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6843" w14:textId="732DD2F0" w:rsidR="00876658" w:rsidRPr="004D15D0" w:rsidRDefault="00876658" w:rsidP="003530E3">
      <w:pPr>
        <w:pStyle w:val="rrdsinglerule"/>
        <w:pBdr>
          <w:top w:val="single" w:sz="8" w:space="0" w:color="000000"/>
        </w:pBdr>
        <w:spacing w:before="0"/>
        <w:jc w:val="left"/>
      </w:pPr>
    </w:p>
    <w:p w14:paraId="289ACF3F" w14:textId="77777777" w:rsidR="00876658" w:rsidRPr="004D15D0" w:rsidRDefault="00876658" w:rsidP="00876658">
      <w:pPr>
        <w:pStyle w:val="rrdsinglerule"/>
        <w:pBdr>
          <w:top w:val="single" w:sz="8" w:space="0" w:color="000000"/>
        </w:pBdr>
        <w:spacing w:before="0"/>
        <w:jc w:val="left"/>
        <w:rPr>
          <w:rFonts w:cs="Arial"/>
        </w:rPr>
      </w:pPr>
    </w:p>
    <w:p w14:paraId="059896A0" w14:textId="77777777" w:rsidR="00F06D6C" w:rsidRPr="004D15D0" w:rsidRDefault="00F06D6C" w:rsidP="00F06D6C">
      <w:pPr>
        <w:pStyle w:val="rrdsinglerule"/>
        <w:pBdr>
          <w:top w:val="single" w:sz="8" w:space="0" w:color="000000"/>
        </w:pBdr>
        <w:spacing w:before="0"/>
        <w:jc w:val="left"/>
        <w:rPr>
          <w:rFonts w:cs="Arial"/>
        </w:rPr>
      </w:pPr>
      <w:bookmarkStart w:id="0" w:name="_Hlk111186111"/>
    </w:p>
    <w:p w14:paraId="49D72156" w14:textId="77777777" w:rsidR="00F06D6C" w:rsidRPr="0098215A" w:rsidRDefault="00F06D6C" w:rsidP="00F06D6C">
      <w:pPr>
        <w:pStyle w:val="NormalWeb"/>
        <w:spacing w:before="0" w:beforeAutospacing="0" w:after="0" w:afterAutospacing="0"/>
        <w:jc w:val="center"/>
        <w:rPr>
          <w:rFonts w:cs="Arial"/>
          <w:sz w:val="28"/>
          <w:szCs w:val="28"/>
        </w:rPr>
      </w:pPr>
      <w:r w:rsidRPr="0098215A">
        <w:rPr>
          <w:rFonts w:cs="Arial"/>
          <w:b/>
          <w:sz w:val="28"/>
          <w:szCs w:val="28"/>
        </w:rPr>
        <w:t>UNITED STATES</w:t>
      </w:r>
    </w:p>
    <w:p w14:paraId="5D26B655" w14:textId="30A52BE7" w:rsidR="00F06D6C" w:rsidRPr="0098215A" w:rsidRDefault="00F06D6C" w:rsidP="00F06D6C">
      <w:pPr>
        <w:pStyle w:val="NormalWeb"/>
        <w:spacing w:before="0" w:beforeAutospacing="0" w:after="0" w:afterAutospacing="0"/>
        <w:jc w:val="center"/>
        <w:rPr>
          <w:rFonts w:cs="Arial"/>
          <w:sz w:val="28"/>
          <w:szCs w:val="28"/>
        </w:rPr>
      </w:pPr>
      <w:r w:rsidRPr="0098215A">
        <w:rPr>
          <w:rFonts w:cs="Arial"/>
          <w:b/>
          <w:sz w:val="28"/>
          <w:szCs w:val="28"/>
        </w:rPr>
        <w:t>SECURITIES AND EXCHANGE COMMISSION</w:t>
      </w:r>
    </w:p>
    <w:p w14:paraId="312DCFC5" w14:textId="77777777" w:rsidR="00F06D6C" w:rsidRPr="0098215A" w:rsidRDefault="00F06D6C" w:rsidP="00F06D6C">
      <w:pPr>
        <w:pStyle w:val="NormalWeb"/>
        <w:spacing w:before="0" w:beforeAutospacing="0" w:after="0" w:afterAutospacing="0"/>
        <w:jc w:val="center"/>
        <w:rPr>
          <w:rFonts w:cs="Arial"/>
          <w:sz w:val="20"/>
          <w:szCs w:val="20"/>
        </w:rPr>
      </w:pPr>
      <w:r w:rsidRPr="0098215A">
        <w:rPr>
          <w:rFonts w:cs="Arial"/>
          <w:b/>
          <w:sz w:val="20"/>
          <w:szCs w:val="20"/>
        </w:rPr>
        <w:t>Washington, D.C. 20549</w:t>
      </w:r>
    </w:p>
    <w:p w14:paraId="458879D4" w14:textId="77777777" w:rsidR="00F06D6C" w:rsidRPr="0098215A" w:rsidRDefault="00F06D6C" w:rsidP="00F06D6C">
      <w:pPr>
        <w:pStyle w:val="rco"/>
        <w:spacing w:line="240" w:lineRule="auto"/>
        <w:ind w:left="4075" w:right="4075"/>
        <w:rPr>
          <w:rFonts w:ascii="Arial" w:hAnsi="Arial" w:cs="Arial"/>
          <w:sz w:val="6"/>
          <w:szCs w:val="6"/>
        </w:rPr>
      </w:pPr>
      <w:r w:rsidRPr="0098215A">
        <w:rPr>
          <w:rFonts w:ascii="Arial" w:hAnsi="Arial" w:cs="Arial"/>
          <w:sz w:val="6"/>
          <w:szCs w:val="6"/>
        </w:rPr>
        <w:t> </w:t>
      </w:r>
    </w:p>
    <w:p w14:paraId="1FB69BE0" w14:textId="77777777" w:rsidR="00F06D6C" w:rsidRPr="0098215A" w:rsidRDefault="00F06D6C" w:rsidP="00F06D6C">
      <w:pPr>
        <w:pStyle w:val="NormalWeb"/>
        <w:spacing w:before="80" w:beforeAutospacing="0" w:after="0" w:afterAutospacing="0"/>
        <w:jc w:val="center"/>
        <w:rPr>
          <w:rFonts w:cs="Arial"/>
          <w:sz w:val="28"/>
          <w:szCs w:val="28"/>
        </w:rPr>
      </w:pPr>
      <w:r w:rsidRPr="0098215A">
        <w:rPr>
          <w:rFonts w:cs="Arial"/>
          <w:b/>
          <w:sz w:val="28"/>
          <w:szCs w:val="28"/>
        </w:rPr>
        <w:t>FORM 10-Q</w:t>
      </w:r>
    </w:p>
    <w:p w14:paraId="3B869C65" w14:textId="77777777" w:rsidR="00F06D6C" w:rsidRPr="0098215A" w:rsidRDefault="00F06D6C" w:rsidP="00F06D6C">
      <w:pPr>
        <w:pStyle w:val="rco"/>
        <w:spacing w:line="240" w:lineRule="auto"/>
        <w:ind w:left="4075" w:right="4075"/>
        <w:rPr>
          <w:rFonts w:ascii="Arial" w:hAnsi="Arial" w:cs="Arial"/>
          <w:sz w:val="6"/>
          <w:szCs w:val="6"/>
        </w:rPr>
      </w:pPr>
    </w:p>
    <w:p w14:paraId="362A9520" w14:textId="77777777" w:rsidR="00F06D6C" w:rsidRPr="0098215A" w:rsidRDefault="00F06D6C" w:rsidP="00F06D6C">
      <w:pPr>
        <w:pStyle w:val="NormalWeb"/>
        <w:spacing w:before="80" w:beforeAutospacing="0" w:after="0" w:afterAutospacing="0"/>
        <w:ind w:left="490" w:hanging="490"/>
        <w:rPr>
          <w:rFonts w:eastAsia="MS Gothic" w:cs="Arial"/>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98215A" w14:paraId="2A8FA1BE" w14:textId="77777777" w:rsidTr="000610EE">
        <w:trPr>
          <w:jc w:val="center"/>
        </w:trPr>
        <w:tc>
          <w:tcPr>
            <w:tcW w:w="539" w:type="dxa"/>
            <w:shd w:val="clear" w:color="auto" w:fill="auto"/>
            <w:hideMark/>
          </w:tcPr>
          <w:p w14:paraId="1AA7BC93" w14:textId="77777777" w:rsidR="00F06D6C" w:rsidRPr="0098215A" w:rsidRDefault="00F06D6C" w:rsidP="000610EE">
            <w:pPr>
              <w:pStyle w:val="NormalWeb"/>
              <w:spacing w:before="0" w:beforeAutospacing="0" w:after="0" w:afterAutospacing="0"/>
              <w:jc w:val="left"/>
              <w:rPr>
                <w:rFonts w:eastAsiaTheme="minorEastAsia" w:cs="Arial"/>
                <w:sz w:val="20"/>
                <w:szCs w:val="20"/>
              </w:rPr>
            </w:pPr>
            <w:r w:rsidRPr="0098215A">
              <w:rPr>
                <w:rFonts w:ascii="Segoe UI Symbol" w:eastAsia="MS Gothic" w:hAnsi="Segoe UI Symbol" w:cs="Segoe UI Symbol" w:hint="eastAsia"/>
                <w:b/>
                <w:sz w:val="21"/>
                <w:szCs w:val="21"/>
              </w:rPr>
              <w:t>☒</w:t>
            </w:r>
          </w:p>
        </w:tc>
        <w:tc>
          <w:tcPr>
            <w:tcW w:w="9829" w:type="dxa"/>
            <w:shd w:val="clear" w:color="auto" w:fill="auto"/>
            <w:vAlign w:val="bottom"/>
            <w:hideMark/>
          </w:tcPr>
          <w:p w14:paraId="2FFA25FA" w14:textId="77777777" w:rsidR="00F06D6C" w:rsidRPr="0098215A" w:rsidRDefault="00F06D6C" w:rsidP="000610EE">
            <w:pPr>
              <w:pStyle w:val="NormalWeb"/>
              <w:spacing w:before="0" w:beforeAutospacing="0" w:after="0" w:afterAutospacing="0"/>
              <w:jc w:val="left"/>
              <w:rPr>
                <w:rFonts w:eastAsiaTheme="minorEastAsia" w:cs="Arial"/>
                <w:sz w:val="17"/>
                <w:szCs w:val="17"/>
              </w:rPr>
            </w:pPr>
            <w:r w:rsidRPr="0098215A">
              <w:rPr>
                <w:rFonts w:cs="Arial"/>
                <w:b/>
                <w:sz w:val="20"/>
                <w:szCs w:val="20"/>
              </w:rPr>
              <w:t>QUARTERLY REPORT PURSUANT TO SECTION 13 OR 15(d) OF THE SECURITIES EXCHANGE ACT OF 1934</w:t>
            </w:r>
          </w:p>
        </w:tc>
      </w:tr>
      <w:tr w:rsidR="00B43B24" w:rsidRPr="0098215A" w14:paraId="07959587" w14:textId="77777777" w:rsidTr="000610EE">
        <w:trPr>
          <w:trHeight w:hRule="exact" w:val="58"/>
          <w:jc w:val="center"/>
        </w:trPr>
        <w:tc>
          <w:tcPr>
            <w:tcW w:w="539" w:type="dxa"/>
            <w:shd w:val="clear" w:color="auto" w:fill="auto"/>
          </w:tcPr>
          <w:p w14:paraId="633CB928" w14:textId="77777777" w:rsidR="00F06D6C" w:rsidRPr="0098215A" w:rsidRDefault="00F06D6C" w:rsidP="000610EE">
            <w:pPr>
              <w:pStyle w:val="NormalWeb"/>
              <w:spacing w:before="0" w:beforeAutospacing="0" w:after="0" w:afterAutospacing="0"/>
              <w:jc w:val="left"/>
              <w:rPr>
                <w:rFonts w:eastAsia="MS Gothic" w:cs="Arial"/>
                <w:b/>
                <w:sz w:val="21"/>
                <w:szCs w:val="21"/>
              </w:rPr>
            </w:pPr>
          </w:p>
        </w:tc>
        <w:tc>
          <w:tcPr>
            <w:tcW w:w="9829" w:type="dxa"/>
            <w:shd w:val="clear" w:color="auto" w:fill="auto"/>
            <w:vAlign w:val="bottom"/>
          </w:tcPr>
          <w:p w14:paraId="2B982A25" w14:textId="77777777" w:rsidR="00F06D6C" w:rsidRPr="0098215A" w:rsidRDefault="00F06D6C" w:rsidP="000610EE">
            <w:pPr>
              <w:pStyle w:val="NormalWeb"/>
              <w:spacing w:before="0" w:beforeAutospacing="0" w:after="0" w:afterAutospacing="0"/>
              <w:jc w:val="left"/>
              <w:rPr>
                <w:rFonts w:cs="Arial"/>
                <w:b/>
                <w:sz w:val="20"/>
                <w:szCs w:val="20"/>
              </w:rPr>
            </w:pPr>
          </w:p>
        </w:tc>
      </w:tr>
      <w:tr w:rsidR="00B43B24" w:rsidRPr="0098215A" w14:paraId="197B7FF4" w14:textId="77777777" w:rsidTr="00966285">
        <w:trPr>
          <w:trHeight w:hRule="exact" w:val="230"/>
          <w:jc w:val="center"/>
        </w:trPr>
        <w:tc>
          <w:tcPr>
            <w:tcW w:w="539" w:type="dxa"/>
            <w:shd w:val="clear" w:color="auto" w:fill="auto"/>
            <w:vAlign w:val="bottom"/>
          </w:tcPr>
          <w:p w14:paraId="1096057B" w14:textId="77777777" w:rsidR="00F06D6C" w:rsidRPr="0098215A"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65D0451" w14:textId="69E5030D" w:rsidR="00F06D6C" w:rsidRPr="0098215A" w:rsidRDefault="00F06D6C" w:rsidP="00B30864">
            <w:pPr>
              <w:pStyle w:val="NormalWeb"/>
              <w:spacing w:before="32" w:beforeAutospacing="0" w:after="0" w:afterAutospacing="0"/>
              <w:jc w:val="left"/>
              <w:rPr>
                <w:rFonts w:cs="Arial"/>
                <w:b/>
                <w:sz w:val="16"/>
                <w:szCs w:val="16"/>
              </w:rPr>
            </w:pPr>
            <w:r w:rsidRPr="0098215A">
              <w:rPr>
                <w:rFonts w:cs="Arial"/>
                <w:b/>
                <w:sz w:val="16"/>
                <w:szCs w:val="16"/>
              </w:rPr>
              <w:t xml:space="preserve">For the Quarterly Period Ended </w:t>
            </w:r>
            <w:r w:rsidR="00EF21B6" w:rsidRPr="0098215A">
              <w:rPr>
                <w:rFonts w:cs="Arial"/>
                <w:b/>
                <w:sz w:val="16"/>
                <w:szCs w:val="16"/>
              </w:rPr>
              <w:t>December 31</w:t>
            </w:r>
            <w:r w:rsidRPr="0098215A">
              <w:rPr>
                <w:rFonts w:cs="Arial"/>
                <w:b/>
                <w:sz w:val="16"/>
                <w:szCs w:val="16"/>
              </w:rPr>
              <w:t>,</w:t>
            </w:r>
            <w:r w:rsidRPr="0098215A">
              <w:rPr>
                <w:rFonts w:cs="Arial"/>
                <w:b/>
                <w:bCs/>
                <w:sz w:val="16"/>
                <w:szCs w:val="16"/>
              </w:rPr>
              <w:t xml:space="preserve"> </w:t>
            </w:r>
            <w:r w:rsidR="00737929" w:rsidRPr="0098215A">
              <w:rPr>
                <w:rFonts w:cs="Arial"/>
                <w:b/>
                <w:sz w:val="16"/>
                <w:szCs w:val="16"/>
              </w:rPr>
              <w:t>2023</w:t>
            </w:r>
          </w:p>
        </w:tc>
      </w:tr>
      <w:tr w:rsidR="00B43B24" w:rsidRPr="0098215A" w14:paraId="578CF9AB" w14:textId="77777777" w:rsidTr="000610EE">
        <w:trPr>
          <w:trHeight w:hRule="exact" w:val="58"/>
          <w:jc w:val="center"/>
        </w:trPr>
        <w:tc>
          <w:tcPr>
            <w:tcW w:w="539" w:type="dxa"/>
            <w:shd w:val="clear" w:color="auto" w:fill="auto"/>
          </w:tcPr>
          <w:p w14:paraId="31E87607" w14:textId="77777777" w:rsidR="00F06D6C" w:rsidRPr="0098215A"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tcPr>
          <w:p w14:paraId="3E04C1D6" w14:textId="77777777" w:rsidR="00F06D6C" w:rsidRPr="0098215A" w:rsidRDefault="00F06D6C" w:rsidP="000610EE">
            <w:pPr>
              <w:pStyle w:val="NormalWeb"/>
              <w:spacing w:before="80" w:beforeAutospacing="0" w:after="0" w:afterAutospacing="0"/>
              <w:rPr>
                <w:rFonts w:cs="Arial"/>
                <w:b/>
                <w:sz w:val="16"/>
                <w:szCs w:val="16"/>
              </w:rPr>
            </w:pPr>
          </w:p>
        </w:tc>
      </w:tr>
      <w:tr w:rsidR="00E97D29" w:rsidRPr="0098215A" w14:paraId="391F7629" w14:textId="77777777" w:rsidTr="00E97D29">
        <w:trPr>
          <w:trHeight w:val="261"/>
          <w:jc w:val="center"/>
        </w:trPr>
        <w:tc>
          <w:tcPr>
            <w:tcW w:w="10368" w:type="dxa"/>
            <w:gridSpan w:val="2"/>
            <w:shd w:val="clear" w:color="auto" w:fill="auto"/>
            <w:vAlign w:val="bottom"/>
          </w:tcPr>
          <w:p w14:paraId="4A54FA9F" w14:textId="77777777" w:rsidR="00E97D29" w:rsidRPr="0098215A" w:rsidRDefault="00E97D29" w:rsidP="000610EE">
            <w:pPr>
              <w:pStyle w:val="NormalWeb"/>
              <w:spacing w:before="0" w:beforeAutospacing="0" w:after="0" w:afterAutospacing="0"/>
              <w:jc w:val="center"/>
              <w:rPr>
                <w:rFonts w:cs="Arial"/>
                <w:b/>
                <w:sz w:val="21"/>
                <w:szCs w:val="21"/>
              </w:rPr>
            </w:pPr>
            <w:r w:rsidRPr="0098215A">
              <w:rPr>
                <w:rFonts w:cs="Arial"/>
                <w:b/>
                <w:bCs/>
                <w:sz w:val="21"/>
                <w:szCs w:val="21"/>
              </w:rPr>
              <w:t>OR</w:t>
            </w:r>
          </w:p>
        </w:tc>
      </w:tr>
      <w:tr w:rsidR="00B43B24" w:rsidRPr="0098215A" w14:paraId="53D9900F" w14:textId="77777777" w:rsidTr="000610EE">
        <w:trPr>
          <w:trHeight w:hRule="exact" w:val="72"/>
          <w:jc w:val="center"/>
        </w:trPr>
        <w:tc>
          <w:tcPr>
            <w:tcW w:w="539" w:type="dxa"/>
            <w:shd w:val="clear" w:color="auto" w:fill="auto"/>
            <w:vAlign w:val="bottom"/>
          </w:tcPr>
          <w:p w14:paraId="0704D8EA" w14:textId="77777777" w:rsidR="00F06D6C" w:rsidRPr="0098215A"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0025090" w14:textId="77777777" w:rsidR="00F06D6C" w:rsidRPr="0098215A" w:rsidRDefault="00F06D6C" w:rsidP="000610EE">
            <w:pPr>
              <w:pStyle w:val="NormalWeb"/>
              <w:spacing w:before="0" w:beforeAutospacing="0" w:after="0" w:afterAutospacing="0"/>
              <w:jc w:val="center"/>
              <w:rPr>
                <w:rFonts w:cs="Arial"/>
                <w:b/>
                <w:bCs/>
                <w:sz w:val="21"/>
                <w:szCs w:val="21"/>
              </w:rPr>
            </w:pPr>
          </w:p>
        </w:tc>
      </w:tr>
      <w:tr w:rsidR="00B43B24" w:rsidRPr="0098215A" w14:paraId="465F0AD3" w14:textId="77777777" w:rsidTr="000610EE">
        <w:trPr>
          <w:jc w:val="center"/>
        </w:trPr>
        <w:tc>
          <w:tcPr>
            <w:tcW w:w="539" w:type="dxa"/>
            <w:shd w:val="clear" w:color="auto" w:fill="auto"/>
            <w:vAlign w:val="bottom"/>
            <w:hideMark/>
          </w:tcPr>
          <w:p w14:paraId="5C7870EE" w14:textId="77777777" w:rsidR="00F06D6C" w:rsidRPr="0098215A" w:rsidRDefault="00F06D6C" w:rsidP="000610EE">
            <w:pPr>
              <w:pStyle w:val="NormalWeb"/>
              <w:spacing w:before="32" w:beforeAutospacing="0" w:after="0" w:afterAutospacing="0"/>
              <w:jc w:val="left"/>
              <w:rPr>
                <w:rFonts w:eastAsiaTheme="minorEastAsia" w:cs="Arial"/>
                <w:sz w:val="20"/>
                <w:szCs w:val="20"/>
              </w:rPr>
            </w:pPr>
            <w:r w:rsidRPr="0098215A">
              <w:rPr>
                <w:rFonts w:ascii="Segoe UI Symbol" w:eastAsia="MS Gothic" w:hAnsi="Segoe UI Symbol" w:cs="Segoe UI Symbol" w:hint="eastAsia"/>
                <w:b/>
                <w:sz w:val="21"/>
                <w:szCs w:val="21"/>
              </w:rPr>
              <w:t>☐</w:t>
            </w:r>
            <w:r w:rsidRPr="0098215A">
              <w:rPr>
                <w:rFonts w:cs="Arial"/>
                <w:sz w:val="20"/>
                <w:szCs w:val="20"/>
              </w:rPr>
              <w:t xml:space="preserve"> </w:t>
            </w:r>
          </w:p>
        </w:tc>
        <w:tc>
          <w:tcPr>
            <w:tcW w:w="9829" w:type="dxa"/>
            <w:shd w:val="clear" w:color="auto" w:fill="auto"/>
            <w:vAlign w:val="bottom"/>
            <w:hideMark/>
          </w:tcPr>
          <w:p w14:paraId="1391405E" w14:textId="77777777" w:rsidR="00F06D6C" w:rsidRPr="0098215A" w:rsidRDefault="00F06D6C" w:rsidP="000610EE">
            <w:pPr>
              <w:pStyle w:val="NormalWeb"/>
              <w:spacing w:before="32" w:beforeAutospacing="0" w:after="0" w:afterAutospacing="0"/>
              <w:jc w:val="left"/>
              <w:rPr>
                <w:rFonts w:eastAsiaTheme="minorEastAsia" w:cs="Arial"/>
                <w:sz w:val="17"/>
                <w:szCs w:val="17"/>
              </w:rPr>
            </w:pPr>
            <w:r w:rsidRPr="0098215A">
              <w:rPr>
                <w:rFonts w:cs="Arial"/>
                <w:b/>
                <w:sz w:val="20"/>
                <w:szCs w:val="20"/>
              </w:rPr>
              <w:t>TRANSITION REPORT PURSUANT TO SECTION 13 OR 15(d) OF THE SECURITIES EXCHANGE ACT OF 1934</w:t>
            </w:r>
          </w:p>
        </w:tc>
      </w:tr>
      <w:tr w:rsidR="00B43B24" w:rsidRPr="0098215A" w14:paraId="19326EF9" w14:textId="77777777" w:rsidTr="000610EE">
        <w:trPr>
          <w:trHeight w:hRule="exact" w:val="72"/>
          <w:jc w:val="center"/>
        </w:trPr>
        <w:tc>
          <w:tcPr>
            <w:tcW w:w="539" w:type="dxa"/>
            <w:shd w:val="clear" w:color="auto" w:fill="auto"/>
            <w:vAlign w:val="bottom"/>
          </w:tcPr>
          <w:p w14:paraId="472F0EBA" w14:textId="77777777" w:rsidR="00F06D6C" w:rsidRPr="0098215A" w:rsidRDefault="00F06D6C" w:rsidP="000610EE">
            <w:pPr>
              <w:pStyle w:val="NormalWeb"/>
              <w:spacing w:before="32" w:beforeAutospacing="0" w:after="0" w:afterAutospacing="0"/>
              <w:jc w:val="left"/>
              <w:rPr>
                <w:rFonts w:eastAsia="MS Gothic" w:cs="Arial"/>
                <w:b/>
                <w:sz w:val="21"/>
                <w:szCs w:val="21"/>
              </w:rPr>
            </w:pPr>
          </w:p>
        </w:tc>
        <w:tc>
          <w:tcPr>
            <w:tcW w:w="9829" w:type="dxa"/>
            <w:shd w:val="clear" w:color="auto" w:fill="auto"/>
            <w:vAlign w:val="bottom"/>
          </w:tcPr>
          <w:p w14:paraId="7354D9BF" w14:textId="77777777" w:rsidR="00F06D6C" w:rsidRPr="0098215A" w:rsidRDefault="00F06D6C" w:rsidP="000610EE">
            <w:pPr>
              <w:pStyle w:val="NormalWeb"/>
              <w:spacing w:before="32" w:beforeAutospacing="0" w:after="0" w:afterAutospacing="0"/>
              <w:jc w:val="left"/>
              <w:rPr>
                <w:rFonts w:cs="Arial"/>
                <w:b/>
                <w:sz w:val="20"/>
                <w:szCs w:val="20"/>
              </w:rPr>
            </w:pPr>
          </w:p>
        </w:tc>
      </w:tr>
      <w:tr w:rsidR="00B43B24" w:rsidRPr="0098215A" w14:paraId="7458FB57" w14:textId="77777777" w:rsidTr="000610EE">
        <w:trPr>
          <w:jc w:val="center"/>
        </w:trPr>
        <w:tc>
          <w:tcPr>
            <w:tcW w:w="539" w:type="dxa"/>
            <w:shd w:val="clear" w:color="auto" w:fill="auto"/>
            <w:vAlign w:val="bottom"/>
          </w:tcPr>
          <w:p w14:paraId="3ED8003A" w14:textId="77777777" w:rsidR="00F06D6C" w:rsidRPr="0098215A"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98215A" w:rsidRDefault="00F06D6C" w:rsidP="000610EE">
            <w:pPr>
              <w:pStyle w:val="NormalWeb"/>
              <w:spacing w:before="32" w:beforeAutospacing="0" w:after="0" w:afterAutospacing="0"/>
              <w:jc w:val="left"/>
              <w:rPr>
                <w:rFonts w:cs="Arial"/>
                <w:sz w:val="17"/>
                <w:szCs w:val="17"/>
              </w:rPr>
            </w:pPr>
            <w:r w:rsidRPr="0098215A">
              <w:rPr>
                <w:rFonts w:cs="Arial"/>
                <w:b/>
                <w:sz w:val="16"/>
                <w:szCs w:val="16"/>
              </w:rPr>
              <w:t>For the Transition Period From                  to</w:t>
            </w:r>
          </w:p>
        </w:tc>
      </w:tr>
    </w:tbl>
    <w:p w14:paraId="14AF2661" w14:textId="19ABDE4F" w:rsidR="00F06D6C" w:rsidRPr="0098215A" w:rsidRDefault="00F06D6C" w:rsidP="00F06D6C">
      <w:pPr>
        <w:pStyle w:val="NormalWeb"/>
        <w:keepNext/>
        <w:spacing w:before="120" w:beforeAutospacing="0" w:after="0" w:afterAutospacing="0"/>
        <w:jc w:val="center"/>
        <w:rPr>
          <w:rFonts w:cs="Arial"/>
          <w:sz w:val="17"/>
          <w:szCs w:val="17"/>
        </w:rPr>
      </w:pPr>
      <w:r w:rsidRPr="0098215A">
        <w:rPr>
          <w:rFonts w:cs="Arial"/>
          <w:b/>
          <w:bCs/>
          <w:sz w:val="17"/>
          <w:szCs w:val="17"/>
        </w:rPr>
        <w:t>Commission File Number 001-37845</w:t>
      </w:r>
    </w:p>
    <w:p w14:paraId="1E600EC3" w14:textId="77777777" w:rsidR="00F06D6C" w:rsidRPr="0098215A" w:rsidRDefault="00F06D6C" w:rsidP="00F06D6C">
      <w:pPr>
        <w:pStyle w:val="rco"/>
        <w:spacing w:line="240" w:lineRule="auto"/>
        <w:ind w:left="4075" w:right="4075"/>
        <w:rPr>
          <w:rFonts w:ascii="Arial" w:hAnsi="Arial" w:cs="Arial"/>
          <w:sz w:val="6"/>
          <w:szCs w:val="6"/>
        </w:rPr>
      </w:pPr>
      <w:r w:rsidRPr="0098215A">
        <w:rPr>
          <w:rFonts w:ascii="Arial" w:hAnsi="Arial" w:cs="Arial"/>
          <w:sz w:val="6"/>
          <w:szCs w:val="6"/>
        </w:rPr>
        <w:t> </w:t>
      </w:r>
    </w:p>
    <w:p w14:paraId="6623192B" w14:textId="77777777" w:rsidR="00F06D6C" w:rsidRPr="0098215A" w:rsidRDefault="00F06D6C" w:rsidP="00F06D6C">
      <w:pPr>
        <w:pStyle w:val="NormalWeb"/>
        <w:spacing w:before="80" w:beforeAutospacing="0" w:after="0" w:afterAutospacing="0"/>
        <w:jc w:val="center"/>
        <w:rPr>
          <w:rFonts w:cs="Arial"/>
          <w:sz w:val="36"/>
          <w:szCs w:val="36"/>
        </w:rPr>
      </w:pPr>
      <w:r w:rsidRPr="0098215A">
        <w:rPr>
          <w:rFonts w:cs="Arial"/>
          <w:b/>
          <w:sz w:val="36"/>
          <w:szCs w:val="36"/>
        </w:rPr>
        <w:t>MICROSOFT CORPORATION</w:t>
      </w:r>
    </w:p>
    <w:p w14:paraId="6B8967A7" w14:textId="77777777" w:rsidR="00F06D6C" w:rsidRPr="0098215A" w:rsidRDefault="00F06D6C" w:rsidP="00F06D6C">
      <w:pPr>
        <w:pStyle w:val="rco"/>
        <w:spacing w:line="240" w:lineRule="auto"/>
        <w:ind w:left="4075" w:right="4075"/>
        <w:rPr>
          <w:rFonts w:ascii="Arial" w:hAnsi="Arial" w:cs="Arial"/>
          <w:sz w:val="6"/>
          <w:szCs w:val="6"/>
        </w:rPr>
      </w:pPr>
      <w:r w:rsidRPr="0098215A">
        <w:rPr>
          <w:rFonts w:ascii="Arial" w:hAnsi="Arial" w:cs="Arial"/>
          <w:sz w:val="6"/>
          <w:szCs w:val="6"/>
        </w:rPr>
        <w:t> </w:t>
      </w:r>
    </w:p>
    <w:p w14:paraId="115A5420" w14:textId="77777777" w:rsidR="00F06D6C" w:rsidRPr="0098215A" w:rsidRDefault="00F06D6C" w:rsidP="00F06D6C">
      <w:pPr>
        <w:pStyle w:val="NormalWeb"/>
        <w:keepNext/>
        <w:spacing w:before="0" w:beforeAutospacing="0" w:after="0" w:afterAutospacing="0"/>
        <w:rPr>
          <w:rFonts w:cs="Arial"/>
          <w:sz w:val="8"/>
          <w:szCs w:val="8"/>
        </w:rPr>
      </w:pPr>
      <w:r w:rsidRPr="0098215A">
        <w:rPr>
          <w:rFonts w:cs="Arial"/>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98215A" w14:paraId="0186A1AD" w14:textId="77777777" w:rsidTr="000610EE">
        <w:trPr>
          <w:jc w:val="center"/>
        </w:trPr>
        <w:tc>
          <w:tcPr>
            <w:tcW w:w="2200" w:type="pct"/>
            <w:shd w:val="clear" w:color="auto" w:fill="auto"/>
            <w:vAlign w:val="bottom"/>
          </w:tcPr>
          <w:p w14:paraId="515A1D2D" w14:textId="77777777" w:rsidR="00F06D6C" w:rsidRPr="0098215A" w:rsidRDefault="00F06D6C" w:rsidP="000610EE">
            <w:pPr>
              <w:pStyle w:val="NormalWeb"/>
              <w:spacing w:before="0" w:beforeAutospacing="0" w:after="0" w:afterAutospacing="0"/>
              <w:jc w:val="center"/>
              <w:rPr>
                <w:rFonts w:cs="Arial"/>
                <w:caps/>
                <w:sz w:val="17"/>
                <w:szCs w:val="17"/>
              </w:rPr>
            </w:pPr>
            <w:r w:rsidRPr="0098215A">
              <w:rPr>
                <w:rFonts w:cs="Arial"/>
                <w:b/>
                <w:bCs/>
                <w:caps/>
                <w:sz w:val="17"/>
                <w:szCs w:val="17"/>
              </w:rPr>
              <w:t>Washington</w:t>
            </w:r>
          </w:p>
        </w:tc>
        <w:tc>
          <w:tcPr>
            <w:tcW w:w="100" w:type="pct"/>
            <w:shd w:val="clear" w:color="auto" w:fill="auto"/>
            <w:vAlign w:val="bottom"/>
          </w:tcPr>
          <w:p w14:paraId="091E211E" w14:textId="77777777" w:rsidR="00F06D6C" w:rsidRPr="0098215A" w:rsidRDefault="00F06D6C" w:rsidP="000610EE">
            <w:pPr>
              <w:pStyle w:val="NormalWeb"/>
              <w:spacing w:before="0" w:beforeAutospacing="0" w:after="0" w:afterAutospacing="0"/>
              <w:jc w:val="center"/>
              <w:rPr>
                <w:rFonts w:cs="Arial"/>
                <w:sz w:val="17"/>
                <w:szCs w:val="17"/>
              </w:rPr>
            </w:pPr>
          </w:p>
        </w:tc>
        <w:tc>
          <w:tcPr>
            <w:tcW w:w="2200" w:type="pct"/>
            <w:shd w:val="clear" w:color="auto" w:fill="auto"/>
            <w:vAlign w:val="bottom"/>
          </w:tcPr>
          <w:p w14:paraId="63E9203D" w14:textId="77777777" w:rsidR="00F06D6C" w:rsidRPr="0098215A" w:rsidRDefault="00F06D6C" w:rsidP="000610EE">
            <w:pPr>
              <w:pStyle w:val="NormalWeb"/>
              <w:spacing w:before="0" w:beforeAutospacing="0" w:after="0" w:afterAutospacing="0"/>
              <w:jc w:val="center"/>
              <w:rPr>
                <w:rFonts w:cs="Arial"/>
                <w:sz w:val="17"/>
                <w:szCs w:val="17"/>
              </w:rPr>
            </w:pPr>
            <w:r w:rsidRPr="0098215A">
              <w:rPr>
                <w:rFonts w:cs="Arial"/>
                <w:b/>
                <w:bCs/>
                <w:sz w:val="17"/>
                <w:szCs w:val="17"/>
              </w:rPr>
              <w:t>91-1144442</w:t>
            </w:r>
          </w:p>
        </w:tc>
      </w:tr>
      <w:tr w:rsidR="00B43B24" w:rsidRPr="0098215A" w14:paraId="0F4FC1F8" w14:textId="77777777" w:rsidTr="000610EE">
        <w:trPr>
          <w:jc w:val="center"/>
        </w:trPr>
        <w:tc>
          <w:tcPr>
            <w:tcW w:w="2200" w:type="pct"/>
            <w:shd w:val="clear" w:color="auto" w:fill="auto"/>
            <w:vAlign w:val="bottom"/>
          </w:tcPr>
          <w:p w14:paraId="24F51156" w14:textId="77777777" w:rsidR="00F06D6C" w:rsidRPr="0098215A" w:rsidRDefault="00F06D6C" w:rsidP="000610EE">
            <w:pPr>
              <w:pStyle w:val="NormalWeb"/>
              <w:spacing w:before="16" w:beforeAutospacing="0" w:after="0" w:afterAutospacing="0"/>
              <w:jc w:val="center"/>
              <w:rPr>
                <w:rFonts w:cs="Arial"/>
                <w:sz w:val="14"/>
                <w:szCs w:val="14"/>
              </w:rPr>
            </w:pPr>
            <w:r w:rsidRPr="0098215A">
              <w:rPr>
                <w:rFonts w:cs="Arial"/>
                <w:b/>
                <w:bCs/>
                <w:sz w:val="14"/>
                <w:szCs w:val="14"/>
              </w:rPr>
              <w:t>(STATE OF INCORPORATION)</w:t>
            </w:r>
          </w:p>
        </w:tc>
        <w:tc>
          <w:tcPr>
            <w:tcW w:w="100" w:type="pct"/>
            <w:shd w:val="clear" w:color="auto" w:fill="auto"/>
            <w:vAlign w:val="bottom"/>
          </w:tcPr>
          <w:p w14:paraId="68A6DF84" w14:textId="77777777" w:rsidR="00F06D6C" w:rsidRPr="0098215A" w:rsidRDefault="00F06D6C" w:rsidP="000610EE">
            <w:pPr>
              <w:pStyle w:val="NormalWeb"/>
              <w:spacing w:before="16" w:beforeAutospacing="0" w:after="0" w:afterAutospacing="0"/>
              <w:jc w:val="center"/>
              <w:rPr>
                <w:rFonts w:cs="Arial"/>
                <w:sz w:val="14"/>
                <w:szCs w:val="14"/>
              </w:rPr>
            </w:pPr>
          </w:p>
        </w:tc>
        <w:tc>
          <w:tcPr>
            <w:tcW w:w="2200" w:type="pct"/>
            <w:shd w:val="clear" w:color="auto" w:fill="auto"/>
            <w:vAlign w:val="bottom"/>
          </w:tcPr>
          <w:p w14:paraId="64D9B709" w14:textId="77777777" w:rsidR="00F06D6C" w:rsidRPr="0098215A" w:rsidRDefault="00F06D6C" w:rsidP="000610EE">
            <w:pPr>
              <w:pStyle w:val="NormalWeb"/>
              <w:spacing w:before="16" w:beforeAutospacing="0" w:after="0" w:afterAutospacing="0"/>
              <w:jc w:val="center"/>
              <w:rPr>
                <w:rFonts w:cs="Arial"/>
                <w:sz w:val="14"/>
                <w:szCs w:val="14"/>
              </w:rPr>
            </w:pPr>
            <w:r w:rsidRPr="0098215A">
              <w:rPr>
                <w:rFonts w:cs="Arial"/>
                <w:b/>
                <w:bCs/>
                <w:sz w:val="14"/>
                <w:szCs w:val="14"/>
              </w:rPr>
              <w:t>(I.R.S. ID)</w:t>
            </w:r>
          </w:p>
        </w:tc>
      </w:tr>
    </w:tbl>
    <w:p w14:paraId="01D0F794" w14:textId="77777777" w:rsidR="00F06D6C" w:rsidRPr="0098215A" w:rsidRDefault="00F06D6C" w:rsidP="00F06D6C">
      <w:pPr>
        <w:pStyle w:val="NormalWeb"/>
        <w:spacing w:before="0" w:beforeAutospacing="0" w:after="0" w:afterAutospacing="0"/>
        <w:rPr>
          <w:rFonts w:cs="Arial"/>
          <w:sz w:val="8"/>
          <w:szCs w:val="8"/>
        </w:rPr>
      </w:pPr>
    </w:p>
    <w:p w14:paraId="48B689E2" w14:textId="77777777" w:rsidR="00F06D6C" w:rsidRPr="0098215A" w:rsidRDefault="00F06D6C" w:rsidP="00F06D6C">
      <w:pPr>
        <w:pStyle w:val="NormalWeb"/>
        <w:keepNext/>
        <w:spacing w:before="0" w:beforeAutospacing="0" w:after="0" w:afterAutospacing="0"/>
        <w:jc w:val="center"/>
        <w:rPr>
          <w:rFonts w:cs="Arial"/>
          <w:sz w:val="16"/>
          <w:szCs w:val="16"/>
        </w:rPr>
      </w:pPr>
      <w:r w:rsidRPr="0098215A">
        <w:rPr>
          <w:rFonts w:cs="Arial"/>
          <w:b/>
          <w:sz w:val="16"/>
          <w:szCs w:val="16"/>
        </w:rPr>
        <w:t>ONE MICROSOFT WAY, REDMOND, WASHINGTON 98052-6399</w:t>
      </w:r>
    </w:p>
    <w:p w14:paraId="1DD487E3" w14:textId="77777777" w:rsidR="00F06D6C" w:rsidRPr="0098215A" w:rsidRDefault="00F06D6C" w:rsidP="00F06D6C">
      <w:pPr>
        <w:pStyle w:val="NormalWeb"/>
        <w:keepNext/>
        <w:spacing w:before="0" w:beforeAutospacing="0" w:after="0" w:afterAutospacing="0"/>
        <w:jc w:val="center"/>
        <w:rPr>
          <w:rFonts w:cs="Arial"/>
          <w:sz w:val="16"/>
          <w:szCs w:val="16"/>
        </w:rPr>
      </w:pPr>
      <w:r w:rsidRPr="0098215A">
        <w:rPr>
          <w:rFonts w:cs="Arial"/>
          <w:b/>
          <w:sz w:val="16"/>
          <w:szCs w:val="16"/>
        </w:rPr>
        <w:t>(425) 882-8080</w:t>
      </w:r>
    </w:p>
    <w:p w14:paraId="7D6DBF57" w14:textId="77777777" w:rsidR="00F06D6C" w:rsidRPr="0098215A" w:rsidRDefault="002D7C38" w:rsidP="00F06D6C">
      <w:pPr>
        <w:pStyle w:val="NormalWeb"/>
        <w:keepNext/>
        <w:spacing w:before="0" w:beforeAutospacing="0" w:after="0" w:afterAutospacing="0"/>
        <w:jc w:val="center"/>
        <w:rPr>
          <w:rFonts w:cs="Arial"/>
          <w:sz w:val="16"/>
          <w:szCs w:val="16"/>
        </w:rPr>
      </w:pPr>
      <w:hyperlink r:id="rId8" w:history="1">
        <w:r w:rsidR="00F06D6C" w:rsidRPr="0098215A">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98215A" w14:paraId="69CDD94E" w14:textId="77777777" w:rsidTr="000610EE">
        <w:trPr>
          <w:trHeight w:hRule="exact" w:val="70"/>
          <w:jc w:val="center"/>
        </w:trPr>
        <w:tc>
          <w:tcPr>
            <w:tcW w:w="2442" w:type="pct"/>
            <w:shd w:val="clear" w:color="auto" w:fill="auto"/>
            <w:vAlign w:val="bottom"/>
            <w:hideMark/>
          </w:tcPr>
          <w:p w14:paraId="76526F6D" w14:textId="77777777" w:rsidR="00F06D6C" w:rsidRPr="0098215A"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98215A"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98215A" w:rsidRDefault="00F06D6C" w:rsidP="000610EE">
            <w:pPr>
              <w:pStyle w:val="la2"/>
              <w:spacing w:before="32" w:line="240" w:lineRule="auto"/>
              <w:rPr>
                <w:rFonts w:ascii="Arial" w:eastAsiaTheme="minorEastAsia" w:hAnsi="Arial" w:cs="Arial"/>
                <w:sz w:val="17"/>
                <w:szCs w:val="17"/>
              </w:rPr>
            </w:pPr>
            <w:r w:rsidRPr="0098215A">
              <w:rPr>
                <w:rFonts w:ascii="Arial" w:hAnsi="Arial" w:cs="Arial"/>
                <w:sz w:val="17"/>
                <w:szCs w:val="17"/>
              </w:rPr>
              <w:t> </w:t>
            </w:r>
          </w:p>
        </w:tc>
        <w:tc>
          <w:tcPr>
            <w:tcW w:w="65" w:type="pct"/>
          </w:tcPr>
          <w:p w14:paraId="3D66BE64" w14:textId="77777777" w:rsidR="00F06D6C" w:rsidRPr="0098215A"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98215A" w:rsidRDefault="00F06D6C" w:rsidP="000610EE">
            <w:pPr>
              <w:pStyle w:val="NormalWeb"/>
              <w:spacing w:before="32" w:beforeAutospacing="0" w:after="0" w:afterAutospacing="0"/>
              <w:jc w:val="left"/>
              <w:rPr>
                <w:rFonts w:eastAsiaTheme="minorEastAsia" w:cs="Arial"/>
                <w:sz w:val="17"/>
                <w:szCs w:val="17"/>
              </w:rPr>
            </w:pPr>
          </w:p>
        </w:tc>
      </w:tr>
      <w:tr w:rsidR="00B43B24" w:rsidRPr="0098215A" w14:paraId="572656DC" w14:textId="77777777" w:rsidTr="000610EE">
        <w:trPr>
          <w:jc w:val="center"/>
        </w:trPr>
        <w:tc>
          <w:tcPr>
            <w:tcW w:w="2442" w:type="pct"/>
            <w:shd w:val="clear" w:color="auto" w:fill="auto"/>
            <w:vAlign w:val="bottom"/>
          </w:tcPr>
          <w:p w14:paraId="19167B0D" w14:textId="77777777" w:rsidR="00F06D6C" w:rsidRPr="0098215A" w:rsidRDefault="00F06D6C" w:rsidP="000610EE">
            <w:pPr>
              <w:pStyle w:val="NormalWeb"/>
              <w:spacing w:before="32" w:beforeAutospacing="0" w:after="0" w:afterAutospacing="0"/>
              <w:rPr>
                <w:rFonts w:cs="Arial"/>
                <w:sz w:val="17"/>
                <w:szCs w:val="17"/>
              </w:rPr>
            </w:pPr>
            <w:r w:rsidRPr="0098215A">
              <w:rPr>
                <w:rFonts w:cs="Arial"/>
                <w:sz w:val="17"/>
                <w:szCs w:val="17"/>
              </w:rPr>
              <w:t>Securities registered pursuant to Section 12(b) of the Act:</w:t>
            </w:r>
          </w:p>
        </w:tc>
        <w:tc>
          <w:tcPr>
            <w:tcW w:w="66" w:type="pct"/>
          </w:tcPr>
          <w:p w14:paraId="0E7B62EA" w14:textId="77777777" w:rsidR="00F06D6C" w:rsidRPr="0098215A"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98215A"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98215A" w:rsidRDefault="00F06D6C" w:rsidP="000610EE">
            <w:pPr>
              <w:pStyle w:val="NormalWeb"/>
              <w:spacing w:before="32" w:beforeAutospacing="0" w:after="0" w:afterAutospacing="0"/>
              <w:jc w:val="center"/>
              <w:rPr>
                <w:rFonts w:cs="Arial"/>
                <w:sz w:val="17"/>
                <w:szCs w:val="17"/>
              </w:rPr>
            </w:pPr>
          </w:p>
        </w:tc>
      </w:tr>
      <w:tr w:rsidR="00B43B24" w:rsidRPr="0098215A" w14:paraId="077A6C1A" w14:textId="77777777" w:rsidTr="000610EE">
        <w:trPr>
          <w:trHeight w:hRule="exact" w:val="58"/>
          <w:jc w:val="center"/>
        </w:trPr>
        <w:tc>
          <w:tcPr>
            <w:tcW w:w="2442" w:type="pct"/>
            <w:shd w:val="clear" w:color="auto" w:fill="auto"/>
            <w:vAlign w:val="bottom"/>
          </w:tcPr>
          <w:p w14:paraId="74DF1D3F" w14:textId="77777777" w:rsidR="00F06D6C" w:rsidRPr="0098215A"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98215A"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98215A"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98215A" w:rsidRDefault="00F06D6C" w:rsidP="000610EE">
            <w:pPr>
              <w:pStyle w:val="NormalWeb"/>
              <w:spacing w:before="32" w:beforeAutospacing="0" w:after="0" w:afterAutospacing="0"/>
              <w:jc w:val="left"/>
              <w:rPr>
                <w:rFonts w:cs="Arial"/>
                <w:b/>
                <w:bCs/>
                <w:sz w:val="17"/>
                <w:szCs w:val="17"/>
              </w:rPr>
            </w:pPr>
          </w:p>
        </w:tc>
      </w:tr>
      <w:tr w:rsidR="00B43B24" w:rsidRPr="0098215A" w14:paraId="4297CA00" w14:textId="77777777" w:rsidTr="000610EE">
        <w:trPr>
          <w:jc w:val="center"/>
        </w:trPr>
        <w:tc>
          <w:tcPr>
            <w:tcW w:w="2442" w:type="pct"/>
            <w:shd w:val="clear" w:color="auto" w:fill="auto"/>
            <w:vAlign w:val="bottom"/>
          </w:tcPr>
          <w:p w14:paraId="7E91CCD3" w14:textId="77777777" w:rsidR="00F06D6C" w:rsidRPr="0098215A" w:rsidRDefault="00F06D6C" w:rsidP="000610EE">
            <w:pPr>
              <w:pStyle w:val="NormalWeb"/>
              <w:spacing w:before="32" w:beforeAutospacing="0" w:after="0" w:afterAutospacing="0"/>
              <w:jc w:val="left"/>
              <w:rPr>
                <w:rFonts w:cs="Arial"/>
                <w:sz w:val="17"/>
                <w:szCs w:val="17"/>
              </w:rPr>
            </w:pPr>
            <w:r w:rsidRPr="0098215A">
              <w:rPr>
                <w:rFonts w:cs="Arial"/>
                <w:sz w:val="17"/>
                <w:szCs w:val="17"/>
              </w:rPr>
              <w:t>Title of each class</w:t>
            </w:r>
          </w:p>
        </w:tc>
        <w:tc>
          <w:tcPr>
            <w:tcW w:w="66" w:type="pct"/>
          </w:tcPr>
          <w:p w14:paraId="3A6BC160" w14:textId="77777777" w:rsidR="00F06D6C" w:rsidRPr="0098215A"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98215A" w:rsidRDefault="00F06D6C" w:rsidP="000610EE">
            <w:pPr>
              <w:pStyle w:val="la2"/>
              <w:spacing w:before="32" w:line="240" w:lineRule="auto"/>
              <w:jc w:val="center"/>
              <w:rPr>
                <w:rFonts w:ascii="Arial" w:hAnsi="Arial" w:cs="Arial"/>
                <w:sz w:val="17"/>
                <w:szCs w:val="17"/>
              </w:rPr>
            </w:pPr>
            <w:r w:rsidRPr="0098215A">
              <w:rPr>
                <w:rFonts w:ascii="Arial" w:hAnsi="Arial" w:cs="Arial"/>
                <w:sz w:val="17"/>
                <w:szCs w:val="17"/>
              </w:rPr>
              <w:t>Trading Symbol</w:t>
            </w:r>
          </w:p>
        </w:tc>
        <w:tc>
          <w:tcPr>
            <w:tcW w:w="65" w:type="pct"/>
          </w:tcPr>
          <w:p w14:paraId="67B6AE0D"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77777777" w:rsidR="00F06D6C" w:rsidRPr="0098215A" w:rsidRDefault="00F06D6C" w:rsidP="000610EE">
            <w:pPr>
              <w:pStyle w:val="NormalWeb"/>
              <w:spacing w:before="32" w:beforeAutospacing="0" w:after="0" w:afterAutospacing="0"/>
              <w:jc w:val="center"/>
              <w:rPr>
                <w:rFonts w:cs="Arial"/>
                <w:sz w:val="17"/>
                <w:szCs w:val="17"/>
              </w:rPr>
            </w:pPr>
            <w:r w:rsidRPr="0098215A">
              <w:rPr>
                <w:rFonts w:cs="Arial"/>
                <w:sz w:val="17"/>
                <w:szCs w:val="17"/>
              </w:rPr>
              <w:t>Name of exchange on which registered</w:t>
            </w:r>
          </w:p>
        </w:tc>
      </w:tr>
      <w:tr w:rsidR="00B43B24" w:rsidRPr="0098215A" w14:paraId="2E63A826" w14:textId="77777777" w:rsidTr="000610EE">
        <w:trPr>
          <w:trHeight w:hRule="exact" w:val="72"/>
          <w:jc w:val="center"/>
        </w:trPr>
        <w:tc>
          <w:tcPr>
            <w:tcW w:w="2442" w:type="pct"/>
            <w:shd w:val="clear" w:color="auto" w:fill="auto"/>
            <w:vAlign w:val="bottom"/>
          </w:tcPr>
          <w:p w14:paraId="542D3159" w14:textId="77777777" w:rsidR="00F06D6C" w:rsidRPr="0098215A"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98215A"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98215A"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98215A" w:rsidRDefault="00F06D6C" w:rsidP="000610EE">
            <w:pPr>
              <w:pStyle w:val="NormalWeb"/>
              <w:spacing w:before="32" w:beforeAutospacing="0" w:after="0" w:afterAutospacing="0"/>
              <w:jc w:val="center"/>
              <w:rPr>
                <w:rFonts w:cs="Arial"/>
                <w:b/>
                <w:sz w:val="17"/>
                <w:szCs w:val="17"/>
              </w:rPr>
            </w:pPr>
          </w:p>
        </w:tc>
      </w:tr>
      <w:tr w:rsidR="00B43B24" w:rsidRPr="0098215A" w14:paraId="3ED70BD2" w14:textId="77777777" w:rsidTr="000610EE">
        <w:trPr>
          <w:jc w:val="center"/>
        </w:trPr>
        <w:tc>
          <w:tcPr>
            <w:tcW w:w="2442" w:type="pct"/>
            <w:shd w:val="clear" w:color="auto" w:fill="auto"/>
            <w:vAlign w:val="bottom"/>
          </w:tcPr>
          <w:p w14:paraId="40367AC5" w14:textId="77777777" w:rsidR="00F06D6C" w:rsidRPr="0098215A" w:rsidRDefault="00F06D6C" w:rsidP="000610EE">
            <w:pPr>
              <w:pStyle w:val="NormalWeb"/>
              <w:spacing w:before="32" w:beforeAutospacing="0" w:after="0" w:afterAutospacing="0"/>
              <w:jc w:val="left"/>
              <w:rPr>
                <w:rFonts w:cs="Arial"/>
                <w:b/>
                <w:sz w:val="17"/>
                <w:szCs w:val="17"/>
              </w:rPr>
            </w:pPr>
            <w:r w:rsidRPr="0098215A">
              <w:rPr>
                <w:rFonts w:cs="Arial"/>
                <w:b/>
                <w:sz w:val="17"/>
                <w:szCs w:val="17"/>
              </w:rPr>
              <w:t>Common stock, $0.00000625 par value per share</w:t>
            </w:r>
          </w:p>
        </w:tc>
        <w:tc>
          <w:tcPr>
            <w:tcW w:w="66" w:type="pct"/>
          </w:tcPr>
          <w:p w14:paraId="05109D8E" w14:textId="77777777" w:rsidR="00F06D6C" w:rsidRPr="0098215A"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98215A" w:rsidRDefault="00F06D6C" w:rsidP="000610EE">
            <w:pPr>
              <w:pStyle w:val="la2"/>
              <w:spacing w:before="32" w:line="240" w:lineRule="auto"/>
              <w:jc w:val="center"/>
              <w:rPr>
                <w:rFonts w:ascii="Arial" w:hAnsi="Arial" w:cs="Arial"/>
                <w:b/>
                <w:sz w:val="17"/>
                <w:szCs w:val="17"/>
              </w:rPr>
            </w:pPr>
            <w:r w:rsidRPr="0098215A">
              <w:rPr>
                <w:rFonts w:ascii="Arial" w:hAnsi="Arial" w:cs="Arial"/>
                <w:b/>
                <w:caps/>
                <w:sz w:val="17"/>
                <w:szCs w:val="17"/>
              </w:rPr>
              <w:t>Msft</w:t>
            </w:r>
          </w:p>
        </w:tc>
        <w:tc>
          <w:tcPr>
            <w:tcW w:w="65" w:type="pct"/>
          </w:tcPr>
          <w:p w14:paraId="609E0281"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98215A" w:rsidRDefault="00F06D6C" w:rsidP="000610EE">
            <w:pPr>
              <w:pStyle w:val="NormalWeb"/>
              <w:spacing w:before="32" w:beforeAutospacing="0" w:after="0" w:afterAutospacing="0"/>
              <w:jc w:val="center"/>
              <w:rPr>
                <w:rFonts w:cs="Arial"/>
                <w:b/>
                <w:sz w:val="17"/>
                <w:szCs w:val="17"/>
              </w:rPr>
            </w:pPr>
            <w:r w:rsidRPr="0098215A">
              <w:rPr>
                <w:rFonts w:cs="Arial"/>
                <w:b/>
                <w:caps/>
                <w:sz w:val="17"/>
                <w:szCs w:val="17"/>
              </w:rPr>
              <w:t>Nasdaq</w:t>
            </w:r>
          </w:p>
        </w:tc>
      </w:tr>
      <w:tr w:rsidR="00B43B24" w:rsidRPr="0098215A" w14:paraId="627AA3DD" w14:textId="77777777" w:rsidTr="000610EE">
        <w:trPr>
          <w:jc w:val="center"/>
        </w:trPr>
        <w:tc>
          <w:tcPr>
            <w:tcW w:w="2442" w:type="pct"/>
            <w:shd w:val="clear" w:color="auto" w:fill="auto"/>
            <w:vAlign w:val="bottom"/>
          </w:tcPr>
          <w:p w14:paraId="5AED5014" w14:textId="77777777" w:rsidR="00F06D6C" w:rsidRPr="0098215A" w:rsidRDefault="00F06D6C" w:rsidP="000610EE">
            <w:pPr>
              <w:pStyle w:val="NormalWeb"/>
              <w:spacing w:before="32" w:beforeAutospacing="0" w:after="0" w:afterAutospacing="0"/>
              <w:jc w:val="left"/>
              <w:rPr>
                <w:rFonts w:cs="Arial"/>
                <w:b/>
                <w:bCs/>
                <w:sz w:val="17"/>
                <w:szCs w:val="17"/>
              </w:rPr>
            </w:pPr>
            <w:r w:rsidRPr="0098215A">
              <w:rPr>
                <w:rFonts w:cs="Arial"/>
                <w:b/>
                <w:bCs/>
                <w:sz w:val="17"/>
                <w:szCs w:val="17"/>
              </w:rPr>
              <w:t>3.125% Notes due 2028</w:t>
            </w:r>
          </w:p>
        </w:tc>
        <w:tc>
          <w:tcPr>
            <w:tcW w:w="66" w:type="pct"/>
          </w:tcPr>
          <w:p w14:paraId="5D25F278" w14:textId="77777777" w:rsidR="00F06D6C" w:rsidRPr="0098215A"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98215A" w:rsidRDefault="00F06D6C" w:rsidP="000610EE">
            <w:pPr>
              <w:pStyle w:val="la2"/>
              <w:spacing w:before="32" w:line="240" w:lineRule="auto"/>
              <w:jc w:val="center"/>
              <w:rPr>
                <w:rFonts w:ascii="Arial" w:hAnsi="Arial" w:cs="Arial"/>
                <w:b/>
                <w:sz w:val="17"/>
                <w:szCs w:val="17"/>
              </w:rPr>
            </w:pPr>
            <w:r w:rsidRPr="0098215A">
              <w:rPr>
                <w:rFonts w:ascii="Arial" w:hAnsi="Arial" w:cs="Arial"/>
                <w:b/>
                <w:caps/>
                <w:sz w:val="17"/>
                <w:szCs w:val="17"/>
              </w:rPr>
              <w:t>Msft</w:t>
            </w:r>
          </w:p>
        </w:tc>
        <w:tc>
          <w:tcPr>
            <w:tcW w:w="65" w:type="pct"/>
          </w:tcPr>
          <w:p w14:paraId="40383668"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98215A" w:rsidRDefault="00F06D6C" w:rsidP="000610EE">
            <w:pPr>
              <w:pStyle w:val="NormalWeb"/>
              <w:spacing w:before="32" w:beforeAutospacing="0" w:after="0" w:afterAutospacing="0"/>
              <w:jc w:val="center"/>
              <w:rPr>
                <w:rFonts w:cs="Arial"/>
                <w:b/>
                <w:sz w:val="17"/>
                <w:szCs w:val="17"/>
              </w:rPr>
            </w:pPr>
            <w:r w:rsidRPr="0098215A">
              <w:rPr>
                <w:rFonts w:cs="Arial"/>
                <w:b/>
                <w:caps/>
                <w:sz w:val="17"/>
                <w:szCs w:val="17"/>
              </w:rPr>
              <w:t>Nasdaq</w:t>
            </w:r>
          </w:p>
        </w:tc>
      </w:tr>
      <w:tr w:rsidR="00B43B24" w:rsidRPr="0098215A" w14:paraId="668EFDAD" w14:textId="77777777" w:rsidTr="000610EE">
        <w:trPr>
          <w:jc w:val="center"/>
        </w:trPr>
        <w:tc>
          <w:tcPr>
            <w:tcW w:w="2442" w:type="pct"/>
            <w:shd w:val="clear" w:color="auto" w:fill="auto"/>
            <w:vAlign w:val="bottom"/>
          </w:tcPr>
          <w:p w14:paraId="15ED424F" w14:textId="77777777" w:rsidR="00F06D6C" w:rsidRPr="0098215A" w:rsidRDefault="00F06D6C" w:rsidP="000610EE">
            <w:pPr>
              <w:pStyle w:val="NormalWeb"/>
              <w:spacing w:before="32" w:beforeAutospacing="0" w:after="0" w:afterAutospacing="0"/>
              <w:jc w:val="left"/>
              <w:rPr>
                <w:rFonts w:cs="Arial"/>
                <w:b/>
                <w:bCs/>
                <w:sz w:val="17"/>
                <w:szCs w:val="17"/>
              </w:rPr>
            </w:pPr>
            <w:r w:rsidRPr="0098215A">
              <w:rPr>
                <w:rFonts w:cs="Arial"/>
                <w:b/>
                <w:bCs/>
                <w:sz w:val="17"/>
                <w:szCs w:val="17"/>
              </w:rPr>
              <w:t>2.625% Notes due 2033</w:t>
            </w:r>
          </w:p>
        </w:tc>
        <w:tc>
          <w:tcPr>
            <w:tcW w:w="66" w:type="pct"/>
          </w:tcPr>
          <w:p w14:paraId="4A158F30" w14:textId="77777777" w:rsidR="00F06D6C" w:rsidRPr="0098215A"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98215A" w:rsidRDefault="00F06D6C" w:rsidP="000610EE">
            <w:pPr>
              <w:pStyle w:val="la2"/>
              <w:spacing w:before="32" w:line="240" w:lineRule="auto"/>
              <w:jc w:val="center"/>
              <w:rPr>
                <w:rFonts w:ascii="Arial" w:hAnsi="Arial" w:cs="Arial"/>
                <w:b/>
                <w:sz w:val="17"/>
                <w:szCs w:val="17"/>
              </w:rPr>
            </w:pPr>
            <w:r w:rsidRPr="0098215A">
              <w:rPr>
                <w:rFonts w:ascii="Arial" w:hAnsi="Arial" w:cs="Arial"/>
                <w:b/>
                <w:caps/>
                <w:sz w:val="17"/>
                <w:szCs w:val="17"/>
              </w:rPr>
              <w:t>Msft</w:t>
            </w:r>
          </w:p>
        </w:tc>
        <w:tc>
          <w:tcPr>
            <w:tcW w:w="65" w:type="pct"/>
          </w:tcPr>
          <w:p w14:paraId="34505B22" w14:textId="77777777" w:rsidR="00F06D6C" w:rsidRPr="0098215A"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98215A" w:rsidRDefault="00F06D6C" w:rsidP="000610EE">
            <w:pPr>
              <w:pStyle w:val="NormalWeb"/>
              <w:spacing w:before="32" w:beforeAutospacing="0" w:after="0" w:afterAutospacing="0"/>
              <w:jc w:val="center"/>
              <w:rPr>
                <w:rFonts w:cs="Arial"/>
                <w:b/>
                <w:sz w:val="17"/>
                <w:szCs w:val="17"/>
              </w:rPr>
            </w:pPr>
            <w:r w:rsidRPr="0098215A">
              <w:rPr>
                <w:rFonts w:cs="Arial"/>
                <w:b/>
                <w:caps/>
                <w:sz w:val="17"/>
                <w:szCs w:val="17"/>
              </w:rPr>
              <w:t>Nasdaq</w:t>
            </w:r>
          </w:p>
        </w:tc>
      </w:tr>
    </w:tbl>
    <w:p w14:paraId="57BC46E6" w14:textId="77777777" w:rsidR="00F06D6C" w:rsidRPr="0098215A" w:rsidRDefault="00F06D6C" w:rsidP="00F06D6C">
      <w:pPr>
        <w:pStyle w:val="NormalWeb"/>
        <w:spacing w:before="80" w:beforeAutospacing="0" w:after="0" w:afterAutospacing="0"/>
        <w:rPr>
          <w:rFonts w:cs="Arial"/>
          <w:sz w:val="17"/>
          <w:szCs w:val="17"/>
        </w:rPr>
      </w:pPr>
      <w:r w:rsidRPr="0098215A">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98215A">
        <w:rPr>
          <w:rFonts w:ascii="Segoe UI Symbol" w:eastAsia="MS Gothic" w:hAnsi="Segoe UI Symbol" w:cs="Segoe UI Symbol" w:hint="eastAsia"/>
          <w:sz w:val="17"/>
          <w:szCs w:val="17"/>
        </w:rPr>
        <w:t>☒</w:t>
      </w:r>
      <w:r w:rsidRPr="0098215A">
        <w:rPr>
          <w:rFonts w:cs="Arial"/>
          <w:sz w:val="17"/>
          <w:szCs w:val="17"/>
        </w:rPr>
        <w:t>    No  </w:t>
      </w:r>
      <w:r w:rsidRPr="0098215A">
        <w:rPr>
          <w:rFonts w:ascii="Segoe UI Symbol" w:eastAsia="MS Gothic" w:hAnsi="Segoe UI Symbol" w:cs="Segoe UI Symbol" w:hint="eastAsia"/>
          <w:sz w:val="17"/>
          <w:szCs w:val="17"/>
        </w:rPr>
        <w:t>☐</w:t>
      </w:r>
      <w:r w:rsidRPr="0098215A">
        <w:rPr>
          <w:rFonts w:cs="Arial"/>
          <w:sz w:val="17"/>
          <w:szCs w:val="17"/>
        </w:rPr>
        <w:t xml:space="preserve"> </w:t>
      </w:r>
    </w:p>
    <w:p w14:paraId="6CF8C503" w14:textId="77777777" w:rsidR="00F06D6C" w:rsidRPr="0098215A" w:rsidRDefault="00F06D6C" w:rsidP="00F06D6C">
      <w:pPr>
        <w:pStyle w:val="NormalWeb"/>
        <w:spacing w:before="80" w:beforeAutospacing="0" w:after="0" w:afterAutospacing="0"/>
        <w:rPr>
          <w:rFonts w:eastAsia="MS Gothic" w:cs="Arial"/>
          <w:spacing w:val="-2"/>
          <w:sz w:val="17"/>
          <w:szCs w:val="17"/>
        </w:rPr>
      </w:pPr>
      <w:r w:rsidRPr="0098215A">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98215A">
        <w:rPr>
          <w:rFonts w:ascii="Segoe UI Symbol" w:eastAsia="MS Gothic" w:hAnsi="Segoe UI Symbol" w:cs="Segoe UI Symbol" w:hint="eastAsia"/>
          <w:spacing w:val="-2"/>
          <w:sz w:val="17"/>
          <w:szCs w:val="17"/>
        </w:rPr>
        <w:t>☒</w:t>
      </w:r>
      <w:r w:rsidRPr="0098215A">
        <w:rPr>
          <w:rFonts w:cs="Arial"/>
          <w:spacing w:val="-2"/>
          <w:sz w:val="17"/>
          <w:szCs w:val="17"/>
        </w:rPr>
        <w:t>    No  </w:t>
      </w:r>
      <w:r w:rsidRPr="0098215A">
        <w:rPr>
          <w:rFonts w:ascii="Segoe UI Symbol" w:eastAsia="MS Gothic" w:hAnsi="Segoe UI Symbol" w:cs="Segoe UI Symbol" w:hint="eastAsia"/>
          <w:spacing w:val="-2"/>
          <w:sz w:val="17"/>
          <w:szCs w:val="17"/>
        </w:rPr>
        <w:t>☐</w:t>
      </w:r>
    </w:p>
    <w:p w14:paraId="1EAB04AB" w14:textId="77777777" w:rsidR="00F06D6C" w:rsidRPr="0098215A" w:rsidRDefault="00F06D6C" w:rsidP="00F06D6C">
      <w:pPr>
        <w:pStyle w:val="NormalWeb"/>
        <w:spacing w:before="80" w:beforeAutospacing="0" w:after="0" w:afterAutospacing="0"/>
        <w:rPr>
          <w:rFonts w:cs="Arial"/>
          <w:sz w:val="17"/>
          <w:szCs w:val="17"/>
        </w:rPr>
      </w:pPr>
      <w:r w:rsidRPr="0098215A">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98215A" w:rsidRDefault="00F06D6C" w:rsidP="00F06D6C">
      <w:pPr>
        <w:pStyle w:val="NormalWeb"/>
        <w:keepNext/>
        <w:spacing w:before="0" w:beforeAutospacing="0" w:after="0" w:afterAutospacing="0"/>
        <w:rPr>
          <w:rFonts w:cs="Arial"/>
          <w:sz w:val="8"/>
          <w:szCs w:val="8"/>
        </w:rPr>
      </w:pPr>
      <w:r w:rsidRPr="0098215A">
        <w:rPr>
          <w:rFonts w:cs="Arial"/>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98215A" w14:paraId="38D230D8" w14:textId="77777777" w:rsidTr="000610EE">
        <w:trPr>
          <w:trHeight w:val="259"/>
          <w:jc w:val="center"/>
        </w:trPr>
        <w:tc>
          <w:tcPr>
            <w:tcW w:w="3168" w:type="pct"/>
            <w:shd w:val="clear" w:color="auto" w:fill="auto"/>
            <w:vAlign w:val="bottom"/>
            <w:hideMark/>
          </w:tcPr>
          <w:p w14:paraId="7E9B5C36" w14:textId="305AAD15" w:rsidR="00F06D6C" w:rsidRPr="0098215A" w:rsidRDefault="00F06D6C" w:rsidP="000610EE">
            <w:pPr>
              <w:pStyle w:val="NormalWeb"/>
              <w:spacing w:before="0" w:beforeAutospacing="0" w:after="0" w:afterAutospacing="0"/>
              <w:jc w:val="left"/>
              <w:rPr>
                <w:rFonts w:eastAsiaTheme="minorEastAsia" w:cs="Arial"/>
                <w:sz w:val="17"/>
                <w:szCs w:val="17"/>
              </w:rPr>
            </w:pPr>
            <w:bookmarkStart w:id="1" w:name="_Hlk11825731"/>
            <w:r w:rsidRPr="0098215A">
              <w:rPr>
                <w:rFonts w:cs="Arial"/>
                <w:sz w:val="17"/>
                <w:szCs w:val="17"/>
              </w:rPr>
              <w:t>Large Accelerated Filer </w:t>
            </w:r>
            <w:r w:rsidRPr="0098215A">
              <w:rPr>
                <w:rFonts w:ascii="Segoe UI Symbol" w:eastAsia="MS Gothic" w:hAnsi="Segoe UI Symbol" w:cs="Segoe UI Symbol"/>
                <w:sz w:val="17"/>
                <w:szCs w:val="17"/>
              </w:rPr>
              <w:t>☒</w:t>
            </w:r>
          </w:p>
        </w:tc>
        <w:tc>
          <w:tcPr>
            <w:tcW w:w="86" w:type="pct"/>
            <w:shd w:val="clear" w:color="auto" w:fill="auto"/>
            <w:vAlign w:val="bottom"/>
            <w:hideMark/>
          </w:tcPr>
          <w:p w14:paraId="292D7A15" w14:textId="77777777" w:rsidR="00F06D6C" w:rsidRPr="0098215A" w:rsidRDefault="00F06D6C" w:rsidP="000610EE">
            <w:pPr>
              <w:pStyle w:val="la2"/>
              <w:spacing w:line="240" w:lineRule="auto"/>
              <w:rPr>
                <w:rFonts w:ascii="Arial" w:eastAsiaTheme="minorEastAsia" w:hAnsi="Arial" w:cs="Arial"/>
                <w:sz w:val="17"/>
                <w:szCs w:val="17"/>
              </w:rPr>
            </w:pPr>
            <w:r w:rsidRPr="0098215A">
              <w:rPr>
                <w:rFonts w:ascii="Arial" w:hAnsi="Arial" w:cs="Arial"/>
                <w:sz w:val="17"/>
                <w:szCs w:val="17"/>
              </w:rPr>
              <w:t> </w:t>
            </w:r>
          </w:p>
        </w:tc>
        <w:tc>
          <w:tcPr>
            <w:tcW w:w="1746" w:type="pct"/>
            <w:shd w:val="clear" w:color="auto" w:fill="auto"/>
            <w:vAlign w:val="bottom"/>
            <w:hideMark/>
          </w:tcPr>
          <w:p w14:paraId="50B131D9" w14:textId="77777777" w:rsidR="00F06D6C" w:rsidRPr="0098215A" w:rsidRDefault="00F06D6C" w:rsidP="000610EE">
            <w:pPr>
              <w:pStyle w:val="NormalWeb"/>
              <w:spacing w:before="0" w:beforeAutospacing="0" w:after="0" w:afterAutospacing="0"/>
              <w:jc w:val="left"/>
              <w:rPr>
                <w:rFonts w:eastAsiaTheme="minorEastAsia" w:cs="Arial"/>
                <w:sz w:val="17"/>
                <w:szCs w:val="17"/>
              </w:rPr>
            </w:pPr>
            <w:r w:rsidRPr="0098215A">
              <w:rPr>
                <w:rFonts w:cs="Arial"/>
                <w:sz w:val="17"/>
                <w:szCs w:val="17"/>
              </w:rPr>
              <w:t>Accelerated Filer </w:t>
            </w:r>
            <w:r w:rsidRPr="0098215A">
              <w:rPr>
                <w:rFonts w:ascii="Segoe UI Symbol" w:eastAsia="MS Gothic" w:hAnsi="Segoe UI Symbol" w:cs="Segoe UI Symbol" w:hint="eastAsia"/>
                <w:sz w:val="17"/>
                <w:szCs w:val="17"/>
              </w:rPr>
              <w:t>☐</w:t>
            </w:r>
          </w:p>
        </w:tc>
      </w:tr>
      <w:tr w:rsidR="00B43B24" w:rsidRPr="0098215A" w14:paraId="485BF652" w14:textId="77777777" w:rsidTr="000610EE">
        <w:trPr>
          <w:jc w:val="center"/>
        </w:trPr>
        <w:tc>
          <w:tcPr>
            <w:tcW w:w="3168" w:type="pct"/>
            <w:shd w:val="clear" w:color="auto" w:fill="auto"/>
            <w:vAlign w:val="bottom"/>
            <w:hideMark/>
          </w:tcPr>
          <w:p w14:paraId="72A88E3B" w14:textId="77777777" w:rsidR="00F06D6C" w:rsidRPr="0098215A" w:rsidRDefault="00F06D6C" w:rsidP="000610EE">
            <w:pPr>
              <w:pStyle w:val="NormalWeb"/>
              <w:spacing w:before="32" w:beforeAutospacing="0" w:after="0" w:afterAutospacing="0"/>
              <w:jc w:val="left"/>
              <w:rPr>
                <w:rFonts w:eastAsiaTheme="minorEastAsia" w:cs="Arial"/>
                <w:sz w:val="17"/>
                <w:szCs w:val="17"/>
              </w:rPr>
            </w:pPr>
            <w:r w:rsidRPr="0098215A">
              <w:rPr>
                <w:rFonts w:cs="Arial"/>
                <w:sz w:val="17"/>
                <w:szCs w:val="17"/>
              </w:rPr>
              <w:t>Non-accelerated Filer </w:t>
            </w:r>
            <w:r w:rsidRPr="0098215A">
              <w:rPr>
                <w:rFonts w:ascii="Segoe UI Symbol" w:eastAsia="MS Gothic" w:hAnsi="Segoe UI Symbol" w:cs="Segoe UI Symbol" w:hint="eastAsia"/>
                <w:sz w:val="17"/>
                <w:szCs w:val="17"/>
              </w:rPr>
              <w:t>☐</w:t>
            </w:r>
            <w:r w:rsidRPr="0098215A">
              <w:rPr>
                <w:rFonts w:cs="Arial"/>
                <w:sz w:val="17"/>
                <w:szCs w:val="17"/>
              </w:rPr>
              <w:t xml:space="preserve"> </w:t>
            </w:r>
          </w:p>
        </w:tc>
        <w:tc>
          <w:tcPr>
            <w:tcW w:w="86" w:type="pct"/>
            <w:shd w:val="clear" w:color="auto" w:fill="auto"/>
            <w:vAlign w:val="bottom"/>
            <w:hideMark/>
          </w:tcPr>
          <w:p w14:paraId="47655D60" w14:textId="77777777" w:rsidR="00F06D6C" w:rsidRPr="0098215A" w:rsidRDefault="00F06D6C" w:rsidP="000610EE">
            <w:pPr>
              <w:pStyle w:val="la2"/>
              <w:spacing w:before="32" w:line="240" w:lineRule="auto"/>
              <w:rPr>
                <w:rFonts w:ascii="Arial" w:eastAsiaTheme="minorEastAsia" w:hAnsi="Arial" w:cs="Arial"/>
                <w:sz w:val="17"/>
                <w:szCs w:val="17"/>
              </w:rPr>
            </w:pPr>
            <w:r w:rsidRPr="0098215A">
              <w:rPr>
                <w:rFonts w:ascii="Arial" w:hAnsi="Arial" w:cs="Arial"/>
                <w:sz w:val="17"/>
                <w:szCs w:val="17"/>
              </w:rPr>
              <w:t> </w:t>
            </w:r>
          </w:p>
        </w:tc>
        <w:tc>
          <w:tcPr>
            <w:tcW w:w="1746" w:type="pct"/>
            <w:shd w:val="clear" w:color="auto" w:fill="auto"/>
            <w:vAlign w:val="bottom"/>
            <w:hideMark/>
          </w:tcPr>
          <w:p w14:paraId="16BC141A" w14:textId="77777777" w:rsidR="00F06D6C" w:rsidRPr="0098215A" w:rsidRDefault="00F06D6C" w:rsidP="000610EE">
            <w:pPr>
              <w:pStyle w:val="NormalWeb"/>
              <w:spacing w:before="32" w:beforeAutospacing="0" w:after="0" w:afterAutospacing="0"/>
              <w:jc w:val="left"/>
              <w:rPr>
                <w:rFonts w:eastAsiaTheme="minorEastAsia" w:cs="Arial"/>
                <w:sz w:val="17"/>
                <w:szCs w:val="17"/>
              </w:rPr>
            </w:pPr>
            <w:r w:rsidRPr="0098215A">
              <w:rPr>
                <w:rFonts w:cs="Arial"/>
                <w:sz w:val="17"/>
                <w:szCs w:val="17"/>
              </w:rPr>
              <w:t>Smaller Reporting Company </w:t>
            </w:r>
            <w:r w:rsidRPr="0098215A">
              <w:rPr>
                <w:rFonts w:ascii="Segoe UI Symbol" w:eastAsia="MS Gothic" w:hAnsi="Segoe UI Symbol" w:cs="Segoe UI Symbol" w:hint="eastAsia"/>
                <w:sz w:val="17"/>
                <w:szCs w:val="17"/>
              </w:rPr>
              <w:t>☐</w:t>
            </w:r>
          </w:p>
        </w:tc>
      </w:tr>
      <w:tr w:rsidR="00B43B24" w:rsidRPr="0098215A" w14:paraId="23B3D189" w14:textId="77777777" w:rsidTr="000610EE">
        <w:trPr>
          <w:jc w:val="center"/>
        </w:trPr>
        <w:tc>
          <w:tcPr>
            <w:tcW w:w="3168" w:type="pct"/>
            <w:shd w:val="clear" w:color="auto" w:fill="auto"/>
            <w:vAlign w:val="bottom"/>
          </w:tcPr>
          <w:p w14:paraId="0B058F91" w14:textId="77777777" w:rsidR="00F06D6C" w:rsidRPr="0098215A"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98215A" w:rsidRDefault="00F06D6C" w:rsidP="000610EE">
            <w:pPr>
              <w:pStyle w:val="la2"/>
              <w:spacing w:before="32" w:line="240" w:lineRule="auto"/>
              <w:rPr>
                <w:rFonts w:ascii="Arial" w:hAnsi="Arial" w:cs="Arial"/>
                <w:sz w:val="17"/>
                <w:szCs w:val="17"/>
              </w:rPr>
            </w:pPr>
          </w:p>
        </w:tc>
        <w:tc>
          <w:tcPr>
            <w:tcW w:w="1746" w:type="pct"/>
            <w:shd w:val="clear" w:color="auto" w:fill="auto"/>
            <w:vAlign w:val="bottom"/>
          </w:tcPr>
          <w:p w14:paraId="092320F3" w14:textId="77777777" w:rsidR="00F06D6C" w:rsidRPr="0098215A" w:rsidRDefault="00F06D6C" w:rsidP="000610EE">
            <w:pPr>
              <w:pStyle w:val="NormalWeb"/>
              <w:spacing w:before="32" w:beforeAutospacing="0" w:after="0" w:afterAutospacing="0"/>
              <w:jc w:val="left"/>
              <w:rPr>
                <w:rFonts w:cs="Arial"/>
                <w:sz w:val="17"/>
                <w:szCs w:val="17"/>
              </w:rPr>
            </w:pPr>
            <w:r w:rsidRPr="0098215A">
              <w:rPr>
                <w:rFonts w:cs="Arial"/>
                <w:sz w:val="17"/>
                <w:szCs w:val="17"/>
              </w:rPr>
              <w:t>Emerging Growth Company </w:t>
            </w:r>
            <w:r w:rsidRPr="0098215A">
              <w:rPr>
                <w:rFonts w:ascii="Segoe UI Symbol" w:eastAsia="MS Gothic" w:hAnsi="Segoe UI Symbol" w:cs="Segoe UI Symbol" w:hint="eastAsia"/>
                <w:sz w:val="17"/>
                <w:szCs w:val="17"/>
              </w:rPr>
              <w:t>☐</w:t>
            </w:r>
          </w:p>
        </w:tc>
      </w:tr>
    </w:tbl>
    <w:bookmarkEnd w:id="1"/>
    <w:p w14:paraId="447A44A5" w14:textId="77777777" w:rsidR="00F06D6C" w:rsidRPr="0098215A" w:rsidRDefault="00F06D6C" w:rsidP="00F06D6C">
      <w:pPr>
        <w:pStyle w:val="NormalWeb"/>
        <w:spacing w:before="80" w:beforeAutospacing="0" w:after="0" w:afterAutospacing="0"/>
        <w:rPr>
          <w:rFonts w:cs="Arial"/>
          <w:sz w:val="17"/>
          <w:szCs w:val="17"/>
        </w:rPr>
      </w:pPr>
      <w:r w:rsidRPr="0098215A">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98215A">
        <w:rPr>
          <w:rFonts w:ascii="Segoe UI Symbol" w:eastAsia="MS Gothic" w:hAnsi="Segoe UI Symbol" w:cs="Segoe UI Symbol"/>
          <w:sz w:val="17"/>
          <w:szCs w:val="17"/>
        </w:rPr>
        <w:t>☐</w:t>
      </w:r>
    </w:p>
    <w:p w14:paraId="21A8398C" w14:textId="77777777" w:rsidR="00F06D6C" w:rsidRPr="0098215A" w:rsidRDefault="00F06D6C" w:rsidP="00F06D6C">
      <w:pPr>
        <w:pStyle w:val="NormalWeb"/>
        <w:spacing w:before="80" w:beforeAutospacing="0" w:after="0" w:afterAutospacing="0"/>
        <w:rPr>
          <w:rFonts w:cs="Arial"/>
          <w:spacing w:val="-2"/>
          <w:sz w:val="17"/>
          <w:szCs w:val="17"/>
        </w:rPr>
      </w:pPr>
      <w:r w:rsidRPr="0098215A">
        <w:rPr>
          <w:rFonts w:cs="Arial"/>
          <w:spacing w:val="-2"/>
          <w:sz w:val="17"/>
          <w:szCs w:val="17"/>
        </w:rPr>
        <w:t>Indicate by check mark whether the registrant is a shell company (as defined in Rule 12b-2 of the Exchange Act).    Yes  </w:t>
      </w:r>
      <w:r w:rsidRPr="0098215A">
        <w:rPr>
          <w:rFonts w:ascii="Segoe UI Symbol" w:eastAsia="MS Gothic" w:hAnsi="Segoe UI Symbol" w:cs="Segoe UI Symbol" w:hint="eastAsia"/>
          <w:spacing w:val="-2"/>
          <w:sz w:val="17"/>
          <w:szCs w:val="17"/>
        </w:rPr>
        <w:t>☐</w:t>
      </w:r>
      <w:r w:rsidRPr="0098215A">
        <w:rPr>
          <w:rFonts w:cs="Arial"/>
          <w:spacing w:val="-2"/>
          <w:sz w:val="17"/>
          <w:szCs w:val="17"/>
        </w:rPr>
        <w:t>    No  </w:t>
      </w:r>
      <w:r w:rsidRPr="0098215A">
        <w:rPr>
          <w:rFonts w:ascii="Segoe UI Symbol" w:eastAsia="MS Gothic" w:hAnsi="Segoe UI Symbol" w:cs="Segoe UI Symbol" w:hint="eastAsia"/>
          <w:spacing w:val="-2"/>
          <w:sz w:val="17"/>
          <w:szCs w:val="17"/>
        </w:rPr>
        <w:t>☒</w:t>
      </w:r>
      <w:r w:rsidRPr="0098215A">
        <w:rPr>
          <w:rFonts w:cs="Arial"/>
          <w:spacing w:val="-2"/>
          <w:sz w:val="17"/>
          <w:szCs w:val="17"/>
        </w:rPr>
        <w:t xml:space="preserve"> </w:t>
      </w:r>
    </w:p>
    <w:p w14:paraId="4DB46DE6" w14:textId="77777777" w:rsidR="00F06D6C" w:rsidRPr="0098215A" w:rsidRDefault="00F06D6C" w:rsidP="00F06D6C">
      <w:pPr>
        <w:pStyle w:val="NormalWeb"/>
        <w:spacing w:before="80" w:beforeAutospacing="0" w:after="0" w:afterAutospacing="0"/>
        <w:rPr>
          <w:rFonts w:cs="Arial"/>
          <w:spacing w:val="-2"/>
          <w:sz w:val="17"/>
          <w:szCs w:val="17"/>
        </w:rPr>
      </w:pPr>
      <w:r w:rsidRPr="0098215A">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98215A" w:rsidRDefault="00F06D6C" w:rsidP="00F06D6C">
      <w:pPr>
        <w:pStyle w:val="NormalWeb"/>
        <w:keepNext/>
        <w:spacing w:before="0" w:beforeAutospacing="0" w:after="0" w:afterAutospacing="0"/>
        <w:rPr>
          <w:rFonts w:cs="Arial"/>
          <w:spacing w:val="-2"/>
          <w:sz w:val="17"/>
          <w:szCs w:val="17"/>
        </w:rPr>
      </w:pPr>
      <w:r w:rsidRPr="0098215A">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98215A" w14:paraId="2EC3A793" w14:textId="77777777" w:rsidTr="000610EE">
        <w:trPr>
          <w:tblHeader/>
          <w:jc w:val="center"/>
        </w:trPr>
        <w:tc>
          <w:tcPr>
            <w:tcW w:w="3194" w:type="pct"/>
            <w:vAlign w:val="bottom"/>
            <w:hideMark/>
          </w:tcPr>
          <w:p w14:paraId="0DBF5BFC" w14:textId="77777777" w:rsidR="00F06D6C" w:rsidRPr="0098215A" w:rsidRDefault="00F06D6C" w:rsidP="000610EE">
            <w:pPr>
              <w:pStyle w:val="NormalWeb"/>
              <w:spacing w:before="0" w:beforeAutospacing="0" w:after="12" w:afterAutospacing="0"/>
              <w:rPr>
                <w:rFonts w:eastAsiaTheme="minorEastAsia" w:cs="Arial"/>
                <w:sz w:val="8"/>
              </w:rPr>
            </w:pPr>
            <w:r w:rsidRPr="0098215A">
              <w:rPr>
                <w:rFonts w:cs="Arial"/>
                <w:b/>
                <w:bCs/>
                <w:sz w:val="15"/>
                <w:szCs w:val="15"/>
              </w:rPr>
              <w:t>Class</w:t>
            </w:r>
          </w:p>
        </w:tc>
        <w:tc>
          <w:tcPr>
            <w:tcW w:w="40" w:type="pct"/>
            <w:vAlign w:val="bottom"/>
            <w:hideMark/>
          </w:tcPr>
          <w:p w14:paraId="013888E0" w14:textId="77777777" w:rsidR="00F06D6C" w:rsidRPr="0098215A" w:rsidRDefault="00F06D6C" w:rsidP="000610EE">
            <w:pPr>
              <w:pStyle w:val="la2"/>
              <w:spacing w:line="240" w:lineRule="auto"/>
              <w:rPr>
                <w:rFonts w:ascii="Arial" w:eastAsiaTheme="minorEastAsia" w:hAnsi="Arial" w:cs="Arial"/>
              </w:rPr>
            </w:pPr>
            <w:r w:rsidRPr="0098215A">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20397250" w:rsidR="00F06D6C" w:rsidRPr="0098215A" w:rsidRDefault="00F06D6C" w:rsidP="000610EE">
            <w:pPr>
              <w:jc w:val="right"/>
              <w:rPr>
                <w:rFonts w:ascii="Arial" w:hAnsi="Arial" w:cs="Arial"/>
                <w:szCs w:val="24"/>
              </w:rPr>
            </w:pPr>
            <w:r w:rsidRPr="0098215A">
              <w:rPr>
                <w:rFonts w:ascii="Arial" w:hAnsi="Arial" w:cs="Arial"/>
                <w:b/>
                <w:bCs/>
                <w:sz w:val="15"/>
                <w:szCs w:val="15"/>
              </w:rPr>
              <w:t>Outstanding as of </w:t>
            </w:r>
            <w:r w:rsidR="00EF21B6" w:rsidRPr="0098215A">
              <w:rPr>
                <w:rFonts w:ascii="Arial" w:hAnsi="Arial" w:cs="Arial"/>
                <w:b/>
                <w:bCs/>
                <w:sz w:val="15"/>
                <w:szCs w:val="15"/>
              </w:rPr>
              <w:t>January</w:t>
            </w:r>
            <w:r w:rsidRPr="0098215A">
              <w:rPr>
                <w:rFonts w:ascii="Arial" w:hAnsi="Arial" w:cs="Arial"/>
                <w:b/>
                <w:bCs/>
                <w:sz w:val="15"/>
                <w:szCs w:val="15"/>
              </w:rPr>
              <w:t xml:space="preserve"> </w:t>
            </w:r>
            <w:r w:rsidR="00E31D55" w:rsidRPr="0098215A">
              <w:rPr>
                <w:rFonts w:ascii="Arial" w:hAnsi="Arial" w:cs="Arial"/>
                <w:b/>
                <w:bCs/>
                <w:sz w:val="15"/>
                <w:szCs w:val="15"/>
              </w:rPr>
              <w:t>25</w:t>
            </w:r>
            <w:r w:rsidRPr="0098215A">
              <w:rPr>
                <w:rFonts w:ascii="Arial" w:hAnsi="Arial" w:cs="Arial"/>
                <w:b/>
                <w:bCs/>
                <w:sz w:val="15"/>
                <w:szCs w:val="15"/>
              </w:rPr>
              <w:t>, </w:t>
            </w:r>
            <w:r w:rsidR="00737929" w:rsidRPr="0098215A">
              <w:rPr>
                <w:rFonts w:ascii="Arial" w:hAnsi="Arial" w:cs="Arial"/>
                <w:b/>
                <w:bCs/>
                <w:sz w:val="15"/>
                <w:szCs w:val="15"/>
              </w:rPr>
              <w:t>202</w:t>
            </w:r>
            <w:r w:rsidR="00EF21B6" w:rsidRPr="0098215A">
              <w:rPr>
                <w:rFonts w:ascii="Arial" w:hAnsi="Arial" w:cs="Arial"/>
                <w:b/>
                <w:bCs/>
                <w:sz w:val="15"/>
                <w:szCs w:val="15"/>
              </w:rPr>
              <w:t>4</w:t>
            </w:r>
          </w:p>
        </w:tc>
        <w:tc>
          <w:tcPr>
            <w:tcW w:w="45" w:type="pct"/>
            <w:vAlign w:val="bottom"/>
            <w:hideMark/>
          </w:tcPr>
          <w:p w14:paraId="0115ED6F" w14:textId="77777777" w:rsidR="00F06D6C" w:rsidRPr="0098215A" w:rsidRDefault="00F06D6C" w:rsidP="000610EE">
            <w:pPr>
              <w:rPr>
                <w:rFonts w:ascii="Arial" w:hAnsi="Arial" w:cs="Arial"/>
                <w:sz w:val="8"/>
                <w:szCs w:val="24"/>
              </w:rPr>
            </w:pPr>
            <w:r w:rsidRPr="0098215A">
              <w:rPr>
                <w:rFonts w:ascii="Arial" w:hAnsi="Arial" w:cs="Arial"/>
                <w:sz w:val="15"/>
                <w:szCs w:val="15"/>
              </w:rPr>
              <w:t> </w:t>
            </w:r>
          </w:p>
        </w:tc>
        <w:tc>
          <w:tcPr>
            <w:tcW w:w="45" w:type="pct"/>
          </w:tcPr>
          <w:p w14:paraId="41427D09" w14:textId="77777777" w:rsidR="00F06D6C" w:rsidRPr="0098215A" w:rsidRDefault="00F06D6C" w:rsidP="000610EE">
            <w:pPr>
              <w:rPr>
                <w:rFonts w:ascii="Arial" w:hAnsi="Arial" w:cs="Arial"/>
                <w:sz w:val="15"/>
                <w:szCs w:val="15"/>
              </w:rPr>
            </w:pPr>
          </w:p>
        </w:tc>
      </w:tr>
      <w:tr w:rsidR="00B43B24" w:rsidRPr="0098215A" w14:paraId="2212AC0A" w14:textId="77777777" w:rsidTr="000610EE">
        <w:trPr>
          <w:jc w:val="center"/>
        </w:trPr>
        <w:tc>
          <w:tcPr>
            <w:tcW w:w="4910" w:type="pct"/>
            <w:gridSpan w:val="4"/>
            <w:tcBorders>
              <w:bottom w:val="single" w:sz="4" w:space="0" w:color="auto"/>
            </w:tcBorders>
            <w:vAlign w:val="bottom"/>
            <w:hideMark/>
          </w:tcPr>
          <w:p w14:paraId="23008786" w14:textId="77777777" w:rsidR="00F06D6C" w:rsidRPr="0098215A" w:rsidRDefault="00F06D6C" w:rsidP="000610EE">
            <w:pPr>
              <w:pStyle w:val="rrdsinglerule"/>
              <w:pBdr>
                <w:top w:val="none" w:sz="0" w:space="0" w:color="auto"/>
              </w:pBdr>
              <w:spacing w:before="0" w:line="240" w:lineRule="auto"/>
              <w:rPr>
                <w:rFonts w:eastAsiaTheme="minorEastAsia" w:cs="Arial"/>
                <w:sz w:val="4"/>
              </w:rPr>
            </w:pPr>
            <w:r w:rsidRPr="0098215A">
              <w:rPr>
                <w:rFonts w:cs="Arial"/>
                <w:sz w:val="4"/>
                <w:szCs w:val="15"/>
              </w:rPr>
              <w:t> </w:t>
            </w:r>
          </w:p>
        </w:tc>
        <w:tc>
          <w:tcPr>
            <w:tcW w:w="45" w:type="pct"/>
            <w:tcBorders>
              <w:bottom w:val="single" w:sz="4" w:space="0" w:color="auto"/>
            </w:tcBorders>
            <w:vAlign w:val="bottom"/>
            <w:hideMark/>
          </w:tcPr>
          <w:p w14:paraId="665BE057" w14:textId="77777777" w:rsidR="00F06D6C" w:rsidRPr="0098215A" w:rsidRDefault="00F06D6C" w:rsidP="000610EE">
            <w:pPr>
              <w:rPr>
                <w:rFonts w:ascii="Arial" w:hAnsi="Arial" w:cs="Arial"/>
                <w:sz w:val="4"/>
                <w:szCs w:val="24"/>
              </w:rPr>
            </w:pPr>
          </w:p>
        </w:tc>
        <w:tc>
          <w:tcPr>
            <w:tcW w:w="45" w:type="pct"/>
            <w:tcBorders>
              <w:bottom w:val="single" w:sz="4" w:space="0" w:color="auto"/>
            </w:tcBorders>
          </w:tcPr>
          <w:p w14:paraId="6DBA6070" w14:textId="77777777" w:rsidR="00F06D6C" w:rsidRPr="0098215A" w:rsidRDefault="00F06D6C" w:rsidP="000610EE">
            <w:pPr>
              <w:rPr>
                <w:rFonts w:ascii="Arial" w:hAnsi="Arial" w:cs="Arial"/>
                <w:sz w:val="4"/>
                <w:szCs w:val="24"/>
              </w:rPr>
            </w:pPr>
          </w:p>
        </w:tc>
      </w:tr>
      <w:tr w:rsidR="00B43B24" w:rsidRPr="0098215A" w14:paraId="7BB3929C" w14:textId="77777777" w:rsidTr="000610EE">
        <w:trPr>
          <w:jc w:val="center"/>
        </w:trPr>
        <w:tc>
          <w:tcPr>
            <w:tcW w:w="3194" w:type="pct"/>
            <w:vAlign w:val="center"/>
            <w:hideMark/>
          </w:tcPr>
          <w:p w14:paraId="415EBF25" w14:textId="77777777" w:rsidR="00F06D6C" w:rsidRPr="0098215A" w:rsidRDefault="00F06D6C" w:rsidP="000610EE">
            <w:pPr>
              <w:rPr>
                <w:rFonts w:ascii="Arial" w:hAnsi="Arial" w:cs="Arial"/>
                <w:sz w:val="4"/>
              </w:rPr>
            </w:pPr>
            <w:r w:rsidRPr="0098215A">
              <w:rPr>
                <w:rFonts w:ascii="Arial" w:hAnsi="Arial" w:cs="Arial"/>
                <w:sz w:val="4"/>
              </w:rPr>
              <w:t> </w:t>
            </w:r>
          </w:p>
        </w:tc>
        <w:tc>
          <w:tcPr>
            <w:tcW w:w="1761" w:type="pct"/>
            <w:gridSpan w:val="4"/>
            <w:vAlign w:val="center"/>
            <w:hideMark/>
          </w:tcPr>
          <w:p w14:paraId="6AD7BB2A" w14:textId="77777777" w:rsidR="00F06D6C" w:rsidRPr="0098215A" w:rsidRDefault="00F06D6C" w:rsidP="000610EE">
            <w:pPr>
              <w:rPr>
                <w:rFonts w:ascii="Arial" w:hAnsi="Arial" w:cs="Arial"/>
                <w:sz w:val="4"/>
              </w:rPr>
            </w:pPr>
          </w:p>
        </w:tc>
        <w:tc>
          <w:tcPr>
            <w:tcW w:w="45" w:type="pct"/>
          </w:tcPr>
          <w:p w14:paraId="71343A75" w14:textId="77777777" w:rsidR="00F06D6C" w:rsidRPr="0098215A" w:rsidRDefault="00F06D6C" w:rsidP="000610EE">
            <w:pPr>
              <w:rPr>
                <w:rFonts w:ascii="Arial" w:hAnsi="Arial" w:cs="Arial"/>
                <w:sz w:val="4"/>
              </w:rPr>
            </w:pPr>
          </w:p>
        </w:tc>
      </w:tr>
      <w:tr w:rsidR="00B43B24" w:rsidRPr="0098215A" w14:paraId="63606906" w14:textId="77777777" w:rsidTr="000610EE">
        <w:trPr>
          <w:jc w:val="center"/>
        </w:trPr>
        <w:tc>
          <w:tcPr>
            <w:tcW w:w="3194" w:type="pct"/>
            <w:hideMark/>
          </w:tcPr>
          <w:p w14:paraId="330C7178" w14:textId="77777777" w:rsidR="00F06D6C" w:rsidRPr="0098215A" w:rsidRDefault="00F06D6C" w:rsidP="000610EE">
            <w:pPr>
              <w:pStyle w:val="NormalWeb"/>
              <w:widowControl w:val="0"/>
              <w:spacing w:before="0" w:beforeAutospacing="0" w:after="0" w:afterAutospacing="0"/>
              <w:ind w:left="196" w:hanging="196"/>
              <w:rPr>
                <w:rFonts w:eastAsiaTheme="minorEastAsia" w:cs="Arial"/>
                <w:sz w:val="17"/>
                <w:szCs w:val="17"/>
              </w:rPr>
            </w:pPr>
            <w:r w:rsidRPr="0098215A">
              <w:rPr>
                <w:rFonts w:cs="Arial"/>
                <w:sz w:val="17"/>
                <w:szCs w:val="17"/>
              </w:rPr>
              <w:t>Common Stock, $0.00000625 par value per share</w:t>
            </w:r>
          </w:p>
        </w:tc>
        <w:tc>
          <w:tcPr>
            <w:tcW w:w="40" w:type="pct"/>
            <w:vAlign w:val="bottom"/>
            <w:hideMark/>
          </w:tcPr>
          <w:p w14:paraId="7F69D9BD" w14:textId="77777777" w:rsidR="00F06D6C" w:rsidRPr="0098215A" w:rsidRDefault="00F06D6C" w:rsidP="000610EE">
            <w:pPr>
              <w:pStyle w:val="la2"/>
              <w:widowControl w:val="0"/>
              <w:spacing w:line="240" w:lineRule="auto"/>
              <w:rPr>
                <w:rFonts w:ascii="Arial" w:eastAsiaTheme="minorEastAsia" w:hAnsi="Arial" w:cs="Arial"/>
                <w:sz w:val="17"/>
                <w:szCs w:val="17"/>
              </w:rPr>
            </w:pPr>
            <w:r w:rsidRPr="0098215A">
              <w:rPr>
                <w:rFonts w:ascii="Arial" w:hAnsi="Arial" w:cs="Arial"/>
                <w:sz w:val="17"/>
                <w:szCs w:val="17"/>
              </w:rPr>
              <w:t> </w:t>
            </w:r>
          </w:p>
        </w:tc>
        <w:tc>
          <w:tcPr>
            <w:tcW w:w="148" w:type="pct"/>
            <w:vAlign w:val="bottom"/>
            <w:hideMark/>
          </w:tcPr>
          <w:p w14:paraId="1AD31D00" w14:textId="77777777" w:rsidR="00F06D6C" w:rsidRPr="0098215A" w:rsidRDefault="00F06D6C" w:rsidP="000610EE">
            <w:pPr>
              <w:widowControl w:val="0"/>
              <w:rPr>
                <w:rFonts w:ascii="Arial" w:hAnsi="Arial" w:cs="Arial"/>
                <w:sz w:val="17"/>
                <w:szCs w:val="17"/>
              </w:rPr>
            </w:pPr>
            <w:r w:rsidRPr="0098215A">
              <w:rPr>
                <w:rFonts w:ascii="Arial" w:hAnsi="Arial" w:cs="Arial"/>
                <w:sz w:val="17"/>
                <w:szCs w:val="17"/>
              </w:rPr>
              <w:t> </w:t>
            </w:r>
          </w:p>
        </w:tc>
        <w:tc>
          <w:tcPr>
            <w:tcW w:w="1528" w:type="pct"/>
            <w:vAlign w:val="bottom"/>
            <w:hideMark/>
          </w:tcPr>
          <w:p w14:paraId="300C4DDC" w14:textId="77FDA5B1" w:rsidR="00F06D6C" w:rsidRPr="0098215A" w:rsidRDefault="0049025A" w:rsidP="000610EE">
            <w:pPr>
              <w:widowControl w:val="0"/>
              <w:jc w:val="right"/>
              <w:rPr>
                <w:rFonts w:ascii="Arial" w:hAnsi="Arial" w:cs="Arial"/>
                <w:sz w:val="17"/>
                <w:szCs w:val="17"/>
              </w:rPr>
            </w:pPr>
            <w:r w:rsidRPr="0098215A">
              <w:rPr>
                <w:rFonts w:ascii="Arial" w:hAnsi="Arial" w:cs="Arial"/>
                <w:sz w:val="17"/>
                <w:szCs w:val="17"/>
              </w:rPr>
              <w:t>7,430,436,229</w:t>
            </w:r>
            <w:r w:rsidR="00F06D6C" w:rsidRPr="0098215A">
              <w:rPr>
                <w:rFonts w:ascii="Arial" w:hAnsi="Arial" w:cs="Arial"/>
                <w:sz w:val="17"/>
                <w:szCs w:val="17"/>
              </w:rPr>
              <w:t xml:space="preserve"> shares</w:t>
            </w:r>
          </w:p>
        </w:tc>
        <w:tc>
          <w:tcPr>
            <w:tcW w:w="45" w:type="pct"/>
            <w:noWrap/>
            <w:vAlign w:val="bottom"/>
            <w:hideMark/>
          </w:tcPr>
          <w:p w14:paraId="6313C7FD" w14:textId="77777777" w:rsidR="00F06D6C" w:rsidRPr="0098215A" w:rsidRDefault="00F06D6C" w:rsidP="000610EE">
            <w:pPr>
              <w:widowControl w:val="0"/>
              <w:rPr>
                <w:rFonts w:ascii="Arial" w:hAnsi="Arial" w:cs="Arial"/>
                <w:sz w:val="8"/>
                <w:szCs w:val="24"/>
              </w:rPr>
            </w:pPr>
            <w:r w:rsidRPr="0098215A">
              <w:rPr>
                <w:rFonts w:ascii="Arial" w:hAnsi="Arial" w:cs="Arial"/>
              </w:rPr>
              <w:t> </w:t>
            </w:r>
          </w:p>
        </w:tc>
        <w:tc>
          <w:tcPr>
            <w:tcW w:w="45" w:type="pct"/>
          </w:tcPr>
          <w:p w14:paraId="08EC114D" w14:textId="77777777" w:rsidR="00F06D6C" w:rsidRPr="0098215A" w:rsidRDefault="00F06D6C" w:rsidP="000610EE">
            <w:pPr>
              <w:widowControl w:val="0"/>
              <w:rPr>
                <w:rFonts w:ascii="Arial" w:hAnsi="Arial" w:cs="Arial"/>
              </w:rPr>
            </w:pPr>
          </w:p>
        </w:tc>
      </w:tr>
    </w:tbl>
    <w:p w14:paraId="04A9F1E9" w14:textId="77777777" w:rsidR="00F06D6C" w:rsidRPr="0098215A" w:rsidRDefault="00F06D6C" w:rsidP="00F06D6C">
      <w:pPr>
        <w:pStyle w:val="rrdsinglerule"/>
        <w:widowControl w:val="0"/>
        <w:pBdr>
          <w:top w:val="single" w:sz="8" w:space="0" w:color="000000"/>
        </w:pBdr>
        <w:spacing w:before="40"/>
        <w:rPr>
          <w:rFonts w:cs="Arial"/>
          <w:sz w:val="2"/>
          <w:szCs w:val="6"/>
        </w:rPr>
      </w:pPr>
    </w:p>
    <w:p w14:paraId="06B22C3F" w14:textId="77777777" w:rsidR="00F06D6C" w:rsidRPr="0098215A" w:rsidRDefault="00F06D6C" w:rsidP="00F06D6C">
      <w:pPr>
        <w:pStyle w:val="rrdsinglerule"/>
        <w:widowControl w:val="0"/>
        <w:pBdr>
          <w:top w:val="single" w:sz="8" w:space="0" w:color="000000"/>
        </w:pBdr>
        <w:spacing w:before="40"/>
        <w:jc w:val="left"/>
        <w:rPr>
          <w:rFonts w:cs="Arial"/>
          <w:sz w:val="2"/>
          <w:szCs w:val="4"/>
        </w:rPr>
        <w:sectPr w:rsidR="00F06D6C" w:rsidRPr="0098215A" w:rsidSect="005C34A8">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7C5833FE" w14:textId="77777777" w:rsidR="00F06D6C" w:rsidRPr="0098215A" w:rsidRDefault="00F06D6C" w:rsidP="00F06D6C">
      <w:pPr>
        <w:pStyle w:val="NormalWeb"/>
        <w:keepNext/>
        <w:pageBreakBefore/>
        <w:spacing w:before="0" w:beforeAutospacing="0" w:after="0" w:afterAutospacing="0"/>
        <w:jc w:val="center"/>
        <w:rPr>
          <w:rFonts w:cs="Arial"/>
        </w:rPr>
      </w:pPr>
      <w:r w:rsidRPr="0098215A">
        <w:rPr>
          <w:rFonts w:cs="Arial"/>
          <w:b/>
          <w:bCs/>
          <w:sz w:val="20"/>
          <w:szCs w:val="20"/>
        </w:rPr>
        <w:lastRenderedPageBreak/>
        <w:t>MICROSOFT CORPORATION</w:t>
      </w:r>
    </w:p>
    <w:p w14:paraId="5ECF7F92" w14:textId="77777777" w:rsidR="00F06D6C" w:rsidRPr="0098215A" w:rsidRDefault="00F06D6C" w:rsidP="00F06D6C">
      <w:pPr>
        <w:pStyle w:val="NormalWeb"/>
        <w:keepNext/>
        <w:spacing w:before="90" w:beforeAutospacing="0" w:after="0" w:afterAutospacing="0"/>
        <w:jc w:val="center"/>
        <w:rPr>
          <w:rFonts w:cs="Arial"/>
        </w:rPr>
      </w:pPr>
      <w:r w:rsidRPr="0098215A">
        <w:rPr>
          <w:rFonts w:cs="Arial"/>
          <w:b/>
          <w:bCs/>
          <w:sz w:val="20"/>
          <w:szCs w:val="20"/>
        </w:rPr>
        <w:t>FORM 10-Q</w:t>
      </w:r>
    </w:p>
    <w:p w14:paraId="595DFE3F" w14:textId="1B8B068A" w:rsidR="00F06D6C" w:rsidRPr="0098215A" w:rsidRDefault="00F06D6C" w:rsidP="00F06D6C">
      <w:pPr>
        <w:pStyle w:val="NormalWeb"/>
        <w:keepNext/>
        <w:spacing w:before="90" w:beforeAutospacing="0" w:after="0" w:afterAutospacing="0"/>
        <w:jc w:val="center"/>
        <w:rPr>
          <w:rFonts w:cs="Arial"/>
        </w:rPr>
      </w:pPr>
      <w:r w:rsidRPr="0098215A">
        <w:rPr>
          <w:rFonts w:cs="Arial"/>
          <w:b/>
          <w:bCs/>
          <w:sz w:val="20"/>
          <w:szCs w:val="20"/>
        </w:rPr>
        <w:t xml:space="preserve">For the Quarter Ended </w:t>
      </w:r>
      <w:r w:rsidR="00EF21B6" w:rsidRPr="0098215A">
        <w:rPr>
          <w:rFonts w:cs="Arial"/>
          <w:b/>
          <w:bCs/>
          <w:sz w:val="20"/>
          <w:szCs w:val="20"/>
        </w:rPr>
        <w:t>December 31</w:t>
      </w:r>
      <w:r w:rsidRPr="0098215A">
        <w:rPr>
          <w:rFonts w:cs="Arial"/>
          <w:b/>
          <w:bCs/>
          <w:sz w:val="20"/>
          <w:szCs w:val="20"/>
        </w:rPr>
        <w:t xml:space="preserve">, </w:t>
      </w:r>
      <w:r w:rsidR="00737929" w:rsidRPr="0098215A">
        <w:rPr>
          <w:rFonts w:cs="Arial"/>
          <w:b/>
          <w:bCs/>
          <w:sz w:val="20"/>
          <w:szCs w:val="20"/>
        </w:rPr>
        <w:t>2023</w:t>
      </w:r>
    </w:p>
    <w:p w14:paraId="05EF9A8C" w14:textId="77777777" w:rsidR="00F06D6C" w:rsidRPr="0098215A" w:rsidRDefault="00F06D6C" w:rsidP="00F06D6C">
      <w:pPr>
        <w:pStyle w:val="NormalWeb"/>
        <w:keepNext/>
        <w:spacing w:before="90" w:beforeAutospacing="0" w:after="0" w:afterAutospacing="0"/>
        <w:jc w:val="center"/>
        <w:rPr>
          <w:rFonts w:cs="Arial"/>
        </w:rPr>
      </w:pPr>
      <w:r w:rsidRPr="0098215A">
        <w:rPr>
          <w:rFonts w:cs="Arial"/>
          <w:b/>
          <w:bCs/>
          <w:sz w:val="20"/>
          <w:szCs w:val="20"/>
        </w:rPr>
        <w:t>INDEX</w:t>
      </w:r>
    </w:p>
    <w:p w14:paraId="5408904D" w14:textId="77777777" w:rsidR="00F06D6C" w:rsidRPr="0098215A" w:rsidRDefault="00F06D6C" w:rsidP="00F06D6C">
      <w:pPr>
        <w:pStyle w:val="NormalWeb"/>
        <w:keepNext/>
        <w:spacing w:before="0" w:beforeAutospacing="0" w:after="0" w:afterAutospacing="0"/>
        <w:rPr>
          <w:rFonts w:cs="Arial"/>
          <w:sz w:val="18"/>
          <w:szCs w:val="18"/>
        </w:rPr>
      </w:pPr>
      <w:r w:rsidRPr="0098215A">
        <w:rPr>
          <w:rFonts w:cs="Arial"/>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98215A" w14:paraId="6F2DC5F1" w14:textId="77777777" w:rsidTr="000610EE">
        <w:trPr>
          <w:jc w:val="center"/>
        </w:trPr>
        <w:tc>
          <w:tcPr>
            <w:tcW w:w="397" w:type="pct"/>
          </w:tcPr>
          <w:p w14:paraId="6794B096" w14:textId="77777777" w:rsidR="00F06D6C" w:rsidRPr="0098215A" w:rsidRDefault="00F06D6C" w:rsidP="000610EE">
            <w:pPr>
              <w:rPr>
                <w:rFonts w:ascii="Arial" w:hAnsi="Arial" w:cs="Arial"/>
                <w:sz w:val="15"/>
                <w:szCs w:val="20"/>
              </w:rPr>
            </w:pPr>
          </w:p>
        </w:tc>
        <w:tc>
          <w:tcPr>
            <w:tcW w:w="4392" w:type="pct"/>
            <w:gridSpan w:val="3"/>
            <w:vAlign w:val="bottom"/>
          </w:tcPr>
          <w:p w14:paraId="4E4769CB" w14:textId="77777777" w:rsidR="00F06D6C" w:rsidRPr="0098215A" w:rsidRDefault="00F06D6C" w:rsidP="000610EE">
            <w:pPr>
              <w:rPr>
                <w:rFonts w:ascii="Arial" w:hAnsi="Arial" w:cs="Arial"/>
                <w:sz w:val="15"/>
                <w:szCs w:val="20"/>
              </w:rPr>
            </w:pPr>
          </w:p>
        </w:tc>
        <w:tc>
          <w:tcPr>
            <w:tcW w:w="211" w:type="pct"/>
            <w:vAlign w:val="bottom"/>
          </w:tcPr>
          <w:p w14:paraId="24B281E4" w14:textId="77777777" w:rsidR="00F06D6C" w:rsidRPr="0098215A" w:rsidRDefault="00F06D6C" w:rsidP="000610EE">
            <w:pPr>
              <w:jc w:val="right"/>
              <w:rPr>
                <w:rFonts w:ascii="Arial" w:hAnsi="Arial" w:cs="Arial"/>
                <w:sz w:val="15"/>
                <w:szCs w:val="20"/>
              </w:rPr>
            </w:pPr>
            <w:r w:rsidRPr="0098215A">
              <w:rPr>
                <w:rFonts w:ascii="Arial" w:hAnsi="Arial" w:cs="Arial"/>
                <w:b/>
                <w:bCs/>
                <w:sz w:val="15"/>
                <w:szCs w:val="20"/>
              </w:rPr>
              <w:t>Page</w:t>
            </w:r>
          </w:p>
        </w:tc>
      </w:tr>
      <w:tr w:rsidR="00B43B24" w:rsidRPr="0098215A" w14:paraId="58FE11C6" w14:textId="77777777" w:rsidTr="000610EE">
        <w:trPr>
          <w:jc w:val="center"/>
        </w:trPr>
        <w:tc>
          <w:tcPr>
            <w:tcW w:w="397" w:type="pct"/>
            <w:hideMark/>
          </w:tcPr>
          <w:p w14:paraId="4A0F9EA5" w14:textId="77777777" w:rsidR="00F06D6C" w:rsidRPr="0098215A" w:rsidRDefault="00F06D6C" w:rsidP="000610EE">
            <w:pPr>
              <w:rPr>
                <w:rFonts w:ascii="Arial" w:eastAsiaTheme="minorEastAsia" w:hAnsi="Arial" w:cs="Arial"/>
                <w:b/>
                <w:szCs w:val="20"/>
              </w:rPr>
            </w:pPr>
            <w:r w:rsidRPr="0098215A">
              <w:rPr>
                <w:rFonts w:ascii="Arial" w:hAnsi="Arial" w:cs="Arial"/>
                <w:b/>
                <w:szCs w:val="20"/>
              </w:rPr>
              <w:t>PART I.</w:t>
            </w:r>
          </w:p>
        </w:tc>
        <w:tc>
          <w:tcPr>
            <w:tcW w:w="4392" w:type="pct"/>
            <w:gridSpan w:val="3"/>
            <w:vAlign w:val="bottom"/>
            <w:hideMark/>
          </w:tcPr>
          <w:p w14:paraId="5445EF97" w14:textId="77777777" w:rsidR="00F06D6C" w:rsidRPr="0098215A" w:rsidRDefault="00F06D6C" w:rsidP="000610EE">
            <w:pPr>
              <w:rPr>
                <w:rFonts w:ascii="Arial" w:hAnsi="Arial" w:cs="Arial"/>
                <w:b/>
                <w:szCs w:val="20"/>
              </w:rPr>
            </w:pPr>
            <w:r w:rsidRPr="0098215A">
              <w:rPr>
                <w:rFonts w:ascii="Arial" w:hAnsi="Arial" w:cs="Arial"/>
                <w:b/>
                <w:szCs w:val="20"/>
              </w:rPr>
              <w:t>FINANCIAL INFORMATION</w:t>
            </w:r>
          </w:p>
        </w:tc>
        <w:tc>
          <w:tcPr>
            <w:tcW w:w="211" w:type="pct"/>
          </w:tcPr>
          <w:p w14:paraId="1A0550EB" w14:textId="77777777" w:rsidR="00F06D6C" w:rsidRPr="0098215A" w:rsidRDefault="00F06D6C" w:rsidP="000610EE">
            <w:pPr>
              <w:jc w:val="right"/>
              <w:rPr>
                <w:rFonts w:ascii="Arial" w:hAnsi="Arial" w:cs="Arial"/>
                <w:b/>
                <w:szCs w:val="20"/>
              </w:rPr>
            </w:pPr>
          </w:p>
        </w:tc>
      </w:tr>
      <w:tr w:rsidR="00B43B24" w:rsidRPr="0098215A" w14:paraId="67744502" w14:textId="77777777" w:rsidTr="000610EE">
        <w:trPr>
          <w:trHeight w:val="180"/>
          <w:jc w:val="center"/>
        </w:trPr>
        <w:tc>
          <w:tcPr>
            <w:tcW w:w="397" w:type="pct"/>
            <w:vAlign w:val="center"/>
            <w:hideMark/>
          </w:tcPr>
          <w:p w14:paraId="25FCC0EF"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hideMark/>
          </w:tcPr>
          <w:p w14:paraId="6C8248CB" w14:textId="77777777" w:rsidR="00F06D6C" w:rsidRPr="0098215A" w:rsidRDefault="00F06D6C" w:rsidP="000610EE">
            <w:pPr>
              <w:rPr>
                <w:rFonts w:ascii="Arial" w:hAnsi="Arial" w:cs="Arial"/>
                <w:szCs w:val="20"/>
              </w:rPr>
            </w:pPr>
          </w:p>
        </w:tc>
        <w:tc>
          <w:tcPr>
            <w:tcW w:w="3942" w:type="pct"/>
            <w:gridSpan w:val="2"/>
            <w:vAlign w:val="center"/>
            <w:hideMark/>
          </w:tcPr>
          <w:p w14:paraId="5D2F87E2" w14:textId="77777777" w:rsidR="00F06D6C" w:rsidRPr="0098215A" w:rsidRDefault="00F06D6C" w:rsidP="000610EE">
            <w:pPr>
              <w:rPr>
                <w:rFonts w:ascii="Arial" w:hAnsi="Arial" w:cs="Arial"/>
                <w:szCs w:val="20"/>
              </w:rPr>
            </w:pPr>
          </w:p>
        </w:tc>
        <w:tc>
          <w:tcPr>
            <w:tcW w:w="211" w:type="pct"/>
            <w:vAlign w:val="bottom"/>
          </w:tcPr>
          <w:p w14:paraId="037CD7ED" w14:textId="77777777" w:rsidR="00F06D6C" w:rsidRPr="0098215A" w:rsidRDefault="00F06D6C" w:rsidP="000610EE">
            <w:pPr>
              <w:jc w:val="right"/>
              <w:rPr>
                <w:rFonts w:ascii="Arial" w:hAnsi="Arial" w:cs="Arial"/>
                <w:szCs w:val="20"/>
              </w:rPr>
            </w:pPr>
          </w:p>
        </w:tc>
      </w:tr>
      <w:tr w:rsidR="00B43B24" w:rsidRPr="0098215A" w14:paraId="534FECE6" w14:textId="77777777" w:rsidTr="000610EE">
        <w:trPr>
          <w:jc w:val="center"/>
        </w:trPr>
        <w:tc>
          <w:tcPr>
            <w:tcW w:w="397" w:type="pct"/>
            <w:hideMark/>
          </w:tcPr>
          <w:p w14:paraId="72885A7B" w14:textId="77777777" w:rsidR="00F06D6C" w:rsidRPr="0098215A" w:rsidRDefault="00F06D6C" w:rsidP="000610EE">
            <w:pPr>
              <w:rPr>
                <w:rFonts w:ascii="Arial" w:eastAsiaTheme="minorEastAsia" w:hAnsi="Arial" w:cs="Arial"/>
                <w:szCs w:val="20"/>
              </w:rPr>
            </w:pPr>
            <w:r w:rsidRPr="0098215A">
              <w:rPr>
                <w:rFonts w:ascii="Arial" w:hAnsi="Arial" w:cs="Arial"/>
                <w:szCs w:val="20"/>
              </w:rPr>
              <w:t> </w:t>
            </w:r>
          </w:p>
        </w:tc>
        <w:tc>
          <w:tcPr>
            <w:tcW w:w="450" w:type="pct"/>
            <w:vAlign w:val="bottom"/>
            <w:hideMark/>
          </w:tcPr>
          <w:p w14:paraId="74040B14" w14:textId="77777777" w:rsidR="00F06D6C" w:rsidRPr="0098215A" w:rsidRDefault="00F06D6C" w:rsidP="000610EE">
            <w:pPr>
              <w:rPr>
                <w:rFonts w:ascii="Arial" w:eastAsiaTheme="minorEastAsia" w:hAnsi="Arial" w:cs="Arial"/>
                <w:szCs w:val="20"/>
              </w:rPr>
            </w:pPr>
            <w:r w:rsidRPr="0098215A">
              <w:rPr>
                <w:rFonts w:ascii="Arial" w:hAnsi="Arial" w:cs="Arial"/>
                <w:szCs w:val="20"/>
              </w:rPr>
              <w:t>Item 1.</w:t>
            </w:r>
          </w:p>
        </w:tc>
        <w:tc>
          <w:tcPr>
            <w:tcW w:w="3942" w:type="pct"/>
            <w:gridSpan w:val="2"/>
            <w:vAlign w:val="bottom"/>
            <w:hideMark/>
          </w:tcPr>
          <w:p w14:paraId="5A29FBC5" w14:textId="77777777" w:rsidR="00F06D6C" w:rsidRPr="0098215A" w:rsidRDefault="00F06D6C" w:rsidP="000610EE">
            <w:pPr>
              <w:rPr>
                <w:rFonts w:ascii="Arial" w:hAnsi="Arial" w:cs="Arial"/>
                <w:szCs w:val="20"/>
              </w:rPr>
            </w:pPr>
            <w:r w:rsidRPr="0098215A">
              <w:rPr>
                <w:rFonts w:ascii="Arial" w:hAnsi="Arial" w:cs="Arial"/>
                <w:szCs w:val="20"/>
              </w:rPr>
              <w:t>Financial Statements</w:t>
            </w:r>
          </w:p>
        </w:tc>
        <w:tc>
          <w:tcPr>
            <w:tcW w:w="211" w:type="pct"/>
            <w:vAlign w:val="bottom"/>
          </w:tcPr>
          <w:p w14:paraId="17AC9800" w14:textId="77777777" w:rsidR="00F06D6C" w:rsidRPr="0098215A" w:rsidRDefault="00F06D6C" w:rsidP="000610EE">
            <w:pPr>
              <w:jc w:val="right"/>
              <w:rPr>
                <w:rFonts w:ascii="Arial" w:hAnsi="Arial" w:cs="Arial"/>
                <w:szCs w:val="20"/>
              </w:rPr>
            </w:pPr>
          </w:p>
        </w:tc>
      </w:tr>
      <w:tr w:rsidR="00B43B24" w:rsidRPr="0098215A" w14:paraId="7255C242" w14:textId="77777777" w:rsidTr="000610EE">
        <w:trPr>
          <w:trHeight w:val="180"/>
          <w:jc w:val="center"/>
        </w:trPr>
        <w:tc>
          <w:tcPr>
            <w:tcW w:w="397" w:type="pct"/>
            <w:vAlign w:val="center"/>
            <w:hideMark/>
          </w:tcPr>
          <w:p w14:paraId="3C401689"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hideMark/>
          </w:tcPr>
          <w:p w14:paraId="01AD5D97" w14:textId="77777777" w:rsidR="00F06D6C" w:rsidRPr="0098215A" w:rsidRDefault="00F06D6C" w:rsidP="000610EE">
            <w:pPr>
              <w:rPr>
                <w:rFonts w:ascii="Arial" w:hAnsi="Arial" w:cs="Arial"/>
                <w:szCs w:val="20"/>
              </w:rPr>
            </w:pPr>
          </w:p>
        </w:tc>
        <w:tc>
          <w:tcPr>
            <w:tcW w:w="150" w:type="pct"/>
            <w:vAlign w:val="center"/>
            <w:hideMark/>
          </w:tcPr>
          <w:p w14:paraId="72EC18D5" w14:textId="77777777" w:rsidR="00F06D6C" w:rsidRPr="0098215A" w:rsidRDefault="00F06D6C" w:rsidP="000610EE">
            <w:pPr>
              <w:rPr>
                <w:rFonts w:ascii="Arial" w:hAnsi="Arial" w:cs="Arial"/>
                <w:szCs w:val="20"/>
              </w:rPr>
            </w:pPr>
          </w:p>
        </w:tc>
        <w:tc>
          <w:tcPr>
            <w:tcW w:w="3792" w:type="pct"/>
            <w:vAlign w:val="center"/>
            <w:hideMark/>
          </w:tcPr>
          <w:p w14:paraId="66819F50" w14:textId="77777777" w:rsidR="00F06D6C" w:rsidRPr="0098215A" w:rsidRDefault="00F06D6C" w:rsidP="000610EE">
            <w:pPr>
              <w:rPr>
                <w:rFonts w:ascii="Arial" w:hAnsi="Arial" w:cs="Arial"/>
                <w:szCs w:val="20"/>
              </w:rPr>
            </w:pPr>
          </w:p>
        </w:tc>
        <w:tc>
          <w:tcPr>
            <w:tcW w:w="211" w:type="pct"/>
            <w:vAlign w:val="bottom"/>
          </w:tcPr>
          <w:p w14:paraId="15C99B41" w14:textId="77777777" w:rsidR="00F06D6C" w:rsidRPr="0098215A" w:rsidRDefault="00F06D6C" w:rsidP="000610EE">
            <w:pPr>
              <w:jc w:val="right"/>
              <w:rPr>
                <w:rFonts w:ascii="Arial" w:hAnsi="Arial" w:cs="Arial"/>
                <w:szCs w:val="20"/>
              </w:rPr>
            </w:pPr>
          </w:p>
        </w:tc>
      </w:tr>
      <w:tr w:rsidR="00B43B24" w:rsidRPr="0098215A" w14:paraId="1A331658" w14:textId="77777777" w:rsidTr="000610EE">
        <w:trPr>
          <w:jc w:val="center"/>
        </w:trPr>
        <w:tc>
          <w:tcPr>
            <w:tcW w:w="397" w:type="pct"/>
            <w:hideMark/>
          </w:tcPr>
          <w:p w14:paraId="5F0A6046" w14:textId="77777777" w:rsidR="00F06D6C" w:rsidRPr="0098215A" w:rsidRDefault="00F06D6C" w:rsidP="000610EE">
            <w:pPr>
              <w:rPr>
                <w:rFonts w:ascii="Arial" w:eastAsiaTheme="minorEastAsia" w:hAnsi="Arial" w:cs="Arial"/>
                <w:szCs w:val="20"/>
              </w:rPr>
            </w:pPr>
            <w:r w:rsidRPr="0098215A">
              <w:rPr>
                <w:rFonts w:ascii="Arial" w:hAnsi="Arial" w:cs="Arial"/>
                <w:szCs w:val="20"/>
              </w:rPr>
              <w:t> </w:t>
            </w:r>
          </w:p>
        </w:tc>
        <w:tc>
          <w:tcPr>
            <w:tcW w:w="450" w:type="pct"/>
            <w:vAlign w:val="bottom"/>
            <w:hideMark/>
          </w:tcPr>
          <w:p w14:paraId="2C1C58D7" w14:textId="77777777" w:rsidR="00F06D6C" w:rsidRPr="0098215A" w:rsidRDefault="00F06D6C" w:rsidP="000610EE">
            <w:pPr>
              <w:rPr>
                <w:rFonts w:ascii="Arial" w:eastAsiaTheme="minorEastAsia" w:hAnsi="Arial" w:cs="Arial"/>
                <w:szCs w:val="20"/>
              </w:rPr>
            </w:pPr>
            <w:r w:rsidRPr="0098215A">
              <w:rPr>
                <w:rFonts w:ascii="Arial" w:hAnsi="Arial" w:cs="Arial"/>
                <w:szCs w:val="20"/>
              </w:rPr>
              <w:t> </w:t>
            </w:r>
          </w:p>
        </w:tc>
        <w:tc>
          <w:tcPr>
            <w:tcW w:w="150" w:type="pct"/>
            <w:hideMark/>
          </w:tcPr>
          <w:p w14:paraId="5688E9CD" w14:textId="77777777" w:rsidR="00F06D6C" w:rsidRPr="0098215A" w:rsidRDefault="00F06D6C" w:rsidP="000610EE">
            <w:pPr>
              <w:rPr>
                <w:rFonts w:ascii="Arial" w:hAnsi="Arial" w:cs="Arial"/>
                <w:szCs w:val="20"/>
              </w:rPr>
            </w:pPr>
            <w:r w:rsidRPr="0098215A">
              <w:rPr>
                <w:rFonts w:ascii="Arial" w:hAnsi="Arial" w:cs="Arial"/>
                <w:szCs w:val="20"/>
              </w:rPr>
              <w:t>a)</w:t>
            </w:r>
          </w:p>
        </w:tc>
        <w:tc>
          <w:tcPr>
            <w:tcW w:w="3792" w:type="pct"/>
            <w:vAlign w:val="bottom"/>
            <w:hideMark/>
          </w:tcPr>
          <w:p w14:paraId="5D7E3211" w14:textId="53AF7103" w:rsidR="00F06D6C" w:rsidRPr="0098215A" w:rsidRDefault="00F06D6C" w:rsidP="000610EE">
            <w:pPr>
              <w:rPr>
                <w:rStyle w:val="Hyperlink"/>
                <w:rFonts w:cs="Arial"/>
              </w:rPr>
            </w:pPr>
            <w:r w:rsidRPr="0098215A">
              <w:rPr>
                <w:rFonts w:ascii="Arial" w:hAnsi="Arial" w:cs="Arial"/>
              </w:rPr>
              <w:t xml:space="preserve">Income Statements for the Three </w:t>
            </w:r>
            <w:r w:rsidR="002B06A7" w:rsidRPr="0098215A">
              <w:rPr>
                <w:rFonts w:ascii="Arial" w:hAnsi="Arial" w:cs="Arial"/>
              </w:rPr>
              <w:t xml:space="preserve">and Six </w:t>
            </w:r>
            <w:r w:rsidRPr="0098215A">
              <w:rPr>
                <w:rFonts w:ascii="Arial" w:hAnsi="Arial" w:cs="Arial"/>
              </w:rPr>
              <w:t xml:space="preserve">Months Ended </w:t>
            </w:r>
            <w:r w:rsidR="00EF21B6" w:rsidRPr="0098215A">
              <w:rPr>
                <w:rFonts w:ascii="Arial" w:hAnsi="Arial" w:cs="Arial"/>
              </w:rPr>
              <w:t>December 31</w:t>
            </w:r>
            <w:r w:rsidRPr="0098215A">
              <w:rPr>
                <w:rFonts w:ascii="Arial" w:hAnsi="Arial" w:cs="Arial"/>
              </w:rPr>
              <w:t xml:space="preserve">, </w:t>
            </w:r>
            <w:r w:rsidR="00737929" w:rsidRPr="0098215A">
              <w:rPr>
                <w:rFonts w:ascii="Arial" w:hAnsi="Arial" w:cs="Arial"/>
              </w:rPr>
              <w:t>2023</w:t>
            </w:r>
            <w:r w:rsidRPr="0098215A">
              <w:rPr>
                <w:rFonts w:ascii="Arial" w:hAnsi="Arial" w:cs="Arial"/>
              </w:rPr>
              <w:t xml:space="preserve"> and </w:t>
            </w:r>
            <w:r w:rsidR="009F1F03" w:rsidRPr="0098215A">
              <w:rPr>
                <w:rFonts w:ascii="Arial" w:hAnsi="Arial" w:cs="Arial"/>
              </w:rPr>
              <w:t>2022</w:t>
            </w:r>
          </w:p>
        </w:tc>
        <w:tc>
          <w:tcPr>
            <w:tcW w:w="211" w:type="pct"/>
            <w:vAlign w:val="bottom"/>
          </w:tcPr>
          <w:p w14:paraId="4D5392C9" w14:textId="77777777" w:rsidR="00F06D6C" w:rsidRPr="0098215A" w:rsidRDefault="00F06D6C" w:rsidP="000610EE">
            <w:pPr>
              <w:jc w:val="right"/>
              <w:rPr>
                <w:rFonts w:ascii="Arial" w:hAnsi="Arial" w:cs="Arial"/>
                <w:szCs w:val="20"/>
              </w:rPr>
            </w:pPr>
            <w:r w:rsidRPr="0098215A">
              <w:rPr>
                <w:rFonts w:ascii="Arial" w:hAnsi="Arial" w:cs="Arial"/>
                <w:szCs w:val="20"/>
              </w:rPr>
              <w:t>3</w:t>
            </w:r>
          </w:p>
        </w:tc>
      </w:tr>
      <w:tr w:rsidR="00B43B24" w:rsidRPr="0098215A" w14:paraId="7A8037E3" w14:textId="77777777" w:rsidTr="000610EE">
        <w:trPr>
          <w:trHeight w:val="180"/>
          <w:jc w:val="center"/>
        </w:trPr>
        <w:tc>
          <w:tcPr>
            <w:tcW w:w="397" w:type="pct"/>
            <w:vAlign w:val="center"/>
            <w:hideMark/>
          </w:tcPr>
          <w:p w14:paraId="34ECE1F8"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hideMark/>
          </w:tcPr>
          <w:p w14:paraId="7EA5C32D" w14:textId="77777777" w:rsidR="00F06D6C" w:rsidRPr="0098215A" w:rsidRDefault="00F06D6C" w:rsidP="000610EE">
            <w:pPr>
              <w:rPr>
                <w:rFonts w:ascii="Arial" w:hAnsi="Arial" w:cs="Arial"/>
                <w:szCs w:val="20"/>
              </w:rPr>
            </w:pPr>
          </w:p>
        </w:tc>
        <w:tc>
          <w:tcPr>
            <w:tcW w:w="150" w:type="pct"/>
            <w:hideMark/>
          </w:tcPr>
          <w:p w14:paraId="383D9E9E" w14:textId="77777777" w:rsidR="00F06D6C" w:rsidRPr="0098215A" w:rsidRDefault="00F06D6C" w:rsidP="000610EE">
            <w:pPr>
              <w:rPr>
                <w:rFonts w:ascii="Arial" w:hAnsi="Arial" w:cs="Arial"/>
                <w:szCs w:val="20"/>
              </w:rPr>
            </w:pPr>
          </w:p>
        </w:tc>
        <w:tc>
          <w:tcPr>
            <w:tcW w:w="3792" w:type="pct"/>
            <w:vAlign w:val="bottom"/>
            <w:hideMark/>
          </w:tcPr>
          <w:p w14:paraId="2EFAE43F" w14:textId="77777777" w:rsidR="00F06D6C" w:rsidRPr="0098215A" w:rsidRDefault="00F06D6C" w:rsidP="000610EE">
            <w:pPr>
              <w:rPr>
                <w:rFonts w:ascii="Arial" w:hAnsi="Arial" w:cs="Arial"/>
                <w:szCs w:val="20"/>
              </w:rPr>
            </w:pPr>
          </w:p>
        </w:tc>
        <w:tc>
          <w:tcPr>
            <w:tcW w:w="211" w:type="pct"/>
            <w:vAlign w:val="bottom"/>
          </w:tcPr>
          <w:p w14:paraId="6A131E59" w14:textId="77777777" w:rsidR="00F06D6C" w:rsidRPr="0098215A" w:rsidRDefault="00F06D6C" w:rsidP="000610EE">
            <w:pPr>
              <w:jc w:val="right"/>
              <w:rPr>
                <w:rFonts w:ascii="Arial" w:hAnsi="Arial" w:cs="Arial"/>
                <w:szCs w:val="20"/>
              </w:rPr>
            </w:pPr>
          </w:p>
        </w:tc>
      </w:tr>
      <w:tr w:rsidR="00B43B24" w:rsidRPr="0098215A" w14:paraId="23B197EC" w14:textId="77777777" w:rsidTr="000610EE">
        <w:trPr>
          <w:trHeight w:val="180"/>
          <w:jc w:val="center"/>
        </w:trPr>
        <w:tc>
          <w:tcPr>
            <w:tcW w:w="397" w:type="pct"/>
            <w:vAlign w:val="center"/>
          </w:tcPr>
          <w:p w14:paraId="23ECED76" w14:textId="77777777" w:rsidR="00F06D6C" w:rsidRPr="0098215A" w:rsidRDefault="00F06D6C" w:rsidP="000610EE">
            <w:pPr>
              <w:rPr>
                <w:rFonts w:ascii="Arial" w:hAnsi="Arial" w:cs="Arial"/>
                <w:szCs w:val="20"/>
              </w:rPr>
            </w:pPr>
          </w:p>
        </w:tc>
        <w:tc>
          <w:tcPr>
            <w:tcW w:w="450" w:type="pct"/>
            <w:vAlign w:val="center"/>
          </w:tcPr>
          <w:p w14:paraId="535E9438" w14:textId="77777777" w:rsidR="00F06D6C" w:rsidRPr="0098215A" w:rsidRDefault="00F06D6C" w:rsidP="000610EE">
            <w:pPr>
              <w:rPr>
                <w:rFonts w:ascii="Arial" w:hAnsi="Arial" w:cs="Arial"/>
                <w:szCs w:val="20"/>
              </w:rPr>
            </w:pPr>
          </w:p>
        </w:tc>
        <w:tc>
          <w:tcPr>
            <w:tcW w:w="150" w:type="pct"/>
          </w:tcPr>
          <w:p w14:paraId="6E6905B4" w14:textId="77777777" w:rsidR="00F06D6C" w:rsidRPr="0098215A" w:rsidRDefault="00F06D6C" w:rsidP="000610EE">
            <w:pPr>
              <w:rPr>
                <w:rFonts w:ascii="Arial" w:hAnsi="Arial" w:cs="Arial"/>
                <w:szCs w:val="20"/>
              </w:rPr>
            </w:pPr>
            <w:r w:rsidRPr="0098215A">
              <w:rPr>
                <w:rFonts w:ascii="Arial" w:hAnsi="Arial" w:cs="Arial"/>
                <w:szCs w:val="20"/>
              </w:rPr>
              <w:t>b)</w:t>
            </w:r>
          </w:p>
        </w:tc>
        <w:tc>
          <w:tcPr>
            <w:tcW w:w="3792" w:type="pct"/>
            <w:vAlign w:val="bottom"/>
          </w:tcPr>
          <w:p w14:paraId="4E0CB0AB" w14:textId="7645656B" w:rsidR="00F06D6C" w:rsidRPr="0098215A" w:rsidRDefault="00F06D6C" w:rsidP="000610EE">
            <w:pPr>
              <w:rPr>
                <w:rStyle w:val="Hyperlink"/>
                <w:rFonts w:cs="Arial"/>
              </w:rPr>
            </w:pPr>
            <w:r w:rsidRPr="0098215A">
              <w:rPr>
                <w:rFonts w:ascii="Arial" w:hAnsi="Arial" w:cs="Arial"/>
              </w:rPr>
              <w:t xml:space="preserve">Comprehensive Income Statements for the Three </w:t>
            </w:r>
            <w:r w:rsidR="002B06A7" w:rsidRPr="0098215A">
              <w:rPr>
                <w:rFonts w:ascii="Arial" w:hAnsi="Arial" w:cs="Arial"/>
              </w:rPr>
              <w:t xml:space="preserve">and Six </w:t>
            </w:r>
            <w:r w:rsidRPr="0098215A">
              <w:rPr>
                <w:rFonts w:ascii="Arial" w:hAnsi="Arial" w:cs="Arial"/>
              </w:rPr>
              <w:t xml:space="preserve">Months Ended </w:t>
            </w:r>
            <w:r w:rsidR="00EF21B6" w:rsidRPr="0098215A">
              <w:rPr>
                <w:rFonts w:ascii="Arial" w:hAnsi="Arial" w:cs="Arial"/>
              </w:rPr>
              <w:t>December 31</w:t>
            </w:r>
            <w:r w:rsidRPr="0098215A">
              <w:rPr>
                <w:rFonts w:ascii="Arial" w:hAnsi="Arial" w:cs="Arial"/>
              </w:rPr>
              <w:t xml:space="preserve">, </w:t>
            </w:r>
            <w:r w:rsidR="00737929" w:rsidRPr="0098215A">
              <w:rPr>
                <w:rFonts w:ascii="Arial" w:hAnsi="Arial" w:cs="Arial"/>
              </w:rPr>
              <w:t>2023</w:t>
            </w:r>
            <w:r w:rsidRPr="0098215A">
              <w:rPr>
                <w:rFonts w:ascii="Arial" w:hAnsi="Arial" w:cs="Arial"/>
              </w:rPr>
              <w:t xml:space="preserve"> and </w:t>
            </w:r>
            <w:r w:rsidR="009F1F03" w:rsidRPr="0098215A">
              <w:rPr>
                <w:rFonts w:ascii="Arial" w:hAnsi="Arial" w:cs="Arial"/>
              </w:rPr>
              <w:t>2022</w:t>
            </w:r>
          </w:p>
        </w:tc>
        <w:tc>
          <w:tcPr>
            <w:tcW w:w="211" w:type="pct"/>
            <w:vAlign w:val="bottom"/>
          </w:tcPr>
          <w:p w14:paraId="57E267B6" w14:textId="77777777" w:rsidR="00F06D6C" w:rsidRPr="0098215A" w:rsidRDefault="00F06D6C" w:rsidP="000610EE">
            <w:pPr>
              <w:jc w:val="right"/>
              <w:rPr>
                <w:rFonts w:ascii="Arial" w:hAnsi="Arial" w:cs="Arial"/>
                <w:szCs w:val="20"/>
              </w:rPr>
            </w:pPr>
            <w:r w:rsidRPr="0098215A">
              <w:rPr>
                <w:rFonts w:ascii="Arial" w:hAnsi="Arial" w:cs="Arial"/>
                <w:szCs w:val="20"/>
              </w:rPr>
              <w:t>4</w:t>
            </w:r>
          </w:p>
        </w:tc>
      </w:tr>
      <w:tr w:rsidR="00B43B24" w:rsidRPr="0098215A" w14:paraId="78416F22" w14:textId="77777777" w:rsidTr="000610EE">
        <w:trPr>
          <w:trHeight w:val="180"/>
          <w:jc w:val="center"/>
        </w:trPr>
        <w:tc>
          <w:tcPr>
            <w:tcW w:w="397" w:type="pct"/>
            <w:vAlign w:val="center"/>
          </w:tcPr>
          <w:p w14:paraId="6F1DF44D"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6B321752" w14:textId="77777777" w:rsidR="00F06D6C" w:rsidRPr="0098215A" w:rsidRDefault="00F06D6C" w:rsidP="000610EE">
            <w:pPr>
              <w:rPr>
                <w:rFonts w:ascii="Arial" w:hAnsi="Arial" w:cs="Arial"/>
                <w:szCs w:val="20"/>
              </w:rPr>
            </w:pPr>
          </w:p>
        </w:tc>
        <w:tc>
          <w:tcPr>
            <w:tcW w:w="150" w:type="pct"/>
          </w:tcPr>
          <w:p w14:paraId="7BB58D9C" w14:textId="77777777" w:rsidR="00F06D6C" w:rsidRPr="0098215A" w:rsidRDefault="00F06D6C" w:rsidP="000610EE">
            <w:pPr>
              <w:rPr>
                <w:rFonts w:ascii="Arial" w:hAnsi="Arial" w:cs="Arial"/>
                <w:szCs w:val="20"/>
              </w:rPr>
            </w:pPr>
          </w:p>
        </w:tc>
        <w:tc>
          <w:tcPr>
            <w:tcW w:w="3792" w:type="pct"/>
            <w:vAlign w:val="bottom"/>
          </w:tcPr>
          <w:p w14:paraId="7F069E5E" w14:textId="77777777" w:rsidR="00F06D6C" w:rsidRPr="0098215A" w:rsidRDefault="00F06D6C" w:rsidP="000610EE">
            <w:pPr>
              <w:rPr>
                <w:rFonts w:ascii="Arial" w:hAnsi="Arial" w:cs="Arial"/>
                <w:szCs w:val="20"/>
              </w:rPr>
            </w:pPr>
          </w:p>
        </w:tc>
        <w:tc>
          <w:tcPr>
            <w:tcW w:w="211" w:type="pct"/>
            <w:vAlign w:val="bottom"/>
          </w:tcPr>
          <w:p w14:paraId="3BF6705D" w14:textId="77777777" w:rsidR="00F06D6C" w:rsidRPr="0098215A" w:rsidRDefault="00F06D6C" w:rsidP="000610EE">
            <w:pPr>
              <w:jc w:val="right"/>
              <w:rPr>
                <w:rFonts w:ascii="Arial" w:hAnsi="Arial" w:cs="Arial"/>
                <w:szCs w:val="20"/>
              </w:rPr>
            </w:pPr>
          </w:p>
        </w:tc>
      </w:tr>
      <w:tr w:rsidR="00B43B24" w:rsidRPr="0098215A" w14:paraId="2A4C7023" w14:textId="77777777" w:rsidTr="000610EE">
        <w:trPr>
          <w:trHeight w:val="180"/>
          <w:jc w:val="center"/>
        </w:trPr>
        <w:tc>
          <w:tcPr>
            <w:tcW w:w="397" w:type="pct"/>
            <w:vAlign w:val="center"/>
          </w:tcPr>
          <w:p w14:paraId="015152E8" w14:textId="77777777" w:rsidR="00F06D6C" w:rsidRPr="0098215A" w:rsidRDefault="00F06D6C" w:rsidP="000610EE">
            <w:pPr>
              <w:rPr>
                <w:rFonts w:ascii="Arial" w:hAnsi="Arial" w:cs="Arial"/>
                <w:szCs w:val="20"/>
              </w:rPr>
            </w:pPr>
          </w:p>
        </w:tc>
        <w:tc>
          <w:tcPr>
            <w:tcW w:w="450" w:type="pct"/>
            <w:vAlign w:val="center"/>
          </w:tcPr>
          <w:p w14:paraId="27E642F5" w14:textId="77777777" w:rsidR="00F06D6C" w:rsidRPr="0098215A" w:rsidRDefault="00F06D6C" w:rsidP="000610EE">
            <w:pPr>
              <w:rPr>
                <w:rFonts w:ascii="Arial" w:hAnsi="Arial" w:cs="Arial"/>
                <w:szCs w:val="20"/>
              </w:rPr>
            </w:pPr>
          </w:p>
        </w:tc>
        <w:tc>
          <w:tcPr>
            <w:tcW w:w="150" w:type="pct"/>
          </w:tcPr>
          <w:p w14:paraId="47A37F15" w14:textId="77777777" w:rsidR="00F06D6C" w:rsidRPr="0098215A" w:rsidRDefault="00F06D6C" w:rsidP="000610EE">
            <w:pPr>
              <w:rPr>
                <w:rFonts w:ascii="Arial" w:hAnsi="Arial" w:cs="Arial"/>
                <w:szCs w:val="20"/>
              </w:rPr>
            </w:pPr>
            <w:r w:rsidRPr="0098215A">
              <w:rPr>
                <w:rFonts w:ascii="Arial" w:hAnsi="Arial" w:cs="Arial"/>
                <w:szCs w:val="20"/>
              </w:rPr>
              <w:t>c)</w:t>
            </w:r>
          </w:p>
        </w:tc>
        <w:tc>
          <w:tcPr>
            <w:tcW w:w="3792" w:type="pct"/>
            <w:vAlign w:val="bottom"/>
          </w:tcPr>
          <w:p w14:paraId="664F11F2" w14:textId="4A9DA8FF" w:rsidR="00F06D6C" w:rsidRPr="0098215A" w:rsidRDefault="00F06D6C" w:rsidP="000610EE">
            <w:pPr>
              <w:rPr>
                <w:rStyle w:val="Hyperlink"/>
                <w:rFonts w:cs="Arial"/>
              </w:rPr>
            </w:pPr>
            <w:r w:rsidRPr="0098215A">
              <w:rPr>
                <w:rFonts w:ascii="Arial" w:hAnsi="Arial" w:cs="Arial"/>
              </w:rPr>
              <w:t xml:space="preserve">Balance Sheets as of </w:t>
            </w:r>
            <w:r w:rsidR="00EF21B6" w:rsidRPr="0098215A">
              <w:rPr>
                <w:rFonts w:ascii="Arial" w:hAnsi="Arial" w:cs="Arial"/>
              </w:rPr>
              <w:t>December 31</w:t>
            </w:r>
            <w:r w:rsidRPr="0098215A">
              <w:rPr>
                <w:rFonts w:ascii="Arial" w:hAnsi="Arial" w:cs="Arial"/>
              </w:rPr>
              <w:t xml:space="preserve">, </w:t>
            </w:r>
            <w:r w:rsidR="00737929" w:rsidRPr="0098215A">
              <w:rPr>
                <w:rFonts w:ascii="Arial" w:hAnsi="Arial" w:cs="Arial"/>
              </w:rPr>
              <w:t>2023</w:t>
            </w:r>
            <w:r w:rsidRPr="0098215A">
              <w:rPr>
                <w:rFonts w:ascii="Arial" w:hAnsi="Arial" w:cs="Arial"/>
              </w:rPr>
              <w:t xml:space="preserve"> and June 30, </w:t>
            </w:r>
            <w:r w:rsidR="00737929" w:rsidRPr="0098215A">
              <w:rPr>
                <w:rFonts w:ascii="Arial" w:hAnsi="Arial" w:cs="Arial"/>
              </w:rPr>
              <w:t>2023</w:t>
            </w:r>
          </w:p>
        </w:tc>
        <w:tc>
          <w:tcPr>
            <w:tcW w:w="211" w:type="pct"/>
            <w:vAlign w:val="bottom"/>
          </w:tcPr>
          <w:p w14:paraId="027053D3" w14:textId="77777777" w:rsidR="00F06D6C" w:rsidRPr="0098215A" w:rsidRDefault="00F06D6C" w:rsidP="000610EE">
            <w:pPr>
              <w:jc w:val="right"/>
              <w:rPr>
                <w:rFonts w:ascii="Arial" w:hAnsi="Arial" w:cs="Arial"/>
                <w:szCs w:val="20"/>
              </w:rPr>
            </w:pPr>
            <w:r w:rsidRPr="0098215A">
              <w:rPr>
                <w:rFonts w:ascii="Arial" w:hAnsi="Arial" w:cs="Arial"/>
                <w:szCs w:val="20"/>
              </w:rPr>
              <w:t>5</w:t>
            </w:r>
          </w:p>
        </w:tc>
      </w:tr>
      <w:tr w:rsidR="00B43B24" w:rsidRPr="0098215A" w14:paraId="6B02E036" w14:textId="77777777" w:rsidTr="000610EE">
        <w:trPr>
          <w:trHeight w:val="180"/>
          <w:jc w:val="center"/>
        </w:trPr>
        <w:tc>
          <w:tcPr>
            <w:tcW w:w="397" w:type="pct"/>
            <w:vAlign w:val="center"/>
          </w:tcPr>
          <w:p w14:paraId="5176C82E"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54EA78E8" w14:textId="77777777" w:rsidR="00F06D6C" w:rsidRPr="0098215A" w:rsidRDefault="00F06D6C" w:rsidP="000610EE">
            <w:pPr>
              <w:rPr>
                <w:rFonts w:ascii="Arial" w:hAnsi="Arial" w:cs="Arial"/>
                <w:szCs w:val="20"/>
              </w:rPr>
            </w:pPr>
          </w:p>
        </w:tc>
        <w:tc>
          <w:tcPr>
            <w:tcW w:w="150" w:type="pct"/>
          </w:tcPr>
          <w:p w14:paraId="422D4136" w14:textId="77777777" w:rsidR="00F06D6C" w:rsidRPr="0098215A" w:rsidRDefault="00F06D6C" w:rsidP="000610EE">
            <w:pPr>
              <w:rPr>
                <w:rFonts w:ascii="Arial" w:hAnsi="Arial" w:cs="Arial"/>
                <w:szCs w:val="20"/>
              </w:rPr>
            </w:pPr>
          </w:p>
        </w:tc>
        <w:tc>
          <w:tcPr>
            <w:tcW w:w="3792" w:type="pct"/>
            <w:vAlign w:val="bottom"/>
          </w:tcPr>
          <w:p w14:paraId="5D2B81CB" w14:textId="77777777" w:rsidR="00F06D6C" w:rsidRPr="0098215A" w:rsidRDefault="00F06D6C" w:rsidP="000610EE">
            <w:pPr>
              <w:rPr>
                <w:rFonts w:ascii="Arial" w:hAnsi="Arial" w:cs="Arial"/>
                <w:szCs w:val="20"/>
              </w:rPr>
            </w:pPr>
          </w:p>
        </w:tc>
        <w:tc>
          <w:tcPr>
            <w:tcW w:w="211" w:type="pct"/>
            <w:vAlign w:val="bottom"/>
          </w:tcPr>
          <w:p w14:paraId="691F2608" w14:textId="77777777" w:rsidR="00F06D6C" w:rsidRPr="0098215A" w:rsidRDefault="00F06D6C" w:rsidP="000610EE">
            <w:pPr>
              <w:jc w:val="right"/>
              <w:rPr>
                <w:rFonts w:ascii="Arial" w:hAnsi="Arial" w:cs="Arial"/>
                <w:szCs w:val="20"/>
              </w:rPr>
            </w:pPr>
          </w:p>
        </w:tc>
      </w:tr>
      <w:tr w:rsidR="00B43B24" w:rsidRPr="0098215A" w14:paraId="699C378A" w14:textId="77777777" w:rsidTr="000610EE">
        <w:trPr>
          <w:trHeight w:val="180"/>
          <w:jc w:val="center"/>
        </w:trPr>
        <w:tc>
          <w:tcPr>
            <w:tcW w:w="397" w:type="pct"/>
            <w:vAlign w:val="center"/>
          </w:tcPr>
          <w:p w14:paraId="6860799E" w14:textId="77777777" w:rsidR="00F06D6C" w:rsidRPr="0098215A" w:rsidRDefault="00F06D6C" w:rsidP="000610EE">
            <w:pPr>
              <w:rPr>
                <w:rFonts w:ascii="Arial" w:hAnsi="Arial" w:cs="Arial"/>
                <w:szCs w:val="20"/>
              </w:rPr>
            </w:pPr>
          </w:p>
        </w:tc>
        <w:tc>
          <w:tcPr>
            <w:tcW w:w="450" w:type="pct"/>
            <w:vAlign w:val="center"/>
          </w:tcPr>
          <w:p w14:paraId="582681EE" w14:textId="77777777" w:rsidR="00F06D6C" w:rsidRPr="0098215A" w:rsidRDefault="00F06D6C" w:rsidP="000610EE">
            <w:pPr>
              <w:rPr>
                <w:rFonts w:ascii="Arial" w:hAnsi="Arial" w:cs="Arial"/>
                <w:szCs w:val="20"/>
              </w:rPr>
            </w:pPr>
          </w:p>
        </w:tc>
        <w:tc>
          <w:tcPr>
            <w:tcW w:w="150" w:type="pct"/>
          </w:tcPr>
          <w:p w14:paraId="58537801" w14:textId="77777777" w:rsidR="00F06D6C" w:rsidRPr="0098215A" w:rsidRDefault="00F06D6C" w:rsidP="000610EE">
            <w:pPr>
              <w:rPr>
                <w:rFonts w:ascii="Arial" w:hAnsi="Arial" w:cs="Arial"/>
                <w:szCs w:val="20"/>
              </w:rPr>
            </w:pPr>
            <w:r w:rsidRPr="0098215A">
              <w:rPr>
                <w:rFonts w:ascii="Arial" w:hAnsi="Arial" w:cs="Arial"/>
                <w:szCs w:val="20"/>
              </w:rPr>
              <w:t>d)</w:t>
            </w:r>
          </w:p>
        </w:tc>
        <w:tc>
          <w:tcPr>
            <w:tcW w:w="3792" w:type="pct"/>
            <w:vAlign w:val="bottom"/>
          </w:tcPr>
          <w:p w14:paraId="152F9176" w14:textId="3527D1DC" w:rsidR="00F06D6C" w:rsidRPr="0098215A" w:rsidRDefault="00F06D6C" w:rsidP="000610EE">
            <w:pPr>
              <w:rPr>
                <w:rStyle w:val="Hyperlink"/>
                <w:rFonts w:cs="Arial"/>
              </w:rPr>
            </w:pPr>
            <w:r w:rsidRPr="0098215A">
              <w:rPr>
                <w:rFonts w:ascii="Arial" w:hAnsi="Arial" w:cs="Arial"/>
              </w:rPr>
              <w:t xml:space="preserve">Cash Flows Statements for the Three </w:t>
            </w:r>
            <w:r w:rsidR="002B06A7" w:rsidRPr="0098215A">
              <w:rPr>
                <w:rFonts w:ascii="Arial" w:hAnsi="Arial" w:cs="Arial"/>
              </w:rPr>
              <w:t xml:space="preserve">and Six </w:t>
            </w:r>
            <w:r w:rsidRPr="0098215A">
              <w:rPr>
                <w:rFonts w:ascii="Arial" w:hAnsi="Arial" w:cs="Arial"/>
              </w:rPr>
              <w:t xml:space="preserve">Months Ended </w:t>
            </w:r>
            <w:r w:rsidR="00EF21B6" w:rsidRPr="0098215A">
              <w:rPr>
                <w:rFonts w:ascii="Arial" w:hAnsi="Arial" w:cs="Arial"/>
              </w:rPr>
              <w:t>December 31</w:t>
            </w:r>
            <w:r w:rsidRPr="0098215A">
              <w:rPr>
                <w:rFonts w:ascii="Arial" w:hAnsi="Arial" w:cs="Arial"/>
              </w:rPr>
              <w:t xml:space="preserve">, </w:t>
            </w:r>
            <w:r w:rsidR="00737929" w:rsidRPr="0098215A">
              <w:rPr>
                <w:rFonts w:ascii="Arial" w:hAnsi="Arial" w:cs="Arial"/>
              </w:rPr>
              <w:t>2023</w:t>
            </w:r>
            <w:r w:rsidRPr="0098215A">
              <w:rPr>
                <w:rFonts w:ascii="Arial" w:hAnsi="Arial" w:cs="Arial"/>
              </w:rPr>
              <w:t xml:space="preserve"> and </w:t>
            </w:r>
            <w:r w:rsidR="009F1F03" w:rsidRPr="0098215A">
              <w:rPr>
                <w:rFonts w:ascii="Arial" w:hAnsi="Arial" w:cs="Arial"/>
              </w:rPr>
              <w:t>2022</w:t>
            </w:r>
          </w:p>
        </w:tc>
        <w:tc>
          <w:tcPr>
            <w:tcW w:w="211" w:type="pct"/>
            <w:vAlign w:val="bottom"/>
          </w:tcPr>
          <w:p w14:paraId="5CEC2033" w14:textId="77777777" w:rsidR="00F06D6C" w:rsidRPr="0098215A" w:rsidRDefault="00F06D6C" w:rsidP="000610EE">
            <w:pPr>
              <w:jc w:val="right"/>
              <w:rPr>
                <w:rFonts w:ascii="Arial" w:hAnsi="Arial" w:cs="Arial"/>
                <w:szCs w:val="20"/>
              </w:rPr>
            </w:pPr>
            <w:r w:rsidRPr="0098215A">
              <w:rPr>
                <w:rFonts w:ascii="Arial" w:hAnsi="Arial" w:cs="Arial"/>
                <w:szCs w:val="20"/>
              </w:rPr>
              <w:t>6</w:t>
            </w:r>
          </w:p>
        </w:tc>
      </w:tr>
      <w:tr w:rsidR="00B43B24" w:rsidRPr="0098215A" w14:paraId="0ED09353" w14:textId="77777777" w:rsidTr="000610EE">
        <w:trPr>
          <w:trHeight w:val="180"/>
          <w:jc w:val="center"/>
        </w:trPr>
        <w:tc>
          <w:tcPr>
            <w:tcW w:w="397" w:type="pct"/>
            <w:vAlign w:val="center"/>
          </w:tcPr>
          <w:p w14:paraId="290BA25E"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3E60C5F1" w14:textId="77777777" w:rsidR="00F06D6C" w:rsidRPr="0098215A" w:rsidRDefault="00F06D6C" w:rsidP="000610EE">
            <w:pPr>
              <w:rPr>
                <w:rFonts w:ascii="Arial" w:hAnsi="Arial" w:cs="Arial"/>
                <w:szCs w:val="20"/>
              </w:rPr>
            </w:pPr>
          </w:p>
        </w:tc>
        <w:tc>
          <w:tcPr>
            <w:tcW w:w="150" w:type="pct"/>
          </w:tcPr>
          <w:p w14:paraId="21968791" w14:textId="77777777" w:rsidR="00F06D6C" w:rsidRPr="0098215A" w:rsidRDefault="00F06D6C" w:rsidP="000610EE">
            <w:pPr>
              <w:rPr>
                <w:rFonts w:ascii="Arial" w:hAnsi="Arial" w:cs="Arial"/>
                <w:szCs w:val="20"/>
              </w:rPr>
            </w:pPr>
          </w:p>
        </w:tc>
        <w:tc>
          <w:tcPr>
            <w:tcW w:w="3792" w:type="pct"/>
            <w:vAlign w:val="bottom"/>
          </w:tcPr>
          <w:p w14:paraId="26DB976D" w14:textId="77777777" w:rsidR="00F06D6C" w:rsidRPr="0098215A" w:rsidRDefault="00F06D6C" w:rsidP="000610EE">
            <w:pPr>
              <w:rPr>
                <w:rFonts w:ascii="Arial" w:hAnsi="Arial" w:cs="Arial"/>
                <w:szCs w:val="20"/>
              </w:rPr>
            </w:pPr>
          </w:p>
        </w:tc>
        <w:tc>
          <w:tcPr>
            <w:tcW w:w="211" w:type="pct"/>
            <w:vAlign w:val="bottom"/>
          </w:tcPr>
          <w:p w14:paraId="514CEA97" w14:textId="77777777" w:rsidR="00F06D6C" w:rsidRPr="0098215A" w:rsidRDefault="00F06D6C" w:rsidP="000610EE">
            <w:pPr>
              <w:jc w:val="right"/>
              <w:rPr>
                <w:rFonts w:ascii="Arial" w:hAnsi="Arial" w:cs="Arial"/>
                <w:szCs w:val="20"/>
              </w:rPr>
            </w:pPr>
          </w:p>
        </w:tc>
      </w:tr>
      <w:tr w:rsidR="00B43B24" w:rsidRPr="0098215A" w14:paraId="48073E5E" w14:textId="77777777" w:rsidTr="000610EE">
        <w:trPr>
          <w:trHeight w:val="180"/>
          <w:jc w:val="center"/>
        </w:trPr>
        <w:tc>
          <w:tcPr>
            <w:tcW w:w="397" w:type="pct"/>
            <w:vAlign w:val="center"/>
          </w:tcPr>
          <w:p w14:paraId="72B0A347" w14:textId="77777777" w:rsidR="00F06D6C" w:rsidRPr="0098215A" w:rsidRDefault="00F06D6C" w:rsidP="000610EE">
            <w:pPr>
              <w:rPr>
                <w:rFonts w:ascii="Arial" w:hAnsi="Arial" w:cs="Arial"/>
                <w:szCs w:val="20"/>
              </w:rPr>
            </w:pPr>
          </w:p>
        </w:tc>
        <w:tc>
          <w:tcPr>
            <w:tcW w:w="450" w:type="pct"/>
            <w:vAlign w:val="center"/>
          </w:tcPr>
          <w:p w14:paraId="7D74C99C" w14:textId="77777777" w:rsidR="00F06D6C" w:rsidRPr="0098215A" w:rsidRDefault="00F06D6C" w:rsidP="000610EE">
            <w:pPr>
              <w:rPr>
                <w:rFonts w:ascii="Arial" w:hAnsi="Arial" w:cs="Arial"/>
                <w:szCs w:val="20"/>
              </w:rPr>
            </w:pPr>
          </w:p>
        </w:tc>
        <w:tc>
          <w:tcPr>
            <w:tcW w:w="150" w:type="pct"/>
          </w:tcPr>
          <w:p w14:paraId="04675864" w14:textId="77777777" w:rsidR="00F06D6C" w:rsidRPr="0098215A" w:rsidRDefault="00F06D6C" w:rsidP="000610EE">
            <w:pPr>
              <w:rPr>
                <w:rFonts w:ascii="Arial" w:hAnsi="Arial" w:cs="Arial"/>
                <w:szCs w:val="20"/>
              </w:rPr>
            </w:pPr>
            <w:r w:rsidRPr="0098215A">
              <w:rPr>
                <w:rFonts w:ascii="Arial" w:hAnsi="Arial" w:cs="Arial"/>
                <w:szCs w:val="20"/>
              </w:rPr>
              <w:t>e)</w:t>
            </w:r>
          </w:p>
        </w:tc>
        <w:tc>
          <w:tcPr>
            <w:tcW w:w="3792" w:type="pct"/>
            <w:vAlign w:val="bottom"/>
          </w:tcPr>
          <w:p w14:paraId="0BB6AB67" w14:textId="572BBE9B" w:rsidR="00F06D6C" w:rsidRPr="0098215A" w:rsidRDefault="00F06D6C" w:rsidP="000610EE">
            <w:pPr>
              <w:rPr>
                <w:rStyle w:val="Hyperlink"/>
                <w:rFonts w:cs="Arial"/>
              </w:rPr>
            </w:pPr>
            <w:r w:rsidRPr="0098215A">
              <w:rPr>
                <w:rFonts w:ascii="Arial" w:hAnsi="Arial" w:cs="Arial"/>
              </w:rPr>
              <w:t xml:space="preserve">Stockholders’ Equity Statements for the Three </w:t>
            </w:r>
            <w:r w:rsidR="002B06A7" w:rsidRPr="0098215A">
              <w:rPr>
                <w:rFonts w:ascii="Arial" w:hAnsi="Arial" w:cs="Arial"/>
              </w:rPr>
              <w:t xml:space="preserve">and Six </w:t>
            </w:r>
            <w:r w:rsidRPr="0098215A">
              <w:rPr>
                <w:rFonts w:ascii="Arial" w:hAnsi="Arial" w:cs="Arial"/>
              </w:rPr>
              <w:t xml:space="preserve">Months Ended </w:t>
            </w:r>
            <w:r w:rsidR="00EF21B6" w:rsidRPr="0098215A">
              <w:rPr>
                <w:rFonts w:ascii="Arial" w:hAnsi="Arial" w:cs="Arial"/>
              </w:rPr>
              <w:t>December 31</w:t>
            </w:r>
            <w:r w:rsidRPr="0098215A">
              <w:rPr>
                <w:rFonts w:ascii="Arial" w:hAnsi="Arial" w:cs="Arial"/>
              </w:rPr>
              <w:t xml:space="preserve">, </w:t>
            </w:r>
            <w:r w:rsidR="00737929" w:rsidRPr="0098215A">
              <w:rPr>
                <w:rFonts w:ascii="Arial" w:hAnsi="Arial" w:cs="Arial"/>
              </w:rPr>
              <w:t>2023</w:t>
            </w:r>
            <w:r w:rsidRPr="0098215A">
              <w:rPr>
                <w:rFonts w:ascii="Arial" w:hAnsi="Arial" w:cs="Arial"/>
              </w:rPr>
              <w:t xml:space="preserve"> and </w:t>
            </w:r>
            <w:r w:rsidR="009F1F03" w:rsidRPr="0098215A">
              <w:rPr>
                <w:rFonts w:ascii="Arial" w:hAnsi="Arial" w:cs="Arial"/>
              </w:rPr>
              <w:t>2022</w:t>
            </w:r>
          </w:p>
        </w:tc>
        <w:tc>
          <w:tcPr>
            <w:tcW w:w="211" w:type="pct"/>
            <w:vAlign w:val="bottom"/>
          </w:tcPr>
          <w:p w14:paraId="79DA554C" w14:textId="77777777" w:rsidR="00F06D6C" w:rsidRPr="0098215A" w:rsidRDefault="00F06D6C" w:rsidP="000610EE">
            <w:pPr>
              <w:jc w:val="right"/>
              <w:rPr>
                <w:rFonts w:ascii="Arial" w:hAnsi="Arial" w:cs="Arial"/>
                <w:szCs w:val="20"/>
              </w:rPr>
            </w:pPr>
            <w:r w:rsidRPr="0098215A">
              <w:rPr>
                <w:rFonts w:ascii="Arial" w:hAnsi="Arial" w:cs="Arial"/>
                <w:szCs w:val="20"/>
              </w:rPr>
              <w:t>7</w:t>
            </w:r>
          </w:p>
        </w:tc>
      </w:tr>
      <w:tr w:rsidR="00B43B24" w:rsidRPr="0098215A" w14:paraId="0BEF762F" w14:textId="77777777" w:rsidTr="000610EE">
        <w:trPr>
          <w:trHeight w:val="180"/>
          <w:jc w:val="center"/>
        </w:trPr>
        <w:tc>
          <w:tcPr>
            <w:tcW w:w="397" w:type="pct"/>
            <w:vAlign w:val="center"/>
          </w:tcPr>
          <w:p w14:paraId="58F07C6E"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1CE27176" w14:textId="77777777" w:rsidR="00F06D6C" w:rsidRPr="0098215A" w:rsidRDefault="00F06D6C" w:rsidP="000610EE">
            <w:pPr>
              <w:rPr>
                <w:rFonts w:ascii="Arial" w:hAnsi="Arial" w:cs="Arial"/>
                <w:szCs w:val="20"/>
              </w:rPr>
            </w:pPr>
          </w:p>
        </w:tc>
        <w:tc>
          <w:tcPr>
            <w:tcW w:w="150" w:type="pct"/>
          </w:tcPr>
          <w:p w14:paraId="36278C1E" w14:textId="77777777" w:rsidR="00F06D6C" w:rsidRPr="0098215A" w:rsidRDefault="00F06D6C" w:rsidP="000610EE">
            <w:pPr>
              <w:rPr>
                <w:rFonts w:ascii="Arial" w:hAnsi="Arial" w:cs="Arial"/>
                <w:szCs w:val="20"/>
              </w:rPr>
            </w:pPr>
          </w:p>
        </w:tc>
        <w:tc>
          <w:tcPr>
            <w:tcW w:w="3792" w:type="pct"/>
            <w:vAlign w:val="bottom"/>
          </w:tcPr>
          <w:p w14:paraId="263722FB" w14:textId="77777777" w:rsidR="00F06D6C" w:rsidRPr="0098215A" w:rsidRDefault="00F06D6C" w:rsidP="000610EE">
            <w:pPr>
              <w:rPr>
                <w:rFonts w:ascii="Arial" w:hAnsi="Arial" w:cs="Arial"/>
                <w:szCs w:val="20"/>
              </w:rPr>
            </w:pPr>
          </w:p>
        </w:tc>
        <w:tc>
          <w:tcPr>
            <w:tcW w:w="211" w:type="pct"/>
            <w:vAlign w:val="bottom"/>
          </w:tcPr>
          <w:p w14:paraId="2C45C6FC" w14:textId="77777777" w:rsidR="00F06D6C" w:rsidRPr="0098215A" w:rsidRDefault="00F06D6C" w:rsidP="000610EE">
            <w:pPr>
              <w:jc w:val="right"/>
              <w:rPr>
                <w:rFonts w:ascii="Arial" w:hAnsi="Arial" w:cs="Arial"/>
                <w:szCs w:val="20"/>
              </w:rPr>
            </w:pPr>
          </w:p>
        </w:tc>
      </w:tr>
      <w:tr w:rsidR="00B43B24" w:rsidRPr="0098215A" w14:paraId="3C8F499C" w14:textId="77777777" w:rsidTr="000610EE">
        <w:trPr>
          <w:trHeight w:val="180"/>
          <w:jc w:val="center"/>
        </w:trPr>
        <w:tc>
          <w:tcPr>
            <w:tcW w:w="397" w:type="pct"/>
            <w:vAlign w:val="center"/>
          </w:tcPr>
          <w:p w14:paraId="7C95AB3C" w14:textId="77777777" w:rsidR="00F06D6C" w:rsidRPr="0098215A" w:rsidRDefault="00F06D6C" w:rsidP="000610EE">
            <w:pPr>
              <w:rPr>
                <w:rFonts w:ascii="Arial" w:hAnsi="Arial" w:cs="Arial"/>
                <w:szCs w:val="20"/>
              </w:rPr>
            </w:pPr>
          </w:p>
        </w:tc>
        <w:tc>
          <w:tcPr>
            <w:tcW w:w="450" w:type="pct"/>
            <w:vAlign w:val="center"/>
          </w:tcPr>
          <w:p w14:paraId="14D7058D" w14:textId="77777777" w:rsidR="00F06D6C" w:rsidRPr="0098215A" w:rsidRDefault="00F06D6C" w:rsidP="000610EE">
            <w:pPr>
              <w:rPr>
                <w:rFonts w:ascii="Arial" w:hAnsi="Arial" w:cs="Arial"/>
                <w:szCs w:val="20"/>
              </w:rPr>
            </w:pPr>
          </w:p>
        </w:tc>
        <w:tc>
          <w:tcPr>
            <w:tcW w:w="150" w:type="pct"/>
          </w:tcPr>
          <w:p w14:paraId="17FCA34E" w14:textId="77777777" w:rsidR="00F06D6C" w:rsidRPr="0098215A" w:rsidRDefault="00F06D6C" w:rsidP="000610EE">
            <w:pPr>
              <w:rPr>
                <w:rFonts w:ascii="Arial" w:hAnsi="Arial" w:cs="Arial"/>
                <w:szCs w:val="20"/>
              </w:rPr>
            </w:pPr>
            <w:r w:rsidRPr="0098215A">
              <w:rPr>
                <w:rFonts w:ascii="Arial" w:hAnsi="Arial" w:cs="Arial"/>
                <w:szCs w:val="20"/>
              </w:rPr>
              <w:t>f)</w:t>
            </w:r>
          </w:p>
        </w:tc>
        <w:tc>
          <w:tcPr>
            <w:tcW w:w="3792" w:type="pct"/>
            <w:vAlign w:val="bottom"/>
          </w:tcPr>
          <w:p w14:paraId="521199D6" w14:textId="77777777" w:rsidR="00F06D6C" w:rsidRPr="0098215A" w:rsidRDefault="00F06D6C" w:rsidP="000610EE">
            <w:pPr>
              <w:rPr>
                <w:rFonts w:ascii="Arial" w:hAnsi="Arial" w:cs="Arial"/>
                <w:szCs w:val="20"/>
              </w:rPr>
            </w:pPr>
            <w:r w:rsidRPr="0098215A">
              <w:rPr>
                <w:rFonts w:ascii="Arial" w:hAnsi="Arial" w:cs="Arial"/>
                <w:szCs w:val="20"/>
              </w:rPr>
              <w:t>Notes to Financial Statements</w:t>
            </w:r>
          </w:p>
        </w:tc>
        <w:tc>
          <w:tcPr>
            <w:tcW w:w="211" w:type="pct"/>
            <w:vAlign w:val="bottom"/>
          </w:tcPr>
          <w:p w14:paraId="084790EB" w14:textId="77777777" w:rsidR="00F06D6C" w:rsidRPr="0098215A" w:rsidRDefault="00F06D6C" w:rsidP="000610EE">
            <w:pPr>
              <w:jc w:val="right"/>
              <w:rPr>
                <w:rFonts w:ascii="Arial" w:hAnsi="Arial" w:cs="Arial"/>
                <w:szCs w:val="20"/>
              </w:rPr>
            </w:pPr>
            <w:r w:rsidRPr="0098215A">
              <w:rPr>
                <w:rFonts w:ascii="Arial" w:hAnsi="Arial" w:cs="Arial"/>
                <w:szCs w:val="20"/>
              </w:rPr>
              <w:t>8</w:t>
            </w:r>
          </w:p>
        </w:tc>
      </w:tr>
      <w:tr w:rsidR="00B43B24" w:rsidRPr="0098215A" w14:paraId="2B54F5F1" w14:textId="77777777" w:rsidTr="000610EE">
        <w:trPr>
          <w:trHeight w:val="180"/>
          <w:jc w:val="center"/>
        </w:trPr>
        <w:tc>
          <w:tcPr>
            <w:tcW w:w="397" w:type="pct"/>
            <w:vAlign w:val="center"/>
          </w:tcPr>
          <w:p w14:paraId="6007AF06"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21D272B7" w14:textId="77777777" w:rsidR="00F06D6C" w:rsidRPr="0098215A" w:rsidRDefault="00F06D6C" w:rsidP="000610EE">
            <w:pPr>
              <w:rPr>
                <w:rFonts w:ascii="Arial" w:hAnsi="Arial" w:cs="Arial"/>
                <w:szCs w:val="20"/>
              </w:rPr>
            </w:pPr>
          </w:p>
        </w:tc>
        <w:tc>
          <w:tcPr>
            <w:tcW w:w="150" w:type="pct"/>
          </w:tcPr>
          <w:p w14:paraId="2187A1C9" w14:textId="77777777" w:rsidR="00F06D6C" w:rsidRPr="0098215A" w:rsidRDefault="00F06D6C" w:rsidP="000610EE">
            <w:pPr>
              <w:rPr>
                <w:rFonts w:ascii="Arial" w:hAnsi="Arial" w:cs="Arial"/>
                <w:szCs w:val="20"/>
              </w:rPr>
            </w:pPr>
          </w:p>
        </w:tc>
        <w:tc>
          <w:tcPr>
            <w:tcW w:w="3792" w:type="pct"/>
            <w:vAlign w:val="bottom"/>
          </w:tcPr>
          <w:p w14:paraId="6B56648C" w14:textId="77777777" w:rsidR="00F06D6C" w:rsidRPr="0098215A" w:rsidRDefault="00F06D6C" w:rsidP="000610EE">
            <w:pPr>
              <w:rPr>
                <w:rFonts w:ascii="Arial" w:hAnsi="Arial" w:cs="Arial"/>
                <w:szCs w:val="20"/>
              </w:rPr>
            </w:pPr>
          </w:p>
        </w:tc>
        <w:tc>
          <w:tcPr>
            <w:tcW w:w="211" w:type="pct"/>
            <w:vAlign w:val="bottom"/>
          </w:tcPr>
          <w:p w14:paraId="6C5C4877" w14:textId="77777777" w:rsidR="00F06D6C" w:rsidRPr="0098215A" w:rsidRDefault="00F06D6C" w:rsidP="000610EE">
            <w:pPr>
              <w:jc w:val="right"/>
              <w:rPr>
                <w:rFonts w:ascii="Arial" w:hAnsi="Arial" w:cs="Arial"/>
                <w:szCs w:val="20"/>
              </w:rPr>
            </w:pPr>
          </w:p>
        </w:tc>
      </w:tr>
      <w:tr w:rsidR="00B43B24" w:rsidRPr="0098215A" w14:paraId="4E98CC07" w14:textId="77777777" w:rsidTr="000610EE">
        <w:trPr>
          <w:trHeight w:val="180"/>
          <w:jc w:val="center"/>
        </w:trPr>
        <w:tc>
          <w:tcPr>
            <w:tcW w:w="397" w:type="pct"/>
            <w:vAlign w:val="center"/>
          </w:tcPr>
          <w:p w14:paraId="756BEA00" w14:textId="77777777" w:rsidR="00F06D6C" w:rsidRPr="0098215A" w:rsidRDefault="00F06D6C" w:rsidP="000610EE">
            <w:pPr>
              <w:rPr>
                <w:rFonts w:ascii="Arial" w:hAnsi="Arial" w:cs="Arial"/>
                <w:szCs w:val="20"/>
              </w:rPr>
            </w:pPr>
          </w:p>
        </w:tc>
        <w:tc>
          <w:tcPr>
            <w:tcW w:w="450" w:type="pct"/>
            <w:vAlign w:val="center"/>
          </w:tcPr>
          <w:p w14:paraId="47FCFED5" w14:textId="77777777" w:rsidR="00F06D6C" w:rsidRPr="0098215A" w:rsidRDefault="00F06D6C" w:rsidP="000610EE">
            <w:pPr>
              <w:rPr>
                <w:rFonts w:ascii="Arial" w:hAnsi="Arial" w:cs="Arial"/>
                <w:szCs w:val="20"/>
              </w:rPr>
            </w:pPr>
          </w:p>
        </w:tc>
        <w:tc>
          <w:tcPr>
            <w:tcW w:w="150" w:type="pct"/>
          </w:tcPr>
          <w:p w14:paraId="4FC8FC88" w14:textId="77777777" w:rsidR="00F06D6C" w:rsidRPr="0098215A" w:rsidRDefault="00F06D6C" w:rsidP="000610EE">
            <w:pPr>
              <w:rPr>
                <w:rFonts w:ascii="Arial" w:hAnsi="Arial" w:cs="Arial"/>
                <w:szCs w:val="20"/>
              </w:rPr>
            </w:pPr>
            <w:r w:rsidRPr="0098215A">
              <w:rPr>
                <w:rFonts w:ascii="Arial" w:hAnsi="Arial" w:cs="Arial"/>
                <w:szCs w:val="20"/>
              </w:rPr>
              <w:t>g)</w:t>
            </w:r>
          </w:p>
        </w:tc>
        <w:tc>
          <w:tcPr>
            <w:tcW w:w="3792" w:type="pct"/>
            <w:vAlign w:val="bottom"/>
          </w:tcPr>
          <w:p w14:paraId="6C8CCE5C" w14:textId="77777777" w:rsidR="00F06D6C" w:rsidRPr="0098215A" w:rsidRDefault="00F06D6C" w:rsidP="000610EE">
            <w:pPr>
              <w:rPr>
                <w:rFonts w:ascii="Arial" w:hAnsi="Arial" w:cs="Arial"/>
                <w:szCs w:val="20"/>
              </w:rPr>
            </w:pPr>
            <w:r w:rsidRPr="0098215A">
              <w:rPr>
                <w:rFonts w:ascii="Arial" w:hAnsi="Arial" w:cs="Arial"/>
                <w:szCs w:val="20"/>
              </w:rPr>
              <w:t>Report of Independent Registered Public Accounting Firm</w:t>
            </w:r>
          </w:p>
        </w:tc>
        <w:tc>
          <w:tcPr>
            <w:tcW w:w="211" w:type="pct"/>
            <w:vAlign w:val="bottom"/>
          </w:tcPr>
          <w:p w14:paraId="70D5A145" w14:textId="368B5AAC" w:rsidR="00F06D6C" w:rsidRPr="0098215A" w:rsidRDefault="009E7490" w:rsidP="000610EE">
            <w:pPr>
              <w:jc w:val="right"/>
              <w:rPr>
                <w:rFonts w:ascii="Arial" w:hAnsi="Arial" w:cs="Arial"/>
                <w:szCs w:val="20"/>
              </w:rPr>
            </w:pPr>
            <w:r w:rsidRPr="0098215A">
              <w:rPr>
                <w:rFonts w:ascii="Arial" w:hAnsi="Arial" w:cs="Arial"/>
                <w:szCs w:val="20"/>
              </w:rPr>
              <w:t>30</w:t>
            </w:r>
          </w:p>
        </w:tc>
      </w:tr>
      <w:tr w:rsidR="00B43B24" w:rsidRPr="0098215A" w14:paraId="2E9244A5" w14:textId="77777777" w:rsidTr="000610EE">
        <w:trPr>
          <w:trHeight w:val="180"/>
          <w:jc w:val="center"/>
        </w:trPr>
        <w:tc>
          <w:tcPr>
            <w:tcW w:w="397" w:type="pct"/>
            <w:vAlign w:val="center"/>
          </w:tcPr>
          <w:p w14:paraId="56D7FB0A"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36C687F3" w14:textId="77777777" w:rsidR="00F06D6C" w:rsidRPr="0098215A" w:rsidRDefault="00F06D6C" w:rsidP="000610EE">
            <w:pPr>
              <w:rPr>
                <w:rFonts w:ascii="Arial" w:hAnsi="Arial" w:cs="Arial"/>
                <w:szCs w:val="20"/>
              </w:rPr>
            </w:pPr>
          </w:p>
        </w:tc>
        <w:tc>
          <w:tcPr>
            <w:tcW w:w="150" w:type="pct"/>
          </w:tcPr>
          <w:p w14:paraId="795A3C88" w14:textId="77777777" w:rsidR="00F06D6C" w:rsidRPr="0098215A" w:rsidRDefault="00F06D6C" w:rsidP="000610EE">
            <w:pPr>
              <w:rPr>
                <w:rFonts w:ascii="Arial" w:hAnsi="Arial" w:cs="Arial"/>
                <w:szCs w:val="20"/>
              </w:rPr>
            </w:pPr>
          </w:p>
        </w:tc>
        <w:tc>
          <w:tcPr>
            <w:tcW w:w="3792" w:type="pct"/>
            <w:vAlign w:val="bottom"/>
          </w:tcPr>
          <w:p w14:paraId="15D123A5" w14:textId="77777777" w:rsidR="00F06D6C" w:rsidRPr="0098215A" w:rsidRDefault="00F06D6C" w:rsidP="000610EE">
            <w:pPr>
              <w:rPr>
                <w:rFonts w:ascii="Arial" w:hAnsi="Arial" w:cs="Arial"/>
                <w:szCs w:val="20"/>
              </w:rPr>
            </w:pPr>
          </w:p>
        </w:tc>
        <w:tc>
          <w:tcPr>
            <w:tcW w:w="211" w:type="pct"/>
            <w:vAlign w:val="bottom"/>
          </w:tcPr>
          <w:p w14:paraId="13513CB2" w14:textId="77777777" w:rsidR="00F06D6C" w:rsidRPr="0098215A" w:rsidRDefault="00F06D6C" w:rsidP="000610EE">
            <w:pPr>
              <w:jc w:val="right"/>
              <w:rPr>
                <w:rFonts w:ascii="Arial" w:hAnsi="Arial" w:cs="Arial"/>
                <w:szCs w:val="20"/>
              </w:rPr>
            </w:pPr>
          </w:p>
        </w:tc>
      </w:tr>
      <w:tr w:rsidR="00B43B24" w:rsidRPr="0098215A" w14:paraId="7230B8BC" w14:textId="77777777" w:rsidTr="000610EE">
        <w:trPr>
          <w:trHeight w:val="180"/>
          <w:jc w:val="center"/>
        </w:trPr>
        <w:tc>
          <w:tcPr>
            <w:tcW w:w="397" w:type="pct"/>
            <w:vAlign w:val="center"/>
          </w:tcPr>
          <w:p w14:paraId="3C602876" w14:textId="77777777" w:rsidR="00F06D6C" w:rsidRPr="0098215A" w:rsidRDefault="00F06D6C" w:rsidP="000610EE">
            <w:pPr>
              <w:rPr>
                <w:rFonts w:ascii="Arial" w:hAnsi="Arial" w:cs="Arial"/>
                <w:szCs w:val="20"/>
              </w:rPr>
            </w:pPr>
          </w:p>
        </w:tc>
        <w:tc>
          <w:tcPr>
            <w:tcW w:w="450" w:type="pct"/>
            <w:vAlign w:val="center"/>
          </w:tcPr>
          <w:p w14:paraId="4FFD0B63" w14:textId="77777777" w:rsidR="00F06D6C" w:rsidRPr="0098215A" w:rsidRDefault="00F06D6C" w:rsidP="000610EE">
            <w:pPr>
              <w:rPr>
                <w:rFonts w:ascii="Arial" w:hAnsi="Arial" w:cs="Arial"/>
                <w:szCs w:val="20"/>
              </w:rPr>
            </w:pPr>
            <w:r w:rsidRPr="0098215A">
              <w:rPr>
                <w:rFonts w:ascii="Arial" w:hAnsi="Arial" w:cs="Arial"/>
                <w:szCs w:val="20"/>
              </w:rPr>
              <w:t>Item 2.</w:t>
            </w:r>
          </w:p>
        </w:tc>
        <w:tc>
          <w:tcPr>
            <w:tcW w:w="3942" w:type="pct"/>
            <w:gridSpan w:val="2"/>
          </w:tcPr>
          <w:p w14:paraId="39AAAA9C" w14:textId="77777777" w:rsidR="00F06D6C" w:rsidRPr="0098215A" w:rsidRDefault="00F06D6C" w:rsidP="000610EE">
            <w:pPr>
              <w:rPr>
                <w:rFonts w:ascii="Arial" w:hAnsi="Arial" w:cs="Arial"/>
                <w:szCs w:val="20"/>
              </w:rPr>
            </w:pPr>
            <w:r w:rsidRPr="0098215A">
              <w:rPr>
                <w:rFonts w:ascii="Arial" w:hAnsi="Arial" w:cs="Arial"/>
                <w:szCs w:val="20"/>
              </w:rPr>
              <w:t>Management’s Discussion and Analysis of Financial Condition and Results of Operations</w:t>
            </w:r>
          </w:p>
        </w:tc>
        <w:tc>
          <w:tcPr>
            <w:tcW w:w="211" w:type="pct"/>
            <w:vAlign w:val="bottom"/>
          </w:tcPr>
          <w:p w14:paraId="635FEDC0" w14:textId="3E48C8BE" w:rsidR="00F06D6C" w:rsidRPr="0098215A" w:rsidRDefault="00D82E56" w:rsidP="000610EE">
            <w:pPr>
              <w:jc w:val="right"/>
              <w:rPr>
                <w:rFonts w:ascii="Arial" w:hAnsi="Arial" w:cs="Arial"/>
                <w:szCs w:val="20"/>
              </w:rPr>
            </w:pPr>
            <w:r w:rsidRPr="0098215A">
              <w:rPr>
                <w:rFonts w:ascii="Arial" w:hAnsi="Arial" w:cs="Arial"/>
                <w:szCs w:val="20"/>
              </w:rPr>
              <w:t>3</w:t>
            </w:r>
            <w:r w:rsidR="009E7490" w:rsidRPr="0098215A">
              <w:rPr>
                <w:rFonts w:ascii="Arial" w:hAnsi="Arial" w:cs="Arial"/>
                <w:szCs w:val="20"/>
              </w:rPr>
              <w:t>1</w:t>
            </w:r>
          </w:p>
        </w:tc>
      </w:tr>
      <w:tr w:rsidR="00B43B24" w:rsidRPr="0098215A" w14:paraId="75B91314" w14:textId="77777777" w:rsidTr="000610EE">
        <w:trPr>
          <w:trHeight w:val="180"/>
          <w:jc w:val="center"/>
        </w:trPr>
        <w:tc>
          <w:tcPr>
            <w:tcW w:w="397" w:type="pct"/>
            <w:vAlign w:val="center"/>
          </w:tcPr>
          <w:p w14:paraId="522C0A45"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7E92CA36" w14:textId="77777777" w:rsidR="00F06D6C" w:rsidRPr="0098215A" w:rsidRDefault="00F06D6C" w:rsidP="000610EE">
            <w:pPr>
              <w:rPr>
                <w:rFonts w:ascii="Arial" w:hAnsi="Arial" w:cs="Arial"/>
                <w:szCs w:val="20"/>
              </w:rPr>
            </w:pPr>
          </w:p>
        </w:tc>
        <w:tc>
          <w:tcPr>
            <w:tcW w:w="150" w:type="pct"/>
          </w:tcPr>
          <w:p w14:paraId="60646EF4" w14:textId="77777777" w:rsidR="00F06D6C" w:rsidRPr="0098215A" w:rsidRDefault="00F06D6C" w:rsidP="000610EE">
            <w:pPr>
              <w:rPr>
                <w:rFonts w:ascii="Arial" w:hAnsi="Arial" w:cs="Arial"/>
                <w:szCs w:val="20"/>
              </w:rPr>
            </w:pPr>
          </w:p>
        </w:tc>
        <w:tc>
          <w:tcPr>
            <w:tcW w:w="3792" w:type="pct"/>
            <w:vAlign w:val="bottom"/>
          </w:tcPr>
          <w:p w14:paraId="080171DE" w14:textId="77777777" w:rsidR="00F06D6C" w:rsidRPr="0098215A" w:rsidRDefault="00F06D6C" w:rsidP="000610EE">
            <w:pPr>
              <w:rPr>
                <w:rFonts w:ascii="Arial" w:hAnsi="Arial" w:cs="Arial"/>
                <w:szCs w:val="20"/>
              </w:rPr>
            </w:pPr>
          </w:p>
        </w:tc>
        <w:tc>
          <w:tcPr>
            <w:tcW w:w="211" w:type="pct"/>
            <w:vAlign w:val="bottom"/>
          </w:tcPr>
          <w:p w14:paraId="3A7A025A" w14:textId="77777777" w:rsidR="00F06D6C" w:rsidRPr="0098215A" w:rsidRDefault="00F06D6C" w:rsidP="000610EE">
            <w:pPr>
              <w:jc w:val="right"/>
              <w:rPr>
                <w:rFonts w:ascii="Arial" w:hAnsi="Arial" w:cs="Arial"/>
                <w:szCs w:val="20"/>
              </w:rPr>
            </w:pPr>
          </w:p>
        </w:tc>
      </w:tr>
      <w:tr w:rsidR="00B43B24" w:rsidRPr="0098215A" w14:paraId="6587C2A7" w14:textId="77777777" w:rsidTr="000610EE">
        <w:trPr>
          <w:trHeight w:val="180"/>
          <w:jc w:val="center"/>
        </w:trPr>
        <w:tc>
          <w:tcPr>
            <w:tcW w:w="397" w:type="pct"/>
            <w:vAlign w:val="center"/>
          </w:tcPr>
          <w:p w14:paraId="581DE50B" w14:textId="77777777" w:rsidR="00F06D6C" w:rsidRPr="0098215A" w:rsidRDefault="00F06D6C" w:rsidP="000610EE">
            <w:pPr>
              <w:rPr>
                <w:rFonts w:ascii="Arial" w:hAnsi="Arial" w:cs="Arial"/>
                <w:szCs w:val="20"/>
              </w:rPr>
            </w:pPr>
          </w:p>
        </w:tc>
        <w:tc>
          <w:tcPr>
            <w:tcW w:w="450" w:type="pct"/>
            <w:vAlign w:val="center"/>
          </w:tcPr>
          <w:p w14:paraId="0DE8BDBA" w14:textId="77777777" w:rsidR="00F06D6C" w:rsidRPr="0098215A" w:rsidRDefault="00F06D6C" w:rsidP="000610EE">
            <w:pPr>
              <w:rPr>
                <w:rFonts w:ascii="Arial" w:hAnsi="Arial" w:cs="Arial"/>
                <w:szCs w:val="20"/>
              </w:rPr>
            </w:pPr>
            <w:r w:rsidRPr="0098215A">
              <w:rPr>
                <w:rFonts w:ascii="Arial" w:hAnsi="Arial" w:cs="Arial"/>
                <w:szCs w:val="20"/>
              </w:rPr>
              <w:t>Item 3.</w:t>
            </w:r>
          </w:p>
        </w:tc>
        <w:tc>
          <w:tcPr>
            <w:tcW w:w="3942" w:type="pct"/>
            <w:gridSpan w:val="2"/>
          </w:tcPr>
          <w:p w14:paraId="34C33D2C" w14:textId="77777777" w:rsidR="00F06D6C" w:rsidRPr="0098215A" w:rsidRDefault="00F06D6C" w:rsidP="000610EE">
            <w:pPr>
              <w:rPr>
                <w:rFonts w:ascii="Arial" w:hAnsi="Arial" w:cs="Arial"/>
                <w:szCs w:val="20"/>
              </w:rPr>
            </w:pPr>
            <w:r w:rsidRPr="0098215A">
              <w:rPr>
                <w:rFonts w:ascii="Arial" w:hAnsi="Arial" w:cs="Arial"/>
                <w:szCs w:val="20"/>
              </w:rPr>
              <w:t>Quantitative and Qualitative Disclosures About Market Risk</w:t>
            </w:r>
          </w:p>
        </w:tc>
        <w:tc>
          <w:tcPr>
            <w:tcW w:w="211" w:type="pct"/>
            <w:vAlign w:val="bottom"/>
          </w:tcPr>
          <w:p w14:paraId="410E8817" w14:textId="2570359E" w:rsidR="00F06D6C" w:rsidRPr="0098215A" w:rsidRDefault="00D82E56" w:rsidP="000610EE">
            <w:pPr>
              <w:jc w:val="right"/>
              <w:rPr>
                <w:rFonts w:ascii="Arial" w:hAnsi="Arial" w:cs="Arial"/>
                <w:szCs w:val="20"/>
              </w:rPr>
            </w:pPr>
            <w:r w:rsidRPr="0098215A">
              <w:rPr>
                <w:rFonts w:ascii="Arial" w:hAnsi="Arial" w:cs="Arial"/>
                <w:szCs w:val="20"/>
              </w:rPr>
              <w:t>4</w:t>
            </w:r>
            <w:r w:rsidR="004105A5" w:rsidRPr="0098215A">
              <w:rPr>
                <w:rFonts w:ascii="Arial" w:hAnsi="Arial" w:cs="Arial"/>
                <w:szCs w:val="20"/>
              </w:rPr>
              <w:t>7</w:t>
            </w:r>
          </w:p>
        </w:tc>
      </w:tr>
      <w:tr w:rsidR="00B43B24" w:rsidRPr="0098215A" w14:paraId="191B1F04" w14:textId="77777777" w:rsidTr="000610EE">
        <w:trPr>
          <w:trHeight w:val="180"/>
          <w:jc w:val="center"/>
        </w:trPr>
        <w:tc>
          <w:tcPr>
            <w:tcW w:w="397" w:type="pct"/>
            <w:vAlign w:val="center"/>
          </w:tcPr>
          <w:p w14:paraId="24437AE1"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4BCDC707" w14:textId="77777777" w:rsidR="00F06D6C" w:rsidRPr="0098215A" w:rsidRDefault="00F06D6C" w:rsidP="000610EE">
            <w:pPr>
              <w:rPr>
                <w:rFonts w:ascii="Arial" w:hAnsi="Arial" w:cs="Arial"/>
                <w:szCs w:val="20"/>
              </w:rPr>
            </w:pPr>
          </w:p>
        </w:tc>
        <w:tc>
          <w:tcPr>
            <w:tcW w:w="150" w:type="pct"/>
          </w:tcPr>
          <w:p w14:paraId="305947B6" w14:textId="77777777" w:rsidR="00F06D6C" w:rsidRPr="0098215A" w:rsidRDefault="00F06D6C" w:rsidP="000610EE">
            <w:pPr>
              <w:rPr>
                <w:rFonts w:ascii="Arial" w:hAnsi="Arial" w:cs="Arial"/>
                <w:szCs w:val="20"/>
              </w:rPr>
            </w:pPr>
          </w:p>
        </w:tc>
        <w:tc>
          <w:tcPr>
            <w:tcW w:w="3792" w:type="pct"/>
            <w:vAlign w:val="bottom"/>
          </w:tcPr>
          <w:p w14:paraId="6C20E7BB" w14:textId="77777777" w:rsidR="00F06D6C" w:rsidRPr="0098215A" w:rsidRDefault="00F06D6C" w:rsidP="000610EE">
            <w:pPr>
              <w:rPr>
                <w:rFonts w:ascii="Arial" w:hAnsi="Arial" w:cs="Arial"/>
                <w:szCs w:val="20"/>
              </w:rPr>
            </w:pPr>
          </w:p>
        </w:tc>
        <w:tc>
          <w:tcPr>
            <w:tcW w:w="211" w:type="pct"/>
            <w:vAlign w:val="bottom"/>
          </w:tcPr>
          <w:p w14:paraId="4566F03D" w14:textId="77777777" w:rsidR="00F06D6C" w:rsidRPr="0098215A" w:rsidRDefault="00F06D6C" w:rsidP="000610EE">
            <w:pPr>
              <w:jc w:val="right"/>
              <w:rPr>
                <w:rFonts w:ascii="Arial" w:hAnsi="Arial" w:cs="Arial"/>
                <w:szCs w:val="20"/>
              </w:rPr>
            </w:pPr>
          </w:p>
        </w:tc>
      </w:tr>
      <w:tr w:rsidR="00B43B24" w:rsidRPr="0098215A" w14:paraId="456945B7" w14:textId="77777777" w:rsidTr="000610EE">
        <w:trPr>
          <w:trHeight w:val="180"/>
          <w:jc w:val="center"/>
        </w:trPr>
        <w:tc>
          <w:tcPr>
            <w:tcW w:w="397" w:type="pct"/>
            <w:vAlign w:val="center"/>
          </w:tcPr>
          <w:p w14:paraId="4081A18A" w14:textId="77777777" w:rsidR="00F06D6C" w:rsidRPr="0098215A" w:rsidRDefault="00F06D6C" w:rsidP="000610EE">
            <w:pPr>
              <w:rPr>
                <w:rFonts w:ascii="Arial" w:hAnsi="Arial" w:cs="Arial"/>
                <w:szCs w:val="20"/>
              </w:rPr>
            </w:pPr>
          </w:p>
        </w:tc>
        <w:tc>
          <w:tcPr>
            <w:tcW w:w="450" w:type="pct"/>
            <w:vAlign w:val="center"/>
          </w:tcPr>
          <w:p w14:paraId="481EF0BE" w14:textId="77777777" w:rsidR="00F06D6C" w:rsidRPr="0098215A" w:rsidRDefault="00F06D6C" w:rsidP="000610EE">
            <w:pPr>
              <w:rPr>
                <w:rFonts w:ascii="Arial" w:hAnsi="Arial" w:cs="Arial"/>
                <w:szCs w:val="20"/>
              </w:rPr>
            </w:pPr>
            <w:r w:rsidRPr="0098215A">
              <w:rPr>
                <w:rFonts w:ascii="Arial" w:hAnsi="Arial" w:cs="Arial"/>
                <w:szCs w:val="20"/>
              </w:rPr>
              <w:t>Item 4.</w:t>
            </w:r>
          </w:p>
        </w:tc>
        <w:tc>
          <w:tcPr>
            <w:tcW w:w="3942" w:type="pct"/>
            <w:gridSpan w:val="2"/>
          </w:tcPr>
          <w:p w14:paraId="6606790B" w14:textId="77777777" w:rsidR="00F06D6C" w:rsidRPr="0098215A" w:rsidRDefault="002D7C38" w:rsidP="000610EE">
            <w:pPr>
              <w:rPr>
                <w:rFonts w:ascii="Arial" w:hAnsi="Arial" w:cs="Arial"/>
                <w:szCs w:val="20"/>
              </w:rPr>
            </w:pPr>
            <w:hyperlink w:anchor="ITEM_4_CONTROLS_PROCEDURES" w:history="1">
              <w:r w:rsidR="00F06D6C" w:rsidRPr="0098215A">
                <w:rPr>
                  <w:rStyle w:val="Hyperlink"/>
                  <w:rFonts w:cs="Arial"/>
                  <w:szCs w:val="20"/>
                </w:rPr>
                <w:t>Controls and Procedures</w:t>
              </w:r>
            </w:hyperlink>
          </w:p>
        </w:tc>
        <w:tc>
          <w:tcPr>
            <w:tcW w:w="211" w:type="pct"/>
            <w:vAlign w:val="bottom"/>
          </w:tcPr>
          <w:p w14:paraId="215E9AE7" w14:textId="2846D8DD" w:rsidR="00F06D6C" w:rsidRPr="0098215A" w:rsidRDefault="00D82E56" w:rsidP="000610EE">
            <w:pPr>
              <w:jc w:val="right"/>
              <w:rPr>
                <w:rFonts w:ascii="Arial" w:hAnsi="Arial" w:cs="Arial"/>
                <w:szCs w:val="20"/>
              </w:rPr>
            </w:pPr>
            <w:r w:rsidRPr="0098215A">
              <w:rPr>
                <w:rFonts w:ascii="Arial" w:hAnsi="Arial" w:cs="Arial"/>
                <w:szCs w:val="20"/>
              </w:rPr>
              <w:t>4</w:t>
            </w:r>
            <w:r w:rsidR="004105A5" w:rsidRPr="0098215A">
              <w:rPr>
                <w:rFonts w:ascii="Arial" w:hAnsi="Arial" w:cs="Arial"/>
                <w:szCs w:val="20"/>
              </w:rPr>
              <w:t>7</w:t>
            </w:r>
          </w:p>
        </w:tc>
      </w:tr>
      <w:tr w:rsidR="00B43B24" w:rsidRPr="0098215A" w14:paraId="60D8F1E5" w14:textId="77777777" w:rsidTr="000610EE">
        <w:trPr>
          <w:trHeight w:val="180"/>
          <w:jc w:val="center"/>
        </w:trPr>
        <w:tc>
          <w:tcPr>
            <w:tcW w:w="397" w:type="pct"/>
            <w:vAlign w:val="center"/>
          </w:tcPr>
          <w:p w14:paraId="72A4675A"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281DDAC9" w14:textId="77777777" w:rsidR="00F06D6C" w:rsidRPr="0098215A" w:rsidRDefault="00F06D6C" w:rsidP="000610EE">
            <w:pPr>
              <w:rPr>
                <w:rFonts w:ascii="Arial" w:hAnsi="Arial" w:cs="Arial"/>
                <w:szCs w:val="20"/>
              </w:rPr>
            </w:pPr>
          </w:p>
        </w:tc>
        <w:tc>
          <w:tcPr>
            <w:tcW w:w="150" w:type="pct"/>
          </w:tcPr>
          <w:p w14:paraId="1C5F2ADC" w14:textId="77777777" w:rsidR="00F06D6C" w:rsidRPr="0098215A" w:rsidRDefault="00F06D6C" w:rsidP="000610EE">
            <w:pPr>
              <w:rPr>
                <w:rFonts w:ascii="Arial" w:hAnsi="Arial" w:cs="Arial"/>
                <w:szCs w:val="20"/>
              </w:rPr>
            </w:pPr>
          </w:p>
        </w:tc>
        <w:tc>
          <w:tcPr>
            <w:tcW w:w="3792" w:type="pct"/>
            <w:vAlign w:val="bottom"/>
          </w:tcPr>
          <w:p w14:paraId="09FC0B99" w14:textId="77777777" w:rsidR="00F06D6C" w:rsidRPr="0098215A" w:rsidRDefault="00F06D6C" w:rsidP="000610EE">
            <w:pPr>
              <w:rPr>
                <w:rFonts w:ascii="Arial" w:hAnsi="Arial" w:cs="Arial"/>
                <w:szCs w:val="20"/>
              </w:rPr>
            </w:pPr>
          </w:p>
        </w:tc>
        <w:tc>
          <w:tcPr>
            <w:tcW w:w="211" w:type="pct"/>
            <w:vAlign w:val="bottom"/>
          </w:tcPr>
          <w:p w14:paraId="25559F9C" w14:textId="77777777" w:rsidR="00F06D6C" w:rsidRPr="0098215A" w:rsidRDefault="00F06D6C" w:rsidP="000610EE">
            <w:pPr>
              <w:jc w:val="right"/>
              <w:rPr>
                <w:rFonts w:ascii="Arial" w:hAnsi="Arial" w:cs="Arial"/>
                <w:szCs w:val="20"/>
              </w:rPr>
            </w:pPr>
          </w:p>
        </w:tc>
      </w:tr>
      <w:tr w:rsidR="00B43B24" w:rsidRPr="0098215A" w14:paraId="35FE5533" w14:textId="77777777" w:rsidTr="000610EE">
        <w:trPr>
          <w:trHeight w:val="180"/>
          <w:jc w:val="center"/>
        </w:trPr>
        <w:tc>
          <w:tcPr>
            <w:tcW w:w="397" w:type="pct"/>
            <w:vAlign w:val="center"/>
          </w:tcPr>
          <w:p w14:paraId="7DC4D04E" w14:textId="77777777" w:rsidR="00F06D6C" w:rsidRPr="0098215A" w:rsidRDefault="00F06D6C" w:rsidP="000610EE">
            <w:pPr>
              <w:rPr>
                <w:rFonts w:ascii="Arial" w:hAnsi="Arial" w:cs="Arial"/>
                <w:b/>
                <w:szCs w:val="20"/>
              </w:rPr>
            </w:pPr>
            <w:r w:rsidRPr="0098215A">
              <w:rPr>
                <w:rFonts w:ascii="Arial" w:hAnsi="Arial" w:cs="Arial"/>
                <w:b/>
                <w:szCs w:val="20"/>
              </w:rPr>
              <w:t>PART II. </w:t>
            </w:r>
          </w:p>
        </w:tc>
        <w:tc>
          <w:tcPr>
            <w:tcW w:w="4392" w:type="pct"/>
            <w:gridSpan w:val="3"/>
            <w:vAlign w:val="center"/>
          </w:tcPr>
          <w:p w14:paraId="027832AE" w14:textId="489FA5D4" w:rsidR="00F06D6C" w:rsidRPr="0098215A" w:rsidRDefault="00F06D6C" w:rsidP="000610EE">
            <w:pPr>
              <w:rPr>
                <w:rFonts w:ascii="Arial" w:hAnsi="Arial" w:cs="Arial"/>
                <w:b/>
                <w:szCs w:val="20"/>
              </w:rPr>
            </w:pPr>
            <w:r w:rsidRPr="0098215A">
              <w:rPr>
                <w:rFonts w:ascii="Arial" w:hAnsi="Arial" w:cs="Arial"/>
                <w:b/>
                <w:szCs w:val="20"/>
              </w:rPr>
              <w:t>OTHER INFORMATION</w:t>
            </w:r>
          </w:p>
        </w:tc>
        <w:tc>
          <w:tcPr>
            <w:tcW w:w="211" w:type="pct"/>
            <w:vAlign w:val="bottom"/>
          </w:tcPr>
          <w:p w14:paraId="583CF7E1" w14:textId="77777777" w:rsidR="00F06D6C" w:rsidRPr="0098215A" w:rsidRDefault="00F06D6C" w:rsidP="000610EE">
            <w:pPr>
              <w:jc w:val="right"/>
              <w:rPr>
                <w:rFonts w:ascii="Arial" w:hAnsi="Arial" w:cs="Arial"/>
                <w:b/>
                <w:szCs w:val="20"/>
              </w:rPr>
            </w:pPr>
          </w:p>
        </w:tc>
      </w:tr>
      <w:tr w:rsidR="00B43B24" w:rsidRPr="0098215A" w14:paraId="6905A0F0" w14:textId="77777777" w:rsidTr="000610EE">
        <w:trPr>
          <w:trHeight w:val="180"/>
          <w:jc w:val="center"/>
        </w:trPr>
        <w:tc>
          <w:tcPr>
            <w:tcW w:w="397" w:type="pct"/>
            <w:vAlign w:val="center"/>
          </w:tcPr>
          <w:p w14:paraId="79174391"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0C87FACE" w14:textId="77777777" w:rsidR="00F06D6C" w:rsidRPr="0098215A" w:rsidRDefault="00F06D6C" w:rsidP="000610EE">
            <w:pPr>
              <w:rPr>
                <w:rFonts w:ascii="Arial" w:hAnsi="Arial" w:cs="Arial"/>
                <w:szCs w:val="20"/>
              </w:rPr>
            </w:pPr>
          </w:p>
        </w:tc>
        <w:tc>
          <w:tcPr>
            <w:tcW w:w="150" w:type="pct"/>
          </w:tcPr>
          <w:p w14:paraId="57AD5E51" w14:textId="77777777" w:rsidR="00F06D6C" w:rsidRPr="0098215A" w:rsidRDefault="00F06D6C" w:rsidP="000610EE">
            <w:pPr>
              <w:rPr>
                <w:rFonts w:ascii="Arial" w:hAnsi="Arial" w:cs="Arial"/>
                <w:szCs w:val="20"/>
              </w:rPr>
            </w:pPr>
          </w:p>
        </w:tc>
        <w:tc>
          <w:tcPr>
            <w:tcW w:w="3792" w:type="pct"/>
            <w:vAlign w:val="bottom"/>
          </w:tcPr>
          <w:p w14:paraId="31082D15" w14:textId="77777777" w:rsidR="00F06D6C" w:rsidRPr="0098215A" w:rsidRDefault="00F06D6C" w:rsidP="000610EE">
            <w:pPr>
              <w:rPr>
                <w:rFonts w:ascii="Arial" w:hAnsi="Arial" w:cs="Arial"/>
                <w:szCs w:val="20"/>
              </w:rPr>
            </w:pPr>
          </w:p>
        </w:tc>
        <w:tc>
          <w:tcPr>
            <w:tcW w:w="211" w:type="pct"/>
            <w:vAlign w:val="bottom"/>
          </w:tcPr>
          <w:p w14:paraId="21B6486F" w14:textId="77777777" w:rsidR="00F06D6C" w:rsidRPr="0098215A" w:rsidRDefault="00F06D6C" w:rsidP="000610EE">
            <w:pPr>
              <w:jc w:val="right"/>
              <w:rPr>
                <w:rFonts w:ascii="Arial" w:hAnsi="Arial" w:cs="Arial"/>
                <w:szCs w:val="20"/>
              </w:rPr>
            </w:pPr>
          </w:p>
        </w:tc>
      </w:tr>
      <w:tr w:rsidR="00B43B24" w:rsidRPr="0098215A" w14:paraId="51828AE9" w14:textId="77777777" w:rsidTr="000610EE">
        <w:trPr>
          <w:trHeight w:val="180"/>
          <w:jc w:val="center"/>
        </w:trPr>
        <w:tc>
          <w:tcPr>
            <w:tcW w:w="397" w:type="pct"/>
            <w:vAlign w:val="center"/>
          </w:tcPr>
          <w:p w14:paraId="17FC167E" w14:textId="77777777" w:rsidR="00F06D6C" w:rsidRPr="0098215A" w:rsidRDefault="00F06D6C" w:rsidP="000610EE">
            <w:pPr>
              <w:rPr>
                <w:rFonts w:ascii="Arial" w:hAnsi="Arial" w:cs="Arial"/>
                <w:szCs w:val="20"/>
              </w:rPr>
            </w:pPr>
          </w:p>
        </w:tc>
        <w:tc>
          <w:tcPr>
            <w:tcW w:w="450" w:type="pct"/>
            <w:vAlign w:val="center"/>
          </w:tcPr>
          <w:p w14:paraId="3CF7AA8D" w14:textId="77777777" w:rsidR="00F06D6C" w:rsidRPr="0098215A" w:rsidRDefault="00F06D6C" w:rsidP="000610EE">
            <w:pPr>
              <w:rPr>
                <w:rFonts w:ascii="Arial" w:hAnsi="Arial" w:cs="Arial"/>
                <w:szCs w:val="20"/>
              </w:rPr>
            </w:pPr>
            <w:r w:rsidRPr="0098215A">
              <w:rPr>
                <w:rFonts w:ascii="Arial" w:hAnsi="Arial" w:cs="Arial"/>
                <w:szCs w:val="20"/>
              </w:rPr>
              <w:t>Item 1.</w:t>
            </w:r>
          </w:p>
        </w:tc>
        <w:tc>
          <w:tcPr>
            <w:tcW w:w="3942" w:type="pct"/>
            <w:gridSpan w:val="2"/>
          </w:tcPr>
          <w:p w14:paraId="0456C7B5" w14:textId="77777777" w:rsidR="00F06D6C" w:rsidRPr="0098215A" w:rsidRDefault="00F06D6C" w:rsidP="000610EE">
            <w:pPr>
              <w:rPr>
                <w:rFonts w:ascii="Arial" w:hAnsi="Arial" w:cs="Arial"/>
                <w:szCs w:val="20"/>
              </w:rPr>
            </w:pPr>
            <w:r w:rsidRPr="0098215A">
              <w:rPr>
                <w:rFonts w:ascii="Arial" w:hAnsi="Arial" w:cs="Arial"/>
                <w:szCs w:val="20"/>
              </w:rPr>
              <w:t>Legal Proceedings</w:t>
            </w:r>
          </w:p>
        </w:tc>
        <w:tc>
          <w:tcPr>
            <w:tcW w:w="211" w:type="pct"/>
            <w:vAlign w:val="bottom"/>
          </w:tcPr>
          <w:p w14:paraId="10380E20" w14:textId="5F735269" w:rsidR="00F06D6C" w:rsidRPr="0098215A" w:rsidRDefault="00D82E56" w:rsidP="000610EE">
            <w:pPr>
              <w:jc w:val="right"/>
              <w:rPr>
                <w:rFonts w:ascii="Arial" w:hAnsi="Arial" w:cs="Arial"/>
                <w:szCs w:val="20"/>
              </w:rPr>
            </w:pPr>
            <w:r w:rsidRPr="0098215A">
              <w:rPr>
                <w:rFonts w:ascii="Arial" w:hAnsi="Arial" w:cs="Arial"/>
                <w:szCs w:val="20"/>
              </w:rPr>
              <w:t>4</w:t>
            </w:r>
            <w:r w:rsidR="004105A5" w:rsidRPr="0098215A">
              <w:rPr>
                <w:rFonts w:ascii="Arial" w:hAnsi="Arial" w:cs="Arial"/>
                <w:szCs w:val="20"/>
              </w:rPr>
              <w:t>8</w:t>
            </w:r>
          </w:p>
        </w:tc>
      </w:tr>
      <w:tr w:rsidR="00B43B24" w:rsidRPr="0098215A" w14:paraId="0634A2C8" w14:textId="77777777" w:rsidTr="000610EE">
        <w:trPr>
          <w:trHeight w:val="180"/>
          <w:jc w:val="center"/>
        </w:trPr>
        <w:tc>
          <w:tcPr>
            <w:tcW w:w="397" w:type="pct"/>
            <w:vAlign w:val="center"/>
          </w:tcPr>
          <w:p w14:paraId="1817E9B5"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686D8F28" w14:textId="77777777" w:rsidR="00F06D6C" w:rsidRPr="0098215A" w:rsidRDefault="00F06D6C" w:rsidP="000610EE">
            <w:pPr>
              <w:rPr>
                <w:rFonts w:ascii="Arial" w:hAnsi="Arial" w:cs="Arial"/>
                <w:szCs w:val="20"/>
              </w:rPr>
            </w:pPr>
          </w:p>
        </w:tc>
        <w:tc>
          <w:tcPr>
            <w:tcW w:w="150" w:type="pct"/>
          </w:tcPr>
          <w:p w14:paraId="4E19D988" w14:textId="77777777" w:rsidR="00F06D6C" w:rsidRPr="0098215A" w:rsidRDefault="00F06D6C" w:rsidP="000610EE">
            <w:pPr>
              <w:rPr>
                <w:rFonts w:ascii="Arial" w:hAnsi="Arial" w:cs="Arial"/>
                <w:szCs w:val="20"/>
              </w:rPr>
            </w:pPr>
          </w:p>
        </w:tc>
        <w:tc>
          <w:tcPr>
            <w:tcW w:w="3792" w:type="pct"/>
            <w:vAlign w:val="bottom"/>
          </w:tcPr>
          <w:p w14:paraId="50BB14BE" w14:textId="77777777" w:rsidR="00F06D6C" w:rsidRPr="0098215A" w:rsidRDefault="00F06D6C" w:rsidP="000610EE">
            <w:pPr>
              <w:rPr>
                <w:rFonts w:ascii="Arial" w:hAnsi="Arial" w:cs="Arial"/>
                <w:szCs w:val="20"/>
              </w:rPr>
            </w:pPr>
          </w:p>
        </w:tc>
        <w:tc>
          <w:tcPr>
            <w:tcW w:w="211" w:type="pct"/>
            <w:vAlign w:val="bottom"/>
          </w:tcPr>
          <w:p w14:paraId="34178ACD" w14:textId="77777777" w:rsidR="00F06D6C" w:rsidRPr="0098215A" w:rsidRDefault="00F06D6C" w:rsidP="000610EE">
            <w:pPr>
              <w:jc w:val="right"/>
              <w:rPr>
                <w:rFonts w:ascii="Arial" w:hAnsi="Arial" w:cs="Arial"/>
                <w:szCs w:val="20"/>
              </w:rPr>
            </w:pPr>
          </w:p>
        </w:tc>
      </w:tr>
      <w:tr w:rsidR="00B43B24" w:rsidRPr="0098215A" w14:paraId="01787B0A" w14:textId="77777777" w:rsidTr="000610EE">
        <w:trPr>
          <w:trHeight w:val="180"/>
          <w:jc w:val="center"/>
        </w:trPr>
        <w:tc>
          <w:tcPr>
            <w:tcW w:w="397" w:type="pct"/>
            <w:vAlign w:val="center"/>
          </w:tcPr>
          <w:p w14:paraId="2C559100" w14:textId="77777777" w:rsidR="00F06D6C" w:rsidRPr="0098215A" w:rsidRDefault="00F06D6C" w:rsidP="000610EE">
            <w:pPr>
              <w:rPr>
                <w:rFonts w:ascii="Arial" w:hAnsi="Arial" w:cs="Arial"/>
                <w:szCs w:val="20"/>
              </w:rPr>
            </w:pPr>
          </w:p>
        </w:tc>
        <w:tc>
          <w:tcPr>
            <w:tcW w:w="450" w:type="pct"/>
            <w:vAlign w:val="center"/>
          </w:tcPr>
          <w:p w14:paraId="69A86545" w14:textId="77777777" w:rsidR="00F06D6C" w:rsidRPr="0098215A" w:rsidRDefault="00F06D6C" w:rsidP="000610EE">
            <w:pPr>
              <w:rPr>
                <w:rFonts w:ascii="Arial" w:hAnsi="Arial" w:cs="Arial"/>
                <w:szCs w:val="20"/>
              </w:rPr>
            </w:pPr>
            <w:r w:rsidRPr="0098215A">
              <w:rPr>
                <w:rFonts w:ascii="Arial" w:hAnsi="Arial" w:cs="Arial"/>
                <w:szCs w:val="20"/>
              </w:rPr>
              <w:t>Item 1A.</w:t>
            </w:r>
          </w:p>
        </w:tc>
        <w:tc>
          <w:tcPr>
            <w:tcW w:w="3942" w:type="pct"/>
            <w:gridSpan w:val="2"/>
          </w:tcPr>
          <w:p w14:paraId="7C41F1B6" w14:textId="77777777" w:rsidR="00F06D6C" w:rsidRPr="0098215A" w:rsidRDefault="00F06D6C" w:rsidP="000610EE">
            <w:pPr>
              <w:rPr>
                <w:rFonts w:ascii="Arial" w:hAnsi="Arial" w:cs="Arial"/>
                <w:szCs w:val="20"/>
              </w:rPr>
            </w:pPr>
            <w:r w:rsidRPr="0098215A">
              <w:rPr>
                <w:rFonts w:ascii="Arial" w:hAnsi="Arial" w:cs="Arial"/>
                <w:szCs w:val="20"/>
              </w:rPr>
              <w:t>Risk Factors</w:t>
            </w:r>
          </w:p>
        </w:tc>
        <w:tc>
          <w:tcPr>
            <w:tcW w:w="211" w:type="pct"/>
            <w:vAlign w:val="bottom"/>
          </w:tcPr>
          <w:p w14:paraId="08E2D7AB" w14:textId="7A7C8207" w:rsidR="00F06D6C" w:rsidRPr="0098215A" w:rsidRDefault="00D82E56" w:rsidP="000610EE">
            <w:pPr>
              <w:jc w:val="right"/>
              <w:rPr>
                <w:rFonts w:ascii="Arial" w:hAnsi="Arial" w:cs="Arial"/>
                <w:szCs w:val="20"/>
              </w:rPr>
            </w:pPr>
            <w:r w:rsidRPr="0098215A">
              <w:rPr>
                <w:rFonts w:ascii="Arial" w:hAnsi="Arial" w:cs="Arial"/>
                <w:szCs w:val="20"/>
              </w:rPr>
              <w:t>4</w:t>
            </w:r>
            <w:r w:rsidR="004105A5" w:rsidRPr="0098215A">
              <w:rPr>
                <w:rFonts w:ascii="Arial" w:hAnsi="Arial" w:cs="Arial"/>
                <w:szCs w:val="20"/>
              </w:rPr>
              <w:t>8</w:t>
            </w:r>
          </w:p>
        </w:tc>
      </w:tr>
      <w:tr w:rsidR="00B43B24" w:rsidRPr="0098215A" w14:paraId="4FE9F1E6" w14:textId="77777777" w:rsidTr="000610EE">
        <w:trPr>
          <w:trHeight w:val="180"/>
          <w:jc w:val="center"/>
        </w:trPr>
        <w:tc>
          <w:tcPr>
            <w:tcW w:w="397" w:type="pct"/>
            <w:vAlign w:val="center"/>
          </w:tcPr>
          <w:p w14:paraId="0614DFCA"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69DA01DA" w14:textId="77777777" w:rsidR="00F06D6C" w:rsidRPr="0098215A" w:rsidRDefault="00F06D6C" w:rsidP="000610EE">
            <w:pPr>
              <w:rPr>
                <w:rFonts w:ascii="Arial" w:hAnsi="Arial" w:cs="Arial"/>
                <w:szCs w:val="20"/>
              </w:rPr>
            </w:pPr>
          </w:p>
        </w:tc>
        <w:tc>
          <w:tcPr>
            <w:tcW w:w="150" w:type="pct"/>
          </w:tcPr>
          <w:p w14:paraId="6B85F9BE" w14:textId="77777777" w:rsidR="00F06D6C" w:rsidRPr="0098215A" w:rsidRDefault="00F06D6C" w:rsidP="000610EE">
            <w:pPr>
              <w:rPr>
                <w:rFonts w:ascii="Arial" w:hAnsi="Arial" w:cs="Arial"/>
                <w:szCs w:val="20"/>
              </w:rPr>
            </w:pPr>
          </w:p>
        </w:tc>
        <w:tc>
          <w:tcPr>
            <w:tcW w:w="3792" w:type="pct"/>
            <w:vAlign w:val="bottom"/>
          </w:tcPr>
          <w:p w14:paraId="0DCADE0B" w14:textId="77777777" w:rsidR="00F06D6C" w:rsidRPr="0098215A" w:rsidRDefault="00F06D6C" w:rsidP="000610EE">
            <w:pPr>
              <w:rPr>
                <w:rFonts w:ascii="Arial" w:hAnsi="Arial" w:cs="Arial"/>
                <w:szCs w:val="20"/>
              </w:rPr>
            </w:pPr>
          </w:p>
        </w:tc>
        <w:tc>
          <w:tcPr>
            <w:tcW w:w="211" w:type="pct"/>
            <w:vAlign w:val="bottom"/>
          </w:tcPr>
          <w:p w14:paraId="3AB514C1" w14:textId="77777777" w:rsidR="00F06D6C" w:rsidRPr="0098215A" w:rsidRDefault="00F06D6C" w:rsidP="000610EE">
            <w:pPr>
              <w:jc w:val="right"/>
              <w:rPr>
                <w:rFonts w:ascii="Arial" w:hAnsi="Arial" w:cs="Arial"/>
                <w:szCs w:val="20"/>
              </w:rPr>
            </w:pPr>
          </w:p>
        </w:tc>
      </w:tr>
      <w:tr w:rsidR="00B43B24" w:rsidRPr="0098215A" w14:paraId="27F476EE" w14:textId="77777777" w:rsidTr="000610EE">
        <w:trPr>
          <w:trHeight w:val="180"/>
          <w:jc w:val="center"/>
        </w:trPr>
        <w:tc>
          <w:tcPr>
            <w:tcW w:w="397" w:type="pct"/>
            <w:vAlign w:val="center"/>
          </w:tcPr>
          <w:p w14:paraId="5CF1F0D3" w14:textId="77777777" w:rsidR="00F06D6C" w:rsidRPr="0098215A" w:rsidRDefault="00F06D6C" w:rsidP="000610EE">
            <w:pPr>
              <w:rPr>
                <w:rFonts w:ascii="Arial" w:hAnsi="Arial" w:cs="Arial"/>
                <w:szCs w:val="20"/>
              </w:rPr>
            </w:pPr>
          </w:p>
        </w:tc>
        <w:tc>
          <w:tcPr>
            <w:tcW w:w="450" w:type="pct"/>
            <w:vAlign w:val="center"/>
          </w:tcPr>
          <w:p w14:paraId="48B0BA8D" w14:textId="77777777" w:rsidR="00F06D6C" w:rsidRPr="0098215A" w:rsidRDefault="00F06D6C" w:rsidP="000610EE">
            <w:pPr>
              <w:rPr>
                <w:rFonts w:ascii="Arial" w:hAnsi="Arial" w:cs="Arial"/>
                <w:szCs w:val="20"/>
              </w:rPr>
            </w:pPr>
            <w:r w:rsidRPr="0098215A">
              <w:rPr>
                <w:rFonts w:ascii="Arial" w:hAnsi="Arial" w:cs="Arial"/>
                <w:szCs w:val="20"/>
              </w:rPr>
              <w:t>Item 2.</w:t>
            </w:r>
          </w:p>
        </w:tc>
        <w:tc>
          <w:tcPr>
            <w:tcW w:w="3942" w:type="pct"/>
            <w:gridSpan w:val="2"/>
          </w:tcPr>
          <w:p w14:paraId="3EF17C47" w14:textId="77777777" w:rsidR="00F06D6C" w:rsidRPr="0098215A" w:rsidRDefault="00F06D6C" w:rsidP="000610EE">
            <w:pPr>
              <w:rPr>
                <w:rFonts w:ascii="Arial" w:hAnsi="Arial" w:cs="Arial"/>
                <w:szCs w:val="20"/>
              </w:rPr>
            </w:pPr>
            <w:r w:rsidRPr="0098215A">
              <w:rPr>
                <w:rFonts w:ascii="Arial" w:hAnsi="Arial" w:cs="Arial"/>
                <w:szCs w:val="20"/>
              </w:rPr>
              <w:t>Unregistered Sales of Equity Securities and Use of Proceeds</w:t>
            </w:r>
          </w:p>
        </w:tc>
        <w:tc>
          <w:tcPr>
            <w:tcW w:w="211" w:type="pct"/>
            <w:vAlign w:val="bottom"/>
          </w:tcPr>
          <w:p w14:paraId="51398D74" w14:textId="1AA8407C" w:rsidR="00F06D6C" w:rsidRPr="0098215A" w:rsidRDefault="009E7490" w:rsidP="000610EE">
            <w:pPr>
              <w:jc w:val="right"/>
              <w:rPr>
                <w:rFonts w:ascii="Arial" w:hAnsi="Arial" w:cs="Arial"/>
                <w:szCs w:val="20"/>
              </w:rPr>
            </w:pPr>
            <w:r w:rsidRPr="0098215A">
              <w:rPr>
                <w:rFonts w:ascii="Arial" w:hAnsi="Arial" w:cs="Arial"/>
                <w:szCs w:val="20"/>
              </w:rPr>
              <w:t>6</w:t>
            </w:r>
            <w:r w:rsidR="004105A5" w:rsidRPr="0098215A">
              <w:rPr>
                <w:rFonts w:ascii="Arial" w:hAnsi="Arial" w:cs="Arial"/>
                <w:szCs w:val="20"/>
              </w:rPr>
              <w:t>1</w:t>
            </w:r>
          </w:p>
        </w:tc>
      </w:tr>
      <w:tr w:rsidR="00B43B24" w:rsidRPr="0098215A" w14:paraId="7C40E8C5" w14:textId="77777777" w:rsidTr="000610EE">
        <w:trPr>
          <w:trHeight w:val="180"/>
          <w:jc w:val="center"/>
        </w:trPr>
        <w:tc>
          <w:tcPr>
            <w:tcW w:w="397" w:type="pct"/>
            <w:vAlign w:val="center"/>
          </w:tcPr>
          <w:p w14:paraId="68834F7E"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108D761C" w14:textId="77777777" w:rsidR="00F06D6C" w:rsidRPr="0098215A" w:rsidRDefault="00F06D6C" w:rsidP="000610EE">
            <w:pPr>
              <w:rPr>
                <w:rFonts w:ascii="Arial" w:hAnsi="Arial" w:cs="Arial"/>
                <w:szCs w:val="20"/>
              </w:rPr>
            </w:pPr>
          </w:p>
        </w:tc>
        <w:tc>
          <w:tcPr>
            <w:tcW w:w="150" w:type="pct"/>
          </w:tcPr>
          <w:p w14:paraId="1DF8C1C7" w14:textId="77777777" w:rsidR="00F06D6C" w:rsidRPr="0098215A" w:rsidRDefault="00F06D6C" w:rsidP="000610EE">
            <w:pPr>
              <w:rPr>
                <w:rFonts w:ascii="Arial" w:hAnsi="Arial" w:cs="Arial"/>
                <w:szCs w:val="20"/>
              </w:rPr>
            </w:pPr>
          </w:p>
        </w:tc>
        <w:tc>
          <w:tcPr>
            <w:tcW w:w="3792" w:type="pct"/>
            <w:vAlign w:val="center"/>
          </w:tcPr>
          <w:p w14:paraId="6B2EAC35" w14:textId="77777777" w:rsidR="00F06D6C" w:rsidRPr="0098215A" w:rsidRDefault="00F06D6C" w:rsidP="000610EE">
            <w:pPr>
              <w:rPr>
                <w:rFonts w:ascii="Arial" w:hAnsi="Arial" w:cs="Arial"/>
                <w:szCs w:val="20"/>
              </w:rPr>
            </w:pPr>
          </w:p>
        </w:tc>
        <w:tc>
          <w:tcPr>
            <w:tcW w:w="211" w:type="pct"/>
            <w:vAlign w:val="bottom"/>
          </w:tcPr>
          <w:p w14:paraId="789160F1" w14:textId="77777777" w:rsidR="00F06D6C" w:rsidRPr="0098215A" w:rsidRDefault="00F06D6C" w:rsidP="000610EE">
            <w:pPr>
              <w:jc w:val="right"/>
              <w:rPr>
                <w:rFonts w:ascii="Arial" w:hAnsi="Arial" w:cs="Arial"/>
                <w:szCs w:val="20"/>
              </w:rPr>
            </w:pPr>
          </w:p>
        </w:tc>
      </w:tr>
      <w:tr w:rsidR="00176E3B" w:rsidRPr="0098215A" w14:paraId="343FE94C" w14:textId="77777777" w:rsidTr="00176E3B">
        <w:trPr>
          <w:trHeight w:val="180"/>
          <w:jc w:val="center"/>
        </w:trPr>
        <w:tc>
          <w:tcPr>
            <w:tcW w:w="397" w:type="pct"/>
            <w:vAlign w:val="center"/>
          </w:tcPr>
          <w:p w14:paraId="6DB071F3" w14:textId="77777777" w:rsidR="00176E3B" w:rsidRPr="0098215A" w:rsidRDefault="00176E3B" w:rsidP="000610EE">
            <w:pPr>
              <w:rPr>
                <w:rFonts w:ascii="Arial" w:hAnsi="Arial" w:cs="Arial"/>
                <w:szCs w:val="20"/>
              </w:rPr>
            </w:pPr>
          </w:p>
        </w:tc>
        <w:tc>
          <w:tcPr>
            <w:tcW w:w="450" w:type="pct"/>
            <w:vAlign w:val="center"/>
          </w:tcPr>
          <w:p w14:paraId="25106041" w14:textId="7E2A9F42" w:rsidR="00176E3B" w:rsidRPr="0098215A" w:rsidRDefault="00176E3B" w:rsidP="000610EE">
            <w:pPr>
              <w:rPr>
                <w:rFonts w:ascii="Arial" w:hAnsi="Arial" w:cs="Arial"/>
                <w:szCs w:val="20"/>
              </w:rPr>
            </w:pPr>
            <w:r w:rsidRPr="0098215A">
              <w:rPr>
                <w:rFonts w:ascii="Arial" w:hAnsi="Arial" w:cs="Arial"/>
                <w:szCs w:val="20"/>
              </w:rPr>
              <w:t>Item 5.</w:t>
            </w:r>
          </w:p>
        </w:tc>
        <w:tc>
          <w:tcPr>
            <w:tcW w:w="3942" w:type="pct"/>
            <w:gridSpan w:val="2"/>
          </w:tcPr>
          <w:p w14:paraId="1A7BD137" w14:textId="06289DF6" w:rsidR="00176E3B" w:rsidRPr="0098215A" w:rsidRDefault="00176E3B" w:rsidP="000610EE">
            <w:pPr>
              <w:rPr>
                <w:rFonts w:ascii="Arial" w:hAnsi="Arial" w:cs="Arial"/>
                <w:szCs w:val="20"/>
              </w:rPr>
            </w:pPr>
            <w:r w:rsidRPr="0098215A">
              <w:rPr>
                <w:rFonts w:ascii="Arial" w:hAnsi="Arial" w:cs="Arial"/>
                <w:szCs w:val="20"/>
              </w:rPr>
              <w:t>Other Information</w:t>
            </w:r>
          </w:p>
        </w:tc>
        <w:tc>
          <w:tcPr>
            <w:tcW w:w="211" w:type="pct"/>
            <w:vAlign w:val="bottom"/>
          </w:tcPr>
          <w:p w14:paraId="1B15F40A" w14:textId="0082631B" w:rsidR="00176E3B" w:rsidRPr="0098215A" w:rsidRDefault="009E7490" w:rsidP="000610EE">
            <w:pPr>
              <w:jc w:val="right"/>
              <w:rPr>
                <w:rFonts w:ascii="Arial" w:hAnsi="Arial" w:cs="Arial"/>
                <w:szCs w:val="20"/>
              </w:rPr>
            </w:pPr>
            <w:r w:rsidRPr="0098215A">
              <w:rPr>
                <w:rFonts w:ascii="Arial" w:hAnsi="Arial" w:cs="Arial"/>
                <w:szCs w:val="20"/>
              </w:rPr>
              <w:t>6</w:t>
            </w:r>
            <w:r w:rsidR="004105A5" w:rsidRPr="0098215A">
              <w:rPr>
                <w:rFonts w:ascii="Arial" w:hAnsi="Arial" w:cs="Arial"/>
                <w:szCs w:val="20"/>
              </w:rPr>
              <w:t>1</w:t>
            </w:r>
          </w:p>
        </w:tc>
      </w:tr>
      <w:tr w:rsidR="00176E3B" w:rsidRPr="0098215A" w14:paraId="2881856C" w14:textId="77777777" w:rsidTr="000610EE">
        <w:trPr>
          <w:trHeight w:val="180"/>
          <w:jc w:val="center"/>
        </w:trPr>
        <w:tc>
          <w:tcPr>
            <w:tcW w:w="397" w:type="pct"/>
            <w:vAlign w:val="center"/>
          </w:tcPr>
          <w:p w14:paraId="430BEF7E" w14:textId="77777777" w:rsidR="00176E3B" w:rsidRPr="0098215A" w:rsidRDefault="00176E3B" w:rsidP="000610EE">
            <w:pPr>
              <w:rPr>
                <w:rFonts w:ascii="Arial" w:hAnsi="Arial" w:cs="Arial"/>
                <w:szCs w:val="20"/>
              </w:rPr>
            </w:pPr>
          </w:p>
        </w:tc>
        <w:tc>
          <w:tcPr>
            <w:tcW w:w="450" w:type="pct"/>
            <w:vAlign w:val="center"/>
          </w:tcPr>
          <w:p w14:paraId="3BEF7CDB" w14:textId="77777777" w:rsidR="00176E3B" w:rsidRPr="0098215A" w:rsidRDefault="00176E3B" w:rsidP="000610EE">
            <w:pPr>
              <w:rPr>
                <w:rFonts w:ascii="Arial" w:hAnsi="Arial" w:cs="Arial"/>
                <w:szCs w:val="20"/>
              </w:rPr>
            </w:pPr>
          </w:p>
        </w:tc>
        <w:tc>
          <w:tcPr>
            <w:tcW w:w="150" w:type="pct"/>
          </w:tcPr>
          <w:p w14:paraId="6D95AD5B" w14:textId="77777777" w:rsidR="00176E3B" w:rsidRPr="0098215A" w:rsidRDefault="00176E3B" w:rsidP="000610EE">
            <w:pPr>
              <w:rPr>
                <w:rFonts w:ascii="Arial" w:hAnsi="Arial" w:cs="Arial"/>
                <w:szCs w:val="20"/>
              </w:rPr>
            </w:pPr>
          </w:p>
        </w:tc>
        <w:tc>
          <w:tcPr>
            <w:tcW w:w="3792" w:type="pct"/>
            <w:vAlign w:val="center"/>
          </w:tcPr>
          <w:p w14:paraId="2228670F" w14:textId="77777777" w:rsidR="00176E3B" w:rsidRPr="0098215A" w:rsidRDefault="00176E3B" w:rsidP="000610EE">
            <w:pPr>
              <w:rPr>
                <w:rFonts w:ascii="Arial" w:hAnsi="Arial" w:cs="Arial"/>
                <w:szCs w:val="20"/>
              </w:rPr>
            </w:pPr>
          </w:p>
        </w:tc>
        <w:tc>
          <w:tcPr>
            <w:tcW w:w="211" w:type="pct"/>
            <w:vAlign w:val="bottom"/>
          </w:tcPr>
          <w:p w14:paraId="03066C9D" w14:textId="77777777" w:rsidR="00176E3B" w:rsidRPr="0098215A" w:rsidRDefault="00176E3B" w:rsidP="000610EE">
            <w:pPr>
              <w:jc w:val="right"/>
              <w:rPr>
                <w:rFonts w:ascii="Arial" w:hAnsi="Arial" w:cs="Arial"/>
                <w:szCs w:val="20"/>
              </w:rPr>
            </w:pPr>
          </w:p>
        </w:tc>
      </w:tr>
      <w:tr w:rsidR="00B43B24" w:rsidRPr="0098215A" w14:paraId="74229672" w14:textId="77777777" w:rsidTr="000610EE">
        <w:trPr>
          <w:trHeight w:val="180"/>
          <w:jc w:val="center"/>
        </w:trPr>
        <w:tc>
          <w:tcPr>
            <w:tcW w:w="397" w:type="pct"/>
            <w:vAlign w:val="center"/>
          </w:tcPr>
          <w:p w14:paraId="612ECB12" w14:textId="77777777" w:rsidR="00F06D6C" w:rsidRPr="0098215A" w:rsidRDefault="00F06D6C" w:rsidP="000610EE">
            <w:pPr>
              <w:rPr>
                <w:rFonts w:ascii="Arial" w:hAnsi="Arial" w:cs="Arial"/>
                <w:szCs w:val="20"/>
              </w:rPr>
            </w:pPr>
          </w:p>
        </w:tc>
        <w:tc>
          <w:tcPr>
            <w:tcW w:w="450" w:type="pct"/>
            <w:vAlign w:val="center"/>
          </w:tcPr>
          <w:p w14:paraId="5B3154F8" w14:textId="77777777" w:rsidR="00F06D6C" w:rsidRPr="0098215A" w:rsidRDefault="00F06D6C" w:rsidP="000610EE">
            <w:pPr>
              <w:rPr>
                <w:rFonts w:ascii="Arial" w:hAnsi="Arial" w:cs="Arial"/>
                <w:szCs w:val="20"/>
              </w:rPr>
            </w:pPr>
            <w:r w:rsidRPr="0098215A">
              <w:rPr>
                <w:rFonts w:ascii="Arial" w:hAnsi="Arial" w:cs="Arial"/>
                <w:szCs w:val="20"/>
              </w:rPr>
              <w:t>Item 6.</w:t>
            </w:r>
          </w:p>
        </w:tc>
        <w:tc>
          <w:tcPr>
            <w:tcW w:w="3942" w:type="pct"/>
            <w:gridSpan w:val="2"/>
          </w:tcPr>
          <w:p w14:paraId="0E95895C" w14:textId="77777777" w:rsidR="00F06D6C" w:rsidRPr="0098215A" w:rsidRDefault="00F06D6C" w:rsidP="000610EE">
            <w:pPr>
              <w:rPr>
                <w:rFonts w:ascii="Arial" w:hAnsi="Arial" w:cs="Arial"/>
                <w:szCs w:val="20"/>
              </w:rPr>
            </w:pPr>
            <w:r w:rsidRPr="0098215A">
              <w:rPr>
                <w:rFonts w:ascii="Arial" w:hAnsi="Arial" w:cs="Arial"/>
                <w:szCs w:val="20"/>
              </w:rPr>
              <w:t>Exhibits</w:t>
            </w:r>
          </w:p>
        </w:tc>
        <w:tc>
          <w:tcPr>
            <w:tcW w:w="211" w:type="pct"/>
            <w:vAlign w:val="bottom"/>
          </w:tcPr>
          <w:p w14:paraId="19C34B0B" w14:textId="70EFD7DB" w:rsidR="00F06D6C" w:rsidRPr="0098215A" w:rsidRDefault="009E7490" w:rsidP="000610EE">
            <w:pPr>
              <w:jc w:val="right"/>
              <w:rPr>
                <w:rFonts w:ascii="Arial" w:hAnsi="Arial" w:cs="Arial"/>
                <w:szCs w:val="20"/>
              </w:rPr>
            </w:pPr>
            <w:r w:rsidRPr="0098215A">
              <w:rPr>
                <w:rFonts w:ascii="Arial" w:hAnsi="Arial" w:cs="Arial"/>
                <w:szCs w:val="20"/>
              </w:rPr>
              <w:t>6</w:t>
            </w:r>
            <w:r w:rsidR="004105A5" w:rsidRPr="0098215A">
              <w:rPr>
                <w:rFonts w:ascii="Arial" w:hAnsi="Arial" w:cs="Arial"/>
                <w:szCs w:val="20"/>
              </w:rPr>
              <w:t>2</w:t>
            </w:r>
          </w:p>
        </w:tc>
      </w:tr>
      <w:tr w:rsidR="00B43B24" w:rsidRPr="0098215A" w14:paraId="50B01F76" w14:textId="77777777" w:rsidTr="000610EE">
        <w:trPr>
          <w:trHeight w:val="180"/>
          <w:jc w:val="center"/>
        </w:trPr>
        <w:tc>
          <w:tcPr>
            <w:tcW w:w="397" w:type="pct"/>
            <w:vAlign w:val="center"/>
          </w:tcPr>
          <w:p w14:paraId="6DF28F1E" w14:textId="77777777" w:rsidR="00F06D6C" w:rsidRPr="0098215A" w:rsidRDefault="00F06D6C" w:rsidP="000610EE">
            <w:pPr>
              <w:rPr>
                <w:rFonts w:ascii="Arial" w:hAnsi="Arial" w:cs="Arial"/>
                <w:szCs w:val="20"/>
              </w:rPr>
            </w:pPr>
            <w:r w:rsidRPr="0098215A">
              <w:rPr>
                <w:rFonts w:ascii="Arial" w:hAnsi="Arial" w:cs="Arial"/>
                <w:szCs w:val="20"/>
              </w:rPr>
              <w:t> </w:t>
            </w:r>
          </w:p>
        </w:tc>
        <w:tc>
          <w:tcPr>
            <w:tcW w:w="450" w:type="pct"/>
            <w:vAlign w:val="center"/>
          </w:tcPr>
          <w:p w14:paraId="0D696DE8" w14:textId="77777777" w:rsidR="00F06D6C" w:rsidRPr="0098215A" w:rsidRDefault="00F06D6C" w:rsidP="000610EE">
            <w:pPr>
              <w:rPr>
                <w:rFonts w:ascii="Arial" w:hAnsi="Arial" w:cs="Arial"/>
                <w:szCs w:val="20"/>
              </w:rPr>
            </w:pPr>
          </w:p>
        </w:tc>
        <w:tc>
          <w:tcPr>
            <w:tcW w:w="150" w:type="pct"/>
          </w:tcPr>
          <w:p w14:paraId="20AA2870" w14:textId="77777777" w:rsidR="00F06D6C" w:rsidRPr="0098215A" w:rsidRDefault="00F06D6C" w:rsidP="000610EE">
            <w:pPr>
              <w:rPr>
                <w:rFonts w:ascii="Arial" w:hAnsi="Arial" w:cs="Arial"/>
                <w:szCs w:val="20"/>
              </w:rPr>
            </w:pPr>
          </w:p>
        </w:tc>
        <w:tc>
          <w:tcPr>
            <w:tcW w:w="3792" w:type="pct"/>
            <w:vAlign w:val="center"/>
          </w:tcPr>
          <w:p w14:paraId="3ADE0B48" w14:textId="77777777" w:rsidR="00F06D6C" w:rsidRPr="0098215A" w:rsidRDefault="00F06D6C" w:rsidP="000610EE">
            <w:pPr>
              <w:rPr>
                <w:rFonts w:ascii="Arial" w:hAnsi="Arial" w:cs="Arial"/>
                <w:szCs w:val="20"/>
              </w:rPr>
            </w:pPr>
          </w:p>
        </w:tc>
        <w:tc>
          <w:tcPr>
            <w:tcW w:w="211" w:type="pct"/>
            <w:vAlign w:val="bottom"/>
          </w:tcPr>
          <w:p w14:paraId="7363A4A4" w14:textId="77777777" w:rsidR="00F06D6C" w:rsidRPr="0098215A" w:rsidRDefault="00F06D6C" w:rsidP="000610EE">
            <w:pPr>
              <w:jc w:val="right"/>
              <w:rPr>
                <w:rFonts w:ascii="Arial" w:hAnsi="Arial" w:cs="Arial"/>
                <w:szCs w:val="20"/>
              </w:rPr>
            </w:pPr>
          </w:p>
        </w:tc>
      </w:tr>
      <w:tr w:rsidR="00B43B24" w:rsidRPr="0098215A" w14:paraId="44737C00" w14:textId="77777777" w:rsidTr="000610EE">
        <w:trPr>
          <w:trHeight w:val="180"/>
          <w:jc w:val="center"/>
        </w:trPr>
        <w:tc>
          <w:tcPr>
            <w:tcW w:w="4789" w:type="pct"/>
            <w:gridSpan w:val="4"/>
            <w:vAlign w:val="center"/>
          </w:tcPr>
          <w:p w14:paraId="0FB3E3B0" w14:textId="77777777" w:rsidR="00F06D6C" w:rsidRPr="0098215A" w:rsidRDefault="00F06D6C" w:rsidP="000610EE">
            <w:pPr>
              <w:rPr>
                <w:rFonts w:ascii="Arial" w:hAnsi="Arial" w:cs="Arial"/>
                <w:b/>
                <w:szCs w:val="20"/>
              </w:rPr>
            </w:pPr>
            <w:r w:rsidRPr="0098215A">
              <w:rPr>
                <w:rFonts w:ascii="Arial" w:hAnsi="Arial" w:cs="Arial"/>
                <w:b/>
                <w:szCs w:val="20"/>
              </w:rPr>
              <w:t>SIGNATURE</w:t>
            </w:r>
          </w:p>
        </w:tc>
        <w:tc>
          <w:tcPr>
            <w:tcW w:w="211" w:type="pct"/>
            <w:vAlign w:val="bottom"/>
          </w:tcPr>
          <w:p w14:paraId="0332870C" w14:textId="6E90BA1A" w:rsidR="00F06D6C" w:rsidRPr="0098215A" w:rsidRDefault="009E7490" w:rsidP="000610EE">
            <w:pPr>
              <w:jc w:val="right"/>
              <w:rPr>
                <w:rFonts w:ascii="Arial" w:hAnsi="Arial" w:cs="Arial"/>
                <w:szCs w:val="20"/>
              </w:rPr>
            </w:pPr>
            <w:r w:rsidRPr="0098215A">
              <w:rPr>
                <w:rFonts w:ascii="Arial" w:hAnsi="Arial" w:cs="Arial"/>
                <w:szCs w:val="20"/>
              </w:rPr>
              <w:t>6</w:t>
            </w:r>
            <w:r w:rsidR="004105A5" w:rsidRPr="0098215A">
              <w:rPr>
                <w:rFonts w:ascii="Arial" w:hAnsi="Arial" w:cs="Arial"/>
                <w:szCs w:val="20"/>
              </w:rPr>
              <w:t>5</w:t>
            </w:r>
          </w:p>
        </w:tc>
      </w:tr>
    </w:tbl>
    <w:p w14:paraId="1D68DF06" w14:textId="77777777" w:rsidR="00F06D6C" w:rsidRPr="0098215A" w:rsidRDefault="00F06D6C" w:rsidP="00F06D6C">
      <w:pPr>
        <w:rPr>
          <w:rFonts w:ascii="Arial" w:hAnsi="Arial" w:cs="Arial"/>
          <w:szCs w:val="20"/>
        </w:rPr>
      </w:pPr>
    </w:p>
    <w:p w14:paraId="5B40BD8C" w14:textId="77777777" w:rsidR="00F06D6C" w:rsidRPr="0098215A" w:rsidRDefault="00F06D6C" w:rsidP="00F06D6C">
      <w:pPr>
        <w:rPr>
          <w:rFonts w:ascii="Arial" w:hAnsi="Arial" w:cs="Arial"/>
          <w:szCs w:val="20"/>
        </w:rPr>
        <w:sectPr w:rsidR="00F06D6C" w:rsidRPr="0098215A" w:rsidSect="005C34A8">
          <w:footerReference w:type="default" r:id="rId13"/>
          <w:pgSz w:w="12240" w:h="15840" w:code="1"/>
          <w:pgMar w:top="864" w:right="936" w:bottom="864" w:left="936" w:header="720" w:footer="576" w:gutter="0"/>
          <w:pgNumType w:start="2"/>
          <w:cols w:space="720"/>
          <w:docGrid w:linePitch="326"/>
        </w:sectPr>
      </w:pPr>
    </w:p>
    <w:p w14:paraId="5DB491ED" w14:textId="77777777" w:rsidR="00F06D6C" w:rsidRPr="0098215A" w:rsidRDefault="00F06D6C" w:rsidP="00B60646">
      <w:pPr>
        <w:pStyle w:val="10-QPartHeading"/>
      </w:pPr>
      <w:r w:rsidRPr="0098215A">
        <w:t>PART I. FINANCIAL INFORMATION</w:t>
      </w:r>
    </w:p>
    <w:p w14:paraId="734F2AC7" w14:textId="77777777" w:rsidR="00F06D6C" w:rsidRPr="0098215A" w:rsidRDefault="00F06D6C" w:rsidP="00F06D6C">
      <w:pPr>
        <w:pStyle w:val="10-QItemHeading1"/>
        <w:rPr>
          <w:color w:val="auto"/>
        </w:rPr>
      </w:pPr>
      <w:r w:rsidRPr="0098215A">
        <w:rPr>
          <w:color w:val="auto"/>
        </w:rPr>
        <w:t>ITEM 1. FINANCIAL STATEMENTS</w:t>
      </w:r>
    </w:p>
    <w:p w14:paraId="3F2913E5" w14:textId="3112AF73" w:rsidR="00F06D6C" w:rsidRPr="0098215A" w:rsidRDefault="00F06D6C" w:rsidP="00F06D6C">
      <w:pPr>
        <w:pStyle w:val="10-QSub-ItemHeading"/>
      </w:pPr>
      <w:r w:rsidRPr="0098215A">
        <w:t>INCOME STATEMENTS</w:t>
      </w:r>
    </w:p>
    <w:p w14:paraId="6103DB7B" w14:textId="77777777" w:rsidR="00F06D6C" w:rsidRPr="0098215A" w:rsidRDefault="00F06D6C"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Income Statements"/>
      </w:tblPr>
      <w:tblGrid>
        <w:gridCol w:w="5444"/>
        <w:gridCol w:w="106"/>
        <w:gridCol w:w="112"/>
        <w:gridCol w:w="937"/>
        <w:gridCol w:w="106"/>
        <w:gridCol w:w="106"/>
        <w:gridCol w:w="112"/>
        <w:gridCol w:w="939"/>
        <w:gridCol w:w="106"/>
        <w:gridCol w:w="83"/>
        <w:gridCol w:w="228"/>
        <w:gridCol w:w="819"/>
        <w:gridCol w:w="79"/>
        <w:gridCol w:w="73"/>
        <w:gridCol w:w="228"/>
        <w:gridCol w:w="784"/>
        <w:gridCol w:w="106"/>
      </w:tblGrid>
      <w:tr w:rsidR="00C03F51" w:rsidRPr="0098215A" w14:paraId="50367345" w14:textId="77777777">
        <w:trPr>
          <w:jc w:val="center"/>
        </w:trPr>
        <w:tc>
          <w:tcPr>
            <w:tcW w:w="2625" w:type="pct"/>
            <w:shd w:val="clear" w:color="auto" w:fill="auto"/>
            <w:vAlign w:val="bottom"/>
          </w:tcPr>
          <w:p w14:paraId="6A4D6DA7" w14:textId="77777777" w:rsidR="00C03F51" w:rsidRPr="0098215A" w:rsidRDefault="00C03F51">
            <w:pPr>
              <w:pStyle w:val="la2"/>
              <w:keepNext/>
              <w:spacing w:line="240" w:lineRule="auto"/>
              <w:rPr>
                <w:rFonts w:ascii="Arial" w:hAnsi="Arial" w:cs="Arial"/>
                <w:sz w:val="15"/>
                <w:szCs w:val="15"/>
              </w:rPr>
            </w:pPr>
            <w:r w:rsidRPr="0098215A">
              <w:rPr>
                <w:rFonts w:ascii="Arial" w:hAnsi="Arial" w:cs="Arial"/>
                <w:b/>
                <w:bCs/>
                <w:sz w:val="15"/>
                <w:szCs w:val="15"/>
              </w:rPr>
              <w:t>(In millions, except per share amounts) (Unaudited)</w:t>
            </w:r>
          </w:p>
        </w:tc>
        <w:tc>
          <w:tcPr>
            <w:tcW w:w="51" w:type="pct"/>
            <w:shd w:val="clear" w:color="auto" w:fill="auto"/>
            <w:vAlign w:val="bottom"/>
          </w:tcPr>
          <w:p w14:paraId="37748F76" w14:textId="77777777" w:rsidR="00C03F51" w:rsidRPr="0098215A" w:rsidRDefault="00C03F51">
            <w:pPr>
              <w:pStyle w:val="la2"/>
              <w:keepNext/>
              <w:spacing w:line="240" w:lineRule="auto"/>
              <w:rPr>
                <w:rFonts w:ascii="Arial" w:hAnsi="Arial" w:cs="Arial"/>
                <w:sz w:val="15"/>
                <w:szCs w:val="15"/>
              </w:rPr>
            </w:pPr>
          </w:p>
        </w:tc>
        <w:tc>
          <w:tcPr>
            <w:tcW w:w="1115" w:type="pct"/>
            <w:gridSpan w:val="6"/>
            <w:shd w:val="clear" w:color="auto" w:fill="auto"/>
            <w:tcMar>
              <w:top w:w="0" w:type="dxa"/>
              <w:left w:w="14" w:type="dxa"/>
              <w:bottom w:w="0" w:type="dxa"/>
              <w:right w:w="14" w:type="dxa"/>
            </w:tcMar>
            <w:vAlign w:val="bottom"/>
          </w:tcPr>
          <w:p w14:paraId="0DB07C02" w14:textId="363F21C9" w:rsidR="00C03F51" w:rsidRPr="0098215A" w:rsidRDefault="00C03F51">
            <w:pPr>
              <w:keepNext/>
              <w:jc w:val="right"/>
              <w:rPr>
                <w:rFonts w:ascii="Arial" w:hAnsi="Arial" w:cs="Arial"/>
                <w:b/>
                <w:sz w:val="15"/>
                <w:szCs w:val="15"/>
              </w:rPr>
            </w:pPr>
            <w:r w:rsidRPr="0098215A">
              <w:rPr>
                <w:rFonts w:ascii="Arial" w:hAnsi="Arial" w:cs="Arial"/>
                <w:b/>
                <w:bCs/>
                <w:sz w:val="15"/>
                <w:szCs w:val="15"/>
              </w:rPr>
              <w:t>Three Months Ended</w:t>
            </w:r>
            <w:r w:rsidRPr="0098215A">
              <w:rPr>
                <w:rFonts w:ascii="Arial" w:hAnsi="Arial" w:cs="Arial"/>
                <w:b/>
                <w:bCs/>
                <w:sz w:val="15"/>
                <w:szCs w:val="15"/>
              </w:rPr>
              <w:br/>
            </w:r>
            <w:r w:rsidR="00EF21B6" w:rsidRPr="0098215A">
              <w:rPr>
                <w:rFonts w:ascii="Arial" w:hAnsi="Arial" w:cs="Arial"/>
                <w:b/>
                <w:bCs/>
                <w:sz w:val="15"/>
                <w:szCs w:val="15"/>
              </w:rPr>
              <w:t>December</w:t>
            </w:r>
            <w:r w:rsidRPr="0098215A">
              <w:rPr>
                <w:rFonts w:ascii="Arial" w:hAnsi="Arial" w:cs="Arial"/>
                <w:b/>
                <w:bCs/>
                <w:sz w:val="15"/>
                <w:szCs w:val="15"/>
              </w:rPr>
              <w:t xml:space="preserve"> 31,</w:t>
            </w:r>
          </w:p>
        </w:tc>
        <w:tc>
          <w:tcPr>
            <w:tcW w:w="51" w:type="pct"/>
            <w:shd w:val="clear" w:color="auto" w:fill="auto"/>
            <w:vAlign w:val="bottom"/>
          </w:tcPr>
          <w:p w14:paraId="46921FE9" w14:textId="77777777" w:rsidR="00C03F51" w:rsidRPr="0098215A" w:rsidRDefault="00C03F51">
            <w:pPr>
              <w:keepNext/>
              <w:rPr>
                <w:rFonts w:ascii="Arial" w:hAnsi="Arial" w:cs="Arial"/>
                <w:sz w:val="15"/>
                <w:szCs w:val="15"/>
              </w:rPr>
            </w:pPr>
          </w:p>
        </w:tc>
        <w:tc>
          <w:tcPr>
            <w:tcW w:w="40" w:type="pct"/>
            <w:shd w:val="clear" w:color="auto" w:fill="auto"/>
          </w:tcPr>
          <w:p w14:paraId="6EDEF68C" w14:textId="77777777" w:rsidR="00C03F51" w:rsidRPr="0098215A" w:rsidRDefault="00C03F51">
            <w:pPr>
              <w:keepNext/>
              <w:rPr>
                <w:rFonts w:ascii="Arial" w:hAnsi="Arial" w:cs="Arial"/>
                <w:sz w:val="15"/>
                <w:szCs w:val="15"/>
              </w:rPr>
            </w:pPr>
          </w:p>
        </w:tc>
        <w:tc>
          <w:tcPr>
            <w:tcW w:w="1066" w:type="pct"/>
            <w:gridSpan w:val="6"/>
            <w:shd w:val="clear" w:color="auto" w:fill="auto"/>
            <w:vAlign w:val="bottom"/>
          </w:tcPr>
          <w:p w14:paraId="7AA54EF1" w14:textId="2B685787" w:rsidR="00C03F51" w:rsidRPr="0098215A" w:rsidRDefault="00EF21B6">
            <w:pPr>
              <w:keepNext/>
              <w:jc w:val="right"/>
              <w:rPr>
                <w:rFonts w:ascii="Arial" w:hAnsi="Arial" w:cs="Arial"/>
                <w:sz w:val="15"/>
                <w:szCs w:val="15"/>
              </w:rPr>
            </w:pPr>
            <w:r w:rsidRPr="0098215A">
              <w:rPr>
                <w:rFonts w:ascii="Arial" w:hAnsi="Arial" w:cs="Arial"/>
                <w:b/>
                <w:bCs/>
                <w:sz w:val="15"/>
                <w:szCs w:val="15"/>
              </w:rPr>
              <w:t>Six</w:t>
            </w:r>
            <w:r w:rsidR="00C03F51" w:rsidRPr="0098215A">
              <w:rPr>
                <w:rFonts w:ascii="Arial" w:hAnsi="Arial" w:cs="Arial"/>
                <w:b/>
                <w:bCs/>
                <w:sz w:val="15"/>
                <w:szCs w:val="15"/>
              </w:rPr>
              <w:t> Months Ended</w:t>
            </w:r>
            <w:r w:rsidR="00C03F51" w:rsidRPr="0098215A">
              <w:rPr>
                <w:rFonts w:ascii="Arial" w:hAnsi="Arial" w:cs="Arial"/>
                <w:b/>
                <w:bCs/>
                <w:sz w:val="15"/>
                <w:szCs w:val="15"/>
              </w:rPr>
              <w:br/>
            </w:r>
            <w:r w:rsidRPr="0098215A">
              <w:rPr>
                <w:rFonts w:ascii="Arial" w:hAnsi="Arial" w:cs="Arial"/>
                <w:b/>
                <w:bCs/>
                <w:sz w:val="15"/>
                <w:szCs w:val="15"/>
              </w:rPr>
              <w:t>December</w:t>
            </w:r>
            <w:r w:rsidR="00C03F51" w:rsidRPr="0098215A">
              <w:rPr>
                <w:rFonts w:ascii="Arial" w:hAnsi="Arial" w:cs="Arial"/>
                <w:b/>
                <w:bCs/>
                <w:sz w:val="15"/>
                <w:szCs w:val="15"/>
              </w:rPr>
              <w:t xml:space="preserve"> 31,</w:t>
            </w:r>
          </w:p>
        </w:tc>
        <w:tc>
          <w:tcPr>
            <w:tcW w:w="51" w:type="pct"/>
            <w:shd w:val="clear" w:color="auto" w:fill="auto"/>
          </w:tcPr>
          <w:p w14:paraId="32D27DF2" w14:textId="77777777" w:rsidR="00C03F51" w:rsidRPr="0098215A" w:rsidRDefault="00C03F51">
            <w:pPr>
              <w:keepNext/>
              <w:rPr>
                <w:rFonts w:ascii="Arial" w:hAnsi="Arial" w:cs="Arial"/>
                <w:sz w:val="15"/>
                <w:szCs w:val="15"/>
              </w:rPr>
            </w:pPr>
          </w:p>
        </w:tc>
      </w:tr>
      <w:tr w:rsidR="00C03F51" w:rsidRPr="0098215A" w14:paraId="2081DA36" w14:textId="77777777">
        <w:trPr>
          <w:jc w:val="center"/>
        </w:trPr>
        <w:tc>
          <w:tcPr>
            <w:tcW w:w="2625" w:type="pct"/>
            <w:tcBorders>
              <w:bottom w:val="single" w:sz="4" w:space="0" w:color="auto"/>
            </w:tcBorders>
            <w:shd w:val="clear" w:color="auto" w:fill="auto"/>
            <w:vAlign w:val="bottom"/>
          </w:tcPr>
          <w:p w14:paraId="53F10D69" w14:textId="77777777" w:rsidR="00C03F51" w:rsidRPr="0098215A" w:rsidRDefault="00C03F51">
            <w:pPr>
              <w:pStyle w:val="la2"/>
              <w:keepNext/>
              <w:spacing w:line="80" w:lineRule="exact"/>
              <w:rPr>
                <w:rFonts w:ascii="Arial" w:hAnsi="Arial" w:cs="Arial"/>
              </w:rPr>
            </w:pPr>
            <w:r w:rsidRPr="0098215A">
              <w:rPr>
                <w:rFonts w:ascii="Arial" w:hAnsi="Arial" w:cs="Arial"/>
              </w:rPr>
              <w:t> </w:t>
            </w:r>
          </w:p>
        </w:tc>
        <w:tc>
          <w:tcPr>
            <w:tcW w:w="51" w:type="pct"/>
            <w:tcBorders>
              <w:bottom w:val="single" w:sz="4" w:space="0" w:color="auto"/>
            </w:tcBorders>
            <w:shd w:val="clear" w:color="auto" w:fill="auto"/>
            <w:vAlign w:val="bottom"/>
          </w:tcPr>
          <w:p w14:paraId="619C4BD6" w14:textId="77777777" w:rsidR="00C03F51" w:rsidRPr="0098215A" w:rsidRDefault="00C03F51">
            <w:pPr>
              <w:pStyle w:val="la2"/>
              <w:keepNext/>
              <w:spacing w:line="80" w:lineRule="exact"/>
              <w:rPr>
                <w:rFonts w:ascii="Arial" w:hAnsi="Arial" w:cs="Arial"/>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441630A7" w14:textId="77777777" w:rsidR="00C03F51" w:rsidRPr="0098215A" w:rsidRDefault="00C03F51">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22553D54" w14:textId="77777777" w:rsidR="00C03F51" w:rsidRPr="0098215A" w:rsidRDefault="00C03F51">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3B1E7E02" w14:textId="77777777" w:rsidR="00C03F51" w:rsidRPr="0098215A" w:rsidRDefault="00C03F51">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1BD4D8F0" w14:textId="77777777" w:rsidR="00C03F51" w:rsidRPr="0098215A" w:rsidRDefault="00C03F51">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4F932A3B" w14:textId="77777777" w:rsidR="00C03F51" w:rsidRPr="0098215A" w:rsidRDefault="00C03F51">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5BC7F85E" w14:textId="77777777" w:rsidR="00C03F51" w:rsidRPr="0098215A" w:rsidRDefault="00C03F51">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21900D4F" w14:textId="77777777" w:rsidR="00C03F51" w:rsidRPr="0098215A" w:rsidRDefault="00C03F51">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2E5B5D67" w14:textId="77777777" w:rsidR="00C03F51" w:rsidRPr="0098215A" w:rsidRDefault="00C03F51">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021AF9C2" w14:textId="77777777" w:rsidR="00C03F51" w:rsidRPr="0098215A" w:rsidRDefault="00C03F51">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5FEC49F0" w14:textId="77777777" w:rsidR="00C03F51" w:rsidRPr="0098215A" w:rsidRDefault="00C03F51">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06DD5A74" w14:textId="77777777" w:rsidR="00C03F51" w:rsidRPr="0098215A" w:rsidRDefault="00C03F51">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74E3CB96" w14:textId="77777777" w:rsidR="00C03F51" w:rsidRPr="0098215A" w:rsidRDefault="00C03F51">
            <w:pPr>
              <w:keepNext/>
              <w:spacing w:line="80" w:lineRule="exact"/>
              <w:rPr>
                <w:rFonts w:ascii="Arial" w:hAnsi="Arial" w:cs="Arial"/>
                <w:sz w:val="8"/>
                <w:szCs w:val="8"/>
              </w:rPr>
            </w:pPr>
          </w:p>
        </w:tc>
        <w:tc>
          <w:tcPr>
            <w:tcW w:w="51" w:type="pct"/>
            <w:shd w:val="clear" w:color="auto" w:fill="auto"/>
          </w:tcPr>
          <w:p w14:paraId="62062337" w14:textId="77777777" w:rsidR="00C03F51" w:rsidRPr="0098215A" w:rsidRDefault="00C03F51">
            <w:pPr>
              <w:keepNext/>
              <w:spacing w:line="80" w:lineRule="exact"/>
              <w:rPr>
                <w:rFonts w:ascii="Arial" w:hAnsi="Arial" w:cs="Arial"/>
                <w:sz w:val="8"/>
                <w:szCs w:val="8"/>
              </w:rPr>
            </w:pPr>
          </w:p>
        </w:tc>
      </w:tr>
      <w:tr w:rsidR="00C03F51" w:rsidRPr="0098215A" w14:paraId="128AD927" w14:textId="77777777">
        <w:trPr>
          <w:jc w:val="center"/>
        </w:trPr>
        <w:tc>
          <w:tcPr>
            <w:tcW w:w="2625" w:type="pct"/>
            <w:tcBorders>
              <w:top w:val="single" w:sz="4" w:space="0" w:color="auto"/>
            </w:tcBorders>
            <w:shd w:val="clear" w:color="auto" w:fill="auto"/>
            <w:vAlign w:val="bottom"/>
          </w:tcPr>
          <w:p w14:paraId="309D0C4E" w14:textId="77777777" w:rsidR="00C03F51" w:rsidRPr="0098215A" w:rsidRDefault="00C03F51">
            <w:pPr>
              <w:pStyle w:val="la2"/>
              <w:keepNext/>
              <w:spacing w:line="80" w:lineRule="exact"/>
              <w:rPr>
                <w:rFonts w:ascii="Arial" w:hAnsi="Arial" w:cs="Arial"/>
                <w:szCs w:val="4"/>
              </w:rPr>
            </w:pPr>
            <w:r w:rsidRPr="0098215A">
              <w:rPr>
                <w:rFonts w:ascii="Arial" w:hAnsi="Arial" w:cs="Arial"/>
                <w:szCs w:val="4"/>
              </w:rPr>
              <w:t> </w:t>
            </w:r>
          </w:p>
        </w:tc>
        <w:tc>
          <w:tcPr>
            <w:tcW w:w="51" w:type="pct"/>
            <w:tcBorders>
              <w:top w:val="single" w:sz="4" w:space="0" w:color="auto"/>
            </w:tcBorders>
            <w:shd w:val="clear" w:color="auto" w:fill="auto"/>
            <w:vAlign w:val="bottom"/>
          </w:tcPr>
          <w:p w14:paraId="13EDD924" w14:textId="77777777" w:rsidR="00C03F51" w:rsidRPr="0098215A" w:rsidRDefault="00C03F51">
            <w:pPr>
              <w:pStyle w:val="la2"/>
              <w:keepNext/>
              <w:spacing w:line="80" w:lineRule="exact"/>
              <w:rPr>
                <w:rFonts w:ascii="Arial" w:hAnsi="Arial" w:cs="Arial"/>
                <w:szCs w:val="4"/>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26AFF486" w14:textId="77777777" w:rsidR="00C03F51" w:rsidRPr="0098215A" w:rsidRDefault="00C03F51">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4744863B" w14:textId="77777777" w:rsidR="00C03F51" w:rsidRPr="0098215A" w:rsidRDefault="00C03F51">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2ADE5F33" w14:textId="77777777" w:rsidR="00C03F51" w:rsidRPr="0098215A" w:rsidRDefault="00C03F51">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2FF6F23B" w14:textId="77777777" w:rsidR="00C03F51" w:rsidRPr="0098215A" w:rsidRDefault="00C03F51">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2FB79EF2" w14:textId="77777777" w:rsidR="00C03F51" w:rsidRPr="0098215A" w:rsidRDefault="00C03F51">
            <w:pPr>
              <w:keepNext/>
              <w:spacing w:line="80" w:lineRule="exact"/>
              <w:rPr>
                <w:rFonts w:ascii="Arial" w:hAnsi="Arial" w:cs="Arial"/>
                <w:sz w:val="8"/>
                <w:szCs w:val="4"/>
              </w:rPr>
            </w:pPr>
          </w:p>
        </w:tc>
        <w:tc>
          <w:tcPr>
            <w:tcW w:w="40" w:type="pct"/>
            <w:tcBorders>
              <w:top w:val="single" w:sz="4" w:space="0" w:color="auto"/>
            </w:tcBorders>
            <w:shd w:val="clear" w:color="auto" w:fill="auto"/>
          </w:tcPr>
          <w:p w14:paraId="325977C4" w14:textId="77777777" w:rsidR="00C03F51" w:rsidRPr="0098215A" w:rsidRDefault="00C03F51">
            <w:pPr>
              <w:keepNext/>
              <w:spacing w:line="80" w:lineRule="exact"/>
              <w:rPr>
                <w:rFonts w:ascii="Arial" w:hAnsi="Arial" w:cs="Arial"/>
                <w:sz w:val="8"/>
                <w:szCs w:val="4"/>
              </w:rPr>
            </w:pPr>
          </w:p>
        </w:tc>
        <w:tc>
          <w:tcPr>
            <w:tcW w:w="110" w:type="pct"/>
            <w:tcBorders>
              <w:top w:val="single" w:sz="4" w:space="0" w:color="auto"/>
            </w:tcBorders>
            <w:shd w:val="clear" w:color="auto" w:fill="auto"/>
          </w:tcPr>
          <w:p w14:paraId="2D54697B" w14:textId="77777777" w:rsidR="00C03F51" w:rsidRPr="0098215A" w:rsidRDefault="00C03F51">
            <w:pPr>
              <w:keepNext/>
              <w:spacing w:line="80" w:lineRule="exact"/>
              <w:rPr>
                <w:rFonts w:ascii="Arial" w:hAnsi="Arial" w:cs="Arial"/>
                <w:sz w:val="8"/>
                <w:szCs w:val="4"/>
              </w:rPr>
            </w:pPr>
          </w:p>
        </w:tc>
        <w:tc>
          <w:tcPr>
            <w:tcW w:w="395" w:type="pct"/>
            <w:tcBorders>
              <w:top w:val="single" w:sz="4" w:space="0" w:color="auto"/>
            </w:tcBorders>
            <w:shd w:val="clear" w:color="auto" w:fill="auto"/>
          </w:tcPr>
          <w:p w14:paraId="1A5F4DE8" w14:textId="77777777" w:rsidR="00C03F51" w:rsidRPr="0098215A" w:rsidRDefault="00C03F51">
            <w:pPr>
              <w:keepNext/>
              <w:spacing w:line="80" w:lineRule="exact"/>
              <w:rPr>
                <w:rFonts w:ascii="Arial" w:hAnsi="Arial" w:cs="Arial"/>
                <w:sz w:val="8"/>
                <w:szCs w:val="4"/>
              </w:rPr>
            </w:pPr>
          </w:p>
        </w:tc>
        <w:tc>
          <w:tcPr>
            <w:tcW w:w="38" w:type="pct"/>
            <w:tcBorders>
              <w:top w:val="single" w:sz="4" w:space="0" w:color="auto"/>
            </w:tcBorders>
            <w:shd w:val="clear" w:color="auto" w:fill="auto"/>
          </w:tcPr>
          <w:p w14:paraId="553C75ED" w14:textId="77777777" w:rsidR="00C03F51" w:rsidRPr="0098215A" w:rsidRDefault="00C03F51">
            <w:pPr>
              <w:keepNext/>
              <w:spacing w:line="80" w:lineRule="exact"/>
              <w:rPr>
                <w:rFonts w:ascii="Arial" w:hAnsi="Arial" w:cs="Arial"/>
                <w:sz w:val="8"/>
                <w:szCs w:val="4"/>
              </w:rPr>
            </w:pPr>
          </w:p>
        </w:tc>
        <w:tc>
          <w:tcPr>
            <w:tcW w:w="35" w:type="pct"/>
            <w:tcBorders>
              <w:top w:val="single" w:sz="4" w:space="0" w:color="auto"/>
            </w:tcBorders>
            <w:shd w:val="clear" w:color="auto" w:fill="auto"/>
          </w:tcPr>
          <w:p w14:paraId="0B84EB3A" w14:textId="77777777" w:rsidR="00C03F51" w:rsidRPr="0098215A" w:rsidRDefault="00C03F51">
            <w:pPr>
              <w:keepNext/>
              <w:spacing w:line="80" w:lineRule="exact"/>
              <w:rPr>
                <w:rFonts w:ascii="Arial" w:hAnsi="Arial" w:cs="Arial"/>
                <w:sz w:val="8"/>
                <w:szCs w:val="4"/>
              </w:rPr>
            </w:pPr>
          </w:p>
        </w:tc>
        <w:tc>
          <w:tcPr>
            <w:tcW w:w="110" w:type="pct"/>
            <w:tcBorders>
              <w:top w:val="single" w:sz="4" w:space="0" w:color="auto"/>
            </w:tcBorders>
            <w:shd w:val="clear" w:color="auto" w:fill="auto"/>
          </w:tcPr>
          <w:p w14:paraId="0540D9A7" w14:textId="77777777" w:rsidR="00C03F51" w:rsidRPr="0098215A" w:rsidRDefault="00C03F51">
            <w:pPr>
              <w:keepNext/>
              <w:spacing w:line="80" w:lineRule="exact"/>
              <w:rPr>
                <w:rFonts w:ascii="Arial" w:hAnsi="Arial" w:cs="Arial"/>
                <w:sz w:val="8"/>
                <w:szCs w:val="4"/>
              </w:rPr>
            </w:pPr>
          </w:p>
        </w:tc>
        <w:tc>
          <w:tcPr>
            <w:tcW w:w="378" w:type="pct"/>
            <w:tcBorders>
              <w:top w:val="single" w:sz="4" w:space="0" w:color="auto"/>
            </w:tcBorders>
            <w:shd w:val="clear" w:color="auto" w:fill="auto"/>
          </w:tcPr>
          <w:p w14:paraId="23EA9D62" w14:textId="77777777" w:rsidR="00C03F51" w:rsidRPr="0098215A" w:rsidRDefault="00C03F51">
            <w:pPr>
              <w:keepNext/>
              <w:spacing w:line="80" w:lineRule="exact"/>
              <w:rPr>
                <w:rFonts w:ascii="Arial" w:hAnsi="Arial" w:cs="Arial"/>
                <w:sz w:val="8"/>
                <w:szCs w:val="4"/>
              </w:rPr>
            </w:pPr>
          </w:p>
        </w:tc>
        <w:tc>
          <w:tcPr>
            <w:tcW w:w="51" w:type="pct"/>
            <w:shd w:val="clear" w:color="auto" w:fill="auto"/>
          </w:tcPr>
          <w:p w14:paraId="7AA4778A" w14:textId="77777777" w:rsidR="00C03F51" w:rsidRPr="0098215A" w:rsidRDefault="00C03F51">
            <w:pPr>
              <w:keepNext/>
              <w:spacing w:line="80" w:lineRule="exact"/>
              <w:rPr>
                <w:rFonts w:ascii="Arial" w:hAnsi="Arial" w:cs="Arial"/>
                <w:sz w:val="8"/>
                <w:szCs w:val="4"/>
              </w:rPr>
            </w:pPr>
          </w:p>
        </w:tc>
      </w:tr>
      <w:tr w:rsidR="00C03F51" w:rsidRPr="0098215A" w14:paraId="44F714AE" w14:textId="77777777">
        <w:trPr>
          <w:jc w:val="center"/>
        </w:trPr>
        <w:tc>
          <w:tcPr>
            <w:tcW w:w="2625" w:type="pct"/>
            <w:shd w:val="clear" w:color="auto" w:fill="auto"/>
            <w:vAlign w:val="bottom"/>
          </w:tcPr>
          <w:p w14:paraId="73B975EC" w14:textId="77777777" w:rsidR="00C03F51" w:rsidRPr="0098215A" w:rsidRDefault="00C03F51">
            <w:pPr>
              <w:pStyle w:val="la2"/>
              <w:keepNext/>
              <w:spacing w:line="240" w:lineRule="auto"/>
              <w:rPr>
                <w:rFonts w:ascii="Arial" w:hAnsi="Arial" w:cs="Arial"/>
                <w:b/>
                <w:sz w:val="15"/>
                <w:szCs w:val="4"/>
              </w:rPr>
            </w:pPr>
          </w:p>
        </w:tc>
        <w:tc>
          <w:tcPr>
            <w:tcW w:w="51" w:type="pct"/>
            <w:shd w:val="clear" w:color="auto" w:fill="auto"/>
            <w:vAlign w:val="bottom"/>
          </w:tcPr>
          <w:p w14:paraId="2CEDC6E3" w14:textId="77777777" w:rsidR="00C03F51" w:rsidRPr="0098215A" w:rsidRDefault="00C03F51">
            <w:pPr>
              <w:pStyle w:val="la2"/>
              <w:keepNext/>
              <w:spacing w:line="240" w:lineRule="auto"/>
              <w:rPr>
                <w:rFonts w:ascii="Arial" w:hAnsi="Arial" w:cs="Arial"/>
                <w:b/>
                <w:sz w:val="15"/>
                <w:szCs w:val="4"/>
              </w:rPr>
            </w:pPr>
          </w:p>
        </w:tc>
        <w:tc>
          <w:tcPr>
            <w:tcW w:w="506" w:type="pct"/>
            <w:gridSpan w:val="2"/>
            <w:shd w:val="clear" w:color="auto" w:fill="auto"/>
            <w:tcMar>
              <w:top w:w="0" w:type="dxa"/>
              <w:left w:w="14" w:type="dxa"/>
              <w:bottom w:w="0" w:type="dxa"/>
              <w:right w:w="14" w:type="dxa"/>
            </w:tcMar>
            <w:vAlign w:val="bottom"/>
          </w:tcPr>
          <w:p w14:paraId="38F3B886" w14:textId="77777777" w:rsidR="00C03F51" w:rsidRPr="0098215A" w:rsidRDefault="00C03F51">
            <w:pPr>
              <w:keepNext/>
              <w:jc w:val="right"/>
              <w:rPr>
                <w:rFonts w:ascii="Arial" w:hAnsi="Arial" w:cs="Arial"/>
                <w:b/>
                <w:bCs/>
                <w:sz w:val="15"/>
                <w:szCs w:val="4"/>
              </w:rPr>
            </w:pPr>
            <w:r w:rsidRPr="0098215A">
              <w:rPr>
                <w:rFonts w:ascii="Arial" w:hAnsi="Arial" w:cs="Arial"/>
                <w:b/>
                <w:bCs/>
                <w:sz w:val="15"/>
                <w:szCs w:val="15"/>
              </w:rPr>
              <w:t>2023</w:t>
            </w:r>
          </w:p>
        </w:tc>
        <w:tc>
          <w:tcPr>
            <w:tcW w:w="51" w:type="pct"/>
            <w:shd w:val="clear" w:color="auto" w:fill="auto"/>
            <w:vAlign w:val="bottom"/>
          </w:tcPr>
          <w:p w14:paraId="78FAC026" w14:textId="77777777" w:rsidR="00C03F51" w:rsidRPr="0098215A" w:rsidRDefault="00C03F51">
            <w:pPr>
              <w:keepNext/>
              <w:rPr>
                <w:rFonts w:ascii="Arial" w:hAnsi="Arial" w:cs="Arial"/>
                <w:b/>
                <w:sz w:val="15"/>
                <w:szCs w:val="4"/>
              </w:rPr>
            </w:pPr>
            <w:r w:rsidRPr="0098215A">
              <w:rPr>
                <w:rFonts w:ascii="Arial" w:hAnsi="Arial" w:cs="Arial"/>
                <w:b/>
                <w:sz w:val="15"/>
                <w:szCs w:val="15"/>
              </w:rPr>
              <w:t> </w:t>
            </w:r>
          </w:p>
        </w:tc>
        <w:tc>
          <w:tcPr>
            <w:tcW w:w="51" w:type="pct"/>
            <w:shd w:val="clear" w:color="auto" w:fill="auto"/>
            <w:vAlign w:val="bottom"/>
          </w:tcPr>
          <w:p w14:paraId="46AA58FB" w14:textId="77777777" w:rsidR="00C03F51" w:rsidRPr="0098215A" w:rsidRDefault="00C03F51">
            <w:pPr>
              <w:pStyle w:val="la2"/>
              <w:keepNext/>
              <w:spacing w:line="240" w:lineRule="auto"/>
              <w:rPr>
                <w:rFonts w:ascii="Arial" w:hAnsi="Arial" w:cs="Arial"/>
                <w:b/>
                <w:sz w:val="15"/>
                <w:szCs w:val="4"/>
              </w:rPr>
            </w:pPr>
            <w:r w:rsidRPr="0098215A">
              <w:rPr>
                <w:rFonts w:ascii="Arial" w:hAnsi="Arial" w:cs="Arial"/>
                <w:b/>
                <w:sz w:val="15"/>
                <w:szCs w:val="15"/>
              </w:rPr>
              <w:t> </w:t>
            </w:r>
          </w:p>
        </w:tc>
        <w:tc>
          <w:tcPr>
            <w:tcW w:w="507" w:type="pct"/>
            <w:gridSpan w:val="2"/>
            <w:shd w:val="clear" w:color="auto" w:fill="auto"/>
            <w:tcMar>
              <w:top w:w="0" w:type="dxa"/>
              <w:left w:w="14" w:type="dxa"/>
              <w:bottom w:w="0" w:type="dxa"/>
              <w:right w:w="14" w:type="dxa"/>
            </w:tcMar>
            <w:vAlign w:val="bottom"/>
          </w:tcPr>
          <w:p w14:paraId="102473AC" w14:textId="77777777" w:rsidR="00C03F51" w:rsidRPr="0098215A" w:rsidRDefault="00C03F51">
            <w:pPr>
              <w:keepNext/>
              <w:jc w:val="right"/>
              <w:rPr>
                <w:rFonts w:ascii="Arial" w:hAnsi="Arial" w:cs="Arial"/>
                <w:b/>
                <w:sz w:val="15"/>
                <w:szCs w:val="4"/>
              </w:rPr>
            </w:pPr>
            <w:r w:rsidRPr="0098215A">
              <w:rPr>
                <w:rFonts w:ascii="Arial" w:hAnsi="Arial" w:cs="Arial"/>
                <w:b/>
                <w:sz w:val="15"/>
                <w:szCs w:val="15"/>
              </w:rPr>
              <w:t>2022</w:t>
            </w:r>
          </w:p>
        </w:tc>
        <w:tc>
          <w:tcPr>
            <w:tcW w:w="51" w:type="pct"/>
            <w:shd w:val="clear" w:color="auto" w:fill="auto"/>
            <w:vAlign w:val="bottom"/>
          </w:tcPr>
          <w:p w14:paraId="617642D5" w14:textId="77777777" w:rsidR="00C03F51" w:rsidRPr="0098215A" w:rsidRDefault="00C03F51">
            <w:pPr>
              <w:keepNext/>
              <w:rPr>
                <w:rFonts w:ascii="Arial" w:hAnsi="Arial" w:cs="Arial"/>
                <w:b/>
                <w:sz w:val="15"/>
                <w:szCs w:val="4"/>
              </w:rPr>
            </w:pPr>
          </w:p>
        </w:tc>
        <w:tc>
          <w:tcPr>
            <w:tcW w:w="40" w:type="pct"/>
            <w:shd w:val="clear" w:color="auto" w:fill="auto"/>
          </w:tcPr>
          <w:p w14:paraId="10EECBCF" w14:textId="77777777" w:rsidR="00C03F51" w:rsidRPr="0098215A" w:rsidRDefault="00C03F51">
            <w:pPr>
              <w:keepNext/>
              <w:rPr>
                <w:rFonts w:ascii="Arial" w:hAnsi="Arial" w:cs="Arial"/>
                <w:b/>
                <w:sz w:val="15"/>
                <w:szCs w:val="4"/>
              </w:rPr>
            </w:pPr>
          </w:p>
        </w:tc>
        <w:tc>
          <w:tcPr>
            <w:tcW w:w="110" w:type="pct"/>
            <w:shd w:val="clear" w:color="auto" w:fill="auto"/>
          </w:tcPr>
          <w:p w14:paraId="340D834A" w14:textId="77777777" w:rsidR="00C03F51" w:rsidRPr="0098215A" w:rsidRDefault="00C03F51">
            <w:pPr>
              <w:keepNext/>
              <w:rPr>
                <w:rFonts w:ascii="Arial" w:hAnsi="Arial" w:cs="Arial"/>
                <w:b/>
                <w:sz w:val="15"/>
                <w:szCs w:val="4"/>
              </w:rPr>
            </w:pPr>
          </w:p>
        </w:tc>
        <w:tc>
          <w:tcPr>
            <w:tcW w:w="395" w:type="pct"/>
            <w:shd w:val="clear" w:color="auto" w:fill="auto"/>
          </w:tcPr>
          <w:p w14:paraId="0572857A" w14:textId="77777777" w:rsidR="00C03F51" w:rsidRPr="0098215A" w:rsidRDefault="00C03F51">
            <w:pPr>
              <w:keepNext/>
              <w:jc w:val="right"/>
              <w:rPr>
                <w:rFonts w:ascii="Arial" w:hAnsi="Arial" w:cs="Arial"/>
                <w:b/>
                <w:sz w:val="15"/>
                <w:szCs w:val="4"/>
              </w:rPr>
            </w:pPr>
            <w:r w:rsidRPr="0098215A">
              <w:rPr>
                <w:rFonts w:ascii="Arial" w:hAnsi="Arial" w:cs="Arial"/>
                <w:b/>
                <w:sz w:val="15"/>
                <w:szCs w:val="4"/>
              </w:rPr>
              <w:t>2023</w:t>
            </w:r>
          </w:p>
        </w:tc>
        <w:tc>
          <w:tcPr>
            <w:tcW w:w="38" w:type="pct"/>
            <w:shd w:val="clear" w:color="auto" w:fill="auto"/>
          </w:tcPr>
          <w:p w14:paraId="157759C3" w14:textId="77777777" w:rsidR="00C03F51" w:rsidRPr="0098215A" w:rsidRDefault="00C03F51">
            <w:pPr>
              <w:keepNext/>
              <w:rPr>
                <w:rFonts w:ascii="Arial" w:hAnsi="Arial" w:cs="Arial"/>
                <w:b/>
                <w:sz w:val="15"/>
                <w:szCs w:val="4"/>
              </w:rPr>
            </w:pPr>
          </w:p>
        </w:tc>
        <w:tc>
          <w:tcPr>
            <w:tcW w:w="35" w:type="pct"/>
            <w:shd w:val="clear" w:color="auto" w:fill="auto"/>
          </w:tcPr>
          <w:p w14:paraId="1EBB4969" w14:textId="77777777" w:rsidR="00C03F51" w:rsidRPr="0098215A" w:rsidRDefault="00C03F51">
            <w:pPr>
              <w:keepNext/>
              <w:rPr>
                <w:rFonts w:ascii="Arial" w:hAnsi="Arial" w:cs="Arial"/>
                <w:b/>
                <w:sz w:val="15"/>
                <w:szCs w:val="4"/>
              </w:rPr>
            </w:pPr>
          </w:p>
        </w:tc>
        <w:tc>
          <w:tcPr>
            <w:tcW w:w="110" w:type="pct"/>
            <w:shd w:val="clear" w:color="auto" w:fill="auto"/>
          </w:tcPr>
          <w:p w14:paraId="11FC0422" w14:textId="77777777" w:rsidR="00C03F51" w:rsidRPr="0098215A" w:rsidRDefault="00C03F51">
            <w:pPr>
              <w:keepNext/>
              <w:rPr>
                <w:rFonts w:ascii="Arial" w:hAnsi="Arial" w:cs="Arial"/>
                <w:b/>
                <w:sz w:val="15"/>
                <w:szCs w:val="4"/>
              </w:rPr>
            </w:pPr>
          </w:p>
        </w:tc>
        <w:tc>
          <w:tcPr>
            <w:tcW w:w="378" w:type="pct"/>
            <w:shd w:val="clear" w:color="auto" w:fill="auto"/>
          </w:tcPr>
          <w:p w14:paraId="0C374EAB" w14:textId="77777777" w:rsidR="00C03F51" w:rsidRPr="0098215A" w:rsidRDefault="00C03F51">
            <w:pPr>
              <w:keepNext/>
              <w:jc w:val="right"/>
              <w:rPr>
                <w:rFonts w:ascii="Arial" w:hAnsi="Arial" w:cs="Arial"/>
                <w:b/>
                <w:sz w:val="15"/>
                <w:szCs w:val="4"/>
              </w:rPr>
            </w:pPr>
            <w:r w:rsidRPr="0098215A">
              <w:rPr>
                <w:rFonts w:ascii="Arial" w:hAnsi="Arial" w:cs="Arial"/>
                <w:b/>
                <w:sz w:val="15"/>
                <w:szCs w:val="4"/>
              </w:rPr>
              <w:t>2022</w:t>
            </w:r>
          </w:p>
        </w:tc>
        <w:tc>
          <w:tcPr>
            <w:tcW w:w="51" w:type="pct"/>
            <w:shd w:val="clear" w:color="auto" w:fill="auto"/>
          </w:tcPr>
          <w:p w14:paraId="40D1A015" w14:textId="77777777" w:rsidR="00C03F51" w:rsidRPr="0098215A" w:rsidRDefault="00C03F51">
            <w:pPr>
              <w:keepNext/>
              <w:rPr>
                <w:rFonts w:ascii="Arial" w:hAnsi="Arial" w:cs="Arial"/>
                <w:b/>
                <w:sz w:val="15"/>
                <w:szCs w:val="4"/>
              </w:rPr>
            </w:pPr>
          </w:p>
        </w:tc>
      </w:tr>
      <w:tr w:rsidR="00C03F51" w:rsidRPr="0098215A" w14:paraId="1B0C9CC3" w14:textId="77777777">
        <w:trPr>
          <w:jc w:val="center"/>
        </w:trPr>
        <w:tc>
          <w:tcPr>
            <w:tcW w:w="2625" w:type="pct"/>
            <w:shd w:val="clear" w:color="auto" w:fill="auto"/>
            <w:vAlign w:val="center"/>
            <w:hideMark/>
          </w:tcPr>
          <w:p w14:paraId="55E122E3" w14:textId="77777777" w:rsidR="00C03F51" w:rsidRPr="0098215A" w:rsidRDefault="00C03F51">
            <w:pPr>
              <w:keepNext/>
              <w:spacing w:line="80" w:lineRule="exact"/>
              <w:rPr>
                <w:rFonts w:ascii="Arial" w:hAnsi="Arial" w:cs="Arial"/>
                <w:sz w:val="8"/>
                <w:szCs w:val="8"/>
              </w:rPr>
            </w:pPr>
            <w:r w:rsidRPr="0098215A">
              <w:rPr>
                <w:rFonts w:ascii="Arial" w:hAnsi="Arial" w:cs="Arial"/>
                <w:sz w:val="8"/>
                <w:szCs w:val="8"/>
              </w:rPr>
              <w:t> </w:t>
            </w:r>
          </w:p>
        </w:tc>
        <w:tc>
          <w:tcPr>
            <w:tcW w:w="608" w:type="pct"/>
            <w:gridSpan w:val="4"/>
            <w:shd w:val="clear" w:color="auto" w:fill="auto"/>
            <w:vAlign w:val="center"/>
            <w:hideMark/>
          </w:tcPr>
          <w:p w14:paraId="390449D6" w14:textId="77777777" w:rsidR="00C03F51" w:rsidRPr="0098215A" w:rsidRDefault="00C03F51">
            <w:pPr>
              <w:keepNext/>
              <w:spacing w:line="80" w:lineRule="exact"/>
              <w:rPr>
                <w:rFonts w:ascii="Arial" w:hAnsi="Arial" w:cs="Arial"/>
                <w:sz w:val="8"/>
                <w:szCs w:val="8"/>
              </w:rPr>
            </w:pPr>
          </w:p>
        </w:tc>
        <w:tc>
          <w:tcPr>
            <w:tcW w:w="609" w:type="pct"/>
            <w:gridSpan w:val="4"/>
            <w:shd w:val="clear" w:color="auto" w:fill="auto"/>
            <w:vAlign w:val="center"/>
            <w:hideMark/>
          </w:tcPr>
          <w:p w14:paraId="74917BBE" w14:textId="77777777" w:rsidR="00C03F51" w:rsidRPr="0098215A" w:rsidRDefault="00C03F51">
            <w:pPr>
              <w:keepNext/>
              <w:spacing w:line="80" w:lineRule="exact"/>
              <w:rPr>
                <w:rFonts w:ascii="Arial" w:hAnsi="Arial" w:cs="Arial"/>
                <w:sz w:val="8"/>
                <w:szCs w:val="8"/>
              </w:rPr>
            </w:pPr>
          </w:p>
        </w:tc>
        <w:tc>
          <w:tcPr>
            <w:tcW w:w="40" w:type="pct"/>
            <w:shd w:val="clear" w:color="auto" w:fill="auto"/>
          </w:tcPr>
          <w:p w14:paraId="0C452289" w14:textId="77777777" w:rsidR="00C03F51" w:rsidRPr="0098215A" w:rsidRDefault="00C03F51">
            <w:pPr>
              <w:keepNext/>
              <w:spacing w:line="80" w:lineRule="exact"/>
              <w:rPr>
                <w:rFonts w:ascii="Arial" w:hAnsi="Arial" w:cs="Arial"/>
                <w:sz w:val="8"/>
                <w:szCs w:val="8"/>
              </w:rPr>
            </w:pPr>
          </w:p>
        </w:tc>
        <w:tc>
          <w:tcPr>
            <w:tcW w:w="110" w:type="pct"/>
            <w:shd w:val="clear" w:color="auto" w:fill="auto"/>
          </w:tcPr>
          <w:p w14:paraId="534A94A5" w14:textId="77777777" w:rsidR="00C03F51" w:rsidRPr="0098215A" w:rsidRDefault="00C03F51">
            <w:pPr>
              <w:keepNext/>
              <w:spacing w:line="80" w:lineRule="exact"/>
              <w:rPr>
                <w:rFonts w:ascii="Arial" w:hAnsi="Arial" w:cs="Arial"/>
                <w:sz w:val="8"/>
                <w:szCs w:val="8"/>
              </w:rPr>
            </w:pPr>
          </w:p>
        </w:tc>
        <w:tc>
          <w:tcPr>
            <w:tcW w:w="395" w:type="pct"/>
            <w:shd w:val="clear" w:color="auto" w:fill="auto"/>
          </w:tcPr>
          <w:p w14:paraId="6F356497" w14:textId="77777777" w:rsidR="00C03F51" w:rsidRPr="0098215A" w:rsidRDefault="00C03F51">
            <w:pPr>
              <w:keepNext/>
              <w:spacing w:line="80" w:lineRule="exact"/>
              <w:rPr>
                <w:rFonts w:ascii="Arial" w:hAnsi="Arial" w:cs="Arial"/>
                <w:sz w:val="8"/>
                <w:szCs w:val="8"/>
              </w:rPr>
            </w:pPr>
          </w:p>
        </w:tc>
        <w:tc>
          <w:tcPr>
            <w:tcW w:w="38" w:type="pct"/>
            <w:shd w:val="clear" w:color="auto" w:fill="auto"/>
          </w:tcPr>
          <w:p w14:paraId="6E60EF36" w14:textId="77777777" w:rsidR="00C03F51" w:rsidRPr="0098215A" w:rsidRDefault="00C03F51">
            <w:pPr>
              <w:keepNext/>
              <w:spacing w:line="80" w:lineRule="exact"/>
              <w:rPr>
                <w:rFonts w:ascii="Arial" w:hAnsi="Arial" w:cs="Arial"/>
                <w:sz w:val="8"/>
                <w:szCs w:val="8"/>
              </w:rPr>
            </w:pPr>
          </w:p>
        </w:tc>
        <w:tc>
          <w:tcPr>
            <w:tcW w:w="35" w:type="pct"/>
            <w:shd w:val="clear" w:color="auto" w:fill="auto"/>
          </w:tcPr>
          <w:p w14:paraId="17C5DC49" w14:textId="77777777" w:rsidR="00C03F51" w:rsidRPr="0098215A" w:rsidRDefault="00C03F51">
            <w:pPr>
              <w:keepNext/>
              <w:spacing w:line="80" w:lineRule="exact"/>
              <w:rPr>
                <w:rFonts w:ascii="Arial" w:hAnsi="Arial" w:cs="Arial"/>
                <w:sz w:val="8"/>
                <w:szCs w:val="8"/>
              </w:rPr>
            </w:pPr>
          </w:p>
        </w:tc>
        <w:tc>
          <w:tcPr>
            <w:tcW w:w="110" w:type="pct"/>
            <w:shd w:val="clear" w:color="auto" w:fill="auto"/>
          </w:tcPr>
          <w:p w14:paraId="1CA0A521" w14:textId="77777777" w:rsidR="00C03F51" w:rsidRPr="0098215A" w:rsidRDefault="00C03F51">
            <w:pPr>
              <w:keepNext/>
              <w:spacing w:line="80" w:lineRule="exact"/>
              <w:rPr>
                <w:rFonts w:ascii="Arial" w:hAnsi="Arial" w:cs="Arial"/>
                <w:sz w:val="8"/>
                <w:szCs w:val="8"/>
              </w:rPr>
            </w:pPr>
          </w:p>
        </w:tc>
        <w:tc>
          <w:tcPr>
            <w:tcW w:w="378" w:type="pct"/>
            <w:shd w:val="clear" w:color="auto" w:fill="auto"/>
          </w:tcPr>
          <w:p w14:paraId="59EB96D6" w14:textId="77777777" w:rsidR="00C03F51" w:rsidRPr="0098215A" w:rsidRDefault="00C03F51">
            <w:pPr>
              <w:keepNext/>
              <w:spacing w:line="80" w:lineRule="exact"/>
              <w:rPr>
                <w:rFonts w:ascii="Arial" w:hAnsi="Arial" w:cs="Arial"/>
                <w:sz w:val="8"/>
                <w:szCs w:val="8"/>
              </w:rPr>
            </w:pPr>
          </w:p>
        </w:tc>
        <w:tc>
          <w:tcPr>
            <w:tcW w:w="51" w:type="pct"/>
            <w:shd w:val="clear" w:color="auto" w:fill="auto"/>
          </w:tcPr>
          <w:p w14:paraId="3E068442" w14:textId="77777777" w:rsidR="00C03F51" w:rsidRPr="0098215A" w:rsidRDefault="00C03F51">
            <w:pPr>
              <w:keepNext/>
              <w:spacing w:line="80" w:lineRule="exact"/>
              <w:rPr>
                <w:rFonts w:ascii="Arial" w:hAnsi="Arial" w:cs="Arial"/>
                <w:sz w:val="8"/>
                <w:szCs w:val="8"/>
              </w:rPr>
            </w:pPr>
          </w:p>
        </w:tc>
      </w:tr>
      <w:tr w:rsidR="00C03F51" w:rsidRPr="0098215A" w14:paraId="7C6D5D16" w14:textId="77777777">
        <w:trPr>
          <w:jc w:val="center"/>
        </w:trPr>
        <w:tc>
          <w:tcPr>
            <w:tcW w:w="2625" w:type="pct"/>
            <w:shd w:val="clear" w:color="auto" w:fill="auto"/>
            <w:hideMark/>
          </w:tcPr>
          <w:p w14:paraId="4DE6B4F0" w14:textId="77777777" w:rsidR="00C03F51" w:rsidRPr="0098215A" w:rsidRDefault="00C03F51">
            <w:pPr>
              <w:pStyle w:val="NormalWeb"/>
              <w:keepNext/>
              <w:spacing w:before="0" w:beforeAutospacing="0" w:after="0" w:afterAutospacing="0"/>
              <w:ind w:left="240" w:hanging="240"/>
              <w:rPr>
                <w:rFonts w:cs="Arial"/>
                <w:sz w:val="20"/>
                <w:szCs w:val="20"/>
              </w:rPr>
            </w:pPr>
            <w:r w:rsidRPr="0098215A">
              <w:rPr>
                <w:rFonts w:cs="Arial"/>
                <w:sz w:val="20"/>
                <w:szCs w:val="20"/>
              </w:rPr>
              <w:t>Revenue:</w:t>
            </w:r>
          </w:p>
        </w:tc>
        <w:tc>
          <w:tcPr>
            <w:tcW w:w="51" w:type="pct"/>
            <w:shd w:val="clear" w:color="auto" w:fill="auto"/>
            <w:vAlign w:val="bottom"/>
            <w:hideMark/>
          </w:tcPr>
          <w:p w14:paraId="26B83BB2" w14:textId="77777777" w:rsidR="00C03F51" w:rsidRPr="0098215A" w:rsidRDefault="00C03F5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tcPr>
          <w:p w14:paraId="04D6F3B5" w14:textId="77777777" w:rsidR="00C03F51" w:rsidRPr="0098215A" w:rsidRDefault="00C03F51">
            <w:pPr>
              <w:keepNext/>
              <w:rPr>
                <w:rFonts w:ascii="Arial" w:hAnsi="Arial" w:cs="Arial"/>
                <w:szCs w:val="20"/>
              </w:rPr>
            </w:pPr>
          </w:p>
        </w:tc>
        <w:tc>
          <w:tcPr>
            <w:tcW w:w="452" w:type="pct"/>
            <w:shd w:val="clear" w:color="auto" w:fill="auto"/>
            <w:vAlign w:val="bottom"/>
          </w:tcPr>
          <w:p w14:paraId="45502AA4" w14:textId="77777777" w:rsidR="00C03F51" w:rsidRPr="0098215A" w:rsidRDefault="00C03F51">
            <w:pPr>
              <w:keepNext/>
              <w:jc w:val="right"/>
              <w:rPr>
                <w:rFonts w:ascii="Arial" w:hAnsi="Arial" w:cs="Arial"/>
                <w:szCs w:val="20"/>
              </w:rPr>
            </w:pPr>
          </w:p>
        </w:tc>
        <w:tc>
          <w:tcPr>
            <w:tcW w:w="51" w:type="pct"/>
            <w:shd w:val="clear" w:color="auto" w:fill="auto"/>
            <w:noWrap/>
            <w:vAlign w:val="bottom"/>
          </w:tcPr>
          <w:p w14:paraId="2F809EC9" w14:textId="77777777" w:rsidR="00C03F51" w:rsidRPr="0098215A" w:rsidRDefault="00C03F51">
            <w:pPr>
              <w:keepNext/>
              <w:rPr>
                <w:rFonts w:ascii="Arial" w:hAnsi="Arial" w:cs="Arial"/>
                <w:szCs w:val="20"/>
              </w:rPr>
            </w:pPr>
          </w:p>
        </w:tc>
        <w:tc>
          <w:tcPr>
            <w:tcW w:w="51" w:type="pct"/>
            <w:shd w:val="clear" w:color="auto" w:fill="auto"/>
            <w:vAlign w:val="bottom"/>
          </w:tcPr>
          <w:p w14:paraId="74584A40" w14:textId="77777777" w:rsidR="00C03F51" w:rsidRPr="0098215A" w:rsidRDefault="00C03F51">
            <w:pPr>
              <w:pStyle w:val="la2"/>
              <w:keepNext/>
              <w:spacing w:line="240" w:lineRule="auto"/>
              <w:rPr>
                <w:rFonts w:ascii="Arial" w:hAnsi="Arial" w:cs="Arial"/>
                <w:sz w:val="20"/>
                <w:szCs w:val="20"/>
              </w:rPr>
            </w:pPr>
          </w:p>
        </w:tc>
        <w:tc>
          <w:tcPr>
            <w:tcW w:w="54" w:type="pct"/>
            <w:shd w:val="clear" w:color="auto" w:fill="auto"/>
            <w:vAlign w:val="bottom"/>
          </w:tcPr>
          <w:p w14:paraId="7A257328" w14:textId="77777777" w:rsidR="00C03F51" w:rsidRPr="0098215A" w:rsidRDefault="00C03F51">
            <w:pPr>
              <w:keepNext/>
              <w:rPr>
                <w:rFonts w:ascii="Arial" w:hAnsi="Arial" w:cs="Arial"/>
                <w:szCs w:val="20"/>
              </w:rPr>
            </w:pPr>
          </w:p>
        </w:tc>
        <w:tc>
          <w:tcPr>
            <w:tcW w:w="453" w:type="pct"/>
            <w:shd w:val="clear" w:color="auto" w:fill="auto"/>
            <w:vAlign w:val="bottom"/>
          </w:tcPr>
          <w:p w14:paraId="09BFB3C1" w14:textId="77777777" w:rsidR="00C03F51" w:rsidRPr="0098215A" w:rsidRDefault="00C03F51">
            <w:pPr>
              <w:keepNext/>
              <w:jc w:val="right"/>
              <w:rPr>
                <w:rFonts w:ascii="Arial" w:hAnsi="Arial" w:cs="Arial"/>
                <w:szCs w:val="20"/>
              </w:rPr>
            </w:pPr>
          </w:p>
        </w:tc>
        <w:tc>
          <w:tcPr>
            <w:tcW w:w="51" w:type="pct"/>
            <w:shd w:val="clear" w:color="auto" w:fill="auto"/>
            <w:noWrap/>
            <w:vAlign w:val="bottom"/>
          </w:tcPr>
          <w:p w14:paraId="1A5FAE16" w14:textId="77777777" w:rsidR="00C03F51" w:rsidRPr="0098215A" w:rsidRDefault="00C03F51">
            <w:pPr>
              <w:keepNext/>
              <w:rPr>
                <w:rFonts w:ascii="Arial" w:hAnsi="Arial" w:cs="Arial"/>
                <w:szCs w:val="20"/>
              </w:rPr>
            </w:pPr>
          </w:p>
        </w:tc>
        <w:tc>
          <w:tcPr>
            <w:tcW w:w="40" w:type="pct"/>
            <w:shd w:val="clear" w:color="auto" w:fill="auto"/>
          </w:tcPr>
          <w:p w14:paraId="63A63398" w14:textId="77777777" w:rsidR="00C03F51" w:rsidRPr="0098215A" w:rsidRDefault="00C03F51">
            <w:pPr>
              <w:keepNext/>
              <w:rPr>
                <w:rFonts w:ascii="Arial" w:hAnsi="Arial" w:cs="Arial"/>
                <w:szCs w:val="20"/>
              </w:rPr>
            </w:pPr>
          </w:p>
        </w:tc>
        <w:tc>
          <w:tcPr>
            <w:tcW w:w="110" w:type="pct"/>
            <w:shd w:val="clear" w:color="auto" w:fill="auto"/>
          </w:tcPr>
          <w:p w14:paraId="7A16317F" w14:textId="77777777" w:rsidR="00C03F51" w:rsidRPr="0098215A" w:rsidRDefault="00C03F51">
            <w:pPr>
              <w:keepNext/>
              <w:rPr>
                <w:rFonts w:ascii="Arial" w:hAnsi="Arial" w:cs="Arial"/>
                <w:szCs w:val="20"/>
              </w:rPr>
            </w:pPr>
          </w:p>
        </w:tc>
        <w:tc>
          <w:tcPr>
            <w:tcW w:w="395" w:type="pct"/>
            <w:shd w:val="clear" w:color="auto" w:fill="auto"/>
          </w:tcPr>
          <w:p w14:paraId="4075C8D4" w14:textId="77777777" w:rsidR="00C03F51" w:rsidRPr="0098215A" w:rsidRDefault="00C03F51">
            <w:pPr>
              <w:keepNext/>
              <w:rPr>
                <w:rFonts w:ascii="Arial" w:hAnsi="Arial" w:cs="Arial"/>
                <w:szCs w:val="20"/>
              </w:rPr>
            </w:pPr>
          </w:p>
        </w:tc>
        <w:tc>
          <w:tcPr>
            <w:tcW w:w="38" w:type="pct"/>
            <w:shd w:val="clear" w:color="auto" w:fill="auto"/>
          </w:tcPr>
          <w:p w14:paraId="01A631E1" w14:textId="77777777" w:rsidR="00C03F51" w:rsidRPr="0098215A" w:rsidRDefault="00C03F51">
            <w:pPr>
              <w:keepNext/>
              <w:rPr>
                <w:rFonts w:ascii="Arial" w:hAnsi="Arial" w:cs="Arial"/>
                <w:szCs w:val="20"/>
              </w:rPr>
            </w:pPr>
          </w:p>
        </w:tc>
        <w:tc>
          <w:tcPr>
            <w:tcW w:w="35" w:type="pct"/>
            <w:shd w:val="clear" w:color="auto" w:fill="auto"/>
          </w:tcPr>
          <w:p w14:paraId="5FD43571" w14:textId="77777777" w:rsidR="00C03F51" w:rsidRPr="0098215A" w:rsidRDefault="00C03F51">
            <w:pPr>
              <w:keepNext/>
              <w:rPr>
                <w:rFonts w:ascii="Arial" w:hAnsi="Arial" w:cs="Arial"/>
                <w:szCs w:val="20"/>
              </w:rPr>
            </w:pPr>
          </w:p>
        </w:tc>
        <w:tc>
          <w:tcPr>
            <w:tcW w:w="110" w:type="pct"/>
            <w:shd w:val="clear" w:color="auto" w:fill="auto"/>
          </w:tcPr>
          <w:p w14:paraId="6B130C70" w14:textId="77777777" w:rsidR="00C03F51" w:rsidRPr="0098215A" w:rsidRDefault="00C03F51">
            <w:pPr>
              <w:keepNext/>
              <w:rPr>
                <w:rFonts w:ascii="Arial" w:hAnsi="Arial" w:cs="Arial"/>
                <w:szCs w:val="20"/>
              </w:rPr>
            </w:pPr>
          </w:p>
        </w:tc>
        <w:tc>
          <w:tcPr>
            <w:tcW w:w="378" w:type="pct"/>
            <w:shd w:val="clear" w:color="auto" w:fill="auto"/>
          </w:tcPr>
          <w:p w14:paraId="54D10891" w14:textId="77777777" w:rsidR="00C03F51" w:rsidRPr="0098215A" w:rsidRDefault="00C03F51">
            <w:pPr>
              <w:keepNext/>
              <w:rPr>
                <w:rFonts w:ascii="Arial" w:hAnsi="Arial" w:cs="Arial"/>
                <w:szCs w:val="20"/>
              </w:rPr>
            </w:pPr>
          </w:p>
        </w:tc>
        <w:tc>
          <w:tcPr>
            <w:tcW w:w="51" w:type="pct"/>
            <w:shd w:val="clear" w:color="auto" w:fill="auto"/>
          </w:tcPr>
          <w:p w14:paraId="72428175" w14:textId="77777777" w:rsidR="00C03F51" w:rsidRPr="0098215A" w:rsidRDefault="00C03F51">
            <w:pPr>
              <w:keepNext/>
              <w:rPr>
                <w:rFonts w:ascii="Arial" w:hAnsi="Arial" w:cs="Arial"/>
                <w:szCs w:val="20"/>
              </w:rPr>
            </w:pPr>
          </w:p>
        </w:tc>
      </w:tr>
      <w:tr w:rsidR="00FD7CF1" w:rsidRPr="0098215A" w14:paraId="5C727A84" w14:textId="77777777">
        <w:trPr>
          <w:jc w:val="center"/>
        </w:trPr>
        <w:tc>
          <w:tcPr>
            <w:tcW w:w="2625" w:type="pct"/>
            <w:shd w:val="clear" w:color="auto" w:fill="auto"/>
          </w:tcPr>
          <w:p w14:paraId="0A99114D" w14:textId="77777777" w:rsidR="00FD7CF1" w:rsidRPr="0098215A" w:rsidRDefault="00FD7CF1" w:rsidP="00FD7CF1">
            <w:pPr>
              <w:pStyle w:val="NormalWeb"/>
              <w:keepNext/>
              <w:spacing w:before="0" w:beforeAutospacing="0" w:after="0" w:afterAutospacing="0"/>
              <w:ind w:left="540" w:hanging="240"/>
              <w:rPr>
                <w:rFonts w:cs="Arial"/>
                <w:sz w:val="20"/>
                <w:szCs w:val="20"/>
              </w:rPr>
            </w:pPr>
            <w:r w:rsidRPr="0098215A">
              <w:rPr>
                <w:rFonts w:cs="Arial"/>
                <w:sz w:val="20"/>
                <w:szCs w:val="20"/>
              </w:rPr>
              <w:t>Product</w:t>
            </w:r>
          </w:p>
        </w:tc>
        <w:tc>
          <w:tcPr>
            <w:tcW w:w="51" w:type="pct"/>
            <w:shd w:val="clear" w:color="auto" w:fill="auto"/>
            <w:vAlign w:val="bottom"/>
          </w:tcPr>
          <w:p w14:paraId="2D3977A3"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10AF78B1" w14:textId="77777777" w:rsidR="00FD7CF1" w:rsidRPr="0098215A" w:rsidRDefault="00FD7CF1" w:rsidP="00FD7CF1">
            <w:pPr>
              <w:keepNext/>
              <w:rPr>
                <w:rFonts w:ascii="Arial" w:hAnsi="Arial" w:cs="Arial"/>
                <w:b/>
                <w:bCs/>
                <w:szCs w:val="20"/>
              </w:rPr>
            </w:pPr>
            <w:r w:rsidRPr="0098215A">
              <w:rPr>
                <w:rFonts w:ascii="Arial" w:hAnsi="Arial" w:cs="Arial"/>
                <w:b/>
                <w:bCs/>
                <w:szCs w:val="20"/>
              </w:rPr>
              <w:t>$</w:t>
            </w:r>
          </w:p>
        </w:tc>
        <w:tc>
          <w:tcPr>
            <w:tcW w:w="452" w:type="pct"/>
            <w:shd w:val="clear" w:color="auto" w:fill="auto"/>
            <w:vAlign w:val="bottom"/>
          </w:tcPr>
          <w:p w14:paraId="36B5D4ED" w14:textId="205362F4" w:rsidR="00FD7CF1" w:rsidRPr="0098215A" w:rsidRDefault="0004021E" w:rsidP="00FD7CF1">
            <w:pPr>
              <w:keepNext/>
              <w:jc w:val="right"/>
              <w:rPr>
                <w:rFonts w:ascii="Arial" w:hAnsi="Arial" w:cs="Arial"/>
                <w:b/>
                <w:bCs/>
                <w:szCs w:val="20"/>
              </w:rPr>
            </w:pPr>
            <w:r w:rsidRPr="0098215A">
              <w:rPr>
                <w:rFonts w:ascii="Arial" w:hAnsi="Arial" w:cs="Arial"/>
                <w:b/>
                <w:szCs w:val="20"/>
              </w:rPr>
              <w:t>18,941</w:t>
            </w:r>
          </w:p>
        </w:tc>
        <w:tc>
          <w:tcPr>
            <w:tcW w:w="51" w:type="pct"/>
            <w:shd w:val="clear" w:color="auto" w:fill="auto"/>
            <w:noWrap/>
            <w:vAlign w:val="bottom"/>
          </w:tcPr>
          <w:p w14:paraId="78B64B88" w14:textId="77777777" w:rsidR="00FD7CF1" w:rsidRPr="0098215A" w:rsidRDefault="00FD7CF1" w:rsidP="00FD7CF1">
            <w:pPr>
              <w:keepNext/>
              <w:rPr>
                <w:rFonts w:ascii="Arial" w:hAnsi="Arial" w:cs="Arial"/>
                <w:b/>
                <w:bCs/>
                <w:szCs w:val="20"/>
              </w:rPr>
            </w:pPr>
          </w:p>
        </w:tc>
        <w:tc>
          <w:tcPr>
            <w:tcW w:w="51" w:type="pct"/>
            <w:shd w:val="clear" w:color="auto" w:fill="auto"/>
            <w:vAlign w:val="bottom"/>
          </w:tcPr>
          <w:p w14:paraId="047C8C88"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tcPr>
          <w:p w14:paraId="3927F514" w14:textId="77777777" w:rsidR="00FD7CF1" w:rsidRPr="0098215A" w:rsidRDefault="00FD7CF1" w:rsidP="00FD7CF1">
            <w:pPr>
              <w:keepNext/>
              <w:rPr>
                <w:rFonts w:ascii="Arial" w:hAnsi="Arial" w:cs="Arial"/>
                <w:szCs w:val="20"/>
              </w:rPr>
            </w:pPr>
            <w:r w:rsidRPr="0098215A">
              <w:rPr>
                <w:rFonts w:ascii="Arial" w:hAnsi="Arial" w:cs="Arial"/>
                <w:szCs w:val="20"/>
              </w:rPr>
              <w:t>$</w:t>
            </w:r>
          </w:p>
        </w:tc>
        <w:tc>
          <w:tcPr>
            <w:tcW w:w="453" w:type="pct"/>
            <w:shd w:val="clear" w:color="auto" w:fill="auto"/>
            <w:vAlign w:val="bottom"/>
          </w:tcPr>
          <w:p w14:paraId="4CF1D888" w14:textId="59C9589A" w:rsidR="00FD7CF1" w:rsidRPr="0098215A" w:rsidRDefault="00FD7CF1" w:rsidP="00FD7CF1">
            <w:pPr>
              <w:keepNext/>
              <w:jc w:val="right"/>
              <w:rPr>
                <w:rFonts w:ascii="Arial" w:hAnsi="Arial" w:cs="Arial"/>
                <w:bCs/>
                <w:szCs w:val="20"/>
              </w:rPr>
            </w:pPr>
            <w:r w:rsidRPr="0098215A">
              <w:rPr>
                <w:rFonts w:ascii="Arial" w:hAnsi="Arial" w:cs="Arial"/>
                <w:bCs/>
                <w:szCs w:val="20"/>
              </w:rPr>
              <w:t>16,517</w:t>
            </w:r>
          </w:p>
        </w:tc>
        <w:tc>
          <w:tcPr>
            <w:tcW w:w="51" w:type="pct"/>
            <w:shd w:val="clear" w:color="auto" w:fill="auto"/>
            <w:noWrap/>
            <w:vAlign w:val="bottom"/>
          </w:tcPr>
          <w:p w14:paraId="750CB232"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031D0B60"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0C4A01DF" w14:textId="77777777" w:rsidR="00FD7CF1" w:rsidRPr="0098215A" w:rsidRDefault="00FD7CF1" w:rsidP="00FD7CF1">
            <w:pPr>
              <w:keepNext/>
              <w:rPr>
                <w:rFonts w:ascii="Arial" w:hAnsi="Arial" w:cs="Arial"/>
                <w:bCs/>
                <w:szCs w:val="20"/>
              </w:rPr>
            </w:pPr>
            <w:r w:rsidRPr="0098215A">
              <w:rPr>
                <w:rFonts w:ascii="Arial" w:hAnsi="Arial" w:cs="Arial"/>
                <w:b/>
                <w:bCs/>
                <w:szCs w:val="20"/>
              </w:rPr>
              <w:t>$</w:t>
            </w:r>
          </w:p>
        </w:tc>
        <w:tc>
          <w:tcPr>
            <w:tcW w:w="395" w:type="pct"/>
            <w:shd w:val="clear" w:color="auto" w:fill="auto"/>
            <w:vAlign w:val="bottom"/>
          </w:tcPr>
          <w:p w14:paraId="0E3690FF" w14:textId="4BD6F4F7" w:rsidR="00FD7CF1" w:rsidRPr="0098215A" w:rsidRDefault="00F73316" w:rsidP="00FD7CF1">
            <w:pPr>
              <w:keepNext/>
              <w:jc w:val="right"/>
              <w:rPr>
                <w:rFonts w:ascii="Arial" w:hAnsi="Arial" w:cs="Arial"/>
                <w:bCs/>
                <w:szCs w:val="20"/>
              </w:rPr>
            </w:pPr>
            <w:r w:rsidRPr="0098215A">
              <w:rPr>
                <w:rFonts w:ascii="Arial" w:hAnsi="Arial" w:cs="Arial"/>
                <w:b/>
                <w:szCs w:val="20"/>
              </w:rPr>
              <w:t>34,476</w:t>
            </w:r>
          </w:p>
        </w:tc>
        <w:tc>
          <w:tcPr>
            <w:tcW w:w="38" w:type="pct"/>
            <w:shd w:val="clear" w:color="auto" w:fill="auto"/>
          </w:tcPr>
          <w:p w14:paraId="5E654DF5" w14:textId="77777777" w:rsidR="00FD7CF1" w:rsidRPr="0098215A" w:rsidRDefault="00FD7CF1" w:rsidP="00FD7CF1">
            <w:pPr>
              <w:keepNext/>
              <w:rPr>
                <w:rFonts w:ascii="Arial" w:hAnsi="Arial" w:cs="Arial"/>
                <w:bCs/>
                <w:szCs w:val="20"/>
              </w:rPr>
            </w:pPr>
          </w:p>
        </w:tc>
        <w:tc>
          <w:tcPr>
            <w:tcW w:w="35" w:type="pct"/>
            <w:shd w:val="clear" w:color="auto" w:fill="auto"/>
          </w:tcPr>
          <w:p w14:paraId="6F6C9DF5"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4F4C261" w14:textId="77777777" w:rsidR="00FD7CF1" w:rsidRPr="0098215A" w:rsidRDefault="00FD7CF1" w:rsidP="00FD7CF1">
            <w:pPr>
              <w:keepNext/>
              <w:rPr>
                <w:rFonts w:ascii="Arial" w:hAnsi="Arial" w:cs="Arial"/>
                <w:bCs/>
                <w:szCs w:val="20"/>
              </w:rPr>
            </w:pPr>
            <w:r w:rsidRPr="0098215A">
              <w:rPr>
                <w:rFonts w:ascii="Arial" w:hAnsi="Arial" w:cs="Arial"/>
                <w:szCs w:val="20"/>
              </w:rPr>
              <w:t>$</w:t>
            </w:r>
          </w:p>
        </w:tc>
        <w:tc>
          <w:tcPr>
            <w:tcW w:w="378" w:type="pct"/>
            <w:shd w:val="clear" w:color="auto" w:fill="auto"/>
            <w:vAlign w:val="bottom"/>
          </w:tcPr>
          <w:p w14:paraId="2CD1DF2D" w14:textId="73BB8A84" w:rsidR="00FD7CF1" w:rsidRPr="0098215A" w:rsidRDefault="00FD7CF1" w:rsidP="00FD7CF1">
            <w:pPr>
              <w:keepNext/>
              <w:jc w:val="right"/>
              <w:rPr>
                <w:rFonts w:ascii="Arial" w:hAnsi="Arial" w:cs="Arial"/>
                <w:bCs/>
                <w:szCs w:val="20"/>
              </w:rPr>
            </w:pPr>
            <w:r w:rsidRPr="0098215A">
              <w:rPr>
                <w:rFonts w:ascii="Arial" w:hAnsi="Arial" w:cs="Arial"/>
                <w:bCs/>
                <w:szCs w:val="20"/>
              </w:rPr>
              <w:t>32,258</w:t>
            </w:r>
          </w:p>
        </w:tc>
        <w:tc>
          <w:tcPr>
            <w:tcW w:w="51" w:type="pct"/>
            <w:shd w:val="clear" w:color="auto" w:fill="auto"/>
          </w:tcPr>
          <w:p w14:paraId="0A6B9652" w14:textId="77777777" w:rsidR="00FD7CF1" w:rsidRPr="0098215A" w:rsidRDefault="00FD7CF1" w:rsidP="00FD7CF1">
            <w:pPr>
              <w:keepNext/>
              <w:rPr>
                <w:rFonts w:ascii="Arial" w:hAnsi="Arial" w:cs="Arial"/>
                <w:bCs/>
                <w:szCs w:val="20"/>
              </w:rPr>
            </w:pPr>
          </w:p>
        </w:tc>
      </w:tr>
      <w:tr w:rsidR="00FD7CF1" w:rsidRPr="0098215A" w14:paraId="7C3B6CC5" w14:textId="77777777">
        <w:trPr>
          <w:jc w:val="center"/>
        </w:trPr>
        <w:tc>
          <w:tcPr>
            <w:tcW w:w="2625" w:type="pct"/>
            <w:shd w:val="clear" w:color="auto" w:fill="auto"/>
          </w:tcPr>
          <w:p w14:paraId="2ED2F2AB" w14:textId="77777777" w:rsidR="00FD7CF1" w:rsidRPr="0098215A" w:rsidRDefault="00FD7CF1" w:rsidP="00FD7CF1">
            <w:pPr>
              <w:pStyle w:val="NormalWeb"/>
              <w:keepNext/>
              <w:tabs>
                <w:tab w:val="center" w:pos="3046"/>
              </w:tabs>
              <w:spacing w:before="0" w:beforeAutospacing="0" w:after="0" w:afterAutospacing="0"/>
              <w:ind w:left="540" w:hanging="240"/>
              <w:rPr>
                <w:rFonts w:cs="Arial"/>
                <w:sz w:val="20"/>
                <w:szCs w:val="20"/>
              </w:rPr>
            </w:pPr>
            <w:r w:rsidRPr="0098215A">
              <w:rPr>
                <w:rFonts w:cs="Arial"/>
                <w:sz w:val="20"/>
                <w:szCs w:val="20"/>
              </w:rPr>
              <w:t>Service and other</w:t>
            </w:r>
          </w:p>
        </w:tc>
        <w:tc>
          <w:tcPr>
            <w:tcW w:w="51" w:type="pct"/>
            <w:shd w:val="clear" w:color="auto" w:fill="auto"/>
            <w:vAlign w:val="bottom"/>
          </w:tcPr>
          <w:p w14:paraId="6DB4665B"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3CC7A1E7" w14:textId="77777777" w:rsidR="00FD7CF1" w:rsidRPr="0098215A" w:rsidRDefault="00FD7CF1" w:rsidP="00FD7CF1">
            <w:pPr>
              <w:keepNext/>
              <w:rPr>
                <w:rFonts w:ascii="Arial" w:hAnsi="Arial" w:cs="Arial"/>
                <w:b/>
                <w:bCs/>
                <w:szCs w:val="20"/>
              </w:rPr>
            </w:pPr>
          </w:p>
        </w:tc>
        <w:tc>
          <w:tcPr>
            <w:tcW w:w="452" w:type="pct"/>
            <w:shd w:val="clear" w:color="auto" w:fill="auto"/>
            <w:vAlign w:val="bottom"/>
          </w:tcPr>
          <w:p w14:paraId="519AE3AC" w14:textId="7842FD51" w:rsidR="00FD7CF1" w:rsidRPr="0098215A" w:rsidRDefault="0004021E" w:rsidP="00FD7CF1">
            <w:pPr>
              <w:keepNext/>
              <w:jc w:val="right"/>
              <w:rPr>
                <w:rFonts w:ascii="Arial" w:hAnsi="Arial" w:cs="Arial"/>
                <w:b/>
                <w:bCs/>
                <w:szCs w:val="20"/>
              </w:rPr>
            </w:pPr>
            <w:r w:rsidRPr="0098215A">
              <w:rPr>
                <w:rFonts w:ascii="Arial" w:hAnsi="Arial" w:cs="Arial"/>
                <w:b/>
                <w:szCs w:val="20"/>
              </w:rPr>
              <w:t>43,079</w:t>
            </w:r>
          </w:p>
        </w:tc>
        <w:tc>
          <w:tcPr>
            <w:tcW w:w="51" w:type="pct"/>
            <w:shd w:val="clear" w:color="auto" w:fill="auto"/>
            <w:noWrap/>
            <w:vAlign w:val="bottom"/>
          </w:tcPr>
          <w:p w14:paraId="3E1D25A3" w14:textId="77777777" w:rsidR="00FD7CF1" w:rsidRPr="0098215A" w:rsidRDefault="00FD7CF1" w:rsidP="00FD7CF1">
            <w:pPr>
              <w:keepNext/>
              <w:rPr>
                <w:rFonts w:ascii="Arial" w:hAnsi="Arial" w:cs="Arial"/>
                <w:b/>
                <w:bCs/>
                <w:szCs w:val="20"/>
              </w:rPr>
            </w:pPr>
          </w:p>
        </w:tc>
        <w:tc>
          <w:tcPr>
            <w:tcW w:w="51" w:type="pct"/>
            <w:shd w:val="clear" w:color="auto" w:fill="auto"/>
            <w:vAlign w:val="bottom"/>
          </w:tcPr>
          <w:p w14:paraId="7F39A41F"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615A2528" w14:textId="77777777" w:rsidR="00FD7CF1" w:rsidRPr="0098215A" w:rsidRDefault="00FD7CF1" w:rsidP="00FD7CF1">
            <w:pPr>
              <w:keepNext/>
              <w:rPr>
                <w:rFonts w:ascii="Arial" w:hAnsi="Arial" w:cs="Arial"/>
                <w:szCs w:val="20"/>
              </w:rPr>
            </w:pPr>
          </w:p>
        </w:tc>
        <w:tc>
          <w:tcPr>
            <w:tcW w:w="453" w:type="pct"/>
            <w:shd w:val="clear" w:color="auto" w:fill="auto"/>
            <w:vAlign w:val="bottom"/>
          </w:tcPr>
          <w:p w14:paraId="5A505EF3" w14:textId="1A03DB3A" w:rsidR="00FD7CF1" w:rsidRPr="0098215A" w:rsidRDefault="00FD7CF1" w:rsidP="00FD7CF1">
            <w:pPr>
              <w:keepNext/>
              <w:jc w:val="right"/>
              <w:rPr>
                <w:rFonts w:ascii="Arial" w:hAnsi="Arial" w:cs="Arial"/>
                <w:bCs/>
                <w:szCs w:val="20"/>
              </w:rPr>
            </w:pPr>
            <w:r w:rsidRPr="0098215A">
              <w:rPr>
                <w:rFonts w:ascii="Arial" w:hAnsi="Arial" w:cs="Arial"/>
                <w:bCs/>
                <w:szCs w:val="20"/>
              </w:rPr>
              <w:t>36,230</w:t>
            </w:r>
          </w:p>
        </w:tc>
        <w:tc>
          <w:tcPr>
            <w:tcW w:w="51" w:type="pct"/>
            <w:shd w:val="clear" w:color="auto" w:fill="auto"/>
            <w:noWrap/>
            <w:vAlign w:val="bottom"/>
          </w:tcPr>
          <w:p w14:paraId="58576DF0" w14:textId="77777777" w:rsidR="00FD7CF1" w:rsidRPr="0098215A" w:rsidRDefault="00FD7CF1" w:rsidP="00FD7CF1">
            <w:pPr>
              <w:keepNext/>
              <w:rPr>
                <w:rFonts w:ascii="Arial" w:hAnsi="Arial" w:cs="Arial"/>
                <w:bCs/>
                <w:szCs w:val="20"/>
              </w:rPr>
            </w:pPr>
          </w:p>
        </w:tc>
        <w:tc>
          <w:tcPr>
            <w:tcW w:w="40" w:type="pct"/>
            <w:shd w:val="clear" w:color="auto" w:fill="auto"/>
          </w:tcPr>
          <w:p w14:paraId="2D216BFA" w14:textId="77777777" w:rsidR="00FD7CF1" w:rsidRPr="0098215A" w:rsidRDefault="00FD7CF1" w:rsidP="00FD7CF1">
            <w:pPr>
              <w:keepNext/>
              <w:rPr>
                <w:rFonts w:ascii="Arial" w:hAnsi="Arial" w:cs="Arial"/>
                <w:szCs w:val="20"/>
              </w:rPr>
            </w:pPr>
          </w:p>
        </w:tc>
        <w:tc>
          <w:tcPr>
            <w:tcW w:w="110" w:type="pct"/>
            <w:shd w:val="clear" w:color="auto" w:fill="auto"/>
            <w:vAlign w:val="bottom"/>
          </w:tcPr>
          <w:p w14:paraId="76381CD9" w14:textId="77777777" w:rsidR="00FD7CF1" w:rsidRPr="0098215A" w:rsidRDefault="00FD7CF1" w:rsidP="00FD7CF1">
            <w:pPr>
              <w:keepNext/>
              <w:rPr>
                <w:rFonts w:ascii="Arial" w:hAnsi="Arial" w:cs="Arial"/>
                <w:szCs w:val="20"/>
              </w:rPr>
            </w:pPr>
          </w:p>
        </w:tc>
        <w:tc>
          <w:tcPr>
            <w:tcW w:w="395" w:type="pct"/>
            <w:shd w:val="clear" w:color="auto" w:fill="auto"/>
            <w:vAlign w:val="bottom"/>
          </w:tcPr>
          <w:p w14:paraId="61B7B887" w14:textId="4D278FD8" w:rsidR="00FD7CF1" w:rsidRPr="0098215A" w:rsidRDefault="00F73316" w:rsidP="00FD7CF1">
            <w:pPr>
              <w:keepNext/>
              <w:jc w:val="right"/>
              <w:rPr>
                <w:rFonts w:ascii="Arial" w:hAnsi="Arial" w:cs="Arial"/>
                <w:szCs w:val="20"/>
              </w:rPr>
            </w:pPr>
            <w:r w:rsidRPr="0098215A">
              <w:rPr>
                <w:rFonts w:ascii="Arial" w:hAnsi="Arial" w:cs="Arial"/>
                <w:b/>
                <w:szCs w:val="20"/>
              </w:rPr>
              <w:t>84,061</w:t>
            </w:r>
          </w:p>
        </w:tc>
        <w:tc>
          <w:tcPr>
            <w:tcW w:w="38" w:type="pct"/>
            <w:shd w:val="clear" w:color="auto" w:fill="auto"/>
            <w:vAlign w:val="bottom"/>
          </w:tcPr>
          <w:p w14:paraId="602EEB15" w14:textId="77777777" w:rsidR="00FD7CF1" w:rsidRPr="0098215A" w:rsidRDefault="00FD7CF1" w:rsidP="00FD7CF1">
            <w:pPr>
              <w:keepNext/>
              <w:rPr>
                <w:rFonts w:ascii="Arial" w:hAnsi="Arial" w:cs="Arial"/>
                <w:szCs w:val="20"/>
              </w:rPr>
            </w:pPr>
          </w:p>
        </w:tc>
        <w:tc>
          <w:tcPr>
            <w:tcW w:w="35" w:type="pct"/>
            <w:shd w:val="clear" w:color="auto" w:fill="auto"/>
          </w:tcPr>
          <w:p w14:paraId="02FD6EE2" w14:textId="77777777" w:rsidR="00FD7CF1" w:rsidRPr="0098215A" w:rsidRDefault="00FD7CF1" w:rsidP="00FD7CF1">
            <w:pPr>
              <w:keepNext/>
              <w:rPr>
                <w:rFonts w:ascii="Arial" w:hAnsi="Arial" w:cs="Arial"/>
                <w:szCs w:val="20"/>
              </w:rPr>
            </w:pPr>
          </w:p>
        </w:tc>
        <w:tc>
          <w:tcPr>
            <w:tcW w:w="110" w:type="pct"/>
            <w:shd w:val="clear" w:color="auto" w:fill="auto"/>
            <w:vAlign w:val="bottom"/>
          </w:tcPr>
          <w:p w14:paraId="4F9376F1" w14:textId="77777777" w:rsidR="00FD7CF1" w:rsidRPr="0098215A" w:rsidRDefault="00FD7CF1" w:rsidP="00FD7CF1">
            <w:pPr>
              <w:keepNext/>
              <w:rPr>
                <w:rFonts w:ascii="Arial" w:hAnsi="Arial" w:cs="Arial"/>
                <w:szCs w:val="20"/>
              </w:rPr>
            </w:pPr>
          </w:p>
        </w:tc>
        <w:tc>
          <w:tcPr>
            <w:tcW w:w="378" w:type="pct"/>
            <w:shd w:val="clear" w:color="auto" w:fill="auto"/>
            <w:vAlign w:val="bottom"/>
          </w:tcPr>
          <w:p w14:paraId="6746E726" w14:textId="18A26230" w:rsidR="00FD7CF1" w:rsidRPr="0098215A" w:rsidRDefault="00FD7CF1" w:rsidP="00FD7CF1">
            <w:pPr>
              <w:keepNext/>
              <w:jc w:val="right"/>
              <w:rPr>
                <w:rFonts w:ascii="Arial" w:hAnsi="Arial" w:cs="Arial"/>
                <w:bCs/>
                <w:szCs w:val="20"/>
              </w:rPr>
            </w:pPr>
            <w:r w:rsidRPr="0098215A">
              <w:rPr>
                <w:rFonts w:ascii="Arial" w:hAnsi="Arial" w:cs="Arial"/>
                <w:bCs/>
                <w:szCs w:val="20"/>
              </w:rPr>
              <w:t>70,611</w:t>
            </w:r>
          </w:p>
        </w:tc>
        <w:tc>
          <w:tcPr>
            <w:tcW w:w="51" w:type="pct"/>
            <w:shd w:val="clear" w:color="auto" w:fill="auto"/>
          </w:tcPr>
          <w:p w14:paraId="261E875B" w14:textId="77777777" w:rsidR="00FD7CF1" w:rsidRPr="0098215A" w:rsidRDefault="00FD7CF1" w:rsidP="00FD7CF1">
            <w:pPr>
              <w:keepNext/>
              <w:rPr>
                <w:rFonts w:ascii="Arial" w:hAnsi="Arial" w:cs="Arial"/>
                <w:bCs/>
                <w:szCs w:val="20"/>
              </w:rPr>
            </w:pPr>
          </w:p>
        </w:tc>
      </w:tr>
      <w:tr w:rsidR="00FD7CF1" w:rsidRPr="0098215A" w14:paraId="3BFCD690" w14:textId="77777777">
        <w:trPr>
          <w:jc w:val="center"/>
        </w:trPr>
        <w:tc>
          <w:tcPr>
            <w:tcW w:w="3182" w:type="pct"/>
            <w:gridSpan w:val="4"/>
            <w:tcBorders>
              <w:bottom w:val="single" w:sz="4" w:space="0" w:color="auto"/>
            </w:tcBorders>
            <w:shd w:val="clear" w:color="auto" w:fill="auto"/>
            <w:vAlign w:val="bottom"/>
          </w:tcPr>
          <w:p w14:paraId="0EC8C30C"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46EF520A"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662B29B0"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0EB3FE6" w14:textId="77777777" w:rsidR="00FD7CF1" w:rsidRPr="0098215A" w:rsidRDefault="00FD7CF1" w:rsidP="00FD7CF1">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7BFF10CD"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33475CC"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0E97C730"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FC13921"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2B99CC6"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05C04674"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3C5B808B"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D5F3B60" w14:textId="77777777" w:rsidR="00FD7CF1" w:rsidRPr="0098215A" w:rsidRDefault="00FD7CF1" w:rsidP="00FD7CF1">
            <w:pPr>
              <w:keepNext/>
              <w:spacing w:line="80" w:lineRule="exact"/>
              <w:rPr>
                <w:rFonts w:ascii="Arial" w:hAnsi="Arial" w:cs="Arial"/>
                <w:sz w:val="8"/>
                <w:szCs w:val="8"/>
              </w:rPr>
            </w:pPr>
            <w:r w:rsidRPr="0098215A">
              <w:rPr>
                <w:rFonts w:cs="Arial"/>
              </w:rPr>
              <w:t> </w:t>
            </w:r>
          </w:p>
        </w:tc>
        <w:tc>
          <w:tcPr>
            <w:tcW w:w="378" w:type="pct"/>
            <w:tcBorders>
              <w:bottom w:val="single" w:sz="4" w:space="0" w:color="auto"/>
            </w:tcBorders>
            <w:shd w:val="clear" w:color="auto" w:fill="auto"/>
            <w:vAlign w:val="bottom"/>
          </w:tcPr>
          <w:p w14:paraId="69759469"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5ECB655F" w14:textId="77777777" w:rsidR="00FD7CF1" w:rsidRPr="0098215A" w:rsidRDefault="00FD7CF1" w:rsidP="00FD7CF1">
            <w:pPr>
              <w:keepNext/>
              <w:spacing w:line="80" w:lineRule="exact"/>
              <w:rPr>
                <w:rFonts w:ascii="Arial" w:hAnsi="Arial" w:cs="Arial"/>
                <w:bCs/>
                <w:sz w:val="8"/>
                <w:szCs w:val="8"/>
              </w:rPr>
            </w:pPr>
          </w:p>
        </w:tc>
      </w:tr>
      <w:tr w:rsidR="00FD7CF1" w:rsidRPr="0098215A" w14:paraId="2C1FB805" w14:textId="77777777">
        <w:trPr>
          <w:jc w:val="center"/>
        </w:trPr>
        <w:tc>
          <w:tcPr>
            <w:tcW w:w="3182" w:type="pct"/>
            <w:gridSpan w:val="4"/>
            <w:tcBorders>
              <w:top w:val="single" w:sz="4" w:space="0" w:color="auto"/>
            </w:tcBorders>
            <w:shd w:val="clear" w:color="auto" w:fill="auto"/>
            <w:vAlign w:val="bottom"/>
          </w:tcPr>
          <w:p w14:paraId="6DC01F1D"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E767C57"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228D0986"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17B30D29"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4B0C8934"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AF86948"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66EBBD61"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7CCD245A"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64F88309"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2CC7D14E"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08B5596F"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30349E5D" w14:textId="77777777" w:rsidR="00FD7CF1" w:rsidRPr="0098215A" w:rsidRDefault="00FD7CF1" w:rsidP="00FD7CF1">
            <w:pPr>
              <w:keepNext/>
              <w:spacing w:line="80" w:lineRule="exact"/>
              <w:rPr>
                <w:rFonts w:ascii="Arial" w:hAnsi="Arial" w:cs="Arial"/>
                <w:sz w:val="8"/>
                <w:szCs w:val="8"/>
              </w:rPr>
            </w:pPr>
            <w:r w:rsidRPr="0098215A">
              <w:rPr>
                <w:rFonts w:cs="Arial"/>
              </w:rPr>
              <w:t> </w:t>
            </w:r>
          </w:p>
        </w:tc>
        <w:tc>
          <w:tcPr>
            <w:tcW w:w="378" w:type="pct"/>
            <w:shd w:val="clear" w:color="auto" w:fill="auto"/>
            <w:vAlign w:val="bottom"/>
          </w:tcPr>
          <w:p w14:paraId="6DAC219C"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7F9256FA" w14:textId="77777777" w:rsidR="00FD7CF1" w:rsidRPr="0098215A" w:rsidRDefault="00FD7CF1" w:rsidP="00FD7CF1">
            <w:pPr>
              <w:keepNext/>
              <w:spacing w:line="80" w:lineRule="exact"/>
              <w:rPr>
                <w:rFonts w:ascii="Arial" w:hAnsi="Arial" w:cs="Arial"/>
                <w:bCs/>
                <w:sz w:val="8"/>
                <w:szCs w:val="8"/>
              </w:rPr>
            </w:pPr>
          </w:p>
        </w:tc>
      </w:tr>
      <w:tr w:rsidR="00FD7CF1" w:rsidRPr="0098215A" w14:paraId="783D388D" w14:textId="77777777">
        <w:trPr>
          <w:jc w:val="center"/>
        </w:trPr>
        <w:tc>
          <w:tcPr>
            <w:tcW w:w="2625" w:type="pct"/>
            <w:shd w:val="clear" w:color="auto" w:fill="auto"/>
            <w:hideMark/>
          </w:tcPr>
          <w:p w14:paraId="57E373C1" w14:textId="77777777" w:rsidR="00FD7CF1" w:rsidRPr="0098215A" w:rsidRDefault="00FD7CF1" w:rsidP="00FD7CF1">
            <w:pPr>
              <w:pStyle w:val="NormalWeb"/>
              <w:keepNext/>
              <w:spacing w:before="0" w:beforeAutospacing="0" w:after="0" w:afterAutospacing="0"/>
              <w:ind w:left="810" w:hanging="240"/>
              <w:rPr>
                <w:rFonts w:cs="Arial"/>
                <w:sz w:val="20"/>
                <w:szCs w:val="20"/>
              </w:rPr>
            </w:pPr>
            <w:r w:rsidRPr="0098215A">
              <w:rPr>
                <w:rFonts w:cs="Arial"/>
                <w:sz w:val="20"/>
                <w:szCs w:val="20"/>
              </w:rPr>
              <w:t>Total revenue</w:t>
            </w:r>
          </w:p>
        </w:tc>
        <w:tc>
          <w:tcPr>
            <w:tcW w:w="51" w:type="pct"/>
            <w:shd w:val="clear" w:color="auto" w:fill="auto"/>
            <w:vAlign w:val="bottom"/>
            <w:hideMark/>
          </w:tcPr>
          <w:p w14:paraId="4BDC8815"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65D66B7"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283A7990" w14:textId="398607D9" w:rsidR="00FD7CF1" w:rsidRPr="0098215A" w:rsidRDefault="0004021E" w:rsidP="00FD7CF1">
            <w:pPr>
              <w:keepNext/>
              <w:jc w:val="right"/>
              <w:rPr>
                <w:rFonts w:ascii="Arial" w:hAnsi="Arial" w:cs="Arial"/>
                <w:b/>
                <w:szCs w:val="20"/>
              </w:rPr>
            </w:pPr>
            <w:r w:rsidRPr="0098215A">
              <w:rPr>
                <w:rFonts w:ascii="Arial" w:hAnsi="Arial" w:cs="Arial"/>
                <w:b/>
                <w:szCs w:val="20"/>
              </w:rPr>
              <w:t>62,020</w:t>
            </w:r>
          </w:p>
        </w:tc>
        <w:tc>
          <w:tcPr>
            <w:tcW w:w="51" w:type="pct"/>
            <w:shd w:val="clear" w:color="auto" w:fill="auto"/>
            <w:noWrap/>
            <w:vAlign w:val="bottom"/>
            <w:hideMark/>
          </w:tcPr>
          <w:p w14:paraId="66563F2F"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15C2DEEB"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FEEA5F9"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31624209" w14:textId="6AA53682" w:rsidR="00FD7CF1" w:rsidRPr="0098215A" w:rsidRDefault="00FD7CF1" w:rsidP="00FD7CF1">
            <w:pPr>
              <w:keepNext/>
              <w:jc w:val="right"/>
              <w:rPr>
                <w:rFonts w:ascii="Arial" w:hAnsi="Arial" w:cs="Arial"/>
                <w:bCs/>
                <w:szCs w:val="20"/>
              </w:rPr>
            </w:pPr>
            <w:r w:rsidRPr="0098215A">
              <w:rPr>
                <w:rFonts w:ascii="Arial" w:hAnsi="Arial" w:cs="Arial"/>
                <w:bCs/>
                <w:szCs w:val="20"/>
              </w:rPr>
              <w:t>52,747</w:t>
            </w:r>
          </w:p>
        </w:tc>
        <w:tc>
          <w:tcPr>
            <w:tcW w:w="51" w:type="pct"/>
            <w:shd w:val="clear" w:color="auto" w:fill="auto"/>
            <w:noWrap/>
            <w:vAlign w:val="bottom"/>
            <w:hideMark/>
          </w:tcPr>
          <w:p w14:paraId="218C216C" w14:textId="77777777" w:rsidR="00FD7CF1" w:rsidRPr="0098215A" w:rsidRDefault="00FD7CF1" w:rsidP="00FD7CF1">
            <w:pPr>
              <w:keepNext/>
              <w:rPr>
                <w:rFonts w:ascii="Arial" w:hAnsi="Arial" w:cs="Arial"/>
                <w:bCs/>
                <w:szCs w:val="20"/>
              </w:rPr>
            </w:pPr>
          </w:p>
        </w:tc>
        <w:tc>
          <w:tcPr>
            <w:tcW w:w="40" w:type="pct"/>
            <w:shd w:val="clear" w:color="auto" w:fill="auto"/>
          </w:tcPr>
          <w:p w14:paraId="17EAF105"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2B2D1CEB"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7CBB1D83" w14:textId="39F7265B" w:rsidR="00FD7CF1" w:rsidRPr="0098215A" w:rsidRDefault="00F73316" w:rsidP="00FD7CF1">
            <w:pPr>
              <w:keepNext/>
              <w:jc w:val="right"/>
              <w:rPr>
                <w:rFonts w:ascii="Arial" w:hAnsi="Arial" w:cs="Arial"/>
                <w:bCs/>
                <w:szCs w:val="20"/>
              </w:rPr>
            </w:pPr>
            <w:r w:rsidRPr="0098215A">
              <w:rPr>
                <w:rFonts w:ascii="Arial" w:hAnsi="Arial" w:cs="Arial"/>
                <w:b/>
                <w:szCs w:val="20"/>
              </w:rPr>
              <w:t>118,537</w:t>
            </w:r>
          </w:p>
        </w:tc>
        <w:tc>
          <w:tcPr>
            <w:tcW w:w="38" w:type="pct"/>
            <w:shd w:val="clear" w:color="auto" w:fill="auto"/>
            <w:vAlign w:val="bottom"/>
          </w:tcPr>
          <w:p w14:paraId="316828FF"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03F9829A"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1613F7C2"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17148E98" w14:textId="3C34B307" w:rsidR="00FD7CF1" w:rsidRPr="0098215A" w:rsidRDefault="00FD7CF1" w:rsidP="00FD7CF1">
            <w:pPr>
              <w:keepNext/>
              <w:jc w:val="right"/>
              <w:rPr>
                <w:rFonts w:ascii="Arial" w:hAnsi="Arial" w:cs="Arial"/>
                <w:bCs/>
                <w:szCs w:val="20"/>
              </w:rPr>
            </w:pPr>
            <w:r w:rsidRPr="0098215A">
              <w:rPr>
                <w:rFonts w:ascii="Arial" w:hAnsi="Arial" w:cs="Arial"/>
                <w:bCs/>
                <w:szCs w:val="20"/>
              </w:rPr>
              <w:t>102,869</w:t>
            </w:r>
          </w:p>
        </w:tc>
        <w:tc>
          <w:tcPr>
            <w:tcW w:w="51" w:type="pct"/>
            <w:shd w:val="clear" w:color="auto" w:fill="auto"/>
            <w:vAlign w:val="bottom"/>
          </w:tcPr>
          <w:p w14:paraId="0AAF0AC7"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r>
      <w:tr w:rsidR="00FD7CF1" w:rsidRPr="0098215A" w14:paraId="046810A8" w14:textId="77777777">
        <w:trPr>
          <w:jc w:val="center"/>
        </w:trPr>
        <w:tc>
          <w:tcPr>
            <w:tcW w:w="3182" w:type="pct"/>
            <w:gridSpan w:val="4"/>
            <w:tcBorders>
              <w:bottom w:val="single" w:sz="4" w:space="0" w:color="auto"/>
            </w:tcBorders>
            <w:shd w:val="clear" w:color="auto" w:fill="auto"/>
            <w:vAlign w:val="bottom"/>
          </w:tcPr>
          <w:p w14:paraId="5FAF6545"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6CCDF35"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5C9BD79B"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AB4FF7" w14:textId="77777777" w:rsidR="00FD7CF1" w:rsidRPr="0098215A" w:rsidRDefault="00FD7CF1" w:rsidP="00FD7CF1">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04279DD6"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EDECBD1"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443E1027"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BFE927E"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1046BBF3"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04A51A65"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4CF2423F"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4E45583" w14:textId="77777777" w:rsidR="00FD7CF1" w:rsidRPr="0098215A" w:rsidRDefault="00FD7CF1" w:rsidP="00FD7CF1">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6B14846"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1A2E7C6D" w14:textId="77777777" w:rsidR="00FD7CF1" w:rsidRPr="0098215A" w:rsidRDefault="00FD7CF1" w:rsidP="00FD7CF1">
            <w:pPr>
              <w:keepNext/>
              <w:spacing w:line="80" w:lineRule="exact"/>
              <w:rPr>
                <w:rFonts w:ascii="Arial" w:hAnsi="Arial" w:cs="Arial"/>
                <w:bCs/>
                <w:sz w:val="8"/>
                <w:szCs w:val="8"/>
              </w:rPr>
            </w:pPr>
          </w:p>
        </w:tc>
      </w:tr>
      <w:tr w:rsidR="00FD7CF1" w:rsidRPr="0098215A" w14:paraId="093BBB3E" w14:textId="77777777">
        <w:trPr>
          <w:jc w:val="center"/>
        </w:trPr>
        <w:tc>
          <w:tcPr>
            <w:tcW w:w="3182" w:type="pct"/>
            <w:gridSpan w:val="4"/>
            <w:tcBorders>
              <w:top w:val="single" w:sz="4" w:space="0" w:color="auto"/>
            </w:tcBorders>
            <w:shd w:val="clear" w:color="auto" w:fill="auto"/>
            <w:vAlign w:val="bottom"/>
          </w:tcPr>
          <w:p w14:paraId="2753B335"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510EB83E"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3CBF0102"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06968571"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578A001D"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4333DFC"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1CDDEA81"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087A174E"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4EDCC6E7"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06C77545"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2CEA9A61"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3F314B90" w14:textId="77777777" w:rsidR="00FD7CF1" w:rsidRPr="0098215A" w:rsidRDefault="00FD7CF1" w:rsidP="00FD7CF1">
            <w:pPr>
              <w:keepNext/>
              <w:spacing w:line="80" w:lineRule="exact"/>
              <w:rPr>
                <w:rFonts w:ascii="Arial" w:hAnsi="Arial" w:cs="Arial"/>
                <w:sz w:val="8"/>
                <w:szCs w:val="8"/>
              </w:rPr>
            </w:pPr>
          </w:p>
        </w:tc>
        <w:tc>
          <w:tcPr>
            <w:tcW w:w="378" w:type="pct"/>
            <w:shd w:val="clear" w:color="auto" w:fill="auto"/>
            <w:vAlign w:val="bottom"/>
          </w:tcPr>
          <w:p w14:paraId="612CA25C"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085D9577" w14:textId="77777777" w:rsidR="00FD7CF1" w:rsidRPr="0098215A" w:rsidRDefault="00FD7CF1" w:rsidP="00FD7CF1">
            <w:pPr>
              <w:keepNext/>
              <w:spacing w:line="80" w:lineRule="exact"/>
              <w:rPr>
                <w:rFonts w:ascii="Arial" w:hAnsi="Arial" w:cs="Arial"/>
                <w:bCs/>
                <w:sz w:val="8"/>
                <w:szCs w:val="8"/>
              </w:rPr>
            </w:pPr>
          </w:p>
        </w:tc>
      </w:tr>
      <w:tr w:rsidR="00FD7CF1" w:rsidRPr="0098215A" w14:paraId="0B83061C" w14:textId="77777777">
        <w:trPr>
          <w:jc w:val="center"/>
        </w:trPr>
        <w:tc>
          <w:tcPr>
            <w:tcW w:w="2625" w:type="pct"/>
            <w:shd w:val="clear" w:color="auto" w:fill="auto"/>
            <w:hideMark/>
          </w:tcPr>
          <w:p w14:paraId="538AF82A" w14:textId="77777777" w:rsidR="00FD7CF1" w:rsidRPr="0098215A" w:rsidRDefault="00FD7CF1" w:rsidP="00FD7CF1">
            <w:pPr>
              <w:pStyle w:val="NormalWeb"/>
              <w:keepNext/>
              <w:spacing w:before="0" w:beforeAutospacing="0" w:after="0" w:afterAutospacing="0"/>
              <w:ind w:left="240" w:hanging="240"/>
              <w:rPr>
                <w:rFonts w:cs="Arial"/>
                <w:sz w:val="20"/>
                <w:szCs w:val="20"/>
              </w:rPr>
            </w:pPr>
            <w:r w:rsidRPr="0098215A">
              <w:rPr>
                <w:rFonts w:cs="Arial"/>
                <w:sz w:val="20"/>
                <w:szCs w:val="20"/>
              </w:rPr>
              <w:t>Cost of revenue:</w:t>
            </w:r>
          </w:p>
        </w:tc>
        <w:tc>
          <w:tcPr>
            <w:tcW w:w="51" w:type="pct"/>
            <w:shd w:val="clear" w:color="auto" w:fill="auto"/>
            <w:vAlign w:val="bottom"/>
            <w:hideMark/>
          </w:tcPr>
          <w:p w14:paraId="155F3768"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tcPr>
          <w:p w14:paraId="00DD4396" w14:textId="77777777" w:rsidR="00FD7CF1" w:rsidRPr="0098215A" w:rsidRDefault="00FD7CF1" w:rsidP="00FD7CF1">
            <w:pPr>
              <w:keepNext/>
              <w:rPr>
                <w:rFonts w:ascii="Arial" w:hAnsi="Arial" w:cs="Arial"/>
                <w:szCs w:val="20"/>
              </w:rPr>
            </w:pPr>
          </w:p>
        </w:tc>
        <w:tc>
          <w:tcPr>
            <w:tcW w:w="452" w:type="pct"/>
            <w:shd w:val="clear" w:color="auto" w:fill="auto"/>
            <w:vAlign w:val="bottom"/>
          </w:tcPr>
          <w:p w14:paraId="43768AD0" w14:textId="77777777" w:rsidR="00FD7CF1" w:rsidRPr="0098215A" w:rsidRDefault="00FD7CF1" w:rsidP="00FD7CF1">
            <w:pPr>
              <w:keepNext/>
              <w:jc w:val="right"/>
              <w:rPr>
                <w:rFonts w:ascii="Arial" w:hAnsi="Arial" w:cs="Arial"/>
                <w:b/>
                <w:szCs w:val="20"/>
              </w:rPr>
            </w:pPr>
          </w:p>
        </w:tc>
        <w:tc>
          <w:tcPr>
            <w:tcW w:w="51" w:type="pct"/>
            <w:shd w:val="clear" w:color="auto" w:fill="auto"/>
            <w:noWrap/>
            <w:vAlign w:val="bottom"/>
            <w:hideMark/>
          </w:tcPr>
          <w:p w14:paraId="35B825AE"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748A5A87"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tcPr>
          <w:p w14:paraId="7ABFD078" w14:textId="77777777" w:rsidR="00FD7CF1" w:rsidRPr="0098215A" w:rsidRDefault="00FD7CF1" w:rsidP="00FD7CF1">
            <w:pPr>
              <w:keepNext/>
              <w:rPr>
                <w:rFonts w:ascii="Arial" w:hAnsi="Arial" w:cs="Arial"/>
                <w:szCs w:val="20"/>
              </w:rPr>
            </w:pPr>
          </w:p>
        </w:tc>
        <w:tc>
          <w:tcPr>
            <w:tcW w:w="453" w:type="pct"/>
            <w:shd w:val="clear" w:color="auto" w:fill="auto"/>
            <w:vAlign w:val="bottom"/>
          </w:tcPr>
          <w:p w14:paraId="2BAD8D4C" w14:textId="77777777" w:rsidR="00FD7CF1" w:rsidRPr="0098215A" w:rsidRDefault="00FD7CF1" w:rsidP="00FD7CF1">
            <w:pPr>
              <w:keepNext/>
              <w:jc w:val="right"/>
              <w:rPr>
                <w:rFonts w:ascii="Arial" w:hAnsi="Arial" w:cs="Arial"/>
                <w:bCs/>
                <w:szCs w:val="20"/>
              </w:rPr>
            </w:pPr>
          </w:p>
        </w:tc>
        <w:tc>
          <w:tcPr>
            <w:tcW w:w="51" w:type="pct"/>
            <w:shd w:val="clear" w:color="auto" w:fill="auto"/>
            <w:noWrap/>
            <w:vAlign w:val="bottom"/>
            <w:hideMark/>
          </w:tcPr>
          <w:p w14:paraId="3C126045"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280411BB"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F290488"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239FA7D4" w14:textId="77777777" w:rsidR="00FD7CF1" w:rsidRPr="0098215A" w:rsidRDefault="00FD7CF1" w:rsidP="00FD7CF1">
            <w:pPr>
              <w:keepNext/>
              <w:jc w:val="right"/>
              <w:rPr>
                <w:rFonts w:ascii="Arial" w:hAnsi="Arial" w:cs="Arial"/>
                <w:bCs/>
                <w:szCs w:val="20"/>
              </w:rPr>
            </w:pPr>
          </w:p>
        </w:tc>
        <w:tc>
          <w:tcPr>
            <w:tcW w:w="38" w:type="pct"/>
            <w:shd w:val="clear" w:color="auto" w:fill="auto"/>
          </w:tcPr>
          <w:p w14:paraId="3EF6425D" w14:textId="77777777" w:rsidR="00FD7CF1" w:rsidRPr="0098215A" w:rsidRDefault="00FD7CF1" w:rsidP="00FD7CF1">
            <w:pPr>
              <w:keepNext/>
              <w:rPr>
                <w:rFonts w:ascii="Arial" w:hAnsi="Arial" w:cs="Arial"/>
                <w:bCs/>
                <w:szCs w:val="20"/>
              </w:rPr>
            </w:pPr>
          </w:p>
        </w:tc>
        <w:tc>
          <w:tcPr>
            <w:tcW w:w="35" w:type="pct"/>
            <w:shd w:val="clear" w:color="auto" w:fill="auto"/>
          </w:tcPr>
          <w:p w14:paraId="085CB52B"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679EDBC1"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5461709A" w14:textId="77777777" w:rsidR="00FD7CF1" w:rsidRPr="0098215A" w:rsidRDefault="00FD7CF1" w:rsidP="00FD7CF1">
            <w:pPr>
              <w:keepNext/>
              <w:jc w:val="right"/>
              <w:rPr>
                <w:rFonts w:ascii="Arial" w:hAnsi="Arial" w:cs="Arial"/>
                <w:bCs/>
                <w:szCs w:val="20"/>
              </w:rPr>
            </w:pPr>
          </w:p>
        </w:tc>
        <w:tc>
          <w:tcPr>
            <w:tcW w:w="51" w:type="pct"/>
            <w:shd w:val="clear" w:color="auto" w:fill="auto"/>
          </w:tcPr>
          <w:p w14:paraId="39299698" w14:textId="77777777" w:rsidR="00FD7CF1" w:rsidRPr="0098215A" w:rsidRDefault="00FD7CF1" w:rsidP="00FD7CF1">
            <w:pPr>
              <w:keepNext/>
              <w:rPr>
                <w:rFonts w:ascii="Arial" w:hAnsi="Arial" w:cs="Arial"/>
                <w:bCs/>
                <w:szCs w:val="20"/>
              </w:rPr>
            </w:pPr>
          </w:p>
        </w:tc>
      </w:tr>
      <w:tr w:rsidR="00FD7CF1" w:rsidRPr="0098215A" w14:paraId="3C655D97" w14:textId="77777777">
        <w:trPr>
          <w:jc w:val="center"/>
        </w:trPr>
        <w:tc>
          <w:tcPr>
            <w:tcW w:w="2625" w:type="pct"/>
            <w:shd w:val="clear" w:color="auto" w:fill="auto"/>
          </w:tcPr>
          <w:p w14:paraId="3C8E1F30" w14:textId="77777777" w:rsidR="00FD7CF1" w:rsidRPr="0098215A" w:rsidRDefault="00FD7CF1" w:rsidP="00FD7CF1">
            <w:pPr>
              <w:pStyle w:val="NormalWeb"/>
              <w:keepNext/>
              <w:tabs>
                <w:tab w:val="right" w:pos="5448"/>
              </w:tabs>
              <w:spacing w:before="0" w:beforeAutospacing="0" w:after="0" w:afterAutospacing="0"/>
              <w:ind w:left="720" w:hanging="420"/>
              <w:rPr>
                <w:rFonts w:cs="Arial"/>
                <w:sz w:val="20"/>
                <w:szCs w:val="20"/>
              </w:rPr>
            </w:pPr>
            <w:r w:rsidRPr="0098215A">
              <w:rPr>
                <w:rFonts w:cs="Arial"/>
                <w:sz w:val="20"/>
                <w:szCs w:val="20"/>
              </w:rPr>
              <w:t>Product</w:t>
            </w:r>
            <w:r w:rsidRPr="0098215A">
              <w:rPr>
                <w:rFonts w:cs="Arial"/>
                <w:sz w:val="20"/>
                <w:szCs w:val="20"/>
              </w:rPr>
              <w:tab/>
            </w:r>
          </w:p>
        </w:tc>
        <w:tc>
          <w:tcPr>
            <w:tcW w:w="51" w:type="pct"/>
            <w:shd w:val="clear" w:color="auto" w:fill="auto"/>
            <w:vAlign w:val="bottom"/>
          </w:tcPr>
          <w:p w14:paraId="334F4510"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03193B60" w14:textId="77777777" w:rsidR="00FD7CF1" w:rsidRPr="0098215A" w:rsidRDefault="00FD7CF1" w:rsidP="00FD7CF1">
            <w:pPr>
              <w:keepNext/>
              <w:rPr>
                <w:rFonts w:ascii="Arial" w:hAnsi="Arial" w:cs="Arial"/>
                <w:b/>
                <w:bCs/>
                <w:szCs w:val="20"/>
              </w:rPr>
            </w:pPr>
          </w:p>
        </w:tc>
        <w:tc>
          <w:tcPr>
            <w:tcW w:w="452" w:type="pct"/>
            <w:shd w:val="clear" w:color="auto" w:fill="auto"/>
            <w:vAlign w:val="bottom"/>
          </w:tcPr>
          <w:p w14:paraId="7A078D11" w14:textId="2E81DBF3" w:rsidR="00FD7CF1" w:rsidRPr="0098215A" w:rsidRDefault="0004021E" w:rsidP="00FD7CF1">
            <w:pPr>
              <w:keepNext/>
              <w:jc w:val="right"/>
              <w:rPr>
                <w:rFonts w:ascii="Arial" w:hAnsi="Arial" w:cs="Arial"/>
                <w:b/>
                <w:bCs/>
                <w:szCs w:val="20"/>
              </w:rPr>
            </w:pPr>
            <w:r w:rsidRPr="0098215A">
              <w:rPr>
                <w:rFonts w:ascii="Arial" w:hAnsi="Arial" w:cs="Arial"/>
                <w:b/>
                <w:szCs w:val="20"/>
              </w:rPr>
              <w:t>5,964</w:t>
            </w:r>
          </w:p>
        </w:tc>
        <w:tc>
          <w:tcPr>
            <w:tcW w:w="51" w:type="pct"/>
            <w:shd w:val="clear" w:color="auto" w:fill="auto"/>
            <w:noWrap/>
            <w:vAlign w:val="bottom"/>
          </w:tcPr>
          <w:p w14:paraId="0EBBB20D" w14:textId="77777777" w:rsidR="00FD7CF1" w:rsidRPr="0098215A" w:rsidRDefault="00FD7CF1" w:rsidP="00FD7CF1">
            <w:pPr>
              <w:keepNext/>
              <w:rPr>
                <w:rFonts w:ascii="Arial" w:hAnsi="Arial" w:cs="Arial"/>
                <w:b/>
                <w:bCs/>
                <w:szCs w:val="20"/>
              </w:rPr>
            </w:pPr>
            <w:r w:rsidRPr="0098215A">
              <w:rPr>
                <w:rFonts w:ascii="Arial" w:hAnsi="Arial" w:cs="Arial"/>
                <w:b/>
                <w:bCs/>
                <w:szCs w:val="20"/>
              </w:rPr>
              <w:t> </w:t>
            </w:r>
          </w:p>
        </w:tc>
        <w:tc>
          <w:tcPr>
            <w:tcW w:w="51" w:type="pct"/>
            <w:shd w:val="clear" w:color="auto" w:fill="auto"/>
            <w:vAlign w:val="bottom"/>
          </w:tcPr>
          <w:p w14:paraId="51AA6447"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tcPr>
          <w:p w14:paraId="10D5E38B" w14:textId="77777777" w:rsidR="00FD7CF1" w:rsidRPr="0098215A" w:rsidRDefault="00FD7CF1" w:rsidP="00FD7CF1">
            <w:pPr>
              <w:keepNext/>
              <w:rPr>
                <w:rFonts w:ascii="Arial" w:hAnsi="Arial" w:cs="Arial"/>
                <w:szCs w:val="20"/>
              </w:rPr>
            </w:pPr>
          </w:p>
        </w:tc>
        <w:tc>
          <w:tcPr>
            <w:tcW w:w="453" w:type="pct"/>
            <w:shd w:val="clear" w:color="auto" w:fill="auto"/>
            <w:vAlign w:val="bottom"/>
          </w:tcPr>
          <w:p w14:paraId="7887069D" w14:textId="1B01F9B8" w:rsidR="00FD7CF1" w:rsidRPr="0098215A" w:rsidRDefault="00FD7CF1" w:rsidP="00FD7CF1">
            <w:pPr>
              <w:keepNext/>
              <w:jc w:val="right"/>
              <w:rPr>
                <w:rFonts w:ascii="Arial" w:hAnsi="Arial" w:cs="Arial"/>
                <w:bCs/>
                <w:szCs w:val="20"/>
              </w:rPr>
            </w:pPr>
            <w:r w:rsidRPr="0098215A">
              <w:rPr>
                <w:rFonts w:ascii="Arial" w:hAnsi="Arial" w:cs="Arial"/>
                <w:bCs/>
                <w:szCs w:val="20"/>
              </w:rPr>
              <w:t>5,690</w:t>
            </w:r>
          </w:p>
        </w:tc>
        <w:tc>
          <w:tcPr>
            <w:tcW w:w="51" w:type="pct"/>
            <w:shd w:val="clear" w:color="auto" w:fill="auto"/>
            <w:noWrap/>
            <w:vAlign w:val="bottom"/>
          </w:tcPr>
          <w:p w14:paraId="6F159AEF"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2AE5C43A"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4BA5B338"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2ED9567E" w14:textId="44A6FE4D" w:rsidR="00FD7CF1" w:rsidRPr="0098215A" w:rsidRDefault="00F73316" w:rsidP="00FD7CF1">
            <w:pPr>
              <w:keepNext/>
              <w:jc w:val="right"/>
              <w:rPr>
                <w:rFonts w:ascii="Arial" w:hAnsi="Arial" w:cs="Arial"/>
                <w:bCs/>
                <w:szCs w:val="20"/>
              </w:rPr>
            </w:pPr>
            <w:r w:rsidRPr="0098215A">
              <w:rPr>
                <w:rFonts w:ascii="Arial" w:hAnsi="Arial" w:cs="Arial"/>
                <w:b/>
                <w:szCs w:val="20"/>
              </w:rPr>
              <w:t>9,495</w:t>
            </w:r>
          </w:p>
        </w:tc>
        <w:tc>
          <w:tcPr>
            <w:tcW w:w="38" w:type="pct"/>
            <w:shd w:val="clear" w:color="auto" w:fill="auto"/>
            <w:vAlign w:val="bottom"/>
          </w:tcPr>
          <w:p w14:paraId="62D7EFDF"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111A1E86"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211AC5C"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6B0E094E" w14:textId="376C75F3" w:rsidR="00FD7CF1" w:rsidRPr="0098215A" w:rsidRDefault="00FD7CF1" w:rsidP="00FD7CF1">
            <w:pPr>
              <w:keepNext/>
              <w:jc w:val="right"/>
              <w:rPr>
                <w:rFonts w:ascii="Arial" w:hAnsi="Arial" w:cs="Arial"/>
                <w:bCs/>
                <w:szCs w:val="20"/>
              </w:rPr>
            </w:pPr>
            <w:r w:rsidRPr="0098215A">
              <w:rPr>
                <w:rFonts w:ascii="Arial" w:hAnsi="Arial" w:cs="Arial"/>
                <w:bCs/>
                <w:szCs w:val="20"/>
              </w:rPr>
              <w:t>9,992</w:t>
            </w:r>
          </w:p>
        </w:tc>
        <w:tc>
          <w:tcPr>
            <w:tcW w:w="51" w:type="pct"/>
            <w:shd w:val="clear" w:color="auto" w:fill="auto"/>
          </w:tcPr>
          <w:p w14:paraId="1487E4E8" w14:textId="77777777" w:rsidR="00FD7CF1" w:rsidRPr="0098215A" w:rsidRDefault="00FD7CF1" w:rsidP="00FD7CF1">
            <w:pPr>
              <w:keepNext/>
              <w:rPr>
                <w:rFonts w:ascii="Arial" w:hAnsi="Arial" w:cs="Arial"/>
                <w:bCs/>
                <w:szCs w:val="20"/>
              </w:rPr>
            </w:pPr>
          </w:p>
        </w:tc>
      </w:tr>
      <w:tr w:rsidR="00FD7CF1" w:rsidRPr="0098215A" w14:paraId="2A463030" w14:textId="77777777">
        <w:trPr>
          <w:jc w:val="center"/>
        </w:trPr>
        <w:tc>
          <w:tcPr>
            <w:tcW w:w="2625" w:type="pct"/>
            <w:shd w:val="clear" w:color="auto" w:fill="auto"/>
          </w:tcPr>
          <w:p w14:paraId="17C4445F" w14:textId="77777777" w:rsidR="00FD7CF1" w:rsidRPr="0098215A" w:rsidRDefault="00FD7CF1" w:rsidP="00FD7CF1">
            <w:pPr>
              <w:pStyle w:val="NormalWeb"/>
              <w:keepNext/>
              <w:spacing w:before="0" w:beforeAutospacing="0" w:after="0" w:afterAutospacing="0"/>
              <w:ind w:left="720" w:hanging="420"/>
              <w:rPr>
                <w:rFonts w:cs="Arial"/>
                <w:sz w:val="20"/>
                <w:szCs w:val="20"/>
              </w:rPr>
            </w:pPr>
            <w:r w:rsidRPr="0098215A">
              <w:rPr>
                <w:rFonts w:cs="Arial"/>
                <w:sz w:val="20"/>
                <w:szCs w:val="20"/>
              </w:rPr>
              <w:t>Service and other</w:t>
            </w:r>
          </w:p>
        </w:tc>
        <w:tc>
          <w:tcPr>
            <w:tcW w:w="51" w:type="pct"/>
            <w:shd w:val="clear" w:color="auto" w:fill="auto"/>
            <w:vAlign w:val="bottom"/>
          </w:tcPr>
          <w:p w14:paraId="5F7FB42C"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412FD6A6" w14:textId="77777777" w:rsidR="00FD7CF1" w:rsidRPr="0098215A" w:rsidRDefault="00FD7CF1" w:rsidP="00FD7CF1">
            <w:pPr>
              <w:keepNext/>
              <w:rPr>
                <w:rFonts w:ascii="Arial" w:hAnsi="Arial" w:cs="Arial"/>
                <w:b/>
                <w:bCs/>
                <w:szCs w:val="20"/>
              </w:rPr>
            </w:pPr>
          </w:p>
        </w:tc>
        <w:tc>
          <w:tcPr>
            <w:tcW w:w="452" w:type="pct"/>
            <w:shd w:val="clear" w:color="auto" w:fill="auto"/>
            <w:vAlign w:val="bottom"/>
          </w:tcPr>
          <w:p w14:paraId="634A6FE6" w14:textId="2C1672CF" w:rsidR="00FD7CF1" w:rsidRPr="0098215A" w:rsidRDefault="0004021E" w:rsidP="00FD7CF1">
            <w:pPr>
              <w:keepNext/>
              <w:jc w:val="right"/>
              <w:rPr>
                <w:rFonts w:ascii="Arial" w:hAnsi="Arial" w:cs="Arial"/>
                <w:b/>
                <w:bCs/>
                <w:szCs w:val="20"/>
              </w:rPr>
            </w:pPr>
            <w:r w:rsidRPr="0098215A">
              <w:rPr>
                <w:rFonts w:ascii="Arial" w:hAnsi="Arial" w:cs="Arial"/>
                <w:b/>
                <w:szCs w:val="20"/>
              </w:rPr>
              <w:t>13,659</w:t>
            </w:r>
          </w:p>
        </w:tc>
        <w:tc>
          <w:tcPr>
            <w:tcW w:w="51" w:type="pct"/>
            <w:shd w:val="clear" w:color="auto" w:fill="auto"/>
            <w:noWrap/>
            <w:vAlign w:val="bottom"/>
          </w:tcPr>
          <w:p w14:paraId="39B3C357" w14:textId="77777777" w:rsidR="00FD7CF1" w:rsidRPr="0098215A" w:rsidRDefault="00FD7CF1" w:rsidP="00FD7CF1">
            <w:pPr>
              <w:keepNext/>
              <w:rPr>
                <w:rFonts w:ascii="Arial" w:hAnsi="Arial" w:cs="Arial"/>
                <w:b/>
                <w:bCs/>
                <w:szCs w:val="20"/>
              </w:rPr>
            </w:pPr>
          </w:p>
        </w:tc>
        <w:tc>
          <w:tcPr>
            <w:tcW w:w="51" w:type="pct"/>
            <w:shd w:val="clear" w:color="auto" w:fill="auto"/>
            <w:vAlign w:val="bottom"/>
          </w:tcPr>
          <w:p w14:paraId="4059B2F4"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4C330605" w14:textId="77777777" w:rsidR="00FD7CF1" w:rsidRPr="0098215A" w:rsidRDefault="00FD7CF1" w:rsidP="00FD7CF1">
            <w:pPr>
              <w:keepNext/>
              <w:rPr>
                <w:rFonts w:ascii="Arial" w:hAnsi="Arial" w:cs="Arial"/>
                <w:szCs w:val="20"/>
              </w:rPr>
            </w:pPr>
          </w:p>
        </w:tc>
        <w:tc>
          <w:tcPr>
            <w:tcW w:w="453" w:type="pct"/>
            <w:shd w:val="clear" w:color="auto" w:fill="auto"/>
            <w:vAlign w:val="bottom"/>
          </w:tcPr>
          <w:p w14:paraId="5C7ABD50" w14:textId="665FE95A" w:rsidR="00FD7CF1" w:rsidRPr="0098215A" w:rsidRDefault="00FD7CF1" w:rsidP="00FD7CF1">
            <w:pPr>
              <w:keepNext/>
              <w:jc w:val="right"/>
              <w:rPr>
                <w:rFonts w:ascii="Arial" w:hAnsi="Arial" w:cs="Arial"/>
                <w:bCs/>
                <w:szCs w:val="20"/>
              </w:rPr>
            </w:pPr>
            <w:r w:rsidRPr="0098215A">
              <w:rPr>
                <w:rFonts w:ascii="Arial" w:hAnsi="Arial" w:cs="Arial"/>
                <w:bCs/>
                <w:szCs w:val="20"/>
              </w:rPr>
              <w:t>11,798</w:t>
            </w:r>
          </w:p>
        </w:tc>
        <w:tc>
          <w:tcPr>
            <w:tcW w:w="51" w:type="pct"/>
            <w:shd w:val="clear" w:color="auto" w:fill="auto"/>
            <w:noWrap/>
            <w:vAlign w:val="bottom"/>
          </w:tcPr>
          <w:p w14:paraId="6BBD9B8C" w14:textId="77777777" w:rsidR="00FD7CF1" w:rsidRPr="0098215A" w:rsidRDefault="00FD7CF1" w:rsidP="00FD7CF1">
            <w:pPr>
              <w:keepNext/>
              <w:rPr>
                <w:rFonts w:ascii="Arial" w:hAnsi="Arial" w:cs="Arial"/>
                <w:bCs/>
                <w:szCs w:val="20"/>
              </w:rPr>
            </w:pPr>
          </w:p>
        </w:tc>
        <w:tc>
          <w:tcPr>
            <w:tcW w:w="40" w:type="pct"/>
            <w:shd w:val="clear" w:color="auto" w:fill="auto"/>
          </w:tcPr>
          <w:p w14:paraId="640542DE" w14:textId="77777777" w:rsidR="00FD7CF1" w:rsidRPr="0098215A" w:rsidRDefault="00FD7CF1" w:rsidP="00FD7CF1">
            <w:pPr>
              <w:keepNext/>
              <w:rPr>
                <w:rFonts w:ascii="Arial" w:hAnsi="Arial" w:cs="Arial"/>
                <w:szCs w:val="20"/>
              </w:rPr>
            </w:pPr>
          </w:p>
        </w:tc>
        <w:tc>
          <w:tcPr>
            <w:tcW w:w="110" w:type="pct"/>
            <w:shd w:val="clear" w:color="auto" w:fill="auto"/>
            <w:vAlign w:val="bottom"/>
          </w:tcPr>
          <w:p w14:paraId="38E325FA" w14:textId="77777777" w:rsidR="00FD7CF1" w:rsidRPr="0098215A" w:rsidRDefault="00FD7CF1" w:rsidP="00FD7CF1">
            <w:pPr>
              <w:keepNext/>
              <w:rPr>
                <w:rFonts w:ascii="Arial" w:hAnsi="Arial" w:cs="Arial"/>
                <w:szCs w:val="20"/>
              </w:rPr>
            </w:pPr>
          </w:p>
        </w:tc>
        <w:tc>
          <w:tcPr>
            <w:tcW w:w="395" w:type="pct"/>
            <w:shd w:val="clear" w:color="auto" w:fill="auto"/>
            <w:vAlign w:val="bottom"/>
          </w:tcPr>
          <w:p w14:paraId="7D34ADCD" w14:textId="26F196BD" w:rsidR="00FD7CF1" w:rsidRPr="0098215A" w:rsidRDefault="00F73316" w:rsidP="00FD7CF1">
            <w:pPr>
              <w:keepNext/>
              <w:jc w:val="right"/>
              <w:rPr>
                <w:rFonts w:ascii="Arial" w:hAnsi="Arial" w:cs="Arial"/>
                <w:szCs w:val="20"/>
              </w:rPr>
            </w:pPr>
            <w:r w:rsidRPr="0098215A">
              <w:rPr>
                <w:rFonts w:ascii="Arial" w:hAnsi="Arial" w:cs="Arial"/>
                <w:b/>
                <w:szCs w:val="20"/>
              </w:rPr>
              <w:t>26,430</w:t>
            </w:r>
          </w:p>
        </w:tc>
        <w:tc>
          <w:tcPr>
            <w:tcW w:w="38" w:type="pct"/>
            <w:shd w:val="clear" w:color="auto" w:fill="auto"/>
            <w:vAlign w:val="bottom"/>
          </w:tcPr>
          <w:p w14:paraId="68FC8456" w14:textId="77777777" w:rsidR="00FD7CF1" w:rsidRPr="0098215A" w:rsidRDefault="00FD7CF1" w:rsidP="00FD7CF1">
            <w:pPr>
              <w:keepNext/>
              <w:rPr>
                <w:rFonts w:ascii="Arial" w:hAnsi="Arial" w:cs="Arial"/>
                <w:szCs w:val="20"/>
              </w:rPr>
            </w:pPr>
          </w:p>
        </w:tc>
        <w:tc>
          <w:tcPr>
            <w:tcW w:w="35" w:type="pct"/>
            <w:shd w:val="clear" w:color="auto" w:fill="auto"/>
          </w:tcPr>
          <w:p w14:paraId="3A6DC29D" w14:textId="77777777" w:rsidR="00FD7CF1" w:rsidRPr="0098215A" w:rsidRDefault="00FD7CF1" w:rsidP="00FD7CF1">
            <w:pPr>
              <w:keepNext/>
              <w:rPr>
                <w:rFonts w:ascii="Arial" w:hAnsi="Arial" w:cs="Arial"/>
                <w:szCs w:val="20"/>
              </w:rPr>
            </w:pPr>
          </w:p>
        </w:tc>
        <w:tc>
          <w:tcPr>
            <w:tcW w:w="110" w:type="pct"/>
            <w:shd w:val="clear" w:color="auto" w:fill="auto"/>
            <w:vAlign w:val="bottom"/>
          </w:tcPr>
          <w:p w14:paraId="1FCFE60A" w14:textId="77777777" w:rsidR="00FD7CF1" w:rsidRPr="0098215A" w:rsidRDefault="00FD7CF1" w:rsidP="00FD7CF1">
            <w:pPr>
              <w:keepNext/>
              <w:rPr>
                <w:rFonts w:ascii="Arial" w:hAnsi="Arial" w:cs="Arial"/>
                <w:szCs w:val="20"/>
              </w:rPr>
            </w:pPr>
          </w:p>
        </w:tc>
        <w:tc>
          <w:tcPr>
            <w:tcW w:w="378" w:type="pct"/>
            <w:shd w:val="clear" w:color="auto" w:fill="auto"/>
            <w:vAlign w:val="bottom"/>
          </w:tcPr>
          <w:p w14:paraId="05B8E1C8" w14:textId="2D756320" w:rsidR="00FD7CF1" w:rsidRPr="0098215A" w:rsidRDefault="00FD7CF1" w:rsidP="00FD7CF1">
            <w:pPr>
              <w:keepNext/>
              <w:jc w:val="right"/>
              <w:rPr>
                <w:rFonts w:ascii="Arial" w:hAnsi="Arial" w:cs="Arial"/>
                <w:bCs/>
                <w:szCs w:val="20"/>
              </w:rPr>
            </w:pPr>
            <w:r w:rsidRPr="0098215A">
              <w:rPr>
                <w:rFonts w:ascii="Arial" w:hAnsi="Arial" w:cs="Arial"/>
                <w:bCs/>
                <w:szCs w:val="20"/>
              </w:rPr>
              <w:t>22,948</w:t>
            </w:r>
          </w:p>
        </w:tc>
        <w:tc>
          <w:tcPr>
            <w:tcW w:w="51" w:type="pct"/>
            <w:shd w:val="clear" w:color="auto" w:fill="auto"/>
          </w:tcPr>
          <w:p w14:paraId="20BA6876" w14:textId="77777777" w:rsidR="00FD7CF1" w:rsidRPr="0098215A" w:rsidRDefault="00FD7CF1" w:rsidP="00FD7CF1">
            <w:pPr>
              <w:keepNext/>
              <w:rPr>
                <w:rFonts w:ascii="Arial" w:hAnsi="Arial" w:cs="Arial"/>
                <w:bCs/>
                <w:szCs w:val="20"/>
              </w:rPr>
            </w:pPr>
          </w:p>
        </w:tc>
      </w:tr>
      <w:tr w:rsidR="00FD7CF1" w:rsidRPr="0098215A" w14:paraId="28678F16" w14:textId="77777777">
        <w:trPr>
          <w:jc w:val="center"/>
        </w:trPr>
        <w:tc>
          <w:tcPr>
            <w:tcW w:w="3182" w:type="pct"/>
            <w:gridSpan w:val="4"/>
            <w:tcBorders>
              <w:bottom w:val="single" w:sz="4" w:space="0" w:color="auto"/>
            </w:tcBorders>
            <w:shd w:val="clear" w:color="auto" w:fill="auto"/>
            <w:vAlign w:val="bottom"/>
          </w:tcPr>
          <w:p w14:paraId="61B3798D"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D4B0771"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02693F24"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AA7E753" w14:textId="77777777" w:rsidR="00FD7CF1" w:rsidRPr="0098215A" w:rsidRDefault="00FD7CF1" w:rsidP="00FD7CF1">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36622B2E"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F1F4DE3"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1EFBF6ED"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33CA682"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8CC9CDA"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2CA9FF95"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10BECD4D"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2D6B21B" w14:textId="77777777" w:rsidR="00FD7CF1" w:rsidRPr="0098215A" w:rsidRDefault="00FD7CF1" w:rsidP="00FD7CF1">
            <w:pPr>
              <w:keepNext/>
              <w:spacing w:line="80" w:lineRule="exact"/>
              <w:rPr>
                <w:rFonts w:ascii="Arial" w:hAnsi="Arial" w:cs="Arial"/>
                <w:sz w:val="8"/>
                <w:szCs w:val="8"/>
              </w:rPr>
            </w:pPr>
            <w:r w:rsidRPr="0098215A">
              <w:rPr>
                <w:rFonts w:cs="Arial"/>
              </w:rPr>
              <w:t> </w:t>
            </w:r>
          </w:p>
        </w:tc>
        <w:tc>
          <w:tcPr>
            <w:tcW w:w="378" w:type="pct"/>
            <w:tcBorders>
              <w:bottom w:val="single" w:sz="4" w:space="0" w:color="auto"/>
            </w:tcBorders>
            <w:shd w:val="clear" w:color="auto" w:fill="auto"/>
            <w:vAlign w:val="bottom"/>
          </w:tcPr>
          <w:p w14:paraId="017B72F4"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77F5B682" w14:textId="77777777" w:rsidR="00FD7CF1" w:rsidRPr="0098215A" w:rsidRDefault="00FD7CF1" w:rsidP="00FD7CF1">
            <w:pPr>
              <w:keepNext/>
              <w:spacing w:line="80" w:lineRule="exact"/>
              <w:rPr>
                <w:rFonts w:ascii="Arial" w:hAnsi="Arial" w:cs="Arial"/>
                <w:bCs/>
                <w:sz w:val="8"/>
                <w:szCs w:val="8"/>
              </w:rPr>
            </w:pPr>
          </w:p>
        </w:tc>
      </w:tr>
      <w:tr w:rsidR="00FD7CF1" w:rsidRPr="0098215A" w14:paraId="0D4FE8CF" w14:textId="77777777">
        <w:trPr>
          <w:jc w:val="center"/>
        </w:trPr>
        <w:tc>
          <w:tcPr>
            <w:tcW w:w="3182" w:type="pct"/>
            <w:gridSpan w:val="4"/>
            <w:tcBorders>
              <w:top w:val="single" w:sz="4" w:space="0" w:color="auto"/>
            </w:tcBorders>
            <w:shd w:val="clear" w:color="auto" w:fill="auto"/>
            <w:vAlign w:val="bottom"/>
          </w:tcPr>
          <w:p w14:paraId="27E8FB03"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FF26886"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01A0ACA2"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0C0B6F10"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2DB072BC"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52E64EF"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3FE303B9"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031298BE"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7B7A5DE7"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20715F8F"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386BA613"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14CEF86D" w14:textId="77777777" w:rsidR="00FD7CF1" w:rsidRPr="0098215A" w:rsidRDefault="00FD7CF1" w:rsidP="00FD7CF1">
            <w:pPr>
              <w:keepNext/>
              <w:spacing w:line="80" w:lineRule="exact"/>
              <w:rPr>
                <w:rFonts w:ascii="Arial" w:hAnsi="Arial" w:cs="Arial"/>
                <w:sz w:val="8"/>
                <w:szCs w:val="8"/>
              </w:rPr>
            </w:pPr>
            <w:r w:rsidRPr="0098215A">
              <w:rPr>
                <w:rFonts w:cs="Arial"/>
              </w:rPr>
              <w:t> </w:t>
            </w:r>
          </w:p>
        </w:tc>
        <w:tc>
          <w:tcPr>
            <w:tcW w:w="378" w:type="pct"/>
            <w:shd w:val="clear" w:color="auto" w:fill="auto"/>
            <w:vAlign w:val="bottom"/>
          </w:tcPr>
          <w:p w14:paraId="631D390C"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73227E30" w14:textId="77777777" w:rsidR="00FD7CF1" w:rsidRPr="0098215A" w:rsidRDefault="00FD7CF1" w:rsidP="00FD7CF1">
            <w:pPr>
              <w:keepNext/>
              <w:spacing w:line="80" w:lineRule="exact"/>
              <w:rPr>
                <w:rFonts w:ascii="Arial" w:hAnsi="Arial" w:cs="Arial"/>
                <w:bCs/>
                <w:sz w:val="8"/>
                <w:szCs w:val="8"/>
              </w:rPr>
            </w:pPr>
          </w:p>
        </w:tc>
      </w:tr>
      <w:tr w:rsidR="00FD7CF1" w:rsidRPr="0098215A" w14:paraId="3DB3DC44" w14:textId="77777777">
        <w:trPr>
          <w:jc w:val="center"/>
        </w:trPr>
        <w:tc>
          <w:tcPr>
            <w:tcW w:w="2625" w:type="pct"/>
            <w:shd w:val="clear" w:color="auto" w:fill="auto"/>
            <w:hideMark/>
          </w:tcPr>
          <w:p w14:paraId="4DA2F9EE" w14:textId="77777777" w:rsidR="00FD7CF1" w:rsidRPr="0098215A" w:rsidRDefault="00FD7CF1" w:rsidP="00FD7CF1">
            <w:pPr>
              <w:pStyle w:val="NormalWeb"/>
              <w:keepNext/>
              <w:spacing w:before="0" w:beforeAutospacing="0" w:after="0" w:afterAutospacing="0"/>
              <w:ind w:left="810" w:hanging="240"/>
              <w:rPr>
                <w:rFonts w:cs="Arial"/>
                <w:sz w:val="20"/>
                <w:szCs w:val="20"/>
              </w:rPr>
            </w:pPr>
            <w:r w:rsidRPr="0098215A">
              <w:rPr>
                <w:rFonts w:cs="Arial"/>
                <w:sz w:val="20"/>
                <w:szCs w:val="20"/>
              </w:rPr>
              <w:t>Total cost of revenue</w:t>
            </w:r>
          </w:p>
        </w:tc>
        <w:tc>
          <w:tcPr>
            <w:tcW w:w="51" w:type="pct"/>
            <w:shd w:val="clear" w:color="auto" w:fill="auto"/>
            <w:vAlign w:val="bottom"/>
            <w:hideMark/>
          </w:tcPr>
          <w:p w14:paraId="005B0A2A"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FA1938C"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34A634BC" w14:textId="25546E2B" w:rsidR="00FD7CF1" w:rsidRPr="0098215A" w:rsidRDefault="0004021E" w:rsidP="00FD7CF1">
            <w:pPr>
              <w:keepNext/>
              <w:jc w:val="right"/>
              <w:rPr>
                <w:rFonts w:ascii="Arial" w:hAnsi="Arial" w:cs="Arial"/>
                <w:b/>
                <w:szCs w:val="20"/>
              </w:rPr>
            </w:pPr>
            <w:r w:rsidRPr="0098215A">
              <w:rPr>
                <w:rFonts w:ascii="Arial" w:hAnsi="Arial" w:cs="Arial"/>
                <w:b/>
                <w:szCs w:val="20"/>
              </w:rPr>
              <w:t>19,623</w:t>
            </w:r>
          </w:p>
        </w:tc>
        <w:tc>
          <w:tcPr>
            <w:tcW w:w="51" w:type="pct"/>
            <w:shd w:val="clear" w:color="auto" w:fill="auto"/>
            <w:noWrap/>
            <w:vAlign w:val="bottom"/>
            <w:hideMark/>
          </w:tcPr>
          <w:p w14:paraId="6741CE1C"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628D02C1"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6AF863F"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26BDFA73" w14:textId="5BA2EEC9" w:rsidR="00FD7CF1" w:rsidRPr="0098215A" w:rsidRDefault="00FD7CF1" w:rsidP="00FD7CF1">
            <w:pPr>
              <w:keepNext/>
              <w:jc w:val="right"/>
              <w:rPr>
                <w:rFonts w:ascii="Arial" w:hAnsi="Arial" w:cs="Arial"/>
                <w:bCs/>
                <w:szCs w:val="20"/>
              </w:rPr>
            </w:pPr>
            <w:r w:rsidRPr="0098215A">
              <w:rPr>
                <w:rFonts w:ascii="Arial" w:hAnsi="Arial" w:cs="Arial"/>
                <w:bCs/>
                <w:szCs w:val="20"/>
              </w:rPr>
              <w:t>17,488</w:t>
            </w:r>
          </w:p>
        </w:tc>
        <w:tc>
          <w:tcPr>
            <w:tcW w:w="51" w:type="pct"/>
            <w:shd w:val="clear" w:color="auto" w:fill="auto"/>
            <w:noWrap/>
            <w:vAlign w:val="bottom"/>
            <w:hideMark/>
          </w:tcPr>
          <w:p w14:paraId="613DE644"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1EB7AC67"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075D9BE6"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2D328E0A" w14:textId="54C70CEC" w:rsidR="00FD7CF1" w:rsidRPr="0098215A" w:rsidRDefault="00F73316" w:rsidP="00FD7CF1">
            <w:pPr>
              <w:keepNext/>
              <w:jc w:val="right"/>
              <w:rPr>
                <w:rFonts w:ascii="Arial" w:hAnsi="Arial" w:cs="Arial"/>
                <w:bCs/>
                <w:szCs w:val="20"/>
              </w:rPr>
            </w:pPr>
            <w:r w:rsidRPr="0098215A">
              <w:rPr>
                <w:rFonts w:ascii="Arial" w:hAnsi="Arial" w:cs="Arial"/>
                <w:b/>
                <w:szCs w:val="20"/>
              </w:rPr>
              <w:t>35,925</w:t>
            </w:r>
          </w:p>
        </w:tc>
        <w:tc>
          <w:tcPr>
            <w:tcW w:w="38" w:type="pct"/>
            <w:shd w:val="clear" w:color="auto" w:fill="auto"/>
            <w:vAlign w:val="bottom"/>
          </w:tcPr>
          <w:p w14:paraId="077FD40D"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vAlign w:val="bottom"/>
          </w:tcPr>
          <w:p w14:paraId="4DF6B5F6" w14:textId="77777777" w:rsidR="00FD7CF1" w:rsidRPr="0098215A" w:rsidRDefault="00FD7CF1" w:rsidP="00FD7CF1">
            <w:pPr>
              <w:keepNext/>
              <w:rPr>
                <w:rFonts w:ascii="Arial" w:hAnsi="Arial" w:cs="Arial"/>
                <w:bCs/>
                <w:szCs w:val="20"/>
              </w:rPr>
            </w:pPr>
            <w:r w:rsidRPr="0098215A">
              <w:rPr>
                <w:rFonts w:ascii="Arial" w:hAnsi="Arial" w:cs="Arial"/>
                <w:szCs w:val="20"/>
              </w:rPr>
              <w:t> </w:t>
            </w:r>
          </w:p>
        </w:tc>
        <w:tc>
          <w:tcPr>
            <w:tcW w:w="110" w:type="pct"/>
            <w:shd w:val="clear" w:color="auto" w:fill="auto"/>
            <w:vAlign w:val="bottom"/>
          </w:tcPr>
          <w:p w14:paraId="0CAF83E6"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4463C6C0" w14:textId="431FC2C1" w:rsidR="00FD7CF1" w:rsidRPr="0098215A" w:rsidRDefault="00FD7CF1" w:rsidP="00FD7CF1">
            <w:pPr>
              <w:keepNext/>
              <w:jc w:val="right"/>
              <w:rPr>
                <w:rFonts w:ascii="Arial" w:hAnsi="Arial" w:cs="Arial"/>
                <w:bCs/>
                <w:szCs w:val="20"/>
              </w:rPr>
            </w:pPr>
            <w:r w:rsidRPr="0098215A">
              <w:rPr>
                <w:rFonts w:ascii="Arial" w:hAnsi="Arial" w:cs="Arial"/>
                <w:bCs/>
                <w:szCs w:val="20"/>
              </w:rPr>
              <w:t>32,940</w:t>
            </w:r>
          </w:p>
        </w:tc>
        <w:tc>
          <w:tcPr>
            <w:tcW w:w="51" w:type="pct"/>
            <w:shd w:val="clear" w:color="auto" w:fill="auto"/>
            <w:vAlign w:val="bottom"/>
          </w:tcPr>
          <w:p w14:paraId="42CC966E"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r>
      <w:tr w:rsidR="00FD7CF1" w:rsidRPr="0098215A" w14:paraId="2C25AC35" w14:textId="77777777">
        <w:trPr>
          <w:jc w:val="center"/>
        </w:trPr>
        <w:tc>
          <w:tcPr>
            <w:tcW w:w="3182" w:type="pct"/>
            <w:gridSpan w:val="4"/>
            <w:tcBorders>
              <w:bottom w:val="single" w:sz="4" w:space="0" w:color="auto"/>
            </w:tcBorders>
            <w:shd w:val="clear" w:color="auto" w:fill="auto"/>
            <w:vAlign w:val="bottom"/>
          </w:tcPr>
          <w:p w14:paraId="38160288"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F6BEF7A"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2ACEED85"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F7AC4C2" w14:textId="77777777" w:rsidR="00FD7CF1" w:rsidRPr="0098215A" w:rsidRDefault="00FD7CF1" w:rsidP="00FD7CF1">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03DB1E39"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82318B9"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45782488"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D1E5F82"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142B980"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77D30A9C"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764AFBD4"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5ABF4D1" w14:textId="77777777" w:rsidR="00FD7CF1" w:rsidRPr="0098215A" w:rsidRDefault="00FD7CF1" w:rsidP="00FD7CF1">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0DBD90F"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2D22D3D7" w14:textId="77777777" w:rsidR="00FD7CF1" w:rsidRPr="0098215A" w:rsidRDefault="00FD7CF1" w:rsidP="00FD7CF1">
            <w:pPr>
              <w:keepNext/>
              <w:spacing w:line="80" w:lineRule="exact"/>
              <w:rPr>
                <w:rFonts w:ascii="Arial" w:hAnsi="Arial" w:cs="Arial"/>
                <w:bCs/>
                <w:sz w:val="8"/>
                <w:szCs w:val="8"/>
              </w:rPr>
            </w:pPr>
          </w:p>
        </w:tc>
      </w:tr>
      <w:tr w:rsidR="00FD7CF1" w:rsidRPr="0098215A" w14:paraId="1C3E832D" w14:textId="77777777">
        <w:trPr>
          <w:jc w:val="center"/>
        </w:trPr>
        <w:tc>
          <w:tcPr>
            <w:tcW w:w="3182" w:type="pct"/>
            <w:gridSpan w:val="4"/>
            <w:tcBorders>
              <w:top w:val="single" w:sz="4" w:space="0" w:color="auto"/>
            </w:tcBorders>
            <w:shd w:val="clear" w:color="auto" w:fill="auto"/>
            <w:vAlign w:val="bottom"/>
          </w:tcPr>
          <w:p w14:paraId="3C4C4392"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54C91B78"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422FA5DB"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38FAA58A"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02AD76F4"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53B91D9F"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7FB23254"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7241C1FD"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5FBC0251"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4AB1BD8F"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1FC1F284"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6E816414" w14:textId="77777777" w:rsidR="00FD7CF1" w:rsidRPr="0098215A" w:rsidRDefault="00FD7CF1" w:rsidP="00FD7CF1">
            <w:pPr>
              <w:keepNext/>
              <w:spacing w:line="80" w:lineRule="exact"/>
              <w:rPr>
                <w:rFonts w:ascii="Arial" w:hAnsi="Arial" w:cs="Arial"/>
                <w:sz w:val="8"/>
                <w:szCs w:val="8"/>
              </w:rPr>
            </w:pPr>
          </w:p>
        </w:tc>
        <w:tc>
          <w:tcPr>
            <w:tcW w:w="378" w:type="pct"/>
            <w:shd w:val="clear" w:color="auto" w:fill="auto"/>
            <w:vAlign w:val="bottom"/>
          </w:tcPr>
          <w:p w14:paraId="74E940F5"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336DF436" w14:textId="77777777" w:rsidR="00FD7CF1" w:rsidRPr="0098215A" w:rsidRDefault="00FD7CF1" w:rsidP="00FD7CF1">
            <w:pPr>
              <w:keepNext/>
              <w:spacing w:line="80" w:lineRule="exact"/>
              <w:rPr>
                <w:rFonts w:ascii="Arial" w:hAnsi="Arial" w:cs="Arial"/>
                <w:bCs/>
                <w:sz w:val="8"/>
                <w:szCs w:val="8"/>
              </w:rPr>
            </w:pPr>
          </w:p>
        </w:tc>
      </w:tr>
      <w:tr w:rsidR="00FD7CF1" w:rsidRPr="0098215A" w14:paraId="3098D2F1" w14:textId="77777777">
        <w:trPr>
          <w:jc w:val="center"/>
        </w:trPr>
        <w:tc>
          <w:tcPr>
            <w:tcW w:w="2625" w:type="pct"/>
            <w:shd w:val="clear" w:color="auto" w:fill="auto"/>
            <w:hideMark/>
          </w:tcPr>
          <w:p w14:paraId="253B1ABC" w14:textId="77777777" w:rsidR="00FD7CF1" w:rsidRPr="0098215A" w:rsidRDefault="00FD7CF1" w:rsidP="00FD7CF1">
            <w:pPr>
              <w:pStyle w:val="NormalWeb"/>
              <w:keepNext/>
              <w:spacing w:before="0" w:beforeAutospacing="0" w:after="0" w:afterAutospacing="0"/>
              <w:ind w:left="810" w:hanging="240"/>
              <w:rPr>
                <w:rFonts w:cs="Arial"/>
                <w:sz w:val="20"/>
                <w:szCs w:val="20"/>
              </w:rPr>
            </w:pPr>
            <w:r w:rsidRPr="0098215A">
              <w:rPr>
                <w:rFonts w:cs="Arial"/>
                <w:sz w:val="20"/>
                <w:szCs w:val="20"/>
              </w:rPr>
              <w:t>Gross margin</w:t>
            </w:r>
          </w:p>
        </w:tc>
        <w:tc>
          <w:tcPr>
            <w:tcW w:w="51" w:type="pct"/>
            <w:shd w:val="clear" w:color="auto" w:fill="auto"/>
            <w:vAlign w:val="bottom"/>
            <w:hideMark/>
          </w:tcPr>
          <w:p w14:paraId="677D596A"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EDC1D69"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6D61202E" w14:textId="451E6C2F" w:rsidR="00FD7CF1" w:rsidRPr="0098215A" w:rsidRDefault="0004021E" w:rsidP="00FD7CF1">
            <w:pPr>
              <w:keepNext/>
              <w:jc w:val="right"/>
              <w:rPr>
                <w:rFonts w:ascii="Arial" w:hAnsi="Arial" w:cs="Arial"/>
                <w:b/>
                <w:szCs w:val="20"/>
              </w:rPr>
            </w:pPr>
            <w:r w:rsidRPr="0098215A">
              <w:rPr>
                <w:rFonts w:ascii="Arial" w:hAnsi="Arial" w:cs="Arial"/>
                <w:b/>
                <w:szCs w:val="20"/>
              </w:rPr>
              <w:t>42,397</w:t>
            </w:r>
          </w:p>
        </w:tc>
        <w:tc>
          <w:tcPr>
            <w:tcW w:w="51" w:type="pct"/>
            <w:shd w:val="clear" w:color="auto" w:fill="auto"/>
            <w:noWrap/>
            <w:vAlign w:val="bottom"/>
            <w:hideMark/>
          </w:tcPr>
          <w:p w14:paraId="421C7926"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59608B22"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7C67981"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4430481E" w14:textId="25AA60BC" w:rsidR="00FD7CF1" w:rsidRPr="0098215A" w:rsidRDefault="00FD7CF1" w:rsidP="00FD7CF1">
            <w:pPr>
              <w:keepNext/>
              <w:jc w:val="right"/>
              <w:rPr>
                <w:rFonts w:ascii="Arial" w:hAnsi="Arial" w:cs="Arial"/>
                <w:bCs/>
                <w:szCs w:val="20"/>
              </w:rPr>
            </w:pPr>
            <w:r w:rsidRPr="0098215A">
              <w:rPr>
                <w:rFonts w:ascii="Arial" w:hAnsi="Arial" w:cs="Arial"/>
                <w:bCs/>
                <w:szCs w:val="20"/>
              </w:rPr>
              <w:t>35,259</w:t>
            </w:r>
          </w:p>
        </w:tc>
        <w:tc>
          <w:tcPr>
            <w:tcW w:w="51" w:type="pct"/>
            <w:shd w:val="clear" w:color="auto" w:fill="auto"/>
            <w:noWrap/>
            <w:vAlign w:val="bottom"/>
            <w:hideMark/>
          </w:tcPr>
          <w:p w14:paraId="0B4B8337"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6AF58010"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673ED0A8"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6FD7BE21" w14:textId="722B97F6" w:rsidR="00FD7CF1" w:rsidRPr="0098215A" w:rsidRDefault="00FD69F2" w:rsidP="00FD7CF1">
            <w:pPr>
              <w:keepNext/>
              <w:jc w:val="right"/>
              <w:rPr>
                <w:rFonts w:ascii="Arial" w:hAnsi="Arial" w:cs="Arial"/>
                <w:bCs/>
                <w:szCs w:val="20"/>
              </w:rPr>
            </w:pPr>
            <w:r w:rsidRPr="0098215A">
              <w:rPr>
                <w:rFonts w:ascii="Arial" w:hAnsi="Arial" w:cs="Arial"/>
                <w:b/>
                <w:szCs w:val="20"/>
              </w:rPr>
              <w:t>82,612</w:t>
            </w:r>
          </w:p>
        </w:tc>
        <w:tc>
          <w:tcPr>
            <w:tcW w:w="38" w:type="pct"/>
            <w:shd w:val="clear" w:color="auto" w:fill="auto"/>
          </w:tcPr>
          <w:p w14:paraId="42A5F6EB" w14:textId="77777777" w:rsidR="00FD7CF1" w:rsidRPr="0098215A" w:rsidRDefault="00FD7CF1" w:rsidP="00FD7CF1">
            <w:pPr>
              <w:keepNext/>
              <w:rPr>
                <w:rFonts w:ascii="Arial" w:hAnsi="Arial" w:cs="Arial"/>
                <w:bCs/>
                <w:szCs w:val="20"/>
              </w:rPr>
            </w:pPr>
          </w:p>
        </w:tc>
        <w:tc>
          <w:tcPr>
            <w:tcW w:w="35" w:type="pct"/>
            <w:shd w:val="clear" w:color="auto" w:fill="auto"/>
          </w:tcPr>
          <w:p w14:paraId="73FE63D1"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01484FF3"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4E2FDD0A" w14:textId="0F3E56E7" w:rsidR="00FD7CF1" w:rsidRPr="0098215A" w:rsidRDefault="00FD7CF1" w:rsidP="00FD7CF1">
            <w:pPr>
              <w:keepNext/>
              <w:jc w:val="right"/>
              <w:rPr>
                <w:rFonts w:ascii="Arial" w:hAnsi="Arial" w:cs="Arial"/>
                <w:bCs/>
                <w:szCs w:val="20"/>
              </w:rPr>
            </w:pPr>
            <w:r w:rsidRPr="0098215A">
              <w:rPr>
                <w:rFonts w:ascii="Arial" w:hAnsi="Arial" w:cs="Arial"/>
                <w:bCs/>
                <w:szCs w:val="20"/>
              </w:rPr>
              <w:t>69,929</w:t>
            </w:r>
          </w:p>
        </w:tc>
        <w:tc>
          <w:tcPr>
            <w:tcW w:w="51" w:type="pct"/>
            <w:shd w:val="clear" w:color="auto" w:fill="auto"/>
          </w:tcPr>
          <w:p w14:paraId="1D3FB894" w14:textId="77777777" w:rsidR="00FD7CF1" w:rsidRPr="0098215A" w:rsidRDefault="00FD7CF1" w:rsidP="00FD7CF1">
            <w:pPr>
              <w:keepNext/>
              <w:rPr>
                <w:rFonts w:ascii="Arial" w:hAnsi="Arial" w:cs="Arial"/>
                <w:bCs/>
                <w:szCs w:val="20"/>
              </w:rPr>
            </w:pPr>
          </w:p>
        </w:tc>
      </w:tr>
      <w:tr w:rsidR="00FD7CF1" w:rsidRPr="0098215A" w14:paraId="6BCDEFDC" w14:textId="77777777">
        <w:trPr>
          <w:jc w:val="center"/>
        </w:trPr>
        <w:tc>
          <w:tcPr>
            <w:tcW w:w="2625" w:type="pct"/>
            <w:shd w:val="clear" w:color="auto" w:fill="auto"/>
            <w:hideMark/>
          </w:tcPr>
          <w:p w14:paraId="71E144D5" w14:textId="77777777" w:rsidR="00FD7CF1" w:rsidRPr="0098215A" w:rsidRDefault="00FD7CF1" w:rsidP="00FD7CF1">
            <w:pPr>
              <w:pStyle w:val="NormalWeb"/>
              <w:keepNext/>
              <w:spacing w:before="0" w:beforeAutospacing="0" w:after="0" w:afterAutospacing="0"/>
              <w:ind w:left="240" w:hanging="240"/>
              <w:rPr>
                <w:rFonts w:cs="Arial"/>
                <w:sz w:val="20"/>
                <w:szCs w:val="20"/>
              </w:rPr>
            </w:pPr>
            <w:r w:rsidRPr="0098215A">
              <w:rPr>
                <w:rFonts w:cs="Arial"/>
                <w:sz w:val="20"/>
                <w:szCs w:val="20"/>
              </w:rPr>
              <w:t>Research and development</w:t>
            </w:r>
          </w:p>
        </w:tc>
        <w:tc>
          <w:tcPr>
            <w:tcW w:w="51" w:type="pct"/>
            <w:shd w:val="clear" w:color="auto" w:fill="auto"/>
            <w:vAlign w:val="bottom"/>
            <w:hideMark/>
          </w:tcPr>
          <w:p w14:paraId="6A1AA50C"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1B3ABF5D"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37CC0BE2" w14:textId="35BBB0C4" w:rsidR="00FD7CF1" w:rsidRPr="0098215A" w:rsidRDefault="0004021E" w:rsidP="00FD7CF1">
            <w:pPr>
              <w:keepNext/>
              <w:jc w:val="right"/>
              <w:rPr>
                <w:rFonts w:ascii="Arial" w:hAnsi="Arial" w:cs="Arial"/>
                <w:b/>
                <w:szCs w:val="20"/>
              </w:rPr>
            </w:pPr>
            <w:r w:rsidRPr="0098215A">
              <w:rPr>
                <w:rFonts w:ascii="Arial" w:hAnsi="Arial" w:cs="Arial"/>
                <w:b/>
                <w:szCs w:val="20"/>
              </w:rPr>
              <w:t>7,142</w:t>
            </w:r>
          </w:p>
        </w:tc>
        <w:tc>
          <w:tcPr>
            <w:tcW w:w="51" w:type="pct"/>
            <w:shd w:val="clear" w:color="auto" w:fill="auto"/>
            <w:noWrap/>
            <w:vAlign w:val="bottom"/>
            <w:hideMark/>
          </w:tcPr>
          <w:p w14:paraId="29F0A050"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0F42F448"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16A2321E"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67697912" w14:textId="07CE0911" w:rsidR="00FD7CF1" w:rsidRPr="0098215A" w:rsidRDefault="00FD7CF1" w:rsidP="00FD7CF1">
            <w:pPr>
              <w:keepNext/>
              <w:jc w:val="right"/>
              <w:rPr>
                <w:rFonts w:ascii="Arial" w:hAnsi="Arial" w:cs="Arial"/>
                <w:bCs/>
                <w:szCs w:val="20"/>
              </w:rPr>
            </w:pPr>
            <w:r w:rsidRPr="0098215A">
              <w:rPr>
                <w:rFonts w:ascii="Arial" w:hAnsi="Arial" w:cs="Arial"/>
                <w:bCs/>
                <w:szCs w:val="20"/>
              </w:rPr>
              <w:t>6,844</w:t>
            </w:r>
          </w:p>
        </w:tc>
        <w:tc>
          <w:tcPr>
            <w:tcW w:w="51" w:type="pct"/>
            <w:shd w:val="clear" w:color="auto" w:fill="auto"/>
            <w:noWrap/>
            <w:vAlign w:val="bottom"/>
            <w:hideMark/>
          </w:tcPr>
          <w:p w14:paraId="54568F04"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17B96060"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DB30723"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18258F67" w14:textId="5BE74639" w:rsidR="00FD7CF1" w:rsidRPr="0098215A" w:rsidRDefault="00F73316" w:rsidP="00FD7CF1">
            <w:pPr>
              <w:keepNext/>
              <w:jc w:val="right"/>
              <w:rPr>
                <w:rFonts w:ascii="Arial" w:hAnsi="Arial" w:cs="Arial"/>
                <w:bCs/>
                <w:szCs w:val="20"/>
              </w:rPr>
            </w:pPr>
            <w:r w:rsidRPr="0098215A">
              <w:rPr>
                <w:rFonts w:ascii="Arial" w:hAnsi="Arial" w:cs="Arial"/>
                <w:b/>
                <w:szCs w:val="20"/>
              </w:rPr>
              <w:t>13,801</w:t>
            </w:r>
          </w:p>
        </w:tc>
        <w:tc>
          <w:tcPr>
            <w:tcW w:w="38" w:type="pct"/>
            <w:shd w:val="clear" w:color="auto" w:fill="auto"/>
          </w:tcPr>
          <w:p w14:paraId="73FB130B" w14:textId="77777777" w:rsidR="00FD7CF1" w:rsidRPr="0098215A" w:rsidRDefault="00FD7CF1" w:rsidP="00FD7CF1">
            <w:pPr>
              <w:keepNext/>
              <w:rPr>
                <w:rFonts w:ascii="Arial" w:hAnsi="Arial" w:cs="Arial"/>
                <w:bCs/>
                <w:szCs w:val="20"/>
              </w:rPr>
            </w:pPr>
          </w:p>
        </w:tc>
        <w:tc>
          <w:tcPr>
            <w:tcW w:w="35" w:type="pct"/>
            <w:shd w:val="clear" w:color="auto" w:fill="auto"/>
          </w:tcPr>
          <w:p w14:paraId="021688C8"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58A16D5"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0D9AA960" w14:textId="2C317FCB" w:rsidR="00FD7CF1" w:rsidRPr="0098215A" w:rsidRDefault="00FD7CF1" w:rsidP="00FD7CF1">
            <w:pPr>
              <w:keepNext/>
              <w:jc w:val="right"/>
              <w:rPr>
                <w:rFonts w:ascii="Arial" w:hAnsi="Arial" w:cs="Arial"/>
                <w:bCs/>
                <w:szCs w:val="20"/>
              </w:rPr>
            </w:pPr>
            <w:r w:rsidRPr="0098215A">
              <w:rPr>
                <w:rFonts w:ascii="Arial" w:hAnsi="Arial" w:cs="Arial"/>
                <w:bCs/>
                <w:szCs w:val="20"/>
              </w:rPr>
              <w:t>13,472</w:t>
            </w:r>
          </w:p>
        </w:tc>
        <w:tc>
          <w:tcPr>
            <w:tcW w:w="51" w:type="pct"/>
            <w:shd w:val="clear" w:color="auto" w:fill="auto"/>
          </w:tcPr>
          <w:p w14:paraId="016070A4" w14:textId="77777777" w:rsidR="00FD7CF1" w:rsidRPr="0098215A" w:rsidRDefault="00FD7CF1" w:rsidP="00FD7CF1">
            <w:pPr>
              <w:keepNext/>
              <w:rPr>
                <w:rFonts w:ascii="Arial" w:hAnsi="Arial" w:cs="Arial"/>
                <w:bCs/>
                <w:szCs w:val="20"/>
              </w:rPr>
            </w:pPr>
          </w:p>
        </w:tc>
      </w:tr>
      <w:tr w:rsidR="00FD7CF1" w:rsidRPr="0098215A" w14:paraId="7F213C17" w14:textId="77777777">
        <w:trPr>
          <w:jc w:val="center"/>
        </w:trPr>
        <w:tc>
          <w:tcPr>
            <w:tcW w:w="2625" w:type="pct"/>
            <w:shd w:val="clear" w:color="auto" w:fill="auto"/>
            <w:hideMark/>
          </w:tcPr>
          <w:p w14:paraId="5677B22C" w14:textId="77777777" w:rsidR="00FD7CF1" w:rsidRPr="0098215A" w:rsidRDefault="00FD7CF1" w:rsidP="00FD7CF1">
            <w:pPr>
              <w:pStyle w:val="NormalWeb"/>
              <w:keepNext/>
              <w:spacing w:before="0" w:beforeAutospacing="0" w:after="0" w:afterAutospacing="0"/>
              <w:ind w:left="240" w:hanging="240"/>
              <w:rPr>
                <w:rFonts w:cs="Arial"/>
                <w:sz w:val="20"/>
                <w:szCs w:val="20"/>
              </w:rPr>
            </w:pPr>
            <w:r w:rsidRPr="0098215A">
              <w:rPr>
                <w:rFonts w:cs="Arial"/>
                <w:sz w:val="20"/>
                <w:szCs w:val="20"/>
              </w:rPr>
              <w:t>Sales and marketing</w:t>
            </w:r>
          </w:p>
        </w:tc>
        <w:tc>
          <w:tcPr>
            <w:tcW w:w="51" w:type="pct"/>
            <w:shd w:val="clear" w:color="auto" w:fill="auto"/>
            <w:vAlign w:val="bottom"/>
            <w:hideMark/>
          </w:tcPr>
          <w:p w14:paraId="48FB32E7"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7DC977D"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14AC92DE" w14:textId="2E2EAAC8" w:rsidR="00FD7CF1" w:rsidRPr="0098215A" w:rsidRDefault="0004021E" w:rsidP="00FD7CF1">
            <w:pPr>
              <w:keepNext/>
              <w:jc w:val="right"/>
              <w:rPr>
                <w:rFonts w:ascii="Arial" w:hAnsi="Arial" w:cs="Arial"/>
                <w:b/>
                <w:szCs w:val="20"/>
              </w:rPr>
            </w:pPr>
            <w:r w:rsidRPr="0098215A">
              <w:rPr>
                <w:rFonts w:ascii="Arial" w:hAnsi="Arial" w:cs="Arial"/>
                <w:b/>
                <w:szCs w:val="20"/>
              </w:rPr>
              <w:t>6,246</w:t>
            </w:r>
          </w:p>
        </w:tc>
        <w:tc>
          <w:tcPr>
            <w:tcW w:w="51" w:type="pct"/>
            <w:shd w:val="clear" w:color="auto" w:fill="auto"/>
            <w:noWrap/>
            <w:vAlign w:val="bottom"/>
            <w:hideMark/>
          </w:tcPr>
          <w:p w14:paraId="3B8B1D2D"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62EB089C"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DB62A87"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008A5F6E" w14:textId="29F7AF5F" w:rsidR="00FD7CF1" w:rsidRPr="0098215A" w:rsidRDefault="00FD7CF1" w:rsidP="00FD7CF1">
            <w:pPr>
              <w:keepNext/>
              <w:jc w:val="right"/>
              <w:rPr>
                <w:rFonts w:ascii="Arial" w:hAnsi="Arial" w:cs="Arial"/>
                <w:bCs/>
                <w:szCs w:val="20"/>
              </w:rPr>
            </w:pPr>
            <w:r w:rsidRPr="0098215A">
              <w:rPr>
                <w:rFonts w:ascii="Arial" w:hAnsi="Arial" w:cs="Arial"/>
                <w:bCs/>
                <w:szCs w:val="20"/>
              </w:rPr>
              <w:t>5,679</w:t>
            </w:r>
          </w:p>
        </w:tc>
        <w:tc>
          <w:tcPr>
            <w:tcW w:w="51" w:type="pct"/>
            <w:shd w:val="clear" w:color="auto" w:fill="auto"/>
            <w:noWrap/>
            <w:vAlign w:val="bottom"/>
            <w:hideMark/>
          </w:tcPr>
          <w:p w14:paraId="577B9F1B"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3C93A5BA"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0749AA7D"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301E2FB0" w14:textId="539A9300" w:rsidR="00FD7CF1" w:rsidRPr="0098215A" w:rsidRDefault="00F73316" w:rsidP="00FD7CF1">
            <w:pPr>
              <w:keepNext/>
              <w:jc w:val="right"/>
              <w:rPr>
                <w:rFonts w:ascii="Arial" w:hAnsi="Arial" w:cs="Arial"/>
                <w:b/>
                <w:bCs/>
                <w:szCs w:val="20"/>
              </w:rPr>
            </w:pPr>
            <w:r w:rsidRPr="0098215A">
              <w:rPr>
                <w:rFonts w:ascii="Arial" w:hAnsi="Arial" w:cs="Arial"/>
                <w:b/>
                <w:szCs w:val="20"/>
              </w:rPr>
              <w:t>11,433</w:t>
            </w:r>
          </w:p>
        </w:tc>
        <w:tc>
          <w:tcPr>
            <w:tcW w:w="38" w:type="pct"/>
            <w:shd w:val="clear" w:color="auto" w:fill="auto"/>
          </w:tcPr>
          <w:p w14:paraId="11184836" w14:textId="77777777" w:rsidR="00FD7CF1" w:rsidRPr="0098215A" w:rsidRDefault="00FD7CF1" w:rsidP="00FD7CF1">
            <w:pPr>
              <w:keepNext/>
              <w:rPr>
                <w:rFonts w:ascii="Arial" w:hAnsi="Arial" w:cs="Arial"/>
                <w:bCs/>
                <w:szCs w:val="20"/>
              </w:rPr>
            </w:pPr>
          </w:p>
        </w:tc>
        <w:tc>
          <w:tcPr>
            <w:tcW w:w="35" w:type="pct"/>
            <w:shd w:val="clear" w:color="auto" w:fill="auto"/>
          </w:tcPr>
          <w:p w14:paraId="6B96E7DA"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174984CB"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7A78171D" w14:textId="5FA5CE9E" w:rsidR="00FD7CF1" w:rsidRPr="0098215A" w:rsidRDefault="00FD7CF1" w:rsidP="00FD7CF1">
            <w:pPr>
              <w:keepNext/>
              <w:jc w:val="right"/>
              <w:rPr>
                <w:rFonts w:ascii="Arial" w:hAnsi="Arial" w:cs="Arial"/>
                <w:bCs/>
                <w:szCs w:val="20"/>
              </w:rPr>
            </w:pPr>
            <w:r w:rsidRPr="0098215A">
              <w:rPr>
                <w:rFonts w:ascii="Arial" w:hAnsi="Arial" w:cs="Arial"/>
                <w:bCs/>
                <w:szCs w:val="20"/>
              </w:rPr>
              <w:t>10,805</w:t>
            </w:r>
          </w:p>
        </w:tc>
        <w:tc>
          <w:tcPr>
            <w:tcW w:w="51" w:type="pct"/>
            <w:shd w:val="clear" w:color="auto" w:fill="auto"/>
          </w:tcPr>
          <w:p w14:paraId="6C1BBCA7" w14:textId="77777777" w:rsidR="00FD7CF1" w:rsidRPr="0098215A" w:rsidRDefault="00FD7CF1" w:rsidP="00FD7CF1">
            <w:pPr>
              <w:keepNext/>
              <w:rPr>
                <w:rFonts w:ascii="Arial" w:hAnsi="Arial" w:cs="Arial"/>
                <w:bCs/>
                <w:szCs w:val="20"/>
              </w:rPr>
            </w:pPr>
          </w:p>
        </w:tc>
      </w:tr>
      <w:tr w:rsidR="00FD7CF1" w:rsidRPr="0098215A" w14:paraId="036D9E2E" w14:textId="77777777">
        <w:trPr>
          <w:jc w:val="center"/>
        </w:trPr>
        <w:tc>
          <w:tcPr>
            <w:tcW w:w="2625" w:type="pct"/>
            <w:shd w:val="clear" w:color="auto" w:fill="auto"/>
            <w:hideMark/>
          </w:tcPr>
          <w:p w14:paraId="390B2E13" w14:textId="77777777" w:rsidR="00FD7CF1" w:rsidRPr="0098215A" w:rsidRDefault="00FD7CF1" w:rsidP="00FD7CF1">
            <w:pPr>
              <w:pStyle w:val="NormalWeb"/>
              <w:keepNext/>
              <w:spacing w:before="0" w:beforeAutospacing="0" w:after="0" w:afterAutospacing="0"/>
              <w:ind w:left="240" w:hanging="240"/>
              <w:rPr>
                <w:rFonts w:cs="Arial"/>
                <w:sz w:val="20"/>
                <w:szCs w:val="20"/>
              </w:rPr>
            </w:pPr>
            <w:r w:rsidRPr="0098215A">
              <w:rPr>
                <w:rFonts w:cs="Arial"/>
                <w:sz w:val="20"/>
                <w:szCs w:val="20"/>
              </w:rPr>
              <w:t>General and administrative</w:t>
            </w:r>
          </w:p>
        </w:tc>
        <w:tc>
          <w:tcPr>
            <w:tcW w:w="51" w:type="pct"/>
            <w:shd w:val="clear" w:color="auto" w:fill="auto"/>
            <w:vAlign w:val="bottom"/>
            <w:hideMark/>
          </w:tcPr>
          <w:p w14:paraId="7CF36225"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20091E14"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18D3A9D4" w14:textId="30308C8B" w:rsidR="00FD7CF1" w:rsidRPr="0098215A" w:rsidRDefault="00FF07A3" w:rsidP="00FD7CF1">
            <w:pPr>
              <w:keepNext/>
              <w:jc w:val="right"/>
              <w:rPr>
                <w:rFonts w:ascii="Arial" w:hAnsi="Arial" w:cs="Arial"/>
                <w:b/>
                <w:szCs w:val="20"/>
              </w:rPr>
            </w:pPr>
            <w:r w:rsidRPr="0098215A">
              <w:rPr>
                <w:rFonts w:ascii="Arial" w:hAnsi="Arial" w:cs="Arial"/>
                <w:b/>
                <w:szCs w:val="20"/>
              </w:rPr>
              <w:t>1,</w:t>
            </w:r>
            <w:r w:rsidR="0004021E" w:rsidRPr="0098215A">
              <w:rPr>
                <w:rFonts w:ascii="Arial" w:hAnsi="Arial" w:cs="Arial"/>
                <w:b/>
                <w:szCs w:val="20"/>
              </w:rPr>
              <w:t>977</w:t>
            </w:r>
          </w:p>
        </w:tc>
        <w:tc>
          <w:tcPr>
            <w:tcW w:w="51" w:type="pct"/>
            <w:shd w:val="clear" w:color="auto" w:fill="auto"/>
            <w:noWrap/>
            <w:vAlign w:val="bottom"/>
            <w:hideMark/>
          </w:tcPr>
          <w:p w14:paraId="0B26E536"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6E340F1F"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E35158A"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358843F2" w14:textId="59737848" w:rsidR="00FD7CF1" w:rsidRPr="0098215A" w:rsidRDefault="00FD7CF1" w:rsidP="00FD7CF1">
            <w:pPr>
              <w:keepNext/>
              <w:jc w:val="right"/>
              <w:rPr>
                <w:rFonts w:ascii="Arial" w:hAnsi="Arial" w:cs="Arial"/>
                <w:bCs/>
                <w:szCs w:val="20"/>
              </w:rPr>
            </w:pPr>
            <w:r w:rsidRPr="0098215A">
              <w:rPr>
                <w:rFonts w:ascii="Arial" w:hAnsi="Arial" w:cs="Arial"/>
                <w:bCs/>
                <w:szCs w:val="20"/>
              </w:rPr>
              <w:t>2,337</w:t>
            </w:r>
          </w:p>
        </w:tc>
        <w:tc>
          <w:tcPr>
            <w:tcW w:w="51" w:type="pct"/>
            <w:shd w:val="clear" w:color="auto" w:fill="auto"/>
            <w:noWrap/>
            <w:vAlign w:val="bottom"/>
            <w:hideMark/>
          </w:tcPr>
          <w:p w14:paraId="47A37B92"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65C87604"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56645975"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62C8CDD2" w14:textId="462DC15F" w:rsidR="00FD7CF1" w:rsidRPr="0098215A" w:rsidRDefault="00F73316" w:rsidP="00FD7CF1">
            <w:pPr>
              <w:keepNext/>
              <w:jc w:val="right"/>
              <w:rPr>
                <w:rFonts w:ascii="Arial" w:hAnsi="Arial" w:cs="Arial"/>
                <w:bCs/>
                <w:szCs w:val="20"/>
              </w:rPr>
            </w:pPr>
            <w:r w:rsidRPr="0098215A">
              <w:rPr>
                <w:rFonts w:ascii="Arial" w:hAnsi="Arial" w:cs="Arial"/>
                <w:b/>
                <w:szCs w:val="20"/>
              </w:rPr>
              <w:t>3,451</w:t>
            </w:r>
          </w:p>
        </w:tc>
        <w:tc>
          <w:tcPr>
            <w:tcW w:w="38" w:type="pct"/>
            <w:shd w:val="clear" w:color="auto" w:fill="auto"/>
          </w:tcPr>
          <w:p w14:paraId="4C8CD5D8" w14:textId="77777777" w:rsidR="00FD7CF1" w:rsidRPr="0098215A" w:rsidRDefault="00FD7CF1" w:rsidP="00FD7CF1">
            <w:pPr>
              <w:keepNext/>
              <w:rPr>
                <w:rFonts w:ascii="Arial" w:hAnsi="Arial" w:cs="Arial"/>
                <w:bCs/>
                <w:szCs w:val="20"/>
              </w:rPr>
            </w:pPr>
          </w:p>
        </w:tc>
        <w:tc>
          <w:tcPr>
            <w:tcW w:w="35" w:type="pct"/>
            <w:shd w:val="clear" w:color="auto" w:fill="auto"/>
          </w:tcPr>
          <w:p w14:paraId="51F4902A"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2E4B8D26"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2372C83E" w14:textId="1AC8F1E3" w:rsidR="00FD7CF1" w:rsidRPr="0098215A" w:rsidRDefault="00FD7CF1" w:rsidP="00FD7CF1">
            <w:pPr>
              <w:keepNext/>
              <w:jc w:val="right"/>
              <w:rPr>
                <w:rFonts w:ascii="Arial" w:hAnsi="Arial" w:cs="Arial"/>
                <w:bCs/>
                <w:szCs w:val="20"/>
              </w:rPr>
            </w:pPr>
            <w:r w:rsidRPr="0098215A">
              <w:rPr>
                <w:rFonts w:ascii="Arial" w:hAnsi="Arial" w:cs="Arial"/>
                <w:bCs/>
                <w:szCs w:val="20"/>
              </w:rPr>
              <w:t>3,735</w:t>
            </w:r>
          </w:p>
        </w:tc>
        <w:tc>
          <w:tcPr>
            <w:tcW w:w="51" w:type="pct"/>
            <w:shd w:val="clear" w:color="auto" w:fill="auto"/>
          </w:tcPr>
          <w:p w14:paraId="0578B969" w14:textId="77777777" w:rsidR="00FD7CF1" w:rsidRPr="0098215A" w:rsidRDefault="00FD7CF1" w:rsidP="00FD7CF1">
            <w:pPr>
              <w:keepNext/>
              <w:rPr>
                <w:rFonts w:ascii="Arial" w:hAnsi="Arial" w:cs="Arial"/>
                <w:bCs/>
                <w:szCs w:val="20"/>
              </w:rPr>
            </w:pPr>
          </w:p>
        </w:tc>
      </w:tr>
      <w:tr w:rsidR="00FD7CF1" w:rsidRPr="0098215A" w14:paraId="0BC1E3B8" w14:textId="77777777">
        <w:trPr>
          <w:jc w:val="center"/>
        </w:trPr>
        <w:tc>
          <w:tcPr>
            <w:tcW w:w="3182" w:type="pct"/>
            <w:gridSpan w:val="4"/>
            <w:tcBorders>
              <w:bottom w:val="single" w:sz="4" w:space="0" w:color="auto"/>
            </w:tcBorders>
            <w:shd w:val="clear" w:color="auto" w:fill="auto"/>
            <w:vAlign w:val="bottom"/>
          </w:tcPr>
          <w:p w14:paraId="1F5A048F"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B6D9E1E"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1757B945"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B6B53C6" w14:textId="77777777" w:rsidR="00FD7CF1" w:rsidRPr="0098215A" w:rsidRDefault="00FD7CF1" w:rsidP="00FD7CF1">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7F79A63F"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8EBBE7D"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06F7A824"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5FA21C0"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47EDB730"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0599909F"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6F4DD19E"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76F7A89" w14:textId="77777777" w:rsidR="00FD7CF1" w:rsidRPr="0098215A" w:rsidRDefault="00FD7CF1" w:rsidP="00FD7CF1">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ABC8F0C"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1EC87875" w14:textId="77777777" w:rsidR="00FD7CF1" w:rsidRPr="0098215A" w:rsidRDefault="00FD7CF1" w:rsidP="00FD7CF1">
            <w:pPr>
              <w:keepNext/>
              <w:spacing w:line="80" w:lineRule="exact"/>
              <w:rPr>
                <w:rFonts w:ascii="Arial" w:hAnsi="Arial" w:cs="Arial"/>
                <w:bCs/>
                <w:sz w:val="8"/>
                <w:szCs w:val="8"/>
              </w:rPr>
            </w:pPr>
          </w:p>
        </w:tc>
      </w:tr>
      <w:tr w:rsidR="00FD7CF1" w:rsidRPr="0098215A" w14:paraId="7C5C996F" w14:textId="77777777">
        <w:trPr>
          <w:jc w:val="center"/>
        </w:trPr>
        <w:tc>
          <w:tcPr>
            <w:tcW w:w="3182" w:type="pct"/>
            <w:gridSpan w:val="4"/>
            <w:tcBorders>
              <w:top w:val="single" w:sz="4" w:space="0" w:color="auto"/>
            </w:tcBorders>
            <w:shd w:val="clear" w:color="auto" w:fill="auto"/>
            <w:vAlign w:val="bottom"/>
          </w:tcPr>
          <w:p w14:paraId="2849BAB3"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F8C28FD"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2F0D4216"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2AAD071B"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4AF66ABA"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A694C31"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649CDFD8"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71445ED2"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66F69A12"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1D818114"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0C419C42"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4C144819" w14:textId="77777777" w:rsidR="00FD7CF1" w:rsidRPr="0098215A" w:rsidRDefault="00FD7CF1" w:rsidP="00FD7CF1">
            <w:pPr>
              <w:keepNext/>
              <w:spacing w:line="80" w:lineRule="exact"/>
              <w:rPr>
                <w:rFonts w:ascii="Arial" w:hAnsi="Arial" w:cs="Arial"/>
                <w:sz w:val="8"/>
                <w:szCs w:val="8"/>
              </w:rPr>
            </w:pPr>
          </w:p>
        </w:tc>
        <w:tc>
          <w:tcPr>
            <w:tcW w:w="378" w:type="pct"/>
            <w:shd w:val="clear" w:color="auto" w:fill="auto"/>
            <w:vAlign w:val="bottom"/>
          </w:tcPr>
          <w:p w14:paraId="411EC2CB"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5423CC2C" w14:textId="77777777" w:rsidR="00FD7CF1" w:rsidRPr="0098215A" w:rsidRDefault="00FD7CF1" w:rsidP="00FD7CF1">
            <w:pPr>
              <w:keepNext/>
              <w:spacing w:line="80" w:lineRule="exact"/>
              <w:rPr>
                <w:rFonts w:ascii="Arial" w:hAnsi="Arial" w:cs="Arial"/>
                <w:bCs/>
                <w:sz w:val="8"/>
                <w:szCs w:val="8"/>
              </w:rPr>
            </w:pPr>
          </w:p>
        </w:tc>
      </w:tr>
      <w:tr w:rsidR="00FD7CF1" w:rsidRPr="0098215A" w14:paraId="42F30411" w14:textId="77777777">
        <w:trPr>
          <w:jc w:val="center"/>
        </w:trPr>
        <w:tc>
          <w:tcPr>
            <w:tcW w:w="2625" w:type="pct"/>
            <w:shd w:val="clear" w:color="auto" w:fill="auto"/>
            <w:hideMark/>
          </w:tcPr>
          <w:p w14:paraId="07773548" w14:textId="1162B65C" w:rsidR="00FD7CF1" w:rsidRPr="0098215A" w:rsidRDefault="00FD7CF1" w:rsidP="00FD7CF1">
            <w:pPr>
              <w:pStyle w:val="NormalWeb"/>
              <w:keepNext/>
              <w:ind w:left="240" w:hanging="240"/>
              <w:rPr>
                <w:rFonts w:cs="Arial"/>
                <w:sz w:val="20"/>
                <w:szCs w:val="20"/>
              </w:rPr>
            </w:pPr>
            <w:r w:rsidRPr="0098215A">
              <w:rPr>
                <w:rFonts w:cs="Arial"/>
                <w:sz w:val="20"/>
                <w:szCs w:val="20"/>
              </w:rPr>
              <w:t>Operating income</w:t>
            </w:r>
          </w:p>
        </w:tc>
        <w:tc>
          <w:tcPr>
            <w:tcW w:w="51" w:type="pct"/>
            <w:shd w:val="clear" w:color="auto" w:fill="auto"/>
            <w:vAlign w:val="bottom"/>
            <w:hideMark/>
          </w:tcPr>
          <w:p w14:paraId="0343CBAC"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AE94805"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427CCD0C" w14:textId="67E92FB3" w:rsidR="00FD7CF1" w:rsidRPr="0098215A" w:rsidRDefault="0004021E" w:rsidP="00FD7CF1">
            <w:pPr>
              <w:keepNext/>
              <w:jc w:val="right"/>
              <w:rPr>
                <w:rFonts w:ascii="Arial" w:hAnsi="Arial" w:cs="Arial"/>
                <w:b/>
                <w:szCs w:val="20"/>
              </w:rPr>
            </w:pPr>
            <w:r w:rsidRPr="0098215A">
              <w:rPr>
                <w:rFonts w:ascii="Arial" w:hAnsi="Arial" w:cs="Arial"/>
                <w:b/>
                <w:szCs w:val="20"/>
              </w:rPr>
              <w:t>27,032</w:t>
            </w:r>
          </w:p>
        </w:tc>
        <w:tc>
          <w:tcPr>
            <w:tcW w:w="51" w:type="pct"/>
            <w:shd w:val="clear" w:color="auto" w:fill="auto"/>
            <w:noWrap/>
            <w:vAlign w:val="bottom"/>
            <w:hideMark/>
          </w:tcPr>
          <w:p w14:paraId="48D31F0C"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665AF975"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B20DF23"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471D0F31" w14:textId="51C8D9EA" w:rsidR="00FD7CF1" w:rsidRPr="0098215A" w:rsidRDefault="00FD7CF1" w:rsidP="00FD7CF1">
            <w:pPr>
              <w:keepNext/>
              <w:jc w:val="right"/>
              <w:rPr>
                <w:rFonts w:ascii="Arial" w:hAnsi="Arial" w:cs="Arial"/>
                <w:bCs/>
                <w:szCs w:val="20"/>
              </w:rPr>
            </w:pPr>
            <w:r w:rsidRPr="0098215A">
              <w:rPr>
                <w:rFonts w:ascii="Arial" w:hAnsi="Arial" w:cs="Arial"/>
                <w:bCs/>
                <w:szCs w:val="20"/>
              </w:rPr>
              <w:t>20,399</w:t>
            </w:r>
          </w:p>
        </w:tc>
        <w:tc>
          <w:tcPr>
            <w:tcW w:w="51" w:type="pct"/>
            <w:shd w:val="clear" w:color="auto" w:fill="auto"/>
            <w:noWrap/>
            <w:vAlign w:val="bottom"/>
            <w:hideMark/>
          </w:tcPr>
          <w:p w14:paraId="40DC9D99"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6A96C568"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52003EB"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28431FBF" w14:textId="30FD1CC9" w:rsidR="00FD7CF1" w:rsidRPr="0098215A" w:rsidRDefault="00FD69F2" w:rsidP="00FD7CF1">
            <w:pPr>
              <w:keepNext/>
              <w:jc w:val="right"/>
              <w:rPr>
                <w:rFonts w:ascii="Arial" w:hAnsi="Arial" w:cs="Arial"/>
                <w:bCs/>
                <w:szCs w:val="20"/>
              </w:rPr>
            </w:pPr>
            <w:r w:rsidRPr="0098215A">
              <w:rPr>
                <w:rFonts w:ascii="Arial" w:hAnsi="Arial" w:cs="Arial"/>
                <w:b/>
                <w:szCs w:val="20"/>
              </w:rPr>
              <w:t>53,927</w:t>
            </w:r>
          </w:p>
        </w:tc>
        <w:tc>
          <w:tcPr>
            <w:tcW w:w="38" w:type="pct"/>
            <w:shd w:val="clear" w:color="auto" w:fill="auto"/>
            <w:vAlign w:val="bottom"/>
          </w:tcPr>
          <w:p w14:paraId="32259FE7"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68743FA0"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4EB9CDBE"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4916CC16" w14:textId="1A64AA78" w:rsidR="00FD7CF1" w:rsidRPr="0098215A" w:rsidRDefault="00FD7CF1" w:rsidP="00FD7CF1">
            <w:pPr>
              <w:keepNext/>
              <w:jc w:val="right"/>
              <w:rPr>
                <w:rFonts w:ascii="Arial" w:hAnsi="Arial" w:cs="Arial"/>
                <w:bCs/>
                <w:szCs w:val="20"/>
              </w:rPr>
            </w:pPr>
            <w:r w:rsidRPr="0098215A">
              <w:rPr>
                <w:rFonts w:ascii="Arial" w:hAnsi="Arial" w:cs="Arial"/>
                <w:bCs/>
                <w:szCs w:val="20"/>
              </w:rPr>
              <w:t>41,917</w:t>
            </w:r>
          </w:p>
        </w:tc>
        <w:tc>
          <w:tcPr>
            <w:tcW w:w="51" w:type="pct"/>
            <w:shd w:val="clear" w:color="auto" w:fill="auto"/>
          </w:tcPr>
          <w:p w14:paraId="0AA04E93" w14:textId="77777777" w:rsidR="00FD7CF1" w:rsidRPr="0098215A" w:rsidRDefault="00FD7CF1" w:rsidP="00FD7CF1">
            <w:pPr>
              <w:keepNext/>
              <w:rPr>
                <w:rFonts w:ascii="Arial" w:hAnsi="Arial" w:cs="Arial"/>
                <w:bCs/>
                <w:szCs w:val="20"/>
              </w:rPr>
            </w:pPr>
          </w:p>
        </w:tc>
      </w:tr>
      <w:tr w:rsidR="00FD7CF1" w:rsidRPr="0098215A" w14:paraId="245D0227" w14:textId="77777777">
        <w:trPr>
          <w:jc w:val="center"/>
        </w:trPr>
        <w:tc>
          <w:tcPr>
            <w:tcW w:w="2625" w:type="pct"/>
            <w:shd w:val="clear" w:color="auto" w:fill="auto"/>
            <w:vAlign w:val="bottom"/>
            <w:hideMark/>
          </w:tcPr>
          <w:p w14:paraId="7FEFCF85" w14:textId="7E49C3DD" w:rsidR="00FD7CF1" w:rsidRPr="0098215A" w:rsidRDefault="0077494E" w:rsidP="00FD7CF1">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98215A">
              <w:rPr>
                <w:rFonts w:cs="Arial"/>
                <w:sz w:val="20"/>
                <w:szCs w:val="20"/>
              </w:rPr>
              <w:t>Other expense, net</w:t>
            </w:r>
          </w:p>
        </w:tc>
        <w:tc>
          <w:tcPr>
            <w:tcW w:w="51" w:type="pct"/>
            <w:shd w:val="clear" w:color="auto" w:fill="auto"/>
            <w:vAlign w:val="bottom"/>
            <w:hideMark/>
          </w:tcPr>
          <w:p w14:paraId="2DF92F3B"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B95C579"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4BC58108" w14:textId="103670CA" w:rsidR="00FD7CF1" w:rsidRPr="0098215A" w:rsidRDefault="0004021E" w:rsidP="00FD7CF1">
            <w:pPr>
              <w:keepNext/>
              <w:jc w:val="right"/>
              <w:rPr>
                <w:rFonts w:ascii="Arial" w:hAnsi="Arial" w:cs="Arial"/>
                <w:b/>
                <w:szCs w:val="20"/>
              </w:rPr>
            </w:pPr>
            <w:r w:rsidRPr="0098215A">
              <w:rPr>
                <w:rFonts w:ascii="Arial" w:hAnsi="Arial" w:cs="Arial"/>
                <w:b/>
                <w:szCs w:val="20"/>
              </w:rPr>
              <w:t>(506</w:t>
            </w:r>
          </w:p>
        </w:tc>
        <w:tc>
          <w:tcPr>
            <w:tcW w:w="51" w:type="pct"/>
            <w:shd w:val="clear" w:color="auto" w:fill="auto"/>
            <w:noWrap/>
            <w:vAlign w:val="bottom"/>
            <w:hideMark/>
          </w:tcPr>
          <w:p w14:paraId="72F3F415" w14:textId="6D002108" w:rsidR="00FD7CF1" w:rsidRPr="0098215A" w:rsidRDefault="0004021E" w:rsidP="00FD7CF1">
            <w:pPr>
              <w:keepNext/>
              <w:rPr>
                <w:rFonts w:ascii="Arial" w:hAnsi="Arial" w:cs="Arial"/>
                <w:b/>
                <w:bCs/>
                <w:szCs w:val="20"/>
              </w:rPr>
            </w:pPr>
            <w:r w:rsidRPr="0098215A">
              <w:rPr>
                <w:rFonts w:ascii="Arial" w:hAnsi="Arial" w:cs="Arial"/>
                <w:b/>
                <w:bCs/>
                <w:szCs w:val="20"/>
              </w:rPr>
              <w:t>)</w:t>
            </w:r>
          </w:p>
        </w:tc>
        <w:tc>
          <w:tcPr>
            <w:tcW w:w="51" w:type="pct"/>
            <w:shd w:val="clear" w:color="auto" w:fill="auto"/>
            <w:vAlign w:val="bottom"/>
            <w:hideMark/>
          </w:tcPr>
          <w:p w14:paraId="13E7C437"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D5F2BC0"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071E4051" w14:textId="7F4CAD16" w:rsidR="00FD7CF1" w:rsidRPr="0098215A" w:rsidRDefault="00FD7CF1" w:rsidP="00FD7CF1">
            <w:pPr>
              <w:keepNext/>
              <w:jc w:val="right"/>
              <w:rPr>
                <w:rFonts w:ascii="Arial" w:hAnsi="Arial" w:cs="Arial"/>
                <w:bCs/>
                <w:szCs w:val="20"/>
              </w:rPr>
            </w:pPr>
            <w:r w:rsidRPr="0098215A">
              <w:rPr>
                <w:rFonts w:ascii="Arial" w:hAnsi="Arial" w:cs="Arial"/>
                <w:bCs/>
                <w:szCs w:val="20"/>
              </w:rPr>
              <w:t>(60</w:t>
            </w:r>
          </w:p>
        </w:tc>
        <w:tc>
          <w:tcPr>
            <w:tcW w:w="51" w:type="pct"/>
            <w:shd w:val="clear" w:color="auto" w:fill="auto"/>
            <w:noWrap/>
            <w:vAlign w:val="bottom"/>
            <w:hideMark/>
          </w:tcPr>
          <w:p w14:paraId="2E96158E" w14:textId="77777777" w:rsidR="00FD7CF1" w:rsidRPr="0098215A" w:rsidRDefault="00FD7CF1" w:rsidP="00FD7CF1">
            <w:pPr>
              <w:keepNext/>
              <w:rPr>
                <w:rFonts w:ascii="Arial" w:hAnsi="Arial" w:cs="Arial"/>
                <w:bCs/>
                <w:szCs w:val="20"/>
              </w:rPr>
            </w:pPr>
            <w:r w:rsidRPr="0098215A">
              <w:rPr>
                <w:rFonts w:ascii="Arial" w:hAnsi="Arial" w:cs="Arial"/>
                <w:bCs/>
                <w:szCs w:val="20"/>
              </w:rPr>
              <w:t>)</w:t>
            </w:r>
          </w:p>
        </w:tc>
        <w:tc>
          <w:tcPr>
            <w:tcW w:w="40" w:type="pct"/>
            <w:shd w:val="clear" w:color="auto" w:fill="auto"/>
          </w:tcPr>
          <w:p w14:paraId="4EC5AFEB"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10FAA137"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7A078275" w14:textId="4B4303BD" w:rsidR="00FD7CF1" w:rsidRPr="0098215A" w:rsidRDefault="00F73316" w:rsidP="00FD7CF1">
            <w:pPr>
              <w:keepNext/>
              <w:jc w:val="right"/>
              <w:rPr>
                <w:rFonts w:ascii="Arial" w:hAnsi="Arial" w:cs="Arial"/>
                <w:bCs/>
                <w:szCs w:val="20"/>
              </w:rPr>
            </w:pPr>
            <w:r w:rsidRPr="0098215A">
              <w:rPr>
                <w:rFonts w:ascii="Arial" w:hAnsi="Arial" w:cs="Arial"/>
                <w:b/>
                <w:szCs w:val="20"/>
              </w:rPr>
              <w:t>(117</w:t>
            </w:r>
          </w:p>
        </w:tc>
        <w:tc>
          <w:tcPr>
            <w:tcW w:w="38" w:type="pct"/>
            <w:shd w:val="clear" w:color="auto" w:fill="auto"/>
          </w:tcPr>
          <w:p w14:paraId="0D24CDA6" w14:textId="5D946501" w:rsidR="00FD7CF1" w:rsidRPr="0098215A" w:rsidRDefault="00F73316" w:rsidP="00FD7CF1">
            <w:pPr>
              <w:keepNext/>
              <w:rPr>
                <w:rFonts w:ascii="Arial" w:hAnsi="Arial" w:cs="Arial"/>
                <w:b/>
                <w:szCs w:val="20"/>
              </w:rPr>
            </w:pPr>
            <w:r w:rsidRPr="0098215A">
              <w:rPr>
                <w:rFonts w:ascii="Arial" w:hAnsi="Arial" w:cs="Arial"/>
                <w:b/>
                <w:szCs w:val="20"/>
              </w:rPr>
              <w:t>)</w:t>
            </w:r>
          </w:p>
        </w:tc>
        <w:tc>
          <w:tcPr>
            <w:tcW w:w="35" w:type="pct"/>
            <w:shd w:val="clear" w:color="auto" w:fill="auto"/>
          </w:tcPr>
          <w:p w14:paraId="57F2189E"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7DA751E4"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16FD98A2" w14:textId="63C050F3" w:rsidR="00FD7CF1" w:rsidRPr="0098215A" w:rsidRDefault="00FD7CF1" w:rsidP="00FD7CF1">
            <w:pPr>
              <w:keepNext/>
              <w:jc w:val="right"/>
              <w:rPr>
                <w:rFonts w:ascii="Arial" w:hAnsi="Arial" w:cs="Arial"/>
                <w:bCs/>
                <w:szCs w:val="20"/>
              </w:rPr>
            </w:pPr>
            <w:r w:rsidRPr="0098215A">
              <w:rPr>
                <w:rFonts w:ascii="Arial" w:hAnsi="Arial" w:cs="Arial"/>
                <w:bCs/>
                <w:szCs w:val="20"/>
              </w:rPr>
              <w:t>(6</w:t>
            </w:r>
          </w:p>
        </w:tc>
        <w:tc>
          <w:tcPr>
            <w:tcW w:w="51" w:type="pct"/>
            <w:shd w:val="clear" w:color="auto" w:fill="auto"/>
          </w:tcPr>
          <w:p w14:paraId="19D53B9F" w14:textId="55BDD24C" w:rsidR="00FD7CF1" w:rsidRPr="0098215A" w:rsidRDefault="00FD7CF1" w:rsidP="00FD7CF1">
            <w:pPr>
              <w:keepNext/>
              <w:rPr>
                <w:rFonts w:ascii="Arial" w:hAnsi="Arial" w:cs="Arial"/>
                <w:bCs/>
                <w:szCs w:val="20"/>
              </w:rPr>
            </w:pPr>
            <w:r w:rsidRPr="0098215A">
              <w:rPr>
                <w:rFonts w:ascii="Arial" w:hAnsi="Arial" w:cs="Arial"/>
                <w:bCs/>
                <w:szCs w:val="20"/>
              </w:rPr>
              <w:t>)</w:t>
            </w:r>
          </w:p>
        </w:tc>
      </w:tr>
      <w:tr w:rsidR="00FD7CF1" w:rsidRPr="0098215A" w14:paraId="1D07AE41" w14:textId="77777777">
        <w:trPr>
          <w:jc w:val="center"/>
        </w:trPr>
        <w:tc>
          <w:tcPr>
            <w:tcW w:w="3182" w:type="pct"/>
            <w:gridSpan w:val="4"/>
            <w:tcBorders>
              <w:bottom w:val="single" w:sz="4" w:space="0" w:color="auto"/>
            </w:tcBorders>
            <w:shd w:val="clear" w:color="auto" w:fill="auto"/>
            <w:vAlign w:val="bottom"/>
          </w:tcPr>
          <w:p w14:paraId="1F285F46"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ADBB062"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090A8309"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351A53E" w14:textId="77777777" w:rsidR="00FD7CF1" w:rsidRPr="0098215A" w:rsidRDefault="00FD7CF1" w:rsidP="00FD7CF1">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1E3D2579"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tcPr>
          <w:p w14:paraId="2AD366CE"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0B1BAA21"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F5A7DCB"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D98AB5E"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34F2E7BA"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65B09559"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25E5BD0" w14:textId="77777777" w:rsidR="00FD7CF1" w:rsidRPr="0098215A" w:rsidRDefault="00FD7CF1" w:rsidP="00FD7CF1">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38F5044B"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2AB280E6" w14:textId="77777777" w:rsidR="00FD7CF1" w:rsidRPr="0098215A" w:rsidRDefault="00FD7CF1" w:rsidP="00FD7CF1">
            <w:pPr>
              <w:keepNext/>
              <w:spacing w:line="80" w:lineRule="exact"/>
              <w:rPr>
                <w:rFonts w:ascii="Arial" w:hAnsi="Arial" w:cs="Arial"/>
                <w:bCs/>
                <w:sz w:val="8"/>
                <w:szCs w:val="8"/>
              </w:rPr>
            </w:pPr>
          </w:p>
        </w:tc>
      </w:tr>
      <w:tr w:rsidR="00FD7CF1" w:rsidRPr="0098215A" w14:paraId="5994118A" w14:textId="77777777">
        <w:trPr>
          <w:jc w:val="center"/>
        </w:trPr>
        <w:tc>
          <w:tcPr>
            <w:tcW w:w="3182" w:type="pct"/>
            <w:gridSpan w:val="4"/>
            <w:tcBorders>
              <w:top w:val="single" w:sz="4" w:space="0" w:color="auto"/>
            </w:tcBorders>
            <w:shd w:val="clear" w:color="auto" w:fill="auto"/>
            <w:vAlign w:val="bottom"/>
          </w:tcPr>
          <w:p w14:paraId="4AB4BE04"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12EA8775"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4A5B4B7A"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2B6B5519"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4FAC6863"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242D82AC"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00FAB8C2"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2D8EADC3"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55ACF006"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668107E2"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7F184842"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6199000A" w14:textId="77777777" w:rsidR="00FD7CF1" w:rsidRPr="0098215A" w:rsidRDefault="00FD7CF1" w:rsidP="00FD7CF1">
            <w:pPr>
              <w:keepNext/>
              <w:spacing w:line="80" w:lineRule="exact"/>
              <w:rPr>
                <w:rFonts w:ascii="Arial" w:hAnsi="Arial" w:cs="Arial"/>
                <w:sz w:val="8"/>
                <w:szCs w:val="8"/>
              </w:rPr>
            </w:pPr>
          </w:p>
        </w:tc>
        <w:tc>
          <w:tcPr>
            <w:tcW w:w="378" w:type="pct"/>
            <w:shd w:val="clear" w:color="auto" w:fill="auto"/>
            <w:vAlign w:val="bottom"/>
          </w:tcPr>
          <w:p w14:paraId="45A36769"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28C2F093" w14:textId="77777777" w:rsidR="00FD7CF1" w:rsidRPr="0098215A" w:rsidRDefault="00FD7CF1" w:rsidP="00FD7CF1">
            <w:pPr>
              <w:keepNext/>
              <w:spacing w:line="80" w:lineRule="exact"/>
              <w:rPr>
                <w:rFonts w:ascii="Arial" w:hAnsi="Arial" w:cs="Arial"/>
                <w:bCs/>
                <w:sz w:val="8"/>
                <w:szCs w:val="8"/>
              </w:rPr>
            </w:pPr>
          </w:p>
        </w:tc>
      </w:tr>
      <w:tr w:rsidR="00FD7CF1" w:rsidRPr="0098215A" w14:paraId="4D32CE32" w14:textId="77777777">
        <w:trPr>
          <w:jc w:val="center"/>
        </w:trPr>
        <w:tc>
          <w:tcPr>
            <w:tcW w:w="2625" w:type="pct"/>
            <w:shd w:val="clear" w:color="auto" w:fill="auto"/>
            <w:hideMark/>
          </w:tcPr>
          <w:p w14:paraId="2071C8AE" w14:textId="50C833CD" w:rsidR="00FD7CF1" w:rsidRPr="0098215A" w:rsidRDefault="00FD7CF1" w:rsidP="00FD7CF1">
            <w:pPr>
              <w:pStyle w:val="NormalWeb"/>
              <w:keepNext/>
              <w:spacing w:before="0" w:beforeAutospacing="0" w:after="0" w:afterAutospacing="0"/>
              <w:ind w:left="240" w:hanging="240"/>
              <w:rPr>
                <w:rFonts w:ascii="Times New Roman" w:eastAsiaTheme="minorHAnsi" w:hAnsi="Times New Roman" w:cs="Arial"/>
                <w:sz w:val="20"/>
                <w:szCs w:val="20"/>
              </w:rPr>
            </w:pPr>
            <w:r w:rsidRPr="0098215A">
              <w:rPr>
                <w:rFonts w:cs="Arial"/>
                <w:sz w:val="20"/>
                <w:szCs w:val="20"/>
              </w:rPr>
              <w:t>Income before income taxes</w:t>
            </w:r>
          </w:p>
        </w:tc>
        <w:tc>
          <w:tcPr>
            <w:tcW w:w="51" w:type="pct"/>
            <w:shd w:val="clear" w:color="auto" w:fill="auto"/>
            <w:vAlign w:val="bottom"/>
            <w:hideMark/>
          </w:tcPr>
          <w:p w14:paraId="482C841E"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ED5429F"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0669B1CB" w14:textId="2007AE8E" w:rsidR="00FD7CF1" w:rsidRPr="0098215A" w:rsidRDefault="0004021E" w:rsidP="00FD7CF1">
            <w:pPr>
              <w:keepNext/>
              <w:jc w:val="right"/>
              <w:rPr>
                <w:rFonts w:ascii="Arial" w:hAnsi="Arial" w:cs="Arial"/>
                <w:b/>
                <w:szCs w:val="20"/>
              </w:rPr>
            </w:pPr>
            <w:r w:rsidRPr="0098215A">
              <w:rPr>
                <w:rFonts w:ascii="Arial" w:hAnsi="Arial" w:cs="Arial"/>
                <w:b/>
                <w:szCs w:val="20"/>
              </w:rPr>
              <w:t>26,526</w:t>
            </w:r>
          </w:p>
        </w:tc>
        <w:tc>
          <w:tcPr>
            <w:tcW w:w="51" w:type="pct"/>
            <w:shd w:val="clear" w:color="auto" w:fill="auto"/>
            <w:noWrap/>
            <w:vAlign w:val="bottom"/>
            <w:hideMark/>
          </w:tcPr>
          <w:p w14:paraId="1FD67F1B"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02D6F7CB"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BECD714"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1803D3D1" w14:textId="128C3D81" w:rsidR="00FD7CF1" w:rsidRPr="0098215A" w:rsidRDefault="00FD7CF1" w:rsidP="00FD7CF1">
            <w:pPr>
              <w:keepNext/>
              <w:jc w:val="right"/>
              <w:rPr>
                <w:rFonts w:ascii="Arial" w:hAnsi="Arial" w:cs="Arial"/>
                <w:bCs/>
                <w:szCs w:val="20"/>
              </w:rPr>
            </w:pPr>
            <w:r w:rsidRPr="0098215A">
              <w:rPr>
                <w:rFonts w:ascii="Arial" w:hAnsi="Arial" w:cs="Arial"/>
                <w:bCs/>
                <w:szCs w:val="20"/>
              </w:rPr>
              <w:t>20,339</w:t>
            </w:r>
          </w:p>
        </w:tc>
        <w:tc>
          <w:tcPr>
            <w:tcW w:w="51" w:type="pct"/>
            <w:shd w:val="clear" w:color="auto" w:fill="auto"/>
            <w:noWrap/>
            <w:vAlign w:val="bottom"/>
            <w:hideMark/>
          </w:tcPr>
          <w:p w14:paraId="65E1B036"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1E31FA86"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7E649BE0"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74BCDF3A" w14:textId="0C877415" w:rsidR="00FD7CF1" w:rsidRPr="0098215A" w:rsidRDefault="008C2E41" w:rsidP="00FD7CF1">
            <w:pPr>
              <w:keepNext/>
              <w:jc w:val="right"/>
              <w:rPr>
                <w:rFonts w:ascii="Arial" w:hAnsi="Arial" w:cs="Arial"/>
                <w:bCs/>
                <w:szCs w:val="20"/>
              </w:rPr>
            </w:pPr>
            <w:r w:rsidRPr="0098215A">
              <w:rPr>
                <w:rFonts w:ascii="Arial" w:hAnsi="Arial" w:cs="Arial"/>
                <w:b/>
                <w:szCs w:val="20"/>
              </w:rPr>
              <w:t>53,810</w:t>
            </w:r>
          </w:p>
        </w:tc>
        <w:tc>
          <w:tcPr>
            <w:tcW w:w="38" w:type="pct"/>
            <w:shd w:val="clear" w:color="auto" w:fill="auto"/>
            <w:vAlign w:val="bottom"/>
          </w:tcPr>
          <w:p w14:paraId="0CCCA1D8"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216992FE"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6A38E49A"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23A6C8FB" w14:textId="4D90215B" w:rsidR="00FD7CF1" w:rsidRPr="0098215A" w:rsidRDefault="00FD7CF1" w:rsidP="00FD7CF1">
            <w:pPr>
              <w:keepNext/>
              <w:jc w:val="right"/>
              <w:rPr>
                <w:rFonts w:ascii="Arial" w:hAnsi="Arial" w:cs="Arial"/>
                <w:bCs/>
                <w:szCs w:val="20"/>
              </w:rPr>
            </w:pPr>
            <w:r w:rsidRPr="0098215A">
              <w:rPr>
                <w:rFonts w:ascii="Arial" w:hAnsi="Arial" w:cs="Arial"/>
                <w:bCs/>
                <w:szCs w:val="20"/>
              </w:rPr>
              <w:t>41,911</w:t>
            </w:r>
          </w:p>
        </w:tc>
        <w:tc>
          <w:tcPr>
            <w:tcW w:w="51" w:type="pct"/>
            <w:shd w:val="clear" w:color="auto" w:fill="auto"/>
          </w:tcPr>
          <w:p w14:paraId="50790147" w14:textId="77777777" w:rsidR="00FD7CF1" w:rsidRPr="0098215A" w:rsidRDefault="00FD7CF1" w:rsidP="00FD7CF1">
            <w:pPr>
              <w:keepNext/>
              <w:rPr>
                <w:rFonts w:ascii="Arial" w:hAnsi="Arial" w:cs="Arial"/>
                <w:bCs/>
                <w:szCs w:val="20"/>
              </w:rPr>
            </w:pPr>
          </w:p>
        </w:tc>
      </w:tr>
      <w:tr w:rsidR="00FD7CF1" w:rsidRPr="0098215A" w14:paraId="368DE38F" w14:textId="77777777">
        <w:trPr>
          <w:jc w:val="center"/>
        </w:trPr>
        <w:tc>
          <w:tcPr>
            <w:tcW w:w="2625" w:type="pct"/>
            <w:shd w:val="clear" w:color="auto" w:fill="auto"/>
            <w:hideMark/>
          </w:tcPr>
          <w:p w14:paraId="311D1FFE" w14:textId="77777777" w:rsidR="00FD7CF1" w:rsidRPr="0098215A" w:rsidRDefault="00FD7CF1" w:rsidP="00FD7CF1">
            <w:pPr>
              <w:pStyle w:val="NormalWeb"/>
              <w:keepNext/>
              <w:spacing w:before="0" w:beforeAutospacing="0" w:after="0" w:afterAutospacing="0"/>
              <w:ind w:left="240" w:hanging="240"/>
              <w:rPr>
                <w:rFonts w:cs="Arial"/>
                <w:sz w:val="20"/>
                <w:szCs w:val="20"/>
              </w:rPr>
            </w:pPr>
            <w:r w:rsidRPr="0098215A">
              <w:rPr>
                <w:rFonts w:cs="Arial"/>
                <w:sz w:val="20"/>
                <w:szCs w:val="20"/>
              </w:rPr>
              <w:t>Provision for income taxes</w:t>
            </w:r>
          </w:p>
        </w:tc>
        <w:tc>
          <w:tcPr>
            <w:tcW w:w="51" w:type="pct"/>
            <w:shd w:val="clear" w:color="auto" w:fill="auto"/>
            <w:vAlign w:val="bottom"/>
            <w:hideMark/>
          </w:tcPr>
          <w:p w14:paraId="45612638"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B040F1B"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25C453B4" w14:textId="74A4422C" w:rsidR="00FD7CF1" w:rsidRPr="0098215A" w:rsidRDefault="00753CA1" w:rsidP="00FD7CF1">
            <w:pPr>
              <w:keepNext/>
              <w:jc w:val="right"/>
              <w:rPr>
                <w:rFonts w:ascii="Arial" w:hAnsi="Arial" w:cs="Arial"/>
                <w:b/>
                <w:szCs w:val="20"/>
              </w:rPr>
            </w:pPr>
            <w:r w:rsidRPr="0098215A">
              <w:rPr>
                <w:rFonts w:ascii="Arial" w:hAnsi="Arial" w:cs="Arial"/>
                <w:b/>
                <w:szCs w:val="20"/>
              </w:rPr>
              <w:t>4,656</w:t>
            </w:r>
          </w:p>
        </w:tc>
        <w:tc>
          <w:tcPr>
            <w:tcW w:w="51" w:type="pct"/>
            <w:shd w:val="clear" w:color="auto" w:fill="auto"/>
            <w:noWrap/>
            <w:vAlign w:val="bottom"/>
            <w:hideMark/>
          </w:tcPr>
          <w:p w14:paraId="77CBF282"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6623686D"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7769F988"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3796D1BD" w14:textId="51C71726" w:rsidR="00FD7CF1" w:rsidRPr="0098215A" w:rsidRDefault="00FD7CF1" w:rsidP="00FD7CF1">
            <w:pPr>
              <w:keepNext/>
              <w:jc w:val="right"/>
              <w:rPr>
                <w:rFonts w:ascii="Arial" w:hAnsi="Arial" w:cs="Arial"/>
                <w:bCs/>
                <w:szCs w:val="20"/>
              </w:rPr>
            </w:pPr>
            <w:r w:rsidRPr="0098215A">
              <w:rPr>
                <w:rFonts w:ascii="Arial" w:hAnsi="Arial" w:cs="Arial"/>
                <w:bCs/>
                <w:szCs w:val="20"/>
              </w:rPr>
              <w:t>3,914</w:t>
            </w:r>
          </w:p>
        </w:tc>
        <w:tc>
          <w:tcPr>
            <w:tcW w:w="51" w:type="pct"/>
            <w:shd w:val="clear" w:color="auto" w:fill="auto"/>
            <w:noWrap/>
            <w:vAlign w:val="bottom"/>
            <w:hideMark/>
          </w:tcPr>
          <w:p w14:paraId="2FF918E7"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023D1636"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7C89C33F"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4C14397B" w14:textId="14B8FBFF" w:rsidR="00FD7CF1" w:rsidRPr="0098215A" w:rsidRDefault="00753CA1" w:rsidP="00FD7CF1">
            <w:pPr>
              <w:keepNext/>
              <w:jc w:val="right"/>
              <w:rPr>
                <w:rFonts w:ascii="Arial" w:hAnsi="Arial" w:cs="Arial"/>
                <w:bCs/>
                <w:szCs w:val="20"/>
              </w:rPr>
            </w:pPr>
            <w:r w:rsidRPr="0098215A">
              <w:rPr>
                <w:rFonts w:ascii="Arial" w:hAnsi="Arial" w:cs="Arial"/>
                <w:b/>
                <w:szCs w:val="20"/>
              </w:rPr>
              <w:t>9,649</w:t>
            </w:r>
          </w:p>
        </w:tc>
        <w:tc>
          <w:tcPr>
            <w:tcW w:w="38" w:type="pct"/>
            <w:shd w:val="clear" w:color="auto" w:fill="auto"/>
            <w:vAlign w:val="bottom"/>
          </w:tcPr>
          <w:p w14:paraId="3EEDFC53"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4AF5D16C"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536FEAD5"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0790DBFA" w14:textId="5252607B" w:rsidR="00FD7CF1" w:rsidRPr="0098215A" w:rsidRDefault="00FD7CF1" w:rsidP="00FD7CF1">
            <w:pPr>
              <w:keepNext/>
              <w:jc w:val="right"/>
              <w:rPr>
                <w:rFonts w:ascii="Arial" w:hAnsi="Arial" w:cs="Arial"/>
                <w:bCs/>
                <w:szCs w:val="20"/>
              </w:rPr>
            </w:pPr>
            <w:r w:rsidRPr="0098215A">
              <w:rPr>
                <w:rFonts w:ascii="Arial" w:hAnsi="Arial" w:cs="Arial"/>
                <w:bCs/>
                <w:szCs w:val="20"/>
              </w:rPr>
              <w:t>7,930</w:t>
            </w:r>
          </w:p>
        </w:tc>
        <w:tc>
          <w:tcPr>
            <w:tcW w:w="51" w:type="pct"/>
            <w:shd w:val="clear" w:color="auto" w:fill="auto"/>
          </w:tcPr>
          <w:p w14:paraId="5B53BD31" w14:textId="77777777" w:rsidR="00FD7CF1" w:rsidRPr="0098215A" w:rsidRDefault="00FD7CF1" w:rsidP="00FD7CF1">
            <w:pPr>
              <w:keepNext/>
              <w:rPr>
                <w:rFonts w:ascii="Arial" w:hAnsi="Arial" w:cs="Arial"/>
                <w:bCs/>
                <w:szCs w:val="20"/>
              </w:rPr>
            </w:pPr>
          </w:p>
        </w:tc>
      </w:tr>
      <w:tr w:rsidR="00FD7CF1" w:rsidRPr="0098215A" w14:paraId="43A9C6C3" w14:textId="77777777">
        <w:trPr>
          <w:jc w:val="center"/>
        </w:trPr>
        <w:tc>
          <w:tcPr>
            <w:tcW w:w="3182" w:type="pct"/>
            <w:gridSpan w:val="4"/>
            <w:tcBorders>
              <w:bottom w:val="single" w:sz="4" w:space="0" w:color="auto"/>
            </w:tcBorders>
            <w:shd w:val="clear" w:color="auto" w:fill="auto"/>
            <w:vAlign w:val="bottom"/>
          </w:tcPr>
          <w:p w14:paraId="7C5FA7DB"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CB784A0"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2767E8EF" w14:textId="77777777" w:rsidR="00FD7CF1" w:rsidRPr="0098215A" w:rsidRDefault="00FD7CF1" w:rsidP="00FD7CF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5FE793" w14:textId="77777777" w:rsidR="00FD7CF1" w:rsidRPr="0098215A" w:rsidRDefault="00FD7CF1" w:rsidP="00FD7CF1">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3" w:type="pct"/>
            <w:tcBorders>
              <w:bottom w:val="single" w:sz="4" w:space="0" w:color="auto"/>
            </w:tcBorders>
            <w:shd w:val="clear" w:color="auto" w:fill="auto"/>
            <w:vAlign w:val="bottom"/>
          </w:tcPr>
          <w:p w14:paraId="7243C891" w14:textId="77777777" w:rsidR="00FD7CF1" w:rsidRPr="0098215A" w:rsidRDefault="00FD7CF1" w:rsidP="00FD7CF1">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2D725E89"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17A16AFD"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6922EC0"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1183020"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27FB1431"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66426A19"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CED3A2B" w14:textId="77777777" w:rsidR="00FD7CF1" w:rsidRPr="0098215A" w:rsidRDefault="00FD7CF1" w:rsidP="00FD7CF1">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53DD4B7A"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6BA56893" w14:textId="77777777" w:rsidR="00FD7CF1" w:rsidRPr="0098215A" w:rsidRDefault="00FD7CF1" w:rsidP="00FD7CF1">
            <w:pPr>
              <w:keepNext/>
              <w:spacing w:line="80" w:lineRule="exact"/>
              <w:rPr>
                <w:rFonts w:ascii="Arial" w:hAnsi="Arial" w:cs="Arial"/>
                <w:bCs/>
                <w:sz w:val="8"/>
                <w:szCs w:val="8"/>
              </w:rPr>
            </w:pPr>
          </w:p>
        </w:tc>
      </w:tr>
      <w:tr w:rsidR="00FD7CF1" w:rsidRPr="0098215A" w14:paraId="39AA82EC" w14:textId="77777777">
        <w:trPr>
          <w:jc w:val="center"/>
        </w:trPr>
        <w:tc>
          <w:tcPr>
            <w:tcW w:w="3182" w:type="pct"/>
            <w:gridSpan w:val="4"/>
            <w:tcBorders>
              <w:top w:val="single" w:sz="4" w:space="0" w:color="auto"/>
            </w:tcBorders>
            <w:shd w:val="clear" w:color="auto" w:fill="auto"/>
            <w:vAlign w:val="bottom"/>
          </w:tcPr>
          <w:p w14:paraId="633B0E50" w14:textId="77777777" w:rsidR="00FD7CF1" w:rsidRPr="0098215A" w:rsidRDefault="00FD7CF1" w:rsidP="00FD7CF1">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BA10D58"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1C89D398"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6E8733F9" w14:textId="77777777" w:rsidR="00FD7CF1" w:rsidRPr="0098215A" w:rsidRDefault="00FD7CF1" w:rsidP="00FD7CF1">
            <w:pPr>
              <w:pStyle w:val="rrdsinglerule"/>
              <w:keepNext/>
              <w:pBdr>
                <w:top w:val="none" w:sz="0" w:space="0" w:color="auto"/>
              </w:pBdr>
              <w:spacing w:before="0" w:line="80" w:lineRule="exact"/>
              <w:rPr>
                <w:rFonts w:cs="Arial"/>
              </w:rPr>
            </w:pPr>
            <w:r w:rsidRPr="0098215A">
              <w:rPr>
                <w:rFonts w:cs="Arial"/>
              </w:rPr>
              <w:t> </w:t>
            </w:r>
          </w:p>
        </w:tc>
        <w:tc>
          <w:tcPr>
            <w:tcW w:w="453" w:type="pct"/>
            <w:shd w:val="clear" w:color="auto" w:fill="auto"/>
            <w:vAlign w:val="bottom"/>
          </w:tcPr>
          <w:p w14:paraId="53E1DBC8" w14:textId="77777777" w:rsidR="00FD7CF1" w:rsidRPr="0098215A" w:rsidRDefault="00FD7CF1" w:rsidP="00FD7CF1">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1AB9591B"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539C254B"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284F88D6" w14:textId="77777777" w:rsidR="00FD7CF1" w:rsidRPr="0098215A" w:rsidRDefault="00FD7CF1" w:rsidP="00FD7CF1">
            <w:pPr>
              <w:keepNext/>
              <w:spacing w:line="80" w:lineRule="exact"/>
              <w:rPr>
                <w:rFonts w:ascii="Arial" w:hAnsi="Arial" w:cs="Arial"/>
                <w:sz w:val="8"/>
                <w:szCs w:val="8"/>
              </w:rPr>
            </w:pPr>
          </w:p>
        </w:tc>
        <w:tc>
          <w:tcPr>
            <w:tcW w:w="395" w:type="pct"/>
            <w:shd w:val="clear" w:color="auto" w:fill="auto"/>
            <w:vAlign w:val="bottom"/>
          </w:tcPr>
          <w:p w14:paraId="0E414460"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78E8C70D"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1529360F" w14:textId="77777777" w:rsidR="00FD7CF1" w:rsidRPr="0098215A" w:rsidRDefault="00FD7CF1" w:rsidP="00FD7CF1">
            <w:pPr>
              <w:keepNext/>
              <w:spacing w:line="80" w:lineRule="exact"/>
              <w:rPr>
                <w:rFonts w:ascii="Arial" w:hAnsi="Arial" w:cs="Arial"/>
                <w:sz w:val="8"/>
                <w:szCs w:val="8"/>
              </w:rPr>
            </w:pPr>
          </w:p>
        </w:tc>
        <w:tc>
          <w:tcPr>
            <w:tcW w:w="110" w:type="pct"/>
            <w:shd w:val="clear" w:color="auto" w:fill="auto"/>
            <w:vAlign w:val="bottom"/>
          </w:tcPr>
          <w:p w14:paraId="690BAC7F" w14:textId="77777777" w:rsidR="00FD7CF1" w:rsidRPr="0098215A" w:rsidRDefault="00FD7CF1" w:rsidP="00FD7CF1">
            <w:pPr>
              <w:keepNext/>
              <w:spacing w:line="80" w:lineRule="exact"/>
              <w:rPr>
                <w:rFonts w:ascii="Arial" w:hAnsi="Arial" w:cs="Arial"/>
                <w:sz w:val="8"/>
                <w:szCs w:val="8"/>
              </w:rPr>
            </w:pPr>
          </w:p>
        </w:tc>
        <w:tc>
          <w:tcPr>
            <w:tcW w:w="378" w:type="pct"/>
            <w:shd w:val="clear" w:color="auto" w:fill="auto"/>
            <w:vAlign w:val="bottom"/>
          </w:tcPr>
          <w:p w14:paraId="7FE5762D"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20F387B9" w14:textId="77777777" w:rsidR="00FD7CF1" w:rsidRPr="0098215A" w:rsidRDefault="00FD7CF1" w:rsidP="00FD7CF1">
            <w:pPr>
              <w:keepNext/>
              <w:spacing w:line="80" w:lineRule="exact"/>
              <w:rPr>
                <w:rFonts w:ascii="Arial" w:hAnsi="Arial" w:cs="Arial"/>
                <w:bCs/>
                <w:sz w:val="8"/>
                <w:szCs w:val="8"/>
              </w:rPr>
            </w:pPr>
          </w:p>
        </w:tc>
      </w:tr>
      <w:tr w:rsidR="00FD7CF1" w:rsidRPr="0098215A" w14:paraId="6E6F615E" w14:textId="77777777">
        <w:trPr>
          <w:jc w:val="center"/>
        </w:trPr>
        <w:tc>
          <w:tcPr>
            <w:tcW w:w="2625" w:type="pct"/>
            <w:shd w:val="clear" w:color="auto" w:fill="auto"/>
            <w:hideMark/>
          </w:tcPr>
          <w:p w14:paraId="5D6D72D9" w14:textId="69E0D90B" w:rsidR="00FD7CF1" w:rsidRPr="0098215A" w:rsidRDefault="00FD7CF1" w:rsidP="00FD7CF1">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98215A">
              <w:rPr>
                <w:rFonts w:cs="Arial"/>
                <w:sz w:val="20"/>
                <w:szCs w:val="20"/>
              </w:rPr>
              <w:t>Net income</w:t>
            </w:r>
          </w:p>
        </w:tc>
        <w:tc>
          <w:tcPr>
            <w:tcW w:w="51" w:type="pct"/>
            <w:shd w:val="clear" w:color="auto" w:fill="auto"/>
            <w:vAlign w:val="bottom"/>
            <w:hideMark/>
          </w:tcPr>
          <w:p w14:paraId="4ADBC3E0"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BF6486E" w14:textId="77777777" w:rsidR="00FD7CF1" w:rsidRPr="0098215A" w:rsidRDefault="00FD7CF1" w:rsidP="00FD7CF1">
            <w:pPr>
              <w:keepNext/>
              <w:rPr>
                <w:rFonts w:ascii="Arial" w:hAnsi="Arial" w:cs="Arial"/>
                <w:szCs w:val="20"/>
              </w:rPr>
            </w:pPr>
            <w:r w:rsidRPr="0098215A">
              <w:rPr>
                <w:rFonts w:ascii="Arial" w:hAnsi="Arial" w:cs="Arial"/>
                <w:b/>
                <w:bCs/>
                <w:szCs w:val="20"/>
              </w:rPr>
              <w:t>$</w:t>
            </w:r>
          </w:p>
        </w:tc>
        <w:tc>
          <w:tcPr>
            <w:tcW w:w="452" w:type="pct"/>
            <w:shd w:val="clear" w:color="auto" w:fill="auto"/>
            <w:vAlign w:val="bottom"/>
          </w:tcPr>
          <w:p w14:paraId="62459EEB" w14:textId="1AAB324E" w:rsidR="00FD7CF1" w:rsidRPr="0098215A" w:rsidRDefault="00753CA1" w:rsidP="00FD7CF1">
            <w:pPr>
              <w:keepNext/>
              <w:jc w:val="right"/>
              <w:rPr>
                <w:rFonts w:ascii="Arial" w:hAnsi="Arial" w:cs="Arial"/>
                <w:b/>
                <w:szCs w:val="20"/>
              </w:rPr>
            </w:pPr>
            <w:r w:rsidRPr="0098215A">
              <w:rPr>
                <w:rFonts w:ascii="Arial" w:hAnsi="Arial" w:cs="Arial"/>
                <w:b/>
                <w:szCs w:val="20"/>
              </w:rPr>
              <w:t>21,870</w:t>
            </w:r>
          </w:p>
        </w:tc>
        <w:tc>
          <w:tcPr>
            <w:tcW w:w="51" w:type="pct"/>
            <w:shd w:val="clear" w:color="auto" w:fill="auto"/>
            <w:noWrap/>
            <w:vAlign w:val="bottom"/>
            <w:hideMark/>
          </w:tcPr>
          <w:p w14:paraId="23EE7A0F" w14:textId="77777777" w:rsidR="00FD7CF1" w:rsidRPr="0098215A" w:rsidRDefault="00FD7CF1" w:rsidP="00FD7CF1">
            <w:pPr>
              <w:keepNext/>
              <w:rPr>
                <w:rFonts w:ascii="Arial" w:hAnsi="Arial" w:cs="Arial"/>
                <w:b/>
                <w:szCs w:val="20"/>
              </w:rPr>
            </w:pPr>
          </w:p>
        </w:tc>
        <w:tc>
          <w:tcPr>
            <w:tcW w:w="51" w:type="pct"/>
            <w:shd w:val="clear" w:color="auto" w:fill="auto"/>
            <w:vAlign w:val="bottom"/>
            <w:hideMark/>
          </w:tcPr>
          <w:p w14:paraId="0ECD5F61"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77D0BC1D" w14:textId="77777777" w:rsidR="00FD7CF1" w:rsidRPr="0098215A" w:rsidRDefault="00FD7CF1" w:rsidP="00FD7CF1">
            <w:pPr>
              <w:keepNext/>
              <w:rPr>
                <w:rFonts w:ascii="Arial" w:hAnsi="Arial" w:cs="Arial"/>
                <w:szCs w:val="20"/>
              </w:rPr>
            </w:pPr>
            <w:r w:rsidRPr="0098215A">
              <w:rPr>
                <w:rFonts w:ascii="Arial" w:hAnsi="Arial" w:cs="Arial"/>
                <w:szCs w:val="20"/>
              </w:rPr>
              <w:t>$</w:t>
            </w:r>
          </w:p>
        </w:tc>
        <w:tc>
          <w:tcPr>
            <w:tcW w:w="453" w:type="pct"/>
            <w:shd w:val="clear" w:color="auto" w:fill="auto"/>
            <w:vAlign w:val="bottom"/>
          </w:tcPr>
          <w:p w14:paraId="1DCDA75D" w14:textId="6337D5FB" w:rsidR="00FD7CF1" w:rsidRPr="0098215A" w:rsidRDefault="00FD7CF1" w:rsidP="00FD7CF1">
            <w:pPr>
              <w:keepNext/>
              <w:jc w:val="right"/>
              <w:rPr>
                <w:rFonts w:ascii="Arial" w:hAnsi="Arial" w:cs="Arial"/>
                <w:bCs/>
                <w:szCs w:val="20"/>
              </w:rPr>
            </w:pPr>
            <w:r w:rsidRPr="0098215A">
              <w:rPr>
                <w:rFonts w:ascii="Arial" w:hAnsi="Arial" w:cs="Arial"/>
                <w:bCs/>
                <w:szCs w:val="20"/>
              </w:rPr>
              <w:t>16,425</w:t>
            </w:r>
          </w:p>
        </w:tc>
        <w:tc>
          <w:tcPr>
            <w:tcW w:w="51" w:type="pct"/>
            <w:shd w:val="clear" w:color="auto" w:fill="auto"/>
            <w:noWrap/>
            <w:vAlign w:val="bottom"/>
            <w:hideMark/>
          </w:tcPr>
          <w:p w14:paraId="759A53F4" w14:textId="77777777" w:rsidR="00FD7CF1" w:rsidRPr="0098215A" w:rsidRDefault="00FD7CF1" w:rsidP="00FD7CF1">
            <w:pPr>
              <w:keepNext/>
              <w:rPr>
                <w:rFonts w:ascii="Arial" w:hAnsi="Arial" w:cs="Arial"/>
                <w:bCs/>
                <w:szCs w:val="20"/>
              </w:rPr>
            </w:pPr>
          </w:p>
        </w:tc>
        <w:tc>
          <w:tcPr>
            <w:tcW w:w="40" w:type="pct"/>
            <w:shd w:val="clear" w:color="auto" w:fill="auto"/>
          </w:tcPr>
          <w:p w14:paraId="3C93A82F"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07A7E653" w14:textId="77777777" w:rsidR="00FD7CF1" w:rsidRPr="0098215A" w:rsidRDefault="00FD7CF1" w:rsidP="00FD7CF1">
            <w:pPr>
              <w:keepNext/>
              <w:rPr>
                <w:rFonts w:ascii="Arial" w:hAnsi="Arial" w:cs="Arial"/>
                <w:bCs/>
                <w:szCs w:val="20"/>
              </w:rPr>
            </w:pPr>
            <w:r w:rsidRPr="0098215A">
              <w:rPr>
                <w:rFonts w:ascii="Arial" w:hAnsi="Arial" w:cs="Arial"/>
                <w:b/>
                <w:bCs/>
                <w:szCs w:val="20"/>
              </w:rPr>
              <w:t>$</w:t>
            </w:r>
          </w:p>
        </w:tc>
        <w:tc>
          <w:tcPr>
            <w:tcW w:w="395" w:type="pct"/>
            <w:shd w:val="clear" w:color="auto" w:fill="auto"/>
            <w:vAlign w:val="bottom"/>
          </w:tcPr>
          <w:p w14:paraId="4F3BAA0F" w14:textId="4C5695C6" w:rsidR="00FD7CF1" w:rsidRPr="0098215A" w:rsidRDefault="00753CA1" w:rsidP="00FD7CF1">
            <w:pPr>
              <w:keepNext/>
              <w:jc w:val="right"/>
              <w:rPr>
                <w:rFonts w:ascii="Arial" w:hAnsi="Arial" w:cs="Arial"/>
                <w:bCs/>
                <w:szCs w:val="20"/>
              </w:rPr>
            </w:pPr>
            <w:r w:rsidRPr="0098215A">
              <w:rPr>
                <w:rFonts w:ascii="Arial" w:hAnsi="Arial" w:cs="Arial"/>
                <w:b/>
                <w:szCs w:val="20"/>
              </w:rPr>
              <w:t>44,161</w:t>
            </w:r>
          </w:p>
        </w:tc>
        <w:tc>
          <w:tcPr>
            <w:tcW w:w="38" w:type="pct"/>
            <w:shd w:val="clear" w:color="auto" w:fill="auto"/>
            <w:vAlign w:val="bottom"/>
          </w:tcPr>
          <w:p w14:paraId="3EF7EC39" w14:textId="77777777" w:rsidR="00FD7CF1" w:rsidRPr="0098215A" w:rsidRDefault="00FD7CF1" w:rsidP="00FD7CF1">
            <w:pPr>
              <w:keepNext/>
              <w:rPr>
                <w:rFonts w:ascii="Arial" w:hAnsi="Arial" w:cs="Arial"/>
                <w:bCs/>
                <w:szCs w:val="20"/>
              </w:rPr>
            </w:pPr>
          </w:p>
        </w:tc>
        <w:tc>
          <w:tcPr>
            <w:tcW w:w="35" w:type="pct"/>
            <w:shd w:val="clear" w:color="auto" w:fill="auto"/>
          </w:tcPr>
          <w:p w14:paraId="482E1A54"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2BB4D744" w14:textId="77777777" w:rsidR="00FD7CF1" w:rsidRPr="0098215A" w:rsidRDefault="00FD7CF1" w:rsidP="00FD7CF1">
            <w:pPr>
              <w:keepNext/>
              <w:rPr>
                <w:rFonts w:ascii="Arial" w:hAnsi="Arial" w:cs="Arial"/>
                <w:bCs/>
                <w:szCs w:val="20"/>
              </w:rPr>
            </w:pPr>
            <w:r w:rsidRPr="0098215A">
              <w:rPr>
                <w:rFonts w:ascii="Arial" w:hAnsi="Arial" w:cs="Arial"/>
                <w:szCs w:val="20"/>
              </w:rPr>
              <w:t>$</w:t>
            </w:r>
          </w:p>
        </w:tc>
        <w:tc>
          <w:tcPr>
            <w:tcW w:w="378" w:type="pct"/>
            <w:shd w:val="clear" w:color="auto" w:fill="auto"/>
            <w:vAlign w:val="bottom"/>
          </w:tcPr>
          <w:p w14:paraId="53B321DF" w14:textId="2F595BBB" w:rsidR="00FD7CF1" w:rsidRPr="0098215A" w:rsidRDefault="00FD7CF1" w:rsidP="00FD7CF1">
            <w:pPr>
              <w:keepNext/>
              <w:jc w:val="right"/>
              <w:rPr>
                <w:rFonts w:ascii="Arial" w:hAnsi="Arial" w:cs="Arial"/>
                <w:bCs/>
                <w:szCs w:val="20"/>
              </w:rPr>
            </w:pPr>
            <w:r w:rsidRPr="0098215A">
              <w:rPr>
                <w:rFonts w:ascii="Arial" w:hAnsi="Arial" w:cs="Arial"/>
                <w:bCs/>
                <w:szCs w:val="20"/>
              </w:rPr>
              <w:t>33,981</w:t>
            </w:r>
          </w:p>
        </w:tc>
        <w:tc>
          <w:tcPr>
            <w:tcW w:w="51" w:type="pct"/>
            <w:shd w:val="clear" w:color="auto" w:fill="auto"/>
          </w:tcPr>
          <w:p w14:paraId="1A273D82" w14:textId="77777777" w:rsidR="00FD7CF1" w:rsidRPr="0098215A" w:rsidRDefault="00FD7CF1" w:rsidP="00FD7CF1">
            <w:pPr>
              <w:keepNext/>
              <w:rPr>
                <w:rFonts w:ascii="Arial" w:hAnsi="Arial" w:cs="Arial"/>
                <w:bCs/>
                <w:szCs w:val="20"/>
              </w:rPr>
            </w:pPr>
          </w:p>
        </w:tc>
      </w:tr>
      <w:tr w:rsidR="00FD7CF1" w:rsidRPr="0098215A" w14:paraId="115734B7" w14:textId="77777777">
        <w:trPr>
          <w:jc w:val="center"/>
        </w:trPr>
        <w:tc>
          <w:tcPr>
            <w:tcW w:w="2625" w:type="pct"/>
            <w:shd w:val="clear" w:color="auto" w:fill="auto"/>
            <w:vAlign w:val="bottom"/>
          </w:tcPr>
          <w:p w14:paraId="41F73561"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1" w:type="pct"/>
            <w:shd w:val="clear" w:color="auto" w:fill="auto"/>
            <w:vAlign w:val="bottom"/>
          </w:tcPr>
          <w:p w14:paraId="43C7A92C" w14:textId="77777777" w:rsidR="00FD7CF1" w:rsidRPr="0098215A" w:rsidRDefault="00FD7CF1" w:rsidP="00FD7CF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DB1DC24" w14:textId="77777777" w:rsidR="00FD7CF1" w:rsidRPr="0098215A" w:rsidRDefault="00FD7CF1" w:rsidP="00FD7CF1">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0B574525" w14:textId="77777777" w:rsidR="00FD7CF1" w:rsidRPr="0098215A" w:rsidRDefault="00FD7CF1" w:rsidP="00FD7CF1">
            <w:pPr>
              <w:pStyle w:val="rrddoublerule"/>
              <w:keepNext/>
              <w:pBdr>
                <w:top w:val="none" w:sz="0" w:space="0" w:color="auto"/>
              </w:pBdr>
              <w:spacing w:before="0" w:line="80" w:lineRule="exact"/>
              <w:rPr>
                <w:rFonts w:cs="Arial"/>
                <w:b/>
              </w:rPr>
            </w:pPr>
          </w:p>
        </w:tc>
        <w:tc>
          <w:tcPr>
            <w:tcW w:w="51" w:type="pct"/>
            <w:shd w:val="clear" w:color="auto" w:fill="auto"/>
            <w:vAlign w:val="bottom"/>
          </w:tcPr>
          <w:p w14:paraId="2E045DC8"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tcPr>
          <w:p w14:paraId="788E841D" w14:textId="77777777" w:rsidR="00FD7CF1" w:rsidRPr="0098215A" w:rsidRDefault="00FD7CF1" w:rsidP="00FD7CF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E6F5129" w14:textId="77777777" w:rsidR="00FD7CF1" w:rsidRPr="0098215A" w:rsidRDefault="00FD7CF1" w:rsidP="00FD7CF1">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5F8958DA" w14:textId="77777777" w:rsidR="00FD7CF1" w:rsidRPr="0098215A" w:rsidRDefault="00FD7CF1" w:rsidP="00FD7CF1">
            <w:pPr>
              <w:pStyle w:val="rrddoublerule"/>
              <w:keepNext/>
              <w:pBdr>
                <w:top w:val="none" w:sz="0" w:space="0" w:color="auto"/>
              </w:pBdr>
              <w:spacing w:before="0" w:line="80" w:lineRule="exact"/>
              <w:rPr>
                <w:rFonts w:cs="Arial"/>
                <w:bCs/>
              </w:rPr>
            </w:pPr>
          </w:p>
        </w:tc>
        <w:tc>
          <w:tcPr>
            <w:tcW w:w="51" w:type="pct"/>
            <w:shd w:val="clear" w:color="auto" w:fill="auto"/>
            <w:vAlign w:val="bottom"/>
          </w:tcPr>
          <w:p w14:paraId="33227D8F"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4D37B309"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6CDC432C" w14:textId="77777777" w:rsidR="00FD7CF1" w:rsidRPr="0098215A" w:rsidRDefault="00FD7CF1" w:rsidP="00FD7CF1">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5909E632"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6BD0E5B3"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4809068D" w14:textId="77777777" w:rsidR="00FD7CF1" w:rsidRPr="0098215A" w:rsidRDefault="00FD7CF1" w:rsidP="00FD7CF1">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1D4D3940" w14:textId="77777777" w:rsidR="00FD7CF1" w:rsidRPr="0098215A" w:rsidRDefault="00FD7CF1" w:rsidP="00FD7CF1">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369A008D"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4D13F2D2" w14:textId="77777777" w:rsidR="00FD7CF1" w:rsidRPr="0098215A" w:rsidRDefault="00FD7CF1" w:rsidP="00FD7CF1">
            <w:pPr>
              <w:keepNext/>
              <w:spacing w:line="80" w:lineRule="exact"/>
              <w:rPr>
                <w:rFonts w:ascii="Arial" w:hAnsi="Arial" w:cs="Arial"/>
                <w:bCs/>
                <w:sz w:val="8"/>
                <w:szCs w:val="8"/>
              </w:rPr>
            </w:pPr>
          </w:p>
        </w:tc>
      </w:tr>
      <w:tr w:rsidR="00FD7CF1" w:rsidRPr="0098215A" w14:paraId="4EBCEE38" w14:textId="77777777">
        <w:trPr>
          <w:jc w:val="center"/>
        </w:trPr>
        <w:tc>
          <w:tcPr>
            <w:tcW w:w="2625" w:type="pct"/>
            <w:shd w:val="clear" w:color="auto" w:fill="auto"/>
            <w:vAlign w:val="bottom"/>
            <w:hideMark/>
          </w:tcPr>
          <w:p w14:paraId="598DFC76"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1" w:type="pct"/>
            <w:shd w:val="clear" w:color="auto" w:fill="auto"/>
            <w:vAlign w:val="bottom"/>
            <w:hideMark/>
          </w:tcPr>
          <w:p w14:paraId="371B2C9C"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288B2C2C" w14:textId="77777777" w:rsidR="00FD7CF1" w:rsidRPr="0098215A" w:rsidRDefault="00FD7CF1" w:rsidP="00FD7CF1">
            <w:pPr>
              <w:pStyle w:val="rrddoublerule"/>
              <w:keepNext/>
              <w:pBdr>
                <w:top w:val="none" w:sz="0" w:space="0" w:color="auto"/>
              </w:pBdr>
              <w:spacing w:before="0" w:line="80" w:lineRule="exact"/>
              <w:rPr>
                <w:rFonts w:cs="Arial"/>
              </w:rPr>
            </w:pPr>
            <w:r w:rsidRPr="0098215A">
              <w:rPr>
                <w:rFonts w:cs="Arial"/>
              </w:rPr>
              <w:t> </w:t>
            </w:r>
          </w:p>
        </w:tc>
        <w:tc>
          <w:tcPr>
            <w:tcW w:w="452" w:type="pct"/>
            <w:tcBorders>
              <w:top w:val="single" w:sz="12" w:space="0" w:color="auto"/>
            </w:tcBorders>
            <w:shd w:val="clear" w:color="auto" w:fill="auto"/>
            <w:vAlign w:val="bottom"/>
          </w:tcPr>
          <w:p w14:paraId="7E2A631B" w14:textId="77777777" w:rsidR="00FD7CF1" w:rsidRPr="0098215A" w:rsidRDefault="00FD7CF1" w:rsidP="00FD7CF1">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3B28FBD2" w14:textId="77777777" w:rsidR="00FD7CF1" w:rsidRPr="0098215A" w:rsidRDefault="00FD7CF1" w:rsidP="00FD7CF1">
            <w:pPr>
              <w:keepNext/>
              <w:spacing w:line="80" w:lineRule="exact"/>
              <w:rPr>
                <w:rFonts w:ascii="Arial" w:hAnsi="Arial" w:cs="Arial"/>
                <w:sz w:val="8"/>
                <w:szCs w:val="8"/>
              </w:rPr>
            </w:pPr>
          </w:p>
        </w:tc>
        <w:tc>
          <w:tcPr>
            <w:tcW w:w="51" w:type="pct"/>
            <w:shd w:val="clear" w:color="auto" w:fill="auto"/>
            <w:vAlign w:val="bottom"/>
            <w:hideMark/>
          </w:tcPr>
          <w:p w14:paraId="2E516841" w14:textId="77777777" w:rsidR="00FD7CF1" w:rsidRPr="0098215A" w:rsidRDefault="00FD7CF1" w:rsidP="00FD7CF1">
            <w:pPr>
              <w:pStyle w:val="la2"/>
              <w:keepNext/>
              <w:spacing w:line="80" w:lineRule="exact"/>
              <w:rPr>
                <w:rFonts w:ascii="Arial"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04194B9A" w14:textId="77777777" w:rsidR="00FD7CF1" w:rsidRPr="0098215A" w:rsidRDefault="00FD7CF1" w:rsidP="00FD7CF1">
            <w:pPr>
              <w:pStyle w:val="rrddoublerule"/>
              <w:keepNext/>
              <w:pBdr>
                <w:top w:val="none" w:sz="0" w:space="0" w:color="auto"/>
              </w:pBdr>
              <w:spacing w:before="0" w:line="80" w:lineRule="exact"/>
              <w:rPr>
                <w:rFonts w:cs="Arial"/>
              </w:rPr>
            </w:pPr>
            <w:r w:rsidRPr="0098215A">
              <w:rPr>
                <w:rFonts w:cs="Arial"/>
              </w:rPr>
              <w:t> </w:t>
            </w:r>
          </w:p>
        </w:tc>
        <w:tc>
          <w:tcPr>
            <w:tcW w:w="453" w:type="pct"/>
            <w:tcBorders>
              <w:top w:val="single" w:sz="12" w:space="0" w:color="auto"/>
            </w:tcBorders>
            <w:shd w:val="clear" w:color="auto" w:fill="auto"/>
            <w:vAlign w:val="bottom"/>
          </w:tcPr>
          <w:p w14:paraId="5975F915" w14:textId="77777777" w:rsidR="00FD7CF1" w:rsidRPr="0098215A" w:rsidRDefault="00FD7CF1" w:rsidP="00FD7CF1">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1DE185EE" w14:textId="77777777" w:rsidR="00FD7CF1" w:rsidRPr="0098215A" w:rsidRDefault="00FD7CF1" w:rsidP="00FD7CF1">
            <w:pPr>
              <w:keepNext/>
              <w:spacing w:line="80" w:lineRule="exact"/>
              <w:rPr>
                <w:rFonts w:ascii="Arial" w:hAnsi="Arial" w:cs="Arial"/>
                <w:bCs/>
                <w:sz w:val="8"/>
                <w:szCs w:val="8"/>
              </w:rPr>
            </w:pPr>
          </w:p>
        </w:tc>
        <w:tc>
          <w:tcPr>
            <w:tcW w:w="40" w:type="pct"/>
            <w:shd w:val="clear" w:color="auto" w:fill="auto"/>
          </w:tcPr>
          <w:p w14:paraId="6FDBB321" w14:textId="77777777" w:rsidR="00FD7CF1" w:rsidRPr="0098215A" w:rsidRDefault="00FD7CF1" w:rsidP="00FD7CF1">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A73F79E" w14:textId="77777777" w:rsidR="00FD7CF1" w:rsidRPr="0098215A" w:rsidRDefault="00FD7CF1" w:rsidP="00FD7CF1">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2DEF4157" w14:textId="77777777" w:rsidR="00FD7CF1" w:rsidRPr="0098215A" w:rsidRDefault="00FD7CF1" w:rsidP="00FD7CF1">
            <w:pPr>
              <w:keepNext/>
              <w:spacing w:line="80" w:lineRule="exact"/>
              <w:jc w:val="right"/>
              <w:rPr>
                <w:rFonts w:ascii="Arial" w:hAnsi="Arial" w:cs="Arial"/>
                <w:sz w:val="8"/>
                <w:szCs w:val="8"/>
              </w:rPr>
            </w:pPr>
          </w:p>
        </w:tc>
        <w:tc>
          <w:tcPr>
            <w:tcW w:w="38" w:type="pct"/>
            <w:shd w:val="clear" w:color="auto" w:fill="auto"/>
          </w:tcPr>
          <w:p w14:paraId="4EAA7162" w14:textId="77777777" w:rsidR="00FD7CF1" w:rsidRPr="0098215A" w:rsidRDefault="00FD7CF1" w:rsidP="00FD7CF1">
            <w:pPr>
              <w:keepNext/>
              <w:spacing w:line="80" w:lineRule="exact"/>
              <w:rPr>
                <w:rFonts w:ascii="Arial" w:hAnsi="Arial" w:cs="Arial"/>
                <w:sz w:val="8"/>
                <w:szCs w:val="8"/>
              </w:rPr>
            </w:pPr>
          </w:p>
        </w:tc>
        <w:tc>
          <w:tcPr>
            <w:tcW w:w="35" w:type="pct"/>
            <w:shd w:val="clear" w:color="auto" w:fill="auto"/>
          </w:tcPr>
          <w:p w14:paraId="7BCCA114" w14:textId="77777777" w:rsidR="00FD7CF1" w:rsidRPr="0098215A" w:rsidRDefault="00FD7CF1" w:rsidP="00FD7CF1">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744C6C5B" w14:textId="77777777" w:rsidR="00FD7CF1" w:rsidRPr="0098215A" w:rsidRDefault="00FD7CF1" w:rsidP="00FD7CF1">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32E5D512" w14:textId="77777777" w:rsidR="00FD7CF1" w:rsidRPr="0098215A" w:rsidRDefault="00FD7CF1" w:rsidP="00FD7CF1">
            <w:pPr>
              <w:keepNext/>
              <w:spacing w:line="80" w:lineRule="exact"/>
              <w:jc w:val="right"/>
              <w:rPr>
                <w:rFonts w:ascii="Arial" w:hAnsi="Arial" w:cs="Arial"/>
                <w:bCs/>
                <w:sz w:val="8"/>
                <w:szCs w:val="8"/>
              </w:rPr>
            </w:pPr>
          </w:p>
        </w:tc>
        <w:tc>
          <w:tcPr>
            <w:tcW w:w="51" w:type="pct"/>
            <w:shd w:val="clear" w:color="auto" w:fill="auto"/>
          </w:tcPr>
          <w:p w14:paraId="362BF0AD" w14:textId="77777777" w:rsidR="00FD7CF1" w:rsidRPr="0098215A" w:rsidRDefault="00FD7CF1" w:rsidP="00FD7CF1">
            <w:pPr>
              <w:keepNext/>
              <w:spacing w:line="80" w:lineRule="exact"/>
              <w:rPr>
                <w:rFonts w:ascii="Arial" w:hAnsi="Arial" w:cs="Arial"/>
                <w:bCs/>
                <w:sz w:val="8"/>
                <w:szCs w:val="8"/>
              </w:rPr>
            </w:pPr>
          </w:p>
        </w:tc>
      </w:tr>
      <w:tr w:rsidR="00FD7CF1" w:rsidRPr="0098215A" w14:paraId="50BA34DB" w14:textId="77777777">
        <w:trPr>
          <w:jc w:val="center"/>
        </w:trPr>
        <w:tc>
          <w:tcPr>
            <w:tcW w:w="2625" w:type="pct"/>
            <w:shd w:val="clear" w:color="auto" w:fill="auto"/>
            <w:hideMark/>
          </w:tcPr>
          <w:p w14:paraId="410BBE39" w14:textId="0762685E" w:rsidR="00FD7CF1" w:rsidRPr="0098215A" w:rsidRDefault="00FD7CF1" w:rsidP="00FD7CF1">
            <w:pPr>
              <w:pStyle w:val="NormalWeb"/>
              <w:keepNext/>
              <w:spacing w:before="0" w:beforeAutospacing="0" w:after="0" w:afterAutospacing="0"/>
              <w:ind w:left="240" w:hanging="240"/>
              <w:rPr>
                <w:rFonts w:ascii="Times New Roman" w:eastAsiaTheme="minorHAnsi" w:hAnsi="Times New Roman" w:cs="Arial"/>
                <w:sz w:val="20"/>
                <w:szCs w:val="20"/>
              </w:rPr>
            </w:pPr>
            <w:r w:rsidRPr="0098215A">
              <w:rPr>
                <w:rFonts w:cs="Arial"/>
                <w:sz w:val="20"/>
                <w:szCs w:val="20"/>
              </w:rPr>
              <w:t>Earnings per share:</w:t>
            </w:r>
          </w:p>
        </w:tc>
        <w:tc>
          <w:tcPr>
            <w:tcW w:w="51" w:type="pct"/>
            <w:shd w:val="clear" w:color="auto" w:fill="auto"/>
            <w:vAlign w:val="bottom"/>
            <w:hideMark/>
          </w:tcPr>
          <w:p w14:paraId="7A8D6F6A"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1EF82621"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452" w:type="pct"/>
            <w:shd w:val="clear" w:color="auto" w:fill="auto"/>
            <w:vAlign w:val="bottom"/>
          </w:tcPr>
          <w:p w14:paraId="30DB73C4" w14:textId="77777777" w:rsidR="00FD7CF1" w:rsidRPr="0098215A" w:rsidRDefault="00FD7CF1" w:rsidP="00FD7CF1">
            <w:pPr>
              <w:pStyle w:val="la2"/>
              <w:keepNext/>
              <w:spacing w:line="240" w:lineRule="auto"/>
              <w:rPr>
                <w:rFonts w:ascii="Arial" w:hAnsi="Arial" w:cs="Arial"/>
                <w:b/>
                <w:sz w:val="20"/>
                <w:szCs w:val="20"/>
              </w:rPr>
            </w:pPr>
          </w:p>
        </w:tc>
        <w:tc>
          <w:tcPr>
            <w:tcW w:w="51" w:type="pct"/>
            <w:shd w:val="clear" w:color="auto" w:fill="auto"/>
            <w:vAlign w:val="bottom"/>
            <w:hideMark/>
          </w:tcPr>
          <w:p w14:paraId="6DF4ED62" w14:textId="77777777" w:rsidR="00FD7CF1" w:rsidRPr="0098215A" w:rsidRDefault="00FD7CF1" w:rsidP="00FD7CF1">
            <w:pPr>
              <w:pStyle w:val="la2"/>
              <w:keepNext/>
              <w:spacing w:line="240" w:lineRule="auto"/>
              <w:rPr>
                <w:rFonts w:ascii="Arial" w:hAnsi="Arial" w:cs="Arial"/>
                <w:sz w:val="20"/>
                <w:szCs w:val="20"/>
              </w:rPr>
            </w:pPr>
          </w:p>
        </w:tc>
        <w:tc>
          <w:tcPr>
            <w:tcW w:w="51" w:type="pct"/>
            <w:shd w:val="clear" w:color="auto" w:fill="auto"/>
            <w:vAlign w:val="bottom"/>
            <w:hideMark/>
          </w:tcPr>
          <w:p w14:paraId="6843B7DE"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8F1B5D0"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453" w:type="pct"/>
            <w:shd w:val="clear" w:color="auto" w:fill="auto"/>
            <w:vAlign w:val="bottom"/>
          </w:tcPr>
          <w:p w14:paraId="3BD8B133" w14:textId="77777777" w:rsidR="00FD7CF1" w:rsidRPr="0098215A" w:rsidRDefault="00FD7CF1" w:rsidP="00FD7CF1">
            <w:pPr>
              <w:pStyle w:val="la2"/>
              <w:keepNext/>
              <w:spacing w:line="240" w:lineRule="auto"/>
              <w:rPr>
                <w:rFonts w:ascii="Arial" w:hAnsi="Arial" w:cs="Arial"/>
                <w:bCs/>
                <w:sz w:val="20"/>
                <w:szCs w:val="20"/>
              </w:rPr>
            </w:pPr>
          </w:p>
        </w:tc>
        <w:tc>
          <w:tcPr>
            <w:tcW w:w="51" w:type="pct"/>
            <w:shd w:val="clear" w:color="auto" w:fill="auto"/>
            <w:vAlign w:val="bottom"/>
            <w:hideMark/>
          </w:tcPr>
          <w:p w14:paraId="0312B3B1" w14:textId="77777777" w:rsidR="00FD7CF1" w:rsidRPr="0098215A" w:rsidRDefault="00FD7CF1" w:rsidP="00FD7CF1">
            <w:pPr>
              <w:pStyle w:val="la2"/>
              <w:keepNext/>
              <w:spacing w:line="240" w:lineRule="auto"/>
              <w:rPr>
                <w:rFonts w:ascii="Arial" w:hAnsi="Arial" w:cs="Arial"/>
                <w:bCs/>
                <w:sz w:val="20"/>
                <w:szCs w:val="20"/>
              </w:rPr>
            </w:pPr>
          </w:p>
        </w:tc>
        <w:tc>
          <w:tcPr>
            <w:tcW w:w="40" w:type="pct"/>
            <w:shd w:val="clear" w:color="auto" w:fill="auto"/>
          </w:tcPr>
          <w:p w14:paraId="7F844FAF" w14:textId="77777777" w:rsidR="00FD7CF1" w:rsidRPr="0098215A" w:rsidRDefault="00FD7CF1" w:rsidP="00FD7CF1">
            <w:pPr>
              <w:pStyle w:val="la2"/>
              <w:keepNext/>
              <w:spacing w:line="240" w:lineRule="auto"/>
              <w:rPr>
                <w:rFonts w:ascii="Arial" w:hAnsi="Arial" w:cs="Arial"/>
                <w:sz w:val="20"/>
                <w:szCs w:val="20"/>
              </w:rPr>
            </w:pPr>
          </w:p>
        </w:tc>
        <w:tc>
          <w:tcPr>
            <w:tcW w:w="110" w:type="pct"/>
            <w:shd w:val="clear" w:color="auto" w:fill="auto"/>
            <w:vAlign w:val="bottom"/>
          </w:tcPr>
          <w:p w14:paraId="11F1EA3C" w14:textId="77777777" w:rsidR="00FD7CF1" w:rsidRPr="0098215A" w:rsidRDefault="00FD7CF1" w:rsidP="00FD7CF1">
            <w:pPr>
              <w:pStyle w:val="la2"/>
              <w:keepNext/>
              <w:spacing w:line="240" w:lineRule="auto"/>
              <w:rPr>
                <w:rFonts w:ascii="Arial" w:hAnsi="Arial" w:cs="Arial"/>
                <w:sz w:val="20"/>
                <w:szCs w:val="20"/>
              </w:rPr>
            </w:pPr>
          </w:p>
        </w:tc>
        <w:tc>
          <w:tcPr>
            <w:tcW w:w="395" w:type="pct"/>
            <w:shd w:val="clear" w:color="auto" w:fill="auto"/>
            <w:vAlign w:val="bottom"/>
          </w:tcPr>
          <w:p w14:paraId="08B3BB5E" w14:textId="77777777" w:rsidR="00FD7CF1" w:rsidRPr="0098215A" w:rsidRDefault="00FD7CF1" w:rsidP="00FD7CF1">
            <w:pPr>
              <w:pStyle w:val="la2"/>
              <w:keepNext/>
              <w:spacing w:line="240" w:lineRule="auto"/>
              <w:jc w:val="right"/>
              <w:rPr>
                <w:rFonts w:ascii="Arial" w:hAnsi="Arial" w:cs="Arial"/>
                <w:sz w:val="20"/>
                <w:szCs w:val="20"/>
              </w:rPr>
            </w:pPr>
          </w:p>
        </w:tc>
        <w:tc>
          <w:tcPr>
            <w:tcW w:w="38" w:type="pct"/>
            <w:shd w:val="clear" w:color="auto" w:fill="auto"/>
          </w:tcPr>
          <w:p w14:paraId="7227C822" w14:textId="77777777" w:rsidR="00FD7CF1" w:rsidRPr="0098215A" w:rsidRDefault="00FD7CF1" w:rsidP="00FD7CF1">
            <w:pPr>
              <w:pStyle w:val="la2"/>
              <w:keepNext/>
              <w:spacing w:line="240" w:lineRule="auto"/>
              <w:rPr>
                <w:rFonts w:ascii="Arial" w:hAnsi="Arial" w:cs="Arial"/>
                <w:sz w:val="20"/>
                <w:szCs w:val="20"/>
              </w:rPr>
            </w:pPr>
          </w:p>
        </w:tc>
        <w:tc>
          <w:tcPr>
            <w:tcW w:w="35" w:type="pct"/>
            <w:shd w:val="clear" w:color="auto" w:fill="auto"/>
          </w:tcPr>
          <w:p w14:paraId="7B35A906" w14:textId="77777777" w:rsidR="00FD7CF1" w:rsidRPr="0098215A" w:rsidRDefault="00FD7CF1" w:rsidP="00FD7CF1">
            <w:pPr>
              <w:pStyle w:val="la2"/>
              <w:keepNext/>
              <w:spacing w:line="240" w:lineRule="auto"/>
              <w:rPr>
                <w:rFonts w:ascii="Arial" w:hAnsi="Arial" w:cs="Arial"/>
                <w:sz w:val="20"/>
                <w:szCs w:val="20"/>
              </w:rPr>
            </w:pPr>
          </w:p>
        </w:tc>
        <w:tc>
          <w:tcPr>
            <w:tcW w:w="110" w:type="pct"/>
            <w:shd w:val="clear" w:color="auto" w:fill="auto"/>
            <w:vAlign w:val="bottom"/>
          </w:tcPr>
          <w:p w14:paraId="54A241F1" w14:textId="77777777" w:rsidR="00FD7CF1" w:rsidRPr="0098215A" w:rsidRDefault="00FD7CF1" w:rsidP="00FD7CF1">
            <w:pPr>
              <w:pStyle w:val="la2"/>
              <w:keepNext/>
              <w:spacing w:line="240" w:lineRule="auto"/>
              <w:rPr>
                <w:rFonts w:ascii="Arial" w:hAnsi="Arial" w:cs="Arial"/>
                <w:sz w:val="20"/>
                <w:szCs w:val="20"/>
              </w:rPr>
            </w:pPr>
          </w:p>
        </w:tc>
        <w:tc>
          <w:tcPr>
            <w:tcW w:w="378" w:type="pct"/>
            <w:shd w:val="clear" w:color="auto" w:fill="auto"/>
            <w:vAlign w:val="bottom"/>
          </w:tcPr>
          <w:p w14:paraId="6FC890A4" w14:textId="77777777" w:rsidR="00FD7CF1" w:rsidRPr="0098215A" w:rsidRDefault="00FD7CF1" w:rsidP="00FD7CF1">
            <w:pPr>
              <w:pStyle w:val="la2"/>
              <w:keepNext/>
              <w:spacing w:line="240" w:lineRule="auto"/>
              <w:jc w:val="right"/>
              <w:rPr>
                <w:rFonts w:ascii="Arial" w:hAnsi="Arial" w:cs="Arial"/>
                <w:bCs/>
                <w:sz w:val="20"/>
                <w:szCs w:val="20"/>
              </w:rPr>
            </w:pPr>
          </w:p>
        </w:tc>
        <w:tc>
          <w:tcPr>
            <w:tcW w:w="51" w:type="pct"/>
            <w:shd w:val="clear" w:color="auto" w:fill="auto"/>
          </w:tcPr>
          <w:p w14:paraId="7C61D877" w14:textId="77777777" w:rsidR="00FD7CF1" w:rsidRPr="0098215A" w:rsidRDefault="00FD7CF1" w:rsidP="00FD7CF1">
            <w:pPr>
              <w:pStyle w:val="la2"/>
              <w:keepNext/>
              <w:spacing w:line="240" w:lineRule="auto"/>
              <w:rPr>
                <w:rFonts w:ascii="Arial" w:hAnsi="Arial" w:cs="Arial"/>
                <w:bCs/>
                <w:sz w:val="20"/>
                <w:szCs w:val="20"/>
              </w:rPr>
            </w:pPr>
          </w:p>
        </w:tc>
      </w:tr>
      <w:tr w:rsidR="00FD7CF1" w:rsidRPr="0098215A" w14:paraId="2E697061" w14:textId="77777777">
        <w:trPr>
          <w:jc w:val="center"/>
        </w:trPr>
        <w:tc>
          <w:tcPr>
            <w:tcW w:w="2625" w:type="pct"/>
            <w:shd w:val="clear" w:color="auto" w:fill="auto"/>
            <w:hideMark/>
          </w:tcPr>
          <w:p w14:paraId="128A977E" w14:textId="77777777" w:rsidR="00FD7CF1" w:rsidRPr="0098215A" w:rsidRDefault="00FD7CF1" w:rsidP="00FD7CF1">
            <w:pPr>
              <w:pStyle w:val="NormalWeb"/>
              <w:keepNext/>
              <w:spacing w:before="0" w:beforeAutospacing="0" w:after="0" w:afterAutospacing="0"/>
              <w:ind w:left="480" w:hanging="240"/>
              <w:rPr>
                <w:rFonts w:cs="Arial"/>
                <w:sz w:val="20"/>
                <w:szCs w:val="20"/>
              </w:rPr>
            </w:pPr>
            <w:r w:rsidRPr="0098215A">
              <w:rPr>
                <w:rFonts w:cs="Arial"/>
                <w:sz w:val="20"/>
                <w:szCs w:val="20"/>
              </w:rPr>
              <w:t>Basic</w:t>
            </w:r>
          </w:p>
        </w:tc>
        <w:tc>
          <w:tcPr>
            <w:tcW w:w="51" w:type="pct"/>
            <w:shd w:val="clear" w:color="auto" w:fill="auto"/>
            <w:vAlign w:val="bottom"/>
            <w:hideMark/>
          </w:tcPr>
          <w:p w14:paraId="69E27FC2"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14C1E27" w14:textId="77777777" w:rsidR="00FD7CF1" w:rsidRPr="0098215A" w:rsidRDefault="00FD7CF1" w:rsidP="00FD7CF1">
            <w:pPr>
              <w:keepNext/>
              <w:rPr>
                <w:rFonts w:ascii="Arial" w:hAnsi="Arial" w:cs="Arial"/>
                <w:szCs w:val="20"/>
              </w:rPr>
            </w:pPr>
            <w:r w:rsidRPr="0098215A">
              <w:rPr>
                <w:rFonts w:ascii="Arial" w:hAnsi="Arial" w:cs="Arial"/>
                <w:b/>
                <w:bCs/>
                <w:szCs w:val="20"/>
              </w:rPr>
              <w:t>$</w:t>
            </w:r>
          </w:p>
        </w:tc>
        <w:tc>
          <w:tcPr>
            <w:tcW w:w="452" w:type="pct"/>
            <w:shd w:val="clear" w:color="auto" w:fill="auto"/>
            <w:vAlign w:val="bottom"/>
          </w:tcPr>
          <w:p w14:paraId="502D8E7E" w14:textId="651BEA9A" w:rsidR="00FD7CF1" w:rsidRPr="0098215A" w:rsidRDefault="00753CA1" w:rsidP="00FD7CF1">
            <w:pPr>
              <w:keepNext/>
              <w:jc w:val="right"/>
              <w:rPr>
                <w:rFonts w:ascii="Arial" w:hAnsi="Arial" w:cs="Arial"/>
                <w:b/>
                <w:szCs w:val="20"/>
              </w:rPr>
            </w:pPr>
            <w:r w:rsidRPr="0098215A">
              <w:rPr>
                <w:rFonts w:ascii="Arial" w:hAnsi="Arial" w:cs="Arial"/>
                <w:b/>
                <w:szCs w:val="20"/>
              </w:rPr>
              <w:t>2.94</w:t>
            </w:r>
          </w:p>
        </w:tc>
        <w:tc>
          <w:tcPr>
            <w:tcW w:w="51" w:type="pct"/>
            <w:shd w:val="clear" w:color="auto" w:fill="auto"/>
            <w:noWrap/>
            <w:vAlign w:val="bottom"/>
            <w:hideMark/>
          </w:tcPr>
          <w:p w14:paraId="7EC046D2" w14:textId="77777777" w:rsidR="00FD7CF1" w:rsidRPr="0098215A" w:rsidRDefault="00FD7CF1" w:rsidP="00FD7CF1">
            <w:pPr>
              <w:keepNext/>
              <w:rPr>
                <w:rFonts w:ascii="Arial" w:hAnsi="Arial" w:cs="Arial"/>
                <w:szCs w:val="20"/>
              </w:rPr>
            </w:pPr>
          </w:p>
        </w:tc>
        <w:tc>
          <w:tcPr>
            <w:tcW w:w="51" w:type="pct"/>
            <w:shd w:val="clear" w:color="auto" w:fill="auto"/>
            <w:vAlign w:val="bottom"/>
            <w:hideMark/>
          </w:tcPr>
          <w:p w14:paraId="3169D855"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49CFA0A" w14:textId="77777777" w:rsidR="00FD7CF1" w:rsidRPr="0098215A" w:rsidRDefault="00FD7CF1" w:rsidP="00FD7CF1">
            <w:pPr>
              <w:keepNext/>
              <w:rPr>
                <w:rFonts w:ascii="Arial" w:hAnsi="Arial" w:cs="Arial"/>
                <w:szCs w:val="20"/>
              </w:rPr>
            </w:pPr>
            <w:r w:rsidRPr="0098215A">
              <w:rPr>
                <w:rFonts w:ascii="Arial" w:hAnsi="Arial" w:cs="Arial"/>
                <w:szCs w:val="20"/>
              </w:rPr>
              <w:t>$</w:t>
            </w:r>
          </w:p>
        </w:tc>
        <w:tc>
          <w:tcPr>
            <w:tcW w:w="453" w:type="pct"/>
            <w:shd w:val="clear" w:color="auto" w:fill="auto"/>
            <w:vAlign w:val="bottom"/>
          </w:tcPr>
          <w:p w14:paraId="55311E35" w14:textId="427130C4" w:rsidR="00FD7CF1" w:rsidRPr="0098215A" w:rsidRDefault="00FD7CF1" w:rsidP="00FD7CF1">
            <w:pPr>
              <w:keepNext/>
              <w:jc w:val="right"/>
              <w:rPr>
                <w:rFonts w:ascii="Arial" w:hAnsi="Arial" w:cs="Arial"/>
                <w:bCs/>
                <w:szCs w:val="20"/>
              </w:rPr>
            </w:pPr>
            <w:r w:rsidRPr="0098215A">
              <w:rPr>
                <w:rFonts w:ascii="Arial" w:hAnsi="Arial" w:cs="Arial"/>
                <w:bCs/>
                <w:szCs w:val="20"/>
              </w:rPr>
              <w:t>2.20</w:t>
            </w:r>
          </w:p>
        </w:tc>
        <w:tc>
          <w:tcPr>
            <w:tcW w:w="51" w:type="pct"/>
            <w:shd w:val="clear" w:color="auto" w:fill="auto"/>
            <w:noWrap/>
            <w:vAlign w:val="bottom"/>
            <w:hideMark/>
          </w:tcPr>
          <w:p w14:paraId="5860C985" w14:textId="77777777" w:rsidR="00FD7CF1" w:rsidRPr="0098215A" w:rsidRDefault="00FD7CF1" w:rsidP="00FD7CF1">
            <w:pPr>
              <w:keepNext/>
              <w:rPr>
                <w:rFonts w:ascii="Arial" w:hAnsi="Arial" w:cs="Arial"/>
                <w:bCs/>
                <w:szCs w:val="20"/>
              </w:rPr>
            </w:pPr>
          </w:p>
        </w:tc>
        <w:tc>
          <w:tcPr>
            <w:tcW w:w="40" w:type="pct"/>
            <w:shd w:val="clear" w:color="auto" w:fill="auto"/>
          </w:tcPr>
          <w:p w14:paraId="141FCD3C"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23112913" w14:textId="77777777" w:rsidR="00FD7CF1" w:rsidRPr="0098215A" w:rsidRDefault="00FD7CF1" w:rsidP="00FD7CF1">
            <w:pPr>
              <w:keepNext/>
              <w:rPr>
                <w:rFonts w:ascii="Arial" w:hAnsi="Arial" w:cs="Arial"/>
                <w:bCs/>
                <w:szCs w:val="20"/>
              </w:rPr>
            </w:pPr>
            <w:r w:rsidRPr="0098215A">
              <w:rPr>
                <w:rFonts w:ascii="Arial" w:hAnsi="Arial" w:cs="Arial"/>
                <w:b/>
                <w:bCs/>
                <w:szCs w:val="20"/>
              </w:rPr>
              <w:t>$</w:t>
            </w:r>
          </w:p>
        </w:tc>
        <w:tc>
          <w:tcPr>
            <w:tcW w:w="395" w:type="pct"/>
            <w:shd w:val="clear" w:color="auto" w:fill="auto"/>
            <w:vAlign w:val="bottom"/>
          </w:tcPr>
          <w:p w14:paraId="6461932B" w14:textId="19D50A43" w:rsidR="00FD7CF1" w:rsidRPr="0098215A" w:rsidRDefault="00753CA1" w:rsidP="00FD7CF1">
            <w:pPr>
              <w:keepNext/>
              <w:jc w:val="right"/>
              <w:rPr>
                <w:rFonts w:ascii="Arial" w:hAnsi="Arial" w:cs="Arial"/>
                <w:bCs/>
                <w:szCs w:val="20"/>
              </w:rPr>
            </w:pPr>
            <w:r w:rsidRPr="0098215A">
              <w:rPr>
                <w:rFonts w:ascii="Arial" w:hAnsi="Arial" w:cs="Arial"/>
                <w:b/>
                <w:szCs w:val="20"/>
              </w:rPr>
              <w:t>5.94</w:t>
            </w:r>
          </w:p>
        </w:tc>
        <w:tc>
          <w:tcPr>
            <w:tcW w:w="38" w:type="pct"/>
            <w:shd w:val="clear" w:color="auto" w:fill="auto"/>
          </w:tcPr>
          <w:p w14:paraId="0E57CD96" w14:textId="77777777" w:rsidR="00FD7CF1" w:rsidRPr="0098215A" w:rsidRDefault="00FD7CF1" w:rsidP="00FD7CF1">
            <w:pPr>
              <w:keepNext/>
              <w:rPr>
                <w:rFonts w:ascii="Arial" w:hAnsi="Arial" w:cs="Arial"/>
                <w:bCs/>
                <w:szCs w:val="20"/>
              </w:rPr>
            </w:pPr>
          </w:p>
        </w:tc>
        <w:tc>
          <w:tcPr>
            <w:tcW w:w="35" w:type="pct"/>
            <w:shd w:val="clear" w:color="auto" w:fill="auto"/>
          </w:tcPr>
          <w:p w14:paraId="5976BBB9"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B0C85F1" w14:textId="77777777" w:rsidR="00FD7CF1" w:rsidRPr="0098215A" w:rsidRDefault="00FD7CF1" w:rsidP="00FD7CF1">
            <w:pPr>
              <w:keepNext/>
              <w:rPr>
                <w:rFonts w:ascii="Arial" w:hAnsi="Arial" w:cs="Arial"/>
                <w:bCs/>
                <w:szCs w:val="20"/>
              </w:rPr>
            </w:pPr>
            <w:r w:rsidRPr="0098215A">
              <w:rPr>
                <w:rFonts w:ascii="Arial" w:hAnsi="Arial" w:cs="Arial"/>
                <w:szCs w:val="20"/>
              </w:rPr>
              <w:t>$</w:t>
            </w:r>
          </w:p>
        </w:tc>
        <w:tc>
          <w:tcPr>
            <w:tcW w:w="378" w:type="pct"/>
            <w:shd w:val="clear" w:color="auto" w:fill="auto"/>
            <w:vAlign w:val="bottom"/>
          </w:tcPr>
          <w:p w14:paraId="6A7B514E" w14:textId="11B1D36B" w:rsidR="00FD7CF1" w:rsidRPr="0098215A" w:rsidRDefault="00FD7CF1" w:rsidP="00FD7CF1">
            <w:pPr>
              <w:keepNext/>
              <w:jc w:val="right"/>
              <w:rPr>
                <w:rFonts w:ascii="Arial" w:hAnsi="Arial" w:cs="Arial"/>
                <w:bCs/>
                <w:szCs w:val="20"/>
              </w:rPr>
            </w:pPr>
            <w:r w:rsidRPr="0098215A">
              <w:rPr>
                <w:rFonts w:ascii="Arial" w:hAnsi="Arial" w:cs="Arial"/>
                <w:bCs/>
                <w:szCs w:val="20"/>
              </w:rPr>
              <w:t>4.56</w:t>
            </w:r>
          </w:p>
        </w:tc>
        <w:tc>
          <w:tcPr>
            <w:tcW w:w="51" w:type="pct"/>
            <w:shd w:val="clear" w:color="auto" w:fill="auto"/>
          </w:tcPr>
          <w:p w14:paraId="17EB069D" w14:textId="77777777" w:rsidR="00FD7CF1" w:rsidRPr="0098215A" w:rsidRDefault="00FD7CF1" w:rsidP="00FD7CF1">
            <w:pPr>
              <w:keepNext/>
              <w:rPr>
                <w:rFonts w:ascii="Arial" w:hAnsi="Arial" w:cs="Arial"/>
                <w:bCs/>
                <w:szCs w:val="20"/>
              </w:rPr>
            </w:pPr>
          </w:p>
        </w:tc>
      </w:tr>
      <w:tr w:rsidR="00FD7CF1" w:rsidRPr="0098215A" w14:paraId="297862A0" w14:textId="77777777">
        <w:trPr>
          <w:jc w:val="center"/>
        </w:trPr>
        <w:tc>
          <w:tcPr>
            <w:tcW w:w="2625" w:type="pct"/>
            <w:shd w:val="clear" w:color="auto" w:fill="auto"/>
            <w:hideMark/>
          </w:tcPr>
          <w:p w14:paraId="1E090DAF" w14:textId="77777777" w:rsidR="00FD7CF1" w:rsidRPr="0098215A" w:rsidRDefault="00FD7CF1" w:rsidP="00FD7CF1">
            <w:pPr>
              <w:pStyle w:val="NormalWeb"/>
              <w:keepNext/>
              <w:spacing w:before="0" w:beforeAutospacing="0" w:after="0" w:afterAutospacing="0"/>
              <w:ind w:left="480" w:hanging="240"/>
              <w:rPr>
                <w:rFonts w:cs="Arial"/>
                <w:sz w:val="20"/>
                <w:szCs w:val="20"/>
              </w:rPr>
            </w:pPr>
            <w:r w:rsidRPr="0098215A">
              <w:rPr>
                <w:rFonts w:cs="Arial"/>
                <w:sz w:val="20"/>
                <w:szCs w:val="20"/>
              </w:rPr>
              <w:t>Diluted</w:t>
            </w:r>
          </w:p>
        </w:tc>
        <w:tc>
          <w:tcPr>
            <w:tcW w:w="51" w:type="pct"/>
            <w:shd w:val="clear" w:color="auto" w:fill="auto"/>
            <w:vAlign w:val="bottom"/>
            <w:hideMark/>
          </w:tcPr>
          <w:p w14:paraId="5C5EC13F"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A288373" w14:textId="77777777" w:rsidR="00FD7CF1" w:rsidRPr="0098215A" w:rsidRDefault="00FD7CF1" w:rsidP="00FD7CF1">
            <w:pPr>
              <w:keepNext/>
              <w:rPr>
                <w:rFonts w:ascii="Arial" w:hAnsi="Arial" w:cs="Arial"/>
                <w:szCs w:val="20"/>
              </w:rPr>
            </w:pPr>
            <w:r w:rsidRPr="0098215A">
              <w:rPr>
                <w:rFonts w:ascii="Arial" w:hAnsi="Arial" w:cs="Arial"/>
                <w:b/>
                <w:bCs/>
                <w:szCs w:val="20"/>
              </w:rPr>
              <w:t>$</w:t>
            </w:r>
          </w:p>
        </w:tc>
        <w:tc>
          <w:tcPr>
            <w:tcW w:w="452" w:type="pct"/>
            <w:shd w:val="clear" w:color="auto" w:fill="auto"/>
            <w:vAlign w:val="bottom"/>
          </w:tcPr>
          <w:p w14:paraId="3F47AC64" w14:textId="25A4C393" w:rsidR="00FD7CF1" w:rsidRPr="0098215A" w:rsidRDefault="00753CA1" w:rsidP="00FD7CF1">
            <w:pPr>
              <w:keepNext/>
              <w:jc w:val="right"/>
              <w:rPr>
                <w:rFonts w:ascii="Arial" w:hAnsi="Arial" w:cs="Arial"/>
                <w:b/>
                <w:szCs w:val="20"/>
              </w:rPr>
            </w:pPr>
            <w:r w:rsidRPr="0098215A">
              <w:rPr>
                <w:rFonts w:ascii="Arial" w:hAnsi="Arial" w:cs="Arial"/>
                <w:b/>
                <w:szCs w:val="20"/>
              </w:rPr>
              <w:t>2.93</w:t>
            </w:r>
          </w:p>
        </w:tc>
        <w:tc>
          <w:tcPr>
            <w:tcW w:w="51" w:type="pct"/>
            <w:shd w:val="clear" w:color="auto" w:fill="auto"/>
            <w:noWrap/>
            <w:vAlign w:val="bottom"/>
            <w:hideMark/>
          </w:tcPr>
          <w:p w14:paraId="3BAD5B75" w14:textId="77777777" w:rsidR="00FD7CF1" w:rsidRPr="0098215A" w:rsidRDefault="00FD7CF1" w:rsidP="00FD7CF1">
            <w:pPr>
              <w:keepNext/>
              <w:rPr>
                <w:rFonts w:ascii="Arial" w:hAnsi="Arial" w:cs="Arial"/>
                <w:szCs w:val="20"/>
              </w:rPr>
            </w:pPr>
          </w:p>
        </w:tc>
        <w:tc>
          <w:tcPr>
            <w:tcW w:w="51" w:type="pct"/>
            <w:shd w:val="clear" w:color="auto" w:fill="auto"/>
            <w:vAlign w:val="bottom"/>
            <w:hideMark/>
          </w:tcPr>
          <w:p w14:paraId="049A7D43"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5C41A14" w14:textId="77777777" w:rsidR="00FD7CF1" w:rsidRPr="0098215A" w:rsidRDefault="00FD7CF1" w:rsidP="00FD7CF1">
            <w:pPr>
              <w:keepNext/>
              <w:rPr>
                <w:rFonts w:ascii="Arial" w:hAnsi="Arial" w:cs="Arial"/>
                <w:szCs w:val="20"/>
              </w:rPr>
            </w:pPr>
            <w:r w:rsidRPr="0098215A">
              <w:rPr>
                <w:rFonts w:ascii="Arial" w:hAnsi="Arial" w:cs="Arial"/>
                <w:szCs w:val="20"/>
              </w:rPr>
              <w:t>$</w:t>
            </w:r>
          </w:p>
        </w:tc>
        <w:tc>
          <w:tcPr>
            <w:tcW w:w="453" w:type="pct"/>
            <w:shd w:val="clear" w:color="auto" w:fill="auto"/>
            <w:vAlign w:val="bottom"/>
          </w:tcPr>
          <w:p w14:paraId="3F294795" w14:textId="4A5D6ED4" w:rsidR="00FD7CF1" w:rsidRPr="0098215A" w:rsidRDefault="00FD7CF1" w:rsidP="00FD7CF1">
            <w:pPr>
              <w:keepNext/>
              <w:jc w:val="right"/>
              <w:rPr>
                <w:rFonts w:ascii="Arial" w:hAnsi="Arial" w:cs="Arial"/>
                <w:bCs/>
                <w:szCs w:val="20"/>
              </w:rPr>
            </w:pPr>
            <w:r w:rsidRPr="0098215A">
              <w:rPr>
                <w:rFonts w:ascii="Arial" w:hAnsi="Arial" w:cs="Arial"/>
                <w:bCs/>
                <w:szCs w:val="20"/>
              </w:rPr>
              <w:t>2.20</w:t>
            </w:r>
          </w:p>
        </w:tc>
        <w:tc>
          <w:tcPr>
            <w:tcW w:w="51" w:type="pct"/>
            <w:shd w:val="clear" w:color="auto" w:fill="auto"/>
            <w:noWrap/>
            <w:vAlign w:val="bottom"/>
            <w:hideMark/>
          </w:tcPr>
          <w:p w14:paraId="2DAC028F" w14:textId="77777777" w:rsidR="00FD7CF1" w:rsidRPr="0098215A" w:rsidRDefault="00FD7CF1" w:rsidP="00FD7CF1">
            <w:pPr>
              <w:keepNext/>
              <w:rPr>
                <w:rFonts w:ascii="Arial" w:hAnsi="Arial" w:cs="Arial"/>
                <w:bCs/>
                <w:szCs w:val="20"/>
              </w:rPr>
            </w:pPr>
          </w:p>
        </w:tc>
        <w:tc>
          <w:tcPr>
            <w:tcW w:w="40" w:type="pct"/>
            <w:shd w:val="clear" w:color="auto" w:fill="auto"/>
          </w:tcPr>
          <w:p w14:paraId="3AEB0336"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64E71198" w14:textId="77777777" w:rsidR="00FD7CF1" w:rsidRPr="0098215A" w:rsidRDefault="00FD7CF1" w:rsidP="00FD7CF1">
            <w:pPr>
              <w:keepNext/>
              <w:rPr>
                <w:rFonts w:ascii="Arial" w:hAnsi="Arial" w:cs="Arial"/>
                <w:bCs/>
                <w:szCs w:val="20"/>
              </w:rPr>
            </w:pPr>
            <w:r w:rsidRPr="0098215A">
              <w:rPr>
                <w:rFonts w:ascii="Arial" w:hAnsi="Arial" w:cs="Arial"/>
                <w:b/>
                <w:bCs/>
                <w:szCs w:val="20"/>
              </w:rPr>
              <w:t>$</w:t>
            </w:r>
          </w:p>
        </w:tc>
        <w:tc>
          <w:tcPr>
            <w:tcW w:w="395" w:type="pct"/>
            <w:shd w:val="clear" w:color="auto" w:fill="auto"/>
            <w:vAlign w:val="bottom"/>
          </w:tcPr>
          <w:p w14:paraId="0F9AF267" w14:textId="32C5AADB" w:rsidR="00FD7CF1" w:rsidRPr="0098215A" w:rsidRDefault="00753CA1" w:rsidP="00FD7CF1">
            <w:pPr>
              <w:keepNext/>
              <w:jc w:val="right"/>
              <w:rPr>
                <w:rFonts w:ascii="Arial" w:hAnsi="Arial" w:cs="Arial"/>
                <w:bCs/>
                <w:szCs w:val="20"/>
              </w:rPr>
            </w:pPr>
            <w:r w:rsidRPr="0098215A">
              <w:rPr>
                <w:rFonts w:ascii="Arial" w:hAnsi="Arial" w:cs="Arial"/>
                <w:b/>
                <w:szCs w:val="20"/>
              </w:rPr>
              <w:t>5.92</w:t>
            </w:r>
          </w:p>
        </w:tc>
        <w:tc>
          <w:tcPr>
            <w:tcW w:w="38" w:type="pct"/>
            <w:shd w:val="clear" w:color="auto" w:fill="auto"/>
          </w:tcPr>
          <w:p w14:paraId="46520866" w14:textId="77777777" w:rsidR="00FD7CF1" w:rsidRPr="0098215A" w:rsidRDefault="00FD7CF1" w:rsidP="00FD7CF1">
            <w:pPr>
              <w:keepNext/>
              <w:rPr>
                <w:rFonts w:ascii="Arial" w:hAnsi="Arial" w:cs="Arial"/>
                <w:bCs/>
                <w:szCs w:val="20"/>
              </w:rPr>
            </w:pPr>
          </w:p>
        </w:tc>
        <w:tc>
          <w:tcPr>
            <w:tcW w:w="35" w:type="pct"/>
            <w:shd w:val="clear" w:color="auto" w:fill="auto"/>
          </w:tcPr>
          <w:p w14:paraId="5419069F"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5F1FEC3C" w14:textId="77777777" w:rsidR="00FD7CF1" w:rsidRPr="0098215A" w:rsidRDefault="00FD7CF1" w:rsidP="00FD7CF1">
            <w:pPr>
              <w:keepNext/>
              <w:rPr>
                <w:rFonts w:ascii="Arial" w:hAnsi="Arial" w:cs="Arial"/>
                <w:bCs/>
                <w:szCs w:val="20"/>
              </w:rPr>
            </w:pPr>
            <w:r w:rsidRPr="0098215A">
              <w:rPr>
                <w:rFonts w:ascii="Arial" w:hAnsi="Arial" w:cs="Arial"/>
                <w:szCs w:val="20"/>
              </w:rPr>
              <w:t>$</w:t>
            </w:r>
          </w:p>
        </w:tc>
        <w:tc>
          <w:tcPr>
            <w:tcW w:w="378" w:type="pct"/>
            <w:shd w:val="clear" w:color="auto" w:fill="auto"/>
            <w:vAlign w:val="bottom"/>
          </w:tcPr>
          <w:p w14:paraId="66B697E8" w14:textId="55398396" w:rsidR="00FD7CF1" w:rsidRPr="0098215A" w:rsidRDefault="00FD7CF1" w:rsidP="00FD7CF1">
            <w:pPr>
              <w:keepNext/>
              <w:jc w:val="right"/>
              <w:rPr>
                <w:rFonts w:ascii="Arial" w:hAnsi="Arial" w:cs="Arial"/>
                <w:bCs/>
                <w:szCs w:val="20"/>
              </w:rPr>
            </w:pPr>
            <w:r w:rsidRPr="0098215A">
              <w:rPr>
                <w:rFonts w:ascii="Arial" w:hAnsi="Arial" w:cs="Arial"/>
                <w:bCs/>
                <w:szCs w:val="20"/>
              </w:rPr>
              <w:t>4.54</w:t>
            </w:r>
          </w:p>
        </w:tc>
        <w:tc>
          <w:tcPr>
            <w:tcW w:w="51" w:type="pct"/>
            <w:shd w:val="clear" w:color="auto" w:fill="auto"/>
          </w:tcPr>
          <w:p w14:paraId="05EE7E85" w14:textId="77777777" w:rsidR="00FD7CF1" w:rsidRPr="0098215A" w:rsidRDefault="00FD7CF1" w:rsidP="00FD7CF1">
            <w:pPr>
              <w:keepNext/>
              <w:rPr>
                <w:rFonts w:ascii="Arial" w:hAnsi="Arial" w:cs="Arial"/>
                <w:bCs/>
                <w:szCs w:val="20"/>
              </w:rPr>
            </w:pPr>
          </w:p>
        </w:tc>
      </w:tr>
      <w:tr w:rsidR="00FD7CF1" w:rsidRPr="0098215A" w14:paraId="3330074C" w14:textId="77777777">
        <w:trPr>
          <w:jc w:val="center"/>
        </w:trPr>
        <w:tc>
          <w:tcPr>
            <w:tcW w:w="2625" w:type="pct"/>
            <w:shd w:val="clear" w:color="auto" w:fill="auto"/>
          </w:tcPr>
          <w:p w14:paraId="0A6C5158" w14:textId="77777777" w:rsidR="00FD7CF1" w:rsidRPr="0098215A" w:rsidRDefault="00FD7CF1" w:rsidP="00FD7CF1">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78795FCD"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635D3C93" w14:textId="77777777" w:rsidR="00FD7CF1" w:rsidRPr="0098215A" w:rsidRDefault="00FD7CF1" w:rsidP="00FD7CF1">
            <w:pPr>
              <w:keepNext/>
              <w:rPr>
                <w:rFonts w:ascii="Arial" w:hAnsi="Arial" w:cs="Arial"/>
                <w:b/>
                <w:bCs/>
                <w:szCs w:val="20"/>
              </w:rPr>
            </w:pPr>
          </w:p>
        </w:tc>
        <w:tc>
          <w:tcPr>
            <w:tcW w:w="452" w:type="pct"/>
            <w:shd w:val="clear" w:color="auto" w:fill="auto"/>
            <w:vAlign w:val="bottom"/>
          </w:tcPr>
          <w:p w14:paraId="0AE9AC0C" w14:textId="77777777" w:rsidR="00FD7CF1" w:rsidRPr="0098215A" w:rsidRDefault="00FD7CF1" w:rsidP="00FD7CF1">
            <w:pPr>
              <w:keepNext/>
              <w:jc w:val="right"/>
              <w:rPr>
                <w:rFonts w:ascii="Arial" w:hAnsi="Arial" w:cs="Arial"/>
                <w:b/>
                <w:szCs w:val="20"/>
              </w:rPr>
            </w:pPr>
          </w:p>
        </w:tc>
        <w:tc>
          <w:tcPr>
            <w:tcW w:w="51" w:type="pct"/>
            <w:shd w:val="clear" w:color="auto" w:fill="auto"/>
            <w:noWrap/>
            <w:vAlign w:val="bottom"/>
          </w:tcPr>
          <w:p w14:paraId="4179F744" w14:textId="77777777" w:rsidR="00FD7CF1" w:rsidRPr="0098215A" w:rsidRDefault="00FD7CF1" w:rsidP="00FD7CF1">
            <w:pPr>
              <w:keepNext/>
              <w:rPr>
                <w:rFonts w:ascii="Arial" w:hAnsi="Arial" w:cs="Arial"/>
                <w:b/>
                <w:bCs/>
                <w:szCs w:val="20"/>
              </w:rPr>
            </w:pPr>
          </w:p>
        </w:tc>
        <w:tc>
          <w:tcPr>
            <w:tcW w:w="51" w:type="pct"/>
            <w:shd w:val="clear" w:color="auto" w:fill="auto"/>
            <w:vAlign w:val="bottom"/>
          </w:tcPr>
          <w:p w14:paraId="7F0FBA4D" w14:textId="77777777" w:rsidR="00FD7CF1" w:rsidRPr="0098215A" w:rsidRDefault="00FD7CF1" w:rsidP="00FD7CF1">
            <w:pPr>
              <w:pStyle w:val="la2"/>
              <w:keepNext/>
              <w:spacing w:line="240" w:lineRule="auto"/>
              <w:rPr>
                <w:rFonts w:ascii="Arial" w:hAnsi="Arial" w:cs="Arial"/>
                <w:sz w:val="20"/>
                <w:szCs w:val="20"/>
              </w:rPr>
            </w:pPr>
          </w:p>
        </w:tc>
        <w:tc>
          <w:tcPr>
            <w:tcW w:w="54" w:type="pct"/>
            <w:shd w:val="clear" w:color="auto" w:fill="auto"/>
            <w:vAlign w:val="bottom"/>
          </w:tcPr>
          <w:p w14:paraId="196B0A92" w14:textId="77777777" w:rsidR="00FD7CF1" w:rsidRPr="0098215A" w:rsidRDefault="00FD7CF1" w:rsidP="00FD7CF1">
            <w:pPr>
              <w:keepNext/>
              <w:rPr>
                <w:rFonts w:ascii="Arial" w:hAnsi="Arial" w:cs="Arial"/>
                <w:szCs w:val="20"/>
              </w:rPr>
            </w:pPr>
          </w:p>
        </w:tc>
        <w:tc>
          <w:tcPr>
            <w:tcW w:w="453" w:type="pct"/>
            <w:shd w:val="clear" w:color="auto" w:fill="auto"/>
            <w:vAlign w:val="bottom"/>
          </w:tcPr>
          <w:p w14:paraId="3A813A69" w14:textId="77777777" w:rsidR="00FD7CF1" w:rsidRPr="0098215A" w:rsidRDefault="00FD7CF1" w:rsidP="00FD7CF1">
            <w:pPr>
              <w:keepNext/>
              <w:jc w:val="right"/>
              <w:rPr>
                <w:rFonts w:ascii="Arial" w:hAnsi="Arial" w:cs="Arial"/>
                <w:bCs/>
                <w:szCs w:val="20"/>
              </w:rPr>
            </w:pPr>
          </w:p>
        </w:tc>
        <w:tc>
          <w:tcPr>
            <w:tcW w:w="51" w:type="pct"/>
            <w:shd w:val="clear" w:color="auto" w:fill="auto"/>
            <w:noWrap/>
            <w:vAlign w:val="bottom"/>
          </w:tcPr>
          <w:p w14:paraId="0AAAB0E7" w14:textId="77777777" w:rsidR="00FD7CF1" w:rsidRPr="0098215A" w:rsidRDefault="00FD7CF1" w:rsidP="00FD7CF1">
            <w:pPr>
              <w:keepNext/>
              <w:rPr>
                <w:rFonts w:ascii="Arial" w:hAnsi="Arial" w:cs="Arial"/>
                <w:bCs/>
                <w:szCs w:val="20"/>
              </w:rPr>
            </w:pPr>
          </w:p>
        </w:tc>
        <w:tc>
          <w:tcPr>
            <w:tcW w:w="40" w:type="pct"/>
            <w:shd w:val="clear" w:color="auto" w:fill="auto"/>
          </w:tcPr>
          <w:p w14:paraId="515150D4"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3796B6B9" w14:textId="77777777" w:rsidR="00FD7CF1" w:rsidRPr="0098215A" w:rsidRDefault="00FD7CF1" w:rsidP="00FD7CF1">
            <w:pPr>
              <w:keepNext/>
              <w:rPr>
                <w:rFonts w:ascii="Arial" w:hAnsi="Arial" w:cs="Arial"/>
                <w:b/>
                <w:bCs/>
                <w:szCs w:val="20"/>
              </w:rPr>
            </w:pPr>
          </w:p>
        </w:tc>
        <w:tc>
          <w:tcPr>
            <w:tcW w:w="395" w:type="pct"/>
            <w:shd w:val="clear" w:color="auto" w:fill="auto"/>
            <w:vAlign w:val="bottom"/>
          </w:tcPr>
          <w:p w14:paraId="2BECABA7" w14:textId="77777777" w:rsidR="00FD7CF1" w:rsidRPr="0098215A" w:rsidRDefault="00FD7CF1" w:rsidP="00FD7CF1">
            <w:pPr>
              <w:keepNext/>
              <w:jc w:val="right"/>
              <w:rPr>
                <w:rFonts w:ascii="Arial" w:hAnsi="Arial" w:cs="Arial"/>
                <w:b/>
                <w:szCs w:val="20"/>
              </w:rPr>
            </w:pPr>
          </w:p>
        </w:tc>
        <w:tc>
          <w:tcPr>
            <w:tcW w:w="38" w:type="pct"/>
            <w:shd w:val="clear" w:color="auto" w:fill="auto"/>
          </w:tcPr>
          <w:p w14:paraId="3181F458" w14:textId="77777777" w:rsidR="00FD7CF1" w:rsidRPr="0098215A" w:rsidRDefault="00FD7CF1" w:rsidP="00FD7CF1">
            <w:pPr>
              <w:keepNext/>
              <w:rPr>
                <w:rFonts w:ascii="Arial" w:hAnsi="Arial" w:cs="Arial"/>
                <w:bCs/>
                <w:szCs w:val="20"/>
              </w:rPr>
            </w:pPr>
          </w:p>
        </w:tc>
        <w:tc>
          <w:tcPr>
            <w:tcW w:w="35" w:type="pct"/>
            <w:shd w:val="clear" w:color="auto" w:fill="auto"/>
          </w:tcPr>
          <w:p w14:paraId="6187A32B"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2B8B823D" w14:textId="77777777" w:rsidR="00FD7CF1" w:rsidRPr="0098215A" w:rsidRDefault="00FD7CF1" w:rsidP="00FD7CF1">
            <w:pPr>
              <w:keepNext/>
              <w:rPr>
                <w:rFonts w:ascii="Arial" w:hAnsi="Arial" w:cs="Arial"/>
                <w:szCs w:val="20"/>
              </w:rPr>
            </w:pPr>
          </w:p>
        </w:tc>
        <w:tc>
          <w:tcPr>
            <w:tcW w:w="378" w:type="pct"/>
            <w:shd w:val="clear" w:color="auto" w:fill="auto"/>
            <w:vAlign w:val="bottom"/>
          </w:tcPr>
          <w:p w14:paraId="22101AEE" w14:textId="77777777" w:rsidR="00FD7CF1" w:rsidRPr="0098215A" w:rsidRDefault="00FD7CF1" w:rsidP="00FD7CF1">
            <w:pPr>
              <w:keepNext/>
              <w:jc w:val="right"/>
              <w:rPr>
                <w:rFonts w:ascii="Arial" w:hAnsi="Arial" w:cs="Arial"/>
                <w:bCs/>
                <w:szCs w:val="20"/>
              </w:rPr>
            </w:pPr>
          </w:p>
        </w:tc>
        <w:tc>
          <w:tcPr>
            <w:tcW w:w="51" w:type="pct"/>
            <w:shd w:val="clear" w:color="auto" w:fill="auto"/>
          </w:tcPr>
          <w:p w14:paraId="5EE5DBD9" w14:textId="77777777" w:rsidR="00FD7CF1" w:rsidRPr="0098215A" w:rsidRDefault="00FD7CF1" w:rsidP="00FD7CF1">
            <w:pPr>
              <w:keepNext/>
              <w:rPr>
                <w:rFonts w:ascii="Arial" w:hAnsi="Arial" w:cs="Arial"/>
                <w:bCs/>
                <w:szCs w:val="20"/>
              </w:rPr>
            </w:pPr>
          </w:p>
        </w:tc>
      </w:tr>
      <w:tr w:rsidR="00FD7CF1" w:rsidRPr="0098215A" w14:paraId="7681F44B" w14:textId="77777777">
        <w:trPr>
          <w:jc w:val="center"/>
        </w:trPr>
        <w:tc>
          <w:tcPr>
            <w:tcW w:w="2625" w:type="pct"/>
            <w:shd w:val="clear" w:color="auto" w:fill="auto"/>
            <w:hideMark/>
          </w:tcPr>
          <w:p w14:paraId="5494C4ED" w14:textId="77777777" w:rsidR="00FD7CF1" w:rsidRPr="0098215A" w:rsidRDefault="00FD7CF1" w:rsidP="00FD7CF1">
            <w:pPr>
              <w:pStyle w:val="NormalWeb"/>
              <w:keepNext/>
              <w:spacing w:before="0" w:beforeAutospacing="0" w:after="0" w:afterAutospacing="0"/>
              <w:ind w:left="240" w:hanging="240"/>
              <w:jc w:val="left"/>
              <w:rPr>
                <w:rFonts w:cs="Arial"/>
                <w:sz w:val="20"/>
                <w:szCs w:val="20"/>
              </w:rPr>
            </w:pPr>
            <w:r w:rsidRPr="0098215A">
              <w:rPr>
                <w:rFonts w:cs="Arial"/>
                <w:sz w:val="20"/>
                <w:szCs w:val="20"/>
              </w:rPr>
              <w:t>Weighted average shares outstanding:</w:t>
            </w:r>
          </w:p>
        </w:tc>
        <w:tc>
          <w:tcPr>
            <w:tcW w:w="51" w:type="pct"/>
            <w:shd w:val="clear" w:color="auto" w:fill="auto"/>
            <w:vAlign w:val="bottom"/>
            <w:hideMark/>
          </w:tcPr>
          <w:p w14:paraId="6A539B86"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2482654F"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452" w:type="pct"/>
            <w:shd w:val="clear" w:color="auto" w:fill="auto"/>
            <w:vAlign w:val="bottom"/>
          </w:tcPr>
          <w:p w14:paraId="39754451" w14:textId="77777777" w:rsidR="00FD7CF1" w:rsidRPr="0098215A" w:rsidRDefault="00FD7CF1" w:rsidP="00FD7CF1">
            <w:pPr>
              <w:pStyle w:val="la2"/>
              <w:keepNext/>
              <w:spacing w:line="240" w:lineRule="auto"/>
              <w:rPr>
                <w:rFonts w:ascii="Arial" w:hAnsi="Arial" w:cs="Arial"/>
                <w:b/>
                <w:sz w:val="20"/>
                <w:szCs w:val="20"/>
              </w:rPr>
            </w:pPr>
          </w:p>
        </w:tc>
        <w:tc>
          <w:tcPr>
            <w:tcW w:w="51" w:type="pct"/>
            <w:shd w:val="clear" w:color="auto" w:fill="auto"/>
            <w:vAlign w:val="bottom"/>
            <w:hideMark/>
          </w:tcPr>
          <w:p w14:paraId="62CAAF3D"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1" w:type="pct"/>
            <w:shd w:val="clear" w:color="auto" w:fill="auto"/>
            <w:vAlign w:val="bottom"/>
            <w:hideMark/>
          </w:tcPr>
          <w:p w14:paraId="14B1B2DF"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027C439"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453" w:type="pct"/>
            <w:shd w:val="clear" w:color="auto" w:fill="auto"/>
            <w:vAlign w:val="bottom"/>
          </w:tcPr>
          <w:p w14:paraId="109F5C75" w14:textId="77777777" w:rsidR="00FD7CF1" w:rsidRPr="0098215A" w:rsidRDefault="00FD7CF1" w:rsidP="00FD7CF1">
            <w:pPr>
              <w:pStyle w:val="la2"/>
              <w:keepNext/>
              <w:spacing w:line="240" w:lineRule="auto"/>
              <w:rPr>
                <w:rFonts w:ascii="Arial" w:hAnsi="Arial" w:cs="Arial"/>
                <w:bCs/>
                <w:sz w:val="20"/>
                <w:szCs w:val="20"/>
              </w:rPr>
            </w:pPr>
          </w:p>
        </w:tc>
        <w:tc>
          <w:tcPr>
            <w:tcW w:w="51" w:type="pct"/>
            <w:shd w:val="clear" w:color="auto" w:fill="auto"/>
            <w:vAlign w:val="bottom"/>
            <w:hideMark/>
          </w:tcPr>
          <w:p w14:paraId="4CAAAC40" w14:textId="77777777" w:rsidR="00FD7CF1" w:rsidRPr="0098215A" w:rsidRDefault="00FD7CF1" w:rsidP="00FD7CF1">
            <w:pPr>
              <w:pStyle w:val="la2"/>
              <w:keepNext/>
              <w:spacing w:line="240" w:lineRule="auto"/>
              <w:rPr>
                <w:rFonts w:ascii="Arial" w:hAnsi="Arial" w:cs="Arial"/>
                <w:bCs/>
                <w:sz w:val="20"/>
                <w:szCs w:val="20"/>
              </w:rPr>
            </w:pPr>
            <w:r w:rsidRPr="0098215A">
              <w:rPr>
                <w:rFonts w:ascii="Arial" w:hAnsi="Arial" w:cs="Arial"/>
                <w:bCs/>
                <w:sz w:val="20"/>
                <w:szCs w:val="20"/>
              </w:rPr>
              <w:t> </w:t>
            </w:r>
          </w:p>
        </w:tc>
        <w:tc>
          <w:tcPr>
            <w:tcW w:w="40" w:type="pct"/>
            <w:shd w:val="clear" w:color="auto" w:fill="auto"/>
          </w:tcPr>
          <w:p w14:paraId="4A9F00DA" w14:textId="77777777" w:rsidR="00FD7CF1" w:rsidRPr="0098215A" w:rsidRDefault="00FD7CF1" w:rsidP="00FD7CF1">
            <w:pPr>
              <w:pStyle w:val="la2"/>
              <w:keepNext/>
              <w:spacing w:line="240" w:lineRule="auto"/>
              <w:rPr>
                <w:rFonts w:ascii="Arial" w:hAnsi="Arial" w:cs="Arial"/>
                <w:sz w:val="20"/>
                <w:szCs w:val="20"/>
              </w:rPr>
            </w:pPr>
          </w:p>
        </w:tc>
        <w:tc>
          <w:tcPr>
            <w:tcW w:w="110" w:type="pct"/>
            <w:shd w:val="clear" w:color="auto" w:fill="auto"/>
            <w:vAlign w:val="bottom"/>
          </w:tcPr>
          <w:p w14:paraId="50F082F0" w14:textId="77777777" w:rsidR="00FD7CF1" w:rsidRPr="0098215A" w:rsidRDefault="00FD7CF1" w:rsidP="00FD7CF1">
            <w:pPr>
              <w:pStyle w:val="la2"/>
              <w:keepNext/>
              <w:spacing w:line="240" w:lineRule="auto"/>
              <w:rPr>
                <w:rFonts w:ascii="Arial" w:hAnsi="Arial" w:cs="Arial"/>
                <w:sz w:val="20"/>
                <w:szCs w:val="20"/>
              </w:rPr>
            </w:pPr>
          </w:p>
        </w:tc>
        <w:tc>
          <w:tcPr>
            <w:tcW w:w="395" w:type="pct"/>
            <w:shd w:val="clear" w:color="auto" w:fill="auto"/>
            <w:vAlign w:val="bottom"/>
          </w:tcPr>
          <w:p w14:paraId="35DBFF90" w14:textId="77777777" w:rsidR="00FD7CF1" w:rsidRPr="0098215A" w:rsidRDefault="00FD7CF1" w:rsidP="00FD7CF1">
            <w:pPr>
              <w:pStyle w:val="la2"/>
              <w:keepNext/>
              <w:spacing w:line="240" w:lineRule="auto"/>
              <w:jc w:val="right"/>
              <w:rPr>
                <w:rFonts w:ascii="Arial" w:hAnsi="Arial" w:cs="Arial"/>
                <w:sz w:val="20"/>
                <w:szCs w:val="20"/>
              </w:rPr>
            </w:pPr>
          </w:p>
        </w:tc>
        <w:tc>
          <w:tcPr>
            <w:tcW w:w="38" w:type="pct"/>
            <w:shd w:val="clear" w:color="auto" w:fill="auto"/>
          </w:tcPr>
          <w:p w14:paraId="53E81100" w14:textId="77777777" w:rsidR="00FD7CF1" w:rsidRPr="0098215A" w:rsidRDefault="00FD7CF1" w:rsidP="00FD7CF1">
            <w:pPr>
              <w:pStyle w:val="la2"/>
              <w:keepNext/>
              <w:spacing w:line="240" w:lineRule="auto"/>
              <w:rPr>
                <w:rFonts w:ascii="Arial" w:hAnsi="Arial" w:cs="Arial"/>
                <w:sz w:val="20"/>
                <w:szCs w:val="20"/>
              </w:rPr>
            </w:pPr>
          </w:p>
        </w:tc>
        <w:tc>
          <w:tcPr>
            <w:tcW w:w="35" w:type="pct"/>
            <w:shd w:val="clear" w:color="auto" w:fill="auto"/>
          </w:tcPr>
          <w:p w14:paraId="08E1171A" w14:textId="77777777" w:rsidR="00FD7CF1" w:rsidRPr="0098215A" w:rsidRDefault="00FD7CF1" w:rsidP="00FD7CF1">
            <w:pPr>
              <w:pStyle w:val="la2"/>
              <w:keepNext/>
              <w:spacing w:line="240" w:lineRule="auto"/>
              <w:rPr>
                <w:rFonts w:ascii="Arial" w:hAnsi="Arial" w:cs="Arial"/>
                <w:sz w:val="20"/>
                <w:szCs w:val="20"/>
              </w:rPr>
            </w:pPr>
          </w:p>
        </w:tc>
        <w:tc>
          <w:tcPr>
            <w:tcW w:w="110" w:type="pct"/>
            <w:shd w:val="clear" w:color="auto" w:fill="auto"/>
            <w:vAlign w:val="bottom"/>
          </w:tcPr>
          <w:p w14:paraId="3E3FFBB7" w14:textId="77777777" w:rsidR="00FD7CF1" w:rsidRPr="0098215A" w:rsidRDefault="00FD7CF1" w:rsidP="00FD7CF1">
            <w:pPr>
              <w:pStyle w:val="la2"/>
              <w:keepNext/>
              <w:spacing w:line="240" w:lineRule="auto"/>
              <w:rPr>
                <w:rFonts w:ascii="Arial" w:hAnsi="Arial" w:cs="Arial"/>
                <w:sz w:val="20"/>
                <w:szCs w:val="20"/>
              </w:rPr>
            </w:pPr>
          </w:p>
        </w:tc>
        <w:tc>
          <w:tcPr>
            <w:tcW w:w="378" w:type="pct"/>
            <w:shd w:val="clear" w:color="auto" w:fill="auto"/>
            <w:vAlign w:val="bottom"/>
          </w:tcPr>
          <w:p w14:paraId="37A868F5" w14:textId="77777777" w:rsidR="00FD7CF1" w:rsidRPr="0098215A" w:rsidRDefault="00FD7CF1" w:rsidP="00FD7CF1">
            <w:pPr>
              <w:pStyle w:val="la2"/>
              <w:keepNext/>
              <w:spacing w:line="240" w:lineRule="auto"/>
              <w:jc w:val="right"/>
              <w:rPr>
                <w:rFonts w:ascii="Arial" w:hAnsi="Arial" w:cs="Arial"/>
                <w:bCs/>
                <w:sz w:val="20"/>
                <w:szCs w:val="20"/>
              </w:rPr>
            </w:pPr>
          </w:p>
        </w:tc>
        <w:tc>
          <w:tcPr>
            <w:tcW w:w="51" w:type="pct"/>
            <w:shd w:val="clear" w:color="auto" w:fill="auto"/>
          </w:tcPr>
          <w:p w14:paraId="52CF51CD" w14:textId="77777777" w:rsidR="00FD7CF1" w:rsidRPr="0098215A" w:rsidRDefault="00FD7CF1" w:rsidP="00FD7CF1">
            <w:pPr>
              <w:pStyle w:val="la2"/>
              <w:keepNext/>
              <w:spacing w:line="240" w:lineRule="auto"/>
              <w:rPr>
                <w:rFonts w:ascii="Arial" w:hAnsi="Arial" w:cs="Arial"/>
                <w:bCs/>
                <w:sz w:val="20"/>
                <w:szCs w:val="20"/>
              </w:rPr>
            </w:pPr>
          </w:p>
        </w:tc>
      </w:tr>
      <w:tr w:rsidR="00FD7CF1" w:rsidRPr="0098215A" w14:paraId="3A29315D" w14:textId="77777777">
        <w:trPr>
          <w:jc w:val="center"/>
        </w:trPr>
        <w:tc>
          <w:tcPr>
            <w:tcW w:w="2625" w:type="pct"/>
            <w:shd w:val="clear" w:color="auto" w:fill="auto"/>
            <w:hideMark/>
          </w:tcPr>
          <w:p w14:paraId="7285E4BE" w14:textId="77777777" w:rsidR="00FD7CF1" w:rsidRPr="0098215A" w:rsidRDefault="00FD7CF1" w:rsidP="00FD7CF1">
            <w:pPr>
              <w:pStyle w:val="NormalWeb"/>
              <w:keepNext/>
              <w:spacing w:before="0" w:beforeAutospacing="0" w:after="0" w:afterAutospacing="0"/>
              <w:ind w:left="480" w:hanging="240"/>
              <w:rPr>
                <w:rFonts w:cs="Arial"/>
                <w:sz w:val="20"/>
                <w:szCs w:val="20"/>
              </w:rPr>
            </w:pPr>
            <w:r w:rsidRPr="0098215A">
              <w:rPr>
                <w:rFonts w:cs="Arial"/>
                <w:sz w:val="20"/>
                <w:szCs w:val="20"/>
              </w:rPr>
              <w:t>Basic</w:t>
            </w:r>
          </w:p>
        </w:tc>
        <w:tc>
          <w:tcPr>
            <w:tcW w:w="51" w:type="pct"/>
            <w:shd w:val="clear" w:color="auto" w:fill="auto"/>
            <w:vAlign w:val="bottom"/>
            <w:hideMark/>
          </w:tcPr>
          <w:p w14:paraId="15A544D6"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04E8A4E"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601C8D87" w14:textId="76D2A081" w:rsidR="00FD7CF1" w:rsidRPr="0098215A" w:rsidRDefault="00FF07A3" w:rsidP="00FD7CF1">
            <w:pPr>
              <w:keepNext/>
              <w:jc w:val="right"/>
              <w:rPr>
                <w:rFonts w:ascii="Arial" w:hAnsi="Arial" w:cs="Arial"/>
                <w:b/>
                <w:szCs w:val="20"/>
              </w:rPr>
            </w:pPr>
            <w:r w:rsidRPr="0098215A">
              <w:rPr>
                <w:rFonts w:ascii="Arial" w:hAnsi="Arial" w:cs="Arial"/>
                <w:b/>
                <w:szCs w:val="20"/>
              </w:rPr>
              <w:t>7,</w:t>
            </w:r>
            <w:r w:rsidR="00F73316" w:rsidRPr="0098215A">
              <w:rPr>
                <w:rFonts w:ascii="Arial" w:hAnsi="Arial" w:cs="Arial"/>
                <w:b/>
                <w:szCs w:val="20"/>
              </w:rPr>
              <w:t>432</w:t>
            </w:r>
          </w:p>
        </w:tc>
        <w:tc>
          <w:tcPr>
            <w:tcW w:w="51" w:type="pct"/>
            <w:shd w:val="clear" w:color="auto" w:fill="auto"/>
            <w:noWrap/>
            <w:vAlign w:val="bottom"/>
            <w:hideMark/>
          </w:tcPr>
          <w:p w14:paraId="426E60EA"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1F88D650"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F9284B7"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12FA4F87" w14:textId="0C3FA684" w:rsidR="00FD7CF1" w:rsidRPr="0098215A" w:rsidRDefault="00FD7CF1" w:rsidP="00FD7CF1">
            <w:pPr>
              <w:keepNext/>
              <w:jc w:val="right"/>
              <w:rPr>
                <w:rFonts w:ascii="Arial" w:hAnsi="Arial" w:cs="Arial"/>
                <w:bCs/>
                <w:szCs w:val="20"/>
              </w:rPr>
            </w:pPr>
            <w:r w:rsidRPr="0098215A">
              <w:rPr>
                <w:rFonts w:ascii="Arial" w:hAnsi="Arial" w:cs="Arial"/>
                <w:bCs/>
                <w:szCs w:val="20"/>
              </w:rPr>
              <w:t>7,451</w:t>
            </w:r>
          </w:p>
        </w:tc>
        <w:tc>
          <w:tcPr>
            <w:tcW w:w="51" w:type="pct"/>
            <w:shd w:val="clear" w:color="auto" w:fill="auto"/>
            <w:noWrap/>
            <w:vAlign w:val="bottom"/>
            <w:hideMark/>
          </w:tcPr>
          <w:p w14:paraId="27C9A8DD"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7E5FF050"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41931896"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4322FF25" w14:textId="350139E0" w:rsidR="00FD7CF1" w:rsidRPr="0098215A" w:rsidRDefault="00FD7CF1" w:rsidP="00FD7CF1">
            <w:pPr>
              <w:keepNext/>
              <w:jc w:val="right"/>
              <w:rPr>
                <w:rFonts w:ascii="Arial" w:hAnsi="Arial" w:cs="Arial"/>
                <w:bCs/>
                <w:szCs w:val="20"/>
              </w:rPr>
            </w:pPr>
            <w:r w:rsidRPr="0098215A">
              <w:rPr>
                <w:rFonts w:ascii="Arial" w:hAnsi="Arial" w:cs="Arial"/>
                <w:b/>
                <w:szCs w:val="20"/>
              </w:rPr>
              <w:t>7,</w:t>
            </w:r>
            <w:r w:rsidR="002A7440" w:rsidRPr="0098215A">
              <w:rPr>
                <w:rFonts w:ascii="Arial" w:hAnsi="Arial" w:cs="Arial"/>
                <w:b/>
                <w:szCs w:val="20"/>
              </w:rPr>
              <w:t>431</w:t>
            </w:r>
          </w:p>
        </w:tc>
        <w:tc>
          <w:tcPr>
            <w:tcW w:w="38" w:type="pct"/>
            <w:shd w:val="clear" w:color="auto" w:fill="auto"/>
            <w:vAlign w:val="bottom"/>
          </w:tcPr>
          <w:p w14:paraId="30A30150"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78762FDA"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6916BD92"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28738227" w14:textId="5387DF11" w:rsidR="00FD7CF1" w:rsidRPr="0098215A" w:rsidRDefault="00FD7CF1" w:rsidP="00FD7CF1">
            <w:pPr>
              <w:keepNext/>
              <w:jc w:val="right"/>
              <w:rPr>
                <w:rFonts w:ascii="Arial" w:hAnsi="Arial" w:cs="Arial"/>
                <w:bCs/>
                <w:szCs w:val="20"/>
              </w:rPr>
            </w:pPr>
            <w:r w:rsidRPr="0098215A">
              <w:rPr>
                <w:rFonts w:ascii="Arial" w:hAnsi="Arial" w:cs="Arial"/>
                <w:bCs/>
                <w:szCs w:val="20"/>
              </w:rPr>
              <w:t>7,454</w:t>
            </w:r>
          </w:p>
        </w:tc>
        <w:tc>
          <w:tcPr>
            <w:tcW w:w="51" w:type="pct"/>
            <w:shd w:val="clear" w:color="auto" w:fill="auto"/>
          </w:tcPr>
          <w:p w14:paraId="7254CC29" w14:textId="77777777" w:rsidR="00FD7CF1" w:rsidRPr="0098215A" w:rsidRDefault="00FD7CF1" w:rsidP="00FD7CF1">
            <w:pPr>
              <w:keepNext/>
              <w:rPr>
                <w:rFonts w:ascii="Arial" w:hAnsi="Arial" w:cs="Arial"/>
                <w:bCs/>
                <w:szCs w:val="20"/>
              </w:rPr>
            </w:pPr>
          </w:p>
        </w:tc>
      </w:tr>
      <w:tr w:rsidR="00FD7CF1" w:rsidRPr="0098215A" w14:paraId="7F2B519A" w14:textId="77777777">
        <w:trPr>
          <w:jc w:val="center"/>
        </w:trPr>
        <w:tc>
          <w:tcPr>
            <w:tcW w:w="2625" w:type="pct"/>
            <w:shd w:val="clear" w:color="auto" w:fill="auto"/>
            <w:hideMark/>
          </w:tcPr>
          <w:p w14:paraId="595788FC" w14:textId="77777777" w:rsidR="00FD7CF1" w:rsidRPr="0098215A" w:rsidRDefault="00FD7CF1" w:rsidP="00FD7CF1">
            <w:pPr>
              <w:pStyle w:val="NormalWeb"/>
              <w:keepNext/>
              <w:spacing w:before="0" w:beforeAutospacing="0" w:after="0" w:afterAutospacing="0"/>
              <w:ind w:left="480" w:hanging="240"/>
              <w:rPr>
                <w:rFonts w:cs="Arial"/>
                <w:sz w:val="20"/>
                <w:szCs w:val="20"/>
              </w:rPr>
            </w:pPr>
            <w:r w:rsidRPr="0098215A">
              <w:rPr>
                <w:rFonts w:cs="Arial"/>
                <w:sz w:val="20"/>
                <w:szCs w:val="20"/>
              </w:rPr>
              <w:t>Diluted</w:t>
            </w:r>
          </w:p>
        </w:tc>
        <w:tc>
          <w:tcPr>
            <w:tcW w:w="51" w:type="pct"/>
            <w:shd w:val="clear" w:color="auto" w:fill="auto"/>
            <w:vAlign w:val="bottom"/>
            <w:hideMark/>
          </w:tcPr>
          <w:p w14:paraId="0E2F2156"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11EA866"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452" w:type="pct"/>
            <w:shd w:val="clear" w:color="auto" w:fill="auto"/>
            <w:vAlign w:val="bottom"/>
          </w:tcPr>
          <w:p w14:paraId="502F27D2" w14:textId="6C4B11BF" w:rsidR="00FD7CF1" w:rsidRPr="0098215A" w:rsidRDefault="00FF07A3" w:rsidP="00FD7CF1">
            <w:pPr>
              <w:keepNext/>
              <w:jc w:val="right"/>
              <w:rPr>
                <w:rFonts w:ascii="Arial" w:hAnsi="Arial" w:cs="Arial"/>
                <w:b/>
                <w:szCs w:val="20"/>
              </w:rPr>
            </w:pPr>
            <w:r w:rsidRPr="0098215A">
              <w:rPr>
                <w:rFonts w:ascii="Arial" w:hAnsi="Arial" w:cs="Arial"/>
                <w:b/>
                <w:szCs w:val="20"/>
              </w:rPr>
              <w:t>7,46</w:t>
            </w:r>
            <w:r w:rsidR="00F73316" w:rsidRPr="0098215A">
              <w:rPr>
                <w:rFonts w:ascii="Arial" w:hAnsi="Arial" w:cs="Arial"/>
                <w:b/>
                <w:szCs w:val="20"/>
              </w:rPr>
              <w:t>8</w:t>
            </w:r>
          </w:p>
        </w:tc>
        <w:tc>
          <w:tcPr>
            <w:tcW w:w="51" w:type="pct"/>
            <w:shd w:val="clear" w:color="auto" w:fill="auto"/>
            <w:noWrap/>
            <w:vAlign w:val="bottom"/>
            <w:hideMark/>
          </w:tcPr>
          <w:p w14:paraId="3C178A2B" w14:textId="77777777" w:rsidR="00FD7CF1" w:rsidRPr="0098215A" w:rsidRDefault="00FD7CF1" w:rsidP="00FD7CF1">
            <w:pPr>
              <w:keepNext/>
              <w:rPr>
                <w:rFonts w:ascii="Arial" w:hAnsi="Arial" w:cs="Arial"/>
                <w:szCs w:val="20"/>
              </w:rPr>
            </w:pPr>
            <w:r w:rsidRPr="0098215A">
              <w:rPr>
                <w:rFonts w:ascii="Arial" w:hAnsi="Arial" w:cs="Arial"/>
                <w:b/>
                <w:bCs/>
                <w:szCs w:val="20"/>
              </w:rPr>
              <w:t> </w:t>
            </w:r>
          </w:p>
        </w:tc>
        <w:tc>
          <w:tcPr>
            <w:tcW w:w="51" w:type="pct"/>
            <w:shd w:val="clear" w:color="auto" w:fill="auto"/>
            <w:vAlign w:val="bottom"/>
            <w:hideMark/>
          </w:tcPr>
          <w:p w14:paraId="6E1C5628" w14:textId="77777777" w:rsidR="00FD7CF1" w:rsidRPr="0098215A" w:rsidRDefault="00FD7CF1" w:rsidP="00FD7CF1">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02221C2" w14:textId="77777777" w:rsidR="00FD7CF1" w:rsidRPr="0098215A" w:rsidRDefault="00FD7CF1" w:rsidP="00FD7CF1">
            <w:pPr>
              <w:keepNext/>
              <w:rPr>
                <w:rFonts w:ascii="Arial" w:hAnsi="Arial" w:cs="Arial"/>
                <w:szCs w:val="20"/>
              </w:rPr>
            </w:pPr>
            <w:r w:rsidRPr="0098215A">
              <w:rPr>
                <w:rFonts w:ascii="Arial" w:hAnsi="Arial" w:cs="Arial"/>
                <w:szCs w:val="20"/>
              </w:rPr>
              <w:t> </w:t>
            </w:r>
          </w:p>
        </w:tc>
        <w:tc>
          <w:tcPr>
            <w:tcW w:w="453" w:type="pct"/>
            <w:shd w:val="clear" w:color="auto" w:fill="auto"/>
            <w:vAlign w:val="bottom"/>
          </w:tcPr>
          <w:p w14:paraId="4875F89A" w14:textId="3C9F5F0C" w:rsidR="00FD7CF1" w:rsidRPr="0098215A" w:rsidRDefault="00FD7CF1" w:rsidP="00FD7CF1">
            <w:pPr>
              <w:keepNext/>
              <w:jc w:val="right"/>
              <w:rPr>
                <w:rFonts w:ascii="Arial" w:hAnsi="Arial" w:cs="Arial"/>
                <w:bCs/>
                <w:szCs w:val="20"/>
              </w:rPr>
            </w:pPr>
            <w:r w:rsidRPr="0098215A">
              <w:rPr>
                <w:rFonts w:ascii="Arial" w:hAnsi="Arial" w:cs="Arial"/>
                <w:bCs/>
                <w:szCs w:val="20"/>
              </w:rPr>
              <w:t>7,473</w:t>
            </w:r>
          </w:p>
        </w:tc>
        <w:tc>
          <w:tcPr>
            <w:tcW w:w="51" w:type="pct"/>
            <w:shd w:val="clear" w:color="auto" w:fill="auto"/>
            <w:noWrap/>
            <w:vAlign w:val="bottom"/>
            <w:hideMark/>
          </w:tcPr>
          <w:p w14:paraId="70CEFFB6" w14:textId="77777777" w:rsidR="00FD7CF1" w:rsidRPr="0098215A" w:rsidRDefault="00FD7CF1" w:rsidP="00FD7CF1">
            <w:pPr>
              <w:keepNext/>
              <w:rPr>
                <w:rFonts w:ascii="Arial" w:hAnsi="Arial" w:cs="Arial"/>
                <w:bCs/>
                <w:szCs w:val="20"/>
              </w:rPr>
            </w:pPr>
            <w:r w:rsidRPr="0098215A">
              <w:rPr>
                <w:rFonts w:ascii="Arial" w:hAnsi="Arial" w:cs="Arial"/>
                <w:bCs/>
                <w:szCs w:val="20"/>
              </w:rPr>
              <w:t> </w:t>
            </w:r>
          </w:p>
        </w:tc>
        <w:tc>
          <w:tcPr>
            <w:tcW w:w="40" w:type="pct"/>
            <w:shd w:val="clear" w:color="auto" w:fill="auto"/>
          </w:tcPr>
          <w:p w14:paraId="5034EC2B"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1954FBA0" w14:textId="77777777" w:rsidR="00FD7CF1" w:rsidRPr="0098215A" w:rsidRDefault="00FD7CF1" w:rsidP="00FD7CF1">
            <w:pPr>
              <w:keepNext/>
              <w:rPr>
                <w:rFonts w:ascii="Arial" w:hAnsi="Arial" w:cs="Arial"/>
                <w:bCs/>
                <w:szCs w:val="20"/>
              </w:rPr>
            </w:pPr>
          </w:p>
        </w:tc>
        <w:tc>
          <w:tcPr>
            <w:tcW w:w="395" w:type="pct"/>
            <w:shd w:val="clear" w:color="auto" w:fill="auto"/>
            <w:vAlign w:val="bottom"/>
          </w:tcPr>
          <w:p w14:paraId="6C45DFF8" w14:textId="218BCEB6" w:rsidR="00FD7CF1" w:rsidRPr="0098215A" w:rsidRDefault="00FD7CF1" w:rsidP="00FD7CF1">
            <w:pPr>
              <w:keepNext/>
              <w:jc w:val="right"/>
              <w:rPr>
                <w:rFonts w:ascii="Arial" w:hAnsi="Arial" w:cs="Arial"/>
                <w:b/>
                <w:bCs/>
                <w:szCs w:val="20"/>
              </w:rPr>
            </w:pPr>
            <w:r w:rsidRPr="0098215A">
              <w:rPr>
                <w:rFonts w:ascii="Arial" w:hAnsi="Arial" w:cs="Arial"/>
                <w:b/>
                <w:szCs w:val="20"/>
              </w:rPr>
              <w:t>7,</w:t>
            </w:r>
            <w:r w:rsidR="002A7440" w:rsidRPr="0098215A">
              <w:rPr>
                <w:rFonts w:ascii="Arial" w:hAnsi="Arial" w:cs="Arial"/>
                <w:b/>
                <w:szCs w:val="20"/>
              </w:rPr>
              <w:t>465</w:t>
            </w:r>
          </w:p>
        </w:tc>
        <w:tc>
          <w:tcPr>
            <w:tcW w:w="38" w:type="pct"/>
            <w:shd w:val="clear" w:color="auto" w:fill="auto"/>
            <w:vAlign w:val="bottom"/>
          </w:tcPr>
          <w:p w14:paraId="4FAE2BCC" w14:textId="77777777" w:rsidR="00FD7CF1" w:rsidRPr="0098215A" w:rsidRDefault="00FD7CF1" w:rsidP="00FD7CF1">
            <w:pPr>
              <w:keepNext/>
              <w:rPr>
                <w:rFonts w:ascii="Arial" w:hAnsi="Arial" w:cs="Arial"/>
                <w:bCs/>
                <w:szCs w:val="20"/>
              </w:rPr>
            </w:pPr>
            <w:r w:rsidRPr="0098215A">
              <w:rPr>
                <w:rFonts w:ascii="Arial" w:hAnsi="Arial" w:cs="Arial"/>
                <w:b/>
                <w:bCs/>
                <w:szCs w:val="20"/>
              </w:rPr>
              <w:t> </w:t>
            </w:r>
          </w:p>
        </w:tc>
        <w:tc>
          <w:tcPr>
            <w:tcW w:w="35" w:type="pct"/>
            <w:shd w:val="clear" w:color="auto" w:fill="auto"/>
          </w:tcPr>
          <w:p w14:paraId="67D310F1" w14:textId="77777777" w:rsidR="00FD7CF1" w:rsidRPr="0098215A" w:rsidRDefault="00FD7CF1" w:rsidP="00FD7CF1">
            <w:pPr>
              <w:keepNext/>
              <w:rPr>
                <w:rFonts w:ascii="Arial" w:hAnsi="Arial" w:cs="Arial"/>
                <w:bCs/>
                <w:szCs w:val="20"/>
              </w:rPr>
            </w:pPr>
          </w:p>
        </w:tc>
        <w:tc>
          <w:tcPr>
            <w:tcW w:w="110" w:type="pct"/>
            <w:shd w:val="clear" w:color="auto" w:fill="auto"/>
            <w:vAlign w:val="bottom"/>
          </w:tcPr>
          <w:p w14:paraId="273DD39B" w14:textId="77777777" w:rsidR="00FD7CF1" w:rsidRPr="0098215A" w:rsidRDefault="00FD7CF1" w:rsidP="00FD7CF1">
            <w:pPr>
              <w:keepNext/>
              <w:rPr>
                <w:rFonts w:ascii="Arial" w:hAnsi="Arial" w:cs="Arial"/>
                <w:bCs/>
                <w:szCs w:val="20"/>
              </w:rPr>
            </w:pPr>
          </w:p>
        </w:tc>
        <w:tc>
          <w:tcPr>
            <w:tcW w:w="378" w:type="pct"/>
            <w:shd w:val="clear" w:color="auto" w:fill="auto"/>
            <w:vAlign w:val="bottom"/>
          </w:tcPr>
          <w:p w14:paraId="09EBA3EC" w14:textId="7EDB52F7" w:rsidR="00FD7CF1" w:rsidRPr="0098215A" w:rsidRDefault="00FD7CF1" w:rsidP="00FD7CF1">
            <w:pPr>
              <w:keepNext/>
              <w:jc w:val="right"/>
              <w:rPr>
                <w:rFonts w:ascii="Arial" w:hAnsi="Arial" w:cs="Arial"/>
                <w:bCs/>
                <w:szCs w:val="20"/>
              </w:rPr>
            </w:pPr>
            <w:r w:rsidRPr="0098215A">
              <w:rPr>
                <w:rFonts w:ascii="Arial" w:hAnsi="Arial" w:cs="Arial"/>
                <w:bCs/>
                <w:szCs w:val="20"/>
              </w:rPr>
              <w:t>7,479</w:t>
            </w:r>
          </w:p>
        </w:tc>
        <w:tc>
          <w:tcPr>
            <w:tcW w:w="51" w:type="pct"/>
            <w:shd w:val="clear" w:color="auto" w:fill="auto"/>
          </w:tcPr>
          <w:p w14:paraId="2FFC5A92" w14:textId="77777777" w:rsidR="00FD7CF1" w:rsidRPr="0098215A" w:rsidRDefault="00FD7CF1" w:rsidP="00FD7CF1">
            <w:pPr>
              <w:keepNext/>
              <w:rPr>
                <w:rFonts w:ascii="Arial" w:hAnsi="Arial" w:cs="Arial"/>
                <w:bCs/>
                <w:szCs w:val="20"/>
              </w:rPr>
            </w:pPr>
          </w:p>
        </w:tc>
      </w:tr>
      <w:tr w:rsidR="00C03F51" w:rsidRPr="0098215A" w14:paraId="1EC99355" w14:textId="77777777">
        <w:trPr>
          <w:jc w:val="center"/>
        </w:trPr>
        <w:tc>
          <w:tcPr>
            <w:tcW w:w="3791" w:type="pct"/>
            <w:gridSpan w:val="8"/>
            <w:tcBorders>
              <w:bottom w:val="single" w:sz="4" w:space="0" w:color="auto"/>
            </w:tcBorders>
            <w:shd w:val="clear" w:color="auto" w:fill="auto"/>
            <w:hideMark/>
          </w:tcPr>
          <w:p w14:paraId="3BE6747C" w14:textId="77777777" w:rsidR="00C03F51" w:rsidRPr="0098215A" w:rsidRDefault="00C03F51">
            <w:pPr>
              <w:keepNext/>
              <w:spacing w:line="80" w:lineRule="exact"/>
              <w:rPr>
                <w:rFonts w:ascii="Arial" w:hAnsi="Arial" w:cs="Arial"/>
                <w:sz w:val="8"/>
                <w:szCs w:val="8"/>
              </w:rPr>
            </w:pPr>
            <w:r w:rsidRPr="0098215A">
              <w:rPr>
                <w:rFonts w:ascii="Arial" w:hAnsi="Arial" w:cs="Arial"/>
                <w:sz w:val="8"/>
                <w:szCs w:val="8"/>
              </w:rPr>
              <w:t> </w:t>
            </w:r>
          </w:p>
        </w:tc>
        <w:tc>
          <w:tcPr>
            <w:tcW w:w="51" w:type="pct"/>
            <w:tcBorders>
              <w:bottom w:val="single" w:sz="4" w:space="0" w:color="auto"/>
            </w:tcBorders>
            <w:shd w:val="clear" w:color="auto" w:fill="auto"/>
            <w:noWrap/>
            <w:vAlign w:val="bottom"/>
            <w:hideMark/>
          </w:tcPr>
          <w:p w14:paraId="130F967C" w14:textId="77777777" w:rsidR="00C03F51" w:rsidRPr="0098215A" w:rsidRDefault="00C03F51">
            <w:pPr>
              <w:keepNext/>
              <w:spacing w:line="80" w:lineRule="exact"/>
              <w:rPr>
                <w:rFonts w:ascii="Arial" w:hAnsi="Arial" w:cs="Arial"/>
                <w:sz w:val="8"/>
                <w:szCs w:val="8"/>
              </w:rPr>
            </w:pPr>
            <w:r w:rsidRPr="0098215A">
              <w:rPr>
                <w:rFonts w:ascii="Arial" w:hAnsi="Arial" w:cs="Arial"/>
                <w:bCs/>
                <w:sz w:val="8"/>
                <w:szCs w:val="8"/>
              </w:rPr>
              <w:t> </w:t>
            </w:r>
          </w:p>
        </w:tc>
        <w:tc>
          <w:tcPr>
            <w:tcW w:w="40" w:type="pct"/>
            <w:tcBorders>
              <w:bottom w:val="single" w:sz="4" w:space="0" w:color="auto"/>
            </w:tcBorders>
            <w:shd w:val="clear" w:color="auto" w:fill="auto"/>
          </w:tcPr>
          <w:p w14:paraId="580CD9EE" w14:textId="77777777" w:rsidR="00C03F51" w:rsidRPr="0098215A" w:rsidRDefault="00C03F51">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001152DC" w14:textId="77777777" w:rsidR="00C03F51" w:rsidRPr="0098215A" w:rsidRDefault="00C03F51">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33A47BC5" w14:textId="77777777" w:rsidR="00C03F51" w:rsidRPr="0098215A" w:rsidRDefault="00C03F51">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482CF0BC" w14:textId="77777777" w:rsidR="00C03F51" w:rsidRPr="0098215A" w:rsidRDefault="00C03F51">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7F1C3E4D" w14:textId="77777777" w:rsidR="00C03F51" w:rsidRPr="0098215A" w:rsidRDefault="00C03F51">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798F0049" w14:textId="77777777" w:rsidR="00C03F51" w:rsidRPr="0098215A" w:rsidRDefault="00C03F51">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7E0AFB82" w14:textId="77777777" w:rsidR="00C03F51" w:rsidRPr="0098215A" w:rsidRDefault="00C03F51">
            <w:pPr>
              <w:keepNext/>
              <w:spacing w:line="80" w:lineRule="exact"/>
              <w:rPr>
                <w:rFonts w:ascii="Arial" w:hAnsi="Arial" w:cs="Arial"/>
                <w:bCs/>
                <w:sz w:val="8"/>
                <w:szCs w:val="8"/>
              </w:rPr>
            </w:pPr>
          </w:p>
        </w:tc>
        <w:tc>
          <w:tcPr>
            <w:tcW w:w="51" w:type="pct"/>
            <w:shd w:val="clear" w:color="auto" w:fill="auto"/>
          </w:tcPr>
          <w:p w14:paraId="065FA856" w14:textId="77777777" w:rsidR="00C03F51" w:rsidRPr="0098215A" w:rsidRDefault="00C03F51">
            <w:pPr>
              <w:keepNext/>
              <w:spacing w:line="80" w:lineRule="exact"/>
              <w:rPr>
                <w:rFonts w:ascii="Arial" w:hAnsi="Arial" w:cs="Arial"/>
                <w:bCs/>
                <w:sz w:val="8"/>
                <w:szCs w:val="8"/>
              </w:rPr>
            </w:pPr>
          </w:p>
        </w:tc>
      </w:tr>
    </w:tbl>
    <w:p w14:paraId="1A60DA73" w14:textId="79488B75" w:rsidR="00F06D6C" w:rsidRPr="0098215A" w:rsidRDefault="00F06D6C" w:rsidP="00F06D6C">
      <w:pPr>
        <w:keepNext/>
        <w:spacing w:before="180"/>
        <w:jc w:val="both"/>
        <w:rPr>
          <w:rFonts w:ascii="Arial" w:eastAsia="Times New Roman" w:hAnsi="Arial" w:cs="Arial"/>
          <w:szCs w:val="20"/>
        </w:rPr>
      </w:pPr>
      <w:r w:rsidRPr="0098215A">
        <w:rPr>
          <w:rFonts w:ascii="Arial" w:eastAsia="Times New Roman" w:hAnsi="Arial" w:cs="Arial"/>
          <w:szCs w:val="20"/>
        </w:rPr>
        <w:t>Refer to accompanying notes.</w:t>
      </w:r>
    </w:p>
    <w:p w14:paraId="10A93F4D" w14:textId="77777777" w:rsidR="00F06D6C" w:rsidRPr="0098215A" w:rsidRDefault="00F06D6C" w:rsidP="00F06D6C">
      <w:pPr>
        <w:spacing w:after="160" w:line="259" w:lineRule="auto"/>
        <w:rPr>
          <w:rFonts w:ascii="Arial" w:eastAsia="Times New Roman" w:hAnsi="Arial" w:cs="Arial"/>
          <w:szCs w:val="20"/>
        </w:rPr>
      </w:pPr>
      <w:r w:rsidRPr="0098215A">
        <w:rPr>
          <w:rFonts w:ascii="Arial" w:eastAsia="Times New Roman" w:hAnsi="Arial" w:cs="Arial"/>
          <w:szCs w:val="20"/>
        </w:rPr>
        <w:br w:type="page"/>
      </w:r>
    </w:p>
    <w:p w14:paraId="47EE386D" w14:textId="7528FD59" w:rsidR="00F06D6C" w:rsidRPr="0098215A" w:rsidRDefault="00F06D6C" w:rsidP="00F06D6C">
      <w:pPr>
        <w:pStyle w:val="10-QSub-ItemHeading"/>
      </w:pPr>
      <w:r w:rsidRPr="0098215A">
        <w:t>COMPREHENSIVE INCOME STATEMENTS</w:t>
      </w:r>
    </w:p>
    <w:p w14:paraId="754974C5" w14:textId="77777777" w:rsidR="00B230DE" w:rsidRPr="0098215A" w:rsidRDefault="00B230DE"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B230DE" w:rsidRPr="0098215A" w14:paraId="7428659D" w14:textId="77777777">
        <w:trPr>
          <w:tblHeader/>
          <w:jc w:val="center"/>
        </w:trPr>
        <w:tc>
          <w:tcPr>
            <w:tcW w:w="2591" w:type="pct"/>
            <w:shd w:val="clear" w:color="auto" w:fill="auto"/>
            <w:vAlign w:val="bottom"/>
          </w:tcPr>
          <w:p w14:paraId="68830461" w14:textId="77777777" w:rsidR="00B230DE" w:rsidRPr="0098215A" w:rsidRDefault="00B230DE">
            <w:pPr>
              <w:pStyle w:val="NormalWeb"/>
              <w:keepNext/>
              <w:spacing w:before="0" w:beforeAutospacing="0" w:after="0" w:afterAutospacing="0"/>
              <w:rPr>
                <w:rFonts w:ascii="Times New Roman" w:eastAsiaTheme="minorHAnsi" w:hAnsi="Times New Roman" w:cs="Arial"/>
                <w:sz w:val="15"/>
                <w:szCs w:val="15"/>
              </w:rPr>
            </w:pPr>
            <w:r w:rsidRPr="0098215A">
              <w:rPr>
                <w:rFonts w:cs="Arial"/>
                <w:b/>
                <w:bCs/>
                <w:sz w:val="15"/>
                <w:szCs w:val="15"/>
              </w:rPr>
              <w:t>(In millions) (Unaudited)</w:t>
            </w:r>
          </w:p>
        </w:tc>
        <w:tc>
          <w:tcPr>
            <w:tcW w:w="49" w:type="pct"/>
            <w:shd w:val="clear" w:color="auto" w:fill="auto"/>
            <w:vAlign w:val="bottom"/>
          </w:tcPr>
          <w:p w14:paraId="054BF474" w14:textId="77777777" w:rsidR="00B230DE" w:rsidRPr="0098215A" w:rsidRDefault="00B230DE">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4DEDB93E" w14:textId="63C5949E" w:rsidR="00B230DE" w:rsidRPr="0098215A" w:rsidRDefault="00B230DE">
            <w:pPr>
              <w:keepNext/>
              <w:jc w:val="right"/>
              <w:rPr>
                <w:rFonts w:ascii="Arial" w:hAnsi="Arial" w:cs="Arial"/>
                <w:sz w:val="15"/>
                <w:szCs w:val="15"/>
              </w:rPr>
            </w:pPr>
            <w:r w:rsidRPr="0098215A">
              <w:rPr>
                <w:rFonts w:ascii="Arial" w:hAnsi="Arial" w:cs="Arial"/>
                <w:b/>
                <w:bCs/>
                <w:sz w:val="15"/>
                <w:szCs w:val="15"/>
              </w:rPr>
              <w:t>Three Months Ended</w:t>
            </w:r>
            <w:r w:rsidRPr="0098215A">
              <w:rPr>
                <w:rFonts w:ascii="Arial" w:hAnsi="Arial" w:cs="Arial"/>
                <w:b/>
                <w:bCs/>
                <w:sz w:val="15"/>
                <w:szCs w:val="15"/>
              </w:rPr>
              <w:br/>
            </w:r>
            <w:r w:rsidR="00EF21B6" w:rsidRPr="0098215A">
              <w:rPr>
                <w:rFonts w:ascii="Arial" w:hAnsi="Arial" w:cs="Arial"/>
                <w:b/>
                <w:bCs/>
                <w:sz w:val="15"/>
                <w:szCs w:val="15"/>
              </w:rPr>
              <w:t>December</w:t>
            </w:r>
            <w:r w:rsidRPr="0098215A">
              <w:rPr>
                <w:rFonts w:ascii="Arial" w:hAnsi="Arial" w:cs="Arial"/>
                <w:b/>
                <w:sz w:val="15"/>
                <w:szCs w:val="15"/>
              </w:rPr>
              <w:t xml:space="preserve"> 31,</w:t>
            </w:r>
          </w:p>
        </w:tc>
        <w:tc>
          <w:tcPr>
            <w:tcW w:w="48" w:type="pct"/>
            <w:shd w:val="clear" w:color="auto" w:fill="auto"/>
            <w:vAlign w:val="bottom"/>
          </w:tcPr>
          <w:p w14:paraId="33E854B8" w14:textId="77777777" w:rsidR="00B230DE" w:rsidRPr="0098215A" w:rsidRDefault="00B230DE">
            <w:pPr>
              <w:keepNext/>
              <w:rPr>
                <w:rFonts w:ascii="Arial" w:hAnsi="Arial" w:cs="Arial"/>
                <w:sz w:val="15"/>
                <w:szCs w:val="15"/>
              </w:rPr>
            </w:pPr>
          </w:p>
        </w:tc>
        <w:tc>
          <w:tcPr>
            <w:tcW w:w="48" w:type="pct"/>
            <w:shd w:val="clear" w:color="auto" w:fill="auto"/>
          </w:tcPr>
          <w:p w14:paraId="7306DE79" w14:textId="77777777" w:rsidR="00B230DE" w:rsidRPr="0098215A" w:rsidRDefault="00B230DE">
            <w:pPr>
              <w:keepNext/>
              <w:rPr>
                <w:rFonts w:ascii="Arial" w:hAnsi="Arial" w:cs="Arial"/>
                <w:sz w:val="15"/>
                <w:szCs w:val="15"/>
              </w:rPr>
            </w:pPr>
          </w:p>
        </w:tc>
        <w:tc>
          <w:tcPr>
            <w:tcW w:w="1111" w:type="pct"/>
            <w:gridSpan w:val="6"/>
            <w:shd w:val="clear" w:color="auto" w:fill="auto"/>
          </w:tcPr>
          <w:p w14:paraId="6991BAAC" w14:textId="0875FF09" w:rsidR="00B230DE" w:rsidRPr="0098215A" w:rsidRDefault="00EF21B6">
            <w:pPr>
              <w:keepNext/>
              <w:jc w:val="right"/>
              <w:rPr>
                <w:rFonts w:ascii="Arial" w:hAnsi="Arial" w:cs="Arial"/>
                <w:sz w:val="15"/>
                <w:szCs w:val="15"/>
              </w:rPr>
            </w:pPr>
            <w:r w:rsidRPr="0098215A">
              <w:rPr>
                <w:rFonts w:ascii="Arial" w:hAnsi="Arial" w:cs="Arial"/>
                <w:b/>
                <w:bCs/>
                <w:sz w:val="15"/>
                <w:szCs w:val="15"/>
              </w:rPr>
              <w:t>Six</w:t>
            </w:r>
            <w:r w:rsidR="00B230DE" w:rsidRPr="0098215A">
              <w:rPr>
                <w:rFonts w:ascii="Arial" w:hAnsi="Arial" w:cs="Arial"/>
                <w:b/>
                <w:bCs/>
                <w:sz w:val="15"/>
                <w:szCs w:val="15"/>
              </w:rPr>
              <w:t xml:space="preserve"> Months Ended</w:t>
            </w:r>
            <w:r w:rsidR="00B230DE" w:rsidRPr="0098215A">
              <w:rPr>
                <w:rFonts w:ascii="Arial" w:hAnsi="Arial" w:cs="Arial"/>
                <w:b/>
                <w:bCs/>
                <w:sz w:val="15"/>
                <w:szCs w:val="15"/>
              </w:rPr>
              <w:br/>
            </w:r>
            <w:r w:rsidRPr="0098215A">
              <w:rPr>
                <w:rFonts w:ascii="Arial" w:hAnsi="Arial" w:cs="Arial"/>
                <w:b/>
                <w:bCs/>
                <w:sz w:val="15"/>
                <w:szCs w:val="15"/>
              </w:rPr>
              <w:t>December</w:t>
            </w:r>
            <w:r w:rsidR="00B230DE" w:rsidRPr="0098215A">
              <w:rPr>
                <w:rFonts w:ascii="Arial" w:hAnsi="Arial" w:cs="Arial"/>
                <w:b/>
                <w:sz w:val="15"/>
                <w:szCs w:val="15"/>
              </w:rPr>
              <w:t xml:space="preserve"> 31</w:t>
            </w:r>
            <w:r w:rsidR="00B230DE" w:rsidRPr="0098215A">
              <w:rPr>
                <w:rFonts w:ascii="Arial" w:hAnsi="Arial" w:cs="Arial"/>
                <w:b/>
                <w:bCs/>
                <w:sz w:val="15"/>
                <w:szCs w:val="15"/>
              </w:rPr>
              <w:t>,</w:t>
            </w:r>
          </w:p>
        </w:tc>
        <w:tc>
          <w:tcPr>
            <w:tcW w:w="47" w:type="pct"/>
            <w:shd w:val="clear" w:color="auto" w:fill="auto"/>
          </w:tcPr>
          <w:p w14:paraId="16B335EC" w14:textId="77777777" w:rsidR="00B230DE" w:rsidRPr="0098215A" w:rsidRDefault="00B230DE">
            <w:pPr>
              <w:keepNext/>
              <w:rPr>
                <w:rFonts w:ascii="Arial" w:hAnsi="Arial" w:cs="Arial"/>
                <w:sz w:val="15"/>
                <w:szCs w:val="15"/>
              </w:rPr>
            </w:pPr>
          </w:p>
        </w:tc>
      </w:tr>
      <w:tr w:rsidR="00B230DE" w:rsidRPr="0098215A" w14:paraId="4DBE1651" w14:textId="77777777">
        <w:trPr>
          <w:tblHeader/>
          <w:jc w:val="center"/>
        </w:trPr>
        <w:tc>
          <w:tcPr>
            <w:tcW w:w="2591" w:type="pct"/>
            <w:tcBorders>
              <w:bottom w:val="single" w:sz="4" w:space="0" w:color="auto"/>
            </w:tcBorders>
            <w:shd w:val="clear" w:color="auto" w:fill="auto"/>
            <w:vAlign w:val="bottom"/>
          </w:tcPr>
          <w:p w14:paraId="4CCF31CB" w14:textId="77777777" w:rsidR="00B230DE" w:rsidRPr="0098215A" w:rsidRDefault="00B230DE">
            <w:pPr>
              <w:pStyle w:val="NormalWeb"/>
              <w:keepNext/>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bottom w:val="single" w:sz="4" w:space="0" w:color="auto"/>
            </w:tcBorders>
            <w:shd w:val="clear" w:color="auto" w:fill="auto"/>
            <w:vAlign w:val="bottom"/>
          </w:tcPr>
          <w:p w14:paraId="43B61907" w14:textId="77777777" w:rsidR="00B230DE" w:rsidRPr="0098215A" w:rsidRDefault="00B230DE">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3BEB0B0B" w14:textId="77777777" w:rsidR="00B230DE" w:rsidRPr="0098215A" w:rsidRDefault="00B230DE">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4313753F" w14:textId="77777777" w:rsidR="00B230DE" w:rsidRPr="0098215A" w:rsidRDefault="00B230DE">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5C85B9F7" w14:textId="77777777" w:rsidR="00B230DE" w:rsidRPr="0098215A" w:rsidRDefault="00B230D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113C2EE5" w14:textId="77777777" w:rsidR="00B230DE" w:rsidRPr="0098215A" w:rsidRDefault="00B230DE">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4CDFCBD3" w14:textId="77777777" w:rsidR="00B230DE" w:rsidRPr="0098215A" w:rsidRDefault="00B230DE">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409B462D" w14:textId="77777777" w:rsidR="00B230DE" w:rsidRPr="0098215A" w:rsidRDefault="00B230DE">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1FE0151A" w14:textId="77777777" w:rsidR="00B230DE" w:rsidRPr="0098215A" w:rsidRDefault="00B230D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296375F" w14:textId="77777777" w:rsidR="00B230DE" w:rsidRPr="0098215A" w:rsidRDefault="00B230DE">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07D728CF" w14:textId="77777777" w:rsidR="00B230DE" w:rsidRPr="0098215A" w:rsidRDefault="00B230DE">
            <w:pPr>
              <w:keepNext/>
              <w:spacing w:line="80" w:lineRule="exact"/>
              <w:rPr>
                <w:rFonts w:ascii="Arial" w:hAnsi="Arial" w:cs="Arial"/>
                <w:sz w:val="8"/>
                <w:szCs w:val="15"/>
              </w:rPr>
            </w:pPr>
          </w:p>
        </w:tc>
        <w:tc>
          <w:tcPr>
            <w:tcW w:w="47" w:type="pct"/>
            <w:shd w:val="clear" w:color="auto" w:fill="auto"/>
          </w:tcPr>
          <w:p w14:paraId="644532E3" w14:textId="77777777" w:rsidR="00B230DE" w:rsidRPr="0098215A" w:rsidRDefault="00B230DE">
            <w:pPr>
              <w:keepNext/>
              <w:spacing w:line="80" w:lineRule="exact"/>
              <w:rPr>
                <w:rFonts w:ascii="Arial" w:hAnsi="Arial" w:cs="Arial"/>
                <w:sz w:val="8"/>
                <w:szCs w:val="15"/>
              </w:rPr>
            </w:pPr>
          </w:p>
        </w:tc>
      </w:tr>
      <w:tr w:rsidR="00B230DE" w:rsidRPr="0098215A" w14:paraId="7F5BF1EE" w14:textId="77777777">
        <w:trPr>
          <w:tblHeader/>
          <w:jc w:val="center"/>
        </w:trPr>
        <w:tc>
          <w:tcPr>
            <w:tcW w:w="2591" w:type="pct"/>
            <w:tcBorders>
              <w:top w:val="single" w:sz="4" w:space="0" w:color="auto"/>
            </w:tcBorders>
            <w:shd w:val="clear" w:color="auto" w:fill="auto"/>
            <w:vAlign w:val="bottom"/>
          </w:tcPr>
          <w:p w14:paraId="106AF1D4" w14:textId="77777777" w:rsidR="00B230DE" w:rsidRPr="0098215A" w:rsidRDefault="00B230DE">
            <w:pPr>
              <w:pStyle w:val="NormalWeb"/>
              <w:keepNext/>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top w:val="single" w:sz="4" w:space="0" w:color="auto"/>
            </w:tcBorders>
            <w:shd w:val="clear" w:color="auto" w:fill="auto"/>
            <w:vAlign w:val="bottom"/>
          </w:tcPr>
          <w:p w14:paraId="71CC01AB" w14:textId="77777777" w:rsidR="00B230DE" w:rsidRPr="0098215A" w:rsidRDefault="00B230DE">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3A68EB0B" w14:textId="77777777" w:rsidR="00B230DE" w:rsidRPr="0098215A" w:rsidRDefault="00B230DE">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660DCA74" w14:textId="77777777" w:rsidR="00B230DE" w:rsidRPr="0098215A" w:rsidRDefault="00B230DE">
            <w:pPr>
              <w:keepNext/>
              <w:spacing w:line="80" w:lineRule="exact"/>
              <w:rPr>
                <w:rFonts w:ascii="Arial" w:hAnsi="Arial" w:cs="Arial"/>
                <w:sz w:val="8"/>
                <w:szCs w:val="15"/>
              </w:rPr>
            </w:pPr>
          </w:p>
        </w:tc>
        <w:tc>
          <w:tcPr>
            <w:tcW w:w="48" w:type="pct"/>
            <w:tcBorders>
              <w:top w:val="single" w:sz="4" w:space="0" w:color="auto"/>
            </w:tcBorders>
            <w:shd w:val="clear" w:color="auto" w:fill="auto"/>
          </w:tcPr>
          <w:p w14:paraId="3A1CAC97" w14:textId="77777777" w:rsidR="00B230DE" w:rsidRPr="0098215A" w:rsidRDefault="00B230D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7915FEA2" w14:textId="77777777" w:rsidR="00B230DE" w:rsidRPr="0098215A" w:rsidRDefault="00B230DE">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5BD68EA0" w14:textId="77777777" w:rsidR="00B230DE" w:rsidRPr="0098215A" w:rsidRDefault="00B230DE">
            <w:pPr>
              <w:keepNext/>
              <w:spacing w:line="80" w:lineRule="exact"/>
              <w:rPr>
                <w:rFonts w:ascii="Arial" w:hAnsi="Arial" w:cs="Arial"/>
                <w:sz w:val="8"/>
                <w:szCs w:val="15"/>
              </w:rPr>
            </w:pPr>
          </w:p>
        </w:tc>
        <w:tc>
          <w:tcPr>
            <w:tcW w:w="49" w:type="pct"/>
            <w:tcBorders>
              <w:top w:val="single" w:sz="4" w:space="0" w:color="auto"/>
            </w:tcBorders>
            <w:shd w:val="clear" w:color="auto" w:fill="auto"/>
          </w:tcPr>
          <w:p w14:paraId="512A810B" w14:textId="77777777" w:rsidR="00B230DE" w:rsidRPr="0098215A" w:rsidRDefault="00B230DE">
            <w:pPr>
              <w:keepNext/>
              <w:spacing w:line="80" w:lineRule="exact"/>
              <w:rPr>
                <w:rFonts w:ascii="Arial" w:hAnsi="Arial" w:cs="Arial"/>
                <w:sz w:val="8"/>
                <w:szCs w:val="15"/>
              </w:rPr>
            </w:pPr>
          </w:p>
        </w:tc>
        <w:tc>
          <w:tcPr>
            <w:tcW w:w="52" w:type="pct"/>
            <w:tcBorders>
              <w:top w:val="single" w:sz="4" w:space="0" w:color="auto"/>
            </w:tcBorders>
            <w:shd w:val="clear" w:color="auto" w:fill="auto"/>
          </w:tcPr>
          <w:p w14:paraId="66A55291" w14:textId="77777777" w:rsidR="00B230DE" w:rsidRPr="0098215A" w:rsidRDefault="00B230D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6F5D8121" w14:textId="77777777" w:rsidR="00B230DE" w:rsidRPr="0098215A" w:rsidRDefault="00B230DE">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712FC3E0" w14:textId="77777777" w:rsidR="00B230DE" w:rsidRPr="0098215A" w:rsidRDefault="00B230DE">
            <w:pPr>
              <w:keepNext/>
              <w:spacing w:line="80" w:lineRule="exact"/>
              <w:rPr>
                <w:rFonts w:ascii="Arial" w:hAnsi="Arial" w:cs="Arial"/>
                <w:sz w:val="8"/>
                <w:szCs w:val="15"/>
              </w:rPr>
            </w:pPr>
          </w:p>
        </w:tc>
        <w:tc>
          <w:tcPr>
            <w:tcW w:w="47" w:type="pct"/>
            <w:shd w:val="clear" w:color="auto" w:fill="auto"/>
          </w:tcPr>
          <w:p w14:paraId="507A5000" w14:textId="77777777" w:rsidR="00B230DE" w:rsidRPr="0098215A" w:rsidRDefault="00B230DE">
            <w:pPr>
              <w:keepNext/>
              <w:spacing w:line="80" w:lineRule="exact"/>
              <w:rPr>
                <w:rFonts w:ascii="Arial" w:hAnsi="Arial" w:cs="Arial"/>
                <w:sz w:val="8"/>
                <w:szCs w:val="15"/>
              </w:rPr>
            </w:pPr>
          </w:p>
        </w:tc>
      </w:tr>
      <w:tr w:rsidR="00B230DE" w:rsidRPr="0098215A" w14:paraId="68691F11" w14:textId="77777777">
        <w:trPr>
          <w:jc w:val="center"/>
        </w:trPr>
        <w:tc>
          <w:tcPr>
            <w:tcW w:w="2591" w:type="pct"/>
            <w:shd w:val="clear" w:color="auto" w:fill="auto"/>
            <w:vAlign w:val="bottom"/>
            <w:hideMark/>
          </w:tcPr>
          <w:p w14:paraId="055D20D0" w14:textId="77777777" w:rsidR="00B230DE" w:rsidRPr="0098215A" w:rsidRDefault="00B230DE">
            <w:pPr>
              <w:pStyle w:val="la2"/>
              <w:keepNext/>
              <w:spacing w:line="240" w:lineRule="auto"/>
              <w:rPr>
                <w:rFonts w:ascii="Arial" w:hAnsi="Arial" w:cs="Arial"/>
                <w:sz w:val="15"/>
              </w:rPr>
            </w:pPr>
          </w:p>
        </w:tc>
        <w:tc>
          <w:tcPr>
            <w:tcW w:w="49" w:type="pct"/>
            <w:shd w:val="clear" w:color="auto" w:fill="auto"/>
            <w:vAlign w:val="bottom"/>
            <w:hideMark/>
          </w:tcPr>
          <w:p w14:paraId="60C08E06" w14:textId="77777777" w:rsidR="00B230DE" w:rsidRPr="0098215A" w:rsidRDefault="00B230DE">
            <w:pPr>
              <w:pStyle w:val="la2"/>
              <w:keepNext/>
              <w:spacing w:line="240" w:lineRule="auto"/>
              <w:rPr>
                <w:rFonts w:ascii="Arial"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6155A70" w14:textId="77777777" w:rsidR="00B230DE" w:rsidRPr="0098215A" w:rsidRDefault="00B230DE">
            <w:pPr>
              <w:keepNext/>
              <w:jc w:val="right"/>
              <w:rPr>
                <w:rFonts w:ascii="Arial" w:hAnsi="Arial" w:cs="Arial"/>
                <w:szCs w:val="24"/>
              </w:rPr>
            </w:pPr>
            <w:r w:rsidRPr="0098215A">
              <w:rPr>
                <w:rFonts w:ascii="Arial" w:hAnsi="Arial" w:cs="Arial"/>
                <w:b/>
                <w:bCs/>
                <w:sz w:val="15"/>
                <w:szCs w:val="15"/>
              </w:rPr>
              <w:t>2023</w:t>
            </w:r>
          </w:p>
        </w:tc>
        <w:tc>
          <w:tcPr>
            <w:tcW w:w="49" w:type="pct"/>
            <w:shd w:val="clear" w:color="auto" w:fill="auto"/>
            <w:vAlign w:val="bottom"/>
            <w:hideMark/>
          </w:tcPr>
          <w:p w14:paraId="0C3B67DD" w14:textId="77777777" w:rsidR="00B230DE" w:rsidRPr="0098215A" w:rsidRDefault="00B230DE">
            <w:pPr>
              <w:keepNext/>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5E0C2F59" w14:textId="77777777" w:rsidR="00B230DE" w:rsidRPr="0098215A" w:rsidRDefault="00B230DE">
            <w:pPr>
              <w:pStyle w:val="la2"/>
              <w:keepNext/>
              <w:spacing w:line="240" w:lineRule="auto"/>
              <w:rPr>
                <w:rFonts w:ascii="Arial" w:hAnsi="Arial" w:cs="Arial"/>
              </w:rPr>
            </w:pPr>
            <w:r w:rsidRPr="0098215A">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4814DAA" w14:textId="77777777" w:rsidR="00B230DE" w:rsidRPr="0098215A" w:rsidRDefault="00B230DE">
            <w:pPr>
              <w:keepNext/>
              <w:jc w:val="right"/>
              <w:rPr>
                <w:rFonts w:ascii="Arial" w:hAnsi="Arial" w:cs="Arial"/>
                <w:szCs w:val="24"/>
              </w:rPr>
            </w:pPr>
            <w:r w:rsidRPr="0098215A">
              <w:rPr>
                <w:rFonts w:ascii="Arial" w:hAnsi="Arial" w:cs="Arial"/>
                <w:b/>
                <w:bCs/>
                <w:sz w:val="15"/>
                <w:szCs w:val="15"/>
              </w:rPr>
              <w:t>2022</w:t>
            </w:r>
          </w:p>
        </w:tc>
        <w:tc>
          <w:tcPr>
            <w:tcW w:w="48" w:type="pct"/>
            <w:shd w:val="clear" w:color="auto" w:fill="auto"/>
            <w:vAlign w:val="bottom"/>
            <w:hideMark/>
          </w:tcPr>
          <w:p w14:paraId="3F8D2E8D" w14:textId="77777777" w:rsidR="00B230DE" w:rsidRPr="0098215A" w:rsidRDefault="00B230DE">
            <w:pPr>
              <w:keepNext/>
              <w:rPr>
                <w:rFonts w:ascii="Arial" w:hAnsi="Arial" w:cs="Arial"/>
                <w:sz w:val="8"/>
                <w:szCs w:val="24"/>
              </w:rPr>
            </w:pPr>
            <w:r w:rsidRPr="0098215A">
              <w:rPr>
                <w:rFonts w:ascii="Arial" w:hAnsi="Arial" w:cs="Arial"/>
                <w:sz w:val="15"/>
                <w:szCs w:val="15"/>
              </w:rPr>
              <w:t> </w:t>
            </w:r>
          </w:p>
        </w:tc>
        <w:tc>
          <w:tcPr>
            <w:tcW w:w="48" w:type="pct"/>
            <w:shd w:val="clear" w:color="auto" w:fill="auto"/>
          </w:tcPr>
          <w:p w14:paraId="263FAF1E" w14:textId="77777777" w:rsidR="00B230DE" w:rsidRPr="0098215A" w:rsidRDefault="00B230DE">
            <w:pPr>
              <w:keepNext/>
              <w:rPr>
                <w:rFonts w:ascii="Arial" w:hAnsi="Arial" w:cs="Arial"/>
                <w:sz w:val="15"/>
                <w:szCs w:val="15"/>
              </w:rPr>
            </w:pPr>
          </w:p>
        </w:tc>
        <w:tc>
          <w:tcPr>
            <w:tcW w:w="503" w:type="pct"/>
            <w:gridSpan w:val="2"/>
            <w:shd w:val="clear" w:color="auto" w:fill="auto"/>
          </w:tcPr>
          <w:p w14:paraId="742DC7D8" w14:textId="77777777" w:rsidR="00B230DE" w:rsidRPr="0098215A" w:rsidRDefault="00B230DE">
            <w:pPr>
              <w:keepNext/>
              <w:jc w:val="right"/>
              <w:rPr>
                <w:rFonts w:ascii="Arial" w:hAnsi="Arial" w:cs="Arial"/>
                <w:b/>
                <w:sz w:val="15"/>
                <w:szCs w:val="15"/>
              </w:rPr>
            </w:pPr>
            <w:r w:rsidRPr="0098215A">
              <w:rPr>
                <w:rFonts w:ascii="Arial" w:hAnsi="Arial" w:cs="Arial"/>
                <w:b/>
                <w:sz w:val="15"/>
                <w:szCs w:val="15"/>
              </w:rPr>
              <w:t>2023</w:t>
            </w:r>
          </w:p>
        </w:tc>
        <w:tc>
          <w:tcPr>
            <w:tcW w:w="49" w:type="pct"/>
            <w:shd w:val="clear" w:color="auto" w:fill="auto"/>
          </w:tcPr>
          <w:p w14:paraId="1B58A148" w14:textId="77777777" w:rsidR="00B230DE" w:rsidRPr="0098215A" w:rsidRDefault="00B230DE">
            <w:pPr>
              <w:keepNext/>
              <w:rPr>
                <w:rFonts w:ascii="Arial" w:hAnsi="Arial" w:cs="Arial"/>
                <w:sz w:val="15"/>
                <w:szCs w:val="15"/>
              </w:rPr>
            </w:pPr>
          </w:p>
        </w:tc>
        <w:tc>
          <w:tcPr>
            <w:tcW w:w="52" w:type="pct"/>
            <w:shd w:val="clear" w:color="auto" w:fill="auto"/>
          </w:tcPr>
          <w:p w14:paraId="32300BB8" w14:textId="77777777" w:rsidR="00B230DE" w:rsidRPr="0098215A" w:rsidRDefault="00B230DE">
            <w:pPr>
              <w:keepNext/>
              <w:rPr>
                <w:rFonts w:ascii="Arial" w:hAnsi="Arial" w:cs="Arial"/>
                <w:sz w:val="15"/>
                <w:szCs w:val="15"/>
              </w:rPr>
            </w:pPr>
          </w:p>
        </w:tc>
        <w:tc>
          <w:tcPr>
            <w:tcW w:w="507" w:type="pct"/>
            <w:gridSpan w:val="2"/>
            <w:shd w:val="clear" w:color="auto" w:fill="auto"/>
          </w:tcPr>
          <w:p w14:paraId="783E4D09" w14:textId="77777777" w:rsidR="00B230DE" w:rsidRPr="0098215A" w:rsidRDefault="00B230DE">
            <w:pPr>
              <w:keepNext/>
              <w:jc w:val="right"/>
              <w:rPr>
                <w:rFonts w:ascii="Arial" w:hAnsi="Arial" w:cs="Arial"/>
                <w:b/>
                <w:sz w:val="15"/>
                <w:szCs w:val="15"/>
              </w:rPr>
            </w:pPr>
            <w:r w:rsidRPr="0098215A">
              <w:rPr>
                <w:rFonts w:ascii="Arial" w:hAnsi="Arial" w:cs="Arial"/>
                <w:b/>
                <w:sz w:val="15"/>
                <w:szCs w:val="15"/>
              </w:rPr>
              <w:t>2022</w:t>
            </w:r>
          </w:p>
        </w:tc>
        <w:tc>
          <w:tcPr>
            <w:tcW w:w="47" w:type="pct"/>
            <w:shd w:val="clear" w:color="auto" w:fill="auto"/>
          </w:tcPr>
          <w:p w14:paraId="091E3F25" w14:textId="77777777" w:rsidR="00B230DE" w:rsidRPr="0098215A" w:rsidRDefault="00B230DE">
            <w:pPr>
              <w:keepNext/>
              <w:rPr>
                <w:rFonts w:ascii="Arial" w:hAnsi="Arial" w:cs="Arial"/>
                <w:sz w:val="15"/>
                <w:szCs w:val="15"/>
              </w:rPr>
            </w:pPr>
          </w:p>
        </w:tc>
      </w:tr>
      <w:tr w:rsidR="00B230DE" w:rsidRPr="0098215A" w14:paraId="15D55410" w14:textId="77777777">
        <w:trPr>
          <w:jc w:val="center"/>
        </w:trPr>
        <w:tc>
          <w:tcPr>
            <w:tcW w:w="2591" w:type="pct"/>
            <w:shd w:val="clear" w:color="auto" w:fill="auto"/>
            <w:vAlign w:val="center"/>
            <w:hideMark/>
          </w:tcPr>
          <w:p w14:paraId="23D9CAF6" w14:textId="77777777" w:rsidR="00B230DE" w:rsidRPr="0098215A" w:rsidRDefault="00B230DE">
            <w:pPr>
              <w:keepNext/>
              <w:spacing w:line="80" w:lineRule="exact"/>
              <w:rPr>
                <w:rFonts w:ascii="Arial" w:hAnsi="Arial" w:cs="Arial"/>
                <w:sz w:val="8"/>
                <w:szCs w:val="8"/>
              </w:rPr>
            </w:pPr>
            <w:r w:rsidRPr="0098215A">
              <w:rPr>
                <w:rFonts w:ascii="Arial" w:hAnsi="Arial" w:cs="Arial"/>
                <w:sz w:val="8"/>
                <w:szCs w:val="8"/>
              </w:rPr>
              <w:t> </w:t>
            </w:r>
          </w:p>
        </w:tc>
        <w:tc>
          <w:tcPr>
            <w:tcW w:w="601" w:type="pct"/>
            <w:gridSpan w:val="4"/>
            <w:shd w:val="clear" w:color="auto" w:fill="auto"/>
            <w:vAlign w:val="center"/>
            <w:hideMark/>
          </w:tcPr>
          <w:p w14:paraId="754BF58A" w14:textId="77777777" w:rsidR="00B230DE" w:rsidRPr="0098215A" w:rsidRDefault="00B230DE">
            <w:pPr>
              <w:keepNext/>
              <w:spacing w:line="80" w:lineRule="exact"/>
              <w:rPr>
                <w:rFonts w:ascii="Arial" w:hAnsi="Arial" w:cs="Arial"/>
                <w:sz w:val="8"/>
                <w:szCs w:val="8"/>
              </w:rPr>
            </w:pPr>
          </w:p>
        </w:tc>
        <w:tc>
          <w:tcPr>
            <w:tcW w:w="602" w:type="pct"/>
            <w:gridSpan w:val="4"/>
            <w:shd w:val="clear" w:color="auto" w:fill="auto"/>
            <w:vAlign w:val="center"/>
            <w:hideMark/>
          </w:tcPr>
          <w:p w14:paraId="7E17957B" w14:textId="77777777" w:rsidR="00B230DE" w:rsidRPr="0098215A" w:rsidRDefault="00B230DE">
            <w:pPr>
              <w:keepNext/>
              <w:spacing w:line="80" w:lineRule="exact"/>
              <w:rPr>
                <w:rFonts w:ascii="Arial" w:hAnsi="Arial" w:cs="Arial"/>
                <w:sz w:val="8"/>
                <w:szCs w:val="8"/>
              </w:rPr>
            </w:pPr>
          </w:p>
        </w:tc>
        <w:tc>
          <w:tcPr>
            <w:tcW w:w="48" w:type="pct"/>
            <w:shd w:val="clear" w:color="auto" w:fill="auto"/>
          </w:tcPr>
          <w:p w14:paraId="69CE94AE" w14:textId="77777777" w:rsidR="00B230DE" w:rsidRPr="0098215A" w:rsidRDefault="00B230DE">
            <w:pPr>
              <w:keepNext/>
              <w:spacing w:line="80" w:lineRule="exact"/>
              <w:rPr>
                <w:rFonts w:ascii="Arial" w:hAnsi="Arial" w:cs="Arial"/>
                <w:sz w:val="8"/>
                <w:szCs w:val="8"/>
              </w:rPr>
            </w:pPr>
          </w:p>
        </w:tc>
        <w:tc>
          <w:tcPr>
            <w:tcW w:w="54" w:type="pct"/>
            <w:shd w:val="clear" w:color="auto" w:fill="auto"/>
          </w:tcPr>
          <w:p w14:paraId="352AC0F0" w14:textId="77777777" w:rsidR="00B230DE" w:rsidRPr="0098215A" w:rsidRDefault="00B230DE">
            <w:pPr>
              <w:keepNext/>
              <w:spacing w:line="80" w:lineRule="exact"/>
              <w:rPr>
                <w:rFonts w:ascii="Arial" w:hAnsi="Arial" w:cs="Arial"/>
                <w:sz w:val="8"/>
                <w:szCs w:val="8"/>
              </w:rPr>
            </w:pPr>
          </w:p>
        </w:tc>
        <w:tc>
          <w:tcPr>
            <w:tcW w:w="449" w:type="pct"/>
            <w:shd w:val="clear" w:color="auto" w:fill="auto"/>
          </w:tcPr>
          <w:p w14:paraId="443875FA" w14:textId="77777777" w:rsidR="00B230DE" w:rsidRPr="0098215A" w:rsidRDefault="00B230DE">
            <w:pPr>
              <w:keepNext/>
              <w:spacing w:line="80" w:lineRule="exact"/>
              <w:rPr>
                <w:rFonts w:ascii="Arial" w:hAnsi="Arial" w:cs="Arial"/>
                <w:sz w:val="8"/>
                <w:szCs w:val="8"/>
              </w:rPr>
            </w:pPr>
          </w:p>
        </w:tc>
        <w:tc>
          <w:tcPr>
            <w:tcW w:w="49" w:type="pct"/>
            <w:shd w:val="clear" w:color="auto" w:fill="auto"/>
          </w:tcPr>
          <w:p w14:paraId="4512D9E7" w14:textId="77777777" w:rsidR="00B230DE" w:rsidRPr="0098215A" w:rsidRDefault="00B230DE">
            <w:pPr>
              <w:keepNext/>
              <w:spacing w:line="80" w:lineRule="exact"/>
              <w:rPr>
                <w:rFonts w:ascii="Arial" w:hAnsi="Arial" w:cs="Arial"/>
                <w:sz w:val="8"/>
                <w:szCs w:val="8"/>
              </w:rPr>
            </w:pPr>
          </w:p>
        </w:tc>
        <w:tc>
          <w:tcPr>
            <w:tcW w:w="52" w:type="pct"/>
            <w:shd w:val="clear" w:color="auto" w:fill="auto"/>
          </w:tcPr>
          <w:p w14:paraId="7F3E43D6" w14:textId="77777777" w:rsidR="00B230DE" w:rsidRPr="0098215A" w:rsidRDefault="00B230DE">
            <w:pPr>
              <w:keepNext/>
              <w:spacing w:line="80" w:lineRule="exact"/>
              <w:rPr>
                <w:rFonts w:ascii="Arial" w:hAnsi="Arial" w:cs="Arial"/>
                <w:sz w:val="8"/>
                <w:szCs w:val="8"/>
              </w:rPr>
            </w:pPr>
          </w:p>
        </w:tc>
        <w:tc>
          <w:tcPr>
            <w:tcW w:w="54" w:type="pct"/>
            <w:shd w:val="clear" w:color="auto" w:fill="auto"/>
          </w:tcPr>
          <w:p w14:paraId="12BD6F8B" w14:textId="77777777" w:rsidR="00B230DE" w:rsidRPr="0098215A" w:rsidRDefault="00B230DE">
            <w:pPr>
              <w:keepNext/>
              <w:spacing w:line="80" w:lineRule="exact"/>
              <w:rPr>
                <w:rFonts w:ascii="Arial" w:hAnsi="Arial" w:cs="Arial"/>
                <w:sz w:val="8"/>
                <w:szCs w:val="8"/>
              </w:rPr>
            </w:pPr>
          </w:p>
        </w:tc>
        <w:tc>
          <w:tcPr>
            <w:tcW w:w="453" w:type="pct"/>
            <w:shd w:val="clear" w:color="auto" w:fill="auto"/>
          </w:tcPr>
          <w:p w14:paraId="086CD249" w14:textId="77777777" w:rsidR="00B230DE" w:rsidRPr="0098215A" w:rsidRDefault="00B230DE">
            <w:pPr>
              <w:keepNext/>
              <w:spacing w:line="80" w:lineRule="exact"/>
              <w:rPr>
                <w:rFonts w:ascii="Arial" w:hAnsi="Arial" w:cs="Arial"/>
                <w:sz w:val="8"/>
                <w:szCs w:val="8"/>
              </w:rPr>
            </w:pPr>
          </w:p>
        </w:tc>
        <w:tc>
          <w:tcPr>
            <w:tcW w:w="47" w:type="pct"/>
            <w:shd w:val="clear" w:color="auto" w:fill="auto"/>
          </w:tcPr>
          <w:p w14:paraId="51CBE321" w14:textId="77777777" w:rsidR="00B230DE" w:rsidRPr="0098215A" w:rsidRDefault="00B230DE">
            <w:pPr>
              <w:keepNext/>
              <w:spacing w:line="80" w:lineRule="exact"/>
              <w:rPr>
                <w:rFonts w:ascii="Arial" w:hAnsi="Arial" w:cs="Arial"/>
                <w:sz w:val="8"/>
                <w:szCs w:val="8"/>
              </w:rPr>
            </w:pPr>
          </w:p>
        </w:tc>
      </w:tr>
      <w:tr w:rsidR="004C1F02" w:rsidRPr="0098215A" w14:paraId="2A15247D" w14:textId="77777777">
        <w:trPr>
          <w:jc w:val="center"/>
        </w:trPr>
        <w:tc>
          <w:tcPr>
            <w:tcW w:w="2591" w:type="pct"/>
            <w:shd w:val="clear" w:color="auto" w:fill="auto"/>
            <w:hideMark/>
          </w:tcPr>
          <w:p w14:paraId="3406B2F2" w14:textId="041C7141" w:rsidR="004C1F02" w:rsidRPr="0098215A" w:rsidRDefault="004C1F02" w:rsidP="004C1F02">
            <w:pPr>
              <w:pStyle w:val="NormalWeb"/>
              <w:keepNext/>
              <w:spacing w:before="0" w:beforeAutospacing="0" w:after="0" w:afterAutospacing="0"/>
              <w:ind w:left="240" w:hanging="240"/>
              <w:rPr>
                <w:rFonts w:cs="Arial"/>
                <w:sz w:val="8"/>
              </w:rPr>
            </w:pPr>
            <w:r w:rsidRPr="0098215A">
              <w:rPr>
                <w:rFonts w:cs="Arial"/>
                <w:sz w:val="20"/>
                <w:szCs w:val="20"/>
              </w:rPr>
              <w:t>Net income</w:t>
            </w:r>
          </w:p>
        </w:tc>
        <w:tc>
          <w:tcPr>
            <w:tcW w:w="49" w:type="pct"/>
            <w:shd w:val="clear" w:color="auto" w:fill="auto"/>
            <w:vAlign w:val="bottom"/>
            <w:hideMark/>
          </w:tcPr>
          <w:p w14:paraId="000BAC2F"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AD93860" w14:textId="77777777" w:rsidR="004C1F02" w:rsidRPr="0098215A" w:rsidRDefault="004C1F02" w:rsidP="004C1F02">
            <w:pPr>
              <w:keepNext/>
              <w:rPr>
                <w:rFonts w:ascii="Arial" w:hAnsi="Arial" w:cs="Arial"/>
                <w:sz w:val="8"/>
                <w:szCs w:val="24"/>
              </w:rPr>
            </w:pPr>
            <w:r w:rsidRPr="0098215A">
              <w:rPr>
                <w:rFonts w:ascii="Arial" w:hAnsi="Arial" w:cs="Arial"/>
                <w:b/>
                <w:bCs/>
              </w:rPr>
              <w:t>$</w:t>
            </w:r>
          </w:p>
        </w:tc>
        <w:tc>
          <w:tcPr>
            <w:tcW w:w="449" w:type="pct"/>
            <w:shd w:val="clear" w:color="auto" w:fill="auto"/>
            <w:vAlign w:val="bottom"/>
          </w:tcPr>
          <w:p w14:paraId="5A54A8A5" w14:textId="54C76197" w:rsidR="004C1F02" w:rsidRPr="0098215A" w:rsidRDefault="00862983" w:rsidP="004C1F02">
            <w:pPr>
              <w:keepNext/>
              <w:jc w:val="right"/>
              <w:rPr>
                <w:rFonts w:ascii="Arial" w:hAnsi="Arial" w:cs="Arial"/>
                <w:b/>
                <w:szCs w:val="24"/>
              </w:rPr>
            </w:pPr>
            <w:r w:rsidRPr="0098215A">
              <w:rPr>
                <w:rFonts w:ascii="Arial" w:hAnsi="Arial" w:cs="Arial"/>
                <w:b/>
              </w:rPr>
              <w:t>21,870</w:t>
            </w:r>
          </w:p>
        </w:tc>
        <w:tc>
          <w:tcPr>
            <w:tcW w:w="49" w:type="pct"/>
            <w:shd w:val="clear" w:color="auto" w:fill="auto"/>
            <w:noWrap/>
            <w:vAlign w:val="bottom"/>
            <w:hideMark/>
          </w:tcPr>
          <w:p w14:paraId="7CD6AD63" w14:textId="77777777" w:rsidR="004C1F02" w:rsidRPr="0098215A" w:rsidRDefault="004C1F02" w:rsidP="004C1F02">
            <w:pPr>
              <w:keepNext/>
              <w:rPr>
                <w:rFonts w:ascii="Arial" w:hAnsi="Arial" w:cs="Arial"/>
                <w:b/>
                <w:sz w:val="8"/>
                <w:szCs w:val="24"/>
              </w:rPr>
            </w:pPr>
          </w:p>
        </w:tc>
        <w:tc>
          <w:tcPr>
            <w:tcW w:w="49" w:type="pct"/>
            <w:shd w:val="clear" w:color="auto" w:fill="auto"/>
            <w:vAlign w:val="bottom"/>
            <w:hideMark/>
          </w:tcPr>
          <w:p w14:paraId="52C69AF0"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2832B94A" w14:textId="77777777" w:rsidR="004C1F02" w:rsidRPr="0098215A" w:rsidRDefault="004C1F02" w:rsidP="004C1F02">
            <w:pPr>
              <w:keepNext/>
              <w:rPr>
                <w:rFonts w:ascii="Arial" w:hAnsi="Arial" w:cs="Arial"/>
                <w:sz w:val="8"/>
                <w:szCs w:val="24"/>
              </w:rPr>
            </w:pPr>
            <w:r w:rsidRPr="0098215A">
              <w:rPr>
                <w:rFonts w:ascii="Arial" w:hAnsi="Arial" w:cs="Arial"/>
              </w:rPr>
              <w:t>$</w:t>
            </w:r>
          </w:p>
        </w:tc>
        <w:tc>
          <w:tcPr>
            <w:tcW w:w="450" w:type="pct"/>
            <w:shd w:val="clear" w:color="auto" w:fill="auto"/>
            <w:vAlign w:val="bottom"/>
            <w:hideMark/>
          </w:tcPr>
          <w:p w14:paraId="3CFB0607" w14:textId="4846CC38" w:rsidR="004C1F02" w:rsidRPr="0098215A" w:rsidRDefault="004C1F02" w:rsidP="004C1F02">
            <w:pPr>
              <w:keepNext/>
              <w:jc w:val="right"/>
              <w:rPr>
                <w:rFonts w:ascii="Arial" w:hAnsi="Arial" w:cs="Arial"/>
                <w:bCs/>
                <w:szCs w:val="24"/>
              </w:rPr>
            </w:pPr>
            <w:r w:rsidRPr="0098215A">
              <w:rPr>
                <w:rFonts w:ascii="Arial" w:hAnsi="Arial" w:cs="Arial"/>
                <w:bCs/>
              </w:rPr>
              <w:t>16,425</w:t>
            </w:r>
          </w:p>
        </w:tc>
        <w:tc>
          <w:tcPr>
            <w:tcW w:w="48" w:type="pct"/>
            <w:shd w:val="clear" w:color="auto" w:fill="auto"/>
            <w:noWrap/>
            <w:vAlign w:val="bottom"/>
            <w:hideMark/>
          </w:tcPr>
          <w:p w14:paraId="05231296" w14:textId="77777777" w:rsidR="004C1F02" w:rsidRPr="0098215A" w:rsidRDefault="004C1F02" w:rsidP="004C1F02">
            <w:pPr>
              <w:keepNext/>
              <w:rPr>
                <w:rFonts w:ascii="Arial" w:hAnsi="Arial" w:cs="Arial"/>
                <w:bCs/>
                <w:sz w:val="8"/>
                <w:szCs w:val="24"/>
              </w:rPr>
            </w:pPr>
          </w:p>
        </w:tc>
        <w:tc>
          <w:tcPr>
            <w:tcW w:w="48" w:type="pct"/>
            <w:shd w:val="clear" w:color="auto" w:fill="auto"/>
          </w:tcPr>
          <w:p w14:paraId="2D8CC861" w14:textId="77777777" w:rsidR="004C1F02" w:rsidRPr="0098215A" w:rsidRDefault="004C1F02" w:rsidP="004C1F02">
            <w:pPr>
              <w:keepNext/>
              <w:rPr>
                <w:rFonts w:ascii="Arial" w:hAnsi="Arial" w:cs="Arial"/>
              </w:rPr>
            </w:pPr>
          </w:p>
        </w:tc>
        <w:tc>
          <w:tcPr>
            <w:tcW w:w="54" w:type="pct"/>
            <w:shd w:val="clear" w:color="auto" w:fill="auto"/>
            <w:vAlign w:val="bottom"/>
          </w:tcPr>
          <w:p w14:paraId="0CEFFA72" w14:textId="77777777" w:rsidR="004C1F02" w:rsidRPr="0098215A" w:rsidRDefault="004C1F02" w:rsidP="004C1F02">
            <w:pPr>
              <w:keepNext/>
              <w:rPr>
                <w:rFonts w:ascii="Arial" w:hAnsi="Arial" w:cs="Arial"/>
                <w:b/>
              </w:rPr>
            </w:pPr>
            <w:r w:rsidRPr="0098215A">
              <w:rPr>
                <w:rFonts w:ascii="Arial" w:hAnsi="Arial" w:cs="Arial"/>
                <w:b/>
              </w:rPr>
              <w:t>$</w:t>
            </w:r>
          </w:p>
        </w:tc>
        <w:tc>
          <w:tcPr>
            <w:tcW w:w="449" w:type="pct"/>
            <w:shd w:val="clear" w:color="auto" w:fill="auto"/>
            <w:vAlign w:val="bottom"/>
          </w:tcPr>
          <w:p w14:paraId="6D67ACA5" w14:textId="041E351C" w:rsidR="004C1F02" w:rsidRPr="0098215A" w:rsidRDefault="00862983" w:rsidP="004C1F02">
            <w:pPr>
              <w:keepNext/>
              <w:jc w:val="right"/>
              <w:rPr>
                <w:rFonts w:ascii="Arial" w:hAnsi="Arial" w:cs="Arial"/>
              </w:rPr>
            </w:pPr>
            <w:r w:rsidRPr="0098215A">
              <w:rPr>
                <w:rFonts w:ascii="Arial" w:hAnsi="Arial" w:cs="Arial"/>
                <w:b/>
              </w:rPr>
              <w:t>44,161</w:t>
            </w:r>
          </w:p>
        </w:tc>
        <w:tc>
          <w:tcPr>
            <w:tcW w:w="49" w:type="pct"/>
            <w:shd w:val="clear" w:color="auto" w:fill="auto"/>
            <w:vAlign w:val="bottom"/>
          </w:tcPr>
          <w:p w14:paraId="3D572FDA" w14:textId="77777777" w:rsidR="004C1F02" w:rsidRPr="0098215A" w:rsidRDefault="004C1F02" w:rsidP="004C1F02">
            <w:pPr>
              <w:keepNext/>
              <w:rPr>
                <w:rFonts w:ascii="Arial" w:hAnsi="Arial" w:cs="Arial"/>
              </w:rPr>
            </w:pPr>
            <w:r w:rsidRPr="0098215A">
              <w:rPr>
                <w:rFonts w:ascii="Arial" w:hAnsi="Arial" w:cs="Arial"/>
                <w:b/>
                <w:bCs/>
              </w:rPr>
              <w:t> </w:t>
            </w:r>
          </w:p>
        </w:tc>
        <w:tc>
          <w:tcPr>
            <w:tcW w:w="52" w:type="pct"/>
            <w:shd w:val="clear" w:color="auto" w:fill="auto"/>
          </w:tcPr>
          <w:p w14:paraId="54D3860D" w14:textId="77777777" w:rsidR="004C1F02" w:rsidRPr="0098215A" w:rsidRDefault="004C1F02" w:rsidP="004C1F02">
            <w:pPr>
              <w:keepNext/>
              <w:rPr>
                <w:rFonts w:ascii="Arial" w:hAnsi="Arial" w:cs="Arial"/>
              </w:rPr>
            </w:pPr>
          </w:p>
        </w:tc>
        <w:tc>
          <w:tcPr>
            <w:tcW w:w="54" w:type="pct"/>
            <w:shd w:val="clear" w:color="auto" w:fill="auto"/>
            <w:vAlign w:val="bottom"/>
          </w:tcPr>
          <w:p w14:paraId="51CA81FB" w14:textId="77777777" w:rsidR="004C1F02" w:rsidRPr="0098215A" w:rsidRDefault="004C1F02" w:rsidP="004C1F02">
            <w:pPr>
              <w:keepNext/>
              <w:rPr>
                <w:rFonts w:ascii="Arial" w:hAnsi="Arial" w:cs="Arial"/>
              </w:rPr>
            </w:pPr>
            <w:r w:rsidRPr="0098215A">
              <w:rPr>
                <w:rFonts w:ascii="Arial" w:hAnsi="Arial" w:cs="Arial"/>
              </w:rPr>
              <w:t>$</w:t>
            </w:r>
          </w:p>
        </w:tc>
        <w:tc>
          <w:tcPr>
            <w:tcW w:w="453" w:type="pct"/>
            <w:shd w:val="clear" w:color="auto" w:fill="auto"/>
            <w:vAlign w:val="bottom"/>
          </w:tcPr>
          <w:p w14:paraId="60E94B2E" w14:textId="72465BDD" w:rsidR="004C1F02" w:rsidRPr="0098215A" w:rsidRDefault="004C1F02" w:rsidP="004C1F02">
            <w:pPr>
              <w:keepNext/>
              <w:jc w:val="right"/>
              <w:rPr>
                <w:rFonts w:ascii="Arial" w:hAnsi="Arial" w:cs="Arial"/>
                <w:bCs/>
              </w:rPr>
            </w:pPr>
            <w:r w:rsidRPr="0098215A">
              <w:rPr>
                <w:rFonts w:ascii="Arial" w:hAnsi="Arial" w:cs="Arial"/>
                <w:bCs/>
              </w:rPr>
              <w:t>33,981</w:t>
            </w:r>
          </w:p>
        </w:tc>
        <w:tc>
          <w:tcPr>
            <w:tcW w:w="47" w:type="pct"/>
            <w:shd w:val="clear" w:color="auto" w:fill="auto"/>
            <w:vAlign w:val="bottom"/>
          </w:tcPr>
          <w:p w14:paraId="70F60B1C" w14:textId="63C0BA92" w:rsidR="004C1F02" w:rsidRPr="0098215A" w:rsidRDefault="004C1F02" w:rsidP="004C1F02">
            <w:pPr>
              <w:keepNext/>
              <w:rPr>
                <w:rFonts w:ascii="Arial" w:hAnsi="Arial" w:cs="Arial"/>
                <w:bCs/>
              </w:rPr>
            </w:pPr>
            <w:r w:rsidRPr="0098215A">
              <w:rPr>
                <w:rFonts w:ascii="Arial" w:hAnsi="Arial" w:cs="Arial"/>
                <w:bCs/>
              </w:rPr>
              <w:t> </w:t>
            </w:r>
          </w:p>
        </w:tc>
      </w:tr>
      <w:tr w:rsidR="004C1F02" w:rsidRPr="0098215A" w14:paraId="63AB54CA" w14:textId="77777777">
        <w:trPr>
          <w:jc w:val="center"/>
        </w:trPr>
        <w:tc>
          <w:tcPr>
            <w:tcW w:w="2591" w:type="pct"/>
            <w:shd w:val="clear" w:color="auto" w:fill="auto"/>
            <w:vAlign w:val="bottom"/>
          </w:tcPr>
          <w:p w14:paraId="082597DF" w14:textId="77777777" w:rsidR="004C1F02" w:rsidRPr="0098215A" w:rsidRDefault="004C1F02" w:rsidP="004C1F02">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253FEBED" w14:textId="77777777" w:rsidR="004C1F02" w:rsidRPr="0098215A" w:rsidRDefault="004C1F02" w:rsidP="004C1F0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04AB97E" w14:textId="77777777" w:rsidR="004C1F02" w:rsidRPr="0098215A" w:rsidRDefault="004C1F02" w:rsidP="004C1F02">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6DBADACE" w14:textId="77777777" w:rsidR="004C1F02" w:rsidRPr="0098215A" w:rsidRDefault="004C1F02" w:rsidP="004C1F02">
            <w:pPr>
              <w:keepNext/>
              <w:spacing w:line="80" w:lineRule="exact"/>
              <w:jc w:val="right"/>
              <w:rPr>
                <w:rFonts w:ascii="Arial" w:hAnsi="Arial" w:cs="Arial"/>
                <w:b/>
                <w:bCs/>
                <w:sz w:val="8"/>
              </w:rPr>
            </w:pPr>
          </w:p>
        </w:tc>
        <w:tc>
          <w:tcPr>
            <w:tcW w:w="49" w:type="pct"/>
            <w:shd w:val="clear" w:color="auto" w:fill="auto"/>
            <w:noWrap/>
            <w:vAlign w:val="bottom"/>
          </w:tcPr>
          <w:p w14:paraId="34690E58" w14:textId="77777777" w:rsidR="004C1F02" w:rsidRPr="0098215A" w:rsidRDefault="004C1F02" w:rsidP="004C1F02">
            <w:pPr>
              <w:keepNext/>
              <w:spacing w:line="80" w:lineRule="exact"/>
              <w:rPr>
                <w:rFonts w:ascii="Arial" w:hAnsi="Arial" w:cs="Arial"/>
                <w:b/>
                <w:bCs/>
                <w:sz w:val="8"/>
              </w:rPr>
            </w:pPr>
          </w:p>
        </w:tc>
        <w:tc>
          <w:tcPr>
            <w:tcW w:w="49" w:type="pct"/>
            <w:shd w:val="clear" w:color="auto" w:fill="auto"/>
            <w:vAlign w:val="bottom"/>
          </w:tcPr>
          <w:p w14:paraId="3D580309" w14:textId="77777777" w:rsidR="004C1F02" w:rsidRPr="0098215A" w:rsidRDefault="004C1F02" w:rsidP="004C1F02">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74794B88" w14:textId="77777777" w:rsidR="004C1F02" w:rsidRPr="0098215A" w:rsidRDefault="004C1F02" w:rsidP="004C1F02">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C538362" w14:textId="77777777" w:rsidR="004C1F02" w:rsidRPr="0098215A" w:rsidRDefault="004C1F02" w:rsidP="004C1F02">
            <w:pPr>
              <w:keepNext/>
              <w:spacing w:line="80" w:lineRule="exact"/>
              <w:jc w:val="right"/>
              <w:rPr>
                <w:rFonts w:ascii="Arial" w:hAnsi="Arial" w:cs="Arial"/>
                <w:bCs/>
                <w:sz w:val="8"/>
              </w:rPr>
            </w:pPr>
          </w:p>
        </w:tc>
        <w:tc>
          <w:tcPr>
            <w:tcW w:w="48" w:type="pct"/>
            <w:shd w:val="clear" w:color="auto" w:fill="auto"/>
            <w:noWrap/>
            <w:vAlign w:val="bottom"/>
          </w:tcPr>
          <w:p w14:paraId="5AE444DB" w14:textId="77777777" w:rsidR="004C1F02" w:rsidRPr="0098215A" w:rsidRDefault="004C1F02" w:rsidP="004C1F02">
            <w:pPr>
              <w:keepNext/>
              <w:spacing w:line="80" w:lineRule="exact"/>
              <w:rPr>
                <w:rFonts w:ascii="Arial" w:hAnsi="Arial" w:cs="Arial"/>
                <w:bCs/>
                <w:sz w:val="8"/>
              </w:rPr>
            </w:pPr>
          </w:p>
        </w:tc>
        <w:tc>
          <w:tcPr>
            <w:tcW w:w="48" w:type="pct"/>
            <w:shd w:val="clear" w:color="auto" w:fill="auto"/>
          </w:tcPr>
          <w:p w14:paraId="023261F3" w14:textId="77777777" w:rsidR="004C1F02" w:rsidRPr="0098215A" w:rsidRDefault="004C1F02" w:rsidP="004C1F02">
            <w:pPr>
              <w:keepNext/>
              <w:spacing w:line="80" w:lineRule="exact"/>
              <w:rPr>
                <w:rFonts w:ascii="Arial" w:hAnsi="Arial" w:cs="Arial"/>
                <w:sz w:val="8"/>
              </w:rPr>
            </w:pPr>
          </w:p>
        </w:tc>
        <w:tc>
          <w:tcPr>
            <w:tcW w:w="54" w:type="pct"/>
            <w:tcBorders>
              <w:bottom w:val="single" w:sz="4" w:space="0" w:color="auto"/>
            </w:tcBorders>
            <w:shd w:val="clear" w:color="auto" w:fill="auto"/>
          </w:tcPr>
          <w:p w14:paraId="61E45954" w14:textId="77777777" w:rsidR="004C1F02" w:rsidRPr="0098215A" w:rsidRDefault="004C1F02" w:rsidP="004C1F0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043D23F" w14:textId="77777777" w:rsidR="004C1F02" w:rsidRPr="0098215A" w:rsidRDefault="004C1F02" w:rsidP="004C1F02">
            <w:pPr>
              <w:keepNext/>
              <w:spacing w:line="80" w:lineRule="exact"/>
              <w:jc w:val="right"/>
              <w:rPr>
                <w:rFonts w:ascii="Arial" w:hAnsi="Arial" w:cs="Arial"/>
                <w:sz w:val="8"/>
              </w:rPr>
            </w:pPr>
          </w:p>
        </w:tc>
        <w:tc>
          <w:tcPr>
            <w:tcW w:w="49" w:type="pct"/>
            <w:shd w:val="clear" w:color="auto" w:fill="auto"/>
          </w:tcPr>
          <w:p w14:paraId="14E5867E" w14:textId="77777777" w:rsidR="004C1F02" w:rsidRPr="0098215A" w:rsidRDefault="004C1F02" w:rsidP="004C1F02">
            <w:pPr>
              <w:keepNext/>
              <w:spacing w:line="80" w:lineRule="exact"/>
              <w:rPr>
                <w:rFonts w:ascii="Arial" w:hAnsi="Arial" w:cs="Arial"/>
                <w:sz w:val="8"/>
              </w:rPr>
            </w:pPr>
          </w:p>
        </w:tc>
        <w:tc>
          <w:tcPr>
            <w:tcW w:w="52" w:type="pct"/>
            <w:shd w:val="clear" w:color="auto" w:fill="auto"/>
          </w:tcPr>
          <w:p w14:paraId="44654DD0" w14:textId="77777777" w:rsidR="004C1F02" w:rsidRPr="0098215A" w:rsidRDefault="004C1F02" w:rsidP="004C1F02">
            <w:pPr>
              <w:keepNext/>
              <w:spacing w:line="80" w:lineRule="exact"/>
              <w:rPr>
                <w:rFonts w:ascii="Arial" w:hAnsi="Arial" w:cs="Arial"/>
                <w:sz w:val="8"/>
              </w:rPr>
            </w:pPr>
          </w:p>
        </w:tc>
        <w:tc>
          <w:tcPr>
            <w:tcW w:w="54" w:type="pct"/>
            <w:tcBorders>
              <w:bottom w:val="single" w:sz="4" w:space="0" w:color="auto"/>
            </w:tcBorders>
            <w:shd w:val="clear" w:color="auto" w:fill="auto"/>
          </w:tcPr>
          <w:p w14:paraId="7D670DAF" w14:textId="77777777" w:rsidR="004C1F02" w:rsidRPr="0098215A" w:rsidRDefault="004C1F02" w:rsidP="004C1F02">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7584ECB4" w14:textId="77777777" w:rsidR="004C1F02" w:rsidRPr="0098215A" w:rsidRDefault="004C1F02" w:rsidP="004C1F02">
            <w:pPr>
              <w:keepNext/>
              <w:spacing w:line="80" w:lineRule="exact"/>
              <w:jc w:val="right"/>
              <w:rPr>
                <w:rFonts w:ascii="Arial" w:hAnsi="Arial" w:cs="Arial"/>
                <w:bCs/>
                <w:sz w:val="8"/>
              </w:rPr>
            </w:pPr>
          </w:p>
        </w:tc>
        <w:tc>
          <w:tcPr>
            <w:tcW w:w="47" w:type="pct"/>
            <w:shd w:val="clear" w:color="auto" w:fill="auto"/>
          </w:tcPr>
          <w:p w14:paraId="0779B898" w14:textId="77777777" w:rsidR="004C1F02" w:rsidRPr="0098215A" w:rsidRDefault="004C1F02" w:rsidP="004C1F02">
            <w:pPr>
              <w:keepNext/>
              <w:spacing w:line="80" w:lineRule="exact"/>
              <w:rPr>
                <w:rFonts w:ascii="Arial" w:hAnsi="Arial" w:cs="Arial"/>
                <w:bCs/>
                <w:sz w:val="8"/>
              </w:rPr>
            </w:pPr>
          </w:p>
        </w:tc>
      </w:tr>
      <w:tr w:rsidR="004C1F02" w:rsidRPr="0098215A" w14:paraId="69EA8EFE" w14:textId="77777777">
        <w:trPr>
          <w:jc w:val="center"/>
        </w:trPr>
        <w:tc>
          <w:tcPr>
            <w:tcW w:w="2591" w:type="pct"/>
            <w:shd w:val="clear" w:color="auto" w:fill="auto"/>
          </w:tcPr>
          <w:p w14:paraId="3EE0C4B7" w14:textId="77777777" w:rsidR="004C1F02" w:rsidRPr="0098215A" w:rsidRDefault="004C1F02" w:rsidP="004C1F02">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4FE77992" w14:textId="77777777" w:rsidR="004C1F02" w:rsidRPr="0098215A" w:rsidRDefault="004C1F02" w:rsidP="004C1F02">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E2FAEC0" w14:textId="77777777" w:rsidR="004C1F02" w:rsidRPr="0098215A" w:rsidRDefault="004C1F02" w:rsidP="004C1F02">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64FFE5B" w14:textId="77777777" w:rsidR="004C1F02" w:rsidRPr="0098215A" w:rsidRDefault="004C1F02" w:rsidP="004C1F02">
            <w:pPr>
              <w:keepNext/>
              <w:spacing w:line="80" w:lineRule="exact"/>
              <w:jc w:val="right"/>
              <w:rPr>
                <w:rFonts w:ascii="Arial" w:hAnsi="Arial" w:cs="Arial"/>
                <w:b/>
                <w:bCs/>
                <w:sz w:val="8"/>
              </w:rPr>
            </w:pPr>
          </w:p>
        </w:tc>
        <w:tc>
          <w:tcPr>
            <w:tcW w:w="49" w:type="pct"/>
            <w:shd w:val="clear" w:color="auto" w:fill="auto"/>
            <w:noWrap/>
            <w:vAlign w:val="bottom"/>
          </w:tcPr>
          <w:p w14:paraId="45DD8D40" w14:textId="77777777" w:rsidR="004C1F02" w:rsidRPr="0098215A" w:rsidRDefault="004C1F02" w:rsidP="004C1F02">
            <w:pPr>
              <w:keepNext/>
              <w:spacing w:line="80" w:lineRule="exact"/>
              <w:rPr>
                <w:rFonts w:ascii="Arial" w:hAnsi="Arial" w:cs="Arial"/>
                <w:b/>
                <w:bCs/>
                <w:sz w:val="8"/>
              </w:rPr>
            </w:pPr>
          </w:p>
        </w:tc>
        <w:tc>
          <w:tcPr>
            <w:tcW w:w="49" w:type="pct"/>
            <w:shd w:val="clear" w:color="auto" w:fill="auto"/>
            <w:vAlign w:val="bottom"/>
          </w:tcPr>
          <w:p w14:paraId="5F809FD2" w14:textId="77777777" w:rsidR="004C1F02" w:rsidRPr="0098215A" w:rsidRDefault="004C1F02" w:rsidP="004C1F02">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48037BE" w14:textId="77777777" w:rsidR="004C1F02" w:rsidRPr="0098215A" w:rsidRDefault="004C1F02" w:rsidP="004C1F02">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25E768EA" w14:textId="77777777" w:rsidR="004C1F02" w:rsidRPr="0098215A" w:rsidRDefault="004C1F02" w:rsidP="004C1F02">
            <w:pPr>
              <w:keepNext/>
              <w:spacing w:line="80" w:lineRule="exact"/>
              <w:jc w:val="right"/>
              <w:rPr>
                <w:rFonts w:ascii="Arial" w:hAnsi="Arial" w:cs="Arial"/>
                <w:bCs/>
                <w:sz w:val="8"/>
              </w:rPr>
            </w:pPr>
          </w:p>
        </w:tc>
        <w:tc>
          <w:tcPr>
            <w:tcW w:w="48" w:type="pct"/>
            <w:shd w:val="clear" w:color="auto" w:fill="auto"/>
            <w:noWrap/>
            <w:vAlign w:val="bottom"/>
          </w:tcPr>
          <w:p w14:paraId="39B09A45" w14:textId="77777777" w:rsidR="004C1F02" w:rsidRPr="0098215A" w:rsidRDefault="004C1F02" w:rsidP="004C1F02">
            <w:pPr>
              <w:keepNext/>
              <w:spacing w:line="80" w:lineRule="exact"/>
              <w:rPr>
                <w:rFonts w:ascii="Arial" w:hAnsi="Arial" w:cs="Arial"/>
                <w:bCs/>
                <w:sz w:val="8"/>
              </w:rPr>
            </w:pPr>
          </w:p>
        </w:tc>
        <w:tc>
          <w:tcPr>
            <w:tcW w:w="48" w:type="pct"/>
            <w:shd w:val="clear" w:color="auto" w:fill="auto"/>
          </w:tcPr>
          <w:p w14:paraId="471B2AEC" w14:textId="77777777" w:rsidR="004C1F02" w:rsidRPr="0098215A" w:rsidRDefault="004C1F02" w:rsidP="004C1F02">
            <w:pPr>
              <w:keepNext/>
              <w:spacing w:line="80" w:lineRule="exact"/>
              <w:rPr>
                <w:rFonts w:ascii="Arial" w:hAnsi="Arial" w:cs="Arial"/>
                <w:sz w:val="8"/>
              </w:rPr>
            </w:pPr>
          </w:p>
        </w:tc>
        <w:tc>
          <w:tcPr>
            <w:tcW w:w="54" w:type="pct"/>
            <w:tcBorders>
              <w:top w:val="single" w:sz="4" w:space="0" w:color="auto"/>
            </w:tcBorders>
            <w:shd w:val="clear" w:color="auto" w:fill="auto"/>
          </w:tcPr>
          <w:p w14:paraId="784A821D" w14:textId="77777777" w:rsidR="004C1F02" w:rsidRPr="0098215A" w:rsidRDefault="004C1F02" w:rsidP="004C1F02">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5D6E7F54" w14:textId="77777777" w:rsidR="004C1F02" w:rsidRPr="0098215A" w:rsidRDefault="004C1F02" w:rsidP="004C1F02">
            <w:pPr>
              <w:keepNext/>
              <w:spacing w:line="80" w:lineRule="exact"/>
              <w:jc w:val="right"/>
              <w:rPr>
                <w:rFonts w:ascii="Arial" w:hAnsi="Arial" w:cs="Arial"/>
                <w:sz w:val="8"/>
              </w:rPr>
            </w:pPr>
          </w:p>
        </w:tc>
        <w:tc>
          <w:tcPr>
            <w:tcW w:w="49" w:type="pct"/>
            <w:shd w:val="clear" w:color="auto" w:fill="auto"/>
          </w:tcPr>
          <w:p w14:paraId="7317AFD3" w14:textId="77777777" w:rsidR="004C1F02" w:rsidRPr="0098215A" w:rsidRDefault="004C1F02" w:rsidP="004C1F02">
            <w:pPr>
              <w:keepNext/>
              <w:spacing w:line="80" w:lineRule="exact"/>
              <w:rPr>
                <w:rFonts w:ascii="Arial" w:hAnsi="Arial" w:cs="Arial"/>
                <w:sz w:val="8"/>
              </w:rPr>
            </w:pPr>
          </w:p>
        </w:tc>
        <w:tc>
          <w:tcPr>
            <w:tcW w:w="52" w:type="pct"/>
            <w:shd w:val="clear" w:color="auto" w:fill="auto"/>
          </w:tcPr>
          <w:p w14:paraId="6EC12A96" w14:textId="77777777" w:rsidR="004C1F02" w:rsidRPr="0098215A" w:rsidRDefault="004C1F02" w:rsidP="004C1F02">
            <w:pPr>
              <w:keepNext/>
              <w:spacing w:line="80" w:lineRule="exact"/>
              <w:rPr>
                <w:rFonts w:ascii="Arial" w:hAnsi="Arial" w:cs="Arial"/>
                <w:sz w:val="8"/>
              </w:rPr>
            </w:pPr>
          </w:p>
        </w:tc>
        <w:tc>
          <w:tcPr>
            <w:tcW w:w="54" w:type="pct"/>
            <w:tcBorders>
              <w:top w:val="single" w:sz="4" w:space="0" w:color="auto"/>
            </w:tcBorders>
            <w:shd w:val="clear" w:color="auto" w:fill="auto"/>
          </w:tcPr>
          <w:p w14:paraId="038B9CEE" w14:textId="77777777" w:rsidR="004C1F02" w:rsidRPr="0098215A" w:rsidRDefault="004C1F02" w:rsidP="004C1F02">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E10013F" w14:textId="77777777" w:rsidR="004C1F02" w:rsidRPr="0098215A" w:rsidRDefault="004C1F02" w:rsidP="004C1F02">
            <w:pPr>
              <w:keepNext/>
              <w:spacing w:line="80" w:lineRule="exact"/>
              <w:jc w:val="right"/>
              <w:rPr>
                <w:rFonts w:ascii="Arial" w:hAnsi="Arial" w:cs="Arial"/>
                <w:bCs/>
                <w:sz w:val="8"/>
              </w:rPr>
            </w:pPr>
          </w:p>
        </w:tc>
        <w:tc>
          <w:tcPr>
            <w:tcW w:w="47" w:type="pct"/>
            <w:shd w:val="clear" w:color="auto" w:fill="auto"/>
          </w:tcPr>
          <w:p w14:paraId="670C9CDC" w14:textId="77777777" w:rsidR="004C1F02" w:rsidRPr="0098215A" w:rsidRDefault="004C1F02" w:rsidP="004C1F02">
            <w:pPr>
              <w:keepNext/>
              <w:spacing w:line="80" w:lineRule="exact"/>
              <w:rPr>
                <w:rFonts w:ascii="Arial" w:hAnsi="Arial" w:cs="Arial"/>
                <w:bCs/>
                <w:sz w:val="8"/>
              </w:rPr>
            </w:pPr>
          </w:p>
        </w:tc>
      </w:tr>
      <w:tr w:rsidR="004C1F02" w:rsidRPr="0098215A" w14:paraId="5A8F069E" w14:textId="77777777">
        <w:trPr>
          <w:jc w:val="center"/>
        </w:trPr>
        <w:tc>
          <w:tcPr>
            <w:tcW w:w="2591" w:type="pct"/>
            <w:shd w:val="clear" w:color="auto" w:fill="auto"/>
            <w:hideMark/>
          </w:tcPr>
          <w:p w14:paraId="667C95C4" w14:textId="4ED0734F" w:rsidR="004C1F02" w:rsidRPr="0098215A" w:rsidRDefault="004C1F02" w:rsidP="004C1F02">
            <w:pPr>
              <w:pStyle w:val="NormalWeb"/>
              <w:keepNext/>
              <w:spacing w:before="0" w:beforeAutospacing="0" w:after="0" w:afterAutospacing="0"/>
              <w:ind w:left="240" w:hanging="240"/>
              <w:rPr>
                <w:rFonts w:cs="Arial"/>
                <w:sz w:val="8"/>
              </w:rPr>
            </w:pPr>
            <w:r w:rsidRPr="0098215A">
              <w:rPr>
                <w:rFonts w:cs="Arial"/>
                <w:sz w:val="20"/>
                <w:szCs w:val="20"/>
              </w:rPr>
              <w:t>Other comprehensive income (loss), net of tax:</w:t>
            </w:r>
          </w:p>
        </w:tc>
        <w:tc>
          <w:tcPr>
            <w:tcW w:w="49" w:type="pct"/>
            <w:shd w:val="clear" w:color="auto" w:fill="auto"/>
            <w:vAlign w:val="bottom"/>
            <w:hideMark/>
          </w:tcPr>
          <w:p w14:paraId="548A64D5"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C4B170B" w14:textId="77777777" w:rsidR="004C1F02" w:rsidRPr="0098215A" w:rsidRDefault="004C1F02" w:rsidP="004C1F02">
            <w:pPr>
              <w:pStyle w:val="la2"/>
              <w:keepNext/>
              <w:spacing w:line="240" w:lineRule="auto"/>
              <w:rPr>
                <w:rFonts w:ascii="Arial" w:hAnsi="Arial" w:cs="Arial"/>
              </w:rPr>
            </w:pPr>
            <w:r w:rsidRPr="0098215A">
              <w:rPr>
                <w:rFonts w:ascii="Arial" w:hAnsi="Arial" w:cs="Arial"/>
              </w:rPr>
              <w:t> </w:t>
            </w:r>
          </w:p>
        </w:tc>
        <w:tc>
          <w:tcPr>
            <w:tcW w:w="449" w:type="pct"/>
            <w:shd w:val="clear" w:color="auto" w:fill="auto"/>
            <w:vAlign w:val="bottom"/>
          </w:tcPr>
          <w:p w14:paraId="47BFEEC4" w14:textId="77777777" w:rsidR="004C1F02" w:rsidRPr="0098215A" w:rsidRDefault="004C1F02" w:rsidP="004C1F02">
            <w:pPr>
              <w:pStyle w:val="la2"/>
              <w:keepNext/>
              <w:spacing w:line="240" w:lineRule="auto"/>
              <w:rPr>
                <w:rFonts w:ascii="Arial" w:hAnsi="Arial" w:cs="Arial"/>
                <w:b/>
              </w:rPr>
            </w:pPr>
            <w:r w:rsidRPr="0098215A">
              <w:rPr>
                <w:rFonts w:ascii="Arial" w:hAnsi="Arial" w:cs="Arial"/>
              </w:rPr>
              <w:t> </w:t>
            </w:r>
          </w:p>
        </w:tc>
        <w:tc>
          <w:tcPr>
            <w:tcW w:w="49" w:type="pct"/>
            <w:shd w:val="clear" w:color="auto" w:fill="auto"/>
            <w:vAlign w:val="bottom"/>
            <w:hideMark/>
          </w:tcPr>
          <w:p w14:paraId="2937B304" w14:textId="77777777" w:rsidR="004C1F02" w:rsidRPr="0098215A" w:rsidRDefault="004C1F02" w:rsidP="004C1F02">
            <w:pPr>
              <w:pStyle w:val="la2"/>
              <w:keepNext/>
              <w:spacing w:line="240" w:lineRule="auto"/>
              <w:rPr>
                <w:rFonts w:ascii="Arial" w:hAnsi="Arial" w:cs="Arial"/>
                <w:b/>
              </w:rPr>
            </w:pPr>
            <w:r w:rsidRPr="0098215A">
              <w:rPr>
                <w:rFonts w:ascii="Arial" w:hAnsi="Arial" w:cs="Arial"/>
                <w:b/>
              </w:rPr>
              <w:t> </w:t>
            </w:r>
          </w:p>
        </w:tc>
        <w:tc>
          <w:tcPr>
            <w:tcW w:w="49" w:type="pct"/>
            <w:shd w:val="clear" w:color="auto" w:fill="auto"/>
            <w:vAlign w:val="bottom"/>
            <w:hideMark/>
          </w:tcPr>
          <w:p w14:paraId="58DB63D0"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739107B6" w14:textId="77777777" w:rsidR="004C1F02" w:rsidRPr="0098215A" w:rsidRDefault="004C1F02" w:rsidP="004C1F02">
            <w:pPr>
              <w:pStyle w:val="la2"/>
              <w:keepNext/>
              <w:spacing w:line="240" w:lineRule="auto"/>
              <w:rPr>
                <w:rFonts w:ascii="Arial" w:hAnsi="Arial" w:cs="Arial"/>
              </w:rPr>
            </w:pPr>
            <w:r w:rsidRPr="0098215A">
              <w:rPr>
                <w:rFonts w:ascii="Arial" w:hAnsi="Arial" w:cs="Arial"/>
              </w:rPr>
              <w:t> </w:t>
            </w:r>
          </w:p>
        </w:tc>
        <w:tc>
          <w:tcPr>
            <w:tcW w:w="450" w:type="pct"/>
            <w:shd w:val="clear" w:color="auto" w:fill="auto"/>
            <w:vAlign w:val="bottom"/>
            <w:hideMark/>
          </w:tcPr>
          <w:p w14:paraId="1DE1D990" w14:textId="5367D545" w:rsidR="004C1F02" w:rsidRPr="0098215A" w:rsidRDefault="004C1F02" w:rsidP="004C1F02">
            <w:pPr>
              <w:pStyle w:val="la2"/>
              <w:keepNext/>
              <w:spacing w:line="240" w:lineRule="auto"/>
              <w:rPr>
                <w:rFonts w:ascii="Arial" w:hAnsi="Arial" w:cs="Arial"/>
                <w:bCs/>
              </w:rPr>
            </w:pPr>
            <w:r w:rsidRPr="0098215A">
              <w:rPr>
                <w:rFonts w:ascii="Arial" w:hAnsi="Arial" w:cs="Arial"/>
                <w:bCs/>
              </w:rPr>
              <w:t> </w:t>
            </w:r>
          </w:p>
        </w:tc>
        <w:tc>
          <w:tcPr>
            <w:tcW w:w="48" w:type="pct"/>
            <w:shd w:val="clear" w:color="auto" w:fill="auto"/>
            <w:vAlign w:val="bottom"/>
            <w:hideMark/>
          </w:tcPr>
          <w:p w14:paraId="7C643A4E" w14:textId="72836E76" w:rsidR="004C1F02" w:rsidRPr="0098215A" w:rsidRDefault="004C1F02" w:rsidP="004C1F02">
            <w:pPr>
              <w:pStyle w:val="la2"/>
              <w:keepNext/>
              <w:spacing w:line="240" w:lineRule="auto"/>
              <w:rPr>
                <w:rFonts w:ascii="Arial" w:hAnsi="Arial" w:cs="Arial"/>
                <w:bCs/>
              </w:rPr>
            </w:pPr>
            <w:r w:rsidRPr="0098215A">
              <w:rPr>
                <w:rFonts w:ascii="Arial" w:hAnsi="Arial" w:cs="Arial"/>
                <w:bCs/>
              </w:rPr>
              <w:t> </w:t>
            </w:r>
          </w:p>
        </w:tc>
        <w:tc>
          <w:tcPr>
            <w:tcW w:w="48" w:type="pct"/>
            <w:shd w:val="clear" w:color="auto" w:fill="auto"/>
          </w:tcPr>
          <w:p w14:paraId="2C1DD01A" w14:textId="77777777" w:rsidR="004C1F02" w:rsidRPr="0098215A" w:rsidRDefault="004C1F02" w:rsidP="004C1F02">
            <w:pPr>
              <w:pStyle w:val="la2"/>
              <w:keepNext/>
              <w:spacing w:line="240" w:lineRule="auto"/>
              <w:rPr>
                <w:rFonts w:ascii="Arial" w:hAnsi="Arial" w:cs="Arial"/>
              </w:rPr>
            </w:pPr>
          </w:p>
        </w:tc>
        <w:tc>
          <w:tcPr>
            <w:tcW w:w="54" w:type="pct"/>
            <w:shd w:val="clear" w:color="auto" w:fill="auto"/>
          </w:tcPr>
          <w:p w14:paraId="0EC54266" w14:textId="77777777" w:rsidR="004C1F02" w:rsidRPr="0098215A" w:rsidRDefault="004C1F02" w:rsidP="004C1F02">
            <w:pPr>
              <w:pStyle w:val="la2"/>
              <w:keepNext/>
              <w:spacing w:line="240" w:lineRule="auto"/>
              <w:rPr>
                <w:rFonts w:ascii="Arial" w:hAnsi="Arial" w:cs="Arial"/>
              </w:rPr>
            </w:pPr>
          </w:p>
        </w:tc>
        <w:tc>
          <w:tcPr>
            <w:tcW w:w="449" w:type="pct"/>
            <w:shd w:val="clear" w:color="auto" w:fill="auto"/>
            <w:vAlign w:val="bottom"/>
          </w:tcPr>
          <w:p w14:paraId="40910B70" w14:textId="77777777" w:rsidR="004C1F02" w:rsidRPr="0098215A" w:rsidRDefault="004C1F02" w:rsidP="004C1F02">
            <w:pPr>
              <w:pStyle w:val="la2"/>
              <w:keepNext/>
              <w:spacing w:line="240" w:lineRule="auto"/>
              <w:jc w:val="right"/>
              <w:rPr>
                <w:rFonts w:ascii="Arial" w:hAnsi="Arial" w:cs="Arial"/>
              </w:rPr>
            </w:pPr>
            <w:r w:rsidRPr="0098215A">
              <w:rPr>
                <w:rFonts w:ascii="Arial" w:hAnsi="Arial" w:cs="Arial"/>
              </w:rPr>
              <w:t> </w:t>
            </w:r>
          </w:p>
        </w:tc>
        <w:tc>
          <w:tcPr>
            <w:tcW w:w="49" w:type="pct"/>
            <w:shd w:val="clear" w:color="auto" w:fill="auto"/>
          </w:tcPr>
          <w:p w14:paraId="17708D00" w14:textId="77777777" w:rsidR="004C1F02" w:rsidRPr="0098215A" w:rsidRDefault="004C1F02" w:rsidP="004C1F02">
            <w:pPr>
              <w:pStyle w:val="la2"/>
              <w:keepNext/>
              <w:spacing w:line="240" w:lineRule="auto"/>
              <w:rPr>
                <w:rFonts w:ascii="Arial" w:hAnsi="Arial" w:cs="Arial"/>
              </w:rPr>
            </w:pPr>
          </w:p>
        </w:tc>
        <w:tc>
          <w:tcPr>
            <w:tcW w:w="52" w:type="pct"/>
            <w:shd w:val="clear" w:color="auto" w:fill="auto"/>
          </w:tcPr>
          <w:p w14:paraId="53DDED26" w14:textId="77777777" w:rsidR="004C1F02" w:rsidRPr="0098215A" w:rsidRDefault="004C1F02" w:rsidP="004C1F02">
            <w:pPr>
              <w:pStyle w:val="la2"/>
              <w:keepNext/>
              <w:spacing w:line="240" w:lineRule="auto"/>
              <w:rPr>
                <w:rFonts w:ascii="Arial" w:hAnsi="Arial" w:cs="Arial"/>
              </w:rPr>
            </w:pPr>
          </w:p>
        </w:tc>
        <w:tc>
          <w:tcPr>
            <w:tcW w:w="54" w:type="pct"/>
            <w:shd w:val="clear" w:color="auto" w:fill="auto"/>
          </w:tcPr>
          <w:p w14:paraId="03DFB4D5" w14:textId="77777777" w:rsidR="004C1F02" w:rsidRPr="0098215A" w:rsidRDefault="004C1F02" w:rsidP="004C1F02">
            <w:pPr>
              <w:pStyle w:val="la2"/>
              <w:keepNext/>
              <w:spacing w:line="240" w:lineRule="auto"/>
              <w:rPr>
                <w:rFonts w:ascii="Arial" w:hAnsi="Arial" w:cs="Arial"/>
              </w:rPr>
            </w:pPr>
          </w:p>
        </w:tc>
        <w:tc>
          <w:tcPr>
            <w:tcW w:w="453" w:type="pct"/>
            <w:shd w:val="clear" w:color="auto" w:fill="auto"/>
            <w:vAlign w:val="bottom"/>
          </w:tcPr>
          <w:p w14:paraId="382903AE" w14:textId="0281A918" w:rsidR="004C1F02" w:rsidRPr="0098215A" w:rsidRDefault="004C1F02" w:rsidP="004C1F02">
            <w:pPr>
              <w:pStyle w:val="la2"/>
              <w:keepNext/>
              <w:spacing w:line="240" w:lineRule="auto"/>
              <w:jc w:val="right"/>
              <w:rPr>
                <w:rFonts w:ascii="Arial" w:hAnsi="Arial" w:cs="Arial"/>
                <w:bCs/>
              </w:rPr>
            </w:pPr>
            <w:r w:rsidRPr="0098215A">
              <w:rPr>
                <w:rFonts w:ascii="Arial" w:hAnsi="Arial" w:cs="Arial"/>
                <w:bCs/>
              </w:rPr>
              <w:t> </w:t>
            </w:r>
          </w:p>
        </w:tc>
        <w:tc>
          <w:tcPr>
            <w:tcW w:w="47" w:type="pct"/>
            <w:shd w:val="clear" w:color="auto" w:fill="auto"/>
          </w:tcPr>
          <w:p w14:paraId="187EFBD0" w14:textId="77777777" w:rsidR="004C1F02" w:rsidRPr="0098215A" w:rsidRDefault="004C1F02" w:rsidP="004C1F02">
            <w:pPr>
              <w:pStyle w:val="la2"/>
              <w:keepNext/>
              <w:spacing w:line="240" w:lineRule="auto"/>
              <w:rPr>
                <w:rFonts w:ascii="Arial" w:hAnsi="Arial" w:cs="Arial"/>
                <w:bCs/>
              </w:rPr>
            </w:pPr>
          </w:p>
        </w:tc>
      </w:tr>
      <w:tr w:rsidR="004C1F02" w:rsidRPr="0098215A" w14:paraId="7CE1367C" w14:textId="77777777">
        <w:trPr>
          <w:jc w:val="center"/>
        </w:trPr>
        <w:tc>
          <w:tcPr>
            <w:tcW w:w="2591" w:type="pct"/>
            <w:shd w:val="clear" w:color="auto" w:fill="auto"/>
            <w:hideMark/>
          </w:tcPr>
          <w:p w14:paraId="3BFDD41C" w14:textId="77777777" w:rsidR="004C1F02" w:rsidRPr="0098215A" w:rsidRDefault="004C1F02" w:rsidP="004C1F02">
            <w:pPr>
              <w:pStyle w:val="NormalWeb"/>
              <w:keepNext/>
              <w:spacing w:before="0" w:beforeAutospacing="0" w:after="0" w:afterAutospacing="0"/>
              <w:ind w:left="480" w:hanging="240"/>
              <w:jc w:val="left"/>
              <w:rPr>
                <w:rFonts w:cs="Arial"/>
                <w:sz w:val="8"/>
              </w:rPr>
            </w:pPr>
            <w:r w:rsidRPr="0098215A">
              <w:rPr>
                <w:rFonts w:cs="Arial"/>
                <w:sz w:val="20"/>
                <w:szCs w:val="20"/>
              </w:rPr>
              <w:t>Net change related to derivatives</w:t>
            </w:r>
          </w:p>
        </w:tc>
        <w:tc>
          <w:tcPr>
            <w:tcW w:w="49" w:type="pct"/>
            <w:shd w:val="clear" w:color="auto" w:fill="auto"/>
            <w:vAlign w:val="bottom"/>
            <w:hideMark/>
          </w:tcPr>
          <w:p w14:paraId="13BF018E"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1AB4DB9" w14:textId="77777777" w:rsidR="004C1F02" w:rsidRPr="0098215A" w:rsidRDefault="004C1F02" w:rsidP="004C1F02">
            <w:pPr>
              <w:keepNext/>
              <w:rPr>
                <w:rFonts w:ascii="Arial" w:hAnsi="Arial" w:cs="Arial"/>
                <w:sz w:val="8"/>
                <w:szCs w:val="24"/>
              </w:rPr>
            </w:pPr>
            <w:r w:rsidRPr="0098215A">
              <w:rPr>
                <w:rFonts w:ascii="Arial" w:hAnsi="Arial" w:cs="Arial"/>
                <w:b/>
                <w:bCs/>
              </w:rPr>
              <w:t> </w:t>
            </w:r>
          </w:p>
        </w:tc>
        <w:tc>
          <w:tcPr>
            <w:tcW w:w="449" w:type="pct"/>
            <w:shd w:val="clear" w:color="auto" w:fill="auto"/>
            <w:vAlign w:val="bottom"/>
          </w:tcPr>
          <w:p w14:paraId="43D18155" w14:textId="232344AD" w:rsidR="004C1F02" w:rsidRPr="0098215A" w:rsidRDefault="004C1F02" w:rsidP="004C1F02">
            <w:pPr>
              <w:keepNext/>
              <w:jc w:val="right"/>
              <w:rPr>
                <w:rFonts w:ascii="Arial" w:hAnsi="Arial" w:cs="Arial"/>
                <w:b/>
                <w:szCs w:val="24"/>
              </w:rPr>
            </w:pPr>
            <w:r w:rsidRPr="0098215A">
              <w:rPr>
                <w:rFonts w:ascii="Arial" w:hAnsi="Arial" w:cs="Arial"/>
                <w:b/>
                <w:szCs w:val="44"/>
              </w:rPr>
              <w:t>(</w:t>
            </w:r>
            <w:r w:rsidR="002E64FC" w:rsidRPr="0098215A">
              <w:rPr>
                <w:rFonts w:ascii="Arial" w:hAnsi="Arial" w:cs="Arial"/>
                <w:b/>
                <w:szCs w:val="44"/>
              </w:rPr>
              <w:t>3</w:t>
            </w:r>
          </w:p>
        </w:tc>
        <w:tc>
          <w:tcPr>
            <w:tcW w:w="49" w:type="pct"/>
            <w:shd w:val="clear" w:color="auto" w:fill="auto"/>
            <w:noWrap/>
            <w:vAlign w:val="bottom"/>
          </w:tcPr>
          <w:p w14:paraId="575B6C86" w14:textId="77777777" w:rsidR="004C1F02" w:rsidRPr="0098215A" w:rsidRDefault="004C1F02" w:rsidP="004C1F02">
            <w:pPr>
              <w:keepNext/>
              <w:rPr>
                <w:rFonts w:ascii="Arial" w:hAnsi="Arial" w:cs="Arial"/>
                <w:b/>
                <w:szCs w:val="24"/>
              </w:rPr>
            </w:pPr>
            <w:r w:rsidRPr="0098215A">
              <w:rPr>
                <w:rFonts w:ascii="Arial" w:hAnsi="Arial" w:cs="Arial"/>
                <w:b/>
                <w:szCs w:val="24"/>
              </w:rPr>
              <w:t>)</w:t>
            </w:r>
          </w:p>
        </w:tc>
        <w:tc>
          <w:tcPr>
            <w:tcW w:w="49" w:type="pct"/>
            <w:shd w:val="clear" w:color="auto" w:fill="auto"/>
            <w:vAlign w:val="bottom"/>
            <w:hideMark/>
          </w:tcPr>
          <w:p w14:paraId="695F37EE"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04F18AD8" w14:textId="77777777" w:rsidR="004C1F02" w:rsidRPr="0098215A" w:rsidRDefault="004C1F02" w:rsidP="004C1F02">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41682ABB" w14:textId="03FE7317" w:rsidR="004C1F02" w:rsidRPr="0098215A" w:rsidRDefault="004C1F02" w:rsidP="004C1F02">
            <w:pPr>
              <w:keepNext/>
              <w:jc w:val="right"/>
              <w:rPr>
                <w:rFonts w:ascii="Arial" w:hAnsi="Arial" w:cs="Arial"/>
                <w:bCs/>
                <w:szCs w:val="24"/>
              </w:rPr>
            </w:pPr>
            <w:r w:rsidRPr="0098215A">
              <w:rPr>
                <w:rFonts w:ascii="Arial" w:hAnsi="Arial" w:cs="Arial"/>
                <w:bCs/>
                <w:szCs w:val="44"/>
              </w:rPr>
              <w:t>(32</w:t>
            </w:r>
          </w:p>
        </w:tc>
        <w:tc>
          <w:tcPr>
            <w:tcW w:w="48" w:type="pct"/>
            <w:shd w:val="clear" w:color="auto" w:fill="auto"/>
            <w:noWrap/>
            <w:vAlign w:val="bottom"/>
            <w:hideMark/>
          </w:tcPr>
          <w:p w14:paraId="543C0C7E" w14:textId="5391E543" w:rsidR="004C1F02" w:rsidRPr="0098215A" w:rsidRDefault="004C1F02" w:rsidP="004C1F02">
            <w:pPr>
              <w:keepNext/>
              <w:rPr>
                <w:rFonts w:ascii="Arial" w:hAnsi="Arial" w:cs="Arial"/>
                <w:bCs/>
                <w:sz w:val="8"/>
                <w:szCs w:val="24"/>
              </w:rPr>
            </w:pPr>
            <w:r w:rsidRPr="0098215A">
              <w:rPr>
                <w:rFonts w:ascii="Arial" w:hAnsi="Arial" w:cs="Arial"/>
                <w:bCs/>
                <w:szCs w:val="24"/>
              </w:rPr>
              <w:t>)</w:t>
            </w:r>
          </w:p>
        </w:tc>
        <w:tc>
          <w:tcPr>
            <w:tcW w:w="48" w:type="pct"/>
            <w:shd w:val="clear" w:color="auto" w:fill="auto"/>
          </w:tcPr>
          <w:p w14:paraId="1EB81F55" w14:textId="77777777" w:rsidR="004C1F02" w:rsidRPr="0098215A" w:rsidRDefault="004C1F02" w:rsidP="004C1F02">
            <w:pPr>
              <w:keepNext/>
              <w:rPr>
                <w:rFonts w:ascii="Arial" w:hAnsi="Arial" w:cs="Arial"/>
              </w:rPr>
            </w:pPr>
          </w:p>
        </w:tc>
        <w:tc>
          <w:tcPr>
            <w:tcW w:w="54" w:type="pct"/>
            <w:shd w:val="clear" w:color="auto" w:fill="auto"/>
          </w:tcPr>
          <w:p w14:paraId="1896C664" w14:textId="77777777" w:rsidR="004C1F02" w:rsidRPr="0098215A" w:rsidRDefault="004C1F02" w:rsidP="004C1F02">
            <w:pPr>
              <w:keepNext/>
              <w:rPr>
                <w:rFonts w:ascii="Arial" w:hAnsi="Arial" w:cs="Arial"/>
              </w:rPr>
            </w:pPr>
          </w:p>
        </w:tc>
        <w:tc>
          <w:tcPr>
            <w:tcW w:w="449" w:type="pct"/>
            <w:shd w:val="clear" w:color="auto" w:fill="auto"/>
            <w:vAlign w:val="bottom"/>
          </w:tcPr>
          <w:p w14:paraId="6B459AE1" w14:textId="6A3CBC5D" w:rsidR="004C1F02" w:rsidRPr="0098215A" w:rsidRDefault="002E64FC" w:rsidP="004C1F02">
            <w:pPr>
              <w:keepNext/>
              <w:jc w:val="right"/>
              <w:rPr>
                <w:rFonts w:ascii="Arial" w:hAnsi="Arial" w:cs="Arial"/>
              </w:rPr>
            </w:pPr>
            <w:r w:rsidRPr="0098215A">
              <w:rPr>
                <w:rFonts w:ascii="Arial" w:hAnsi="Arial" w:cs="Arial"/>
                <w:b/>
              </w:rPr>
              <w:t>18</w:t>
            </w:r>
          </w:p>
        </w:tc>
        <w:tc>
          <w:tcPr>
            <w:tcW w:w="49" w:type="pct"/>
            <w:shd w:val="clear" w:color="auto" w:fill="auto"/>
            <w:vAlign w:val="bottom"/>
          </w:tcPr>
          <w:p w14:paraId="68539E8D" w14:textId="2A947766" w:rsidR="004C1F02" w:rsidRPr="0098215A" w:rsidRDefault="004C1F02" w:rsidP="004C1F02">
            <w:pPr>
              <w:keepNext/>
              <w:rPr>
                <w:rFonts w:ascii="Arial" w:hAnsi="Arial" w:cs="Arial"/>
                <w:b/>
              </w:rPr>
            </w:pPr>
          </w:p>
        </w:tc>
        <w:tc>
          <w:tcPr>
            <w:tcW w:w="52" w:type="pct"/>
            <w:shd w:val="clear" w:color="auto" w:fill="auto"/>
          </w:tcPr>
          <w:p w14:paraId="6AF667F4" w14:textId="77777777" w:rsidR="004C1F02" w:rsidRPr="0098215A" w:rsidRDefault="004C1F02" w:rsidP="004C1F02">
            <w:pPr>
              <w:keepNext/>
              <w:rPr>
                <w:rFonts w:ascii="Arial" w:hAnsi="Arial" w:cs="Arial"/>
              </w:rPr>
            </w:pPr>
          </w:p>
        </w:tc>
        <w:tc>
          <w:tcPr>
            <w:tcW w:w="54" w:type="pct"/>
            <w:shd w:val="clear" w:color="auto" w:fill="auto"/>
          </w:tcPr>
          <w:p w14:paraId="09FEE897" w14:textId="77777777" w:rsidR="004C1F02" w:rsidRPr="0098215A" w:rsidRDefault="004C1F02" w:rsidP="004C1F02">
            <w:pPr>
              <w:keepNext/>
              <w:rPr>
                <w:rFonts w:ascii="Arial" w:hAnsi="Arial" w:cs="Arial"/>
              </w:rPr>
            </w:pPr>
          </w:p>
        </w:tc>
        <w:tc>
          <w:tcPr>
            <w:tcW w:w="453" w:type="pct"/>
            <w:shd w:val="clear" w:color="auto" w:fill="auto"/>
            <w:vAlign w:val="bottom"/>
          </w:tcPr>
          <w:p w14:paraId="132DA088" w14:textId="20C70047" w:rsidR="004C1F02" w:rsidRPr="0098215A" w:rsidRDefault="004C1F02" w:rsidP="004C1F02">
            <w:pPr>
              <w:keepNext/>
              <w:jc w:val="right"/>
              <w:rPr>
                <w:rFonts w:ascii="Arial" w:hAnsi="Arial" w:cs="Arial"/>
                <w:bCs/>
              </w:rPr>
            </w:pPr>
            <w:r w:rsidRPr="0098215A">
              <w:rPr>
                <w:rFonts w:ascii="Arial" w:hAnsi="Arial" w:cs="Arial"/>
                <w:bCs/>
              </w:rPr>
              <w:t>(25</w:t>
            </w:r>
          </w:p>
        </w:tc>
        <w:tc>
          <w:tcPr>
            <w:tcW w:w="47" w:type="pct"/>
            <w:shd w:val="clear" w:color="auto" w:fill="auto"/>
            <w:vAlign w:val="bottom"/>
          </w:tcPr>
          <w:p w14:paraId="5874334F" w14:textId="10DA6252" w:rsidR="004C1F02" w:rsidRPr="0098215A" w:rsidRDefault="004C1F02" w:rsidP="004C1F02">
            <w:pPr>
              <w:keepNext/>
              <w:rPr>
                <w:rFonts w:ascii="Arial" w:hAnsi="Arial" w:cs="Arial"/>
                <w:bCs/>
              </w:rPr>
            </w:pPr>
            <w:r w:rsidRPr="0098215A">
              <w:rPr>
                <w:rFonts w:ascii="Arial" w:hAnsi="Arial" w:cs="Arial"/>
                <w:bCs/>
              </w:rPr>
              <w:t>)</w:t>
            </w:r>
          </w:p>
        </w:tc>
      </w:tr>
      <w:tr w:rsidR="004C1F02" w:rsidRPr="0098215A" w14:paraId="76B8A732" w14:textId="77777777">
        <w:trPr>
          <w:jc w:val="center"/>
        </w:trPr>
        <w:tc>
          <w:tcPr>
            <w:tcW w:w="2591" w:type="pct"/>
            <w:shd w:val="clear" w:color="auto" w:fill="auto"/>
            <w:hideMark/>
          </w:tcPr>
          <w:p w14:paraId="66F43C9D" w14:textId="77777777" w:rsidR="004C1F02" w:rsidRPr="0098215A" w:rsidRDefault="004C1F02" w:rsidP="004C1F02">
            <w:pPr>
              <w:pStyle w:val="NormalWeb"/>
              <w:keepNext/>
              <w:spacing w:before="0" w:beforeAutospacing="0" w:after="0" w:afterAutospacing="0"/>
              <w:ind w:left="480" w:hanging="240"/>
              <w:jc w:val="left"/>
              <w:rPr>
                <w:rFonts w:cs="Arial"/>
                <w:sz w:val="8"/>
              </w:rPr>
            </w:pPr>
            <w:r w:rsidRPr="0098215A">
              <w:rPr>
                <w:rFonts w:cs="Arial"/>
                <w:sz w:val="20"/>
                <w:szCs w:val="20"/>
              </w:rPr>
              <w:t>Net change related to investments</w:t>
            </w:r>
          </w:p>
        </w:tc>
        <w:tc>
          <w:tcPr>
            <w:tcW w:w="49" w:type="pct"/>
            <w:shd w:val="clear" w:color="auto" w:fill="auto"/>
            <w:vAlign w:val="bottom"/>
            <w:hideMark/>
          </w:tcPr>
          <w:p w14:paraId="42C63FC2"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A88BE75" w14:textId="77777777" w:rsidR="004C1F02" w:rsidRPr="0098215A" w:rsidRDefault="004C1F02" w:rsidP="004C1F02">
            <w:pPr>
              <w:keepNext/>
              <w:rPr>
                <w:rFonts w:ascii="Arial" w:hAnsi="Arial" w:cs="Arial"/>
                <w:sz w:val="8"/>
                <w:szCs w:val="24"/>
              </w:rPr>
            </w:pPr>
            <w:r w:rsidRPr="0098215A">
              <w:rPr>
                <w:rFonts w:ascii="Arial" w:hAnsi="Arial" w:cs="Arial"/>
                <w:b/>
                <w:bCs/>
              </w:rPr>
              <w:t> </w:t>
            </w:r>
          </w:p>
        </w:tc>
        <w:tc>
          <w:tcPr>
            <w:tcW w:w="449" w:type="pct"/>
            <w:shd w:val="clear" w:color="auto" w:fill="auto"/>
            <w:vAlign w:val="bottom"/>
          </w:tcPr>
          <w:p w14:paraId="7AFF6531" w14:textId="1B0E7093" w:rsidR="004C1F02" w:rsidRPr="0098215A" w:rsidRDefault="002E64FC" w:rsidP="004C1F02">
            <w:pPr>
              <w:keepNext/>
              <w:jc w:val="right"/>
              <w:rPr>
                <w:rFonts w:ascii="Arial" w:hAnsi="Arial" w:cs="Arial"/>
                <w:b/>
                <w:szCs w:val="24"/>
              </w:rPr>
            </w:pPr>
            <w:r w:rsidRPr="0098215A">
              <w:rPr>
                <w:rFonts w:ascii="Arial" w:hAnsi="Arial" w:cs="Arial"/>
                <w:b/>
              </w:rPr>
              <w:t>1,331</w:t>
            </w:r>
          </w:p>
        </w:tc>
        <w:tc>
          <w:tcPr>
            <w:tcW w:w="49" w:type="pct"/>
            <w:shd w:val="clear" w:color="auto" w:fill="auto"/>
            <w:noWrap/>
            <w:vAlign w:val="bottom"/>
            <w:hideMark/>
          </w:tcPr>
          <w:p w14:paraId="32DA0F13" w14:textId="77777777" w:rsidR="004C1F02" w:rsidRPr="0098215A" w:rsidRDefault="004C1F02" w:rsidP="004C1F02">
            <w:pPr>
              <w:keepNext/>
              <w:rPr>
                <w:rFonts w:ascii="Arial" w:hAnsi="Arial" w:cs="Arial"/>
                <w:b/>
                <w:sz w:val="8"/>
                <w:szCs w:val="24"/>
              </w:rPr>
            </w:pPr>
          </w:p>
        </w:tc>
        <w:tc>
          <w:tcPr>
            <w:tcW w:w="49" w:type="pct"/>
            <w:shd w:val="clear" w:color="auto" w:fill="auto"/>
            <w:vAlign w:val="bottom"/>
            <w:hideMark/>
          </w:tcPr>
          <w:p w14:paraId="7281128F"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5CB1DCCD" w14:textId="77777777" w:rsidR="004C1F02" w:rsidRPr="0098215A" w:rsidRDefault="004C1F02" w:rsidP="004C1F02">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2E709132" w14:textId="0963FA29" w:rsidR="004C1F02" w:rsidRPr="0098215A" w:rsidRDefault="004C1F02" w:rsidP="004C1F02">
            <w:pPr>
              <w:keepNext/>
              <w:jc w:val="right"/>
              <w:rPr>
                <w:rFonts w:ascii="Arial" w:hAnsi="Arial" w:cs="Arial"/>
                <w:bCs/>
                <w:szCs w:val="24"/>
              </w:rPr>
            </w:pPr>
            <w:r w:rsidRPr="0098215A">
              <w:rPr>
                <w:rFonts w:ascii="Arial" w:hAnsi="Arial" w:cs="Arial"/>
                <w:bCs/>
              </w:rPr>
              <w:t>348</w:t>
            </w:r>
          </w:p>
        </w:tc>
        <w:tc>
          <w:tcPr>
            <w:tcW w:w="48" w:type="pct"/>
            <w:shd w:val="clear" w:color="auto" w:fill="auto"/>
            <w:noWrap/>
            <w:vAlign w:val="bottom"/>
            <w:hideMark/>
          </w:tcPr>
          <w:p w14:paraId="2F7EF425" w14:textId="5B809F48" w:rsidR="004C1F02" w:rsidRPr="0098215A" w:rsidRDefault="004C1F02" w:rsidP="004C1F02">
            <w:pPr>
              <w:keepNext/>
              <w:rPr>
                <w:rFonts w:ascii="Arial" w:hAnsi="Arial" w:cs="Arial"/>
                <w:bCs/>
                <w:sz w:val="8"/>
                <w:szCs w:val="24"/>
              </w:rPr>
            </w:pPr>
          </w:p>
        </w:tc>
        <w:tc>
          <w:tcPr>
            <w:tcW w:w="48" w:type="pct"/>
            <w:shd w:val="clear" w:color="auto" w:fill="auto"/>
          </w:tcPr>
          <w:p w14:paraId="34690622" w14:textId="77777777" w:rsidR="004C1F02" w:rsidRPr="0098215A" w:rsidRDefault="004C1F02" w:rsidP="004C1F02">
            <w:pPr>
              <w:keepNext/>
              <w:rPr>
                <w:rFonts w:ascii="Arial" w:hAnsi="Arial" w:cs="Arial"/>
              </w:rPr>
            </w:pPr>
          </w:p>
        </w:tc>
        <w:tc>
          <w:tcPr>
            <w:tcW w:w="54" w:type="pct"/>
            <w:shd w:val="clear" w:color="auto" w:fill="auto"/>
          </w:tcPr>
          <w:p w14:paraId="3C1D2643" w14:textId="77777777" w:rsidR="004C1F02" w:rsidRPr="0098215A" w:rsidRDefault="004C1F02" w:rsidP="004C1F02">
            <w:pPr>
              <w:keepNext/>
              <w:rPr>
                <w:rFonts w:ascii="Arial" w:hAnsi="Arial" w:cs="Arial"/>
              </w:rPr>
            </w:pPr>
          </w:p>
        </w:tc>
        <w:tc>
          <w:tcPr>
            <w:tcW w:w="449" w:type="pct"/>
            <w:shd w:val="clear" w:color="auto" w:fill="auto"/>
            <w:vAlign w:val="bottom"/>
          </w:tcPr>
          <w:p w14:paraId="45519EFF" w14:textId="39B1B592" w:rsidR="004C1F02" w:rsidRPr="0098215A" w:rsidRDefault="002E64FC" w:rsidP="004C1F02">
            <w:pPr>
              <w:keepNext/>
              <w:jc w:val="right"/>
              <w:rPr>
                <w:rFonts w:ascii="Arial" w:hAnsi="Arial" w:cs="Arial"/>
              </w:rPr>
            </w:pPr>
            <w:r w:rsidRPr="0098215A">
              <w:rPr>
                <w:rFonts w:ascii="Arial" w:hAnsi="Arial" w:cs="Arial"/>
                <w:b/>
              </w:rPr>
              <w:t>1,071</w:t>
            </w:r>
          </w:p>
        </w:tc>
        <w:tc>
          <w:tcPr>
            <w:tcW w:w="49" w:type="pct"/>
            <w:shd w:val="clear" w:color="auto" w:fill="auto"/>
            <w:vAlign w:val="bottom"/>
          </w:tcPr>
          <w:p w14:paraId="674D817D" w14:textId="37131D58" w:rsidR="004C1F02" w:rsidRPr="0098215A" w:rsidRDefault="004C1F02" w:rsidP="004C1F02">
            <w:pPr>
              <w:keepNext/>
              <w:rPr>
                <w:rFonts w:ascii="Arial" w:hAnsi="Arial" w:cs="Arial"/>
                <w:b/>
              </w:rPr>
            </w:pPr>
          </w:p>
        </w:tc>
        <w:tc>
          <w:tcPr>
            <w:tcW w:w="52" w:type="pct"/>
            <w:shd w:val="clear" w:color="auto" w:fill="auto"/>
          </w:tcPr>
          <w:p w14:paraId="236D84FC" w14:textId="77777777" w:rsidR="004C1F02" w:rsidRPr="0098215A" w:rsidRDefault="004C1F02" w:rsidP="004C1F02">
            <w:pPr>
              <w:keepNext/>
              <w:rPr>
                <w:rFonts w:ascii="Arial" w:hAnsi="Arial" w:cs="Arial"/>
              </w:rPr>
            </w:pPr>
          </w:p>
        </w:tc>
        <w:tc>
          <w:tcPr>
            <w:tcW w:w="54" w:type="pct"/>
            <w:shd w:val="clear" w:color="auto" w:fill="auto"/>
          </w:tcPr>
          <w:p w14:paraId="3B937297" w14:textId="77777777" w:rsidR="004C1F02" w:rsidRPr="0098215A" w:rsidRDefault="004C1F02" w:rsidP="004C1F02">
            <w:pPr>
              <w:keepNext/>
              <w:rPr>
                <w:rFonts w:ascii="Arial" w:hAnsi="Arial" w:cs="Arial"/>
              </w:rPr>
            </w:pPr>
          </w:p>
        </w:tc>
        <w:tc>
          <w:tcPr>
            <w:tcW w:w="453" w:type="pct"/>
            <w:shd w:val="clear" w:color="auto" w:fill="auto"/>
            <w:vAlign w:val="bottom"/>
          </w:tcPr>
          <w:p w14:paraId="229FE9CB" w14:textId="3B6D4A2E" w:rsidR="004C1F02" w:rsidRPr="0098215A" w:rsidRDefault="004C1F02" w:rsidP="004C1F02">
            <w:pPr>
              <w:keepNext/>
              <w:jc w:val="right"/>
              <w:rPr>
                <w:rFonts w:ascii="Arial" w:hAnsi="Arial" w:cs="Arial"/>
                <w:bCs/>
              </w:rPr>
            </w:pPr>
            <w:r w:rsidRPr="0098215A">
              <w:rPr>
                <w:rFonts w:ascii="Arial" w:hAnsi="Arial" w:cs="Arial"/>
                <w:bCs/>
              </w:rPr>
              <w:t>(1,549</w:t>
            </w:r>
          </w:p>
        </w:tc>
        <w:tc>
          <w:tcPr>
            <w:tcW w:w="47" w:type="pct"/>
            <w:shd w:val="clear" w:color="auto" w:fill="auto"/>
            <w:vAlign w:val="bottom"/>
          </w:tcPr>
          <w:p w14:paraId="6BD8C98A" w14:textId="6BC84BDA" w:rsidR="004C1F02" w:rsidRPr="0098215A" w:rsidRDefault="004C1F02" w:rsidP="004C1F02">
            <w:pPr>
              <w:keepNext/>
              <w:rPr>
                <w:rFonts w:ascii="Arial" w:hAnsi="Arial" w:cs="Arial"/>
                <w:bCs/>
              </w:rPr>
            </w:pPr>
            <w:r w:rsidRPr="0098215A" w:rsidDel="00E01C07">
              <w:rPr>
                <w:rFonts w:ascii="Arial" w:hAnsi="Arial" w:cs="Arial"/>
                <w:bCs/>
              </w:rPr>
              <w:t>)</w:t>
            </w:r>
          </w:p>
        </w:tc>
      </w:tr>
      <w:tr w:rsidR="004C1F02" w:rsidRPr="0098215A" w14:paraId="72470AD8" w14:textId="77777777">
        <w:trPr>
          <w:jc w:val="center"/>
        </w:trPr>
        <w:tc>
          <w:tcPr>
            <w:tcW w:w="2591" w:type="pct"/>
            <w:shd w:val="clear" w:color="auto" w:fill="auto"/>
            <w:hideMark/>
          </w:tcPr>
          <w:p w14:paraId="24F310F1" w14:textId="77777777" w:rsidR="004C1F02" w:rsidRPr="0098215A" w:rsidRDefault="004C1F02" w:rsidP="004C1F02">
            <w:pPr>
              <w:pStyle w:val="NormalWeb"/>
              <w:keepNext/>
              <w:spacing w:before="0" w:beforeAutospacing="0" w:after="0" w:afterAutospacing="0"/>
              <w:ind w:left="480" w:hanging="240"/>
              <w:jc w:val="left"/>
              <w:rPr>
                <w:rFonts w:cs="Arial"/>
                <w:sz w:val="8"/>
              </w:rPr>
            </w:pPr>
            <w:r w:rsidRPr="0098215A">
              <w:rPr>
                <w:rFonts w:cs="Arial"/>
                <w:sz w:val="20"/>
                <w:szCs w:val="20"/>
              </w:rPr>
              <w:t>Translation adjustments and other</w:t>
            </w:r>
          </w:p>
        </w:tc>
        <w:tc>
          <w:tcPr>
            <w:tcW w:w="49" w:type="pct"/>
            <w:shd w:val="clear" w:color="auto" w:fill="auto"/>
            <w:vAlign w:val="bottom"/>
            <w:hideMark/>
          </w:tcPr>
          <w:p w14:paraId="1BDDB70F"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3C47532" w14:textId="77777777" w:rsidR="004C1F02" w:rsidRPr="0098215A" w:rsidRDefault="004C1F02" w:rsidP="004C1F02">
            <w:pPr>
              <w:keepNext/>
              <w:rPr>
                <w:rFonts w:ascii="Arial" w:hAnsi="Arial" w:cs="Arial"/>
                <w:sz w:val="8"/>
                <w:szCs w:val="24"/>
              </w:rPr>
            </w:pPr>
            <w:r w:rsidRPr="0098215A">
              <w:rPr>
                <w:rFonts w:ascii="Arial" w:hAnsi="Arial" w:cs="Arial"/>
                <w:b/>
                <w:bCs/>
              </w:rPr>
              <w:t> </w:t>
            </w:r>
          </w:p>
        </w:tc>
        <w:tc>
          <w:tcPr>
            <w:tcW w:w="449" w:type="pct"/>
            <w:shd w:val="clear" w:color="auto" w:fill="auto"/>
            <w:vAlign w:val="bottom"/>
          </w:tcPr>
          <w:p w14:paraId="42D0C23A" w14:textId="6932DA91" w:rsidR="004C1F02" w:rsidRPr="0098215A" w:rsidRDefault="00C57521" w:rsidP="004C1F02">
            <w:pPr>
              <w:keepNext/>
              <w:jc w:val="right"/>
              <w:rPr>
                <w:rFonts w:ascii="Arial" w:hAnsi="Arial" w:cs="Arial"/>
                <w:b/>
                <w:szCs w:val="24"/>
              </w:rPr>
            </w:pPr>
            <w:r w:rsidRPr="0098215A">
              <w:rPr>
                <w:rFonts w:ascii="Arial" w:hAnsi="Arial" w:cs="Arial"/>
                <w:b/>
              </w:rPr>
              <w:t>660</w:t>
            </w:r>
          </w:p>
        </w:tc>
        <w:tc>
          <w:tcPr>
            <w:tcW w:w="49" w:type="pct"/>
            <w:shd w:val="clear" w:color="auto" w:fill="auto"/>
            <w:noWrap/>
            <w:vAlign w:val="bottom"/>
          </w:tcPr>
          <w:p w14:paraId="5DB7F459" w14:textId="77777777" w:rsidR="004C1F02" w:rsidRPr="0098215A" w:rsidRDefault="004C1F02" w:rsidP="004C1F02">
            <w:pPr>
              <w:keepNext/>
              <w:rPr>
                <w:rFonts w:ascii="Arial" w:hAnsi="Arial" w:cs="Arial"/>
                <w:b/>
                <w:szCs w:val="20"/>
              </w:rPr>
            </w:pPr>
          </w:p>
        </w:tc>
        <w:tc>
          <w:tcPr>
            <w:tcW w:w="49" w:type="pct"/>
            <w:shd w:val="clear" w:color="auto" w:fill="auto"/>
            <w:vAlign w:val="bottom"/>
            <w:hideMark/>
          </w:tcPr>
          <w:p w14:paraId="7525ECE5"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4AFE02FA" w14:textId="77777777" w:rsidR="004C1F02" w:rsidRPr="0098215A" w:rsidRDefault="004C1F02" w:rsidP="004C1F02">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DC51F58" w14:textId="62CE3CA5" w:rsidR="004C1F02" w:rsidRPr="0098215A" w:rsidRDefault="004C1F02" w:rsidP="004C1F02">
            <w:pPr>
              <w:keepNext/>
              <w:jc w:val="right"/>
              <w:rPr>
                <w:rFonts w:ascii="Arial" w:hAnsi="Arial" w:cs="Arial"/>
                <w:bCs/>
                <w:szCs w:val="24"/>
              </w:rPr>
            </w:pPr>
            <w:r w:rsidRPr="0098215A">
              <w:rPr>
                <w:rFonts w:ascii="Arial" w:hAnsi="Arial" w:cs="Arial"/>
                <w:bCs/>
              </w:rPr>
              <w:t>570</w:t>
            </w:r>
          </w:p>
        </w:tc>
        <w:tc>
          <w:tcPr>
            <w:tcW w:w="48" w:type="pct"/>
            <w:shd w:val="clear" w:color="auto" w:fill="auto"/>
            <w:noWrap/>
            <w:vAlign w:val="bottom"/>
            <w:hideMark/>
          </w:tcPr>
          <w:p w14:paraId="5E50235F" w14:textId="1CF96986" w:rsidR="004C1F02" w:rsidRPr="0098215A" w:rsidRDefault="004C1F02" w:rsidP="004C1F02">
            <w:pPr>
              <w:keepNext/>
              <w:rPr>
                <w:rFonts w:ascii="Arial" w:hAnsi="Arial" w:cs="Arial"/>
                <w:bCs/>
                <w:sz w:val="8"/>
                <w:szCs w:val="24"/>
              </w:rPr>
            </w:pPr>
          </w:p>
        </w:tc>
        <w:tc>
          <w:tcPr>
            <w:tcW w:w="48" w:type="pct"/>
            <w:shd w:val="clear" w:color="auto" w:fill="auto"/>
          </w:tcPr>
          <w:p w14:paraId="4369DA63" w14:textId="77777777" w:rsidR="004C1F02" w:rsidRPr="0098215A" w:rsidRDefault="004C1F02" w:rsidP="004C1F02">
            <w:pPr>
              <w:keepNext/>
              <w:rPr>
                <w:rFonts w:ascii="Arial" w:hAnsi="Arial" w:cs="Arial"/>
              </w:rPr>
            </w:pPr>
          </w:p>
        </w:tc>
        <w:tc>
          <w:tcPr>
            <w:tcW w:w="54" w:type="pct"/>
            <w:shd w:val="clear" w:color="auto" w:fill="auto"/>
          </w:tcPr>
          <w:p w14:paraId="4EEBF0DD" w14:textId="77777777" w:rsidR="004C1F02" w:rsidRPr="0098215A" w:rsidRDefault="004C1F02" w:rsidP="004C1F02">
            <w:pPr>
              <w:keepNext/>
              <w:rPr>
                <w:rFonts w:ascii="Arial" w:hAnsi="Arial" w:cs="Arial"/>
              </w:rPr>
            </w:pPr>
          </w:p>
        </w:tc>
        <w:tc>
          <w:tcPr>
            <w:tcW w:w="449" w:type="pct"/>
            <w:shd w:val="clear" w:color="auto" w:fill="auto"/>
            <w:vAlign w:val="bottom"/>
          </w:tcPr>
          <w:p w14:paraId="4C843383" w14:textId="5D17B7E3" w:rsidR="004C1F02" w:rsidRPr="0098215A" w:rsidRDefault="00C57521" w:rsidP="004C1F02">
            <w:pPr>
              <w:keepNext/>
              <w:jc w:val="right"/>
              <w:rPr>
                <w:rFonts w:ascii="Arial" w:hAnsi="Arial" w:cs="Arial"/>
              </w:rPr>
            </w:pPr>
            <w:r w:rsidRPr="0098215A">
              <w:rPr>
                <w:rFonts w:ascii="Arial" w:hAnsi="Arial" w:cs="Arial"/>
                <w:b/>
              </w:rPr>
              <w:t>305</w:t>
            </w:r>
          </w:p>
        </w:tc>
        <w:tc>
          <w:tcPr>
            <w:tcW w:w="49" w:type="pct"/>
            <w:shd w:val="clear" w:color="auto" w:fill="auto"/>
            <w:vAlign w:val="bottom"/>
          </w:tcPr>
          <w:p w14:paraId="06B911A5" w14:textId="73597F79" w:rsidR="004C1F02" w:rsidRPr="0098215A" w:rsidRDefault="004C1F02" w:rsidP="004C1F02">
            <w:pPr>
              <w:keepNext/>
              <w:rPr>
                <w:rFonts w:ascii="Arial" w:hAnsi="Arial" w:cs="Arial"/>
                <w:b/>
              </w:rPr>
            </w:pPr>
          </w:p>
        </w:tc>
        <w:tc>
          <w:tcPr>
            <w:tcW w:w="52" w:type="pct"/>
            <w:shd w:val="clear" w:color="auto" w:fill="auto"/>
          </w:tcPr>
          <w:p w14:paraId="04E68D62" w14:textId="77777777" w:rsidR="004C1F02" w:rsidRPr="0098215A" w:rsidRDefault="004C1F02" w:rsidP="004C1F02">
            <w:pPr>
              <w:keepNext/>
              <w:rPr>
                <w:rFonts w:ascii="Arial" w:hAnsi="Arial" w:cs="Arial"/>
                <w:b/>
              </w:rPr>
            </w:pPr>
          </w:p>
        </w:tc>
        <w:tc>
          <w:tcPr>
            <w:tcW w:w="54" w:type="pct"/>
            <w:shd w:val="clear" w:color="auto" w:fill="auto"/>
          </w:tcPr>
          <w:p w14:paraId="1BCAA30C" w14:textId="77777777" w:rsidR="004C1F02" w:rsidRPr="0098215A" w:rsidRDefault="004C1F02" w:rsidP="004C1F02">
            <w:pPr>
              <w:keepNext/>
              <w:rPr>
                <w:rFonts w:ascii="Arial" w:hAnsi="Arial" w:cs="Arial"/>
              </w:rPr>
            </w:pPr>
          </w:p>
        </w:tc>
        <w:tc>
          <w:tcPr>
            <w:tcW w:w="453" w:type="pct"/>
            <w:shd w:val="clear" w:color="auto" w:fill="auto"/>
            <w:vAlign w:val="bottom"/>
          </w:tcPr>
          <w:p w14:paraId="47DDD0E9" w14:textId="351C0F39" w:rsidR="004C1F02" w:rsidRPr="0098215A" w:rsidRDefault="004C1F02" w:rsidP="004C1F02">
            <w:pPr>
              <w:keepNext/>
              <w:jc w:val="right"/>
              <w:rPr>
                <w:rFonts w:ascii="Arial" w:hAnsi="Arial" w:cs="Arial"/>
                <w:bCs/>
              </w:rPr>
            </w:pPr>
            <w:r w:rsidRPr="0098215A">
              <w:rPr>
                <w:rFonts w:ascii="Arial" w:hAnsi="Arial" w:cs="Arial"/>
                <w:bCs/>
              </w:rPr>
              <w:t>(205</w:t>
            </w:r>
          </w:p>
        </w:tc>
        <w:tc>
          <w:tcPr>
            <w:tcW w:w="47" w:type="pct"/>
            <w:shd w:val="clear" w:color="auto" w:fill="auto"/>
            <w:vAlign w:val="bottom"/>
          </w:tcPr>
          <w:p w14:paraId="23A45469" w14:textId="361F9278" w:rsidR="004C1F02" w:rsidRPr="0098215A" w:rsidRDefault="004C1F02" w:rsidP="004C1F02">
            <w:pPr>
              <w:keepNext/>
              <w:rPr>
                <w:rFonts w:ascii="Arial" w:hAnsi="Arial" w:cs="Arial"/>
                <w:bCs/>
              </w:rPr>
            </w:pPr>
            <w:r w:rsidRPr="0098215A" w:rsidDel="00E01C07">
              <w:rPr>
                <w:rFonts w:ascii="Arial" w:hAnsi="Arial" w:cs="Arial"/>
                <w:bCs/>
              </w:rPr>
              <w:t>)</w:t>
            </w:r>
          </w:p>
        </w:tc>
      </w:tr>
      <w:tr w:rsidR="004C1F02" w:rsidRPr="0098215A" w14:paraId="215EB2AF" w14:textId="77777777">
        <w:trPr>
          <w:jc w:val="center"/>
        </w:trPr>
        <w:tc>
          <w:tcPr>
            <w:tcW w:w="2591" w:type="pct"/>
            <w:tcBorders>
              <w:bottom w:val="single" w:sz="4" w:space="0" w:color="auto"/>
            </w:tcBorders>
            <w:shd w:val="clear" w:color="auto" w:fill="auto"/>
          </w:tcPr>
          <w:p w14:paraId="2A780458" w14:textId="77777777" w:rsidR="004C1F02" w:rsidRPr="0098215A" w:rsidRDefault="004C1F02" w:rsidP="004C1F02">
            <w:pPr>
              <w:pStyle w:val="NormalWeb"/>
              <w:keepNext/>
              <w:spacing w:before="0" w:beforeAutospacing="0" w:after="0" w:afterAutospacing="0" w:line="80" w:lineRule="exact"/>
              <w:ind w:left="240" w:hanging="240"/>
              <w:jc w:val="lef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594B71D1" w14:textId="77777777" w:rsidR="004C1F02" w:rsidRPr="0098215A" w:rsidRDefault="004C1F02" w:rsidP="004C1F0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E5A5490" w14:textId="77777777" w:rsidR="004C1F02" w:rsidRPr="0098215A" w:rsidRDefault="004C1F02" w:rsidP="004C1F02">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A6AF8E6" w14:textId="77777777" w:rsidR="004C1F02" w:rsidRPr="0098215A" w:rsidRDefault="004C1F02" w:rsidP="004C1F02">
            <w:pPr>
              <w:keepNext/>
              <w:spacing w:line="80" w:lineRule="exact"/>
              <w:jc w:val="right"/>
              <w:rPr>
                <w:rFonts w:ascii="Arial" w:hAnsi="Arial" w:cs="Arial"/>
                <w:b/>
                <w:bCs/>
                <w:sz w:val="8"/>
              </w:rPr>
            </w:pPr>
          </w:p>
        </w:tc>
        <w:tc>
          <w:tcPr>
            <w:tcW w:w="49" w:type="pct"/>
            <w:shd w:val="clear" w:color="auto" w:fill="auto"/>
            <w:noWrap/>
            <w:vAlign w:val="bottom"/>
          </w:tcPr>
          <w:p w14:paraId="64DB4833" w14:textId="77777777" w:rsidR="004C1F02" w:rsidRPr="0098215A" w:rsidRDefault="004C1F02" w:rsidP="004C1F02">
            <w:pPr>
              <w:keepNext/>
              <w:spacing w:line="80" w:lineRule="exact"/>
              <w:rPr>
                <w:rFonts w:ascii="Arial" w:hAnsi="Arial" w:cs="Arial"/>
                <w:b/>
                <w:sz w:val="8"/>
                <w:szCs w:val="24"/>
              </w:rPr>
            </w:pPr>
          </w:p>
        </w:tc>
        <w:tc>
          <w:tcPr>
            <w:tcW w:w="49" w:type="pct"/>
            <w:shd w:val="clear" w:color="auto" w:fill="auto"/>
            <w:vAlign w:val="bottom"/>
          </w:tcPr>
          <w:p w14:paraId="4B6DB2A7" w14:textId="77777777" w:rsidR="004C1F02" w:rsidRPr="0098215A" w:rsidRDefault="004C1F02" w:rsidP="004C1F02">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4A6BA09C" w14:textId="77777777" w:rsidR="004C1F02" w:rsidRPr="0098215A" w:rsidRDefault="004C1F02" w:rsidP="004C1F02">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1DFD68C0" w14:textId="77777777" w:rsidR="004C1F02" w:rsidRPr="0098215A" w:rsidRDefault="004C1F02" w:rsidP="004C1F02">
            <w:pPr>
              <w:keepNext/>
              <w:spacing w:line="80" w:lineRule="exact"/>
              <w:jc w:val="right"/>
              <w:rPr>
                <w:rFonts w:ascii="Arial" w:hAnsi="Arial" w:cs="Arial"/>
                <w:bCs/>
                <w:sz w:val="8"/>
              </w:rPr>
            </w:pPr>
          </w:p>
        </w:tc>
        <w:tc>
          <w:tcPr>
            <w:tcW w:w="48" w:type="pct"/>
            <w:shd w:val="clear" w:color="auto" w:fill="auto"/>
            <w:noWrap/>
            <w:vAlign w:val="bottom"/>
          </w:tcPr>
          <w:p w14:paraId="1DA84CB1" w14:textId="77777777" w:rsidR="004C1F02" w:rsidRPr="0098215A" w:rsidRDefault="004C1F02" w:rsidP="004C1F02">
            <w:pPr>
              <w:keepNext/>
              <w:spacing w:line="80" w:lineRule="exact"/>
              <w:rPr>
                <w:rFonts w:ascii="Arial" w:hAnsi="Arial" w:cs="Arial"/>
                <w:bCs/>
                <w:sz w:val="8"/>
              </w:rPr>
            </w:pPr>
          </w:p>
        </w:tc>
        <w:tc>
          <w:tcPr>
            <w:tcW w:w="48" w:type="pct"/>
            <w:shd w:val="clear" w:color="auto" w:fill="auto"/>
          </w:tcPr>
          <w:p w14:paraId="5C92EBF4" w14:textId="77777777" w:rsidR="004C1F02" w:rsidRPr="0098215A" w:rsidRDefault="004C1F02" w:rsidP="004C1F02">
            <w:pPr>
              <w:keepNext/>
              <w:spacing w:line="80" w:lineRule="exact"/>
              <w:rPr>
                <w:rFonts w:ascii="Arial" w:hAnsi="Arial" w:cs="Arial"/>
                <w:sz w:val="8"/>
              </w:rPr>
            </w:pPr>
          </w:p>
        </w:tc>
        <w:tc>
          <w:tcPr>
            <w:tcW w:w="54" w:type="pct"/>
            <w:tcBorders>
              <w:bottom w:val="single" w:sz="4" w:space="0" w:color="auto"/>
            </w:tcBorders>
            <w:shd w:val="clear" w:color="auto" w:fill="auto"/>
          </w:tcPr>
          <w:p w14:paraId="0B72DEB0" w14:textId="77777777" w:rsidR="004C1F02" w:rsidRPr="0098215A" w:rsidRDefault="004C1F02" w:rsidP="004C1F0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50D5C0C1" w14:textId="77777777" w:rsidR="004C1F02" w:rsidRPr="0098215A" w:rsidRDefault="004C1F02" w:rsidP="004C1F02">
            <w:pPr>
              <w:keepNext/>
              <w:spacing w:line="80" w:lineRule="exact"/>
              <w:jc w:val="right"/>
              <w:rPr>
                <w:rFonts w:ascii="Arial" w:hAnsi="Arial" w:cs="Arial"/>
                <w:sz w:val="8"/>
              </w:rPr>
            </w:pPr>
          </w:p>
        </w:tc>
        <w:tc>
          <w:tcPr>
            <w:tcW w:w="49" w:type="pct"/>
            <w:shd w:val="clear" w:color="auto" w:fill="auto"/>
          </w:tcPr>
          <w:p w14:paraId="33509C82" w14:textId="77777777" w:rsidR="004C1F02" w:rsidRPr="0098215A" w:rsidRDefault="004C1F02" w:rsidP="004C1F02">
            <w:pPr>
              <w:keepNext/>
              <w:spacing w:line="80" w:lineRule="exact"/>
              <w:rPr>
                <w:rFonts w:ascii="Arial" w:hAnsi="Arial" w:cs="Arial"/>
                <w:sz w:val="8"/>
              </w:rPr>
            </w:pPr>
          </w:p>
        </w:tc>
        <w:tc>
          <w:tcPr>
            <w:tcW w:w="52" w:type="pct"/>
            <w:shd w:val="clear" w:color="auto" w:fill="auto"/>
          </w:tcPr>
          <w:p w14:paraId="3690EC63" w14:textId="77777777" w:rsidR="004C1F02" w:rsidRPr="0098215A" w:rsidRDefault="004C1F02" w:rsidP="004C1F02">
            <w:pPr>
              <w:keepNext/>
              <w:spacing w:line="80" w:lineRule="exact"/>
              <w:rPr>
                <w:rFonts w:ascii="Arial" w:hAnsi="Arial" w:cs="Arial"/>
                <w:sz w:val="8"/>
              </w:rPr>
            </w:pPr>
          </w:p>
        </w:tc>
        <w:tc>
          <w:tcPr>
            <w:tcW w:w="54" w:type="pct"/>
            <w:tcBorders>
              <w:bottom w:val="single" w:sz="4" w:space="0" w:color="auto"/>
            </w:tcBorders>
            <w:shd w:val="clear" w:color="auto" w:fill="auto"/>
          </w:tcPr>
          <w:p w14:paraId="70C95E8A" w14:textId="77777777" w:rsidR="004C1F02" w:rsidRPr="0098215A" w:rsidRDefault="004C1F02" w:rsidP="004C1F02">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783CC665" w14:textId="77777777" w:rsidR="004C1F02" w:rsidRPr="0098215A" w:rsidRDefault="004C1F02" w:rsidP="004C1F02">
            <w:pPr>
              <w:keepNext/>
              <w:spacing w:line="80" w:lineRule="exact"/>
              <w:jc w:val="right"/>
              <w:rPr>
                <w:rFonts w:ascii="Arial" w:hAnsi="Arial" w:cs="Arial"/>
                <w:bCs/>
                <w:sz w:val="8"/>
              </w:rPr>
            </w:pPr>
          </w:p>
        </w:tc>
        <w:tc>
          <w:tcPr>
            <w:tcW w:w="47" w:type="pct"/>
            <w:shd w:val="clear" w:color="auto" w:fill="auto"/>
          </w:tcPr>
          <w:p w14:paraId="4E94110B" w14:textId="77777777" w:rsidR="004C1F02" w:rsidRPr="0098215A" w:rsidRDefault="004C1F02" w:rsidP="004C1F02">
            <w:pPr>
              <w:keepNext/>
              <w:spacing w:line="80" w:lineRule="exact"/>
              <w:rPr>
                <w:rFonts w:ascii="Arial" w:hAnsi="Arial" w:cs="Arial"/>
                <w:bCs/>
                <w:sz w:val="8"/>
              </w:rPr>
            </w:pPr>
          </w:p>
        </w:tc>
      </w:tr>
      <w:tr w:rsidR="004C1F02" w:rsidRPr="0098215A" w14:paraId="0EBAC0E0" w14:textId="77777777">
        <w:trPr>
          <w:jc w:val="center"/>
        </w:trPr>
        <w:tc>
          <w:tcPr>
            <w:tcW w:w="2591" w:type="pct"/>
            <w:tcBorders>
              <w:top w:val="single" w:sz="4" w:space="0" w:color="auto"/>
            </w:tcBorders>
            <w:shd w:val="clear" w:color="auto" w:fill="auto"/>
          </w:tcPr>
          <w:p w14:paraId="48F99554" w14:textId="77777777" w:rsidR="004C1F02" w:rsidRPr="0098215A" w:rsidRDefault="004C1F02" w:rsidP="004C1F02">
            <w:pPr>
              <w:pStyle w:val="NormalWeb"/>
              <w:keepNext/>
              <w:spacing w:before="0" w:beforeAutospacing="0" w:after="0" w:afterAutospacing="0" w:line="80" w:lineRule="exact"/>
              <w:ind w:left="240" w:hanging="240"/>
              <w:jc w:val="lef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29E2825F" w14:textId="77777777" w:rsidR="004C1F02" w:rsidRPr="0098215A" w:rsidRDefault="004C1F02" w:rsidP="004C1F02">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1B03B98" w14:textId="77777777" w:rsidR="004C1F02" w:rsidRPr="0098215A" w:rsidRDefault="004C1F02" w:rsidP="004C1F02">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0EB2232" w14:textId="77777777" w:rsidR="004C1F02" w:rsidRPr="0098215A" w:rsidRDefault="004C1F02" w:rsidP="004C1F02">
            <w:pPr>
              <w:keepNext/>
              <w:spacing w:line="80" w:lineRule="exact"/>
              <w:jc w:val="right"/>
              <w:rPr>
                <w:rFonts w:ascii="Arial" w:hAnsi="Arial" w:cs="Arial"/>
                <w:b/>
                <w:bCs/>
                <w:sz w:val="8"/>
              </w:rPr>
            </w:pPr>
          </w:p>
        </w:tc>
        <w:tc>
          <w:tcPr>
            <w:tcW w:w="49" w:type="pct"/>
            <w:shd w:val="clear" w:color="auto" w:fill="auto"/>
            <w:noWrap/>
            <w:vAlign w:val="bottom"/>
          </w:tcPr>
          <w:p w14:paraId="278B81E7" w14:textId="77777777" w:rsidR="004C1F02" w:rsidRPr="0098215A" w:rsidRDefault="004C1F02" w:rsidP="004C1F02">
            <w:pPr>
              <w:keepNext/>
              <w:spacing w:line="80" w:lineRule="exact"/>
              <w:rPr>
                <w:rFonts w:ascii="Arial" w:hAnsi="Arial" w:cs="Arial"/>
                <w:b/>
                <w:sz w:val="8"/>
                <w:szCs w:val="24"/>
              </w:rPr>
            </w:pPr>
          </w:p>
        </w:tc>
        <w:tc>
          <w:tcPr>
            <w:tcW w:w="49" w:type="pct"/>
            <w:shd w:val="clear" w:color="auto" w:fill="auto"/>
            <w:vAlign w:val="bottom"/>
          </w:tcPr>
          <w:p w14:paraId="2E033510" w14:textId="77777777" w:rsidR="004C1F02" w:rsidRPr="0098215A" w:rsidRDefault="004C1F02" w:rsidP="004C1F02">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4C177EDA" w14:textId="77777777" w:rsidR="004C1F02" w:rsidRPr="0098215A" w:rsidRDefault="004C1F02" w:rsidP="004C1F02">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3C6A5B72" w14:textId="77777777" w:rsidR="004C1F02" w:rsidRPr="0098215A" w:rsidRDefault="004C1F02" w:rsidP="004C1F02">
            <w:pPr>
              <w:keepNext/>
              <w:spacing w:line="80" w:lineRule="exact"/>
              <w:jc w:val="right"/>
              <w:rPr>
                <w:rFonts w:ascii="Arial" w:hAnsi="Arial" w:cs="Arial"/>
                <w:bCs/>
                <w:sz w:val="8"/>
              </w:rPr>
            </w:pPr>
          </w:p>
        </w:tc>
        <w:tc>
          <w:tcPr>
            <w:tcW w:w="48" w:type="pct"/>
            <w:shd w:val="clear" w:color="auto" w:fill="auto"/>
            <w:noWrap/>
            <w:vAlign w:val="bottom"/>
          </w:tcPr>
          <w:p w14:paraId="5742ED9E" w14:textId="77777777" w:rsidR="004C1F02" w:rsidRPr="0098215A" w:rsidRDefault="004C1F02" w:rsidP="004C1F02">
            <w:pPr>
              <w:keepNext/>
              <w:spacing w:line="80" w:lineRule="exact"/>
              <w:rPr>
                <w:rFonts w:ascii="Arial" w:hAnsi="Arial" w:cs="Arial"/>
                <w:bCs/>
                <w:sz w:val="8"/>
              </w:rPr>
            </w:pPr>
          </w:p>
        </w:tc>
        <w:tc>
          <w:tcPr>
            <w:tcW w:w="48" w:type="pct"/>
            <w:shd w:val="clear" w:color="auto" w:fill="auto"/>
          </w:tcPr>
          <w:p w14:paraId="3DA2B1FF" w14:textId="77777777" w:rsidR="004C1F02" w:rsidRPr="0098215A" w:rsidRDefault="004C1F02" w:rsidP="004C1F02">
            <w:pPr>
              <w:keepNext/>
              <w:spacing w:line="80" w:lineRule="exact"/>
              <w:rPr>
                <w:rFonts w:ascii="Arial" w:hAnsi="Arial" w:cs="Arial"/>
                <w:sz w:val="8"/>
              </w:rPr>
            </w:pPr>
          </w:p>
        </w:tc>
        <w:tc>
          <w:tcPr>
            <w:tcW w:w="54" w:type="pct"/>
            <w:tcBorders>
              <w:top w:val="single" w:sz="4" w:space="0" w:color="auto"/>
            </w:tcBorders>
            <w:shd w:val="clear" w:color="auto" w:fill="auto"/>
          </w:tcPr>
          <w:p w14:paraId="2593572F" w14:textId="77777777" w:rsidR="004C1F02" w:rsidRPr="0098215A" w:rsidRDefault="004C1F02" w:rsidP="004C1F02">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20846DDC" w14:textId="77777777" w:rsidR="004C1F02" w:rsidRPr="0098215A" w:rsidRDefault="004C1F02" w:rsidP="004C1F02">
            <w:pPr>
              <w:keepNext/>
              <w:spacing w:line="80" w:lineRule="exact"/>
              <w:jc w:val="right"/>
              <w:rPr>
                <w:rFonts w:ascii="Arial" w:hAnsi="Arial" w:cs="Arial"/>
                <w:sz w:val="8"/>
              </w:rPr>
            </w:pPr>
          </w:p>
        </w:tc>
        <w:tc>
          <w:tcPr>
            <w:tcW w:w="49" w:type="pct"/>
            <w:shd w:val="clear" w:color="auto" w:fill="auto"/>
          </w:tcPr>
          <w:p w14:paraId="137744DA" w14:textId="77777777" w:rsidR="004C1F02" w:rsidRPr="0098215A" w:rsidRDefault="004C1F02" w:rsidP="004C1F02">
            <w:pPr>
              <w:keepNext/>
              <w:spacing w:line="80" w:lineRule="exact"/>
              <w:rPr>
                <w:rFonts w:ascii="Arial" w:hAnsi="Arial" w:cs="Arial"/>
                <w:sz w:val="8"/>
              </w:rPr>
            </w:pPr>
          </w:p>
        </w:tc>
        <w:tc>
          <w:tcPr>
            <w:tcW w:w="52" w:type="pct"/>
            <w:shd w:val="clear" w:color="auto" w:fill="auto"/>
          </w:tcPr>
          <w:p w14:paraId="61990DF3" w14:textId="77777777" w:rsidR="004C1F02" w:rsidRPr="0098215A" w:rsidRDefault="004C1F02" w:rsidP="004C1F02">
            <w:pPr>
              <w:keepNext/>
              <w:spacing w:line="80" w:lineRule="exact"/>
              <w:rPr>
                <w:rFonts w:ascii="Arial" w:hAnsi="Arial" w:cs="Arial"/>
                <w:sz w:val="8"/>
              </w:rPr>
            </w:pPr>
          </w:p>
        </w:tc>
        <w:tc>
          <w:tcPr>
            <w:tcW w:w="54" w:type="pct"/>
            <w:tcBorders>
              <w:top w:val="single" w:sz="4" w:space="0" w:color="auto"/>
            </w:tcBorders>
            <w:shd w:val="clear" w:color="auto" w:fill="auto"/>
          </w:tcPr>
          <w:p w14:paraId="47B90A4E" w14:textId="77777777" w:rsidR="004C1F02" w:rsidRPr="0098215A" w:rsidRDefault="004C1F02" w:rsidP="004C1F02">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20CD22D0" w14:textId="77777777" w:rsidR="004C1F02" w:rsidRPr="0098215A" w:rsidRDefault="004C1F02" w:rsidP="004C1F02">
            <w:pPr>
              <w:keepNext/>
              <w:spacing w:line="80" w:lineRule="exact"/>
              <w:jc w:val="right"/>
              <w:rPr>
                <w:rFonts w:ascii="Arial" w:hAnsi="Arial" w:cs="Arial"/>
                <w:bCs/>
                <w:sz w:val="8"/>
              </w:rPr>
            </w:pPr>
          </w:p>
        </w:tc>
        <w:tc>
          <w:tcPr>
            <w:tcW w:w="47" w:type="pct"/>
            <w:shd w:val="clear" w:color="auto" w:fill="auto"/>
          </w:tcPr>
          <w:p w14:paraId="78BD3C2F" w14:textId="77777777" w:rsidR="004C1F02" w:rsidRPr="0098215A" w:rsidRDefault="004C1F02" w:rsidP="004C1F02">
            <w:pPr>
              <w:keepNext/>
              <w:spacing w:line="80" w:lineRule="exact"/>
              <w:rPr>
                <w:rFonts w:ascii="Arial" w:hAnsi="Arial" w:cs="Arial"/>
                <w:bCs/>
                <w:sz w:val="8"/>
              </w:rPr>
            </w:pPr>
          </w:p>
        </w:tc>
      </w:tr>
      <w:tr w:rsidR="004C1F02" w:rsidRPr="0098215A" w14:paraId="532055BA" w14:textId="77777777">
        <w:trPr>
          <w:jc w:val="center"/>
        </w:trPr>
        <w:tc>
          <w:tcPr>
            <w:tcW w:w="2591" w:type="pct"/>
            <w:shd w:val="clear" w:color="auto" w:fill="auto"/>
          </w:tcPr>
          <w:p w14:paraId="2D861722" w14:textId="4141A889" w:rsidR="004C1F02" w:rsidRPr="0098215A" w:rsidRDefault="0077494E" w:rsidP="004C1F02">
            <w:pPr>
              <w:pStyle w:val="NormalWeb"/>
              <w:keepNext/>
              <w:spacing w:before="0" w:beforeAutospacing="0" w:after="0" w:afterAutospacing="0"/>
              <w:ind w:left="720" w:hanging="240"/>
              <w:rPr>
                <w:rFonts w:cs="Arial"/>
                <w:sz w:val="20"/>
                <w:szCs w:val="20"/>
              </w:rPr>
            </w:pPr>
            <w:r w:rsidRPr="0098215A">
              <w:rPr>
                <w:rFonts w:cs="Arial"/>
                <w:sz w:val="20"/>
                <w:szCs w:val="20"/>
              </w:rPr>
              <w:t>Other comprehensive income (loss)</w:t>
            </w:r>
          </w:p>
        </w:tc>
        <w:tc>
          <w:tcPr>
            <w:tcW w:w="49" w:type="pct"/>
            <w:shd w:val="clear" w:color="auto" w:fill="auto"/>
            <w:vAlign w:val="bottom"/>
            <w:hideMark/>
          </w:tcPr>
          <w:p w14:paraId="0C325151"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1663B5D" w14:textId="77777777" w:rsidR="004C1F02" w:rsidRPr="0098215A" w:rsidRDefault="004C1F02" w:rsidP="004C1F02">
            <w:pPr>
              <w:keepNext/>
              <w:rPr>
                <w:rFonts w:ascii="Arial" w:hAnsi="Arial" w:cs="Arial"/>
                <w:sz w:val="8"/>
                <w:szCs w:val="24"/>
              </w:rPr>
            </w:pPr>
            <w:r w:rsidRPr="0098215A">
              <w:rPr>
                <w:rFonts w:ascii="Arial" w:hAnsi="Arial" w:cs="Arial"/>
                <w:b/>
                <w:bCs/>
              </w:rPr>
              <w:t> </w:t>
            </w:r>
          </w:p>
        </w:tc>
        <w:tc>
          <w:tcPr>
            <w:tcW w:w="449" w:type="pct"/>
            <w:shd w:val="clear" w:color="auto" w:fill="auto"/>
            <w:vAlign w:val="bottom"/>
          </w:tcPr>
          <w:p w14:paraId="4A001555" w14:textId="57750943" w:rsidR="004C1F02" w:rsidRPr="0098215A" w:rsidRDefault="002E64FC" w:rsidP="004C1F02">
            <w:pPr>
              <w:keepNext/>
              <w:jc w:val="right"/>
              <w:rPr>
                <w:rFonts w:ascii="Arial" w:hAnsi="Arial" w:cs="Arial"/>
                <w:b/>
                <w:szCs w:val="24"/>
              </w:rPr>
            </w:pPr>
            <w:r w:rsidRPr="0098215A">
              <w:rPr>
                <w:rFonts w:ascii="Arial" w:hAnsi="Arial" w:cs="Arial"/>
                <w:b/>
              </w:rPr>
              <w:t>1,</w:t>
            </w:r>
            <w:r w:rsidR="00C57521" w:rsidRPr="0098215A">
              <w:rPr>
                <w:rFonts w:ascii="Arial" w:hAnsi="Arial" w:cs="Arial"/>
                <w:b/>
              </w:rPr>
              <w:t>988</w:t>
            </w:r>
          </w:p>
        </w:tc>
        <w:tc>
          <w:tcPr>
            <w:tcW w:w="49" w:type="pct"/>
            <w:shd w:val="clear" w:color="auto" w:fill="auto"/>
            <w:noWrap/>
            <w:vAlign w:val="bottom"/>
            <w:hideMark/>
          </w:tcPr>
          <w:p w14:paraId="003F40B7" w14:textId="77777777" w:rsidR="004C1F02" w:rsidRPr="0098215A" w:rsidRDefault="004C1F02" w:rsidP="004C1F02">
            <w:pPr>
              <w:keepNext/>
              <w:rPr>
                <w:rFonts w:ascii="Arial" w:hAnsi="Arial" w:cs="Arial"/>
                <w:b/>
                <w:szCs w:val="24"/>
              </w:rPr>
            </w:pPr>
          </w:p>
        </w:tc>
        <w:tc>
          <w:tcPr>
            <w:tcW w:w="49" w:type="pct"/>
            <w:shd w:val="clear" w:color="auto" w:fill="auto"/>
            <w:vAlign w:val="bottom"/>
            <w:hideMark/>
          </w:tcPr>
          <w:p w14:paraId="15A25B77"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109B9371" w14:textId="77777777" w:rsidR="004C1F02" w:rsidRPr="0098215A" w:rsidRDefault="004C1F02" w:rsidP="004C1F02">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3B74022A" w14:textId="0F512EB2" w:rsidR="004C1F02" w:rsidRPr="0098215A" w:rsidRDefault="004C1F02" w:rsidP="004C1F02">
            <w:pPr>
              <w:keepNext/>
              <w:jc w:val="right"/>
              <w:rPr>
                <w:rFonts w:ascii="Arial" w:hAnsi="Arial" w:cs="Arial"/>
                <w:bCs/>
                <w:szCs w:val="24"/>
              </w:rPr>
            </w:pPr>
            <w:r w:rsidRPr="0098215A">
              <w:rPr>
                <w:rFonts w:ascii="Arial" w:hAnsi="Arial" w:cs="Arial"/>
                <w:bCs/>
              </w:rPr>
              <w:t>886</w:t>
            </w:r>
          </w:p>
        </w:tc>
        <w:tc>
          <w:tcPr>
            <w:tcW w:w="48" w:type="pct"/>
            <w:shd w:val="clear" w:color="auto" w:fill="auto"/>
            <w:noWrap/>
            <w:vAlign w:val="bottom"/>
            <w:hideMark/>
          </w:tcPr>
          <w:p w14:paraId="6C83E66B" w14:textId="387914DE" w:rsidR="004C1F02" w:rsidRPr="0098215A" w:rsidRDefault="004C1F02" w:rsidP="004C1F02">
            <w:pPr>
              <w:keepNext/>
              <w:rPr>
                <w:rFonts w:ascii="Arial" w:hAnsi="Arial" w:cs="Arial"/>
                <w:bCs/>
                <w:sz w:val="8"/>
                <w:szCs w:val="24"/>
              </w:rPr>
            </w:pPr>
          </w:p>
        </w:tc>
        <w:tc>
          <w:tcPr>
            <w:tcW w:w="48" w:type="pct"/>
            <w:shd w:val="clear" w:color="auto" w:fill="auto"/>
          </w:tcPr>
          <w:p w14:paraId="1B2B8F22" w14:textId="77777777" w:rsidR="004C1F02" w:rsidRPr="0098215A" w:rsidRDefault="004C1F02" w:rsidP="004C1F02">
            <w:pPr>
              <w:keepNext/>
              <w:rPr>
                <w:rFonts w:ascii="Arial" w:hAnsi="Arial" w:cs="Arial"/>
              </w:rPr>
            </w:pPr>
          </w:p>
        </w:tc>
        <w:tc>
          <w:tcPr>
            <w:tcW w:w="54" w:type="pct"/>
            <w:shd w:val="clear" w:color="auto" w:fill="auto"/>
          </w:tcPr>
          <w:p w14:paraId="711ED35B" w14:textId="77777777" w:rsidR="004C1F02" w:rsidRPr="0098215A" w:rsidRDefault="004C1F02" w:rsidP="004C1F02">
            <w:pPr>
              <w:keepNext/>
              <w:rPr>
                <w:rFonts w:ascii="Arial" w:hAnsi="Arial" w:cs="Arial"/>
              </w:rPr>
            </w:pPr>
          </w:p>
        </w:tc>
        <w:tc>
          <w:tcPr>
            <w:tcW w:w="449" w:type="pct"/>
            <w:shd w:val="clear" w:color="auto" w:fill="auto"/>
            <w:vAlign w:val="bottom"/>
          </w:tcPr>
          <w:p w14:paraId="469F3941" w14:textId="79464078" w:rsidR="004C1F02" w:rsidRPr="0098215A" w:rsidRDefault="002E64FC" w:rsidP="004C1F02">
            <w:pPr>
              <w:keepNext/>
              <w:jc w:val="right"/>
              <w:rPr>
                <w:rFonts w:ascii="Arial" w:hAnsi="Arial" w:cs="Arial"/>
              </w:rPr>
            </w:pPr>
            <w:r w:rsidRPr="0098215A">
              <w:rPr>
                <w:rFonts w:ascii="Arial" w:hAnsi="Arial" w:cs="Arial"/>
                <w:b/>
              </w:rPr>
              <w:t>1,</w:t>
            </w:r>
            <w:r w:rsidR="00C57521" w:rsidRPr="0098215A">
              <w:rPr>
                <w:rFonts w:ascii="Arial" w:hAnsi="Arial" w:cs="Arial"/>
                <w:b/>
              </w:rPr>
              <w:t>394</w:t>
            </w:r>
          </w:p>
        </w:tc>
        <w:tc>
          <w:tcPr>
            <w:tcW w:w="49" w:type="pct"/>
            <w:shd w:val="clear" w:color="auto" w:fill="auto"/>
            <w:vAlign w:val="bottom"/>
          </w:tcPr>
          <w:p w14:paraId="65643B5E" w14:textId="360BC017" w:rsidR="004C1F02" w:rsidRPr="0098215A" w:rsidRDefault="004C1F02" w:rsidP="004C1F02">
            <w:pPr>
              <w:keepNext/>
              <w:rPr>
                <w:rFonts w:ascii="Arial" w:hAnsi="Arial" w:cs="Arial"/>
                <w:b/>
              </w:rPr>
            </w:pPr>
          </w:p>
        </w:tc>
        <w:tc>
          <w:tcPr>
            <w:tcW w:w="52" w:type="pct"/>
            <w:shd w:val="clear" w:color="auto" w:fill="auto"/>
          </w:tcPr>
          <w:p w14:paraId="51466D4C" w14:textId="77777777" w:rsidR="004C1F02" w:rsidRPr="0098215A" w:rsidRDefault="004C1F02" w:rsidP="004C1F02">
            <w:pPr>
              <w:keepNext/>
              <w:rPr>
                <w:rFonts w:ascii="Arial" w:hAnsi="Arial" w:cs="Arial"/>
              </w:rPr>
            </w:pPr>
          </w:p>
        </w:tc>
        <w:tc>
          <w:tcPr>
            <w:tcW w:w="54" w:type="pct"/>
            <w:shd w:val="clear" w:color="auto" w:fill="auto"/>
          </w:tcPr>
          <w:p w14:paraId="15DBE8E2" w14:textId="77777777" w:rsidR="004C1F02" w:rsidRPr="0098215A" w:rsidRDefault="004C1F02" w:rsidP="004C1F02">
            <w:pPr>
              <w:keepNext/>
              <w:rPr>
                <w:rFonts w:ascii="Arial" w:hAnsi="Arial" w:cs="Arial"/>
              </w:rPr>
            </w:pPr>
          </w:p>
        </w:tc>
        <w:tc>
          <w:tcPr>
            <w:tcW w:w="453" w:type="pct"/>
            <w:shd w:val="clear" w:color="auto" w:fill="auto"/>
            <w:vAlign w:val="bottom"/>
          </w:tcPr>
          <w:p w14:paraId="3081EBA3" w14:textId="4282CE04" w:rsidR="004C1F02" w:rsidRPr="0098215A" w:rsidRDefault="004C1F02" w:rsidP="004C1F02">
            <w:pPr>
              <w:keepNext/>
              <w:jc w:val="right"/>
              <w:rPr>
                <w:rFonts w:ascii="Arial" w:hAnsi="Arial" w:cs="Arial"/>
                <w:bCs/>
              </w:rPr>
            </w:pPr>
            <w:r w:rsidRPr="0098215A">
              <w:rPr>
                <w:rFonts w:ascii="Arial" w:hAnsi="Arial" w:cs="Arial"/>
                <w:bCs/>
              </w:rPr>
              <w:t>(1,779</w:t>
            </w:r>
          </w:p>
        </w:tc>
        <w:tc>
          <w:tcPr>
            <w:tcW w:w="47" w:type="pct"/>
            <w:shd w:val="clear" w:color="auto" w:fill="auto"/>
            <w:vAlign w:val="bottom"/>
          </w:tcPr>
          <w:p w14:paraId="03399546" w14:textId="6B778CAC" w:rsidR="004C1F02" w:rsidRPr="0098215A" w:rsidRDefault="004C1F02" w:rsidP="004C1F02">
            <w:pPr>
              <w:keepNext/>
              <w:rPr>
                <w:rFonts w:ascii="Arial" w:hAnsi="Arial" w:cs="Arial"/>
                <w:bCs/>
              </w:rPr>
            </w:pPr>
            <w:r w:rsidRPr="0098215A">
              <w:rPr>
                <w:rFonts w:ascii="Arial" w:hAnsi="Arial" w:cs="Arial"/>
                <w:bCs/>
              </w:rPr>
              <w:t>)</w:t>
            </w:r>
          </w:p>
        </w:tc>
      </w:tr>
      <w:tr w:rsidR="004C1F02" w:rsidRPr="0098215A" w14:paraId="0A8E8E1A" w14:textId="77777777">
        <w:trPr>
          <w:jc w:val="center"/>
        </w:trPr>
        <w:tc>
          <w:tcPr>
            <w:tcW w:w="2591" w:type="pct"/>
            <w:tcBorders>
              <w:bottom w:val="single" w:sz="4" w:space="0" w:color="auto"/>
            </w:tcBorders>
            <w:shd w:val="clear" w:color="auto" w:fill="auto"/>
          </w:tcPr>
          <w:p w14:paraId="1A859C5D" w14:textId="77777777" w:rsidR="004C1F02" w:rsidRPr="0098215A" w:rsidRDefault="004C1F02" w:rsidP="004C1F02">
            <w:pPr>
              <w:pStyle w:val="NormalWeb"/>
              <w:keepNext/>
              <w:spacing w:before="0" w:beforeAutospacing="0" w:after="0" w:afterAutospacing="0" w:line="80" w:lineRule="exact"/>
              <w:ind w:left="240" w:hanging="240"/>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12CC5376" w14:textId="77777777" w:rsidR="004C1F02" w:rsidRPr="0098215A" w:rsidRDefault="004C1F02" w:rsidP="004C1F0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3AA87C5" w14:textId="77777777" w:rsidR="004C1F02" w:rsidRPr="0098215A" w:rsidRDefault="004C1F02" w:rsidP="004C1F02">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027695C" w14:textId="77777777" w:rsidR="004C1F02" w:rsidRPr="0098215A" w:rsidRDefault="004C1F02" w:rsidP="004C1F02">
            <w:pPr>
              <w:keepNext/>
              <w:spacing w:line="80" w:lineRule="exact"/>
              <w:jc w:val="right"/>
              <w:rPr>
                <w:rFonts w:ascii="Arial" w:hAnsi="Arial" w:cs="Arial"/>
                <w:b/>
                <w:bCs/>
                <w:sz w:val="8"/>
              </w:rPr>
            </w:pPr>
          </w:p>
        </w:tc>
        <w:tc>
          <w:tcPr>
            <w:tcW w:w="49" w:type="pct"/>
            <w:shd w:val="clear" w:color="auto" w:fill="auto"/>
            <w:noWrap/>
            <w:vAlign w:val="bottom"/>
          </w:tcPr>
          <w:p w14:paraId="0301AB45" w14:textId="77777777" w:rsidR="004C1F02" w:rsidRPr="0098215A" w:rsidRDefault="004C1F02" w:rsidP="004C1F02">
            <w:pPr>
              <w:keepNext/>
              <w:spacing w:line="80" w:lineRule="exact"/>
              <w:rPr>
                <w:rFonts w:ascii="Arial" w:hAnsi="Arial" w:cs="Arial"/>
                <w:b/>
                <w:bCs/>
                <w:sz w:val="8"/>
              </w:rPr>
            </w:pPr>
          </w:p>
        </w:tc>
        <w:tc>
          <w:tcPr>
            <w:tcW w:w="49" w:type="pct"/>
            <w:shd w:val="clear" w:color="auto" w:fill="auto"/>
            <w:vAlign w:val="bottom"/>
          </w:tcPr>
          <w:p w14:paraId="7214160F" w14:textId="77777777" w:rsidR="004C1F02" w:rsidRPr="0098215A" w:rsidRDefault="004C1F02" w:rsidP="004C1F02">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79F3B2C" w14:textId="77777777" w:rsidR="004C1F02" w:rsidRPr="0098215A" w:rsidRDefault="004C1F02" w:rsidP="004C1F02">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2ADB2AC" w14:textId="77777777" w:rsidR="004C1F02" w:rsidRPr="0098215A" w:rsidRDefault="004C1F02" w:rsidP="004C1F02">
            <w:pPr>
              <w:keepNext/>
              <w:spacing w:line="80" w:lineRule="exact"/>
              <w:jc w:val="right"/>
              <w:rPr>
                <w:rFonts w:ascii="Arial" w:hAnsi="Arial" w:cs="Arial"/>
                <w:bCs/>
                <w:sz w:val="8"/>
                <w:szCs w:val="24"/>
              </w:rPr>
            </w:pPr>
          </w:p>
        </w:tc>
        <w:tc>
          <w:tcPr>
            <w:tcW w:w="48" w:type="pct"/>
            <w:shd w:val="clear" w:color="auto" w:fill="auto"/>
            <w:noWrap/>
            <w:vAlign w:val="bottom"/>
          </w:tcPr>
          <w:p w14:paraId="5CAC1FFD" w14:textId="77777777" w:rsidR="004C1F02" w:rsidRPr="0098215A" w:rsidRDefault="004C1F02" w:rsidP="004C1F02">
            <w:pPr>
              <w:keepNext/>
              <w:spacing w:line="80" w:lineRule="exact"/>
              <w:rPr>
                <w:rFonts w:ascii="Arial" w:hAnsi="Arial" w:cs="Arial"/>
                <w:bCs/>
                <w:sz w:val="8"/>
              </w:rPr>
            </w:pPr>
          </w:p>
        </w:tc>
        <w:tc>
          <w:tcPr>
            <w:tcW w:w="48" w:type="pct"/>
            <w:shd w:val="clear" w:color="auto" w:fill="auto"/>
          </w:tcPr>
          <w:p w14:paraId="52540CE5" w14:textId="77777777" w:rsidR="004C1F02" w:rsidRPr="0098215A" w:rsidRDefault="004C1F02" w:rsidP="004C1F02">
            <w:pPr>
              <w:keepNext/>
              <w:spacing w:line="80" w:lineRule="exact"/>
              <w:rPr>
                <w:rFonts w:ascii="Arial" w:hAnsi="Arial" w:cs="Arial"/>
                <w:sz w:val="8"/>
              </w:rPr>
            </w:pPr>
          </w:p>
        </w:tc>
        <w:tc>
          <w:tcPr>
            <w:tcW w:w="54" w:type="pct"/>
            <w:tcBorders>
              <w:bottom w:val="single" w:sz="4" w:space="0" w:color="auto"/>
            </w:tcBorders>
            <w:shd w:val="clear" w:color="auto" w:fill="auto"/>
          </w:tcPr>
          <w:p w14:paraId="7D7F91D1" w14:textId="77777777" w:rsidR="004C1F02" w:rsidRPr="0098215A" w:rsidRDefault="004C1F02" w:rsidP="004C1F0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209FCF5" w14:textId="77777777" w:rsidR="004C1F02" w:rsidRPr="0098215A" w:rsidRDefault="004C1F02" w:rsidP="004C1F02">
            <w:pPr>
              <w:keepNext/>
              <w:spacing w:line="80" w:lineRule="exact"/>
              <w:jc w:val="right"/>
              <w:rPr>
                <w:rFonts w:ascii="Arial" w:hAnsi="Arial" w:cs="Arial"/>
                <w:sz w:val="8"/>
              </w:rPr>
            </w:pPr>
          </w:p>
        </w:tc>
        <w:tc>
          <w:tcPr>
            <w:tcW w:w="49" w:type="pct"/>
            <w:shd w:val="clear" w:color="auto" w:fill="auto"/>
          </w:tcPr>
          <w:p w14:paraId="743A0A8F" w14:textId="77777777" w:rsidR="004C1F02" w:rsidRPr="0098215A" w:rsidRDefault="004C1F02" w:rsidP="004C1F02">
            <w:pPr>
              <w:keepNext/>
              <w:spacing w:line="80" w:lineRule="exact"/>
              <w:rPr>
                <w:rFonts w:ascii="Arial" w:hAnsi="Arial" w:cs="Arial"/>
                <w:sz w:val="8"/>
              </w:rPr>
            </w:pPr>
          </w:p>
        </w:tc>
        <w:tc>
          <w:tcPr>
            <w:tcW w:w="52" w:type="pct"/>
            <w:shd w:val="clear" w:color="auto" w:fill="auto"/>
          </w:tcPr>
          <w:p w14:paraId="71B3FBB2" w14:textId="77777777" w:rsidR="004C1F02" w:rsidRPr="0098215A" w:rsidRDefault="004C1F02" w:rsidP="004C1F02">
            <w:pPr>
              <w:keepNext/>
              <w:spacing w:line="80" w:lineRule="exact"/>
              <w:rPr>
                <w:rFonts w:ascii="Arial" w:hAnsi="Arial" w:cs="Arial"/>
                <w:sz w:val="8"/>
              </w:rPr>
            </w:pPr>
          </w:p>
        </w:tc>
        <w:tc>
          <w:tcPr>
            <w:tcW w:w="54" w:type="pct"/>
            <w:tcBorders>
              <w:bottom w:val="single" w:sz="4" w:space="0" w:color="auto"/>
            </w:tcBorders>
            <w:shd w:val="clear" w:color="auto" w:fill="auto"/>
          </w:tcPr>
          <w:p w14:paraId="20CBBD4C" w14:textId="77777777" w:rsidR="004C1F02" w:rsidRPr="0098215A" w:rsidRDefault="004C1F02" w:rsidP="004C1F02">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4329DA29" w14:textId="77777777" w:rsidR="004C1F02" w:rsidRPr="0098215A" w:rsidRDefault="004C1F02" w:rsidP="004C1F02">
            <w:pPr>
              <w:keepNext/>
              <w:spacing w:line="80" w:lineRule="exact"/>
              <w:jc w:val="right"/>
              <w:rPr>
                <w:rFonts w:ascii="Arial" w:hAnsi="Arial" w:cs="Arial"/>
                <w:bCs/>
                <w:sz w:val="8"/>
              </w:rPr>
            </w:pPr>
          </w:p>
        </w:tc>
        <w:tc>
          <w:tcPr>
            <w:tcW w:w="47" w:type="pct"/>
            <w:shd w:val="clear" w:color="auto" w:fill="auto"/>
          </w:tcPr>
          <w:p w14:paraId="37A330A9" w14:textId="77777777" w:rsidR="004C1F02" w:rsidRPr="0098215A" w:rsidRDefault="004C1F02" w:rsidP="004C1F02">
            <w:pPr>
              <w:keepNext/>
              <w:spacing w:line="80" w:lineRule="exact"/>
              <w:rPr>
                <w:rFonts w:ascii="Arial" w:hAnsi="Arial" w:cs="Arial"/>
                <w:bCs/>
                <w:sz w:val="8"/>
              </w:rPr>
            </w:pPr>
          </w:p>
        </w:tc>
      </w:tr>
      <w:tr w:rsidR="004C1F02" w:rsidRPr="0098215A" w14:paraId="18786200" w14:textId="77777777">
        <w:trPr>
          <w:jc w:val="center"/>
        </w:trPr>
        <w:tc>
          <w:tcPr>
            <w:tcW w:w="2591" w:type="pct"/>
            <w:tcBorders>
              <w:top w:val="single" w:sz="4" w:space="0" w:color="auto"/>
            </w:tcBorders>
            <w:shd w:val="clear" w:color="auto" w:fill="auto"/>
          </w:tcPr>
          <w:p w14:paraId="19EE3298" w14:textId="77777777" w:rsidR="004C1F02" w:rsidRPr="0098215A" w:rsidRDefault="004C1F02" w:rsidP="004C1F02">
            <w:pPr>
              <w:pStyle w:val="NormalWeb"/>
              <w:keepNext/>
              <w:spacing w:before="0" w:beforeAutospacing="0" w:after="0" w:afterAutospacing="0" w:line="80" w:lineRule="exact"/>
              <w:ind w:left="240" w:hanging="240"/>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6217BF11" w14:textId="77777777" w:rsidR="004C1F02" w:rsidRPr="0098215A" w:rsidRDefault="004C1F02" w:rsidP="004C1F02">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409E4D0" w14:textId="77777777" w:rsidR="004C1F02" w:rsidRPr="0098215A" w:rsidRDefault="004C1F02" w:rsidP="004C1F02">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A9BE025" w14:textId="77777777" w:rsidR="004C1F02" w:rsidRPr="0098215A" w:rsidRDefault="004C1F02" w:rsidP="004C1F02">
            <w:pPr>
              <w:keepNext/>
              <w:spacing w:line="80" w:lineRule="exact"/>
              <w:jc w:val="right"/>
              <w:rPr>
                <w:rFonts w:ascii="Arial" w:hAnsi="Arial" w:cs="Arial"/>
                <w:b/>
                <w:bCs/>
                <w:sz w:val="8"/>
              </w:rPr>
            </w:pPr>
          </w:p>
        </w:tc>
        <w:tc>
          <w:tcPr>
            <w:tcW w:w="49" w:type="pct"/>
            <w:shd w:val="clear" w:color="auto" w:fill="auto"/>
            <w:noWrap/>
            <w:vAlign w:val="bottom"/>
          </w:tcPr>
          <w:p w14:paraId="58F2CA73" w14:textId="77777777" w:rsidR="004C1F02" w:rsidRPr="0098215A" w:rsidRDefault="004C1F02" w:rsidP="004C1F02">
            <w:pPr>
              <w:keepNext/>
              <w:spacing w:line="80" w:lineRule="exact"/>
              <w:rPr>
                <w:rFonts w:ascii="Arial" w:hAnsi="Arial" w:cs="Arial"/>
                <w:b/>
                <w:bCs/>
                <w:sz w:val="8"/>
              </w:rPr>
            </w:pPr>
          </w:p>
        </w:tc>
        <w:tc>
          <w:tcPr>
            <w:tcW w:w="49" w:type="pct"/>
            <w:shd w:val="clear" w:color="auto" w:fill="auto"/>
            <w:vAlign w:val="bottom"/>
          </w:tcPr>
          <w:p w14:paraId="754D83E7" w14:textId="77777777" w:rsidR="004C1F02" w:rsidRPr="0098215A" w:rsidRDefault="004C1F02" w:rsidP="004C1F02">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39CA24DD" w14:textId="77777777" w:rsidR="004C1F02" w:rsidRPr="0098215A" w:rsidRDefault="004C1F02" w:rsidP="004C1F02">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AF4F426" w14:textId="77777777" w:rsidR="004C1F02" w:rsidRPr="0098215A" w:rsidRDefault="004C1F02" w:rsidP="004C1F02">
            <w:pPr>
              <w:keepNext/>
              <w:spacing w:line="80" w:lineRule="exact"/>
              <w:jc w:val="right"/>
              <w:rPr>
                <w:rFonts w:ascii="Arial" w:hAnsi="Arial" w:cs="Arial"/>
                <w:bCs/>
                <w:sz w:val="8"/>
                <w:szCs w:val="24"/>
              </w:rPr>
            </w:pPr>
          </w:p>
        </w:tc>
        <w:tc>
          <w:tcPr>
            <w:tcW w:w="48" w:type="pct"/>
            <w:shd w:val="clear" w:color="auto" w:fill="auto"/>
            <w:noWrap/>
            <w:vAlign w:val="bottom"/>
          </w:tcPr>
          <w:p w14:paraId="424722AE" w14:textId="77777777" w:rsidR="004C1F02" w:rsidRPr="0098215A" w:rsidRDefault="004C1F02" w:rsidP="004C1F02">
            <w:pPr>
              <w:keepNext/>
              <w:spacing w:line="80" w:lineRule="exact"/>
              <w:rPr>
                <w:rFonts w:ascii="Arial" w:hAnsi="Arial" w:cs="Arial"/>
                <w:bCs/>
                <w:sz w:val="8"/>
              </w:rPr>
            </w:pPr>
          </w:p>
        </w:tc>
        <w:tc>
          <w:tcPr>
            <w:tcW w:w="48" w:type="pct"/>
            <w:shd w:val="clear" w:color="auto" w:fill="auto"/>
          </w:tcPr>
          <w:p w14:paraId="3E0A54FD" w14:textId="77777777" w:rsidR="004C1F02" w:rsidRPr="0098215A" w:rsidRDefault="004C1F02" w:rsidP="004C1F02">
            <w:pPr>
              <w:keepNext/>
              <w:spacing w:line="80" w:lineRule="exact"/>
              <w:rPr>
                <w:rFonts w:ascii="Arial" w:hAnsi="Arial" w:cs="Arial"/>
                <w:sz w:val="8"/>
              </w:rPr>
            </w:pPr>
          </w:p>
        </w:tc>
        <w:tc>
          <w:tcPr>
            <w:tcW w:w="54" w:type="pct"/>
            <w:tcBorders>
              <w:top w:val="single" w:sz="4" w:space="0" w:color="auto"/>
            </w:tcBorders>
            <w:shd w:val="clear" w:color="auto" w:fill="auto"/>
          </w:tcPr>
          <w:p w14:paraId="2D6B3757" w14:textId="77777777" w:rsidR="004C1F02" w:rsidRPr="0098215A" w:rsidRDefault="004C1F02" w:rsidP="004C1F02">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0536DEC0" w14:textId="77777777" w:rsidR="004C1F02" w:rsidRPr="0098215A" w:rsidRDefault="004C1F02" w:rsidP="004C1F02">
            <w:pPr>
              <w:keepNext/>
              <w:spacing w:line="80" w:lineRule="exact"/>
              <w:jc w:val="right"/>
              <w:rPr>
                <w:rFonts w:ascii="Arial" w:hAnsi="Arial" w:cs="Arial"/>
                <w:sz w:val="8"/>
              </w:rPr>
            </w:pPr>
          </w:p>
        </w:tc>
        <w:tc>
          <w:tcPr>
            <w:tcW w:w="49" w:type="pct"/>
            <w:shd w:val="clear" w:color="auto" w:fill="auto"/>
          </w:tcPr>
          <w:p w14:paraId="250C0C92" w14:textId="77777777" w:rsidR="004C1F02" w:rsidRPr="0098215A" w:rsidRDefault="004C1F02" w:rsidP="004C1F02">
            <w:pPr>
              <w:keepNext/>
              <w:spacing w:line="80" w:lineRule="exact"/>
              <w:rPr>
                <w:rFonts w:ascii="Arial" w:hAnsi="Arial" w:cs="Arial"/>
                <w:sz w:val="8"/>
              </w:rPr>
            </w:pPr>
          </w:p>
        </w:tc>
        <w:tc>
          <w:tcPr>
            <w:tcW w:w="52" w:type="pct"/>
            <w:shd w:val="clear" w:color="auto" w:fill="auto"/>
          </w:tcPr>
          <w:p w14:paraId="5A4B05F1" w14:textId="77777777" w:rsidR="004C1F02" w:rsidRPr="0098215A" w:rsidRDefault="004C1F02" w:rsidP="004C1F02">
            <w:pPr>
              <w:keepNext/>
              <w:spacing w:line="80" w:lineRule="exact"/>
              <w:rPr>
                <w:rFonts w:ascii="Arial" w:hAnsi="Arial" w:cs="Arial"/>
                <w:sz w:val="8"/>
              </w:rPr>
            </w:pPr>
          </w:p>
        </w:tc>
        <w:tc>
          <w:tcPr>
            <w:tcW w:w="54" w:type="pct"/>
            <w:tcBorders>
              <w:top w:val="single" w:sz="4" w:space="0" w:color="auto"/>
            </w:tcBorders>
            <w:shd w:val="clear" w:color="auto" w:fill="auto"/>
          </w:tcPr>
          <w:p w14:paraId="0B2FE4A4" w14:textId="77777777" w:rsidR="004C1F02" w:rsidRPr="0098215A" w:rsidRDefault="004C1F02" w:rsidP="004C1F02">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4763253E" w14:textId="77777777" w:rsidR="004C1F02" w:rsidRPr="0098215A" w:rsidRDefault="004C1F02" w:rsidP="004C1F02">
            <w:pPr>
              <w:keepNext/>
              <w:spacing w:line="80" w:lineRule="exact"/>
              <w:jc w:val="right"/>
              <w:rPr>
                <w:rFonts w:ascii="Arial" w:hAnsi="Arial" w:cs="Arial"/>
                <w:bCs/>
                <w:sz w:val="8"/>
              </w:rPr>
            </w:pPr>
          </w:p>
        </w:tc>
        <w:tc>
          <w:tcPr>
            <w:tcW w:w="47" w:type="pct"/>
            <w:shd w:val="clear" w:color="auto" w:fill="auto"/>
          </w:tcPr>
          <w:p w14:paraId="4198A82B" w14:textId="77777777" w:rsidR="004C1F02" w:rsidRPr="0098215A" w:rsidRDefault="004C1F02" w:rsidP="004C1F02">
            <w:pPr>
              <w:keepNext/>
              <w:spacing w:line="80" w:lineRule="exact"/>
              <w:rPr>
                <w:rFonts w:ascii="Arial" w:hAnsi="Arial" w:cs="Arial"/>
                <w:bCs/>
                <w:sz w:val="8"/>
              </w:rPr>
            </w:pPr>
          </w:p>
        </w:tc>
      </w:tr>
      <w:tr w:rsidR="004C1F02" w:rsidRPr="0098215A" w14:paraId="5A3916A5" w14:textId="77777777">
        <w:trPr>
          <w:jc w:val="center"/>
        </w:trPr>
        <w:tc>
          <w:tcPr>
            <w:tcW w:w="2591" w:type="pct"/>
            <w:shd w:val="clear" w:color="auto" w:fill="auto"/>
            <w:hideMark/>
          </w:tcPr>
          <w:p w14:paraId="5D544E73" w14:textId="700D9036" w:rsidR="004C1F02" w:rsidRPr="0098215A" w:rsidRDefault="004C1F02" w:rsidP="004C1F02">
            <w:pPr>
              <w:pStyle w:val="NormalWeb"/>
              <w:ind w:left="240" w:hanging="240"/>
              <w:rPr>
                <w:rFonts w:ascii="Times New Roman" w:eastAsiaTheme="minorHAnsi" w:hAnsi="Times New Roman" w:cs="Arial"/>
                <w:sz w:val="20"/>
                <w:szCs w:val="20"/>
              </w:rPr>
            </w:pPr>
            <w:r w:rsidRPr="0098215A">
              <w:rPr>
                <w:rFonts w:cs="Arial"/>
                <w:sz w:val="20"/>
                <w:szCs w:val="20"/>
              </w:rPr>
              <w:t>Comprehensive income</w:t>
            </w:r>
          </w:p>
        </w:tc>
        <w:tc>
          <w:tcPr>
            <w:tcW w:w="49" w:type="pct"/>
            <w:shd w:val="clear" w:color="auto" w:fill="auto"/>
            <w:vAlign w:val="bottom"/>
            <w:hideMark/>
          </w:tcPr>
          <w:p w14:paraId="06527151"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3D1D43E" w14:textId="77777777" w:rsidR="004C1F02" w:rsidRPr="0098215A" w:rsidRDefault="004C1F02" w:rsidP="004C1F02">
            <w:pPr>
              <w:keepNext/>
              <w:rPr>
                <w:rFonts w:ascii="Arial" w:hAnsi="Arial" w:cs="Arial"/>
                <w:sz w:val="8"/>
                <w:szCs w:val="24"/>
              </w:rPr>
            </w:pPr>
            <w:r w:rsidRPr="0098215A">
              <w:rPr>
                <w:rFonts w:ascii="Arial" w:hAnsi="Arial" w:cs="Arial"/>
                <w:b/>
                <w:bCs/>
              </w:rPr>
              <w:t>$</w:t>
            </w:r>
          </w:p>
        </w:tc>
        <w:tc>
          <w:tcPr>
            <w:tcW w:w="449" w:type="pct"/>
            <w:shd w:val="clear" w:color="auto" w:fill="auto"/>
            <w:vAlign w:val="bottom"/>
          </w:tcPr>
          <w:p w14:paraId="43C8219E" w14:textId="1E6260D5" w:rsidR="004C1F02" w:rsidRPr="0098215A" w:rsidRDefault="00862983" w:rsidP="004C1F02">
            <w:pPr>
              <w:jc w:val="right"/>
              <w:rPr>
                <w:rFonts w:ascii="Arial" w:hAnsi="Arial" w:cs="Arial"/>
                <w:b/>
              </w:rPr>
            </w:pPr>
            <w:r w:rsidRPr="0098215A">
              <w:rPr>
                <w:rFonts w:ascii="Arial" w:hAnsi="Arial" w:cs="Arial"/>
                <w:b/>
              </w:rPr>
              <w:t>23,</w:t>
            </w:r>
            <w:r w:rsidR="004934CD" w:rsidRPr="0098215A">
              <w:rPr>
                <w:rFonts w:ascii="Arial" w:hAnsi="Arial" w:cs="Arial"/>
                <w:b/>
              </w:rPr>
              <w:t>858</w:t>
            </w:r>
          </w:p>
        </w:tc>
        <w:tc>
          <w:tcPr>
            <w:tcW w:w="49" w:type="pct"/>
            <w:shd w:val="clear" w:color="auto" w:fill="auto"/>
            <w:noWrap/>
            <w:vAlign w:val="bottom"/>
            <w:hideMark/>
          </w:tcPr>
          <w:p w14:paraId="6FBE9518" w14:textId="77777777" w:rsidR="004C1F02" w:rsidRPr="0098215A" w:rsidRDefault="004C1F02" w:rsidP="004C1F02">
            <w:pPr>
              <w:keepNext/>
              <w:rPr>
                <w:rFonts w:ascii="Arial" w:hAnsi="Arial" w:cs="Arial"/>
                <w:b/>
                <w:sz w:val="8"/>
                <w:szCs w:val="24"/>
              </w:rPr>
            </w:pPr>
          </w:p>
        </w:tc>
        <w:tc>
          <w:tcPr>
            <w:tcW w:w="49" w:type="pct"/>
            <w:shd w:val="clear" w:color="auto" w:fill="auto"/>
            <w:vAlign w:val="bottom"/>
            <w:hideMark/>
          </w:tcPr>
          <w:p w14:paraId="7D6AACBB" w14:textId="77777777" w:rsidR="004C1F02" w:rsidRPr="0098215A" w:rsidRDefault="004C1F02" w:rsidP="004C1F02">
            <w:pPr>
              <w:pStyle w:val="la2"/>
              <w:keepNext/>
              <w:spacing w:line="240" w:lineRule="auto"/>
              <w:rPr>
                <w:rFonts w:ascii="Arial" w:hAnsi="Arial" w:cs="Arial"/>
              </w:rPr>
            </w:pPr>
            <w:r w:rsidRPr="0098215A">
              <w:rPr>
                <w:rFonts w:ascii="Arial" w:hAnsi="Arial" w:cs="Arial"/>
                <w:sz w:val="15"/>
                <w:szCs w:val="15"/>
              </w:rPr>
              <w:t> </w:t>
            </w:r>
          </w:p>
        </w:tc>
        <w:tc>
          <w:tcPr>
            <w:tcW w:w="55" w:type="pct"/>
            <w:shd w:val="clear" w:color="auto" w:fill="auto"/>
            <w:vAlign w:val="bottom"/>
            <w:hideMark/>
          </w:tcPr>
          <w:p w14:paraId="00717B3F" w14:textId="77777777" w:rsidR="004C1F02" w:rsidRPr="0098215A" w:rsidRDefault="004C1F02" w:rsidP="004C1F02">
            <w:pPr>
              <w:keepNext/>
              <w:rPr>
                <w:rFonts w:ascii="Arial" w:hAnsi="Arial" w:cs="Arial"/>
                <w:sz w:val="8"/>
                <w:szCs w:val="24"/>
              </w:rPr>
            </w:pPr>
            <w:r w:rsidRPr="0098215A">
              <w:rPr>
                <w:rFonts w:ascii="Arial" w:hAnsi="Arial" w:cs="Arial"/>
              </w:rPr>
              <w:t>$</w:t>
            </w:r>
          </w:p>
        </w:tc>
        <w:tc>
          <w:tcPr>
            <w:tcW w:w="450" w:type="pct"/>
            <w:shd w:val="clear" w:color="auto" w:fill="auto"/>
            <w:vAlign w:val="bottom"/>
            <w:hideMark/>
          </w:tcPr>
          <w:p w14:paraId="1C91D65D" w14:textId="786E7AFF" w:rsidR="004C1F02" w:rsidRPr="0098215A" w:rsidRDefault="004C1F02" w:rsidP="004C1F02">
            <w:pPr>
              <w:keepNext/>
              <w:jc w:val="right"/>
              <w:rPr>
                <w:rFonts w:ascii="Arial" w:hAnsi="Arial" w:cs="Arial"/>
                <w:bCs/>
                <w:szCs w:val="24"/>
              </w:rPr>
            </w:pPr>
            <w:r w:rsidRPr="0098215A">
              <w:rPr>
                <w:rFonts w:ascii="Arial" w:hAnsi="Arial" w:cs="Arial"/>
                <w:bCs/>
              </w:rPr>
              <w:t>17,311</w:t>
            </w:r>
          </w:p>
        </w:tc>
        <w:tc>
          <w:tcPr>
            <w:tcW w:w="48" w:type="pct"/>
            <w:shd w:val="clear" w:color="auto" w:fill="auto"/>
            <w:noWrap/>
            <w:vAlign w:val="bottom"/>
            <w:hideMark/>
          </w:tcPr>
          <w:p w14:paraId="21D9634A" w14:textId="77777777" w:rsidR="004C1F02" w:rsidRPr="0098215A" w:rsidRDefault="004C1F02" w:rsidP="004C1F02">
            <w:pPr>
              <w:keepNext/>
              <w:rPr>
                <w:rFonts w:ascii="Arial" w:hAnsi="Arial" w:cs="Arial"/>
                <w:bCs/>
                <w:sz w:val="8"/>
                <w:szCs w:val="24"/>
              </w:rPr>
            </w:pPr>
          </w:p>
        </w:tc>
        <w:tc>
          <w:tcPr>
            <w:tcW w:w="48" w:type="pct"/>
            <w:shd w:val="clear" w:color="auto" w:fill="auto"/>
          </w:tcPr>
          <w:p w14:paraId="2BC2C106" w14:textId="77777777" w:rsidR="004C1F02" w:rsidRPr="0098215A" w:rsidRDefault="004C1F02" w:rsidP="004C1F02">
            <w:pPr>
              <w:keepNext/>
              <w:rPr>
                <w:rFonts w:ascii="Arial" w:hAnsi="Arial" w:cs="Arial"/>
              </w:rPr>
            </w:pPr>
          </w:p>
        </w:tc>
        <w:tc>
          <w:tcPr>
            <w:tcW w:w="54" w:type="pct"/>
            <w:shd w:val="clear" w:color="auto" w:fill="auto"/>
            <w:vAlign w:val="bottom"/>
          </w:tcPr>
          <w:p w14:paraId="6973C8AC" w14:textId="77777777" w:rsidR="004C1F02" w:rsidRPr="0098215A" w:rsidRDefault="004C1F02" w:rsidP="004C1F02">
            <w:pPr>
              <w:keepNext/>
              <w:rPr>
                <w:rFonts w:ascii="Arial" w:hAnsi="Arial" w:cs="Arial"/>
                <w:b/>
              </w:rPr>
            </w:pPr>
            <w:r w:rsidRPr="0098215A">
              <w:rPr>
                <w:rFonts w:ascii="Arial" w:hAnsi="Arial" w:cs="Arial"/>
                <w:b/>
              </w:rPr>
              <w:t>$</w:t>
            </w:r>
          </w:p>
        </w:tc>
        <w:tc>
          <w:tcPr>
            <w:tcW w:w="449" w:type="pct"/>
            <w:shd w:val="clear" w:color="auto" w:fill="auto"/>
            <w:vAlign w:val="bottom"/>
          </w:tcPr>
          <w:p w14:paraId="19E66D9A" w14:textId="003B4A9A" w:rsidR="004C1F02" w:rsidRPr="0098215A" w:rsidRDefault="00862983" w:rsidP="004C1F02">
            <w:pPr>
              <w:keepNext/>
              <w:jc w:val="right"/>
              <w:rPr>
                <w:rFonts w:ascii="Arial" w:hAnsi="Arial" w:cs="Arial"/>
              </w:rPr>
            </w:pPr>
            <w:r w:rsidRPr="0098215A">
              <w:rPr>
                <w:rFonts w:ascii="Arial" w:hAnsi="Arial" w:cs="Arial"/>
                <w:b/>
              </w:rPr>
              <w:t>45,</w:t>
            </w:r>
            <w:r w:rsidR="004934CD" w:rsidRPr="0098215A">
              <w:rPr>
                <w:rFonts w:ascii="Arial" w:hAnsi="Arial" w:cs="Arial"/>
                <w:b/>
              </w:rPr>
              <w:t>555</w:t>
            </w:r>
          </w:p>
        </w:tc>
        <w:tc>
          <w:tcPr>
            <w:tcW w:w="49" w:type="pct"/>
            <w:shd w:val="clear" w:color="auto" w:fill="auto"/>
          </w:tcPr>
          <w:p w14:paraId="38077986" w14:textId="77777777" w:rsidR="004C1F02" w:rsidRPr="0098215A" w:rsidRDefault="004C1F02" w:rsidP="004C1F02">
            <w:pPr>
              <w:keepNext/>
              <w:rPr>
                <w:rFonts w:ascii="Arial" w:hAnsi="Arial" w:cs="Arial"/>
                <w:b/>
              </w:rPr>
            </w:pPr>
          </w:p>
        </w:tc>
        <w:tc>
          <w:tcPr>
            <w:tcW w:w="52" w:type="pct"/>
            <w:shd w:val="clear" w:color="auto" w:fill="auto"/>
          </w:tcPr>
          <w:p w14:paraId="11CDD596" w14:textId="77777777" w:rsidR="004C1F02" w:rsidRPr="0098215A" w:rsidRDefault="004C1F02" w:rsidP="004C1F02">
            <w:pPr>
              <w:keepNext/>
              <w:rPr>
                <w:rFonts w:ascii="Arial" w:hAnsi="Arial" w:cs="Arial"/>
              </w:rPr>
            </w:pPr>
          </w:p>
        </w:tc>
        <w:tc>
          <w:tcPr>
            <w:tcW w:w="54" w:type="pct"/>
            <w:shd w:val="clear" w:color="auto" w:fill="auto"/>
            <w:vAlign w:val="bottom"/>
          </w:tcPr>
          <w:p w14:paraId="20878F0C" w14:textId="77777777" w:rsidR="004C1F02" w:rsidRPr="0098215A" w:rsidRDefault="004C1F02" w:rsidP="004C1F02">
            <w:pPr>
              <w:keepNext/>
              <w:rPr>
                <w:rFonts w:ascii="Arial" w:hAnsi="Arial" w:cs="Arial"/>
              </w:rPr>
            </w:pPr>
            <w:r w:rsidRPr="0098215A">
              <w:rPr>
                <w:rFonts w:ascii="Arial" w:hAnsi="Arial" w:cs="Arial"/>
              </w:rPr>
              <w:t>$</w:t>
            </w:r>
          </w:p>
        </w:tc>
        <w:tc>
          <w:tcPr>
            <w:tcW w:w="453" w:type="pct"/>
            <w:shd w:val="clear" w:color="auto" w:fill="auto"/>
            <w:vAlign w:val="bottom"/>
          </w:tcPr>
          <w:p w14:paraId="0B8771A4" w14:textId="50B1CD7E" w:rsidR="004C1F02" w:rsidRPr="0098215A" w:rsidRDefault="004C1F02" w:rsidP="004C1F02">
            <w:pPr>
              <w:keepNext/>
              <w:jc w:val="right"/>
              <w:rPr>
                <w:rFonts w:ascii="Arial" w:hAnsi="Arial" w:cs="Arial"/>
                <w:bCs/>
              </w:rPr>
            </w:pPr>
            <w:r w:rsidRPr="0098215A">
              <w:rPr>
                <w:rFonts w:ascii="Arial" w:hAnsi="Arial" w:cs="Arial"/>
                <w:bCs/>
              </w:rPr>
              <w:t>32,202</w:t>
            </w:r>
          </w:p>
        </w:tc>
        <w:tc>
          <w:tcPr>
            <w:tcW w:w="47" w:type="pct"/>
            <w:shd w:val="clear" w:color="auto" w:fill="auto"/>
          </w:tcPr>
          <w:p w14:paraId="661F4F7B" w14:textId="77777777" w:rsidR="004C1F02" w:rsidRPr="0098215A" w:rsidRDefault="004C1F02" w:rsidP="004C1F02">
            <w:pPr>
              <w:keepNext/>
              <w:rPr>
                <w:rFonts w:ascii="Arial" w:hAnsi="Arial" w:cs="Arial"/>
                <w:bCs/>
              </w:rPr>
            </w:pPr>
          </w:p>
        </w:tc>
      </w:tr>
      <w:tr w:rsidR="00B230DE" w:rsidRPr="0098215A" w14:paraId="7B066E51" w14:textId="77777777">
        <w:trPr>
          <w:jc w:val="center"/>
        </w:trPr>
        <w:tc>
          <w:tcPr>
            <w:tcW w:w="2591" w:type="pct"/>
            <w:shd w:val="clear" w:color="auto" w:fill="auto"/>
          </w:tcPr>
          <w:p w14:paraId="5B26A689" w14:textId="77777777" w:rsidR="00B230DE" w:rsidRPr="0098215A" w:rsidRDefault="00B230DE">
            <w:pPr>
              <w:pStyle w:val="NormalWeb"/>
              <w:keepNext/>
              <w:spacing w:before="0" w:beforeAutospacing="0" w:after="0" w:afterAutospacing="0" w:line="80" w:lineRule="exact"/>
              <w:ind w:left="240" w:hanging="240"/>
              <w:rPr>
                <w:rFonts w:cs="Arial"/>
                <w:sz w:val="8"/>
                <w:szCs w:val="20"/>
              </w:rPr>
            </w:pPr>
            <w:r w:rsidRPr="0098215A">
              <w:rPr>
                <w:rFonts w:cs="Arial"/>
                <w:sz w:val="8"/>
                <w:szCs w:val="20"/>
              </w:rPr>
              <w:t> </w:t>
            </w:r>
          </w:p>
        </w:tc>
        <w:tc>
          <w:tcPr>
            <w:tcW w:w="49" w:type="pct"/>
            <w:shd w:val="clear" w:color="auto" w:fill="auto"/>
            <w:vAlign w:val="bottom"/>
          </w:tcPr>
          <w:p w14:paraId="74CFB380" w14:textId="77777777" w:rsidR="00B230DE" w:rsidRPr="0098215A" w:rsidRDefault="00B230DE">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5F263E9E" w14:textId="77777777" w:rsidR="00B230DE" w:rsidRPr="0098215A" w:rsidRDefault="00B230DE">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593D1CD2" w14:textId="77777777" w:rsidR="00B230DE" w:rsidRPr="0098215A" w:rsidRDefault="00B230DE">
            <w:pPr>
              <w:keepNext/>
              <w:spacing w:line="80" w:lineRule="exact"/>
              <w:jc w:val="right"/>
              <w:rPr>
                <w:rFonts w:ascii="Arial" w:hAnsi="Arial" w:cs="Arial"/>
                <w:b/>
                <w:bCs/>
                <w:sz w:val="8"/>
              </w:rPr>
            </w:pPr>
          </w:p>
        </w:tc>
        <w:tc>
          <w:tcPr>
            <w:tcW w:w="49" w:type="pct"/>
            <w:shd w:val="clear" w:color="auto" w:fill="auto"/>
            <w:noWrap/>
            <w:vAlign w:val="bottom"/>
          </w:tcPr>
          <w:p w14:paraId="188793EF" w14:textId="77777777" w:rsidR="00B230DE" w:rsidRPr="0098215A" w:rsidRDefault="00B230DE">
            <w:pPr>
              <w:keepNext/>
              <w:spacing w:line="80" w:lineRule="exact"/>
              <w:rPr>
                <w:rFonts w:ascii="Arial" w:hAnsi="Arial" w:cs="Arial"/>
                <w:b/>
                <w:bCs/>
                <w:sz w:val="8"/>
              </w:rPr>
            </w:pPr>
          </w:p>
        </w:tc>
        <w:tc>
          <w:tcPr>
            <w:tcW w:w="49" w:type="pct"/>
            <w:shd w:val="clear" w:color="auto" w:fill="auto"/>
            <w:vAlign w:val="bottom"/>
          </w:tcPr>
          <w:p w14:paraId="24430407" w14:textId="77777777" w:rsidR="00B230DE" w:rsidRPr="0098215A" w:rsidRDefault="00B230DE">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39FE4FF8" w14:textId="77777777" w:rsidR="00B230DE" w:rsidRPr="0098215A" w:rsidRDefault="00B230DE">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6C4EA53F" w14:textId="77777777" w:rsidR="00B230DE" w:rsidRPr="0098215A" w:rsidRDefault="00B230DE">
            <w:pPr>
              <w:keepNext/>
              <w:spacing w:line="80" w:lineRule="exact"/>
              <w:jc w:val="right"/>
              <w:rPr>
                <w:rFonts w:ascii="Arial" w:hAnsi="Arial" w:cs="Arial"/>
                <w:sz w:val="8"/>
              </w:rPr>
            </w:pPr>
          </w:p>
        </w:tc>
        <w:tc>
          <w:tcPr>
            <w:tcW w:w="48" w:type="pct"/>
            <w:shd w:val="clear" w:color="auto" w:fill="auto"/>
            <w:noWrap/>
            <w:vAlign w:val="bottom"/>
          </w:tcPr>
          <w:p w14:paraId="20265F05" w14:textId="77777777" w:rsidR="00B230DE" w:rsidRPr="0098215A" w:rsidRDefault="00B230DE">
            <w:pPr>
              <w:keepNext/>
              <w:spacing w:line="80" w:lineRule="exact"/>
              <w:rPr>
                <w:rFonts w:ascii="Arial" w:hAnsi="Arial" w:cs="Arial"/>
                <w:sz w:val="8"/>
              </w:rPr>
            </w:pPr>
          </w:p>
        </w:tc>
        <w:tc>
          <w:tcPr>
            <w:tcW w:w="48" w:type="pct"/>
            <w:shd w:val="clear" w:color="auto" w:fill="auto"/>
          </w:tcPr>
          <w:p w14:paraId="7B18037A" w14:textId="77777777" w:rsidR="00B230DE" w:rsidRPr="0098215A" w:rsidRDefault="00B230DE">
            <w:pPr>
              <w:keepNext/>
              <w:spacing w:line="80" w:lineRule="exact"/>
              <w:rPr>
                <w:rFonts w:cs="Arial"/>
                <w:sz w:val="8"/>
              </w:rPr>
            </w:pPr>
          </w:p>
        </w:tc>
        <w:tc>
          <w:tcPr>
            <w:tcW w:w="54" w:type="pct"/>
            <w:tcBorders>
              <w:bottom w:val="single" w:sz="12" w:space="0" w:color="auto"/>
            </w:tcBorders>
            <w:shd w:val="clear" w:color="auto" w:fill="auto"/>
          </w:tcPr>
          <w:p w14:paraId="634A5628" w14:textId="77777777" w:rsidR="00B230DE" w:rsidRPr="0098215A" w:rsidRDefault="00B230DE">
            <w:pPr>
              <w:keepNext/>
              <w:spacing w:line="80" w:lineRule="exact"/>
              <w:rPr>
                <w:rFonts w:cs="Arial"/>
                <w:sz w:val="8"/>
              </w:rPr>
            </w:pPr>
          </w:p>
        </w:tc>
        <w:tc>
          <w:tcPr>
            <w:tcW w:w="449" w:type="pct"/>
            <w:tcBorders>
              <w:bottom w:val="single" w:sz="12" w:space="0" w:color="auto"/>
            </w:tcBorders>
            <w:shd w:val="clear" w:color="auto" w:fill="auto"/>
          </w:tcPr>
          <w:p w14:paraId="35D819AB" w14:textId="77777777" w:rsidR="00B230DE" w:rsidRPr="0098215A" w:rsidRDefault="00B230DE">
            <w:pPr>
              <w:keepNext/>
              <w:spacing w:line="80" w:lineRule="exact"/>
              <w:rPr>
                <w:rFonts w:cs="Arial"/>
                <w:sz w:val="8"/>
              </w:rPr>
            </w:pPr>
          </w:p>
        </w:tc>
        <w:tc>
          <w:tcPr>
            <w:tcW w:w="49" w:type="pct"/>
            <w:shd w:val="clear" w:color="auto" w:fill="auto"/>
          </w:tcPr>
          <w:p w14:paraId="3E5D867E" w14:textId="77777777" w:rsidR="00B230DE" w:rsidRPr="0098215A" w:rsidRDefault="00B230DE">
            <w:pPr>
              <w:keepNext/>
              <w:spacing w:line="80" w:lineRule="exact"/>
              <w:rPr>
                <w:rFonts w:cs="Arial"/>
                <w:sz w:val="8"/>
              </w:rPr>
            </w:pPr>
          </w:p>
        </w:tc>
        <w:tc>
          <w:tcPr>
            <w:tcW w:w="52" w:type="pct"/>
            <w:shd w:val="clear" w:color="auto" w:fill="auto"/>
          </w:tcPr>
          <w:p w14:paraId="24FD73A8" w14:textId="77777777" w:rsidR="00B230DE" w:rsidRPr="0098215A" w:rsidRDefault="00B230DE">
            <w:pPr>
              <w:keepNext/>
              <w:spacing w:line="80" w:lineRule="exact"/>
              <w:rPr>
                <w:rFonts w:cs="Arial"/>
                <w:sz w:val="8"/>
              </w:rPr>
            </w:pPr>
          </w:p>
        </w:tc>
        <w:tc>
          <w:tcPr>
            <w:tcW w:w="54" w:type="pct"/>
            <w:tcBorders>
              <w:bottom w:val="single" w:sz="12" w:space="0" w:color="auto"/>
            </w:tcBorders>
            <w:shd w:val="clear" w:color="auto" w:fill="auto"/>
          </w:tcPr>
          <w:p w14:paraId="2A4AAC61" w14:textId="77777777" w:rsidR="00B230DE" w:rsidRPr="0098215A" w:rsidRDefault="00B230DE">
            <w:pPr>
              <w:keepNext/>
              <w:spacing w:line="80" w:lineRule="exact"/>
              <w:rPr>
                <w:rFonts w:cs="Arial"/>
                <w:sz w:val="8"/>
              </w:rPr>
            </w:pPr>
          </w:p>
        </w:tc>
        <w:tc>
          <w:tcPr>
            <w:tcW w:w="453" w:type="pct"/>
            <w:tcBorders>
              <w:bottom w:val="single" w:sz="12" w:space="0" w:color="auto"/>
            </w:tcBorders>
            <w:shd w:val="clear" w:color="auto" w:fill="auto"/>
          </w:tcPr>
          <w:p w14:paraId="0DC3CF7F" w14:textId="77777777" w:rsidR="00B230DE" w:rsidRPr="0098215A" w:rsidRDefault="00B230DE">
            <w:pPr>
              <w:keepNext/>
              <w:spacing w:line="80" w:lineRule="exact"/>
              <w:rPr>
                <w:rFonts w:cs="Arial"/>
                <w:sz w:val="8"/>
              </w:rPr>
            </w:pPr>
          </w:p>
        </w:tc>
        <w:tc>
          <w:tcPr>
            <w:tcW w:w="47" w:type="pct"/>
            <w:shd w:val="clear" w:color="auto" w:fill="auto"/>
          </w:tcPr>
          <w:p w14:paraId="2BFBEED7" w14:textId="77777777" w:rsidR="00B230DE" w:rsidRPr="0098215A" w:rsidRDefault="00B230DE">
            <w:pPr>
              <w:keepNext/>
              <w:spacing w:line="80" w:lineRule="exact"/>
              <w:rPr>
                <w:rFonts w:cs="Arial"/>
                <w:sz w:val="8"/>
              </w:rPr>
            </w:pPr>
          </w:p>
        </w:tc>
      </w:tr>
    </w:tbl>
    <w:p w14:paraId="1FA23BF8" w14:textId="77777777" w:rsidR="00F06D6C" w:rsidRPr="0098215A" w:rsidRDefault="00F06D6C" w:rsidP="00F06D6C">
      <w:pPr>
        <w:pStyle w:val="NormalWeb"/>
        <w:keepNext/>
        <w:spacing w:before="180" w:beforeAutospacing="0" w:after="0" w:afterAutospacing="0"/>
        <w:rPr>
          <w:rFonts w:cs="Arial"/>
          <w:sz w:val="18"/>
          <w:szCs w:val="18"/>
        </w:rPr>
      </w:pPr>
      <w:r w:rsidRPr="0098215A">
        <w:rPr>
          <w:rFonts w:cs="Arial"/>
          <w:sz w:val="20"/>
          <w:szCs w:val="20"/>
        </w:rPr>
        <w:t>Refer to</w:t>
      </w:r>
      <w:r w:rsidRPr="0098215A" w:rsidDel="00211BE0">
        <w:rPr>
          <w:rFonts w:cs="Arial"/>
          <w:sz w:val="20"/>
          <w:szCs w:val="20"/>
        </w:rPr>
        <w:t xml:space="preserve"> </w:t>
      </w:r>
      <w:r w:rsidRPr="0098215A">
        <w:rPr>
          <w:rFonts w:cs="Arial"/>
          <w:sz w:val="20"/>
          <w:szCs w:val="20"/>
        </w:rPr>
        <w:t xml:space="preserve">accompanying notes. </w:t>
      </w:r>
    </w:p>
    <w:p w14:paraId="2DE34AB3" w14:textId="77777777" w:rsidR="00F06D6C" w:rsidRPr="0098215A" w:rsidRDefault="00F06D6C" w:rsidP="00F06D6C">
      <w:pPr>
        <w:pStyle w:val="NormalWeb"/>
        <w:spacing w:before="0" w:beforeAutospacing="0" w:after="0" w:afterAutospacing="0"/>
        <w:rPr>
          <w:rFonts w:cs="Arial"/>
          <w:sz w:val="12"/>
        </w:rPr>
      </w:pPr>
    </w:p>
    <w:p w14:paraId="03B57D73" w14:textId="012DDD85" w:rsidR="00F06D6C" w:rsidRPr="0098215A" w:rsidRDefault="00F06D6C" w:rsidP="00F06D6C">
      <w:pPr>
        <w:pStyle w:val="10-QSub-ItemHeading"/>
      </w:pPr>
      <w:r w:rsidRPr="0098215A">
        <w:t xml:space="preserve">BALANCE SHEETS </w:t>
      </w:r>
    </w:p>
    <w:p w14:paraId="649A5A63" w14:textId="77777777" w:rsidR="00F06D6C" w:rsidRPr="0098215A"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98215A" w14:paraId="2746001E" w14:textId="77777777" w:rsidTr="000610EE">
        <w:trPr>
          <w:tblHeader/>
          <w:jc w:val="center"/>
        </w:trPr>
        <w:tc>
          <w:tcPr>
            <w:tcW w:w="3799" w:type="pct"/>
            <w:shd w:val="clear" w:color="auto" w:fill="auto"/>
            <w:vAlign w:val="bottom"/>
            <w:hideMark/>
          </w:tcPr>
          <w:p w14:paraId="108A739A" w14:textId="77777777" w:rsidR="00F06D6C" w:rsidRPr="0098215A" w:rsidRDefault="00F06D6C" w:rsidP="000610EE">
            <w:pPr>
              <w:pStyle w:val="NormalWeb"/>
              <w:keepNext/>
              <w:spacing w:before="0" w:beforeAutospacing="0" w:after="0" w:afterAutospacing="0"/>
              <w:jc w:val="left"/>
              <w:rPr>
                <w:rFonts w:eastAsiaTheme="minorEastAsia" w:cs="Arial"/>
                <w:sz w:val="8"/>
              </w:rPr>
            </w:pPr>
            <w:r w:rsidRPr="0098215A">
              <w:rPr>
                <w:rFonts w:cs="Arial"/>
                <w:b/>
                <w:bCs/>
                <w:sz w:val="15"/>
                <w:szCs w:val="15"/>
              </w:rPr>
              <w:t>(In millions) (Unaudited)</w:t>
            </w:r>
          </w:p>
        </w:tc>
        <w:tc>
          <w:tcPr>
            <w:tcW w:w="49" w:type="pct"/>
            <w:shd w:val="clear" w:color="auto" w:fill="auto"/>
            <w:vAlign w:val="bottom"/>
            <w:hideMark/>
          </w:tcPr>
          <w:p w14:paraId="2A819ED5"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1105" w:type="pct"/>
            <w:gridSpan w:val="6"/>
            <w:shd w:val="clear" w:color="auto" w:fill="auto"/>
            <w:vAlign w:val="bottom"/>
            <w:hideMark/>
          </w:tcPr>
          <w:p w14:paraId="49B71A95"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7" w:type="pct"/>
            <w:shd w:val="clear" w:color="auto" w:fill="auto"/>
            <w:vAlign w:val="bottom"/>
            <w:hideMark/>
          </w:tcPr>
          <w:p w14:paraId="1083B1BB" w14:textId="77777777" w:rsidR="00F06D6C" w:rsidRPr="0098215A" w:rsidRDefault="00F06D6C" w:rsidP="000610EE">
            <w:pPr>
              <w:keepNext/>
              <w:rPr>
                <w:rFonts w:ascii="Arial" w:hAnsi="Arial" w:cs="Arial"/>
                <w:sz w:val="8"/>
                <w:szCs w:val="24"/>
              </w:rPr>
            </w:pPr>
            <w:r w:rsidRPr="0098215A">
              <w:rPr>
                <w:rFonts w:ascii="Arial" w:hAnsi="Arial" w:cs="Arial"/>
                <w:sz w:val="15"/>
                <w:szCs w:val="15"/>
              </w:rPr>
              <w:t> </w:t>
            </w:r>
          </w:p>
        </w:tc>
      </w:tr>
      <w:tr w:rsidR="00B43B24" w:rsidRPr="0098215A"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7" w:type="pct"/>
            <w:shd w:val="clear" w:color="auto" w:fill="auto"/>
            <w:vAlign w:val="bottom"/>
            <w:hideMark/>
          </w:tcPr>
          <w:p w14:paraId="04C75B81" w14:textId="77777777" w:rsidR="00F06D6C" w:rsidRPr="0098215A" w:rsidRDefault="00F06D6C" w:rsidP="000610EE">
            <w:pPr>
              <w:keepNext/>
              <w:spacing w:line="80" w:lineRule="exact"/>
              <w:rPr>
                <w:rFonts w:ascii="Arial" w:hAnsi="Arial" w:cs="Arial"/>
                <w:sz w:val="8"/>
                <w:szCs w:val="8"/>
              </w:rPr>
            </w:pPr>
          </w:p>
        </w:tc>
      </w:tr>
      <w:tr w:rsidR="00B43B24" w:rsidRPr="0098215A" w14:paraId="014AC760" w14:textId="77777777" w:rsidTr="000610EE">
        <w:trPr>
          <w:jc w:val="center"/>
        </w:trPr>
        <w:tc>
          <w:tcPr>
            <w:tcW w:w="3799" w:type="pct"/>
            <w:shd w:val="clear" w:color="auto" w:fill="auto"/>
            <w:vAlign w:val="center"/>
            <w:hideMark/>
          </w:tcPr>
          <w:p w14:paraId="09ED1E6E" w14:textId="77777777" w:rsidR="00F06D6C" w:rsidRPr="0098215A" w:rsidRDefault="00F06D6C" w:rsidP="000610EE">
            <w:pPr>
              <w:keepNext/>
              <w:spacing w:line="80" w:lineRule="exact"/>
              <w:rPr>
                <w:rFonts w:ascii="Arial" w:hAnsi="Arial" w:cs="Arial"/>
                <w:sz w:val="8"/>
                <w:szCs w:val="8"/>
              </w:rPr>
            </w:pPr>
            <w:r w:rsidRPr="0098215A">
              <w:rPr>
                <w:rFonts w:ascii="Arial" w:hAnsi="Arial" w:cs="Arial"/>
                <w:sz w:val="8"/>
                <w:szCs w:val="8"/>
              </w:rPr>
              <w:t> </w:t>
            </w:r>
          </w:p>
        </w:tc>
        <w:tc>
          <w:tcPr>
            <w:tcW w:w="601" w:type="pct"/>
            <w:gridSpan w:val="4"/>
            <w:shd w:val="clear" w:color="auto" w:fill="auto"/>
            <w:vAlign w:val="center"/>
            <w:hideMark/>
          </w:tcPr>
          <w:p w14:paraId="68B50C25" w14:textId="77777777" w:rsidR="00F06D6C" w:rsidRPr="0098215A"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98215A" w:rsidRDefault="00F06D6C" w:rsidP="000610EE">
            <w:pPr>
              <w:keepNext/>
              <w:spacing w:line="80" w:lineRule="exact"/>
              <w:rPr>
                <w:rFonts w:ascii="Arial" w:hAnsi="Arial" w:cs="Arial"/>
                <w:sz w:val="8"/>
                <w:szCs w:val="8"/>
              </w:rPr>
            </w:pPr>
          </w:p>
        </w:tc>
      </w:tr>
      <w:tr w:rsidR="00B43B24" w:rsidRPr="0098215A" w14:paraId="1DB69399" w14:textId="77777777" w:rsidTr="000610EE">
        <w:trPr>
          <w:jc w:val="center"/>
        </w:trPr>
        <w:tc>
          <w:tcPr>
            <w:tcW w:w="3799" w:type="pct"/>
            <w:shd w:val="clear" w:color="auto" w:fill="auto"/>
            <w:vAlign w:val="bottom"/>
            <w:hideMark/>
          </w:tcPr>
          <w:p w14:paraId="2CCF4DA5" w14:textId="77777777" w:rsidR="00F06D6C" w:rsidRPr="0098215A"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98215A" w:rsidRDefault="00F06D6C" w:rsidP="000610EE">
            <w:pPr>
              <w:pStyle w:val="la2"/>
              <w:keepNext/>
              <w:spacing w:line="240" w:lineRule="auto"/>
              <w:jc w:val="right"/>
              <w:rPr>
                <w:rFonts w:ascii="Arial" w:eastAsiaTheme="minorEastAsia" w:hAnsi="Arial" w:cs="Arial"/>
                <w:sz w:val="15"/>
                <w:szCs w:val="15"/>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10A9BC22" w:rsidR="00F06D6C" w:rsidRPr="0098215A" w:rsidRDefault="00EF21B6" w:rsidP="000610EE">
            <w:pPr>
              <w:keepNext/>
              <w:jc w:val="right"/>
              <w:rPr>
                <w:rFonts w:ascii="Arial" w:hAnsi="Arial" w:cs="Arial"/>
                <w:spacing w:val="-2"/>
                <w:sz w:val="15"/>
                <w:szCs w:val="15"/>
              </w:rPr>
            </w:pPr>
            <w:r w:rsidRPr="0098215A">
              <w:rPr>
                <w:rFonts w:ascii="Arial" w:hAnsi="Arial" w:cs="Arial"/>
                <w:b/>
                <w:bCs/>
                <w:spacing w:val="-2"/>
                <w:sz w:val="15"/>
                <w:szCs w:val="15"/>
              </w:rPr>
              <w:t>December 31</w:t>
            </w:r>
            <w:r w:rsidR="00F06D6C" w:rsidRPr="0098215A">
              <w:rPr>
                <w:rFonts w:ascii="Arial" w:hAnsi="Arial" w:cs="Arial"/>
                <w:b/>
                <w:bCs/>
                <w:spacing w:val="-2"/>
                <w:sz w:val="15"/>
                <w:szCs w:val="15"/>
              </w:rPr>
              <w:t xml:space="preserve">, </w:t>
            </w:r>
            <w:r w:rsidR="00737929" w:rsidRPr="0098215A">
              <w:rPr>
                <w:rFonts w:ascii="Arial" w:hAnsi="Arial" w:cs="Arial"/>
                <w:b/>
                <w:bCs/>
                <w:spacing w:val="-2"/>
                <w:sz w:val="15"/>
                <w:szCs w:val="15"/>
              </w:rPr>
              <w:t>2023</w:t>
            </w:r>
          </w:p>
        </w:tc>
        <w:tc>
          <w:tcPr>
            <w:tcW w:w="49" w:type="pct"/>
            <w:shd w:val="clear" w:color="auto" w:fill="auto"/>
            <w:vAlign w:val="bottom"/>
            <w:hideMark/>
          </w:tcPr>
          <w:p w14:paraId="4DC9492E" w14:textId="77777777" w:rsidR="00F06D6C" w:rsidRPr="0098215A" w:rsidRDefault="00F06D6C" w:rsidP="000610EE">
            <w:pPr>
              <w:keepNext/>
              <w:jc w:val="right"/>
              <w:rPr>
                <w:rFonts w:ascii="Arial" w:hAnsi="Arial" w:cs="Arial"/>
                <w:sz w:val="15"/>
                <w:szCs w:val="15"/>
              </w:rPr>
            </w:pPr>
            <w:r w:rsidRPr="0098215A">
              <w:rPr>
                <w:rFonts w:ascii="Arial" w:hAnsi="Arial" w:cs="Arial"/>
                <w:sz w:val="15"/>
                <w:szCs w:val="15"/>
              </w:rPr>
              <w:t> </w:t>
            </w:r>
          </w:p>
        </w:tc>
        <w:tc>
          <w:tcPr>
            <w:tcW w:w="49" w:type="pct"/>
            <w:shd w:val="clear" w:color="auto" w:fill="auto"/>
            <w:vAlign w:val="bottom"/>
            <w:hideMark/>
          </w:tcPr>
          <w:p w14:paraId="3E093B62" w14:textId="77777777" w:rsidR="00F06D6C" w:rsidRPr="0098215A" w:rsidRDefault="00F06D6C" w:rsidP="000610EE">
            <w:pPr>
              <w:pStyle w:val="la2"/>
              <w:keepNext/>
              <w:spacing w:line="240" w:lineRule="auto"/>
              <w:jc w:val="right"/>
              <w:rPr>
                <w:rFonts w:ascii="Arial" w:eastAsiaTheme="minorEastAsia" w:hAnsi="Arial" w:cs="Arial"/>
                <w:sz w:val="15"/>
                <w:szCs w:val="15"/>
              </w:rPr>
            </w:pPr>
            <w:r w:rsidRPr="0098215A">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98215A" w:rsidRDefault="00F06D6C" w:rsidP="000610EE">
            <w:pPr>
              <w:keepNext/>
              <w:jc w:val="right"/>
              <w:rPr>
                <w:rFonts w:ascii="Arial" w:hAnsi="Arial" w:cs="Arial"/>
                <w:b/>
                <w:spacing w:val="-2"/>
                <w:sz w:val="15"/>
                <w:szCs w:val="15"/>
              </w:rPr>
            </w:pPr>
            <w:r w:rsidRPr="0098215A">
              <w:rPr>
                <w:rFonts w:ascii="Arial" w:hAnsi="Arial" w:cs="Arial"/>
                <w:b/>
                <w:spacing w:val="-2"/>
                <w:sz w:val="15"/>
                <w:szCs w:val="15"/>
              </w:rPr>
              <w:t xml:space="preserve">June </w:t>
            </w:r>
            <w:r w:rsidRPr="0098215A">
              <w:rPr>
                <w:rFonts w:ascii="Arial" w:hAnsi="Arial" w:cs="Arial"/>
                <w:b/>
                <w:bCs/>
                <w:spacing w:val="-2"/>
                <w:sz w:val="15"/>
                <w:szCs w:val="15"/>
              </w:rPr>
              <w:t>30</w:t>
            </w:r>
            <w:r w:rsidRPr="0098215A">
              <w:rPr>
                <w:rFonts w:ascii="Arial" w:hAnsi="Arial" w:cs="Arial"/>
                <w:b/>
                <w:spacing w:val="-2"/>
                <w:sz w:val="15"/>
                <w:szCs w:val="15"/>
              </w:rPr>
              <w:t xml:space="preserve">, </w:t>
            </w:r>
          </w:p>
          <w:p w14:paraId="15319980" w14:textId="0F9D99F2" w:rsidR="00F06D6C" w:rsidRPr="0098215A" w:rsidRDefault="00737929" w:rsidP="000610EE">
            <w:pPr>
              <w:keepNext/>
              <w:jc w:val="right"/>
              <w:rPr>
                <w:rFonts w:ascii="Arial" w:hAnsi="Arial" w:cs="Arial"/>
                <w:sz w:val="15"/>
                <w:szCs w:val="15"/>
              </w:rPr>
            </w:pPr>
            <w:r w:rsidRPr="0098215A">
              <w:rPr>
                <w:rFonts w:ascii="Arial" w:hAnsi="Arial" w:cs="Arial"/>
                <w:b/>
                <w:spacing w:val="-2"/>
                <w:sz w:val="15"/>
                <w:szCs w:val="15"/>
              </w:rPr>
              <w:t>2023</w:t>
            </w:r>
          </w:p>
        </w:tc>
        <w:tc>
          <w:tcPr>
            <w:tcW w:w="47" w:type="pct"/>
            <w:shd w:val="clear" w:color="auto" w:fill="auto"/>
            <w:vAlign w:val="bottom"/>
            <w:hideMark/>
          </w:tcPr>
          <w:p w14:paraId="2ADA8F42" w14:textId="77777777" w:rsidR="00F06D6C" w:rsidRPr="0098215A" w:rsidRDefault="00F06D6C" w:rsidP="000610EE">
            <w:pPr>
              <w:keepNext/>
              <w:jc w:val="right"/>
              <w:rPr>
                <w:rFonts w:ascii="Arial" w:hAnsi="Arial" w:cs="Arial"/>
                <w:sz w:val="15"/>
                <w:szCs w:val="15"/>
              </w:rPr>
            </w:pPr>
            <w:r w:rsidRPr="0098215A">
              <w:rPr>
                <w:rFonts w:ascii="Arial" w:hAnsi="Arial" w:cs="Arial"/>
                <w:sz w:val="15"/>
                <w:szCs w:val="15"/>
              </w:rPr>
              <w:t> </w:t>
            </w:r>
          </w:p>
        </w:tc>
      </w:tr>
      <w:tr w:rsidR="00B43B24" w:rsidRPr="0098215A" w14:paraId="6536B4CB" w14:textId="77777777" w:rsidTr="000610EE">
        <w:trPr>
          <w:jc w:val="center"/>
        </w:trPr>
        <w:tc>
          <w:tcPr>
            <w:tcW w:w="3799" w:type="pct"/>
            <w:shd w:val="clear" w:color="auto" w:fill="auto"/>
            <w:vAlign w:val="center"/>
            <w:hideMark/>
          </w:tcPr>
          <w:p w14:paraId="0049060A" w14:textId="77777777" w:rsidR="00F06D6C" w:rsidRPr="0098215A" w:rsidRDefault="00F06D6C" w:rsidP="000610EE">
            <w:pPr>
              <w:keepNext/>
              <w:spacing w:line="80" w:lineRule="exact"/>
              <w:rPr>
                <w:rFonts w:ascii="Arial" w:hAnsi="Arial" w:cs="Arial"/>
                <w:sz w:val="8"/>
                <w:szCs w:val="8"/>
              </w:rPr>
            </w:pPr>
            <w:r w:rsidRPr="0098215A">
              <w:rPr>
                <w:rFonts w:ascii="Arial" w:hAnsi="Arial" w:cs="Arial"/>
                <w:sz w:val="8"/>
                <w:szCs w:val="8"/>
              </w:rPr>
              <w:t> </w:t>
            </w:r>
          </w:p>
        </w:tc>
        <w:tc>
          <w:tcPr>
            <w:tcW w:w="601" w:type="pct"/>
            <w:gridSpan w:val="4"/>
            <w:shd w:val="clear" w:color="auto" w:fill="auto"/>
            <w:vAlign w:val="center"/>
            <w:hideMark/>
          </w:tcPr>
          <w:p w14:paraId="0C795C9E" w14:textId="77777777" w:rsidR="00F06D6C" w:rsidRPr="0098215A"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98215A" w:rsidRDefault="00F06D6C" w:rsidP="000610EE">
            <w:pPr>
              <w:keepNext/>
              <w:spacing w:line="80" w:lineRule="exact"/>
              <w:rPr>
                <w:rFonts w:ascii="Arial" w:hAnsi="Arial" w:cs="Arial"/>
                <w:sz w:val="8"/>
                <w:szCs w:val="8"/>
              </w:rPr>
            </w:pPr>
          </w:p>
        </w:tc>
      </w:tr>
      <w:tr w:rsidR="00B43B24" w:rsidRPr="0098215A" w14:paraId="257F10BE" w14:textId="77777777" w:rsidTr="000610EE">
        <w:trPr>
          <w:jc w:val="center"/>
        </w:trPr>
        <w:tc>
          <w:tcPr>
            <w:tcW w:w="3799" w:type="pct"/>
            <w:shd w:val="clear" w:color="auto" w:fill="auto"/>
            <w:hideMark/>
          </w:tcPr>
          <w:p w14:paraId="7EC2C02C" w14:textId="77777777" w:rsidR="00F06D6C" w:rsidRPr="0098215A" w:rsidRDefault="00F06D6C" w:rsidP="000610EE">
            <w:pPr>
              <w:pStyle w:val="NormalWeb"/>
              <w:keepNext/>
              <w:spacing w:before="0" w:beforeAutospacing="0" w:after="0" w:afterAutospacing="0"/>
              <w:ind w:left="240" w:hanging="240"/>
              <w:rPr>
                <w:rFonts w:eastAsiaTheme="minorEastAsia" w:cs="Arial"/>
                <w:sz w:val="8"/>
              </w:rPr>
            </w:pPr>
            <w:r w:rsidRPr="0098215A">
              <w:rPr>
                <w:rFonts w:cs="Arial"/>
                <w:b/>
                <w:bCs/>
                <w:sz w:val="20"/>
                <w:szCs w:val="20"/>
              </w:rPr>
              <w:t>Assets</w:t>
            </w:r>
          </w:p>
        </w:tc>
        <w:tc>
          <w:tcPr>
            <w:tcW w:w="49" w:type="pct"/>
            <w:shd w:val="clear" w:color="auto" w:fill="auto"/>
            <w:vAlign w:val="bottom"/>
            <w:hideMark/>
          </w:tcPr>
          <w:p w14:paraId="10535A37"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8B897C4"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49" w:type="pct"/>
            <w:shd w:val="clear" w:color="auto" w:fill="auto"/>
            <w:vAlign w:val="bottom"/>
            <w:hideMark/>
          </w:tcPr>
          <w:p w14:paraId="0CA3255B"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69DCBDCB"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5469F541"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FF296A7"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188A6EEB"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7" w:type="pct"/>
            <w:shd w:val="clear" w:color="auto" w:fill="auto"/>
            <w:vAlign w:val="bottom"/>
            <w:hideMark/>
          </w:tcPr>
          <w:p w14:paraId="11CDF6BB"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r>
      <w:tr w:rsidR="00B43B24" w:rsidRPr="0098215A" w14:paraId="4647242B" w14:textId="77777777" w:rsidTr="000610EE">
        <w:trPr>
          <w:jc w:val="center"/>
        </w:trPr>
        <w:tc>
          <w:tcPr>
            <w:tcW w:w="3799" w:type="pct"/>
            <w:shd w:val="clear" w:color="auto" w:fill="auto"/>
            <w:hideMark/>
          </w:tcPr>
          <w:p w14:paraId="16B21454" w14:textId="77777777" w:rsidR="00F06D6C" w:rsidRPr="0098215A" w:rsidRDefault="00F06D6C" w:rsidP="000610EE">
            <w:pPr>
              <w:pStyle w:val="NormalWeb"/>
              <w:keepNext/>
              <w:spacing w:before="0" w:beforeAutospacing="0" w:after="0" w:afterAutospacing="0"/>
              <w:ind w:left="240" w:hanging="240"/>
              <w:rPr>
                <w:rFonts w:eastAsiaTheme="minorEastAsia" w:cs="Arial"/>
                <w:sz w:val="8"/>
              </w:rPr>
            </w:pPr>
            <w:r w:rsidRPr="0098215A">
              <w:rPr>
                <w:rFonts w:cs="Arial"/>
                <w:sz w:val="20"/>
                <w:szCs w:val="20"/>
              </w:rPr>
              <w:t>Current assets:</w:t>
            </w:r>
          </w:p>
        </w:tc>
        <w:tc>
          <w:tcPr>
            <w:tcW w:w="49" w:type="pct"/>
            <w:shd w:val="clear" w:color="auto" w:fill="auto"/>
            <w:vAlign w:val="bottom"/>
            <w:hideMark/>
          </w:tcPr>
          <w:p w14:paraId="48C2A30C"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DF5D69A"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49" w:type="pct"/>
            <w:shd w:val="clear" w:color="auto" w:fill="auto"/>
            <w:vAlign w:val="bottom"/>
            <w:hideMark/>
          </w:tcPr>
          <w:p w14:paraId="0B36CA95"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50067AB0"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239D937F"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F3035A4"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2786D1DC"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7" w:type="pct"/>
            <w:shd w:val="clear" w:color="auto" w:fill="auto"/>
            <w:vAlign w:val="bottom"/>
            <w:hideMark/>
          </w:tcPr>
          <w:p w14:paraId="7A2DB35E"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r>
      <w:tr w:rsidR="008976BE" w:rsidRPr="0098215A" w14:paraId="2B12FF56" w14:textId="77777777" w:rsidTr="000610EE">
        <w:trPr>
          <w:jc w:val="center"/>
        </w:trPr>
        <w:tc>
          <w:tcPr>
            <w:tcW w:w="3799" w:type="pct"/>
            <w:shd w:val="clear" w:color="auto" w:fill="auto"/>
            <w:hideMark/>
          </w:tcPr>
          <w:p w14:paraId="32436BC0"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Cash and cash equivalents</w:t>
            </w:r>
          </w:p>
        </w:tc>
        <w:tc>
          <w:tcPr>
            <w:tcW w:w="49" w:type="pct"/>
            <w:shd w:val="clear" w:color="auto" w:fill="auto"/>
            <w:vAlign w:val="bottom"/>
            <w:hideMark/>
          </w:tcPr>
          <w:p w14:paraId="5F896E54"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65A7498" w14:textId="77777777" w:rsidR="008976BE" w:rsidRPr="0098215A" w:rsidRDefault="008976BE" w:rsidP="008976BE">
            <w:pPr>
              <w:keepNext/>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4737AA29" w14:textId="00CA2F0C" w:rsidR="008976BE" w:rsidRPr="0098215A" w:rsidRDefault="00B90E7F" w:rsidP="008976BE">
            <w:pPr>
              <w:keepNext/>
              <w:jc w:val="right"/>
              <w:rPr>
                <w:rFonts w:ascii="Arial" w:hAnsi="Arial" w:cs="Arial"/>
                <w:b/>
                <w:szCs w:val="24"/>
              </w:rPr>
            </w:pPr>
            <w:r w:rsidRPr="0098215A">
              <w:rPr>
                <w:rFonts w:ascii="Arial" w:hAnsi="Arial" w:cs="Arial"/>
                <w:b/>
                <w:szCs w:val="24"/>
              </w:rPr>
              <w:t>17,305</w:t>
            </w:r>
          </w:p>
        </w:tc>
        <w:tc>
          <w:tcPr>
            <w:tcW w:w="49" w:type="pct"/>
            <w:shd w:val="clear" w:color="auto" w:fill="auto"/>
            <w:noWrap/>
            <w:vAlign w:val="bottom"/>
            <w:hideMark/>
          </w:tcPr>
          <w:p w14:paraId="3D87B08D"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198CD9E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B905419" w14:textId="77777777" w:rsidR="008976BE" w:rsidRPr="0098215A" w:rsidRDefault="008976BE" w:rsidP="008976BE">
            <w:pPr>
              <w:keepNext/>
              <w:rPr>
                <w:rFonts w:ascii="Arial" w:hAnsi="Arial" w:cs="Arial"/>
                <w:sz w:val="8"/>
                <w:szCs w:val="24"/>
              </w:rPr>
            </w:pPr>
            <w:r w:rsidRPr="0098215A">
              <w:rPr>
                <w:rFonts w:ascii="Arial" w:hAnsi="Arial" w:cs="Arial"/>
              </w:rPr>
              <w:t>$</w:t>
            </w:r>
          </w:p>
        </w:tc>
        <w:tc>
          <w:tcPr>
            <w:tcW w:w="450" w:type="pct"/>
            <w:shd w:val="clear" w:color="auto" w:fill="auto"/>
            <w:vAlign w:val="bottom"/>
            <w:hideMark/>
          </w:tcPr>
          <w:p w14:paraId="7AF73379" w14:textId="5D652DE7" w:rsidR="008976BE" w:rsidRPr="0098215A" w:rsidRDefault="008976BE" w:rsidP="008976BE">
            <w:pPr>
              <w:keepNext/>
              <w:jc w:val="right"/>
              <w:rPr>
                <w:rFonts w:ascii="Arial" w:hAnsi="Arial" w:cs="Arial"/>
                <w:bCs/>
                <w:szCs w:val="24"/>
              </w:rPr>
            </w:pPr>
            <w:r w:rsidRPr="0098215A">
              <w:rPr>
                <w:rFonts w:ascii="Arial" w:hAnsi="Arial" w:cs="Arial"/>
                <w:bCs/>
              </w:rPr>
              <w:t>34,704</w:t>
            </w:r>
          </w:p>
        </w:tc>
        <w:tc>
          <w:tcPr>
            <w:tcW w:w="47" w:type="pct"/>
            <w:shd w:val="clear" w:color="auto" w:fill="auto"/>
            <w:noWrap/>
            <w:vAlign w:val="bottom"/>
            <w:hideMark/>
          </w:tcPr>
          <w:p w14:paraId="787E947A"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06753B32" w14:textId="77777777" w:rsidTr="000610EE">
        <w:trPr>
          <w:jc w:val="center"/>
        </w:trPr>
        <w:tc>
          <w:tcPr>
            <w:tcW w:w="3799" w:type="pct"/>
            <w:shd w:val="clear" w:color="auto" w:fill="auto"/>
            <w:hideMark/>
          </w:tcPr>
          <w:p w14:paraId="12DA5931" w14:textId="77777777" w:rsidR="008976BE" w:rsidRPr="0098215A" w:rsidRDefault="008976BE" w:rsidP="008976BE">
            <w:pPr>
              <w:pStyle w:val="NormalWeb"/>
              <w:keepNext/>
              <w:spacing w:before="0" w:beforeAutospacing="0" w:after="0" w:afterAutospacing="0"/>
              <w:ind w:left="480" w:hanging="240"/>
              <w:jc w:val="left"/>
              <w:rPr>
                <w:rFonts w:eastAsiaTheme="minorEastAsia" w:cs="Arial"/>
                <w:sz w:val="8"/>
              </w:rPr>
            </w:pPr>
            <w:r w:rsidRPr="0098215A">
              <w:rPr>
                <w:rFonts w:cs="Arial"/>
                <w:sz w:val="20"/>
                <w:szCs w:val="20"/>
              </w:rPr>
              <w:t>Short-term investments</w:t>
            </w:r>
          </w:p>
        </w:tc>
        <w:tc>
          <w:tcPr>
            <w:tcW w:w="49" w:type="pct"/>
            <w:shd w:val="clear" w:color="auto" w:fill="auto"/>
            <w:vAlign w:val="bottom"/>
            <w:hideMark/>
          </w:tcPr>
          <w:p w14:paraId="5D9C6332"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396706C"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4D63B15B" w14:textId="3AF42EC4" w:rsidR="008976BE" w:rsidRPr="0098215A" w:rsidRDefault="0087365D" w:rsidP="008976BE">
            <w:pPr>
              <w:keepNext/>
              <w:jc w:val="right"/>
              <w:rPr>
                <w:rFonts w:ascii="Arial" w:hAnsi="Arial" w:cs="Arial"/>
                <w:b/>
                <w:szCs w:val="24"/>
              </w:rPr>
            </w:pPr>
            <w:r w:rsidRPr="0098215A">
              <w:rPr>
                <w:rFonts w:ascii="Arial" w:hAnsi="Arial" w:cs="Arial"/>
                <w:b/>
                <w:szCs w:val="24"/>
              </w:rPr>
              <w:t>63,712</w:t>
            </w:r>
          </w:p>
        </w:tc>
        <w:tc>
          <w:tcPr>
            <w:tcW w:w="49" w:type="pct"/>
            <w:shd w:val="clear" w:color="auto" w:fill="auto"/>
            <w:noWrap/>
            <w:vAlign w:val="bottom"/>
            <w:hideMark/>
          </w:tcPr>
          <w:p w14:paraId="0497CCE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4E9C490E"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CAB6C16"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375E6534" w14:textId="23B25202" w:rsidR="008976BE" w:rsidRPr="0098215A" w:rsidRDefault="008976BE" w:rsidP="008976BE">
            <w:pPr>
              <w:keepNext/>
              <w:jc w:val="right"/>
              <w:rPr>
                <w:rFonts w:ascii="Arial" w:hAnsi="Arial" w:cs="Arial"/>
                <w:bCs/>
                <w:szCs w:val="24"/>
              </w:rPr>
            </w:pPr>
            <w:r w:rsidRPr="0098215A">
              <w:rPr>
                <w:rFonts w:ascii="Arial" w:hAnsi="Arial" w:cs="Arial"/>
                <w:bCs/>
              </w:rPr>
              <w:t>76,558</w:t>
            </w:r>
          </w:p>
        </w:tc>
        <w:tc>
          <w:tcPr>
            <w:tcW w:w="47" w:type="pct"/>
            <w:shd w:val="clear" w:color="auto" w:fill="auto"/>
            <w:noWrap/>
            <w:vAlign w:val="bottom"/>
            <w:hideMark/>
          </w:tcPr>
          <w:p w14:paraId="3B5D543B"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98215A" w:rsidRDefault="00F06D6C" w:rsidP="000610EE">
            <w:pPr>
              <w:pStyle w:val="rrdsinglerule"/>
              <w:keepNext/>
              <w:pBdr>
                <w:top w:val="none" w:sz="0" w:space="0" w:color="auto"/>
              </w:pBdr>
              <w:spacing w:before="0" w:line="80" w:lineRule="exact"/>
              <w:jc w:val="left"/>
              <w:rPr>
                <w:rFonts w:cs="Arial"/>
                <w:b/>
              </w:rPr>
            </w:pPr>
            <w:r w:rsidRPr="0098215A">
              <w:rPr>
                <w:rFonts w:cs="Arial"/>
                <w:b/>
              </w:rPr>
              <w:t> </w:t>
            </w:r>
          </w:p>
        </w:tc>
        <w:tc>
          <w:tcPr>
            <w:tcW w:w="49" w:type="pct"/>
            <w:shd w:val="clear" w:color="auto" w:fill="auto"/>
            <w:vAlign w:val="bottom"/>
          </w:tcPr>
          <w:p w14:paraId="1524BC33"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98215A" w:rsidRDefault="00F06D6C" w:rsidP="000610EE">
            <w:pPr>
              <w:keepNext/>
              <w:spacing w:line="80" w:lineRule="exact"/>
              <w:rPr>
                <w:rFonts w:ascii="Arial" w:hAnsi="Arial" w:cs="Arial"/>
                <w:bCs/>
                <w:sz w:val="8"/>
                <w:szCs w:val="8"/>
              </w:rPr>
            </w:pPr>
          </w:p>
        </w:tc>
      </w:tr>
      <w:tr w:rsidR="00B43B24" w:rsidRPr="0098215A"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559D519D"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shd w:val="clear" w:color="auto" w:fill="auto"/>
            <w:vAlign w:val="bottom"/>
            <w:hideMark/>
          </w:tcPr>
          <w:p w14:paraId="2D7D7371"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shd w:val="clear" w:color="auto" w:fill="auto"/>
            <w:vAlign w:val="bottom"/>
            <w:hideMark/>
          </w:tcPr>
          <w:p w14:paraId="40C2736B"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7ED2A0A4" w14:textId="77777777" w:rsidR="00F06D6C" w:rsidRPr="0098215A" w:rsidRDefault="00F06D6C" w:rsidP="000610EE">
            <w:pPr>
              <w:keepNext/>
              <w:spacing w:line="80" w:lineRule="exact"/>
              <w:rPr>
                <w:rFonts w:ascii="Arial" w:hAnsi="Arial" w:cs="Arial"/>
                <w:bCs/>
                <w:sz w:val="8"/>
                <w:szCs w:val="8"/>
              </w:rPr>
            </w:pPr>
          </w:p>
        </w:tc>
      </w:tr>
      <w:tr w:rsidR="008976BE" w:rsidRPr="0098215A" w14:paraId="73052C76" w14:textId="77777777" w:rsidTr="000610EE">
        <w:trPr>
          <w:jc w:val="center"/>
        </w:trPr>
        <w:tc>
          <w:tcPr>
            <w:tcW w:w="3799" w:type="pct"/>
            <w:shd w:val="clear" w:color="auto" w:fill="auto"/>
            <w:hideMark/>
          </w:tcPr>
          <w:p w14:paraId="7E091E13" w14:textId="77777777" w:rsidR="008976BE" w:rsidRPr="0098215A" w:rsidRDefault="008976BE" w:rsidP="008976BE">
            <w:pPr>
              <w:pStyle w:val="NormalWeb"/>
              <w:keepNext/>
              <w:spacing w:before="0" w:beforeAutospacing="0" w:after="0" w:afterAutospacing="0"/>
              <w:ind w:left="720" w:hanging="240"/>
              <w:jc w:val="left"/>
              <w:rPr>
                <w:rFonts w:eastAsiaTheme="minorEastAsia" w:cs="Arial"/>
                <w:sz w:val="8"/>
              </w:rPr>
            </w:pPr>
            <w:r w:rsidRPr="0098215A">
              <w:rPr>
                <w:rFonts w:cs="Arial"/>
                <w:sz w:val="20"/>
                <w:szCs w:val="20"/>
              </w:rPr>
              <w:t>Total cash, cash equivalents, and short-term investments</w:t>
            </w:r>
          </w:p>
        </w:tc>
        <w:tc>
          <w:tcPr>
            <w:tcW w:w="49" w:type="pct"/>
            <w:shd w:val="clear" w:color="auto" w:fill="auto"/>
            <w:vAlign w:val="bottom"/>
            <w:hideMark/>
          </w:tcPr>
          <w:p w14:paraId="3ED3B391"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A9C9478"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43F8B4C8" w14:textId="689B7322" w:rsidR="008976BE" w:rsidRPr="0098215A" w:rsidRDefault="0087365D" w:rsidP="008976BE">
            <w:pPr>
              <w:keepNext/>
              <w:jc w:val="right"/>
              <w:rPr>
                <w:rFonts w:ascii="Arial" w:hAnsi="Arial" w:cs="Arial"/>
                <w:b/>
                <w:szCs w:val="24"/>
              </w:rPr>
            </w:pPr>
            <w:r w:rsidRPr="0098215A">
              <w:rPr>
                <w:rFonts w:ascii="Arial" w:hAnsi="Arial" w:cs="Arial"/>
                <w:b/>
                <w:szCs w:val="24"/>
              </w:rPr>
              <w:t>81,017</w:t>
            </w:r>
          </w:p>
        </w:tc>
        <w:tc>
          <w:tcPr>
            <w:tcW w:w="49" w:type="pct"/>
            <w:shd w:val="clear" w:color="auto" w:fill="auto"/>
            <w:noWrap/>
            <w:vAlign w:val="bottom"/>
            <w:hideMark/>
          </w:tcPr>
          <w:p w14:paraId="373C39CB"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1C81F21F"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0324CC7"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64B84D00" w14:textId="0F0135C8" w:rsidR="008976BE" w:rsidRPr="0098215A" w:rsidRDefault="008976BE" w:rsidP="008976BE">
            <w:pPr>
              <w:keepNext/>
              <w:jc w:val="right"/>
              <w:rPr>
                <w:rFonts w:ascii="Arial" w:hAnsi="Arial" w:cs="Arial"/>
                <w:bCs/>
                <w:szCs w:val="24"/>
              </w:rPr>
            </w:pPr>
            <w:r w:rsidRPr="0098215A">
              <w:rPr>
                <w:rFonts w:ascii="Arial" w:hAnsi="Arial" w:cs="Arial"/>
                <w:bCs/>
              </w:rPr>
              <w:t>111,262</w:t>
            </w:r>
          </w:p>
        </w:tc>
        <w:tc>
          <w:tcPr>
            <w:tcW w:w="47" w:type="pct"/>
            <w:shd w:val="clear" w:color="auto" w:fill="auto"/>
            <w:noWrap/>
            <w:vAlign w:val="bottom"/>
            <w:hideMark/>
          </w:tcPr>
          <w:p w14:paraId="0D6EE99F"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3D1872A8" w14:textId="77777777" w:rsidTr="000610EE">
        <w:trPr>
          <w:jc w:val="center"/>
        </w:trPr>
        <w:tc>
          <w:tcPr>
            <w:tcW w:w="3799" w:type="pct"/>
            <w:shd w:val="clear" w:color="auto" w:fill="auto"/>
            <w:hideMark/>
          </w:tcPr>
          <w:p w14:paraId="28879172" w14:textId="08708B79" w:rsidR="008976BE" w:rsidRPr="0098215A" w:rsidRDefault="008976BE" w:rsidP="008976BE">
            <w:pPr>
              <w:pStyle w:val="NormalWeb"/>
              <w:keepNext/>
              <w:spacing w:before="0" w:beforeAutospacing="0" w:after="0" w:afterAutospacing="0"/>
              <w:ind w:left="480" w:hanging="240"/>
              <w:jc w:val="left"/>
              <w:rPr>
                <w:rFonts w:cs="Arial"/>
                <w:sz w:val="20"/>
                <w:szCs w:val="20"/>
              </w:rPr>
            </w:pPr>
            <w:r w:rsidRPr="0098215A">
              <w:rPr>
                <w:rFonts w:cs="Arial"/>
                <w:sz w:val="20"/>
                <w:szCs w:val="20"/>
              </w:rPr>
              <w:t xml:space="preserve">Accounts receivable, net of allowance for doubtful accounts of </w:t>
            </w:r>
            <w:r w:rsidRPr="0098215A">
              <w:rPr>
                <w:rFonts w:cs="Arial"/>
                <w:b/>
                <w:bCs/>
                <w:sz w:val="20"/>
                <w:szCs w:val="20"/>
              </w:rPr>
              <w:t>$</w:t>
            </w:r>
            <w:r w:rsidR="0087365D" w:rsidRPr="0098215A">
              <w:rPr>
                <w:rFonts w:cs="Arial"/>
                <w:b/>
                <w:sz w:val="20"/>
                <w:szCs w:val="20"/>
              </w:rPr>
              <w:t>591</w:t>
            </w:r>
            <w:r w:rsidRPr="0098215A">
              <w:rPr>
                <w:rFonts w:cs="Arial"/>
                <w:sz w:val="20"/>
                <w:szCs w:val="20"/>
              </w:rPr>
              <w:t xml:space="preserve"> and $650</w:t>
            </w:r>
          </w:p>
          <w:p w14:paraId="73E38F83" w14:textId="77777777" w:rsidR="008976BE" w:rsidRPr="0098215A" w:rsidRDefault="008976BE" w:rsidP="008976B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CA2E77E"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1097CE7A" w14:textId="58D9AA69" w:rsidR="008976BE" w:rsidRPr="0098215A" w:rsidRDefault="0087365D" w:rsidP="008976BE">
            <w:pPr>
              <w:keepNext/>
              <w:jc w:val="right"/>
              <w:rPr>
                <w:rFonts w:ascii="Arial" w:hAnsi="Arial" w:cs="Arial"/>
                <w:b/>
                <w:szCs w:val="24"/>
              </w:rPr>
            </w:pPr>
            <w:r w:rsidRPr="0098215A">
              <w:rPr>
                <w:rFonts w:ascii="Arial" w:hAnsi="Arial" w:cs="Arial"/>
                <w:b/>
                <w:szCs w:val="24"/>
              </w:rPr>
              <w:t>42,831</w:t>
            </w:r>
          </w:p>
        </w:tc>
        <w:tc>
          <w:tcPr>
            <w:tcW w:w="49" w:type="pct"/>
            <w:shd w:val="clear" w:color="auto" w:fill="auto"/>
            <w:noWrap/>
            <w:vAlign w:val="bottom"/>
            <w:hideMark/>
          </w:tcPr>
          <w:p w14:paraId="2AD8E1FB"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5D6234D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B923A6E"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53D86062" w14:textId="05144FB4" w:rsidR="008976BE" w:rsidRPr="0098215A" w:rsidRDefault="008976BE" w:rsidP="008976BE">
            <w:pPr>
              <w:keepNext/>
              <w:jc w:val="right"/>
              <w:rPr>
                <w:rFonts w:ascii="Arial" w:hAnsi="Arial" w:cs="Arial"/>
                <w:bCs/>
                <w:szCs w:val="24"/>
              </w:rPr>
            </w:pPr>
            <w:r w:rsidRPr="0098215A">
              <w:rPr>
                <w:rFonts w:ascii="Arial" w:hAnsi="Arial" w:cs="Arial"/>
                <w:bCs/>
              </w:rPr>
              <w:t>48,688</w:t>
            </w:r>
          </w:p>
        </w:tc>
        <w:tc>
          <w:tcPr>
            <w:tcW w:w="47" w:type="pct"/>
            <w:shd w:val="clear" w:color="auto" w:fill="auto"/>
            <w:noWrap/>
            <w:vAlign w:val="bottom"/>
            <w:hideMark/>
          </w:tcPr>
          <w:p w14:paraId="2EF661F3"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3C599FF5" w14:textId="77777777" w:rsidTr="000610EE">
        <w:trPr>
          <w:jc w:val="center"/>
        </w:trPr>
        <w:tc>
          <w:tcPr>
            <w:tcW w:w="3799" w:type="pct"/>
            <w:shd w:val="clear" w:color="auto" w:fill="auto"/>
            <w:hideMark/>
          </w:tcPr>
          <w:p w14:paraId="6DF36687"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Inventories</w:t>
            </w:r>
          </w:p>
        </w:tc>
        <w:tc>
          <w:tcPr>
            <w:tcW w:w="49" w:type="pct"/>
            <w:shd w:val="clear" w:color="auto" w:fill="auto"/>
            <w:vAlign w:val="bottom"/>
            <w:hideMark/>
          </w:tcPr>
          <w:p w14:paraId="2DB13E8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3B8BA0E"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60C66BF9" w14:textId="1CC3D35C" w:rsidR="008976BE" w:rsidRPr="0098215A" w:rsidRDefault="0087365D" w:rsidP="008976BE">
            <w:pPr>
              <w:keepNext/>
              <w:jc w:val="right"/>
              <w:rPr>
                <w:rFonts w:ascii="Arial" w:hAnsi="Arial" w:cs="Arial"/>
                <w:b/>
                <w:szCs w:val="24"/>
              </w:rPr>
            </w:pPr>
            <w:r w:rsidRPr="0098215A">
              <w:rPr>
                <w:rFonts w:ascii="Arial" w:hAnsi="Arial" w:cs="Arial"/>
                <w:b/>
                <w:szCs w:val="24"/>
              </w:rPr>
              <w:t>1,615</w:t>
            </w:r>
          </w:p>
        </w:tc>
        <w:tc>
          <w:tcPr>
            <w:tcW w:w="49" w:type="pct"/>
            <w:shd w:val="clear" w:color="auto" w:fill="auto"/>
            <w:noWrap/>
            <w:vAlign w:val="bottom"/>
            <w:hideMark/>
          </w:tcPr>
          <w:p w14:paraId="372914D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E11265E"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2F9A8B5"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2ECA0950" w14:textId="459BB965" w:rsidR="008976BE" w:rsidRPr="0098215A" w:rsidRDefault="008976BE" w:rsidP="008976BE">
            <w:pPr>
              <w:keepNext/>
              <w:jc w:val="right"/>
              <w:rPr>
                <w:rFonts w:ascii="Arial" w:hAnsi="Arial" w:cs="Arial"/>
                <w:bCs/>
                <w:szCs w:val="24"/>
              </w:rPr>
            </w:pPr>
            <w:r w:rsidRPr="0098215A">
              <w:rPr>
                <w:rFonts w:ascii="Arial" w:hAnsi="Arial" w:cs="Arial"/>
                <w:bCs/>
              </w:rPr>
              <w:t>2,500</w:t>
            </w:r>
          </w:p>
        </w:tc>
        <w:tc>
          <w:tcPr>
            <w:tcW w:w="47" w:type="pct"/>
            <w:shd w:val="clear" w:color="auto" w:fill="auto"/>
            <w:noWrap/>
            <w:vAlign w:val="bottom"/>
            <w:hideMark/>
          </w:tcPr>
          <w:p w14:paraId="17D40893"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46C82862" w14:textId="77777777" w:rsidTr="000610EE">
        <w:trPr>
          <w:jc w:val="center"/>
        </w:trPr>
        <w:tc>
          <w:tcPr>
            <w:tcW w:w="3799" w:type="pct"/>
            <w:shd w:val="clear" w:color="auto" w:fill="auto"/>
            <w:hideMark/>
          </w:tcPr>
          <w:p w14:paraId="555A4874"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Other current assets</w:t>
            </w:r>
          </w:p>
        </w:tc>
        <w:tc>
          <w:tcPr>
            <w:tcW w:w="49" w:type="pct"/>
            <w:shd w:val="clear" w:color="auto" w:fill="auto"/>
            <w:vAlign w:val="bottom"/>
            <w:hideMark/>
          </w:tcPr>
          <w:p w14:paraId="039A6ACD"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5FFFA1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5829FFFF" w14:textId="2C590E36" w:rsidR="008976BE" w:rsidRPr="0098215A" w:rsidRDefault="00862983" w:rsidP="008976BE">
            <w:pPr>
              <w:keepNext/>
              <w:jc w:val="right"/>
              <w:rPr>
                <w:rFonts w:ascii="Arial" w:hAnsi="Arial" w:cs="Arial"/>
                <w:b/>
                <w:szCs w:val="24"/>
              </w:rPr>
            </w:pPr>
            <w:r w:rsidRPr="0098215A">
              <w:rPr>
                <w:rFonts w:ascii="Arial" w:hAnsi="Arial" w:cs="Arial"/>
                <w:b/>
                <w:szCs w:val="24"/>
              </w:rPr>
              <w:t>21,930</w:t>
            </w:r>
          </w:p>
        </w:tc>
        <w:tc>
          <w:tcPr>
            <w:tcW w:w="49" w:type="pct"/>
            <w:shd w:val="clear" w:color="auto" w:fill="auto"/>
            <w:noWrap/>
            <w:vAlign w:val="bottom"/>
            <w:hideMark/>
          </w:tcPr>
          <w:p w14:paraId="5E4EC9F4"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0FA67A33"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0AAA0DE"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2CEA09D0" w14:textId="3F709864" w:rsidR="008976BE" w:rsidRPr="0098215A" w:rsidRDefault="008976BE" w:rsidP="008976BE">
            <w:pPr>
              <w:keepNext/>
              <w:jc w:val="right"/>
              <w:rPr>
                <w:rFonts w:ascii="Arial" w:hAnsi="Arial" w:cs="Arial"/>
                <w:bCs/>
                <w:szCs w:val="24"/>
              </w:rPr>
            </w:pPr>
            <w:r w:rsidRPr="0098215A">
              <w:rPr>
                <w:rFonts w:ascii="Arial" w:hAnsi="Arial" w:cs="Arial"/>
                <w:bCs/>
              </w:rPr>
              <w:t>21,807</w:t>
            </w:r>
          </w:p>
        </w:tc>
        <w:tc>
          <w:tcPr>
            <w:tcW w:w="47" w:type="pct"/>
            <w:shd w:val="clear" w:color="auto" w:fill="auto"/>
            <w:noWrap/>
            <w:vAlign w:val="bottom"/>
            <w:hideMark/>
          </w:tcPr>
          <w:p w14:paraId="29874E00"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98215A" w:rsidRDefault="00F06D6C" w:rsidP="000610EE">
            <w:pPr>
              <w:pStyle w:val="rrdsinglerule"/>
              <w:keepNext/>
              <w:pBdr>
                <w:top w:val="none" w:sz="0" w:space="0" w:color="auto"/>
              </w:pBdr>
              <w:spacing w:before="0" w:line="80" w:lineRule="exact"/>
              <w:jc w:val="left"/>
              <w:rPr>
                <w:rFonts w:cs="Arial"/>
              </w:rPr>
            </w:pPr>
            <w:r w:rsidRPr="0098215A">
              <w:rPr>
                <w:rFonts w:cs="Arial"/>
              </w:rPr>
              <w:t> </w:t>
            </w:r>
          </w:p>
        </w:tc>
        <w:tc>
          <w:tcPr>
            <w:tcW w:w="49" w:type="pct"/>
            <w:shd w:val="clear" w:color="auto" w:fill="auto"/>
            <w:vAlign w:val="bottom"/>
          </w:tcPr>
          <w:p w14:paraId="3C5EAF99"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98215A" w:rsidRDefault="00F06D6C" w:rsidP="000610EE">
            <w:pPr>
              <w:keepNext/>
              <w:spacing w:line="80" w:lineRule="exact"/>
              <w:rPr>
                <w:rFonts w:ascii="Arial" w:hAnsi="Arial" w:cs="Arial"/>
                <w:bCs/>
                <w:sz w:val="8"/>
                <w:szCs w:val="8"/>
              </w:rPr>
            </w:pPr>
          </w:p>
        </w:tc>
      </w:tr>
      <w:tr w:rsidR="00B43B24" w:rsidRPr="0098215A"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9" w:type="pct"/>
            <w:shd w:val="clear" w:color="auto" w:fill="auto"/>
            <w:vAlign w:val="bottom"/>
            <w:hideMark/>
          </w:tcPr>
          <w:p w14:paraId="1E5C35D1"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shd w:val="clear" w:color="auto" w:fill="auto"/>
            <w:vAlign w:val="bottom"/>
            <w:hideMark/>
          </w:tcPr>
          <w:p w14:paraId="7BFEF9CE"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shd w:val="clear" w:color="auto" w:fill="auto"/>
            <w:vAlign w:val="bottom"/>
            <w:hideMark/>
          </w:tcPr>
          <w:p w14:paraId="7FC249B2"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5B92273A" w14:textId="77777777" w:rsidR="00F06D6C" w:rsidRPr="0098215A" w:rsidRDefault="00F06D6C" w:rsidP="000610EE">
            <w:pPr>
              <w:keepNext/>
              <w:spacing w:line="80" w:lineRule="exact"/>
              <w:rPr>
                <w:rFonts w:ascii="Arial" w:hAnsi="Arial" w:cs="Arial"/>
                <w:bCs/>
                <w:sz w:val="8"/>
                <w:szCs w:val="8"/>
              </w:rPr>
            </w:pPr>
          </w:p>
        </w:tc>
      </w:tr>
      <w:tr w:rsidR="008976BE" w:rsidRPr="0098215A" w14:paraId="2D03E0DA" w14:textId="77777777" w:rsidTr="000610EE">
        <w:trPr>
          <w:jc w:val="center"/>
        </w:trPr>
        <w:tc>
          <w:tcPr>
            <w:tcW w:w="3799" w:type="pct"/>
            <w:shd w:val="clear" w:color="auto" w:fill="auto"/>
            <w:hideMark/>
          </w:tcPr>
          <w:p w14:paraId="0A04BD94" w14:textId="77777777" w:rsidR="008976BE" w:rsidRPr="0098215A" w:rsidRDefault="008976BE" w:rsidP="008976BE">
            <w:pPr>
              <w:pStyle w:val="NormalWeb"/>
              <w:keepNext/>
              <w:spacing w:before="0" w:beforeAutospacing="0" w:after="0" w:afterAutospacing="0"/>
              <w:ind w:left="720" w:hanging="240"/>
              <w:rPr>
                <w:rFonts w:eastAsiaTheme="minorEastAsia" w:cs="Arial"/>
                <w:sz w:val="8"/>
              </w:rPr>
            </w:pPr>
            <w:r w:rsidRPr="0098215A">
              <w:rPr>
                <w:rFonts w:cs="Arial"/>
                <w:sz w:val="20"/>
                <w:szCs w:val="20"/>
              </w:rPr>
              <w:t>Total current assets</w:t>
            </w:r>
          </w:p>
        </w:tc>
        <w:tc>
          <w:tcPr>
            <w:tcW w:w="49" w:type="pct"/>
            <w:shd w:val="clear" w:color="auto" w:fill="auto"/>
            <w:vAlign w:val="bottom"/>
            <w:hideMark/>
          </w:tcPr>
          <w:p w14:paraId="72E9920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59430C0"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211EE256" w14:textId="389C903A" w:rsidR="008976BE" w:rsidRPr="0098215A" w:rsidRDefault="00862983" w:rsidP="008976BE">
            <w:pPr>
              <w:keepNext/>
              <w:jc w:val="right"/>
              <w:rPr>
                <w:rFonts w:ascii="Arial" w:hAnsi="Arial" w:cs="Arial"/>
                <w:b/>
                <w:szCs w:val="24"/>
              </w:rPr>
            </w:pPr>
            <w:r w:rsidRPr="0098215A">
              <w:rPr>
                <w:rFonts w:ascii="Arial" w:hAnsi="Arial" w:cs="Arial"/>
                <w:b/>
                <w:szCs w:val="24"/>
              </w:rPr>
              <w:t>147,393</w:t>
            </w:r>
          </w:p>
        </w:tc>
        <w:tc>
          <w:tcPr>
            <w:tcW w:w="49" w:type="pct"/>
            <w:shd w:val="clear" w:color="auto" w:fill="auto"/>
            <w:noWrap/>
            <w:vAlign w:val="bottom"/>
            <w:hideMark/>
          </w:tcPr>
          <w:p w14:paraId="38DDB3A4"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2C416F79"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55E4714"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6CD9A719" w14:textId="51654BE2" w:rsidR="008976BE" w:rsidRPr="0098215A" w:rsidRDefault="008976BE" w:rsidP="008976BE">
            <w:pPr>
              <w:keepNext/>
              <w:jc w:val="right"/>
              <w:rPr>
                <w:rFonts w:ascii="Arial" w:hAnsi="Arial" w:cs="Arial"/>
                <w:bCs/>
                <w:szCs w:val="24"/>
              </w:rPr>
            </w:pPr>
            <w:r w:rsidRPr="0098215A">
              <w:rPr>
                <w:rFonts w:ascii="Arial" w:hAnsi="Arial" w:cs="Arial"/>
                <w:bCs/>
              </w:rPr>
              <w:t>184,257</w:t>
            </w:r>
          </w:p>
        </w:tc>
        <w:tc>
          <w:tcPr>
            <w:tcW w:w="47" w:type="pct"/>
            <w:shd w:val="clear" w:color="auto" w:fill="auto"/>
            <w:noWrap/>
            <w:vAlign w:val="bottom"/>
            <w:hideMark/>
          </w:tcPr>
          <w:p w14:paraId="74EC6C4E"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6547DD07" w14:textId="77777777" w:rsidTr="000610EE">
        <w:trPr>
          <w:jc w:val="center"/>
        </w:trPr>
        <w:tc>
          <w:tcPr>
            <w:tcW w:w="3799" w:type="pct"/>
            <w:shd w:val="clear" w:color="auto" w:fill="auto"/>
            <w:hideMark/>
          </w:tcPr>
          <w:p w14:paraId="08D5D00F" w14:textId="3EBFE864"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 xml:space="preserve">Property and equipment, net of accumulated depreciation of </w:t>
            </w:r>
            <w:r w:rsidRPr="0098215A">
              <w:rPr>
                <w:rFonts w:cs="Arial"/>
                <w:b/>
                <w:bCs/>
                <w:sz w:val="20"/>
                <w:szCs w:val="20"/>
              </w:rPr>
              <w:t>$</w:t>
            </w:r>
            <w:r w:rsidR="0087365D" w:rsidRPr="0098215A">
              <w:rPr>
                <w:rFonts w:cs="Arial"/>
                <w:b/>
                <w:sz w:val="20"/>
                <w:szCs w:val="20"/>
              </w:rPr>
              <w:t>72,949</w:t>
            </w:r>
            <w:r w:rsidRPr="0098215A">
              <w:rPr>
                <w:rFonts w:cs="Arial"/>
                <w:sz w:val="20"/>
                <w:szCs w:val="20"/>
              </w:rPr>
              <w:t xml:space="preserve"> and $68,251</w:t>
            </w:r>
          </w:p>
        </w:tc>
        <w:tc>
          <w:tcPr>
            <w:tcW w:w="49" w:type="pct"/>
            <w:shd w:val="clear" w:color="auto" w:fill="auto"/>
            <w:vAlign w:val="bottom"/>
            <w:hideMark/>
          </w:tcPr>
          <w:p w14:paraId="0D9B802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190348F"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343D0401" w14:textId="072E284C" w:rsidR="008976BE" w:rsidRPr="0098215A" w:rsidRDefault="0043317E" w:rsidP="008976BE">
            <w:pPr>
              <w:keepNext/>
              <w:jc w:val="right"/>
              <w:rPr>
                <w:rFonts w:ascii="Arial" w:hAnsi="Arial" w:cs="Arial"/>
                <w:b/>
                <w:szCs w:val="24"/>
              </w:rPr>
            </w:pPr>
            <w:r w:rsidRPr="0098215A">
              <w:rPr>
                <w:rFonts w:ascii="Arial" w:hAnsi="Arial" w:cs="Arial"/>
                <w:b/>
                <w:szCs w:val="24"/>
              </w:rPr>
              <w:t>112,308</w:t>
            </w:r>
          </w:p>
        </w:tc>
        <w:tc>
          <w:tcPr>
            <w:tcW w:w="49" w:type="pct"/>
            <w:shd w:val="clear" w:color="auto" w:fill="auto"/>
            <w:noWrap/>
            <w:vAlign w:val="bottom"/>
            <w:hideMark/>
          </w:tcPr>
          <w:p w14:paraId="23CF5ABB"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64D86C8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DC88AE0"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71849BAC" w14:textId="0FE1313C" w:rsidR="008976BE" w:rsidRPr="0098215A" w:rsidRDefault="008976BE" w:rsidP="008976BE">
            <w:pPr>
              <w:keepNext/>
              <w:jc w:val="right"/>
              <w:rPr>
                <w:rFonts w:ascii="Arial" w:hAnsi="Arial" w:cs="Arial"/>
                <w:bCs/>
                <w:szCs w:val="24"/>
              </w:rPr>
            </w:pPr>
            <w:r w:rsidRPr="0098215A">
              <w:rPr>
                <w:rFonts w:ascii="Arial" w:hAnsi="Arial" w:cs="Arial"/>
                <w:bCs/>
              </w:rPr>
              <w:t>95,641</w:t>
            </w:r>
          </w:p>
        </w:tc>
        <w:tc>
          <w:tcPr>
            <w:tcW w:w="47" w:type="pct"/>
            <w:shd w:val="clear" w:color="auto" w:fill="auto"/>
            <w:noWrap/>
            <w:vAlign w:val="bottom"/>
            <w:hideMark/>
          </w:tcPr>
          <w:p w14:paraId="07550FB2"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719FA426" w14:textId="77777777" w:rsidTr="000610EE">
        <w:trPr>
          <w:jc w:val="center"/>
        </w:trPr>
        <w:tc>
          <w:tcPr>
            <w:tcW w:w="3799" w:type="pct"/>
            <w:shd w:val="clear" w:color="auto" w:fill="auto"/>
            <w:vAlign w:val="bottom"/>
          </w:tcPr>
          <w:p w14:paraId="10F74CAF" w14:textId="77777777" w:rsidR="008976BE" w:rsidRPr="0098215A" w:rsidRDefault="008976BE" w:rsidP="008976BE">
            <w:pPr>
              <w:pStyle w:val="NormalWeb"/>
              <w:keepNext/>
              <w:spacing w:before="0" w:beforeAutospacing="0" w:after="0" w:afterAutospacing="0"/>
              <w:ind w:left="240" w:hanging="240"/>
              <w:jc w:val="left"/>
              <w:rPr>
                <w:rFonts w:cs="Arial"/>
                <w:sz w:val="20"/>
                <w:szCs w:val="20"/>
              </w:rPr>
            </w:pPr>
            <w:r w:rsidRPr="0098215A">
              <w:rPr>
                <w:rFonts w:cs="Arial"/>
                <w:sz w:val="20"/>
                <w:szCs w:val="20"/>
              </w:rPr>
              <w:t>Operating lease right-of-use assets</w:t>
            </w:r>
          </w:p>
        </w:tc>
        <w:tc>
          <w:tcPr>
            <w:tcW w:w="49" w:type="pct"/>
            <w:shd w:val="clear" w:color="auto" w:fill="auto"/>
            <w:vAlign w:val="bottom"/>
          </w:tcPr>
          <w:p w14:paraId="7A4581B4"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8976BE" w:rsidRPr="0098215A" w:rsidRDefault="008976BE" w:rsidP="008976BE">
            <w:pPr>
              <w:keepNext/>
              <w:rPr>
                <w:rFonts w:ascii="Arial" w:hAnsi="Arial" w:cs="Arial"/>
                <w:b/>
              </w:rPr>
            </w:pPr>
          </w:p>
        </w:tc>
        <w:tc>
          <w:tcPr>
            <w:tcW w:w="449" w:type="pct"/>
            <w:shd w:val="clear" w:color="auto" w:fill="auto"/>
            <w:vAlign w:val="bottom"/>
          </w:tcPr>
          <w:p w14:paraId="775A37CB" w14:textId="0BBC788C" w:rsidR="008976BE" w:rsidRPr="0098215A" w:rsidRDefault="0043317E" w:rsidP="008976BE">
            <w:pPr>
              <w:keepNext/>
              <w:jc w:val="right"/>
              <w:rPr>
                <w:rFonts w:ascii="Arial" w:hAnsi="Arial" w:cs="Arial"/>
                <w:b/>
              </w:rPr>
            </w:pPr>
            <w:r w:rsidRPr="0098215A">
              <w:rPr>
                <w:rFonts w:ascii="Arial" w:hAnsi="Arial" w:cs="Arial"/>
                <w:b/>
              </w:rPr>
              <w:t>16,398</w:t>
            </w:r>
          </w:p>
        </w:tc>
        <w:tc>
          <w:tcPr>
            <w:tcW w:w="49" w:type="pct"/>
            <w:shd w:val="clear" w:color="auto" w:fill="auto"/>
            <w:noWrap/>
            <w:vAlign w:val="bottom"/>
          </w:tcPr>
          <w:p w14:paraId="5B1B5CFB" w14:textId="77777777" w:rsidR="008976BE" w:rsidRPr="0098215A" w:rsidRDefault="008976BE" w:rsidP="008976BE">
            <w:pPr>
              <w:keepNext/>
              <w:rPr>
                <w:rFonts w:ascii="Arial" w:hAnsi="Arial" w:cs="Arial"/>
                <w:b/>
              </w:rPr>
            </w:pPr>
          </w:p>
        </w:tc>
        <w:tc>
          <w:tcPr>
            <w:tcW w:w="49" w:type="pct"/>
            <w:shd w:val="clear" w:color="auto" w:fill="auto"/>
            <w:vAlign w:val="bottom"/>
          </w:tcPr>
          <w:p w14:paraId="43CAFB4D"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8976BE" w:rsidRPr="0098215A" w:rsidRDefault="008976BE" w:rsidP="008976BE">
            <w:pPr>
              <w:keepNext/>
              <w:rPr>
                <w:rFonts w:ascii="Arial" w:hAnsi="Arial" w:cs="Arial"/>
              </w:rPr>
            </w:pPr>
          </w:p>
        </w:tc>
        <w:tc>
          <w:tcPr>
            <w:tcW w:w="450" w:type="pct"/>
            <w:shd w:val="clear" w:color="auto" w:fill="auto"/>
            <w:vAlign w:val="bottom"/>
          </w:tcPr>
          <w:p w14:paraId="6A543F28" w14:textId="740FA005" w:rsidR="008976BE" w:rsidRPr="0098215A" w:rsidRDefault="008976BE" w:rsidP="008976BE">
            <w:pPr>
              <w:keepNext/>
              <w:jc w:val="right"/>
              <w:rPr>
                <w:rFonts w:ascii="Arial" w:hAnsi="Arial" w:cs="Arial"/>
                <w:bCs/>
              </w:rPr>
            </w:pPr>
            <w:r w:rsidRPr="0098215A">
              <w:rPr>
                <w:rFonts w:ascii="Arial" w:hAnsi="Arial" w:cs="Arial"/>
                <w:bCs/>
              </w:rPr>
              <w:t>14,346</w:t>
            </w:r>
          </w:p>
        </w:tc>
        <w:tc>
          <w:tcPr>
            <w:tcW w:w="47" w:type="pct"/>
            <w:shd w:val="clear" w:color="auto" w:fill="auto"/>
            <w:noWrap/>
            <w:vAlign w:val="bottom"/>
          </w:tcPr>
          <w:p w14:paraId="3D07DC6A" w14:textId="77777777" w:rsidR="008976BE" w:rsidRPr="0098215A" w:rsidRDefault="008976BE" w:rsidP="008976BE">
            <w:pPr>
              <w:keepNext/>
              <w:rPr>
                <w:rFonts w:ascii="Arial" w:hAnsi="Arial" w:cs="Arial"/>
                <w:bCs/>
              </w:rPr>
            </w:pPr>
          </w:p>
        </w:tc>
      </w:tr>
      <w:tr w:rsidR="008976BE" w:rsidRPr="0098215A" w14:paraId="7FD04FAA" w14:textId="77777777" w:rsidTr="000610EE">
        <w:trPr>
          <w:jc w:val="center"/>
        </w:trPr>
        <w:tc>
          <w:tcPr>
            <w:tcW w:w="3799" w:type="pct"/>
            <w:shd w:val="clear" w:color="auto" w:fill="auto"/>
            <w:hideMark/>
          </w:tcPr>
          <w:p w14:paraId="14693740"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Equity investments</w:t>
            </w:r>
          </w:p>
        </w:tc>
        <w:tc>
          <w:tcPr>
            <w:tcW w:w="49" w:type="pct"/>
            <w:shd w:val="clear" w:color="auto" w:fill="auto"/>
            <w:vAlign w:val="bottom"/>
            <w:hideMark/>
          </w:tcPr>
          <w:p w14:paraId="23794607"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E8041B9"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1966457A" w14:textId="7D46CF69" w:rsidR="008976BE" w:rsidRPr="0098215A" w:rsidRDefault="0043317E" w:rsidP="008976BE">
            <w:pPr>
              <w:keepNext/>
              <w:jc w:val="right"/>
              <w:rPr>
                <w:rFonts w:ascii="Arial" w:hAnsi="Arial" w:cs="Arial"/>
                <w:b/>
                <w:szCs w:val="24"/>
              </w:rPr>
            </w:pPr>
            <w:r w:rsidRPr="0098215A">
              <w:rPr>
                <w:rFonts w:ascii="Arial" w:hAnsi="Arial" w:cs="Arial"/>
                <w:b/>
                <w:szCs w:val="24"/>
              </w:rPr>
              <w:t>13,367</w:t>
            </w:r>
          </w:p>
        </w:tc>
        <w:tc>
          <w:tcPr>
            <w:tcW w:w="49" w:type="pct"/>
            <w:shd w:val="clear" w:color="auto" w:fill="auto"/>
            <w:noWrap/>
            <w:vAlign w:val="bottom"/>
            <w:hideMark/>
          </w:tcPr>
          <w:p w14:paraId="0384291F"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002A4EE6"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2218FB7"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C93483C" w14:textId="7FF17404" w:rsidR="008976BE" w:rsidRPr="0098215A" w:rsidRDefault="008976BE" w:rsidP="008976BE">
            <w:pPr>
              <w:keepNext/>
              <w:jc w:val="right"/>
              <w:rPr>
                <w:rFonts w:ascii="Arial" w:hAnsi="Arial" w:cs="Arial"/>
                <w:bCs/>
                <w:szCs w:val="24"/>
              </w:rPr>
            </w:pPr>
            <w:r w:rsidRPr="0098215A">
              <w:rPr>
                <w:rFonts w:ascii="Arial" w:hAnsi="Arial" w:cs="Arial"/>
                <w:bCs/>
              </w:rPr>
              <w:t>9,879</w:t>
            </w:r>
          </w:p>
        </w:tc>
        <w:tc>
          <w:tcPr>
            <w:tcW w:w="47" w:type="pct"/>
            <w:shd w:val="clear" w:color="auto" w:fill="auto"/>
            <w:noWrap/>
            <w:vAlign w:val="bottom"/>
            <w:hideMark/>
          </w:tcPr>
          <w:p w14:paraId="0946E51D"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561C4F51" w14:textId="77777777" w:rsidTr="000610EE">
        <w:trPr>
          <w:jc w:val="center"/>
        </w:trPr>
        <w:tc>
          <w:tcPr>
            <w:tcW w:w="3799" w:type="pct"/>
            <w:shd w:val="clear" w:color="auto" w:fill="auto"/>
            <w:hideMark/>
          </w:tcPr>
          <w:p w14:paraId="758D2D8E"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Goodwill</w:t>
            </w:r>
          </w:p>
        </w:tc>
        <w:tc>
          <w:tcPr>
            <w:tcW w:w="49" w:type="pct"/>
            <w:shd w:val="clear" w:color="auto" w:fill="auto"/>
            <w:vAlign w:val="bottom"/>
            <w:hideMark/>
          </w:tcPr>
          <w:p w14:paraId="4419AA14"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79EA718"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0C7D17CB" w14:textId="0DA4C5B5" w:rsidR="008976BE" w:rsidRPr="0098215A" w:rsidRDefault="00FE79D4" w:rsidP="008976BE">
            <w:pPr>
              <w:keepNext/>
              <w:jc w:val="right"/>
              <w:rPr>
                <w:rFonts w:ascii="Arial" w:hAnsi="Arial" w:cs="Arial"/>
                <w:b/>
                <w:szCs w:val="24"/>
              </w:rPr>
            </w:pPr>
            <w:r w:rsidRPr="0098215A">
              <w:rPr>
                <w:rFonts w:ascii="Arial" w:hAnsi="Arial" w:cs="Arial"/>
                <w:b/>
                <w:szCs w:val="24"/>
              </w:rPr>
              <w:t>118,931</w:t>
            </w:r>
          </w:p>
        </w:tc>
        <w:tc>
          <w:tcPr>
            <w:tcW w:w="49" w:type="pct"/>
            <w:shd w:val="clear" w:color="auto" w:fill="auto"/>
            <w:noWrap/>
            <w:vAlign w:val="bottom"/>
            <w:hideMark/>
          </w:tcPr>
          <w:p w14:paraId="36067295"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0667B92"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69F67C7"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C5D3209" w14:textId="351EDDB6" w:rsidR="008976BE" w:rsidRPr="0098215A" w:rsidRDefault="008976BE" w:rsidP="008976BE">
            <w:pPr>
              <w:keepNext/>
              <w:jc w:val="right"/>
              <w:rPr>
                <w:rFonts w:ascii="Arial" w:hAnsi="Arial" w:cs="Arial"/>
                <w:bCs/>
                <w:szCs w:val="24"/>
              </w:rPr>
            </w:pPr>
            <w:r w:rsidRPr="0098215A">
              <w:rPr>
                <w:rFonts w:ascii="Arial" w:hAnsi="Arial" w:cs="Arial"/>
                <w:bCs/>
              </w:rPr>
              <w:t>67,886</w:t>
            </w:r>
          </w:p>
        </w:tc>
        <w:tc>
          <w:tcPr>
            <w:tcW w:w="47" w:type="pct"/>
            <w:shd w:val="clear" w:color="auto" w:fill="auto"/>
            <w:noWrap/>
            <w:vAlign w:val="bottom"/>
            <w:hideMark/>
          </w:tcPr>
          <w:p w14:paraId="6E553698"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6282D752" w14:textId="77777777" w:rsidTr="000610EE">
        <w:trPr>
          <w:jc w:val="center"/>
        </w:trPr>
        <w:tc>
          <w:tcPr>
            <w:tcW w:w="3799" w:type="pct"/>
            <w:shd w:val="clear" w:color="auto" w:fill="auto"/>
            <w:hideMark/>
          </w:tcPr>
          <w:p w14:paraId="171BB80F"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Intangible assets, net</w:t>
            </w:r>
          </w:p>
        </w:tc>
        <w:tc>
          <w:tcPr>
            <w:tcW w:w="49" w:type="pct"/>
            <w:shd w:val="clear" w:color="auto" w:fill="auto"/>
            <w:vAlign w:val="bottom"/>
            <w:hideMark/>
          </w:tcPr>
          <w:p w14:paraId="1D70E4ED"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F0B2AE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3A796204" w14:textId="76FA1C79" w:rsidR="008976BE" w:rsidRPr="0098215A" w:rsidRDefault="00FE79D4" w:rsidP="008976BE">
            <w:pPr>
              <w:keepNext/>
              <w:jc w:val="right"/>
              <w:rPr>
                <w:rFonts w:ascii="Arial" w:hAnsi="Arial" w:cs="Arial"/>
                <w:b/>
                <w:szCs w:val="24"/>
              </w:rPr>
            </w:pPr>
            <w:r w:rsidRPr="0098215A">
              <w:rPr>
                <w:rFonts w:ascii="Arial" w:hAnsi="Arial" w:cs="Arial"/>
                <w:b/>
                <w:szCs w:val="24"/>
              </w:rPr>
              <w:t>29,896</w:t>
            </w:r>
          </w:p>
        </w:tc>
        <w:tc>
          <w:tcPr>
            <w:tcW w:w="49" w:type="pct"/>
            <w:shd w:val="clear" w:color="auto" w:fill="auto"/>
            <w:noWrap/>
            <w:vAlign w:val="bottom"/>
            <w:hideMark/>
          </w:tcPr>
          <w:p w14:paraId="5DB2109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1333423B"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0808EF3"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4EF8DEFC" w14:textId="4BEEF144" w:rsidR="008976BE" w:rsidRPr="0098215A" w:rsidRDefault="008976BE" w:rsidP="008976BE">
            <w:pPr>
              <w:keepNext/>
              <w:jc w:val="right"/>
              <w:rPr>
                <w:rFonts w:ascii="Arial" w:hAnsi="Arial" w:cs="Arial"/>
                <w:bCs/>
                <w:szCs w:val="24"/>
              </w:rPr>
            </w:pPr>
            <w:r w:rsidRPr="0098215A">
              <w:rPr>
                <w:rFonts w:ascii="Arial" w:hAnsi="Arial" w:cs="Arial"/>
                <w:bCs/>
              </w:rPr>
              <w:t>9,366</w:t>
            </w:r>
          </w:p>
        </w:tc>
        <w:tc>
          <w:tcPr>
            <w:tcW w:w="47" w:type="pct"/>
            <w:shd w:val="clear" w:color="auto" w:fill="auto"/>
            <w:noWrap/>
            <w:vAlign w:val="bottom"/>
            <w:hideMark/>
          </w:tcPr>
          <w:p w14:paraId="3C8F5A2A"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12B8CFED" w14:textId="77777777" w:rsidTr="000610EE">
        <w:trPr>
          <w:jc w:val="center"/>
        </w:trPr>
        <w:tc>
          <w:tcPr>
            <w:tcW w:w="3799" w:type="pct"/>
            <w:shd w:val="clear" w:color="auto" w:fill="auto"/>
            <w:hideMark/>
          </w:tcPr>
          <w:p w14:paraId="508B4B5D"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Other long-term assets</w:t>
            </w:r>
          </w:p>
        </w:tc>
        <w:tc>
          <w:tcPr>
            <w:tcW w:w="49" w:type="pct"/>
            <w:shd w:val="clear" w:color="auto" w:fill="auto"/>
            <w:vAlign w:val="bottom"/>
            <w:hideMark/>
          </w:tcPr>
          <w:p w14:paraId="0AD7222E"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A46E7B2"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0D337F38" w14:textId="611B62DA" w:rsidR="008976BE" w:rsidRPr="0098215A" w:rsidRDefault="00862983" w:rsidP="008976BE">
            <w:pPr>
              <w:keepNext/>
              <w:jc w:val="right"/>
              <w:rPr>
                <w:rFonts w:ascii="Arial" w:hAnsi="Arial" w:cs="Arial"/>
                <w:b/>
                <w:szCs w:val="24"/>
              </w:rPr>
            </w:pPr>
            <w:r w:rsidRPr="0098215A">
              <w:rPr>
                <w:rFonts w:ascii="Arial" w:hAnsi="Arial" w:cs="Arial"/>
                <w:b/>
                <w:szCs w:val="24"/>
              </w:rPr>
              <w:t>32,265</w:t>
            </w:r>
          </w:p>
        </w:tc>
        <w:tc>
          <w:tcPr>
            <w:tcW w:w="49" w:type="pct"/>
            <w:shd w:val="clear" w:color="auto" w:fill="auto"/>
            <w:noWrap/>
            <w:vAlign w:val="bottom"/>
            <w:hideMark/>
          </w:tcPr>
          <w:p w14:paraId="0BA43C0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69F59E5"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A486403"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663174F2" w14:textId="33E07D08" w:rsidR="008976BE" w:rsidRPr="0098215A" w:rsidRDefault="008976BE" w:rsidP="008976BE">
            <w:pPr>
              <w:keepNext/>
              <w:jc w:val="right"/>
              <w:rPr>
                <w:rFonts w:ascii="Arial" w:hAnsi="Arial" w:cs="Arial"/>
                <w:bCs/>
                <w:szCs w:val="24"/>
              </w:rPr>
            </w:pPr>
            <w:r w:rsidRPr="0098215A">
              <w:rPr>
                <w:rFonts w:ascii="Arial" w:hAnsi="Arial" w:cs="Arial"/>
                <w:bCs/>
              </w:rPr>
              <w:t>30,601</w:t>
            </w:r>
          </w:p>
        </w:tc>
        <w:tc>
          <w:tcPr>
            <w:tcW w:w="47" w:type="pct"/>
            <w:shd w:val="clear" w:color="auto" w:fill="auto"/>
            <w:noWrap/>
            <w:vAlign w:val="bottom"/>
            <w:hideMark/>
          </w:tcPr>
          <w:p w14:paraId="1260480D"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98215A" w:rsidRDefault="00F06D6C" w:rsidP="000610EE">
            <w:pPr>
              <w:pStyle w:val="rrdsinglerule"/>
              <w:keepNext/>
              <w:pBdr>
                <w:top w:val="none" w:sz="0" w:space="0" w:color="auto"/>
              </w:pBdr>
              <w:spacing w:before="0" w:line="80" w:lineRule="exact"/>
              <w:jc w:val="left"/>
              <w:rPr>
                <w:rFonts w:cs="Arial"/>
                <w:b/>
              </w:rPr>
            </w:pPr>
            <w:r w:rsidRPr="0098215A">
              <w:rPr>
                <w:rFonts w:cs="Arial"/>
                <w:b/>
              </w:rPr>
              <w:t> </w:t>
            </w:r>
          </w:p>
        </w:tc>
        <w:tc>
          <w:tcPr>
            <w:tcW w:w="49" w:type="pct"/>
            <w:shd w:val="clear" w:color="auto" w:fill="auto"/>
            <w:vAlign w:val="bottom"/>
          </w:tcPr>
          <w:p w14:paraId="388A9D67"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98215A" w:rsidRDefault="00F06D6C" w:rsidP="000610EE">
            <w:pPr>
              <w:keepNext/>
              <w:spacing w:line="80" w:lineRule="exact"/>
              <w:rPr>
                <w:rFonts w:ascii="Arial" w:hAnsi="Arial" w:cs="Arial"/>
                <w:bCs/>
                <w:sz w:val="8"/>
                <w:szCs w:val="8"/>
              </w:rPr>
            </w:pPr>
          </w:p>
        </w:tc>
      </w:tr>
      <w:tr w:rsidR="00B43B24" w:rsidRPr="0098215A"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22FC8A76"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shd w:val="clear" w:color="auto" w:fill="auto"/>
            <w:vAlign w:val="bottom"/>
            <w:hideMark/>
          </w:tcPr>
          <w:p w14:paraId="598C021C"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shd w:val="clear" w:color="auto" w:fill="auto"/>
            <w:vAlign w:val="bottom"/>
            <w:hideMark/>
          </w:tcPr>
          <w:p w14:paraId="6B39E375"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26D7DFF0" w14:textId="77777777" w:rsidR="00F06D6C" w:rsidRPr="0098215A" w:rsidRDefault="00F06D6C" w:rsidP="000610EE">
            <w:pPr>
              <w:keepNext/>
              <w:spacing w:line="80" w:lineRule="exact"/>
              <w:rPr>
                <w:rFonts w:ascii="Arial" w:hAnsi="Arial" w:cs="Arial"/>
                <w:bCs/>
                <w:sz w:val="8"/>
                <w:szCs w:val="8"/>
              </w:rPr>
            </w:pPr>
          </w:p>
        </w:tc>
      </w:tr>
      <w:tr w:rsidR="008976BE" w:rsidRPr="0098215A" w14:paraId="31D63EFF" w14:textId="77777777" w:rsidTr="000610EE">
        <w:trPr>
          <w:jc w:val="center"/>
        </w:trPr>
        <w:tc>
          <w:tcPr>
            <w:tcW w:w="3799" w:type="pct"/>
            <w:shd w:val="clear" w:color="auto" w:fill="auto"/>
            <w:hideMark/>
          </w:tcPr>
          <w:p w14:paraId="79A37137" w14:textId="77777777" w:rsidR="008976BE" w:rsidRPr="0098215A" w:rsidRDefault="008976BE" w:rsidP="008976BE">
            <w:pPr>
              <w:pStyle w:val="NormalWeb"/>
              <w:keepNext/>
              <w:spacing w:before="0" w:beforeAutospacing="0" w:after="0" w:afterAutospacing="0"/>
              <w:ind w:left="1200" w:hanging="240"/>
              <w:rPr>
                <w:rFonts w:eastAsiaTheme="minorEastAsia" w:cs="Arial"/>
                <w:sz w:val="8"/>
              </w:rPr>
            </w:pPr>
            <w:r w:rsidRPr="0098215A">
              <w:rPr>
                <w:rFonts w:cs="Arial"/>
                <w:sz w:val="20"/>
                <w:szCs w:val="20"/>
              </w:rPr>
              <w:t>Total assets</w:t>
            </w:r>
          </w:p>
        </w:tc>
        <w:tc>
          <w:tcPr>
            <w:tcW w:w="49" w:type="pct"/>
            <w:shd w:val="clear" w:color="auto" w:fill="auto"/>
            <w:vAlign w:val="bottom"/>
            <w:hideMark/>
          </w:tcPr>
          <w:p w14:paraId="0E3B360E"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095804B" w14:textId="77777777" w:rsidR="008976BE" w:rsidRPr="0098215A" w:rsidRDefault="008976BE" w:rsidP="008976BE">
            <w:pPr>
              <w:keepNext/>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5267827B" w14:textId="1D1D0756" w:rsidR="008976BE" w:rsidRPr="0098215A" w:rsidRDefault="00862983" w:rsidP="008976BE">
            <w:pPr>
              <w:keepNext/>
              <w:jc w:val="right"/>
              <w:rPr>
                <w:rFonts w:ascii="Arial" w:hAnsi="Arial" w:cs="Arial"/>
                <w:b/>
                <w:szCs w:val="24"/>
              </w:rPr>
            </w:pPr>
            <w:r w:rsidRPr="0098215A">
              <w:rPr>
                <w:rFonts w:ascii="Arial" w:hAnsi="Arial" w:cs="Arial"/>
                <w:b/>
                <w:szCs w:val="24"/>
              </w:rPr>
              <w:t>470,558</w:t>
            </w:r>
          </w:p>
        </w:tc>
        <w:tc>
          <w:tcPr>
            <w:tcW w:w="49" w:type="pct"/>
            <w:shd w:val="clear" w:color="auto" w:fill="auto"/>
            <w:noWrap/>
            <w:vAlign w:val="bottom"/>
            <w:hideMark/>
          </w:tcPr>
          <w:p w14:paraId="68057C3A"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57BAB37"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4643744" w14:textId="77777777" w:rsidR="008976BE" w:rsidRPr="0098215A" w:rsidRDefault="008976BE" w:rsidP="008976BE">
            <w:pPr>
              <w:keepNext/>
              <w:rPr>
                <w:rFonts w:ascii="Arial" w:hAnsi="Arial" w:cs="Arial"/>
                <w:sz w:val="8"/>
                <w:szCs w:val="24"/>
              </w:rPr>
            </w:pPr>
            <w:r w:rsidRPr="0098215A">
              <w:rPr>
                <w:rFonts w:ascii="Arial" w:hAnsi="Arial" w:cs="Arial"/>
              </w:rPr>
              <w:t>$</w:t>
            </w:r>
          </w:p>
        </w:tc>
        <w:tc>
          <w:tcPr>
            <w:tcW w:w="450" w:type="pct"/>
            <w:shd w:val="clear" w:color="auto" w:fill="auto"/>
            <w:vAlign w:val="bottom"/>
            <w:hideMark/>
          </w:tcPr>
          <w:p w14:paraId="73A9272F" w14:textId="15E998FA" w:rsidR="008976BE" w:rsidRPr="0098215A" w:rsidRDefault="008976BE" w:rsidP="008976BE">
            <w:pPr>
              <w:keepNext/>
              <w:jc w:val="right"/>
              <w:rPr>
                <w:rFonts w:ascii="Arial" w:hAnsi="Arial" w:cs="Arial"/>
                <w:bCs/>
                <w:szCs w:val="24"/>
              </w:rPr>
            </w:pPr>
            <w:r w:rsidRPr="0098215A">
              <w:rPr>
                <w:rFonts w:ascii="Arial" w:hAnsi="Arial" w:cs="Arial"/>
                <w:bCs/>
              </w:rPr>
              <w:t>411,976</w:t>
            </w:r>
          </w:p>
        </w:tc>
        <w:tc>
          <w:tcPr>
            <w:tcW w:w="47" w:type="pct"/>
            <w:shd w:val="clear" w:color="auto" w:fill="auto"/>
            <w:noWrap/>
            <w:vAlign w:val="bottom"/>
            <w:hideMark/>
          </w:tcPr>
          <w:p w14:paraId="3B511D1A"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59C8D832" w14:textId="77777777" w:rsidTr="000610EE">
        <w:trPr>
          <w:jc w:val="center"/>
        </w:trPr>
        <w:tc>
          <w:tcPr>
            <w:tcW w:w="3799" w:type="pct"/>
            <w:shd w:val="clear" w:color="auto" w:fill="auto"/>
            <w:vAlign w:val="bottom"/>
          </w:tcPr>
          <w:p w14:paraId="033B7A3B" w14:textId="77777777" w:rsidR="00F06D6C" w:rsidRPr="0098215A" w:rsidRDefault="00F06D6C" w:rsidP="000610EE">
            <w:pPr>
              <w:pStyle w:val="la2"/>
              <w:keepNext/>
              <w:spacing w:line="80" w:lineRule="exact"/>
              <w:rPr>
                <w:rFonts w:ascii="Arial" w:hAnsi="Arial" w:cs="Arial"/>
              </w:rPr>
            </w:pPr>
            <w:r w:rsidRPr="0098215A">
              <w:rPr>
                <w:rFonts w:ascii="Arial" w:hAnsi="Arial" w:cs="Arial"/>
              </w:rPr>
              <w:t> </w:t>
            </w:r>
          </w:p>
        </w:tc>
        <w:tc>
          <w:tcPr>
            <w:tcW w:w="49" w:type="pct"/>
            <w:shd w:val="clear" w:color="auto" w:fill="auto"/>
            <w:vAlign w:val="bottom"/>
          </w:tcPr>
          <w:p w14:paraId="1BCCE8C0" w14:textId="77777777" w:rsidR="00F06D6C" w:rsidRPr="0098215A"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98215A"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98215A" w:rsidRDefault="00F06D6C" w:rsidP="000610EE">
            <w:pPr>
              <w:pStyle w:val="rrddoublerule"/>
              <w:keepNext/>
              <w:pBdr>
                <w:top w:val="none" w:sz="0" w:space="0" w:color="auto"/>
              </w:pBdr>
              <w:spacing w:before="0" w:line="80" w:lineRule="exact"/>
              <w:jc w:val="left"/>
              <w:rPr>
                <w:rFonts w:cs="Arial"/>
                <w:b/>
              </w:rPr>
            </w:pPr>
          </w:p>
        </w:tc>
        <w:tc>
          <w:tcPr>
            <w:tcW w:w="49" w:type="pct"/>
            <w:shd w:val="clear" w:color="auto" w:fill="auto"/>
            <w:vAlign w:val="bottom"/>
          </w:tcPr>
          <w:p w14:paraId="7A5A8C7B"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98215A"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98215A"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98215A"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98215A" w:rsidRDefault="00F06D6C" w:rsidP="000610EE">
            <w:pPr>
              <w:keepNext/>
              <w:spacing w:line="80" w:lineRule="exact"/>
              <w:rPr>
                <w:rFonts w:ascii="Arial" w:hAnsi="Arial" w:cs="Arial"/>
                <w:bCs/>
                <w:sz w:val="8"/>
                <w:szCs w:val="8"/>
              </w:rPr>
            </w:pPr>
          </w:p>
        </w:tc>
      </w:tr>
      <w:tr w:rsidR="00B43B24" w:rsidRPr="0098215A" w14:paraId="710317AA" w14:textId="77777777" w:rsidTr="000610EE">
        <w:trPr>
          <w:jc w:val="center"/>
        </w:trPr>
        <w:tc>
          <w:tcPr>
            <w:tcW w:w="3799" w:type="pct"/>
            <w:shd w:val="clear" w:color="auto" w:fill="auto"/>
            <w:vAlign w:val="bottom"/>
            <w:hideMark/>
          </w:tcPr>
          <w:p w14:paraId="091AD70D"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65B8BBE0"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rPr>
            </w:pPr>
            <w:r w:rsidRPr="0098215A">
              <w:rPr>
                <w:rFonts w:cs="Arial"/>
              </w:rPr>
              <w:t> </w:t>
            </w:r>
          </w:p>
        </w:tc>
        <w:tc>
          <w:tcPr>
            <w:tcW w:w="449" w:type="pct"/>
            <w:tcBorders>
              <w:top w:val="single" w:sz="12" w:space="0" w:color="auto"/>
            </w:tcBorders>
            <w:shd w:val="clear" w:color="auto" w:fill="auto"/>
            <w:vAlign w:val="bottom"/>
            <w:hideMark/>
          </w:tcPr>
          <w:p w14:paraId="290C86AE"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60979B59"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rPr>
            </w:pPr>
            <w:r w:rsidRPr="0098215A">
              <w:rPr>
                <w:rFonts w:cs="Arial"/>
              </w:rPr>
              <w:t> </w:t>
            </w:r>
          </w:p>
        </w:tc>
        <w:tc>
          <w:tcPr>
            <w:tcW w:w="450" w:type="pct"/>
            <w:tcBorders>
              <w:top w:val="single" w:sz="12" w:space="0" w:color="auto"/>
            </w:tcBorders>
            <w:shd w:val="clear" w:color="auto" w:fill="auto"/>
            <w:vAlign w:val="bottom"/>
            <w:hideMark/>
          </w:tcPr>
          <w:p w14:paraId="1F2DABAB"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361F7CCA" w14:textId="77777777" w:rsidR="00F06D6C" w:rsidRPr="0098215A" w:rsidRDefault="00F06D6C" w:rsidP="000610EE">
            <w:pPr>
              <w:keepNext/>
              <w:spacing w:line="80" w:lineRule="exact"/>
              <w:rPr>
                <w:rFonts w:ascii="Arial" w:hAnsi="Arial" w:cs="Arial"/>
                <w:bCs/>
                <w:sz w:val="8"/>
                <w:szCs w:val="8"/>
              </w:rPr>
            </w:pPr>
          </w:p>
        </w:tc>
      </w:tr>
      <w:tr w:rsidR="00B43B24" w:rsidRPr="0098215A" w14:paraId="0B388A52" w14:textId="77777777" w:rsidTr="000610EE">
        <w:trPr>
          <w:jc w:val="center"/>
        </w:trPr>
        <w:tc>
          <w:tcPr>
            <w:tcW w:w="3799" w:type="pct"/>
            <w:shd w:val="clear" w:color="auto" w:fill="auto"/>
            <w:hideMark/>
          </w:tcPr>
          <w:p w14:paraId="1EAFBD23" w14:textId="77777777" w:rsidR="00F06D6C" w:rsidRPr="0098215A" w:rsidRDefault="00F06D6C" w:rsidP="000610EE">
            <w:pPr>
              <w:pStyle w:val="NormalWeb"/>
              <w:keepNext/>
              <w:spacing w:before="0" w:beforeAutospacing="0" w:after="0" w:afterAutospacing="0"/>
              <w:ind w:left="240" w:hanging="240"/>
              <w:rPr>
                <w:rFonts w:eastAsiaTheme="minorEastAsia" w:cs="Arial"/>
                <w:sz w:val="8"/>
              </w:rPr>
            </w:pPr>
            <w:r w:rsidRPr="0098215A">
              <w:rPr>
                <w:rFonts w:cs="Arial"/>
                <w:b/>
                <w:bCs/>
                <w:sz w:val="20"/>
                <w:szCs w:val="20"/>
              </w:rPr>
              <w:t>Liabilities and stockholders’ equity</w:t>
            </w:r>
          </w:p>
        </w:tc>
        <w:tc>
          <w:tcPr>
            <w:tcW w:w="49" w:type="pct"/>
            <w:shd w:val="clear" w:color="auto" w:fill="auto"/>
            <w:vAlign w:val="bottom"/>
            <w:hideMark/>
          </w:tcPr>
          <w:p w14:paraId="56F79C3D"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431B6A9"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49" w:type="pct"/>
            <w:shd w:val="clear" w:color="auto" w:fill="auto"/>
            <w:vAlign w:val="bottom"/>
            <w:hideMark/>
          </w:tcPr>
          <w:p w14:paraId="32395DD1" w14:textId="77777777" w:rsidR="00F06D6C" w:rsidRPr="0098215A" w:rsidRDefault="00F06D6C" w:rsidP="000610EE">
            <w:pPr>
              <w:pStyle w:val="la2"/>
              <w:keepNext/>
              <w:spacing w:line="240" w:lineRule="auto"/>
              <w:rPr>
                <w:rFonts w:ascii="Arial" w:eastAsiaTheme="minorEastAsia" w:hAnsi="Arial" w:cs="Arial"/>
                <w:b/>
              </w:rPr>
            </w:pPr>
            <w:r w:rsidRPr="0098215A">
              <w:rPr>
                <w:rFonts w:ascii="Arial" w:hAnsi="Arial" w:cs="Arial"/>
                <w:b/>
              </w:rPr>
              <w:t> </w:t>
            </w:r>
          </w:p>
        </w:tc>
        <w:tc>
          <w:tcPr>
            <w:tcW w:w="49" w:type="pct"/>
            <w:shd w:val="clear" w:color="auto" w:fill="auto"/>
            <w:vAlign w:val="bottom"/>
            <w:hideMark/>
          </w:tcPr>
          <w:p w14:paraId="5DD0EE78"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33595FBD"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6BAAFF4"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42FCD265"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c>
          <w:tcPr>
            <w:tcW w:w="47" w:type="pct"/>
            <w:shd w:val="clear" w:color="auto" w:fill="auto"/>
            <w:vAlign w:val="bottom"/>
            <w:hideMark/>
          </w:tcPr>
          <w:p w14:paraId="782053B7"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r>
      <w:tr w:rsidR="00B43B24" w:rsidRPr="0098215A" w14:paraId="17941DE0" w14:textId="77777777" w:rsidTr="000610EE">
        <w:trPr>
          <w:jc w:val="center"/>
        </w:trPr>
        <w:tc>
          <w:tcPr>
            <w:tcW w:w="3799" w:type="pct"/>
            <w:shd w:val="clear" w:color="auto" w:fill="auto"/>
            <w:hideMark/>
          </w:tcPr>
          <w:p w14:paraId="131F2291" w14:textId="77777777" w:rsidR="00F06D6C" w:rsidRPr="0098215A" w:rsidRDefault="00F06D6C" w:rsidP="000610EE">
            <w:pPr>
              <w:pStyle w:val="NormalWeb"/>
              <w:keepNext/>
              <w:spacing w:before="0" w:beforeAutospacing="0" w:after="0" w:afterAutospacing="0"/>
              <w:ind w:left="240" w:hanging="240"/>
              <w:rPr>
                <w:rFonts w:eastAsiaTheme="minorEastAsia" w:cs="Arial"/>
                <w:sz w:val="8"/>
              </w:rPr>
            </w:pPr>
            <w:r w:rsidRPr="0098215A">
              <w:rPr>
                <w:rFonts w:cs="Arial"/>
                <w:sz w:val="20"/>
                <w:szCs w:val="20"/>
              </w:rPr>
              <w:t>Current liabilities:</w:t>
            </w:r>
          </w:p>
        </w:tc>
        <w:tc>
          <w:tcPr>
            <w:tcW w:w="49" w:type="pct"/>
            <w:shd w:val="clear" w:color="auto" w:fill="auto"/>
            <w:vAlign w:val="bottom"/>
            <w:hideMark/>
          </w:tcPr>
          <w:p w14:paraId="2C7DBFB0"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F2F8073"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49" w:type="pct"/>
            <w:shd w:val="clear" w:color="auto" w:fill="auto"/>
            <w:vAlign w:val="bottom"/>
            <w:hideMark/>
          </w:tcPr>
          <w:p w14:paraId="0C5FC0DA" w14:textId="77777777" w:rsidR="00F06D6C" w:rsidRPr="0098215A" w:rsidRDefault="00F06D6C" w:rsidP="000610EE">
            <w:pPr>
              <w:pStyle w:val="la2"/>
              <w:keepNext/>
              <w:spacing w:line="240" w:lineRule="auto"/>
              <w:rPr>
                <w:rFonts w:ascii="Arial" w:eastAsiaTheme="minorEastAsia" w:hAnsi="Arial" w:cs="Arial"/>
                <w:b/>
              </w:rPr>
            </w:pPr>
            <w:r w:rsidRPr="0098215A">
              <w:rPr>
                <w:rFonts w:ascii="Arial" w:hAnsi="Arial" w:cs="Arial"/>
                <w:b/>
              </w:rPr>
              <w:t> </w:t>
            </w:r>
          </w:p>
        </w:tc>
        <w:tc>
          <w:tcPr>
            <w:tcW w:w="49" w:type="pct"/>
            <w:shd w:val="clear" w:color="auto" w:fill="auto"/>
            <w:vAlign w:val="bottom"/>
            <w:hideMark/>
          </w:tcPr>
          <w:p w14:paraId="50763573"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61ED56D7"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9295CAE"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72D57299"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c>
          <w:tcPr>
            <w:tcW w:w="47" w:type="pct"/>
            <w:shd w:val="clear" w:color="auto" w:fill="auto"/>
            <w:vAlign w:val="bottom"/>
            <w:hideMark/>
          </w:tcPr>
          <w:p w14:paraId="019A4D4C"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r>
      <w:tr w:rsidR="008976BE" w:rsidRPr="0098215A" w14:paraId="6C65003F" w14:textId="77777777" w:rsidTr="000610EE">
        <w:trPr>
          <w:jc w:val="center"/>
        </w:trPr>
        <w:tc>
          <w:tcPr>
            <w:tcW w:w="3799" w:type="pct"/>
            <w:shd w:val="clear" w:color="auto" w:fill="auto"/>
            <w:hideMark/>
          </w:tcPr>
          <w:p w14:paraId="284AD5DF"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Accounts payable</w:t>
            </w:r>
          </w:p>
        </w:tc>
        <w:tc>
          <w:tcPr>
            <w:tcW w:w="49" w:type="pct"/>
            <w:shd w:val="clear" w:color="auto" w:fill="auto"/>
            <w:vAlign w:val="bottom"/>
            <w:hideMark/>
          </w:tcPr>
          <w:p w14:paraId="59FB938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3579D7D" w14:textId="77777777" w:rsidR="008976BE" w:rsidRPr="0098215A" w:rsidRDefault="008976BE" w:rsidP="008976BE">
            <w:pPr>
              <w:keepNext/>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734194BB" w14:textId="6FD38664" w:rsidR="008976BE" w:rsidRPr="0098215A" w:rsidRDefault="00FE79D4" w:rsidP="008976BE">
            <w:pPr>
              <w:keepNext/>
              <w:jc w:val="right"/>
              <w:rPr>
                <w:rFonts w:ascii="Arial" w:hAnsi="Arial" w:cs="Arial"/>
                <w:b/>
                <w:szCs w:val="24"/>
              </w:rPr>
            </w:pPr>
            <w:r w:rsidRPr="0098215A">
              <w:rPr>
                <w:rFonts w:ascii="Arial" w:hAnsi="Arial" w:cs="Arial"/>
                <w:b/>
                <w:szCs w:val="24"/>
              </w:rPr>
              <w:t>17,695</w:t>
            </w:r>
          </w:p>
        </w:tc>
        <w:tc>
          <w:tcPr>
            <w:tcW w:w="49" w:type="pct"/>
            <w:shd w:val="clear" w:color="auto" w:fill="auto"/>
            <w:noWrap/>
            <w:vAlign w:val="bottom"/>
            <w:hideMark/>
          </w:tcPr>
          <w:p w14:paraId="35F3BF59"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63008515"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5FE68F9" w14:textId="77777777" w:rsidR="008976BE" w:rsidRPr="0098215A" w:rsidRDefault="008976BE" w:rsidP="008976BE">
            <w:pPr>
              <w:keepNext/>
              <w:rPr>
                <w:rFonts w:ascii="Arial" w:hAnsi="Arial" w:cs="Arial"/>
                <w:sz w:val="8"/>
                <w:szCs w:val="24"/>
              </w:rPr>
            </w:pPr>
            <w:r w:rsidRPr="0098215A">
              <w:rPr>
                <w:rFonts w:ascii="Arial" w:hAnsi="Arial" w:cs="Arial"/>
              </w:rPr>
              <w:t>$</w:t>
            </w:r>
          </w:p>
        </w:tc>
        <w:tc>
          <w:tcPr>
            <w:tcW w:w="450" w:type="pct"/>
            <w:shd w:val="clear" w:color="auto" w:fill="auto"/>
            <w:vAlign w:val="bottom"/>
            <w:hideMark/>
          </w:tcPr>
          <w:p w14:paraId="2C0DD2FA" w14:textId="269DDB18" w:rsidR="008976BE" w:rsidRPr="0098215A" w:rsidRDefault="008976BE" w:rsidP="008976BE">
            <w:pPr>
              <w:keepNext/>
              <w:jc w:val="right"/>
              <w:rPr>
                <w:rFonts w:ascii="Arial" w:hAnsi="Arial" w:cs="Arial"/>
                <w:bCs/>
                <w:szCs w:val="24"/>
              </w:rPr>
            </w:pPr>
            <w:r w:rsidRPr="0098215A">
              <w:rPr>
                <w:rFonts w:ascii="Arial" w:hAnsi="Arial" w:cs="Arial"/>
                <w:bCs/>
              </w:rPr>
              <w:t>18,095</w:t>
            </w:r>
          </w:p>
        </w:tc>
        <w:tc>
          <w:tcPr>
            <w:tcW w:w="47" w:type="pct"/>
            <w:shd w:val="clear" w:color="auto" w:fill="auto"/>
            <w:noWrap/>
            <w:vAlign w:val="bottom"/>
            <w:hideMark/>
          </w:tcPr>
          <w:p w14:paraId="29639557"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0277A9" w:rsidRPr="0098215A" w14:paraId="7AAA1A42" w14:textId="77777777" w:rsidTr="000610EE">
        <w:trPr>
          <w:jc w:val="center"/>
        </w:trPr>
        <w:tc>
          <w:tcPr>
            <w:tcW w:w="3799" w:type="pct"/>
            <w:shd w:val="clear" w:color="auto" w:fill="auto"/>
          </w:tcPr>
          <w:p w14:paraId="7E771CDF" w14:textId="6A278C13" w:rsidR="000277A9" w:rsidRPr="0098215A" w:rsidRDefault="000277A9" w:rsidP="008976BE">
            <w:pPr>
              <w:pStyle w:val="NormalWeb"/>
              <w:keepNext/>
              <w:spacing w:before="0" w:beforeAutospacing="0" w:after="0" w:afterAutospacing="0"/>
              <w:ind w:left="480" w:hanging="240"/>
              <w:rPr>
                <w:rFonts w:cs="Arial"/>
                <w:sz w:val="20"/>
                <w:szCs w:val="20"/>
              </w:rPr>
            </w:pPr>
            <w:r w:rsidRPr="0098215A">
              <w:rPr>
                <w:rFonts w:cs="Arial"/>
                <w:sz w:val="20"/>
                <w:szCs w:val="20"/>
              </w:rPr>
              <w:t>Short-term debt</w:t>
            </w:r>
          </w:p>
        </w:tc>
        <w:tc>
          <w:tcPr>
            <w:tcW w:w="49" w:type="pct"/>
            <w:shd w:val="clear" w:color="auto" w:fill="auto"/>
            <w:vAlign w:val="bottom"/>
          </w:tcPr>
          <w:p w14:paraId="3A9B932B" w14:textId="77777777" w:rsidR="000277A9" w:rsidRPr="0098215A" w:rsidRDefault="000277A9" w:rsidP="008976BE">
            <w:pPr>
              <w:pStyle w:val="la2"/>
              <w:keepNext/>
              <w:spacing w:line="240" w:lineRule="auto"/>
              <w:rPr>
                <w:rFonts w:ascii="Arial" w:hAnsi="Arial" w:cs="Arial"/>
                <w:sz w:val="15"/>
                <w:szCs w:val="15"/>
              </w:rPr>
            </w:pPr>
          </w:p>
        </w:tc>
        <w:tc>
          <w:tcPr>
            <w:tcW w:w="54" w:type="pct"/>
            <w:shd w:val="clear" w:color="auto" w:fill="auto"/>
            <w:vAlign w:val="bottom"/>
          </w:tcPr>
          <w:p w14:paraId="7D69B1B5" w14:textId="77777777" w:rsidR="000277A9" w:rsidRPr="0098215A" w:rsidRDefault="000277A9" w:rsidP="008976BE">
            <w:pPr>
              <w:keepNext/>
              <w:rPr>
                <w:rFonts w:ascii="Arial" w:hAnsi="Arial" w:cs="Arial"/>
                <w:b/>
                <w:bCs/>
              </w:rPr>
            </w:pPr>
          </w:p>
        </w:tc>
        <w:tc>
          <w:tcPr>
            <w:tcW w:w="449" w:type="pct"/>
            <w:shd w:val="clear" w:color="auto" w:fill="auto"/>
            <w:vAlign w:val="bottom"/>
          </w:tcPr>
          <w:p w14:paraId="5AD36BD5" w14:textId="19DD0C4C" w:rsidR="000277A9" w:rsidRPr="0098215A" w:rsidRDefault="00FE79D4" w:rsidP="008976BE">
            <w:pPr>
              <w:keepNext/>
              <w:jc w:val="right"/>
              <w:rPr>
                <w:rFonts w:ascii="Arial" w:hAnsi="Arial" w:cs="Arial"/>
                <w:b/>
              </w:rPr>
            </w:pPr>
            <w:r w:rsidRPr="0098215A">
              <w:rPr>
                <w:rFonts w:ascii="Arial" w:hAnsi="Arial" w:cs="Arial"/>
                <w:b/>
              </w:rPr>
              <w:t>27,041</w:t>
            </w:r>
          </w:p>
        </w:tc>
        <w:tc>
          <w:tcPr>
            <w:tcW w:w="49" w:type="pct"/>
            <w:shd w:val="clear" w:color="auto" w:fill="auto"/>
            <w:noWrap/>
            <w:vAlign w:val="bottom"/>
          </w:tcPr>
          <w:p w14:paraId="7BDCA69D" w14:textId="77777777" w:rsidR="000277A9" w:rsidRPr="0098215A" w:rsidRDefault="000277A9" w:rsidP="008976BE">
            <w:pPr>
              <w:keepNext/>
              <w:rPr>
                <w:rFonts w:ascii="Arial" w:hAnsi="Arial" w:cs="Arial"/>
                <w:b/>
                <w:bCs/>
              </w:rPr>
            </w:pPr>
          </w:p>
        </w:tc>
        <w:tc>
          <w:tcPr>
            <w:tcW w:w="49" w:type="pct"/>
            <w:shd w:val="clear" w:color="auto" w:fill="auto"/>
            <w:vAlign w:val="bottom"/>
          </w:tcPr>
          <w:p w14:paraId="5AF0C5E0" w14:textId="77777777" w:rsidR="000277A9" w:rsidRPr="0098215A" w:rsidRDefault="000277A9" w:rsidP="008976BE">
            <w:pPr>
              <w:pStyle w:val="la2"/>
              <w:keepNext/>
              <w:spacing w:line="240" w:lineRule="auto"/>
              <w:rPr>
                <w:rFonts w:ascii="Arial" w:hAnsi="Arial" w:cs="Arial"/>
                <w:sz w:val="15"/>
                <w:szCs w:val="15"/>
              </w:rPr>
            </w:pPr>
          </w:p>
        </w:tc>
        <w:tc>
          <w:tcPr>
            <w:tcW w:w="54" w:type="pct"/>
            <w:shd w:val="clear" w:color="auto" w:fill="auto"/>
            <w:vAlign w:val="bottom"/>
          </w:tcPr>
          <w:p w14:paraId="61E4117E" w14:textId="77777777" w:rsidR="000277A9" w:rsidRPr="0098215A" w:rsidRDefault="000277A9" w:rsidP="008976BE">
            <w:pPr>
              <w:keepNext/>
              <w:rPr>
                <w:rFonts w:ascii="Arial" w:hAnsi="Arial" w:cs="Arial"/>
              </w:rPr>
            </w:pPr>
          </w:p>
        </w:tc>
        <w:tc>
          <w:tcPr>
            <w:tcW w:w="450" w:type="pct"/>
            <w:shd w:val="clear" w:color="auto" w:fill="auto"/>
            <w:vAlign w:val="bottom"/>
          </w:tcPr>
          <w:p w14:paraId="057FF6ED" w14:textId="4AD088DA" w:rsidR="000277A9" w:rsidRPr="0098215A" w:rsidRDefault="000277A9" w:rsidP="008976BE">
            <w:pPr>
              <w:keepNext/>
              <w:jc w:val="right"/>
              <w:rPr>
                <w:rFonts w:ascii="Arial" w:hAnsi="Arial" w:cs="Arial"/>
                <w:bCs/>
              </w:rPr>
            </w:pPr>
            <w:r w:rsidRPr="0098215A">
              <w:rPr>
                <w:rFonts w:ascii="Arial" w:hAnsi="Arial" w:cs="Arial"/>
                <w:bCs/>
              </w:rPr>
              <w:t>0</w:t>
            </w:r>
          </w:p>
        </w:tc>
        <w:tc>
          <w:tcPr>
            <w:tcW w:w="47" w:type="pct"/>
            <w:shd w:val="clear" w:color="auto" w:fill="auto"/>
            <w:noWrap/>
            <w:vAlign w:val="bottom"/>
          </w:tcPr>
          <w:p w14:paraId="1930A802" w14:textId="77777777" w:rsidR="000277A9" w:rsidRPr="0098215A" w:rsidRDefault="000277A9" w:rsidP="008976BE">
            <w:pPr>
              <w:keepNext/>
              <w:rPr>
                <w:rFonts w:ascii="Arial" w:hAnsi="Arial" w:cs="Arial"/>
                <w:bCs/>
              </w:rPr>
            </w:pPr>
          </w:p>
        </w:tc>
      </w:tr>
      <w:tr w:rsidR="008976BE" w:rsidRPr="0098215A" w14:paraId="3DE96420" w14:textId="77777777" w:rsidTr="000610EE">
        <w:trPr>
          <w:jc w:val="center"/>
        </w:trPr>
        <w:tc>
          <w:tcPr>
            <w:tcW w:w="3799" w:type="pct"/>
            <w:shd w:val="clear" w:color="auto" w:fill="auto"/>
          </w:tcPr>
          <w:p w14:paraId="79C76253" w14:textId="77777777" w:rsidR="008976BE" w:rsidRPr="0098215A" w:rsidRDefault="008976BE" w:rsidP="008976BE">
            <w:pPr>
              <w:pStyle w:val="NormalWeb"/>
              <w:keepNext/>
              <w:spacing w:before="0" w:beforeAutospacing="0" w:after="0" w:afterAutospacing="0"/>
              <w:ind w:left="480" w:hanging="240"/>
              <w:rPr>
                <w:rFonts w:cs="Arial"/>
                <w:sz w:val="20"/>
                <w:szCs w:val="20"/>
              </w:rPr>
            </w:pPr>
            <w:r w:rsidRPr="0098215A">
              <w:rPr>
                <w:rFonts w:cs="Arial"/>
                <w:sz w:val="20"/>
                <w:szCs w:val="20"/>
              </w:rPr>
              <w:t>Current portion of long-term debt</w:t>
            </w:r>
          </w:p>
        </w:tc>
        <w:tc>
          <w:tcPr>
            <w:tcW w:w="49" w:type="pct"/>
            <w:shd w:val="clear" w:color="auto" w:fill="auto"/>
            <w:vAlign w:val="bottom"/>
          </w:tcPr>
          <w:p w14:paraId="71140AA7"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8976BE" w:rsidRPr="0098215A" w:rsidRDefault="008976BE" w:rsidP="008976BE">
            <w:pPr>
              <w:keepNext/>
              <w:rPr>
                <w:rFonts w:ascii="Arial" w:hAnsi="Arial" w:cs="Arial"/>
                <w:b/>
                <w:bCs/>
              </w:rPr>
            </w:pPr>
          </w:p>
        </w:tc>
        <w:tc>
          <w:tcPr>
            <w:tcW w:w="449" w:type="pct"/>
            <w:shd w:val="clear" w:color="auto" w:fill="auto"/>
            <w:vAlign w:val="bottom"/>
          </w:tcPr>
          <w:p w14:paraId="243764D5" w14:textId="46B77790" w:rsidR="008976BE" w:rsidRPr="0098215A" w:rsidRDefault="00FE79D4" w:rsidP="008976BE">
            <w:pPr>
              <w:keepNext/>
              <w:jc w:val="right"/>
              <w:rPr>
                <w:rFonts w:ascii="Arial" w:hAnsi="Arial" w:cs="Arial"/>
                <w:b/>
              </w:rPr>
            </w:pPr>
            <w:r w:rsidRPr="0098215A">
              <w:rPr>
                <w:rFonts w:ascii="Arial" w:hAnsi="Arial" w:cs="Arial"/>
                <w:b/>
              </w:rPr>
              <w:t>2,250</w:t>
            </w:r>
          </w:p>
        </w:tc>
        <w:tc>
          <w:tcPr>
            <w:tcW w:w="49" w:type="pct"/>
            <w:shd w:val="clear" w:color="auto" w:fill="auto"/>
            <w:noWrap/>
            <w:vAlign w:val="bottom"/>
          </w:tcPr>
          <w:p w14:paraId="7C2411F2" w14:textId="77777777" w:rsidR="008976BE" w:rsidRPr="0098215A" w:rsidRDefault="008976BE" w:rsidP="008976BE">
            <w:pPr>
              <w:keepNext/>
              <w:rPr>
                <w:rFonts w:ascii="Arial" w:hAnsi="Arial" w:cs="Arial"/>
                <w:b/>
                <w:bCs/>
              </w:rPr>
            </w:pPr>
          </w:p>
        </w:tc>
        <w:tc>
          <w:tcPr>
            <w:tcW w:w="49" w:type="pct"/>
            <w:shd w:val="clear" w:color="auto" w:fill="auto"/>
            <w:vAlign w:val="bottom"/>
          </w:tcPr>
          <w:p w14:paraId="0ED17790"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8976BE" w:rsidRPr="0098215A" w:rsidRDefault="008976BE" w:rsidP="008976BE">
            <w:pPr>
              <w:keepNext/>
              <w:rPr>
                <w:rFonts w:ascii="Arial" w:hAnsi="Arial" w:cs="Arial"/>
              </w:rPr>
            </w:pPr>
          </w:p>
        </w:tc>
        <w:tc>
          <w:tcPr>
            <w:tcW w:w="450" w:type="pct"/>
            <w:shd w:val="clear" w:color="auto" w:fill="auto"/>
            <w:vAlign w:val="bottom"/>
          </w:tcPr>
          <w:p w14:paraId="1FD5F5E6" w14:textId="22BBBBB8" w:rsidR="008976BE" w:rsidRPr="0098215A" w:rsidRDefault="008976BE" w:rsidP="008976BE">
            <w:pPr>
              <w:keepNext/>
              <w:jc w:val="right"/>
              <w:rPr>
                <w:rFonts w:ascii="Arial" w:hAnsi="Arial" w:cs="Arial"/>
                <w:bCs/>
              </w:rPr>
            </w:pPr>
            <w:r w:rsidRPr="0098215A">
              <w:rPr>
                <w:rFonts w:ascii="Arial" w:hAnsi="Arial" w:cs="Arial"/>
                <w:bCs/>
              </w:rPr>
              <w:t>5,247</w:t>
            </w:r>
          </w:p>
        </w:tc>
        <w:tc>
          <w:tcPr>
            <w:tcW w:w="47" w:type="pct"/>
            <w:shd w:val="clear" w:color="auto" w:fill="auto"/>
            <w:noWrap/>
            <w:vAlign w:val="bottom"/>
          </w:tcPr>
          <w:p w14:paraId="6E473C83" w14:textId="77777777" w:rsidR="008976BE" w:rsidRPr="0098215A" w:rsidRDefault="008976BE" w:rsidP="008976BE">
            <w:pPr>
              <w:keepNext/>
              <w:rPr>
                <w:rFonts w:ascii="Arial" w:hAnsi="Arial" w:cs="Arial"/>
                <w:bCs/>
              </w:rPr>
            </w:pPr>
          </w:p>
        </w:tc>
      </w:tr>
      <w:tr w:rsidR="008976BE" w:rsidRPr="0098215A" w14:paraId="2F99B1A1" w14:textId="77777777" w:rsidTr="000610EE">
        <w:trPr>
          <w:jc w:val="center"/>
        </w:trPr>
        <w:tc>
          <w:tcPr>
            <w:tcW w:w="3799" w:type="pct"/>
            <w:shd w:val="clear" w:color="auto" w:fill="auto"/>
            <w:hideMark/>
          </w:tcPr>
          <w:p w14:paraId="3DB30740"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Accrued compensation</w:t>
            </w:r>
          </w:p>
        </w:tc>
        <w:tc>
          <w:tcPr>
            <w:tcW w:w="49" w:type="pct"/>
            <w:shd w:val="clear" w:color="auto" w:fill="auto"/>
            <w:vAlign w:val="bottom"/>
            <w:hideMark/>
          </w:tcPr>
          <w:p w14:paraId="182A041C"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EEC6231"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6D7FB83B" w14:textId="216C341D" w:rsidR="008976BE" w:rsidRPr="0098215A" w:rsidRDefault="00FE79D4" w:rsidP="008976BE">
            <w:pPr>
              <w:keepNext/>
              <w:jc w:val="right"/>
              <w:rPr>
                <w:rFonts w:ascii="Arial" w:hAnsi="Arial" w:cs="Arial"/>
                <w:b/>
                <w:szCs w:val="24"/>
              </w:rPr>
            </w:pPr>
            <w:r w:rsidRPr="0098215A">
              <w:rPr>
                <w:rFonts w:ascii="Arial" w:hAnsi="Arial" w:cs="Arial"/>
                <w:b/>
                <w:szCs w:val="24"/>
              </w:rPr>
              <w:t>8,813</w:t>
            </w:r>
          </w:p>
        </w:tc>
        <w:tc>
          <w:tcPr>
            <w:tcW w:w="49" w:type="pct"/>
            <w:shd w:val="clear" w:color="auto" w:fill="auto"/>
            <w:noWrap/>
            <w:vAlign w:val="bottom"/>
            <w:hideMark/>
          </w:tcPr>
          <w:p w14:paraId="57CBA5BF"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AA26309"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2BE1129"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50A510E9" w14:textId="57EF2CD0" w:rsidR="008976BE" w:rsidRPr="0098215A" w:rsidRDefault="008976BE" w:rsidP="008976BE">
            <w:pPr>
              <w:keepNext/>
              <w:jc w:val="right"/>
              <w:rPr>
                <w:rFonts w:ascii="Arial" w:hAnsi="Arial" w:cs="Arial"/>
                <w:bCs/>
                <w:szCs w:val="24"/>
              </w:rPr>
            </w:pPr>
            <w:r w:rsidRPr="0098215A">
              <w:rPr>
                <w:rFonts w:ascii="Arial" w:hAnsi="Arial" w:cs="Arial"/>
                <w:bCs/>
              </w:rPr>
              <w:t>11,009</w:t>
            </w:r>
          </w:p>
        </w:tc>
        <w:tc>
          <w:tcPr>
            <w:tcW w:w="47" w:type="pct"/>
            <w:shd w:val="clear" w:color="auto" w:fill="auto"/>
            <w:noWrap/>
            <w:vAlign w:val="bottom"/>
            <w:hideMark/>
          </w:tcPr>
          <w:p w14:paraId="67868B45"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2841A63F" w14:textId="77777777" w:rsidTr="000610EE">
        <w:trPr>
          <w:jc w:val="center"/>
        </w:trPr>
        <w:tc>
          <w:tcPr>
            <w:tcW w:w="3799" w:type="pct"/>
            <w:shd w:val="clear" w:color="auto" w:fill="auto"/>
            <w:hideMark/>
          </w:tcPr>
          <w:p w14:paraId="364045FB"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Short-term income taxes</w:t>
            </w:r>
          </w:p>
        </w:tc>
        <w:tc>
          <w:tcPr>
            <w:tcW w:w="49" w:type="pct"/>
            <w:shd w:val="clear" w:color="auto" w:fill="auto"/>
            <w:vAlign w:val="bottom"/>
            <w:hideMark/>
          </w:tcPr>
          <w:p w14:paraId="5AC97584"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DAE1FCB"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1C069C98" w14:textId="4520BC2B" w:rsidR="008976BE" w:rsidRPr="0098215A" w:rsidRDefault="00862983" w:rsidP="008976BE">
            <w:pPr>
              <w:keepNext/>
              <w:jc w:val="right"/>
              <w:rPr>
                <w:rFonts w:ascii="Arial" w:hAnsi="Arial" w:cs="Arial"/>
                <w:b/>
                <w:szCs w:val="24"/>
              </w:rPr>
            </w:pPr>
            <w:r w:rsidRPr="0098215A">
              <w:rPr>
                <w:rFonts w:ascii="Arial" w:hAnsi="Arial" w:cs="Arial"/>
                <w:b/>
                <w:szCs w:val="24"/>
              </w:rPr>
              <w:t>5,787</w:t>
            </w:r>
          </w:p>
        </w:tc>
        <w:tc>
          <w:tcPr>
            <w:tcW w:w="49" w:type="pct"/>
            <w:shd w:val="clear" w:color="auto" w:fill="auto"/>
            <w:noWrap/>
            <w:vAlign w:val="bottom"/>
            <w:hideMark/>
          </w:tcPr>
          <w:p w14:paraId="44B231C9" w14:textId="77777777" w:rsidR="008976BE" w:rsidRPr="0098215A" w:rsidRDefault="008976BE" w:rsidP="008976BE">
            <w:pPr>
              <w:keepNext/>
              <w:rPr>
                <w:rFonts w:ascii="Arial" w:hAnsi="Arial" w:cs="Arial"/>
                <w:sz w:val="8"/>
                <w:szCs w:val="24"/>
              </w:rPr>
            </w:pPr>
          </w:p>
        </w:tc>
        <w:tc>
          <w:tcPr>
            <w:tcW w:w="49" w:type="pct"/>
            <w:shd w:val="clear" w:color="auto" w:fill="auto"/>
            <w:vAlign w:val="bottom"/>
            <w:hideMark/>
          </w:tcPr>
          <w:p w14:paraId="032CB933"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5C99073"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0B76B18" w14:textId="750F3EBC" w:rsidR="008976BE" w:rsidRPr="0098215A" w:rsidRDefault="008976BE" w:rsidP="008976BE">
            <w:pPr>
              <w:keepNext/>
              <w:jc w:val="right"/>
              <w:rPr>
                <w:rFonts w:ascii="Arial" w:hAnsi="Arial" w:cs="Arial"/>
                <w:bCs/>
                <w:szCs w:val="24"/>
              </w:rPr>
            </w:pPr>
            <w:r w:rsidRPr="0098215A">
              <w:rPr>
                <w:rFonts w:ascii="Arial" w:hAnsi="Arial" w:cs="Arial"/>
                <w:bCs/>
              </w:rPr>
              <w:t>4,152</w:t>
            </w:r>
          </w:p>
        </w:tc>
        <w:tc>
          <w:tcPr>
            <w:tcW w:w="47" w:type="pct"/>
            <w:shd w:val="clear" w:color="auto" w:fill="auto"/>
            <w:noWrap/>
            <w:vAlign w:val="bottom"/>
            <w:hideMark/>
          </w:tcPr>
          <w:p w14:paraId="17941DA3"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61658783" w14:textId="77777777" w:rsidTr="000610EE">
        <w:trPr>
          <w:jc w:val="center"/>
        </w:trPr>
        <w:tc>
          <w:tcPr>
            <w:tcW w:w="3799" w:type="pct"/>
            <w:shd w:val="clear" w:color="auto" w:fill="auto"/>
            <w:hideMark/>
          </w:tcPr>
          <w:p w14:paraId="79938E6B"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Short-term unearned revenue</w:t>
            </w:r>
          </w:p>
        </w:tc>
        <w:tc>
          <w:tcPr>
            <w:tcW w:w="49" w:type="pct"/>
            <w:shd w:val="clear" w:color="auto" w:fill="auto"/>
            <w:vAlign w:val="bottom"/>
            <w:hideMark/>
          </w:tcPr>
          <w:p w14:paraId="2CCBAB07"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C6CE910"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1935C329" w14:textId="537A2BCC" w:rsidR="008976BE" w:rsidRPr="0098215A" w:rsidRDefault="00FE79D4" w:rsidP="008976BE">
            <w:pPr>
              <w:keepNext/>
              <w:jc w:val="right"/>
              <w:rPr>
                <w:rFonts w:ascii="Arial" w:hAnsi="Arial" w:cs="Arial"/>
                <w:b/>
                <w:szCs w:val="24"/>
              </w:rPr>
            </w:pPr>
            <w:r w:rsidRPr="0098215A">
              <w:rPr>
                <w:rFonts w:ascii="Arial" w:hAnsi="Arial" w:cs="Arial"/>
                <w:b/>
                <w:bCs/>
                <w:szCs w:val="24"/>
              </w:rPr>
              <w:t>4</w:t>
            </w:r>
            <w:r w:rsidR="00DC472B" w:rsidRPr="0098215A">
              <w:rPr>
                <w:rFonts w:ascii="Arial" w:hAnsi="Arial" w:cs="Arial"/>
                <w:b/>
                <w:bCs/>
                <w:szCs w:val="24"/>
              </w:rPr>
              <w:t>3</w:t>
            </w:r>
            <w:r w:rsidRPr="0098215A">
              <w:rPr>
                <w:rFonts w:ascii="Arial" w:hAnsi="Arial" w:cs="Arial"/>
                <w:b/>
                <w:szCs w:val="24"/>
              </w:rPr>
              <w:t>,068</w:t>
            </w:r>
          </w:p>
        </w:tc>
        <w:tc>
          <w:tcPr>
            <w:tcW w:w="49" w:type="pct"/>
            <w:shd w:val="clear" w:color="auto" w:fill="auto"/>
            <w:noWrap/>
            <w:vAlign w:val="bottom"/>
            <w:hideMark/>
          </w:tcPr>
          <w:p w14:paraId="3E8CC62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99A79DF"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6422039"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61DB1E18" w14:textId="7EA02998" w:rsidR="008976BE" w:rsidRPr="0098215A" w:rsidRDefault="008976BE" w:rsidP="008976BE">
            <w:pPr>
              <w:keepNext/>
              <w:jc w:val="right"/>
              <w:rPr>
                <w:rFonts w:ascii="Arial" w:hAnsi="Arial" w:cs="Arial"/>
                <w:bCs/>
                <w:szCs w:val="24"/>
              </w:rPr>
            </w:pPr>
            <w:r w:rsidRPr="0098215A">
              <w:rPr>
                <w:rFonts w:ascii="Arial" w:hAnsi="Arial" w:cs="Arial"/>
                <w:bCs/>
              </w:rPr>
              <w:t>50,901</w:t>
            </w:r>
          </w:p>
        </w:tc>
        <w:tc>
          <w:tcPr>
            <w:tcW w:w="47" w:type="pct"/>
            <w:shd w:val="clear" w:color="auto" w:fill="auto"/>
            <w:noWrap/>
            <w:vAlign w:val="bottom"/>
            <w:hideMark/>
          </w:tcPr>
          <w:p w14:paraId="2E1E746F"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7F613732" w14:textId="77777777" w:rsidTr="000610EE">
        <w:trPr>
          <w:jc w:val="center"/>
        </w:trPr>
        <w:tc>
          <w:tcPr>
            <w:tcW w:w="3799" w:type="pct"/>
            <w:shd w:val="clear" w:color="auto" w:fill="auto"/>
            <w:hideMark/>
          </w:tcPr>
          <w:p w14:paraId="0F0C877B" w14:textId="77777777" w:rsidR="008976BE" w:rsidRPr="0098215A" w:rsidRDefault="008976BE" w:rsidP="008976BE">
            <w:pPr>
              <w:pStyle w:val="NormalWeb"/>
              <w:keepNext/>
              <w:spacing w:before="0" w:beforeAutospacing="0" w:after="0" w:afterAutospacing="0"/>
              <w:ind w:left="480" w:hanging="240"/>
              <w:rPr>
                <w:rFonts w:eastAsiaTheme="minorEastAsia" w:cs="Arial"/>
                <w:sz w:val="8"/>
              </w:rPr>
            </w:pPr>
            <w:r w:rsidRPr="0098215A">
              <w:rPr>
                <w:rFonts w:cs="Arial"/>
                <w:sz w:val="20"/>
                <w:szCs w:val="20"/>
              </w:rPr>
              <w:t>Other current liabilities</w:t>
            </w:r>
          </w:p>
        </w:tc>
        <w:tc>
          <w:tcPr>
            <w:tcW w:w="49" w:type="pct"/>
            <w:shd w:val="clear" w:color="auto" w:fill="auto"/>
            <w:vAlign w:val="bottom"/>
            <w:hideMark/>
          </w:tcPr>
          <w:p w14:paraId="6EB639D2"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FD519B5"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0D482EAA" w14:textId="2D6842DB" w:rsidR="008976BE" w:rsidRPr="0098215A" w:rsidRDefault="00FE79D4" w:rsidP="008976BE">
            <w:pPr>
              <w:keepNext/>
              <w:jc w:val="right"/>
              <w:rPr>
                <w:rFonts w:ascii="Arial" w:hAnsi="Arial" w:cs="Arial"/>
                <w:b/>
                <w:szCs w:val="24"/>
              </w:rPr>
            </w:pPr>
            <w:r w:rsidRPr="0098215A">
              <w:rPr>
                <w:rFonts w:ascii="Arial" w:hAnsi="Arial" w:cs="Arial"/>
                <w:b/>
                <w:szCs w:val="24"/>
              </w:rPr>
              <w:t>16,36</w:t>
            </w:r>
            <w:r w:rsidR="00862983" w:rsidRPr="0098215A">
              <w:rPr>
                <w:rFonts w:ascii="Arial" w:hAnsi="Arial" w:cs="Arial"/>
                <w:b/>
                <w:szCs w:val="24"/>
              </w:rPr>
              <w:t>2</w:t>
            </w:r>
          </w:p>
        </w:tc>
        <w:tc>
          <w:tcPr>
            <w:tcW w:w="49" w:type="pct"/>
            <w:shd w:val="clear" w:color="auto" w:fill="auto"/>
            <w:noWrap/>
            <w:vAlign w:val="bottom"/>
            <w:hideMark/>
          </w:tcPr>
          <w:p w14:paraId="2532F78B"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2F4F436C"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EDA5B5B"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69EF72B8" w14:textId="083296FB" w:rsidR="008976BE" w:rsidRPr="0098215A" w:rsidRDefault="008976BE" w:rsidP="008976BE">
            <w:pPr>
              <w:keepNext/>
              <w:jc w:val="right"/>
              <w:rPr>
                <w:rFonts w:ascii="Arial" w:hAnsi="Arial" w:cs="Arial"/>
                <w:bCs/>
                <w:szCs w:val="24"/>
              </w:rPr>
            </w:pPr>
            <w:r w:rsidRPr="0098215A">
              <w:rPr>
                <w:rFonts w:ascii="Arial" w:hAnsi="Arial" w:cs="Arial"/>
                <w:bCs/>
              </w:rPr>
              <w:t>14,745</w:t>
            </w:r>
          </w:p>
        </w:tc>
        <w:tc>
          <w:tcPr>
            <w:tcW w:w="47" w:type="pct"/>
            <w:shd w:val="clear" w:color="auto" w:fill="auto"/>
            <w:noWrap/>
            <w:vAlign w:val="bottom"/>
            <w:hideMark/>
          </w:tcPr>
          <w:p w14:paraId="2210F3AF"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98215A" w:rsidRDefault="00F06D6C" w:rsidP="000610EE">
            <w:pPr>
              <w:pStyle w:val="rrdsinglerule"/>
              <w:keepNext/>
              <w:pBdr>
                <w:top w:val="none" w:sz="0" w:space="0" w:color="auto"/>
              </w:pBdr>
              <w:spacing w:before="0" w:line="80" w:lineRule="exact"/>
              <w:jc w:val="left"/>
              <w:rPr>
                <w:rFonts w:cs="Arial"/>
                <w:b/>
              </w:rPr>
            </w:pPr>
            <w:r w:rsidRPr="0098215A">
              <w:rPr>
                <w:rFonts w:cs="Arial"/>
                <w:b/>
              </w:rPr>
              <w:t> </w:t>
            </w:r>
          </w:p>
        </w:tc>
        <w:tc>
          <w:tcPr>
            <w:tcW w:w="49" w:type="pct"/>
            <w:shd w:val="clear" w:color="auto" w:fill="auto"/>
            <w:vAlign w:val="bottom"/>
          </w:tcPr>
          <w:p w14:paraId="4AD4637D"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98215A" w:rsidRDefault="00F06D6C" w:rsidP="000610EE">
            <w:pPr>
              <w:keepNext/>
              <w:spacing w:line="80" w:lineRule="exact"/>
              <w:rPr>
                <w:rFonts w:ascii="Arial" w:hAnsi="Arial" w:cs="Arial"/>
                <w:bCs/>
                <w:sz w:val="8"/>
                <w:szCs w:val="8"/>
              </w:rPr>
            </w:pPr>
          </w:p>
        </w:tc>
      </w:tr>
      <w:tr w:rsidR="00B43B24" w:rsidRPr="0098215A"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24DB02FE"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shd w:val="clear" w:color="auto" w:fill="auto"/>
            <w:vAlign w:val="bottom"/>
            <w:hideMark/>
          </w:tcPr>
          <w:p w14:paraId="2787578F"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shd w:val="clear" w:color="auto" w:fill="auto"/>
            <w:vAlign w:val="bottom"/>
            <w:hideMark/>
          </w:tcPr>
          <w:p w14:paraId="0E36BE14"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6526BBED" w14:textId="77777777" w:rsidR="00F06D6C" w:rsidRPr="0098215A" w:rsidRDefault="00F06D6C" w:rsidP="000610EE">
            <w:pPr>
              <w:keepNext/>
              <w:spacing w:line="80" w:lineRule="exact"/>
              <w:rPr>
                <w:rFonts w:ascii="Arial" w:hAnsi="Arial" w:cs="Arial"/>
                <w:bCs/>
                <w:sz w:val="8"/>
                <w:szCs w:val="8"/>
              </w:rPr>
            </w:pPr>
          </w:p>
        </w:tc>
      </w:tr>
      <w:tr w:rsidR="008976BE" w:rsidRPr="0098215A" w14:paraId="37104709" w14:textId="77777777" w:rsidTr="000610EE">
        <w:trPr>
          <w:jc w:val="center"/>
        </w:trPr>
        <w:tc>
          <w:tcPr>
            <w:tcW w:w="3799" w:type="pct"/>
            <w:shd w:val="clear" w:color="auto" w:fill="auto"/>
            <w:hideMark/>
          </w:tcPr>
          <w:p w14:paraId="32127472" w14:textId="77777777" w:rsidR="008976BE" w:rsidRPr="0098215A" w:rsidRDefault="008976BE" w:rsidP="008976BE">
            <w:pPr>
              <w:pStyle w:val="NormalWeb"/>
              <w:keepNext/>
              <w:spacing w:before="0" w:beforeAutospacing="0" w:after="0" w:afterAutospacing="0"/>
              <w:ind w:left="720" w:hanging="240"/>
              <w:rPr>
                <w:rFonts w:eastAsiaTheme="minorEastAsia" w:cs="Arial"/>
                <w:sz w:val="8"/>
              </w:rPr>
            </w:pPr>
            <w:r w:rsidRPr="0098215A">
              <w:rPr>
                <w:rFonts w:cs="Arial"/>
                <w:sz w:val="20"/>
                <w:szCs w:val="20"/>
              </w:rPr>
              <w:t>Total current liabilities</w:t>
            </w:r>
          </w:p>
        </w:tc>
        <w:tc>
          <w:tcPr>
            <w:tcW w:w="49" w:type="pct"/>
            <w:shd w:val="clear" w:color="auto" w:fill="auto"/>
            <w:vAlign w:val="bottom"/>
            <w:hideMark/>
          </w:tcPr>
          <w:p w14:paraId="090A07DE"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0DC89F1"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07A4C888" w14:textId="4ECADDE3" w:rsidR="008976BE" w:rsidRPr="0098215A" w:rsidRDefault="00862983" w:rsidP="008976BE">
            <w:pPr>
              <w:keepNext/>
              <w:jc w:val="right"/>
              <w:rPr>
                <w:rFonts w:ascii="Arial" w:hAnsi="Arial" w:cs="Arial"/>
                <w:b/>
                <w:szCs w:val="24"/>
              </w:rPr>
            </w:pPr>
            <w:r w:rsidRPr="0098215A">
              <w:rPr>
                <w:rFonts w:ascii="Arial" w:hAnsi="Arial" w:cs="Arial"/>
                <w:b/>
                <w:szCs w:val="24"/>
              </w:rPr>
              <w:t>121,016</w:t>
            </w:r>
          </w:p>
        </w:tc>
        <w:tc>
          <w:tcPr>
            <w:tcW w:w="49" w:type="pct"/>
            <w:shd w:val="clear" w:color="auto" w:fill="auto"/>
            <w:noWrap/>
            <w:vAlign w:val="bottom"/>
            <w:hideMark/>
          </w:tcPr>
          <w:p w14:paraId="57ADC50C"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406D4DAD"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C49CA67"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75E6A21D" w14:textId="48804C0B" w:rsidR="008976BE" w:rsidRPr="0098215A" w:rsidRDefault="008976BE" w:rsidP="008976BE">
            <w:pPr>
              <w:keepNext/>
              <w:jc w:val="right"/>
              <w:rPr>
                <w:rFonts w:ascii="Arial" w:hAnsi="Arial" w:cs="Arial"/>
                <w:bCs/>
                <w:szCs w:val="24"/>
              </w:rPr>
            </w:pPr>
            <w:r w:rsidRPr="0098215A">
              <w:rPr>
                <w:rFonts w:ascii="Arial" w:hAnsi="Arial" w:cs="Arial"/>
                <w:bCs/>
              </w:rPr>
              <w:t>104,149</w:t>
            </w:r>
          </w:p>
        </w:tc>
        <w:tc>
          <w:tcPr>
            <w:tcW w:w="47" w:type="pct"/>
            <w:shd w:val="clear" w:color="auto" w:fill="auto"/>
            <w:noWrap/>
            <w:vAlign w:val="bottom"/>
            <w:hideMark/>
          </w:tcPr>
          <w:p w14:paraId="2BE6246D"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5672F411" w14:textId="77777777" w:rsidTr="000610EE">
        <w:trPr>
          <w:jc w:val="center"/>
        </w:trPr>
        <w:tc>
          <w:tcPr>
            <w:tcW w:w="3799" w:type="pct"/>
            <w:shd w:val="clear" w:color="auto" w:fill="auto"/>
            <w:hideMark/>
          </w:tcPr>
          <w:p w14:paraId="0681EB28"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Long-term debt</w:t>
            </w:r>
          </w:p>
        </w:tc>
        <w:tc>
          <w:tcPr>
            <w:tcW w:w="49" w:type="pct"/>
            <w:shd w:val="clear" w:color="auto" w:fill="auto"/>
            <w:vAlign w:val="bottom"/>
            <w:hideMark/>
          </w:tcPr>
          <w:p w14:paraId="41270A90"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1CD1686"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03E5CEDA" w14:textId="5CA7C472" w:rsidR="008976BE" w:rsidRPr="0098215A" w:rsidRDefault="00FE79D4" w:rsidP="008976BE">
            <w:pPr>
              <w:keepNext/>
              <w:jc w:val="right"/>
              <w:rPr>
                <w:rFonts w:ascii="Arial" w:hAnsi="Arial" w:cs="Arial"/>
                <w:b/>
                <w:szCs w:val="24"/>
              </w:rPr>
            </w:pPr>
            <w:r w:rsidRPr="0098215A">
              <w:rPr>
                <w:rFonts w:ascii="Arial" w:hAnsi="Arial" w:cs="Arial"/>
                <w:b/>
                <w:szCs w:val="24"/>
              </w:rPr>
              <w:t>44,928</w:t>
            </w:r>
          </w:p>
        </w:tc>
        <w:tc>
          <w:tcPr>
            <w:tcW w:w="49" w:type="pct"/>
            <w:shd w:val="clear" w:color="auto" w:fill="auto"/>
            <w:noWrap/>
            <w:vAlign w:val="bottom"/>
            <w:hideMark/>
          </w:tcPr>
          <w:p w14:paraId="223D2F34"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2048A599"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E05B1E8"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5B86C428" w14:textId="6EA9F7D8" w:rsidR="008976BE" w:rsidRPr="0098215A" w:rsidRDefault="008976BE" w:rsidP="008976BE">
            <w:pPr>
              <w:keepNext/>
              <w:jc w:val="right"/>
              <w:rPr>
                <w:rFonts w:ascii="Arial" w:hAnsi="Arial" w:cs="Arial"/>
                <w:bCs/>
                <w:szCs w:val="24"/>
              </w:rPr>
            </w:pPr>
            <w:r w:rsidRPr="0098215A">
              <w:rPr>
                <w:rFonts w:ascii="Arial" w:hAnsi="Arial" w:cs="Arial"/>
                <w:bCs/>
              </w:rPr>
              <w:t>41,990</w:t>
            </w:r>
          </w:p>
        </w:tc>
        <w:tc>
          <w:tcPr>
            <w:tcW w:w="47" w:type="pct"/>
            <w:shd w:val="clear" w:color="auto" w:fill="auto"/>
            <w:noWrap/>
            <w:vAlign w:val="bottom"/>
            <w:hideMark/>
          </w:tcPr>
          <w:p w14:paraId="5C20192E"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2C52AB35" w14:textId="77777777" w:rsidTr="000610EE">
        <w:trPr>
          <w:jc w:val="center"/>
        </w:trPr>
        <w:tc>
          <w:tcPr>
            <w:tcW w:w="3799" w:type="pct"/>
            <w:shd w:val="clear" w:color="auto" w:fill="auto"/>
          </w:tcPr>
          <w:p w14:paraId="130A21C5" w14:textId="77777777" w:rsidR="008976BE" w:rsidRPr="0098215A" w:rsidRDefault="008976BE" w:rsidP="008976BE">
            <w:pPr>
              <w:pStyle w:val="NormalWeb"/>
              <w:keepNext/>
              <w:spacing w:before="0" w:beforeAutospacing="0" w:after="0" w:afterAutospacing="0"/>
              <w:ind w:left="240" w:hanging="240"/>
              <w:rPr>
                <w:rFonts w:cs="Arial"/>
                <w:sz w:val="20"/>
                <w:szCs w:val="20"/>
              </w:rPr>
            </w:pPr>
            <w:r w:rsidRPr="0098215A">
              <w:rPr>
                <w:rFonts w:cs="Arial"/>
                <w:sz w:val="20"/>
                <w:szCs w:val="20"/>
              </w:rPr>
              <w:t>Long-term income taxes</w:t>
            </w:r>
          </w:p>
        </w:tc>
        <w:tc>
          <w:tcPr>
            <w:tcW w:w="49" w:type="pct"/>
            <w:shd w:val="clear" w:color="auto" w:fill="auto"/>
            <w:vAlign w:val="bottom"/>
          </w:tcPr>
          <w:p w14:paraId="06BE4422"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8976BE" w:rsidRPr="0098215A" w:rsidRDefault="008976BE" w:rsidP="008976BE">
            <w:pPr>
              <w:keepNext/>
              <w:rPr>
                <w:rFonts w:ascii="Arial" w:hAnsi="Arial" w:cs="Arial"/>
                <w:b/>
                <w:bCs/>
              </w:rPr>
            </w:pPr>
          </w:p>
        </w:tc>
        <w:tc>
          <w:tcPr>
            <w:tcW w:w="449" w:type="pct"/>
            <w:shd w:val="clear" w:color="auto" w:fill="auto"/>
            <w:vAlign w:val="bottom"/>
          </w:tcPr>
          <w:p w14:paraId="13FDDDF5" w14:textId="4224E6F0" w:rsidR="008976BE" w:rsidRPr="0098215A" w:rsidRDefault="00862983" w:rsidP="008976BE">
            <w:pPr>
              <w:keepNext/>
              <w:jc w:val="right"/>
              <w:rPr>
                <w:rFonts w:ascii="Arial" w:hAnsi="Arial" w:cs="Arial"/>
                <w:b/>
              </w:rPr>
            </w:pPr>
            <w:r w:rsidRPr="0098215A">
              <w:rPr>
                <w:rFonts w:ascii="Arial" w:hAnsi="Arial" w:cs="Arial"/>
                <w:b/>
              </w:rPr>
              <w:t>25,890</w:t>
            </w:r>
          </w:p>
        </w:tc>
        <w:tc>
          <w:tcPr>
            <w:tcW w:w="49" w:type="pct"/>
            <w:shd w:val="clear" w:color="auto" w:fill="auto"/>
            <w:noWrap/>
            <w:vAlign w:val="bottom"/>
          </w:tcPr>
          <w:p w14:paraId="0D38C7F0" w14:textId="77777777" w:rsidR="008976BE" w:rsidRPr="0098215A" w:rsidRDefault="008976BE" w:rsidP="008976BE">
            <w:pPr>
              <w:keepNext/>
              <w:rPr>
                <w:rFonts w:ascii="Arial" w:hAnsi="Arial" w:cs="Arial"/>
                <w:b/>
                <w:bCs/>
              </w:rPr>
            </w:pPr>
          </w:p>
        </w:tc>
        <w:tc>
          <w:tcPr>
            <w:tcW w:w="49" w:type="pct"/>
            <w:shd w:val="clear" w:color="auto" w:fill="auto"/>
            <w:vAlign w:val="bottom"/>
          </w:tcPr>
          <w:p w14:paraId="565B040C"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8976BE" w:rsidRPr="0098215A" w:rsidRDefault="008976BE" w:rsidP="008976BE">
            <w:pPr>
              <w:keepNext/>
              <w:rPr>
                <w:rFonts w:ascii="Arial" w:hAnsi="Arial" w:cs="Arial"/>
              </w:rPr>
            </w:pPr>
          </w:p>
        </w:tc>
        <w:tc>
          <w:tcPr>
            <w:tcW w:w="450" w:type="pct"/>
            <w:shd w:val="clear" w:color="auto" w:fill="auto"/>
            <w:vAlign w:val="bottom"/>
          </w:tcPr>
          <w:p w14:paraId="1B435C5C" w14:textId="5B83CE56" w:rsidR="008976BE" w:rsidRPr="0098215A" w:rsidRDefault="008976BE" w:rsidP="008976BE">
            <w:pPr>
              <w:keepNext/>
              <w:jc w:val="right"/>
              <w:rPr>
                <w:rFonts w:ascii="Arial" w:hAnsi="Arial" w:cs="Arial"/>
                <w:bCs/>
              </w:rPr>
            </w:pPr>
            <w:r w:rsidRPr="0098215A">
              <w:rPr>
                <w:rFonts w:ascii="Arial" w:hAnsi="Arial" w:cs="Arial"/>
                <w:bCs/>
              </w:rPr>
              <w:t>25,560</w:t>
            </w:r>
          </w:p>
        </w:tc>
        <w:tc>
          <w:tcPr>
            <w:tcW w:w="47" w:type="pct"/>
            <w:shd w:val="clear" w:color="auto" w:fill="auto"/>
            <w:noWrap/>
            <w:vAlign w:val="bottom"/>
          </w:tcPr>
          <w:p w14:paraId="023AFEEE" w14:textId="77777777" w:rsidR="008976BE" w:rsidRPr="0098215A" w:rsidRDefault="008976BE" w:rsidP="008976BE">
            <w:pPr>
              <w:keepNext/>
              <w:rPr>
                <w:rFonts w:ascii="Arial" w:hAnsi="Arial" w:cs="Arial"/>
                <w:bCs/>
              </w:rPr>
            </w:pPr>
          </w:p>
        </w:tc>
      </w:tr>
      <w:tr w:rsidR="008976BE" w:rsidRPr="0098215A" w14:paraId="3AA612E2" w14:textId="77777777" w:rsidTr="000610EE">
        <w:trPr>
          <w:jc w:val="center"/>
        </w:trPr>
        <w:tc>
          <w:tcPr>
            <w:tcW w:w="3799" w:type="pct"/>
            <w:shd w:val="clear" w:color="auto" w:fill="auto"/>
            <w:hideMark/>
          </w:tcPr>
          <w:p w14:paraId="7A7ED350"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Long-term unearned revenue</w:t>
            </w:r>
          </w:p>
        </w:tc>
        <w:tc>
          <w:tcPr>
            <w:tcW w:w="49" w:type="pct"/>
            <w:shd w:val="clear" w:color="auto" w:fill="auto"/>
            <w:vAlign w:val="bottom"/>
            <w:hideMark/>
          </w:tcPr>
          <w:p w14:paraId="6E7DAAB5"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60ACB53"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47272CCF" w14:textId="152E2B6F" w:rsidR="008976BE" w:rsidRPr="0098215A" w:rsidRDefault="00FE79D4" w:rsidP="008976BE">
            <w:pPr>
              <w:keepNext/>
              <w:jc w:val="right"/>
              <w:rPr>
                <w:rFonts w:ascii="Arial" w:hAnsi="Arial" w:cs="Arial"/>
                <w:b/>
                <w:szCs w:val="24"/>
              </w:rPr>
            </w:pPr>
            <w:r w:rsidRPr="0098215A">
              <w:rPr>
                <w:rFonts w:ascii="Arial" w:hAnsi="Arial" w:cs="Arial"/>
                <w:b/>
                <w:szCs w:val="24"/>
              </w:rPr>
              <w:t>2,966</w:t>
            </w:r>
          </w:p>
        </w:tc>
        <w:tc>
          <w:tcPr>
            <w:tcW w:w="49" w:type="pct"/>
            <w:shd w:val="clear" w:color="auto" w:fill="auto"/>
            <w:noWrap/>
            <w:vAlign w:val="bottom"/>
            <w:hideMark/>
          </w:tcPr>
          <w:p w14:paraId="44EECC21"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1819DA0B"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2CE997C"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3AE2FA72" w14:textId="24E451F2" w:rsidR="008976BE" w:rsidRPr="0098215A" w:rsidRDefault="008976BE" w:rsidP="008976BE">
            <w:pPr>
              <w:keepNext/>
              <w:jc w:val="right"/>
              <w:rPr>
                <w:rFonts w:ascii="Arial" w:hAnsi="Arial" w:cs="Arial"/>
                <w:bCs/>
                <w:szCs w:val="24"/>
              </w:rPr>
            </w:pPr>
            <w:r w:rsidRPr="0098215A">
              <w:rPr>
                <w:rFonts w:ascii="Arial" w:hAnsi="Arial" w:cs="Arial"/>
                <w:bCs/>
              </w:rPr>
              <w:t>2,912</w:t>
            </w:r>
          </w:p>
        </w:tc>
        <w:tc>
          <w:tcPr>
            <w:tcW w:w="47" w:type="pct"/>
            <w:shd w:val="clear" w:color="auto" w:fill="auto"/>
            <w:noWrap/>
            <w:vAlign w:val="bottom"/>
            <w:hideMark/>
          </w:tcPr>
          <w:p w14:paraId="30AEBD6F"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5A0E9190" w14:textId="77777777" w:rsidTr="000610EE">
        <w:trPr>
          <w:jc w:val="center"/>
        </w:trPr>
        <w:tc>
          <w:tcPr>
            <w:tcW w:w="3799" w:type="pct"/>
            <w:shd w:val="clear" w:color="auto" w:fill="auto"/>
            <w:hideMark/>
          </w:tcPr>
          <w:p w14:paraId="102F2D7D"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Deferred income taxes</w:t>
            </w:r>
          </w:p>
        </w:tc>
        <w:tc>
          <w:tcPr>
            <w:tcW w:w="49" w:type="pct"/>
            <w:shd w:val="clear" w:color="auto" w:fill="auto"/>
            <w:vAlign w:val="bottom"/>
            <w:hideMark/>
          </w:tcPr>
          <w:p w14:paraId="7CF0CF86"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D5653F2"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33DF45F4" w14:textId="543BE3F3" w:rsidR="008976BE" w:rsidRPr="0098215A" w:rsidRDefault="00862983" w:rsidP="008976BE">
            <w:pPr>
              <w:keepNext/>
              <w:jc w:val="right"/>
              <w:rPr>
                <w:rFonts w:ascii="Arial" w:hAnsi="Arial" w:cs="Arial"/>
                <w:b/>
                <w:szCs w:val="24"/>
              </w:rPr>
            </w:pPr>
            <w:r w:rsidRPr="0098215A">
              <w:rPr>
                <w:rFonts w:ascii="Arial" w:hAnsi="Arial" w:cs="Arial"/>
                <w:b/>
                <w:szCs w:val="24"/>
              </w:rPr>
              <w:t>2,548</w:t>
            </w:r>
          </w:p>
        </w:tc>
        <w:tc>
          <w:tcPr>
            <w:tcW w:w="49" w:type="pct"/>
            <w:shd w:val="clear" w:color="auto" w:fill="auto"/>
            <w:noWrap/>
            <w:vAlign w:val="bottom"/>
            <w:hideMark/>
          </w:tcPr>
          <w:p w14:paraId="178B6FB8"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5B49A3A9"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3185E9D"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48F28D2B" w14:textId="3771F88F" w:rsidR="008976BE" w:rsidRPr="0098215A" w:rsidRDefault="008976BE" w:rsidP="008976BE">
            <w:pPr>
              <w:keepNext/>
              <w:jc w:val="right"/>
              <w:rPr>
                <w:rFonts w:ascii="Arial" w:hAnsi="Arial" w:cs="Arial"/>
                <w:bCs/>
                <w:szCs w:val="24"/>
              </w:rPr>
            </w:pPr>
            <w:r w:rsidRPr="0098215A">
              <w:rPr>
                <w:rFonts w:ascii="Arial" w:hAnsi="Arial" w:cs="Arial"/>
                <w:bCs/>
              </w:rPr>
              <w:t>433</w:t>
            </w:r>
          </w:p>
        </w:tc>
        <w:tc>
          <w:tcPr>
            <w:tcW w:w="47" w:type="pct"/>
            <w:shd w:val="clear" w:color="auto" w:fill="auto"/>
            <w:noWrap/>
            <w:vAlign w:val="bottom"/>
            <w:hideMark/>
          </w:tcPr>
          <w:p w14:paraId="1C1E8630"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1ABE5F64" w14:textId="77777777" w:rsidTr="000610EE">
        <w:trPr>
          <w:jc w:val="center"/>
        </w:trPr>
        <w:tc>
          <w:tcPr>
            <w:tcW w:w="3799" w:type="pct"/>
            <w:shd w:val="clear" w:color="auto" w:fill="auto"/>
          </w:tcPr>
          <w:p w14:paraId="7BF32F01" w14:textId="77777777" w:rsidR="008976BE" w:rsidRPr="0098215A" w:rsidRDefault="008976BE" w:rsidP="008976BE">
            <w:pPr>
              <w:pStyle w:val="NormalWeb"/>
              <w:keepNext/>
              <w:spacing w:before="0" w:beforeAutospacing="0" w:after="0" w:afterAutospacing="0"/>
              <w:ind w:left="240" w:hanging="240"/>
              <w:rPr>
                <w:rFonts w:cs="Arial"/>
                <w:sz w:val="20"/>
                <w:szCs w:val="20"/>
              </w:rPr>
            </w:pPr>
            <w:r w:rsidRPr="0098215A">
              <w:rPr>
                <w:rFonts w:cs="Arial"/>
                <w:sz w:val="20"/>
                <w:szCs w:val="20"/>
              </w:rPr>
              <w:t>Operating lease liabilities</w:t>
            </w:r>
          </w:p>
        </w:tc>
        <w:tc>
          <w:tcPr>
            <w:tcW w:w="49" w:type="pct"/>
            <w:shd w:val="clear" w:color="auto" w:fill="auto"/>
            <w:vAlign w:val="bottom"/>
          </w:tcPr>
          <w:p w14:paraId="3B5F3692"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8976BE" w:rsidRPr="0098215A" w:rsidRDefault="008976BE" w:rsidP="008976BE">
            <w:pPr>
              <w:keepNext/>
              <w:rPr>
                <w:rFonts w:ascii="Arial" w:hAnsi="Arial" w:cs="Arial"/>
                <w:b/>
              </w:rPr>
            </w:pPr>
          </w:p>
        </w:tc>
        <w:tc>
          <w:tcPr>
            <w:tcW w:w="449" w:type="pct"/>
            <w:shd w:val="clear" w:color="auto" w:fill="auto"/>
            <w:vAlign w:val="bottom"/>
          </w:tcPr>
          <w:p w14:paraId="4E4A20F7" w14:textId="6CAA3980" w:rsidR="008976BE" w:rsidRPr="0098215A" w:rsidRDefault="00FE79D4" w:rsidP="008976BE">
            <w:pPr>
              <w:keepNext/>
              <w:jc w:val="right"/>
              <w:rPr>
                <w:rFonts w:ascii="Arial" w:hAnsi="Arial" w:cs="Arial"/>
                <w:b/>
              </w:rPr>
            </w:pPr>
            <w:r w:rsidRPr="0098215A">
              <w:rPr>
                <w:rFonts w:ascii="Arial" w:hAnsi="Arial" w:cs="Arial"/>
                <w:b/>
              </w:rPr>
              <w:t>14,155</w:t>
            </w:r>
          </w:p>
        </w:tc>
        <w:tc>
          <w:tcPr>
            <w:tcW w:w="49" w:type="pct"/>
            <w:shd w:val="clear" w:color="auto" w:fill="auto"/>
            <w:noWrap/>
            <w:vAlign w:val="bottom"/>
          </w:tcPr>
          <w:p w14:paraId="0CDF8537" w14:textId="77777777" w:rsidR="008976BE" w:rsidRPr="0098215A" w:rsidRDefault="008976BE" w:rsidP="008976BE">
            <w:pPr>
              <w:keepNext/>
              <w:rPr>
                <w:rFonts w:ascii="Arial" w:hAnsi="Arial" w:cs="Arial"/>
                <w:b/>
              </w:rPr>
            </w:pPr>
          </w:p>
        </w:tc>
        <w:tc>
          <w:tcPr>
            <w:tcW w:w="49" w:type="pct"/>
            <w:shd w:val="clear" w:color="auto" w:fill="auto"/>
            <w:vAlign w:val="bottom"/>
          </w:tcPr>
          <w:p w14:paraId="76064E84" w14:textId="77777777" w:rsidR="008976BE" w:rsidRPr="0098215A"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8976BE" w:rsidRPr="0098215A" w:rsidRDefault="008976BE" w:rsidP="008976BE">
            <w:pPr>
              <w:keepNext/>
              <w:rPr>
                <w:rFonts w:ascii="Arial" w:hAnsi="Arial" w:cs="Arial"/>
              </w:rPr>
            </w:pPr>
          </w:p>
        </w:tc>
        <w:tc>
          <w:tcPr>
            <w:tcW w:w="450" w:type="pct"/>
            <w:shd w:val="clear" w:color="auto" w:fill="auto"/>
            <w:vAlign w:val="bottom"/>
          </w:tcPr>
          <w:p w14:paraId="5862B435" w14:textId="4294305B" w:rsidR="008976BE" w:rsidRPr="0098215A" w:rsidRDefault="008976BE" w:rsidP="008976BE">
            <w:pPr>
              <w:keepNext/>
              <w:jc w:val="right"/>
              <w:rPr>
                <w:rFonts w:ascii="Arial" w:hAnsi="Arial" w:cs="Arial"/>
                <w:bCs/>
              </w:rPr>
            </w:pPr>
            <w:r w:rsidRPr="0098215A">
              <w:rPr>
                <w:rFonts w:ascii="Arial" w:hAnsi="Arial" w:cs="Arial"/>
                <w:bCs/>
              </w:rPr>
              <w:t>12,728</w:t>
            </w:r>
          </w:p>
        </w:tc>
        <w:tc>
          <w:tcPr>
            <w:tcW w:w="47" w:type="pct"/>
            <w:shd w:val="clear" w:color="auto" w:fill="auto"/>
            <w:noWrap/>
            <w:vAlign w:val="bottom"/>
          </w:tcPr>
          <w:p w14:paraId="5DA8407A" w14:textId="77777777" w:rsidR="008976BE" w:rsidRPr="0098215A" w:rsidRDefault="008976BE" w:rsidP="008976BE">
            <w:pPr>
              <w:keepNext/>
              <w:rPr>
                <w:rFonts w:ascii="Arial" w:hAnsi="Arial" w:cs="Arial"/>
                <w:bCs/>
              </w:rPr>
            </w:pPr>
          </w:p>
        </w:tc>
      </w:tr>
      <w:tr w:rsidR="008976BE" w:rsidRPr="0098215A" w14:paraId="3C4D9E90" w14:textId="77777777" w:rsidTr="000610EE">
        <w:trPr>
          <w:jc w:val="center"/>
        </w:trPr>
        <w:tc>
          <w:tcPr>
            <w:tcW w:w="3799" w:type="pct"/>
            <w:shd w:val="clear" w:color="auto" w:fill="auto"/>
            <w:hideMark/>
          </w:tcPr>
          <w:p w14:paraId="145E355B" w14:textId="77777777" w:rsidR="008976BE" w:rsidRPr="0098215A" w:rsidRDefault="008976BE" w:rsidP="008976BE">
            <w:pPr>
              <w:pStyle w:val="NormalWeb"/>
              <w:keepNext/>
              <w:spacing w:before="0" w:beforeAutospacing="0" w:after="0" w:afterAutospacing="0"/>
              <w:ind w:left="240" w:hanging="240"/>
              <w:rPr>
                <w:rFonts w:eastAsiaTheme="minorEastAsia" w:cs="Arial"/>
                <w:sz w:val="8"/>
              </w:rPr>
            </w:pPr>
            <w:r w:rsidRPr="0098215A">
              <w:rPr>
                <w:rFonts w:cs="Arial"/>
                <w:sz w:val="20"/>
                <w:szCs w:val="20"/>
              </w:rPr>
              <w:t>Other long-term liabilities</w:t>
            </w:r>
          </w:p>
        </w:tc>
        <w:tc>
          <w:tcPr>
            <w:tcW w:w="49" w:type="pct"/>
            <w:shd w:val="clear" w:color="auto" w:fill="auto"/>
            <w:vAlign w:val="bottom"/>
            <w:hideMark/>
          </w:tcPr>
          <w:p w14:paraId="7D31961B"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25896E5"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4BA1D098" w14:textId="3ADFCA80" w:rsidR="008976BE" w:rsidRPr="0098215A" w:rsidRDefault="00B13B25" w:rsidP="008976BE">
            <w:pPr>
              <w:keepNext/>
              <w:jc w:val="right"/>
              <w:rPr>
                <w:rFonts w:ascii="Arial" w:hAnsi="Arial" w:cs="Arial"/>
                <w:b/>
                <w:szCs w:val="24"/>
              </w:rPr>
            </w:pPr>
            <w:r w:rsidRPr="0098215A">
              <w:rPr>
                <w:rFonts w:ascii="Arial" w:hAnsi="Arial" w:cs="Arial"/>
                <w:b/>
                <w:bCs/>
                <w:szCs w:val="24"/>
              </w:rPr>
              <w:t>20,78</w:t>
            </w:r>
            <w:r w:rsidR="00862983" w:rsidRPr="0098215A">
              <w:rPr>
                <w:rFonts w:ascii="Arial" w:hAnsi="Arial" w:cs="Arial"/>
                <w:b/>
                <w:bCs/>
                <w:szCs w:val="24"/>
              </w:rPr>
              <w:t>7</w:t>
            </w:r>
          </w:p>
        </w:tc>
        <w:tc>
          <w:tcPr>
            <w:tcW w:w="49" w:type="pct"/>
            <w:shd w:val="clear" w:color="auto" w:fill="auto"/>
            <w:noWrap/>
            <w:vAlign w:val="bottom"/>
            <w:hideMark/>
          </w:tcPr>
          <w:p w14:paraId="19CC255F"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47C2724C"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9A79DB6"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7E5A0942" w14:textId="5F9B69C0" w:rsidR="008976BE" w:rsidRPr="0098215A" w:rsidRDefault="008976BE" w:rsidP="008976BE">
            <w:pPr>
              <w:keepNext/>
              <w:jc w:val="right"/>
              <w:rPr>
                <w:rFonts w:ascii="Arial" w:hAnsi="Arial" w:cs="Arial"/>
                <w:bCs/>
                <w:szCs w:val="24"/>
              </w:rPr>
            </w:pPr>
            <w:r w:rsidRPr="0098215A">
              <w:rPr>
                <w:rFonts w:ascii="Arial" w:hAnsi="Arial" w:cs="Arial"/>
                <w:bCs/>
              </w:rPr>
              <w:t>17,981</w:t>
            </w:r>
          </w:p>
        </w:tc>
        <w:tc>
          <w:tcPr>
            <w:tcW w:w="47" w:type="pct"/>
            <w:shd w:val="clear" w:color="auto" w:fill="auto"/>
            <w:noWrap/>
            <w:vAlign w:val="bottom"/>
            <w:hideMark/>
          </w:tcPr>
          <w:p w14:paraId="5F222761"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98215A" w:rsidRDefault="00F06D6C" w:rsidP="000610EE">
            <w:pPr>
              <w:pStyle w:val="rrdsinglerule"/>
              <w:keepNext/>
              <w:pBdr>
                <w:top w:val="none" w:sz="0" w:space="0" w:color="auto"/>
              </w:pBdr>
              <w:spacing w:before="0" w:line="80" w:lineRule="exact"/>
              <w:jc w:val="left"/>
              <w:rPr>
                <w:rFonts w:cs="Arial"/>
                <w:b/>
              </w:rPr>
            </w:pPr>
            <w:r w:rsidRPr="0098215A">
              <w:rPr>
                <w:rFonts w:cs="Arial"/>
                <w:b/>
              </w:rPr>
              <w:t> </w:t>
            </w:r>
          </w:p>
        </w:tc>
        <w:tc>
          <w:tcPr>
            <w:tcW w:w="49" w:type="pct"/>
            <w:shd w:val="clear" w:color="auto" w:fill="auto"/>
            <w:vAlign w:val="bottom"/>
          </w:tcPr>
          <w:p w14:paraId="1A0CDE87"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98215A" w:rsidRDefault="00F06D6C" w:rsidP="000610EE">
            <w:pPr>
              <w:keepNext/>
              <w:spacing w:line="80" w:lineRule="exact"/>
              <w:rPr>
                <w:rFonts w:ascii="Arial" w:hAnsi="Arial" w:cs="Arial"/>
                <w:bCs/>
                <w:sz w:val="8"/>
                <w:szCs w:val="8"/>
              </w:rPr>
            </w:pPr>
          </w:p>
        </w:tc>
      </w:tr>
      <w:tr w:rsidR="00B43B24" w:rsidRPr="0098215A"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2877ECE7"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shd w:val="clear" w:color="auto" w:fill="auto"/>
            <w:vAlign w:val="bottom"/>
            <w:hideMark/>
          </w:tcPr>
          <w:p w14:paraId="67AD8B38"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shd w:val="clear" w:color="auto" w:fill="auto"/>
            <w:vAlign w:val="bottom"/>
            <w:hideMark/>
          </w:tcPr>
          <w:p w14:paraId="07C2D550"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587E1C1A" w14:textId="77777777" w:rsidR="00F06D6C" w:rsidRPr="0098215A" w:rsidRDefault="00F06D6C" w:rsidP="000610EE">
            <w:pPr>
              <w:keepNext/>
              <w:spacing w:line="80" w:lineRule="exact"/>
              <w:rPr>
                <w:rFonts w:ascii="Arial" w:hAnsi="Arial" w:cs="Arial"/>
                <w:bCs/>
                <w:sz w:val="8"/>
                <w:szCs w:val="8"/>
              </w:rPr>
            </w:pPr>
          </w:p>
        </w:tc>
      </w:tr>
      <w:tr w:rsidR="008976BE" w:rsidRPr="0098215A" w14:paraId="489ECFA0" w14:textId="77777777" w:rsidTr="000610EE">
        <w:trPr>
          <w:jc w:val="center"/>
        </w:trPr>
        <w:tc>
          <w:tcPr>
            <w:tcW w:w="3799" w:type="pct"/>
            <w:shd w:val="clear" w:color="auto" w:fill="auto"/>
            <w:hideMark/>
          </w:tcPr>
          <w:p w14:paraId="688186CF" w14:textId="77777777" w:rsidR="008976BE" w:rsidRPr="0098215A" w:rsidRDefault="008976BE" w:rsidP="008976BE">
            <w:pPr>
              <w:pStyle w:val="NormalWeb"/>
              <w:keepNext/>
              <w:spacing w:before="0" w:beforeAutospacing="0" w:after="0" w:afterAutospacing="0"/>
              <w:ind w:left="960" w:hanging="240"/>
              <w:rPr>
                <w:rFonts w:eastAsiaTheme="minorEastAsia" w:cs="Arial"/>
                <w:sz w:val="8"/>
              </w:rPr>
            </w:pPr>
            <w:r w:rsidRPr="0098215A">
              <w:rPr>
                <w:rFonts w:cs="Arial"/>
                <w:sz w:val="20"/>
                <w:szCs w:val="20"/>
              </w:rPr>
              <w:t>Total liabilities</w:t>
            </w:r>
          </w:p>
        </w:tc>
        <w:tc>
          <w:tcPr>
            <w:tcW w:w="49" w:type="pct"/>
            <w:shd w:val="clear" w:color="auto" w:fill="auto"/>
            <w:vAlign w:val="bottom"/>
            <w:hideMark/>
          </w:tcPr>
          <w:p w14:paraId="4C1D9009"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52B8522"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119F375B" w14:textId="14574879" w:rsidR="008976BE" w:rsidRPr="0098215A" w:rsidRDefault="00862983" w:rsidP="008976BE">
            <w:pPr>
              <w:keepNext/>
              <w:jc w:val="right"/>
              <w:rPr>
                <w:rFonts w:ascii="Arial" w:hAnsi="Arial" w:cs="Arial"/>
                <w:b/>
                <w:szCs w:val="24"/>
              </w:rPr>
            </w:pPr>
            <w:r w:rsidRPr="0098215A">
              <w:rPr>
                <w:rFonts w:ascii="Arial" w:hAnsi="Arial" w:cs="Arial"/>
                <w:b/>
                <w:bCs/>
                <w:szCs w:val="24"/>
              </w:rPr>
              <w:t>232,290</w:t>
            </w:r>
          </w:p>
        </w:tc>
        <w:tc>
          <w:tcPr>
            <w:tcW w:w="49" w:type="pct"/>
            <w:shd w:val="clear" w:color="auto" w:fill="auto"/>
            <w:noWrap/>
            <w:vAlign w:val="bottom"/>
            <w:hideMark/>
          </w:tcPr>
          <w:p w14:paraId="241B54E8"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4795209F"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F115385"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16BDF467" w14:textId="1EA721F2" w:rsidR="008976BE" w:rsidRPr="0098215A" w:rsidRDefault="008976BE" w:rsidP="008976BE">
            <w:pPr>
              <w:keepNext/>
              <w:jc w:val="right"/>
              <w:rPr>
                <w:rFonts w:ascii="Arial" w:hAnsi="Arial" w:cs="Arial"/>
                <w:bCs/>
                <w:szCs w:val="24"/>
              </w:rPr>
            </w:pPr>
            <w:r w:rsidRPr="0098215A">
              <w:rPr>
                <w:rFonts w:ascii="Arial" w:hAnsi="Arial" w:cs="Arial"/>
                <w:bCs/>
              </w:rPr>
              <w:t>205,753</w:t>
            </w:r>
          </w:p>
        </w:tc>
        <w:tc>
          <w:tcPr>
            <w:tcW w:w="47" w:type="pct"/>
            <w:shd w:val="clear" w:color="auto" w:fill="auto"/>
            <w:noWrap/>
            <w:vAlign w:val="bottom"/>
            <w:hideMark/>
          </w:tcPr>
          <w:p w14:paraId="1055DA27"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98215A" w:rsidRDefault="00F06D6C" w:rsidP="000610EE">
            <w:pPr>
              <w:pStyle w:val="la2"/>
              <w:keepNext/>
              <w:spacing w:line="80" w:lineRule="exact"/>
              <w:rPr>
                <w:rFonts w:ascii="Arial" w:hAnsi="Arial" w:cs="Arial"/>
                <w:b/>
              </w:rPr>
            </w:pPr>
            <w:r w:rsidRPr="0098215A">
              <w:rPr>
                <w:rFonts w:ascii="Arial" w:hAnsi="Arial" w:cs="Arial"/>
                <w:b/>
              </w:rPr>
              <w:t> </w:t>
            </w:r>
          </w:p>
        </w:tc>
        <w:tc>
          <w:tcPr>
            <w:tcW w:w="49" w:type="pct"/>
            <w:shd w:val="clear" w:color="auto" w:fill="auto"/>
            <w:vAlign w:val="bottom"/>
          </w:tcPr>
          <w:p w14:paraId="25988A30" w14:textId="77777777" w:rsidR="00F06D6C" w:rsidRPr="0098215A"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98215A"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98215A"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98215A" w:rsidRDefault="00F06D6C" w:rsidP="000610EE">
            <w:pPr>
              <w:keepNext/>
              <w:spacing w:line="80" w:lineRule="exact"/>
              <w:rPr>
                <w:rFonts w:ascii="Arial" w:hAnsi="Arial" w:cs="Arial"/>
                <w:bCs/>
                <w:sz w:val="8"/>
                <w:szCs w:val="8"/>
              </w:rPr>
            </w:pPr>
          </w:p>
        </w:tc>
      </w:tr>
      <w:tr w:rsidR="00B43B24" w:rsidRPr="0098215A"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98215A" w:rsidRDefault="00F06D6C" w:rsidP="000610EE">
            <w:pPr>
              <w:pStyle w:val="la2"/>
              <w:keepNext/>
              <w:spacing w:line="80" w:lineRule="exact"/>
              <w:rPr>
                <w:rFonts w:ascii="Arial" w:eastAsiaTheme="minorEastAsia" w:hAnsi="Arial" w:cs="Arial"/>
                <w:b/>
              </w:rPr>
            </w:pPr>
            <w:r w:rsidRPr="0098215A">
              <w:rPr>
                <w:rFonts w:ascii="Arial" w:hAnsi="Arial" w:cs="Arial"/>
                <w:b/>
              </w:rPr>
              <w:t> </w:t>
            </w:r>
          </w:p>
        </w:tc>
        <w:tc>
          <w:tcPr>
            <w:tcW w:w="49" w:type="pct"/>
            <w:shd w:val="clear" w:color="auto" w:fill="auto"/>
            <w:vAlign w:val="bottom"/>
            <w:hideMark/>
          </w:tcPr>
          <w:p w14:paraId="27BA38C0" w14:textId="77777777" w:rsidR="00F06D6C" w:rsidRPr="0098215A"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shd w:val="clear" w:color="auto" w:fill="auto"/>
            <w:vAlign w:val="bottom"/>
            <w:hideMark/>
          </w:tcPr>
          <w:p w14:paraId="15E3ED29"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640DEB39" w14:textId="77777777" w:rsidR="00F06D6C" w:rsidRPr="0098215A" w:rsidRDefault="00F06D6C" w:rsidP="000610EE">
            <w:pPr>
              <w:pStyle w:val="la2"/>
              <w:keepNext/>
              <w:spacing w:line="80" w:lineRule="exact"/>
              <w:rPr>
                <w:rFonts w:ascii="Arial" w:eastAsiaTheme="minorEastAsia" w:hAnsi="Arial" w:cs="Arial"/>
                <w:bCs/>
              </w:rPr>
            </w:pPr>
            <w:r w:rsidRPr="0098215A">
              <w:rPr>
                <w:rFonts w:ascii="Arial" w:hAnsi="Arial" w:cs="Arial"/>
                <w:bCs/>
              </w:rPr>
              <w:t> </w:t>
            </w:r>
          </w:p>
        </w:tc>
        <w:tc>
          <w:tcPr>
            <w:tcW w:w="47" w:type="pct"/>
            <w:shd w:val="clear" w:color="auto" w:fill="auto"/>
            <w:vAlign w:val="bottom"/>
            <w:hideMark/>
          </w:tcPr>
          <w:p w14:paraId="0505E5CB" w14:textId="77777777" w:rsidR="00F06D6C" w:rsidRPr="0098215A" w:rsidRDefault="00F06D6C" w:rsidP="000610EE">
            <w:pPr>
              <w:keepNext/>
              <w:spacing w:line="80" w:lineRule="exact"/>
              <w:rPr>
                <w:rFonts w:ascii="Arial" w:hAnsi="Arial" w:cs="Arial"/>
                <w:bCs/>
                <w:sz w:val="8"/>
                <w:szCs w:val="8"/>
              </w:rPr>
            </w:pPr>
          </w:p>
        </w:tc>
      </w:tr>
      <w:tr w:rsidR="00B43B24" w:rsidRPr="0098215A" w14:paraId="5EBCD350" w14:textId="77777777" w:rsidTr="000610EE">
        <w:trPr>
          <w:jc w:val="center"/>
        </w:trPr>
        <w:tc>
          <w:tcPr>
            <w:tcW w:w="3799" w:type="pct"/>
            <w:shd w:val="clear" w:color="auto" w:fill="auto"/>
            <w:hideMark/>
          </w:tcPr>
          <w:p w14:paraId="05E079D5" w14:textId="77777777" w:rsidR="00F06D6C" w:rsidRPr="0098215A" w:rsidRDefault="00F06D6C" w:rsidP="000610EE">
            <w:pPr>
              <w:pStyle w:val="NormalWeb"/>
              <w:keepNext/>
              <w:spacing w:before="0" w:beforeAutospacing="0" w:after="0" w:afterAutospacing="0"/>
              <w:ind w:left="240" w:hanging="240"/>
              <w:rPr>
                <w:rFonts w:eastAsiaTheme="minorEastAsia" w:cs="Arial"/>
                <w:sz w:val="8"/>
              </w:rPr>
            </w:pPr>
            <w:r w:rsidRPr="0098215A">
              <w:rPr>
                <w:rFonts w:cs="Arial"/>
                <w:sz w:val="20"/>
                <w:szCs w:val="20"/>
              </w:rPr>
              <w:t>Commitments and contingencies</w:t>
            </w:r>
          </w:p>
        </w:tc>
        <w:tc>
          <w:tcPr>
            <w:tcW w:w="49" w:type="pct"/>
            <w:shd w:val="clear" w:color="auto" w:fill="auto"/>
            <w:vAlign w:val="bottom"/>
            <w:hideMark/>
          </w:tcPr>
          <w:p w14:paraId="0FAE9A01"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856BFA0"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49" w:type="pct"/>
            <w:shd w:val="clear" w:color="auto" w:fill="auto"/>
            <w:vAlign w:val="bottom"/>
            <w:hideMark/>
          </w:tcPr>
          <w:p w14:paraId="73023DDB" w14:textId="77777777" w:rsidR="00F06D6C" w:rsidRPr="0098215A" w:rsidRDefault="00F06D6C" w:rsidP="000610EE">
            <w:pPr>
              <w:pStyle w:val="la2"/>
              <w:keepNext/>
              <w:spacing w:line="240" w:lineRule="auto"/>
              <w:rPr>
                <w:rFonts w:ascii="Arial" w:eastAsiaTheme="minorEastAsia" w:hAnsi="Arial" w:cs="Arial"/>
                <w:b/>
              </w:rPr>
            </w:pPr>
            <w:r w:rsidRPr="0098215A">
              <w:rPr>
                <w:rFonts w:ascii="Arial" w:hAnsi="Arial" w:cs="Arial"/>
                <w:b/>
              </w:rPr>
              <w:t> </w:t>
            </w:r>
          </w:p>
        </w:tc>
        <w:tc>
          <w:tcPr>
            <w:tcW w:w="49" w:type="pct"/>
            <w:shd w:val="clear" w:color="auto" w:fill="auto"/>
            <w:vAlign w:val="bottom"/>
            <w:hideMark/>
          </w:tcPr>
          <w:p w14:paraId="380BE781"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3BBD1DE6"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130D8D2"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29FAC915"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c>
          <w:tcPr>
            <w:tcW w:w="47" w:type="pct"/>
            <w:shd w:val="clear" w:color="auto" w:fill="auto"/>
            <w:vAlign w:val="bottom"/>
            <w:hideMark/>
          </w:tcPr>
          <w:p w14:paraId="1500E779"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r>
      <w:tr w:rsidR="00B43B24" w:rsidRPr="0098215A" w14:paraId="1777831E" w14:textId="77777777" w:rsidTr="000610EE">
        <w:trPr>
          <w:jc w:val="center"/>
        </w:trPr>
        <w:tc>
          <w:tcPr>
            <w:tcW w:w="3799" w:type="pct"/>
            <w:shd w:val="clear" w:color="auto" w:fill="auto"/>
            <w:hideMark/>
          </w:tcPr>
          <w:p w14:paraId="0D039369" w14:textId="77777777" w:rsidR="00F06D6C" w:rsidRPr="0098215A" w:rsidRDefault="00F06D6C" w:rsidP="000610EE">
            <w:pPr>
              <w:pStyle w:val="NormalWeb"/>
              <w:keepNext/>
              <w:spacing w:before="0" w:beforeAutospacing="0" w:after="0" w:afterAutospacing="0"/>
              <w:ind w:left="240" w:hanging="240"/>
              <w:rPr>
                <w:rFonts w:eastAsiaTheme="minorEastAsia" w:cs="Arial"/>
                <w:sz w:val="8"/>
              </w:rPr>
            </w:pPr>
            <w:r w:rsidRPr="0098215A">
              <w:rPr>
                <w:rFonts w:cs="Arial"/>
                <w:sz w:val="20"/>
                <w:szCs w:val="20"/>
              </w:rPr>
              <w:t>Stockholders’ equity:</w:t>
            </w:r>
          </w:p>
        </w:tc>
        <w:tc>
          <w:tcPr>
            <w:tcW w:w="49" w:type="pct"/>
            <w:shd w:val="clear" w:color="auto" w:fill="auto"/>
            <w:vAlign w:val="bottom"/>
            <w:hideMark/>
          </w:tcPr>
          <w:p w14:paraId="5D3AD379"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4CFA8DE"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49" w:type="pct"/>
            <w:shd w:val="clear" w:color="auto" w:fill="auto"/>
            <w:vAlign w:val="bottom"/>
            <w:hideMark/>
          </w:tcPr>
          <w:p w14:paraId="1D8E134F" w14:textId="77777777" w:rsidR="00F06D6C" w:rsidRPr="0098215A" w:rsidRDefault="00F06D6C" w:rsidP="000610EE">
            <w:pPr>
              <w:pStyle w:val="la2"/>
              <w:keepNext/>
              <w:spacing w:line="240" w:lineRule="auto"/>
              <w:rPr>
                <w:rFonts w:ascii="Arial" w:eastAsiaTheme="minorEastAsia" w:hAnsi="Arial" w:cs="Arial"/>
                <w:b/>
              </w:rPr>
            </w:pPr>
            <w:r w:rsidRPr="0098215A">
              <w:rPr>
                <w:rFonts w:ascii="Arial" w:hAnsi="Arial" w:cs="Arial"/>
                <w:b/>
              </w:rPr>
              <w:t> </w:t>
            </w:r>
          </w:p>
        </w:tc>
        <w:tc>
          <w:tcPr>
            <w:tcW w:w="49" w:type="pct"/>
            <w:shd w:val="clear" w:color="auto" w:fill="auto"/>
            <w:vAlign w:val="bottom"/>
            <w:hideMark/>
          </w:tcPr>
          <w:p w14:paraId="6E877C30"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5EB42A02"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0BC7035"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450" w:type="pct"/>
            <w:shd w:val="clear" w:color="auto" w:fill="auto"/>
            <w:vAlign w:val="bottom"/>
            <w:hideMark/>
          </w:tcPr>
          <w:p w14:paraId="18298729"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c>
          <w:tcPr>
            <w:tcW w:w="47" w:type="pct"/>
            <w:shd w:val="clear" w:color="auto" w:fill="auto"/>
            <w:vAlign w:val="bottom"/>
            <w:hideMark/>
          </w:tcPr>
          <w:p w14:paraId="0C32E493" w14:textId="77777777" w:rsidR="00F06D6C" w:rsidRPr="0098215A" w:rsidRDefault="00F06D6C" w:rsidP="000610EE">
            <w:pPr>
              <w:pStyle w:val="la2"/>
              <w:keepNext/>
              <w:spacing w:line="240" w:lineRule="auto"/>
              <w:rPr>
                <w:rFonts w:ascii="Arial" w:eastAsiaTheme="minorEastAsia" w:hAnsi="Arial" w:cs="Arial"/>
                <w:bCs/>
              </w:rPr>
            </w:pPr>
            <w:r w:rsidRPr="0098215A">
              <w:rPr>
                <w:rFonts w:ascii="Arial" w:hAnsi="Arial" w:cs="Arial"/>
                <w:bCs/>
              </w:rPr>
              <w:t> </w:t>
            </w:r>
          </w:p>
        </w:tc>
      </w:tr>
      <w:tr w:rsidR="008976BE" w:rsidRPr="0098215A" w14:paraId="2C3367F9" w14:textId="77777777" w:rsidTr="000610EE">
        <w:trPr>
          <w:jc w:val="center"/>
        </w:trPr>
        <w:tc>
          <w:tcPr>
            <w:tcW w:w="3799" w:type="pct"/>
            <w:shd w:val="clear" w:color="auto" w:fill="auto"/>
            <w:hideMark/>
          </w:tcPr>
          <w:p w14:paraId="5EEDD3B6" w14:textId="5861A2C2" w:rsidR="008976BE" w:rsidRPr="0098215A" w:rsidRDefault="008976BE" w:rsidP="008976BE">
            <w:pPr>
              <w:pStyle w:val="NormalWeb"/>
              <w:keepNext/>
              <w:spacing w:before="0" w:beforeAutospacing="0" w:after="0" w:afterAutospacing="0"/>
              <w:ind w:left="480" w:hanging="240"/>
              <w:jc w:val="left"/>
              <w:rPr>
                <w:rFonts w:eastAsiaTheme="minorEastAsia" w:cs="Arial"/>
                <w:sz w:val="8"/>
              </w:rPr>
            </w:pPr>
            <w:r w:rsidRPr="0098215A">
              <w:rPr>
                <w:rFonts w:cs="Arial"/>
                <w:sz w:val="20"/>
                <w:szCs w:val="20"/>
              </w:rPr>
              <w:t xml:space="preserve">Common stock and paid-in capital – shares authorized 24,000; outstanding </w:t>
            </w:r>
            <w:r w:rsidRPr="0098215A">
              <w:rPr>
                <w:rFonts w:cs="Arial"/>
                <w:b/>
                <w:sz w:val="20"/>
                <w:szCs w:val="20"/>
              </w:rPr>
              <w:t>7,</w:t>
            </w:r>
            <w:r w:rsidR="001B4EEF" w:rsidRPr="0098215A">
              <w:rPr>
                <w:rFonts w:cs="Arial"/>
                <w:b/>
                <w:sz w:val="20"/>
                <w:szCs w:val="20"/>
              </w:rPr>
              <w:t>43</w:t>
            </w:r>
            <w:r w:rsidR="002E77F7" w:rsidRPr="0098215A">
              <w:rPr>
                <w:rFonts w:cs="Arial"/>
                <w:b/>
                <w:sz w:val="20"/>
                <w:szCs w:val="20"/>
              </w:rPr>
              <w:t>2</w:t>
            </w:r>
            <w:r w:rsidRPr="0098215A">
              <w:rPr>
                <w:rFonts w:cs="Arial"/>
                <w:sz w:val="20"/>
                <w:szCs w:val="20"/>
              </w:rPr>
              <w:t xml:space="preserve"> and 7,432</w:t>
            </w:r>
          </w:p>
        </w:tc>
        <w:tc>
          <w:tcPr>
            <w:tcW w:w="49" w:type="pct"/>
            <w:shd w:val="clear" w:color="auto" w:fill="auto"/>
            <w:vAlign w:val="bottom"/>
            <w:hideMark/>
          </w:tcPr>
          <w:p w14:paraId="64DFE7B3"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CC89E28"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37686675" w14:textId="66F22C1B" w:rsidR="008976BE" w:rsidRPr="0098215A" w:rsidRDefault="00B13B25" w:rsidP="008976BE">
            <w:pPr>
              <w:keepNext/>
              <w:jc w:val="right"/>
              <w:rPr>
                <w:rFonts w:ascii="Arial" w:hAnsi="Arial" w:cs="Arial"/>
                <w:b/>
                <w:szCs w:val="24"/>
              </w:rPr>
            </w:pPr>
            <w:r w:rsidRPr="0098215A">
              <w:rPr>
                <w:rFonts w:ascii="Arial" w:hAnsi="Arial" w:cs="Arial"/>
                <w:b/>
                <w:bCs/>
                <w:szCs w:val="24"/>
              </w:rPr>
              <w:t>97,480</w:t>
            </w:r>
          </w:p>
        </w:tc>
        <w:tc>
          <w:tcPr>
            <w:tcW w:w="49" w:type="pct"/>
            <w:shd w:val="clear" w:color="auto" w:fill="auto"/>
            <w:noWrap/>
            <w:vAlign w:val="bottom"/>
            <w:hideMark/>
          </w:tcPr>
          <w:p w14:paraId="3B2F6F25"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25C7B3B6"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9461BB7"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11A22A14" w14:textId="51D5972E" w:rsidR="008976BE" w:rsidRPr="0098215A" w:rsidRDefault="008976BE" w:rsidP="008976BE">
            <w:pPr>
              <w:keepNext/>
              <w:jc w:val="right"/>
              <w:rPr>
                <w:rFonts w:ascii="Arial" w:hAnsi="Arial" w:cs="Arial"/>
                <w:bCs/>
                <w:szCs w:val="24"/>
              </w:rPr>
            </w:pPr>
            <w:r w:rsidRPr="0098215A">
              <w:rPr>
                <w:rFonts w:ascii="Arial" w:hAnsi="Arial" w:cs="Arial"/>
                <w:bCs/>
              </w:rPr>
              <w:t>93,718</w:t>
            </w:r>
          </w:p>
        </w:tc>
        <w:tc>
          <w:tcPr>
            <w:tcW w:w="47" w:type="pct"/>
            <w:shd w:val="clear" w:color="auto" w:fill="auto"/>
            <w:noWrap/>
            <w:vAlign w:val="bottom"/>
            <w:hideMark/>
          </w:tcPr>
          <w:p w14:paraId="1534F8A4" w14:textId="793AAD32"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6732BCF7" w14:textId="77777777" w:rsidTr="000610EE">
        <w:trPr>
          <w:jc w:val="center"/>
        </w:trPr>
        <w:tc>
          <w:tcPr>
            <w:tcW w:w="3799" w:type="pct"/>
            <w:shd w:val="clear" w:color="auto" w:fill="auto"/>
            <w:hideMark/>
          </w:tcPr>
          <w:p w14:paraId="4B287E5E" w14:textId="4C381B00" w:rsidR="008976BE" w:rsidRPr="0098215A" w:rsidRDefault="008976BE" w:rsidP="008976BE">
            <w:pPr>
              <w:pStyle w:val="NormalWeb"/>
              <w:keepNext/>
              <w:spacing w:before="0" w:beforeAutospacing="0" w:after="0" w:afterAutospacing="0"/>
              <w:ind w:left="480" w:hanging="240"/>
              <w:rPr>
                <w:rFonts w:eastAsiaTheme="minorHAnsi" w:cs="Arial"/>
                <w:sz w:val="20"/>
                <w:szCs w:val="20"/>
              </w:rPr>
            </w:pPr>
            <w:r w:rsidRPr="0098215A">
              <w:rPr>
                <w:rFonts w:cs="Arial"/>
                <w:sz w:val="20"/>
                <w:szCs w:val="20"/>
              </w:rPr>
              <w:t>Retained earnings</w:t>
            </w:r>
          </w:p>
        </w:tc>
        <w:tc>
          <w:tcPr>
            <w:tcW w:w="49" w:type="pct"/>
            <w:shd w:val="clear" w:color="auto" w:fill="auto"/>
            <w:vAlign w:val="bottom"/>
            <w:hideMark/>
          </w:tcPr>
          <w:p w14:paraId="6B84BDDA"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E744F00"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2F07A81D" w14:textId="0358F44C" w:rsidR="008976BE" w:rsidRPr="0098215A" w:rsidRDefault="00B13B25" w:rsidP="008976BE">
            <w:pPr>
              <w:keepNext/>
              <w:jc w:val="right"/>
              <w:rPr>
                <w:rFonts w:ascii="Arial" w:hAnsi="Arial" w:cs="Arial"/>
                <w:b/>
                <w:szCs w:val="24"/>
              </w:rPr>
            </w:pPr>
            <w:r w:rsidRPr="0098215A">
              <w:rPr>
                <w:rFonts w:ascii="Arial" w:hAnsi="Arial" w:cs="Arial"/>
                <w:b/>
                <w:bCs/>
                <w:szCs w:val="24"/>
              </w:rPr>
              <w:t>14</w:t>
            </w:r>
            <w:r w:rsidR="00232B1E" w:rsidRPr="0098215A">
              <w:rPr>
                <w:rFonts w:ascii="Arial" w:hAnsi="Arial" w:cs="Arial"/>
                <w:b/>
                <w:bCs/>
                <w:szCs w:val="24"/>
              </w:rPr>
              <w:t>5</w:t>
            </w:r>
            <w:r w:rsidRPr="0098215A">
              <w:rPr>
                <w:rFonts w:ascii="Arial" w:hAnsi="Arial" w:cs="Arial"/>
                <w:b/>
                <w:bCs/>
                <w:szCs w:val="24"/>
              </w:rPr>
              <w:t>,</w:t>
            </w:r>
            <w:r w:rsidR="005E60C5" w:rsidRPr="0098215A">
              <w:rPr>
                <w:rFonts w:ascii="Arial" w:hAnsi="Arial" w:cs="Arial"/>
                <w:b/>
                <w:bCs/>
                <w:szCs w:val="24"/>
              </w:rPr>
              <w:t>737</w:t>
            </w:r>
          </w:p>
        </w:tc>
        <w:tc>
          <w:tcPr>
            <w:tcW w:w="49" w:type="pct"/>
            <w:shd w:val="clear" w:color="auto" w:fill="auto"/>
            <w:noWrap/>
            <w:vAlign w:val="bottom"/>
            <w:hideMark/>
          </w:tcPr>
          <w:p w14:paraId="53C936B4"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69446CE2"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111FD9C"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2A3B058B" w14:textId="0C8D8B0B" w:rsidR="008976BE" w:rsidRPr="0098215A" w:rsidRDefault="008976BE" w:rsidP="008976BE">
            <w:pPr>
              <w:keepNext/>
              <w:jc w:val="right"/>
              <w:rPr>
                <w:rFonts w:ascii="Arial" w:hAnsi="Arial" w:cs="Arial"/>
                <w:bCs/>
                <w:szCs w:val="24"/>
              </w:rPr>
            </w:pPr>
            <w:r w:rsidRPr="0098215A">
              <w:rPr>
                <w:rFonts w:ascii="Arial" w:hAnsi="Arial" w:cs="Arial"/>
                <w:bCs/>
              </w:rPr>
              <w:t>118,848</w:t>
            </w:r>
          </w:p>
        </w:tc>
        <w:tc>
          <w:tcPr>
            <w:tcW w:w="47" w:type="pct"/>
            <w:shd w:val="clear" w:color="auto" w:fill="auto"/>
            <w:noWrap/>
            <w:vAlign w:val="bottom"/>
            <w:hideMark/>
          </w:tcPr>
          <w:p w14:paraId="35505DFF" w14:textId="2293F161" w:rsidR="008976BE" w:rsidRPr="0098215A" w:rsidRDefault="008976BE" w:rsidP="008976BE">
            <w:pPr>
              <w:keepNext/>
              <w:rPr>
                <w:rFonts w:ascii="Arial" w:hAnsi="Arial" w:cs="Arial"/>
                <w:bCs/>
                <w:sz w:val="8"/>
                <w:szCs w:val="24"/>
              </w:rPr>
            </w:pPr>
            <w:r w:rsidRPr="0098215A">
              <w:rPr>
                <w:rFonts w:ascii="Arial" w:hAnsi="Arial" w:cs="Arial"/>
                <w:bCs/>
              </w:rPr>
              <w:t> </w:t>
            </w:r>
          </w:p>
        </w:tc>
      </w:tr>
      <w:tr w:rsidR="008976BE" w:rsidRPr="0098215A" w14:paraId="7B5D0E23" w14:textId="77777777" w:rsidTr="000610EE">
        <w:trPr>
          <w:jc w:val="center"/>
        </w:trPr>
        <w:tc>
          <w:tcPr>
            <w:tcW w:w="3799" w:type="pct"/>
            <w:shd w:val="clear" w:color="auto" w:fill="auto"/>
            <w:hideMark/>
          </w:tcPr>
          <w:p w14:paraId="20883034" w14:textId="0B9E027B" w:rsidR="008976BE" w:rsidRPr="0098215A" w:rsidRDefault="008976BE" w:rsidP="008976BE">
            <w:pPr>
              <w:pStyle w:val="NormalWeb"/>
              <w:keepNext/>
              <w:spacing w:before="0" w:beforeAutospacing="0" w:after="0" w:afterAutospacing="0"/>
              <w:ind w:left="480" w:hanging="240"/>
              <w:rPr>
                <w:rFonts w:eastAsiaTheme="minorHAnsi" w:cs="Arial"/>
                <w:sz w:val="20"/>
                <w:szCs w:val="20"/>
              </w:rPr>
            </w:pPr>
            <w:r w:rsidRPr="0098215A">
              <w:rPr>
                <w:rFonts w:cs="Arial"/>
                <w:sz w:val="20"/>
                <w:szCs w:val="20"/>
              </w:rPr>
              <w:t>Accumulated other comprehensive loss</w:t>
            </w:r>
          </w:p>
        </w:tc>
        <w:tc>
          <w:tcPr>
            <w:tcW w:w="49" w:type="pct"/>
            <w:shd w:val="clear" w:color="auto" w:fill="auto"/>
            <w:vAlign w:val="bottom"/>
            <w:hideMark/>
          </w:tcPr>
          <w:p w14:paraId="23ADFC3B"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4B225E5"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2164A074" w14:textId="544749D8" w:rsidR="008976BE" w:rsidRPr="0098215A" w:rsidRDefault="00B13B25" w:rsidP="008976BE">
            <w:pPr>
              <w:keepNext/>
              <w:jc w:val="right"/>
              <w:rPr>
                <w:rFonts w:ascii="Arial" w:hAnsi="Arial" w:cs="Arial"/>
                <w:b/>
                <w:szCs w:val="24"/>
              </w:rPr>
            </w:pPr>
            <w:r w:rsidRPr="0098215A">
              <w:rPr>
                <w:rFonts w:ascii="Arial" w:hAnsi="Arial" w:cs="Arial"/>
                <w:b/>
                <w:bCs/>
                <w:szCs w:val="24"/>
              </w:rPr>
              <w:t>(4,</w:t>
            </w:r>
            <w:r w:rsidR="0023792C" w:rsidRPr="0098215A">
              <w:rPr>
                <w:rFonts w:ascii="Arial" w:hAnsi="Arial" w:cs="Arial"/>
                <w:b/>
                <w:bCs/>
                <w:szCs w:val="24"/>
              </w:rPr>
              <w:t>949</w:t>
            </w:r>
          </w:p>
        </w:tc>
        <w:tc>
          <w:tcPr>
            <w:tcW w:w="49" w:type="pct"/>
            <w:shd w:val="clear" w:color="auto" w:fill="auto"/>
            <w:noWrap/>
            <w:vAlign w:val="bottom"/>
            <w:hideMark/>
          </w:tcPr>
          <w:p w14:paraId="2C6C48F3" w14:textId="1804FE3A" w:rsidR="008976BE" w:rsidRPr="0098215A" w:rsidRDefault="00B13B25" w:rsidP="008976BE">
            <w:pPr>
              <w:keepNext/>
              <w:rPr>
                <w:rFonts w:ascii="Arial" w:hAnsi="Arial" w:cs="Arial"/>
                <w:b/>
                <w:szCs w:val="20"/>
              </w:rPr>
            </w:pPr>
            <w:r w:rsidRPr="0098215A">
              <w:rPr>
                <w:rFonts w:ascii="Arial" w:hAnsi="Arial" w:cs="Arial"/>
                <w:b/>
                <w:bCs/>
                <w:szCs w:val="20"/>
              </w:rPr>
              <w:t>)</w:t>
            </w:r>
          </w:p>
        </w:tc>
        <w:tc>
          <w:tcPr>
            <w:tcW w:w="49" w:type="pct"/>
            <w:shd w:val="clear" w:color="auto" w:fill="auto"/>
            <w:vAlign w:val="bottom"/>
            <w:hideMark/>
          </w:tcPr>
          <w:p w14:paraId="51375EB4"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43903B8"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2A508C00" w14:textId="2E159720" w:rsidR="008976BE" w:rsidRPr="0098215A" w:rsidRDefault="008976BE" w:rsidP="008976BE">
            <w:pPr>
              <w:keepNext/>
              <w:jc w:val="right"/>
              <w:rPr>
                <w:rFonts w:ascii="Arial" w:hAnsi="Arial" w:cs="Arial"/>
                <w:bCs/>
                <w:szCs w:val="24"/>
              </w:rPr>
            </w:pPr>
            <w:r w:rsidRPr="0098215A">
              <w:rPr>
                <w:rFonts w:ascii="Arial" w:hAnsi="Arial" w:cs="Arial"/>
                <w:bCs/>
              </w:rPr>
              <w:t>(6,343</w:t>
            </w:r>
          </w:p>
        </w:tc>
        <w:tc>
          <w:tcPr>
            <w:tcW w:w="47" w:type="pct"/>
            <w:shd w:val="clear" w:color="auto" w:fill="auto"/>
            <w:noWrap/>
            <w:vAlign w:val="bottom"/>
            <w:hideMark/>
          </w:tcPr>
          <w:p w14:paraId="6F17B3E3" w14:textId="57714708" w:rsidR="008976BE" w:rsidRPr="0098215A" w:rsidRDefault="008976BE" w:rsidP="008976BE">
            <w:pPr>
              <w:keepNext/>
              <w:rPr>
                <w:rFonts w:ascii="Arial" w:hAnsi="Arial" w:cs="Arial"/>
                <w:bCs/>
                <w:sz w:val="8"/>
                <w:szCs w:val="24"/>
              </w:rPr>
            </w:pPr>
            <w:r w:rsidRPr="0098215A">
              <w:rPr>
                <w:rFonts w:ascii="Arial" w:hAnsi="Arial" w:cs="Arial"/>
                <w:bCs/>
              </w:rPr>
              <w:t>)</w:t>
            </w:r>
          </w:p>
        </w:tc>
      </w:tr>
      <w:tr w:rsidR="00B43B24" w:rsidRPr="0098215A"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98215A" w:rsidRDefault="00F06D6C" w:rsidP="000610EE">
            <w:pPr>
              <w:pStyle w:val="rrdsinglerule"/>
              <w:keepNext/>
              <w:pBdr>
                <w:top w:val="none" w:sz="0" w:space="0" w:color="auto"/>
              </w:pBdr>
              <w:spacing w:before="0" w:line="80" w:lineRule="exact"/>
              <w:jc w:val="left"/>
              <w:rPr>
                <w:rFonts w:cs="Arial"/>
                <w:b/>
              </w:rPr>
            </w:pPr>
            <w:r w:rsidRPr="0098215A">
              <w:rPr>
                <w:rFonts w:cs="Arial"/>
                <w:b/>
              </w:rPr>
              <w:t> </w:t>
            </w:r>
          </w:p>
        </w:tc>
        <w:tc>
          <w:tcPr>
            <w:tcW w:w="49" w:type="pct"/>
            <w:shd w:val="clear" w:color="auto" w:fill="auto"/>
            <w:vAlign w:val="bottom"/>
          </w:tcPr>
          <w:p w14:paraId="26289B9B"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98215A" w:rsidRDefault="00F06D6C" w:rsidP="000610EE">
            <w:pPr>
              <w:keepNext/>
              <w:spacing w:line="80" w:lineRule="exact"/>
              <w:rPr>
                <w:rFonts w:ascii="Arial" w:hAnsi="Arial" w:cs="Arial"/>
                <w:bCs/>
                <w:sz w:val="8"/>
                <w:szCs w:val="8"/>
              </w:rPr>
            </w:pPr>
          </w:p>
        </w:tc>
      </w:tr>
      <w:tr w:rsidR="00B43B24" w:rsidRPr="0098215A"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6E196F26"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tcBorders>
              <w:top w:val="single" w:sz="4" w:space="0" w:color="auto"/>
            </w:tcBorders>
            <w:shd w:val="clear" w:color="auto" w:fill="auto"/>
            <w:vAlign w:val="bottom"/>
            <w:hideMark/>
          </w:tcPr>
          <w:p w14:paraId="73CC9678"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0AB573CE" w14:textId="77777777" w:rsidR="00F06D6C" w:rsidRPr="0098215A" w:rsidRDefault="00F06D6C" w:rsidP="000610EE">
            <w:pPr>
              <w:keepNext/>
              <w:spacing w:line="80" w:lineRule="exact"/>
              <w:rPr>
                <w:rFonts w:ascii="Arial" w:hAnsi="Arial" w:cs="Arial"/>
                <w:bCs/>
                <w:sz w:val="8"/>
                <w:szCs w:val="8"/>
              </w:rPr>
            </w:pPr>
          </w:p>
        </w:tc>
      </w:tr>
      <w:tr w:rsidR="008976BE" w:rsidRPr="0098215A" w14:paraId="76AA8D0D" w14:textId="77777777" w:rsidTr="000610EE">
        <w:trPr>
          <w:jc w:val="center"/>
        </w:trPr>
        <w:tc>
          <w:tcPr>
            <w:tcW w:w="3799" w:type="pct"/>
            <w:shd w:val="clear" w:color="auto" w:fill="auto"/>
            <w:hideMark/>
          </w:tcPr>
          <w:p w14:paraId="1E7292AA" w14:textId="77777777" w:rsidR="008976BE" w:rsidRPr="0098215A" w:rsidRDefault="008976BE" w:rsidP="008976BE">
            <w:pPr>
              <w:pStyle w:val="NormalWeb"/>
              <w:keepNext/>
              <w:spacing w:before="0" w:beforeAutospacing="0" w:after="0" w:afterAutospacing="0"/>
              <w:ind w:left="960" w:hanging="240"/>
              <w:rPr>
                <w:rFonts w:eastAsiaTheme="minorEastAsia" w:cs="Arial"/>
                <w:sz w:val="8"/>
              </w:rPr>
            </w:pPr>
            <w:r w:rsidRPr="0098215A">
              <w:rPr>
                <w:rFonts w:cs="Arial"/>
                <w:sz w:val="20"/>
                <w:szCs w:val="20"/>
              </w:rPr>
              <w:t>Total stockholders’ equity</w:t>
            </w:r>
          </w:p>
        </w:tc>
        <w:tc>
          <w:tcPr>
            <w:tcW w:w="49" w:type="pct"/>
            <w:shd w:val="clear" w:color="auto" w:fill="auto"/>
            <w:vAlign w:val="bottom"/>
            <w:hideMark/>
          </w:tcPr>
          <w:p w14:paraId="2C715668"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30C94AC"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64B0497F" w14:textId="1B03CA2B" w:rsidR="008976BE" w:rsidRPr="0098215A" w:rsidRDefault="0023792C" w:rsidP="008976BE">
            <w:pPr>
              <w:keepNext/>
              <w:jc w:val="right"/>
              <w:rPr>
                <w:rFonts w:ascii="Arial" w:hAnsi="Arial" w:cs="Arial"/>
                <w:b/>
                <w:szCs w:val="24"/>
              </w:rPr>
            </w:pPr>
            <w:r w:rsidRPr="0098215A">
              <w:rPr>
                <w:rFonts w:ascii="Arial" w:hAnsi="Arial" w:cs="Arial"/>
                <w:b/>
                <w:bCs/>
                <w:szCs w:val="24"/>
              </w:rPr>
              <w:t>238,268</w:t>
            </w:r>
          </w:p>
        </w:tc>
        <w:tc>
          <w:tcPr>
            <w:tcW w:w="49" w:type="pct"/>
            <w:shd w:val="clear" w:color="auto" w:fill="auto"/>
            <w:noWrap/>
            <w:vAlign w:val="bottom"/>
            <w:hideMark/>
          </w:tcPr>
          <w:p w14:paraId="5A00841F"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60D9842F"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3B0E0A2" w14:textId="77777777" w:rsidR="008976BE" w:rsidRPr="0098215A" w:rsidRDefault="008976BE" w:rsidP="008976BE">
            <w:pPr>
              <w:keepNext/>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3A66D5D" w14:textId="39F27B46" w:rsidR="008976BE" w:rsidRPr="0098215A" w:rsidRDefault="008976BE" w:rsidP="008976BE">
            <w:pPr>
              <w:keepNext/>
              <w:jc w:val="right"/>
              <w:rPr>
                <w:rFonts w:ascii="Arial" w:hAnsi="Arial" w:cs="Arial"/>
                <w:bCs/>
                <w:szCs w:val="24"/>
              </w:rPr>
            </w:pPr>
            <w:r w:rsidRPr="0098215A">
              <w:rPr>
                <w:rFonts w:ascii="Arial" w:hAnsi="Arial" w:cs="Arial"/>
                <w:bCs/>
                <w:szCs w:val="24"/>
              </w:rPr>
              <w:t>206,223</w:t>
            </w:r>
          </w:p>
        </w:tc>
        <w:tc>
          <w:tcPr>
            <w:tcW w:w="47" w:type="pct"/>
            <w:shd w:val="clear" w:color="auto" w:fill="auto"/>
            <w:noWrap/>
            <w:vAlign w:val="bottom"/>
            <w:hideMark/>
          </w:tcPr>
          <w:p w14:paraId="22BE3957"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98215A" w:rsidRDefault="00F06D6C" w:rsidP="000610EE">
            <w:pPr>
              <w:pStyle w:val="rrdsinglerule"/>
              <w:keepNext/>
              <w:pBdr>
                <w:top w:val="none" w:sz="0" w:space="0" w:color="auto"/>
              </w:pBdr>
              <w:spacing w:before="0" w:line="80" w:lineRule="exact"/>
              <w:jc w:val="left"/>
              <w:rPr>
                <w:rFonts w:cs="Arial"/>
                <w:b/>
              </w:rPr>
            </w:pPr>
            <w:r w:rsidRPr="0098215A">
              <w:rPr>
                <w:rFonts w:cs="Arial"/>
                <w:b/>
              </w:rPr>
              <w:t> </w:t>
            </w:r>
          </w:p>
        </w:tc>
        <w:tc>
          <w:tcPr>
            <w:tcW w:w="49" w:type="pct"/>
            <w:shd w:val="clear" w:color="auto" w:fill="auto"/>
            <w:vAlign w:val="bottom"/>
          </w:tcPr>
          <w:p w14:paraId="71918926"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98215A"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98215A"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98215A"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98215A" w:rsidRDefault="00F06D6C" w:rsidP="000610EE">
            <w:pPr>
              <w:keepNext/>
              <w:spacing w:line="80" w:lineRule="exact"/>
              <w:rPr>
                <w:rFonts w:ascii="Arial" w:hAnsi="Arial" w:cs="Arial"/>
                <w:bCs/>
                <w:sz w:val="8"/>
                <w:szCs w:val="8"/>
              </w:rPr>
            </w:pPr>
          </w:p>
        </w:tc>
      </w:tr>
      <w:tr w:rsidR="00B43B24" w:rsidRPr="0098215A"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
              </w:rPr>
            </w:pPr>
            <w:r w:rsidRPr="0098215A">
              <w:rPr>
                <w:rFonts w:cs="Arial"/>
                <w:b/>
              </w:rPr>
              <w:t> </w:t>
            </w:r>
          </w:p>
        </w:tc>
        <w:tc>
          <w:tcPr>
            <w:tcW w:w="49" w:type="pct"/>
            <w:shd w:val="clear" w:color="auto" w:fill="auto"/>
            <w:vAlign w:val="bottom"/>
            <w:hideMark/>
          </w:tcPr>
          <w:p w14:paraId="115FC31C"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rPr>
            </w:pPr>
            <w:r w:rsidRPr="0098215A">
              <w:rPr>
                <w:rFonts w:cs="Arial"/>
              </w:rPr>
              <w:t> </w:t>
            </w:r>
          </w:p>
        </w:tc>
        <w:tc>
          <w:tcPr>
            <w:tcW w:w="450" w:type="pct"/>
            <w:tcBorders>
              <w:top w:val="single" w:sz="4" w:space="0" w:color="auto"/>
            </w:tcBorders>
            <w:shd w:val="clear" w:color="auto" w:fill="auto"/>
            <w:vAlign w:val="bottom"/>
            <w:hideMark/>
          </w:tcPr>
          <w:p w14:paraId="41BBC602" w14:textId="77777777" w:rsidR="00F06D6C" w:rsidRPr="0098215A" w:rsidRDefault="00F06D6C" w:rsidP="000610EE">
            <w:pPr>
              <w:pStyle w:val="rrdsinglerule"/>
              <w:keepNext/>
              <w:pBdr>
                <w:top w:val="none" w:sz="0" w:space="0" w:color="auto"/>
              </w:pBdr>
              <w:spacing w:before="0" w:line="80" w:lineRule="exact"/>
              <w:jc w:val="left"/>
              <w:rPr>
                <w:rFonts w:eastAsiaTheme="minorEastAsia" w:cs="Arial"/>
                <w:bCs/>
              </w:rPr>
            </w:pPr>
            <w:r w:rsidRPr="0098215A">
              <w:rPr>
                <w:rFonts w:cs="Arial"/>
                <w:bCs/>
              </w:rPr>
              <w:t> </w:t>
            </w:r>
          </w:p>
        </w:tc>
        <w:tc>
          <w:tcPr>
            <w:tcW w:w="47" w:type="pct"/>
            <w:shd w:val="clear" w:color="auto" w:fill="auto"/>
            <w:vAlign w:val="bottom"/>
            <w:hideMark/>
          </w:tcPr>
          <w:p w14:paraId="5BA80D12" w14:textId="77777777" w:rsidR="00F06D6C" w:rsidRPr="0098215A" w:rsidRDefault="00F06D6C" w:rsidP="000610EE">
            <w:pPr>
              <w:keepNext/>
              <w:spacing w:line="80" w:lineRule="exact"/>
              <w:rPr>
                <w:rFonts w:ascii="Arial" w:hAnsi="Arial" w:cs="Arial"/>
                <w:bCs/>
                <w:sz w:val="8"/>
                <w:szCs w:val="8"/>
              </w:rPr>
            </w:pPr>
          </w:p>
        </w:tc>
      </w:tr>
      <w:tr w:rsidR="008976BE" w:rsidRPr="0098215A" w14:paraId="025E8B29" w14:textId="77777777" w:rsidTr="000610EE">
        <w:trPr>
          <w:jc w:val="center"/>
        </w:trPr>
        <w:tc>
          <w:tcPr>
            <w:tcW w:w="3799" w:type="pct"/>
            <w:shd w:val="clear" w:color="auto" w:fill="auto"/>
            <w:hideMark/>
          </w:tcPr>
          <w:p w14:paraId="7DA962A7" w14:textId="77777777" w:rsidR="008976BE" w:rsidRPr="0098215A" w:rsidRDefault="008976BE" w:rsidP="008976BE">
            <w:pPr>
              <w:pStyle w:val="NormalWeb"/>
              <w:keepNext/>
              <w:spacing w:before="0" w:beforeAutospacing="0" w:after="0" w:afterAutospacing="0"/>
              <w:ind w:left="1200" w:hanging="240"/>
              <w:rPr>
                <w:rFonts w:eastAsiaTheme="minorEastAsia" w:cs="Arial"/>
                <w:sz w:val="8"/>
              </w:rPr>
            </w:pPr>
            <w:r w:rsidRPr="0098215A">
              <w:rPr>
                <w:rFonts w:cs="Arial"/>
                <w:sz w:val="20"/>
                <w:szCs w:val="20"/>
              </w:rPr>
              <w:t>Total liabilities and stockholders’ equity</w:t>
            </w:r>
          </w:p>
        </w:tc>
        <w:tc>
          <w:tcPr>
            <w:tcW w:w="49" w:type="pct"/>
            <w:shd w:val="clear" w:color="auto" w:fill="auto"/>
            <w:vAlign w:val="bottom"/>
            <w:hideMark/>
          </w:tcPr>
          <w:p w14:paraId="663A9627"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09F4F2D" w14:textId="77777777" w:rsidR="008976BE" w:rsidRPr="0098215A" w:rsidRDefault="008976BE" w:rsidP="008976BE">
            <w:pPr>
              <w:keepNext/>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2AAD589A" w14:textId="2FA23501" w:rsidR="008976BE" w:rsidRPr="0098215A" w:rsidRDefault="0023792C" w:rsidP="008976BE">
            <w:pPr>
              <w:keepNext/>
              <w:jc w:val="right"/>
              <w:rPr>
                <w:rFonts w:ascii="Arial" w:hAnsi="Arial" w:cs="Arial"/>
                <w:b/>
                <w:szCs w:val="24"/>
              </w:rPr>
            </w:pPr>
            <w:r w:rsidRPr="0098215A">
              <w:rPr>
                <w:rFonts w:ascii="Arial" w:hAnsi="Arial" w:cs="Arial"/>
                <w:b/>
                <w:bCs/>
                <w:szCs w:val="24"/>
              </w:rPr>
              <w:t>470,558</w:t>
            </w:r>
          </w:p>
        </w:tc>
        <w:tc>
          <w:tcPr>
            <w:tcW w:w="49" w:type="pct"/>
            <w:shd w:val="clear" w:color="auto" w:fill="auto"/>
            <w:noWrap/>
            <w:vAlign w:val="bottom"/>
            <w:hideMark/>
          </w:tcPr>
          <w:p w14:paraId="572CCB1C" w14:textId="77777777" w:rsidR="008976BE" w:rsidRPr="0098215A" w:rsidRDefault="008976BE" w:rsidP="008976BE">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6C78CFBB" w14:textId="77777777" w:rsidR="008976BE" w:rsidRPr="0098215A" w:rsidRDefault="008976BE" w:rsidP="008976BE">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1C61B9D" w14:textId="77777777" w:rsidR="008976BE" w:rsidRPr="0098215A" w:rsidRDefault="008976BE" w:rsidP="008976BE">
            <w:pPr>
              <w:keepNext/>
              <w:rPr>
                <w:rFonts w:ascii="Arial" w:hAnsi="Arial" w:cs="Arial"/>
                <w:sz w:val="8"/>
                <w:szCs w:val="24"/>
              </w:rPr>
            </w:pPr>
            <w:r w:rsidRPr="0098215A">
              <w:rPr>
                <w:rFonts w:ascii="Arial" w:hAnsi="Arial" w:cs="Arial"/>
              </w:rPr>
              <w:t>$</w:t>
            </w:r>
          </w:p>
        </w:tc>
        <w:tc>
          <w:tcPr>
            <w:tcW w:w="450" w:type="pct"/>
            <w:shd w:val="clear" w:color="auto" w:fill="auto"/>
            <w:vAlign w:val="bottom"/>
            <w:hideMark/>
          </w:tcPr>
          <w:p w14:paraId="581E386A" w14:textId="3B1A0B56" w:rsidR="008976BE" w:rsidRPr="0098215A" w:rsidRDefault="008976BE" w:rsidP="008976BE">
            <w:pPr>
              <w:keepNext/>
              <w:jc w:val="right"/>
              <w:rPr>
                <w:rFonts w:ascii="Arial" w:hAnsi="Arial" w:cs="Arial"/>
                <w:bCs/>
                <w:szCs w:val="24"/>
              </w:rPr>
            </w:pPr>
            <w:r w:rsidRPr="0098215A">
              <w:rPr>
                <w:rFonts w:ascii="Arial" w:hAnsi="Arial" w:cs="Arial"/>
                <w:bCs/>
              </w:rPr>
              <w:t>411,976</w:t>
            </w:r>
          </w:p>
        </w:tc>
        <w:tc>
          <w:tcPr>
            <w:tcW w:w="47" w:type="pct"/>
            <w:shd w:val="clear" w:color="auto" w:fill="auto"/>
            <w:noWrap/>
            <w:vAlign w:val="bottom"/>
            <w:hideMark/>
          </w:tcPr>
          <w:p w14:paraId="1A672762" w14:textId="77777777" w:rsidR="008976BE" w:rsidRPr="0098215A" w:rsidRDefault="008976BE" w:rsidP="008976BE">
            <w:pPr>
              <w:keepNext/>
              <w:rPr>
                <w:rFonts w:ascii="Arial" w:hAnsi="Arial" w:cs="Arial"/>
                <w:bCs/>
                <w:sz w:val="8"/>
                <w:szCs w:val="24"/>
              </w:rPr>
            </w:pPr>
            <w:r w:rsidRPr="0098215A">
              <w:rPr>
                <w:rFonts w:ascii="Arial" w:hAnsi="Arial" w:cs="Arial"/>
                <w:bCs/>
              </w:rPr>
              <w:t> </w:t>
            </w:r>
          </w:p>
        </w:tc>
      </w:tr>
      <w:tr w:rsidR="00B43B24" w:rsidRPr="0098215A" w14:paraId="5DFC0C73" w14:textId="77777777" w:rsidTr="000610EE">
        <w:trPr>
          <w:jc w:val="center"/>
        </w:trPr>
        <w:tc>
          <w:tcPr>
            <w:tcW w:w="3799" w:type="pct"/>
            <w:shd w:val="clear" w:color="auto" w:fill="auto"/>
            <w:vAlign w:val="bottom"/>
            <w:hideMark/>
          </w:tcPr>
          <w:p w14:paraId="000D4BFC"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1928BCD9"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rPr>
            </w:pPr>
            <w:r w:rsidRPr="0098215A">
              <w:rPr>
                <w:rFonts w:cs="Arial"/>
              </w:rPr>
              <w:t> </w:t>
            </w:r>
          </w:p>
        </w:tc>
        <w:tc>
          <w:tcPr>
            <w:tcW w:w="449" w:type="pct"/>
            <w:tcBorders>
              <w:bottom w:val="single" w:sz="12" w:space="0" w:color="auto"/>
            </w:tcBorders>
            <w:shd w:val="clear" w:color="auto" w:fill="auto"/>
            <w:vAlign w:val="bottom"/>
            <w:hideMark/>
          </w:tcPr>
          <w:p w14:paraId="4821CA99"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rPr>
            </w:pPr>
            <w:r w:rsidRPr="0098215A">
              <w:rPr>
                <w:rFonts w:cs="Arial"/>
              </w:rPr>
              <w:t> </w:t>
            </w:r>
          </w:p>
        </w:tc>
        <w:tc>
          <w:tcPr>
            <w:tcW w:w="49" w:type="pct"/>
            <w:shd w:val="clear" w:color="auto" w:fill="auto"/>
            <w:vAlign w:val="bottom"/>
            <w:hideMark/>
          </w:tcPr>
          <w:p w14:paraId="53662825" w14:textId="77777777" w:rsidR="00F06D6C" w:rsidRPr="0098215A"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98215A" w:rsidRDefault="00F06D6C" w:rsidP="000610EE">
            <w:pPr>
              <w:pStyle w:val="la2"/>
              <w:keepNext/>
              <w:spacing w:line="80" w:lineRule="exact"/>
              <w:rPr>
                <w:rFonts w:ascii="Arial" w:eastAsiaTheme="minorEastAsia"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rPr>
            </w:pPr>
            <w:r w:rsidRPr="0098215A">
              <w:rPr>
                <w:rFonts w:cs="Arial"/>
              </w:rPr>
              <w:t> </w:t>
            </w:r>
          </w:p>
        </w:tc>
        <w:tc>
          <w:tcPr>
            <w:tcW w:w="450" w:type="pct"/>
            <w:tcBorders>
              <w:bottom w:val="single" w:sz="12" w:space="0" w:color="auto"/>
            </w:tcBorders>
            <w:shd w:val="clear" w:color="auto" w:fill="auto"/>
            <w:vAlign w:val="bottom"/>
            <w:hideMark/>
          </w:tcPr>
          <w:p w14:paraId="437B1743" w14:textId="77777777" w:rsidR="00F06D6C" w:rsidRPr="0098215A" w:rsidRDefault="00F06D6C" w:rsidP="000610EE">
            <w:pPr>
              <w:pStyle w:val="rrddoublerule"/>
              <w:keepNext/>
              <w:pBdr>
                <w:top w:val="none" w:sz="0" w:space="0" w:color="auto"/>
              </w:pBdr>
              <w:spacing w:before="0" w:line="80" w:lineRule="exact"/>
              <w:jc w:val="left"/>
              <w:rPr>
                <w:rFonts w:eastAsiaTheme="minorEastAsia" w:cs="Arial"/>
              </w:rPr>
            </w:pPr>
            <w:r w:rsidRPr="0098215A">
              <w:rPr>
                <w:rFonts w:cs="Arial"/>
              </w:rPr>
              <w:t> </w:t>
            </w:r>
          </w:p>
        </w:tc>
        <w:tc>
          <w:tcPr>
            <w:tcW w:w="47" w:type="pct"/>
            <w:shd w:val="clear" w:color="auto" w:fill="auto"/>
            <w:vAlign w:val="bottom"/>
            <w:hideMark/>
          </w:tcPr>
          <w:p w14:paraId="643846AB" w14:textId="77777777" w:rsidR="00F06D6C" w:rsidRPr="0098215A" w:rsidRDefault="00F06D6C" w:rsidP="000610EE">
            <w:pPr>
              <w:keepNext/>
              <w:spacing w:line="80" w:lineRule="exact"/>
              <w:rPr>
                <w:rFonts w:ascii="Arial" w:hAnsi="Arial" w:cs="Arial"/>
                <w:sz w:val="8"/>
                <w:szCs w:val="8"/>
              </w:rPr>
            </w:pPr>
          </w:p>
        </w:tc>
      </w:tr>
    </w:tbl>
    <w:p w14:paraId="29767B0F" w14:textId="77777777" w:rsidR="00F06D6C" w:rsidRPr="0098215A" w:rsidRDefault="00F06D6C" w:rsidP="00F06D6C">
      <w:pPr>
        <w:pStyle w:val="NormalWeb"/>
        <w:spacing w:before="180" w:beforeAutospacing="0" w:after="0" w:afterAutospacing="0"/>
        <w:rPr>
          <w:rFonts w:eastAsiaTheme="minorEastAsia" w:cs="Arial"/>
          <w:sz w:val="8"/>
        </w:rPr>
      </w:pPr>
      <w:r w:rsidRPr="0098215A">
        <w:rPr>
          <w:rFonts w:cs="Arial"/>
          <w:sz w:val="20"/>
          <w:szCs w:val="20"/>
        </w:rPr>
        <w:t>Refer to</w:t>
      </w:r>
      <w:r w:rsidRPr="0098215A" w:rsidDel="00211BE0">
        <w:rPr>
          <w:rFonts w:cs="Arial"/>
          <w:sz w:val="20"/>
          <w:szCs w:val="20"/>
        </w:rPr>
        <w:t xml:space="preserve"> </w:t>
      </w:r>
      <w:r w:rsidRPr="0098215A">
        <w:rPr>
          <w:rFonts w:cs="Arial"/>
          <w:sz w:val="20"/>
          <w:szCs w:val="20"/>
        </w:rPr>
        <w:t xml:space="preserve">accompanying notes. </w:t>
      </w:r>
    </w:p>
    <w:p w14:paraId="415BBBC7" w14:textId="77777777" w:rsidR="00F06D6C" w:rsidRPr="0098215A" w:rsidRDefault="00F06D6C" w:rsidP="00F06D6C">
      <w:pPr>
        <w:pStyle w:val="10-QSub-ItemHeading"/>
      </w:pPr>
      <w:r w:rsidRPr="0098215A">
        <w:t xml:space="preserve">CASH FLOWS STATEMENTS </w:t>
      </w:r>
    </w:p>
    <w:p w14:paraId="773F8626" w14:textId="77777777" w:rsidR="00F06D6C" w:rsidRPr="0098215A"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B230DE" w:rsidRPr="0098215A" w14:paraId="1E1155B0" w14:textId="77777777">
        <w:trPr>
          <w:tblHeader/>
          <w:jc w:val="center"/>
        </w:trPr>
        <w:tc>
          <w:tcPr>
            <w:tcW w:w="2597" w:type="pct"/>
            <w:shd w:val="clear" w:color="auto" w:fill="auto"/>
            <w:vAlign w:val="bottom"/>
            <w:hideMark/>
          </w:tcPr>
          <w:p w14:paraId="7394209D" w14:textId="77777777" w:rsidR="00B230DE" w:rsidRPr="0098215A" w:rsidRDefault="00B230DE">
            <w:pPr>
              <w:pStyle w:val="NormalWeb"/>
              <w:keepNext/>
              <w:keepLines/>
              <w:spacing w:before="0" w:beforeAutospacing="0" w:after="0" w:afterAutospacing="0"/>
              <w:rPr>
                <w:rFonts w:cs="Arial"/>
                <w:sz w:val="8"/>
              </w:rPr>
            </w:pPr>
            <w:bookmarkStart w:id="2" w:name="_Hlk118730144"/>
            <w:r w:rsidRPr="0098215A">
              <w:rPr>
                <w:rFonts w:cs="Arial"/>
                <w:b/>
                <w:bCs/>
                <w:sz w:val="15"/>
                <w:szCs w:val="15"/>
              </w:rPr>
              <w:t>(In millions) (Unaudited)</w:t>
            </w:r>
          </w:p>
        </w:tc>
        <w:tc>
          <w:tcPr>
            <w:tcW w:w="49" w:type="pct"/>
            <w:shd w:val="clear" w:color="auto" w:fill="auto"/>
            <w:vAlign w:val="bottom"/>
            <w:hideMark/>
          </w:tcPr>
          <w:p w14:paraId="14B423CB" w14:textId="77777777" w:rsidR="00B230DE" w:rsidRPr="0098215A" w:rsidRDefault="00B230DE">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5DCDE6DB" w14:textId="77777777" w:rsidR="00B230DE" w:rsidRPr="0098215A" w:rsidRDefault="00B230DE">
            <w:pPr>
              <w:pStyle w:val="NormalWeb"/>
              <w:keepNext/>
              <w:spacing w:before="0" w:beforeAutospacing="0" w:after="0" w:afterAutospacing="0"/>
              <w:jc w:val="right"/>
              <w:rPr>
                <w:rFonts w:cs="Arial"/>
              </w:rPr>
            </w:pPr>
            <w:r w:rsidRPr="0098215A">
              <w:rPr>
                <w:rFonts w:cs="Arial"/>
                <w:b/>
                <w:bCs/>
                <w:sz w:val="15"/>
                <w:szCs w:val="15"/>
              </w:rPr>
              <w:t>Three Months Ended</w:t>
            </w:r>
          </w:p>
          <w:p w14:paraId="3F1E3DAB" w14:textId="09AEB025" w:rsidR="00B230DE" w:rsidRPr="0098215A" w:rsidRDefault="00EF21B6">
            <w:pPr>
              <w:pStyle w:val="NormalWeb"/>
              <w:keepNext/>
              <w:keepLines/>
              <w:spacing w:before="0" w:beforeAutospacing="0" w:after="0" w:afterAutospacing="0"/>
              <w:jc w:val="right"/>
              <w:rPr>
                <w:rFonts w:cs="Arial"/>
                <w:sz w:val="15"/>
              </w:rPr>
            </w:pPr>
            <w:r w:rsidRPr="0098215A">
              <w:rPr>
                <w:rFonts w:cs="Arial"/>
                <w:b/>
                <w:bCs/>
                <w:sz w:val="15"/>
                <w:szCs w:val="15"/>
              </w:rPr>
              <w:t>December</w:t>
            </w:r>
            <w:r w:rsidR="00B230DE" w:rsidRPr="0098215A">
              <w:rPr>
                <w:rFonts w:cs="Arial"/>
                <w:b/>
                <w:bCs/>
                <w:sz w:val="15"/>
                <w:szCs w:val="15"/>
              </w:rPr>
              <w:t xml:space="preserve"> 31,</w:t>
            </w:r>
          </w:p>
        </w:tc>
        <w:tc>
          <w:tcPr>
            <w:tcW w:w="49" w:type="pct"/>
            <w:shd w:val="clear" w:color="auto" w:fill="auto"/>
            <w:vAlign w:val="bottom"/>
            <w:hideMark/>
          </w:tcPr>
          <w:p w14:paraId="0630A85C" w14:textId="77777777" w:rsidR="00B230DE" w:rsidRPr="0098215A" w:rsidRDefault="00B230DE">
            <w:pPr>
              <w:keepNext/>
              <w:keepLines/>
              <w:rPr>
                <w:rFonts w:ascii="Arial" w:hAnsi="Arial" w:cs="Arial"/>
                <w:sz w:val="8"/>
                <w:szCs w:val="24"/>
              </w:rPr>
            </w:pPr>
            <w:r w:rsidRPr="0098215A">
              <w:rPr>
                <w:rFonts w:ascii="Arial" w:hAnsi="Arial" w:cs="Arial"/>
                <w:sz w:val="15"/>
                <w:szCs w:val="15"/>
              </w:rPr>
              <w:t> </w:t>
            </w:r>
          </w:p>
        </w:tc>
        <w:tc>
          <w:tcPr>
            <w:tcW w:w="49" w:type="pct"/>
            <w:shd w:val="clear" w:color="auto" w:fill="auto"/>
          </w:tcPr>
          <w:p w14:paraId="13B77FBB" w14:textId="77777777" w:rsidR="00B230DE" w:rsidRPr="0098215A" w:rsidRDefault="00B230DE">
            <w:pPr>
              <w:keepNext/>
              <w:keepLines/>
              <w:rPr>
                <w:rFonts w:ascii="Arial" w:hAnsi="Arial" w:cs="Arial"/>
                <w:sz w:val="15"/>
                <w:szCs w:val="15"/>
              </w:rPr>
            </w:pPr>
          </w:p>
        </w:tc>
        <w:tc>
          <w:tcPr>
            <w:tcW w:w="54" w:type="pct"/>
            <w:shd w:val="clear" w:color="auto" w:fill="auto"/>
          </w:tcPr>
          <w:p w14:paraId="01ABE627" w14:textId="77777777" w:rsidR="00B230DE" w:rsidRPr="0098215A" w:rsidRDefault="00B230DE">
            <w:pPr>
              <w:keepNext/>
              <w:keepLines/>
              <w:rPr>
                <w:rFonts w:ascii="Arial" w:hAnsi="Arial" w:cs="Arial"/>
                <w:sz w:val="15"/>
                <w:szCs w:val="15"/>
              </w:rPr>
            </w:pPr>
          </w:p>
        </w:tc>
        <w:tc>
          <w:tcPr>
            <w:tcW w:w="1050" w:type="pct"/>
            <w:gridSpan w:val="5"/>
            <w:shd w:val="clear" w:color="auto" w:fill="auto"/>
            <w:vAlign w:val="bottom"/>
          </w:tcPr>
          <w:p w14:paraId="3AA92901" w14:textId="7CCD6E52" w:rsidR="00B230DE"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B230DE" w:rsidRPr="0098215A">
              <w:rPr>
                <w:rFonts w:cs="Arial"/>
                <w:b/>
                <w:bCs/>
                <w:sz w:val="15"/>
                <w:szCs w:val="15"/>
              </w:rPr>
              <w:t> Months Ended</w:t>
            </w:r>
          </w:p>
          <w:p w14:paraId="0696E61C" w14:textId="0AAC218F" w:rsidR="00B230DE" w:rsidRPr="0098215A" w:rsidRDefault="00EF21B6">
            <w:pPr>
              <w:keepNext/>
              <w:keepLines/>
              <w:jc w:val="right"/>
              <w:rPr>
                <w:rFonts w:ascii="Arial" w:hAnsi="Arial" w:cs="Arial"/>
                <w:sz w:val="15"/>
                <w:szCs w:val="15"/>
              </w:rPr>
            </w:pPr>
            <w:r w:rsidRPr="0098215A">
              <w:rPr>
                <w:rFonts w:ascii="Arial" w:hAnsi="Arial" w:cs="Arial"/>
                <w:b/>
                <w:bCs/>
                <w:sz w:val="15"/>
                <w:szCs w:val="15"/>
              </w:rPr>
              <w:t>December</w:t>
            </w:r>
            <w:r w:rsidR="00B230DE" w:rsidRPr="0098215A">
              <w:rPr>
                <w:rFonts w:ascii="Arial" w:hAnsi="Arial" w:cs="Arial"/>
                <w:b/>
                <w:bCs/>
                <w:sz w:val="15"/>
                <w:szCs w:val="15"/>
              </w:rPr>
              <w:t xml:space="preserve"> 31,</w:t>
            </w:r>
          </w:p>
        </w:tc>
        <w:tc>
          <w:tcPr>
            <w:tcW w:w="47" w:type="pct"/>
            <w:shd w:val="clear" w:color="auto" w:fill="auto"/>
          </w:tcPr>
          <w:p w14:paraId="66066303" w14:textId="77777777" w:rsidR="00B230DE" w:rsidRPr="0098215A" w:rsidRDefault="00B230DE">
            <w:pPr>
              <w:keepNext/>
              <w:keepLines/>
              <w:rPr>
                <w:rFonts w:ascii="Arial" w:hAnsi="Arial" w:cs="Arial"/>
                <w:sz w:val="15"/>
                <w:szCs w:val="15"/>
              </w:rPr>
            </w:pPr>
          </w:p>
        </w:tc>
      </w:tr>
      <w:tr w:rsidR="00B230DE" w:rsidRPr="0098215A" w14:paraId="67DDACD9" w14:textId="77777777">
        <w:trPr>
          <w:tblHeader/>
          <w:jc w:val="center"/>
        </w:trPr>
        <w:tc>
          <w:tcPr>
            <w:tcW w:w="2597" w:type="pct"/>
            <w:tcBorders>
              <w:bottom w:val="single" w:sz="4" w:space="0" w:color="auto"/>
            </w:tcBorders>
            <w:shd w:val="clear" w:color="auto" w:fill="auto"/>
            <w:vAlign w:val="bottom"/>
          </w:tcPr>
          <w:p w14:paraId="1A11147C" w14:textId="77777777" w:rsidR="00B230DE" w:rsidRPr="0098215A" w:rsidRDefault="00B230DE">
            <w:pPr>
              <w:pStyle w:val="NormalWeb"/>
              <w:keepNext/>
              <w:keepLines/>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bottom w:val="single" w:sz="4" w:space="0" w:color="auto"/>
            </w:tcBorders>
            <w:shd w:val="clear" w:color="auto" w:fill="auto"/>
            <w:vAlign w:val="bottom"/>
          </w:tcPr>
          <w:p w14:paraId="1C4BA0D5" w14:textId="77777777" w:rsidR="00B230DE" w:rsidRPr="0098215A" w:rsidRDefault="00B230DE">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1C65BF4F" w14:textId="77777777" w:rsidR="00B230DE" w:rsidRPr="0098215A" w:rsidRDefault="00B230DE">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0668E875" w14:textId="77777777" w:rsidR="00B230DE" w:rsidRPr="0098215A" w:rsidRDefault="00B230D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01AA912C" w14:textId="77777777" w:rsidR="00B230DE" w:rsidRPr="0098215A" w:rsidRDefault="00B230D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078FEF19" w14:textId="77777777" w:rsidR="00B230DE" w:rsidRPr="0098215A" w:rsidRDefault="00B230DE">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37D448B5" w14:textId="77777777" w:rsidR="00B230DE" w:rsidRPr="0098215A" w:rsidRDefault="00B230D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65F6222E" w14:textId="77777777" w:rsidR="00B230DE" w:rsidRPr="0098215A" w:rsidRDefault="00B230D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2E8A38D8" w14:textId="77777777" w:rsidR="00B230DE" w:rsidRPr="0098215A" w:rsidRDefault="00B230D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07B39329" w14:textId="77777777" w:rsidR="00B230DE" w:rsidRPr="0098215A" w:rsidRDefault="00B230DE">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0F213376" w14:textId="77777777" w:rsidR="00B230DE" w:rsidRPr="0098215A" w:rsidRDefault="00B230DE">
            <w:pPr>
              <w:keepNext/>
              <w:keepLines/>
              <w:spacing w:line="80" w:lineRule="exact"/>
              <w:rPr>
                <w:rFonts w:ascii="Arial" w:hAnsi="Arial" w:cs="Arial"/>
                <w:sz w:val="8"/>
                <w:szCs w:val="15"/>
              </w:rPr>
            </w:pPr>
          </w:p>
        </w:tc>
        <w:tc>
          <w:tcPr>
            <w:tcW w:w="47" w:type="pct"/>
            <w:shd w:val="clear" w:color="auto" w:fill="auto"/>
          </w:tcPr>
          <w:p w14:paraId="07BFE5C0" w14:textId="77777777" w:rsidR="00B230DE" w:rsidRPr="0098215A" w:rsidRDefault="00B230DE">
            <w:pPr>
              <w:keepNext/>
              <w:keepLines/>
              <w:spacing w:line="80" w:lineRule="exact"/>
              <w:rPr>
                <w:rFonts w:ascii="Arial" w:hAnsi="Arial" w:cs="Arial"/>
                <w:sz w:val="8"/>
                <w:szCs w:val="15"/>
              </w:rPr>
            </w:pPr>
          </w:p>
        </w:tc>
      </w:tr>
      <w:tr w:rsidR="00B230DE" w:rsidRPr="0098215A" w14:paraId="21F6B390" w14:textId="77777777">
        <w:trPr>
          <w:tblHeader/>
          <w:jc w:val="center"/>
        </w:trPr>
        <w:tc>
          <w:tcPr>
            <w:tcW w:w="2597" w:type="pct"/>
            <w:tcBorders>
              <w:top w:val="single" w:sz="4" w:space="0" w:color="auto"/>
            </w:tcBorders>
            <w:shd w:val="clear" w:color="auto" w:fill="auto"/>
            <w:vAlign w:val="bottom"/>
          </w:tcPr>
          <w:p w14:paraId="3E3CE037" w14:textId="77777777" w:rsidR="00B230DE" w:rsidRPr="0098215A" w:rsidRDefault="00B230DE">
            <w:pPr>
              <w:pStyle w:val="NormalWeb"/>
              <w:keepNext/>
              <w:keepLines/>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top w:val="single" w:sz="4" w:space="0" w:color="auto"/>
            </w:tcBorders>
            <w:shd w:val="clear" w:color="auto" w:fill="auto"/>
            <w:vAlign w:val="bottom"/>
          </w:tcPr>
          <w:p w14:paraId="40728096" w14:textId="77777777" w:rsidR="00B230DE" w:rsidRPr="0098215A" w:rsidRDefault="00B230DE">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03BBD5D5" w14:textId="77777777" w:rsidR="00B230DE" w:rsidRPr="0098215A" w:rsidRDefault="00B230DE">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58070FF7" w14:textId="77777777" w:rsidR="00B230DE" w:rsidRPr="0098215A" w:rsidRDefault="00B230D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1FC4A6D" w14:textId="77777777" w:rsidR="00B230DE" w:rsidRPr="0098215A" w:rsidRDefault="00B230D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66C00D50" w14:textId="77777777" w:rsidR="00B230DE" w:rsidRPr="0098215A" w:rsidRDefault="00B230DE">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70CBAE78" w14:textId="77777777" w:rsidR="00B230DE" w:rsidRPr="0098215A" w:rsidRDefault="00B230D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50F12DD3" w14:textId="77777777" w:rsidR="00B230DE" w:rsidRPr="0098215A" w:rsidRDefault="00B230D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4F77D7C9" w14:textId="77777777" w:rsidR="00B230DE" w:rsidRPr="0098215A" w:rsidRDefault="00B230D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439E1595" w14:textId="77777777" w:rsidR="00B230DE" w:rsidRPr="0098215A" w:rsidRDefault="00B230DE">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22AECD9F" w14:textId="77777777" w:rsidR="00B230DE" w:rsidRPr="0098215A" w:rsidRDefault="00B230DE">
            <w:pPr>
              <w:keepNext/>
              <w:keepLines/>
              <w:spacing w:line="80" w:lineRule="exact"/>
              <w:rPr>
                <w:rFonts w:ascii="Arial" w:hAnsi="Arial" w:cs="Arial"/>
                <w:sz w:val="8"/>
                <w:szCs w:val="15"/>
              </w:rPr>
            </w:pPr>
          </w:p>
        </w:tc>
        <w:tc>
          <w:tcPr>
            <w:tcW w:w="47" w:type="pct"/>
            <w:shd w:val="clear" w:color="auto" w:fill="auto"/>
          </w:tcPr>
          <w:p w14:paraId="27131418" w14:textId="77777777" w:rsidR="00B230DE" w:rsidRPr="0098215A" w:rsidRDefault="00B230DE">
            <w:pPr>
              <w:keepNext/>
              <w:keepLines/>
              <w:spacing w:line="80" w:lineRule="exact"/>
              <w:rPr>
                <w:rFonts w:ascii="Arial" w:hAnsi="Arial" w:cs="Arial"/>
                <w:sz w:val="8"/>
                <w:szCs w:val="15"/>
              </w:rPr>
            </w:pPr>
          </w:p>
        </w:tc>
      </w:tr>
      <w:tr w:rsidR="00B230DE" w:rsidRPr="0098215A" w14:paraId="72486A10" w14:textId="77777777">
        <w:trPr>
          <w:jc w:val="center"/>
        </w:trPr>
        <w:tc>
          <w:tcPr>
            <w:tcW w:w="2597" w:type="pct"/>
            <w:shd w:val="clear" w:color="auto" w:fill="auto"/>
            <w:vAlign w:val="bottom"/>
            <w:hideMark/>
          </w:tcPr>
          <w:p w14:paraId="105362CC" w14:textId="77777777" w:rsidR="00B230DE" w:rsidRPr="0098215A" w:rsidRDefault="00B230DE">
            <w:pPr>
              <w:pStyle w:val="la2"/>
              <w:keepNext/>
              <w:keepLines/>
              <w:spacing w:line="240" w:lineRule="auto"/>
              <w:rPr>
                <w:rFonts w:ascii="Arial" w:hAnsi="Arial" w:cs="Arial"/>
              </w:rPr>
            </w:pPr>
          </w:p>
        </w:tc>
        <w:tc>
          <w:tcPr>
            <w:tcW w:w="49" w:type="pct"/>
            <w:shd w:val="clear" w:color="auto" w:fill="auto"/>
            <w:vAlign w:val="bottom"/>
            <w:hideMark/>
          </w:tcPr>
          <w:p w14:paraId="6A01EA86" w14:textId="77777777" w:rsidR="00B230DE" w:rsidRPr="0098215A" w:rsidRDefault="00B230DE">
            <w:pPr>
              <w:pStyle w:val="la2"/>
              <w:keepNext/>
              <w:keepLines/>
              <w:spacing w:line="240" w:lineRule="auto"/>
              <w:rPr>
                <w:rFonts w:ascii="Arial"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68EFC48" w14:textId="77777777" w:rsidR="00B230DE" w:rsidRPr="0098215A" w:rsidRDefault="00B230DE">
            <w:pPr>
              <w:keepNext/>
              <w:keepLines/>
              <w:jc w:val="right"/>
              <w:rPr>
                <w:rFonts w:ascii="Arial" w:hAnsi="Arial" w:cs="Arial"/>
                <w:szCs w:val="24"/>
              </w:rPr>
            </w:pPr>
            <w:r w:rsidRPr="0098215A">
              <w:rPr>
                <w:rFonts w:ascii="Arial" w:hAnsi="Arial" w:cs="Arial"/>
                <w:b/>
                <w:bCs/>
                <w:sz w:val="15"/>
                <w:szCs w:val="15"/>
              </w:rPr>
              <w:t>2023</w:t>
            </w:r>
          </w:p>
        </w:tc>
        <w:tc>
          <w:tcPr>
            <w:tcW w:w="49" w:type="pct"/>
            <w:shd w:val="clear" w:color="auto" w:fill="auto"/>
            <w:vAlign w:val="bottom"/>
            <w:hideMark/>
          </w:tcPr>
          <w:p w14:paraId="16713BB0" w14:textId="77777777" w:rsidR="00B230DE" w:rsidRPr="0098215A" w:rsidRDefault="00B230DE">
            <w:pPr>
              <w:keepNext/>
              <w:keepLines/>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110B8723" w14:textId="77777777" w:rsidR="00B230DE" w:rsidRPr="0098215A" w:rsidRDefault="00B230DE">
            <w:pPr>
              <w:pStyle w:val="la2"/>
              <w:keepNext/>
              <w:keepLines/>
              <w:spacing w:line="240" w:lineRule="auto"/>
              <w:rPr>
                <w:rFonts w:ascii="Arial"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24C0609" w14:textId="77777777" w:rsidR="00B230DE" w:rsidRPr="0098215A" w:rsidRDefault="00B230DE">
            <w:pPr>
              <w:keepNext/>
              <w:keepLines/>
              <w:jc w:val="right"/>
              <w:rPr>
                <w:rFonts w:ascii="Arial" w:hAnsi="Arial" w:cs="Arial"/>
                <w:szCs w:val="24"/>
              </w:rPr>
            </w:pPr>
            <w:r w:rsidRPr="0098215A">
              <w:rPr>
                <w:rFonts w:ascii="Arial" w:hAnsi="Arial" w:cs="Arial"/>
                <w:b/>
                <w:bCs/>
                <w:sz w:val="15"/>
                <w:szCs w:val="15"/>
              </w:rPr>
              <w:t>2022</w:t>
            </w:r>
          </w:p>
        </w:tc>
        <w:tc>
          <w:tcPr>
            <w:tcW w:w="49" w:type="pct"/>
            <w:shd w:val="clear" w:color="auto" w:fill="auto"/>
            <w:vAlign w:val="bottom"/>
            <w:hideMark/>
          </w:tcPr>
          <w:p w14:paraId="39904336" w14:textId="77777777" w:rsidR="00B230DE" w:rsidRPr="0098215A" w:rsidRDefault="00B230DE">
            <w:pPr>
              <w:keepNext/>
              <w:keepLines/>
              <w:rPr>
                <w:rFonts w:ascii="Arial" w:hAnsi="Arial" w:cs="Arial"/>
                <w:sz w:val="8"/>
                <w:szCs w:val="24"/>
              </w:rPr>
            </w:pPr>
            <w:r w:rsidRPr="0098215A">
              <w:rPr>
                <w:rFonts w:ascii="Arial" w:hAnsi="Arial" w:cs="Arial"/>
                <w:sz w:val="15"/>
                <w:szCs w:val="15"/>
              </w:rPr>
              <w:t> </w:t>
            </w:r>
          </w:p>
        </w:tc>
        <w:tc>
          <w:tcPr>
            <w:tcW w:w="49" w:type="pct"/>
            <w:shd w:val="clear" w:color="auto" w:fill="auto"/>
          </w:tcPr>
          <w:p w14:paraId="6E6F5472" w14:textId="77777777" w:rsidR="00B230DE" w:rsidRPr="0098215A" w:rsidRDefault="00B230DE">
            <w:pPr>
              <w:keepNext/>
              <w:keepLines/>
              <w:rPr>
                <w:rFonts w:ascii="Arial" w:hAnsi="Arial" w:cs="Arial"/>
                <w:sz w:val="15"/>
                <w:szCs w:val="15"/>
              </w:rPr>
            </w:pPr>
          </w:p>
        </w:tc>
        <w:tc>
          <w:tcPr>
            <w:tcW w:w="54" w:type="pct"/>
            <w:shd w:val="clear" w:color="auto" w:fill="auto"/>
          </w:tcPr>
          <w:p w14:paraId="4007847D" w14:textId="77777777" w:rsidR="00B230DE" w:rsidRPr="0098215A" w:rsidRDefault="00B230DE">
            <w:pPr>
              <w:keepNext/>
              <w:keepLines/>
              <w:rPr>
                <w:rFonts w:ascii="Arial" w:hAnsi="Arial" w:cs="Arial"/>
                <w:sz w:val="15"/>
                <w:szCs w:val="15"/>
              </w:rPr>
            </w:pPr>
          </w:p>
        </w:tc>
        <w:tc>
          <w:tcPr>
            <w:tcW w:w="448" w:type="pct"/>
            <w:shd w:val="clear" w:color="auto" w:fill="auto"/>
            <w:vAlign w:val="bottom"/>
          </w:tcPr>
          <w:p w14:paraId="7B72789D" w14:textId="77777777" w:rsidR="00B230DE" w:rsidRPr="0098215A" w:rsidRDefault="00B230DE">
            <w:pPr>
              <w:keepNext/>
              <w:keepLines/>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tcPr>
          <w:p w14:paraId="718A0AA1" w14:textId="77777777" w:rsidR="00B230DE" w:rsidRPr="0098215A" w:rsidRDefault="00B230DE">
            <w:pPr>
              <w:keepNext/>
              <w:keepLines/>
              <w:rPr>
                <w:rFonts w:ascii="Arial" w:hAnsi="Arial" w:cs="Arial"/>
                <w:sz w:val="15"/>
                <w:szCs w:val="15"/>
              </w:rPr>
            </w:pPr>
          </w:p>
        </w:tc>
        <w:tc>
          <w:tcPr>
            <w:tcW w:w="49" w:type="pct"/>
            <w:shd w:val="clear" w:color="auto" w:fill="auto"/>
          </w:tcPr>
          <w:p w14:paraId="57C6BC65" w14:textId="77777777" w:rsidR="00B230DE" w:rsidRPr="0098215A" w:rsidRDefault="00B230DE">
            <w:pPr>
              <w:keepNext/>
              <w:keepLines/>
              <w:rPr>
                <w:rFonts w:ascii="Arial" w:hAnsi="Arial" w:cs="Arial"/>
                <w:sz w:val="15"/>
                <w:szCs w:val="15"/>
              </w:rPr>
            </w:pPr>
          </w:p>
        </w:tc>
        <w:tc>
          <w:tcPr>
            <w:tcW w:w="504" w:type="pct"/>
            <w:gridSpan w:val="2"/>
            <w:shd w:val="clear" w:color="auto" w:fill="auto"/>
            <w:vAlign w:val="bottom"/>
          </w:tcPr>
          <w:p w14:paraId="7E365CE8" w14:textId="77777777" w:rsidR="00B230DE" w:rsidRPr="0098215A" w:rsidRDefault="00B230DE">
            <w:pPr>
              <w:keepNext/>
              <w:keepLines/>
              <w:jc w:val="right"/>
              <w:rPr>
                <w:rFonts w:ascii="Arial" w:hAnsi="Arial" w:cs="Arial"/>
                <w:b/>
                <w:sz w:val="15"/>
                <w:szCs w:val="15"/>
              </w:rPr>
            </w:pPr>
            <w:r w:rsidRPr="0098215A">
              <w:rPr>
                <w:rFonts w:ascii="Arial" w:hAnsi="Arial" w:cs="Arial"/>
                <w:b/>
                <w:sz w:val="15"/>
                <w:szCs w:val="15"/>
              </w:rPr>
              <w:t>2022</w:t>
            </w:r>
          </w:p>
        </w:tc>
        <w:tc>
          <w:tcPr>
            <w:tcW w:w="47" w:type="pct"/>
            <w:shd w:val="clear" w:color="auto" w:fill="auto"/>
          </w:tcPr>
          <w:p w14:paraId="069737E8" w14:textId="77777777" w:rsidR="00B230DE" w:rsidRPr="0098215A" w:rsidRDefault="00B230DE">
            <w:pPr>
              <w:keepNext/>
              <w:keepLines/>
              <w:rPr>
                <w:rFonts w:ascii="Arial" w:hAnsi="Arial" w:cs="Arial"/>
                <w:sz w:val="15"/>
                <w:szCs w:val="15"/>
              </w:rPr>
            </w:pPr>
          </w:p>
        </w:tc>
      </w:tr>
      <w:tr w:rsidR="00B230DE" w:rsidRPr="0098215A" w14:paraId="5C5A9688" w14:textId="77777777">
        <w:trPr>
          <w:jc w:val="center"/>
        </w:trPr>
        <w:tc>
          <w:tcPr>
            <w:tcW w:w="2597" w:type="pct"/>
            <w:shd w:val="clear" w:color="auto" w:fill="auto"/>
            <w:vAlign w:val="center"/>
            <w:hideMark/>
          </w:tcPr>
          <w:p w14:paraId="5F19DD26" w14:textId="77777777" w:rsidR="00B230DE" w:rsidRPr="0098215A" w:rsidRDefault="00B230DE">
            <w:pPr>
              <w:keepNext/>
              <w:keepLines/>
              <w:spacing w:line="80" w:lineRule="exact"/>
              <w:rPr>
                <w:rFonts w:ascii="Arial" w:hAnsi="Arial" w:cs="Arial"/>
                <w:sz w:val="8"/>
                <w:szCs w:val="2"/>
              </w:rPr>
            </w:pPr>
            <w:r w:rsidRPr="0098215A">
              <w:rPr>
                <w:rFonts w:ascii="Arial" w:hAnsi="Arial" w:cs="Arial"/>
                <w:sz w:val="8"/>
                <w:szCs w:val="2"/>
              </w:rPr>
              <w:t> </w:t>
            </w:r>
          </w:p>
        </w:tc>
        <w:tc>
          <w:tcPr>
            <w:tcW w:w="601" w:type="pct"/>
            <w:gridSpan w:val="4"/>
            <w:shd w:val="clear" w:color="auto" w:fill="auto"/>
            <w:vAlign w:val="center"/>
            <w:hideMark/>
          </w:tcPr>
          <w:p w14:paraId="7E45E606" w14:textId="77777777" w:rsidR="00B230DE" w:rsidRPr="0098215A" w:rsidRDefault="00B230DE">
            <w:pPr>
              <w:keepNext/>
              <w:keepLines/>
              <w:spacing w:line="80" w:lineRule="exact"/>
              <w:rPr>
                <w:rFonts w:ascii="Arial" w:hAnsi="Arial" w:cs="Arial"/>
                <w:sz w:val="8"/>
                <w:szCs w:val="2"/>
              </w:rPr>
            </w:pPr>
          </w:p>
        </w:tc>
        <w:tc>
          <w:tcPr>
            <w:tcW w:w="601" w:type="pct"/>
            <w:gridSpan w:val="4"/>
            <w:shd w:val="clear" w:color="auto" w:fill="auto"/>
            <w:vAlign w:val="center"/>
            <w:hideMark/>
          </w:tcPr>
          <w:p w14:paraId="5A96719C" w14:textId="77777777" w:rsidR="00B230DE" w:rsidRPr="0098215A" w:rsidRDefault="00B230DE">
            <w:pPr>
              <w:keepNext/>
              <w:keepLines/>
              <w:spacing w:line="80" w:lineRule="exact"/>
              <w:rPr>
                <w:rFonts w:ascii="Arial" w:hAnsi="Arial" w:cs="Arial"/>
                <w:sz w:val="8"/>
                <w:szCs w:val="2"/>
              </w:rPr>
            </w:pPr>
          </w:p>
        </w:tc>
        <w:tc>
          <w:tcPr>
            <w:tcW w:w="49" w:type="pct"/>
            <w:shd w:val="clear" w:color="auto" w:fill="auto"/>
          </w:tcPr>
          <w:p w14:paraId="58914A35" w14:textId="77777777" w:rsidR="00B230DE" w:rsidRPr="0098215A" w:rsidRDefault="00B230DE">
            <w:pPr>
              <w:keepNext/>
              <w:keepLines/>
              <w:spacing w:line="80" w:lineRule="exact"/>
              <w:rPr>
                <w:rFonts w:ascii="Arial" w:hAnsi="Arial" w:cs="Arial"/>
                <w:sz w:val="8"/>
                <w:szCs w:val="2"/>
              </w:rPr>
            </w:pPr>
          </w:p>
        </w:tc>
        <w:tc>
          <w:tcPr>
            <w:tcW w:w="54" w:type="pct"/>
            <w:shd w:val="clear" w:color="auto" w:fill="auto"/>
          </w:tcPr>
          <w:p w14:paraId="58D8B99B" w14:textId="77777777" w:rsidR="00B230DE" w:rsidRPr="0098215A" w:rsidRDefault="00B230DE">
            <w:pPr>
              <w:keepNext/>
              <w:keepLines/>
              <w:spacing w:line="80" w:lineRule="exact"/>
              <w:rPr>
                <w:rFonts w:ascii="Arial" w:hAnsi="Arial" w:cs="Arial"/>
                <w:sz w:val="8"/>
                <w:szCs w:val="2"/>
              </w:rPr>
            </w:pPr>
          </w:p>
        </w:tc>
        <w:tc>
          <w:tcPr>
            <w:tcW w:w="448" w:type="pct"/>
            <w:shd w:val="clear" w:color="auto" w:fill="auto"/>
          </w:tcPr>
          <w:p w14:paraId="0D554DCC" w14:textId="77777777" w:rsidR="00B230DE" w:rsidRPr="0098215A" w:rsidRDefault="00B230DE">
            <w:pPr>
              <w:keepNext/>
              <w:keepLines/>
              <w:spacing w:line="80" w:lineRule="exact"/>
              <w:rPr>
                <w:rFonts w:ascii="Arial" w:hAnsi="Arial" w:cs="Arial"/>
                <w:sz w:val="8"/>
                <w:szCs w:val="2"/>
              </w:rPr>
            </w:pPr>
          </w:p>
        </w:tc>
        <w:tc>
          <w:tcPr>
            <w:tcW w:w="49" w:type="pct"/>
            <w:shd w:val="clear" w:color="auto" w:fill="auto"/>
          </w:tcPr>
          <w:p w14:paraId="1C964076" w14:textId="77777777" w:rsidR="00B230DE" w:rsidRPr="0098215A" w:rsidRDefault="00B230DE">
            <w:pPr>
              <w:keepNext/>
              <w:keepLines/>
              <w:spacing w:line="80" w:lineRule="exact"/>
              <w:rPr>
                <w:rFonts w:ascii="Arial" w:hAnsi="Arial" w:cs="Arial"/>
                <w:sz w:val="8"/>
                <w:szCs w:val="2"/>
              </w:rPr>
            </w:pPr>
          </w:p>
        </w:tc>
        <w:tc>
          <w:tcPr>
            <w:tcW w:w="49" w:type="pct"/>
            <w:shd w:val="clear" w:color="auto" w:fill="auto"/>
          </w:tcPr>
          <w:p w14:paraId="4B33AEEE" w14:textId="77777777" w:rsidR="00B230DE" w:rsidRPr="0098215A" w:rsidRDefault="00B230DE">
            <w:pPr>
              <w:keepNext/>
              <w:keepLines/>
              <w:spacing w:line="80" w:lineRule="exact"/>
              <w:rPr>
                <w:rFonts w:ascii="Arial" w:hAnsi="Arial" w:cs="Arial"/>
                <w:sz w:val="8"/>
                <w:szCs w:val="2"/>
              </w:rPr>
            </w:pPr>
          </w:p>
        </w:tc>
        <w:tc>
          <w:tcPr>
            <w:tcW w:w="54" w:type="pct"/>
            <w:shd w:val="clear" w:color="auto" w:fill="auto"/>
          </w:tcPr>
          <w:p w14:paraId="18CAC5EB" w14:textId="77777777" w:rsidR="00B230DE" w:rsidRPr="0098215A" w:rsidRDefault="00B230DE">
            <w:pPr>
              <w:keepNext/>
              <w:keepLines/>
              <w:spacing w:line="80" w:lineRule="exact"/>
              <w:rPr>
                <w:rFonts w:ascii="Arial" w:hAnsi="Arial" w:cs="Arial"/>
                <w:sz w:val="8"/>
                <w:szCs w:val="2"/>
              </w:rPr>
            </w:pPr>
          </w:p>
        </w:tc>
        <w:tc>
          <w:tcPr>
            <w:tcW w:w="450" w:type="pct"/>
            <w:shd w:val="clear" w:color="auto" w:fill="auto"/>
          </w:tcPr>
          <w:p w14:paraId="3617799A" w14:textId="77777777" w:rsidR="00B230DE" w:rsidRPr="0098215A" w:rsidRDefault="00B230DE">
            <w:pPr>
              <w:keepNext/>
              <w:keepLines/>
              <w:spacing w:line="80" w:lineRule="exact"/>
              <w:rPr>
                <w:rFonts w:ascii="Arial" w:hAnsi="Arial" w:cs="Arial"/>
                <w:sz w:val="8"/>
                <w:szCs w:val="2"/>
              </w:rPr>
            </w:pPr>
          </w:p>
        </w:tc>
        <w:tc>
          <w:tcPr>
            <w:tcW w:w="47" w:type="pct"/>
            <w:shd w:val="clear" w:color="auto" w:fill="auto"/>
          </w:tcPr>
          <w:p w14:paraId="3DA0C962" w14:textId="77777777" w:rsidR="00B230DE" w:rsidRPr="0098215A" w:rsidRDefault="00B230DE">
            <w:pPr>
              <w:keepNext/>
              <w:keepLines/>
              <w:spacing w:line="80" w:lineRule="exact"/>
              <w:rPr>
                <w:rFonts w:ascii="Arial" w:hAnsi="Arial" w:cs="Arial"/>
                <w:sz w:val="8"/>
                <w:szCs w:val="2"/>
              </w:rPr>
            </w:pPr>
          </w:p>
        </w:tc>
      </w:tr>
      <w:tr w:rsidR="00B230DE" w:rsidRPr="0098215A" w14:paraId="63F13081" w14:textId="77777777">
        <w:trPr>
          <w:jc w:val="center"/>
        </w:trPr>
        <w:tc>
          <w:tcPr>
            <w:tcW w:w="2597" w:type="pct"/>
            <w:shd w:val="clear" w:color="auto" w:fill="auto"/>
            <w:hideMark/>
          </w:tcPr>
          <w:p w14:paraId="1A4DC8C2" w14:textId="77777777" w:rsidR="00B230DE" w:rsidRPr="0098215A" w:rsidRDefault="00B230DE">
            <w:pPr>
              <w:pStyle w:val="NormalWeb"/>
              <w:keepNext/>
              <w:keepLines/>
              <w:spacing w:before="0" w:beforeAutospacing="0" w:after="0" w:afterAutospacing="0"/>
              <w:ind w:left="240" w:hanging="240"/>
              <w:rPr>
                <w:rFonts w:cs="Arial"/>
                <w:sz w:val="8"/>
              </w:rPr>
            </w:pPr>
            <w:r w:rsidRPr="0098215A">
              <w:rPr>
                <w:rFonts w:cs="Arial"/>
                <w:b/>
                <w:bCs/>
                <w:sz w:val="20"/>
                <w:szCs w:val="20"/>
              </w:rPr>
              <w:t>Operations</w:t>
            </w:r>
          </w:p>
        </w:tc>
        <w:tc>
          <w:tcPr>
            <w:tcW w:w="49" w:type="pct"/>
            <w:shd w:val="clear" w:color="auto" w:fill="auto"/>
            <w:vAlign w:val="bottom"/>
            <w:hideMark/>
          </w:tcPr>
          <w:p w14:paraId="351B7CCA" w14:textId="77777777" w:rsidR="00B230DE" w:rsidRPr="0098215A" w:rsidRDefault="00B230DE">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A8F21B4" w14:textId="77777777" w:rsidR="00B230DE" w:rsidRPr="0098215A" w:rsidRDefault="00B230DE">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hideMark/>
          </w:tcPr>
          <w:p w14:paraId="600CEBCD" w14:textId="77777777" w:rsidR="00B230DE" w:rsidRPr="0098215A" w:rsidRDefault="00B230DE">
            <w:pPr>
              <w:pStyle w:val="la2"/>
              <w:keepNext/>
              <w:keepLines/>
              <w:spacing w:line="240" w:lineRule="auto"/>
              <w:rPr>
                <w:rFonts w:ascii="Arial" w:hAnsi="Arial" w:cs="Arial"/>
              </w:rPr>
            </w:pPr>
            <w:r w:rsidRPr="0098215A">
              <w:rPr>
                <w:rFonts w:ascii="Arial" w:hAnsi="Arial" w:cs="Arial"/>
              </w:rPr>
              <w:t> </w:t>
            </w:r>
          </w:p>
        </w:tc>
        <w:tc>
          <w:tcPr>
            <w:tcW w:w="49" w:type="pct"/>
            <w:shd w:val="clear" w:color="auto" w:fill="auto"/>
            <w:vAlign w:val="bottom"/>
            <w:hideMark/>
          </w:tcPr>
          <w:p w14:paraId="6ABF0996" w14:textId="77777777" w:rsidR="00B230DE" w:rsidRPr="0098215A" w:rsidRDefault="00B230DE">
            <w:pPr>
              <w:pStyle w:val="la2"/>
              <w:keepNext/>
              <w:keepLines/>
              <w:spacing w:line="240" w:lineRule="auto"/>
              <w:rPr>
                <w:rFonts w:ascii="Arial" w:hAnsi="Arial" w:cs="Arial"/>
              </w:rPr>
            </w:pPr>
            <w:r w:rsidRPr="0098215A">
              <w:rPr>
                <w:rFonts w:ascii="Arial" w:hAnsi="Arial" w:cs="Arial"/>
              </w:rPr>
              <w:t> </w:t>
            </w:r>
          </w:p>
        </w:tc>
        <w:tc>
          <w:tcPr>
            <w:tcW w:w="49" w:type="pct"/>
            <w:shd w:val="clear" w:color="auto" w:fill="auto"/>
            <w:vAlign w:val="bottom"/>
            <w:hideMark/>
          </w:tcPr>
          <w:p w14:paraId="3DDFB1D5" w14:textId="77777777" w:rsidR="00B230DE" w:rsidRPr="0098215A" w:rsidRDefault="00B230DE">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9B61943" w14:textId="77777777" w:rsidR="00B230DE" w:rsidRPr="0098215A" w:rsidRDefault="00B230DE">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hideMark/>
          </w:tcPr>
          <w:p w14:paraId="69F3F3DB" w14:textId="77777777" w:rsidR="00B230DE" w:rsidRPr="0098215A" w:rsidRDefault="00B230DE">
            <w:pPr>
              <w:pStyle w:val="la2"/>
              <w:keepNext/>
              <w:keepLines/>
              <w:spacing w:line="240" w:lineRule="auto"/>
              <w:rPr>
                <w:rFonts w:ascii="Arial" w:hAnsi="Arial" w:cs="Arial"/>
              </w:rPr>
            </w:pPr>
            <w:r w:rsidRPr="0098215A">
              <w:rPr>
                <w:rFonts w:ascii="Arial" w:hAnsi="Arial" w:cs="Arial"/>
              </w:rPr>
              <w:t> </w:t>
            </w:r>
          </w:p>
        </w:tc>
        <w:tc>
          <w:tcPr>
            <w:tcW w:w="49" w:type="pct"/>
            <w:shd w:val="clear" w:color="auto" w:fill="auto"/>
            <w:vAlign w:val="bottom"/>
            <w:hideMark/>
          </w:tcPr>
          <w:p w14:paraId="4EDF1490" w14:textId="77777777" w:rsidR="00B230DE" w:rsidRPr="0098215A" w:rsidRDefault="00B230DE">
            <w:pPr>
              <w:pStyle w:val="la2"/>
              <w:keepNext/>
              <w:keepLines/>
              <w:spacing w:line="240" w:lineRule="auto"/>
              <w:rPr>
                <w:rFonts w:ascii="Arial" w:hAnsi="Arial" w:cs="Arial"/>
              </w:rPr>
            </w:pPr>
            <w:r w:rsidRPr="0098215A">
              <w:rPr>
                <w:rFonts w:ascii="Arial" w:hAnsi="Arial" w:cs="Arial"/>
              </w:rPr>
              <w:t> </w:t>
            </w:r>
          </w:p>
        </w:tc>
        <w:tc>
          <w:tcPr>
            <w:tcW w:w="49" w:type="pct"/>
            <w:shd w:val="clear" w:color="auto" w:fill="auto"/>
          </w:tcPr>
          <w:p w14:paraId="5F24C9C1" w14:textId="77777777" w:rsidR="00B230DE" w:rsidRPr="0098215A" w:rsidRDefault="00B230DE">
            <w:pPr>
              <w:pStyle w:val="la2"/>
              <w:keepNext/>
              <w:keepLines/>
              <w:spacing w:line="240" w:lineRule="auto"/>
              <w:rPr>
                <w:rFonts w:ascii="Arial" w:hAnsi="Arial" w:cs="Arial"/>
              </w:rPr>
            </w:pPr>
          </w:p>
        </w:tc>
        <w:tc>
          <w:tcPr>
            <w:tcW w:w="54" w:type="pct"/>
            <w:shd w:val="clear" w:color="auto" w:fill="auto"/>
          </w:tcPr>
          <w:p w14:paraId="215CCB1B" w14:textId="77777777" w:rsidR="00B230DE" w:rsidRPr="0098215A" w:rsidRDefault="00B230DE">
            <w:pPr>
              <w:pStyle w:val="la2"/>
              <w:keepNext/>
              <w:keepLines/>
              <w:spacing w:line="240" w:lineRule="auto"/>
              <w:rPr>
                <w:rFonts w:ascii="Arial" w:hAnsi="Arial" w:cs="Arial"/>
              </w:rPr>
            </w:pPr>
          </w:p>
        </w:tc>
        <w:tc>
          <w:tcPr>
            <w:tcW w:w="448" w:type="pct"/>
            <w:shd w:val="clear" w:color="auto" w:fill="auto"/>
          </w:tcPr>
          <w:p w14:paraId="7FE8840D" w14:textId="77777777" w:rsidR="00B230DE" w:rsidRPr="0098215A" w:rsidRDefault="00B230DE">
            <w:pPr>
              <w:pStyle w:val="la2"/>
              <w:keepNext/>
              <w:keepLines/>
              <w:spacing w:line="240" w:lineRule="auto"/>
              <w:rPr>
                <w:rFonts w:ascii="Arial" w:hAnsi="Arial" w:cs="Arial"/>
              </w:rPr>
            </w:pPr>
          </w:p>
        </w:tc>
        <w:tc>
          <w:tcPr>
            <w:tcW w:w="49" w:type="pct"/>
            <w:shd w:val="clear" w:color="auto" w:fill="auto"/>
          </w:tcPr>
          <w:p w14:paraId="161EDE3C" w14:textId="77777777" w:rsidR="00B230DE" w:rsidRPr="0098215A" w:rsidRDefault="00B230DE">
            <w:pPr>
              <w:pStyle w:val="la2"/>
              <w:keepNext/>
              <w:keepLines/>
              <w:spacing w:line="240" w:lineRule="auto"/>
              <w:rPr>
                <w:rFonts w:ascii="Arial" w:hAnsi="Arial" w:cs="Arial"/>
              </w:rPr>
            </w:pPr>
          </w:p>
        </w:tc>
        <w:tc>
          <w:tcPr>
            <w:tcW w:w="49" w:type="pct"/>
            <w:shd w:val="clear" w:color="auto" w:fill="auto"/>
          </w:tcPr>
          <w:p w14:paraId="394072D9" w14:textId="77777777" w:rsidR="00B230DE" w:rsidRPr="0098215A" w:rsidRDefault="00B230DE">
            <w:pPr>
              <w:pStyle w:val="la2"/>
              <w:keepNext/>
              <w:keepLines/>
              <w:spacing w:line="240" w:lineRule="auto"/>
              <w:rPr>
                <w:rFonts w:ascii="Arial" w:hAnsi="Arial" w:cs="Arial"/>
              </w:rPr>
            </w:pPr>
          </w:p>
        </w:tc>
        <w:tc>
          <w:tcPr>
            <w:tcW w:w="54" w:type="pct"/>
            <w:shd w:val="clear" w:color="auto" w:fill="auto"/>
          </w:tcPr>
          <w:p w14:paraId="7882BA82" w14:textId="77777777" w:rsidR="00B230DE" w:rsidRPr="0098215A" w:rsidRDefault="00B230DE">
            <w:pPr>
              <w:pStyle w:val="la2"/>
              <w:keepNext/>
              <w:keepLines/>
              <w:spacing w:line="240" w:lineRule="auto"/>
              <w:rPr>
                <w:rFonts w:ascii="Arial" w:hAnsi="Arial" w:cs="Arial"/>
              </w:rPr>
            </w:pPr>
          </w:p>
        </w:tc>
        <w:tc>
          <w:tcPr>
            <w:tcW w:w="450" w:type="pct"/>
            <w:shd w:val="clear" w:color="auto" w:fill="auto"/>
          </w:tcPr>
          <w:p w14:paraId="4A39F899" w14:textId="77777777" w:rsidR="00B230DE" w:rsidRPr="0098215A" w:rsidRDefault="00B230DE">
            <w:pPr>
              <w:pStyle w:val="la2"/>
              <w:keepNext/>
              <w:keepLines/>
              <w:spacing w:line="240" w:lineRule="auto"/>
              <w:rPr>
                <w:rFonts w:ascii="Arial" w:hAnsi="Arial" w:cs="Arial"/>
              </w:rPr>
            </w:pPr>
          </w:p>
        </w:tc>
        <w:tc>
          <w:tcPr>
            <w:tcW w:w="47" w:type="pct"/>
            <w:shd w:val="clear" w:color="auto" w:fill="auto"/>
          </w:tcPr>
          <w:p w14:paraId="2D02EAA9" w14:textId="77777777" w:rsidR="00B230DE" w:rsidRPr="0098215A" w:rsidRDefault="00B230DE">
            <w:pPr>
              <w:pStyle w:val="la2"/>
              <w:keepNext/>
              <w:keepLines/>
              <w:spacing w:line="240" w:lineRule="auto"/>
              <w:rPr>
                <w:rFonts w:ascii="Arial" w:hAnsi="Arial" w:cs="Arial"/>
              </w:rPr>
            </w:pPr>
          </w:p>
        </w:tc>
      </w:tr>
      <w:tr w:rsidR="002248AD" w:rsidRPr="0098215A" w14:paraId="6C06147D" w14:textId="77777777">
        <w:trPr>
          <w:jc w:val="center"/>
        </w:trPr>
        <w:tc>
          <w:tcPr>
            <w:tcW w:w="2597" w:type="pct"/>
            <w:shd w:val="clear" w:color="auto" w:fill="auto"/>
            <w:hideMark/>
          </w:tcPr>
          <w:p w14:paraId="36DEC045" w14:textId="65F94BCD" w:rsidR="002248AD" w:rsidRPr="0098215A" w:rsidRDefault="002248AD" w:rsidP="002248AD">
            <w:pPr>
              <w:pStyle w:val="NormalWeb"/>
              <w:keepNext/>
              <w:keepLines/>
              <w:spacing w:before="0" w:beforeAutospacing="0" w:after="0" w:afterAutospacing="0"/>
              <w:ind w:left="240" w:hanging="240"/>
              <w:rPr>
                <w:rFonts w:ascii="Times New Roman" w:eastAsiaTheme="minorHAnsi" w:hAnsi="Times New Roman" w:cs="Arial"/>
                <w:sz w:val="20"/>
                <w:szCs w:val="20"/>
              </w:rPr>
            </w:pPr>
            <w:r w:rsidRPr="0098215A">
              <w:rPr>
                <w:rFonts w:cs="Arial"/>
                <w:sz w:val="20"/>
                <w:szCs w:val="20"/>
              </w:rPr>
              <w:t>Net income</w:t>
            </w:r>
          </w:p>
        </w:tc>
        <w:tc>
          <w:tcPr>
            <w:tcW w:w="49" w:type="pct"/>
            <w:shd w:val="clear" w:color="auto" w:fill="auto"/>
            <w:vAlign w:val="bottom"/>
            <w:hideMark/>
          </w:tcPr>
          <w:p w14:paraId="1A82F721"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D4F5B38" w14:textId="77777777" w:rsidR="002248AD" w:rsidRPr="0098215A" w:rsidRDefault="002248AD" w:rsidP="002248AD">
            <w:pPr>
              <w:keepNext/>
              <w:keepLines/>
              <w:rPr>
                <w:rFonts w:ascii="Arial" w:hAnsi="Arial" w:cs="Arial"/>
                <w:sz w:val="8"/>
                <w:szCs w:val="24"/>
              </w:rPr>
            </w:pPr>
            <w:r w:rsidRPr="0098215A">
              <w:rPr>
                <w:rFonts w:ascii="Arial" w:hAnsi="Arial" w:cs="Arial"/>
                <w:b/>
                <w:bCs/>
              </w:rPr>
              <w:t>$</w:t>
            </w:r>
          </w:p>
        </w:tc>
        <w:tc>
          <w:tcPr>
            <w:tcW w:w="449" w:type="pct"/>
            <w:shd w:val="clear" w:color="auto" w:fill="auto"/>
            <w:vAlign w:val="bottom"/>
          </w:tcPr>
          <w:p w14:paraId="586B4FF4" w14:textId="767830CF" w:rsidR="002248AD" w:rsidRPr="0098215A" w:rsidRDefault="005366B5" w:rsidP="002248AD">
            <w:pPr>
              <w:keepNext/>
              <w:keepLines/>
              <w:jc w:val="right"/>
              <w:rPr>
                <w:rFonts w:ascii="Arial" w:hAnsi="Arial" w:cs="Arial"/>
                <w:b/>
                <w:szCs w:val="20"/>
              </w:rPr>
            </w:pPr>
            <w:r w:rsidRPr="0098215A">
              <w:rPr>
                <w:rFonts w:ascii="Arial" w:hAnsi="Arial" w:cs="Arial"/>
                <w:b/>
                <w:szCs w:val="20"/>
              </w:rPr>
              <w:t>21,870</w:t>
            </w:r>
          </w:p>
        </w:tc>
        <w:tc>
          <w:tcPr>
            <w:tcW w:w="49" w:type="pct"/>
            <w:shd w:val="clear" w:color="auto" w:fill="auto"/>
            <w:vAlign w:val="bottom"/>
          </w:tcPr>
          <w:p w14:paraId="27E730F6" w14:textId="77777777" w:rsidR="002248AD" w:rsidRPr="0098215A" w:rsidRDefault="002248AD" w:rsidP="002248AD">
            <w:pPr>
              <w:keepNext/>
              <w:keepLines/>
              <w:rPr>
                <w:rFonts w:ascii="Arial" w:hAnsi="Arial" w:cs="Arial"/>
                <w:b/>
                <w:sz w:val="8"/>
                <w:szCs w:val="24"/>
              </w:rPr>
            </w:pPr>
          </w:p>
        </w:tc>
        <w:tc>
          <w:tcPr>
            <w:tcW w:w="49" w:type="pct"/>
            <w:shd w:val="clear" w:color="auto" w:fill="auto"/>
            <w:vAlign w:val="bottom"/>
            <w:hideMark/>
          </w:tcPr>
          <w:p w14:paraId="6B4E27BA"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0570D06" w14:textId="77777777" w:rsidR="002248AD" w:rsidRPr="0098215A" w:rsidRDefault="002248AD" w:rsidP="002248AD">
            <w:pPr>
              <w:keepNext/>
              <w:keepLines/>
              <w:rPr>
                <w:rFonts w:ascii="Arial" w:hAnsi="Arial" w:cs="Arial"/>
                <w:sz w:val="8"/>
                <w:szCs w:val="24"/>
              </w:rPr>
            </w:pPr>
            <w:r w:rsidRPr="0098215A">
              <w:rPr>
                <w:rFonts w:ascii="Arial" w:hAnsi="Arial" w:cs="Arial"/>
              </w:rPr>
              <w:t>$</w:t>
            </w:r>
          </w:p>
        </w:tc>
        <w:tc>
          <w:tcPr>
            <w:tcW w:w="449" w:type="pct"/>
            <w:shd w:val="clear" w:color="auto" w:fill="auto"/>
            <w:vAlign w:val="bottom"/>
          </w:tcPr>
          <w:p w14:paraId="169B5BCD" w14:textId="71F2C491" w:rsidR="002248AD" w:rsidRPr="0098215A" w:rsidRDefault="002248AD" w:rsidP="002248AD">
            <w:pPr>
              <w:keepNext/>
              <w:keepLines/>
              <w:jc w:val="right"/>
              <w:rPr>
                <w:rFonts w:ascii="Arial" w:hAnsi="Arial" w:cs="Arial"/>
                <w:bCs/>
                <w:szCs w:val="24"/>
              </w:rPr>
            </w:pPr>
            <w:r w:rsidRPr="0098215A">
              <w:rPr>
                <w:rFonts w:ascii="Arial" w:hAnsi="Arial" w:cs="Arial"/>
                <w:bCs/>
              </w:rPr>
              <w:t>16,425</w:t>
            </w:r>
          </w:p>
        </w:tc>
        <w:tc>
          <w:tcPr>
            <w:tcW w:w="49" w:type="pct"/>
            <w:shd w:val="clear" w:color="auto" w:fill="auto"/>
            <w:vAlign w:val="bottom"/>
          </w:tcPr>
          <w:p w14:paraId="611D78EC" w14:textId="77777777" w:rsidR="002248AD" w:rsidRPr="0098215A" w:rsidRDefault="002248AD" w:rsidP="002248AD">
            <w:pPr>
              <w:keepNext/>
              <w:keepLines/>
              <w:rPr>
                <w:rFonts w:ascii="Arial" w:hAnsi="Arial" w:cs="Arial"/>
                <w:bCs/>
                <w:sz w:val="8"/>
                <w:szCs w:val="24"/>
              </w:rPr>
            </w:pPr>
          </w:p>
        </w:tc>
        <w:tc>
          <w:tcPr>
            <w:tcW w:w="49" w:type="pct"/>
            <w:shd w:val="clear" w:color="auto" w:fill="auto"/>
          </w:tcPr>
          <w:p w14:paraId="42B4F171" w14:textId="77777777" w:rsidR="002248AD" w:rsidRPr="0098215A" w:rsidRDefault="002248AD" w:rsidP="002248AD">
            <w:pPr>
              <w:keepNext/>
              <w:keepLines/>
              <w:rPr>
                <w:rFonts w:ascii="Arial" w:hAnsi="Arial" w:cs="Arial"/>
              </w:rPr>
            </w:pPr>
          </w:p>
        </w:tc>
        <w:tc>
          <w:tcPr>
            <w:tcW w:w="54" w:type="pct"/>
            <w:shd w:val="clear" w:color="auto" w:fill="auto"/>
            <w:vAlign w:val="bottom"/>
          </w:tcPr>
          <w:p w14:paraId="329F519F" w14:textId="77777777" w:rsidR="002248AD" w:rsidRPr="0098215A" w:rsidRDefault="002248AD" w:rsidP="002248AD">
            <w:pPr>
              <w:keepNext/>
              <w:keepLines/>
              <w:rPr>
                <w:rFonts w:ascii="Arial" w:hAnsi="Arial" w:cs="Arial"/>
              </w:rPr>
            </w:pPr>
            <w:r w:rsidRPr="0098215A">
              <w:rPr>
                <w:rFonts w:ascii="Arial" w:hAnsi="Arial" w:cs="Arial"/>
                <w:b/>
                <w:bCs/>
              </w:rPr>
              <w:t>$</w:t>
            </w:r>
          </w:p>
        </w:tc>
        <w:tc>
          <w:tcPr>
            <w:tcW w:w="448" w:type="pct"/>
            <w:shd w:val="clear" w:color="auto" w:fill="auto"/>
            <w:vAlign w:val="bottom"/>
          </w:tcPr>
          <w:p w14:paraId="250B04E0" w14:textId="4DB448DE" w:rsidR="002248AD" w:rsidRPr="0098215A" w:rsidRDefault="00F43D5B" w:rsidP="002248AD">
            <w:pPr>
              <w:keepNext/>
              <w:keepLines/>
              <w:jc w:val="right"/>
              <w:rPr>
                <w:rFonts w:ascii="Arial" w:hAnsi="Arial" w:cs="Arial"/>
                <w:b/>
                <w:bCs/>
                <w:szCs w:val="20"/>
              </w:rPr>
            </w:pPr>
            <w:r w:rsidRPr="0098215A">
              <w:rPr>
                <w:rFonts w:ascii="Arial" w:hAnsi="Arial" w:cs="Arial"/>
                <w:b/>
                <w:bCs/>
                <w:szCs w:val="20"/>
              </w:rPr>
              <w:t>44,161</w:t>
            </w:r>
          </w:p>
        </w:tc>
        <w:tc>
          <w:tcPr>
            <w:tcW w:w="49" w:type="pct"/>
            <w:shd w:val="clear" w:color="auto" w:fill="auto"/>
          </w:tcPr>
          <w:p w14:paraId="32C6BD1F" w14:textId="77777777" w:rsidR="002248AD" w:rsidRPr="0098215A" w:rsidRDefault="002248AD" w:rsidP="002248AD">
            <w:pPr>
              <w:keepNext/>
              <w:keepLines/>
              <w:rPr>
                <w:rFonts w:ascii="Arial" w:hAnsi="Arial" w:cs="Arial"/>
              </w:rPr>
            </w:pPr>
          </w:p>
        </w:tc>
        <w:tc>
          <w:tcPr>
            <w:tcW w:w="49" w:type="pct"/>
            <w:shd w:val="clear" w:color="auto" w:fill="auto"/>
          </w:tcPr>
          <w:p w14:paraId="0D522D80" w14:textId="77777777" w:rsidR="002248AD" w:rsidRPr="0098215A" w:rsidRDefault="002248AD" w:rsidP="002248AD">
            <w:pPr>
              <w:keepNext/>
              <w:keepLines/>
              <w:rPr>
                <w:rFonts w:ascii="Arial" w:hAnsi="Arial" w:cs="Arial"/>
              </w:rPr>
            </w:pPr>
          </w:p>
        </w:tc>
        <w:tc>
          <w:tcPr>
            <w:tcW w:w="54" w:type="pct"/>
            <w:shd w:val="clear" w:color="auto" w:fill="auto"/>
            <w:vAlign w:val="bottom"/>
          </w:tcPr>
          <w:p w14:paraId="24A835CF" w14:textId="77777777" w:rsidR="002248AD" w:rsidRPr="0098215A" w:rsidRDefault="002248AD" w:rsidP="002248AD">
            <w:pPr>
              <w:keepNext/>
              <w:keepLines/>
              <w:rPr>
                <w:rFonts w:ascii="Arial" w:hAnsi="Arial" w:cs="Arial"/>
              </w:rPr>
            </w:pPr>
            <w:r w:rsidRPr="0098215A">
              <w:rPr>
                <w:rFonts w:ascii="Arial" w:hAnsi="Arial" w:cs="Arial"/>
              </w:rPr>
              <w:t>$</w:t>
            </w:r>
          </w:p>
        </w:tc>
        <w:tc>
          <w:tcPr>
            <w:tcW w:w="450" w:type="pct"/>
            <w:shd w:val="clear" w:color="auto" w:fill="auto"/>
            <w:vAlign w:val="bottom"/>
          </w:tcPr>
          <w:p w14:paraId="6425036A" w14:textId="2C35ADD9" w:rsidR="002248AD" w:rsidRPr="0098215A" w:rsidRDefault="002248AD" w:rsidP="002248AD">
            <w:pPr>
              <w:keepNext/>
              <w:keepLines/>
              <w:jc w:val="right"/>
              <w:rPr>
                <w:rFonts w:ascii="Arial" w:hAnsi="Arial" w:cs="Arial"/>
                <w:bCs/>
              </w:rPr>
            </w:pPr>
            <w:r w:rsidRPr="0098215A">
              <w:rPr>
                <w:rFonts w:ascii="Arial" w:hAnsi="Arial" w:cs="Arial"/>
                <w:bCs/>
              </w:rPr>
              <w:t>33,981</w:t>
            </w:r>
          </w:p>
        </w:tc>
        <w:tc>
          <w:tcPr>
            <w:tcW w:w="47" w:type="pct"/>
            <w:shd w:val="clear" w:color="auto" w:fill="auto"/>
          </w:tcPr>
          <w:p w14:paraId="7B00E2B4" w14:textId="77777777" w:rsidR="002248AD" w:rsidRPr="0098215A" w:rsidRDefault="002248AD" w:rsidP="002248AD">
            <w:pPr>
              <w:keepNext/>
              <w:keepLines/>
              <w:rPr>
                <w:rFonts w:ascii="Arial" w:hAnsi="Arial" w:cs="Arial"/>
                <w:bCs/>
              </w:rPr>
            </w:pPr>
          </w:p>
        </w:tc>
      </w:tr>
      <w:tr w:rsidR="002248AD" w:rsidRPr="0098215A" w14:paraId="1448FB7F" w14:textId="77777777">
        <w:trPr>
          <w:jc w:val="center"/>
        </w:trPr>
        <w:tc>
          <w:tcPr>
            <w:tcW w:w="2597" w:type="pct"/>
            <w:shd w:val="clear" w:color="auto" w:fill="auto"/>
            <w:hideMark/>
          </w:tcPr>
          <w:p w14:paraId="404CFE6A" w14:textId="77777777" w:rsidR="002248AD" w:rsidRPr="0098215A" w:rsidRDefault="002248AD" w:rsidP="002248AD">
            <w:pPr>
              <w:pStyle w:val="NormalWeb"/>
              <w:keepNext/>
              <w:keepLines/>
              <w:spacing w:before="0" w:beforeAutospacing="0" w:after="0" w:afterAutospacing="0"/>
              <w:ind w:left="240" w:hanging="240"/>
              <w:jc w:val="left"/>
              <w:rPr>
                <w:rFonts w:cs="Arial"/>
                <w:sz w:val="8"/>
              </w:rPr>
            </w:pPr>
            <w:r w:rsidRPr="0098215A">
              <w:rPr>
                <w:rFonts w:cs="Arial"/>
                <w:sz w:val="20"/>
                <w:szCs w:val="20"/>
              </w:rPr>
              <w:t>Adjustments to reconcile net income to net cash from operations:</w:t>
            </w:r>
          </w:p>
        </w:tc>
        <w:tc>
          <w:tcPr>
            <w:tcW w:w="49" w:type="pct"/>
            <w:shd w:val="clear" w:color="auto" w:fill="auto"/>
            <w:vAlign w:val="bottom"/>
            <w:hideMark/>
          </w:tcPr>
          <w:p w14:paraId="64C8FDD9"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DBF69C4"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03494851" w14:textId="272F560E" w:rsidR="002248AD" w:rsidRPr="0098215A" w:rsidRDefault="002248AD" w:rsidP="002248AD">
            <w:pPr>
              <w:pStyle w:val="la2"/>
              <w:keepNext/>
              <w:keepLines/>
              <w:spacing w:line="240" w:lineRule="auto"/>
              <w:rPr>
                <w:rFonts w:ascii="Arial" w:hAnsi="Arial" w:cs="Arial"/>
                <w:b/>
                <w:sz w:val="20"/>
                <w:szCs w:val="20"/>
              </w:rPr>
            </w:pPr>
          </w:p>
        </w:tc>
        <w:tc>
          <w:tcPr>
            <w:tcW w:w="49" w:type="pct"/>
            <w:shd w:val="clear" w:color="auto" w:fill="auto"/>
            <w:vAlign w:val="bottom"/>
          </w:tcPr>
          <w:p w14:paraId="2D68032D" w14:textId="77777777" w:rsidR="002248AD" w:rsidRPr="0098215A" w:rsidRDefault="002248AD" w:rsidP="002248AD">
            <w:pPr>
              <w:pStyle w:val="la2"/>
              <w:keepNext/>
              <w:keepLines/>
              <w:spacing w:line="240" w:lineRule="auto"/>
              <w:rPr>
                <w:rFonts w:ascii="Arial" w:hAnsi="Arial" w:cs="Arial"/>
                <w:b/>
              </w:rPr>
            </w:pPr>
          </w:p>
        </w:tc>
        <w:tc>
          <w:tcPr>
            <w:tcW w:w="49" w:type="pct"/>
            <w:shd w:val="clear" w:color="auto" w:fill="auto"/>
            <w:vAlign w:val="bottom"/>
            <w:hideMark/>
          </w:tcPr>
          <w:p w14:paraId="0A4E8E39"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2B2E605"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242F01F8" w14:textId="0C2845F4" w:rsidR="002248AD" w:rsidRPr="0098215A" w:rsidRDefault="002248AD" w:rsidP="002248AD">
            <w:pPr>
              <w:pStyle w:val="la2"/>
              <w:keepNext/>
              <w:keepLines/>
              <w:spacing w:line="240" w:lineRule="auto"/>
              <w:rPr>
                <w:rFonts w:ascii="Arial" w:hAnsi="Arial" w:cs="Arial"/>
                <w:bCs/>
              </w:rPr>
            </w:pPr>
            <w:r w:rsidRPr="0098215A">
              <w:rPr>
                <w:rFonts w:ascii="Arial" w:hAnsi="Arial" w:cs="Arial"/>
                <w:bCs/>
              </w:rPr>
              <w:t> </w:t>
            </w:r>
          </w:p>
        </w:tc>
        <w:tc>
          <w:tcPr>
            <w:tcW w:w="49" w:type="pct"/>
            <w:shd w:val="clear" w:color="auto" w:fill="auto"/>
            <w:vAlign w:val="bottom"/>
          </w:tcPr>
          <w:p w14:paraId="3A6B4AC2" w14:textId="77777777" w:rsidR="002248AD" w:rsidRPr="0098215A" w:rsidRDefault="002248AD" w:rsidP="002248AD">
            <w:pPr>
              <w:pStyle w:val="la2"/>
              <w:keepNext/>
              <w:keepLines/>
              <w:spacing w:line="240" w:lineRule="auto"/>
              <w:rPr>
                <w:rFonts w:ascii="Arial" w:hAnsi="Arial" w:cs="Arial"/>
                <w:bCs/>
              </w:rPr>
            </w:pPr>
          </w:p>
        </w:tc>
        <w:tc>
          <w:tcPr>
            <w:tcW w:w="49" w:type="pct"/>
            <w:shd w:val="clear" w:color="auto" w:fill="auto"/>
          </w:tcPr>
          <w:p w14:paraId="411FBFC8" w14:textId="77777777" w:rsidR="002248AD" w:rsidRPr="0098215A" w:rsidRDefault="002248AD" w:rsidP="002248AD">
            <w:pPr>
              <w:pStyle w:val="la2"/>
              <w:keepNext/>
              <w:keepLines/>
              <w:spacing w:line="240" w:lineRule="auto"/>
              <w:rPr>
                <w:rFonts w:ascii="Arial" w:hAnsi="Arial" w:cs="Arial"/>
              </w:rPr>
            </w:pPr>
          </w:p>
        </w:tc>
        <w:tc>
          <w:tcPr>
            <w:tcW w:w="54" w:type="pct"/>
            <w:shd w:val="clear" w:color="auto" w:fill="auto"/>
          </w:tcPr>
          <w:p w14:paraId="7A0D242F" w14:textId="77777777" w:rsidR="002248AD" w:rsidRPr="0098215A" w:rsidRDefault="002248AD" w:rsidP="002248AD">
            <w:pPr>
              <w:pStyle w:val="la2"/>
              <w:keepNext/>
              <w:keepLines/>
              <w:spacing w:line="240" w:lineRule="auto"/>
              <w:rPr>
                <w:rFonts w:ascii="Arial" w:hAnsi="Arial" w:cs="Arial"/>
              </w:rPr>
            </w:pPr>
          </w:p>
        </w:tc>
        <w:tc>
          <w:tcPr>
            <w:tcW w:w="448" w:type="pct"/>
            <w:shd w:val="clear" w:color="auto" w:fill="auto"/>
            <w:vAlign w:val="bottom"/>
          </w:tcPr>
          <w:p w14:paraId="653218AE" w14:textId="74E5F462" w:rsidR="002248AD" w:rsidRPr="0098215A" w:rsidRDefault="002248AD" w:rsidP="002248AD">
            <w:pPr>
              <w:pStyle w:val="la2"/>
              <w:keepNext/>
              <w:keepLines/>
              <w:spacing w:line="240" w:lineRule="auto"/>
              <w:jc w:val="right"/>
              <w:rPr>
                <w:rFonts w:ascii="Arial" w:hAnsi="Arial" w:cs="Arial"/>
                <w:b/>
                <w:bCs/>
                <w:sz w:val="20"/>
                <w:szCs w:val="20"/>
              </w:rPr>
            </w:pPr>
          </w:p>
        </w:tc>
        <w:tc>
          <w:tcPr>
            <w:tcW w:w="49" w:type="pct"/>
            <w:shd w:val="clear" w:color="auto" w:fill="auto"/>
          </w:tcPr>
          <w:p w14:paraId="4DE9C3EB" w14:textId="77777777" w:rsidR="002248AD" w:rsidRPr="0098215A" w:rsidRDefault="002248AD" w:rsidP="002248AD">
            <w:pPr>
              <w:pStyle w:val="la2"/>
              <w:keepNext/>
              <w:keepLines/>
              <w:spacing w:line="240" w:lineRule="auto"/>
              <w:rPr>
                <w:rFonts w:ascii="Arial" w:hAnsi="Arial" w:cs="Arial"/>
              </w:rPr>
            </w:pPr>
          </w:p>
        </w:tc>
        <w:tc>
          <w:tcPr>
            <w:tcW w:w="49" w:type="pct"/>
            <w:shd w:val="clear" w:color="auto" w:fill="auto"/>
          </w:tcPr>
          <w:p w14:paraId="1C0E001D" w14:textId="77777777" w:rsidR="002248AD" w:rsidRPr="0098215A" w:rsidRDefault="002248AD" w:rsidP="002248AD">
            <w:pPr>
              <w:pStyle w:val="la2"/>
              <w:keepNext/>
              <w:keepLines/>
              <w:spacing w:line="240" w:lineRule="auto"/>
              <w:rPr>
                <w:rFonts w:ascii="Arial" w:hAnsi="Arial" w:cs="Arial"/>
              </w:rPr>
            </w:pPr>
          </w:p>
        </w:tc>
        <w:tc>
          <w:tcPr>
            <w:tcW w:w="54" w:type="pct"/>
            <w:shd w:val="clear" w:color="auto" w:fill="auto"/>
          </w:tcPr>
          <w:p w14:paraId="60272808" w14:textId="77777777" w:rsidR="002248AD" w:rsidRPr="0098215A" w:rsidRDefault="002248AD" w:rsidP="002248AD">
            <w:pPr>
              <w:pStyle w:val="la2"/>
              <w:keepNext/>
              <w:keepLines/>
              <w:spacing w:line="240" w:lineRule="auto"/>
              <w:rPr>
                <w:rFonts w:ascii="Arial" w:hAnsi="Arial" w:cs="Arial"/>
              </w:rPr>
            </w:pPr>
          </w:p>
        </w:tc>
        <w:tc>
          <w:tcPr>
            <w:tcW w:w="450" w:type="pct"/>
            <w:shd w:val="clear" w:color="auto" w:fill="auto"/>
            <w:vAlign w:val="bottom"/>
          </w:tcPr>
          <w:p w14:paraId="5937B065" w14:textId="20C12FAB" w:rsidR="002248AD" w:rsidRPr="0098215A" w:rsidRDefault="002248AD" w:rsidP="002248AD">
            <w:pPr>
              <w:pStyle w:val="la2"/>
              <w:keepNext/>
              <w:keepLines/>
              <w:spacing w:line="240" w:lineRule="auto"/>
              <w:rPr>
                <w:rFonts w:ascii="Arial" w:hAnsi="Arial" w:cs="Arial"/>
                <w:bCs/>
              </w:rPr>
            </w:pPr>
            <w:r w:rsidRPr="0098215A">
              <w:rPr>
                <w:rFonts w:ascii="Arial" w:hAnsi="Arial" w:cs="Arial"/>
                <w:bCs/>
              </w:rPr>
              <w:t> </w:t>
            </w:r>
          </w:p>
        </w:tc>
        <w:tc>
          <w:tcPr>
            <w:tcW w:w="47" w:type="pct"/>
            <w:shd w:val="clear" w:color="auto" w:fill="auto"/>
          </w:tcPr>
          <w:p w14:paraId="4876E556" w14:textId="77777777" w:rsidR="002248AD" w:rsidRPr="0098215A" w:rsidRDefault="002248AD" w:rsidP="002248AD">
            <w:pPr>
              <w:pStyle w:val="la2"/>
              <w:keepNext/>
              <w:keepLines/>
              <w:spacing w:line="240" w:lineRule="auto"/>
              <w:rPr>
                <w:rFonts w:ascii="Arial" w:hAnsi="Arial" w:cs="Arial"/>
                <w:bCs/>
              </w:rPr>
            </w:pPr>
          </w:p>
        </w:tc>
      </w:tr>
      <w:tr w:rsidR="00BF1560" w:rsidRPr="0098215A" w14:paraId="555BD9DF" w14:textId="77777777" w:rsidTr="00D610D6">
        <w:trPr>
          <w:jc w:val="center"/>
        </w:trPr>
        <w:tc>
          <w:tcPr>
            <w:tcW w:w="2597" w:type="pct"/>
            <w:shd w:val="clear" w:color="auto" w:fill="auto"/>
            <w:hideMark/>
          </w:tcPr>
          <w:p w14:paraId="4EE4F627" w14:textId="77777777" w:rsidR="00BF1560" w:rsidRPr="0098215A" w:rsidRDefault="00BF1560" w:rsidP="00BF1560">
            <w:pPr>
              <w:pStyle w:val="NormalWeb"/>
              <w:keepNext/>
              <w:keepLines/>
              <w:spacing w:before="0" w:beforeAutospacing="0" w:after="0" w:afterAutospacing="0"/>
              <w:ind w:left="480" w:hanging="240"/>
              <w:rPr>
                <w:rFonts w:cs="Arial"/>
                <w:sz w:val="8"/>
              </w:rPr>
            </w:pPr>
            <w:r w:rsidRPr="0098215A">
              <w:rPr>
                <w:rFonts w:cs="Arial"/>
                <w:sz w:val="20"/>
                <w:szCs w:val="20"/>
              </w:rPr>
              <w:t>Depreciation, amortization, and other</w:t>
            </w:r>
          </w:p>
        </w:tc>
        <w:tc>
          <w:tcPr>
            <w:tcW w:w="49" w:type="pct"/>
            <w:shd w:val="clear" w:color="auto" w:fill="auto"/>
            <w:vAlign w:val="bottom"/>
            <w:hideMark/>
          </w:tcPr>
          <w:p w14:paraId="40C406CB"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B455E4E" w14:textId="77777777" w:rsidR="00BF1560" w:rsidRPr="0098215A" w:rsidRDefault="00BF1560" w:rsidP="00BF1560">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6F3FB7E4" w14:textId="6962A1A8" w:rsidR="00BF1560" w:rsidRPr="0098215A" w:rsidRDefault="00BF1560" w:rsidP="00BF1560">
            <w:pPr>
              <w:keepNext/>
              <w:keepLines/>
              <w:jc w:val="right"/>
              <w:rPr>
                <w:rFonts w:ascii="Arial" w:hAnsi="Arial" w:cs="Arial"/>
                <w:b/>
                <w:szCs w:val="20"/>
              </w:rPr>
            </w:pPr>
            <w:r w:rsidRPr="0098215A">
              <w:rPr>
                <w:rFonts w:ascii="Arial" w:hAnsi="Arial" w:cs="Arial"/>
                <w:b/>
                <w:szCs w:val="20"/>
              </w:rPr>
              <w:t>5,959</w:t>
            </w:r>
          </w:p>
        </w:tc>
        <w:tc>
          <w:tcPr>
            <w:tcW w:w="49" w:type="pct"/>
            <w:shd w:val="clear" w:color="auto" w:fill="auto"/>
            <w:vAlign w:val="bottom"/>
          </w:tcPr>
          <w:p w14:paraId="7A7E92B2" w14:textId="77777777" w:rsidR="00BF1560" w:rsidRPr="0098215A" w:rsidRDefault="00BF1560" w:rsidP="00BF1560">
            <w:pPr>
              <w:keepNext/>
              <w:keepLines/>
              <w:rPr>
                <w:rFonts w:ascii="Arial" w:hAnsi="Arial" w:cs="Arial"/>
                <w:b/>
                <w:sz w:val="8"/>
                <w:szCs w:val="24"/>
              </w:rPr>
            </w:pPr>
          </w:p>
        </w:tc>
        <w:tc>
          <w:tcPr>
            <w:tcW w:w="49" w:type="pct"/>
            <w:shd w:val="clear" w:color="auto" w:fill="auto"/>
            <w:vAlign w:val="bottom"/>
            <w:hideMark/>
          </w:tcPr>
          <w:p w14:paraId="64CEB404"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8DCF94F" w14:textId="77777777" w:rsidR="00BF1560" w:rsidRPr="0098215A" w:rsidRDefault="00BF1560" w:rsidP="00BF1560">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00552F35" w14:textId="10BA6DC0" w:rsidR="00BF1560" w:rsidRPr="0098215A" w:rsidRDefault="00BF1560" w:rsidP="00BF1560">
            <w:pPr>
              <w:keepNext/>
              <w:keepLines/>
              <w:jc w:val="right"/>
              <w:rPr>
                <w:rFonts w:ascii="Arial" w:hAnsi="Arial" w:cs="Arial"/>
                <w:bCs/>
                <w:szCs w:val="24"/>
              </w:rPr>
            </w:pPr>
            <w:r w:rsidRPr="0098215A">
              <w:rPr>
                <w:rFonts w:ascii="Arial" w:hAnsi="Arial" w:cs="Arial"/>
                <w:bCs/>
              </w:rPr>
              <w:t>3,648</w:t>
            </w:r>
          </w:p>
        </w:tc>
        <w:tc>
          <w:tcPr>
            <w:tcW w:w="49" w:type="pct"/>
            <w:shd w:val="clear" w:color="auto" w:fill="auto"/>
            <w:vAlign w:val="bottom"/>
          </w:tcPr>
          <w:p w14:paraId="5F00C01F" w14:textId="77777777" w:rsidR="00BF1560" w:rsidRPr="0098215A" w:rsidRDefault="00BF1560" w:rsidP="00BF1560">
            <w:pPr>
              <w:keepNext/>
              <w:keepLines/>
              <w:rPr>
                <w:rFonts w:ascii="Arial" w:hAnsi="Arial" w:cs="Arial"/>
                <w:bCs/>
                <w:sz w:val="8"/>
                <w:szCs w:val="24"/>
              </w:rPr>
            </w:pPr>
          </w:p>
        </w:tc>
        <w:tc>
          <w:tcPr>
            <w:tcW w:w="49" w:type="pct"/>
            <w:shd w:val="clear" w:color="auto" w:fill="auto"/>
          </w:tcPr>
          <w:p w14:paraId="3AD7441F" w14:textId="77777777" w:rsidR="00BF1560" w:rsidRPr="0098215A" w:rsidRDefault="00BF1560" w:rsidP="00BF1560">
            <w:pPr>
              <w:keepNext/>
              <w:keepLines/>
              <w:rPr>
                <w:rFonts w:ascii="Arial" w:hAnsi="Arial" w:cs="Arial"/>
              </w:rPr>
            </w:pPr>
          </w:p>
        </w:tc>
        <w:tc>
          <w:tcPr>
            <w:tcW w:w="54" w:type="pct"/>
            <w:shd w:val="clear" w:color="auto" w:fill="auto"/>
          </w:tcPr>
          <w:p w14:paraId="6F5D3FD6" w14:textId="77777777" w:rsidR="00BF1560" w:rsidRPr="0098215A" w:rsidRDefault="00BF1560" w:rsidP="00BF1560">
            <w:pPr>
              <w:keepNext/>
              <w:keepLines/>
              <w:rPr>
                <w:rFonts w:ascii="Arial" w:hAnsi="Arial" w:cs="Arial"/>
              </w:rPr>
            </w:pPr>
          </w:p>
        </w:tc>
        <w:tc>
          <w:tcPr>
            <w:tcW w:w="448" w:type="pct"/>
            <w:shd w:val="clear" w:color="auto" w:fill="auto"/>
          </w:tcPr>
          <w:p w14:paraId="6766E821" w14:textId="20DA3A00" w:rsidR="00BF1560" w:rsidRPr="0098215A" w:rsidRDefault="00BF1560" w:rsidP="00BF1560">
            <w:pPr>
              <w:keepNext/>
              <w:keepLines/>
              <w:jc w:val="right"/>
              <w:rPr>
                <w:rFonts w:ascii="Arial" w:hAnsi="Arial" w:cs="Arial"/>
                <w:b/>
                <w:bCs/>
                <w:szCs w:val="20"/>
              </w:rPr>
            </w:pPr>
            <w:r w:rsidRPr="0098215A">
              <w:rPr>
                <w:rFonts w:ascii="Arial" w:hAnsi="Arial" w:cs="Arial"/>
                <w:b/>
                <w:bCs/>
                <w:szCs w:val="20"/>
              </w:rPr>
              <w:t xml:space="preserve">9,880 </w:t>
            </w:r>
          </w:p>
        </w:tc>
        <w:tc>
          <w:tcPr>
            <w:tcW w:w="49" w:type="pct"/>
            <w:shd w:val="clear" w:color="auto" w:fill="auto"/>
            <w:vAlign w:val="bottom"/>
          </w:tcPr>
          <w:p w14:paraId="71E42FB3" w14:textId="77777777" w:rsidR="00BF1560" w:rsidRPr="0098215A" w:rsidRDefault="00BF1560" w:rsidP="00BF1560">
            <w:pPr>
              <w:keepNext/>
              <w:keepLines/>
              <w:rPr>
                <w:rFonts w:ascii="Arial" w:hAnsi="Arial" w:cs="Arial"/>
              </w:rPr>
            </w:pPr>
            <w:r w:rsidRPr="0098215A">
              <w:rPr>
                <w:rFonts w:ascii="Arial" w:hAnsi="Arial" w:cs="Arial"/>
                <w:b/>
              </w:rPr>
              <w:t> </w:t>
            </w:r>
          </w:p>
        </w:tc>
        <w:tc>
          <w:tcPr>
            <w:tcW w:w="49" w:type="pct"/>
            <w:shd w:val="clear" w:color="auto" w:fill="auto"/>
          </w:tcPr>
          <w:p w14:paraId="5A06CD94" w14:textId="77777777" w:rsidR="00BF1560" w:rsidRPr="0098215A" w:rsidRDefault="00BF1560" w:rsidP="00BF1560">
            <w:pPr>
              <w:keepNext/>
              <w:keepLines/>
              <w:rPr>
                <w:rFonts w:ascii="Arial" w:hAnsi="Arial" w:cs="Arial"/>
              </w:rPr>
            </w:pPr>
          </w:p>
        </w:tc>
        <w:tc>
          <w:tcPr>
            <w:tcW w:w="54" w:type="pct"/>
            <w:shd w:val="clear" w:color="auto" w:fill="auto"/>
          </w:tcPr>
          <w:p w14:paraId="520981CD" w14:textId="77777777" w:rsidR="00BF1560" w:rsidRPr="0098215A" w:rsidRDefault="00BF1560" w:rsidP="00BF1560">
            <w:pPr>
              <w:keepNext/>
              <w:keepLines/>
              <w:rPr>
                <w:rFonts w:ascii="Arial" w:hAnsi="Arial" w:cs="Arial"/>
              </w:rPr>
            </w:pPr>
          </w:p>
        </w:tc>
        <w:tc>
          <w:tcPr>
            <w:tcW w:w="450" w:type="pct"/>
            <w:shd w:val="clear" w:color="auto" w:fill="auto"/>
            <w:vAlign w:val="bottom"/>
          </w:tcPr>
          <w:p w14:paraId="51C589E9" w14:textId="11442770" w:rsidR="00BF1560" w:rsidRPr="0098215A" w:rsidRDefault="00BF1560" w:rsidP="00BF1560">
            <w:pPr>
              <w:keepNext/>
              <w:keepLines/>
              <w:jc w:val="right"/>
              <w:rPr>
                <w:rFonts w:ascii="Arial" w:hAnsi="Arial" w:cs="Arial"/>
                <w:bCs/>
              </w:rPr>
            </w:pPr>
            <w:r w:rsidRPr="0098215A">
              <w:rPr>
                <w:rFonts w:ascii="Arial" w:hAnsi="Arial" w:cs="Arial"/>
                <w:bCs/>
              </w:rPr>
              <w:t>6,438</w:t>
            </w:r>
          </w:p>
        </w:tc>
        <w:tc>
          <w:tcPr>
            <w:tcW w:w="47" w:type="pct"/>
            <w:shd w:val="clear" w:color="auto" w:fill="auto"/>
            <w:vAlign w:val="bottom"/>
          </w:tcPr>
          <w:p w14:paraId="224893D3" w14:textId="61475B09" w:rsidR="00BF1560" w:rsidRPr="0098215A" w:rsidRDefault="00BF1560" w:rsidP="00BF1560">
            <w:pPr>
              <w:keepNext/>
              <w:keepLines/>
              <w:rPr>
                <w:rFonts w:ascii="Arial" w:hAnsi="Arial" w:cs="Arial"/>
                <w:bCs/>
              </w:rPr>
            </w:pPr>
            <w:r w:rsidRPr="0098215A">
              <w:rPr>
                <w:rFonts w:ascii="Arial" w:hAnsi="Arial" w:cs="Arial"/>
                <w:bCs/>
              </w:rPr>
              <w:t> </w:t>
            </w:r>
          </w:p>
        </w:tc>
      </w:tr>
      <w:tr w:rsidR="00BF1560" w:rsidRPr="0098215A" w14:paraId="17CDA85B" w14:textId="77777777" w:rsidTr="00D610D6">
        <w:trPr>
          <w:jc w:val="center"/>
        </w:trPr>
        <w:tc>
          <w:tcPr>
            <w:tcW w:w="2597" w:type="pct"/>
            <w:shd w:val="clear" w:color="auto" w:fill="auto"/>
            <w:hideMark/>
          </w:tcPr>
          <w:p w14:paraId="3FC22025" w14:textId="77777777" w:rsidR="00BF1560" w:rsidRPr="0098215A" w:rsidRDefault="00BF1560" w:rsidP="00BF1560">
            <w:pPr>
              <w:pStyle w:val="NormalWeb"/>
              <w:keepNext/>
              <w:keepLines/>
              <w:spacing w:before="0" w:beforeAutospacing="0" w:after="0" w:afterAutospacing="0"/>
              <w:ind w:left="480" w:hanging="240"/>
              <w:rPr>
                <w:rFonts w:cs="Arial"/>
                <w:sz w:val="8"/>
              </w:rPr>
            </w:pPr>
            <w:r w:rsidRPr="0098215A">
              <w:rPr>
                <w:rFonts w:cs="Arial"/>
                <w:sz w:val="20"/>
                <w:szCs w:val="20"/>
              </w:rPr>
              <w:t>Stock-based compensation expense</w:t>
            </w:r>
          </w:p>
        </w:tc>
        <w:tc>
          <w:tcPr>
            <w:tcW w:w="49" w:type="pct"/>
            <w:shd w:val="clear" w:color="auto" w:fill="auto"/>
            <w:vAlign w:val="bottom"/>
            <w:hideMark/>
          </w:tcPr>
          <w:p w14:paraId="15580702"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D1189DA" w14:textId="77777777" w:rsidR="00BF1560" w:rsidRPr="0098215A" w:rsidRDefault="00BF1560" w:rsidP="00BF1560">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54E25DE4" w14:textId="37E53D78" w:rsidR="00BF1560" w:rsidRPr="0098215A" w:rsidRDefault="00BF1560" w:rsidP="00BF1560">
            <w:pPr>
              <w:keepNext/>
              <w:keepLines/>
              <w:jc w:val="right"/>
              <w:rPr>
                <w:rFonts w:ascii="Arial" w:hAnsi="Arial" w:cs="Arial"/>
                <w:b/>
                <w:szCs w:val="20"/>
              </w:rPr>
            </w:pPr>
            <w:r w:rsidRPr="0098215A">
              <w:rPr>
                <w:rFonts w:ascii="Arial" w:hAnsi="Arial" w:cs="Arial"/>
                <w:b/>
                <w:szCs w:val="20"/>
              </w:rPr>
              <w:t xml:space="preserve">2,828 </w:t>
            </w:r>
          </w:p>
        </w:tc>
        <w:tc>
          <w:tcPr>
            <w:tcW w:w="49" w:type="pct"/>
            <w:shd w:val="clear" w:color="auto" w:fill="auto"/>
            <w:vAlign w:val="bottom"/>
          </w:tcPr>
          <w:p w14:paraId="0B38CAAC" w14:textId="77777777" w:rsidR="00BF1560" w:rsidRPr="0098215A" w:rsidRDefault="00BF1560" w:rsidP="00BF1560">
            <w:pPr>
              <w:keepNext/>
              <w:keepLines/>
              <w:rPr>
                <w:rFonts w:ascii="Arial" w:hAnsi="Arial" w:cs="Arial"/>
                <w:b/>
                <w:sz w:val="8"/>
                <w:szCs w:val="24"/>
              </w:rPr>
            </w:pPr>
          </w:p>
        </w:tc>
        <w:tc>
          <w:tcPr>
            <w:tcW w:w="49" w:type="pct"/>
            <w:shd w:val="clear" w:color="auto" w:fill="auto"/>
            <w:vAlign w:val="bottom"/>
            <w:hideMark/>
          </w:tcPr>
          <w:p w14:paraId="1CC3EFF8"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3D9BB83" w14:textId="77777777" w:rsidR="00BF1560" w:rsidRPr="0098215A" w:rsidRDefault="00BF1560" w:rsidP="00BF1560">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72FB4FD4" w14:textId="3A4B2B02" w:rsidR="00BF1560" w:rsidRPr="0098215A" w:rsidRDefault="00BF1560" w:rsidP="00BF1560">
            <w:pPr>
              <w:keepNext/>
              <w:keepLines/>
              <w:jc w:val="right"/>
              <w:rPr>
                <w:rFonts w:ascii="Arial" w:hAnsi="Arial" w:cs="Arial"/>
                <w:bCs/>
                <w:szCs w:val="24"/>
              </w:rPr>
            </w:pPr>
            <w:r w:rsidRPr="0098215A">
              <w:rPr>
                <w:rFonts w:ascii="Arial" w:hAnsi="Arial" w:cs="Arial"/>
                <w:bCs/>
              </w:rPr>
              <w:t>2,538</w:t>
            </w:r>
          </w:p>
        </w:tc>
        <w:tc>
          <w:tcPr>
            <w:tcW w:w="49" w:type="pct"/>
            <w:shd w:val="clear" w:color="auto" w:fill="auto"/>
            <w:vAlign w:val="bottom"/>
          </w:tcPr>
          <w:p w14:paraId="2E325D8B" w14:textId="77777777" w:rsidR="00BF1560" w:rsidRPr="0098215A" w:rsidRDefault="00BF1560" w:rsidP="00BF1560">
            <w:pPr>
              <w:keepNext/>
              <w:keepLines/>
              <w:rPr>
                <w:rFonts w:ascii="Arial" w:hAnsi="Arial" w:cs="Arial"/>
                <w:bCs/>
                <w:sz w:val="8"/>
                <w:szCs w:val="24"/>
              </w:rPr>
            </w:pPr>
          </w:p>
        </w:tc>
        <w:tc>
          <w:tcPr>
            <w:tcW w:w="49" w:type="pct"/>
            <w:shd w:val="clear" w:color="auto" w:fill="auto"/>
          </w:tcPr>
          <w:p w14:paraId="5D3B7C21" w14:textId="77777777" w:rsidR="00BF1560" w:rsidRPr="0098215A" w:rsidRDefault="00BF1560" w:rsidP="00BF1560">
            <w:pPr>
              <w:keepNext/>
              <w:keepLines/>
              <w:rPr>
                <w:rFonts w:ascii="Arial" w:hAnsi="Arial" w:cs="Arial"/>
              </w:rPr>
            </w:pPr>
          </w:p>
        </w:tc>
        <w:tc>
          <w:tcPr>
            <w:tcW w:w="54" w:type="pct"/>
            <w:shd w:val="clear" w:color="auto" w:fill="auto"/>
          </w:tcPr>
          <w:p w14:paraId="4E15E7A3" w14:textId="77777777" w:rsidR="00BF1560" w:rsidRPr="0098215A" w:rsidRDefault="00BF1560" w:rsidP="00BF1560">
            <w:pPr>
              <w:keepNext/>
              <w:keepLines/>
              <w:rPr>
                <w:rFonts w:ascii="Arial" w:hAnsi="Arial" w:cs="Arial"/>
              </w:rPr>
            </w:pPr>
          </w:p>
        </w:tc>
        <w:tc>
          <w:tcPr>
            <w:tcW w:w="448" w:type="pct"/>
            <w:shd w:val="clear" w:color="auto" w:fill="auto"/>
          </w:tcPr>
          <w:p w14:paraId="39643667" w14:textId="6EEFE8B1" w:rsidR="00BF1560" w:rsidRPr="0098215A" w:rsidRDefault="00BF1560" w:rsidP="00BF1560">
            <w:pPr>
              <w:keepNext/>
              <w:keepLines/>
              <w:jc w:val="right"/>
              <w:rPr>
                <w:rFonts w:ascii="Arial" w:hAnsi="Arial" w:cs="Arial"/>
                <w:b/>
                <w:bCs/>
                <w:szCs w:val="20"/>
              </w:rPr>
            </w:pPr>
            <w:r w:rsidRPr="0098215A">
              <w:rPr>
                <w:rFonts w:ascii="Arial" w:hAnsi="Arial" w:cs="Arial"/>
                <w:b/>
                <w:bCs/>
                <w:szCs w:val="20"/>
              </w:rPr>
              <w:t xml:space="preserve">5,335 </w:t>
            </w:r>
          </w:p>
        </w:tc>
        <w:tc>
          <w:tcPr>
            <w:tcW w:w="49" w:type="pct"/>
            <w:shd w:val="clear" w:color="auto" w:fill="auto"/>
            <w:vAlign w:val="bottom"/>
          </w:tcPr>
          <w:p w14:paraId="5487CD42" w14:textId="77777777" w:rsidR="00BF1560" w:rsidRPr="0098215A" w:rsidRDefault="00BF1560" w:rsidP="00BF1560">
            <w:pPr>
              <w:keepNext/>
              <w:keepLines/>
              <w:rPr>
                <w:rFonts w:ascii="Arial" w:hAnsi="Arial" w:cs="Arial"/>
              </w:rPr>
            </w:pPr>
            <w:r w:rsidRPr="0098215A">
              <w:rPr>
                <w:rFonts w:ascii="Arial" w:hAnsi="Arial" w:cs="Arial"/>
                <w:b/>
              </w:rPr>
              <w:t> </w:t>
            </w:r>
          </w:p>
        </w:tc>
        <w:tc>
          <w:tcPr>
            <w:tcW w:w="49" w:type="pct"/>
            <w:shd w:val="clear" w:color="auto" w:fill="auto"/>
          </w:tcPr>
          <w:p w14:paraId="78DA2D85" w14:textId="77777777" w:rsidR="00BF1560" w:rsidRPr="0098215A" w:rsidRDefault="00BF1560" w:rsidP="00BF1560">
            <w:pPr>
              <w:keepNext/>
              <w:keepLines/>
              <w:rPr>
                <w:rFonts w:ascii="Arial" w:hAnsi="Arial" w:cs="Arial"/>
              </w:rPr>
            </w:pPr>
          </w:p>
        </w:tc>
        <w:tc>
          <w:tcPr>
            <w:tcW w:w="54" w:type="pct"/>
            <w:shd w:val="clear" w:color="auto" w:fill="auto"/>
          </w:tcPr>
          <w:p w14:paraId="651151A2" w14:textId="77777777" w:rsidR="00BF1560" w:rsidRPr="0098215A" w:rsidRDefault="00BF1560" w:rsidP="00BF1560">
            <w:pPr>
              <w:keepNext/>
              <w:keepLines/>
              <w:rPr>
                <w:rFonts w:ascii="Arial" w:hAnsi="Arial" w:cs="Arial"/>
              </w:rPr>
            </w:pPr>
          </w:p>
        </w:tc>
        <w:tc>
          <w:tcPr>
            <w:tcW w:w="450" w:type="pct"/>
            <w:shd w:val="clear" w:color="auto" w:fill="auto"/>
            <w:vAlign w:val="bottom"/>
          </w:tcPr>
          <w:p w14:paraId="647599AD" w14:textId="4E61DDB6" w:rsidR="00BF1560" w:rsidRPr="0098215A" w:rsidRDefault="00BF1560" w:rsidP="00BF1560">
            <w:pPr>
              <w:keepNext/>
              <w:keepLines/>
              <w:jc w:val="right"/>
              <w:rPr>
                <w:rFonts w:ascii="Arial" w:hAnsi="Arial" w:cs="Arial"/>
                <w:bCs/>
              </w:rPr>
            </w:pPr>
            <w:r w:rsidRPr="0098215A">
              <w:rPr>
                <w:rFonts w:ascii="Arial" w:hAnsi="Arial" w:cs="Arial"/>
                <w:bCs/>
              </w:rPr>
              <w:t>4,730</w:t>
            </w:r>
          </w:p>
        </w:tc>
        <w:tc>
          <w:tcPr>
            <w:tcW w:w="47" w:type="pct"/>
            <w:shd w:val="clear" w:color="auto" w:fill="auto"/>
            <w:vAlign w:val="bottom"/>
          </w:tcPr>
          <w:p w14:paraId="0E957C49" w14:textId="2C373264" w:rsidR="00BF1560" w:rsidRPr="0098215A" w:rsidRDefault="00BF1560" w:rsidP="00BF1560">
            <w:pPr>
              <w:keepNext/>
              <w:keepLines/>
              <w:rPr>
                <w:rFonts w:ascii="Arial" w:hAnsi="Arial" w:cs="Arial"/>
                <w:bCs/>
              </w:rPr>
            </w:pPr>
            <w:r w:rsidRPr="0098215A">
              <w:rPr>
                <w:rFonts w:ascii="Arial" w:hAnsi="Arial" w:cs="Arial"/>
                <w:bCs/>
              </w:rPr>
              <w:t> </w:t>
            </w:r>
          </w:p>
        </w:tc>
      </w:tr>
      <w:tr w:rsidR="00BF1560" w:rsidRPr="0098215A" w14:paraId="17090259" w14:textId="77777777" w:rsidTr="00D610D6">
        <w:trPr>
          <w:jc w:val="center"/>
        </w:trPr>
        <w:tc>
          <w:tcPr>
            <w:tcW w:w="2597" w:type="pct"/>
            <w:shd w:val="clear" w:color="auto" w:fill="auto"/>
            <w:hideMark/>
          </w:tcPr>
          <w:p w14:paraId="47C06880" w14:textId="7062AA3C" w:rsidR="00BF1560" w:rsidRPr="0098215A" w:rsidRDefault="00BF1560" w:rsidP="00A4157C">
            <w:pPr>
              <w:pStyle w:val="NormalWeb"/>
              <w:keepNext/>
              <w:keepLines/>
              <w:spacing w:before="0" w:beforeAutospacing="0" w:after="0" w:afterAutospacing="0"/>
              <w:ind w:left="480" w:hanging="240"/>
              <w:jc w:val="left"/>
              <w:rPr>
                <w:rFonts w:cs="Arial"/>
                <w:sz w:val="8"/>
              </w:rPr>
            </w:pPr>
            <w:r w:rsidRPr="0098215A">
              <w:rPr>
                <w:rFonts w:cs="Arial"/>
                <w:sz w:val="20"/>
                <w:szCs w:val="20"/>
              </w:rPr>
              <w:t>Net recognized losses on investments and derivatives</w:t>
            </w:r>
          </w:p>
        </w:tc>
        <w:tc>
          <w:tcPr>
            <w:tcW w:w="49" w:type="pct"/>
            <w:shd w:val="clear" w:color="auto" w:fill="auto"/>
            <w:vAlign w:val="bottom"/>
            <w:hideMark/>
          </w:tcPr>
          <w:p w14:paraId="3B75CE3E"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175EEE6" w14:textId="77777777" w:rsidR="00BF1560" w:rsidRPr="0098215A" w:rsidRDefault="00BF1560" w:rsidP="00BF1560">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145AC73F" w14:textId="7073F178" w:rsidR="00BF1560" w:rsidRPr="0098215A" w:rsidRDefault="00BF1560" w:rsidP="00BF1560">
            <w:pPr>
              <w:keepNext/>
              <w:keepLines/>
              <w:jc w:val="right"/>
              <w:rPr>
                <w:rFonts w:ascii="Arial" w:hAnsi="Arial" w:cs="Arial"/>
                <w:b/>
                <w:szCs w:val="20"/>
              </w:rPr>
            </w:pPr>
            <w:r w:rsidRPr="0098215A">
              <w:rPr>
                <w:rFonts w:ascii="Arial" w:hAnsi="Arial" w:cs="Arial"/>
                <w:b/>
                <w:szCs w:val="20"/>
              </w:rPr>
              <w:t xml:space="preserve">198 </w:t>
            </w:r>
          </w:p>
        </w:tc>
        <w:tc>
          <w:tcPr>
            <w:tcW w:w="49" w:type="pct"/>
            <w:shd w:val="clear" w:color="auto" w:fill="auto"/>
            <w:vAlign w:val="bottom"/>
          </w:tcPr>
          <w:p w14:paraId="799A7F9E" w14:textId="65A24D5D" w:rsidR="00BF1560" w:rsidRPr="0098215A" w:rsidRDefault="00BF1560" w:rsidP="00BF1560">
            <w:pPr>
              <w:keepNext/>
              <w:keepLines/>
              <w:rPr>
                <w:rFonts w:ascii="Arial" w:hAnsi="Arial" w:cs="Arial"/>
                <w:b/>
                <w:szCs w:val="20"/>
              </w:rPr>
            </w:pPr>
          </w:p>
        </w:tc>
        <w:tc>
          <w:tcPr>
            <w:tcW w:w="49" w:type="pct"/>
            <w:shd w:val="clear" w:color="auto" w:fill="auto"/>
            <w:vAlign w:val="bottom"/>
            <w:hideMark/>
          </w:tcPr>
          <w:p w14:paraId="371ED865"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560683E" w14:textId="77777777" w:rsidR="00BF1560" w:rsidRPr="0098215A" w:rsidRDefault="00BF1560" w:rsidP="00BF1560">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4E8BEC49" w14:textId="3BA75978" w:rsidR="00BF1560" w:rsidRPr="0098215A" w:rsidRDefault="00BF1560" w:rsidP="00BF1560">
            <w:pPr>
              <w:keepNext/>
              <w:keepLines/>
              <w:jc w:val="right"/>
              <w:rPr>
                <w:rFonts w:ascii="Arial" w:hAnsi="Arial" w:cs="Arial"/>
                <w:bCs/>
                <w:szCs w:val="24"/>
              </w:rPr>
            </w:pPr>
            <w:r w:rsidRPr="0098215A">
              <w:rPr>
                <w:rFonts w:ascii="Arial" w:hAnsi="Arial" w:cs="Arial"/>
                <w:bCs/>
              </w:rPr>
              <w:t>214</w:t>
            </w:r>
          </w:p>
        </w:tc>
        <w:tc>
          <w:tcPr>
            <w:tcW w:w="49" w:type="pct"/>
            <w:shd w:val="clear" w:color="auto" w:fill="auto"/>
            <w:vAlign w:val="bottom"/>
          </w:tcPr>
          <w:p w14:paraId="68F49D96" w14:textId="77777777" w:rsidR="00BF1560" w:rsidRPr="0098215A" w:rsidRDefault="00BF1560" w:rsidP="00BF1560">
            <w:pPr>
              <w:keepNext/>
              <w:keepLines/>
              <w:rPr>
                <w:rFonts w:ascii="Arial" w:hAnsi="Arial" w:cs="Arial"/>
                <w:bCs/>
                <w:szCs w:val="24"/>
              </w:rPr>
            </w:pPr>
          </w:p>
        </w:tc>
        <w:tc>
          <w:tcPr>
            <w:tcW w:w="49" w:type="pct"/>
            <w:shd w:val="clear" w:color="auto" w:fill="auto"/>
          </w:tcPr>
          <w:p w14:paraId="0B4E6102" w14:textId="77777777" w:rsidR="00BF1560" w:rsidRPr="0098215A" w:rsidRDefault="00BF1560" w:rsidP="00BF1560">
            <w:pPr>
              <w:keepNext/>
              <w:keepLines/>
              <w:rPr>
                <w:rFonts w:ascii="Arial" w:hAnsi="Arial" w:cs="Arial"/>
              </w:rPr>
            </w:pPr>
          </w:p>
        </w:tc>
        <w:tc>
          <w:tcPr>
            <w:tcW w:w="54" w:type="pct"/>
            <w:shd w:val="clear" w:color="auto" w:fill="auto"/>
          </w:tcPr>
          <w:p w14:paraId="58EC3136" w14:textId="77777777" w:rsidR="00BF1560" w:rsidRPr="0098215A" w:rsidRDefault="00BF1560" w:rsidP="00BF1560">
            <w:pPr>
              <w:keepNext/>
              <w:keepLines/>
              <w:rPr>
                <w:rFonts w:ascii="Arial" w:hAnsi="Arial" w:cs="Arial"/>
              </w:rPr>
            </w:pPr>
          </w:p>
        </w:tc>
        <w:tc>
          <w:tcPr>
            <w:tcW w:w="448" w:type="pct"/>
            <w:shd w:val="clear" w:color="auto" w:fill="auto"/>
          </w:tcPr>
          <w:p w14:paraId="7828DA40" w14:textId="04BEAE37" w:rsidR="00BF1560" w:rsidRPr="0098215A" w:rsidRDefault="00BF1560" w:rsidP="00BF1560">
            <w:pPr>
              <w:keepNext/>
              <w:keepLines/>
              <w:jc w:val="right"/>
              <w:rPr>
                <w:rFonts w:ascii="Arial" w:hAnsi="Arial" w:cs="Arial"/>
                <w:b/>
                <w:bCs/>
                <w:szCs w:val="20"/>
              </w:rPr>
            </w:pPr>
            <w:r w:rsidRPr="0098215A">
              <w:rPr>
                <w:rFonts w:ascii="Arial" w:hAnsi="Arial" w:cs="Arial"/>
                <w:b/>
                <w:bCs/>
                <w:szCs w:val="20"/>
              </w:rPr>
              <w:t xml:space="preserve">212 </w:t>
            </w:r>
          </w:p>
        </w:tc>
        <w:tc>
          <w:tcPr>
            <w:tcW w:w="49" w:type="pct"/>
            <w:shd w:val="clear" w:color="auto" w:fill="auto"/>
            <w:vAlign w:val="bottom"/>
          </w:tcPr>
          <w:p w14:paraId="5249D032" w14:textId="77777777" w:rsidR="00BF1560" w:rsidRPr="0098215A" w:rsidRDefault="00BF1560" w:rsidP="00BF1560">
            <w:pPr>
              <w:keepNext/>
              <w:keepLines/>
              <w:rPr>
                <w:rFonts w:ascii="Arial" w:hAnsi="Arial" w:cs="Arial"/>
              </w:rPr>
            </w:pPr>
          </w:p>
        </w:tc>
        <w:tc>
          <w:tcPr>
            <w:tcW w:w="49" w:type="pct"/>
            <w:shd w:val="clear" w:color="auto" w:fill="auto"/>
          </w:tcPr>
          <w:p w14:paraId="74C4ED3F" w14:textId="77777777" w:rsidR="00BF1560" w:rsidRPr="0098215A" w:rsidRDefault="00BF1560" w:rsidP="00BF1560">
            <w:pPr>
              <w:keepNext/>
              <w:keepLines/>
              <w:rPr>
                <w:rFonts w:ascii="Arial" w:hAnsi="Arial" w:cs="Arial"/>
              </w:rPr>
            </w:pPr>
          </w:p>
        </w:tc>
        <w:tc>
          <w:tcPr>
            <w:tcW w:w="54" w:type="pct"/>
            <w:shd w:val="clear" w:color="auto" w:fill="auto"/>
          </w:tcPr>
          <w:p w14:paraId="41CE76FC" w14:textId="77777777" w:rsidR="00BF1560" w:rsidRPr="0098215A" w:rsidRDefault="00BF1560" w:rsidP="00BF1560">
            <w:pPr>
              <w:keepNext/>
              <w:keepLines/>
              <w:rPr>
                <w:rFonts w:ascii="Arial" w:hAnsi="Arial" w:cs="Arial"/>
              </w:rPr>
            </w:pPr>
          </w:p>
        </w:tc>
        <w:tc>
          <w:tcPr>
            <w:tcW w:w="450" w:type="pct"/>
            <w:shd w:val="clear" w:color="auto" w:fill="auto"/>
            <w:vAlign w:val="bottom"/>
          </w:tcPr>
          <w:p w14:paraId="28B76702" w14:textId="1E43EF50" w:rsidR="00BF1560" w:rsidRPr="0098215A" w:rsidRDefault="00BF1560" w:rsidP="00BF1560">
            <w:pPr>
              <w:keepNext/>
              <w:keepLines/>
              <w:jc w:val="right"/>
              <w:rPr>
                <w:rFonts w:ascii="Arial" w:hAnsi="Arial" w:cs="Arial"/>
                <w:bCs/>
              </w:rPr>
            </w:pPr>
            <w:r w:rsidRPr="0098215A">
              <w:rPr>
                <w:rFonts w:ascii="Arial" w:hAnsi="Arial" w:cs="Arial"/>
                <w:bCs/>
              </w:rPr>
              <w:t>192</w:t>
            </w:r>
          </w:p>
        </w:tc>
        <w:tc>
          <w:tcPr>
            <w:tcW w:w="47" w:type="pct"/>
            <w:shd w:val="clear" w:color="auto" w:fill="auto"/>
            <w:vAlign w:val="bottom"/>
          </w:tcPr>
          <w:p w14:paraId="1EF779D1" w14:textId="13619674" w:rsidR="00BF1560" w:rsidRPr="0098215A" w:rsidRDefault="00BF1560" w:rsidP="00BF1560">
            <w:pPr>
              <w:keepNext/>
              <w:keepLines/>
              <w:rPr>
                <w:rFonts w:ascii="Arial" w:hAnsi="Arial" w:cs="Arial"/>
                <w:bCs/>
              </w:rPr>
            </w:pPr>
          </w:p>
        </w:tc>
      </w:tr>
      <w:tr w:rsidR="00BF1560" w:rsidRPr="0098215A" w14:paraId="6E64339B" w14:textId="77777777" w:rsidTr="00D610D6">
        <w:trPr>
          <w:jc w:val="center"/>
        </w:trPr>
        <w:tc>
          <w:tcPr>
            <w:tcW w:w="2597" w:type="pct"/>
            <w:shd w:val="clear" w:color="auto" w:fill="auto"/>
            <w:hideMark/>
          </w:tcPr>
          <w:p w14:paraId="4FABC561" w14:textId="77777777" w:rsidR="00BF1560" w:rsidRPr="0098215A" w:rsidRDefault="00BF1560" w:rsidP="00BF1560">
            <w:pPr>
              <w:pStyle w:val="NormalWeb"/>
              <w:keepNext/>
              <w:keepLines/>
              <w:spacing w:before="0" w:beforeAutospacing="0" w:after="0" w:afterAutospacing="0"/>
              <w:ind w:left="480" w:hanging="240"/>
              <w:rPr>
                <w:rFonts w:cs="Arial"/>
                <w:sz w:val="8"/>
              </w:rPr>
            </w:pPr>
            <w:r w:rsidRPr="0098215A">
              <w:rPr>
                <w:rFonts w:cs="Arial"/>
                <w:sz w:val="20"/>
                <w:szCs w:val="20"/>
              </w:rPr>
              <w:t>Deferred income taxes</w:t>
            </w:r>
          </w:p>
        </w:tc>
        <w:tc>
          <w:tcPr>
            <w:tcW w:w="49" w:type="pct"/>
            <w:shd w:val="clear" w:color="auto" w:fill="auto"/>
            <w:vAlign w:val="bottom"/>
            <w:hideMark/>
          </w:tcPr>
          <w:p w14:paraId="0BC00B29"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178CD1A" w14:textId="77777777" w:rsidR="00BF1560" w:rsidRPr="0098215A" w:rsidRDefault="00BF1560" w:rsidP="00BF1560">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72615AE6" w14:textId="38E123C3" w:rsidR="00BF1560" w:rsidRPr="0098215A" w:rsidRDefault="00BF1560" w:rsidP="00BF1560">
            <w:pPr>
              <w:keepNext/>
              <w:keepLines/>
              <w:jc w:val="right"/>
              <w:rPr>
                <w:rFonts w:ascii="Arial" w:hAnsi="Arial" w:cs="Arial"/>
                <w:b/>
                <w:szCs w:val="20"/>
              </w:rPr>
            </w:pPr>
            <w:r w:rsidRPr="0098215A">
              <w:rPr>
                <w:rFonts w:ascii="Arial" w:hAnsi="Arial" w:cs="Arial"/>
                <w:b/>
                <w:szCs w:val="20"/>
              </w:rPr>
              <w:t>(1,702</w:t>
            </w:r>
          </w:p>
        </w:tc>
        <w:tc>
          <w:tcPr>
            <w:tcW w:w="49" w:type="pct"/>
            <w:shd w:val="clear" w:color="auto" w:fill="auto"/>
            <w:vAlign w:val="bottom"/>
          </w:tcPr>
          <w:p w14:paraId="1BE91E72" w14:textId="77777777" w:rsidR="00BF1560" w:rsidRPr="0098215A" w:rsidRDefault="00BF1560" w:rsidP="00BF1560">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5941BCAD" w14:textId="77777777" w:rsidR="00BF1560" w:rsidRPr="0098215A" w:rsidRDefault="00BF1560" w:rsidP="00BF1560">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9F01AB4" w14:textId="77777777" w:rsidR="00BF1560" w:rsidRPr="0098215A" w:rsidRDefault="00BF1560" w:rsidP="00BF1560">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1B3D4DC6" w14:textId="51AFC584" w:rsidR="00BF1560" w:rsidRPr="0098215A" w:rsidRDefault="00BF1560" w:rsidP="00BF1560">
            <w:pPr>
              <w:keepNext/>
              <w:keepLines/>
              <w:jc w:val="right"/>
              <w:rPr>
                <w:rFonts w:ascii="Arial" w:hAnsi="Arial" w:cs="Arial"/>
                <w:bCs/>
                <w:szCs w:val="24"/>
              </w:rPr>
            </w:pPr>
            <w:r w:rsidRPr="0098215A">
              <w:rPr>
                <w:rFonts w:ascii="Arial" w:hAnsi="Arial" w:cs="Arial"/>
                <w:bCs/>
              </w:rPr>
              <w:t>(1,305</w:t>
            </w:r>
          </w:p>
        </w:tc>
        <w:tc>
          <w:tcPr>
            <w:tcW w:w="49" w:type="pct"/>
            <w:shd w:val="clear" w:color="auto" w:fill="auto"/>
            <w:vAlign w:val="bottom"/>
          </w:tcPr>
          <w:p w14:paraId="19DD6B5D" w14:textId="2FAC2F70" w:rsidR="00BF1560" w:rsidRPr="0098215A" w:rsidRDefault="00BF1560" w:rsidP="00BF1560">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5E6C9EBB" w14:textId="77777777" w:rsidR="00BF1560" w:rsidRPr="0098215A" w:rsidRDefault="00BF1560" w:rsidP="00BF1560">
            <w:pPr>
              <w:keepNext/>
              <w:keepLines/>
              <w:rPr>
                <w:rFonts w:ascii="Arial" w:hAnsi="Arial" w:cs="Arial"/>
                <w:sz w:val="8"/>
                <w:szCs w:val="24"/>
              </w:rPr>
            </w:pPr>
          </w:p>
        </w:tc>
        <w:tc>
          <w:tcPr>
            <w:tcW w:w="54" w:type="pct"/>
            <w:shd w:val="clear" w:color="auto" w:fill="auto"/>
          </w:tcPr>
          <w:p w14:paraId="081264DF" w14:textId="77777777" w:rsidR="00BF1560" w:rsidRPr="0098215A" w:rsidRDefault="00BF1560" w:rsidP="00BF1560">
            <w:pPr>
              <w:keepNext/>
              <w:keepLines/>
              <w:rPr>
                <w:rFonts w:ascii="Arial" w:hAnsi="Arial" w:cs="Arial"/>
                <w:sz w:val="8"/>
                <w:szCs w:val="24"/>
              </w:rPr>
            </w:pPr>
          </w:p>
        </w:tc>
        <w:tc>
          <w:tcPr>
            <w:tcW w:w="448" w:type="pct"/>
            <w:shd w:val="clear" w:color="auto" w:fill="auto"/>
          </w:tcPr>
          <w:p w14:paraId="44B478EE" w14:textId="052238F6" w:rsidR="00BF1560" w:rsidRPr="0098215A" w:rsidRDefault="00BF1560" w:rsidP="00BF1560">
            <w:pPr>
              <w:keepNext/>
              <w:keepLines/>
              <w:jc w:val="right"/>
              <w:rPr>
                <w:rFonts w:ascii="Arial" w:hAnsi="Arial" w:cs="Arial"/>
                <w:b/>
                <w:bCs/>
                <w:szCs w:val="20"/>
              </w:rPr>
            </w:pPr>
            <w:r w:rsidRPr="0098215A">
              <w:rPr>
                <w:rFonts w:ascii="Arial" w:hAnsi="Arial" w:cs="Arial"/>
                <w:b/>
                <w:bCs/>
                <w:szCs w:val="20"/>
              </w:rPr>
              <w:t>(2,270</w:t>
            </w:r>
          </w:p>
        </w:tc>
        <w:tc>
          <w:tcPr>
            <w:tcW w:w="49" w:type="pct"/>
            <w:shd w:val="clear" w:color="auto" w:fill="auto"/>
            <w:vAlign w:val="bottom"/>
          </w:tcPr>
          <w:p w14:paraId="5A902BF5" w14:textId="77777777" w:rsidR="00BF1560" w:rsidRPr="0098215A" w:rsidRDefault="00BF1560" w:rsidP="00BF1560">
            <w:pPr>
              <w:keepNext/>
              <w:keepLines/>
              <w:rPr>
                <w:rFonts w:ascii="Arial" w:hAnsi="Arial" w:cs="Arial"/>
                <w:sz w:val="8"/>
                <w:szCs w:val="24"/>
              </w:rPr>
            </w:pPr>
            <w:r w:rsidRPr="0098215A">
              <w:rPr>
                <w:rFonts w:ascii="Arial" w:hAnsi="Arial" w:cs="Arial"/>
                <w:b/>
              </w:rPr>
              <w:t>)</w:t>
            </w:r>
          </w:p>
        </w:tc>
        <w:tc>
          <w:tcPr>
            <w:tcW w:w="49" w:type="pct"/>
            <w:shd w:val="clear" w:color="auto" w:fill="auto"/>
          </w:tcPr>
          <w:p w14:paraId="67F34C9D" w14:textId="77777777" w:rsidR="00BF1560" w:rsidRPr="0098215A" w:rsidRDefault="00BF1560" w:rsidP="00BF1560">
            <w:pPr>
              <w:keepNext/>
              <w:keepLines/>
              <w:rPr>
                <w:rFonts w:ascii="Arial" w:hAnsi="Arial" w:cs="Arial"/>
                <w:sz w:val="8"/>
                <w:szCs w:val="24"/>
              </w:rPr>
            </w:pPr>
          </w:p>
        </w:tc>
        <w:tc>
          <w:tcPr>
            <w:tcW w:w="54" w:type="pct"/>
            <w:shd w:val="clear" w:color="auto" w:fill="auto"/>
          </w:tcPr>
          <w:p w14:paraId="7BCF117A" w14:textId="77777777" w:rsidR="00BF1560" w:rsidRPr="0098215A" w:rsidRDefault="00BF1560" w:rsidP="00BF1560">
            <w:pPr>
              <w:keepNext/>
              <w:keepLines/>
              <w:rPr>
                <w:rFonts w:ascii="Arial" w:hAnsi="Arial" w:cs="Arial"/>
                <w:sz w:val="8"/>
                <w:szCs w:val="24"/>
              </w:rPr>
            </w:pPr>
          </w:p>
        </w:tc>
        <w:tc>
          <w:tcPr>
            <w:tcW w:w="450" w:type="pct"/>
            <w:shd w:val="clear" w:color="auto" w:fill="auto"/>
            <w:vAlign w:val="bottom"/>
          </w:tcPr>
          <w:p w14:paraId="51DE6B7B" w14:textId="5A9584B3" w:rsidR="00BF1560" w:rsidRPr="0098215A" w:rsidRDefault="00BF1560" w:rsidP="00BF1560">
            <w:pPr>
              <w:keepNext/>
              <w:keepLines/>
              <w:jc w:val="right"/>
              <w:rPr>
                <w:rFonts w:ascii="Arial" w:hAnsi="Arial" w:cs="Arial"/>
                <w:bCs/>
                <w:sz w:val="8"/>
                <w:szCs w:val="24"/>
              </w:rPr>
            </w:pPr>
            <w:r w:rsidRPr="0098215A">
              <w:rPr>
                <w:rFonts w:ascii="Arial" w:hAnsi="Arial" w:cs="Arial"/>
                <w:bCs/>
              </w:rPr>
              <w:t>(2,496</w:t>
            </w:r>
          </w:p>
        </w:tc>
        <w:tc>
          <w:tcPr>
            <w:tcW w:w="47" w:type="pct"/>
            <w:shd w:val="clear" w:color="auto" w:fill="auto"/>
            <w:vAlign w:val="bottom"/>
          </w:tcPr>
          <w:p w14:paraId="5CCE38C1" w14:textId="7313859C" w:rsidR="00BF1560" w:rsidRPr="0098215A" w:rsidRDefault="00BF1560" w:rsidP="00BF1560">
            <w:pPr>
              <w:keepNext/>
              <w:keepLines/>
              <w:rPr>
                <w:rFonts w:ascii="Arial" w:hAnsi="Arial" w:cs="Arial"/>
                <w:bCs/>
                <w:sz w:val="8"/>
                <w:szCs w:val="24"/>
              </w:rPr>
            </w:pPr>
            <w:r w:rsidRPr="0098215A">
              <w:rPr>
                <w:rFonts w:ascii="Arial" w:hAnsi="Arial" w:cs="Arial"/>
                <w:bCs/>
              </w:rPr>
              <w:t>)</w:t>
            </w:r>
          </w:p>
        </w:tc>
      </w:tr>
      <w:tr w:rsidR="002248AD" w:rsidRPr="0098215A" w14:paraId="5A9B6758" w14:textId="77777777">
        <w:trPr>
          <w:jc w:val="center"/>
        </w:trPr>
        <w:tc>
          <w:tcPr>
            <w:tcW w:w="2597" w:type="pct"/>
            <w:shd w:val="clear" w:color="auto" w:fill="auto"/>
            <w:hideMark/>
          </w:tcPr>
          <w:p w14:paraId="151CA5F1" w14:textId="77777777" w:rsidR="002248AD" w:rsidRPr="0098215A" w:rsidRDefault="002248AD" w:rsidP="002248AD">
            <w:pPr>
              <w:pStyle w:val="NormalWeb"/>
              <w:keepNext/>
              <w:keepLines/>
              <w:spacing w:before="0" w:beforeAutospacing="0" w:after="0" w:afterAutospacing="0"/>
              <w:ind w:left="480" w:hanging="240"/>
              <w:rPr>
                <w:rFonts w:cs="Arial"/>
                <w:sz w:val="8"/>
              </w:rPr>
            </w:pPr>
            <w:r w:rsidRPr="0098215A">
              <w:rPr>
                <w:rFonts w:cs="Arial"/>
                <w:sz w:val="20"/>
                <w:szCs w:val="20"/>
              </w:rPr>
              <w:t>Changes in operating assets and liabilities:</w:t>
            </w:r>
          </w:p>
        </w:tc>
        <w:tc>
          <w:tcPr>
            <w:tcW w:w="49" w:type="pct"/>
            <w:shd w:val="clear" w:color="auto" w:fill="auto"/>
            <w:vAlign w:val="bottom"/>
            <w:hideMark/>
          </w:tcPr>
          <w:p w14:paraId="0716BFEF"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ECDDBD7"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0A777A6F" w14:textId="79D295CA" w:rsidR="002248AD" w:rsidRPr="0098215A" w:rsidRDefault="002248AD" w:rsidP="002248AD">
            <w:pPr>
              <w:pStyle w:val="la2"/>
              <w:keepNext/>
              <w:keepLines/>
              <w:spacing w:line="240" w:lineRule="auto"/>
              <w:rPr>
                <w:rFonts w:ascii="Arial" w:hAnsi="Arial" w:cs="Arial"/>
                <w:b/>
                <w:sz w:val="20"/>
                <w:szCs w:val="20"/>
              </w:rPr>
            </w:pPr>
          </w:p>
        </w:tc>
        <w:tc>
          <w:tcPr>
            <w:tcW w:w="49" w:type="pct"/>
            <w:shd w:val="clear" w:color="auto" w:fill="auto"/>
            <w:vAlign w:val="bottom"/>
          </w:tcPr>
          <w:p w14:paraId="24A0B810" w14:textId="77777777" w:rsidR="002248AD" w:rsidRPr="0098215A" w:rsidRDefault="002248AD" w:rsidP="002248AD">
            <w:pPr>
              <w:pStyle w:val="la2"/>
              <w:keepNext/>
              <w:keepLines/>
              <w:spacing w:line="240" w:lineRule="auto"/>
              <w:rPr>
                <w:rFonts w:ascii="Arial" w:hAnsi="Arial" w:cs="Arial"/>
                <w:b/>
              </w:rPr>
            </w:pPr>
          </w:p>
        </w:tc>
        <w:tc>
          <w:tcPr>
            <w:tcW w:w="49" w:type="pct"/>
            <w:shd w:val="clear" w:color="auto" w:fill="auto"/>
            <w:vAlign w:val="bottom"/>
            <w:hideMark/>
          </w:tcPr>
          <w:p w14:paraId="44C1F915"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07D681A"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460FA69B" w14:textId="76CF64FE" w:rsidR="002248AD" w:rsidRPr="0098215A" w:rsidRDefault="002248AD" w:rsidP="002248AD">
            <w:pPr>
              <w:pStyle w:val="la2"/>
              <w:keepNext/>
              <w:keepLines/>
              <w:spacing w:line="240" w:lineRule="auto"/>
              <w:rPr>
                <w:rFonts w:ascii="Arial" w:hAnsi="Arial" w:cs="Arial"/>
                <w:bCs/>
              </w:rPr>
            </w:pPr>
            <w:r w:rsidRPr="0098215A">
              <w:rPr>
                <w:rFonts w:ascii="Arial" w:hAnsi="Arial" w:cs="Arial"/>
                <w:bCs/>
              </w:rPr>
              <w:t> </w:t>
            </w:r>
          </w:p>
        </w:tc>
        <w:tc>
          <w:tcPr>
            <w:tcW w:w="49" w:type="pct"/>
            <w:shd w:val="clear" w:color="auto" w:fill="auto"/>
            <w:vAlign w:val="bottom"/>
          </w:tcPr>
          <w:p w14:paraId="61775722" w14:textId="77777777" w:rsidR="002248AD" w:rsidRPr="0098215A" w:rsidRDefault="002248AD" w:rsidP="002248AD">
            <w:pPr>
              <w:pStyle w:val="la2"/>
              <w:keepNext/>
              <w:keepLines/>
              <w:spacing w:line="240" w:lineRule="auto"/>
              <w:rPr>
                <w:rFonts w:ascii="Arial" w:hAnsi="Arial" w:cs="Arial"/>
                <w:bCs/>
              </w:rPr>
            </w:pPr>
          </w:p>
        </w:tc>
        <w:tc>
          <w:tcPr>
            <w:tcW w:w="49" w:type="pct"/>
            <w:shd w:val="clear" w:color="auto" w:fill="auto"/>
          </w:tcPr>
          <w:p w14:paraId="3A56907D" w14:textId="77777777" w:rsidR="002248AD" w:rsidRPr="0098215A" w:rsidRDefault="002248AD" w:rsidP="002248AD">
            <w:pPr>
              <w:pStyle w:val="la2"/>
              <w:keepNext/>
              <w:keepLines/>
              <w:spacing w:line="240" w:lineRule="auto"/>
              <w:rPr>
                <w:rFonts w:ascii="Arial" w:hAnsi="Arial" w:cs="Arial"/>
              </w:rPr>
            </w:pPr>
          </w:p>
        </w:tc>
        <w:tc>
          <w:tcPr>
            <w:tcW w:w="54" w:type="pct"/>
            <w:shd w:val="clear" w:color="auto" w:fill="auto"/>
          </w:tcPr>
          <w:p w14:paraId="25F1DCC9" w14:textId="77777777" w:rsidR="002248AD" w:rsidRPr="0098215A" w:rsidRDefault="002248AD" w:rsidP="002248AD">
            <w:pPr>
              <w:pStyle w:val="la2"/>
              <w:keepNext/>
              <w:keepLines/>
              <w:spacing w:line="240" w:lineRule="auto"/>
              <w:rPr>
                <w:rFonts w:ascii="Arial" w:hAnsi="Arial" w:cs="Arial"/>
              </w:rPr>
            </w:pPr>
          </w:p>
        </w:tc>
        <w:tc>
          <w:tcPr>
            <w:tcW w:w="448" w:type="pct"/>
            <w:shd w:val="clear" w:color="auto" w:fill="auto"/>
            <w:vAlign w:val="bottom"/>
          </w:tcPr>
          <w:p w14:paraId="4AAFC889" w14:textId="64F92A1D" w:rsidR="002248AD" w:rsidRPr="0098215A" w:rsidRDefault="002248AD" w:rsidP="002248AD">
            <w:pPr>
              <w:pStyle w:val="la2"/>
              <w:keepNext/>
              <w:keepLines/>
              <w:spacing w:line="240" w:lineRule="auto"/>
              <w:rPr>
                <w:rFonts w:ascii="Arial" w:hAnsi="Arial" w:cs="Arial"/>
                <w:b/>
                <w:bCs/>
                <w:sz w:val="20"/>
                <w:szCs w:val="20"/>
              </w:rPr>
            </w:pPr>
          </w:p>
        </w:tc>
        <w:tc>
          <w:tcPr>
            <w:tcW w:w="49" w:type="pct"/>
            <w:shd w:val="clear" w:color="auto" w:fill="auto"/>
          </w:tcPr>
          <w:p w14:paraId="54AD0E7A" w14:textId="77777777" w:rsidR="002248AD" w:rsidRPr="0098215A" w:rsidRDefault="002248AD" w:rsidP="002248AD">
            <w:pPr>
              <w:pStyle w:val="la2"/>
              <w:keepNext/>
              <w:keepLines/>
              <w:spacing w:line="240" w:lineRule="auto"/>
              <w:rPr>
                <w:rFonts w:ascii="Arial" w:hAnsi="Arial" w:cs="Arial"/>
              </w:rPr>
            </w:pPr>
          </w:p>
        </w:tc>
        <w:tc>
          <w:tcPr>
            <w:tcW w:w="49" w:type="pct"/>
            <w:shd w:val="clear" w:color="auto" w:fill="auto"/>
          </w:tcPr>
          <w:p w14:paraId="0E114EF1" w14:textId="77777777" w:rsidR="002248AD" w:rsidRPr="0098215A" w:rsidRDefault="002248AD" w:rsidP="002248AD">
            <w:pPr>
              <w:pStyle w:val="la2"/>
              <w:keepNext/>
              <w:keepLines/>
              <w:spacing w:line="240" w:lineRule="auto"/>
              <w:rPr>
                <w:rFonts w:ascii="Arial" w:hAnsi="Arial" w:cs="Arial"/>
              </w:rPr>
            </w:pPr>
          </w:p>
        </w:tc>
        <w:tc>
          <w:tcPr>
            <w:tcW w:w="54" w:type="pct"/>
            <w:shd w:val="clear" w:color="auto" w:fill="auto"/>
          </w:tcPr>
          <w:p w14:paraId="490E2740" w14:textId="77777777" w:rsidR="002248AD" w:rsidRPr="0098215A" w:rsidRDefault="002248AD" w:rsidP="002248AD">
            <w:pPr>
              <w:pStyle w:val="la2"/>
              <w:keepNext/>
              <w:keepLines/>
              <w:spacing w:line="240" w:lineRule="auto"/>
              <w:rPr>
                <w:rFonts w:ascii="Arial" w:hAnsi="Arial" w:cs="Arial"/>
              </w:rPr>
            </w:pPr>
          </w:p>
        </w:tc>
        <w:tc>
          <w:tcPr>
            <w:tcW w:w="450" w:type="pct"/>
            <w:shd w:val="clear" w:color="auto" w:fill="auto"/>
            <w:vAlign w:val="bottom"/>
          </w:tcPr>
          <w:p w14:paraId="3F04A8D4" w14:textId="59AD79AE" w:rsidR="002248AD" w:rsidRPr="0098215A" w:rsidRDefault="002248AD" w:rsidP="002248AD">
            <w:pPr>
              <w:pStyle w:val="la2"/>
              <w:keepNext/>
              <w:keepLines/>
              <w:spacing w:line="240" w:lineRule="auto"/>
              <w:jc w:val="right"/>
              <w:rPr>
                <w:rFonts w:ascii="Arial" w:hAnsi="Arial" w:cs="Arial"/>
                <w:bCs/>
              </w:rPr>
            </w:pPr>
            <w:r w:rsidRPr="0098215A">
              <w:rPr>
                <w:rFonts w:ascii="Arial" w:hAnsi="Arial" w:cs="Arial"/>
                <w:bCs/>
              </w:rPr>
              <w:t> </w:t>
            </w:r>
          </w:p>
        </w:tc>
        <w:tc>
          <w:tcPr>
            <w:tcW w:w="47" w:type="pct"/>
            <w:shd w:val="clear" w:color="auto" w:fill="auto"/>
          </w:tcPr>
          <w:p w14:paraId="30CD9A0B" w14:textId="77777777" w:rsidR="002248AD" w:rsidRPr="0098215A" w:rsidRDefault="002248AD" w:rsidP="002248AD">
            <w:pPr>
              <w:pStyle w:val="la2"/>
              <w:keepNext/>
              <w:keepLines/>
              <w:spacing w:line="240" w:lineRule="auto"/>
              <w:rPr>
                <w:rFonts w:ascii="Arial" w:hAnsi="Arial" w:cs="Arial"/>
                <w:bCs/>
              </w:rPr>
            </w:pPr>
          </w:p>
        </w:tc>
      </w:tr>
      <w:tr w:rsidR="00DA4985" w:rsidRPr="0098215A" w14:paraId="7B18C97B" w14:textId="77777777" w:rsidTr="00D610D6">
        <w:trPr>
          <w:jc w:val="center"/>
        </w:trPr>
        <w:tc>
          <w:tcPr>
            <w:tcW w:w="2597" w:type="pct"/>
            <w:shd w:val="clear" w:color="auto" w:fill="auto"/>
            <w:hideMark/>
          </w:tcPr>
          <w:p w14:paraId="16D88286"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Accounts receivable</w:t>
            </w:r>
          </w:p>
        </w:tc>
        <w:tc>
          <w:tcPr>
            <w:tcW w:w="49" w:type="pct"/>
            <w:shd w:val="clear" w:color="auto" w:fill="auto"/>
            <w:vAlign w:val="bottom"/>
            <w:hideMark/>
          </w:tcPr>
          <w:p w14:paraId="0B140335"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9CBC865"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39D390C0" w14:textId="5D05D495" w:rsidR="00DA4985" w:rsidRPr="0098215A" w:rsidRDefault="00DA4985" w:rsidP="00DA4985">
            <w:pPr>
              <w:keepNext/>
              <w:keepLines/>
              <w:jc w:val="right"/>
              <w:rPr>
                <w:rFonts w:ascii="Arial" w:hAnsi="Arial" w:cs="Arial"/>
                <w:b/>
                <w:szCs w:val="20"/>
              </w:rPr>
            </w:pPr>
            <w:r w:rsidRPr="0098215A">
              <w:rPr>
                <w:rFonts w:ascii="Arial" w:hAnsi="Arial" w:cs="Arial"/>
                <w:b/>
                <w:szCs w:val="20"/>
              </w:rPr>
              <w:t>(2,951</w:t>
            </w:r>
          </w:p>
        </w:tc>
        <w:tc>
          <w:tcPr>
            <w:tcW w:w="49" w:type="pct"/>
            <w:shd w:val="clear" w:color="auto" w:fill="auto"/>
            <w:vAlign w:val="bottom"/>
          </w:tcPr>
          <w:p w14:paraId="0464E939" w14:textId="77777777" w:rsidR="00DA4985" w:rsidRPr="0098215A" w:rsidRDefault="00DA4985" w:rsidP="00DA4985">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2E53F085"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53EFCB9" w14:textId="77777777" w:rsidR="00DA4985" w:rsidRPr="0098215A" w:rsidRDefault="00DA4985" w:rsidP="00DA4985">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3C724051" w14:textId="0ED89A8F" w:rsidR="00DA4985" w:rsidRPr="0098215A" w:rsidRDefault="00DA4985" w:rsidP="00DA4985">
            <w:pPr>
              <w:keepNext/>
              <w:keepLines/>
              <w:jc w:val="right"/>
              <w:rPr>
                <w:rFonts w:ascii="Arial" w:hAnsi="Arial" w:cs="Arial"/>
                <w:bCs/>
                <w:szCs w:val="24"/>
              </w:rPr>
            </w:pPr>
            <w:r w:rsidRPr="0098215A">
              <w:rPr>
                <w:rFonts w:ascii="Arial" w:hAnsi="Arial" w:cs="Arial"/>
                <w:bCs/>
              </w:rPr>
              <w:t>(3,164</w:t>
            </w:r>
          </w:p>
        </w:tc>
        <w:tc>
          <w:tcPr>
            <w:tcW w:w="49" w:type="pct"/>
            <w:shd w:val="clear" w:color="auto" w:fill="auto"/>
            <w:vAlign w:val="bottom"/>
          </w:tcPr>
          <w:p w14:paraId="061A279D" w14:textId="26AE1826" w:rsidR="00DA4985" w:rsidRPr="0098215A" w:rsidRDefault="00DA4985" w:rsidP="00DA4985">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346E70C0" w14:textId="77777777" w:rsidR="00DA4985" w:rsidRPr="0098215A" w:rsidRDefault="00DA4985" w:rsidP="00DA4985">
            <w:pPr>
              <w:keepNext/>
              <w:keepLines/>
              <w:rPr>
                <w:rFonts w:ascii="Arial" w:hAnsi="Arial" w:cs="Arial"/>
              </w:rPr>
            </w:pPr>
          </w:p>
        </w:tc>
        <w:tc>
          <w:tcPr>
            <w:tcW w:w="54" w:type="pct"/>
            <w:shd w:val="clear" w:color="auto" w:fill="auto"/>
          </w:tcPr>
          <w:p w14:paraId="0BE850DE" w14:textId="77777777" w:rsidR="00DA4985" w:rsidRPr="0098215A" w:rsidRDefault="00DA4985" w:rsidP="00DA4985">
            <w:pPr>
              <w:keepNext/>
              <w:keepLines/>
              <w:rPr>
                <w:rFonts w:ascii="Arial" w:hAnsi="Arial" w:cs="Arial"/>
              </w:rPr>
            </w:pPr>
          </w:p>
        </w:tc>
        <w:tc>
          <w:tcPr>
            <w:tcW w:w="448" w:type="pct"/>
            <w:shd w:val="clear" w:color="auto" w:fill="auto"/>
          </w:tcPr>
          <w:p w14:paraId="6A730354" w14:textId="2A4F06D1"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 xml:space="preserve">8,083 </w:t>
            </w:r>
          </w:p>
        </w:tc>
        <w:tc>
          <w:tcPr>
            <w:tcW w:w="49" w:type="pct"/>
            <w:shd w:val="clear" w:color="auto" w:fill="auto"/>
            <w:vAlign w:val="bottom"/>
          </w:tcPr>
          <w:p w14:paraId="59538D93" w14:textId="77777777" w:rsidR="00DA4985" w:rsidRPr="0098215A" w:rsidRDefault="00DA4985" w:rsidP="00DA4985">
            <w:pPr>
              <w:keepNext/>
              <w:keepLines/>
              <w:rPr>
                <w:rFonts w:ascii="Arial" w:hAnsi="Arial" w:cs="Arial"/>
              </w:rPr>
            </w:pPr>
            <w:r w:rsidRPr="0098215A">
              <w:rPr>
                <w:rFonts w:ascii="Arial" w:hAnsi="Arial" w:cs="Arial"/>
                <w:b/>
              </w:rPr>
              <w:t> </w:t>
            </w:r>
          </w:p>
        </w:tc>
        <w:tc>
          <w:tcPr>
            <w:tcW w:w="49" w:type="pct"/>
            <w:shd w:val="clear" w:color="auto" w:fill="auto"/>
          </w:tcPr>
          <w:p w14:paraId="756B14FE" w14:textId="77777777" w:rsidR="00DA4985" w:rsidRPr="0098215A" w:rsidRDefault="00DA4985" w:rsidP="00DA4985">
            <w:pPr>
              <w:keepNext/>
              <w:keepLines/>
              <w:rPr>
                <w:rFonts w:ascii="Arial" w:hAnsi="Arial" w:cs="Arial"/>
              </w:rPr>
            </w:pPr>
          </w:p>
        </w:tc>
        <w:tc>
          <w:tcPr>
            <w:tcW w:w="54" w:type="pct"/>
            <w:shd w:val="clear" w:color="auto" w:fill="auto"/>
          </w:tcPr>
          <w:p w14:paraId="28115740"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3C4CF935" w14:textId="0667AAAB" w:rsidR="00DA4985" w:rsidRPr="0098215A" w:rsidRDefault="00DA4985" w:rsidP="00DA4985">
            <w:pPr>
              <w:keepNext/>
              <w:keepLines/>
              <w:jc w:val="right"/>
              <w:rPr>
                <w:rFonts w:ascii="Arial" w:hAnsi="Arial" w:cs="Arial"/>
                <w:bCs/>
              </w:rPr>
            </w:pPr>
            <w:r w:rsidRPr="0098215A">
              <w:rPr>
                <w:rFonts w:ascii="Arial" w:hAnsi="Arial" w:cs="Arial"/>
                <w:bCs/>
              </w:rPr>
              <w:t>8,565</w:t>
            </w:r>
          </w:p>
        </w:tc>
        <w:tc>
          <w:tcPr>
            <w:tcW w:w="47" w:type="pct"/>
            <w:shd w:val="clear" w:color="auto" w:fill="auto"/>
            <w:vAlign w:val="bottom"/>
          </w:tcPr>
          <w:p w14:paraId="7001409D" w14:textId="4D48504B" w:rsidR="00DA4985" w:rsidRPr="0098215A" w:rsidRDefault="00DA4985" w:rsidP="00DA4985">
            <w:pPr>
              <w:keepNext/>
              <w:keepLines/>
              <w:rPr>
                <w:rFonts w:ascii="Arial" w:hAnsi="Arial" w:cs="Arial"/>
                <w:bCs/>
              </w:rPr>
            </w:pPr>
            <w:r w:rsidRPr="0098215A">
              <w:rPr>
                <w:rFonts w:ascii="Arial" w:hAnsi="Arial" w:cs="Arial"/>
                <w:bCs/>
              </w:rPr>
              <w:t> </w:t>
            </w:r>
          </w:p>
        </w:tc>
      </w:tr>
      <w:tr w:rsidR="00DA4985" w:rsidRPr="0098215A" w14:paraId="4A7A7024" w14:textId="77777777" w:rsidTr="00D610D6">
        <w:trPr>
          <w:jc w:val="center"/>
        </w:trPr>
        <w:tc>
          <w:tcPr>
            <w:tcW w:w="2597" w:type="pct"/>
            <w:shd w:val="clear" w:color="auto" w:fill="auto"/>
            <w:hideMark/>
          </w:tcPr>
          <w:p w14:paraId="00F67D08"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Inventories</w:t>
            </w:r>
          </w:p>
        </w:tc>
        <w:tc>
          <w:tcPr>
            <w:tcW w:w="49" w:type="pct"/>
            <w:shd w:val="clear" w:color="auto" w:fill="auto"/>
            <w:vAlign w:val="bottom"/>
            <w:hideMark/>
          </w:tcPr>
          <w:p w14:paraId="0B274D70"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DD277A2"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0E44852B" w14:textId="7A7C366D" w:rsidR="00DA4985" w:rsidRPr="0098215A" w:rsidRDefault="00DA4985" w:rsidP="00DA4985">
            <w:pPr>
              <w:keepNext/>
              <w:keepLines/>
              <w:jc w:val="right"/>
              <w:rPr>
                <w:rFonts w:ascii="Arial" w:hAnsi="Arial" w:cs="Arial"/>
                <w:b/>
                <w:szCs w:val="20"/>
              </w:rPr>
            </w:pPr>
            <w:r w:rsidRPr="0098215A">
              <w:rPr>
                <w:rFonts w:ascii="Arial" w:hAnsi="Arial" w:cs="Arial"/>
                <w:b/>
                <w:szCs w:val="20"/>
              </w:rPr>
              <w:t xml:space="preserve">1,474 </w:t>
            </w:r>
          </w:p>
        </w:tc>
        <w:tc>
          <w:tcPr>
            <w:tcW w:w="49" w:type="pct"/>
            <w:shd w:val="clear" w:color="auto" w:fill="auto"/>
            <w:vAlign w:val="bottom"/>
          </w:tcPr>
          <w:p w14:paraId="75B56F80" w14:textId="77777777" w:rsidR="00DA4985" w:rsidRPr="0098215A" w:rsidRDefault="00DA4985" w:rsidP="00DA4985">
            <w:pPr>
              <w:keepNext/>
              <w:keepLines/>
              <w:rPr>
                <w:rFonts w:ascii="Arial" w:hAnsi="Arial" w:cs="Arial"/>
                <w:b/>
                <w:szCs w:val="20"/>
              </w:rPr>
            </w:pPr>
          </w:p>
        </w:tc>
        <w:tc>
          <w:tcPr>
            <w:tcW w:w="49" w:type="pct"/>
            <w:shd w:val="clear" w:color="auto" w:fill="auto"/>
            <w:vAlign w:val="bottom"/>
            <w:hideMark/>
          </w:tcPr>
          <w:p w14:paraId="4C837A22" w14:textId="77777777" w:rsidR="00DA4985" w:rsidRPr="0098215A" w:rsidRDefault="00DA4985" w:rsidP="00DA4985">
            <w:pPr>
              <w:pStyle w:val="la2"/>
              <w:keepNext/>
              <w:keepLines/>
              <w:spacing w:line="240" w:lineRule="auto"/>
              <w:rPr>
                <w:rFonts w:ascii="Arial" w:hAnsi="Arial" w:cs="Arial"/>
              </w:rPr>
            </w:pPr>
          </w:p>
        </w:tc>
        <w:tc>
          <w:tcPr>
            <w:tcW w:w="54" w:type="pct"/>
            <w:shd w:val="clear" w:color="auto" w:fill="auto"/>
            <w:vAlign w:val="bottom"/>
            <w:hideMark/>
          </w:tcPr>
          <w:p w14:paraId="6AF15546" w14:textId="77777777" w:rsidR="00DA4985" w:rsidRPr="0098215A" w:rsidRDefault="00DA4985" w:rsidP="00DA4985">
            <w:pPr>
              <w:keepNext/>
              <w:keepLines/>
              <w:rPr>
                <w:rFonts w:ascii="Arial" w:hAnsi="Arial" w:cs="Arial"/>
                <w:sz w:val="8"/>
                <w:szCs w:val="24"/>
              </w:rPr>
            </w:pPr>
          </w:p>
        </w:tc>
        <w:tc>
          <w:tcPr>
            <w:tcW w:w="449" w:type="pct"/>
            <w:shd w:val="clear" w:color="auto" w:fill="auto"/>
            <w:vAlign w:val="bottom"/>
          </w:tcPr>
          <w:p w14:paraId="47613FFC" w14:textId="7B805590" w:rsidR="00DA4985" w:rsidRPr="0098215A" w:rsidRDefault="00DA4985" w:rsidP="00DA4985">
            <w:pPr>
              <w:keepNext/>
              <w:keepLines/>
              <w:jc w:val="right"/>
              <w:rPr>
                <w:rFonts w:ascii="Arial" w:hAnsi="Arial" w:cs="Arial"/>
                <w:bCs/>
                <w:szCs w:val="24"/>
              </w:rPr>
            </w:pPr>
            <w:r w:rsidRPr="0098215A">
              <w:rPr>
                <w:rFonts w:ascii="Arial" w:hAnsi="Arial" w:cs="Arial"/>
                <w:bCs/>
              </w:rPr>
              <w:t>1,305</w:t>
            </w:r>
          </w:p>
        </w:tc>
        <w:tc>
          <w:tcPr>
            <w:tcW w:w="49" w:type="pct"/>
            <w:shd w:val="clear" w:color="auto" w:fill="auto"/>
            <w:vAlign w:val="bottom"/>
          </w:tcPr>
          <w:p w14:paraId="78E09390" w14:textId="055F8182" w:rsidR="00DA4985" w:rsidRPr="0098215A" w:rsidRDefault="00DA4985" w:rsidP="00DA4985">
            <w:pPr>
              <w:keepNext/>
              <w:keepLines/>
              <w:rPr>
                <w:rFonts w:ascii="Arial" w:hAnsi="Arial" w:cs="Arial"/>
                <w:bCs/>
                <w:szCs w:val="24"/>
              </w:rPr>
            </w:pPr>
          </w:p>
        </w:tc>
        <w:tc>
          <w:tcPr>
            <w:tcW w:w="49" w:type="pct"/>
            <w:shd w:val="clear" w:color="auto" w:fill="auto"/>
          </w:tcPr>
          <w:p w14:paraId="5A8A0687" w14:textId="77777777" w:rsidR="00DA4985" w:rsidRPr="0098215A" w:rsidRDefault="00DA4985" w:rsidP="00DA4985">
            <w:pPr>
              <w:keepNext/>
              <w:keepLines/>
              <w:rPr>
                <w:rFonts w:ascii="Arial" w:hAnsi="Arial" w:cs="Arial"/>
                <w:szCs w:val="24"/>
              </w:rPr>
            </w:pPr>
          </w:p>
        </w:tc>
        <w:tc>
          <w:tcPr>
            <w:tcW w:w="54" w:type="pct"/>
            <w:shd w:val="clear" w:color="auto" w:fill="auto"/>
          </w:tcPr>
          <w:p w14:paraId="7C2955C3" w14:textId="77777777" w:rsidR="00DA4985" w:rsidRPr="0098215A" w:rsidRDefault="00DA4985" w:rsidP="00DA4985">
            <w:pPr>
              <w:keepNext/>
              <w:keepLines/>
              <w:rPr>
                <w:rFonts w:ascii="Arial" w:hAnsi="Arial" w:cs="Arial"/>
                <w:szCs w:val="24"/>
              </w:rPr>
            </w:pPr>
          </w:p>
        </w:tc>
        <w:tc>
          <w:tcPr>
            <w:tcW w:w="448" w:type="pct"/>
            <w:shd w:val="clear" w:color="auto" w:fill="auto"/>
          </w:tcPr>
          <w:p w14:paraId="58CC092F" w14:textId="34C55040"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 xml:space="preserve">969 </w:t>
            </w:r>
          </w:p>
        </w:tc>
        <w:tc>
          <w:tcPr>
            <w:tcW w:w="49" w:type="pct"/>
            <w:shd w:val="clear" w:color="auto" w:fill="auto"/>
            <w:vAlign w:val="bottom"/>
          </w:tcPr>
          <w:p w14:paraId="268926EB" w14:textId="0D38B553" w:rsidR="00DA4985" w:rsidRPr="0098215A" w:rsidRDefault="00DA4985" w:rsidP="00DA4985">
            <w:pPr>
              <w:keepNext/>
              <w:keepLines/>
              <w:rPr>
                <w:rFonts w:ascii="Arial" w:hAnsi="Arial" w:cs="Arial"/>
                <w:szCs w:val="24"/>
              </w:rPr>
            </w:pPr>
          </w:p>
        </w:tc>
        <w:tc>
          <w:tcPr>
            <w:tcW w:w="49" w:type="pct"/>
            <w:shd w:val="clear" w:color="auto" w:fill="auto"/>
          </w:tcPr>
          <w:p w14:paraId="76A6CCDA" w14:textId="77777777" w:rsidR="00DA4985" w:rsidRPr="0098215A" w:rsidRDefault="00DA4985" w:rsidP="00DA4985">
            <w:pPr>
              <w:keepNext/>
              <w:keepLines/>
              <w:rPr>
                <w:rFonts w:ascii="Arial" w:hAnsi="Arial" w:cs="Arial"/>
                <w:szCs w:val="24"/>
              </w:rPr>
            </w:pPr>
          </w:p>
        </w:tc>
        <w:tc>
          <w:tcPr>
            <w:tcW w:w="54" w:type="pct"/>
            <w:shd w:val="clear" w:color="auto" w:fill="auto"/>
          </w:tcPr>
          <w:p w14:paraId="780DABF9" w14:textId="77777777" w:rsidR="00DA4985" w:rsidRPr="0098215A" w:rsidRDefault="00DA4985" w:rsidP="00DA4985">
            <w:pPr>
              <w:keepNext/>
              <w:keepLines/>
              <w:rPr>
                <w:rFonts w:ascii="Arial" w:hAnsi="Arial" w:cs="Arial"/>
                <w:szCs w:val="24"/>
              </w:rPr>
            </w:pPr>
          </w:p>
        </w:tc>
        <w:tc>
          <w:tcPr>
            <w:tcW w:w="450" w:type="pct"/>
            <w:shd w:val="clear" w:color="auto" w:fill="auto"/>
            <w:vAlign w:val="bottom"/>
          </w:tcPr>
          <w:p w14:paraId="3F8B5523" w14:textId="0E6ADEB5" w:rsidR="00DA4985" w:rsidRPr="0098215A" w:rsidRDefault="00DA4985" w:rsidP="00DA4985">
            <w:pPr>
              <w:keepNext/>
              <w:keepLines/>
              <w:jc w:val="right"/>
              <w:rPr>
                <w:rFonts w:ascii="Arial" w:hAnsi="Arial" w:cs="Arial"/>
                <w:bCs/>
                <w:szCs w:val="24"/>
              </w:rPr>
            </w:pPr>
            <w:r w:rsidRPr="0098215A">
              <w:rPr>
                <w:rFonts w:ascii="Arial" w:hAnsi="Arial" w:cs="Arial"/>
                <w:bCs/>
              </w:rPr>
              <w:t>762</w:t>
            </w:r>
          </w:p>
        </w:tc>
        <w:tc>
          <w:tcPr>
            <w:tcW w:w="47" w:type="pct"/>
            <w:shd w:val="clear" w:color="auto" w:fill="auto"/>
            <w:vAlign w:val="bottom"/>
          </w:tcPr>
          <w:p w14:paraId="5F4DE5EC" w14:textId="5414BFD8" w:rsidR="00DA4985" w:rsidRPr="0098215A" w:rsidRDefault="00DA4985" w:rsidP="00DA4985">
            <w:pPr>
              <w:keepNext/>
              <w:keepLines/>
              <w:rPr>
                <w:rFonts w:ascii="Arial" w:hAnsi="Arial" w:cs="Arial"/>
                <w:bCs/>
                <w:szCs w:val="24"/>
              </w:rPr>
            </w:pPr>
          </w:p>
        </w:tc>
      </w:tr>
      <w:tr w:rsidR="00DA4985" w:rsidRPr="0098215A" w14:paraId="4302E7F9" w14:textId="77777777" w:rsidTr="00D610D6">
        <w:trPr>
          <w:jc w:val="center"/>
        </w:trPr>
        <w:tc>
          <w:tcPr>
            <w:tcW w:w="2597" w:type="pct"/>
            <w:shd w:val="clear" w:color="auto" w:fill="auto"/>
            <w:hideMark/>
          </w:tcPr>
          <w:p w14:paraId="562CF403"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Other current assets</w:t>
            </w:r>
          </w:p>
        </w:tc>
        <w:tc>
          <w:tcPr>
            <w:tcW w:w="49" w:type="pct"/>
            <w:shd w:val="clear" w:color="auto" w:fill="auto"/>
            <w:vAlign w:val="bottom"/>
            <w:hideMark/>
          </w:tcPr>
          <w:p w14:paraId="1599F640"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E88C2F3"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6FABCBFA" w14:textId="0A40EA70" w:rsidR="00DA4985" w:rsidRPr="0098215A" w:rsidRDefault="00DA4985" w:rsidP="00DA4985">
            <w:pPr>
              <w:keepNext/>
              <w:keepLines/>
              <w:jc w:val="right"/>
              <w:rPr>
                <w:rFonts w:ascii="Arial" w:hAnsi="Arial" w:cs="Arial"/>
                <w:b/>
                <w:szCs w:val="20"/>
              </w:rPr>
            </w:pPr>
            <w:r w:rsidRPr="0098215A">
              <w:rPr>
                <w:rFonts w:ascii="Arial" w:hAnsi="Arial" w:cs="Arial"/>
                <w:b/>
                <w:szCs w:val="20"/>
              </w:rPr>
              <w:t xml:space="preserve">725 </w:t>
            </w:r>
          </w:p>
        </w:tc>
        <w:tc>
          <w:tcPr>
            <w:tcW w:w="49" w:type="pct"/>
            <w:shd w:val="clear" w:color="auto" w:fill="auto"/>
            <w:vAlign w:val="bottom"/>
          </w:tcPr>
          <w:p w14:paraId="2CBD1EA6" w14:textId="77777777" w:rsidR="00DA4985" w:rsidRPr="0098215A" w:rsidRDefault="00DA4985" w:rsidP="00DA4985">
            <w:pPr>
              <w:keepNext/>
              <w:keepLines/>
              <w:rPr>
                <w:rFonts w:ascii="Arial" w:hAnsi="Arial" w:cs="Arial"/>
                <w:b/>
                <w:szCs w:val="20"/>
              </w:rPr>
            </w:pPr>
          </w:p>
        </w:tc>
        <w:tc>
          <w:tcPr>
            <w:tcW w:w="49" w:type="pct"/>
            <w:shd w:val="clear" w:color="auto" w:fill="auto"/>
            <w:vAlign w:val="bottom"/>
            <w:hideMark/>
          </w:tcPr>
          <w:p w14:paraId="6E4D7E46"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DF23792" w14:textId="77777777" w:rsidR="00DA4985" w:rsidRPr="0098215A" w:rsidRDefault="00DA4985" w:rsidP="00DA4985">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404AA47F" w14:textId="350B53E4" w:rsidR="00DA4985" w:rsidRPr="0098215A" w:rsidRDefault="00DA4985" w:rsidP="00DA4985">
            <w:pPr>
              <w:keepNext/>
              <w:keepLines/>
              <w:jc w:val="right"/>
              <w:rPr>
                <w:rFonts w:ascii="Arial" w:hAnsi="Arial" w:cs="Arial"/>
                <w:bCs/>
                <w:szCs w:val="24"/>
              </w:rPr>
            </w:pPr>
            <w:r w:rsidRPr="0098215A">
              <w:rPr>
                <w:rFonts w:ascii="Arial" w:hAnsi="Arial" w:cs="Arial"/>
                <w:bCs/>
              </w:rPr>
              <w:t>(392</w:t>
            </w:r>
          </w:p>
        </w:tc>
        <w:tc>
          <w:tcPr>
            <w:tcW w:w="49" w:type="pct"/>
            <w:shd w:val="clear" w:color="auto" w:fill="auto"/>
            <w:vAlign w:val="bottom"/>
          </w:tcPr>
          <w:p w14:paraId="0A95686B" w14:textId="0E9E3184" w:rsidR="00DA4985" w:rsidRPr="0098215A" w:rsidRDefault="00DA4985" w:rsidP="00DA4985">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20D380E7" w14:textId="77777777" w:rsidR="00DA4985" w:rsidRPr="0098215A" w:rsidRDefault="00DA4985" w:rsidP="00DA4985">
            <w:pPr>
              <w:keepNext/>
              <w:keepLines/>
              <w:rPr>
                <w:rFonts w:ascii="Arial" w:hAnsi="Arial" w:cs="Arial"/>
              </w:rPr>
            </w:pPr>
          </w:p>
        </w:tc>
        <w:tc>
          <w:tcPr>
            <w:tcW w:w="54" w:type="pct"/>
            <w:shd w:val="clear" w:color="auto" w:fill="auto"/>
          </w:tcPr>
          <w:p w14:paraId="6D04E1F3" w14:textId="77777777" w:rsidR="00DA4985" w:rsidRPr="0098215A" w:rsidRDefault="00DA4985" w:rsidP="00DA4985">
            <w:pPr>
              <w:keepNext/>
              <w:keepLines/>
              <w:rPr>
                <w:rFonts w:ascii="Arial" w:hAnsi="Arial" w:cs="Arial"/>
              </w:rPr>
            </w:pPr>
          </w:p>
        </w:tc>
        <w:tc>
          <w:tcPr>
            <w:tcW w:w="448" w:type="pct"/>
            <w:shd w:val="clear" w:color="auto" w:fill="auto"/>
          </w:tcPr>
          <w:p w14:paraId="6F5D24C8" w14:textId="0E029623"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71</w:t>
            </w:r>
          </w:p>
        </w:tc>
        <w:tc>
          <w:tcPr>
            <w:tcW w:w="49" w:type="pct"/>
            <w:shd w:val="clear" w:color="auto" w:fill="auto"/>
            <w:vAlign w:val="bottom"/>
          </w:tcPr>
          <w:p w14:paraId="6358F016" w14:textId="4E93D261" w:rsidR="00DA4985" w:rsidRPr="0098215A" w:rsidRDefault="00DA4985" w:rsidP="00DA4985">
            <w:pPr>
              <w:keepNext/>
              <w:keepLines/>
              <w:rPr>
                <w:rFonts w:ascii="Arial" w:hAnsi="Arial" w:cs="Arial"/>
              </w:rPr>
            </w:pPr>
            <w:r w:rsidRPr="0098215A">
              <w:rPr>
                <w:rFonts w:ascii="Arial" w:hAnsi="Arial" w:cs="Arial"/>
                <w:b/>
                <w:szCs w:val="48"/>
              </w:rPr>
              <w:t>)</w:t>
            </w:r>
          </w:p>
        </w:tc>
        <w:tc>
          <w:tcPr>
            <w:tcW w:w="49" w:type="pct"/>
            <w:shd w:val="clear" w:color="auto" w:fill="auto"/>
          </w:tcPr>
          <w:p w14:paraId="65FF5754" w14:textId="77777777" w:rsidR="00DA4985" w:rsidRPr="0098215A" w:rsidRDefault="00DA4985" w:rsidP="00DA4985">
            <w:pPr>
              <w:keepNext/>
              <w:keepLines/>
              <w:rPr>
                <w:rFonts w:ascii="Arial" w:hAnsi="Arial" w:cs="Arial"/>
              </w:rPr>
            </w:pPr>
          </w:p>
        </w:tc>
        <w:tc>
          <w:tcPr>
            <w:tcW w:w="54" w:type="pct"/>
            <w:shd w:val="clear" w:color="auto" w:fill="auto"/>
          </w:tcPr>
          <w:p w14:paraId="0FC61B78"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3E1877ED" w14:textId="39F2F206" w:rsidR="00DA4985" w:rsidRPr="0098215A" w:rsidRDefault="00DA4985" w:rsidP="00DA4985">
            <w:pPr>
              <w:keepNext/>
              <w:keepLines/>
              <w:jc w:val="right"/>
              <w:rPr>
                <w:rFonts w:ascii="Arial" w:hAnsi="Arial" w:cs="Arial"/>
                <w:bCs/>
              </w:rPr>
            </w:pPr>
            <w:r w:rsidRPr="0098215A">
              <w:rPr>
                <w:rFonts w:ascii="Arial" w:hAnsi="Arial" w:cs="Arial"/>
                <w:bCs/>
              </w:rPr>
              <w:t>(724</w:t>
            </w:r>
          </w:p>
        </w:tc>
        <w:tc>
          <w:tcPr>
            <w:tcW w:w="47" w:type="pct"/>
            <w:shd w:val="clear" w:color="auto" w:fill="auto"/>
            <w:vAlign w:val="bottom"/>
          </w:tcPr>
          <w:p w14:paraId="4BBD94D1" w14:textId="6B529B5E" w:rsidR="00DA4985" w:rsidRPr="0098215A" w:rsidRDefault="00DA4985" w:rsidP="00DA4985">
            <w:pPr>
              <w:keepNext/>
              <w:keepLines/>
              <w:rPr>
                <w:rFonts w:ascii="Arial" w:hAnsi="Arial" w:cs="Arial"/>
                <w:bCs/>
              </w:rPr>
            </w:pPr>
            <w:r w:rsidRPr="0098215A">
              <w:rPr>
                <w:rFonts w:ascii="Arial" w:hAnsi="Arial" w:cs="Arial"/>
                <w:bCs/>
              </w:rPr>
              <w:t>)</w:t>
            </w:r>
          </w:p>
        </w:tc>
      </w:tr>
      <w:tr w:rsidR="00DA4985" w:rsidRPr="0098215A" w14:paraId="50008063" w14:textId="77777777" w:rsidTr="00D610D6">
        <w:trPr>
          <w:jc w:val="center"/>
        </w:trPr>
        <w:tc>
          <w:tcPr>
            <w:tcW w:w="2597" w:type="pct"/>
            <w:shd w:val="clear" w:color="auto" w:fill="auto"/>
            <w:hideMark/>
          </w:tcPr>
          <w:p w14:paraId="618A1153"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Other long-term assets</w:t>
            </w:r>
          </w:p>
        </w:tc>
        <w:tc>
          <w:tcPr>
            <w:tcW w:w="49" w:type="pct"/>
            <w:shd w:val="clear" w:color="auto" w:fill="auto"/>
            <w:vAlign w:val="bottom"/>
            <w:hideMark/>
          </w:tcPr>
          <w:p w14:paraId="08C77D24"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8187557"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0D5A6B57" w14:textId="0A4D92CF" w:rsidR="00DA4985" w:rsidRPr="0098215A" w:rsidRDefault="00DA4985" w:rsidP="00DA4985">
            <w:pPr>
              <w:keepNext/>
              <w:keepLines/>
              <w:jc w:val="right"/>
              <w:rPr>
                <w:rFonts w:ascii="Arial" w:hAnsi="Arial" w:cs="Arial"/>
                <w:b/>
                <w:szCs w:val="20"/>
              </w:rPr>
            </w:pPr>
            <w:r w:rsidRPr="0098215A">
              <w:rPr>
                <w:rFonts w:ascii="Arial" w:hAnsi="Arial" w:cs="Arial"/>
                <w:b/>
                <w:szCs w:val="20"/>
              </w:rPr>
              <w:t>(1,427</w:t>
            </w:r>
          </w:p>
        </w:tc>
        <w:tc>
          <w:tcPr>
            <w:tcW w:w="49" w:type="pct"/>
            <w:shd w:val="clear" w:color="auto" w:fill="auto"/>
            <w:vAlign w:val="bottom"/>
          </w:tcPr>
          <w:p w14:paraId="60D4AF30" w14:textId="77777777" w:rsidR="00DA4985" w:rsidRPr="0098215A" w:rsidRDefault="00DA4985" w:rsidP="00DA4985">
            <w:pPr>
              <w:keepNext/>
              <w:keepLines/>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5A51A252"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8CD147C" w14:textId="77777777" w:rsidR="00DA4985" w:rsidRPr="0098215A" w:rsidRDefault="00DA4985" w:rsidP="00DA4985">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3E9793B7" w14:textId="1B4B589C" w:rsidR="00DA4985" w:rsidRPr="0098215A" w:rsidRDefault="00DA4985" w:rsidP="00DA4985">
            <w:pPr>
              <w:keepNext/>
              <w:keepLines/>
              <w:jc w:val="right"/>
              <w:rPr>
                <w:rFonts w:ascii="Arial" w:hAnsi="Arial" w:cs="Arial"/>
                <w:bCs/>
                <w:szCs w:val="24"/>
              </w:rPr>
            </w:pPr>
            <w:r w:rsidRPr="0098215A">
              <w:rPr>
                <w:rFonts w:ascii="Arial" w:hAnsi="Arial" w:cs="Arial"/>
                <w:bCs/>
              </w:rPr>
              <w:t>(65</w:t>
            </w:r>
          </w:p>
        </w:tc>
        <w:tc>
          <w:tcPr>
            <w:tcW w:w="49" w:type="pct"/>
            <w:shd w:val="clear" w:color="auto" w:fill="auto"/>
            <w:vAlign w:val="bottom"/>
          </w:tcPr>
          <w:p w14:paraId="580AB5EF" w14:textId="0AE96117" w:rsidR="00DA4985" w:rsidRPr="0098215A" w:rsidRDefault="00DA4985" w:rsidP="00DA4985">
            <w:pPr>
              <w:keepNext/>
              <w:keepLines/>
              <w:rPr>
                <w:rFonts w:ascii="Arial" w:hAnsi="Arial" w:cs="Arial"/>
                <w:bCs/>
                <w:szCs w:val="24"/>
              </w:rPr>
            </w:pPr>
            <w:r w:rsidRPr="0098215A">
              <w:rPr>
                <w:rFonts w:ascii="Arial" w:hAnsi="Arial" w:cs="Arial"/>
                <w:bCs/>
              </w:rPr>
              <w:t>)</w:t>
            </w:r>
          </w:p>
        </w:tc>
        <w:tc>
          <w:tcPr>
            <w:tcW w:w="49" w:type="pct"/>
            <w:shd w:val="clear" w:color="auto" w:fill="auto"/>
          </w:tcPr>
          <w:p w14:paraId="2DF28597" w14:textId="77777777" w:rsidR="00DA4985" w:rsidRPr="0098215A" w:rsidRDefault="00DA4985" w:rsidP="00DA4985">
            <w:pPr>
              <w:keepNext/>
              <w:keepLines/>
              <w:rPr>
                <w:rFonts w:ascii="Arial" w:hAnsi="Arial" w:cs="Arial"/>
              </w:rPr>
            </w:pPr>
          </w:p>
        </w:tc>
        <w:tc>
          <w:tcPr>
            <w:tcW w:w="54" w:type="pct"/>
            <w:shd w:val="clear" w:color="auto" w:fill="auto"/>
          </w:tcPr>
          <w:p w14:paraId="4BFBBDAF" w14:textId="77777777" w:rsidR="00DA4985" w:rsidRPr="0098215A" w:rsidRDefault="00DA4985" w:rsidP="00DA4985">
            <w:pPr>
              <w:keepNext/>
              <w:keepLines/>
              <w:rPr>
                <w:rFonts w:ascii="Arial" w:hAnsi="Arial" w:cs="Arial"/>
              </w:rPr>
            </w:pPr>
          </w:p>
        </w:tc>
        <w:tc>
          <w:tcPr>
            <w:tcW w:w="448" w:type="pct"/>
            <w:shd w:val="clear" w:color="auto" w:fill="auto"/>
          </w:tcPr>
          <w:p w14:paraId="13A8B586" w14:textId="14467FB4"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3,440</w:t>
            </w:r>
          </w:p>
        </w:tc>
        <w:tc>
          <w:tcPr>
            <w:tcW w:w="49" w:type="pct"/>
            <w:shd w:val="clear" w:color="auto" w:fill="auto"/>
            <w:vAlign w:val="bottom"/>
          </w:tcPr>
          <w:p w14:paraId="4A488C14" w14:textId="77777777" w:rsidR="00DA4985" w:rsidRPr="0098215A" w:rsidRDefault="00DA4985" w:rsidP="00DA4985">
            <w:pPr>
              <w:keepNext/>
              <w:keepLines/>
              <w:rPr>
                <w:rFonts w:ascii="Arial" w:hAnsi="Arial" w:cs="Arial"/>
              </w:rPr>
            </w:pPr>
            <w:r w:rsidRPr="0098215A">
              <w:rPr>
                <w:rFonts w:ascii="Arial" w:hAnsi="Arial" w:cs="Arial"/>
                <w:b/>
              </w:rPr>
              <w:t>)</w:t>
            </w:r>
          </w:p>
        </w:tc>
        <w:tc>
          <w:tcPr>
            <w:tcW w:w="49" w:type="pct"/>
            <w:shd w:val="clear" w:color="auto" w:fill="auto"/>
          </w:tcPr>
          <w:p w14:paraId="5C32B028" w14:textId="77777777" w:rsidR="00DA4985" w:rsidRPr="0098215A" w:rsidRDefault="00DA4985" w:rsidP="00DA4985">
            <w:pPr>
              <w:keepNext/>
              <w:keepLines/>
              <w:rPr>
                <w:rFonts w:ascii="Arial" w:hAnsi="Arial" w:cs="Arial"/>
              </w:rPr>
            </w:pPr>
          </w:p>
        </w:tc>
        <w:tc>
          <w:tcPr>
            <w:tcW w:w="54" w:type="pct"/>
            <w:shd w:val="clear" w:color="auto" w:fill="auto"/>
          </w:tcPr>
          <w:p w14:paraId="1F9CE705"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6157614A" w14:textId="61447286" w:rsidR="00DA4985" w:rsidRPr="0098215A" w:rsidRDefault="00DA4985" w:rsidP="00DA4985">
            <w:pPr>
              <w:keepNext/>
              <w:keepLines/>
              <w:jc w:val="right"/>
              <w:rPr>
                <w:rFonts w:ascii="Arial" w:hAnsi="Arial" w:cs="Arial"/>
                <w:bCs/>
              </w:rPr>
            </w:pPr>
            <w:r w:rsidRPr="0098215A">
              <w:rPr>
                <w:rFonts w:ascii="Arial" w:hAnsi="Arial" w:cs="Arial"/>
                <w:bCs/>
              </w:rPr>
              <w:t>(731</w:t>
            </w:r>
          </w:p>
        </w:tc>
        <w:tc>
          <w:tcPr>
            <w:tcW w:w="47" w:type="pct"/>
            <w:shd w:val="clear" w:color="auto" w:fill="auto"/>
            <w:vAlign w:val="bottom"/>
          </w:tcPr>
          <w:p w14:paraId="703C2FBE" w14:textId="2A5CB8E8" w:rsidR="00DA4985" w:rsidRPr="0098215A" w:rsidRDefault="00DA4985" w:rsidP="00DA4985">
            <w:pPr>
              <w:keepNext/>
              <w:keepLines/>
              <w:rPr>
                <w:rFonts w:ascii="Arial" w:hAnsi="Arial" w:cs="Arial"/>
                <w:bCs/>
              </w:rPr>
            </w:pPr>
            <w:r w:rsidRPr="0098215A">
              <w:rPr>
                <w:rFonts w:ascii="Arial" w:hAnsi="Arial" w:cs="Arial"/>
                <w:bCs/>
              </w:rPr>
              <w:t>)</w:t>
            </w:r>
          </w:p>
        </w:tc>
      </w:tr>
      <w:tr w:rsidR="00DA4985" w:rsidRPr="0098215A" w14:paraId="39810477" w14:textId="77777777" w:rsidTr="00D610D6">
        <w:trPr>
          <w:jc w:val="center"/>
        </w:trPr>
        <w:tc>
          <w:tcPr>
            <w:tcW w:w="2597" w:type="pct"/>
            <w:shd w:val="clear" w:color="auto" w:fill="auto"/>
            <w:hideMark/>
          </w:tcPr>
          <w:p w14:paraId="3E4A3340"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Accounts payable</w:t>
            </w:r>
          </w:p>
        </w:tc>
        <w:tc>
          <w:tcPr>
            <w:tcW w:w="49" w:type="pct"/>
            <w:shd w:val="clear" w:color="auto" w:fill="auto"/>
            <w:vAlign w:val="bottom"/>
            <w:hideMark/>
          </w:tcPr>
          <w:p w14:paraId="3F9CFD8F"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4B83297"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297983F4" w14:textId="4BB8C43F" w:rsidR="00DA4985" w:rsidRPr="0098215A" w:rsidRDefault="00DA4985" w:rsidP="00DA4985">
            <w:pPr>
              <w:keepNext/>
              <w:keepLines/>
              <w:jc w:val="right"/>
              <w:rPr>
                <w:rFonts w:ascii="Arial" w:hAnsi="Arial" w:cs="Arial"/>
                <w:b/>
                <w:szCs w:val="20"/>
              </w:rPr>
            </w:pPr>
            <w:r w:rsidRPr="0098215A">
              <w:rPr>
                <w:rFonts w:ascii="Arial" w:hAnsi="Arial" w:cs="Arial"/>
                <w:b/>
                <w:szCs w:val="20"/>
              </w:rPr>
              <w:t>(2,521</w:t>
            </w:r>
          </w:p>
        </w:tc>
        <w:tc>
          <w:tcPr>
            <w:tcW w:w="49" w:type="pct"/>
            <w:shd w:val="clear" w:color="auto" w:fill="auto"/>
            <w:vAlign w:val="bottom"/>
          </w:tcPr>
          <w:p w14:paraId="35C7EADA" w14:textId="77777777" w:rsidR="00DA4985" w:rsidRPr="0098215A" w:rsidRDefault="00DA4985" w:rsidP="00DA4985">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51898469"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3A99A78" w14:textId="77777777" w:rsidR="00DA4985" w:rsidRPr="0098215A" w:rsidRDefault="00DA4985" w:rsidP="00DA4985">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3C97BDC4" w14:textId="10E9C7FF" w:rsidR="00DA4985" w:rsidRPr="0098215A" w:rsidRDefault="00DA4985" w:rsidP="00DA4985">
            <w:pPr>
              <w:keepNext/>
              <w:keepLines/>
              <w:jc w:val="right"/>
              <w:rPr>
                <w:rFonts w:ascii="Arial" w:hAnsi="Arial" w:cs="Arial"/>
                <w:bCs/>
                <w:szCs w:val="24"/>
              </w:rPr>
            </w:pPr>
            <w:r w:rsidRPr="0098215A">
              <w:rPr>
                <w:rFonts w:ascii="Arial" w:hAnsi="Arial" w:cs="Arial"/>
                <w:bCs/>
              </w:rPr>
              <w:t>(2,058</w:t>
            </w:r>
          </w:p>
        </w:tc>
        <w:tc>
          <w:tcPr>
            <w:tcW w:w="49" w:type="pct"/>
            <w:shd w:val="clear" w:color="auto" w:fill="auto"/>
            <w:vAlign w:val="bottom"/>
          </w:tcPr>
          <w:p w14:paraId="2457EFAE" w14:textId="73AA376F" w:rsidR="00DA4985" w:rsidRPr="0098215A" w:rsidRDefault="00DA4985" w:rsidP="00DA4985">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5C92BA21" w14:textId="77777777" w:rsidR="00DA4985" w:rsidRPr="0098215A" w:rsidRDefault="00DA4985" w:rsidP="00DA4985">
            <w:pPr>
              <w:keepNext/>
              <w:keepLines/>
              <w:rPr>
                <w:rFonts w:ascii="Arial" w:hAnsi="Arial" w:cs="Arial"/>
              </w:rPr>
            </w:pPr>
          </w:p>
        </w:tc>
        <w:tc>
          <w:tcPr>
            <w:tcW w:w="54" w:type="pct"/>
            <w:shd w:val="clear" w:color="auto" w:fill="auto"/>
          </w:tcPr>
          <w:p w14:paraId="03FB6E9D" w14:textId="77777777" w:rsidR="00DA4985" w:rsidRPr="0098215A" w:rsidRDefault="00DA4985" w:rsidP="00DA4985">
            <w:pPr>
              <w:keepNext/>
              <w:keepLines/>
              <w:rPr>
                <w:rFonts w:ascii="Arial" w:hAnsi="Arial" w:cs="Arial"/>
              </w:rPr>
            </w:pPr>
          </w:p>
        </w:tc>
        <w:tc>
          <w:tcPr>
            <w:tcW w:w="448" w:type="pct"/>
            <w:shd w:val="clear" w:color="auto" w:fill="auto"/>
          </w:tcPr>
          <w:p w14:paraId="5FCF42B8" w14:textId="6F9DDEB3"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1,307</w:t>
            </w:r>
          </w:p>
        </w:tc>
        <w:tc>
          <w:tcPr>
            <w:tcW w:w="49" w:type="pct"/>
            <w:shd w:val="clear" w:color="auto" w:fill="auto"/>
            <w:vAlign w:val="bottom"/>
          </w:tcPr>
          <w:p w14:paraId="2D3F63D6" w14:textId="324B8E88" w:rsidR="00DA4985" w:rsidRPr="0098215A" w:rsidRDefault="00DA4985" w:rsidP="00DA4985">
            <w:pPr>
              <w:keepNext/>
              <w:keepLines/>
              <w:rPr>
                <w:rFonts w:ascii="Arial" w:hAnsi="Arial" w:cs="Arial"/>
                <w:b/>
                <w:bCs/>
              </w:rPr>
            </w:pPr>
            <w:r w:rsidRPr="0098215A">
              <w:rPr>
                <w:rFonts w:ascii="Arial" w:hAnsi="Arial" w:cs="Arial"/>
                <w:b/>
                <w:bCs/>
              </w:rPr>
              <w:t>)</w:t>
            </w:r>
          </w:p>
        </w:tc>
        <w:tc>
          <w:tcPr>
            <w:tcW w:w="49" w:type="pct"/>
            <w:shd w:val="clear" w:color="auto" w:fill="auto"/>
          </w:tcPr>
          <w:p w14:paraId="73E5DE28" w14:textId="77777777" w:rsidR="00DA4985" w:rsidRPr="0098215A" w:rsidRDefault="00DA4985" w:rsidP="00DA4985">
            <w:pPr>
              <w:keepNext/>
              <w:keepLines/>
              <w:rPr>
                <w:rFonts w:ascii="Arial" w:hAnsi="Arial" w:cs="Arial"/>
              </w:rPr>
            </w:pPr>
          </w:p>
        </w:tc>
        <w:tc>
          <w:tcPr>
            <w:tcW w:w="54" w:type="pct"/>
            <w:shd w:val="clear" w:color="auto" w:fill="auto"/>
          </w:tcPr>
          <w:p w14:paraId="5488A76E"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198C0D64" w14:textId="52BF4508" w:rsidR="00DA4985" w:rsidRPr="0098215A" w:rsidRDefault="00DA4985" w:rsidP="00DA4985">
            <w:pPr>
              <w:keepNext/>
              <w:keepLines/>
              <w:jc w:val="right"/>
              <w:rPr>
                <w:rFonts w:ascii="Arial" w:hAnsi="Arial" w:cs="Arial"/>
                <w:bCs/>
              </w:rPr>
            </w:pPr>
            <w:r w:rsidRPr="0098215A">
              <w:rPr>
                <w:rFonts w:ascii="Arial" w:hAnsi="Arial" w:cs="Arial"/>
                <w:bCs/>
              </w:rPr>
              <w:t>(3,625</w:t>
            </w:r>
          </w:p>
        </w:tc>
        <w:tc>
          <w:tcPr>
            <w:tcW w:w="47" w:type="pct"/>
            <w:shd w:val="clear" w:color="auto" w:fill="auto"/>
            <w:vAlign w:val="bottom"/>
          </w:tcPr>
          <w:p w14:paraId="2CEA746B" w14:textId="26E7C6B8" w:rsidR="00DA4985" w:rsidRPr="0098215A" w:rsidRDefault="00DA4985" w:rsidP="00DA4985">
            <w:pPr>
              <w:keepNext/>
              <w:keepLines/>
              <w:rPr>
                <w:rFonts w:ascii="Arial" w:hAnsi="Arial" w:cs="Arial"/>
                <w:bCs/>
              </w:rPr>
            </w:pPr>
            <w:r w:rsidRPr="0098215A">
              <w:rPr>
                <w:rFonts w:ascii="Arial" w:hAnsi="Arial" w:cs="Arial"/>
                <w:bCs/>
              </w:rPr>
              <w:t>)</w:t>
            </w:r>
          </w:p>
        </w:tc>
      </w:tr>
      <w:tr w:rsidR="00DA4985" w:rsidRPr="0098215A" w14:paraId="13EA93A3" w14:textId="77777777" w:rsidTr="00D610D6">
        <w:trPr>
          <w:jc w:val="center"/>
        </w:trPr>
        <w:tc>
          <w:tcPr>
            <w:tcW w:w="2597" w:type="pct"/>
            <w:shd w:val="clear" w:color="auto" w:fill="auto"/>
          </w:tcPr>
          <w:p w14:paraId="259509AC" w14:textId="77777777" w:rsidR="00DA4985" w:rsidRPr="0098215A" w:rsidRDefault="00DA4985" w:rsidP="00DA4985">
            <w:pPr>
              <w:pStyle w:val="NormalWeb"/>
              <w:keepNext/>
              <w:keepLines/>
              <w:spacing w:before="0" w:beforeAutospacing="0" w:after="0" w:afterAutospacing="0"/>
              <w:ind w:left="720" w:hanging="240"/>
              <w:rPr>
                <w:rFonts w:cs="Arial"/>
                <w:sz w:val="20"/>
                <w:szCs w:val="20"/>
              </w:rPr>
            </w:pPr>
            <w:r w:rsidRPr="0098215A">
              <w:rPr>
                <w:rFonts w:cs="Arial"/>
                <w:sz w:val="20"/>
                <w:szCs w:val="20"/>
              </w:rPr>
              <w:t>Unearned revenue</w:t>
            </w:r>
          </w:p>
        </w:tc>
        <w:tc>
          <w:tcPr>
            <w:tcW w:w="49" w:type="pct"/>
            <w:shd w:val="clear" w:color="auto" w:fill="auto"/>
            <w:vAlign w:val="bottom"/>
          </w:tcPr>
          <w:p w14:paraId="61A0C70D" w14:textId="77777777" w:rsidR="00DA4985" w:rsidRPr="0098215A" w:rsidRDefault="00DA4985" w:rsidP="00DA4985">
            <w:pPr>
              <w:pStyle w:val="la2"/>
              <w:keepNext/>
              <w:keepLines/>
              <w:spacing w:line="240" w:lineRule="auto"/>
              <w:rPr>
                <w:rFonts w:ascii="Arial" w:hAnsi="Arial" w:cs="Arial"/>
                <w:sz w:val="15"/>
                <w:szCs w:val="15"/>
              </w:rPr>
            </w:pPr>
          </w:p>
        </w:tc>
        <w:tc>
          <w:tcPr>
            <w:tcW w:w="54" w:type="pct"/>
            <w:shd w:val="clear" w:color="auto" w:fill="auto"/>
            <w:vAlign w:val="bottom"/>
          </w:tcPr>
          <w:p w14:paraId="70012712" w14:textId="77777777" w:rsidR="00DA4985" w:rsidRPr="0098215A" w:rsidRDefault="00DA4985" w:rsidP="00DA4985">
            <w:pPr>
              <w:keepNext/>
              <w:keepLines/>
              <w:rPr>
                <w:rFonts w:ascii="Arial" w:hAnsi="Arial" w:cs="Arial"/>
                <w:b/>
                <w:bCs/>
              </w:rPr>
            </w:pPr>
          </w:p>
        </w:tc>
        <w:tc>
          <w:tcPr>
            <w:tcW w:w="449" w:type="pct"/>
            <w:shd w:val="clear" w:color="auto" w:fill="auto"/>
          </w:tcPr>
          <w:p w14:paraId="7744C636" w14:textId="040EED78" w:rsidR="00DA4985" w:rsidRPr="0098215A" w:rsidRDefault="00DA4985" w:rsidP="00DA4985">
            <w:pPr>
              <w:keepNext/>
              <w:keepLines/>
              <w:jc w:val="right"/>
              <w:rPr>
                <w:rFonts w:ascii="Arial" w:hAnsi="Arial" w:cs="Arial"/>
                <w:b/>
                <w:szCs w:val="20"/>
              </w:rPr>
            </w:pPr>
            <w:r w:rsidRPr="0098215A">
              <w:rPr>
                <w:rFonts w:ascii="Arial" w:hAnsi="Arial" w:cs="Arial"/>
                <w:b/>
                <w:szCs w:val="20"/>
              </w:rPr>
              <w:t>(5,538</w:t>
            </w:r>
          </w:p>
        </w:tc>
        <w:tc>
          <w:tcPr>
            <w:tcW w:w="49" w:type="pct"/>
            <w:shd w:val="clear" w:color="auto" w:fill="auto"/>
            <w:vAlign w:val="bottom"/>
          </w:tcPr>
          <w:p w14:paraId="2474FC61" w14:textId="77777777" w:rsidR="00DA4985" w:rsidRPr="0098215A" w:rsidRDefault="00DA4985" w:rsidP="00DA4985">
            <w:pPr>
              <w:keepNext/>
              <w:keepLines/>
              <w:rPr>
                <w:rFonts w:ascii="Arial" w:hAnsi="Arial" w:cs="Arial"/>
                <w:b/>
              </w:rPr>
            </w:pPr>
            <w:r w:rsidRPr="0098215A">
              <w:rPr>
                <w:rFonts w:ascii="Arial" w:hAnsi="Arial" w:cs="Arial"/>
                <w:b/>
              </w:rPr>
              <w:t>)</w:t>
            </w:r>
          </w:p>
        </w:tc>
        <w:tc>
          <w:tcPr>
            <w:tcW w:w="49" w:type="pct"/>
            <w:shd w:val="clear" w:color="auto" w:fill="auto"/>
            <w:vAlign w:val="bottom"/>
          </w:tcPr>
          <w:p w14:paraId="3702EB55" w14:textId="77777777" w:rsidR="00DA4985" w:rsidRPr="0098215A" w:rsidRDefault="00DA4985" w:rsidP="00DA4985">
            <w:pPr>
              <w:pStyle w:val="la2"/>
              <w:keepNext/>
              <w:keepLines/>
              <w:spacing w:line="240" w:lineRule="auto"/>
              <w:rPr>
                <w:rFonts w:ascii="Arial" w:hAnsi="Arial" w:cs="Arial"/>
                <w:sz w:val="15"/>
                <w:szCs w:val="15"/>
              </w:rPr>
            </w:pPr>
          </w:p>
        </w:tc>
        <w:tc>
          <w:tcPr>
            <w:tcW w:w="54" w:type="pct"/>
            <w:shd w:val="clear" w:color="auto" w:fill="auto"/>
            <w:vAlign w:val="bottom"/>
          </w:tcPr>
          <w:p w14:paraId="060AEA68" w14:textId="77777777" w:rsidR="00DA4985" w:rsidRPr="0098215A" w:rsidRDefault="00DA4985" w:rsidP="00DA4985">
            <w:pPr>
              <w:keepNext/>
              <w:keepLines/>
              <w:rPr>
                <w:rFonts w:ascii="Arial" w:hAnsi="Arial" w:cs="Arial"/>
              </w:rPr>
            </w:pPr>
          </w:p>
        </w:tc>
        <w:tc>
          <w:tcPr>
            <w:tcW w:w="449" w:type="pct"/>
            <w:shd w:val="clear" w:color="auto" w:fill="auto"/>
            <w:vAlign w:val="bottom"/>
          </w:tcPr>
          <w:p w14:paraId="6BCF590B" w14:textId="5BD87C54" w:rsidR="00DA4985" w:rsidRPr="0098215A" w:rsidRDefault="00DA4985" w:rsidP="00DA4985">
            <w:pPr>
              <w:keepNext/>
              <w:keepLines/>
              <w:jc w:val="right"/>
              <w:rPr>
                <w:rFonts w:ascii="Arial" w:hAnsi="Arial" w:cs="Arial"/>
                <w:bCs/>
                <w:szCs w:val="24"/>
              </w:rPr>
            </w:pPr>
            <w:r w:rsidRPr="0098215A">
              <w:rPr>
                <w:rFonts w:ascii="Arial" w:hAnsi="Arial" w:cs="Arial"/>
                <w:bCs/>
                <w:szCs w:val="24"/>
              </w:rPr>
              <w:t>(5,186</w:t>
            </w:r>
          </w:p>
        </w:tc>
        <w:tc>
          <w:tcPr>
            <w:tcW w:w="49" w:type="pct"/>
            <w:shd w:val="clear" w:color="auto" w:fill="auto"/>
            <w:vAlign w:val="bottom"/>
          </w:tcPr>
          <w:p w14:paraId="0C97DCDB" w14:textId="2F88D4B4" w:rsidR="00DA4985" w:rsidRPr="0098215A" w:rsidRDefault="00DA4985" w:rsidP="00DA4985">
            <w:pPr>
              <w:keepNext/>
              <w:keepLines/>
              <w:rPr>
                <w:rFonts w:ascii="Arial" w:hAnsi="Arial" w:cs="Arial"/>
                <w:bCs/>
              </w:rPr>
            </w:pPr>
            <w:r w:rsidRPr="0098215A">
              <w:rPr>
                <w:rFonts w:ascii="Arial" w:hAnsi="Arial" w:cs="Arial"/>
                <w:bCs/>
              </w:rPr>
              <w:t>)</w:t>
            </w:r>
          </w:p>
        </w:tc>
        <w:tc>
          <w:tcPr>
            <w:tcW w:w="49" w:type="pct"/>
            <w:shd w:val="clear" w:color="auto" w:fill="auto"/>
          </w:tcPr>
          <w:p w14:paraId="390079BA" w14:textId="77777777" w:rsidR="00DA4985" w:rsidRPr="0098215A" w:rsidRDefault="00DA4985" w:rsidP="00DA4985">
            <w:pPr>
              <w:keepNext/>
              <w:keepLines/>
              <w:rPr>
                <w:rFonts w:ascii="Arial" w:hAnsi="Arial" w:cs="Arial"/>
              </w:rPr>
            </w:pPr>
          </w:p>
        </w:tc>
        <w:tc>
          <w:tcPr>
            <w:tcW w:w="54" w:type="pct"/>
            <w:shd w:val="clear" w:color="auto" w:fill="auto"/>
          </w:tcPr>
          <w:p w14:paraId="624AA8F0" w14:textId="77777777" w:rsidR="00DA4985" w:rsidRPr="0098215A" w:rsidRDefault="00DA4985" w:rsidP="00DA4985">
            <w:pPr>
              <w:keepNext/>
              <w:keepLines/>
              <w:rPr>
                <w:rFonts w:ascii="Arial" w:hAnsi="Arial" w:cs="Arial"/>
              </w:rPr>
            </w:pPr>
          </w:p>
        </w:tc>
        <w:tc>
          <w:tcPr>
            <w:tcW w:w="448" w:type="pct"/>
            <w:shd w:val="clear" w:color="auto" w:fill="auto"/>
          </w:tcPr>
          <w:p w14:paraId="653FED41" w14:textId="16756FB7"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9,664</w:t>
            </w:r>
          </w:p>
        </w:tc>
        <w:tc>
          <w:tcPr>
            <w:tcW w:w="49" w:type="pct"/>
            <w:shd w:val="clear" w:color="auto" w:fill="auto"/>
            <w:vAlign w:val="bottom"/>
          </w:tcPr>
          <w:p w14:paraId="607DD04C" w14:textId="77777777" w:rsidR="00DA4985" w:rsidRPr="0098215A" w:rsidRDefault="00DA4985" w:rsidP="00DA4985">
            <w:pPr>
              <w:keepNext/>
              <w:keepLines/>
              <w:rPr>
                <w:rFonts w:ascii="Arial" w:hAnsi="Arial" w:cs="Arial"/>
              </w:rPr>
            </w:pPr>
            <w:r w:rsidRPr="0098215A">
              <w:rPr>
                <w:rFonts w:ascii="Arial" w:hAnsi="Arial" w:cs="Arial"/>
                <w:b/>
              </w:rPr>
              <w:t>)</w:t>
            </w:r>
          </w:p>
        </w:tc>
        <w:tc>
          <w:tcPr>
            <w:tcW w:w="49" w:type="pct"/>
            <w:shd w:val="clear" w:color="auto" w:fill="auto"/>
          </w:tcPr>
          <w:p w14:paraId="55ACCCD9" w14:textId="77777777" w:rsidR="00DA4985" w:rsidRPr="0098215A" w:rsidRDefault="00DA4985" w:rsidP="00DA4985">
            <w:pPr>
              <w:keepNext/>
              <w:keepLines/>
              <w:rPr>
                <w:rFonts w:ascii="Arial" w:hAnsi="Arial" w:cs="Arial"/>
              </w:rPr>
            </w:pPr>
          </w:p>
        </w:tc>
        <w:tc>
          <w:tcPr>
            <w:tcW w:w="54" w:type="pct"/>
            <w:shd w:val="clear" w:color="auto" w:fill="auto"/>
          </w:tcPr>
          <w:p w14:paraId="613B877B"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43C9740B" w14:textId="31FB4E17" w:rsidR="00DA4985" w:rsidRPr="0098215A" w:rsidRDefault="00DA4985" w:rsidP="00DA4985">
            <w:pPr>
              <w:keepNext/>
              <w:keepLines/>
              <w:jc w:val="right"/>
              <w:rPr>
                <w:rFonts w:ascii="Arial" w:hAnsi="Arial" w:cs="Arial"/>
                <w:bCs/>
              </w:rPr>
            </w:pPr>
            <w:r w:rsidRPr="0098215A">
              <w:rPr>
                <w:rFonts w:ascii="Arial" w:hAnsi="Arial" w:cs="Arial"/>
                <w:bCs/>
                <w:szCs w:val="24"/>
              </w:rPr>
              <w:t>(8,508</w:t>
            </w:r>
          </w:p>
        </w:tc>
        <w:tc>
          <w:tcPr>
            <w:tcW w:w="47" w:type="pct"/>
            <w:shd w:val="clear" w:color="auto" w:fill="auto"/>
            <w:vAlign w:val="bottom"/>
          </w:tcPr>
          <w:p w14:paraId="2275953A" w14:textId="50D3562E" w:rsidR="00DA4985" w:rsidRPr="0098215A" w:rsidRDefault="00DA4985" w:rsidP="00DA4985">
            <w:pPr>
              <w:keepNext/>
              <w:keepLines/>
              <w:rPr>
                <w:rFonts w:ascii="Arial" w:hAnsi="Arial" w:cs="Arial"/>
                <w:bCs/>
              </w:rPr>
            </w:pPr>
            <w:r w:rsidRPr="0098215A">
              <w:rPr>
                <w:rFonts w:ascii="Arial" w:hAnsi="Arial" w:cs="Arial"/>
                <w:bCs/>
              </w:rPr>
              <w:t>)</w:t>
            </w:r>
          </w:p>
        </w:tc>
      </w:tr>
      <w:tr w:rsidR="00DA4985" w:rsidRPr="0098215A" w14:paraId="7DDB32EC" w14:textId="77777777" w:rsidTr="00D610D6">
        <w:trPr>
          <w:jc w:val="center"/>
        </w:trPr>
        <w:tc>
          <w:tcPr>
            <w:tcW w:w="2597" w:type="pct"/>
            <w:shd w:val="clear" w:color="auto" w:fill="auto"/>
          </w:tcPr>
          <w:p w14:paraId="292E8538" w14:textId="77777777" w:rsidR="00DA4985" w:rsidRPr="0098215A" w:rsidRDefault="00DA4985" w:rsidP="00DA4985">
            <w:pPr>
              <w:pStyle w:val="NormalWeb"/>
              <w:keepNext/>
              <w:keepLines/>
              <w:spacing w:before="0" w:beforeAutospacing="0" w:after="0" w:afterAutospacing="0"/>
              <w:ind w:left="720" w:hanging="240"/>
              <w:rPr>
                <w:rFonts w:cs="Arial"/>
                <w:sz w:val="20"/>
                <w:szCs w:val="20"/>
              </w:rPr>
            </w:pPr>
            <w:r w:rsidRPr="0098215A">
              <w:rPr>
                <w:rFonts w:cs="Arial"/>
                <w:sz w:val="20"/>
                <w:szCs w:val="20"/>
              </w:rPr>
              <w:t>Income taxes</w:t>
            </w:r>
          </w:p>
        </w:tc>
        <w:tc>
          <w:tcPr>
            <w:tcW w:w="49" w:type="pct"/>
            <w:shd w:val="clear" w:color="auto" w:fill="auto"/>
            <w:vAlign w:val="bottom"/>
          </w:tcPr>
          <w:p w14:paraId="78B9873D" w14:textId="77777777" w:rsidR="00DA4985" w:rsidRPr="0098215A" w:rsidRDefault="00DA4985" w:rsidP="00DA4985">
            <w:pPr>
              <w:pStyle w:val="la2"/>
              <w:keepNext/>
              <w:keepLines/>
              <w:spacing w:line="240" w:lineRule="auto"/>
              <w:rPr>
                <w:rFonts w:ascii="Arial" w:hAnsi="Arial" w:cs="Arial"/>
                <w:sz w:val="15"/>
                <w:szCs w:val="15"/>
              </w:rPr>
            </w:pPr>
          </w:p>
        </w:tc>
        <w:tc>
          <w:tcPr>
            <w:tcW w:w="54" w:type="pct"/>
            <w:shd w:val="clear" w:color="auto" w:fill="auto"/>
            <w:vAlign w:val="bottom"/>
          </w:tcPr>
          <w:p w14:paraId="00861D75" w14:textId="77777777" w:rsidR="00DA4985" w:rsidRPr="0098215A" w:rsidRDefault="00DA4985" w:rsidP="00DA4985">
            <w:pPr>
              <w:keepNext/>
              <w:keepLines/>
              <w:rPr>
                <w:rFonts w:ascii="Arial" w:hAnsi="Arial" w:cs="Arial"/>
                <w:b/>
                <w:bCs/>
              </w:rPr>
            </w:pPr>
          </w:p>
        </w:tc>
        <w:tc>
          <w:tcPr>
            <w:tcW w:w="449" w:type="pct"/>
            <w:shd w:val="clear" w:color="auto" w:fill="auto"/>
          </w:tcPr>
          <w:p w14:paraId="3424D35E" w14:textId="610E7E44" w:rsidR="00DA4985" w:rsidRPr="0098215A" w:rsidRDefault="00DA4985" w:rsidP="00DA4985">
            <w:pPr>
              <w:keepNext/>
              <w:keepLines/>
              <w:jc w:val="right"/>
              <w:rPr>
                <w:rFonts w:ascii="Arial" w:hAnsi="Arial" w:cs="Arial"/>
                <w:b/>
                <w:szCs w:val="20"/>
              </w:rPr>
            </w:pPr>
            <w:r w:rsidRPr="0098215A">
              <w:rPr>
                <w:rFonts w:ascii="Arial" w:hAnsi="Arial" w:cs="Arial"/>
                <w:b/>
                <w:szCs w:val="20"/>
              </w:rPr>
              <w:t>(1,554</w:t>
            </w:r>
          </w:p>
        </w:tc>
        <w:tc>
          <w:tcPr>
            <w:tcW w:w="49" w:type="pct"/>
            <w:shd w:val="clear" w:color="auto" w:fill="auto"/>
            <w:vAlign w:val="bottom"/>
          </w:tcPr>
          <w:p w14:paraId="03CD8A08" w14:textId="1E7EDE0D" w:rsidR="00DA4985" w:rsidRPr="0098215A" w:rsidRDefault="009B7C2F" w:rsidP="00DA4985">
            <w:pPr>
              <w:keepNext/>
              <w:keepLines/>
              <w:rPr>
                <w:rFonts w:ascii="Arial" w:hAnsi="Arial" w:cs="Arial"/>
                <w:b/>
              </w:rPr>
            </w:pPr>
            <w:r w:rsidRPr="0098215A">
              <w:rPr>
                <w:rFonts w:ascii="Arial" w:hAnsi="Arial" w:cs="Arial"/>
                <w:b/>
              </w:rPr>
              <w:t>)</w:t>
            </w:r>
          </w:p>
        </w:tc>
        <w:tc>
          <w:tcPr>
            <w:tcW w:w="49" w:type="pct"/>
            <w:shd w:val="clear" w:color="auto" w:fill="auto"/>
            <w:vAlign w:val="bottom"/>
          </w:tcPr>
          <w:p w14:paraId="7F34FB74" w14:textId="77777777" w:rsidR="00DA4985" w:rsidRPr="0098215A" w:rsidRDefault="00DA4985" w:rsidP="00DA4985">
            <w:pPr>
              <w:pStyle w:val="la2"/>
              <w:keepNext/>
              <w:keepLines/>
              <w:spacing w:line="240" w:lineRule="auto"/>
              <w:rPr>
                <w:rFonts w:ascii="Arial" w:hAnsi="Arial" w:cs="Arial"/>
                <w:sz w:val="15"/>
                <w:szCs w:val="15"/>
              </w:rPr>
            </w:pPr>
          </w:p>
        </w:tc>
        <w:tc>
          <w:tcPr>
            <w:tcW w:w="54" w:type="pct"/>
            <w:shd w:val="clear" w:color="auto" w:fill="auto"/>
            <w:vAlign w:val="bottom"/>
          </w:tcPr>
          <w:p w14:paraId="2E9F8F95" w14:textId="77777777" w:rsidR="00DA4985" w:rsidRPr="0098215A" w:rsidRDefault="00DA4985" w:rsidP="00DA4985">
            <w:pPr>
              <w:keepNext/>
              <w:keepLines/>
              <w:rPr>
                <w:rFonts w:ascii="Arial" w:hAnsi="Arial" w:cs="Arial"/>
              </w:rPr>
            </w:pPr>
          </w:p>
        </w:tc>
        <w:tc>
          <w:tcPr>
            <w:tcW w:w="449" w:type="pct"/>
            <w:shd w:val="clear" w:color="auto" w:fill="auto"/>
            <w:vAlign w:val="bottom"/>
          </w:tcPr>
          <w:p w14:paraId="3A5421B8" w14:textId="64CEE43C" w:rsidR="00DA4985" w:rsidRPr="0098215A" w:rsidRDefault="00DA4985" w:rsidP="00DA4985">
            <w:pPr>
              <w:keepNext/>
              <w:keepLines/>
              <w:jc w:val="right"/>
              <w:rPr>
                <w:rFonts w:ascii="Arial" w:hAnsi="Arial" w:cs="Arial"/>
                <w:bCs/>
              </w:rPr>
            </w:pPr>
            <w:r w:rsidRPr="0098215A">
              <w:rPr>
                <w:rFonts w:ascii="Arial" w:hAnsi="Arial" w:cs="Arial"/>
                <w:bCs/>
                <w:szCs w:val="24"/>
              </w:rPr>
              <w:t>(2,863</w:t>
            </w:r>
          </w:p>
        </w:tc>
        <w:tc>
          <w:tcPr>
            <w:tcW w:w="49" w:type="pct"/>
            <w:shd w:val="clear" w:color="auto" w:fill="auto"/>
            <w:vAlign w:val="bottom"/>
          </w:tcPr>
          <w:p w14:paraId="489E5A79" w14:textId="7016AF4E" w:rsidR="00DA4985" w:rsidRPr="0098215A" w:rsidRDefault="00DA4985" w:rsidP="00DA4985">
            <w:pPr>
              <w:keepNext/>
              <w:keepLines/>
              <w:rPr>
                <w:rFonts w:ascii="Arial" w:hAnsi="Arial" w:cs="Arial"/>
                <w:bCs/>
              </w:rPr>
            </w:pPr>
            <w:r w:rsidRPr="0098215A">
              <w:rPr>
                <w:rFonts w:ascii="Arial" w:hAnsi="Arial" w:cs="Arial"/>
                <w:bCs/>
              </w:rPr>
              <w:t>)</w:t>
            </w:r>
          </w:p>
        </w:tc>
        <w:tc>
          <w:tcPr>
            <w:tcW w:w="49" w:type="pct"/>
            <w:shd w:val="clear" w:color="auto" w:fill="auto"/>
          </w:tcPr>
          <w:p w14:paraId="7E01AA7F" w14:textId="77777777" w:rsidR="00DA4985" w:rsidRPr="0098215A" w:rsidRDefault="00DA4985" w:rsidP="00DA4985">
            <w:pPr>
              <w:keepNext/>
              <w:keepLines/>
              <w:rPr>
                <w:rFonts w:ascii="Arial" w:hAnsi="Arial" w:cs="Arial"/>
              </w:rPr>
            </w:pPr>
          </w:p>
        </w:tc>
        <w:tc>
          <w:tcPr>
            <w:tcW w:w="54" w:type="pct"/>
            <w:shd w:val="clear" w:color="auto" w:fill="auto"/>
          </w:tcPr>
          <w:p w14:paraId="20F6C279" w14:textId="77777777" w:rsidR="00DA4985" w:rsidRPr="0098215A" w:rsidRDefault="00DA4985" w:rsidP="00DA4985">
            <w:pPr>
              <w:keepNext/>
              <w:keepLines/>
              <w:rPr>
                <w:rFonts w:ascii="Arial" w:hAnsi="Arial" w:cs="Arial"/>
              </w:rPr>
            </w:pPr>
          </w:p>
        </w:tc>
        <w:tc>
          <w:tcPr>
            <w:tcW w:w="448" w:type="pct"/>
            <w:shd w:val="clear" w:color="auto" w:fill="auto"/>
          </w:tcPr>
          <w:p w14:paraId="358F6B02" w14:textId="17A7C316"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129</w:t>
            </w:r>
          </w:p>
        </w:tc>
        <w:tc>
          <w:tcPr>
            <w:tcW w:w="49" w:type="pct"/>
            <w:shd w:val="clear" w:color="auto" w:fill="auto"/>
            <w:vAlign w:val="bottom"/>
          </w:tcPr>
          <w:p w14:paraId="5A08F767" w14:textId="19F3E801" w:rsidR="00DA4985" w:rsidRPr="0098215A" w:rsidRDefault="00DA4985" w:rsidP="00DA4985">
            <w:pPr>
              <w:keepNext/>
              <w:keepLines/>
              <w:rPr>
                <w:rFonts w:ascii="Arial" w:hAnsi="Arial" w:cs="Arial"/>
                <w:b/>
              </w:rPr>
            </w:pPr>
            <w:r w:rsidRPr="0098215A">
              <w:rPr>
                <w:rFonts w:ascii="Arial" w:hAnsi="Arial" w:cs="Arial"/>
                <w:b/>
              </w:rPr>
              <w:t>)</w:t>
            </w:r>
          </w:p>
        </w:tc>
        <w:tc>
          <w:tcPr>
            <w:tcW w:w="49" w:type="pct"/>
            <w:shd w:val="clear" w:color="auto" w:fill="auto"/>
          </w:tcPr>
          <w:p w14:paraId="250815CB" w14:textId="77777777" w:rsidR="00DA4985" w:rsidRPr="0098215A" w:rsidRDefault="00DA4985" w:rsidP="00DA4985">
            <w:pPr>
              <w:keepNext/>
              <w:keepLines/>
              <w:rPr>
                <w:rFonts w:ascii="Arial" w:hAnsi="Arial" w:cs="Arial"/>
              </w:rPr>
            </w:pPr>
          </w:p>
        </w:tc>
        <w:tc>
          <w:tcPr>
            <w:tcW w:w="54" w:type="pct"/>
            <w:shd w:val="clear" w:color="auto" w:fill="auto"/>
          </w:tcPr>
          <w:p w14:paraId="4238CB63"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17DF691D" w14:textId="511A8D45" w:rsidR="00DA4985" w:rsidRPr="0098215A" w:rsidRDefault="00DA4985" w:rsidP="00DA4985">
            <w:pPr>
              <w:keepNext/>
              <w:keepLines/>
              <w:jc w:val="right"/>
              <w:rPr>
                <w:rFonts w:ascii="Arial" w:hAnsi="Arial" w:cs="Arial"/>
                <w:bCs/>
                <w:szCs w:val="24"/>
              </w:rPr>
            </w:pPr>
            <w:r w:rsidRPr="0098215A">
              <w:rPr>
                <w:rFonts w:ascii="Arial" w:hAnsi="Arial" w:cs="Arial"/>
                <w:bCs/>
                <w:szCs w:val="24"/>
              </w:rPr>
              <w:t>(2,453</w:t>
            </w:r>
          </w:p>
        </w:tc>
        <w:tc>
          <w:tcPr>
            <w:tcW w:w="47" w:type="pct"/>
            <w:shd w:val="clear" w:color="auto" w:fill="auto"/>
            <w:vAlign w:val="bottom"/>
          </w:tcPr>
          <w:p w14:paraId="70D03055" w14:textId="156C0979" w:rsidR="00DA4985" w:rsidRPr="0098215A" w:rsidRDefault="00DA4985" w:rsidP="00DA4985">
            <w:pPr>
              <w:keepNext/>
              <w:keepLines/>
              <w:rPr>
                <w:rFonts w:ascii="Arial" w:hAnsi="Arial" w:cs="Arial"/>
                <w:bCs/>
                <w:szCs w:val="24"/>
              </w:rPr>
            </w:pPr>
            <w:r w:rsidRPr="0098215A">
              <w:rPr>
                <w:rFonts w:ascii="Arial" w:hAnsi="Arial" w:cs="Arial"/>
                <w:bCs/>
              </w:rPr>
              <w:t>)</w:t>
            </w:r>
          </w:p>
        </w:tc>
      </w:tr>
      <w:tr w:rsidR="00DA4985" w:rsidRPr="0098215A" w14:paraId="6DB2C17F" w14:textId="77777777" w:rsidTr="00D610D6">
        <w:trPr>
          <w:jc w:val="center"/>
        </w:trPr>
        <w:tc>
          <w:tcPr>
            <w:tcW w:w="2597" w:type="pct"/>
            <w:shd w:val="clear" w:color="auto" w:fill="auto"/>
            <w:hideMark/>
          </w:tcPr>
          <w:p w14:paraId="5D3D8649"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Other current liabilities</w:t>
            </w:r>
          </w:p>
        </w:tc>
        <w:tc>
          <w:tcPr>
            <w:tcW w:w="49" w:type="pct"/>
            <w:shd w:val="clear" w:color="auto" w:fill="auto"/>
            <w:vAlign w:val="bottom"/>
            <w:hideMark/>
          </w:tcPr>
          <w:p w14:paraId="1C5596C8"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A863E97"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2B1BE8B8" w14:textId="60BE0D01" w:rsidR="00DA4985" w:rsidRPr="0098215A" w:rsidRDefault="00DA4985" w:rsidP="00DA4985">
            <w:pPr>
              <w:keepNext/>
              <w:keepLines/>
              <w:jc w:val="right"/>
              <w:rPr>
                <w:rFonts w:ascii="Arial" w:hAnsi="Arial" w:cs="Arial"/>
                <w:b/>
                <w:szCs w:val="20"/>
              </w:rPr>
            </w:pPr>
            <w:r w:rsidRPr="0098215A">
              <w:rPr>
                <w:rFonts w:ascii="Arial" w:hAnsi="Arial" w:cs="Arial"/>
                <w:b/>
                <w:szCs w:val="20"/>
              </w:rPr>
              <w:t xml:space="preserve">1,518 </w:t>
            </w:r>
          </w:p>
        </w:tc>
        <w:tc>
          <w:tcPr>
            <w:tcW w:w="49" w:type="pct"/>
            <w:shd w:val="clear" w:color="auto" w:fill="auto"/>
            <w:vAlign w:val="bottom"/>
          </w:tcPr>
          <w:p w14:paraId="68BBA7B8" w14:textId="77777777" w:rsidR="00DA4985" w:rsidRPr="0098215A" w:rsidRDefault="00DA4985" w:rsidP="00DA4985">
            <w:pPr>
              <w:keepNext/>
              <w:keepLines/>
              <w:rPr>
                <w:rFonts w:ascii="Arial" w:hAnsi="Arial" w:cs="Arial"/>
                <w:b/>
                <w:sz w:val="8"/>
                <w:szCs w:val="24"/>
              </w:rPr>
            </w:pPr>
          </w:p>
        </w:tc>
        <w:tc>
          <w:tcPr>
            <w:tcW w:w="49" w:type="pct"/>
            <w:shd w:val="clear" w:color="auto" w:fill="auto"/>
            <w:vAlign w:val="bottom"/>
            <w:hideMark/>
          </w:tcPr>
          <w:p w14:paraId="021E25A0"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9960E31" w14:textId="77777777" w:rsidR="00DA4985" w:rsidRPr="0098215A" w:rsidRDefault="00DA4985" w:rsidP="00DA4985">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6CAB47F1" w14:textId="6D6FEB92" w:rsidR="00DA4985" w:rsidRPr="0098215A" w:rsidRDefault="00DA4985" w:rsidP="00DA4985">
            <w:pPr>
              <w:keepNext/>
              <w:keepLines/>
              <w:jc w:val="right"/>
              <w:rPr>
                <w:rFonts w:ascii="Arial" w:hAnsi="Arial" w:cs="Arial"/>
                <w:bCs/>
                <w:szCs w:val="24"/>
              </w:rPr>
            </w:pPr>
            <w:r w:rsidRPr="0098215A">
              <w:rPr>
                <w:rFonts w:ascii="Arial" w:hAnsi="Arial" w:cs="Arial"/>
                <w:bCs/>
              </w:rPr>
              <w:t>1,819</w:t>
            </w:r>
          </w:p>
        </w:tc>
        <w:tc>
          <w:tcPr>
            <w:tcW w:w="49" w:type="pct"/>
            <w:shd w:val="clear" w:color="auto" w:fill="auto"/>
            <w:vAlign w:val="bottom"/>
          </w:tcPr>
          <w:p w14:paraId="01F3C6BD" w14:textId="77777777" w:rsidR="00DA4985" w:rsidRPr="0098215A" w:rsidRDefault="00DA4985" w:rsidP="00DA4985">
            <w:pPr>
              <w:keepNext/>
              <w:keepLines/>
              <w:rPr>
                <w:rFonts w:ascii="Arial" w:hAnsi="Arial" w:cs="Arial"/>
                <w:bCs/>
                <w:sz w:val="8"/>
                <w:szCs w:val="24"/>
              </w:rPr>
            </w:pPr>
          </w:p>
        </w:tc>
        <w:tc>
          <w:tcPr>
            <w:tcW w:w="49" w:type="pct"/>
            <w:shd w:val="clear" w:color="auto" w:fill="auto"/>
          </w:tcPr>
          <w:p w14:paraId="001C0094" w14:textId="77777777" w:rsidR="00DA4985" w:rsidRPr="0098215A" w:rsidRDefault="00DA4985" w:rsidP="00DA4985">
            <w:pPr>
              <w:keepNext/>
              <w:keepLines/>
              <w:rPr>
                <w:rFonts w:ascii="Arial" w:hAnsi="Arial" w:cs="Arial"/>
              </w:rPr>
            </w:pPr>
          </w:p>
        </w:tc>
        <w:tc>
          <w:tcPr>
            <w:tcW w:w="54" w:type="pct"/>
            <w:shd w:val="clear" w:color="auto" w:fill="auto"/>
          </w:tcPr>
          <w:p w14:paraId="4D4EDEEC" w14:textId="77777777" w:rsidR="00DA4985" w:rsidRPr="0098215A" w:rsidRDefault="00DA4985" w:rsidP="00DA4985">
            <w:pPr>
              <w:keepNext/>
              <w:keepLines/>
              <w:rPr>
                <w:rFonts w:ascii="Arial" w:hAnsi="Arial" w:cs="Arial"/>
              </w:rPr>
            </w:pPr>
          </w:p>
        </w:tc>
        <w:tc>
          <w:tcPr>
            <w:tcW w:w="448" w:type="pct"/>
            <w:shd w:val="clear" w:color="auto" w:fill="auto"/>
          </w:tcPr>
          <w:p w14:paraId="65CAD433" w14:textId="3D182D01"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2,588</w:t>
            </w:r>
          </w:p>
        </w:tc>
        <w:tc>
          <w:tcPr>
            <w:tcW w:w="49" w:type="pct"/>
            <w:shd w:val="clear" w:color="auto" w:fill="auto"/>
            <w:vAlign w:val="bottom"/>
          </w:tcPr>
          <w:p w14:paraId="313B9B9E" w14:textId="77777777" w:rsidR="00DA4985" w:rsidRPr="0098215A" w:rsidRDefault="00DA4985" w:rsidP="00DA4985">
            <w:pPr>
              <w:keepNext/>
              <w:keepLines/>
              <w:rPr>
                <w:rFonts w:ascii="Arial" w:hAnsi="Arial" w:cs="Arial"/>
              </w:rPr>
            </w:pPr>
            <w:r w:rsidRPr="0098215A">
              <w:rPr>
                <w:rFonts w:ascii="Arial" w:hAnsi="Arial" w:cs="Arial"/>
                <w:b/>
              </w:rPr>
              <w:t>)</w:t>
            </w:r>
          </w:p>
        </w:tc>
        <w:tc>
          <w:tcPr>
            <w:tcW w:w="49" w:type="pct"/>
            <w:shd w:val="clear" w:color="auto" w:fill="auto"/>
          </w:tcPr>
          <w:p w14:paraId="56CDD63D" w14:textId="77777777" w:rsidR="00DA4985" w:rsidRPr="0098215A" w:rsidRDefault="00DA4985" w:rsidP="00DA4985">
            <w:pPr>
              <w:keepNext/>
              <w:keepLines/>
              <w:rPr>
                <w:rFonts w:ascii="Arial" w:hAnsi="Arial" w:cs="Arial"/>
              </w:rPr>
            </w:pPr>
          </w:p>
        </w:tc>
        <w:tc>
          <w:tcPr>
            <w:tcW w:w="54" w:type="pct"/>
            <w:shd w:val="clear" w:color="auto" w:fill="auto"/>
          </w:tcPr>
          <w:p w14:paraId="31A0B3D5"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7D1FCBC4" w14:textId="611A9F04" w:rsidR="00DA4985" w:rsidRPr="0098215A" w:rsidRDefault="00DA4985" w:rsidP="00DA4985">
            <w:pPr>
              <w:keepNext/>
              <w:keepLines/>
              <w:jc w:val="right"/>
              <w:rPr>
                <w:rFonts w:ascii="Arial" w:hAnsi="Arial" w:cs="Arial"/>
                <w:bCs/>
              </w:rPr>
            </w:pPr>
            <w:r w:rsidRPr="0098215A">
              <w:rPr>
                <w:rFonts w:ascii="Arial" w:hAnsi="Arial" w:cs="Arial"/>
                <w:bCs/>
              </w:rPr>
              <w:t>(2,205</w:t>
            </w:r>
          </w:p>
        </w:tc>
        <w:tc>
          <w:tcPr>
            <w:tcW w:w="47" w:type="pct"/>
            <w:shd w:val="clear" w:color="auto" w:fill="auto"/>
            <w:vAlign w:val="bottom"/>
          </w:tcPr>
          <w:p w14:paraId="47D912CB" w14:textId="30EEF7CE" w:rsidR="00DA4985" w:rsidRPr="0098215A" w:rsidRDefault="00DA4985" w:rsidP="00DA4985">
            <w:pPr>
              <w:keepNext/>
              <w:keepLines/>
              <w:rPr>
                <w:rFonts w:ascii="Arial" w:hAnsi="Arial" w:cs="Arial"/>
                <w:bCs/>
              </w:rPr>
            </w:pPr>
            <w:r w:rsidRPr="0098215A">
              <w:rPr>
                <w:rFonts w:ascii="Arial" w:hAnsi="Arial" w:cs="Arial"/>
                <w:bCs/>
              </w:rPr>
              <w:t>)</w:t>
            </w:r>
          </w:p>
        </w:tc>
      </w:tr>
      <w:tr w:rsidR="00DA4985" w:rsidRPr="0098215A" w14:paraId="66977A1B" w14:textId="77777777" w:rsidTr="00D610D6">
        <w:trPr>
          <w:jc w:val="center"/>
        </w:trPr>
        <w:tc>
          <w:tcPr>
            <w:tcW w:w="2597" w:type="pct"/>
            <w:shd w:val="clear" w:color="auto" w:fill="auto"/>
            <w:hideMark/>
          </w:tcPr>
          <w:p w14:paraId="7DB61779" w14:textId="77777777" w:rsidR="00DA4985" w:rsidRPr="0098215A" w:rsidRDefault="00DA4985" w:rsidP="00DA4985">
            <w:pPr>
              <w:pStyle w:val="NormalWeb"/>
              <w:keepNext/>
              <w:keepLines/>
              <w:spacing w:before="0" w:beforeAutospacing="0" w:after="0" w:afterAutospacing="0"/>
              <w:ind w:left="720" w:hanging="240"/>
              <w:rPr>
                <w:rFonts w:cs="Arial"/>
                <w:sz w:val="8"/>
              </w:rPr>
            </w:pPr>
            <w:r w:rsidRPr="0098215A">
              <w:rPr>
                <w:rFonts w:cs="Arial"/>
                <w:sz w:val="20"/>
                <w:szCs w:val="20"/>
              </w:rPr>
              <w:t>Other long-term liabilities</w:t>
            </w:r>
          </w:p>
        </w:tc>
        <w:tc>
          <w:tcPr>
            <w:tcW w:w="49" w:type="pct"/>
            <w:shd w:val="clear" w:color="auto" w:fill="auto"/>
            <w:vAlign w:val="bottom"/>
            <w:hideMark/>
          </w:tcPr>
          <w:p w14:paraId="4DAF845A"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1755339" w14:textId="77777777" w:rsidR="00DA4985" w:rsidRPr="0098215A" w:rsidRDefault="00DA4985" w:rsidP="00DA4985">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6D06AC70" w14:textId="436A5367" w:rsidR="00DA4985" w:rsidRPr="0098215A" w:rsidRDefault="00DA4985" w:rsidP="00DA4985">
            <w:pPr>
              <w:keepNext/>
              <w:keepLines/>
              <w:jc w:val="right"/>
              <w:rPr>
                <w:rFonts w:ascii="Arial" w:hAnsi="Arial" w:cs="Arial"/>
                <w:b/>
                <w:szCs w:val="20"/>
              </w:rPr>
            </w:pPr>
            <w:r w:rsidRPr="0098215A">
              <w:rPr>
                <w:rFonts w:ascii="Arial" w:hAnsi="Arial" w:cs="Arial"/>
                <w:b/>
                <w:szCs w:val="20"/>
              </w:rPr>
              <w:t>(26</w:t>
            </w:r>
          </w:p>
        </w:tc>
        <w:tc>
          <w:tcPr>
            <w:tcW w:w="49" w:type="pct"/>
            <w:shd w:val="clear" w:color="auto" w:fill="auto"/>
            <w:vAlign w:val="bottom"/>
          </w:tcPr>
          <w:p w14:paraId="341232C2" w14:textId="04195678" w:rsidR="00DA4985" w:rsidRPr="0098215A" w:rsidRDefault="009B7C2F" w:rsidP="00DA4985">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39320FDF" w14:textId="77777777" w:rsidR="00DA4985" w:rsidRPr="0098215A" w:rsidRDefault="00DA4985" w:rsidP="00DA498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097BE38" w14:textId="77777777" w:rsidR="00DA4985" w:rsidRPr="0098215A" w:rsidRDefault="00DA4985" w:rsidP="00DA4985">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68694CDF" w14:textId="02D4A6E6" w:rsidR="00DA4985" w:rsidRPr="0098215A" w:rsidRDefault="00DA4985" w:rsidP="00DA4985">
            <w:pPr>
              <w:keepNext/>
              <w:keepLines/>
              <w:jc w:val="right"/>
              <w:rPr>
                <w:rFonts w:ascii="Arial" w:hAnsi="Arial" w:cs="Arial"/>
                <w:bCs/>
                <w:szCs w:val="24"/>
              </w:rPr>
            </w:pPr>
            <w:r w:rsidRPr="0098215A">
              <w:rPr>
                <w:rFonts w:ascii="Arial" w:hAnsi="Arial" w:cs="Arial"/>
                <w:bCs/>
              </w:rPr>
              <w:t>257</w:t>
            </w:r>
          </w:p>
        </w:tc>
        <w:tc>
          <w:tcPr>
            <w:tcW w:w="49" w:type="pct"/>
            <w:shd w:val="clear" w:color="auto" w:fill="auto"/>
            <w:vAlign w:val="bottom"/>
          </w:tcPr>
          <w:p w14:paraId="2AB701BF" w14:textId="77777777" w:rsidR="00DA4985" w:rsidRPr="0098215A" w:rsidRDefault="00DA4985" w:rsidP="00DA4985">
            <w:pPr>
              <w:keepNext/>
              <w:keepLines/>
              <w:rPr>
                <w:rFonts w:ascii="Arial" w:hAnsi="Arial" w:cs="Arial"/>
                <w:bCs/>
                <w:sz w:val="8"/>
                <w:szCs w:val="24"/>
              </w:rPr>
            </w:pPr>
          </w:p>
        </w:tc>
        <w:tc>
          <w:tcPr>
            <w:tcW w:w="49" w:type="pct"/>
            <w:shd w:val="clear" w:color="auto" w:fill="auto"/>
          </w:tcPr>
          <w:p w14:paraId="49CAC418" w14:textId="77777777" w:rsidR="00DA4985" w:rsidRPr="0098215A" w:rsidRDefault="00DA4985" w:rsidP="00DA4985">
            <w:pPr>
              <w:keepNext/>
              <w:keepLines/>
              <w:rPr>
                <w:rFonts w:ascii="Arial" w:hAnsi="Arial" w:cs="Arial"/>
              </w:rPr>
            </w:pPr>
          </w:p>
        </w:tc>
        <w:tc>
          <w:tcPr>
            <w:tcW w:w="54" w:type="pct"/>
            <w:shd w:val="clear" w:color="auto" w:fill="auto"/>
          </w:tcPr>
          <w:p w14:paraId="02D1A00B" w14:textId="77777777" w:rsidR="00DA4985" w:rsidRPr="0098215A" w:rsidRDefault="00DA4985" w:rsidP="00DA4985">
            <w:pPr>
              <w:keepNext/>
              <w:keepLines/>
              <w:rPr>
                <w:rFonts w:ascii="Arial" w:hAnsi="Arial" w:cs="Arial"/>
              </w:rPr>
            </w:pPr>
          </w:p>
        </w:tc>
        <w:tc>
          <w:tcPr>
            <w:tcW w:w="448" w:type="pct"/>
            <w:shd w:val="clear" w:color="auto" w:fill="auto"/>
          </w:tcPr>
          <w:p w14:paraId="3EF578DF" w14:textId="1E0D3D41" w:rsidR="00DA4985" w:rsidRPr="0098215A" w:rsidRDefault="00DA4985" w:rsidP="00DA4985">
            <w:pPr>
              <w:keepNext/>
              <w:keepLines/>
              <w:jc w:val="right"/>
              <w:rPr>
                <w:rFonts w:ascii="Arial" w:hAnsi="Arial" w:cs="Arial"/>
                <w:b/>
                <w:bCs/>
                <w:szCs w:val="20"/>
              </w:rPr>
            </w:pPr>
            <w:r w:rsidRPr="0098215A">
              <w:rPr>
                <w:rFonts w:ascii="Arial" w:hAnsi="Arial" w:cs="Arial"/>
                <w:b/>
                <w:bCs/>
                <w:szCs w:val="20"/>
              </w:rPr>
              <w:t xml:space="preserve">265 </w:t>
            </w:r>
          </w:p>
        </w:tc>
        <w:tc>
          <w:tcPr>
            <w:tcW w:w="49" w:type="pct"/>
            <w:shd w:val="clear" w:color="auto" w:fill="auto"/>
            <w:vAlign w:val="bottom"/>
          </w:tcPr>
          <w:p w14:paraId="6A2AE9AA" w14:textId="77777777" w:rsidR="00DA4985" w:rsidRPr="0098215A" w:rsidRDefault="00DA4985" w:rsidP="00DA4985">
            <w:pPr>
              <w:keepNext/>
              <w:keepLines/>
              <w:rPr>
                <w:rFonts w:ascii="Arial" w:hAnsi="Arial" w:cs="Arial"/>
              </w:rPr>
            </w:pPr>
            <w:r w:rsidRPr="0098215A">
              <w:rPr>
                <w:rFonts w:ascii="Arial" w:hAnsi="Arial" w:cs="Arial"/>
                <w:b/>
              </w:rPr>
              <w:t> </w:t>
            </w:r>
          </w:p>
        </w:tc>
        <w:tc>
          <w:tcPr>
            <w:tcW w:w="49" w:type="pct"/>
            <w:shd w:val="clear" w:color="auto" w:fill="auto"/>
          </w:tcPr>
          <w:p w14:paraId="0B5309C2" w14:textId="77777777" w:rsidR="00DA4985" w:rsidRPr="0098215A" w:rsidRDefault="00DA4985" w:rsidP="00DA4985">
            <w:pPr>
              <w:keepNext/>
              <w:keepLines/>
              <w:rPr>
                <w:rFonts w:ascii="Arial" w:hAnsi="Arial" w:cs="Arial"/>
              </w:rPr>
            </w:pPr>
          </w:p>
        </w:tc>
        <w:tc>
          <w:tcPr>
            <w:tcW w:w="54" w:type="pct"/>
            <w:shd w:val="clear" w:color="auto" w:fill="auto"/>
          </w:tcPr>
          <w:p w14:paraId="0BAA19A4" w14:textId="77777777" w:rsidR="00DA4985" w:rsidRPr="0098215A" w:rsidRDefault="00DA4985" w:rsidP="00DA4985">
            <w:pPr>
              <w:keepNext/>
              <w:keepLines/>
              <w:rPr>
                <w:rFonts w:ascii="Arial" w:hAnsi="Arial" w:cs="Arial"/>
              </w:rPr>
            </w:pPr>
          </w:p>
        </w:tc>
        <w:tc>
          <w:tcPr>
            <w:tcW w:w="450" w:type="pct"/>
            <w:shd w:val="clear" w:color="auto" w:fill="auto"/>
            <w:vAlign w:val="bottom"/>
          </w:tcPr>
          <w:p w14:paraId="17A66AF8" w14:textId="78DA4FEE" w:rsidR="00DA4985" w:rsidRPr="0098215A" w:rsidRDefault="00DA4985" w:rsidP="00DA4985">
            <w:pPr>
              <w:keepNext/>
              <w:keepLines/>
              <w:jc w:val="right"/>
              <w:rPr>
                <w:rFonts w:ascii="Arial" w:hAnsi="Arial" w:cs="Arial"/>
                <w:bCs/>
              </w:rPr>
            </w:pPr>
            <w:r w:rsidRPr="0098215A">
              <w:rPr>
                <w:rFonts w:ascii="Arial" w:hAnsi="Arial" w:cs="Arial"/>
                <w:bCs/>
              </w:rPr>
              <w:t>445</w:t>
            </w:r>
          </w:p>
        </w:tc>
        <w:tc>
          <w:tcPr>
            <w:tcW w:w="47" w:type="pct"/>
            <w:shd w:val="clear" w:color="auto" w:fill="auto"/>
            <w:vAlign w:val="bottom"/>
          </w:tcPr>
          <w:p w14:paraId="66625D05" w14:textId="2B0B535D" w:rsidR="00DA4985" w:rsidRPr="0098215A" w:rsidRDefault="00DA4985" w:rsidP="00DA4985">
            <w:pPr>
              <w:keepNext/>
              <w:keepLines/>
              <w:rPr>
                <w:rFonts w:ascii="Arial" w:hAnsi="Arial" w:cs="Arial"/>
                <w:bCs/>
              </w:rPr>
            </w:pPr>
            <w:r w:rsidRPr="0098215A">
              <w:rPr>
                <w:rFonts w:ascii="Arial" w:hAnsi="Arial" w:cs="Arial"/>
                <w:bCs/>
              </w:rPr>
              <w:t> </w:t>
            </w:r>
          </w:p>
        </w:tc>
      </w:tr>
      <w:tr w:rsidR="002248AD" w:rsidRPr="0098215A" w14:paraId="6FE40358" w14:textId="77777777">
        <w:trPr>
          <w:jc w:val="center"/>
        </w:trPr>
        <w:tc>
          <w:tcPr>
            <w:tcW w:w="2597" w:type="pct"/>
            <w:tcBorders>
              <w:bottom w:val="single" w:sz="4" w:space="0" w:color="auto"/>
            </w:tcBorders>
            <w:shd w:val="clear" w:color="auto" w:fill="auto"/>
          </w:tcPr>
          <w:p w14:paraId="5C345039" w14:textId="77777777" w:rsidR="002248AD" w:rsidRPr="0098215A" w:rsidRDefault="002248AD" w:rsidP="002248A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5DF6828E" w14:textId="77777777" w:rsidR="002248AD" w:rsidRPr="0098215A" w:rsidRDefault="002248AD" w:rsidP="002248A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4FB7859" w14:textId="77777777" w:rsidR="002248AD" w:rsidRPr="0098215A" w:rsidRDefault="002248AD" w:rsidP="002248AD">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E44C459"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3F2D7841" w14:textId="77777777" w:rsidR="002248AD" w:rsidRPr="0098215A" w:rsidRDefault="002248AD" w:rsidP="002248AD">
            <w:pPr>
              <w:keepNext/>
              <w:keepLines/>
              <w:spacing w:line="80" w:lineRule="exact"/>
              <w:rPr>
                <w:rFonts w:ascii="Arial" w:hAnsi="Arial" w:cs="Arial"/>
                <w:b/>
                <w:sz w:val="8"/>
              </w:rPr>
            </w:pPr>
          </w:p>
        </w:tc>
        <w:tc>
          <w:tcPr>
            <w:tcW w:w="49" w:type="pct"/>
            <w:shd w:val="clear" w:color="auto" w:fill="auto"/>
            <w:vAlign w:val="bottom"/>
          </w:tcPr>
          <w:p w14:paraId="4E6B1AFF" w14:textId="77777777" w:rsidR="002248AD" w:rsidRPr="0098215A" w:rsidRDefault="002248AD" w:rsidP="002248A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DF78A1D" w14:textId="77777777" w:rsidR="002248AD" w:rsidRPr="0098215A" w:rsidRDefault="002248AD" w:rsidP="002248AD">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C7A86CE" w14:textId="77777777" w:rsidR="002248AD" w:rsidRPr="0098215A" w:rsidRDefault="002248AD" w:rsidP="002248AD">
            <w:pPr>
              <w:keepNext/>
              <w:keepLines/>
              <w:spacing w:line="80" w:lineRule="exact"/>
              <w:jc w:val="right"/>
              <w:rPr>
                <w:rFonts w:ascii="Arial" w:hAnsi="Arial" w:cs="Arial"/>
                <w:bCs/>
                <w:sz w:val="8"/>
                <w:szCs w:val="24"/>
              </w:rPr>
            </w:pPr>
          </w:p>
        </w:tc>
        <w:tc>
          <w:tcPr>
            <w:tcW w:w="49" w:type="pct"/>
            <w:shd w:val="clear" w:color="auto" w:fill="auto"/>
            <w:vAlign w:val="bottom"/>
          </w:tcPr>
          <w:p w14:paraId="23924183" w14:textId="77777777" w:rsidR="002248AD" w:rsidRPr="0098215A" w:rsidRDefault="002248AD" w:rsidP="002248AD">
            <w:pPr>
              <w:keepNext/>
              <w:keepLines/>
              <w:spacing w:line="80" w:lineRule="exact"/>
              <w:rPr>
                <w:rFonts w:ascii="Arial" w:hAnsi="Arial" w:cs="Arial"/>
                <w:bCs/>
                <w:sz w:val="8"/>
              </w:rPr>
            </w:pPr>
          </w:p>
        </w:tc>
        <w:tc>
          <w:tcPr>
            <w:tcW w:w="49" w:type="pct"/>
            <w:shd w:val="clear" w:color="auto" w:fill="auto"/>
          </w:tcPr>
          <w:p w14:paraId="3CE80CAA" w14:textId="77777777" w:rsidR="002248AD" w:rsidRPr="0098215A" w:rsidRDefault="002248AD" w:rsidP="002248A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D3AB9F0" w14:textId="77777777" w:rsidR="002248AD" w:rsidRPr="0098215A" w:rsidRDefault="002248AD" w:rsidP="002248AD">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0FC0068" w14:textId="77777777" w:rsidR="002248AD" w:rsidRPr="0098215A" w:rsidRDefault="002248AD" w:rsidP="002248AD">
            <w:pPr>
              <w:keepNext/>
              <w:keepLines/>
              <w:spacing w:line="80" w:lineRule="exact"/>
              <w:rPr>
                <w:rFonts w:ascii="Arial" w:hAnsi="Arial" w:cs="Arial"/>
                <w:b/>
                <w:bCs/>
                <w:szCs w:val="20"/>
              </w:rPr>
            </w:pPr>
          </w:p>
        </w:tc>
        <w:tc>
          <w:tcPr>
            <w:tcW w:w="49" w:type="pct"/>
            <w:shd w:val="clear" w:color="auto" w:fill="auto"/>
          </w:tcPr>
          <w:p w14:paraId="1EA875EB" w14:textId="77777777" w:rsidR="002248AD" w:rsidRPr="0098215A" w:rsidRDefault="002248AD" w:rsidP="002248AD">
            <w:pPr>
              <w:keepNext/>
              <w:keepLines/>
              <w:spacing w:line="80" w:lineRule="exact"/>
              <w:rPr>
                <w:rFonts w:ascii="Arial" w:hAnsi="Arial" w:cs="Arial"/>
                <w:sz w:val="8"/>
              </w:rPr>
            </w:pPr>
          </w:p>
        </w:tc>
        <w:tc>
          <w:tcPr>
            <w:tcW w:w="49" w:type="pct"/>
            <w:shd w:val="clear" w:color="auto" w:fill="auto"/>
          </w:tcPr>
          <w:p w14:paraId="3FC06D92" w14:textId="77777777" w:rsidR="002248AD" w:rsidRPr="0098215A" w:rsidRDefault="002248AD" w:rsidP="002248A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4385287" w14:textId="77777777" w:rsidR="002248AD" w:rsidRPr="0098215A" w:rsidRDefault="002248AD" w:rsidP="002248AD">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FC2F2BE" w14:textId="77777777" w:rsidR="002248AD" w:rsidRPr="0098215A" w:rsidRDefault="002248AD" w:rsidP="002248AD">
            <w:pPr>
              <w:keepNext/>
              <w:keepLines/>
              <w:spacing w:line="80" w:lineRule="exact"/>
              <w:rPr>
                <w:rFonts w:ascii="Arial" w:hAnsi="Arial" w:cs="Arial"/>
                <w:bCs/>
                <w:sz w:val="8"/>
              </w:rPr>
            </w:pPr>
          </w:p>
        </w:tc>
        <w:tc>
          <w:tcPr>
            <w:tcW w:w="47" w:type="pct"/>
            <w:shd w:val="clear" w:color="auto" w:fill="auto"/>
          </w:tcPr>
          <w:p w14:paraId="44E71381" w14:textId="77777777" w:rsidR="002248AD" w:rsidRPr="0098215A" w:rsidRDefault="002248AD" w:rsidP="002248AD">
            <w:pPr>
              <w:keepNext/>
              <w:keepLines/>
              <w:spacing w:line="80" w:lineRule="exact"/>
              <w:rPr>
                <w:rFonts w:ascii="Arial" w:hAnsi="Arial" w:cs="Arial"/>
                <w:bCs/>
                <w:sz w:val="8"/>
              </w:rPr>
            </w:pPr>
          </w:p>
        </w:tc>
      </w:tr>
      <w:tr w:rsidR="002248AD" w:rsidRPr="0098215A" w14:paraId="5108584C" w14:textId="77777777">
        <w:trPr>
          <w:jc w:val="center"/>
        </w:trPr>
        <w:tc>
          <w:tcPr>
            <w:tcW w:w="2597" w:type="pct"/>
            <w:tcBorders>
              <w:top w:val="single" w:sz="4" w:space="0" w:color="auto"/>
            </w:tcBorders>
            <w:shd w:val="clear" w:color="auto" w:fill="auto"/>
          </w:tcPr>
          <w:p w14:paraId="19612BC0" w14:textId="77777777" w:rsidR="002248AD" w:rsidRPr="0098215A" w:rsidRDefault="002248AD" w:rsidP="002248A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3FD82411" w14:textId="77777777" w:rsidR="002248AD" w:rsidRPr="0098215A" w:rsidRDefault="002248AD" w:rsidP="002248A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1EC664F" w14:textId="77777777" w:rsidR="002248AD" w:rsidRPr="0098215A" w:rsidRDefault="002248AD" w:rsidP="002248AD">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51DBF23"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213A84C6" w14:textId="77777777" w:rsidR="002248AD" w:rsidRPr="0098215A" w:rsidRDefault="002248AD" w:rsidP="002248AD">
            <w:pPr>
              <w:keepNext/>
              <w:keepLines/>
              <w:spacing w:line="80" w:lineRule="exact"/>
              <w:rPr>
                <w:rFonts w:ascii="Arial" w:hAnsi="Arial" w:cs="Arial"/>
                <w:b/>
                <w:sz w:val="8"/>
              </w:rPr>
            </w:pPr>
          </w:p>
        </w:tc>
        <w:tc>
          <w:tcPr>
            <w:tcW w:w="49" w:type="pct"/>
            <w:shd w:val="clear" w:color="auto" w:fill="auto"/>
            <w:vAlign w:val="bottom"/>
          </w:tcPr>
          <w:p w14:paraId="5D045859" w14:textId="77777777" w:rsidR="002248AD" w:rsidRPr="0098215A" w:rsidRDefault="002248AD" w:rsidP="002248A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ABE45EC" w14:textId="77777777" w:rsidR="002248AD" w:rsidRPr="0098215A" w:rsidRDefault="002248AD" w:rsidP="002248AD">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08D1E50" w14:textId="77777777" w:rsidR="002248AD" w:rsidRPr="0098215A" w:rsidRDefault="002248AD" w:rsidP="002248AD">
            <w:pPr>
              <w:keepNext/>
              <w:keepLines/>
              <w:spacing w:line="80" w:lineRule="exact"/>
              <w:jc w:val="right"/>
              <w:rPr>
                <w:rFonts w:ascii="Arial" w:hAnsi="Arial" w:cs="Arial"/>
                <w:bCs/>
                <w:sz w:val="8"/>
                <w:szCs w:val="24"/>
              </w:rPr>
            </w:pPr>
          </w:p>
        </w:tc>
        <w:tc>
          <w:tcPr>
            <w:tcW w:w="49" w:type="pct"/>
            <w:shd w:val="clear" w:color="auto" w:fill="auto"/>
            <w:vAlign w:val="bottom"/>
          </w:tcPr>
          <w:p w14:paraId="00D0CA05" w14:textId="77777777" w:rsidR="002248AD" w:rsidRPr="0098215A" w:rsidRDefault="002248AD" w:rsidP="002248AD">
            <w:pPr>
              <w:keepNext/>
              <w:keepLines/>
              <w:spacing w:line="80" w:lineRule="exact"/>
              <w:rPr>
                <w:rFonts w:ascii="Arial" w:hAnsi="Arial" w:cs="Arial"/>
                <w:bCs/>
                <w:sz w:val="8"/>
              </w:rPr>
            </w:pPr>
          </w:p>
        </w:tc>
        <w:tc>
          <w:tcPr>
            <w:tcW w:w="49" w:type="pct"/>
            <w:shd w:val="clear" w:color="auto" w:fill="auto"/>
          </w:tcPr>
          <w:p w14:paraId="64E2C4F5" w14:textId="77777777" w:rsidR="002248AD" w:rsidRPr="0098215A" w:rsidRDefault="002248AD" w:rsidP="002248AD">
            <w:pPr>
              <w:keepNext/>
              <w:keepLines/>
              <w:spacing w:line="80" w:lineRule="exact"/>
              <w:rPr>
                <w:rFonts w:ascii="Arial" w:hAnsi="Arial" w:cs="Arial"/>
                <w:sz w:val="8"/>
              </w:rPr>
            </w:pPr>
          </w:p>
        </w:tc>
        <w:tc>
          <w:tcPr>
            <w:tcW w:w="54" w:type="pct"/>
            <w:tcBorders>
              <w:top w:val="single" w:sz="4" w:space="0" w:color="auto"/>
            </w:tcBorders>
            <w:shd w:val="clear" w:color="auto" w:fill="auto"/>
          </w:tcPr>
          <w:p w14:paraId="6AAACC1C" w14:textId="77777777" w:rsidR="002248AD" w:rsidRPr="0098215A" w:rsidRDefault="002248AD" w:rsidP="002248AD">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35654310" w14:textId="77777777" w:rsidR="002248AD" w:rsidRPr="0098215A" w:rsidRDefault="002248AD" w:rsidP="002248AD">
            <w:pPr>
              <w:keepNext/>
              <w:keepLines/>
              <w:spacing w:line="80" w:lineRule="exact"/>
              <w:rPr>
                <w:rFonts w:ascii="Arial" w:hAnsi="Arial" w:cs="Arial"/>
                <w:b/>
                <w:bCs/>
                <w:szCs w:val="20"/>
              </w:rPr>
            </w:pPr>
          </w:p>
        </w:tc>
        <w:tc>
          <w:tcPr>
            <w:tcW w:w="49" w:type="pct"/>
            <w:shd w:val="clear" w:color="auto" w:fill="auto"/>
          </w:tcPr>
          <w:p w14:paraId="08CA7E14" w14:textId="77777777" w:rsidR="002248AD" w:rsidRPr="0098215A" w:rsidRDefault="002248AD" w:rsidP="002248AD">
            <w:pPr>
              <w:keepNext/>
              <w:keepLines/>
              <w:spacing w:line="80" w:lineRule="exact"/>
              <w:rPr>
                <w:rFonts w:ascii="Arial" w:hAnsi="Arial" w:cs="Arial"/>
                <w:sz w:val="8"/>
              </w:rPr>
            </w:pPr>
          </w:p>
        </w:tc>
        <w:tc>
          <w:tcPr>
            <w:tcW w:w="49" w:type="pct"/>
            <w:shd w:val="clear" w:color="auto" w:fill="auto"/>
          </w:tcPr>
          <w:p w14:paraId="5B5380C2" w14:textId="77777777" w:rsidR="002248AD" w:rsidRPr="0098215A" w:rsidRDefault="002248AD" w:rsidP="002248AD">
            <w:pPr>
              <w:keepNext/>
              <w:keepLines/>
              <w:spacing w:line="80" w:lineRule="exact"/>
              <w:rPr>
                <w:rFonts w:ascii="Arial" w:hAnsi="Arial" w:cs="Arial"/>
                <w:sz w:val="8"/>
              </w:rPr>
            </w:pPr>
          </w:p>
        </w:tc>
        <w:tc>
          <w:tcPr>
            <w:tcW w:w="54" w:type="pct"/>
            <w:tcBorders>
              <w:top w:val="single" w:sz="4" w:space="0" w:color="auto"/>
            </w:tcBorders>
            <w:shd w:val="clear" w:color="auto" w:fill="auto"/>
          </w:tcPr>
          <w:p w14:paraId="2D7F74DC" w14:textId="77777777" w:rsidR="002248AD" w:rsidRPr="0098215A" w:rsidRDefault="002248AD" w:rsidP="002248AD">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DB2E25C" w14:textId="77777777" w:rsidR="002248AD" w:rsidRPr="0098215A" w:rsidRDefault="002248AD" w:rsidP="002248AD">
            <w:pPr>
              <w:keepNext/>
              <w:keepLines/>
              <w:spacing w:line="80" w:lineRule="exact"/>
              <w:rPr>
                <w:rFonts w:ascii="Arial" w:hAnsi="Arial" w:cs="Arial"/>
                <w:bCs/>
                <w:sz w:val="8"/>
              </w:rPr>
            </w:pPr>
          </w:p>
        </w:tc>
        <w:tc>
          <w:tcPr>
            <w:tcW w:w="47" w:type="pct"/>
            <w:shd w:val="clear" w:color="auto" w:fill="auto"/>
          </w:tcPr>
          <w:p w14:paraId="22A28D02" w14:textId="77777777" w:rsidR="002248AD" w:rsidRPr="0098215A" w:rsidRDefault="002248AD" w:rsidP="002248AD">
            <w:pPr>
              <w:keepNext/>
              <w:keepLines/>
              <w:spacing w:line="80" w:lineRule="exact"/>
              <w:rPr>
                <w:rFonts w:ascii="Arial" w:hAnsi="Arial" w:cs="Arial"/>
                <w:bCs/>
                <w:sz w:val="8"/>
              </w:rPr>
            </w:pPr>
          </w:p>
        </w:tc>
      </w:tr>
      <w:tr w:rsidR="002248AD" w:rsidRPr="0098215A" w14:paraId="12623610" w14:textId="77777777">
        <w:trPr>
          <w:jc w:val="center"/>
        </w:trPr>
        <w:tc>
          <w:tcPr>
            <w:tcW w:w="2597" w:type="pct"/>
            <w:shd w:val="clear" w:color="auto" w:fill="auto"/>
            <w:hideMark/>
          </w:tcPr>
          <w:p w14:paraId="48303BE4" w14:textId="409768A3" w:rsidR="002248AD" w:rsidRPr="0098215A" w:rsidRDefault="002248AD" w:rsidP="002248AD">
            <w:pPr>
              <w:pStyle w:val="NormalWeb"/>
              <w:keepNext/>
              <w:keepLines/>
              <w:spacing w:before="0" w:beforeAutospacing="0" w:after="0" w:afterAutospacing="0"/>
              <w:ind w:left="960" w:hanging="240"/>
              <w:rPr>
                <w:rFonts w:cs="Arial"/>
                <w:sz w:val="8"/>
              </w:rPr>
            </w:pPr>
            <w:r w:rsidRPr="0098215A">
              <w:rPr>
                <w:rFonts w:cs="Arial"/>
                <w:sz w:val="20"/>
                <w:szCs w:val="20"/>
              </w:rPr>
              <w:t>Net cash from operations</w:t>
            </w:r>
          </w:p>
        </w:tc>
        <w:tc>
          <w:tcPr>
            <w:tcW w:w="49" w:type="pct"/>
            <w:shd w:val="clear" w:color="auto" w:fill="auto"/>
            <w:vAlign w:val="bottom"/>
            <w:hideMark/>
          </w:tcPr>
          <w:p w14:paraId="7D768353"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698FDC4" w14:textId="77777777" w:rsidR="002248AD" w:rsidRPr="0098215A" w:rsidRDefault="002248AD" w:rsidP="002248AD">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764C105B" w14:textId="57D00021" w:rsidR="002248AD" w:rsidRPr="0098215A" w:rsidRDefault="006F730D" w:rsidP="002248AD">
            <w:pPr>
              <w:keepNext/>
              <w:keepLines/>
              <w:jc w:val="right"/>
              <w:rPr>
                <w:rFonts w:ascii="Arial" w:hAnsi="Arial" w:cs="Arial"/>
                <w:b/>
                <w:szCs w:val="20"/>
              </w:rPr>
            </w:pPr>
            <w:r w:rsidRPr="0098215A">
              <w:rPr>
                <w:rFonts w:ascii="Arial" w:hAnsi="Arial" w:cs="Arial"/>
                <w:b/>
                <w:szCs w:val="20"/>
              </w:rPr>
              <w:t>18,853</w:t>
            </w:r>
          </w:p>
        </w:tc>
        <w:tc>
          <w:tcPr>
            <w:tcW w:w="49" w:type="pct"/>
            <w:shd w:val="clear" w:color="auto" w:fill="auto"/>
            <w:vAlign w:val="bottom"/>
          </w:tcPr>
          <w:p w14:paraId="5F1C7030" w14:textId="77777777" w:rsidR="002248AD" w:rsidRPr="0098215A" w:rsidRDefault="002248AD" w:rsidP="002248AD">
            <w:pPr>
              <w:keepNext/>
              <w:keepLines/>
              <w:rPr>
                <w:rFonts w:ascii="Arial" w:hAnsi="Arial" w:cs="Arial"/>
                <w:b/>
                <w:sz w:val="8"/>
                <w:szCs w:val="24"/>
              </w:rPr>
            </w:pPr>
          </w:p>
        </w:tc>
        <w:tc>
          <w:tcPr>
            <w:tcW w:w="49" w:type="pct"/>
            <w:shd w:val="clear" w:color="auto" w:fill="auto"/>
            <w:vAlign w:val="bottom"/>
            <w:hideMark/>
          </w:tcPr>
          <w:p w14:paraId="6108C876"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8FF4DB5" w14:textId="77777777" w:rsidR="002248AD" w:rsidRPr="0098215A" w:rsidRDefault="002248AD" w:rsidP="002248A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6554CF60" w14:textId="0B568DC2" w:rsidR="002248AD" w:rsidRPr="0098215A" w:rsidRDefault="002248AD" w:rsidP="002248AD">
            <w:pPr>
              <w:keepNext/>
              <w:keepLines/>
              <w:jc w:val="right"/>
              <w:rPr>
                <w:rFonts w:ascii="Arial" w:hAnsi="Arial" w:cs="Arial"/>
                <w:bCs/>
                <w:szCs w:val="24"/>
              </w:rPr>
            </w:pPr>
            <w:r w:rsidRPr="0098215A">
              <w:rPr>
                <w:rFonts w:ascii="Arial" w:hAnsi="Arial" w:cs="Arial"/>
                <w:bCs/>
              </w:rPr>
              <w:t>11,173</w:t>
            </w:r>
          </w:p>
        </w:tc>
        <w:tc>
          <w:tcPr>
            <w:tcW w:w="49" w:type="pct"/>
            <w:shd w:val="clear" w:color="auto" w:fill="auto"/>
            <w:vAlign w:val="bottom"/>
          </w:tcPr>
          <w:p w14:paraId="01A47FAE" w14:textId="77777777" w:rsidR="002248AD" w:rsidRPr="0098215A" w:rsidRDefault="002248AD" w:rsidP="002248AD">
            <w:pPr>
              <w:keepNext/>
              <w:keepLines/>
              <w:rPr>
                <w:rFonts w:ascii="Arial" w:hAnsi="Arial" w:cs="Arial"/>
                <w:bCs/>
                <w:sz w:val="8"/>
                <w:szCs w:val="24"/>
              </w:rPr>
            </w:pPr>
          </w:p>
        </w:tc>
        <w:tc>
          <w:tcPr>
            <w:tcW w:w="49" w:type="pct"/>
            <w:shd w:val="clear" w:color="auto" w:fill="auto"/>
          </w:tcPr>
          <w:p w14:paraId="1EC2D59C" w14:textId="77777777" w:rsidR="002248AD" w:rsidRPr="0098215A" w:rsidRDefault="002248AD" w:rsidP="002248AD">
            <w:pPr>
              <w:keepNext/>
              <w:keepLines/>
              <w:rPr>
                <w:rFonts w:ascii="Arial" w:hAnsi="Arial" w:cs="Arial"/>
              </w:rPr>
            </w:pPr>
          </w:p>
        </w:tc>
        <w:tc>
          <w:tcPr>
            <w:tcW w:w="54" w:type="pct"/>
            <w:shd w:val="clear" w:color="auto" w:fill="auto"/>
          </w:tcPr>
          <w:p w14:paraId="33897945" w14:textId="77777777" w:rsidR="002248AD" w:rsidRPr="0098215A" w:rsidRDefault="002248AD" w:rsidP="002248AD">
            <w:pPr>
              <w:keepNext/>
              <w:keepLines/>
              <w:rPr>
                <w:rFonts w:ascii="Arial" w:hAnsi="Arial" w:cs="Arial"/>
              </w:rPr>
            </w:pPr>
          </w:p>
        </w:tc>
        <w:tc>
          <w:tcPr>
            <w:tcW w:w="448" w:type="pct"/>
            <w:shd w:val="clear" w:color="auto" w:fill="auto"/>
            <w:vAlign w:val="bottom"/>
          </w:tcPr>
          <w:p w14:paraId="3BFE28DE" w14:textId="4A73DD41" w:rsidR="002248AD" w:rsidRPr="0098215A" w:rsidRDefault="00DA4985" w:rsidP="002248AD">
            <w:pPr>
              <w:keepNext/>
              <w:keepLines/>
              <w:jc w:val="right"/>
              <w:rPr>
                <w:rFonts w:ascii="Arial" w:hAnsi="Arial" w:cs="Arial"/>
                <w:b/>
                <w:bCs/>
                <w:szCs w:val="20"/>
              </w:rPr>
            </w:pPr>
            <w:r w:rsidRPr="0098215A">
              <w:rPr>
                <w:rFonts w:ascii="Arial" w:hAnsi="Arial" w:cs="Arial"/>
                <w:b/>
                <w:bCs/>
                <w:szCs w:val="20"/>
              </w:rPr>
              <w:t>49,436</w:t>
            </w:r>
          </w:p>
        </w:tc>
        <w:tc>
          <w:tcPr>
            <w:tcW w:w="49" w:type="pct"/>
            <w:shd w:val="clear" w:color="auto" w:fill="auto"/>
          </w:tcPr>
          <w:p w14:paraId="207291D9" w14:textId="77777777" w:rsidR="002248AD" w:rsidRPr="0098215A" w:rsidRDefault="002248AD" w:rsidP="002248AD">
            <w:pPr>
              <w:keepNext/>
              <w:keepLines/>
              <w:rPr>
                <w:rFonts w:ascii="Arial" w:hAnsi="Arial" w:cs="Arial"/>
              </w:rPr>
            </w:pPr>
          </w:p>
        </w:tc>
        <w:tc>
          <w:tcPr>
            <w:tcW w:w="49" w:type="pct"/>
            <w:shd w:val="clear" w:color="auto" w:fill="auto"/>
          </w:tcPr>
          <w:p w14:paraId="6651EEAC" w14:textId="77777777" w:rsidR="002248AD" w:rsidRPr="0098215A" w:rsidRDefault="002248AD" w:rsidP="002248AD">
            <w:pPr>
              <w:keepNext/>
              <w:keepLines/>
              <w:rPr>
                <w:rFonts w:ascii="Arial" w:hAnsi="Arial" w:cs="Arial"/>
              </w:rPr>
            </w:pPr>
          </w:p>
        </w:tc>
        <w:tc>
          <w:tcPr>
            <w:tcW w:w="54" w:type="pct"/>
            <w:shd w:val="clear" w:color="auto" w:fill="auto"/>
          </w:tcPr>
          <w:p w14:paraId="703E2934" w14:textId="77777777" w:rsidR="002248AD" w:rsidRPr="0098215A" w:rsidRDefault="002248AD" w:rsidP="002248AD">
            <w:pPr>
              <w:keepNext/>
              <w:keepLines/>
              <w:rPr>
                <w:rFonts w:ascii="Arial" w:hAnsi="Arial" w:cs="Arial"/>
              </w:rPr>
            </w:pPr>
          </w:p>
        </w:tc>
        <w:tc>
          <w:tcPr>
            <w:tcW w:w="450" w:type="pct"/>
            <w:shd w:val="clear" w:color="auto" w:fill="auto"/>
            <w:vAlign w:val="bottom"/>
          </w:tcPr>
          <w:p w14:paraId="1BBF9F3D" w14:textId="334FD129" w:rsidR="002248AD" w:rsidRPr="0098215A" w:rsidRDefault="002248AD" w:rsidP="002248AD">
            <w:pPr>
              <w:keepNext/>
              <w:keepLines/>
              <w:jc w:val="right"/>
              <w:rPr>
                <w:rFonts w:ascii="Arial" w:hAnsi="Arial" w:cs="Arial"/>
                <w:bCs/>
              </w:rPr>
            </w:pPr>
            <w:r w:rsidRPr="0098215A">
              <w:rPr>
                <w:rFonts w:ascii="Arial" w:hAnsi="Arial" w:cs="Arial"/>
                <w:bCs/>
              </w:rPr>
              <w:t>34,371</w:t>
            </w:r>
          </w:p>
        </w:tc>
        <w:tc>
          <w:tcPr>
            <w:tcW w:w="47" w:type="pct"/>
            <w:shd w:val="clear" w:color="auto" w:fill="auto"/>
          </w:tcPr>
          <w:p w14:paraId="214C97A4" w14:textId="77777777" w:rsidR="002248AD" w:rsidRPr="0098215A" w:rsidRDefault="002248AD" w:rsidP="002248AD">
            <w:pPr>
              <w:keepNext/>
              <w:keepLines/>
              <w:rPr>
                <w:rFonts w:ascii="Arial" w:hAnsi="Arial" w:cs="Arial"/>
                <w:bCs/>
              </w:rPr>
            </w:pPr>
          </w:p>
        </w:tc>
      </w:tr>
      <w:tr w:rsidR="00B230DE" w:rsidRPr="0098215A" w14:paraId="642C9422" w14:textId="77777777">
        <w:trPr>
          <w:jc w:val="center"/>
        </w:trPr>
        <w:tc>
          <w:tcPr>
            <w:tcW w:w="2597" w:type="pct"/>
            <w:tcBorders>
              <w:bottom w:val="single" w:sz="4" w:space="0" w:color="auto"/>
            </w:tcBorders>
            <w:shd w:val="clear" w:color="auto" w:fill="auto"/>
          </w:tcPr>
          <w:p w14:paraId="5CC0C23A" w14:textId="77777777" w:rsidR="00B230DE" w:rsidRPr="0098215A" w:rsidRDefault="00B230DE" w:rsidP="00B230DE">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69E810AC" w14:textId="77777777" w:rsidR="00B230DE" w:rsidRPr="0098215A" w:rsidRDefault="00B230DE" w:rsidP="00B230D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6D47C04" w14:textId="77777777" w:rsidR="00B230DE" w:rsidRPr="0098215A" w:rsidRDefault="00B230DE" w:rsidP="00B230D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0A65DA7" w14:textId="77777777" w:rsidR="00B230DE" w:rsidRPr="0098215A" w:rsidRDefault="00B230DE" w:rsidP="00B230DE">
            <w:pPr>
              <w:keepNext/>
              <w:keepLines/>
              <w:spacing w:line="80" w:lineRule="exact"/>
              <w:jc w:val="right"/>
              <w:rPr>
                <w:rFonts w:ascii="Arial" w:hAnsi="Arial" w:cs="Arial"/>
                <w:b/>
                <w:szCs w:val="20"/>
              </w:rPr>
            </w:pPr>
          </w:p>
        </w:tc>
        <w:tc>
          <w:tcPr>
            <w:tcW w:w="49" w:type="pct"/>
            <w:shd w:val="clear" w:color="auto" w:fill="auto"/>
            <w:vAlign w:val="bottom"/>
          </w:tcPr>
          <w:p w14:paraId="29638BFD" w14:textId="77777777" w:rsidR="00B230DE" w:rsidRPr="0098215A" w:rsidRDefault="00B230DE" w:rsidP="00B230DE">
            <w:pPr>
              <w:keepNext/>
              <w:keepLines/>
              <w:spacing w:line="80" w:lineRule="exact"/>
              <w:rPr>
                <w:rFonts w:ascii="Arial" w:hAnsi="Arial" w:cs="Arial"/>
                <w:b/>
                <w:sz w:val="8"/>
              </w:rPr>
            </w:pPr>
          </w:p>
        </w:tc>
        <w:tc>
          <w:tcPr>
            <w:tcW w:w="49" w:type="pct"/>
            <w:shd w:val="clear" w:color="auto" w:fill="auto"/>
            <w:vAlign w:val="bottom"/>
          </w:tcPr>
          <w:p w14:paraId="6AFE24DA" w14:textId="77777777" w:rsidR="00B230DE" w:rsidRPr="0098215A" w:rsidRDefault="00B230DE" w:rsidP="00B230D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2D8A506" w14:textId="77777777" w:rsidR="00B230DE" w:rsidRPr="0098215A" w:rsidRDefault="00B230DE" w:rsidP="00B230DE">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C3FAB53" w14:textId="77777777" w:rsidR="00B230DE" w:rsidRPr="0098215A" w:rsidRDefault="00B230DE" w:rsidP="00B230DE">
            <w:pPr>
              <w:keepNext/>
              <w:keepLines/>
              <w:spacing w:line="80" w:lineRule="exact"/>
              <w:jc w:val="right"/>
              <w:rPr>
                <w:rFonts w:ascii="Arial" w:hAnsi="Arial" w:cs="Arial"/>
                <w:bCs/>
                <w:sz w:val="8"/>
                <w:szCs w:val="24"/>
              </w:rPr>
            </w:pPr>
          </w:p>
        </w:tc>
        <w:tc>
          <w:tcPr>
            <w:tcW w:w="49" w:type="pct"/>
            <w:shd w:val="clear" w:color="auto" w:fill="auto"/>
            <w:vAlign w:val="bottom"/>
          </w:tcPr>
          <w:p w14:paraId="719C6850" w14:textId="77777777" w:rsidR="00B230DE" w:rsidRPr="0098215A" w:rsidRDefault="00B230DE" w:rsidP="00B230DE">
            <w:pPr>
              <w:keepNext/>
              <w:keepLines/>
              <w:spacing w:line="80" w:lineRule="exact"/>
              <w:rPr>
                <w:rFonts w:ascii="Arial" w:hAnsi="Arial" w:cs="Arial"/>
                <w:bCs/>
                <w:sz w:val="8"/>
              </w:rPr>
            </w:pPr>
          </w:p>
        </w:tc>
        <w:tc>
          <w:tcPr>
            <w:tcW w:w="49" w:type="pct"/>
            <w:shd w:val="clear" w:color="auto" w:fill="auto"/>
          </w:tcPr>
          <w:p w14:paraId="185ACB1D" w14:textId="77777777" w:rsidR="00B230DE" w:rsidRPr="0098215A" w:rsidRDefault="00B230DE" w:rsidP="00B230D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E2EC95C" w14:textId="77777777" w:rsidR="00B230DE" w:rsidRPr="0098215A" w:rsidRDefault="00B230DE" w:rsidP="00B230DE">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13EFC69C" w14:textId="77777777" w:rsidR="00B230DE" w:rsidRPr="0098215A" w:rsidRDefault="00B230DE" w:rsidP="00B230DE">
            <w:pPr>
              <w:keepNext/>
              <w:keepLines/>
              <w:spacing w:line="80" w:lineRule="exact"/>
              <w:jc w:val="right"/>
              <w:rPr>
                <w:rFonts w:ascii="Arial" w:hAnsi="Arial" w:cs="Arial"/>
                <w:b/>
                <w:bCs/>
                <w:szCs w:val="20"/>
              </w:rPr>
            </w:pPr>
          </w:p>
        </w:tc>
        <w:tc>
          <w:tcPr>
            <w:tcW w:w="49" w:type="pct"/>
            <w:shd w:val="clear" w:color="auto" w:fill="auto"/>
          </w:tcPr>
          <w:p w14:paraId="70A30FA2" w14:textId="77777777" w:rsidR="00B230DE" w:rsidRPr="0098215A" w:rsidRDefault="00B230DE" w:rsidP="00B230DE">
            <w:pPr>
              <w:keepNext/>
              <w:keepLines/>
              <w:spacing w:line="80" w:lineRule="exact"/>
              <w:rPr>
                <w:rFonts w:ascii="Arial" w:hAnsi="Arial" w:cs="Arial"/>
                <w:sz w:val="8"/>
              </w:rPr>
            </w:pPr>
          </w:p>
        </w:tc>
        <w:tc>
          <w:tcPr>
            <w:tcW w:w="49" w:type="pct"/>
            <w:shd w:val="clear" w:color="auto" w:fill="auto"/>
          </w:tcPr>
          <w:p w14:paraId="3A9BA633" w14:textId="77777777" w:rsidR="00B230DE" w:rsidRPr="0098215A" w:rsidRDefault="00B230DE" w:rsidP="00B230D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043BF2F" w14:textId="77777777" w:rsidR="00B230DE" w:rsidRPr="0098215A" w:rsidRDefault="00B230DE" w:rsidP="00B230D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20A1A95" w14:textId="77777777" w:rsidR="00B230DE" w:rsidRPr="0098215A" w:rsidRDefault="00B230DE" w:rsidP="00B230DE">
            <w:pPr>
              <w:keepNext/>
              <w:keepLines/>
              <w:spacing w:line="80" w:lineRule="exact"/>
              <w:jc w:val="right"/>
              <w:rPr>
                <w:rFonts w:ascii="Arial" w:hAnsi="Arial" w:cs="Arial"/>
                <w:bCs/>
                <w:sz w:val="8"/>
              </w:rPr>
            </w:pPr>
          </w:p>
        </w:tc>
        <w:tc>
          <w:tcPr>
            <w:tcW w:w="47" w:type="pct"/>
            <w:shd w:val="clear" w:color="auto" w:fill="auto"/>
          </w:tcPr>
          <w:p w14:paraId="18AA9BED" w14:textId="77777777" w:rsidR="00B230DE" w:rsidRPr="0098215A" w:rsidRDefault="00B230DE" w:rsidP="00B230DE">
            <w:pPr>
              <w:keepNext/>
              <w:keepLines/>
              <w:spacing w:line="80" w:lineRule="exact"/>
              <w:rPr>
                <w:rFonts w:ascii="Arial" w:hAnsi="Arial" w:cs="Arial"/>
                <w:bCs/>
                <w:sz w:val="8"/>
              </w:rPr>
            </w:pPr>
          </w:p>
        </w:tc>
      </w:tr>
      <w:tr w:rsidR="00B230DE" w:rsidRPr="0098215A" w14:paraId="13F9F005" w14:textId="77777777">
        <w:trPr>
          <w:jc w:val="center"/>
        </w:trPr>
        <w:tc>
          <w:tcPr>
            <w:tcW w:w="2597" w:type="pct"/>
            <w:tcBorders>
              <w:top w:val="single" w:sz="4" w:space="0" w:color="auto"/>
            </w:tcBorders>
            <w:shd w:val="clear" w:color="auto" w:fill="auto"/>
          </w:tcPr>
          <w:p w14:paraId="1D3BCFAB" w14:textId="77777777" w:rsidR="00B230DE" w:rsidRPr="0098215A" w:rsidRDefault="00B230DE" w:rsidP="00B230DE">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1A9A9B81" w14:textId="77777777" w:rsidR="00B230DE" w:rsidRPr="0098215A" w:rsidRDefault="00B230DE" w:rsidP="00B230D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84C692C" w14:textId="77777777" w:rsidR="00B230DE" w:rsidRPr="0098215A" w:rsidRDefault="00B230DE" w:rsidP="00B230D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66B977F" w14:textId="77777777" w:rsidR="00B230DE" w:rsidRPr="0098215A" w:rsidRDefault="00B230DE" w:rsidP="00B230DE">
            <w:pPr>
              <w:keepNext/>
              <w:keepLines/>
              <w:spacing w:line="80" w:lineRule="exact"/>
              <w:jc w:val="right"/>
              <w:rPr>
                <w:rFonts w:ascii="Arial" w:hAnsi="Arial" w:cs="Arial"/>
                <w:b/>
                <w:szCs w:val="20"/>
              </w:rPr>
            </w:pPr>
          </w:p>
        </w:tc>
        <w:tc>
          <w:tcPr>
            <w:tcW w:w="49" w:type="pct"/>
            <w:shd w:val="clear" w:color="auto" w:fill="auto"/>
            <w:vAlign w:val="bottom"/>
          </w:tcPr>
          <w:p w14:paraId="489FCD29" w14:textId="77777777" w:rsidR="00B230DE" w:rsidRPr="0098215A" w:rsidRDefault="00B230DE" w:rsidP="00B230DE">
            <w:pPr>
              <w:keepNext/>
              <w:keepLines/>
              <w:spacing w:line="80" w:lineRule="exact"/>
              <w:rPr>
                <w:rFonts w:ascii="Arial" w:hAnsi="Arial" w:cs="Arial"/>
                <w:b/>
                <w:sz w:val="8"/>
              </w:rPr>
            </w:pPr>
          </w:p>
        </w:tc>
        <w:tc>
          <w:tcPr>
            <w:tcW w:w="49" w:type="pct"/>
            <w:shd w:val="clear" w:color="auto" w:fill="auto"/>
            <w:vAlign w:val="bottom"/>
          </w:tcPr>
          <w:p w14:paraId="358E788F" w14:textId="77777777" w:rsidR="00B230DE" w:rsidRPr="0098215A" w:rsidRDefault="00B230DE" w:rsidP="00B230D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5B3D78C" w14:textId="77777777" w:rsidR="00B230DE" w:rsidRPr="0098215A" w:rsidRDefault="00B230DE" w:rsidP="00B230DE">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F60E848" w14:textId="77777777" w:rsidR="00B230DE" w:rsidRPr="0098215A" w:rsidRDefault="00B230DE" w:rsidP="00B230DE">
            <w:pPr>
              <w:keepNext/>
              <w:keepLines/>
              <w:spacing w:line="80" w:lineRule="exact"/>
              <w:jc w:val="right"/>
              <w:rPr>
                <w:rFonts w:ascii="Arial" w:hAnsi="Arial" w:cs="Arial"/>
                <w:bCs/>
                <w:sz w:val="8"/>
                <w:szCs w:val="24"/>
              </w:rPr>
            </w:pPr>
          </w:p>
        </w:tc>
        <w:tc>
          <w:tcPr>
            <w:tcW w:w="49" w:type="pct"/>
            <w:shd w:val="clear" w:color="auto" w:fill="auto"/>
            <w:vAlign w:val="bottom"/>
          </w:tcPr>
          <w:p w14:paraId="53BBE480" w14:textId="77777777" w:rsidR="00B230DE" w:rsidRPr="0098215A" w:rsidRDefault="00B230DE" w:rsidP="00B230DE">
            <w:pPr>
              <w:keepNext/>
              <w:keepLines/>
              <w:spacing w:line="80" w:lineRule="exact"/>
              <w:rPr>
                <w:rFonts w:ascii="Arial" w:hAnsi="Arial" w:cs="Arial"/>
                <w:bCs/>
                <w:sz w:val="8"/>
              </w:rPr>
            </w:pPr>
          </w:p>
        </w:tc>
        <w:tc>
          <w:tcPr>
            <w:tcW w:w="49" w:type="pct"/>
            <w:shd w:val="clear" w:color="auto" w:fill="auto"/>
          </w:tcPr>
          <w:p w14:paraId="6A39F43D" w14:textId="77777777" w:rsidR="00B230DE" w:rsidRPr="0098215A" w:rsidRDefault="00B230DE" w:rsidP="00B230DE">
            <w:pPr>
              <w:keepNext/>
              <w:keepLines/>
              <w:spacing w:line="80" w:lineRule="exact"/>
              <w:rPr>
                <w:rFonts w:ascii="Arial" w:hAnsi="Arial" w:cs="Arial"/>
                <w:sz w:val="8"/>
              </w:rPr>
            </w:pPr>
          </w:p>
        </w:tc>
        <w:tc>
          <w:tcPr>
            <w:tcW w:w="54" w:type="pct"/>
            <w:tcBorders>
              <w:top w:val="single" w:sz="4" w:space="0" w:color="auto"/>
            </w:tcBorders>
            <w:shd w:val="clear" w:color="auto" w:fill="auto"/>
          </w:tcPr>
          <w:p w14:paraId="4C5BBE06" w14:textId="77777777" w:rsidR="00B230DE" w:rsidRPr="0098215A" w:rsidRDefault="00B230DE" w:rsidP="00B230DE">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7695BB4D" w14:textId="77777777" w:rsidR="00B230DE" w:rsidRPr="0098215A" w:rsidRDefault="00B230DE" w:rsidP="00B230DE">
            <w:pPr>
              <w:keepNext/>
              <w:keepLines/>
              <w:spacing w:line="80" w:lineRule="exact"/>
              <w:jc w:val="right"/>
              <w:rPr>
                <w:rFonts w:ascii="Arial" w:hAnsi="Arial" w:cs="Arial"/>
                <w:b/>
                <w:bCs/>
                <w:szCs w:val="20"/>
              </w:rPr>
            </w:pPr>
          </w:p>
        </w:tc>
        <w:tc>
          <w:tcPr>
            <w:tcW w:w="49" w:type="pct"/>
            <w:shd w:val="clear" w:color="auto" w:fill="auto"/>
          </w:tcPr>
          <w:p w14:paraId="693F71FB" w14:textId="77777777" w:rsidR="00B230DE" w:rsidRPr="0098215A" w:rsidRDefault="00B230DE" w:rsidP="00B230DE">
            <w:pPr>
              <w:keepNext/>
              <w:keepLines/>
              <w:spacing w:line="80" w:lineRule="exact"/>
              <w:rPr>
                <w:rFonts w:ascii="Arial" w:hAnsi="Arial" w:cs="Arial"/>
                <w:sz w:val="8"/>
              </w:rPr>
            </w:pPr>
          </w:p>
        </w:tc>
        <w:tc>
          <w:tcPr>
            <w:tcW w:w="49" w:type="pct"/>
            <w:shd w:val="clear" w:color="auto" w:fill="auto"/>
          </w:tcPr>
          <w:p w14:paraId="42049183" w14:textId="77777777" w:rsidR="00B230DE" w:rsidRPr="0098215A" w:rsidRDefault="00B230DE" w:rsidP="00B230DE">
            <w:pPr>
              <w:keepNext/>
              <w:keepLines/>
              <w:spacing w:line="80" w:lineRule="exact"/>
              <w:rPr>
                <w:rFonts w:ascii="Arial" w:hAnsi="Arial" w:cs="Arial"/>
                <w:sz w:val="8"/>
              </w:rPr>
            </w:pPr>
          </w:p>
        </w:tc>
        <w:tc>
          <w:tcPr>
            <w:tcW w:w="54" w:type="pct"/>
            <w:tcBorders>
              <w:top w:val="single" w:sz="4" w:space="0" w:color="auto"/>
            </w:tcBorders>
            <w:shd w:val="clear" w:color="auto" w:fill="auto"/>
          </w:tcPr>
          <w:p w14:paraId="444F1493" w14:textId="77777777" w:rsidR="00B230DE" w:rsidRPr="0098215A" w:rsidRDefault="00B230DE" w:rsidP="00B230D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8D517E8" w14:textId="77777777" w:rsidR="00B230DE" w:rsidRPr="0098215A" w:rsidRDefault="00B230DE" w:rsidP="00B230DE">
            <w:pPr>
              <w:keepNext/>
              <w:keepLines/>
              <w:spacing w:line="80" w:lineRule="exact"/>
              <w:jc w:val="right"/>
              <w:rPr>
                <w:rFonts w:ascii="Arial" w:hAnsi="Arial" w:cs="Arial"/>
                <w:bCs/>
                <w:sz w:val="8"/>
              </w:rPr>
            </w:pPr>
          </w:p>
        </w:tc>
        <w:tc>
          <w:tcPr>
            <w:tcW w:w="47" w:type="pct"/>
            <w:shd w:val="clear" w:color="auto" w:fill="auto"/>
          </w:tcPr>
          <w:p w14:paraId="1202E438" w14:textId="77777777" w:rsidR="00B230DE" w:rsidRPr="0098215A" w:rsidRDefault="00B230DE" w:rsidP="00B230DE">
            <w:pPr>
              <w:keepNext/>
              <w:keepLines/>
              <w:spacing w:line="80" w:lineRule="exact"/>
              <w:rPr>
                <w:rFonts w:ascii="Arial" w:hAnsi="Arial" w:cs="Arial"/>
                <w:bCs/>
                <w:sz w:val="8"/>
              </w:rPr>
            </w:pPr>
          </w:p>
        </w:tc>
      </w:tr>
      <w:tr w:rsidR="00B230DE" w:rsidRPr="0098215A" w14:paraId="0D773C83" w14:textId="77777777">
        <w:trPr>
          <w:jc w:val="center"/>
        </w:trPr>
        <w:tc>
          <w:tcPr>
            <w:tcW w:w="2597" w:type="pct"/>
            <w:shd w:val="clear" w:color="auto" w:fill="auto"/>
            <w:hideMark/>
          </w:tcPr>
          <w:p w14:paraId="7679A1B7" w14:textId="77777777" w:rsidR="00B230DE" w:rsidRPr="0098215A" w:rsidRDefault="00B230DE" w:rsidP="00B230DE">
            <w:pPr>
              <w:pStyle w:val="NormalWeb"/>
              <w:keepNext/>
              <w:keepLines/>
              <w:spacing w:before="0" w:beforeAutospacing="0" w:after="0" w:afterAutospacing="0"/>
              <w:ind w:left="240" w:hanging="240"/>
              <w:rPr>
                <w:rFonts w:cs="Arial"/>
                <w:sz w:val="8"/>
              </w:rPr>
            </w:pPr>
            <w:r w:rsidRPr="0098215A">
              <w:rPr>
                <w:rFonts w:cs="Arial"/>
                <w:b/>
                <w:bCs/>
                <w:sz w:val="20"/>
                <w:szCs w:val="20"/>
              </w:rPr>
              <w:t>Financing</w:t>
            </w:r>
          </w:p>
        </w:tc>
        <w:tc>
          <w:tcPr>
            <w:tcW w:w="49" w:type="pct"/>
            <w:shd w:val="clear" w:color="auto" w:fill="auto"/>
            <w:vAlign w:val="bottom"/>
            <w:hideMark/>
          </w:tcPr>
          <w:p w14:paraId="333DE8A3"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9127221"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03B14FAE" w14:textId="77777777" w:rsidR="00B230DE" w:rsidRPr="0098215A" w:rsidRDefault="00B230DE" w:rsidP="00B230DE">
            <w:pPr>
              <w:pStyle w:val="la2"/>
              <w:keepNext/>
              <w:keepLines/>
              <w:spacing w:line="240" w:lineRule="auto"/>
              <w:rPr>
                <w:rFonts w:ascii="Arial" w:hAnsi="Arial" w:cs="Arial"/>
                <w:b/>
                <w:sz w:val="20"/>
                <w:szCs w:val="20"/>
              </w:rPr>
            </w:pPr>
          </w:p>
        </w:tc>
        <w:tc>
          <w:tcPr>
            <w:tcW w:w="49" w:type="pct"/>
            <w:shd w:val="clear" w:color="auto" w:fill="auto"/>
            <w:vAlign w:val="bottom"/>
          </w:tcPr>
          <w:p w14:paraId="444A8B12" w14:textId="77777777" w:rsidR="00B230DE" w:rsidRPr="0098215A" w:rsidRDefault="00B230DE" w:rsidP="00B230DE">
            <w:pPr>
              <w:pStyle w:val="la2"/>
              <w:keepNext/>
              <w:keepLines/>
              <w:spacing w:line="240" w:lineRule="auto"/>
              <w:rPr>
                <w:rFonts w:ascii="Arial" w:hAnsi="Arial" w:cs="Arial"/>
                <w:b/>
              </w:rPr>
            </w:pPr>
          </w:p>
        </w:tc>
        <w:tc>
          <w:tcPr>
            <w:tcW w:w="49" w:type="pct"/>
            <w:shd w:val="clear" w:color="auto" w:fill="auto"/>
            <w:vAlign w:val="bottom"/>
            <w:hideMark/>
          </w:tcPr>
          <w:p w14:paraId="7AC6089A"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A44FEB3"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63EBCB27" w14:textId="77777777" w:rsidR="00B230DE" w:rsidRPr="0098215A" w:rsidRDefault="00B230DE" w:rsidP="00B230DE">
            <w:pPr>
              <w:pStyle w:val="la2"/>
              <w:keepNext/>
              <w:keepLines/>
              <w:spacing w:line="240" w:lineRule="auto"/>
              <w:rPr>
                <w:rFonts w:ascii="Arial" w:hAnsi="Arial" w:cs="Arial"/>
                <w:bCs/>
              </w:rPr>
            </w:pPr>
          </w:p>
        </w:tc>
        <w:tc>
          <w:tcPr>
            <w:tcW w:w="49" w:type="pct"/>
            <w:shd w:val="clear" w:color="auto" w:fill="auto"/>
            <w:vAlign w:val="bottom"/>
          </w:tcPr>
          <w:p w14:paraId="67DD84DC" w14:textId="77777777" w:rsidR="00B230DE" w:rsidRPr="0098215A" w:rsidRDefault="00B230DE" w:rsidP="00B230DE">
            <w:pPr>
              <w:pStyle w:val="la2"/>
              <w:keepNext/>
              <w:keepLines/>
              <w:spacing w:line="240" w:lineRule="auto"/>
              <w:rPr>
                <w:rFonts w:ascii="Arial" w:hAnsi="Arial" w:cs="Arial"/>
                <w:bCs/>
              </w:rPr>
            </w:pPr>
          </w:p>
        </w:tc>
        <w:tc>
          <w:tcPr>
            <w:tcW w:w="49" w:type="pct"/>
            <w:shd w:val="clear" w:color="auto" w:fill="auto"/>
          </w:tcPr>
          <w:p w14:paraId="383EE921" w14:textId="77777777" w:rsidR="00B230DE" w:rsidRPr="0098215A" w:rsidRDefault="00B230DE" w:rsidP="00B230DE">
            <w:pPr>
              <w:pStyle w:val="la2"/>
              <w:keepNext/>
              <w:keepLines/>
              <w:spacing w:line="240" w:lineRule="auto"/>
              <w:rPr>
                <w:rFonts w:ascii="Arial" w:hAnsi="Arial" w:cs="Arial"/>
              </w:rPr>
            </w:pPr>
          </w:p>
        </w:tc>
        <w:tc>
          <w:tcPr>
            <w:tcW w:w="54" w:type="pct"/>
            <w:shd w:val="clear" w:color="auto" w:fill="auto"/>
          </w:tcPr>
          <w:p w14:paraId="60825E78" w14:textId="77777777" w:rsidR="00B230DE" w:rsidRPr="0098215A" w:rsidRDefault="00B230DE" w:rsidP="00B230DE">
            <w:pPr>
              <w:pStyle w:val="la2"/>
              <w:keepNext/>
              <w:keepLines/>
              <w:spacing w:line="240" w:lineRule="auto"/>
              <w:rPr>
                <w:rFonts w:ascii="Arial" w:hAnsi="Arial" w:cs="Arial"/>
              </w:rPr>
            </w:pPr>
          </w:p>
        </w:tc>
        <w:tc>
          <w:tcPr>
            <w:tcW w:w="448" w:type="pct"/>
            <w:shd w:val="clear" w:color="auto" w:fill="auto"/>
            <w:vAlign w:val="bottom"/>
          </w:tcPr>
          <w:p w14:paraId="046F0660" w14:textId="24AB4844" w:rsidR="00B230DE" w:rsidRPr="0098215A" w:rsidRDefault="00B230DE" w:rsidP="00B230DE">
            <w:pPr>
              <w:pStyle w:val="la2"/>
              <w:keepNext/>
              <w:keepLines/>
              <w:spacing w:line="240" w:lineRule="auto"/>
              <w:jc w:val="right"/>
              <w:rPr>
                <w:rFonts w:ascii="Arial" w:hAnsi="Arial" w:cs="Arial"/>
                <w:b/>
                <w:bCs/>
                <w:sz w:val="20"/>
                <w:szCs w:val="20"/>
              </w:rPr>
            </w:pPr>
          </w:p>
        </w:tc>
        <w:tc>
          <w:tcPr>
            <w:tcW w:w="49" w:type="pct"/>
            <w:shd w:val="clear" w:color="auto" w:fill="auto"/>
          </w:tcPr>
          <w:p w14:paraId="3254501E" w14:textId="77777777" w:rsidR="00B230DE" w:rsidRPr="0098215A" w:rsidRDefault="00B230DE" w:rsidP="00B230DE">
            <w:pPr>
              <w:pStyle w:val="la2"/>
              <w:keepNext/>
              <w:keepLines/>
              <w:spacing w:line="240" w:lineRule="auto"/>
              <w:rPr>
                <w:rFonts w:ascii="Arial" w:hAnsi="Arial" w:cs="Arial"/>
              </w:rPr>
            </w:pPr>
          </w:p>
        </w:tc>
        <w:tc>
          <w:tcPr>
            <w:tcW w:w="49" w:type="pct"/>
            <w:shd w:val="clear" w:color="auto" w:fill="auto"/>
          </w:tcPr>
          <w:p w14:paraId="67924E10" w14:textId="77777777" w:rsidR="00B230DE" w:rsidRPr="0098215A" w:rsidRDefault="00B230DE" w:rsidP="00B230DE">
            <w:pPr>
              <w:pStyle w:val="la2"/>
              <w:keepNext/>
              <w:keepLines/>
              <w:spacing w:line="240" w:lineRule="auto"/>
              <w:rPr>
                <w:rFonts w:ascii="Arial" w:hAnsi="Arial" w:cs="Arial"/>
              </w:rPr>
            </w:pPr>
          </w:p>
        </w:tc>
        <w:tc>
          <w:tcPr>
            <w:tcW w:w="54" w:type="pct"/>
            <w:shd w:val="clear" w:color="auto" w:fill="auto"/>
          </w:tcPr>
          <w:p w14:paraId="72C99A5F" w14:textId="77777777" w:rsidR="00B230DE" w:rsidRPr="0098215A" w:rsidRDefault="00B230DE" w:rsidP="00B230DE">
            <w:pPr>
              <w:pStyle w:val="la2"/>
              <w:keepNext/>
              <w:keepLines/>
              <w:spacing w:line="240" w:lineRule="auto"/>
              <w:rPr>
                <w:rFonts w:ascii="Arial" w:hAnsi="Arial" w:cs="Arial"/>
              </w:rPr>
            </w:pPr>
          </w:p>
        </w:tc>
        <w:tc>
          <w:tcPr>
            <w:tcW w:w="450" w:type="pct"/>
            <w:shd w:val="clear" w:color="auto" w:fill="auto"/>
            <w:vAlign w:val="bottom"/>
          </w:tcPr>
          <w:p w14:paraId="3B341131" w14:textId="77777777" w:rsidR="00B230DE" w:rsidRPr="0098215A" w:rsidRDefault="00B230DE" w:rsidP="00B230DE">
            <w:pPr>
              <w:pStyle w:val="la2"/>
              <w:keepNext/>
              <w:keepLines/>
              <w:spacing w:line="240" w:lineRule="auto"/>
              <w:jc w:val="right"/>
              <w:rPr>
                <w:rFonts w:ascii="Arial" w:hAnsi="Arial" w:cs="Arial"/>
                <w:bCs/>
              </w:rPr>
            </w:pPr>
            <w:r w:rsidRPr="0098215A">
              <w:rPr>
                <w:rFonts w:ascii="Arial" w:hAnsi="Arial" w:cs="Arial"/>
                <w:bCs/>
              </w:rPr>
              <w:t> </w:t>
            </w:r>
          </w:p>
        </w:tc>
        <w:tc>
          <w:tcPr>
            <w:tcW w:w="47" w:type="pct"/>
            <w:shd w:val="clear" w:color="auto" w:fill="auto"/>
          </w:tcPr>
          <w:p w14:paraId="5784672E" w14:textId="77777777" w:rsidR="00B230DE" w:rsidRPr="0098215A" w:rsidRDefault="00B230DE" w:rsidP="00B230DE">
            <w:pPr>
              <w:pStyle w:val="la2"/>
              <w:keepNext/>
              <w:keepLines/>
              <w:spacing w:line="240" w:lineRule="auto"/>
              <w:rPr>
                <w:rFonts w:ascii="Arial" w:hAnsi="Arial" w:cs="Arial"/>
                <w:bCs/>
              </w:rPr>
            </w:pPr>
          </w:p>
        </w:tc>
      </w:tr>
      <w:tr w:rsidR="009F1E61" w:rsidRPr="0098215A" w14:paraId="27B20A3B" w14:textId="77777777" w:rsidTr="00C82003">
        <w:trPr>
          <w:jc w:val="center"/>
        </w:trPr>
        <w:tc>
          <w:tcPr>
            <w:tcW w:w="2597" w:type="pct"/>
            <w:shd w:val="clear" w:color="auto" w:fill="auto"/>
          </w:tcPr>
          <w:p w14:paraId="68284A86" w14:textId="246EC158" w:rsidR="009F1E61" w:rsidRPr="0098215A" w:rsidRDefault="009F1E61" w:rsidP="00A4157C">
            <w:pPr>
              <w:pStyle w:val="NormalWeb"/>
              <w:keepNext/>
              <w:keepLines/>
              <w:spacing w:before="0" w:beforeAutospacing="0" w:after="0" w:afterAutospacing="0"/>
              <w:ind w:left="240" w:hanging="240"/>
              <w:jc w:val="left"/>
              <w:rPr>
                <w:rFonts w:cs="Arial"/>
                <w:sz w:val="20"/>
                <w:szCs w:val="20"/>
              </w:rPr>
            </w:pPr>
            <w:r w:rsidRPr="0098215A">
              <w:rPr>
                <w:rFonts w:cs="Arial"/>
                <w:sz w:val="20"/>
                <w:szCs w:val="20"/>
              </w:rPr>
              <w:t xml:space="preserve">Proceeds from issuance </w:t>
            </w:r>
            <w:r w:rsidR="00AC5409" w:rsidRPr="0098215A">
              <w:rPr>
                <w:rFonts w:cs="Arial"/>
                <w:sz w:val="20"/>
                <w:szCs w:val="20"/>
              </w:rPr>
              <w:t xml:space="preserve">(repayments) </w:t>
            </w:r>
            <w:r w:rsidRPr="0098215A">
              <w:rPr>
                <w:rFonts w:cs="Arial"/>
                <w:sz w:val="20"/>
                <w:szCs w:val="20"/>
              </w:rPr>
              <w:t>of debt, maturities of 90 days or less, net</w:t>
            </w:r>
          </w:p>
        </w:tc>
        <w:tc>
          <w:tcPr>
            <w:tcW w:w="49" w:type="pct"/>
            <w:shd w:val="clear" w:color="auto" w:fill="auto"/>
            <w:vAlign w:val="bottom"/>
          </w:tcPr>
          <w:p w14:paraId="6CBFE13A" w14:textId="77777777" w:rsidR="009F1E61" w:rsidRPr="0098215A"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18305327" w14:textId="77777777" w:rsidR="009F1E61" w:rsidRPr="0098215A" w:rsidRDefault="009F1E61" w:rsidP="009F1E61">
            <w:pPr>
              <w:keepNext/>
              <w:keepLines/>
              <w:rPr>
                <w:rFonts w:ascii="Arial" w:hAnsi="Arial" w:cs="Arial"/>
                <w:b/>
                <w:bCs/>
              </w:rPr>
            </w:pPr>
          </w:p>
        </w:tc>
        <w:tc>
          <w:tcPr>
            <w:tcW w:w="449" w:type="pct"/>
            <w:shd w:val="clear" w:color="auto" w:fill="auto"/>
            <w:vAlign w:val="bottom"/>
          </w:tcPr>
          <w:p w14:paraId="10F2B3FF" w14:textId="1990E1AE" w:rsidR="009F1E61" w:rsidRPr="0098215A" w:rsidRDefault="009F1E61" w:rsidP="009F1E61">
            <w:pPr>
              <w:keepNext/>
              <w:keepLines/>
              <w:jc w:val="right"/>
              <w:rPr>
                <w:rFonts w:ascii="Arial" w:hAnsi="Arial" w:cs="Arial"/>
                <w:b/>
                <w:szCs w:val="20"/>
              </w:rPr>
            </w:pPr>
            <w:r w:rsidRPr="0098215A">
              <w:rPr>
                <w:rFonts w:ascii="Arial" w:hAnsi="Arial" w:cs="Arial"/>
                <w:b/>
                <w:szCs w:val="20"/>
              </w:rPr>
              <w:t>(8,490</w:t>
            </w:r>
          </w:p>
        </w:tc>
        <w:tc>
          <w:tcPr>
            <w:tcW w:w="49" w:type="pct"/>
            <w:shd w:val="clear" w:color="auto" w:fill="auto"/>
            <w:vAlign w:val="bottom"/>
          </w:tcPr>
          <w:p w14:paraId="49EFF349" w14:textId="662E92BF" w:rsidR="009F1E61" w:rsidRPr="0098215A" w:rsidRDefault="009F1E61" w:rsidP="009F1E61">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tcPr>
          <w:p w14:paraId="15551376" w14:textId="77777777" w:rsidR="009F1E61" w:rsidRPr="0098215A"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7BD84478" w14:textId="77777777" w:rsidR="009F1E61" w:rsidRPr="0098215A" w:rsidRDefault="009F1E61" w:rsidP="009F1E61">
            <w:pPr>
              <w:keepNext/>
              <w:keepLines/>
              <w:rPr>
                <w:rFonts w:ascii="Arial" w:hAnsi="Arial" w:cs="Arial"/>
              </w:rPr>
            </w:pPr>
          </w:p>
        </w:tc>
        <w:tc>
          <w:tcPr>
            <w:tcW w:w="449" w:type="pct"/>
            <w:shd w:val="clear" w:color="auto" w:fill="auto"/>
            <w:vAlign w:val="bottom"/>
          </w:tcPr>
          <w:p w14:paraId="32C7AF0C" w14:textId="3D5291C8" w:rsidR="009F1E61" w:rsidRPr="0098215A" w:rsidRDefault="009F1E61" w:rsidP="009F1E61">
            <w:pPr>
              <w:keepNext/>
              <w:keepLines/>
              <w:jc w:val="right"/>
              <w:rPr>
                <w:rFonts w:ascii="Arial" w:hAnsi="Arial" w:cs="Arial"/>
                <w:bCs/>
              </w:rPr>
            </w:pPr>
            <w:r w:rsidRPr="0098215A">
              <w:rPr>
                <w:rFonts w:ascii="Arial" w:hAnsi="Arial" w:cs="Arial"/>
                <w:bCs/>
              </w:rPr>
              <w:t>0</w:t>
            </w:r>
          </w:p>
        </w:tc>
        <w:tc>
          <w:tcPr>
            <w:tcW w:w="49" w:type="pct"/>
            <w:shd w:val="clear" w:color="auto" w:fill="auto"/>
            <w:vAlign w:val="bottom"/>
          </w:tcPr>
          <w:p w14:paraId="31933827" w14:textId="77777777" w:rsidR="009F1E61" w:rsidRPr="0098215A" w:rsidRDefault="009F1E61" w:rsidP="009F1E61">
            <w:pPr>
              <w:keepNext/>
              <w:keepLines/>
              <w:rPr>
                <w:rFonts w:ascii="Arial" w:hAnsi="Arial" w:cs="Arial"/>
                <w:bCs/>
                <w:szCs w:val="20"/>
              </w:rPr>
            </w:pPr>
          </w:p>
        </w:tc>
        <w:tc>
          <w:tcPr>
            <w:tcW w:w="49" w:type="pct"/>
            <w:shd w:val="clear" w:color="auto" w:fill="auto"/>
          </w:tcPr>
          <w:p w14:paraId="77DDED02" w14:textId="77777777" w:rsidR="009F1E61" w:rsidRPr="0098215A" w:rsidRDefault="009F1E61" w:rsidP="009F1E61">
            <w:pPr>
              <w:keepNext/>
              <w:keepLines/>
              <w:rPr>
                <w:rFonts w:ascii="Arial" w:hAnsi="Arial" w:cs="Arial"/>
              </w:rPr>
            </w:pPr>
          </w:p>
        </w:tc>
        <w:tc>
          <w:tcPr>
            <w:tcW w:w="54" w:type="pct"/>
            <w:shd w:val="clear" w:color="auto" w:fill="auto"/>
          </w:tcPr>
          <w:p w14:paraId="17DA5273" w14:textId="77777777" w:rsidR="009F1E61" w:rsidRPr="0098215A" w:rsidRDefault="009F1E61" w:rsidP="009F1E61">
            <w:pPr>
              <w:keepNext/>
              <w:keepLines/>
              <w:rPr>
                <w:rFonts w:ascii="Arial" w:hAnsi="Arial" w:cs="Arial"/>
              </w:rPr>
            </w:pPr>
          </w:p>
        </w:tc>
        <w:tc>
          <w:tcPr>
            <w:tcW w:w="448" w:type="pct"/>
            <w:shd w:val="clear" w:color="auto" w:fill="auto"/>
            <w:vAlign w:val="bottom"/>
          </w:tcPr>
          <w:p w14:paraId="2D99CED5" w14:textId="52B646DB" w:rsidR="009F1E61" w:rsidRPr="0098215A" w:rsidRDefault="009F1E61" w:rsidP="00C82003">
            <w:pPr>
              <w:keepNext/>
              <w:keepLines/>
              <w:jc w:val="right"/>
              <w:rPr>
                <w:rFonts w:ascii="Arial" w:hAnsi="Arial" w:cs="Arial"/>
                <w:b/>
                <w:bCs/>
                <w:szCs w:val="20"/>
              </w:rPr>
            </w:pPr>
            <w:r w:rsidRPr="0098215A">
              <w:rPr>
                <w:rFonts w:ascii="Arial" w:hAnsi="Arial" w:cs="Arial"/>
                <w:b/>
                <w:bCs/>
                <w:szCs w:val="20"/>
              </w:rPr>
              <w:t xml:space="preserve">10,202 </w:t>
            </w:r>
          </w:p>
        </w:tc>
        <w:tc>
          <w:tcPr>
            <w:tcW w:w="49" w:type="pct"/>
            <w:shd w:val="clear" w:color="auto" w:fill="auto"/>
            <w:vAlign w:val="bottom"/>
          </w:tcPr>
          <w:p w14:paraId="00A09F0B" w14:textId="77777777" w:rsidR="009F1E61" w:rsidRPr="0098215A" w:rsidRDefault="009F1E61" w:rsidP="009F1E61">
            <w:pPr>
              <w:keepNext/>
              <w:keepLines/>
              <w:rPr>
                <w:rFonts w:ascii="Arial" w:hAnsi="Arial" w:cs="Arial"/>
                <w:b/>
              </w:rPr>
            </w:pPr>
          </w:p>
        </w:tc>
        <w:tc>
          <w:tcPr>
            <w:tcW w:w="49" w:type="pct"/>
            <w:shd w:val="clear" w:color="auto" w:fill="auto"/>
          </w:tcPr>
          <w:p w14:paraId="2D021E6C" w14:textId="77777777" w:rsidR="009F1E61" w:rsidRPr="0098215A" w:rsidRDefault="009F1E61" w:rsidP="009F1E61">
            <w:pPr>
              <w:keepNext/>
              <w:keepLines/>
              <w:rPr>
                <w:rFonts w:ascii="Arial" w:hAnsi="Arial" w:cs="Arial"/>
              </w:rPr>
            </w:pPr>
          </w:p>
        </w:tc>
        <w:tc>
          <w:tcPr>
            <w:tcW w:w="54" w:type="pct"/>
            <w:shd w:val="clear" w:color="auto" w:fill="auto"/>
          </w:tcPr>
          <w:p w14:paraId="4555DC44" w14:textId="77777777" w:rsidR="009F1E61" w:rsidRPr="0098215A" w:rsidRDefault="009F1E61" w:rsidP="009F1E61">
            <w:pPr>
              <w:keepNext/>
              <w:keepLines/>
              <w:rPr>
                <w:rFonts w:ascii="Arial" w:hAnsi="Arial" w:cs="Arial"/>
              </w:rPr>
            </w:pPr>
          </w:p>
        </w:tc>
        <w:tc>
          <w:tcPr>
            <w:tcW w:w="450" w:type="pct"/>
            <w:shd w:val="clear" w:color="auto" w:fill="auto"/>
            <w:vAlign w:val="bottom"/>
          </w:tcPr>
          <w:p w14:paraId="09F0098A" w14:textId="66A72F2E" w:rsidR="009F1E61" w:rsidRPr="0098215A" w:rsidRDefault="009F1E61" w:rsidP="009F1E61">
            <w:pPr>
              <w:keepNext/>
              <w:keepLines/>
              <w:jc w:val="right"/>
              <w:rPr>
                <w:rFonts w:ascii="Arial" w:hAnsi="Arial" w:cs="Arial"/>
                <w:bCs/>
              </w:rPr>
            </w:pPr>
            <w:r w:rsidRPr="0098215A">
              <w:rPr>
                <w:rFonts w:ascii="Arial" w:hAnsi="Arial" w:cs="Arial"/>
                <w:bCs/>
              </w:rPr>
              <w:t>0</w:t>
            </w:r>
          </w:p>
        </w:tc>
        <w:tc>
          <w:tcPr>
            <w:tcW w:w="47" w:type="pct"/>
            <w:shd w:val="clear" w:color="auto" w:fill="auto"/>
            <w:vAlign w:val="bottom"/>
          </w:tcPr>
          <w:p w14:paraId="58AAB36C" w14:textId="77777777" w:rsidR="009F1E61" w:rsidRPr="0098215A" w:rsidRDefault="009F1E61" w:rsidP="009F1E61">
            <w:pPr>
              <w:keepNext/>
              <w:keepLines/>
              <w:rPr>
                <w:rFonts w:ascii="Arial" w:hAnsi="Arial" w:cs="Arial"/>
                <w:bCs/>
              </w:rPr>
            </w:pPr>
          </w:p>
        </w:tc>
      </w:tr>
      <w:tr w:rsidR="009F1E61" w:rsidRPr="0098215A" w14:paraId="0CF38AA3" w14:textId="77777777" w:rsidTr="00D610D6">
        <w:trPr>
          <w:jc w:val="center"/>
        </w:trPr>
        <w:tc>
          <w:tcPr>
            <w:tcW w:w="2597" w:type="pct"/>
            <w:shd w:val="clear" w:color="auto" w:fill="auto"/>
          </w:tcPr>
          <w:p w14:paraId="7076DBFD" w14:textId="2651E8A5" w:rsidR="009F1E61" w:rsidRPr="0098215A" w:rsidRDefault="009F1E61" w:rsidP="009F1E61">
            <w:pPr>
              <w:pStyle w:val="NormalWeb"/>
              <w:keepNext/>
              <w:keepLines/>
              <w:spacing w:before="0" w:beforeAutospacing="0" w:after="0" w:afterAutospacing="0"/>
              <w:ind w:left="240" w:hanging="240"/>
              <w:rPr>
                <w:rFonts w:cs="Arial"/>
                <w:sz w:val="20"/>
                <w:szCs w:val="20"/>
              </w:rPr>
            </w:pPr>
            <w:r w:rsidRPr="0098215A">
              <w:rPr>
                <w:rFonts w:cs="Arial"/>
                <w:sz w:val="20"/>
                <w:szCs w:val="20"/>
              </w:rPr>
              <w:t>Proceeds from issuance of debt</w:t>
            </w:r>
          </w:p>
        </w:tc>
        <w:tc>
          <w:tcPr>
            <w:tcW w:w="49" w:type="pct"/>
            <w:shd w:val="clear" w:color="auto" w:fill="auto"/>
            <w:vAlign w:val="bottom"/>
          </w:tcPr>
          <w:p w14:paraId="1AE26542" w14:textId="77777777" w:rsidR="009F1E61" w:rsidRPr="0098215A"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7A5361A0" w14:textId="77777777" w:rsidR="009F1E61" w:rsidRPr="0098215A" w:rsidRDefault="009F1E61" w:rsidP="009F1E61">
            <w:pPr>
              <w:keepNext/>
              <w:keepLines/>
              <w:rPr>
                <w:rFonts w:ascii="Arial" w:hAnsi="Arial" w:cs="Arial"/>
                <w:b/>
                <w:bCs/>
              </w:rPr>
            </w:pPr>
          </w:p>
        </w:tc>
        <w:tc>
          <w:tcPr>
            <w:tcW w:w="449" w:type="pct"/>
            <w:shd w:val="clear" w:color="auto" w:fill="auto"/>
          </w:tcPr>
          <w:p w14:paraId="6BD5305B" w14:textId="1DA4FEAC" w:rsidR="009F1E61" w:rsidRPr="0098215A" w:rsidRDefault="009F1E61" w:rsidP="009F1E61">
            <w:pPr>
              <w:keepNext/>
              <w:keepLines/>
              <w:jc w:val="right"/>
              <w:rPr>
                <w:rFonts w:ascii="Arial" w:hAnsi="Arial" w:cs="Arial"/>
                <w:b/>
                <w:szCs w:val="20"/>
              </w:rPr>
            </w:pPr>
            <w:r w:rsidRPr="0098215A">
              <w:rPr>
                <w:rFonts w:ascii="Arial" w:hAnsi="Arial" w:cs="Arial"/>
                <w:b/>
                <w:szCs w:val="20"/>
              </w:rPr>
              <w:t xml:space="preserve">10,773 </w:t>
            </w:r>
          </w:p>
        </w:tc>
        <w:tc>
          <w:tcPr>
            <w:tcW w:w="49" w:type="pct"/>
            <w:shd w:val="clear" w:color="auto" w:fill="auto"/>
            <w:vAlign w:val="bottom"/>
          </w:tcPr>
          <w:p w14:paraId="6CAD0F5D" w14:textId="77777777" w:rsidR="009F1E61" w:rsidRPr="0098215A" w:rsidRDefault="009F1E61" w:rsidP="009F1E61">
            <w:pPr>
              <w:keepNext/>
              <w:keepLines/>
              <w:rPr>
                <w:rFonts w:ascii="Arial" w:hAnsi="Arial" w:cs="Arial"/>
                <w:b/>
                <w:szCs w:val="20"/>
              </w:rPr>
            </w:pPr>
          </w:p>
        </w:tc>
        <w:tc>
          <w:tcPr>
            <w:tcW w:w="49" w:type="pct"/>
            <w:shd w:val="clear" w:color="auto" w:fill="auto"/>
            <w:vAlign w:val="bottom"/>
          </w:tcPr>
          <w:p w14:paraId="463349D0" w14:textId="77777777" w:rsidR="009F1E61" w:rsidRPr="0098215A"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38A3811C" w14:textId="77777777" w:rsidR="009F1E61" w:rsidRPr="0098215A" w:rsidRDefault="009F1E61" w:rsidP="009F1E61">
            <w:pPr>
              <w:keepNext/>
              <w:keepLines/>
              <w:rPr>
                <w:rFonts w:ascii="Arial" w:hAnsi="Arial" w:cs="Arial"/>
              </w:rPr>
            </w:pPr>
          </w:p>
        </w:tc>
        <w:tc>
          <w:tcPr>
            <w:tcW w:w="449" w:type="pct"/>
            <w:shd w:val="clear" w:color="auto" w:fill="auto"/>
            <w:vAlign w:val="bottom"/>
          </w:tcPr>
          <w:p w14:paraId="739CF320" w14:textId="6DDDC890" w:rsidR="009F1E61" w:rsidRPr="0098215A" w:rsidRDefault="009F1E61" w:rsidP="009F1E61">
            <w:pPr>
              <w:keepNext/>
              <w:keepLines/>
              <w:jc w:val="right"/>
              <w:rPr>
                <w:rFonts w:ascii="Arial" w:hAnsi="Arial" w:cs="Arial"/>
                <w:bCs/>
              </w:rPr>
            </w:pPr>
            <w:r w:rsidRPr="0098215A">
              <w:rPr>
                <w:rFonts w:ascii="Arial" w:hAnsi="Arial" w:cs="Arial"/>
                <w:bCs/>
              </w:rPr>
              <w:t>0</w:t>
            </w:r>
          </w:p>
        </w:tc>
        <w:tc>
          <w:tcPr>
            <w:tcW w:w="49" w:type="pct"/>
            <w:shd w:val="clear" w:color="auto" w:fill="auto"/>
            <w:vAlign w:val="bottom"/>
          </w:tcPr>
          <w:p w14:paraId="6727F84D" w14:textId="77777777" w:rsidR="009F1E61" w:rsidRPr="0098215A" w:rsidRDefault="009F1E61" w:rsidP="009F1E61">
            <w:pPr>
              <w:keepNext/>
              <w:keepLines/>
              <w:rPr>
                <w:rFonts w:ascii="Arial" w:hAnsi="Arial" w:cs="Arial"/>
                <w:bCs/>
                <w:szCs w:val="20"/>
              </w:rPr>
            </w:pPr>
          </w:p>
        </w:tc>
        <w:tc>
          <w:tcPr>
            <w:tcW w:w="49" w:type="pct"/>
            <w:shd w:val="clear" w:color="auto" w:fill="auto"/>
          </w:tcPr>
          <w:p w14:paraId="036D8E8C" w14:textId="77777777" w:rsidR="009F1E61" w:rsidRPr="0098215A" w:rsidRDefault="009F1E61" w:rsidP="009F1E61">
            <w:pPr>
              <w:keepNext/>
              <w:keepLines/>
              <w:rPr>
                <w:rFonts w:ascii="Arial" w:hAnsi="Arial" w:cs="Arial"/>
              </w:rPr>
            </w:pPr>
          </w:p>
        </w:tc>
        <w:tc>
          <w:tcPr>
            <w:tcW w:w="54" w:type="pct"/>
            <w:shd w:val="clear" w:color="auto" w:fill="auto"/>
          </w:tcPr>
          <w:p w14:paraId="1D024BE8" w14:textId="77777777" w:rsidR="009F1E61" w:rsidRPr="0098215A" w:rsidRDefault="009F1E61" w:rsidP="009F1E61">
            <w:pPr>
              <w:keepNext/>
              <w:keepLines/>
              <w:rPr>
                <w:rFonts w:ascii="Arial" w:hAnsi="Arial" w:cs="Arial"/>
              </w:rPr>
            </w:pPr>
          </w:p>
        </w:tc>
        <w:tc>
          <w:tcPr>
            <w:tcW w:w="448" w:type="pct"/>
            <w:shd w:val="clear" w:color="auto" w:fill="auto"/>
          </w:tcPr>
          <w:p w14:paraId="7C26BBD9" w14:textId="35C92935" w:rsidR="009F1E61" w:rsidRPr="0098215A" w:rsidRDefault="009F1E61" w:rsidP="009F1E61">
            <w:pPr>
              <w:keepNext/>
              <w:keepLines/>
              <w:jc w:val="right"/>
              <w:rPr>
                <w:rFonts w:ascii="Arial" w:hAnsi="Arial" w:cs="Arial"/>
                <w:b/>
                <w:bCs/>
                <w:szCs w:val="20"/>
              </w:rPr>
            </w:pPr>
            <w:r w:rsidRPr="0098215A">
              <w:rPr>
                <w:rFonts w:ascii="Arial" w:hAnsi="Arial" w:cs="Arial"/>
                <w:b/>
                <w:bCs/>
                <w:szCs w:val="20"/>
              </w:rPr>
              <w:t xml:space="preserve">17,846 </w:t>
            </w:r>
          </w:p>
        </w:tc>
        <w:tc>
          <w:tcPr>
            <w:tcW w:w="49" w:type="pct"/>
            <w:shd w:val="clear" w:color="auto" w:fill="auto"/>
            <w:vAlign w:val="bottom"/>
          </w:tcPr>
          <w:p w14:paraId="7501795A" w14:textId="77777777" w:rsidR="009F1E61" w:rsidRPr="0098215A" w:rsidRDefault="009F1E61" w:rsidP="009F1E61">
            <w:pPr>
              <w:keepNext/>
              <w:keepLines/>
              <w:rPr>
                <w:rFonts w:ascii="Arial" w:hAnsi="Arial" w:cs="Arial"/>
                <w:b/>
              </w:rPr>
            </w:pPr>
          </w:p>
        </w:tc>
        <w:tc>
          <w:tcPr>
            <w:tcW w:w="49" w:type="pct"/>
            <w:shd w:val="clear" w:color="auto" w:fill="auto"/>
          </w:tcPr>
          <w:p w14:paraId="549965E8" w14:textId="77777777" w:rsidR="009F1E61" w:rsidRPr="0098215A" w:rsidRDefault="009F1E61" w:rsidP="009F1E61">
            <w:pPr>
              <w:keepNext/>
              <w:keepLines/>
              <w:rPr>
                <w:rFonts w:ascii="Arial" w:hAnsi="Arial" w:cs="Arial"/>
              </w:rPr>
            </w:pPr>
          </w:p>
        </w:tc>
        <w:tc>
          <w:tcPr>
            <w:tcW w:w="54" w:type="pct"/>
            <w:shd w:val="clear" w:color="auto" w:fill="auto"/>
          </w:tcPr>
          <w:p w14:paraId="1BE76AFF" w14:textId="77777777" w:rsidR="009F1E61" w:rsidRPr="0098215A" w:rsidRDefault="009F1E61" w:rsidP="009F1E61">
            <w:pPr>
              <w:keepNext/>
              <w:keepLines/>
              <w:rPr>
                <w:rFonts w:ascii="Arial" w:hAnsi="Arial" w:cs="Arial"/>
              </w:rPr>
            </w:pPr>
          </w:p>
        </w:tc>
        <w:tc>
          <w:tcPr>
            <w:tcW w:w="450" w:type="pct"/>
            <w:shd w:val="clear" w:color="auto" w:fill="auto"/>
            <w:vAlign w:val="bottom"/>
          </w:tcPr>
          <w:p w14:paraId="180079D4" w14:textId="6485673F" w:rsidR="009F1E61" w:rsidRPr="0098215A" w:rsidRDefault="009F1E61" w:rsidP="009F1E61">
            <w:pPr>
              <w:keepNext/>
              <w:keepLines/>
              <w:jc w:val="right"/>
              <w:rPr>
                <w:rFonts w:ascii="Arial" w:hAnsi="Arial" w:cs="Arial"/>
                <w:bCs/>
              </w:rPr>
            </w:pPr>
            <w:r w:rsidRPr="0098215A">
              <w:rPr>
                <w:rFonts w:ascii="Arial" w:hAnsi="Arial" w:cs="Arial"/>
                <w:bCs/>
              </w:rPr>
              <w:t>0</w:t>
            </w:r>
          </w:p>
        </w:tc>
        <w:tc>
          <w:tcPr>
            <w:tcW w:w="47" w:type="pct"/>
            <w:shd w:val="clear" w:color="auto" w:fill="auto"/>
            <w:vAlign w:val="bottom"/>
          </w:tcPr>
          <w:p w14:paraId="654E6E8A" w14:textId="77777777" w:rsidR="009F1E61" w:rsidRPr="0098215A" w:rsidRDefault="009F1E61" w:rsidP="009F1E61">
            <w:pPr>
              <w:keepNext/>
              <w:keepLines/>
              <w:rPr>
                <w:rFonts w:ascii="Arial" w:hAnsi="Arial" w:cs="Arial"/>
                <w:bCs/>
              </w:rPr>
            </w:pPr>
          </w:p>
        </w:tc>
      </w:tr>
      <w:tr w:rsidR="006527DD" w:rsidRPr="0098215A" w14:paraId="0747CF38" w14:textId="77777777" w:rsidTr="00D610D6">
        <w:trPr>
          <w:jc w:val="center"/>
        </w:trPr>
        <w:tc>
          <w:tcPr>
            <w:tcW w:w="2597" w:type="pct"/>
            <w:shd w:val="clear" w:color="auto" w:fill="auto"/>
            <w:hideMark/>
          </w:tcPr>
          <w:p w14:paraId="3259172D" w14:textId="77777777" w:rsidR="006527DD" w:rsidRPr="0098215A" w:rsidRDefault="006527DD" w:rsidP="006527DD">
            <w:pPr>
              <w:pStyle w:val="NormalWeb"/>
              <w:keepNext/>
              <w:keepLines/>
              <w:spacing w:before="0" w:beforeAutospacing="0" w:after="0" w:afterAutospacing="0"/>
              <w:ind w:left="240" w:hanging="240"/>
              <w:rPr>
                <w:rFonts w:cs="Arial"/>
                <w:sz w:val="8"/>
              </w:rPr>
            </w:pPr>
            <w:r w:rsidRPr="0098215A">
              <w:rPr>
                <w:rFonts w:cs="Arial"/>
                <w:sz w:val="20"/>
                <w:szCs w:val="20"/>
              </w:rPr>
              <w:t>Repayments of debt</w:t>
            </w:r>
          </w:p>
        </w:tc>
        <w:tc>
          <w:tcPr>
            <w:tcW w:w="49" w:type="pct"/>
            <w:shd w:val="clear" w:color="auto" w:fill="auto"/>
            <w:vAlign w:val="bottom"/>
            <w:hideMark/>
          </w:tcPr>
          <w:p w14:paraId="1EDAEBEC"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F9976A7" w14:textId="77777777" w:rsidR="006527DD" w:rsidRPr="0098215A" w:rsidRDefault="006527DD" w:rsidP="006527DD">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4D69CE2B" w14:textId="2BCABC10" w:rsidR="006527DD" w:rsidRPr="0098215A" w:rsidRDefault="006527DD" w:rsidP="006527DD">
            <w:pPr>
              <w:keepNext/>
              <w:keepLines/>
              <w:jc w:val="right"/>
              <w:rPr>
                <w:rFonts w:ascii="Arial" w:hAnsi="Arial" w:cs="Arial"/>
                <w:b/>
                <w:szCs w:val="20"/>
              </w:rPr>
            </w:pPr>
            <w:r w:rsidRPr="0098215A">
              <w:rPr>
                <w:rFonts w:ascii="Arial" w:hAnsi="Arial" w:cs="Arial"/>
                <w:b/>
                <w:szCs w:val="20"/>
              </w:rPr>
              <w:t>(2,916</w:t>
            </w:r>
          </w:p>
        </w:tc>
        <w:tc>
          <w:tcPr>
            <w:tcW w:w="49" w:type="pct"/>
            <w:shd w:val="clear" w:color="auto" w:fill="auto"/>
            <w:vAlign w:val="bottom"/>
          </w:tcPr>
          <w:p w14:paraId="6F1717DE" w14:textId="3924B3D0" w:rsidR="006527DD" w:rsidRPr="0098215A" w:rsidRDefault="006527DD" w:rsidP="006527DD">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63FB8E17"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486FEAB" w14:textId="77777777" w:rsidR="006527DD" w:rsidRPr="0098215A" w:rsidRDefault="006527DD" w:rsidP="006527D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09E4B8B2" w14:textId="109A051F" w:rsidR="006527DD" w:rsidRPr="0098215A" w:rsidRDefault="006527DD" w:rsidP="006527DD">
            <w:pPr>
              <w:keepNext/>
              <w:keepLines/>
              <w:jc w:val="right"/>
              <w:rPr>
                <w:rFonts w:ascii="Arial" w:hAnsi="Arial" w:cs="Arial"/>
                <w:bCs/>
                <w:szCs w:val="24"/>
              </w:rPr>
            </w:pPr>
            <w:r w:rsidRPr="0098215A">
              <w:rPr>
                <w:rFonts w:ascii="Arial" w:hAnsi="Arial" w:cs="Arial"/>
                <w:bCs/>
              </w:rPr>
              <w:t>(750</w:t>
            </w:r>
          </w:p>
        </w:tc>
        <w:tc>
          <w:tcPr>
            <w:tcW w:w="49" w:type="pct"/>
            <w:shd w:val="clear" w:color="auto" w:fill="auto"/>
            <w:vAlign w:val="bottom"/>
          </w:tcPr>
          <w:p w14:paraId="268E3E96" w14:textId="009A6181" w:rsidR="006527DD" w:rsidRPr="0098215A" w:rsidRDefault="006527DD" w:rsidP="006527DD">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3A03C3A1" w14:textId="77777777" w:rsidR="006527DD" w:rsidRPr="0098215A" w:rsidRDefault="006527DD" w:rsidP="006527DD">
            <w:pPr>
              <w:keepNext/>
              <w:keepLines/>
              <w:rPr>
                <w:rFonts w:ascii="Arial" w:hAnsi="Arial" w:cs="Arial"/>
              </w:rPr>
            </w:pPr>
          </w:p>
        </w:tc>
        <w:tc>
          <w:tcPr>
            <w:tcW w:w="54" w:type="pct"/>
            <w:shd w:val="clear" w:color="auto" w:fill="auto"/>
          </w:tcPr>
          <w:p w14:paraId="3D74C7BD" w14:textId="77777777" w:rsidR="006527DD" w:rsidRPr="0098215A" w:rsidRDefault="006527DD" w:rsidP="006527DD">
            <w:pPr>
              <w:keepNext/>
              <w:keepLines/>
              <w:rPr>
                <w:rFonts w:ascii="Arial" w:hAnsi="Arial" w:cs="Arial"/>
              </w:rPr>
            </w:pPr>
          </w:p>
        </w:tc>
        <w:tc>
          <w:tcPr>
            <w:tcW w:w="448" w:type="pct"/>
            <w:shd w:val="clear" w:color="auto" w:fill="auto"/>
          </w:tcPr>
          <w:p w14:paraId="441F65BE" w14:textId="3985E937" w:rsidR="006527DD" w:rsidRPr="0098215A" w:rsidRDefault="006527DD" w:rsidP="006527DD">
            <w:pPr>
              <w:keepNext/>
              <w:keepLines/>
              <w:jc w:val="right"/>
              <w:rPr>
                <w:rFonts w:ascii="Arial" w:hAnsi="Arial" w:cs="Arial"/>
                <w:b/>
                <w:bCs/>
                <w:szCs w:val="20"/>
              </w:rPr>
            </w:pPr>
            <w:r w:rsidRPr="0098215A">
              <w:rPr>
                <w:rFonts w:ascii="Arial" w:hAnsi="Arial" w:cs="Arial"/>
                <w:b/>
                <w:bCs/>
                <w:szCs w:val="20"/>
              </w:rPr>
              <w:t>(4,416</w:t>
            </w:r>
          </w:p>
        </w:tc>
        <w:tc>
          <w:tcPr>
            <w:tcW w:w="49" w:type="pct"/>
            <w:shd w:val="clear" w:color="auto" w:fill="auto"/>
            <w:vAlign w:val="bottom"/>
          </w:tcPr>
          <w:p w14:paraId="038EF9D3" w14:textId="77777777" w:rsidR="006527DD" w:rsidRPr="0098215A" w:rsidRDefault="006527DD" w:rsidP="006527DD">
            <w:pPr>
              <w:keepNext/>
              <w:keepLines/>
              <w:rPr>
                <w:rFonts w:ascii="Arial" w:hAnsi="Arial" w:cs="Arial"/>
                <w:b/>
              </w:rPr>
            </w:pPr>
            <w:r w:rsidRPr="0098215A">
              <w:rPr>
                <w:rFonts w:ascii="Arial" w:hAnsi="Arial" w:cs="Arial"/>
                <w:b/>
              </w:rPr>
              <w:t>)</w:t>
            </w:r>
          </w:p>
        </w:tc>
        <w:tc>
          <w:tcPr>
            <w:tcW w:w="49" w:type="pct"/>
            <w:shd w:val="clear" w:color="auto" w:fill="auto"/>
          </w:tcPr>
          <w:p w14:paraId="1F12D84A" w14:textId="77777777" w:rsidR="006527DD" w:rsidRPr="0098215A" w:rsidRDefault="006527DD" w:rsidP="006527DD">
            <w:pPr>
              <w:keepNext/>
              <w:keepLines/>
              <w:rPr>
                <w:rFonts w:ascii="Arial" w:hAnsi="Arial" w:cs="Arial"/>
              </w:rPr>
            </w:pPr>
          </w:p>
        </w:tc>
        <w:tc>
          <w:tcPr>
            <w:tcW w:w="54" w:type="pct"/>
            <w:shd w:val="clear" w:color="auto" w:fill="auto"/>
          </w:tcPr>
          <w:p w14:paraId="3100510C" w14:textId="77777777" w:rsidR="006527DD" w:rsidRPr="0098215A" w:rsidRDefault="006527DD" w:rsidP="006527DD">
            <w:pPr>
              <w:keepNext/>
              <w:keepLines/>
              <w:rPr>
                <w:rFonts w:ascii="Arial" w:hAnsi="Arial" w:cs="Arial"/>
              </w:rPr>
            </w:pPr>
          </w:p>
        </w:tc>
        <w:tc>
          <w:tcPr>
            <w:tcW w:w="450" w:type="pct"/>
            <w:shd w:val="clear" w:color="auto" w:fill="auto"/>
            <w:vAlign w:val="bottom"/>
          </w:tcPr>
          <w:p w14:paraId="7431FBBE" w14:textId="5896EC98" w:rsidR="006527DD" w:rsidRPr="0098215A" w:rsidRDefault="006527DD" w:rsidP="006527DD">
            <w:pPr>
              <w:keepNext/>
              <w:keepLines/>
              <w:jc w:val="right"/>
              <w:rPr>
                <w:rFonts w:ascii="Arial" w:hAnsi="Arial" w:cs="Arial"/>
                <w:bCs/>
              </w:rPr>
            </w:pPr>
            <w:r w:rsidRPr="0098215A">
              <w:rPr>
                <w:rFonts w:ascii="Arial" w:hAnsi="Arial" w:cs="Arial"/>
                <w:bCs/>
              </w:rPr>
              <w:t>(1,750</w:t>
            </w:r>
          </w:p>
        </w:tc>
        <w:tc>
          <w:tcPr>
            <w:tcW w:w="47" w:type="pct"/>
            <w:shd w:val="clear" w:color="auto" w:fill="auto"/>
            <w:vAlign w:val="bottom"/>
          </w:tcPr>
          <w:p w14:paraId="3C93A5AE" w14:textId="53874D3E" w:rsidR="006527DD" w:rsidRPr="0098215A" w:rsidRDefault="006527DD" w:rsidP="006527DD">
            <w:pPr>
              <w:keepNext/>
              <w:keepLines/>
              <w:rPr>
                <w:rFonts w:ascii="Arial" w:hAnsi="Arial" w:cs="Arial"/>
                <w:bCs/>
              </w:rPr>
            </w:pPr>
            <w:r w:rsidRPr="0098215A">
              <w:rPr>
                <w:rFonts w:ascii="Arial" w:hAnsi="Arial" w:cs="Arial"/>
                <w:bCs/>
              </w:rPr>
              <w:t>)</w:t>
            </w:r>
          </w:p>
        </w:tc>
      </w:tr>
      <w:tr w:rsidR="006527DD" w:rsidRPr="0098215A" w14:paraId="091774EE" w14:textId="77777777" w:rsidTr="00D610D6">
        <w:trPr>
          <w:jc w:val="center"/>
        </w:trPr>
        <w:tc>
          <w:tcPr>
            <w:tcW w:w="2597" w:type="pct"/>
            <w:shd w:val="clear" w:color="auto" w:fill="auto"/>
            <w:hideMark/>
          </w:tcPr>
          <w:p w14:paraId="68E54400" w14:textId="77777777" w:rsidR="006527DD" w:rsidRPr="0098215A" w:rsidRDefault="006527DD" w:rsidP="006527DD">
            <w:pPr>
              <w:pStyle w:val="NormalWeb"/>
              <w:keepNext/>
              <w:keepLines/>
              <w:spacing w:before="0" w:beforeAutospacing="0" w:after="0" w:afterAutospacing="0"/>
              <w:ind w:left="240" w:hanging="240"/>
              <w:rPr>
                <w:rFonts w:cs="Arial"/>
                <w:sz w:val="8"/>
              </w:rPr>
            </w:pPr>
            <w:r w:rsidRPr="0098215A">
              <w:rPr>
                <w:rFonts w:cs="Arial"/>
                <w:sz w:val="20"/>
                <w:szCs w:val="20"/>
              </w:rPr>
              <w:t>Common stock issued</w:t>
            </w:r>
          </w:p>
        </w:tc>
        <w:tc>
          <w:tcPr>
            <w:tcW w:w="49" w:type="pct"/>
            <w:shd w:val="clear" w:color="auto" w:fill="auto"/>
            <w:vAlign w:val="bottom"/>
            <w:hideMark/>
          </w:tcPr>
          <w:p w14:paraId="3E6E97BB"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3BFB1B5" w14:textId="77777777" w:rsidR="006527DD" w:rsidRPr="0098215A" w:rsidRDefault="006527DD" w:rsidP="006527DD">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5C113F40" w14:textId="64C92A0F" w:rsidR="006527DD" w:rsidRPr="0098215A" w:rsidRDefault="006527DD" w:rsidP="006527DD">
            <w:pPr>
              <w:keepNext/>
              <w:keepLines/>
              <w:jc w:val="right"/>
              <w:rPr>
                <w:rFonts w:ascii="Arial" w:hAnsi="Arial" w:cs="Arial"/>
                <w:b/>
                <w:szCs w:val="20"/>
              </w:rPr>
            </w:pPr>
            <w:r w:rsidRPr="0098215A">
              <w:rPr>
                <w:rFonts w:ascii="Arial" w:hAnsi="Arial" w:cs="Arial"/>
                <w:b/>
                <w:szCs w:val="20"/>
              </w:rPr>
              <w:t xml:space="preserve">261 </w:t>
            </w:r>
          </w:p>
        </w:tc>
        <w:tc>
          <w:tcPr>
            <w:tcW w:w="49" w:type="pct"/>
            <w:shd w:val="clear" w:color="auto" w:fill="auto"/>
            <w:vAlign w:val="bottom"/>
          </w:tcPr>
          <w:p w14:paraId="1CB45391" w14:textId="77777777" w:rsidR="006527DD" w:rsidRPr="0098215A" w:rsidRDefault="006527DD" w:rsidP="006527DD">
            <w:pPr>
              <w:keepNext/>
              <w:keepLines/>
              <w:rPr>
                <w:rFonts w:ascii="Arial" w:hAnsi="Arial" w:cs="Arial"/>
                <w:b/>
                <w:sz w:val="8"/>
                <w:szCs w:val="24"/>
              </w:rPr>
            </w:pPr>
          </w:p>
        </w:tc>
        <w:tc>
          <w:tcPr>
            <w:tcW w:w="49" w:type="pct"/>
            <w:shd w:val="clear" w:color="auto" w:fill="auto"/>
            <w:vAlign w:val="bottom"/>
            <w:hideMark/>
          </w:tcPr>
          <w:p w14:paraId="4CF6A8EF"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DBBA8B3" w14:textId="77777777" w:rsidR="006527DD" w:rsidRPr="0098215A" w:rsidRDefault="006527DD" w:rsidP="006527D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1343A6A2" w14:textId="0835F27D" w:rsidR="006527DD" w:rsidRPr="0098215A" w:rsidRDefault="006527DD" w:rsidP="006527DD">
            <w:pPr>
              <w:keepNext/>
              <w:keepLines/>
              <w:jc w:val="right"/>
              <w:rPr>
                <w:rFonts w:ascii="Arial" w:hAnsi="Arial" w:cs="Arial"/>
                <w:bCs/>
                <w:szCs w:val="24"/>
              </w:rPr>
            </w:pPr>
            <w:r w:rsidRPr="0098215A">
              <w:rPr>
                <w:rFonts w:ascii="Arial" w:hAnsi="Arial" w:cs="Arial"/>
                <w:bCs/>
              </w:rPr>
              <w:t>243</w:t>
            </w:r>
          </w:p>
        </w:tc>
        <w:tc>
          <w:tcPr>
            <w:tcW w:w="49" w:type="pct"/>
            <w:shd w:val="clear" w:color="auto" w:fill="auto"/>
            <w:vAlign w:val="bottom"/>
          </w:tcPr>
          <w:p w14:paraId="255C52E5" w14:textId="77777777" w:rsidR="006527DD" w:rsidRPr="0098215A" w:rsidRDefault="006527DD" w:rsidP="006527DD">
            <w:pPr>
              <w:keepNext/>
              <w:keepLines/>
              <w:rPr>
                <w:rFonts w:ascii="Arial" w:hAnsi="Arial" w:cs="Arial"/>
                <w:bCs/>
                <w:sz w:val="8"/>
                <w:szCs w:val="24"/>
              </w:rPr>
            </w:pPr>
          </w:p>
        </w:tc>
        <w:tc>
          <w:tcPr>
            <w:tcW w:w="49" w:type="pct"/>
            <w:shd w:val="clear" w:color="auto" w:fill="auto"/>
          </w:tcPr>
          <w:p w14:paraId="61E4DDF3" w14:textId="77777777" w:rsidR="006527DD" w:rsidRPr="0098215A" w:rsidRDefault="006527DD" w:rsidP="006527DD">
            <w:pPr>
              <w:keepNext/>
              <w:keepLines/>
              <w:rPr>
                <w:rFonts w:ascii="Arial" w:hAnsi="Arial" w:cs="Arial"/>
              </w:rPr>
            </w:pPr>
          </w:p>
        </w:tc>
        <w:tc>
          <w:tcPr>
            <w:tcW w:w="54" w:type="pct"/>
            <w:shd w:val="clear" w:color="auto" w:fill="auto"/>
          </w:tcPr>
          <w:p w14:paraId="2423AD6A" w14:textId="77777777" w:rsidR="006527DD" w:rsidRPr="0098215A" w:rsidRDefault="006527DD" w:rsidP="006527DD">
            <w:pPr>
              <w:keepNext/>
              <w:keepLines/>
              <w:rPr>
                <w:rFonts w:ascii="Arial" w:hAnsi="Arial" w:cs="Arial"/>
              </w:rPr>
            </w:pPr>
          </w:p>
        </w:tc>
        <w:tc>
          <w:tcPr>
            <w:tcW w:w="448" w:type="pct"/>
            <w:shd w:val="clear" w:color="auto" w:fill="auto"/>
          </w:tcPr>
          <w:p w14:paraId="07C071D6" w14:textId="667C91E4" w:rsidR="006527DD" w:rsidRPr="0098215A" w:rsidRDefault="006527DD" w:rsidP="006527DD">
            <w:pPr>
              <w:keepNext/>
              <w:keepLines/>
              <w:jc w:val="right"/>
              <w:rPr>
                <w:rFonts w:ascii="Arial" w:hAnsi="Arial" w:cs="Arial"/>
                <w:b/>
                <w:bCs/>
                <w:szCs w:val="20"/>
              </w:rPr>
            </w:pPr>
            <w:r w:rsidRPr="0098215A">
              <w:rPr>
                <w:rFonts w:ascii="Arial" w:hAnsi="Arial" w:cs="Arial"/>
                <w:b/>
                <w:bCs/>
                <w:szCs w:val="20"/>
              </w:rPr>
              <w:t xml:space="preserve">946 </w:t>
            </w:r>
          </w:p>
        </w:tc>
        <w:tc>
          <w:tcPr>
            <w:tcW w:w="49" w:type="pct"/>
            <w:shd w:val="clear" w:color="auto" w:fill="auto"/>
            <w:vAlign w:val="bottom"/>
          </w:tcPr>
          <w:p w14:paraId="7CDBC64D" w14:textId="77777777" w:rsidR="006527DD" w:rsidRPr="0098215A" w:rsidRDefault="006527DD" w:rsidP="006527DD">
            <w:pPr>
              <w:keepNext/>
              <w:keepLines/>
              <w:rPr>
                <w:rFonts w:ascii="Arial" w:hAnsi="Arial" w:cs="Arial"/>
              </w:rPr>
            </w:pPr>
            <w:r w:rsidRPr="0098215A">
              <w:rPr>
                <w:rFonts w:ascii="Arial" w:hAnsi="Arial" w:cs="Arial"/>
                <w:b/>
              </w:rPr>
              <w:t> </w:t>
            </w:r>
          </w:p>
        </w:tc>
        <w:tc>
          <w:tcPr>
            <w:tcW w:w="49" w:type="pct"/>
            <w:shd w:val="clear" w:color="auto" w:fill="auto"/>
          </w:tcPr>
          <w:p w14:paraId="16537495" w14:textId="77777777" w:rsidR="006527DD" w:rsidRPr="0098215A" w:rsidRDefault="006527DD" w:rsidP="006527DD">
            <w:pPr>
              <w:keepNext/>
              <w:keepLines/>
              <w:rPr>
                <w:rFonts w:ascii="Arial" w:hAnsi="Arial" w:cs="Arial"/>
              </w:rPr>
            </w:pPr>
          </w:p>
        </w:tc>
        <w:tc>
          <w:tcPr>
            <w:tcW w:w="54" w:type="pct"/>
            <w:shd w:val="clear" w:color="auto" w:fill="auto"/>
          </w:tcPr>
          <w:p w14:paraId="1AAC2E4E" w14:textId="77777777" w:rsidR="006527DD" w:rsidRPr="0098215A" w:rsidRDefault="006527DD" w:rsidP="006527DD">
            <w:pPr>
              <w:keepNext/>
              <w:keepLines/>
              <w:rPr>
                <w:rFonts w:ascii="Arial" w:hAnsi="Arial" w:cs="Arial"/>
              </w:rPr>
            </w:pPr>
          </w:p>
        </w:tc>
        <w:tc>
          <w:tcPr>
            <w:tcW w:w="450" w:type="pct"/>
            <w:shd w:val="clear" w:color="auto" w:fill="auto"/>
            <w:vAlign w:val="bottom"/>
          </w:tcPr>
          <w:p w14:paraId="5A792653" w14:textId="2BAB7B41" w:rsidR="006527DD" w:rsidRPr="0098215A" w:rsidRDefault="006527DD" w:rsidP="006527DD">
            <w:pPr>
              <w:keepNext/>
              <w:keepLines/>
              <w:jc w:val="right"/>
              <w:rPr>
                <w:rFonts w:ascii="Arial" w:hAnsi="Arial" w:cs="Arial"/>
                <w:bCs/>
              </w:rPr>
            </w:pPr>
            <w:r w:rsidRPr="0098215A">
              <w:rPr>
                <w:rFonts w:ascii="Arial" w:hAnsi="Arial" w:cs="Arial"/>
                <w:bCs/>
              </w:rPr>
              <w:t>818</w:t>
            </w:r>
          </w:p>
        </w:tc>
        <w:tc>
          <w:tcPr>
            <w:tcW w:w="47" w:type="pct"/>
            <w:shd w:val="clear" w:color="auto" w:fill="auto"/>
            <w:vAlign w:val="bottom"/>
          </w:tcPr>
          <w:p w14:paraId="74C01CA2" w14:textId="73EAD06C" w:rsidR="006527DD" w:rsidRPr="0098215A" w:rsidRDefault="006527DD" w:rsidP="006527DD">
            <w:pPr>
              <w:keepNext/>
              <w:keepLines/>
              <w:rPr>
                <w:rFonts w:ascii="Arial" w:hAnsi="Arial" w:cs="Arial"/>
                <w:bCs/>
              </w:rPr>
            </w:pPr>
            <w:r w:rsidRPr="0098215A">
              <w:rPr>
                <w:rFonts w:ascii="Arial" w:hAnsi="Arial" w:cs="Arial"/>
                <w:bCs/>
              </w:rPr>
              <w:t> </w:t>
            </w:r>
          </w:p>
        </w:tc>
      </w:tr>
      <w:tr w:rsidR="006527DD" w:rsidRPr="0098215A" w14:paraId="7AFE4832" w14:textId="77777777" w:rsidTr="00D610D6">
        <w:trPr>
          <w:jc w:val="center"/>
        </w:trPr>
        <w:tc>
          <w:tcPr>
            <w:tcW w:w="2597" w:type="pct"/>
            <w:shd w:val="clear" w:color="auto" w:fill="auto"/>
            <w:hideMark/>
          </w:tcPr>
          <w:p w14:paraId="63ED8E86" w14:textId="77777777" w:rsidR="006527DD" w:rsidRPr="0098215A" w:rsidRDefault="006527DD" w:rsidP="006527DD">
            <w:pPr>
              <w:pStyle w:val="NormalWeb"/>
              <w:keepNext/>
              <w:keepLines/>
              <w:spacing w:before="0" w:beforeAutospacing="0" w:after="0" w:afterAutospacing="0"/>
              <w:ind w:left="240" w:hanging="240"/>
              <w:rPr>
                <w:rFonts w:cs="Arial"/>
                <w:sz w:val="8"/>
              </w:rPr>
            </w:pPr>
            <w:r w:rsidRPr="0098215A">
              <w:rPr>
                <w:rFonts w:cs="Arial"/>
                <w:sz w:val="20"/>
                <w:szCs w:val="20"/>
              </w:rPr>
              <w:t>Common stock repurchased</w:t>
            </w:r>
          </w:p>
        </w:tc>
        <w:tc>
          <w:tcPr>
            <w:tcW w:w="49" w:type="pct"/>
            <w:shd w:val="clear" w:color="auto" w:fill="auto"/>
            <w:vAlign w:val="bottom"/>
            <w:hideMark/>
          </w:tcPr>
          <w:p w14:paraId="2B819022"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4833FF2" w14:textId="77777777" w:rsidR="006527DD" w:rsidRPr="0098215A" w:rsidRDefault="006527DD" w:rsidP="006527DD">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5A38E75A" w14:textId="1B9D813D" w:rsidR="006527DD" w:rsidRPr="0098215A" w:rsidRDefault="006527DD" w:rsidP="006527DD">
            <w:pPr>
              <w:keepNext/>
              <w:keepLines/>
              <w:jc w:val="right"/>
              <w:rPr>
                <w:rFonts w:ascii="Arial" w:hAnsi="Arial" w:cs="Arial"/>
                <w:b/>
                <w:szCs w:val="20"/>
              </w:rPr>
            </w:pPr>
            <w:r w:rsidRPr="0098215A">
              <w:rPr>
                <w:rFonts w:ascii="Arial" w:hAnsi="Arial" w:cs="Arial"/>
                <w:b/>
                <w:szCs w:val="20"/>
              </w:rPr>
              <w:t>(4,000</w:t>
            </w:r>
          </w:p>
        </w:tc>
        <w:tc>
          <w:tcPr>
            <w:tcW w:w="49" w:type="pct"/>
            <w:shd w:val="clear" w:color="auto" w:fill="auto"/>
            <w:vAlign w:val="bottom"/>
          </w:tcPr>
          <w:p w14:paraId="541049A0" w14:textId="017F9166" w:rsidR="006527DD" w:rsidRPr="0098215A" w:rsidRDefault="006527DD" w:rsidP="006527DD">
            <w:pPr>
              <w:keepNext/>
              <w:keepLines/>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0FE5687A"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EE5D2A1" w14:textId="77777777" w:rsidR="006527DD" w:rsidRPr="0098215A" w:rsidRDefault="006527DD" w:rsidP="006527D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01CE612E" w14:textId="767F50C7" w:rsidR="006527DD" w:rsidRPr="0098215A" w:rsidRDefault="006527DD" w:rsidP="006527DD">
            <w:pPr>
              <w:keepNext/>
              <w:keepLines/>
              <w:jc w:val="right"/>
              <w:rPr>
                <w:rFonts w:ascii="Arial" w:hAnsi="Arial" w:cs="Arial"/>
                <w:bCs/>
                <w:szCs w:val="24"/>
              </w:rPr>
            </w:pPr>
            <w:r w:rsidRPr="0098215A">
              <w:rPr>
                <w:rFonts w:ascii="Arial" w:hAnsi="Arial" w:cs="Arial"/>
                <w:bCs/>
              </w:rPr>
              <w:t>(5,459</w:t>
            </w:r>
          </w:p>
        </w:tc>
        <w:tc>
          <w:tcPr>
            <w:tcW w:w="49" w:type="pct"/>
            <w:shd w:val="clear" w:color="auto" w:fill="auto"/>
            <w:vAlign w:val="bottom"/>
          </w:tcPr>
          <w:p w14:paraId="6572CA65" w14:textId="0A986E11" w:rsidR="006527DD" w:rsidRPr="0098215A" w:rsidRDefault="006527DD" w:rsidP="006527DD">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7FCB76BB" w14:textId="77777777" w:rsidR="006527DD" w:rsidRPr="0098215A" w:rsidRDefault="006527DD" w:rsidP="006527DD">
            <w:pPr>
              <w:keepNext/>
              <w:keepLines/>
              <w:rPr>
                <w:rFonts w:ascii="Arial" w:hAnsi="Arial" w:cs="Arial"/>
              </w:rPr>
            </w:pPr>
          </w:p>
        </w:tc>
        <w:tc>
          <w:tcPr>
            <w:tcW w:w="54" w:type="pct"/>
            <w:shd w:val="clear" w:color="auto" w:fill="auto"/>
          </w:tcPr>
          <w:p w14:paraId="3B96E64F" w14:textId="77777777" w:rsidR="006527DD" w:rsidRPr="0098215A" w:rsidRDefault="006527DD" w:rsidP="006527DD">
            <w:pPr>
              <w:keepNext/>
              <w:keepLines/>
              <w:rPr>
                <w:rFonts w:ascii="Arial" w:hAnsi="Arial" w:cs="Arial"/>
              </w:rPr>
            </w:pPr>
          </w:p>
        </w:tc>
        <w:tc>
          <w:tcPr>
            <w:tcW w:w="448" w:type="pct"/>
            <w:shd w:val="clear" w:color="auto" w:fill="auto"/>
          </w:tcPr>
          <w:p w14:paraId="270E40A3" w14:textId="6150BDCB" w:rsidR="006527DD" w:rsidRPr="0098215A" w:rsidRDefault="006527DD" w:rsidP="006527DD">
            <w:pPr>
              <w:keepNext/>
              <w:keepLines/>
              <w:jc w:val="right"/>
              <w:rPr>
                <w:rFonts w:ascii="Arial" w:hAnsi="Arial" w:cs="Arial"/>
                <w:b/>
                <w:bCs/>
                <w:szCs w:val="20"/>
              </w:rPr>
            </w:pPr>
            <w:r w:rsidRPr="0098215A">
              <w:rPr>
                <w:rFonts w:ascii="Arial" w:hAnsi="Arial" w:cs="Arial"/>
                <w:b/>
                <w:bCs/>
                <w:szCs w:val="20"/>
              </w:rPr>
              <w:t>(8,831</w:t>
            </w:r>
          </w:p>
        </w:tc>
        <w:tc>
          <w:tcPr>
            <w:tcW w:w="49" w:type="pct"/>
            <w:shd w:val="clear" w:color="auto" w:fill="auto"/>
            <w:vAlign w:val="bottom"/>
          </w:tcPr>
          <w:p w14:paraId="68D2822E" w14:textId="77777777" w:rsidR="006527DD" w:rsidRPr="0098215A" w:rsidRDefault="006527DD" w:rsidP="006527DD">
            <w:pPr>
              <w:keepNext/>
              <w:keepLines/>
              <w:rPr>
                <w:rFonts w:ascii="Arial" w:hAnsi="Arial" w:cs="Arial"/>
              </w:rPr>
            </w:pPr>
            <w:r w:rsidRPr="0098215A">
              <w:rPr>
                <w:rFonts w:ascii="Arial" w:hAnsi="Arial" w:cs="Arial"/>
                <w:b/>
              </w:rPr>
              <w:t>)</w:t>
            </w:r>
          </w:p>
        </w:tc>
        <w:tc>
          <w:tcPr>
            <w:tcW w:w="49" w:type="pct"/>
            <w:shd w:val="clear" w:color="auto" w:fill="auto"/>
          </w:tcPr>
          <w:p w14:paraId="6ED91E29" w14:textId="77777777" w:rsidR="006527DD" w:rsidRPr="0098215A" w:rsidRDefault="006527DD" w:rsidP="006527DD">
            <w:pPr>
              <w:keepNext/>
              <w:keepLines/>
              <w:rPr>
                <w:rFonts w:ascii="Arial" w:hAnsi="Arial" w:cs="Arial"/>
              </w:rPr>
            </w:pPr>
          </w:p>
        </w:tc>
        <w:tc>
          <w:tcPr>
            <w:tcW w:w="54" w:type="pct"/>
            <w:shd w:val="clear" w:color="auto" w:fill="auto"/>
          </w:tcPr>
          <w:p w14:paraId="1A6709FA" w14:textId="77777777" w:rsidR="006527DD" w:rsidRPr="0098215A" w:rsidRDefault="006527DD" w:rsidP="006527DD">
            <w:pPr>
              <w:keepNext/>
              <w:keepLines/>
              <w:rPr>
                <w:rFonts w:ascii="Arial" w:hAnsi="Arial" w:cs="Arial"/>
              </w:rPr>
            </w:pPr>
          </w:p>
        </w:tc>
        <w:tc>
          <w:tcPr>
            <w:tcW w:w="450" w:type="pct"/>
            <w:shd w:val="clear" w:color="auto" w:fill="auto"/>
            <w:vAlign w:val="bottom"/>
          </w:tcPr>
          <w:p w14:paraId="7DF671B1" w14:textId="595CB4E6" w:rsidR="006527DD" w:rsidRPr="0098215A" w:rsidRDefault="006527DD" w:rsidP="006527DD">
            <w:pPr>
              <w:keepNext/>
              <w:keepLines/>
              <w:jc w:val="right"/>
              <w:rPr>
                <w:rFonts w:ascii="Arial" w:hAnsi="Arial" w:cs="Arial"/>
                <w:bCs/>
              </w:rPr>
            </w:pPr>
            <w:r w:rsidRPr="0098215A">
              <w:rPr>
                <w:rFonts w:ascii="Arial" w:hAnsi="Arial" w:cs="Arial"/>
                <w:bCs/>
              </w:rPr>
              <w:t>(11,032</w:t>
            </w:r>
          </w:p>
        </w:tc>
        <w:tc>
          <w:tcPr>
            <w:tcW w:w="47" w:type="pct"/>
            <w:shd w:val="clear" w:color="auto" w:fill="auto"/>
            <w:vAlign w:val="bottom"/>
          </w:tcPr>
          <w:p w14:paraId="72748424" w14:textId="6875900F" w:rsidR="006527DD" w:rsidRPr="0098215A" w:rsidRDefault="006527DD" w:rsidP="006527DD">
            <w:pPr>
              <w:keepNext/>
              <w:keepLines/>
              <w:rPr>
                <w:rFonts w:ascii="Arial" w:hAnsi="Arial" w:cs="Arial"/>
                <w:bCs/>
              </w:rPr>
            </w:pPr>
            <w:r w:rsidRPr="0098215A">
              <w:rPr>
                <w:rFonts w:ascii="Arial" w:hAnsi="Arial" w:cs="Arial"/>
                <w:bCs/>
              </w:rPr>
              <w:t>)</w:t>
            </w:r>
          </w:p>
        </w:tc>
      </w:tr>
      <w:tr w:rsidR="006527DD" w:rsidRPr="0098215A" w14:paraId="199D561E" w14:textId="77777777" w:rsidTr="00D610D6">
        <w:trPr>
          <w:jc w:val="center"/>
        </w:trPr>
        <w:tc>
          <w:tcPr>
            <w:tcW w:w="2597" w:type="pct"/>
            <w:shd w:val="clear" w:color="auto" w:fill="auto"/>
            <w:hideMark/>
          </w:tcPr>
          <w:p w14:paraId="08248E65" w14:textId="77777777" w:rsidR="006527DD" w:rsidRPr="0098215A" w:rsidRDefault="006527DD" w:rsidP="006527DD">
            <w:pPr>
              <w:pStyle w:val="NormalWeb"/>
              <w:keepNext/>
              <w:keepLines/>
              <w:spacing w:before="0" w:beforeAutospacing="0" w:after="0" w:afterAutospacing="0"/>
              <w:ind w:left="240" w:hanging="240"/>
              <w:rPr>
                <w:rFonts w:cs="Arial"/>
                <w:sz w:val="8"/>
              </w:rPr>
            </w:pPr>
            <w:r w:rsidRPr="0098215A">
              <w:rPr>
                <w:rFonts w:cs="Arial"/>
                <w:sz w:val="20"/>
                <w:szCs w:val="20"/>
              </w:rPr>
              <w:t>Common stock cash dividends paid</w:t>
            </w:r>
          </w:p>
        </w:tc>
        <w:tc>
          <w:tcPr>
            <w:tcW w:w="49" w:type="pct"/>
            <w:shd w:val="clear" w:color="auto" w:fill="auto"/>
            <w:vAlign w:val="bottom"/>
            <w:hideMark/>
          </w:tcPr>
          <w:p w14:paraId="7D775F47"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78F1589" w14:textId="77777777" w:rsidR="006527DD" w:rsidRPr="0098215A" w:rsidRDefault="006527DD" w:rsidP="006527DD">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773A1497" w14:textId="0473C952" w:rsidR="006527DD" w:rsidRPr="0098215A" w:rsidRDefault="006527DD" w:rsidP="006527DD">
            <w:pPr>
              <w:keepNext/>
              <w:keepLines/>
              <w:jc w:val="right"/>
              <w:rPr>
                <w:rFonts w:ascii="Arial" w:hAnsi="Arial" w:cs="Arial"/>
                <w:b/>
                <w:szCs w:val="20"/>
              </w:rPr>
            </w:pPr>
            <w:r w:rsidRPr="0098215A">
              <w:rPr>
                <w:rFonts w:ascii="Arial" w:hAnsi="Arial" w:cs="Arial"/>
                <w:b/>
                <w:szCs w:val="20"/>
              </w:rPr>
              <w:t>(5,574</w:t>
            </w:r>
          </w:p>
        </w:tc>
        <w:tc>
          <w:tcPr>
            <w:tcW w:w="49" w:type="pct"/>
            <w:shd w:val="clear" w:color="auto" w:fill="auto"/>
            <w:vAlign w:val="bottom"/>
          </w:tcPr>
          <w:p w14:paraId="0A34CD4F" w14:textId="4E368D1A" w:rsidR="006527DD" w:rsidRPr="0098215A" w:rsidRDefault="006527DD" w:rsidP="006527DD">
            <w:pPr>
              <w:keepNext/>
              <w:keepLines/>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26B50B45"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A7E190E" w14:textId="77777777" w:rsidR="006527DD" w:rsidRPr="0098215A" w:rsidRDefault="006527DD" w:rsidP="006527D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2293F066" w14:textId="1EC046EC" w:rsidR="006527DD" w:rsidRPr="0098215A" w:rsidRDefault="006527DD" w:rsidP="006527DD">
            <w:pPr>
              <w:keepNext/>
              <w:keepLines/>
              <w:jc w:val="right"/>
              <w:rPr>
                <w:rFonts w:ascii="Arial" w:hAnsi="Arial" w:cs="Arial"/>
                <w:bCs/>
                <w:szCs w:val="24"/>
              </w:rPr>
            </w:pPr>
            <w:r w:rsidRPr="0098215A">
              <w:rPr>
                <w:rFonts w:ascii="Arial" w:hAnsi="Arial" w:cs="Arial"/>
                <w:bCs/>
              </w:rPr>
              <w:t>(5,066</w:t>
            </w:r>
          </w:p>
        </w:tc>
        <w:tc>
          <w:tcPr>
            <w:tcW w:w="49" w:type="pct"/>
            <w:shd w:val="clear" w:color="auto" w:fill="auto"/>
            <w:vAlign w:val="bottom"/>
          </w:tcPr>
          <w:p w14:paraId="207A4961" w14:textId="723FDA92" w:rsidR="006527DD" w:rsidRPr="0098215A" w:rsidRDefault="006527DD" w:rsidP="006527DD">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0E5DDD4A" w14:textId="77777777" w:rsidR="006527DD" w:rsidRPr="0098215A" w:rsidRDefault="006527DD" w:rsidP="006527DD">
            <w:pPr>
              <w:keepNext/>
              <w:keepLines/>
              <w:rPr>
                <w:rFonts w:ascii="Arial" w:hAnsi="Arial" w:cs="Arial"/>
              </w:rPr>
            </w:pPr>
          </w:p>
        </w:tc>
        <w:tc>
          <w:tcPr>
            <w:tcW w:w="54" w:type="pct"/>
            <w:shd w:val="clear" w:color="auto" w:fill="auto"/>
          </w:tcPr>
          <w:p w14:paraId="41FF2B90" w14:textId="77777777" w:rsidR="006527DD" w:rsidRPr="0098215A" w:rsidRDefault="006527DD" w:rsidP="006527DD">
            <w:pPr>
              <w:keepNext/>
              <w:keepLines/>
              <w:rPr>
                <w:rFonts w:ascii="Arial" w:hAnsi="Arial" w:cs="Arial"/>
              </w:rPr>
            </w:pPr>
          </w:p>
        </w:tc>
        <w:tc>
          <w:tcPr>
            <w:tcW w:w="448" w:type="pct"/>
            <w:shd w:val="clear" w:color="auto" w:fill="auto"/>
          </w:tcPr>
          <w:p w14:paraId="7536F852" w14:textId="718DF447" w:rsidR="006527DD" w:rsidRPr="0098215A" w:rsidRDefault="006527DD" w:rsidP="006527DD">
            <w:pPr>
              <w:keepNext/>
              <w:keepLines/>
              <w:jc w:val="right"/>
              <w:rPr>
                <w:rFonts w:ascii="Arial" w:hAnsi="Arial" w:cs="Arial"/>
                <w:b/>
                <w:bCs/>
                <w:szCs w:val="20"/>
              </w:rPr>
            </w:pPr>
            <w:r w:rsidRPr="0098215A">
              <w:rPr>
                <w:rFonts w:ascii="Arial" w:hAnsi="Arial" w:cs="Arial"/>
                <w:b/>
                <w:bCs/>
                <w:szCs w:val="20"/>
              </w:rPr>
              <w:t>(10,625</w:t>
            </w:r>
          </w:p>
        </w:tc>
        <w:tc>
          <w:tcPr>
            <w:tcW w:w="49" w:type="pct"/>
            <w:shd w:val="clear" w:color="auto" w:fill="auto"/>
            <w:vAlign w:val="bottom"/>
          </w:tcPr>
          <w:p w14:paraId="58E146CB" w14:textId="77777777" w:rsidR="006527DD" w:rsidRPr="0098215A" w:rsidRDefault="006527DD" w:rsidP="006527DD">
            <w:pPr>
              <w:keepNext/>
              <w:keepLines/>
              <w:rPr>
                <w:rFonts w:ascii="Arial" w:hAnsi="Arial" w:cs="Arial"/>
              </w:rPr>
            </w:pPr>
            <w:r w:rsidRPr="0098215A">
              <w:rPr>
                <w:rFonts w:ascii="Arial" w:hAnsi="Arial" w:cs="Arial"/>
                <w:b/>
              </w:rPr>
              <w:t>)</w:t>
            </w:r>
          </w:p>
        </w:tc>
        <w:tc>
          <w:tcPr>
            <w:tcW w:w="49" w:type="pct"/>
            <w:shd w:val="clear" w:color="auto" w:fill="auto"/>
          </w:tcPr>
          <w:p w14:paraId="5565ADE4" w14:textId="77777777" w:rsidR="006527DD" w:rsidRPr="0098215A" w:rsidRDefault="006527DD" w:rsidP="006527DD">
            <w:pPr>
              <w:keepNext/>
              <w:keepLines/>
              <w:rPr>
                <w:rFonts w:ascii="Arial" w:hAnsi="Arial" w:cs="Arial"/>
              </w:rPr>
            </w:pPr>
          </w:p>
        </w:tc>
        <w:tc>
          <w:tcPr>
            <w:tcW w:w="54" w:type="pct"/>
            <w:shd w:val="clear" w:color="auto" w:fill="auto"/>
          </w:tcPr>
          <w:p w14:paraId="38CCDCFE" w14:textId="77777777" w:rsidR="006527DD" w:rsidRPr="0098215A" w:rsidRDefault="006527DD" w:rsidP="006527DD">
            <w:pPr>
              <w:keepNext/>
              <w:keepLines/>
              <w:rPr>
                <w:rFonts w:ascii="Arial" w:hAnsi="Arial" w:cs="Arial"/>
              </w:rPr>
            </w:pPr>
          </w:p>
        </w:tc>
        <w:tc>
          <w:tcPr>
            <w:tcW w:w="450" w:type="pct"/>
            <w:shd w:val="clear" w:color="auto" w:fill="auto"/>
            <w:vAlign w:val="bottom"/>
          </w:tcPr>
          <w:p w14:paraId="2646DBF5" w14:textId="704386E2" w:rsidR="006527DD" w:rsidRPr="0098215A" w:rsidRDefault="006527DD" w:rsidP="006527DD">
            <w:pPr>
              <w:keepNext/>
              <w:keepLines/>
              <w:jc w:val="right"/>
              <w:rPr>
                <w:rFonts w:ascii="Arial" w:hAnsi="Arial" w:cs="Arial"/>
                <w:bCs/>
              </w:rPr>
            </w:pPr>
            <w:r w:rsidRPr="0098215A">
              <w:rPr>
                <w:rFonts w:ascii="Arial" w:hAnsi="Arial" w:cs="Arial"/>
                <w:bCs/>
              </w:rPr>
              <w:t>(9,687</w:t>
            </w:r>
          </w:p>
        </w:tc>
        <w:tc>
          <w:tcPr>
            <w:tcW w:w="47" w:type="pct"/>
            <w:shd w:val="clear" w:color="auto" w:fill="auto"/>
            <w:vAlign w:val="bottom"/>
          </w:tcPr>
          <w:p w14:paraId="07711E20" w14:textId="6844D236" w:rsidR="006527DD" w:rsidRPr="0098215A" w:rsidRDefault="006527DD" w:rsidP="006527DD">
            <w:pPr>
              <w:keepNext/>
              <w:keepLines/>
              <w:rPr>
                <w:rFonts w:ascii="Arial" w:hAnsi="Arial" w:cs="Arial"/>
                <w:bCs/>
              </w:rPr>
            </w:pPr>
            <w:r w:rsidRPr="0098215A">
              <w:rPr>
                <w:rFonts w:ascii="Arial" w:hAnsi="Arial" w:cs="Arial"/>
                <w:bCs/>
              </w:rPr>
              <w:t>)</w:t>
            </w:r>
          </w:p>
        </w:tc>
      </w:tr>
      <w:tr w:rsidR="006527DD" w:rsidRPr="0098215A" w14:paraId="23BB4ECE" w14:textId="77777777" w:rsidTr="00D610D6">
        <w:trPr>
          <w:jc w:val="center"/>
        </w:trPr>
        <w:tc>
          <w:tcPr>
            <w:tcW w:w="2597" w:type="pct"/>
            <w:shd w:val="clear" w:color="auto" w:fill="auto"/>
            <w:hideMark/>
          </w:tcPr>
          <w:p w14:paraId="43FD81FB" w14:textId="77777777" w:rsidR="006527DD" w:rsidRPr="0098215A" w:rsidRDefault="006527DD" w:rsidP="006527DD">
            <w:pPr>
              <w:pStyle w:val="NormalWeb"/>
              <w:keepNext/>
              <w:keepLines/>
              <w:spacing w:before="0" w:beforeAutospacing="0" w:after="0" w:afterAutospacing="0"/>
              <w:ind w:left="240" w:hanging="240"/>
              <w:rPr>
                <w:rFonts w:cs="Arial"/>
                <w:sz w:val="8"/>
              </w:rPr>
            </w:pPr>
            <w:r w:rsidRPr="0098215A">
              <w:rPr>
                <w:rFonts w:cs="Arial"/>
                <w:sz w:val="20"/>
                <w:szCs w:val="20"/>
              </w:rPr>
              <w:t>Other, net</w:t>
            </w:r>
          </w:p>
        </w:tc>
        <w:tc>
          <w:tcPr>
            <w:tcW w:w="49" w:type="pct"/>
            <w:shd w:val="clear" w:color="auto" w:fill="auto"/>
            <w:vAlign w:val="bottom"/>
            <w:hideMark/>
          </w:tcPr>
          <w:p w14:paraId="6F706627"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60BDC8E" w14:textId="77777777" w:rsidR="006527DD" w:rsidRPr="0098215A" w:rsidRDefault="006527DD" w:rsidP="006527DD">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50190D20" w14:textId="68FEFF31" w:rsidR="006527DD" w:rsidRPr="0098215A" w:rsidRDefault="006527DD" w:rsidP="006527DD">
            <w:pPr>
              <w:keepNext/>
              <w:keepLines/>
              <w:jc w:val="right"/>
              <w:rPr>
                <w:rFonts w:ascii="Arial" w:hAnsi="Arial" w:cs="Arial"/>
                <w:b/>
                <w:szCs w:val="20"/>
              </w:rPr>
            </w:pPr>
            <w:r w:rsidRPr="0098215A">
              <w:rPr>
                <w:rFonts w:ascii="Arial" w:hAnsi="Arial" w:cs="Arial"/>
                <w:b/>
                <w:szCs w:val="20"/>
              </w:rPr>
              <w:t>(201</w:t>
            </w:r>
          </w:p>
        </w:tc>
        <w:tc>
          <w:tcPr>
            <w:tcW w:w="49" w:type="pct"/>
            <w:shd w:val="clear" w:color="auto" w:fill="auto"/>
            <w:vAlign w:val="bottom"/>
          </w:tcPr>
          <w:p w14:paraId="6C1960C9" w14:textId="50773D87" w:rsidR="006527DD" w:rsidRPr="0098215A" w:rsidRDefault="006527DD" w:rsidP="006527DD">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24A2E8E5" w14:textId="77777777" w:rsidR="006527DD" w:rsidRPr="0098215A" w:rsidRDefault="006527DD" w:rsidP="006527D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8CD65FF" w14:textId="77777777" w:rsidR="006527DD" w:rsidRPr="0098215A" w:rsidRDefault="006527DD" w:rsidP="006527D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1ACEA215" w14:textId="1E0BD396" w:rsidR="006527DD" w:rsidRPr="0098215A" w:rsidRDefault="006527DD" w:rsidP="006527DD">
            <w:pPr>
              <w:keepNext/>
              <w:keepLines/>
              <w:jc w:val="right"/>
              <w:rPr>
                <w:rFonts w:ascii="Arial" w:hAnsi="Arial" w:cs="Arial"/>
                <w:bCs/>
                <w:szCs w:val="24"/>
              </w:rPr>
            </w:pPr>
            <w:r w:rsidRPr="0098215A">
              <w:rPr>
                <w:rFonts w:ascii="Arial" w:hAnsi="Arial" w:cs="Arial"/>
                <w:bCs/>
              </w:rPr>
              <w:t>(317</w:t>
            </w:r>
          </w:p>
        </w:tc>
        <w:tc>
          <w:tcPr>
            <w:tcW w:w="49" w:type="pct"/>
            <w:shd w:val="clear" w:color="auto" w:fill="auto"/>
            <w:vAlign w:val="bottom"/>
          </w:tcPr>
          <w:p w14:paraId="042CCD2F" w14:textId="712103F5" w:rsidR="006527DD" w:rsidRPr="0098215A" w:rsidRDefault="006527DD" w:rsidP="006527DD">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45C8377A" w14:textId="77777777" w:rsidR="006527DD" w:rsidRPr="0098215A" w:rsidRDefault="006527DD" w:rsidP="006527DD">
            <w:pPr>
              <w:keepNext/>
              <w:keepLines/>
              <w:rPr>
                <w:rFonts w:ascii="Arial" w:hAnsi="Arial" w:cs="Arial"/>
              </w:rPr>
            </w:pPr>
          </w:p>
        </w:tc>
        <w:tc>
          <w:tcPr>
            <w:tcW w:w="54" w:type="pct"/>
            <w:shd w:val="clear" w:color="auto" w:fill="auto"/>
          </w:tcPr>
          <w:p w14:paraId="2D050E06" w14:textId="77777777" w:rsidR="006527DD" w:rsidRPr="0098215A" w:rsidRDefault="006527DD" w:rsidP="006527DD">
            <w:pPr>
              <w:keepNext/>
              <w:keepLines/>
              <w:rPr>
                <w:rFonts w:ascii="Arial" w:hAnsi="Arial" w:cs="Arial"/>
              </w:rPr>
            </w:pPr>
          </w:p>
        </w:tc>
        <w:tc>
          <w:tcPr>
            <w:tcW w:w="448" w:type="pct"/>
            <w:shd w:val="clear" w:color="auto" w:fill="auto"/>
          </w:tcPr>
          <w:p w14:paraId="35F7D9B1" w14:textId="6DE13855" w:rsidR="006527DD" w:rsidRPr="0098215A" w:rsidRDefault="006527DD" w:rsidP="006527DD">
            <w:pPr>
              <w:keepNext/>
              <w:keepLines/>
              <w:jc w:val="right"/>
              <w:rPr>
                <w:rFonts w:ascii="Arial" w:hAnsi="Arial" w:cs="Arial"/>
                <w:b/>
                <w:bCs/>
                <w:szCs w:val="20"/>
              </w:rPr>
            </w:pPr>
            <w:r w:rsidRPr="0098215A">
              <w:rPr>
                <w:rFonts w:ascii="Arial" w:hAnsi="Arial" w:cs="Arial"/>
                <w:b/>
                <w:bCs/>
                <w:szCs w:val="20"/>
              </w:rPr>
              <w:t>(508</w:t>
            </w:r>
          </w:p>
        </w:tc>
        <w:tc>
          <w:tcPr>
            <w:tcW w:w="49" w:type="pct"/>
            <w:shd w:val="clear" w:color="auto" w:fill="auto"/>
            <w:vAlign w:val="bottom"/>
          </w:tcPr>
          <w:p w14:paraId="00672928" w14:textId="77777777" w:rsidR="006527DD" w:rsidRPr="0098215A" w:rsidRDefault="006527DD" w:rsidP="006527DD">
            <w:pPr>
              <w:keepNext/>
              <w:keepLines/>
              <w:rPr>
                <w:rFonts w:ascii="Arial" w:hAnsi="Arial" w:cs="Arial"/>
              </w:rPr>
            </w:pPr>
            <w:r w:rsidRPr="0098215A">
              <w:rPr>
                <w:rFonts w:ascii="Arial" w:hAnsi="Arial" w:cs="Arial"/>
                <w:b/>
              </w:rPr>
              <w:t>)</w:t>
            </w:r>
          </w:p>
        </w:tc>
        <w:tc>
          <w:tcPr>
            <w:tcW w:w="49" w:type="pct"/>
            <w:shd w:val="clear" w:color="auto" w:fill="auto"/>
          </w:tcPr>
          <w:p w14:paraId="10A28C72" w14:textId="77777777" w:rsidR="006527DD" w:rsidRPr="0098215A" w:rsidRDefault="006527DD" w:rsidP="006527DD">
            <w:pPr>
              <w:keepNext/>
              <w:keepLines/>
              <w:rPr>
                <w:rFonts w:ascii="Arial" w:hAnsi="Arial" w:cs="Arial"/>
              </w:rPr>
            </w:pPr>
          </w:p>
        </w:tc>
        <w:tc>
          <w:tcPr>
            <w:tcW w:w="54" w:type="pct"/>
            <w:shd w:val="clear" w:color="auto" w:fill="auto"/>
          </w:tcPr>
          <w:p w14:paraId="46F2ABA2" w14:textId="77777777" w:rsidR="006527DD" w:rsidRPr="0098215A" w:rsidRDefault="006527DD" w:rsidP="006527DD">
            <w:pPr>
              <w:keepNext/>
              <w:keepLines/>
              <w:rPr>
                <w:rFonts w:ascii="Arial" w:hAnsi="Arial" w:cs="Arial"/>
              </w:rPr>
            </w:pPr>
          </w:p>
        </w:tc>
        <w:tc>
          <w:tcPr>
            <w:tcW w:w="450" w:type="pct"/>
            <w:shd w:val="clear" w:color="auto" w:fill="auto"/>
            <w:vAlign w:val="bottom"/>
          </w:tcPr>
          <w:p w14:paraId="66AF533A" w14:textId="697B9EB3" w:rsidR="006527DD" w:rsidRPr="0098215A" w:rsidRDefault="006527DD" w:rsidP="006527DD">
            <w:pPr>
              <w:keepNext/>
              <w:keepLines/>
              <w:jc w:val="right"/>
              <w:rPr>
                <w:rFonts w:ascii="Arial" w:hAnsi="Arial" w:cs="Arial"/>
                <w:bCs/>
              </w:rPr>
            </w:pPr>
            <w:r w:rsidRPr="0098215A">
              <w:rPr>
                <w:rFonts w:ascii="Arial" w:hAnsi="Arial" w:cs="Arial"/>
                <w:bCs/>
              </w:rPr>
              <w:t>(581</w:t>
            </w:r>
          </w:p>
        </w:tc>
        <w:tc>
          <w:tcPr>
            <w:tcW w:w="47" w:type="pct"/>
            <w:shd w:val="clear" w:color="auto" w:fill="auto"/>
            <w:vAlign w:val="bottom"/>
          </w:tcPr>
          <w:p w14:paraId="6F18C144" w14:textId="557B2D4F" w:rsidR="006527DD" w:rsidRPr="0098215A" w:rsidRDefault="006527DD" w:rsidP="006527DD">
            <w:pPr>
              <w:keepNext/>
              <w:keepLines/>
              <w:rPr>
                <w:rFonts w:ascii="Arial" w:hAnsi="Arial" w:cs="Arial"/>
                <w:bCs/>
              </w:rPr>
            </w:pPr>
            <w:r w:rsidRPr="0098215A">
              <w:rPr>
                <w:rFonts w:ascii="Arial" w:hAnsi="Arial" w:cs="Arial"/>
                <w:bCs/>
              </w:rPr>
              <w:t>)</w:t>
            </w:r>
          </w:p>
        </w:tc>
      </w:tr>
      <w:tr w:rsidR="002248AD" w:rsidRPr="0098215A" w14:paraId="63FBC49B" w14:textId="77777777">
        <w:trPr>
          <w:jc w:val="center"/>
        </w:trPr>
        <w:tc>
          <w:tcPr>
            <w:tcW w:w="2597" w:type="pct"/>
            <w:tcBorders>
              <w:bottom w:val="single" w:sz="4" w:space="0" w:color="auto"/>
            </w:tcBorders>
            <w:shd w:val="clear" w:color="auto" w:fill="auto"/>
          </w:tcPr>
          <w:p w14:paraId="63CB0D79" w14:textId="77777777" w:rsidR="002248AD" w:rsidRPr="0098215A" w:rsidRDefault="002248AD" w:rsidP="002248A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7FD0D696" w14:textId="77777777" w:rsidR="002248AD" w:rsidRPr="0098215A" w:rsidRDefault="002248AD" w:rsidP="002248A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9C52D75" w14:textId="77777777" w:rsidR="002248AD" w:rsidRPr="0098215A" w:rsidRDefault="002248AD" w:rsidP="002248AD">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6C6DA9CF"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46184EE7" w14:textId="77777777" w:rsidR="002248AD" w:rsidRPr="0098215A" w:rsidRDefault="002248AD" w:rsidP="002248AD">
            <w:pPr>
              <w:keepNext/>
              <w:keepLines/>
              <w:spacing w:line="80" w:lineRule="exact"/>
              <w:rPr>
                <w:rFonts w:ascii="Arial" w:hAnsi="Arial" w:cs="Arial"/>
                <w:b/>
                <w:sz w:val="8"/>
              </w:rPr>
            </w:pPr>
          </w:p>
        </w:tc>
        <w:tc>
          <w:tcPr>
            <w:tcW w:w="49" w:type="pct"/>
            <w:shd w:val="clear" w:color="auto" w:fill="auto"/>
            <w:vAlign w:val="bottom"/>
          </w:tcPr>
          <w:p w14:paraId="2D97D28E" w14:textId="77777777" w:rsidR="002248AD" w:rsidRPr="0098215A" w:rsidRDefault="002248AD" w:rsidP="002248A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47554DF" w14:textId="77777777" w:rsidR="002248AD" w:rsidRPr="0098215A" w:rsidRDefault="002248AD" w:rsidP="002248AD">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445CD33" w14:textId="77777777" w:rsidR="002248AD" w:rsidRPr="0098215A" w:rsidRDefault="002248AD" w:rsidP="002248AD">
            <w:pPr>
              <w:keepNext/>
              <w:keepLines/>
              <w:spacing w:line="80" w:lineRule="exact"/>
              <w:jc w:val="right"/>
              <w:rPr>
                <w:rFonts w:ascii="Arial" w:hAnsi="Arial" w:cs="Arial"/>
                <w:bCs/>
                <w:sz w:val="8"/>
                <w:szCs w:val="24"/>
              </w:rPr>
            </w:pPr>
          </w:p>
        </w:tc>
        <w:tc>
          <w:tcPr>
            <w:tcW w:w="49" w:type="pct"/>
            <w:shd w:val="clear" w:color="auto" w:fill="auto"/>
            <w:vAlign w:val="bottom"/>
          </w:tcPr>
          <w:p w14:paraId="54DDDD5E" w14:textId="77777777" w:rsidR="002248AD" w:rsidRPr="0098215A" w:rsidRDefault="002248AD" w:rsidP="002248AD">
            <w:pPr>
              <w:keepNext/>
              <w:keepLines/>
              <w:spacing w:line="80" w:lineRule="exact"/>
              <w:rPr>
                <w:rFonts w:ascii="Arial" w:hAnsi="Arial" w:cs="Arial"/>
                <w:bCs/>
                <w:sz w:val="8"/>
              </w:rPr>
            </w:pPr>
          </w:p>
        </w:tc>
        <w:tc>
          <w:tcPr>
            <w:tcW w:w="49" w:type="pct"/>
            <w:shd w:val="clear" w:color="auto" w:fill="auto"/>
          </w:tcPr>
          <w:p w14:paraId="5E822FB2" w14:textId="77777777" w:rsidR="002248AD" w:rsidRPr="0098215A" w:rsidRDefault="002248AD" w:rsidP="002248A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36CA39E" w14:textId="77777777" w:rsidR="002248AD" w:rsidRPr="0098215A" w:rsidRDefault="002248AD" w:rsidP="002248AD">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9CDCA14" w14:textId="77777777" w:rsidR="002248AD" w:rsidRPr="0098215A" w:rsidRDefault="002248AD" w:rsidP="002248AD">
            <w:pPr>
              <w:keepNext/>
              <w:keepLines/>
              <w:spacing w:line="80" w:lineRule="exact"/>
              <w:rPr>
                <w:rFonts w:ascii="Arial" w:hAnsi="Arial" w:cs="Arial"/>
                <w:b/>
                <w:bCs/>
                <w:szCs w:val="20"/>
              </w:rPr>
            </w:pPr>
          </w:p>
        </w:tc>
        <w:tc>
          <w:tcPr>
            <w:tcW w:w="49" w:type="pct"/>
            <w:shd w:val="clear" w:color="auto" w:fill="auto"/>
          </w:tcPr>
          <w:p w14:paraId="26CE2766" w14:textId="77777777" w:rsidR="002248AD" w:rsidRPr="0098215A" w:rsidRDefault="002248AD" w:rsidP="002248AD">
            <w:pPr>
              <w:keepNext/>
              <w:keepLines/>
              <w:spacing w:line="80" w:lineRule="exact"/>
              <w:rPr>
                <w:rFonts w:ascii="Arial" w:hAnsi="Arial" w:cs="Arial"/>
                <w:sz w:val="8"/>
              </w:rPr>
            </w:pPr>
          </w:p>
        </w:tc>
        <w:tc>
          <w:tcPr>
            <w:tcW w:w="49" w:type="pct"/>
            <w:shd w:val="clear" w:color="auto" w:fill="auto"/>
          </w:tcPr>
          <w:p w14:paraId="4DCA4E7E" w14:textId="77777777" w:rsidR="002248AD" w:rsidRPr="0098215A" w:rsidRDefault="002248AD" w:rsidP="002248A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5321AD4" w14:textId="77777777" w:rsidR="002248AD" w:rsidRPr="0098215A" w:rsidRDefault="002248AD" w:rsidP="002248AD">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E3C15CD" w14:textId="77777777" w:rsidR="002248AD" w:rsidRPr="0098215A" w:rsidRDefault="002248AD" w:rsidP="002248AD">
            <w:pPr>
              <w:keepNext/>
              <w:keepLines/>
              <w:spacing w:line="80" w:lineRule="exact"/>
              <w:rPr>
                <w:rFonts w:ascii="Arial" w:hAnsi="Arial" w:cs="Arial"/>
                <w:bCs/>
                <w:sz w:val="8"/>
              </w:rPr>
            </w:pPr>
          </w:p>
        </w:tc>
        <w:tc>
          <w:tcPr>
            <w:tcW w:w="47" w:type="pct"/>
            <w:shd w:val="clear" w:color="auto" w:fill="auto"/>
          </w:tcPr>
          <w:p w14:paraId="721D2AB1" w14:textId="77777777" w:rsidR="002248AD" w:rsidRPr="0098215A" w:rsidRDefault="002248AD" w:rsidP="002248AD">
            <w:pPr>
              <w:keepNext/>
              <w:keepLines/>
              <w:spacing w:line="80" w:lineRule="exact"/>
              <w:rPr>
                <w:rFonts w:ascii="Arial" w:hAnsi="Arial" w:cs="Arial"/>
                <w:bCs/>
                <w:sz w:val="8"/>
              </w:rPr>
            </w:pPr>
          </w:p>
        </w:tc>
      </w:tr>
      <w:tr w:rsidR="002248AD" w:rsidRPr="0098215A" w14:paraId="4F6F5292" w14:textId="77777777">
        <w:trPr>
          <w:jc w:val="center"/>
        </w:trPr>
        <w:tc>
          <w:tcPr>
            <w:tcW w:w="2597" w:type="pct"/>
            <w:tcBorders>
              <w:top w:val="single" w:sz="4" w:space="0" w:color="auto"/>
            </w:tcBorders>
            <w:shd w:val="clear" w:color="auto" w:fill="auto"/>
          </w:tcPr>
          <w:p w14:paraId="4CB25556" w14:textId="77777777" w:rsidR="002248AD" w:rsidRPr="0098215A" w:rsidRDefault="002248AD" w:rsidP="002248A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708094B6" w14:textId="77777777" w:rsidR="002248AD" w:rsidRPr="0098215A" w:rsidRDefault="002248AD" w:rsidP="002248A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FD60D78" w14:textId="77777777" w:rsidR="002248AD" w:rsidRPr="0098215A" w:rsidRDefault="002248AD" w:rsidP="002248AD">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1CF781B"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2F3F7089" w14:textId="77777777" w:rsidR="002248AD" w:rsidRPr="0098215A" w:rsidRDefault="002248AD" w:rsidP="002248AD">
            <w:pPr>
              <w:keepNext/>
              <w:keepLines/>
              <w:spacing w:line="80" w:lineRule="exact"/>
              <w:rPr>
                <w:rFonts w:ascii="Arial" w:hAnsi="Arial" w:cs="Arial"/>
                <w:b/>
                <w:sz w:val="8"/>
              </w:rPr>
            </w:pPr>
          </w:p>
        </w:tc>
        <w:tc>
          <w:tcPr>
            <w:tcW w:w="49" w:type="pct"/>
            <w:shd w:val="clear" w:color="auto" w:fill="auto"/>
            <w:vAlign w:val="bottom"/>
          </w:tcPr>
          <w:p w14:paraId="2FCD119C" w14:textId="77777777" w:rsidR="002248AD" w:rsidRPr="0098215A" w:rsidRDefault="002248AD" w:rsidP="002248A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9295F57" w14:textId="77777777" w:rsidR="002248AD" w:rsidRPr="0098215A" w:rsidRDefault="002248AD" w:rsidP="002248AD">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33B8C5B" w14:textId="77777777" w:rsidR="002248AD" w:rsidRPr="0098215A" w:rsidRDefault="002248AD" w:rsidP="002248AD">
            <w:pPr>
              <w:keepNext/>
              <w:keepLines/>
              <w:spacing w:line="80" w:lineRule="exact"/>
              <w:jc w:val="right"/>
              <w:rPr>
                <w:rFonts w:ascii="Arial" w:hAnsi="Arial" w:cs="Arial"/>
                <w:bCs/>
                <w:sz w:val="8"/>
                <w:szCs w:val="24"/>
              </w:rPr>
            </w:pPr>
          </w:p>
        </w:tc>
        <w:tc>
          <w:tcPr>
            <w:tcW w:w="49" w:type="pct"/>
            <w:shd w:val="clear" w:color="auto" w:fill="auto"/>
            <w:vAlign w:val="bottom"/>
          </w:tcPr>
          <w:p w14:paraId="4E8473A5" w14:textId="77777777" w:rsidR="002248AD" w:rsidRPr="0098215A" w:rsidRDefault="002248AD" w:rsidP="002248AD">
            <w:pPr>
              <w:keepNext/>
              <w:keepLines/>
              <w:spacing w:line="80" w:lineRule="exact"/>
              <w:rPr>
                <w:rFonts w:ascii="Arial" w:hAnsi="Arial" w:cs="Arial"/>
                <w:bCs/>
                <w:sz w:val="8"/>
              </w:rPr>
            </w:pPr>
          </w:p>
        </w:tc>
        <w:tc>
          <w:tcPr>
            <w:tcW w:w="49" w:type="pct"/>
            <w:shd w:val="clear" w:color="auto" w:fill="auto"/>
          </w:tcPr>
          <w:p w14:paraId="4A55730F" w14:textId="77777777" w:rsidR="002248AD" w:rsidRPr="0098215A" w:rsidRDefault="002248AD" w:rsidP="002248AD">
            <w:pPr>
              <w:keepNext/>
              <w:keepLines/>
              <w:spacing w:line="80" w:lineRule="exact"/>
              <w:rPr>
                <w:rFonts w:ascii="Arial" w:hAnsi="Arial" w:cs="Arial"/>
                <w:sz w:val="8"/>
              </w:rPr>
            </w:pPr>
          </w:p>
        </w:tc>
        <w:tc>
          <w:tcPr>
            <w:tcW w:w="54" w:type="pct"/>
            <w:tcBorders>
              <w:top w:val="single" w:sz="4" w:space="0" w:color="auto"/>
            </w:tcBorders>
            <w:shd w:val="clear" w:color="auto" w:fill="auto"/>
          </w:tcPr>
          <w:p w14:paraId="4B2BD26D" w14:textId="77777777" w:rsidR="002248AD" w:rsidRPr="0098215A" w:rsidRDefault="002248AD" w:rsidP="002248AD">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B34807A" w14:textId="77777777" w:rsidR="002248AD" w:rsidRPr="0098215A" w:rsidRDefault="002248AD" w:rsidP="002248AD">
            <w:pPr>
              <w:keepNext/>
              <w:keepLines/>
              <w:spacing w:line="80" w:lineRule="exact"/>
              <w:rPr>
                <w:rFonts w:ascii="Arial" w:hAnsi="Arial" w:cs="Arial"/>
                <w:b/>
                <w:bCs/>
                <w:szCs w:val="20"/>
              </w:rPr>
            </w:pPr>
          </w:p>
        </w:tc>
        <w:tc>
          <w:tcPr>
            <w:tcW w:w="49" w:type="pct"/>
            <w:shd w:val="clear" w:color="auto" w:fill="auto"/>
          </w:tcPr>
          <w:p w14:paraId="5831C334" w14:textId="77777777" w:rsidR="002248AD" w:rsidRPr="0098215A" w:rsidRDefault="002248AD" w:rsidP="002248AD">
            <w:pPr>
              <w:keepNext/>
              <w:keepLines/>
              <w:spacing w:line="80" w:lineRule="exact"/>
              <w:rPr>
                <w:rFonts w:ascii="Arial" w:hAnsi="Arial" w:cs="Arial"/>
                <w:sz w:val="8"/>
              </w:rPr>
            </w:pPr>
          </w:p>
        </w:tc>
        <w:tc>
          <w:tcPr>
            <w:tcW w:w="49" w:type="pct"/>
            <w:shd w:val="clear" w:color="auto" w:fill="auto"/>
          </w:tcPr>
          <w:p w14:paraId="081A778A" w14:textId="77777777" w:rsidR="002248AD" w:rsidRPr="0098215A" w:rsidRDefault="002248AD" w:rsidP="002248AD">
            <w:pPr>
              <w:keepNext/>
              <w:keepLines/>
              <w:spacing w:line="80" w:lineRule="exact"/>
              <w:rPr>
                <w:rFonts w:ascii="Arial" w:hAnsi="Arial" w:cs="Arial"/>
                <w:sz w:val="8"/>
              </w:rPr>
            </w:pPr>
          </w:p>
        </w:tc>
        <w:tc>
          <w:tcPr>
            <w:tcW w:w="54" w:type="pct"/>
            <w:tcBorders>
              <w:top w:val="single" w:sz="4" w:space="0" w:color="auto"/>
            </w:tcBorders>
            <w:shd w:val="clear" w:color="auto" w:fill="auto"/>
          </w:tcPr>
          <w:p w14:paraId="7A688DD8" w14:textId="77777777" w:rsidR="002248AD" w:rsidRPr="0098215A" w:rsidRDefault="002248AD" w:rsidP="002248AD">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81697D3" w14:textId="77777777" w:rsidR="002248AD" w:rsidRPr="0098215A" w:rsidRDefault="002248AD" w:rsidP="002248AD">
            <w:pPr>
              <w:keepNext/>
              <w:keepLines/>
              <w:spacing w:line="80" w:lineRule="exact"/>
              <w:rPr>
                <w:rFonts w:ascii="Arial" w:hAnsi="Arial" w:cs="Arial"/>
                <w:bCs/>
                <w:sz w:val="8"/>
              </w:rPr>
            </w:pPr>
          </w:p>
        </w:tc>
        <w:tc>
          <w:tcPr>
            <w:tcW w:w="47" w:type="pct"/>
            <w:shd w:val="clear" w:color="auto" w:fill="auto"/>
          </w:tcPr>
          <w:p w14:paraId="35CB32F9" w14:textId="77777777" w:rsidR="002248AD" w:rsidRPr="0098215A" w:rsidRDefault="002248AD" w:rsidP="002248AD">
            <w:pPr>
              <w:keepNext/>
              <w:keepLines/>
              <w:spacing w:line="80" w:lineRule="exact"/>
              <w:rPr>
                <w:rFonts w:ascii="Arial" w:hAnsi="Arial" w:cs="Arial"/>
                <w:bCs/>
                <w:sz w:val="8"/>
              </w:rPr>
            </w:pPr>
          </w:p>
        </w:tc>
      </w:tr>
      <w:tr w:rsidR="002248AD" w:rsidRPr="0098215A" w14:paraId="4EAD9019" w14:textId="77777777">
        <w:trPr>
          <w:jc w:val="center"/>
        </w:trPr>
        <w:tc>
          <w:tcPr>
            <w:tcW w:w="2597" w:type="pct"/>
            <w:shd w:val="clear" w:color="auto" w:fill="auto"/>
            <w:hideMark/>
          </w:tcPr>
          <w:p w14:paraId="7CBF9C41" w14:textId="6FB3DCC2" w:rsidR="002248AD" w:rsidRPr="0098215A" w:rsidRDefault="002248AD" w:rsidP="002248AD">
            <w:pPr>
              <w:pStyle w:val="NormalWeb"/>
              <w:keepNext/>
              <w:keepLines/>
              <w:spacing w:before="0" w:beforeAutospacing="0" w:after="0" w:afterAutospacing="0"/>
              <w:ind w:left="960" w:hanging="240"/>
              <w:rPr>
                <w:rFonts w:ascii="Times New Roman" w:eastAsiaTheme="minorHAnsi" w:hAnsi="Times New Roman" w:cs="Arial"/>
                <w:sz w:val="20"/>
                <w:szCs w:val="20"/>
              </w:rPr>
            </w:pPr>
            <w:r w:rsidRPr="0098215A">
              <w:rPr>
                <w:rFonts w:cs="Arial"/>
                <w:sz w:val="20"/>
                <w:szCs w:val="20"/>
              </w:rPr>
              <w:t>Net cash from (used in) financing</w:t>
            </w:r>
          </w:p>
        </w:tc>
        <w:tc>
          <w:tcPr>
            <w:tcW w:w="49" w:type="pct"/>
            <w:shd w:val="clear" w:color="auto" w:fill="auto"/>
            <w:vAlign w:val="bottom"/>
            <w:hideMark/>
          </w:tcPr>
          <w:p w14:paraId="5DDA550F"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BFE0C93" w14:textId="77777777" w:rsidR="002248AD" w:rsidRPr="0098215A" w:rsidRDefault="002248AD" w:rsidP="002248AD">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7C351AFF" w14:textId="346A9A11" w:rsidR="002248AD" w:rsidRPr="0098215A" w:rsidRDefault="000E3ED2" w:rsidP="002248AD">
            <w:pPr>
              <w:keepNext/>
              <w:keepLines/>
              <w:jc w:val="right"/>
              <w:rPr>
                <w:rFonts w:ascii="Arial" w:hAnsi="Arial" w:cs="Arial"/>
                <w:b/>
                <w:szCs w:val="20"/>
              </w:rPr>
            </w:pPr>
            <w:r w:rsidRPr="0098215A">
              <w:rPr>
                <w:rFonts w:ascii="Arial" w:hAnsi="Arial" w:cs="Arial"/>
                <w:b/>
                <w:szCs w:val="20"/>
              </w:rPr>
              <w:t>(10,147</w:t>
            </w:r>
          </w:p>
        </w:tc>
        <w:tc>
          <w:tcPr>
            <w:tcW w:w="49" w:type="pct"/>
            <w:shd w:val="clear" w:color="auto" w:fill="auto"/>
            <w:vAlign w:val="bottom"/>
          </w:tcPr>
          <w:p w14:paraId="1C59A04D" w14:textId="7D7963D9" w:rsidR="002248AD" w:rsidRPr="0098215A" w:rsidRDefault="002248AD" w:rsidP="002248AD">
            <w:pPr>
              <w:keepNext/>
              <w:keepLines/>
              <w:rPr>
                <w:rFonts w:ascii="Arial" w:hAnsi="Arial" w:cs="Arial"/>
                <w:b/>
                <w:szCs w:val="20"/>
              </w:rPr>
            </w:pPr>
            <w:r w:rsidRPr="0098215A">
              <w:rPr>
                <w:rFonts w:ascii="Arial" w:hAnsi="Arial" w:cs="Arial"/>
                <w:b/>
              </w:rPr>
              <w:t>)</w:t>
            </w:r>
          </w:p>
        </w:tc>
        <w:tc>
          <w:tcPr>
            <w:tcW w:w="49" w:type="pct"/>
            <w:shd w:val="clear" w:color="auto" w:fill="auto"/>
            <w:vAlign w:val="bottom"/>
            <w:hideMark/>
          </w:tcPr>
          <w:p w14:paraId="35676099"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9F19104" w14:textId="77777777" w:rsidR="002248AD" w:rsidRPr="0098215A" w:rsidRDefault="002248AD" w:rsidP="002248A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23553294" w14:textId="4BD2800A" w:rsidR="002248AD" w:rsidRPr="0098215A" w:rsidRDefault="002248AD" w:rsidP="002248AD">
            <w:pPr>
              <w:keepNext/>
              <w:keepLines/>
              <w:jc w:val="right"/>
              <w:rPr>
                <w:rFonts w:ascii="Arial" w:hAnsi="Arial" w:cs="Arial"/>
                <w:bCs/>
                <w:szCs w:val="24"/>
              </w:rPr>
            </w:pPr>
            <w:r w:rsidRPr="0098215A">
              <w:rPr>
                <w:rFonts w:ascii="Arial" w:hAnsi="Arial" w:cs="Arial"/>
                <w:bCs/>
              </w:rPr>
              <w:t>(11,349</w:t>
            </w:r>
          </w:p>
        </w:tc>
        <w:tc>
          <w:tcPr>
            <w:tcW w:w="49" w:type="pct"/>
            <w:shd w:val="clear" w:color="auto" w:fill="auto"/>
            <w:vAlign w:val="bottom"/>
          </w:tcPr>
          <w:p w14:paraId="16820F5E" w14:textId="00B96F7D" w:rsidR="002248AD" w:rsidRPr="0098215A" w:rsidRDefault="002248AD" w:rsidP="002248AD">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16943416" w14:textId="77777777" w:rsidR="002248AD" w:rsidRPr="0098215A" w:rsidRDefault="002248AD" w:rsidP="002248AD">
            <w:pPr>
              <w:keepNext/>
              <w:keepLines/>
              <w:rPr>
                <w:rFonts w:ascii="Arial" w:hAnsi="Arial" w:cs="Arial"/>
              </w:rPr>
            </w:pPr>
          </w:p>
        </w:tc>
        <w:tc>
          <w:tcPr>
            <w:tcW w:w="54" w:type="pct"/>
            <w:shd w:val="clear" w:color="auto" w:fill="auto"/>
          </w:tcPr>
          <w:p w14:paraId="4E9EE68A" w14:textId="77777777" w:rsidR="002248AD" w:rsidRPr="0098215A" w:rsidRDefault="002248AD" w:rsidP="002248AD">
            <w:pPr>
              <w:keepNext/>
              <w:keepLines/>
              <w:rPr>
                <w:rFonts w:ascii="Arial" w:hAnsi="Arial" w:cs="Arial"/>
              </w:rPr>
            </w:pPr>
          </w:p>
        </w:tc>
        <w:tc>
          <w:tcPr>
            <w:tcW w:w="448" w:type="pct"/>
            <w:shd w:val="clear" w:color="auto" w:fill="auto"/>
            <w:vAlign w:val="bottom"/>
          </w:tcPr>
          <w:p w14:paraId="40FF1EF7" w14:textId="1974A99E" w:rsidR="002248AD" w:rsidRPr="0098215A" w:rsidRDefault="006527DD" w:rsidP="002248AD">
            <w:pPr>
              <w:keepNext/>
              <w:keepLines/>
              <w:jc w:val="right"/>
              <w:rPr>
                <w:rFonts w:ascii="Arial" w:hAnsi="Arial" w:cs="Arial"/>
                <w:b/>
                <w:bCs/>
                <w:szCs w:val="20"/>
              </w:rPr>
            </w:pPr>
            <w:r w:rsidRPr="0098215A">
              <w:rPr>
                <w:rFonts w:ascii="Arial" w:hAnsi="Arial" w:cs="Arial"/>
                <w:b/>
                <w:bCs/>
                <w:szCs w:val="20"/>
              </w:rPr>
              <w:t>4,614</w:t>
            </w:r>
          </w:p>
        </w:tc>
        <w:tc>
          <w:tcPr>
            <w:tcW w:w="49" w:type="pct"/>
            <w:shd w:val="clear" w:color="auto" w:fill="auto"/>
          </w:tcPr>
          <w:p w14:paraId="1653B39D" w14:textId="37AC629F" w:rsidR="002248AD" w:rsidRPr="0098215A" w:rsidRDefault="002248AD" w:rsidP="002248AD">
            <w:pPr>
              <w:keepNext/>
              <w:keepLines/>
              <w:rPr>
                <w:rFonts w:ascii="Arial" w:hAnsi="Arial" w:cs="Arial"/>
              </w:rPr>
            </w:pPr>
          </w:p>
        </w:tc>
        <w:tc>
          <w:tcPr>
            <w:tcW w:w="49" w:type="pct"/>
            <w:shd w:val="clear" w:color="auto" w:fill="auto"/>
          </w:tcPr>
          <w:p w14:paraId="241E4542" w14:textId="77777777" w:rsidR="002248AD" w:rsidRPr="0098215A" w:rsidRDefault="002248AD" w:rsidP="002248AD">
            <w:pPr>
              <w:keepNext/>
              <w:keepLines/>
              <w:rPr>
                <w:rFonts w:ascii="Arial" w:hAnsi="Arial" w:cs="Arial"/>
              </w:rPr>
            </w:pPr>
          </w:p>
        </w:tc>
        <w:tc>
          <w:tcPr>
            <w:tcW w:w="54" w:type="pct"/>
            <w:shd w:val="clear" w:color="auto" w:fill="auto"/>
          </w:tcPr>
          <w:p w14:paraId="3853C9CC" w14:textId="77777777" w:rsidR="002248AD" w:rsidRPr="0098215A" w:rsidRDefault="002248AD" w:rsidP="002248AD">
            <w:pPr>
              <w:keepNext/>
              <w:keepLines/>
              <w:rPr>
                <w:rFonts w:ascii="Arial" w:hAnsi="Arial" w:cs="Arial"/>
              </w:rPr>
            </w:pPr>
          </w:p>
        </w:tc>
        <w:tc>
          <w:tcPr>
            <w:tcW w:w="450" w:type="pct"/>
            <w:shd w:val="clear" w:color="auto" w:fill="auto"/>
            <w:vAlign w:val="bottom"/>
          </w:tcPr>
          <w:p w14:paraId="01716244" w14:textId="3F4B17BE" w:rsidR="002248AD" w:rsidRPr="0098215A" w:rsidRDefault="002248AD" w:rsidP="002248AD">
            <w:pPr>
              <w:keepNext/>
              <w:keepLines/>
              <w:jc w:val="right"/>
              <w:rPr>
                <w:rFonts w:ascii="Arial" w:hAnsi="Arial" w:cs="Arial"/>
                <w:bCs/>
              </w:rPr>
            </w:pPr>
            <w:r w:rsidRPr="0098215A">
              <w:rPr>
                <w:rFonts w:ascii="Arial" w:hAnsi="Arial" w:cs="Arial"/>
                <w:bCs/>
              </w:rPr>
              <w:t>(22,232</w:t>
            </w:r>
          </w:p>
        </w:tc>
        <w:tc>
          <w:tcPr>
            <w:tcW w:w="47" w:type="pct"/>
            <w:shd w:val="clear" w:color="auto" w:fill="auto"/>
          </w:tcPr>
          <w:p w14:paraId="75D3854B" w14:textId="671BBFA5" w:rsidR="002248AD" w:rsidRPr="0098215A" w:rsidRDefault="002248AD" w:rsidP="002248AD">
            <w:pPr>
              <w:keepNext/>
              <w:keepLines/>
              <w:rPr>
                <w:rFonts w:ascii="Arial" w:hAnsi="Arial" w:cs="Arial"/>
                <w:bCs/>
              </w:rPr>
            </w:pPr>
            <w:r w:rsidRPr="0098215A">
              <w:rPr>
                <w:rFonts w:ascii="Arial" w:hAnsi="Arial" w:cs="Arial"/>
                <w:bCs/>
              </w:rPr>
              <w:t>)</w:t>
            </w:r>
          </w:p>
        </w:tc>
      </w:tr>
      <w:tr w:rsidR="00B230DE" w:rsidRPr="0098215A" w14:paraId="3A272999" w14:textId="77777777">
        <w:trPr>
          <w:jc w:val="center"/>
        </w:trPr>
        <w:tc>
          <w:tcPr>
            <w:tcW w:w="2597" w:type="pct"/>
            <w:tcBorders>
              <w:bottom w:val="single" w:sz="4" w:space="0" w:color="auto"/>
            </w:tcBorders>
            <w:shd w:val="clear" w:color="auto" w:fill="auto"/>
          </w:tcPr>
          <w:p w14:paraId="737DEC37" w14:textId="77777777" w:rsidR="00B230DE" w:rsidRPr="0098215A" w:rsidRDefault="00B230DE" w:rsidP="00B230DE">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40DBF1B7" w14:textId="77777777" w:rsidR="00B230DE" w:rsidRPr="0098215A" w:rsidRDefault="00B230DE" w:rsidP="00B230D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0D4DD82" w14:textId="77777777" w:rsidR="00B230DE" w:rsidRPr="0098215A" w:rsidRDefault="00B230DE" w:rsidP="00B230D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142B0E0" w14:textId="77777777" w:rsidR="00B230DE" w:rsidRPr="0098215A" w:rsidRDefault="00B230DE" w:rsidP="00B230DE">
            <w:pPr>
              <w:keepNext/>
              <w:keepLines/>
              <w:spacing w:line="80" w:lineRule="exact"/>
              <w:jc w:val="right"/>
              <w:rPr>
                <w:rFonts w:ascii="Arial" w:hAnsi="Arial" w:cs="Arial"/>
                <w:b/>
                <w:szCs w:val="20"/>
              </w:rPr>
            </w:pPr>
          </w:p>
        </w:tc>
        <w:tc>
          <w:tcPr>
            <w:tcW w:w="49" w:type="pct"/>
            <w:shd w:val="clear" w:color="auto" w:fill="auto"/>
            <w:vAlign w:val="bottom"/>
          </w:tcPr>
          <w:p w14:paraId="46884363" w14:textId="77777777" w:rsidR="00B230DE" w:rsidRPr="0098215A" w:rsidRDefault="00B230DE" w:rsidP="00B230DE">
            <w:pPr>
              <w:keepNext/>
              <w:keepLines/>
              <w:spacing w:line="80" w:lineRule="exact"/>
              <w:rPr>
                <w:rFonts w:ascii="Arial" w:hAnsi="Arial" w:cs="Arial"/>
                <w:b/>
                <w:sz w:val="8"/>
              </w:rPr>
            </w:pPr>
          </w:p>
        </w:tc>
        <w:tc>
          <w:tcPr>
            <w:tcW w:w="49" w:type="pct"/>
            <w:shd w:val="clear" w:color="auto" w:fill="auto"/>
            <w:vAlign w:val="bottom"/>
          </w:tcPr>
          <w:p w14:paraId="748E07C6" w14:textId="77777777" w:rsidR="00B230DE" w:rsidRPr="0098215A" w:rsidRDefault="00B230DE" w:rsidP="00B230D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7CD3CD5" w14:textId="77777777" w:rsidR="00B230DE" w:rsidRPr="0098215A" w:rsidRDefault="00B230DE" w:rsidP="00B230DE">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67A35B44" w14:textId="77777777" w:rsidR="00B230DE" w:rsidRPr="0098215A" w:rsidRDefault="00B230DE" w:rsidP="00B230DE">
            <w:pPr>
              <w:keepNext/>
              <w:keepLines/>
              <w:spacing w:line="80" w:lineRule="exact"/>
              <w:jc w:val="right"/>
              <w:rPr>
                <w:rFonts w:ascii="Arial" w:hAnsi="Arial" w:cs="Arial"/>
                <w:bCs/>
                <w:sz w:val="8"/>
              </w:rPr>
            </w:pPr>
          </w:p>
        </w:tc>
        <w:tc>
          <w:tcPr>
            <w:tcW w:w="49" w:type="pct"/>
            <w:shd w:val="clear" w:color="auto" w:fill="auto"/>
            <w:vAlign w:val="bottom"/>
          </w:tcPr>
          <w:p w14:paraId="00F14022" w14:textId="77777777" w:rsidR="00B230DE" w:rsidRPr="0098215A" w:rsidRDefault="00B230DE" w:rsidP="00B230DE">
            <w:pPr>
              <w:keepNext/>
              <w:keepLines/>
              <w:spacing w:line="80" w:lineRule="exact"/>
              <w:rPr>
                <w:rFonts w:ascii="Arial" w:hAnsi="Arial" w:cs="Arial"/>
                <w:bCs/>
                <w:sz w:val="8"/>
              </w:rPr>
            </w:pPr>
          </w:p>
        </w:tc>
        <w:tc>
          <w:tcPr>
            <w:tcW w:w="49" w:type="pct"/>
            <w:shd w:val="clear" w:color="auto" w:fill="auto"/>
          </w:tcPr>
          <w:p w14:paraId="42361891" w14:textId="77777777" w:rsidR="00B230DE" w:rsidRPr="0098215A" w:rsidRDefault="00B230DE" w:rsidP="00B230D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0593FB4" w14:textId="77777777" w:rsidR="00B230DE" w:rsidRPr="0098215A" w:rsidRDefault="00B230DE" w:rsidP="00B230DE">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6AEDB734" w14:textId="77777777" w:rsidR="00B230DE" w:rsidRPr="0098215A" w:rsidRDefault="00B230DE" w:rsidP="00B230DE">
            <w:pPr>
              <w:keepNext/>
              <w:keepLines/>
              <w:spacing w:line="80" w:lineRule="exact"/>
              <w:jc w:val="right"/>
              <w:rPr>
                <w:rFonts w:ascii="Arial" w:hAnsi="Arial" w:cs="Arial"/>
                <w:b/>
                <w:bCs/>
                <w:szCs w:val="20"/>
              </w:rPr>
            </w:pPr>
          </w:p>
        </w:tc>
        <w:tc>
          <w:tcPr>
            <w:tcW w:w="49" w:type="pct"/>
            <w:shd w:val="clear" w:color="auto" w:fill="auto"/>
          </w:tcPr>
          <w:p w14:paraId="3C9A256D" w14:textId="77777777" w:rsidR="00B230DE" w:rsidRPr="0098215A" w:rsidRDefault="00B230DE" w:rsidP="00B230DE">
            <w:pPr>
              <w:keepNext/>
              <w:keepLines/>
              <w:spacing w:line="80" w:lineRule="exact"/>
              <w:rPr>
                <w:rFonts w:ascii="Arial" w:hAnsi="Arial" w:cs="Arial"/>
                <w:sz w:val="8"/>
              </w:rPr>
            </w:pPr>
          </w:p>
        </w:tc>
        <w:tc>
          <w:tcPr>
            <w:tcW w:w="49" w:type="pct"/>
            <w:shd w:val="clear" w:color="auto" w:fill="auto"/>
          </w:tcPr>
          <w:p w14:paraId="009A90DB" w14:textId="77777777" w:rsidR="00B230DE" w:rsidRPr="0098215A" w:rsidRDefault="00B230DE" w:rsidP="00B230D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4B3D542" w14:textId="77777777" w:rsidR="00B230DE" w:rsidRPr="0098215A" w:rsidRDefault="00B230DE" w:rsidP="00B230D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2092B8E" w14:textId="77777777" w:rsidR="00B230DE" w:rsidRPr="0098215A" w:rsidRDefault="00B230DE" w:rsidP="00B230DE">
            <w:pPr>
              <w:keepNext/>
              <w:keepLines/>
              <w:spacing w:line="80" w:lineRule="exact"/>
              <w:jc w:val="right"/>
              <w:rPr>
                <w:rFonts w:ascii="Arial" w:hAnsi="Arial" w:cs="Arial"/>
                <w:bCs/>
                <w:sz w:val="8"/>
              </w:rPr>
            </w:pPr>
          </w:p>
        </w:tc>
        <w:tc>
          <w:tcPr>
            <w:tcW w:w="47" w:type="pct"/>
            <w:shd w:val="clear" w:color="auto" w:fill="auto"/>
          </w:tcPr>
          <w:p w14:paraId="74D8BF13" w14:textId="77777777" w:rsidR="00B230DE" w:rsidRPr="0098215A" w:rsidRDefault="00B230DE" w:rsidP="00B230DE">
            <w:pPr>
              <w:keepNext/>
              <w:keepLines/>
              <w:spacing w:line="80" w:lineRule="exact"/>
              <w:rPr>
                <w:rFonts w:ascii="Arial" w:hAnsi="Arial" w:cs="Arial"/>
                <w:bCs/>
                <w:sz w:val="8"/>
              </w:rPr>
            </w:pPr>
          </w:p>
        </w:tc>
      </w:tr>
      <w:tr w:rsidR="00B230DE" w:rsidRPr="0098215A" w14:paraId="5226F2E2" w14:textId="77777777">
        <w:trPr>
          <w:jc w:val="center"/>
        </w:trPr>
        <w:tc>
          <w:tcPr>
            <w:tcW w:w="2597" w:type="pct"/>
            <w:tcBorders>
              <w:top w:val="single" w:sz="4" w:space="0" w:color="auto"/>
            </w:tcBorders>
            <w:shd w:val="clear" w:color="auto" w:fill="auto"/>
          </w:tcPr>
          <w:p w14:paraId="0B73A96D" w14:textId="77777777" w:rsidR="00B230DE" w:rsidRPr="0098215A" w:rsidRDefault="00B230DE" w:rsidP="00B230DE">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6F378214" w14:textId="77777777" w:rsidR="00B230DE" w:rsidRPr="0098215A" w:rsidRDefault="00B230DE" w:rsidP="00B230D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F861E0B" w14:textId="77777777" w:rsidR="00B230DE" w:rsidRPr="0098215A" w:rsidRDefault="00B230DE" w:rsidP="00B230D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73B71AD" w14:textId="77777777" w:rsidR="00B230DE" w:rsidRPr="0098215A" w:rsidRDefault="00B230DE" w:rsidP="00B230DE">
            <w:pPr>
              <w:keepNext/>
              <w:keepLines/>
              <w:spacing w:line="80" w:lineRule="exact"/>
              <w:jc w:val="right"/>
              <w:rPr>
                <w:rFonts w:ascii="Arial" w:hAnsi="Arial" w:cs="Arial"/>
                <w:b/>
                <w:szCs w:val="20"/>
              </w:rPr>
            </w:pPr>
          </w:p>
        </w:tc>
        <w:tc>
          <w:tcPr>
            <w:tcW w:w="49" w:type="pct"/>
            <w:shd w:val="clear" w:color="auto" w:fill="auto"/>
            <w:vAlign w:val="bottom"/>
          </w:tcPr>
          <w:p w14:paraId="5E84BFFB" w14:textId="77777777" w:rsidR="00B230DE" w:rsidRPr="0098215A" w:rsidRDefault="00B230DE" w:rsidP="00B230DE">
            <w:pPr>
              <w:keepNext/>
              <w:keepLines/>
              <w:spacing w:line="80" w:lineRule="exact"/>
              <w:rPr>
                <w:rFonts w:ascii="Arial" w:hAnsi="Arial" w:cs="Arial"/>
                <w:b/>
                <w:sz w:val="8"/>
              </w:rPr>
            </w:pPr>
          </w:p>
        </w:tc>
        <w:tc>
          <w:tcPr>
            <w:tcW w:w="49" w:type="pct"/>
            <w:shd w:val="clear" w:color="auto" w:fill="auto"/>
            <w:vAlign w:val="bottom"/>
          </w:tcPr>
          <w:p w14:paraId="25C5DAA0" w14:textId="77777777" w:rsidR="00B230DE" w:rsidRPr="0098215A" w:rsidRDefault="00B230DE" w:rsidP="00B230D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260E8D1" w14:textId="77777777" w:rsidR="00B230DE" w:rsidRPr="0098215A" w:rsidRDefault="00B230DE" w:rsidP="00B230DE">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AD078B6" w14:textId="77777777" w:rsidR="00B230DE" w:rsidRPr="0098215A" w:rsidRDefault="00B230DE" w:rsidP="00B230DE">
            <w:pPr>
              <w:keepNext/>
              <w:keepLines/>
              <w:spacing w:line="80" w:lineRule="exact"/>
              <w:jc w:val="right"/>
              <w:rPr>
                <w:rFonts w:ascii="Arial" w:hAnsi="Arial" w:cs="Arial"/>
                <w:bCs/>
                <w:sz w:val="8"/>
              </w:rPr>
            </w:pPr>
          </w:p>
        </w:tc>
        <w:tc>
          <w:tcPr>
            <w:tcW w:w="49" w:type="pct"/>
            <w:shd w:val="clear" w:color="auto" w:fill="auto"/>
            <w:vAlign w:val="bottom"/>
          </w:tcPr>
          <w:p w14:paraId="3AB3AF57" w14:textId="77777777" w:rsidR="00B230DE" w:rsidRPr="0098215A" w:rsidRDefault="00B230DE" w:rsidP="00B230DE">
            <w:pPr>
              <w:keepNext/>
              <w:keepLines/>
              <w:spacing w:line="80" w:lineRule="exact"/>
              <w:rPr>
                <w:rFonts w:ascii="Arial" w:hAnsi="Arial" w:cs="Arial"/>
                <w:bCs/>
                <w:sz w:val="8"/>
              </w:rPr>
            </w:pPr>
          </w:p>
        </w:tc>
        <w:tc>
          <w:tcPr>
            <w:tcW w:w="49" w:type="pct"/>
            <w:shd w:val="clear" w:color="auto" w:fill="auto"/>
          </w:tcPr>
          <w:p w14:paraId="1A5A728D" w14:textId="77777777" w:rsidR="00B230DE" w:rsidRPr="0098215A" w:rsidRDefault="00B230DE" w:rsidP="00B230DE">
            <w:pPr>
              <w:keepNext/>
              <w:keepLines/>
              <w:spacing w:line="80" w:lineRule="exact"/>
              <w:rPr>
                <w:rFonts w:ascii="Arial" w:hAnsi="Arial" w:cs="Arial"/>
                <w:sz w:val="8"/>
              </w:rPr>
            </w:pPr>
          </w:p>
        </w:tc>
        <w:tc>
          <w:tcPr>
            <w:tcW w:w="54" w:type="pct"/>
            <w:tcBorders>
              <w:top w:val="single" w:sz="4" w:space="0" w:color="auto"/>
            </w:tcBorders>
            <w:shd w:val="clear" w:color="auto" w:fill="auto"/>
          </w:tcPr>
          <w:p w14:paraId="1AE94BD0" w14:textId="77777777" w:rsidR="00B230DE" w:rsidRPr="0098215A" w:rsidRDefault="00B230DE" w:rsidP="00B230DE">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30E3412" w14:textId="77777777" w:rsidR="00B230DE" w:rsidRPr="0098215A" w:rsidRDefault="00B230DE" w:rsidP="00B230DE">
            <w:pPr>
              <w:keepNext/>
              <w:keepLines/>
              <w:spacing w:line="80" w:lineRule="exact"/>
              <w:jc w:val="right"/>
              <w:rPr>
                <w:rFonts w:ascii="Arial" w:hAnsi="Arial" w:cs="Arial"/>
                <w:b/>
                <w:bCs/>
                <w:szCs w:val="20"/>
              </w:rPr>
            </w:pPr>
          </w:p>
        </w:tc>
        <w:tc>
          <w:tcPr>
            <w:tcW w:w="49" w:type="pct"/>
            <w:shd w:val="clear" w:color="auto" w:fill="auto"/>
          </w:tcPr>
          <w:p w14:paraId="52F05148" w14:textId="77777777" w:rsidR="00B230DE" w:rsidRPr="0098215A" w:rsidRDefault="00B230DE" w:rsidP="00B230DE">
            <w:pPr>
              <w:keepNext/>
              <w:keepLines/>
              <w:spacing w:line="80" w:lineRule="exact"/>
              <w:rPr>
                <w:rFonts w:ascii="Arial" w:hAnsi="Arial" w:cs="Arial"/>
                <w:sz w:val="8"/>
              </w:rPr>
            </w:pPr>
          </w:p>
        </w:tc>
        <w:tc>
          <w:tcPr>
            <w:tcW w:w="49" w:type="pct"/>
            <w:shd w:val="clear" w:color="auto" w:fill="auto"/>
          </w:tcPr>
          <w:p w14:paraId="686B2095" w14:textId="77777777" w:rsidR="00B230DE" w:rsidRPr="0098215A" w:rsidRDefault="00B230DE" w:rsidP="00B230DE">
            <w:pPr>
              <w:keepNext/>
              <w:keepLines/>
              <w:spacing w:line="80" w:lineRule="exact"/>
              <w:rPr>
                <w:rFonts w:ascii="Arial" w:hAnsi="Arial" w:cs="Arial"/>
                <w:sz w:val="8"/>
              </w:rPr>
            </w:pPr>
          </w:p>
        </w:tc>
        <w:tc>
          <w:tcPr>
            <w:tcW w:w="54" w:type="pct"/>
            <w:tcBorders>
              <w:top w:val="single" w:sz="4" w:space="0" w:color="auto"/>
            </w:tcBorders>
            <w:shd w:val="clear" w:color="auto" w:fill="auto"/>
          </w:tcPr>
          <w:p w14:paraId="70CDD469" w14:textId="77777777" w:rsidR="00B230DE" w:rsidRPr="0098215A" w:rsidRDefault="00B230DE" w:rsidP="00B230D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35AA9A5" w14:textId="77777777" w:rsidR="00B230DE" w:rsidRPr="0098215A" w:rsidRDefault="00B230DE" w:rsidP="00B230DE">
            <w:pPr>
              <w:keepNext/>
              <w:keepLines/>
              <w:spacing w:line="80" w:lineRule="exact"/>
              <w:jc w:val="right"/>
              <w:rPr>
                <w:rFonts w:ascii="Arial" w:hAnsi="Arial" w:cs="Arial"/>
                <w:bCs/>
                <w:sz w:val="8"/>
              </w:rPr>
            </w:pPr>
          </w:p>
        </w:tc>
        <w:tc>
          <w:tcPr>
            <w:tcW w:w="47" w:type="pct"/>
            <w:shd w:val="clear" w:color="auto" w:fill="auto"/>
          </w:tcPr>
          <w:p w14:paraId="682AEF30" w14:textId="77777777" w:rsidR="00B230DE" w:rsidRPr="0098215A" w:rsidRDefault="00B230DE" w:rsidP="00B230DE">
            <w:pPr>
              <w:keepNext/>
              <w:keepLines/>
              <w:spacing w:line="80" w:lineRule="exact"/>
              <w:rPr>
                <w:rFonts w:ascii="Arial" w:hAnsi="Arial" w:cs="Arial"/>
                <w:bCs/>
                <w:sz w:val="8"/>
              </w:rPr>
            </w:pPr>
          </w:p>
        </w:tc>
      </w:tr>
      <w:tr w:rsidR="00B230DE" w:rsidRPr="0098215A" w14:paraId="1C4A75ED" w14:textId="77777777">
        <w:trPr>
          <w:jc w:val="center"/>
        </w:trPr>
        <w:tc>
          <w:tcPr>
            <w:tcW w:w="2597" w:type="pct"/>
            <w:shd w:val="clear" w:color="auto" w:fill="auto"/>
            <w:hideMark/>
          </w:tcPr>
          <w:p w14:paraId="3B4097E7" w14:textId="77777777" w:rsidR="00B230DE" w:rsidRPr="0098215A" w:rsidRDefault="00B230DE" w:rsidP="00B230DE">
            <w:pPr>
              <w:pStyle w:val="NormalWeb"/>
              <w:keepNext/>
              <w:keepLines/>
              <w:spacing w:before="0" w:beforeAutospacing="0" w:after="0" w:afterAutospacing="0"/>
              <w:ind w:left="240" w:hanging="240"/>
              <w:rPr>
                <w:rFonts w:cs="Arial"/>
                <w:sz w:val="8"/>
              </w:rPr>
            </w:pPr>
            <w:r w:rsidRPr="0098215A">
              <w:rPr>
                <w:rFonts w:cs="Arial"/>
                <w:b/>
                <w:bCs/>
                <w:sz w:val="20"/>
                <w:szCs w:val="20"/>
              </w:rPr>
              <w:t>Investing</w:t>
            </w:r>
          </w:p>
        </w:tc>
        <w:tc>
          <w:tcPr>
            <w:tcW w:w="49" w:type="pct"/>
            <w:shd w:val="clear" w:color="auto" w:fill="auto"/>
            <w:vAlign w:val="bottom"/>
            <w:hideMark/>
          </w:tcPr>
          <w:p w14:paraId="38103D8E"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21632BF"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08A5B224" w14:textId="77777777" w:rsidR="00B230DE" w:rsidRPr="0098215A" w:rsidRDefault="00B230DE" w:rsidP="00B230DE">
            <w:pPr>
              <w:pStyle w:val="la2"/>
              <w:keepNext/>
              <w:keepLines/>
              <w:spacing w:line="240" w:lineRule="auto"/>
              <w:rPr>
                <w:rFonts w:ascii="Arial" w:hAnsi="Arial" w:cs="Arial"/>
                <w:b/>
                <w:sz w:val="20"/>
                <w:szCs w:val="20"/>
              </w:rPr>
            </w:pPr>
          </w:p>
        </w:tc>
        <w:tc>
          <w:tcPr>
            <w:tcW w:w="49" w:type="pct"/>
            <w:shd w:val="clear" w:color="auto" w:fill="auto"/>
            <w:vAlign w:val="bottom"/>
          </w:tcPr>
          <w:p w14:paraId="57AFC001" w14:textId="77777777" w:rsidR="00B230DE" w:rsidRPr="0098215A" w:rsidRDefault="00B230DE" w:rsidP="00B230DE">
            <w:pPr>
              <w:pStyle w:val="la2"/>
              <w:keepNext/>
              <w:keepLines/>
              <w:spacing w:line="240" w:lineRule="auto"/>
              <w:rPr>
                <w:rFonts w:ascii="Arial" w:hAnsi="Arial" w:cs="Arial"/>
                <w:b/>
              </w:rPr>
            </w:pPr>
          </w:p>
        </w:tc>
        <w:tc>
          <w:tcPr>
            <w:tcW w:w="49" w:type="pct"/>
            <w:shd w:val="clear" w:color="auto" w:fill="auto"/>
            <w:vAlign w:val="bottom"/>
            <w:hideMark/>
          </w:tcPr>
          <w:p w14:paraId="0C65D7A9"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A0F1416" w14:textId="77777777" w:rsidR="00B230DE" w:rsidRPr="0098215A" w:rsidRDefault="00B230DE" w:rsidP="00B230DE">
            <w:pPr>
              <w:pStyle w:val="la2"/>
              <w:keepNext/>
              <w:keepLines/>
              <w:spacing w:line="240" w:lineRule="auto"/>
              <w:rPr>
                <w:rFonts w:ascii="Arial" w:hAnsi="Arial" w:cs="Arial"/>
              </w:rPr>
            </w:pPr>
            <w:r w:rsidRPr="0098215A">
              <w:rPr>
                <w:rFonts w:ascii="Arial" w:hAnsi="Arial" w:cs="Arial"/>
              </w:rPr>
              <w:t> </w:t>
            </w:r>
          </w:p>
        </w:tc>
        <w:tc>
          <w:tcPr>
            <w:tcW w:w="449" w:type="pct"/>
            <w:shd w:val="clear" w:color="auto" w:fill="auto"/>
            <w:vAlign w:val="bottom"/>
          </w:tcPr>
          <w:p w14:paraId="6F82517A" w14:textId="77777777" w:rsidR="00B230DE" w:rsidRPr="0098215A" w:rsidRDefault="00B230DE" w:rsidP="00B230DE">
            <w:pPr>
              <w:pStyle w:val="la2"/>
              <w:keepNext/>
              <w:keepLines/>
              <w:spacing w:line="240" w:lineRule="auto"/>
              <w:rPr>
                <w:rFonts w:ascii="Arial" w:hAnsi="Arial" w:cs="Arial"/>
                <w:bCs/>
              </w:rPr>
            </w:pPr>
          </w:p>
        </w:tc>
        <w:tc>
          <w:tcPr>
            <w:tcW w:w="49" w:type="pct"/>
            <w:shd w:val="clear" w:color="auto" w:fill="auto"/>
            <w:vAlign w:val="bottom"/>
          </w:tcPr>
          <w:p w14:paraId="757CAC14" w14:textId="77777777" w:rsidR="00B230DE" w:rsidRPr="0098215A" w:rsidRDefault="00B230DE" w:rsidP="00B230DE">
            <w:pPr>
              <w:pStyle w:val="la2"/>
              <w:keepNext/>
              <w:keepLines/>
              <w:spacing w:line="240" w:lineRule="auto"/>
              <w:rPr>
                <w:rFonts w:ascii="Arial" w:hAnsi="Arial" w:cs="Arial"/>
                <w:bCs/>
              </w:rPr>
            </w:pPr>
          </w:p>
        </w:tc>
        <w:tc>
          <w:tcPr>
            <w:tcW w:w="49" w:type="pct"/>
            <w:shd w:val="clear" w:color="auto" w:fill="auto"/>
          </w:tcPr>
          <w:p w14:paraId="4AE277B9" w14:textId="77777777" w:rsidR="00B230DE" w:rsidRPr="0098215A" w:rsidRDefault="00B230DE" w:rsidP="00B230DE">
            <w:pPr>
              <w:pStyle w:val="la2"/>
              <w:keepNext/>
              <w:keepLines/>
              <w:spacing w:line="240" w:lineRule="auto"/>
              <w:rPr>
                <w:rFonts w:ascii="Arial" w:hAnsi="Arial" w:cs="Arial"/>
              </w:rPr>
            </w:pPr>
          </w:p>
        </w:tc>
        <w:tc>
          <w:tcPr>
            <w:tcW w:w="54" w:type="pct"/>
            <w:shd w:val="clear" w:color="auto" w:fill="auto"/>
          </w:tcPr>
          <w:p w14:paraId="6D17C2CE" w14:textId="77777777" w:rsidR="00B230DE" w:rsidRPr="0098215A" w:rsidRDefault="00B230DE" w:rsidP="00B230DE">
            <w:pPr>
              <w:pStyle w:val="la2"/>
              <w:keepNext/>
              <w:keepLines/>
              <w:spacing w:line="240" w:lineRule="auto"/>
              <w:rPr>
                <w:rFonts w:ascii="Arial" w:hAnsi="Arial" w:cs="Arial"/>
              </w:rPr>
            </w:pPr>
          </w:p>
        </w:tc>
        <w:tc>
          <w:tcPr>
            <w:tcW w:w="448" w:type="pct"/>
            <w:shd w:val="clear" w:color="auto" w:fill="auto"/>
            <w:vAlign w:val="bottom"/>
          </w:tcPr>
          <w:p w14:paraId="4399476E" w14:textId="0A805FB2" w:rsidR="00B230DE" w:rsidRPr="0098215A" w:rsidRDefault="00B230DE" w:rsidP="00B230DE">
            <w:pPr>
              <w:pStyle w:val="la2"/>
              <w:keepNext/>
              <w:keepLines/>
              <w:spacing w:line="240" w:lineRule="auto"/>
              <w:jc w:val="right"/>
              <w:rPr>
                <w:rFonts w:ascii="Arial" w:hAnsi="Arial" w:cs="Arial"/>
                <w:b/>
                <w:bCs/>
                <w:sz w:val="20"/>
                <w:szCs w:val="20"/>
              </w:rPr>
            </w:pPr>
          </w:p>
        </w:tc>
        <w:tc>
          <w:tcPr>
            <w:tcW w:w="49" w:type="pct"/>
            <w:shd w:val="clear" w:color="auto" w:fill="auto"/>
          </w:tcPr>
          <w:p w14:paraId="6A5624B2" w14:textId="77777777" w:rsidR="00B230DE" w:rsidRPr="0098215A" w:rsidRDefault="00B230DE" w:rsidP="00B230DE">
            <w:pPr>
              <w:pStyle w:val="la2"/>
              <w:keepNext/>
              <w:keepLines/>
              <w:spacing w:line="240" w:lineRule="auto"/>
              <w:rPr>
                <w:rFonts w:ascii="Arial" w:hAnsi="Arial" w:cs="Arial"/>
              </w:rPr>
            </w:pPr>
          </w:p>
        </w:tc>
        <w:tc>
          <w:tcPr>
            <w:tcW w:w="49" w:type="pct"/>
            <w:shd w:val="clear" w:color="auto" w:fill="auto"/>
          </w:tcPr>
          <w:p w14:paraId="05CAA36C" w14:textId="77777777" w:rsidR="00B230DE" w:rsidRPr="0098215A" w:rsidRDefault="00B230DE" w:rsidP="00B230DE">
            <w:pPr>
              <w:pStyle w:val="la2"/>
              <w:keepNext/>
              <w:keepLines/>
              <w:spacing w:line="240" w:lineRule="auto"/>
              <w:rPr>
                <w:rFonts w:ascii="Arial" w:hAnsi="Arial" w:cs="Arial"/>
              </w:rPr>
            </w:pPr>
          </w:p>
        </w:tc>
        <w:tc>
          <w:tcPr>
            <w:tcW w:w="54" w:type="pct"/>
            <w:shd w:val="clear" w:color="auto" w:fill="auto"/>
          </w:tcPr>
          <w:p w14:paraId="49EC2925" w14:textId="77777777" w:rsidR="00B230DE" w:rsidRPr="0098215A" w:rsidRDefault="00B230DE" w:rsidP="00B230DE">
            <w:pPr>
              <w:pStyle w:val="la2"/>
              <w:keepNext/>
              <w:keepLines/>
              <w:spacing w:line="240" w:lineRule="auto"/>
              <w:rPr>
                <w:rFonts w:ascii="Arial" w:hAnsi="Arial" w:cs="Arial"/>
              </w:rPr>
            </w:pPr>
          </w:p>
        </w:tc>
        <w:tc>
          <w:tcPr>
            <w:tcW w:w="450" w:type="pct"/>
            <w:shd w:val="clear" w:color="auto" w:fill="auto"/>
            <w:vAlign w:val="bottom"/>
          </w:tcPr>
          <w:p w14:paraId="03F35227" w14:textId="77777777" w:rsidR="00B230DE" w:rsidRPr="0098215A" w:rsidRDefault="00B230DE" w:rsidP="00B230DE">
            <w:pPr>
              <w:pStyle w:val="la2"/>
              <w:keepNext/>
              <w:keepLines/>
              <w:spacing w:line="240" w:lineRule="auto"/>
              <w:jc w:val="right"/>
              <w:rPr>
                <w:rFonts w:ascii="Arial" w:hAnsi="Arial" w:cs="Arial"/>
                <w:bCs/>
              </w:rPr>
            </w:pPr>
            <w:r w:rsidRPr="0098215A">
              <w:rPr>
                <w:rFonts w:ascii="Arial" w:hAnsi="Arial" w:cs="Arial"/>
                <w:bCs/>
              </w:rPr>
              <w:t> </w:t>
            </w:r>
          </w:p>
        </w:tc>
        <w:tc>
          <w:tcPr>
            <w:tcW w:w="47" w:type="pct"/>
            <w:shd w:val="clear" w:color="auto" w:fill="auto"/>
          </w:tcPr>
          <w:p w14:paraId="28A35040" w14:textId="77777777" w:rsidR="00B230DE" w:rsidRPr="0098215A" w:rsidRDefault="00B230DE" w:rsidP="00B230DE">
            <w:pPr>
              <w:pStyle w:val="la2"/>
              <w:keepNext/>
              <w:keepLines/>
              <w:spacing w:line="240" w:lineRule="auto"/>
              <w:rPr>
                <w:rFonts w:ascii="Arial" w:hAnsi="Arial" w:cs="Arial"/>
                <w:bCs/>
              </w:rPr>
            </w:pPr>
          </w:p>
        </w:tc>
      </w:tr>
      <w:tr w:rsidR="00FB0B67" w:rsidRPr="0098215A" w14:paraId="2F1A630B" w14:textId="77777777" w:rsidTr="00D610D6">
        <w:trPr>
          <w:jc w:val="center"/>
        </w:trPr>
        <w:tc>
          <w:tcPr>
            <w:tcW w:w="2597" w:type="pct"/>
            <w:shd w:val="clear" w:color="auto" w:fill="auto"/>
            <w:hideMark/>
          </w:tcPr>
          <w:p w14:paraId="6F9AD44B" w14:textId="77777777" w:rsidR="00FB0B67" w:rsidRPr="0098215A" w:rsidRDefault="00FB0B67" w:rsidP="00FB0B67">
            <w:pPr>
              <w:pStyle w:val="NormalWeb"/>
              <w:keepNext/>
              <w:keepLines/>
              <w:spacing w:before="0" w:beforeAutospacing="0" w:after="0" w:afterAutospacing="0"/>
              <w:ind w:left="240" w:hanging="240"/>
              <w:rPr>
                <w:rFonts w:cs="Arial"/>
                <w:sz w:val="8"/>
              </w:rPr>
            </w:pPr>
            <w:r w:rsidRPr="0098215A">
              <w:rPr>
                <w:rFonts w:cs="Arial"/>
                <w:sz w:val="20"/>
                <w:szCs w:val="20"/>
              </w:rPr>
              <w:t>Additions to property and equipment</w:t>
            </w:r>
          </w:p>
        </w:tc>
        <w:tc>
          <w:tcPr>
            <w:tcW w:w="49" w:type="pct"/>
            <w:shd w:val="clear" w:color="auto" w:fill="auto"/>
            <w:vAlign w:val="bottom"/>
            <w:hideMark/>
          </w:tcPr>
          <w:p w14:paraId="21CF413A"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7060AD7" w14:textId="77777777" w:rsidR="00FB0B67" w:rsidRPr="0098215A" w:rsidRDefault="00FB0B67" w:rsidP="00FB0B67">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2DDA997F" w14:textId="5B16E07B" w:rsidR="00FB0B67" w:rsidRPr="0098215A" w:rsidRDefault="00FB0B67" w:rsidP="00FB0B67">
            <w:pPr>
              <w:keepNext/>
              <w:keepLines/>
              <w:jc w:val="right"/>
              <w:rPr>
                <w:rFonts w:ascii="Arial" w:hAnsi="Arial" w:cs="Arial"/>
                <w:b/>
                <w:szCs w:val="20"/>
              </w:rPr>
            </w:pPr>
            <w:r w:rsidRPr="0098215A">
              <w:rPr>
                <w:rFonts w:ascii="Arial" w:hAnsi="Arial" w:cs="Arial"/>
                <w:b/>
                <w:szCs w:val="20"/>
              </w:rPr>
              <w:t>(9,735</w:t>
            </w:r>
          </w:p>
        </w:tc>
        <w:tc>
          <w:tcPr>
            <w:tcW w:w="49" w:type="pct"/>
            <w:shd w:val="clear" w:color="auto" w:fill="auto"/>
            <w:vAlign w:val="bottom"/>
          </w:tcPr>
          <w:p w14:paraId="363F6A3D" w14:textId="77777777" w:rsidR="00FB0B67" w:rsidRPr="0098215A" w:rsidRDefault="00FB0B67" w:rsidP="00FB0B67">
            <w:pPr>
              <w:keepNext/>
              <w:keepLines/>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39DB7C7A"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44337C0" w14:textId="77777777" w:rsidR="00FB0B67" w:rsidRPr="0098215A" w:rsidRDefault="00FB0B67" w:rsidP="00FB0B67">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11BE9C04" w14:textId="46CBD753" w:rsidR="00FB0B67" w:rsidRPr="0098215A" w:rsidRDefault="00FB0B67" w:rsidP="00FB0B67">
            <w:pPr>
              <w:keepNext/>
              <w:keepLines/>
              <w:jc w:val="right"/>
              <w:rPr>
                <w:rFonts w:ascii="Arial" w:hAnsi="Arial" w:cs="Arial"/>
                <w:bCs/>
                <w:szCs w:val="24"/>
              </w:rPr>
            </w:pPr>
            <w:r w:rsidRPr="0098215A">
              <w:rPr>
                <w:rFonts w:ascii="Arial" w:hAnsi="Arial" w:cs="Arial"/>
                <w:bCs/>
              </w:rPr>
              <w:t>(6,274</w:t>
            </w:r>
          </w:p>
        </w:tc>
        <w:tc>
          <w:tcPr>
            <w:tcW w:w="49" w:type="pct"/>
            <w:shd w:val="clear" w:color="auto" w:fill="auto"/>
            <w:vAlign w:val="bottom"/>
          </w:tcPr>
          <w:p w14:paraId="58740212" w14:textId="30C2D8AA" w:rsidR="00FB0B67" w:rsidRPr="0098215A" w:rsidRDefault="00FB0B67" w:rsidP="00FB0B67">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7580445A" w14:textId="77777777" w:rsidR="00FB0B67" w:rsidRPr="0098215A" w:rsidRDefault="00FB0B67" w:rsidP="00FB0B67">
            <w:pPr>
              <w:keepNext/>
              <w:keepLines/>
              <w:rPr>
                <w:rFonts w:ascii="Arial" w:hAnsi="Arial" w:cs="Arial"/>
              </w:rPr>
            </w:pPr>
          </w:p>
        </w:tc>
        <w:tc>
          <w:tcPr>
            <w:tcW w:w="54" w:type="pct"/>
            <w:shd w:val="clear" w:color="auto" w:fill="auto"/>
          </w:tcPr>
          <w:p w14:paraId="54CB2C67" w14:textId="77777777" w:rsidR="00FB0B67" w:rsidRPr="0098215A" w:rsidRDefault="00FB0B67" w:rsidP="00FB0B67">
            <w:pPr>
              <w:keepNext/>
              <w:keepLines/>
              <w:rPr>
                <w:rFonts w:ascii="Arial" w:hAnsi="Arial" w:cs="Arial"/>
              </w:rPr>
            </w:pPr>
          </w:p>
        </w:tc>
        <w:tc>
          <w:tcPr>
            <w:tcW w:w="448" w:type="pct"/>
            <w:shd w:val="clear" w:color="auto" w:fill="auto"/>
          </w:tcPr>
          <w:p w14:paraId="11734110" w14:textId="51C494A2" w:rsidR="00FB0B67" w:rsidRPr="0098215A" w:rsidRDefault="00FB0B67" w:rsidP="00FB0B67">
            <w:pPr>
              <w:keepNext/>
              <w:keepLines/>
              <w:jc w:val="right"/>
              <w:rPr>
                <w:rFonts w:ascii="Arial" w:hAnsi="Arial" w:cs="Arial"/>
                <w:b/>
                <w:bCs/>
                <w:szCs w:val="20"/>
              </w:rPr>
            </w:pPr>
            <w:r w:rsidRPr="0098215A">
              <w:rPr>
                <w:rFonts w:ascii="Arial" w:hAnsi="Arial" w:cs="Arial"/>
                <w:b/>
                <w:bCs/>
                <w:szCs w:val="20"/>
              </w:rPr>
              <w:t>(19,652</w:t>
            </w:r>
          </w:p>
        </w:tc>
        <w:tc>
          <w:tcPr>
            <w:tcW w:w="49" w:type="pct"/>
            <w:shd w:val="clear" w:color="auto" w:fill="auto"/>
            <w:vAlign w:val="bottom"/>
          </w:tcPr>
          <w:p w14:paraId="0D93CDE5" w14:textId="77777777" w:rsidR="00FB0B67" w:rsidRPr="0098215A" w:rsidRDefault="00FB0B67" w:rsidP="00FB0B67">
            <w:pPr>
              <w:keepNext/>
              <w:keepLines/>
              <w:rPr>
                <w:rFonts w:ascii="Arial" w:hAnsi="Arial" w:cs="Arial"/>
              </w:rPr>
            </w:pPr>
            <w:r w:rsidRPr="0098215A">
              <w:rPr>
                <w:rFonts w:ascii="Arial" w:hAnsi="Arial" w:cs="Arial"/>
                <w:b/>
              </w:rPr>
              <w:t>)</w:t>
            </w:r>
          </w:p>
        </w:tc>
        <w:tc>
          <w:tcPr>
            <w:tcW w:w="49" w:type="pct"/>
            <w:shd w:val="clear" w:color="auto" w:fill="auto"/>
          </w:tcPr>
          <w:p w14:paraId="7A4E7DD0" w14:textId="77777777" w:rsidR="00FB0B67" w:rsidRPr="0098215A" w:rsidRDefault="00FB0B67" w:rsidP="00FB0B67">
            <w:pPr>
              <w:keepNext/>
              <w:keepLines/>
              <w:rPr>
                <w:rFonts w:ascii="Arial" w:hAnsi="Arial" w:cs="Arial"/>
              </w:rPr>
            </w:pPr>
          </w:p>
        </w:tc>
        <w:tc>
          <w:tcPr>
            <w:tcW w:w="54" w:type="pct"/>
            <w:shd w:val="clear" w:color="auto" w:fill="auto"/>
          </w:tcPr>
          <w:p w14:paraId="303D9A89" w14:textId="77777777" w:rsidR="00FB0B67" w:rsidRPr="0098215A" w:rsidRDefault="00FB0B67" w:rsidP="00FB0B67">
            <w:pPr>
              <w:keepNext/>
              <w:keepLines/>
              <w:rPr>
                <w:rFonts w:ascii="Arial" w:hAnsi="Arial" w:cs="Arial"/>
              </w:rPr>
            </w:pPr>
          </w:p>
        </w:tc>
        <w:tc>
          <w:tcPr>
            <w:tcW w:w="450" w:type="pct"/>
            <w:shd w:val="clear" w:color="auto" w:fill="auto"/>
            <w:vAlign w:val="bottom"/>
          </w:tcPr>
          <w:p w14:paraId="465E4AEB" w14:textId="53533C77" w:rsidR="00FB0B67" w:rsidRPr="0098215A" w:rsidRDefault="00FB0B67" w:rsidP="00FB0B67">
            <w:pPr>
              <w:keepNext/>
              <w:keepLines/>
              <w:jc w:val="right"/>
              <w:rPr>
                <w:rFonts w:ascii="Arial" w:hAnsi="Arial" w:cs="Arial"/>
                <w:bCs/>
              </w:rPr>
            </w:pPr>
            <w:r w:rsidRPr="0098215A">
              <w:rPr>
                <w:rFonts w:ascii="Arial" w:hAnsi="Arial" w:cs="Arial"/>
                <w:bCs/>
              </w:rPr>
              <w:t>(12,557</w:t>
            </w:r>
          </w:p>
        </w:tc>
        <w:tc>
          <w:tcPr>
            <w:tcW w:w="47" w:type="pct"/>
            <w:shd w:val="clear" w:color="auto" w:fill="auto"/>
            <w:vAlign w:val="bottom"/>
          </w:tcPr>
          <w:p w14:paraId="2A6CE859" w14:textId="2798AA6B" w:rsidR="00FB0B67" w:rsidRPr="0098215A" w:rsidRDefault="00FB0B67" w:rsidP="00FB0B67">
            <w:pPr>
              <w:keepNext/>
              <w:keepLines/>
              <w:rPr>
                <w:rFonts w:ascii="Arial" w:hAnsi="Arial" w:cs="Arial"/>
                <w:bCs/>
              </w:rPr>
            </w:pPr>
            <w:r w:rsidRPr="0098215A">
              <w:rPr>
                <w:rFonts w:ascii="Arial" w:hAnsi="Arial" w:cs="Arial"/>
                <w:bCs/>
              </w:rPr>
              <w:t>)</w:t>
            </w:r>
          </w:p>
        </w:tc>
      </w:tr>
      <w:tr w:rsidR="00FB0B67" w:rsidRPr="0098215A" w14:paraId="43D9B8AB" w14:textId="77777777" w:rsidTr="00FB0B67">
        <w:trPr>
          <w:jc w:val="center"/>
        </w:trPr>
        <w:tc>
          <w:tcPr>
            <w:tcW w:w="2597" w:type="pct"/>
            <w:shd w:val="clear" w:color="auto" w:fill="auto"/>
            <w:hideMark/>
          </w:tcPr>
          <w:p w14:paraId="22566621" w14:textId="77777777" w:rsidR="00FB0B67" w:rsidRPr="0098215A" w:rsidRDefault="00FB0B67" w:rsidP="00A4157C">
            <w:pPr>
              <w:pStyle w:val="NormalWeb"/>
              <w:keepNext/>
              <w:keepLines/>
              <w:spacing w:before="0" w:beforeAutospacing="0" w:after="0" w:afterAutospacing="0"/>
              <w:ind w:left="240" w:hanging="240"/>
              <w:jc w:val="left"/>
              <w:rPr>
                <w:rFonts w:cs="Arial"/>
                <w:sz w:val="8"/>
              </w:rPr>
            </w:pPr>
            <w:r w:rsidRPr="0098215A">
              <w:rPr>
                <w:rFonts w:cs="Arial"/>
                <w:sz w:val="20"/>
                <w:szCs w:val="20"/>
              </w:rPr>
              <w:t>Acquisition of companies, net of cash acquired, and purchases of intangible and other assets</w:t>
            </w:r>
          </w:p>
        </w:tc>
        <w:tc>
          <w:tcPr>
            <w:tcW w:w="49" w:type="pct"/>
            <w:shd w:val="clear" w:color="auto" w:fill="auto"/>
            <w:vAlign w:val="bottom"/>
            <w:hideMark/>
          </w:tcPr>
          <w:p w14:paraId="6798BE40"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9C79B47" w14:textId="77777777" w:rsidR="00FB0B67" w:rsidRPr="0098215A" w:rsidRDefault="00FB0B67" w:rsidP="00FB0B67">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299CE091" w14:textId="7E7D786C" w:rsidR="00FB0B67" w:rsidRPr="0098215A" w:rsidRDefault="00FB0B67" w:rsidP="00FB0B67">
            <w:pPr>
              <w:keepNext/>
              <w:keepLines/>
              <w:jc w:val="right"/>
              <w:rPr>
                <w:rFonts w:ascii="Arial" w:hAnsi="Arial" w:cs="Arial"/>
                <w:b/>
                <w:szCs w:val="20"/>
              </w:rPr>
            </w:pPr>
            <w:r w:rsidRPr="0098215A">
              <w:rPr>
                <w:rFonts w:ascii="Arial" w:hAnsi="Arial" w:cs="Arial"/>
                <w:b/>
                <w:szCs w:val="20"/>
              </w:rPr>
              <w:t>(65,029</w:t>
            </w:r>
          </w:p>
        </w:tc>
        <w:tc>
          <w:tcPr>
            <w:tcW w:w="49" w:type="pct"/>
            <w:shd w:val="clear" w:color="auto" w:fill="auto"/>
            <w:vAlign w:val="bottom"/>
          </w:tcPr>
          <w:p w14:paraId="025FD220" w14:textId="77777777" w:rsidR="00FB0B67" w:rsidRPr="0098215A" w:rsidRDefault="00FB0B67" w:rsidP="009B7C2F">
            <w:pPr>
              <w:keepNext/>
              <w:keepLines/>
              <w:jc w:val="center"/>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310CD8FD" w14:textId="77777777" w:rsidR="00FB0B67" w:rsidRPr="0098215A" w:rsidRDefault="00FB0B67" w:rsidP="00FB0B67">
            <w:pPr>
              <w:pStyle w:val="la2"/>
              <w:keepNext/>
              <w:keepLines/>
              <w:spacing w:line="240" w:lineRule="auto"/>
              <w:jc w:val="righ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4ED20B4" w14:textId="77777777" w:rsidR="00FB0B67" w:rsidRPr="0098215A" w:rsidRDefault="00FB0B67" w:rsidP="00FB0B67">
            <w:pPr>
              <w:keepNext/>
              <w:keepLines/>
              <w:jc w:val="right"/>
              <w:rPr>
                <w:rFonts w:ascii="Arial" w:hAnsi="Arial" w:cs="Arial"/>
                <w:sz w:val="8"/>
                <w:szCs w:val="24"/>
              </w:rPr>
            </w:pPr>
            <w:r w:rsidRPr="0098215A">
              <w:rPr>
                <w:rFonts w:ascii="Arial" w:hAnsi="Arial" w:cs="Arial"/>
              </w:rPr>
              <w:t> </w:t>
            </w:r>
          </w:p>
        </w:tc>
        <w:tc>
          <w:tcPr>
            <w:tcW w:w="449" w:type="pct"/>
            <w:shd w:val="clear" w:color="auto" w:fill="auto"/>
            <w:vAlign w:val="bottom"/>
          </w:tcPr>
          <w:p w14:paraId="280C6C1D" w14:textId="6E7D104D" w:rsidR="00FB0B67" w:rsidRPr="0098215A" w:rsidRDefault="00FB0B67" w:rsidP="00FB0B67">
            <w:pPr>
              <w:keepNext/>
              <w:keepLines/>
              <w:jc w:val="right"/>
              <w:rPr>
                <w:rFonts w:ascii="Arial" w:hAnsi="Arial" w:cs="Arial"/>
                <w:bCs/>
                <w:szCs w:val="24"/>
              </w:rPr>
            </w:pPr>
            <w:r w:rsidRPr="0098215A">
              <w:rPr>
                <w:rFonts w:ascii="Arial" w:hAnsi="Arial" w:cs="Arial"/>
                <w:bCs/>
              </w:rPr>
              <w:t>(679</w:t>
            </w:r>
          </w:p>
        </w:tc>
        <w:tc>
          <w:tcPr>
            <w:tcW w:w="49" w:type="pct"/>
            <w:shd w:val="clear" w:color="auto" w:fill="auto"/>
            <w:vAlign w:val="bottom"/>
          </w:tcPr>
          <w:p w14:paraId="7F9C5C63" w14:textId="19F47F45" w:rsidR="00FB0B67" w:rsidRPr="0098215A" w:rsidRDefault="00FB0B67" w:rsidP="00FB0B67">
            <w:pPr>
              <w:keepNext/>
              <w:keepLines/>
              <w:jc w:val="right"/>
              <w:rPr>
                <w:rFonts w:ascii="Arial" w:hAnsi="Arial" w:cs="Arial"/>
                <w:bCs/>
                <w:sz w:val="8"/>
                <w:szCs w:val="24"/>
              </w:rPr>
            </w:pPr>
            <w:r w:rsidRPr="0098215A">
              <w:rPr>
                <w:rFonts w:ascii="Arial" w:hAnsi="Arial" w:cs="Arial"/>
                <w:bCs/>
              </w:rPr>
              <w:t>)</w:t>
            </w:r>
          </w:p>
        </w:tc>
        <w:tc>
          <w:tcPr>
            <w:tcW w:w="49" w:type="pct"/>
            <w:shd w:val="clear" w:color="auto" w:fill="auto"/>
            <w:vAlign w:val="bottom"/>
          </w:tcPr>
          <w:p w14:paraId="2C914996" w14:textId="77777777" w:rsidR="00FB0B67" w:rsidRPr="0098215A" w:rsidRDefault="00FB0B67" w:rsidP="00FB0B67">
            <w:pPr>
              <w:keepNext/>
              <w:keepLines/>
              <w:jc w:val="right"/>
              <w:rPr>
                <w:rFonts w:ascii="Arial" w:hAnsi="Arial" w:cs="Arial"/>
              </w:rPr>
            </w:pPr>
          </w:p>
        </w:tc>
        <w:tc>
          <w:tcPr>
            <w:tcW w:w="54" w:type="pct"/>
            <w:shd w:val="clear" w:color="auto" w:fill="auto"/>
            <w:vAlign w:val="bottom"/>
          </w:tcPr>
          <w:p w14:paraId="5CC0D0A3" w14:textId="77777777" w:rsidR="00FB0B67" w:rsidRPr="0098215A" w:rsidRDefault="00FB0B67" w:rsidP="00FB0B67">
            <w:pPr>
              <w:keepNext/>
              <w:keepLines/>
              <w:jc w:val="right"/>
              <w:rPr>
                <w:rFonts w:ascii="Arial" w:hAnsi="Arial" w:cs="Arial"/>
              </w:rPr>
            </w:pPr>
          </w:p>
        </w:tc>
        <w:tc>
          <w:tcPr>
            <w:tcW w:w="448" w:type="pct"/>
            <w:shd w:val="clear" w:color="auto" w:fill="auto"/>
            <w:vAlign w:val="bottom"/>
          </w:tcPr>
          <w:p w14:paraId="6C10F28D" w14:textId="7D86F5EC" w:rsidR="00FB0B67" w:rsidRPr="0098215A" w:rsidRDefault="00FB0B67" w:rsidP="00FB0B67">
            <w:pPr>
              <w:keepNext/>
              <w:keepLines/>
              <w:jc w:val="right"/>
              <w:rPr>
                <w:rFonts w:ascii="Arial" w:hAnsi="Arial" w:cs="Arial"/>
                <w:b/>
                <w:bCs/>
                <w:szCs w:val="20"/>
              </w:rPr>
            </w:pPr>
            <w:r w:rsidRPr="0098215A">
              <w:rPr>
                <w:rFonts w:ascii="Arial" w:hAnsi="Arial" w:cs="Arial"/>
                <w:b/>
                <w:bCs/>
                <w:szCs w:val="20"/>
              </w:rPr>
              <w:t>(66,215</w:t>
            </w:r>
          </w:p>
        </w:tc>
        <w:tc>
          <w:tcPr>
            <w:tcW w:w="49" w:type="pct"/>
            <w:shd w:val="clear" w:color="auto" w:fill="auto"/>
            <w:vAlign w:val="bottom"/>
          </w:tcPr>
          <w:p w14:paraId="6135F64B" w14:textId="77777777" w:rsidR="00FB0B67" w:rsidRPr="0098215A" w:rsidRDefault="00FB0B67" w:rsidP="007D4C9B">
            <w:pPr>
              <w:keepNext/>
              <w:keepLines/>
              <w:jc w:val="center"/>
              <w:rPr>
                <w:rFonts w:ascii="Arial" w:hAnsi="Arial" w:cs="Arial"/>
              </w:rPr>
            </w:pPr>
            <w:r w:rsidRPr="0098215A">
              <w:rPr>
                <w:rFonts w:ascii="Arial" w:hAnsi="Arial" w:cs="Arial"/>
                <w:b/>
              </w:rPr>
              <w:t>)</w:t>
            </w:r>
          </w:p>
        </w:tc>
        <w:tc>
          <w:tcPr>
            <w:tcW w:w="49" w:type="pct"/>
            <w:shd w:val="clear" w:color="auto" w:fill="auto"/>
            <w:vAlign w:val="bottom"/>
          </w:tcPr>
          <w:p w14:paraId="6E368AD0" w14:textId="77777777" w:rsidR="00FB0B67" w:rsidRPr="0098215A" w:rsidRDefault="00FB0B67" w:rsidP="00FB0B67">
            <w:pPr>
              <w:keepNext/>
              <w:keepLines/>
              <w:jc w:val="right"/>
              <w:rPr>
                <w:rFonts w:ascii="Arial" w:hAnsi="Arial" w:cs="Arial"/>
              </w:rPr>
            </w:pPr>
          </w:p>
        </w:tc>
        <w:tc>
          <w:tcPr>
            <w:tcW w:w="54" w:type="pct"/>
            <w:shd w:val="clear" w:color="auto" w:fill="auto"/>
            <w:vAlign w:val="bottom"/>
          </w:tcPr>
          <w:p w14:paraId="3D783929" w14:textId="77777777" w:rsidR="00FB0B67" w:rsidRPr="0098215A" w:rsidRDefault="00FB0B67" w:rsidP="00FB0B67">
            <w:pPr>
              <w:keepNext/>
              <w:keepLines/>
              <w:jc w:val="right"/>
              <w:rPr>
                <w:rFonts w:ascii="Arial" w:hAnsi="Arial" w:cs="Arial"/>
              </w:rPr>
            </w:pPr>
          </w:p>
        </w:tc>
        <w:tc>
          <w:tcPr>
            <w:tcW w:w="450" w:type="pct"/>
            <w:shd w:val="clear" w:color="auto" w:fill="auto"/>
            <w:vAlign w:val="bottom"/>
          </w:tcPr>
          <w:p w14:paraId="4835AD70" w14:textId="5EC000BD" w:rsidR="00FB0B67" w:rsidRPr="0098215A" w:rsidRDefault="00FB0B67" w:rsidP="00FB0B67">
            <w:pPr>
              <w:keepNext/>
              <w:keepLines/>
              <w:jc w:val="right"/>
              <w:rPr>
                <w:rFonts w:ascii="Arial" w:hAnsi="Arial" w:cs="Arial"/>
                <w:bCs/>
              </w:rPr>
            </w:pPr>
            <w:r w:rsidRPr="0098215A">
              <w:rPr>
                <w:rFonts w:ascii="Arial" w:hAnsi="Arial" w:cs="Arial"/>
                <w:bCs/>
              </w:rPr>
              <w:t>(1,028</w:t>
            </w:r>
          </w:p>
        </w:tc>
        <w:tc>
          <w:tcPr>
            <w:tcW w:w="47" w:type="pct"/>
            <w:shd w:val="clear" w:color="auto" w:fill="auto"/>
            <w:vAlign w:val="bottom"/>
          </w:tcPr>
          <w:p w14:paraId="4E4B8FD5" w14:textId="3C9BE24F" w:rsidR="00FB0B67" w:rsidRPr="0098215A" w:rsidRDefault="00FB0B67" w:rsidP="00FB0B67">
            <w:pPr>
              <w:keepNext/>
              <w:keepLines/>
              <w:jc w:val="right"/>
              <w:rPr>
                <w:rFonts w:ascii="Arial" w:hAnsi="Arial" w:cs="Arial"/>
                <w:bCs/>
              </w:rPr>
            </w:pPr>
            <w:r w:rsidRPr="0098215A">
              <w:rPr>
                <w:rFonts w:ascii="Arial" w:hAnsi="Arial" w:cs="Arial"/>
                <w:bCs/>
              </w:rPr>
              <w:t>)</w:t>
            </w:r>
          </w:p>
        </w:tc>
      </w:tr>
      <w:tr w:rsidR="00FB0B67" w:rsidRPr="0098215A" w14:paraId="7B144831" w14:textId="77777777" w:rsidTr="00D610D6">
        <w:trPr>
          <w:jc w:val="center"/>
        </w:trPr>
        <w:tc>
          <w:tcPr>
            <w:tcW w:w="2597" w:type="pct"/>
            <w:shd w:val="clear" w:color="auto" w:fill="auto"/>
            <w:hideMark/>
          </w:tcPr>
          <w:p w14:paraId="128E4D3E" w14:textId="77777777" w:rsidR="00FB0B67" w:rsidRPr="0098215A" w:rsidRDefault="00FB0B67" w:rsidP="00FB0B67">
            <w:pPr>
              <w:pStyle w:val="NormalWeb"/>
              <w:keepNext/>
              <w:keepLines/>
              <w:spacing w:before="0" w:beforeAutospacing="0" w:after="0" w:afterAutospacing="0"/>
              <w:ind w:left="240" w:hanging="240"/>
              <w:rPr>
                <w:rFonts w:cs="Arial"/>
                <w:sz w:val="8"/>
              </w:rPr>
            </w:pPr>
            <w:r w:rsidRPr="0098215A">
              <w:rPr>
                <w:rFonts w:cs="Arial"/>
                <w:sz w:val="20"/>
                <w:szCs w:val="20"/>
              </w:rPr>
              <w:t>Purchases of investments</w:t>
            </w:r>
          </w:p>
        </w:tc>
        <w:tc>
          <w:tcPr>
            <w:tcW w:w="49" w:type="pct"/>
            <w:shd w:val="clear" w:color="auto" w:fill="auto"/>
            <w:vAlign w:val="bottom"/>
            <w:hideMark/>
          </w:tcPr>
          <w:p w14:paraId="7836042F"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B4B75E9" w14:textId="77777777" w:rsidR="00FB0B67" w:rsidRPr="0098215A" w:rsidRDefault="00FB0B67" w:rsidP="00FB0B67">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28F748C8" w14:textId="2E81B262" w:rsidR="00FB0B67" w:rsidRPr="0098215A" w:rsidRDefault="00FB0B67" w:rsidP="00FB0B67">
            <w:pPr>
              <w:keepNext/>
              <w:keepLines/>
              <w:jc w:val="right"/>
              <w:rPr>
                <w:rFonts w:ascii="Arial" w:hAnsi="Arial" w:cs="Arial"/>
                <w:b/>
                <w:szCs w:val="20"/>
              </w:rPr>
            </w:pPr>
            <w:r w:rsidRPr="0098215A">
              <w:rPr>
                <w:rFonts w:ascii="Arial" w:hAnsi="Arial" w:cs="Arial"/>
                <w:b/>
                <w:szCs w:val="20"/>
              </w:rPr>
              <w:t>(4,258</w:t>
            </w:r>
          </w:p>
        </w:tc>
        <w:tc>
          <w:tcPr>
            <w:tcW w:w="49" w:type="pct"/>
            <w:shd w:val="clear" w:color="auto" w:fill="auto"/>
            <w:vAlign w:val="bottom"/>
          </w:tcPr>
          <w:p w14:paraId="31AFF208" w14:textId="77777777" w:rsidR="00FB0B67" w:rsidRPr="0098215A" w:rsidRDefault="00FB0B67" w:rsidP="00FB0B67">
            <w:pPr>
              <w:keepNext/>
              <w:keepLines/>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45E4DA6C"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79C3FF1" w14:textId="77777777" w:rsidR="00FB0B67" w:rsidRPr="0098215A" w:rsidRDefault="00FB0B67" w:rsidP="00FB0B67">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404DF12B" w14:textId="04B67CA4" w:rsidR="00FB0B67" w:rsidRPr="0098215A" w:rsidRDefault="00FB0B67" w:rsidP="00FB0B67">
            <w:pPr>
              <w:keepNext/>
              <w:keepLines/>
              <w:jc w:val="right"/>
              <w:rPr>
                <w:rFonts w:ascii="Arial" w:hAnsi="Arial" w:cs="Arial"/>
                <w:bCs/>
                <w:szCs w:val="24"/>
              </w:rPr>
            </w:pPr>
            <w:r w:rsidRPr="0098215A">
              <w:rPr>
                <w:rFonts w:ascii="Arial" w:hAnsi="Arial" w:cs="Arial"/>
                <w:bCs/>
              </w:rPr>
              <w:t>(11,599</w:t>
            </w:r>
          </w:p>
        </w:tc>
        <w:tc>
          <w:tcPr>
            <w:tcW w:w="49" w:type="pct"/>
            <w:shd w:val="clear" w:color="auto" w:fill="auto"/>
            <w:vAlign w:val="bottom"/>
          </w:tcPr>
          <w:p w14:paraId="0929D8C3" w14:textId="72BA5D73" w:rsidR="00FB0B67" w:rsidRPr="0098215A" w:rsidRDefault="00FB0B67" w:rsidP="00FB0B67">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256D7806" w14:textId="77777777" w:rsidR="00FB0B67" w:rsidRPr="0098215A" w:rsidRDefault="00FB0B67" w:rsidP="00FB0B67">
            <w:pPr>
              <w:keepNext/>
              <w:keepLines/>
              <w:rPr>
                <w:rFonts w:ascii="Arial" w:hAnsi="Arial" w:cs="Arial"/>
              </w:rPr>
            </w:pPr>
          </w:p>
        </w:tc>
        <w:tc>
          <w:tcPr>
            <w:tcW w:w="54" w:type="pct"/>
            <w:shd w:val="clear" w:color="auto" w:fill="auto"/>
          </w:tcPr>
          <w:p w14:paraId="73A24715" w14:textId="77777777" w:rsidR="00FB0B67" w:rsidRPr="0098215A" w:rsidRDefault="00FB0B67" w:rsidP="00FB0B67">
            <w:pPr>
              <w:keepNext/>
              <w:keepLines/>
              <w:rPr>
                <w:rFonts w:ascii="Arial" w:hAnsi="Arial" w:cs="Arial"/>
              </w:rPr>
            </w:pPr>
          </w:p>
        </w:tc>
        <w:tc>
          <w:tcPr>
            <w:tcW w:w="448" w:type="pct"/>
            <w:shd w:val="clear" w:color="auto" w:fill="auto"/>
          </w:tcPr>
          <w:p w14:paraId="338DE6B8" w14:textId="3D954E3A" w:rsidR="00FB0B67" w:rsidRPr="0098215A" w:rsidRDefault="00FB0B67" w:rsidP="00FB0B67">
            <w:pPr>
              <w:keepNext/>
              <w:keepLines/>
              <w:jc w:val="right"/>
              <w:rPr>
                <w:rFonts w:ascii="Arial" w:hAnsi="Arial" w:cs="Arial"/>
                <w:b/>
                <w:bCs/>
                <w:szCs w:val="20"/>
              </w:rPr>
            </w:pPr>
            <w:r w:rsidRPr="0098215A">
              <w:rPr>
                <w:rFonts w:ascii="Arial" w:hAnsi="Arial" w:cs="Arial"/>
                <w:b/>
                <w:bCs/>
                <w:szCs w:val="20"/>
              </w:rPr>
              <w:t>(12,718</w:t>
            </w:r>
          </w:p>
        </w:tc>
        <w:tc>
          <w:tcPr>
            <w:tcW w:w="49" w:type="pct"/>
            <w:shd w:val="clear" w:color="auto" w:fill="auto"/>
            <w:vAlign w:val="bottom"/>
          </w:tcPr>
          <w:p w14:paraId="65D8DE82" w14:textId="77777777" w:rsidR="00FB0B67" w:rsidRPr="0098215A" w:rsidRDefault="00FB0B67" w:rsidP="00FB0B67">
            <w:pPr>
              <w:keepNext/>
              <w:keepLines/>
              <w:rPr>
                <w:rFonts w:ascii="Arial" w:hAnsi="Arial" w:cs="Arial"/>
              </w:rPr>
            </w:pPr>
            <w:r w:rsidRPr="0098215A">
              <w:rPr>
                <w:rFonts w:ascii="Arial" w:hAnsi="Arial" w:cs="Arial"/>
                <w:b/>
              </w:rPr>
              <w:t>)</w:t>
            </w:r>
          </w:p>
        </w:tc>
        <w:tc>
          <w:tcPr>
            <w:tcW w:w="49" w:type="pct"/>
            <w:shd w:val="clear" w:color="auto" w:fill="auto"/>
          </w:tcPr>
          <w:p w14:paraId="4BDD0DDF" w14:textId="77777777" w:rsidR="00FB0B67" w:rsidRPr="0098215A" w:rsidRDefault="00FB0B67" w:rsidP="00FB0B67">
            <w:pPr>
              <w:keepNext/>
              <w:keepLines/>
              <w:rPr>
                <w:rFonts w:ascii="Arial" w:hAnsi="Arial" w:cs="Arial"/>
              </w:rPr>
            </w:pPr>
          </w:p>
        </w:tc>
        <w:tc>
          <w:tcPr>
            <w:tcW w:w="54" w:type="pct"/>
            <w:shd w:val="clear" w:color="auto" w:fill="auto"/>
          </w:tcPr>
          <w:p w14:paraId="7A6A0C62" w14:textId="77777777" w:rsidR="00FB0B67" w:rsidRPr="0098215A" w:rsidRDefault="00FB0B67" w:rsidP="00FB0B67">
            <w:pPr>
              <w:keepNext/>
              <w:keepLines/>
              <w:rPr>
                <w:rFonts w:ascii="Arial" w:hAnsi="Arial" w:cs="Arial"/>
              </w:rPr>
            </w:pPr>
          </w:p>
        </w:tc>
        <w:tc>
          <w:tcPr>
            <w:tcW w:w="450" w:type="pct"/>
            <w:shd w:val="clear" w:color="auto" w:fill="auto"/>
            <w:vAlign w:val="bottom"/>
          </w:tcPr>
          <w:p w14:paraId="516A0CC7" w14:textId="649DC2A7" w:rsidR="00FB0B67" w:rsidRPr="0098215A" w:rsidRDefault="00FB0B67" w:rsidP="00FB0B67">
            <w:pPr>
              <w:keepNext/>
              <w:keepLines/>
              <w:jc w:val="right"/>
              <w:rPr>
                <w:rFonts w:ascii="Arial" w:hAnsi="Arial" w:cs="Arial"/>
                <w:bCs/>
              </w:rPr>
            </w:pPr>
            <w:r w:rsidRPr="0098215A">
              <w:rPr>
                <w:rFonts w:ascii="Arial" w:hAnsi="Arial" w:cs="Arial"/>
                <w:bCs/>
              </w:rPr>
              <w:t>(16,612</w:t>
            </w:r>
          </w:p>
        </w:tc>
        <w:tc>
          <w:tcPr>
            <w:tcW w:w="47" w:type="pct"/>
            <w:shd w:val="clear" w:color="auto" w:fill="auto"/>
            <w:vAlign w:val="bottom"/>
          </w:tcPr>
          <w:p w14:paraId="6C790DD3" w14:textId="4ECC6CCB" w:rsidR="00FB0B67" w:rsidRPr="0098215A" w:rsidRDefault="00FB0B67" w:rsidP="00FB0B67">
            <w:pPr>
              <w:keepNext/>
              <w:keepLines/>
              <w:rPr>
                <w:rFonts w:ascii="Arial" w:hAnsi="Arial" w:cs="Arial"/>
                <w:bCs/>
              </w:rPr>
            </w:pPr>
            <w:r w:rsidRPr="0098215A">
              <w:rPr>
                <w:rFonts w:ascii="Arial" w:hAnsi="Arial" w:cs="Arial"/>
                <w:bCs/>
              </w:rPr>
              <w:t>)</w:t>
            </w:r>
          </w:p>
        </w:tc>
      </w:tr>
      <w:tr w:rsidR="00FB0B67" w:rsidRPr="0098215A" w14:paraId="2A9D0825" w14:textId="77777777" w:rsidTr="00D610D6">
        <w:trPr>
          <w:jc w:val="center"/>
        </w:trPr>
        <w:tc>
          <w:tcPr>
            <w:tcW w:w="2597" w:type="pct"/>
            <w:shd w:val="clear" w:color="auto" w:fill="auto"/>
            <w:hideMark/>
          </w:tcPr>
          <w:p w14:paraId="54227969" w14:textId="77777777" w:rsidR="00FB0B67" w:rsidRPr="0098215A" w:rsidRDefault="00FB0B67" w:rsidP="00FB0B67">
            <w:pPr>
              <w:pStyle w:val="NormalWeb"/>
              <w:keepNext/>
              <w:keepLines/>
              <w:spacing w:before="0" w:beforeAutospacing="0" w:after="0" w:afterAutospacing="0"/>
              <w:ind w:left="240" w:hanging="240"/>
              <w:rPr>
                <w:rFonts w:cs="Arial"/>
                <w:sz w:val="8"/>
              </w:rPr>
            </w:pPr>
            <w:r w:rsidRPr="0098215A">
              <w:rPr>
                <w:rFonts w:cs="Arial"/>
                <w:sz w:val="20"/>
                <w:szCs w:val="20"/>
              </w:rPr>
              <w:t>Maturities of investments</w:t>
            </w:r>
          </w:p>
        </w:tc>
        <w:tc>
          <w:tcPr>
            <w:tcW w:w="49" w:type="pct"/>
            <w:shd w:val="clear" w:color="auto" w:fill="auto"/>
            <w:vAlign w:val="bottom"/>
            <w:hideMark/>
          </w:tcPr>
          <w:p w14:paraId="4998837E"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AF94426" w14:textId="77777777" w:rsidR="00FB0B67" w:rsidRPr="0098215A" w:rsidRDefault="00FB0B67" w:rsidP="00FB0B67">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47B85BAB" w14:textId="0460EC8C" w:rsidR="00FB0B67" w:rsidRPr="0098215A" w:rsidRDefault="00FB0B67" w:rsidP="00FB0B67">
            <w:pPr>
              <w:keepNext/>
              <w:keepLines/>
              <w:jc w:val="right"/>
              <w:rPr>
                <w:rFonts w:ascii="Arial" w:hAnsi="Arial" w:cs="Arial"/>
                <w:b/>
                <w:szCs w:val="20"/>
              </w:rPr>
            </w:pPr>
            <w:r w:rsidRPr="0098215A">
              <w:rPr>
                <w:rFonts w:ascii="Arial" w:hAnsi="Arial" w:cs="Arial"/>
                <w:b/>
                <w:szCs w:val="20"/>
              </w:rPr>
              <w:t xml:space="preserve">4,150 </w:t>
            </w:r>
          </w:p>
        </w:tc>
        <w:tc>
          <w:tcPr>
            <w:tcW w:w="49" w:type="pct"/>
            <w:shd w:val="clear" w:color="auto" w:fill="auto"/>
            <w:vAlign w:val="bottom"/>
          </w:tcPr>
          <w:p w14:paraId="06A17E53" w14:textId="77777777" w:rsidR="00FB0B67" w:rsidRPr="0098215A" w:rsidRDefault="00FB0B67" w:rsidP="00FB0B67">
            <w:pPr>
              <w:keepNext/>
              <w:keepLines/>
              <w:rPr>
                <w:rFonts w:ascii="Arial" w:hAnsi="Arial" w:cs="Arial"/>
                <w:b/>
                <w:sz w:val="8"/>
                <w:szCs w:val="24"/>
              </w:rPr>
            </w:pPr>
          </w:p>
        </w:tc>
        <w:tc>
          <w:tcPr>
            <w:tcW w:w="49" w:type="pct"/>
            <w:shd w:val="clear" w:color="auto" w:fill="auto"/>
            <w:vAlign w:val="bottom"/>
            <w:hideMark/>
          </w:tcPr>
          <w:p w14:paraId="7C77E966"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F41F78D" w14:textId="77777777" w:rsidR="00FB0B67" w:rsidRPr="0098215A" w:rsidRDefault="00FB0B67" w:rsidP="00FB0B67">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40C29BB0" w14:textId="00A0FADD" w:rsidR="00FB0B67" w:rsidRPr="0098215A" w:rsidRDefault="00FB0B67" w:rsidP="00FB0B67">
            <w:pPr>
              <w:keepNext/>
              <w:keepLines/>
              <w:jc w:val="right"/>
              <w:rPr>
                <w:rFonts w:ascii="Arial" w:hAnsi="Arial" w:cs="Arial"/>
                <w:bCs/>
                <w:szCs w:val="24"/>
              </w:rPr>
            </w:pPr>
            <w:r w:rsidRPr="0098215A">
              <w:rPr>
                <w:rFonts w:ascii="Arial" w:hAnsi="Arial" w:cs="Arial"/>
                <w:bCs/>
              </w:rPr>
              <w:t>6,928</w:t>
            </w:r>
          </w:p>
        </w:tc>
        <w:tc>
          <w:tcPr>
            <w:tcW w:w="49" w:type="pct"/>
            <w:shd w:val="clear" w:color="auto" w:fill="auto"/>
            <w:vAlign w:val="bottom"/>
          </w:tcPr>
          <w:p w14:paraId="04DB8303" w14:textId="77777777" w:rsidR="00FB0B67" w:rsidRPr="0098215A" w:rsidRDefault="00FB0B67" w:rsidP="00FB0B67">
            <w:pPr>
              <w:keepNext/>
              <w:keepLines/>
              <w:rPr>
                <w:rFonts w:ascii="Arial" w:hAnsi="Arial" w:cs="Arial"/>
                <w:bCs/>
                <w:sz w:val="8"/>
                <w:szCs w:val="24"/>
              </w:rPr>
            </w:pPr>
          </w:p>
        </w:tc>
        <w:tc>
          <w:tcPr>
            <w:tcW w:w="49" w:type="pct"/>
            <w:shd w:val="clear" w:color="auto" w:fill="auto"/>
          </w:tcPr>
          <w:p w14:paraId="743DB5EC" w14:textId="77777777" w:rsidR="00FB0B67" w:rsidRPr="0098215A" w:rsidRDefault="00FB0B67" w:rsidP="00FB0B67">
            <w:pPr>
              <w:keepNext/>
              <w:keepLines/>
              <w:rPr>
                <w:rFonts w:ascii="Arial" w:hAnsi="Arial" w:cs="Arial"/>
              </w:rPr>
            </w:pPr>
          </w:p>
        </w:tc>
        <w:tc>
          <w:tcPr>
            <w:tcW w:w="54" w:type="pct"/>
            <w:shd w:val="clear" w:color="auto" w:fill="auto"/>
          </w:tcPr>
          <w:p w14:paraId="7E790289" w14:textId="77777777" w:rsidR="00FB0B67" w:rsidRPr="0098215A" w:rsidRDefault="00FB0B67" w:rsidP="00FB0B67">
            <w:pPr>
              <w:keepNext/>
              <w:keepLines/>
              <w:rPr>
                <w:rFonts w:ascii="Arial" w:hAnsi="Arial" w:cs="Arial"/>
              </w:rPr>
            </w:pPr>
          </w:p>
        </w:tc>
        <w:tc>
          <w:tcPr>
            <w:tcW w:w="448" w:type="pct"/>
            <w:shd w:val="clear" w:color="auto" w:fill="auto"/>
          </w:tcPr>
          <w:p w14:paraId="03633FE1" w14:textId="64BA66AF" w:rsidR="00FB0B67" w:rsidRPr="0098215A" w:rsidRDefault="00FB0B67" w:rsidP="00FB0B67">
            <w:pPr>
              <w:keepNext/>
              <w:keepLines/>
              <w:jc w:val="right"/>
              <w:rPr>
                <w:rFonts w:ascii="Arial" w:hAnsi="Arial" w:cs="Arial"/>
                <w:b/>
                <w:bCs/>
                <w:szCs w:val="20"/>
              </w:rPr>
            </w:pPr>
            <w:r w:rsidRPr="0098215A">
              <w:rPr>
                <w:rFonts w:ascii="Arial" w:hAnsi="Arial" w:cs="Arial"/>
                <w:b/>
                <w:bCs/>
                <w:szCs w:val="20"/>
              </w:rPr>
              <w:t xml:space="preserve">19,868 </w:t>
            </w:r>
          </w:p>
        </w:tc>
        <w:tc>
          <w:tcPr>
            <w:tcW w:w="49" w:type="pct"/>
            <w:shd w:val="clear" w:color="auto" w:fill="auto"/>
            <w:vAlign w:val="bottom"/>
          </w:tcPr>
          <w:p w14:paraId="119642D4" w14:textId="77777777" w:rsidR="00FB0B67" w:rsidRPr="0098215A" w:rsidRDefault="00FB0B67" w:rsidP="00FB0B67">
            <w:pPr>
              <w:keepNext/>
              <w:keepLines/>
              <w:rPr>
                <w:rFonts w:ascii="Arial" w:hAnsi="Arial" w:cs="Arial"/>
                <w:b/>
              </w:rPr>
            </w:pPr>
            <w:r w:rsidRPr="0098215A">
              <w:rPr>
                <w:rFonts w:ascii="Arial" w:hAnsi="Arial" w:cs="Arial"/>
                <w:b/>
              </w:rPr>
              <w:t> </w:t>
            </w:r>
          </w:p>
        </w:tc>
        <w:tc>
          <w:tcPr>
            <w:tcW w:w="49" w:type="pct"/>
            <w:shd w:val="clear" w:color="auto" w:fill="auto"/>
          </w:tcPr>
          <w:p w14:paraId="4C8E794F" w14:textId="77777777" w:rsidR="00FB0B67" w:rsidRPr="0098215A" w:rsidRDefault="00FB0B67" w:rsidP="00FB0B67">
            <w:pPr>
              <w:keepNext/>
              <w:keepLines/>
              <w:rPr>
                <w:rFonts w:ascii="Arial" w:hAnsi="Arial" w:cs="Arial"/>
              </w:rPr>
            </w:pPr>
          </w:p>
        </w:tc>
        <w:tc>
          <w:tcPr>
            <w:tcW w:w="54" w:type="pct"/>
            <w:shd w:val="clear" w:color="auto" w:fill="auto"/>
          </w:tcPr>
          <w:p w14:paraId="10D0B1AE" w14:textId="77777777" w:rsidR="00FB0B67" w:rsidRPr="0098215A" w:rsidRDefault="00FB0B67" w:rsidP="00FB0B67">
            <w:pPr>
              <w:keepNext/>
              <w:keepLines/>
              <w:rPr>
                <w:rFonts w:ascii="Arial" w:hAnsi="Arial" w:cs="Arial"/>
              </w:rPr>
            </w:pPr>
          </w:p>
        </w:tc>
        <w:tc>
          <w:tcPr>
            <w:tcW w:w="450" w:type="pct"/>
            <w:shd w:val="clear" w:color="auto" w:fill="auto"/>
            <w:vAlign w:val="bottom"/>
          </w:tcPr>
          <w:p w14:paraId="313D1BDB" w14:textId="440B6C87" w:rsidR="00FB0B67" w:rsidRPr="0098215A" w:rsidRDefault="00FB0B67" w:rsidP="00FB0B67">
            <w:pPr>
              <w:keepNext/>
              <w:keepLines/>
              <w:jc w:val="right"/>
              <w:rPr>
                <w:rFonts w:ascii="Arial" w:hAnsi="Arial" w:cs="Arial"/>
                <w:bCs/>
              </w:rPr>
            </w:pPr>
            <w:r w:rsidRPr="0098215A">
              <w:rPr>
                <w:rFonts w:ascii="Arial" w:hAnsi="Arial" w:cs="Arial"/>
                <w:bCs/>
              </w:rPr>
              <w:t>13,590</w:t>
            </w:r>
          </w:p>
        </w:tc>
        <w:tc>
          <w:tcPr>
            <w:tcW w:w="47" w:type="pct"/>
            <w:shd w:val="clear" w:color="auto" w:fill="auto"/>
            <w:vAlign w:val="bottom"/>
          </w:tcPr>
          <w:p w14:paraId="10626A84" w14:textId="4D9CCE42" w:rsidR="00FB0B67" w:rsidRPr="0098215A" w:rsidRDefault="00FB0B67" w:rsidP="00FB0B67">
            <w:pPr>
              <w:keepNext/>
              <w:keepLines/>
              <w:rPr>
                <w:rFonts w:ascii="Arial" w:hAnsi="Arial" w:cs="Arial"/>
                <w:bCs/>
              </w:rPr>
            </w:pPr>
            <w:r w:rsidRPr="0098215A">
              <w:rPr>
                <w:rFonts w:ascii="Arial" w:hAnsi="Arial" w:cs="Arial"/>
                <w:bCs/>
              </w:rPr>
              <w:t> </w:t>
            </w:r>
          </w:p>
        </w:tc>
      </w:tr>
      <w:tr w:rsidR="00FB0B67" w:rsidRPr="0098215A" w14:paraId="304B3282" w14:textId="77777777" w:rsidTr="00D610D6">
        <w:trPr>
          <w:jc w:val="center"/>
        </w:trPr>
        <w:tc>
          <w:tcPr>
            <w:tcW w:w="2597" w:type="pct"/>
            <w:shd w:val="clear" w:color="auto" w:fill="auto"/>
            <w:hideMark/>
          </w:tcPr>
          <w:p w14:paraId="654E4423" w14:textId="77777777" w:rsidR="00FB0B67" w:rsidRPr="0098215A" w:rsidRDefault="00FB0B67" w:rsidP="00FB0B67">
            <w:pPr>
              <w:pStyle w:val="NormalWeb"/>
              <w:keepNext/>
              <w:keepLines/>
              <w:spacing w:before="0" w:beforeAutospacing="0" w:after="0" w:afterAutospacing="0"/>
              <w:ind w:left="240" w:hanging="240"/>
              <w:rPr>
                <w:rFonts w:cs="Arial"/>
                <w:sz w:val="8"/>
              </w:rPr>
            </w:pPr>
            <w:r w:rsidRPr="0098215A">
              <w:rPr>
                <w:rFonts w:cs="Arial"/>
                <w:sz w:val="20"/>
                <w:szCs w:val="20"/>
              </w:rPr>
              <w:t>Sales of investments</w:t>
            </w:r>
          </w:p>
        </w:tc>
        <w:tc>
          <w:tcPr>
            <w:tcW w:w="49" w:type="pct"/>
            <w:shd w:val="clear" w:color="auto" w:fill="auto"/>
            <w:vAlign w:val="bottom"/>
            <w:hideMark/>
          </w:tcPr>
          <w:p w14:paraId="0698E49C"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286EBBF" w14:textId="77777777" w:rsidR="00FB0B67" w:rsidRPr="0098215A" w:rsidRDefault="00FB0B67" w:rsidP="00FB0B67">
            <w:pPr>
              <w:keepNext/>
              <w:keepLines/>
              <w:rPr>
                <w:rFonts w:ascii="Arial" w:hAnsi="Arial" w:cs="Arial"/>
                <w:sz w:val="8"/>
                <w:szCs w:val="24"/>
              </w:rPr>
            </w:pPr>
            <w:r w:rsidRPr="0098215A">
              <w:rPr>
                <w:rFonts w:ascii="Arial" w:hAnsi="Arial" w:cs="Arial"/>
                <w:b/>
                <w:bCs/>
              </w:rPr>
              <w:t> </w:t>
            </w:r>
          </w:p>
        </w:tc>
        <w:tc>
          <w:tcPr>
            <w:tcW w:w="449" w:type="pct"/>
            <w:shd w:val="clear" w:color="auto" w:fill="auto"/>
          </w:tcPr>
          <w:p w14:paraId="7D0EC544" w14:textId="155F6910" w:rsidR="00FB0B67" w:rsidRPr="0098215A" w:rsidRDefault="00FB0B67" w:rsidP="00FB0B67">
            <w:pPr>
              <w:keepNext/>
              <w:keepLines/>
              <w:jc w:val="right"/>
              <w:rPr>
                <w:rFonts w:ascii="Arial" w:hAnsi="Arial" w:cs="Arial"/>
                <w:b/>
                <w:szCs w:val="20"/>
              </w:rPr>
            </w:pPr>
            <w:r w:rsidRPr="0098215A">
              <w:rPr>
                <w:rFonts w:ascii="Arial" w:hAnsi="Arial" w:cs="Arial"/>
                <w:b/>
                <w:szCs w:val="20"/>
              </w:rPr>
              <w:t xml:space="preserve">1,600 </w:t>
            </w:r>
          </w:p>
        </w:tc>
        <w:tc>
          <w:tcPr>
            <w:tcW w:w="49" w:type="pct"/>
            <w:shd w:val="clear" w:color="auto" w:fill="auto"/>
            <w:vAlign w:val="bottom"/>
          </w:tcPr>
          <w:p w14:paraId="3AB2BB76" w14:textId="77777777" w:rsidR="00FB0B67" w:rsidRPr="0098215A" w:rsidRDefault="00FB0B67" w:rsidP="00FB0B67">
            <w:pPr>
              <w:keepNext/>
              <w:keepLines/>
              <w:rPr>
                <w:rFonts w:ascii="Arial" w:hAnsi="Arial" w:cs="Arial"/>
                <w:b/>
                <w:sz w:val="8"/>
                <w:szCs w:val="24"/>
              </w:rPr>
            </w:pPr>
          </w:p>
        </w:tc>
        <w:tc>
          <w:tcPr>
            <w:tcW w:w="49" w:type="pct"/>
            <w:shd w:val="clear" w:color="auto" w:fill="auto"/>
            <w:vAlign w:val="bottom"/>
            <w:hideMark/>
          </w:tcPr>
          <w:p w14:paraId="75CE7E26" w14:textId="77777777" w:rsidR="00FB0B67" w:rsidRPr="0098215A" w:rsidRDefault="00FB0B67" w:rsidP="00FB0B67">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DCA614F" w14:textId="77777777" w:rsidR="00FB0B67" w:rsidRPr="0098215A" w:rsidRDefault="00FB0B67" w:rsidP="00FB0B67">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2803BD96" w14:textId="2269DCEF" w:rsidR="00FB0B67" w:rsidRPr="0098215A" w:rsidRDefault="00FB0B67" w:rsidP="00FB0B67">
            <w:pPr>
              <w:keepNext/>
              <w:keepLines/>
              <w:jc w:val="right"/>
              <w:rPr>
                <w:rFonts w:ascii="Arial" w:hAnsi="Arial" w:cs="Arial"/>
                <w:bCs/>
                <w:szCs w:val="24"/>
              </w:rPr>
            </w:pPr>
            <w:r w:rsidRPr="0098215A">
              <w:rPr>
                <w:rFonts w:ascii="Arial" w:hAnsi="Arial" w:cs="Arial"/>
                <w:bCs/>
              </w:rPr>
              <w:t>4,775</w:t>
            </w:r>
          </w:p>
        </w:tc>
        <w:tc>
          <w:tcPr>
            <w:tcW w:w="49" w:type="pct"/>
            <w:shd w:val="clear" w:color="auto" w:fill="auto"/>
            <w:vAlign w:val="bottom"/>
          </w:tcPr>
          <w:p w14:paraId="328CEB93" w14:textId="77777777" w:rsidR="00FB0B67" w:rsidRPr="0098215A" w:rsidRDefault="00FB0B67" w:rsidP="00FB0B67">
            <w:pPr>
              <w:keepNext/>
              <w:keepLines/>
              <w:rPr>
                <w:rFonts w:ascii="Arial" w:hAnsi="Arial" w:cs="Arial"/>
                <w:bCs/>
                <w:sz w:val="8"/>
                <w:szCs w:val="24"/>
              </w:rPr>
            </w:pPr>
          </w:p>
        </w:tc>
        <w:tc>
          <w:tcPr>
            <w:tcW w:w="49" w:type="pct"/>
            <w:shd w:val="clear" w:color="auto" w:fill="auto"/>
          </w:tcPr>
          <w:p w14:paraId="63363633" w14:textId="77777777" w:rsidR="00FB0B67" w:rsidRPr="0098215A" w:rsidRDefault="00FB0B67" w:rsidP="00FB0B67">
            <w:pPr>
              <w:keepNext/>
              <w:keepLines/>
              <w:rPr>
                <w:rFonts w:ascii="Arial" w:hAnsi="Arial" w:cs="Arial"/>
              </w:rPr>
            </w:pPr>
          </w:p>
        </w:tc>
        <w:tc>
          <w:tcPr>
            <w:tcW w:w="54" w:type="pct"/>
            <w:shd w:val="clear" w:color="auto" w:fill="auto"/>
          </w:tcPr>
          <w:p w14:paraId="31CA2D87" w14:textId="77777777" w:rsidR="00FB0B67" w:rsidRPr="0098215A" w:rsidRDefault="00FB0B67" w:rsidP="00FB0B67">
            <w:pPr>
              <w:keepNext/>
              <w:keepLines/>
              <w:rPr>
                <w:rFonts w:ascii="Arial" w:hAnsi="Arial" w:cs="Arial"/>
              </w:rPr>
            </w:pPr>
          </w:p>
        </w:tc>
        <w:tc>
          <w:tcPr>
            <w:tcW w:w="448" w:type="pct"/>
            <w:shd w:val="clear" w:color="auto" w:fill="auto"/>
          </w:tcPr>
          <w:p w14:paraId="34415635" w14:textId="5E023C76" w:rsidR="00FB0B67" w:rsidRPr="0098215A" w:rsidRDefault="00FB0B67" w:rsidP="00FB0B67">
            <w:pPr>
              <w:keepNext/>
              <w:keepLines/>
              <w:jc w:val="right"/>
              <w:rPr>
                <w:rFonts w:ascii="Arial" w:hAnsi="Arial" w:cs="Arial"/>
                <w:b/>
                <w:bCs/>
                <w:szCs w:val="20"/>
              </w:rPr>
            </w:pPr>
            <w:r w:rsidRPr="0098215A">
              <w:rPr>
                <w:rFonts w:ascii="Arial" w:hAnsi="Arial" w:cs="Arial"/>
                <w:b/>
                <w:bCs/>
                <w:szCs w:val="20"/>
              </w:rPr>
              <w:t xml:space="preserve">6,930 </w:t>
            </w:r>
          </w:p>
        </w:tc>
        <w:tc>
          <w:tcPr>
            <w:tcW w:w="49" w:type="pct"/>
            <w:shd w:val="clear" w:color="auto" w:fill="auto"/>
            <w:vAlign w:val="bottom"/>
          </w:tcPr>
          <w:p w14:paraId="4994F1A4" w14:textId="77777777" w:rsidR="00FB0B67" w:rsidRPr="0098215A" w:rsidRDefault="00FB0B67" w:rsidP="00FB0B67">
            <w:pPr>
              <w:keepNext/>
              <w:keepLines/>
              <w:rPr>
                <w:rFonts w:ascii="Arial" w:hAnsi="Arial" w:cs="Arial"/>
                <w:b/>
              </w:rPr>
            </w:pPr>
            <w:r w:rsidRPr="0098215A">
              <w:rPr>
                <w:rFonts w:ascii="Arial" w:hAnsi="Arial" w:cs="Arial"/>
                <w:b/>
              </w:rPr>
              <w:t> </w:t>
            </w:r>
          </w:p>
        </w:tc>
        <w:tc>
          <w:tcPr>
            <w:tcW w:w="49" w:type="pct"/>
            <w:shd w:val="clear" w:color="auto" w:fill="auto"/>
          </w:tcPr>
          <w:p w14:paraId="7206F7DE" w14:textId="77777777" w:rsidR="00FB0B67" w:rsidRPr="0098215A" w:rsidRDefault="00FB0B67" w:rsidP="00FB0B67">
            <w:pPr>
              <w:keepNext/>
              <w:keepLines/>
              <w:rPr>
                <w:rFonts w:ascii="Arial" w:hAnsi="Arial" w:cs="Arial"/>
              </w:rPr>
            </w:pPr>
          </w:p>
        </w:tc>
        <w:tc>
          <w:tcPr>
            <w:tcW w:w="54" w:type="pct"/>
            <w:shd w:val="clear" w:color="auto" w:fill="auto"/>
          </w:tcPr>
          <w:p w14:paraId="105FF0F1" w14:textId="77777777" w:rsidR="00FB0B67" w:rsidRPr="0098215A" w:rsidRDefault="00FB0B67" w:rsidP="00FB0B67">
            <w:pPr>
              <w:keepNext/>
              <w:keepLines/>
              <w:rPr>
                <w:rFonts w:ascii="Arial" w:hAnsi="Arial" w:cs="Arial"/>
              </w:rPr>
            </w:pPr>
          </w:p>
        </w:tc>
        <w:tc>
          <w:tcPr>
            <w:tcW w:w="450" w:type="pct"/>
            <w:shd w:val="clear" w:color="auto" w:fill="auto"/>
            <w:vAlign w:val="bottom"/>
          </w:tcPr>
          <w:p w14:paraId="4BAB199A" w14:textId="38CD494E" w:rsidR="00FB0B67" w:rsidRPr="0098215A" w:rsidRDefault="00FB0B67" w:rsidP="00FB0B67">
            <w:pPr>
              <w:keepNext/>
              <w:keepLines/>
              <w:jc w:val="right"/>
              <w:rPr>
                <w:rFonts w:ascii="Arial" w:hAnsi="Arial" w:cs="Arial"/>
                <w:bCs/>
              </w:rPr>
            </w:pPr>
            <w:r w:rsidRPr="0098215A">
              <w:rPr>
                <w:rFonts w:ascii="Arial" w:hAnsi="Arial" w:cs="Arial"/>
                <w:bCs/>
              </w:rPr>
              <w:t>7,486</w:t>
            </w:r>
          </w:p>
        </w:tc>
        <w:tc>
          <w:tcPr>
            <w:tcW w:w="47" w:type="pct"/>
            <w:shd w:val="clear" w:color="auto" w:fill="auto"/>
            <w:vAlign w:val="bottom"/>
          </w:tcPr>
          <w:p w14:paraId="7E0210CB" w14:textId="360E88B6" w:rsidR="00FB0B67" w:rsidRPr="0098215A" w:rsidRDefault="00FB0B67" w:rsidP="00FB0B67">
            <w:pPr>
              <w:keepNext/>
              <w:keepLines/>
              <w:rPr>
                <w:rFonts w:ascii="Arial" w:hAnsi="Arial" w:cs="Arial"/>
                <w:bCs/>
              </w:rPr>
            </w:pPr>
            <w:r w:rsidRPr="0098215A">
              <w:rPr>
                <w:rFonts w:ascii="Arial" w:hAnsi="Arial" w:cs="Arial"/>
                <w:bCs/>
              </w:rPr>
              <w:t> </w:t>
            </w:r>
          </w:p>
        </w:tc>
      </w:tr>
      <w:tr w:rsidR="00FB0B67" w:rsidRPr="0098215A" w14:paraId="06E2F8EC" w14:textId="77777777" w:rsidTr="00D610D6">
        <w:trPr>
          <w:jc w:val="center"/>
        </w:trPr>
        <w:tc>
          <w:tcPr>
            <w:tcW w:w="2597" w:type="pct"/>
            <w:shd w:val="clear" w:color="auto" w:fill="auto"/>
          </w:tcPr>
          <w:p w14:paraId="4FDD7B52" w14:textId="77777777" w:rsidR="00FB0B67" w:rsidRPr="0098215A" w:rsidRDefault="00FB0B67" w:rsidP="00FB0B67">
            <w:pPr>
              <w:pStyle w:val="NormalWeb"/>
              <w:keepNext/>
              <w:keepLines/>
              <w:spacing w:before="0" w:beforeAutospacing="0" w:after="0" w:afterAutospacing="0"/>
              <w:ind w:left="240" w:hanging="240"/>
              <w:rPr>
                <w:rFonts w:cs="Arial"/>
                <w:sz w:val="20"/>
                <w:szCs w:val="20"/>
              </w:rPr>
            </w:pPr>
            <w:r w:rsidRPr="0098215A">
              <w:rPr>
                <w:rFonts w:cs="Arial"/>
                <w:sz w:val="20"/>
                <w:szCs w:val="20"/>
              </w:rPr>
              <w:t>Other, net</w:t>
            </w:r>
          </w:p>
        </w:tc>
        <w:tc>
          <w:tcPr>
            <w:tcW w:w="49" w:type="pct"/>
            <w:shd w:val="clear" w:color="auto" w:fill="auto"/>
            <w:vAlign w:val="bottom"/>
          </w:tcPr>
          <w:p w14:paraId="7ED0C74F" w14:textId="77777777" w:rsidR="00FB0B67" w:rsidRPr="0098215A" w:rsidRDefault="00FB0B67" w:rsidP="00FB0B67">
            <w:pPr>
              <w:pStyle w:val="la2"/>
              <w:keepNext/>
              <w:keepLines/>
              <w:spacing w:line="240" w:lineRule="auto"/>
              <w:rPr>
                <w:rFonts w:ascii="Arial" w:hAnsi="Arial" w:cs="Arial"/>
                <w:sz w:val="15"/>
                <w:szCs w:val="15"/>
              </w:rPr>
            </w:pPr>
          </w:p>
        </w:tc>
        <w:tc>
          <w:tcPr>
            <w:tcW w:w="54" w:type="pct"/>
            <w:shd w:val="clear" w:color="auto" w:fill="auto"/>
            <w:vAlign w:val="bottom"/>
          </w:tcPr>
          <w:p w14:paraId="2A7B2FB1" w14:textId="77777777" w:rsidR="00FB0B67" w:rsidRPr="0098215A" w:rsidRDefault="00FB0B67" w:rsidP="00FB0B67">
            <w:pPr>
              <w:keepNext/>
              <w:keepLines/>
              <w:rPr>
                <w:rFonts w:ascii="Arial" w:hAnsi="Arial" w:cs="Arial"/>
                <w:b/>
                <w:bCs/>
              </w:rPr>
            </w:pPr>
          </w:p>
        </w:tc>
        <w:tc>
          <w:tcPr>
            <w:tcW w:w="449" w:type="pct"/>
            <w:shd w:val="clear" w:color="auto" w:fill="auto"/>
          </w:tcPr>
          <w:p w14:paraId="52E154DE" w14:textId="084E591E" w:rsidR="00FB0B67" w:rsidRPr="0098215A" w:rsidRDefault="00FB0B67" w:rsidP="00FB0B67">
            <w:pPr>
              <w:keepNext/>
              <w:keepLines/>
              <w:jc w:val="right"/>
              <w:rPr>
                <w:rFonts w:ascii="Arial" w:hAnsi="Arial" w:cs="Arial"/>
                <w:b/>
                <w:szCs w:val="20"/>
              </w:rPr>
            </w:pPr>
            <w:r w:rsidRPr="0098215A">
              <w:rPr>
                <w:rFonts w:ascii="Arial" w:hAnsi="Arial" w:cs="Arial"/>
                <w:b/>
                <w:szCs w:val="20"/>
              </w:rPr>
              <w:t xml:space="preserve">1,347 </w:t>
            </w:r>
          </w:p>
        </w:tc>
        <w:tc>
          <w:tcPr>
            <w:tcW w:w="49" w:type="pct"/>
            <w:shd w:val="clear" w:color="auto" w:fill="auto"/>
            <w:vAlign w:val="bottom"/>
          </w:tcPr>
          <w:p w14:paraId="2981B200" w14:textId="40A529DA" w:rsidR="00FB0B67" w:rsidRPr="0098215A" w:rsidRDefault="00FB0B67" w:rsidP="00FB0B67">
            <w:pPr>
              <w:keepNext/>
              <w:keepLines/>
              <w:rPr>
                <w:rFonts w:ascii="Arial" w:hAnsi="Arial" w:cs="Arial"/>
                <w:b/>
                <w:sz w:val="8"/>
                <w:szCs w:val="24"/>
              </w:rPr>
            </w:pPr>
          </w:p>
        </w:tc>
        <w:tc>
          <w:tcPr>
            <w:tcW w:w="49" w:type="pct"/>
            <w:shd w:val="clear" w:color="auto" w:fill="auto"/>
            <w:vAlign w:val="bottom"/>
          </w:tcPr>
          <w:p w14:paraId="6F966C4F" w14:textId="77777777" w:rsidR="00FB0B67" w:rsidRPr="0098215A" w:rsidRDefault="00FB0B67" w:rsidP="00FB0B67">
            <w:pPr>
              <w:pStyle w:val="la2"/>
              <w:keepNext/>
              <w:keepLines/>
              <w:spacing w:line="240" w:lineRule="auto"/>
              <w:rPr>
                <w:rFonts w:ascii="Arial" w:hAnsi="Arial" w:cs="Arial"/>
                <w:sz w:val="15"/>
                <w:szCs w:val="15"/>
              </w:rPr>
            </w:pPr>
          </w:p>
        </w:tc>
        <w:tc>
          <w:tcPr>
            <w:tcW w:w="54" w:type="pct"/>
            <w:shd w:val="clear" w:color="auto" w:fill="auto"/>
            <w:vAlign w:val="bottom"/>
          </w:tcPr>
          <w:p w14:paraId="78C60962" w14:textId="77777777" w:rsidR="00FB0B67" w:rsidRPr="0098215A" w:rsidRDefault="00FB0B67" w:rsidP="00FB0B67">
            <w:pPr>
              <w:keepNext/>
              <w:keepLines/>
              <w:rPr>
                <w:rFonts w:ascii="Arial" w:hAnsi="Arial" w:cs="Arial"/>
              </w:rPr>
            </w:pPr>
          </w:p>
        </w:tc>
        <w:tc>
          <w:tcPr>
            <w:tcW w:w="449" w:type="pct"/>
            <w:shd w:val="clear" w:color="auto" w:fill="auto"/>
            <w:vAlign w:val="bottom"/>
          </w:tcPr>
          <w:p w14:paraId="6062EA03" w14:textId="003327A4" w:rsidR="00FB0B67" w:rsidRPr="0098215A" w:rsidRDefault="00FB0B67" w:rsidP="00FB0B67">
            <w:pPr>
              <w:keepNext/>
              <w:keepLines/>
              <w:jc w:val="right"/>
              <w:rPr>
                <w:rFonts w:ascii="Arial" w:hAnsi="Arial" w:cs="Arial"/>
                <w:bCs/>
                <w:szCs w:val="24"/>
              </w:rPr>
            </w:pPr>
            <w:r w:rsidRPr="0098215A">
              <w:rPr>
                <w:rFonts w:ascii="Arial" w:hAnsi="Arial" w:cs="Arial"/>
                <w:bCs/>
              </w:rPr>
              <w:t>(301</w:t>
            </w:r>
          </w:p>
        </w:tc>
        <w:tc>
          <w:tcPr>
            <w:tcW w:w="49" w:type="pct"/>
            <w:shd w:val="clear" w:color="auto" w:fill="auto"/>
            <w:vAlign w:val="bottom"/>
          </w:tcPr>
          <w:p w14:paraId="4DB86735" w14:textId="03214B65" w:rsidR="00FB0B67" w:rsidRPr="0098215A" w:rsidRDefault="00FB0B67" w:rsidP="00FB0B67">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365C283B" w14:textId="77777777" w:rsidR="00FB0B67" w:rsidRPr="0098215A" w:rsidRDefault="00FB0B67" w:rsidP="00FB0B67">
            <w:pPr>
              <w:keepNext/>
              <w:keepLines/>
              <w:rPr>
                <w:rFonts w:ascii="Arial" w:hAnsi="Arial" w:cs="Arial"/>
              </w:rPr>
            </w:pPr>
          </w:p>
        </w:tc>
        <w:tc>
          <w:tcPr>
            <w:tcW w:w="54" w:type="pct"/>
            <w:shd w:val="clear" w:color="auto" w:fill="auto"/>
          </w:tcPr>
          <w:p w14:paraId="08804052" w14:textId="77777777" w:rsidR="00FB0B67" w:rsidRPr="0098215A" w:rsidRDefault="00FB0B67" w:rsidP="00FB0B67">
            <w:pPr>
              <w:keepNext/>
              <w:keepLines/>
              <w:rPr>
                <w:rFonts w:ascii="Arial" w:hAnsi="Arial" w:cs="Arial"/>
              </w:rPr>
            </w:pPr>
          </w:p>
        </w:tc>
        <w:tc>
          <w:tcPr>
            <w:tcW w:w="448" w:type="pct"/>
            <w:shd w:val="clear" w:color="auto" w:fill="auto"/>
          </w:tcPr>
          <w:p w14:paraId="3B3037F2" w14:textId="16D6627F" w:rsidR="00FB0B67" w:rsidRPr="0098215A" w:rsidRDefault="00FB0B67" w:rsidP="00FB0B67">
            <w:pPr>
              <w:keepNext/>
              <w:keepLines/>
              <w:jc w:val="right"/>
              <w:rPr>
                <w:rFonts w:ascii="Arial" w:hAnsi="Arial" w:cs="Arial"/>
                <w:b/>
                <w:bCs/>
                <w:szCs w:val="20"/>
              </w:rPr>
            </w:pPr>
            <w:r w:rsidRPr="0098215A">
              <w:rPr>
                <w:rFonts w:ascii="Arial" w:hAnsi="Arial" w:cs="Arial"/>
                <w:b/>
                <w:bCs/>
                <w:szCs w:val="20"/>
              </w:rPr>
              <w:t xml:space="preserve">365 </w:t>
            </w:r>
          </w:p>
        </w:tc>
        <w:tc>
          <w:tcPr>
            <w:tcW w:w="49" w:type="pct"/>
            <w:shd w:val="clear" w:color="auto" w:fill="auto"/>
            <w:vAlign w:val="bottom"/>
          </w:tcPr>
          <w:p w14:paraId="43DF148F" w14:textId="23E6EBB3" w:rsidR="00FB0B67" w:rsidRPr="0098215A" w:rsidRDefault="00FB0B67" w:rsidP="00FB0B67">
            <w:pPr>
              <w:keepNext/>
              <w:keepLines/>
              <w:rPr>
                <w:rFonts w:ascii="Arial" w:hAnsi="Arial" w:cs="Arial"/>
                <w:b/>
              </w:rPr>
            </w:pPr>
          </w:p>
        </w:tc>
        <w:tc>
          <w:tcPr>
            <w:tcW w:w="49" w:type="pct"/>
            <w:shd w:val="clear" w:color="auto" w:fill="auto"/>
          </w:tcPr>
          <w:p w14:paraId="60247D07" w14:textId="77777777" w:rsidR="00FB0B67" w:rsidRPr="0098215A" w:rsidRDefault="00FB0B67" w:rsidP="00FB0B67">
            <w:pPr>
              <w:keepNext/>
              <w:keepLines/>
              <w:rPr>
                <w:rFonts w:ascii="Arial" w:hAnsi="Arial" w:cs="Arial"/>
              </w:rPr>
            </w:pPr>
          </w:p>
        </w:tc>
        <w:tc>
          <w:tcPr>
            <w:tcW w:w="54" w:type="pct"/>
            <w:shd w:val="clear" w:color="auto" w:fill="auto"/>
          </w:tcPr>
          <w:p w14:paraId="72DD4F87" w14:textId="77777777" w:rsidR="00FB0B67" w:rsidRPr="0098215A" w:rsidRDefault="00FB0B67" w:rsidP="00FB0B67">
            <w:pPr>
              <w:keepNext/>
              <w:keepLines/>
              <w:rPr>
                <w:rFonts w:ascii="Arial" w:hAnsi="Arial" w:cs="Arial"/>
              </w:rPr>
            </w:pPr>
          </w:p>
        </w:tc>
        <w:tc>
          <w:tcPr>
            <w:tcW w:w="450" w:type="pct"/>
            <w:shd w:val="clear" w:color="auto" w:fill="auto"/>
            <w:vAlign w:val="bottom"/>
          </w:tcPr>
          <w:p w14:paraId="2F40F404" w14:textId="0F8BE690" w:rsidR="00FB0B67" w:rsidRPr="0098215A" w:rsidRDefault="00FB0B67" w:rsidP="00FB0B67">
            <w:pPr>
              <w:keepNext/>
              <w:keepLines/>
              <w:jc w:val="right"/>
              <w:rPr>
                <w:rFonts w:ascii="Arial" w:hAnsi="Arial" w:cs="Arial"/>
                <w:bCs/>
              </w:rPr>
            </w:pPr>
            <w:r w:rsidRPr="0098215A">
              <w:rPr>
                <w:rFonts w:ascii="Arial" w:hAnsi="Arial" w:cs="Arial"/>
                <w:bCs/>
              </w:rPr>
              <w:t>(1,161</w:t>
            </w:r>
          </w:p>
        </w:tc>
        <w:tc>
          <w:tcPr>
            <w:tcW w:w="47" w:type="pct"/>
            <w:shd w:val="clear" w:color="auto" w:fill="auto"/>
            <w:vAlign w:val="bottom"/>
          </w:tcPr>
          <w:p w14:paraId="69DE0E99" w14:textId="22EB8DC9" w:rsidR="00FB0B67" w:rsidRPr="0098215A" w:rsidRDefault="00FB0B67" w:rsidP="00FB0B67">
            <w:pPr>
              <w:keepNext/>
              <w:keepLines/>
              <w:rPr>
                <w:rFonts w:ascii="Arial" w:hAnsi="Arial" w:cs="Arial"/>
                <w:bCs/>
              </w:rPr>
            </w:pPr>
            <w:r w:rsidRPr="0098215A">
              <w:rPr>
                <w:rFonts w:ascii="Arial" w:hAnsi="Arial" w:cs="Arial"/>
                <w:bCs/>
              </w:rPr>
              <w:t>)</w:t>
            </w:r>
          </w:p>
        </w:tc>
      </w:tr>
      <w:tr w:rsidR="002248AD" w:rsidRPr="0098215A" w14:paraId="6CC18F2E" w14:textId="77777777">
        <w:trPr>
          <w:jc w:val="center"/>
        </w:trPr>
        <w:tc>
          <w:tcPr>
            <w:tcW w:w="2597" w:type="pct"/>
            <w:tcBorders>
              <w:bottom w:val="single" w:sz="4" w:space="0" w:color="auto"/>
            </w:tcBorders>
            <w:shd w:val="clear" w:color="auto" w:fill="auto"/>
          </w:tcPr>
          <w:p w14:paraId="4C743A71" w14:textId="77777777" w:rsidR="002248AD" w:rsidRPr="0098215A" w:rsidRDefault="002248AD" w:rsidP="002248A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21F2F08C" w14:textId="77777777" w:rsidR="002248AD" w:rsidRPr="0098215A" w:rsidRDefault="002248AD" w:rsidP="002248A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002E921" w14:textId="77777777" w:rsidR="002248AD" w:rsidRPr="0098215A" w:rsidRDefault="002248AD" w:rsidP="002248AD">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AB6484B"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0E002CA8" w14:textId="77777777" w:rsidR="002248AD" w:rsidRPr="0098215A" w:rsidRDefault="002248AD" w:rsidP="002248AD">
            <w:pPr>
              <w:keepNext/>
              <w:keepLines/>
              <w:spacing w:line="80" w:lineRule="exact"/>
              <w:rPr>
                <w:rFonts w:ascii="Arial" w:hAnsi="Arial" w:cs="Arial"/>
                <w:b/>
                <w:sz w:val="8"/>
              </w:rPr>
            </w:pPr>
          </w:p>
        </w:tc>
        <w:tc>
          <w:tcPr>
            <w:tcW w:w="49" w:type="pct"/>
            <w:shd w:val="clear" w:color="auto" w:fill="auto"/>
            <w:vAlign w:val="bottom"/>
          </w:tcPr>
          <w:p w14:paraId="37BDEE50" w14:textId="77777777" w:rsidR="002248AD" w:rsidRPr="0098215A" w:rsidRDefault="002248AD" w:rsidP="002248A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C6C4629" w14:textId="77777777" w:rsidR="002248AD" w:rsidRPr="0098215A" w:rsidRDefault="002248AD" w:rsidP="002248AD">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0CC573B" w14:textId="77777777" w:rsidR="002248AD" w:rsidRPr="0098215A" w:rsidRDefault="002248AD" w:rsidP="002248AD">
            <w:pPr>
              <w:keepNext/>
              <w:keepLines/>
              <w:spacing w:line="80" w:lineRule="exact"/>
              <w:jc w:val="right"/>
              <w:rPr>
                <w:rFonts w:ascii="Arial" w:hAnsi="Arial" w:cs="Arial"/>
                <w:bCs/>
                <w:sz w:val="8"/>
                <w:szCs w:val="24"/>
              </w:rPr>
            </w:pPr>
          </w:p>
        </w:tc>
        <w:tc>
          <w:tcPr>
            <w:tcW w:w="49" w:type="pct"/>
            <w:shd w:val="clear" w:color="auto" w:fill="auto"/>
            <w:vAlign w:val="bottom"/>
          </w:tcPr>
          <w:p w14:paraId="2A3B3F16" w14:textId="77777777" w:rsidR="002248AD" w:rsidRPr="0098215A" w:rsidRDefault="002248AD" w:rsidP="002248AD">
            <w:pPr>
              <w:keepNext/>
              <w:keepLines/>
              <w:spacing w:line="80" w:lineRule="exact"/>
              <w:rPr>
                <w:rFonts w:ascii="Arial" w:hAnsi="Arial" w:cs="Arial"/>
                <w:bCs/>
                <w:sz w:val="8"/>
                <w:szCs w:val="24"/>
              </w:rPr>
            </w:pPr>
          </w:p>
        </w:tc>
        <w:tc>
          <w:tcPr>
            <w:tcW w:w="49" w:type="pct"/>
            <w:shd w:val="clear" w:color="auto" w:fill="auto"/>
          </w:tcPr>
          <w:p w14:paraId="3DF001DD" w14:textId="77777777" w:rsidR="002248AD" w:rsidRPr="0098215A" w:rsidRDefault="002248AD" w:rsidP="002248AD">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3B845114" w14:textId="77777777" w:rsidR="002248AD" w:rsidRPr="0098215A" w:rsidRDefault="002248AD" w:rsidP="002248AD">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5E274547" w14:textId="77777777" w:rsidR="002248AD" w:rsidRPr="0098215A" w:rsidRDefault="002248AD" w:rsidP="002248AD">
            <w:pPr>
              <w:keepNext/>
              <w:keepLines/>
              <w:spacing w:line="80" w:lineRule="exact"/>
              <w:rPr>
                <w:rFonts w:ascii="Arial" w:hAnsi="Arial" w:cs="Arial"/>
                <w:b/>
                <w:bCs/>
                <w:szCs w:val="20"/>
              </w:rPr>
            </w:pPr>
          </w:p>
        </w:tc>
        <w:tc>
          <w:tcPr>
            <w:tcW w:w="49" w:type="pct"/>
            <w:shd w:val="clear" w:color="auto" w:fill="auto"/>
          </w:tcPr>
          <w:p w14:paraId="2399ACE8" w14:textId="77777777" w:rsidR="002248AD" w:rsidRPr="0098215A" w:rsidRDefault="002248AD" w:rsidP="002248AD">
            <w:pPr>
              <w:keepNext/>
              <w:keepLines/>
              <w:spacing w:line="80" w:lineRule="exact"/>
              <w:rPr>
                <w:rFonts w:ascii="Arial" w:hAnsi="Arial" w:cs="Arial"/>
                <w:sz w:val="8"/>
                <w:szCs w:val="24"/>
              </w:rPr>
            </w:pPr>
          </w:p>
        </w:tc>
        <w:tc>
          <w:tcPr>
            <w:tcW w:w="49" w:type="pct"/>
            <w:shd w:val="clear" w:color="auto" w:fill="auto"/>
          </w:tcPr>
          <w:p w14:paraId="598AFA46" w14:textId="77777777" w:rsidR="002248AD" w:rsidRPr="0098215A" w:rsidRDefault="002248AD" w:rsidP="002248AD">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43B03FE6" w14:textId="77777777" w:rsidR="002248AD" w:rsidRPr="0098215A" w:rsidRDefault="002248AD" w:rsidP="002248AD">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5B9026AE" w14:textId="77777777" w:rsidR="002248AD" w:rsidRPr="0098215A" w:rsidRDefault="002248AD" w:rsidP="002248AD">
            <w:pPr>
              <w:keepNext/>
              <w:keepLines/>
              <w:spacing w:line="80" w:lineRule="exact"/>
              <w:rPr>
                <w:rFonts w:ascii="Arial" w:hAnsi="Arial" w:cs="Arial"/>
                <w:bCs/>
                <w:sz w:val="8"/>
                <w:szCs w:val="24"/>
              </w:rPr>
            </w:pPr>
          </w:p>
        </w:tc>
        <w:tc>
          <w:tcPr>
            <w:tcW w:w="47" w:type="pct"/>
            <w:shd w:val="clear" w:color="auto" w:fill="auto"/>
          </w:tcPr>
          <w:p w14:paraId="4428D008" w14:textId="77777777" w:rsidR="002248AD" w:rsidRPr="0098215A" w:rsidRDefault="002248AD" w:rsidP="002248AD">
            <w:pPr>
              <w:keepNext/>
              <w:keepLines/>
              <w:spacing w:line="80" w:lineRule="exact"/>
              <w:rPr>
                <w:rFonts w:ascii="Arial" w:hAnsi="Arial" w:cs="Arial"/>
                <w:bCs/>
                <w:sz w:val="8"/>
                <w:szCs w:val="24"/>
              </w:rPr>
            </w:pPr>
          </w:p>
        </w:tc>
      </w:tr>
      <w:tr w:rsidR="002248AD" w:rsidRPr="0098215A" w14:paraId="6D02671E" w14:textId="77777777">
        <w:trPr>
          <w:jc w:val="center"/>
        </w:trPr>
        <w:tc>
          <w:tcPr>
            <w:tcW w:w="2597" w:type="pct"/>
            <w:tcBorders>
              <w:top w:val="single" w:sz="4" w:space="0" w:color="auto"/>
            </w:tcBorders>
            <w:shd w:val="clear" w:color="auto" w:fill="auto"/>
          </w:tcPr>
          <w:p w14:paraId="589ED477" w14:textId="77777777" w:rsidR="002248AD" w:rsidRPr="0098215A" w:rsidRDefault="002248AD" w:rsidP="002248A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6049C3B4" w14:textId="77777777" w:rsidR="002248AD" w:rsidRPr="0098215A" w:rsidRDefault="002248AD" w:rsidP="002248A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8E5AE81" w14:textId="77777777" w:rsidR="002248AD" w:rsidRPr="0098215A" w:rsidRDefault="002248AD" w:rsidP="002248AD">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E6443BB"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178757F8" w14:textId="77777777" w:rsidR="002248AD" w:rsidRPr="0098215A" w:rsidRDefault="002248AD" w:rsidP="002248AD">
            <w:pPr>
              <w:keepNext/>
              <w:keepLines/>
              <w:spacing w:line="80" w:lineRule="exact"/>
              <w:rPr>
                <w:rFonts w:ascii="Arial" w:hAnsi="Arial" w:cs="Arial"/>
                <w:b/>
                <w:sz w:val="8"/>
              </w:rPr>
            </w:pPr>
          </w:p>
        </w:tc>
        <w:tc>
          <w:tcPr>
            <w:tcW w:w="49" w:type="pct"/>
            <w:shd w:val="clear" w:color="auto" w:fill="auto"/>
            <w:vAlign w:val="bottom"/>
          </w:tcPr>
          <w:p w14:paraId="3E468276" w14:textId="77777777" w:rsidR="002248AD" w:rsidRPr="0098215A" w:rsidRDefault="002248AD" w:rsidP="002248A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207B9A4" w14:textId="77777777" w:rsidR="002248AD" w:rsidRPr="0098215A" w:rsidRDefault="002248AD" w:rsidP="002248AD">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D699B12" w14:textId="77777777" w:rsidR="002248AD" w:rsidRPr="0098215A" w:rsidRDefault="002248AD" w:rsidP="002248AD">
            <w:pPr>
              <w:keepNext/>
              <w:keepLines/>
              <w:spacing w:line="80" w:lineRule="exact"/>
              <w:jc w:val="right"/>
              <w:rPr>
                <w:rFonts w:ascii="Arial" w:hAnsi="Arial" w:cs="Arial"/>
                <w:bCs/>
                <w:sz w:val="8"/>
                <w:szCs w:val="24"/>
              </w:rPr>
            </w:pPr>
          </w:p>
        </w:tc>
        <w:tc>
          <w:tcPr>
            <w:tcW w:w="49" w:type="pct"/>
            <w:shd w:val="clear" w:color="auto" w:fill="auto"/>
            <w:vAlign w:val="bottom"/>
          </w:tcPr>
          <w:p w14:paraId="076F0138" w14:textId="77777777" w:rsidR="002248AD" w:rsidRPr="0098215A" w:rsidRDefault="002248AD" w:rsidP="002248AD">
            <w:pPr>
              <w:keepNext/>
              <w:keepLines/>
              <w:spacing w:line="80" w:lineRule="exact"/>
              <w:rPr>
                <w:rFonts w:ascii="Arial" w:hAnsi="Arial" w:cs="Arial"/>
                <w:bCs/>
                <w:sz w:val="8"/>
                <w:szCs w:val="24"/>
              </w:rPr>
            </w:pPr>
          </w:p>
        </w:tc>
        <w:tc>
          <w:tcPr>
            <w:tcW w:w="49" w:type="pct"/>
            <w:shd w:val="clear" w:color="auto" w:fill="auto"/>
          </w:tcPr>
          <w:p w14:paraId="488E889A" w14:textId="77777777" w:rsidR="002248AD" w:rsidRPr="0098215A" w:rsidRDefault="002248AD" w:rsidP="002248AD">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1F1B4BD2" w14:textId="77777777" w:rsidR="002248AD" w:rsidRPr="0098215A" w:rsidRDefault="002248AD" w:rsidP="002248AD">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753882E4" w14:textId="77777777" w:rsidR="002248AD" w:rsidRPr="0098215A" w:rsidRDefault="002248AD" w:rsidP="002248AD">
            <w:pPr>
              <w:keepNext/>
              <w:keepLines/>
              <w:spacing w:line="80" w:lineRule="exact"/>
              <w:rPr>
                <w:rFonts w:ascii="Arial" w:hAnsi="Arial" w:cs="Arial"/>
                <w:b/>
                <w:bCs/>
                <w:szCs w:val="20"/>
              </w:rPr>
            </w:pPr>
          </w:p>
        </w:tc>
        <w:tc>
          <w:tcPr>
            <w:tcW w:w="49" w:type="pct"/>
            <w:shd w:val="clear" w:color="auto" w:fill="auto"/>
          </w:tcPr>
          <w:p w14:paraId="1402493C" w14:textId="77777777" w:rsidR="002248AD" w:rsidRPr="0098215A" w:rsidRDefault="002248AD" w:rsidP="002248AD">
            <w:pPr>
              <w:keepNext/>
              <w:keepLines/>
              <w:spacing w:line="80" w:lineRule="exact"/>
              <w:rPr>
                <w:rFonts w:ascii="Arial" w:hAnsi="Arial" w:cs="Arial"/>
                <w:sz w:val="8"/>
                <w:szCs w:val="24"/>
              </w:rPr>
            </w:pPr>
          </w:p>
        </w:tc>
        <w:tc>
          <w:tcPr>
            <w:tcW w:w="49" w:type="pct"/>
            <w:shd w:val="clear" w:color="auto" w:fill="auto"/>
          </w:tcPr>
          <w:p w14:paraId="36C0458F" w14:textId="77777777" w:rsidR="002248AD" w:rsidRPr="0098215A" w:rsidRDefault="002248AD" w:rsidP="002248AD">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093952B9" w14:textId="77777777" w:rsidR="002248AD" w:rsidRPr="0098215A" w:rsidRDefault="002248AD" w:rsidP="002248AD">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77273987" w14:textId="77777777" w:rsidR="002248AD" w:rsidRPr="0098215A" w:rsidRDefault="002248AD" w:rsidP="002248AD">
            <w:pPr>
              <w:keepNext/>
              <w:keepLines/>
              <w:spacing w:line="80" w:lineRule="exact"/>
              <w:rPr>
                <w:rFonts w:ascii="Arial" w:hAnsi="Arial" w:cs="Arial"/>
                <w:bCs/>
                <w:sz w:val="8"/>
                <w:szCs w:val="24"/>
              </w:rPr>
            </w:pPr>
          </w:p>
        </w:tc>
        <w:tc>
          <w:tcPr>
            <w:tcW w:w="47" w:type="pct"/>
            <w:shd w:val="clear" w:color="auto" w:fill="auto"/>
          </w:tcPr>
          <w:p w14:paraId="36D6E455" w14:textId="77777777" w:rsidR="002248AD" w:rsidRPr="0098215A" w:rsidRDefault="002248AD" w:rsidP="002248AD">
            <w:pPr>
              <w:keepNext/>
              <w:keepLines/>
              <w:spacing w:line="80" w:lineRule="exact"/>
              <w:rPr>
                <w:rFonts w:ascii="Arial" w:hAnsi="Arial" w:cs="Arial"/>
                <w:bCs/>
                <w:sz w:val="8"/>
                <w:szCs w:val="24"/>
              </w:rPr>
            </w:pPr>
          </w:p>
        </w:tc>
      </w:tr>
      <w:tr w:rsidR="002248AD" w:rsidRPr="0098215A" w14:paraId="0506E5B5" w14:textId="77777777">
        <w:trPr>
          <w:jc w:val="center"/>
        </w:trPr>
        <w:tc>
          <w:tcPr>
            <w:tcW w:w="2597" w:type="pct"/>
            <w:shd w:val="clear" w:color="auto" w:fill="auto"/>
            <w:hideMark/>
          </w:tcPr>
          <w:p w14:paraId="103AECBA" w14:textId="78550985" w:rsidR="002248AD" w:rsidRPr="0098215A" w:rsidRDefault="002248AD" w:rsidP="002248AD">
            <w:pPr>
              <w:pStyle w:val="NormalWeb"/>
              <w:keepNext/>
              <w:keepLines/>
              <w:spacing w:before="0" w:beforeAutospacing="0" w:after="0" w:afterAutospacing="0"/>
              <w:ind w:left="960" w:hanging="240"/>
              <w:rPr>
                <w:rFonts w:ascii="Times New Roman" w:eastAsiaTheme="minorHAnsi" w:hAnsi="Times New Roman" w:cs="Arial"/>
                <w:sz w:val="20"/>
                <w:szCs w:val="20"/>
              </w:rPr>
            </w:pPr>
            <w:r w:rsidRPr="0098215A">
              <w:rPr>
                <w:rFonts w:cs="Arial"/>
                <w:sz w:val="20"/>
                <w:szCs w:val="20"/>
              </w:rPr>
              <w:t>Net cash used in investing</w:t>
            </w:r>
          </w:p>
        </w:tc>
        <w:tc>
          <w:tcPr>
            <w:tcW w:w="49" w:type="pct"/>
            <w:shd w:val="clear" w:color="auto" w:fill="auto"/>
            <w:vAlign w:val="bottom"/>
            <w:hideMark/>
          </w:tcPr>
          <w:p w14:paraId="3F9854BE"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1F7C734" w14:textId="77777777" w:rsidR="002248AD" w:rsidRPr="0098215A" w:rsidRDefault="002248AD" w:rsidP="002248AD">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29A1E8FD" w14:textId="541C17F0" w:rsidR="002248AD" w:rsidRPr="0098215A" w:rsidRDefault="00ED778A" w:rsidP="002248AD">
            <w:pPr>
              <w:keepNext/>
              <w:keepLines/>
              <w:jc w:val="right"/>
              <w:rPr>
                <w:rFonts w:ascii="Arial" w:hAnsi="Arial" w:cs="Arial"/>
                <w:b/>
                <w:szCs w:val="20"/>
              </w:rPr>
            </w:pPr>
            <w:r w:rsidRPr="0098215A">
              <w:rPr>
                <w:rFonts w:ascii="Arial" w:hAnsi="Arial" w:cs="Arial"/>
                <w:b/>
                <w:szCs w:val="20"/>
              </w:rPr>
              <w:t>(71,925</w:t>
            </w:r>
          </w:p>
        </w:tc>
        <w:tc>
          <w:tcPr>
            <w:tcW w:w="49" w:type="pct"/>
            <w:shd w:val="clear" w:color="auto" w:fill="auto"/>
            <w:vAlign w:val="bottom"/>
          </w:tcPr>
          <w:p w14:paraId="4373F63F" w14:textId="77777777" w:rsidR="002248AD" w:rsidRPr="0098215A" w:rsidRDefault="002248AD" w:rsidP="002248AD">
            <w:pPr>
              <w:keepNext/>
              <w:keepLines/>
              <w:rPr>
                <w:rFonts w:ascii="Arial" w:hAnsi="Arial" w:cs="Arial"/>
                <w:b/>
                <w:sz w:val="8"/>
                <w:szCs w:val="24"/>
              </w:rPr>
            </w:pPr>
            <w:r w:rsidRPr="0098215A">
              <w:rPr>
                <w:rFonts w:ascii="Arial" w:hAnsi="Arial" w:cs="Arial"/>
                <w:b/>
              </w:rPr>
              <w:t>)</w:t>
            </w:r>
          </w:p>
        </w:tc>
        <w:tc>
          <w:tcPr>
            <w:tcW w:w="49" w:type="pct"/>
            <w:shd w:val="clear" w:color="auto" w:fill="auto"/>
            <w:vAlign w:val="bottom"/>
            <w:hideMark/>
          </w:tcPr>
          <w:p w14:paraId="52BA9B8A"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BEDD001" w14:textId="77777777" w:rsidR="002248AD" w:rsidRPr="0098215A" w:rsidRDefault="002248AD" w:rsidP="002248A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4D518C28" w14:textId="15657990" w:rsidR="002248AD" w:rsidRPr="0098215A" w:rsidRDefault="002248AD" w:rsidP="002248AD">
            <w:pPr>
              <w:keepNext/>
              <w:keepLines/>
              <w:jc w:val="right"/>
              <w:rPr>
                <w:rFonts w:ascii="Arial" w:hAnsi="Arial" w:cs="Arial"/>
                <w:bCs/>
                <w:szCs w:val="24"/>
              </w:rPr>
            </w:pPr>
            <w:r w:rsidRPr="0098215A">
              <w:rPr>
                <w:rFonts w:ascii="Arial" w:hAnsi="Arial" w:cs="Arial"/>
                <w:bCs/>
              </w:rPr>
              <w:t>(7,150</w:t>
            </w:r>
          </w:p>
        </w:tc>
        <w:tc>
          <w:tcPr>
            <w:tcW w:w="49" w:type="pct"/>
            <w:shd w:val="clear" w:color="auto" w:fill="auto"/>
            <w:vAlign w:val="bottom"/>
          </w:tcPr>
          <w:p w14:paraId="4C7AB38C" w14:textId="0F06B692" w:rsidR="002248AD" w:rsidRPr="0098215A" w:rsidRDefault="002248AD" w:rsidP="002248AD">
            <w:pPr>
              <w:keepNext/>
              <w:keepLines/>
              <w:rPr>
                <w:rFonts w:ascii="Arial" w:hAnsi="Arial" w:cs="Arial"/>
                <w:bCs/>
                <w:sz w:val="8"/>
                <w:szCs w:val="24"/>
              </w:rPr>
            </w:pPr>
            <w:r w:rsidRPr="0098215A">
              <w:rPr>
                <w:rFonts w:ascii="Arial" w:hAnsi="Arial" w:cs="Arial"/>
                <w:bCs/>
              </w:rPr>
              <w:t>)</w:t>
            </w:r>
          </w:p>
        </w:tc>
        <w:tc>
          <w:tcPr>
            <w:tcW w:w="49" w:type="pct"/>
            <w:shd w:val="clear" w:color="auto" w:fill="auto"/>
          </w:tcPr>
          <w:p w14:paraId="1A46D39C" w14:textId="77777777" w:rsidR="002248AD" w:rsidRPr="0098215A" w:rsidRDefault="002248AD" w:rsidP="002248AD">
            <w:pPr>
              <w:keepNext/>
              <w:keepLines/>
              <w:rPr>
                <w:rFonts w:ascii="Arial" w:hAnsi="Arial" w:cs="Arial"/>
              </w:rPr>
            </w:pPr>
          </w:p>
        </w:tc>
        <w:tc>
          <w:tcPr>
            <w:tcW w:w="54" w:type="pct"/>
            <w:shd w:val="clear" w:color="auto" w:fill="auto"/>
          </w:tcPr>
          <w:p w14:paraId="2A30C1AB" w14:textId="77777777" w:rsidR="002248AD" w:rsidRPr="0098215A" w:rsidRDefault="002248AD" w:rsidP="002248AD">
            <w:pPr>
              <w:keepNext/>
              <w:keepLines/>
              <w:rPr>
                <w:rFonts w:ascii="Arial" w:hAnsi="Arial" w:cs="Arial"/>
              </w:rPr>
            </w:pPr>
          </w:p>
        </w:tc>
        <w:tc>
          <w:tcPr>
            <w:tcW w:w="448" w:type="pct"/>
            <w:shd w:val="clear" w:color="auto" w:fill="auto"/>
            <w:vAlign w:val="bottom"/>
          </w:tcPr>
          <w:p w14:paraId="2B82873A" w14:textId="103D83B0" w:rsidR="002248AD" w:rsidRPr="0098215A" w:rsidRDefault="00FB0B67" w:rsidP="002248AD">
            <w:pPr>
              <w:keepNext/>
              <w:keepLines/>
              <w:jc w:val="right"/>
              <w:rPr>
                <w:rFonts w:ascii="Arial" w:hAnsi="Arial" w:cs="Arial"/>
                <w:b/>
                <w:bCs/>
                <w:szCs w:val="20"/>
              </w:rPr>
            </w:pPr>
            <w:r w:rsidRPr="0098215A">
              <w:rPr>
                <w:rFonts w:ascii="Arial" w:hAnsi="Arial" w:cs="Arial"/>
                <w:b/>
                <w:bCs/>
                <w:szCs w:val="20"/>
              </w:rPr>
              <w:t>(71,422</w:t>
            </w:r>
          </w:p>
        </w:tc>
        <w:tc>
          <w:tcPr>
            <w:tcW w:w="49" w:type="pct"/>
            <w:shd w:val="clear" w:color="auto" w:fill="auto"/>
            <w:vAlign w:val="bottom"/>
          </w:tcPr>
          <w:p w14:paraId="498A8832" w14:textId="22F1BEA5" w:rsidR="002248AD" w:rsidRPr="0098215A" w:rsidRDefault="00FB0B67" w:rsidP="002248AD">
            <w:pPr>
              <w:keepNext/>
              <w:keepLines/>
              <w:rPr>
                <w:rFonts w:ascii="Arial" w:hAnsi="Arial" w:cs="Arial"/>
              </w:rPr>
            </w:pPr>
            <w:r w:rsidRPr="0098215A">
              <w:rPr>
                <w:rFonts w:ascii="Arial" w:hAnsi="Arial" w:cs="Arial"/>
              </w:rPr>
              <w:t>)</w:t>
            </w:r>
          </w:p>
        </w:tc>
        <w:tc>
          <w:tcPr>
            <w:tcW w:w="49" w:type="pct"/>
            <w:shd w:val="clear" w:color="auto" w:fill="auto"/>
          </w:tcPr>
          <w:p w14:paraId="6297D4FB" w14:textId="77777777" w:rsidR="002248AD" w:rsidRPr="0098215A" w:rsidRDefault="002248AD" w:rsidP="002248AD">
            <w:pPr>
              <w:keepNext/>
              <w:keepLines/>
              <w:rPr>
                <w:rFonts w:ascii="Arial" w:hAnsi="Arial" w:cs="Arial"/>
              </w:rPr>
            </w:pPr>
          </w:p>
        </w:tc>
        <w:tc>
          <w:tcPr>
            <w:tcW w:w="54" w:type="pct"/>
            <w:shd w:val="clear" w:color="auto" w:fill="auto"/>
          </w:tcPr>
          <w:p w14:paraId="75D293D2" w14:textId="77777777" w:rsidR="002248AD" w:rsidRPr="0098215A" w:rsidRDefault="002248AD" w:rsidP="002248AD">
            <w:pPr>
              <w:keepNext/>
              <w:keepLines/>
              <w:rPr>
                <w:rFonts w:ascii="Arial" w:hAnsi="Arial" w:cs="Arial"/>
              </w:rPr>
            </w:pPr>
          </w:p>
        </w:tc>
        <w:tc>
          <w:tcPr>
            <w:tcW w:w="450" w:type="pct"/>
            <w:shd w:val="clear" w:color="auto" w:fill="auto"/>
            <w:vAlign w:val="bottom"/>
          </w:tcPr>
          <w:p w14:paraId="2A7DDC0C" w14:textId="5A18967B" w:rsidR="002248AD" w:rsidRPr="0098215A" w:rsidRDefault="002248AD" w:rsidP="002248AD">
            <w:pPr>
              <w:keepNext/>
              <w:keepLines/>
              <w:jc w:val="right"/>
              <w:rPr>
                <w:rFonts w:ascii="Arial" w:hAnsi="Arial" w:cs="Arial"/>
                <w:bCs/>
              </w:rPr>
            </w:pPr>
            <w:r w:rsidRPr="0098215A">
              <w:rPr>
                <w:rFonts w:ascii="Arial" w:hAnsi="Arial" w:cs="Arial"/>
                <w:bCs/>
              </w:rPr>
              <w:t>(10,282</w:t>
            </w:r>
          </w:p>
        </w:tc>
        <w:tc>
          <w:tcPr>
            <w:tcW w:w="47" w:type="pct"/>
            <w:shd w:val="clear" w:color="auto" w:fill="auto"/>
            <w:vAlign w:val="bottom"/>
          </w:tcPr>
          <w:p w14:paraId="396F7C78" w14:textId="688A50BA" w:rsidR="002248AD" w:rsidRPr="0098215A" w:rsidRDefault="002248AD" w:rsidP="002248AD">
            <w:pPr>
              <w:keepNext/>
              <w:keepLines/>
              <w:rPr>
                <w:rFonts w:ascii="Arial" w:hAnsi="Arial" w:cs="Arial"/>
                <w:bCs/>
              </w:rPr>
            </w:pPr>
            <w:r w:rsidRPr="0098215A">
              <w:rPr>
                <w:rFonts w:ascii="Arial" w:hAnsi="Arial" w:cs="Arial"/>
                <w:bCs/>
              </w:rPr>
              <w:t>)</w:t>
            </w:r>
          </w:p>
        </w:tc>
      </w:tr>
      <w:tr w:rsidR="005319CD" w:rsidRPr="0098215A" w14:paraId="7A27DC71" w14:textId="77777777">
        <w:trPr>
          <w:jc w:val="center"/>
        </w:trPr>
        <w:tc>
          <w:tcPr>
            <w:tcW w:w="2597" w:type="pct"/>
            <w:tcBorders>
              <w:bottom w:val="single" w:sz="4" w:space="0" w:color="auto"/>
            </w:tcBorders>
            <w:shd w:val="clear" w:color="auto" w:fill="auto"/>
          </w:tcPr>
          <w:p w14:paraId="74A7099F" w14:textId="77777777" w:rsidR="005319CD" w:rsidRPr="0098215A" w:rsidRDefault="005319CD" w:rsidP="005319C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472913CB" w14:textId="77777777" w:rsidR="005319CD" w:rsidRPr="0098215A" w:rsidRDefault="005319CD" w:rsidP="005319C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DE9367B" w14:textId="77777777" w:rsidR="005319CD" w:rsidRPr="0098215A" w:rsidRDefault="005319CD" w:rsidP="005319CD">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6DBB718" w14:textId="77777777" w:rsidR="005319CD" w:rsidRPr="0098215A" w:rsidRDefault="005319CD" w:rsidP="005319CD">
            <w:pPr>
              <w:keepNext/>
              <w:keepLines/>
              <w:spacing w:line="80" w:lineRule="exact"/>
              <w:jc w:val="right"/>
              <w:rPr>
                <w:rFonts w:ascii="Arial" w:hAnsi="Arial" w:cs="Arial"/>
                <w:b/>
                <w:szCs w:val="20"/>
              </w:rPr>
            </w:pPr>
          </w:p>
        </w:tc>
        <w:tc>
          <w:tcPr>
            <w:tcW w:w="49" w:type="pct"/>
            <w:shd w:val="clear" w:color="auto" w:fill="auto"/>
            <w:vAlign w:val="bottom"/>
          </w:tcPr>
          <w:p w14:paraId="760BE636" w14:textId="77777777" w:rsidR="005319CD" w:rsidRPr="0098215A" w:rsidRDefault="005319CD" w:rsidP="005319CD">
            <w:pPr>
              <w:keepNext/>
              <w:keepLines/>
              <w:spacing w:line="80" w:lineRule="exact"/>
              <w:rPr>
                <w:rFonts w:ascii="Arial" w:hAnsi="Arial" w:cs="Arial"/>
                <w:b/>
                <w:sz w:val="8"/>
              </w:rPr>
            </w:pPr>
          </w:p>
        </w:tc>
        <w:tc>
          <w:tcPr>
            <w:tcW w:w="49" w:type="pct"/>
            <w:shd w:val="clear" w:color="auto" w:fill="auto"/>
            <w:vAlign w:val="bottom"/>
          </w:tcPr>
          <w:p w14:paraId="418BA54C" w14:textId="77777777" w:rsidR="005319CD" w:rsidRPr="0098215A" w:rsidRDefault="005319CD" w:rsidP="005319C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5511BDE" w14:textId="77777777" w:rsidR="005319CD" w:rsidRPr="0098215A" w:rsidRDefault="005319CD" w:rsidP="005319CD">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3A6E386" w14:textId="77777777" w:rsidR="005319CD" w:rsidRPr="0098215A" w:rsidRDefault="005319CD" w:rsidP="005319CD">
            <w:pPr>
              <w:keepNext/>
              <w:keepLines/>
              <w:spacing w:line="80" w:lineRule="exact"/>
              <w:jc w:val="right"/>
              <w:rPr>
                <w:rFonts w:ascii="Arial" w:hAnsi="Arial" w:cs="Arial"/>
                <w:bCs/>
                <w:sz w:val="8"/>
              </w:rPr>
            </w:pPr>
          </w:p>
        </w:tc>
        <w:tc>
          <w:tcPr>
            <w:tcW w:w="49" w:type="pct"/>
            <w:shd w:val="clear" w:color="auto" w:fill="auto"/>
            <w:vAlign w:val="bottom"/>
          </w:tcPr>
          <w:p w14:paraId="24735749" w14:textId="77777777" w:rsidR="005319CD" w:rsidRPr="0098215A" w:rsidRDefault="005319CD" w:rsidP="005319CD">
            <w:pPr>
              <w:keepNext/>
              <w:keepLines/>
              <w:spacing w:line="80" w:lineRule="exact"/>
              <w:rPr>
                <w:rFonts w:ascii="Arial" w:hAnsi="Arial" w:cs="Arial"/>
                <w:bCs/>
                <w:sz w:val="8"/>
              </w:rPr>
            </w:pPr>
          </w:p>
        </w:tc>
        <w:tc>
          <w:tcPr>
            <w:tcW w:w="49" w:type="pct"/>
            <w:shd w:val="clear" w:color="auto" w:fill="auto"/>
          </w:tcPr>
          <w:p w14:paraId="77E8498F" w14:textId="77777777" w:rsidR="005319CD" w:rsidRPr="0098215A" w:rsidRDefault="005319CD" w:rsidP="005319C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55ADC13" w14:textId="77777777" w:rsidR="005319CD" w:rsidRPr="0098215A" w:rsidRDefault="005319CD" w:rsidP="005319CD">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9B998C0" w14:textId="77777777" w:rsidR="005319CD" w:rsidRPr="0098215A" w:rsidRDefault="005319CD" w:rsidP="005319CD">
            <w:pPr>
              <w:keepNext/>
              <w:keepLines/>
              <w:spacing w:line="80" w:lineRule="exact"/>
              <w:jc w:val="right"/>
              <w:rPr>
                <w:rFonts w:ascii="Arial" w:hAnsi="Arial" w:cs="Arial"/>
                <w:b/>
                <w:bCs/>
                <w:szCs w:val="20"/>
              </w:rPr>
            </w:pPr>
          </w:p>
        </w:tc>
        <w:tc>
          <w:tcPr>
            <w:tcW w:w="49" w:type="pct"/>
            <w:shd w:val="clear" w:color="auto" w:fill="auto"/>
          </w:tcPr>
          <w:p w14:paraId="5025BB0A" w14:textId="77777777" w:rsidR="005319CD" w:rsidRPr="0098215A" w:rsidRDefault="005319CD" w:rsidP="005319CD">
            <w:pPr>
              <w:keepNext/>
              <w:keepLines/>
              <w:spacing w:line="80" w:lineRule="exact"/>
              <w:rPr>
                <w:rFonts w:ascii="Arial" w:hAnsi="Arial" w:cs="Arial"/>
                <w:sz w:val="8"/>
              </w:rPr>
            </w:pPr>
          </w:p>
        </w:tc>
        <w:tc>
          <w:tcPr>
            <w:tcW w:w="49" w:type="pct"/>
            <w:shd w:val="clear" w:color="auto" w:fill="auto"/>
          </w:tcPr>
          <w:p w14:paraId="52855ECD" w14:textId="77777777" w:rsidR="005319CD" w:rsidRPr="0098215A" w:rsidRDefault="005319CD" w:rsidP="005319C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192B517" w14:textId="77777777" w:rsidR="005319CD" w:rsidRPr="0098215A" w:rsidRDefault="005319CD" w:rsidP="005319CD">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43A0C4B" w14:textId="77777777" w:rsidR="005319CD" w:rsidRPr="0098215A" w:rsidRDefault="005319CD" w:rsidP="005319CD">
            <w:pPr>
              <w:keepNext/>
              <w:keepLines/>
              <w:spacing w:line="80" w:lineRule="exact"/>
              <w:jc w:val="right"/>
              <w:rPr>
                <w:rFonts w:ascii="Arial" w:hAnsi="Arial" w:cs="Arial"/>
                <w:bCs/>
                <w:sz w:val="8"/>
              </w:rPr>
            </w:pPr>
          </w:p>
        </w:tc>
        <w:tc>
          <w:tcPr>
            <w:tcW w:w="47" w:type="pct"/>
            <w:shd w:val="clear" w:color="auto" w:fill="auto"/>
          </w:tcPr>
          <w:p w14:paraId="51F68A63" w14:textId="77777777" w:rsidR="005319CD" w:rsidRPr="0098215A" w:rsidRDefault="005319CD" w:rsidP="005319CD">
            <w:pPr>
              <w:keepNext/>
              <w:keepLines/>
              <w:spacing w:line="80" w:lineRule="exact"/>
              <w:rPr>
                <w:rFonts w:ascii="Arial" w:hAnsi="Arial" w:cs="Arial"/>
                <w:bCs/>
                <w:sz w:val="8"/>
              </w:rPr>
            </w:pPr>
          </w:p>
        </w:tc>
      </w:tr>
      <w:tr w:rsidR="005319CD" w:rsidRPr="0098215A" w14:paraId="4C0604D6" w14:textId="77777777">
        <w:trPr>
          <w:jc w:val="center"/>
        </w:trPr>
        <w:tc>
          <w:tcPr>
            <w:tcW w:w="2597" w:type="pct"/>
            <w:tcBorders>
              <w:top w:val="single" w:sz="4" w:space="0" w:color="auto"/>
            </w:tcBorders>
            <w:shd w:val="clear" w:color="auto" w:fill="auto"/>
          </w:tcPr>
          <w:p w14:paraId="6640CB24" w14:textId="77777777" w:rsidR="005319CD" w:rsidRPr="0098215A" w:rsidRDefault="005319CD" w:rsidP="005319CD">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5EBE1A17" w14:textId="77777777" w:rsidR="005319CD" w:rsidRPr="0098215A" w:rsidRDefault="005319CD" w:rsidP="005319C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DFBC16B" w14:textId="77777777" w:rsidR="005319CD" w:rsidRPr="0098215A" w:rsidRDefault="005319CD" w:rsidP="005319CD">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E37F045" w14:textId="77777777" w:rsidR="005319CD" w:rsidRPr="0098215A" w:rsidRDefault="005319CD" w:rsidP="005319CD">
            <w:pPr>
              <w:keepNext/>
              <w:keepLines/>
              <w:spacing w:line="80" w:lineRule="exact"/>
              <w:jc w:val="right"/>
              <w:rPr>
                <w:rFonts w:ascii="Arial" w:hAnsi="Arial" w:cs="Arial"/>
                <w:b/>
                <w:szCs w:val="20"/>
              </w:rPr>
            </w:pPr>
          </w:p>
        </w:tc>
        <w:tc>
          <w:tcPr>
            <w:tcW w:w="49" w:type="pct"/>
            <w:shd w:val="clear" w:color="auto" w:fill="auto"/>
            <w:vAlign w:val="bottom"/>
          </w:tcPr>
          <w:p w14:paraId="4309956E" w14:textId="77777777" w:rsidR="005319CD" w:rsidRPr="0098215A" w:rsidRDefault="005319CD" w:rsidP="005319CD">
            <w:pPr>
              <w:keepNext/>
              <w:keepLines/>
              <w:spacing w:line="80" w:lineRule="exact"/>
              <w:rPr>
                <w:rFonts w:ascii="Arial" w:hAnsi="Arial" w:cs="Arial"/>
                <w:b/>
                <w:sz w:val="8"/>
              </w:rPr>
            </w:pPr>
          </w:p>
        </w:tc>
        <w:tc>
          <w:tcPr>
            <w:tcW w:w="49" w:type="pct"/>
            <w:shd w:val="clear" w:color="auto" w:fill="auto"/>
            <w:vAlign w:val="bottom"/>
          </w:tcPr>
          <w:p w14:paraId="61B67B4B" w14:textId="77777777" w:rsidR="005319CD" w:rsidRPr="0098215A" w:rsidRDefault="005319CD" w:rsidP="005319C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0A4E063" w14:textId="77777777" w:rsidR="005319CD" w:rsidRPr="0098215A" w:rsidRDefault="005319CD" w:rsidP="005319CD">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040FE45" w14:textId="77777777" w:rsidR="005319CD" w:rsidRPr="0098215A" w:rsidRDefault="005319CD" w:rsidP="005319CD">
            <w:pPr>
              <w:keepNext/>
              <w:keepLines/>
              <w:spacing w:line="80" w:lineRule="exact"/>
              <w:jc w:val="right"/>
              <w:rPr>
                <w:rFonts w:ascii="Arial" w:hAnsi="Arial" w:cs="Arial"/>
                <w:bCs/>
                <w:sz w:val="8"/>
              </w:rPr>
            </w:pPr>
          </w:p>
        </w:tc>
        <w:tc>
          <w:tcPr>
            <w:tcW w:w="49" w:type="pct"/>
            <w:shd w:val="clear" w:color="auto" w:fill="auto"/>
            <w:vAlign w:val="bottom"/>
          </w:tcPr>
          <w:p w14:paraId="186781C6" w14:textId="77777777" w:rsidR="005319CD" w:rsidRPr="0098215A" w:rsidRDefault="005319CD" w:rsidP="005319CD">
            <w:pPr>
              <w:keepNext/>
              <w:keepLines/>
              <w:spacing w:line="80" w:lineRule="exact"/>
              <w:rPr>
                <w:rFonts w:ascii="Arial" w:hAnsi="Arial" w:cs="Arial"/>
                <w:bCs/>
                <w:sz w:val="8"/>
              </w:rPr>
            </w:pPr>
          </w:p>
        </w:tc>
        <w:tc>
          <w:tcPr>
            <w:tcW w:w="49" w:type="pct"/>
            <w:shd w:val="clear" w:color="auto" w:fill="auto"/>
          </w:tcPr>
          <w:p w14:paraId="55EA4133" w14:textId="77777777" w:rsidR="005319CD" w:rsidRPr="0098215A" w:rsidRDefault="005319CD" w:rsidP="005319CD">
            <w:pPr>
              <w:keepNext/>
              <w:keepLines/>
              <w:spacing w:line="80" w:lineRule="exact"/>
              <w:rPr>
                <w:rFonts w:ascii="Arial" w:hAnsi="Arial" w:cs="Arial"/>
                <w:sz w:val="8"/>
              </w:rPr>
            </w:pPr>
          </w:p>
        </w:tc>
        <w:tc>
          <w:tcPr>
            <w:tcW w:w="54" w:type="pct"/>
            <w:tcBorders>
              <w:top w:val="single" w:sz="4" w:space="0" w:color="auto"/>
            </w:tcBorders>
            <w:shd w:val="clear" w:color="auto" w:fill="auto"/>
          </w:tcPr>
          <w:p w14:paraId="16D42B2E" w14:textId="77777777" w:rsidR="005319CD" w:rsidRPr="0098215A" w:rsidRDefault="005319CD" w:rsidP="005319CD">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4893B88" w14:textId="77777777" w:rsidR="005319CD" w:rsidRPr="0098215A" w:rsidRDefault="005319CD" w:rsidP="005319CD">
            <w:pPr>
              <w:keepNext/>
              <w:keepLines/>
              <w:spacing w:line="80" w:lineRule="exact"/>
              <w:jc w:val="right"/>
              <w:rPr>
                <w:rFonts w:ascii="Arial" w:hAnsi="Arial" w:cs="Arial"/>
                <w:b/>
                <w:bCs/>
                <w:szCs w:val="20"/>
              </w:rPr>
            </w:pPr>
          </w:p>
        </w:tc>
        <w:tc>
          <w:tcPr>
            <w:tcW w:w="49" w:type="pct"/>
            <w:shd w:val="clear" w:color="auto" w:fill="auto"/>
          </w:tcPr>
          <w:p w14:paraId="7FBDB69B" w14:textId="77777777" w:rsidR="005319CD" w:rsidRPr="0098215A" w:rsidRDefault="005319CD" w:rsidP="005319CD">
            <w:pPr>
              <w:keepNext/>
              <w:keepLines/>
              <w:spacing w:line="80" w:lineRule="exact"/>
              <w:rPr>
                <w:rFonts w:ascii="Arial" w:hAnsi="Arial" w:cs="Arial"/>
                <w:sz w:val="8"/>
              </w:rPr>
            </w:pPr>
          </w:p>
        </w:tc>
        <w:tc>
          <w:tcPr>
            <w:tcW w:w="49" w:type="pct"/>
            <w:shd w:val="clear" w:color="auto" w:fill="auto"/>
          </w:tcPr>
          <w:p w14:paraId="2C134F39" w14:textId="77777777" w:rsidR="005319CD" w:rsidRPr="0098215A" w:rsidRDefault="005319CD" w:rsidP="005319CD">
            <w:pPr>
              <w:keepNext/>
              <w:keepLines/>
              <w:spacing w:line="80" w:lineRule="exact"/>
              <w:rPr>
                <w:rFonts w:ascii="Arial" w:hAnsi="Arial" w:cs="Arial"/>
                <w:sz w:val="8"/>
              </w:rPr>
            </w:pPr>
          </w:p>
        </w:tc>
        <w:tc>
          <w:tcPr>
            <w:tcW w:w="54" w:type="pct"/>
            <w:tcBorders>
              <w:top w:val="single" w:sz="4" w:space="0" w:color="auto"/>
            </w:tcBorders>
            <w:shd w:val="clear" w:color="auto" w:fill="auto"/>
          </w:tcPr>
          <w:p w14:paraId="7BD2FB5F" w14:textId="77777777" w:rsidR="005319CD" w:rsidRPr="0098215A" w:rsidRDefault="005319CD" w:rsidP="005319CD">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8025828" w14:textId="77777777" w:rsidR="005319CD" w:rsidRPr="0098215A" w:rsidRDefault="005319CD" w:rsidP="005319CD">
            <w:pPr>
              <w:keepNext/>
              <w:keepLines/>
              <w:spacing w:line="80" w:lineRule="exact"/>
              <w:jc w:val="right"/>
              <w:rPr>
                <w:rFonts w:ascii="Arial" w:hAnsi="Arial" w:cs="Arial"/>
                <w:bCs/>
                <w:sz w:val="8"/>
              </w:rPr>
            </w:pPr>
          </w:p>
        </w:tc>
        <w:tc>
          <w:tcPr>
            <w:tcW w:w="47" w:type="pct"/>
            <w:shd w:val="clear" w:color="auto" w:fill="auto"/>
          </w:tcPr>
          <w:p w14:paraId="3CFCDF0F" w14:textId="77777777" w:rsidR="005319CD" w:rsidRPr="0098215A" w:rsidRDefault="005319CD" w:rsidP="005319CD">
            <w:pPr>
              <w:keepNext/>
              <w:keepLines/>
              <w:spacing w:line="80" w:lineRule="exact"/>
              <w:rPr>
                <w:rFonts w:ascii="Arial" w:hAnsi="Arial" w:cs="Arial"/>
                <w:bCs/>
                <w:sz w:val="8"/>
              </w:rPr>
            </w:pPr>
          </w:p>
        </w:tc>
      </w:tr>
      <w:tr w:rsidR="002248AD" w:rsidRPr="0098215A" w14:paraId="18C90E95" w14:textId="77777777">
        <w:trPr>
          <w:jc w:val="center"/>
        </w:trPr>
        <w:tc>
          <w:tcPr>
            <w:tcW w:w="2597" w:type="pct"/>
            <w:shd w:val="clear" w:color="auto" w:fill="auto"/>
            <w:hideMark/>
          </w:tcPr>
          <w:p w14:paraId="1DF45D09" w14:textId="77777777" w:rsidR="002248AD" w:rsidRPr="0098215A" w:rsidRDefault="002248AD" w:rsidP="002248AD">
            <w:pPr>
              <w:pStyle w:val="NormalWeb"/>
              <w:keepNext/>
              <w:keepLines/>
              <w:spacing w:before="0" w:beforeAutospacing="0" w:after="0" w:afterAutospacing="0"/>
              <w:ind w:left="240" w:hanging="240"/>
              <w:jc w:val="left"/>
              <w:rPr>
                <w:rFonts w:cs="Arial"/>
                <w:sz w:val="8"/>
              </w:rPr>
            </w:pPr>
            <w:r w:rsidRPr="0098215A">
              <w:rPr>
                <w:rFonts w:cs="Arial"/>
                <w:sz w:val="20"/>
                <w:szCs w:val="20"/>
              </w:rPr>
              <w:t>Effect of foreign exchange rates on cash and cash equivalents</w:t>
            </w:r>
          </w:p>
        </w:tc>
        <w:tc>
          <w:tcPr>
            <w:tcW w:w="49" w:type="pct"/>
            <w:shd w:val="clear" w:color="auto" w:fill="auto"/>
            <w:vAlign w:val="bottom"/>
            <w:hideMark/>
          </w:tcPr>
          <w:p w14:paraId="42A1ED33"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9158994" w14:textId="77777777" w:rsidR="002248AD" w:rsidRPr="0098215A" w:rsidRDefault="002248AD" w:rsidP="002248AD">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2A4BDA9E" w14:textId="2DB8B91C" w:rsidR="002248AD" w:rsidRPr="0098215A" w:rsidRDefault="00ED778A" w:rsidP="002248AD">
            <w:pPr>
              <w:keepNext/>
              <w:keepLines/>
              <w:jc w:val="right"/>
              <w:rPr>
                <w:rFonts w:ascii="Arial" w:hAnsi="Arial" w:cs="Arial"/>
                <w:b/>
                <w:szCs w:val="20"/>
              </w:rPr>
            </w:pPr>
            <w:r w:rsidRPr="0098215A">
              <w:rPr>
                <w:rFonts w:ascii="Arial" w:hAnsi="Arial" w:cs="Arial"/>
                <w:b/>
                <w:szCs w:val="20"/>
              </w:rPr>
              <w:t>72</w:t>
            </w:r>
          </w:p>
        </w:tc>
        <w:tc>
          <w:tcPr>
            <w:tcW w:w="49" w:type="pct"/>
            <w:shd w:val="clear" w:color="auto" w:fill="auto"/>
            <w:vAlign w:val="bottom"/>
          </w:tcPr>
          <w:p w14:paraId="3B0EAFCC" w14:textId="77777777" w:rsidR="002248AD" w:rsidRPr="0098215A" w:rsidRDefault="002248AD" w:rsidP="002248AD">
            <w:pPr>
              <w:keepNext/>
              <w:keepLines/>
              <w:rPr>
                <w:rFonts w:ascii="Arial" w:hAnsi="Arial" w:cs="Arial"/>
                <w:b/>
                <w:szCs w:val="20"/>
              </w:rPr>
            </w:pPr>
          </w:p>
        </w:tc>
        <w:tc>
          <w:tcPr>
            <w:tcW w:w="49" w:type="pct"/>
            <w:shd w:val="clear" w:color="auto" w:fill="auto"/>
            <w:vAlign w:val="bottom"/>
            <w:hideMark/>
          </w:tcPr>
          <w:p w14:paraId="3D7AFB21"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200E88C" w14:textId="77777777" w:rsidR="002248AD" w:rsidRPr="0098215A" w:rsidRDefault="002248AD" w:rsidP="002248A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67E6083E" w14:textId="2384C10A" w:rsidR="002248AD" w:rsidRPr="0098215A" w:rsidRDefault="002248AD" w:rsidP="002248AD">
            <w:pPr>
              <w:keepNext/>
              <w:keepLines/>
              <w:jc w:val="right"/>
              <w:rPr>
                <w:rFonts w:ascii="Arial" w:hAnsi="Arial" w:cs="Arial"/>
                <w:bCs/>
                <w:szCs w:val="24"/>
              </w:rPr>
            </w:pPr>
            <w:r w:rsidRPr="0098215A">
              <w:rPr>
                <w:rFonts w:ascii="Arial" w:hAnsi="Arial" w:cs="Arial"/>
                <w:bCs/>
              </w:rPr>
              <w:t>88</w:t>
            </w:r>
          </w:p>
        </w:tc>
        <w:tc>
          <w:tcPr>
            <w:tcW w:w="49" w:type="pct"/>
            <w:shd w:val="clear" w:color="auto" w:fill="auto"/>
            <w:vAlign w:val="bottom"/>
          </w:tcPr>
          <w:p w14:paraId="7ED71400" w14:textId="77777777" w:rsidR="002248AD" w:rsidRPr="0098215A" w:rsidRDefault="002248AD" w:rsidP="002248AD">
            <w:pPr>
              <w:keepNext/>
              <w:keepLines/>
              <w:rPr>
                <w:rFonts w:ascii="Arial" w:hAnsi="Arial" w:cs="Arial"/>
                <w:bCs/>
                <w:sz w:val="8"/>
                <w:szCs w:val="24"/>
              </w:rPr>
            </w:pPr>
          </w:p>
        </w:tc>
        <w:tc>
          <w:tcPr>
            <w:tcW w:w="49" w:type="pct"/>
            <w:shd w:val="clear" w:color="auto" w:fill="auto"/>
          </w:tcPr>
          <w:p w14:paraId="1C275045" w14:textId="77777777" w:rsidR="002248AD" w:rsidRPr="0098215A" w:rsidRDefault="002248AD" w:rsidP="002248AD">
            <w:pPr>
              <w:keepNext/>
              <w:keepLines/>
              <w:rPr>
                <w:rFonts w:ascii="Arial" w:hAnsi="Arial" w:cs="Arial"/>
              </w:rPr>
            </w:pPr>
          </w:p>
        </w:tc>
        <w:tc>
          <w:tcPr>
            <w:tcW w:w="54" w:type="pct"/>
            <w:shd w:val="clear" w:color="auto" w:fill="auto"/>
          </w:tcPr>
          <w:p w14:paraId="2B3F1BBE" w14:textId="77777777" w:rsidR="002248AD" w:rsidRPr="0098215A" w:rsidRDefault="002248AD" w:rsidP="002248AD">
            <w:pPr>
              <w:keepNext/>
              <w:keepLines/>
              <w:rPr>
                <w:rFonts w:ascii="Arial" w:hAnsi="Arial" w:cs="Arial"/>
              </w:rPr>
            </w:pPr>
          </w:p>
        </w:tc>
        <w:tc>
          <w:tcPr>
            <w:tcW w:w="448" w:type="pct"/>
            <w:shd w:val="clear" w:color="auto" w:fill="auto"/>
            <w:vAlign w:val="bottom"/>
          </w:tcPr>
          <w:p w14:paraId="2F18161A" w14:textId="39E2F66B" w:rsidR="002248AD" w:rsidRPr="0098215A" w:rsidRDefault="00FB0B67" w:rsidP="002248AD">
            <w:pPr>
              <w:keepNext/>
              <w:keepLines/>
              <w:jc w:val="right"/>
              <w:rPr>
                <w:rFonts w:ascii="Arial" w:hAnsi="Arial" w:cs="Arial"/>
                <w:b/>
                <w:bCs/>
                <w:szCs w:val="20"/>
              </w:rPr>
            </w:pPr>
            <w:r w:rsidRPr="0098215A">
              <w:rPr>
                <w:rFonts w:ascii="Arial" w:hAnsi="Arial" w:cs="Arial"/>
                <w:b/>
                <w:bCs/>
                <w:szCs w:val="20"/>
              </w:rPr>
              <w:t>(27</w:t>
            </w:r>
          </w:p>
        </w:tc>
        <w:tc>
          <w:tcPr>
            <w:tcW w:w="49" w:type="pct"/>
            <w:shd w:val="clear" w:color="auto" w:fill="auto"/>
            <w:vAlign w:val="bottom"/>
          </w:tcPr>
          <w:p w14:paraId="4A14A143" w14:textId="77777777" w:rsidR="002248AD" w:rsidRPr="0098215A" w:rsidRDefault="002248AD" w:rsidP="002248AD">
            <w:pPr>
              <w:keepNext/>
              <w:keepLines/>
              <w:rPr>
                <w:rFonts w:ascii="Arial" w:hAnsi="Arial" w:cs="Arial"/>
              </w:rPr>
            </w:pPr>
            <w:r w:rsidRPr="0098215A">
              <w:rPr>
                <w:rFonts w:ascii="Arial" w:hAnsi="Arial" w:cs="Arial"/>
                <w:b/>
              </w:rPr>
              <w:t>)</w:t>
            </w:r>
          </w:p>
        </w:tc>
        <w:tc>
          <w:tcPr>
            <w:tcW w:w="49" w:type="pct"/>
            <w:shd w:val="clear" w:color="auto" w:fill="auto"/>
          </w:tcPr>
          <w:p w14:paraId="147B5B90" w14:textId="77777777" w:rsidR="002248AD" w:rsidRPr="0098215A" w:rsidRDefault="002248AD" w:rsidP="002248AD">
            <w:pPr>
              <w:keepNext/>
              <w:keepLines/>
              <w:rPr>
                <w:rFonts w:ascii="Arial" w:hAnsi="Arial" w:cs="Arial"/>
              </w:rPr>
            </w:pPr>
          </w:p>
        </w:tc>
        <w:tc>
          <w:tcPr>
            <w:tcW w:w="54" w:type="pct"/>
            <w:shd w:val="clear" w:color="auto" w:fill="auto"/>
          </w:tcPr>
          <w:p w14:paraId="5B745D15" w14:textId="77777777" w:rsidR="002248AD" w:rsidRPr="0098215A" w:rsidRDefault="002248AD" w:rsidP="002248AD">
            <w:pPr>
              <w:keepNext/>
              <w:keepLines/>
              <w:rPr>
                <w:rFonts w:ascii="Arial" w:hAnsi="Arial" w:cs="Arial"/>
              </w:rPr>
            </w:pPr>
          </w:p>
        </w:tc>
        <w:tc>
          <w:tcPr>
            <w:tcW w:w="450" w:type="pct"/>
            <w:shd w:val="clear" w:color="auto" w:fill="auto"/>
            <w:vAlign w:val="bottom"/>
          </w:tcPr>
          <w:p w14:paraId="1A23CA32" w14:textId="1A268E40" w:rsidR="002248AD" w:rsidRPr="0098215A" w:rsidRDefault="002248AD" w:rsidP="002248AD">
            <w:pPr>
              <w:keepNext/>
              <w:keepLines/>
              <w:jc w:val="right"/>
              <w:rPr>
                <w:rFonts w:ascii="Arial" w:hAnsi="Arial" w:cs="Arial"/>
                <w:bCs/>
              </w:rPr>
            </w:pPr>
            <w:r w:rsidRPr="0098215A">
              <w:rPr>
                <w:rFonts w:ascii="Arial" w:hAnsi="Arial" w:cs="Arial"/>
                <w:bCs/>
              </w:rPr>
              <w:t>(142</w:t>
            </w:r>
          </w:p>
        </w:tc>
        <w:tc>
          <w:tcPr>
            <w:tcW w:w="47" w:type="pct"/>
            <w:shd w:val="clear" w:color="auto" w:fill="auto"/>
            <w:vAlign w:val="bottom"/>
          </w:tcPr>
          <w:p w14:paraId="6A10924A" w14:textId="542BFE3F" w:rsidR="002248AD" w:rsidRPr="0098215A" w:rsidRDefault="002248AD" w:rsidP="002248AD">
            <w:pPr>
              <w:keepNext/>
              <w:keepLines/>
              <w:rPr>
                <w:rFonts w:ascii="Arial" w:hAnsi="Arial" w:cs="Arial"/>
                <w:bCs/>
              </w:rPr>
            </w:pPr>
            <w:r w:rsidRPr="0098215A">
              <w:rPr>
                <w:rFonts w:ascii="Arial" w:hAnsi="Arial" w:cs="Arial"/>
                <w:bCs/>
              </w:rPr>
              <w:t>)</w:t>
            </w:r>
          </w:p>
        </w:tc>
      </w:tr>
      <w:tr w:rsidR="005319CD" w:rsidRPr="0098215A" w14:paraId="245F1B2C" w14:textId="77777777">
        <w:trPr>
          <w:jc w:val="center"/>
        </w:trPr>
        <w:tc>
          <w:tcPr>
            <w:tcW w:w="2597" w:type="pct"/>
            <w:tcBorders>
              <w:bottom w:val="single" w:sz="4" w:space="0" w:color="auto"/>
            </w:tcBorders>
            <w:shd w:val="clear" w:color="auto" w:fill="auto"/>
          </w:tcPr>
          <w:p w14:paraId="74411A9B" w14:textId="77777777" w:rsidR="005319CD" w:rsidRPr="0098215A" w:rsidRDefault="005319CD" w:rsidP="005319CD">
            <w:pPr>
              <w:pStyle w:val="NormalWeb"/>
              <w:keepNext/>
              <w:keepLines/>
              <w:spacing w:before="0" w:beforeAutospacing="0" w:after="0" w:afterAutospacing="0" w:line="80" w:lineRule="exact"/>
              <w:jc w:val="lef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00A69A28" w14:textId="77777777" w:rsidR="005319CD" w:rsidRPr="0098215A" w:rsidRDefault="005319CD" w:rsidP="005319C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274AF19" w14:textId="77777777" w:rsidR="005319CD" w:rsidRPr="0098215A" w:rsidRDefault="005319CD" w:rsidP="005319CD">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16E1F43" w14:textId="77777777" w:rsidR="005319CD" w:rsidRPr="0098215A" w:rsidRDefault="005319CD" w:rsidP="005319CD">
            <w:pPr>
              <w:keepNext/>
              <w:keepLines/>
              <w:spacing w:line="80" w:lineRule="exact"/>
              <w:jc w:val="right"/>
              <w:rPr>
                <w:rFonts w:ascii="Arial" w:hAnsi="Arial" w:cs="Arial"/>
                <w:b/>
                <w:szCs w:val="20"/>
              </w:rPr>
            </w:pPr>
          </w:p>
        </w:tc>
        <w:tc>
          <w:tcPr>
            <w:tcW w:w="49" w:type="pct"/>
            <w:shd w:val="clear" w:color="auto" w:fill="auto"/>
            <w:vAlign w:val="bottom"/>
          </w:tcPr>
          <w:p w14:paraId="18B20FC4" w14:textId="77777777" w:rsidR="005319CD" w:rsidRPr="0098215A" w:rsidRDefault="005319CD" w:rsidP="005319CD">
            <w:pPr>
              <w:keepNext/>
              <w:keepLines/>
              <w:spacing w:line="80" w:lineRule="exact"/>
              <w:rPr>
                <w:rFonts w:ascii="Arial" w:hAnsi="Arial" w:cs="Arial"/>
                <w:b/>
                <w:sz w:val="8"/>
                <w:szCs w:val="24"/>
              </w:rPr>
            </w:pPr>
          </w:p>
        </w:tc>
        <w:tc>
          <w:tcPr>
            <w:tcW w:w="49" w:type="pct"/>
            <w:shd w:val="clear" w:color="auto" w:fill="auto"/>
            <w:vAlign w:val="bottom"/>
          </w:tcPr>
          <w:p w14:paraId="021399CD" w14:textId="77777777" w:rsidR="005319CD" w:rsidRPr="0098215A" w:rsidRDefault="005319CD" w:rsidP="005319CD">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5000329" w14:textId="77777777" w:rsidR="005319CD" w:rsidRPr="0098215A" w:rsidRDefault="005319CD" w:rsidP="005319CD">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C860823" w14:textId="77777777" w:rsidR="005319CD" w:rsidRPr="0098215A" w:rsidRDefault="005319CD" w:rsidP="005319CD">
            <w:pPr>
              <w:keepNext/>
              <w:keepLines/>
              <w:spacing w:line="80" w:lineRule="exact"/>
              <w:jc w:val="right"/>
              <w:rPr>
                <w:rFonts w:ascii="Arial" w:hAnsi="Arial" w:cs="Arial"/>
                <w:bCs/>
                <w:sz w:val="8"/>
              </w:rPr>
            </w:pPr>
          </w:p>
        </w:tc>
        <w:tc>
          <w:tcPr>
            <w:tcW w:w="49" w:type="pct"/>
            <w:shd w:val="clear" w:color="auto" w:fill="auto"/>
            <w:vAlign w:val="bottom"/>
          </w:tcPr>
          <w:p w14:paraId="2CF2FD69" w14:textId="77777777" w:rsidR="005319CD" w:rsidRPr="0098215A" w:rsidRDefault="005319CD" w:rsidP="005319CD">
            <w:pPr>
              <w:keepNext/>
              <w:keepLines/>
              <w:spacing w:line="80" w:lineRule="exact"/>
              <w:rPr>
                <w:rFonts w:ascii="Arial" w:hAnsi="Arial" w:cs="Arial"/>
                <w:bCs/>
                <w:sz w:val="8"/>
              </w:rPr>
            </w:pPr>
          </w:p>
        </w:tc>
        <w:tc>
          <w:tcPr>
            <w:tcW w:w="49" w:type="pct"/>
            <w:shd w:val="clear" w:color="auto" w:fill="auto"/>
          </w:tcPr>
          <w:p w14:paraId="00F05EB2" w14:textId="77777777" w:rsidR="005319CD" w:rsidRPr="0098215A" w:rsidRDefault="005319CD" w:rsidP="005319C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06D72F6" w14:textId="77777777" w:rsidR="005319CD" w:rsidRPr="0098215A" w:rsidRDefault="005319CD" w:rsidP="005319CD">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1E005DC" w14:textId="77777777" w:rsidR="005319CD" w:rsidRPr="0098215A" w:rsidRDefault="005319CD" w:rsidP="005319CD">
            <w:pPr>
              <w:keepNext/>
              <w:keepLines/>
              <w:spacing w:line="80" w:lineRule="exact"/>
              <w:jc w:val="right"/>
              <w:rPr>
                <w:rFonts w:ascii="Arial" w:hAnsi="Arial" w:cs="Arial"/>
                <w:b/>
                <w:bCs/>
                <w:szCs w:val="20"/>
              </w:rPr>
            </w:pPr>
          </w:p>
        </w:tc>
        <w:tc>
          <w:tcPr>
            <w:tcW w:w="49" w:type="pct"/>
            <w:shd w:val="clear" w:color="auto" w:fill="auto"/>
          </w:tcPr>
          <w:p w14:paraId="2A4D9AA2" w14:textId="77777777" w:rsidR="005319CD" w:rsidRPr="0098215A" w:rsidRDefault="005319CD" w:rsidP="005319CD">
            <w:pPr>
              <w:keepNext/>
              <w:keepLines/>
              <w:spacing w:line="80" w:lineRule="exact"/>
              <w:rPr>
                <w:rFonts w:ascii="Arial" w:hAnsi="Arial" w:cs="Arial"/>
                <w:sz w:val="8"/>
              </w:rPr>
            </w:pPr>
          </w:p>
        </w:tc>
        <w:tc>
          <w:tcPr>
            <w:tcW w:w="49" w:type="pct"/>
            <w:shd w:val="clear" w:color="auto" w:fill="auto"/>
          </w:tcPr>
          <w:p w14:paraId="7E32028A" w14:textId="77777777" w:rsidR="005319CD" w:rsidRPr="0098215A" w:rsidRDefault="005319CD" w:rsidP="005319CD">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F986DD7" w14:textId="77777777" w:rsidR="005319CD" w:rsidRPr="0098215A" w:rsidRDefault="005319CD" w:rsidP="005319CD">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5BAC385" w14:textId="77777777" w:rsidR="005319CD" w:rsidRPr="0098215A" w:rsidRDefault="005319CD" w:rsidP="005319CD">
            <w:pPr>
              <w:keepNext/>
              <w:keepLines/>
              <w:spacing w:line="80" w:lineRule="exact"/>
              <w:jc w:val="right"/>
              <w:rPr>
                <w:rFonts w:ascii="Arial" w:hAnsi="Arial" w:cs="Arial"/>
                <w:bCs/>
                <w:sz w:val="8"/>
              </w:rPr>
            </w:pPr>
          </w:p>
        </w:tc>
        <w:tc>
          <w:tcPr>
            <w:tcW w:w="47" w:type="pct"/>
            <w:shd w:val="clear" w:color="auto" w:fill="auto"/>
          </w:tcPr>
          <w:p w14:paraId="18EBAD2B" w14:textId="77777777" w:rsidR="005319CD" w:rsidRPr="0098215A" w:rsidRDefault="005319CD" w:rsidP="005319CD">
            <w:pPr>
              <w:keepNext/>
              <w:keepLines/>
              <w:spacing w:line="80" w:lineRule="exact"/>
              <w:rPr>
                <w:rFonts w:ascii="Arial" w:hAnsi="Arial" w:cs="Arial"/>
                <w:bCs/>
                <w:sz w:val="8"/>
              </w:rPr>
            </w:pPr>
          </w:p>
        </w:tc>
      </w:tr>
      <w:tr w:rsidR="005319CD" w:rsidRPr="0098215A" w14:paraId="78E61D15" w14:textId="77777777">
        <w:trPr>
          <w:jc w:val="center"/>
        </w:trPr>
        <w:tc>
          <w:tcPr>
            <w:tcW w:w="2597" w:type="pct"/>
            <w:tcBorders>
              <w:top w:val="single" w:sz="4" w:space="0" w:color="auto"/>
            </w:tcBorders>
            <w:shd w:val="clear" w:color="auto" w:fill="auto"/>
          </w:tcPr>
          <w:p w14:paraId="6FA22493" w14:textId="77777777" w:rsidR="005319CD" w:rsidRPr="0098215A" w:rsidRDefault="005319CD" w:rsidP="005319CD">
            <w:pPr>
              <w:pStyle w:val="NormalWeb"/>
              <w:keepNext/>
              <w:keepLines/>
              <w:spacing w:before="0" w:beforeAutospacing="0" w:after="0" w:afterAutospacing="0" w:line="80" w:lineRule="exact"/>
              <w:jc w:val="left"/>
              <w:rPr>
                <w:rFonts w:cs="Arial"/>
                <w:sz w:val="8"/>
                <w:szCs w:val="20"/>
              </w:rPr>
            </w:pPr>
            <w:r w:rsidRPr="0098215A">
              <w:rPr>
                <w:rFonts w:cs="Arial"/>
                <w:sz w:val="8"/>
                <w:szCs w:val="20"/>
              </w:rPr>
              <w:t> </w:t>
            </w:r>
          </w:p>
        </w:tc>
        <w:tc>
          <w:tcPr>
            <w:tcW w:w="49" w:type="pct"/>
            <w:tcBorders>
              <w:top w:val="single" w:sz="4" w:space="0" w:color="auto"/>
            </w:tcBorders>
            <w:shd w:val="clear" w:color="auto" w:fill="auto"/>
            <w:vAlign w:val="bottom"/>
          </w:tcPr>
          <w:p w14:paraId="3A620115" w14:textId="77777777" w:rsidR="005319CD" w:rsidRPr="0098215A" w:rsidRDefault="005319CD" w:rsidP="005319C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CD048D6" w14:textId="77777777" w:rsidR="005319CD" w:rsidRPr="0098215A" w:rsidRDefault="005319CD" w:rsidP="005319CD">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D871B26" w14:textId="77777777" w:rsidR="005319CD" w:rsidRPr="0098215A" w:rsidRDefault="005319CD" w:rsidP="005319CD">
            <w:pPr>
              <w:keepNext/>
              <w:keepLines/>
              <w:spacing w:line="80" w:lineRule="exact"/>
              <w:jc w:val="right"/>
              <w:rPr>
                <w:rFonts w:ascii="Arial" w:hAnsi="Arial" w:cs="Arial"/>
                <w:b/>
                <w:szCs w:val="20"/>
              </w:rPr>
            </w:pPr>
          </w:p>
        </w:tc>
        <w:tc>
          <w:tcPr>
            <w:tcW w:w="49" w:type="pct"/>
            <w:shd w:val="clear" w:color="auto" w:fill="auto"/>
            <w:vAlign w:val="bottom"/>
          </w:tcPr>
          <w:p w14:paraId="03295FBE" w14:textId="77777777" w:rsidR="005319CD" w:rsidRPr="0098215A" w:rsidRDefault="005319CD" w:rsidP="005319CD">
            <w:pPr>
              <w:keepNext/>
              <w:keepLines/>
              <w:spacing w:line="80" w:lineRule="exact"/>
              <w:rPr>
                <w:rFonts w:ascii="Arial" w:hAnsi="Arial" w:cs="Arial"/>
                <w:b/>
                <w:sz w:val="8"/>
                <w:szCs w:val="24"/>
              </w:rPr>
            </w:pPr>
          </w:p>
        </w:tc>
        <w:tc>
          <w:tcPr>
            <w:tcW w:w="49" w:type="pct"/>
            <w:shd w:val="clear" w:color="auto" w:fill="auto"/>
            <w:vAlign w:val="bottom"/>
          </w:tcPr>
          <w:p w14:paraId="654AB4D1" w14:textId="77777777" w:rsidR="005319CD" w:rsidRPr="0098215A" w:rsidRDefault="005319CD" w:rsidP="005319CD">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E07A9FD" w14:textId="77777777" w:rsidR="005319CD" w:rsidRPr="0098215A" w:rsidRDefault="005319CD" w:rsidP="005319CD">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7114D9E" w14:textId="77777777" w:rsidR="005319CD" w:rsidRPr="0098215A" w:rsidRDefault="005319CD" w:rsidP="005319CD">
            <w:pPr>
              <w:keepNext/>
              <w:keepLines/>
              <w:spacing w:line="80" w:lineRule="exact"/>
              <w:jc w:val="right"/>
              <w:rPr>
                <w:rFonts w:ascii="Arial" w:hAnsi="Arial" w:cs="Arial"/>
                <w:bCs/>
                <w:sz w:val="8"/>
              </w:rPr>
            </w:pPr>
          </w:p>
        </w:tc>
        <w:tc>
          <w:tcPr>
            <w:tcW w:w="49" w:type="pct"/>
            <w:shd w:val="clear" w:color="auto" w:fill="auto"/>
            <w:vAlign w:val="bottom"/>
          </w:tcPr>
          <w:p w14:paraId="3DDB5FDE" w14:textId="77777777" w:rsidR="005319CD" w:rsidRPr="0098215A" w:rsidRDefault="005319CD" w:rsidP="005319CD">
            <w:pPr>
              <w:keepNext/>
              <w:keepLines/>
              <w:spacing w:line="80" w:lineRule="exact"/>
              <w:rPr>
                <w:rFonts w:ascii="Arial" w:hAnsi="Arial" w:cs="Arial"/>
                <w:bCs/>
                <w:sz w:val="8"/>
              </w:rPr>
            </w:pPr>
          </w:p>
        </w:tc>
        <w:tc>
          <w:tcPr>
            <w:tcW w:w="49" w:type="pct"/>
            <w:shd w:val="clear" w:color="auto" w:fill="auto"/>
          </w:tcPr>
          <w:p w14:paraId="23F9ADB4" w14:textId="77777777" w:rsidR="005319CD" w:rsidRPr="0098215A" w:rsidRDefault="005319CD" w:rsidP="005319CD">
            <w:pPr>
              <w:keepNext/>
              <w:keepLines/>
              <w:spacing w:line="80" w:lineRule="exact"/>
              <w:rPr>
                <w:rFonts w:ascii="Arial" w:hAnsi="Arial" w:cs="Arial"/>
                <w:sz w:val="8"/>
              </w:rPr>
            </w:pPr>
          </w:p>
        </w:tc>
        <w:tc>
          <w:tcPr>
            <w:tcW w:w="54" w:type="pct"/>
            <w:tcBorders>
              <w:top w:val="single" w:sz="4" w:space="0" w:color="auto"/>
            </w:tcBorders>
            <w:shd w:val="clear" w:color="auto" w:fill="auto"/>
          </w:tcPr>
          <w:p w14:paraId="3C899501" w14:textId="77777777" w:rsidR="005319CD" w:rsidRPr="0098215A" w:rsidRDefault="005319CD" w:rsidP="005319CD">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5260D33" w14:textId="77777777" w:rsidR="005319CD" w:rsidRPr="0098215A" w:rsidRDefault="005319CD" w:rsidP="005319CD">
            <w:pPr>
              <w:keepNext/>
              <w:keepLines/>
              <w:spacing w:line="80" w:lineRule="exact"/>
              <w:jc w:val="right"/>
              <w:rPr>
                <w:rFonts w:ascii="Arial" w:hAnsi="Arial" w:cs="Arial"/>
                <w:b/>
                <w:bCs/>
                <w:szCs w:val="20"/>
              </w:rPr>
            </w:pPr>
          </w:p>
        </w:tc>
        <w:tc>
          <w:tcPr>
            <w:tcW w:w="49" w:type="pct"/>
            <w:shd w:val="clear" w:color="auto" w:fill="auto"/>
          </w:tcPr>
          <w:p w14:paraId="1FD51C18" w14:textId="77777777" w:rsidR="005319CD" w:rsidRPr="0098215A" w:rsidRDefault="005319CD" w:rsidP="005319CD">
            <w:pPr>
              <w:keepNext/>
              <w:keepLines/>
              <w:spacing w:line="80" w:lineRule="exact"/>
              <w:rPr>
                <w:rFonts w:ascii="Arial" w:hAnsi="Arial" w:cs="Arial"/>
                <w:sz w:val="8"/>
              </w:rPr>
            </w:pPr>
          </w:p>
        </w:tc>
        <w:tc>
          <w:tcPr>
            <w:tcW w:w="49" w:type="pct"/>
            <w:shd w:val="clear" w:color="auto" w:fill="auto"/>
          </w:tcPr>
          <w:p w14:paraId="4DA391E5" w14:textId="77777777" w:rsidR="005319CD" w:rsidRPr="0098215A" w:rsidRDefault="005319CD" w:rsidP="005319CD">
            <w:pPr>
              <w:keepNext/>
              <w:keepLines/>
              <w:spacing w:line="80" w:lineRule="exact"/>
              <w:rPr>
                <w:rFonts w:ascii="Arial" w:hAnsi="Arial" w:cs="Arial"/>
                <w:sz w:val="8"/>
              </w:rPr>
            </w:pPr>
          </w:p>
        </w:tc>
        <w:tc>
          <w:tcPr>
            <w:tcW w:w="54" w:type="pct"/>
            <w:tcBorders>
              <w:top w:val="single" w:sz="4" w:space="0" w:color="auto"/>
            </w:tcBorders>
            <w:shd w:val="clear" w:color="auto" w:fill="auto"/>
          </w:tcPr>
          <w:p w14:paraId="1720DB7B" w14:textId="77777777" w:rsidR="005319CD" w:rsidRPr="0098215A" w:rsidRDefault="005319CD" w:rsidP="005319CD">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290B6A1" w14:textId="77777777" w:rsidR="005319CD" w:rsidRPr="0098215A" w:rsidRDefault="005319CD" w:rsidP="005319CD">
            <w:pPr>
              <w:keepNext/>
              <w:keepLines/>
              <w:spacing w:line="80" w:lineRule="exact"/>
              <w:jc w:val="right"/>
              <w:rPr>
                <w:rFonts w:ascii="Arial" w:hAnsi="Arial" w:cs="Arial"/>
                <w:bCs/>
                <w:sz w:val="8"/>
              </w:rPr>
            </w:pPr>
          </w:p>
        </w:tc>
        <w:tc>
          <w:tcPr>
            <w:tcW w:w="47" w:type="pct"/>
            <w:shd w:val="clear" w:color="auto" w:fill="auto"/>
          </w:tcPr>
          <w:p w14:paraId="64BB1A20" w14:textId="77777777" w:rsidR="005319CD" w:rsidRPr="0098215A" w:rsidRDefault="005319CD" w:rsidP="005319CD">
            <w:pPr>
              <w:keepNext/>
              <w:keepLines/>
              <w:spacing w:line="80" w:lineRule="exact"/>
              <w:rPr>
                <w:rFonts w:ascii="Arial" w:hAnsi="Arial" w:cs="Arial"/>
                <w:bCs/>
                <w:sz w:val="8"/>
              </w:rPr>
            </w:pPr>
          </w:p>
        </w:tc>
      </w:tr>
      <w:tr w:rsidR="002248AD" w:rsidRPr="0098215A" w14:paraId="77C576F0" w14:textId="77777777">
        <w:trPr>
          <w:jc w:val="center"/>
        </w:trPr>
        <w:tc>
          <w:tcPr>
            <w:tcW w:w="2597" w:type="pct"/>
            <w:shd w:val="clear" w:color="auto" w:fill="auto"/>
            <w:hideMark/>
          </w:tcPr>
          <w:p w14:paraId="2EF69834" w14:textId="77777777" w:rsidR="002248AD" w:rsidRPr="0098215A" w:rsidRDefault="002248AD" w:rsidP="002248AD">
            <w:pPr>
              <w:pStyle w:val="NormalWeb"/>
              <w:keepNext/>
              <w:keepLines/>
              <w:spacing w:before="0" w:beforeAutospacing="0" w:after="0" w:afterAutospacing="0"/>
              <w:ind w:left="240" w:hanging="240"/>
              <w:rPr>
                <w:rFonts w:cs="Arial"/>
                <w:sz w:val="8"/>
              </w:rPr>
            </w:pPr>
            <w:r w:rsidRPr="0098215A">
              <w:rPr>
                <w:rFonts w:cs="Arial"/>
                <w:sz w:val="20"/>
                <w:szCs w:val="20"/>
              </w:rPr>
              <w:t>Net change in cash and cash equivalents</w:t>
            </w:r>
          </w:p>
        </w:tc>
        <w:tc>
          <w:tcPr>
            <w:tcW w:w="49" w:type="pct"/>
            <w:shd w:val="clear" w:color="auto" w:fill="auto"/>
            <w:vAlign w:val="bottom"/>
            <w:hideMark/>
          </w:tcPr>
          <w:p w14:paraId="4539DA2F"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7740800" w14:textId="77777777" w:rsidR="002248AD" w:rsidRPr="0098215A" w:rsidRDefault="002248AD" w:rsidP="002248AD">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1963DA6B" w14:textId="15D02913" w:rsidR="002248AD" w:rsidRPr="0098215A" w:rsidRDefault="00ED778A" w:rsidP="002248AD">
            <w:pPr>
              <w:keepNext/>
              <w:keepLines/>
              <w:jc w:val="right"/>
              <w:rPr>
                <w:rFonts w:ascii="Arial" w:hAnsi="Arial" w:cs="Arial"/>
                <w:b/>
                <w:szCs w:val="20"/>
              </w:rPr>
            </w:pPr>
            <w:r w:rsidRPr="0098215A">
              <w:rPr>
                <w:rFonts w:ascii="Arial" w:hAnsi="Arial" w:cs="Arial"/>
                <w:b/>
                <w:szCs w:val="20"/>
              </w:rPr>
              <w:t>(63,147</w:t>
            </w:r>
          </w:p>
        </w:tc>
        <w:tc>
          <w:tcPr>
            <w:tcW w:w="49" w:type="pct"/>
            <w:shd w:val="clear" w:color="auto" w:fill="auto"/>
            <w:vAlign w:val="bottom"/>
          </w:tcPr>
          <w:p w14:paraId="26BEFC5C" w14:textId="6DC475DF" w:rsidR="002248AD" w:rsidRPr="0098215A" w:rsidRDefault="00ED778A" w:rsidP="002248AD">
            <w:pPr>
              <w:keepNext/>
              <w:keepLines/>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07E425D3"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68BBF4E" w14:textId="77777777" w:rsidR="002248AD" w:rsidRPr="0098215A" w:rsidRDefault="002248AD" w:rsidP="002248A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4A370141" w14:textId="74581C3B" w:rsidR="002248AD" w:rsidRPr="0098215A" w:rsidRDefault="002248AD" w:rsidP="002248AD">
            <w:pPr>
              <w:keepNext/>
              <w:keepLines/>
              <w:jc w:val="right"/>
              <w:rPr>
                <w:rFonts w:ascii="Arial" w:hAnsi="Arial" w:cs="Arial"/>
                <w:bCs/>
                <w:szCs w:val="24"/>
              </w:rPr>
            </w:pPr>
            <w:r w:rsidRPr="0098215A">
              <w:rPr>
                <w:rFonts w:ascii="Arial" w:hAnsi="Arial" w:cs="Arial"/>
                <w:bCs/>
              </w:rPr>
              <w:t>(7,238</w:t>
            </w:r>
          </w:p>
        </w:tc>
        <w:tc>
          <w:tcPr>
            <w:tcW w:w="49" w:type="pct"/>
            <w:shd w:val="clear" w:color="auto" w:fill="auto"/>
            <w:vAlign w:val="bottom"/>
          </w:tcPr>
          <w:p w14:paraId="3B38065C" w14:textId="78AD6369" w:rsidR="002248AD" w:rsidRPr="0098215A" w:rsidRDefault="002248AD" w:rsidP="002248AD">
            <w:pPr>
              <w:keepNext/>
              <w:keepLines/>
              <w:rPr>
                <w:rFonts w:ascii="Arial" w:hAnsi="Arial" w:cs="Arial"/>
                <w:bCs/>
                <w:sz w:val="8"/>
                <w:szCs w:val="24"/>
              </w:rPr>
            </w:pPr>
            <w:r w:rsidRPr="0098215A">
              <w:rPr>
                <w:rFonts w:ascii="Arial" w:hAnsi="Arial" w:cs="Arial"/>
                <w:bCs/>
                <w:szCs w:val="20"/>
              </w:rPr>
              <w:t>)</w:t>
            </w:r>
          </w:p>
        </w:tc>
        <w:tc>
          <w:tcPr>
            <w:tcW w:w="49" w:type="pct"/>
            <w:shd w:val="clear" w:color="auto" w:fill="auto"/>
          </w:tcPr>
          <w:p w14:paraId="6F58D8E7" w14:textId="77777777" w:rsidR="002248AD" w:rsidRPr="0098215A" w:rsidRDefault="002248AD" w:rsidP="002248AD">
            <w:pPr>
              <w:keepNext/>
              <w:keepLines/>
              <w:rPr>
                <w:rFonts w:ascii="Arial" w:hAnsi="Arial" w:cs="Arial"/>
              </w:rPr>
            </w:pPr>
          </w:p>
        </w:tc>
        <w:tc>
          <w:tcPr>
            <w:tcW w:w="54" w:type="pct"/>
            <w:shd w:val="clear" w:color="auto" w:fill="auto"/>
          </w:tcPr>
          <w:p w14:paraId="3E85FBD2" w14:textId="77777777" w:rsidR="002248AD" w:rsidRPr="0098215A" w:rsidRDefault="002248AD" w:rsidP="002248AD">
            <w:pPr>
              <w:keepNext/>
              <w:keepLines/>
              <w:rPr>
                <w:rFonts w:ascii="Arial" w:hAnsi="Arial" w:cs="Arial"/>
              </w:rPr>
            </w:pPr>
          </w:p>
        </w:tc>
        <w:tc>
          <w:tcPr>
            <w:tcW w:w="448" w:type="pct"/>
            <w:shd w:val="clear" w:color="auto" w:fill="auto"/>
            <w:vAlign w:val="bottom"/>
          </w:tcPr>
          <w:p w14:paraId="351A8254" w14:textId="639CADF8" w:rsidR="002248AD" w:rsidRPr="0098215A" w:rsidRDefault="00FB0B67" w:rsidP="002248AD">
            <w:pPr>
              <w:keepNext/>
              <w:keepLines/>
              <w:jc w:val="right"/>
              <w:rPr>
                <w:rFonts w:ascii="Arial" w:hAnsi="Arial" w:cs="Arial"/>
                <w:b/>
                <w:bCs/>
                <w:szCs w:val="20"/>
              </w:rPr>
            </w:pPr>
            <w:r w:rsidRPr="0098215A">
              <w:rPr>
                <w:rFonts w:ascii="Arial" w:hAnsi="Arial" w:cs="Arial"/>
                <w:b/>
                <w:bCs/>
                <w:szCs w:val="20"/>
              </w:rPr>
              <w:t>(17,399</w:t>
            </w:r>
          </w:p>
        </w:tc>
        <w:tc>
          <w:tcPr>
            <w:tcW w:w="49" w:type="pct"/>
            <w:shd w:val="clear" w:color="auto" w:fill="auto"/>
          </w:tcPr>
          <w:p w14:paraId="55069E97" w14:textId="0CCAF656" w:rsidR="002248AD" w:rsidRPr="0098215A" w:rsidRDefault="00FB0B67" w:rsidP="002248AD">
            <w:pPr>
              <w:keepNext/>
              <w:keepLines/>
              <w:rPr>
                <w:rFonts w:ascii="Arial" w:hAnsi="Arial" w:cs="Arial"/>
                <w:b/>
                <w:bCs/>
              </w:rPr>
            </w:pPr>
            <w:r w:rsidRPr="0098215A">
              <w:rPr>
                <w:rFonts w:ascii="Arial" w:hAnsi="Arial" w:cs="Arial"/>
                <w:b/>
                <w:bCs/>
              </w:rPr>
              <w:t>)</w:t>
            </w:r>
          </w:p>
        </w:tc>
        <w:tc>
          <w:tcPr>
            <w:tcW w:w="49" w:type="pct"/>
            <w:shd w:val="clear" w:color="auto" w:fill="auto"/>
          </w:tcPr>
          <w:p w14:paraId="79FEEB08" w14:textId="77777777" w:rsidR="002248AD" w:rsidRPr="0098215A" w:rsidRDefault="002248AD" w:rsidP="002248AD">
            <w:pPr>
              <w:keepNext/>
              <w:keepLines/>
              <w:rPr>
                <w:rFonts w:ascii="Arial" w:hAnsi="Arial" w:cs="Arial"/>
              </w:rPr>
            </w:pPr>
          </w:p>
        </w:tc>
        <w:tc>
          <w:tcPr>
            <w:tcW w:w="54" w:type="pct"/>
            <w:shd w:val="clear" w:color="auto" w:fill="auto"/>
          </w:tcPr>
          <w:p w14:paraId="438B8C7D" w14:textId="77777777" w:rsidR="002248AD" w:rsidRPr="0098215A" w:rsidRDefault="002248AD" w:rsidP="002248AD">
            <w:pPr>
              <w:keepNext/>
              <w:keepLines/>
              <w:rPr>
                <w:rFonts w:ascii="Arial" w:hAnsi="Arial" w:cs="Arial"/>
              </w:rPr>
            </w:pPr>
          </w:p>
        </w:tc>
        <w:tc>
          <w:tcPr>
            <w:tcW w:w="450" w:type="pct"/>
            <w:shd w:val="clear" w:color="auto" w:fill="auto"/>
            <w:vAlign w:val="bottom"/>
          </w:tcPr>
          <w:p w14:paraId="5B99778B" w14:textId="0A03601D" w:rsidR="002248AD" w:rsidRPr="0098215A" w:rsidRDefault="002248AD" w:rsidP="002248AD">
            <w:pPr>
              <w:keepNext/>
              <w:keepLines/>
              <w:jc w:val="right"/>
              <w:rPr>
                <w:rFonts w:ascii="Arial" w:hAnsi="Arial" w:cs="Arial"/>
                <w:bCs/>
              </w:rPr>
            </w:pPr>
            <w:r w:rsidRPr="0098215A">
              <w:rPr>
                <w:rFonts w:ascii="Arial" w:hAnsi="Arial" w:cs="Arial"/>
                <w:bCs/>
              </w:rPr>
              <w:t>1,715</w:t>
            </w:r>
          </w:p>
        </w:tc>
        <w:tc>
          <w:tcPr>
            <w:tcW w:w="47" w:type="pct"/>
            <w:shd w:val="clear" w:color="auto" w:fill="auto"/>
          </w:tcPr>
          <w:p w14:paraId="298BEB0F" w14:textId="1EBB2814" w:rsidR="002248AD" w:rsidRPr="0098215A" w:rsidRDefault="002248AD" w:rsidP="002248AD">
            <w:pPr>
              <w:keepNext/>
              <w:keepLines/>
              <w:rPr>
                <w:rFonts w:ascii="Arial" w:hAnsi="Arial" w:cs="Arial"/>
                <w:bCs/>
              </w:rPr>
            </w:pPr>
          </w:p>
        </w:tc>
      </w:tr>
      <w:tr w:rsidR="002248AD" w:rsidRPr="0098215A" w14:paraId="37529DE9" w14:textId="77777777">
        <w:trPr>
          <w:jc w:val="center"/>
        </w:trPr>
        <w:tc>
          <w:tcPr>
            <w:tcW w:w="2597" w:type="pct"/>
            <w:shd w:val="clear" w:color="auto" w:fill="auto"/>
            <w:hideMark/>
          </w:tcPr>
          <w:p w14:paraId="6D70C2E1" w14:textId="77777777" w:rsidR="002248AD" w:rsidRPr="0098215A" w:rsidRDefault="002248AD" w:rsidP="002248AD">
            <w:pPr>
              <w:pStyle w:val="NormalWeb"/>
              <w:keepNext/>
              <w:keepLines/>
              <w:spacing w:before="0" w:beforeAutospacing="0" w:after="0" w:afterAutospacing="0"/>
              <w:ind w:left="240" w:hanging="240"/>
              <w:rPr>
                <w:rFonts w:cs="Arial"/>
                <w:sz w:val="8"/>
              </w:rPr>
            </w:pPr>
            <w:r w:rsidRPr="0098215A">
              <w:rPr>
                <w:rFonts w:cs="Arial"/>
                <w:sz w:val="20"/>
                <w:szCs w:val="20"/>
              </w:rPr>
              <w:t>Cash and cash equivalents, beginning of period</w:t>
            </w:r>
          </w:p>
        </w:tc>
        <w:tc>
          <w:tcPr>
            <w:tcW w:w="49" w:type="pct"/>
            <w:shd w:val="clear" w:color="auto" w:fill="auto"/>
            <w:vAlign w:val="bottom"/>
            <w:hideMark/>
          </w:tcPr>
          <w:p w14:paraId="19F12EF2"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4A2C178" w14:textId="77777777" w:rsidR="002248AD" w:rsidRPr="0098215A" w:rsidRDefault="002248AD" w:rsidP="002248AD">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tcPr>
          <w:p w14:paraId="02E50458" w14:textId="19A4A2BA" w:rsidR="002248AD" w:rsidRPr="0098215A" w:rsidRDefault="00ED778A" w:rsidP="002248AD">
            <w:pPr>
              <w:keepNext/>
              <w:keepLines/>
              <w:jc w:val="right"/>
              <w:rPr>
                <w:rFonts w:ascii="Arial" w:hAnsi="Arial" w:cs="Arial"/>
                <w:b/>
                <w:szCs w:val="20"/>
              </w:rPr>
            </w:pPr>
            <w:r w:rsidRPr="0098215A">
              <w:rPr>
                <w:rFonts w:ascii="Arial" w:hAnsi="Arial" w:cs="Arial"/>
                <w:b/>
                <w:szCs w:val="20"/>
              </w:rPr>
              <w:t>80,452</w:t>
            </w:r>
          </w:p>
        </w:tc>
        <w:tc>
          <w:tcPr>
            <w:tcW w:w="49" w:type="pct"/>
            <w:shd w:val="clear" w:color="auto" w:fill="auto"/>
            <w:vAlign w:val="bottom"/>
          </w:tcPr>
          <w:p w14:paraId="26E45F17" w14:textId="77777777" w:rsidR="002248AD" w:rsidRPr="0098215A" w:rsidRDefault="002248AD" w:rsidP="002248AD">
            <w:pPr>
              <w:keepNext/>
              <w:keepLines/>
              <w:rPr>
                <w:rFonts w:ascii="Arial" w:hAnsi="Arial" w:cs="Arial"/>
                <w:b/>
                <w:sz w:val="8"/>
                <w:szCs w:val="24"/>
              </w:rPr>
            </w:pPr>
          </w:p>
        </w:tc>
        <w:tc>
          <w:tcPr>
            <w:tcW w:w="49" w:type="pct"/>
            <w:shd w:val="clear" w:color="auto" w:fill="auto"/>
            <w:vAlign w:val="bottom"/>
            <w:hideMark/>
          </w:tcPr>
          <w:p w14:paraId="2220B4E6"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BC8A73B" w14:textId="77777777" w:rsidR="002248AD" w:rsidRPr="0098215A" w:rsidRDefault="002248AD" w:rsidP="002248AD">
            <w:pPr>
              <w:keepNext/>
              <w:keepLines/>
              <w:rPr>
                <w:rFonts w:ascii="Arial" w:hAnsi="Arial" w:cs="Arial"/>
                <w:sz w:val="8"/>
                <w:szCs w:val="24"/>
              </w:rPr>
            </w:pPr>
            <w:r w:rsidRPr="0098215A">
              <w:rPr>
                <w:rFonts w:ascii="Arial" w:hAnsi="Arial" w:cs="Arial"/>
              </w:rPr>
              <w:t> </w:t>
            </w:r>
          </w:p>
        </w:tc>
        <w:tc>
          <w:tcPr>
            <w:tcW w:w="449" w:type="pct"/>
            <w:shd w:val="clear" w:color="auto" w:fill="auto"/>
            <w:vAlign w:val="bottom"/>
          </w:tcPr>
          <w:p w14:paraId="3BC46DCE" w14:textId="53E65A88" w:rsidR="002248AD" w:rsidRPr="0098215A" w:rsidRDefault="002248AD" w:rsidP="002248AD">
            <w:pPr>
              <w:keepNext/>
              <w:keepLines/>
              <w:jc w:val="right"/>
              <w:rPr>
                <w:rFonts w:ascii="Arial" w:hAnsi="Arial" w:cs="Arial"/>
                <w:bCs/>
                <w:szCs w:val="24"/>
              </w:rPr>
            </w:pPr>
            <w:r w:rsidRPr="0098215A">
              <w:rPr>
                <w:rFonts w:ascii="Arial" w:hAnsi="Arial" w:cs="Arial"/>
                <w:bCs/>
              </w:rPr>
              <w:t>22,884</w:t>
            </w:r>
          </w:p>
        </w:tc>
        <w:tc>
          <w:tcPr>
            <w:tcW w:w="49" w:type="pct"/>
            <w:shd w:val="clear" w:color="auto" w:fill="auto"/>
            <w:vAlign w:val="bottom"/>
          </w:tcPr>
          <w:p w14:paraId="79B55CD6" w14:textId="77777777" w:rsidR="002248AD" w:rsidRPr="0098215A" w:rsidRDefault="002248AD" w:rsidP="002248AD">
            <w:pPr>
              <w:keepNext/>
              <w:keepLines/>
              <w:rPr>
                <w:rFonts w:ascii="Arial" w:hAnsi="Arial" w:cs="Arial"/>
                <w:bCs/>
                <w:sz w:val="8"/>
                <w:szCs w:val="24"/>
              </w:rPr>
            </w:pPr>
          </w:p>
        </w:tc>
        <w:tc>
          <w:tcPr>
            <w:tcW w:w="49" w:type="pct"/>
            <w:shd w:val="clear" w:color="auto" w:fill="auto"/>
          </w:tcPr>
          <w:p w14:paraId="3DB77840" w14:textId="77777777" w:rsidR="002248AD" w:rsidRPr="0098215A" w:rsidRDefault="002248AD" w:rsidP="002248AD">
            <w:pPr>
              <w:keepNext/>
              <w:keepLines/>
              <w:rPr>
                <w:rFonts w:ascii="Arial" w:hAnsi="Arial" w:cs="Arial"/>
              </w:rPr>
            </w:pPr>
          </w:p>
        </w:tc>
        <w:tc>
          <w:tcPr>
            <w:tcW w:w="54" w:type="pct"/>
            <w:shd w:val="clear" w:color="auto" w:fill="auto"/>
          </w:tcPr>
          <w:p w14:paraId="428D087D" w14:textId="77777777" w:rsidR="002248AD" w:rsidRPr="0098215A" w:rsidRDefault="002248AD" w:rsidP="002248AD">
            <w:pPr>
              <w:keepNext/>
              <w:keepLines/>
              <w:rPr>
                <w:rFonts w:ascii="Arial" w:hAnsi="Arial" w:cs="Arial"/>
              </w:rPr>
            </w:pPr>
          </w:p>
        </w:tc>
        <w:tc>
          <w:tcPr>
            <w:tcW w:w="448" w:type="pct"/>
            <w:shd w:val="clear" w:color="auto" w:fill="auto"/>
            <w:vAlign w:val="bottom"/>
          </w:tcPr>
          <w:p w14:paraId="378B8A10" w14:textId="77CA4005" w:rsidR="002248AD" w:rsidRPr="0098215A" w:rsidRDefault="00FB0B67" w:rsidP="002248AD">
            <w:pPr>
              <w:keepNext/>
              <w:keepLines/>
              <w:jc w:val="right"/>
              <w:rPr>
                <w:rFonts w:ascii="Arial" w:hAnsi="Arial" w:cs="Arial"/>
                <w:b/>
                <w:bCs/>
                <w:szCs w:val="20"/>
              </w:rPr>
            </w:pPr>
            <w:r w:rsidRPr="0098215A">
              <w:rPr>
                <w:rFonts w:ascii="Arial" w:hAnsi="Arial" w:cs="Arial"/>
                <w:b/>
                <w:bCs/>
                <w:szCs w:val="20"/>
              </w:rPr>
              <w:t>34,704</w:t>
            </w:r>
          </w:p>
        </w:tc>
        <w:tc>
          <w:tcPr>
            <w:tcW w:w="49" w:type="pct"/>
            <w:shd w:val="clear" w:color="auto" w:fill="auto"/>
          </w:tcPr>
          <w:p w14:paraId="7F3C5BCE" w14:textId="77777777" w:rsidR="002248AD" w:rsidRPr="0098215A" w:rsidRDefault="002248AD" w:rsidP="002248AD">
            <w:pPr>
              <w:keepNext/>
              <w:keepLines/>
              <w:rPr>
                <w:rFonts w:ascii="Arial" w:hAnsi="Arial" w:cs="Arial"/>
              </w:rPr>
            </w:pPr>
          </w:p>
        </w:tc>
        <w:tc>
          <w:tcPr>
            <w:tcW w:w="49" w:type="pct"/>
            <w:shd w:val="clear" w:color="auto" w:fill="auto"/>
          </w:tcPr>
          <w:p w14:paraId="499ADF6D" w14:textId="77777777" w:rsidR="002248AD" w:rsidRPr="0098215A" w:rsidRDefault="002248AD" w:rsidP="002248AD">
            <w:pPr>
              <w:keepNext/>
              <w:keepLines/>
              <w:rPr>
                <w:rFonts w:ascii="Arial" w:hAnsi="Arial" w:cs="Arial"/>
              </w:rPr>
            </w:pPr>
          </w:p>
        </w:tc>
        <w:tc>
          <w:tcPr>
            <w:tcW w:w="54" w:type="pct"/>
            <w:shd w:val="clear" w:color="auto" w:fill="auto"/>
          </w:tcPr>
          <w:p w14:paraId="557A4086" w14:textId="77777777" w:rsidR="002248AD" w:rsidRPr="0098215A" w:rsidRDefault="002248AD" w:rsidP="002248AD">
            <w:pPr>
              <w:keepNext/>
              <w:keepLines/>
              <w:rPr>
                <w:rFonts w:ascii="Arial" w:hAnsi="Arial" w:cs="Arial"/>
              </w:rPr>
            </w:pPr>
          </w:p>
        </w:tc>
        <w:tc>
          <w:tcPr>
            <w:tcW w:w="450" w:type="pct"/>
            <w:shd w:val="clear" w:color="auto" w:fill="auto"/>
            <w:vAlign w:val="bottom"/>
          </w:tcPr>
          <w:p w14:paraId="4E0A2C0C" w14:textId="723104E6" w:rsidR="002248AD" w:rsidRPr="0098215A" w:rsidRDefault="002248AD" w:rsidP="002248AD">
            <w:pPr>
              <w:keepNext/>
              <w:keepLines/>
              <w:jc w:val="right"/>
              <w:rPr>
                <w:rFonts w:ascii="Arial" w:hAnsi="Arial" w:cs="Arial"/>
                <w:bCs/>
              </w:rPr>
            </w:pPr>
            <w:r w:rsidRPr="0098215A">
              <w:rPr>
                <w:rFonts w:ascii="Arial" w:hAnsi="Arial" w:cs="Arial"/>
                <w:bCs/>
              </w:rPr>
              <w:t>13,931</w:t>
            </w:r>
          </w:p>
        </w:tc>
        <w:tc>
          <w:tcPr>
            <w:tcW w:w="47" w:type="pct"/>
            <w:shd w:val="clear" w:color="auto" w:fill="auto"/>
          </w:tcPr>
          <w:p w14:paraId="77489A41" w14:textId="77777777" w:rsidR="002248AD" w:rsidRPr="0098215A" w:rsidRDefault="002248AD" w:rsidP="002248AD">
            <w:pPr>
              <w:keepNext/>
              <w:keepLines/>
              <w:rPr>
                <w:rFonts w:ascii="Arial" w:hAnsi="Arial" w:cs="Arial"/>
                <w:bCs/>
              </w:rPr>
            </w:pPr>
          </w:p>
        </w:tc>
      </w:tr>
      <w:tr w:rsidR="002248AD" w:rsidRPr="0098215A" w14:paraId="463E8EA3" w14:textId="77777777">
        <w:trPr>
          <w:jc w:val="center"/>
        </w:trPr>
        <w:tc>
          <w:tcPr>
            <w:tcW w:w="2597" w:type="pct"/>
            <w:tcBorders>
              <w:bottom w:val="single" w:sz="4" w:space="0" w:color="auto"/>
            </w:tcBorders>
            <w:shd w:val="clear" w:color="auto" w:fill="auto"/>
          </w:tcPr>
          <w:p w14:paraId="7780B581" w14:textId="77777777" w:rsidR="002248AD" w:rsidRPr="0098215A" w:rsidRDefault="002248AD" w:rsidP="002248AD">
            <w:pPr>
              <w:pStyle w:val="NormalWeb"/>
              <w:keepNext/>
              <w:keepLines/>
              <w:spacing w:before="0" w:beforeAutospacing="0" w:after="0" w:afterAutospacing="0" w:line="80" w:lineRule="exact"/>
              <w:rPr>
                <w:rFonts w:cs="Arial"/>
                <w:sz w:val="8"/>
                <w:szCs w:val="8"/>
              </w:rPr>
            </w:pPr>
            <w:r w:rsidRPr="0098215A">
              <w:rPr>
                <w:rFonts w:cs="Arial"/>
                <w:sz w:val="8"/>
                <w:szCs w:val="8"/>
              </w:rPr>
              <w:t> </w:t>
            </w:r>
          </w:p>
        </w:tc>
        <w:tc>
          <w:tcPr>
            <w:tcW w:w="49" w:type="pct"/>
            <w:tcBorders>
              <w:bottom w:val="single" w:sz="4" w:space="0" w:color="auto"/>
            </w:tcBorders>
            <w:shd w:val="clear" w:color="auto" w:fill="auto"/>
            <w:vAlign w:val="bottom"/>
          </w:tcPr>
          <w:p w14:paraId="1FC0091B" w14:textId="77777777" w:rsidR="002248AD" w:rsidRPr="0098215A" w:rsidRDefault="002248AD" w:rsidP="002248AD">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52A125F" w14:textId="77777777" w:rsidR="002248AD" w:rsidRPr="0098215A" w:rsidRDefault="002248AD" w:rsidP="002248AD">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A0F9DE0" w14:textId="77777777" w:rsidR="002248AD" w:rsidRPr="0098215A" w:rsidRDefault="002248AD" w:rsidP="002248AD">
            <w:pPr>
              <w:keepNext/>
              <w:keepLines/>
              <w:spacing w:line="80" w:lineRule="exact"/>
              <w:jc w:val="right"/>
              <w:rPr>
                <w:rFonts w:ascii="Arial" w:hAnsi="Arial" w:cs="Arial"/>
                <w:b/>
                <w:szCs w:val="20"/>
              </w:rPr>
            </w:pPr>
          </w:p>
        </w:tc>
        <w:tc>
          <w:tcPr>
            <w:tcW w:w="49" w:type="pct"/>
            <w:shd w:val="clear" w:color="auto" w:fill="auto"/>
            <w:vAlign w:val="bottom"/>
          </w:tcPr>
          <w:p w14:paraId="242892A3" w14:textId="77777777" w:rsidR="002248AD" w:rsidRPr="0098215A" w:rsidRDefault="002248AD" w:rsidP="002248AD">
            <w:pPr>
              <w:keepNext/>
              <w:keepLines/>
              <w:spacing w:line="80" w:lineRule="exact"/>
              <w:rPr>
                <w:rFonts w:ascii="Arial" w:hAnsi="Arial" w:cs="Arial"/>
                <w:b/>
                <w:sz w:val="8"/>
                <w:szCs w:val="8"/>
              </w:rPr>
            </w:pPr>
          </w:p>
        </w:tc>
        <w:tc>
          <w:tcPr>
            <w:tcW w:w="49" w:type="pct"/>
            <w:shd w:val="clear" w:color="auto" w:fill="auto"/>
            <w:vAlign w:val="bottom"/>
          </w:tcPr>
          <w:p w14:paraId="438E3F25" w14:textId="77777777" w:rsidR="002248AD" w:rsidRPr="0098215A" w:rsidRDefault="002248AD" w:rsidP="002248AD">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31956AB" w14:textId="77777777" w:rsidR="002248AD" w:rsidRPr="0098215A" w:rsidRDefault="002248AD" w:rsidP="002248AD">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3E1EAAFF" w14:textId="77777777" w:rsidR="002248AD" w:rsidRPr="0098215A" w:rsidRDefault="002248AD" w:rsidP="002248AD">
            <w:pPr>
              <w:keepNext/>
              <w:keepLines/>
              <w:spacing w:line="80" w:lineRule="exact"/>
              <w:jc w:val="right"/>
              <w:rPr>
                <w:rFonts w:ascii="Arial" w:hAnsi="Arial" w:cs="Arial"/>
                <w:bCs/>
                <w:sz w:val="8"/>
                <w:szCs w:val="8"/>
              </w:rPr>
            </w:pPr>
          </w:p>
        </w:tc>
        <w:tc>
          <w:tcPr>
            <w:tcW w:w="49" w:type="pct"/>
            <w:shd w:val="clear" w:color="auto" w:fill="auto"/>
            <w:vAlign w:val="bottom"/>
          </w:tcPr>
          <w:p w14:paraId="3992E06A" w14:textId="77777777" w:rsidR="002248AD" w:rsidRPr="0098215A" w:rsidRDefault="002248AD" w:rsidP="002248AD">
            <w:pPr>
              <w:keepNext/>
              <w:keepLines/>
              <w:spacing w:line="80" w:lineRule="exact"/>
              <w:rPr>
                <w:rFonts w:ascii="Arial" w:hAnsi="Arial" w:cs="Arial"/>
                <w:bCs/>
                <w:sz w:val="8"/>
                <w:szCs w:val="8"/>
              </w:rPr>
            </w:pPr>
          </w:p>
        </w:tc>
        <w:tc>
          <w:tcPr>
            <w:tcW w:w="49" w:type="pct"/>
            <w:shd w:val="clear" w:color="auto" w:fill="auto"/>
          </w:tcPr>
          <w:p w14:paraId="52B80BF0" w14:textId="77777777" w:rsidR="002248AD" w:rsidRPr="0098215A" w:rsidRDefault="002248AD" w:rsidP="002248AD">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9AED053" w14:textId="77777777" w:rsidR="002248AD" w:rsidRPr="0098215A" w:rsidRDefault="002248AD" w:rsidP="002248AD">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27AEDB3" w14:textId="77777777" w:rsidR="002248AD" w:rsidRPr="0098215A" w:rsidRDefault="002248AD" w:rsidP="002248AD">
            <w:pPr>
              <w:keepNext/>
              <w:keepLines/>
              <w:spacing w:line="80" w:lineRule="exact"/>
              <w:jc w:val="right"/>
              <w:rPr>
                <w:rFonts w:ascii="Arial" w:hAnsi="Arial" w:cs="Arial"/>
                <w:b/>
                <w:bCs/>
                <w:szCs w:val="20"/>
              </w:rPr>
            </w:pPr>
          </w:p>
        </w:tc>
        <w:tc>
          <w:tcPr>
            <w:tcW w:w="49" w:type="pct"/>
            <w:shd w:val="clear" w:color="auto" w:fill="auto"/>
          </w:tcPr>
          <w:p w14:paraId="00FDB516" w14:textId="77777777" w:rsidR="002248AD" w:rsidRPr="0098215A" w:rsidRDefault="002248AD" w:rsidP="002248AD">
            <w:pPr>
              <w:keepNext/>
              <w:keepLines/>
              <w:spacing w:line="80" w:lineRule="exact"/>
              <w:rPr>
                <w:rFonts w:ascii="Arial" w:hAnsi="Arial" w:cs="Arial"/>
                <w:sz w:val="8"/>
                <w:szCs w:val="8"/>
              </w:rPr>
            </w:pPr>
          </w:p>
        </w:tc>
        <w:tc>
          <w:tcPr>
            <w:tcW w:w="49" w:type="pct"/>
            <w:shd w:val="clear" w:color="auto" w:fill="auto"/>
          </w:tcPr>
          <w:p w14:paraId="2018C44B" w14:textId="77777777" w:rsidR="002248AD" w:rsidRPr="0098215A" w:rsidRDefault="002248AD" w:rsidP="002248AD">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12F26AB" w14:textId="77777777" w:rsidR="002248AD" w:rsidRPr="0098215A" w:rsidRDefault="002248AD" w:rsidP="002248AD">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8EB6705" w14:textId="77777777" w:rsidR="002248AD" w:rsidRPr="0098215A" w:rsidRDefault="002248AD" w:rsidP="002248AD">
            <w:pPr>
              <w:keepNext/>
              <w:keepLines/>
              <w:spacing w:line="80" w:lineRule="exact"/>
              <w:jc w:val="right"/>
              <w:rPr>
                <w:rFonts w:ascii="Arial" w:hAnsi="Arial" w:cs="Arial"/>
                <w:bCs/>
                <w:sz w:val="8"/>
                <w:szCs w:val="8"/>
              </w:rPr>
            </w:pPr>
          </w:p>
        </w:tc>
        <w:tc>
          <w:tcPr>
            <w:tcW w:w="47" w:type="pct"/>
            <w:shd w:val="clear" w:color="auto" w:fill="auto"/>
          </w:tcPr>
          <w:p w14:paraId="39DBF479" w14:textId="77777777" w:rsidR="002248AD" w:rsidRPr="0098215A" w:rsidRDefault="002248AD" w:rsidP="002248AD">
            <w:pPr>
              <w:keepNext/>
              <w:keepLines/>
              <w:spacing w:line="80" w:lineRule="exact"/>
              <w:rPr>
                <w:rFonts w:ascii="Arial" w:hAnsi="Arial" w:cs="Arial"/>
                <w:bCs/>
                <w:sz w:val="8"/>
                <w:szCs w:val="8"/>
              </w:rPr>
            </w:pPr>
          </w:p>
        </w:tc>
      </w:tr>
      <w:tr w:rsidR="002248AD" w:rsidRPr="0098215A" w14:paraId="180E942A" w14:textId="77777777">
        <w:trPr>
          <w:jc w:val="center"/>
        </w:trPr>
        <w:tc>
          <w:tcPr>
            <w:tcW w:w="2597" w:type="pct"/>
            <w:tcBorders>
              <w:top w:val="single" w:sz="4" w:space="0" w:color="auto"/>
            </w:tcBorders>
            <w:shd w:val="clear" w:color="auto" w:fill="auto"/>
          </w:tcPr>
          <w:p w14:paraId="68F2E465" w14:textId="77777777" w:rsidR="002248AD" w:rsidRPr="0098215A" w:rsidRDefault="002248AD" w:rsidP="002248AD">
            <w:pPr>
              <w:pStyle w:val="NormalWeb"/>
              <w:keepNext/>
              <w:keepLines/>
              <w:spacing w:before="0" w:beforeAutospacing="0" w:after="0" w:afterAutospacing="0" w:line="80" w:lineRule="exact"/>
              <w:rPr>
                <w:rFonts w:cs="Arial"/>
                <w:sz w:val="8"/>
                <w:szCs w:val="8"/>
              </w:rPr>
            </w:pPr>
            <w:r w:rsidRPr="0098215A">
              <w:rPr>
                <w:rFonts w:cs="Arial"/>
                <w:sz w:val="8"/>
                <w:szCs w:val="8"/>
              </w:rPr>
              <w:t> </w:t>
            </w:r>
          </w:p>
        </w:tc>
        <w:tc>
          <w:tcPr>
            <w:tcW w:w="49" w:type="pct"/>
            <w:tcBorders>
              <w:top w:val="single" w:sz="4" w:space="0" w:color="auto"/>
            </w:tcBorders>
            <w:shd w:val="clear" w:color="auto" w:fill="auto"/>
            <w:vAlign w:val="bottom"/>
          </w:tcPr>
          <w:p w14:paraId="4930E715" w14:textId="77777777" w:rsidR="002248AD" w:rsidRPr="0098215A" w:rsidRDefault="002248AD" w:rsidP="002248AD">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741DFC26" w14:textId="77777777" w:rsidR="002248AD" w:rsidRPr="0098215A" w:rsidRDefault="002248AD" w:rsidP="002248AD">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3D5F30BF" w14:textId="77777777" w:rsidR="002248AD" w:rsidRPr="0098215A" w:rsidRDefault="002248AD" w:rsidP="002248AD">
            <w:pPr>
              <w:keepNext/>
              <w:keepLines/>
              <w:spacing w:line="80" w:lineRule="exact"/>
              <w:jc w:val="right"/>
              <w:rPr>
                <w:rFonts w:ascii="Arial" w:hAnsi="Arial" w:cs="Arial"/>
                <w:b/>
                <w:sz w:val="8"/>
                <w:szCs w:val="8"/>
              </w:rPr>
            </w:pPr>
          </w:p>
        </w:tc>
        <w:tc>
          <w:tcPr>
            <w:tcW w:w="49" w:type="pct"/>
            <w:shd w:val="clear" w:color="auto" w:fill="auto"/>
            <w:vAlign w:val="bottom"/>
          </w:tcPr>
          <w:p w14:paraId="07DDDB71" w14:textId="77777777" w:rsidR="002248AD" w:rsidRPr="0098215A" w:rsidRDefault="002248AD" w:rsidP="002248AD">
            <w:pPr>
              <w:keepNext/>
              <w:keepLines/>
              <w:spacing w:line="80" w:lineRule="exact"/>
              <w:rPr>
                <w:rFonts w:ascii="Arial" w:hAnsi="Arial" w:cs="Arial"/>
                <w:b/>
                <w:sz w:val="8"/>
                <w:szCs w:val="8"/>
              </w:rPr>
            </w:pPr>
          </w:p>
        </w:tc>
        <w:tc>
          <w:tcPr>
            <w:tcW w:w="49" w:type="pct"/>
            <w:shd w:val="clear" w:color="auto" w:fill="auto"/>
            <w:vAlign w:val="bottom"/>
          </w:tcPr>
          <w:p w14:paraId="65383F89" w14:textId="77777777" w:rsidR="002248AD" w:rsidRPr="0098215A" w:rsidRDefault="002248AD" w:rsidP="002248AD">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9EA6188" w14:textId="77777777" w:rsidR="002248AD" w:rsidRPr="0098215A" w:rsidRDefault="002248AD" w:rsidP="002248AD">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FAC746C" w14:textId="77777777" w:rsidR="002248AD" w:rsidRPr="0098215A" w:rsidRDefault="002248AD" w:rsidP="002248AD">
            <w:pPr>
              <w:keepNext/>
              <w:keepLines/>
              <w:spacing w:line="80" w:lineRule="exact"/>
              <w:jc w:val="right"/>
              <w:rPr>
                <w:rFonts w:ascii="Arial" w:hAnsi="Arial" w:cs="Arial"/>
                <w:bCs/>
                <w:sz w:val="8"/>
                <w:szCs w:val="8"/>
              </w:rPr>
            </w:pPr>
          </w:p>
        </w:tc>
        <w:tc>
          <w:tcPr>
            <w:tcW w:w="49" w:type="pct"/>
            <w:shd w:val="clear" w:color="auto" w:fill="auto"/>
            <w:vAlign w:val="bottom"/>
          </w:tcPr>
          <w:p w14:paraId="45FB4127" w14:textId="77777777" w:rsidR="002248AD" w:rsidRPr="0098215A" w:rsidRDefault="002248AD" w:rsidP="002248AD">
            <w:pPr>
              <w:keepNext/>
              <w:keepLines/>
              <w:spacing w:line="80" w:lineRule="exact"/>
              <w:rPr>
                <w:rFonts w:ascii="Arial" w:hAnsi="Arial" w:cs="Arial"/>
                <w:bCs/>
                <w:sz w:val="8"/>
                <w:szCs w:val="8"/>
              </w:rPr>
            </w:pPr>
          </w:p>
        </w:tc>
        <w:tc>
          <w:tcPr>
            <w:tcW w:w="49" w:type="pct"/>
            <w:shd w:val="clear" w:color="auto" w:fill="auto"/>
          </w:tcPr>
          <w:p w14:paraId="52FF60FD" w14:textId="77777777" w:rsidR="002248AD" w:rsidRPr="0098215A" w:rsidRDefault="002248AD" w:rsidP="002248AD">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2A38B25D" w14:textId="77777777" w:rsidR="002248AD" w:rsidRPr="0098215A" w:rsidRDefault="002248AD" w:rsidP="002248AD">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5C1F5534" w14:textId="77777777" w:rsidR="002248AD" w:rsidRPr="0098215A" w:rsidRDefault="002248AD" w:rsidP="002248AD">
            <w:pPr>
              <w:keepNext/>
              <w:keepLines/>
              <w:spacing w:line="80" w:lineRule="exact"/>
              <w:jc w:val="right"/>
              <w:rPr>
                <w:rFonts w:ascii="Arial" w:hAnsi="Arial" w:cs="Arial"/>
                <w:b/>
                <w:bCs/>
                <w:szCs w:val="20"/>
              </w:rPr>
            </w:pPr>
          </w:p>
        </w:tc>
        <w:tc>
          <w:tcPr>
            <w:tcW w:w="49" w:type="pct"/>
            <w:shd w:val="clear" w:color="auto" w:fill="auto"/>
          </w:tcPr>
          <w:p w14:paraId="3914874E" w14:textId="77777777" w:rsidR="002248AD" w:rsidRPr="0098215A" w:rsidRDefault="002248AD" w:rsidP="002248AD">
            <w:pPr>
              <w:keepNext/>
              <w:keepLines/>
              <w:spacing w:line="80" w:lineRule="exact"/>
              <w:rPr>
                <w:rFonts w:ascii="Arial" w:hAnsi="Arial" w:cs="Arial"/>
                <w:sz w:val="8"/>
                <w:szCs w:val="8"/>
              </w:rPr>
            </w:pPr>
          </w:p>
        </w:tc>
        <w:tc>
          <w:tcPr>
            <w:tcW w:w="49" w:type="pct"/>
            <w:shd w:val="clear" w:color="auto" w:fill="auto"/>
          </w:tcPr>
          <w:p w14:paraId="639785E3" w14:textId="77777777" w:rsidR="002248AD" w:rsidRPr="0098215A" w:rsidRDefault="002248AD" w:rsidP="002248AD">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46F84B67" w14:textId="77777777" w:rsidR="002248AD" w:rsidRPr="0098215A" w:rsidRDefault="002248AD" w:rsidP="002248AD">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3E718483" w14:textId="77777777" w:rsidR="002248AD" w:rsidRPr="0098215A" w:rsidRDefault="002248AD" w:rsidP="002248AD">
            <w:pPr>
              <w:keepNext/>
              <w:keepLines/>
              <w:spacing w:line="80" w:lineRule="exact"/>
              <w:jc w:val="right"/>
              <w:rPr>
                <w:rFonts w:ascii="Arial" w:hAnsi="Arial" w:cs="Arial"/>
                <w:bCs/>
                <w:sz w:val="8"/>
                <w:szCs w:val="8"/>
              </w:rPr>
            </w:pPr>
          </w:p>
        </w:tc>
        <w:tc>
          <w:tcPr>
            <w:tcW w:w="47" w:type="pct"/>
            <w:shd w:val="clear" w:color="auto" w:fill="auto"/>
          </w:tcPr>
          <w:p w14:paraId="23F5641E" w14:textId="77777777" w:rsidR="002248AD" w:rsidRPr="0098215A" w:rsidRDefault="002248AD" w:rsidP="002248AD">
            <w:pPr>
              <w:keepNext/>
              <w:keepLines/>
              <w:spacing w:line="80" w:lineRule="exact"/>
              <w:rPr>
                <w:rFonts w:ascii="Arial" w:hAnsi="Arial" w:cs="Arial"/>
                <w:bCs/>
                <w:sz w:val="8"/>
                <w:szCs w:val="8"/>
              </w:rPr>
            </w:pPr>
          </w:p>
        </w:tc>
      </w:tr>
      <w:tr w:rsidR="002248AD" w:rsidRPr="0098215A" w14:paraId="1F19EDD4" w14:textId="77777777">
        <w:trPr>
          <w:jc w:val="center"/>
        </w:trPr>
        <w:tc>
          <w:tcPr>
            <w:tcW w:w="2597" w:type="pct"/>
            <w:shd w:val="clear" w:color="auto" w:fill="auto"/>
            <w:hideMark/>
          </w:tcPr>
          <w:p w14:paraId="0256CAC1" w14:textId="77777777" w:rsidR="002248AD" w:rsidRPr="0098215A" w:rsidRDefault="002248AD" w:rsidP="002248AD">
            <w:pPr>
              <w:pStyle w:val="NormalWeb"/>
              <w:keepNext/>
              <w:keepLines/>
              <w:spacing w:before="0" w:beforeAutospacing="0" w:after="0" w:afterAutospacing="0"/>
              <w:ind w:left="240" w:hanging="240"/>
              <w:rPr>
                <w:rFonts w:cs="Arial"/>
                <w:sz w:val="8"/>
              </w:rPr>
            </w:pPr>
            <w:r w:rsidRPr="0098215A">
              <w:rPr>
                <w:rFonts w:cs="Arial"/>
                <w:sz w:val="20"/>
                <w:szCs w:val="20"/>
              </w:rPr>
              <w:t>Cash and cash equivalents, end of period</w:t>
            </w:r>
          </w:p>
        </w:tc>
        <w:tc>
          <w:tcPr>
            <w:tcW w:w="49" w:type="pct"/>
            <w:shd w:val="clear" w:color="auto" w:fill="auto"/>
            <w:vAlign w:val="bottom"/>
            <w:hideMark/>
          </w:tcPr>
          <w:p w14:paraId="56AD0A21"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76A80C9" w14:textId="77777777" w:rsidR="002248AD" w:rsidRPr="0098215A" w:rsidRDefault="002248AD" w:rsidP="002248AD">
            <w:pPr>
              <w:keepNext/>
              <w:keepLines/>
              <w:rPr>
                <w:rFonts w:ascii="Arial" w:hAnsi="Arial" w:cs="Arial"/>
                <w:sz w:val="8"/>
                <w:szCs w:val="24"/>
              </w:rPr>
            </w:pPr>
            <w:r w:rsidRPr="0098215A">
              <w:rPr>
                <w:rFonts w:ascii="Arial" w:hAnsi="Arial" w:cs="Arial"/>
                <w:b/>
                <w:bCs/>
              </w:rPr>
              <w:t>$</w:t>
            </w:r>
          </w:p>
        </w:tc>
        <w:tc>
          <w:tcPr>
            <w:tcW w:w="449" w:type="pct"/>
            <w:shd w:val="clear" w:color="auto" w:fill="auto"/>
            <w:vAlign w:val="bottom"/>
          </w:tcPr>
          <w:p w14:paraId="5BDB85F8" w14:textId="6DE62D23" w:rsidR="002248AD" w:rsidRPr="0098215A" w:rsidRDefault="00ED778A" w:rsidP="002248AD">
            <w:pPr>
              <w:keepNext/>
              <w:keepLines/>
              <w:jc w:val="right"/>
              <w:rPr>
                <w:rFonts w:ascii="Arial" w:hAnsi="Arial" w:cs="Arial"/>
                <w:b/>
                <w:szCs w:val="24"/>
              </w:rPr>
            </w:pPr>
            <w:r w:rsidRPr="0098215A">
              <w:rPr>
                <w:rFonts w:ascii="Arial" w:hAnsi="Arial" w:cs="Arial"/>
                <w:b/>
                <w:szCs w:val="24"/>
              </w:rPr>
              <w:t>17,305</w:t>
            </w:r>
          </w:p>
        </w:tc>
        <w:tc>
          <w:tcPr>
            <w:tcW w:w="49" w:type="pct"/>
            <w:shd w:val="clear" w:color="auto" w:fill="auto"/>
            <w:vAlign w:val="bottom"/>
          </w:tcPr>
          <w:p w14:paraId="0FAF6AF7" w14:textId="77777777" w:rsidR="002248AD" w:rsidRPr="0098215A" w:rsidRDefault="002248AD" w:rsidP="002248AD">
            <w:pPr>
              <w:keepNext/>
              <w:keepLines/>
              <w:rPr>
                <w:rFonts w:ascii="Arial" w:hAnsi="Arial" w:cs="Arial"/>
                <w:b/>
                <w:sz w:val="8"/>
                <w:szCs w:val="24"/>
              </w:rPr>
            </w:pPr>
          </w:p>
        </w:tc>
        <w:tc>
          <w:tcPr>
            <w:tcW w:w="49" w:type="pct"/>
            <w:shd w:val="clear" w:color="auto" w:fill="auto"/>
            <w:vAlign w:val="bottom"/>
            <w:hideMark/>
          </w:tcPr>
          <w:p w14:paraId="57A74079" w14:textId="77777777" w:rsidR="002248AD" w:rsidRPr="0098215A" w:rsidRDefault="002248AD" w:rsidP="002248AD">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6614B62" w14:textId="77777777" w:rsidR="002248AD" w:rsidRPr="0098215A" w:rsidRDefault="002248AD" w:rsidP="002248AD">
            <w:pPr>
              <w:keepNext/>
              <w:keepLines/>
              <w:rPr>
                <w:rFonts w:ascii="Arial" w:hAnsi="Arial" w:cs="Arial"/>
                <w:sz w:val="8"/>
                <w:szCs w:val="24"/>
              </w:rPr>
            </w:pPr>
            <w:r w:rsidRPr="0098215A">
              <w:rPr>
                <w:rFonts w:ascii="Arial" w:hAnsi="Arial" w:cs="Arial"/>
              </w:rPr>
              <w:t>$</w:t>
            </w:r>
          </w:p>
        </w:tc>
        <w:tc>
          <w:tcPr>
            <w:tcW w:w="449" w:type="pct"/>
            <w:shd w:val="clear" w:color="auto" w:fill="auto"/>
            <w:vAlign w:val="bottom"/>
          </w:tcPr>
          <w:p w14:paraId="1D95B7E2" w14:textId="7CBD6A19" w:rsidR="002248AD" w:rsidRPr="0098215A" w:rsidRDefault="002248AD" w:rsidP="002248AD">
            <w:pPr>
              <w:keepNext/>
              <w:keepLines/>
              <w:jc w:val="right"/>
              <w:rPr>
                <w:rFonts w:ascii="Arial" w:hAnsi="Arial" w:cs="Arial"/>
                <w:bCs/>
                <w:szCs w:val="24"/>
              </w:rPr>
            </w:pPr>
            <w:r w:rsidRPr="0098215A">
              <w:rPr>
                <w:rFonts w:ascii="Arial" w:hAnsi="Arial" w:cs="Arial"/>
                <w:bCs/>
              </w:rPr>
              <w:t>15,646</w:t>
            </w:r>
          </w:p>
        </w:tc>
        <w:tc>
          <w:tcPr>
            <w:tcW w:w="49" w:type="pct"/>
            <w:shd w:val="clear" w:color="auto" w:fill="auto"/>
            <w:vAlign w:val="bottom"/>
          </w:tcPr>
          <w:p w14:paraId="13BC254F" w14:textId="77777777" w:rsidR="002248AD" w:rsidRPr="0098215A" w:rsidRDefault="002248AD" w:rsidP="002248AD">
            <w:pPr>
              <w:keepNext/>
              <w:keepLines/>
              <w:rPr>
                <w:rFonts w:ascii="Arial" w:hAnsi="Arial" w:cs="Arial"/>
                <w:bCs/>
                <w:sz w:val="8"/>
                <w:szCs w:val="24"/>
              </w:rPr>
            </w:pPr>
          </w:p>
        </w:tc>
        <w:tc>
          <w:tcPr>
            <w:tcW w:w="49" w:type="pct"/>
            <w:shd w:val="clear" w:color="auto" w:fill="auto"/>
          </w:tcPr>
          <w:p w14:paraId="33EFF0C3" w14:textId="77777777" w:rsidR="002248AD" w:rsidRPr="0098215A" w:rsidRDefault="002248AD" w:rsidP="002248AD">
            <w:pPr>
              <w:keepNext/>
              <w:keepLines/>
              <w:rPr>
                <w:rFonts w:ascii="Arial" w:hAnsi="Arial" w:cs="Arial"/>
              </w:rPr>
            </w:pPr>
          </w:p>
        </w:tc>
        <w:tc>
          <w:tcPr>
            <w:tcW w:w="54" w:type="pct"/>
            <w:shd w:val="clear" w:color="auto" w:fill="auto"/>
            <w:vAlign w:val="bottom"/>
          </w:tcPr>
          <w:p w14:paraId="16F43100" w14:textId="77777777" w:rsidR="002248AD" w:rsidRPr="0098215A" w:rsidRDefault="002248AD" w:rsidP="002248AD">
            <w:pPr>
              <w:keepNext/>
              <w:keepLines/>
              <w:rPr>
                <w:rFonts w:ascii="Arial" w:hAnsi="Arial" w:cs="Arial"/>
              </w:rPr>
            </w:pPr>
            <w:r w:rsidRPr="0098215A">
              <w:rPr>
                <w:rFonts w:ascii="Arial" w:hAnsi="Arial" w:cs="Arial"/>
                <w:b/>
                <w:bCs/>
              </w:rPr>
              <w:t>$</w:t>
            </w:r>
          </w:p>
        </w:tc>
        <w:tc>
          <w:tcPr>
            <w:tcW w:w="448" w:type="pct"/>
            <w:shd w:val="clear" w:color="auto" w:fill="auto"/>
            <w:vAlign w:val="bottom"/>
          </w:tcPr>
          <w:p w14:paraId="31087D68" w14:textId="0834AF1D" w:rsidR="002248AD" w:rsidRPr="0098215A" w:rsidRDefault="00FB0B67" w:rsidP="002248AD">
            <w:pPr>
              <w:keepNext/>
              <w:keepLines/>
              <w:jc w:val="right"/>
              <w:rPr>
                <w:rFonts w:ascii="Arial" w:hAnsi="Arial" w:cs="Arial"/>
                <w:b/>
                <w:bCs/>
                <w:szCs w:val="20"/>
              </w:rPr>
            </w:pPr>
            <w:r w:rsidRPr="0098215A">
              <w:rPr>
                <w:rFonts w:ascii="Arial" w:hAnsi="Arial" w:cs="Arial"/>
                <w:b/>
                <w:bCs/>
                <w:szCs w:val="20"/>
              </w:rPr>
              <w:t>17,305</w:t>
            </w:r>
          </w:p>
        </w:tc>
        <w:tc>
          <w:tcPr>
            <w:tcW w:w="49" w:type="pct"/>
            <w:shd w:val="clear" w:color="auto" w:fill="auto"/>
          </w:tcPr>
          <w:p w14:paraId="2DBFBF4C" w14:textId="77777777" w:rsidR="002248AD" w:rsidRPr="0098215A" w:rsidRDefault="002248AD" w:rsidP="002248AD">
            <w:pPr>
              <w:keepNext/>
              <w:keepLines/>
              <w:rPr>
                <w:rFonts w:ascii="Arial" w:hAnsi="Arial" w:cs="Arial"/>
              </w:rPr>
            </w:pPr>
          </w:p>
        </w:tc>
        <w:tc>
          <w:tcPr>
            <w:tcW w:w="49" w:type="pct"/>
            <w:shd w:val="clear" w:color="auto" w:fill="auto"/>
          </w:tcPr>
          <w:p w14:paraId="301A8926" w14:textId="77777777" w:rsidR="002248AD" w:rsidRPr="0098215A" w:rsidRDefault="002248AD" w:rsidP="002248AD">
            <w:pPr>
              <w:keepNext/>
              <w:keepLines/>
              <w:rPr>
                <w:rFonts w:ascii="Arial" w:hAnsi="Arial" w:cs="Arial"/>
              </w:rPr>
            </w:pPr>
          </w:p>
        </w:tc>
        <w:tc>
          <w:tcPr>
            <w:tcW w:w="54" w:type="pct"/>
            <w:shd w:val="clear" w:color="auto" w:fill="auto"/>
            <w:vAlign w:val="bottom"/>
          </w:tcPr>
          <w:p w14:paraId="050C35AC" w14:textId="77777777" w:rsidR="002248AD" w:rsidRPr="0098215A" w:rsidRDefault="002248AD" w:rsidP="002248AD">
            <w:pPr>
              <w:keepNext/>
              <w:keepLines/>
              <w:rPr>
                <w:rFonts w:ascii="Arial" w:hAnsi="Arial" w:cs="Arial"/>
              </w:rPr>
            </w:pPr>
            <w:r w:rsidRPr="0098215A">
              <w:rPr>
                <w:rFonts w:ascii="Arial" w:hAnsi="Arial" w:cs="Arial"/>
              </w:rPr>
              <w:t>$</w:t>
            </w:r>
          </w:p>
        </w:tc>
        <w:tc>
          <w:tcPr>
            <w:tcW w:w="450" w:type="pct"/>
            <w:shd w:val="clear" w:color="auto" w:fill="auto"/>
            <w:vAlign w:val="bottom"/>
          </w:tcPr>
          <w:p w14:paraId="4073CA2C" w14:textId="5835293E" w:rsidR="002248AD" w:rsidRPr="0098215A" w:rsidRDefault="002248AD" w:rsidP="002248AD">
            <w:pPr>
              <w:keepNext/>
              <w:keepLines/>
              <w:jc w:val="right"/>
              <w:rPr>
                <w:rFonts w:ascii="Arial" w:hAnsi="Arial" w:cs="Arial"/>
                <w:bCs/>
              </w:rPr>
            </w:pPr>
            <w:r w:rsidRPr="0098215A">
              <w:rPr>
                <w:rFonts w:ascii="Arial" w:hAnsi="Arial" w:cs="Arial"/>
                <w:bCs/>
              </w:rPr>
              <w:t>15,646</w:t>
            </w:r>
          </w:p>
        </w:tc>
        <w:tc>
          <w:tcPr>
            <w:tcW w:w="47" w:type="pct"/>
            <w:shd w:val="clear" w:color="auto" w:fill="auto"/>
          </w:tcPr>
          <w:p w14:paraId="351FC6C9" w14:textId="77777777" w:rsidR="002248AD" w:rsidRPr="0098215A" w:rsidRDefault="002248AD" w:rsidP="002248AD">
            <w:pPr>
              <w:keepNext/>
              <w:keepLines/>
              <w:rPr>
                <w:rFonts w:ascii="Arial" w:hAnsi="Arial" w:cs="Arial"/>
                <w:bCs/>
              </w:rPr>
            </w:pPr>
          </w:p>
        </w:tc>
      </w:tr>
      <w:tr w:rsidR="00B230DE" w:rsidRPr="0098215A" w14:paraId="3E3DA0BE" w14:textId="77777777">
        <w:trPr>
          <w:jc w:val="center"/>
        </w:trPr>
        <w:tc>
          <w:tcPr>
            <w:tcW w:w="2597" w:type="pct"/>
            <w:shd w:val="clear" w:color="auto" w:fill="auto"/>
          </w:tcPr>
          <w:p w14:paraId="40C5AB91" w14:textId="77777777" w:rsidR="00B230DE" w:rsidRPr="0098215A" w:rsidRDefault="00B230DE" w:rsidP="00B230DE">
            <w:pPr>
              <w:pStyle w:val="NormalWeb"/>
              <w:keepNext/>
              <w:keepLines/>
              <w:spacing w:before="0" w:beforeAutospacing="0" w:after="0" w:afterAutospacing="0" w:line="80" w:lineRule="exact"/>
              <w:ind w:left="240" w:hanging="240"/>
              <w:rPr>
                <w:rFonts w:cs="Arial"/>
                <w:sz w:val="8"/>
                <w:szCs w:val="20"/>
              </w:rPr>
            </w:pPr>
            <w:r w:rsidRPr="0098215A">
              <w:rPr>
                <w:rFonts w:cs="Arial"/>
                <w:sz w:val="8"/>
                <w:szCs w:val="20"/>
              </w:rPr>
              <w:t> </w:t>
            </w:r>
          </w:p>
        </w:tc>
        <w:tc>
          <w:tcPr>
            <w:tcW w:w="49" w:type="pct"/>
            <w:shd w:val="clear" w:color="auto" w:fill="auto"/>
            <w:vAlign w:val="bottom"/>
          </w:tcPr>
          <w:p w14:paraId="7A53B370" w14:textId="77777777" w:rsidR="00B230DE" w:rsidRPr="0098215A" w:rsidRDefault="00B230DE" w:rsidP="00B230DE">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7817C0C0" w14:textId="77777777" w:rsidR="00B230DE" w:rsidRPr="0098215A" w:rsidRDefault="00B230DE" w:rsidP="00B230DE">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424A89B3" w14:textId="77777777" w:rsidR="00B230DE" w:rsidRPr="0098215A" w:rsidRDefault="00B230DE" w:rsidP="00B230DE">
            <w:pPr>
              <w:keepNext/>
              <w:keepLines/>
              <w:spacing w:line="80" w:lineRule="exact"/>
              <w:jc w:val="right"/>
              <w:rPr>
                <w:rFonts w:ascii="Arial" w:hAnsi="Arial" w:cs="Arial"/>
                <w:b/>
                <w:sz w:val="8"/>
              </w:rPr>
            </w:pPr>
          </w:p>
        </w:tc>
        <w:tc>
          <w:tcPr>
            <w:tcW w:w="49" w:type="pct"/>
            <w:shd w:val="clear" w:color="auto" w:fill="auto"/>
            <w:vAlign w:val="bottom"/>
          </w:tcPr>
          <w:p w14:paraId="40916CEC" w14:textId="77777777" w:rsidR="00B230DE" w:rsidRPr="0098215A" w:rsidRDefault="00B230DE" w:rsidP="00B230DE">
            <w:pPr>
              <w:keepNext/>
              <w:keepLines/>
              <w:spacing w:line="80" w:lineRule="exact"/>
              <w:rPr>
                <w:rFonts w:ascii="Arial" w:hAnsi="Arial" w:cs="Arial"/>
                <w:b/>
                <w:sz w:val="8"/>
              </w:rPr>
            </w:pPr>
          </w:p>
        </w:tc>
        <w:tc>
          <w:tcPr>
            <w:tcW w:w="49" w:type="pct"/>
            <w:shd w:val="clear" w:color="auto" w:fill="auto"/>
            <w:vAlign w:val="bottom"/>
          </w:tcPr>
          <w:p w14:paraId="260C6BDC" w14:textId="77777777" w:rsidR="00B230DE" w:rsidRPr="0098215A" w:rsidRDefault="00B230DE" w:rsidP="00B230DE">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45928D65" w14:textId="77777777" w:rsidR="00B230DE" w:rsidRPr="0098215A" w:rsidRDefault="00B230DE" w:rsidP="00B230DE">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2247378E" w14:textId="77777777" w:rsidR="00B230DE" w:rsidRPr="0098215A" w:rsidRDefault="00B230DE" w:rsidP="00B230DE">
            <w:pPr>
              <w:keepNext/>
              <w:keepLines/>
              <w:spacing w:line="80" w:lineRule="exact"/>
              <w:jc w:val="right"/>
              <w:rPr>
                <w:rFonts w:ascii="Arial" w:hAnsi="Arial" w:cs="Arial"/>
                <w:sz w:val="8"/>
              </w:rPr>
            </w:pPr>
          </w:p>
        </w:tc>
        <w:tc>
          <w:tcPr>
            <w:tcW w:w="49" w:type="pct"/>
            <w:shd w:val="clear" w:color="auto" w:fill="auto"/>
            <w:vAlign w:val="bottom"/>
          </w:tcPr>
          <w:p w14:paraId="212B1097" w14:textId="77777777" w:rsidR="00B230DE" w:rsidRPr="0098215A" w:rsidRDefault="00B230DE" w:rsidP="00B230DE">
            <w:pPr>
              <w:keepNext/>
              <w:keepLines/>
              <w:spacing w:line="80" w:lineRule="exact"/>
              <w:rPr>
                <w:rFonts w:ascii="Arial" w:hAnsi="Arial" w:cs="Arial"/>
                <w:sz w:val="8"/>
              </w:rPr>
            </w:pPr>
          </w:p>
        </w:tc>
        <w:tc>
          <w:tcPr>
            <w:tcW w:w="49" w:type="pct"/>
            <w:shd w:val="clear" w:color="auto" w:fill="auto"/>
          </w:tcPr>
          <w:p w14:paraId="0C2827B5" w14:textId="77777777" w:rsidR="00B230DE" w:rsidRPr="0098215A" w:rsidRDefault="00B230DE" w:rsidP="00B230DE">
            <w:pPr>
              <w:keepNext/>
              <w:keepLines/>
              <w:spacing w:line="80" w:lineRule="exact"/>
              <w:rPr>
                <w:rFonts w:cs="Arial"/>
                <w:sz w:val="8"/>
              </w:rPr>
            </w:pPr>
          </w:p>
        </w:tc>
        <w:tc>
          <w:tcPr>
            <w:tcW w:w="54" w:type="pct"/>
            <w:tcBorders>
              <w:bottom w:val="single" w:sz="12" w:space="0" w:color="auto"/>
            </w:tcBorders>
            <w:shd w:val="clear" w:color="auto" w:fill="auto"/>
          </w:tcPr>
          <w:p w14:paraId="7B87FCBA" w14:textId="77777777" w:rsidR="00B230DE" w:rsidRPr="0098215A" w:rsidRDefault="00B230DE" w:rsidP="00B230DE">
            <w:pPr>
              <w:keepNext/>
              <w:keepLines/>
              <w:rPr>
                <w:rFonts w:cs="Arial"/>
                <w:sz w:val="8"/>
              </w:rPr>
            </w:pPr>
          </w:p>
        </w:tc>
        <w:tc>
          <w:tcPr>
            <w:tcW w:w="448" w:type="pct"/>
            <w:tcBorders>
              <w:bottom w:val="single" w:sz="12" w:space="0" w:color="auto"/>
            </w:tcBorders>
            <w:shd w:val="clear" w:color="auto" w:fill="auto"/>
          </w:tcPr>
          <w:p w14:paraId="2AF771B2" w14:textId="77777777" w:rsidR="00B230DE" w:rsidRPr="0098215A" w:rsidRDefault="00B230DE" w:rsidP="00B230DE">
            <w:pPr>
              <w:keepNext/>
              <w:keepLines/>
              <w:rPr>
                <w:rFonts w:cs="Arial"/>
                <w:sz w:val="8"/>
              </w:rPr>
            </w:pPr>
          </w:p>
        </w:tc>
        <w:tc>
          <w:tcPr>
            <w:tcW w:w="49" w:type="pct"/>
            <w:shd w:val="clear" w:color="auto" w:fill="auto"/>
          </w:tcPr>
          <w:p w14:paraId="71D17288" w14:textId="77777777" w:rsidR="00B230DE" w:rsidRPr="0098215A" w:rsidRDefault="00B230DE" w:rsidP="00B230DE">
            <w:pPr>
              <w:keepNext/>
              <w:keepLines/>
              <w:spacing w:line="80" w:lineRule="exact"/>
              <w:rPr>
                <w:rFonts w:cs="Arial"/>
                <w:sz w:val="8"/>
              </w:rPr>
            </w:pPr>
          </w:p>
        </w:tc>
        <w:tc>
          <w:tcPr>
            <w:tcW w:w="49" w:type="pct"/>
            <w:shd w:val="clear" w:color="auto" w:fill="auto"/>
          </w:tcPr>
          <w:p w14:paraId="0B23C671" w14:textId="77777777" w:rsidR="00B230DE" w:rsidRPr="0098215A" w:rsidRDefault="00B230DE" w:rsidP="00B230DE">
            <w:pPr>
              <w:keepNext/>
              <w:keepLines/>
              <w:spacing w:line="80" w:lineRule="exact"/>
              <w:rPr>
                <w:rFonts w:cs="Arial"/>
                <w:sz w:val="8"/>
              </w:rPr>
            </w:pPr>
          </w:p>
        </w:tc>
        <w:tc>
          <w:tcPr>
            <w:tcW w:w="54" w:type="pct"/>
            <w:tcBorders>
              <w:bottom w:val="single" w:sz="12" w:space="0" w:color="auto"/>
            </w:tcBorders>
            <w:shd w:val="clear" w:color="auto" w:fill="auto"/>
          </w:tcPr>
          <w:p w14:paraId="76809A6A" w14:textId="77777777" w:rsidR="00B230DE" w:rsidRPr="0098215A" w:rsidRDefault="00B230DE" w:rsidP="00B230DE">
            <w:pPr>
              <w:keepNext/>
              <w:keepLines/>
              <w:spacing w:line="80" w:lineRule="exact"/>
              <w:rPr>
                <w:rFonts w:cs="Arial"/>
                <w:sz w:val="8"/>
              </w:rPr>
            </w:pPr>
          </w:p>
        </w:tc>
        <w:tc>
          <w:tcPr>
            <w:tcW w:w="450" w:type="pct"/>
            <w:tcBorders>
              <w:bottom w:val="single" w:sz="12" w:space="0" w:color="auto"/>
            </w:tcBorders>
            <w:shd w:val="clear" w:color="auto" w:fill="auto"/>
          </w:tcPr>
          <w:p w14:paraId="3EB0CBA5" w14:textId="77777777" w:rsidR="00B230DE" w:rsidRPr="0098215A" w:rsidRDefault="00B230DE" w:rsidP="00B230DE">
            <w:pPr>
              <w:keepNext/>
              <w:keepLines/>
              <w:spacing w:line="80" w:lineRule="exact"/>
              <w:rPr>
                <w:rFonts w:cs="Arial"/>
                <w:sz w:val="8"/>
              </w:rPr>
            </w:pPr>
          </w:p>
        </w:tc>
        <w:tc>
          <w:tcPr>
            <w:tcW w:w="47" w:type="pct"/>
            <w:shd w:val="clear" w:color="auto" w:fill="auto"/>
          </w:tcPr>
          <w:p w14:paraId="1F814B97" w14:textId="77777777" w:rsidR="00B230DE" w:rsidRPr="0098215A" w:rsidRDefault="00B230DE" w:rsidP="00B230DE">
            <w:pPr>
              <w:keepNext/>
              <w:keepLines/>
              <w:spacing w:line="80" w:lineRule="exact"/>
              <w:rPr>
                <w:rFonts w:cs="Arial"/>
                <w:sz w:val="8"/>
              </w:rPr>
            </w:pPr>
          </w:p>
        </w:tc>
      </w:tr>
    </w:tbl>
    <w:bookmarkEnd w:id="2"/>
    <w:p w14:paraId="7169F8B6" w14:textId="77777777"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Refer to accompanying notes.</w:t>
      </w:r>
    </w:p>
    <w:p w14:paraId="097762D2" w14:textId="77777777" w:rsidR="00F06D6C" w:rsidRPr="0098215A" w:rsidRDefault="00F06D6C" w:rsidP="00F06D6C">
      <w:pPr>
        <w:pStyle w:val="10-QSub-ItemHeading"/>
      </w:pPr>
      <w:r w:rsidRPr="0098215A">
        <w:t xml:space="preserve">STOCKHOLDERS’ EQUITY STATEMENTS </w:t>
      </w:r>
    </w:p>
    <w:p w14:paraId="4416B9C7" w14:textId="77777777" w:rsidR="00F06D6C" w:rsidRPr="0098215A"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151521" w:rsidRPr="0098215A" w14:paraId="5F8A04A8" w14:textId="77777777">
        <w:trPr>
          <w:tblHeader/>
          <w:jc w:val="center"/>
        </w:trPr>
        <w:tc>
          <w:tcPr>
            <w:tcW w:w="2594" w:type="pct"/>
            <w:tcBorders>
              <w:top w:val="nil"/>
            </w:tcBorders>
            <w:shd w:val="clear" w:color="auto" w:fill="auto"/>
            <w:vAlign w:val="bottom"/>
            <w:hideMark/>
          </w:tcPr>
          <w:p w14:paraId="60EA2D96" w14:textId="77777777" w:rsidR="00151521" w:rsidRPr="0098215A" w:rsidRDefault="00151521">
            <w:pPr>
              <w:pStyle w:val="NormalWeb"/>
              <w:keepNext/>
              <w:spacing w:before="0" w:beforeAutospacing="0" w:after="15" w:afterAutospacing="0"/>
              <w:rPr>
                <w:rFonts w:cs="Arial"/>
                <w:sz w:val="8"/>
              </w:rPr>
            </w:pPr>
            <w:r w:rsidRPr="0098215A">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12E3C2EA" w14:textId="77777777" w:rsidR="00151521" w:rsidRPr="0098215A" w:rsidRDefault="00151521">
            <w:pPr>
              <w:pStyle w:val="la2"/>
              <w:keepNext/>
              <w:rPr>
                <w:rFonts w:ascii="Arial" w:hAnsi="Arial" w:cs="Arial"/>
                <w:sz w:val="15"/>
                <w:szCs w:val="15"/>
              </w:rPr>
            </w:pPr>
            <w:r w:rsidRPr="0098215A">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46B9424E" w14:textId="77777777" w:rsidR="00151521" w:rsidRPr="0098215A" w:rsidRDefault="00151521">
            <w:pPr>
              <w:pStyle w:val="NormalWeb"/>
              <w:keepNext/>
              <w:spacing w:before="0" w:beforeAutospacing="0" w:after="0" w:afterAutospacing="0"/>
              <w:jc w:val="right"/>
              <w:rPr>
                <w:rFonts w:cs="Arial"/>
              </w:rPr>
            </w:pPr>
            <w:r w:rsidRPr="0098215A">
              <w:rPr>
                <w:rFonts w:cs="Arial"/>
                <w:b/>
                <w:bCs/>
                <w:sz w:val="15"/>
                <w:szCs w:val="15"/>
              </w:rPr>
              <w:t>Three Months Ended</w:t>
            </w:r>
          </w:p>
          <w:p w14:paraId="4C31861F" w14:textId="1EC62C6C" w:rsidR="00151521" w:rsidRPr="0098215A" w:rsidRDefault="00EF21B6">
            <w:pPr>
              <w:pStyle w:val="NormalWeb"/>
              <w:keepNext/>
              <w:spacing w:before="0" w:beforeAutospacing="0" w:after="15" w:afterAutospacing="0"/>
              <w:jc w:val="right"/>
              <w:rPr>
                <w:rFonts w:cs="Arial"/>
                <w:sz w:val="15"/>
                <w:szCs w:val="15"/>
              </w:rPr>
            </w:pPr>
            <w:r w:rsidRPr="0098215A">
              <w:rPr>
                <w:rFonts w:cs="Arial"/>
                <w:b/>
                <w:bCs/>
                <w:sz w:val="15"/>
                <w:szCs w:val="15"/>
              </w:rPr>
              <w:t>December</w:t>
            </w:r>
            <w:r w:rsidR="00151521" w:rsidRPr="0098215A">
              <w:rPr>
                <w:rFonts w:cs="Arial"/>
                <w:b/>
                <w:bCs/>
                <w:sz w:val="15"/>
                <w:szCs w:val="15"/>
              </w:rPr>
              <w:t xml:space="preserve"> 31,</w:t>
            </w:r>
          </w:p>
        </w:tc>
        <w:tc>
          <w:tcPr>
            <w:tcW w:w="49" w:type="pct"/>
            <w:tcBorders>
              <w:top w:val="nil"/>
              <w:bottom w:val="nil"/>
            </w:tcBorders>
            <w:shd w:val="clear" w:color="auto" w:fill="auto"/>
            <w:vAlign w:val="bottom"/>
            <w:hideMark/>
          </w:tcPr>
          <w:p w14:paraId="22F340A9" w14:textId="77777777" w:rsidR="00151521" w:rsidRPr="0098215A" w:rsidRDefault="00151521">
            <w:pPr>
              <w:keepNext/>
              <w:rPr>
                <w:rFonts w:ascii="Arial" w:hAnsi="Arial" w:cs="Arial"/>
                <w:sz w:val="8"/>
                <w:szCs w:val="24"/>
              </w:rPr>
            </w:pPr>
            <w:r w:rsidRPr="0098215A">
              <w:rPr>
                <w:rFonts w:ascii="Arial" w:hAnsi="Arial" w:cs="Arial"/>
                <w:sz w:val="15"/>
                <w:szCs w:val="15"/>
              </w:rPr>
              <w:t> </w:t>
            </w:r>
          </w:p>
        </w:tc>
        <w:tc>
          <w:tcPr>
            <w:tcW w:w="49" w:type="pct"/>
            <w:tcBorders>
              <w:top w:val="nil"/>
              <w:bottom w:val="nil"/>
            </w:tcBorders>
            <w:shd w:val="clear" w:color="auto" w:fill="auto"/>
          </w:tcPr>
          <w:p w14:paraId="69044E5C" w14:textId="77777777" w:rsidR="00151521" w:rsidRPr="0098215A" w:rsidRDefault="00151521">
            <w:pPr>
              <w:keepNext/>
              <w:rPr>
                <w:rFonts w:ascii="Arial" w:hAnsi="Arial" w:cs="Arial"/>
                <w:sz w:val="15"/>
                <w:szCs w:val="15"/>
              </w:rPr>
            </w:pPr>
          </w:p>
        </w:tc>
        <w:tc>
          <w:tcPr>
            <w:tcW w:w="1107" w:type="pct"/>
            <w:gridSpan w:val="6"/>
            <w:tcBorders>
              <w:top w:val="nil"/>
              <w:bottom w:val="nil"/>
            </w:tcBorders>
            <w:shd w:val="clear" w:color="auto" w:fill="auto"/>
            <w:vAlign w:val="bottom"/>
          </w:tcPr>
          <w:p w14:paraId="653F1DC0" w14:textId="6C5DF4BE" w:rsidR="00151521"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151521" w:rsidRPr="0098215A">
              <w:rPr>
                <w:rFonts w:cs="Arial"/>
                <w:b/>
                <w:bCs/>
                <w:sz w:val="15"/>
                <w:szCs w:val="15"/>
              </w:rPr>
              <w:t xml:space="preserve"> Months Ended</w:t>
            </w:r>
          </w:p>
          <w:p w14:paraId="41653208" w14:textId="0E518F3C" w:rsidR="00151521" w:rsidRPr="0098215A" w:rsidRDefault="00EF21B6">
            <w:pPr>
              <w:keepNext/>
              <w:jc w:val="right"/>
              <w:rPr>
                <w:rFonts w:ascii="Arial" w:hAnsi="Arial" w:cs="Arial"/>
                <w:sz w:val="15"/>
                <w:szCs w:val="15"/>
              </w:rPr>
            </w:pPr>
            <w:r w:rsidRPr="0098215A">
              <w:rPr>
                <w:rFonts w:ascii="Arial" w:hAnsi="Arial" w:cs="Arial"/>
                <w:b/>
                <w:bCs/>
                <w:sz w:val="15"/>
                <w:szCs w:val="15"/>
              </w:rPr>
              <w:t>December</w:t>
            </w:r>
            <w:r w:rsidR="00151521" w:rsidRPr="0098215A">
              <w:rPr>
                <w:rFonts w:ascii="Arial" w:hAnsi="Arial" w:cs="Arial"/>
                <w:b/>
                <w:bCs/>
                <w:sz w:val="15"/>
                <w:szCs w:val="15"/>
              </w:rPr>
              <w:t xml:space="preserve"> 31,</w:t>
            </w:r>
          </w:p>
        </w:tc>
        <w:tc>
          <w:tcPr>
            <w:tcW w:w="48" w:type="pct"/>
            <w:tcBorders>
              <w:top w:val="nil"/>
              <w:bottom w:val="nil"/>
            </w:tcBorders>
            <w:shd w:val="clear" w:color="auto" w:fill="auto"/>
          </w:tcPr>
          <w:p w14:paraId="623D2A3B" w14:textId="77777777" w:rsidR="00151521" w:rsidRPr="0098215A" w:rsidRDefault="00151521">
            <w:pPr>
              <w:keepNext/>
              <w:rPr>
                <w:rFonts w:ascii="Arial" w:hAnsi="Arial" w:cs="Arial"/>
                <w:sz w:val="15"/>
                <w:szCs w:val="15"/>
              </w:rPr>
            </w:pPr>
          </w:p>
        </w:tc>
      </w:tr>
      <w:tr w:rsidR="00151521" w:rsidRPr="0098215A" w14:paraId="279D49C0" w14:textId="77777777">
        <w:trPr>
          <w:tblHeader/>
          <w:jc w:val="center"/>
        </w:trPr>
        <w:tc>
          <w:tcPr>
            <w:tcW w:w="2594" w:type="pct"/>
            <w:tcBorders>
              <w:bottom w:val="single" w:sz="4" w:space="0" w:color="auto"/>
            </w:tcBorders>
            <w:shd w:val="clear" w:color="auto" w:fill="auto"/>
            <w:vAlign w:val="bottom"/>
          </w:tcPr>
          <w:p w14:paraId="4CE17819" w14:textId="77777777" w:rsidR="00151521" w:rsidRPr="0098215A" w:rsidRDefault="00151521">
            <w:pPr>
              <w:pStyle w:val="NormalWeb"/>
              <w:keepNext/>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top w:val="nil"/>
              <w:bottom w:val="single" w:sz="4" w:space="0" w:color="auto"/>
            </w:tcBorders>
            <w:shd w:val="clear" w:color="auto" w:fill="auto"/>
            <w:vAlign w:val="bottom"/>
          </w:tcPr>
          <w:p w14:paraId="00C93379" w14:textId="77777777" w:rsidR="00151521" w:rsidRPr="0098215A" w:rsidRDefault="00151521">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41C85B02" w14:textId="77777777" w:rsidR="00151521" w:rsidRPr="0098215A" w:rsidRDefault="00151521">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3E584274" w14:textId="77777777" w:rsidR="00151521" w:rsidRPr="0098215A" w:rsidRDefault="0015152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5AFA4291" w14:textId="77777777" w:rsidR="00151521" w:rsidRPr="0098215A" w:rsidRDefault="00151521">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4DD89A21" w14:textId="77777777" w:rsidR="00151521" w:rsidRPr="0098215A" w:rsidRDefault="00151521">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099DBB95" w14:textId="77777777" w:rsidR="00151521" w:rsidRPr="0098215A" w:rsidRDefault="0015152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03320392" w14:textId="77777777" w:rsidR="00151521" w:rsidRPr="0098215A" w:rsidRDefault="0015152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30BFB39C" w14:textId="77777777" w:rsidR="00151521" w:rsidRPr="0098215A" w:rsidRDefault="00151521">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455A2AA9" w14:textId="77777777" w:rsidR="00151521" w:rsidRPr="0098215A" w:rsidRDefault="00151521">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2F236EB6" w14:textId="77777777" w:rsidR="00151521" w:rsidRPr="0098215A" w:rsidRDefault="00151521">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7D5B035F" w14:textId="77777777" w:rsidR="00151521" w:rsidRPr="0098215A" w:rsidRDefault="00151521">
            <w:pPr>
              <w:keepNext/>
              <w:spacing w:line="80" w:lineRule="exact"/>
              <w:rPr>
                <w:rFonts w:ascii="Arial" w:hAnsi="Arial" w:cs="Arial"/>
                <w:sz w:val="8"/>
                <w:szCs w:val="15"/>
              </w:rPr>
            </w:pPr>
          </w:p>
        </w:tc>
      </w:tr>
      <w:tr w:rsidR="00151521" w:rsidRPr="0098215A" w14:paraId="31E29B37" w14:textId="77777777">
        <w:trPr>
          <w:jc w:val="center"/>
        </w:trPr>
        <w:tc>
          <w:tcPr>
            <w:tcW w:w="2594" w:type="pct"/>
            <w:tcBorders>
              <w:top w:val="single" w:sz="4" w:space="0" w:color="auto"/>
              <w:bottom w:val="nil"/>
            </w:tcBorders>
            <w:shd w:val="clear" w:color="auto" w:fill="auto"/>
            <w:vAlign w:val="bottom"/>
          </w:tcPr>
          <w:p w14:paraId="58231680" w14:textId="77777777" w:rsidR="00151521" w:rsidRPr="0098215A" w:rsidRDefault="00151521">
            <w:pPr>
              <w:pStyle w:val="la2"/>
              <w:keepNext/>
              <w:spacing w:line="80" w:lineRule="exact"/>
              <w:rPr>
                <w:rFonts w:ascii="Arial" w:hAnsi="Arial" w:cs="Arial"/>
              </w:rPr>
            </w:pPr>
            <w:r w:rsidRPr="0098215A">
              <w:rPr>
                <w:rFonts w:ascii="Arial" w:hAnsi="Arial" w:cs="Arial"/>
              </w:rPr>
              <w:t> </w:t>
            </w:r>
          </w:p>
        </w:tc>
        <w:tc>
          <w:tcPr>
            <w:tcW w:w="49" w:type="pct"/>
            <w:tcBorders>
              <w:top w:val="single" w:sz="4" w:space="0" w:color="auto"/>
              <w:bottom w:val="nil"/>
            </w:tcBorders>
            <w:shd w:val="clear" w:color="auto" w:fill="auto"/>
            <w:vAlign w:val="bottom"/>
          </w:tcPr>
          <w:p w14:paraId="55231ED7" w14:textId="77777777" w:rsidR="00151521" w:rsidRPr="0098215A" w:rsidRDefault="00151521">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3F62FEFD" w14:textId="77777777" w:rsidR="00151521" w:rsidRPr="0098215A" w:rsidRDefault="00151521">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53DD046E" w14:textId="77777777" w:rsidR="00151521" w:rsidRPr="0098215A"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60FFC59A" w14:textId="77777777" w:rsidR="00151521" w:rsidRPr="0098215A" w:rsidRDefault="00151521">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4F4C9663" w14:textId="77777777" w:rsidR="00151521" w:rsidRPr="0098215A" w:rsidRDefault="00151521">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48322DF4" w14:textId="77777777" w:rsidR="00151521" w:rsidRPr="0098215A"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4819C940" w14:textId="77777777" w:rsidR="00151521" w:rsidRPr="0098215A" w:rsidRDefault="00151521">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204A6D66" w14:textId="77777777" w:rsidR="00151521" w:rsidRPr="0098215A" w:rsidRDefault="00151521">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6253B107" w14:textId="77777777" w:rsidR="00151521" w:rsidRPr="0098215A"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3FBB449E" w14:textId="77777777" w:rsidR="00151521" w:rsidRPr="0098215A"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0E442A88" w14:textId="77777777" w:rsidR="00151521" w:rsidRPr="0098215A" w:rsidRDefault="00151521">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682061AB" w14:textId="77777777" w:rsidR="00151521" w:rsidRPr="0098215A" w:rsidRDefault="00151521">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3D4FDB27" w14:textId="77777777" w:rsidR="00151521" w:rsidRPr="0098215A" w:rsidRDefault="00151521">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3B972E93" w14:textId="77777777" w:rsidR="00151521" w:rsidRPr="0098215A" w:rsidRDefault="00151521">
            <w:pPr>
              <w:keepNext/>
              <w:spacing w:line="80" w:lineRule="exact"/>
              <w:rPr>
                <w:rFonts w:ascii="Arial" w:hAnsi="Arial" w:cs="Arial"/>
                <w:sz w:val="8"/>
                <w:szCs w:val="8"/>
              </w:rPr>
            </w:pPr>
          </w:p>
        </w:tc>
      </w:tr>
      <w:tr w:rsidR="00151521" w:rsidRPr="0098215A" w14:paraId="47F85C9E" w14:textId="77777777">
        <w:trPr>
          <w:jc w:val="center"/>
        </w:trPr>
        <w:tc>
          <w:tcPr>
            <w:tcW w:w="2594" w:type="pct"/>
            <w:tcBorders>
              <w:top w:val="nil"/>
              <w:bottom w:val="nil"/>
            </w:tcBorders>
            <w:shd w:val="clear" w:color="auto" w:fill="auto"/>
            <w:vAlign w:val="bottom"/>
            <w:hideMark/>
          </w:tcPr>
          <w:p w14:paraId="5D695057" w14:textId="77777777" w:rsidR="00151521" w:rsidRPr="0098215A" w:rsidRDefault="00151521">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2C3BFEC3" w14:textId="77777777" w:rsidR="00151521" w:rsidRPr="0098215A" w:rsidRDefault="00151521">
            <w:pPr>
              <w:pStyle w:val="la2"/>
              <w:keepNext/>
              <w:spacing w:line="240" w:lineRule="auto"/>
              <w:rPr>
                <w:rFonts w:ascii="Arial" w:hAnsi="Arial" w:cs="Arial"/>
              </w:rPr>
            </w:pPr>
            <w:r w:rsidRPr="0098215A">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14A93A90" w14:textId="77777777" w:rsidR="00151521" w:rsidRPr="0098215A" w:rsidRDefault="00151521">
            <w:pPr>
              <w:keepNext/>
              <w:jc w:val="right"/>
              <w:rPr>
                <w:rFonts w:ascii="Arial" w:hAnsi="Arial" w:cs="Arial"/>
                <w:szCs w:val="24"/>
              </w:rPr>
            </w:pPr>
            <w:r w:rsidRPr="0098215A">
              <w:rPr>
                <w:rFonts w:ascii="Arial" w:hAnsi="Arial" w:cs="Arial"/>
                <w:b/>
                <w:bCs/>
                <w:sz w:val="15"/>
                <w:szCs w:val="15"/>
              </w:rPr>
              <w:t>2023</w:t>
            </w:r>
          </w:p>
        </w:tc>
        <w:tc>
          <w:tcPr>
            <w:tcW w:w="49" w:type="pct"/>
            <w:tcBorders>
              <w:top w:val="nil"/>
              <w:bottom w:val="nil"/>
            </w:tcBorders>
            <w:shd w:val="clear" w:color="auto" w:fill="auto"/>
            <w:vAlign w:val="bottom"/>
            <w:hideMark/>
          </w:tcPr>
          <w:p w14:paraId="3B3850DF" w14:textId="77777777" w:rsidR="00151521" w:rsidRPr="0098215A" w:rsidRDefault="00151521">
            <w:pPr>
              <w:keepNext/>
              <w:rPr>
                <w:rFonts w:ascii="Arial" w:hAnsi="Arial" w:cs="Arial"/>
                <w:sz w:val="8"/>
                <w:szCs w:val="24"/>
              </w:rPr>
            </w:pPr>
            <w:r w:rsidRPr="0098215A">
              <w:rPr>
                <w:rFonts w:ascii="Arial" w:hAnsi="Arial" w:cs="Arial"/>
                <w:sz w:val="15"/>
                <w:szCs w:val="15"/>
              </w:rPr>
              <w:t> </w:t>
            </w:r>
          </w:p>
        </w:tc>
        <w:tc>
          <w:tcPr>
            <w:tcW w:w="49" w:type="pct"/>
            <w:tcBorders>
              <w:top w:val="nil"/>
              <w:bottom w:val="nil"/>
            </w:tcBorders>
            <w:shd w:val="clear" w:color="auto" w:fill="auto"/>
            <w:vAlign w:val="bottom"/>
            <w:hideMark/>
          </w:tcPr>
          <w:p w14:paraId="7A835B71" w14:textId="77777777" w:rsidR="00151521" w:rsidRPr="0098215A" w:rsidRDefault="00151521">
            <w:pPr>
              <w:pStyle w:val="la2"/>
              <w:keepNext/>
              <w:spacing w:line="240" w:lineRule="auto"/>
              <w:rPr>
                <w:rFonts w:ascii="Arial" w:hAnsi="Arial" w:cs="Arial"/>
              </w:rPr>
            </w:pPr>
            <w:r w:rsidRPr="0098215A">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1C57F57D" w14:textId="77777777" w:rsidR="00151521" w:rsidRPr="0098215A" w:rsidRDefault="00151521">
            <w:pPr>
              <w:keepNext/>
              <w:jc w:val="right"/>
              <w:rPr>
                <w:rFonts w:ascii="Arial" w:hAnsi="Arial" w:cs="Arial"/>
                <w:szCs w:val="24"/>
              </w:rPr>
            </w:pPr>
            <w:r w:rsidRPr="0098215A">
              <w:rPr>
                <w:rFonts w:ascii="Arial" w:hAnsi="Arial" w:cs="Arial"/>
                <w:b/>
                <w:bCs/>
                <w:sz w:val="15"/>
                <w:szCs w:val="15"/>
              </w:rPr>
              <w:t>2022</w:t>
            </w:r>
          </w:p>
        </w:tc>
        <w:tc>
          <w:tcPr>
            <w:tcW w:w="49" w:type="pct"/>
            <w:tcBorders>
              <w:top w:val="nil"/>
              <w:bottom w:val="nil"/>
            </w:tcBorders>
            <w:shd w:val="clear" w:color="auto" w:fill="auto"/>
            <w:vAlign w:val="bottom"/>
            <w:hideMark/>
          </w:tcPr>
          <w:p w14:paraId="75718490" w14:textId="77777777" w:rsidR="00151521" w:rsidRPr="0098215A" w:rsidRDefault="00151521">
            <w:pPr>
              <w:keepNext/>
              <w:rPr>
                <w:rFonts w:ascii="Arial" w:hAnsi="Arial" w:cs="Arial"/>
                <w:sz w:val="8"/>
                <w:szCs w:val="24"/>
              </w:rPr>
            </w:pPr>
            <w:r w:rsidRPr="0098215A">
              <w:rPr>
                <w:rFonts w:ascii="Arial" w:hAnsi="Arial" w:cs="Arial"/>
                <w:sz w:val="15"/>
                <w:szCs w:val="15"/>
              </w:rPr>
              <w:t> </w:t>
            </w:r>
          </w:p>
        </w:tc>
        <w:tc>
          <w:tcPr>
            <w:tcW w:w="49" w:type="pct"/>
            <w:tcBorders>
              <w:top w:val="nil"/>
              <w:bottom w:val="nil"/>
            </w:tcBorders>
            <w:shd w:val="clear" w:color="auto" w:fill="auto"/>
          </w:tcPr>
          <w:p w14:paraId="1EF78572" w14:textId="77777777" w:rsidR="00151521" w:rsidRPr="0098215A" w:rsidRDefault="00151521">
            <w:pPr>
              <w:keepNext/>
              <w:rPr>
                <w:rFonts w:ascii="Arial" w:hAnsi="Arial" w:cs="Arial"/>
                <w:sz w:val="15"/>
                <w:szCs w:val="15"/>
              </w:rPr>
            </w:pPr>
          </w:p>
        </w:tc>
        <w:tc>
          <w:tcPr>
            <w:tcW w:w="503" w:type="pct"/>
            <w:gridSpan w:val="2"/>
            <w:tcBorders>
              <w:top w:val="nil"/>
              <w:bottom w:val="nil"/>
            </w:tcBorders>
            <w:shd w:val="clear" w:color="auto" w:fill="auto"/>
            <w:vAlign w:val="bottom"/>
          </w:tcPr>
          <w:p w14:paraId="18C72714" w14:textId="77777777" w:rsidR="00151521" w:rsidRPr="0098215A" w:rsidRDefault="00151521">
            <w:pPr>
              <w:keepNext/>
              <w:jc w:val="right"/>
              <w:rPr>
                <w:rFonts w:ascii="Arial" w:hAnsi="Arial" w:cs="Arial"/>
                <w:b/>
                <w:sz w:val="15"/>
                <w:szCs w:val="15"/>
              </w:rPr>
            </w:pPr>
            <w:r w:rsidRPr="0098215A">
              <w:rPr>
                <w:rFonts w:ascii="Arial" w:hAnsi="Arial" w:cs="Arial"/>
                <w:b/>
                <w:sz w:val="15"/>
                <w:szCs w:val="15"/>
              </w:rPr>
              <w:t>2023</w:t>
            </w:r>
          </w:p>
        </w:tc>
        <w:tc>
          <w:tcPr>
            <w:tcW w:w="49" w:type="pct"/>
            <w:tcBorders>
              <w:top w:val="nil"/>
              <w:bottom w:val="nil"/>
            </w:tcBorders>
            <w:shd w:val="clear" w:color="auto" w:fill="auto"/>
          </w:tcPr>
          <w:p w14:paraId="2B32FABD" w14:textId="77777777" w:rsidR="00151521" w:rsidRPr="0098215A" w:rsidRDefault="00151521">
            <w:pPr>
              <w:keepNext/>
              <w:rPr>
                <w:rFonts w:ascii="Arial" w:hAnsi="Arial" w:cs="Arial"/>
                <w:sz w:val="15"/>
                <w:szCs w:val="15"/>
              </w:rPr>
            </w:pPr>
          </w:p>
        </w:tc>
        <w:tc>
          <w:tcPr>
            <w:tcW w:w="49" w:type="pct"/>
            <w:tcBorders>
              <w:top w:val="nil"/>
              <w:bottom w:val="nil"/>
            </w:tcBorders>
            <w:shd w:val="clear" w:color="auto" w:fill="auto"/>
          </w:tcPr>
          <w:p w14:paraId="5DCA01A5" w14:textId="77777777" w:rsidR="00151521" w:rsidRPr="0098215A" w:rsidRDefault="00151521">
            <w:pPr>
              <w:keepNext/>
              <w:rPr>
                <w:rFonts w:ascii="Arial" w:hAnsi="Arial" w:cs="Arial"/>
                <w:sz w:val="15"/>
                <w:szCs w:val="15"/>
              </w:rPr>
            </w:pPr>
          </w:p>
        </w:tc>
        <w:tc>
          <w:tcPr>
            <w:tcW w:w="506" w:type="pct"/>
            <w:gridSpan w:val="2"/>
            <w:tcBorders>
              <w:top w:val="nil"/>
              <w:bottom w:val="nil"/>
            </w:tcBorders>
            <w:shd w:val="clear" w:color="auto" w:fill="auto"/>
            <w:vAlign w:val="bottom"/>
          </w:tcPr>
          <w:p w14:paraId="29AE00BE" w14:textId="77777777" w:rsidR="00151521" w:rsidRPr="0098215A" w:rsidRDefault="00151521">
            <w:pPr>
              <w:keepNext/>
              <w:jc w:val="right"/>
              <w:rPr>
                <w:rFonts w:ascii="Arial" w:hAnsi="Arial" w:cs="Arial"/>
                <w:b/>
                <w:sz w:val="15"/>
                <w:szCs w:val="15"/>
              </w:rPr>
            </w:pPr>
            <w:r w:rsidRPr="0098215A">
              <w:rPr>
                <w:rFonts w:ascii="Arial" w:hAnsi="Arial" w:cs="Arial"/>
                <w:b/>
                <w:sz w:val="15"/>
                <w:szCs w:val="15"/>
              </w:rPr>
              <w:t>2022</w:t>
            </w:r>
          </w:p>
        </w:tc>
        <w:tc>
          <w:tcPr>
            <w:tcW w:w="48" w:type="pct"/>
            <w:tcBorders>
              <w:top w:val="nil"/>
              <w:bottom w:val="nil"/>
            </w:tcBorders>
            <w:shd w:val="clear" w:color="auto" w:fill="auto"/>
          </w:tcPr>
          <w:p w14:paraId="135F3EC9" w14:textId="77777777" w:rsidR="00151521" w:rsidRPr="0098215A" w:rsidRDefault="00151521">
            <w:pPr>
              <w:keepNext/>
              <w:rPr>
                <w:rFonts w:ascii="Arial" w:hAnsi="Arial" w:cs="Arial"/>
                <w:sz w:val="15"/>
                <w:szCs w:val="15"/>
              </w:rPr>
            </w:pPr>
          </w:p>
        </w:tc>
      </w:tr>
      <w:tr w:rsidR="00151521" w:rsidRPr="0098215A" w14:paraId="77079C05" w14:textId="77777777">
        <w:trPr>
          <w:jc w:val="center"/>
        </w:trPr>
        <w:tc>
          <w:tcPr>
            <w:tcW w:w="2594" w:type="pct"/>
            <w:shd w:val="clear" w:color="auto" w:fill="auto"/>
            <w:vAlign w:val="center"/>
            <w:hideMark/>
          </w:tcPr>
          <w:p w14:paraId="1E05EAB3" w14:textId="77777777" w:rsidR="00151521" w:rsidRPr="0098215A" w:rsidRDefault="00151521">
            <w:pPr>
              <w:keepNext/>
              <w:spacing w:line="80" w:lineRule="exact"/>
              <w:rPr>
                <w:rFonts w:ascii="Arial" w:hAnsi="Arial" w:cs="Arial"/>
                <w:sz w:val="8"/>
                <w:szCs w:val="8"/>
              </w:rPr>
            </w:pPr>
            <w:r w:rsidRPr="0098215A">
              <w:rPr>
                <w:rFonts w:ascii="Arial" w:hAnsi="Arial" w:cs="Arial"/>
                <w:sz w:val="8"/>
                <w:szCs w:val="8"/>
              </w:rPr>
              <w:t> </w:t>
            </w:r>
          </w:p>
        </w:tc>
        <w:tc>
          <w:tcPr>
            <w:tcW w:w="600" w:type="pct"/>
            <w:gridSpan w:val="4"/>
            <w:shd w:val="clear" w:color="auto" w:fill="auto"/>
            <w:vAlign w:val="center"/>
            <w:hideMark/>
          </w:tcPr>
          <w:p w14:paraId="64098B93" w14:textId="77777777" w:rsidR="00151521" w:rsidRPr="0098215A" w:rsidRDefault="00151521">
            <w:pPr>
              <w:keepNext/>
              <w:spacing w:line="80" w:lineRule="exact"/>
              <w:rPr>
                <w:rFonts w:ascii="Arial" w:hAnsi="Arial" w:cs="Arial"/>
                <w:sz w:val="8"/>
                <w:szCs w:val="8"/>
              </w:rPr>
            </w:pPr>
          </w:p>
        </w:tc>
        <w:tc>
          <w:tcPr>
            <w:tcW w:w="601" w:type="pct"/>
            <w:gridSpan w:val="4"/>
            <w:shd w:val="clear" w:color="auto" w:fill="auto"/>
            <w:vAlign w:val="center"/>
            <w:hideMark/>
          </w:tcPr>
          <w:p w14:paraId="5D3C693B" w14:textId="77777777" w:rsidR="00151521" w:rsidRPr="0098215A" w:rsidRDefault="00151521">
            <w:pPr>
              <w:keepNext/>
              <w:spacing w:line="80" w:lineRule="exact"/>
              <w:rPr>
                <w:rFonts w:ascii="Arial" w:hAnsi="Arial" w:cs="Arial"/>
                <w:sz w:val="8"/>
                <w:szCs w:val="8"/>
              </w:rPr>
            </w:pPr>
          </w:p>
        </w:tc>
        <w:tc>
          <w:tcPr>
            <w:tcW w:w="49" w:type="pct"/>
            <w:shd w:val="clear" w:color="auto" w:fill="auto"/>
          </w:tcPr>
          <w:p w14:paraId="719DECAC" w14:textId="77777777" w:rsidR="00151521" w:rsidRPr="0098215A" w:rsidRDefault="00151521">
            <w:pPr>
              <w:keepNext/>
              <w:spacing w:line="80" w:lineRule="exact"/>
              <w:rPr>
                <w:rFonts w:ascii="Arial" w:hAnsi="Arial" w:cs="Arial"/>
                <w:sz w:val="8"/>
                <w:szCs w:val="8"/>
              </w:rPr>
            </w:pPr>
          </w:p>
        </w:tc>
        <w:tc>
          <w:tcPr>
            <w:tcW w:w="54" w:type="pct"/>
            <w:shd w:val="clear" w:color="auto" w:fill="auto"/>
          </w:tcPr>
          <w:p w14:paraId="528D866F" w14:textId="77777777" w:rsidR="00151521" w:rsidRPr="0098215A" w:rsidRDefault="00151521">
            <w:pPr>
              <w:keepNext/>
              <w:spacing w:line="80" w:lineRule="exact"/>
              <w:rPr>
                <w:rFonts w:ascii="Arial" w:hAnsi="Arial" w:cs="Arial"/>
                <w:sz w:val="8"/>
                <w:szCs w:val="8"/>
              </w:rPr>
            </w:pPr>
          </w:p>
        </w:tc>
        <w:tc>
          <w:tcPr>
            <w:tcW w:w="449" w:type="pct"/>
            <w:shd w:val="clear" w:color="auto" w:fill="auto"/>
          </w:tcPr>
          <w:p w14:paraId="1A6B2538" w14:textId="77777777" w:rsidR="00151521" w:rsidRPr="0098215A" w:rsidRDefault="00151521">
            <w:pPr>
              <w:keepNext/>
              <w:spacing w:line="80" w:lineRule="exact"/>
              <w:rPr>
                <w:rFonts w:ascii="Arial" w:hAnsi="Arial" w:cs="Arial"/>
                <w:sz w:val="8"/>
                <w:szCs w:val="8"/>
              </w:rPr>
            </w:pPr>
          </w:p>
        </w:tc>
        <w:tc>
          <w:tcPr>
            <w:tcW w:w="49" w:type="pct"/>
            <w:shd w:val="clear" w:color="auto" w:fill="auto"/>
          </w:tcPr>
          <w:p w14:paraId="1B7FA778" w14:textId="77777777" w:rsidR="00151521" w:rsidRPr="0098215A" w:rsidRDefault="00151521">
            <w:pPr>
              <w:keepNext/>
              <w:spacing w:line="80" w:lineRule="exact"/>
              <w:rPr>
                <w:rFonts w:ascii="Arial" w:hAnsi="Arial" w:cs="Arial"/>
                <w:sz w:val="8"/>
                <w:szCs w:val="8"/>
              </w:rPr>
            </w:pPr>
          </w:p>
        </w:tc>
        <w:tc>
          <w:tcPr>
            <w:tcW w:w="49" w:type="pct"/>
            <w:shd w:val="clear" w:color="auto" w:fill="auto"/>
          </w:tcPr>
          <w:p w14:paraId="0B485D12" w14:textId="77777777" w:rsidR="00151521" w:rsidRPr="0098215A" w:rsidRDefault="00151521">
            <w:pPr>
              <w:keepNext/>
              <w:spacing w:line="80" w:lineRule="exact"/>
              <w:rPr>
                <w:rFonts w:ascii="Arial" w:hAnsi="Arial" w:cs="Arial"/>
                <w:sz w:val="8"/>
                <w:szCs w:val="8"/>
              </w:rPr>
            </w:pPr>
          </w:p>
        </w:tc>
        <w:tc>
          <w:tcPr>
            <w:tcW w:w="54" w:type="pct"/>
            <w:shd w:val="clear" w:color="auto" w:fill="auto"/>
          </w:tcPr>
          <w:p w14:paraId="72273109" w14:textId="77777777" w:rsidR="00151521" w:rsidRPr="0098215A" w:rsidRDefault="00151521">
            <w:pPr>
              <w:keepNext/>
              <w:spacing w:line="80" w:lineRule="exact"/>
              <w:rPr>
                <w:rFonts w:ascii="Arial" w:hAnsi="Arial" w:cs="Arial"/>
                <w:sz w:val="8"/>
                <w:szCs w:val="8"/>
              </w:rPr>
            </w:pPr>
          </w:p>
        </w:tc>
        <w:tc>
          <w:tcPr>
            <w:tcW w:w="452" w:type="pct"/>
            <w:shd w:val="clear" w:color="auto" w:fill="auto"/>
          </w:tcPr>
          <w:p w14:paraId="64911AA2" w14:textId="77777777" w:rsidR="00151521" w:rsidRPr="0098215A" w:rsidRDefault="00151521">
            <w:pPr>
              <w:keepNext/>
              <w:spacing w:line="80" w:lineRule="exact"/>
              <w:rPr>
                <w:rFonts w:ascii="Arial" w:hAnsi="Arial" w:cs="Arial"/>
                <w:sz w:val="8"/>
                <w:szCs w:val="8"/>
              </w:rPr>
            </w:pPr>
          </w:p>
        </w:tc>
        <w:tc>
          <w:tcPr>
            <w:tcW w:w="48" w:type="pct"/>
            <w:shd w:val="clear" w:color="auto" w:fill="auto"/>
          </w:tcPr>
          <w:p w14:paraId="2DB79624" w14:textId="77777777" w:rsidR="00151521" w:rsidRPr="0098215A" w:rsidRDefault="00151521">
            <w:pPr>
              <w:keepNext/>
              <w:spacing w:line="80" w:lineRule="exact"/>
              <w:rPr>
                <w:rFonts w:ascii="Arial" w:hAnsi="Arial" w:cs="Arial"/>
                <w:sz w:val="8"/>
                <w:szCs w:val="8"/>
              </w:rPr>
            </w:pPr>
          </w:p>
        </w:tc>
      </w:tr>
      <w:tr w:rsidR="00151521" w:rsidRPr="0098215A" w14:paraId="2CA046DA" w14:textId="77777777">
        <w:trPr>
          <w:jc w:val="center"/>
        </w:trPr>
        <w:tc>
          <w:tcPr>
            <w:tcW w:w="2594" w:type="pct"/>
            <w:shd w:val="clear" w:color="auto" w:fill="auto"/>
            <w:hideMark/>
          </w:tcPr>
          <w:p w14:paraId="79F96DD0" w14:textId="77777777" w:rsidR="00151521" w:rsidRPr="0098215A" w:rsidRDefault="00151521">
            <w:pPr>
              <w:pStyle w:val="NormalWeb"/>
              <w:keepNext/>
              <w:ind w:left="240" w:hanging="240"/>
              <w:rPr>
                <w:rFonts w:cs="Arial"/>
                <w:sz w:val="8"/>
              </w:rPr>
            </w:pPr>
            <w:r w:rsidRPr="0098215A">
              <w:rPr>
                <w:rFonts w:cs="Arial"/>
                <w:b/>
                <w:bCs/>
                <w:sz w:val="20"/>
                <w:szCs w:val="20"/>
              </w:rPr>
              <w:t>Common stock and paid-in capital</w:t>
            </w:r>
          </w:p>
        </w:tc>
        <w:tc>
          <w:tcPr>
            <w:tcW w:w="49" w:type="pct"/>
            <w:shd w:val="clear" w:color="auto" w:fill="auto"/>
            <w:vAlign w:val="bottom"/>
            <w:hideMark/>
          </w:tcPr>
          <w:p w14:paraId="70F6CA75" w14:textId="77777777" w:rsidR="00151521" w:rsidRPr="0098215A" w:rsidRDefault="00151521">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6C1DB1F" w14:textId="77777777" w:rsidR="00151521" w:rsidRPr="0098215A" w:rsidRDefault="00151521">
            <w:pPr>
              <w:pStyle w:val="la2"/>
              <w:keepNext/>
              <w:rPr>
                <w:rFonts w:ascii="Arial" w:hAnsi="Arial" w:cs="Arial"/>
              </w:rPr>
            </w:pPr>
            <w:r w:rsidRPr="0098215A">
              <w:rPr>
                <w:rFonts w:ascii="Arial" w:hAnsi="Arial" w:cs="Arial"/>
              </w:rPr>
              <w:t> </w:t>
            </w:r>
          </w:p>
        </w:tc>
        <w:tc>
          <w:tcPr>
            <w:tcW w:w="448" w:type="pct"/>
            <w:shd w:val="clear" w:color="auto" w:fill="auto"/>
            <w:vAlign w:val="bottom"/>
            <w:hideMark/>
          </w:tcPr>
          <w:p w14:paraId="16000E67" w14:textId="77777777" w:rsidR="00151521" w:rsidRPr="0098215A" w:rsidRDefault="00151521">
            <w:pPr>
              <w:pStyle w:val="la2"/>
              <w:keepNext/>
              <w:rPr>
                <w:rFonts w:ascii="Arial" w:hAnsi="Arial" w:cs="Arial"/>
              </w:rPr>
            </w:pPr>
            <w:r w:rsidRPr="0098215A">
              <w:rPr>
                <w:rFonts w:ascii="Arial" w:hAnsi="Arial" w:cs="Arial"/>
              </w:rPr>
              <w:t> </w:t>
            </w:r>
          </w:p>
        </w:tc>
        <w:tc>
          <w:tcPr>
            <w:tcW w:w="49" w:type="pct"/>
            <w:shd w:val="clear" w:color="auto" w:fill="auto"/>
            <w:vAlign w:val="bottom"/>
            <w:hideMark/>
          </w:tcPr>
          <w:p w14:paraId="1B354C9A" w14:textId="77777777" w:rsidR="00151521" w:rsidRPr="0098215A" w:rsidRDefault="00151521">
            <w:pPr>
              <w:pStyle w:val="la2"/>
              <w:keepNext/>
              <w:rPr>
                <w:rFonts w:ascii="Arial" w:hAnsi="Arial" w:cs="Arial"/>
              </w:rPr>
            </w:pPr>
            <w:r w:rsidRPr="0098215A">
              <w:rPr>
                <w:rFonts w:ascii="Arial" w:hAnsi="Arial" w:cs="Arial"/>
              </w:rPr>
              <w:t> </w:t>
            </w:r>
          </w:p>
        </w:tc>
        <w:tc>
          <w:tcPr>
            <w:tcW w:w="49" w:type="pct"/>
            <w:shd w:val="clear" w:color="auto" w:fill="auto"/>
            <w:vAlign w:val="bottom"/>
            <w:hideMark/>
          </w:tcPr>
          <w:p w14:paraId="66C878D9" w14:textId="77777777" w:rsidR="00151521" w:rsidRPr="0098215A" w:rsidRDefault="00151521">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3D112EC" w14:textId="77777777" w:rsidR="00151521" w:rsidRPr="0098215A" w:rsidRDefault="00151521">
            <w:pPr>
              <w:pStyle w:val="la2"/>
              <w:keepNext/>
              <w:rPr>
                <w:rFonts w:ascii="Arial" w:hAnsi="Arial" w:cs="Arial"/>
              </w:rPr>
            </w:pPr>
            <w:r w:rsidRPr="0098215A">
              <w:rPr>
                <w:rFonts w:ascii="Arial" w:hAnsi="Arial" w:cs="Arial"/>
              </w:rPr>
              <w:t> </w:t>
            </w:r>
          </w:p>
        </w:tc>
        <w:tc>
          <w:tcPr>
            <w:tcW w:w="449" w:type="pct"/>
            <w:shd w:val="clear" w:color="auto" w:fill="auto"/>
            <w:vAlign w:val="bottom"/>
            <w:hideMark/>
          </w:tcPr>
          <w:p w14:paraId="76CFA566" w14:textId="77777777" w:rsidR="00151521" w:rsidRPr="0098215A" w:rsidRDefault="00151521">
            <w:pPr>
              <w:pStyle w:val="la2"/>
              <w:keepNext/>
              <w:rPr>
                <w:rFonts w:ascii="Arial" w:hAnsi="Arial" w:cs="Arial"/>
              </w:rPr>
            </w:pPr>
            <w:r w:rsidRPr="0098215A">
              <w:rPr>
                <w:rFonts w:ascii="Arial" w:hAnsi="Arial" w:cs="Arial"/>
              </w:rPr>
              <w:t> </w:t>
            </w:r>
          </w:p>
        </w:tc>
        <w:tc>
          <w:tcPr>
            <w:tcW w:w="49" w:type="pct"/>
            <w:shd w:val="clear" w:color="auto" w:fill="auto"/>
            <w:vAlign w:val="bottom"/>
            <w:hideMark/>
          </w:tcPr>
          <w:p w14:paraId="170926B4" w14:textId="77777777" w:rsidR="00151521" w:rsidRPr="0098215A" w:rsidRDefault="00151521">
            <w:pPr>
              <w:pStyle w:val="la2"/>
              <w:keepNext/>
              <w:rPr>
                <w:rFonts w:ascii="Arial" w:hAnsi="Arial" w:cs="Arial"/>
              </w:rPr>
            </w:pPr>
            <w:r w:rsidRPr="0098215A">
              <w:rPr>
                <w:rFonts w:ascii="Arial" w:hAnsi="Arial" w:cs="Arial"/>
              </w:rPr>
              <w:t> </w:t>
            </w:r>
          </w:p>
        </w:tc>
        <w:tc>
          <w:tcPr>
            <w:tcW w:w="49" w:type="pct"/>
            <w:shd w:val="clear" w:color="auto" w:fill="auto"/>
          </w:tcPr>
          <w:p w14:paraId="551E898D" w14:textId="77777777" w:rsidR="00151521" w:rsidRPr="0098215A" w:rsidRDefault="00151521">
            <w:pPr>
              <w:pStyle w:val="la2"/>
              <w:keepNext/>
              <w:rPr>
                <w:rFonts w:ascii="Arial" w:hAnsi="Arial" w:cs="Arial"/>
              </w:rPr>
            </w:pPr>
          </w:p>
        </w:tc>
        <w:tc>
          <w:tcPr>
            <w:tcW w:w="54" w:type="pct"/>
            <w:shd w:val="clear" w:color="auto" w:fill="auto"/>
          </w:tcPr>
          <w:p w14:paraId="0F8FCEFA" w14:textId="77777777" w:rsidR="00151521" w:rsidRPr="0098215A" w:rsidRDefault="00151521">
            <w:pPr>
              <w:pStyle w:val="la2"/>
              <w:keepNext/>
              <w:rPr>
                <w:rFonts w:ascii="Arial" w:hAnsi="Arial" w:cs="Arial"/>
              </w:rPr>
            </w:pPr>
          </w:p>
        </w:tc>
        <w:tc>
          <w:tcPr>
            <w:tcW w:w="449" w:type="pct"/>
            <w:shd w:val="clear" w:color="auto" w:fill="auto"/>
          </w:tcPr>
          <w:p w14:paraId="1B03FDC0" w14:textId="77777777" w:rsidR="00151521" w:rsidRPr="0098215A" w:rsidRDefault="00151521">
            <w:pPr>
              <w:pStyle w:val="la2"/>
              <w:keepNext/>
              <w:rPr>
                <w:rFonts w:ascii="Arial" w:hAnsi="Arial" w:cs="Arial"/>
              </w:rPr>
            </w:pPr>
          </w:p>
        </w:tc>
        <w:tc>
          <w:tcPr>
            <w:tcW w:w="49" w:type="pct"/>
            <w:shd w:val="clear" w:color="auto" w:fill="auto"/>
          </w:tcPr>
          <w:p w14:paraId="032A79AF" w14:textId="77777777" w:rsidR="00151521" w:rsidRPr="0098215A" w:rsidRDefault="00151521">
            <w:pPr>
              <w:pStyle w:val="la2"/>
              <w:keepNext/>
              <w:rPr>
                <w:rFonts w:ascii="Arial" w:hAnsi="Arial" w:cs="Arial"/>
              </w:rPr>
            </w:pPr>
          </w:p>
        </w:tc>
        <w:tc>
          <w:tcPr>
            <w:tcW w:w="49" w:type="pct"/>
            <w:shd w:val="clear" w:color="auto" w:fill="auto"/>
          </w:tcPr>
          <w:p w14:paraId="0F8AD444" w14:textId="77777777" w:rsidR="00151521" w:rsidRPr="0098215A" w:rsidRDefault="00151521">
            <w:pPr>
              <w:pStyle w:val="la2"/>
              <w:keepNext/>
              <w:rPr>
                <w:rFonts w:ascii="Arial" w:hAnsi="Arial" w:cs="Arial"/>
              </w:rPr>
            </w:pPr>
          </w:p>
        </w:tc>
        <w:tc>
          <w:tcPr>
            <w:tcW w:w="54" w:type="pct"/>
            <w:shd w:val="clear" w:color="auto" w:fill="auto"/>
          </w:tcPr>
          <w:p w14:paraId="5BFDF631" w14:textId="77777777" w:rsidR="00151521" w:rsidRPr="0098215A" w:rsidRDefault="00151521">
            <w:pPr>
              <w:pStyle w:val="la2"/>
              <w:keepNext/>
              <w:rPr>
                <w:rFonts w:ascii="Arial" w:hAnsi="Arial" w:cs="Arial"/>
              </w:rPr>
            </w:pPr>
          </w:p>
        </w:tc>
        <w:tc>
          <w:tcPr>
            <w:tcW w:w="452" w:type="pct"/>
            <w:shd w:val="clear" w:color="auto" w:fill="auto"/>
          </w:tcPr>
          <w:p w14:paraId="38DA9D34" w14:textId="77777777" w:rsidR="00151521" w:rsidRPr="0098215A" w:rsidRDefault="00151521">
            <w:pPr>
              <w:pStyle w:val="la2"/>
              <w:keepNext/>
              <w:rPr>
                <w:rFonts w:ascii="Arial" w:hAnsi="Arial" w:cs="Arial"/>
              </w:rPr>
            </w:pPr>
          </w:p>
        </w:tc>
        <w:tc>
          <w:tcPr>
            <w:tcW w:w="48" w:type="pct"/>
            <w:shd w:val="clear" w:color="auto" w:fill="auto"/>
          </w:tcPr>
          <w:p w14:paraId="35CDA0D8" w14:textId="77777777" w:rsidR="00151521" w:rsidRPr="0098215A" w:rsidRDefault="00151521">
            <w:pPr>
              <w:pStyle w:val="la2"/>
              <w:keepNext/>
              <w:rPr>
                <w:rFonts w:ascii="Arial" w:hAnsi="Arial" w:cs="Arial"/>
              </w:rPr>
            </w:pPr>
          </w:p>
        </w:tc>
      </w:tr>
      <w:tr w:rsidR="00FB2B89" w:rsidRPr="0098215A" w14:paraId="5E50C193" w14:textId="77777777">
        <w:trPr>
          <w:trHeight w:val="230"/>
          <w:jc w:val="center"/>
        </w:trPr>
        <w:tc>
          <w:tcPr>
            <w:tcW w:w="2594" w:type="pct"/>
            <w:shd w:val="clear" w:color="auto" w:fill="auto"/>
            <w:hideMark/>
          </w:tcPr>
          <w:p w14:paraId="1BCADE82" w14:textId="77777777" w:rsidR="00FB2B89" w:rsidRPr="0098215A" w:rsidRDefault="00FB2B89" w:rsidP="00FB2B89">
            <w:pPr>
              <w:pStyle w:val="NormalWeb"/>
              <w:keepNext/>
              <w:ind w:left="240" w:hanging="240"/>
              <w:rPr>
                <w:rFonts w:cs="Arial"/>
                <w:sz w:val="8"/>
              </w:rPr>
            </w:pPr>
            <w:r w:rsidRPr="0098215A">
              <w:rPr>
                <w:rFonts w:cs="Arial"/>
                <w:sz w:val="20"/>
                <w:szCs w:val="20"/>
              </w:rPr>
              <w:t>Balance, beginning of period</w:t>
            </w:r>
          </w:p>
        </w:tc>
        <w:tc>
          <w:tcPr>
            <w:tcW w:w="49" w:type="pct"/>
            <w:shd w:val="clear" w:color="auto" w:fill="auto"/>
            <w:vAlign w:val="bottom"/>
            <w:hideMark/>
          </w:tcPr>
          <w:p w14:paraId="50C6D560"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6F4ADE5" w14:textId="77777777" w:rsidR="00FB2B89" w:rsidRPr="0098215A" w:rsidRDefault="00FB2B89" w:rsidP="00FB2B89">
            <w:pPr>
              <w:keepNext/>
              <w:rPr>
                <w:rFonts w:ascii="Arial" w:hAnsi="Arial" w:cs="Arial"/>
                <w:sz w:val="8"/>
                <w:szCs w:val="24"/>
              </w:rPr>
            </w:pPr>
            <w:r w:rsidRPr="0098215A">
              <w:rPr>
                <w:rFonts w:ascii="Arial" w:hAnsi="Arial" w:cs="Arial"/>
                <w:b/>
                <w:bCs/>
              </w:rPr>
              <w:t>$</w:t>
            </w:r>
          </w:p>
        </w:tc>
        <w:tc>
          <w:tcPr>
            <w:tcW w:w="448" w:type="pct"/>
            <w:shd w:val="clear" w:color="auto" w:fill="auto"/>
            <w:vAlign w:val="bottom"/>
          </w:tcPr>
          <w:p w14:paraId="23C02B38" w14:textId="30DC2F08" w:rsidR="00FB2B89" w:rsidRPr="0098215A" w:rsidRDefault="00382493" w:rsidP="00FB2B89">
            <w:pPr>
              <w:keepNext/>
              <w:jc w:val="right"/>
              <w:rPr>
                <w:rFonts w:ascii="Arial" w:hAnsi="Arial" w:cs="Arial"/>
                <w:b/>
                <w:szCs w:val="24"/>
              </w:rPr>
            </w:pPr>
            <w:r w:rsidRPr="0098215A">
              <w:rPr>
                <w:rFonts w:ascii="Arial" w:hAnsi="Arial" w:cs="Arial"/>
                <w:b/>
              </w:rPr>
              <w:t>95,508</w:t>
            </w:r>
          </w:p>
        </w:tc>
        <w:tc>
          <w:tcPr>
            <w:tcW w:w="49" w:type="pct"/>
            <w:shd w:val="clear" w:color="auto" w:fill="auto"/>
            <w:noWrap/>
            <w:vAlign w:val="bottom"/>
            <w:hideMark/>
          </w:tcPr>
          <w:p w14:paraId="1E46D518" w14:textId="77777777" w:rsidR="00FB2B89" w:rsidRPr="0098215A" w:rsidRDefault="00FB2B89" w:rsidP="00FB2B89">
            <w:pPr>
              <w:keepNext/>
              <w:rPr>
                <w:rFonts w:ascii="Arial" w:hAnsi="Arial" w:cs="Arial"/>
                <w:b/>
                <w:sz w:val="8"/>
                <w:szCs w:val="24"/>
              </w:rPr>
            </w:pPr>
            <w:r w:rsidRPr="0098215A">
              <w:rPr>
                <w:rFonts w:ascii="Arial" w:hAnsi="Arial" w:cs="Arial"/>
                <w:b/>
                <w:bCs/>
              </w:rPr>
              <w:t> </w:t>
            </w:r>
          </w:p>
        </w:tc>
        <w:tc>
          <w:tcPr>
            <w:tcW w:w="49" w:type="pct"/>
            <w:shd w:val="clear" w:color="auto" w:fill="auto"/>
            <w:vAlign w:val="bottom"/>
            <w:hideMark/>
          </w:tcPr>
          <w:p w14:paraId="1E69B3B7"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8203D95" w14:textId="77777777" w:rsidR="00FB2B89" w:rsidRPr="0098215A" w:rsidRDefault="00FB2B89" w:rsidP="00FB2B89">
            <w:pPr>
              <w:keepNext/>
              <w:rPr>
                <w:rFonts w:ascii="Arial" w:hAnsi="Arial" w:cs="Arial"/>
                <w:sz w:val="8"/>
                <w:szCs w:val="24"/>
              </w:rPr>
            </w:pPr>
            <w:r w:rsidRPr="0098215A">
              <w:rPr>
                <w:rFonts w:ascii="Arial" w:hAnsi="Arial" w:cs="Arial"/>
              </w:rPr>
              <w:t>$</w:t>
            </w:r>
          </w:p>
        </w:tc>
        <w:tc>
          <w:tcPr>
            <w:tcW w:w="449" w:type="pct"/>
            <w:shd w:val="clear" w:color="auto" w:fill="auto"/>
            <w:vAlign w:val="bottom"/>
            <w:hideMark/>
          </w:tcPr>
          <w:p w14:paraId="67E76F9E" w14:textId="5F7999BE" w:rsidR="00FB2B89" w:rsidRPr="0098215A" w:rsidRDefault="00FB2B89" w:rsidP="00FB2B89">
            <w:pPr>
              <w:keepNext/>
              <w:jc w:val="right"/>
              <w:rPr>
                <w:rFonts w:ascii="Arial" w:hAnsi="Arial" w:cs="Arial"/>
                <w:bCs/>
                <w:szCs w:val="24"/>
              </w:rPr>
            </w:pPr>
            <w:r w:rsidRPr="0098215A">
              <w:rPr>
                <w:rFonts w:ascii="Arial" w:hAnsi="Arial" w:cs="Arial"/>
                <w:bCs/>
              </w:rPr>
              <w:t>88,535</w:t>
            </w:r>
          </w:p>
        </w:tc>
        <w:tc>
          <w:tcPr>
            <w:tcW w:w="49" w:type="pct"/>
            <w:shd w:val="clear" w:color="auto" w:fill="auto"/>
            <w:noWrap/>
            <w:vAlign w:val="bottom"/>
            <w:hideMark/>
          </w:tcPr>
          <w:p w14:paraId="34B1EF38" w14:textId="7E99FD27" w:rsidR="00FB2B89" w:rsidRPr="0098215A" w:rsidRDefault="00FB2B89" w:rsidP="00FB2B89">
            <w:pPr>
              <w:keepNext/>
              <w:rPr>
                <w:rFonts w:ascii="Arial" w:hAnsi="Arial" w:cs="Arial"/>
                <w:bCs/>
                <w:sz w:val="8"/>
                <w:szCs w:val="24"/>
              </w:rPr>
            </w:pPr>
            <w:r w:rsidRPr="0098215A">
              <w:rPr>
                <w:rFonts w:ascii="Arial" w:hAnsi="Arial" w:cs="Arial"/>
                <w:bCs/>
              </w:rPr>
              <w:t> </w:t>
            </w:r>
          </w:p>
        </w:tc>
        <w:tc>
          <w:tcPr>
            <w:tcW w:w="49" w:type="pct"/>
            <w:shd w:val="clear" w:color="auto" w:fill="auto"/>
          </w:tcPr>
          <w:p w14:paraId="2933039F" w14:textId="77777777" w:rsidR="00FB2B89" w:rsidRPr="0098215A" w:rsidRDefault="00FB2B89" w:rsidP="00FB2B89">
            <w:pPr>
              <w:keepNext/>
              <w:rPr>
                <w:rFonts w:ascii="Arial" w:hAnsi="Arial" w:cs="Arial"/>
              </w:rPr>
            </w:pPr>
          </w:p>
        </w:tc>
        <w:tc>
          <w:tcPr>
            <w:tcW w:w="54" w:type="pct"/>
            <w:shd w:val="clear" w:color="auto" w:fill="auto"/>
            <w:vAlign w:val="bottom"/>
          </w:tcPr>
          <w:p w14:paraId="251EC128" w14:textId="77777777" w:rsidR="00FB2B89" w:rsidRPr="0098215A" w:rsidRDefault="00FB2B89" w:rsidP="00FB2B89">
            <w:pPr>
              <w:keepNext/>
              <w:rPr>
                <w:rFonts w:ascii="Arial" w:hAnsi="Arial" w:cs="Arial"/>
              </w:rPr>
            </w:pPr>
            <w:r w:rsidRPr="0098215A">
              <w:rPr>
                <w:rFonts w:ascii="Arial" w:hAnsi="Arial" w:cs="Arial"/>
                <w:b/>
                <w:bCs/>
              </w:rPr>
              <w:t>$</w:t>
            </w:r>
          </w:p>
        </w:tc>
        <w:tc>
          <w:tcPr>
            <w:tcW w:w="449" w:type="pct"/>
            <w:shd w:val="clear" w:color="auto" w:fill="auto"/>
            <w:vAlign w:val="bottom"/>
          </w:tcPr>
          <w:p w14:paraId="27E4DF91" w14:textId="5F57365B" w:rsidR="00FB2B89" w:rsidRPr="0098215A" w:rsidRDefault="00FB2B89" w:rsidP="00FB2B89">
            <w:pPr>
              <w:keepNext/>
              <w:jc w:val="right"/>
              <w:rPr>
                <w:rFonts w:ascii="Arial" w:hAnsi="Arial" w:cs="Arial"/>
              </w:rPr>
            </w:pPr>
            <w:r w:rsidRPr="0098215A">
              <w:rPr>
                <w:rFonts w:ascii="Arial" w:hAnsi="Arial" w:cs="Arial"/>
                <w:b/>
              </w:rPr>
              <w:t>93,718</w:t>
            </w:r>
          </w:p>
        </w:tc>
        <w:tc>
          <w:tcPr>
            <w:tcW w:w="49" w:type="pct"/>
            <w:shd w:val="clear" w:color="auto" w:fill="auto"/>
            <w:vAlign w:val="bottom"/>
          </w:tcPr>
          <w:p w14:paraId="126194D2" w14:textId="77777777" w:rsidR="00FB2B89" w:rsidRPr="0098215A" w:rsidRDefault="00FB2B89" w:rsidP="00FB2B89">
            <w:pPr>
              <w:keepNext/>
              <w:rPr>
                <w:rFonts w:ascii="Arial" w:hAnsi="Arial" w:cs="Arial"/>
              </w:rPr>
            </w:pPr>
            <w:r w:rsidRPr="0098215A">
              <w:rPr>
                <w:rFonts w:ascii="Arial" w:hAnsi="Arial" w:cs="Arial"/>
                <w:b/>
                <w:bCs/>
              </w:rPr>
              <w:t> </w:t>
            </w:r>
          </w:p>
        </w:tc>
        <w:tc>
          <w:tcPr>
            <w:tcW w:w="49" w:type="pct"/>
            <w:shd w:val="clear" w:color="auto" w:fill="auto"/>
          </w:tcPr>
          <w:p w14:paraId="4496F948" w14:textId="77777777" w:rsidR="00FB2B89" w:rsidRPr="0098215A" w:rsidRDefault="00FB2B89" w:rsidP="00FB2B89">
            <w:pPr>
              <w:keepNext/>
              <w:rPr>
                <w:rFonts w:ascii="Arial" w:hAnsi="Arial" w:cs="Arial"/>
              </w:rPr>
            </w:pPr>
          </w:p>
        </w:tc>
        <w:tc>
          <w:tcPr>
            <w:tcW w:w="54" w:type="pct"/>
            <w:shd w:val="clear" w:color="auto" w:fill="auto"/>
            <w:vAlign w:val="bottom"/>
          </w:tcPr>
          <w:p w14:paraId="6EE61373" w14:textId="77777777" w:rsidR="00FB2B89" w:rsidRPr="0098215A" w:rsidRDefault="00FB2B89" w:rsidP="00FB2B89">
            <w:pPr>
              <w:keepNext/>
              <w:rPr>
                <w:rFonts w:ascii="Arial" w:hAnsi="Arial" w:cs="Arial"/>
              </w:rPr>
            </w:pPr>
            <w:r w:rsidRPr="0098215A">
              <w:rPr>
                <w:rFonts w:ascii="Arial" w:hAnsi="Arial" w:cs="Arial"/>
                <w:bCs/>
              </w:rPr>
              <w:t>$</w:t>
            </w:r>
          </w:p>
        </w:tc>
        <w:tc>
          <w:tcPr>
            <w:tcW w:w="452" w:type="pct"/>
            <w:shd w:val="clear" w:color="auto" w:fill="auto"/>
            <w:vAlign w:val="bottom"/>
          </w:tcPr>
          <w:p w14:paraId="0B8509E2" w14:textId="30A5A900" w:rsidR="00FB2B89" w:rsidRPr="0098215A" w:rsidRDefault="00FB2B89" w:rsidP="00FB2B89">
            <w:pPr>
              <w:jc w:val="right"/>
              <w:rPr>
                <w:rFonts w:ascii="Arial" w:hAnsi="Arial" w:cs="Arial"/>
                <w:bCs/>
              </w:rPr>
            </w:pPr>
            <w:r w:rsidRPr="0098215A">
              <w:rPr>
                <w:rFonts w:ascii="Arial" w:hAnsi="Arial" w:cs="Arial"/>
                <w:bCs/>
              </w:rPr>
              <w:t>86,939</w:t>
            </w:r>
          </w:p>
        </w:tc>
        <w:tc>
          <w:tcPr>
            <w:tcW w:w="48" w:type="pct"/>
            <w:shd w:val="clear" w:color="auto" w:fill="auto"/>
            <w:vAlign w:val="bottom"/>
          </w:tcPr>
          <w:p w14:paraId="09D8D42F" w14:textId="6C3B22EA"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41129B63" w14:textId="77777777">
        <w:trPr>
          <w:jc w:val="center"/>
        </w:trPr>
        <w:tc>
          <w:tcPr>
            <w:tcW w:w="2594" w:type="pct"/>
            <w:shd w:val="clear" w:color="auto" w:fill="auto"/>
            <w:hideMark/>
          </w:tcPr>
          <w:p w14:paraId="5B1F0E93" w14:textId="77777777" w:rsidR="00FB2B89" w:rsidRPr="0098215A" w:rsidRDefault="00FB2B89" w:rsidP="00FB2B89">
            <w:pPr>
              <w:pStyle w:val="NormalWeb"/>
              <w:keepNext/>
              <w:ind w:left="240" w:hanging="240"/>
              <w:rPr>
                <w:rFonts w:cs="Arial"/>
                <w:sz w:val="8"/>
              </w:rPr>
            </w:pPr>
            <w:r w:rsidRPr="0098215A">
              <w:rPr>
                <w:rFonts w:cs="Arial"/>
                <w:sz w:val="20"/>
                <w:szCs w:val="20"/>
              </w:rPr>
              <w:t>Common stock issued</w:t>
            </w:r>
          </w:p>
        </w:tc>
        <w:tc>
          <w:tcPr>
            <w:tcW w:w="49" w:type="pct"/>
            <w:shd w:val="clear" w:color="auto" w:fill="auto"/>
            <w:vAlign w:val="bottom"/>
            <w:hideMark/>
          </w:tcPr>
          <w:p w14:paraId="517F0600"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1161DB9"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shd w:val="clear" w:color="auto" w:fill="auto"/>
            <w:vAlign w:val="bottom"/>
          </w:tcPr>
          <w:p w14:paraId="187EEF04" w14:textId="2D32B423" w:rsidR="00FB2B89" w:rsidRPr="0098215A" w:rsidRDefault="00382493" w:rsidP="00FB2B89">
            <w:pPr>
              <w:keepNext/>
              <w:jc w:val="right"/>
              <w:rPr>
                <w:rFonts w:ascii="Arial" w:hAnsi="Arial" w:cs="Arial"/>
                <w:b/>
                <w:szCs w:val="24"/>
              </w:rPr>
            </w:pPr>
            <w:r w:rsidRPr="0098215A">
              <w:rPr>
                <w:rFonts w:ascii="Arial" w:hAnsi="Arial" w:cs="Arial"/>
                <w:b/>
              </w:rPr>
              <w:t>261</w:t>
            </w:r>
          </w:p>
        </w:tc>
        <w:tc>
          <w:tcPr>
            <w:tcW w:w="49" w:type="pct"/>
            <w:shd w:val="clear" w:color="auto" w:fill="auto"/>
            <w:noWrap/>
            <w:vAlign w:val="bottom"/>
          </w:tcPr>
          <w:p w14:paraId="58A437C1" w14:textId="77777777" w:rsidR="00FB2B89" w:rsidRPr="0098215A" w:rsidRDefault="00FB2B89" w:rsidP="00FB2B89">
            <w:pPr>
              <w:keepNext/>
              <w:rPr>
                <w:rFonts w:ascii="Arial" w:hAnsi="Arial" w:cs="Arial"/>
                <w:b/>
                <w:sz w:val="8"/>
                <w:szCs w:val="24"/>
              </w:rPr>
            </w:pPr>
          </w:p>
        </w:tc>
        <w:tc>
          <w:tcPr>
            <w:tcW w:w="49" w:type="pct"/>
            <w:shd w:val="clear" w:color="auto" w:fill="auto"/>
            <w:vAlign w:val="bottom"/>
            <w:hideMark/>
          </w:tcPr>
          <w:p w14:paraId="2EFBD602"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E4DDDFA"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5C496BBA" w14:textId="15A31779" w:rsidR="00FB2B89" w:rsidRPr="0098215A" w:rsidRDefault="00FB2B89" w:rsidP="00FB2B89">
            <w:pPr>
              <w:keepNext/>
              <w:jc w:val="right"/>
              <w:rPr>
                <w:rFonts w:ascii="Arial" w:hAnsi="Arial" w:cs="Arial"/>
                <w:bCs/>
                <w:szCs w:val="24"/>
              </w:rPr>
            </w:pPr>
            <w:r w:rsidRPr="0098215A">
              <w:rPr>
                <w:rFonts w:ascii="Arial" w:hAnsi="Arial" w:cs="Arial"/>
                <w:bCs/>
              </w:rPr>
              <w:t>243</w:t>
            </w:r>
          </w:p>
        </w:tc>
        <w:tc>
          <w:tcPr>
            <w:tcW w:w="49" w:type="pct"/>
            <w:shd w:val="clear" w:color="auto" w:fill="auto"/>
            <w:noWrap/>
            <w:vAlign w:val="bottom"/>
            <w:hideMark/>
          </w:tcPr>
          <w:p w14:paraId="07B6A959" w14:textId="77777777" w:rsidR="00FB2B89" w:rsidRPr="0098215A" w:rsidRDefault="00FB2B89" w:rsidP="00FB2B89">
            <w:pPr>
              <w:keepNext/>
              <w:rPr>
                <w:rFonts w:ascii="Arial" w:hAnsi="Arial" w:cs="Arial"/>
                <w:bCs/>
                <w:sz w:val="8"/>
                <w:szCs w:val="24"/>
              </w:rPr>
            </w:pPr>
          </w:p>
        </w:tc>
        <w:tc>
          <w:tcPr>
            <w:tcW w:w="49" w:type="pct"/>
            <w:shd w:val="clear" w:color="auto" w:fill="auto"/>
          </w:tcPr>
          <w:p w14:paraId="058B6898" w14:textId="77777777" w:rsidR="00FB2B89" w:rsidRPr="0098215A" w:rsidRDefault="00FB2B89" w:rsidP="00FB2B89">
            <w:pPr>
              <w:keepNext/>
              <w:rPr>
                <w:rFonts w:ascii="Arial" w:hAnsi="Arial" w:cs="Arial"/>
              </w:rPr>
            </w:pPr>
          </w:p>
        </w:tc>
        <w:tc>
          <w:tcPr>
            <w:tcW w:w="54" w:type="pct"/>
            <w:shd w:val="clear" w:color="auto" w:fill="auto"/>
          </w:tcPr>
          <w:p w14:paraId="5038379B" w14:textId="77777777" w:rsidR="00FB2B89" w:rsidRPr="0098215A" w:rsidRDefault="00FB2B89" w:rsidP="00FB2B89">
            <w:pPr>
              <w:keepNext/>
              <w:rPr>
                <w:rFonts w:ascii="Arial" w:hAnsi="Arial" w:cs="Arial"/>
              </w:rPr>
            </w:pPr>
          </w:p>
        </w:tc>
        <w:tc>
          <w:tcPr>
            <w:tcW w:w="449" w:type="pct"/>
            <w:shd w:val="clear" w:color="auto" w:fill="auto"/>
            <w:vAlign w:val="bottom"/>
          </w:tcPr>
          <w:p w14:paraId="17BA0B7B" w14:textId="3691ED56" w:rsidR="00FB2B89" w:rsidRPr="0098215A" w:rsidRDefault="00C73ACA" w:rsidP="00FB2B89">
            <w:pPr>
              <w:keepNext/>
              <w:jc w:val="right"/>
              <w:rPr>
                <w:rFonts w:ascii="Arial" w:hAnsi="Arial" w:cs="Arial"/>
              </w:rPr>
            </w:pPr>
            <w:r w:rsidRPr="0098215A">
              <w:rPr>
                <w:rFonts w:ascii="Arial" w:hAnsi="Arial" w:cs="Arial"/>
                <w:b/>
              </w:rPr>
              <w:t>946</w:t>
            </w:r>
          </w:p>
        </w:tc>
        <w:tc>
          <w:tcPr>
            <w:tcW w:w="49" w:type="pct"/>
            <w:shd w:val="clear" w:color="auto" w:fill="auto"/>
            <w:vAlign w:val="bottom"/>
          </w:tcPr>
          <w:p w14:paraId="57571CD0" w14:textId="77777777" w:rsidR="00FB2B89" w:rsidRPr="0098215A" w:rsidRDefault="00FB2B89" w:rsidP="00FB2B89">
            <w:pPr>
              <w:keepNext/>
              <w:rPr>
                <w:rFonts w:ascii="Arial" w:hAnsi="Arial" w:cs="Arial"/>
              </w:rPr>
            </w:pPr>
            <w:r w:rsidRPr="0098215A">
              <w:rPr>
                <w:rFonts w:ascii="Arial" w:hAnsi="Arial" w:cs="Arial"/>
                <w:b/>
                <w:bCs/>
              </w:rPr>
              <w:t> </w:t>
            </w:r>
          </w:p>
        </w:tc>
        <w:tc>
          <w:tcPr>
            <w:tcW w:w="49" w:type="pct"/>
            <w:shd w:val="clear" w:color="auto" w:fill="auto"/>
          </w:tcPr>
          <w:p w14:paraId="43F93B11" w14:textId="77777777" w:rsidR="00FB2B89" w:rsidRPr="0098215A" w:rsidRDefault="00FB2B89" w:rsidP="00FB2B89">
            <w:pPr>
              <w:keepNext/>
              <w:rPr>
                <w:rFonts w:ascii="Arial" w:hAnsi="Arial" w:cs="Arial"/>
              </w:rPr>
            </w:pPr>
          </w:p>
        </w:tc>
        <w:tc>
          <w:tcPr>
            <w:tcW w:w="54" w:type="pct"/>
            <w:shd w:val="clear" w:color="auto" w:fill="auto"/>
          </w:tcPr>
          <w:p w14:paraId="4B5BDD68" w14:textId="77777777" w:rsidR="00FB2B89" w:rsidRPr="0098215A" w:rsidRDefault="00FB2B89" w:rsidP="00FB2B89">
            <w:pPr>
              <w:keepNext/>
              <w:rPr>
                <w:rFonts w:ascii="Arial" w:hAnsi="Arial" w:cs="Arial"/>
              </w:rPr>
            </w:pPr>
          </w:p>
        </w:tc>
        <w:tc>
          <w:tcPr>
            <w:tcW w:w="452" w:type="pct"/>
            <w:shd w:val="clear" w:color="auto" w:fill="auto"/>
            <w:vAlign w:val="bottom"/>
          </w:tcPr>
          <w:p w14:paraId="1E49BDA5" w14:textId="1DF20FDE" w:rsidR="00FB2B89" w:rsidRPr="0098215A" w:rsidRDefault="00FB2B89" w:rsidP="00FB2B89">
            <w:pPr>
              <w:keepNext/>
              <w:jc w:val="right"/>
              <w:rPr>
                <w:rFonts w:ascii="Arial" w:hAnsi="Arial" w:cs="Arial"/>
                <w:bCs/>
              </w:rPr>
            </w:pPr>
            <w:r w:rsidRPr="0098215A">
              <w:rPr>
                <w:rFonts w:ascii="Arial" w:hAnsi="Arial" w:cs="Arial"/>
                <w:bCs/>
              </w:rPr>
              <w:t>818</w:t>
            </w:r>
          </w:p>
        </w:tc>
        <w:tc>
          <w:tcPr>
            <w:tcW w:w="48" w:type="pct"/>
            <w:shd w:val="clear" w:color="auto" w:fill="auto"/>
            <w:vAlign w:val="bottom"/>
          </w:tcPr>
          <w:p w14:paraId="0DFD14C6" w14:textId="3902C1C9"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76A29034" w14:textId="77777777">
        <w:trPr>
          <w:jc w:val="center"/>
        </w:trPr>
        <w:tc>
          <w:tcPr>
            <w:tcW w:w="2594" w:type="pct"/>
            <w:shd w:val="clear" w:color="auto" w:fill="auto"/>
            <w:hideMark/>
          </w:tcPr>
          <w:p w14:paraId="01E00C4C" w14:textId="77777777" w:rsidR="00FB2B89" w:rsidRPr="0098215A" w:rsidRDefault="00FB2B89" w:rsidP="00FB2B89">
            <w:pPr>
              <w:pStyle w:val="NormalWeb"/>
              <w:keepNext/>
              <w:ind w:left="240" w:hanging="240"/>
              <w:rPr>
                <w:rFonts w:cs="Arial"/>
                <w:sz w:val="8"/>
              </w:rPr>
            </w:pPr>
            <w:r w:rsidRPr="0098215A">
              <w:rPr>
                <w:rFonts w:cs="Arial"/>
                <w:sz w:val="20"/>
                <w:szCs w:val="20"/>
              </w:rPr>
              <w:t>Common stock repurchased</w:t>
            </w:r>
          </w:p>
        </w:tc>
        <w:tc>
          <w:tcPr>
            <w:tcW w:w="49" w:type="pct"/>
            <w:shd w:val="clear" w:color="auto" w:fill="auto"/>
            <w:vAlign w:val="bottom"/>
            <w:hideMark/>
          </w:tcPr>
          <w:p w14:paraId="0B445F3C"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90626F0"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shd w:val="clear" w:color="auto" w:fill="auto"/>
            <w:vAlign w:val="bottom"/>
          </w:tcPr>
          <w:p w14:paraId="5C10A11D" w14:textId="6AC3BC30" w:rsidR="00FB2B89" w:rsidRPr="0098215A" w:rsidRDefault="00FB2B89" w:rsidP="00FB2B89">
            <w:pPr>
              <w:keepNext/>
              <w:jc w:val="right"/>
              <w:rPr>
                <w:rFonts w:ascii="Arial" w:hAnsi="Arial" w:cs="Arial"/>
                <w:b/>
                <w:szCs w:val="24"/>
              </w:rPr>
            </w:pPr>
            <w:r w:rsidRPr="0098215A">
              <w:rPr>
                <w:rFonts w:ascii="Arial" w:hAnsi="Arial" w:cs="Arial"/>
                <w:b/>
                <w:bCs/>
              </w:rPr>
              <w:t>(</w:t>
            </w:r>
            <w:r w:rsidR="008A52A2" w:rsidRPr="0098215A">
              <w:rPr>
                <w:rFonts w:ascii="Arial" w:hAnsi="Arial" w:cs="Arial"/>
                <w:b/>
              </w:rPr>
              <w:t>1,</w:t>
            </w:r>
            <w:r w:rsidR="00382493" w:rsidRPr="0098215A">
              <w:rPr>
                <w:rFonts w:ascii="Arial" w:hAnsi="Arial" w:cs="Arial"/>
                <w:b/>
              </w:rPr>
              <w:t>300</w:t>
            </w:r>
          </w:p>
        </w:tc>
        <w:tc>
          <w:tcPr>
            <w:tcW w:w="49" w:type="pct"/>
            <w:shd w:val="clear" w:color="auto" w:fill="auto"/>
            <w:noWrap/>
            <w:vAlign w:val="bottom"/>
          </w:tcPr>
          <w:p w14:paraId="0501C196" w14:textId="77777777" w:rsidR="00FB2B89" w:rsidRPr="0098215A" w:rsidRDefault="00FB2B89" w:rsidP="00FB2B89">
            <w:pPr>
              <w:keepNext/>
              <w:rPr>
                <w:rFonts w:ascii="Arial" w:hAnsi="Arial" w:cs="Arial"/>
                <w:b/>
              </w:rPr>
            </w:pPr>
            <w:r w:rsidRPr="0098215A">
              <w:rPr>
                <w:rFonts w:ascii="Arial" w:hAnsi="Arial" w:cs="Arial"/>
                <w:b/>
                <w:bCs/>
              </w:rPr>
              <w:t>)</w:t>
            </w:r>
          </w:p>
        </w:tc>
        <w:tc>
          <w:tcPr>
            <w:tcW w:w="49" w:type="pct"/>
            <w:shd w:val="clear" w:color="auto" w:fill="auto"/>
            <w:vAlign w:val="bottom"/>
            <w:hideMark/>
          </w:tcPr>
          <w:p w14:paraId="2F6C481F"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817A2AE"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6DC8C9BF" w14:textId="18165711" w:rsidR="00FB2B89" w:rsidRPr="0098215A" w:rsidRDefault="00FB2B89" w:rsidP="00FB2B89">
            <w:pPr>
              <w:keepNext/>
              <w:jc w:val="right"/>
              <w:rPr>
                <w:rFonts w:ascii="Arial" w:hAnsi="Arial" w:cs="Arial"/>
                <w:bCs/>
                <w:szCs w:val="24"/>
              </w:rPr>
            </w:pPr>
            <w:r w:rsidRPr="0098215A">
              <w:rPr>
                <w:rFonts w:ascii="Arial" w:hAnsi="Arial" w:cs="Arial"/>
                <w:bCs/>
              </w:rPr>
              <w:t>(1,090</w:t>
            </w:r>
          </w:p>
        </w:tc>
        <w:tc>
          <w:tcPr>
            <w:tcW w:w="49" w:type="pct"/>
            <w:shd w:val="clear" w:color="auto" w:fill="auto"/>
            <w:noWrap/>
            <w:vAlign w:val="bottom"/>
            <w:hideMark/>
          </w:tcPr>
          <w:p w14:paraId="4AF08ABD" w14:textId="05393A0C" w:rsidR="00FB2B89" w:rsidRPr="0098215A" w:rsidRDefault="00FB2B89" w:rsidP="00FB2B89">
            <w:pPr>
              <w:keepNext/>
              <w:rPr>
                <w:rFonts w:ascii="Arial" w:hAnsi="Arial" w:cs="Arial"/>
                <w:bCs/>
                <w:sz w:val="8"/>
                <w:szCs w:val="24"/>
              </w:rPr>
            </w:pPr>
            <w:r w:rsidRPr="0098215A">
              <w:rPr>
                <w:rFonts w:ascii="Arial" w:hAnsi="Arial" w:cs="Arial"/>
                <w:bCs/>
              </w:rPr>
              <w:t>)</w:t>
            </w:r>
          </w:p>
        </w:tc>
        <w:tc>
          <w:tcPr>
            <w:tcW w:w="49" w:type="pct"/>
            <w:shd w:val="clear" w:color="auto" w:fill="auto"/>
          </w:tcPr>
          <w:p w14:paraId="0907534C" w14:textId="77777777" w:rsidR="00FB2B89" w:rsidRPr="0098215A" w:rsidRDefault="00FB2B89" w:rsidP="00FB2B89">
            <w:pPr>
              <w:keepNext/>
              <w:rPr>
                <w:rFonts w:ascii="Arial" w:hAnsi="Arial" w:cs="Arial"/>
              </w:rPr>
            </w:pPr>
          </w:p>
        </w:tc>
        <w:tc>
          <w:tcPr>
            <w:tcW w:w="54" w:type="pct"/>
            <w:shd w:val="clear" w:color="auto" w:fill="auto"/>
          </w:tcPr>
          <w:p w14:paraId="79134DE4" w14:textId="77777777" w:rsidR="00FB2B89" w:rsidRPr="0098215A" w:rsidRDefault="00FB2B89" w:rsidP="00FB2B89">
            <w:pPr>
              <w:keepNext/>
              <w:rPr>
                <w:rFonts w:ascii="Arial" w:hAnsi="Arial" w:cs="Arial"/>
              </w:rPr>
            </w:pPr>
          </w:p>
        </w:tc>
        <w:tc>
          <w:tcPr>
            <w:tcW w:w="449" w:type="pct"/>
            <w:shd w:val="clear" w:color="auto" w:fill="auto"/>
            <w:vAlign w:val="bottom"/>
          </w:tcPr>
          <w:p w14:paraId="74A02860" w14:textId="071DC30B" w:rsidR="00FB2B89" w:rsidRPr="0098215A" w:rsidRDefault="00FB2B89" w:rsidP="00FB2B89">
            <w:pPr>
              <w:keepNext/>
              <w:jc w:val="right"/>
              <w:rPr>
                <w:rFonts w:ascii="Arial" w:hAnsi="Arial" w:cs="Arial"/>
              </w:rPr>
            </w:pPr>
            <w:r w:rsidRPr="0098215A">
              <w:rPr>
                <w:rFonts w:ascii="Arial" w:hAnsi="Arial" w:cs="Arial"/>
                <w:b/>
                <w:bCs/>
              </w:rPr>
              <w:t>(</w:t>
            </w:r>
            <w:r w:rsidR="00C73ACA" w:rsidRPr="0098215A">
              <w:rPr>
                <w:rFonts w:ascii="Arial" w:hAnsi="Arial" w:cs="Arial"/>
                <w:b/>
              </w:rPr>
              <w:t>2,701</w:t>
            </w:r>
          </w:p>
        </w:tc>
        <w:tc>
          <w:tcPr>
            <w:tcW w:w="49" w:type="pct"/>
            <w:shd w:val="clear" w:color="auto" w:fill="auto"/>
            <w:vAlign w:val="bottom"/>
          </w:tcPr>
          <w:p w14:paraId="3F39D127" w14:textId="77777777" w:rsidR="00FB2B89" w:rsidRPr="0098215A" w:rsidRDefault="00FB2B89" w:rsidP="00FB2B89">
            <w:pPr>
              <w:keepNext/>
              <w:rPr>
                <w:rFonts w:ascii="Arial" w:hAnsi="Arial" w:cs="Arial"/>
                <w:b/>
              </w:rPr>
            </w:pPr>
            <w:r w:rsidRPr="0098215A">
              <w:rPr>
                <w:rFonts w:ascii="Arial" w:hAnsi="Arial" w:cs="Arial"/>
                <w:b/>
                <w:bCs/>
              </w:rPr>
              <w:t>)</w:t>
            </w:r>
          </w:p>
        </w:tc>
        <w:tc>
          <w:tcPr>
            <w:tcW w:w="49" w:type="pct"/>
            <w:shd w:val="clear" w:color="auto" w:fill="auto"/>
          </w:tcPr>
          <w:p w14:paraId="28199CC3" w14:textId="77777777" w:rsidR="00FB2B89" w:rsidRPr="0098215A" w:rsidRDefault="00FB2B89" w:rsidP="00FB2B89">
            <w:pPr>
              <w:keepNext/>
              <w:rPr>
                <w:rFonts w:ascii="Arial" w:hAnsi="Arial" w:cs="Arial"/>
              </w:rPr>
            </w:pPr>
          </w:p>
        </w:tc>
        <w:tc>
          <w:tcPr>
            <w:tcW w:w="54" w:type="pct"/>
            <w:shd w:val="clear" w:color="auto" w:fill="auto"/>
          </w:tcPr>
          <w:p w14:paraId="799FA546" w14:textId="77777777" w:rsidR="00FB2B89" w:rsidRPr="0098215A" w:rsidRDefault="00FB2B89" w:rsidP="00FB2B89">
            <w:pPr>
              <w:keepNext/>
              <w:rPr>
                <w:rFonts w:ascii="Arial" w:hAnsi="Arial" w:cs="Arial"/>
              </w:rPr>
            </w:pPr>
          </w:p>
        </w:tc>
        <w:tc>
          <w:tcPr>
            <w:tcW w:w="452" w:type="pct"/>
            <w:shd w:val="clear" w:color="auto" w:fill="auto"/>
            <w:vAlign w:val="bottom"/>
          </w:tcPr>
          <w:p w14:paraId="7C9476B9" w14:textId="250F8CCB" w:rsidR="00FB2B89" w:rsidRPr="0098215A" w:rsidRDefault="00FB2B89" w:rsidP="00FB2B89">
            <w:pPr>
              <w:keepNext/>
              <w:jc w:val="right"/>
              <w:rPr>
                <w:rFonts w:ascii="Arial" w:hAnsi="Arial" w:cs="Arial"/>
                <w:bCs/>
              </w:rPr>
            </w:pPr>
            <w:r w:rsidRPr="0098215A">
              <w:rPr>
                <w:rFonts w:ascii="Arial" w:hAnsi="Arial" w:cs="Arial"/>
                <w:bCs/>
              </w:rPr>
              <w:t>(2,261</w:t>
            </w:r>
          </w:p>
        </w:tc>
        <w:tc>
          <w:tcPr>
            <w:tcW w:w="48" w:type="pct"/>
            <w:shd w:val="clear" w:color="auto" w:fill="auto"/>
            <w:vAlign w:val="bottom"/>
          </w:tcPr>
          <w:p w14:paraId="669B80A1" w14:textId="6C993573" w:rsidR="00FB2B89" w:rsidRPr="0098215A" w:rsidRDefault="00FB2B89" w:rsidP="00FB2B89">
            <w:pPr>
              <w:keepNext/>
              <w:rPr>
                <w:rFonts w:ascii="Arial" w:hAnsi="Arial" w:cs="Arial"/>
                <w:bCs/>
              </w:rPr>
            </w:pPr>
            <w:r w:rsidRPr="0098215A">
              <w:rPr>
                <w:rFonts w:ascii="Arial" w:hAnsi="Arial" w:cs="Arial"/>
                <w:bCs/>
              </w:rPr>
              <w:t>)</w:t>
            </w:r>
          </w:p>
        </w:tc>
      </w:tr>
      <w:tr w:rsidR="00FB2B89" w:rsidRPr="0098215A" w14:paraId="35E6CFB3" w14:textId="77777777">
        <w:trPr>
          <w:jc w:val="center"/>
        </w:trPr>
        <w:tc>
          <w:tcPr>
            <w:tcW w:w="2594" w:type="pct"/>
            <w:shd w:val="clear" w:color="auto" w:fill="auto"/>
            <w:hideMark/>
          </w:tcPr>
          <w:p w14:paraId="5583146C" w14:textId="77777777" w:rsidR="00FB2B89" w:rsidRPr="0098215A" w:rsidRDefault="00FB2B89" w:rsidP="00FB2B89">
            <w:pPr>
              <w:pStyle w:val="NormalWeb"/>
              <w:keepNext/>
              <w:ind w:left="240" w:hanging="240"/>
              <w:rPr>
                <w:rFonts w:cs="Arial"/>
                <w:sz w:val="8"/>
              </w:rPr>
            </w:pPr>
            <w:r w:rsidRPr="0098215A">
              <w:rPr>
                <w:rFonts w:cs="Arial"/>
                <w:sz w:val="20"/>
                <w:szCs w:val="20"/>
              </w:rPr>
              <w:t>Stock-based compensation expense</w:t>
            </w:r>
          </w:p>
        </w:tc>
        <w:tc>
          <w:tcPr>
            <w:tcW w:w="49" w:type="pct"/>
            <w:shd w:val="clear" w:color="auto" w:fill="auto"/>
            <w:vAlign w:val="bottom"/>
            <w:hideMark/>
          </w:tcPr>
          <w:p w14:paraId="20B3650D"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D387A31"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shd w:val="clear" w:color="auto" w:fill="auto"/>
            <w:vAlign w:val="bottom"/>
          </w:tcPr>
          <w:p w14:paraId="1AB474CE" w14:textId="112CA980" w:rsidR="00FB2B89" w:rsidRPr="0098215A" w:rsidRDefault="008A52A2" w:rsidP="00FB2B89">
            <w:pPr>
              <w:keepNext/>
              <w:jc w:val="right"/>
              <w:rPr>
                <w:rFonts w:ascii="Arial" w:hAnsi="Arial" w:cs="Arial"/>
                <w:b/>
                <w:szCs w:val="24"/>
              </w:rPr>
            </w:pPr>
            <w:r w:rsidRPr="0098215A">
              <w:rPr>
                <w:rFonts w:ascii="Arial" w:hAnsi="Arial" w:cs="Arial"/>
                <w:b/>
              </w:rPr>
              <w:t>2,</w:t>
            </w:r>
            <w:r w:rsidR="00382493" w:rsidRPr="0098215A">
              <w:rPr>
                <w:rFonts w:ascii="Arial" w:hAnsi="Arial" w:cs="Arial"/>
                <w:b/>
              </w:rPr>
              <w:t>828</w:t>
            </w:r>
          </w:p>
        </w:tc>
        <w:tc>
          <w:tcPr>
            <w:tcW w:w="49" w:type="pct"/>
            <w:shd w:val="clear" w:color="auto" w:fill="auto"/>
            <w:noWrap/>
            <w:vAlign w:val="bottom"/>
          </w:tcPr>
          <w:p w14:paraId="17F1D5DC" w14:textId="77777777" w:rsidR="00FB2B89" w:rsidRPr="0098215A" w:rsidRDefault="00FB2B89" w:rsidP="00FB2B89">
            <w:pPr>
              <w:keepNext/>
              <w:rPr>
                <w:rFonts w:ascii="Arial" w:hAnsi="Arial" w:cs="Arial"/>
                <w:b/>
                <w:sz w:val="8"/>
                <w:szCs w:val="24"/>
              </w:rPr>
            </w:pPr>
          </w:p>
        </w:tc>
        <w:tc>
          <w:tcPr>
            <w:tcW w:w="49" w:type="pct"/>
            <w:shd w:val="clear" w:color="auto" w:fill="auto"/>
            <w:vAlign w:val="bottom"/>
            <w:hideMark/>
          </w:tcPr>
          <w:p w14:paraId="33A6164A"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5B1E5A9"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14C43088" w14:textId="38A67269" w:rsidR="00FB2B89" w:rsidRPr="0098215A" w:rsidRDefault="00FB2B89" w:rsidP="00FB2B89">
            <w:pPr>
              <w:keepNext/>
              <w:jc w:val="right"/>
              <w:rPr>
                <w:rFonts w:ascii="Arial" w:hAnsi="Arial" w:cs="Arial"/>
                <w:bCs/>
                <w:szCs w:val="24"/>
              </w:rPr>
            </w:pPr>
            <w:r w:rsidRPr="0098215A">
              <w:rPr>
                <w:rFonts w:ascii="Arial" w:hAnsi="Arial" w:cs="Arial"/>
                <w:bCs/>
              </w:rPr>
              <w:t>2,538</w:t>
            </w:r>
          </w:p>
        </w:tc>
        <w:tc>
          <w:tcPr>
            <w:tcW w:w="49" w:type="pct"/>
            <w:shd w:val="clear" w:color="auto" w:fill="auto"/>
            <w:noWrap/>
            <w:vAlign w:val="bottom"/>
            <w:hideMark/>
          </w:tcPr>
          <w:p w14:paraId="4586845C" w14:textId="77777777" w:rsidR="00FB2B89" w:rsidRPr="0098215A" w:rsidRDefault="00FB2B89" w:rsidP="00FB2B89">
            <w:pPr>
              <w:keepNext/>
              <w:rPr>
                <w:rFonts w:ascii="Arial" w:hAnsi="Arial" w:cs="Arial"/>
                <w:bCs/>
                <w:sz w:val="8"/>
                <w:szCs w:val="24"/>
              </w:rPr>
            </w:pPr>
          </w:p>
        </w:tc>
        <w:tc>
          <w:tcPr>
            <w:tcW w:w="49" w:type="pct"/>
            <w:shd w:val="clear" w:color="auto" w:fill="auto"/>
          </w:tcPr>
          <w:p w14:paraId="549084AE" w14:textId="77777777" w:rsidR="00FB2B89" w:rsidRPr="0098215A" w:rsidRDefault="00FB2B89" w:rsidP="00FB2B89">
            <w:pPr>
              <w:keepNext/>
              <w:rPr>
                <w:rFonts w:ascii="Arial" w:hAnsi="Arial" w:cs="Arial"/>
              </w:rPr>
            </w:pPr>
          </w:p>
        </w:tc>
        <w:tc>
          <w:tcPr>
            <w:tcW w:w="54" w:type="pct"/>
            <w:shd w:val="clear" w:color="auto" w:fill="auto"/>
          </w:tcPr>
          <w:p w14:paraId="473ED716" w14:textId="77777777" w:rsidR="00FB2B89" w:rsidRPr="0098215A" w:rsidRDefault="00FB2B89" w:rsidP="00FB2B89">
            <w:pPr>
              <w:keepNext/>
              <w:rPr>
                <w:rFonts w:ascii="Arial" w:hAnsi="Arial" w:cs="Arial"/>
              </w:rPr>
            </w:pPr>
          </w:p>
        </w:tc>
        <w:tc>
          <w:tcPr>
            <w:tcW w:w="449" w:type="pct"/>
            <w:shd w:val="clear" w:color="auto" w:fill="auto"/>
            <w:vAlign w:val="bottom"/>
          </w:tcPr>
          <w:p w14:paraId="50CE3298" w14:textId="089817A9" w:rsidR="00FB2B89" w:rsidRPr="0098215A" w:rsidRDefault="00C73ACA" w:rsidP="00FB2B89">
            <w:pPr>
              <w:keepNext/>
              <w:jc w:val="right"/>
              <w:rPr>
                <w:rFonts w:ascii="Arial" w:hAnsi="Arial" w:cs="Arial"/>
              </w:rPr>
            </w:pPr>
            <w:r w:rsidRPr="0098215A">
              <w:rPr>
                <w:rFonts w:ascii="Arial" w:hAnsi="Arial" w:cs="Arial"/>
                <w:b/>
              </w:rPr>
              <w:t>5,335</w:t>
            </w:r>
          </w:p>
        </w:tc>
        <w:tc>
          <w:tcPr>
            <w:tcW w:w="49" w:type="pct"/>
            <w:shd w:val="clear" w:color="auto" w:fill="auto"/>
            <w:vAlign w:val="bottom"/>
          </w:tcPr>
          <w:p w14:paraId="1177D5A0" w14:textId="77777777" w:rsidR="00FB2B89" w:rsidRPr="0098215A" w:rsidRDefault="00FB2B89" w:rsidP="00FB2B89">
            <w:pPr>
              <w:keepNext/>
              <w:rPr>
                <w:rFonts w:ascii="Arial" w:hAnsi="Arial" w:cs="Arial"/>
              </w:rPr>
            </w:pPr>
            <w:r w:rsidRPr="0098215A">
              <w:rPr>
                <w:rFonts w:ascii="Arial" w:hAnsi="Arial" w:cs="Arial"/>
                <w:b/>
                <w:bCs/>
              </w:rPr>
              <w:t> </w:t>
            </w:r>
          </w:p>
        </w:tc>
        <w:tc>
          <w:tcPr>
            <w:tcW w:w="49" w:type="pct"/>
            <w:shd w:val="clear" w:color="auto" w:fill="auto"/>
          </w:tcPr>
          <w:p w14:paraId="3D4B1DE3" w14:textId="77777777" w:rsidR="00FB2B89" w:rsidRPr="0098215A" w:rsidRDefault="00FB2B89" w:rsidP="00FB2B89">
            <w:pPr>
              <w:keepNext/>
              <w:rPr>
                <w:rFonts w:ascii="Arial" w:hAnsi="Arial" w:cs="Arial"/>
              </w:rPr>
            </w:pPr>
          </w:p>
        </w:tc>
        <w:tc>
          <w:tcPr>
            <w:tcW w:w="54" w:type="pct"/>
            <w:shd w:val="clear" w:color="auto" w:fill="auto"/>
          </w:tcPr>
          <w:p w14:paraId="05C6613D" w14:textId="77777777" w:rsidR="00FB2B89" w:rsidRPr="0098215A" w:rsidRDefault="00FB2B89" w:rsidP="00FB2B89">
            <w:pPr>
              <w:keepNext/>
              <w:rPr>
                <w:rFonts w:ascii="Arial" w:hAnsi="Arial" w:cs="Arial"/>
              </w:rPr>
            </w:pPr>
          </w:p>
        </w:tc>
        <w:tc>
          <w:tcPr>
            <w:tcW w:w="452" w:type="pct"/>
            <w:shd w:val="clear" w:color="auto" w:fill="auto"/>
            <w:vAlign w:val="bottom"/>
          </w:tcPr>
          <w:p w14:paraId="268D177C" w14:textId="58B8506A" w:rsidR="00FB2B89" w:rsidRPr="0098215A" w:rsidRDefault="00FB2B89" w:rsidP="00FB2B89">
            <w:pPr>
              <w:keepNext/>
              <w:jc w:val="right"/>
              <w:rPr>
                <w:rFonts w:ascii="Arial" w:hAnsi="Arial" w:cs="Arial"/>
                <w:bCs/>
              </w:rPr>
            </w:pPr>
            <w:r w:rsidRPr="0098215A">
              <w:rPr>
                <w:rFonts w:ascii="Arial" w:hAnsi="Arial" w:cs="Arial"/>
                <w:bCs/>
              </w:rPr>
              <w:t>4,730</w:t>
            </w:r>
          </w:p>
        </w:tc>
        <w:tc>
          <w:tcPr>
            <w:tcW w:w="48" w:type="pct"/>
            <w:shd w:val="clear" w:color="auto" w:fill="auto"/>
            <w:vAlign w:val="bottom"/>
          </w:tcPr>
          <w:p w14:paraId="0DCABDFA" w14:textId="2858348B"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76120799" w14:textId="77777777">
        <w:trPr>
          <w:jc w:val="center"/>
        </w:trPr>
        <w:tc>
          <w:tcPr>
            <w:tcW w:w="2594" w:type="pct"/>
            <w:tcBorders>
              <w:bottom w:val="nil"/>
            </w:tcBorders>
            <w:shd w:val="clear" w:color="auto" w:fill="auto"/>
            <w:hideMark/>
          </w:tcPr>
          <w:p w14:paraId="72BAE27C" w14:textId="77777777" w:rsidR="00FB2B89" w:rsidRPr="0098215A" w:rsidRDefault="00FB2B89" w:rsidP="00FB2B89">
            <w:pPr>
              <w:pStyle w:val="NormalWeb"/>
              <w:keepNext/>
              <w:ind w:left="240" w:hanging="240"/>
              <w:rPr>
                <w:rFonts w:cs="Arial"/>
                <w:sz w:val="8"/>
              </w:rPr>
            </w:pPr>
            <w:r w:rsidRPr="0098215A">
              <w:rPr>
                <w:rFonts w:cs="Arial"/>
                <w:sz w:val="20"/>
                <w:szCs w:val="20"/>
              </w:rPr>
              <w:t>Other, net</w:t>
            </w:r>
          </w:p>
        </w:tc>
        <w:tc>
          <w:tcPr>
            <w:tcW w:w="49" w:type="pct"/>
            <w:tcBorders>
              <w:bottom w:val="nil"/>
            </w:tcBorders>
            <w:shd w:val="clear" w:color="auto" w:fill="auto"/>
            <w:vAlign w:val="bottom"/>
            <w:hideMark/>
          </w:tcPr>
          <w:p w14:paraId="068FB4CC"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bottom w:val="nil"/>
            </w:tcBorders>
            <w:shd w:val="clear" w:color="auto" w:fill="auto"/>
            <w:vAlign w:val="bottom"/>
            <w:hideMark/>
          </w:tcPr>
          <w:p w14:paraId="5217B26D"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bottom w:val="nil"/>
            </w:tcBorders>
            <w:shd w:val="clear" w:color="auto" w:fill="auto"/>
            <w:vAlign w:val="bottom"/>
          </w:tcPr>
          <w:p w14:paraId="7224E1E7" w14:textId="38AE44BC" w:rsidR="00FB2B89" w:rsidRPr="0098215A" w:rsidRDefault="008A52A2" w:rsidP="00FB2B89">
            <w:pPr>
              <w:keepNext/>
              <w:jc w:val="right"/>
              <w:rPr>
                <w:rFonts w:ascii="Arial" w:hAnsi="Arial" w:cs="Arial"/>
                <w:b/>
                <w:szCs w:val="24"/>
              </w:rPr>
            </w:pPr>
            <w:r w:rsidRPr="0098215A">
              <w:rPr>
                <w:rFonts w:ascii="Arial" w:hAnsi="Arial" w:cs="Arial"/>
                <w:b/>
              </w:rPr>
              <w:t>1</w:t>
            </w:r>
            <w:r w:rsidR="00382493" w:rsidRPr="0098215A">
              <w:rPr>
                <w:rFonts w:ascii="Arial" w:hAnsi="Arial" w:cs="Arial"/>
                <w:b/>
              </w:rPr>
              <w:t>83</w:t>
            </w:r>
          </w:p>
        </w:tc>
        <w:tc>
          <w:tcPr>
            <w:tcW w:w="49" w:type="pct"/>
            <w:tcBorders>
              <w:bottom w:val="nil"/>
            </w:tcBorders>
            <w:shd w:val="clear" w:color="auto" w:fill="auto"/>
            <w:noWrap/>
            <w:vAlign w:val="bottom"/>
            <w:hideMark/>
          </w:tcPr>
          <w:p w14:paraId="0BFB40C0" w14:textId="77777777" w:rsidR="00FB2B89" w:rsidRPr="0098215A" w:rsidRDefault="00FB2B89" w:rsidP="00FB2B89">
            <w:pPr>
              <w:keepNext/>
              <w:rPr>
                <w:rFonts w:ascii="Arial" w:hAnsi="Arial" w:cs="Arial"/>
                <w:b/>
                <w:szCs w:val="20"/>
              </w:rPr>
            </w:pPr>
          </w:p>
        </w:tc>
        <w:tc>
          <w:tcPr>
            <w:tcW w:w="49" w:type="pct"/>
            <w:tcBorders>
              <w:bottom w:val="nil"/>
            </w:tcBorders>
            <w:shd w:val="clear" w:color="auto" w:fill="auto"/>
            <w:vAlign w:val="bottom"/>
            <w:hideMark/>
          </w:tcPr>
          <w:p w14:paraId="40EFB388"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bottom w:val="nil"/>
            </w:tcBorders>
            <w:shd w:val="clear" w:color="auto" w:fill="auto"/>
            <w:vAlign w:val="bottom"/>
            <w:hideMark/>
          </w:tcPr>
          <w:p w14:paraId="46C74192"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bottom w:val="nil"/>
            </w:tcBorders>
            <w:shd w:val="clear" w:color="auto" w:fill="auto"/>
            <w:vAlign w:val="bottom"/>
            <w:hideMark/>
          </w:tcPr>
          <w:p w14:paraId="652B5DB8" w14:textId="1DF3B391" w:rsidR="00FB2B89" w:rsidRPr="0098215A" w:rsidRDefault="00FB2B89" w:rsidP="00FB2B89">
            <w:pPr>
              <w:keepNext/>
              <w:jc w:val="right"/>
              <w:rPr>
                <w:rFonts w:ascii="Arial" w:hAnsi="Arial" w:cs="Arial"/>
                <w:bCs/>
                <w:szCs w:val="24"/>
              </w:rPr>
            </w:pPr>
            <w:r w:rsidRPr="0098215A">
              <w:rPr>
                <w:rFonts w:ascii="Arial" w:hAnsi="Arial" w:cs="Arial"/>
                <w:bCs/>
              </w:rPr>
              <w:t>(1</w:t>
            </w:r>
          </w:p>
        </w:tc>
        <w:tc>
          <w:tcPr>
            <w:tcW w:w="49" w:type="pct"/>
            <w:tcBorders>
              <w:bottom w:val="nil"/>
            </w:tcBorders>
            <w:shd w:val="clear" w:color="auto" w:fill="auto"/>
            <w:noWrap/>
            <w:vAlign w:val="bottom"/>
            <w:hideMark/>
          </w:tcPr>
          <w:p w14:paraId="4BB75A53" w14:textId="293C79CC" w:rsidR="00FB2B89" w:rsidRPr="0098215A" w:rsidRDefault="00FB2B89" w:rsidP="00FB2B89">
            <w:pPr>
              <w:keepNext/>
              <w:rPr>
                <w:rFonts w:ascii="Arial" w:hAnsi="Arial" w:cs="Arial"/>
                <w:bCs/>
                <w:sz w:val="8"/>
                <w:szCs w:val="24"/>
              </w:rPr>
            </w:pPr>
            <w:r w:rsidRPr="0098215A">
              <w:rPr>
                <w:rFonts w:ascii="Arial" w:hAnsi="Arial" w:cs="Arial"/>
                <w:bCs/>
                <w:szCs w:val="20"/>
              </w:rPr>
              <w:t>)</w:t>
            </w:r>
          </w:p>
        </w:tc>
        <w:tc>
          <w:tcPr>
            <w:tcW w:w="49" w:type="pct"/>
            <w:tcBorders>
              <w:bottom w:val="nil"/>
            </w:tcBorders>
            <w:shd w:val="clear" w:color="auto" w:fill="auto"/>
          </w:tcPr>
          <w:p w14:paraId="5410ED01"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28612AD0" w14:textId="77777777" w:rsidR="00FB2B89" w:rsidRPr="0098215A" w:rsidRDefault="00FB2B89" w:rsidP="00FB2B89">
            <w:pPr>
              <w:keepNext/>
              <w:rPr>
                <w:rFonts w:ascii="Arial" w:hAnsi="Arial" w:cs="Arial"/>
              </w:rPr>
            </w:pPr>
          </w:p>
        </w:tc>
        <w:tc>
          <w:tcPr>
            <w:tcW w:w="449" w:type="pct"/>
            <w:tcBorders>
              <w:bottom w:val="nil"/>
            </w:tcBorders>
            <w:shd w:val="clear" w:color="auto" w:fill="auto"/>
            <w:vAlign w:val="bottom"/>
          </w:tcPr>
          <w:p w14:paraId="32B4332C" w14:textId="71FF49C1" w:rsidR="00FB2B89" w:rsidRPr="0098215A" w:rsidRDefault="00382493" w:rsidP="00FB2B89">
            <w:pPr>
              <w:keepNext/>
              <w:jc w:val="right"/>
              <w:rPr>
                <w:rFonts w:ascii="Arial" w:hAnsi="Arial" w:cs="Arial"/>
              </w:rPr>
            </w:pPr>
            <w:r w:rsidRPr="0098215A">
              <w:rPr>
                <w:rFonts w:ascii="Arial" w:hAnsi="Arial" w:cs="Arial"/>
                <w:b/>
              </w:rPr>
              <w:t>182</w:t>
            </w:r>
          </w:p>
        </w:tc>
        <w:tc>
          <w:tcPr>
            <w:tcW w:w="49" w:type="pct"/>
            <w:tcBorders>
              <w:bottom w:val="nil"/>
            </w:tcBorders>
            <w:shd w:val="clear" w:color="auto" w:fill="auto"/>
            <w:vAlign w:val="bottom"/>
          </w:tcPr>
          <w:p w14:paraId="461BEF02" w14:textId="20F70EEF" w:rsidR="00FB2B89" w:rsidRPr="0098215A" w:rsidRDefault="00FB2B89" w:rsidP="00FB2B89">
            <w:pPr>
              <w:keepNext/>
              <w:rPr>
                <w:rFonts w:ascii="Arial" w:hAnsi="Arial" w:cs="Arial"/>
                <w:b/>
              </w:rPr>
            </w:pPr>
          </w:p>
        </w:tc>
        <w:tc>
          <w:tcPr>
            <w:tcW w:w="49" w:type="pct"/>
            <w:tcBorders>
              <w:bottom w:val="nil"/>
            </w:tcBorders>
            <w:shd w:val="clear" w:color="auto" w:fill="auto"/>
          </w:tcPr>
          <w:p w14:paraId="38ACF944"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5EE381DD" w14:textId="77777777" w:rsidR="00FB2B89" w:rsidRPr="0098215A" w:rsidRDefault="00FB2B89" w:rsidP="00FB2B89">
            <w:pPr>
              <w:keepNext/>
              <w:rPr>
                <w:rFonts w:ascii="Arial" w:hAnsi="Arial" w:cs="Arial"/>
              </w:rPr>
            </w:pPr>
          </w:p>
        </w:tc>
        <w:tc>
          <w:tcPr>
            <w:tcW w:w="452" w:type="pct"/>
            <w:tcBorders>
              <w:bottom w:val="nil"/>
            </w:tcBorders>
            <w:shd w:val="clear" w:color="auto" w:fill="auto"/>
            <w:vAlign w:val="bottom"/>
          </w:tcPr>
          <w:p w14:paraId="58F9E528" w14:textId="0B4DBBC2" w:rsidR="00FB2B89" w:rsidRPr="0098215A" w:rsidRDefault="00FB2B89" w:rsidP="00FB2B89">
            <w:pPr>
              <w:keepNext/>
              <w:jc w:val="right"/>
              <w:rPr>
                <w:rFonts w:ascii="Arial" w:hAnsi="Arial" w:cs="Arial"/>
                <w:bCs/>
              </w:rPr>
            </w:pPr>
            <w:r w:rsidRPr="0098215A">
              <w:rPr>
                <w:rFonts w:ascii="Arial" w:hAnsi="Arial" w:cs="Arial"/>
                <w:bCs/>
              </w:rPr>
              <w:t>(1</w:t>
            </w:r>
          </w:p>
        </w:tc>
        <w:tc>
          <w:tcPr>
            <w:tcW w:w="48" w:type="pct"/>
            <w:tcBorders>
              <w:bottom w:val="nil"/>
            </w:tcBorders>
            <w:shd w:val="clear" w:color="auto" w:fill="auto"/>
            <w:vAlign w:val="bottom"/>
          </w:tcPr>
          <w:p w14:paraId="05D922A0" w14:textId="4028B2C8" w:rsidR="00FB2B89" w:rsidRPr="0098215A" w:rsidRDefault="00FB2B89" w:rsidP="00FB2B89">
            <w:pPr>
              <w:keepNext/>
              <w:rPr>
                <w:rFonts w:ascii="Arial" w:hAnsi="Arial" w:cs="Arial"/>
                <w:bCs/>
              </w:rPr>
            </w:pPr>
            <w:r w:rsidRPr="0098215A">
              <w:rPr>
                <w:rFonts w:ascii="Arial" w:hAnsi="Arial" w:cs="Arial"/>
                <w:bCs/>
              </w:rPr>
              <w:t>)</w:t>
            </w:r>
          </w:p>
        </w:tc>
      </w:tr>
      <w:tr w:rsidR="00FB2B89" w:rsidRPr="0098215A" w14:paraId="43BFECBB" w14:textId="77777777">
        <w:trPr>
          <w:jc w:val="center"/>
        </w:trPr>
        <w:tc>
          <w:tcPr>
            <w:tcW w:w="2594" w:type="pct"/>
            <w:tcBorders>
              <w:top w:val="nil"/>
              <w:bottom w:val="single" w:sz="4" w:space="0" w:color="auto"/>
            </w:tcBorders>
            <w:shd w:val="clear" w:color="auto" w:fill="auto"/>
          </w:tcPr>
          <w:p w14:paraId="2CBA709E" w14:textId="77777777" w:rsidR="00FB2B89" w:rsidRPr="0098215A" w:rsidRDefault="00FB2B89" w:rsidP="00FB2B89">
            <w:pPr>
              <w:pStyle w:val="NormalWeb"/>
              <w:keepNext/>
              <w:spacing w:before="0" w:beforeAutospacing="0" w:after="0" w:afterAutospacing="0" w:line="80" w:lineRule="exact"/>
              <w:rPr>
                <w:rFonts w:cs="Arial"/>
                <w:sz w:val="8"/>
                <w:szCs w:val="20"/>
              </w:rPr>
            </w:pPr>
            <w:r w:rsidRPr="0098215A">
              <w:rPr>
                <w:rFonts w:cs="Arial"/>
                <w:sz w:val="8"/>
                <w:szCs w:val="20"/>
              </w:rPr>
              <w:t> </w:t>
            </w:r>
          </w:p>
        </w:tc>
        <w:tc>
          <w:tcPr>
            <w:tcW w:w="49" w:type="pct"/>
            <w:tcBorders>
              <w:top w:val="nil"/>
              <w:bottom w:val="single" w:sz="4" w:space="0" w:color="auto"/>
            </w:tcBorders>
            <w:shd w:val="clear" w:color="auto" w:fill="auto"/>
            <w:vAlign w:val="bottom"/>
          </w:tcPr>
          <w:p w14:paraId="077F36F1"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66B715A" w14:textId="77777777" w:rsidR="00FB2B89" w:rsidRPr="0098215A" w:rsidRDefault="00FB2B89" w:rsidP="00FB2B89">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2E84D34"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4E6B6FB"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2069507"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18FD8DB"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267EFC96"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0ACD4B7"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31696299"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2F853A3"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BAD55B3" w14:textId="77777777" w:rsidR="00FB2B89" w:rsidRPr="0098215A" w:rsidRDefault="00FB2B89" w:rsidP="00FB2B89">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43BDAACA" w14:textId="77777777" w:rsidR="00FB2B89" w:rsidRPr="0098215A" w:rsidRDefault="00FB2B89" w:rsidP="00FB2B89">
            <w:pPr>
              <w:keepNext/>
              <w:spacing w:line="80" w:lineRule="exact"/>
              <w:rPr>
                <w:rFonts w:ascii="Arial" w:hAnsi="Arial" w:cs="Arial"/>
                <w:sz w:val="8"/>
              </w:rPr>
            </w:pPr>
          </w:p>
        </w:tc>
        <w:tc>
          <w:tcPr>
            <w:tcW w:w="49" w:type="pct"/>
            <w:tcBorders>
              <w:top w:val="nil"/>
              <w:bottom w:val="nil"/>
            </w:tcBorders>
            <w:shd w:val="clear" w:color="auto" w:fill="auto"/>
          </w:tcPr>
          <w:p w14:paraId="5E4DDD79"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C365FD8" w14:textId="77777777" w:rsidR="00FB2B89" w:rsidRPr="0098215A" w:rsidRDefault="00FB2B89" w:rsidP="00FB2B89">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D07C917" w14:textId="77777777" w:rsidR="00FB2B89" w:rsidRPr="0098215A" w:rsidRDefault="00FB2B89" w:rsidP="00FB2B89">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2EBA7FA7" w14:textId="77777777" w:rsidR="00FB2B89" w:rsidRPr="0098215A" w:rsidRDefault="00FB2B89" w:rsidP="00FB2B89">
            <w:pPr>
              <w:keepNext/>
              <w:spacing w:line="80" w:lineRule="exact"/>
              <w:rPr>
                <w:rFonts w:ascii="Arial" w:hAnsi="Arial" w:cs="Arial"/>
                <w:bCs/>
                <w:sz w:val="8"/>
              </w:rPr>
            </w:pPr>
          </w:p>
        </w:tc>
      </w:tr>
      <w:tr w:rsidR="00FB2B89" w:rsidRPr="0098215A" w14:paraId="799D87BE" w14:textId="77777777">
        <w:trPr>
          <w:jc w:val="center"/>
        </w:trPr>
        <w:tc>
          <w:tcPr>
            <w:tcW w:w="2594" w:type="pct"/>
            <w:tcBorders>
              <w:top w:val="single" w:sz="4" w:space="0" w:color="auto"/>
              <w:bottom w:val="nil"/>
            </w:tcBorders>
            <w:shd w:val="clear" w:color="auto" w:fill="auto"/>
          </w:tcPr>
          <w:p w14:paraId="34E98B37" w14:textId="77777777" w:rsidR="00FB2B89" w:rsidRPr="0098215A" w:rsidRDefault="00FB2B89" w:rsidP="00FB2B89">
            <w:pPr>
              <w:pStyle w:val="NormalWeb"/>
              <w:keepNext/>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bottom w:val="nil"/>
            </w:tcBorders>
            <w:shd w:val="clear" w:color="auto" w:fill="auto"/>
            <w:vAlign w:val="bottom"/>
          </w:tcPr>
          <w:p w14:paraId="7E8E892E"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D319F80" w14:textId="77777777" w:rsidR="00FB2B89" w:rsidRPr="0098215A" w:rsidRDefault="00FB2B89" w:rsidP="00FB2B89">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3C0B9A8"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39F38CD"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E52D0FD"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A283C73"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4A3C6A5"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A086AA0"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5FEF6F4A"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F8D4AB0"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A7735D9" w14:textId="77777777" w:rsidR="00FB2B89" w:rsidRPr="0098215A" w:rsidRDefault="00FB2B89" w:rsidP="00FB2B89">
            <w:pPr>
              <w:keepNext/>
              <w:spacing w:line="80" w:lineRule="exact"/>
              <w:jc w:val="right"/>
              <w:rPr>
                <w:rFonts w:ascii="Arial" w:hAnsi="Arial" w:cs="Arial"/>
                <w:sz w:val="8"/>
              </w:rPr>
            </w:pPr>
            <w:r w:rsidRPr="0098215A">
              <w:rPr>
                <w:rFonts w:cs="Arial"/>
              </w:rPr>
              <w:t> </w:t>
            </w:r>
          </w:p>
        </w:tc>
        <w:tc>
          <w:tcPr>
            <w:tcW w:w="49" w:type="pct"/>
            <w:tcBorders>
              <w:top w:val="nil"/>
              <w:bottom w:val="nil"/>
            </w:tcBorders>
            <w:shd w:val="clear" w:color="auto" w:fill="auto"/>
            <w:vAlign w:val="bottom"/>
          </w:tcPr>
          <w:p w14:paraId="7A59C608" w14:textId="77777777" w:rsidR="00FB2B89" w:rsidRPr="0098215A" w:rsidRDefault="00FB2B89" w:rsidP="00FB2B89">
            <w:pPr>
              <w:keepNext/>
              <w:spacing w:line="80" w:lineRule="exact"/>
              <w:rPr>
                <w:rFonts w:ascii="Arial" w:hAnsi="Arial" w:cs="Arial"/>
                <w:sz w:val="8"/>
              </w:rPr>
            </w:pPr>
          </w:p>
        </w:tc>
        <w:tc>
          <w:tcPr>
            <w:tcW w:w="49" w:type="pct"/>
            <w:tcBorders>
              <w:top w:val="nil"/>
              <w:bottom w:val="nil"/>
            </w:tcBorders>
            <w:shd w:val="clear" w:color="auto" w:fill="auto"/>
          </w:tcPr>
          <w:p w14:paraId="610F18F1"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B3CAF18" w14:textId="77777777" w:rsidR="00FB2B89" w:rsidRPr="0098215A" w:rsidRDefault="00FB2B89" w:rsidP="00FB2B89">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215E185" w14:textId="0B74C5A0" w:rsidR="00FB2B89" w:rsidRPr="0098215A" w:rsidRDefault="00FB2B89" w:rsidP="00FB2B89">
            <w:pPr>
              <w:keepNext/>
              <w:spacing w:line="80" w:lineRule="exact"/>
              <w:jc w:val="right"/>
              <w:rPr>
                <w:rFonts w:ascii="Arial" w:hAnsi="Arial" w:cs="Arial"/>
                <w:bCs/>
                <w:sz w:val="8"/>
              </w:rPr>
            </w:pPr>
            <w:r w:rsidRPr="0098215A">
              <w:rPr>
                <w:rFonts w:cs="Arial"/>
                <w:bCs/>
              </w:rPr>
              <w:t> </w:t>
            </w:r>
          </w:p>
        </w:tc>
        <w:tc>
          <w:tcPr>
            <w:tcW w:w="48" w:type="pct"/>
            <w:tcBorders>
              <w:top w:val="nil"/>
              <w:bottom w:val="nil"/>
            </w:tcBorders>
            <w:shd w:val="clear" w:color="auto" w:fill="auto"/>
            <w:vAlign w:val="bottom"/>
          </w:tcPr>
          <w:p w14:paraId="1C796ED4" w14:textId="77777777" w:rsidR="00FB2B89" w:rsidRPr="0098215A" w:rsidRDefault="00FB2B89" w:rsidP="00FB2B89">
            <w:pPr>
              <w:keepNext/>
              <w:spacing w:line="80" w:lineRule="exact"/>
              <w:rPr>
                <w:rFonts w:ascii="Arial" w:hAnsi="Arial" w:cs="Arial"/>
                <w:bCs/>
                <w:sz w:val="8"/>
              </w:rPr>
            </w:pPr>
          </w:p>
        </w:tc>
      </w:tr>
      <w:tr w:rsidR="00FB2B89" w:rsidRPr="0098215A" w14:paraId="7D4E019C" w14:textId="77777777">
        <w:trPr>
          <w:jc w:val="center"/>
        </w:trPr>
        <w:tc>
          <w:tcPr>
            <w:tcW w:w="2594" w:type="pct"/>
            <w:tcBorders>
              <w:top w:val="nil"/>
              <w:bottom w:val="nil"/>
            </w:tcBorders>
            <w:shd w:val="clear" w:color="auto" w:fill="auto"/>
            <w:hideMark/>
          </w:tcPr>
          <w:p w14:paraId="2B6D74DE" w14:textId="77777777" w:rsidR="00FB2B89" w:rsidRPr="0098215A" w:rsidRDefault="00FB2B89" w:rsidP="00FB2B89">
            <w:pPr>
              <w:pStyle w:val="NormalWeb"/>
              <w:keepNext/>
              <w:ind w:left="480" w:hanging="240"/>
              <w:rPr>
                <w:rFonts w:cs="Arial"/>
                <w:sz w:val="8"/>
              </w:rPr>
            </w:pPr>
            <w:r w:rsidRPr="0098215A">
              <w:rPr>
                <w:rFonts w:cs="Arial"/>
                <w:sz w:val="20"/>
                <w:szCs w:val="20"/>
              </w:rPr>
              <w:t>Balance, end of period</w:t>
            </w:r>
          </w:p>
        </w:tc>
        <w:tc>
          <w:tcPr>
            <w:tcW w:w="49" w:type="pct"/>
            <w:tcBorders>
              <w:top w:val="nil"/>
              <w:bottom w:val="nil"/>
            </w:tcBorders>
            <w:shd w:val="clear" w:color="auto" w:fill="auto"/>
            <w:vAlign w:val="bottom"/>
            <w:hideMark/>
          </w:tcPr>
          <w:p w14:paraId="21293168"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44592491"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top w:val="nil"/>
              <w:bottom w:val="nil"/>
            </w:tcBorders>
            <w:shd w:val="clear" w:color="auto" w:fill="auto"/>
            <w:vAlign w:val="bottom"/>
          </w:tcPr>
          <w:p w14:paraId="2ADCBAF3" w14:textId="03874EE9" w:rsidR="00FB2B89" w:rsidRPr="0098215A" w:rsidRDefault="00B24771" w:rsidP="00FB2B89">
            <w:pPr>
              <w:keepNext/>
              <w:jc w:val="right"/>
              <w:rPr>
                <w:rFonts w:ascii="Arial" w:hAnsi="Arial" w:cs="Arial"/>
                <w:b/>
              </w:rPr>
            </w:pPr>
            <w:r w:rsidRPr="0098215A">
              <w:rPr>
                <w:rFonts w:ascii="Arial" w:hAnsi="Arial" w:cs="Arial"/>
                <w:b/>
              </w:rPr>
              <w:t>97,480</w:t>
            </w:r>
          </w:p>
        </w:tc>
        <w:tc>
          <w:tcPr>
            <w:tcW w:w="49" w:type="pct"/>
            <w:tcBorders>
              <w:top w:val="nil"/>
              <w:bottom w:val="nil"/>
            </w:tcBorders>
            <w:shd w:val="clear" w:color="auto" w:fill="auto"/>
            <w:noWrap/>
            <w:vAlign w:val="bottom"/>
            <w:hideMark/>
          </w:tcPr>
          <w:p w14:paraId="70FCC1CF" w14:textId="77777777" w:rsidR="00FB2B89" w:rsidRPr="0098215A" w:rsidRDefault="00FB2B89" w:rsidP="00FB2B89">
            <w:pPr>
              <w:keepNext/>
              <w:rPr>
                <w:rFonts w:ascii="Arial" w:hAnsi="Arial" w:cs="Arial"/>
                <w:b/>
                <w:sz w:val="8"/>
                <w:szCs w:val="24"/>
              </w:rPr>
            </w:pPr>
            <w:r w:rsidRPr="0098215A">
              <w:rPr>
                <w:rFonts w:ascii="Arial" w:hAnsi="Arial" w:cs="Arial"/>
                <w:b/>
                <w:bCs/>
              </w:rPr>
              <w:t> </w:t>
            </w:r>
          </w:p>
        </w:tc>
        <w:tc>
          <w:tcPr>
            <w:tcW w:w="49" w:type="pct"/>
            <w:tcBorders>
              <w:top w:val="nil"/>
              <w:bottom w:val="nil"/>
            </w:tcBorders>
            <w:shd w:val="clear" w:color="auto" w:fill="auto"/>
            <w:vAlign w:val="bottom"/>
            <w:hideMark/>
          </w:tcPr>
          <w:p w14:paraId="2BA4119F"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5044B822"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top w:val="nil"/>
              <w:bottom w:val="nil"/>
            </w:tcBorders>
            <w:shd w:val="clear" w:color="auto" w:fill="auto"/>
            <w:vAlign w:val="bottom"/>
            <w:hideMark/>
          </w:tcPr>
          <w:p w14:paraId="7758D31B" w14:textId="38F0F8B7" w:rsidR="00FB2B89" w:rsidRPr="0098215A" w:rsidRDefault="00FB2B89" w:rsidP="00FB2B89">
            <w:pPr>
              <w:keepNext/>
              <w:jc w:val="right"/>
              <w:rPr>
                <w:rFonts w:ascii="Arial" w:hAnsi="Arial" w:cs="Arial"/>
                <w:bCs/>
                <w:szCs w:val="24"/>
              </w:rPr>
            </w:pPr>
            <w:r w:rsidRPr="0098215A">
              <w:rPr>
                <w:rFonts w:ascii="Arial" w:hAnsi="Arial" w:cs="Arial"/>
                <w:bCs/>
              </w:rPr>
              <w:t>90,225</w:t>
            </w:r>
          </w:p>
        </w:tc>
        <w:tc>
          <w:tcPr>
            <w:tcW w:w="49" w:type="pct"/>
            <w:tcBorders>
              <w:top w:val="nil"/>
              <w:bottom w:val="nil"/>
            </w:tcBorders>
            <w:shd w:val="clear" w:color="auto" w:fill="auto"/>
            <w:noWrap/>
            <w:vAlign w:val="bottom"/>
            <w:hideMark/>
          </w:tcPr>
          <w:p w14:paraId="25A79C16" w14:textId="1926CD6B" w:rsidR="00FB2B89" w:rsidRPr="0098215A" w:rsidRDefault="00FB2B89" w:rsidP="00FB2B89">
            <w:pPr>
              <w:keepNext/>
              <w:rPr>
                <w:rFonts w:ascii="Arial" w:hAnsi="Arial" w:cs="Arial"/>
                <w:bCs/>
                <w:sz w:val="8"/>
                <w:szCs w:val="24"/>
              </w:rPr>
            </w:pPr>
            <w:r w:rsidRPr="0098215A">
              <w:rPr>
                <w:rFonts w:ascii="Arial" w:hAnsi="Arial" w:cs="Arial"/>
                <w:bCs/>
              </w:rPr>
              <w:t> </w:t>
            </w:r>
          </w:p>
        </w:tc>
        <w:tc>
          <w:tcPr>
            <w:tcW w:w="49" w:type="pct"/>
            <w:tcBorders>
              <w:top w:val="nil"/>
              <w:bottom w:val="nil"/>
            </w:tcBorders>
            <w:shd w:val="clear" w:color="auto" w:fill="auto"/>
          </w:tcPr>
          <w:p w14:paraId="2A1BB369"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tcPr>
          <w:p w14:paraId="03BE9E90" w14:textId="77777777" w:rsidR="00FB2B89" w:rsidRPr="0098215A" w:rsidRDefault="00FB2B89" w:rsidP="00FB2B89">
            <w:pPr>
              <w:keepNext/>
              <w:rPr>
                <w:rFonts w:ascii="Arial" w:hAnsi="Arial" w:cs="Arial"/>
              </w:rPr>
            </w:pPr>
          </w:p>
        </w:tc>
        <w:tc>
          <w:tcPr>
            <w:tcW w:w="449" w:type="pct"/>
            <w:tcBorders>
              <w:top w:val="nil"/>
              <w:bottom w:val="nil"/>
            </w:tcBorders>
            <w:shd w:val="clear" w:color="auto" w:fill="auto"/>
            <w:vAlign w:val="bottom"/>
          </w:tcPr>
          <w:p w14:paraId="42D59E81" w14:textId="2F45D2D0" w:rsidR="00FB2B89" w:rsidRPr="0098215A" w:rsidRDefault="00C73ACA" w:rsidP="00FB2B89">
            <w:pPr>
              <w:keepNext/>
              <w:jc w:val="right"/>
              <w:rPr>
                <w:rFonts w:ascii="Arial" w:hAnsi="Arial" w:cs="Arial"/>
              </w:rPr>
            </w:pPr>
            <w:r w:rsidRPr="0098215A">
              <w:rPr>
                <w:rFonts w:ascii="Arial" w:hAnsi="Arial" w:cs="Arial"/>
                <w:b/>
              </w:rPr>
              <w:t>97,480</w:t>
            </w:r>
          </w:p>
        </w:tc>
        <w:tc>
          <w:tcPr>
            <w:tcW w:w="49" w:type="pct"/>
            <w:tcBorders>
              <w:top w:val="nil"/>
              <w:bottom w:val="nil"/>
            </w:tcBorders>
            <w:shd w:val="clear" w:color="auto" w:fill="auto"/>
            <w:vAlign w:val="bottom"/>
          </w:tcPr>
          <w:p w14:paraId="182E8A71" w14:textId="77777777" w:rsidR="00FB2B89" w:rsidRPr="0098215A" w:rsidRDefault="00FB2B89" w:rsidP="00FB2B89">
            <w:pPr>
              <w:keepNext/>
              <w:rPr>
                <w:rFonts w:ascii="Arial" w:hAnsi="Arial" w:cs="Arial"/>
              </w:rPr>
            </w:pPr>
            <w:r w:rsidRPr="0098215A">
              <w:rPr>
                <w:rFonts w:ascii="Arial" w:hAnsi="Arial" w:cs="Arial"/>
                <w:b/>
                <w:bCs/>
              </w:rPr>
              <w:t> </w:t>
            </w:r>
          </w:p>
        </w:tc>
        <w:tc>
          <w:tcPr>
            <w:tcW w:w="49" w:type="pct"/>
            <w:tcBorders>
              <w:top w:val="nil"/>
              <w:bottom w:val="nil"/>
            </w:tcBorders>
            <w:shd w:val="clear" w:color="auto" w:fill="auto"/>
          </w:tcPr>
          <w:p w14:paraId="4C81C0C8"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tcPr>
          <w:p w14:paraId="28CD872F" w14:textId="77777777" w:rsidR="00FB2B89" w:rsidRPr="0098215A" w:rsidRDefault="00FB2B89" w:rsidP="00FB2B89">
            <w:pPr>
              <w:keepNext/>
              <w:rPr>
                <w:rFonts w:ascii="Arial" w:hAnsi="Arial" w:cs="Arial"/>
              </w:rPr>
            </w:pPr>
          </w:p>
        </w:tc>
        <w:tc>
          <w:tcPr>
            <w:tcW w:w="452" w:type="pct"/>
            <w:tcBorders>
              <w:top w:val="nil"/>
              <w:bottom w:val="nil"/>
            </w:tcBorders>
            <w:shd w:val="clear" w:color="auto" w:fill="auto"/>
            <w:vAlign w:val="bottom"/>
          </w:tcPr>
          <w:p w14:paraId="6FC7D756" w14:textId="1AA5D034" w:rsidR="00FB2B89" w:rsidRPr="0098215A" w:rsidRDefault="00FB2B89" w:rsidP="00FB2B89">
            <w:pPr>
              <w:keepNext/>
              <w:jc w:val="right"/>
              <w:rPr>
                <w:rFonts w:ascii="Arial" w:hAnsi="Arial" w:cs="Arial"/>
                <w:bCs/>
              </w:rPr>
            </w:pPr>
            <w:r w:rsidRPr="0098215A">
              <w:rPr>
                <w:rFonts w:ascii="Arial" w:hAnsi="Arial" w:cs="Arial"/>
                <w:bCs/>
              </w:rPr>
              <w:t>90,225</w:t>
            </w:r>
          </w:p>
        </w:tc>
        <w:tc>
          <w:tcPr>
            <w:tcW w:w="48" w:type="pct"/>
            <w:tcBorders>
              <w:top w:val="nil"/>
              <w:bottom w:val="nil"/>
            </w:tcBorders>
            <w:shd w:val="clear" w:color="auto" w:fill="auto"/>
            <w:vAlign w:val="bottom"/>
          </w:tcPr>
          <w:p w14:paraId="609CE019" w14:textId="043D2F99"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03BF22C1" w14:textId="77777777">
        <w:trPr>
          <w:jc w:val="center"/>
        </w:trPr>
        <w:tc>
          <w:tcPr>
            <w:tcW w:w="2594" w:type="pct"/>
            <w:tcBorders>
              <w:top w:val="nil"/>
              <w:bottom w:val="single" w:sz="4" w:space="0" w:color="auto"/>
            </w:tcBorders>
            <w:shd w:val="clear" w:color="auto" w:fill="auto"/>
          </w:tcPr>
          <w:p w14:paraId="34A0B868"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14CF35A4"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C498F78" w14:textId="77777777" w:rsidR="00FB2B89" w:rsidRPr="0098215A" w:rsidRDefault="00FB2B89" w:rsidP="00FB2B89">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D11E5F4"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2AFA91F"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7F7B7D1"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553B78C"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27B561FC" w14:textId="77777777" w:rsidR="00FB2B89" w:rsidRPr="0098215A" w:rsidRDefault="00FB2B89" w:rsidP="00FB2B89">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747CB837"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6FB4149B"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A877D9C"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AEABAE3" w14:textId="77777777" w:rsidR="00FB2B89" w:rsidRPr="0098215A" w:rsidRDefault="00FB2B89" w:rsidP="00FB2B89">
            <w:pPr>
              <w:keepNext/>
              <w:spacing w:line="80" w:lineRule="exact"/>
              <w:jc w:val="right"/>
              <w:rPr>
                <w:rFonts w:ascii="Arial" w:hAnsi="Arial" w:cs="Arial"/>
                <w:sz w:val="8"/>
              </w:rPr>
            </w:pPr>
            <w:r w:rsidRPr="0098215A">
              <w:rPr>
                <w:rFonts w:cs="Arial"/>
              </w:rPr>
              <w:t> </w:t>
            </w:r>
          </w:p>
        </w:tc>
        <w:tc>
          <w:tcPr>
            <w:tcW w:w="49" w:type="pct"/>
            <w:tcBorders>
              <w:top w:val="nil"/>
              <w:bottom w:val="nil"/>
            </w:tcBorders>
            <w:shd w:val="clear" w:color="auto" w:fill="auto"/>
            <w:vAlign w:val="bottom"/>
          </w:tcPr>
          <w:p w14:paraId="4A1081E9" w14:textId="77777777" w:rsidR="00FB2B89" w:rsidRPr="0098215A" w:rsidRDefault="00FB2B89" w:rsidP="00FB2B89">
            <w:pPr>
              <w:keepNext/>
              <w:spacing w:line="80" w:lineRule="exact"/>
              <w:rPr>
                <w:rFonts w:ascii="Arial" w:hAnsi="Arial" w:cs="Arial"/>
                <w:sz w:val="8"/>
              </w:rPr>
            </w:pPr>
          </w:p>
        </w:tc>
        <w:tc>
          <w:tcPr>
            <w:tcW w:w="49" w:type="pct"/>
            <w:tcBorders>
              <w:top w:val="nil"/>
              <w:bottom w:val="nil"/>
            </w:tcBorders>
            <w:shd w:val="clear" w:color="auto" w:fill="auto"/>
          </w:tcPr>
          <w:p w14:paraId="7654B3C3"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A81442A" w14:textId="77777777" w:rsidR="00FB2B89" w:rsidRPr="0098215A" w:rsidRDefault="00FB2B89" w:rsidP="00FB2B89">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3C20D0B5" w14:textId="52A069BD" w:rsidR="00FB2B89" w:rsidRPr="0098215A" w:rsidRDefault="00FB2B89" w:rsidP="00FB2B89">
            <w:pPr>
              <w:keepNext/>
              <w:spacing w:line="80" w:lineRule="exact"/>
              <w:jc w:val="right"/>
              <w:rPr>
                <w:rFonts w:ascii="Arial" w:hAnsi="Arial" w:cs="Arial"/>
                <w:bCs/>
                <w:sz w:val="8"/>
              </w:rPr>
            </w:pPr>
            <w:r w:rsidRPr="0098215A">
              <w:rPr>
                <w:rFonts w:cs="Arial"/>
                <w:bCs/>
              </w:rPr>
              <w:t> </w:t>
            </w:r>
          </w:p>
        </w:tc>
        <w:tc>
          <w:tcPr>
            <w:tcW w:w="48" w:type="pct"/>
            <w:tcBorders>
              <w:top w:val="nil"/>
              <w:bottom w:val="nil"/>
            </w:tcBorders>
            <w:shd w:val="clear" w:color="auto" w:fill="auto"/>
            <w:vAlign w:val="bottom"/>
          </w:tcPr>
          <w:p w14:paraId="51F3743D" w14:textId="77777777" w:rsidR="00FB2B89" w:rsidRPr="0098215A" w:rsidRDefault="00FB2B89" w:rsidP="00FB2B89">
            <w:pPr>
              <w:keepNext/>
              <w:spacing w:line="80" w:lineRule="exact"/>
              <w:rPr>
                <w:rFonts w:ascii="Arial" w:hAnsi="Arial" w:cs="Arial"/>
                <w:bCs/>
                <w:sz w:val="8"/>
              </w:rPr>
            </w:pPr>
          </w:p>
        </w:tc>
      </w:tr>
      <w:tr w:rsidR="00FB2B89" w:rsidRPr="0098215A" w14:paraId="242693B1" w14:textId="77777777">
        <w:trPr>
          <w:jc w:val="center"/>
        </w:trPr>
        <w:tc>
          <w:tcPr>
            <w:tcW w:w="2594" w:type="pct"/>
            <w:tcBorders>
              <w:top w:val="single" w:sz="4" w:space="0" w:color="auto"/>
              <w:bottom w:val="nil"/>
            </w:tcBorders>
            <w:shd w:val="clear" w:color="auto" w:fill="auto"/>
          </w:tcPr>
          <w:p w14:paraId="56A4EA61"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0FC061C9"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27407A0" w14:textId="77777777" w:rsidR="00FB2B89" w:rsidRPr="0098215A" w:rsidRDefault="00FB2B89" w:rsidP="00FB2B89">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18557A64"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2450C12"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DECDBCA"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2B8B8A4"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3902067" w14:textId="77777777" w:rsidR="00FB2B89" w:rsidRPr="0098215A" w:rsidRDefault="00FB2B89" w:rsidP="00FB2B89">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5B37EB6E"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0B4FB6E7"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C286A87"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58B6FC6" w14:textId="77777777" w:rsidR="00FB2B89" w:rsidRPr="0098215A" w:rsidRDefault="00FB2B89" w:rsidP="00FB2B89">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514BB148" w14:textId="77777777" w:rsidR="00FB2B89" w:rsidRPr="0098215A" w:rsidRDefault="00FB2B89" w:rsidP="00FB2B89">
            <w:pPr>
              <w:keepNext/>
              <w:spacing w:line="80" w:lineRule="exact"/>
              <w:rPr>
                <w:rFonts w:ascii="Arial" w:hAnsi="Arial" w:cs="Arial"/>
                <w:sz w:val="8"/>
              </w:rPr>
            </w:pPr>
          </w:p>
        </w:tc>
        <w:tc>
          <w:tcPr>
            <w:tcW w:w="49" w:type="pct"/>
            <w:tcBorders>
              <w:top w:val="nil"/>
              <w:bottom w:val="nil"/>
            </w:tcBorders>
            <w:shd w:val="clear" w:color="auto" w:fill="auto"/>
          </w:tcPr>
          <w:p w14:paraId="5FDCF364"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A72342C" w14:textId="77777777" w:rsidR="00FB2B89" w:rsidRPr="0098215A" w:rsidRDefault="00FB2B89" w:rsidP="00FB2B89">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4A484497" w14:textId="77777777" w:rsidR="00FB2B89" w:rsidRPr="0098215A" w:rsidRDefault="00FB2B89" w:rsidP="00FB2B89">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17C2F12" w14:textId="77777777" w:rsidR="00FB2B89" w:rsidRPr="0098215A" w:rsidRDefault="00FB2B89" w:rsidP="00FB2B89">
            <w:pPr>
              <w:keepNext/>
              <w:spacing w:line="80" w:lineRule="exact"/>
              <w:rPr>
                <w:rFonts w:ascii="Arial" w:hAnsi="Arial" w:cs="Arial"/>
                <w:bCs/>
                <w:sz w:val="8"/>
              </w:rPr>
            </w:pPr>
          </w:p>
        </w:tc>
      </w:tr>
      <w:tr w:rsidR="00FB2B89" w:rsidRPr="0098215A" w14:paraId="101A1439" w14:textId="77777777">
        <w:trPr>
          <w:jc w:val="center"/>
        </w:trPr>
        <w:tc>
          <w:tcPr>
            <w:tcW w:w="2594" w:type="pct"/>
            <w:tcBorders>
              <w:top w:val="nil"/>
              <w:bottom w:val="nil"/>
            </w:tcBorders>
            <w:shd w:val="clear" w:color="auto" w:fill="auto"/>
            <w:hideMark/>
          </w:tcPr>
          <w:p w14:paraId="76FCB215" w14:textId="7A63A568" w:rsidR="00FB2B89" w:rsidRPr="0098215A" w:rsidRDefault="00FB2B89" w:rsidP="00FB2B89">
            <w:pPr>
              <w:pStyle w:val="NormalWeb"/>
              <w:keepNext/>
              <w:ind w:left="240" w:hanging="240"/>
              <w:rPr>
                <w:rFonts w:cs="Arial"/>
                <w:sz w:val="8"/>
              </w:rPr>
            </w:pPr>
            <w:r w:rsidRPr="0098215A">
              <w:rPr>
                <w:rFonts w:cs="Arial"/>
                <w:b/>
                <w:sz w:val="20"/>
                <w:szCs w:val="20"/>
              </w:rPr>
              <w:t>Retained earnings</w:t>
            </w:r>
          </w:p>
        </w:tc>
        <w:tc>
          <w:tcPr>
            <w:tcW w:w="49" w:type="pct"/>
            <w:tcBorders>
              <w:top w:val="nil"/>
              <w:bottom w:val="nil"/>
            </w:tcBorders>
            <w:shd w:val="clear" w:color="auto" w:fill="auto"/>
            <w:vAlign w:val="bottom"/>
            <w:hideMark/>
          </w:tcPr>
          <w:p w14:paraId="5748C617"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1DE440F1" w14:textId="77777777" w:rsidR="00FB2B89" w:rsidRPr="0098215A" w:rsidRDefault="00FB2B89" w:rsidP="00FB2B89">
            <w:pPr>
              <w:pStyle w:val="la2"/>
              <w:keepNext/>
              <w:rPr>
                <w:rFonts w:ascii="Arial" w:hAnsi="Arial" w:cs="Arial"/>
              </w:rPr>
            </w:pPr>
            <w:r w:rsidRPr="0098215A">
              <w:rPr>
                <w:rFonts w:ascii="Arial" w:hAnsi="Arial" w:cs="Arial"/>
              </w:rPr>
              <w:t> </w:t>
            </w:r>
          </w:p>
        </w:tc>
        <w:tc>
          <w:tcPr>
            <w:tcW w:w="448" w:type="pct"/>
            <w:tcBorders>
              <w:top w:val="nil"/>
              <w:bottom w:val="nil"/>
            </w:tcBorders>
            <w:shd w:val="clear" w:color="auto" w:fill="auto"/>
            <w:vAlign w:val="bottom"/>
          </w:tcPr>
          <w:p w14:paraId="589C1632" w14:textId="77777777" w:rsidR="00FB2B89" w:rsidRPr="0098215A" w:rsidRDefault="00FB2B89" w:rsidP="00FB2B89">
            <w:pPr>
              <w:pStyle w:val="la2"/>
              <w:keepNext/>
              <w:rPr>
                <w:rFonts w:ascii="Arial" w:hAnsi="Arial" w:cs="Arial"/>
                <w:b/>
              </w:rPr>
            </w:pPr>
          </w:p>
        </w:tc>
        <w:tc>
          <w:tcPr>
            <w:tcW w:w="49" w:type="pct"/>
            <w:tcBorders>
              <w:top w:val="nil"/>
              <w:bottom w:val="nil"/>
            </w:tcBorders>
            <w:shd w:val="clear" w:color="auto" w:fill="auto"/>
            <w:vAlign w:val="bottom"/>
            <w:hideMark/>
          </w:tcPr>
          <w:p w14:paraId="770C624A" w14:textId="77777777" w:rsidR="00FB2B89" w:rsidRPr="0098215A" w:rsidRDefault="00FB2B89" w:rsidP="00FB2B89">
            <w:pPr>
              <w:pStyle w:val="la2"/>
              <w:keepNext/>
              <w:rPr>
                <w:rFonts w:ascii="Arial" w:hAnsi="Arial" w:cs="Arial"/>
                <w:b/>
              </w:rPr>
            </w:pPr>
            <w:r w:rsidRPr="0098215A">
              <w:rPr>
                <w:rFonts w:ascii="Arial" w:hAnsi="Arial" w:cs="Arial"/>
                <w:b/>
              </w:rPr>
              <w:t> </w:t>
            </w:r>
          </w:p>
        </w:tc>
        <w:tc>
          <w:tcPr>
            <w:tcW w:w="49" w:type="pct"/>
            <w:tcBorders>
              <w:top w:val="nil"/>
              <w:bottom w:val="nil"/>
            </w:tcBorders>
            <w:shd w:val="clear" w:color="auto" w:fill="auto"/>
            <w:vAlign w:val="bottom"/>
            <w:hideMark/>
          </w:tcPr>
          <w:p w14:paraId="3123A0D4"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3EDDA6E1" w14:textId="77777777" w:rsidR="00FB2B89" w:rsidRPr="0098215A" w:rsidRDefault="00FB2B89" w:rsidP="00FB2B89">
            <w:pPr>
              <w:pStyle w:val="la2"/>
              <w:keepNext/>
              <w:rPr>
                <w:rFonts w:ascii="Arial" w:hAnsi="Arial" w:cs="Arial"/>
              </w:rPr>
            </w:pPr>
            <w:r w:rsidRPr="0098215A">
              <w:rPr>
                <w:rFonts w:ascii="Arial" w:hAnsi="Arial" w:cs="Arial"/>
              </w:rPr>
              <w:t> </w:t>
            </w:r>
          </w:p>
        </w:tc>
        <w:tc>
          <w:tcPr>
            <w:tcW w:w="449" w:type="pct"/>
            <w:tcBorders>
              <w:top w:val="nil"/>
              <w:bottom w:val="nil"/>
            </w:tcBorders>
            <w:shd w:val="clear" w:color="auto" w:fill="auto"/>
            <w:vAlign w:val="bottom"/>
            <w:hideMark/>
          </w:tcPr>
          <w:p w14:paraId="5857D29D" w14:textId="77777777" w:rsidR="00FB2B89" w:rsidRPr="0098215A" w:rsidRDefault="00FB2B89" w:rsidP="00FB2B89">
            <w:pPr>
              <w:pStyle w:val="la2"/>
              <w:keepNext/>
              <w:rPr>
                <w:rFonts w:ascii="Arial" w:hAnsi="Arial" w:cs="Arial"/>
                <w:bCs/>
              </w:rPr>
            </w:pPr>
          </w:p>
        </w:tc>
        <w:tc>
          <w:tcPr>
            <w:tcW w:w="49" w:type="pct"/>
            <w:tcBorders>
              <w:top w:val="nil"/>
              <w:bottom w:val="nil"/>
            </w:tcBorders>
            <w:shd w:val="clear" w:color="auto" w:fill="auto"/>
            <w:vAlign w:val="bottom"/>
            <w:hideMark/>
          </w:tcPr>
          <w:p w14:paraId="3C37B8D0" w14:textId="1233B2A2" w:rsidR="00FB2B89" w:rsidRPr="0098215A" w:rsidRDefault="00FB2B89" w:rsidP="00FB2B89">
            <w:pPr>
              <w:pStyle w:val="la2"/>
              <w:keepNext/>
              <w:rPr>
                <w:rFonts w:ascii="Arial" w:hAnsi="Arial" w:cs="Arial"/>
                <w:bCs/>
              </w:rPr>
            </w:pPr>
            <w:r w:rsidRPr="0098215A">
              <w:rPr>
                <w:rFonts w:ascii="Arial" w:hAnsi="Arial" w:cs="Arial"/>
                <w:bCs/>
              </w:rPr>
              <w:t> </w:t>
            </w:r>
          </w:p>
        </w:tc>
        <w:tc>
          <w:tcPr>
            <w:tcW w:w="49" w:type="pct"/>
            <w:tcBorders>
              <w:top w:val="nil"/>
              <w:bottom w:val="nil"/>
            </w:tcBorders>
            <w:shd w:val="clear" w:color="auto" w:fill="auto"/>
          </w:tcPr>
          <w:p w14:paraId="40B9CCFE" w14:textId="77777777" w:rsidR="00FB2B89" w:rsidRPr="0098215A" w:rsidRDefault="00FB2B89" w:rsidP="00FB2B89">
            <w:pPr>
              <w:pStyle w:val="la2"/>
              <w:keepNext/>
              <w:rPr>
                <w:rFonts w:ascii="Arial" w:hAnsi="Arial" w:cs="Arial"/>
              </w:rPr>
            </w:pPr>
          </w:p>
        </w:tc>
        <w:tc>
          <w:tcPr>
            <w:tcW w:w="54" w:type="pct"/>
            <w:tcBorders>
              <w:top w:val="nil"/>
              <w:bottom w:val="nil"/>
            </w:tcBorders>
            <w:shd w:val="clear" w:color="auto" w:fill="auto"/>
          </w:tcPr>
          <w:p w14:paraId="32FA066A" w14:textId="77777777" w:rsidR="00FB2B89" w:rsidRPr="0098215A" w:rsidRDefault="00FB2B89" w:rsidP="00FB2B89">
            <w:pPr>
              <w:pStyle w:val="la2"/>
              <w:keepNext/>
              <w:rPr>
                <w:rFonts w:ascii="Arial" w:hAnsi="Arial" w:cs="Arial"/>
              </w:rPr>
            </w:pPr>
          </w:p>
        </w:tc>
        <w:tc>
          <w:tcPr>
            <w:tcW w:w="449" w:type="pct"/>
            <w:tcBorders>
              <w:top w:val="nil"/>
              <w:bottom w:val="nil"/>
            </w:tcBorders>
            <w:shd w:val="clear" w:color="auto" w:fill="auto"/>
            <w:vAlign w:val="bottom"/>
          </w:tcPr>
          <w:p w14:paraId="3CD4D7B1" w14:textId="77777777" w:rsidR="00FB2B89" w:rsidRPr="0098215A" w:rsidRDefault="00FB2B89" w:rsidP="00FB2B89">
            <w:pPr>
              <w:pStyle w:val="la2"/>
              <w:keepNext/>
              <w:jc w:val="right"/>
              <w:rPr>
                <w:rFonts w:ascii="Arial" w:hAnsi="Arial" w:cs="Arial"/>
              </w:rPr>
            </w:pPr>
            <w:r w:rsidRPr="0098215A">
              <w:rPr>
                <w:rFonts w:ascii="Arial" w:hAnsi="Arial" w:cs="Arial"/>
              </w:rPr>
              <w:t> </w:t>
            </w:r>
          </w:p>
        </w:tc>
        <w:tc>
          <w:tcPr>
            <w:tcW w:w="49" w:type="pct"/>
            <w:tcBorders>
              <w:top w:val="nil"/>
              <w:bottom w:val="nil"/>
            </w:tcBorders>
            <w:shd w:val="clear" w:color="auto" w:fill="auto"/>
            <w:vAlign w:val="bottom"/>
          </w:tcPr>
          <w:p w14:paraId="4C636A35" w14:textId="77777777" w:rsidR="00FB2B89" w:rsidRPr="0098215A" w:rsidRDefault="00FB2B89" w:rsidP="00FB2B89">
            <w:pPr>
              <w:pStyle w:val="la2"/>
              <w:keepNext/>
              <w:rPr>
                <w:rFonts w:ascii="Arial" w:hAnsi="Arial" w:cs="Arial"/>
              </w:rPr>
            </w:pPr>
            <w:r w:rsidRPr="0098215A">
              <w:rPr>
                <w:rFonts w:ascii="Arial" w:hAnsi="Arial" w:cs="Arial"/>
              </w:rPr>
              <w:t> </w:t>
            </w:r>
          </w:p>
        </w:tc>
        <w:tc>
          <w:tcPr>
            <w:tcW w:w="49" w:type="pct"/>
            <w:tcBorders>
              <w:top w:val="nil"/>
              <w:bottom w:val="nil"/>
            </w:tcBorders>
            <w:shd w:val="clear" w:color="auto" w:fill="auto"/>
          </w:tcPr>
          <w:p w14:paraId="1CEE42FB" w14:textId="77777777" w:rsidR="00FB2B89" w:rsidRPr="0098215A" w:rsidRDefault="00FB2B89" w:rsidP="00FB2B89">
            <w:pPr>
              <w:pStyle w:val="la2"/>
              <w:keepNext/>
              <w:rPr>
                <w:rFonts w:ascii="Arial" w:hAnsi="Arial" w:cs="Arial"/>
              </w:rPr>
            </w:pPr>
          </w:p>
        </w:tc>
        <w:tc>
          <w:tcPr>
            <w:tcW w:w="54" w:type="pct"/>
            <w:tcBorders>
              <w:top w:val="nil"/>
              <w:bottom w:val="nil"/>
            </w:tcBorders>
            <w:shd w:val="clear" w:color="auto" w:fill="auto"/>
          </w:tcPr>
          <w:p w14:paraId="7B8C54D9" w14:textId="77777777" w:rsidR="00FB2B89" w:rsidRPr="0098215A" w:rsidRDefault="00FB2B89" w:rsidP="00FB2B89">
            <w:pPr>
              <w:pStyle w:val="la2"/>
              <w:keepNext/>
              <w:rPr>
                <w:rFonts w:ascii="Arial" w:hAnsi="Arial" w:cs="Arial"/>
              </w:rPr>
            </w:pPr>
          </w:p>
        </w:tc>
        <w:tc>
          <w:tcPr>
            <w:tcW w:w="452" w:type="pct"/>
            <w:tcBorders>
              <w:top w:val="nil"/>
              <w:bottom w:val="nil"/>
            </w:tcBorders>
            <w:shd w:val="clear" w:color="auto" w:fill="auto"/>
            <w:vAlign w:val="bottom"/>
          </w:tcPr>
          <w:p w14:paraId="519FF57A" w14:textId="3D2809BD" w:rsidR="00FB2B89" w:rsidRPr="0098215A" w:rsidRDefault="00FB2B89" w:rsidP="00FB2B89">
            <w:pPr>
              <w:pStyle w:val="la2"/>
              <w:keepNext/>
              <w:jc w:val="right"/>
              <w:rPr>
                <w:rFonts w:ascii="Arial" w:hAnsi="Arial" w:cs="Arial"/>
                <w:bCs/>
              </w:rPr>
            </w:pPr>
            <w:r w:rsidRPr="0098215A">
              <w:rPr>
                <w:rFonts w:ascii="Arial" w:hAnsi="Arial" w:cs="Arial"/>
                <w:bCs/>
              </w:rPr>
              <w:t> </w:t>
            </w:r>
          </w:p>
        </w:tc>
        <w:tc>
          <w:tcPr>
            <w:tcW w:w="48" w:type="pct"/>
            <w:tcBorders>
              <w:top w:val="nil"/>
              <w:bottom w:val="nil"/>
            </w:tcBorders>
            <w:shd w:val="clear" w:color="auto" w:fill="auto"/>
            <w:vAlign w:val="bottom"/>
          </w:tcPr>
          <w:p w14:paraId="009931D9" w14:textId="5D21AAA8" w:rsidR="00FB2B89" w:rsidRPr="0098215A" w:rsidRDefault="00FB2B89" w:rsidP="00FB2B89">
            <w:pPr>
              <w:pStyle w:val="la2"/>
              <w:keepNext/>
              <w:rPr>
                <w:rFonts w:ascii="Arial" w:hAnsi="Arial" w:cs="Arial"/>
                <w:bCs/>
              </w:rPr>
            </w:pPr>
            <w:r w:rsidRPr="0098215A">
              <w:rPr>
                <w:rFonts w:ascii="Arial" w:hAnsi="Arial" w:cs="Arial"/>
                <w:bCs/>
              </w:rPr>
              <w:t> </w:t>
            </w:r>
          </w:p>
        </w:tc>
      </w:tr>
      <w:tr w:rsidR="00FB2B89" w:rsidRPr="0098215A" w14:paraId="0166EBD6" w14:textId="77777777">
        <w:trPr>
          <w:jc w:val="center"/>
        </w:trPr>
        <w:tc>
          <w:tcPr>
            <w:tcW w:w="2594" w:type="pct"/>
            <w:tcBorders>
              <w:top w:val="nil"/>
            </w:tcBorders>
            <w:shd w:val="clear" w:color="auto" w:fill="auto"/>
            <w:hideMark/>
          </w:tcPr>
          <w:p w14:paraId="53867FA3" w14:textId="77777777" w:rsidR="00FB2B89" w:rsidRPr="0098215A" w:rsidRDefault="00FB2B89" w:rsidP="00FB2B89">
            <w:pPr>
              <w:pStyle w:val="NormalWeb"/>
              <w:keepNext/>
              <w:ind w:left="240" w:hanging="240"/>
              <w:rPr>
                <w:rFonts w:cs="Arial"/>
                <w:sz w:val="8"/>
              </w:rPr>
            </w:pPr>
            <w:r w:rsidRPr="0098215A">
              <w:rPr>
                <w:rFonts w:cs="Arial"/>
                <w:sz w:val="20"/>
                <w:szCs w:val="20"/>
              </w:rPr>
              <w:t>Balance, beginning of period</w:t>
            </w:r>
          </w:p>
        </w:tc>
        <w:tc>
          <w:tcPr>
            <w:tcW w:w="49" w:type="pct"/>
            <w:tcBorders>
              <w:top w:val="nil"/>
            </w:tcBorders>
            <w:shd w:val="clear" w:color="auto" w:fill="auto"/>
            <w:vAlign w:val="bottom"/>
            <w:hideMark/>
          </w:tcPr>
          <w:p w14:paraId="69DB66A4"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tcBorders>
            <w:shd w:val="clear" w:color="auto" w:fill="auto"/>
            <w:vAlign w:val="bottom"/>
            <w:hideMark/>
          </w:tcPr>
          <w:p w14:paraId="20FDA29B"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top w:val="nil"/>
            </w:tcBorders>
            <w:shd w:val="clear" w:color="auto" w:fill="auto"/>
            <w:vAlign w:val="bottom"/>
          </w:tcPr>
          <w:p w14:paraId="3D53E5E8" w14:textId="5DB241F6" w:rsidR="00FB2B89" w:rsidRPr="0098215A" w:rsidRDefault="0011174A" w:rsidP="00FB2B89">
            <w:pPr>
              <w:keepNext/>
              <w:jc w:val="right"/>
              <w:rPr>
                <w:rFonts w:ascii="Arial" w:hAnsi="Arial" w:cs="Arial"/>
                <w:b/>
                <w:szCs w:val="24"/>
              </w:rPr>
            </w:pPr>
            <w:r w:rsidRPr="0098215A">
              <w:rPr>
                <w:rFonts w:ascii="Arial" w:hAnsi="Arial" w:cs="Arial"/>
                <w:b/>
              </w:rPr>
              <w:t>132,143</w:t>
            </w:r>
          </w:p>
        </w:tc>
        <w:tc>
          <w:tcPr>
            <w:tcW w:w="49" w:type="pct"/>
            <w:tcBorders>
              <w:top w:val="nil"/>
            </w:tcBorders>
            <w:shd w:val="clear" w:color="auto" w:fill="auto"/>
            <w:noWrap/>
            <w:vAlign w:val="bottom"/>
            <w:hideMark/>
          </w:tcPr>
          <w:p w14:paraId="56A7C7B4" w14:textId="77777777" w:rsidR="00FB2B89" w:rsidRPr="0098215A" w:rsidRDefault="00FB2B89" w:rsidP="00FB2B89">
            <w:pPr>
              <w:keepNext/>
              <w:rPr>
                <w:rFonts w:ascii="Arial" w:hAnsi="Arial" w:cs="Arial"/>
                <w:b/>
                <w:sz w:val="8"/>
                <w:szCs w:val="24"/>
              </w:rPr>
            </w:pPr>
            <w:r w:rsidRPr="0098215A">
              <w:rPr>
                <w:rFonts w:ascii="Arial" w:hAnsi="Arial" w:cs="Arial"/>
                <w:b/>
                <w:bCs/>
              </w:rPr>
              <w:t> </w:t>
            </w:r>
          </w:p>
        </w:tc>
        <w:tc>
          <w:tcPr>
            <w:tcW w:w="49" w:type="pct"/>
            <w:tcBorders>
              <w:top w:val="nil"/>
            </w:tcBorders>
            <w:shd w:val="clear" w:color="auto" w:fill="auto"/>
            <w:vAlign w:val="bottom"/>
            <w:hideMark/>
          </w:tcPr>
          <w:p w14:paraId="7DA516BC"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tcBorders>
            <w:shd w:val="clear" w:color="auto" w:fill="auto"/>
            <w:vAlign w:val="bottom"/>
            <w:hideMark/>
          </w:tcPr>
          <w:p w14:paraId="41661C0A"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top w:val="nil"/>
            </w:tcBorders>
            <w:shd w:val="clear" w:color="auto" w:fill="auto"/>
            <w:vAlign w:val="bottom"/>
            <w:hideMark/>
          </w:tcPr>
          <w:p w14:paraId="054E7B49" w14:textId="39F80CEB" w:rsidR="00FB2B89" w:rsidRPr="0098215A" w:rsidRDefault="00FB2B89" w:rsidP="00FB2B89">
            <w:pPr>
              <w:keepNext/>
              <w:jc w:val="right"/>
              <w:rPr>
                <w:rFonts w:ascii="Arial" w:hAnsi="Arial" w:cs="Arial"/>
                <w:bCs/>
                <w:szCs w:val="24"/>
              </w:rPr>
            </w:pPr>
            <w:r w:rsidRPr="0098215A">
              <w:rPr>
                <w:rFonts w:ascii="Arial" w:hAnsi="Arial" w:cs="Arial"/>
                <w:bCs/>
              </w:rPr>
              <w:t>92,374</w:t>
            </w:r>
          </w:p>
        </w:tc>
        <w:tc>
          <w:tcPr>
            <w:tcW w:w="49" w:type="pct"/>
            <w:tcBorders>
              <w:top w:val="nil"/>
            </w:tcBorders>
            <w:shd w:val="clear" w:color="auto" w:fill="auto"/>
            <w:noWrap/>
            <w:vAlign w:val="bottom"/>
            <w:hideMark/>
          </w:tcPr>
          <w:p w14:paraId="2EDC5638" w14:textId="3774D95E" w:rsidR="00FB2B89" w:rsidRPr="0098215A" w:rsidRDefault="00FB2B89" w:rsidP="00FB2B89">
            <w:pPr>
              <w:keepNext/>
              <w:rPr>
                <w:rFonts w:ascii="Arial" w:hAnsi="Arial" w:cs="Arial"/>
                <w:bCs/>
                <w:sz w:val="8"/>
                <w:szCs w:val="24"/>
              </w:rPr>
            </w:pPr>
            <w:r w:rsidRPr="0098215A">
              <w:rPr>
                <w:rFonts w:ascii="Arial" w:hAnsi="Arial" w:cs="Arial"/>
                <w:bCs/>
              </w:rPr>
              <w:t> </w:t>
            </w:r>
          </w:p>
        </w:tc>
        <w:tc>
          <w:tcPr>
            <w:tcW w:w="49" w:type="pct"/>
            <w:tcBorders>
              <w:top w:val="nil"/>
            </w:tcBorders>
            <w:shd w:val="clear" w:color="auto" w:fill="auto"/>
          </w:tcPr>
          <w:p w14:paraId="55E46CBF" w14:textId="77777777" w:rsidR="00FB2B89" w:rsidRPr="0098215A" w:rsidRDefault="00FB2B89" w:rsidP="00FB2B89">
            <w:pPr>
              <w:keepNext/>
              <w:rPr>
                <w:rFonts w:ascii="Arial" w:hAnsi="Arial" w:cs="Arial"/>
              </w:rPr>
            </w:pPr>
          </w:p>
        </w:tc>
        <w:tc>
          <w:tcPr>
            <w:tcW w:w="54" w:type="pct"/>
            <w:tcBorders>
              <w:top w:val="nil"/>
            </w:tcBorders>
            <w:shd w:val="clear" w:color="auto" w:fill="auto"/>
          </w:tcPr>
          <w:p w14:paraId="372CC363" w14:textId="77777777" w:rsidR="00FB2B89" w:rsidRPr="0098215A" w:rsidRDefault="00FB2B89" w:rsidP="00FB2B89">
            <w:pPr>
              <w:keepNext/>
              <w:rPr>
                <w:rFonts w:ascii="Arial" w:hAnsi="Arial" w:cs="Arial"/>
              </w:rPr>
            </w:pPr>
          </w:p>
        </w:tc>
        <w:tc>
          <w:tcPr>
            <w:tcW w:w="449" w:type="pct"/>
            <w:tcBorders>
              <w:top w:val="nil"/>
            </w:tcBorders>
            <w:shd w:val="clear" w:color="auto" w:fill="auto"/>
            <w:vAlign w:val="bottom"/>
          </w:tcPr>
          <w:p w14:paraId="4B508B4D" w14:textId="12AAB6D7" w:rsidR="00FB2B89" w:rsidRPr="0098215A" w:rsidRDefault="00FB2B89" w:rsidP="00FB2B89">
            <w:pPr>
              <w:keepNext/>
              <w:jc w:val="right"/>
              <w:rPr>
                <w:rFonts w:ascii="Arial" w:hAnsi="Arial" w:cs="Arial"/>
              </w:rPr>
            </w:pPr>
            <w:r w:rsidRPr="0098215A">
              <w:rPr>
                <w:rFonts w:ascii="Arial" w:hAnsi="Arial" w:cs="Arial"/>
                <w:b/>
              </w:rPr>
              <w:t>118,848</w:t>
            </w:r>
          </w:p>
        </w:tc>
        <w:tc>
          <w:tcPr>
            <w:tcW w:w="49" w:type="pct"/>
            <w:tcBorders>
              <w:top w:val="nil"/>
            </w:tcBorders>
            <w:shd w:val="clear" w:color="auto" w:fill="auto"/>
            <w:vAlign w:val="bottom"/>
          </w:tcPr>
          <w:p w14:paraId="6BFCD6BF" w14:textId="77777777" w:rsidR="00FB2B89" w:rsidRPr="0098215A" w:rsidRDefault="00FB2B89" w:rsidP="00FB2B89">
            <w:pPr>
              <w:keepNext/>
              <w:rPr>
                <w:rFonts w:ascii="Arial" w:hAnsi="Arial" w:cs="Arial"/>
              </w:rPr>
            </w:pPr>
          </w:p>
        </w:tc>
        <w:tc>
          <w:tcPr>
            <w:tcW w:w="49" w:type="pct"/>
            <w:tcBorders>
              <w:top w:val="nil"/>
            </w:tcBorders>
            <w:shd w:val="clear" w:color="auto" w:fill="auto"/>
          </w:tcPr>
          <w:p w14:paraId="5DC74C0E" w14:textId="77777777" w:rsidR="00FB2B89" w:rsidRPr="0098215A" w:rsidRDefault="00FB2B89" w:rsidP="00FB2B89">
            <w:pPr>
              <w:keepNext/>
              <w:rPr>
                <w:rFonts w:ascii="Arial" w:hAnsi="Arial" w:cs="Arial"/>
              </w:rPr>
            </w:pPr>
          </w:p>
        </w:tc>
        <w:tc>
          <w:tcPr>
            <w:tcW w:w="54" w:type="pct"/>
            <w:tcBorders>
              <w:top w:val="nil"/>
            </w:tcBorders>
            <w:shd w:val="clear" w:color="auto" w:fill="auto"/>
          </w:tcPr>
          <w:p w14:paraId="41BD99DD" w14:textId="77777777" w:rsidR="00FB2B89" w:rsidRPr="0098215A" w:rsidRDefault="00FB2B89" w:rsidP="00FB2B89">
            <w:pPr>
              <w:keepNext/>
              <w:rPr>
                <w:rFonts w:ascii="Arial" w:hAnsi="Arial" w:cs="Arial"/>
              </w:rPr>
            </w:pPr>
          </w:p>
        </w:tc>
        <w:tc>
          <w:tcPr>
            <w:tcW w:w="452" w:type="pct"/>
            <w:tcBorders>
              <w:top w:val="nil"/>
            </w:tcBorders>
            <w:shd w:val="clear" w:color="auto" w:fill="auto"/>
            <w:vAlign w:val="bottom"/>
          </w:tcPr>
          <w:p w14:paraId="21C498E4" w14:textId="6F9604DE" w:rsidR="00FB2B89" w:rsidRPr="0098215A" w:rsidRDefault="00FB2B89" w:rsidP="00FB2B89">
            <w:pPr>
              <w:keepNext/>
              <w:jc w:val="right"/>
              <w:rPr>
                <w:rFonts w:ascii="Arial" w:hAnsi="Arial" w:cs="Arial"/>
                <w:bCs/>
              </w:rPr>
            </w:pPr>
            <w:r w:rsidRPr="0098215A">
              <w:rPr>
                <w:rFonts w:ascii="Arial" w:hAnsi="Arial" w:cs="Arial"/>
                <w:bCs/>
              </w:rPr>
              <w:t>84,281</w:t>
            </w:r>
          </w:p>
        </w:tc>
        <w:tc>
          <w:tcPr>
            <w:tcW w:w="48" w:type="pct"/>
            <w:tcBorders>
              <w:top w:val="nil"/>
            </w:tcBorders>
            <w:shd w:val="clear" w:color="auto" w:fill="auto"/>
            <w:vAlign w:val="bottom"/>
          </w:tcPr>
          <w:p w14:paraId="0E2A21FF" w14:textId="77777777" w:rsidR="00FB2B89" w:rsidRPr="0098215A" w:rsidRDefault="00FB2B89" w:rsidP="00FB2B89">
            <w:pPr>
              <w:keepNext/>
              <w:rPr>
                <w:rFonts w:ascii="Arial" w:hAnsi="Arial" w:cs="Arial"/>
                <w:bCs/>
              </w:rPr>
            </w:pPr>
          </w:p>
        </w:tc>
      </w:tr>
      <w:tr w:rsidR="00FB2B89" w:rsidRPr="0098215A" w14:paraId="005CFD0E" w14:textId="77777777">
        <w:trPr>
          <w:jc w:val="center"/>
        </w:trPr>
        <w:tc>
          <w:tcPr>
            <w:tcW w:w="2594" w:type="pct"/>
            <w:shd w:val="clear" w:color="auto" w:fill="auto"/>
            <w:hideMark/>
          </w:tcPr>
          <w:p w14:paraId="64722D0F" w14:textId="678DDAF7" w:rsidR="00FB2B89" w:rsidRPr="0098215A" w:rsidRDefault="00FB2B89" w:rsidP="00FB2B89">
            <w:pPr>
              <w:pStyle w:val="NormalWeb"/>
              <w:keepNext/>
              <w:ind w:left="240" w:hanging="240"/>
              <w:rPr>
                <w:rFonts w:ascii="Times New Roman" w:eastAsiaTheme="minorHAnsi" w:hAnsi="Times New Roman" w:cs="Arial"/>
                <w:sz w:val="20"/>
                <w:szCs w:val="20"/>
              </w:rPr>
            </w:pPr>
            <w:r w:rsidRPr="0098215A">
              <w:rPr>
                <w:rFonts w:cs="Arial"/>
                <w:sz w:val="20"/>
                <w:szCs w:val="20"/>
              </w:rPr>
              <w:t>Net income</w:t>
            </w:r>
          </w:p>
        </w:tc>
        <w:tc>
          <w:tcPr>
            <w:tcW w:w="49" w:type="pct"/>
            <w:shd w:val="clear" w:color="auto" w:fill="auto"/>
            <w:vAlign w:val="bottom"/>
            <w:hideMark/>
          </w:tcPr>
          <w:p w14:paraId="0B377AC3"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A6D2F67"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shd w:val="clear" w:color="auto" w:fill="auto"/>
            <w:vAlign w:val="bottom"/>
          </w:tcPr>
          <w:p w14:paraId="79C074D5" w14:textId="688731FC" w:rsidR="00FB2B89" w:rsidRPr="0098215A" w:rsidRDefault="007A451A" w:rsidP="00FB2B89">
            <w:pPr>
              <w:keepNext/>
              <w:jc w:val="right"/>
              <w:rPr>
                <w:rFonts w:ascii="Arial" w:hAnsi="Arial" w:cs="Arial"/>
                <w:b/>
                <w:szCs w:val="24"/>
              </w:rPr>
            </w:pPr>
            <w:r w:rsidRPr="0098215A">
              <w:rPr>
                <w:rFonts w:ascii="Arial" w:hAnsi="Arial" w:cs="Arial"/>
                <w:b/>
              </w:rPr>
              <w:t>21,870</w:t>
            </w:r>
          </w:p>
        </w:tc>
        <w:tc>
          <w:tcPr>
            <w:tcW w:w="49" w:type="pct"/>
            <w:shd w:val="clear" w:color="auto" w:fill="auto"/>
            <w:noWrap/>
            <w:vAlign w:val="bottom"/>
            <w:hideMark/>
          </w:tcPr>
          <w:p w14:paraId="674EF73A" w14:textId="77777777" w:rsidR="00FB2B89" w:rsidRPr="0098215A" w:rsidRDefault="00FB2B89" w:rsidP="00FB2B89">
            <w:pPr>
              <w:keepNext/>
              <w:rPr>
                <w:rFonts w:ascii="Arial" w:hAnsi="Arial" w:cs="Arial"/>
                <w:b/>
                <w:sz w:val="8"/>
                <w:szCs w:val="24"/>
              </w:rPr>
            </w:pPr>
          </w:p>
        </w:tc>
        <w:tc>
          <w:tcPr>
            <w:tcW w:w="49" w:type="pct"/>
            <w:shd w:val="clear" w:color="auto" w:fill="auto"/>
            <w:vAlign w:val="bottom"/>
            <w:hideMark/>
          </w:tcPr>
          <w:p w14:paraId="5B6F62FB"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B351B23"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1F5EF365" w14:textId="26FC0B85" w:rsidR="00FB2B89" w:rsidRPr="0098215A" w:rsidRDefault="00FB2B89" w:rsidP="00FB2B89">
            <w:pPr>
              <w:keepNext/>
              <w:jc w:val="right"/>
              <w:rPr>
                <w:rFonts w:ascii="Arial" w:hAnsi="Arial" w:cs="Arial"/>
                <w:bCs/>
                <w:szCs w:val="24"/>
              </w:rPr>
            </w:pPr>
            <w:r w:rsidRPr="0098215A">
              <w:rPr>
                <w:rFonts w:ascii="Arial" w:hAnsi="Arial" w:cs="Arial"/>
                <w:bCs/>
              </w:rPr>
              <w:t>16,425</w:t>
            </w:r>
          </w:p>
        </w:tc>
        <w:tc>
          <w:tcPr>
            <w:tcW w:w="49" w:type="pct"/>
            <w:shd w:val="clear" w:color="auto" w:fill="auto"/>
            <w:noWrap/>
            <w:vAlign w:val="bottom"/>
            <w:hideMark/>
          </w:tcPr>
          <w:p w14:paraId="18AC2FD4" w14:textId="77777777" w:rsidR="00FB2B89" w:rsidRPr="0098215A" w:rsidRDefault="00FB2B89" w:rsidP="00FB2B89">
            <w:pPr>
              <w:keepNext/>
              <w:rPr>
                <w:rFonts w:ascii="Arial" w:hAnsi="Arial" w:cs="Arial"/>
                <w:bCs/>
                <w:sz w:val="8"/>
                <w:szCs w:val="24"/>
              </w:rPr>
            </w:pPr>
          </w:p>
        </w:tc>
        <w:tc>
          <w:tcPr>
            <w:tcW w:w="49" w:type="pct"/>
            <w:shd w:val="clear" w:color="auto" w:fill="auto"/>
          </w:tcPr>
          <w:p w14:paraId="20B38C18" w14:textId="77777777" w:rsidR="00FB2B89" w:rsidRPr="0098215A" w:rsidRDefault="00FB2B89" w:rsidP="00FB2B89">
            <w:pPr>
              <w:keepNext/>
              <w:rPr>
                <w:rFonts w:ascii="Arial" w:hAnsi="Arial" w:cs="Arial"/>
              </w:rPr>
            </w:pPr>
          </w:p>
        </w:tc>
        <w:tc>
          <w:tcPr>
            <w:tcW w:w="54" w:type="pct"/>
            <w:shd w:val="clear" w:color="auto" w:fill="auto"/>
          </w:tcPr>
          <w:p w14:paraId="2312316A" w14:textId="77777777" w:rsidR="00FB2B89" w:rsidRPr="0098215A" w:rsidRDefault="00FB2B89" w:rsidP="00FB2B89">
            <w:pPr>
              <w:keepNext/>
              <w:rPr>
                <w:rFonts w:ascii="Arial" w:hAnsi="Arial" w:cs="Arial"/>
              </w:rPr>
            </w:pPr>
          </w:p>
        </w:tc>
        <w:tc>
          <w:tcPr>
            <w:tcW w:w="449" w:type="pct"/>
            <w:shd w:val="clear" w:color="auto" w:fill="auto"/>
            <w:vAlign w:val="bottom"/>
          </w:tcPr>
          <w:p w14:paraId="0BFE67EF" w14:textId="27571367" w:rsidR="00FB2B89" w:rsidRPr="0098215A" w:rsidRDefault="007A451A" w:rsidP="00FB2B89">
            <w:pPr>
              <w:keepNext/>
              <w:jc w:val="right"/>
              <w:rPr>
                <w:rFonts w:ascii="Arial" w:hAnsi="Arial" w:cs="Arial"/>
              </w:rPr>
            </w:pPr>
            <w:r w:rsidRPr="0098215A">
              <w:rPr>
                <w:rFonts w:ascii="Arial" w:hAnsi="Arial" w:cs="Arial"/>
                <w:b/>
              </w:rPr>
              <w:t>44,161</w:t>
            </w:r>
          </w:p>
        </w:tc>
        <w:tc>
          <w:tcPr>
            <w:tcW w:w="49" w:type="pct"/>
            <w:shd w:val="clear" w:color="auto" w:fill="auto"/>
            <w:vAlign w:val="bottom"/>
          </w:tcPr>
          <w:p w14:paraId="39E5E6AF" w14:textId="77777777" w:rsidR="00FB2B89" w:rsidRPr="0098215A" w:rsidRDefault="00FB2B89" w:rsidP="00FB2B89">
            <w:pPr>
              <w:keepNext/>
              <w:rPr>
                <w:rFonts w:ascii="Arial" w:hAnsi="Arial" w:cs="Arial"/>
              </w:rPr>
            </w:pPr>
            <w:r w:rsidRPr="0098215A">
              <w:rPr>
                <w:rFonts w:ascii="Arial" w:hAnsi="Arial" w:cs="Arial"/>
                <w:b/>
                <w:bCs/>
              </w:rPr>
              <w:t> </w:t>
            </w:r>
          </w:p>
        </w:tc>
        <w:tc>
          <w:tcPr>
            <w:tcW w:w="49" w:type="pct"/>
            <w:shd w:val="clear" w:color="auto" w:fill="auto"/>
          </w:tcPr>
          <w:p w14:paraId="43CF9D84" w14:textId="77777777" w:rsidR="00FB2B89" w:rsidRPr="0098215A" w:rsidRDefault="00FB2B89" w:rsidP="00FB2B89">
            <w:pPr>
              <w:keepNext/>
              <w:rPr>
                <w:rFonts w:ascii="Arial" w:hAnsi="Arial" w:cs="Arial"/>
              </w:rPr>
            </w:pPr>
          </w:p>
        </w:tc>
        <w:tc>
          <w:tcPr>
            <w:tcW w:w="54" w:type="pct"/>
            <w:shd w:val="clear" w:color="auto" w:fill="auto"/>
          </w:tcPr>
          <w:p w14:paraId="0EDAB7E8" w14:textId="77777777" w:rsidR="00FB2B89" w:rsidRPr="0098215A" w:rsidRDefault="00FB2B89" w:rsidP="00FB2B89">
            <w:pPr>
              <w:keepNext/>
              <w:rPr>
                <w:rFonts w:ascii="Arial" w:hAnsi="Arial" w:cs="Arial"/>
              </w:rPr>
            </w:pPr>
          </w:p>
        </w:tc>
        <w:tc>
          <w:tcPr>
            <w:tcW w:w="452" w:type="pct"/>
            <w:shd w:val="clear" w:color="auto" w:fill="auto"/>
            <w:vAlign w:val="bottom"/>
          </w:tcPr>
          <w:p w14:paraId="77CE08C8" w14:textId="304D71EA" w:rsidR="00FB2B89" w:rsidRPr="0098215A" w:rsidRDefault="00FB2B89" w:rsidP="00FB2B89">
            <w:pPr>
              <w:keepNext/>
              <w:jc w:val="right"/>
              <w:rPr>
                <w:rFonts w:ascii="Arial" w:hAnsi="Arial" w:cs="Arial"/>
                <w:bCs/>
              </w:rPr>
            </w:pPr>
            <w:r w:rsidRPr="0098215A">
              <w:rPr>
                <w:rFonts w:ascii="Arial" w:hAnsi="Arial" w:cs="Arial"/>
                <w:bCs/>
              </w:rPr>
              <w:t>33,981</w:t>
            </w:r>
          </w:p>
        </w:tc>
        <w:tc>
          <w:tcPr>
            <w:tcW w:w="48" w:type="pct"/>
            <w:shd w:val="clear" w:color="auto" w:fill="auto"/>
            <w:vAlign w:val="bottom"/>
          </w:tcPr>
          <w:p w14:paraId="3633E821" w14:textId="7C226453"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6907D7B5" w14:textId="77777777">
        <w:trPr>
          <w:jc w:val="center"/>
        </w:trPr>
        <w:tc>
          <w:tcPr>
            <w:tcW w:w="2594" w:type="pct"/>
            <w:shd w:val="clear" w:color="auto" w:fill="auto"/>
            <w:hideMark/>
          </w:tcPr>
          <w:p w14:paraId="0A64A502" w14:textId="77777777" w:rsidR="00FB2B89" w:rsidRPr="0098215A" w:rsidRDefault="00FB2B89" w:rsidP="00FB2B89">
            <w:pPr>
              <w:pStyle w:val="NormalWeb"/>
              <w:keepNext/>
              <w:ind w:left="240" w:hanging="240"/>
              <w:rPr>
                <w:rFonts w:cs="Arial"/>
                <w:sz w:val="8"/>
              </w:rPr>
            </w:pPr>
            <w:r w:rsidRPr="0098215A">
              <w:rPr>
                <w:rFonts w:cs="Arial"/>
                <w:sz w:val="20"/>
                <w:szCs w:val="20"/>
              </w:rPr>
              <w:t>Common stock cash dividends</w:t>
            </w:r>
          </w:p>
        </w:tc>
        <w:tc>
          <w:tcPr>
            <w:tcW w:w="49" w:type="pct"/>
            <w:shd w:val="clear" w:color="auto" w:fill="auto"/>
            <w:vAlign w:val="bottom"/>
            <w:hideMark/>
          </w:tcPr>
          <w:p w14:paraId="521AE391"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C990F79"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shd w:val="clear" w:color="auto" w:fill="auto"/>
            <w:vAlign w:val="bottom"/>
          </w:tcPr>
          <w:p w14:paraId="46F395C2" w14:textId="3C8EF4E0" w:rsidR="00FB2B89" w:rsidRPr="0098215A" w:rsidRDefault="00FB2B89" w:rsidP="00FB2B89">
            <w:pPr>
              <w:keepNext/>
              <w:jc w:val="right"/>
              <w:rPr>
                <w:rFonts w:ascii="Arial" w:hAnsi="Arial" w:cs="Arial"/>
                <w:b/>
                <w:szCs w:val="24"/>
              </w:rPr>
            </w:pPr>
            <w:r w:rsidRPr="0098215A">
              <w:rPr>
                <w:rFonts w:ascii="Arial" w:hAnsi="Arial" w:cs="Arial"/>
                <w:b/>
                <w:bCs/>
              </w:rPr>
              <w:t>(</w:t>
            </w:r>
            <w:r w:rsidR="008A52A2" w:rsidRPr="0098215A">
              <w:rPr>
                <w:rFonts w:ascii="Arial" w:hAnsi="Arial" w:cs="Arial"/>
                <w:b/>
              </w:rPr>
              <w:t>5,</w:t>
            </w:r>
            <w:r w:rsidR="0011174A" w:rsidRPr="0098215A">
              <w:rPr>
                <w:rFonts w:ascii="Arial" w:hAnsi="Arial" w:cs="Arial"/>
                <w:b/>
              </w:rPr>
              <w:t>574</w:t>
            </w:r>
          </w:p>
        </w:tc>
        <w:tc>
          <w:tcPr>
            <w:tcW w:w="49" w:type="pct"/>
            <w:shd w:val="clear" w:color="auto" w:fill="auto"/>
            <w:noWrap/>
            <w:vAlign w:val="bottom"/>
            <w:hideMark/>
          </w:tcPr>
          <w:p w14:paraId="09C5169C" w14:textId="77777777" w:rsidR="00FB2B89" w:rsidRPr="0098215A" w:rsidRDefault="00FB2B89" w:rsidP="00FB2B89">
            <w:pPr>
              <w:keepNext/>
              <w:rPr>
                <w:rFonts w:ascii="Arial" w:hAnsi="Arial" w:cs="Arial"/>
                <w:b/>
                <w:sz w:val="8"/>
                <w:szCs w:val="24"/>
              </w:rPr>
            </w:pPr>
            <w:r w:rsidRPr="0098215A">
              <w:rPr>
                <w:rFonts w:ascii="Arial" w:hAnsi="Arial" w:cs="Arial"/>
                <w:b/>
                <w:bCs/>
              </w:rPr>
              <w:t>)</w:t>
            </w:r>
          </w:p>
        </w:tc>
        <w:tc>
          <w:tcPr>
            <w:tcW w:w="49" w:type="pct"/>
            <w:shd w:val="clear" w:color="auto" w:fill="auto"/>
            <w:vAlign w:val="bottom"/>
            <w:hideMark/>
          </w:tcPr>
          <w:p w14:paraId="69011E0F"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AEB18E9"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58279F53" w14:textId="340910BF" w:rsidR="00FB2B89" w:rsidRPr="0098215A" w:rsidRDefault="00FB2B89" w:rsidP="00FB2B89">
            <w:pPr>
              <w:keepNext/>
              <w:jc w:val="right"/>
              <w:rPr>
                <w:rFonts w:ascii="Arial" w:hAnsi="Arial" w:cs="Arial"/>
                <w:bCs/>
                <w:szCs w:val="24"/>
              </w:rPr>
            </w:pPr>
            <w:r w:rsidRPr="0098215A">
              <w:rPr>
                <w:rFonts w:ascii="Arial" w:hAnsi="Arial" w:cs="Arial"/>
                <w:bCs/>
              </w:rPr>
              <w:t>(5,059</w:t>
            </w:r>
          </w:p>
        </w:tc>
        <w:tc>
          <w:tcPr>
            <w:tcW w:w="49" w:type="pct"/>
            <w:shd w:val="clear" w:color="auto" w:fill="auto"/>
            <w:noWrap/>
            <w:vAlign w:val="bottom"/>
            <w:hideMark/>
          </w:tcPr>
          <w:p w14:paraId="03181696" w14:textId="19F0AB70" w:rsidR="00FB2B89" w:rsidRPr="0098215A" w:rsidRDefault="00FB2B89" w:rsidP="00FB2B89">
            <w:pPr>
              <w:keepNext/>
              <w:rPr>
                <w:rFonts w:ascii="Arial" w:hAnsi="Arial" w:cs="Arial"/>
                <w:bCs/>
                <w:sz w:val="8"/>
                <w:szCs w:val="24"/>
              </w:rPr>
            </w:pPr>
            <w:r w:rsidRPr="0098215A">
              <w:rPr>
                <w:rFonts w:ascii="Arial" w:hAnsi="Arial" w:cs="Arial"/>
                <w:bCs/>
              </w:rPr>
              <w:t>)</w:t>
            </w:r>
          </w:p>
        </w:tc>
        <w:tc>
          <w:tcPr>
            <w:tcW w:w="49" w:type="pct"/>
            <w:shd w:val="clear" w:color="auto" w:fill="auto"/>
          </w:tcPr>
          <w:p w14:paraId="4E272D64" w14:textId="77777777" w:rsidR="00FB2B89" w:rsidRPr="0098215A" w:rsidRDefault="00FB2B89" w:rsidP="00FB2B89">
            <w:pPr>
              <w:keepNext/>
              <w:rPr>
                <w:rFonts w:ascii="Arial" w:hAnsi="Arial" w:cs="Arial"/>
              </w:rPr>
            </w:pPr>
          </w:p>
        </w:tc>
        <w:tc>
          <w:tcPr>
            <w:tcW w:w="54" w:type="pct"/>
            <w:shd w:val="clear" w:color="auto" w:fill="auto"/>
          </w:tcPr>
          <w:p w14:paraId="5005384F" w14:textId="77777777" w:rsidR="00FB2B89" w:rsidRPr="0098215A" w:rsidRDefault="00FB2B89" w:rsidP="00FB2B89">
            <w:pPr>
              <w:keepNext/>
              <w:rPr>
                <w:rFonts w:ascii="Arial" w:hAnsi="Arial" w:cs="Arial"/>
              </w:rPr>
            </w:pPr>
          </w:p>
        </w:tc>
        <w:tc>
          <w:tcPr>
            <w:tcW w:w="449" w:type="pct"/>
            <w:shd w:val="clear" w:color="auto" w:fill="auto"/>
            <w:vAlign w:val="bottom"/>
          </w:tcPr>
          <w:p w14:paraId="734E1D84" w14:textId="4F2D4FB9" w:rsidR="00FB2B89" w:rsidRPr="0098215A" w:rsidRDefault="00647985" w:rsidP="00FB2B89">
            <w:pPr>
              <w:keepNext/>
              <w:jc w:val="right"/>
              <w:rPr>
                <w:rFonts w:ascii="Arial" w:hAnsi="Arial" w:cs="Arial"/>
              </w:rPr>
            </w:pPr>
            <w:r w:rsidRPr="0098215A">
              <w:rPr>
                <w:rFonts w:ascii="Arial" w:hAnsi="Arial" w:cs="Arial"/>
                <w:b/>
                <w:bCs/>
              </w:rPr>
              <w:t>(11,145</w:t>
            </w:r>
          </w:p>
        </w:tc>
        <w:tc>
          <w:tcPr>
            <w:tcW w:w="49" w:type="pct"/>
            <w:shd w:val="clear" w:color="auto" w:fill="auto"/>
            <w:vAlign w:val="bottom"/>
          </w:tcPr>
          <w:p w14:paraId="16CF4399" w14:textId="77777777" w:rsidR="00FB2B89" w:rsidRPr="0098215A" w:rsidRDefault="00FB2B89" w:rsidP="00FB2B89">
            <w:pPr>
              <w:keepNext/>
              <w:rPr>
                <w:rFonts w:ascii="Arial" w:hAnsi="Arial" w:cs="Arial"/>
                <w:b/>
              </w:rPr>
            </w:pPr>
            <w:r w:rsidRPr="0098215A">
              <w:rPr>
                <w:rFonts w:ascii="Arial" w:hAnsi="Arial" w:cs="Arial"/>
                <w:b/>
                <w:bCs/>
              </w:rPr>
              <w:t>)</w:t>
            </w:r>
          </w:p>
        </w:tc>
        <w:tc>
          <w:tcPr>
            <w:tcW w:w="49" w:type="pct"/>
            <w:shd w:val="clear" w:color="auto" w:fill="auto"/>
          </w:tcPr>
          <w:p w14:paraId="2860F4C3" w14:textId="77777777" w:rsidR="00FB2B89" w:rsidRPr="0098215A" w:rsidRDefault="00FB2B89" w:rsidP="00FB2B89">
            <w:pPr>
              <w:keepNext/>
              <w:rPr>
                <w:rFonts w:ascii="Arial" w:hAnsi="Arial" w:cs="Arial"/>
              </w:rPr>
            </w:pPr>
          </w:p>
        </w:tc>
        <w:tc>
          <w:tcPr>
            <w:tcW w:w="54" w:type="pct"/>
            <w:shd w:val="clear" w:color="auto" w:fill="auto"/>
          </w:tcPr>
          <w:p w14:paraId="2A9AAED0" w14:textId="77777777" w:rsidR="00FB2B89" w:rsidRPr="0098215A" w:rsidRDefault="00FB2B89" w:rsidP="00FB2B89">
            <w:pPr>
              <w:keepNext/>
              <w:rPr>
                <w:rFonts w:ascii="Arial" w:hAnsi="Arial" w:cs="Arial"/>
              </w:rPr>
            </w:pPr>
          </w:p>
        </w:tc>
        <w:tc>
          <w:tcPr>
            <w:tcW w:w="452" w:type="pct"/>
            <w:shd w:val="clear" w:color="auto" w:fill="auto"/>
            <w:vAlign w:val="bottom"/>
          </w:tcPr>
          <w:p w14:paraId="0B313077" w14:textId="31FA7B27" w:rsidR="00FB2B89" w:rsidRPr="0098215A" w:rsidRDefault="00FB2B89" w:rsidP="00FB2B89">
            <w:pPr>
              <w:keepNext/>
              <w:jc w:val="right"/>
              <w:rPr>
                <w:rFonts w:ascii="Arial" w:hAnsi="Arial" w:cs="Arial"/>
                <w:bCs/>
              </w:rPr>
            </w:pPr>
            <w:r w:rsidRPr="0098215A">
              <w:rPr>
                <w:rFonts w:ascii="Arial" w:hAnsi="Arial" w:cs="Arial"/>
                <w:bCs/>
              </w:rPr>
              <w:t>(10,123</w:t>
            </w:r>
          </w:p>
        </w:tc>
        <w:tc>
          <w:tcPr>
            <w:tcW w:w="48" w:type="pct"/>
            <w:shd w:val="clear" w:color="auto" w:fill="auto"/>
            <w:vAlign w:val="bottom"/>
          </w:tcPr>
          <w:p w14:paraId="791D02F8" w14:textId="25110EAC" w:rsidR="00FB2B89" w:rsidRPr="0098215A" w:rsidRDefault="00FB2B89" w:rsidP="00FB2B89">
            <w:pPr>
              <w:keepNext/>
              <w:rPr>
                <w:rFonts w:ascii="Arial" w:hAnsi="Arial" w:cs="Arial"/>
                <w:bCs/>
              </w:rPr>
            </w:pPr>
            <w:r w:rsidRPr="0098215A">
              <w:rPr>
                <w:rFonts w:ascii="Arial" w:hAnsi="Arial" w:cs="Arial"/>
                <w:bCs/>
              </w:rPr>
              <w:t>)</w:t>
            </w:r>
          </w:p>
        </w:tc>
      </w:tr>
      <w:tr w:rsidR="00FB2B89" w:rsidRPr="0098215A" w14:paraId="2F2936A0" w14:textId="77777777">
        <w:trPr>
          <w:jc w:val="center"/>
        </w:trPr>
        <w:tc>
          <w:tcPr>
            <w:tcW w:w="2594" w:type="pct"/>
            <w:shd w:val="clear" w:color="auto" w:fill="auto"/>
            <w:hideMark/>
          </w:tcPr>
          <w:p w14:paraId="6CEB1F15" w14:textId="77777777" w:rsidR="00FB2B89" w:rsidRPr="0098215A" w:rsidRDefault="00FB2B89" w:rsidP="00FB2B89">
            <w:pPr>
              <w:pStyle w:val="NormalWeb"/>
              <w:keepNext/>
              <w:ind w:left="240" w:hanging="240"/>
              <w:rPr>
                <w:rFonts w:cs="Arial"/>
                <w:sz w:val="8"/>
              </w:rPr>
            </w:pPr>
            <w:r w:rsidRPr="0098215A">
              <w:rPr>
                <w:rFonts w:cs="Arial"/>
                <w:sz w:val="20"/>
                <w:szCs w:val="20"/>
              </w:rPr>
              <w:t>Common stock repurchased</w:t>
            </w:r>
          </w:p>
        </w:tc>
        <w:tc>
          <w:tcPr>
            <w:tcW w:w="49" w:type="pct"/>
            <w:shd w:val="clear" w:color="auto" w:fill="auto"/>
            <w:vAlign w:val="bottom"/>
            <w:hideMark/>
          </w:tcPr>
          <w:p w14:paraId="13144ACA"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C85D910"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shd w:val="clear" w:color="auto" w:fill="auto"/>
            <w:vAlign w:val="bottom"/>
          </w:tcPr>
          <w:p w14:paraId="05E4FEB4" w14:textId="42A7F681" w:rsidR="00FB2B89" w:rsidRPr="0098215A" w:rsidRDefault="0011174A" w:rsidP="00FB2B89">
            <w:pPr>
              <w:keepNext/>
              <w:jc w:val="right"/>
              <w:rPr>
                <w:rFonts w:ascii="Arial" w:hAnsi="Arial" w:cs="Arial"/>
                <w:b/>
                <w:szCs w:val="24"/>
              </w:rPr>
            </w:pPr>
            <w:r w:rsidRPr="0098215A">
              <w:rPr>
                <w:rFonts w:ascii="Arial" w:hAnsi="Arial" w:cs="Arial"/>
                <w:b/>
                <w:bCs/>
              </w:rPr>
              <w:t>(2,702</w:t>
            </w:r>
          </w:p>
        </w:tc>
        <w:tc>
          <w:tcPr>
            <w:tcW w:w="49" w:type="pct"/>
            <w:shd w:val="clear" w:color="auto" w:fill="auto"/>
            <w:noWrap/>
            <w:vAlign w:val="bottom"/>
            <w:hideMark/>
          </w:tcPr>
          <w:p w14:paraId="3D0BE23C" w14:textId="77777777" w:rsidR="00FB2B89" w:rsidRPr="0098215A" w:rsidRDefault="00FB2B89" w:rsidP="00FB2B89">
            <w:pPr>
              <w:keepNext/>
              <w:rPr>
                <w:rFonts w:ascii="Arial" w:hAnsi="Arial" w:cs="Arial"/>
                <w:b/>
                <w:sz w:val="8"/>
                <w:szCs w:val="24"/>
              </w:rPr>
            </w:pPr>
            <w:r w:rsidRPr="0098215A">
              <w:rPr>
                <w:rFonts w:ascii="Arial" w:hAnsi="Arial" w:cs="Arial"/>
                <w:b/>
                <w:bCs/>
              </w:rPr>
              <w:t>)</w:t>
            </w:r>
          </w:p>
        </w:tc>
        <w:tc>
          <w:tcPr>
            <w:tcW w:w="49" w:type="pct"/>
            <w:shd w:val="clear" w:color="auto" w:fill="auto"/>
            <w:vAlign w:val="bottom"/>
            <w:hideMark/>
          </w:tcPr>
          <w:p w14:paraId="0BF2DD09"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F164F73"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15F2DCED" w14:textId="7A0F81C4" w:rsidR="00FB2B89" w:rsidRPr="0098215A" w:rsidRDefault="00FB2B89" w:rsidP="00FB2B89">
            <w:pPr>
              <w:keepNext/>
              <w:jc w:val="right"/>
              <w:rPr>
                <w:rFonts w:ascii="Arial" w:hAnsi="Arial" w:cs="Arial"/>
                <w:bCs/>
                <w:szCs w:val="24"/>
              </w:rPr>
            </w:pPr>
            <w:r w:rsidRPr="0098215A">
              <w:rPr>
                <w:rFonts w:ascii="Arial" w:hAnsi="Arial" w:cs="Arial"/>
                <w:bCs/>
              </w:rPr>
              <w:t>(4,372</w:t>
            </w:r>
          </w:p>
        </w:tc>
        <w:tc>
          <w:tcPr>
            <w:tcW w:w="49" w:type="pct"/>
            <w:shd w:val="clear" w:color="auto" w:fill="auto"/>
            <w:noWrap/>
            <w:vAlign w:val="bottom"/>
            <w:hideMark/>
          </w:tcPr>
          <w:p w14:paraId="2112242D" w14:textId="4AD63599" w:rsidR="00FB2B89" w:rsidRPr="0098215A" w:rsidRDefault="00FB2B89" w:rsidP="00FB2B89">
            <w:pPr>
              <w:keepNext/>
              <w:rPr>
                <w:rFonts w:ascii="Arial" w:hAnsi="Arial" w:cs="Arial"/>
                <w:bCs/>
                <w:sz w:val="8"/>
                <w:szCs w:val="24"/>
              </w:rPr>
            </w:pPr>
            <w:r w:rsidRPr="0098215A">
              <w:rPr>
                <w:rFonts w:ascii="Arial" w:hAnsi="Arial" w:cs="Arial"/>
                <w:bCs/>
              </w:rPr>
              <w:t>)</w:t>
            </w:r>
          </w:p>
        </w:tc>
        <w:tc>
          <w:tcPr>
            <w:tcW w:w="49" w:type="pct"/>
            <w:shd w:val="clear" w:color="auto" w:fill="auto"/>
          </w:tcPr>
          <w:p w14:paraId="50028F0A"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0D36516C" w14:textId="77777777" w:rsidR="00FB2B89" w:rsidRPr="0098215A" w:rsidRDefault="00FB2B89" w:rsidP="00FB2B89">
            <w:pPr>
              <w:keepNext/>
              <w:rPr>
                <w:rFonts w:ascii="Arial" w:hAnsi="Arial" w:cs="Arial"/>
              </w:rPr>
            </w:pPr>
          </w:p>
        </w:tc>
        <w:tc>
          <w:tcPr>
            <w:tcW w:w="449" w:type="pct"/>
            <w:tcBorders>
              <w:bottom w:val="nil"/>
            </w:tcBorders>
            <w:shd w:val="clear" w:color="auto" w:fill="auto"/>
            <w:vAlign w:val="bottom"/>
          </w:tcPr>
          <w:p w14:paraId="77DE4717" w14:textId="5214CD18" w:rsidR="00FB2B89" w:rsidRPr="0098215A" w:rsidRDefault="00FB2B89" w:rsidP="00FB2B89">
            <w:pPr>
              <w:keepNext/>
              <w:jc w:val="right"/>
              <w:rPr>
                <w:rFonts w:ascii="Arial" w:hAnsi="Arial" w:cs="Arial"/>
              </w:rPr>
            </w:pPr>
            <w:r w:rsidRPr="0098215A">
              <w:rPr>
                <w:rFonts w:ascii="Arial" w:hAnsi="Arial" w:cs="Arial"/>
                <w:b/>
                <w:bCs/>
              </w:rPr>
              <w:t>(</w:t>
            </w:r>
            <w:r w:rsidR="0011174A" w:rsidRPr="0098215A">
              <w:rPr>
                <w:rFonts w:ascii="Arial" w:hAnsi="Arial" w:cs="Arial"/>
                <w:b/>
              </w:rPr>
              <w:t>6,127</w:t>
            </w:r>
          </w:p>
        </w:tc>
        <w:tc>
          <w:tcPr>
            <w:tcW w:w="49" w:type="pct"/>
            <w:shd w:val="clear" w:color="auto" w:fill="auto"/>
            <w:vAlign w:val="bottom"/>
          </w:tcPr>
          <w:p w14:paraId="255A39AA" w14:textId="77777777" w:rsidR="00FB2B89" w:rsidRPr="0098215A" w:rsidRDefault="00FB2B89" w:rsidP="00FB2B89">
            <w:pPr>
              <w:keepNext/>
              <w:rPr>
                <w:rFonts w:ascii="Arial" w:hAnsi="Arial" w:cs="Arial"/>
                <w:b/>
              </w:rPr>
            </w:pPr>
            <w:r w:rsidRPr="0098215A">
              <w:rPr>
                <w:rFonts w:ascii="Arial" w:hAnsi="Arial" w:cs="Arial"/>
                <w:b/>
                <w:bCs/>
              </w:rPr>
              <w:t>)</w:t>
            </w:r>
          </w:p>
        </w:tc>
        <w:tc>
          <w:tcPr>
            <w:tcW w:w="49" w:type="pct"/>
            <w:shd w:val="clear" w:color="auto" w:fill="auto"/>
          </w:tcPr>
          <w:p w14:paraId="1162EF6D"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1B87D2B6" w14:textId="77777777" w:rsidR="00FB2B89" w:rsidRPr="0098215A" w:rsidRDefault="00FB2B89" w:rsidP="00FB2B89">
            <w:pPr>
              <w:keepNext/>
              <w:rPr>
                <w:rFonts w:ascii="Arial" w:hAnsi="Arial" w:cs="Arial"/>
              </w:rPr>
            </w:pPr>
          </w:p>
        </w:tc>
        <w:tc>
          <w:tcPr>
            <w:tcW w:w="452" w:type="pct"/>
            <w:tcBorders>
              <w:bottom w:val="nil"/>
            </w:tcBorders>
            <w:shd w:val="clear" w:color="auto" w:fill="auto"/>
            <w:vAlign w:val="bottom"/>
          </w:tcPr>
          <w:p w14:paraId="44AB46BD" w14:textId="51D5E24C" w:rsidR="00FB2B89" w:rsidRPr="0098215A" w:rsidRDefault="00FB2B89" w:rsidP="00FB2B89">
            <w:pPr>
              <w:keepNext/>
              <w:jc w:val="right"/>
              <w:rPr>
                <w:rFonts w:ascii="Arial" w:hAnsi="Arial" w:cs="Arial"/>
                <w:bCs/>
              </w:rPr>
            </w:pPr>
            <w:r w:rsidRPr="0098215A">
              <w:rPr>
                <w:rFonts w:ascii="Arial" w:hAnsi="Arial" w:cs="Arial"/>
                <w:bCs/>
              </w:rPr>
              <w:t>(8,771</w:t>
            </w:r>
          </w:p>
        </w:tc>
        <w:tc>
          <w:tcPr>
            <w:tcW w:w="48" w:type="pct"/>
            <w:shd w:val="clear" w:color="auto" w:fill="auto"/>
            <w:vAlign w:val="bottom"/>
          </w:tcPr>
          <w:p w14:paraId="79C5AA75" w14:textId="53ED9B00" w:rsidR="00FB2B89" w:rsidRPr="0098215A" w:rsidRDefault="00FB2B89" w:rsidP="00FB2B89">
            <w:pPr>
              <w:keepNext/>
              <w:rPr>
                <w:rFonts w:ascii="Arial" w:hAnsi="Arial" w:cs="Arial"/>
                <w:bCs/>
              </w:rPr>
            </w:pPr>
            <w:r w:rsidRPr="0098215A">
              <w:rPr>
                <w:rFonts w:ascii="Arial" w:hAnsi="Arial" w:cs="Arial"/>
                <w:bCs/>
              </w:rPr>
              <w:t>)</w:t>
            </w:r>
          </w:p>
        </w:tc>
      </w:tr>
      <w:tr w:rsidR="00FB2B89" w:rsidRPr="0098215A" w14:paraId="29F5A03D" w14:textId="77777777">
        <w:trPr>
          <w:jc w:val="center"/>
        </w:trPr>
        <w:tc>
          <w:tcPr>
            <w:tcW w:w="2594" w:type="pct"/>
            <w:tcBorders>
              <w:bottom w:val="single" w:sz="4" w:space="0" w:color="auto"/>
            </w:tcBorders>
            <w:shd w:val="clear" w:color="auto" w:fill="auto"/>
          </w:tcPr>
          <w:p w14:paraId="5B217629"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2DBEDB29" w14:textId="77777777" w:rsidR="00FB2B89" w:rsidRPr="0098215A" w:rsidRDefault="00FB2B89" w:rsidP="00FB2B89">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DEA8CB0" w14:textId="77777777" w:rsidR="00FB2B89" w:rsidRPr="0098215A" w:rsidRDefault="00FB2B89" w:rsidP="00FB2B89">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7A23F8C7" w14:textId="77777777" w:rsidR="00FB2B89" w:rsidRPr="0098215A" w:rsidRDefault="00FB2B89" w:rsidP="00FB2B89">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510BD703" w14:textId="77777777" w:rsidR="00FB2B89" w:rsidRPr="0098215A" w:rsidRDefault="00FB2B89" w:rsidP="00FB2B89">
            <w:pPr>
              <w:keepNext/>
              <w:spacing w:line="80" w:lineRule="exact"/>
              <w:rPr>
                <w:rFonts w:ascii="Arial" w:hAnsi="Arial" w:cs="Arial"/>
                <w:b/>
                <w:bCs/>
                <w:sz w:val="8"/>
              </w:rPr>
            </w:pPr>
          </w:p>
        </w:tc>
        <w:tc>
          <w:tcPr>
            <w:tcW w:w="49" w:type="pct"/>
            <w:tcBorders>
              <w:bottom w:val="nil"/>
            </w:tcBorders>
            <w:shd w:val="clear" w:color="auto" w:fill="auto"/>
            <w:vAlign w:val="bottom"/>
          </w:tcPr>
          <w:p w14:paraId="4E447D82" w14:textId="77777777" w:rsidR="00FB2B89" w:rsidRPr="0098215A" w:rsidRDefault="00FB2B89" w:rsidP="00FB2B89">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48FC1E3" w14:textId="77777777" w:rsidR="00FB2B89" w:rsidRPr="0098215A" w:rsidRDefault="00FB2B89" w:rsidP="00FB2B89">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0A0DFD41" w14:textId="77777777" w:rsidR="00FB2B89" w:rsidRPr="0098215A" w:rsidRDefault="00FB2B89" w:rsidP="00FB2B89">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55B96DA5" w14:textId="77777777" w:rsidR="00FB2B89" w:rsidRPr="0098215A" w:rsidRDefault="00FB2B89" w:rsidP="00FB2B89">
            <w:pPr>
              <w:keepNext/>
              <w:spacing w:line="80" w:lineRule="exact"/>
              <w:rPr>
                <w:rFonts w:ascii="Arial" w:hAnsi="Arial" w:cs="Arial"/>
                <w:bCs/>
                <w:sz w:val="8"/>
              </w:rPr>
            </w:pPr>
          </w:p>
        </w:tc>
        <w:tc>
          <w:tcPr>
            <w:tcW w:w="49" w:type="pct"/>
            <w:tcBorders>
              <w:bottom w:val="nil"/>
            </w:tcBorders>
            <w:shd w:val="clear" w:color="auto" w:fill="auto"/>
          </w:tcPr>
          <w:p w14:paraId="45B03446"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3D23966"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2F0BAFA" w14:textId="77777777" w:rsidR="00FB2B89" w:rsidRPr="0098215A" w:rsidRDefault="00FB2B89" w:rsidP="00FB2B89">
            <w:pPr>
              <w:keepNext/>
              <w:spacing w:line="80" w:lineRule="exact"/>
              <w:jc w:val="right"/>
              <w:rPr>
                <w:rFonts w:ascii="Arial" w:hAnsi="Arial" w:cs="Arial"/>
                <w:sz w:val="8"/>
              </w:rPr>
            </w:pPr>
            <w:r w:rsidRPr="0098215A">
              <w:rPr>
                <w:rFonts w:cs="Arial"/>
              </w:rPr>
              <w:t> </w:t>
            </w:r>
          </w:p>
        </w:tc>
        <w:tc>
          <w:tcPr>
            <w:tcW w:w="49" w:type="pct"/>
            <w:tcBorders>
              <w:bottom w:val="nil"/>
            </w:tcBorders>
            <w:shd w:val="clear" w:color="auto" w:fill="auto"/>
            <w:vAlign w:val="bottom"/>
          </w:tcPr>
          <w:p w14:paraId="6841AFC8" w14:textId="77777777" w:rsidR="00FB2B89" w:rsidRPr="0098215A" w:rsidRDefault="00FB2B89" w:rsidP="00FB2B89">
            <w:pPr>
              <w:keepNext/>
              <w:spacing w:line="80" w:lineRule="exact"/>
              <w:rPr>
                <w:rFonts w:ascii="Arial" w:hAnsi="Arial" w:cs="Arial"/>
                <w:b/>
                <w:sz w:val="8"/>
              </w:rPr>
            </w:pPr>
          </w:p>
        </w:tc>
        <w:tc>
          <w:tcPr>
            <w:tcW w:w="49" w:type="pct"/>
            <w:tcBorders>
              <w:bottom w:val="nil"/>
            </w:tcBorders>
            <w:shd w:val="clear" w:color="auto" w:fill="auto"/>
          </w:tcPr>
          <w:p w14:paraId="3B0176E2"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23A83CF" w14:textId="77777777" w:rsidR="00FB2B89" w:rsidRPr="0098215A" w:rsidRDefault="00FB2B89" w:rsidP="00FB2B89">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59DF6F85" w14:textId="4BFD5DEF" w:rsidR="00FB2B89" w:rsidRPr="0098215A" w:rsidRDefault="00FB2B89" w:rsidP="00FB2B89">
            <w:pPr>
              <w:keepNext/>
              <w:spacing w:line="80" w:lineRule="exact"/>
              <w:jc w:val="right"/>
              <w:rPr>
                <w:rFonts w:ascii="Arial" w:hAnsi="Arial" w:cs="Arial"/>
                <w:bCs/>
                <w:sz w:val="8"/>
              </w:rPr>
            </w:pPr>
            <w:r w:rsidRPr="0098215A">
              <w:rPr>
                <w:rFonts w:cs="Arial"/>
                <w:bCs/>
              </w:rPr>
              <w:t> </w:t>
            </w:r>
          </w:p>
        </w:tc>
        <w:tc>
          <w:tcPr>
            <w:tcW w:w="48" w:type="pct"/>
            <w:tcBorders>
              <w:bottom w:val="nil"/>
            </w:tcBorders>
            <w:shd w:val="clear" w:color="auto" w:fill="auto"/>
            <w:vAlign w:val="bottom"/>
          </w:tcPr>
          <w:p w14:paraId="6BC61A8E" w14:textId="77777777" w:rsidR="00FB2B89" w:rsidRPr="0098215A" w:rsidRDefault="00FB2B89" w:rsidP="00FB2B89">
            <w:pPr>
              <w:keepNext/>
              <w:spacing w:line="80" w:lineRule="exact"/>
              <w:rPr>
                <w:rFonts w:ascii="Arial" w:hAnsi="Arial" w:cs="Arial"/>
                <w:bCs/>
                <w:sz w:val="8"/>
              </w:rPr>
            </w:pPr>
          </w:p>
        </w:tc>
      </w:tr>
      <w:tr w:rsidR="00FB2B89" w:rsidRPr="0098215A" w14:paraId="18911344" w14:textId="77777777">
        <w:trPr>
          <w:jc w:val="center"/>
        </w:trPr>
        <w:tc>
          <w:tcPr>
            <w:tcW w:w="2594" w:type="pct"/>
            <w:tcBorders>
              <w:top w:val="single" w:sz="4" w:space="0" w:color="auto"/>
              <w:bottom w:val="nil"/>
            </w:tcBorders>
            <w:shd w:val="clear" w:color="auto" w:fill="auto"/>
          </w:tcPr>
          <w:p w14:paraId="4F11184E"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5DDE4180"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283AB2F" w14:textId="77777777" w:rsidR="00FB2B89" w:rsidRPr="0098215A" w:rsidRDefault="00FB2B89" w:rsidP="00FB2B89">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04B0232"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89FDCA7"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7E0DE1F"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8B5F8E4"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81A346B" w14:textId="77777777" w:rsidR="00FB2B89" w:rsidRPr="0098215A" w:rsidRDefault="00FB2B89" w:rsidP="00FB2B89">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0059D4CD"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11456D7B"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F85B338"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73941A5" w14:textId="77777777" w:rsidR="00FB2B89" w:rsidRPr="0098215A" w:rsidRDefault="00FB2B89" w:rsidP="00FB2B89">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A981BE1"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28723E69"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1D11A69" w14:textId="77777777" w:rsidR="00FB2B89" w:rsidRPr="0098215A" w:rsidRDefault="00FB2B89" w:rsidP="00FB2B89">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DEF06F0" w14:textId="77777777" w:rsidR="00FB2B89" w:rsidRPr="0098215A" w:rsidRDefault="00FB2B89" w:rsidP="00FB2B89">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25E9E208" w14:textId="77777777" w:rsidR="00FB2B89" w:rsidRPr="0098215A" w:rsidRDefault="00FB2B89" w:rsidP="00FB2B89">
            <w:pPr>
              <w:keepNext/>
              <w:spacing w:line="80" w:lineRule="exact"/>
              <w:rPr>
                <w:rFonts w:ascii="Arial" w:hAnsi="Arial" w:cs="Arial"/>
                <w:bCs/>
                <w:sz w:val="8"/>
              </w:rPr>
            </w:pPr>
          </w:p>
        </w:tc>
      </w:tr>
      <w:tr w:rsidR="00FB2B89" w:rsidRPr="0098215A" w14:paraId="26A198E7" w14:textId="77777777">
        <w:trPr>
          <w:jc w:val="center"/>
        </w:trPr>
        <w:tc>
          <w:tcPr>
            <w:tcW w:w="2594" w:type="pct"/>
            <w:tcBorders>
              <w:top w:val="nil"/>
              <w:bottom w:val="nil"/>
            </w:tcBorders>
            <w:shd w:val="clear" w:color="auto" w:fill="auto"/>
            <w:hideMark/>
          </w:tcPr>
          <w:p w14:paraId="109CE0B0" w14:textId="77777777" w:rsidR="00FB2B89" w:rsidRPr="0098215A" w:rsidRDefault="00FB2B89" w:rsidP="00FB2B89">
            <w:pPr>
              <w:pStyle w:val="NormalWeb"/>
              <w:keepNext/>
              <w:ind w:left="480" w:hanging="240"/>
              <w:rPr>
                <w:rFonts w:cs="Arial"/>
                <w:sz w:val="8"/>
              </w:rPr>
            </w:pPr>
            <w:r w:rsidRPr="0098215A">
              <w:rPr>
                <w:rFonts w:cs="Arial"/>
                <w:sz w:val="20"/>
                <w:szCs w:val="20"/>
              </w:rPr>
              <w:t>Balance, end of period</w:t>
            </w:r>
          </w:p>
        </w:tc>
        <w:tc>
          <w:tcPr>
            <w:tcW w:w="49" w:type="pct"/>
            <w:tcBorders>
              <w:top w:val="nil"/>
              <w:bottom w:val="nil"/>
            </w:tcBorders>
            <w:shd w:val="clear" w:color="auto" w:fill="auto"/>
            <w:vAlign w:val="bottom"/>
            <w:hideMark/>
          </w:tcPr>
          <w:p w14:paraId="6D647044"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4133C09D"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top w:val="nil"/>
              <w:bottom w:val="nil"/>
            </w:tcBorders>
            <w:shd w:val="clear" w:color="auto" w:fill="auto"/>
            <w:vAlign w:val="bottom"/>
          </w:tcPr>
          <w:p w14:paraId="79710DB0" w14:textId="54C30E07" w:rsidR="00FB2B89" w:rsidRPr="0098215A" w:rsidRDefault="0011174A" w:rsidP="00FB2B89">
            <w:pPr>
              <w:keepNext/>
              <w:jc w:val="right"/>
              <w:rPr>
                <w:rFonts w:ascii="Arial" w:hAnsi="Arial" w:cs="Arial"/>
                <w:b/>
              </w:rPr>
            </w:pPr>
            <w:r w:rsidRPr="0098215A">
              <w:rPr>
                <w:rFonts w:ascii="Arial" w:hAnsi="Arial" w:cs="Arial"/>
                <w:b/>
              </w:rPr>
              <w:t>14</w:t>
            </w:r>
            <w:r w:rsidR="0024764A" w:rsidRPr="0098215A">
              <w:rPr>
                <w:rFonts w:ascii="Arial" w:hAnsi="Arial" w:cs="Arial"/>
                <w:b/>
              </w:rPr>
              <w:t>5</w:t>
            </w:r>
            <w:r w:rsidRPr="0098215A">
              <w:rPr>
                <w:rFonts w:ascii="Arial" w:hAnsi="Arial" w:cs="Arial"/>
                <w:b/>
              </w:rPr>
              <w:t>,</w:t>
            </w:r>
            <w:r w:rsidR="007A451A" w:rsidRPr="0098215A">
              <w:rPr>
                <w:rFonts w:ascii="Arial" w:hAnsi="Arial" w:cs="Arial"/>
                <w:b/>
              </w:rPr>
              <w:t>737</w:t>
            </w:r>
          </w:p>
        </w:tc>
        <w:tc>
          <w:tcPr>
            <w:tcW w:w="49" w:type="pct"/>
            <w:tcBorders>
              <w:top w:val="nil"/>
              <w:bottom w:val="nil"/>
            </w:tcBorders>
            <w:shd w:val="clear" w:color="auto" w:fill="auto"/>
            <w:noWrap/>
            <w:vAlign w:val="bottom"/>
            <w:hideMark/>
          </w:tcPr>
          <w:p w14:paraId="01272429" w14:textId="77777777" w:rsidR="00FB2B89" w:rsidRPr="0098215A" w:rsidRDefault="00FB2B89" w:rsidP="00FB2B89">
            <w:pPr>
              <w:keepNext/>
              <w:rPr>
                <w:rFonts w:ascii="Arial" w:hAnsi="Arial" w:cs="Arial"/>
                <w:b/>
                <w:sz w:val="8"/>
                <w:szCs w:val="24"/>
              </w:rPr>
            </w:pPr>
            <w:r w:rsidRPr="0098215A">
              <w:rPr>
                <w:rFonts w:ascii="Arial" w:hAnsi="Arial" w:cs="Arial"/>
                <w:b/>
                <w:bCs/>
              </w:rPr>
              <w:t> </w:t>
            </w:r>
          </w:p>
        </w:tc>
        <w:tc>
          <w:tcPr>
            <w:tcW w:w="49" w:type="pct"/>
            <w:tcBorders>
              <w:top w:val="nil"/>
              <w:bottom w:val="nil"/>
            </w:tcBorders>
            <w:shd w:val="clear" w:color="auto" w:fill="auto"/>
            <w:vAlign w:val="bottom"/>
            <w:hideMark/>
          </w:tcPr>
          <w:p w14:paraId="55A2D8E3"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63676BCF"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top w:val="nil"/>
              <w:bottom w:val="nil"/>
            </w:tcBorders>
            <w:shd w:val="clear" w:color="auto" w:fill="auto"/>
            <w:vAlign w:val="bottom"/>
            <w:hideMark/>
          </w:tcPr>
          <w:p w14:paraId="119FC65C" w14:textId="38531047" w:rsidR="00FB2B89" w:rsidRPr="0098215A" w:rsidRDefault="00FB2B89" w:rsidP="00FB2B89">
            <w:pPr>
              <w:keepNext/>
              <w:jc w:val="right"/>
              <w:rPr>
                <w:rFonts w:ascii="Arial" w:hAnsi="Arial" w:cs="Arial"/>
                <w:bCs/>
                <w:szCs w:val="24"/>
              </w:rPr>
            </w:pPr>
            <w:r w:rsidRPr="0098215A">
              <w:rPr>
                <w:rFonts w:ascii="Arial" w:hAnsi="Arial" w:cs="Arial"/>
                <w:bCs/>
              </w:rPr>
              <w:t>99,368</w:t>
            </w:r>
          </w:p>
        </w:tc>
        <w:tc>
          <w:tcPr>
            <w:tcW w:w="49" w:type="pct"/>
            <w:tcBorders>
              <w:top w:val="nil"/>
              <w:bottom w:val="nil"/>
            </w:tcBorders>
            <w:shd w:val="clear" w:color="auto" w:fill="auto"/>
            <w:noWrap/>
            <w:vAlign w:val="bottom"/>
            <w:hideMark/>
          </w:tcPr>
          <w:p w14:paraId="398968F3" w14:textId="6BE6EA26" w:rsidR="00FB2B89" w:rsidRPr="0098215A" w:rsidRDefault="00FB2B89" w:rsidP="00FB2B89">
            <w:pPr>
              <w:keepNext/>
              <w:rPr>
                <w:rFonts w:ascii="Arial" w:hAnsi="Arial" w:cs="Arial"/>
                <w:bCs/>
                <w:sz w:val="8"/>
                <w:szCs w:val="24"/>
              </w:rPr>
            </w:pPr>
            <w:r w:rsidRPr="0098215A">
              <w:rPr>
                <w:rFonts w:ascii="Arial" w:hAnsi="Arial" w:cs="Arial"/>
                <w:bCs/>
              </w:rPr>
              <w:t> </w:t>
            </w:r>
          </w:p>
        </w:tc>
        <w:tc>
          <w:tcPr>
            <w:tcW w:w="49" w:type="pct"/>
            <w:tcBorders>
              <w:top w:val="nil"/>
              <w:bottom w:val="nil"/>
            </w:tcBorders>
            <w:shd w:val="clear" w:color="auto" w:fill="auto"/>
          </w:tcPr>
          <w:p w14:paraId="678C0E96"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tcPr>
          <w:p w14:paraId="0318884E" w14:textId="77777777" w:rsidR="00FB2B89" w:rsidRPr="0098215A" w:rsidRDefault="00FB2B89" w:rsidP="00FB2B89">
            <w:pPr>
              <w:keepNext/>
              <w:rPr>
                <w:rFonts w:ascii="Arial" w:hAnsi="Arial" w:cs="Arial"/>
              </w:rPr>
            </w:pPr>
          </w:p>
        </w:tc>
        <w:tc>
          <w:tcPr>
            <w:tcW w:w="449" w:type="pct"/>
            <w:tcBorders>
              <w:top w:val="nil"/>
              <w:bottom w:val="nil"/>
            </w:tcBorders>
            <w:shd w:val="clear" w:color="auto" w:fill="auto"/>
            <w:vAlign w:val="bottom"/>
          </w:tcPr>
          <w:p w14:paraId="5F31DCD2" w14:textId="38F96F04" w:rsidR="00FB2B89" w:rsidRPr="0098215A" w:rsidRDefault="007A451A" w:rsidP="00FB2B89">
            <w:pPr>
              <w:keepNext/>
              <w:jc w:val="right"/>
              <w:rPr>
                <w:rFonts w:ascii="Arial" w:hAnsi="Arial" w:cs="Arial"/>
              </w:rPr>
            </w:pPr>
            <w:r w:rsidRPr="0098215A">
              <w:rPr>
                <w:rFonts w:ascii="Arial" w:hAnsi="Arial" w:cs="Arial"/>
                <w:b/>
              </w:rPr>
              <w:t>145,737</w:t>
            </w:r>
          </w:p>
        </w:tc>
        <w:tc>
          <w:tcPr>
            <w:tcW w:w="49" w:type="pct"/>
            <w:tcBorders>
              <w:top w:val="nil"/>
              <w:bottom w:val="nil"/>
            </w:tcBorders>
            <w:shd w:val="clear" w:color="auto" w:fill="auto"/>
            <w:vAlign w:val="bottom"/>
          </w:tcPr>
          <w:p w14:paraId="16F13EE2" w14:textId="77777777" w:rsidR="00FB2B89" w:rsidRPr="0098215A" w:rsidRDefault="00FB2B89" w:rsidP="00FB2B89">
            <w:pPr>
              <w:keepNext/>
              <w:rPr>
                <w:rFonts w:ascii="Arial" w:hAnsi="Arial" w:cs="Arial"/>
                <w:b/>
              </w:rPr>
            </w:pPr>
            <w:r w:rsidRPr="0098215A">
              <w:rPr>
                <w:rFonts w:ascii="Arial" w:hAnsi="Arial" w:cs="Arial"/>
                <w:b/>
                <w:bCs/>
              </w:rPr>
              <w:t> </w:t>
            </w:r>
          </w:p>
        </w:tc>
        <w:tc>
          <w:tcPr>
            <w:tcW w:w="49" w:type="pct"/>
            <w:tcBorders>
              <w:top w:val="nil"/>
              <w:bottom w:val="nil"/>
            </w:tcBorders>
            <w:shd w:val="clear" w:color="auto" w:fill="auto"/>
          </w:tcPr>
          <w:p w14:paraId="40061F5F"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tcPr>
          <w:p w14:paraId="45EE4CFD" w14:textId="77777777" w:rsidR="00FB2B89" w:rsidRPr="0098215A" w:rsidRDefault="00FB2B89" w:rsidP="00FB2B89">
            <w:pPr>
              <w:keepNext/>
              <w:rPr>
                <w:rFonts w:ascii="Arial" w:hAnsi="Arial" w:cs="Arial"/>
              </w:rPr>
            </w:pPr>
          </w:p>
        </w:tc>
        <w:tc>
          <w:tcPr>
            <w:tcW w:w="452" w:type="pct"/>
            <w:tcBorders>
              <w:top w:val="nil"/>
              <w:bottom w:val="nil"/>
            </w:tcBorders>
            <w:shd w:val="clear" w:color="auto" w:fill="auto"/>
            <w:vAlign w:val="bottom"/>
          </w:tcPr>
          <w:p w14:paraId="620C58B4" w14:textId="50258CBD" w:rsidR="00FB2B89" w:rsidRPr="0098215A" w:rsidRDefault="00FB2B89" w:rsidP="00FB2B89">
            <w:pPr>
              <w:keepNext/>
              <w:jc w:val="right"/>
              <w:rPr>
                <w:rFonts w:ascii="Arial" w:hAnsi="Arial" w:cs="Arial"/>
                <w:bCs/>
              </w:rPr>
            </w:pPr>
            <w:r w:rsidRPr="0098215A">
              <w:rPr>
                <w:rFonts w:ascii="Arial" w:hAnsi="Arial" w:cs="Arial"/>
                <w:bCs/>
              </w:rPr>
              <w:t>99,368</w:t>
            </w:r>
          </w:p>
        </w:tc>
        <w:tc>
          <w:tcPr>
            <w:tcW w:w="48" w:type="pct"/>
            <w:tcBorders>
              <w:top w:val="nil"/>
              <w:bottom w:val="nil"/>
            </w:tcBorders>
            <w:shd w:val="clear" w:color="auto" w:fill="auto"/>
            <w:vAlign w:val="bottom"/>
          </w:tcPr>
          <w:p w14:paraId="0EB3E695" w14:textId="30F516D8"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7D291575" w14:textId="77777777">
        <w:trPr>
          <w:jc w:val="center"/>
        </w:trPr>
        <w:tc>
          <w:tcPr>
            <w:tcW w:w="2594" w:type="pct"/>
            <w:tcBorders>
              <w:top w:val="nil"/>
              <w:bottom w:val="single" w:sz="4" w:space="0" w:color="auto"/>
            </w:tcBorders>
            <w:shd w:val="clear" w:color="auto" w:fill="auto"/>
          </w:tcPr>
          <w:p w14:paraId="2073A74B"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0FE5A5C4"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815088C" w14:textId="77777777" w:rsidR="00FB2B89" w:rsidRPr="0098215A" w:rsidRDefault="00FB2B89" w:rsidP="00FB2B89">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9F5D37A"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6BEC975"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0437B0D"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7D46AA0"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B0B7237"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12965A5"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3C2D5797"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285FDDE"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9690876" w14:textId="77777777" w:rsidR="00FB2B89" w:rsidRPr="0098215A" w:rsidRDefault="00FB2B89" w:rsidP="00FB2B89">
            <w:pPr>
              <w:keepNext/>
              <w:spacing w:line="80" w:lineRule="exact"/>
              <w:jc w:val="right"/>
              <w:rPr>
                <w:rFonts w:ascii="Arial" w:hAnsi="Arial" w:cs="Arial"/>
                <w:sz w:val="8"/>
              </w:rPr>
            </w:pPr>
            <w:r w:rsidRPr="0098215A">
              <w:rPr>
                <w:rFonts w:cs="Arial"/>
              </w:rPr>
              <w:t> </w:t>
            </w:r>
          </w:p>
        </w:tc>
        <w:tc>
          <w:tcPr>
            <w:tcW w:w="49" w:type="pct"/>
            <w:tcBorders>
              <w:top w:val="nil"/>
              <w:bottom w:val="nil"/>
            </w:tcBorders>
            <w:shd w:val="clear" w:color="auto" w:fill="auto"/>
            <w:vAlign w:val="bottom"/>
          </w:tcPr>
          <w:p w14:paraId="2D767667"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34A91799"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5FB1BAD" w14:textId="77777777" w:rsidR="00FB2B89" w:rsidRPr="0098215A" w:rsidRDefault="00FB2B89" w:rsidP="00FB2B89">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1D61A68C" w14:textId="7A2C6145" w:rsidR="00FB2B89" w:rsidRPr="0098215A" w:rsidRDefault="00FB2B89" w:rsidP="00FB2B89">
            <w:pPr>
              <w:keepNext/>
              <w:spacing w:line="80" w:lineRule="exact"/>
              <w:jc w:val="right"/>
              <w:rPr>
                <w:rFonts w:ascii="Arial" w:hAnsi="Arial" w:cs="Arial"/>
                <w:bCs/>
                <w:sz w:val="8"/>
              </w:rPr>
            </w:pPr>
            <w:r w:rsidRPr="0098215A">
              <w:rPr>
                <w:rFonts w:cs="Arial"/>
                <w:bCs/>
              </w:rPr>
              <w:t> </w:t>
            </w:r>
          </w:p>
        </w:tc>
        <w:tc>
          <w:tcPr>
            <w:tcW w:w="48" w:type="pct"/>
            <w:tcBorders>
              <w:top w:val="nil"/>
              <w:bottom w:val="nil"/>
            </w:tcBorders>
            <w:shd w:val="clear" w:color="auto" w:fill="auto"/>
            <w:vAlign w:val="bottom"/>
          </w:tcPr>
          <w:p w14:paraId="463F1583" w14:textId="77777777" w:rsidR="00FB2B89" w:rsidRPr="0098215A" w:rsidRDefault="00FB2B89" w:rsidP="00FB2B89">
            <w:pPr>
              <w:keepNext/>
              <w:spacing w:line="80" w:lineRule="exact"/>
              <w:rPr>
                <w:rFonts w:ascii="Arial" w:hAnsi="Arial" w:cs="Arial"/>
                <w:bCs/>
                <w:sz w:val="8"/>
              </w:rPr>
            </w:pPr>
          </w:p>
        </w:tc>
      </w:tr>
      <w:tr w:rsidR="00FB2B89" w:rsidRPr="0098215A" w14:paraId="1F37E70A" w14:textId="77777777">
        <w:trPr>
          <w:jc w:val="center"/>
        </w:trPr>
        <w:tc>
          <w:tcPr>
            <w:tcW w:w="2594" w:type="pct"/>
            <w:tcBorders>
              <w:top w:val="single" w:sz="4" w:space="0" w:color="auto"/>
              <w:bottom w:val="nil"/>
            </w:tcBorders>
            <w:shd w:val="clear" w:color="auto" w:fill="auto"/>
          </w:tcPr>
          <w:p w14:paraId="2C2925A9"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41969D7C"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A2476C3" w14:textId="77777777" w:rsidR="00FB2B89" w:rsidRPr="0098215A" w:rsidRDefault="00FB2B89" w:rsidP="00FB2B89">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73ECF313"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43610BE"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92D3825"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6CFA53B"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7028E58"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081B8B82"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23C39CEC"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267C109"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1652BB3" w14:textId="77777777" w:rsidR="00FB2B89" w:rsidRPr="0098215A" w:rsidRDefault="00FB2B89" w:rsidP="00FB2B89">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14A12B3"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31BC1800"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7F1751B" w14:textId="77777777" w:rsidR="00FB2B89" w:rsidRPr="0098215A" w:rsidRDefault="00FB2B89" w:rsidP="00FB2B89">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25265860" w14:textId="77777777" w:rsidR="00FB2B89" w:rsidRPr="0098215A" w:rsidRDefault="00FB2B89" w:rsidP="00FB2B89">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4B19289D" w14:textId="77777777" w:rsidR="00FB2B89" w:rsidRPr="0098215A" w:rsidRDefault="00FB2B89" w:rsidP="00FB2B89">
            <w:pPr>
              <w:keepNext/>
              <w:spacing w:line="80" w:lineRule="exact"/>
              <w:rPr>
                <w:rFonts w:ascii="Arial" w:hAnsi="Arial" w:cs="Arial"/>
                <w:bCs/>
                <w:sz w:val="8"/>
              </w:rPr>
            </w:pPr>
          </w:p>
        </w:tc>
      </w:tr>
      <w:tr w:rsidR="00FB2B89" w:rsidRPr="0098215A" w14:paraId="58FE8EDB" w14:textId="77777777">
        <w:trPr>
          <w:jc w:val="center"/>
        </w:trPr>
        <w:tc>
          <w:tcPr>
            <w:tcW w:w="2594" w:type="pct"/>
            <w:tcBorders>
              <w:top w:val="nil"/>
              <w:bottom w:val="nil"/>
            </w:tcBorders>
            <w:shd w:val="clear" w:color="auto" w:fill="auto"/>
            <w:hideMark/>
          </w:tcPr>
          <w:p w14:paraId="3EA73E41" w14:textId="23BE6DE8" w:rsidR="00FB2B89" w:rsidRPr="0098215A" w:rsidRDefault="00FB2B89" w:rsidP="00FB2B89">
            <w:pPr>
              <w:pStyle w:val="NormalWeb"/>
              <w:keepNext/>
              <w:ind w:left="240" w:hanging="240"/>
              <w:rPr>
                <w:rFonts w:ascii="Times New Roman" w:eastAsiaTheme="minorHAnsi" w:hAnsi="Times New Roman" w:cs="Arial"/>
                <w:b/>
                <w:sz w:val="20"/>
                <w:szCs w:val="20"/>
              </w:rPr>
            </w:pPr>
            <w:r w:rsidRPr="0098215A">
              <w:rPr>
                <w:rFonts w:cs="Arial"/>
                <w:b/>
                <w:sz w:val="20"/>
                <w:szCs w:val="20"/>
              </w:rPr>
              <w:t>Accumulated other comprehensive loss</w:t>
            </w:r>
          </w:p>
        </w:tc>
        <w:tc>
          <w:tcPr>
            <w:tcW w:w="49" w:type="pct"/>
            <w:tcBorders>
              <w:top w:val="nil"/>
              <w:bottom w:val="nil"/>
            </w:tcBorders>
            <w:shd w:val="clear" w:color="auto" w:fill="auto"/>
            <w:vAlign w:val="bottom"/>
            <w:hideMark/>
          </w:tcPr>
          <w:p w14:paraId="310C125D"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37294FF4" w14:textId="77777777" w:rsidR="00FB2B89" w:rsidRPr="0098215A" w:rsidRDefault="00FB2B89" w:rsidP="00FB2B89">
            <w:pPr>
              <w:pStyle w:val="la2"/>
              <w:keepNext/>
              <w:rPr>
                <w:rFonts w:ascii="Arial" w:hAnsi="Arial" w:cs="Arial"/>
              </w:rPr>
            </w:pPr>
            <w:r w:rsidRPr="0098215A">
              <w:rPr>
                <w:rFonts w:ascii="Arial" w:hAnsi="Arial" w:cs="Arial"/>
              </w:rPr>
              <w:t> </w:t>
            </w:r>
          </w:p>
        </w:tc>
        <w:tc>
          <w:tcPr>
            <w:tcW w:w="448" w:type="pct"/>
            <w:tcBorders>
              <w:top w:val="nil"/>
              <w:bottom w:val="nil"/>
            </w:tcBorders>
            <w:shd w:val="clear" w:color="auto" w:fill="auto"/>
            <w:vAlign w:val="bottom"/>
          </w:tcPr>
          <w:p w14:paraId="46ED1922" w14:textId="77777777" w:rsidR="00FB2B89" w:rsidRPr="0098215A" w:rsidRDefault="00FB2B89" w:rsidP="00FB2B89">
            <w:pPr>
              <w:pStyle w:val="la2"/>
              <w:keepNext/>
              <w:rPr>
                <w:rFonts w:ascii="Arial" w:hAnsi="Arial" w:cs="Arial"/>
                <w:b/>
              </w:rPr>
            </w:pPr>
          </w:p>
        </w:tc>
        <w:tc>
          <w:tcPr>
            <w:tcW w:w="49" w:type="pct"/>
            <w:tcBorders>
              <w:top w:val="nil"/>
              <w:bottom w:val="nil"/>
            </w:tcBorders>
            <w:shd w:val="clear" w:color="auto" w:fill="auto"/>
            <w:vAlign w:val="bottom"/>
            <w:hideMark/>
          </w:tcPr>
          <w:p w14:paraId="10EA10DC" w14:textId="77777777" w:rsidR="00FB2B89" w:rsidRPr="0098215A" w:rsidRDefault="00FB2B89" w:rsidP="00FB2B89">
            <w:pPr>
              <w:pStyle w:val="la2"/>
              <w:keepNext/>
              <w:rPr>
                <w:rFonts w:ascii="Arial" w:hAnsi="Arial" w:cs="Arial"/>
                <w:b/>
              </w:rPr>
            </w:pPr>
            <w:r w:rsidRPr="0098215A">
              <w:rPr>
                <w:rFonts w:ascii="Arial" w:hAnsi="Arial" w:cs="Arial"/>
                <w:b/>
              </w:rPr>
              <w:t> </w:t>
            </w:r>
          </w:p>
        </w:tc>
        <w:tc>
          <w:tcPr>
            <w:tcW w:w="49" w:type="pct"/>
            <w:tcBorders>
              <w:top w:val="nil"/>
              <w:bottom w:val="nil"/>
            </w:tcBorders>
            <w:shd w:val="clear" w:color="auto" w:fill="auto"/>
            <w:vAlign w:val="bottom"/>
            <w:hideMark/>
          </w:tcPr>
          <w:p w14:paraId="7E9583C9"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48EDBB3E" w14:textId="77777777" w:rsidR="00FB2B89" w:rsidRPr="0098215A" w:rsidRDefault="00FB2B89" w:rsidP="00FB2B89">
            <w:pPr>
              <w:pStyle w:val="la2"/>
              <w:keepNext/>
              <w:rPr>
                <w:rFonts w:ascii="Arial" w:hAnsi="Arial" w:cs="Arial"/>
              </w:rPr>
            </w:pPr>
            <w:r w:rsidRPr="0098215A">
              <w:rPr>
                <w:rFonts w:ascii="Arial" w:hAnsi="Arial" w:cs="Arial"/>
              </w:rPr>
              <w:t> </w:t>
            </w:r>
          </w:p>
        </w:tc>
        <w:tc>
          <w:tcPr>
            <w:tcW w:w="449" w:type="pct"/>
            <w:tcBorders>
              <w:top w:val="nil"/>
              <w:bottom w:val="nil"/>
            </w:tcBorders>
            <w:shd w:val="clear" w:color="auto" w:fill="auto"/>
            <w:vAlign w:val="bottom"/>
            <w:hideMark/>
          </w:tcPr>
          <w:p w14:paraId="633511DD" w14:textId="77777777" w:rsidR="00FB2B89" w:rsidRPr="0098215A" w:rsidRDefault="00FB2B89" w:rsidP="00FB2B89">
            <w:pPr>
              <w:pStyle w:val="la2"/>
              <w:keepNext/>
              <w:rPr>
                <w:rFonts w:ascii="Arial" w:hAnsi="Arial" w:cs="Arial"/>
                <w:bCs/>
              </w:rPr>
            </w:pPr>
          </w:p>
        </w:tc>
        <w:tc>
          <w:tcPr>
            <w:tcW w:w="49" w:type="pct"/>
            <w:tcBorders>
              <w:top w:val="nil"/>
              <w:bottom w:val="nil"/>
            </w:tcBorders>
            <w:shd w:val="clear" w:color="auto" w:fill="auto"/>
            <w:vAlign w:val="bottom"/>
            <w:hideMark/>
          </w:tcPr>
          <w:p w14:paraId="05FB2B0C" w14:textId="7F8D2B78" w:rsidR="00FB2B89" w:rsidRPr="0098215A" w:rsidRDefault="00FB2B89" w:rsidP="00FB2B89">
            <w:pPr>
              <w:pStyle w:val="la2"/>
              <w:keepNext/>
              <w:rPr>
                <w:rFonts w:ascii="Arial" w:hAnsi="Arial" w:cs="Arial"/>
                <w:bCs/>
              </w:rPr>
            </w:pPr>
            <w:r w:rsidRPr="0098215A">
              <w:rPr>
                <w:rFonts w:ascii="Arial" w:hAnsi="Arial" w:cs="Arial"/>
                <w:bCs/>
              </w:rPr>
              <w:t> </w:t>
            </w:r>
          </w:p>
        </w:tc>
        <w:tc>
          <w:tcPr>
            <w:tcW w:w="49" w:type="pct"/>
            <w:tcBorders>
              <w:top w:val="nil"/>
              <w:bottom w:val="nil"/>
            </w:tcBorders>
            <w:shd w:val="clear" w:color="auto" w:fill="auto"/>
          </w:tcPr>
          <w:p w14:paraId="0FAF2415" w14:textId="77777777" w:rsidR="00FB2B89" w:rsidRPr="0098215A" w:rsidRDefault="00FB2B89" w:rsidP="00FB2B89">
            <w:pPr>
              <w:pStyle w:val="la2"/>
              <w:keepNext/>
              <w:rPr>
                <w:rFonts w:ascii="Arial" w:hAnsi="Arial" w:cs="Arial"/>
              </w:rPr>
            </w:pPr>
          </w:p>
        </w:tc>
        <w:tc>
          <w:tcPr>
            <w:tcW w:w="54" w:type="pct"/>
            <w:tcBorders>
              <w:top w:val="nil"/>
              <w:bottom w:val="nil"/>
            </w:tcBorders>
            <w:shd w:val="clear" w:color="auto" w:fill="auto"/>
          </w:tcPr>
          <w:p w14:paraId="4D08005C" w14:textId="77777777" w:rsidR="00FB2B89" w:rsidRPr="0098215A" w:rsidRDefault="00FB2B89" w:rsidP="00FB2B89">
            <w:pPr>
              <w:pStyle w:val="la2"/>
              <w:keepNext/>
              <w:rPr>
                <w:rFonts w:ascii="Arial" w:hAnsi="Arial" w:cs="Arial"/>
              </w:rPr>
            </w:pPr>
          </w:p>
        </w:tc>
        <w:tc>
          <w:tcPr>
            <w:tcW w:w="449" w:type="pct"/>
            <w:tcBorders>
              <w:top w:val="nil"/>
              <w:bottom w:val="nil"/>
            </w:tcBorders>
            <w:shd w:val="clear" w:color="auto" w:fill="auto"/>
            <w:vAlign w:val="bottom"/>
          </w:tcPr>
          <w:p w14:paraId="4702B53E" w14:textId="77777777" w:rsidR="00FB2B89" w:rsidRPr="0098215A" w:rsidRDefault="00FB2B89" w:rsidP="00FB2B89">
            <w:pPr>
              <w:pStyle w:val="la2"/>
              <w:keepNext/>
              <w:jc w:val="right"/>
              <w:rPr>
                <w:rFonts w:ascii="Arial" w:hAnsi="Arial" w:cs="Arial"/>
              </w:rPr>
            </w:pPr>
            <w:r w:rsidRPr="0098215A">
              <w:rPr>
                <w:rFonts w:ascii="Arial" w:hAnsi="Arial" w:cs="Arial"/>
              </w:rPr>
              <w:t> </w:t>
            </w:r>
          </w:p>
        </w:tc>
        <w:tc>
          <w:tcPr>
            <w:tcW w:w="49" w:type="pct"/>
            <w:tcBorders>
              <w:top w:val="nil"/>
              <w:bottom w:val="nil"/>
            </w:tcBorders>
            <w:shd w:val="clear" w:color="auto" w:fill="auto"/>
            <w:vAlign w:val="bottom"/>
          </w:tcPr>
          <w:p w14:paraId="4DEFF3F9" w14:textId="77777777" w:rsidR="00FB2B89" w:rsidRPr="0098215A" w:rsidRDefault="00FB2B89" w:rsidP="00FB2B89">
            <w:pPr>
              <w:pStyle w:val="la2"/>
              <w:keepNext/>
              <w:rPr>
                <w:rFonts w:ascii="Arial" w:hAnsi="Arial" w:cs="Arial"/>
                <w:b/>
              </w:rPr>
            </w:pPr>
            <w:r w:rsidRPr="0098215A">
              <w:rPr>
                <w:rFonts w:ascii="Arial" w:hAnsi="Arial" w:cs="Arial"/>
              </w:rPr>
              <w:t> </w:t>
            </w:r>
          </w:p>
        </w:tc>
        <w:tc>
          <w:tcPr>
            <w:tcW w:w="49" w:type="pct"/>
            <w:tcBorders>
              <w:top w:val="nil"/>
              <w:bottom w:val="nil"/>
            </w:tcBorders>
            <w:shd w:val="clear" w:color="auto" w:fill="auto"/>
          </w:tcPr>
          <w:p w14:paraId="096F793E" w14:textId="77777777" w:rsidR="00FB2B89" w:rsidRPr="0098215A" w:rsidRDefault="00FB2B89" w:rsidP="00FB2B89">
            <w:pPr>
              <w:pStyle w:val="la2"/>
              <w:keepNext/>
              <w:rPr>
                <w:rFonts w:ascii="Arial" w:hAnsi="Arial" w:cs="Arial"/>
              </w:rPr>
            </w:pPr>
          </w:p>
        </w:tc>
        <w:tc>
          <w:tcPr>
            <w:tcW w:w="54" w:type="pct"/>
            <w:tcBorders>
              <w:top w:val="nil"/>
              <w:bottom w:val="nil"/>
            </w:tcBorders>
            <w:shd w:val="clear" w:color="auto" w:fill="auto"/>
          </w:tcPr>
          <w:p w14:paraId="148AF493" w14:textId="77777777" w:rsidR="00FB2B89" w:rsidRPr="0098215A" w:rsidRDefault="00FB2B89" w:rsidP="00FB2B89">
            <w:pPr>
              <w:pStyle w:val="la2"/>
              <w:keepNext/>
              <w:rPr>
                <w:rFonts w:ascii="Arial" w:hAnsi="Arial" w:cs="Arial"/>
              </w:rPr>
            </w:pPr>
          </w:p>
        </w:tc>
        <w:tc>
          <w:tcPr>
            <w:tcW w:w="452" w:type="pct"/>
            <w:tcBorders>
              <w:top w:val="nil"/>
              <w:bottom w:val="nil"/>
            </w:tcBorders>
            <w:shd w:val="clear" w:color="auto" w:fill="auto"/>
            <w:vAlign w:val="bottom"/>
          </w:tcPr>
          <w:p w14:paraId="31D575F5" w14:textId="7519D90A" w:rsidR="00FB2B89" w:rsidRPr="0098215A" w:rsidRDefault="00FB2B89" w:rsidP="00FB2B89">
            <w:pPr>
              <w:pStyle w:val="la2"/>
              <w:keepNext/>
              <w:jc w:val="right"/>
              <w:rPr>
                <w:rFonts w:ascii="Arial" w:hAnsi="Arial" w:cs="Arial"/>
                <w:bCs/>
              </w:rPr>
            </w:pPr>
            <w:r w:rsidRPr="0098215A">
              <w:rPr>
                <w:rFonts w:ascii="Arial" w:hAnsi="Arial" w:cs="Arial"/>
                <w:bCs/>
              </w:rPr>
              <w:t> </w:t>
            </w:r>
          </w:p>
        </w:tc>
        <w:tc>
          <w:tcPr>
            <w:tcW w:w="48" w:type="pct"/>
            <w:tcBorders>
              <w:top w:val="nil"/>
              <w:bottom w:val="nil"/>
            </w:tcBorders>
            <w:shd w:val="clear" w:color="auto" w:fill="auto"/>
            <w:vAlign w:val="bottom"/>
          </w:tcPr>
          <w:p w14:paraId="651B0793" w14:textId="03444D7F" w:rsidR="00FB2B89" w:rsidRPr="0098215A" w:rsidRDefault="00FB2B89" w:rsidP="00FB2B89">
            <w:pPr>
              <w:pStyle w:val="la2"/>
              <w:keepNext/>
              <w:rPr>
                <w:rFonts w:ascii="Arial" w:hAnsi="Arial" w:cs="Arial"/>
                <w:bCs/>
              </w:rPr>
            </w:pPr>
            <w:r w:rsidRPr="0098215A">
              <w:rPr>
                <w:rFonts w:ascii="Arial" w:hAnsi="Arial" w:cs="Arial"/>
                <w:bCs/>
              </w:rPr>
              <w:t> </w:t>
            </w:r>
          </w:p>
        </w:tc>
      </w:tr>
      <w:tr w:rsidR="00FB2B89" w:rsidRPr="0098215A" w14:paraId="46350607" w14:textId="77777777">
        <w:trPr>
          <w:jc w:val="center"/>
        </w:trPr>
        <w:tc>
          <w:tcPr>
            <w:tcW w:w="2594" w:type="pct"/>
            <w:tcBorders>
              <w:top w:val="nil"/>
            </w:tcBorders>
            <w:shd w:val="clear" w:color="auto" w:fill="auto"/>
            <w:hideMark/>
          </w:tcPr>
          <w:p w14:paraId="38BB5C73" w14:textId="77777777" w:rsidR="00FB2B89" w:rsidRPr="0098215A" w:rsidRDefault="00FB2B89" w:rsidP="00FB2B89">
            <w:pPr>
              <w:pStyle w:val="NormalWeb"/>
              <w:keepNext/>
              <w:ind w:left="240" w:hanging="240"/>
              <w:rPr>
                <w:rFonts w:cs="Arial"/>
                <w:sz w:val="8"/>
              </w:rPr>
            </w:pPr>
            <w:r w:rsidRPr="0098215A">
              <w:rPr>
                <w:rFonts w:cs="Arial"/>
                <w:sz w:val="20"/>
                <w:szCs w:val="20"/>
              </w:rPr>
              <w:t>Balance, beginning of period</w:t>
            </w:r>
          </w:p>
        </w:tc>
        <w:tc>
          <w:tcPr>
            <w:tcW w:w="49" w:type="pct"/>
            <w:tcBorders>
              <w:top w:val="nil"/>
            </w:tcBorders>
            <w:shd w:val="clear" w:color="auto" w:fill="auto"/>
            <w:vAlign w:val="bottom"/>
            <w:hideMark/>
          </w:tcPr>
          <w:p w14:paraId="06D6690B"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tcBorders>
            <w:shd w:val="clear" w:color="auto" w:fill="auto"/>
            <w:vAlign w:val="bottom"/>
            <w:hideMark/>
          </w:tcPr>
          <w:p w14:paraId="6A88867D"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top w:val="nil"/>
            </w:tcBorders>
            <w:shd w:val="clear" w:color="auto" w:fill="auto"/>
            <w:vAlign w:val="bottom"/>
          </w:tcPr>
          <w:p w14:paraId="129C4BCB" w14:textId="1CD8A19B" w:rsidR="00FB2B89" w:rsidRPr="0098215A" w:rsidRDefault="00FB2B89" w:rsidP="00FB2B89">
            <w:pPr>
              <w:keepNext/>
              <w:jc w:val="right"/>
              <w:rPr>
                <w:rFonts w:ascii="Arial" w:hAnsi="Arial" w:cs="Arial"/>
                <w:b/>
                <w:szCs w:val="24"/>
              </w:rPr>
            </w:pPr>
            <w:r w:rsidRPr="0098215A">
              <w:rPr>
                <w:rFonts w:ascii="Arial" w:hAnsi="Arial" w:cs="Arial"/>
                <w:b/>
              </w:rPr>
              <w:t>(</w:t>
            </w:r>
            <w:r w:rsidR="008A52A2" w:rsidRPr="0098215A">
              <w:rPr>
                <w:rFonts w:ascii="Arial" w:hAnsi="Arial" w:cs="Arial"/>
                <w:b/>
              </w:rPr>
              <w:t>6,</w:t>
            </w:r>
            <w:r w:rsidR="0011174A" w:rsidRPr="0098215A">
              <w:rPr>
                <w:rFonts w:ascii="Arial" w:hAnsi="Arial" w:cs="Arial"/>
                <w:b/>
              </w:rPr>
              <w:t>937</w:t>
            </w:r>
          </w:p>
        </w:tc>
        <w:tc>
          <w:tcPr>
            <w:tcW w:w="49" w:type="pct"/>
            <w:tcBorders>
              <w:top w:val="nil"/>
            </w:tcBorders>
            <w:shd w:val="clear" w:color="auto" w:fill="auto"/>
            <w:noWrap/>
            <w:vAlign w:val="bottom"/>
            <w:hideMark/>
          </w:tcPr>
          <w:p w14:paraId="1114712F" w14:textId="77777777" w:rsidR="00FB2B89" w:rsidRPr="0098215A" w:rsidRDefault="00FB2B89" w:rsidP="00FB2B89">
            <w:pPr>
              <w:keepNext/>
              <w:rPr>
                <w:rFonts w:ascii="Arial" w:hAnsi="Arial" w:cs="Arial"/>
                <w:b/>
                <w:sz w:val="8"/>
                <w:szCs w:val="24"/>
              </w:rPr>
            </w:pPr>
            <w:r w:rsidRPr="0098215A">
              <w:rPr>
                <w:rFonts w:ascii="Arial" w:hAnsi="Arial" w:cs="Arial"/>
                <w:b/>
              </w:rPr>
              <w:t>)</w:t>
            </w:r>
          </w:p>
        </w:tc>
        <w:tc>
          <w:tcPr>
            <w:tcW w:w="49" w:type="pct"/>
            <w:tcBorders>
              <w:top w:val="nil"/>
            </w:tcBorders>
            <w:shd w:val="clear" w:color="auto" w:fill="auto"/>
            <w:vAlign w:val="bottom"/>
            <w:hideMark/>
          </w:tcPr>
          <w:p w14:paraId="5846C1A9"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tcBorders>
            <w:shd w:val="clear" w:color="auto" w:fill="auto"/>
            <w:vAlign w:val="bottom"/>
            <w:hideMark/>
          </w:tcPr>
          <w:p w14:paraId="2D8042F8"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top w:val="nil"/>
            </w:tcBorders>
            <w:shd w:val="clear" w:color="auto" w:fill="auto"/>
            <w:vAlign w:val="bottom"/>
            <w:hideMark/>
          </w:tcPr>
          <w:p w14:paraId="2C95DE04" w14:textId="00E88595" w:rsidR="00FB2B89" w:rsidRPr="0098215A" w:rsidRDefault="00FB2B89" w:rsidP="00FB2B89">
            <w:pPr>
              <w:keepNext/>
              <w:jc w:val="right"/>
              <w:rPr>
                <w:rFonts w:ascii="Arial" w:hAnsi="Arial" w:cs="Arial"/>
                <w:bCs/>
                <w:szCs w:val="24"/>
              </w:rPr>
            </w:pPr>
            <w:r w:rsidRPr="0098215A">
              <w:rPr>
                <w:rFonts w:ascii="Arial" w:hAnsi="Arial" w:cs="Arial"/>
                <w:bCs/>
              </w:rPr>
              <w:t>(7,343</w:t>
            </w:r>
          </w:p>
        </w:tc>
        <w:tc>
          <w:tcPr>
            <w:tcW w:w="49" w:type="pct"/>
            <w:tcBorders>
              <w:top w:val="nil"/>
            </w:tcBorders>
            <w:shd w:val="clear" w:color="auto" w:fill="auto"/>
            <w:noWrap/>
            <w:vAlign w:val="bottom"/>
            <w:hideMark/>
          </w:tcPr>
          <w:p w14:paraId="0C730298" w14:textId="73596604" w:rsidR="00FB2B89" w:rsidRPr="0098215A" w:rsidRDefault="00FB2B89" w:rsidP="00FB2B89">
            <w:pPr>
              <w:keepNext/>
              <w:rPr>
                <w:rFonts w:ascii="Arial" w:hAnsi="Arial" w:cs="Arial"/>
                <w:bCs/>
                <w:sz w:val="8"/>
                <w:szCs w:val="24"/>
              </w:rPr>
            </w:pPr>
            <w:r w:rsidRPr="0098215A">
              <w:rPr>
                <w:rFonts w:ascii="Arial" w:hAnsi="Arial" w:cs="Arial"/>
                <w:bCs/>
              </w:rPr>
              <w:t>)</w:t>
            </w:r>
          </w:p>
        </w:tc>
        <w:tc>
          <w:tcPr>
            <w:tcW w:w="49" w:type="pct"/>
            <w:tcBorders>
              <w:top w:val="nil"/>
            </w:tcBorders>
            <w:shd w:val="clear" w:color="auto" w:fill="auto"/>
          </w:tcPr>
          <w:p w14:paraId="33372B1B" w14:textId="77777777" w:rsidR="00FB2B89" w:rsidRPr="0098215A" w:rsidRDefault="00FB2B89" w:rsidP="00FB2B89">
            <w:pPr>
              <w:keepNext/>
              <w:rPr>
                <w:rFonts w:ascii="Arial" w:hAnsi="Arial" w:cs="Arial"/>
              </w:rPr>
            </w:pPr>
          </w:p>
        </w:tc>
        <w:tc>
          <w:tcPr>
            <w:tcW w:w="54" w:type="pct"/>
            <w:tcBorders>
              <w:top w:val="nil"/>
            </w:tcBorders>
            <w:shd w:val="clear" w:color="auto" w:fill="auto"/>
          </w:tcPr>
          <w:p w14:paraId="667D72E3" w14:textId="77777777" w:rsidR="00FB2B89" w:rsidRPr="0098215A" w:rsidRDefault="00FB2B89" w:rsidP="00FB2B89">
            <w:pPr>
              <w:keepNext/>
              <w:rPr>
                <w:rFonts w:ascii="Arial" w:hAnsi="Arial" w:cs="Arial"/>
              </w:rPr>
            </w:pPr>
          </w:p>
        </w:tc>
        <w:tc>
          <w:tcPr>
            <w:tcW w:w="449" w:type="pct"/>
            <w:tcBorders>
              <w:top w:val="nil"/>
            </w:tcBorders>
            <w:shd w:val="clear" w:color="auto" w:fill="auto"/>
            <w:vAlign w:val="bottom"/>
          </w:tcPr>
          <w:p w14:paraId="75AD64A0" w14:textId="54EDC862" w:rsidR="00FB2B89" w:rsidRPr="0098215A" w:rsidRDefault="00FB2B89" w:rsidP="00FB2B89">
            <w:pPr>
              <w:keepNext/>
              <w:jc w:val="right"/>
              <w:rPr>
                <w:rFonts w:ascii="Arial" w:hAnsi="Arial" w:cs="Arial"/>
              </w:rPr>
            </w:pPr>
            <w:r w:rsidRPr="0098215A">
              <w:rPr>
                <w:rFonts w:ascii="Arial" w:hAnsi="Arial" w:cs="Arial"/>
                <w:b/>
              </w:rPr>
              <w:t>(6,343</w:t>
            </w:r>
          </w:p>
        </w:tc>
        <w:tc>
          <w:tcPr>
            <w:tcW w:w="49" w:type="pct"/>
            <w:tcBorders>
              <w:top w:val="nil"/>
            </w:tcBorders>
            <w:shd w:val="clear" w:color="auto" w:fill="auto"/>
            <w:vAlign w:val="bottom"/>
          </w:tcPr>
          <w:p w14:paraId="17FA3920" w14:textId="77777777" w:rsidR="00FB2B89" w:rsidRPr="0098215A" w:rsidRDefault="00FB2B89" w:rsidP="00FB2B89">
            <w:pPr>
              <w:keepNext/>
              <w:rPr>
                <w:rFonts w:ascii="Arial" w:hAnsi="Arial" w:cs="Arial"/>
                <w:b/>
              </w:rPr>
            </w:pPr>
            <w:r w:rsidRPr="0098215A">
              <w:rPr>
                <w:rFonts w:ascii="Arial" w:hAnsi="Arial" w:cs="Arial"/>
                <w:b/>
              </w:rPr>
              <w:t>)</w:t>
            </w:r>
          </w:p>
        </w:tc>
        <w:tc>
          <w:tcPr>
            <w:tcW w:w="49" w:type="pct"/>
            <w:tcBorders>
              <w:top w:val="nil"/>
            </w:tcBorders>
            <w:shd w:val="clear" w:color="auto" w:fill="auto"/>
          </w:tcPr>
          <w:p w14:paraId="756E42C9" w14:textId="77777777" w:rsidR="00FB2B89" w:rsidRPr="0098215A" w:rsidRDefault="00FB2B89" w:rsidP="00FB2B89">
            <w:pPr>
              <w:keepNext/>
              <w:rPr>
                <w:rFonts w:ascii="Arial" w:hAnsi="Arial" w:cs="Arial"/>
              </w:rPr>
            </w:pPr>
          </w:p>
        </w:tc>
        <w:tc>
          <w:tcPr>
            <w:tcW w:w="54" w:type="pct"/>
            <w:tcBorders>
              <w:top w:val="nil"/>
            </w:tcBorders>
            <w:shd w:val="clear" w:color="auto" w:fill="auto"/>
          </w:tcPr>
          <w:p w14:paraId="220501C5" w14:textId="77777777" w:rsidR="00FB2B89" w:rsidRPr="0098215A" w:rsidRDefault="00FB2B89" w:rsidP="00FB2B89">
            <w:pPr>
              <w:keepNext/>
              <w:rPr>
                <w:rFonts w:ascii="Arial" w:hAnsi="Arial" w:cs="Arial"/>
              </w:rPr>
            </w:pPr>
          </w:p>
        </w:tc>
        <w:tc>
          <w:tcPr>
            <w:tcW w:w="452" w:type="pct"/>
            <w:tcBorders>
              <w:top w:val="nil"/>
            </w:tcBorders>
            <w:shd w:val="clear" w:color="auto" w:fill="auto"/>
            <w:vAlign w:val="bottom"/>
          </w:tcPr>
          <w:p w14:paraId="3521BA02" w14:textId="1C203A20" w:rsidR="00FB2B89" w:rsidRPr="0098215A" w:rsidRDefault="00FB2B89" w:rsidP="00FB2B89">
            <w:pPr>
              <w:keepNext/>
              <w:jc w:val="right"/>
              <w:rPr>
                <w:rFonts w:ascii="Arial" w:hAnsi="Arial" w:cs="Arial"/>
                <w:bCs/>
              </w:rPr>
            </w:pPr>
            <w:r w:rsidRPr="0098215A">
              <w:rPr>
                <w:rFonts w:ascii="Arial" w:hAnsi="Arial" w:cs="Arial"/>
                <w:bCs/>
              </w:rPr>
              <w:t>(4,678</w:t>
            </w:r>
          </w:p>
        </w:tc>
        <w:tc>
          <w:tcPr>
            <w:tcW w:w="48" w:type="pct"/>
            <w:tcBorders>
              <w:top w:val="nil"/>
            </w:tcBorders>
            <w:shd w:val="clear" w:color="auto" w:fill="auto"/>
            <w:vAlign w:val="bottom"/>
          </w:tcPr>
          <w:p w14:paraId="69E9B797" w14:textId="1B62A209" w:rsidR="00FB2B89" w:rsidRPr="0098215A" w:rsidRDefault="00FB2B89" w:rsidP="00FB2B89">
            <w:pPr>
              <w:keepNext/>
              <w:rPr>
                <w:rFonts w:ascii="Arial" w:hAnsi="Arial" w:cs="Arial"/>
                <w:bCs/>
              </w:rPr>
            </w:pPr>
            <w:r w:rsidRPr="0098215A">
              <w:rPr>
                <w:rFonts w:ascii="Arial" w:hAnsi="Arial" w:cs="Arial"/>
                <w:bCs/>
              </w:rPr>
              <w:t>)</w:t>
            </w:r>
          </w:p>
        </w:tc>
      </w:tr>
      <w:tr w:rsidR="00FB2B89" w:rsidRPr="0098215A" w14:paraId="15B78428" w14:textId="77777777">
        <w:trPr>
          <w:jc w:val="center"/>
        </w:trPr>
        <w:tc>
          <w:tcPr>
            <w:tcW w:w="2594" w:type="pct"/>
            <w:tcBorders>
              <w:bottom w:val="nil"/>
            </w:tcBorders>
            <w:shd w:val="clear" w:color="auto" w:fill="auto"/>
            <w:hideMark/>
          </w:tcPr>
          <w:p w14:paraId="7B352324" w14:textId="1A60417A" w:rsidR="00FB2B89" w:rsidRPr="0098215A" w:rsidRDefault="0077494E" w:rsidP="00FB2B89">
            <w:pPr>
              <w:pStyle w:val="NormalWeb"/>
              <w:keepNext/>
              <w:ind w:left="240" w:hanging="240"/>
              <w:rPr>
                <w:rFonts w:cs="Arial"/>
                <w:sz w:val="20"/>
                <w:szCs w:val="20"/>
              </w:rPr>
            </w:pPr>
            <w:r w:rsidRPr="0098215A">
              <w:rPr>
                <w:rFonts w:cs="Arial"/>
                <w:sz w:val="20"/>
                <w:szCs w:val="20"/>
              </w:rPr>
              <w:t>Other comprehensive income (loss)</w:t>
            </w:r>
          </w:p>
        </w:tc>
        <w:tc>
          <w:tcPr>
            <w:tcW w:w="49" w:type="pct"/>
            <w:tcBorders>
              <w:bottom w:val="nil"/>
            </w:tcBorders>
            <w:shd w:val="clear" w:color="auto" w:fill="auto"/>
            <w:vAlign w:val="bottom"/>
            <w:hideMark/>
          </w:tcPr>
          <w:p w14:paraId="40920BCC"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bottom w:val="nil"/>
            </w:tcBorders>
            <w:shd w:val="clear" w:color="auto" w:fill="auto"/>
            <w:vAlign w:val="bottom"/>
            <w:hideMark/>
          </w:tcPr>
          <w:p w14:paraId="3DDB645B"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bottom w:val="nil"/>
            </w:tcBorders>
            <w:shd w:val="clear" w:color="auto" w:fill="auto"/>
            <w:vAlign w:val="bottom"/>
          </w:tcPr>
          <w:p w14:paraId="24A5C955" w14:textId="5C600F5C" w:rsidR="00FB2B89" w:rsidRPr="0098215A" w:rsidRDefault="0011174A" w:rsidP="00FB2B89">
            <w:pPr>
              <w:keepNext/>
              <w:jc w:val="right"/>
              <w:rPr>
                <w:rFonts w:ascii="Arial" w:hAnsi="Arial" w:cs="Arial"/>
                <w:b/>
                <w:szCs w:val="24"/>
              </w:rPr>
            </w:pPr>
            <w:r w:rsidRPr="0098215A">
              <w:rPr>
                <w:rFonts w:ascii="Arial" w:hAnsi="Arial" w:cs="Arial"/>
                <w:b/>
              </w:rPr>
              <w:t>1,</w:t>
            </w:r>
            <w:r w:rsidR="007A451A" w:rsidRPr="0098215A">
              <w:rPr>
                <w:rFonts w:ascii="Arial" w:hAnsi="Arial" w:cs="Arial"/>
                <w:b/>
              </w:rPr>
              <w:t>988</w:t>
            </w:r>
          </w:p>
        </w:tc>
        <w:tc>
          <w:tcPr>
            <w:tcW w:w="49" w:type="pct"/>
            <w:tcBorders>
              <w:bottom w:val="nil"/>
            </w:tcBorders>
            <w:shd w:val="clear" w:color="auto" w:fill="auto"/>
            <w:noWrap/>
            <w:vAlign w:val="bottom"/>
            <w:hideMark/>
          </w:tcPr>
          <w:p w14:paraId="0729864B" w14:textId="77777777" w:rsidR="00FB2B89" w:rsidRPr="0098215A" w:rsidRDefault="00FB2B89" w:rsidP="00FB2B89">
            <w:pPr>
              <w:keepNext/>
              <w:rPr>
                <w:rFonts w:ascii="Arial" w:hAnsi="Arial" w:cs="Arial"/>
                <w:b/>
              </w:rPr>
            </w:pPr>
          </w:p>
        </w:tc>
        <w:tc>
          <w:tcPr>
            <w:tcW w:w="49" w:type="pct"/>
            <w:tcBorders>
              <w:bottom w:val="nil"/>
            </w:tcBorders>
            <w:shd w:val="clear" w:color="auto" w:fill="auto"/>
            <w:vAlign w:val="bottom"/>
            <w:hideMark/>
          </w:tcPr>
          <w:p w14:paraId="5F119880"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bottom w:val="nil"/>
            </w:tcBorders>
            <w:shd w:val="clear" w:color="auto" w:fill="auto"/>
            <w:vAlign w:val="bottom"/>
            <w:hideMark/>
          </w:tcPr>
          <w:p w14:paraId="41145B9D"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bottom w:val="nil"/>
            </w:tcBorders>
            <w:shd w:val="clear" w:color="auto" w:fill="auto"/>
            <w:vAlign w:val="bottom"/>
            <w:hideMark/>
          </w:tcPr>
          <w:p w14:paraId="450B6C34" w14:textId="1B46A39E" w:rsidR="00FB2B89" w:rsidRPr="0098215A" w:rsidRDefault="00FB2B89" w:rsidP="00FB2B89">
            <w:pPr>
              <w:keepNext/>
              <w:jc w:val="right"/>
              <w:rPr>
                <w:rFonts w:ascii="Arial" w:hAnsi="Arial" w:cs="Arial"/>
                <w:bCs/>
                <w:szCs w:val="24"/>
              </w:rPr>
            </w:pPr>
            <w:r w:rsidRPr="0098215A">
              <w:rPr>
                <w:rFonts w:ascii="Arial" w:hAnsi="Arial" w:cs="Arial"/>
                <w:bCs/>
              </w:rPr>
              <w:t>886</w:t>
            </w:r>
          </w:p>
        </w:tc>
        <w:tc>
          <w:tcPr>
            <w:tcW w:w="49" w:type="pct"/>
            <w:tcBorders>
              <w:bottom w:val="nil"/>
            </w:tcBorders>
            <w:shd w:val="clear" w:color="auto" w:fill="auto"/>
            <w:noWrap/>
            <w:vAlign w:val="bottom"/>
            <w:hideMark/>
          </w:tcPr>
          <w:p w14:paraId="6242DC62" w14:textId="7FFFAEE0" w:rsidR="00FB2B89" w:rsidRPr="0098215A" w:rsidRDefault="00FB2B89" w:rsidP="00FB2B89">
            <w:pPr>
              <w:keepNext/>
              <w:rPr>
                <w:rFonts w:ascii="Arial" w:hAnsi="Arial" w:cs="Arial"/>
                <w:bCs/>
                <w:sz w:val="8"/>
                <w:szCs w:val="24"/>
              </w:rPr>
            </w:pPr>
          </w:p>
        </w:tc>
        <w:tc>
          <w:tcPr>
            <w:tcW w:w="49" w:type="pct"/>
            <w:tcBorders>
              <w:bottom w:val="nil"/>
            </w:tcBorders>
            <w:shd w:val="clear" w:color="auto" w:fill="auto"/>
          </w:tcPr>
          <w:p w14:paraId="3A0D7F1B"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32D2110A" w14:textId="77777777" w:rsidR="00FB2B89" w:rsidRPr="0098215A" w:rsidRDefault="00FB2B89" w:rsidP="00FB2B89">
            <w:pPr>
              <w:keepNext/>
              <w:rPr>
                <w:rFonts w:ascii="Arial" w:hAnsi="Arial" w:cs="Arial"/>
              </w:rPr>
            </w:pPr>
          </w:p>
        </w:tc>
        <w:tc>
          <w:tcPr>
            <w:tcW w:w="449" w:type="pct"/>
            <w:tcBorders>
              <w:bottom w:val="nil"/>
            </w:tcBorders>
            <w:shd w:val="clear" w:color="auto" w:fill="auto"/>
            <w:vAlign w:val="bottom"/>
          </w:tcPr>
          <w:p w14:paraId="3FE48B7E" w14:textId="43AAC4BC" w:rsidR="00FB2B89" w:rsidRPr="0098215A" w:rsidRDefault="001562BF" w:rsidP="00FB2B89">
            <w:pPr>
              <w:keepNext/>
              <w:jc w:val="right"/>
              <w:rPr>
                <w:rFonts w:ascii="Arial" w:hAnsi="Arial" w:cs="Arial"/>
                <w:b/>
              </w:rPr>
            </w:pPr>
            <w:r w:rsidRPr="0098215A">
              <w:rPr>
                <w:rFonts w:ascii="Arial" w:hAnsi="Arial" w:cs="Arial"/>
                <w:b/>
                <w:bCs/>
              </w:rPr>
              <w:t>1,394</w:t>
            </w:r>
          </w:p>
        </w:tc>
        <w:tc>
          <w:tcPr>
            <w:tcW w:w="49" w:type="pct"/>
            <w:tcBorders>
              <w:bottom w:val="nil"/>
            </w:tcBorders>
            <w:shd w:val="clear" w:color="auto" w:fill="auto"/>
            <w:vAlign w:val="bottom"/>
          </w:tcPr>
          <w:p w14:paraId="3DC838F7" w14:textId="50952403" w:rsidR="00FB2B89" w:rsidRPr="0098215A" w:rsidRDefault="00FB2B89" w:rsidP="00FB2B89">
            <w:pPr>
              <w:keepNext/>
              <w:rPr>
                <w:rFonts w:ascii="Arial" w:hAnsi="Arial" w:cs="Arial"/>
                <w:b/>
              </w:rPr>
            </w:pPr>
          </w:p>
        </w:tc>
        <w:tc>
          <w:tcPr>
            <w:tcW w:w="49" w:type="pct"/>
            <w:tcBorders>
              <w:bottom w:val="nil"/>
            </w:tcBorders>
            <w:shd w:val="clear" w:color="auto" w:fill="auto"/>
          </w:tcPr>
          <w:p w14:paraId="453E2D8D"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7D66618C" w14:textId="77777777" w:rsidR="00FB2B89" w:rsidRPr="0098215A" w:rsidRDefault="00FB2B89" w:rsidP="00FB2B89">
            <w:pPr>
              <w:keepNext/>
              <w:rPr>
                <w:rFonts w:ascii="Arial" w:hAnsi="Arial" w:cs="Arial"/>
              </w:rPr>
            </w:pPr>
          </w:p>
        </w:tc>
        <w:tc>
          <w:tcPr>
            <w:tcW w:w="452" w:type="pct"/>
            <w:tcBorders>
              <w:bottom w:val="nil"/>
            </w:tcBorders>
            <w:shd w:val="clear" w:color="auto" w:fill="auto"/>
            <w:vAlign w:val="bottom"/>
          </w:tcPr>
          <w:p w14:paraId="5BB92434" w14:textId="39E82794" w:rsidR="00FB2B89" w:rsidRPr="0098215A" w:rsidRDefault="00FB2B89" w:rsidP="00FB2B89">
            <w:pPr>
              <w:keepNext/>
              <w:jc w:val="right"/>
              <w:rPr>
                <w:rFonts w:ascii="Arial" w:hAnsi="Arial" w:cs="Arial"/>
                <w:bCs/>
              </w:rPr>
            </w:pPr>
            <w:r w:rsidRPr="0098215A">
              <w:rPr>
                <w:rFonts w:ascii="Arial" w:hAnsi="Arial" w:cs="Arial"/>
                <w:bCs/>
              </w:rPr>
              <w:t>(1,779</w:t>
            </w:r>
          </w:p>
        </w:tc>
        <w:tc>
          <w:tcPr>
            <w:tcW w:w="48" w:type="pct"/>
            <w:tcBorders>
              <w:bottom w:val="nil"/>
            </w:tcBorders>
            <w:shd w:val="clear" w:color="auto" w:fill="auto"/>
            <w:vAlign w:val="bottom"/>
          </w:tcPr>
          <w:p w14:paraId="68AED1E7" w14:textId="1E6C5C52" w:rsidR="00FB2B89" w:rsidRPr="0098215A" w:rsidRDefault="00FB2B89" w:rsidP="00FB2B89">
            <w:pPr>
              <w:keepNext/>
              <w:rPr>
                <w:rFonts w:ascii="Arial" w:hAnsi="Arial" w:cs="Arial"/>
                <w:bCs/>
              </w:rPr>
            </w:pPr>
            <w:r w:rsidRPr="0098215A">
              <w:rPr>
                <w:rFonts w:ascii="Arial" w:hAnsi="Arial" w:cs="Arial"/>
                <w:bCs/>
              </w:rPr>
              <w:t>)</w:t>
            </w:r>
          </w:p>
        </w:tc>
      </w:tr>
      <w:tr w:rsidR="00FB2B89" w:rsidRPr="0098215A" w14:paraId="03338AAC" w14:textId="77777777">
        <w:trPr>
          <w:jc w:val="center"/>
        </w:trPr>
        <w:tc>
          <w:tcPr>
            <w:tcW w:w="2594" w:type="pct"/>
            <w:tcBorders>
              <w:top w:val="nil"/>
              <w:bottom w:val="single" w:sz="4" w:space="0" w:color="auto"/>
            </w:tcBorders>
            <w:shd w:val="clear" w:color="auto" w:fill="auto"/>
          </w:tcPr>
          <w:p w14:paraId="3C55A1F6"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3C333362"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1347085A" w14:textId="77777777" w:rsidR="00FB2B89" w:rsidRPr="0098215A" w:rsidRDefault="00FB2B89" w:rsidP="00FB2B89">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27181EB1"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35E3667"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059FFE9"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7BB561B"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8E2EFB9"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5136299"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03BA71FC"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2B38154"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B753082" w14:textId="77777777" w:rsidR="00FB2B89" w:rsidRPr="0098215A" w:rsidRDefault="00FB2B89" w:rsidP="00FB2B89">
            <w:pPr>
              <w:keepNext/>
              <w:spacing w:line="80" w:lineRule="exact"/>
              <w:jc w:val="right"/>
              <w:rPr>
                <w:rFonts w:ascii="Arial" w:hAnsi="Arial" w:cs="Arial"/>
                <w:sz w:val="8"/>
              </w:rPr>
            </w:pPr>
            <w:r w:rsidRPr="0098215A">
              <w:rPr>
                <w:rFonts w:cs="Arial"/>
              </w:rPr>
              <w:t> </w:t>
            </w:r>
          </w:p>
        </w:tc>
        <w:tc>
          <w:tcPr>
            <w:tcW w:w="49" w:type="pct"/>
            <w:tcBorders>
              <w:top w:val="nil"/>
              <w:bottom w:val="nil"/>
            </w:tcBorders>
            <w:shd w:val="clear" w:color="auto" w:fill="auto"/>
            <w:vAlign w:val="bottom"/>
          </w:tcPr>
          <w:p w14:paraId="39D2BF86"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650A386A"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4233850" w14:textId="77777777" w:rsidR="00FB2B89" w:rsidRPr="0098215A" w:rsidRDefault="00FB2B89" w:rsidP="00FB2B89">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6342DED" w14:textId="312BF6B1" w:rsidR="00FB2B89" w:rsidRPr="0098215A" w:rsidRDefault="00FB2B89" w:rsidP="00FB2B89">
            <w:pPr>
              <w:keepNext/>
              <w:spacing w:line="80" w:lineRule="exact"/>
              <w:jc w:val="right"/>
              <w:rPr>
                <w:rFonts w:ascii="Arial" w:hAnsi="Arial" w:cs="Arial"/>
                <w:bCs/>
                <w:sz w:val="8"/>
              </w:rPr>
            </w:pPr>
            <w:r w:rsidRPr="0098215A">
              <w:rPr>
                <w:rFonts w:cs="Arial"/>
                <w:bCs/>
              </w:rPr>
              <w:t> </w:t>
            </w:r>
          </w:p>
        </w:tc>
        <w:tc>
          <w:tcPr>
            <w:tcW w:w="48" w:type="pct"/>
            <w:tcBorders>
              <w:top w:val="nil"/>
              <w:bottom w:val="nil"/>
            </w:tcBorders>
            <w:shd w:val="clear" w:color="auto" w:fill="auto"/>
            <w:vAlign w:val="bottom"/>
          </w:tcPr>
          <w:p w14:paraId="7AD2C745" w14:textId="77777777" w:rsidR="00FB2B89" w:rsidRPr="0098215A" w:rsidRDefault="00FB2B89" w:rsidP="00FB2B89">
            <w:pPr>
              <w:keepNext/>
              <w:spacing w:line="80" w:lineRule="exact"/>
              <w:rPr>
                <w:rFonts w:ascii="Arial" w:hAnsi="Arial" w:cs="Arial"/>
                <w:bCs/>
                <w:sz w:val="8"/>
              </w:rPr>
            </w:pPr>
          </w:p>
        </w:tc>
      </w:tr>
      <w:tr w:rsidR="00FB2B89" w:rsidRPr="0098215A" w14:paraId="5EFCAF0D" w14:textId="77777777">
        <w:trPr>
          <w:jc w:val="center"/>
        </w:trPr>
        <w:tc>
          <w:tcPr>
            <w:tcW w:w="2594" w:type="pct"/>
            <w:tcBorders>
              <w:top w:val="single" w:sz="4" w:space="0" w:color="auto"/>
              <w:bottom w:val="nil"/>
            </w:tcBorders>
            <w:shd w:val="clear" w:color="auto" w:fill="auto"/>
          </w:tcPr>
          <w:p w14:paraId="6B5B8B79"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32029A7F"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8EDB628" w14:textId="77777777" w:rsidR="00FB2B89" w:rsidRPr="0098215A" w:rsidRDefault="00FB2B89" w:rsidP="00FB2B89">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4271E2F7"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61CEDAE"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ED6FEC8"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8F91EF0"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824C6AF"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5E71E2F"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6E7DDF84"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DF4C11D"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1A1609B" w14:textId="77777777" w:rsidR="00FB2B89" w:rsidRPr="0098215A" w:rsidRDefault="00FB2B89" w:rsidP="00FB2B89">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70409E1"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40FBC1F9"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54D4101" w14:textId="77777777" w:rsidR="00FB2B89" w:rsidRPr="0098215A" w:rsidRDefault="00FB2B89" w:rsidP="00FB2B89">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4FC38B25" w14:textId="77777777" w:rsidR="00FB2B89" w:rsidRPr="0098215A" w:rsidRDefault="00FB2B89" w:rsidP="00FB2B89">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1BBDE4BC" w14:textId="77777777" w:rsidR="00FB2B89" w:rsidRPr="0098215A" w:rsidRDefault="00FB2B89" w:rsidP="00FB2B89">
            <w:pPr>
              <w:keepNext/>
              <w:spacing w:line="80" w:lineRule="exact"/>
              <w:rPr>
                <w:rFonts w:ascii="Arial" w:hAnsi="Arial" w:cs="Arial"/>
                <w:bCs/>
                <w:sz w:val="8"/>
              </w:rPr>
            </w:pPr>
          </w:p>
        </w:tc>
      </w:tr>
      <w:tr w:rsidR="00FB2B89" w:rsidRPr="0098215A" w14:paraId="30543855" w14:textId="77777777">
        <w:trPr>
          <w:jc w:val="center"/>
        </w:trPr>
        <w:tc>
          <w:tcPr>
            <w:tcW w:w="2594" w:type="pct"/>
            <w:tcBorders>
              <w:top w:val="nil"/>
              <w:bottom w:val="nil"/>
            </w:tcBorders>
            <w:shd w:val="clear" w:color="auto" w:fill="auto"/>
            <w:hideMark/>
          </w:tcPr>
          <w:p w14:paraId="1ED46CC0" w14:textId="77777777" w:rsidR="00FB2B89" w:rsidRPr="0098215A" w:rsidRDefault="00FB2B89" w:rsidP="00FB2B89">
            <w:pPr>
              <w:pStyle w:val="NormalWeb"/>
              <w:keepNext/>
              <w:ind w:left="480" w:hanging="240"/>
              <w:rPr>
                <w:rFonts w:cs="Arial"/>
                <w:sz w:val="8"/>
              </w:rPr>
            </w:pPr>
            <w:r w:rsidRPr="0098215A">
              <w:rPr>
                <w:rFonts w:cs="Arial"/>
                <w:sz w:val="20"/>
                <w:szCs w:val="20"/>
              </w:rPr>
              <w:t>Balance, end of period</w:t>
            </w:r>
          </w:p>
        </w:tc>
        <w:tc>
          <w:tcPr>
            <w:tcW w:w="49" w:type="pct"/>
            <w:tcBorders>
              <w:top w:val="nil"/>
              <w:bottom w:val="nil"/>
            </w:tcBorders>
            <w:shd w:val="clear" w:color="auto" w:fill="auto"/>
            <w:vAlign w:val="bottom"/>
            <w:hideMark/>
          </w:tcPr>
          <w:p w14:paraId="565CD239"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41F9B1B1" w14:textId="77777777" w:rsidR="00FB2B89" w:rsidRPr="0098215A" w:rsidRDefault="00FB2B89" w:rsidP="00FB2B89">
            <w:pPr>
              <w:keepNext/>
              <w:rPr>
                <w:rFonts w:ascii="Arial" w:hAnsi="Arial" w:cs="Arial"/>
                <w:sz w:val="8"/>
                <w:szCs w:val="24"/>
              </w:rPr>
            </w:pPr>
            <w:r w:rsidRPr="0098215A">
              <w:rPr>
                <w:rFonts w:ascii="Arial" w:hAnsi="Arial" w:cs="Arial"/>
                <w:b/>
                <w:bCs/>
              </w:rPr>
              <w:t> </w:t>
            </w:r>
          </w:p>
        </w:tc>
        <w:tc>
          <w:tcPr>
            <w:tcW w:w="448" w:type="pct"/>
            <w:tcBorders>
              <w:top w:val="nil"/>
              <w:bottom w:val="nil"/>
            </w:tcBorders>
            <w:shd w:val="clear" w:color="auto" w:fill="auto"/>
            <w:vAlign w:val="bottom"/>
          </w:tcPr>
          <w:p w14:paraId="2322BD1A" w14:textId="125E4762" w:rsidR="00FB2B89" w:rsidRPr="0098215A" w:rsidRDefault="00FB2B89" w:rsidP="00FB2B89">
            <w:pPr>
              <w:keepNext/>
              <w:jc w:val="right"/>
              <w:rPr>
                <w:rFonts w:ascii="Arial" w:hAnsi="Arial" w:cs="Arial"/>
                <w:b/>
              </w:rPr>
            </w:pPr>
            <w:r w:rsidRPr="0098215A">
              <w:rPr>
                <w:rFonts w:ascii="Arial" w:hAnsi="Arial" w:cs="Arial"/>
                <w:b/>
              </w:rPr>
              <w:t>(</w:t>
            </w:r>
            <w:r w:rsidR="0011174A" w:rsidRPr="0098215A">
              <w:rPr>
                <w:rFonts w:ascii="Arial" w:hAnsi="Arial" w:cs="Arial"/>
                <w:b/>
              </w:rPr>
              <w:t>4,</w:t>
            </w:r>
            <w:r w:rsidR="007A451A" w:rsidRPr="0098215A">
              <w:rPr>
                <w:rFonts w:ascii="Arial" w:hAnsi="Arial" w:cs="Arial"/>
                <w:b/>
              </w:rPr>
              <w:t>949</w:t>
            </w:r>
          </w:p>
        </w:tc>
        <w:tc>
          <w:tcPr>
            <w:tcW w:w="49" w:type="pct"/>
            <w:tcBorders>
              <w:top w:val="nil"/>
              <w:bottom w:val="nil"/>
            </w:tcBorders>
            <w:shd w:val="clear" w:color="auto" w:fill="auto"/>
            <w:noWrap/>
            <w:vAlign w:val="bottom"/>
            <w:hideMark/>
          </w:tcPr>
          <w:p w14:paraId="06BD5435" w14:textId="77777777" w:rsidR="00FB2B89" w:rsidRPr="0098215A" w:rsidRDefault="00FB2B89" w:rsidP="00FB2B89">
            <w:pPr>
              <w:keepNext/>
              <w:rPr>
                <w:rFonts w:ascii="Arial" w:hAnsi="Arial" w:cs="Arial"/>
                <w:b/>
                <w:szCs w:val="20"/>
              </w:rPr>
            </w:pPr>
            <w:r w:rsidRPr="0098215A">
              <w:rPr>
                <w:rFonts w:ascii="Arial" w:hAnsi="Arial" w:cs="Arial"/>
                <w:b/>
                <w:szCs w:val="20"/>
              </w:rPr>
              <w:t>)</w:t>
            </w:r>
          </w:p>
        </w:tc>
        <w:tc>
          <w:tcPr>
            <w:tcW w:w="49" w:type="pct"/>
            <w:tcBorders>
              <w:top w:val="nil"/>
              <w:bottom w:val="nil"/>
            </w:tcBorders>
            <w:shd w:val="clear" w:color="auto" w:fill="auto"/>
            <w:vAlign w:val="bottom"/>
            <w:hideMark/>
          </w:tcPr>
          <w:p w14:paraId="28542CDA"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4049787E" w14:textId="77777777" w:rsidR="00FB2B89" w:rsidRPr="0098215A" w:rsidRDefault="00FB2B89" w:rsidP="00FB2B89">
            <w:pPr>
              <w:keepNext/>
              <w:rPr>
                <w:rFonts w:ascii="Arial" w:hAnsi="Arial" w:cs="Arial"/>
                <w:sz w:val="8"/>
                <w:szCs w:val="24"/>
              </w:rPr>
            </w:pPr>
            <w:r w:rsidRPr="0098215A">
              <w:rPr>
                <w:rFonts w:ascii="Arial" w:hAnsi="Arial" w:cs="Arial"/>
              </w:rPr>
              <w:t> </w:t>
            </w:r>
          </w:p>
        </w:tc>
        <w:tc>
          <w:tcPr>
            <w:tcW w:w="449" w:type="pct"/>
            <w:tcBorders>
              <w:top w:val="nil"/>
              <w:bottom w:val="nil"/>
            </w:tcBorders>
            <w:shd w:val="clear" w:color="auto" w:fill="auto"/>
            <w:vAlign w:val="bottom"/>
            <w:hideMark/>
          </w:tcPr>
          <w:p w14:paraId="5DA056AF" w14:textId="77342841" w:rsidR="00FB2B89" w:rsidRPr="0098215A" w:rsidRDefault="00FB2B89" w:rsidP="00FB2B89">
            <w:pPr>
              <w:keepNext/>
              <w:jc w:val="right"/>
              <w:rPr>
                <w:rFonts w:ascii="Arial" w:hAnsi="Arial" w:cs="Arial"/>
                <w:bCs/>
                <w:szCs w:val="24"/>
              </w:rPr>
            </w:pPr>
            <w:r w:rsidRPr="0098215A">
              <w:rPr>
                <w:rFonts w:ascii="Arial" w:hAnsi="Arial" w:cs="Arial"/>
                <w:bCs/>
              </w:rPr>
              <w:t>(6,457</w:t>
            </w:r>
          </w:p>
        </w:tc>
        <w:tc>
          <w:tcPr>
            <w:tcW w:w="49" w:type="pct"/>
            <w:tcBorders>
              <w:top w:val="nil"/>
              <w:bottom w:val="nil"/>
            </w:tcBorders>
            <w:shd w:val="clear" w:color="auto" w:fill="auto"/>
            <w:noWrap/>
            <w:vAlign w:val="bottom"/>
            <w:hideMark/>
          </w:tcPr>
          <w:p w14:paraId="6B2A5A67" w14:textId="43431CBF" w:rsidR="00FB2B89" w:rsidRPr="0098215A" w:rsidRDefault="00FB2B89" w:rsidP="00FB2B89">
            <w:pPr>
              <w:keepNext/>
              <w:rPr>
                <w:rFonts w:ascii="Arial" w:hAnsi="Arial" w:cs="Arial"/>
                <w:bCs/>
                <w:sz w:val="8"/>
                <w:szCs w:val="24"/>
              </w:rPr>
            </w:pPr>
            <w:r w:rsidRPr="0098215A">
              <w:rPr>
                <w:rFonts w:ascii="Arial" w:hAnsi="Arial" w:cs="Arial"/>
                <w:bCs/>
                <w:szCs w:val="20"/>
              </w:rPr>
              <w:t>)</w:t>
            </w:r>
          </w:p>
        </w:tc>
        <w:tc>
          <w:tcPr>
            <w:tcW w:w="49" w:type="pct"/>
            <w:tcBorders>
              <w:top w:val="nil"/>
              <w:bottom w:val="nil"/>
            </w:tcBorders>
            <w:shd w:val="clear" w:color="auto" w:fill="auto"/>
          </w:tcPr>
          <w:p w14:paraId="52DB11A9"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tcPr>
          <w:p w14:paraId="39415E21" w14:textId="77777777" w:rsidR="00FB2B89" w:rsidRPr="0098215A" w:rsidRDefault="00FB2B89" w:rsidP="00FB2B89">
            <w:pPr>
              <w:keepNext/>
              <w:rPr>
                <w:rFonts w:ascii="Arial" w:hAnsi="Arial" w:cs="Arial"/>
              </w:rPr>
            </w:pPr>
          </w:p>
        </w:tc>
        <w:tc>
          <w:tcPr>
            <w:tcW w:w="449" w:type="pct"/>
            <w:tcBorders>
              <w:top w:val="nil"/>
              <w:bottom w:val="nil"/>
            </w:tcBorders>
            <w:shd w:val="clear" w:color="auto" w:fill="auto"/>
            <w:vAlign w:val="bottom"/>
          </w:tcPr>
          <w:p w14:paraId="1BC4FABF" w14:textId="1E47FBFF" w:rsidR="00FB2B89" w:rsidRPr="0098215A" w:rsidRDefault="00FB2B89" w:rsidP="00FB2B89">
            <w:pPr>
              <w:keepNext/>
              <w:jc w:val="right"/>
              <w:rPr>
                <w:rFonts w:ascii="Arial" w:hAnsi="Arial" w:cs="Arial"/>
              </w:rPr>
            </w:pPr>
            <w:r w:rsidRPr="0098215A">
              <w:rPr>
                <w:rFonts w:ascii="Arial" w:hAnsi="Arial" w:cs="Arial"/>
                <w:b/>
              </w:rPr>
              <w:t>(</w:t>
            </w:r>
            <w:r w:rsidR="0011174A" w:rsidRPr="0098215A">
              <w:rPr>
                <w:rFonts w:ascii="Arial" w:hAnsi="Arial" w:cs="Arial"/>
                <w:b/>
              </w:rPr>
              <w:t>4,</w:t>
            </w:r>
            <w:r w:rsidR="001562BF" w:rsidRPr="0098215A">
              <w:rPr>
                <w:rFonts w:ascii="Arial" w:hAnsi="Arial" w:cs="Arial"/>
                <w:b/>
              </w:rPr>
              <w:t>949</w:t>
            </w:r>
          </w:p>
        </w:tc>
        <w:tc>
          <w:tcPr>
            <w:tcW w:w="49" w:type="pct"/>
            <w:tcBorders>
              <w:top w:val="nil"/>
              <w:bottom w:val="nil"/>
            </w:tcBorders>
            <w:shd w:val="clear" w:color="auto" w:fill="auto"/>
            <w:vAlign w:val="bottom"/>
          </w:tcPr>
          <w:p w14:paraId="6ED4344C" w14:textId="77777777" w:rsidR="00FB2B89" w:rsidRPr="0098215A" w:rsidRDefault="00FB2B89" w:rsidP="00FB2B89">
            <w:pPr>
              <w:keepNext/>
              <w:rPr>
                <w:rFonts w:ascii="Arial" w:hAnsi="Arial" w:cs="Arial"/>
                <w:b/>
              </w:rPr>
            </w:pPr>
            <w:r w:rsidRPr="0098215A">
              <w:rPr>
                <w:rFonts w:ascii="Arial" w:hAnsi="Arial" w:cs="Arial"/>
                <w:b/>
                <w:szCs w:val="20"/>
              </w:rPr>
              <w:t>)</w:t>
            </w:r>
          </w:p>
        </w:tc>
        <w:tc>
          <w:tcPr>
            <w:tcW w:w="49" w:type="pct"/>
            <w:tcBorders>
              <w:top w:val="nil"/>
              <w:bottom w:val="nil"/>
            </w:tcBorders>
            <w:shd w:val="clear" w:color="auto" w:fill="auto"/>
          </w:tcPr>
          <w:p w14:paraId="5DE72950"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tcPr>
          <w:p w14:paraId="0828DCE0" w14:textId="77777777" w:rsidR="00FB2B89" w:rsidRPr="0098215A" w:rsidRDefault="00FB2B89" w:rsidP="00FB2B89">
            <w:pPr>
              <w:keepNext/>
              <w:rPr>
                <w:rFonts w:ascii="Arial" w:hAnsi="Arial" w:cs="Arial"/>
              </w:rPr>
            </w:pPr>
          </w:p>
        </w:tc>
        <w:tc>
          <w:tcPr>
            <w:tcW w:w="452" w:type="pct"/>
            <w:tcBorders>
              <w:top w:val="nil"/>
              <w:bottom w:val="nil"/>
            </w:tcBorders>
            <w:shd w:val="clear" w:color="auto" w:fill="auto"/>
            <w:vAlign w:val="bottom"/>
          </w:tcPr>
          <w:p w14:paraId="22AE25B0" w14:textId="6B82D415" w:rsidR="00FB2B89" w:rsidRPr="0098215A" w:rsidRDefault="00FB2B89" w:rsidP="00FB2B89">
            <w:pPr>
              <w:keepNext/>
              <w:jc w:val="right"/>
              <w:rPr>
                <w:rFonts w:ascii="Arial" w:hAnsi="Arial" w:cs="Arial"/>
                <w:bCs/>
              </w:rPr>
            </w:pPr>
            <w:r w:rsidRPr="0098215A">
              <w:rPr>
                <w:rFonts w:ascii="Arial" w:hAnsi="Arial" w:cs="Arial"/>
                <w:bCs/>
              </w:rPr>
              <w:t>(6,457</w:t>
            </w:r>
          </w:p>
        </w:tc>
        <w:tc>
          <w:tcPr>
            <w:tcW w:w="48" w:type="pct"/>
            <w:tcBorders>
              <w:top w:val="nil"/>
              <w:bottom w:val="nil"/>
            </w:tcBorders>
            <w:shd w:val="clear" w:color="auto" w:fill="auto"/>
            <w:vAlign w:val="bottom"/>
          </w:tcPr>
          <w:p w14:paraId="0DE8A024" w14:textId="0093EFD7" w:rsidR="00FB2B89" w:rsidRPr="0098215A" w:rsidRDefault="00FB2B89" w:rsidP="00FB2B89">
            <w:pPr>
              <w:keepNext/>
              <w:rPr>
                <w:rFonts w:ascii="Arial" w:hAnsi="Arial" w:cs="Arial"/>
                <w:bCs/>
              </w:rPr>
            </w:pPr>
            <w:r w:rsidRPr="0098215A">
              <w:rPr>
                <w:rFonts w:ascii="Arial" w:hAnsi="Arial" w:cs="Arial"/>
                <w:bCs/>
                <w:szCs w:val="20"/>
              </w:rPr>
              <w:t>)</w:t>
            </w:r>
          </w:p>
        </w:tc>
      </w:tr>
      <w:tr w:rsidR="00FB2B89" w:rsidRPr="0098215A" w14:paraId="4174FD7B" w14:textId="77777777">
        <w:trPr>
          <w:jc w:val="center"/>
        </w:trPr>
        <w:tc>
          <w:tcPr>
            <w:tcW w:w="2594" w:type="pct"/>
            <w:tcBorders>
              <w:top w:val="nil"/>
              <w:bottom w:val="single" w:sz="4" w:space="0" w:color="auto"/>
            </w:tcBorders>
            <w:shd w:val="clear" w:color="auto" w:fill="auto"/>
          </w:tcPr>
          <w:p w14:paraId="2A01D1A6" w14:textId="77777777" w:rsidR="00FB2B89" w:rsidRPr="0098215A" w:rsidRDefault="00FB2B89" w:rsidP="00FB2B89">
            <w:pPr>
              <w:pStyle w:val="NormalWeb"/>
              <w:keepNext/>
              <w:spacing w:before="0" w:beforeAutospacing="0" w:after="0" w:afterAutospacing="0" w:line="80" w:lineRule="exact"/>
              <w:rPr>
                <w:rFonts w:cs="Arial"/>
                <w:sz w:val="8"/>
                <w:szCs w:val="20"/>
              </w:rPr>
            </w:pPr>
            <w:r w:rsidRPr="0098215A">
              <w:rPr>
                <w:rFonts w:cs="Arial"/>
                <w:sz w:val="8"/>
                <w:szCs w:val="20"/>
              </w:rPr>
              <w:t> </w:t>
            </w:r>
          </w:p>
        </w:tc>
        <w:tc>
          <w:tcPr>
            <w:tcW w:w="49" w:type="pct"/>
            <w:tcBorders>
              <w:top w:val="nil"/>
              <w:bottom w:val="single" w:sz="4" w:space="0" w:color="auto"/>
            </w:tcBorders>
            <w:shd w:val="clear" w:color="auto" w:fill="auto"/>
            <w:vAlign w:val="bottom"/>
          </w:tcPr>
          <w:p w14:paraId="22D48CB2"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F2655C4" w14:textId="77777777" w:rsidR="00FB2B89" w:rsidRPr="0098215A" w:rsidRDefault="00FB2B89" w:rsidP="00FB2B89">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0CB51686"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A2DCFC0"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A87ADA6"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21D9C48"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5017455"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3D8DC96"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41933C23"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876D5CB"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1F4A6BD" w14:textId="77777777" w:rsidR="00FB2B89" w:rsidRPr="0098215A" w:rsidRDefault="00FB2B89" w:rsidP="00FB2B89">
            <w:pPr>
              <w:keepNext/>
              <w:spacing w:line="80" w:lineRule="exact"/>
              <w:jc w:val="right"/>
              <w:rPr>
                <w:rFonts w:ascii="Arial" w:hAnsi="Arial" w:cs="Arial"/>
                <w:sz w:val="8"/>
              </w:rPr>
            </w:pPr>
            <w:r w:rsidRPr="0098215A">
              <w:rPr>
                <w:rFonts w:cs="Arial"/>
              </w:rPr>
              <w:t> </w:t>
            </w:r>
          </w:p>
        </w:tc>
        <w:tc>
          <w:tcPr>
            <w:tcW w:w="49" w:type="pct"/>
            <w:tcBorders>
              <w:top w:val="nil"/>
              <w:bottom w:val="nil"/>
            </w:tcBorders>
            <w:shd w:val="clear" w:color="auto" w:fill="auto"/>
            <w:vAlign w:val="bottom"/>
          </w:tcPr>
          <w:p w14:paraId="71AD59E7"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225EEA6E" w14:textId="77777777" w:rsidR="00FB2B89" w:rsidRPr="0098215A" w:rsidRDefault="00FB2B89" w:rsidP="00FB2B89">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E544D03" w14:textId="77777777" w:rsidR="00FB2B89" w:rsidRPr="0098215A" w:rsidRDefault="00FB2B89" w:rsidP="00FB2B89">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31B37C4" w14:textId="1F63A929" w:rsidR="00FB2B89" w:rsidRPr="0098215A" w:rsidRDefault="00FB2B89" w:rsidP="00FB2B89">
            <w:pPr>
              <w:keepNext/>
              <w:spacing w:line="80" w:lineRule="exact"/>
              <w:jc w:val="right"/>
              <w:rPr>
                <w:rFonts w:ascii="Arial" w:hAnsi="Arial" w:cs="Arial"/>
                <w:bCs/>
                <w:sz w:val="8"/>
              </w:rPr>
            </w:pPr>
            <w:r w:rsidRPr="0098215A">
              <w:rPr>
                <w:rFonts w:cs="Arial"/>
                <w:bCs/>
              </w:rPr>
              <w:t> </w:t>
            </w:r>
          </w:p>
        </w:tc>
        <w:tc>
          <w:tcPr>
            <w:tcW w:w="48" w:type="pct"/>
            <w:tcBorders>
              <w:top w:val="nil"/>
              <w:bottom w:val="nil"/>
            </w:tcBorders>
            <w:shd w:val="clear" w:color="auto" w:fill="auto"/>
            <w:vAlign w:val="bottom"/>
          </w:tcPr>
          <w:p w14:paraId="76374593" w14:textId="77777777" w:rsidR="00FB2B89" w:rsidRPr="0098215A" w:rsidRDefault="00FB2B89" w:rsidP="00FB2B89">
            <w:pPr>
              <w:keepNext/>
              <w:spacing w:line="80" w:lineRule="exact"/>
              <w:rPr>
                <w:rFonts w:ascii="Arial" w:hAnsi="Arial" w:cs="Arial"/>
                <w:bCs/>
                <w:sz w:val="8"/>
              </w:rPr>
            </w:pPr>
          </w:p>
        </w:tc>
      </w:tr>
      <w:tr w:rsidR="00FB2B89" w:rsidRPr="0098215A" w14:paraId="31A5F31C" w14:textId="77777777">
        <w:trPr>
          <w:jc w:val="center"/>
        </w:trPr>
        <w:tc>
          <w:tcPr>
            <w:tcW w:w="2594" w:type="pct"/>
            <w:tcBorders>
              <w:top w:val="single" w:sz="4" w:space="0" w:color="auto"/>
              <w:bottom w:val="nil"/>
            </w:tcBorders>
            <w:shd w:val="clear" w:color="auto" w:fill="auto"/>
          </w:tcPr>
          <w:p w14:paraId="402D32DF" w14:textId="77777777" w:rsidR="00FB2B89" w:rsidRPr="0098215A" w:rsidRDefault="00FB2B89" w:rsidP="00FB2B89">
            <w:pPr>
              <w:pStyle w:val="NormalWeb"/>
              <w:keepNext/>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bottom w:val="nil"/>
            </w:tcBorders>
            <w:shd w:val="clear" w:color="auto" w:fill="auto"/>
            <w:vAlign w:val="bottom"/>
          </w:tcPr>
          <w:p w14:paraId="21057107"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8CDCF1D" w14:textId="77777777" w:rsidR="00FB2B89" w:rsidRPr="0098215A" w:rsidRDefault="00FB2B89" w:rsidP="00FB2B89">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A8F86DE"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F35CBBD"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DD5EA60" w14:textId="77777777" w:rsidR="00FB2B89" w:rsidRPr="0098215A" w:rsidRDefault="00FB2B89" w:rsidP="00FB2B89">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28D411C"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007C004" w14:textId="77777777" w:rsidR="00FB2B89" w:rsidRPr="0098215A" w:rsidRDefault="00FB2B89" w:rsidP="00FB2B89">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145E2210"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7A4D73A9"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85B0EE9" w14:textId="77777777" w:rsidR="00FB2B89" w:rsidRPr="0098215A" w:rsidRDefault="00FB2B89" w:rsidP="00FB2B89">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857C581" w14:textId="77777777" w:rsidR="00FB2B89" w:rsidRPr="0098215A" w:rsidRDefault="00FB2B89" w:rsidP="00FB2B89">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4A40BCEE" w14:textId="77777777" w:rsidR="00FB2B89" w:rsidRPr="0098215A" w:rsidRDefault="00FB2B89" w:rsidP="00FB2B89">
            <w:pPr>
              <w:keepNext/>
              <w:spacing w:line="80" w:lineRule="exact"/>
              <w:rPr>
                <w:rFonts w:ascii="Arial" w:hAnsi="Arial" w:cs="Arial"/>
                <w:b/>
                <w:sz w:val="8"/>
              </w:rPr>
            </w:pPr>
          </w:p>
        </w:tc>
        <w:tc>
          <w:tcPr>
            <w:tcW w:w="49" w:type="pct"/>
            <w:tcBorders>
              <w:top w:val="nil"/>
              <w:bottom w:val="nil"/>
            </w:tcBorders>
            <w:shd w:val="clear" w:color="auto" w:fill="auto"/>
          </w:tcPr>
          <w:p w14:paraId="309CD2D9" w14:textId="77777777" w:rsidR="00FB2B89" w:rsidRPr="0098215A" w:rsidRDefault="00FB2B89" w:rsidP="00FB2B89">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B51A740" w14:textId="77777777" w:rsidR="00FB2B89" w:rsidRPr="0098215A" w:rsidRDefault="00FB2B89" w:rsidP="00FB2B89">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68A029D" w14:textId="77777777" w:rsidR="00FB2B89" w:rsidRPr="0098215A" w:rsidRDefault="00FB2B89" w:rsidP="00FB2B89">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07931C00" w14:textId="77777777" w:rsidR="00FB2B89" w:rsidRPr="0098215A" w:rsidRDefault="00FB2B89" w:rsidP="00FB2B89">
            <w:pPr>
              <w:keepNext/>
              <w:spacing w:line="80" w:lineRule="exact"/>
              <w:rPr>
                <w:rFonts w:ascii="Arial" w:hAnsi="Arial" w:cs="Arial"/>
                <w:bCs/>
                <w:sz w:val="8"/>
              </w:rPr>
            </w:pPr>
          </w:p>
        </w:tc>
      </w:tr>
      <w:tr w:rsidR="00FB2B89" w:rsidRPr="0098215A" w14:paraId="30FAA101" w14:textId="77777777">
        <w:trPr>
          <w:jc w:val="center"/>
        </w:trPr>
        <w:tc>
          <w:tcPr>
            <w:tcW w:w="2594" w:type="pct"/>
            <w:tcBorders>
              <w:top w:val="nil"/>
              <w:bottom w:val="nil"/>
            </w:tcBorders>
            <w:shd w:val="clear" w:color="auto" w:fill="auto"/>
            <w:hideMark/>
          </w:tcPr>
          <w:p w14:paraId="466C3B1C" w14:textId="77777777" w:rsidR="00FB2B89" w:rsidRPr="0098215A" w:rsidRDefault="00FB2B89" w:rsidP="00FB2B89">
            <w:pPr>
              <w:pStyle w:val="NormalWeb"/>
              <w:keepNext/>
              <w:ind w:left="240" w:hanging="240"/>
              <w:rPr>
                <w:rFonts w:cs="Arial"/>
                <w:sz w:val="8"/>
              </w:rPr>
            </w:pPr>
            <w:r w:rsidRPr="0098215A">
              <w:rPr>
                <w:rFonts w:cs="Arial"/>
                <w:sz w:val="20"/>
                <w:szCs w:val="20"/>
              </w:rPr>
              <w:t>Total stockholders’ equity</w:t>
            </w:r>
          </w:p>
        </w:tc>
        <w:tc>
          <w:tcPr>
            <w:tcW w:w="49" w:type="pct"/>
            <w:tcBorders>
              <w:top w:val="nil"/>
              <w:bottom w:val="nil"/>
            </w:tcBorders>
            <w:shd w:val="clear" w:color="auto" w:fill="auto"/>
            <w:vAlign w:val="bottom"/>
            <w:hideMark/>
          </w:tcPr>
          <w:p w14:paraId="41247504"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2EA9FE1C" w14:textId="77777777" w:rsidR="00FB2B89" w:rsidRPr="0098215A" w:rsidRDefault="00FB2B89" w:rsidP="00FB2B89">
            <w:pPr>
              <w:keepNext/>
              <w:rPr>
                <w:rFonts w:ascii="Arial" w:hAnsi="Arial" w:cs="Arial"/>
                <w:sz w:val="8"/>
                <w:szCs w:val="24"/>
              </w:rPr>
            </w:pPr>
            <w:r w:rsidRPr="0098215A">
              <w:rPr>
                <w:rFonts w:ascii="Arial" w:hAnsi="Arial" w:cs="Arial"/>
                <w:b/>
                <w:bCs/>
              </w:rPr>
              <w:t>$</w:t>
            </w:r>
          </w:p>
        </w:tc>
        <w:tc>
          <w:tcPr>
            <w:tcW w:w="448" w:type="pct"/>
            <w:tcBorders>
              <w:top w:val="nil"/>
              <w:bottom w:val="nil"/>
            </w:tcBorders>
            <w:shd w:val="clear" w:color="auto" w:fill="auto"/>
            <w:vAlign w:val="bottom"/>
          </w:tcPr>
          <w:p w14:paraId="4A8641FA" w14:textId="13293212" w:rsidR="00FB2B89" w:rsidRPr="0098215A" w:rsidRDefault="007A451A" w:rsidP="00FB2B89">
            <w:pPr>
              <w:keepNext/>
              <w:jc w:val="right"/>
              <w:rPr>
                <w:rFonts w:ascii="Arial" w:hAnsi="Arial" w:cs="Arial"/>
                <w:b/>
                <w:szCs w:val="24"/>
              </w:rPr>
            </w:pPr>
            <w:r w:rsidRPr="0098215A">
              <w:rPr>
                <w:rFonts w:ascii="Arial" w:hAnsi="Arial" w:cs="Arial"/>
                <w:b/>
              </w:rPr>
              <w:t>238,268</w:t>
            </w:r>
          </w:p>
        </w:tc>
        <w:tc>
          <w:tcPr>
            <w:tcW w:w="49" w:type="pct"/>
            <w:tcBorders>
              <w:top w:val="nil"/>
              <w:bottom w:val="nil"/>
            </w:tcBorders>
            <w:shd w:val="clear" w:color="auto" w:fill="auto"/>
            <w:noWrap/>
            <w:vAlign w:val="bottom"/>
            <w:hideMark/>
          </w:tcPr>
          <w:p w14:paraId="1B9DEA71" w14:textId="77777777" w:rsidR="00FB2B89" w:rsidRPr="0098215A" w:rsidRDefault="00FB2B89" w:rsidP="00FB2B89">
            <w:pPr>
              <w:keepNext/>
              <w:rPr>
                <w:rFonts w:ascii="Arial" w:hAnsi="Arial" w:cs="Arial"/>
                <w:b/>
                <w:sz w:val="8"/>
                <w:szCs w:val="24"/>
              </w:rPr>
            </w:pPr>
            <w:r w:rsidRPr="0098215A">
              <w:rPr>
                <w:rFonts w:ascii="Arial" w:hAnsi="Arial" w:cs="Arial"/>
                <w:b/>
                <w:bCs/>
              </w:rPr>
              <w:t> </w:t>
            </w:r>
          </w:p>
        </w:tc>
        <w:tc>
          <w:tcPr>
            <w:tcW w:w="49" w:type="pct"/>
            <w:tcBorders>
              <w:top w:val="nil"/>
              <w:bottom w:val="nil"/>
            </w:tcBorders>
            <w:shd w:val="clear" w:color="auto" w:fill="auto"/>
            <w:vAlign w:val="bottom"/>
            <w:hideMark/>
          </w:tcPr>
          <w:p w14:paraId="1437A3A1" w14:textId="77777777" w:rsidR="00FB2B89" w:rsidRPr="0098215A" w:rsidRDefault="00FB2B89" w:rsidP="00FB2B89">
            <w:pPr>
              <w:pStyle w:val="la2"/>
              <w:keepNext/>
              <w:rPr>
                <w:rFonts w:ascii="Arial" w:hAnsi="Arial" w:cs="Arial"/>
              </w:rPr>
            </w:pPr>
            <w:r w:rsidRPr="0098215A">
              <w:rPr>
                <w:rFonts w:ascii="Arial" w:hAnsi="Arial" w:cs="Arial"/>
                <w:sz w:val="15"/>
                <w:szCs w:val="15"/>
              </w:rPr>
              <w:t> </w:t>
            </w:r>
          </w:p>
        </w:tc>
        <w:tc>
          <w:tcPr>
            <w:tcW w:w="54" w:type="pct"/>
            <w:tcBorders>
              <w:top w:val="nil"/>
              <w:bottom w:val="nil"/>
            </w:tcBorders>
            <w:shd w:val="clear" w:color="auto" w:fill="auto"/>
            <w:vAlign w:val="bottom"/>
            <w:hideMark/>
          </w:tcPr>
          <w:p w14:paraId="358D2245" w14:textId="77777777" w:rsidR="00FB2B89" w:rsidRPr="0098215A" w:rsidRDefault="00FB2B89" w:rsidP="00FB2B89">
            <w:pPr>
              <w:keepNext/>
              <w:rPr>
                <w:rFonts w:ascii="Arial" w:hAnsi="Arial" w:cs="Arial"/>
                <w:sz w:val="8"/>
                <w:szCs w:val="24"/>
              </w:rPr>
            </w:pPr>
            <w:r w:rsidRPr="0098215A">
              <w:rPr>
                <w:rFonts w:ascii="Arial" w:hAnsi="Arial" w:cs="Arial"/>
              </w:rPr>
              <w:t>$</w:t>
            </w:r>
          </w:p>
        </w:tc>
        <w:tc>
          <w:tcPr>
            <w:tcW w:w="449" w:type="pct"/>
            <w:tcBorders>
              <w:top w:val="nil"/>
              <w:bottom w:val="nil"/>
            </w:tcBorders>
            <w:shd w:val="clear" w:color="auto" w:fill="auto"/>
            <w:vAlign w:val="bottom"/>
            <w:hideMark/>
          </w:tcPr>
          <w:p w14:paraId="02686F30" w14:textId="5F1223E8" w:rsidR="00FB2B89" w:rsidRPr="0098215A" w:rsidRDefault="00FB2B89" w:rsidP="00FB2B89">
            <w:pPr>
              <w:keepNext/>
              <w:jc w:val="right"/>
              <w:rPr>
                <w:rFonts w:ascii="Arial" w:hAnsi="Arial" w:cs="Arial"/>
                <w:bCs/>
                <w:szCs w:val="24"/>
              </w:rPr>
            </w:pPr>
            <w:r w:rsidRPr="0098215A">
              <w:rPr>
                <w:rFonts w:ascii="Arial" w:hAnsi="Arial" w:cs="Arial"/>
                <w:bCs/>
              </w:rPr>
              <w:t>183,136</w:t>
            </w:r>
          </w:p>
        </w:tc>
        <w:tc>
          <w:tcPr>
            <w:tcW w:w="49" w:type="pct"/>
            <w:tcBorders>
              <w:top w:val="nil"/>
              <w:bottom w:val="nil"/>
            </w:tcBorders>
            <w:shd w:val="clear" w:color="auto" w:fill="auto"/>
            <w:noWrap/>
            <w:vAlign w:val="bottom"/>
            <w:hideMark/>
          </w:tcPr>
          <w:p w14:paraId="7B7E27CD" w14:textId="354AA7DA" w:rsidR="00FB2B89" w:rsidRPr="0098215A" w:rsidRDefault="00FB2B89" w:rsidP="00FB2B89">
            <w:pPr>
              <w:keepNext/>
              <w:rPr>
                <w:rFonts w:ascii="Arial" w:hAnsi="Arial" w:cs="Arial"/>
                <w:bCs/>
                <w:sz w:val="8"/>
                <w:szCs w:val="24"/>
              </w:rPr>
            </w:pPr>
            <w:r w:rsidRPr="0098215A">
              <w:rPr>
                <w:rFonts w:ascii="Arial" w:hAnsi="Arial" w:cs="Arial"/>
                <w:bCs/>
              </w:rPr>
              <w:t> </w:t>
            </w:r>
          </w:p>
        </w:tc>
        <w:tc>
          <w:tcPr>
            <w:tcW w:w="49" w:type="pct"/>
            <w:tcBorders>
              <w:top w:val="nil"/>
              <w:bottom w:val="nil"/>
            </w:tcBorders>
            <w:shd w:val="clear" w:color="auto" w:fill="auto"/>
          </w:tcPr>
          <w:p w14:paraId="31C9D97D"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vAlign w:val="bottom"/>
          </w:tcPr>
          <w:p w14:paraId="27A95E1D" w14:textId="77777777" w:rsidR="00FB2B89" w:rsidRPr="0098215A" w:rsidRDefault="00FB2B89" w:rsidP="00FB2B89">
            <w:pPr>
              <w:keepNext/>
              <w:rPr>
                <w:rFonts w:ascii="Arial" w:hAnsi="Arial" w:cs="Arial"/>
              </w:rPr>
            </w:pPr>
            <w:r w:rsidRPr="0098215A">
              <w:rPr>
                <w:rFonts w:ascii="Arial" w:hAnsi="Arial" w:cs="Arial"/>
                <w:b/>
                <w:bCs/>
              </w:rPr>
              <w:t>$</w:t>
            </w:r>
          </w:p>
        </w:tc>
        <w:tc>
          <w:tcPr>
            <w:tcW w:w="449" w:type="pct"/>
            <w:tcBorders>
              <w:top w:val="nil"/>
              <w:bottom w:val="nil"/>
            </w:tcBorders>
            <w:shd w:val="clear" w:color="auto" w:fill="auto"/>
            <w:vAlign w:val="bottom"/>
          </w:tcPr>
          <w:p w14:paraId="278C3FE0" w14:textId="2A36CFD1" w:rsidR="00FB2B89" w:rsidRPr="0098215A" w:rsidRDefault="001562BF" w:rsidP="00FB2B89">
            <w:pPr>
              <w:keepNext/>
              <w:jc w:val="right"/>
              <w:rPr>
                <w:rFonts w:ascii="Arial" w:hAnsi="Arial" w:cs="Arial"/>
              </w:rPr>
            </w:pPr>
            <w:r w:rsidRPr="0098215A">
              <w:rPr>
                <w:rFonts w:ascii="Arial" w:hAnsi="Arial" w:cs="Arial"/>
                <w:b/>
              </w:rPr>
              <w:t>238,268</w:t>
            </w:r>
          </w:p>
        </w:tc>
        <w:tc>
          <w:tcPr>
            <w:tcW w:w="49" w:type="pct"/>
            <w:tcBorders>
              <w:top w:val="nil"/>
              <w:bottom w:val="nil"/>
            </w:tcBorders>
            <w:shd w:val="clear" w:color="auto" w:fill="auto"/>
            <w:vAlign w:val="bottom"/>
          </w:tcPr>
          <w:p w14:paraId="4A7B36D6" w14:textId="77777777" w:rsidR="00FB2B89" w:rsidRPr="0098215A" w:rsidRDefault="00FB2B89" w:rsidP="00FB2B89">
            <w:pPr>
              <w:keepNext/>
              <w:rPr>
                <w:rFonts w:ascii="Arial" w:hAnsi="Arial" w:cs="Arial"/>
                <w:b/>
              </w:rPr>
            </w:pPr>
            <w:r w:rsidRPr="0098215A">
              <w:rPr>
                <w:rFonts w:ascii="Arial" w:hAnsi="Arial" w:cs="Arial"/>
                <w:b/>
                <w:bCs/>
              </w:rPr>
              <w:t> </w:t>
            </w:r>
          </w:p>
        </w:tc>
        <w:tc>
          <w:tcPr>
            <w:tcW w:w="49" w:type="pct"/>
            <w:tcBorders>
              <w:top w:val="nil"/>
              <w:bottom w:val="nil"/>
            </w:tcBorders>
            <w:shd w:val="clear" w:color="auto" w:fill="auto"/>
          </w:tcPr>
          <w:p w14:paraId="73F38E00" w14:textId="77777777" w:rsidR="00FB2B89" w:rsidRPr="0098215A" w:rsidRDefault="00FB2B89" w:rsidP="00FB2B89">
            <w:pPr>
              <w:keepNext/>
              <w:rPr>
                <w:rFonts w:ascii="Arial" w:hAnsi="Arial" w:cs="Arial"/>
              </w:rPr>
            </w:pPr>
          </w:p>
        </w:tc>
        <w:tc>
          <w:tcPr>
            <w:tcW w:w="54" w:type="pct"/>
            <w:tcBorders>
              <w:top w:val="nil"/>
              <w:bottom w:val="nil"/>
            </w:tcBorders>
            <w:shd w:val="clear" w:color="auto" w:fill="auto"/>
            <w:vAlign w:val="bottom"/>
          </w:tcPr>
          <w:p w14:paraId="619B832B" w14:textId="77777777" w:rsidR="00FB2B89" w:rsidRPr="0098215A" w:rsidRDefault="00FB2B89" w:rsidP="00FB2B89">
            <w:pPr>
              <w:keepNext/>
              <w:rPr>
                <w:rFonts w:ascii="Arial" w:hAnsi="Arial" w:cs="Arial"/>
              </w:rPr>
            </w:pPr>
            <w:r w:rsidRPr="0098215A">
              <w:rPr>
                <w:rFonts w:ascii="Arial" w:hAnsi="Arial" w:cs="Arial"/>
                <w:bCs/>
              </w:rPr>
              <w:t>$</w:t>
            </w:r>
          </w:p>
        </w:tc>
        <w:tc>
          <w:tcPr>
            <w:tcW w:w="452" w:type="pct"/>
            <w:tcBorders>
              <w:top w:val="nil"/>
              <w:bottom w:val="nil"/>
            </w:tcBorders>
            <w:shd w:val="clear" w:color="auto" w:fill="auto"/>
            <w:vAlign w:val="bottom"/>
          </w:tcPr>
          <w:p w14:paraId="2603FB7D" w14:textId="10E50AB3" w:rsidR="00FB2B89" w:rsidRPr="0098215A" w:rsidRDefault="00FB2B89" w:rsidP="00FB2B89">
            <w:pPr>
              <w:keepNext/>
              <w:jc w:val="right"/>
              <w:rPr>
                <w:rFonts w:ascii="Arial" w:hAnsi="Arial" w:cs="Arial"/>
                <w:bCs/>
              </w:rPr>
            </w:pPr>
            <w:r w:rsidRPr="0098215A">
              <w:rPr>
                <w:rFonts w:ascii="Arial" w:hAnsi="Arial" w:cs="Arial"/>
                <w:bCs/>
              </w:rPr>
              <w:t>183,136</w:t>
            </w:r>
          </w:p>
        </w:tc>
        <w:tc>
          <w:tcPr>
            <w:tcW w:w="48" w:type="pct"/>
            <w:tcBorders>
              <w:top w:val="nil"/>
              <w:bottom w:val="nil"/>
            </w:tcBorders>
            <w:shd w:val="clear" w:color="auto" w:fill="auto"/>
            <w:vAlign w:val="bottom"/>
          </w:tcPr>
          <w:p w14:paraId="01D3AF59" w14:textId="28CA6C36" w:rsidR="00FB2B89" w:rsidRPr="0098215A" w:rsidRDefault="00FB2B89" w:rsidP="00FB2B89">
            <w:pPr>
              <w:keepNext/>
              <w:rPr>
                <w:rFonts w:ascii="Arial" w:hAnsi="Arial" w:cs="Arial"/>
                <w:bCs/>
              </w:rPr>
            </w:pPr>
            <w:r w:rsidRPr="0098215A">
              <w:rPr>
                <w:rFonts w:ascii="Arial" w:hAnsi="Arial" w:cs="Arial"/>
                <w:bCs/>
              </w:rPr>
              <w:t> </w:t>
            </w:r>
          </w:p>
        </w:tc>
      </w:tr>
      <w:tr w:rsidR="00FB2B89" w:rsidRPr="0098215A" w14:paraId="1DCD1A44" w14:textId="77777777">
        <w:trPr>
          <w:jc w:val="center"/>
        </w:trPr>
        <w:tc>
          <w:tcPr>
            <w:tcW w:w="2594" w:type="pct"/>
            <w:tcBorders>
              <w:top w:val="nil"/>
              <w:bottom w:val="nil"/>
            </w:tcBorders>
            <w:shd w:val="clear" w:color="auto" w:fill="auto"/>
          </w:tcPr>
          <w:p w14:paraId="19FF7BA2" w14:textId="77777777" w:rsidR="00FB2B89" w:rsidRPr="0098215A" w:rsidRDefault="00FB2B89" w:rsidP="00FB2B89">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7936BF47"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4455074C" w14:textId="77777777" w:rsidR="00FB2B89" w:rsidRPr="0098215A" w:rsidRDefault="00FB2B89" w:rsidP="00FB2B89">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0D05B5DF" w14:textId="77777777" w:rsidR="00FB2B89" w:rsidRPr="0098215A" w:rsidRDefault="00FB2B89" w:rsidP="00FB2B89">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F1ED586" w14:textId="77777777" w:rsidR="00FB2B89" w:rsidRPr="0098215A" w:rsidRDefault="00FB2B89" w:rsidP="00FB2B89">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CF24148" w14:textId="77777777" w:rsidR="00FB2B89" w:rsidRPr="0098215A" w:rsidRDefault="00FB2B89" w:rsidP="00FB2B89">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04BF4B90" w14:textId="77777777" w:rsidR="00FB2B89" w:rsidRPr="0098215A" w:rsidRDefault="00FB2B89" w:rsidP="00FB2B89">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39C29613" w14:textId="77777777" w:rsidR="00FB2B89" w:rsidRPr="0098215A" w:rsidRDefault="00FB2B89" w:rsidP="00FB2B89">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79042AAB" w14:textId="77777777" w:rsidR="00FB2B89" w:rsidRPr="0098215A" w:rsidRDefault="00FB2B89" w:rsidP="00FB2B89">
            <w:pPr>
              <w:keepNext/>
              <w:spacing w:line="80" w:lineRule="exact"/>
              <w:rPr>
                <w:rFonts w:ascii="Arial" w:hAnsi="Arial" w:cs="Arial"/>
                <w:bCs/>
                <w:sz w:val="8"/>
              </w:rPr>
            </w:pPr>
          </w:p>
        </w:tc>
        <w:tc>
          <w:tcPr>
            <w:tcW w:w="49" w:type="pct"/>
            <w:tcBorders>
              <w:top w:val="nil"/>
              <w:bottom w:val="nil"/>
            </w:tcBorders>
            <w:shd w:val="clear" w:color="auto" w:fill="auto"/>
          </w:tcPr>
          <w:p w14:paraId="2FE5E52C" w14:textId="77777777" w:rsidR="00FB2B89" w:rsidRPr="0098215A" w:rsidRDefault="00FB2B89" w:rsidP="00FB2B89">
            <w:pPr>
              <w:keepNext/>
              <w:spacing w:line="80" w:lineRule="exact"/>
              <w:rPr>
                <w:rFonts w:cs="Arial"/>
                <w:sz w:val="8"/>
              </w:rPr>
            </w:pPr>
          </w:p>
        </w:tc>
        <w:tc>
          <w:tcPr>
            <w:tcW w:w="54" w:type="pct"/>
            <w:tcBorders>
              <w:top w:val="nil"/>
              <w:bottom w:val="single" w:sz="12" w:space="0" w:color="auto"/>
            </w:tcBorders>
            <w:shd w:val="clear" w:color="auto" w:fill="auto"/>
          </w:tcPr>
          <w:p w14:paraId="219596FD" w14:textId="77777777" w:rsidR="00FB2B89" w:rsidRPr="0098215A" w:rsidRDefault="00FB2B89" w:rsidP="00FB2B89">
            <w:pPr>
              <w:keepNext/>
              <w:spacing w:line="80" w:lineRule="exact"/>
              <w:rPr>
                <w:rFonts w:cs="Arial"/>
                <w:sz w:val="8"/>
              </w:rPr>
            </w:pPr>
          </w:p>
        </w:tc>
        <w:tc>
          <w:tcPr>
            <w:tcW w:w="449" w:type="pct"/>
            <w:tcBorders>
              <w:top w:val="nil"/>
              <w:bottom w:val="single" w:sz="12" w:space="0" w:color="auto"/>
            </w:tcBorders>
            <w:shd w:val="clear" w:color="auto" w:fill="auto"/>
            <w:vAlign w:val="bottom"/>
          </w:tcPr>
          <w:p w14:paraId="02CE1EC3" w14:textId="77777777" w:rsidR="00FB2B89" w:rsidRPr="0098215A" w:rsidRDefault="00FB2B89" w:rsidP="00FB2B89">
            <w:pPr>
              <w:keepNext/>
              <w:spacing w:line="80" w:lineRule="exact"/>
              <w:rPr>
                <w:rFonts w:cs="Arial"/>
                <w:sz w:val="8"/>
              </w:rPr>
            </w:pPr>
            <w:r w:rsidRPr="0098215A">
              <w:rPr>
                <w:rFonts w:cs="Arial"/>
              </w:rPr>
              <w:t> </w:t>
            </w:r>
          </w:p>
        </w:tc>
        <w:tc>
          <w:tcPr>
            <w:tcW w:w="49" w:type="pct"/>
            <w:tcBorders>
              <w:top w:val="nil"/>
              <w:bottom w:val="nil"/>
            </w:tcBorders>
            <w:shd w:val="clear" w:color="auto" w:fill="auto"/>
            <w:vAlign w:val="bottom"/>
          </w:tcPr>
          <w:p w14:paraId="387ED0D1" w14:textId="77777777" w:rsidR="00FB2B89" w:rsidRPr="0098215A" w:rsidRDefault="00FB2B89" w:rsidP="00FB2B89">
            <w:pPr>
              <w:keepNext/>
              <w:spacing w:line="80" w:lineRule="exact"/>
              <w:rPr>
                <w:rFonts w:cs="Arial"/>
                <w:sz w:val="8"/>
              </w:rPr>
            </w:pPr>
          </w:p>
        </w:tc>
        <w:tc>
          <w:tcPr>
            <w:tcW w:w="49" w:type="pct"/>
            <w:tcBorders>
              <w:top w:val="nil"/>
              <w:bottom w:val="nil"/>
            </w:tcBorders>
            <w:shd w:val="clear" w:color="auto" w:fill="auto"/>
          </w:tcPr>
          <w:p w14:paraId="741DC1AF" w14:textId="77777777" w:rsidR="00FB2B89" w:rsidRPr="0098215A" w:rsidRDefault="00FB2B89" w:rsidP="00FB2B89">
            <w:pPr>
              <w:keepNext/>
              <w:spacing w:line="80" w:lineRule="exact"/>
              <w:rPr>
                <w:rFonts w:cs="Arial"/>
                <w:sz w:val="8"/>
              </w:rPr>
            </w:pPr>
          </w:p>
        </w:tc>
        <w:tc>
          <w:tcPr>
            <w:tcW w:w="54" w:type="pct"/>
            <w:tcBorders>
              <w:top w:val="nil"/>
              <w:bottom w:val="single" w:sz="12" w:space="0" w:color="auto"/>
            </w:tcBorders>
            <w:shd w:val="clear" w:color="auto" w:fill="auto"/>
          </w:tcPr>
          <w:p w14:paraId="349C4CAA" w14:textId="77777777" w:rsidR="00FB2B89" w:rsidRPr="0098215A" w:rsidRDefault="00FB2B89" w:rsidP="00FB2B89">
            <w:pPr>
              <w:keepNext/>
              <w:spacing w:line="80" w:lineRule="exact"/>
              <w:rPr>
                <w:rFonts w:cs="Arial"/>
                <w:sz w:val="8"/>
              </w:rPr>
            </w:pPr>
          </w:p>
        </w:tc>
        <w:tc>
          <w:tcPr>
            <w:tcW w:w="452" w:type="pct"/>
            <w:tcBorders>
              <w:top w:val="nil"/>
              <w:bottom w:val="single" w:sz="12" w:space="0" w:color="auto"/>
            </w:tcBorders>
            <w:shd w:val="clear" w:color="auto" w:fill="auto"/>
            <w:vAlign w:val="bottom"/>
          </w:tcPr>
          <w:p w14:paraId="6B35D36C" w14:textId="14BB71C6" w:rsidR="00FB2B89" w:rsidRPr="0098215A" w:rsidRDefault="00FB2B89" w:rsidP="00FB2B89">
            <w:pPr>
              <w:keepNext/>
              <w:spacing w:line="80" w:lineRule="exact"/>
              <w:rPr>
                <w:rFonts w:cs="Arial"/>
                <w:bCs/>
                <w:sz w:val="8"/>
              </w:rPr>
            </w:pPr>
            <w:r w:rsidRPr="0098215A">
              <w:rPr>
                <w:rFonts w:cs="Arial"/>
                <w:bCs/>
              </w:rPr>
              <w:t> </w:t>
            </w:r>
          </w:p>
        </w:tc>
        <w:tc>
          <w:tcPr>
            <w:tcW w:w="48" w:type="pct"/>
            <w:tcBorders>
              <w:top w:val="nil"/>
              <w:bottom w:val="nil"/>
            </w:tcBorders>
            <w:shd w:val="clear" w:color="auto" w:fill="auto"/>
            <w:vAlign w:val="bottom"/>
          </w:tcPr>
          <w:p w14:paraId="0AFCC2E2" w14:textId="77777777" w:rsidR="00FB2B89" w:rsidRPr="0098215A" w:rsidRDefault="00FB2B89" w:rsidP="00FB2B89">
            <w:pPr>
              <w:keepNext/>
              <w:spacing w:line="80" w:lineRule="exact"/>
              <w:rPr>
                <w:rFonts w:cs="Arial"/>
                <w:bCs/>
                <w:sz w:val="8"/>
              </w:rPr>
            </w:pPr>
          </w:p>
        </w:tc>
      </w:tr>
      <w:tr w:rsidR="00FB2B89" w:rsidRPr="0098215A" w14:paraId="0D6BC85C" w14:textId="77777777">
        <w:trPr>
          <w:trHeight w:hRule="exact" w:val="72"/>
          <w:jc w:val="center"/>
        </w:trPr>
        <w:tc>
          <w:tcPr>
            <w:tcW w:w="2594" w:type="pct"/>
            <w:tcBorders>
              <w:bottom w:val="nil"/>
            </w:tcBorders>
            <w:shd w:val="clear" w:color="auto" w:fill="auto"/>
          </w:tcPr>
          <w:p w14:paraId="60756517" w14:textId="77777777" w:rsidR="00FB2B89" w:rsidRPr="0098215A" w:rsidRDefault="00FB2B89" w:rsidP="00FB2B89">
            <w:pPr>
              <w:pStyle w:val="NormalWeb"/>
              <w:keepNext/>
              <w:ind w:left="240" w:hanging="240"/>
              <w:rPr>
                <w:rFonts w:cs="Arial"/>
                <w:sz w:val="20"/>
                <w:szCs w:val="20"/>
              </w:rPr>
            </w:pPr>
          </w:p>
        </w:tc>
        <w:tc>
          <w:tcPr>
            <w:tcW w:w="49" w:type="pct"/>
            <w:tcBorders>
              <w:bottom w:val="nil"/>
            </w:tcBorders>
            <w:shd w:val="clear" w:color="auto" w:fill="auto"/>
            <w:vAlign w:val="bottom"/>
          </w:tcPr>
          <w:p w14:paraId="12B3FAA6" w14:textId="77777777" w:rsidR="00FB2B89" w:rsidRPr="0098215A" w:rsidRDefault="00FB2B89" w:rsidP="00FB2B89">
            <w:pPr>
              <w:pStyle w:val="la2"/>
              <w:keepNext/>
              <w:rPr>
                <w:rFonts w:ascii="Arial" w:hAnsi="Arial" w:cs="Arial"/>
              </w:rPr>
            </w:pPr>
          </w:p>
        </w:tc>
        <w:tc>
          <w:tcPr>
            <w:tcW w:w="54" w:type="pct"/>
            <w:tcBorders>
              <w:bottom w:val="nil"/>
            </w:tcBorders>
            <w:shd w:val="clear" w:color="auto" w:fill="auto"/>
            <w:vAlign w:val="bottom"/>
          </w:tcPr>
          <w:p w14:paraId="1DA37D3C" w14:textId="77777777" w:rsidR="00FB2B89" w:rsidRPr="0098215A" w:rsidRDefault="00FB2B89" w:rsidP="00FB2B89">
            <w:pPr>
              <w:keepNext/>
              <w:rPr>
                <w:rFonts w:ascii="Arial" w:hAnsi="Arial" w:cs="Arial"/>
                <w:sz w:val="8"/>
                <w:szCs w:val="24"/>
              </w:rPr>
            </w:pPr>
          </w:p>
        </w:tc>
        <w:tc>
          <w:tcPr>
            <w:tcW w:w="448" w:type="pct"/>
            <w:tcBorders>
              <w:bottom w:val="nil"/>
            </w:tcBorders>
            <w:shd w:val="clear" w:color="auto" w:fill="auto"/>
            <w:vAlign w:val="bottom"/>
          </w:tcPr>
          <w:p w14:paraId="240832DA" w14:textId="77777777" w:rsidR="00FB2B89" w:rsidRPr="0098215A" w:rsidRDefault="00FB2B89" w:rsidP="00FB2B89">
            <w:pPr>
              <w:keepNext/>
              <w:jc w:val="right"/>
              <w:rPr>
                <w:rFonts w:ascii="Arial" w:hAnsi="Arial" w:cs="Arial"/>
                <w:b/>
                <w:szCs w:val="24"/>
              </w:rPr>
            </w:pPr>
          </w:p>
        </w:tc>
        <w:tc>
          <w:tcPr>
            <w:tcW w:w="49" w:type="pct"/>
            <w:tcBorders>
              <w:bottom w:val="nil"/>
            </w:tcBorders>
            <w:shd w:val="clear" w:color="auto" w:fill="auto"/>
            <w:noWrap/>
            <w:vAlign w:val="bottom"/>
          </w:tcPr>
          <w:p w14:paraId="699396AE" w14:textId="77777777" w:rsidR="00FB2B89" w:rsidRPr="0098215A" w:rsidRDefault="00FB2B89" w:rsidP="00FB2B89">
            <w:pPr>
              <w:keepNext/>
              <w:rPr>
                <w:rFonts w:ascii="Arial" w:hAnsi="Arial" w:cs="Arial"/>
                <w:b/>
                <w:sz w:val="8"/>
                <w:szCs w:val="24"/>
              </w:rPr>
            </w:pPr>
          </w:p>
        </w:tc>
        <w:tc>
          <w:tcPr>
            <w:tcW w:w="49" w:type="pct"/>
            <w:tcBorders>
              <w:bottom w:val="nil"/>
            </w:tcBorders>
            <w:shd w:val="clear" w:color="auto" w:fill="auto"/>
            <w:vAlign w:val="bottom"/>
          </w:tcPr>
          <w:p w14:paraId="5E0887F9" w14:textId="77777777" w:rsidR="00FB2B89" w:rsidRPr="0098215A" w:rsidRDefault="00FB2B89" w:rsidP="00FB2B89">
            <w:pPr>
              <w:pStyle w:val="la2"/>
              <w:keepNext/>
              <w:rPr>
                <w:rFonts w:ascii="Arial" w:hAnsi="Arial" w:cs="Arial"/>
              </w:rPr>
            </w:pPr>
          </w:p>
        </w:tc>
        <w:tc>
          <w:tcPr>
            <w:tcW w:w="54" w:type="pct"/>
            <w:tcBorders>
              <w:bottom w:val="nil"/>
            </w:tcBorders>
            <w:shd w:val="clear" w:color="auto" w:fill="auto"/>
            <w:vAlign w:val="bottom"/>
          </w:tcPr>
          <w:p w14:paraId="0855317A" w14:textId="77777777" w:rsidR="00FB2B89" w:rsidRPr="0098215A" w:rsidRDefault="00FB2B89" w:rsidP="00FB2B89">
            <w:pPr>
              <w:keepNext/>
              <w:rPr>
                <w:rFonts w:ascii="Arial" w:hAnsi="Arial" w:cs="Arial"/>
                <w:sz w:val="8"/>
                <w:szCs w:val="24"/>
              </w:rPr>
            </w:pPr>
          </w:p>
        </w:tc>
        <w:tc>
          <w:tcPr>
            <w:tcW w:w="449" w:type="pct"/>
            <w:tcBorders>
              <w:bottom w:val="nil"/>
            </w:tcBorders>
            <w:shd w:val="clear" w:color="auto" w:fill="auto"/>
            <w:vAlign w:val="bottom"/>
          </w:tcPr>
          <w:p w14:paraId="4757DCE0" w14:textId="77777777" w:rsidR="00FB2B89" w:rsidRPr="0098215A" w:rsidRDefault="00FB2B89" w:rsidP="00FB2B89">
            <w:pPr>
              <w:keepNext/>
              <w:jc w:val="right"/>
              <w:rPr>
                <w:rFonts w:ascii="Arial" w:hAnsi="Arial" w:cs="Arial"/>
                <w:bCs/>
                <w:szCs w:val="24"/>
              </w:rPr>
            </w:pPr>
          </w:p>
        </w:tc>
        <w:tc>
          <w:tcPr>
            <w:tcW w:w="49" w:type="pct"/>
            <w:tcBorders>
              <w:bottom w:val="nil"/>
            </w:tcBorders>
            <w:shd w:val="clear" w:color="auto" w:fill="auto"/>
            <w:noWrap/>
            <w:vAlign w:val="bottom"/>
          </w:tcPr>
          <w:p w14:paraId="10C16920" w14:textId="77777777" w:rsidR="00FB2B89" w:rsidRPr="0098215A" w:rsidRDefault="00FB2B89" w:rsidP="00FB2B89">
            <w:pPr>
              <w:keepNext/>
              <w:rPr>
                <w:rFonts w:ascii="Arial" w:hAnsi="Arial" w:cs="Arial"/>
                <w:bCs/>
                <w:sz w:val="8"/>
                <w:szCs w:val="24"/>
              </w:rPr>
            </w:pPr>
          </w:p>
        </w:tc>
        <w:tc>
          <w:tcPr>
            <w:tcW w:w="49" w:type="pct"/>
            <w:tcBorders>
              <w:bottom w:val="nil"/>
            </w:tcBorders>
            <w:shd w:val="clear" w:color="auto" w:fill="auto"/>
          </w:tcPr>
          <w:p w14:paraId="66EAABBE"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53CB7DED" w14:textId="77777777" w:rsidR="00FB2B89" w:rsidRPr="0098215A" w:rsidRDefault="00FB2B89" w:rsidP="00FB2B89">
            <w:pPr>
              <w:keepNext/>
              <w:rPr>
                <w:rFonts w:ascii="Arial" w:hAnsi="Arial" w:cs="Arial"/>
              </w:rPr>
            </w:pPr>
          </w:p>
        </w:tc>
        <w:tc>
          <w:tcPr>
            <w:tcW w:w="449" w:type="pct"/>
            <w:tcBorders>
              <w:bottom w:val="nil"/>
            </w:tcBorders>
            <w:shd w:val="clear" w:color="auto" w:fill="auto"/>
            <w:vAlign w:val="bottom"/>
          </w:tcPr>
          <w:p w14:paraId="40AAC823" w14:textId="77777777" w:rsidR="00FB2B89" w:rsidRPr="0098215A" w:rsidRDefault="00FB2B89" w:rsidP="00FB2B89">
            <w:pPr>
              <w:keepNext/>
              <w:jc w:val="right"/>
              <w:rPr>
                <w:rFonts w:ascii="Arial" w:hAnsi="Arial" w:cs="Arial"/>
              </w:rPr>
            </w:pPr>
          </w:p>
        </w:tc>
        <w:tc>
          <w:tcPr>
            <w:tcW w:w="49" w:type="pct"/>
            <w:tcBorders>
              <w:bottom w:val="nil"/>
            </w:tcBorders>
            <w:shd w:val="clear" w:color="auto" w:fill="auto"/>
            <w:vAlign w:val="bottom"/>
          </w:tcPr>
          <w:p w14:paraId="72CCB4CA" w14:textId="77777777" w:rsidR="00FB2B89" w:rsidRPr="0098215A" w:rsidRDefault="00FB2B89" w:rsidP="00FB2B89">
            <w:pPr>
              <w:keepNext/>
              <w:rPr>
                <w:rFonts w:ascii="Arial" w:hAnsi="Arial" w:cs="Arial"/>
                <w:b/>
              </w:rPr>
            </w:pPr>
          </w:p>
        </w:tc>
        <w:tc>
          <w:tcPr>
            <w:tcW w:w="49" w:type="pct"/>
            <w:tcBorders>
              <w:bottom w:val="nil"/>
            </w:tcBorders>
            <w:shd w:val="clear" w:color="auto" w:fill="auto"/>
          </w:tcPr>
          <w:p w14:paraId="32408D90"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7183A19B" w14:textId="77777777" w:rsidR="00FB2B89" w:rsidRPr="0098215A" w:rsidRDefault="00FB2B89" w:rsidP="00FB2B89">
            <w:pPr>
              <w:keepNext/>
              <w:rPr>
                <w:rFonts w:ascii="Arial" w:hAnsi="Arial" w:cs="Arial"/>
              </w:rPr>
            </w:pPr>
          </w:p>
        </w:tc>
        <w:tc>
          <w:tcPr>
            <w:tcW w:w="452" w:type="pct"/>
            <w:tcBorders>
              <w:bottom w:val="nil"/>
            </w:tcBorders>
            <w:shd w:val="clear" w:color="auto" w:fill="auto"/>
            <w:vAlign w:val="bottom"/>
          </w:tcPr>
          <w:p w14:paraId="61DB9E68" w14:textId="77777777" w:rsidR="00FB2B89" w:rsidRPr="0098215A" w:rsidRDefault="00FB2B89" w:rsidP="00FB2B89">
            <w:pPr>
              <w:keepNext/>
              <w:jc w:val="right"/>
              <w:rPr>
                <w:rFonts w:ascii="Arial" w:hAnsi="Arial" w:cs="Arial"/>
                <w:bCs/>
              </w:rPr>
            </w:pPr>
          </w:p>
        </w:tc>
        <w:tc>
          <w:tcPr>
            <w:tcW w:w="48" w:type="pct"/>
            <w:tcBorders>
              <w:bottom w:val="nil"/>
            </w:tcBorders>
            <w:shd w:val="clear" w:color="auto" w:fill="auto"/>
            <w:vAlign w:val="bottom"/>
          </w:tcPr>
          <w:p w14:paraId="4158F996" w14:textId="77777777" w:rsidR="00FB2B89" w:rsidRPr="0098215A" w:rsidRDefault="00FB2B89" w:rsidP="00FB2B89">
            <w:pPr>
              <w:keepNext/>
              <w:rPr>
                <w:rFonts w:ascii="Arial" w:hAnsi="Arial" w:cs="Arial"/>
                <w:bCs/>
              </w:rPr>
            </w:pPr>
          </w:p>
        </w:tc>
      </w:tr>
      <w:tr w:rsidR="00FB2B89" w:rsidRPr="0098215A" w14:paraId="47016F50" w14:textId="77777777">
        <w:trPr>
          <w:jc w:val="center"/>
        </w:trPr>
        <w:tc>
          <w:tcPr>
            <w:tcW w:w="2594" w:type="pct"/>
            <w:tcBorders>
              <w:bottom w:val="nil"/>
            </w:tcBorders>
            <w:shd w:val="clear" w:color="auto" w:fill="auto"/>
          </w:tcPr>
          <w:p w14:paraId="7AF2353B" w14:textId="77777777" w:rsidR="00FB2B89" w:rsidRPr="0098215A" w:rsidRDefault="00FB2B89" w:rsidP="00FB2B89">
            <w:pPr>
              <w:pStyle w:val="NormalWeb"/>
              <w:keepNext/>
              <w:ind w:left="240" w:hanging="240"/>
              <w:rPr>
                <w:rFonts w:cs="Arial"/>
                <w:sz w:val="8"/>
                <w:szCs w:val="8"/>
              </w:rPr>
            </w:pPr>
          </w:p>
        </w:tc>
        <w:tc>
          <w:tcPr>
            <w:tcW w:w="49" w:type="pct"/>
            <w:tcBorders>
              <w:bottom w:val="nil"/>
            </w:tcBorders>
            <w:shd w:val="clear" w:color="auto" w:fill="auto"/>
            <w:vAlign w:val="bottom"/>
          </w:tcPr>
          <w:p w14:paraId="38F10109" w14:textId="77777777" w:rsidR="00FB2B89" w:rsidRPr="0098215A" w:rsidRDefault="00FB2B89" w:rsidP="00FB2B89">
            <w:pPr>
              <w:pStyle w:val="la2"/>
              <w:keepNext/>
              <w:rPr>
                <w:rFonts w:ascii="Arial" w:hAnsi="Arial" w:cs="Arial"/>
              </w:rPr>
            </w:pPr>
          </w:p>
        </w:tc>
        <w:tc>
          <w:tcPr>
            <w:tcW w:w="54" w:type="pct"/>
            <w:tcBorders>
              <w:bottom w:val="nil"/>
            </w:tcBorders>
            <w:shd w:val="clear" w:color="auto" w:fill="auto"/>
            <w:vAlign w:val="bottom"/>
          </w:tcPr>
          <w:p w14:paraId="10C17FA1" w14:textId="77777777" w:rsidR="00FB2B89" w:rsidRPr="0098215A" w:rsidRDefault="00FB2B89" w:rsidP="00FB2B89">
            <w:pPr>
              <w:keepNext/>
              <w:rPr>
                <w:rFonts w:ascii="Arial" w:hAnsi="Arial" w:cs="Arial"/>
                <w:sz w:val="8"/>
                <w:szCs w:val="24"/>
              </w:rPr>
            </w:pPr>
          </w:p>
        </w:tc>
        <w:tc>
          <w:tcPr>
            <w:tcW w:w="448" w:type="pct"/>
            <w:tcBorders>
              <w:bottom w:val="nil"/>
            </w:tcBorders>
            <w:shd w:val="clear" w:color="auto" w:fill="auto"/>
            <w:vAlign w:val="bottom"/>
          </w:tcPr>
          <w:p w14:paraId="6A49F04B" w14:textId="77777777" w:rsidR="00FB2B89" w:rsidRPr="0098215A" w:rsidRDefault="00FB2B89" w:rsidP="00FB2B89">
            <w:pPr>
              <w:keepNext/>
              <w:jc w:val="right"/>
              <w:rPr>
                <w:rFonts w:ascii="Arial" w:hAnsi="Arial" w:cs="Arial"/>
                <w:b/>
                <w:sz w:val="8"/>
                <w:szCs w:val="8"/>
              </w:rPr>
            </w:pPr>
          </w:p>
        </w:tc>
        <w:tc>
          <w:tcPr>
            <w:tcW w:w="49" w:type="pct"/>
            <w:tcBorders>
              <w:bottom w:val="nil"/>
            </w:tcBorders>
            <w:shd w:val="clear" w:color="auto" w:fill="auto"/>
            <w:noWrap/>
            <w:vAlign w:val="bottom"/>
          </w:tcPr>
          <w:p w14:paraId="31945EEA" w14:textId="77777777" w:rsidR="00FB2B89" w:rsidRPr="0098215A" w:rsidRDefault="00FB2B89" w:rsidP="00FB2B89">
            <w:pPr>
              <w:keepNext/>
              <w:rPr>
                <w:rFonts w:ascii="Arial" w:hAnsi="Arial" w:cs="Arial"/>
                <w:b/>
                <w:sz w:val="8"/>
                <w:szCs w:val="24"/>
              </w:rPr>
            </w:pPr>
          </w:p>
        </w:tc>
        <w:tc>
          <w:tcPr>
            <w:tcW w:w="49" w:type="pct"/>
            <w:tcBorders>
              <w:bottom w:val="nil"/>
            </w:tcBorders>
            <w:shd w:val="clear" w:color="auto" w:fill="auto"/>
            <w:vAlign w:val="bottom"/>
          </w:tcPr>
          <w:p w14:paraId="2409FF8A" w14:textId="77777777" w:rsidR="00FB2B89" w:rsidRPr="0098215A" w:rsidRDefault="00FB2B89" w:rsidP="00FB2B89">
            <w:pPr>
              <w:pStyle w:val="la2"/>
              <w:keepNext/>
              <w:rPr>
                <w:rFonts w:ascii="Arial" w:hAnsi="Arial" w:cs="Arial"/>
              </w:rPr>
            </w:pPr>
          </w:p>
        </w:tc>
        <w:tc>
          <w:tcPr>
            <w:tcW w:w="54" w:type="pct"/>
            <w:tcBorders>
              <w:bottom w:val="nil"/>
            </w:tcBorders>
            <w:shd w:val="clear" w:color="auto" w:fill="auto"/>
            <w:vAlign w:val="bottom"/>
          </w:tcPr>
          <w:p w14:paraId="2E9D2461" w14:textId="77777777" w:rsidR="00FB2B89" w:rsidRPr="0098215A" w:rsidRDefault="00FB2B89" w:rsidP="00FB2B89">
            <w:pPr>
              <w:keepNext/>
              <w:rPr>
                <w:rFonts w:ascii="Arial" w:hAnsi="Arial" w:cs="Arial"/>
                <w:sz w:val="8"/>
                <w:szCs w:val="24"/>
              </w:rPr>
            </w:pPr>
          </w:p>
        </w:tc>
        <w:tc>
          <w:tcPr>
            <w:tcW w:w="449" w:type="pct"/>
            <w:tcBorders>
              <w:bottom w:val="nil"/>
            </w:tcBorders>
            <w:shd w:val="clear" w:color="auto" w:fill="auto"/>
            <w:vAlign w:val="bottom"/>
          </w:tcPr>
          <w:p w14:paraId="5D896F82" w14:textId="77777777" w:rsidR="00FB2B89" w:rsidRPr="0098215A" w:rsidRDefault="00FB2B89" w:rsidP="00FB2B89">
            <w:pPr>
              <w:keepNext/>
              <w:jc w:val="right"/>
              <w:rPr>
                <w:rFonts w:ascii="Arial" w:hAnsi="Arial" w:cs="Arial"/>
                <w:bCs/>
                <w:sz w:val="8"/>
                <w:szCs w:val="8"/>
              </w:rPr>
            </w:pPr>
          </w:p>
        </w:tc>
        <w:tc>
          <w:tcPr>
            <w:tcW w:w="49" w:type="pct"/>
            <w:tcBorders>
              <w:bottom w:val="nil"/>
            </w:tcBorders>
            <w:shd w:val="clear" w:color="auto" w:fill="auto"/>
            <w:noWrap/>
            <w:vAlign w:val="bottom"/>
          </w:tcPr>
          <w:p w14:paraId="7C87B8FF" w14:textId="77777777" w:rsidR="00FB2B89" w:rsidRPr="0098215A" w:rsidRDefault="00FB2B89" w:rsidP="00FB2B89">
            <w:pPr>
              <w:keepNext/>
              <w:rPr>
                <w:rFonts w:ascii="Arial" w:hAnsi="Arial" w:cs="Arial"/>
                <w:sz w:val="8"/>
                <w:szCs w:val="24"/>
              </w:rPr>
            </w:pPr>
          </w:p>
        </w:tc>
        <w:tc>
          <w:tcPr>
            <w:tcW w:w="49" w:type="pct"/>
            <w:tcBorders>
              <w:bottom w:val="nil"/>
            </w:tcBorders>
            <w:shd w:val="clear" w:color="auto" w:fill="auto"/>
          </w:tcPr>
          <w:p w14:paraId="7DD1089E" w14:textId="77777777" w:rsidR="00FB2B89" w:rsidRPr="0098215A" w:rsidRDefault="00FB2B89" w:rsidP="00FB2B89">
            <w:pPr>
              <w:keepNext/>
              <w:rPr>
                <w:rFonts w:ascii="Arial" w:hAnsi="Arial" w:cs="Arial"/>
                <w:sz w:val="8"/>
                <w:szCs w:val="8"/>
              </w:rPr>
            </w:pPr>
          </w:p>
        </w:tc>
        <w:tc>
          <w:tcPr>
            <w:tcW w:w="54" w:type="pct"/>
            <w:tcBorders>
              <w:bottom w:val="nil"/>
            </w:tcBorders>
            <w:shd w:val="clear" w:color="auto" w:fill="auto"/>
          </w:tcPr>
          <w:p w14:paraId="57448A83" w14:textId="77777777" w:rsidR="00FB2B89" w:rsidRPr="0098215A" w:rsidRDefault="00FB2B89" w:rsidP="00FB2B89">
            <w:pPr>
              <w:keepNext/>
              <w:rPr>
                <w:rFonts w:ascii="Arial" w:hAnsi="Arial" w:cs="Arial"/>
                <w:sz w:val="8"/>
                <w:szCs w:val="8"/>
              </w:rPr>
            </w:pPr>
          </w:p>
        </w:tc>
        <w:tc>
          <w:tcPr>
            <w:tcW w:w="449" w:type="pct"/>
            <w:tcBorders>
              <w:bottom w:val="nil"/>
            </w:tcBorders>
            <w:shd w:val="clear" w:color="auto" w:fill="auto"/>
            <w:vAlign w:val="bottom"/>
          </w:tcPr>
          <w:p w14:paraId="7B8299D4" w14:textId="77777777" w:rsidR="00FB2B89" w:rsidRPr="0098215A" w:rsidRDefault="00FB2B89" w:rsidP="00FB2B89">
            <w:pPr>
              <w:keepNext/>
              <w:jc w:val="right"/>
              <w:rPr>
                <w:rFonts w:ascii="Arial" w:hAnsi="Arial" w:cs="Arial"/>
                <w:sz w:val="8"/>
                <w:szCs w:val="8"/>
              </w:rPr>
            </w:pPr>
          </w:p>
        </w:tc>
        <w:tc>
          <w:tcPr>
            <w:tcW w:w="49" w:type="pct"/>
            <w:tcBorders>
              <w:bottom w:val="nil"/>
            </w:tcBorders>
            <w:shd w:val="clear" w:color="auto" w:fill="auto"/>
            <w:vAlign w:val="bottom"/>
          </w:tcPr>
          <w:p w14:paraId="5C545CD7" w14:textId="77777777" w:rsidR="00FB2B89" w:rsidRPr="0098215A" w:rsidRDefault="00FB2B89" w:rsidP="00FB2B89">
            <w:pPr>
              <w:keepNext/>
              <w:rPr>
                <w:rFonts w:ascii="Arial" w:hAnsi="Arial" w:cs="Arial"/>
                <w:b/>
                <w:sz w:val="8"/>
                <w:szCs w:val="8"/>
              </w:rPr>
            </w:pPr>
          </w:p>
        </w:tc>
        <w:tc>
          <w:tcPr>
            <w:tcW w:w="49" w:type="pct"/>
            <w:tcBorders>
              <w:bottom w:val="nil"/>
            </w:tcBorders>
            <w:shd w:val="clear" w:color="auto" w:fill="auto"/>
          </w:tcPr>
          <w:p w14:paraId="2B7A83A4" w14:textId="77777777" w:rsidR="00FB2B89" w:rsidRPr="0098215A" w:rsidRDefault="00FB2B89" w:rsidP="00FB2B89">
            <w:pPr>
              <w:keepNext/>
              <w:rPr>
                <w:rFonts w:ascii="Arial" w:hAnsi="Arial" w:cs="Arial"/>
                <w:sz w:val="8"/>
                <w:szCs w:val="8"/>
              </w:rPr>
            </w:pPr>
          </w:p>
        </w:tc>
        <w:tc>
          <w:tcPr>
            <w:tcW w:w="54" w:type="pct"/>
            <w:tcBorders>
              <w:bottom w:val="nil"/>
            </w:tcBorders>
            <w:shd w:val="clear" w:color="auto" w:fill="auto"/>
          </w:tcPr>
          <w:p w14:paraId="1618F4C3" w14:textId="77777777" w:rsidR="00FB2B89" w:rsidRPr="0098215A" w:rsidRDefault="00FB2B89" w:rsidP="00FB2B89">
            <w:pPr>
              <w:keepNext/>
              <w:rPr>
                <w:rFonts w:ascii="Arial" w:hAnsi="Arial" w:cs="Arial"/>
                <w:sz w:val="8"/>
                <w:szCs w:val="8"/>
              </w:rPr>
            </w:pPr>
          </w:p>
        </w:tc>
        <w:tc>
          <w:tcPr>
            <w:tcW w:w="452" w:type="pct"/>
            <w:tcBorders>
              <w:bottom w:val="nil"/>
            </w:tcBorders>
            <w:shd w:val="clear" w:color="auto" w:fill="auto"/>
            <w:vAlign w:val="bottom"/>
          </w:tcPr>
          <w:p w14:paraId="56728992" w14:textId="77777777" w:rsidR="00FB2B89" w:rsidRPr="0098215A" w:rsidRDefault="00FB2B89" w:rsidP="00FB2B89">
            <w:pPr>
              <w:keepNext/>
              <w:jc w:val="right"/>
              <w:rPr>
                <w:rFonts w:ascii="Arial" w:hAnsi="Arial" w:cs="Arial"/>
                <w:bCs/>
                <w:sz w:val="8"/>
                <w:szCs w:val="8"/>
              </w:rPr>
            </w:pPr>
          </w:p>
        </w:tc>
        <w:tc>
          <w:tcPr>
            <w:tcW w:w="48" w:type="pct"/>
            <w:tcBorders>
              <w:bottom w:val="nil"/>
            </w:tcBorders>
            <w:shd w:val="clear" w:color="auto" w:fill="auto"/>
            <w:vAlign w:val="bottom"/>
          </w:tcPr>
          <w:p w14:paraId="031490BE" w14:textId="77777777" w:rsidR="00FB2B89" w:rsidRPr="0098215A" w:rsidRDefault="00FB2B89" w:rsidP="00FB2B89">
            <w:pPr>
              <w:keepNext/>
              <w:rPr>
                <w:rFonts w:ascii="Arial" w:hAnsi="Arial" w:cs="Arial"/>
                <w:bCs/>
                <w:sz w:val="8"/>
                <w:szCs w:val="8"/>
              </w:rPr>
            </w:pPr>
          </w:p>
        </w:tc>
      </w:tr>
      <w:tr w:rsidR="00FB2B89" w:rsidRPr="0098215A" w14:paraId="6DB26D4D" w14:textId="77777777">
        <w:trPr>
          <w:jc w:val="center"/>
        </w:trPr>
        <w:tc>
          <w:tcPr>
            <w:tcW w:w="2594" w:type="pct"/>
            <w:tcBorders>
              <w:bottom w:val="nil"/>
            </w:tcBorders>
            <w:shd w:val="clear" w:color="auto" w:fill="auto"/>
            <w:hideMark/>
          </w:tcPr>
          <w:p w14:paraId="1D1822F0" w14:textId="77777777" w:rsidR="00FB2B89" w:rsidRPr="0098215A" w:rsidRDefault="00FB2B89" w:rsidP="00FB2B89">
            <w:pPr>
              <w:pStyle w:val="NormalWeb"/>
              <w:keepNext/>
              <w:ind w:left="240" w:hanging="240"/>
              <w:rPr>
                <w:rFonts w:cs="Arial"/>
                <w:sz w:val="20"/>
                <w:szCs w:val="20"/>
              </w:rPr>
            </w:pPr>
            <w:r w:rsidRPr="0098215A">
              <w:rPr>
                <w:rFonts w:cs="Arial"/>
                <w:sz w:val="20"/>
                <w:szCs w:val="20"/>
              </w:rPr>
              <w:t>Cash dividends declared per common share</w:t>
            </w:r>
          </w:p>
        </w:tc>
        <w:tc>
          <w:tcPr>
            <w:tcW w:w="49" w:type="pct"/>
            <w:tcBorders>
              <w:bottom w:val="nil"/>
            </w:tcBorders>
            <w:shd w:val="clear" w:color="auto" w:fill="auto"/>
            <w:vAlign w:val="bottom"/>
            <w:hideMark/>
          </w:tcPr>
          <w:p w14:paraId="4201179F" w14:textId="77777777" w:rsidR="00FB2B89" w:rsidRPr="0098215A" w:rsidRDefault="00FB2B89" w:rsidP="00FB2B89">
            <w:pPr>
              <w:pStyle w:val="la2"/>
              <w:keepNext/>
              <w:rPr>
                <w:rFonts w:ascii="Arial" w:hAnsi="Arial" w:cs="Arial"/>
                <w:sz w:val="15"/>
                <w:szCs w:val="15"/>
              </w:rPr>
            </w:pPr>
          </w:p>
        </w:tc>
        <w:tc>
          <w:tcPr>
            <w:tcW w:w="54" w:type="pct"/>
            <w:tcBorders>
              <w:bottom w:val="nil"/>
            </w:tcBorders>
            <w:shd w:val="clear" w:color="auto" w:fill="auto"/>
            <w:vAlign w:val="bottom"/>
            <w:hideMark/>
          </w:tcPr>
          <w:p w14:paraId="3EF3FEB6" w14:textId="77777777" w:rsidR="00FB2B89" w:rsidRPr="0098215A" w:rsidRDefault="00FB2B89" w:rsidP="00FB2B89">
            <w:pPr>
              <w:keepNext/>
              <w:rPr>
                <w:rFonts w:ascii="Arial" w:hAnsi="Arial" w:cs="Arial"/>
                <w:b/>
                <w:bCs/>
              </w:rPr>
            </w:pPr>
            <w:r w:rsidRPr="0098215A">
              <w:rPr>
                <w:rFonts w:ascii="Arial" w:hAnsi="Arial" w:cs="Arial"/>
                <w:b/>
                <w:bCs/>
              </w:rPr>
              <w:t>$</w:t>
            </w:r>
          </w:p>
        </w:tc>
        <w:tc>
          <w:tcPr>
            <w:tcW w:w="448" w:type="pct"/>
            <w:tcBorders>
              <w:bottom w:val="nil"/>
            </w:tcBorders>
            <w:shd w:val="clear" w:color="auto" w:fill="auto"/>
            <w:vAlign w:val="bottom"/>
          </w:tcPr>
          <w:p w14:paraId="317F5EB0" w14:textId="499A7D27" w:rsidR="00FB2B89" w:rsidRPr="0098215A" w:rsidRDefault="008A52A2" w:rsidP="00FB2B89">
            <w:pPr>
              <w:keepNext/>
              <w:jc w:val="right"/>
              <w:rPr>
                <w:rFonts w:ascii="Arial" w:hAnsi="Arial" w:cs="Arial"/>
                <w:b/>
                <w:szCs w:val="20"/>
              </w:rPr>
            </w:pPr>
            <w:r w:rsidRPr="0098215A">
              <w:rPr>
                <w:rFonts w:ascii="Arial" w:hAnsi="Arial" w:cs="Arial"/>
                <w:b/>
                <w:szCs w:val="20"/>
              </w:rPr>
              <w:t>0.75</w:t>
            </w:r>
          </w:p>
        </w:tc>
        <w:tc>
          <w:tcPr>
            <w:tcW w:w="49" w:type="pct"/>
            <w:tcBorders>
              <w:bottom w:val="nil"/>
            </w:tcBorders>
            <w:shd w:val="clear" w:color="auto" w:fill="auto"/>
            <w:noWrap/>
            <w:vAlign w:val="bottom"/>
            <w:hideMark/>
          </w:tcPr>
          <w:p w14:paraId="7E606638" w14:textId="77777777" w:rsidR="00FB2B89" w:rsidRPr="0098215A" w:rsidRDefault="00FB2B89" w:rsidP="00FB2B89">
            <w:pPr>
              <w:keepNext/>
              <w:rPr>
                <w:rFonts w:ascii="Arial" w:hAnsi="Arial" w:cs="Arial"/>
                <w:b/>
                <w:sz w:val="8"/>
                <w:szCs w:val="24"/>
              </w:rPr>
            </w:pPr>
          </w:p>
        </w:tc>
        <w:tc>
          <w:tcPr>
            <w:tcW w:w="49" w:type="pct"/>
            <w:tcBorders>
              <w:bottom w:val="nil"/>
            </w:tcBorders>
            <w:shd w:val="clear" w:color="auto" w:fill="auto"/>
            <w:vAlign w:val="bottom"/>
            <w:hideMark/>
          </w:tcPr>
          <w:p w14:paraId="533E5BD8" w14:textId="77777777" w:rsidR="00FB2B89" w:rsidRPr="0098215A" w:rsidRDefault="00FB2B89" w:rsidP="00FB2B89">
            <w:pPr>
              <w:pStyle w:val="la2"/>
              <w:keepNext/>
              <w:rPr>
                <w:rFonts w:ascii="Arial" w:hAnsi="Arial" w:cs="Arial"/>
                <w:sz w:val="15"/>
                <w:szCs w:val="15"/>
              </w:rPr>
            </w:pPr>
          </w:p>
        </w:tc>
        <w:tc>
          <w:tcPr>
            <w:tcW w:w="54" w:type="pct"/>
            <w:tcBorders>
              <w:bottom w:val="nil"/>
            </w:tcBorders>
            <w:shd w:val="clear" w:color="auto" w:fill="auto"/>
            <w:vAlign w:val="bottom"/>
            <w:hideMark/>
          </w:tcPr>
          <w:p w14:paraId="1A563DB8" w14:textId="77777777" w:rsidR="00FB2B89" w:rsidRPr="0098215A" w:rsidRDefault="00FB2B89" w:rsidP="00FB2B89">
            <w:pPr>
              <w:keepNext/>
              <w:rPr>
                <w:rFonts w:ascii="Arial" w:hAnsi="Arial" w:cs="Arial"/>
              </w:rPr>
            </w:pPr>
            <w:r w:rsidRPr="0098215A">
              <w:rPr>
                <w:rFonts w:ascii="Arial" w:hAnsi="Arial" w:cs="Arial"/>
              </w:rPr>
              <w:t>$</w:t>
            </w:r>
          </w:p>
        </w:tc>
        <w:tc>
          <w:tcPr>
            <w:tcW w:w="449" w:type="pct"/>
            <w:tcBorders>
              <w:bottom w:val="nil"/>
            </w:tcBorders>
            <w:shd w:val="clear" w:color="auto" w:fill="auto"/>
            <w:vAlign w:val="bottom"/>
            <w:hideMark/>
          </w:tcPr>
          <w:p w14:paraId="798A83EC" w14:textId="49A821AB" w:rsidR="00FB2B89" w:rsidRPr="0098215A" w:rsidRDefault="00FB2B89" w:rsidP="00FB2B89">
            <w:pPr>
              <w:keepNext/>
              <w:jc w:val="right"/>
              <w:rPr>
                <w:rFonts w:ascii="Arial" w:hAnsi="Arial" w:cs="Arial"/>
                <w:bCs/>
              </w:rPr>
            </w:pPr>
            <w:r w:rsidRPr="0098215A">
              <w:rPr>
                <w:rFonts w:ascii="Arial" w:hAnsi="Arial" w:cs="Arial"/>
                <w:bCs/>
                <w:szCs w:val="20"/>
              </w:rPr>
              <w:t>0.68</w:t>
            </w:r>
          </w:p>
        </w:tc>
        <w:tc>
          <w:tcPr>
            <w:tcW w:w="49" w:type="pct"/>
            <w:tcBorders>
              <w:bottom w:val="nil"/>
            </w:tcBorders>
            <w:shd w:val="clear" w:color="auto" w:fill="auto"/>
            <w:noWrap/>
            <w:vAlign w:val="bottom"/>
            <w:hideMark/>
          </w:tcPr>
          <w:p w14:paraId="51F3EAE5" w14:textId="77777777" w:rsidR="00FB2B89" w:rsidRPr="0098215A" w:rsidRDefault="00FB2B89" w:rsidP="00FB2B89">
            <w:pPr>
              <w:keepNext/>
              <w:rPr>
                <w:rFonts w:ascii="Arial" w:hAnsi="Arial" w:cs="Arial"/>
                <w:bCs/>
              </w:rPr>
            </w:pPr>
          </w:p>
        </w:tc>
        <w:tc>
          <w:tcPr>
            <w:tcW w:w="49" w:type="pct"/>
            <w:tcBorders>
              <w:bottom w:val="nil"/>
            </w:tcBorders>
            <w:shd w:val="clear" w:color="auto" w:fill="auto"/>
          </w:tcPr>
          <w:p w14:paraId="15873E44"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006C7FD6" w14:textId="77777777" w:rsidR="00FB2B89" w:rsidRPr="0098215A" w:rsidRDefault="00FB2B89" w:rsidP="00FB2B89">
            <w:pPr>
              <w:keepNext/>
              <w:rPr>
                <w:rFonts w:ascii="Arial" w:hAnsi="Arial" w:cs="Arial"/>
              </w:rPr>
            </w:pPr>
            <w:r w:rsidRPr="0098215A">
              <w:rPr>
                <w:rFonts w:ascii="Arial" w:hAnsi="Arial" w:cs="Arial"/>
                <w:b/>
                <w:bCs/>
              </w:rPr>
              <w:t>$</w:t>
            </w:r>
          </w:p>
        </w:tc>
        <w:tc>
          <w:tcPr>
            <w:tcW w:w="449" w:type="pct"/>
            <w:tcBorders>
              <w:bottom w:val="nil"/>
            </w:tcBorders>
            <w:shd w:val="clear" w:color="auto" w:fill="auto"/>
            <w:vAlign w:val="bottom"/>
          </w:tcPr>
          <w:p w14:paraId="5D70F302" w14:textId="6C21C8CA" w:rsidR="00FB2B89" w:rsidRPr="0098215A" w:rsidRDefault="0011174A" w:rsidP="00FB2B89">
            <w:pPr>
              <w:keepNext/>
              <w:jc w:val="right"/>
              <w:rPr>
                <w:rFonts w:ascii="Arial" w:hAnsi="Arial" w:cs="Arial"/>
                <w:b/>
              </w:rPr>
            </w:pPr>
            <w:r w:rsidRPr="0098215A">
              <w:rPr>
                <w:rFonts w:ascii="Arial" w:hAnsi="Arial" w:cs="Arial"/>
                <w:b/>
                <w:szCs w:val="20"/>
              </w:rPr>
              <w:t>1.50</w:t>
            </w:r>
          </w:p>
        </w:tc>
        <w:tc>
          <w:tcPr>
            <w:tcW w:w="49" w:type="pct"/>
            <w:tcBorders>
              <w:bottom w:val="nil"/>
            </w:tcBorders>
            <w:shd w:val="clear" w:color="auto" w:fill="auto"/>
            <w:vAlign w:val="bottom"/>
          </w:tcPr>
          <w:p w14:paraId="51276B65" w14:textId="77777777" w:rsidR="00FB2B89" w:rsidRPr="0098215A" w:rsidRDefault="00FB2B89" w:rsidP="00FB2B89">
            <w:pPr>
              <w:keepNext/>
              <w:rPr>
                <w:rFonts w:ascii="Arial" w:hAnsi="Arial" w:cs="Arial"/>
                <w:b/>
              </w:rPr>
            </w:pPr>
          </w:p>
        </w:tc>
        <w:tc>
          <w:tcPr>
            <w:tcW w:w="49" w:type="pct"/>
            <w:tcBorders>
              <w:bottom w:val="nil"/>
            </w:tcBorders>
            <w:shd w:val="clear" w:color="auto" w:fill="auto"/>
          </w:tcPr>
          <w:p w14:paraId="704FD48F" w14:textId="77777777" w:rsidR="00FB2B89" w:rsidRPr="0098215A" w:rsidRDefault="00FB2B89" w:rsidP="00FB2B89">
            <w:pPr>
              <w:keepNext/>
              <w:rPr>
                <w:rFonts w:ascii="Arial" w:hAnsi="Arial" w:cs="Arial"/>
              </w:rPr>
            </w:pPr>
          </w:p>
        </w:tc>
        <w:tc>
          <w:tcPr>
            <w:tcW w:w="54" w:type="pct"/>
            <w:tcBorders>
              <w:bottom w:val="nil"/>
            </w:tcBorders>
            <w:shd w:val="clear" w:color="auto" w:fill="auto"/>
          </w:tcPr>
          <w:p w14:paraId="419A6E1B" w14:textId="77777777" w:rsidR="00FB2B89" w:rsidRPr="0098215A" w:rsidRDefault="00FB2B89" w:rsidP="00FB2B89">
            <w:pPr>
              <w:keepNext/>
              <w:rPr>
                <w:rFonts w:ascii="Arial" w:hAnsi="Arial" w:cs="Arial"/>
              </w:rPr>
            </w:pPr>
            <w:r w:rsidRPr="0098215A">
              <w:rPr>
                <w:rFonts w:ascii="Arial" w:hAnsi="Arial" w:cs="Arial"/>
              </w:rPr>
              <w:t>$</w:t>
            </w:r>
          </w:p>
        </w:tc>
        <w:tc>
          <w:tcPr>
            <w:tcW w:w="452" w:type="pct"/>
            <w:tcBorders>
              <w:bottom w:val="nil"/>
            </w:tcBorders>
            <w:shd w:val="clear" w:color="auto" w:fill="auto"/>
            <w:vAlign w:val="bottom"/>
          </w:tcPr>
          <w:p w14:paraId="5C7EDAE6" w14:textId="3C1CA47D" w:rsidR="00FB2B89" w:rsidRPr="0098215A" w:rsidRDefault="00FB2B89" w:rsidP="00FB2B89">
            <w:pPr>
              <w:keepNext/>
              <w:jc w:val="right"/>
              <w:rPr>
                <w:rFonts w:ascii="Arial" w:hAnsi="Arial" w:cs="Arial"/>
                <w:bCs/>
              </w:rPr>
            </w:pPr>
            <w:r w:rsidRPr="0098215A">
              <w:rPr>
                <w:rFonts w:ascii="Arial" w:hAnsi="Arial" w:cs="Arial"/>
                <w:bCs/>
                <w:szCs w:val="20"/>
              </w:rPr>
              <w:t>1.36</w:t>
            </w:r>
          </w:p>
        </w:tc>
        <w:tc>
          <w:tcPr>
            <w:tcW w:w="48" w:type="pct"/>
            <w:tcBorders>
              <w:bottom w:val="nil"/>
            </w:tcBorders>
            <w:shd w:val="clear" w:color="auto" w:fill="auto"/>
            <w:vAlign w:val="bottom"/>
          </w:tcPr>
          <w:p w14:paraId="09A08246" w14:textId="77777777" w:rsidR="00FB2B89" w:rsidRPr="0098215A" w:rsidRDefault="00FB2B89" w:rsidP="00FB2B89">
            <w:pPr>
              <w:keepNext/>
              <w:rPr>
                <w:rFonts w:ascii="Arial" w:hAnsi="Arial" w:cs="Arial"/>
                <w:bCs/>
              </w:rPr>
            </w:pPr>
          </w:p>
        </w:tc>
      </w:tr>
      <w:tr w:rsidR="00151521" w:rsidRPr="0098215A" w14:paraId="44F65870" w14:textId="77777777">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711813D0" w14:textId="77777777" w:rsidR="00151521" w:rsidRPr="0098215A" w:rsidRDefault="00151521">
            <w:pPr>
              <w:keepNext/>
              <w:spacing w:line="80" w:lineRule="exact"/>
              <w:rPr>
                <w:rFonts w:ascii="Arial" w:hAnsi="Arial" w:cs="Arial"/>
                <w:bCs/>
                <w:sz w:val="8"/>
                <w:szCs w:val="8"/>
              </w:rPr>
            </w:pPr>
            <w:r w:rsidRPr="0098215A">
              <w:rPr>
                <w:rFonts w:ascii="Arial" w:hAnsi="Arial" w:cs="Arial"/>
                <w:sz w:val="8"/>
                <w:szCs w:val="8"/>
              </w:rPr>
              <w:t> </w:t>
            </w:r>
          </w:p>
        </w:tc>
        <w:tc>
          <w:tcPr>
            <w:tcW w:w="48" w:type="pct"/>
            <w:shd w:val="clear" w:color="auto" w:fill="auto"/>
          </w:tcPr>
          <w:p w14:paraId="43BD01AE" w14:textId="77777777" w:rsidR="00151521" w:rsidRPr="0098215A" w:rsidRDefault="00151521">
            <w:pPr>
              <w:keepNext/>
              <w:spacing w:line="80" w:lineRule="exact"/>
              <w:rPr>
                <w:rFonts w:ascii="Arial" w:hAnsi="Arial" w:cs="Arial"/>
                <w:bCs/>
                <w:sz w:val="8"/>
                <w:szCs w:val="8"/>
              </w:rPr>
            </w:pPr>
          </w:p>
        </w:tc>
      </w:tr>
    </w:tbl>
    <w:p w14:paraId="26082B67" w14:textId="77777777" w:rsidR="00F06D6C" w:rsidRPr="0098215A" w:rsidRDefault="00F06D6C" w:rsidP="00F06D6C">
      <w:pPr>
        <w:pStyle w:val="NormalWeb"/>
        <w:keepNext/>
        <w:keepLines/>
        <w:spacing w:before="180" w:beforeAutospacing="0" w:after="0" w:afterAutospacing="0"/>
        <w:rPr>
          <w:rFonts w:cs="Arial"/>
          <w:sz w:val="20"/>
          <w:szCs w:val="20"/>
        </w:rPr>
      </w:pPr>
      <w:r w:rsidRPr="0098215A">
        <w:rPr>
          <w:rFonts w:cs="Arial"/>
          <w:sz w:val="20"/>
          <w:szCs w:val="20"/>
        </w:rPr>
        <w:t>Refer to</w:t>
      </w:r>
      <w:r w:rsidRPr="0098215A" w:rsidDel="00211BE0">
        <w:rPr>
          <w:rFonts w:cs="Arial"/>
          <w:sz w:val="20"/>
          <w:szCs w:val="20"/>
        </w:rPr>
        <w:t xml:space="preserve"> </w:t>
      </w:r>
      <w:r w:rsidRPr="0098215A">
        <w:rPr>
          <w:rFonts w:cs="Arial"/>
          <w:sz w:val="20"/>
          <w:szCs w:val="20"/>
        </w:rPr>
        <w:t>accompanying notes.</w:t>
      </w:r>
    </w:p>
    <w:p w14:paraId="2275DAC6" w14:textId="77777777" w:rsidR="00F06D6C" w:rsidRPr="0098215A" w:rsidRDefault="00F06D6C" w:rsidP="00F06D6C">
      <w:pPr>
        <w:spacing w:after="160" w:line="259" w:lineRule="auto"/>
        <w:rPr>
          <w:rFonts w:ascii="Arial" w:eastAsia="Times New Roman" w:hAnsi="Arial" w:cs="Arial"/>
          <w:szCs w:val="20"/>
        </w:rPr>
      </w:pPr>
      <w:r w:rsidRPr="0098215A">
        <w:rPr>
          <w:rFonts w:ascii="Arial" w:hAnsi="Arial" w:cs="Arial"/>
          <w:szCs w:val="20"/>
        </w:rPr>
        <w:br w:type="page"/>
      </w:r>
    </w:p>
    <w:p w14:paraId="1E5694EE" w14:textId="77777777" w:rsidR="00F06D6C" w:rsidRPr="0098215A" w:rsidRDefault="00F06D6C" w:rsidP="00F06D6C">
      <w:pPr>
        <w:pStyle w:val="10-QSub-ItemHeading"/>
      </w:pPr>
      <w:r w:rsidRPr="0098215A">
        <w:t xml:space="preserve">NOTES TO FINANCIAL STATEMENTS </w:t>
      </w:r>
    </w:p>
    <w:p w14:paraId="7A9C2E5F" w14:textId="77777777" w:rsidR="00F06D6C" w:rsidRPr="0098215A" w:rsidRDefault="00F06D6C" w:rsidP="00F06D6C">
      <w:pPr>
        <w:pStyle w:val="NormalWeb"/>
        <w:keepNext/>
        <w:spacing w:before="90" w:beforeAutospacing="0" w:after="0" w:afterAutospacing="0"/>
        <w:jc w:val="center"/>
        <w:rPr>
          <w:rFonts w:cs="Arial"/>
        </w:rPr>
      </w:pPr>
      <w:bookmarkStart w:id="3" w:name="_Hlk523471296"/>
      <w:r w:rsidRPr="0098215A">
        <w:rPr>
          <w:rFonts w:cs="Arial"/>
          <w:b/>
          <w:bCs/>
          <w:i/>
          <w:iCs/>
          <w:sz w:val="20"/>
          <w:szCs w:val="20"/>
        </w:rPr>
        <w:t xml:space="preserve">(Unaudited) </w:t>
      </w:r>
    </w:p>
    <w:bookmarkEnd w:id="3"/>
    <w:p w14:paraId="54ABF064" w14:textId="77777777" w:rsidR="00F06D6C" w:rsidRPr="0098215A" w:rsidRDefault="00F06D6C" w:rsidP="00F06D6C">
      <w:pPr>
        <w:pStyle w:val="NormalWeb"/>
        <w:keepNext/>
        <w:spacing w:before="90" w:beforeAutospacing="0" w:after="0" w:afterAutospacing="0"/>
        <w:jc w:val="center"/>
        <w:rPr>
          <w:rFonts w:cs="Arial"/>
          <w:b/>
          <w:bCs/>
          <w:sz w:val="20"/>
          <w:szCs w:val="20"/>
        </w:rPr>
      </w:pPr>
      <w:r w:rsidRPr="0098215A">
        <w:rPr>
          <w:rFonts w:cs="Arial"/>
          <w:sz w:val="20"/>
          <w:szCs w:val="20"/>
          <w:u w:val="single"/>
        </w:rPr>
        <w:t>NOTE 1 — ACCOUNTING POLICIES</w:t>
      </w:r>
    </w:p>
    <w:p w14:paraId="63320C29" w14:textId="77777777" w:rsidR="00F06D6C" w:rsidRPr="0098215A" w:rsidRDefault="00F06D6C" w:rsidP="00F06D6C">
      <w:pPr>
        <w:pStyle w:val="NormalWeb"/>
        <w:keepNext/>
        <w:spacing w:before="270" w:beforeAutospacing="0" w:after="0" w:afterAutospacing="0"/>
        <w:rPr>
          <w:rFonts w:cs="Arial"/>
          <w:b/>
          <w:bCs/>
          <w:sz w:val="20"/>
          <w:szCs w:val="20"/>
        </w:rPr>
      </w:pPr>
      <w:r w:rsidRPr="0098215A">
        <w:rPr>
          <w:rFonts w:cs="Arial"/>
          <w:b/>
          <w:bCs/>
          <w:sz w:val="20"/>
          <w:szCs w:val="20"/>
        </w:rPr>
        <w:t xml:space="preserve">Accounting Principles </w:t>
      </w:r>
    </w:p>
    <w:p w14:paraId="120966F3" w14:textId="44E52265" w:rsidR="00F06D6C" w:rsidRPr="0098215A" w:rsidRDefault="00F06D6C" w:rsidP="00F06D6C">
      <w:pPr>
        <w:pStyle w:val="NormalWeb"/>
        <w:spacing w:before="270" w:beforeAutospacing="0" w:after="0" w:afterAutospacing="0"/>
        <w:rPr>
          <w:rFonts w:cs="Arial"/>
          <w:sz w:val="20"/>
          <w:szCs w:val="20"/>
        </w:rPr>
      </w:pPr>
      <w:r w:rsidRPr="0098215A">
        <w:rPr>
          <w:rFonts w:cs="Arial"/>
          <w:sz w:val="20"/>
          <w:szCs w:val="20"/>
        </w:rPr>
        <w:t xml:space="preserve">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w:t>
      </w:r>
      <w:r w:rsidR="00737929" w:rsidRPr="0098215A">
        <w:rPr>
          <w:rFonts w:cs="Arial"/>
          <w:sz w:val="20"/>
          <w:szCs w:val="20"/>
        </w:rPr>
        <w:t>2023</w:t>
      </w:r>
      <w:r w:rsidRPr="0098215A">
        <w:rPr>
          <w:rFonts w:cs="Arial"/>
          <w:sz w:val="20"/>
          <w:szCs w:val="20"/>
        </w:rPr>
        <w:t xml:space="preserve"> Form 10-K filed with the U.S. Securities and Exchange Commission on July 2</w:t>
      </w:r>
      <w:r w:rsidR="00580642" w:rsidRPr="0098215A">
        <w:rPr>
          <w:rFonts w:cs="Arial"/>
          <w:sz w:val="20"/>
          <w:szCs w:val="20"/>
        </w:rPr>
        <w:t>7</w:t>
      </w:r>
      <w:r w:rsidRPr="0098215A">
        <w:rPr>
          <w:rFonts w:cs="Arial"/>
          <w:sz w:val="20"/>
          <w:szCs w:val="20"/>
        </w:rPr>
        <w:t>, 202</w:t>
      </w:r>
      <w:r w:rsidR="00580642" w:rsidRPr="0098215A">
        <w:rPr>
          <w:rFonts w:cs="Arial"/>
          <w:sz w:val="20"/>
          <w:szCs w:val="20"/>
        </w:rPr>
        <w:t>3</w:t>
      </w:r>
      <w:r w:rsidRPr="0098215A">
        <w:rPr>
          <w:rFonts w:cs="Arial"/>
          <w:sz w:val="20"/>
          <w:szCs w:val="20"/>
        </w:rPr>
        <w:t>.</w:t>
      </w:r>
    </w:p>
    <w:p w14:paraId="3431C793" w14:textId="18BA1DA1" w:rsidR="00637062" w:rsidRPr="0098215A" w:rsidDel="00510025" w:rsidRDefault="00637062" w:rsidP="00F06D6C">
      <w:pPr>
        <w:pStyle w:val="NormalWeb"/>
        <w:spacing w:before="270" w:beforeAutospacing="0" w:after="0" w:afterAutospacing="0"/>
        <w:rPr>
          <w:rFonts w:cs="Arial"/>
          <w:sz w:val="20"/>
          <w:szCs w:val="20"/>
        </w:rPr>
      </w:pPr>
      <w:r w:rsidRPr="0098215A">
        <w:rPr>
          <w:rFonts w:cs="Arial"/>
          <w:color w:val="000000"/>
          <w:sz w:val="20"/>
          <w:szCs w:val="20"/>
          <w:shd w:val="clear" w:color="auto" w:fill="FFFFFF"/>
        </w:rPr>
        <w:t>We have recast certain prior period amounts to conform to the current period presentation. The recast of these prior period amounts had no impact on our consolidated balance sheets, consolidated income statements, or consolidated cash flows statements.</w:t>
      </w:r>
    </w:p>
    <w:p w14:paraId="0DBF3AE4" w14:textId="77777777" w:rsidR="00F06D6C" w:rsidRPr="0098215A" w:rsidRDefault="00F06D6C" w:rsidP="00F06D6C">
      <w:pPr>
        <w:pStyle w:val="NormalWeb"/>
        <w:spacing w:before="270" w:beforeAutospacing="0" w:after="0" w:afterAutospacing="0"/>
        <w:rPr>
          <w:rFonts w:cs="Arial"/>
          <w:sz w:val="20"/>
          <w:szCs w:val="20"/>
        </w:rPr>
      </w:pPr>
      <w:r w:rsidRPr="0098215A">
        <w:rPr>
          <w:rFonts w:cs="Arial"/>
          <w:b/>
          <w:bCs/>
          <w:sz w:val="20"/>
          <w:szCs w:val="20"/>
        </w:rPr>
        <w:t xml:space="preserve">Principles of Consolidation </w:t>
      </w:r>
    </w:p>
    <w:p w14:paraId="7C4302A8" w14:textId="77777777"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The consolidated financial statements include the accounts of Microsoft Corporation and its subsidiaries. Intercompany transactions and balances have been eliminated. </w:t>
      </w:r>
    </w:p>
    <w:p w14:paraId="31C9F253" w14:textId="77777777" w:rsidR="00F06D6C" w:rsidRPr="0098215A" w:rsidRDefault="00F06D6C" w:rsidP="00F06D6C">
      <w:pPr>
        <w:pStyle w:val="NormalWeb"/>
        <w:keepNext/>
        <w:spacing w:before="270" w:beforeAutospacing="0" w:after="0" w:afterAutospacing="0"/>
        <w:rPr>
          <w:rFonts w:cs="Arial"/>
          <w:sz w:val="20"/>
          <w:szCs w:val="20"/>
        </w:rPr>
      </w:pPr>
      <w:r w:rsidRPr="0098215A">
        <w:rPr>
          <w:rFonts w:cs="Arial"/>
          <w:b/>
          <w:bCs/>
          <w:sz w:val="20"/>
          <w:szCs w:val="20"/>
        </w:rPr>
        <w:t xml:space="preserve">Estimates and Assumptions </w:t>
      </w:r>
    </w:p>
    <w:p w14:paraId="2B622768" w14:textId="63D13BEC"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98215A" w:rsidDel="00641349">
        <w:rPr>
          <w:rFonts w:cs="Arial"/>
          <w:sz w:val="20"/>
          <w:szCs w:val="20"/>
        </w:rPr>
        <w:t xml:space="preserve"> </w:t>
      </w:r>
      <w:r w:rsidRPr="0098215A">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489E67AC" w14:textId="77777777" w:rsidR="00F06D6C" w:rsidRPr="0098215A" w:rsidRDefault="00F06D6C" w:rsidP="00F06D6C">
      <w:pPr>
        <w:pStyle w:val="NormalWeb"/>
        <w:spacing w:before="270" w:beforeAutospacing="0" w:after="0" w:afterAutospacing="0"/>
        <w:rPr>
          <w:rFonts w:cs="Arial"/>
          <w:b/>
          <w:bCs/>
          <w:sz w:val="20"/>
          <w:szCs w:val="20"/>
        </w:rPr>
      </w:pPr>
      <w:bookmarkStart w:id="4" w:name="_Hlk484693980"/>
      <w:r w:rsidRPr="0098215A">
        <w:rPr>
          <w:rFonts w:cs="Arial"/>
          <w:b/>
          <w:bCs/>
          <w:sz w:val="20"/>
          <w:szCs w:val="20"/>
        </w:rPr>
        <w:t>Financial Instruments</w:t>
      </w:r>
    </w:p>
    <w:p w14:paraId="7FFC0D91" w14:textId="77777777" w:rsidR="00F06D6C" w:rsidRPr="0098215A" w:rsidRDefault="00F06D6C" w:rsidP="00F06D6C">
      <w:pPr>
        <w:pStyle w:val="NormalWeb"/>
        <w:keepLines/>
        <w:spacing w:before="180" w:beforeAutospacing="0" w:after="0" w:afterAutospacing="0"/>
        <w:rPr>
          <w:rFonts w:cs="Arial"/>
          <w:b/>
          <w:bCs/>
          <w:i/>
          <w:sz w:val="20"/>
          <w:szCs w:val="20"/>
        </w:rPr>
      </w:pPr>
      <w:r w:rsidRPr="0098215A">
        <w:rPr>
          <w:rFonts w:cs="Arial"/>
          <w:b/>
          <w:bCs/>
          <w:i/>
          <w:sz w:val="20"/>
          <w:szCs w:val="20"/>
        </w:rPr>
        <w:t>Investments</w:t>
      </w:r>
    </w:p>
    <w:p w14:paraId="03A17CF3" w14:textId="747DD402" w:rsidR="00F06D6C" w:rsidRPr="0098215A" w:rsidRDefault="00F06D6C" w:rsidP="00F06D6C">
      <w:pPr>
        <w:pStyle w:val="NormalWeb"/>
        <w:keepLines/>
        <w:spacing w:before="180" w:beforeAutospacing="0" w:after="0" w:afterAutospacing="0"/>
        <w:rPr>
          <w:rFonts w:cs="Arial"/>
          <w:bCs/>
          <w:sz w:val="20"/>
          <w:szCs w:val="20"/>
        </w:rPr>
      </w:pPr>
      <w:r w:rsidRPr="0098215A">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98215A" w:rsidRDefault="00F06D6C" w:rsidP="00ED1FAA">
      <w:pPr>
        <w:pStyle w:val="NormalWeb"/>
        <w:spacing w:before="180" w:beforeAutospacing="0" w:after="0" w:afterAutospacing="0"/>
        <w:rPr>
          <w:rFonts w:cs="Arial"/>
          <w:bCs/>
          <w:sz w:val="20"/>
          <w:szCs w:val="20"/>
        </w:rPr>
      </w:pPr>
      <w:r w:rsidRPr="0098215A">
        <w:rPr>
          <w:rFonts w:cs="Arial"/>
          <w:bCs/>
          <w:sz w:val="20"/>
          <w:szCs w:val="20"/>
        </w:rPr>
        <w:t>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5B4CB24E" w14:textId="734B8F45" w:rsidR="00F06D6C" w:rsidRPr="0098215A" w:rsidRDefault="00F06D6C" w:rsidP="00F06D6C">
      <w:pPr>
        <w:pStyle w:val="NormalWeb"/>
        <w:keepLines/>
        <w:spacing w:before="180" w:beforeAutospacing="0" w:after="0" w:afterAutospacing="0"/>
        <w:rPr>
          <w:rFonts w:cs="Arial"/>
          <w:bCs/>
          <w:sz w:val="20"/>
          <w:szCs w:val="20"/>
        </w:rPr>
      </w:pPr>
      <w:r w:rsidRPr="0098215A">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28612F88" w14:textId="77777777" w:rsidR="00F06D6C" w:rsidRPr="0098215A" w:rsidRDefault="00F06D6C" w:rsidP="00F06D6C">
      <w:pPr>
        <w:pStyle w:val="NormalWeb"/>
        <w:keepLines/>
        <w:spacing w:before="180" w:beforeAutospacing="0" w:after="0" w:afterAutospacing="0"/>
        <w:rPr>
          <w:rFonts w:cs="Arial"/>
          <w:b/>
          <w:bCs/>
          <w:i/>
          <w:sz w:val="20"/>
          <w:szCs w:val="20"/>
        </w:rPr>
      </w:pPr>
      <w:r w:rsidRPr="0098215A">
        <w:rPr>
          <w:rFonts w:cs="Arial"/>
          <w:b/>
          <w:bCs/>
          <w:i/>
          <w:sz w:val="20"/>
          <w:szCs w:val="20"/>
        </w:rPr>
        <w:t>Derivatives</w:t>
      </w:r>
    </w:p>
    <w:p w14:paraId="33693C0A" w14:textId="3C54AC38" w:rsidR="00F06D6C" w:rsidRPr="0098215A" w:rsidRDefault="00F06D6C" w:rsidP="00F06D6C">
      <w:pPr>
        <w:pStyle w:val="NormalWeb"/>
        <w:spacing w:before="180" w:beforeAutospacing="0" w:after="0" w:afterAutospacing="0"/>
        <w:rPr>
          <w:rFonts w:cs="Arial"/>
          <w:sz w:val="8"/>
        </w:rPr>
      </w:pPr>
      <w:r w:rsidRPr="0098215A">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98215A" w:rsidRDefault="00F06D6C" w:rsidP="00F06D6C">
      <w:pPr>
        <w:pStyle w:val="NormalWeb"/>
        <w:spacing w:before="180" w:beforeAutospacing="0" w:after="0" w:afterAutospacing="0"/>
        <w:rPr>
          <w:rFonts w:cs="Arial"/>
          <w:sz w:val="8"/>
        </w:rPr>
      </w:pPr>
      <w:r w:rsidRPr="0098215A">
        <w:rPr>
          <w:rFonts w:cs="Arial"/>
          <w:sz w:val="20"/>
          <w:szCs w:val="20"/>
        </w:rPr>
        <w:t>For derivative instruments designated as cash flow hedges, gains and losses are initially reported as a component of other comprehensive income and subsequently recognized in</w:t>
      </w:r>
      <w:r w:rsidRPr="0098215A">
        <w:rPr>
          <w:rFonts w:eastAsia="Arial" w:cs="Arial"/>
          <w:sz w:val="20"/>
          <w:szCs w:val="20"/>
        </w:rPr>
        <w:t xml:space="preserve"> other income (expense), net</w:t>
      </w:r>
      <w:r w:rsidRPr="0098215A">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98215A" w:rsidRDefault="00F06D6C" w:rsidP="00F06D6C">
      <w:pPr>
        <w:pStyle w:val="NormalWeb"/>
        <w:keepNext/>
        <w:spacing w:before="180" w:beforeAutospacing="0" w:after="0" w:afterAutospacing="0"/>
        <w:rPr>
          <w:rFonts w:eastAsiaTheme="minorHAnsi" w:cs="Arial"/>
          <w:sz w:val="20"/>
          <w:szCs w:val="20"/>
        </w:rPr>
      </w:pPr>
      <w:r w:rsidRPr="0098215A">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98215A" w:rsidRDefault="00F06D6C" w:rsidP="00F06D6C">
      <w:pPr>
        <w:pStyle w:val="NormalWeb"/>
        <w:keepNext/>
        <w:spacing w:before="270" w:beforeAutospacing="0" w:after="0" w:afterAutospacing="0"/>
        <w:rPr>
          <w:rFonts w:cs="Arial"/>
          <w:b/>
          <w:sz w:val="20"/>
          <w:szCs w:val="20"/>
        </w:rPr>
      </w:pPr>
      <w:r w:rsidRPr="0098215A">
        <w:rPr>
          <w:rFonts w:cs="Arial"/>
          <w:b/>
          <w:sz w:val="20"/>
          <w:szCs w:val="20"/>
        </w:rPr>
        <w:t>Fair Value Measurements</w:t>
      </w:r>
    </w:p>
    <w:p w14:paraId="40102710" w14:textId="3853768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98215A" w:rsidRDefault="00F06D6C" w:rsidP="00F06D6C">
      <w:pPr>
        <w:pStyle w:val="NormalWeb"/>
        <w:numPr>
          <w:ilvl w:val="0"/>
          <w:numId w:val="1"/>
        </w:numPr>
        <w:spacing w:before="90" w:beforeAutospacing="0" w:after="0" w:afterAutospacing="0"/>
        <w:ind w:left="979" w:hanging="367"/>
        <w:rPr>
          <w:rFonts w:cs="Arial"/>
          <w:i/>
          <w:iCs/>
          <w:sz w:val="20"/>
          <w:szCs w:val="20"/>
        </w:rPr>
      </w:pPr>
      <w:r w:rsidRPr="0098215A">
        <w:rPr>
          <w:rFonts w:cs="Arial"/>
          <w:i/>
          <w:iCs/>
          <w:sz w:val="20"/>
          <w:szCs w:val="20"/>
        </w:rPr>
        <w:t xml:space="preserve">Level 1 – </w:t>
      </w:r>
      <w:r w:rsidRPr="0098215A">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199948A6" w:rsidR="00F06D6C" w:rsidRPr="0098215A" w:rsidRDefault="00F06D6C" w:rsidP="00F06D6C">
      <w:pPr>
        <w:pStyle w:val="NormalWeb"/>
        <w:keepNext/>
        <w:keepLines/>
        <w:numPr>
          <w:ilvl w:val="0"/>
          <w:numId w:val="1"/>
        </w:numPr>
        <w:spacing w:before="90" w:beforeAutospacing="0" w:after="0" w:afterAutospacing="0"/>
        <w:ind w:left="979" w:hanging="367"/>
        <w:rPr>
          <w:rFonts w:cs="Arial"/>
          <w:sz w:val="8"/>
        </w:rPr>
      </w:pPr>
      <w:r w:rsidRPr="0098215A">
        <w:rPr>
          <w:rFonts w:cs="Arial"/>
          <w:i/>
          <w:iCs/>
          <w:sz w:val="20"/>
          <w:szCs w:val="20"/>
        </w:rPr>
        <w:t>Level 2</w:t>
      </w:r>
      <w:r w:rsidRPr="0098215A">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98215A" w:rsidDel="00B44F0A">
        <w:rPr>
          <w:rFonts w:cs="Arial"/>
          <w:sz w:val="20"/>
          <w:szCs w:val="20"/>
        </w:rPr>
        <w:t xml:space="preserve"> </w:t>
      </w:r>
      <w:r w:rsidRPr="0098215A">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r w:rsidR="00C8577B" w:rsidRPr="0098215A">
        <w:rPr>
          <w:rFonts w:cs="Arial"/>
          <w:sz w:val="20"/>
          <w:szCs w:val="20"/>
        </w:rPr>
        <w:t xml:space="preserve">cleared swap contracts and </w:t>
      </w:r>
      <w:r w:rsidRPr="0098215A">
        <w:rPr>
          <w:rFonts w:cs="Arial"/>
          <w:sz w:val="20"/>
          <w:szCs w:val="20"/>
        </w:rPr>
        <w:t>over-the-counter forward, option, and swap contracts.</w:t>
      </w:r>
    </w:p>
    <w:p w14:paraId="40496B10" w14:textId="6145D61E" w:rsidR="00F06D6C" w:rsidRPr="0098215A" w:rsidRDefault="00F06D6C" w:rsidP="00F06D6C">
      <w:pPr>
        <w:pStyle w:val="NormalWeb"/>
        <w:numPr>
          <w:ilvl w:val="0"/>
          <w:numId w:val="1"/>
        </w:numPr>
        <w:spacing w:before="90" w:beforeAutospacing="0" w:after="0" w:afterAutospacing="0"/>
        <w:ind w:left="979" w:hanging="367"/>
        <w:rPr>
          <w:rFonts w:cs="Arial"/>
          <w:sz w:val="8"/>
        </w:rPr>
      </w:pPr>
      <w:r w:rsidRPr="0098215A">
        <w:rPr>
          <w:rFonts w:cs="Arial"/>
          <w:i/>
          <w:iCs/>
          <w:sz w:val="20"/>
          <w:szCs w:val="20"/>
        </w:rPr>
        <w:t>Level 3</w:t>
      </w:r>
      <w:r w:rsidRPr="0098215A">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98215A" w:rsidDel="00046FF2">
        <w:rPr>
          <w:rFonts w:cs="Arial"/>
          <w:sz w:val="20"/>
          <w:szCs w:val="20"/>
        </w:rPr>
        <w:t xml:space="preserve"> </w:t>
      </w:r>
      <w:r w:rsidRPr="0098215A">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98215A" w:rsidRDefault="00F06D6C" w:rsidP="00F06D6C">
      <w:pPr>
        <w:pStyle w:val="NormalWeb"/>
        <w:spacing w:before="180" w:beforeAutospacing="0" w:after="0" w:afterAutospacing="0"/>
        <w:rPr>
          <w:rFonts w:cs="Arial"/>
          <w:b/>
          <w:bCs/>
          <w:sz w:val="20"/>
          <w:szCs w:val="20"/>
        </w:rPr>
      </w:pPr>
      <w:r w:rsidRPr="0098215A">
        <w:rPr>
          <w:rFonts w:cs="Arial"/>
          <w:sz w:val="20"/>
          <w:szCs w:val="20"/>
        </w:rPr>
        <w:t>Our other current financial assets and current financial liabilities have fair values that approximate their carrying values.</w:t>
      </w:r>
    </w:p>
    <w:p w14:paraId="4D813244" w14:textId="77777777" w:rsidR="00F06D6C" w:rsidRPr="0098215A" w:rsidRDefault="00F06D6C" w:rsidP="004738D0">
      <w:pPr>
        <w:pStyle w:val="NormalWeb"/>
        <w:keepNext/>
        <w:spacing w:before="270" w:beforeAutospacing="0" w:after="0" w:afterAutospacing="0"/>
        <w:rPr>
          <w:rFonts w:cs="Arial"/>
          <w:b/>
          <w:sz w:val="20"/>
          <w:szCs w:val="20"/>
        </w:rPr>
      </w:pPr>
      <w:r w:rsidRPr="0098215A">
        <w:rPr>
          <w:rFonts w:cs="Arial"/>
          <w:b/>
          <w:bCs/>
          <w:iCs/>
          <w:sz w:val="20"/>
          <w:szCs w:val="20"/>
        </w:rPr>
        <w:t xml:space="preserve">Contract Balances and Other Receivables </w:t>
      </w:r>
    </w:p>
    <w:p w14:paraId="69703D7E" w14:textId="318B13C7" w:rsidR="00F06D6C" w:rsidRPr="0098215A" w:rsidRDefault="00F06D6C" w:rsidP="00F06D6C">
      <w:pPr>
        <w:spacing w:before="180" w:line="228" w:lineRule="auto"/>
        <w:jc w:val="both"/>
        <w:rPr>
          <w:rFonts w:ascii="Arial" w:eastAsia="Times New Roman" w:hAnsi="Arial" w:cs="Arial"/>
          <w:szCs w:val="20"/>
        </w:rPr>
      </w:pPr>
      <w:r w:rsidRPr="0098215A">
        <w:rPr>
          <w:rFonts w:ascii="Arial" w:eastAsia="Times New Roman" w:hAnsi="Arial" w:cs="Arial"/>
          <w:szCs w:val="20"/>
        </w:rPr>
        <w:t xml:space="preserve">As of </w:t>
      </w:r>
      <w:r w:rsidR="00EF21B6" w:rsidRPr="0098215A">
        <w:rPr>
          <w:rFonts w:ascii="Arial" w:eastAsia="Times New Roman" w:hAnsi="Arial" w:cs="Arial"/>
          <w:szCs w:val="20"/>
        </w:rPr>
        <w:t>December 31</w:t>
      </w:r>
      <w:r w:rsidRPr="0098215A">
        <w:rPr>
          <w:rFonts w:ascii="Arial" w:eastAsia="Times New Roman" w:hAnsi="Arial" w:cs="Arial"/>
          <w:szCs w:val="20"/>
        </w:rPr>
        <w:t xml:space="preserve">, </w:t>
      </w:r>
      <w:r w:rsidR="00737929" w:rsidRPr="0098215A">
        <w:rPr>
          <w:rFonts w:ascii="Arial" w:eastAsia="Times New Roman" w:hAnsi="Arial" w:cs="Arial"/>
          <w:szCs w:val="20"/>
        </w:rPr>
        <w:t>2023</w:t>
      </w:r>
      <w:r w:rsidRPr="0098215A">
        <w:rPr>
          <w:rFonts w:ascii="Arial" w:eastAsia="Times New Roman" w:hAnsi="Arial" w:cs="Arial"/>
          <w:szCs w:val="20"/>
        </w:rPr>
        <w:t xml:space="preserve"> and June 30, </w:t>
      </w:r>
      <w:r w:rsidR="00737929" w:rsidRPr="0098215A">
        <w:rPr>
          <w:rFonts w:ascii="Arial" w:eastAsia="Times New Roman" w:hAnsi="Arial" w:cs="Arial"/>
          <w:szCs w:val="20"/>
        </w:rPr>
        <w:t>2023</w:t>
      </w:r>
      <w:r w:rsidRPr="0098215A">
        <w:rPr>
          <w:rFonts w:ascii="Arial" w:eastAsia="Times New Roman" w:hAnsi="Arial" w:cs="Arial"/>
          <w:szCs w:val="20"/>
        </w:rPr>
        <w:t xml:space="preserve">, long-term accounts receivable, </w:t>
      </w:r>
      <w:r w:rsidRPr="0098215A">
        <w:rPr>
          <w:rFonts w:ascii="Arial" w:hAnsi="Arial" w:cs="Arial"/>
        </w:rPr>
        <w:t>net of allowance for doubtful accounts,</w:t>
      </w:r>
      <w:r w:rsidRPr="0098215A">
        <w:rPr>
          <w:rFonts w:ascii="Arial" w:eastAsia="Times New Roman" w:hAnsi="Arial" w:cs="Arial"/>
          <w:szCs w:val="20"/>
        </w:rPr>
        <w:t xml:space="preserve"> was </w:t>
      </w:r>
      <w:r w:rsidR="00D018AA" w:rsidRPr="0098215A">
        <w:rPr>
          <w:rFonts w:ascii="Arial" w:eastAsia="Times New Roman" w:hAnsi="Arial" w:cs="Arial"/>
          <w:szCs w:val="20"/>
        </w:rPr>
        <w:t>$4.</w:t>
      </w:r>
      <w:r w:rsidR="00B9422C" w:rsidRPr="0098215A">
        <w:rPr>
          <w:rFonts w:ascii="Arial" w:eastAsia="Times New Roman" w:hAnsi="Arial" w:cs="Arial"/>
          <w:szCs w:val="20"/>
        </w:rPr>
        <w:t>8</w:t>
      </w:r>
      <w:r w:rsidR="00D018AA" w:rsidRPr="0098215A">
        <w:rPr>
          <w:rFonts w:ascii="Arial" w:eastAsia="Times New Roman" w:hAnsi="Arial" w:cs="Arial"/>
          <w:szCs w:val="20"/>
        </w:rPr>
        <w:t xml:space="preserve"> billion </w:t>
      </w:r>
      <w:r w:rsidRPr="0098215A">
        <w:rPr>
          <w:rFonts w:ascii="Arial" w:eastAsia="Times New Roman" w:hAnsi="Arial" w:cs="Arial"/>
          <w:szCs w:val="20"/>
        </w:rPr>
        <w:t xml:space="preserve">and </w:t>
      </w:r>
      <w:r w:rsidR="00C41227" w:rsidRPr="0098215A">
        <w:rPr>
          <w:rFonts w:ascii="Arial" w:eastAsia="Times New Roman" w:hAnsi="Arial" w:cs="Arial"/>
          <w:szCs w:val="20"/>
        </w:rPr>
        <w:t>$4.</w:t>
      </w:r>
      <w:r w:rsidR="00D018AA" w:rsidRPr="0098215A">
        <w:rPr>
          <w:rFonts w:ascii="Arial" w:eastAsia="Times New Roman" w:hAnsi="Arial" w:cs="Arial"/>
          <w:szCs w:val="20"/>
        </w:rPr>
        <w:t>5 billion</w:t>
      </w:r>
      <w:r w:rsidR="00C41227" w:rsidRPr="0098215A">
        <w:rPr>
          <w:rFonts w:ascii="Arial" w:eastAsia="Times New Roman" w:hAnsi="Arial" w:cs="Arial"/>
          <w:szCs w:val="20"/>
        </w:rPr>
        <w:t>, respectively,</w:t>
      </w:r>
      <w:r w:rsidR="00D018AA" w:rsidRPr="0098215A">
        <w:rPr>
          <w:rFonts w:ascii="Arial" w:eastAsia="Times New Roman" w:hAnsi="Arial" w:cs="Arial"/>
          <w:szCs w:val="20"/>
        </w:rPr>
        <w:t xml:space="preserve"> </w:t>
      </w:r>
      <w:r w:rsidRPr="0098215A">
        <w:rPr>
          <w:rFonts w:ascii="Arial" w:eastAsia="Times New Roman" w:hAnsi="Arial" w:cs="Arial"/>
          <w:szCs w:val="20"/>
        </w:rPr>
        <w:t>and is included in other long-term assets in our consolidated balance sheets.</w:t>
      </w:r>
    </w:p>
    <w:p w14:paraId="47E3FCD0" w14:textId="51BFBCDC" w:rsidR="00D16215" w:rsidRPr="0098215A" w:rsidRDefault="00D16215" w:rsidP="00F06D6C">
      <w:pPr>
        <w:spacing w:before="180" w:line="228" w:lineRule="auto"/>
        <w:jc w:val="both"/>
        <w:rPr>
          <w:rFonts w:ascii="Arial" w:eastAsia="Times New Roman" w:hAnsi="Arial" w:cs="Arial"/>
          <w:szCs w:val="20"/>
        </w:rPr>
      </w:pPr>
      <w:r w:rsidRPr="0098215A">
        <w:rPr>
          <w:rFonts w:ascii="Arial" w:eastAsia="Times New Roman" w:hAnsi="Arial" w:cs="Arial"/>
          <w:szCs w:val="20"/>
        </w:rPr>
        <w:t xml:space="preserve">As of </w:t>
      </w:r>
      <w:r w:rsidR="00EF21B6" w:rsidRPr="0098215A">
        <w:rPr>
          <w:rFonts w:ascii="Arial" w:eastAsia="Times New Roman" w:hAnsi="Arial" w:cs="Arial"/>
          <w:szCs w:val="20"/>
        </w:rPr>
        <w:t>December 31</w:t>
      </w:r>
      <w:r w:rsidRPr="0098215A">
        <w:rPr>
          <w:rFonts w:ascii="Arial" w:eastAsia="Times New Roman" w:hAnsi="Arial" w:cs="Arial"/>
          <w:szCs w:val="20"/>
        </w:rPr>
        <w:t>, 2023 and June 30, 2023, other receivables related to activities to facilitate the purchase of server components were $</w:t>
      </w:r>
      <w:r w:rsidR="006C0FEA" w:rsidRPr="0098215A">
        <w:rPr>
          <w:rFonts w:ascii="Arial" w:eastAsia="Times New Roman" w:hAnsi="Arial" w:cs="Arial"/>
          <w:szCs w:val="20"/>
        </w:rPr>
        <w:t>8.8</w:t>
      </w:r>
      <w:r w:rsidRPr="0098215A">
        <w:rPr>
          <w:rFonts w:ascii="Arial" w:eastAsia="Times New Roman" w:hAnsi="Arial" w:cs="Arial"/>
          <w:szCs w:val="20"/>
        </w:rPr>
        <w:t xml:space="preserve"> billion and $9.2 billion, respectively, and are included in other current assets in our consolidated balance sheets.</w:t>
      </w:r>
    </w:p>
    <w:p w14:paraId="11F3F64C" w14:textId="0448B2F9" w:rsidR="00F06D6C" w:rsidRPr="0098215A" w:rsidRDefault="00F06D6C" w:rsidP="00F06D6C">
      <w:pPr>
        <w:spacing w:before="180" w:line="228" w:lineRule="auto"/>
        <w:jc w:val="both"/>
        <w:rPr>
          <w:rFonts w:ascii="Arial" w:eastAsia="Times New Roman" w:hAnsi="Arial" w:cs="Arial"/>
          <w:szCs w:val="20"/>
        </w:rPr>
      </w:pPr>
      <w:r w:rsidRPr="0098215A">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EF21B6" w:rsidRPr="0098215A">
        <w:rPr>
          <w:rFonts w:ascii="Arial" w:eastAsia="Times New Roman" w:hAnsi="Arial" w:cs="Arial"/>
          <w:szCs w:val="20"/>
        </w:rPr>
        <w:t>December 31</w:t>
      </w:r>
      <w:r w:rsidRPr="0098215A">
        <w:rPr>
          <w:rFonts w:ascii="Arial" w:eastAsia="Times New Roman" w:hAnsi="Arial" w:cs="Arial"/>
          <w:szCs w:val="20"/>
        </w:rPr>
        <w:t xml:space="preserve">, </w:t>
      </w:r>
      <w:r w:rsidR="00737929" w:rsidRPr="0098215A">
        <w:rPr>
          <w:rFonts w:ascii="Arial" w:eastAsia="Times New Roman" w:hAnsi="Arial" w:cs="Arial"/>
          <w:szCs w:val="20"/>
        </w:rPr>
        <w:t>2023</w:t>
      </w:r>
      <w:r w:rsidRPr="0098215A">
        <w:rPr>
          <w:rFonts w:ascii="Arial" w:eastAsia="Times New Roman" w:hAnsi="Arial" w:cs="Arial"/>
          <w:szCs w:val="20"/>
        </w:rPr>
        <w:t xml:space="preserve"> and June 30, </w:t>
      </w:r>
      <w:r w:rsidR="00737929" w:rsidRPr="0098215A">
        <w:rPr>
          <w:rFonts w:ascii="Arial" w:eastAsia="Times New Roman" w:hAnsi="Arial" w:cs="Arial"/>
          <w:szCs w:val="20"/>
        </w:rPr>
        <w:t>2023</w:t>
      </w:r>
      <w:r w:rsidRPr="0098215A">
        <w:rPr>
          <w:rFonts w:ascii="Arial" w:eastAsia="Times New Roman" w:hAnsi="Arial" w:cs="Arial"/>
          <w:szCs w:val="20"/>
        </w:rPr>
        <w:t>, our financing receivables, net were $</w:t>
      </w:r>
      <w:r w:rsidR="006C0FEA" w:rsidRPr="0098215A">
        <w:rPr>
          <w:rFonts w:ascii="Arial" w:eastAsia="Times New Roman" w:hAnsi="Arial" w:cs="Arial"/>
          <w:szCs w:val="20"/>
        </w:rPr>
        <w:t>3.6</w:t>
      </w:r>
      <w:r w:rsidRPr="0098215A">
        <w:rPr>
          <w:rFonts w:ascii="Arial" w:eastAsia="Times New Roman" w:hAnsi="Arial" w:cs="Arial"/>
          <w:szCs w:val="20"/>
        </w:rPr>
        <w:t xml:space="preserve"> billion and $</w:t>
      </w:r>
      <w:r w:rsidR="00D018AA" w:rsidRPr="0098215A">
        <w:rPr>
          <w:rFonts w:ascii="Arial" w:eastAsia="Times New Roman" w:hAnsi="Arial" w:cs="Arial"/>
          <w:szCs w:val="20"/>
        </w:rPr>
        <w:t>5.3</w:t>
      </w:r>
      <w:r w:rsidRPr="0098215A">
        <w:rPr>
          <w:rFonts w:ascii="Arial" w:eastAsia="Times New Roman" w:hAnsi="Arial" w:cs="Arial"/>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282C0C6D" w14:textId="0AFB1AC7" w:rsidR="00010C40" w:rsidRPr="0098215A" w:rsidRDefault="00010C40" w:rsidP="00010C40">
      <w:pPr>
        <w:pStyle w:val="NormalWeb"/>
        <w:keepNext/>
        <w:spacing w:before="270" w:beforeAutospacing="0" w:after="0" w:afterAutospacing="0"/>
        <w:rPr>
          <w:rFonts w:cs="Arial"/>
          <w:b/>
          <w:sz w:val="20"/>
          <w:szCs w:val="20"/>
        </w:rPr>
      </w:pPr>
      <w:r w:rsidRPr="0098215A">
        <w:rPr>
          <w:rFonts w:cs="Arial"/>
          <w:b/>
          <w:sz w:val="20"/>
          <w:szCs w:val="20"/>
        </w:rPr>
        <w:t>Recent Accounting Guidance</w:t>
      </w:r>
    </w:p>
    <w:p w14:paraId="6CF782FA" w14:textId="68D9B609" w:rsidR="00AD432D" w:rsidRPr="0098215A" w:rsidRDefault="00AD432D" w:rsidP="00495DBC">
      <w:pPr>
        <w:pStyle w:val="NormalWeb"/>
        <w:keepLines/>
        <w:spacing w:before="180" w:beforeAutospacing="0" w:after="0" w:afterAutospacing="0"/>
        <w:rPr>
          <w:rFonts w:cs="Arial"/>
          <w:b/>
          <w:i/>
          <w:szCs w:val="20"/>
        </w:rPr>
      </w:pPr>
      <w:r w:rsidRPr="0098215A">
        <w:rPr>
          <w:rFonts w:cs="Arial"/>
          <w:b/>
          <w:i/>
          <w:sz w:val="20"/>
          <w:szCs w:val="20"/>
        </w:rPr>
        <w:t>Segment</w:t>
      </w:r>
      <w:r w:rsidR="005E4058" w:rsidRPr="0098215A">
        <w:rPr>
          <w:rFonts w:cs="Arial"/>
          <w:b/>
          <w:i/>
          <w:sz w:val="20"/>
          <w:szCs w:val="20"/>
        </w:rPr>
        <w:t xml:space="preserve"> Reporting</w:t>
      </w:r>
      <w:r w:rsidR="00B102B7" w:rsidRPr="0098215A">
        <w:rPr>
          <w:rFonts w:cs="Arial"/>
          <w:b/>
          <w:i/>
          <w:sz w:val="20"/>
          <w:szCs w:val="20"/>
        </w:rPr>
        <w:t xml:space="preserve"> – Improvements to Reportable Segment Disclosures</w:t>
      </w:r>
    </w:p>
    <w:p w14:paraId="6E689260" w14:textId="0FB2D6C9" w:rsidR="00AD432D" w:rsidRPr="0098215A" w:rsidRDefault="00AD432D" w:rsidP="00AD432D">
      <w:pPr>
        <w:spacing w:before="180" w:line="228" w:lineRule="auto"/>
        <w:jc w:val="both"/>
        <w:rPr>
          <w:rFonts w:ascii="Arial" w:eastAsia="Times New Roman" w:hAnsi="Arial" w:cs="Arial"/>
          <w:szCs w:val="20"/>
        </w:rPr>
      </w:pPr>
      <w:r w:rsidRPr="0098215A">
        <w:rPr>
          <w:rFonts w:ascii="Arial" w:eastAsia="Times New Roman" w:hAnsi="Arial" w:cs="Arial"/>
          <w:szCs w:val="20"/>
        </w:rPr>
        <w:t xml:space="preserve">In </w:t>
      </w:r>
      <w:r w:rsidR="005E4058" w:rsidRPr="0098215A">
        <w:rPr>
          <w:rFonts w:ascii="Arial" w:eastAsia="Times New Roman" w:hAnsi="Arial" w:cs="Arial"/>
          <w:szCs w:val="20"/>
        </w:rPr>
        <w:t>November 2023</w:t>
      </w:r>
      <w:r w:rsidRPr="0098215A">
        <w:rPr>
          <w:rFonts w:ascii="Arial" w:eastAsia="Times New Roman" w:hAnsi="Arial" w:cs="Arial"/>
          <w:szCs w:val="20"/>
        </w:rPr>
        <w:t xml:space="preserve">, the </w:t>
      </w:r>
      <w:r w:rsidR="00186CBB" w:rsidRPr="0098215A">
        <w:rPr>
          <w:rFonts w:ascii="Arial" w:eastAsia="Times New Roman" w:hAnsi="Arial" w:cs="Arial"/>
          <w:szCs w:val="20"/>
        </w:rPr>
        <w:t>Financial Accounting Standards Board (“</w:t>
      </w:r>
      <w:r w:rsidRPr="0098215A">
        <w:rPr>
          <w:rFonts w:ascii="Arial" w:eastAsia="Times New Roman" w:hAnsi="Arial" w:cs="Arial"/>
          <w:szCs w:val="20"/>
        </w:rPr>
        <w:t>FASB</w:t>
      </w:r>
      <w:r w:rsidR="00186CBB" w:rsidRPr="0098215A">
        <w:rPr>
          <w:rFonts w:ascii="Arial" w:eastAsia="Times New Roman" w:hAnsi="Arial" w:cs="Arial"/>
          <w:szCs w:val="20"/>
        </w:rPr>
        <w:t>”)</w:t>
      </w:r>
      <w:r w:rsidRPr="0098215A">
        <w:rPr>
          <w:rFonts w:ascii="Arial" w:eastAsia="Times New Roman" w:hAnsi="Arial" w:cs="Arial"/>
          <w:szCs w:val="20"/>
        </w:rPr>
        <w:t xml:space="preserve"> issued a new standard </w:t>
      </w:r>
      <w:r w:rsidR="00CD718D" w:rsidRPr="0098215A">
        <w:rPr>
          <w:rFonts w:ascii="Arial" w:eastAsia="Times New Roman" w:hAnsi="Arial" w:cs="Arial"/>
          <w:szCs w:val="20"/>
        </w:rPr>
        <w:t>to improve reportable segment disclosures</w:t>
      </w:r>
      <w:r w:rsidRPr="0098215A">
        <w:rPr>
          <w:rFonts w:ascii="Arial" w:eastAsia="Times New Roman" w:hAnsi="Arial" w:cs="Arial"/>
          <w:szCs w:val="20"/>
        </w:rPr>
        <w:t>. The guidance</w:t>
      </w:r>
      <w:r w:rsidR="00A22451" w:rsidRPr="0098215A">
        <w:rPr>
          <w:rFonts w:ascii="Arial" w:eastAsia="Times New Roman" w:hAnsi="Arial" w:cs="Arial"/>
          <w:szCs w:val="20"/>
        </w:rPr>
        <w:t xml:space="preserve"> </w:t>
      </w:r>
      <w:r w:rsidR="001F7B8D" w:rsidRPr="0098215A">
        <w:rPr>
          <w:rFonts w:ascii="Arial" w:eastAsia="Times New Roman" w:hAnsi="Arial" w:cs="Arial"/>
          <w:szCs w:val="20"/>
        </w:rPr>
        <w:t>expands</w:t>
      </w:r>
      <w:r w:rsidR="00D67832" w:rsidRPr="0098215A">
        <w:rPr>
          <w:rFonts w:ascii="Arial" w:eastAsia="Times New Roman" w:hAnsi="Arial" w:cs="Arial"/>
          <w:szCs w:val="20"/>
        </w:rPr>
        <w:t xml:space="preserve"> the disclosures required for </w:t>
      </w:r>
      <w:r w:rsidR="005F1E20" w:rsidRPr="0098215A">
        <w:rPr>
          <w:rFonts w:ascii="Arial" w:eastAsia="Times New Roman" w:hAnsi="Arial" w:cs="Arial"/>
          <w:szCs w:val="20"/>
        </w:rPr>
        <w:t>reportable</w:t>
      </w:r>
      <w:r w:rsidR="00D67832" w:rsidRPr="0098215A">
        <w:rPr>
          <w:rFonts w:ascii="Arial" w:eastAsia="Times New Roman" w:hAnsi="Arial" w:cs="Arial"/>
          <w:szCs w:val="20"/>
        </w:rPr>
        <w:t xml:space="preserve"> segments in our annual and interim consolidated financial statements</w:t>
      </w:r>
      <w:r w:rsidR="00652AD7" w:rsidRPr="0098215A">
        <w:rPr>
          <w:rFonts w:ascii="Arial" w:eastAsia="Times New Roman" w:hAnsi="Arial" w:cs="Arial"/>
          <w:szCs w:val="20"/>
        </w:rPr>
        <w:t xml:space="preserve">, primarily through </w:t>
      </w:r>
      <w:r w:rsidR="00273B81" w:rsidRPr="0098215A">
        <w:rPr>
          <w:rFonts w:ascii="Arial" w:eastAsia="Times New Roman" w:hAnsi="Arial" w:cs="Arial"/>
          <w:szCs w:val="20"/>
        </w:rPr>
        <w:t>enhanced</w:t>
      </w:r>
      <w:r w:rsidR="00304EC3" w:rsidRPr="0098215A">
        <w:rPr>
          <w:rFonts w:ascii="Arial" w:eastAsia="Times New Roman" w:hAnsi="Arial" w:cs="Arial"/>
          <w:szCs w:val="20"/>
        </w:rPr>
        <w:t xml:space="preserve"> disclosures about significant segment expenses</w:t>
      </w:r>
      <w:r w:rsidR="003E5290" w:rsidRPr="0098215A">
        <w:rPr>
          <w:rFonts w:ascii="Arial" w:eastAsia="Times New Roman" w:hAnsi="Arial" w:cs="Arial"/>
          <w:szCs w:val="20"/>
        </w:rPr>
        <w:t>.</w:t>
      </w:r>
      <w:r w:rsidR="00160DF1" w:rsidRPr="0098215A">
        <w:rPr>
          <w:rFonts w:ascii="Arial" w:eastAsia="Times New Roman" w:hAnsi="Arial" w:cs="Arial"/>
          <w:szCs w:val="20"/>
        </w:rPr>
        <w:t xml:space="preserve"> </w:t>
      </w:r>
      <w:r w:rsidRPr="0098215A">
        <w:rPr>
          <w:rFonts w:ascii="Arial" w:eastAsia="Times New Roman" w:hAnsi="Arial" w:cs="Arial"/>
          <w:szCs w:val="20"/>
        </w:rPr>
        <w:t xml:space="preserve">The standard will be effective for us beginning </w:t>
      </w:r>
      <w:r w:rsidR="008A3891" w:rsidRPr="0098215A">
        <w:rPr>
          <w:rFonts w:ascii="Arial" w:eastAsia="Times New Roman" w:hAnsi="Arial" w:cs="Arial"/>
          <w:szCs w:val="20"/>
        </w:rPr>
        <w:t>with our annual reporting for fiscal year 2025 and interim periods thereafter</w:t>
      </w:r>
      <w:r w:rsidRPr="0098215A">
        <w:rPr>
          <w:rFonts w:ascii="Arial" w:eastAsia="Times New Roman" w:hAnsi="Arial" w:cs="Arial"/>
          <w:szCs w:val="20"/>
        </w:rPr>
        <w:t xml:space="preserve">, with early adoption permitted. We are currently evaluating the impact of this standard </w:t>
      </w:r>
      <w:r w:rsidR="000F578C" w:rsidRPr="0098215A">
        <w:rPr>
          <w:rFonts w:ascii="Arial" w:eastAsia="Times New Roman" w:hAnsi="Arial" w:cs="Arial"/>
          <w:szCs w:val="20"/>
        </w:rPr>
        <w:t>o</w:t>
      </w:r>
      <w:r w:rsidRPr="0098215A">
        <w:rPr>
          <w:rFonts w:ascii="Arial" w:eastAsia="Times New Roman" w:hAnsi="Arial" w:cs="Arial"/>
          <w:szCs w:val="20"/>
        </w:rPr>
        <w:t xml:space="preserve">n our </w:t>
      </w:r>
      <w:r w:rsidR="00E52C69" w:rsidRPr="0098215A">
        <w:rPr>
          <w:rFonts w:ascii="Arial" w:eastAsia="Times New Roman" w:hAnsi="Arial" w:cs="Arial"/>
          <w:szCs w:val="20"/>
        </w:rPr>
        <w:t>segment</w:t>
      </w:r>
      <w:r w:rsidR="00775904" w:rsidRPr="0098215A">
        <w:rPr>
          <w:rFonts w:ascii="Arial" w:eastAsia="Times New Roman" w:hAnsi="Arial" w:cs="Arial"/>
          <w:szCs w:val="20"/>
        </w:rPr>
        <w:t xml:space="preserve"> disclosures</w:t>
      </w:r>
      <w:r w:rsidRPr="0098215A">
        <w:rPr>
          <w:rFonts w:ascii="Arial" w:eastAsia="Times New Roman" w:hAnsi="Arial" w:cs="Arial"/>
          <w:szCs w:val="20"/>
        </w:rPr>
        <w:t>.</w:t>
      </w:r>
    </w:p>
    <w:p w14:paraId="6519BA37" w14:textId="30FD7C4A" w:rsidR="00F13B34" w:rsidRPr="0098215A" w:rsidRDefault="008F4BF1" w:rsidP="00495DBC">
      <w:pPr>
        <w:pStyle w:val="NormalWeb"/>
        <w:keepLines/>
        <w:spacing w:before="180" w:beforeAutospacing="0" w:after="0" w:afterAutospacing="0"/>
        <w:rPr>
          <w:rFonts w:cs="Arial"/>
          <w:b/>
          <w:i/>
          <w:szCs w:val="20"/>
        </w:rPr>
      </w:pPr>
      <w:r w:rsidRPr="0098215A">
        <w:rPr>
          <w:rFonts w:cs="Arial"/>
          <w:b/>
          <w:i/>
          <w:sz w:val="20"/>
          <w:szCs w:val="20"/>
        </w:rPr>
        <w:t xml:space="preserve">Income Taxes </w:t>
      </w:r>
      <w:r w:rsidR="008F1F0B" w:rsidRPr="0098215A">
        <w:rPr>
          <w:rFonts w:cs="Arial"/>
          <w:b/>
          <w:i/>
          <w:sz w:val="20"/>
          <w:szCs w:val="20"/>
        </w:rPr>
        <w:t>–</w:t>
      </w:r>
      <w:r w:rsidRPr="0098215A">
        <w:rPr>
          <w:rFonts w:cs="Arial"/>
          <w:b/>
          <w:i/>
          <w:sz w:val="20"/>
          <w:szCs w:val="20"/>
        </w:rPr>
        <w:t xml:space="preserve"> </w:t>
      </w:r>
      <w:r w:rsidR="00696DAE" w:rsidRPr="0098215A">
        <w:rPr>
          <w:rFonts w:cs="Arial"/>
          <w:b/>
          <w:i/>
          <w:sz w:val="20"/>
          <w:szCs w:val="20"/>
        </w:rPr>
        <w:t xml:space="preserve">Improvements to Income </w:t>
      </w:r>
      <w:r w:rsidR="00F13B34" w:rsidRPr="0098215A">
        <w:rPr>
          <w:rFonts w:cs="Arial"/>
          <w:b/>
          <w:i/>
          <w:sz w:val="20"/>
          <w:szCs w:val="20"/>
        </w:rPr>
        <w:t>Tax</w:t>
      </w:r>
      <w:r w:rsidR="00696DAE" w:rsidRPr="0098215A">
        <w:rPr>
          <w:rFonts w:cs="Arial"/>
          <w:b/>
          <w:i/>
          <w:sz w:val="20"/>
          <w:szCs w:val="20"/>
        </w:rPr>
        <w:t xml:space="preserve"> Disclosures</w:t>
      </w:r>
    </w:p>
    <w:p w14:paraId="4687E36D" w14:textId="31EC3C39" w:rsidR="00010C40" w:rsidRPr="0098215A" w:rsidRDefault="006F40AF" w:rsidP="00010C40">
      <w:pPr>
        <w:spacing w:before="180" w:line="228" w:lineRule="auto"/>
        <w:jc w:val="both"/>
        <w:rPr>
          <w:rFonts w:ascii="Arial" w:eastAsia="Times New Roman" w:hAnsi="Arial" w:cs="Arial"/>
          <w:szCs w:val="20"/>
        </w:rPr>
      </w:pPr>
      <w:r w:rsidRPr="0098215A">
        <w:rPr>
          <w:rFonts w:ascii="Arial" w:eastAsia="Times New Roman" w:hAnsi="Arial" w:cs="Arial"/>
          <w:szCs w:val="20"/>
        </w:rPr>
        <w:t>In December 20</w:t>
      </w:r>
      <w:r w:rsidR="007278D0" w:rsidRPr="0098215A">
        <w:rPr>
          <w:rFonts w:ascii="Arial" w:eastAsia="Times New Roman" w:hAnsi="Arial" w:cs="Arial"/>
          <w:szCs w:val="20"/>
        </w:rPr>
        <w:t>23</w:t>
      </w:r>
      <w:r w:rsidRPr="0098215A">
        <w:rPr>
          <w:rFonts w:ascii="Arial" w:eastAsia="Times New Roman" w:hAnsi="Arial" w:cs="Arial"/>
          <w:szCs w:val="20"/>
        </w:rPr>
        <w:t xml:space="preserve">, the FASB issued a new standard to </w:t>
      </w:r>
      <w:r w:rsidR="00696DAE" w:rsidRPr="0098215A">
        <w:rPr>
          <w:rFonts w:ascii="Arial" w:eastAsia="Times New Roman" w:hAnsi="Arial" w:cs="Arial"/>
          <w:szCs w:val="20"/>
        </w:rPr>
        <w:t>improve</w:t>
      </w:r>
      <w:r w:rsidRPr="0098215A">
        <w:rPr>
          <w:rFonts w:ascii="Arial" w:eastAsia="Times New Roman" w:hAnsi="Arial" w:cs="Arial"/>
          <w:szCs w:val="20"/>
        </w:rPr>
        <w:t xml:space="preserve"> income tax</w:t>
      </w:r>
      <w:r w:rsidR="00696DAE" w:rsidRPr="0098215A">
        <w:rPr>
          <w:rFonts w:ascii="Arial" w:eastAsia="Times New Roman" w:hAnsi="Arial" w:cs="Arial"/>
          <w:szCs w:val="20"/>
        </w:rPr>
        <w:t xml:space="preserve"> disclosures</w:t>
      </w:r>
      <w:r w:rsidRPr="0098215A">
        <w:rPr>
          <w:rFonts w:ascii="Arial" w:eastAsia="Times New Roman" w:hAnsi="Arial" w:cs="Arial"/>
          <w:szCs w:val="20"/>
        </w:rPr>
        <w:t>. The guidance</w:t>
      </w:r>
      <w:r w:rsidR="00696DAE" w:rsidRPr="0098215A">
        <w:rPr>
          <w:rFonts w:ascii="Arial" w:eastAsia="Times New Roman" w:hAnsi="Arial" w:cs="Arial"/>
          <w:szCs w:val="20"/>
        </w:rPr>
        <w:t xml:space="preserve"> requires disclosure of disaggregated income taxes paid</w:t>
      </w:r>
      <w:r w:rsidR="001F2895" w:rsidRPr="0098215A">
        <w:rPr>
          <w:rFonts w:ascii="Arial" w:eastAsia="Times New Roman" w:hAnsi="Arial" w:cs="Arial"/>
          <w:szCs w:val="20"/>
        </w:rPr>
        <w:t>, prescribes standard</w:t>
      </w:r>
      <w:r w:rsidR="00690A8E" w:rsidRPr="0098215A">
        <w:rPr>
          <w:rFonts w:ascii="Arial" w:eastAsia="Times New Roman" w:hAnsi="Arial" w:cs="Arial"/>
          <w:szCs w:val="20"/>
        </w:rPr>
        <w:t>ized</w:t>
      </w:r>
      <w:r w:rsidR="001F2895" w:rsidRPr="0098215A">
        <w:rPr>
          <w:rFonts w:ascii="Arial" w:eastAsia="Times New Roman" w:hAnsi="Arial" w:cs="Arial"/>
          <w:szCs w:val="20"/>
        </w:rPr>
        <w:t xml:space="preserve"> categories for the components of the effective tax rate reconciliation, and modifies other income tax-related disclosures. </w:t>
      </w:r>
      <w:r w:rsidRPr="0098215A">
        <w:rPr>
          <w:rFonts w:ascii="Arial" w:eastAsia="Times New Roman" w:hAnsi="Arial" w:cs="Arial"/>
          <w:szCs w:val="20"/>
        </w:rPr>
        <w:t xml:space="preserve">The standard will be effective for us beginning </w:t>
      </w:r>
      <w:r w:rsidR="00F45A72" w:rsidRPr="0098215A">
        <w:rPr>
          <w:rFonts w:ascii="Arial" w:eastAsia="Times New Roman" w:hAnsi="Arial" w:cs="Arial"/>
          <w:szCs w:val="20"/>
        </w:rPr>
        <w:t>with our annual reporting for fiscal year 2026</w:t>
      </w:r>
      <w:r w:rsidRPr="0098215A">
        <w:rPr>
          <w:rFonts w:ascii="Arial" w:eastAsia="Times New Roman" w:hAnsi="Arial" w:cs="Arial"/>
          <w:szCs w:val="20"/>
        </w:rPr>
        <w:t xml:space="preserve">, with early adoption permitted. We are currently evaluating the impact of this standard </w:t>
      </w:r>
      <w:r w:rsidR="00EE013A" w:rsidRPr="0098215A">
        <w:rPr>
          <w:rFonts w:ascii="Arial" w:eastAsia="Times New Roman" w:hAnsi="Arial" w:cs="Arial"/>
          <w:szCs w:val="20"/>
        </w:rPr>
        <w:t>o</w:t>
      </w:r>
      <w:r w:rsidRPr="0098215A">
        <w:rPr>
          <w:rFonts w:ascii="Arial" w:eastAsia="Times New Roman" w:hAnsi="Arial" w:cs="Arial"/>
          <w:szCs w:val="20"/>
        </w:rPr>
        <w:t xml:space="preserve">n our </w:t>
      </w:r>
      <w:r w:rsidR="000F5A74" w:rsidRPr="0098215A">
        <w:rPr>
          <w:rFonts w:ascii="Arial" w:eastAsia="Times New Roman" w:hAnsi="Arial" w:cs="Arial"/>
          <w:szCs w:val="20"/>
        </w:rPr>
        <w:t>income tax</w:t>
      </w:r>
      <w:r w:rsidR="00775904" w:rsidRPr="0098215A">
        <w:rPr>
          <w:rFonts w:ascii="Arial" w:eastAsia="Times New Roman" w:hAnsi="Arial" w:cs="Arial"/>
          <w:szCs w:val="20"/>
        </w:rPr>
        <w:t xml:space="preserve"> disclosures</w:t>
      </w:r>
      <w:r w:rsidR="00A71456" w:rsidRPr="0098215A">
        <w:rPr>
          <w:rFonts w:ascii="Arial" w:eastAsia="Times New Roman" w:hAnsi="Arial" w:cs="Arial"/>
          <w:szCs w:val="20"/>
        </w:rPr>
        <w:t>.</w:t>
      </w:r>
      <w:r w:rsidR="00E374E7" w:rsidRPr="0098215A">
        <w:rPr>
          <w:rFonts w:ascii="Arial" w:eastAsia="Times New Roman" w:hAnsi="Arial" w:cs="Arial"/>
          <w:szCs w:val="20"/>
        </w:rPr>
        <w:t xml:space="preserve"> </w:t>
      </w:r>
    </w:p>
    <w:bookmarkEnd w:id="4"/>
    <w:p w14:paraId="1FD3A8F5" w14:textId="77777777" w:rsidR="00F06D6C" w:rsidRPr="0098215A" w:rsidRDefault="00F06D6C" w:rsidP="00F06D6C">
      <w:pPr>
        <w:pStyle w:val="NormalWeb"/>
        <w:keepNext/>
        <w:spacing w:before="270" w:beforeAutospacing="0" w:after="0" w:afterAutospacing="0"/>
        <w:jc w:val="center"/>
        <w:rPr>
          <w:rFonts w:cs="Arial"/>
        </w:rPr>
      </w:pPr>
      <w:r w:rsidRPr="0098215A">
        <w:rPr>
          <w:rFonts w:cs="Arial"/>
          <w:sz w:val="20"/>
          <w:szCs w:val="20"/>
          <w:u w:val="single"/>
        </w:rPr>
        <w:t xml:space="preserve">NOTE 2 </w:t>
      </w:r>
      <w:r w:rsidRPr="0098215A">
        <w:rPr>
          <w:rFonts w:cs="Arial"/>
          <w:caps/>
          <w:sz w:val="20"/>
          <w:szCs w:val="20"/>
          <w:u w:val="single"/>
        </w:rPr>
        <w:t>—</w:t>
      </w:r>
      <w:r w:rsidRPr="0098215A">
        <w:rPr>
          <w:rFonts w:cs="Arial"/>
          <w:sz w:val="20"/>
          <w:szCs w:val="20"/>
          <w:u w:val="single"/>
        </w:rPr>
        <w:t xml:space="preserve"> EARNINGS PER SHARE</w:t>
      </w:r>
    </w:p>
    <w:p w14:paraId="16059446" w14:textId="77777777"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3B0862C2"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The components of basic and diluted EPS were as follows:</w:t>
      </w:r>
    </w:p>
    <w:p w14:paraId="3C71CB23" w14:textId="77777777" w:rsidR="00F06D6C" w:rsidRPr="0098215A" w:rsidRDefault="00F06D6C" w:rsidP="00F06D6C">
      <w:pPr>
        <w:pStyle w:val="NormalWeb"/>
        <w:spacing w:before="0" w:beforeAutospacing="0" w:after="0" w:afterAutospacing="0"/>
        <w:rPr>
          <w:rFonts w:cs="Arial"/>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3"/>
        <w:gridCol w:w="144"/>
        <w:gridCol w:w="104"/>
        <w:gridCol w:w="112"/>
        <w:gridCol w:w="941"/>
        <w:gridCol w:w="104"/>
        <w:gridCol w:w="94"/>
        <w:gridCol w:w="94"/>
        <w:gridCol w:w="27"/>
        <w:gridCol w:w="914"/>
        <w:gridCol w:w="77"/>
        <w:gridCol w:w="73"/>
        <w:gridCol w:w="73"/>
        <w:gridCol w:w="40"/>
        <w:gridCol w:w="972"/>
        <w:gridCol w:w="37"/>
      </w:tblGrid>
      <w:tr w:rsidR="00552AD9" w:rsidRPr="0098215A" w14:paraId="30EA19C0" w14:textId="77777777" w:rsidTr="00543030">
        <w:trPr>
          <w:tblHeader/>
          <w:jc w:val="center"/>
        </w:trPr>
        <w:tc>
          <w:tcPr>
            <w:tcW w:w="2616" w:type="pct"/>
            <w:shd w:val="clear" w:color="auto" w:fill="auto"/>
            <w:vAlign w:val="bottom"/>
            <w:hideMark/>
          </w:tcPr>
          <w:p w14:paraId="2F96C82C" w14:textId="2AE109E4" w:rsidR="00552AD9" w:rsidRPr="0098215A" w:rsidRDefault="00552AD9">
            <w:pPr>
              <w:pStyle w:val="NormalWeb"/>
              <w:keepNext/>
              <w:spacing w:before="0" w:beforeAutospacing="0" w:after="0" w:afterAutospacing="0"/>
              <w:rPr>
                <w:rFonts w:cs="Arial"/>
                <w:sz w:val="15"/>
                <w:szCs w:val="15"/>
              </w:rPr>
            </w:pPr>
            <w:r w:rsidRPr="0098215A">
              <w:rPr>
                <w:rFonts w:cs="Arial"/>
                <w:b/>
                <w:bCs/>
                <w:sz w:val="15"/>
                <w:szCs w:val="15"/>
              </w:rPr>
              <w:t>(In millions, except per share</w:t>
            </w:r>
            <w:r w:rsidR="00AF7784" w:rsidRPr="0098215A">
              <w:rPr>
                <w:rFonts w:cs="Arial"/>
                <w:b/>
                <w:bCs/>
                <w:sz w:val="15"/>
                <w:szCs w:val="15"/>
              </w:rPr>
              <w:t xml:space="preserve"> amounts</w:t>
            </w:r>
            <w:r w:rsidRPr="0098215A">
              <w:rPr>
                <w:rFonts w:cs="Arial"/>
                <w:b/>
                <w:bCs/>
                <w:sz w:val="15"/>
                <w:szCs w:val="15"/>
              </w:rPr>
              <w:t>)</w:t>
            </w:r>
          </w:p>
        </w:tc>
        <w:tc>
          <w:tcPr>
            <w:tcW w:w="49" w:type="pct"/>
            <w:shd w:val="clear" w:color="auto" w:fill="auto"/>
            <w:vAlign w:val="bottom"/>
            <w:hideMark/>
          </w:tcPr>
          <w:p w14:paraId="468A0B23" w14:textId="77777777" w:rsidR="00552AD9" w:rsidRPr="0098215A" w:rsidRDefault="00552AD9">
            <w:pPr>
              <w:pStyle w:val="la2"/>
              <w:keepNext/>
              <w:spacing w:line="240" w:lineRule="auto"/>
              <w:rPr>
                <w:rFonts w:ascii="Arial" w:hAnsi="Arial" w:cs="Arial"/>
                <w:sz w:val="15"/>
                <w:szCs w:val="15"/>
              </w:rPr>
            </w:pPr>
            <w:r w:rsidRPr="0098215A">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38DA1EAC" w14:textId="77777777" w:rsidR="00552AD9" w:rsidRPr="0098215A" w:rsidRDefault="00552AD9">
            <w:pPr>
              <w:pStyle w:val="NormalWeb"/>
              <w:keepNext/>
              <w:spacing w:before="0" w:beforeAutospacing="0" w:after="0" w:afterAutospacing="0"/>
              <w:jc w:val="right"/>
              <w:rPr>
                <w:rFonts w:cs="Arial"/>
                <w:sz w:val="15"/>
                <w:szCs w:val="15"/>
              </w:rPr>
            </w:pPr>
            <w:r w:rsidRPr="0098215A">
              <w:rPr>
                <w:rFonts w:cs="Arial"/>
                <w:b/>
                <w:bCs/>
                <w:sz w:val="15"/>
                <w:szCs w:val="15"/>
              </w:rPr>
              <w:t>Three Months Ended</w:t>
            </w:r>
          </w:p>
          <w:p w14:paraId="22D787F9" w14:textId="51AC8E26" w:rsidR="00552AD9" w:rsidRPr="0098215A" w:rsidRDefault="00EF21B6">
            <w:pPr>
              <w:pStyle w:val="NormalWeb"/>
              <w:keepNext/>
              <w:spacing w:before="0" w:beforeAutospacing="0" w:after="0" w:afterAutospacing="0"/>
              <w:jc w:val="right"/>
              <w:rPr>
                <w:rFonts w:cs="Arial"/>
                <w:sz w:val="15"/>
                <w:szCs w:val="15"/>
              </w:rPr>
            </w:pPr>
            <w:r w:rsidRPr="0098215A">
              <w:rPr>
                <w:rFonts w:cs="Arial"/>
                <w:b/>
                <w:bCs/>
                <w:sz w:val="15"/>
                <w:szCs w:val="15"/>
              </w:rPr>
              <w:t>December</w:t>
            </w:r>
            <w:r w:rsidR="00552AD9" w:rsidRPr="0098215A">
              <w:rPr>
                <w:rFonts w:cs="Arial"/>
                <w:b/>
                <w:bCs/>
                <w:sz w:val="15"/>
                <w:szCs w:val="15"/>
              </w:rPr>
              <w:t xml:space="preserve"> 31,</w:t>
            </w:r>
          </w:p>
        </w:tc>
        <w:tc>
          <w:tcPr>
            <w:tcW w:w="50" w:type="pct"/>
            <w:shd w:val="clear" w:color="auto" w:fill="auto"/>
            <w:vAlign w:val="bottom"/>
            <w:hideMark/>
          </w:tcPr>
          <w:p w14:paraId="41882CFB" w14:textId="77777777" w:rsidR="00552AD9" w:rsidRPr="0098215A" w:rsidRDefault="00552AD9">
            <w:pPr>
              <w:keepNext/>
              <w:rPr>
                <w:rFonts w:ascii="Arial" w:hAnsi="Arial" w:cs="Arial"/>
                <w:sz w:val="15"/>
                <w:szCs w:val="15"/>
              </w:rPr>
            </w:pPr>
            <w:r w:rsidRPr="0098215A">
              <w:rPr>
                <w:rFonts w:ascii="Arial" w:hAnsi="Arial" w:cs="Arial"/>
                <w:sz w:val="15"/>
                <w:szCs w:val="15"/>
              </w:rPr>
              <w:t> </w:t>
            </w:r>
          </w:p>
        </w:tc>
        <w:tc>
          <w:tcPr>
            <w:tcW w:w="45" w:type="pct"/>
            <w:shd w:val="clear" w:color="auto" w:fill="auto"/>
          </w:tcPr>
          <w:p w14:paraId="203264A3" w14:textId="77777777" w:rsidR="00552AD9" w:rsidRPr="0098215A" w:rsidRDefault="00552AD9">
            <w:pPr>
              <w:keepNext/>
              <w:rPr>
                <w:rFonts w:ascii="Arial" w:hAnsi="Arial" w:cs="Arial"/>
                <w:sz w:val="15"/>
                <w:szCs w:val="15"/>
              </w:rPr>
            </w:pPr>
          </w:p>
        </w:tc>
        <w:tc>
          <w:tcPr>
            <w:tcW w:w="1090" w:type="pct"/>
            <w:gridSpan w:val="8"/>
            <w:shd w:val="clear" w:color="auto" w:fill="auto"/>
            <w:vAlign w:val="bottom"/>
          </w:tcPr>
          <w:p w14:paraId="484B97AF" w14:textId="1C4AB6C1" w:rsidR="00552AD9" w:rsidRPr="0098215A" w:rsidRDefault="00EF21B6">
            <w:pPr>
              <w:pStyle w:val="NormalWeb"/>
              <w:keepNext/>
              <w:spacing w:before="0" w:beforeAutospacing="0" w:after="0" w:afterAutospacing="0"/>
              <w:jc w:val="right"/>
              <w:rPr>
                <w:rFonts w:cs="Arial"/>
                <w:sz w:val="15"/>
                <w:szCs w:val="15"/>
              </w:rPr>
            </w:pPr>
            <w:r w:rsidRPr="0098215A">
              <w:rPr>
                <w:rFonts w:cs="Arial"/>
                <w:b/>
                <w:bCs/>
                <w:sz w:val="15"/>
                <w:szCs w:val="15"/>
              </w:rPr>
              <w:t>Six</w:t>
            </w:r>
            <w:r w:rsidR="00552AD9" w:rsidRPr="0098215A">
              <w:rPr>
                <w:rFonts w:cs="Arial"/>
                <w:b/>
                <w:bCs/>
                <w:sz w:val="15"/>
                <w:szCs w:val="15"/>
              </w:rPr>
              <w:t> Months Ended</w:t>
            </w:r>
          </w:p>
          <w:p w14:paraId="1706DF95" w14:textId="2C33E1D1" w:rsidR="00552AD9" w:rsidRPr="0098215A" w:rsidRDefault="00EF21B6">
            <w:pPr>
              <w:keepNext/>
              <w:jc w:val="right"/>
              <w:rPr>
                <w:rFonts w:ascii="Arial" w:hAnsi="Arial" w:cs="Arial"/>
                <w:sz w:val="15"/>
                <w:szCs w:val="15"/>
              </w:rPr>
            </w:pPr>
            <w:r w:rsidRPr="0098215A">
              <w:rPr>
                <w:rFonts w:ascii="Arial" w:hAnsi="Arial" w:cs="Arial"/>
                <w:b/>
                <w:bCs/>
                <w:sz w:val="15"/>
                <w:szCs w:val="15"/>
              </w:rPr>
              <w:t>December</w:t>
            </w:r>
            <w:r w:rsidR="00552AD9" w:rsidRPr="0098215A">
              <w:rPr>
                <w:rFonts w:ascii="Arial" w:hAnsi="Arial" w:cs="Arial"/>
                <w:b/>
                <w:bCs/>
                <w:sz w:val="15"/>
                <w:szCs w:val="15"/>
              </w:rPr>
              <w:t xml:space="preserve"> 31,</w:t>
            </w:r>
          </w:p>
        </w:tc>
        <w:tc>
          <w:tcPr>
            <w:tcW w:w="19" w:type="pct"/>
            <w:shd w:val="clear" w:color="auto" w:fill="auto"/>
          </w:tcPr>
          <w:p w14:paraId="7DBC03C8" w14:textId="77777777" w:rsidR="00552AD9" w:rsidRPr="0098215A" w:rsidRDefault="00552AD9">
            <w:pPr>
              <w:keepNext/>
              <w:rPr>
                <w:rFonts w:ascii="Arial" w:hAnsi="Arial" w:cs="Arial"/>
                <w:sz w:val="15"/>
                <w:szCs w:val="15"/>
              </w:rPr>
            </w:pPr>
          </w:p>
        </w:tc>
      </w:tr>
      <w:tr w:rsidR="00552AD9" w:rsidRPr="0098215A" w14:paraId="5393A8CC" w14:textId="77777777" w:rsidTr="00543030">
        <w:trPr>
          <w:tblHeader/>
          <w:jc w:val="center"/>
        </w:trPr>
        <w:tc>
          <w:tcPr>
            <w:tcW w:w="2616" w:type="pct"/>
            <w:tcBorders>
              <w:bottom w:val="single" w:sz="4" w:space="0" w:color="auto"/>
            </w:tcBorders>
            <w:shd w:val="clear" w:color="auto" w:fill="auto"/>
            <w:vAlign w:val="bottom"/>
          </w:tcPr>
          <w:p w14:paraId="1FEAAB9A" w14:textId="77777777" w:rsidR="00552AD9" w:rsidRPr="0098215A" w:rsidRDefault="00552AD9">
            <w:pPr>
              <w:pStyle w:val="NormalWeb"/>
              <w:keepNext/>
              <w:spacing w:before="0" w:beforeAutospacing="0" w:after="0" w:afterAutospacing="0" w:line="80" w:lineRule="exact"/>
              <w:rPr>
                <w:rFonts w:ascii="Times New Roman" w:eastAsiaTheme="minorHAnsi" w:hAnsi="Times New Roman" w:cs="Arial"/>
                <w:sz w:val="8"/>
                <w:szCs w:val="22"/>
              </w:rPr>
            </w:pPr>
            <w:r w:rsidRPr="0098215A">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08C5E60D" w14:textId="77777777" w:rsidR="00552AD9" w:rsidRPr="0098215A" w:rsidRDefault="00552AD9">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2B172F8E" w14:textId="77777777" w:rsidR="00552AD9" w:rsidRPr="0098215A" w:rsidRDefault="00552AD9">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33882238" w14:textId="77777777" w:rsidR="00552AD9" w:rsidRPr="0098215A" w:rsidRDefault="00552AD9">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08958AB3" w14:textId="77777777" w:rsidR="00552AD9" w:rsidRPr="0098215A" w:rsidRDefault="00552AD9">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6BF6AC06" w14:textId="77777777" w:rsidR="00552AD9" w:rsidRPr="0098215A" w:rsidRDefault="00552AD9">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71324874" w14:textId="77777777" w:rsidR="00552AD9" w:rsidRPr="0098215A" w:rsidRDefault="00552AD9">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31128819" w14:textId="77777777" w:rsidR="00552AD9" w:rsidRPr="0098215A" w:rsidRDefault="00552AD9">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2EFBE799" w14:textId="77777777" w:rsidR="00552AD9" w:rsidRPr="0098215A" w:rsidRDefault="00552AD9">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10F09B1F" w14:textId="77777777" w:rsidR="00552AD9" w:rsidRPr="0098215A" w:rsidRDefault="00552AD9">
            <w:pPr>
              <w:keepNext/>
              <w:spacing w:line="80" w:lineRule="exact"/>
              <w:rPr>
                <w:rFonts w:ascii="Arial" w:hAnsi="Arial" w:cs="Arial"/>
                <w:sz w:val="8"/>
                <w:szCs w:val="15"/>
              </w:rPr>
            </w:pPr>
          </w:p>
        </w:tc>
        <w:tc>
          <w:tcPr>
            <w:tcW w:w="485" w:type="pct"/>
            <w:gridSpan w:val="2"/>
            <w:tcBorders>
              <w:bottom w:val="single" w:sz="4" w:space="0" w:color="auto"/>
            </w:tcBorders>
            <w:shd w:val="clear" w:color="auto" w:fill="auto"/>
          </w:tcPr>
          <w:p w14:paraId="797BB320" w14:textId="77777777" w:rsidR="00552AD9" w:rsidRPr="0098215A" w:rsidRDefault="00552AD9">
            <w:pPr>
              <w:keepNext/>
              <w:spacing w:line="80" w:lineRule="exact"/>
              <w:rPr>
                <w:rFonts w:ascii="Arial" w:hAnsi="Arial" w:cs="Arial"/>
                <w:sz w:val="8"/>
                <w:szCs w:val="15"/>
              </w:rPr>
            </w:pPr>
          </w:p>
        </w:tc>
        <w:tc>
          <w:tcPr>
            <w:tcW w:w="19" w:type="pct"/>
            <w:shd w:val="clear" w:color="auto" w:fill="auto"/>
          </w:tcPr>
          <w:p w14:paraId="1993BBAD" w14:textId="77777777" w:rsidR="00552AD9" w:rsidRPr="0098215A" w:rsidRDefault="00552AD9">
            <w:pPr>
              <w:keepNext/>
              <w:spacing w:line="80" w:lineRule="exact"/>
              <w:rPr>
                <w:rFonts w:ascii="Arial" w:hAnsi="Arial" w:cs="Arial"/>
                <w:sz w:val="8"/>
                <w:szCs w:val="15"/>
              </w:rPr>
            </w:pPr>
          </w:p>
        </w:tc>
      </w:tr>
      <w:tr w:rsidR="00552AD9" w:rsidRPr="0098215A" w14:paraId="3C784A29" w14:textId="77777777" w:rsidTr="00543030">
        <w:trPr>
          <w:tblHeader/>
          <w:jc w:val="center"/>
        </w:trPr>
        <w:tc>
          <w:tcPr>
            <w:tcW w:w="2616" w:type="pct"/>
            <w:tcBorders>
              <w:top w:val="single" w:sz="4" w:space="0" w:color="auto"/>
            </w:tcBorders>
            <w:shd w:val="clear" w:color="auto" w:fill="auto"/>
            <w:vAlign w:val="bottom"/>
          </w:tcPr>
          <w:p w14:paraId="62BF88DA" w14:textId="77777777" w:rsidR="00552AD9" w:rsidRPr="0098215A" w:rsidRDefault="00552AD9">
            <w:pPr>
              <w:pStyle w:val="NormalWeb"/>
              <w:keepNext/>
              <w:spacing w:before="0" w:beforeAutospacing="0" w:after="0" w:afterAutospacing="0" w:line="80" w:lineRule="exact"/>
              <w:rPr>
                <w:rFonts w:ascii="Times New Roman" w:eastAsiaTheme="minorHAnsi" w:hAnsi="Times New Roman" w:cs="Arial"/>
                <w:sz w:val="8"/>
                <w:szCs w:val="22"/>
              </w:rPr>
            </w:pPr>
            <w:r w:rsidRPr="0098215A">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68F1FEDD" w14:textId="77777777" w:rsidR="00552AD9" w:rsidRPr="0098215A" w:rsidRDefault="00552AD9">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26CB652A" w14:textId="77777777" w:rsidR="00552AD9" w:rsidRPr="0098215A" w:rsidRDefault="00552AD9">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63F4BFEB" w14:textId="77777777" w:rsidR="00552AD9" w:rsidRPr="0098215A" w:rsidRDefault="00552AD9">
            <w:pPr>
              <w:keepNext/>
              <w:spacing w:line="80" w:lineRule="exact"/>
              <w:rPr>
                <w:rFonts w:ascii="Arial" w:hAnsi="Arial" w:cs="Arial"/>
                <w:sz w:val="8"/>
                <w:szCs w:val="15"/>
              </w:rPr>
            </w:pPr>
          </w:p>
        </w:tc>
        <w:tc>
          <w:tcPr>
            <w:tcW w:w="45" w:type="pct"/>
            <w:tcBorders>
              <w:top w:val="single" w:sz="4" w:space="0" w:color="auto"/>
            </w:tcBorders>
            <w:shd w:val="clear" w:color="auto" w:fill="auto"/>
          </w:tcPr>
          <w:p w14:paraId="3F737509" w14:textId="77777777" w:rsidR="00552AD9" w:rsidRPr="0098215A" w:rsidRDefault="00552AD9">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B5DABDE" w14:textId="77777777" w:rsidR="00552AD9" w:rsidRPr="0098215A" w:rsidRDefault="00552AD9">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63973611" w14:textId="77777777" w:rsidR="00552AD9" w:rsidRPr="0098215A" w:rsidRDefault="00552AD9">
            <w:pPr>
              <w:keepNext/>
              <w:spacing w:line="80" w:lineRule="exact"/>
              <w:rPr>
                <w:rFonts w:ascii="Arial" w:hAnsi="Arial" w:cs="Arial"/>
                <w:sz w:val="8"/>
                <w:szCs w:val="15"/>
              </w:rPr>
            </w:pPr>
          </w:p>
        </w:tc>
        <w:tc>
          <w:tcPr>
            <w:tcW w:w="37" w:type="pct"/>
            <w:tcBorders>
              <w:top w:val="single" w:sz="4" w:space="0" w:color="auto"/>
            </w:tcBorders>
            <w:shd w:val="clear" w:color="auto" w:fill="auto"/>
          </w:tcPr>
          <w:p w14:paraId="3B0222E3" w14:textId="77777777" w:rsidR="00552AD9" w:rsidRPr="0098215A" w:rsidRDefault="00552AD9">
            <w:pPr>
              <w:keepNext/>
              <w:spacing w:line="80" w:lineRule="exact"/>
              <w:rPr>
                <w:rFonts w:ascii="Arial" w:hAnsi="Arial" w:cs="Arial"/>
                <w:sz w:val="8"/>
                <w:szCs w:val="15"/>
              </w:rPr>
            </w:pPr>
          </w:p>
        </w:tc>
        <w:tc>
          <w:tcPr>
            <w:tcW w:w="35" w:type="pct"/>
            <w:tcBorders>
              <w:top w:val="single" w:sz="4" w:space="0" w:color="auto"/>
            </w:tcBorders>
            <w:shd w:val="clear" w:color="auto" w:fill="auto"/>
          </w:tcPr>
          <w:p w14:paraId="5C0129D7" w14:textId="77777777" w:rsidR="00552AD9" w:rsidRPr="0098215A" w:rsidRDefault="00552AD9">
            <w:pPr>
              <w:keepNext/>
              <w:spacing w:line="80" w:lineRule="exact"/>
              <w:rPr>
                <w:rFonts w:ascii="Arial" w:hAnsi="Arial" w:cs="Arial"/>
                <w:sz w:val="8"/>
                <w:szCs w:val="15"/>
              </w:rPr>
            </w:pPr>
          </w:p>
        </w:tc>
        <w:tc>
          <w:tcPr>
            <w:tcW w:w="35" w:type="pct"/>
            <w:tcBorders>
              <w:top w:val="single" w:sz="4" w:space="0" w:color="auto"/>
            </w:tcBorders>
            <w:shd w:val="clear" w:color="auto" w:fill="auto"/>
          </w:tcPr>
          <w:p w14:paraId="33AF12F8" w14:textId="77777777" w:rsidR="00552AD9" w:rsidRPr="0098215A" w:rsidRDefault="00552AD9">
            <w:pPr>
              <w:keepNext/>
              <w:spacing w:line="80" w:lineRule="exact"/>
              <w:rPr>
                <w:rFonts w:ascii="Arial" w:hAnsi="Arial" w:cs="Arial"/>
                <w:sz w:val="8"/>
                <w:szCs w:val="15"/>
              </w:rPr>
            </w:pPr>
          </w:p>
        </w:tc>
        <w:tc>
          <w:tcPr>
            <w:tcW w:w="485" w:type="pct"/>
            <w:gridSpan w:val="2"/>
            <w:tcBorders>
              <w:top w:val="single" w:sz="4" w:space="0" w:color="auto"/>
            </w:tcBorders>
            <w:shd w:val="clear" w:color="auto" w:fill="auto"/>
          </w:tcPr>
          <w:p w14:paraId="5E778337" w14:textId="77777777" w:rsidR="00552AD9" w:rsidRPr="0098215A" w:rsidRDefault="00552AD9">
            <w:pPr>
              <w:keepNext/>
              <w:spacing w:line="80" w:lineRule="exact"/>
              <w:rPr>
                <w:rFonts w:ascii="Arial" w:hAnsi="Arial" w:cs="Arial"/>
                <w:sz w:val="8"/>
                <w:szCs w:val="15"/>
              </w:rPr>
            </w:pPr>
          </w:p>
        </w:tc>
        <w:tc>
          <w:tcPr>
            <w:tcW w:w="19" w:type="pct"/>
            <w:shd w:val="clear" w:color="auto" w:fill="auto"/>
          </w:tcPr>
          <w:p w14:paraId="29F1CDFE" w14:textId="77777777" w:rsidR="00552AD9" w:rsidRPr="0098215A" w:rsidRDefault="00552AD9">
            <w:pPr>
              <w:keepNext/>
              <w:spacing w:line="80" w:lineRule="exact"/>
              <w:rPr>
                <w:rFonts w:ascii="Arial" w:hAnsi="Arial" w:cs="Arial"/>
                <w:sz w:val="8"/>
                <w:szCs w:val="15"/>
              </w:rPr>
            </w:pPr>
          </w:p>
        </w:tc>
      </w:tr>
      <w:tr w:rsidR="00552AD9" w:rsidRPr="0098215A" w14:paraId="10A0D04D" w14:textId="77777777" w:rsidTr="00543030">
        <w:trPr>
          <w:jc w:val="center"/>
        </w:trPr>
        <w:tc>
          <w:tcPr>
            <w:tcW w:w="2616" w:type="pct"/>
            <w:shd w:val="clear" w:color="auto" w:fill="auto"/>
            <w:vAlign w:val="bottom"/>
            <w:hideMark/>
          </w:tcPr>
          <w:p w14:paraId="6DC1EC45" w14:textId="77777777" w:rsidR="00552AD9" w:rsidRPr="0098215A" w:rsidRDefault="00552AD9">
            <w:pPr>
              <w:pStyle w:val="la2"/>
              <w:keepNext/>
              <w:spacing w:line="240" w:lineRule="auto"/>
              <w:rPr>
                <w:rFonts w:ascii="Arial" w:hAnsi="Arial" w:cs="Arial"/>
                <w:sz w:val="15"/>
                <w:szCs w:val="15"/>
              </w:rPr>
            </w:pPr>
          </w:p>
        </w:tc>
        <w:tc>
          <w:tcPr>
            <w:tcW w:w="49" w:type="pct"/>
            <w:shd w:val="clear" w:color="auto" w:fill="auto"/>
            <w:vAlign w:val="bottom"/>
            <w:hideMark/>
          </w:tcPr>
          <w:p w14:paraId="43920A0D" w14:textId="77777777" w:rsidR="00552AD9" w:rsidRPr="0098215A" w:rsidRDefault="00552AD9">
            <w:pPr>
              <w:pStyle w:val="la2"/>
              <w:keepNext/>
              <w:spacing w:line="240" w:lineRule="auto"/>
              <w:rPr>
                <w:rFonts w:ascii="Arial" w:hAnsi="Arial" w:cs="Arial"/>
                <w:sz w:val="15"/>
                <w:szCs w:val="15"/>
              </w:rPr>
            </w:pPr>
            <w:r w:rsidRPr="0098215A">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54987FA5" w14:textId="77777777" w:rsidR="00552AD9" w:rsidRPr="0098215A" w:rsidRDefault="00552AD9">
            <w:pPr>
              <w:keepNext/>
              <w:jc w:val="right"/>
              <w:rPr>
                <w:rFonts w:ascii="Arial" w:hAnsi="Arial" w:cs="Arial"/>
                <w:sz w:val="15"/>
                <w:szCs w:val="15"/>
              </w:rPr>
            </w:pPr>
            <w:r w:rsidRPr="0098215A">
              <w:rPr>
                <w:rFonts w:ascii="Arial" w:hAnsi="Arial" w:cs="Arial"/>
                <w:b/>
                <w:bCs/>
                <w:sz w:val="15"/>
                <w:szCs w:val="15"/>
              </w:rPr>
              <w:t>2023</w:t>
            </w:r>
          </w:p>
        </w:tc>
        <w:tc>
          <w:tcPr>
            <w:tcW w:w="69" w:type="pct"/>
            <w:shd w:val="clear" w:color="auto" w:fill="auto"/>
            <w:vAlign w:val="bottom"/>
            <w:hideMark/>
          </w:tcPr>
          <w:p w14:paraId="7965BE7F" w14:textId="77777777" w:rsidR="00552AD9" w:rsidRPr="0098215A" w:rsidRDefault="00552AD9">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4F49FB02" w14:textId="77777777" w:rsidR="00552AD9" w:rsidRPr="0098215A" w:rsidRDefault="00552AD9">
            <w:pPr>
              <w:pStyle w:val="la2"/>
              <w:keepNext/>
              <w:spacing w:line="240" w:lineRule="auto"/>
              <w:rPr>
                <w:rFonts w:ascii="Arial" w:hAnsi="Arial" w:cs="Arial"/>
                <w:sz w:val="15"/>
                <w:szCs w:val="15"/>
              </w:rPr>
            </w:pPr>
            <w:r w:rsidRPr="0098215A">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642F52B7" w14:textId="77777777" w:rsidR="00552AD9" w:rsidRPr="0098215A" w:rsidRDefault="00552AD9">
            <w:pPr>
              <w:keepNext/>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vAlign w:val="bottom"/>
            <w:hideMark/>
          </w:tcPr>
          <w:p w14:paraId="06853244" w14:textId="77777777" w:rsidR="00552AD9" w:rsidRPr="0098215A" w:rsidRDefault="00552AD9">
            <w:pPr>
              <w:keepNext/>
              <w:rPr>
                <w:rFonts w:ascii="Arial" w:hAnsi="Arial" w:cs="Arial"/>
                <w:sz w:val="15"/>
                <w:szCs w:val="15"/>
              </w:rPr>
            </w:pPr>
            <w:r w:rsidRPr="0098215A">
              <w:rPr>
                <w:rFonts w:ascii="Arial" w:hAnsi="Arial" w:cs="Arial"/>
                <w:sz w:val="15"/>
                <w:szCs w:val="15"/>
              </w:rPr>
              <w:t> </w:t>
            </w:r>
          </w:p>
        </w:tc>
        <w:tc>
          <w:tcPr>
            <w:tcW w:w="45" w:type="pct"/>
            <w:shd w:val="clear" w:color="auto" w:fill="auto"/>
          </w:tcPr>
          <w:p w14:paraId="3EE610E0" w14:textId="77777777" w:rsidR="00552AD9" w:rsidRPr="0098215A" w:rsidRDefault="00552AD9">
            <w:pPr>
              <w:keepNext/>
              <w:rPr>
                <w:rFonts w:ascii="Arial" w:hAnsi="Arial" w:cs="Arial"/>
                <w:sz w:val="15"/>
                <w:szCs w:val="15"/>
              </w:rPr>
            </w:pPr>
          </w:p>
        </w:tc>
        <w:tc>
          <w:tcPr>
            <w:tcW w:w="497" w:type="pct"/>
            <w:gridSpan w:val="3"/>
            <w:shd w:val="clear" w:color="auto" w:fill="auto"/>
            <w:vAlign w:val="bottom"/>
          </w:tcPr>
          <w:p w14:paraId="1B2247BB" w14:textId="77777777" w:rsidR="00552AD9" w:rsidRPr="0098215A" w:rsidRDefault="00552AD9">
            <w:pPr>
              <w:keepNext/>
              <w:jc w:val="right"/>
              <w:rPr>
                <w:rFonts w:ascii="Arial" w:hAnsi="Arial" w:cs="Arial"/>
                <w:sz w:val="15"/>
                <w:szCs w:val="15"/>
              </w:rPr>
            </w:pPr>
            <w:r w:rsidRPr="0098215A">
              <w:rPr>
                <w:rFonts w:ascii="Arial" w:hAnsi="Arial" w:cs="Arial"/>
                <w:b/>
                <w:bCs/>
                <w:sz w:val="15"/>
                <w:szCs w:val="15"/>
              </w:rPr>
              <w:t>2023</w:t>
            </w:r>
          </w:p>
        </w:tc>
        <w:tc>
          <w:tcPr>
            <w:tcW w:w="37" w:type="pct"/>
            <w:shd w:val="clear" w:color="auto" w:fill="auto"/>
          </w:tcPr>
          <w:p w14:paraId="0D26890F" w14:textId="77777777" w:rsidR="00552AD9" w:rsidRPr="0098215A" w:rsidRDefault="00552AD9">
            <w:pPr>
              <w:keepNext/>
              <w:rPr>
                <w:rFonts w:ascii="Arial" w:hAnsi="Arial" w:cs="Arial"/>
                <w:sz w:val="15"/>
                <w:szCs w:val="15"/>
              </w:rPr>
            </w:pPr>
          </w:p>
        </w:tc>
        <w:tc>
          <w:tcPr>
            <w:tcW w:w="35" w:type="pct"/>
            <w:shd w:val="clear" w:color="auto" w:fill="auto"/>
          </w:tcPr>
          <w:p w14:paraId="1A64B9CD" w14:textId="77777777" w:rsidR="00552AD9" w:rsidRPr="0098215A" w:rsidRDefault="00552AD9">
            <w:pPr>
              <w:keepNext/>
              <w:rPr>
                <w:rFonts w:ascii="Arial" w:hAnsi="Arial" w:cs="Arial"/>
                <w:sz w:val="15"/>
                <w:szCs w:val="15"/>
              </w:rPr>
            </w:pPr>
          </w:p>
        </w:tc>
        <w:tc>
          <w:tcPr>
            <w:tcW w:w="520" w:type="pct"/>
            <w:gridSpan w:val="3"/>
            <w:shd w:val="clear" w:color="auto" w:fill="auto"/>
            <w:vAlign w:val="bottom"/>
          </w:tcPr>
          <w:p w14:paraId="2538AD8A" w14:textId="77777777" w:rsidR="00552AD9" w:rsidRPr="0098215A" w:rsidRDefault="00552AD9">
            <w:pPr>
              <w:keepNext/>
              <w:jc w:val="right"/>
              <w:rPr>
                <w:rFonts w:ascii="Arial" w:hAnsi="Arial" w:cs="Arial"/>
                <w:sz w:val="15"/>
                <w:szCs w:val="15"/>
              </w:rPr>
            </w:pPr>
            <w:r w:rsidRPr="0098215A">
              <w:rPr>
                <w:rFonts w:ascii="Arial" w:hAnsi="Arial" w:cs="Arial"/>
                <w:b/>
                <w:bCs/>
                <w:sz w:val="15"/>
                <w:szCs w:val="15"/>
              </w:rPr>
              <w:t>2022</w:t>
            </w:r>
          </w:p>
        </w:tc>
        <w:tc>
          <w:tcPr>
            <w:tcW w:w="19" w:type="pct"/>
            <w:shd w:val="clear" w:color="auto" w:fill="auto"/>
          </w:tcPr>
          <w:p w14:paraId="0A66463A" w14:textId="77777777" w:rsidR="00552AD9" w:rsidRPr="0098215A" w:rsidRDefault="00552AD9">
            <w:pPr>
              <w:keepNext/>
              <w:rPr>
                <w:rFonts w:ascii="Arial" w:hAnsi="Arial" w:cs="Arial"/>
                <w:sz w:val="15"/>
                <w:szCs w:val="15"/>
              </w:rPr>
            </w:pPr>
          </w:p>
        </w:tc>
      </w:tr>
      <w:tr w:rsidR="00552AD9" w:rsidRPr="0098215A" w14:paraId="05809292" w14:textId="77777777" w:rsidTr="00543030">
        <w:trPr>
          <w:jc w:val="center"/>
        </w:trPr>
        <w:tc>
          <w:tcPr>
            <w:tcW w:w="2616" w:type="pct"/>
            <w:shd w:val="clear" w:color="auto" w:fill="auto"/>
          </w:tcPr>
          <w:p w14:paraId="0463DA6A" w14:textId="77777777" w:rsidR="00552AD9" w:rsidRPr="0098215A" w:rsidRDefault="00552AD9">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49" w:type="pct"/>
            <w:shd w:val="clear" w:color="auto" w:fill="auto"/>
            <w:vAlign w:val="bottom"/>
          </w:tcPr>
          <w:p w14:paraId="05BED014" w14:textId="77777777" w:rsidR="00552AD9" w:rsidRPr="0098215A" w:rsidRDefault="00552AD9">
            <w:pPr>
              <w:pStyle w:val="la2"/>
              <w:keepNext/>
              <w:spacing w:line="80" w:lineRule="exact"/>
              <w:rPr>
                <w:rFonts w:ascii="Arial" w:hAnsi="Arial" w:cs="Arial"/>
              </w:rPr>
            </w:pPr>
          </w:p>
        </w:tc>
        <w:tc>
          <w:tcPr>
            <w:tcW w:w="54" w:type="pct"/>
            <w:shd w:val="clear" w:color="auto" w:fill="auto"/>
            <w:vAlign w:val="bottom"/>
          </w:tcPr>
          <w:p w14:paraId="04415241" w14:textId="77777777" w:rsidR="00552AD9" w:rsidRPr="0098215A" w:rsidRDefault="00552AD9">
            <w:pPr>
              <w:keepNext/>
              <w:spacing w:line="80" w:lineRule="exact"/>
              <w:rPr>
                <w:rFonts w:ascii="Arial" w:hAnsi="Arial" w:cs="Arial"/>
                <w:b/>
                <w:bCs/>
                <w:sz w:val="8"/>
                <w:szCs w:val="8"/>
              </w:rPr>
            </w:pPr>
          </w:p>
        </w:tc>
        <w:tc>
          <w:tcPr>
            <w:tcW w:w="453" w:type="pct"/>
            <w:shd w:val="clear" w:color="auto" w:fill="auto"/>
            <w:vAlign w:val="bottom"/>
          </w:tcPr>
          <w:p w14:paraId="58FD49EC" w14:textId="77777777" w:rsidR="00552AD9" w:rsidRPr="0098215A" w:rsidRDefault="00552AD9">
            <w:pPr>
              <w:keepNext/>
              <w:spacing w:line="80" w:lineRule="exact"/>
              <w:jc w:val="right"/>
              <w:rPr>
                <w:rFonts w:ascii="Arial" w:hAnsi="Arial" w:cs="Arial"/>
                <w:b/>
                <w:bCs/>
                <w:sz w:val="8"/>
                <w:szCs w:val="8"/>
              </w:rPr>
            </w:pPr>
          </w:p>
        </w:tc>
        <w:tc>
          <w:tcPr>
            <w:tcW w:w="69" w:type="pct"/>
            <w:shd w:val="clear" w:color="auto" w:fill="auto"/>
            <w:noWrap/>
            <w:vAlign w:val="bottom"/>
          </w:tcPr>
          <w:p w14:paraId="0809D96D" w14:textId="77777777" w:rsidR="00552AD9" w:rsidRPr="0098215A" w:rsidRDefault="00552AD9">
            <w:pPr>
              <w:keepNext/>
              <w:spacing w:line="80" w:lineRule="exact"/>
              <w:rPr>
                <w:rFonts w:ascii="Arial" w:hAnsi="Arial" w:cs="Arial"/>
                <w:b/>
                <w:bCs/>
                <w:sz w:val="8"/>
                <w:szCs w:val="8"/>
              </w:rPr>
            </w:pPr>
          </w:p>
        </w:tc>
        <w:tc>
          <w:tcPr>
            <w:tcW w:w="50" w:type="pct"/>
            <w:shd w:val="clear" w:color="auto" w:fill="auto"/>
            <w:vAlign w:val="bottom"/>
          </w:tcPr>
          <w:p w14:paraId="7CE6D348" w14:textId="77777777" w:rsidR="00552AD9" w:rsidRPr="0098215A" w:rsidRDefault="00552AD9">
            <w:pPr>
              <w:pStyle w:val="la2"/>
              <w:keepNext/>
              <w:spacing w:line="80" w:lineRule="exact"/>
              <w:rPr>
                <w:rFonts w:ascii="Arial" w:hAnsi="Arial" w:cs="Arial"/>
              </w:rPr>
            </w:pPr>
          </w:p>
        </w:tc>
        <w:tc>
          <w:tcPr>
            <w:tcW w:w="54" w:type="pct"/>
            <w:shd w:val="clear" w:color="auto" w:fill="auto"/>
            <w:vAlign w:val="bottom"/>
          </w:tcPr>
          <w:p w14:paraId="3E446333" w14:textId="77777777" w:rsidR="00552AD9" w:rsidRPr="0098215A" w:rsidRDefault="00552AD9">
            <w:pPr>
              <w:keepNext/>
              <w:spacing w:line="80" w:lineRule="exact"/>
              <w:rPr>
                <w:rFonts w:ascii="Arial" w:hAnsi="Arial" w:cs="Arial"/>
                <w:sz w:val="8"/>
                <w:szCs w:val="8"/>
              </w:rPr>
            </w:pPr>
          </w:p>
        </w:tc>
        <w:tc>
          <w:tcPr>
            <w:tcW w:w="452" w:type="pct"/>
            <w:shd w:val="clear" w:color="auto" w:fill="auto"/>
            <w:vAlign w:val="bottom"/>
          </w:tcPr>
          <w:p w14:paraId="609E60AF" w14:textId="77777777" w:rsidR="00552AD9" w:rsidRPr="0098215A" w:rsidRDefault="00552AD9">
            <w:pPr>
              <w:keepNext/>
              <w:spacing w:line="80" w:lineRule="exact"/>
              <w:jc w:val="right"/>
              <w:rPr>
                <w:rFonts w:ascii="Arial" w:hAnsi="Arial" w:cs="Arial"/>
                <w:sz w:val="8"/>
                <w:szCs w:val="8"/>
              </w:rPr>
            </w:pPr>
          </w:p>
        </w:tc>
        <w:tc>
          <w:tcPr>
            <w:tcW w:w="50" w:type="pct"/>
            <w:shd w:val="clear" w:color="auto" w:fill="auto"/>
            <w:noWrap/>
            <w:vAlign w:val="bottom"/>
          </w:tcPr>
          <w:p w14:paraId="36F00C84" w14:textId="77777777" w:rsidR="00552AD9" w:rsidRPr="0098215A" w:rsidRDefault="00552AD9">
            <w:pPr>
              <w:keepNext/>
              <w:spacing w:line="80" w:lineRule="exact"/>
              <w:rPr>
                <w:rFonts w:ascii="Arial" w:hAnsi="Arial" w:cs="Arial"/>
                <w:sz w:val="8"/>
                <w:szCs w:val="8"/>
              </w:rPr>
            </w:pPr>
          </w:p>
        </w:tc>
        <w:tc>
          <w:tcPr>
            <w:tcW w:w="45" w:type="pct"/>
            <w:shd w:val="clear" w:color="auto" w:fill="auto"/>
          </w:tcPr>
          <w:p w14:paraId="321CEFDB" w14:textId="77777777" w:rsidR="00552AD9" w:rsidRPr="0098215A" w:rsidRDefault="00552AD9">
            <w:pPr>
              <w:keepNext/>
              <w:spacing w:line="80" w:lineRule="exact"/>
              <w:rPr>
                <w:rFonts w:ascii="Arial" w:hAnsi="Arial" w:cs="Arial"/>
                <w:sz w:val="8"/>
                <w:szCs w:val="8"/>
              </w:rPr>
            </w:pPr>
          </w:p>
        </w:tc>
        <w:tc>
          <w:tcPr>
            <w:tcW w:w="58" w:type="pct"/>
            <w:gridSpan w:val="2"/>
            <w:shd w:val="clear" w:color="auto" w:fill="auto"/>
          </w:tcPr>
          <w:p w14:paraId="1B2A7E7A" w14:textId="77777777" w:rsidR="00552AD9" w:rsidRPr="0098215A" w:rsidRDefault="00552AD9">
            <w:pPr>
              <w:keepNext/>
              <w:spacing w:line="80" w:lineRule="exact"/>
              <w:rPr>
                <w:rFonts w:ascii="Arial" w:hAnsi="Arial" w:cs="Arial"/>
                <w:sz w:val="8"/>
                <w:szCs w:val="8"/>
              </w:rPr>
            </w:pPr>
          </w:p>
        </w:tc>
        <w:tc>
          <w:tcPr>
            <w:tcW w:w="439" w:type="pct"/>
            <w:shd w:val="clear" w:color="auto" w:fill="auto"/>
          </w:tcPr>
          <w:p w14:paraId="4842C099" w14:textId="77777777" w:rsidR="00552AD9" w:rsidRPr="0098215A" w:rsidRDefault="00552AD9">
            <w:pPr>
              <w:keepNext/>
              <w:spacing w:line="80" w:lineRule="exact"/>
              <w:rPr>
                <w:rFonts w:ascii="Arial" w:hAnsi="Arial" w:cs="Arial"/>
                <w:sz w:val="8"/>
                <w:szCs w:val="8"/>
              </w:rPr>
            </w:pPr>
          </w:p>
        </w:tc>
        <w:tc>
          <w:tcPr>
            <w:tcW w:w="37" w:type="pct"/>
            <w:shd w:val="clear" w:color="auto" w:fill="auto"/>
          </w:tcPr>
          <w:p w14:paraId="43E382DA" w14:textId="77777777" w:rsidR="00552AD9" w:rsidRPr="0098215A" w:rsidRDefault="00552AD9">
            <w:pPr>
              <w:keepNext/>
              <w:spacing w:line="80" w:lineRule="exact"/>
              <w:rPr>
                <w:rFonts w:ascii="Arial" w:hAnsi="Arial" w:cs="Arial"/>
                <w:sz w:val="8"/>
                <w:szCs w:val="8"/>
              </w:rPr>
            </w:pPr>
          </w:p>
        </w:tc>
        <w:tc>
          <w:tcPr>
            <w:tcW w:w="35" w:type="pct"/>
            <w:shd w:val="clear" w:color="auto" w:fill="auto"/>
          </w:tcPr>
          <w:p w14:paraId="0A1FB3CC" w14:textId="77777777" w:rsidR="00552AD9" w:rsidRPr="0098215A" w:rsidRDefault="00552AD9">
            <w:pPr>
              <w:keepNext/>
              <w:spacing w:line="80" w:lineRule="exact"/>
              <w:rPr>
                <w:rFonts w:ascii="Arial" w:hAnsi="Arial" w:cs="Arial"/>
                <w:sz w:val="8"/>
                <w:szCs w:val="8"/>
              </w:rPr>
            </w:pPr>
          </w:p>
        </w:tc>
        <w:tc>
          <w:tcPr>
            <w:tcW w:w="54" w:type="pct"/>
            <w:gridSpan w:val="2"/>
            <w:shd w:val="clear" w:color="auto" w:fill="auto"/>
          </w:tcPr>
          <w:p w14:paraId="7D416156" w14:textId="77777777" w:rsidR="00552AD9" w:rsidRPr="0098215A" w:rsidRDefault="00552AD9">
            <w:pPr>
              <w:keepNext/>
              <w:spacing w:line="80" w:lineRule="exact"/>
              <w:rPr>
                <w:rFonts w:ascii="Arial" w:hAnsi="Arial" w:cs="Arial"/>
                <w:sz w:val="8"/>
                <w:szCs w:val="8"/>
              </w:rPr>
            </w:pPr>
          </w:p>
        </w:tc>
        <w:tc>
          <w:tcPr>
            <w:tcW w:w="466" w:type="pct"/>
            <w:shd w:val="clear" w:color="auto" w:fill="auto"/>
          </w:tcPr>
          <w:p w14:paraId="50402457" w14:textId="77777777" w:rsidR="00552AD9" w:rsidRPr="0098215A" w:rsidRDefault="00552AD9">
            <w:pPr>
              <w:keepNext/>
              <w:spacing w:line="80" w:lineRule="exact"/>
              <w:rPr>
                <w:rFonts w:ascii="Arial" w:hAnsi="Arial" w:cs="Arial"/>
                <w:sz w:val="8"/>
                <w:szCs w:val="8"/>
              </w:rPr>
            </w:pPr>
          </w:p>
        </w:tc>
        <w:tc>
          <w:tcPr>
            <w:tcW w:w="19" w:type="pct"/>
            <w:shd w:val="clear" w:color="auto" w:fill="auto"/>
          </w:tcPr>
          <w:p w14:paraId="47BF0070" w14:textId="77777777" w:rsidR="00552AD9" w:rsidRPr="0098215A" w:rsidRDefault="00552AD9">
            <w:pPr>
              <w:keepNext/>
              <w:spacing w:line="80" w:lineRule="exact"/>
              <w:rPr>
                <w:rFonts w:ascii="Arial" w:hAnsi="Arial" w:cs="Arial"/>
                <w:sz w:val="8"/>
                <w:szCs w:val="8"/>
              </w:rPr>
            </w:pPr>
          </w:p>
        </w:tc>
      </w:tr>
      <w:tr w:rsidR="00543030" w:rsidRPr="0098215A" w14:paraId="73990A37" w14:textId="77777777" w:rsidTr="00543030">
        <w:trPr>
          <w:jc w:val="center"/>
        </w:trPr>
        <w:tc>
          <w:tcPr>
            <w:tcW w:w="2616" w:type="pct"/>
            <w:shd w:val="clear" w:color="auto" w:fill="auto"/>
            <w:hideMark/>
          </w:tcPr>
          <w:p w14:paraId="3083A243" w14:textId="77777777" w:rsidR="00543030" w:rsidRPr="0098215A" w:rsidRDefault="00543030" w:rsidP="00543030">
            <w:pPr>
              <w:pStyle w:val="NormalWeb"/>
              <w:keepNext/>
              <w:spacing w:before="0" w:beforeAutospacing="0" w:after="0" w:afterAutospacing="0"/>
              <w:ind w:left="240" w:hanging="240"/>
              <w:rPr>
                <w:rFonts w:cs="Arial"/>
                <w:sz w:val="20"/>
                <w:szCs w:val="20"/>
              </w:rPr>
            </w:pPr>
            <w:r w:rsidRPr="0098215A">
              <w:rPr>
                <w:rFonts w:cs="Arial"/>
                <w:sz w:val="20"/>
                <w:szCs w:val="20"/>
              </w:rPr>
              <w:t>Net income available for common shareholders (A)</w:t>
            </w:r>
          </w:p>
        </w:tc>
        <w:tc>
          <w:tcPr>
            <w:tcW w:w="49" w:type="pct"/>
            <w:shd w:val="clear" w:color="auto" w:fill="auto"/>
            <w:vAlign w:val="bottom"/>
            <w:hideMark/>
          </w:tcPr>
          <w:p w14:paraId="44F4B929"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7B70250B" w14:textId="77777777" w:rsidR="00543030" w:rsidRPr="0098215A" w:rsidRDefault="00543030" w:rsidP="00543030">
            <w:pPr>
              <w:keepNext/>
              <w:rPr>
                <w:rFonts w:ascii="Arial" w:hAnsi="Arial" w:cs="Arial"/>
                <w:szCs w:val="20"/>
              </w:rPr>
            </w:pPr>
            <w:r w:rsidRPr="0098215A">
              <w:rPr>
                <w:rFonts w:ascii="Arial" w:hAnsi="Arial" w:cs="Arial"/>
                <w:b/>
                <w:bCs/>
                <w:szCs w:val="20"/>
              </w:rPr>
              <w:t>$</w:t>
            </w:r>
          </w:p>
        </w:tc>
        <w:tc>
          <w:tcPr>
            <w:tcW w:w="453" w:type="pct"/>
            <w:shd w:val="clear" w:color="auto" w:fill="auto"/>
            <w:vAlign w:val="bottom"/>
          </w:tcPr>
          <w:p w14:paraId="184A1E52" w14:textId="54A87E29" w:rsidR="00543030" w:rsidRPr="0098215A" w:rsidRDefault="00A55D06" w:rsidP="00543030">
            <w:pPr>
              <w:keepNext/>
              <w:jc w:val="right"/>
              <w:rPr>
                <w:rFonts w:ascii="Arial" w:hAnsi="Arial" w:cs="Arial"/>
                <w:szCs w:val="20"/>
              </w:rPr>
            </w:pPr>
            <w:r w:rsidRPr="0098215A">
              <w:rPr>
                <w:rFonts w:ascii="Arial" w:hAnsi="Arial" w:cs="Arial"/>
                <w:b/>
                <w:szCs w:val="20"/>
              </w:rPr>
              <w:t>21</w:t>
            </w:r>
            <w:r w:rsidR="00657291" w:rsidRPr="0098215A">
              <w:rPr>
                <w:rFonts w:ascii="Arial" w:hAnsi="Arial" w:cs="Arial"/>
                <w:b/>
                <w:szCs w:val="20"/>
              </w:rPr>
              <w:t>,</w:t>
            </w:r>
            <w:r w:rsidR="00883892" w:rsidRPr="0098215A">
              <w:rPr>
                <w:rFonts w:ascii="Arial" w:hAnsi="Arial" w:cs="Arial"/>
                <w:b/>
                <w:szCs w:val="20"/>
              </w:rPr>
              <w:t>870</w:t>
            </w:r>
          </w:p>
        </w:tc>
        <w:tc>
          <w:tcPr>
            <w:tcW w:w="69" w:type="pct"/>
            <w:shd w:val="clear" w:color="auto" w:fill="auto"/>
            <w:noWrap/>
            <w:vAlign w:val="bottom"/>
            <w:hideMark/>
          </w:tcPr>
          <w:p w14:paraId="6E79E510" w14:textId="77777777" w:rsidR="00543030" w:rsidRPr="0098215A" w:rsidRDefault="00543030" w:rsidP="00543030">
            <w:pPr>
              <w:keepNext/>
              <w:ind w:left="107" w:hanging="107"/>
              <w:rPr>
                <w:rFonts w:ascii="Arial" w:hAnsi="Arial" w:cs="Arial"/>
                <w:szCs w:val="20"/>
              </w:rPr>
            </w:pPr>
            <w:r w:rsidRPr="0098215A">
              <w:rPr>
                <w:rFonts w:ascii="Arial" w:hAnsi="Arial" w:cs="Arial"/>
                <w:b/>
                <w:bCs/>
                <w:szCs w:val="20"/>
              </w:rPr>
              <w:t> </w:t>
            </w:r>
          </w:p>
        </w:tc>
        <w:tc>
          <w:tcPr>
            <w:tcW w:w="50" w:type="pct"/>
            <w:shd w:val="clear" w:color="auto" w:fill="auto"/>
            <w:vAlign w:val="bottom"/>
            <w:hideMark/>
          </w:tcPr>
          <w:p w14:paraId="55557645"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AA71ECA" w14:textId="77777777" w:rsidR="00543030" w:rsidRPr="0098215A" w:rsidRDefault="00543030" w:rsidP="00543030">
            <w:pPr>
              <w:keepNext/>
              <w:rPr>
                <w:rFonts w:ascii="Arial" w:hAnsi="Arial" w:cs="Arial"/>
                <w:szCs w:val="20"/>
              </w:rPr>
            </w:pPr>
            <w:r w:rsidRPr="0098215A">
              <w:rPr>
                <w:rFonts w:ascii="Arial" w:hAnsi="Arial" w:cs="Arial"/>
                <w:szCs w:val="20"/>
              </w:rPr>
              <w:t>$</w:t>
            </w:r>
          </w:p>
        </w:tc>
        <w:tc>
          <w:tcPr>
            <w:tcW w:w="452" w:type="pct"/>
            <w:shd w:val="clear" w:color="auto" w:fill="auto"/>
            <w:vAlign w:val="bottom"/>
            <w:hideMark/>
          </w:tcPr>
          <w:p w14:paraId="0855108A" w14:textId="6003C248" w:rsidR="00543030" w:rsidRPr="0098215A" w:rsidRDefault="00543030" w:rsidP="00543030">
            <w:pPr>
              <w:keepNext/>
              <w:jc w:val="right"/>
              <w:rPr>
                <w:rFonts w:ascii="Arial" w:hAnsi="Arial" w:cs="Arial"/>
                <w:bCs/>
                <w:szCs w:val="20"/>
              </w:rPr>
            </w:pPr>
            <w:r w:rsidRPr="0098215A">
              <w:rPr>
                <w:rFonts w:ascii="Arial" w:hAnsi="Arial" w:cs="Arial"/>
                <w:bCs/>
                <w:szCs w:val="20"/>
              </w:rPr>
              <w:t>16,425</w:t>
            </w:r>
          </w:p>
        </w:tc>
        <w:tc>
          <w:tcPr>
            <w:tcW w:w="50" w:type="pct"/>
            <w:shd w:val="clear" w:color="auto" w:fill="auto"/>
            <w:noWrap/>
            <w:vAlign w:val="bottom"/>
            <w:hideMark/>
          </w:tcPr>
          <w:p w14:paraId="426839DA" w14:textId="77777777" w:rsidR="00543030" w:rsidRPr="0098215A" w:rsidRDefault="00543030" w:rsidP="00543030">
            <w:pPr>
              <w:keepNext/>
              <w:rPr>
                <w:rFonts w:ascii="Arial" w:hAnsi="Arial" w:cs="Arial"/>
                <w:szCs w:val="20"/>
              </w:rPr>
            </w:pPr>
          </w:p>
        </w:tc>
        <w:tc>
          <w:tcPr>
            <w:tcW w:w="45" w:type="pct"/>
            <w:shd w:val="clear" w:color="auto" w:fill="auto"/>
          </w:tcPr>
          <w:p w14:paraId="3380311E" w14:textId="77777777" w:rsidR="00543030" w:rsidRPr="0098215A" w:rsidRDefault="00543030" w:rsidP="00543030">
            <w:pPr>
              <w:keepNext/>
              <w:rPr>
                <w:rFonts w:ascii="Arial" w:hAnsi="Arial" w:cs="Arial"/>
                <w:szCs w:val="20"/>
              </w:rPr>
            </w:pPr>
          </w:p>
        </w:tc>
        <w:tc>
          <w:tcPr>
            <w:tcW w:w="58" w:type="pct"/>
            <w:gridSpan w:val="2"/>
            <w:shd w:val="clear" w:color="auto" w:fill="auto"/>
            <w:vAlign w:val="bottom"/>
          </w:tcPr>
          <w:p w14:paraId="57E92C54" w14:textId="77777777" w:rsidR="00543030" w:rsidRPr="0098215A" w:rsidRDefault="00543030" w:rsidP="00543030">
            <w:pPr>
              <w:keepNext/>
              <w:rPr>
                <w:rFonts w:ascii="Arial" w:hAnsi="Arial" w:cs="Arial"/>
                <w:szCs w:val="20"/>
              </w:rPr>
            </w:pPr>
            <w:r w:rsidRPr="0098215A">
              <w:rPr>
                <w:rFonts w:ascii="Arial" w:hAnsi="Arial" w:cs="Arial"/>
                <w:b/>
                <w:bCs/>
                <w:szCs w:val="20"/>
              </w:rPr>
              <w:t>$</w:t>
            </w:r>
          </w:p>
        </w:tc>
        <w:tc>
          <w:tcPr>
            <w:tcW w:w="439" w:type="pct"/>
            <w:shd w:val="clear" w:color="auto" w:fill="auto"/>
            <w:vAlign w:val="bottom"/>
          </w:tcPr>
          <w:p w14:paraId="275689F4" w14:textId="3E19920C" w:rsidR="00543030" w:rsidRPr="0098215A" w:rsidRDefault="00883892" w:rsidP="00543030">
            <w:pPr>
              <w:keepNext/>
              <w:jc w:val="right"/>
              <w:rPr>
                <w:rFonts w:ascii="Arial" w:hAnsi="Arial" w:cs="Arial"/>
                <w:szCs w:val="20"/>
              </w:rPr>
            </w:pPr>
            <w:r w:rsidRPr="0098215A">
              <w:rPr>
                <w:rFonts w:ascii="Arial" w:hAnsi="Arial" w:cs="Arial"/>
                <w:b/>
              </w:rPr>
              <w:t>44,161</w:t>
            </w:r>
          </w:p>
        </w:tc>
        <w:tc>
          <w:tcPr>
            <w:tcW w:w="37" w:type="pct"/>
            <w:shd w:val="clear" w:color="auto" w:fill="auto"/>
          </w:tcPr>
          <w:p w14:paraId="3DF71DA6" w14:textId="77777777" w:rsidR="00543030" w:rsidRPr="0098215A" w:rsidRDefault="00543030" w:rsidP="00543030">
            <w:pPr>
              <w:keepNext/>
              <w:rPr>
                <w:rFonts w:ascii="Arial" w:hAnsi="Arial" w:cs="Arial"/>
                <w:szCs w:val="20"/>
              </w:rPr>
            </w:pPr>
          </w:p>
        </w:tc>
        <w:tc>
          <w:tcPr>
            <w:tcW w:w="35" w:type="pct"/>
            <w:shd w:val="clear" w:color="auto" w:fill="auto"/>
          </w:tcPr>
          <w:p w14:paraId="4C393222" w14:textId="77777777" w:rsidR="00543030" w:rsidRPr="0098215A" w:rsidRDefault="00543030" w:rsidP="00543030">
            <w:pPr>
              <w:keepNext/>
              <w:rPr>
                <w:rFonts w:ascii="Arial" w:hAnsi="Arial" w:cs="Arial"/>
                <w:szCs w:val="20"/>
              </w:rPr>
            </w:pPr>
          </w:p>
        </w:tc>
        <w:tc>
          <w:tcPr>
            <w:tcW w:w="54" w:type="pct"/>
            <w:gridSpan w:val="2"/>
            <w:shd w:val="clear" w:color="auto" w:fill="auto"/>
            <w:vAlign w:val="bottom"/>
          </w:tcPr>
          <w:p w14:paraId="49453178" w14:textId="77777777" w:rsidR="00543030" w:rsidRPr="0098215A" w:rsidRDefault="00543030" w:rsidP="00543030">
            <w:pPr>
              <w:keepNext/>
              <w:rPr>
                <w:rFonts w:ascii="Arial" w:hAnsi="Arial" w:cs="Arial"/>
                <w:szCs w:val="20"/>
              </w:rPr>
            </w:pPr>
            <w:r w:rsidRPr="0098215A">
              <w:rPr>
                <w:rFonts w:ascii="Arial" w:hAnsi="Arial" w:cs="Arial"/>
                <w:szCs w:val="20"/>
              </w:rPr>
              <w:t>$</w:t>
            </w:r>
          </w:p>
        </w:tc>
        <w:tc>
          <w:tcPr>
            <w:tcW w:w="466" w:type="pct"/>
            <w:shd w:val="clear" w:color="auto" w:fill="auto"/>
            <w:vAlign w:val="bottom"/>
          </w:tcPr>
          <w:p w14:paraId="7E87B0BE" w14:textId="534517C5" w:rsidR="00543030" w:rsidRPr="0098215A" w:rsidRDefault="00543030" w:rsidP="00543030">
            <w:pPr>
              <w:keepNext/>
              <w:jc w:val="right"/>
              <w:rPr>
                <w:rFonts w:ascii="Arial" w:hAnsi="Arial" w:cs="Arial"/>
                <w:bCs/>
                <w:szCs w:val="20"/>
              </w:rPr>
            </w:pPr>
            <w:r w:rsidRPr="0098215A">
              <w:rPr>
                <w:rFonts w:ascii="Arial" w:hAnsi="Arial" w:cs="Arial"/>
                <w:bCs/>
              </w:rPr>
              <w:t>33,981</w:t>
            </w:r>
          </w:p>
        </w:tc>
        <w:tc>
          <w:tcPr>
            <w:tcW w:w="19" w:type="pct"/>
            <w:shd w:val="clear" w:color="auto" w:fill="auto"/>
          </w:tcPr>
          <w:p w14:paraId="3694554C" w14:textId="77777777" w:rsidR="00543030" w:rsidRPr="0098215A" w:rsidRDefault="00543030" w:rsidP="00543030">
            <w:pPr>
              <w:keepNext/>
              <w:rPr>
                <w:rFonts w:ascii="Arial" w:hAnsi="Arial" w:cs="Arial"/>
                <w:szCs w:val="20"/>
              </w:rPr>
            </w:pPr>
          </w:p>
        </w:tc>
      </w:tr>
      <w:tr w:rsidR="00543030" w:rsidRPr="0098215A" w14:paraId="488A1C3D" w14:textId="77777777" w:rsidTr="00543030">
        <w:trPr>
          <w:jc w:val="center"/>
        </w:trPr>
        <w:tc>
          <w:tcPr>
            <w:tcW w:w="2616" w:type="pct"/>
            <w:shd w:val="clear" w:color="auto" w:fill="auto"/>
            <w:vAlign w:val="bottom"/>
          </w:tcPr>
          <w:p w14:paraId="5129D65E"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49" w:type="pct"/>
            <w:shd w:val="clear" w:color="auto" w:fill="auto"/>
            <w:vAlign w:val="bottom"/>
          </w:tcPr>
          <w:p w14:paraId="4D11ADB0" w14:textId="77777777" w:rsidR="00543030" w:rsidRPr="0098215A" w:rsidRDefault="00543030" w:rsidP="00543030">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A41151A" w14:textId="77777777" w:rsidR="00543030" w:rsidRPr="0098215A" w:rsidRDefault="00543030" w:rsidP="00543030">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6DD349F4" w14:textId="77777777" w:rsidR="00543030" w:rsidRPr="0098215A" w:rsidRDefault="00543030" w:rsidP="00543030">
            <w:pPr>
              <w:pStyle w:val="rrdsinglerule"/>
              <w:keepNext/>
              <w:pBdr>
                <w:top w:val="none" w:sz="0" w:space="0" w:color="auto"/>
              </w:pBdr>
              <w:spacing w:before="0" w:line="80" w:lineRule="exact"/>
              <w:rPr>
                <w:rFonts w:cs="Arial"/>
              </w:rPr>
            </w:pPr>
          </w:p>
        </w:tc>
        <w:tc>
          <w:tcPr>
            <w:tcW w:w="69" w:type="pct"/>
            <w:shd w:val="clear" w:color="auto" w:fill="auto"/>
            <w:vAlign w:val="bottom"/>
          </w:tcPr>
          <w:p w14:paraId="5DC908BB" w14:textId="77777777" w:rsidR="00543030" w:rsidRPr="0098215A" w:rsidRDefault="00543030" w:rsidP="00543030">
            <w:pPr>
              <w:keepNext/>
              <w:spacing w:line="80" w:lineRule="exact"/>
              <w:rPr>
                <w:rFonts w:ascii="Arial" w:hAnsi="Arial" w:cs="Arial"/>
                <w:sz w:val="8"/>
                <w:szCs w:val="8"/>
              </w:rPr>
            </w:pPr>
          </w:p>
        </w:tc>
        <w:tc>
          <w:tcPr>
            <w:tcW w:w="50" w:type="pct"/>
            <w:shd w:val="clear" w:color="auto" w:fill="auto"/>
            <w:vAlign w:val="bottom"/>
          </w:tcPr>
          <w:p w14:paraId="0460C7C7" w14:textId="77777777" w:rsidR="00543030" w:rsidRPr="0098215A" w:rsidRDefault="00543030" w:rsidP="00543030">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FDCC89B" w14:textId="77777777" w:rsidR="00543030" w:rsidRPr="0098215A" w:rsidRDefault="00543030" w:rsidP="00543030">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24089556" w14:textId="77777777" w:rsidR="00543030" w:rsidRPr="0098215A" w:rsidRDefault="00543030" w:rsidP="00543030">
            <w:pPr>
              <w:pStyle w:val="rrdsinglerule"/>
              <w:keepNext/>
              <w:pBdr>
                <w:top w:val="none" w:sz="0" w:space="0" w:color="auto"/>
              </w:pBdr>
              <w:spacing w:before="0" w:line="80" w:lineRule="exact"/>
              <w:rPr>
                <w:rFonts w:cs="Arial"/>
                <w:bCs/>
              </w:rPr>
            </w:pPr>
          </w:p>
        </w:tc>
        <w:tc>
          <w:tcPr>
            <w:tcW w:w="50" w:type="pct"/>
            <w:shd w:val="clear" w:color="auto" w:fill="auto"/>
            <w:vAlign w:val="bottom"/>
          </w:tcPr>
          <w:p w14:paraId="7855D277" w14:textId="77777777" w:rsidR="00543030" w:rsidRPr="0098215A" w:rsidRDefault="00543030" w:rsidP="00543030">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0F781159" w14:textId="77777777" w:rsidR="00543030" w:rsidRPr="0098215A" w:rsidRDefault="00543030" w:rsidP="00543030">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0C3E4F63" w14:textId="77777777" w:rsidR="00543030" w:rsidRPr="0098215A" w:rsidRDefault="00543030" w:rsidP="00543030">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4D784A74" w14:textId="77777777" w:rsidR="00543030" w:rsidRPr="0098215A" w:rsidRDefault="00543030" w:rsidP="00543030">
            <w:pPr>
              <w:keepNext/>
              <w:spacing w:line="80" w:lineRule="exact"/>
              <w:jc w:val="right"/>
              <w:rPr>
                <w:rFonts w:ascii="Arial" w:hAnsi="Arial" w:cs="Arial"/>
                <w:sz w:val="8"/>
                <w:szCs w:val="8"/>
              </w:rPr>
            </w:pPr>
          </w:p>
        </w:tc>
        <w:tc>
          <w:tcPr>
            <w:tcW w:w="37" w:type="pct"/>
            <w:shd w:val="clear" w:color="auto" w:fill="auto"/>
          </w:tcPr>
          <w:p w14:paraId="1ACD148B"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tcPr>
          <w:p w14:paraId="4899C826" w14:textId="77777777" w:rsidR="00543030" w:rsidRPr="0098215A" w:rsidRDefault="00543030" w:rsidP="00543030">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4EA047B9" w14:textId="77777777" w:rsidR="00543030" w:rsidRPr="0098215A" w:rsidRDefault="00543030" w:rsidP="00543030">
            <w:pPr>
              <w:keepNext/>
              <w:spacing w:line="80" w:lineRule="exact"/>
              <w:rPr>
                <w:rFonts w:ascii="Arial" w:hAnsi="Arial" w:cs="Arial"/>
                <w:sz w:val="8"/>
                <w:szCs w:val="8"/>
              </w:rPr>
            </w:pPr>
          </w:p>
        </w:tc>
        <w:tc>
          <w:tcPr>
            <w:tcW w:w="466" w:type="pct"/>
            <w:tcBorders>
              <w:bottom w:val="single" w:sz="12" w:space="0" w:color="auto"/>
            </w:tcBorders>
            <w:shd w:val="clear" w:color="auto" w:fill="auto"/>
            <w:vAlign w:val="bottom"/>
          </w:tcPr>
          <w:p w14:paraId="75EC6FF3" w14:textId="77777777" w:rsidR="00543030" w:rsidRPr="0098215A" w:rsidRDefault="00543030" w:rsidP="00543030">
            <w:pPr>
              <w:keepNext/>
              <w:spacing w:line="80" w:lineRule="exact"/>
              <w:jc w:val="right"/>
              <w:rPr>
                <w:rFonts w:ascii="Arial" w:hAnsi="Arial" w:cs="Arial"/>
                <w:bCs/>
                <w:sz w:val="8"/>
                <w:szCs w:val="8"/>
              </w:rPr>
            </w:pPr>
          </w:p>
        </w:tc>
        <w:tc>
          <w:tcPr>
            <w:tcW w:w="19" w:type="pct"/>
            <w:shd w:val="clear" w:color="auto" w:fill="auto"/>
          </w:tcPr>
          <w:p w14:paraId="0A8FC520" w14:textId="77777777" w:rsidR="00543030" w:rsidRPr="0098215A" w:rsidRDefault="00543030" w:rsidP="00543030">
            <w:pPr>
              <w:keepNext/>
              <w:spacing w:line="80" w:lineRule="exact"/>
              <w:rPr>
                <w:rFonts w:ascii="Arial" w:hAnsi="Arial" w:cs="Arial"/>
                <w:sz w:val="8"/>
                <w:szCs w:val="8"/>
              </w:rPr>
            </w:pPr>
          </w:p>
        </w:tc>
      </w:tr>
      <w:tr w:rsidR="00543030" w:rsidRPr="0098215A" w14:paraId="4B33BA5E" w14:textId="77777777" w:rsidTr="00543030">
        <w:trPr>
          <w:jc w:val="center"/>
        </w:trPr>
        <w:tc>
          <w:tcPr>
            <w:tcW w:w="2616" w:type="pct"/>
            <w:shd w:val="clear" w:color="auto" w:fill="auto"/>
            <w:vAlign w:val="bottom"/>
            <w:hideMark/>
          </w:tcPr>
          <w:p w14:paraId="756A322A"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49" w:type="pct"/>
            <w:shd w:val="clear" w:color="auto" w:fill="auto"/>
            <w:vAlign w:val="bottom"/>
            <w:hideMark/>
          </w:tcPr>
          <w:p w14:paraId="06136594"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312C9D08" w14:textId="77777777" w:rsidR="00543030" w:rsidRPr="0098215A" w:rsidRDefault="00543030" w:rsidP="00543030">
            <w:pPr>
              <w:pStyle w:val="rrdsinglerule"/>
              <w:keepNext/>
              <w:pBdr>
                <w:top w:val="none" w:sz="0" w:space="0" w:color="auto"/>
              </w:pBdr>
              <w:spacing w:before="0" w:line="80" w:lineRule="exact"/>
              <w:rPr>
                <w:rFonts w:cs="Arial"/>
              </w:rPr>
            </w:pPr>
            <w:r w:rsidRPr="0098215A">
              <w:rPr>
                <w:rFonts w:cs="Arial"/>
              </w:rPr>
              <w:t> </w:t>
            </w:r>
          </w:p>
        </w:tc>
        <w:tc>
          <w:tcPr>
            <w:tcW w:w="453" w:type="pct"/>
            <w:tcBorders>
              <w:top w:val="single" w:sz="12" w:space="0" w:color="auto"/>
            </w:tcBorders>
            <w:shd w:val="clear" w:color="auto" w:fill="auto"/>
            <w:vAlign w:val="bottom"/>
            <w:hideMark/>
          </w:tcPr>
          <w:p w14:paraId="17911393" w14:textId="77777777" w:rsidR="00543030" w:rsidRPr="0098215A" w:rsidRDefault="00543030" w:rsidP="00543030">
            <w:pPr>
              <w:pStyle w:val="rrdsinglerule"/>
              <w:keepNext/>
              <w:pBdr>
                <w:top w:val="none" w:sz="0" w:space="0" w:color="auto"/>
              </w:pBdr>
              <w:spacing w:before="0" w:line="80" w:lineRule="exact"/>
              <w:rPr>
                <w:rFonts w:cs="Arial"/>
              </w:rPr>
            </w:pPr>
            <w:r w:rsidRPr="0098215A">
              <w:rPr>
                <w:rFonts w:cs="Arial"/>
              </w:rPr>
              <w:t> </w:t>
            </w:r>
          </w:p>
        </w:tc>
        <w:tc>
          <w:tcPr>
            <w:tcW w:w="69" w:type="pct"/>
            <w:shd w:val="clear" w:color="auto" w:fill="auto"/>
            <w:vAlign w:val="bottom"/>
            <w:hideMark/>
          </w:tcPr>
          <w:p w14:paraId="33A8B5CF" w14:textId="77777777" w:rsidR="00543030" w:rsidRPr="0098215A" w:rsidRDefault="00543030" w:rsidP="00543030">
            <w:pPr>
              <w:keepNext/>
              <w:spacing w:line="80" w:lineRule="exact"/>
              <w:rPr>
                <w:rFonts w:ascii="Arial" w:hAnsi="Arial" w:cs="Arial"/>
                <w:sz w:val="8"/>
                <w:szCs w:val="8"/>
              </w:rPr>
            </w:pPr>
          </w:p>
        </w:tc>
        <w:tc>
          <w:tcPr>
            <w:tcW w:w="50" w:type="pct"/>
            <w:shd w:val="clear" w:color="auto" w:fill="auto"/>
            <w:vAlign w:val="bottom"/>
            <w:hideMark/>
          </w:tcPr>
          <w:p w14:paraId="6A53A402"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25C7CA74" w14:textId="77777777" w:rsidR="00543030" w:rsidRPr="0098215A" w:rsidRDefault="00543030" w:rsidP="00543030">
            <w:pPr>
              <w:pStyle w:val="rrdsinglerule"/>
              <w:keepNext/>
              <w:pBdr>
                <w:top w:val="none" w:sz="0" w:space="0" w:color="auto"/>
              </w:pBdr>
              <w:spacing w:before="0" w:line="80" w:lineRule="exact"/>
              <w:rPr>
                <w:rFonts w:cs="Arial"/>
              </w:rPr>
            </w:pPr>
            <w:r w:rsidRPr="0098215A">
              <w:rPr>
                <w:rFonts w:cs="Arial"/>
              </w:rPr>
              <w:t> </w:t>
            </w:r>
          </w:p>
        </w:tc>
        <w:tc>
          <w:tcPr>
            <w:tcW w:w="452" w:type="pct"/>
            <w:tcBorders>
              <w:top w:val="single" w:sz="12" w:space="0" w:color="auto"/>
            </w:tcBorders>
            <w:shd w:val="clear" w:color="auto" w:fill="auto"/>
            <w:vAlign w:val="bottom"/>
            <w:hideMark/>
          </w:tcPr>
          <w:p w14:paraId="7CAE82ED" w14:textId="5C734DF2" w:rsidR="00543030" w:rsidRPr="0098215A" w:rsidRDefault="00543030" w:rsidP="00543030">
            <w:pPr>
              <w:pStyle w:val="rrdsinglerule"/>
              <w:keepNext/>
              <w:pBdr>
                <w:top w:val="none" w:sz="0" w:space="0" w:color="auto"/>
              </w:pBdr>
              <w:spacing w:before="0" w:line="80" w:lineRule="exact"/>
              <w:rPr>
                <w:rFonts w:cs="Arial"/>
                <w:bCs/>
              </w:rPr>
            </w:pPr>
            <w:r w:rsidRPr="0098215A">
              <w:rPr>
                <w:rFonts w:cs="Arial"/>
                <w:bCs/>
              </w:rPr>
              <w:t> </w:t>
            </w:r>
          </w:p>
        </w:tc>
        <w:tc>
          <w:tcPr>
            <w:tcW w:w="50" w:type="pct"/>
            <w:shd w:val="clear" w:color="auto" w:fill="auto"/>
            <w:vAlign w:val="bottom"/>
            <w:hideMark/>
          </w:tcPr>
          <w:p w14:paraId="4DE1C68B" w14:textId="77777777" w:rsidR="00543030" w:rsidRPr="0098215A" w:rsidRDefault="00543030" w:rsidP="00543030">
            <w:pPr>
              <w:keepNext/>
              <w:spacing w:line="80" w:lineRule="exact"/>
              <w:rPr>
                <w:rFonts w:ascii="Arial" w:hAnsi="Arial" w:cs="Arial"/>
                <w:sz w:val="8"/>
                <w:szCs w:val="8"/>
              </w:rPr>
            </w:pPr>
          </w:p>
        </w:tc>
        <w:tc>
          <w:tcPr>
            <w:tcW w:w="45" w:type="pct"/>
            <w:shd w:val="clear" w:color="auto" w:fill="auto"/>
          </w:tcPr>
          <w:p w14:paraId="698A937E" w14:textId="77777777" w:rsidR="00543030" w:rsidRPr="0098215A" w:rsidRDefault="00543030" w:rsidP="00543030">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0449302E" w14:textId="77777777" w:rsidR="00543030" w:rsidRPr="0098215A" w:rsidRDefault="00543030" w:rsidP="00543030">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06C9FB4E" w14:textId="77777777" w:rsidR="00543030" w:rsidRPr="0098215A" w:rsidRDefault="00543030" w:rsidP="00543030">
            <w:pPr>
              <w:keepNext/>
              <w:spacing w:line="80" w:lineRule="exact"/>
              <w:jc w:val="right"/>
              <w:rPr>
                <w:rFonts w:ascii="Arial" w:hAnsi="Arial" w:cs="Arial"/>
                <w:sz w:val="8"/>
                <w:szCs w:val="8"/>
              </w:rPr>
            </w:pPr>
            <w:r w:rsidRPr="0098215A">
              <w:rPr>
                <w:rFonts w:cs="Arial"/>
              </w:rPr>
              <w:t> </w:t>
            </w:r>
          </w:p>
        </w:tc>
        <w:tc>
          <w:tcPr>
            <w:tcW w:w="37" w:type="pct"/>
            <w:shd w:val="clear" w:color="auto" w:fill="auto"/>
          </w:tcPr>
          <w:p w14:paraId="0DBA815B"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tcPr>
          <w:p w14:paraId="4701455E" w14:textId="77777777" w:rsidR="00543030" w:rsidRPr="0098215A" w:rsidRDefault="00543030" w:rsidP="00543030">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16CF01AA" w14:textId="77777777" w:rsidR="00543030" w:rsidRPr="0098215A" w:rsidRDefault="00543030" w:rsidP="00543030">
            <w:pPr>
              <w:keepNext/>
              <w:spacing w:line="80" w:lineRule="exact"/>
              <w:rPr>
                <w:rFonts w:ascii="Arial" w:hAnsi="Arial" w:cs="Arial"/>
                <w:sz w:val="8"/>
                <w:szCs w:val="8"/>
              </w:rPr>
            </w:pPr>
          </w:p>
        </w:tc>
        <w:tc>
          <w:tcPr>
            <w:tcW w:w="466" w:type="pct"/>
            <w:tcBorders>
              <w:top w:val="single" w:sz="12" w:space="0" w:color="auto"/>
            </w:tcBorders>
            <w:shd w:val="clear" w:color="auto" w:fill="auto"/>
            <w:vAlign w:val="bottom"/>
          </w:tcPr>
          <w:p w14:paraId="1E7F9A6C" w14:textId="5216BF75" w:rsidR="00543030" w:rsidRPr="0098215A" w:rsidRDefault="00543030" w:rsidP="00543030">
            <w:pPr>
              <w:keepNext/>
              <w:spacing w:line="80" w:lineRule="exact"/>
              <w:jc w:val="right"/>
              <w:rPr>
                <w:rFonts w:ascii="Arial" w:hAnsi="Arial" w:cs="Arial"/>
                <w:bCs/>
                <w:sz w:val="8"/>
                <w:szCs w:val="8"/>
              </w:rPr>
            </w:pPr>
            <w:r w:rsidRPr="0098215A">
              <w:rPr>
                <w:rFonts w:cs="Arial"/>
                <w:bCs/>
              </w:rPr>
              <w:t> </w:t>
            </w:r>
          </w:p>
        </w:tc>
        <w:tc>
          <w:tcPr>
            <w:tcW w:w="19" w:type="pct"/>
            <w:shd w:val="clear" w:color="auto" w:fill="auto"/>
          </w:tcPr>
          <w:p w14:paraId="2053D589" w14:textId="77777777" w:rsidR="00543030" w:rsidRPr="0098215A" w:rsidRDefault="00543030" w:rsidP="00543030">
            <w:pPr>
              <w:keepNext/>
              <w:spacing w:line="80" w:lineRule="exact"/>
              <w:rPr>
                <w:rFonts w:ascii="Arial" w:hAnsi="Arial" w:cs="Arial"/>
                <w:sz w:val="8"/>
                <w:szCs w:val="8"/>
              </w:rPr>
            </w:pPr>
          </w:p>
        </w:tc>
      </w:tr>
      <w:tr w:rsidR="00543030" w:rsidRPr="0098215A" w14:paraId="4EBA11B7" w14:textId="77777777" w:rsidTr="00543030">
        <w:trPr>
          <w:jc w:val="center"/>
        </w:trPr>
        <w:tc>
          <w:tcPr>
            <w:tcW w:w="2616" w:type="pct"/>
            <w:shd w:val="clear" w:color="auto" w:fill="auto"/>
            <w:hideMark/>
          </w:tcPr>
          <w:p w14:paraId="1A817A92" w14:textId="77777777" w:rsidR="00543030" w:rsidRPr="0098215A" w:rsidRDefault="00543030" w:rsidP="00543030">
            <w:pPr>
              <w:pStyle w:val="NormalWeb"/>
              <w:keepNext/>
              <w:spacing w:before="0" w:beforeAutospacing="0" w:after="0" w:afterAutospacing="0"/>
              <w:ind w:left="240" w:hanging="240"/>
              <w:rPr>
                <w:rFonts w:cs="Arial"/>
                <w:sz w:val="20"/>
                <w:szCs w:val="20"/>
              </w:rPr>
            </w:pPr>
            <w:r w:rsidRPr="0098215A">
              <w:rPr>
                <w:rFonts w:cs="Arial"/>
                <w:sz w:val="20"/>
                <w:szCs w:val="20"/>
              </w:rPr>
              <w:t>Weighted average outstanding shares of common stock (B)</w:t>
            </w:r>
          </w:p>
        </w:tc>
        <w:tc>
          <w:tcPr>
            <w:tcW w:w="49" w:type="pct"/>
            <w:shd w:val="clear" w:color="auto" w:fill="auto"/>
            <w:vAlign w:val="bottom"/>
            <w:hideMark/>
          </w:tcPr>
          <w:p w14:paraId="74480562"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A037259" w14:textId="77777777" w:rsidR="00543030" w:rsidRPr="0098215A" w:rsidRDefault="00543030" w:rsidP="00543030">
            <w:pPr>
              <w:keepNext/>
              <w:rPr>
                <w:rFonts w:ascii="Arial" w:hAnsi="Arial" w:cs="Arial"/>
                <w:szCs w:val="20"/>
              </w:rPr>
            </w:pPr>
            <w:r w:rsidRPr="0098215A">
              <w:rPr>
                <w:rFonts w:ascii="Arial" w:hAnsi="Arial" w:cs="Arial"/>
                <w:b/>
                <w:bCs/>
                <w:szCs w:val="20"/>
              </w:rPr>
              <w:t> </w:t>
            </w:r>
          </w:p>
        </w:tc>
        <w:tc>
          <w:tcPr>
            <w:tcW w:w="453" w:type="pct"/>
            <w:shd w:val="clear" w:color="auto" w:fill="auto"/>
            <w:vAlign w:val="bottom"/>
            <w:hideMark/>
          </w:tcPr>
          <w:p w14:paraId="4146699E" w14:textId="3CC48451" w:rsidR="00543030" w:rsidRPr="0098215A" w:rsidRDefault="00657291" w:rsidP="00543030">
            <w:pPr>
              <w:keepNext/>
              <w:jc w:val="right"/>
              <w:rPr>
                <w:rFonts w:ascii="Arial" w:hAnsi="Arial" w:cs="Arial"/>
                <w:b/>
                <w:szCs w:val="20"/>
              </w:rPr>
            </w:pPr>
            <w:r w:rsidRPr="0098215A">
              <w:rPr>
                <w:rFonts w:ascii="Arial" w:hAnsi="Arial" w:cs="Arial"/>
                <w:b/>
                <w:szCs w:val="20"/>
              </w:rPr>
              <w:t>7,</w:t>
            </w:r>
            <w:r w:rsidR="00864881" w:rsidRPr="0098215A">
              <w:rPr>
                <w:rFonts w:ascii="Arial" w:hAnsi="Arial" w:cs="Arial"/>
                <w:b/>
                <w:bCs/>
                <w:szCs w:val="20"/>
              </w:rPr>
              <w:t>432</w:t>
            </w:r>
          </w:p>
        </w:tc>
        <w:tc>
          <w:tcPr>
            <w:tcW w:w="69" w:type="pct"/>
            <w:shd w:val="clear" w:color="auto" w:fill="auto"/>
            <w:noWrap/>
            <w:vAlign w:val="bottom"/>
            <w:hideMark/>
          </w:tcPr>
          <w:p w14:paraId="454EAF76" w14:textId="77777777" w:rsidR="00543030" w:rsidRPr="0098215A" w:rsidRDefault="00543030" w:rsidP="00543030">
            <w:pPr>
              <w:keepNext/>
              <w:rPr>
                <w:rFonts w:ascii="Arial" w:hAnsi="Arial" w:cs="Arial"/>
                <w:szCs w:val="20"/>
              </w:rPr>
            </w:pPr>
            <w:r w:rsidRPr="0098215A">
              <w:rPr>
                <w:rFonts w:ascii="Arial" w:hAnsi="Arial" w:cs="Arial"/>
                <w:b/>
                <w:bCs/>
                <w:szCs w:val="20"/>
              </w:rPr>
              <w:t> </w:t>
            </w:r>
          </w:p>
        </w:tc>
        <w:tc>
          <w:tcPr>
            <w:tcW w:w="50" w:type="pct"/>
            <w:shd w:val="clear" w:color="auto" w:fill="auto"/>
            <w:vAlign w:val="bottom"/>
            <w:hideMark/>
          </w:tcPr>
          <w:p w14:paraId="76AE0C45"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E199B12" w14:textId="77777777" w:rsidR="00543030" w:rsidRPr="0098215A" w:rsidRDefault="00543030" w:rsidP="00543030">
            <w:pPr>
              <w:keepNext/>
              <w:rPr>
                <w:rFonts w:ascii="Arial" w:hAnsi="Arial" w:cs="Arial"/>
                <w:szCs w:val="20"/>
              </w:rPr>
            </w:pPr>
            <w:r w:rsidRPr="0098215A">
              <w:rPr>
                <w:rFonts w:ascii="Arial" w:hAnsi="Arial" w:cs="Arial"/>
                <w:szCs w:val="20"/>
              </w:rPr>
              <w:t> </w:t>
            </w:r>
          </w:p>
        </w:tc>
        <w:tc>
          <w:tcPr>
            <w:tcW w:w="452" w:type="pct"/>
            <w:shd w:val="clear" w:color="auto" w:fill="auto"/>
            <w:vAlign w:val="bottom"/>
            <w:hideMark/>
          </w:tcPr>
          <w:p w14:paraId="075EB984" w14:textId="70CF2EDA" w:rsidR="00543030" w:rsidRPr="0098215A" w:rsidRDefault="00543030" w:rsidP="00543030">
            <w:pPr>
              <w:keepNext/>
              <w:jc w:val="right"/>
              <w:rPr>
                <w:rFonts w:ascii="Arial" w:hAnsi="Arial" w:cs="Arial"/>
                <w:bCs/>
                <w:szCs w:val="20"/>
              </w:rPr>
            </w:pPr>
            <w:r w:rsidRPr="0098215A">
              <w:rPr>
                <w:rFonts w:ascii="Arial" w:hAnsi="Arial" w:cs="Arial"/>
                <w:bCs/>
                <w:szCs w:val="20"/>
              </w:rPr>
              <w:t>7,451</w:t>
            </w:r>
          </w:p>
        </w:tc>
        <w:tc>
          <w:tcPr>
            <w:tcW w:w="50" w:type="pct"/>
            <w:shd w:val="clear" w:color="auto" w:fill="auto"/>
            <w:noWrap/>
            <w:vAlign w:val="bottom"/>
            <w:hideMark/>
          </w:tcPr>
          <w:p w14:paraId="57FFA45D" w14:textId="77777777" w:rsidR="00543030" w:rsidRPr="0098215A" w:rsidRDefault="00543030" w:rsidP="00543030">
            <w:pPr>
              <w:keepNext/>
              <w:rPr>
                <w:rFonts w:ascii="Arial" w:hAnsi="Arial" w:cs="Arial"/>
                <w:szCs w:val="20"/>
              </w:rPr>
            </w:pPr>
            <w:r w:rsidRPr="0098215A">
              <w:rPr>
                <w:rFonts w:ascii="Arial" w:hAnsi="Arial" w:cs="Arial"/>
                <w:bCs/>
                <w:szCs w:val="20"/>
              </w:rPr>
              <w:t> </w:t>
            </w:r>
          </w:p>
        </w:tc>
        <w:tc>
          <w:tcPr>
            <w:tcW w:w="45" w:type="pct"/>
            <w:shd w:val="clear" w:color="auto" w:fill="auto"/>
          </w:tcPr>
          <w:p w14:paraId="05517275" w14:textId="77777777" w:rsidR="00543030" w:rsidRPr="0098215A" w:rsidRDefault="00543030" w:rsidP="00543030">
            <w:pPr>
              <w:keepNext/>
              <w:rPr>
                <w:rFonts w:ascii="Arial" w:hAnsi="Arial" w:cs="Arial"/>
                <w:szCs w:val="20"/>
              </w:rPr>
            </w:pPr>
          </w:p>
        </w:tc>
        <w:tc>
          <w:tcPr>
            <w:tcW w:w="58" w:type="pct"/>
            <w:gridSpan w:val="2"/>
            <w:shd w:val="clear" w:color="auto" w:fill="auto"/>
          </w:tcPr>
          <w:p w14:paraId="20A0B0D9" w14:textId="77777777" w:rsidR="00543030" w:rsidRPr="0098215A" w:rsidRDefault="00543030" w:rsidP="00543030">
            <w:pPr>
              <w:keepNext/>
              <w:rPr>
                <w:rFonts w:ascii="Arial" w:hAnsi="Arial" w:cs="Arial"/>
                <w:szCs w:val="20"/>
              </w:rPr>
            </w:pPr>
          </w:p>
        </w:tc>
        <w:tc>
          <w:tcPr>
            <w:tcW w:w="439" w:type="pct"/>
            <w:shd w:val="clear" w:color="auto" w:fill="auto"/>
            <w:vAlign w:val="bottom"/>
          </w:tcPr>
          <w:p w14:paraId="4FAD2D1A" w14:textId="42D200CC" w:rsidR="00543030" w:rsidRPr="0098215A" w:rsidRDefault="00543030" w:rsidP="00543030">
            <w:pPr>
              <w:keepNext/>
              <w:jc w:val="right"/>
              <w:rPr>
                <w:rFonts w:ascii="Arial" w:hAnsi="Arial" w:cs="Arial"/>
                <w:b/>
                <w:szCs w:val="20"/>
              </w:rPr>
            </w:pPr>
            <w:r w:rsidRPr="0098215A">
              <w:rPr>
                <w:rFonts w:ascii="Arial" w:hAnsi="Arial" w:cs="Arial"/>
                <w:b/>
                <w:szCs w:val="20"/>
              </w:rPr>
              <w:t>7,</w:t>
            </w:r>
            <w:r w:rsidR="00864881" w:rsidRPr="0098215A">
              <w:rPr>
                <w:rFonts w:ascii="Arial" w:hAnsi="Arial" w:cs="Arial"/>
                <w:b/>
                <w:szCs w:val="20"/>
              </w:rPr>
              <w:t>431</w:t>
            </w:r>
          </w:p>
        </w:tc>
        <w:tc>
          <w:tcPr>
            <w:tcW w:w="37" w:type="pct"/>
            <w:shd w:val="clear" w:color="auto" w:fill="auto"/>
            <w:vAlign w:val="bottom"/>
          </w:tcPr>
          <w:p w14:paraId="41A82818" w14:textId="77777777" w:rsidR="00543030" w:rsidRPr="0098215A" w:rsidRDefault="00543030" w:rsidP="00543030">
            <w:pPr>
              <w:keepNext/>
              <w:rPr>
                <w:rFonts w:ascii="Arial" w:hAnsi="Arial" w:cs="Arial"/>
                <w:szCs w:val="20"/>
              </w:rPr>
            </w:pPr>
            <w:r w:rsidRPr="0098215A">
              <w:rPr>
                <w:rFonts w:ascii="Arial" w:hAnsi="Arial" w:cs="Arial"/>
                <w:b/>
                <w:bCs/>
              </w:rPr>
              <w:t> </w:t>
            </w:r>
          </w:p>
        </w:tc>
        <w:tc>
          <w:tcPr>
            <w:tcW w:w="35" w:type="pct"/>
            <w:shd w:val="clear" w:color="auto" w:fill="auto"/>
          </w:tcPr>
          <w:p w14:paraId="6B16FEE7" w14:textId="77777777" w:rsidR="00543030" w:rsidRPr="0098215A" w:rsidRDefault="00543030" w:rsidP="00543030">
            <w:pPr>
              <w:keepNext/>
              <w:rPr>
                <w:rFonts w:ascii="Arial" w:hAnsi="Arial" w:cs="Arial"/>
                <w:szCs w:val="20"/>
              </w:rPr>
            </w:pPr>
          </w:p>
        </w:tc>
        <w:tc>
          <w:tcPr>
            <w:tcW w:w="54" w:type="pct"/>
            <w:gridSpan w:val="2"/>
            <w:shd w:val="clear" w:color="auto" w:fill="auto"/>
          </w:tcPr>
          <w:p w14:paraId="6C3DCA1E" w14:textId="77777777" w:rsidR="00543030" w:rsidRPr="0098215A" w:rsidRDefault="00543030" w:rsidP="00543030">
            <w:pPr>
              <w:keepNext/>
              <w:rPr>
                <w:rFonts w:ascii="Arial" w:hAnsi="Arial" w:cs="Arial"/>
                <w:szCs w:val="20"/>
              </w:rPr>
            </w:pPr>
          </w:p>
        </w:tc>
        <w:tc>
          <w:tcPr>
            <w:tcW w:w="466" w:type="pct"/>
            <w:shd w:val="clear" w:color="auto" w:fill="auto"/>
            <w:vAlign w:val="bottom"/>
          </w:tcPr>
          <w:p w14:paraId="197FD7D0" w14:textId="39D61863" w:rsidR="00543030" w:rsidRPr="0098215A" w:rsidRDefault="00543030" w:rsidP="00543030">
            <w:pPr>
              <w:keepNext/>
              <w:jc w:val="right"/>
              <w:rPr>
                <w:rFonts w:ascii="Arial" w:hAnsi="Arial" w:cs="Arial"/>
                <w:bCs/>
                <w:szCs w:val="20"/>
              </w:rPr>
            </w:pPr>
            <w:r w:rsidRPr="0098215A">
              <w:rPr>
                <w:rFonts w:ascii="Arial" w:hAnsi="Arial" w:cs="Arial"/>
                <w:bCs/>
                <w:szCs w:val="20"/>
              </w:rPr>
              <w:t>7,454</w:t>
            </w:r>
          </w:p>
        </w:tc>
        <w:tc>
          <w:tcPr>
            <w:tcW w:w="19" w:type="pct"/>
            <w:shd w:val="clear" w:color="auto" w:fill="auto"/>
          </w:tcPr>
          <w:p w14:paraId="5887043A" w14:textId="77777777" w:rsidR="00543030" w:rsidRPr="0098215A" w:rsidRDefault="00543030" w:rsidP="00543030">
            <w:pPr>
              <w:keepNext/>
              <w:rPr>
                <w:rFonts w:ascii="Arial" w:hAnsi="Arial" w:cs="Arial"/>
                <w:szCs w:val="20"/>
              </w:rPr>
            </w:pPr>
          </w:p>
        </w:tc>
      </w:tr>
      <w:tr w:rsidR="00543030" w:rsidRPr="0098215A" w14:paraId="11D28AA9" w14:textId="77777777" w:rsidTr="00543030">
        <w:trPr>
          <w:jc w:val="center"/>
        </w:trPr>
        <w:tc>
          <w:tcPr>
            <w:tcW w:w="2616" w:type="pct"/>
            <w:shd w:val="clear" w:color="auto" w:fill="auto"/>
            <w:hideMark/>
          </w:tcPr>
          <w:p w14:paraId="534681DB" w14:textId="77777777" w:rsidR="00543030" w:rsidRPr="0098215A" w:rsidRDefault="00543030" w:rsidP="00543030">
            <w:pPr>
              <w:pStyle w:val="NormalWeb"/>
              <w:keepNext/>
              <w:spacing w:before="0" w:beforeAutospacing="0" w:after="0" w:afterAutospacing="0"/>
              <w:ind w:left="240" w:hanging="240"/>
              <w:rPr>
                <w:rFonts w:cs="Arial"/>
                <w:sz w:val="20"/>
                <w:szCs w:val="20"/>
              </w:rPr>
            </w:pPr>
            <w:r w:rsidRPr="0098215A">
              <w:rPr>
                <w:rFonts w:cs="Arial"/>
                <w:sz w:val="20"/>
                <w:szCs w:val="20"/>
              </w:rPr>
              <w:t>Dilutive effect of stock-based awards</w:t>
            </w:r>
          </w:p>
        </w:tc>
        <w:tc>
          <w:tcPr>
            <w:tcW w:w="49" w:type="pct"/>
            <w:shd w:val="clear" w:color="auto" w:fill="auto"/>
            <w:vAlign w:val="bottom"/>
            <w:hideMark/>
          </w:tcPr>
          <w:p w14:paraId="52F0895F"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70D2E10B" w14:textId="77777777" w:rsidR="00543030" w:rsidRPr="0098215A" w:rsidRDefault="00543030" w:rsidP="00543030">
            <w:pPr>
              <w:keepNext/>
              <w:rPr>
                <w:rFonts w:ascii="Arial" w:hAnsi="Arial" w:cs="Arial"/>
                <w:szCs w:val="20"/>
              </w:rPr>
            </w:pPr>
            <w:r w:rsidRPr="0098215A">
              <w:rPr>
                <w:rFonts w:ascii="Arial" w:hAnsi="Arial" w:cs="Arial"/>
                <w:b/>
                <w:bCs/>
                <w:szCs w:val="20"/>
              </w:rPr>
              <w:t> </w:t>
            </w:r>
          </w:p>
        </w:tc>
        <w:tc>
          <w:tcPr>
            <w:tcW w:w="453" w:type="pct"/>
            <w:shd w:val="clear" w:color="auto" w:fill="auto"/>
            <w:vAlign w:val="bottom"/>
            <w:hideMark/>
          </w:tcPr>
          <w:p w14:paraId="65105389" w14:textId="02FAD4AA" w:rsidR="00543030" w:rsidRPr="0098215A" w:rsidRDefault="00864881" w:rsidP="00543030">
            <w:pPr>
              <w:keepNext/>
              <w:jc w:val="right"/>
              <w:rPr>
                <w:rFonts w:ascii="Arial" w:hAnsi="Arial" w:cs="Arial"/>
                <w:b/>
                <w:szCs w:val="20"/>
              </w:rPr>
            </w:pPr>
            <w:r w:rsidRPr="0098215A">
              <w:rPr>
                <w:rFonts w:ascii="Arial" w:hAnsi="Arial" w:cs="Arial"/>
                <w:b/>
                <w:bCs/>
                <w:szCs w:val="20"/>
              </w:rPr>
              <w:t>36</w:t>
            </w:r>
          </w:p>
        </w:tc>
        <w:tc>
          <w:tcPr>
            <w:tcW w:w="69" w:type="pct"/>
            <w:shd w:val="clear" w:color="auto" w:fill="auto"/>
            <w:noWrap/>
            <w:vAlign w:val="bottom"/>
            <w:hideMark/>
          </w:tcPr>
          <w:p w14:paraId="3E61A861" w14:textId="77777777" w:rsidR="00543030" w:rsidRPr="0098215A" w:rsidRDefault="00543030" w:rsidP="00543030">
            <w:pPr>
              <w:keepNext/>
              <w:rPr>
                <w:rFonts w:ascii="Arial" w:hAnsi="Arial" w:cs="Arial"/>
                <w:szCs w:val="20"/>
              </w:rPr>
            </w:pPr>
            <w:r w:rsidRPr="0098215A">
              <w:rPr>
                <w:rFonts w:ascii="Arial" w:hAnsi="Arial" w:cs="Arial"/>
                <w:b/>
                <w:bCs/>
                <w:szCs w:val="20"/>
              </w:rPr>
              <w:t> </w:t>
            </w:r>
          </w:p>
        </w:tc>
        <w:tc>
          <w:tcPr>
            <w:tcW w:w="50" w:type="pct"/>
            <w:shd w:val="clear" w:color="auto" w:fill="auto"/>
            <w:vAlign w:val="bottom"/>
            <w:hideMark/>
          </w:tcPr>
          <w:p w14:paraId="43856382"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F475CFF" w14:textId="77777777" w:rsidR="00543030" w:rsidRPr="0098215A" w:rsidRDefault="00543030" w:rsidP="00543030">
            <w:pPr>
              <w:keepNext/>
              <w:rPr>
                <w:rFonts w:ascii="Arial" w:hAnsi="Arial" w:cs="Arial"/>
                <w:szCs w:val="20"/>
              </w:rPr>
            </w:pPr>
            <w:r w:rsidRPr="0098215A">
              <w:rPr>
                <w:rFonts w:ascii="Arial" w:hAnsi="Arial" w:cs="Arial"/>
                <w:szCs w:val="20"/>
              </w:rPr>
              <w:t> </w:t>
            </w:r>
          </w:p>
        </w:tc>
        <w:tc>
          <w:tcPr>
            <w:tcW w:w="452" w:type="pct"/>
            <w:shd w:val="clear" w:color="auto" w:fill="auto"/>
            <w:vAlign w:val="bottom"/>
            <w:hideMark/>
          </w:tcPr>
          <w:p w14:paraId="1FC79C9F" w14:textId="1760C9B9" w:rsidR="00543030" w:rsidRPr="0098215A" w:rsidRDefault="00543030" w:rsidP="00543030">
            <w:pPr>
              <w:keepNext/>
              <w:jc w:val="right"/>
              <w:rPr>
                <w:rFonts w:ascii="Arial" w:hAnsi="Arial" w:cs="Arial"/>
                <w:bCs/>
                <w:szCs w:val="20"/>
              </w:rPr>
            </w:pPr>
            <w:r w:rsidRPr="0098215A">
              <w:rPr>
                <w:rFonts w:ascii="Arial" w:hAnsi="Arial" w:cs="Arial"/>
                <w:bCs/>
                <w:szCs w:val="20"/>
              </w:rPr>
              <w:t>22</w:t>
            </w:r>
          </w:p>
        </w:tc>
        <w:tc>
          <w:tcPr>
            <w:tcW w:w="50" w:type="pct"/>
            <w:shd w:val="clear" w:color="auto" w:fill="auto"/>
            <w:noWrap/>
            <w:vAlign w:val="bottom"/>
            <w:hideMark/>
          </w:tcPr>
          <w:p w14:paraId="47D04E83" w14:textId="77777777" w:rsidR="00543030" w:rsidRPr="0098215A" w:rsidRDefault="00543030" w:rsidP="00543030">
            <w:pPr>
              <w:keepNext/>
              <w:rPr>
                <w:rFonts w:ascii="Arial" w:hAnsi="Arial" w:cs="Arial"/>
                <w:szCs w:val="20"/>
              </w:rPr>
            </w:pPr>
            <w:r w:rsidRPr="0098215A">
              <w:rPr>
                <w:rFonts w:ascii="Arial" w:hAnsi="Arial" w:cs="Arial"/>
                <w:bCs/>
                <w:szCs w:val="20"/>
              </w:rPr>
              <w:t> </w:t>
            </w:r>
          </w:p>
        </w:tc>
        <w:tc>
          <w:tcPr>
            <w:tcW w:w="45" w:type="pct"/>
            <w:shd w:val="clear" w:color="auto" w:fill="auto"/>
          </w:tcPr>
          <w:p w14:paraId="1D60CDC3" w14:textId="77777777" w:rsidR="00543030" w:rsidRPr="0098215A" w:rsidRDefault="00543030" w:rsidP="00543030">
            <w:pPr>
              <w:keepNext/>
              <w:rPr>
                <w:rFonts w:ascii="Arial" w:hAnsi="Arial" w:cs="Arial"/>
                <w:szCs w:val="20"/>
              </w:rPr>
            </w:pPr>
          </w:p>
        </w:tc>
        <w:tc>
          <w:tcPr>
            <w:tcW w:w="58" w:type="pct"/>
            <w:gridSpan w:val="2"/>
            <w:shd w:val="clear" w:color="auto" w:fill="auto"/>
          </w:tcPr>
          <w:p w14:paraId="25C260F9" w14:textId="77777777" w:rsidR="00543030" w:rsidRPr="0098215A" w:rsidRDefault="00543030" w:rsidP="00543030">
            <w:pPr>
              <w:keepNext/>
              <w:rPr>
                <w:rFonts w:ascii="Arial" w:hAnsi="Arial" w:cs="Arial"/>
                <w:szCs w:val="20"/>
              </w:rPr>
            </w:pPr>
          </w:p>
        </w:tc>
        <w:tc>
          <w:tcPr>
            <w:tcW w:w="439" w:type="pct"/>
            <w:shd w:val="clear" w:color="auto" w:fill="auto"/>
            <w:vAlign w:val="bottom"/>
          </w:tcPr>
          <w:p w14:paraId="2D0EED9A" w14:textId="79324344" w:rsidR="00543030" w:rsidRPr="0098215A" w:rsidRDefault="00864881" w:rsidP="00543030">
            <w:pPr>
              <w:keepNext/>
              <w:jc w:val="right"/>
              <w:rPr>
                <w:rFonts w:ascii="Arial" w:hAnsi="Arial" w:cs="Arial"/>
                <w:b/>
                <w:bCs/>
                <w:szCs w:val="20"/>
              </w:rPr>
            </w:pPr>
            <w:r w:rsidRPr="0098215A">
              <w:rPr>
                <w:rFonts w:ascii="Arial" w:hAnsi="Arial" w:cs="Arial"/>
                <w:b/>
                <w:bCs/>
                <w:szCs w:val="20"/>
              </w:rPr>
              <w:t>34</w:t>
            </w:r>
          </w:p>
        </w:tc>
        <w:tc>
          <w:tcPr>
            <w:tcW w:w="37" w:type="pct"/>
            <w:shd w:val="clear" w:color="auto" w:fill="auto"/>
          </w:tcPr>
          <w:p w14:paraId="30BDE8D0" w14:textId="77777777" w:rsidR="00543030" w:rsidRPr="0098215A" w:rsidRDefault="00543030" w:rsidP="00543030">
            <w:pPr>
              <w:keepNext/>
              <w:rPr>
                <w:rFonts w:ascii="Arial" w:hAnsi="Arial" w:cs="Arial"/>
                <w:szCs w:val="20"/>
              </w:rPr>
            </w:pPr>
          </w:p>
        </w:tc>
        <w:tc>
          <w:tcPr>
            <w:tcW w:w="35" w:type="pct"/>
            <w:shd w:val="clear" w:color="auto" w:fill="auto"/>
          </w:tcPr>
          <w:p w14:paraId="0099526D" w14:textId="77777777" w:rsidR="00543030" w:rsidRPr="0098215A" w:rsidRDefault="00543030" w:rsidP="00543030">
            <w:pPr>
              <w:keepNext/>
              <w:rPr>
                <w:rFonts w:ascii="Arial" w:hAnsi="Arial" w:cs="Arial"/>
                <w:szCs w:val="20"/>
              </w:rPr>
            </w:pPr>
          </w:p>
        </w:tc>
        <w:tc>
          <w:tcPr>
            <w:tcW w:w="54" w:type="pct"/>
            <w:gridSpan w:val="2"/>
            <w:shd w:val="clear" w:color="auto" w:fill="auto"/>
          </w:tcPr>
          <w:p w14:paraId="14FBD16E" w14:textId="77777777" w:rsidR="00543030" w:rsidRPr="0098215A" w:rsidRDefault="00543030" w:rsidP="00543030">
            <w:pPr>
              <w:keepNext/>
              <w:rPr>
                <w:rFonts w:ascii="Arial" w:hAnsi="Arial" w:cs="Arial"/>
                <w:szCs w:val="20"/>
              </w:rPr>
            </w:pPr>
          </w:p>
        </w:tc>
        <w:tc>
          <w:tcPr>
            <w:tcW w:w="466" w:type="pct"/>
            <w:shd w:val="clear" w:color="auto" w:fill="auto"/>
            <w:vAlign w:val="bottom"/>
          </w:tcPr>
          <w:p w14:paraId="1B9E146C" w14:textId="72106F7A" w:rsidR="00543030" w:rsidRPr="0098215A" w:rsidRDefault="00543030" w:rsidP="00543030">
            <w:pPr>
              <w:keepNext/>
              <w:jc w:val="right"/>
              <w:rPr>
                <w:rFonts w:ascii="Arial" w:hAnsi="Arial" w:cs="Arial"/>
                <w:bCs/>
                <w:szCs w:val="20"/>
              </w:rPr>
            </w:pPr>
            <w:r w:rsidRPr="0098215A">
              <w:rPr>
                <w:rFonts w:ascii="Arial" w:hAnsi="Arial" w:cs="Arial"/>
                <w:bCs/>
                <w:szCs w:val="20"/>
              </w:rPr>
              <w:t>25</w:t>
            </w:r>
          </w:p>
        </w:tc>
        <w:tc>
          <w:tcPr>
            <w:tcW w:w="19" w:type="pct"/>
            <w:shd w:val="clear" w:color="auto" w:fill="auto"/>
          </w:tcPr>
          <w:p w14:paraId="1A823FB4" w14:textId="77777777" w:rsidR="00543030" w:rsidRPr="0098215A" w:rsidRDefault="00543030" w:rsidP="00543030">
            <w:pPr>
              <w:keepNext/>
              <w:rPr>
                <w:rFonts w:ascii="Arial" w:hAnsi="Arial" w:cs="Arial"/>
                <w:szCs w:val="20"/>
              </w:rPr>
            </w:pPr>
          </w:p>
        </w:tc>
      </w:tr>
      <w:tr w:rsidR="00543030" w:rsidRPr="0098215A" w14:paraId="661821B2" w14:textId="77777777" w:rsidTr="00543030">
        <w:trPr>
          <w:jc w:val="center"/>
        </w:trPr>
        <w:tc>
          <w:tcPr>
            <w:tcW w:w="3171" w:type="pct"/>
            <w:gridSpan w:val="4"/>
            <w:tcBorders>
              <w:bottom w:val="single" w:sz="4" w:space="0" w:color="auto"/>
            </w:tcBorders>
            <w:shd w:val="clear" w:color="auto" w:fill="auto"/>
            <w:vAlign w:val="bottom"/>
          </w:tcPr>
          <w:p w14:paraId="551E424F" w14:textId="77777777" w:rsidR="00543030" w:rsidRPr="0098215A" w:rsidRDefault="00543030" w:rsidP="00543030">
            <w:pPr>
              <w:pStyle w:val="rrdsinglerule"/>
              <w:keepNext/>
              <w:pBdr>
                <w:top w:val="none" w:sz="0" w:space="0" w:color="auto"/>
              </w:pBdr>
              <w:spacing w:before="0" w:line="80" w:lineRule="exact"/>
              <w:jc w:val="left"/>
              <w:rPr>
                <w:rFonts w:cs="Arial"/>
                <w:b/>
              </w:rPr>
            </w:pPr>
            <w:r w:rsidRPr="0098215A">
              <w:rPr>
                <w:rFonts w:cs="Arial"/>
                <w:b/>
              </w:rPr>
              <w:t> </w:t>
            </w:r>
          </w:p>
        </w:tc>
        <w:tc>
          <w:tcPr>
            <w:tcW w:w="69" w:type="pct"/>
            <w:shd w:val="clear" w:color="auto" w:fill="auto"/>
            <w:vAlign w:val="bottom"/>
          </w:tcPr>
          <w:p w14:paraId="04E2A8C8" w14:textId="77777777" w:rsidR="00543030" w:rsidRPr="0098215A" w:rsidRDefault="00543030" w:rsidP="00543030">
            <w:pPr>
              <w:keepNext/>
              <w:spacing w:line="80" w:lineRule="exact"/>
              <w:rPr>
                <w:rFonts w:ascii="Arial" w:hAnsi="Arial" w:cs="Arial"/>
                <w:sz w:val="8"/>
                <w:szCs w:val="8"/>
              </w:rPr>
            </w:pPr>
          </w:p>
        </w:tc>
        <w:tc>
          <w:tcPr>
            <w:tcW w:w="50" w:type="pct"/>
            <w:shd w:val="clear" w:color="auto" w:fill="auto"/>
            <w:vAlign w:val="bottom"/>
          </w:tcPr>
          <w:p w14:paraId="0671B4CF" w14:textId="77777777" w:rsidR="00543030" w:rsidRPr="0098215A" w:rsidRDefault="00543030" w:rsidP="0054303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3322CDC" w14:textId="77777777" w:rsidR="00543030" w:rsidRPr="0098215A" w:rsidRDefault="00543030" w:rsidP="00543030">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46EFCE96" w14:textId="77777777" w:rsidR="00543030" w:rsidRPr="0098215A" w:rsidRDefault="00543030" w:rsidP="00543030">
            <w:pPr>
              <w:pStyle w:val="rrdsinglerule"/>
              <w:keepNext/>
              <w:pBdr>
                <w:top w:val="none" w:sz="0" w:space="0" w:color="auto"/>
              </w:pBdr>
              <w:spacing w:before="0" w:line="80" w:lineRule="exact"/>
              <w:rPr>
                <w:rFonts w:cs="Arial"/>
                <w:bCs/>
              </w:rPr>
            </w:pPr>
          </w:p>
        </w:tc>
        <w:tc>
          <w:tcPr>
            <w:tcW w:w="50" w:type="pct"/>
            <w:shd w:val="clear" w:color="auto" w:fill="auto"/>
            <w:vAlign w:val="bottom"/>
          </w:tcPr>
          <w:p w14:paraId="78D52216" w14:textId="77777777" w:rsidR="00543030" w:rsidRPr="0098215A" w:rsidRDefault="00543030" w:rsidP="00543030">
            <w:pPr>
              <w:keepNext/>
              <w:spacing w:line="80" w:lineRule="exact"/>
              <w:rPr>
                <w:rFonts w:ascii="Arial" w:hAnsi="Arial" w:cs="Arial"/>
                <w:sz w:val="8"/>
                <w:szCs w:val="8"/>
              </w:rPr>
            </w:pPr>
          </w:p>
        </w:tc>
        <w:tc>
          <w:tcPr>
            <w:tcW w:w="45" w:type="pct"/>
            <w:shd w:val="clear" w:color="auto" w:fill="auto"/>
          </w:tcPr>
          <w:p w14:paraId="23899EC7" w14:textId="77777777" w:rsidR="00543030" w:rsidRPr="0098215A" w:rsidRDefault="00543030" w:rsidP="00543030">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719D0AA3" w14:textId="77777777" w:rsidR="00543030" w:rsidRPr="0098215A" w:rsidRDefault="00543030" w:rsidP="00543030">
            <w:pPr>
              <w:keepNext/>
              <w:spacing w:line="80" w:lineRule="exact"/>
              <w:rPr>
                <w:rFonts w:ascii="Arial" w:hAnsi="Arial" w:cs="Arial"/>
                <w:sz w:val="8"/>
                <w:szCs w:val="8"/>
              </w:rPr>
            </w:pPr>
            <w:r w:rsidRPr="0098215A">
              <w:rPr>
                <w:rFonts w:cs="Arial"/>
              </w:rPr>
              <w:t> </w:t>
            </w:r>
          </w:p>
        </w:tc>
        <w:tc>
          <w:tcPr>
            <w:tcW w:w="439" w:type="pct"/>
            <w:tcBorders>
              <w:bottom w:val="single" w:sz="4" w:space="0" w:color="auto"/>
            </w:tcBorders>
            <w:shd w:val="clear" w:color="auto" w:fill="auto"/>
            <w:vAlign w:val="bottom"/>
          </w:tcPr>
          <w:p w14:paraId="30AE00F5" w14:textId="77777777" w:rsidR="00543030" w:rsidRPr="0098215A" w:rsidRDefault="00543030" w:rsidP="00543030">
            <w:pPr>
              <w:keepNext/>
              <w:spacing w:line="80" w:lineRule="exact"/>
              <w:jc w:val="right"/>
              <w:rPr>
                <w:rFonts w:ascii="Arial" w:hAnsi="Arial" w:cs="Arial"/>
                <w:sz w:val="8"/>
                <w:szCs w:val="8"/>
              </w:rPr>
            </w:pPr>
          </w:p>
        </w:tc>
        <w:tc>
          <w:tcPr>
            <w:tcW w:w="37" w:type="pct"/>
            <w:shd w:val="clear" w:color="auto" w:fill="auto"/>
          </w:tcPr>
          <w:p w14:paraId="1E6786A8"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tcPr>
          <w:p w14:paraId="04A591BC" w14:textId="77777777" w:rsidR="00543030" w:rsidRPr="0098215A" w:rsidRDefault="00543030" w:rsidP="00543030">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5ED47D56" w14:textId="77777777" w:rsidR="00543030" w:rsidRPr="0098215A" w:rsidRDefault="00543030" w:rsidP="00543030">
            <w:pPr>
              <w:keepNext/>
              <w:spacing w:line="80" w:lineRule="exact"/>
              <w:rPr>
                <w:rFonts w:ascii="Arial" w:hAnsi="Arial" w:cs="Arial"/>
                <w:sz w:val="8"/>
                <w:szCs w:val="8"/>
              </w:rPr>
            </w:pPr>
          </w:p>
        </w:tc>
        <w:tc>
          <w:tcPr>
            <w:tcW w:w="466" w:type="pct"/>
            <w:tcBorders>
              <w:bottom w:val="single" w:sz="4" w:space="0" w:color="auto"/>
            </w:tcBorders>
            <w:shd w:val="clear" w:color="auto" w:fill="auto"/>
          </w:tcPr>
          <w:p w14:paraId="18D9343F" w14:textId="77777777" w:rsidR="00543030" w:rsidRPr="0098215A" w:rsidRDefault="00543030" w:rsidP="00543030">
            <w:pPr>
              <w:keepNext/>
              <w:spacing w:line="80" w:lineRule="exact"/>
              <w:rPr>
                <w:rFonts w:ascii="Arial" w:hAnsi="Arial" w:cs="Arial"/>
                <w:bCs/>
                <w:sz w:val="8"/>
                <w:szCs w:val="8"/>
              </w:rPr>
            </w:pPr>
          </w:p>
        </w:tc>
        <w:tc>
          <w:tcPr>
            <w:tcW w:w="19" w:type="pct"/>
            <w:shd w:val="clear" w:color="auto" w:fill="auto"/>
          </w:tcPr>
          <w:p w14:paraId="5FB60CDB" w14:textId="77777777" w:rsidR="00543030" w:rsidRPr="0098215A" w:rsidRDefault="00543030" w:rsidP="00543030">
            <w:pPr>
              <w:keepNext/>
              <w:spacing w:line="80" w:lineRule="exact"/>
              <w:rPr>
                <w:rFonts w:ascii="Arial" w:hAnsi="Arial" w:cs="Arial"/>
                <w:sz w:val="8"/>
                <w:szCs w:val="8"/>
              </w:rPr>
            </w:pPr>
          </w:p>
        </w:tc>
      </w:tr>
      <w:tr w:rsidR="00543030" w:rsidRPr="0098215A" w14:paraId="1F9A59D2" w14:textId="77777777" w:rsidTr="00543030">
        <w:trPr>
          <w:jc w:val="center"/>
        </w:trPr>
        <w:tc>
          <w:tcPr>
            <w:tcW w:w="3171" w:type="pct"/>
            <w:gridSpan w:val="4"/>
            <w:tcBorders>
              <w:top w:val="single" w:sz="4" w:space="0" w:color="auto"/>
            </w:tcBorders>
            <w:shd w:val="clear" w:color="auto" w:fill="auto"/>
            <w:vAlign w:val="bottom"/>
            <w:hideMark/>
          </w:tcPr>
          <w:p w14:paraId="46D19855" w14:textId="77777777" w:rsidR="00543030" w:rsidRPr="0098215A" w:rsidRDefault="00543030" w:rsidP="00543030">
            <w:pPr>
              <w:pStyle w:val="rrdsinglerule"/>
              <w:keepNext/>
              <w:pBdr>
                <w:top w:val="none" w:sz="0" w:space="0" w:color="auto"/>
              </w:pBdr>
              <w:spacing w:before="0" w:line="80" w:lineRule="exact"/>
              <w:jc w:val="left"/>
              <w:rPr>
                <w:rFonts w:cs="Arial"/>
                <w:b/>
              </w:rPr>
            </w:pPr>
            <w:r w:rsidRPr="0098215A">
              <w:rPr>
                <w:rFonts w:cs="Arial"/>
                <w:b/>
              </w:rPr>
              <w:t> </w:t>
            </w:r>
          </w:p>
        </w:tc>
        <w:tc>
          <w:tcPr>
            <w:tcW w:w="69" w:type="pct"/>
            <w:shd w:val="clear" w:color="auto" w:fill="auto"/>
            <w:vAlign w:val="bottom"/>
            <w:hideMark/>
          </w:tcPr>
          <w:p w14:paraId="71CDD994" w14:textId="77777777" w:rsidR="00543030" w:rsidRPr="0098215A" w:rsidRDefault="00543030" w:rsidP="00543030">
            <w:pPr>
              <w:keepNext/>
              <w:spacing w:line="80" w:lineRule="exact"/>
              <w:rPr>
                <w:rFonts w:ascii="Arial" w:hAnsi="Arial" w:cs="Arial"/>
                <w:sz w:val="8"/>
                <w:szCs w:val="8"/>
              </w:rPr>
            </w:pPr>
          </w:p>
        </w:tc>
        <w:tc>
          <w:tcPr>
            <w:tcW w:w="50" w:type="pct"/>
            <w:shd w:val="clear" w:color="auto" w:fill="auto"/>
            <w:vAlign w:val="bottom"/>
            <w:hideMark/>
          </w:tcPr>
          <w:p w14:paraId="012107C4"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6B33AD90" w14:textId="77777777" w:rsidR="00543030" w:rsidRPr="0098215A" w:rsidRDefault="00543030" w:rsidP="00543030">
            <w:pPr>
              <w:pStyle w:val="rrdsinglerule"/>
              <w:keepNext/>
              <w:pBdr>
                <w:top w:val="none" w:sz="0" w:space="0" w:color="auto"/>
              </w:pBdr>
              <w:spacing w:before="0" w:line="80" w:lineRule="exact"/>
              <w:rPr>
                <w:rFonts w:cs="Arial"/>
              </w:rPr>
            </w:pPr>
            <w:r w:rsidRPr="0098215A">
              <w:rPr>
                <w:rFonts w:cs="Arial"/>
              </w:rPr>
              <w:t> </w:t>
            </w:r>
          </w:p>
        </w:tc>
        <w:tc>
          <w:tcPr>
            <w:tcW w:w="452" w:type="pct"/>
            <w:shd w:val="clear" w:color="auto" w:fill="auto"/>
            <w:vAlign w:val="bottom"/>
            <w:hideMark/>
          </w:tcPr>
          <w:p w14:paraId="38965278" w14:textId="77777777" w:rsidR="00543030" w:rsidRPr="0098215A" w:rsidRDefault="00543030" w:rsidP="00543030">
            <w:pPr>
              <w:pStyle w:val="rrdsinglerule"/>
              <w:keepNext/>
              <w:pBdr>
                <w:top w:val="none" w:sz="0" w:space="0" w:color="auto"/>
              </w:pBdr>
              <w:spacing w:before="0" w:line="80" w:lineRule="exact"/>
              <w:rPr>
                <w:rFonts w:cs="Arial"/>
                <w:bCs/>
              </w:rPr>
            </w:pPr>
            <w:r w:rsidRPr="0098215A">
              <w:rPr>
                <w:rFonts w:cs="Arial"/>
                <w:bCs/>
              </w:rPr>
              <w:t> </w:t>
            </w:r>
          </w:p>
        </w:tc>
        <w:tc>
          <w:tcPr>
            <w:tcW w:w="50" w:type="pct"/>
            <w:shd w:val="clear" w:color="auto" w:fill="auto"/>
            <w:vAlign w:val="bottom"/>
            <w:hideMark/>
          </w:tcPr>
          <w:p w14:paraId="79E68CD9" w14:textId="77777777" w:rsidR="00543030" w:rsidRPr="0098215A" w:rsidRDefault="00543030" w:rsidP="00543030">
            <w:pPr>
              <w:keepNext/>
              <w:spacing w:line="80" w:lineRule="exact"/>
              <w:rPr>
                <w:rFonts w:ascii="Arial" w:hAnsi="Arial" w:cs="Arial"/>
                <w:sz w:val="8"/>
                <w:szCs w:val="8"/>
              </w:rPr>
            </w:pPr>
          </w:p>
        </w:tc>
        <w:tc>
          <w:tcPr>
            <w:tcW w:w="45" w:type="pct"/>
            <w:shd w:val="clear" w:color="auto" w:fill="auto"/>
          </w:tcPr>
          <w:p w14:paraId="1CB65712" w14:textId="77777777" w:rsidR="00543030" w:rsidRPr="0098215A" w:rsidRDefault="00543030" w:rsidP="00543030">
            <w:pPr>
              <w:keepNext/>
              <w:spacing w:line="80" w:lineRule="exact"/>
              <w:rPr>
                <w:rFonts w:ascii="Arial" w:hAnsi="Arial" w:cs="Arial"/>
                <w:sz w:val="8"/>
                <w:szCs w:val="8"/>
              </w:rPr>
            </w:pPr>
          </w:p>
        </w:tc>
        <w:tc>
          <w:tcPr>
            <w:tcW w:w="58" w:type="pct"/>
            <w:gridSpan w:val="2"/>
            <w:shd w:val="clear" w:color="auto" w:fill="auto"/>
            <w:vAlign w:val="bottom"/>
          </w:tcPr>
          <w:p w14:paraId="1A37194B" w14:textId="77777777" w:rsidR="00543030" w:rsidRPr="0098215A" w:rsidRDefault="00543030" w:rsidP="00543030">
            <w:pPr>
              <w:keepNext/>
              <w:spacing w:line="80" w:lineRule="exact"/>
              <w:rPr>
                <w:rFonts w:ascii="Arial" w:hAnsi="Arial" w:cs="Arial"/>
                <w:sz w:val="8"/>
                <w:szCs w:val="8"/>
              </w:rPr>
            </w:pPr>
            <w:r w:rsidRPr="0098215A">
              <w:rPr>
                <w:rFonts w:cs="Arial"/>
              </w:rPr>
              <w:t> </w:t>
            </w:r>
          </w:p>
        </w:tc>
        <w:tc>
          <w:tcPr>
            <w:tcW w:w="439" w:type="pct"/>
            <w:shd w:val="clear" w:color="auto" w:fill="auto"/>
            <w:vAlign w:val="bottom"/>
          </w:tcPr>
          <w:p w14:paraId="4ED21E39" w14:textId="77777777" w:rsidR="00543030" w:rsidRPr="0098215A" w:rsidRDefault="00543030" w:rsidP="00543030">
            <w:pPr>
              <w:keepNext/>
              <w:spacing w:line="80" w:lineRule="exact"/>
              <w:jc w:val="right"/>
              <w:rPr>
                <w:rFonts w:ascii="Arial" w:hAnsi="Arial" w:cs="Arial"/>
                <w:sz w:val="8"/>
                <w:szCs w:val="8"/>
              </w:rPr>
            </w:pPr>
          </w:p>
        </w:tc>
        <w:tc>
          <w:tcPr>
            <w:tcW w:w="37" w:type="pct"/>
            <w:shd w:val="clear" w:color="auto" w:fill="auto"/>
          </w:tcPr>
          <w:p w14:paraId="6DDE5196"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tcPr>
          <w:p w14:paraId="04ECE261" w14:textId="77777777" w:rsidR="00543030" w:rsidRPr="0098215A" w:rsidRDefault="00543030" w:rsidP="00543030">
            <w:pPr>
              <w:keepNext/>
              <w:spacing w:line="80" w:lineRule="exact"/>
              <w:rPr>
                <w:rFonts w:ascii="Arial" w:hAnsi="Arial" w:cs="Arial"/>
                <w:sz w:val="8"/>
                <w:szCs w:val="8"/>
              </w:rPr>
            </w:pPr>
          </w:p>
        </w:tc>
        <w:tc>
          <w:tcPr>
            <w:tcW w:w="54" w:type="pct"/>
            <w:gridSpan w:val="2"/>
            <w:shd w:val="clear" w:color="auto" w:fill="auto"/>
            <w:vAlign w:val="bottom"/>
          </w:tcPr>
          <w:p w14:paraId="0EB55285" w14:textId="77777777" w:rsidR="00543030" w:rsidRPr="0098215A" w:rsidRDefault="00543030" w:rsidP="00543030">
            <w:pPr>
              <w:keepNext/>
              <w:spacing w:line="80" w:lineRule="exact"/>
              <w:rPr>
                <w:rFonts w:ascii="Arial" w:hAnsi="Arial" w:cs="Arial"/>
                <w:sz w:val="8"/>
                <w:szCs w:val="8"/>
              </w:rPr>
            </w:pPr>
            <w:r w:rsidRPr="0098215A">
              <w:rPr>
                <w:rFonts w:cs="Arial"/>
              </w:rPr>
              <w:t> </w:t>
            </w:r>
          </w:p>
        </w:tc>
        <w:tc>
          <w:tcPr>
            <w:tcW w:w="466" w:type="pct"/>
            <w:shd w:val="clear" w:color="auto" w:fill="auto"/>
          </w:tcPr>
          <w:p w14:paraId="5D2B8365" w14:textId="77777777" w:rsidR="00543030" w:rsidRPr="0098215A" w:rsidRDefault="00543030" w:rsidP="00543030">
            <w:pPr>
              <w:keepNext/>
              <w:spacing w:line="80" w:lineRule="exact"/>
              <w:rPr>
                <w:rFonts w:ascii="Arial" w:hAnsi="Arial" w:cs="Arial"/>
                <w:bCs/>
                <w:sz w:val="8"/>
                <w:szCs w:val="8"/>
              </w:rPr>
            </w:pPr>
          </w:p>
        </w:tc>
        <w:tc>
          <w:tcPr>
            <w:tcW w:w="19" w:type="pct"/>
            <w:shd w:val="clear" w:color="auto" w:fill="auto"/>
          </w:tcPr>
          <w:p w14:paraId="695C93AE" w14:textId="77777777" w:rsidR="00543030" w:rsidRPr="0098215A" w:rsidRDefault="00543030" w:rsidP="00543030">
            <w:pPr>
              <w:keepNext/>
              <w:spacing w:line="80" w:lineRule="exact"/>
              <w:rPr>
                <w:rFonts w:ascii="Arial" w:hAnsi="Arial" w:cs="Arial"/>
                <w:sz w:val="8"/>
                <w:szCs w:val="8"/>
              </w:rPr>
            </w:pPr>
          </w:p>
        </w:tc>
      </w:tr>
      <w:tr w:rsidR="00543030" w:rsidRPr="0098215A" w14:paraId="55659BCE" w14:textId="77777777" w:rsidTr="00543030">
        <w:trPr>
          <w:jc w:val="center"/>
        </w:trPr>
        <w:tc>
          <w:tcPr>
            <w:tcW w:w="2616" w:type="pct"/>
            <w:shd w:val="clear" w:color="auto" w:fill="auto"/>
            <w:hideMark/>
          </w:tcPr>
          <w:p w14:paraId="7F749E6F" w14:textId="77777777" w:rsidR="00543030" w:rsidRPr="0098215A" w:rsidRDefault="00543030" w:rsidP="00543030">
            <w:pPr>
              <w:pStyle w:val="NormalWeb"/>
              <w:keepNext/>
              <w:spacing w:before="0" w:beforeAutospacing="0" w:after="0" w:afterAutospacing="0"/>
              <w:ind w:left="240" w:hanging="240"/>
              <w:rPr>
                <w:rFonts w:cs="Arial"/>
                <w:sz w:val="20"/>
                <w:szCs w:val="20"/>
              </w:rPr>
            </w:pPr>
            <w:r w:rsidRPr="0098215A">
              <w:rPr>
                <w:rFonts w:cs="Arial"/>
                <w:sz w:val="20"/>
                <w:szCs w:val="20"/>
              </w:rPr>
              <w:t>Common stock and common stock equivalents (C)</w:t>
            </w:r>
          </w:p>
        </w:tc>
        <w:tc>
          <w:tcPr>
            <w:tcW w:w="49" w:type="pct"/>
            <w:shd w:val="clear" w:color="auto" w:fill="auto"/>
            <w:vAlign w:val="bottom"/>
            <w:hideMark/>
          </w:tcPr>
          <w:p w14:paraId="37EEFDAA"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686279D" w14:textId="77777777" w:rsidR="00543030" w:rsidRPr="0098215A" w:rsidRDefault="00543030" w:rsidP="00543030">
            <w:pPr>
              <w:keepNext/>
              <w:rPr>
                <w:rFonts w:ascii="Arial" w:hAnsi="Arial" w:cs="Arial"/>
                <w:szCs w:val="20"/>
              </w:rPr>
            </w:pPr>
            <w:r w:rsidRPr="0098215A">
              <w:rPr>
                <w:rFonts w:ascii="Arial" w:hAnsi="Arial" w:cs="Arial"/>
                <w:b/>
                <w:bCs/>
                <w:szCs w:val="20"/>
              </w:rPr>
              <w:t> </w:t>
            </w:r>
          </w:p>
        </w:tc>
        <w:tc>
          <w:tcPr>
            <w:tcW w:w="453" w:type="pct"/>
            <w:shd w:val="clear" w:color="auto" w:fill="auto"/>
            <w:vAlign w:val="bottom"/>
            <w:hideMark/>
          </w:tcPr>
          <w:p w14:paraId="43AAAF77" w14:textId="1708C86F" w:rsidR="00543030" w:rsidRPr="0098215A" w:rsidRDefault="00657291" w:rsidP="00543030">
            <w:pPr>
              <w:keepNext/>
              <w:jc w:val="right"/>
              <w:rPr>
                <w:rFonts w:ascii="Arial" w:hAnsi="Arial" w:cs="Arial"/>
                <w:b/>
                <w:szCs w:val="20"/>
              </w:rPr>
            </w:pPr>
            <w:r w:rsidRPr="0098215A">
              <w:rPr>
                <w:rFonts w:ascii="Arial" w:hAnsi="Arial" w:cs="Arial"/>
                <w:b/>
                <w:szCs w:val="20"/>
              </w:rPr>
              <w:t>7,</w:t>
            </w:r>
            <w:r w:rsidR="00864881" w:rsidRPr="0098215A">
              <w:rPr>
                <w:rFonts w:ascii="Arial" w:hAnsi="Arial" w:cs="Arial"/>
                <w:b/>
                <w:bCs/>
                <w:szCs w:val="20"/>
              </w:rPr>
              <w:t>468</w:t>
            </w:r>
          </w:p>
        </w:tc>
        <w:tc>
          <w:tcPr>
            <w:tcW w:w="69" w:type="pct"/>
            <w:shd w:val="clear" w:color="auto" w:fill="auto"/>
            <w:noWrap/>
            <w:vAlign w:val="bottom"/>
            <w:hideMark/>
          </w:tcPr>
          <w:p w14:paraId="061A449F" w14:textId="77777777" w:rsidR="00543030" w:rsidRPr="0098215A" w:rsidRDefault="00543030" w:rsidP="00543030">
            <w:pPr>
              <w:keepNext/>
              <w:rPr>
                <w:rFonts w:ascii="Arial" w:hAnsi="Arial" w:cs="Arial"/>
                <w:szCs w:val="20"/>
              </w:rPr>
            </w:pPr>
            <w:r w:rsidRPr="0098215A">
              <w:rPr>
                <w:rFonts w:ascii="Arial" w:hAnsi="Arial" w:cs="Arial"/>
                <w:b/>
                <w:bCs/>
                <w:szCs w:val="20"/>
              </w:rPr>
              <w:t> </w:t>
            </w:r>
          </w:p>
        </w:tc>
        <w:tc>
          <w:tcPr>
            <w:tcW w:w="50" w:type="pct"/>
            <w:shd w:val="clear" w:color="auto" w:fill="auto"/>
            <w:vAlign w:val="bottom"/>
            <w:hideMark/>
          </w:tcPr>
          <w:p w14:paraId="38C739D1"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E01C74A" w14:textId="77777777" w:rsidR="00543030" w:rsidRPr="0098215A" w:rsidRDefault="00543030" w:rsidP="00543030">
            <w:pPr>
              <w:keepNext/>
              <w:rPr>
                <w:rFonts w:ascii="Arial" w:hAnsi="Arial" w:cs="Arial"/>
                <w:szCs w:val="20"/>
              </w:rPr>
            </w:pPr>
            <w:r w:rsidRPr="0098215A">
              <w:rPr>
                <w:rFonts w:ascii="Arial" w:hAnsi="Arial" w:cs="Arial"/>
                <w:szCs w:val="20"/>
              </w:rPr>
              <w:t> </w:t>
            </w:r>
          </w:p>
        </w:tc>
        <w:tc>
          <w:tcPr>
            <w:tcW w:w="452" w:type="pct"/>
            <w:shd w:val="clear" w:color="auto" w:fill="auto"/>
            <w:vAlign w:val="bottom"/>
            <w:hideMark/>
          </w:tcPr>
          <w:p w14:paraId="35473CD9" w14:textId="671078A9" w:rsidR="00543030" w:rsidRPr="0098215A" w:rsidRDefault="00543030" w:rsidP="00543030">
            <w:pPr>
              <w:keepNext/>
              <w:jc w:val="right"/>
              <w:rPr>
                <w:rFonts w:ascii="Arial" w:hAnsi="Arial" w:cs="Arial"/>
                <w:bCs/>
                <w:szCs w:val="20"/>
              </w:rPr>
            </w:pPr>
            <w:r w:rsidRPr="0098215A">
              <w:rPr>
                <w:rFonts w:ascii="Arial" w:hAnsi="Arial" w:cs="Arial"/>
                <w:bCs/>
              </w:rPr>
              <w:t>7,473</w:t>
            </w:r>
          </w:p>
        </w:tc>
        <w:tc>
          <w:tcPr>
            <w:tcW w:w="50" w:type="pct"/>
            <w:shd w:val="clear" w:color="auto" w:fill="auto"/>
            <w:noWrap/>
            <w:vAlign w:val="bottom"/>
            <w:hideMark/>
          </w:tcPr>
          <w:p w14:paraId="08F617F1" w14:textId="77777777" w:rsidR="00543030" w:rsidRPr="0098215A" w:rsidRDefault="00543030" w:rsidP="00543030">
            <w:pPr>
              <w:keepNext/>
              <w:rPr>
                <w:rFonts w:ascii="Arial" w:hAnsi="Arial" w:cs="Arial"/>
                <w:szCs w:val="20"/>
              </w:rPr>
            </w:pPr>
            <w:r w:rsidRPr="0098215A">
              <w:rPr>
                <w:rFonts w:ascii="Arial" w:hAnsi="Arial" w:cs="Arial"/>
                <w:bCs/>
                <w:szCs w:val="20"/>
              </w:rPr>
              <w:t> </w:t>
            </w:r>
          </w:p>
        </w:tc>
        <w:tc>
          <w:tcPr>
            <w:tcW w:w="45" w:type="pct"/>
            <w:shd w:val="clear" w:color="auto" w:fill="auto"/>
          </w:tcPr>
          <w:p w14:paraId="64013A7C" w14:textId="77777777" w:rsidR="00543030" w:rsidRPr="0098215A" w:rsidRDefault="00543030" w:rsidP="00543030">
            <w:pPr>
              <w:keepNext/>
              <w:rPr>
                <w:rFonts w:ascii="Arial" w:hAnsi="Arial" w:cs="Arial"/>
                <w:szCs w:val="20"/>
              </w:rPr>
            </w:pPr>
          </w:p>
        </w:tc>
        <w:tc>
          <w:tcPr>
            <w:tcW w:w="58" w:type="pct"/>
            <w:gridSpan w:val="2"/>
            <w:shd w:val="clear" w:color="auto" w:fill="auto"/>
          </w:tcPr>
          <w:p w14:paraId="1E2DA142" w14:textId="77777777" w:rsidR="00543030" w:rsidRPr="0098215A" w:rsidRDefault="00543030" w:rsidP="00543030">
            <w:pPr>
              <w:keepNext/>
              <w:rPr>
                <w:rFonts w:ascii="Arial" w:hAnsi="Arial" w:cs="Arial"/>
                <w:szCs w:val="20"/>
              </w:rPr>
            </w:pPr>
          </w:p>
        </w:tc>
        <w:tc>
          <w:tcPr>
            <w:tcW w:w="439" w:type="pct"/>
            <w:shd w:val="clear" w:color="auto" w:fill="auto"/>
            <w:vAlign w:val="bottom"/>
          </w:tcPr>
          <w:p w14:paraId="57901E44" w14:textId="5D1FC610" w:rsidR="00543030" w:rsidRPr="0098215A" w:rsidRDefault="00543030" w:rsidP="00543030">
            <w:pPr>
              <w:keepNext/>
              <w:jc w:val="right"/>
              <w:rPr>
                <w:rFonts w:ascii="Arial" w:hAnsi="Arial" w:cs="Arial"/>
                <w:b/>
                <w:szCs w:val="20"/>
              </w:rPr>
            </w:pPr>
            <w:r w:rsidRPr="0098215A">
              <w:rPr>
                <w:rFonts w:ascii="Arial" w:hAnsi="Arial" w:cs="Arial"/>
                <w:b/>
                <w:szCs w:val="20"/>
              </w:rPr>
              <w:t>7,</w:t>
            </w:r>
            <w:r w:rsidR="00864881" w:rsidRPr="0098215A">
              <w:rPr>
                <w:rFonts w:ascii="Arial" w:hAnsi="Arial" w:cs="Arial"/>
                <w:b/>
                <w:bCs/>
                <w:szCs w:val="20"/>
              </w:rPr>
              <w:t>465</w:t>
            </w:r>
          </w:p>
        </w:tc>
        <w:tc>
          <w:tcPr>
            <w:tcW w:w="37" w:type="pct"/>
            <w:shd w:val="clear" w:color="auto" w:fill="auto"/>
          </w:tcPr>
          <w:p w14:paraId="4EE606DF" w14:textId="77777777" w:rsidR="00543030" w:rsidRPr="0098215A" w:rsidRDefault="00543030" w:rsidP="00543030">
            <w:pPr>
              <w:keepNext/>
              <w:rPr>
                <w:rFonts w:ascii="Arial" w:hAnsi="Arial" w:cs="Arial"/>
                <w:szCs w:val="20"/>
              </w:rPr>
            </w:pPr>
          </w:p>
        </w:tc>
        <w:tc>
          <w:tcPr>
            <w:tcW w:w="35" w:type="pct"/>
            <w:shd w:val="clear" w:color="auto" w:fill="auto"/>
          </w:tcPr>
          <w:p w14:paraId="69A26FA0" w14:textId="77777777" w:rsidR="00543030" w:rsidRPr="0098215A" w:rsidRDefault="00543030" w:rsidP="00543030">
            <w:pPr>
              <w:keepNext/>
              <w:rPr>
                <w:rFonts w:ascii="Arial" w:hAnsi="Arial" w:cs="Arial"/>
                <w:szCs w:val="20"/>
              </w:rPr>
            </w:pPr>
          </w:p>
        </w:tc>
        <w:tc>
          <w:tcPr>
            <w:tcW w:w="54" w:type="pct"/>
            <w:gridSpan w:val="2"/>
            <w:shd w:val="clear" w:color="auto" w:fill="auto"/>
          </w:tcPr>
          <w:p w14:paraId="17A14C6E" w14:textId="77777777" w:rsidR="00543030" w:rsidRPr="0098215A" w:rsidRDefault="00543030" w:rsidP="00543030">
            <w:pPr>
              <w:keepNext/>
              <w:rPr>
                <w:rFonts w:ascii="Arial" w:hAnsi="Arial" w:cs="Arial"/>
                <w:szCs w:val="20"/>
              </w:rPr>
            </w:pPr>
          </w:p>
        </w:tc>
        <w:tc>
          <w:tcPr>
            <w:tcW w:w="466" w:type="pct"/>
            <w:shd w:val="clear" w:color="auto" w:fill="auto"/>
            <w:vAlign w:val="bottom"/>
          </w:tcPr>
          <w:p w14:paraId="21FDE2BE" w14:textId="1C0555A2" w:rsidR="00543030" w:rsidRPr="0098215A" w:rsidRDefault="00543030" w:rsidP="00543030">
            <w:pPr>
              <w:keepNext/>
              <w:jc w:val="right"/>
              <w:rPr>
                <w:rFonts w:ascii="Arial" w:hAnsi="Arial" w:cs="Arial"/>
                <w:bCs/>
                <w:szCs w:val="20"/>
              </w:rPr>
            </w:pPr>
            <w:r w:rsidRPr="0098215A">
              <w:rPr>
                <w:rFonts w:ascii="Arial" w:hAnsi="Arial" w:cs="Arial"/>
                <w:bCs/>
              </w:rPr>
              <w:t>7,479</w:t>
            </w:r>
          </w:p>
        </w:tc>
        <w:tc>
          <w:tcPr>
            <w:tcW w:w="19" w:type="pct"/>
            <w:shd w:val="clear" w:color="auto" w:fill="auto"/>
          </w:tcPr>
          <w:p w14:paraId="23F05124" w14:textId="77777777" w:rsidR="00543030" w:rsidRPr="0098215A" w:rsidRDefault="00543030" w:rsidP="00543030">
            <w:pPr>
              <w:keepNext/>
              <w:rPr>
                <w:rFonts w:ascii="Arial" w:hAnsi="Arial" w:cs="Arial"/>
                <w:szCs w:val="20"/>
              </w:rPr>
            </w:pPr>
          </w:p>
        </w:tc>
      </w:tr>
      <w:tr w:rsidR="00543030" w:rsidRPr="0098215A" w14:paraId="1E08E9DD" w14:textId="77777777" w:rsidTr="00543030">
        <w:trPr>
          <w:jc w:val="center"/>
        </w:trPr>
        <w:tc>
          <w:tcPr>
            <w:tcW w:w="2616" w:type="pct"/>
            <w:shd w:val="clear" w:color="auto" w:fill="auto"/>
            <w:vAlign w:val="bottom"/>
          </w:tcPr>
          <w:p w14:paraId="361723D9"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49" w:type="pct"/>
            <w:shd w:val="clear" w:color="auto" w:fill="auto"/>
            <w:vAlign w:val="bottom"/>
          </w:tcPr>
          <w:p w14:paraId="30C718E5" w14:textId="77777777" w:rsidR="00543030" w:rsidRPr="0098215A" w:rsidRDefault="00543030" w:rsidP="00543030">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112D398" w14:textId="77777777" w:rsidR="00543030" w:rsidRPr="0098215A" w:rsidRDefault="00543030" w:rsidP="00543030">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2A4C5639" w14:textId="77777777" w:rsidR="00543030" w:rsidRPr="0098215A" w:rsidRDefault="00543030" w:rsidP="00543030">
            <w:pPr>
              <w:pStyle w:val="rrddoublerule"/>
              <w:keepNext/>
              <w:pBdr>
                <w:top w:val="none" w:sz="0" w:space="0" w:color="auto"/>
              </w:pBdr>
              <w:spacing w:before="0" w:line="80" w:lineRule="exact"/>
              <w:rPr>
                <w:rFonts w:cs="Arial"/>
              </w:rPr>
            </w:pPr>
          </w:p>
        </w:tc>
        <w:tc>
          <w:tcPr>
            <w:tcW w:w="69" w:type="pct"/>
            <w:shd w:val="clear" w:color="auto" w:fill="auto"/>
            <w:vAlign w:val="bottom"/>
          </w:tcPr>
          <w:p w14:paraId="4D9480AE" w14:textId="77777777" w:rsidR="00543030" w:rsidRPr="0098215A" w:rsidRDefault="00543030" w:rsidP="00543030">
            <w:pPr>
              <w:keepNext/>
              <w:spacing w:line="80" w:lineRule="exact"/>
              <w:rPr>
                <w:rFonts w:ascii="Arial" w:hAnsi="Arial" w:cs="Arial"/>
                <w:sz w:val="8"/>
                <w:szCs w:val="8"/>
              </w:rPr>
            </w:pPr>
          </w:p>
        </w:tc>
        <w:tc>
          <w:tcPr>
            <w:tcW w:w="50" w:type="pct"/>
            <w:shd w:val="clear" w:color="auto" w:fill="auto"/>
            <w:vAlign w:val="bottom"/>
          </w:tcPr>
          <w:p w14:paraId="551960FC" w14:textId="77777777" w:rsidR="00543030" w:rsidRPr="0098215A" w:rsidRDefault="00543030" w:rsidP="00543030">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9AA9237" w14:textId="77777777" w:rsidR="00543030" w:rsidRPr="0098215A" w:rsidRDefault="00543030" w:rsidP="00543030">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2FB82CAF" w14:textId="77777777" w:rsidR="00543030" w:rsidRPr="0098215A" w:rsidRDefault="00543030" w:rsidP="00543030">
            <w:pPr>
              <w:pStyle w:val="rrddoublerule"/>
              <w:keepNext/>
              <w:pBdr>
                <w:top w:val="none" w:sz="0" w:space="0" w:color="auto"/>
              </w:pBdr>
              <w:spacing w:before="0" w:line="80" w:lineRule="exact"/>
              <w:rPr>
                <w:rFonts w:cs="Arial"/>
              </w:rPr>
            </w:pPr>
          </w:p>
        </w:tc>
        <w:tc>
          <w:tcPr>
            <w:tcW w:w="50" w:type="pct"/>
            <w:shd w:val="clear" w:color="auto" w:fill="auto"/>
            <w:vAlign w:val="bottom"/>
          </w:tcPr>
          <w:p w14:paraId="47971435" w14:textId="77777777" w:rsidR="00543030" w:rsidRPr="0098215A" w:rsidRDefault="00543030" w:rsidP="00543030">
            <w:pPr>
              <w:keepNext/>
              <w:spacing w:line="80" w:lineRule="exact"/>
              <w:rPr>
                <w:rFonts w:ascii="Arial" w:hAnsi="Arial" w:cs="Arial"/>
                <w:sz w:val="8"/>
                <w:szCs w:val="8"/>
              </w:rPr>
            </w:pPr>
          </w:p>
        </w:tc>
        <w:tc>
          <w:tcPr>
            <w:tcW w:w="45" w:type="pct"/>
            <w:shd w:val="clear" w:color="auto" w:fill="auto"/>
          </w:tcPr>
          <w:p w14:paraId="09EF1EE8" w14:textId="77777777" w:rsidR="00543030" w:rsidRPr="0098215A" w:rsidRDefault="00543030" w:rsidP="00543030">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3581621B" w14:textId="77777777" w:rsidR="00543030" w:rsidRPr="0098215A" w:rsidRDefault="00543030" w:rsidP="00543030">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3F9D65A6" w14:textId="77777777" w:rsidR="00543030" w:rsidRPr="0098215A" w:rsidRDefault="00543030" w:rsidP="00543030">
            <w:pPr>
              <w:keepNext/>
              <w:spacing w:line="80" w:lineRule="exact"/>
              <w:jc w:val="right"/>
              <w:rPr>
                <w:rFonts w:ascii="Arial" w:hAnsi="Arial" w:cs="Arial"/>
                <w:sz w:val="8"/>
                <w:szCs w:val="8"/>
              </w:rPr>
            </w:pPr>
          </w:p>
        </w:tc>
        <w:tc>
          <w:tcPr>
            <w:tcW w:w="37" w:type="pct"/>
            <w:shd w:val="clear" w:color="auto" w:fill="auto"/>
          </w:tcPr>
          <w:p w14:paraId="145161DB"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tcPr>
          <w:p w14:paraId="1123CC27" w14:textId="77777777" w:rsidR="00543030" w:rsidRPr="0098215A" w:rsidRDefault="00543030" w:rsidP="00543030">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255BB37C" w14:textId="77777777" w:rsidR="00543030" w:rsidRPr="0098215A" w:rsidRDefault="00543030" w:rsidP="00543030">
            <w:pPr>
              <w:keepNext/>
              <w:spacing w:line="80" w:lineRule="exact"/>
              <w:rPr>
                <w:rFonts w:ascii="Arial" w:hAnsi="Arial" w:cs="Arial"/>
                <w:sz w:val="8"/>
                <w:szCs w:val="8"/>
              </w:rPr>
            </w:pPr>
          </w:p>
        </w:tc>
        <w:tc>
          <w:tcPr>
            <w:tcW w:w="466" w:type="pct"/>
            <w:tcBorders>
              <w:bottom w:val="single" w:sz="12" w:space="0" w:color="auto"/>
            </w:tcBorders>
            <w:shd w:val="clear" w:color="auto" w:fill="auto"/>
          </w:tcPr>
          <w:p w14:paraId="4A01622E" w14:textId="77777777" w:rsidR="00543030" w:rsidRPr="0098215A" w:rsidRDefault="00543030" w:rsidP="00543030">
            <w:pPr>
              <w:keepNext/>
              <w:spacing w:line="80" w:lineRule="exact"/>
              <w:jc w:val="right"/>
              <w:rPr>
                <w:rFonts w:ascii="Arial" w:hAnsi="Arial" w:cs="Arial"/>
                <w:bCs/>
                <w:sz w:val="8"/>
                <w:szCs w:val="8"/>
              </w:rPr>
            </w:pPr>
          </w:p>
        </w:tc>
        <w:tc>
          <w:tcPr>
            <w:tcW w:w="19" w:type="pct"/>
            <w:shd w:val="clear" w:color="auto" w:fill="auto"/>
          </w:tcPr>
          <w:p w14:paraId="32205927" w14:textId="77777777" w:rsidR="00543030" w:rsidRPr="0098215A" w:rsidRDefault="00543030" w:rsidP="00543030">
            <w:pPr>
              <w:keepNext/>
              <w:spacing w:line="80" w:lineRule="exact"/>
              <w:rPr>
                <w:rFonts w:ascii="Arial" w:hAnsi="Arial" w:cs="Arial"/>
                <w:sz w:val="8"/>
                <w:szCs w:val="8"/>
              </w:rPr>
            </w:pPr>
          </w:p>
        </w:tc>
      </w:tr>
      <w:tr w:rsidR="00543030" w:rsidRPr="0098215A" w14:paraId="7AFE870A" w14:textId="77777777" w:rsidTr="00543030">
        <w:trPr>
          <w:jc w:val="center"/>
        </w:trPr>
        <w:tc>
          <w:tcPr>
            <w:tcW w:w="2616" w:type="pct"/>
            <w:shd w:val="clear" w:color="auto" w:fill="auto"/>
            <w:vAlign w:val="bottom"/>
            <w:hideMark/>
          </w:tcPr>
          <w:p w14:paraId="57007BB5"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49" w:type="pct"/>
            <w:shd w:val="clear" w:color="auto" w:fill="auto"/>
            <w:vAlign w:val="bottom"/>
            <w:hideMark/>
          </w:tcPr>
          <w:p w14:paraId="48969FFA"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55840FC3" w14:textId="77777777" w:rsidR="00543030" w:rsidRPr="0098215A" w:rsidRDefault="00543030" w:rsidP="00543030">
            <w:pPr>
              <w:pStyle w:val="rrddoublerule"/>
              <w:keepNext/>
              <w:pBdr>
                <w:top w:val="none" w:sz="0" w:space="0" w:color="auto"/>
              </w:pBdr>
              <w:spacing w:before="0" w:line="80" w:lineRule="exact"/>
              <w:rPr>
                <w:rFonts w:cs="Arial"/>
              </w:rPr>
            </w:pPr>
            <w:r w:rsidRPr="0098215A">
              <w:rPr>
                <w:rFonts w:cs="Arial"/>
              </w:rPr>
              <w:t> </w:t>
            </w:r>
          </w:p>
        </w:tc>
        <w:tc>
          <w:tcPr>
            <w:tcW w:w="453" w:type="pct"/>
            <w:tcBorders>
              <w:top w:val="single" w:sz="12" w:space="0" w:color="auto"/>
            </w:tcBorders>
            <w:shd w:val="clear" w:color="auto" w:fill="auto"/>
            <w:vAlign w:val="bottom"/>
            <w:hideMark/>
          </w:tcPr>
          <w:p w14:paraId="465D92CB" w14:textId="77777777" w:rsidR="00543030" w:rsidRPr="0098215A" w:rsidRDefault="00543030" w:rsidP="00543030">
            <w:pPr>
              <w:pStyle w:val="rrddoublerule"/>
              <w:keepNext/>
              <w:pBdr>
                <w:top w:val="none" w:sz="0" w:space="0" w:color="auto"/>
              </w:pBdr>
              <w:spacing w:before="0" w:line="80" w:lineRule="exact"/>
              <w:rPr>
                <w:rFonts w:cs="Arial"/>
              </w:rPr>
            </w:pPr>
            <w:r w:rsidRPr="0098215A">
              <w:rPr>
                <w:rFonts w:cs="Arial"/>
              </w:rPr>
              <w:t> </w:t>
            </w:r>
          </w:p>
        </w:tc>
        <w:tc>
          <w:tcPr>
            <w:tcW w:w="69" w:type="pct"/>
            <w:shd w:val="clear" w:color="auto" w:fill="auto"/>
            <w:vAlign w:val="bottom"/>
            <w:hideMark/>
          </w:tcPr>
          <w:p w14:paraId="0ED53F41" w14:textId="77777777" w:rsidR="00543030" w:rsidRPr="0098215A" w:rsidRDefault="00543030" w:rsidP="00543030">
            <w:pPr>
              <w:keepNext/>
              <w:spacing w:line="80" w:lineRule="exact"/>
              <w:rPr>
                <w:rFonts w:ascii="Arial" w:hAnsi="Arial" w:cs="Arial"/>
                <w:sz w:val="8"/>
                <w:szCs w:val="8"/>
              </w:rPr>
            </w:pPr>
          </w:p>
        </w:tc>
        <w:tc>
          <w:tcPr>
            <w:tcW w:w="50" w:type="pct"/>
            <w:shd w:val="clear" w:color="auto" w:fill="auto"/>
            <w:vAlign w:val="bottom"/>
            <w:hideMark/>
          </w:tcPr>
          <w:p w14:paraId="25E85B5C" w14:textId="77777777" w:rsidR="00543030" w:rsidRPr="0098215A" w:rsidRDefault="00543030" w:rsidP="00543030">
            <w:pPr>
              <w:pStyle w:val="la2"/>
              <w:keepNext/>
              <w:spacing w:line="80" w:lineRule="exact"/>
              <w:rPr>
                <w:rFonts w:ascii="Arial" w:hAnsi="Arial" w:cs="Arial"/>
              </w:rPr>
            </w:pPr>
            <w:r w:rsidRPr="0098215A">
              <w:rPr>
                <w:rFonts w:ascii="Arial" w:hAnsi="Arial" w:cs="Arial"/>
              </w:rPr>
              <w:t> </w:t>
            </w:r>
          </w:p>
        </w:tc>
        <w:tc>
          <w:tcPr>
            <w:tcW w:w="54" w:type="pct"/>
            <w:tcBorders>
              <w:top w:val="single" w:sz="12" w:space="0" w:color="auto"/>
            </w:tcBorders>
            <w:shd w:val="clear" w:color="auto" w:fill="auto"/>
            <w:vAlign w:val="bottom"/>
            <w:hideMark/>
          </w:tcPr>
          <w:p w14:paraId="5E059B7B" w14:textId="77777777" w:rsidR="00543030" w:rsidRPr="0098215A" w:rsidRDefault="00543030" w:rsidP="00543030">
            <w:pPr>
              <w:pStyle w:val="rrddoublerule"/>
              <w:keepNext/>
              <w:pBdr>
                <w:top w:val="none" w:sz="0" w:space="0" w:color="auto"/>
              </w:pBdr>
              <w:spacing w:before="0" w:line="80" w:lineRule="exact"/>
              <w:rPr>
                <w:rFonts w:cs="Arial"/>
              </w:rPr>
            </w:pPr>
            <w:r w:rsidRPr="0098215A">
              <w:rPr>
                <w:rFonts w:cs="Arial"/>
              </w:rPr>
              <w:t> </w:t>
            </w:r>
          </w:p>
        </w:tc>
        <w:tc>
          <w:tcPr>
            <w:tcW w:w="452" w:type="pct"/>
            <w:tcBorders>
              <w:top w:val="single" w:sz="12" w:space="0" w:color="auto"/>
            </w:tcBorders>
            <w:shd w:val="clear" w:color="auto" w:fill="auto"/>
            <w:vAlign w:val="bottom"/>
            <w:hideMark/>
          </w:tcPr>
          <w:p w14:paraId="182AAD54" w14:textId="77777777" w:rsidR="00543030" w:rsidRPr="0098215A" w:rsidRDefault="00543030" w:rsidP="00543030">
            <w:pPr>
              <w:pStyle w:val="rrddoublerule"/>
              <w:keepNext/>
              <w:pBdr>
                <w:top w:val="none" w:sz="0" w:space="0" w:color="auto"/>
              </w:pBdr>
              <w:spacing w:before="0" w:line="80" w:lineRule="exact"/>
              <w:rPr>
                <w:rFonts w:cs="Arial"/>
              </w:rPr>
            </w:pPr>
            <w:r w:rsidRPr="0098215A">
              <w:rPr>
                <w:rFonts w:cs="Arial"/>
              </w:rPr>
              <w:t> </w:t>
            </w:r>
          </w:p>
        </w:tc>
        <w:tc>
          <w:tcPr>
            <w:tcW w:w="50" w:type="pct"/>
            <w:shd w:val="clear" w:color="auto" w:fill="auto"/>
            <w:vAlign w:val="bottom"/>
            <w:hideMark/>
          </w:tcPr>
          <w:p w14:paraId="38483BB8" w14:textId="77777777" w:rsidR="00543030" w:rsidRPr="0098215A" w:rsidRDefault="00543030" w:rsidP="00543030">
            <w:pPr>
              <w:keepNext/>
              <w:spacing w:line="80" w:lineRule="exact"/>
              <w:rPr>
                <w:rFonts w:ascii="Arial" w:hAnsi="Arial" w:cs="Arial"/>
                <w:sz w:val="8"/>
                <w:szCs w:val="8"/>
              </w:rPr>
            </w:pPr>
          </w:p>
        </w:tc>
        <w:tc>
          <w:tcPr>
            <w:tcW w:w="45" w:type="pct"/>
            <w:shd w:val="clear" w:color="auto" w:fill="auto"/>
          </w:tcPr>
          <w:p w14:paraId="4627D145" w14:textId="77777777" w:rsidR="00543030" w:rsidRPr="0098215A" w:rsidRDefault="00543030" w:rsidP="00543030">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00940C3A" w14:textId="77777777" w:rsidR="00543030" w:rsidRPr="0098215A" w:rsidRDefault="00543030" w:rsidP="00543030">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4AA5BD79" w14:textId="77777777" w:rsidR="00543030" w:rsidRPr="0098215A" w:rsidRDefault="00543030" w:rsidP="00543030">
            <w:pPr>
              <w:keepNext/>
              <w:spacing w:line="80" w:lineRule="exact"/>
              <w:rPr>
                <w:rFonts w:ascii="Arial" w:hAnsi="Arial" w:cs="Arial"/>
                <w:sz w:val="8"/>
                <w:szCs w:val="8"/>
              </w:rPr>
            </w:pPr>
          </w:p>
        </w:tc>
        <w:tc>
          <w:tcPr>
            <w:tcW w:w="37" w:type="pct"/>
            <w:shd w:val="clear" w:color="auto" w:fill="auto"/>
          </w:tcPr>
          <w:p w14:paraId="5362B1D5"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tcPr>
          <w:p w14:paraId="0C4D2CBF" w14:textId="77777777" w:rsidR="00543030" w:rsidRPr="0098215A" w:rsidRDefault="00543030" w:rsidP="00543030">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7BA523D" w14:textId="77777777" w:rsidR="00543030" w:rsidRPr="0098215A" w:rsidRDefault="00543030" w:rsidP="00543030">
            <w:pPr>
              <w:keepNext/>
              <w:spacing w:line="80" w:lineRule="exact"/>
              <w:rPr>
                <w:rFonts w:ascii="Arial" w:hAnsi="Arial" w:cs="Arial"/>
                <w:sz w:val="8"/>
                <w:szCs w:val="8"/>
              </w:rPr>
            </w:pPr>
          </w:p>
        </w:tc>
        <w:tc>
          <w:tcPr>
            <w:tcW w:w="466" w:type="pct"/>
            <w:tcBorders>
              <w:top w:val="single" w:sz="12" w:space="0" w:color="auto"/>
            </w:tcBorders>
            <w:shd w:val="clear" w:color="auto" w:fill="auto"/>
          </w:tcPr>
          <w:p w14:paraId="11F1A024" w14:textId="77777777" w:rsidR="00543030" w:rsidRPr="0098215A" w:rsidRDefault="00543030" w:rsidP="00543030">
            <w:pPr>
              <w:keepNext/>
              <w:spacing w:line="80" w:lineRule="exact"/>
              <w:jc w:val="right"/>
              <w:rPr>
                <w:rFonts w:ascii="Arial" w:hAnsi="Arial" w:cs="Arial"/>
                <w:bCs/>
                <w:sz w:val="8"/>
                <w:szCs w:val="8"/>
              </w:rPr>
            </w:pPr>
          </w:p>
        </w:tc>
        <w:tc>
          <w:tcPr>
            <w:tcW w:w="19" w:type="pct"/>
            <w:shd w:val="clear" w:color="auto" w:fill="auto"/>
          </w:tcPr>
          <w:p w14:paraId="7D993E78" w14:textId="77777777" w:rsidR="00543030" w:rsidRPr="0098215A" w:rsidRDefault="00543030" w:rsidP="00543030">
            <w:pPr>
              <w:keepNext/>
              <w:spacing w:line="80" w:lineRule="exact"/>
              <w:rPr>
                <w:rFonts w:ascii="Arial" w:hAnsi="Arial" w:cs="Arial"/>
                <w:sz w:val="8"/>
                <w:szCs w:val="8"/>
              </w:rPr>
            </w:pPr>
          </w:p>
        </w:tc>
      </w:tr>
      <w:tr w:rsidR="00543030" w:rsidRPr="0098215A" w14:paraId="3513FBFA" w14:textId="77777777" w:rsidTr="00543030">
        <w:trPr>
          <w:jc w:val="center"/>
        </w:trPr>
        <w:tc>
          <w:tcPr>
            <w:tcW w:w="2616" w:type="pct"/>
            <w:shd w:val="clear" w:color="auto" w:fill="auto"/>
            <w:hideMark/>
          </w:tcPr>
          <w:p w14:paraId="118F77CE" w14:textId="77777777" w:rsidR="00543030" w:rsidRPr="0098215A" w:rsidRDefault="00543030" w:rsidP="00543030">
            <w:pPr>
              <w:pStyle w:val="NormalWeb"/>
              <w:keepNext/>
              <w:spacing w:before="0" w:beforeAutospacing="0" w:after="0" w:afterAutospacing="0"/>
              <w:ind w:left="240" w:hanging="240"/>
              <w:rPr>
                <w:rFonts w:cs="Arial"/>
                <w:sz w:val="15"/>
                <w:szCs w:val="15"/>
              </w:rPr>
            </w:pPr>
            <w:r w:rsidRPr="0098215A">
              <w:rPr>
                <w:rFonts w:cs="Arial"/>
                <w:b/>
                <w:bCs/>
                <w:sz w:val="15"/>
                <w:szCs w:val="15"/>
              </w:rPr>
              <w:t>Earnings Per Share</w:t>
            </w:r>
          </w:p>
        </w:tc>
        <w:tc>
          <w:tcPr>
            <w:tcW w:w="49" w:type="pct"/>
            <w:shd w:val="clear" w:color="auto" w:fill="auto"/>
            <w:vAlign w:val="bottom"/>
            <w:hideMark/>
          </w:tcPr>
          <w:p w14:paraId="47F3E656"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72D85C89"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453" w:type="pct"/>
            <w:shd w:val="clear" w:color="auto" w:fill="auto"/>
            <w:vAlign w:val="bottom"/>
            <w:hideMark/>
          </w:tcPr>
          <w:p w14:paraId="7162F82A"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69" w:type="pct"/>
            <w:shd w:val="clear" w:color="auto" w:fill="auto"/>
            <w:vAlign w:val="bottom"/>
            <w:hideMark/>
          </w:tcPr>
          <w:p w14:paraId="7CD761F5"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6DD5FA33"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44EC5CA8"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452" w:type="pct"/>
            <w:shd w:val="clear" w:color="auto" w:fill="auto"/>
            <w:vAlign w:val="bottom"/>
            <w:hideMark/>
          </w:tcPr>
          <w:p w14:paraId="3AAB62B0"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5BF5C29E" w14:textId="77777777" w:rsidR="00543030" w:rsidRPr="0098215A" w:rsidRDefault="00543030" w:rsidP="00543030">
            <w:pPr>
              <w:pStyle w:val="la2"/>
              <w:keepNext/>
              <w:spacing w:line="240" w:lineRule="auto"/>
              <w:rPr>
                <w:rFonts w:ascii="Arial" w:hAnsi="Arial" w:cs="Arial"/>
                <w:sz w:val="15"/>
                <w:szCs w:val="15"/>
              </w:rPr>
            </w:pPr>
            <w:r w:rsidRPr="0098215A">
              <w:rPr>
                <w:rFonts w:ascii="Arial" w:hAnsi="Arial" w:cs="Arial"/>
                <w:sz w:val="15"/>
                <w:szCs w:val="15"/>
              </w:rPr>
              <w:t> </w:t>
            </w:r>
          </w:p>
        </w:tc>
        <w:tc>
          <w:tcPr>
            <w:tcW w:w="45" w:type="pct"/>
            <w:shd w:val="clear" w:color="auto" w:fill="auto"/>
          </w:tcPr>
          <w:p w14:paraId="7E380894" w14:textId="77777777" w:rsidR="00543030" w:rsidRPr="0098215A" w:rsidRDefault="00543030" w:rsidP="00543030">
            <w:pPr>
              <w:pStyle w:val="la2"/>
              <w:keepNext/>
              <w:spacing w:line="240" w:lineRule="auto"/>
              <w:rPr>
                <w:rFonts w:ascii="Arial" w:hAnsi="Arial" w:cs="Arial"/>
                <w:sz w:val="15"/>
                <w:szCs w:val="15"/>
              </w:rPr>
            </w:pPr>
          </w:p>
        </w:tc>
        <w:tc>
          <w:tcPr>
            <w:tcW w:w="58" w:type="pct"/>
            <w:gridSpan w:val="2"/>
            <w:shd w:val="clear" w:color="auto" w:fill="auto"/>
          </w:tcPr>
          <w:p w14:paraId="46AE0628" w14:textId="77777777" w:rsidR="00543030" w:rsidRPr="0098215A" w:rsidRDefault="00543030" w:rsidP="00543030">
            <w:pPr>
              <w:pStyle w:val="la2"/>
              <w:keepNext/>
              <w:spacing w:line="240" w:lineRule="auto"/>
              <w:rPr>
                <w:rFonts w:ascii="Arial" w:hAnsi="Arial" w:cs="Arial"/>
                <w:sz w:val="15"/>
                <w:szCs w:val="15"/>
              </w:rPr>
            </w:pPr>
          </w:p>
        </w:tc>
        <w:tc>
          <w:tcPr>
            <w:tcW w:w="439" w:type="pct"/>
            <w:shd w:val="clear" w:color="auto" w:fill="auto"/>
          </w:tcPr>
          <w:p w14:paraId="1D2F180E" w14:textId="77777777" w:rsidR="00543030" w:rsidRPr="0098215A" w:rsidRDefault="00543030" w:rsidP="00543030">
            <w:pPr>
              <w:pStyle w:val="la2"/>
              <w:keepNext/>
              <w:spacing w:line="240" w:lineRule="auto"/>
              <w:rPr>
                <w:rFonts w:ascii="Arial" w:hAnsi="Arial" w:cs="Arial"/>
                <w:sz w:val="15"/>
                <w:szCs w:val="15"/>
              </w:rPr>
            </w:pPr>
          </w:p>
        </w:tc>
        <w:tc>
          <w:tcPr>
            <w:tcW w:w="37" w:type="pct"/>
            <w:shd w:val="clear" w:color="auto" w:fill="auto"/>
          </w:tcPr>
          <w:p w14:paraId="32BA9DAA" w14:textId="77777777" w:rsidR="00543030" w:rsidRPr="0098215A" w:rsidRDefault="00543030" w:rsidP="00543030">
            <w:pPr>
              <w:pStyle w:val="la2"/>
              <w:keepNext/>
              <w:spacing w:line="240" w:lineRule="auto"/>
              <w:rPr>
                <w:rFonts w:ascii="Arial" w:hAnsi="Arial" w:cs="Arial"/>
                <w:sz w:val="15"/>
                <w:szCs w:val="15"/>
              </w:rPr>
            </w:pPr>
          </w:p>
        </w:tc>
        <w:tc>
          <w:tcPr>
            <w:tcW w:w="35" w:type="pct"/>
            <w:shd w:val="clear" w:color="auto" w:fill="auto"/>
          </w:tcPr>
          <w:p w14:paraId="3C3F4EA9" w14:textId="77777777" w:rsidR="00543030" w:rsidRPr="0098215A" w:rsidRDefault="00543030" w:rsidP="00543030">
            <w:pPr>
              <w:pStyle w:val="la2"/>
              <w:keepNext/>
              <w:spacing w:line="240" w:lineRule="auto"/>
              <w:rPr>
                <w:rFonts w:ascii="Arial" w:hAnsi="Arial" w:cs="Arial"/>
                <w:sz w:val="15"/>
                <w:szCs w:val="15"/>
              </w:rPr>
            </w:pPr>
          </w:p>
        </w:tc>
        <w:tc>
          <w:tcPr>
            <w:tcW w:w="54" w:type="pct"/>
            <w:gridSpan w:val="2"/>
            <w:shd w:val="clear" w:color="auto" w:fill="auto"/>
          </w:tcPr>
          <w:p w14:paraId="63B9834E" w14:textId="77777777" w:rsidR="00543030" w:rsidRPr="0098215A" w:rsidRDefault="00543030" w:rsidP="00543030">
            <w:pPr>
              <w:pStyle w:val="la2"/>
              <w:keepNext/>
              <w:spacing w:line="240" w:lineRule="auto"/>
              <w:rPr>
                <w:rFonts w:ascii="Arial" w:hAnsi="Arial" w:cs="Arial"/>
                <w:sz w:val="15"/>
                <w:szCs w:val="15"/>
              </w:rPr>
            </w:pPr>
          </w:p>
        </w:tc>
        <w:tc>
          <w:tcPr>
            <w:tcW w:w="466" w:type="pct"/>
            <w:shd w:val="clear" w:color="auto" w:fill="auto"/>
          </w:tcPr>
          <w:p w14:paraId="5EEF4656" w14:textId="77777777" w:rsidR="00543030" w:rsidRPr="0098215A" w:rsidRDefault="00543030" w:rsidP="00543030">
            <w:pPr>
              <w:pStyle w:val="la2"/>
              <w:keepNext/>
              <w:spacing w:line="240" w:lineRule="auto"/>
              <w:jc w:val="right"/>
              <w:rPr>
                <w:rFonts w:ascii="Arial" w:hAnsi="Arial" w:cs="Arial"/>
                <w:bCs/>
                <w:sz w:val="15"/>
                <w:szCs w:val="15"/>
              </w:rPr>
            </w:pPr>
          </w:p>
        </w:tc>
        <w:tc>
          <w:tcPr>
            <w:tcW w:w="19" w:type="pct"/>
            <w:shd w:val="clear" w:color="auto" w:fill="auto"/>
          </w:tcPr>
          <w:p w14:paraId="1C6A4CE0" w14:textId="77777777" w:rsidR="00543030" w:rsidRPr="0098215A" w:rsidRDefault="00543030" w:rsidP="00543030">
            <w:pPr>
              <w:pStyle w:val="la2"/>
              <w:keepNext/>
              <w:spacing w:line="240" w:lineRule="auto"/>
              <w:rPr>
                <w:rFonts w:ascii="Arial" w:hAnsi="Arial" w:cs="Arial"/>
                <w:sz w:val="15"/>
                <w:szCs w:val="15"/>
              </w:rPr>
            </w:pPr>
          </w:p>
        </w:tc>
      </w:tr>
      <w:tr w:rsidR="00543030" w:rsidRPr="0098215A" w14:paraId="197ABC17" w14:textId="77777777" w:rsidTr="00543030">
        <w:trPr>
          <w:trHeight w:val="20"/>
          <w:jc w:val="center"/>
        </w:trPr>
        <w:tc>
          <w:tcPr>
            <w:tcW w:w="2616" w:type="pct"/>
            <w:shd w:val="clear" w:color="auto" w:fill="auto"/>
            <w:vAlign w:val="center"/>
            <w:hideMark/>
          </w:tcPr>
          <w:p w14:paraId="5AB66E0D" w14:textId="77777777" w:rsidR="00543030" w:rsidRPr="0098215A" w:rsidRDefault="00543030" w:rsidP="00543030">
            <w:pPr>
              <w:keepNext/>
              <w:spacing w:line="80" w:lineRule="exact"/>
              <w:rPr>
                <w:rFonts w:ascii="Arial" w:hAnsi="Arial" w:cs="Arial"/>
                <w:sz w:val="8"/>
                <w:szCs w:val="8"/>
              </w:rPr>
            </w:pPr>
            <w:r w:rsidRPr="0098215A">
              <w:rPr>
                <w:rFonts w:ascii="Arial" w:hAnsi="Arial" w:cs="Arial"/>
                <w:sz w:val="8"/>
                <w:szCs w:val="8"/>
              </w:rPr>
              <w:t> </w:t>
            </w:r>
          </w:p>
        </w:tc>
        <w:tc>
          <w:tcPr>
            <w:tcW w:w="624" w:type="pct"/>
            <w:gridSpan w:val="4"/>
            <w:shd w:val="clear" w:color="auto" w:fill="auto"/>
            <w:vAlign w:val="center"/>
            <w:hideMark/>
          </w:tcPr>
          <w:p w14:paraId="23A8C676" w14:textId="77777777" w:rsidR="00543030" w:rsidRPr="0098215A" w:rsidRDefault="00543030" w:rsidP="00543030">
            <w:pPr>
              <w:keepNext/>
              <w:spacing w:line="80" w:lineRule="exact"/>
              <w:rPr>
                <w:rFonts w:ascii="Arial" w:hAnsi="Arial" w:cs="Arial"/>
                <w:sz w:val="8"/>
                <w:szCs w:val="8"/>
              </w:rPr>
            </w:pPr>
          </w:p>
        </w:tc>
        <w:tc>
          <w:tcPr>
            <w:tcW w:w="606" w:type="pct"/>
            <w:gridSpan w:val="4"/>
            <w:shd w:val="clear" w:color="auto" w:fill="auto"/>
            <w:vAlign w:val="center"/>
            <w:hideMark/>
          </w:tcPr>
          <w:p w14:paraId="1CD25943" w14:textId="77777777" w:rsidR="00543030" w:rsidRPr="0098215A" w:rsidRDefault="00543030" w:rsidP="00543030">
            <w:pPr>
              <w:keepNext/>
              <w:spacing w:line="80" w:lineRule="exact"/>
              <w:rPr>
                <w:rFonts w:ascii="Arial" w:hAnsi="Arial" w:cs="Arial"/>
                <w:sz w:val="8"/>
                <w:szCs w:val="8"/>
              </w:rPr>
            </w:pPr>
          </w:p>
        </w:tc>
        <w:tc>
          <w:tcPr>
            <w:tcW w:w="45" w:type="pct"/>
            <w:shd w:val="clear" w:color="auto" w:fill="auto"/>
          </w:tcPr>
          <w:p w14:paraId="4CB72240" w14:textId="77777777" w:rsidR="00543030" w:rsidRPr="0098215A" w:rsidRDefault="00543030" w:rsidP="00543030">
            <w:pPr>
              <w:keepNext/>
              <w:spacing w:line="80" w:lineRule="exact"/>
              <w:rPr>
                <w:rFonts w:ascii="Arial" w:hAnsi="Arial" w:cs="Arial"/>
                <w:sz w:val="8"/>
                <w:szCs w:val="8"/>
              </w:rPr>
            </w:pPr>
          </w:p>
        </w:tc>
        <w:tc>
          <w:tcPr>
            <w:tcW w:w="58" w:type="pct"/>
            <w:gridSpan w:val="2"/>
            <w:shd w:val="clear" w:color="auto" w:fill="auto"/>
          </w:tcPr>
          <w:p w14:paraId="28A9D2F5" w14:textId="77777777" w:rsidR="00543030" w:rsidRPr="0098215A" w:rsidRDefault="00543030" w:rsidP="00543030">
            <w:pPr>
              <w:keepNext/>
              <w:spacing w:line="80" w:lineRule="exact"/>
              <w:rPr>
                <w:rFonts w:ascii="Arial" w:hAnsi="Arial" w:cs="Arial"/>
                <w:sz w:val="8"/>
                <w:szCs w:val="8"/>
              </w:rPr>
            </w:pPr>
          </w:p>
        </w:tc>
        <w:tc>
          <w:tcPr>
            <w:tcW w:w="439" w:type="pct"/>
            <w:shd w:val="clear" w:color="auto" w:fill="auto"/>
          </w:tcPr>
          <w:p w14:paraId="160ED573" w14:textId="77777777" w:rsidR="00543030" w:rsidRPr="0098215A" w:rsidRDefault="00543030" w:rsidP="00543030">
            <w:pPr>
              <w:keepNext/>
              <w:spacing w:line="80" w:lineRule="exact"/>
              <w:rPr>
                <w:rFonts w:ascii="Arial" w:hAnsi="Arial" w:cs="Arial"/>
                <w:sz w:val="8"/>
                <w:szCs w:val="8"/>
              </w:rPr>
            </w:pPr>
          </w:p>
        </w:tc>
        <w:tc>
          <w:tcPr>
            <w:tcW w:w="37" w:type="pct"/>
            <w:shd w:val="clear" w:color="auto" w:fill="auto"/>
          </w:tcPr>
          <w:p w14:paraId="521F6B74" w14:textId="77777777" w:rsidR="00543030" w:rsidRPr="0098215A" w:rsidRDefault="00543030" w:rsidP="00543030">
            <w:pPr>
              <w:keepNext/>
              <w:spacing w:line="80" w:lineRule="exact"/>
              <w:rPr>
                <w:rFonts w:ascii="Arial" w:hAnsi="Arial" w:cs="Arial"/>
                <w:sz w:val="8"/>
                <w:szCs w:val="8"/>
              </w:rPr>
            </w:pPr>
          </w:p>
        </w:tc>
        <w:tc>
          <w:tcPr>
            <w:tcW w:w="35" w:type="pct"/>
            <w:shd w:val="clear" w:color="auto" w:fill="auto"/>
            <w:vAlign w:val="center"/>
          </w:tcPr>
          <w:p w14:paraId="1A6A1058" w14:textId="77777777" w:rsidR="00543030" w:rsidRPr="0098215A" w:rsidRDefault="00543030" w:rsidP="00543030">
            <w:pPr>
              <w:keepNext/>
              <w:spacing w:line="80" w:lineRule="exact"/>
              <w:rPr>
                <w:rFonts w:ascii="Arial" w:hAnsi="Arial" w:cs="Arial"/>
                <w:sz w:val="8"/>
                <w:szCs w:val="8"/>
              </w:rPr>
            </w:pPr>
          </w:p>
        </w:tc>
        <w:tc>
          <w:tcPr>
            <w:tcW w:w="54" w:type="pct"/>
            <w:gridSpan w:val="2"/>
            <w:shd w:val="clear" w:color="auto" w:fill="auto"/>
          </w:tcPr>
          <w:p w14:paraId="7201B338" w14:textId="77777777" w:rsidR="00543030" w:rsidRPr="0098215A" w:rsidRDefault="00543030" w:rsidP="00543030">
            <w:pPr>
              <w:keepNext/>
              <w:spacing w:line="80" w:lineRule="exact"/>
              <w:rPr>
                <w:rFonts w:ascii="Arial" w:hAnsi="Arial" w:cs="Arial"/>
                <w:sz w:val="8"/>
                <w:szCs w:val="8"/>
              </w:rPr>
            </w:pPr>
          </w:p>
        </w:tc>
        <w:tc>
          <w:tcPr>
            <w:tcW w:w="466" w:type="pct"/>
            <w:shd w:val="clear" w:color="auto" w:fill="auto"/>
          </w:tcPr>
          <w:p w14:paraId="46454E79" w14:textId="77777777" w:rsidR="00543030" w:rsidRPr="0098215A" w:rsidRDefault="00543030" w:rsidP="00543030">
            <w:pPr>
              <w:keepNext/>
              <w:spacing w:line="80" w:lineRule="exact"/>
              <w:jc w:val="right"/>
              <w:rPr>
                <w:rFonts w:ascii="Arial" w:hAnsi="Arial" w:cs="Arial"/>
                <w:bCs/>
                <w:sz w:val="8"/>
                <w:szCs w:val="8"/>
              </w:rPr>
            </w:pPr>
          </w:p>
        </w:tc>
        <w:tc>
          <w:tcPr>
            <w:tcW w:w="19" w:type="pct"/>
            <w:shd w:val="clear" w:color="auto" w:fill="auto"/>
          </w:tcPr>
          <w:p w14:paraId="6BE05DC8" w14:textId="77777777" w:rsidR="00543030" w:rsidRPr="0098215A" w:rsidRDefault="00543030" w:rsidP="00543030">
            <w:pPr>
              <w:keepNext/>
              <w:spacing w:line="80" w:lineRule="exact"/>
              <w:rPr>
                <w:rFonts w:ascii="Arial" w:hAnsi="Arial" w:cs="Arial"/>
                <w:sz w:val="8"/>
                <w:szCs w:val="8"/>
              </w:rPr>
            </w:pPr>
          </w:p>
        </w:tc>
      </w:tr>
      <w:tr w:rsidR="00543030" w:rsidRPr="0098215A" w14:paraId="5A2B61B9" w14:textId="77777777" w:rsidTr="00543030">
        <w:trPr>
          <w:jc w:val="center"/>
        </w:trPr>
        <w:tc>
          <w:tcPr>
            <w:tcW w:w="2616" w:type="pct"/>
            <w:shd w:val="clear" w:color="auto" w:fill="auto"/>
            <w:hideMark/>
          </w:tcPr>
          <w:p w14:paraId="148E90B4" w14:textId="77777777" w:rsidR="00543030" w:rsidRPr="0098215A" w:rsidRDefault="00543030" w:rsidP="00543030">
            <w:pPr>
              <w:pStyle w:val="NormalWeb"/>
              <w:keepNext/>
              <w:spacing w:before="0" w:beforeAutospacing="0" w:after="0" w:afterAutospacing="0"/>
              <w:ind w:left="240" w:hanging="240"/>
              <w:rPr>
                <w:rFonts w:cs="Arial"/>
                <w:sz w:val="20"/>
                <w:szCs w:val="20"/>
              </w:rPr>
            </w:pPr>
            <w:r w:rsidRPr="0098215A">
              <w:rPr>
                <w:rFonts w:cs="Arial"/>
                <w:sz w:val="20"/>
                <w:szCs w:val="20"/>
              </w:rPr>
              <w:t>Basic (A/B)</w:t>
            </w:r>
          </w:p>
        </w:tc>
        <w:tc>
          <w:tcPr>
            <w:tcW w:w="49" w:type="pct"/>
            <w:shd w:val="clear" w:color="auto" w:fill="auto"/>
            <w:vAlign w:val="bottom"/>
            <w:hideMark/>
          </w:tcPr>
          <w:p w14:paraId="3C5214C5"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3F39911" w14:textId="77777777" w:rsidR="00543030" w:rsidRPr="0098215A" w:rsidRDefault="00543030" w:rsidP="00543030">
            <w:pPr>
              <w:keepNext/>
              <w:rPr>
                <w:rFonts w:ascii="Arial" w:hAnsi="Arial" w:cs="Arial"/>
                <w:szCs w:val="20"/>
              </w:rPr>
            </w:pPr>
            <w:r w:rsidRPr="0098215A">
              <w:rPr>
                <w:rFonts w:ascii="Arial" w:hAnsi="Arial" w:cs="Arial"/>
                <w:b/>
                <w:bCs/>
                <w:szCs w:val="20"/>
              </w:rPr>
              <w:t>$</w:t>
            </w:r>
          </w:p>
        </w:tc>
        <w:tc>
          <w:tcPr>
            <w:tcW w:w="453" w:type="pct"/>
            <w:shd w:val="clear" w:color="auto" w:fill="auto"/>
            <w:vAlign w:val="bottom"/>
          </w:tcPr>
          <w:p w14:paraId="2343F04D" w14:textId="2F65A7BB" w:rsidR="00543030" w:rsidRPr="0098215A" w:rsidRDefault="00E61A4A" w:rsidP="00543030">
            <w:pPr>
              <w:keepNext/>
              <w:jc w:val="right"/>
              <w:rPr>
                <w:rFonts w:ascii="Arial" w:hAnsi="Arial" w:cs="Arial"/>
                <w:szCs w:val="20"/>
              </w:rPr>
            </w:pPr>
            <w:r w:rsidRPr="0098215A">
              <w:rPr>
                <w:rFonts w:ascii="Arial" w:hAnsi="Arial" w:cs="Arial"/>
                <w:b/>
                <w:szCs w:val="20"/>
              </w:rPr>
              <w:t>2.94</w:t>
            </w:r>
          </w:p>
        </w:tc>
        <w:tc>
          <w:tcPr>
            <w:tcW w:w="69" w:type="pct"/>
            <w:shd w:val="clear" w:color="auto" w:fill="auto"/>
            <w:noWrap/>
            <w:vAlign w:val="bottom"/>
            <w:hideMark/>
          </w:tcPr>
          <w:p w14:paraId="00668C9F" w14:textId="77777777" w:rsidR="00543030" w:rsidRPr="0098215A" w:rsidRDefault="00543030" w:rsidP="00543030">
            <w:pPr>
              <w:keepNext/>
              <w:rPr>
                <w:rFonts w:ascii="Arial" w:hAnsi="Arial" w:cs="Arial"/>
                <w:szCs w:val="20"/>
              </w:rPr>
            </w:pPr>
          </w:p>
        </w:tc>
        <w:tc>
          <w:tcPr>
            <w:tcW w:w="50" w:type="pct"/>
            <w:shd w:val="clear" w:color="auto" w:fill="auto"/>
            <w:vAlign w:val="bottom"/>
            <w:hideMark/>
          </w:tcPr>
          <w:p w14:paraId="792D70A5"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F4775AF" w14:textId="77777777" w:rsidR="00543030" w:rsidRPr="0098215A" w:rsidRDefault="00543030" w:rsidP="00543030">
            <w:pPr>
              <w:keepNext/>
              <w:rPr>
                <w:rFonts w:ascii="Arial" w:hAnsi="Arial" w:cs="Arial"/>
                <w:szCs w:val="20"/>
              </w:rPr>
            </w:pPr>
            <w:r w:rsidRPr="0098215A">
              <w:rPr>
                <w:rFonts w:ascii="Arial" w:hAnsi="Arial" w:cs="Arial"/>
                <w:szCs w:val="20"/>
              </w:rPr>
              <w:t>$</w:t>
            </w:r>
          </w:p>
        </w:tc>
        <w:tc>
          <w:tcPr>
            <w:tcW w:w="452" w:type="pct"/>
            <w:shd w:val="clear" w:color="auto" w:fill="auto"/>
            <w:vAlign w:val="bottom"/>
            <w:hideMark/>
          </w:tcPr>
          <w:p w14:paraId="537A99A8" w14:textId="045F9410" w:rsidR="00543030" w:rsidRPr="0098215A" w:rsidRDefault="00543030" w:rsidP="00543030">
            <w:pPr>
              <w:keepNext/>
              <w:jc w:val="right"/>
              <w:rPr>
                <w:rFonts w:ascii="Arial" w:hAnsi="Arial" w:cs="Arial"/>
                <w:bCs/>
                <w:szCs w:val="20"/>
              </w:rPr>
            </w:pPr>
            <w:r w:rsidRPr="0098215A">
              <w:rPr>
                <w:rFonts w:ascii="Arial" w:hAnsi="Arial" w:cs="Arial"/>
                <w:bCs/>
                <w:szCs w:val="20"/>
              </w:rPr>
              <w:t>2.20</w:t>
            </w:r>
          </w:p>
        </w:tc>
        <w:tc>
          <w:tcPr>
            <w:tcW w:w="50" w:type="pct"/>
            <w:shd w:val="clear" w:color="auto" w:fill="auto"/>
            <w:noWrap/>
            <w:vAlign w:val="bottom"/>
            <w:hideMark/>
          </w:tcPr>
          <w:p w14:paraId="2165AF21" w14:textId="77777777" w:rsidR="00543030" w:rsidRPr="0098215A" w:rsidRDefault="00543030" w:rsidP="00543030">
            <w:pPr>
              <w:keepNext/>
              <w:rPr>
                <w:rFonts w:ascii="Arial" w:hAnsi="Arial" w:cs="Arial"/>
                <w:szCs w:val="20"/>
              </w:rPr>
            </w:pPr>
          </w:p>
        </w:tc>
        <w:tc>
          <w:tcPr>
            <w:tcW w:w="45" w:type="pct"/>
            <w:shd w:val="clear" w:color="auto" w:fill="auto"/>
          </w:tcPr>
          <w:p w14:paraId="54FC4A72" w14:textId="77777777" w:rsidR="00543030" w:rsidRPr="0098215A" w:rsidRDefault="00543030" w:rsidP="00543030">
            <w:pPr>
              <w:keepNext/>
              <w:rPr>
                <w:rFonts w:ascii="Arial" w:hAnsi="Arial" w:cs="Arial"/>
                <w:szCs w:val="20"/>
              </w:rPr>
            </w:pPr>
          </w:p>
        </w:tc>
        <w:tc>
          <w:tcPr>
            <w:tcW w:w="58" w:type="pct"/>
            <w:gridSpan w:val="2"/>
            <w:shd w:val="clear" w:color="auto" w:fill="auto"/>
            <w:vAlign w:val="bottom"/>
          </w:tcPr>
          <w:p w14:paraId="6DC0DFDD" w14:textId="77777777" w:rsidR="00543030" w:rsidRPr="0098215A" w:rsidRDefault="00543030" w:rsidP="00543030">
            <w:pPr>
              <w:keepNext/>
              <w:rPr>
                <w:rFonts w:ascii="Arial" w:hAnsi="Arial" w:cs="Arial"/>
                <w:szCs w:val="20"/>
              </w:rPr>
            </w:pPr>
            <w:r w:rsidRPr="0098215A">
              <w:rPr>
                <w:rFonts w:ascii="Arial" w:hAnsi="Arial" w:cs="Arial"/>
                <w:b/>
                <w:bCs/>
                <w:szCs w:val="20"/>
              </w:rPr>
              <w:t>$</w:t>
            </w:r>
          </w:p>
        </w:tc>
        <w:tc>
          <w:tcPr>
            <w:tcW w:w="439" w:type="pct"/>
            <w:shd w:val="clear" w:color="auto" w:fill="auto"/>
            <w:vAlign w:val="bottom"/>
          </w:tcPr>
          <w:p w14:paraId="1B590312" w14:textId="5436546F" w:rsidR="00543030" w:rsidRPr="0098215A" w:rsidRDefault="00E61A4A" w:rsidP="00543030">
            <w:pPr>
              <w:keepNext/>
              <w:jc w:val="right"/>
              <w:rPr>
                <w:rFonts w:ascii="Arial" w:hAnsi="Arial" w:cs="Arial"/>
                <w:szCs w:val="20"/>
              </w:rPr>
            </w:pPr>
            <w:r w:rsidRPr="0098215A">
              <w:rPr>
                <w:rFonts w:ascii="Arial" w:hAnsi="Arial" w:cs="Arial"/>
                <w:b/>
                <w:szCs w:val="20"/>
              </w:rPr>
              <w:t>5.94</w:t>
            </w:r>
          </w:p>
        </w:tc>
        <w:tc>
          <w:tcPr>
            <w:tcW w:w="37" w:type="pct"/>
            <w:shd w:val="clear" w:color="auto" w:fill="auto"/>
          </w:tcPr>
          <w:p w14:paraId="40D77EAA" w14:textId="77777777" w:rsidR="00543030" w:rsidRPr="0098215A" w:rsidRDefault="00543030" w:rsidP="00543030">
            <w:pPr>
              <w:keepNext/>
              <w:rPr>
                <w:rFonts w:ascii="Arial" w:hAnsi="Arial" w:cs="Arial"/>
                <w:szCs w:val="20"/>
              </w:rPr>
            </w:pPr>
          </w:p>
        </w:tc>
        <w:tc>
          <w:tcPr>
            <w:tcW w:w="35" w:type="pct"/>
            <w:shd w:val="clear" w:color="auto" w:fill="auto"/>
          </w:tcPr>
          <w:p w14:paraId="26231148" w14:textId="77777777" w:rsidR="00543030" w:rsidRPr="0098215A" w:rsidRDefault="00543030" w:rsidP="00543030">
            <w:pPr>
              <w:keepNext/>
              <w:rPr>
                <w:rFonts w:ascii="Arial" w:hAnsi="Arial" w:cs="Arial"/>
                <w:szCs w:val="20"/>
              </w:rPr>
            </w:pPr>
          </w:p>
        </w:tc>
        <w:tc>
          <w:tcPr>
            <w:tcW w:w="54" w:type="pct"/>
            <w:gridSpan w:val="2"/>
            <w:shd w:val="clear" w:color="auto" w:fill="auto"/>
            <w:vAlign w:val="bottom"/>
          </w:tcPr>
          <w:p w14:paraId="2A5AC29C" w14:textId="77777777" w:rsidR="00543030" w:rsidRPr="0098215A" w:rsidRDefault="00543030" w:rsidP="00543030">
            <w:pPr>
              <w:keepNext/>
              <w:rPr>
                <w:rFonts w:ascii="Arial" w:hAnsi="Arial" w:cs="Arial"/>
                <w:szCs w:val="20"/>
              </w:rPr>
            </w:pPr>
            <w:r w:rsidRPr="0098215A">
              <w:rPr>
                <w:rFonts w:ascii="Arial" w:hAnsi="Arial" w:cs="Arial"/>
                <w:szCs w:val="20"/>
              </w:rPr>
              <w:t>$</w:t>
            </w:r>
          </w:p>
        </w:tc>
        <w:tc>
          <w:tcPr>
            <w:tcW w:w="466" w:type="pct"/>
            <w:shd w:val="clear" w:color="auto" w:fill="auto"/>
            <w:vAlign w:val="bottom"/>
          </w:tcPr>
          <w:p w14:paraId="76E8B123" w14:textId="523B58AA" w:rsidR="00543030" w:rsidRPr="0098215A" w:rsidRDefault="00543030" w:rsidP="00543030">
            <w:pPr>
              <w:keepNext/>
              <w:jc w:val="right"/>
              <w:rPr>
                <w:rFonts w:ascii="Arial" w:hAnsi="Arial" w:cs="Arial"/>
                <w:bCs/>
                <w:szCs w:val="20"/>
              </w:rPr>
            </w:pPr>
            <w:r w:rsidRPr="0098215A">
              <w:rPr>
                <w:rFonts w:ascii="Arial" w:hAnsi="Arial" w:cs="Arial"/>
                <w:bCs/>
                <w:szCs w:val="20"/>
              </w:rPr>
              <w:t>4.56</w:t>
            </w:r>
          </w:p>
        </w:tc>
        <w:tc>
          <w:tcPr>
            <w:tcW w:w="19" w:type="pct"/>
            <w:shd w:val="clear" w:color="auto" w:fill="auto"/>
          </w:tcPr>
          <w:p w14:paraId="57E07D15" w14:textId="77777777" w:rsidR="00543030" w:rsidRPr="0098215A" w:rsidRDefault="00543030" w:rsidP="00543030">
            <w:pPr>
              <w:keepNext/>
              <w:rPr>
                <w:rFonts w:ascii="Arial" w:hAnsi="Arial" w:cs="Arial"/>
                <w:szCs w:val="20"/>
              </w:rPr>
            </w:pPr>
          </w:p>
        </w:tc>
      </w:tr>
      <w:tr w:rsidR="00543030" w:rsidRPr="0098215A" w14:paraId="11365904" w14:textId="77777777" w:rsidTr="00543030">
        <w:trPr>
          <w:jc w:val="center"/>
        </w:trPr>
        <w:tc>
          <w:tcPr>
            <w:tcW w:w="2616" w:type="pct"/>
            <w:shd w:val="clear" w:color="auto" w:fill="auto"/>
            <w:hideMark/>
          </w:tcPr>
          <w:p w14:paraId="4D50E0E8" w14:textId="77777777" w:rsidR="00543030" w:rsidRPr="0098215A" w:rsidRDefault="00543030" w:rsidP="00543030">
            <w:pPr>
              <w:pStyle w:val="NormalWeb"/>
              <w:keepNext/>
              <w:spacing w:before="0" w:beforeAutospacing="0" w:after="0" w:afterAutospacing="0"/>
              <w:ind w:left="240" w:hanging="240"/>
              <w:rPr>
                <w:rFonts w:cs="Arial"/>
                <w:sz w:val="20"/>
                <w:szCs w:val="20"/>
              </w:rPr>
            </w:pPr>
            <w:r w:rsidRPr="0098215A">
              <w:rPr>
                <w:rFonts w:cs="Arial"/>
                <w:sz w:val="20"/>
                <w:szCs w:val="20"/>
              </w:rPr>
              <w:t>Diluted (A/C)</w:t>
            </w:r>
          </w:p>
        </w:tc>
        <w:tc>
          <w:tcPr>
            <w:tcW w:w="49" w:type="pct"/>
            <w:shd w:val="clear" w:color="auto" w:fill="auto"/>
            <w:vAlign w:val="bottom"/>
            <w:hideMark/>
          </w:tcPr>
          <w:p w14:paraId="32D0F0EF"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14B7D3B3" w14:textId="77777777" w:rsidR="00543030" w:rsidRPr="0098215A" w:rsidRDefault="00543030" w:rsidP="00543030">
            <w:pPr>
              <w:keepNext/>
              <w:rPr>
                <w:rFonts w:ascii="Arial" w:hAnsi="Arial" w:cs="Arial"/>
                <w:szCs w:val="20"/>
              </w:rPr>
            </w:pPr>
            <w:r w:rsidRPr="0098215A">
              <w:rPr>
                <w:rFonts w:ascii="Arial" w:hAnsi="Arial" w:cs="Arial"/>
                <w:b/>
                <w:bCs/>
                <w:szCs w:val="20"/>
              </w:rPr>
              <w:t>$</w:t>
            </w:r>
          </w:p>
        </w:tc>
        <w:tc>
          <w:tcPr>
            <w:tcW w:w="453" w:type="pct"/>
            <w:shd w:val="clear" w:color="auto" w:fill="auto"/>
            <w:vAlign w:val="bottom"/>
          </w:tcPr>
          <w:p w14:paraId="6B412974" w14:textId="53E96C4D" w:rsidR="00543030" w:rsidRPr="0098215A" w:rsidRDefault="00657291" w:rsidP="00543030">
            <w:pPr>
              <w:keepNext/>
              <w:jc w:val="right"/>
              <w:rPr>
                <w:rFonts w:ascii="Arial" w:hAnsi="Arial" w:cs="Arial"/>
                <w:szCs w:val="20"/>
              </w:rPr>
            </w:pPr>
            <w:r w:rsidRPr="0098215A">
              <w:rPr>
                <w:rFonts w:ascii="Arial" w:hAnsi="Arial" w:cs="Arial"/>
                <w:b/>
                <w:szCs w:val="20"/>
              </w:rPr>
              <w:t>2.</w:t>
            </w:r>
            <w:r w:rsidR="00E61A4A" w:rsidRPr="0098215A">
              <w:rPr>
                <w:rFonts w:ascii="Arial" w:hAnsi="Arial" w:cs="Arial"/>
                <w:b/>
                <w:szCs w:val="20"/>
              </w:rPr>
              <w:t>93</w:t>
            </w:r>
          </w:p>
        </w:tc>
        <w:tc>
          <w:tcPr>
            <w:tcW w:w="69" w:type="pct"/>
            <w:shd w:val="clear" w:color="auto" w:fill="auto"/>
            <w:noWrap/>
            <w:vAlign w:val="bottom"/>
            <w:hideMark/>
          </w:tcPr>
          <w:p w14:paraId="3DE04685" w14:textId="77777777" w:rsidR="00543030" w:rsidRPr="0098215A" w:rsidRDefault="00543030" w:rsidP="00543030">
            <w:pPr>
              <w:keepNext/>
              <w:rPr>
                <w:rFonts w:ascii="Arial" w:hAnsi="Arial" w:cs="Arial"/>
                <w:szCs w:val="20"/>
              </w:rPr>
            </w:pPr>
          </w:p>
        </w:tc>
        <w:tc>
          <w:tcPr>
            <w:tcW w:w="50" w:type="pct"/>
            <w:shd w:val="clear" w:color="auto" w:fill="auto"/>
            <w:vAlign w:val="bottom"/>
            <w:hideMark/>
          </w:tcPr>
          <w:p w14:paraId="5FFE2E10" w14:textId="77777777" w:rsidR="00543030" w:rsidRPr="0098215A" w:rsidRDefault="00543030" w:rsidP="00543030">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539FC2C" w14:textId="77777777" w:rsidR="00543030" w:rsidRPr="0098215A" w:rsidRDefault="00543030" w:rsidP="00543030">
            <w:pPr>
              <w:keepNext/>
              <w:rPr>
                <w:rFonts w:ascii="Arial" w:hAnsi="Arial" w:cs="Arial"/>
                <w:szCs w:val="20"/>
              </w:rPr>
            </w:pPr>
            <w:r w:rsidRPr="0098215A">
              <w:rPr>
                <w:rFonts w:ascii="Arial" w:hAnsi="Arial" w:cs="Arial"/>
                <w:szCs w:val="20"/>
              </w:rPr>
              <w:t>$</w:t>
            </w:r>
          </w:p>
        </w:tc>
        <w:tc>
          <w:tcPr>
            <w:tcW w:w="452" w:type="pct"/>
            <w:shd w:val="clear" w:color="auto" w:fill="auto"/>
            <w:vAlign w:val="bottom"/>
            <w:hideMark/>
          </w:tcPr>
          <w:p w14:paraId="0C8BEE18" w14:textId="1B3CB32A" w:rsidR="00543030" w:rsidRPr="0098215A" w:rsidRDefault="00543030" w:rsidP="00543030">
            <w:pPr>
              <w:keepNext/>
              <w:jc w:val="right"/>
              <w:rPr>
                <w:rFonts w:ascii="Arial" w:hAnsi="Arial" w:cs="Arial"/>
                <w:bCs/>
                <w:szCs w:val="20"/>
              </w:rPr>
            </w:pPr>
            <w:r w:rsidRPr="0098215A">
              <w:rPr>
                <w:rFonts w:ascii="Arial" w:hAnsi="Arial" w:cs="Arial"/>
                <w:bCs/>
                <w:szCs w:val="20"/>
              </w:rPr>
              <w:t>2.20</w:t>
            </w:r>
          </w:p>
        </w:tc>
        <w:tc>
          <w:tcPr>
            <w:tcW w:w="50" w:type="pct"/>
            <w:shd w:val="clear" w:color="auto" w:fill="auto"/>
            <w:noWrap/>
            <w:vAlign w:val="bottom"/>
            <w:hideMark/>
          </w:tcPr>
          <w:p w14:paraId="6F39B47B" w14:textId="77777777" w:rsidR="00543030" w:rsidRPr="0098215A" w:rsidRDefault="00543030" w:rsidP="00543030">
            <w:pPr>
              <w:keepNext/>
              <w:rPr>
                <w:rFonts w:ascii="Arial" w:hAnsi="Arial" w:cs="Arial"/>
                <w:szCs w:val="20"/>
              </w:rPr>
            </w:pPr>
          </w:p>
        </w:tc>
        <w:tc>
          <w:tcPr>
            <w:tcW w:w="45" w:type="pct"/>
            <w:shd w:val="clear" w:color="auto" w:fill="auto"/>
          </w:tcPr>
          <w:p w14:paraId="13CDC181" w14:textId="77777777" w:rsidR="00543030" w:rsidRPr="0098215A" w:rsidRDefault="00543030" w:rsidP="00543030">
            <w:pPr>
              <w:keepNext/>
              <w:rPr>
                <w:rFonts w:ascii="Arial" w:hAnsi="Arial" w:cs="Arial"/>
                <w:szCs w:val="20"/>
              </w:rPr>
            </w:pPr>
          </w:p>
        </w:tc>
        <w:tc>
          <w:tcPr>
            <w:tcW w:w="58" w:type="pct"/>
            <w:gridSpan w:val="2"/>
            <w:shd w:val="clear" w:color="auto" w:fill="auto"/>
            <w:vAlign w:val="bottom"/>
          </w:tcPr>
          <w:p w14:paraId="57853E37" w14:textId="77777777" w:rsidR="00543030" w:rsidRPr="0098215A" w:rsidRDefault="00543030" w:rsidP="00543030">
            <w:pPr>
              <w:keepNext/>
              <w:rPr>
                <w:rFonts w:ascii="Arial" w:hAnsi="Arial" w:cs="Arial"/>
                <w:szCs w:val="20"/>
              </w:rPr>
            </w:pPr>
            <w:r w:rsidRPr="0098215A">
              <w:rPr>
                <w:rFonts w:ascii="Arial" w:hAnsi="Arial" w:cs="Arial"/>
                <w:b/>
                <w:bCs/>
                <w:szCs w:val="20"/>
              </w:rPr>
              <w:t>$</w:t>
            </w:r>
          </w:p>
        </w:tc>
        <w:tc>
          <w:tcPr>
            <w:tcW w:w="439" w:type="pct"/>
            <w:shd w:val="clear" w:color="auto" w:fill="auto"/>
            <w:vAlign w:val="bottom"/>
          </w:tcPr>
          <w:p w14:paraId="2DB0A158" w14:textId="2F98BE9D" w:rsidR="00543030" w:rsidRPr="0098215A" w:rsidRDefault="00E61A4A" w:rsidP="00543030">
            <w:pPr>
              <w:keepNext/>
              <w:jc w:val="right"/>
              <w:rPr>
                <w:rFonts w:ascii="Arial" w:hAnsi="Arial" w:cs="Arial"/>
                <w:szCs w:val="20"/>
              </w:rPr>
            </w:pPr>
            <w:r w:rsidRPr="0098215A">
              <w:rPr>
                <w:rFonts w:ascii="Arial" w:hAnsi="Arial" w:cs="Arial"/>
                <w:b/>
                <w:szCs w:val="20"/>
              </w:rPr>
              <w:t>5.92</w:t>
            </w:r>
          </w:p>
        </w:tc>
        <w:tc>
          <w:tcPr>
            <w:tcW w:w="37" w:type="pct"/>
            <w:shd w:val="clear" w:color="auto" w:fill="auto"/>
          </w:tcPr>
          <w:p w14:paraId="6C2A6CE1" w14:textId="77777777" w:rsidR="00543030" w:rsidRPr="0098215A" w:rsidRDefault="00543030" w:rsidP="00543030">
            <w:pPr>
              <w:keepNext/>
              <w:rPr>
                <w:rFonts w:ascii="Arial" w:hAnsi="Arial" w:cs="Arial"/>
                <w:szCs w:val="20"/>
              </w:rPr>
            </w:pPr>
          </w:p>
        </w:tc>
        <w:tc>
          <w:tcPr>
            <w:tcW w:w="35" w:type="pct"/>
            <w:shd w:val="clear" w:color="auto" w:fill="auto"/>
          </w:tcPr>
          <w:p w14:paraId="329FF19E" w14:textId="77777777" w:rsidR="00543030" w:rsidRPr="0098215A" w:rsidRDefault="00543030" w:rsidP="00543030">
            <w:pPr>
              <w:keepNext/>
              <w:rPr>
                <w:rFonts w:ascii="Arial" w:hAnsi="Arial" w:cs="Arial"/>
                <w:szCs w:val="20"/>
              </w:rPr>
            </w:pPr>
          </w:p>
        </w:tc>
        <w:tc>
          <w:tcPr>
            <w:tcW w:w="54" w:type="pct"/>
            <w:gridSpan w:val="2"/>
            <w:shd w:val="clear" w:color="auto" w:fill="auto"/>
            <w:vAlign w:val="bottom"/>
          </w:tcPr>
          <w:p w14:paraId="3D051A3B" w14:textId="77777777" w:rsidR="00543030" w:rsidRPr="0098215A" w:rsidRDefault="00543030" w:rsidP="00543030">
            <w:pPr>
              <w:keepNext/>
              <w:rPr>
                <w:rFonts w:ascii="Arial" w:hAnsi="Arial" w:cs="Arial"/>
                <w:szCs w:val="20"/>
              </w:rPr>
            </w:pPr>
            <w:r w:rsidRPr="0098215A">
              <w:rPr>
                <w:rFonts w:ascii="Arial" w:hAnsi="Arial" w:cs="Arial"/>
                <w:szCs w:val="20"/>
              </w:rPr>
              <w:t>$</w:t>
            </w:r>
          </w:p>
        </w:tc>
        <w:tc>
          <w:tcPr>
            <w:tcW w:w="466" w:type="pct"/>
            <w:shd w:val="clear" w:color="auto" w:fill="auto"/>
            <w:vAlign w:val="bottom"/>
          </w:tcPr>
          <w:p w14:paraId="07CC2F7D" w14:textId="349B1418" w:rsidR="00543030" w:rsidRPr="0098215A" w:rsidRDefault="00543030" w:rsidP="00543030">
            <w:pPr>
              <w:keepNext/>
              <w:jc w:val="right"/>
              <w:rPr>
                <w:rFonts w:ascii="Arial" w:hAnsi="Arial" w:cs="Arial"/>
                <w:bCs/>
                <w:szCs w:val="20"/>
              </w:rPr>
            </w:pPr>
            <w:r w:rsidRPr="0098215A">
              <w:rPr>
                <w:rFonts w:ascii="Arial" w:hAnsi="Arial" w:cs="Arial"/>
                <w:bCs/>
                <w:szCs w:val="20"/>
              </w:rPr>
              <w:t>4.54</w:t>
            </w:r>
          </w:p>
        </w:tc>
        <w:tc>
          <w:tcPr>
            <w:tcW w:w="19" w:type="pct"/>
            <w:shd w:val="clear" w:color="auto" w:fill="auto"/>
          </w:tcPr>
          <w:p w14:paraId="3F469106" w14:textId="77777777" w:rsidR="00543030" w:rsidRPr="0098215A" w:rsidRDefault="00543030" w:rsidP="00543030">
            <w:pPr>
              <w:keepNext/>
              <w:rPr>
                <w:rFonts w:ascii="Arial" w:hAnsi="Arial" w:cs="Arial"/>
                <w:szCs w:val="20"/>
              </w:rPr>
            </w:pPr>
          </w:p>
        </w:tc>
      </w:tr>
      <w:tr w:rsidR="00552AD9" w:rsidRPr="0098215A" w14:paraId="57F09EB5" w14:textId="77777777" w:rsidTr="00543030">
        <w:trPr>
          <w:jc w:val="center"/>
        </w:trPr>
        <w:tc>
          <w:tcPr>
            <w:tcW w:w="4981" w:type="pct"/>
            <w:gridSpan w:val="18"/>
            <w:tcBorders>
              <w:bottom w:val="single" w:sz="4" w:space="0" w:color="auto"/>
            </w:tcBorders>
            <w:shd w:val="clear" w:color="auto" w:fill="auto"/>
          </w:tcPr>
          <w:p w14:paraId="6D01AD04" w14:textId="77777777" w:rsidR="00552AD9" w:rsidRPr="0098215A" w:rsidRDefault="00552AD9">
            <w:pPr>
              <w:keepNext/>
              <w:spacing w:line="80" w:lineRule="exact"/>
              <w:rPr>
                <w:rFonts w:cs="Arial"/>
                <w:sz w:val="8"/>
                <w:szCs w:val="20"/>
              </w:rPr>
            </w:pPr>
            <w:r w:rsidRPr="0098215A">
              <w:rPr>
                <w:rFonts w:ascii="Arial" w:hAnsi="Arial" w:cs="Arial"/>
                <w:sz w:val="8"/>
                <w:szCs w:val="20"/>
              </w:rPr>
              <w:t> </w:t>
            </w:r>
          </w:p>
        </w:tc>
        <w:tc>
          <w:tcPr>
            <w:tcW w:w="19" w:type="pct"/>
            <w:shd w:val="clear" w:color="auto" w:fill="auto"/>
          </w:tcPr>
          <w:p w14:paraId="745765FD" w14:textId="77777777" w:rsidR="00552AD9" w:rsidRPr="0098215A" w:rsidRDefault="00552AD9">
            <w:pPr>
              <w:keepNext/>
              <w:spacing w:line="80" w:lineRule="exact"/>
              <w:rPr>
                <w:rFonts w:ascii="Arial" w:hAnsi="Arial" w:cs="Arial"/>
                <w:sz w:val="8"/>
                <w:szCs w:val="20"/>
              </w:rPr>
            </w:pPr>
          </w:p>
        </w:tc>
      </w:tr>
    </w:tbl>
    <w:p w14:paraId="2B90A9C4" w14:textId="77777777" w:rsidR="00F06D6C" w:rsidRPr="0098215A" w:rsidRDefault="00F06D6C" w:rsidP="00F06D6C">
      <w:pPr>
        <w:pStyle w:val="NormalWeb"/>
        <w:spacing w:before="180" w:beforeAutospacing="0" w:after="0" w:afterAutospacing="0"/>
        <w:rPr>
          <w:rFonts w:eastAsiaTheme="minorEastAsia" w:cs="Arial"/>
          <w:sz w:val="8"/>
        </w:rPr>
      </w:pPr>
      <w:r w:rsidRPr="0098215A">
        <w:rPr>
          <w:rFonts w:cs="Arial"/>
          <w:sz w:val="20"/>
          <w:szCs w:val="20"/>
        </w:rPr>
        <w:t>Anti-dilutive stock-based awards excluded from the calculations of diluted EPS were immaterial during the periods presented.</w:t>
      </w:r>
    </w:p>
    <w:p w14:paraId="67CD9D97" w14:textId="77777777" w:rsidR="00F06D6C" w:rsidRPr="0098215A" w:rsidRDefault="00F06D6C" w:rsidP="00A71909">
      <w:pPr>
        <w:pStyle w:val="NormalWeb"/>
        <w:keepNext/>
        <w:spacing w:before="270" w:beforeAutospacing="0" w:after="0" w:afterAutospacing="0"/>
        <w:jc w:val="center"/>
        <w:rPr>
          <w:rFonts w:cs="Arial"/>
        </w:rPr>
      </w:pPr>
      <w:r w:rsidRPr="0098215A">
        <w:rPr>
          <w:rFonts w:cs="Arial"/>
          <w:sz w:val="20"/>
          <w:szCs w:val="20"/>
          <w:u w:val="single"/>
        </w:rPr>
        <w:t xml:space="preserve">NOTE 3 — OTHER INCOME (EXPENSE), NET </w:t>
      </w:r>
    </w:p>
    <w:p w14:paraId="56239E71" w14:textId="2E7C06B3" w:rsidR="00F06D6C" w:rsidRPr="0098215A" w:rsidRDefault="00F06D6C" w:rsidP="00A71909">
      <w:pPr>
        <w:pStyle w:val="NormalWeb"/>
        <w:keepNext/>
        <w:spacing w:before="180" w:beforeAutospacing="0" w:after="0" w:afterAutospacing="0"/>
        <w:rPr>
          <w:rFonts w:cs="Arial"/>
          <w:sz w:val="20"/>
          <w:szCs w:val="20"/>
        </w:rPr>
      </w:pPr>
      <w:r w:rsidRPr="0098215A">
        <w:rPr>
          <w:rFonts w:cs="Arial"/>
          <w:sz w:val="20"/>
          <w:szCs w:val="20"/>
        </w:rPr>
        <w:t>The components of other income (expense), net were as follows:</w:t>
      </w:r>
    </w:p>
    <w:p w14:paraId="2F82472B" w14:textId="77777777" w:rsidR="00F06D6C" w:rsidRPr="0098215A" w:rsidRDefault="00F06D6C" w:rsidP="00A7190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2"/>
        <w:gridCol w:w="102"/>
        <w:gridCol w:w="112"/>
        <w:gridCol w:w="933"/>
        <w:gridCol w:w="102"/>
        <w:gridCol w:w="102"/>
        <w:gridCol w:w="112"/>
        <w:gridCol w:w="931"/>
        <w:gridCol w:w="102"/>
        <w:gridCol w:w="102"/>
        <w:gridCol w:w="124"/>
        <w:gridCol w:w="925"/>
        <w:gridCol w:w="95"/>
      </w:tblGrid>
      <w:tr w:rsidR="00017B98" w:rsidRPr="0098215A" w14:paraId="1939454C" w14:textId="77777777" w:rsidTr="00017B98">
        <w:trPr>
          <w:jc w:val="center"/>
        </w:trPr>
        <w:tc>
          <w:tcPr>
            <w:tcW w:w="2594" w:type="pct"/>
            <w:shd w:val="clear" w:color="auto" w:fill="auto"/>
            <w:vAlign w:val="bottom"/>
          </w:tcPr>
          <w:p w14:paraId="478B9FD4" w14:textId="77777777" w:rsidR="00017B98" w:rsidRPr="0098215A" w:rsidRDefault="00017B98">
            <w:pPr>
              <w:pStyle w:val="la2"/>
              <w:keepNext/>
              <w:keepLines/>
              <w:spacing w:line="240" w:lineRule="auto"/>
              <w:rPr>
                <w:rFonts w:ascii="Arial" w:hAnsi="Arial" w:cs="Arial"/>
                <w:b/>
                <w:bCs/>
                <w:sz w:val="15"/>
                <w:szCs w:val="15"/>
              </w:rPr>
            </w:pPr>
            <w:r w:rsidRPr="0098215A">
              <w:rPr>
                <w:rFonts w:ascii="Arial" w:hAnsi="Arial" w:cs="Arial"/>
                <w:b/>
                <w:bCs/>
                <w:sz w:val="15"/>
                <w:szCs w:val="15"/>
              </w:rPr>
              <w:t>(In millions)</w:t>
            </w:r>
          </w:p>
        </w:tc>
        <w:tc>
          <w:tcPr>
            <w:tcW w:w="49" w:type="pct"/>
            <w:shd w:val="clear" w:color="auto" w:fill="auto"/>
            <w:vAlign w:val="bottom"/>
          </w:tcPr>
          <w:p w14:paraId="527F71D0" w14:textId="77777777" w:rsidR="00017B98" w:rsidRPr="0098215A" w:rsidRDefault="00017B98">
            <w:pPr>
              <w:pStyle w:val="la2"/>
              <w:keepNext/>
              <w:keepLines/>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7E3E24AE" w14:textId="77777777" w:rsidR="00017B98" w:rsidRPr="0098215A" w:rsidRDefault="00017B98">
            <w:pPr>
              <w:pStyle w:val="NormalWeb"/>
              <w:keepNext/>
              <w:keepLines/>
              <w:spacing w:before="0" w:beforeAutospacing="0" w:after="0" w:afterAutospacing="0"/>
              <w:jc w:val="right"/>
              <w:rPr>
                <w:rFonts w:cs="Arial"/>
                <w:sz w:val="15"/>
                <w:szCs w:val="15"/>
              </w:rPr>
            </w:pPr>
            <w:r w:rsidRPr="0098215A">
              <w:rPr>
                <w:rFonts w:cs="Arial"/>
                <w:b/>
                <w:bCs/>
                <w:sz w:val="15"/>
                <w:szCs w:val="15"/>
              </w:rPr>
              <w:t>Three Months Ended</w:t>
            </w:r>
          </w:p>
          <w:p w14:paraId="31122B89" w14:textId="6811C8A7" w:rsidR="00017B98" w:rsidRPr="0098215A" w:rsidRDefault="00EF21B6">
            <w:pPr>
              <w:keepNext/>
              <w:keepLines/>
              <w:jc w:val="right"/>
              <w:rPr>
                <w:rFonts w:ascii="Arial" w:hAnsi="Arial" w:cs="Arial"/>
                <w:b/>
                <w:bCs/>
                <w:sz w:val="15"/>
                <w:szCs w:val="15"/>
              </w:rPr>
            </w:pPr>
            <w:r w:rsidRPr="0098215A">
              <w:rPr>
                <w:rFonts w:ascii="Arial" w:hAnsi="Arial" w:cs="Arial"/>
                <w:b/>
                <w:bCs/>
                <w:sz w:val="15"/>
                <w:szCs w:val="15"/>
              </w:rPr>
              <w:t>December</w:t>
            </w:r>
            <w:r w:rsidR="00017B98" w:rsidRPr="0098215A">
              <w:rPr>
                <w:rFonts w:ascii="Arial" w:hAnsi="Arial" w:cs="Arial"/>
                <w:b/>
                <w:bCs/>
                <w:sz w:val="15"/>
                <w:szCs w:val="15"/>
              </w:rPr>
              <w:t xml:space="preserve"> 31,</w:t>
            </w:r>
          </w:p>
        </w:tc>
        <w:tc>
          <w:tcPr>
            <w:tcW w:w="49" w:type="pct"/>
            <w:shd w:val="clear" w:color="auto" w:fill="auto"/>
            <w:vAlign w:val="bottom"/>
          </w:tcPr>
          <w:p w14:paraId="211CF838" w14:textId="77777777" w:rsidR="00017B98" w:rsidRPr="0098215A" w:rsidRDefault="00017B98">
            <w:pPr>
              <w:keepNext/>
              <w:keepLines/>
              <w:rPr>
                <w:rFonts w:ascii="Arial" w:hAnsi="Arial" w:cs="Arial"/>
                <w:sz w:val="15"/>
                <w:szCs w:val="15"/>
              </w:rPr>
            </w:pPr>
          </w:p>
        </w:tc>
        <w:tc>
          <w:tcPr>
            <w:tcW w:w="49" w:type="pct"/>
            <w:shd w:val="clear" w:color="auto" w:fill="auto"/>
          </w:tcPr>
          <w:p w14:paraId="6F6B40D3" w14:textId="77777777" w:rsidR="00017B98" w:rsidRPr="0098215A" w:rsidRDefault="00017B98">
            <w:pPr>
              <w:keepNext/>
              <w:keepLines/>
              <w:rPr>
                <w:rFonts w:ascii="Arial" w:hAnsi="Arial" w:cs="Arial"/>
                <w:sz w:val="15"/>
                <w:szCs w:val="15"/>
              </w:rPr>
            </w:pPr>
          </w:p>
        </w:tc>
        <w:tc>
          <w:tcPr>
            <w:tcW w:w="1107" w:type="pct"/>
            <w:gridSpan w:val="6"/>
            <w:shd w:val="clear" w:color="auto" w:fill="auto"/>
          </w:tcPr>
          <w:p w14:paraId="00A2DF9C" w14:textId="54B1642D" w:rsidR="00017B98" w:rsidRPr="0098215A" w:rsidRDefault="00EF21B6">
            <w:pPr>
              <w:pStyle w:val="NormalWeb"/>
              <w:keepNext/>
              <w:keepLines/>
              <w:spacing w:before="0" w:beforeAutospacing="0" w:after="0" w:afterAutospacing="0"/>
              <w:jc w:val="right"/>
              <w:rPr>
                <w:rFonts w:cs="Arial"/>
                <w:sz w:val="15"/>
                <w:szCs w:val="15"/>
              </w:rPr>
            </w:pPr>
            <w:r w:rsidRPr="0098215A">
              <w:rPr>
                <w:rFonts w:cs="Arial"/>
                <w:b/>
                <w:bCs/>
                <w:sz w:val="15"/>
                <w:szCs w:val="15"/>
              </w:rPr>
              <w:t>Six</w:t>
            </w:r>
            <w:r w:rsidR="00017B98" w:rsidRPr="0098215A">
              <w:rPr>
                <w:rFonts w:cs="Arial"/>
                <w:b/>
                <w:bCs/>
                <w:sz w:val="15"/>
                <w:szCs w:val="15"/>
              </w:rPr>
              <w:t> Months Ended</w:t>
            </w:r>
          </w:p>
          <w:p w14:paraId="03690804" w14:textId="264AAEB1" w:rsidR="00017B98" w:rsidRPr="0098215A" w:rsidRDefault="00EF21B6">
            <w:pPr>
              <w:keepNext/>
              <w:keepLines/>
              <w:jc w:val="right"/>
              <w:rPr>
                <w:rFonts w:ascii="Arial" w:hAnsi="Arial" w:cs="Arial"/>
                <w:sz w:val="15"/>
                <w:szCs w:val="15"/>
              </w:rPr>
            </w:pPr>
            <w:r w:rsidRPr="0098215A">
              <w:rPr>
                <w:rFonts w:ascii="Arial" w:hAnsi="Arial" w:cs="Arial"/>
                <w:b/>
                <w:bCs/>
                <w:sz w:val="15"/>
                <w:szCs w:val="15"/>
              </w:rPr>
              <w:t>December</w:t>
            </w:r>
            <w:r w:rsidR="00017B98" w:rsidRPr="0098215A">
              <w:rPr>
                <w:rFonts w:ascii="Arial" w:hAnsi="Arial" w:cs="Arial"/>
                <w:b/>
                <w:bCs/>
                <w:sz w:val="15"/>
                <w:szCs w:val="15"/>
              </w:rPr>
              <w:t xml:space="preserve"> 31,</w:t>
            </w:r>
          </w:p>
        </w:tc>
        <w:tc>
          <w:tcPr>
            <w:tcW w:w="46" w:type="pct"/>
            <w:shd w:val="clear" w:color="auto" w:fill="auto"/>
          </w:tcPr>
          <w:p w14:paraId="6F653899" w14:textId="77777777" w:rsidR="00017B98" w:rsidRPr="0098215A" w:rsidRDefault="00017B98">
            <w:pPr>
              <w:keepNext/>
              <w:keepLines/>
              <w:rPr>
                <w:rFonts w:ascii="Arial" w:hAnsi="Arial" w:cs="Arial"/>
                <w:sz w:val="15"/>
                <w:szCs w:val="15"/>
              </w:rPr>
            </w:pPr>
          </w:p>
        </w:tc>
      </w:tr>
      <w:tr w:rsidR="00017B98" w:rsidRPr="0098215A" w14:paraId="56933D2D" w14:textId="77777777" w:rsidTr="00017B98">
        <w:trPr>
          <w:jc w:val="center"/>
        </w:trPr>
        <w:tc>
          <w:tcPr>
            <w:tcW w:w="4954" w:type="pct"/>
            <w:gridSpan w:val="16"/>
            <w:tcBorders>
              <w:bottom w:val="single" w:sz="4" w:space="0" w:color="auto"/>
            </w:tcBorders>
            <w:shd w:val="clear" w:color="auto" w:fill="auto"/>
            <w:vAlign w:val="bottom"/>
          </w:tcPr>
          <w:p w14:paraId="452424A3" w14:textId="77777777" w:rsidR="00017B98" w:rsidRPr="0098215A" w:rsidRDefault="00017B98">
            <w:pPr>
              <w:keepNext/>
              <w:keepLines/>
              <w:spacing w:line="80" w:lineRule="exact"/>
              <w:rPr>
                <w:rFonts w:ascii="Arial" w:hAnsi="Arial" w:cs="Arial"/>
                <w:sz w:val="8"/>
                <w:szCs w:val="8"/>
              </w:rPr>
            </w:pPr>
            <w:r w:rsidRPr="0098215A">
              <w:rPr>
                <w:rFonts w:ascii="Arial" w:hAnsi="Arial" w:cs="Arial"/>
                <w:b/>
                <w:bCs/>
                <w:sz w:val="8"/>
              </w:rPr>
              <w:t> </w:t>
            </w:r>
          </w:p>
        </w:tc>
        <w:tc>
          <w:tcPr>
            <w:tcW w:w="46" w:type="pct"/>
            <w:shd w:val="clear" w:color="auto" w:fill="auto"/>
          </w:tcPr>
          <w:p w14:paraId="169E6B9E" w14:textId="77777777" w:rsidR="00017B98" w:rsidRPr="0098215A" w:rsidRDefault="00017B98">
            <w:pPr>
              <w:keepNext/>
              <w:keepLines/>
              <w:spacing w:line="80" w:lineRule="exact"/>
              <w:rPr>
                <w:rFonts w:ascii="Arial" w:hAnsi="Arial" w:cs="Arial"/>
                <w:sz w:val="8"/>
                <w:szCs w:val="8"/>
              </w:rPr>
            </w:pPr>
          </w:p>
        </w:tc>
      </w:tr>
      <w:tr w:rsidR="00017B98" w:rsidRPr="0098215A" w14:paraId="275B82F7" w14:textId="77777777" w:rsidTr="00017B98">
        <w:trPr>
          <w:jc w:val="center"/>
        </w:trPr>
        <w:tc>
          <w:tcPr>
            <w:tcW w:w="2594" w:type="pct"/>
            <w:tcBorders>
              <w:top w:val="single" w:sz="4" w:space="0" w:color="auto"/>
            </w:tcBorders>
            <w:shd w:val="clear" w:color="auto" w:fill="auto"/>
            <w:vAlign w:val="bottom"/>
          </w:tcPr>
          <w:p w14:paraId="699ECAB3" w14:textId="77777777" w:rsidR="00017B98" w:rsidRPr="0098215A" w:rsidRDefault="00017B98">
            <w:pPr>
              <w:pStyle w:val="la2"/>
              <w:keepNext/>
              <w:keepLines/>
              <w:spacing w:line="80" w:lineRule="exact"/>
              <w:rPr>
                <w:rFonts w:ascii="Arial" w:hAnsi="Arial" w:cs="Arial"/>
                <w:b/>
                <w:bCs/>
              </w:rPr>
            </w:pPr>
            <w:r w:rsidRPr="0098215A">
              <w:rPr>
                <w:rFonts w:ascii="Arial" w:hAnsi="Arial" w:cs="Arial"/>
                <w:b/>
                <w:bCs/>
              </w:rPr>
              <w:t> </w:t>
            </w:r>
          </w:p>
        </w:tc>
        <w:tc>
          <w:tcPr>
            <w:tcW w:w="49" w:type="pct"/>
            <w:tcBorders>
              <w:top w:val="single" w:sz="4" w:space="0" w:color="auto"/>
            </w:tcBorders>
            <w:shd w:val="clear" w:color="auto" w:fill="auto"/>
            <w:vAlign w:val="bottom"/>
          </w:tcPr>
          <w:p w14:paraId="0BD32FB0" w14:textId="77777777" w:rsidR="00017B98" w:rsidRPr="0098215A" w:rsidRDefault="00017B98">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3FD933AD" w14:textId="77777777" w:rsidR="00017B98" w:rsidRPr="0098215A" w:rsidRDefault="00017B98">
            <w:pPr>
              <w:keepNext/>
              <w:keepLines/>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0AA04B4B" w14:textId="77777777" w:rsidR="00017B98" w:rsidRPr="0098215A" w:rsidRDefault="00017B98">
            <w:pPr>
              <w:keepNext/>
              <w:keepLines/>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42752EBF" w14:textId="77777777" w:rsidR="00017B98" w:rsidRPr="0098215A" w:rsidRDefault="00017B98">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248F3F90" w14:textId="77777777" w:rsidR="00017B98" w:rsidRPr="0098215A" w:rsidRDefault="00017B98">
            <w:pPr>
              <w:keepNext/>
              <w:keepLines/>
              <w:spacing w:line="80" w:lineRule="exact"/>
              <w:jc w:val="right"/>
              <w:rPr>
                <w:rFonts w:ascii="Arial" w:hAnsi="Arial" w:cs="Arial"/>
                <w:b/>
                <w:bCs/>
                <w:sz w:val="8"/>
                <w:szCs w:val="8"/>
              </w:rPr>
            </w:pPr>
          </w:p>
        </w:tc>
        <w:tc>
          <w:tcPr>
            <w:tcW w:w="49" w:type="pct"/>
            <w:shd w:val="clear" w:color="auto" w:fill="auto"/>
            <w:vAlign w:val="bottom"/>
          </w:tcPr>
          <w:p w14:paraId="2686398D"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065A9F95" w14:textId="77777777" w:rsidR="00017B98" w:rsidRPr="0098215A" w:rsidRDefault="00017B98">
            <w:pPr>
              <w:keepNext/>
              <w:keepLines/>
              <w:spacing w:line="80" w:lineRule="exact"/>
              <w:rPr>
                <w:rFonts w:ascii="Arial" w:hAnsi="Arial" w:cs="Arial"/>
                <w:sz w:val="8"/>
                <w:szCs w:val="8"/>
              </w:rPr>
            </w:pPr>
          </w:p>
        </w:tc>
        <w:tc>
          <w:tcPr>
            <w:tcW w:w="54" w:type="pct"/>
            <w:shd w:val="clear" w:color="auto" w:fill="auto"/>
          </w:tcPr>
          <w:p w14:paraId="5DA8C3EF" w14:textId="77777777" w:rsidR="00017B98" w:rsidRPr="0098215A" w:rsidRDefault="00017B98">
            <w:pPr>
              <w:keepNext/>
              <w:keepLines/>
              <w:spacing w:line="80" w:lineRule="exact"/>
              <w:rPr>
                <w:rFonts w:ascii="Arial" w:hAnsi="Arial" w:cs="Arial"/>
                <w:sz w:val="8"/>
                <w:szCs w:val="8"/>
              </w:rPr>
            </w:pPr>
          </w:p>
        </w:tc>
        <w:tc>
          <w:tcPr>
            <w:tcW w:w="449" w:type="pct"/>
            <w:shd w:val="clear" w:color="auto" w:fill="auto"/>
          </w:tcPr>
          <w:p w14:paraId="2E71997E"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571A3F4E"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24FB6695" w14:textId="77777777" w:rsidR="00017B98" w:rsidRPr="0098215A" w:rsidRDefault="00017B98">
            <w:pPr>
              <w:keepNext/>
              <w:keepLines/>
              <w:spacing w:line="80" w:lineRule="exact"/>
              <w:rPr>
                <w:rFonts w:ascii="Arial" w:hAnsi="Arial" w:cs="Arial"/>
                <w:sz w:val="8"/>
                <w:szCs w:val="8"/>
              </w:rPr>
            </w:pPr>
          </w:p>
        </w:tc>
        <w:tc>
          <w:tcPr>
            <w:tcW w:w="60" w:type="pct"/>
            <w:shd w:val="clear" w:color="auto" w:fill="auto"/>
          </w:tcPr>
          <w:p w14:paraId="5B9B3466" w14:textId="77777777" w:rsidR="00017B98" w:rsidRPr="0098215A" w:rsidRDefault="00017B98">
            <w:pPr>
              <w:keepNext/>
              <w:keepLines/>
              <w:spacing w:line="80" w:lineRule="exact"/>
              <w:rPr>
                <w:rFonts w:ascii="Arial" w:hAnsi="Arial" w:cs="Arial"/>
                <w:sz w:val="8"/>
                <w:szCs w:val="8"/>
              </w:rPr>
            </w:pPr>
          </w:p>
        </w:tc>
        <w:tc>
          <w:tcPr>
            <w:tcW w:w="446" w:type="pct"/>
            <w:shd w:val="clear" w:color="auto" w:fill="auto"/>
          </w:tcPr>
          <w:p w14:paraId="6C3617D3" w14:textId="77777777" w:rsidR="00017B98" w:rsidRPr="0098215A" w:rsidRDefault="00017B98">
            <w:pPr>
              <w:keepNext/>
              <w:keepLines/>
              <w:spacing w:line="80" w:lineRule="exact"/>
              <w:rPr>
                <w:rFonts w:ascii="Arial" w:hAnsi="Arial" w:cs="Arial"/>
                <w:sz w:val="8"/>
                <w:szCs w:val="8"/>
              </w:rPr>
            </w:pPr>
          </w:p>
        </w:tc>
        <w:tc>
          <w:tcPr>
            <w:tcW w:w="46" w:type="pct"/>
            <w:shd w:val="clear" w:color="auto" w:fill="auto"/>
          </w:tcPr>
          <w:p w14:paraId="723CF3A2" w14:textId="77777777" w:rsidR="00017B98" w:rsidRPr="0098215A" w:rsidRDefault="00017B98">
            <w:pPr>
              <w:keepNext/>
              <w:keepLines/>
              <w:spacing w:line="80" w:lineRule="exact"/>
              <w:rPr>
                <w:rFonts w:ascii="Arial" w:hAnsi="Arial" w:cs="Arial"/>
                <w:sz w:val="8"/>
                <w:szCs w:val="8"/>
              </w:rPr>
            </w:pPr>
          </w:p>
        </w:tc>
      </w:tr>
      <w:tr w:rsidR="00017B98" w:rsidRPr="0098215A" w14:paraId="345E1486" w14:textId="77777777" w:rsidTr="00017B98">
        <w:trPr>
          <w:jc w:val="center"/>
        </w:trPr>
        <w:tc>
          <w:tcPr>
            <w:tcW w:w="2594" w:type="pct"/>
            <w:shd w:val="clear" w:color="auto" w:fill="auto"/>
            <w:vAlign w:val="bottom"/>
            <w:hideMark/>
          </w:tcPr>
          <w:p w14:paraId="7CBC13F8" w14:textId="77777777" w:rsidR="00017B98" w:rsidRPr="0098215A" w:rsidRDefault="00017B98">
            <w:pPr>
              <w:pStyle w:val="la2"/>
              <w:keepNext/>
              <w:keepLines/>
              <w:spacing w:line="240" w:lineRule="auto"/>
              <w:rPr>
                <w:rFonts w:ascii="Arial" w:hAnsi="Arial" w:cs="Arial"/>
                <w:sz w:val="15"/>
                <w:szCs w:val="15"/>
              </w:rPr>
            </w:pPr>
          </w:p>
        </w:tc>
        <w:tc>
          <w:tcPr>
            <w:tcW w:w="49" w:type="pct"/>
            <w:shd w:val="clear" w:color="auto" w:fill="auto"/>
            <w:vAlign w:val="bottom"/>
            <w:hideMark/>
          </w:tcPr>
          <w:p w14:paraId="565713EB" w14:textId="77777777" w:rsidR="00017B98" w:rsidRPr="0098215A" w:rsidRDefault="00017B98">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65A3FDE7" w14:textId="77777777" w:rsidR="00017B98" w:rsidRPr="0098215A" w:rsidRDefault="00017B98">
            <w:pPr>
              <w:keepNext/>
              <w:keepLines/>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vAlign w:val="bottom"/>
            <w:hideMark/>
          </w:tcPr>
          <w:p w14:paraId="5F507775" w14:textId="77777777" w:rsidR="00017B98" w:rsidRPr="0098215A" w:rsidRDefault="00017B98">
            <w:pPr>
              <w:keepNext/>
              <w:keepLines/>
              <w:rPr>
                <w:rFonts w:ascii="Arial" w:hAnsi="Arial" w:cs="Arial"/>
                <w:sz w:val="15"/>
                <w:szCs w:val="15"/>
              </w:rPr>
            </w:pPr>
            <w:r w:rsidRPr="0098215A">
              <w:rPr>
                <w:rFonts w:ascii="Arial" w:hAnsi="Arial" w:cs="Arial"/>
                <w:sz w:val="15"/>
                <w:szCs w:val="15"/>
              </w:rPr>
              <w:t> </w:t>
            </w:r>
          </w:p>
        </w:tc>
        <w:tc>
          <w:tcPr>
            <w:tcW w:w="49" w:type="pct"/>
            <w:shd w:val="clear" w:color="auto" w:fill="auto"/>
            <w:vAlign w:val="bottom"/>
            <w:hideMark/>
          </w:tcPr>
          <w:p w14:paraId="2D03BCF7" w14:textId="77777777" w:rsidR="00017B98" w:rsidRPr="0098215A" w:rsidRDefault="00017B98">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751412" w14:textId="77777777" w:rsidR="00017B98" w:rsidRPr="0098215A" w:rsidRDefault="00017B98">
            <w:pPr>
              <w:keepNext/>
              <w:keepLines/>
              <w:jc w:val="right"/>
              <w:rPr>
                <w:rFonts w:ascii="Arial" w:hAnsi="Arial" w:cs="Arial"/>
                <w:sz w:val="15"/>
                <w:szCs w:val="15"/>
              </w:rPr>
            </w:pPr>
            <w:r w:rsidRPr="0098215A">
              <w:rPr>
                <w:rFonts w:ascii="Arial" w:hAnsi="Arial" w:cs="Arial"/>
                <w:b/>
                <w:bCs/>
                <w:sz w:val="15"/>
                <w:szCs w:val="15"/>
              </w:rPr>
              <w:t>2022</w:t>
            </w:r>
          </w:p>
        </w:tc>
        <w:tc>
          <w:tcPr>
            <w:tcW w:w="49" w:type="pct"/>
            <w:shd w:val="clear" w:color="auto" w:fill="auto"/>
            <w:vAlign w:val="bottom"/>
            <w:hideMark/>
          </w:tcPr>
          <w:p w14:paraId="3D8F9CD4" w14:textId="77777777" w:rsidR="00017B98" w:rsidRPr="0098215A" w:rsidRDefault="00017B98">
            <w:pPr>
              <w:keepNext/>
              <w:keepLines/>
              <w:rPr>
                <w:rFonts w:ascii="Arial" w:hAnsi="Arial" w:cs="Arial"/>
                <w:sz w:val="15"/>
                <w:szCs w:val="15"/>
              </w:rPr>
            </w:pPr>
            <w:r w:rsidRPr="0098215A">
              <w:rPr>
                <w:rFonts w:ascii="Arial" w:hAnsi="Arial" w:cs="Arial"/>
                <w:sz w:val="15"/>
                <w:szCs w:val="15"/>
              </w:rPr>
              <w:t> </w:t>
            </w:r>
          </w:p>
        </w:tc>
        <w:tc>
          <w:tcPr>
            <w:tcW w:w="49" w:type="pct"/>
            <w:shd w:val="clear" w:color="auto" w:fill="auto"/>
          </w:tcPr>
          <w:p w14:paraId="498043E3" w14:textId="77777777" w:rsidR="00017B98" w:rsidRPr="0098215A" w:rsidRDefault="00017B98">
            <w:pPr>
              <w:keepNext/>
              <w:keepLines/>
              <w:rPr>
                <w:rFonts w:ascii="Arial" w:hAnsi="Arial" w:cs="Arial"/>
                <w:sz w:val="15"/>
                <w:szCs w:val="15"/>
              </w:rPr>
            </w:pPr>
          </w:p>
        </w:tc>
        <w:tc>
          <w:tcPr>
            <w:tcW w:w="503" w:type="pct"/>
            <w:gridSpan w:val="2"/>
            <w:shd w:val="clear" w:color="auto" w:fill="auto"/>
          </w:tcPr>
          <w:p w14:paraId="58B93142" w14:textId="77777777" w:rsidR="00017B98" w:rsidRPr="0098215A" w:rsidRDefault="00017B98">
            <w:pPr>
              <w:keepNext/>
              <w:keepLines/>
              <w:jc w:val="right"/>
              <w:rPr>
                <w:rFonts w:ascii="Arial" w:hAnsi="Arial" w:cs="Arial"/>
                <w:sz w:val="15"/>
                <w:szCs w:val="15"/>
              </w:rPr>
            </w:pPr>
            <w:r w:rsidRPr="0098215A">
              <w:rPr>
                <w:rFonts w:ascii="Arial" w:hAnsi="Arial" w:cs="Arial"/>
                <w:b/>
                <w:sz w:val="15"/>
              </w:rPr>
              <w:t>2023</w:t>
            </w:r>
          </w:p>
        </w:tc>
        <w:tc>
          <w:tcPr>
            <w:tcW w:w="49" w:type="pct"/>
            <w:shd w:val="clear" w:color="auto" w:fill="auto"/>
          </w:tcPr>
          <w:p w14:paraId="53A389FE" w14:textId="77777777" w:rsidR="00017B98" w:rsidRPr="0098215A" w:rsidRDefault="00017B98">
            <w:pPr>
              <w:keepNext/>
              <w:keepLines/>
              <w:rPr>
                <w:rFonts w:ascii="Arial" w:hAnsi="Arial" w:cs="Arial"/>
                <w:sz w:val="15"/>
                <w:szCs w:val="15"/>
              </w:rPr>
            </w:pPr>
          </w:p>
        </w:tc>
        <w:tc>
          <w:tcPr>
            <w:tcW w:w="49" w:type="pct"/>
            <w:shd w:val="clear" w:color="auto" w:fill="auto"/>
          </w:tcPr>
          <w:p w14:paraId="43F1A705" w14:textId="77777777" w:rsidR="00017B98" w:rsidRPr="0098215A" w:rsidRDefault="00017B98">
            <w:pPr>
              <w:keepNext/>
              <w:keepLines/>
              <w:rPr>
                <w:rFonts w:ascii="Arial" w:hAnsi="Arial" w:cs="Arial"/>
                <w:sz w:val="15"/>
                <w:szCs w:val="15"/>
              </w:rPr>
            </w:pPr>
          </w:p>
        </w:tc>
        <w:tc>
          <w:tcPr>
            <w:tcW w:w="60" w:type="pct"/>
            <w:shd w:val="clear" w:color="auto" w:fill="auto"/>
          </w:tcPr>
          <w:p w14:paraId="28A14B2D" w14:textId="77777777" w:rsidR="00017B98" w:rsidRPr="0098215A" w:rsidRDefault="00017B98">
            <w:pPr>
              <w:keepNext/>
              <w:keepLines/>
              <w:rPr>
                <w:rFonts w:ascii="Arial" w:hAnsi="Arial" w:cs="Arial"/>
                <w:sz w:val="15"/>
                <w:szCs w:val="15"/>
              </w:rPr>
            </w:pPr>
          </w:p>
        </w:tc>
        <w:tc>
          <w:tcPr>
            <w:tcW w:w="446" w:type="pct"/>
            <w:shd w:val="clear" w:color="auto" w:fill="auto"/>
          </w:tcPr>
          <w:p w14:paraId="4ECDC773" w14:textId="77777777" w:rsidR="00017B98" w:rsidRPr="0098215A" w:rsidRDefault="00017B98">
            <w:pPr>
              <w:keepNext/>
              <w:keepLines/>
              <w:jc w:val="right"/>
              <w:rPr>
                <w:rFonts w:ascii="Arial" w:hAnsi="Arial" w:cs="Arial"/>
                <w:sz w:val="15"/>
                <w:szCs w:val="15"/>
              </w:rPr>
            </w:pPr>
            <w:r w:rsidRPr="0098215A">
              <w:rPr>
                <w:rFonts w:ascii="Arial" w:hAnsi="Arial" w:cs="Arial"/>
                <w:b/>
                <w:sz w:val="15"/>
              </w:rPr>
              <w:t>2022</w:t>
            </w:r>
          </w:p>
        </w:tc>
        <w:tc>
          <w:tcPr>
            <w:tcW w:w="46" w:type="pct"/>
            <w:shd w:val="clear" w:color="auto" w:fill="auto"/>
          </w:tcPr>
          <w:p w14:paraId="47697945" w14:textId="77777777" w:rsidR="00017B98" w:rsidRPr="0098215A" w:rsidRDefault="00017B98">
            <w:pPr>
              <w:keepNext/>
              <w:keepLines/>
              <w:rPr>
                <w:rFonts w:ascii="Arial" w:hAnsi="Arial" w:cs="Arial"/>
                <w:sz w:val="15"/>
                <w:szCs w:val="15"/>
              </w:rPr>
            </w:pPr>
          </w:p>
        </w:tc>
      </w:tr>
      <w:tr w:rsidR="00017B98" w:rsidRPr="0098215A" w14:paraId="7C84783C" w14:textId="77777777" w:rsidTr="00017B98">
        <w:trPr>
          <w:jc w:val="center"/>
        </w:trPr>
        <w:tc>
          <w:tcPr>
            <w:tcW w:w="2594" w:type="pct"/>
            <w:shd w:val="clear" w:color="auto" w:fill="auto"/>
          </w:tcPr>
          <w:p w14:paraId="184624F6" w14:textId="77777777" w:rsidR="00017B98" w:rsidRPr="0098215A" w:rsidRDefault="00017B98">
            <w:pPr>
              <w:pStyle w:val="NormalWeb"/>
              <w:keepNext/>
              <w:keepLines/>
              <w:spacing w:before="0" w:beforeAutospacing="0" w:after="0" w:afterAutospacing="0" w:line="80" w:lineRule="exact"/>
              <w:ind w:left="240" w:hanging="240"/>
              <w:rPr>
                <w:rFonts w:cs="Arial"/>
                <w:sz w:val="8"/>
                <w:szCs w:val="8"/>
              </w:rPr>
            </w:pPr>
            <w:r w:rsidRPr="0098215A">
              <w:rPr>
                <w:rFonts w:cs="Arial"/>
                <w:sz w:val="8"/>
                <w:szCs w:val="8"/>
              </w:rPr>
              <w:t> </w:t>
            </w:r>
          </w:p>
        </w:tc>
        <w:tc>
          <w:tcPr>
            <w:tcW w:w="49" w:type="pct"/>
            <w:shd w:val="clear" w:color="auto" w:fill="auto"/>
            <w:vAlign w:val="bottom"/>
          </w:tcPr>
          <w:p w14:paraId="5604A165" w14:textId="77777777" w:rsidR="00017B98" w:rsidRPr="0098215A" w:rsidRDefault="00017B98">
            <w:pPr>
              <w:pStyle w:val="la2"/>
              <w:keepNext/>
              <w:keepLines/>
              <w:spacing w:line="80" w:lineRule="exact"/>
              <w:rPr>
                <w:rFonts w:ascii="Arial" w:hAnsi="Arial" w:cs="Arial"/>
              </w:rPr>
            </w:pPr>
          </w:p>
        </w:tc>
        <w:tc>
          <w:tcPr>
            <w:tcW w:w="54" w:type="pct"/>
            <w:shd w:val="clear" w:color="auto" w:fill="auto"/>
            <w:vAlign w:val="bottom"/>
          </w:tcPr>
          <w:p w14:paraId="0AB08A18" w14:textId="77777777" w:rsidR="00017B98" w:rsidRPr="0098215A" w:rsidRDefault="00017B98">
            <w:pPr>
              <w:keepNext/>
              <w:keepLines/>
              <w:spacing w:line="80" w:lineRule="exact"/>
              <w:rPr>
                <w:rFonts w:ascii="Arial" w:hAnsi="Arial" w:cs="Arial"/>
                <w:b/>
                <w:bCs/>
                <w:sz w:val="8"/>
                <w:szCs w:val="8"/>
              </w:rPr>
            </w:pPr>
          </w:p>
        </w:tc>
        <w:tc>
          <w:tcPr>
            <w:tcW w:w="449" w:type="pct"/>
            <w:shd w:val="clear" w:color="auto" w:fill="auto"/>
            <w:vAlign w:val="bottom"/>
          </w:tcPr>
          <w:p w14:paraId="31AE6B80" w14:textId="77777777" w:rsidR="00017B98" w:rsidRPr="0098215A" w:rsidRDefault="00017B98">
            <w:pPr>
              <w:keepNext/>
              <w:keepLines/>
              <w:spacing w:line="80" w:lineRule="exact"/>
              <w:jc w:val="right"/>
              <w:rPr>
                <w:rFonts w:ascii="Arial" w:hAnsi="Arial" w:cs="Arial"/>
                <w:b/>
                <w:bCs/>
                <w:sz w:val="8"/>
                <w:szCs w:val="8"/>
              </w:rPr>
            </w:pPr>
          </w:p>
        </w:tc>
        <w:tc>
          <w:tcPr>
            <w:tcW w:w="49" w:type="pct"/>
            <w:shd w:val="clear" w:color="auto" w:fill="auto"/>
            <w:vAlign w:val="bottom"/>
          </w:tcPr>
          <w:p w14:paraId="0B5ECA7F" w14:textId="77777777" w:rsidR="00017B98" w:rsidRPr="0098215A" w:rsidRDefault="00017B98">
            <w:pPr>
              <w:keepNext/>
              <w:keepLines/>
              <w:spacing w:line="80" w:lineRule="exact"/>
              <w:rPr>
                <w:rFonts w:ascii="Arial" w:hAnsi="Arial" w:cs="Arial"/>
                <w:b/>
                <w:bCs/>
                <w:sz w:val="8"/>
                <w:szCs w:val="8"/>
              </w:rPr>
            </w:pPr>
          </w:p>
        </w:tc>
        <w:tc>
          <w:tcPr>
            <w:tcW w:w="49" w:type="pct"/>
            <w:shd w:val="clear" w:color="auto" w:fill="auto"/>
            <w:vAlign w:val="bottom"/>
          </w:tcPr>
          <w:p w14:paraId="4E8B1811" w14:textId="77777777" w:rsidR="00017B98" w:rsidRPr="0098215A" w:rsidRDefault="00017B98">
            <w:pPr>
              <w:pStyle w:val="la2"/>
              <w:keepNext/>
              <w:keepLines/>
              <w:spacing w:line="80" w:lineRule="exact"/>
              <w:rPr>
                <w:rFonts w:ascii="Arial" w:hAnsi="Arial" w:cs="Arial"/>
              </w:rPr>
            </w:pPr>
          </w:p>
        </w:tc>
        <w:tc>
          <w:tcPr>
            <w:tcW w:w="54" w:type="pct"/>
            <w:shd w:val="clear" w:color="auto" w:fill="auto"/>
            <w:vAlign w:val="bottom"/>
          </w:tcPr>
          <w:p w14:paraId="49272B47" w14:textId="77777777" w:rsidR="00017B98" w:rsidRPr="0098215A" w:rsidRDefault="00017B98">
            <w:pPr>
              <w:keepNext/>
              <w:keepLines/>
              <w:spacing w:line="80" w:lineRule="exact"/>
              <w:rPr>
                <w:rFonts w:ascii="Arial" w:hAnsi="Arial" w:cs="Arial"/>
                <w:sz w:val="8"/>
                <w:szCs w:val="8"/>
              </w:rPr>
            </w:pPr>
          </w:p>
        </w:tc>
        <w:tc>
          <w:tcPr>
            <w:tcW w:w="450" w:type="pct"/>
            <w:shd w:val="clear" w:color="auto" w:fill="auto"/>
            <w:vAlign w:val="bottom"/>
          </w:tcPr>
          <w:p w14:paraId="7EB41A3B" w14:textId="77777777" w:rsidR="00017B98" w:rsidRPr="0098215A" w:rsidRDefault="00017B98">
            <w:pPr>
              <w:keepNext/>
              <w:keepLines/>
              <w:spacing w:line="80" w:lineRule="exact"/>
              <w:jc w:val="right"/>
              <w:rPr>
                <w:rFonts w:ascii="Arial" w:hAnsi="Arial" w:cs="Arial"/>
                <w:sz w:val="8"/>
                <w:szCs w:val="8"/>
              </w:rPr>
            </w:pPr>
          </w:p>
        </w:tc>
        <w:tc>
          <w:tcPr>
            <w:tcW w:w="49" w:type="pct"/>
            <w:shd w:val="clear" w:color="auto" w:fill="auto"/>
            <w:vAlign w:val="bottom"/>
          </w:tcPr>
          <w:p w14:paraId="5E5F48A9"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087365B9" w14:textId="77777777" w:rsidR="00017B98" w:rsidRPr="0098215A" w:rsidRDefault="00017B98">
            <w:pPr>
              <w:keepNext/>
              <w:keepLines/>
              <w:spacing w:line="80" w:lineRule="exact"/>
              <w:rPr>
                <w:rFonts w:ascii="Arial" w:hAnsi="Arial" w:cs="Arial"/>
                <w:sz w:val="8"/>
                <w:szCs w:val="8"/>
              </w:rPr>
            </w:pPr>
          </w:p>
        </w:tc>
        <w:tc>
          <w:tcPr>
            <w:tcW w:w="54" w:type="pct"/>
            <w:shd w:val="clear" w:color="auto" w:fill="auto"/>
          </w:tcPr>
          <w:p w14:paraId="4E121404" w14:textId="77777777" w:rsidR="00017B98" w:rsidRPr="0098215A" w:rsidRDefault="00017B98">
            <w:pPr>
              <w:keepNext/>
              <w:keepLines/>
              <w:spacing w:line="80" w:lineRule="exact"/>
              <w:rPr>
                <w:rFonts w:ascii="Arial" w:hAnsi="Arial" w:cs="Arial"/>
                <w:sz w:val="8"/>
                <w:szCs w:val="8"/>
              </w:rPr>
            </w:pPr>
          </w:p>
        </w:tc>
        <w:tc>
          <w:tcPr>
            <w:tcW w:w="449" w:type="pct"/>
            <w:shd w:val="clear" w:color="auto" w:fill="auto"/>
          </w:tcPr>
          <w:p w14:paraId="2696C4EE"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010DB263"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05811DDD" w14:textId="77777777" w:rsidR="00017B98" w:rsidRPr="0098215A" w:rsidRDefault="00017B98">
            <w:pPr>
              <w:keepNext/>
              <w:keepLines/>
              <w:spacing w:line="80" w:lineRule="exact"/>
              <w:rPr>
                <w:rFonts w:ascii="Arial" w:hAnsi="Arial" w:cs="Arial"/>
                <w:sz w:val="8"/>
                <w:szCs w:val="8"/>
              </w:rPr>
            </w:pPr>
          </w:p>
        </w:tc>
        <w:tc>
          <w:tcPr>
            <w:tcW w:w="60" w:type="pct"/>
            <w:shd w:val="clear" w:color="auto" w:fill="auto"/>
          </w:tcPr>
          <w:p w14:paraId="45636CF8" w14:textId="77777777" w:rsidR="00017B98" w:rsidRPr="0098215A" w:rsidRDefault="00017B98">
            <w:pPr>
              <w:keepNext/>
              <w:keepLines/>
              <w:spacing w:line="80" w:lineRule="exact"/>
              <w:rPr>
                <w:rFonts w:ascii="Arial" w:hAnsi="Arial" w:cs="Arial"/>
                <w:sz w:val="8"/>
                <w:szCs w:val="8"/>
              </w:rPr>
            </w:pPr>
          </w:p>
        </w:tc>
        <w:tc>
          <w:tcPr>
            <w:tcW w:w="446" w:type="pct"/>
            <w:shd w:val="clear" w:color="auto" w:fill="auto"/>
          </w:tcPr>
          <w:p w14:paraId="12584896" w14:textId="77777777" w:rsidR="00017B98" w:rsidRPr="0098215A" w:rsidRDefault="00017B98">
            <w:pPr>
              <w:keepNext/>
              <w:keepLines/>
              <w:spacing w:line="80" w:lineRule="exact"/>
              <w:rPr>
                <w:rFonts w:ascii="Arial" w:hAnsi="Arial" w:cs="Arial"/>
                <w:sz w:val="8"/>
                <w:szCs w:val="8"/>
              </w:rPr>
            </w:pPr>
          </w:p>
        </w:tc>
        <w:tc>
          <w:tcPr>
            <w:tcW w:w="46" w:type="pct"/>
            <w:shd w:val="clear" w:color="auto" w:fill="auto"/>
          </w:tcPr>
          <w:p w14:paraId="5FE55897" w14:textId="77777777" w:rsidR="00017B98" w:rsidRPr="0098215A" w:rsidRDefault="00017B98">
            <w:pPr>
              <w:keepNext/>
              <w:keepLines/>
              <w:spacing w:line="80" w:lineRule="exact"/>
              <w:rPr>
                <w:rFonts w:ascii="Arial" w:hAnsi="Arial" w:cs="Arial"/>
                <w:sz w:val="8"/>
                <w:szCs w:val="8"/>
              </w:rPr>
            </w:pPr>
          </w:p>
        </w:tc>
      </w:tr>
      <w:tr w:rsidR="00844995" w:rsidRPr="0098215A" w14:paraId="4B8BD7B4" w14:textId="77777777" w:rsidTr="00017B98">
        <w:trPr>
          <w:jc w:val="center"/>
        </w:trPr>
        <w:tc>
          <w:tcPr>
            <w:tcW w:w="2594" w:type="pct"/>
            <w:shd w:val="clear" w:color="auto" w:fill="auto"/>
            <w:hideMark/>
          </w:tcPr>
          <w:p w14:paraId="01059EC5" w14:textId="77777777" w:rsidR="00844995" w:rsidRPr="0098215A" w:rsidRDefault="00844995" w:rsidP="00844995">
            <w:pPr>
              <w:pStyle w:val="NormalWeb"/>
              <w:keepNext/>
              <w:keepLines/>
              <w:spacing w:before="0" w:beforeAutospacing="0" w:after="0" w:afterAutospacing="0"/>
              <w:ind w:left="240" w:hanging="240"/>
              <w:rPr>
                <w:rFonts w:cs="Arial"/>
                <w:sz w:val="8"/>
              </w:rPr>
            </w:pPr>
            <w:r w:rsidRPr="0098215A">
              <w:rPr>
                <w:rFonts w:cs="Arial"/>
                <w:sz w:val="20"/>
                <w:szCs w:val="20"/>
              </w:rPr>
              <w:t>Interest and dividends income</w:t>
            </w:r>
          </w:p>
        </w:tc>
        <w:tc>
          <w:tcPr>
            <w:tcW w:w="49" w:type="pct"/>
            <w:shd w:val="clear" w:color="auto" w:fill="auto"/>
            <w:vAlign w:val="bottom"/>
            <w:hideMark/>
          </w:tcPr>
          <w:p w14:paraId="4FA8A08A"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323B816" w14:textId="77777777" w:rsidR="00844995" w:rsidRPr="0098215A" w:rsidRDefault="00844995" w:rsidP="00844995">
            <w:pPr>
              <w:keepNext/>
              <w:keepLines/>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5C59DCC9" w14:textId="32DAE7A2" w:rsidR="00844995" w:rsidRPr="0098215A" w:rsidRDefault="00EC47EB" w:rsidP="00844995">
            <w:pPr>
              <w:keepNext/>
              <w:keepLines/>
              <w:jc w:val="right"/>
              <w:rPr>
                <w:rFonts w:ascii="Arial" w:hAnsi="Arial" w:cs="Arial"/>
                <w:b/>
                <w:szCs w:val="24"/>
              </w:rPr>
            </w:pPr>
            <w:r w:rsidRPr="0098215A">
              <w:rPr>
                <w:rFonts w:ascii="Arial" w:hAnsi="Arial" w:cs="Arial"/>
                <w:b/>
                <w:bCs/>
                <w:szCs w:val="24"/>
              </w:rPr>
              <w:t>734</w:t>
            </w:r>
          </w:p>
        </w:tc>
        <w:tc>
          <w:tcPr>
            <w:tcW w:w="49" w:type="pct"/>
            <w:shd w:val="clear" w:color="auto" w:fill="auto"/>
            <w:vAlign w:val="bottom"/>
            <w:hideMark/>
          </w:tcPr>
          <w:p w14:paraId="7E77FF14"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5C81B054"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6566F56" w14:textId="77777777" w:rsidR="00844995" w:rsidRPr="0098215A" w:rsidRDefault="00844995" w:rsidP="00844995">
            <w:pPr>
              <w:keepNext/>
              <w:keepLines/>
              <w:rPr>
                <w:rFonts w:ascii="Arial" w:hAnsi="Arial" w:cs="Arial"/>
                <w:sz w:val="8"/>
                <w:szCs w:val="24"/>
              </w:rPr>
            </w:pPr>
            <w:r w:rsidRPr="0098215A">
              <w:rPr>
                <w:rFonts w:ascii="Arial" w:hAnsi="Arial" w:cs="Arial"/>
              </w:rPr>
              <w:t>$</w:t>
            </w:r>
          </w:p>
        </w:tc>
        <w:tc>
          <w:tcPr>
            <w:tcW w:w="450" w:type="pct"/>
            <w:shd w:val="clear" w:color="auto" w:fill="auto"/>
            <w:vAlign w:val="bottom"/>
            <w:hideMark/>
          </w:tcPr>
          <w:p w14:paraId="6CFA3ADD" w14:textId="14E20946" w:rsidR="00844995" w:rsidRPr="0098215A" w:rsidRDefault="00844995" w:rsidP="00844995">
            <w:pPr>
              <w:keepNext/>
              <w:keepLines/>
              <w:jc w:val="right"/>
              <w:rPr>
                <w:rFonts w:ascii="Arial" w:hAnsi="Arial" w:cs="Arial"/>
                <w:szCs w:val="24"/>
              </w:rPr>
            </w:pPr>
            <w:r w:rsidRPr="0098215A">
              <w:rPr>
                <w:rFonts w:ascii="Arial" w:hAnsi="Arial" w:cs="Arial"/>
              </w:rPr>
              <w:t>700</w:t>
            </w:r>
          </w:p>
        </w:tc>
        <w:tc>
          <w:tcPr>
            <w:tcW w:w="49" w:type="pct"/>
            <w:shd w:val="clear" w:color="auto" w:fill="auto"/>
            <w:vAlign w:val="bottom"/>
            <w:hideMark/>
          </w:tcPr>
          <w:p w14:paraId="56B11D9B" w14:textId="62CB6094"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9" w:type="pct"/>
            <w:shd w:val="clear" w:color="auto" w:fill="auto"/>
          </w:tcPr>
          <w:p w14:paraId="63C99DBF" w14:textId="77777777" w:rsidR="00844995" w:rsidRPr="0098215A" w:rsidRDefault="00844995" w:rsidP="00844995">
            <w:pPr>
              <w:keepNext/>
              <w:keepLines/>
              <w:rPr>
                <w:rFonts w:ascii="Arial" w:hAnsi="Arial" w:cs="Arial"/>
              </w:rPr>
            </w:pPr>
          </w:p>
        </w:tc>
        <w:tc>
          <w:tcPr>
            <w:tcW w:w="54" w:type="pct"/>
            <w:shd w:val="clear" w:color="auto" w:fill="auto"/>
            <w:vAlign w:val="bottom"/>
          </w:tcPr>
          <w:p w14:paraId="48B58B71" w14:textId="77777777" w:rsidR="00844995" w:rsidRPr="0098215A" w:rsidRDefault="00844995" w:rsidP="00844995">
            <w:pPr>
              <w:keepNext/>
              <w:keepLines/>
              <w:rPr>
                <w:rFonts w:ascii="Arial" w:hAnsi="Arial" w:cs="Arial"/>
              </w:rPr>
            </w:pPr>
            <w:r w:rsidRPr="0098215A">
              <w:rPr>
                <w:rFonts w:ascii="Arial" w:hAnsi="Arial" w:cs="Arial"/>
                <w:b/>
              </w:rPr>
              <w:t>$</w:t>
            </w:r>
          </w:p>
        </w:tc>
        <w:tc>
          <w:tcPr>
            <w:tcW w:w="449" w:type="pct"/>
            <w:shd w:val="clear" w:color="auto" w:fill="auto"/>
            <w:vAlign w:val="bottom"/>
          </w:tcPr>
          <w:p w14:paraId="77B34CD5" w14:textId="1DE2BA45" w:rsidR="00844995" w:rsidRPr="0098215A" w:rsidRDefault="00EC47EB" w:rsidP="00844995">
            <w:pPr>
              <w:keepNext/>
              <w:keepLines/>
              <w:jc w:val="right"/>
              <w:rPr>
                <w:rFonts w:ascii="Arial" w:hAnsi="Arial" w:cs="Arial"/>
                <w:b/>
              </w:rPr>
            </w:pPr>
            <w:r w:rsidRPr="0098215A">
              <w:rPr>
                <w:rFonts w:ascii="Arial" w:hAnsi="Arial" w:cs="Arial"/>
                <w:b/>
                <w:bCs/>
              </w:rPr>
              <w:t>1,900</w:t>
            </w:r>
          </w:p>
        </w:tc>
        <w:tc>
          <w:tcPr>
            <w:tcW w:w="49" w:type="pct"/>
            <w:shd w:val="clear" w:color="auto" w:fill="auto"/>
          </w:tcPr>
          <w:p w14:paraId="34977EF7" w14:textId="77777777" w:rsidR="00844995" w:rsidRPr="0098215A" w:rsidRDefault="00844995" w:rsidP="00844995">
            <w:pPr>
              <w:keepNext/>
              <w:keepLines/>
              <w:rPr>
                <w:rFonts w:ascii="Arial" w:hAnsi="Arial" w:cs="Arial"/>
              </w:rPr>
            </w:pPr>
          </w:p>
        </w:tc>
        <w:tc>
          <w:tcPr>
            <w:tcW w:w="49" w:type="pct"/>
            <w:shd w:val="clear" w:color="auto" w:fill="auto"/>
          </w:tcPr>
          <w:p w14:paraId="32EE9FAD" w14:textId="77777777" w:rsidR="00844995" w:rsidRPr="0098215A" w:rsidRDefault="00844995" w:rsidP="00844995">
            <w:pPr>
              <w:keepNext/>
              <w:keepLines/>
              <w:rPr>
                <w:rFonts w:ascii="Arial" w:hAnsi="Arial" w:cs="Arial"/>
              </w:rPr>
            </w:pPr>
          </w:p>
        </w:tc>
        <w:tc>
          <w:tcPr>
            <w:tcW w:w="60" w:type="pct"/>
            <w:shd w:val="clear" w:color="auto" w:fill="auto"/>
            <w:vAlign w:val="bottom"/>
          </w:tcPr>
          <w:p w14:paraId="07707071" w14:textId="77777777" w:rsidR="00844995" w:rsidRPr="0098215A" w:rsidRDefault="00844995" w:rsidP="00844995">
            <w:pPr>
              <w:keepNext/>
              <w:keepLines/>
              <w:rPr>
                <w:rFonts w:ascii="Arial" w:hAnsi="Arial" w:cs="Arial"/>
              </w:rPr>
            </w:pPr>
            <w:r w:rsidRPr="0098215A">
              <w:rPr>
                <w:rFonts w:ascii="Arial" w:hAnsi="Arial" w:cs="Arial"/>
              </w:rPr>
              <w:t>$</w:t>
            </w:r>
          </w:p>
        </w:tc>
        <w:tc>
          <w:tcPr>
            <w:tcW w:w="446" w:type="pct"/>
            <w:shd w:val="clear" w:color="auto" w:fill="auto"/>
            <w:vAlign w:val="bottom"/>
          </w:tcPr>
          <w:p w14:paraId="7F964230" w14:textId="01B52CDB" w:rsidR="00844995" w:rsidRPr="0098215A" w:rsidRDefault="00844995" w:rsidP="00844995">
            <w:pPr>
              <w:keepNext/>
              <w:keepLines/>
              <w:jc w:val="right"/>
              <w:rPr>
                <w:rFonts w:ascii="Arial" w:hAnsi="Arial" w:cs="Arial"/>
              </w:rPr>
            </w:pPr>
            <w:r w:rsidRPr="0098215A">
              <w:rPr>
                <w:rFonts w:ascii="Arial" w:hAnsi="Arial" w:cs="Arial"/>
              </w:rPr>
              <w:t>1,341</w:t>
            </w:r>
          </w:p>
        </w:tc>
        <w:tc>
          <w:tcPr>
            <w:tcW w:w="46" w:type="pct"/>
            <w:shd w:val="clear" w:color="auto" w:fill="auto"/>
          </w:tcPr>
          <w:p w14:paraId="427632E8" w14:textId="77777777" w:rsidR="00844995" w:rsidRPr="0098215A" w:rsidRDefault="00844995" w:rsidP="00844995">
            <w:pPr>
              <w:keepNext/>
              <w:keepLines/>
              <w:rPr>
                <w:rFonts w:ascii="Arial" w:hAnsi="Arial" w:cs="Arial"/>
              </w:rPr>
            </w:pPr>
          </w:p>
        </w:tc>
      </w:tr>
      <w:tr w:rsidR="00844995" w:rsidRPr="0098215A" w14:paraId="74A7E9E8" w14:textId="77777777" w:rsidTr="00017B98">
        <w:trPr>
          <w:jc w:val="center"/>
        </w:trPr>
        <w:tc>
          <w:tcPr>
            <w:tcW w:w="2594" w:type="pct"/>
            <w:shd w:val="clear" w:color="auto" w:fill="auto"/>
            <w:hideMark/>
          </w:tcPr>
          <w:p w14:paraId="4EDF0408" w14:textId="77777777" w:rsidR="00844995" w:rsidRPr="0098215A" w:rsidRDefault="00844995" w:rsidP="00844995">
            <w:pPr>
              <w:pStyle w:val="NormalWeb"/>
              <w:keepNext/>
              <w:keepLines/>
              <w:spacing w:before="0" w:beforeAutospacing="0" w:after="0" w:afterAutospacing="0"/>
              <w:ind w:left="240" w:hanging="240"/>
              <w:rPr>
                <w:rFonts w:cs="Arial"/>
                <w:sz w:val="8"/>
              </w:rPr>
            </w:pPr>
            <w:r w:rsidRPr="0098215A">
              <w:rPr>
                <w:rFonts w:cs="Arial"/>
                <w:sz w:val="20"/>
                <w:szCs w:val="20"/>
              </w:rPr>
              <w:t>Interest expense</w:t>
            </w:r>
          </w:p>
        </w:tc>
        <w:tc>
          <w:tcPr>
            <w:tcW w:w="49" w:type="pct"/>
            <w:shd w:val="clear" w:color="auto" w:fill="auto"/>
            <w:vAlign w:val="bottom"/>
            <w:hideMark/>
          </w:tcPr>
          <w:p w14:paraId="5CAA9978"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7CE8662"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690625C1" w14:textId="00C470EB" w:rsidR="00844995" w:rsidRPr="0098215A" w:rsidRDefault="00EC47EB" w:rsidP="00844995">
            <w:pPr>
              <w:keepNext/>
              <w:keepLines/>
              <w:jc w:val="right"/>
              <w:rPr>
                <w:rFonts w:ascii="Arial" w:hAnsi="Arial" w:cs="Arial"/>
                <w:b/>
                <w:szCs w:val="24"/>
              </w:rPr>
            </w:pPr>
            <w:r w:rsidRPr="0098215A">
              <w:rPr>
                <w:rFonts w:ascii="Arial" w:hAnsi="Arial" w:cs="Arial"/>
                <w:b/>
                <w:bCs/>
                <w:szCs w:val="24"/>
              </w:rPr>
              <w:t>(909</w:t>
            </w:r>
          </w:p>
        </w:tc>
        <w:tc>
          <w:tcPr>
            <w:tcW w:w="49" w:type="pct"/>
            <w:shd w:val="clear" w:color="auto" w:fill="auto"/>
            <w:vAlign w:val="bottom"/>
            <w:hideMark/>
          </w:tcPr>
          <w:p w14:paraId="2BE35A3F" w14:textId="77777777" w:rsidR="00844995" w:rsidRPr="0098215A" w:rsidRDefault="00844995" w:rsidP="00844995">
            <w:pPr>
              <w:keepNext/>
              <w:keepLines/>
              <w:rPr>
                <w:rFonts w:ascii="Arial" w:hAnsi="Arial" w:cs="Arial"/>
                <w:sz w:val="8"/>
                <w:szCs w:val="24"/>
              </w:rPr>
            </w:pPr>
            <w:r w:rsidRPr="0098215A">
              <w:rPr>
                <w:rFonts w:ascii="Arial" w:hAnsi="Arial" w:cs="Arial"/>
                <w:b/>
                <w:bCs/>
              </w:rPr>
              <w:t>)</w:t>
            </w:r>
          </w:p>
        </w:tc>
        <w:tc>
          <w:tcPr>
            <w:tcW w:w="49" w:type="pct"/>
            <w:shd w:val="clear" w:color="auto" w:fill="auto"/>
            <w:vAlign w:val="bottom"/>
            <w:hideMark/>
          </w:tcPr>
          <w:p w14:paraId="4C09E366"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265A8F5"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10F7DDF" w14:textId="03C8FC37" w:rsidR="00844995" w:rsidRPr="0098215A" w:rsidRDefault="00844995" w:rsidP="00844995">
            <w:pPr>
              <w:keepNext/>
              <w:keepLines/>
              <w:jc w:val="right"/>
              <w:rPr>
                <w:rFonts w:ascii="Arial" w:hAnsi="Arial" w:cs="Arial"/>
                <w:szCs w:val="24"/>
              </w:rPr>
            </w:pPr>
            <w:r w:rsidRPr="0098215A">
              <w:rPr>
                <w:rFonts w:ascii="Arial" w:hAnsi="Arial" w:cs="Arial"/>
              </w:rPr>
              <w:t>(490</w:t>
            </w:r>
          </w:p>
        </w:tc>
        <w:tc>
          <w:tcPr>
            <w:tcW w:w="49" w:type="pct"/>
            <w:shd w:val="clear" w:color="auto" w:fill="auto"/>
            <w:vAlign w:val="bottom"/>
            <w:hideMark/>
          </w:tcPr>
          <w:p w14:paraId="4A5C96B3" w14:textId="6AECB399" w:rsidR="00844995" w:rsidRPr="0098215A" w:rsidRDefault="00844995" w:rsidP="00844995">
            <w:pPr>
              <w:keepNext/>
              <w:keepLines/>
              <w:rPr>
                <w:rFonts w:ascii="Arial" w:hAnsi="Arial" w:cs="Arial"/>
                <w:sz w:val="8"/>
                <w:szCs w:val="24"/>
              </w:rPr>
            </w:pPr>
            <w:r w:rsidRPr="0098215A">
              <w:rPr>
                <w:rFonts w:ascii="Arial" w:hAnsi="Arial" w:cs="Arial"/>
              </w:rPr>
              <w:t>)</w:t>
            </w:r>
          </w:p>
        </w:tc>
        <w:tc>
          <w:tcPr>
            <w:tcW w:w="49" w:type="pct"/>
            <w:shd w:val="clear" w:color="auto" w:fill="auto"/>
          </w:tcPr>
          <w:p w14:paraId="5D0E1DD4" w14:textId="77777777" w:rsidR="00844995" w:rsidRPr="0098215A" w:rsidRDefault="00844995" w:rsidP="00844995">
            <w:pPr>
              <w:keepNext/>
              <w:keepLines/>
              <w:rPr>
                <w:rFonts w:ascii="Arial" w:hAnsi="Arial" w:cs="Arial"/>
              </w:rPr>
            </w:pPr>
          </w:p>
        </w:tc>
        <w:tc>
          <w:tcPr>
            <w:tcW w:w="54" w:type="pct"/>
            <w:shd w:val="clear" w:color="auto" w:fill="auto"/>
          </w:tcPr>
          <w:p w14:paraId="019B3A4B" w14:textId="77777777" w:rsidR="00844995" w:rsidRPr="0098215A" w:rsidRDefault="00844995" w:rsidP="00844995">
            <w:pPr>
              <w:keepNext/>
              <w:keepLines/>
              <w:rPr>
                <w:rFonts w:ascii="Arial" w:hAnsi="Arial" w:cs="Arial"/>
              </w:rPr>
            </w:pPr>
          </w:p>
        </w:tc>
        <w:tc>
          <w:tcPr>
            <w:tcW w:w="449" w:type="pct"/>
            <w:shd w:val="clear" w:color="auto" w:fill="auto"/>
            <w:vAlign w:val="bottom"/>
          </w:tcPr>
          <w:p w14:paraId="3B17EE6B" w14:textId="51FE7C03" w:rsidR="00844995" w:rsidRPr="0098215A" w:rsidRDefault="00EC47EB" w:rsidP="00844995">
            <w:pPr>
              <w:keepNext/>
              <w:keepLines/>
              <w:jc w:val="right"/>
              <w:rPr>
                <w:rFonts w:ascii="Arial" w:hAnsi="Arial" w:cs="Arial"/>
                <w:b/>
              </w:rPr>
            </w:pPr>
            <w:r w:rsidRPr="0098215A">
              <w:rPr>
                <w:rFonts w:ascii="Arial" w:hAnsi="Arial" w:cs="Arial"/>
                <w:b/>
                <w:bCs/>
              </w:rPr>
              <w:t>(1,434</w:t>
            </w:r>
          </w:p>
        </w:tc>
        <w:tc>
          <w:tcPr>
            <w:tcW w:w="49" w:type="pct"/>
            <w:shd w:val="clear" w:color="auto" w:fill="auto"/>
            <w:vAlign w:val="bottom"/>
          </w:tcPr>
          <w:p w14:paraId="202247EE" w14:textId="77777777" w:rsidR="00844995" w:rsidRPr="0098215A" w:rsidRDefault="00844995" w:rsidP="00844995">
            <w:pPr>
              <w:keepNext/>
              <w:keepLines/>
              <w:rPr>
                <w:rFonts w:ascii="Arial" w:hAnsi="Arial" w:cs="Arial"/>
                <w:b/>
              </w:rPr>
            </w:pPr>
            <w:r w:rsidRPr="0098215A">
              <w:rPr>
                <w:rFonts w:ascii="Arial" w:hAnsi="Arial" w:cs="Arial"/>
                <w:b/>
              </w:rPr>
              <w:t>)</w:t>
            </w:r>
          </w:p>
        </w:tc>
        <w:tc>
          <w:tcPr>
            <w:tcW w:w="49" w:type="pct"/>
            <w:shd w:val="clear" w:color="auto" w:fill="auto"/>
          </w:tcPr>
          <w:p w14:paraId="5E2E3838" w14:textId="77777777" w:rsidR="00844995" w:rsidRPr="0098215A" w:rsidRDefault="00844995" w:rsidP="00844995">
            <w:pPr>
              <w:keepNext/>
              <w:keepLines/>
              <w:rPr>
                <w:rFonts w:ascii="Arial" w:hAnsi="Arial" w:cs="Arial"/>
              </w:rPr>
            </w:pPr>
          </w:p>
        </w:tc>
        <w:tc>
          <w:tcPr>
            <w:tcW w:w="60" w:type="pct"/>
            <w:shd w:val="clear" w:color="auto" w:fill="auto"/>
          </w:tcPr>
          <w:p w14:paraId="2E2FB67A" w14:textId="77777777" w:rsidR="00844995" w:rsidRPr="0098215A" w:rsidRDefault="00844995" w:rsidP="00844995">
            <w:pPr>
              <w:keepNext/>
              <w:keepLines/>
              <w:rPr>
                <w:rFonts w:ascii="Arial" w:hAnsi="Arial" w:cs="Arial"/>
              </w:rPr>
            </w:pPr>
          </w:p>
        </w:tc>
        <w:tc>
          <w:tcPr>
            <w:tcW w:w="446" w:type="pct"/>
            <w:shd w:val="clear" w:color="auto" w:fill="auto"/>
            <w:vAlign w:val="bottom"/>
          </w:tcPr>
          <w:p w14:paraId="77784301" w14:textId="270B9F39" w:rsidR="00844995" w:rsidRPr="0098215A" w:rsidRDefault="00844995" w:rsidP="00844995">
            <w:pPr>
              <w:keepNext/>
              <w:keepLines/>
              <w:jc w:val="right"/>
              <w:rPr>
                <w:rFonts w:ascii="Arial" w:hAnsi="Arial" w:cs="Arial"/>
              </w:rPr>
            </w:pPr>
            <w:r w:rsidRPr="0098215A">
              <w:rPr>
                <w:rFonts w:ascii="Arial" w:hAnsi="Arial" w:cs="Arial"/>
              </w:rPr>
              <w:t>(990</w:t>
            </w:r>
          </w:p>
        </w:tc>
        <w:tc>
          <w:tcPr>
            <w:tcW w:w="46" w:type="pct"/>
            <w:shd w:val="clear" w:color="auto" w:fill="auto"/>
            <w:vAlign w:val="bottom"/>
          </w:tcPr>
          <w:p w14:paraId="5BAF71A7" w14:textId="7BD1DC92" w:rsidR="00844995" w:rsidRPr="0098215A" w:rsidRDefault="00844995" w:rsidP="00844995">
            <w:pPr>
              <w:keepNext/>
              <w:keepLines/>
              <w:rPr>
                <w:rFonts w:ascii="Arial" w:hAnsi="Arial" w:cs="Arial"/>
              </w:rPr>
            </w:pPr>
            <w:r w:rsidRPr="0098215A">
              <w:rPr>
                <w:rFonts w:ascii="Arial" w:hAnsi="Arial" w:cs="Arial"/>
              </w:rPr>
              <w:t>)</w:t>
            </w:r>
          </w:p>
        </w:tc>
      </w:tr>
      <w:tr w:rsidR="00844995" w:rsidRPr="0098215A" w14:paraId="74D4B942" w14:textId="77777777" w:rsidTr="00017B98">
        <w:trPr>
          <w:jc w:val="center"/>
        </w:trPr>
        <w:tc>
          <w:tcPr>
            <w:tcW w:w="2594" w:type="pct"/>
            <w:shd w:val="clear" w:color="auto" w:fill="auto"/>
            <w:hideMark/>
          </w:tcPr>
          <w:p w14:paraId="68C56C1B" w14:textId="77777777" w:rsidR="00844995" w:rsidRPr="0098215A" w:rsidRDefault="00844995" w:rsidP="00844995">
            <w:pPr>
              <w:pStyle w:val="NormalWeb"/>
              <w:keepNext/>
              <w:keepLines/>
              <w:spacing w:before="0" w:beforeAutospacing="0" w:after="0" w:afterAutospacing="0"/>
              <w:ind w:left="240" w:hanging="240"/>
              <w:rPr>
                <w:rFonts w:cs="Arial"/>
                <w:sz w:val="8"/>
              </w:rPr>
            </w:pPr>
            <w:r w:rsidRPr="0098215A">
              <w:rPr>
                <w:rFonts w:cs="Arial"/>
                <w:sz w:val="20"/>
                <w:szCs w:val="20"/>
              </w:rPr>
              <w:t>Net recognized gains (losses) on investments</w:t>
            </w:r>
          </w:p>
        </w:tc>
        <w:tc>
          <w:tcPr>
            <w:tcW w:w="49" w:type="pct"/>
            <w:shd w:val="clear" w:color="auto" w:fill="auto"/>
            <w:vAlign w:val="bottom"/>
            <w:hideMark/>
          </w:tcPr>
          <w:p w14:paraId="78D12757"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ADF2527"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2DA0F60D" w14:textId="19987B88" w:rsidR="00844995" w:rsidRPr="0098215A" w:rsidRDefault="00EC47EB" w:rsidP="00844995">
            <w:pPr>
              <w:keepNext/>
              <w:keepLines/>
              <w:jc w:val="right"/>
              <w:rPr>
                <w:rFonts w:ascii="Arial" w:hAnsi="Arial" w:cs="Arial"/>
                <w:b/>
                <w:szCs w:val="24"/>
              </w:rPr>
            </w:pPr>
            <w:r w:rsidRPr="0098215A">
              <w:rPr>
                <w:rFonts w:ascii="Arial" w:hAnsi="Arial" w:cs="Arial"/>
                <w:b/>
                <w:bCs/>
                <w:szCs w:val="24"/>
              </w:rPr>
              <w:t>69</w:t>
            </w:r>
          </w:p>
        </w:tc>
        <w:tc>
          <w:tcPr>
            <w:tcW w:w="49" w:type="pct"/>
            <w:shd w:val="clear" w:color="auto" w:fill="auto"/>
            <w:vAlign w:val="bottom"/>
            <w:hideMark/>
          </w:tcPr>
          <w:p w14:paraId="130C22FF" w14:textId="77777777" w:rsidR="00844995" w:rsidRPr="0098215A" w:rsidRDefault="00844995" w:rsidP="00844995">
            <w:pPr>
              <w:keepNext/>
              <w:keepLines/>
              <w:rPr>
                <w:rFonts w:ascii="Arial" w:hAnsi="Arial" w:cs="Arial"/>
                <w:b/>
                <w:bCs/>
                <w:sz w:val="8"/>
                <w:szCs w:val="24"/>
              </w:rPr>
            </w:pPr>
          </w:p>
        </w:tc>
        <w:tc>
          <w:tcPr>
            <w:tcW w:w="49" w:type="pct"/>
            <w:shd w:val="clear" w:color="auto" w:fill="auto"/>
            <w:vAlign w:val="bottom"/>
            <w:hideMark/>
          </w:tcPr>
          <w:p w14:paraId="53A7550C"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57680FA"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3E3EEBEF" w14:textId="0B464D4A" w:rsidR="00844995" w:rsidRPr="0098215A" w:rsidRDefault="00844995" w:rsidP="00844995">
            <w:pPr>
              <w:keepNext/>
              <w:keepLines/>
              <w:jc w:val="right"/>
              <w:rPr>
                <w:rFonts w:ascii="Arial" w:hAnsi="Arial" w:cs="Arial"/>
                <w:szCs w:val="24"/>
              </w:rPr>
            </w:pPr>
            <w:r w:rsidRPr="0098215A">
              <w:rPr>
                <w:rFonts w:ascii="Arial" w:hAnsi="Arial" w:cs="Arial"/>
              </w:rPr>
              <w:t>(15</w:t>
            </w:r>
          </w:p>
        </w:tc>
        <w:tc>
          <w:tcPr>
            <w:tcW w:w="49" w:type="pct"/>
            <w:shd w:val="clear" w:color="auto" w:fill="auto"/>
            <w:vAlign w:val="bottom"/>
            <w:hideMark/>
          </w:tcPr>
          <w:p w14:paraId="0EEE05FF" w14:textId="2CC9A8FC" w:rsidR="00844995" w:rsidRPr="0098215A" w:rsidRDefault="00844995" w:rsidP="00844995">
            <w:pPr>
              <w:keepNext/>
              <w:keepLines/>
              <w:rPr>
                <w:rFonts w:ascii="Arial" w:hAnsi="Arial" w:cs="Arial"/>
                <w:sz w:val="8"/>
                <w:szCs w:val="24"/>
              </w:rPr>
            </w:pPr>
            <w:r w:rsidRPr="0098215A">
              <w:rPr>
                <w:rFonts w:ascii="Arial" w:hAnsi="Arial" w:cs="Arial"/>
                <w:szCs w:val="48"/>
              </w:rPr>
              <w:t>)</w:t>
            </w:r>
          </w:p>
        </w:tc>
        <w:tc>
          <w:tcPr>
            <w:tcW w:w="49" w:type="pct"/>
            <w:shd w:val="clear" w:color="auto" w:fill="auto"/>
          </w:tcPr>
          <w:p w14:paraId="5C68B6C4" w14:textId="77777777" w:rsidR="00844995" w:rsidRPr="0098215A" w:rsidRDefault="00844995" w:rsidP="00844995">
            <w:pPr>
              <w:keepNext/>
              <w:keepLines/>
              <w:rPr>
                <w:rFonts w:ascii="Arial" w:hAnsi="Arial" w:cs="Arial"/>
              </w:rPr>
            </w:pPr>
          </w:p>
        </w:tc>
        <w:tc>
          <w:tcPr>
            <w:tcW w:w="54" w:type="pct"/>
            <w:shd w:val="clear" w:color="auto" w:fill="auto"/>
          </w:tcPr>
          <w:p w14:paraId="383860B5" w14:textId="77777777" w:rsidR="00844995" w:rsidRPr="0098215A" w:rsidRDefault="00844995" w:rsidP="00844995">
            <w:pPr>
              <w:keepNext/>
              <w:keepLines/>
              <w:rPr>
                <w:rFonts w:ascii="Arial" w:hAnsi="Arial" w:cs="Arial"/>
              </w:rPr>
            </w:pPr>
          </w:p>
        </w:tc>
        <w:tc>
          <w:tcPr>
            <w:tcW w:w="449" w:type="pct"/>
            <w:shd w:val="clear" w:color="auto" w:fill="auto"/>
            <w:vAlign w:val="bottom"/>
          </w:tcPr>
          <w:p w14:paraId="65E2E1FC" w14:textId="3E9D238E" w:rsidR="00844995" w:rsidRPr="0098215A" w:rsidRDefault="00EC47EB" w:rsidP="00844995">
            <w:pPr>
              <w:keepNext/>
              <w:keepLines/>
              <w:jc w:val="right"/>
              <w:rPr>
                <w:rFonts w:ascii="Arial" w:hAnsi="Arial" w:cs="Arial"/>
                <w:b/>
              </w:rPr>
            </w:pPr>
            <w:r w:rsidRPr="0098215A">
              <w:rPr>
                <w:rFonts w:ascii="Arial" w:hAnsi="Arial" w:cs="Arial"/>
                <w:b/>
                <w:bCs/>
              </w:rPr>
              <w:t>(38</w:t>
            </w:r>
          </w:p>
        </w:tc>
        <w:tc>
          <w:tcPr>
            <w:tcW w:w="49" w:type="pct"/>
            <w:shd w:val="clear" w:color="auto" w:fill="auto"/>
          </w:tcPr>
          <w:p w14:paraId="4C045F68" w14:textId="7621C372" w:rsidR="00844995" w:rsidRPr="0098215A" w:rsidRDefault="00EC47EB" w:rsidP="00844995">
            <w:pPr>
              <w:keepNext/>
              <w:keepLines/>
              <w:rPr>
                <w:rFonts w:ascii="Arial" w:hAnsi="Arial" w:cs="Arial"/>
                <w:b/>
                <w:bCs/>
              </w:rPr>
            </w:pPr>
            <w:r w:rsidRPr="0098215A">
              <w:rPr>
                <w:rFonts w:ascii="Arial" w:hAnsi="Arial" w:cs="Arial"/>
                <w:b/>
                <w:bCs/>
              </w:rPr>
              <w:t>)</w:t>
            </w:r>
          </w:p>
        </w:tc>
        <w:tc>
          <w:tcPr>
            <w:tcW w:w="49" w:type="pct"/>
            <w:shd w:val="clear" w:color="auto" w:fill="auto"/>
          </w:tcPr>
          <w:p w14:paraId="5ECCF0F8" w14:textId="77777777" w:rsidR="00844995" w:rsidRPr="0098215A" w:rsidRDefault="00844995" w:rsidP="00844995">
            <w:pPr>
              <w:keepNext/>
              <w:keepLines/>
              <w:rPr>
                <w:rFonts w:ascii="Arial" w:hAnsi="Arial" w:cs="Arial"/>
              </w:rPr>
            </w:pPr>
          </w:p>
        </w:tc>
        <w:tc>
          <w:tcPr>
            <w:tcW w:w="60" w:type="pct"/>
            <w:shd w:val="clear" w:color="auto" w:fill="auto"/>
          </w:tcPr>
          <w:p w14:paraId="77455247" w14:textId="77777777" w:rsidR="00844995" w:rsidRPr="0098215A" w:rsidRDefault="00844995" w:rsidP="00844995">
            <w:pPr>
              <w:keepNext/>
              <w:keepLines/>
              <w:rPr>
                <w:rFonts w:ascii="Arial" w:hAnsi="Arial" w:cs="Arial"/>
              </w:rPr>
            </w:pPr>
          </w:p>
        </w:tc>
        <w:tc>
          <w:tcPr>
            <w:tcW w:w="446" w:type="pct"/>
            <w:shd w:val="clear" w:color="auto" w:fill="auto"/>
            <w:vAlign w:val="bottom"/>
          </w:tcPr>
          <w:p w14:paraId="3972551F" w14:textId="705F2993" w:rsidR="00844995" w:rsidRPr="0098215A" w:rsidRDefault="00844995" w:rsidP="00844995">
            <w:pPr>
              <w:keepNext/>
              <w:keepLines/>
              <w:jc w:val="right"/>
              <w:rPr>
                <w:rFonts w:ascii="Arial" w:hAnsi="Arial" w:cs="Arial"/>
              </w:rPr>
            </w:pPr>
            <w:r w:rsidRPr="0098215A">
              <w:rPr>
                <w:rFonts w:ascii="Arial" w:hAnsi="Arial" w:cs="Arial"/>
              </w:rPr>
              <w:t>(2</w:t>
            </w:r>
          </w:p>
        </w:tc>
        <w:tc>
          <w:tcPr>
            <w:tcW w:w="46" w:type="pct"/>
            <w:shd w:val="clear" w:color="auto" w:fill="auto"/>
          </w:tcPr>
          <w:p w14:paraId="72384C51" w14:textId="0DCADC59" w:rsidR="00844995" w:rsidRPr="0098215A" w:rsidRDefault="00844995" w:rsidP="00844995">
            <w:pPr>
              <w:keepNext/>
              <w:keepLines/>
              <w:rPr>
                <w:rFonts w:ascii="Arial" w:hAnsi="Arial" w:cs="Arial"/>
              </w:rPr>
            </w:pPr>
            <w:r w:rsidRPr="0098215A">
              <w:rPr>
                <w:rFonts w:ascii="Arial" w:hAnsi="Arial" w:cs="Arial"/>
              </w:rPr>
              <w:t>)</w:t>
            </w:r>
          </w:p>
        </w:tc>
      </w:tr>
      <w:tr w:rsidR="00844995" w:rsidRPr="0098215A" w14:paraId="035684BD" w14:textId="77777777" w:rsidTr="00017B98">
        <w:trPr>
          <w:jc w:val="center"/>
        </w:trPr>
        <w:tc>
          <w:tcPr>
            <w:tcW w:w="2594" w:type="pct"/>
            <w:shd w:val="clear" w:color="auto" w:fill="auto"/>
            <w:hideMark/>
          </w:tcPr>
          <w:p w14:paraId="1FD4004E" w14:textId="77777777" w:rsidR="00844995" w:rsidRPr="0098215A" w:rsidRDefault="00844995" w:rsidP="00844995">
            <w:pPr>
              <w:pStyle w:val="NormalWeb"/>
              <w:keepNext/>
              <w:keepLines/>
              <w:spacing w:before="0" w:beforeAutospacing="0" w:after="0" w:afterAutospacing="0"/>
              <w:ind w:left="240" w:hanging="240"/>
              <w:rPr>
                <w:rFonts w:cs="Arial"/>
                <w:sz w:val="8"/>
              </w:rPr>
            </w:pPr>
            <w:r w:rsidRPr="0098215A">
              <w:rPr>
                <w:rFonts w:cs="Arial"/>
                <w:sz w:val="20"/>
                <w:szCs w:val="20"/>
              </w:rPr>
              <w:t>Net losses on derivatives</w:t>
            </w:r>
          </w:p>
        </w:tc>
        <w:tc>
          <w:tcPr>
            <w:tcW w:w="49" w:type="pct"/>
            <w:shd w:val="clear" w:color="auto" w:fill="auto"/>
            <w:vAlign w:val="bottom"/>
            <w:hideMark/>
          </w:tcPr>
          <w:p w14:paraId="231C7665"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5F6D42A"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39361012" w14:textId="0B8D8309" w:rsidR="00844995" w:rsidRPr="0098215A" w:rsidRDefault="00EC47EB" w:rsidP="00844995">
            <w:pPr>
              <w:keepNext/>
              <w:keepLines/>
              <w:jc w:val="right"/>
              <w:rPr>
                <w:rFonts w:ascii="Arial" w:hAnsi="Arial" w:cs="Arial"/>
                <w:b/>
                <w:szCs w:val="24"/>
              </w:rPr>
            </w:pPr>
            <w:r w:rsidRPr="0098215A">
              <w:rPr>
                <w:rFonts w:ascii="Arial" w:hAnsi="Arial" w:cs="Arial"/>
                <w:b/>
                <w:bCs/>
                <w:szCs w:val="24"/>
              </w:rPr>
              <w:t>(267</w:t>
            </w:r>
          </w:p>
        </w:tc>
        <w:tc>
          <w:tcPr>
            <w:tcW w:w="49" w:type="pct"/>
            <w:shd w:val="clear" w:color="auto" w:fill="auto"/>
            <w:vAlign w:val="bottom"/>
            <w:hideMark/>
          </w:tcPr>
          <w:p w14:paraId="6A1360F2" w14:textId="77777777" w:rsidR="00844995" w:rsidRPr="0098215A" w:rsidRDefault="00844995" w:rsidP="00844995">
            <w:pPr>
              <w:keepNext/>
              <w:keepLines/>
              <w:rPr>
                <w:rFonts w:ascii="Arial" w:hAnsi="Arial" w:cs="Arial"/>
                <w:sz w:val="8"/>
                <w:szCs w:val="24"/>
              </w:rPr>
            </w:pPr>
            <w:r w:rsidRPr="0098215A">
              <w:rPr>
                <w:rFonts w:ascii="Arial" w:hAnsi="Arial" w:cs="Arial"/>
                <w:b/>
                <w:bCs/>
                <w:szCs w:val="20"/>
              </w:rPr>
              <w:t>)</w:t>
            </w:r>
          </w:p>
        </w:tc>
        <w:tc>
          <w:tcPr>
            <w:tcW w:w="49" w:type="pct"/>
            <w:shd w:val="clear" w:color="auto" w:fill="auto"/>
            <w:vAlign w:val="bottom"/>
            <w:hideMark/>
          </w:tcPr>
          <w:p w14:paraId="047B1F06"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261ED5E"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01DBEDDE" w14:textId="632C7881" w:rsidR="00844995" w:rsidRPr="0098215A" w:rsidRDefault="00844995" w:rsidP="00844995">
            <w:pPr>
              <w:keepNext/>
              <w:keepLines/>
              <w:jc w:val="right"/>
              <w:rPr>
                <w:rFonts w:ascii="Arial" w:hAnsi="Arial" w:cs="Arial"/>
                <w:szCs w:val="24"/>
              </w:rPr>
            </w:pPr>
            <w:r w:rsidRPr="0098215A">
              <w:rPr>
                <w:rFonts w:ascii="Arial" w:hAnsi="Arial" w:cs="Arial"/>
              </w:rPr>
              <w:t>(199</w:t>
            </w:r>
          </w:p>
        </w:tc>
        <w:tc>
          <w:tcPr>
            <w:tcW w:w="49" w:type="pct"/>
            <w:shd w:val="clear" w:color="auto" w:fill="auto"/>
            <w:vAlign w:val="bottom"/>
            <w:hideMark/>
          </w:tcPr>
          <w:p w14:paraId="6D411266" w14:textId="7C3F1EBC" w:rsidR="00844995" w:rsidRPr="0098215A" w:rsidRDefault="00844995" w:rsidP="00844995">
            <w:pPr>
              <w:keepNext/>
              <w:keepLines/>
              <w:rPr>
                <w:rFonts w:ascii="Arial" w:hAnsi="Arial" w:cs="Arial"/>
                <w:sz w:val="8"/>
                <w:szCs w:val="24"/>
              </w:rPr>
            </w:pPr>
            <w:r w:rsidRPr="0098215A">
              <w:rPr>
                <w:rFonts w:ascii="Arial" w:hAnsi="Arial" w:cs="Arial"/>
                <w:szCs w:val="20"/>
              </w:rPr>
              <w:t>)</w:t>
            </w:r>
          </w:p>
        </w:tc>
        <w:tc>
          <w:tcPr>
            <w:tcW w:w="49" w:type="pct"/>
            <w:shd w:val="clear" w:color="auto" w:fill="auto"/>
          </w:tcPr>
          <w:p w14:paraId="746BBF18" w14:textId="77777777" w:rsidR="00844995" w:rsidRPr="0098215A" w:rsidRDefault="00844995" w:rsidP="00844995">
            <w:pPr>
              <w:keepNext/>
              <w:keepLines/>
              <w:rPr>
                <w:rFonts w:ascii="Arial" w:hAnsi="Arial" w:cs="Arial"/>
              </w:rPr>
            </w:pPr>
          </w:p>
        </w:tc>
        <w:tc>
          <w:tcPr>
            <w:tcW w:w="54" w:type="pct"/>
            <w:shd w:val="clear" w:color="auto" w:fill="auto"/>
          </w:tcPr>
          <w:p w14:paraId="648EF194" w14:textId="77777777" w:rsidR="00844995" w:rsidRPr="0098215A" w:rsidRDefault="00844995" w:rsidP="00844995">
            <w:pPr>
              <w:keepNext/>
              <w:keepLines/>
              <w:rPr>
                <w:rFonts w:ascii="Arial" w:hAnsi="Arial" w:cs="Arial"/>
              </w:rPr>
            </w:pPr>
          </w:p>
        </w:tc>
        <w:tc>
          <w:tcPr>
            <w:tcW w:w="449" w:type="pct"/>
            <w:shd w:val="clear" w:color="auto" w:fill="auto"/>
            <w:vAlign w:val="bottom"/>
          </w:tcPr>
          <w:p w14:paraId="5AD6B054" w14:textId="57710E91" w:rsidR="00844995" w:rsidRPr="0098215A" w:rsidRDefault="00EC47EB" w:rsidP="00844995">
            <w:pPr>
              <w:keepNext/>
              <w:keepLines/>
              <w:jc w:val="right"/>
              <w:rPr>
                <w:rFonts w:ascii="Arial" w:hAnsi="Arial" w:cs="Arial"/>
                <w:b/>
              </w:rPr>
            </w:pPr>
            <w:r w:rsidRPr="0098215A">
              <w:rPr>
                <w:rFonts w:ascii="Arial" w:hAnsi="Arial" w:cs="Arial"/>
                <w:b/>
                <w:bCs/>
              </w:rPr>
              <w:t>(174</w:t>
            </w:r>
          </w:p>
        </w:tc>
        <w:tc>
          <w:tcPr>
            <w:tcW w:w="49" w:type="pct"/>
            <w:shd w:val="clear" w:color="auto" w:fill="auto"/>
            <w:vAlign w:val="bottom"/>
          </w:tcPr>
          <w:p w14:paraId="79376020" w14:textId="77777777" w:rsidR="00844995" w:rsidRPr="0098215A" w:rsidRDefault="00844995" w:rsidP="00844995">
            <w:pPr>
              <w:keepNext/>
              <w:keepLines/>
              <w:rPr>
                <w:rFonts w:ascii="Arial" w:hAnsi="Arial" w:cs="Arial"/>
                <w:b/>
              </w:rPr>
            </w:pPr>
            <w:r w:rsidRPr="0098215A">
              <w:rPr>
                <w:rFonts w:ascii="Arial" w:hAnsi="Arial" w:cs="Arial"/>
                <w:b/>
              </w:rPr>
              <w:t>)</w:t>
            </w:r>
          </w:p>
        </w:tc>
        <w:tc>
          <w:tcPr>
            <w:tcW w:w="49" w:type="pct"/>
            <w:shd w:val="clear" w:color="auto" w:fill="auto"/>
          </w:tcPr>
          <w:p w14:paraId="5C6FB51E" w14:textId="77777777" w:rsidR="00844995" w:rsidRPr="0098215A" w:rsidRDefault="00844995" w:rsidP="00844995">
            <w:pPr>
              <w:keepNext/>
              <w:keepLines/>
              <w:rPr>
                <w:rFonts w:ascii="Arial" w:hAnsi="Arial" w:cs="Arial"/>
              </w:rPr>
            </w:pPr>
          </w:p>
        </w:tc>
        <w:tc>
          <w:tcPr>
            <w:tcW w:w="60" w:type="pct"/>
            <w:shd w:val="clear" w:color="auto" w:fill="auto"/>
          </w:tcPr>
          <w:p w14:paraId="448425BA" w14:textId="77777777" w:rsidR="00844995" w:rsidRPr="0098215A" w:rsidRDefault="00844995" w:rsidP="00844995">
            <w:pPr>
              <w:keepNext/>
              <w:keepLines/>
              <w:rPr>
                <w:rFonts w:ascii="Arial" w:hAnsi="Arial" w:cs="Arial"/>
              </w:rPr>
            </w:pPr>
          </w:p>
        </w:tc>
        <w:tc>
          <w:tcPr>
            <w:tcW w:w="446" w:type="pct"/>
            <w:shd w:val="clear" w:color="auto" w:fill="auto"/>
            <w:vAlign w:val="bottom"/>
          </w:tcPr>
          <w:p w14:paraId="1CA824A4" w14:textId="0FD1BF0B" w:rsidR="00844995" w:rsidRPr="0098215A" w:rsidRDefault="00844995" w:rsidP="00844995">
            <w:pPr>
              <w:keepNext/>
              <w:keepLines/>
              <w:jc w:val="right"/>
              <w:rPr>
                <w:rFonts w:ascii="Arial" w:hAnsi="Arial" w:cs="Arial"/>
              </w:rPr>
            </w:pPr>
            <w:r w:rsidRPr="0098215A">
              <w:rPr>
                <w:rFonts w:ascii="Arial" w:hAnsi="Arial" w:cs="Arial"/>
              </w:rPr>
              <w:t>(190</w:t>
            </w:r>
          </w:p>
        </w:tc>
        <w:tc>
          <w:tcPr>
            <w:tcW w:w="46" w:type="pct"/>
            <w:shd w:val="clear" w:color="auto" w:fill="auto"/>
            <w:vAlign w:val="bottom"/>
          </w:tcPr>
          <w:p w14:paraId="799279C5" w14:textId="5953E793" w:rsidR="00844995" w:rsidRPr="0098215A" w:rsidRDefault="00844995" w:rsidP="00844995">
            <w:pPr>
              <w:keepNext/>
              <w:keepLines/>
              <w:rPr>
                <w:rFonts w:ascii="Arial" w:hAnsi="Arial" w:cs="Arial"/>
              </w:rPr>
            </w:pPr>
            <w:r w:rsidRPr="0098215A">
              <w:rPr>
                <w:rFonts w:ascii="Arial" w:hAnsi="Arial" w:cs="Arial"/>
              </w:rPr>
              <w:t>)</w:t>
            </w:r>
          </w:p>
        </w:tc>
      </w:tr>
      <w:tr w:rsidR="00844995" w:rsidRPr="0098215A" w14:paraId="77636454" w14:textId="77777777" w:rsidTr="00017B98">
        <w:trPr>
          <w:jc w:val="center"/>
        </w:trPr>
        <w:tc>
          <w:tcPr>
            <w:tcW w:w="2594" w:type="pct"/>
            <w:shd w:val="clear" w:color="auto" w:fill="auto"/>
            <w:hideMark/>
          </w:tcPr>
          <w:p w14:paraId="292EF80A" w14:textId="77777777" w:rsidR="00844995" w:rsidRPr="0098215A" w:rsidRDefault="00844995" w:rsidP="00844995">
            <w:pPr>
              <w:pStyle w:val="NormalWeb"/>
              <w:keepNext/>
              <w:keepLines/>
              <w:spacing w:before="0" w:beforeAutospacing="0" w:after="0" w:afterAutospacing="0"/>
              <w:ind w:left="240" w:hanging="240"/>
              <w:rPr>
                <w:rFonts w:cs="Arial"/>
                <w:sz w:val="8"/>
              </w:rPr>
            </w:pPr>
            <w:r w:rsidRPr="0098215A">
              <w:rPr>
                <w:rFonts w:cs="Arial"/>
                <w:sz w:val="20"/>
                <w:szCs w:val="20"/>
              </w:rPr>
              <w:t>Net gains (losses) on foreign currency remeasurements</w:t>
            </w:r>
          </w:p>
        </w:tc>
        <w:tc>
          <w:tcPr>
            <w:tcW w:w="49" w:type="pct"/>
            <w:shd w:val="clear" w:color="auto" w:fill="auto"/>
            <w:vAlign w:val="bottom"/>
            <w:hideMark/>
          </w:tcPr>
          <w:p w14:paraId="09EE6603"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9CC346B"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4A03B09B" w14:textId="2A2A515B" w:rsidR="00844995" w:rsidRPr="0098215A" w:rsidRDefault="00EC47EB" w:rsidP="00844995">
            <w:pPr>
              <w:keepNext/>
              <w:keepLines/>
              <w:jc w:val="right"/>
              <w:rPr>
                <w:rFonts w:ascii="Arial" w:hAnsi="Arial" w:cs="Arial"/>
                <w:b/>
                <w:szCs w:val="24"/>
              </w:rPr>
            </w:pPr>
            <w:r w:rsidRPr="0098215A">
              <w:rPr>
                <w:rFonts w:ascii="Arial" w:hAnsi="Arial" w:cs="Arial"/>
                <w:b/>
                <w:bCs/>
                <w:szCs w:val="24"/>
              </w:rPr>
              <w:t>3</w:t>
            </w:r>
            <w:r w:rsidR="00160965" w:rsidRPr="0098215A">
              <w:rPr>
                <w:rFonts w:ascii="Arial" w:hAnsi="Arial" w:cs="Arial"/>
                <w:b/>
                <w:bCs/>
                <w:szCs w:val="24"/>
              </w:rPr>
              <w:t>6</w:t>
            </w:r>
          </w:p>
        </w:tc>
        <w:tc>
          <w:tcPr>
            <w:tcW w:w="49" w:type="pct"/>
            <w:shd w:val="clear" w:color="auto" w:fill="auto"/>
            <w:vAlign w:val="bottom"/>
            <w:hideMark/>
          </w:tcPr>
          <w:p w14:paraId="0A9B0BF2" w14:textId="77777777" w:rsidR="00844995" w:rsidRPr="0098215A" w:rsidRDefault="00844995" w:rsidP="00844995">
            <w:pPr>
              <w:keepNext/>
              <w:keepLines/>
              <w:rPr>
                <w:rFonts w:ascii="Arial" w:hAnsi="Arial" w:cs="Arial"/>
                <w:b/>
                <w:szCs w:val="20"/>
              </w:rPr>
            </w:pPr>
          </w:p>
        </w:tc>
        <w:tc>
          <w:tcPr>
            <w:tcW w:w="49" w:type="pct"/>
            <w:shd w:val="clear" w:color="auto" w:fill="auto"/>
            <w:vAlign w:val="bottom"/>
            <w:hideMark/>
          </w:tcPr>
          <w:p w14:paraId="7925EA06"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E8FE157"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30C49582" w14:textId="1BAE0891" w:rsidR="00844995" w:rsidRPr="0098215A" w:rsidRDefault="00844995" w:rsidP="00844995">
            <w:pPr>
              <w:keepNext/>
              <w:keepLines/>
              <w:jc w:val="right"/>
              <w:rPr>
                <w:rFonts w:ascii="Arial" w:hAnsi="Arial" w:cs="Arial"/>
                <w:szCs w:val="24"/>
              </w:rPr>
            </w:pPr>
            <w:r w:rsidRPr="0098215A">
              <w:rPr>
                <w:rFonts w:ascii="Arial" w:hAnsi="Arial" w:cs="Arial"/>
              </w:rPr>
              <w:t>(18</w:t>
            </w:r>
          </w:p>
        </w:tc>
        <w:tc>
          <w:tcPr>
            <w:tcW w:w="49" w:type="pct"/>
            <w:shd w:val="clear" w:color="auto" w:fill="auto"/>
            <w:vAlign w:val="bottom"/>
            <w:hideMark/>
          </w:tcPr>
          <w:p w14:paraId="00A859F9" w14:textId="43CAF873" w:rsidR="00844995" w:rsidRPr="0098215A" w:rsidRDefault="00844995" w:rsidP="00844995">
            <w:pPr>
              <w:keepNext/>
              <w:keepLines/>
              <w:rPr>
                <w:rFonts w:ascii="Arial" w:hAnsi="Arial" w:cs="Arial"/>
                <w:szCs w:val="24"/>
              </w:rPr>
            </w:pPr>
            <w:r w:rsidRPr="0098215A">
              <w:rPr>
                <w:rFonts w:ascii="Arial" w:hAnsi="Arial" w:cs="Arial"/>
                <w:szCs w:val="20"/>
              </w:rPr>
              <w:t>)</w:t>
            </w:r>
          </w:p>
        </w:tc>
        <w:tc>
          <w:tcPr>
            <w:tcW w:w="49" w:type="pct"/>
            <w:shd w:val="clear" w:color="auto" w:fill="auto"/>
          </w:tcPr>
          <w:p w14:paraId="55904C58" w14:textId="77777777" w:rsidR="00844995" w:rsidRPr="0098215A" w:rsidRDefault="00844995" w:rsidP="00844995">
            <w:pPr>
              <w:keepNext/>
              <w:keepLines/>
              <w:rPr>
                <w:rFonts w:ascii="Arial" w:hAnsi="Arial" w:cs="Arial"/>
                <w:szCs w:val="20"/>
              </w:rPr>
            </w:pPr>
          </w:p>
        </w:tc>
        <w:tc>
          <w:tcPr>
            <w:tcW w:w="54" w:type="pct"/>
            <w:shd w:val="clear" w:color="auto" w:fill="auto"/>
          </w:tcPr>
          <w:p w14:paraId="1BCDB03A" w14:textId="77777777" w:rsidR="00844995" w:rsidRPr="0098215A" w:rsidRDefault="00844995" w:rsidP="00844995">
            <w:pPr>
              <w:keepNext/>
              <w:keepLines/>
              <w:rPr>
                <w:rFonts w:ascii="Arial" w:hAnsi="Arial" w:cs="Arial"/>
                <w:szCs w:val="20"/>
              </w:rPr>
            </w:pPr>
          </w:p>
        </w:tc>
        <w:tc>
          <w:tcPr>
            <w:tcW w:w="449" w:type="pct"/>
            <w:shd w:val="clear" w:color="auto" w:fill="auto"/>
            <w:vAlign w:val="bottom"/>
          </w:tcPr>
          <w:p w14:paraId="3CEE615C" w14:textId="789590B6" w:rsidR="00844995" w:rsidRPr="0098215A" w:rsidRDefault="007A4A61" w:rsidP="00844995">
            <w:pPr>
              <w:keepNext/>
              <w:keepLines/>
              <w:jc w:val="right"/>
              <w:rPr>
                <w:rFonts w:ascii="Arial" w:hAnsi="Arial" w:cs="Arial"/>
                <w:b/>
                <w:szCs w:val="20"/>
              </w:rPr>
            </w:pPr>
            <w:r w:rsidRPr="0098215A">
              <w:rPr>
                <w:rFonts w:ascii="Arial" w:hAnsi="Arial" w:cs="Arial"/>
                <w:b/>
                <w:bCs/>
                <w:szCs w:val="20"/>
              </w:rPr>
              <w:t>(6</w:t>
            </w:r>
            <w:r w:rsidR="00160965" w:rsidRPr="0098215A">
              <w:rPr>
                <w:rFonts w:ascii="Arial" w:hAnsi="Arial" w:cs="Arial"/>
                <w:b/>
                <w:bCs/>
                <w:szCs w:val="20"/>
              </w:rPr>
              <w:t>5</w:t>
            </w:r>
          </w:p>
        </w:tc>
        <w:tc>
          <w:tcPr>
            <w:tcW w:w="49" w:type="pct"/>
            <w:shd w:val="clear" w:color="auto" w:fill="auto"/>
            <w:vAlign w:val="bottom"/>
          </w:tcPr>
          <w:p w14:paraId="2019DA6B" w14:textId="29590F4E" w:rsidR="00844995" w:rsidRPr="0098215A" w:rsidRDefault="007A4A61" w:rsidP="00844995">
            <w:pPr>
              <w:keepNext/>
              <w:keepLines/>
              <w:rPr>
                <w:rFonts w:ascii="Arial" w:hAnsi="Arial" w:cs="Arial"/>
                <w:b/>
                <w:szCs w:val="20"/>
              </w:rPr>
            </w:pPr>
            <w:r w:rsidRPr="0098215A">
              <w:rPr>
                <w:rFonts w:ascii="Arial" w:hAnsi="Arial" w:cs="Arial"/>
                <w:b/>
                <w:bCs/>
                <w:szCs w:val="20"/>
              </w:rPr>
              <w:t>)</w:t>
            </w:r>
          </w:p>
        </w:tc>
        <w:tc>
          <w:tcPr>
            <w:tcW w:w="49" w:type="pct"/>
            <w:shd w:val="clear" w:color="auto" w:fill="auto"/>
          </w:tcPr>
          <w:p w14:paraId="1ADD061A" w14:textId="77777777" w:rsidR="00844995" w:rsidRPr="0098215A" w:rsidRDefault="00844995" w:rsidP="00844995">
            <w:pPr>
              <w:keepNext/>
              <w:keepLines/>
              <w:rPr>
                <w:rFonts w:ascii="Arial" w:hAnsi="Arial" w:cs="Arial"/>
                <w:szCs w:val="20"/>
              </w:rPr>
            </w:pPr>
          </w:p>
        </w:tc>
        <w:tc>
          <w:tcPr>
            <w:tcW w:w="60" w:type="pct"/>
            <w:shd w:val="clear" w:color="auto" w:fill="auto"/>
          </w:tcPr>
          <w:p w14:paraId="2C3FD502" w14:textId="77777777" w:rsidR="00844995" w:rsidRPr="0098215A" w:rsidRDefault="00844995" w:rsidP="00844995">
            <w:pPr>
              <w:keepNext/>
              <w:keepLines/>
              <w:rPr>
                <w:rFonts w:ascii="Arial" w:hAnsi="Arial" w:cs="Arial"/>
                <w:szCs w:val="20"/>
              </w:rPr>
            </w:pPr>
          </w:p>
        </w:tc>
        <w:tc>
          <w:tcPr>
            <w:tcW w:w="446" w:type="pct"/>
            <w:shd w:val="clear" w:color="auto" w:fill="auto"/>
            <w:vAlign w:val="bottom"/>
          </w:tcPr>
          <w:p w14:paraId="27DB8518" w14:textId="119EB7AE" w:rsidR="00844995" w:rsidRPr="0098215A" w:rsidRDefault="00844995" w:rsidP="00844995">
            <w:pPr>
              <w:keepNext/>
              <w:keepLines/>
              <w:jc w:val="right"/>
              <w:rPr>
                <w:rFonts w:ascii="Arial" w:hAnsi="Arial" w:cs="Arial"/>
                <w:szCs w:val="20"/>
              </w:rPr>
            </w:pPr>
            <w:r w:rsidRPr="0098215A">
              <w:rPr>
                <w:rFonts w:ascii="Arial" w:hAnsi="Arial" w:cs="Arial"/>
              </w:rPr>
              <w:t>(96</w:t>
            </w:r>
          </w:p>
        </w:tc>
        <w:tc>
          <w:tcPr>
            <w:tcW w:w="46" w:type="pct"/>
            <w:shd w:val="clear" w:color="auto" w:fill="auto"/>
            <w:vAlign w:val="bottom"/>
          </w:tcPr>
          <w:p w14:paraId="2B8DBB9E" w14:textId="489000A0" w:rsidR="00844995" w:rsidRPr="0098215A" w:rsidRDefault="00844995" w:rsidP="00844995">
            <w:pPr>
              <w:keepNext/>
              <w:keepLines/>
              <w:rPr>
                <w:rFonts w:ascii="Arial" w:hAnsi="Arial" w:cs="Arial"/>
                <w:szCs w:val="20"/>
              </w:rPr>
            </w:pPr>
            <w:r w:rsidRPr="0098215A">
              <w:rPr>
                <w:rFonts w:ascii="Arial" w:hAnsi="Arial" w:cs="Arial"/>
              </w:rPr>
              <w:t>)</w:t>
            </w:r>
          </w:p>
        </w:tc>
      </w:tr>
      <w:tr w:rsidR="00844995" w:rsidRPr="0098215A" w14:paraId="18DB76F8" w14:textId="77777777" w:rsidTr="00017B98">
        <w:trPr>
          <w:jc w:val="center"/>
        </w:trPr>
        <w:tc>
          <w:tcPr>
            <w:tcW w:w="2594" w:type="pct"/>
            <w:shd w:val="clear" w:color="auto" w:fill="auto"/>
            <w:hideMark/>
          </w:tcPr>
          <w:p w14:paraId="3B0CD2BE" w14:textId="77777777" w:rsidR="00844995" w:rsidRPr="0098215A" w:rsidRDefault="00844995" w:rsidP="00844995">
            <w:pPr>
              <w:pStyle w:val="NormalWeb"/>
              <w:keepNext/>
              <w:keepLines/>
              <w:spacing w:before="0" w:beforeAutospacing="0" w:after="0" w:afterAutospacing="0"/>
              <w:ind w:left="240" w:hanging="240"/>
              <w:rPr>
                <w:rFonts w:cs="Arial"/>
                <w:sz w:val="8"/>
              </w:rPr>
            </w:pPr>
            <w:r w:rsidRPr="0098215A">
              <w:rPr>
                <w:rFonts w:cs="Arial"/>
                <w:sz w:val="20"/>
                <w:szCs w:val="20"/>
              </w:rPr>
              <w:t>Other, net</w:t>
            </w:r>
          </w:p>
        </w:tc>
        <w:tc>
          <w:tcPr>
            <w:tcW w:w="49" w:type="pct"/>
            <w:shd w:val="clear" w:color="auto" w:fill="auto"/>
            <w:vAlign w:val="bottom"/>
            <w:hideMark/>
          </w:tcPr>
          <w:p w14:paraId="75FD8FF9"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B893234"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7957BA59" w14:textId="3C6EB0C1" w:rsidR="00844995" w:rsidRPr="0098215A" w:rsidRDefault="00EC47EB" w:rsidP="00844995">
            <w:pPr>
              <w:keepNext/>
              <w:keepLines/>
              <w:jc w:val="right"/>
              <w:rPr>
                <w:rFonts w:ascii="Arial" w:hAnsi="Arial" w:cs="Arial"/>
                <w:b/>
                <w:szCs w:val="24"/>
              </w:rPr>
            </w:pPr>
            <w:r w:rsidRPr="0098215A">
              <w:rPr>
                <w:rFonts w:ascii="Arial" w:hAnsi="Arial" w:cs="Arial"/>
                <w:b/>
                <w:bCs/>
                <w:szCs w:val="24"/>
              </w:rPr>
              <w:t>(169</w:t>
            </w:r>
          </w:p>
        </w:tc>
        <w:tc>
          <w:tcPr>
            <w:tcW w:w="49" w:type="pct"/>
            <w:shd w:val="clear" w:color="auto" w:fill="auto"/>
            <w:vAlign w:val="bottom"/>
            <w:hideMark/>
          </w:tcPr>
          <w:p w14:paraId="3594D0C8" w14:textId="77777777" w:rsidR="00844995" w:rsidRPr="0098215A" w:rsidRDefault="00844995" w:rsidP="00844995">
            <w:pPr>
              <w:keepNext/>
              <w:keepLines/>
              <w:rPr>
                <w:rFonts w:ascii="Arial" w:hAnsi="Arial" w:cs="Arial"/>
                <w:b/>
                <w:bCs/>
                <w:sz w:val="8"/>
                <w:szCs w:val="24"/>
              </w:rPr>
            </w:pPr>
            <w:r w:rsidRPr="0098215A">
              <w:rPr>
                <w:rFonts w:ascii="Arial" w:hAnsi="Arial" w:cs="Arial"/>
                <w:b/>
                <w:bCs/>
                <w:szCs w:val="48"/>
              </w:rPr>
              <w:t>)</w:t>
            </w:r>
          </w:p>
        </w:tc>
        <w:tc>
          <w:tcPr>
            <w:tcW w:w="49" w:type="pct"/>
            <w:shd w:val="clear" w:color="auto" w:fill="auto"/>
            <w:vAlign w:val="bottom"/>
            <w:hideMark/>
          </w:tcPr>
          <w:p w14:paraId="291A6A97"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577E5D7"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13B951C9" w14:textId="08D58A5E" w:rsidR="00844995" w:rsidRPr="0098215A" w:rsidRDefault="00844995" w:rsidP="00844995">
            <w:pPr>
              <w:keepNext/>
              <w:keepLines/>
              <w:jc w:val="right"/>
              <w:rPr>
                <w:rFonts w:ascii="Arial" w:hAnsi="Arial" w:cs="Arial"/>
                <w:szCs w:val="24"/>
              </w:rPr>
            </w:pPr>
            <w:r w:rsidRPr="0098215A">
              <w:rPr>
                <w:rFonts w:ascii="Arial" w:hAnsi="Arial" w:cs="Arial"/>
              </w:rPr>
              <w:t>(38</w:t>
            </w:r>
          </w:p>
        </w:tc>
        <w:tc>
          <w:tcPr>
            <w:tcW w:w="49" w:type="pct"/>
            <w:shd w:val="clear" w:color="auto" w:fill="auto"/>
            <w:vAlign w:val="bottom"/>
            <w:hideMark/>
          </w:tcPr>
          <w:p w14:paraId="4783360E" w14:textId="77F6C52D" w:rsidR="00844995" w:rsidRPr="0098215A" w:rsidRDefault="00844995" w:rsidP="00844995">
            <w:pPr>
              <w:keepNext/>
              <w:keepLines/>
              <w:rPr>
                <w:rFonts w:ascii="Arial" w:hAnsi="Arial" w:cs="Arial"/>
                <w:sz w:val="8"/>
                <w:szCs w:val="24"/>
              </w:rPr>
            </w:pPr>
            <w:r w:rsidRPr="0098215A">
              <w:rPr>
                <w:rFonts w:ascii="Arial" w:hAnsi="Arial" w:cs="Arial"/>
                <w:szCs w:val="48"/>
              </w:rPr>
              <w:t>)</w:t>
            </w:r>
          </w:p>
        </w:tc>
        <w:tc>
          <w:tcPr>
            <w:tcW w:w="49" w:type="pct"/>
            <w:shd w:val="clear" w:color="auto" w:fill="auto"/>
          </w:tcPr>
          <w:p w14:paraId="0FBD8D1B" w14:textId="77777777" w:rsidR="00844995" w:rsidRPr="0098215A" w:rsidRDefault="00844995" w:rsidP="00844995">
            <w:pPr>
              <w:keepNext/>
              <w:keepLines/>
              <w:rPr>
                <w:rFonts w:ascii="Arial" w:hAnsi="Arial" w:cs="Arial"/>
              </w:rPr>
            </w:pPr>
          </w:p>
        </w:tc>
        <w:tc>
          <w:tcPr>
            <w:tcW w:w="54" w:type="pct"/>
            <w:shd w:val="clear" w:color="auto" w:fill="auto"/>
          </w:tcPr>
          <w:p w14:paraId="75DB0C5D" w14:textId="77777777" w:rsidR="00844995" w:rsidRPr="0098215A" w:rsidRDefault="00844995" w:rsidP="00844995">
            <w:pPr>
              <w:keepNext/>
              <w:keepLines/>
              <w:rPr>
                <w:rFonts w:ascii="Arial" w:hAnsi="Arial" w:cs="Arial"/>
              </w:rPr>
            </w:pPr>
          </w:p>
        </w:tc>
        <w:tc>
          <w:tcPr>
            <w:tcW w:w="449" w:type="pct"/>
            <w:shd w:val="clear" w:color="auto" w:fill="auto"/>
            <w:vAlign w:val="bottom"/>
          </w:tcPr>
          <w:p w14:paraId="6F763788" w14:textId="0B3B5AF7" w:rsidR="00844995" w:rsidRPr="0098215A" w:rsidRDefault="007A4A61" w:rsidP="00844995">
            <w:pPr>
              <w:keepNext/>
              <w:keepLines/>
              <w:jc w:val="right"/>
              <w:rPr>
                <w:rFonts w:ascii="Arial" w:hAnsi="Arial" w:cs="Arial"/>
                <w:b/>
              </w:rPr>
            </w:pPr>
            <w:r w:rsidRPr="0098215A">
              <w:rPr>
                <w:rFonts w:ascii="Arial" w:hAnsi="Arial" w:cs="Arial"/>
                <w:b/>
                <w:bCs/>
              </w:rPr>
              <w:t>(306</w:t>
            </w:r>
          </w:p>
        </w:tc>
        <w:tc>
          <w:tcPr>
            <w:tcW w:w="49" w:type="pct"/>
            <w:shd w:val="clear" w:color="auto" w:fill="auto"/>
            <w:vAlign w:val="bottom"/>
          </w:tcPr>
          <w:p w14:paraId="253D3E0A" w14:textId="77777777" w:rsidR="00844995" w:rsidRPr="0098215A" w:rsidRDefault="00844995" w:rsidP="00844995">
            <w:pPr>
              <w:keepNext/>
              <w:keepLines/>
              <w:rPr>
                <w:rFonts w:ascii="Arial" w:hAnsi="Arial" w:cs="Arial"/>
              </w:rPr>
            </w:pPr>
            <w:r w:rsidRPr="0098215A">
              <w:rPr>
                <w:rFonts w:ascii="Arial" w:hAnsi="Arial" w:cs="Arial"/>
                <w:b/>
              </w:rPr>
              <w:t>)</w:t>
            </w:r>
          </w:p>
        </w:tc>
        <w:tc>
          <w:tcPr>
            <w:tcW w:w="49" w:type="pct"/>
            <w:shd w:val="clear" w:color="auto" w:fill="auto"/>
          </w:tcPr>
          <w:p w14:paraId="3981D32F" w14:textId="77777777" w:rsidR="00844995" w:rsidRPr="0098215A" w:rsidRDefault="00844995" w:rsidP="00844995">
            <w:pPr>
              <w:keepNext/>
              <w:keepLines/>
              <w:rPr>
                <w:rFonts w:ascii="Arial" w:hAnsi="Arial" w:cs="Arial"/>
              </w:rPr>
            </w:pPr>
          </w:p>
        </w:tc>
        <w:tc>
          <w:tcPr>
            <w:tcW w:w="60" w:type="pct"/>
            <w:shd w:val="clear" w:color="auto" w:fill="auto"/>
          </w:tcPr>
          <w:p w14:paraId="448F8BD7" w14:textId="77777777" w:rsidR="00844995" w:rsidRPr="0098215A" w:rsidRDefault="00844995" w:rsidP="00844995">
            <w:pPr>
              <w:keepNext/>
              <w:keepLines/>
              <w:rPr>
                <w:rFonts w:ascii="Arial" w:hAnsi="Arial" w:cs="Arial"/>
              </w:rPr>
            </w:pPr>
          </w:p>
        </w:tc>
        <w:tc>
          <w:tcPr>
            <w:tcW w:w="446" w:type="pct"/>
            <w:shd w:val="clear" w:color="auto" w:fill="auto"/>
            <w:vAlign w:val="bottom"/>
          </w:tcPr>
          <w:p w14:paraId="51F481CF" w14:textId="381F9A77" w:rsidR="00844995" w:rsidRPr="0098215A" w:rsidRDefault="00844995" w:rsidP="00844995">
            <w:pPr>
              <w:keepNext/>
              <w:keepLines/>
              <w:jc w:val="right"/>
              <w:rPr>
                <w:rFonts w:ascii="Arial" w:hAnsi="Arial" w:cs="Arial"/>
              </w:rPr>
            </w:pPr>
            <w:r w:rsidRPr="0098215A">
              <w:rPr>
                <w:rFonts w:ascii="Arial" w:hAnsi="Arial" w:cs="Arial"/>
              </w:rPr>
              <w:t>(69</w:t>
            </w:r>
          </w:p>
        </w:tc>
        <w:tc>
          <w:tcPr>
            <w:tcW w:w="46" w:type="pct"/>
            <w:shd w:val="clear" w:color="auto" w:fill="auto"/>
            <w:vAlign w:val="bottom"/>
          </w:tcPr>
          <w:p w14:paraId="2C24BFB6" w14:textId="4B1C0A77" w:rsidR="00844995" w:rsidRPr="0098215A" w:rsidRDefault="00844995" w:rsidP="00844995">
            <w:pPr>
              <w:keepNext/>
              <w:keepLines/>
              <w:rPr>
                <w:rFonts w:ascii="Arial" w:hAnsi="Arial" w:cs="Arial"/>
              </w:rPr>
            </w:pPr>
            <w:r w:rsidRPr="0098215A">
              <w:rPr>
                <w:rFonts w:ascii="Arial" w:hAnsi="Arial" w:cs="Arial"/>
              </w:rPr>
              <w:t>)</w:t>
            </w:r>
          </w:p>
        </w:tc>
      </w:tr>
      <w:tr w:rsidR="00844995" w:rsidRPr="0098215A" w14:paraId="661F1A23" w14:textId="77777777" w:rsidTr="00017B98">
        <w:trPr>
          <w:jc w:val="center"/>
        </w:trPr>
        <w:tc>
          <w:tcPr>
            <w:tcW w:w="3146" w:type="pct"/>
            <w:gridSpan w:val="4"/>
            <w:tcBorders>
              <w:bottom w:val="single" w:sz="4" w:space="0" w:color="auto"/>
            </w:tcBorders>
            <w:shd w:val="clear" w:color="auto" w:fill="auto"/>
            <w:vAlign w:val="bottom"/>
          </w:tcPr>
          <w:p w14:paraId="366FD75E"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49" w:type="pct"/>
            <w:shd w:val="clear" w:color="auto" w:fill="auto"/>
            <w:vAlign w:val="bottom"/>
          </w:tcPr>
          <w:p w14:paraId="7BA611BA"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vAlign w:val="bottom"/>
          </w:tcPr>
          <w:p w14:paraId="2D0311F2" w14:textId="77777777" w:rsidR="00844995" w:rsidRPr="0098215A" w:rsidRDefault="00844995" w:rsidP="00844995">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69D430AD" w14:textId="77777777" w:rsidR="00844995" w:rsidRPr="0098215A" w:rsidRDefault="00844995" w:rsidP="00844995">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C5C4CCB"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vAlign w:val="bottom"/>
          </w:tcPr>
          <w:p w14:paraId="4BFAC975"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6F0F72CE" w14:textId="77777777" w:rsidR="00844995" w:rsidRPr="0098215A" w:rsidRDefault="00844995" w:rsidP="00844995">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3EB438DB"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449" w:type="pct"/>
            <w:tcBorders>
              <w:bottom w:val="single" w:sz="4" w:space="0" w:color="auto"/>
            </w:tcBorders>
            <w:shd w:val="clear" w:color="auto" w:fill="auto"/>
            <w:vAlign w:val="bottom"/>
          </w:tcPr>
          <w:p w14:paraId="22F5F251"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505DCF36"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39E336E4" w14:textId="77777777" w:rsidR="00844995" w:rsidRPr="0098215A" w:rsidRDefault="00844995" w:rsidP="00844995">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5CBD8E5C" w14:textId="77777777" w:rsidR="00844995" w:rsidRPr="0098215A" w:rsidRDefault="00844995" w:rsidP="00844995">
            <w:pPr>
              <w:keepNext/>
              <w:keepLines/>
              <w:spacing w:line="80" w:lineRule="exact"/>
              <w:rPr>
                <w:rFonts w:ascii="Arial" w:hAnsi="Arial" w:cs="Arial"/>
                <w:sz w:val="8"/>
                <w:szCs w:val="8"/>
              </w:rPr>
            </w:pPr>
          </w:p>
        </w:tc>
        <w:tc>
          <w:tcPr>
            <w:tcW w:w="446" w:type="pct"/>
            <w:tcBorders>
              <w:bottom w:val="single" w:sz="4" w:space="0" w:color="auto"/>
            </w:tcBorders>
            <w:shd w:val="clear" w:color="auto" w:fill="auto"/>
          </w:tcPr>
          <w:p w14:paraId="6F0B4ED6" w14:textId="77777777" w:rsidR="00844995" w:rsidRPr="0098215A" w:rsidRDefault="00844995" w:rsidP="00844995">
            <w:pPr>
              <w:keepNext/>
              <w:keepLines/>
              <w:spacing w:line="80" w:lineRule="exact"/>
              <w:rPr>
                <w:rFonts w:ascii="Arial" w:hAnsi="Arial" w:cs="Arial"/>
                <w:sz w:val="8"/>
                <w:szCs w:val="8"/>
              </w:rPr>
            </w:pPr>
          </w:p>
        </w:tc>
        <w:tc>
          <w:tcPr>
            <w:tcW w:w="46" w:type="pct"/>
            <w:shd w:val="clear" w:color="auto" w:fill="auto"/>
          </w:tcPr>
          <w:p w14:paraId="1FDC6BC5" w14:textId="77777777" w:rsidR="00844995" w:rsidRPr="0098215A" w:rsidRDefault="00844995" w:rsidP="00844995">
            <w:pPr>
              <w:keepNext/>
              <w:keepLines/>
              <w:spacing w:line="80" w:lineRule="exact"/>
              <w:rPr>
                <w:rFonts w:ascii="Arial" w:hAnsi="Arial" w:cs="Arial"/>
                <w:sz w:val="8"/>
                <w:szCs w:val="8"/>
              </w:rPr>
            </w:pPr>
          </w:p>
        </w:tc>
      </w:tr>
      <w:tr w:rsidR="00844995" w:rsidRPr="0098215A" w14:paraId="4F554A90" w14:textId="77777777" w:rsidTr="00017B98">
        <w:trPr>
          <w:jc w:val="center"/>
        </w:trPr>
        <w:tc>
          <w:tcPr>
            <w:tcW w:w="3146" w:type="pct"/>
            <w:gridSpan w:val="4"/>
            <w:tcBorders>
              <w:top w:val="single" w:sz="4" w:space="0" w:color="auto"/>
            </w:tcBorders>
            <w:shd w:val="clear" w:color="auto" w:fill="auto"/>
            <w:vAlign w:val="bottom"/>
            <w:hideMark/>
          </w:tcPr>
          <w:p w14:paraId="523AAC0C"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49" w:type="pct"/>
            <w:shd w:val="clear" w:color="auto" w:fill="auto"/>
            <w:vAlign w:val="bottom"/>
            <w:hideMark/>
          </w:tcPr>
          <w:p w14:paraId="2FE72173"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vAlign w:val="bottom"/>
            <w:hideMark/>
          </w:tcPr>
          <w:p w14:paraId="50FB117E"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54" w:type="pct"/>
            <w:tcBorders>
              <w:top w:val="single" w:sz="4" w:space="0" w:color="auto"/>
            </w:tcBorders>
            <w:shd w:val="clear" w:color="auto" w:fill="auto"/>
            <w:vAlign w:val="bottom"/>
            <w:hideMark/>
          </w:tcPr>
          <w:p w14:paraId="4ADAEB03"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450" w:type="pct"/>
            <w:tcBorders>
              <w:top w:val="single" w:sz="4" w:space="0" w:color="auto"/>
            </w:tcBorders>
            <w:shd w:val="clear" w:color="auto" w:fill="auto"/>
            <w:vAlign w:val="bottom"/>
            <w:hideMark/>
          </w:tcPr>
          <w:p w14:paraId="4B769C91"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49" w:type="pct"/>
            <w:shd w:val="clear" w:color="auto" w:fill="auto"/>
            <w:vAlign w:val="bottom"/>
            <w:hideMark/>
          </w:tcPr>
          <w:p w14:paraId="206155A6"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511F7528" w14:textId="77777777" w:rsidR="00844995" w:rsidRPr="0098215A" w:rsidRDefault="00844995" w:rsidP="00844995">
            <w:pPr>
              <w:keepNext/>
              <w:keepLines/>
              <w:spacing w:line="80" w:lineRule="exact"/>
              <w:rPr>
                <w:rFonts w:ascii="Arial" w:hAnsi="Arial" w:cs="Arial"/>
                <w:sz w:val="8"/>
                <w:szCs w:val="8"/>
              </w:rPr>
            </w:pPr>
          </w:p>
        </w:tc>
        <w:tc>
          <w:tcPr>
            <w:tcW w:w="54" w:type="pct"/>
            <w:shd w:val="clear" w:color="auto" w:fill="auto"/>
            <w:vAlign w:val="bottom"/>
          </w:tcPr>
          <w:p w14:paraId="3EDE4DAF" w14:textId="77777777" w:rsidR="00844995" w:rsidRPr="0098215A" w:rsidRDefault="00844995" w:rsidP="00844995">
            <w:pPr>
              <w:keepNext/>
              <w:keepLines/>
              <w:spacing w:line="80" w:lineRule="exact"/>
              <w:rPr>
                <w:rFonts w:ascii="Arial" w:hAnsi="Arial" w:cs="Arial"/>
                <w:sz w:val="8"/>
                <w:szCs w:val="8"/>
              </w:rPr>
            </w:pPr>
            <w:r w:rsidRPr="0098215A">
              <w:rPr>
                <w:rFonts w:ascii="Arial" w:hAnsi="Arial" w:cs="Arial"/>
                <w:sz w:val="8"/>
                <w:szCs w:val="8"/>
              </w:rPr>
              <w:t> </w:t>
            </w:r>
          </w:p>
        </w:tc>
        <w:tc>
          <w:tcPr>
            <w:tcW w:w="449" w:type="pct"/>
            <w:shd w:val="clear" w:color="auto" w:fill="auto"/>
            <w:vAlign w:val="bottom"/>
          </w:tcPr>
          <w:p w14:paraId="7156F75B"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305C5486"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612352E6" w14:textId="77777777" w:rsidR="00844995" w:rsidRPr="0098215A" w:rsidRDefault="00844995" w:rsidP="00844995">
            <w:pPr>
              <w:keepNext/>
              <w:keepLines/>
              <w:spacing w:line="80" w:lineRule="exact"/>
              <w:rPr>
                <w:rFonts w:ascii="Arial" w:hAnsi="Arial" w:cs="Arial"/>
                <w:sz w:val="8"/>
                <w:szCs w:val="8"/>
              </w:rPr>
            </w:pPr>
          </w:p>
        </w:tc>
        <w:tc>
          <w:tcPr>
            <w:tcW w:w="60" w:type="pct"/>
            <w:shd w:val="clear" w:color="auto" w:fill="auto"/>
          </w:tcPr>
          <w:p w14:paraId="23302091" w14:textId="77777777" w:rsidR="00844995" w:rsidRPr="0098215A" w:rsidRDefault="00844995" w:rsidP="00844995">
            <w:pPr>
              <w:keepNext/>
              <w:keepLines/>
              <w:spacing w:line="80" w:lineRule="exact"/>
              <w:rPr>
                <w:rFonts w:ascii="Arial" w:hAnsi="Arial" w:cs="Arial"/>
                <w:sz w:val="8"/>
                <w:szCs w:val="8"/>
              </w:rPr>
            </w:pPr>
          </w:p>
        </w:tc>
        <w:tc>
          <w:tcPr>
            <w:tcW w:w="446" w:type="pct"/>
            <w:shd w:val="clear" w:color="auto" w:fill="auto"/>
          </w:tcPr>
          <w:p w14:paraId="085E1A72" w14:textId="77777777" w:rsidR="00844995" w:rsidRPr="0098215A" w:rsidRDefault="00844995" w:rsidP="00844995">
            <w:pPr>
              <w:keepNext/>
              <w:keepLines/>
              <w:spacing w:line="80" w:lineRule="exact"/>
              <w:rPr>
                <w:rFonts w:ascii="Arial" w:hAnsi="Arial" w:cs="Arial"/>
                <w:sz w:val="8"/>
                <w:szCs w:val="8"/>
              </w:rPr>
            </w:pPr>
          </w:p>
        </w:tc>
        <w:tc>
          <w:tcPr>
            <w:tcW w:w="46" w:type="pct"/>
            <w:shd w:val="clear" w:color="auto" w:fill="auto"/>
          </w:tcPr>
          <w:p w14:paraId="1D292AA2" w14:textId="77777777" w:rsidR="00844995" w:rsidRPr="0098215A" w:rsidRDefault="00844995" w:rsidP="00844995">
            <w:pPr>
              <w:keepNext/>
              <w:keepLines/>
              <w:spacing w:line="80" w:lineRule="exact"/>
              <w:rPr>
                <w:rFonts w:ascii="Arial" w:hAnsi="Arial" w:cs="Arial"/>
                <w:sz w:val="8"/>
                <w:szCs w:val="8"/>
              </w:rPr>
            </w:pPr>
          </w:p>
        </w:tc>
      </w:tr>
      <w:tr w:rsidR="00844995" w:rsidRPr="0098215A" w14:paraId="79BEC4B4" w14:textId="77777777" w:rsidTr="00017B98">
        <w:trPr>
          <w:jc w:val="center"/>
        </w:trPr>
        <w:tc>
          <w:tcPr>
            <w:tcW w:w="2594" w:type="pct"/>
            <w:shd w:val="clear" w:color="auto" w:fill="auto"/>
            <w:hideMark/>
          </w:tcPr>
          <w:p w14:paraId="161A5B9E" w14:textId="77777777" w:rsidR="00844995" w:rsidRPr="0098215A" w:rsidRDefault="00844995" w:rsidP="00844995">
            <w:pPr>
              <w:pStyle w:val="NormalWeb"/>
              <w:keepNext/>
              <w:keepLines/>
              <w:spacing w:before="0" w:beforeAutospacing="0" w:after="0" w:afterAutospacing="0"/>
              <w:ind w:left="480" w:hanging="240"/>
              <w:rPr>
                <w:rFonts w:cs="Arial"/>
                <w:sz w:val="8"/>
              </w:rPr>
            </w:pPr>
            <w:r w:rsidRPr="0098215A">
              <w:rPr>
                <w:rFonts w:cs="Arial"/>
                <w:sz w:val="20"/>
                <w:szCs w:val="20"/>
              </w:rPr>
              <w:t>Total</w:t>
            </w:r>
          </w:p>
        </w:tc>
        <w:tc>
          <w:tcPr>
            <w:tcW w:w="49" w:type="pct"/>
            <w:shd w:val="clear" w:color="auto" w:fill="auto"/>
            <w:vAlign w:val="bottom"/>
            <w:hideMark/>
          </w:tcPr>
          <w:p w14:paraId="0C39860E"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5D88FC5" w14:textId="77777777" w:rsidR="00844995" w:rsidRPr="0098215A" w:rsidRDefault="00844995" w:rsidP="00844995">
            <w:pPr>
              <w:keepNext/>
              <w:keepLines/>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30103363" w14:textId="3F51D9AC" w:rsidR="00844995" w:rsidRPr="0098215A" w:rsidRDefault="00D472CE" w:rsidP="00844995">
            <w:pPr>
              <w:keepNext/>
              <w:keepLines/>
              <w:jc w:val="right"/>
              <w:rPr>
                <w:rFonts w:ascii="Arial" w:hAnsi="Arial" w:cs="Arial"/>
                <w:b/>
                <w:bCs/>
                <w:szCs w:val="24"/>
              </w:rPr>
            </w:pPr>
            <w:r w:rsidRPr="0098215A">
              <w:rPr>
                <w:rFonts w:ascii="Arial" w:hAnsi="Arial" w:cs="Arial"/>
                <w:b/>
                <w:szCs w:val="20"/>
              </w:rPr>
              <w:t>(506</w:t>
            </w:r>
          </w:p>
        </w:tc>
        <w:tc>
          <w:tcPr>
            <w:tcW w:w="49" w:type="pct"/>
            <w:shd w:val="clear" w:color="auto" w:fill="auto"/>
            <w:vAlign w:val="bottom"/>
            <w:hideMark/>
          </w:tcPr>
          <w:p w14:paraId="789026FE" w14:textId="75E1B9AA" w:rsidR="00844995" w:rsidRPr="0098215A" w:rsidRDefault="00D472CE" w:rsidP="00844995">
            <w:pPr>
              <w:keepNext/>
              <w:keepLines/>
              <w:rPr>
                <w:rFonts w:ascii="Arial" w:hAnsi="Arial" w:cs="Arial"/>
                <w:b/>
                <w:bCs/>
                <w:szCs w:val="20"/>
              </w:rPr>
            </w:pPr>
            <w:r w:rsidRPr="0098215A">
              <w:rPr>
                <w:rFonts w:ascii="Arial" w:hAnsi="Arial" w:cs="Arial"/>
                <w:b/>
                <w:bCs/>
                <w:szCs w:val="20"/>
              </w:rPr>
              <w:t>)</w:t>
            </w:r>
          </w:p>
        </w:tc>
        <w:tc>
          <w:tcPr>
            <w:tcW w:w="49" w:type="pct"/>
            <w:shd w:val="clear" w:color="auto" w:fill="auto"/>
            <w:vAlign w:val="bottom"/>
            <w:hideMark/>
          </w:tcPr>
          <w:p w14:paraId="4D34C9CC"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D2E63C2" w14:textId="77777777" w:rsidR="00844995" w:rsidRPr="0098215A" w:rsidRDefault="00844995" w:rsidP="00844995">
            <w:pPr>
              <w:keepNext/>
              <w:keepLines/>
              <w:rPr>
                <w:rFonts w:ascii="Arial" w:hAnsi="Arial" w:cs="Arial"/>
                <w:sz w:val="8"/>
                <w:szCs w:val="24"/>
              </w:rPr>
            </w:pPr>
            <w:r w:rsidRPr="0098215A">
              <w:rPr>
                <w:rFonts w:ascii="Arial" w:hAnsi="Arial" w:cs="Arial"/>
              </w:rPr>
              <w:t>$</w:t>
            </w:r>
          </w:p>
        </w:tc>
        <w:tc>
          <w:tcPr>
            <w:tcW w:w="450" w:type="pct"/>
            <w:shd w:val="clear" w:color="auto" w:fill="auto"/>
            <w:vAlign w:val="bottom"/>
            <w:hideMark/>
          </w:tcPr>
          <w:p w14:paraId="77B602B5" w14:textId="30B2F599" w:rsidR="00844995" w:rsidRPr="0098215A" w:rsidRDefault="00844995" w:rsidP="00844995">
            <w:pPr>
              <w:keepNext/>
              <w:keepLines/>
              <w:jc w:val="right"/>
              <w:rPr>
                <w:rFonts w:ascii="Arial" w:hAnsi="Arial" w:cs="Arial"/>
                <w:bCs/>
                <w:szCs w:val="24"/>
              </w:rPr>
            </w:pPr>
            <w:r w:rsidRPr="0098215A">
              <w:rPr>
                <w:rFonts w:ascii="Arial" w:hAnsi="Arial" w:cs="Arial"/>
                <w:bCs/>
                <w:szCs w:val="20"/>
              </w:rPr>
              <w:t>(60</w:t>
            </w:r>
          </w:p>
        </w:tc>
        <w:tc>
          <w:tcPr>
            <w:tcW w:w="49" w:type="pct"/>
            <w:shd w:val="clear" w:color="auto" w:fill="auto"/>
            <w:vAlign w:val="bottom"/>
            <w:hideMark/>
          </w:tcPr>
          <w:p w14:paraId="1C92D610" w14:textId="77777777" w:rsidR="00844995" w:rsidRPr="0098215A" w:rsidRDefault="00844995" w:rsidP="00844995">
            <w:pPr>
              <w:keepNext/>
              <w:keepLines/>
              <w:rPr>
                <w:rFonts w:ascii="Arial" w:hAnsi="Arial" w:cs="Arial"/>
                <w:sz w:val="8"/>
                <w:szCs w:val="24"/>
              </w:rPr>
            </w:pPr>
            <w:r w:rsidRPr="0098215A">
              <w:rPr>
                <w:rFonts w:ascii="Arial" w:hAnsi="Arial" w:cs="Arial"/>
                <w:bCs/>
                <w:szCs w:val="20"/>
              </w:rPr>
              <w:t>)</w:t>
            </w:r>
          </w:p>
        </w:tc>
        <w:tc>
          <w:tcPr>
            <w:tcW w:w="49" w:type="pct"/>
            <w:shd w:val="clear" w:color="auto" w:fill="auto"/>
          </w:tcPr>
          <w:p w14:paraId="482AE47A" w14:textId="77777777" w:rsidR="00844995" w:rsidRPr="0098215A" w:rsidRDefault="00844995" w:rsidP="00844995">
            <w:pPr>
              <w:keepNext/>
              <w:keepLines/>
              <w:rPr>
                <w:rFonts w:ascii="Arial" w:hAnsi="Arial" w:cs="Arial"/>
              </w:rPr>
            </w:pPr>
          </w:p>
        </w:tc>
        <w:tc>
          <w:tcPr>
            <w:tcW w:w="54" w:type="pct"/>
            <w:shd w:val="clear" w:color="auto" w:fill="auto"/>
            <w:vAlign w:val="bottom"/>
          </w:tcPr>
          <w:p w14:paraId="308BECCB" w14:textId="77777777" w:rsidR="00844995" w:rsidRPr="0098215A" w:rsidRDefault="00844995" w:rsidP="00844995">
            <w:pPr>
              <w:keepNext/>
              <w:keepLines/>
              <w:rPr>
                <w:rFonts w:ascii="Arial" w:hAnsi="Arial" w:cs="Arial"/>
                <w:b/>
              </w:rPr>
            </w:pPr>
            <w:r w:rsidRPr="0098215A">
              <w:rPr>
                <w:rFonts w:ascii="Arial" w:hAnsi="Arial" w:cs="Arial"/>
                <w:b/>
              </w:rPr>
              <w:t>$</w:t>
            </w:r>
          </w:p>
        </w:tc>
        <w:tc>
          <w:tcPr>
            <w:tcW w:w="449" w:type="pct"/>
            <w:shd w:val="clear" w:color="auto" w:fill="auto"/>
            <w:vAlign w:val="bottom"/>
          </w:tcPr>
          <w:p w14:paraId="030804BC" w14:textId="7C544FED" w:rsidR="00844995" w:rsidRPr="0098215A" w:rsidRDefault="00D472CE" w:rsidP="00844995">
            <w:pPr>
              <w:keepNext/>
              <w:keepLines/>
              <w:jc w:val="right"/>
              <w:rPr>
                <w:rFonts w:ascii="Arial" w:hAnsi="Arial" w:cs="Arial"/>
                <w:b/>
                <w:bCs/>
              </w:rPr>
            </w:pPr>
            <w:r w:rsidRPr="0098215A">
              <w:rPr>
                <w:rFonts w:ascii="Arial" w:hAnsi="Arial" w:cs="Arial"/>
                <w:b/>
                <w:szCs w:val="20"/>
              </w:rPr>
              <w:t>(117</w:t>
            </w:r>
          </w:p>
        </w:tc>
        <w:tc>
          <w:tcPr>
            <w:tcW w:w="49" w:type="pct"/>
            <w:shd w:val="clear" w:color="auto" w:fill="auto"/>
            <w:vAlign w:val="bottom"/>
          </w:tcPr>
          <w:p w14:paraId="65AA63BB" w14:textId="6B7013ED" w:rsidR="00844995" w:rsidRPr="0098215A" w:rsidRDefault="00D472CE" w:rsidP="00844995">
            <w:pPr>
              <w:keepNext/>
              <w:keepLines/>
              <w:rPr>
                <w:rFonts w:ascii="Arial" w:hAnsi="Arial" w:cs="Arial"/>
                <w:b/>
                <w:bCs/>
              </w:rPr>
            </w:pPr>
            <w:r w:rsidRPr="0098215A">
              <w:rPr>
                <w:rFonts w:ascii="Arial" w:hAnsi="Arial" w:cs="Arial"/>
                <w:b/>
                <w:bCs/>
              </w:rPr>
              <w:t>)</w:t>
            </w:r>
          </w:p>
        </w:tc>
        <w:tc>
          <w:tcPr>
            <w:tcW w:w="49" w:type="pct"/>
            <w:shd w:val="clear" w:color="auto" w:fill="auto"/>
          </w:tcPr>
          <w:p w14:paraId="54C0E90E" w14:textId="77777777" w:rsidR="00844995" w:rsidRPr="0098215A" w:rsidRDefault="00844995" w:rsidP="00844995">
            <w:pPr>
              <w:keepNext/>
              <w:keepLines/>
              <w:rPr>
                <w:rFonts w:ascii="Arial" w:hAnsi="Arial" w:cs="Arial"/>
              </w:rPr>
            </w:pPr>
          </w:p>
        </w:tc>
        <w:tc>
          <w:tcPr>
            <w:tcW w:w="60" w:type="pct"/>
            <w:shd w:val="clear" w:color="auto" w:fill="auto"/>
            <w:vAlign w:val="bottom"/>
          </w:tcPr>
          <w:p w14:paraId="07B9B30E" w14:textId="77777777" w:rsidR="00844995" w:rsidRPr="0098215A" w:rsidRDefault="00844995" w:rsidP="00844995">
            <w:pPr>
              <w:keepNext/>
              <w:keepLines/>
              <w:rPr>
                <w:rFonts w:ascii="Arial" w:hAnsi="Arial" w:cs="Arial"/>
              </w:rPr>
            </w:pPr>
            <w:r w:rsidRPr="0098215A">
              <w:rPr>
                <w:rFonts w:ascii="Arial" w:hAnsi="Arial" w:cs="Arial"/>
              </w:rPr>
              <w:t>$</w:t>
            </w:r>
          </w:p>
        </w:tc>
        <w:tc>
          <w:tcPr>
            <w:tcW w:w="446" w:type="pct"/>
            <w:shd w:val="clear" w:color="auto" w:fill="auto"/>
            <w:vAlign w:val="bottom"/>
          </w:tcPr>
          <w:p w14:paraId="7A16C1F3" w14:textId="270D8045" w:rsidR="00844995" w:rsidRPr="0098215A" w:rsidRDefault="00844995" w:rsidP="00844995">
            <w:pPr>
              <w:keepNext/>
              <w:keepLines/>
              <w:jc w:val="right"/>
              <w:rPr>
                <w:rFonts w:ascii="Arial" w:hAnsi="Arial" w:cs="Arial"/>
              </w:rPr>
            </w:pPr>
            <w:r w:rsidRPr="0098215A">
              <w:rPr>
                <w:rFonts w:ascii="Arial" w:hAnsi="Arial" w:cs="Arial"/>
                <w:szCs w:val="20"/>
              </w:rPr>
              <w:t>(6</w:t>
            </w:r>
          </w:p>
        </w:tc>
        <w:tc>
          <w:tcPr>
            <w:tcW w:w="46" w:type="pct"/>
            <w:shd w:val="clear" w:color="auto" w:fill="auto"/>
            <w:vAlign w:val="bottom"/>
          </w:tcPr>
          <w:p w14:paraId="561B8B60" w14:textId="4BFEADAF" w:rsidR="00844995" w:rsidRPr="0098215A" w:rsidRDefault="00844995" w:rsidP="00844995">
            <w:pPr>
              <w:keepNext/>
              <w:keepLines/>
              <w:rPr>
                <w:rFonts w:ascii="Arial" w:hAnsi="Arial" w:cs="Arial"/>
              </w:rPr>
            </w:pPr>
            <w:r w:rsidRPr="0098215A">
              <w:rPr>
                <w:rFonts w:ascii="Arial" w:hAnsi="Arial" w:cs="Arial"/>
              </w:rPr>
              <w:t>)</w:t>
            </w:r>
          </w:p>
        </w:tc>
      </w:tr>
      <w:tr w:rsidR="00017B98" w:rsidRPr="0098215A" w14:paraId="7B538229" w14:textId="77777777" w:rsidTr="00017B98">
        <w:trPr>
          <w:jc w:val="center"/>
        </w:trPr>
        <w:tc>
          <w:tcPr>
            <w:tcW w:w="2594" w:type="pct"/>
            <w:shd w:val="clear" w:color="auto" w:fill="auto"/>
            <w:vAlign w:val="bottom"/>
            <w:hideMark/>
          </w:tcPr>
          <w:p w14:paraId="268D1DA3" w14:textId="77777777" w:rsidR="00017B98" w:rsidRPr="0098215A" w:rsidRDefault="00017B98">
            <w:pPr>
              <w:pStyle w:val="la2"/>
              <w:keepNext/>
              <w:keepLines/>
              <w:spacing w:line="80" w:lineRule="exact"/>
              <w:rPr>
                <w:rFonts w:ascii="Arial" w:hAnsi="Arial" w:cs="Arial"/>
              </w:rPr>
            </w:pPr>
            <w:r w:rsidRPr="0098215A">
              <w:rPr>
                <w:rFonts w:ascii="Arial" w:hAnsi="Arial" w:cs="Arial"/>
              </w:rPr>
              <w:t> </w:t>
            </w:r>
          </w:p>
        </w:tc>
        <w:tc>
          <w:tcPr>
            <w:tcW w:w="49" w:type="pct"/>
            <w:shd w:val="clear" w:color="auto" w:fill="auto"/>
            <w:vAlign w:val="bottom"/>
            <w:hideMark/>
          </w:tcPr>
          <w:p w14:paraId="0EB6AD97" w14:textId="77777777" w:rsidR="00017B98" w:rsidRPr="0098215A" w:rsidRDefault="00017B98">
            <w:pPr>
              <w:pStyle w:val="la2"/>
              <w:keepNext/>
              <w:keepLines/>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112E3640"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49" w:type="pct"/>
            <w:tcBorders>
              <w:bottom w:val="single" w:sz="12" w:space="0" w:color="auto"/>
            </w:tcBorders>
            <w:shd w:val="clear" w:color="auto" w:fill="auto"/>
            <w:vAlign w:val="bottom"/>
            <w:hideMark/>
          </w:tcPr>
          <w:p w14:paraId="34E3F829"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28B41E9A"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vAlign w:val="bottom"/>
            <w:hideMark/>
          </w:tcPr>
          <w:p w14:paraId="2106CE64" w14:textId="77777777" w:rsidR="00017B98" w:rsidRPr="0098215A" w:rsidRDefault="00017B98">
            <w:pPr>
              <w:pStyle w:val="la2"/>
              <w:keepNext/>
              <w:keepLines/>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1D28A101"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50" w:type="pct"/>
            <w:tcBorders>
              <w:bottom w:val="single" w:sz="12" w:space="0" w:color="auto"/>
            </w:tcBorders>
            <w:shd w:val="clear" w:color="auto" w:fill="auto"/>
            <w:vAlign w:val="bottom"/>
            <w:hideMark/>
          </w:tcPr>
          <w:p w14:paraId="3AB57290"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5DF8D7ED"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2E80823B" w14:textId="77777777" w:rsidR="00017B98" w:rsidRPr="0098215A" w:rsidRDefault="00017B98">
            <w:pPr>
              <w:keepNext/>
              <w:keepLines/>
              <w:spacing w:line="80" w:lineRule="exact"/>
              <w:rPr>
                <w:rFonts w:cs="Arial"/>
                <w:sz w:val="8"/>
                <w:szCs w:val="8"/>
              </w:rPr>
            </w:pPr>
          </w:p>
        </w:tc>
        <w:tc>
          <w:tcPr>
            <w:tcW w:w="54" w:type="pct"/>
            <w:tcBorders>
              <w:bottom w:val="single" w:sz="12" w:space="0" w:color="auto"/>
            </w:tcBorders>
            <w:shd w:val="clear" w:color="auto" w:fill="auto"/>
          </w:tcPr>
          <w:p w14:paraId="1310D0D3" w14:textId="77777777" w:rsidR="00017B98" w:rsidRPr="0098215A" w:rsidRDefault="00017B98">
            <w:pPr>
              <w:keepNext/>
              <w:keepLines/>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0727FBC2" w14:textId="77777777" w:rsidR="00017B98" w:rsidRPr="0098215A" w:rsidRDefault="00017B98">
            <w:pPr>
              <w:keepNext/>
              <w:keepLines/>
              <w:spacing w:line="80" w:lineRule="exact"/>
              <w:rPr>
                <w:rFonts w:cs="Arial"/>
                <w:sz w:val="8"/>
                <w:szCs w:val="8"/>
              </w:rPr>
            </w:pPr>
          </w:p>
        </w:tc>
        <w:tc>
          <w:tcPr>
            <w:tcW w:w="49" w:type="pct"/>
            <w:shd w:val="clear" w:color="auto" w:fill="auto"/>
          </w:tcPr>
          <w:p w14:paraId="23F1F16F" w14:textId="77777777" w:rsidR="00017B98" w:rsidRPr="0098215A" w:rsidRDefault="00017B98">
            <w:pPr>
              <w:keepNext/>
              <w:keepLines/>
              <w:spacing w:line="80" w:lineRule="exact"/>
              <w:rPr>
                <w:rFonts w:ascii="Arial" w:eastAsia="Times New Roman" w:hAnsi="Arial" w:cs="Arial"/>
                <w:sz w:val="8"/>
                <w:szCs w:val="8"/>
              </w:rPr>
            </w:pPr>
          </w:p>
        </w:tc>
        <w:tc>
          <w:tcPr>
            <w:tcW w:w="49" w:type="pct"/>
            <w:shd w:val="clear" w:color="auto" w:fill="auto"/>
          </w:tcPr>
          <w:p w14:paraId="13C7EC65" w14:textId="77777777" w:rsidR="00017B98" w:rsidRPr="0098215A" w:rsidRDefault="00017B98">
            <w:pPr>
              <w:keepNext/>
              <w:keepLines/>
              <w:spacing w:line="80" w:lineRule="exact"/>
              <w:rPr>
                <w:rFonts w:cs="Arial"/>
                <w:sz w:val="8"/>
                <w:szCs w:val="8"/>
              </w:rPr>
            </w:pPr>
          </w:p>
        </w:tc>
        <w:tc>
          <w:tcPr>
            <w:tcW w:w="60" w:type="pct"/>
            <w:tcBorders>
              <w:bottom w:val="single" w:sz="12" w:space="0" w:color="auto"/>
            </w:tcBorders>
            <w:shd w:val="clear" w:color="auto" w:fill="auto"/>
          </w:tcPr>
          <w:p w14:paraId="77C49396" w14:textId="77777777" w:rsidR="00017B98" w:rsidRPr="0098215A" w:rsidRDefault="00017B98">
            <w:pPr>
              <w:keepNext/>
              <w:keepLines/>
              <w:spacing w:line="80" w:lineRule="exact"/>
              <w:rPr>
                <w:rFonts w:ascii="Arial" w:eastAsia="Times New Roman" w:hAnsi="Arial" w:cs="Arial"/>
                <w:sz w:val="8"/>
                <w:szCs w:val="8"/>
              </w:rPr>
            </w:pPr>
          </w:p>
        </w:tc>
        <w:tc>
          <w:tcPr>
            <w:tcW w:w="446" w:type="pct"/>
            <w:tcBorders>
              <w:bottom w:val="single" w:sz="12" w:space="0" w:color="auto"/>
            </w:tcBorders>
            <w:shd w:val="clear" w:color="auto" w:fill="auto"/>
          </w:tcPr>
          <w:p w14:paraId="4B5EEAD6" w14:textId="77777777" w:rsidR="00017B98" w:rsidRPr="0098215A" w:rsidRDefault="00017B98">
            <w:pPr>
              <w:keepNext/>
              <w:keepLines/>
              <w:spacing w:line="80" w:lineRule="exact"/>
              <w:rPr>
                <w:rFonts w:cs="Arial"/>
                <w:sz w:val="8"/>
                <w:szCs w:val="8"/>
              </w:rPr>
            </w:pPr>
          </w:p>
        </w:tc>
        <w:tc>
          <w:tcPr>
            <w:tcW w:w="46" w:type="pct"/>
            <w:shd w:val="clear" w:color="auto" w:fill="auto"/>
          </w:tcPr>
          <w:p w14:paraId="1363EBA3" w14:textId="77777777" w:rsidR="00017B98" w:rsidRPr="0098215A" w:rsidRDefault="00017B98">
            <w:pPr>
              <w:keepNext/>
              <w:keepLines/>
              <w:spacing w:line="80" w:lineRule="exact"/>
              <w:rPr>
                <w:rFonts w:ascii="Arial" w:eastAsia="Times New Roman" w:hAnsi="Arial" w:cs="Arial"/>
                <w:sz w:val="8"/>
                <w:szCs w:val="8"/>
              </w:rPr>
            </w:pPr>
          </w:p>
        </w:tc>
      </w:tr>
    </w:tbl>
    <w:p w14:paraId="6C758067" w14:textId="77777777" w:rsidR="00F06D6C" w:rsidRPr="0098215A" w:rsidRDefault="00F06D6C" w:rsidP="00810A59">
      <w:pPr>
        <w:pStyle w:val="NormalWeb"/>
        <w:keepNext/>
        <w:spacing w:before="270" w:beforeAutospacing="0" w:after="0" w:afterAutospacing="0"/>
        <w:rPr>
          <w:rFonts w:cs="Arial"/>
          <w:b/>
          <w:sz w:val="20"/>
          <w:szCs w:val="20"/>
        </w:rPr>
      </w:pPr>
      <w:r w:rsidRPr="0098215A">
        <w:rPr>
          <w:rFonts w:cs="Arial"/>
          <w:b/>
          <w:sz w:val="20"/>
          <w:szCs w:val="20"/>
        </w:rPr>
        <w:t xml:space="preserve">Net Recognized Gains (Losses) on Investments </w:t>
      </w:r>
    </w:p>
    <w:p w14:paraId="72CBCF40" w14:textId="6205634D" w:rsidR="00F06D6C" w:rsidRPr="0098215A" w:rsidRDefault="00F06D6C" w:rsidP="00810A59">
      <w:pPr>
        <w:pStyle w:val="NormalWeb"/>
        <w:keepNext/>
        <w:spacing w:before="180" w:beforeAutospacing="0" w:after="0" w:afterAutospacing="0"/>
        <w:rPr>
          <w:rFonts w:cs="Arial"/>
          <w:sz w:val="20"/>
          <w:szCs w:val="20"/>
        </w:rPr>
      </w:pPr>
      <w:r w:rsidRPr="0098215A">
        <w:rPr>
          <w:rFonts w:cs="Arial"/>
          <w:sz w:val="20"/>
          <w:szCs w:val="20"/>
        </w:rPr>
        <w:t>Net recognized gains (losses) on debt investments were as follows:</w:t>
      </w:r>
    </w:p>
    <w:p w14:paraId="0FDAB061" w14:textId="77777777" w:rsidR="00F06D6C" w:rsidRPr="0098215A" w:rsidRDefault="00F06D6C" w:rsidP="00810A5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017B98" w:rsidRPr="0098215A" w14:paraId="43007304" w14:textId="77777777">
        <w:trPr>
          <w:jc w:val="center"/>
        </w:trPr>
        <w:tc>
          <w:tcPr>
            <w:tcW w:w="2596" w:type="pct"/>
            <w:shd w:val="clear" w:color="auto" w:fill="auto"/>
            <w:vAlign w:val="bottom"/>
          </w:tcPr>
          <w:p w14:paraId="12D38A9F" w14:textId="77777777" w:rsidR="00017B98" w:rsidRPr="0098215A" w:rsidRDefault="00017B98">
            <w:pPr>
              <w:pStyle w:val="NormalWeb"/>
              <w:keepNext/>
              <w:keepLines/>
              <w:spacing w:before="0" w:beforeAutospacing="0" w:after="0" w:afterAutospacing="0"/>
              <w:ind w:left="240" w:hanging="240"/>
              <w:jc w:val="left"/>
              <w:rPr>
                <w:rFonts w:cs="Arial"/>
                <w:sz w:val="20"/>
                <w:szCs w:val="20"/>
              </w:rPr>
            </w:pPr>
            <w:r w:rsidRPr="0098215A">
              <w:rPr>
                <w:rFonts w:cs="Arial"/>
                <w:b/>
                <w:bCs/>
                <w:sz w:val="15"/>
                <w:szCs w:val="15"/>
              </w:rPr>
              <w:t>(In millions)</w:t>
            </w:r>
          </w:p>
        </w:tc>
        <w:tc>
          <w:tcPr>
            <w:tcW w:w="49" w:type="pct"/>
            <w:shd w:val="clear" w:color="auto" w:fill="auto"/>
            <w:vAlign w:val="bottom"/>
          </w:tcPr>
          <w:p w14:paraId="5879B287" w14:textId="77777777" w:rsidR="00017B98" w:rsidRPr="0098215A" w:rsidRDefault="00017B98">
            <w:pPr>
              <w:pStyle w:val="la2"/>
              <w:keepNext/>
              <w:keepLines/>
              <w:spacing w:line="240" w:lineRule="auto"/>
              <w:rPr>
                <w:rFonts w:ascii="Arial" w:hAnsi="Arial" w:cs="Arial"/>
                <w:sz w:val="15"/>
                <w:szCs w:val="15"/>
              </w:rPr>
            </w:pPr>
          </w:p>
        </w:tc>
        <w:tc>
          <w:tcPr>
            <w:tcW w:w="1106" w:type="pct"/>
            <w:gridSpan w:val="6"/>
            <w:shd w:val="clear" w:color="auto" w:fill="auto"/>
            <w:vAlign w:val="bottom"/>
          </w:tcPr>
          <w:p w14:paraId="4FC2CACC" w14:textId="77777777" w:rsidR="00017B98" w:rsidRPr="0098215A" w:rsidRDefault="00017B98">
            <w:pPr>
              <w:pStyle w:val="NormalWeb"/>
              <w:keepNext/>
              <w:keepLines/>
              <w:spacing w:before="0" w:beforeAutospacing="0" w:after="0" w:afterAutospacing="0"/>
              <w:jc w:val="right"/>
              <w:rPr>
                <w:rFonts w:cs="Arial"/>
                <w:sz w:val="15"/>
                <w:szCs w:val="15"/>
              </w:rPr>
            </w:pPr>
            <w:r w:rsidRPr="0098215A">
              <w:rPr>
                <w:rFonts w:cs="Arial"/>
                <w:b/>
                <w:bCs/>
                <w:sz w:val="15"/>
                <w:szCs w:val="15"/>
              </w:rPr>
              <w:t>Three Months Ended</w:t>
            </w:r>
          </w:p>
          <w:p w14:paraId="7EEAC135" w14:textId="54C17FDF" w:rsidR="00017B98" w:rsidRPr="0098215A" w:rsidRDefault="00EF21B6">
            <w:pPr>
              <w:keepNext/>
              <w:keepLines/>
              <w:jc w:val="right"/>
              <w:rPr>
                <w:rFonts w:ascii="Arial" w:hAnsi="Arial" w:cs="Arial"/>
              </w:rPr>
            </w:pPr>
            <w:r w:rsidRPr="0098215A">
              <w:rPr>
                <w:rFonts w:ascii="Arial" w:hAnsi="Arial" w:cs="Arial"/>
                <w:b/>
                <w:bCs/>
                <w:sz w:val="15"/>
                <w:szCs w:val="15"/>
              </w:rPr>
              <w:t>December</w:t>
            </w:r>
            <w:r w:rsidR="00017B98" w:rsidRPr="0098215A">
              <w:rPr>
                <w:rFonts w:ascii="Arial" w:hAnsi="Arial" w:cs="Arial"/>
                <w:b/>
                <w:bCs/>
                <w:sz w:val="15"/>
                <w:szCs w:val="15"/>
              </w:rPr>
              <w:t xml:space="preserve"> 31,</w:t>
            </w:r>
          </w:p>
        </w:tc>
        <w:tc>
          <w:tcPr>
            <w:tcW w:w="49" w:type="pct"/>
            <w:shd w:val="clear" w:color="auto" w:fill="auto"/>
            <w:noWrap/>
            <w:vAlign w:val="bottom"/>
          </w:tcPr>
          <w:p w14:paraId="0F030AF0" w14:textId="77777777" w:rsidR="00017B98" w:rsidRPr="0098215A" w:rsidRDefault="00017B98">
            <w:pPr>
              <w:keepNext/>
              <w:keepLines/>
              <w:rPr>
                <w:rFonts w:ascii="Arial" w:hAnsi="Arial" w:cs="Arial"/>
              </w:rPr>
            </w:pPr>
          </w:p>
        </w:tc>
        <w:tc>
          <w:tcPr>
            <w:tcW w:w="49" w:type="pct"/>
            <w:shd w:val="clear" w:color="auto" w:fill="auto"/>
          </w:tcPr>
          <w:p w14:paraId="02C75642" w14:textId="77777777" w:rsidR="00017B98" w:rsidRPr="0098215A" w:rsidRDefault="00017B98">
            <w:pPr>
              <w:keepNext/>
              <w:keepLines/>
              <w:rPr>
                <w:rFonts w:ascii="Arial" w:hAnsi="Arial" w:cs="Arial"/>
              </w:rPr>
            </w:pPr>
          </w:p>
        </w:tc>
        <w:tc>
          <w:tcPr>
            <w:tcW w:w="1101" w:type="pct"/>
            <w:gridSpan w:val="6"/>
            <w:shd w:val="clear" w:color="auto" w:fill="auto"/>
            <w:vAlign w:val="bottom"/>
          </w:tcPr>
          <w:p w14:paraId="3444D6E1" w14:textId="6BF4BE13" w:rsidR="00017B98" w:rsidRPr="0098215A" w:rsidRDefault="00EF21B6">
            <w:pPr>
              <w:pStyle w:val="NormalWeb"/>
              <w:keepNext/>
              <w:keepLines/>
              <w:spacing w:before="0" w:beforeAutospacing="0" w:after="0" w:afterAutospacing="0"/>
              <w:jc w:val="right"/>
              <w:rPr>
                <w:rFonts w:cs="Arial"/>
                <w:sz w:val="15"/>
                <w:szCs w:val="15"/>
              </w:rPr>
            </w:pPr>
            <w:r w:rsidRPr="0098215A">
              <w:rPr>
                <w:rFonts w:cs="Arial"/>
                <w:b/>
                <w:bCs/>
                <w:sz w:val="15"/>
                <w:szCs w:val="15"/>
              </w:rPr>
              <w:t>Six</w:t>
            </w:r>
            <w:r w:rsidR="00017B98" w:rsidRPr="0098215A">
              <w:rPr>
                <w:rFonts w:cs="Arial"/>
                <w:b/>
                <w:bCs/>
                <w:sz w:val="15"/>
                <w:szCs w:val="15"/>
              </w:rPr>
              <w:t> Months Ended</w:t>
            </w:r>
          </w:p>
          <w:p w14:paraId="4FF4325B" w14:textId="021158DF" w:rsidR="00017B98" w:rsidRPr="0098215A" w:rsidRDefault="00EF21B6">
            <w:pPr>
              <w:keepNext/>
              <w:keepLines/>
              <w:jc w:val="right"/>
              <w:rPr>
                <w:rFonts w:ascii="Arial" w:hAnsi="Arial" w:cs="Arial"/>
              </w:rPr>
            </w:pPr>
            <w:r w:rsidRPr="0098215A">
              <w:rPr>
                <w:rFonts w:ascii="Arial" w:hAnsi="Arial" w:cs="Arial"/>
                <w:b/>
                <w:bCs/>
                <w:sz w:val="15"/>
                <w:szCs w:val="15"/>
              </w:rPr>
              <w:t>December</w:t>
            </w:r>
            <w:r w:rsidR="00017B98" w:rsidRPr="0098215A">
              <w:rPr>
                <w:rFonts w:ascii="Arial" w:hAnsi="Arial" w:cs="Arial"/>
                <w:b/>
                <w:bCs/>
                <w:sz w:val="15"/>
                <w:szCs w:val="15"/>
              </w:rPr>
              <w:t xml:space="preserve"> 31,</w:t>
            </w:r>
          </w:p>
        </w:tc>
        <w:tc>
          <w:tcPr>
            <w:tcW w:w="49" w:type="pct"/>
            <w:shd w:val="clear" w:color="auto" w:fill="auto"/>
          </w:tcPr>
          <w:p w14:paraId="663CBBE0" w14:textId="77777777" w:rsidR="00017B98" w:rsidRPr="0098215A" w:rsidRDefault="00017B98">
            <w:pPr>
              <w:keepNext/>
              <w:keepLines/>
              <w:rPr>
                <w:rFonts w:ascii="Arial" w:hAnsi="Arial" w:cs="Arial"/>
              </w:rPr>
            </w:pPr>
          </w:p>
        </w:tc>
      </w:tr>
      <w:tr w:rsidR="00017B98" w:rsidRPr="0098215A" w14:paraId="4CA3ADD1" w14:textId="77777777">
        <w:trPr>
          <w:jc w:val="center"/>
        </w:trPr>
        <w:tc>
          <w:tcPr>
            <w:tcW w:w="2596" w:type="pct"/>
            <w:tcBorders>
              <w:bottom w:val="single" w:sz="4" w:space="0" w:color="auto"/>
            </w:tcBorders>
            <w:shd w:val="clear" w:color="auto" w:fill="auto"/>
          </w:tcPr>
          <w:p w14:paraId="034936D9" w14:textId="77777777" w:rsidR="00017B98" w:rsidRPr="0098215A" w:rsidRDefault="00017B98">
            <w:pPr>
              <w:pStyle w:val="NormalWeb"/>
              <w:keepNext/>
              <w:keepLines/>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2AC9E6DE" w14:textId="77777777" w:rsidR="00017B98" w:rsidRPr="0098215A" w:rsidRDefault="00017B98">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EAAA9CB" w14:textId="77777777" w:rsidR="00017B98" w:rsidRPr="0098215A" w:rsidRDefault="00017B98">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440A4BE" w14:textId="77777777" w:rsidR="00017B98" w:rsidRPr="0098215A" w:rsidRDefault="00017B98">
            <w:pPr>
              <w:keepNext/>
              <w:keepLines/>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0EFCD841" w14:textId="77777777" w:rsidR="00017B98" w:rsidRPr="0098215A" w:rsidRDefault="00017B98">
            <w:pPr>
              <w:keepNext/>
              <w:keepLines/>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1500F72E" w14:textId="77777777" w:rsidR="00017B98" w:rsidRPr="0098215A" w:rsidRDefault="00017B98">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11750B6" w14:textId="77777777" w:rsidR="00017B98" w:rsidRPr="0098215A" w:rsidRDefault="00017B98">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6804E60" w14:textId="77777777" w:rsidR="00017B98" w:rsidRPr="0098215A" w:rsidRDefault="00017B98">
            <w:pPr>
              <w:keepNext/>
              <w:keepLines/>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134BA72C" w14:textId="77777777" w:rsidR="00017B98" w:rsidRPr="0098215A" w:rsidRDefault="00017B98">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585904D8" w14:textId="77777777" w:rsidR="00017B98" w:rsidRPr="0098215A" w:rsidRDefault="00017B98">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A1BC5B5" w14:textId="77777777" w:rsidR="00017B98" w:rsidRPr="0098215A" w:rsidRDefault="00017B98">
            <w:pPr>
              <w:keepNext/>
              <w:keepLines/>
              <w:spacing w:line="80" w:lineRule="exact"/>
              <w:rPr>
                <w:rFonts w:ascii="Arial" w:hAnsi="Arial" w:cs="Arial"/>
                <w:sz w:val="8"/>
              </w:rPr>
            </w:pPr>
          </w:p>
        </w:tc>
        <w:tc>
          <w:tcPr>
            <w:tcW w:w="449" w:type="pct"/>
            <w:tcBorders>
              <w:bottom w:val="single" w:sz="4" w:space="0" w:color="auto"/>
            </w:tcBorders>
            <w:shd w:val="clear" w:color="auto" w:fill="auto"/>
          </w:tcPr>
          <w:p w14:paraId="467C9888" w14:textId="77777777" w:rsidR="00017B98" w:rsidRPr="0098215A" w:rsidRDefault="00017B98">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34F462D6" w14:textId="77777777" w:rsidR="00017B98" w:rsidRPr="0098215A" w:rsidRDefault="00017B98">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1E8085E2" w14:textId="77777777" w:rsidR="00017B98" w:rsidRPr="0098215A" w:rsidRDefault="00017B98">
            <w:pPr>
              <w:keepNext/>
              <w:keepLines/>
              <w:spacing w:line="80" w:lineRule="exact"/>
              <w:rPr>
                <w:rFonts w:ascii="Arial" w:hAnsi="Arial" w:cs="Arial"/>
                <w:sz w:val="8"/>
              </w:rPr>
            </w:pPr>
          </w:p>
        </w:tc>
        <w:tc>
          <w:tcPr>
            <w:tcW w:w="60" w:type="pct"/>
            <w:tcBorders>
              <w:bottom w:val="single" w:sz="4" w:space="0" w:color="auto"/>
            </w:tcBorders>
            <w:shd w:val="clear" w:color="auto" w:fill="auto"/>
          </w:tcPr>
          <w:p w14:paraId="439CF649" w14:textId="77777777" w:rsidR="00017B98" w:rsidRPr="0098215A" w:rsidRDefault="00017B98">
            <w:pPr>
              <w:keepNext/>
              <w:keepLines/>
              <w:spacing w:line="80" w:lineRule="exact"/>
              <w:rPr>
                <w:rFonts w:ascii="Arial" w:hAnsi="Arial" w:cs="Arial"/>
                <w:sz w:val="8"/>
              </w:rPr>
            </w:pPr>
          </w:p>
        </w:tc>
        <w:tc>
          <w:tcPr>
            <w:tcW w:w="440" w:type="pct"/>
            <w:tcBorders>
              <w:bottom w:val="single" w:sz="4" w:space="0" w:color="auto"/>
            </w:tcBorders>
            <w:shd w:val="clear" w:color="auto" w:fill="auto"/>
          </w:tcPr>
          <w:p w14:paraId="77A1176C" w14:textId="77777777" w:rsidR="00017B98" w:rsidRPr="0098215A" w:rsidRDefault="00017B98">
            <w:pPr>
              <w:keepNext/>
              <w:keepLines/>
              <w:spacing w:line="80" w:lineRule="exact"/>
              <w:rPr>
                <w:rFonts w:ascii="Arial" w:hAnsi="Arial" w:cs="Arial"/>
                <w:sz w:val="8"/>
              </w:rPr>
            </w:pPr>
          </w:p>
        </w:tc>
        <w:tc>
          <w:tcPr>
            <w:tcW w:w="49" w:type="pct"/>
            <w:shd w:val="clear" w:color="auto" w:fill="auto"/>
          </w:tcPr>
          <w:p w14:paraId="7A0C8051" w14:textId="77777777" w:rsidR="00017B98" w:rsidRPr="0098215A" w:rsidRDefault="00017B98">
            <w:pPr>
              <w:keepNext/>
              <w:keepLines/>
              <w:spacing w:line="80" w:lineRule="exact"/>
              <w:rPr>
                <w:rFonts w:ascii="Arial" w:hAnsi="Arial" w:cs="Arial"/>
                <w:sz w:val="8"/>
              </w:rPr>
            </w:pPr>
          </w:p>
        </w:tc>
      </w:tr>
      <w:tr w:rsidR="00017B98" w:rsidRPr="0098215A" w14:paraId="1EF6F91F" w14:textId="77777777">
        <w:trPr>
          <w:jc w:val="center"/>
        </w:trPr>
        <w:tc>
          <w:tcPr>
            <w:tcW w:w="2596" w:type="pct"/>
            <w:tcBorders>
              <w:top w:val="single" w:sz="4" w:space="0" w:color="auto"/>
            </w:tcBorders>
            <w:shd w:val="clear" w:color="auto" w:fill="auto"/>
          </w:tcPr>
          <w:p w14:paraId="3E5017A6" w14:textId="77777777" w:rsidR="00017B98" w:rsidRPr="0098215A" w:rsidRDefault="00017B98">
            <w:pPr>
              <w:pStyle w:val="NormalWeb"/>
              <w:keepNext/>
              <w:keepLines/>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21A80449" w14:textId="77777777" w:rsidR="00017B98" w:rsidRPr="0098215A" w:rsidRDefault="00017B98">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45B93B36" w14:textId="77777777" w:rsidR="00017B98" w:rsidRPr="0098215A" w:rsidRDefault="00017B98">
            <w:pPr>
              <w:keepNext/>
              <w:keepLines/>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6E216686" w14:textId="77777777" w:rsidR="00017B98" w:rsidRPr="0098215A" w:rsidRDefault="00017B98">
            <w:pPr>
              <w:keepNext/>
              <w:keepLines/>
              <w:spacing w:line="80" w:lineRule="exact"/>
              <w:rPr>
                <w:rFonts w:ascii="Arial" w:hAnsi="Arial" w:cs="Arial"/>
                <w:b/>
                <w:bCs/>
                <w:sz w:val="8"/>
              </w:rPr>
            </w:pPr>
          </w:p>
        </w:tc>
        <w:tc>
          <w:tcPr>
            <w:tcW w:w="49" w:type="pct"/>
            <w:tcBorders>
              <w:top w:val="single" w:sz="4" w:space="0" w:color="auto"/>
            </w:tcBorders>
            <w:shd w:val="clear" w:color="auto" w:fill="auto"/>
            <w:vAlign w:val="bottom"/>
          </w:tcPr>
          <w:p w14:paraId="12670FB4" w14:textId="77777777" w:rsidR="00017B98" w:rsidRPr="0098215A" w:rsidRDefault="00017B98">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16D22AF5" w14:textId="77777777" w:rsidR="00017B98" w:rsidRPr="0098215A" w:rsidRDefault="00017B98">
            <w:pPr>
              <w:keepNext/>
              <w:keepLines/>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17C6C62F" w14:textId="77777777" w:rsidR="00017B98" w:rsidRPr="0098215A" w:rsidRDefault="00017B98">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3FADAFFF" w14:textId="77777777" w:rsidR="00017B98" w:rsidRPr="0098215A" w:rsidRDefault="00017B98">
            <w:pPr>
              <w:keepNext/>
              <w:keepLines/>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0545A8F3" w14:textId="77777777" w:rsidR="00017B98" w:rsidRPr="0098215A" w:rsidRDefault="00017B98">
            <w:pPr>
              <w:keepNext/>
              <w:keepLines/>
              <w:spacing w:line="80" w:lineRule="exact"/>
              <w:jc w:val="right"/>
              <w:rPr>
                <w:rFonts w:ascii="Arial" w:hAnsi="Arial" w:cs="Arial"/>
                <w:b/>
                <w:sz w:val="8"/>
              </w:rPr>
            </w:pPr>
          </w:p>
        </w:tc>
        <w:tc>
          <w:tcPr>
            <w:tcW w:w="49" w:type="pct"/>
            <w:tcBorders>
              <w:top w:val="single" w:sz="4" w:space="0" w:color="auto"/>
            </w:tcBorders>
            <w:shd w:val="clear" w:color="auto" w:fill="auto"/>
          </w:tcPr>
          <w:p w14:paraId="5C6F278D" w14:textId="77777777" w:rsidR="00017B98" w:rsidRPr="0098215A" w:rsidRDefault="00017B98">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2F4D2BAF" w14:textId="77777777" w:rsidR="00017B98" w:rsidRPr="0098215A" w:rsidRDefault="00017B98">
            <w:pPr>
              <w:keepNext/>
              <w:keepLines/>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3E919BC9" w14:textId="77777777" w:rsidR="00017B98" w:rsidRPr="0098215A" w:rsidRDefault="00017B98">
            <w:pPr>
              <w:keepNext/>
              <w:keepLines/>
              <w:spacing w:line="80" w:lineRule="exact"/>
              <w:jc w:val="right"/>
              <w:rPr>
                <w:rFonts w:ascii="Arial" w:hAnsi="Arial" w:cs="Arial"/>
                <w:b/>
                <w:sz w:val="8"/>
              </w:rPr>
            </w:pPr>
          </w:p>
        </w:tc>
        <w:tc>
          <w:tcPr>
            <w:tcW w:w="49" w:type="pct"/>
            <w:shd w:val="clear" w:color="auto" w:fill="auto"/>
          </w:tcPr>
          <w:p w14:paraId="7312453C" w14:textId="77777777" w:rsidR="00017B98" w:rsidRPr="0098215A" w:rsidRDefault="00017B98">
            <w:pPr>
              <w:keepNext/>
              <w:keepLines/>
              <w:spacing w:line="80" w:lineRule="exact"/>
              <w:rPr>
                <w:rFonts w:ascii="Arial" w:hAnsi="Arial" w:cs="Arial"/>
                <w:b/>
                <w:sz w:val="8"/>
              </w:rPr>
            </w:pPr>
          </w:p>
        </w:tc>
      </w:tr>
      <w:tr w:rsidR="00017B98" w:rsidRPr="0098215A" w14:paraId="42C1CE21" w14:textId="77777777">
        <w:trPr>
          <w:jc w:val="center"/>
        </w:trPr>
        <w:tc>
          <w:tcPr>
            <w:tcW w:w="2596" w:type="pct"/>
            <w:shd w:val="clear" w:color="auto" w:fill="auto"/>
          </w:tcPr>
          <w:p w14:paraId="03BFEA84" w14:textId="77777777" w:rsidR="00017B98" w:rsidRPr="0098215A" w:rsidRDefault="00017B98">
            <w:pPr>
              <w:pStyle w:val="NormalWeb"/>
              <w:keepNext/>
              <w:keepLines/>
              <w:spacing w:before="0" w:beforeAutospacing="0" w:after="0" w:afterAutospacing="0"/>
              <w:ind w:left="240" w:hanging="240"/>
              <w:jc w:val="left"/>
              <w:rPr>
                <w:rFonts w:cs="Arial"/>
                <w:b/>
                <w:sz w:val="15"/>
                <w:szCs w:val="20"/>
              </w:rPr>
            </w:pPr>
          </w:p>
        </w:tc>
        <w:tc>
          <w:tcPr>
            <w:tcW w:w="49" w:type="pct"/>
            <w:shd w:val="clear" w:color="auto" w:fill="auto"/>
            <w:vAlign w:val="bottom"/>
          </w:tcPr>
          <w:p w14:paraId="74946BAB" w14:textId="77777777" w:rsidR="00017B98" w:rsidRPr="0098215A" w:rsidRDefault="00017B98">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7CF37548" w14:textId="77777777" w:rsidR="00017B98" w:rsidRPr="0098215A" w:rsidRDefault="00017B98">
            <w:pPr>
              <w:keepNext/>
              <w:keepLines/>
              <w:jc w:val="right"/>
              <w:rPr>
                <w:rFonts w:ascii="Arial" w:hAnsi="Arial" w:cs="Arial"/>
                <w:b/>
                <w:bCs/>
                <w:sz w:val="15"/>
              </w:rPr>
            </w:pPr>
            <w:r w:rsidRPr="0098215A">
              <w:rPr>
                <w:rFonts w:ascii="Arial" w:hAnsi="Arial" w:cs="Arial"/>
                <w:b/>
                <w:bCs/>
                <w:sz w:val="15"/>
              </w:rPr>
              <w:t>2023</w:t>
            </w:r>
          </w:p>
        </w:tc>
        <w:tc>
          <w:tcPr>
            <w:tcW w:w="49" w:type="pct"/>
            <w:shd w:val="clear" w:color="auto" w:fill="auto"/>
            <w:noWrap/>
            <w:vAlign w:val="bottom"/>
          </w:tcPr>
          <w:p w14:paraId="22E7363B" w14:textId="77777777" w:rsidR="00017B98" w:rsidRPr="0098215A" w:rsidRDefault="00017B98">
            <w:pPr>
              <w:keepNext/>
              <w:keepLines/>
              <w:rPr>
                <w:rFonts w:ascii="Arial" w:hAnsi="Arial" w:cs="Arial"/>
                <w:b/>
                <w:bCs/>
                <w:sz w:val="15"/>
              </w:rPr>
            </w:pPr>
          </w:p>
        </w:tc>
        <w:tc>
          <w:tcPr>
            <w:tcW w:w="49" w:type="pct"/>
            <w:shd w:val="clear" w:color="auto" w:fill="auto"/>
            <w:vAlign w:val="bottom"/>
          </w:tcPr>
          <w:p w14:paraId="1B183EA4" w14:textId="77777777" w:rsidR="00017B98" w:rsidRPr="0098215A" w:rsidRDefault="00017B98">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0C27DED1" w14:textId="77777777" w:rsidR="00017B98" w:rsidRPr="0098215A" w:rsidRDefault="00017B98">
            <w:pPr>
              <w:keepNext/>
              <w:keepLines/>
              <w:jc w:val="right"/>
              <w:rPr>
                <w:rFonts w:ascii="Arial" w:hAnsi="Arial" w:cs="Arial"/>
                <w:b/>
                <w:sz w:val="15"/>
              </w:rPr>
            </w:pPr>
            <w:r w:rsidRPr="0098215A">
              <w:rPr>
                <w:rFonts w:ascii="Arial" w:hAnsi="Arial" w:cs="Arial"/>
                <w:b/>
                <w:sz w:val="15"/>
              </w:rPr>
              <w:t>2022</w:t>
            </w:r>
          </w:p>
        </w:tc>
        <w:tc>
          <w:tcPr>
            <w:tcW w:w="49" w:type="pct"/>
            <w:shd w:val="clear" w:color="auto" w:fill="auto"/>
            <w:noWrap/>
            <w:vAlign w:val="bottom"/>
          </w:tcPr>
          <w:p w14:paraId="709BA51B" w14:textId="77777777" w:rsidR="00017B98" w:rsidRPr="0098215A" w:rsidRDefault="00017B98">
            <w:pPr>
              <w:keepNext/>
              <w:keepLines/>
              <w:rPr>
                <w:rFonts w:ascii="Arial" w:hAnsi="Arial" w:cs="Arial"/>
                <w:b/>
                <w:sz w:val="15"/>
              </w:rPr>
            </w:pPr>
          </w:p>
        </w:tc>
        <w:tc>
          <w:tcPr>
            <w:tcW w:w="49" w:type="pct"/>
            <w:shd w:val="clear" w:color="auto" w:fill="auto"/>
          </w:tcPr>
          <w:p w14:paraId="1E19EAF5" w14:textId="77777777" w:rsidR="00017B98" w:rsidRPr="0098215A" w:rsidRDefault="00017B98">
            <w:pPr>
              <w:keepNext/>
              <w:keepLines/>
              <w:rPr>
                <w:rFonts w:ascii="Arial" w:hAnsi="Arial" w:cs="Arial"/>
                <w:b/>
                <w:sz w:val="15"/>
              </w:rPr>
            </w:pPr>
          </w:p>
        </w:tc>
        <w:tc>
          <w:tcPr>
            <w:tcW w:w="503" w:type="pct"/>
            <w:gridSpan w:val="2"/>
            <w:shd w:val="clear" w:color="auto" w:fill="auto"/>
            <w:vAlign w:val="bottom"/>
          </w:tcPr>
          <w:p w14:paraId="63576D14" w14:textId="77777777" w:rsidR="00017B98" w:rsidRPr="0098215A" w:rsidRDefault="00017B98">
            <w:pPr>
              <w:keepNext/>
              <w:keepLines/>
              <w:jc w:val="right"/>
              <w:rPr>
                <w:rFonts w:ascii="Arial" w:hAnsi="Arial" w:cs="Arial"/>
                <w:b/>
                <w:sz w:val="15"/>
              </w:rPr>
            </w:pPr>
            <w:r w:rsidRPr="0098215A">
              <w:rPr>
                <w:rFonts w:ascii="Arial" w:hAnsi="Arial" w:cs="Arial"/>
                <w:b/>
                <w:sz w:val="15"/>
              </w:rPr>
              <w:t>2023</w:t>
            </w:r>
          </w:p>
        </w:tc>
        <w:tc>
          <w:tcPr>
            <w:tcW w:w="49" w:type="pct"/>
            <w:shd w:val="clear" w:color="auto" w:fill="auto"/>
          </w:tcPr>
          <w:p w14:paraId="2C007B53" w14:textId="77777777" w:rsidR="00017B98" w:rsidRPr="0098215A" w:rsidRDefault="00017B98">
            <w:pPr>
              <w:keepNext/>
              <w:keepLines/>
              <w:rPr>
                <w:rFonts w:ascii="Arial" w:hAnsi="Arial" w:cs="Arial"/>
                <w:b/>
                <w:sz w:val="15"/>
              </w:rPr>
            </w:pPr>
          </w:p>
        </w:tc>
        <w:tc>
          <w:tcPr>
            <w:tcW w:w="49" w:type="pct"/>
            <w:shd w:val="clear" w:color="auto" w:fill="auto"/>
          </w:tcPr>
          <w:p w14:paraId="2987D793" w14:textId="77777777" w:rsidR="00017B98" w:rsidRPr="0098215A" w:rsidRDefault="00017B98">
            <w:pPr>
              <w:keepNext/>
              <w:keepLines/>
              <w:rPr>
                <w:rFonts w:ascii="Arial" w:hAnsi="Arial" w:cs="Arial"/>
                <w:b/>
                <w:sz w:val="15"/>
              </w:rPr>
            </w:pPr>
          </w:p>
        </w:tc>
        <w:tc>
          <w:tcPr>
            <w:tcW w:w="500" w:type="pct"/>
            <w:gridSpan w:val="2"/>
            <w:shd w:val="clear" w:color="auto" w:fill="auto"/>
            <w:vAlign w:val="bottom"/>
          </w:tcPr>
          <w:p w14:paraId="5B65F3A0" w14:textId="77777777" w:rsidR="00017B98" w:rsidRPr="0098215A" w:rsidRDefault="00017B98">
            <w:pPr>
              <w:keepNext/>
              <w:keepLines/>
              <w:jc w:val="right"/>
              <w:rPr>
                <w:rFonts w:ascii="Arial" w:hAnsi="Arial" w:cs="Arial"/>
                <w:b/>
                <w:sz w:val="15"/>
              </w:rPr>
            </w:pPr>
            <w:r w:rsidRPr="0098215A">
              <w:rPr>
                <w:rFonts w:ascii="Arial" w:hAnsi="Arial" w:cs="Arial"/>
                <w:b/>
                <w:sz w:val="15"/>
              </w:rPr>
              <w:t>2022</w:t>
            </w:r>
          </w:p>
        </w:tc>
        <w:tc>
          <w:tcPr>
            <w:tcW w:w="49" w:type="pct"/>
            <w:shd w:val="clear" w:color="auto" w:fill="auto"/>
          </w:tcPr>
          <w:p w14:paraId="71401711" w14:textId="77777777" w:rsidR="00017B98" w:rsidRPr="0098215A" w:rsidRDefault="00017B98">
            <w:pPr>
              <w:keepNext/>
              <w:keepLines/>
              <w:rPr>
                <w:rFonts w:ascii="Arial" w:hAnsi="Arial" w:cs="Arial"/>
                <w:b/>
                <w:sz w:val="15"/>
              </w:rPr>
            </w:pPr>
          </w:p>
        </w:tc>
      </w:tr>
      <w:tr w:rsidR="00017B98" w:rsidRPr="0098215A" w14:paraId="16C5660C" w14:textId="77777777">
        <w:trPr>
          <w:jc w:val="center"/>
        </w:trPr>
        <w:tc>
          <w:tcPr>
            <w:tcW w:w="2596" w:type="pct"/>
            <w:shd w:val="clear" w:color="auto" w:fill="auto"/>
          </w:tcPr>
          <w:p w14:paraId="200D91A5" w14:textId="77777777" w:rsidR="00017B98" w:rsidRPr="0098215A" w:rsidRDefault="00017B98">
            <w:pPr>
              <w:pStyle w:val="NormalWeb"/>
              <w:keepNext/>
              <w:keepLines/>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43992F9F" w14:textId="77777777" w:rsidR="00017B98" w:rsidRPr="0098215A" w:rsidRDefault="00017B98">
            <w:pPr>
              <w:pStyle w:val="la2"/>
              <w:keepNext/>
              <w:keepLines/>
              <w:spacing w:line="80" w:lineRule="exact"/>
              <w:rPr>
                <w:rFonts w:ascii="Arial" w:hAnsi="Arial" w:cs="Arial"/>
              </w:rPr>
            </w:pPr>
          </w:p>
        </w:tc>
        <w:tc>
          <w:tcPr>
            <w:tcW w:w="54" w:type="pct"/>
            <w:shd w:val="clear" w:color="auto" w:fill="auto"/>
            <w:vAlign w:val="bottom"/>
          </w:tcPr>
          <w:p w14:paraId="66C4C7F1" w14:textId="77777777" w:rsidR="00017B98" w:rsidRPr="0098215A" w:rsidRDefault="00017B98">
            <w:pPr>
              <w:keepNext/>
              <w:keepLines/>
              <w:spacing w:line="80" w:lineRule="exact"/>
              <w:rPr>
                <w:rFonts w:ascii="Arial" w:hAnsi="Arial" w:cs="Arial"/>
                <w:b/>
                <w:bCs/>
                <w:sz w:val="8"/>
                <w:szCs w:val="8"/>
              </w:rPr>
            </w:pPr>
          </w:p>
        </w:tc>
        <w:tc>
          <w:tcPr>
            <w:tcW w:w="449" w:type="pct"/>
            <w:shd w:val="clear" w:color="auto" w:fill="auto"/>
            <w:vAlign w:val="bottom"/>
          </w:tcPr>
          <w:p w14:paraId="263758F2" w14:textId="77777777" w:rsidR="00017B98" w:rsidRPr="0098215A" w:rsidRDefault="00017B98">
            <w:pPr>
              <w:keepNext/>
              <w:keepLines/>
              <w:spacing w:line="80" w:lineRule="exact"/>
              <w:jc w:val="right"/>
              <w:rPr>
                <w:rFonts w:ascii="Arial" w:hAnsi="Arial" w:cs="Arial"/>
                <w:b/>
                <w:bCs/>
                <w:sz w:val="8"/>
                <w:szCs w:val="8"/>
              </w:rPr>
            </w:pPr>
          </w:p>
        </w:tc>
        <w:tc>
          <w:tcPr>
            <w:tcW w:w="49" w:type="pct"/>
            <w:shd w:val="clear" w:color="auto" w:fill="auto"/>
            <w:noWrap/>
            <w:vAlign w:val="bottom"/>
          </w:tcPr>
          <w:p w14:paraId="345C0113" w14:textId="77777777" w:rsidR="00017B98" w:rsidRPr="0098215A" w:rsidRDefault="00017B98">
            <w:pPr>
              <w:keepNext/>
              <w:keepLines/>
              <w:spacing w:line="80" w:lineRule="exact"/>
              <w:rPr>
                <w:rFonts w:ascii="Arial" w:hAnsi="Arial" w:cs="Arial"/>
                <w:b/>
                <w:bCs/>
                <w:sz w:val="8"/>
                <w:szCs w:val="8"/>
              </w:rPr>
            </w:pPr>
          </w:p>
        </w:tc>
        <w:tc>
          <w:tcPr>
            <w:tcW w:w="49" w:type="pct"/>
            <w:shd w:val="clear" w:color="auto" w:fill="auto"/>
            <w:vAlign w:val="bottom"/>
          </w:tcPr>
          <w:p w14:paraId="48A2027B" w14:textId="77777777" w:rsidR="00017B98" w:rsidRPr="0098215A" w:rsidRDefault="00017B98">
            <w:pPr>
              <w:pStyle w:val="la2"/>
              <w:keepNext/>
              <w:keepLines/>
              <w:spacing w:line="80" w:lineRule="exact"/>
              <w:rPr>
                <w:rFonts w:ascii="Arial" w:hAnsi="Arial" w:cs="Arial"/>
              </w:rPr>
            </w:pPr>
          </w:p>
        </w:tc>
        <w:tc>
          <w:tcPr>
            <w:tcW w:w="54" w:type="pct"/>
            <w:shd w:val="clear" w:color="auto" w:fill="auto"/>
            <w:vAlign w:val="bottom"/>
          </w:tcPr>
          <w:p w14:paraId="0A45F497" w14:textId="77777777" w:rsidR="00017B98" w:rsidRPr="0098215A" w:rsidRDefault="00017B98">
            <w:pPr>
              <w:keepNext/>
              <w:keepLines/>
              <w:spacing w:line="80" w:lineRule="exact"/>
              <w:rPr>
                <w:rFonts w:ascii="Arial" w:hAnsi="Arial" w:cs="Arial"/>
                <w:sz w:val="8"/>
                <w:szCs w:val="8"/>
              </w:rPr>
            </w:pPr>
          </w:p>
        </w:tc>
        <w:tc>
          <w:tcPr>
            <w:tcW w:w="450" w:type="pct"/>
            <w:shd w:val="clear" w:color="auto" w:fill="auto"/>
            <w:vAlign w:val="bottom"/>
          </w:tcPr>
          <w:p w14:paraId="38C4F868" w14:textId="77777777" w:rsidR="00017B98" w:rsidRPr="0098215A" w:rsidRDefault="00017B98">
            <w:pPr>
              <w:keepNext/>
              <w:keepLines/>
              <w:spacing w:line="80" w:lineRule="exact"/>
              <w:jc w:val="right"/>
              <w:rPr>
                <w:rFonts w:ascii="Arial" w:hAnsi="Arial" w:cs="Arial"/>
                <w:sz w:val="8"/>
                <w:szCs w:val="8"/>
              </w:rPr>
            </w:pPr>
          </w:p>
        </w:tc>
        <w:tc>
          <w:tcPr>
            <w:tcW w:w="49" w:type="pct"/>
            <w:shd w:val="clear" w:color="auto" w:fill="auto"/>
            <w:noWrap/>
            <w:vAlign w:val="bottom"/>
          </w:tcPr>
          <w:p w14:paraId="777A866B"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3283B281" w14:textId="77777777" w:rsidR="00017B98" w:rsidRPr="0098215A" w:rsidRDefault="00017B98">
            <w:pPr>
              <w:keepNext/>
              <w:keepLines/>
              <w:spacing w:line="80" w:lineRule="exact"/>
              <w:rPr>
                <w:rFonts w:ascii="Arial" w:hAnsi="Arial" w:cs="Arial"/>
                <w:sz w:val="8"/>
                <w:szCs w:val="8"/>
              </w:rPr>
            </w:pPr>
          </w:p>
        </w:tc>
        <w:tc>
          <w:tcPr>
            <w:tcW w:w="54" w:type="pct"/>
            <w:shd w:val="clear" w:color="auto" w:fill="auto"/>
          </w:tcPr>
          <w:p w14:paraId="0163CD9E" w14:textId="77777777" w:rsidR="00017B98" w:rsidRPr="0098215A" w:rsidRDefault="00017B98">
            <w:pPr>
              <w:keepNext/>
              <w:keepLines/>
              <w:spacing w:line="80" w:lineRule="exact"/>
              <w:rPr>
                <w:rFonts w:ascii="Arial" w:hAnsi="Arial" w:cs="Arial"/>
                <w:sz w:val="8"/>
                <w:szCs w:val="8"/>
              </w:rPr>
            </w:pPr>
          </w:p>
        </w:tc>
        <w:tc>
          <w:tcPr>
            <w:tcW w:w="449" w:type="pct"/>
            <w:shd w:val="clear" w:color="auto" w:fill="auto"/>
          </w:tcPr>
          <w:p w14:paraId="6CD3D633"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15CD5E63"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02AAC4B9" w14:textId="77777777" w:rsidR="00017B98" w:rsidRPr="0098215A" w:rsidRDefault="00017B98">
            <w:pPr>
              <w:keepNext/>
              <w:keepLines/>
              <w:spacing w:line="80" w:lineRule="exact"/>
              <w:rPr>
                <w:rFonts w:ascii="Arial" w:hAnsi="Arial" w:cs="Arial"/>
                <w:sz w:val="8"/>
                <w:szCs w:val="8"/>
              </w:rPr>
            </w:pPr>
          </w:p>
        </w:tc>
        <w:tc>
          <w:tcPr>
            <w:tcW w:w="60" w:type="pct"/>
            <w:shd w:val="clear" w:color="auto" w:fill="auto"/>
          </w:tcPr>
          <w:p w14:paraId="6C49AEFE" w14:textId="77777777" w:rsidR="00017B98" w:rsidRPr="0098215A" w:rsidRDefault="00017B98">
            <w:pPr>
              <w:keepNext/>
              <w:keepLines/>
              <w:spacing w:line="80" w:lineRule="exact"/>
              <w:rPr>
                <w:rFonts w:ascii="Arial" w:hAnsi="Arial" w:cs="Arial"/>
                <w:sz w:val="8"/>
                <w:szCs w:val="8"/>
              </w:rPr>
            </w:pPr>
          </w:p>
        </w:tc>
        <w:tc>
          <w:tcPr>
            <w:tcW w:w="440" w:type="pct"/>
            <w:shd w:val="clear" w:color="auto" w:fill="auto"/>
          </w:tcPr>
          <w:p w14:paraId="61CB328C"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4B5F0165" w14:textId="77777777" w:rsidR="00017B98" w:rsidRPr="0098215A" w:rsidRDefault="00017B98">
            <w:pPr>
              <w:keepNext/>
              <w:keepLines/>
              <w:spacing w:line="80" w:lineRule="exact"/>
              <w:rPr>
                <w:rFonts w:ascii="Arial" w:hAnsi="Arial" w:cs="Arial"/>
                <w:sz w:val="8"/>
                <w:szCs w:val="8"/>
              </w:rPr>
            </w:pPr>
          </w:p>
        </w:tc>
      </w:tr>
      <w:tr w:rsidR="00844995" w:rsidRPr="0098215A" w14:paraId="5B3523E4" w14:textId="77777777">
        <w:trPr>
          <w:jc w:val="center"/>
        </w:trPr>
        <w:tc>
          <w:tcPr>
            <w:tcW w:w="2596" w:type="pct"/>
            <w:shd w:val="clear" w:color="auto" w:fill="auto"/>
            <w:hideMark/>
          </w:tcPr>
          <w:p w14:paraId="2DE8927B" w14:textId="77777777" w:rsidR="00844995" w:rsidRPr="0098215A" w:rsidRDefault="00844995" w:rsidP="00844995">
            <w:pPr>
              <w:pStyle w:val="NormalWeb"/>
              <w:keepNext/>
              <w:keepLines/>
              <w:spacing w:before="0" w:beforeAutospacing="0" w:after="0" w:afterAutospacing="0"/>
              <w:ind w:left="240" w:hanging="240"/>
              <w:jc w:val="left"/>
              <w:rPr>
                <w:rFonts w:cs="Arial"/>
                <w:sz w:val="8"/>
              </w:rPr>
            </w:pPr>
            <w:r w:rsidRPr="0098215A">
              <w:rPr>
                <w:rFonts w:cs="Arial"/>
                <w:sz w:val="20"/>
                <w:szCs w:val="20"/>
              </w:rPr>
              <w:t>Realized gains from sales of available-for-sale securities</w:t>
            </w:r>
          </w:p>
        </w:tc>
        <w:tc>
          <w:tcPr>
            <w:tcW w:w="49" w:type="pct"/>
            <w:shd w:val="clear" w:color="auto" w:fill="auto"/>
            <w:vAlign w:val="bottom"/>
            <w:hideMark/>
          </w:tcPr>
          <w:p w14:paraId="4E485465"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7DA8D1E" w14:textId="77777777" w:rsidR="00844995" w:rsidRPr="0098215A" w:rsidRDefault="00844995" w:rsidP="00844995">
            <w:pPr>
              <w:keepNext/>
              <w:keepLines/>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26649D5A" w14:textId="77777777" w:rsidR="00844995" w:rsidRPr="0098215A" w:rsidRDefault="00844995" w:rsidP="00844995">
            <w:pPr>
              <w:keepNext/>
              <w:keepLines/>
              <w:jc w:val="right"/>
              <w:rPr>
                <w:rFonts w:ascii="Arial" w:hAnsi="Arial" w:cs="Arial"/>
                <w:szCs w:val="24"/>
              </w:rPr>
            </w:pPr>
            <w:r w:rsidRPr="0098215A">
              <w:rPr>
                <w:rFonts w:ascii="Arial" w:hAnsi="Arial" w:cs="Arial"/>
                <w:b/>
                <w:bCs/>
              </w:rPr>
              <w:t xml:space="preserve">4 </w:t>
            </w:r>
          </w:p>
        </w:tc>
        <w:tc>
          <w:tcPr>
            <w:tcW w:w="49" w:type="pct"/>
            <w:shd w:val="clear" w:color="auto" w:fill="auto"/>
            <w:noWrap/>
            <w:vAlign w:val="bottom"/>
            <w:hideMark/>
          </w:tcPr>
          <w:p w14:paraId="7CF55D48" w14:textId="77777777" w:rsidR="00844995" w:rsidRPr="0098215A" w:rsidRDefault="00844995" w:rsidP="00844995">
            <w:pPr>
              <w:keepNext/>
              <w:keepLines/>
              <w:rPr>
                <w:rFonts w:ascii="Arial" w:hAnsi="Arial" w:cs="Arial"/>
                <w:sz w:val="8"/>
                <w:szCs w:val="24"/>
              </w:rPr>
            </w:pPr>
          </w:p>
        </w:tc>
        <w:tc>
          <w:tcPr>
            <w:tcW w:w="49" w:type="pct"/>
            <w:shd w:val="clear" w:color="auto" w:fill="auto"/>
            <w:vAlign w:val="bottom"/>
            <w:hideMark/>
          </w:tcPr>
          <w:p w14:paraId="6C08A052"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1FB4BB9" w14:textId="77777777" w:rsidR="00844995" w:rsidRPr="0098215A" w:rsidRDefault="00844995" w:rsidP="00844995">
            <w:pPr>
              <w:keepNext/>
              <w:keepLines/>
              <w:rPr>
                <w:rFonts w:ascii="Arial" w:hAnsi="Arial" w:cs="Arial"/>
                <w:sz w:val="8"/>
                <w:szCs w:val="24"/>
              </w:rPr>
            </w:pPr>
            <w:r w:rsidRPr="0098215A">
              <w:rPr>
                <w:rFonts w:ascii="Arial" w:hAnsi="Arial" w:cs="Arial"/>
              </w:rPr>
              <w:t>$</w:t>
            </w:r>
          </w:p>
        </w:tc>
        <w:tc>
          <w:tcPr>
            <w:tcW w:w="450" w:type="pct"/>
            <w:shd w:val="clear" w:color="auto" w:fill="auto"/>
            <w:vAlign w:val="bottom"/>
            <w:hideMark/>
          </w:tcPr>
          <w:p w14:paraId="4094BB45" w14:textId="77C9C691" w:rsidR="00844995" w:rsidRPr="0098215A" w:rsidRDefault="00844995" w:rsidP="00844995">
            <w:pPr>
              <w:keepNext/>
              <w:keepLines/>
              <w:jc w:val="right"/>
              <w:rPr>
                <w:rFonts w:ascii="Arial" w:hAnsi="Arial" w:cs="Arial"/>
                <w:szCs w:val="24"/>
              </w:rPr>
            </w:pPr>
            <w:r w:rsidRPr="0098215A">
              <w:rPr>
                <w:rFonts w:ascii="Arial" w:hAnsi="Arial" w:cs="Arial"/>
              </w:rPr>
              <w:t xml:space="preserve">27 </w:t>
            </w:r>
          </w:p>
        </w:tc>
        <w:tc>
          <w:tcPr>
            <w:tcW w:w="49" w:type="pct"/>
            <w:shd w:val="clear" w:color="auto" w:fill="auto"/>
            <w:noWrap/>
            <w:vAlign w:val="bottom"/>
            <w:hideMark/>
          </w:tcPr>
          <w:p w14:paraId="24E10F59" w14:textId="77777777" w:rsidR="00844995" w:rsidRPr="0098215A" w:rsidRDefault="00844995" w:rsidP="00844995">
            <w:pPr>
              <w:keepNext/>
              <w:keepLines/>
              <w:rPr>
                <w:rFonts w:ascii="Arial" w:hAnsi="Arial" w:cs="Arial"/>
                <w:sz w:val="8"/>
                <w:szCs w:val="24"/>
              </w:rPr>
            </w:pPr>
          </w:p>
        </w:tc>
        <w:tc>
          <w:tcPr>
            <w:tcW w:w="49" w:type="pct"/>
            <w:shd w:val="clear" w:color="auto" w:fill="auto"/>
          </w:tcPr>
          <w:p w14:paraId="69169588" w14:textId="77777777" w:rsidR="00844995" w:rsidRPr="0098215A" w:rsidRDefault="00844995" w:rsidP="00844995">
            <w:pPr>
              <w:keepNext/>
              <w:keepLines/>
              <w:rPr>
                <w:rFonts w:ascii="Arial" w:hAnsi="Arial" w:cs="Arial"/>
              </w:rPr>
            </w:pPr>
          </w:p>
        </w:tc>
        <w:tc>
          <w:tcPr>
            <w:tcW w:w="54" w:type="pct"/>
            <w:shd w:val="clear" w:color="auto" w:fill="auto"/>
            <w:vAlign w:val="bottom"/>
          </w:tcPr>
          <w:p w14:paraId="22737832" w14:textId="77777777" w:rsidR="00844995" w:rsidRPr="0098215A" w:rsidRDefault="00844995" w:rsidP="00844995">
            <w:pPr>
              <w:keepNext/>
              <w:keepLines/>
              <w:rPr>
                <w:rFonts w:ascii="Arial" w:hAnsi="Arial" w:cs="Arial"/>
              </w:rPr>
            </w:pPr>
            <w:r w:rsidRPr="0098215A">
              <w:rPr>
                <w:rFonts w:ascii="Arial" w:hAnsi="Arial" w:cs="Arial"/>
                <w:b/>
                <w:bCs/>
              </w:rPr>
              <w:t>$</w:t>
            </w:r>
          </w:p>
        </w:tc>
        <w:tc>
          <w:tcPr>
            <w:tcW w:w="449" w:type="pct"/>
            <w:shd w:val="clear" w:color="auto" w:fill="auto"/>
          </w:tcPr>
          <w:p w14:paraId="42D6DE52" w14:textId="6C03B42B" w:rsidR="00844995" w:rsidRPr="0098215A" w:rsidRDefault="00160965" w:rsidP="00844995">
            <w:pPr>
              <w:keepNext/>
              <w:keepLines/>
              <w:jc w:val="right"/>
              <w:rPr>
                <w:rFonts w:ascii="Arial" w:hAnsi="Arial" w:cs="Arial"/>
                <w:b/>
                <w:bCs/>
              </w:rPr>
            </w:pPr>
            <w:r w:rsidRPr="0098215A">
              <w:rPr>
                <w:rFonts w:ascii="Arial" w:hAnsi="Arial" w:cs="Arial"/>
                <w:b/>
                <w:bCs/>
              </w:rPr>
              <w:t>6</w:t>
            </w:r>
          </w:p>
        </w:tc>
        <w:tc>
          <w:tcPr>
            <w:tcW w:w="49" w:type="pct"/>
            <w:shd w:val="clear" w:color="auto" w:fill="auto"/>
          </w:tcPr>
          <w:p w14:paraId="481BC68E" w14:textId="77777777" w:rsidR="00844995" w:rsidRPr="0098215A" w:rsidRDefault="00844995" w:rsidP="00844995">
            <w:pPr>
              <w:keepNext/>
              <w:keepLines/>
              <w:rPr>
                <w:rFonts w:ascii="Arial" w:hAnsi="Arial" w:cs="Arial"/>
                <w:b/>
              </w:rPr>
            </w:pPr>
          </w:p>
        </w:tc>
        <w:tc>
          <w:tcPr>
            <w:tcW w:w="49" w:type="pct"/>
            <w:shd w:val="clear" w:color="auto" w:fill="auto"/>
          </w:tcPr>
          <w:p w14:paraId="6C9D1C76" w14:textId="77777777" w:rsidR="00844995" w:rsidRPr="0098215A" w:rsidRDefault="00844995" w:rsidP="00844995">
            <w:pPr>
              <w:keepNext/>
              <w:keepLines/>
              <w:rPr>
                <w:rFonts w:ascii="Arial" w:hAnsi="Arial" w:cs="Arial"/>
              </w:rPr>
            </w:pPr>
          </w:p>
        </w:tc>
        <w:tc>
          <w:tcPr>
            <w:tcW w:w="60" w:type="pct"/>
            <w:shd w:val="clear" w:color="auto" w:fill="auto"/>
            <w:vAlign w:val="bottom"/>
          </w:tcPr>
          <w:p w14:paraId="6259C3C4" w14:textId="77777777" w:rsidR="00844995" w:rsidRPr="0098215A" w:rsidRDefault="00844995" w:rsidP="00844995">
            <w:pPr>
              <w:keepNext/>
              <w:keepLines/>
              <w:rPr>
                <w:rFonts w:ascii="Arial" w:hAnsi="Arial" w:cs="Arial"/>
              </w:rPr>
            </w:pPr>
            <w:r w:rsidRPr="0098215A">
              <w:rPr>
                <w:rFonts w:ascii="Arial" w:hAnsi="Arial" w:cs="Arial"/>
              </w:rPr>
              <w:t>$</w:t>
            </w:r>
          </w:p>
        </w:tc>
        <w:tc>
          <w:tcPr>
            <w:tcW w:w="440" w:type="pct"/>
            <w:shd w:val="clear" w:color="auto" w:fill="auto"/>
          </w:tcPr>
          <w:p w14:paraId="28B81B6F" w14:textId="51E0DD6C" w:rsidR="00844995" w:rsidRPr="0098215A" w:rsidRDefault="00844995" w:rsidP="00844995">
            <w:pPr>
              <w:keepNext/>
              <w:keepLines/>
              <w:jc w:val="right"/>
              <w:rPr>
                <w:rFonts w:ascii="Arial" w:hAnsi="Arial" w:cs="Arial"/>
              </w:rPr>
            </w:pPr>
            <w:r w:rsidRPr="0098215A">
              <w:rPr>
                <w:rFonts w:ascii="Arial" w:hAnsi="Arial" w:cs="Arial"/>
              </w:rPr>
              <w:t>30</w:t>
            </w:r>
          </w:p>
        </w:tc>
        <w:tc>
          <w:tcPr>
            <w:tcW w:w="49" w:type="pct"/>
            <w:shd w:val="clear" w:color="auto" w:fill="auto"/>
          </w:tcPr>
          <w:p w14:paraId="3A013403" w14:textId="77777777" w:rsidR="00844995" w:rsidRPr="0098215A" w:rsidRDefault="00844995" w:rsidP="00844995">
            <w:pPr>
              <w:keepNext/>
              <w:keepLines/>
              <w:rPr>
                <w:rFonts w:ascii="Arial" w:hAnsi="Arial" w:cs="Arial"/>
              </w:rPr>
            </w:pPr>
          </w:p>
        </w:tc>
      </w:tr>
      <w:tr w:rsidR="00844995" w:rsidRPr="0098215A" w14:paraId="06AC923F" w14:textId="77777777">
        <w:trPr>
          <w:jc w:val="center"/>
        </w:trPr>
        <w:tc>
          <w:tcPr>
            <w:tcW w:w="2596" w:type="pct"/>
            <w:shd w:val="clear" w:color="auto" w:fill="auto"/>
            <w:hideMark/>
          </w:tcPr>
          <w:p w14:paraId="20AEC2A3" w14:textId="77777777" w:rsidR="00844995" w:rsidRPr="0098215A" w:rsidRDefault="00844995" w:rsidP="00844995">
            <w:pPr>
              <w:pStyle w:val="NormalWeb"/>
              <w:keepNext/>
              <w:keepLines/>
              <w:spacing w:before="0" w:beforeAutospacing="0" w:after="0" w:afterAutospacing="0"/>
              <w:ind w:left="240" w:hanging="240"/>
              <w:jc w:val="left"/>
              <w:rPr>
                <w:rFonts w:cs="Arial"/>
                <w:sz w:val="8"/>
              </w:rPr>
            </w:pPr>
            <w:r w:rsidRPr="0098215A">
              <w:rPr>
                <w:rFonts w:cs="Arial"/>
                <w:sz w:val="20"/>
                <w:szCs w:val="20"/>
              </w:rPr>
              <w:t>Realized losses from sales of available-for-sale securities</w:t>
            </w:r>
          </w:p>
        </w:tc>
        <w:tc>
          <w:tcPr>
            <w:tcW w:w="49" w:type="pct"/>
            <w:shd w:val="clear" w:color="auto" w:fill="auto"/>
            <w:vAlign w:val="bottom"/>
            <w:hideMark/>
          </w:tcPr>
          <w:p w14:paraId="6B6DB4C3"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ABC9CF7"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60DEA0F2" w14:textId="1BD9E0D8" w:rsidR="00844995" w:rsidRPr="0098215A" w:rsidRDefault="00844995" w:rsidP="00844995">
            <w:pPr>
              <w:keepNext/>
              <w:keepLines/>
              <w:jc w:val="right"/>
              <w:rPr>
                <w:rFonts w:ascii="Arial" w:hAnsi="Arial" w:cs="Arial"/>
                <w:szCs w:val="24"/>
              </w:rPr>
            </w:pPr>
            <w:r w:rsidRPr="0098215A">
              <w:rPr>
                <w:rFonts w:ascii="Arial" w:hAnsi="Arial" w:cs="Arial"/>
                <w:b/>
                <w:bCs/>
              </w:rPr>
              <w:t>(</w:t>
            </w:r>
            <w:r w:rsidR="00160965" w:rsidRPr="0098215A">
              <w:rPr>
                <w:rFonts w:ascii="Arial" w:hAnsi="Arial" w:cs="Arial"/>
                <w:b/>
                <w:bCs/>
              </w:rPr>
              <w:t>29</w:t>
            </w:r>
            <w:r w:rsidRPr="0098215A">
              <w:rPr>
                <w:rFonts w:ascii="Arial" w:hAnsi="Arial" w:cs="Arial"/>
                <w:b/>
                <w:bCs/>
              </w:rPr>
              <w:t xml:space="preserve"> </w:t>
            </w:r>
          </w:p>
        </w:tc>
        <w:tc>
          <w:tcPr>
            <w:tcW w:w="49" w:type="pct"/>
            <w:shd w:val="clear" w:color="auto" w:fill="auto"/>
            <w:noWrap/>
            <w:vAlign w:val="bottom"/>
            <w:hideMark/>
          </w:tcPr>
          <w:p w14:paraId="57D14F5C" w14:textId="77777777" w:rsidR="00844995" w:rsidRPr="0098215A" w:rsidRDefault="00844995" w:rsidP="00844995">
            <w:pPr>
              <w:keepNext/>
              <w:keepLines/>
              <w:rPr>
                <w:rFonts w:ascii="Arial" w:hAnsi="Arial" w:cs="Arial"/>
                <w:sz w:val="8"/>
                <w:szCs w:val="24"/>
              </w:rPr>
            </w:pPr>
            <w:r w:rsidRPr="0098215A">
              <w:rPr>
                <w:rFonts w:ascii="Arial" w:hAnsi="Arial" w:cs="Arial"/>
                <w:b/>
                <w:bCs/>
              </w:rPr>
              <w:t>)</w:t>
            </w:r>
          </w:p>
        </w:tc>
        <w:tc>
          <w:tcPr>
            <w:tcW w:w="49" w:type="pct"/>
            <w:shd w:val="clear" w:color="auto" w:fill="auto"/>
            <w:vAlign w:val="bottom"/>
            <w:hideMark/>
          </w:tcPr>
          <w:p w14:paraId="13DE6866"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657BAB7"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7EA2D804" w14:textId="5D72AC84" w:rsidR="00844995" w:rsidRPr="0098215A" w:rsidRDefault="00844995" w:rsidP="00844995">
            <w:pPr>
              <w:keepNext/>
              <w:keepLines/>
              <w:jc w:val="right"/>
              <w:rPr>
                <w:rFonts w:ascii="Arial" w:hAnsi="Arial" w:cs="Arial"/>
                <w:szCs w:val="24"/>
              </w:rPr>
            </w:pPr>
            <w:r w:rsidRPr="0098215A">
              <w:rPr>
                <w:rFonts w:ascii="Arial" w:hAnsi="Arial" w:cs="Arial"/>
              </w:rPr>
              <w:t xml:space="preserve">(23 </w:t>
            </w:r>
          </w:p>
        </w:tc>
        <w:tc>
          <w:tcPr>
            <w:tcW w:w="49" w:type="pct"/>
            <w:shd w:val="clear" w:color="auto" w:fill="auto"/>
            <w:noWrap/>
            <w:vAlign w:val="bottom"/>
            <w:hideMark/>
          </w:tcPr>
          <w:p w14:paraId="484613FA" w14:textId="2ADF5BAF" w:rsidR="00844995" w:rsidRPr="0098215A" w:rsidRDefault="00844995" w:rsidP="00844995">
            <w:pPr>
              <w:keepNext/>
              <w:keepLines/>
              <w:rPr>
                <w:rFonts w:ascii="Arial" w:hAnsi="Arial" w:cs="Arial"/>
                <w:sz w:val="8"/>
                <w:szCs w:val="24"/>
              </w:rPr>
            </w:pPr>
            <w:r w:rsidRPr="0098215A">
              <w:rPr>
                <w:rFonts w:ascii="Arial" w:hAnsi="Arial" w:cs="Arial"/>
              </w:rPr>
              <w:t>)</w:t>
            </w:r>
          </w:p>
        </w:tc>
        <w:tc>
          <w:tcPr>
            <w:tcW w:w="49" w:type="pct"/>
            <w:shd w:val="clear" w:color="auto" w:fill="auto"/>
          </w:tcPr>
          <w:p w14:paraId="437947D8" w14:textId="77777777" w:rsidR="00844995" w:rsidRPr="0098215A" w:rsidRDefault="00844995" w:rsidP="00844995">
            <w:pPr>
              <w:keepNext/>
              <w:keepLines/>
              <w:rPr>
                <w:rFonts w:ascii="Arial" w:hAnsi="Arial" w:cs="Arial"/>
              </w:rPr>
            </w:pPr>
          </w:p>
        </w:tc>
        <w:tc>
          <w:tcPr>
            <w:tcW w:w="54" w:type="pct"/>
            <w:shd w:val="clear" w:color="auto" w:fill="auto"/>
          </w:tcPr>
          <w:p w14:paraId="1EC60422" w14:textId="77777777" w:rsidR="00844995" w:rsidRPr="0098215A" w:rsidRDefault="00844995" w:rsidP="00844995">
            <w:pPr>
              <w:keepNext/>
              <w:keepLines/>
              <w:rPr>
                <w:rFonts w:ascii="Arial" w:hAnsi="Arial" w:cs="Arial"/>
              </w:rPr>
            </w:pPr>
          </w:p>
        </w:tc>
        <w:tc>
          <w:tcPr>
            <w:tcW w:w="449" w:type="pct"/>
            <w:shd w:val="clear" w:color="auto" w:fill="auto"/>
          </w:tcPr>
          <w:p w14:paraId="2D995DF3" w14:textId="23BF9B32" w:rsidR="00844995" w:rsidRPr="0098215A" w:rsidRDefault="00844995" w:rsidP="00844995">
            <w:pPr>
              <w:keepNext/>
              <w:keepLines/>
              <w:jc w:val="right"/>
              <w:rPr>
                <w:rFonts w:ascii="Arial" w:hAnsi="Arial" w:cs="Arial"/>
                <w:b/>
                <w:bCs/>
              </w:rPr>
            </w:pPr>
            <w:r w:rsidRPr="0098215A">
              <w:rPr>
                <w:rFonts w:ascii="Arial" w:hAnsi="Arial" w:cs="Arial"/>
                <w:b/>
                <w:bCs/>
              </w:rPr>
              <w:t>(</w:t>
            </w:r>
            <w:r w:rsidR="00160965" w:rsidRPr="0098215A">
              <w:rPr>
                <w:rFonts w:ascii="Arial" w:hAnsi="Arial" w:cs="Arial"/>
                <w:b/>
                <w:bCs/>
              </w:rPr>
              <w:t>54</w:t>
            </w:r>
            <w:r w:rsidRPr="0098215A">
              <w:rPr>
                <w:rFonts w:ascii="Arial" w:hAnsi="Arial" w:cs="Arial"/>
                <w:b/>
                <w:bCs/>
              </w:rPr>
              <w:t xml:space="preserve"> </w:t>
            </w:r>
          </w:p>
        </w:tc>
        <w:tc>
          <w:tcPr>
            <w:tcW w:w="49" w:type="pct"/>
            <w:shd w:val="clear" w:color="auto" w:fill="auto"/>
            <w:vAlign w:val="bottom"/>
          </w:tcPr>
          <w:p w14:paraId="6FB605B2" w14:textId="77777777" w:rsidR="00844995" w:rsidRPr="0098215A" w:rsidRDefault="00844995" w:rsidP="00844995">
            <w:pPr>
              <w:keepNext/>
              <w:keepLines/>
              <w:rPr>
                <w:rFonts w:ascii="Arial" w:hAnsi="Arial" w:cs="Arial"/>
              </w:rPr>
            </w:pPr>
            <w:r w:rsidRPr="0098215A">
              <w:rPr>
                <w:rFonts w:ascii="Arial" w:hAnsi="Arial" w:cs="Arial"/>
                <w:b/>
              </w:rPr>
              <w:t>)</w:t>
            </w:r>
          </w:p>
        </w:tc>
        <w:tc>
          <w:tcPr>
            <w:tcW w:w="49" w:type="pct"/>
            <w:shd w:val="clear" w:color="auto" w:fill="auto"/>
          </w:tcPr>
          <w:p w14:paraId="35057660" w14:textId="77777777" w:rsidR="00844995" w:rsidRPr="0098215A" w:rsidRDefault="00844995" w:rsidP="00844995">
            <w:pPr>
              <w:keepNext/>
              <w:keepLines/>
              <w:rPr>
                <w:rFonts w:ascii="Arial" w:hAnsi="Arial" w:cs="Arial"/>
              </w:rPr>
            </w:pPr>
          </w:p>
        </w:tc>
        <w:tc>
          <w:tcPr>
            <w:tcW w:w="60" w:type="pct"/>
            <w:shd w:val="clear" w:color="auto" w:fill="auto"/>
          </w:tcPr>
          <w:p w14:paraId="2D9B0C54" w14:textId="77777777" w:rsidR="00844995" w:rsidRPr="0098215A" w:rsidRDefault="00844995" w:rsidP="00844995">
            <w:pPr>
              <w:keepNext/>
              <w:keepLines/>
              <w:rPr>
                <w:rFonts w:ascii="Arial" w:hAnsi="Arial" w:cs="Arial"/>
              </w:rPr>
            </w:pPr>
          </w:p>
        </w:tc>
        <w:tc>
          <w:tcPr>
            <w:tcW w:w="440" w:type="pct"/>
            <w:shd w:val="clear" w:color="auto" w:fill="auto"/>
          </w:tcPr>
          <w:p w14:paraId="3034C8FC" w14:textId="72C55ECA" w:rsidR="00844995" w:rsidRPr="0098215A" w:rsidRDefault="00844995" w:rsidP="00844995">
            <w:pPr>
              <w:keepNext/>
              <w:keepLines/>
              <w:jc w:val="right"/>
              <w:rPr>
                <w:rFonts w:ascii="Arial" w:hAnsi="Arial" w:cs="Arial"/>
              </w:rPr>
            </w:pPr>
            <w:r w:rsidRPr="0098215A">
              <w:rPr>
                <w:rFonts w:ascii="Arial" w:hAnsi="Arial" w:cs="Arial"/>
              </w:rPr>
              <w:t xml:space="preserve">(43 </w:t>
            </w:r>
          </w:p>
        </w:tc>
        <w:tc>
          <w:tcPr>
            <w:tcW w:w="49" w:type="pct"/>
            <w:shd w:val="clear" w:color="auto" w:fill="auto"/>
            <w:vAlign w:val="bottom"/>
          </w:tcPr>
          <w:p w14:paraId="740F368C" w14:textId="5870EE1A" w:rsidR="00844995" w:rsidRPr="0098215A" w:rsidRDefault="00844995" w:rsidP="00844995">
            <w:pPr>
              <w:keepNext/>
              <w:keepLines/>
              <w:rPr>
                <w:rFonts w:ascii="Arial" w:hAnsi="Arial" w:cs="Arial"/>
              </w:rPr>
            </w:pPr>
            <w:r w:rsidRPr="0098215A">
              <w:rPr>
                <w:rFonts w:ascii="Arial" w:hAnsi="Arial" w:cs="Arial"/>
              </w:rPr>
              <w:t>)</w:t>
            </w:r>
          </w:p>
        </w:tc>
      </w:tr>
      <w:tr w:rsidR="00844995" w:rsidRPr="0098215A" w14:paraId="2A2B34B5" w14:textId="77777777">
        <w:trPr>
          <w:jc w:val="center"/>
        </w:trPr>
        <w:tc>
          <w:tcPr>
            <w:tcW w:w="2596" w:type="pct"/>
            <w:shd w:val="clear" w:color="auto" w:fill="auto"/>
            <w:hideMark/>
          </w:tcPr>
          <w:p w14:paraId="25733841" w14:textId="77777777" w:rsidR="00844995" w:rsidRPr="0098215A" w:rsidRDefault="00844995" w:rsidP="00844995">
            <w:pPr>
              <w:pStyle w:val="NormalWeb"/>
              <w:keepNext/>
              <w:keepLines/>
              <w:spacing w:before="0" w:beforeAutospacing="0" w:after="0" w:afterAutospacing="0"/>
              <w:ind w:left="240" w:hanging="240"/>
              <w:jc w:val="left"/>
              <w:rPr>
                <w:rFonts w:cs="Arial"/>
                <w:sz w:val="8"/>
              </w:rPr>
            </w:pPr>
            <w:r w:rsidRPr="0098215A">
              <w:rPr>
                <w:rFonts w:cs="Arial"/>
                <w:sz w:val="20"/>
                <w:szCs w:val="20"/>
              </w:rPr>
              <w:t>Impairments and allowance for credit losses</w:t>
            </w:r>
          </w:p>
        </w:tc>
        <w:tc>
          <w:tcPr>
            <w:tcW w:w="49" w:type="pct"/>
            <w:shd w:val="clear" w:color="auto" w:fill="auto"/>
            <w:vAlign w:val="bottom"/>
            <w:hideMark/>
          </w:tcPr>
          <w:p w14:paraId="5041E663"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B303677" w14:textId="77777777" w:rsidR="00844995" w:rsidRPr="0098215A" w:rsidRDefault="00844995" w:rsidP="00844995">
            <w:pPr>
              <w:keepNext/>
              <w:keepLines/>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53A6262E" w14:textId="10937CD0" w:rsidR="00844995" w:rsidRPr="0098215A" w:rsidRDefault="00160965" w:rsidP="00844995">
            <w:pPr>
              <w:keepNext/>
              <w:keepLines/>
              <w:jc w:val="right"/>
              <w:rPr>
                <w:rFonts w:ascii="Arial" w:hAnsi="Arial" w:cs="Arial"/>
                <w:szCs w:val="24"/>
              </w:rPr>
            </w:pPr>
            <w:r w:rsidRPr="0098215A">
              <w:rPr>
                <w:rFonts w:ascii="Arial" w:hAnsi="Arial" w:cs="Arial"/>
                <w:b/>
                <w:bCs/>
              </w:rPr>
              <w:t>18</w:t>
            </w:r>
            <w:r w:rsidR="00844995" w:rsidRPr="0098215A">
              <w:rPr>
                <w:rFonts w:ascii="Arial" w:hAnsi="Arial" w:cs="Arial"/>
                <w:b/>
                <w:bCs/>
              </w:rPr>
              <w:t xml:space="preserve"> </w:t>
            </w:r>
          </w:p>
        </w:tc>
        <w:tc>
          <w:tcPr>
            <w:tcW w:w="49" w:type="pct"/>
            <w:shd w:val="clear" w:color="auto" w:fill="auto"/>
            <w:noWrap/>
            <w:vAlign w:val="bottom"/>
            <w:hideMark/>
          </w:tcPr>
          <w:p w14:paraId="2813A055" w14:textId="77777777" w:rsidR="00844995" w:rsidRPr="0098215A" w:rsidRDefault="00844995" w:rsidP="00844995">
            <w:pPr>
              <w:keepNext/>
              <w:keepLines/>
              <w:rPr>
                <w:rFonts w:ascii="Arial" w:hAnsi="Arial" w:cs="Arial"/>
                <w:b/>
                <w:bCs/>
                <w:szCs w:val="20"/>
              </w:rPr>
            </w:pPr>
          </w:p>
        </w:tc>
        <w:tc>
          <w:tcPr>
            <w:tcW w:w="49" w:type="pct"/>
            <w:shd w:val="clear" w:color="auto" w:fill="auto"/>
            <w:vAlign w:val="bottom"/>
            <w:hideMark/>
          </w:tcPr>
          <w:p w14:paraId="13FAACC1"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2C233B8" w14:textId="77777777" w:rsidR="00844995" w:rsidRPr="0098215A" w:rsidRDefault="00844995" w:rsidP="00844995">
            <w:pPr>
              <w:keepNext/>
              <w:keepLines/>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3F46D7E2" w14:textId="3A186965" w:rsidR="00844995" w:rsidRPr="0098215A" w:rsidRDefault="00844995" w:rsidP="00844995">
            <w:pPr>
              <w:keepNext/>
              <w:keepLines/>
              <w:jc w:val="right"/>
              <w:rPr>
                <w:rFonts w:ascii="Arial" w:hAnsi="Arial" w:cs="Arial"/>
                <w:szCs w:val="24"/>
              </w:rPr>
            </w:pPr>
            <w:r w:rsidRPr="0098215A">
              <w:rPr>
                <w:rFonts w:ascii="Arial" w:hAnsi="Arial" w:cs="Arial"/>
              </w:rPr>
              <w:t xml:space="preserve">5 </w:t>
            </w:r>
          </w:p>
        </w:tc>
        <w:tc>
          <w:tcPr>
            <w:tcW w:w="49" w:type="pct"/>
            <w:shd w:val="clear" w:color="auto" w:fill="auto"/>
            <w:noWrap/>
            <w:vAlign w:val="bottom"/>
            <w:hideMark/>
          </w:tcPr>
          <w:p w14:paraId="1BD4E23A" w14:textId="5590220E" w:rsidR="00844995" w:rsidRPr="0098215A" w:rsidRDefault="00844995" w:rsidP="00844995">
            <w:pPr>
              <w:keepNext/>
              <w:keepLines/>
              <w:rPr>
                <w:rFonts w:ascii="Arial" w:hAnsi="Arial" w:cs="Arial"/>
                <w:sz w:val="8"/>
                <w:szCs w:val="24"/>
              </w:rPr>
            </w:pPr>
          </w:p>
        </w:tc>
        <w:tc>
          <w:tcPr>
            <w:tcW w:w="49" w:type="pct"/>
            <w:shd w:val="clear" w:color="auto" w:fill="auto"/>
          </w:tcPr>
          <w:p w14:paraId="50F79ED7" w14:textId="77777777" w:rsidR="00844995" w:rsidRPr="0098215A" w:rsidRDefault="00844995" w:rsidP="00844995">
            <w:pPr>
              <w:keepNext/>
              <w:keepLines/>
              <w:rPr>
                <w:rFonts w:ascii="Arial" w:hAnsi="Arial" w:cs="Arial"/>
              </w:rPr>
            </w:pPr>
          </w:p>
        </w:tc>
        <w:tc>
          <w:tcPr>
            <w:tcW w:w="54" w:type="pct"/>
            <w:shd w:val="clear" w:color="auto" w:fill="auto"/>
          </w:tcPr>
          <w:p w14:paraId="46957ACB" w14:textId="77777777" w:rsidR="00844995" w:rsidRPr="0098215A" w:rsidRDefault="00844995" w:rsidP="00844995">
            <w:pPr>
              <w:keepNext/>
              <w:keepLines/>
              <w:rPr>
                <w:rFonts w:ascii="Arial" w:hAnsi="Arial" w:cs="Arial"/>
              </w:rPr>
            </w:pPr>
          </w:p>
        </w:tc>
        <w:tc>
          <w:tcPr>
            <w:tcW w:w="449" w:type="pct"/>
            <w:shd w:val="clear" w:color="auto" w:fill="auto"/>
          </w:tcPr>
          <w:p w14:paraId="6F948BAB" w14:textId="0E043276" w:rsidR="00844995" w:rsidRPr="0098215A" w:rsidRDefault="00160965" w:rsidP="00844995">
            <w:pPr>
              <w:keepNext/>
              <w:keepLines/>
              <w:jc w:val="right"/>
              <w:rPr>
                <w:rFonts w:ascii="Arial" w:hAnsi="Arial" w:cs="Arial"/>
                <w:b/>
                <w:bCs/>
              </w:rPr>
            </w:pPr>
            <w:r w:rsidRPr="0098215A">
              <w:rPr>
                <w:rFonts w:ascii="Arial" w:hAnsi="Arial" w:cs="Arial"/>
                <w:b/>
                <w:bCs/>
              </w:rPr>
              <w:t>12</w:t>
            </w:r>
            <w:r w:rsidR="00844995" w:rsidRPr="0098215A">
              <w:rPr>
                <w:rFonts w:ascii="Arial" w:hAnsi="Arial" w:cs="Arial"/>
                <w:b/>
                <w:bCs/>
              </w:rPr>
              <w:t xml:space="preserve"> </w:t>
            </w:r>
          </w:p>
        </w:tc>
        <w:tc>
          <w:tcPr>
            <w:tcW w:w="49" w:type="pct"/>
            <w:shd w:val="clear" w:color="auto" w:fill="auto"/>
            <w:vAlign w:val="bottom"/>
          </w:tcPr>
          <w:p w14:paraId="30BF1BBA" w14:textId="5210A30C" w:rsidR="00844995" w:rsidRPr="0098215A" w:rsidRDefault="00844995" w:rsidP="00844995">
            <w:pPr>
              <w:keepNext/>
              <w:keepLines/>
              <w:rPr>
                <w:rFonts w:ascii="Arial" w:hAnsi="Arial" w:cs="Arial"/>
                <w:b/>
                <w:bCs/>
              </w:rPr>
            </w:pPr>
          </w:p>
        </w:tc>
        <w:tc>
          <w:tcPr>
            <w:tcW w:w="49" w:type="pct"/>
            <w:shd w:val="clear" w:color="auto" w:fill="auto"/>
          </w:tcPr>
          <w:p w14:paraId="2E978B1C" w14:textId="77777777" w:rsidR="00844995" w:rsidRPr="0098215A" w:rsidRDefault="00844995" w:rsidP="00844995">
            <w:pPr>
              <w:keepNext/>
              <w:keepLines/>
              <w:rPr>
                <w:rFonts w:ascii="Arial" w:hAnsi="Arial" w:cs="Arial"/>
              </w:rPr>
            </w:pPr>
          </w:p>
        </w:tc>
        <w:tc>
          <w:tcPr>
            <w:tcW w:w="60" w:type="pct"/>
            <w:shd w:val="clear" w:color="auto" w:fill="auto"/>
          </w:tcPr>
          <w:p w14:paraId="06C0712A" w14:textId="77777777" w:rsidR="00844995" w:rsidRPr="0098215A" w:rsidRDefault="00844995" w:rsidP="00844995">
            <w:pPr>
              <w:keepNext/>
              <w:keepLines/>
              <w:rPr>
                <w:rFonts w:ascii="Arial" w:hAnsi="Arial" w:cs="Arial"/>
              </w:rPr>
            </w:pPr>
          </w:p>
        </w:tc>
        <w:tc>
          <w:tcPr>
            <w:tcW w:w="440" w:type="pct"/>
            <w:shd w:val="clear" w:color="auto" w:fill="auto"/>
          </w:tcPr>
          <w:p w14:paraId="1FC21062" w14:textId="505512C4" w:rsidR="00844995" w:rsidRPr="0098215A" w:rsidRDefault="00844995" w:rsidP="00844995">
            <w:pPr>
              <w:keepNext/>
              <w:keepLines/>
              <w:jc w:val="right"/>
              <w:rPr>
                <w:rFonts w:ascii="Arial" w:hAnsi="Arial" w:cs="Arial"/>
              </w:rPr>
            </w:pPr>
            <w:r w:rsidRPr="0098215A">
              <w:rPr>
                <w:rFonts w:ascii="Arial" w:hAnsi="Arial" w:cs="Arial"/>
              </w:rPr>
              <w:t xml:space="preserve">(13 </w:t>
            </w:r>
          </w:p>
        </w:tc>
        <w:tc>
          <w:tcPr>
            <w:tcW w:w="49" w:type="pct"/>
            <w:shd w:val="clear" w:color="auto" w:fill="auto"/>
            <w:vAlign w:val="bottom"/>
          </w:tcPr>
          <w:p w14:paraId="72FB34F3" w14:textId="0EEFF7A7" w:rsidR="00844995" w:rsidRPr="0098215A" w:rsidRDefault="00844995" w:rsidP="00844995">
            <w:pPr>
              <w:keepNext/>
              <w:keepLines/>
              <w:rPr>
                <w:rFonts w:ascii="Arial" w:hAnsi="Arial" w:cs="Arial"/>
              </w:rPr>
            </w:pPr>
            <w:r w:rsidRPr="0098215A">
              <w:rPr>
                <w:rFonts w:ascii="Arial" w:hAnsi="Arial" w:cs="Arial"/>
              </w:rPr>
              <w:t>)</w:t>
            </w:r>
          </w:p>
        </w:tc>
      </w:tr>
      <w:tr w:rsidR="00844995" w:rsidRPr="0098215A" w14:paraId="6527512A" w14:textId="77777777">
        <w:trPr>
          <w:jc w:val="center"/>
        </w:trPr>
        <w:tc>
          <w:tcPr>
            <w:tcW w:w="3149" w:type="pct"/>
            <w:gridSpan w:val="4"/>
            <w:tcBorders>
              <w:bottom w:val="single" w:sz="4" w:space="0" w:color="auto"/>
            </w:tcBorders>
            <w:shd w:val="clear" w:color="auto" w:fill="auto"/>
            <w:vAlign w:val="bottom"/>
          </w:tcPr>
          <w:p w14:paraId="5691C2EB" w14:textId="77777777" w:rsidR="00844995" w:rsidRPr="0098215A" w:rsidRDefault="00844995" w:rsidP="00844995">
            <w:pPr>
              <w:pStyle w:val="rrdsinglerule"/>
              <w:keepNext/>
              <w:keepLines/>
              <w:pBdr>
                <w:top w:val="none" w:sz="0" w:space="0" w:color="auto"/>
              </w:pBdr>
              <w:spacing w:before="0" w:line="80" w:lineRule="exact"/>
              <w:jc w:val="left"/>
              <w:rPr>
                <w:rFonts w:cs="Arial"/>
              </w:rPr>
            </w:pPr>
            <w:r w:rsidRPr="0098215A">
              <w:rPr>
                <w:rFonts w:cs="Arial"/>
              </w:rPr>
              <w:t> </w:t>
            </w:r>
          </w:p>
        </w:tc>
        <w:tc>
          <w:tcPr>
            <w:tcW w:w="49" w:type="pct"/>
            <w:shd w:val="clear" w:color="auto" w:fill="auto"/>
            <w:vAlign w:val="bottom"/>
          </w:tcPr>
          <w:p w14:paraId="30EF8FEF"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vAlign w:val="bottom"/>
          </w:tcPr>
          <w:p w14:paraId="71718024" w14:textId="77777777" w:rsidR="00844995" w:rsidRPr="0098215A" w:rsidRDefault="00844995" w:rsidP="00844995">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A4DC763" w14:textId="77777777" w:rsidR="00844995" w:rsidRPr="0098215A" w:rsidRDefault="00844995" w:rsidP="00844995">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04E6E06F" w14:textId="77777777" w:rsidR="00844995" w:rsidRPr="0098215A" w:rsidRDefault="00844995" w:rsidP="00844995">
            <w:pPr>
              <w:pStyle w:val="rrdsinglerule"/>
              <w:keepNext/>
              <w:keepLines/>
              <w:pBdr>
                <w:top w:val="none" w:sz="0" w:space="0" w:color="auto"/>
              </w:pBdr>
              <w:spacing w:before="0" w:line="80" w:lineRule="exact"/>
              <w:rPr>
                <w:rFonts w:cs="Arial"/>
              </w:rPr>
            </w:pPr>
          </w:p>
        </w:tc>
        <w:tc>
          <w:tcPr>
            <w:tcW w:w="49" w:type="pct"/>
            <w:shd w:val="clear" w:color="auto" w:fill="auto"/>
            <w:vAlign w:val="bottom"/>
          </w:tcPr>
          <w:p w14:paraId="283CB008"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3B39F51A" w14:textId="77777777" w:rsidR="00844995" w:rsidRPr="0098215A" w:rsidRDefault="00844995" w:rsidP="00844995">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397CCA40" w14:textId="77777777" w:rsidR="00844995" w:rsidRPr="0098215A" w:rsidRDefault="00844995" w:rsidP="00844995">
            <w:pPr>
              <w:keepNext/>
              <w:keepLines/>
              <w:spacing w:line="80" w:lineRule="exact"/>
              <w:rPr>
                <w:rFonts w:ascii="Arial" w:hAnsi="Arial" w:cs="Arial"/>
                <w:sz w:val="8"/>
                <w:szCs w:val="8"/>
              </w:rPr>
            </w:pPr>
            <w:r w:rsidRPr="0098215A">
              <w:rPr>
                <w:rFonts w:cs="Arial"/>
              </w:rPr>
              <w:t> </w:t>
            </w:r>
          </w:p>
        </w:tc>
        <w:tc>
          <w:tcPr>
            <w:tcW w:w="449" w:type="pct"/>
            <w:tcBorders>
              <w:bottom w:val="single" w:sz="4" w:space="0" w:color="auto"/>
            </w:tcBorders>
            <w:shd w:val="clear" w:color="auto" w:fill="auto"/>
            <w:vAlign w:val="bottom"/>
          </w:tcPr>
          <w:p w14:paraId="0367D0FF"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40C96EA6"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0AA6AFFF" w14:textId="77777777" w:rsidR="00844995" w:rsidRPr="0098215A" w:rsidRDefault="00844995" w:rsidP="00844995">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37BA8D5F" w14:textId="77777777" w:rsidR="00844995" w:rsidRPr="0098215A" w:rsidRDefault="00844995" w:rsidP="00844995">
            <w:pPr>
              <w:keepNext/>
              <w:keepLines/>
              <w:spacing w:line="80" w:lineRule="exact"/>
              <w:rPr>
                <w:rFonts w:ascii="Arial" w:hAnsi="Arial" w:cs="Arial"/>
                <w:sz w:val="8"/>
                <w:szCs w:val="8"/>
              </w:rPr>
            </w:pPr>
          </w:p>
        </w:tc>
        <w:tc>
          <w:tcPr>
            <w:tcW w:w="440" w:type="pct"/>
            <w:tcBorders>
              <w:bottom w:val="single" w:sz="4" w:space="0" w:color="auto"/>
            </w:tcBorders>
            <w:shd w:val="clear" w:color="auto" w:fill="auto"/>
          </w:tcPr>
          <w:p w14:paraId="0ACE5726"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28F1F3EB" w14:textId="77777777" w:rsidR="00844995" w:rsidRPr="0098215A" w:rsidRDefault="00844995" w:rsidP="00844995">
            <w:pPr>
              <w:keepNext/>
              <w:keepLines/>
              <w:spacing w:line="80" w:lineRule="exact"/>
              <w:rPr>
                <w:rFonts w:ascii="Arial" w:hAnsi="Arial" w:cs="Arial"/>
                <w:sz w:val="8"/>
                <w:szCs w:val="8"/>
              </w:rPr>
            </w:pPr>
          </w:p>
        </w:tc>
      </w:tr>
      <w:tr w:rsidR="00844995" w:rsidRPr="0098215A" w14:paraId="5EB22A61" w14:textId="77777777">
        <w:trPr>
          <w:jc w:val="center"/>
        </w:trPr>
        <w:tc>
          <w:tcPr>
            <w:tcW w:w="3149" w:type="pct"/>
            <w:gridSpan w:val="4"/>
            <w:tcBorders>
              <w:top w:val="single" w:sz="4" w:space="0" w:color="auto"/>
            </w:tcBorders>
            <w:shd w:val="clear" w:color="auto" w:fill="auto"/>
            <w:vAlign w:val="bottom"/>
            <w:hideMark/>
          </w:tcPr>
          <w:p w14:paraId="3061AD72" w14:textId="77777777" w:rsidR="00844995" w:rsidRPr="0098215A" w:rsidRDefault="00844995" w:rsidP="00844995">
            <w:pPr>
              <w:pStyle w:val="rrdsinglerule"/>
              <w:keepNext/>
              <w:keepLines/>
              <w:pBdr>
                <w:top w:val="none" w:sz="0" w:space="0" w:color="auto"/>
              </w:pBdr>
              <w:spacing w:before="0" w:line="80" w:lineRule="exact"/>
              <w:jc w:val="left"/>
              <w:rPr>
                <w:rFonts w:cs="Arial"/>
              </w:rPr>
            </w:pPr>
            <w:r w:rsidRPr="0098215A">
              <w:rPr>
                <w:rFonts w:cs="Arial"/>
              </w:rPr>
              <w:t> </w:t>
            </w:r>
          </w:p>
        </w:tc>
        <w:tc>
          <w:tcPr>
            <w:tcW w:w="49" w:type="pct"/>
            <w:shd w:val="clear" w:color="auto" w:fill="auto"/>
            <w:vAlign w:val="bottom"/>
            <w:hideMark/>
          </w:tcPr>
          <w:p w14:paraId="2E47CB8D"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vAlign w:val="bottom"/>
            <w:hideMark/>
          </w:tcPr>
          <w:p w14:paraId="1358B199" w14:textId="77777777" w:rsidR="00844995" w:rsidRPr="0098215A" w:rsidRDefault="00844995" w:rsidP="00844995">
            <w:pPr>
              <w:pStyle w:val="la2"/>
              <w:keepNext/>
              <w:keepLines/>
              <w:spacing w:line="80" w:lineRule="exact"/>
              <w:rPr>
                <w:rFonts w:ascii="Arial" w:hAnsi="Arial" w:cs="Arial"/>
              </w:rPr>
            </w:pPr>
            <w:r w:rsidRPr="0098215A">
              <w:rPr>
                <w:rFonts w:ascii="Arial" w:hAnsi="Arial" w:cs="Arial"/>
              </w:rPr>
              <w:t> </w:t>
            </w:r>
          </w:p>
        </w:tc>
        <w:tc>
          <w:tcPr>
            <w:tcW w:w="54" w:type="pct"/>
            <w:tcBorders>
              <w:top w:val="single" w:sz="4" w:space="0" w:color="auto"/>
            </w:tcBorders>
            <w:shd w:val="clear" w:color="auto" w:fill="auto"/>
            <w:vAlign w:val="bottom"/>
            <w:hideMark/>
          </w:tcPr>
          <w:p w14:paraId="4CA1F819" w14:textId="77777777" w:rsidR="00844995" w:rsidRPr="0098215A" w:rsidRDefault="00844995" w:rsidP="00844995">
            <w:pPr>
              <w:pStyle w:val="rrdsinglerule"/>
              <w:keepNext/>
              <w:keepLines/>
              <w:pBdr>
                <w:top w:val="none" w:sz="0" w:space="0" w:color="auto"/>
              </w:pBdr>
              <w:spacing w:before="0" w:line="80" w:lineRule="exact"/>
              <w:rPr>
                <w:rFonts w:cs="Arial"/>
              </w:rPr>
            </w:pPr>
            <w:r w:rsidRPr="0098215A">
              <w:rPr>
                <w:rFonts w:cs="Arial"/>
              </w:rPr>
              <w:t> </w:t>
            </w:r>
          </w:p>
        </w:tc>
        <w:tc>
          <w:tcPr>
            <w:tcW w:w="450" w:type="pct"/>
            <w:tcBorders>
              <w:top w:val="single" w:sz="4" w:space="0" w:color="auto"/>
            </w:tcBorders>
            <w:shd w:val="clear" w:color="auto" w:fill="auto"/>
            <w:vAlign w:val="bottom"/>
            <w:hideMark/>
          </w:tcPr>
          <w:p w14:paraId="7CB7B5CA" w14:textId="77777777" w:rsidR="00844995" w:rsidRPr="0098215A" w:rsidRDefault="00844995" w:rsidP="00844995">
            <w:pPr>
              <w:pStyle w:val="rrdsinglerule"/>
              <w:keepNext/>
              <w:keepLines/>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2EC5F700"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7BA19523" w14:textId="77777777" w:rsidR="00844995" w:rsidRPr="0098215A" w:rsidRDefault="00844995" w:rsidP="00844995">
            <w:pPr>
              <w:keepNext/>
              <w:keepLines/>
              <w:spacing w:line="80" w:lineRule="exact"/>
              <w:rPr>
                <w:rFonts w:ascii="Arial" w:hAnsi="Arial" w:cs="Arial"/>
                <w:sz w:val="8"/>
                <w:szCs w:val="8"/>
              </w:rPr>
            </w:pPr>
          </w:p>
        </w:tc>
        <w:tc>
          <w:tcPr>
            <w:tcW w:w="54" w:type="pct"/>
            <w:shd w:val="clear" w:color="auto" w:fill="auto"/>
            <w:vAlign w:val="bottom"/>
          </w:tcPr>
          <w:p w14:paraId="00E34D44" w14:textId="77777777" w:rsidR="00844995" w:rsidRPr="0098215A" w:rsidRDefault="00844995" w:rsidP="00844995">
            <w:pPr>
              <w:keepNext/>
              <w:keepLines/>
              <w:spacing w:line="80" w:lineRule="exact"/>
              <w:rPr>
                <w:rFonts w:ascii="Arial" w:hAnsi="Arial" w:cs="Arial"/>
                <w:sz w:val="8"/>
                <w:szCs w:val="8"/>
              </w:rPr>
            </w:pPr>
            <w:r w:rsidRPr="0098215A">
              <w:rPr>
                <w:rFonts w:cs="Arial"/>
              </w:rPr>
              <w:t> </w:t>
            </w:r>
          </w:p>
        </w:tc>
        <w:tc>
          <w:tcPr>
            <w:tcW w:w="449" w:type="pct"/>
            <w:shd w:val="clear" w:color="auto" w:fill="auto"/>
            <w:vAlign w:val="bottom"/>
          </w:tcPr>
          <w:p w14:paraId="2B17CC66"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4B091C5A"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37918FFC" w14:textId="77777777" w:rsidR="00844995" w:rsidRPr="0098215A" w:rsidRDefault="00844995" w:rsidP="00844995">
            <w:pPr>
              <w:keepNext/>
              <w:keepLines/>
              <w:spacing w:line="80" w:lineRule="exact"/>
              <w:rPr>
                <w:rFonts w:ascii="Arial" w:hAnsi="Arial" w:cs="Arial"/>
                <w:sz w:val="8"/>
                <w:szCs w:val="8"/>
              </w:rPr>
            </w:pPr>
          </w:p>
        </w:tc>
        <w:tc>
          <w:tcPr>
            <w:tcW w:w="60" w:type="pct"/>
            <w:shd w:val="clear" w:color="auto" w:fill="auto"/>
          </w:tcPr>
          <w:p w14:paraId="664D8C43" w14:textId="77777777" w:rsidR="00844995" w:rsidRPr="0098215A" w:rsidRDefault="00844995" w:rsidP="00844995">
            <w:pPr>
              <w:keepNext/>
              <w:keepLines/>
              <w:spacing w:line="80" w:lineRule="exact"/>
              <w:rPr>
                <w:rFonts w:ascii="Arial" w:hAnsi="Arial" w:cs="Arial"/>
                <w:sz w:val="8"/>
                <w:szCs w:val="8"/>
              </w:rPr>
            </w:pPr>
          </w:p>
        </w:tc>
        <w:tc>
          <w:tcPr>
            <w:tcW w:w="440" w:type="pct"/>
            <w:shd w:val="clear" w:color="auto" w:fill="auto"/>
          </w:tcPr>
          <w:p w14:paraId="480ADEC0" w14:textId="77777777" w:rsidR="00844995" w:rsidRPr="0098215A" w:rsidRDefault="00844995" w:rsidP="00844995">
            <w:pPr>
              <w:keepNext/>
              <w:keepLines/>
              <w:spacing w:line="80" w:lineRule="exact"/>
              <w:rPr>
                <w:rFonts w:ascii="Arial" w:hAnsi="Arial" w:cs="Arial"/>
                <w:sz w:val="8"/>
                <w:szCs w:val="8"/>
              </w:rPr>
            </w:pPr>
          </w:p>
        </w:tc>
        <w:tc>
          <w:tcPr>
            <w:tcW w:w="49" w:type="pct"/>
            <w:shd w:val="clear" w:color="auto" w:fill="auto"/>
          </w:tcPr>
          <w:p w14:paraId="6410419E" w14:textId="77777777" w:rsidR="00844995" w:rsidRPr="0098215A" w:rsidRDefault="00844995" w:rsidP="00844995">
            <w:pPr>
              <w:keepNext/>
              <w:keepLines/>
              <w:spacing w:line="80" w:lineRule="exact"/>
              <w:rPr>
                <w:rFonts w:ascii="Arial" w:hAnsi="Arial" w:cs="Arial"/>
                <w:sz w:val="8"/>
                <w:szCs w:val="8"/>
              </w:rPr>
            </w:pPr>
          </w:p>
        </w:tc>
      </w:tr>
      <w:tr w:rsidR="00844995" w:rsidRPr="0098215A" w14:paraId="4BA74050" w14:textId="77777777">
        <w:trPr>
          <w:jc w:val="center"/>
        </w:trPr>
        <w:tc>
          <w:tcPr>
            <w:tcW w:w="2596" w:type="pct"/>
            <w:shd w:val="clear" w:color="auto" w:fill="auto"/>
            <w:hideMark/>
          </w:tcPr>
          <w:p w14:paraId="7410BF39" w14:textId="77777777" w:rsidR="00844995" w:rsidRPr="0098215A" w:rsidRDefault="00844995" w:rsidP="00844995">
            <w:pPr>
              <w:pStyle w:val="NormalWeb"/>
              <w:keepNext/>
              <w:keepLines/>
              <w:spacing w:before="0" w:beforeAutospacing="0" w:after="0" w:afterAutospacing="0"/>
              <w:ind w:left="480" w:hanging="240"/>
              <w:rPr>
                <w:rFonts w:cs="Arial"/>
                <w:sz w:val="8"/>
              </w:rPr>
            </w:pPr>
            <w:r w:rsidRPr="0098215A">
              <w:rPr>
                <w:rFonts w:cs="Arial"/>
                <w:sz w:val="20"/>
                <w:szCs w:val="20"/>
              </w:rPr>
              <w:t>Total</w:t>
            </w:r>
          </w:p>
        </w:tc>
        <w:tc>
          <w:tcPr>
            <w:tcW w:w="49" w:type="pct"/>
            <w:shd w:val="clear" w:color="auto" w:fill="auto"/>
            <w:vAlign w:val="bottom"/>
            <w:hideMark/>
          </w:tcPr>
          <w:p w14:paraId="4184F4CE"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4B0497F" w14:textId="77777777" w:rsidR="00844995" w:rsidRPr="0098215A" w:rsidRDefault="00844995" w:rsidP="00844995">
            <w:pPr>
              <w:keepNext/>
              <w:keepLines/>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1A004BA1" w14:textId="4DDFC01C" w:rsidR="00844995" w:rsidRPr="0098215A" w:rsidRDefault="00844995" w:rsidP="00844995">
            <w:pPr>
              <w:keepNext/>
              <w:keepLines/>
              <w:jc w:val="right"/>
              <w:rPr>
                <w:rFonts w:ascii="Arial" w:hAnsi="Arial" w:cs="Arial"/>
                <w:b/>
                <w:bCs/>
                <w:szCs w:val="20"/>
              </w:rPr>
            </w:pPr>
            <w:r w:rsidRPr="0098215A">
              <w:rPr>
                <w:rFonts w:ascii="Arial" w:hAnsi="Arial" w:cs="Arial"/>
                <w:b/>
                <w:bCs/>
                <w:szCs w:val="20"/>
              </w:rPr>
              <w:t>(</w:t>
            </w:r>
            <w:r w:rsidR="00160965" w:rsidRPr="0098215A">
              <w:rPr>
                <w:rFonts w:ascii="Arial" w:hAnsi="Arial" w:cs="Arial"/>
                <w:b/>
                <w:bCs/>
                <w:szCs w:val="20"/>
              </w:rPr>
              <w:t>7</w:t>
            </w:r>
          </w:p>
        </w:tc>
        <w:tc>
          <w:tcPr>
            <w:tcW w:w="49" w:type="pct"/>
            <w:shd w:val="clear" w:color="auto" w:fill="auto"/>
            <w:noWrap/>
            <w:vAlign w:val="bottom"/>
            <w:hideMark/>
          </w:tcPr>
          <w:p w14:paraId="186225B3" w14:textId="77777777" w:rsidR="00844995" w:rsidRPr="0098215A" w:rsidRDefault="00844995" w:rsidP="00844995">
            <w:pPr>
              <w:keepNext/>
              <w:keepLines/>
              <w:rPr>
                <w:rFonts w:ascii="Arial" w:hAnsi="Arial" w:cs="Arial"/>
                <w:b/>
                <w:bCs/>
                <w:szCs w:val="20"/>
              </w:rPr>
            </w:pPr>
            <w:r w:rsidRPr="0098215A">
              <w:rPr>
                <w:rFonts w:ascii="Arial" w:hAnsi="Arial" w:cs="Arial"/>
                <w:b/>
                <w:bCs/>
                <w:szCs w:val="20"/>
              </w:rPr>
              <w:t>)</w:t>
            </w:r>
          </w:p>
        </w:tc>
        <w:tc>
          <w:tcPr>
            <w:tcW w:w="49" w:type="pct"/>
            <w:shd w:val="clear" w:color="auto" w:fill="auto"/>
            <w:vAlign w:val="bottom"/>
            <w:hideMark/>
          </w:tcPr>
          <w:p w14:paraId="084CFF13" w14:textId="77777777" w:rsidR="00844995" w:rsidRPr="0098215A" w:rsidRDefault="00844995" w:rsidP="00844995">
            <w:pPr>
              <w:pStyle w:val="la2"/>
              <w:keepNext/>
              <w:keepLines/>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CE2347A" w14:textId="77777777" w:rsidR="00844995" w:rsidRPr="0098215A" w:rsidRDefault="00844995" w:rsidP="00844995">
            <w:pPr>
              <w:keepNext/>
              <w:keepLines/>
              <w:rPr>
                <w:rFonts w:ascii="Arial" w:hAnsi="Arial" w:cs="Arial"/>
                <w:sz w:val="8"/>
                <w:szCs w:val="24"/>
              </w:rPr>
            </w:pPr>
            <w:r w:rsidRPr="0098215A">
              <w:rPr>
                <w:rFonts w:ascii="Arial" w:hAnsi="Arial" w:cs="Arial"/>
              </w:rPr>
              <w:t>$</w:t>
            </w:r>
          </w:p>
        </w:tc>
        <w:tc>
          <w:tcPr>
            <w:tcW w:w="450" w:type="pct"/>
            <w:shd w:val="clear" w:color="auto" w:fill="auto"/>
            <w:vAlign w:val="bottom"/>
            <w:hideMark/>
          </w:tcPr>
          <w:p w14:paraId="5D03E51D" w14:textId="60B2D081" w:rsidR="00844995" w:rsidRPr="0098215A" w:rsidRDefault="00844995" w:rsidP="00844995">
            <w:pPr>
              <w:keepNext/>
              <w:keepLines/>
              <w:jc w:val="right"/>
              <w:rPr>
                <w:rFonts w:ascii="Arial" w:hAnsi="Arial" w:cs="Arial"/>
                <w:szCs w:val="24"/>
              </w:rPr>
            </w:pPr>
            <w:r w:rsidRPr="0098215A">
              <w:rPr>
                <w:rFonts w:ascii="Arial" w:hAnsi="Arial" w:cs="Arial"/>
              </w:rPr>
              <w:t>9</w:t>
            </w:r>
          </w:p>
        </w:tc>
        <w:tc>
          <w:tcPr>
            <w:tcW w:w="49" w:type="pct"/>
            <w:shd w:val="clear" w:color="auto" w:fill="auto"/>
            <w:noWrap/>
            <w:vAlign w:val="bottom"/>
            <w:hideMark/>
          </w:tcPr>
          <w:p w14:paraId="79797D99" w14:textId="74C76308" w:rsidR="00844995" w:rsidRPr="0098215A" w:rsidRDefault="00844995" w:rsidP="00844995">
            <w:pPr>
              <w:keepNext/>
              <w:keepLines/>
              <w:rPr>
                <w:rFonts w:ascii="Arial" w:hAnsi="Arial" w:cs="Arial"/>
                <w:sz w:val="8"/>
                <w:szCs w:val="24"/>
              </w:rPr>
            </w:pPr>
          </w:p>
        </w:tc>
        <w:tc>
          <w:tcPr>
            <w:tcW w:w="49" w:type="pct"/>
            <w:shd w:val="clear" w:color="auto" w:fill="auto"/>
          </w:tcPr>
          <w:p w14:paraId="44D43E48" w14:textId="77777777" w:rsidR="00844995" w:rsidRPr="0098215A" w:rsidRDefault="00844995" w:rsidP="00844995">
            <w:pPr>
              <w:keepNext/>
              <w:keepLines/>
              <w:rPr>
                <w:rFonts w:ascii="Arial" w:hAnsi="Arial" w:cs="Arial"/>
              </w:rPr>
            </w:pPr>
          </w:p>
        </w:tc>
        <w:tc>
          <w:tcPr>
            <w:tcW w:w="54" w:type="pct"/>
            <w:shd w:val="clear" w:color="auto" w:fill="auto"/>
            <w:vAlign w:val="bottom"/>
          </w:tcPr>
          <w:p w14:paraId="1D6638FC" w14:textId="77777777" w:rsidR="00844995" w:rsidRPr="0098215A" w:rsidRDefault="00844995" w:rsidP="00844995">
            <w:pPr>
              <w:keepNext/>
              <w:keepLines/>
              <w:rPr>
                <w:rFonts w:ascii="Arial" w:hAnsi="Arial" w:cs="Arial"/>
              </w:rPr>
            </w:pPr>
            <w:r w:rsidRPr="0098215A">
              <w:rPr>
                <w:rFonts w:ascii="Arial" w:hAnsi="Arial" w:cs="Arial"/>
                <w:b/>
                <w:bCs/>
              </w:rPr>
              <w:t>$</w:t>
            </w:r>
          </w:p>
        </w:tc>
        <w:tc>
          <w:tcPr>
            <w:tcW w:w="449" w:type="pct"/>
            <w:shd w:val="clear" w:color="auto" w:fill="auto"/>
          </w:tcPr>
          <w:p w14:paraId="75A4D371" w14:textId="08E5F247" w:rsidR="00844995" w:rsidRPr="0098215A" w:rsidRDefault="00844995" w:rsidP="00844995">
            <w:pPr>
              <w:keepNext/>
              <w:keepLines/>
              <w:jc w:val="right"/>
              <w:rPr>
                <w:rFonts w:ascii="Arial" w:hAnsi="Arial" w:cs="Arial"/>
                <w:b/>
              </w:rPr>
            </w:pPr>
            <w:r w:rsidRPr="0098215A">
              <w:rPr>
                <w:rFonts w:ascii="Arial" w:hAnsi="Arial" w:cs="Arial"/>
                <w:b/>
              </w:rPr>
              <w:t>(</w:t>
            </w:r>
            <w:r w:rsidR="00160965" w:rsidRPr="0098215A">
              <w:rPr>
                <w:rFonts w:ascii="Arial" w:hAnsi="Arial" w:cs="Arial"/>
                <w:b/>
              </w:rPr>
              <w:t>36</w:t>
            </w:r>
          </w:p>
        </w:tc>
        <w:tc>
          <w:tcPr>
            <w:tcW w:w="49" w:type="pct"/>
            <w:shd w:val="clear" w:color="auto" w:fill="auto"/>
          </w:tcPr>
          <w:p w14:paraId="4F508338" w14:textId="77777777" w:rsidR="00844995" w:rsidRPr="0098215A" w:rsidRDefault="00844995" w:rsidP="00844995">
            <w:pPr>
              <w:keepNext/>
              <w:keepLines/>
              <w:rPr>
                <w:rFonts w:ascii="Arial" w:hAnsi="Arial" w:cs="Arial"/>
              </w:rPr>
            </w:pPr>
            <w:r w:rsidRPr="0098215A">
              <w:rPr>
                <w:rFonts w:ascii="Arial" w:hAnsi="Arial" w:cs="Arial"/>
                <w:b/>
                <w:bCs/>
              </w:rPr>
              <w:t>)</w:t>
            </w:r>
          </w:p>
        </w:tc>
        <w:tc>
          <w:tcPr>
            <w:tcW w:w="49" w:type="pct"/>
            <w:shd w:val="clear" w:color="auto" w:fill="auto"/>
          </w:tcPr>
          <w:p w14:paraId="5EC6EE35" w14:textId="77777777" w:rsidR="00844995" w:rsidRPr="0098215A" w:rsidRDefault="00844995" w:rsidP="00844995">
            <w:pPr>
              <w:keepNext/>
              <w:keepLines/>
              <w:rPr>
                <w:rFonts w:ascii="Arial" w:hAnsi="Arial" w:cs="Arial"/>
              </w:rPr>
            </w:pPr>
          </w:p>
        </w:tc>
        <w:tc>
          <w:tcPr>
            <w:tcW w:w="60" w:type="pct"/>
            <w:shd w:val="clear" w:color="auto" w:fill="auto"/>
            <w:vAlign w:val="bottom"/>
          </w:tcPr>
          <w:p w14:paraId="10AD528E" w14:textId="77777777" w:rsidR="00844995" w:rsidRPr="0098215A" w:rsidRDefault="00844995" w:rsidP="00844995">
            <w:pPr>
              <w:keepNext/>
              <w:keepLines/>
              <w:rPr>
                <w:rFonts w:ascii="Arial" w:hAnsi="Arial" w:cs="Arial"/>
              </w:rPr>
            </w:pPr>
            <w:r w:rsidRPr="0098215A">
              <w:rPr>
                <w:rFonts w:ascii="Arial" w:hAnsi="Arial" w:cs="Arial"/>
              </w:rPr>
              <w:t>$</w:t>
            </w:r>
          </w:p>
        </w:tc>
        <w:tc>
          <w:tcPr>
            <w:tcW w:w="440" w:type="pct"/>
            <w:shd w:val="clear" w:color="auto" w:fill="auto"/>
          </w:tcPr>
          <w:p w14:paraId="6444C941" w14:textId="3D6366E8" w:rsidR="00844995" w:rsidRPr="0098215A" w:rsidRDefault="00844995" w:rsidP="00844995">
            <w:pPr>
              <w:keepNext/>
              <w:keepLines/>
              <w:jc w:val="right"/>
              <w:rPr>
                <w:rFonts w:ascii="Arial" w:hAnsi="Arial" w:cs="Arial"/>
              </w:rPr>
            </w:pPr>
            <w:r w:rsidRPr="0098215A">
              <w:rPr>
                <w:rFonts w:ascii="Arial" w:hAnsi="Arial" w:cs="Arial"/>
              </w:rPr>
              <w:t>(26</w:t>
            </w:r>
          </w:p>
        </w:tc>
        <w:tc>
          <w:tcPr>
            <w:tcW w:w="49" w:type="pct"/>
            <w:shd w:val="clear" w:color="auto" w:fill="auto"/>
          </w:tcPr>
          <w:p w14:paraId="3DE9C13E" w14:textId="3DDA1F89" w:rsidR="00844995" w:rsidRPr="0098215A" w:rsidRDefault="00844995" w:rsidP="00844995">
            <w:pPr>
              <w:keepNext/>
              <w:keepLines/>
              <w:rPr>
                <w:rFonts w:ascii="Arial" w:hAnsi="Arial" w:cs="Arial"/>
              </w:rPr>
            </w:pPr>
            <w:r w:rsidRPr="0098215A">
              <w:rPr>
                <w:rFonts w:ascii="Arial" w:hAnsi="Arial" w:cs="Arial"/>
              </w:rPr>
              <w:t>)</w:t>
            </w:r>
          </w:p>
        </w:tc>
      </w:tr>
      <w:tr w:rsidR="00017B98" w:rsidRPr="0098215A" w14:paraId="032E7BFB" w14:textId="77777777">
        <w:trPr>
          <w:jc w:val="center"/>
        </w:trPr>
        <w:tc>
          <w:tcPr>
            <w:tcW w:w="2596" w:type="pct"/>
            <w:shd w:val="clear" w:color="auto" w:fill="auto"/>
            <w:vAlign w:val="bottom"/>
            <w:hideMark/>
          </w:tcPr>
          <w:p w14:paraId="6A5B2044" w14:textId="77777777" w:rsidR="00017B98" w:rsidRPr="0098215A" w:rsidRDefault="00017B98">
            <w:pPr>
              <w:pStyle w:val="la2"/>
              <w:keepNext/>
              <w:keepLines/>
              <w:spacing w:line="80" w:lineRule="exact"/>
              <w:rPr>
                <w:rFonts w:ascii="Arial" w:hAnsi="Arial" w:cs="Arial"/>
              </w:rPr>
            </w:pPr>
            <w:r w:rsidRPr="0098215A">
              <w:rPr>
                <w:rFonts w:ascii="Arial" w:hAnsi="Arial" w:cs="Arial"/>
              </w:rPr>
              <w:t> </w:t>
            </w:r>
          </w:p>
        </w:tc>
        <w:tc>
          <w:tcPr>
            <w:tcW w:w="49" w:type="pct"/>
            <w:shd w:val="clear" w:color="auto" w:fill="auto"/>
            <w:vAlign w:val="bottom"/>
            <w:hideMark/>
          </w:tcPr>
          <w:p w14:paraId="44F1BD6D" w14:textId="77777777" w:rsidR="00017B98" w:rsidRPr="0098215A" w:rsidRDefault="00017B98">
            <w:pPr>
              <w:pStyle w:val="la2"/>
              <w:keepNext/>
              <w:keepLines/>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08FCC795"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49" w:type="pct"/>
            <w:tcBorders>
              <w:bottom w:val="single" w:sz="12" w:space="0" w:color="auto"/>
            </w:tcBorders>
            <w:shd w:val="clear" w:color="auto" w:fill="auto"/>
            <w:vAlign w:val="bottom"/>
            <w:hideMark/>
          </w:tcPr>
          <w:p w14:paraId="64814F75"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4FD21B69"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vAlign w:val="bottom"/>
            <w:hideMark/>
          </w:tcPr>
          <w:p w14:paraId="4A72782A" w14:textId="77777777" w:rsidR="00017B98" w:rsidRPr="0098215A" w:rsidRDefault="00017B98">
            <w:pPr>
              <w:pStyle w:val="la2"/>
              <w:keepNext/>
              <w:keepLines/>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2478C81D"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50" w:type="pct"/>
            <w:tcBorders>
              <w:bottom w:val="single" w:sz="12" w:space="0" w:color="auto"/>
            </w:tcBorders>
            <w:shd w:val="clear" w:color="auto" w:fill="auto"/>
            <w:vAlign w:val="bottom"/>
            <w:hideMark/>
          </w:tcPr>
          <w:p w14:paraId="48A1C6BE" w14:textId="77777777" w:rsidR="00017B98" w:rsidRPr="0098215A" w:rsidRDefault="00017B98">
            <w:pPr>
              <w:pStyle w:val="rrddoublerule"/>
              <w:keepNext/>
              <w:keepLines/>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0152486F" w14:textId="77777777" w:rsidR="00017B98" w:rsidRPr="0098215A" w:rsidRDefault="00017B98">
            <w:pPr>
              <w:keepNext/>
              <w:keepLines/>
              <w:spacing w:line="80" w:lineRule="exact"/>
              <w:rPr>
                <w:rFonts w:ascii="Arial" w:hAnsi="Arial" w:cs="Arial"/>
                <w:sz w:val="8"/>
                <w:szCs w:val="8"/>
              </w:rPr>
            </w:pPr>
          </w:p>
        </w:tc>
        <w:tc>
          <w:tcPr>
            <w:tcW w:w="49" w:type="pct"/>
            <w:shd w:val="clear" w:color="auto" w:fill="auto"/>
          </w:tcPr>
          <w:p w14:paraId="4CB182E5" w14:textId="77777777" w:rsidR="00017B98" w:rsidRPr="0098215A" w:rsidRDefault="00017B98">
            <w:pPr>
              <w:keepNext/>
              <w:keepLines/>
              <w:spacing w:line="80" w:lineRule="exact"/>
              <w:rPr>
                <w:rFonts w:cs="Arial"/>
                <w:sz w:val="8"/>
                <w:szCs w:val="8"/>
              </w:rPr>
            </w:pPr>
          </w:p>
        </w:tc>
        <w:tc>
          <w:tcPr>
            <w:tcW w:w="54" w:type="pct"/>
            <w:tcBorders>
              <w:bottom w:val="single" w:sz="12" w:space="0" w:color="auto"/>
            </w:tcBorders>
            <w:shd w:val="clear" w:color="auto" w:fill="auto"/>
          </w:tcPr>
          <w:p w14:paraId="50F76A5A" w14:textId="77777777" w:rsidR="00017B98" w:rsidRPr="0098215A" w:rsidRDefault="00017B98">
            <w:pPr>
              <w:keepNext/>
              <w:keepLines/>
              <w:spacing w:line="80" w:lineRule="exact"/>
              <w:rPr>
                <w:rFonts w:cs="Arial"/>
                <w:sz w:val="8"/>
                <w:szCs w:val="8"/>
              </w:rPr>
            </w:pPr>
          </w:p>
        </w:tc>
        <w:tc>
          <w:tcPr>
            <w:tcW w:w="449" w:type="pct"/>
            <w:tcBorders>
              <w:bottom w:val="single" w:sz="12" w:space="0" w:color="auto"/>
            </w:tcBorders>
            <w:shd w:val="clear" w:color="auto" w:fill="auto"/>
          </w:tcPr>
          <w:p w14:paraId="3EB7D7DC" w14:textId="77777777" w:rsidR="00017B98" w:rsidRPr="0098215A" w:rsidRDefault="00017B98">
            <w:pPr>
              <w:keepNext/>
              <w:keepLines/>
              <w:spacing w:line="80" w:lineRule="exact"/>
              <w:rPr>
                <w:rFonts w:cs="Arial"/>
                <w:sz w:val="8"/>
                <w:szCs w:val="8"/>
              </w:rPr>
            </w:pPr>
          </w:p>
        </w:tc>
        <w:tc>
          <w:tcPr>
            <w:tcW w:w="49" w:type="pct"/>
            <w:shd w:val="clear" w:color="auto" w:fill="auto"/>
          </w:tcPr>
          <w:p w14:paraId="2DE0F29B" w14:textId="77777777" w:rsidR="00017B98" w:rsidRPr="0098215A" w:rsidRDefault="00017B98">
            <w:pPr>
              <w:keepNext/>
              <w:keepLines/>
              <w:spacing w:line="80" w:lineRule="exact"/>
              <w:rPr>
                <w:rFonts w:cs="Arial"/>
                <w:sz w:val="8"/>
                <w:szCs w:val="8"/>
              </w:rPr>
            </w:pPr>
          </w:p>
        </w:tc>
        <w:tc>
          <w:tcPr>
            <w:tcW w:w="49" w:type="pct"/>
            <w:shd w:val="clear" w:color="auto" w:fill="auto"/>
          </w:tcPr>
          <w:p w14:paraId="29C7FC6D" w14:textId="77777777" w:rsidR="00017B98" w:rsidRPr="0098215A" w:rsidRDefault="00017B98">
            <w:pPr>
              <w:keepNext/>
              <w:keepLines/>
              <w:spacing w:line="80" w:lineRule="exact"/>
              <w:rPr>
                <w:rFonts w:cs="Arial"/>
                <w:sz w:val="8"/>
                <w:szCs w:val="8"/>
              </w:rPr>
            </w:pPr>
          </w:p>
        </w:tc>
        <w:tc>
          <w:tcPr>
            <w:tcW w:w="60" w:type="pct"/>
            <w:tcBorders>
              <w:bottom w:val="single" w:sz="12" w:space="0" w:color="auto"/>
            </w:tcBorders>
            <w:shd w:val="clear" w:color="auto" w:fill="auto"/>
          </w:tcPr>
          <w:p w14:paraId="782BAC73" w14:textId="77777777" w:rsidR="00017B98" w:rsidRPr="0098215A" w:rsidRDefault="00017B98">
            <w:pPr>
              <w:keepNext/>
              <w:keepLines/>
              <w:spacing w:line="80" w:lineRule="exact"/>
              <w:rPr>
                <w:rFonts w:cs="Arial"/>
                <w:sz w:val="8"/>
                <w:szCs w:val="8"/>
              </w:rPr>
            </w:pPr>
          </w:p>
        </w:tc>
        <w:tc>
          <w:tcPr>
            <w:tcW w:w="440" w:type="pct"/>
            <w:tcBorders>
              <w:bottom w:val="single" w:sz="12" w:space="0" w:color="auto"/>
            </w:tcBorders>
            <w:shd w:val="clear" w:color="auto" w:fill="auto"/>
          </w:tcPr>
          <w:p w14:paraId="3E83A33A" w14:textId="77777777" w:rsidR="00017B98" w:rsidRPr="0098215A" w:rsidRDefault="00017B98">
            <w:pPr>
              <w:keepNext/>
              <w:keepLines/>
              <w:spacing w:line="80" w:lineRule="exact"/>
              <w:rPr>
                <w:rFonts w:cs="Arial"/>
                <w:sz w:val="8"/>
                <w:szCs w:val="8"/>
              </w:rPr>
            </w:pPr>
          </w:p>
        </w:tc>
        <w:tc>
          <w:tcPr>
            <w:tcW w:w="49" w:type="pct"/>
            <w:shd w:val="clear" w:color="auto" w:fill="auto"/>
          </w:tcPr>
          <w:p w14:paraId="5B19ADD4" w14:textId="77777777" w:rsidR="00017B98" w:rsidRPr="0098215A" w:rsidRDefault="00017B98">
            <w:pPr>
              <w:keepNext/>
              <w:keepLines/>
              <w:spacing w:line="80" w:lineRule="exact"/>
              <w:rPr>
                <w:rFonts w:cs="Arial"/>
                <w:sz w:val="8"/>
                <w:szCs w:val="8"/>
              </w:rPr>
            </w:pPr>
          </w:p>
        </w:tc>
      </w:tr>
    </w:tbl>
    <w:p w14:paraId="56E7F946" w14:textId="4EB4EBCD" w:rsidR="00F06D6C" w:rsidRPr="0098215A" w:rsidRDefault="00F06D6C" w:rsidP="00810A59">
      <w:pPr>
        <w:pStyle w:val="NormalWeb"/>
        <w:spacing w:before="180" w:beforeAutospacing="0" w:after="0" w:afterAutospacing="0"/>
        <w:rPr>
          <w:rFonts w:cs="Arial"/>
          <w:sz w:val="20"/>
          <w:szCs w:val="20"/>
        </w:rPr>
      </w:pPr>
      <w:r w:rsidRPr="0098215A">
        <w:rPr>
          <w:rFonts w:cs="Arial"/>
          <w:sz w:val="20"/>
          <w:szCs w:val="20"/>
        </w:rPr>
        <w:t>Net recognized gains (losses) on equity investments were as follows:</w:t>
      </w:r>
    </w:p>
    <w:p w14:paraId="1C52E7D8" w14:textId="77777777" w:rsidR="00F06D6C" w:rsidRPr="0098215A" w:rsidRDefault="00F06D6C" w:rsidP="00810A59">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017B98" w:rsidRPr="0098215A" w14:paraId="63499A65" w14:textId="77777777">
        <w:trPr>
          <w:jc w:val="center"/>
        </w:trPr>
        <w:tc>
          <w:tcPr>
            <w:tcW w:w="2596" w:type="pct"/>
            <w:shd w:val="clear" w:color="auto" w:fill="auto"/>
            <w:vAlign w:val="bottom"/>
          </w:tcPr>
          <w:p w14:paraId="59B56D1A" w14:textId="77777777" w:rsidR="00017B98" w:rsidRPr="0098215A" w:rsidRDefault="00017B98">
            <w:pPr>
              <w:pStyle w:val="NormalWeb"/>
              <w:spacing w:before="0" w:beforeAutospacing="0" w:after="0" w:afterAutospacing="0"/>
              <w:ind w:left="240" w:hanging="240"/>
              <w:jc w:val="left"/>
              <w:rPr>
                <w:rFonts w:cs="Arial"/>
                <w:sz w:val="20"/>
                <w:szCs w:val="20"/>
              </w:rPr>
            </w:pPr>
            <w:r w:rsidRPr="0098215A">
              <w:rPr>
                <w:rFonts w:cs="Arial"/>
                <w:b/>
                <w:bCs/>
                <w:sz w:val="15"/>
                <w:szCs w:val="15"/>
              </w:rPr>
              <w:t>(In millions)</w:t>
            </w:r>
          </w:p>
        </w:tc>
        <w:tc>
          <w:tcPr>
            <w:tcW w:w="49" w:type="pct"/>
            <w:shd w:val="clear" w:color="auto" w:fill="auto"/>
            <w:vAlign w:val="bottom"/>
          </w:tcPr>
          <w:p w14:paraId="20276ACB" w14:textId="77777777" w:rsidR="00017B98" w:rsidRPr="0098215A" w:rsidRDefault="00017B98">
            <w:pPr>
              <w:pStyle w:val="la2"/>
              <w:spacing w:line="240" w:lineRule="auto"/>
              <w:rPr>
                <w:rFonts w:ascii="Arial" w:hAnsi="Arial" w:cs="Arial"/>
                <w:sz w:val="15"/>
                <w:szCs w:val="15"/>
              </w:rPr>
            </w:pPr>
          </w:p>
        </w:tc>
        <w:tc>
          <w:tcPr>
            <w:tcW w:w="1106" w:type="pct"/>
            <w:gridSpan w:val="6"/>
            <w:shd w:val="clear" w:color="auto" w:fill="auto"/>
            <w:vAlign w:val="bottom"/>
          </w:tcPr>
          <w:p w14:paraId="2338BA40" w14:textId="77777777" w:rsidR="00017B98" w:rsidRPr="0098215A" w:rsidRDefault="00017B98">
            <w:pPr>
              <w:pStyle w:val="NormalWeb"/>
              <w:keepLines/>
              <w:spacing w:before="0" w:beforeAutospacing="0" w:after="0" w:afterAutospacing="0"/>
              <w:jc w:val="right"/>
              <w:rPr>
                <w:rFonts w:cs="Arial"/>
                <w:sz w:val="15"/>
                <w:szCs w:val="15"/>
              </w:rPr>
            </w:pPr>
            <w:r w:rsidRPr="0098215A">
              <w:rPr>
                <w:rFonts w:cs="Arial"/>
                <w:b/>
                <w:bCs/>
                <w:sz w:val="15"/>
                <w:szCs w:val="15"/>
              </w:rPr>
              <w:t>Three Months Ended</w:t>
            </w:r>
          </w:p>
          <w:p w14:paraId="524DEE2F" w14:textId="6632EA61" w:rsidR="00017B98" w:rsidRPr="0098215A" w:rsidRDefault="00EF21B6">
            <w:pPr>
              <w:jc w:val="right"/>
              <w:rPr>
                <w:rFonts w:ascii="Arial" w:hAnsi="Arial" w:cs="Arial"/>
              </w:rPr>
            </w:pPr>
            <w:r w:rsidRPr="0098215A">
              <w:rPr>
                <w:rFonts w:ascii="Arial" w:hAnsi="Arial" w:cs="Arial"/>
                <w:b/>
                <w:bCs/>
                <w:sz w:val="15"/>
                <w:szCs w:val="15"/>
              </w:rPr>
              <w:t>December</w:t>
            </w:r>
            <w:r w:rsidR="00017B98" w:rsidRPr="0098215A">
              <w:rPr>
                <w:rFonts w:ascii="Arial" w:hAnsi="Arial" w:cs="Arial"/>
                <w:b/>
                <w:bCs/>
                <w:sz w:val="15"/>
                <w:szCs w:val="15"/>
              </w:rPr>
              <w:t xml:space="preserve"> 31,</w:t>
            </w:r>
          </w:p>
        </w:tc>
        <w:tc>
          <w:tcPr>
            <w:tcW w:w="49" w:type="pct"/>
            <w:shd w:val="clear" w:color="auto" w:fill="auto"/>
            <w:noWrap/>
            <w:vAlign w:val="bottom"/>
          </w:tcPr>
          <w:p w14:paraId="12B75F1D" w14:textId="77777777" w:rsidR="00017B98" w:rsidRPr="0098215A" w:rsidRDefault="00017B98">
            <w:pPr>
              <w:rPr>
                <w:rFonts w:ascii="Arial" w:hAnsi="Arial" w:cs="Arial"/>
              </w:rPr>
            </w:pPr>
          </w:p>
        </w:tc>
        <w:tc>
          <w:tcPr>
            <w:tcW w:w="49" w:type="pct"/>
            <w:shd w:val="clear" w:color="auto" w:fill="auto"/>
          </w:tcPr>
          <w:p w14:paraId="1FC88D71" w14:textId="77777777" w:rsidR="00017B98" w:rsidRPr="0098215A" w:rsidRDefault="00017B98">
            <w:pPr>
              <w:rPr>
                <w:rFonts w:ascii="Arial" w:hAnsi="Arial" w:cs="Arial"/>
              </w:rPr>
            </w:pPr>
          </w:p>
        </w:tc>
        <w:tc>
          <w:tcPr>
            <w:tcW w:w="1101" w:type="pct"/>
            <w:gridSpan w:val="6"/>
            <w:shd w:val="clear" w:color="auto" w:fill="auto"/>
            <w:vAlign w:val="bottom"/>
          </w:tcPr>
          <w:p w14:paraId="6BE6DA7A" w14:textId="7A75DA3B" w:rsidR="00017B98" w:rsidRPr="0098215A" w:rsidRDefault="00EF21B6">
            <w:pPr>
              <w:pStyle w:val="NormalWeb"/>
              <w:keepLines/>
              <w:spacing w:before="0" w:beforeAutospacing="0" w:after="0" w:afterAutospacing="0"/>
              <w:jc w:val="right"/>
              <w:rPr>
                <w:rFonts w:cs="Arial"/>
                <w:sz w:val="15"/>
                <w:szCs w:val="15"/>
              </w:rPr>
            </w:pPr>
            <w:r w:rsidRPr="0098215A">
              <w:rPr>
                <w:rFonts w:cs="Arial"/>
                <w:b/>
                <w:bCs/>
                <w:sz w:val="15"/>
                <w:szCs w:val="15"/>
              </w:rPr>
              <w:t>Six</w:t>
            </w:r>
            <w:r w:rsidR="00017B98" w:rsidRPr="0098215A">
              <w:rPr>
                <w:rFonts w:cs="Arial"/>
                <w:b/>
                <w:bCs/>
                <w:sz w:val="15"/>
                <w:szCs w:val="15"/>
              </w:rPr>
              <w:t> Months Ended</w:t>
            </w:r>
          </w:p>
          <w:p w14:paraId="12585D87" w14:textId="72CEDB23" w:rsidR="00017B98" w:rsidRPr="0098215A" w:rsidRDefault="00EF21B6">
            <w:pPr>
              <w:jc w:val="right"/>
              <w:rPr>
                <w:rFonts w:ascii="Arial" w:hAnsi="Arial" w:cs="Arial"/>
              </w:rPr>
            </w:pPr>
            <w:r w:rsidRPr="0098215A">
              <w:rPr>
                <w:rFonts w:ascii="Arial" w:hAnsi="Arial" w:cs="Arial"/>
                <w:b/>
                <w:bCs/>
                <w:sz w:val="15"/>
                <w:szCs w:val="15"/>
              </w:rPr>
              <w:t>December</w:t>
            </w:r>
            <w:r w:rsidR="00017B98" w:rsidRPr="0098215A">
              <w:rPr>
                <w:rFonts w:ascii="Arial" w:hAnsi="Arial" w:cs="Arial"/>
                <w:b/>
                <w:bCs/>
                <w:sz w:val="15"/>
                <w:szCs w:val="15"/>
              </w:rPr>
              <w:t xml:space="preserve"> 31,</w:t>
            </w:r>
          </w:p>
        </w:tc>
        <w:tc>
          <w:tcPr>
            <w:tcW w:w="49" w:type="pct"/>
            <w:shd w:val="clear" w:color="auto" w:fill="auto"/>
          </w:tcPr>
          <w:p w14:paraId="6308CA66" w14:textId="77777777" w:rsidR="00017B98" w:rsidRPr="0098215A" w:rsidRDefault="00017B98">
            <w:pPr>
              <w:rPr>
                <w:rFonts w:ascii="Arial" w:hAnsi="Arial" w:cs="Arial"/>
              </w:rPr>
            </w:pPr>
          </w:p>
        </w:tc>
      </w:tr>
      <w:tr w:rsidR="00017B98" w:rsidRPr="0098215A" w14:paraId="5107FF3E" w14:textId="77777777">
        <w:trPr>
          <w:jc w:val="center"/>
        </w:trPr>
        <w:tc>
          <w:tcPr>
            <w:tcW w:w="2596" w:type="pct"/>
            <w:tcBorders>
              <w:bottom w:val="single" w:sz="4" w:space="0" w:color="auto"/>
            </w:tcBorders>
            <w:shd w:val="clear" w:color="auto" w:fill="auto"/>
          </w:tcPr>
          <w:p w14:paraId="19B511C0" w14:textId="77777777" w:rsidR="00017B98" w:rsidRPr="0098215A" w:rsidRDefault="00017B98">
            <w:pPr>
              <w:pStyle w:val="NormalWeb"/>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5276AC4B" w14:textId="77777777" w:rsidR="00017B98" w:rsidRPr="0098215A" w:rsidRDefault="00017B98">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2DBCA645" w14:textId="77777777" w:rsidR="00017B98" w:rsidRPr="0098215A" w:rsidRDefault="00017B98">
            <w:pPr>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943638F" w14:textId="77777777" w:rsidR="00017B98" w:rsidRPr="0098215A" w:rsidRDefault="00017B98">
            <w:pPr>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694F2B28" w14:textId="77777777" w:rsidR="00017B98" w:rsidRPr="0098215A" w:rsidRDefault="00017B98">
            <w:pPr>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1D377EF1" w14:textId="77777777" w:rsidR="00017B98" w:rsidRPr="0098215A" w:rsidRDefault="00017B98">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750D9C1E" w14:textId="77777777" w:rsidR="00017B98" w:rsidRPr="0098215A" w:rsidRDefault="00017B98">
            <w:pPr>
              <w:spacing w:line="80" w:lineRule="exact"/>
              <w:rPr>
                <w:rFonts w:ascii="Arial" w:hAnsi="Arial" w:cs="Arial"/>
                <w:sz w:val="8"/>
              </w:rPr>
            </w:pPr>
          </w:p>
        </w:tc>
        <w:tc>
          <w:tcPr>
            <w:tcW w:w="450" w:type="pct"/>
            <w:tcBorders>
              <w:bottom w:val="single" w:sz="4" w:space="0" w:color="auto"/>
            </w:tcBorders>
            <w:shd w:val="clear" w:color="auto" w:fill="auto"/>
            <w:vAlign w:val="bottom"/>
          </w:tcPr>
          <w:p w14:paraId="262B306C" w14:textId="77777777" w:rsidR="00017B98" w:rsidRPr="0098215A" w:rsidRDefault="00017B98">
            <w:pPr>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61ED6D15" w14:textId="77777777" w:rsidR="00017B98" w:rsidRPr="0098215A" w:rsidRDefault="00017B98">
            <w:pPr>
              <w:spacing w:line="80" w:lineRule="exact"/>
              <w:rPr>
                <w:rFonts w:ascii="Arial" w:hAnsi="Arial" w:cs="Arial"/>
                <w:sz w:val="8"/>
              </w:rPr>
            </w:pPr>
          </w:p>
        </w:tc>
        <w:tc>
          <w:tcPr>
            <w:tcW w:w="49" w:type="pct"/>
            <w:tcBorders>
              <w:bottom w:val="single" w:sz="4" w:space="0" w:color="auto"/>
            </w:tcBorders>
            <w:shd w:val="clear" w:color="auto" w:fill="auto"/>
          </w:tcPr>
          <w:p w14:paraId="6C7EB444" w14:textId="77777777" w:rsidR="00017B98" w:rsidRPr="0098215A" w:rsidRDefault="00017B98">
            <w:pPr>
              <w:spacing w:line="80" w:lineRule="exact"/>
              <w:rPr>
                <w:rFonts w:ascii="Arial" w:hAnsi="Arial" w:cs="Arial"/>
                <w:sz w:val="8"/>
              </w:rPr>
            </w:pPr>
          </w:p>
        </w:tc>
        <w:tc>
          <w:tcPr>
            <w:tcW w:w="54" w:type="pct"/>
            <w:tcBorders>
              <w:bottom w:val="single" w:sz="4" w:space="0" w:color="auto"/>
            </w:tcBorders>
            <w:shd w:val="clear" w:color="auto" w:fill="auto"/>
          </w:tcPr>
          <w:p w14:paraId="53D67549" w14:textId="77777777" w:rsidR="00017B98" w:rsidRPr="0098215A" w:rsidRDefault="00017B98">
            <w:pPr>
              <w:spacing w:line="80" w:lineRule="exact"/>
              <w:rPr>
                <w:rFonts w:ascii="Arial" w:hAnsi="Arial" w:cs="Arial"/>
                <w:sz w:val="8"/>
              </w:rPr>
            </w:pPr>
          </w:p>
        </w:tc>
        <w:tc>
          <w:tcPr>
            <w:tcW w:w="449" w:type="pct"/>
            <w:tcBorders>
              <w:bottom w:val="single" w:sz="4" w:space="0" w:color="auto"/>
            </w:tcBorders>
            <w:shd w:val="clear" w:color="auto" w:fill="auto"/>
          </w:tcPr>
          <w:p w14:paraId="655E509A" w14:textId="77777777" w:rsidR="00017B98" w:rsidRPr="0098215A" w:rsidRDefault="00017B98">
            <w:pPr>
              <w:spacing w:line="80" w:lineRule="exact"/>
              <w:rPr>
                <w:rFonts w:ascii="Arial" w:hAnsi="Arial" w:cs="Arial"/>
                <w:sz w:val="8"/>
              </w:rPr>
            </w:pPr>
          </w:p>
        </w:tc>
        <w:tc>
          <w:tcPr>
            <w:tcW w:w="49" w:type="pct"/>
            <w:tcBorders>
              <w:bottom w:val="single" w:sz="4" w:space="0" w:color="auto"/>
            </w:tcBorders>
            <w:shd w:val="clear" w:color="auto" w:fill="auto"/>
          </w:tcPr>
          <w:p w14:paraId="6E47110A" w14:textId="77777777" w:rsidR="00017B98" w:rsidRPr="0098215A" w:rsidRDefault="00017B98">
            <w:pPr>
              <w:spacing w:line="80" w:lineRule="exact"/>
              <w:rPr>
                <w:rFonts w:ascii="Arial" w:hAnsi="Arial" w:cs="Arial"/>
                <w:sz w:val="8"/>
              </w:rPr>
            </w:pPr>
          </w:p>
        </w:tc>
        <w:tc>
          <w:tcPr>
            <w:tcW w:w="49" w:type="pct"/>
            <w:tcBorders>
              <w:bottom w:val="single" w:sz="4" w:space="0" w:color="auto"/>
            </w:tcBorders>
            <w:shd w:val="clear" w:color="auto" w:fill="auto"/>
          </w:tcPr>
          <w:p w14:paraId="37659875" w14:textId="77777777" w:rsidR="00017B98" w:rsidRPr="0098215A" w:rsidRDefault="00017B98">
            <w:pPr>
              <w:spacing w:line="80" w:lineRule="exact"/>
              <w:rPr>
                <w:rFonts w:ascii="Arial" w:hAnsi="Arial" w:cs="Arial"/>
                <w:sz w:val="8"/>
              </w:rPr>
            </w:pPr>
          </w:p>
        </w:tc>
        <w:tc>
          <w:tcPr>
            <w:tcW w:w="60" w:type="pct"/>
            <w:tcBorders>
              <w:bottom w:val="single" w:sz="4" w:space="0" w:color="auto"/>
            </w:tcBorders>
            <w:shd w:val="clear" w:color="auto" w:fill="auto"/>
          </w:tcPr>
          <w:p w14:paraId="4F9682AA" w14:textId="77777777" w:rsidR="00017B98" w:rsidRPr="0098215A" w:rsidRDefault="00017B98">
            <w:pPr>
              <w:spacing w:line="80" w:lineRule="exact"/>
              <w:rPr>
                <w:rFonts w:ascii="Arial" w:hAnsi="Arial" w:cs="Arial"/>
                <w:sz w:val="8"/>
              </w:rPr>
            </w:pPr>
          </w:p>
        </w:tc>
        <w:tc>
          <w:tcPr>
            <w:tcW w:w="440" w:type="pct"/>
            <w:tcBorders>
              <w:bottom w:val="single" w:sz="4" w:space="0" w:color="auto"/>
            </w:tcBorders>
            <w:shd w:val="clear" w:color="auto" w:fill="auto"/>
          </w:tcPr>
          <w:p w14:paraId="5C1F9C82" w14:textId="77777777" w:rsidR="00017B98" w:rsidRPr="0098215A" w:rsidRDefault="00017B98">
            <w:pPr>
              <w:spacing w:line="80" w:lineRule="exact"/>
              <w:rPr>
                <w:rFonts w:ascii="Arial" w:hAnsi="Arial" w:cs="Arial"/>
                <w:sz w:val="8"/>
              </w:rPr>
            </w:pPr>
          </w:p>
        </w:tc>
        <w:tc>
          <w:tcPr>
            <w:tcW w:w="49" w:type="pct"/>
            <w:shd w:val="clear" w:color="auto" w:fill="auto"/>
          </w:tcPr>
          <w:p w14:paraId="43C3FE85" w14:textId="77777777" w:rsidR="00017B98" w:rsidRPr="0098215A" w:rsidRDefault="00017B98">
            <w:pPr>
              <w:spacing w:line="80" w:lineRule="exact"/>
              <w:rPr>
                <w:rFonts w:ascii="Arial" w:hAnsi="Arial" w:cs="Arial"/>
                <w:sz w:val="8"/>
              </w:rPr>
            </w:pPr>
          </w:p>
        </w:tc>
      </w:tr>
      <w:tr w:rsidR="00017B98" w:rsidRPr="0098215A" w14:paraId="18C94EAA" w14:textId="77777777">
        <w:trPr>
          <w:jc w:val="center"/>
        </w:trPr>
        <w:tc>
          <w:tcPr>
            <w:tcW w:w="2596" w:type="pct"/>
            <w:tcBorders>
              <w:top w:val="single" w:sz="4" w:space="0" w:color="auto"/>
            </w:tcBorders>
            <w:shd w:val="clear" w:color="auto" w:fill="auto"/>
          </w:tcPr>
          <w:p w14:paraId="3AD7DFF1" w14:textId="77777777" w:rsidR="00017B98" w:rsidRPr="0098215A" w:rsidRDefault="00017B98">
            <w:pPr>
              <w:pStyle w:val="NormalWeb"/>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06B6E20B" w14:textId="77777777" w:rsidR="00017B98" w:rsidRPr="0098215A" w:rsidRDefault="00017B98">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310A6A08" w14:textId="77777777" w:rsidR="00017B98" w:rsidRPr="0098215A" w:rsidRDefault="00017B98">
            <w:pPr>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77928AEC" w14:textId="77777777" w:rsidR="00017B98" w:rsidRPr="0098215A" w:rsidRDefault="00017B98">
            <w:pPr>
              <w:spacing w:line="80" w:lineRule="exact"/>
              <w:rPr>
                <w:rFonts w:ascii="Arial" w:hAnsi="Arial" w:cs="Arial"/>
                <w:b/>
                <w:bCs/>
                <w:sz w:val="8"/>
              </w:rPr>
            </w:pPr>
          </w:p>
        </w:tc>
        <w:tc>
          <w:tcPr>
            <w:tcW w:w="49" w:type="pct"/>
            <w:tcBorders>
              <w:top w:val="single" w:sz="4" w:space="0" w:color="auto"/>
            </w:tcBorders>
            <w:shd w:val="clear" w:color="auto" w:fill="auto"/>
            <w:vAlign w:val="bottom"/>
          </w:tcPr>
          <w:p w14:paraId="4BE86DA7" w14:textId="77777777" w:rsidR="00017B98" w:rsidRPr="0098215A" w:rsidRDefault="00017B98">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2EC38B7E" w14:textId="77777777" w:rsidR="00017B98" w:rsidRPr="0098215A" w:rsidRDefault="00017B98">
            <w:pPr>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1ECB22DD" w14:textId="77777777" w:rsidR="00017B98" w:rsidRPr="0098215A" w:rsidRDefault="00017B98">
            <w:pPr>
              <w:spacing w:line="80" w:lineRule="exact"/>
              <w:rPr>
                <w:rFonts w:ascii="Arial" w:hAnsi="Arial" w:cs="Arial"/>
                <w:b/>
                <w:sz w:val="8"/>
              </w:rPr>
            </w:pPr>
          </w:p>
        </w:tc>
        <w:tc>
          <w:tcPr>
            <w:tcW w:w="49" w:type="pct"/>
            <w:tcBorders>
              <w:top w:val="single" w:sz="4" w:space="0" w:color="auto"/>
            </w:tcBorders>
            <w:shd w:val="clear" w:color="auto" w:fill="auto"/>
          </w:tcPr>
          <w:p w14:paraId="720533B3" w14:textId="77777777" w:rsidR="00017B98" w:rsidRPr="0098215A" w:rsidRDefault="00017B98">
            <w:pPr>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4C9D5BCD" w14:textId="77777777" w:rsidR="00017B98" w:rsidRPr="0098215A" w:rsidRDefault="00017B98">
            <w:pPr>
              <w:spacing w:line="80" w:lineRule="exact"/>
              <w:jc w:val="right"/>
              <w:rPr>
                <w:rFonts w:ascii="Arial" w:hAnsi="Arial" w:cs="Arial"/>
                <w:b/>
                <w:sz w:val="8"/>
              </w:rPr>
            </w:pPr>
          </w:p>
        </w:tc>
        <w:tc>
          <w:tcPr>
            <w:tcW w:w="49" w:type="pct"/>
            <w:tcBorders>
              <w:top w:val="single" w:sz="4" w:space="0" w:color="auto"/>
            </w:tcBorders>
            <w:shd w:val="clear" w:color="auto" w:fill="auto"/>
          </w:tcPr>
          <w:p w14:paraId="4BD7B864" w14:textId="77777777" w:rsidR="00017B98" w:rsidRPr="0098215A" w:rsidRDefault="00017B98">
            <w:pPr>
              <w:spacing w:line="80" w:lineRule="exact"/>
              <w:rPr>
                <w:rFonts w:ascii="Arial" w:hAnsi="Arial" w:cs="Arial"/>
                <w:b/>
                <w:sz w:val="8"/>
              </w:rPr>
            </w:pPr>
          </w:p>
        </w:tc>
        <w:tc>
          <w:tcPr>
            <w:tcW w:w="49" w:type="pct"/>
            <w:tcBorders>
              <w:top w:val="single" w:sz="4" w:space="0" w:color="auto"/>
            </w:tcBorders>
            <w:shd w:val="clear" w:color="auto" w:fill="auto"/>
          </w:tcPr>
          <w:p w14:paraId="2DC9A3E7" w14:textId="77777777" w:rsidR="00017B98" w:rsidRPr="0098215A" w:rsidRDefault="00017B98">
            <w:pPr>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2BA1AB03" w14:textId="77777777" w:rsidR="00017B98" w:rsidRPr="0098215A" w:rsidRDefault="00017B98">
            <w:pPr>
              <w:spacing w:line="80" w:lineRule="exact"/>
              <w:jc w:val="right"/>
              <w:rPr>
                <w:rFonts w:ascii="Arial" w:hAnsi="Arial" w:cs="Arial"/>
                <w:b/>
                <w:sz w:val="8"/>
              </w:rPr>
            </w:pPr>
          </w:p>
        </w:tc>
        <w:tc>
          <w:tcPr>
            <w:tcW w:w="49" w:type="pct"/>
            <w:shd w:val="clear" w:color="auto" w:fill="auto"/>
          </w:tcPr>
          <w:p w14:paraId="742A609D" w14:textId="77777777" w:rsidR="00017B98" w:rsidRPr="0098215A" w:rsidRDefault="00017B98">
            <w:pPr>
              <w:spacing w:line="80" w:lineRule="exact"/>
              <w:rPr>
                <w:rFonts w:ascii="Arial" w:hAnsi="Arial" w:cs="Arial"/>
                <w:b/>
                <w:sz w:val="8"/>
              </w:rPr>
            </w:pPr>
          </w:p>
        </w:tc>
      </w:tr>
      <w:tr w:rsidR="00017B98" w:rsidRPr="0098215A" w14:paraId="06C8BAEE" w14:textId="77777777">
        <w:trPr>
          <w:jc w:val="center"/>
        </w:trPr>
        <w:tc>
          <w:tcPr>
            <w:tcW w:w="2596" w:type="pct"/>
            <w:shd w:val="clear" w:color="auto" w:fill="auto"/>
          </w:tcPr>
          <w:p w14:paraId="7DDB8B53" w14:textId="77777777" w:rsidR="00017B98" w:rsidRPr="0098215A" w:rsidRDefault="00017B98">
            <w:pPr>
              <w:pStyle w:val="NormalWeb"/>
              <w:spacing w:before="0" w:beforeAutospacing="0" w:after="0" w:afterAutospacing="0"/>
              <w:ind w:left="240" w:hanging="240"/>
              <w:jc w:val="left"/>
              <w:rPr>
                <w:rFonts w:cs="Arial"/>
                <w:b/>
                <w:sz w:val="15"/>
                <w:szCs w:val="20"/>
              </w:rPr>
            </w:pPr>
          </w:p>
        </w:tc>
        <w:tc>
          <w:tcPr>
            <w:tcW w:w="49" w:type="pct"/>
            <w:shd w:val="clear" w:color="auto" w:fill="auto"/>
            <w:vAlign w:val="bottom"/>
          </w:tcPr>
          <w:p w14:paraId="6A7CD880" w14:textId="77777777" w:rsidR="00017B98" w:rsidRPr="0098215A" w:rsidRDefault="00017B98">
            <w:pPr>
              <w:pStyle w:val="la2"/>
              <w:spacing w:line="240" w:lineRule="auto"/>
              <w:rPr>
                <w:rFonts w:ascii="Arial" w:hAnsi="Arial" w:cs="Arial"/>
                <w:b/>
                <w:sz w:val="15"/>
                <w:szCs w:val="15"/>
              </w:rPr>
            </w:pPr>
          </w:p>
        </w:tc>
        <w:tc>
          <w:tcPr>
            <w:tcW w:w="504" w:type="pct"/>
            <w:gridSpan w:val="2"/>
            <w:shd w:val="clear" w:color="auto" w:fill="auto"/>
            <w:vAlign w:val="bottom"/>
          </w:tcPr>
          <w:p w14:paraId="528A8F53" w14:textId="77777777" w:rsidR="00017B98" w:rsidRPr="0098215A" w:rsidRDefault="00017B98">
            <w:pPr>
              <w:jc w:val="right"/>
              <w:rPr>
                <w:rFonts w:ascii="Arial" w:hAnsi="Arial" w:cs="Arial"/>
                <w:b/>
                <w:bCs/>
                <w:sz w:val="15"/>
              </w:rPr>
            </w:pPr>
            <w:r w:rsidRPr="0098215A">
              <w:rPr>
                <w:rFonts w:ascii="Arial" w:hAnsi="Arial" w:cs="Arial"/>
                <w:b/>
                <w:bCs/>
                <w:sz w:val="15"/>
              </w:rPr>
              <w:t>2023</w:t>
            </w:r>
          </w:p>
        </w:tc>
        <w:tc>
          <w:tcPr>
            <w:tcW w:w="49" w:type="pct"/>
            <w:shd w:val="clear" w:color="auto" w:fill="auto"/>
            <w:noWrap/>
            <w:vAlign w:val="bottom"/>
          </w:tcPr>
          <w:p w14:paraId="28A9416A" w14:textId="77777777" w:rsidR="00017B98" w:rsidRPr="0098215A" w:rsidRDefault="00017B98">
            <w:pPr>
              <w:rPr>
                <w:rFonts w:ascii="Arial" w:hAnsi="Arial" w:cs="Arial"/>
                <w:b/>
                <w:bCs/>
                <w:sz w:val="15"/>
              </w:rPr>
            </w:pPr>
          </w:p>
        </w:tc>
        <w:tc>
          <w:tcPr>
            <w:tcW w:w="49" w:type="pct"/>
            <w:shd w:val="clear" w:color="auto" w:fill="auto"/>
            <w:vAlign w:val="bottom"/>
          </w:tcPr>
          <w:p w14:paraId="003F4652" w14:textId="77777777" w:rsidR="00017B98" w:rsidRPr="0098215A" w:rsidRDefault="00017B98">
            <w:pPr>
              <w:pStyle w:val="la2"/>
              <w:spacing w:line="240" w:lineRule="auto"/>
              <w:rPr>
                <w:rFonts w:ascii="Arial" w:hAnsi="Arial" w:cs="Arial"/>
                <w:b/>
                <w:sz w:val="15"/>
                <w:szCs w:val="15"/>
              </w:rPr>
            </w:pPr>
          </w:p>
        </w:tc>
        <w:tc>
          <w:tcPr>
            <w:tcW w:w="504" w:type="pct"/>
            <w:gridSpan w:val="2"/>
            <w:shd w:val="clear" w:color="auto" w:fill="auto"/>
            <w:vAlign w:val="bottom"/>
          </w:tcPr>
          <w:p w14:paraId="16795DDB" w14:textId="77777777" w:rsidR="00017B98" w:rsidRPr="0098215A" w:rsidRDefault="00017B98">
            <w:pPr>
              <w:jc w:val="right"/>
              <w:rPr>
                <w:rFonts w:ascii="Arial" w:hAnsi="Arial" w:cs="Arial"/>
                <w:b/>
                <w:sz w:val="15"/>
              </w:rPr>
            </w:pPr>
            <w:r w:rsidRPr="0098215A">
              <w:rPr>
                <w:rFonts w:ascii="Arial" w:hAnsi="Arial" w:cs="Arial"/>
                <w:b/>
                <w:sz w:val="15"/>
              </w:rPr>
              <w:t>2022</w:t>
            </w:r>
          </w:p>
        </w:tc>
        <w:tc>
          <w:tcPr>
            <w:tcW w:w="49" w:type="pct"/>
            <w:shd w:val="clear" w:color="auto" w:fill="auto"/>
            <w:noWrap/>
            <w:vAlign w:val="bottom"/>
          </w:tcPr>
          <w:p w14:paraId="49125887" w14:textId="77777777" w:rsidR="00017B98" w:rsidRPr="0098215A" w:rsidRDefault="00017B98">
            <w:pPr>
              <w:rPr>
                <w:rFonts w:ascii="Arial" w:hAnsi="Arial" w:cs="Arial"/>
                <w:b/>
                <w:sz w:val="15"/>
              </w:rPr>
            </w:pPr>
          </w:p>
        </w:tc>
        <w:tc>
          <w:tcPr>
            <w:tcW w:w="49" w:type="pct"/>
            <w:shd w:val="clear" w:color="auto" w:fill="auto"/>
          </w:tcPr>
          <w:p w14:paraId="5FDAFD34" w14:textId="77777777" w:rsidR="00017B98" w:rsidRPr="0098215A" w:rsidRDefault="00017B98">
            <w:pPr>
              <w:rPr>
                <w:rFonts w:ascii="Arial" w:hAnsi="Arial" w:cs="Arial"/>
                <w:b/>
                <w:sz w:val="15"/>
              </w:rPr>
            </w:pPr>
          </w:p>
        </w:tc>
        <w:tc>
          <w:tcPr>
            <w:tcW w:w="503" w:type="pct"/>
            <w:gridSpan w:val="2"/>
            <w:shd w:val="clear" w:color="auto" w:fill="auto"/>
            <w:vAlign w:val="bottom"/>
          </w:tcPr>
          <w:p w14:paraId="6F308EDA" w14:textId="77777777" w:rsidR="00017B98" w:rsidRPr="0098215A" w:rsidRDefault="00017B98">
            <w:pPr>
              <w:jc w:val="right"/>
              <w:rPr>
                <w:rFonts w:ascii="Arial" w:hAnsi="Arial" w:cs="Arial"/>
                <w:b/>
                <w:sz w:val="15"/>
              </w:rPr>
            </w:pPr>
            <w:r w:rsidRPr="0098215A">
              <w:rPr>
                <w:rFonts w:ascii="Arial" w:hAnsi="Arial" w:cs="Arial"/>
                <w:b/>
                <w:sz w:val="15"/>
              </w:rPr>
              <w:t>2023</w:t>
            </w:r>
          </w:p>
        </w:tc>
        <w:tc>
          <w:tcPr>
            <w:tcW w:w="49" w:type="pct"/>
            <w:shd w:val="clear" w:color="auto" w:fill="auto"/>
          </w:tcPr>
          <w:p w14:paraId="34E52EAB" w14:textId="77777777" w:rsidR="00017B98" w:rsidRPr="0098215A" w:rsidRDefault="00017B98">
            <w:pPr>
              <w:rPr>
                <w:rFonts w:ascii="Arial" w:hAnsi="Arial" w:cs="Arial"/>
                <w:b/>
                <w:sz w:val="15"/>
              </w:rPr>
            </w:pPr>
          </w:p>
        </w:tc>
        <w:tc>
          <w:tcPr>
            <w:tcW w:w="49" w:type="pct"/>
            <w:shd w:val="clear" w:color="auto" w:fill="auto"/>
          </w:tcPr>
          <w:p w14:paraId="573C1822" w14:textId="77777777" w:rsidR="00017B98" w:rsidRPr="0098215A" w:rsidRDefault="00017B98">
            <w:pPr>
              <w:rPr>
                <w:rFonts w:ascii="Arial" w:hAnsi="Arial" w:cs="Arial"/>
                <w:b/>
                <w:sz w:val="15"/>
              </w:rPr>
            </w:pPr>
          </w:p>
        </w:tc>
        <w:tc>
          <w:tcPr>
            <w:tcW w:w="500" w:type="pct"/>
            <w:gridSpan w:val="2"/>
            <w:shd w:val="clear" w:color="auto" w:fill="auto"/>
            <w:vAlign w:val="bottom"/>
          </w:tcPr>
          <w:p w14:paraId="3776AB2A" w14:textId="77777777" w:rsidR="00017B98" w:rsidRPr="0098215A" w:rsidRDefault="00017B98">
            <w:pPr>
              <w:jc w:val="right"/>
              <w:rPr>
                <w:rFonts w:ascii="Arial" w:hAnsi="Arial" w:cs="Arial"/>
                <w:b/>
                <w:sz w:val="15"/>
              </w:rPr>
            </w:pPr>
            <w:r w:rsidRPr="0098215A">
              <w:rPr>
                <w:rFonts w:ascii="Arial" w:hAnsi="Arial" w:cs="Arial"/>
                <w:b/>
                <w:sz w:val="15"/>
              </w:rPr>
              <w:t>2022</w:t>
            </w:r>
          </w:p>
        </w:tc>
        <w:tc>
          <w:tcPr>
            <w:tcW w:w="49" w:type="pct"/>
            <w:shd w:val="clear" w:color="auto" w:fill="auto"/>
          </w:tcPr>
          <w:p w14:paraId="5E9149CA" w14:textId="77777777" w:rsidR="00017B98" w:rsidRPr="0098215A" w:rsidRDefault="00017B98">
            <w:pPr>
              <w:rPr>
                <w:rFonts w:ascii="Arial" w:hAnsi="Arial" w:cs="Arial"/>
                <w:b/>
                <w:sz w:val="15"/>
              </w:rPr>
            </w:pPr>
          </w:p>
        </w:tc>
      </w:tr>
      <w:tr w:rsidR="00017B98" w:rsidRPr="0098215A" w14:paraId="507E3E91" w14:textId="77777777">
        <w:trPr>
          <w:jc w:val="center"/>
        </w:trPr>
        <w:tc>
          <w:tcPr>
            <w:tcW w:w="2596" w:type="pct"/>
            <w:shd w:val="clear" w:color="auto" w:fill="auto"/>
          </w:tcPr>
          <w:p w14:paraId="5DB7E931" w14:textId="77777777" w:rsidR="00017B98" w:rsidRPr="0098215A" w:rsidRDefault="00017B98">
            <w:pPr>
              <w:pStyle w:val="NormalWeb"/>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7379E77F" w14:textId="77777777" w:rsidR="00017B98" w:rsidRPr="0098215A" w:rsidRDefault="00017B98">
            <w:pPr>
              <w:pStyle w:val="la2"/>
              <w:spacing w:line="80" w:lineRule="exact"/>
              <w:rPr>
                <w:rFonts w:ascii="Arial" w:hAnsi="Arial" w:cs="Arial"/>
              </w:rPr>
            </w:pPr>
          </w:p>
        </w:tc>
        <w:tc>
          <w:tcPr>
            <w:tcW w:w="54" w:type="pct"/>
            <w:shd w:val="clear" w:color="auto" w:fill="auto"/>
            <w:vAlign w:val="bottom"/>
          </w:tcPr>
          <w:p w14:paraId="26B2E627" w14:textId="77777777" w:rsidR="00017B98" w:rsidRPr="0098215A" w:rsidRDefault="00017B98">
            <w:pPr>
              <w:spacing w:line="80" w:lineRule="exact"/>
              <w:rPr>
                <w:rFonts w:ascii="Arial" w:hAnsi="Arial" w:cs="Arial"/>
                <w:b/>
                <w:bCs/>
                <w:sz w:val="8"/>
                <w:szCs w:val="8"/>
              </w:rPr>
            </w:pPr>
          </w:p>
        </w:tc>
        <w:tc>
          <w:tcPr>
            <w:tcW w:w="449" w:type="pct"/>
            <w:shd w:val="clear" w:color="auto" w:fill="auto"/>
            <w:vAlign w:val="bottom"/>
          </w:tcPr>
          <w:p w14:paraId="3834391D" w14:textId="77777777" w:rsidR="00017B98" w:rsidRPr="0098215A" w:rsidRDefault="00017B98">
            <w:pPr>
              <w:spacing w:line="80" w:lineRule="exact"/>
              <w:jc w:val="right"/>
              <w:rPr>
                <w:rFonts w:ascii="Arial" w:hAnsi="Arial" w:cs="Arial"/>
                <w:b/>
                <w:bCs/>
                <w:sz w:val="8"/>
                <w:szCs w:val="8"/>
              </w:rPr>
            </w:pPr>
          </w:p>
        </w:tc>
        <w:tc>
          <w:tcPr>
            <w:tcW w:w="49" w:type="pct"/>
            <w:shd w:val="clear" w:color="auto" w:fill="auto"/>
            <w:noWrap/>
            <w:vAlign w:val="bottom"/>
          </w:tcPr>
          <w:p w14:paraId="467FEA4C" w14:textId="77777777" w:rsidR="00017B98" w:rsidRPr="0098215A" w:rsidRDefault="00017B98">
            <w:pPr>
              <w:spacing w:line="80" w:lineRule="exact"/>
              <w:rPr>
                <w:rFonts w:ascii="Arial" w:hAnsi="Arial" w:cs="Arial"/>
                <w:b/>
                <w:bCs/>
                <w:sz w:val="8"/>
                <w:szCs w:val="8"/>
              </w:rPr>
            </w:pPr>
          </w:p>
        </w:tc>
        <w:tc>
          <w:tcPr>
            <w:tcW w:w="49" w:type="pct"/>
            <w:shd w:val="clear" w:color="auto" w:fill="auto"/>
            <w:vAlign w:val="bottom"/>
          </w:tcPr>
          <w:p w14:paraId="344C3A81" w14:textId="77777777" w:rsidR="00017B98" w:rsidRPr="0098215A" w:rsidRDefault="00017B98">
            <w:pPr>
              <w:pStyle w:val="la2"/>
              <w:spacing w:line="80" w:lineRule="exact"/>
              <w:rPr>
                <w:rFonts w:ascii="Arial" w:hAnsi="Arial" w:cs="Arial"/>
              </w:rPr>
            </w:pPr>
          </w:p>
        </w:tc>
        <w:tc>
          <w:tcPr>
            <w:tcW w:w="54" w:type="pct"/>
            <w:shd w:val="clear" w:color="auto" w:fill="auto"/>
            <w:vAlign w:val="bottom"/>
          </w:tcPr>
          <w:p w14:paraId="6B6D38FB" w14:textId="77777777" w:rsidR="00017B98" w:rsidRPr="0098215A" w:rsidRDefault="00017B98">
            <w:pPr>
              <w:spacing w:line="80" w:lineRule="exact"/>
              <w:rPr>
                <w:rFonts w:ascii="Arial" w:hAnsi="Arial" w:cs="Arial"/>
                <w:sz w:val="8"/>
                <w:szCs w:val="8"/>
              </w:rPr>
            </w:pPr>
          </w:p>
        </w:tc>
        <w:tc>
          <w:tcPr>
            <w:tcW w:w="450" w:type="pct"/>
            <w:shd w:val="clear" w:color="auto" w:fill="auto"/>
            <w:vAlign w:val="bottom"/>
          </w:tcPr>
          <w:p w14:paraId="582FF862" w14:textId="77777777" w:rsidR="00017B98" w:rsidRPr="0098215A" w:rsidRDefault="00017B98">
            <w:pPr>
              <w:spacing w:line="80" w:lineRule="exact"/>
              <w:jc w:val="right"/>
              <w:rPr>
                <w:rFonts w:ascii="Arial" w:hAnsi="Arial" w:cs="Arial"/>
                <w:sz w:val="8"/>
                <w:szCs w:val="8"/>
              </w:rPr>
            </w:pPr>
          </w:p>
        </w:tc>
        <w:tc>
          <w:tcPr>
            <w:tcW w:w="49" w:type="pct"/>
            <w:shd w:val="clear" w:color="auto" w:fill="auto"/>
            <w:noWrap/>
            <w:vAlign w:val="bottom"/>
          </w:tcPr>
          <w:p w14:paraId="4358A38A" w14:textId="77777777" w:rsidR="00017B98" w:rsidRPr="0098215A" w:rsidRDefault="00017B98">
            <w:pPr>
              <w:spacing w:line="80" w:lineRule="exact"/>
              <w:rPr>
                <w:rFonts w:ascii="Arial" w:hAnsi="Arial" w:cs="Arial"/>
                <w:sz w:val="8"/>
                <w:szCs w:val="8"/>
              </w:rPr>
            </w:pPr>
          </w:p>
        </w:tc>
        <w:tc>
          <w:tcPr>
            <w:tcW w:w="49" w:type="pct"/>
            <w:shd w:val="clear" w:color="auto" w:fill="auto"/>
          </w:tcPr>
          <w:p w14:paraId="3A86BA1A" w14:textId="77777777" w:rsidR="00017B98" w:rsidRPr="0098215A" w:rsidRDefault="00017B98">
            <w:pPr>
              <w:spacing w:line="80" w:lineRule="exact"/>
              <w:rPr>
                <w:rFonts w:ascii="Arial" w:hAnsi="Arial" w:cs="Arial"/>
                <w:sz w:val="8"/>
                <w:szCs w:val="8"/>
              </w:rPr>
            </w:pPr>
          </w:p>
        </w:tc>
        <w:tc>
          <w:tcPr>
            <w:tcW w:w="54" w:type="pct"/>
            <w:shd w:val="clear" w:color="auto" w:fill="auto"/>
          </w:tcPr>
          <w:p w14:paraId="5D9E5089" w14:textId="77777777" w:rsidR="00017B98" w:rsidRPr="0098215A" w:rsidRDefault="00017B98">
            <w:pPr>
              <w:spacing w:line="80" w:lineRule="exact"/>
              <w:rPr>
                <w:rFonts w:ascii="Arial" w:hAnsi="Arial" w:cs="Arial"/>
                <w:sz w:val="8"/>
                <w:szCs w:val="8"/>
              </w:rPr>
            </w:pPr>
          </w:p>
        </w:tc>
        <w:tc>
          <w:tcPr>
            <w:tcW w:w="449" w:type="pct"/>
            <w:shd w:val="clear" w:color="auto" w:fill="auto"/>
          </w:tcPr>
          <w:p w14:paraId="1D84707D" w14:textId="77777777" w:rsidR="00017B98" w:rsidRPr="0098215A" w:rsidRDefault="00017B98">
            <w:pPr>
              <w:spacing w:line="80" w:lineRule="exact"/>
              <w:rPr>
                <w:rFonts w:ascii="Arial" w:hAnsi="Arial" w:cs="Arial"/>
                <w:sz w:val="8"/>
                <w:szCs w:val="8"/>
              </w:rPr>
            </w:pPr>
          </w:p>
        </w:tc>
        <w:tc>
          <w:tcPr>
            <w:tcW w:w="49" w:type="pct"/>
            <w:shd w:val="clear" w:color="auto" w:fill="auto"/>
          </w:tcPr>
          <w:p w14:paraId="7CDC2148" w14:textId="77777777" w:rsidR="00017B98" w:rsidRPr="0098215A" w:rsidRDefault="00017B98">
            <w:pPr>
              <w:spacing w:line="80" w:lineRule="exact"/>
              <w:rPr>
                <w:rFonts w:ascii="Arial" w:hAnsi="Arial" w:cs="Arial"/>
                <w:sz w:val="8"/>
                <w:szCs w:val="8"/>
              </w:rPr>
            </w:pPr>
          </w:p>
        </w:tc>
        <w:tc>
          <w:tcPr>
            <w:tcW w:w="49" w:type="pct"/>
            <w:shd w:val="clear" w:color="auto" w:fill="auto"/>
          </w:tcPr>
          <w:p w14:paraId="23F5B800" w14:textId="77777777" w:rsidR="00017B98" w:rsidRPr="0098215A" w:rsidRDefault="00017B98">
            <w:pPr>
              <w:spacing w:line="80" w:lineRule="exact"/>
              <w:rPr>
                <w:rFonts w:ascii="Arial" w:hAnsi="Arial" w:cs="Arial"/>
                <w:sz w:val="8"/>
                <w:szCs w:val="8"/>
              </w:rPr>
            </w:pPr>
          </w:p>
        </w:tc>
        <w:tc>
          <w:tcPr>
            <w:tcW w:w="60" w:type="pct"/>
            <w:shd w:val="clear" w:color="auto" w:fill="auto"/>
          </w:tcPr>
          <w:p w14:paraId="24A0A0C2" w14:textId="77777777" w:rsidR="00017B98" w:rsidRPr="0098215A" w:rsidRDefault="00017B98">
            <w:pPr>
              <w:spacing w:line="80" w:lineRule="exact"/>
              <w:rPr>
                <w:rFonts w:ascii="Arial" w:hAnsi="Arial" w:cs="Arial"/>
                <w:sz w:val="8"/>
                <w:szCs w:val="8"/>
              </w:rPr>
            </w:pPr>
          </w:p>
        </w:tc>
        <w:tc>
          <w:tcPr>
            <w:tcW w:w="440" w:type="pct"/>
            <w:shd w:val="clear" w:color="auto" w:fill="auto"/>
          </w:tcPr>
          <w:p w14:paraId="4143F444" w14:textId="77777777" w:rsidR="00017B98" w:rsidRPr="0098215A" w:rsidRDefault="00017B98">
            <w:pPr>
              <w:spacing w:line="80" w:lineRule="exact"/>
              <w:rPr>
                <w:rFonts w:ascii="Arial" w:hAnsi="Arial" w:cs="Arial"/>
                <w:sz w:val="8"/>
                <w:szCs w:val="8"/>
              </w:rPr>
            </w:pPr>
          </w:p>
        </w:tc>
        <w:tc>
          <w:tcPr>
            <w:tcW w:w="49" w:type="pct"/>
            <w:shd w:val="clear" w:color="auto" w:fill="auto"/>
          </w:tcPr>
          <w:p w14:paraId="66FE9A9C" w14:textId="77777777" w:rsidR="00017B98" w:rsidRPr="0098215A" w:rsidRDefault="00017B98">
            <w:pPr>
              <w:spacing w:line="80" w:lineRule="exact"/>
              <w:rPr>
                <w:rFonts w:ascii="Arial" w:hAnsi="Arial" w:cs="Arial"/>
                <w:sz w:val="8"/>
                <w:szCs w:val="8"/>
              </w:rPr>
            </w:pPr>
          </w:p>
        </w:tc>
      </w:tr>
      <w:tr w:rsidR="00844995" w:rsidRPr="0098215A" w14:paraId="620BFB28" w14:textId="77777777">
        <w:trPr>
          <w:jc w:val="center"/>
        </w:trPr>
        <w:tc>
          <w:tcPr>
            <w:tcW w:w="2596" w:type="pct"/>
            <w:shd w:val="clear" w:color="auto" w:fill="auto"/>
            <w:hideMark/>
          </w:tcPr>
          <w:p w14:paraId="16333019" w14:textId="77777777" w:rsidR="00844995" w:rsidRPr="0098215A" w:rsidRDefault="00844995" w:rsidP="00844995">
            <w:pPr>
              <w:pStyle w:val="NormalWeb"/>
              <w:spacing w:before="0" w:beforeAutospacing="0" w:after="0" w:afterAutospacing="0"/>
              <w:ind w:left="240" w:hanging="240"/>
              <w:jc w:val="left"/>
              <w:rPr>
                <w:rFonts w:cs="Arial"/>
                <w:sz w:val="8"/>
              </w:rPr>
            </w:pPr>
            <w:r w:rsidRPr="0098215A">
              <w:rPr>
                <w:rFonts w:cs="Arial"/>
                <w:sz w:val="20"/>
                <w:szCs w:val="20"/>
              </w:rPr>
              <w:t>Net realized gains (losses) on investments sold</w:t>
            </w:r>
          </w:p>
        </w:tc>
        <w:tc>
          <w:tcPr>
            <w:tcW w:w="49" w:type="pct"/>
            <w:shd w:val="clear" w:color="auto" w:fill="auto"/>
            <w:vAlign w:val="bottom"/>
            <w:hideMark/>
          </w:tcPr>
          <w:p w14:paraId="44C8E661"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A3AF306" w14:textId="77777777" w:rsidR="00844995" w:rsidRPr="0098215A" w:rsidRDefault="00844995" w:rsidP="00844995">
            <w:pPr>
              <w:rPr>
                <w:rFonts w:ascii="Arial" w:hAnsi="Arial" w:cs="Arial"/>
                <w:sz w:val="8"/>
                <w:szCs w:val="24"/>
              </w:rPr>
            </w:pPr>
            <w:r w:rsidRPr="0098215A">
              <w:rPr>
                <w:rFonts w:ascii="Arial" w:hAnsi="Arial" w:cs="Arial"/>
                <w:b/>
                <w:bCs/>
              </w:rPr>
              <w:t>$</w:t>
            </w:r>
          </w:p>
        </w:tc>
        <w:tc>
          <w:tcPr>
            <w:tcW w:w="449" w:type="pct"/>
            <w:shd w:val="clear" w:color="auto" w:fill="auto"/>
            <w:vAlign w:val="bottom"/>
            <w:hideMark/>
          </w:tcPr>
          <w:p w14:paraId="728A1A92" w14:textId="05204E35" w:rsidR="00844995" w:rsidRPr="0098215A" w:rsidRDefault="00844995" w:rsidP="00844995">
            <w:pPr>
              <w:jc w:val="right"/>
              <w:rPr>
                <w:rFonts w:ascii="Arial" w:hAnsi="Arial" w:cs="Arial"/>
                <w:szCs w:val="24"/>
              </w:rPr>
            </w:pPr>
            <w:r w:rsidRPr="0098215A">
              <w:rPr>
                <w:rFonts w:ascii="Arial" w:hAnsi="Arial" w:cs="Arial"/>
                <w:b/>
                <w:bCs/>
              </w:rPr>
              <w:t>(</w:t>
            </w:r>
            <w:r w:rsidR="00160965" w:rsidRPr="0098215A">
              <w:rPr>
                <w:rFonts w:ascii="Arial" w:hAnsi="Arial" w:cs="Arial"/>
                <w:b/>
                <w:bCs/>
              </w:rPr>
              <w:t>31</w:t>
            </w:r>
          </w:p>
        </w:tc>
        <w:tc>
          <w:tcPr>
            <w:tcW w:w="49" w:type="pct"/>
            <w:shd w:val="clear" w:color="auto" w:fill="auto"/>
            <w:noWrap/>
            <w:vAlign w:val="bottom"/>
            <w:hideMark/>
          </w:tcPr>
          <w:p w14:paraId="372A5ABC" w14:textId="77777777" w:rsidR="00844995" w:rsidRPr="0098215A" w:rsidRDefault="00844995" w:rsidP="00844995">
            <w:pPr>
              <w:rPr>
                <w:rFonts w:ascii="Arial" w:hAnsi="Arial" w:cs="Arial"/>
                <w:sz w:val="8"/>
                <w:szCs w:val="24"/>
              </w:rPr>
            </w:pPr>
            <w:r w:rsidRPr="0098215A">
              <w:rPr>
                <w:rFonts w:ascii="Arial" w:hAnsi="Arial" w:cs="Arial"/>
                <w:b/>
                <w:bCs/>
              </w:rPr>
              <w:t>)</w:t>
            </w:r>
          </w:p>
        </w:tc>
        <w:tc>
          <w:tcPr>
            <w:tcW w:w="49" w:type="pct"/>
            <w:shd w:val="clear" w:color="auto" w:fill="auto"/>
            <w:vAlign w:val="bottom"/>
            <w:hideMark/>
          </w:tcPr>
          <w:p w14:paraId="6EE7B656"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A4AEB7D" w14:textId="77777777" w:rsidR="00844995" w:rsidRPr="0098215A" w:rsidRDefault="00844995" w:rsidP="00844995">
            <w:pPr>
              <w:rPr>
                <w:rFonts w:ascii="Arial" w:hAnsi="Arial" w:cs="Arial"/>
                <w:sz w:val="8"/>
                <w:szCs w:val="24"/>
              </w:rPr>
            </w:pPr>
            <w:r w:rsidRPr="0098215A">
              <w:rPr>
                <w:rFonts w:ascii="Arial" w:hAnsi="Arial" w:cs="Arial"/>
              </w:rPr>
              <w:t>$</w:t>
            </w:r>
          </w:p>
        </w:tc>
        <w:tc>
          <w:tcPr>
            <w:tcW w:w="450" w:type="pct"/>
            <w:shd w:val="clear" w:color="auto" w:fill="auto"/>
            <w:vAlign w:val="bottom"/>
            <w:hideMark/>
          </w:tcPr>
          <w:p w14:paraId="37390A21" w14:textId="1120FDCC" w:rsidR="00844995" w:rsidRPr="0098215A" w:rsidRDefault="00844995" w:rsidP="00844995">
            <w:pPr>
              <w:jc w:val="right"/>
              <w:rPr>
                <w:rFonts w:ascii="Arial" w:hAnsi="Arial" w:cs="Arial"/>
                <w:szCs w:val="24"/>
              </w:rPr>
            </w:pPr>
            <w:r w:rsidRPr="0098215A">
              <w:rPr>
                <w:rFonts w:ascii="Arial" w:hAnsi="Arial" w:cs="Arial"/>
              </w:rPr>
              <w:t>(8</w:t>
            </w:r>
          </w:p>
        </w:tc>
        <w:tc>
          <w:tcPr>
            <w:tcW w:w="49" w:type="pct"/>
            <w:shd w:val="clear" w:color="auto" w:fill="auto"/>
            <w:noWrap/>
            <w:vAlign w:val="bottom"/>
            <w:hideMark/>
          </w:tcPr>
          <w:p w14:paraId="22466729" w14:textId="7A58392A" w:rsidR="00844995" w:rsidRPr="0098215A" w:rsidRDefault="00844995" w:rsidP="00844995">
            <w:pPr>
              <w:rPr>
                <w:rFonts w:ascii="Arial" w:hAnsi="Arial" w:cs="Arial"/>
                <w:sz w:val="8"/>
                <w:szCs w:val="24"/>
              </w:rPr>
            </w:pPr>
            <w:r w:rsidRPr="0098215A">
              <w:rPr>
                <w:rFonts w:ascii="Arial" w:hAnsi="Arial" w:cs="Arial"/>
              </w:rPr>
              <w:t>)</w:t>
            </w:r>
          </w:p>
        </w:tc>
        <w:tc>
          <w:tcPr>
            <w:tcW w:w="49" w:type="pct"/>
            <w:shd w:val="clear" w:color="auto" w:fill="auto"/>
          </w:tcPr>
          <w:p w14:paraId="01F05B34" w14:textId="77777777" w:rsidR="00844995" w:rsidRPr="0098215A" w:rsidRDefault="00844995" w:rsidP="00844995">
            <w:pPr>
              <w:rPr>
                <w:rFonts w:ascii="Arial" w:hAnsi="Arial" w:cs="Arial"/>
              </w:rPr>
            </w:pPr>
          </w:p>
        </w:tc>
        <w:tc>
          <w:tcPr>
            <w:tcW w:w="54" w:type="pct"/>
            <w:shd w:val="clear" w:color="auto" w:fill="auto"/>
            <w:vAlign w:val="bottom"/>
          </w:tcPr>
          <w:p w14:paraId="7CE77C0E" w14:textId="77777777" w:rsidR="00844995" w:rsidRPr="0098215A" w:rsidRDefault="00844995" w:rsidP="00844995">
            <w:pPr>
              <w:rPr>
                <w:rFonts w:ascii="Arial" w:hAnsi="Arial" w:cs="Arial"/>
              </w:rPr>
            </w:pPr>
            <w:r w:rsidRPr="0098215A">
              <w:rPr>
                <w:rFonts w:ascii="Arial" w:hAnsi="Arial" w:cs="Arial"/>
                <w:b/>
                <w:bCs/>
              </w:rPr>
              <w:t>$</w:t>
            </w:r>
          </w:p>
        </w:tc>
        <w:tc>
          <w:tcPr>
            <w:tcW w:w="449" w:type="pct"/>
            <w:shd w:val="clear" w:color="auto" w:fill="auto"/>
          </w:tcPr>
          <w:p w14:paraId="578F1EB2" w14:textId="2FACC71F" w:rsidR="00844995" w:rsidRPr="0098215A" w:rsidRDefault="00160965" w:rsidP="00844995">
            <w:pPr>
              <w:jc w:val="right"/>
              <w:rPr>
                <w:rFonts w:ascii="Arial" w:hAnsi="Arial" w:cs="Arial"/>
                <w:b/>
                <w:bCs/>
              </w:rPr>
            </w:pPr>
            <w:r w:rsidRPr="0098215A">
              <w:rPr>
                <w:rFonts w:ascii="Arial" w:hAnsi="Arial" w:cs="Arial"/>
                <w:b/>
                <w:bCs/>
              </w:rPr>
              <w:t>14</w:t>
            </w:r>
            <w:r w:rsidR="00844995" w:rsidRPr="0098215A">
              <w:rPr>
                <w:rFonts w:ascii="Arial" w:hAnsi="Arial" w:cs="Arial"/>
                <w:b/>
                <w:bCs/>
              </w:rPr>
              <w:t xml:space="preserve"> </w:t>
            </w:r>
          </w:p>
        </w:tc>
        <w:tc>
          <w:tcPr>
            <w:tcW w:w="49" w:type="pct"/>
            <w:shd w:val="clear" w:color="auto" w:fill="auto"/>
            <w:vAlign w:val="bottom"/>
          </w:tcPr>
          <w:p w14:paraId="28997BF1" w14:textId="77777777" w:rsidR="00844995" w:rsidRPr="0098215A" w:rsidRDefault="00844995" w:rsidP="00844995">
            <w:pPr>
              <w:rPr>
                <w:rFonts w:ascii="Arial" w:hAnsi="Arial" w:cs="Arial"/>
                <w:b/>
              </w:rPr>
            </w:pPr>
          </w:p>
        </w:tc>
        <w:tc>
          <w:tcPr>
            <w:tcW w:w="49" w:type="pct"/>
            <w:shd w:val="clear" w:color="auto" w:fill="auto"/>
          </w:tcPr>
          <w:p w14:paraId="233487E5" w14:textId="77777777" w:rsidR="00844995" w:rsidRPr="0098215A" w:rsidRDefault="00844995" w:rsidP="00844995">
            <w:pPr>
              <w:rPr>
                <w:rFonts w:ascii="Arial" w:hAnsi="Arial" w:cs="Arial"/>
              </w:rPr>
            </w:pPr>
          </w:p>
        </w:tc>
        <w:tc>
          <w:tcPr>
            <w:tcW w:w="60" w:type="pct"/>
            <w:shd w:val="clear" w:color="auto" w:fill="auto"/>
            <w:vAlign w:val="bottom"/>
          </w:tcPr>
          <w:p w14:paraId="314E30A3" w14:textId="77777777" w:rsidR="00844995" w:rsidRPr="0098215A" w:rsidRDefault="00844995" w:rsidP="00844995">
            <w:pPr>
              <w:rPr>
                <w:rFonts w:ascii="Arial" w:hAnsi="Arial" w:cs="Arial"/>
              </w:rPr>
            </w:pPr>
            <w:r w:rsidRPr="0098215A">
              <w:rPr>
                <w:rFonts w:ascii="Arial" w:hAnsi="Arial" w:cs="Arial"/>
              </w:rPr>
              <w:t>$</w:t>
            </w:r>
          </w:p>
        </w:tc>
        <w:tc>
          <w:tcPr>
            <w:tcW w:w="440" w:type="pct"/>
            <w:shd w:val="clear" w:color="auto" w:fill="auto"/>
          </w:tcPr>
          <w:p w14:paraId="1FACABE4" w14:textId="21023CFB" w:rsidR="00844995" w:rsidRPr="0098215A" w:rsidRDefault="00844995" w:rsidP="00844995">
            <w:pPr>
              <w:jc w:val="right"/>
              <w:rPr>
                <w:rFonts w:ascii="Arial" w:hAnsi="Arial" w:cs="Arial"/>
              </w:rPr>
            </w:pPr>
            <w:r w:rsidRPr="0098215A">
              <w:rPr>
                <w:rFonts w:ascii="Arial" w:hAnsi="Arial" w:cs="Arial"/>
              </w:rPr>
              <w:t xml:space="preserve">75 </w:t>
            </w:r>
          </w:p>
        </w:tc>
        <w:tc>
          <w:tcPr>
            <w:tcW w:w="49" w:type="pct"/>
            <w:shd w:val="clear" w:color="auto" w:fill="auto"/>
            <w:vAlign w:val="bottom"/>
          </w:tcPr>
          <w:p w14:paraId="3E4B1907" w14:textId="77777777" w:rsidR="00844995" w:rsidRPr="0098215A" w:rsidRDefault="00844995" w:rsidP="00844995">
            <w:pPr>
              <w:rPr>
                <w:rFonts w:ascii="Arial" w:hAnsi="Arial" w:cs="Arial"/>
              </w:rPr>
            </w:pPr>
          </w:p>
        </w:tc>
      </w:tr>
      <w:tr w:rsidR="00844995" w:rsidRPr="0098215A" w14:paraId="3E1EC691" w14:textId="77777777">
        <w:trPr>
          <w:jc w:val="center"/>
        </w:trPr>
        <w:tc>
          <w:tcPr>
            <w:tcW w:w="2596" w:type="pct"/>
            <w:shd w:val="clear" w:color="auto" w:fill="auto"/>
            <w:hideMark/>
          </w:tcPr>
          <w:p w14:paraId="00AF10AA" w14:textId="77777777" w:rsidR="00844995" w:rsidRPr="0098215A" w:rsidRDefault="00844995" w:rsidP="00844995">
            <w:pPr>
              <w:pStyle w:val="NormalWeb"/>
              <w:spacing w:before="0" w:beforeAutospacing="0" w:after="0" w:afterAutospacing="0"/>
              <w:ind w:left="240" w:hanging="240"/>
              <w:jc w:val="left"/>
              <w:rPr>
                <w:rFonts w:cs="Arial"/>
                <w:sz w:val="8"/>
              </w:rPr>
            </w:pPr>
            <w:r w:rsidRPr="0098215A">
              <w:rPr>
                <w:rFonts w:cs="Arial"/>
                <w:sz w:val="20"/>
                <w:szCs w:val="20"/>
              </w:rPr>
              <w:t>Net unrealized gains (losses) on investments still held</w:t>
            </w:r>
          </w:p>
        </w:tc>
        <w:tc>
          <w:tcPr>
            <w:tcW w:w="49" w:type="pct"/>
            <w:shd w:val="clear" w:color="auto" w:fill="auto"/>
            <w:vAlign w:val="bottom"/>
            <w:hideMark/>
          </w:tcPr>
          <w:p w14:paraId="571F0925"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CAEC3E8" w14:textId="77777777" w:rsidR="00844995" w:rsidRPr="0098215A" w:rsidRDefault="00844995" w:rsidP="00844995">
            <w:pPr>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379E7D10" w14:textId="1268B7A3" w:rsidR="00844995" w:rsidRPr="0098215A" w:rsidRDefault="00160965" w:rsidP="00844995">
            <w:pPr>
              <w:jc w:val="right"/>
              <w:rPr>
                <w:rFonts w:ascii="Arial" w:hAnsi="Arial" w:cs="Arial"/>
                <w:b/>
                <w:szCs w:val="24"/>
              </w:rPr>
            </w:pPr>
            <w:r w:rsidRPr="0098215A">
              <w:rPr>
                <w:rFonts w:ascii="Arial" w:hAnsi="Arial" w:cs="Arial"/>
                <w:b/>
                <w:szCs w:val="24"/>
              </w:rPr>
              <w:t>286</w:t>
            </w:r>
          </w:p>
        </w:tc>
        <w:tc>
          <w:tcPr>
            <w:tcW w:w="49" w:type="pct"/>
            <w:shd w:val="clear" w:color="auto" w:fill="auto"/>
            <w:noWrap/>
            <w:vAlign w:val="bottom"/>
            <w:hideMark/>
          </w:tcPr>
          <w:p w14:paraId="5630AA39" w14:textId="77777777" w:rsidR="00844995" w:rsidRPr="0098215A" w:rsidRDefault="00844995" w:rsidP="00844995">
            <w:pPr>
              <w:rPr>
                <w:rFonts w:ascii="Arial" w:hAnsi="Arial" w:cs="Arial"/>
                <w:sz w:val="8"/>
                <w:szCs w:val="24"/>
              </w:rPr>
            </w:pPr>
          </w:p>
        </w:tc>
        <w:tc>
          <w:tcPr>
            <w:tcW w:w="49" w:type="pct"/>
            <w:shd w:val="clear" w:color="auto" w:fill="auto"/>
            <w:vAlign w:val="bottom"/>
            <w:hideMark/>
          </w:tcPr>
          <w:p w14:paraId="23FF3DA0"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1EBF2B4" w14:textId="77777777" w:rsidR="00844995" w:rsidRPr="0098215A" w:rsidRDefault="00844995" w:rsidP="00844995">
            <w:pPr>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23CA931F" w14:textId="063DA4F6" w:rsidR="00844995" w:rsidRPr="0098215A" w:rsidRDefault="00844995" w:rsidP="00844995">
            <w:pPr>
              <w:jc w:val="right"/>
              <w:rPr>
                <w:rFonts w:ascii="Arial" w:hAnsi="Arial" w:cs="Arial"/>
                <w:szCs w:val="24"/>
              </w:rPr>
            </w:pPr>
            <w:r w:rsidRPr="0098215A">
              <w:rPr>
                <w:rFonts w:ascii="Arial" w:hAnsi="Arial" w:cs="Arial"/>
                <w:szCs w:val="24"/>
              </w:rPr>
              <w:t>(7</w:t>
            </w:r>
          </w:p>
        </w:tc>
        <w:tc>
          <w:tcPr>
            <w:tcW w:w="49" w:type="pct"/>
            <w:shd w:val="clear" w:color="auto" w:fill="auto"/>
            <w:noWrap/>
            <w:vAlign w:val="bottom"/>
            <w:hideMark/>
          </w:tcPr>
          <w:p w14:paraId="2D7ADACA" w14:textId="1B6FEAFF" w:rsidR="00844995" w:rsidRPr="0098215A" w:rsidRDefault="00844995" w:rsidP="00844995">
            <w:pPr>
              <w:rPr>
                <w:rFonts w:ascii="Arial" w:hAnsi="Arial" w:cs="Arial"/>
                <w:sz w:val="8"/>
                <w:szCs w:val="24"/>
              </w:rPr>
            </w:pPr>
            <w:r w:rsidRPr="0098215A">
              <w:rPr>
                <w:rFonts w:ascii="Arial" w:hAnsi="Arial" w:cs="Arial"/>
              </w:rPr>
              <w:t>)</w:t>
            </w:r>
          </w:p>
        </w:tc>
        <w:tc>
          <w:tcPr>
            <w:tcW w:w="49" w:type="pct"/>
            <w:shd w:val="clear" w:color="auto" w:fill="auto"/>
          </w:tcPr>
          <w:p w14:paraId="5D2838A5" w14:textId="77777777" w:rsidR="00844995" w:rsidRPr="0098215A" w:rsidRDefault="00844995" w:rsidP="00844995">
            <w:pPr>
              <w:rPr>
                <w:rFonts w:ascii="Arial" w:hAnsi="Arial" w:cs="Arial"/>
              </w:rPr>
            </w:pPr>
          </w:p>
        </w:tc>
        <w:tc>
          <w:tcPr>
            <w:tcW w:w="54" w:type="pct"/>
            <w:shd w:val="clear" w:color="auto" w:fill="auto"/>
          </w:tcPr>
          <w:p w14:paraId="6B11F3CC" w14:textId="77777777" w:rsidR="00844995" w:rsidRPr="0098215A" w:rsidRDefault="00844995" w:rsidP="00844995">
            <w:pPr>
              <w:rPr>
                <w:rFonts w:ascii="Arial" w:hAnsi="Arial" w:cs="Arial"/>
              </w:rPr>
            </w:pPr>
          </w:p>
        </w:tc>
        <w:tc>
          <w:tcPr>
            <w:tcW w:w="449" w:type="pct"/>
            <w:shd w:val="clear" w:color="auto" w:fill="auto"/>
          </w:tcPr>
          <w:p w14:paraId="2AC2BB7E" w14:textId="24A3BA24" w:rsidR="00844995" w:rsidRPr="0098215A" w:rsidRDefault="00160965" w:rsidP="00844995">
            <w:pPr>
              <w:jc w:val="right"/>
              <w:rPr>
                <w:rFonts w:ascii="Arial" w:hAnsi="Arial" w:cs="Arial"/>
                <w:b/>
                <w:bCs/>
              </w:rPr>
            </w:pPr>
            <w:r w:rsidRPr="0098215A">
              <w:rPr>
                <w:rFonts w:ascii="Arial" w:hAnsi="Arial" w:cs="Arial"/>
                <w:b/>
                <w:bCs/>
              </w:rPr>
              <w:t>163</w:t>
            </w:r>
          </w:p>
        </w:tc>
        <w:tc>
          <w:tcPr>
            <w:tcW w:w="49" w:type="pct"/>
            <w:shd w:val="clear" w:color="auto" w:fill="auto"/>
          </w:tcPr>
          <w:p w14:paraId="0B9F9749" w14:textId="77777777" w:rsidR="00844995" w:rsidRPr="0098215A" w:rsidRDefault="00844995" w:rsidP="00844995">
            <w:pPr>
              <w:rPr>
                <w:rFonts w:ascii="Arial" w:hAnsi="Arial" w:cs="Arial"/>
                <w:b/>
                <w:bCs/>
              </w:rPr>
            </w:pPr>
          </w:p>
        </w:tc>
        <w:tc>
          <w:tcPr>
            <w:tcW w:w="49" w:type="pct"/>
            <w:shd w:val="clear" w:color="auto" w:fill="auto"/>
          </w:tcPr>
          <w:p w14:paraId="047B7C14" w14:textId="77777777" w:rsidR="00844995" w:rsidRPr="0098215A" w:rsidRDefault="00844995" w:rsidP="00844995">
            <w:pPr>
              <w:rPr>
                <w:rFonts w:ascii="Arial" w:hAnsi="Arial" w:cs="Arial"/>
              </w:rPr>
            </w:pPr>
          </w:p>
        </w:tc>
        <w:tc>
          <w:tcPr>
            <w:tcW w:w="60" w:type="pct"/>
            <w:shd w:val="clear" w:color="auto" w:fill="auto"/>
          </w:tcPr>
          <w:p w14:paraId="1053B35B" w14:textId="77777777" w:rsidR="00844995" w:rsidRPr="0098215A" w:rsidRDefault="00844995" w:rsidP="00844995">
            <w:pPr>
              <w:rPr>
                <w:rFonts w:ascii="Arial" w:hAnsi="Arial" w:cs="Arial"/>
              </w:rPr>
            </w:pPr>
          </w:p>
        </w:tc>
        <w:tc>
          <w:tcPr>
            <w:tcW w:w="440" w:type="pct"/>
            <w:shd w:val="clear" w:color="auto" w:fill="auto"/>
          </w:tcPr>
          <w:p w14:paraId="7614645A" w14:textId="4CD848D8" w:rsidR="00844995" w:rsidRPr="0098215A" w:rsidRDefault="00844995" w:rsidP="00844995">
            <w:pPr>
              <w:jc w:val="right"/>
              <w:rPr>
                <w:rFonts w:ascii="Arial" w:hAnsi="Arial" w:cs="Arial"/>
              </w:rPr>
            </w:pPr>
            <w:r w:rsidRPr="0098215A">
              <w:rPr>
                <w:rFonts w:ascii="Arial" w:hAnsi="Arial" w:cs="Arial"/>
              </w:rPr>
              <w:t>(35</w:t>
            </w:r>
          </w:p>
        </w:tc>
        <w:tc>
          <w:tcPr>
            <w:tcW w:w="49" w:type="pct"/>
            <w:shd w:val="clear" w:color="auto" w:fill="auto"/>
          </w:tcPr>
          <w:p w14:paraId="075AB6AD" w14:textId="206F76A3" w:rsidR="00844995" w:rsidRPr="0098215A" w:rsidRDefault="00844995" w:rsidP="00844995">
            <w:pPr>
              <w:rPr>
                <w:rFonts w:ascii="Arial" w:hAnsi="Arial" w:cs="Arial"/>
              </w:rPr>
            </w:pPr>
            <w:r w:rsidRPr="0098215A">
              <w:rPr>
                <w:rFonts w:ascii="Arial" w:hAnsi="Arial" w:cs="Arial"/>
              </w:rPr>
              <w:t>)</w:t>
            </w:r>
          </w:p>
        </w:tc>
      </w:tr>
      <w:tr w:rsidR="00844995" w:rsidRPr="0098215A" w14:paraId="76E6F45C" w14:textId="77777777">
        <w:trPr>
          <w:jc w:val="center"/>
        </w:trPr>
        <w:tc>
          <w:tcPr>
            <w:tcW w:w="2596" w:type="pct"/>
            <w:shd w:val="clear" w:color="auto" w:fill="auto"/>
            <w:hideMark/>
          </w:tcPr>
          <w:p w14:paraId="3DB47999" w14:textId="77777777" w:rsidR="00844995" w:rsidRPr="0098215A" w:rsidRDefault="00844995" w:rsidP="00844995">
            <w:pPr>
              <w:pStyle w:val="NormalWeb"/>
              <w:spacing w:before="0" w:beforeAutospacing="0" w:after="0" w:afterAutospacing="0"/>
              <w:ind w:left="240" w:hanging="240"/>
              <w:jc w:val="left"/>
              <w:rPr>
                <w:rFonts w:cs="Arial"/>
                <w:sz w:val="8"/>
              </w:rPr>
            </w:pPr>
            <w:r w:rsidRPr="0098215A">
              <w:rPr>
                <w:rFonts w:cs="Arial"/>
                <w:sz w:val="20"/>
                <w:szCs w:val="20"/>
              </w:rPr>
              <w:t>Impairments of investments</w:t>
            </w:r>
          </w:p>
        </w:tc>
        <w:tc>
          <w:tcPr>
            <w:tcW w:w="49" w:type="pct"/>
            <w:shd w:val="clear" w:color="auto" w:fill="auto"/>
            <w:vAlign w:val="bottom"/>
            <w:hideMark/>
          </w:tcPr>
          <w:p w14:paraId="4FA9C304"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EAB4187" w14:textId="77777777" w:rsidR="00844995" w:rsidRPr="0098215A" w:rsidRDefault="00844995" w:rsidP="00844995">
            <w:pPr>
              <w:rPr>
                <w:rFonts w:ascii="Arial" w:hAnsi="Arial" w:cs="Arial"/>
                <w:sz w:val="8"/>
                <w:szCs w:val="24"/>
              </w:rPr>
            </w:pPr>
            <w:r w:rsidRPr="0098215A">
              <w:rPr>
                <w:rFonts w:ascii="Arial" w:hAnsi="Arial" w:cs="Arial"/>
                <w:b/>
                <w:bCs/>
              </w:rPr>
              <w:t> </w:t>
            </w:r>
          </w:p>
        </w:tc>
        <w:tc>
          <w:tcPr>
            <w:tcW w:w="449" w:type="pct"/>
            <w:shd w:val="clear" w:color="auto" w:fill="auto"/>
            <w:vAlign w:val="bottom"/>
            <w:hideMark/>
          </w:tcPr>
          <w:p w14:paraId="4AFDA00C" w14:textId="178B40AA" w:rsidR="00844995" w:rsidRPr="0098215A" w:rsidRDefault="00160965" w:rsidP="00844995">
            <w:pPr>
              <w:jc w:val="right"/>
              <w:rPr>
                <w:rFonts w:ascii="Arial" w:hAnsi="Arial" w:cs="Arial"/>
                <w:b/>
                <w:szCs w:val="24"/>
              </w:rPr>
            </w:pPr>
            <w:r w:rsidRPr="0098215A">
              <w:rPr>
                <w:rFonts w:ascii="Arial" w:hAnsi="Arial" w:cs="Arial"/>
                <w:b/>
                <w:szCs w:val="24"/>
              </w:rPr>
              <w:t>(179</w:t>
            </w:r>
          </w:p>
        </w:tc>
        <w:tc>
          <w:tcPr>
            <w:tcW w:w="49" w:type="pct"/>
            <w:shd w:val="clear" w:color="auto" w:fill="auto"/>
            <w:noWrap/>
            <w:vAlign w:val="bottom"/>
            <w:hideMark/>
          </w:tcPr>
          <w:p w14:paraId="7EF1DB8D" w14:textId="4EE38DF0" w:rsidR="00844995" w:rsidRPr="0098215A" w:rsidRDefault="00160965" w:rsidP="00844995">
            <w:pPr>
              <w:rPr>
                <w:rFonts w:ascii="Arial" w:hAnsi="Arial" w:cs="Arial"/>
                <w:b/>
                <w:szCs w:val="20"/>
              </w:rPr>
            </w:pPr>
            <w:r w:rsidRPr="0098215A">
              <w:rPr>
                <w:rFonts w:ascii="Arial" w:hAnsi="Arial" w:cs="Arial"/>
                <w:b/>
                <w:szCs w:val="20"/>
              </w:rPr>
              <w:t>)</w:t>
            </w:r>
          </w:p>
        </w:tc>
        <w:tc>
          <w:tcPr>
            <w:tcW w:w="49" w:type="pct"/>
            <w:shd w:val="clear" w:color="auto" w:fill="auto"/>
            <w:vAlign w:val="bottom"/>
            <w:hideMark/>
          </w:tcPr>
          <w:p w14:paraId="1F809F58"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46DB4D5" w14:textId="77777777" w:rsidR="00844995" w:rsidRPr="0098215A" w:rsidRDefault="00844995" w:rsidP="00844995">
            <w:pPr>
              <w:rPr>
                <w:rFonts w:ascii="Arial" w:hAnsi="Arial" w:cs="Arial"/>
                <w:sz w:val="8"/>
                <w:szCs w:val="24"/>
              </w:rPr>
            </w:pPr>
            <w:r w:rsidRPr="0098215A">
              <w:rPr>
                <w:rFonts w:ascii="Arial" w:hAnsi="Arial" w:cs="Arial"/>
              </w:rPr>
              <w:t> </w:t>
            </w:r>
          </w:p>
        </w:tc>
        <w:tc>
          <w:tcPr>
            <w:tcW w:w="450" w:type="pct"/>
            <w:shd w:val="clear" w:color="auto" w:fill="auto"/>
            <w:vAlign w:val="bottom"/>
            <w:hideMark/>
          </w:tcPr>
          <w:p w14:paraId="1FBF1C42" w14:textId="4FD81912" w:rsidR="00844995" w:rsidRPr="0098215A" w:rsidRDefault="00844995" w:rsidP="00844995">
            <w:pPr>
              <w:jc w:val="right"/>
              <w:rPr>
                <w:rFonts w:ascii="Arial" w:hAnsi="Arial" w:cs="Arial"/>
                <w:szCs w:val="24"/>
              </w:rPr>
            </w:pPr>
            <w:r w:rsidRPr="0098215A">
              <w:rPr>
                <w:rFonts w:ascii="Arial" w:hAnsi="Arial" w:cs="Arial"/>
                <w:szCs w:val="24"/>
              </w:rPr>
              <w:t>(9</w:t>
            </w:r>
          </w:p>
        </w:tc>
        <w:tc>
          <w:tcPr>
            <w:tcW w:w="49" w:type="pct"/>
            <w:shd w:val="clear" w:color="auto" w:fill="auto"/>
            <w:noWrap/>
            <w:vAlign w:val="bottom"/>
            <w:hideMark/>
          </w:tcPr>
          <w:p w14:paraId="01ABD165" w14:textId="2386D6EF" w:rsidR="00844995" w:rsidRPr="0098215A" w:rsidRDefault="00844995" w:rsidP="00844995">
            <w:pPr>
              <w:rPr>
                <w:rFonts w:ascii="Arial" w:hAnsi="Arial" w:cs="Arial"/>
                <w:sz w:val="8"/>
                <w:szCs w:val="24"/>
              </w:rPr>
            </w:pPr>
            <w:r w:rsidRPr="0098215A">
              <w:rPr>
                <w:rFonts w:ascii="Arial" w:hAnsi="Arial" w:cs="Arial"/>
              </w:rPr>
              <w:t>)</w:t>
            </w:r>
          </w:p>
        </w:tc>
        <w:tc>
          <w:tcPr>
            <w:tcW w:w="49" w:type="pct"/>
            <w:shd w:val="clear" w:color="auto" w:fill="auto"/>
          </w:tcPr>
          <w:p w14:paraId="378CB2C2" w14:textId="77777777" w:rsidR="00844995" w:rsidRPr="0098215A" w:rsidRDefault="00844995" w:rsidP="00844995">
            <w:pPr>
              <w:rPr>
                <w:rFonts w:ascii="Arial" w:hAnsi="Arial" w:cs="Arial"/>
              </w:rPr>
            </w:pPr>
          </w:p>
        </w:tc>
        <w:tc>
          <w:tcPr>
            <w:tcW w:w="54" w:type="pct"/>
            <w:shd w:val="clear" w:color="auto" w:fill="auto"/>
          </w:tcPr>
          <w:p w14:paraId="2BB2969F" w14:textId="77777777" w:rsidR="00844995" w:rsidRPr="0098215A" w:rsidRDefault="00844995" w:rsidP="00844995">
            <w:pPr>
              <w:rPr>
                <w:rFonts w:ascii="Arial" w:hAnsi="Arial" w:cs="Arial"/>
              </w:rPr>
            </w:pPr>
          </w:p>
        </w:tc>
        <w:tc>
          <w:tcPr>
            <w:tcW w:w="449" w:type="pct"/>
            <w:shd w:val="clear" w:color="auto" w:fill="auto"/>
          </w:tcPr>
          <w:p w14:paraId="7D490994" w14:textId="3A63D859" w:rsidR="00844995" w:rsidRPr="0098215A" w:rsidRDefault="00844995" w:rsidP="00844995">
            <w:pPr>
              <w:jc w:val="right"/>
              <w:rPr>
                <w:rFonts w:ascii="Arial" w:hAnsi="Arial" w:cs="Arial"/>
                <w:b/>
                <w:bCs/>
              </w:rPr>
            </w:pPr>
            <w:r w:rsidRPr="0098215A">
              <w:rPr>
                <w:rFonts w:ascii="Arial" w:hAnsi="Arial" w:cs="Arial"/>
                <w:b/>
                <w:bCs/>
              </w:rPr>
              <w:t>(</w:t>
            </w:r>
            <w:r w:rsidR="00160965" w:rsidRPr="0098215A">
              <w:rPr>
                <w:rFonts w:ascii="Arial" w:hAnsi="Arial" w:cs="Arial"/>
                <w:b/>
                <w:bCs/>
              </w:rPr>
              <w:t>179</w:t>
            </w:r>
          </w:p>
        </w:tc>
        <w:tc>
          <w:tcPr>
            <w:tcW w:w="49" w:type="pct"/>
            <w:shd w:val="clear" w:color="auto" w:fill="auto"/>
            <w:vAlign w:val="bottom"/>
          </w:tcPr>
          <w:p w14:paraId="76017F54" w14:textId="77777777" w:rsidR="00844995" w:rsidRPr="0098215A" w:rsidRDefault="00844995" w:rsidP="00844995">
            <w:pPr>
              <w:rPr>
                <w:rFonts w:ascii="Arial" w:hAnsi="Arial" w:cs="Arial"/>
                <w:b/>
              </w:rPr>
            </w:pPr>
            <w:r w:rsidRPr="0098215A">
              <w:rPr>
                <w:rFonts w:ascii="Arial" w:hAnsi="Arial" w:cs="Arial"/>
                <w:b/>
                <w:bCs/>
              </w:rPr>
              <w:t>)</w:t>
            </w:r>
          </w:p>
        </w:tc>
        <w:tc>
          <w:tcPr>
            <w:tcW w:w="49" w:type="pct"/>
            <w:shd w:val="clear" w:color="auto" w:fill="auto"/>
          </w:tcPr>
          <w:p w14:paraId="327EB06E" w14:textId="77777777" w:rsidR="00844995" w:rsidRPr="0098215A" w:rsidRDefault="00844995" w:rsidP="00844995">
            <w:pPr>
              <w:rPr>
                <w:rFonts w:ascii="Arial" w:hAnsi="Arial" w:cs="Arial"/>
              </w:rPr>
            </w:pPr>
          </w:p>
        </w:tc>
        <w:tc>
          <w:tcPr>
            <w:tcW w:w="60" w:type="pct"/>
            <w:shd w:val="clear" w:color="auto" w:fill="auto"/>
          </w:tcPr>
          <w:p w14:paraId="414329A1" w14:textId="77777777" w:rsidR="00844995" w:rsidRPr="0098215A" w:rsidRDefault="00844995" w:rsidP="00844995">
            <w:pPr>
              <w:rPr>
                <w:rFonts w:ascii="Arial" w:hAnsi="Arial" w:cs="Arial"/>
              </w:rPr>
            </w:pPr>
          </w:p>
        </w:tc>
        <w:tc>
          <w:tcPr>
            <w:tcW w:w="440" w:type="pct"/>
            <w:shd w:val="clear" w:color="auto" w:fill="auto"/>
          </w:tcPr>
          <w:p w14:paraId="48A0CBC5" w14:textId="4B49C152" w:rsidR="00844995" w:rsidRPr="0098215A" w:rsidRDefault="00844995" w:rsidP="00844995">
            <w:pPr>
              <w:jc w:val="right"/>
              <w:rPr>
                <w:rFonts w:ascii="Arial" w:hAnsi="Arial" w:cs="Arial"/>
              </w:rPr>
            </w:pPr>
            <w:r w:rsidRPr="0098215A">
              <w:rPr>
                <w:rFonts w:ascii="Arial" w:hAnsi="Arial" w:cs="Arial"/>
              </w:rPr>
              <w:t>(16</w:t>
            </w:r>
          </w:p>
        </w:tc>
        <w:tc>
          <w:tcPr>
            <w:tcW w:w="49" w:type="pct"/>
            <w:shd w:val="clear" w:color="auto" w:fill="auto"/>
            <w:vAlign w:val="bottom"/>
          </w:tcPr>
          <w:p w14:paraId="5BB62CF1" w14:textId="3B9F4C07" w:rsidR="00844995" w:rsidRPr="0098215A" w:rsidRDefault="00844995" w:rsidP="00844995">
            <w:pPr>
              <w:rPr>
                <w:rFonts w:ascii="Arial" w:hAnsi="Arial" w:cs="Arial"/>
              </w:rPr>
            </w:pPr>
            <w:r w:rsidRPr="0098215A">
              <w:rPr>
                <w:rFonts w:ascii="Arial" w:hAnsi="Arial" w:cs="Arial"/>
              </w:rPr>
              <w:t>)</w:t>
            </w:r>
          </w:p>
        </w:tc>
      </w:tr>
      <w:tr w:rsidR="00844995" w:rsidRPr="0098215A" w14:paraId="1803D822" w14:textId="77777777">
        <w:trPr>
          <w:jc w:val="center"/>
        </w:trPr>
        <w:tc>
          <w:tcPr>
            <w:tcW w:w="3149" w:type="pct"/>
            <w:gridSpan w:val="4"/>
            <w:tcBorders>
              <w:bottom w:val="single" w:sz="4" w:space="0" w:color="auto"/>
            </w:tcBorders>
            <w:shd w:val="clear" w:color="auto" w:fill="auto"/>
            <w:vAlign w:val="bottom"/>
          </w:tcPr>
          <w:p w14:paraId="15397352" w14:textId="77777777" w:rsidR="00844995" w:rsidRPr="0098215A" w:rsidRDefault="00844995" w:rsidP="00844995">
            <w:pPr>
              <w:pStyle w:val="rrdsinglerule"/>
              <w:keepLines/>
              <w:pBdr>
                <w:top w:val="none" w:sz="0" w:space="0" w:color="auto"/>
              </w:pBdr>
              <w:spacing w:before="0" w:line="80" w:lineRule="exact"/>
              <w:jc w:val="left"/>
              <w:rPr>
                <w:rFonts w:cs="Arial"/>
              </w:rPr>
            </w:pPr>
            <w:r w:rsidRPr="0098215A">
              <w:rPr>
                <w:rFonts w:cs="Arial"/>
              </w:rPr>
              <w:t> </w:t>
            </w:r>
          </w:p>
        </w:tc>
        <w:tc>
          <w:tcPr>
            <w:tcW w:w="49" w:type="pct"/>
            <w:shd w:val="clear" w:color="auto" w:fill="auto"/>
            <w:vAlign w:val="bottom"/>
          </w:tcPr>
          <w:p w14:paraId="5809DB0B"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vAlign w:val="bottom"/>
          </w:tcPr>
          <w:p w14:paraId="0D250F10" w14:textId="77777777" w:rsidR="00844995" w:rsidRPr="0098215A" w:rsidRDefault="00844995" w:rsidP="00844995">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61BF9906" w14:textId="77777777" w:rsidR="00844995" w:rsidRPr="0098215A" w:rsidRDefault="00844995" w:rsidP="00844995">
            <w:pPr>
              <w:pStyle w:val="rrdsinglerule"/>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0E5E6E93" w14:textId="77777777" w:rsidR="00844995" w:rsidRPr="0098215A" w:rsidRDefault="00844995" w:rsidP="00844995">
            <w:pPr>
              <w:pStyle w:val="rrdsinglerule"/>
              <w:keepLines/>
              <w:pBdr>
                <w:top w:val="none" w:sz="0" w:space="0" w:color="auto"/>
              </w:pBdr>
              <w:spacing w:before="0" w:line="80" w:lineRule="exact"/>
              <w:rPr>
                <w:rFonts w:cs="Arial"/>
              </w:rPr>
            </w:pPr>
          </w:p>
        </w:tc>
        <w:tc>
          <w:tcPr>
            <w:tcW w:w="49" w:type="pct"/>
            <w:shd w:val="clear" w:color="auto" w:fill="auto"/>
            <w:vAlign w:val="bottom"/>
          </w:tcPr>
          <w:p w14:paraId="57C4A663"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2E300B84" w14:textId="77777777" w:rsidR="00844995" w:rsidRPr="0098215A" w:rsidRDefault="00844995" w:rsidP="00844995">
            <w:pPr>
              <w:keepLines/>
              <w:spacing w:line="80" w:lineRule="exact"/>
              <w:rPr>
                <w:rFonts w:ascii="Arial" w:hAnsi="Arial" w:cs="Arial"/>
                <w:sz w:val="8"/>
                <w:szCs w:val="8"/>
              </w:rPr>
            </w:pPr>
          </w:p>
        </w:tc>
        <w:tc>
          <w:tcPr>
            <w:tcW w:w="54" w:type="pct"/>
            <w:tcBorders>
              <w:bottom w:val="single" w:sz="4" w:space="0" w:color="auto"/>
            </w:tcBorders>
            <w:shd w:val="clear" w:color="auto" w:fill="auto"/>
          </w:tcPr>
          <w:p w14:paraId="0436A1D8" w14:textId="77777777" w:rsidR="00844995" w:rsidRPr="0098215A" w:rsidRDefault="00844995" w:rsidP="00844995">
            <w:pPr>
              <w:keepLines/>
              <w:spacing w:line="80" w:lineRule="exact"/>
              <w:rPr>
                <w:rFonts w:ascii="Arial" w:hAnsi="Arial" w:cs="Arial"/>
                <w:sz w:val="8"/>
                <w:szCs w:val="8"/>
              </w:rPr>
            </w:pPr>
          </w:p>
        </w:tc>
        <w:tc>
          <w:tcPr>
            <w:tcW w:w="449" w:type="pct"/>
            <w:tcBorders>
              <w:bottom w:val="single" w:sz="4" w:space="0" w:color="auto"/>
            </w:tcBorders>
            <w:shd w:val="clear" w:color="auto" w:fill="auto"/>
          </w:tcPr>
          <w:p w14:paraId="3EEB9B9C"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6FBD75BA"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525A5A67" w14:textId="77777777" w:rsidR="00844995" w:rsidRPr="0098215A" w:rsidRDefault="00844995" w:rsidP="00844995">
            <w:pPr>
              <w:keepLines/>
              <w:spacing w:line="80" w:lineRule="exact"/>
              <w:rPr>
                <w:rFonts w:ascii="Arial" w:hAnsi="Arial" w:cs="Arial"/>
                <w:sz w:val="8"/>
                <w:szCs w:val="8"/>
              </w:rPr>
            </w:pPr>
          </w:p>
        </w:tc>
        <w:tc>
          <w:tcPr>
            <w:tcW w:w="60" w:type="pct"/>
            <w:tcBorders>
              <w:bottom w:val="single" w:sz="4" w:space="0" w:color="auto"/>
            </w:tcBorders>
            <w:shd w:val="clear" w:color="auto" w:fill="auto"/>
          </w:tcPr>
          <w:p w14:paraId="6F4B08BE" w14:textId="77777777" w:rsidR="00844995" w:rsidRPr="0098215A" w:rsidRDefault="00844995" w:rsidP="00844995">
            <w:pPr>
              <w:keepLines/>
              <w:spacing w:line="80" w:lineRule="exact"/>
              <w:rPr>
                <w:rFonts w:ascii="Arial" w:hAnsi="Arial" w:cs="Arial"/>
                <w:sz w:val="8"/>
                <w:szCs w:val="8"/>
              </w:rPr>
            </w:pPr>
          </w:p>
        </w:tc>
        <w:tc>
          <w:tcPr>
            <w:tcW w:w="440" w:type="pct"/>
            <w:tcBorders>
              <w:bottom w:val="single" w:sz="4" w:space="0" w:color="auto"/>
            </w:tcBorders>
            <w:shd w:val="clear" w:color="auto" w:fill="auto"/>
          </w:tcPr>
          <w:p w14:paraId="2C9B4D5F"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5CF40229" w14:textId="77777777" w:rsidR="00844995" w:rsidRPr="0098215A" w:rsidRDefault="00844995" w:rsidP="00844995">
            <w:pPr>
              <w:keepLines/>
              <w:spacing w:line="80" w:lineRule="exact"/>
              <w:rPr>
                <w:rFonts w:ascii="Arial" w:hAnsi="Arial" w:cs="Arial"/>
                <w:sz w:val="8"/>
                <w:szCs w:val="8"/>
              </w:rPr>
            </w:pPr>
          </w:p>
        </w:tc>
      </w:tr>
      <w:tr w:rsidR="00844995" w:rsidRPr="0098215A" w14:paraId="48789BF6" w14:textId="77777777">
        <w:trPr>
          <w:jc w:val="center"/>
        </w:trPr>
        <w:tc>
          <w:tcPr>
            <w:tcW w:w="3149" w:type="pct"/>
            <w:gridSpan w:val="4"/>
            <w:tcBorders>
              <w:top w:val="single" w:sz="4" w:space="0" w:color="auto"/>
            </w:tcBorders>
            <w:shd w:val="clear" w:color="auto" w:fill="auto"/>
            <w:vAlign w:val="bottom"/>
            <w:hideMark/>
          </w:tcPr>
          <w:p w14:paraId="66873FC7" w14:textId="77777777" w:rsidR="00844995" w:rsidRPr="0098215A" w:rsidRDefault="00844995" w:rsidP="00844995">
            <w:pPr>
              <w:pStyle w:val="rrdsinglerule"/>
              <w:keepLines/>
              <w:pBdr>
                <w:top w:val="none" w:sz="0" w:space="0" w:color="auto"/>
              </w:pBdr>
              <w:spacing w:before="0" w:line="80" w:lineRule="exact"/>
              <w:jc w:val="left"/>
              <w:rPr>
                <w:rFonts w:cs="Arial"/>
              </w:rPr>
            </w:pPr>
            <w:r w:rsidRPr="0098215A">
              <w:rPr>
                <w:rFonts w:cs="Arial"/>
              </w:rPr>
              <w:t> </w:t>
            </w:r>
          </w:p>
        </w:tc>
        <w:tc>
          <w:tcPr>
            <w:tcW w:w="49" w:type="pct"/>
            <w:shd w:val="clear" w:color="auto" w:fill="auto"/>
            <w:vAlign w:val="bottom"/>
            <w:hideMark/>
          </w:tcPr>
          <w:p w14:paraId="6DA6B4AB"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vAlign w:val="bottom"/>
            <w:hideMark/>
          </w:tcPr>
          <w:p w14:paraId="2F6DFC3C" w14:textId="77777777" w:rsidR="00844995" w:rsidRPr="0098215A" w:rsidRDefault="00844995" w:rsidP="00844995">
            <w:pPr>
              <w:pStyle w:val="la2"/>
              <w:keepLines/>
              <w:spacing w:line="80" w:lineRule="exact"/>
              <w:rPr>
                <w:rFonts w:ascii="Arial" w:hAnsi="Arial" w:cs="Arial"/>
              </w:rPr>
            </w:pPr>
            <w:r w:rsidRPr="0098215A">
              <w:rPr>
                <w:rFonts w:ascii="Arial" w:hAnsi="Arial" w:cs="Arial"/>
              </w:rPr>
              <w:t> </w:t>
            </w:r>
          </w:p>
        </w:tc>
        <w:tc>
          <w:tcPr>
            <w:tcW w:w="54" w:type="pct"/>
            <w:tcBorders>
              <w:top w:val="single" w:sz="4" w:space="0" w:color="auto"/>
            </w:tcBorders>
            <w:shd w:val="clear" w:color="auto" w:fill="auto"/>
            <w:vAlign w:val="bottom"/>
            <w:hideMark/>
          </w:tcPr>
          <w:p w14:paraId="297243DE" w14:textId="77777777" w:rsidR="00844995" w:rsidRPr="0098215A" w:rsidRDefault="00844995" w:rsidP="00844995">
            <w:pPr>
              <w:pStyle w:val="rrdsinglerule"/>
              <w:keepLines/>
              <w:pBdr>
                <w:top w:val="none" w:sz="0" w:space="0" w:color="auto"/>
              </w:pBdr>
              <w:spacing w:before="0" w:line="80" w:lineRule="exact"/>
              <w:rPr>
                <w:rFonts w:cs="Arial"/>
              </w:rPr>
            </w:pPr>
            <w:r w:rsidRPr="0098215A">
              <w:rPr>
                <w:rFonts w:cs="Arial"/>
              </w:rPr>
              <w:t> </w:t>
            </w:r>
          </w:p>
        </w:tc>
        <w:tc>
          <w:tcPr>
            <w:tcW w:w="450" w:type="pct"/>
            <w:tcBorders>
              <w:top w:val="single" w:sz="4" w:space="0" w:color="auto"/>
            </w:tcBorders>
            <w:shd w:val="clear" w:color="auto" w:fill="auto"/>
            <w:vAlign w:val="bottom"/>
            <w:hideMark/>
          </w:tcPr>
          <w:p w14:paraId="1FA26CB9" w14:textId="77777777" w:rsidR="00844995" w:rsidRPr="0098215A" w:rsidRDefault="00844995" w:rsidP="00844995">
            <w:pPr>
              <w:pStyle w:val="rrdsinglerule"/>
              <w:keepLines/>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3531BD37"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5034AFCF" w14:textId="77777777" w:rsidR="00844995" w:rsidRPr="0098215A" w:rsidRDefault="00844995" w:rsidP="00844995">
            <w:pPr>
              <w:keepLines/>
              <w:spacing w:line="80" w:lineRule="exact"/>
              <w:rPr>
                <w:rFonts w:ascii="Arial" w:hAnsi="Arial" w:cs="Arial"/>
                <w:sz w:val="8"/>
                <w:szCs w:val="8"/>
              </w:rPr>
            </w:pPr>
          </w:p>
        </w:tc>
        <w:tc>
          <w:tcPr>
            <w:tcW w:w="54" w:type="pct"/>
            <w:shd w:val="clear" w:color="auto" w:fill="auto"/>
          </w:tcPr>
          <w:p w14:paraId="10498752" w14:textId="77777777" w:rsidR="00844995" w:rsidRPr="0098215A" w:rsidRDefault="00844995" w:rsidP="00844995">
            <w:pPr>
              <w:keepLines/>
              <w:spacing w:line="80" w:lineRule="exact"/>
              <w:rPr>
                <w:rFonts w:ascii="Arial" w:hAnsi="Arial" w:cs="Arial"/>
                <w:sz w:val="8"/>
                <w:szCs w:val="8"/>
              </w:rPr>
            </w:pPr>
          </w:p>
        </w:tc>
        <w:tc>
          <w:tcPr>
            <w:tcW w:w="449" w:type="pct"/>
            <w:shd w:val="clear" w:color="auto" w:fill="auto"/>
          </w:tcPr>
          <w:p w14:paraId="6FD91693"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7643F1AC"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279B3F75" w14:textId="77777777" w:rsidR="00844995" w:rsidRPr="0098215A" w:rsidRDefault="00844995" w:rsidP="00844995">
            <w:pPr>
              <w:keepLines/>
              <w:spacing w:line="80" w:lineRule="exact"/>
              <w:rPr>
                <w:rFonts w:ascii="Arial" w:hAnsi="Arial" w:cs="Arial"/>
                <w:sz w:val="8"/>
                <w:szCs w:val="8"/>
              </w:rPr>
            </w:pPr>
          </w:p>
        </w:tc>
        <w:tc>
          <w:tcPr>
            <w:tcW w:w="60" w:type="pct"/>
            <w:shd w:val="clear" w:color="auto" w:fill="auto"/>
          </w:tcPr>
          <w:p w14:paraId="09DE3B9B" w14:textId="77777777" w:rsidR="00844995" w:rsidRPr="0098215A" w:rsidRDefault="00844995" w:rsidP="00844995">
            <w:pPr>
              <w:keepLines/>
              <w:spacing w:line="80" w:lineRule="exact"/>
              <w:rPr>
                <w:rFonts w:ascii="Arial" w:hAnsi="Arial" w:cs="Arial"/>
                <w:sz w:val="8"/>
                <w:szCs w:val="8"/>
              </w:rPr>
            </w:pPr>
          </w:p>
        </w:tc>
        <w:tc>
          <w:tcPr>
            <w:tcW w:w="440" w:type="pct"/>
            <w:shd w:val="clear" w:color="auto" w:fill="auto"/>
          </w:tcPr>
          <w:p w14:paraId="2DA16374" w14:textId="77777777" w:rsidR="00844995" w:rsidRPr="0098215A" w:rsidRDefault="00844995" w:rsidP="00844995">
            <w:pPr>
              <w:keepLines/>
              <w:spacing w:line="80" w:lineRule="exact"/>
              <w:rPr>
                <w:rFonts w:ascii="Arial" w:hAnsi="Arial" w:cs="Arial"/>
                <w:sz w:val="8"/>
                <w:szCs w:val="8"/>
              </w:rPr>
            </w:pPr>
          </w:p>
        </w:tc>
        <w:tc>
          <w:tcPr>
            <w:tcW w:w="49" w:type="pct"/>
            <w:shd w:val="clear" w:color="auto" w:fill="auto"/>
          </w:tcPr>
          <w:p w14:paraId="2371312F" w14:textId="77777777" w:rsidR="00844995" w:rsidRPr="0098215A" w:rsidRDefault="00844995" w:rsidP="00844995">
            <w:pPr>
              <w:keepLines/>
              <w:spacing w:line="80" w:lineRule="exact"/>
              <w:rPr>
                <w:rFonts w:ascii="Arial" w:hAnsi="Arial" w:cs="Arial"/>
                <w:sz w:val="8"/>
                <w:szCs w:val="8"/>
              </w:rPr>
            </w:pPr>
          </w:p>
        </w:tc>
      </w:tr>
      <w:tr w:rsidR="00844995" w:rsidRPr="0098215A" w14:paraId="694181E9" w14:textId="77777777">
        <w:trPr>
          <w:jc w:val="center"/>
        </w:trPr>
        <w:tc>
          <w:tcPr>
            <w:tcW w:w="2596" w:type="pct"/>
            <w:shd w:val="clear" w:color="auto" w:fill="auto"/>
            <w:hideMark/>
          </w:tcPr>
          <w:p w14:paraId="5603F592" w14:textId="77777777" w:rsidR="00844995" w:rsidRPr="0098215A" w:rsidRDefault="00844995" w:rsidP="00844995">
            <w:pPr>
              <w:pStyle w:val="NormalWeb"/>
              <w:spacing w:before="0" w:beforeAutospacing="0" w:after="0" w:afterAutospacing="0"/>
              <w:ind w:left="480" w:hanging="240"/>
              <w:rPr>
                <w:rFonts w:cs="Arial"/>
                <w:sz w:val="8"/>
              </w:rPr>
            </w:pPr>
            <w:r w:rsidRPr="0098215A">
              <w:rPr>
                <w:rFonts w:cs="Arial"/>
                <w:sz w:val="20"/>
                <w:szCs w:val="20"/>
              </w:rPr>
              <w:t>Total</w:t>
            </w:r>
          </w:p>
        </w:tc>
        <w:tc>
          <w:tcPr>
            <w:tcW w:w="49" w:type="pct"/>
            <w:shd w:val="clear" w:color="auto" w:fill="auto"/>
            <w:vAlign w:val="bottom"/>
            <w:hideMark/>
          </w:tcPr>
          <w:p w14:paraId="70F0CDA2"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10DB9C2" w14:textId="77777777" w:rsidR="00844995" w:rsidRPr="0098215A" w:rsidRDefault="00844995" w:rsidP="00844995">
            <w:pPr>
              <w:rPr>
                <w:rFonts w:ascii="Arial" w:hAnsi="Arial" w:cs="Arial"/>
                <w:sz w:val="8"/>
                <w:szCs w:val="24"/>
              </w:rPr>
            </w:pPr>
            <w:r w:rsidRPr="0098215A">
              <w:rPr>
                <w:rFonts w:ascii="Arial" w:hAnsi="Arial" w:cs="Arial"/>
                <w:b/>
                <w:bCs/>
              </w:rPr>
              <w:t>$</w:t>
            </w:r>
          </w:p>
        </w:tc>
        <w:tc>
          <w:tcPr>
            <w:tcW w:w="449" w:type="pct"/>
            <w:shd w:val="clear" w:color="auto" w:fill="auto"/>
            <w:hideMark/>
          </w:tcPr>
          <w:p w14:paraId="669C35B2" w14:textId="0391EE8C" w:rsidR="00844995" w:rsidRPr="0098215A" w:rsidRDefault="00160965" w:rsidP="00844995">
            <w:pPr>
              <w:jc w:val="right"/>
              <w:rPr>
                <w:rFonts w:ascii="Arial" w:hAnsi="Arial" w:cs="Arial"/>
                <w:b/>
                <w:bCs/>
                <w:szCs w:val="24"/>
              </w:rPr>
            </w:pPr>
            <w:r w:rsidRPr="0098215A">
              <w:rPr>
                <w:rFonts w:ascii="Arial" w:hAnsi="Arial" w:cs="Arial"/>
                <w:b/>
                <w:bCs/>
                <w:szCs w:val="24"/>
              </w:rPr>
              <w:t>76</w:t>
            </w:r>
          </w:p>
        </w:tc>
        <w:tc>
          <w:tcPr>
            <w:tcW w:w="49" w:type="pct"/>
            <w:shd w:val="clear" w:color="auto" w:fill="auto"/>
            <w:noWrap/>
            <w:vAlign w:val="bottom"/>
            <w:hideMark/>
          </w:tcPr>
          <w:p w14:paraId="11C4CEED" w14:textId="77777777" w:rsidR="00844995" w:rsidRPr="0098215A" w:rsidRDefault="00844995" w:rsidP="00844995">
            <w:pPr>
              <w:rPr>
                <w:rFonts w:ascii="Arial" w:hAnsi="Arial" w:cs="Arial"/>
                <w:b/>
              </w:rPr>
            </w:pPr>
          </w:p>
        </w:tc>
        <w:tc>
          <w:tcPr>
            <w:tcW w:w="49" w:type="pct"/>
            <w:shd w:val="clear" w:color="auto" w:fill="auto"/>
            <w:vAlign w:val="bottom"/>
            <w:hideMark/>
          </w:tcPr>
          <w:p w14:paraId="464304BB" w14:textId="77777777" w:rsidR="00844995" w:rsidRPr="0098215A" w:rsidRDefault="00844995" w:rsidP="00844995">
            <w:pPr>
              <w:pStyle w:val="la2"/>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4196156" w14:textId="77777777" w:rsidR="00844995" w:rsidRPr="0098215A" w:rsidRDefault="00844995" w:rsidP="00844995">
            <w:pPr>
              <w:rPr>
                <w:rFonts w:ascii="Arial" w:hAnsi="Arial" w:cs="Arial"/>
                <w:sz w:val="8"/>
                <w:szCs w:val="24"/>
              </w:rPr>
            </w:pPr>
            <w:r w:rsidRPr="0098215A">
              <w:rPr>
                <w:rFonts w:ascii="Arial" w:hAnsi="Arial" w:cs="Arial"/>
              </w:rPr>
              <w:t>$</w:t>
            </w:r>
          </w:p>
        </w:tc>
        <w:tc>
          <w:tcPr>
            <w:tcW w:w="450" w:type="pct"/>
            <w:shd w:val="clear" w:color="auto" w:fill="auto"/>
            <w:hideMark/>
          </w:tcPr>
          <w:p w14:paraId="2CB7ED32" w14:textId="1AFA11B0" w:rsidR="00844995" w:rsidRPr="0098215A" w:rsidRDefault="00844995" w:rsidP="00844995">
            <w:pPr>
              <w:jc w:val="right"/>
              <w:rPr>
                <w:rFonts w:ascii="Arial" w:hAnsi="Arial" w:cs="Arial"/>
                <w:szCs w:val="24"/>
              </w:rPr>
            </w:pPr>
            <w:r w:rsidRPr="0098215A">
              <w:rPr>
                <w:rFonts w:ascii="Arial" w:hAnsi="Arial" w:cs="Arial"/>
              </w:rPr>
              <w:t>(24</w:t>
            </w:r>
          </w:p>
        </w:tc>
        <w:tc>
          <w:tcPr>
            <w:tcW w:w="49" w:type="pct"/>
            <w:shd w:val="clear" w:color="auto" w:fill="auto"/>
            <w:noWrap/>
            <w:vAlign w:val="bottom"/>
            <w:hideMark/>
          </w:tcPr>
          <w:p w14:paraId="27135F8C" w14:textId="77777777" w:rsidR="00844995" w:rsidRPr="0098215A" w:rsidRDefault="00844995" w:rsidP="00844995">
            <w:pPr>
              <w:rPr>
                <w:rFonts w:ascii="Arial" w:hAnsi="Arial" w:cs="Arial"/>
                <w:bCs/>
                <w:sz w:val="8"/>
                <w:szCs w:val="24"/>
              </w:rPr>
            </w:pPr>
            <w:r w:rsidRPr="0098215A">
              <w:rPr>
                <w:rFonts w:ascii="Arial" w:hAnsi="Arial" w:cs="Arial"/>
              </w:rPr>
              <w:t>)</w:t>
            </w:r>
          </w:p>
        </w:tc>
        <w:tc>
          <w:tcPr>
            <w:tcW w:w="49" w:type="pct"/>
            <w:shd w:val="clear" w:color="auto" w:fill="auto"/>
          </w:tcPr>
          <w:p w14:paraId="2D45432B" w14:textId="77777777" w:rsidR="00844995" w:rsidRPr="0098215A" w:rsidRDefault="00844995" w:rsidP="00844995">
            <w:pPr>
              <w:rPr>
                <w:rFonts w:ascii="Arial" w:hAnsi="Arial" w:cs="Arial"/>
              </w:rPr>
            </w:pPr>
          </w:p>
        </w:tc>
        <w:tc>
          <w:tcPr>
            <w:tcW w:w="54" w:type="pct"/>
            <w:shd w:val="clear" w:color="auto" w:fill="auto"/>
            <w:vAlign w:val="bottom"/>
          </w:tcPr>
          <w:p w14:paraId="552EA322" w14:textId="77777777" w:rsidR="00844995" w:rsidRPr="0098215A" w:rsidRDefault="00844995" w:rsidP="00844995">
            <w:pPr>
              <w:rPr>
                <w:rFonts w:ascii="Arial" w:hAnsi="Arial" w:cs="Arial"/>
              </w:rPr>
            </w:pPr>
            <w:r w:rsidRPr="0098215A">
              <w:rPr>
                <w:rFonts w:ascii="Arial" w:hAnsi="Arial" w:cs="Arial"/>
                <w:b/>
                <w:bCs/>
              </w:rPr>
              <w:t>$</w:t>
            </w:r>
          </w:p>
        </w:tc>
        <w:tc>
          <w:tcPr>
            <w:tcW w:w="449" w:type="pct"/>
            <w:shd w:val="clear" w:color="auto" w:fill="auto"/>
          </w:tcPr>
          <w:p w14:paraId="7935395F" w14:textId="3B5D1A6F" w:rsidR="00844995" w:rsidRPr="0098215A" w:rsidRDefault="00160965" w:rsidP="00844995">
            <w:pPr>
              <w:jc w:val="right"/>
              <w:rPr>
                <w:rFonts w:ascii="Arial" w:hAnsi="Arial" w:cs="Arial"/>
                <w:b/>
                <w:bCs/>
              </w:rPr>
            </w:pPr>
            <w:r w:rsidRPr="0098215A">
              <w:rPr>
                <w:rFonts w:ascii="Arial" w:hAnsi="Arial" w:cs="Arial"/>
                <w:b/>
                <w:bCs/>
              </w:rPr>
              <w:t>(2</w:t>
            </w:r>
          </w:p>
        </w:tc>
        <w:tc>
          <w:tcPr>
            <w:tcW w:w="49" w:type="pct"/>
            <w:shd w:val="clear" w:color="auto" w:fill="auto"/>
          </w:tcPr>
          <w:p w14:paraId="09E6F28B" w14:textId="0815874F" w:rsidR="00844995" w:rsidRPr="0098215A" w:rsidRDefault="00160965" w:rsidP="00844995">
            <w:pPr>
              <w:rPr>
                <w:rFonts w:ascii="Arial" w:hAnsi="Arial" w:cs="Arial"/>
                <w:b/>
              </w:rPr>
            </w:pPr>
            <w:r w:rsidRPr="0098215A">
              <w:rPr>
                <w:rFonts w:ascii="Arial" w:hAnsi="Arial" w:cs="Arial"/>
                <w:b/>
                <w:bCs/>
              </w:rPr>
              <w:t>)</w:t>
            </w:r>
          </w:p>
        </w:tc>
        <w:tc>
          <w:tcPr>
            <w:tcW w:w="49" w:type="pct"/>
            <w:shd w:val="clear" w:color="auto" w:fill="auto"/>
          </w:tcPr>
          <w:p w14:paraId="7BF369E0" w14:textId="77777777" w:rsidR="00844995" w:rsidRPr="0098215A" w:rsidRDefault="00844995" w:rsidP="00844995">
            <w:pPr>
              <w:rPr>
                <w:rFonts w:ascii="Arial" w:hAnsi="Arial" w:cs="Arial"/>
              </w:rPr>
            </w:pPr>
          </w:p>
        </w:tc>
        <w:tc>
          <w:tcPr>
            <w:tcW w:w="60" w:type="pct"/>
            <w:shd w:val="clear" w:color="auto" w:fill="auto"/>
            <w:vAlign w:val="bottom"/>
          </w:tcPr>
          <w:p w14:paraId="4431BD19" w14:textId="77777777" w:rsidR="00844995" w:rsidRPr="0098215A" w:rsidRDefault="00844995" w:rsidP="00844995">
            <w:pPr>
              <w:rPr>
                <w:rFonts w:ascii="Arial" w:hAnsi="Arial" w:cs="Arial"/>
              </w:rPr>
            </w:pPr>
            <w:r w:rsidRPr="0098215A">
              <w:rPr>
                <w:rFonts w:ascii="Arial" w:hAnsi="Arial" w:cs="Arial"/>
              </w:rPr>
              <w:t>$</w:t>
            </w:r>
          </w:p>
        </w:tc>
        <w:tc>
          <w:tcPr>
            <w:tcW w:w="440" w:type="pct"/>
            <w:shd w:val="clear" w:color="auto" w:fill="auto"/>
          </w:tcPr>
          <w:p w14:paraId="43303256" w14:textId="1B729E32" w:rsidR="00844995" w:rsidRPr="0098215A" w:rsidRDefault="00844995" w:rsidP="00844995">
            <w:pPr>
              <w:jc w:val="right"/>
              <w:rPr>
                <w:rFonts w:ascii="Arial" w:hAnsi="Arial" w:cs="Arial"/>
              </w:rPr>
            </w:pPr>
            <w:r w:rsidRPr="0098215A">
              <w:rPr>
                <w:rFonts w:ascii="Arial" w:hAnsi="Arial" w:cs="Arial"/>
              </w:rPr>
              <w:t>24</w:t>
            </w:r>
          </w:p>
        </w:tc>
        <w:tc>
          <w:tcPr>
            <w:tcW w:w="49" w:type="pct"/>
            <w:shd w:val="clear" w:color="auto" w:fill="auto"/>
          </w:tcPr>
          <w:p w14:paraId="2B07E74F" w14:textId="77777777" w:rsidR="00844995" w:rsidRPr="0098215A" w:rsidRDefault="00844995" w:rsidP="00844995">
            <w:pPr>
              <w:rPr>
                <w:rFonts w:ascii="Arial" w:hAnsi="Arial" w:cs="Arial"/>
              </w:rPr>
            </w:pPr>
          </w:p>
        </w:tc>
      </w:tr>
      <w:tr w:rsidR="00017B98" w:rsidRPr="0098215A" w14:paraId="62D9F970" w14:textId="77777777">
        <w:trPr>
          <w:jc w:val="center"/>
        </w:trPr>
        <w:tc>
          <w:tcPr>
            <w:tcW w:w="2596" w:type="pct"/>
            <w:shd w:val="clear" w:color="auto" w:fill="auto"/>
            <w:vAlign w:val="bottom"/>
            <w:hideMark/>
          </w:tcPr>
          <w:p w14:paraId="1121BB0A" w14:textId="77777777" w:rsidR="00017B98" w:rsidRPr="0098215A" w:rsidRDefault="00017B98">
            <w:pPr>
              <w:pStyle w:val="la2"/>
              <w:spacing w:line="80" w:lineRule="exact"/>
              <w:rPr>
                <w:rFonts w:ascii="Arial" w:hAnsi="Arial" w:cs="Arial"/>
              </w:rPr>
            </w:pPr>
            <w:r w:rsidRPr="0098215A">
              <w:rPr>
                <w:rFonts w:ascii="Arial" w:hAnsi="Arial" w:cs="Arial"/>
              </w:rPr>
              <w:t> </w:t>
            </w:r>
          </w:p>
        </w:tc>
        <w:tc>
          <w:tcPr>
            <w:tcW w:w="49" w:type="pct"/>
            <w:shd w:val="clear" w:color="auto" w:fill="auto"/>
            <w:vAlign w:val="bottom"/>
            <w:hideMark/>
          </w:tcPr>
          <w:p w14:paraId="5611179E" w14:textId="77777777" w:rsidR="00017B98" w:rsidRPr="0098215A" w:rsidRDefault="00017B98">
            <w:pPr>
              <w:pStyle w:val="la2"/>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68C3EFF2" w14:textId="77777777" w:rsidR="00017B98" w:rsidRPr="0098215A" w:rsidRDefault="00017B98">
            <w:pPr>
              <w:pStyle w:val="rrddoublerule"/>
              <w:pBdr>
                <w:top w:val="none" w:sz="0" w:space="0" w:color="auto"/>
              </w:pBdr>
              <w:spacing w:before="0" w:line="80" w:lineRule="exact"/>
              <w:rPr>
                <w:rFonts w:cs="Arial"/>
              </w:rPr>
            </w:pPr>
            <w:r w:rsidRPr="0098215A">
              <w:rPr>
                <w:rFonts w:cs="Arial"/>
              </w:rPr>
              <w:t> </w:t>
            </w:r>
          </w:p>
        </w:tc>
        <w:tc>
          <w:tcPr>
            <w:tcW w:w="449" w:type="pct"/>
            <w:tcBorders>
              <w:bottom w:val="single" w:sz="12" w:space="0" w:color="auto"/>
            </w:tcBorders>
            <w:shd w:val="clear" w:color="auto" w:fill="auto"/>
            <w:vAlign w:val="bottom"/>
            <w:hideMark/>
          </w:tcPr>
          <w:p w14:paraId="3FD9182A" w14:textId="77777777" w:rsidR="00017B98" w:rsidRPr="0098215A" w:rsidRDefault="00017B98">
            <w:pPr>
              <w:pStyle w:val="rrddoublerule"/>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0680E9C3" w14:textId="77777777" w:rsidR="00017B98" w:rsidRPr="0098215A" w:rsidRDefault="00017B98">
            <w:pPr>
              <w:spacing w:line="80" w:lineRule="exact"/>
              <w:rPr>
                <w:rFonts w:ascii="Arial" w:hAnsi="Arial" w:cs="Arial"/>
                <w:sz w:val="8"/>
                <w:szCs w:val="8"/>
              </w:rPr>
            </w:pPr>
          </w:p>
        </w:tc>
        <w:tc>
          <w:tcPr>
            <w:tcW w:w="49" w:type="pct"/>
            <w:shd w:val="clear" w:color="auto" w:fill="auto"/>
            <w:vAlign w:val="bottom"/>
            <w:hideMark/>
          </w:tcPr>
          <w:p w14:paraId="1A94A3E7" w14:textId="77777777" w:rsidR="00017B98" w:rsidRPr="0098215A" w:rsidRDefault="00017B98">
            <w:pPr>
              <w:pStyle w:val="la2"/>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53608206" w14:textId="77777777" w:rsidR="00017B98" w:rsidRPr="0098215A" w:rsidRDefault="00017B98">
            <w:pPr>
              <w:pStyle w:val="rrddoublerule"/>
              <w:pBdr>
                <w:top w:val="none" w:sz="0" w:space="0" w:color="auto"/>
              </w:pBdr>
              <w:spacing w:before="0" w:line="80" w:lineRule="exact"/>
              <w:rPr>
                <w:rFonts w:cs="Arial"/>
              </w:rPr>
            </w:pPr>
            <w:r w:rsidRPr="0098215A">
              <w:rPr>
                <w:rFonts w:cs="Arial"/>
              </w:rPr>
              <w:t> </w:t>
            </w:r>
          </w:p>
        </w:tc>
        <w:tc>
          <w:tcPr>
            <w:tcW w:w="450" w:type="pct"/>
            <w:tcBorders>
              <w:bottom w:val="single" w:sz="12" w:space="0" w:color="auto"/>
            </w:tcBorders>
            <w:shd w:val="clear" w:color="auto" w:fill="auto"/>
            <w:vAlign w:val="bottom"/>
            <w:hideMark/>
          </w:tcPr>
          <w:p w14:paraId="3869075B" w14:textId="77777777" w:rsidR="00017B98" w:rsidRPr="0098215A" w:rsidRDefault="00017B98">
            <w:pPr>
              <w:pStyle w:val="rrddoublerule"/>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304C0C78" w14:textId="77777777" w:rsidR="00017B98" w:rsidRPr="0098215A" w:rsidRDefault="00017B98">
            <w:pPr>
              <w:spacing w:line="80" w:lineRule="exact"/>
              <w:rPr>
                <w:rFonts w:ascii="Arial" w:hAnsi="Arial" w:cs="Arial"/>
                <w:sz w:val="8"/>
                <w:szCs w:val="8"/>
              </w:rPr>
            </w:pPr>
          </w:p>
        </w:tc>
        <w:tc>
          <w:tcPr>
            <w:tcW w:w="49" w:type="pct"/>
            <w:shd w:val="clear" w:color="auto" w:fill="auto"/>
          </w:tcPr>
          <w:p w14:paraId="70872C56" w14:textId="77777777" w:rsidR="00017B98" w:rsidRPr="0098215A" w:rsidRDefault="00017B98">
            <w:pPr>
              <w:spacing w:line="80" w:lineRule="exact"/>
              <w:rPr>
                <w:rFonts w:cs="Arial"/>
                <w:sz w:val="8"/>
                <w:szCs w:val="8"/>
              </w:rPr>
            </w:pPr>
          </w:p>
        </w:tc>
        <w:tc>
          <w:tcPr>
            <w:tcW w:w="54" w:type="pct"/>
            <w:tcBorders>
              <w:bottom w:val="single" w:sz="12" w:space="0" w:color="auto"/>
            </w:tcBorders>
            <w:shd w:val="clear" w:color="auto" w:fill="auto"/>
          </w:tcPr>
          <w:p w14:paraId="0CBCC9CB" w14:textId="77777777" w:rsidR="00017B98" w:rsidRPr="0098215A" w:rsidRDefault="00017B98">
            <w:pPr>
              <w:spacing w:line="80" w:lineRule="exact"/>
              <w:rPr>
                <w:rFonts w:cs="Arial"/>
                <w:sz w:val="8"/>
                <w:szCs w:val="8"/>
              </w:rPr>
            </w:pPr>
          </w:p>
        </w:tc>
        <w:tc>
          <w:tcPr>
            <w:tcW w:w="449" w:type="pct"/>
            <w:tcBorders>
              <w:bottom w:val="single" w:sz="12" w:space="0" w:color="auto"/>
            </w:tcBorders>
            <w:shd w:val="clear" w:color="auto" w:fill="auto"/>
          </w:tcPr>
          <w:p w14:paraId="41962F9C" w14:textId="77777777" w:rsidR="00017B98" w:rsidRPr="0098215A" w:rsidRDefault="00017B98">
            <w:pPr>
              <w:spacing w:line="80" w:lineRule="exact"/>
              <w:rPr>
                <w:rFonts w:cs="Arial"/>
                <w:sz w:val="8"/>
                <w:szCs w:val="8"/>
              </w:rPr>
            </w:pPr>
          </w:p>
        </w:tc>
        <w:tc>
          <w:tcPr>
            <w:tcW w:w="49" w:type="pct"/>
            <w:shd w:val="clear" w:color="auto" w:fill="auto"/>
          </w:tcPr>
          <w:p w14:paraId="39AD5CB9" w14:textId="77777777" w:rsidR="00017B98" w:rsidRPr="0098215A" w:rsidRDefault="00017B98">
            <w:pPr>
              <w:spacing w:line="80" w:lineRule="exact"/>
              <w:rPr>
                <w:rFonts w:cs="Arial"/>
                <w:sz w:val="8"/>
                <w:szCs w:val="8"/>
              </w:rPr>
            </w:pPr>
          </w:p>
        </w:tc>
        <w:tc>
          <w:tcPr>
            <w:tcW w:w="49" w:type="pct"/>
            <w:shd w:val="clear" w:color="auto" w:fill="auto"/>
          </w:tcPr>
          <w:p w14:paraId="4ACAF202" w14:textId="77777777" w:rsidR="00017B98" w:rsidRPr="0098215A" w:rsidRDefault="00017B98">
            <w:pPr>
              <w:spacing w:line="80" w:lineRule="exact"/>
              <w:rPr>
                <w:rFonts w:cs="Arial"/>
                <w:sz w:val="8"/>
                <w:szCs w:val="8"/>
              </w:rPr>
            </w:pPr>
          </w:p>
        </w:tc>
        <w:tc>
          <w:tcPr>
            <w:tcW w:w="60" w:type="pct"/>
            <w:tcBorders>
              <w:bottom w:val="single" w:sz="12" w:space="0" w:color="auto"/>
            </w:tcBorders>
            <w:shd w:val="clear" w:color="auto" w:fill="auto"/>
          </w:tcPr>
          <w:p w14:paraId="66B31788" w14:textId="77777777" w:rsidR="00017B98" w:rsidRPr="0098215A" w:rsidRDefault="00017B98">
            <w:pPr>
              <w:spacing w:line="80" w:lineRule="exact"/>
              <w:rPr>
                <w:rFonts w:cs="Arial"/>
                <w:sz w:val="8"/>
                <w:szCs w:val="8"/>
              </w:rPr>
            </w:pPr>
          </w:p>
        </w:tc>
        <w:tc>
          <w:tcPr>
            <w:tcW w:w="440" w:type="pct"/>
            <w:tcBorders>
              <w:bottom w:val="single" w:sz="12" w:space="0" w:color="auto"/>
            </w:tcBorders>
            <w:shd w:val="clear" w:color="auto" w:fill="auto"/>
          </w:tcPr>
          <w:p w14:paraId="7F9AB051" w14:textId="77777777" w:rsidR="00017B98" w:rsidRPr="0098215A" w:rsidRDefault="00017B98">
            <w:pPr>
              <w:spacing w:line="80" w:lineRule="exact"/>
              <w:rPr>
                <w:rFonts w:cs="Arial"/>
                <w:sz w:val="8"/>
                <w:szCs w:val="8"/>
              </w:rPr>
            </w:pPr>
          </w:p>
        </w:tc>
        <w:tc>
          <w:tcPr>
            <w:tcW w:w="49" w:type="pct"/>
            <w:shd w:val="clear" w:color="auto" w:fill="auto"/>
          </w:tcPr>
          <w:p w14:paraId="6C6B138D" w14:textId="77777777" w:rsidR="00017B98" w:rsidRPr="0098215A" w:rsidRDefault="00017B98">
            <w:pPr>
              <w:spacing w:line="80" w:lineRule="exact"/>
              <w:rPr>
                <w:rFonts w:cs="Arial"/>
                <w:sz w:val="8"/>
                <w:szCs w:val="8"/>
              </w:rPr>
            </w:pPr>
          </w:p>
        </w:tc>
      </w:tr>
    </w:tbl>
    <w:p w14:paraId="05A4F9CC" w14:textId="77777777" w:rsidR="00F06D6C" w:rsidRPr="0098215A" w:rsidRDefault="00F06D6C" w:rsidP="00A71909">
      <w:pPr>
        <w:pStyle w:val="NormalWeb"/>
        <w:keepNext/>
        <w:widowControl w:val="0"/>
        <w:spacing w:before="270" w:beforeAutospacing="0" w:after="0" w:afterAutospacing="0"/>
        <w:jc w:val="center"/>
        <w:rPr>
          <w:rFonts w:cs="Arial"/>
        </w:rPr>
      </w:pPr>
      <w:r w:rsidRPr="0098215A">
        <w:rPr>
          <w:rFonts w:cs="Arial"/>
          <w:sz w:val="20"/>
          <w:szCs w:val="20"/>
          <w:u w:val="single"/>
        </w:rPr>
        <w:t>NOTE 4 </w:t>
      </w:r>
      <w:r w:rsidRPr="0098215A">
        <w:rPr>
          <w:rFonts w:cs="Arial"/>
          <w:caps/>
          <w:sz w:val="20"/>
          <w:szCs w:val="20"/>
          <w:u w:val="single"/>
        </w:rPr>
        <w:t>—</w:t>
      </w:r>
      <w:r w:rsidRPr="0098215A">
        <w:rPr>
          <w:rFonts w:cs="Arial"/>
          <w:sz w:val="20"/>
          <w:szCs w:val="20"/>
          <w:u w:val="single"/>
        </w:rPr>
        <w:t> INVESTMENTS</w:t>
      </w:r>
    </w:p>
    <w:p w14:paraId="250FA994" w14:textId="79145D7D" w:rsidR="00F06D6C" w:rsidRPr="0098215A" w:rsidRDefault="00F06D6C" w:rsidP="00A71909">
      <w:pPr>
        <w:pStyle w:val="NormalWeb"/>
        <w:keepNext/>
        <w:spacing w:before="270" w:beforeAutospacing="0" w:after="0" w:afterAutospacing="0"/>
        <w:rPr>
          <w:rFonts w:cs="Arial"/>
          <w:sz w:val="8"/>
        </w:rPr>
      </w:pPr>
      <w:r w:rsidRPr="0098215A">
        <w:rPr>
          <w:rFonts w:cs="Arial"/>
          <w:b/>
          <w:bCs/>
          <w:sz w:val="20"/>
          <w:szCs w:val="20"/>
        </w:rPr>
        <w:t>Investment Components</w:t>
      </w:r>
    </w:p>
    <w:p w14:paraId="64E95B85" w14:textId="77777777" w:rsidR="00F06D6C" w:rsidRPr="0098215A" w:rsidRDefault="00F06D6C" w:rsidP="00A71909">
      <w:pPr>
        <w:pStyle w:val="NormalWeb"/>
        <w:keepNext/>
        <w:keepLines/>
        <w:spacing w:before="180" w:beforeAutospacing="0" w:after="0" w:afterAutospacing="0"/>
        <w:rPr>
          <w:rFonts w:cs="Arial"/>
          <w:sz w:val="20"/>
          <w:szCs w:val="20"/>
        </w:rPr>
      </w:pPr>
      <w:r w:rsidRPr="0098215A">
        <w:rPr>
          <w:rFonts w:cs="Arial"/>
          <w:sz w:val="20"/>
          <w:szCs w:val="20"/>
        </w:rPr>
        <w:t>The components of investments were as follows:</w:t>
      </w:r>
    </w:p>
    <w:p w14:paraId="6768E577" w14:textId="77777777" w:rsidR="00F06D6C" w:rsidRPr="0098215A" w:rsidRDefault="00F06D6C" w:rsidP="00A71909">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56"/>
        <w:gridCol w:w="10"/>
        <w:gridCol w:w="6"/>
        <w:gridCol w:w="643"/>
        <w:gridCol w:w="81"/>
        <w:gridCol w:w="48"/>
        <w:gridCol w:w="145"/>
        <w:gridCol w:w="145"/>
        <w:gridCol w:w="672"/>
        <w:gridCol w:w="160"/>
        <w:gridCol w:w="64"/>
        <w:gridCol w:w="71"/>
        <w:gridCol w:w="62"/>
        <w:gridCol w:w="595"/>
        <w:gridCol w:w="77"/>
        <w:gridCol w:w="143"/>
        <w:gridCol w:w="149"/>
        <w:gridCol w:w="514"/>
        <w:gridCol w:w="71"/>
        <w:gridCol w:w="79"/>
        <w:gridCol w:w="143"/>
        <w:gridCol w:w="75"/>
        <w:gridCol w:w="153"/>
        <w:gridCol w:w="404"/>
        <w:gridCol w:w="81"/>
        <w:gridCol w:w="170"/>
        <w:gridCol w:w="56"/>
        <w:gridCol w:w="170"/>
        <w:gridCol w:w="461"/>
        <w:gridCol w:w="89"/>
        <w:gridCol w:w="79"/>
        <w:gridCol w:w="52"/>
        <w:gridCol w:w="166"/>
        <w:gridCol w:w="688"/>
        <w:gridCol w:w="79"/>
        <w:gridCol w:w="303"/>
        <w:gridCol w:w="1002"/>
        <w:gridCol w:w="6"/>
      </w:tblGrid>
      <w:tr w:rsidR="00832AFB" w:rsidRPr="0098215A" w14:paraId="6A5EC5B5" w14:textId="77777777" w:rsidTr="00FF748C">
        <w:tc>
          <w:tcPr>
            <w:tcW w:w="1189" w:type="pct"/>
            <w:gridSpan w:val="2"/>
            <w:shd w:val="clear" w:color="auto" w:fill="auto"/>
            <w:vAlign w:val="bottom"/>
          </w:tcPr>
          <w:p w14:paraId="3E37F281" w14:textId="77777777" w:rsidR="00F06D6C" w:rsidRPr="0098215A" w:rsidRDefault="00F06D6C" w:rsidP="00A71909">
            <w:pPr>
              <w:pStyle w:val="NormalWeb"/>
              <w:keepNext/>
              <w:spacing w:before="0" w:beforeAutospacing="0" w:after="0" w:afterAutospacing="0" w:line="170" w:lineRule="exact"/>
              <w:jc w:val="left"/>
              <w:rPr>
                <w:rFonts w:cs="Arial"/>
                <w:sz w:val="15"/>
                <w:szCs w:val="15"/>
              </w:rPr>
            </w:pPr>
            <w:r w:rsidRPr="0098215A">
              <w:rPr>
                <w:rFonts w:cs="Arial"/>
                <w:b/>
                <w:bCs/>
                <w:sz w:val="15"/>
                <w:szCs w:val="15"/>
              </w:rPr>
              <w:t xml:space="preserve"> (In millions)</w:t>
            </w:r>
          </w:p>
        </w:tc>
        <w:tc>
          <w:tcPr>
            <w:tcW w:w="3" w:type="pct"/>
            <w:shd w:val="clear" w:color="auto" w:fill="auto"/>
          </w:tcPr>
          <w:p w14:paraId="035F0467" w14:textId="77777777" w:rsidR="00F06D6C" w:rsidRPr="0098215A" w:rsidRDefault="00F06D6C" w:rsidP="00A71909">
            <w:pPr>
              <w:pStyle w:val="la222"/>
              <w:keepNext/>
              <w:spacing w:line="170" w:lineRule="exact"/>
              <w:rPr>
                <w:rFonts w:ascii="Arial" w:hAnsi="Arial" w:cs="Arial"/>
                <w:sz w:val="15"/>
                <w:szCs w:val="15"/>
              </w:rPr>
            </w:pPr>
          </w:p>
        </w:tc>
        <w:tc>
          <w:tcPr>
            <w:tcW w:w="349" w:type="pct"/>
            <w:gridSpan w:val="2"/>
            <w:shd w:val="clear" w:color="auto" w:fill="auto"/>
            <w:vAlign w:val="bottom"/>
          </w:tcPr>
          <w:p w14:paraId="6F38861B" w14:textId="77777777" w:rsidR="00F06D6C" w:rsidRPr="0098215A" w:rsidRDefault="00F06D6C" w:rsidP="00A71909">
            <w:pPr>
              <w:pStyle w:val="la222"/>
              <w:keepNext/>
              <w:spacing w:line="170" w:lineRule="exact"/>
              <w:ind w:right="33"/>
              <w:jc w:val="center"/>
              <w:rPr>
                <w:rFonts w:ascii="Arial" w:eastAsiaTheme="minorHAnsi" w:hAnsi="Arial" w:cs="Arial"/>
                <w:b/>
                <w:bCs/>
                <w:noProof w:val="0"/>
                <w:spacing w:val="-4"/>
                <w:sz w:val="15"/>
                <w:szCs w:val="15"/>
              </w:rPr>
            </w:pPr>
            <w:r w:rsidRPr="0098215A">
              <w:rPr>
                <w:rFonts w:ascii="Arial" w:hAnsi="Arial" w:cs="Arial"/>
                <w:b/>
                <w:spacing w:val="-4"/>
                <w:sz w:val="15"/>
                <w:szCs w:val="15"/>
              </w:rPr>
              <w:t>Fair Value Level</w:t>
            </w:r>
          </w:p>
        </w:tc>
        <w:tc>
          <w:tcPr>
            <w:tcW w:w="23" w:type="pct"/>
          </w:tcPr>
          <w:p w14:paraId="667DBDD5" w14:textId="77777777" w:rsidR="00F06D6C" w:rsidRPr="0098215A" w:rsidRDefault="00F06D6C" w:rsidP="00A71909">
            <w:pPr>
              <w:pStyle w:val="la222"/>
              <w:keepNext/>
              <w:spacing w:line="170" w:lineRule="exact"/>
              <w:jc w:val="right"/>
              <w:rPr>
                <w:rFonts w:ascii="Arial" w:hAnsi="Arial" w:cs="Arial"/>
                <w:sz w:val="15"/>
                <w:szCs w:val="15"/>
              </w:rPr>
            </w:pPr>
          </w:p>
        </w:tc>
        <w:tc>
          <w:tcPr>
            <w:tcW w:w="70" w:type="pct"/>
            <w:shd w:val="clear" w:color="auto" w:fill="auto"/>
            <w:vAlign w:val="bottom"/>
          </w:tcPr>
          <w:p w14:paraId="00E87052" w14:textId="77777777" w:rsidR="00F06D6C" w:rsidRPr="0098215A" w:rsidRDefault="00F06D6C" w:rsidP="00A71909">
            <w:pPr>
              <w:pStyle w:val="la222"/>
              <w:keepNext/>
              <w:spacing w:line="170" w:lineRule="exact"/>
              <w:jc w:val="right"/>
              <w:rPr>
                <w:rFonts w:ascii="Arial" w:hAnsi="Arial" w:cs="Arial"/>
                <w:sz w:val="15"/>
                <w:szCs w:val="15"/>
              </w:rPr>
            </w:pPr>
          </w:p>
        </w:tc>
        <w:tc>
          <w:tcPr>
            <w:tcW w:w="471" w:type="pct"/>
            <w:gridSpan w:val="3"/>
            <w:shd w:val="clear" w:color="auto" w:fill="auto"/>
            <w:vAlign w:val="bottom"/>
          </w:tcPr>
          <w:p w14:paraId="7029A864" w14:textId="77777777" w:rsidR="00F06D6C" w:rsidRPr="0098215A" w:rsidRDefault="00F06D6C" w:rsidP="00A71909">
            <w:pPr>
              <w:keepNext/>
              <w:spacing w:line="170" w:lineRule="exact"/>
              <w:jc w:val="right"/>
              <w:rPr>
                <w:rFonts w:ascii="Arial" w:hAnsi="Arial" w:cs="Arial"/>
                <w:b/>
                <w:bCs/>
                <w:sz w:val="15"/>
                <w:szCs w:val="15"/>
              </w:rPr>
            </w:pPr>
            <w:r w:rsidRPr="0098215A">
              <w:rPr>
                <w:rFonts w:ascii="Arial" w:hAnsi="Arial" w:cs="Arial"/>
                <w:b/>
                <w:sz w:val="15"/>
                <w:szCs w:val="15"/>
              </w:rPr>
              <w:t>Adjusted</w:t>
            </w:r>
            <w:r w:rsidRPr="0098215A">
              <w:rPr>
                <w:rFonts w:ascii="Arial" w:hAnsi="Arial" w:cs="Arial"/>
                <w:b/>
                <w:bCs/>
                <w:sz w:val="15"/>
                <w:szCs w:val="15"/>
              </w:rPr>
              <w:t xml:space="preserve"> Cost Basis</w:t>
            </w:r>
          </w:p>
        </w:tc>
        <w:tc>
          <w:tcPr>
            <w:tcW w:w="31" w:type="pct"/>
            <w:shd w:val="clear" w:color="auto" w:fill="auto"/>
            <w:noWrap/>
            <w:vAlign w:val="bottom"/>
          </w:tcPr>
          <w:p w14:paraId="092E03C9" w14:textId="77777777" w:rsidR="00F06D6C" w:rsidRPr="0098215A" w:rsidRDefault="00F06D6C" w:rsidP="00A71909">
            <w:pPr>
              <w:pStyle w:val="NormalWeb"/>
              <w:keepNext/>
              <w:spacing w:before="0" w:beforeAutospacing="0" w:after="0" w:afterAutospacing="0" w:line="170" w:lineRule="exact"/>
              <w:jc w:val="right"/>
              <w:rPr>
                <w:rFonts w:eastAsiaTheme="minorEastAsia" w:cs="Arial"/>
                <w:b/>
                <w:sz w:val="15"/>
                <w:szCs w:val="15"/>
              </w:rPr>
            </w:pPr>
          </w:p>
        </w:tc>
        <w:tc>
          <w:tcPr>
            <w:tcW w:w="388" w:type="pct"/>
            <w:gridSpan w:val="4"/>
            <w:shd w:val="clear" w:color="auto" w:fill="auto"/>
            <w:vAlign w:val="bottom"/>
          </w:tcPr>
          <w:p w14:paraId="4553F3FC" w14:textId="77777777" w:rsidR="00F06D6C" w:rsidRPr="0098215A" w:rsidRDefault="00F06D6C" w:rsidP="00A71909">
            <w:pPr>
              <w:keepNext/>
              <w:spacing w:line="170" w:lineRule="exact"/>
              <w:jc w:val="right"/>
              <w:rPr>
                <w:rFonts w:ascii="Arial" w:hAnsi="Arial" w:cs="Arial"/>
                <w:b/>
                <w:bCs/>
                <w:sz w:val="15"/>
                <w:szCs w:val="15"/>
              </w:rPr>
            </w:pPr>
            <w:r w:rsidRPr="0098215A">
              <w:rPr>
                <w:rFonts w:ascii="Arial" w:hAnsi="Arial" w:cs="Arial"/>
                <w:b/>
                <w:sz w:val="15"/>
                <w:szCs w:val="15"/>
              </w:rPr>
              <w:t>Unrealized Gains</w:t>
            </w:r>
          </w:p>
        </w:tc>
        <w:tc>
          <w:tcPr>
            <w:tcW w:w="69" w:type="pct"/>
            <w:shd w:val="clear" w:color="auto" w:fill="auto"/>
            <w:noWrap/>
            <w:vAlign w:val="bottom"/>
          </w:tcPr>
          <w:p w14:paraId="40C3ECB4" w14:textId="77777777" w:rsidR="00F06D6C" w:rsidRPr="0098215A" w:rsidRDefault="00F06D6C" w:rsidP="00A71909">
            <w:pPr>
              <w:keepNext/>
              <w:spacing w:line="170" w:lineRule="exact"/>
              <w:jc w:val="right"/>
              <w:rPr>
                <w:rFonts w:ascii="Arial" w:hAnsi="Arial" w:cs="Arial"/>
                <w:b/>
                <w:bCs/>
                <w:sz w:val="15"/>
                <w:szCs w:val="15"/>
              </w:rPr>
            </w:pPr>
            <w:r w:rsidRPr="0098215A">
              <w:rPr>
                <w:rFonts w:ascii="Arial" w:hAnsi="Arial" w:cs="Arial"/>
                <w:b/>
                <w:bCs/>
                <w:sz w:val="15"/>
                <w:szCs w:val="15"/>
              </w:rPr>
              <w:t xml:space="preserve"> </w:t>
            </w:r>
          </w:p>
        </w:tc>
        <w:tc>
          <w:tcPr>
            <w:tcW w:w="392" w:type="pct"/>
            <w:gridSpan w:val="4"/>
            <w:shd w:val="clear" w:color="auto" w:fill="auto"/>
            <w:vAlign w:val="bottom"/>
          </w:tcPr>
          <w:p w14:paraId="375C8D48" w14:textId="77777777" w:rsidR="00F06D6C" w:rsidRPr="0098215A" w:rsidRDefault="00F06D6C" w:rsidP="00A71909">
            <w:pPr>
              <w:pStyle w:val="NormalWeb"/>
              <w:keepNext/>
              <w:spacing w:before="0" w:beforeAutospacing="0" w:after="0" w:afterAutospacing="0" w:line="170" w:lineRule="exact"/>
              <w:jc w:val="right"/>
              <w:rPr>
                <w:rFonts w:eastAsiaTheme="minorEastAsia" w:cs="Arial"/>
                <w:b/>
                <w:sz w:val="15"/>
                <w:szCs w:val="15"/>
              </w:rPr>
            </w:pPr>
            <w:r w:rsidRPr="0098215A">
              <w:rPr>
                <w:rFonts w:cs="Arial"/>
                <w:b/>
                <w:bCs/>
                <w:sz w:val="15"/>
                <w:szCs w:val="15"/>
              </w:rPr>
              <w:t>Unrealized</w:t>
            </w:r>
          </w:p>
          <w:p w14:paraId="74A4DF77" w14:textId="77777777" w:rsidR="00F06D6C" w:rsidRPr="0098215A" w:rsidRDefault="00F06D6C" w:rsidP="00A71909">
            <w:pPr>
              <w:pStyle w:val="NormalWeb"/>
              <w:keepNext/>
              <w:spacing w:before="0" w:beforeAutospacing="0" w:after="0" w:afterAutospacing="0" w:line="170" w:lineRule="exact"/>
              <w:jc w:val="right"/>
              <w:rPr>
                <w:rFonts w:cs="Arial"/>
                <w:b/>
                <w:sz w:val="15"/>
                <w:szCs w:val="15"/>
              </w:rPr>
            </w:pPr>
            <w:r w:rsidRPr="0098215A">
              <w:rPr>
                <w:rFonts w:cs="Arial"/>
                <w:b/>
                <w:sz w:val="15"/>
                <w:szCs w:val="15"/>
              </w:rPr>
              <w:t>Losses</w:t>
            </w:r>
          </w:p>
        </w:tc>
        <w:tc>
          <w:tcPr>
            <w:tcW w:w="105" w:type="pct"/>
            <w:gridSpan w:val="2"/>
            <w:shd w:val="clear" w:color="auto" w:fill="auto"/>
            <w:noWrap/>
            <w:vAlign w:val="bottom"/>
          </w:tcPr>
          <w:p w14:paraId="741DD00A" w14:textId="77777777" w:rsidR="00F06D6C" w:rsidRPr="0098215A" w:rsidRDefault="00F06D6C" w:rsidP="00A71909">
            <w:pPr>
              <w:keepNext/>
              <w:spacing w:line="170" w:lineRule="exact"/>
              <w:jc w:val="right"/>
              <w:rPr>
                <w:rFonts w:ascii="Arial" w:hAnsi="Arial" w:cs="Arial"/>
                <w:b/>
                <w:bCs/>
                <w:sz w:val="15"/>
                <w:szCs w:val="15"/>
              </w:rPr>
            </w:pPr>
          </w:p>
        </w:tc>
        <w:tc>
          <w:tcPr>
            <w:tcW w:w="390" w:type="pct"/>
            <w:gridSpan w:val="4"/>
            <w:shd w:val="clear" w:color="auto" w:fill="auto"/>
            <w:vAlign w:val="bottom"/>
          </w:tcPr>
          <w:p w14:paraId="36C2FA8E" w14:textId="77777777" w:rsidR="00F06D6C" w:rsidRPr="0098215A" w:rsidRDefault="00F06D6C" w:rsidP="00A71909">
            <w:pPr>
              <w:pStyle w:val="NormalWeb"/>
              <w:keepNext/>
              <w:spacing w:before="0" w:beforeAutospacing="0" w:after="0" w:afterAutospacing="0" w:line="170" w:lineRule="exact"/>
              <w:jc w:val="right"/>
              <w:rPr>
                <w:rFonts w:cs="Arial"/>
                <w:b/>
                <w:bCs/>
                <w:sz w:val="15"/>
                <w:szCs w:val="15"/>
              </w:rPr>
            </w:pPr>
            <w:r w:rsidRPr="0098215A">
              <w:rPr>
                <w:rFonts w:cs="Arial"/>
                <w:b/>
                <w:bCs/>
                <w:sz w:val="15"/>
                <w:szCs w:val="15"/>
              </w:rPr>
              <w:t>Recorded Basis</w:t>
            </w:r>
          </w:p>
        </w:tc>
        <w:tc>
          <w:tcPr>
            <w:tcW w:w="27" w:type="pct"/>
            <w:shd w:val="clear" w:color="auto" w:fill="auto"/>
            <w:noWrap/>
            <w:vAlign w:val="bottom"/>
          </w:tcPr>
          <w:p w14:paraId="7112FB37" w14:textId="77777777" w:rsidR="00F06D6C" w:rsidRPr="0098215A" w:rsidRDefault="00F06D6C" w:rsidP="00A71909">
            <w:pPr>
              <w:keepNext/>
              <w:spacing w:line="170" w:lineRule="exact"/>
              <w:jc w:val="right"/>
              <w:rPr>
                <w:rFonts w:ascii="Arial" w:hAnsi="Arial" w:cs="Arial"/>
                <w:b/>
                <w:bCs/>
                <w:sz w:val="15"/>
                <w:szCs w:val="15"/>
              </w:rPr>
            </w:pPr>
          </w:p>
        </w:tc>
        <w:tc>
          <w:tcPr>
            <w:tcW w:w="385" w:type="pct"/>
            <w:gridSpan w:val="4"/>
            <w:shd w:val="clear" w:color="auto" w:fill="auto"/>
            <w:vAlign w:val="bottom"/>
          </w:tcPr>
          <w:p w14:paraId="003C60D3" w14:textId="77777777" w:rsidR="00F06D6C" w:rsidRPr="0098215A" w:rsidRDefault="00F06D6C" w:rsidP="00A71909">
            <w:pPr>
              <w:pStyle w:val="NormalWeb"/>
              <w:keepNext/>
              <w:spacing w:before="0" w:beforeAutospacing="0" w:after="0" w:afterAutospacing="0" w:line="170" w:lineRule="exact"/>
              <w:jc w:val="right"/>
              <w:rPr>
                <w:rFonts w:cs="Arial"/>
                <w:b/>
                <w:spacing w:val="-4"/>
                <w:sz w:val="15"/>
                <w:szCs w:val="15"/>
              </w:rPr>
            </w:pPr>
            <w:r w:rsidRPr="0098215A">
              <w:rPr>
                <w:rFonts w:cs="Arial"/>
                <w:b/>
                <w:bCs/>
                <w:spacing w:val="-4"/>
                <w:sz w:val="15"/>
                <w:szCs w:val="15"/>
              </w:rPr>
              <w:t>Cash and Cash</w:t>
            </w:r>
          </w:p>
          <w:p w14:paraId="275B2B3D" w14:textId="77777777" w:rsidR="00F06D6C" w:rsidRPr="0098215A" w:rsidRDefault="00F06D6C" w:rsidP="00A71909">
            <w:pPr>
              <w:keepNext/>
              <w:spacing w:line="170" w:lineRule="exact"/>
              <w:jc w:val="right"/>
              <w:rPr>
                <w:rFonts w:ascii="Arial" w:hAnsi="Arial" w:cs="Arial"/>
                <w:b/>
                <w:bCs/>
                <w:sz w:val="15"/>
                <w:szCs w:val="15"/>
              </w:rPr>
            </w:pPr>
            <w:r w:rsidRPr="0098215A">
              <w:rPr>
                <w:rFonts w:ascii="Arial" w:hAnsi="Arial" w:cs="Arial"/>
                <w:b/>
                <w:bCs/>
                <w:spacing w:val="-4"/>
                <w:sz w:val="15"/>
                <w:szCs w:val="15"/>
              </w:rPr>
              <w:t>Equivalents</w:t>
            </w:r>
          </w:p>
        </w:tc>
        <w:tc>
          <w:tcPr>
            <w:tcW w:w="25" w:type="pct"/>
            <w:shd w:val="clear" w:color="auto" w:fill="auto"/>
            <w:noWrap/>
            <w:vAlign w:val="bottom"/>
          </w:tcPr>
          <w:p w14:paraId="6F96798F" w14:textId="77777777" w:rsidR="00F06D6C" w:rsidRPr="0098215A" w:rsidRDefault="00F06D6C" w:rsidP="00A71909">
            <w:pPr>
              <w:keepNext/>
              <w:spacing w:line="170" w:lineRule="exact"/>
              <w:jc w:val="right"/>
              <w:rPr>
                <w:rFonts w:ascii="Arial" w:hAnsi="Arial" w:cs="Arial"/>
                <w:b/>
                <w:bCs/>
                <w:sz w:val="15"/>
                <w:szCs w:val="15"/>
              </w:rPr>
            </w:pPr>
          </w:p>
        </w:tc>
        <w:tc>
          <w:tcPr>
            <w:tcW w:w="412" w:type="pct"/>
            <w:gridSpan w:val="2"/>
            <w:shd w:val="clear" w:color="auto" w:fill="auto"/>
            <w:vAlign w:val="bottom"/>
          </w:tcPr>
          <w:p w14:paraId="7AC2463A" w14:textId="77777777" w:rsidR="00F06D6C" w:rsidRPr="0098215A" w:rsidRDefault="00F06D6C" w:rsidP="00A71909">
            <w:pPr>
              <w:pStyle w:val="NormalWeb"/>
              <w:keepNext/>
              <w:spacing w:before="0" w:beforeAutospacing="0" w:after="0" w:afterAutospacing="0" w:line="170" w:lineRule="exact"/>
              <w:jc w:val="right"/>
              <w:rPr>
                <w:rFonts w:eastAsiaTheme="minorEastAsia" w:cs="Arial"/>
                <w:b/>
                <w:spacing w:val="-2"/>
                <w:sz w:val="15"/>
                <w:szCs w:val="15"/>
              </w:rPr>
            </w:pPr>
            <w:r w:rsidRPr="0098215A">
              <w:rPr>
                <w:rFonts w:cs="Arial"/>
                <w:b/>
                <w:bCs/>
                <w:spacing w:val="-2"/>
                <w:sz w:val="15"/>
                <w:szCs w:val="15"/>
              </w:rPr>
              <w:t>Short-term</w:t>
            </w:r>
          </w:p>
          <w:p w14:paraId="0A0D12D7" w14:textId="77777777" w:rsidR="00F06D6C" w:rsidRPr="0098215A" w:rsidRDefault="00F06D6C" w:rsidP="00A71909">
            <w:pPr>
              <w:keepNext/>
              <w:spacing w:line="170" w:lineRule="exact"/>
              <w:jc w:val="right"/>
              <w:rPr>
                <w:rFonts w:ascii="Arial" w:hAnsi="Arial" w:cs="Arial"/>
                <w:b/>
                <w:bCs/>
                <w:sz w:val="15"/>
                <w:szCs w:val="15"/>
              </w:rPr>
            </w:pPr>
            <w:r w:rsidRPr="0098215A">
              <w:rPr>
                <w:rFonts w:ascii="Arial" w:hAnsi="Arial" w:cs="Arial"/>
                <w:b/>
                <w:bCs/>
                <w:spacing w:val="-2"/>
                <w:sz w:val="15"/>
                <w:szCs w:val="15"/>
              </w:rPr>
              <w:t>Investments</w:t>
            </w:r>
          </w:p>
        </w:tc>
        <w:tc>
          <w:tcPr>
            <w:tcW w:w="38" w:type="pct"/>
          </w:tcPr>
          <w:p w14:paraId="329867A5" w14:textId="77777777" w:rsidR="00F06D6C" w:rsidRPr="0098215A" w:rsidRDefault="00F06D6C" w:rsidP="00A71909">
            <w:pPr>
              <w:pStyle w:val="NormalWeb"/>
              <w:keepNext/>
              <w:spacing w:before="0" w:beforeAutospacing="0" w:after="0" w:afterAutospacing="0" w:line="170" w:lineRule="exact"/>
              <w:jc w:val="right"/>
              <w:rPr>
                <w:rFonts w:cs="Arial"/>
                <w:b/>
                <w:bCs/>
                <w:spacing w:val="-4"/>
                <w:sz w:val="15"/>
                <w:szCs w:val="15"/>
              </w:rPr>
            </w:pPr>
          </w:p>
        </w:tc>
        <w:tc>
          <w:tcPr>
            <w:tcW w:w="629" w:type="pct"/>
            <w:gridSpan w:val="2"/>
            <w:shd w:val="clear" w:color="auto" w:fill="auto"/>
            <w:vAlign w:val="bottom"/>
          </w:tcPr>
          <w:p w14:paraId="1BCCFEDC" w14:textId="77777777" w:rsidR="00F06D6C" w:rsidRPr="0098215A" w:rsidRDefault="00F06D6C" w:rsidP="00A71909">
            <w:pPr>
              <w:pStyle w:val="NormalWeb"/>
              <w:keepNext/>
              <w:spacing w:before="0" w:beforeAutospacing="0" w:after="0" w:afterAutospacing="0" w:line="170" w:lineRule="exact"/>
              <w:jc w:val="right"/>
              <w:rPr>
                <w:rFonts w:cs="Arial"/>
                <w:b/>
                <w:spacing w:val="-4"/>
                <w:sz w:val="15"/>
                <w:szCs w:val="15"/>
              </w:rPr>
            </w:pPr>
            <w:r w:rsidRPr="0098215A">
              <w:rPr>
                <w:rFonts w:cs="Arial"/>
                <w:b/>
                <w:bCs/>
                <w:spacing w:val="-4"/>
                <w:sz w:val="15"/>
                <w:szCs w:val="15"/>
              </w:rPr>
              <w:t>Equity</w:t>
            </w:r>
          </w:p>
          <w:p w14:paraId="2259F033" w14:textId="77777777" w:rsidR="00F06D6C" w:rsidRPr="0098215A" w:rsidRDefault="00F06D6C" w:rsidP="00A71909">
            <w:pPr>
              <w:keepNext/>
              <w:spacing w:line="170" w:lineRule="exact"/>
              <w:jc w:val="right"/>
              <w:rPr>
                <w:rFonts w:ascii="Arial" w:hAnsi="Arial" w:cs="Arial"/>
                <w:b/>
                <w:bCs/>
                <w:sz w:val="15"/>
                <w:szCs w:val="15"/>
              </w:rPr>
            </w:pPr>
            <w:r w:rsidRPr="0098215A">
              <w:rPr>
                <w:rFonts w:ascii="Arial" w:hAnsi="Arial" w:cs="Arial"/>
                <w:b/>
                <w:bCs/>
                <w:spacing w:val="-4"/>
                <w:sz w:val="15"/>
                <w:szCs w:val="15"/>
              </w:rPr>
              <w:t>Investments</w:t>
            </w:r>
          </w:p>
        </w:tc>
        <w:tc>
          <w:tcPr>
            <w:tcW w:w="3" w:type="pct"/>
            <w:shd w:val="clear" w:color="auto" w:fill="auto"/>
            <w:noWrap/>
            <w:vAlign w:val="bottom"/>
          </w:tcPr>
          <w:p w14:paraId="6F60A9CB" w14:textId="77777777" w:rsidR="00F06D6C" w:rsidRPr="0098215A" w:rsidRDefault="00F06D6C" w:rsidP="00A71909">
            <w:pPr>
              <w:keepNext/>
              <w:spacing w:line="170" w:lineRule="exact"/>
              <w:rPr>
                <w:rFonts w:ascii="Arial" w:hAnsi="Arial" w:cs="Arial"/>
                <w:b/>
                <w:bCs/>
                <w:sz w:val="15"/>
                <w:szCs w:val="15"/>
              </w:rPr>
            </w:pPr>
          </w:p>
        </w:tc>
      </w:tr>
      <w:tr w:rsidR="00265E5B" w:rsidRPr="0098215A" w14:paraId="4A4E0E60" w14:textId="77777777" w:rsidTr="00FF748C">
        <w:trPr>
          <w:gridAfter w:val="1"/>
          <w:wAfter w:w="3" w:type="pct"/>
          <w:trHeight w:val="58"/>
        </w:trPr>
        <w:tc>
          <w:tcPr>
            <w:tcW w:w="1189" w:type="pct"/>
            <w:gridSpan w:val="2"/>
            <w:tcBorders>
              <w:bottom w:val="single" w:sz="4" w:space="0" w:color="auto"/>
            </w:tcBorders>
            <w:shd w:val="clear" w:color="auto" w:fill="auto"/>
          </w:tcPr>
          <w:p w14:paraId="50D39F6C" w14:textId="77777777" w:rsidR="00F06D6C" w:rsidRPr="0098215A" w:rsidRDefault="00F06D6C" w:rsidP="00A71909">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tcBorders>
              <w:bottom w:val="single" w:sz="4" w:space="0" w:color="auto"/>
            </w:tcBorders>
            <w:shd w:val="clear" w:color="auto" w:fill="auto"/>
          </w:tcPr>
          <w:p w14:paraId="6197D6F0" w14:textId="77777777" w:rsidR="00F06D6C" w:rsidRPr="0098215A" w:rsidRDefault="00F06D6C" w:rsidP="00A71909">
            <w:pPr>
              <w:pStyle w:val="la222"/>
              <w:keepNext/>
              <w:spacing w:line="80" w:lineRule="exact"/>
              <w:rPr>
                <w:rFonts w:ascii="Arial" w:hAnsi="Arial" w:cs="Arial"/>
              </w:rPr>
            </w:pPr>
          </w:p>
        </w:tc>
        <w:tc>
          <w:tcPr>
            <w:tcW w:w="349" w:type="pct"/>
            <w:gridSpan w:val="2"/>
            <w:tcBorders>
              <w:bottom w:val="single" w:sz="4" w:space="0" w:color="auto"/>
            </w:tcBorders>
            <w:shd w:val="clear" w:color="auto" w:fill="auto"/>
            <w:vAlign w:val="bottom"/>
          </w:tcPr>
          <w:p w14:paraId="191D93D3" w14:textId="77777777" w:rsidR="00F06D6C" w:rsidRPr="0098215A" w:rsidRDefault="00F06D6C" w:rsidP="00A71909">
            <w:pPr>
              <w:pStyle w:val="la222"/>
              <w:keepNext/>
              <w:spacing w:line="80" w:lineRule="exact"/>
              <w:jc w:val="center"/>
              <w:rPr>
                <w:rFonts w:ascii="Arial" w:eastAsiaTheme="minorHAnsi" w:hAnsi="Arial" w:cs="Arial"/>
                <w:b/>
                <w:bCs/>
                <w:noProof w:val="0"/>
              </w:rPr>
            </w:pPr>
          </w:p>
        </w:tc>
        <w:tc>
          <w:tcPr>
            <w:tcW w:w="23" w:type="pct"/>
            <w:tcBorders>
              <w:bottom w:val="single" w:sz="4" w:space="0" w:color="auto"/>
            </w:tcBorders>
          </w:tcPr>
          <w:p w14:paraId="1EBCC8F1" w14:textId="77777777" w:rsidR="00F06D6C" w:rsidRPr="0098215A" w:rsidRDefault="00F06D6C" w:rsidP="00A71909">
            <w:pPr>
              <w:pStyle w:val="la222"/>
              <w:keepNext/>
              <w:spacing w:line="80" w:lineRule="exact"/>
              <w:rPr>
                <w:rFonts w:ascii="Arial" w:hAnsi="Arial" w:cs="Arial"/>
              </w:rPr>
            </w:pPr>
          </w:p>
        </w:tc>
        <w:tc>
          <w:tcPr>
            <w:tcW w:w="70" w:type="pct"/>
            <w:tcBorders>
              <w:bottom w:val="single" w:sz="4" w:space="0" w:color="auto"/>
            </w:tcBorders>
            <w:shd w:val="clear" w:color="auto" w:fill="auto"/>
          </w:tcPr>
          <w:p w14:paraId="4B757D5F" w14:textId="77777777" w:rsidR="00F06D6C" w:rsidRPr="0098215A" w:rsidRDefault="00F06D6C" w:rsidP="00A71909">
            <w:pPr>
              <w:pStyle w:val="la222"/>
              <w:keepNext/>
              <w:spacing w:line="80" w:lineRule="exact"/>
              <w:rPr>
                <w:rFonts w:ascii="Arial" w:hAnsi="Arial" w:cs="Arial"/>
              </w:rPr>
            </w:pPr>
          </w:p>
        </w:tc>
        <w:tc>
          <w:tcPr>
            <w:tcW w:w="70" w:type="pct"/>
            <w:tcBorders>
              <w:bottom w:val="single" w:sz="4" w:space="0" w:color="auto"/>
            </w:tcBorders>
            <w:shd w:val="clear" w:color="auto" w:fill="auto"/>
            <w:vAlign w:val="bottom"/>
          </w:tcPr>
          <w:p w14:paraId="75578BB6" w14:textId="77777777" w:rsidR="00F06D6C" w:rsidRPr="0098215A" w:rsidRDefault="00F06D6C" w:rsidP="00A71909">
            <w:pPr>
              <w:keepNext/>
              <w:spacing w:line="80" w:lineRule="exact"/>
              <w:rPr>
                <w:rFonts w:ascii="Arial" w:hAnsi="Arial" w:cs="Arial"/>
                <w:sz w:val="8"/>
                <w:szCs w:val="8"/>
              </w:rPr>
            </w:pPr>
          </w:p>
        </w:tc>
        <w:tc>
          <w:tcPr>
            <w:tcW w:w="401" w:type="pct"/>
            <w:gridSpan w:val="2"/>
            <w:tcBorders>
              <w:bottom w:val="single" w:sz="4" w:space="0" w:color="auto"/>
            </w:tcBorders>
            <w:shd w:val="clear" w:color="auto" w:fill="auto"/>
            <w:vAlign w:val="bottom"/>
          </w:tcPr>
          <w:p w14:paraId="3A97BC07" w14:textId="77777777" w:rsidR="00F06D6C" w:rsidRPr="0098215A" w:rsidRDefault="00F06D6C" w:rsidP="00A71909">
            <w:pPr>
              <w:keepNext/>
              <w:spacing w:line="80" w:lineRule="exact"/>
              <w:jc w:val="right"/>
              <w:rPr>
                <w:rFonts w:ascii="Arial" w:hAnsi="Arial" w:cs="Arial"/>
                <w:b/>
                <w:bCs/>
                <w:sz w:val="8"/>
                <w:szCs w:val="8"/>
              </w:rPr>
            </w:pPr>
          </w:p>
        </w:tc>
        <w:tc>
          <w:tcPr>
            <w:tcW w:w="31" w:type="pct"/>
            <w:tcBorders>
              <w:bottom w:val="single" w:sz="4" w:space="0" w:color="auto"/>
            </w:tcBorders>
            <w:shd w:val="clear" w:color="auto" w:fill="auto"/>
            <w:noWrap/>
            <w:vAlign w:val="bottom"/>
          </w:tcPr>
          <w:p w14:paraId="6A153C92" w14:textId="77777777" w:rsidR="00F06D6C" w:rsidRPr="0098215A" w:rsidRDefault="00F06D6C" w:rsidP="00A71909">
            <w:pPr>
              <w:keepNext/>
              <w:spacing w:line="80" w:lineRule="exact"/>
              <w:rPr>
                <w:rFonts w:ascii="Arial" w:hAnsi="Arial" w:cs="Arial"/>
                <w:b/>
                <w:bCs/>
                <w:sz w:val="8"/>
                <w:szCs w:val="8"/>
              </w:rPr>
            </w:pPr>
          </w:p>
        </w:tc>
        <w:tc>
          <w:tcPr>
            <w:tcW w:w="64" w:type="pct"/>
            <w:gridSpan w:val="2"/>
            <w:tcBorders>
              <w:bottom w:val="single" w:sz="4" w:space="0" w:color="auto"/>
            </w:tcBorders>
            <w:shd w:val="clear" w:color="auto" w:fill="auto"/>
            <w:vAlign w:val="bottom"/>
          </w:tcPr>
          <w:p w14:paraId="4BC199AF" w14:textId="77777777" w:rsidR="00F06D6C" w:rsidRPr="0098215A" w:rsidRDefault="00F06D6C" w:rsidP="00A71909">
            <w:pPr>
              <w:keepNext/>
              <w:spacing w:line="80" w:lineRule="exact"/>
              <w:rPr>
                <w:rFonts w:ascii="Arial" w:hAnsi="Arial" w:cs="Arial"/>
                <w:b/>
                <w:bCs/>
                <w:sz w:val="8"/>
                <w:szCs w:val="8"/>
              </w:rPr>
            </w:pPr>
          </w:p>
        </w:tc>
        <w:tc>
          <w:tcPr>
            <w:tcW w:w="324" w:type="pct"/>
            <w:gridSpan w:val="2"/>
            <w:tcBorders>
              <w:bottom w:val="single" w:sz="4" w:space="0" w:color="auto"/>
            </w:tcBorders>
            <w:shd w:val="clear" w:color="auto" w:fill="auto"/>
            <w:tcMar>
              <w:left w:w="10" w:type="dxa"/>
              <w:right w:w="10" w:type="dxa"/>
            </w:tcMar>
            <w:vAlign w:val="bottom"/>
          </w:tcPr>
          <w:p w14:paraId="5D31B6F3" w14:textId="77777777" w:rsidR="00F06D6C" w:rsidRPr="0098215A" w:rsidRDefault="00F06D6C" w:rsidP="00A71909">
            <w:pPr>
              <w:keepNext/>
              <w:spacing w:line="80" w:lineRule="exact"/>
              <w:jc w:val="right"/>
              <w:rPr>
                <w:rFonts w:ascii="Arial" w:hAnsi="Arial" w:cs="Arial"/>
                <w:b/>
                <w:bCs/>
                <w:sz w:val="8"/>
                <w:szCs w:val="8"/>
              </w:rPr>
            </w:pPr>
          </w:p>
        </w:tc>
        <w:tc>
          <w:tcPr>
            <w:tcW w:w="69" w:type="pct"/>
            <w:tcBorders>
              <w:bottom w:val="single" w:sz="4" w:space="0" w:color="auto"/>
            </w:tcBorders>
            <w:shd w:val="clear" w:color="auto" w:fill="auto"/>
            <w:noWrap/>
            <w:vAlign w:val="bottom"/>
          </w:tcPr>
          <w:p w14:paraId="57446317" w14:textId="77777777" w:rsidR="00F06D6C" w:rsidRPr="0098215A" w:rsidRDefault="00F06D6C" w:rsidP="00A71909">
            <w:pPr>
              <w:keepNext/>
              <w:spacing w:line="80" w:lineRule="exact"/>
              <w:rPr>
                <w:rFonts w:ascii="Arial" w:hAnsi="Arial" w:cs="Arial"/>
                <w:b/>
                <w:bCs/>
                <w:sz w:val="8"/>
                <w:szCs w:val="8"/>
              </w:rPr>
            </w:pPr>
          </w:p>
        </w:tc>
        <w:tc>
          <w:tcPr>
            <w:tcW w:w="72" w:type="pct"/>
            <w:tcBorders>
              <w:bottom w:val="single" w:sz="4" w:space="0" w:color="auto"/>
            </w:tcBorders>
            <w:shd w:val="clear" w:color="auto" w:fill="auto"/>
            <w:vAlign w:val="bottom"/>
          </w:tcPr>
          <w:p w14:paraId="759A48E3" w14:textId="77777777" w:rsidR="00F06D6C" w:rsidRPr="0098215A" w:rsidRDefault="00F06D6C" w:rsidP="00A71909">
            <w:pPr>
              <w:keepNext/>
              <w:spacing w:line="80" w:lineRule="exact"/>
              <w:rPr>
                <w:rFonts w:ascii="Arial" w:hAnsi="Arial" w:cs="Arial"/>
                <w:b/>
                <w:bCs/>
                <w:sz w:val="8"/>
                <w:szCs w:val="8"/>
              </w:rPr>
            </w:pPr>
          </w:p>
        </w:tc>
        <w:tc>
          <w:tcPr>
            <w:tcW w:w="320" w:type="pct"/>
            <w:gridSpan w:val="3"/>
            <w:tcBorders>
              <w:bottom w:val="single" w:sz="4" w:space="0" w:color="auto"/>
            </w:tcBorders>
            <w:shd w:val="clear" w:color="auto" w:fill="auto"/>
            <w:vAlign w:val="bottom"/>
          </w:tcPr>
          <w:p w14:paraId="3AEB1D02" w14:textId="77777777" w:rsidR="00F06D6C" w:rsidRPr="0098215A" w:rsidRDefault="00F06D6C" w:rsidP="00A71909">
            <w:pPr>
              <w:keepNext/>
              <w:spacing w:line="80" w:lineRule="exact"/>
              <w:jc w:val="right"/>
              <w:rPr>
                <w:rFonts w:ascii="Arial" w:hAnsi="Arial" w:cs="Arial"/>
                <w:b/>
                <w:bCs/>
                <w:sz w:val="8"/>
                <w:szCs w:val="8"/>
              </w:rPr>
            </w:pPr>
          </w:p>
        </w:tc>
        <w:tc>
          <w:tcPr>
            <w:tcW w:w="69" w:type="pct"/>
            <w:tcBorders>
              <w:bottom w:val="single" w:sz="4" w:space="0" w:color="auto"/>
            </w:tcBorders>
          </w:tcPr>
          <w:p w14:paraId="68C4A8F8" w14:textId="77777777" w:rsidR="00F06D6C" w:rsidRPr="0098215A" w:rsidRDefault="00F06D6C" w:rsidP="00A71909">
            <w:pPr>
              <w:keepNext/>
              <w:spacing w:line="80" w:lineRule="exact"/>
              <w:rPr>
                <w:rFonts w:ascii="Arial" w:hAnsi="Arial" w:cs="Arial"/>
                <w:b/>
                <w:bCs/>
                <w:sz w:val="8"/>
                <w:szCs w:val="8"/>
              </w:rPr>
            </w:pPr>
          </w:p>
        </w:tc>
        <w:tc>
          <w:tcPr>
            <w:tcW w:w="36" w:type="pct"/>
            <w:tcBorders>
              <w:bottom w:val="single" w:sz="4" w:space="0" w:color="auto"/>
            </w:tcBorders>
            <w:shd w:val="clear" w:color="auto" w:fill="auto"/>
            <w:noWrap/>
            <w:vAlign w:val="bottom"/>
          </w:tcPr>
          <w:p w14:paraId="5B932ABA" w14:textId="77777777" w:rsidR="00F06D6C" w:rsidRPr="0098215A" w:rsidRDefault="00F06D6C" w:rsidP="00A71909">
            <w:pPr>
              <w:keepNext/>
              <w:spacing w:line="80" w:lineRule="exact"/>
              <w:rPr>
                <w:rFonts w:ascii="Arial" w:hAnsi="Arial" w:cs="Arial"/>
                <w:b/>
                <w:bCs/>
                <w:sz w:val="8"/>
                <w:szCs w:val="8"/>
              </w:rPr>
            </w:pPr>
          </w:p>
        </w:tc>
        <w:tc>
          <w:tcPr>
            <w:tcW w:w="74" w:type="pct"/>
            <w:tcBorders>
              <w:bottom w:val="single" w:sz="4" w:space="0" w:color="auto"/>
            </w:tcBorders>
            <w:shd w:val="clear" w:color="auto" w:fill="auto"/>
            <w:vAlign w:val="bottom"/>
          </w:tcPr>
          <w:p w14:paraId="37DB0C58" w14:textId="77777777" w:rsidR="00F06D6C" w:rsidRPr="0098215A" w:rsidRDefault="00F06D6C" w:rsidP="00A71909">
            <w:pPr>
              <w:keepNext/>
              <w:spacing w:line="80" w:lineRule="exact"/>
              <w:rPr>
                <w:rFonts w:ascii="Arial" w:hAnsi="Arial" w:cs="Arial"/>
                <w:b/>
                <w:bCs/>
                <w:sz w:val="8"/>
                <w:szCs w:val="8"/>
              </w:rPr>
            </w:pPr>
          </w:p>
        </w:tc>
        <w:tc>
          <w:tcPr>
            <w:tcW w:w="316" w:type="pct"/>
            <w:gridSpan w:val="3"/>
            <w:tcBorders>
              <w:bottom w:val="single" w:sz="4" w:space="0" w:color="auto"/>
            </w:tcBorders>
            <w:shd w:val="clear" w:color="auto" w:fill="auto"/>
            <w:vAlign w:val="bottom"/>
          </w:tcPr>
          <w:p w14:paraId="69755F96" w14:textId="77777777" w:rsidR="00F06D6C" w:rsidRPr="0098215A" w:rsidRDefault="00F06D6C" w:rsidP="00A71909">
            <w:pPr>
              <w:keepNext/>
              <w:spacing w:line="80" w:lineRule="exact"/>
              <w:jc w:val="right"/>
              <w:rPr>
                <w:rFonts w:ascii="Arial" w:hAnsi="Arial" w:cs="Arial"/>
                <w:b/>
                <w:bCs/>
                <w:sz w:val="8"/>
                <w:szCs w:val="8"/>
              </w:rPr>
            </w:pPr>
          </w:p>
        </w:tc>
        <w:tc>
          <w:tcPr>
            <w:tcW w:w="27" w:type="pct"/>
            <w:tcBorders>
              <w:bottom w:val="single" w:sz="4" w:space="0" w:color="auto"/>
            </w:tcBorders>
            <w:shd w:val="clear" w:color="auto" w:fill="auto"/>
            <w:noWrap/>
            <w:vAlign w:val="bottom"/>
          </w:tcPr>
          <w:p w14:paraId="56E0F29B" w14:textId="77777777" w:rsidR="00F06D6C" w:rsidRPr="0098215A" w:rsidRDefault="00F06D6C" w:rsidP="00A71909">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0EC7FA7B" w14:textId="77777777" w:rsidR="00F06D6C" w:rsidRPr="0098215A" w:rsidRDefault="00F06D6C" w:rsidP="00A71909">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28E0EFD1" w14:textId="77777777" w:rsidR="00F06D6C" w:rsidRPr="0098215A" w:rsidRDefault="00F06D6C" w:rsidP="00A71909">
            <w:pPr>
              <w:keepNext/>
              <w:spacing w:line="80" w:lineRule="exact"/>
              <w:jc w:val="right"/>
              <w:rPr>
                <w:rFonts w:ascii="Arial" w:hAnsi="Arial" w:cs="Arial"/>
                <w:b/>
                <w:bCs/>
                <w:sz w:val="8"/>
                <w:szCs w:val="8"/>
              </w:rPr>
            </w:pPr>
          </w:p>
        </w:tc>
        <w:tc>
          <w:tcPr>
            <w:tcW w:w="25" w:type="pct"/>
            <w:tcBorders>
              <w:bottom w:val="single" w:sz="4" w:space="0" w:color="auto"/>
            </w:tcBorders>
            <w:shd w:val="clear" w:color="auto" w:fill="auto"/>
            <w:noWrap/>
            <w:vAlign w:val="bottom"/>
          </w:tcPr>
          <w:p w14:paraId="585CE211" w14:textId="77777777" w:rsidR="00F06D6C" w:rsidRPr="0098215A" w:rsidRDefault="00F06D6C" w:rsidP="00A71909">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7E598867" w14:textId="77777777" w:rsidR="00F06D6C" w:rsidRPr="0098215A" w:rsidRDefault="00F06D6C" w:rsidP="00A71909">
            <w:pPr>
              <w:keepNext/>
              <w:spacing w:line="80" w:lineRule="exact"/>
              <w:rPr>
                <w:rFonts w:ascii="Arial" w:hAnsi="Arial" w:cs="Arial"/>
                <w:b/>
                <w:bCs/>
                <w:sz w:val="8"/>
                <w:szCs w:val="8"/>
              </w:rPr>
            </w:pPr>
          </w:p>
        </w:tc>
        <w:tc>
          <w:tcPr>
            <w:tcW w:w="332" w:type="pct"/>
            <w:tcBorders>
              <w:bottom w:val="single" w:sz="4" w:space="0" w:color="auto"/>
            </w:tcBorders>
            <w:shd w:val="clear" w:color="auto" w:fill="auto"/>
            <w:vAlign w:val="bottom"/>
          </w:tcPr>
          <w:p w14:paraId="4BD2DCA4" w14:textId="77777777" w:rsidR="00F06D6C" w:rsidRPr="0098215A" w:rsidRDefault="00F06D6C" w:rsidP="00A71909">
            <w:pPr>
              <w:keepNext/>
              <w:spacing w:line="80" w:lineRule="exact"/>
              <w:jc w:val="right"/>
              <w:rPr>
                <w:rFonts w:ascii="Arial" w:hAnsi="Arial" w:cs="Arial"/>
                <w:b/>
                <w:bCs/>
                <w:sz w:val="8"/>
                <w:szCs w:val="8"/>
              </w:rPr>
            </w:pPr>
          </w:p>
        </w:tc>
        <w:tc>
          <w:tcPr>
            <w:tcW w:w="38" w:type="pct"/>
            <w:tcBorders>
              <w:bottom w:val="single" w:sz="4" w:space="0" w:color="auto"/>
            </w:tcBorders>
          </w:tcPr>
          <w:p w14:paraId="736757EA" w14:textId="77777777" w:rsidR="00F06D6C" w:rsidRPr="0098215A" w:rsidRDefault="00F06D6C" w:rsidP="00A71909">
            <w:pPr>
              <w:keepNext/>
              <w:spacing w:line="80" w:lineRule="exact"/>
              <w:rPr>
                <w:rFonts w:ascii="Arial" w:hAnsi="Arial" w:cs="Arial"/>
                <w:b/>
                <w:bCs/>
                <w:sz w:val="8"/>
                <w:szCs w:val="8"/>
              </w:rPr>
            </w:pPr>
          </w:p>
        </w:tc>
        <w:tc>
          <w:tcPr>
            <w:tcW w:w="146" w:type="pct"/>
            <w:tcBorders>
              <w:bottom w:val="single" w:sz="4" w:space="0" w:color="auto"/>
            </w:tcBorders>
            <w:shd w:val="clear" w:color="auto" w:fill="auto"/>
            <w:vAlign w:val="bottom"/>
          </w:tcPr>
          <w:p w14:paraId="5EA4B221" w14:textId="77777777" w:rsidR="00F06D6C" w:rsidRPr="0098215A" w:rsidRDefault="00F06D6C" w:rsidP="00A71909">
            <w:pPr>
              <w:keepNext/>
              <w:spacing w:line="80" w:lineRule="exact"/>
              <w:rPr>
                <w:rFonts w:ascii="Arial" w:hAnsi="Arial" w:cs="Arial"/>
                <w:b/>
                <w:bCs/>
                <w:sz w:val="8"/>
                <w:szCs w:val="8"/>
              </w:rPr>
            </w:pPr>
          </w:p>
        </w:tc>
        <w:tc>
          <w:tcPr>
            <w:tcW w:w="483" w:type="pct"/>
            <w:tcBorders>
              <w:bottom w:val="single" w:sz="4" w:space="0" w:color="auto"/>
            </w:tcBorders>
            <w:shd w:val="clear" w:color="auto" w:fill="auto"/>
            <w:tcMar>
              <w:left w:w="10" w:type="dxa"/>
              <w:right w:w="10" w:type="dxa"/>
            </w:tcMar>
            <w:vAlign w:val="bottom"/>
          </w:tcPr>
          <w:p w14:paraId="6F527B38" w14:textId="77777777" w:rsidR="00F06D6C" w:rsidRPr="0098215A" w:rsidRDefault="00F06D6C" w:rsidP="00A71909">
            <w:pPr>
              <w:keepNext/>
              <w:spacing w:line="80" w:lineRule="exact"/>
              <w:jc w:val="right"/>
              <w:rPr>
                <w:rFonts w:ascii="Arial" w:hAnsi="Arial" w:cs="Arial"/>
                <w:b/>
                <w:bCs/>
                <w:sz w:val="8"/>
                <w:szCs w:val="8"/>
              </w:rPr>
            </w:pPr>
          </w:p>
        </w:tc>
      </w:tr>
      <w:tr w:rsidR="00265E5B" w:rsidRPr="0098215A" w14:paraId="55EE86E1" w14:textId="77777777" w:rsidTr="00FF748C">
        <w:trPr>
          <w:gridAfter w:val="1"/>
          <w:wAfter w:w="3" w:type="pct"/>
          <w:trHeight w:val="58"/>
        </w:trPr>
        <w:tc>
          <w:tcPr>
            <w:tcW w:w="1184" w:type="pct"/>
            <w:tcBorders>
              <w:top w:val="single" w:sz="4" w:space="0" w:color="auto"/>
            </w:tcBorders>
            <w:shd w:val="clear" w:color="auto" w:fill="auto"/>
          </w:tcPr>
          <w:p w14:paraId="2F8A5C9B" w14:textId="77777777" w:rsidR="00F06D6C" w:rsidRPr="0098215A" w:rsidRDefault="00F06D6C" w:rsidP="00A71909">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5" w:type="pct"/>
            <w:tcBorders>
              <w:top w:val="single" w:sz="4" w:space="0" w:color="auto"/>
            </w:tcBorders>
            <w:shd w:val="clear" w:color="auto" w:fill="auto"/>
          </w:tcPr>
          <w:p w14:paraId="6A0F7714" w14:textId="77777777" w:rsidR="00F06D6C" w:rsidRPr="0098215A" w:rsidRDefault="00F06D6C" w:rsidP="00A71909">
            <w:pPr>
              <w:pStyle w:val="la222"/>
              <w:keepNext/>
              <w:spacing w:line="80" w:lineRule="exact"/>
              <w:rPr>
                <w:rFonts w:ascii="Arial" w:hAnsi="Arial" w:cs="Arial"/>
              </w:rPr>
            </w:pPr>
          </w:p>
        </w:tc>
        <w:tc>
          <w:tcPr>
            <w:tcW w:w="313" w:type="pct"/>
            <w:gridSpan w:val="2"/>
            <w:tcBorders>
              <w:top w:val="single" w:sz="4" w:space="0" w:color="auto"/>
            </w:tcBorders>
            <w:shd w:val="clear" w:color="auto" w:fill="auto"/>
            <w:vAlign w:val="bottom"/>
          </w:tcPr>
          <w:p w14:paraId="6E58331F" w14:textId="77777777" w:rsidR="00F06D6C" w:rsidRPr="0098215A" w:rsidRDefault="00F06D6C" w:rsidP="00A71909">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48AE2BF0" w14:textId="77777777" w:rsidR="00F06D6C" w:rsidRPr="0098215A" w:rsidRDefault="00F06D6C" w:rsidP="00A71909">
            <w:pPr>
              <w:pStyle w:val="la222"/>
              <w:keepNext/>
              <w:spacing w:line="80" w:lineRule="exact"/>
              <w:rPr>
                <w:rFonts w:ascii="Arial" w:hAnsi="Arial" w:cs="Arial"/>
              </w:rPr>
            </w:pPr>
          </w:p>
        </w:tc>
        <w:tc>
          <w:tcPr>
            <w:tcW w:w="23" w:type="pct"/>
            <w:tcBorders>
              <w:top w:val="single" w:sz="4" w:space="0" w:color="auto"/>
            </w:tcBorders>
            <w:shd w:val="clear" w:color="auto" w:fill="auto"/>
          </w:tcPr>
          <w:p w14:paraId="5CD883CE" w14:textId="77777777" w:rsidR="00F06D6C" w:rsidRPr="0098215A" w:rsidRDefault="00F06D6C" w:rsidP="00A71909">
            <w:pPr>
              <w:pStyle w:val="la222"/>
              <w:keepNext/>
              <w:spacing w:line="80" w:lineRule="exact"/>
              <w:rPr>
                <w:rFonts w:ascii="Arial" w:hAnsi="Arial" w:cs="Arial"/>
              </w:rPr>
            </w:pPr>
          </w:p>
        </w:tc>
        <w:tc>
          <w:tcPr>
            <w:tcW w:w="70" w:type="pct"/>
            <w:tcBorders>
              <w:top w:val="single" w:sz="4" w:space="0" w:color="auto"/>
            </w:tcBorders>
            <w:shd w:val="clear" w:color="auto" w:fill="auto"/>
            <w:vAlign w:val="bottom"/>
          </w:tcPr>
          <w:p w14:paraId="79456C12" w14:textId="77777777" w:rsidR="00F06D6C" w:rsidRPr="0098215A" w:rsidRDefault="00F06D6C" w:rsidP="00A71909">
            <w:pPr>
              <w:keepNext/>
              <w:spacing w:line="80" w:lineRule="exact"/>
              <w:rPr>
                <w:rFonts w:ascii="Arial" w:hAnsi="Arial" w:cs="Arial"/>
                <w:sz w:val="8"/>
                <w:szCs w:val="8"/>
              </w:rPr>
            </w:pPr>
          </w:p>
        </w:tc>
        <w:tc>
          <w:tcPr>
            <w:tcW w:w="394" w:type="pct"/>
            <w:gridSpan w:val="2"/>
            <w:tcBorders>
              <w:top w:val="single" w:sz="4" w:space="0" w:color="auto"/>
            </w:tcBorders>
            <w:shd w:val="clear" w:color="auto" w:fill="auto"/>
            <w:vAlign w:val="bottom"/>
          </w:tcPr>
          <w:p w14:paraId="774FE080" w14:textId="77777777" w:rsidR="00F06D6C" w:rsidRPr="0098215A" w:rsidRDefault="00F06D6C" w:rsidP="00A71909">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noWrap/>
            <w:vAlign w:val="bottom"/>
          </w:tcPr>
          <w:p w14:paraId="4E649957" w14:textId="77777777" w:rsidR="00F06D6C" w:rsidRPr="0098215A" w:rsidRDefault="00F06D6C" w:rsidP="00A71909">
            <w:pPr>
              <w:keepNext/>
              <w:spacing w:line="80" w:lineRule="exact"/>
              <w:rPr>
                <w:rFonts w:ascii="Arial" w:hAnsi="Arial" w:cs="Arial"/>
                <w:b/>
                <w:bCs/>
                <w:sz w:val="8"/>
                <w:szCs w:val="8"/>
              </w:rPr>
            </w:pPr>
          </w:p>
        </w:tc>
        <w:tc>
          <w:tcPr>
            <w:tcW w:w="65" w:type="pct"/>
            <w:gridSpan w:val="2"/>
            <w:tcBorders>
              <w:top w:val="single" w:sz="4" w:space="0" w:color="auto"/>
            </w:tcBorders>
            <w:shd w:val="clear" w:color="auto" w:fill="auto"/>
            <w:vAlign w:val="bottom"/>
          </w:tcPr>
          <w:p w14:paraId="045B8EC7" w14:textId="77777777" w:rsidR="00F06D6C" w:rsidRPr="0098215A" w:rsidRDefault="00F06D6C" w:rsidP="00A71909">
            <w:pPr>
              <w:keepNext/>
              <w:spacing w:line="80" w:lineRule="exact"/>
              <w:rPr>
                <w:rFonts w:ascii="Arial" w:hAnsi="Arial" w:cs="Arial"/>
                <w:b/>
                <w:bCs/>
                <w:sz w:val="8"/>
                <w:szCs w:val="8"/>
              </w:rPr>
            </w:pPr>
          </w:p>
        </w:tc>
        <w:tc>
          <w:tcPr>
            <w:tcW w:w="317" w:type="pct"/>
            <w:gridSpan w:val="2"/>
            <w:tcBorders>
              <w:top w:val="single" w:sz="4" w:space="0" w:color="auto"/>
            </w:tcBorders>
            <w:shd w:val="clear" w:color="auto" w:fill="auto"/>
            <w:tcMar>
              <w:left w:w="10" w:type="dxa"/>
              <w:right w:w="10" w:type="dxa"/>
            </w:tcMar>
            <w:vAlign w:val="bottom"/>
          </w:tcPr>
          <w:p w14:paraId="4781188C" w14:textId="77777777" w:rsidR="00F06D6C" w:rsidRPr="0098215A" w:rsidRDefault="00F06D6C" w:rsidP="00A71909">
            <w:pPr>
              <w:keepNext/>
              <w:spacing w:line="80" w:lineRule="exact"/>
              <w:jc w:val="right"/>
              <w:rPr>
                <w:rFonts w:ascii="Arial" w:hAnsi="Arial" w:cs="Arial"/>
                <w:b/>
                <w:bCs/>
                <w:sz w:val="8"/>
                <w:szCs w:val="8"/>
              </w:rPr>
            </w:pPr>
          </w:p>
        </w:tc>
        <w:tc>
          <w:tcPr>
            <w:tcW w:w="37" w:type="pct"/>
            <w:tcBorders>
              <w:top w:val="single" w:sz="4" w:space="0" w:color="auto"/>
            </w:tcBorders>
            <w:shd w:val="clear" w:color="auto" w:fill="auto"/>
            <w:noWrap/>
            <w:vAlign w:val="bottom"/>
          </w:tcPr>
          <w:p w14:paraId="3E978BCD" w14:textId="77777777" w:rsidR="00F06D6C" w:rsidRPr="0098215A" w:rsidRDefault="00F06D6C" w:rsidP="00A71909">
            <w:pPr>
              <w:keepNext/>
              <w:spacing w:line="80" w:lineRule="exact"/>
              <w:rPr>
                <w:rFonts w:ascii="Arial" w:hAnsi="Arial" w:cs="Arial"/>
                <w:b/>
                <w:bCs/>
                <w:sz w:val="8"/>
                <w:szCs w:val="8"/>
              </w:rPr>
            </w:pPr>
          </w:p>
        </w:tc>
        <w:tc>
          <w:tcPr>
            <w:tcW w:w="69" w:type="pct"/>
            <w:tcBorders>
              <w:top w:val="single" w:sz="4" w:space="0" w:color="auto"/>
            </w:tcBorders>
            <w:shd w:val="clear" w:color="auto" w:fill="auto"/>
            <w:vAlign w:val="bottom"/>
          </w:tcPr>
          <w:p w14:paraId="56DB0240" w14:textId="77777777" w:rsidR="00F06D6C" w:rsidRPr="0098215A" w:rsidRDefault="00F06D6C" w:rsidP="00A71909">
            <w:pPr>
              <w:keepNext/>
              <w:spacing w:line="80" w:lineRule="exact"/>
              <w:rPr>
                <w:rFonts w:ascii="Arial" w:hAnsi="Arial" w:cs="Arial"/>
                <w:b/>
                <w:bCs/>
                <w:sz w:val="8"/>
                <w:szCs w:val="8"/>
              </w:rPr>
            </w:pPr>
          </w:p>
        </w:tc>
        <w:tc>
          <w:tcPr>
            <w:tcW w:w="320" w:type="pct"/>
            <w:gridSpan w:val="2"/>
            <w:tcBorders>
              <w:top w:val="single" w:sz="4" w:space="0" w:color="auto"/>
            </w:tcBorders>
            <w:shd w:val="clear" w:color="auto" w:fill="auto"/>
            <w:vAlign w:val="bottom"/>
          </w:tcPr>
          <w:p w14:paraId="2AF235BB" w14:textId="77777777" w:rsidR="00F06D6C" w:rsidRPr="0098215A" w:rsidRDefault="00F06D6C" w:rsidP="00A71909">
            <w:pPr>
              <w:keepNext/>
              <w:spacing w:line="80" w:lineRule="exact"/>
              <w:jc w:val="right"/>
              <w:rPr>
                <w:rFonts w:ascii="Arial" w:hAnsi="Arial" w:cs="Arial"/>
                <w:b/>
                <w:bCs/>
                <w:sz w:val="8"/>
                <w:szCs w:val="8"/>
              </w:rPr>
            </w:pPr>
          </w:p>
        </w:tc>
        <w:tc>
          <w:tcPr>
            <w:tcW w:w="34" w:type="pct"/>
            <w:tcBorders>
              <w:top w:val="single" w:sz="4" w:space="0" w:color="auto"/>
            </w:tcBorders>
          </w:tcPr>
          <w:p w14:paraId="290410AA" w14:textId="77777777" w:rsidR="00F06D6C" w:rsidRPr="0098215A" w:rsidRDefault="00F06D6C" w:rsidP="00A71909">
            <w:pPr>
              <w:keepNext/>
              <w:spacing w:line="80" w:lineRule="exact"/>
              <w:rPr>
                <w:rFonts w:ascii="Arial" w:hAnsi="Arial" w:cs="Arial"/>
                <w:b/>
                <w:bCs/>
                <w:sz w:val="8"/>
                <w:szCs w:val="8"/>
              </w:rPr>
            </w:pPr>
          </w:p>
        </w:tc>
        <w:tc>
          <w:tcPr>
            <w:tcW w:w="38" w:type="pct"/>
            <w:tcBorders>
              <w:top w:val="single" w:sz="4" w:space="0" w:color="auto"/>
            </w:tcBorders>
            <w:shd w:val="clear" w:color="auto" w:fill="auto"/>
            <w:noWrap/>
            <w:vAlign w:val="bottom"/>
          </w:tcPr>
          <w:p w14:paraId="1C001969" w14:textId="77777777" w:rsidR="00F06D6C" w:rsidRPr="0098215A" w:rsidRDefault="00F06D6C" w:rsidP="00A71909">
            <w:pPr>
              <w:keepNext/>
              <w:spacing w:line="80" w:lineRule="exact"/>
              <w:rPr>
                <w:rFonts w:ascii="Arial" w:hAnsi="Arial" w:cs="Arial"/>
                <w:b/>
                <w:bCs/>
                <w:sz w:val="8"/>
                <w:szCs w:val="8"/>
              </w:rPr>
            </w:pPr>
          </w:p>
        </w:tc>
        <w:tc>
          <w:tcPr>
            <w:tcW w:w="69" w:type="pct"/>
            <w:tcBorders>
              <w:top w:val="single" w:sz="4" w:space="0" w:color="auto"/>
            </w:tcBorders>
            <w:shd w:val="clear" w:color="auto" w:fill="auto"/>
            <w:vAlign w:val="bottom"/>
          </w:tcPr>
          <w:p w14:paraId="4ADB87D8" w14:textId="77777777" w:rsidR="00F06D6C" w:rsidRPr="0098215A" w:rsidRDefault="00F06D6C" w:rsidP="00A71909">
            <w:pPr>
              <w:keepNext/>
              <w:spacing w:line="80" w:lineRule="exact"/>
              <w:rPr>
                <w:rFonts w:ascii="Arial" w:hAnsi="Arial" w:cs="Arial"/>
                <w:b/>
                <w:bCs/>
                <w:sz w:val="8"/>
                <w:szCs w:val="8"/>
              </w:rPr>
            </w:pPr>
          </w:p>
        </w:tc>
        <w:tc>
          <w:tcPr>
            <w:tcW w:w="305" w:type="pct"/>
            <w:gridSpan w:val="3"/>
            <w:tcBorders>
              <w:top w:val="single" w:sz="4" w:space="0" w:color="auto"/>
            </w:tcBorders>
            <w:shd w:val="clear" w:color="auto" w:fill="auto"/>
            <w:vAlign w:val="bottom"/>
          </w:tcPr>
          <w:p w14:paraId="62F733DF" w14:textId="77777777" w:rsidR="00F06D6C" w:rsidRPr="0098215A" w:rsidRDefault="00F06D6C" w:rsidP="00A71909">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408DDA03" w14:textId="77777777" w:rsidR="00F06D6C" w:rsidRPr="0098215A" w:rsidRDefault="00F06D6C" w:rsidP="00A71909">
            <w:pPr>
              <w:keepNext/>
              <w:spacing w:line="80" w:lineRule="exact"/>
              <w:rPr>
                <w:rFonts w:ascii="Arial" w:hAnsi="Arial" w:cs="Arial"/>
                <w:b/>
                <w:bCs/>
                <w:sz w:val="8"/>
                <w:szCs w:val="8"/>
              </w:rPr>
            </w:pPr>
          </w:p>
        </w:tc>
        <w:tc>
          <w:tcPr>
            <w:tcW w:w="109" w:type="pct"/>
            <w:gridSpan w:val="2"/>
            <w:tcBorders>
              <w:top w:val="single" w:sz="4" w:space="0" w:color="auto"/>
            </w:tcBorders>
            <w:shd w:val="clear" w:color="auto" w:fill="auto"/>
            <w:vAlign w:val="bottom"/>
          </w:tcPr>
          <w:p w14:paraId="1CF1836D" w14:textId="77777777" w:rsidR="00F06D6C" w:rsidRPr="0098215A" w:rsidRDefault="00F06D6C" w:rsidP="00A71909">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84BBA5F" w14:textId="77777777" w:rsidR="00F06D6C" w:rsidRPr="0098215A" w:rsidRDefault="00F06D6C" w:rsidP="00A71909">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0C39BD2F" w14:textId="77777777" w:rsidR="00F06D6C" w:rsidRPr="0098215A" w:rsidRDefault="00F06D6C" w:rsidP="00A71909">
            <w:pPr>
              <w:keepNext/>
              <w:spacing w:line="80" w:lineRule="exact"/>
              <w:rPr>
                <w:rFonts w:ascii="Arial" w:hAnsi="Arial" w:cs="Arial"/>
                <w:b/>
                <w:bCs/>
                <w:sz w:val="8"/>
                <w:szCs w:val="8"/>
              </w:rPr>
            </w:pPr>
          </w:p>
        </w:tc>
        <w:tc>
          <w:tcPr>
            <w:tcW w:w="63" w:type="pct"/>
            <w:gridSpan w:val="2"/>
            <w:tcBorders>
              <w:top w:val="single" w:sz="4" w:space="0" w:color="auto"/>
            </w:tcBorders>
            <w:shd w:val="clear" w:color="auto" w:fill="auto"/>
            <w:vAlign w:val="bottom"/>
          </w:tcPr>
          <w:p w14:paraId="1E1B727E" w14:textId="77777777" w:rsidR="00F06D6C" w:rsidRPr="0098215A" w:rsidRDefault="00F06D6C" w:rsidP="00A71909">
            <w:pPr>
              <w:keepNext/>
              <w:spacing w:line="80" w:lineRule="exact"/>
              <w:rPr>
                <w:rFonts w:ascii="Arial" w:hAnsi="Arial" w:cs="Arial"/>
                <w:b/>
                <w:bCs/>
                <w:sz w:val="8"/>
                <w:szCs w:val="8"/>
              </w:rPr>
            </w:pPr>
          </w:p>
        </w:tc>
        <w:tc>
          <w:tcPr>
            <w:tcW w:w="412" w:type="pct"/>
            <w:gridSpan w:val="2"/>
            <w:tcBorders>
              <w:top w:val="single" w:sz="4" w:space="0" w:color="auto"/>
            </w:tcBorders>
            <w:shd w:val="clear" w:color="auto" w:fill="auto"/>
            <w:vAlign w:val="bottom"/>
          </w:tcPr>
          <w:p w14:paraId="1E040B04" w14:textId="77777777" w:rsidR="00F06D6C" w:rsidRPr="0098215A" w:rsidRDefault="00F06D6C" w:rsidP="00A71909">
            <w:pPr>
              <w:keepNext/>
              <w:spacing w:line="80" w:lineRule="exact"/>
              <w:jc w:val="right"/>
              <w:rPr>
                <w:rFonts w:ascii="Arial" w:hAnsi="Arial" w:cs="Arial"/>
                <w:b/>
                <w:bCs/>
                <w:sz w:val="8"/>
                <w:szCs w:val="8"/>
              </w:rPr>
            </w:pPr>
          </w:p>
        </w:tc>
        <w:tc>
          <w:tcPr>
            <w:tcW w:w="38" w:type="pct"/>
            <w:tcBorders>
              <w:top w:val="single" w:sz="4" w:space="0" w:color="auto"/>
            </w:tcBorders>
          </w:tcPr>
          <w:p w14:paraId="1C27579F" w14:textId="77777777" w:rsidR="00F06D6C" w:rsidRPr="0098215A" w:rsidRDefault="00F06D6C" w:rsidP="00A71909">
            <w:pPr>
              <w:keepNext/>
              <w:spacing w:line="80" w:lineRule="exact"/>
              <w:rPr>
                <w:rFonts w:ascii="Arial" w:hAnsi="Arial" w:cs="Arial"/>
                <w:b/>
                <w:bCs/>
                <w:sz w:val="8"/>
                <w:szCs w:val="8"/>
              </w:rPr>
            </w:pPr>
          </w:p>
        </w:tc>
        <w:tc>
          <w:tcPr>
            <w:tcW w:w="146" w:type="pct"/>
            <w:tcBorders>
              <w:top w:val="single" w:sz="4" w:space="0" w:color="auto"/>
            </w:tcBorders>
            <w:shd w:val="clear" w:color="auto" w:fill="auto"/>
            <w:vAlign w:val="bottom"/>
          </w:tcPr>
          <w:p w14:paraId="2C5926F6" w14:textId="77777777" w:rsidR="00F06D6C" w:rsidRPr="0098215A" w:rsidRDefault="00F06D6C" w:rsidP="00A71909">
            <w:pPr>
              <w:keepNext/>
              <w:spacing w:line="80" w:lineRule="exact"/>
              <w:rPr>
                <w:rFonts w:ascii="Arial" w:hAnsi="Arial" w:cs="Arial"/>
                <w:b/>
                <w:bCs/>
                <w:sz w:val="8"/>
                <w:szCs w:val="8"/>
              </w:rPr>
            </w:pPr>
          </w:p>
        </w:tc>
        <w:tc>
          <w:tcPr>
            <w:tcW w:w="483" w:type="pct"/>
            <w:tcBorders>
              <w:top w:val="single" w:sz="4" w:space="0" w:color="auto"/>
            </w:tcBorders>
            <w:shd w:val="clear" w:color="auto" w:fill="auto"/>
            <w:tcMar>
              <w:left w:w="10" w:type="dxa"/>
              <w:right w:w="10" w:type="dxa"/>
            </w:tcMar>
            <w:vAlign w:val="bottom"/>
          </w:tcPr>
          <w:p w14:paraId="733867AF" w14:textId="77777777" w:rsidR="00F06D6C" w:rsidRPr="0098215A" w:rsidRDefault="00F06D6C" w:rsidP="00A71909">
            <w:pPr>
              <w:keepNext/>
              <w:spacing w:line="80" w:lineRule="exact"/>
              <w:jc w:val="right"/>
              <w:rPr>
                <w:rFonts w:ascii="Arial" w:hAnsi="Arial" w:cs="Arial"/>
                <w:b/>
                <w:bCs/>
                <w:sz w:val="8"/>
                <w:szCs w:val="8"/>
              </w:rPr>
            </w:pPr>
          </w:p>
        </w:tc>
      </w:tr>
      <w:tr w:rsidR="00265E5B" w:rsidRPr="0098215A" w14:paraId="3F880E1D" w14:textId="77777777" w:rsidTr="00FF748C">
        <w:trPr>
          <w:gridAfter w:val="1"/>
          <w:wAfter w:w="3" w:type="pct"/>
        </w:trPr>
        <w:tc>
          <w:tcPr>
            <w:tcW w:w="1189" w:type="pct"/>
            <w:gridSpan w:val="2"/>
            <w:shd w:val="clear" w:color="auto" w:fill="auto"/>
          </w:tcPr>
          <w:p w14:paraId="3AB94B91" w14:textId="6F046A1A" w:rsidR="00F06D6C" w:rsidRPr="0098215A" w:rsidRDefault="00EF21B6" w:rsidP="00A71909">
            <w:pPr>
              <w:pStyle w:val="NormalWeb"/>
              <w:keepNext/>
              <w:spacing w:before="0" w:beforeAutospacing="0" w:after="0" w:afterAutospacing="0"/>
              <w:contextualSpacing/>
              <w:rPr>
                <w:rFonts w:cs="Arial"/>
                <w:sz w:val="15"/>
                <w:szCs w:val="15"/>
              </w:rPr>
            </w:pPr>
            <w:r w:rsidRPr="0098215A">
              <w:rPr>
                <w:rFonts w:cs="Arial"/>
                <w:b/>
                <w:bCs/>
                <w:sz w:val="15"/>
                <w:szCs w:val="15"/>
              </w:rPr>
              <w:t>December 31</w:t>
            </w:r>
            <w:r w:rsidR="00F06D6C" w:rsidRPr="0098215A">
              <w:rPr>
                <w:rFonts w:cs="Arial"/>
                <w:b/>
                <w:bCs/>
                <w:sz w:val="15"/>
                <w:szCs w:val="15"/>
              </w:rPr>
              <w:t xml:space="preserve">, </w:t>
            </w:r>
            <w:r w:rsidR="00737929" w:rsidRPr="0098215A">
              <w:rPr>
                <w:rFonts w:cs="Arial"/>
                <w:b/>
                <w:bCs/>
                <w:sz w:val="15"/>
                <w:szCs w:val="15"/>
              </w:rPr>
              <w:t>2023</w:t>
            </w:r>
          </w:p>
        </w:tc>
        <w:tc>
          <w:tcPr>
            <w:tcW w:w="3" w:type="pct"/>
            <w:shd w:val="clear" w:color="auto" w:fill="auto"/>
          </w:tcPr>
          <w:p w14:paraId="7194CDBE" w14:textId="77777777" w:rsidR="00F06D6C" w:rsidRPr="0098215A" w:rsidRDefault="00F06D6C" w:rsidP="00A71909">
            <w:pPr>
              <w:pStyle w:val="la222"/>
              <w:keepNext/>
              <w:spacing w:line="240" w:lineRule="auto"/>
              <w:contextualSpacing/>
              <w:rPr>
                <w:rFonts w:ascii="Arial" w:hAnsi="Arial" w:cs="Arial"/>
                <w:sz w:val="15"/>
                <w:szCs w:val="15"/>
              </w:rPr>
            </w:pPr>
          </w:p>
        </w:tc>
        <w:tc>
          <w:tcPr>
            <w:tcW w:w="349" w:type="pct"/>
            <w:gridSpan w:val="2"/>
            <w:shd w:val="clear" w:color="auto" w:fill="auto"/>
            <w:vAlign w:val="bottom"/>
          </w:tcPr>
          <w:p w14:paraId="74A5EA95" w14:textId="77777777" w:rsidR="00F06D6C" w:rsidRPr="0098215A" w:rsidRDefault="00F06D6C" w:rsidP="00A71909">
            <w:pPr>
              <w:pStyle w:val="la222"/>
              <w:keepNext/>
              <w:spacing w:line="240" w:lineRule="auto"/>
              <w:contextualSpacing/>
              <w:jc w:val="center"/>
              <w:rPr>
                <w:rFonts w:ascii="Arial" w:eastAsiaTheme="minorHAnsi" w:hAnsi="Arial" w:cs="Arial"/>
                <w:b/>
                <w:bCs/>
                <w:noProof w:val="0"/>
                <w:sz w:val="15"/>
                <w:szCs w:val="15"/>
              </w:rPr>
            </w:pPr>
          </w:p>
        </w:tc>
        <w:tc>
          <w:tcPr>
            <w:tcW w:w="23" w:type="pct"/>
          </w:tcPr>
          <w:p w14:paraId="1C253A03" w14:textId="77777777" w:rsidR="00F06D6C" w:rsidRPr="0098215A" w:rsidRDefault="00F06D6C" w:rsidP="00A71909">
            <w:pPr>
              <w:pStyle w:val="la222"/>
              <w:keepNext/>
              <w:spacing w:line="240" w:lineRule="auto"/>
              <w:contextualSpacing/>
              <w:rPr>
                <w:rFonts w:ascii="Arial" w:hAnsi="Arial" w:cs="Arial"/>
                <w:sz w:val="15"/>
                <w:szCs w:val="15"/>
              </w:rPr>
            </w:pPr>
          </w:p>
        </w:tc>
        <w:tc>
          <w:tcPr>
            <w:tcW w:w="70" w:type="pct"/>
            <w:shd w:val="clear" w:color="auto" w:fill="auto"/>
          </w:tcPr>
          <w:p w14:paraId="5B2F3D82" w14:textId="77777777" w:rsidR="00F06D6C" w:rsidRPr="0098215A" w:rsidRDefault="00F06D6C" w:rsidP="00A71909">
            <w:pPr>
              <w:pStyle w:val="la222"/>
              <w:keepNext/>
              <w:spacing w:line="240" w:lineRule="auto"/>
              <w:contextualSpacing/>
              <w:rPr>
                <w:rFonts w:ascii="Arial" w:hAnsi="Arial" w:cs="Arial"/>
                <w:sz w:val="15"/>
                <w:szCs w:val="15"/>
              </w:rPr>
            </w:pPr>
          </w:p>
        </w:tc>
        <w:tc>
          <w:tcPr>
            <w:tcW w:w="70" w:type="pct"/>
            <w:shd w:val="clear" w:color="auto" w:fill="auto"/>
            <w:vAlign w:val="bottom"/>
          </w:tcPr>
          <w:p w14:paraId="3E579BD0" w14:textId="77777777" w:rsidR="00F06D6C" w:rsidRPr="0098215A" w:rsidRDefault="00F06D6C" w:rsidP="00A71909">
            <w:pPr>
              <w:keepNext/>
              <w:contextualSpacing/>
              <w:rPr>
                <w:rFonts w:ascii="Arial" w:hAnsi="Arial" w:cs="Arial"/>
                <w:sz w:val="15"/>
                <w:szCs w:val="15"/>
              </w:rPr>
            </w:pPr>
          </w:p>
        </w:tc>
        <w:tc>
          <w:tcPr>
            <w:tcW w:w="401" w:type="pct"/>
            <w:gridSpan w:val="2"/>
            <w:shd w:val="clear" w:color="auto" w:fill="auto"/>
            <w:vAlign w:val="bottom"/>
          </w:tcPr>
          <w:p w14:paraId="42015081" w14:textId="77777777" w:rsidR="00F06D6C" w:rsidRPr="0098215A" w:rsidRDefault="00F06D6C" w:rsidP="00A71909">
            <w:pPr>
              <w:keepNext/>
              <w:contextualSpacing/>
              <w:jc w:val="right"/>
              <w:rPr>
                <w:rFonts w:ascii="Arial" w:hAnsi="Arial" w:cs="Arial"/>
                <w:b/>
                <w:bCs/>
                <w:sz w:val="15"/>
                <w:szCs w:val="15"/>
              </w:rPr>
            </w:pPr>
          </w:p>
        </w:tc>
        <w:tc>
          <w:tcPr>
            <w:tcW w:w="31" w:type="pct"/>
            <w:shd w:val="clear" w:color="auto" w:fill="auto"/>
            <w:noWrap/>
            <w:vAlign w:val="bottom"/>
          </w:tcPr>
          <w:p w14:paraId="477A4BD1" w14:textId="77777777" w:rsidR="00F06D6C" w:rsidRPr="0098215A" w:rsidRDefault="00F06D6C" w:rsidP="00A71909">
            <w:pPr>
              <w:keepNext/>
              <w:contextualSpacing/>
              <w:rPr>
                <w:rFonts w:ascii="Arial" w:hAnsi="Arial" w:cs="Arial"/>
                <w:b/>
                <w:bCs/>
                <w:sz w:val="15"/>
                <w:szCs w:val="15"/>
              </w:rPr>
            </w:pPr>
          </w:p>
        </w:tc>
        <w:tc>
          <w:tcPr>
            <w:tcW w:w="64" w:type="pct"/>
            <w:gridSpan w:val="2"/>
            <w:shd w:val="clear" w:color="auto" w:fill="auto"/>
            <w:vAlign w:val="bottom"/>
          </w:tcPr>
          <w:p w14:paraId="39BB5A6E" w14:textId="77777777" w:rsidR="00F06D6C" w:rsidRPr="0098215A" w:rsidRDefault="00F06D6C" w:rsidP="00A71909">
            <w:pPr>
              <w:keepNext/>
              <w:contextualSpacing/>
              <w:rPr>
                <w:rFonts w:ascii="Arial" w:hAnsi="Arial" w:cs="Arial"/>
                <w:b/>
                <w:bCs/>
                <w:sz w:val="15"/>
                <w:szCs w:val="15"/>
              </w:rPr>
            </w:pPr>
          </w:p>
        </w:tc>
        <w:tc>
          <w:tcPr>
            <w:tcW w:w="324" w:type="pct"/>
            <w:gridSpan w:val="2"/>
            <w:shd w:val="clear" w:color="auto" w:fill="auto"/>
            <w:tcMar>
              <w:left w:w="10" w:type="dxa"/>
              <w:right w:w="10" w:type="dxa"/>
            </w:tcMar>
            <w:vAlign w:val="bottom"/>
          </w:tcPr>
          <w:p w14:paraId="63890F11" w14:textId="77777777" w:rsidR="00F06D6C" w:rsidRPr="0098215A" w:rsidRDefault="00F06D6C" w:rsidP="00A71909">
            <w:pPr>
              <w:keepNext/>
              <w:contextualSpacing/>
              <w:jc w:val="right"/>
              <w:rPr>
                <w:rFonts w:ascii="Arial" w:hAnsi="Arial" w:cs="Arial"/>
                <w:b/>
                <w:bCs/>
                <w:sz w:val="15"/>
                <w:szCs w:val="15"/>
              </w:rPr>
            </w:pPr>
          </w:p>
        </w:tc>
        <w:tc>
          <w:tcPr>
            <w:tcW w:w="69" w:type="pct"/>
            <w:shd w:val="clear" w:color="auto" w:fill="auto"/>
            <w:noWrap/>
            <w:vAlign w:val="bottom"/>
          </w:tcPr>
          <w:p w14:paraId="1C13E89A" w14:textId="77777777" w:rsidR="00F06D6C" w:rsidRPr="0098215A" w:rsidRDefault="00F06D6C" w:rsidP="00A71909">
            <w:pPr>
              <w:keepNext/>
              <w:contextualSpacing/>
              <w:rPr>
                <w:rFonts w:ascii="Arial" w:hAnsi="Arial" w:cs="Arial"/>
                <w:b/>
                <w:bCs/>
                <w:sz w:val="15"/>
                <w:szCs w:val="15"/>
              </w:rPr>
            </w:pPr>
          </w:p>
        </w:tc>
        <w:tc>
          <w:tcPr>
            <w:tcW w:w="72" w:type="pct"/>
            <w:shd w:val="clear" w:color="auto" w:fill="auto"/>
            <w:vAlign w:val="bottom"/>
          </w:tcPr>
          <w:p w14:paraId="42CF253A" w14:textId="77777777" w:rsidR="00F06D6C" w:rsidRPr="0098215A" w:rsidRDefault="00F06D6C" w:rsidP="00A71909">
            <w:pPr>
              <w:keepNext/>
              <w:contextualSpacing/>
              <w:rPr>
                <w:rFonts w:ascii="Arial" w:hAnsi="Arial" w:cs="Arial"/>
                <w:b/>
                <w:bCs/>
                <w:sz w:val="15"/>
                <w:szCs w:val="15"/>
              </w:rPr>
            </w:pPr>
          </w:p>
        </w:tc>
        <w:tc>
          <w:tcPr>
            <w:tcW w:w="320" w:type="pct"/>
            <w:gridSpan w:val="3"/>
            <w:shd w:val="clear" w:color="auto" w:fill="auto"/>
            <w:vAlign w:val="bottom"/>
          </w:tcPr>
          <w:p w14:paraId="1FD3EE46" w14:textId="77777777" w:rsidR="00F06D6C" w:rsidRPr="0098215A" w:rsidRDefault="00F06D6C" w:rsidP="00A71909">
            <w:pPr>
              <w:keepNext/>
              <w:contextualSpacing/>
              <w:jc w:val="right"/>
              <w:rPr>
                <w:rFonts w:ascii="Arial" w:hAnsi="Arial" w:cs="Arial"/>
                <w:b/>
                <w:bCs/>
                <w:sz w:val="15"/>
                <w:szCs w:val="15"/>
              </w:rPr>
            </w:pPr>
          </w:p>
        </w:tc>
        <w:tc>
          <w:tcPr>
            <w:tcW w:w="69" w:type="pct"/>
          </w:tcPr>
          <w:p w14:paraId="2068C2DB" w14:textId="77777777" w:rsidR="00F06D6C" w:rsidRPr="0098215A" w:rsidRDefault="00F06D6C" w:rsidP="00A71909">
            <w:pPr>
              <w:keepNext/>
              <w:contextualSpacing/>
              <w:rPr>
                <w:rFonts w:ascii="Arial" w:hAnsi="Arial" w:cs="Arial"/>
                <w:b/>
                <w:bCs/>
                <w:sz w:val="15"/>
                <w:szCs w:val="15"/>
              </w:rPr>
            </w:pPr>
          </w:p>
        </w:tc>
        <w:tc>
          <w:tcPr>
            <w:tcW w:w="36" w:type="pct"/>
            <w:shd w:val="clear" w:color="auto" w:fill="auto"/>
            <w:noWrap/>
            <w:vAlign w:val="bottom"/>
          </w:tcPr>
          <w:p w14:paraId="6E0813B6" w14:textId="77777777" w:rsidR="00F06D6C" w:rsidRPr="0098215A" w:rsidRDefault="00F06D6C" w:rsidP="00A71909">
            <w:pPr>
              <w:keepNext/>
              <w:contextualSpacing/>
              <w:rPr>
                <w:rFonts w:ascii="Arial" w:hAnsi="Arial" w:cs="Arial"/>
                <w:b/>
                <w:bCs/>
                <w:sz w:val="15"/>
                <w:szCs w:val="15"/>
              </w:rPr>
            </w:pPr>
          </w:p>
        </w:tc>
        <w:tc>
          <w:tcPr>
            <w:tcW w:w="74" w:type="pct"/>
            <w:shd w:val="clear" w:color="auto" w:fill="auto"/>
            <w:vAlign w:val="bottom"/>
          </w:tcPr>
          <w:p w14:paraId="46E92A3F" w14:textId="77777777" w:rsidR="00F06D6C" w:rsidRPr="0098215A" w:rsidRDefault="00F06D6C" w:rsidP="00A71909">
            <w:pPr>
              <w:keepNext/>
              <w:contextualSpacing/>
              <w:rPr>
                <w:rFonts w:ascii="Arial" w:hAnsi="Arial" w:cs="Arial"/>
                <w:b/>
                <w:bCs/>
                <w:sz w:val="15"/>
                <w:szCs w:val="15"/>
              </w:rPr>
            </w:pPr>
          </w:p>
        </w:tc>
        <w:tc>
          <w:tcPr>
            <w:tcW w:w="316" w:type="pct"/>
            <w:gridSpan w:val="3"/>
            <w:shd w:val="clear" w:color="auto" w:fill="auto"/>
            <w:vAlign w:val="bottom"/>
          </w:tcPr>
          <w:p w14:paraId="7A0699E9" w14:textId="77777777" w:rsidR="00F06D6C" w:rsidRPr="0098215A" w:rsidRDefault="00F06D6C" w:rsidP="00A71909">
            <w:pPr>
              <w:keepNext/>
              <w:contextualSpacing/>
              <w:jc w:val="right"/>
              <w:rPr>
                <w:rFonts w:ascii="Arial" w:hAnsi="Arial" w:cs="Arial"/>
                <w:b/>
                <w:bCs/>
                <w:sz w:val="15"/>
                <w:szCs w:val="15"/>
              </w:rPr>
            </w:pPr>
          </w:p>
        </w:tc>
        <w:tc>
          <w:tcPr>
            <w:tcW w:w="27" w:type="pct"/>
            <w:shd w:val="clear" w:color="auto" w:fill="auto"/>
            <w:noWrap/>
            <w:vAlign w:val="bottom"/>
          </w:tcPr>
          <w:p w14:paraId="6A4B767B" w14:textId="77777777" w:rsidR="00F06D6C" w:rsidRPr="0098215A" w:rsidRDefault="00F06D6C" w:rsidP="00A71909">
            <w:pPr>
              <w:keepNext/>
              <w:contextualSpacing/>
              <w:rPr>
                <w:rFonts w:ascii="Arial" w:hAnsi="Arial" w:cs="Arial"/>
                <w:b/>
                <w:bCs/>
                <w:sz w:val="15"/>
                <w:szCs w:val="15"/>
              </w:rPr>
            </w:pPr>
          </w:p>
        </w:tc>
        <w:tc>
          <w:tcPr>
            <w:tcW w:w="82" w:type="pct"/>
            <w:shd w:val="clear" w:color="auto" w:fill="auto"/>
            <w:vAlign w:val="bottom"/>
          </w:tcPr>
          <w:p w14:paraId="6C0D29D1" w14:textId="77777777" w:rsidR="00F06D6C" w:rsidRPr="0098215A" w:rsidRDefault="00F06D6C" w:rsidP="00A71909">
            <w:pPr>
              <w:keepNext/>
              <w:contextualSpacing/>
              <w:rPr>
                <w:rFonts w:ascii="Arial" w:hAnsi="Arial" w:cs="Arial"/>
                <w:b/>
                <w:bCs/>
                <w:sz w:val="15"/>
                <w:szCs w:val="15"/>
              </w:rPr>
            </w:pPr>
          </w:p>
        </w:tc>
        <w:tc>
          <w:tcPr>
            <w:tcW w:w="303" w:type="pct"/>
            <w:gridSpan w:val="3"/>
            <w:shd w:val="clear" w:color="auto" w:fill="auto"/>
            <w:vAlign w:val="bottom"/>
          </w:tcPr>
          <w:p w14:paraId="500A2EA9" w14:textId="77777777" w:rsidR="00F06D6C" w:rsidRPr="0098215A" w:rsidRDefault="00F06D6C" w:rsidP="00A71909">
            <w:pPr>
              <w:keepNext/>
              <w:contextualSpacing/>
              <w:jc w:val="right"/>
              <w:rPr>
                <w:rFonts w:ascii="Arial" w:hAnsi="Arial" w:cs="Arial"/>
                <w:b/>
                <w:bCs/>
                <w:sz w:val="15"/>
                <w:szCs w:val="15"/>
              </w:rPr>
            </w:pPr>
          </w:p>
        </w:tc>
        <w:tc>
          <w:tcPr>
            <w:tcW w:w="25" w:type="pct"/>
            <w:shd w:val="clear" w:color="auto" w:fill="auto"/>
            <w:noWrap/>
            <w:vAlign w:val="bottom"/>
          </w:tcPr>
          <w:p w14:paraId="31ACED6D" w14:textId="77777777" w:rsidR="00F06D6C" w:rsidRPr="0098215A" w:rsidRDefault="00F06D6C" w:rsidP="00A71909">
            <w:pPr>
              <w:keepNext/>
              <w:contextualSpacing/>
              <w:rPr>
                <w:rFonts w:ascii="Arial" w:hAnsi="Arial" w:cs="Arial"/>
                <w:b/>
                <w:bCs/>
                <w:sz w:val="15"/>
                <w:szCs w:val="15"/>
              </w:rPr>
            </w:pPr>
          </w:p>
        </w:tc>
        <w:tc>
          <w:tcPr>
            <w:tcW w:w="80" w:type="pct"/>
            <w:shd w:val="clear" w:color="auto" w:fill="auto"/>
            <w:vAlign w:val="bottom"/>
          </w:tcPr>
          <w:p w14:paraId="521D34E1" w14:textId="77777777" w:rsidR="00F06D6C" w:rsidRPr="0098215A" w:rsidRDefault="00F06D6C" w:rsidP="00A71909">
            <w:pPr>
              <w:keepNext/>
              <w:contextualSpacing/>
              <w:rPr>
                <w:rFonts w:ascii="Arial" w:hAnsi="Arial" w:cs="Arial"/>
                <w:b/>
                <w:bCs/>
                <w:sz w:val="15"/>
                <w:szCs w:val="15"/>
              </w:rPr>
            </w:pPr>
          </w:p>
        </w:tc>
        <w:tc>
          <w:tcPr>
            <w:tcW w:w="332" w:type="pct"/>
            <w:shd w:val="clear" w:color="auto" w:fill="auto"/>
            <w:vAlign w:val="bottom"/>
          </w:tcPr>
          <w:p w14:paraId="4582841D" w14:textId="77777777" w:rsidR="00F06D6C" w:rsidRPr="0098215A" w:rsidRDefault="00F06D6C" w:rsidP="00A71909">
            <w:pPr>
              <w:keepNext/>
              <w:contextualSpacing/>
              <w:jc w:val="right"/>
              <w:rPr>
                <w:rFonts w:ascii="Arial" w:hAnsi="Arial" w:cs="Arial"/>
                <w:b/>
                <w:bCs/>
                <w:sz w:val="15"/>
                <w:szCs w:val="15"/>
              </w:rPr>
            </w:pPr>
          </w:p>
        </w:tc>
        <w:tc>
          <w:tcPr>
            <w:tcW w:w="38" w:type="pct"/>
          </w:tcPr>
          <w:p w14:paraId="3B132759" w14:textId="77777777" w:rsidR="00F06D6C" w:rsidRPr="0098215A" w:rsidRDefault="00F06D6C" w:rsidP="00A71909">
            <w:pPr>
              <w:keepNext/>
              <w:contextualSpacing/>
              <w:rPr>
                <w:rFonts w:ascii="Arial" w:hAnsi="Arial" w:cs="Arial"/>
                <w:b/>
                <w:bCs/>
                <w:sz w:val="15"/>
                <w:szCs w:val="15"/>
              </w:rPr>
            </w:pPr>
          </w:p>
        </w:tc>
        <w:tc>
          <w:tcPr>
            <w:tcW w:w="146" w:type="pct"/>
            <w:shd w:val="clear" w:color="auto" w:fill="auto"/>
            <w:vAlign w:val="bottom"/>
          </w:tcPr>
          <w:p w14:paraId="68D960DD" w14:textId="77777777" w:rsidR="00F06D6C" w:rsidRPr="0098215A" w:rsidRDefault="00F06D6C" w:rsidP="00A71909">
            <w:pPr>
              <w:keepNext/>
              <w:contextualSpacing/>
              <w:rPr>
                <w:rFonts w:ascii="Arial" w:hAnsi="Arial" w:cs="Arial"/>
                <w:b/>
                <w:bCs/>
                <w:sz w:val="15"/>
                <w:szCs w:val="15"/>
              </w:rPr>
            </w:pPr>
          </w:p>
        </w:tc>
        <w:tc>
          <w:tcPr>
            <w:tcW w:w="483" w:type="pct"/>
            <w:shd w:val="clear" w:color="auto" w:fill="auto"/>
            <w:tcMar>
              <w:left w:w="10" w:type="dxa"/>
              <w:right w:w="10" w:type="dxa"/>
            </w:tcMar>
            <w:vAlign w:val="bottom"/>
          </w:tcPr>
          <w:p w14:paraId="7665EED3" w14:textId="77777777" w:rsidR="00F06D6C" w:rsidRPr="0098215A" w:rsidRDefault="00F06D6C" w:rsidP="00A71909">
            <w:pPr>
              <w:keepNext/>
              <w:contextualSpacing/>
              <w:jc w:val="right"/>
              <w:rPr>
                <w:rFonts w:ascii="Arial" w:hAnsi="Arial" w:cs="Arial"/>
                <w:b/>
                <w:bCs/>
                <w:sz w:val="15"/>
                <w:szCs w:val="15"/>
              </w:rPr>
            </w:pPr>
          </w:p>
        </w:tc>
      </w:tr>
      <w:tr w:rsidR="00265E5B" w:rsidRPr="0098215A" w14:paraId="16461A57" w14:textId="77777777" w:rsidTr="00FF748C">
        <w:trPr>
          <w:gridAfter w:val="1"/>
          <w:wAfter w:w="3" w:type="pct"/>
          <w:trHeight w:hRule="exact" w:val="58"/>
        </w:trPr>
        <w:tc>
          <w:tcPr>
            <w:tcW w:w="1189" w:type="pct"/>
            <w:gridSpan w:val="2"/>
            <w:shd w:val="clear" w:color="auto" w:fill="auto"/>
          </w:tcPr>
          <w:p w14:paraId="619232F1" w14:textId="77777777" w:rsidR="00F06D6C" w:rsidRPr="0098215A" w:rsidRDefault="00F06D6C" w:rsidP="00A71909">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shd w:val="clear" w:color="auto" w:fill="auto"/>
          </w:tcPr>
          <w:p w14:paraId="40B94189" w14:textId="77777777" w:rsidR="00F06D6C" w:rsidRPr="0098215A" w:rsidRDefault="00F06D6C" w:rsidP="00A71909">
            <w:pPr>
              <w:pStyle w:val="la222"/>
              <w:keepNext/>
              <w:spacing w:line="80" w:lineRule="exact"/>
              <w:rPr>
                <w:rFonts w:ascii="Arial" w:hAnsi="Arial" w:cs="Arial"/>
              </w:rPr>
            </w:pPr>
          </w:p>
        </w:tc>
        <w:tc>
          <w:tcPr>
            <w:tcW w:w="349" w:type="pct"/>
            <w:gridSpan w:val="2"/>
            <w:shd w:val="clear" w:color="auto" w:fill="auto"/>
            <w:vAlign w:val="bottom"/>
          </w:tcPr>
          <w:p w14:paraId="1E13F386" w14:textId="77777777" w:rsidR="00F06D6C" w:rsidRPr="0098215A" w:rsidRDefault="00F06D6C" w:rsidP="00A71909">
            <w:pPr>
              <w:pStyle w:val="la222"/>
              <w:keepNext/>
              <w:spacing w:line="80" w:lineRule="exact"/>
              <w:jc w:val="center"/>
              <w:rPr>
                <w:rFonts w:ascii="Arial" w:eastAsiaTheme="minorHAnsi" w:hAnsi="Arial" w:cs="Arial"/>
                <w:b/>
                <w:bCs/>
                <w:noProof w:val="0"/>
              </w:rPr>
            </w:pPr>
          </w:p>
        </w:tc>
        <w:tc>
          <w:tcPr>
            <w:tcW w:w="23" w:type="pct"/>
          </w:tcPr>
          <w:p w14:paraId="7E720B7B" w14:textId="77777777" w:rsidR="00F06D6C" w:rsidRPr="0098215A" w:rsidRDefault="00F06D6C" w:rsidP="00A71909">
            <w:pPr>
              <w:pStyle w:val="la222"/>
              <w:keepNext/>
              <w:spacing w:line="80" w:lineRule="exact"/>
              <w:rPr>
                <w:rFonts w:ascii="Arial" w:hAnsi="Arial" w:cs="Arial"/>
              </w:rPr>
            </w:pPr>
          </w:p>
        </w:tc>
        <w:tc>
          <w:tcPr>
            <w:tcW w:w="70" w:type="pct"/>
            <w:shd w:val="clear" w:color="auto" w:fill="auto"/>
          </w:tcPr>
          <w:p w14:paraId="782F6989" w14:textId="77777777" w:rsidR="00F06D6C" w:rsidRPr="0098215A" w:rsidRDefault="00F06D6C" w:rsidP="00A71909">
            <w:pPr>
              <w:pStyle w:val="la222"/>
              <w:keepNext/>
              <w:spacing w:line="80" w:lineRule="exact"/>
              <w:rPr>
                <w:rFonts w:ascii="Arial" w:hAnsi="Arial" w:cs="Arial"/>
              </w:rPr>
            </w:pPr>
          </w:p>
        </w:tc>
        <w:tc>
          <w:tcPr>
            <w:tcW w:w="70" w:type="pct"/>
            <w:shd w:val="clear" w:color="auto" w:fill="auto"/>
            <w:vAlign w:val="bottom"/>
          </w:tcPr>
          <w:p w14:paraId="4DF0B6B6" w14:textId="77777777" w:rsidR="00F06D6C" w:rsidRPr="0098215A" w:rsidRDefault="00F06D6C" w:rsidP="00A71909">
            <w:pPr>
              <w:keepNext/>
              <w:spacing w:line="80" w:lineRule="exact"/>
              <w:rPr>
                <w:rFonts w:ascii="Arial" w:hAnsi="Arial" w:cs="Arial"/>
                <w:sz w:val="8"/>
                <w:szCs w:val="8"/>
              </w:rPr>
            </w:pPr>
          </w:p>
        </w:tc>
        <w:tc>
          <w:tcPr>
            <w:tcW w:w="401" w:type="pct"/>
            <w:gridSpan w:val="2"/>
            <w:shd w:val="clear" w:color="auto" w:fill="auto"/>
            <w:vAlign w:val="bottom"/>
          </w:tcPr>
          <w:p w14:paraId="269E4D65" w14:textId="77777777" w:rsidR="00F06D6C" w:rsidRPr="0098215A" w:rsidRDefault="00F06D6C" w:rsidP="00A71909">
            <w:pPr>
              <w:keepNext/>
              <w:spacing w:line="80" w:lineRule="exact"/>
              <w:jc w:val="right"/>
              <w:rPr>
                <w:rFonts w:ascii="Arial" w:hAnsi="Arial" w:cs="Arial"/>
                <w:b/>
                <w:bCs/>
                <w:sz w:val="8"/>
                <w:szCs w:val="8"/>
              </w:rPr>
            </w:pPr>
          </w:p>
        </w:tc>
        <w:tc>
          <w:tcPr>
            <w:tcW w:w="31" w:type="pct"/>
            <w:shd w:val="clear" w:color="auto" w:fill="auto"/>
            <w:noWrap/>
            <w:vAlign w:val="bottom"/>
          </w:tcPr>
          <w:p w14:paraId="220BD709" w14:textId="77777777" w:rsidR="00F06D6C" w:rsidRPr="0098215A" w:rsidRDefault="00F06D6C" w:rsidP="00A71909">
            <w:pPr>
              <w:keepNext/>
              <w:spacing w:line="80" w:lineRule="exact"/>
              <w:rPr>
                <w:rFonts w:ascii="Arial" w:hAnsi="Arial" w:cs="Arial"/>
                <w:b/>
                <w:bCs/>
                <w:sz w:val="8"/>
                <w:szCs w:val="8"/>
              </w:rPr>
            </w:pPr>
          </w:p>
        </w:tc>
        <w:tc>
          <w:tcPr>
            <w:tcW w:w="64" w:type="pct"/>
            <w:gridSpan w:val="2"/>
            <w:shd w:val="clear" w:color="auto" w:fill="auto"/>
            <w:vAlign w:val="bottom"/>
          </w:tcPr>
          <w:p w14:paraId="3B4548B7" w14:textId="77777777" w:rsidR="00F06D6C" w:rsidRPr="0098215A" w:rsidRDefault="00F06D6C" w:rsidP="00A71909">
            <w:pPr>
              <w:keepNext/>
              <w:spacing w:line="80" w:lineRule="exact"/>
              <w:rPr>
                <w:rFonts w:ascii="Arial" w:hAnsi="Arial" w:cs="Arial"/>
                <w:b/>
                <w:bCs/>
                <w:sz w:val="8"/>
                <w:szCs w:val="8"/>
              </w:rPr>
            </w:pPr>
          </w:p>
        </w:tc>
        <w:tc>
          <w:tcPr>
            <w:tcW w:w="324" w:type="pct"/>
            <w:gridSpan w:val="2"/>
            <w:shd w:val="clear" w:color="auto" w:fill="auto"/>
            <w:tcMar>
              <w:left w:w="10" w:type="dxa"/>
              <w:right w:w="10" w:type="dxa"/>
            </w:tcMar>
            <w:vAlign w:val="bottom"/>
          </w:tcPr>
          <w:p w14:paraId="6C036327" w14:textId="77777777" w:rsidR="00F06D6C" w:rsidRPr="0098215A" w:rsidRDefault="00F06D6C" w:rsidP="00A71909">
            <w:pPr>
              <w:keepNext/>
              <w:spacing w:line="80" w:lineRule="exact"/>
              <w:jc w:val="right"/>
              <w:rPr>
                <w:rFonts w:ascii="Arial" w:hAnsi="Arial" w:cs="Arial"/>
                <w:b/>
                <w:bCs/>
                <w:sz w:val="8"/>
                <w:szCs w:val="8"/>
              </w:rPr>
            </w:pPr>
          </w:p>
        </w:tc>
        <w:tc>
          <w:tcPr>
            <w:tcW w:w="69" w:type="pct"/>
            <w:shd w:val="clear" w:color="auto" w:fill="auto"/>
            <w:noWrap/>
            <w:vAlign w:val="bottom"/>
          </w:tcPr>
          <w:p w14:paraId="58FFC4BB" w14:textId="77777777" w:rsidR="00F06D6C" w:rsidRPr="0098215A" w:rsidRDefault="00F06D6C" w:rsidP="00A71909">
            <w:pPr>
              <w:keepNext/>
              <w:spacing w:line="80" w:lineRule="exact"/>
              <w:rPr>
                <w:rFonts w:ascii="Arial" w:hAnsi="Arial" w:cs="Arial"/>
                <w:b/>
                <w:bCs/>
                <w:sz w:val="8"/>
                <w:szCs w:val="8"/>
              </w:rPr>
            </w:pPr>
          </w:p>
        </w:tc>
        <w:tc>
          <w:tcPr>
            <w:tcW w:w="72" w:type="pct"/>
            <w:shd w:val="clear" w:color="auto" w:fill="auto"/>
            <w:vAlign w:val="bottom"/>
          </w:tcPr>
          <w:p w14:paraId="672B139F" w14:textId="77777777" w:rsidR="00F06D6C" w:rsidRPr="0098215A" w:rsidRDefault="00F06D6C" w:rsidP="00A71909">
            <w:pPr>
              <w:keepNext/>
              <w:spacing w:line="80" w:lineRule="exact"/>
              <w:rPr>
                <w:rFonts w:ascii="Arial" w:hAnsi="Arial" w:cs="Arial"/>
                <w:b/>
                <w:bCs/>
                <w:sz w:val="8"/>
                <w:szCs w:val="8"/>
              </w:rPr>
            </w:pPr>
          </w:p>
        </w:tc>
        <w:tc>
          <w:tcPr>
            <w:tcW w:w="320" w:type="pct"/>
            <w:gridSpan w:val="3"/>
            <w:shd w:val="clear" w:color="auto" w:fill="auto"/>
            <w:vAlign w:val="bottom"/>
          </w:tcPr>
          <w:p w14:paraId="7A9CA4DB" w14:textId="77777777" w:rsidR="00F06D6C" w:rsidRPr="0098215A" w:rsidRDefault="00F06D6C" w:rsidP="00A71909">
            <w:pPr>
              <w:keepNext/>
              <w:spacing w:line="80" w:lineRule="exact"/>
              <w:jc w:val="right"/>
              <w:rPr>
                <w:rFonts w:ascii="Arial" w:hAnsi="Arial" w:cs="Arial"/>
                <w:b/>
                <w:bCs/>
                <w:sz w:val="8"/>
                <w:szCs w:val="8"/>
              </w:rPr>
            </w:pPr>
          </w:p>
        </w:tc>
        <w:tc>
          <w:tcPr>
            <w:tcW w:w="69" w:type="pct"/>
          </w:tcPr>
          <w:p w14:paraId="666D6D8D" w14:textId="77777777" w:rsidR="00F06D6C" w:rsidRPr="0098215A" w:rsidRDefault="00F06D6C" w:rsidP="00A71909">
            <w:pPr>
              <w:keepNext/>
              <w:spacing w:line="80" w:lineRule="exact"/>
              <w:rPr>
                <w:rFonts w:ascii="Arial" w:hAnsi="Arial" w:cs="Arial"/>
                <w:b/>
                <w:bCs/>
                <w:sz w:val="8"/>
                <w:szCs w:val="8"/>
              </w:rPr>
            </w:pPr>
          </w:p>
        </w:tc>
        <w:tc>
          <w:tcPr>
            <w:tcW w:w="36" w:type="pct"/>
            <w:shd w:val="clear" w:color="auto" w:fill="auto"/>
            <w:noWrap/>
            <w:vAlign w:val="bottom"/>
          </w:tcPr>
          <w:p w14:paraId="0F10AE24" w14:textId="77777777" w:rsidR="00F06D6C" w:rsidRPr="0098215A" w:rsidRDefault="00F06D6C" w:rsidP="00A71909">
            <w:pPr>
              <w:keepNext/>
              <w:spacing w:line="80" w:lineRule="exact"/>
              <w:rPr>
                <w:rFonts w:ascii="Arial" w:hAnsi="Arial" w:cs="Arial"/>
                <w:b/>
                <w:bCs/>
                <w:sz w:val="8"/>
                <w:szCs w:val="8"/>
              </w:rPr>
            </w:pPr>
          </w:p>
        </w:tc>
        <w:tc>
          <w:tcPr>
            <w:tcW w:w="74" w:type="pct"/>
            <w:shd w:val="clear" w:color="auto" w:fill="auto"/>
            <w:vAlign w:val="bottom"/>
          </w:tcPr>
          <w:p w14:paraId="0DF54E7B" w14:textId="77777777" w:rsidR="00F06D6C" w:rsidRPr="0098215A" w:rsidRDefault="00F06D6C" w:rsidP="00A71909">
            <w:pPr>
              <w:keepNext/>
              <w:spacing w:line="80" w:lineRule="exact"/>
              <w:rPr>
                <w:rFonts w:ascii="Arial" w:hAnsi="Arial" w:cs="Arial"/>
                <w:b/>
                <w:bCs/>
                <w:sz w:val="8"/>
                <w:szCs w:val="8"/>
              </w:rPr>
            </w:pPr>
          </w:p>
        </w:tc>
        <w:tc>
          <w:tcPr>
            <w:tcW w:w="316" w:type="pct"/>
            <w:gridSpan w:val="3"/>
            <w:shd w:val="clear" w:color="auto" w:fill="auto"/>
            <w:vAlign w:val="bottom"/>
          </w:tcPr>
          <w:p w14:paraId="16D08F64" w14:textId="77777777" w:rsidR="00F06D6C" w:rsidRPr="0098215A" w:rsidRDefault="00F06D6C" w:rsidP="00A71909">
            <w:pPr>
              <w:keepNext/>
              <w:spacing w:line="80" w:lineRule="exact"/>
              <w:jc w:val="right"/>
              <w:rPr>
                <w:rFonts w:ascii="Arial" w:hAnsi="Arial" w:cs="Arial"/>
                <w:b/>
                <w:bCs/>
                <w:sz w:val="8"/>
                <w:szCs w:val="8"/>
              </w:rPr>
            </w:pPr>
          </w:p>
        </w:tc>
        <w:tc>
          <w:tcPr>
            <w:tcW w:w="27" w:type="pct"/>
            <w:shd w:val="clear" w:color="auto" w:fill="auto"/>
            <w:noWrap/>
            <w:vAlign w:val="bottom"/>
          </w:tcPr>
          <w:p w14:paraId="5A19A679" w14:textId="77777777" w:rsidR="00F06D6C" w:rsidRPr="0098215A" w:rsidRDefault="00F06D6C" w:rsidP="00A71909">
            <w:pPr>
              <w:keepNext/>
              <w:spacing w:line="80" w:lineRule="exact"/>
              <w:rPr>
                <w:rFonts w:ascii="Arial" w:hAnsi="Arial" w:cs="Arial"/>
                <w:b/>
                <w:bCs/>
                <w:sz w:val="8"/>
                <w:szCs w:val="8"/>
              </w:rPr>
            </w:pPr>
          </w:p>
        </w:tc>
        <w:tc>
          <w:tcPr>
            <w:tcW w:w="82" w:type="pct"/>
            <w:shd w:val="clear" w:color="auto" w:fill="auto"/>
            <w:vAlign w:val="bottom"/>
          </w:tcPr>
          <w:p w14:paraId="2514642C" w14:textId="77777777" w:rsidR="00F06D6C" w:rsidRPr="0098215A" w:rsidRDefault="00F06D6C" w:rsidP="00A71909">
            <w:pPr>
              <w:keepNext/>
              <w:spacing w:line="80" w:lineRule="exact"/>
              <w:rPr>
                <w:rFonts w:ascii="Arial" w:hAnsi="Arial" w:cs="Arial"/>
                <w:b/>
                <w:bCs/>
                <w:sz w:val="8"/>
                <w:szCs w:val="8"/>
              </w:rPr>
            </w:pPr>
          </w:p>
        </w:tc>
        <w:tc>
          <w:tcPr>
            <w:tcW w:w="303" w:type="pct"/>
            <w:gridSpan w:val="3"/>
            <w:shd w:val="clear" w:color="auto" w:fill="auto"/>
            <w:vAlign w:val="bottom"/>
          </w:tcPr>
          <w:p w14:paraId="1A53BB43" w14:textId="77777777" w:rsidR="00F06D6C" w:rsidRPr="0098215A" w:rsidRDefault="00F06D6C" w:rsidP="00A71909">
            <w:pPr>
              <w:keepNext/>
              <w:spacing w:line="80" w:lineRule="exact"/>
              <w:jc w:val="right"/>
              <w:rPr>
                <w:rFonts w:ascii="Arial" w:hAnsi="Arial" w:cs="Arial"/>
                <w:b/>
                <w:bCs/>
                <w:sz w:val="8"/>
                <w:szCs w:val="8"/>
              </w:rPr>
            </w:pPr>
          </w:p>
        </w:tc>
        <w:tc>
          <w:tcPr>
            <w:tcW w:w="25" w:type="pct"/>
            <w:shd w:val="clear" w:color="auto" w:fill="auto"/>
            <w:noWrap/>
            <w:vAlign w:val="bottom"/>
          </w:tcPr>
          <w:p w14:paraId="1943B390" w14:textId="77777777" w:rsidR="00F06D6C" w:rsidRPr="0098215A" w:rsidRDefault="00F06D6C" w:rsidP="00A71909">
            <w:pPr>
              <w:keepNext/>
              <w:spacing w:line="80" w:lineRule="exact"/>
              <w:rPr>
                <w:rFonts w:ascii="Arial" w:hAnsi="Arial" w:cs="Arial"/>
                <w:b/>
                <w:bCs/>
                <w:sz w:val="8"/>
                <w:szCs w:val="8"/>
              </w:rPr>
            </w:pPr>
          </w:p>
        </w:tc>
        <w:tc>
          <w:tcPr>
            <w:tcW w:w="80" w:type="pct"/>
            <w:shd w:val="clear" w:color="auto" w:fill="auto"/>
            <w:vAlign w:val="bottom"/>
          </w:tcPr>
          <w:p w14:paraId="554C53F5" w14:textId="77777777" w:rsidR="00F06D6C" w:rsidRPr="0098215A" w:rsidRDefault="00F06D6C" w:rsidP="00A71909">
            <w:pPr>
              <w:keepNext/>
              <w:spacing w:line="80" w:lineRule="exact"/>
              <w:rPr>
                <w:rFonts w:ascii="Arial" w:hAnsi="Arial" w:cs="Arial"/>
                <w:b/>
                <w:bCs/>
                <w:sz w:val="8"/>
                <w:szCs w:val="8"/>
              </w:rPr>
            </w:pPr>
          </w:p>
        </w:tc>
        <w:tc>
          <w:tcPr>
            <w:tcW w:w="332" w:type="pct"/>
            <w:shd w:val="clear" w:color="auto" w:fill="auto"/>
            <w:vAlign w:val="bottom"/>
          </w:tcPr>
          <w:p w14:paraId="6C3DC421" w14:textId="77777777" w:rsidR="00F06D6C" w:rsidRPr="0098215A" w:rsidRDefault="00F06D6C" w:rsidP="00A71909">
            <w:pPr>
              <w:keepNext/>
              <w:spacing w:line="80" w:lineRule="exact"/>
              <w:jc w:val="right"/>
              <w:rPr>
                <w:rFonts w:ascii="Arial" w:hAnsi="Arial" w:cs="Arial"/>
                <w:b/>
                <w:bCs/>
                <w:sz w:val="8"/>
                <w:szCs w:val="8"/>
              </w:rPr>
            </w:pPr>
          </w:p>
        </w:tc>
        <w:tc>
          <w:tcPr>
            <w:tcW w:w="38" w:type="pct"/>
          </w:tcPr>
          <w:p w14:paraId="189A15EF" w14:textId="77777777" w:rsidR="00F06D6C" w:rsidRPr="0098215A" w:rsidRDefault="00F06D6C" w:rsidP="00A71909">
            <w:pPr>
              <w:keepNext/>
              <w:spacing w:line="80" w:lineRule="exact"/>
              <w:rPr>
                <w:rFonts w:ascii="Arial" w:hAnsi="Arial" w:cs="Arial"/>
                <w:b/>
                <w:bCs/>
                <w:sz w:val="8"/>
                <w:szCs w:val="8"/>
              </w:rPr>
            </w:pPr>
          </w:p>
        </w:tc>
        <w:tc>
          <w:tcPr>
            <w:tcW w:w="146" w:type="pct"/>
            <w:shd w:val="clear" w:color="auto" w:fill="auto"/>
            <w:vAlign w:val="bottom"/>
          </w:tcPr>
          <w:p w14:paraId="6A4833AF" w14:textId="77777777" w:rsidR="00F06D6C" w:rsidRPr="0098215A" w:rsidRDefault="00F06D6C" w:rsidP="00A71909">
            <w:pPr>
              <w:keepNext/>
              <w:spacing w:line="80" w:lineRule="exact"/>
              <w:rPr>
                <w:rFonts w:ascii="Arial" w:hAnsi="Arial" w:cs="Arial"/>
                <w:b/>
                <w:bCs/>
                <w:sz w:val="8"/>
                <w:szCs w:val="8"/>
              </w:rPr>
            </w:pPr>
          </w:p>
        </w:tc>
        <w:tc>
          <w:tcPr>
            <w:tcW w:w="483" w:type="pct"/>
            <w:shd w:val="clear" w:color="auto" w:fill="auto"/>
            <w:tcMar>
              <w:left w:w="10" w:type="dxa"/>
              <w:right w:w="10" w:type="dxa"/>
            </w:tcMar>
            <w:vAlign w:val="bottom"/>
          </w:tcPr>
          <w:p w14:paraId="6EF3B3D0" w14:textId="77777777" w:rsidR="00F06D6C" w:rsidRPr="0098215A" w:rsidRDefault="00F06D6C" w:rsidP="00A71909">
            <w:pPr>
              <w:keepNext/>
              <w:spacing w:line="80" w:lineRule="exact"/>
              <w:jc w:val="right"/>
              <w:rPr>
                <w:rFonts w:ascii="Arial" w:hAnsi="Arial" w:cs="Arial"/>
                <w:b/>
                <w:bCs/>
                <w:sz w:val="8"/>
                <w:szCs w:val="8"/>
              </w:rPr>
            </w:pPr>
          </w:p>
        </w:tc>
      </w:tr>
      <w:tr w:rsidR="00265E5B" w:rsidRPr="0098215A" w14:paraId="44DFF217" w14:textId="77777777" w:rsidTr="00FF748C">
        <w:trPr>
          <w:gridAfter w:val="1"/>
          <w:wAfter w:w="3" w:type="pct"/>
        </w:trPr>
        <w:tc>
          <w:tcPr>
            <w:tcW w:w="1189" w:type="pct"/>
            <w:gridSpan w:val="2"/>
            <w:shd w:val="clear" w:color="auto" w:fill="auto"/>
            <w:vAlign w:val="bottom"/>
          </w:tcPr>
          <w:p w14:paraId="1A6D451D" w14:textId="2DA03972" w:rsidR="00F06D6C" w:rsidRPr="0098215A" w:rsidRDefault="00F06D6C" w:rsidP="00A71909">
            <w:pPr>
              <w:pStyle w:val="NormalWeb"/>
              <w:keepNext/>
              <w:spacing w:before="0" w:beforeAutospacing="0" w:after="0" w:afterAutospacing="0"/>
              <w:ind w:left="221" w:hanging="221"/>
              <w:contextualSpacing/>
              <w:jc w:val="left"/>
              <w:rPr>
                <w:rFonts w:cs="Arial"/>
                <w:sz w:val="15"/>
                <w:szCs w:val="15"/>
              </w:rPr>
            </w:pPr>
            <w:r w:rsidRPr="0098215A">
              <w:rPr>
                <w:rFonts w:cs="Arial"/>
                <w:b/>
                <w:sz w:val="15"/>
                <w:szCs w:val="15"/>
              </w:rPr>
              <w:t>Changes in Fair Value Recorded in Other Comprehensive Income</w:t>
            </w:r>
          </w:p>
        </w:tc>
        <w:tc>
          <w:tcPr>
            <w:tcW w:w="3" w:type="pct"/>
            <w:shd w:val="clear" w:color="auto" w:fill="auto"/>
          </w:tcPr>
          <w:p w14:paraId="6D012447" w14:textId="77777777" w:rsidR="00F06D6C" w:rsidRPr="0098215A" w:rsidRDefault="00F06D6C" w:rsidP="00A71909">
            <w:pPr>
              <w:pStyle w:val="la222"/>
              <w:keepNext/>
              <w:spacing w:line="240" w:lineRule="auto"/>
              <w:contextualSpacing/>
              <w:rPr>
                <w:rFonts w:ascii="Arial" w:hAnsi="Arial" w:cs="Arial"/>
                <w:sz w:val="15"/>
                <w:szCs w:val="15"/>
              </w:rPr>
            </w:pPr>
          </w:p>
        </w:tc>
        <w:tc>
          <w:tcPr>
            <w:tcW w:w="349" w:type="pct"/>
            <w:gridSpan w:val="2"/>
            <w:shd w:val="clear" w:color="auto" w:fill="auto"/>
            <w:vAlign w:val="bottom"/>
          </w:tcPr>
          <w:p w14:paraId="5FD9A137" w14:textId="77777777" w:rsidR="00F06D6C" w:rsidRPr="0098215A" w:rsidRDefault="00F06D6C" w:rsidP="00A71909">
            <w:pPr>
              <w:pStyle w:val="la222"/>
              <w:keepNext/>
              <w:spacing w:line="240" w:lineRule="auto"/>
              <w:contextualSpacing/>
              <w:jc w:val="center"/>
              <w:rPr>
                <w:rFonts w:ascii="Arial" w:eastAsiaTheme="minorHAnsi" w:hAnsi="Arial" w:cs="Arial"/>
                <w:b/>
                <w:bCs/>
                <w:noProof w:val="0"/>
                <w:sz w:val="15"/>
                <w:szCs w:val="15"/>
              </w:rPr>
            </w:pPr>
          </w:p>
        </w:tc>
        <w:tc>
          <w:tcPr>
            <w:tcW w:w="23" w:type="pct"/>
          </w:tcPr>
          <w:p w14:paraId="3B0AAAB3" w14:textId="77777777" w:rsidR="00F06D6C" w:rsidRPr="0098215A" w:rsidRDefault="00F06D6C" w:rsidP="00A71909">
            <w:pPr>
              <w:pStyle w:val="la222"/>
              <w:keepNext/>
              <w:spacing w:line="240" w:lineRule="auto"/>
              <w:contextualSpacing/>
              <w:rPr>
                <w:rFonts w:ascii="Arial" w:hAnsi="Arial" w:cs="Arial"/>
                <w:sz w:val="15"/>
                <w:szCs w:val="15"/>
              </w:rPr>
            </w:pPr>
          </w:p>
        </w:tc>
        <w:tc>
          <w:tcPr>
            <w:tcW w:w="70" w:type="pct"/>
            <w:shd w:val="clear" w:color="auto" w:fill="auto"/>
          </w:tcPr>
          <w:p w14:paraId="23436833" w14:textId="77777777" w:rsidR="00F06D6C" w:rsidRPr="0098215A" w:rsidRDefault="00F06D6C" w:rsidP="00A71909">
            <w:pPr>
              <w:pStyle w:val="la222"/>
              <w:keepNext/>
              <w:spacing w:line="240" w:lineRule="auto"/>
              <w:contextualSpacing/>
              <w:rPr>
                <w:rFonts w:ascii="Arial" w:hAnsi="Arial" w:cs="Arial"/>
                <w:sz w:val="15"/>
                <w:szCs w:val="15"/>
              </w:rPr>
            </w:pPr>
          </w:p>
        </w:tc>
        <w:tc>
          <w:tcPr>
            <w:tcW w:w="70" w:type="pct"/>
            <w:shd w:val="clear" w:color="auto" w:fill="auto"/>
            <w:vAlign w:val="bottom"/>
          </w:tcPr>
          <w:p w14:paraId="6C0137D4" w14:textId="77777777" w:rsidR="00F06D6C" w:rsidRPr="0098215A" w:rsidRDefault="00F06D6C" w:rsidP="00A71909">
            <w:pPr>
              <w:keepNext/>
              <w:contextualSpacing/>
              <w:rPr>
                <w:rFonts w:ascii="Arial" w:hAnsi="Arial" w:cs="Arial"/>
                <w:sz w:val="15"/>
                <w:szCs w:val="15"/>
              </w:rPr>
            </w:pPr>
          </w:p>
        </w:tc>
        <w:tc>
          <w:tcPr>
            <w:tcW w:w="401" w:type="pct"/>
            <w:gridSpan w:val="2"/>
            <w:shd w:val="clear" w:color="auto" w:fill="auto"/>
            <w:vAlign w:val="bottom"/>
          </w:tcPr>
          <w:p w14:paraId="05C7AEEA" w14:textId="77777777" w:rsidR="00F06D6C" w:rsidRPr="0098215A" w:rsidRDefault="00F06D6C" w:rsidP="00A71909">
            <w:pPr>
              <w:keepNext/>
              <w:contextualSpacing/>
              <w:jc w:val="right"/>
              <w:rPr>
                <w:rFonts w:ascii="Arial" w:hAnsi="Arial" w:cs="Arial"/>
                <w:b/>
                <w:bCs/>
                <w:sz w:val="15"/>
                <w:szCs w:val="15"/>
              </w:rPr>
            </w:pPr>
          </w:p>
        </w:tc>
        <w:tc>
          <w:tcPr>
            <w:tcW w:w="31" w:type="pct"/>
            <w:shd w:val="clear" w:color="auto" w:fill="auto"/>
            <w:noWrap/>
            <w:vAlign w:val="bottom"/>
          </w:tcPr>
          <w:p w14:paraId="588DF3E4" w14:textId="77777777" w:rsidR="00F06D6C" w:rsidRPr="0098215A" w:rsidRDefault="00F06D6C" w:rsidP="00A71909">
            <w:pPr>
              <w:keepNext/>
              <w:contextualSpacing/>
              <w:rPr>
                <w:rFonts w:ascii="Arial" w:hAnsi="Arial" w:cs="Arial"/>
                <w:b/>
                <w:bCs/>
                <w:sz w:val="15"/>
                <w:szCs w:val="15"/>
              </w:rPr>
            </w:pPr>
          </w:p>
        </w:tc>
        <w:tc>
          <w:tcPr>
            <w:tcW w:w="64" w:type="pct"/>
            <w:gridSpan w:val="2"/>
            <w:shd w:val="clear" w:color="auto" w:fill="auto"/>
            <w:vAlign w:val="bottom"/>
          </w:tcPr>
          <w:p w14:paraId="58D24419" w14:textId="77777777" w:rsidR="00F06D6C" w:rsidRPr="0098215A" w:rsidRDefault="00F06D6C" w:rsidP="00A71909">
            <w:pPr>
              <w:keepNext/>
              <w:contextualSpacing/>
              <w:rPr>
                <w:rFonts w:ascii="Arial" w:hAnsi="Arial" w:cs="Arial"/>
                <w:b/>
                <w:bCs/>
                <w:sz w:val="15"/>
                <w:szCs w:val="15"/>
              </w:rPr>
            </w:pPr>
          </w:p>
        </w:tc>
        <w:tc>
          <w:tcPr>
            <w:tcW w:w="324" w:type="pct"/>
            <w:gridSpan w:val="2"/>
            <w:shd w:val="clear" w:color="auto" w:fill="auto"/>
            <w:tcMar>
              <w:left w:w="10" w:type="dxa"/>
              <w:right w:w="10" w:type="dxa"/>
            </w:tcMar>
            <w:vAlign w:val="bottom"/>
          </w:tcPr>
          <w:p w14:paraId="158B5DDC" w14:textId="77777777" w:rsidR="00F06D6C" w:rsidRPr="0098215A" w:rsidRDefault="00F06D6C" w:rsidP="00A71909">
            <w:pPr>
              <w:keepNext/>
              <w:contextualSpacing/>
              <w:jc w:val="right"/>
              <w:rPr>
                <w:rFonts w:ascii="Arial" w:hAnsi="Arial" w:cs="Arial"/>
                <w:b/>
                <w:bCs/>
                <w:sz w:val="15"/>
                <w:szCs w:val="15"/>
              </w:rPr>
            </w:pPr>
          </w:p>
        </w:tc>
        <w:tc>
          <w:tcPr>
            <w:tcW w:w="69" w:type="pct"/>
            <w:shd w:val="clear" w:color="auto" w:fill="auto"/>
            <w:noWrap/>
            <w:vAlign w:val="bottom"/>
          </w:tcPr>
          <w:p w14:paraId="1E9C6E2E" w14:textId="77777777" w:rsidR="00F06D6C" w:rsidRPr="0098215A" w:rsidRDefault="00F06D6C" w:rsidP="00A71909">
            <w:pPr>
              <w:keepNext/>
              <w:contextualSpacing/>
              <w:rPr>
                <w:rFonts w:ascii="Arial" w:hAnsi="Arial" w:cs="Arial"/>
                <w:b/>
                <w:bCs/>
                <w:sz w:val="15"/>
                <w:szCs w:val="15"/>
              </w:rPr>
            </w:pPr>
          </w:p>
        </w:tc>
        <w:tc>
          <w:tcPr>
            <w:tcW w:w="72" w:type="pct"/>
            <w:shd w:val="clear" w:color="auto" w:fill="auto"/>
            <w:vAlign w:val="bottom"/>
          </w:tcPr>
          <w:p w14:paraId="723BA975" w14:textId="77777777" w:rsidR="00F06D6C" w:rsidRPr="0098215A" w:rsidRDefault="00F06D6C" w:rsidP="00A71909">
            <w:pPr>
              <w:keepNext/>
              <w:contextualSpacing/>
              <w:rPr>
                <w:rFonts w:ascii="Arial" w:hAnsi="Arial" w:cs="Arial"/>
                <w:b/>
                <w:bCs/>
                <w:sz w:val="15"/>
                <w:szCs w:val="15"/>
              </w:rPr>
            </w:pPr>
          </w:p>
        </w:tc>
        <w:tc>
          <w:tcPr>
            <w:tcW w:w="320" w:type="pct"/>
            <w:gridSpan w:val="3"/>
            <w:shd w:val="clear" w:color="auto" w:fill="auto"/>
            <w:vAlign w:val="bottom"/>
          </w:tcPr>
          <w:p w14:paraId="75E0EA08" w14:textId="77777777" w:rsidR="00F06D6C" w:rsidRPr="0098215A" w:rsidRDefault="00F06D6C" w:rsidP="00A71909">
            <w:pPr>
              <w:keepNext/>
              <w:contextualSpacing/>
              <w:jc w:val="right"/>
              <w:rPr>
                <w:rFonts w:ascii="Arial" w:hAnsi="Arial" w:cs="Arial"/>
                <w:b/>
                <w:bCs/>
                <w:sz w:val="15"/>
                <w:szCs w:val="15"/>
              </w:rPr>
            </w:pPr>
          </w:p>
        </w:tc>
        <w:tc>
          <w:tcPr>
            <w:tcW w:w="69" w:type="pct"/>
          </w:tcPr>
          <w:p w14:paraId="507F30E9" w14:textId="77777777" w:rsidR="00F06D6C" w:rsidRPr="0098215A" w:rsidRDefault="00F06D6C" w:rsidP="00A71909">
            <w:pPr>
              <w:keepNext/>
              <w:contextualSpacing/>
              <w:rPr>
                <w:rFonts w:ascii="Arial" w:hAnsi="Arial" w:cs="Arial"/>
                <w:b/>
                <w:bCs/>
                <w:sz w:val="15"/>
                <w:szCs w:val="15"/>
              </w:rPr>
            </w:pPr>
          </w:p>
        </w:tc>
        <w:tc>
          <w:tcPr>
            <w:tcW w:w="36" w:type="pct"/>
            <w:shd w:val="clear" w:color="auto" w:fill="auto"/>
            <w:noWrap/>
            <w:vAlign w:val="bottom"/>
          </w:tcPr>
          <w:p w14:paraId="3A844C29" w14:textId="77777777" w:rsidR="00F06D6C" w:rsidRPr="0098215A" w:rsidRDefault="00F06D6C" w:rsidP="00A71909">
            <w:pPr>
              <w:keepNext/>
              <w:contextualSpacing/>
              <w:rPr>
                <w:rFonts w:ascii="Arial" w:hAnsi="Arial" w:cs="Arial"/>
                <w:b/>
                <w:bCs/>
                <w:sz w:val="15"/>
                <w:szCs w:val="15"/>
              </w:rPr>
            </w:pPr>
          </w:p>
        </w:tc>
        <w:tc>
          <w:tcPr>
            <w:tcW w:w="74" w:type="pct"/>
            <w:shd w:val="clear" w:color="auto" w:fill="auto"/>
            <w:vAlign w:val="bottom"/>
          </w:tcPr>
          <w:p w14:paraId="006AA1DB" w14:textId="77777777" w:rsidR="00F06D6C" w:rsidRPr="0098215A" w:rsidRDefault="00F06D6C" w:rsidP="00A71909">
            <w:pPr>
              <w:keepNext/>
              <w:contextualSpacing/>
              <w:rPr>
                <w:rFonts w:ascii="Arial" w:hAnsi="Arial" w:cs="Arial"/>
                <w:b/>
                <w:bCs/>
                <w:sz w:val="15"/>
                <w:szCs w:val="15"/>
              </w:rPr>
            </w:pPr>
          </w:p>
        </w:tc>
        <w:tc>
          <w:tcPr>
            <w:tcW w:w="316" w:type="pct"/>
            <w:gridSpan w:val="3"/>
            <w:shd w:val="clear" w:color="auto" w:fill="auto"/>
            <w:vAlign w:val="bottom"/>
          </w:tcPr>
          <w:p w14:paraId="15D003B0" w14:textId="77777777" w:rsidR="00F06D6C" w:rsidRPr="0098215A" w:rsidRDefault="00F06D6C" w:rsidP="00A71909">
            <w:pPr>
              <w:keepNext/>
              <w:contextualSpacing/>
              <w:jc w:val="right"/>
              <w:rPr>
                <w:rFonts w:ascii="Arial" w:hAnsi="Arial" w:cs="Arial"/>
                <w:b/>
                <w:bCs/>
                <w:sz w:val="15"/>
                <w:szCs w:val="15"/>
              </w:rPr>
            </w:pPr>
          </w:p>
        </w:tc>
        <w:tc>
          <w:tcPr>
            <w:tcW w:w="27" w:type="pct"/>
            <w:shd w:val="clear" w:color="auto" w:fill="auto"/>
            <w:noWrap/>
            <w:vAlign w:val="bottom"/>
          </w:tcPr>
          <w:p w14:paraId="682A2218" w14:textId="77777777" w:rsidR="00F06D6C" w:rsidRPr="0098215A" w:rsidRDefault="00F06D6C" w:rsidP="00A71909">
            <w:pPr>
              <w:keepNext/>
              <w:contextualSpacing/>
              <w:rPr>
                <w:rFonts w:ascii="Arial" w:hAnsi="Arial" w:cs="Arial"/>
                <w:b/>
                <w:bCs/>
                <w:sz w:val="15"/>
                <w:szCs w:val="15"/>
              </w:rPr>
            </w:pPr>
          </w:p>
        </w:tc>
        <w:tc>
          <w:tcPr>
            <w:tcW w:w="82" w:type="pct"/>
            <w:shd w:val="clear" w:color="auto" w:fill="auto"/>
            <w:vAlign w:val="bottom"/>
          </w:tcPr>
          <w:p w14:paraId="336AF00A" w14:textId="77777777" w:rsidR="00F06D6C" w:rsidRPr="0098215A" w:rsidRDefault="00F06D6C" w:rsidP="00A71909">
            <w:pPr>
              <w:keepNext/>
              <w:contextualSpacing/>
              <w:rPr>
                <w:rFonts w:ascii="Arial" w:hAnsi="Arial" w:cs="Arial"/>
                <w:b/>
                <w:bCs/>
                <w:sz w:val="15"/>
                <w:szCs w:val="15"/>
              </w:rPr>
            </w:pPr>
          </w:p>
        </w:tc>
        <w:tc>
          <w:tcPr>
            <w:tcW w:w="303" w:type="pct"/>
            <w:gridSpan w:val="3"/>
            <w:shd w:val="clear" w:color="auto" w:fill="auto"/>
            <w:vAlign w:val="bottom"/>
          </w:tcPr>
          <w:p w14:paraId="28876E6D" w14:textId="77777777" w:rsidR="00F06D6C" w:rsidRPr="0098215A" w:rsidRDefault="00F06D6C" w:rsidP="00A71909">
            <w:pPr>
              <w:keepNext/>
              <w:contextualSpacing/>
              <w:jc w:val="right"/>
              <w:rPr>
                <w:rFonts w:ascii="Arial" w:hAnsi="Arial" w:cs="Arial"/>
                <w:b/>
                <w:bCs/>
                <w:sz w:val="15"/>
                <w:szCs w:val="15"/>
              </w:rPr>
            </w:pPr>
          </w:p>
        </w:tc>
        <w:tc>
          <w:tcPr>
            <w:tcW w:w="25" w:type="pct"/>
            <w:shd w:val="clear" w:color="auto" w:fill="auto"/>
            <w:noWrap/>
            <w:vAlign w:val="bottom"/>
          </w:tcPr>
          <w:p w14:paraId="6EA40750" w14:textId="77777777" w:rsidR="00F06D6C" w:rsidRPr="0098215A" w:rsidRDefault="00F06D6C" w:rsidP="00A71909">
            <w:pPr>
              <w:keepNext/>
              <w:contextualSpacing/>
              <w:rPr>
                <w:rFonts w:ascii="Arial" w:hAnsi="Arial" w:cs="Arial"/>
                <w:b/>
                <w:bCs/>
                <w:sz w:val="15"/>
                <w:szCs w:val="15"/>
              </w:rPr>
            </w:pPr>
          </w:p>
        </w:tc>
        <w:tc>
          <w:tcPr>
            <w:tcW w:w="80" w:type="pct"/>
            <w:shd w:val="clear" w:color="auto" w:fill="auto"/>
            <w:vAlign w:val="bottom"/>
          </w:tcPr>
          <w:p w14:paraId="25B97F5A" w14:textId="77777777" w:rsidR="00F06D6C" w:rsidRPr="0098215A" w:rsidRDefault="00F06D6C" w:rsidP="00A71909">
            <w:pPr>
              <w:keepNext/>
              <w:contextualSpacing/>
              <w:rPr>
                <w:rFonts w:ascii="Arial" w:hAnsi="Arial" w:cs="Arial"/>
                <w:b/>
                <w:bCs/>
                <w:sz w:val="15"/>
                <w:szCs w:val="15"/>
              </w:rPr>
            </w:pPr>
          </w:p>
        </w:tc>
        <w:tc>
          <w:tcPr>
            <w:tcW w:w="332" w:type="pct"/>
            <w:shd w:val="clear" w:color="auto" w:fill="auto"/>
            <w:vAlign w:val="bottom"/>
          </w:tcPr>
          <w:p w14:paraId="585759C3" w14:textId="77777777" w:rsidR="00F06D6C" w:rsidRPr="0098215A" w:rsidRDefault="00F06D6C" w:rsidP="00A71909">
            <w:pPr>
              <w:keepNext/>
              <w:contextualSpacing/>
              <w:jc w:val="right"/>
              <w:rPr>
                <w:rFonts w:ascii="Arial" w:hAnsi="Arial" w:cs="Arial"/>
                <w:b/>
                <w:bCs/>
                <w:sz w:val="15"/>
                <w:szCs w:val="15"/>
              </w:rPr>
            </w:pPr>
          </w:p>
        </w:tc>
        <w:tc>
          <w:tcPr>
            <w:tcW w:w="38" w:type="pct"/>
          </w:tcPr>
          <w:p w14:paraId="2A1B8547" w14:textId="77777777" w:rsidR="00F06D6C" w:rsidRPr="0098215A" w:rsidRDefault="00F06D6C" w:rsidP="00A71909">
            <w:pPr>
              <w:keepNext/>
              <w:contextualSpacing/>
              <w:rPr>
                <w:rFonts w:ascii="Arial" w:hAnsi="Arial" w:cs="Arial"/>
                <w:b/>
                <w:bCs/>
                <w:sz w:val="15"/>
                <w:szCs w:val="15"/>
              </w:rPr>
            </w:pPr>
          </w:p>
        </w:tc>
        <w:tc>
          <w:tcPr>
            <w:tcW w:w="146" w:type="pct"/>
            <w:shd w:val="clear" w:color="auto" w:fill="auto"/>
            <w:vAlign w:val="bottom"/>
          </w:tcPr>
          <w:p w14:paraId="7CD4BCCC" w14:textId="77777777" w:rsidR="00F06D6C" w:rsidRPr="0098215A" w:rsidRDefault="00F06D6C" w:rsidP="00A71909">
            <w:pPr>
              <w:keepNext/>
              <w:contextualSpacing/>
              <w:rPr>
                <w:rFonts w:ascii="Arial" w:hAnsi="Arial" w:cs="Arial"/>
                <w:b/>
                <w:bCs/>
                <w:sz w:val="15"/>
                <w:szCs w:val="15"/>
              </w:rPr>
            </w:pPr>
          </w:p>
        </w:tc>
        <w:tc>
          <w:tcPr>
            <w:tcW w:w="483" w:type="pct"/>
            <w:shd w:val="clear" w:color="auto" w:fill="auto"/>
            <w:tcMar>
              <w:left w:w="10" w:type="dxa"/>
              <w:right w:w="10" w:type="dxa"/>
            </w:tcMar>
            <w:vAlign w:val="bottom"/>
          </w:tcPr>
          <w:p w14:paraId="085BCD4F" w14:textId="77777777" w:rsidR="00F06D6C" w:rsidRPr="0098215A" w:rsidRDefault="00F06D6C" w:rsidP="00A71909">
            <w:pPr>
              <w:keepNext/>
              <w:contextualSpacing/>
              <w:jc w:val="right"/>
              <w:rPr>
                <w:rFonts w:ascii="Arial" w:hAnsi="Arial" w:cs="Arial"/>
                <w:b/>
                <w:bCs/>
                <w:sz w:val="15"/>
                <w:szCs w:val="15"/>
              </w:rPr>
            </w:pPr>
          </w:p>
        </w:tc>
      </w:tr>
      <w:tr w:rsidR="00265E5B" w:rsidRPr="0098215A" w14:paraId="2630E5BE" w14:textId="77777777" w:rsidTr="00FF748C">
        <w:trPr>
          <w:gridAfter w:val="1"/>
          <w:wAfter w:w="3" w:type="pct"/>
          <w:trHeight w:hRule="exact" w:val="58"/>
        </w:trPr>
        <w:tc>
          <w:tcPr>
            <w:tcW w:w="1189" w:type="pct"/>
            <w:gridSpan w:val="2"/>
            <w:shd w:val="clear" w:color="auto" w:fill="auto"/>
          </w:tcPr>
          <w:p w14:paraId="5E574481" w14:textId="77777777" w:rsidR="00F06D6C" w:rsidRPr="0098215A" w:rsidRDefault="00F06D6C" w:rsidP="00A71909">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shd w:val="clear" w:color="auto" w:fill="auto"/>
          </w:tcPr>
          <w:p w14:paraId="54EBF522" w14:textId="77777777" w:rsidR="00F06D6C" w:rsidRPr="0098215A" w:rsidRDefault="00F06D6C" w:rsidP="00A71909">
            <w:pPr>
              <w:pStyle w:val="la222"/>
              <w:keepNext/>
              <w:spacing w:line="80" w:lineRule="exact"/>
              <w:rPr>
                <w:rFonts w:ascii="Arial" w:hAnsi="Arial" w:cs="Arial"/>
              </w:rPr>
            </w:pPr>
          </w:p>
        </w:tc>
        <w:tc>
          <w:tcPr>
            <w:tcW w:w="349" w:type="pct"/>
            <w:gridSpan w:val="2"/>
            <w:shd w:val="clear" w:color="auto" w:fill="auto"/>
            <w:vAlign w:val="bottom"/>
          </w:tcPr>
          <w:p w14:paraId="7B28053F" w14:textId="77777777" w:rsidR="00F06D6C" w:rsidRPr="0098215A" w:rsidRDefault="00F06D6C" w:rsidP="00A71909">
            <w:pPr>
              <w:pStyle w:val="la222"/>
              <w:keepNext/>
              <w:spacing w:line="80" w:lineRule="exact"/>
              <w:jc w:val="center"/>
              <w:rPr>
                <w:rFonts w:ascii="Arial" w:eastAsiaTheme="minorHAnsi" w:hAnsi="Arial" w:cs="Arial"/>
                <w:b/>
                <w:bCs/>
                <w:noProof w:val="0"/>
              </w:rPr>
            </w:pPr>
          </w:p>
        </w:tc>
        <w:tc>
          <w:tcPr>
            <w:tcW w:w="23" w:type="pct"/>
          </w:tcPr>
          <w:p w14:paraId="495E314E" w14:textId="77777777" w:rsidR="00F06D6C" w:rsidRPr="0098215A" w:rsidRDefault="00F06D6C" w:rsidP="00A71909">
            <w:pPr>
              <w:pStyle w:val="la222"/>
              <w:keepNext/>
              <w:spacing w:line="80" w:lineRule="exact"/>
              <w:rPr>
                <w:rFonts w:ascii="Arial" w:hAnsi="Arial" w:cs="Arial"/>
              </w:rPr>
            </w:pPr>
          </w:p>
        </w:tc>
        <w:tc>
          <w:tcPr>
            <w:tcW w:w="70" w:type="pct"/>
            <w:shd w:val="clear" w:color="auto" w:fill="auto"/>
          </w:tcPr>
          <w:p w14:paraId="3D965B12" w14:textId="77777777" w:rsidR="00F06D6C" w:rsidRPr="0098215A" w:rsidRDefault="00F06D6C" w:rsidP="00A71909">
            <w:pPr>
              <w:pStyle w:val="la222"/>
              <w:keepNext/>
              <w:spacing w:line="80" w:lineRule="exact"/>
              <w:rPr>
                <w:rFonts w:ascii="Arial" w:hAnsi="Arial" w:cs="Arial"/>
              </w:rPr>
            </w:pPr>
          </w:p>
        </w:tc>
        <w:tc>
          <w:tcPr>
            <w:tcW w:w="70" w:type="pct"/>
            <w:shd w:val="clear" w:color="auto" w:fill="auto"/>
            <w:vAlign w:val="bottom"/>
          </w:tcPr>
          <w:p w14:paraId="4C30A44B" w14:textId="77777777" w:rsidR="00F06D6C" w:rsidRPr="0098215A" w:rsidRDefault="00F06D6C" w:rsidP="00A71909">
            <w:pPr>
              <w:keepNext/>
              <w:spacing w:line="80" w:lineRule="exact"/>
              <w:rPr>
                <w:rFonts w:ascii="Arial" w:hAnsi="Arial" w:cs="Arial"/>
                <w:sz w:val="8"/>
                <w:szCs w:val="8"/>
              </w:rPr>
            </w:pPr>
          </w:p>
        </w:tc>
        <w:tc>
          <w:tcPr>
            <w:tcW w:w="401" w:type="pct"/>
            <w:gridSpan w:val="2"/>
            <w:shd w:val="clear" w:color="auto" w:fill="auto"/>
            <w:vAlign w:val="bottom"/>
          </w:tcPr>
          <w:p w14:paraId="011BBA86" w14:textId="77777777" w:rsidR="00F06D6C" w:rsidRPr="0098215A" w:rsidRDefault="00F06D6C" w:rsidP="00A71909">
            <w:pPr>
              <w:keepNext/>
              <w:spacing w:line="80" w:lineRule="exact"/>
              <w:jc w:val="right"/>
              <w:rPr>
                <w:rFonts w:ascii="Arial" w:hAnsi="Arial" w:cs="Arial"/>
                <w:b/>
                <w:bCs/>
                <w:sz w:val="8"/>
                <w:szCs w:val="8"/>
              </w:rPr>
            </w:pPr>
          </w:p>
        </w:tc>
        <w:tc>
          <w:tcPr>
            <w:tcW w:w="31" w:type="pct"/>
            <w:shd w:val="clear" w:color="auto" w:fill="auto"/>
            <w:noWrap/>
            <w:vAlign w:val="bottom"/>
          </w:tcPr>
          <w:p w14:paraId="1FCF6206" w14:textId="77777777" w:rsidR="00F06D6C" w:rsidRPr="0098215A" w:rsidRDefault="00F06D6C" w:rsidP="00A71909">
            <w:pPr>
              <w:keepNext/>
              <w:spacing w:line="80" w:lineRule="exact"/>
              <w:rPr>
                <w:rFonts w:ascii="Arial" w:hAnsi="Arial" w:cs="Arial"/>
                <w:b/>
                <w:bCs/>
                <w:sz w:val="8"/>
                <w:szCs w:val="8"/>
              </w:rPr>
            </w:pPr>
          </w:p>
        </w:tc>
        <w:tc>
          <w:tcPr>
            <w:tcW w:w="64" w:type="pct"/>
            <w:gridSpan w:val="2"/>
            <w:shd w:val="clear" w:color="auto" w:fill="auto"/>
            <w:vAlign w:val="bottom"/>
          </w:tcPr>
          <w:p w14:paraId="71F0549F" w14:textId="77777777" w:rsidR="00F06D6C" w:rsidRPr="0098215A" w:rsidRDefault="00F06D6C" w:rsidP="00A71909">
            <w:pPr>
              <w:keepNext/>
              <w:spacing w:line="80" w:lineRule="exact"/>
              <w:rPr>
                <w:rFonts w:ascii="Arial" w:hAnsi="Arial" w:cs="Arial"/>
                <w:b/>
                <w:bCs/>
                <w:sz w:val="8"/>
                <w:szCs w:val="8"/>
              </w:rPr>
            </w:pPr>
          </w:p>
        </w:tc>
        <w:tc>
          <w:tcPr>
            <w:tcW w:w="324" w:type="pct"/>
            <w:gridSpan w:val="2"/>
            <w:shd w:val="clear" w:color="auto" w:fill="auto"/>
            <w:tcMar>
              <w:left w:w="10" w:type="dxa"/>
              <w:right w:w="10" w:type="dxa"/>
            </w:tcMar>
            <w:vAlign w:val="bottom"/>
          </w:tcPr>
          <w:p w14:paraId="2BEB584E" w14:textId="77777777" w:rsidR="00F06D6C" w:rsidRPr="0098215A" w:rsidRDefault="00F06D6C" w:rsidP="00A71909">
            <w:pPr>
              <w:keepNext/>
              <w:spacing w:line="80" w:lineRule="exact"/>
              <w:jc w:val="right"/>
              <w:rPr>
                <w:rFonts w:ascii="Arial" w:hAnsi="Arial" w:cs="Arial"/>
                <w:b/>
                <w:bCs/>
                <w:sz w:val="8"/>
                <w:szCs w:val="8"/>
              </w:rPr>
            </w:pPr>
          </w:p>
        </w:tc>
        <w:tc>
          <w:tcPr>
            <w:tcW w:w="69" w:type="pct"/>
            <w:shd w:val="clear" w:color="auto" w:fill="auto"/>
            <w:noWrap/>
            <w:vAlign w:val="bottom"/>
          </w:tcPr>
          <w:p w14:paraId="7EA75FDB" w14:textId="77777777" w:rsidR="00F06D6C" w:rsidRPr="0098215A" w:rsidRDefault="00F06D6C" w:rsidP="00A71909">
            <w:pPr>
              <w:keepNext/>
              <w:spacing w:line="80" w:lineRule="exact"/>
              <w:rPr>
                <w:rFonts w:ascii="Arial" w:hAnsi="Arial" w:cs="Arial"/>
                <w:b/>
                <w:bCs/>
                <w:sz w:val="8"/>
                <w:szCs w:val="8"/>
              </w:rPr>
            </w:pPr>
          </w:p>
        </w:tc>
        <w:tc>
          <w:tcPr>
            <w:tcW w:w="72" w:type="pct"/>
            <w:shd w:val="clear" w:color="auto" w:fill="auto"/>
            <w:vAlign w:val="bottom"/>
          </w:tcPr>
          <w:p w14:paraId="7615453F" w14:textId="77777777" w:rsidR="00F06D6C" w:rsidRPr="0098215A" w:rsidRDefault="00F06D6C" w:rsidP="00A71909">
            <w:pPr>
              <w:keepNext/>
              <w:spacing w:line="80" w:lineRule="exact"/>
              <w:rPr>
                <w:rFonts w:ascii="Arial" w:hAnsi="Arial" w:cs="Arial"/>
                <w:b/>
                <w:bCs/>
                <w:sz w:val="8"/>
                <w:szCs w:val="8"/>
              </w:rPr>
            </w:pPr>
          </w:p>
        </w:tc>
        <w:tc>
          <w:tcPr>
            <w:tcW w:w="320" w:type="pct"/>
            <w:gridSpan w:val="3"/>
            <w:shd w:val="clear" w:color="auto" w:fill="auto"/>
            <w:vAlign w:val="bottom"/>
          </w:tcPr>
          <w:p w14:paraId="290E8949" w14:textId="77777777" w:rsidR="00F06D6C" w:rsidRPr="0098215A" w:rsidRDefault="00F06D6C" w:rsidP="00A71909">
            <w:pPr>
              <w:keepNext/>
              <w:spacing w:line="80" w:lineRule="exact"/>
              <w:jc w:val="right"/>
              <w:rPr>
                <w:rFonts w:ascii="Arial" w:hAnsi="Arial" w:cs="Arial"/>
                <w:b/>
                <w:bCs/>
                <w:sz w:val="8"/>
                <w:szCs w:val="8"/>
              </w:rPr>
            </w:pPr>
          </w:p>
        </w:tc>
        <w:tc>
          <w:tcPr>
            <w:tcW w:w="69" w:type="pct"/>
          </w:tcPr>
          <w:p w14:paraId="2DB571B0" w14:textId="77777777" w:rsidR="00F06D6C" w:rsidRPr="0098215A" w:rsidRDefault="00F06D6C" w:rsidP="00A71909">
            <w:pPr>
              <w:keepNext/>
              <w:spacing w:line="80" w:lineRule="exact"/>
              <w:rPr>
                <w:rFonts w:ascii="Arial" w:hAnsi="Arial" w:cs="Arial"/>
                <w:b/>
                <w:bCs/>
                <w:sz w:val="8"/>
                <w:szCs w:val="8"/>
              </w:rPr>
            </w:pPr>
          </w:p>
        </w:tc>
        <w:tc>
          <w:tcPr>
            <w:tcW w:w="36" w:type="pct"/>
            <w:shd w:val="clear" w:color="auto" w:fill="auto"/>
            <w:noWrap/>
            <w:vAlign w:val="bottom"/>
          </w:tcPr>
          <w:p w14:paraId="24D7414F" w14:textId="77777777" w:rsidR="00F06D6C" w:rsidRPr="0098215A" w:rsidRDefault="00F06D6C" w:rsidP="00A71909">
            <w:pPr>
              <w:keepNext/>
              <w:spacing w:line="80" w:lineRule="exact"/>
              <w:rPr>
                <w:rFonts w:ascii="Arial" w:hAnsi="Arial" w:cs="Arial"/>
                <w:b/>
                <w:bCs/>
                <w:sz w:val="8"/>
                <w:szCs w:val="8"/>
              </w:rPr>
            </w:pPr>
          </w:p>
        </w:tc>
        <w:tc>
          <w:tcPr>
            <w:tcW w:w="74" w:type="pct"/>
            <w:shd w:val="clear" w:color="auto" w:fill="auto"/>
            <w:vAlign w:val="bottom"/>
          </w:tcPr>
          <w:p w14:paraId="70F13B67" w14:textId="77777777" w:rsidR="00F06D6C" w:rsidRPr="0098215A" w:rsidRDefault="00F06D6C" w:rsidP="00A71909">
            <w:pPr>
              <w:keepNext/>
              <w:spacing w:line="80" w:lineRule="exact"/>
              <w:rPr>
                <w:rFonts w:ascii="Arial" w:hAnsi="Arial" w:cs="Arial"/>
                <w:b/>
                <w:bCs/>
                <w:sz w:val="8"/>
                <w:szCs w:val="8"/>
              </w:rPr>
            </w:pPr>
          </w:p>
        </w:tc>
        <w:tc>
          <w:tcPr>
            <w:tcW w:w="316" w:type="pct"/>
            <w:gridSpan w:val="3"/>
            <w:shd w:val="clear" w:color="auto" w:fill="auto"/>
            <w:vAlign w:val="bottom"/>
          </w:tcPr>
          <w:p w14:paraId="7180D819" w14:textId="77777777" w:rsidR="00F06D6C" w:rsidRPr="0098215A" w:rsidRDefault="00F06D6C" w:rsidP="00A71909">
            <w:pPr>
              <w:keepNext/>
              <w:spacing w:line="80" w:lineRule="exact"/>
              <w:jc w:val="right"/>
              <w:rPr>
                <w:rFonts w:ascii="Arial" w:hAnsi="Arial" w:cs="Arial"/>
                <w:b/>
                <w:bCs/>
                <w:sz w:val="8"/>
                <w:szCs w:val="8"/>
              </w:rPr>
            </w:pPr>
          </w:p>
        </w:tc>
        <w:tc>
          <w:tcPr>
            <w:tcW w:w="27" w:type="pct"/>
            <w:shd w:val="clear" w:color="auto" w:fill="auto"/>
            <w:noWrap/>
            <w:vAlign w:val="bottom"/>
          </w:tcPr>
          <w:p w14:paraId="76EF36AF" w14:textId="77777777" w:rsidR="00F06D6C" w:rsidRPr="0098215A" w:rsidRDefault="00F06D6C" w:rsidP="00A71909">
            <w:pPr>
              <w:keepNext/>
              <w:spacing w:line="80" w:lineRule="exact"/>
              <w:rPr>
                <w:rFonts w:ascii="Arial" w:hAnsi="Arial" w:cs="Arial"/>
                <w:b/>
                <w:bCs/>
                <w:sz w:val="8"/>
                <w:szCs w:val="8"/>
              </w:rPr>
            </w:pPr>
          </w:p>
        </w:tc>
        <w:tc>
          <w:tcPr>
            <w:tcW w:w="82" w:type="pct"/>
            <w:shd w:val="clear" w:color="auto" w:fill="auto"/>
            <w:vAlign w:val="bottom"/>
          </w:tcPr>
          <w:p w14:paraId="5211BE4D" w14:textId="77777777" w:rsidR="00F06D6C" w:rsidRPr="0098215A" w:rsidRDefault="00F06D6C" w:rsidP="00A71909">
            <w:pPr>
              <w:keepNext/>
              <w:spacing w:line="80" w:lineRule="exact"/>
              <w:rPr>
                <w:rFonts w:ascii="Arial" w:hAnsi="Arial" w:cs="Arial"/>
                <w:b/>
                <w:bCs/>
                <w:sz w:val="8"/>
                <w:szCs w:val="8"/>
              </w:rPr>
            </w:pPr>
          </w:p>
        </w:tc>
        <w:tc>
          <w:tcPr>
            <w:tcW w:w="303" w:type="pct"/>
            <w:gridSpan w:val="3"/>
            <w:shd w:val="clear" w:color="auto" w:fill="auto"/>
            <w:vAlign w:val="bottom"/>
          </w:tcPr>
          <w:p w14:paraId="0DBE6B04" w14:textId="77777777" w:rsidR="00F06D6C" w:rsidRPr="0098215A" w:rsidRDefault="00F06D6C" w:rsidP="00A71909">
            <w:pPr>
              <w:keepNext/>
              <w:spacing w:line="80" w:lineRule="exact"/>
              <w:jc w:val="right"/>
              <w:rPr>
                <w:rFonts w:ascii="Arial" w:hAnsi="Arial" w:cs="Arial"/>
                <w:b/>
                <w:bCs/>
                <w:sz w:val="8"/>
                <w:szCs w:val="8"/>
              </w:rPr>
            </w:pPr>
          </w:p>
        </w:tc>
        <w:tc>
          <w:tcPr>
            <w:tcW w:w="25" w:type="pct"/>
            <w:shd w:val="clear" w:color="auto" w:fill="auto"/>
            <w:noWrap/>
            <w:vAlign w:val="bottom"/>
          </w:tcPr>
          <w:p w14:paraId="5D1C202A" w14:textId="77777777" w:rsidR="00F06D6C" w:rsidRPr="0098215A" w:rsidRDefault="00F06D6C" w:rsidP="00A71909">
            <w:pPr>
              <w:keepNext/>
              <w:spacing w:line="80" w:lineRule="exact"/>
              <w:rPr>
                <w:rFonts w:ascii="Arial" w:hAnsi="Arial" w:cs="Arial"/>
                <w:b/>
                <w:bCs/>
                <w:sz w:val="8"/>
                <w:szCs w:val="8"/>
              </w:rPr>
            </w:pPr>
          </w:p>
        </w:tc>
        <w:tc>
          <w:tcPr>
            <w:tcW w:w="80" w:type="pct"/>
            <w:shd w:val="clear" w:color="auto" w:fill="auto"/>
            <w:vAlign w:val="bottom"/>
          </w:tcPr>
          <w:p w14:paraId="1B0ACF71" w14:textId="77777777" w:rsidR="00F06D6C" w:rsidRPr="0098215A" w:rsidRDefault="00F06D6C" w:rsidP="00A71909">
            <w:pPr>
              <w:keepNext/>
              <w:spacing w:line="80" w:lineRule="exact"/>
              <w:rPr>
                <w:rFonts w:ascii="Arial" w:hAnsi="Arial" w:cs="Arial"/>
                <w:b/>
                <w:bCs/>
                <w:sz w:val="8"/>
                <w:szCs w:val="8"/>
              </w:rPr>
            </w:pPr>
          </w:p>
        </w:tc>
        <w:tc>
          <w:tcPr>
            <w:tcW w:w="332" w:type="pct"/>
            <w:shd w:val="clear" w:color="auto" w:fill="auto"/>
            <w:vAlign w:val="bottom"/>
          </w:tcPr>
          <w:p w14:paraId="08C4CFE9" w14:textId="77777777" w:rsidR="00F06D6C" w:rsidRPr="0098215A" w:rsidRDefault="00F06D6C" w:rsidP="00A71909">
            <w:pPr>
              <w:keepNext/>
              <w:spacing w:line="80" w:lineRule="exact"/>
              <w:jc w:val="right"/>
              <w:rPr>
                <w:rFonts w:ascii="Arial" w:hAnsi="Arial" w:cs="Arial"/>
                <w:b/>
                <w:bCs/>
                <w:sz w:val="8"/>
                <w:szCs w:val="8"/>
              </w:rPr>
            </w:pPr>
          </w:p>
        </w:tc>
        <w:tc>
          <w:tcPr>
            <w:tcW w:w="38" w:type="pct"/>
          </w:tcPr>
          <w:p w14:paraId="0168D76B" w14:textId="77777777" w:rsidR="00F06D6C" w:rsidRPr="0098215A" w:rsidRDefault="00F06D6C" w:rsidP="00A71909">
            <w:pPr>
              <w:keepNext/>
              <w:spacing w:line="80" w:lineRule="exact"/>
              <w:rPr>
                <w:rFonts w:ascii="Arial" w:hAnsi="Arial" w:cs="Arial"/>
                <w:b/>
                <w:bCs/>
                <w:sz w:val="8"/>
                <w:szCs w:val="8"/>
              </w:rPr>
            </w:pPr>
          </w:p>
        </w:tc>
        <w:tc>
          <w:tcPr>
            <w:tcW w:w="146" w:type="pct"/>
            <w:shd w:val="clear" w:color="auto" w:fill="auto"/>
            <w:vAlign w:val="bottom"/>
          </w:tcPr>
          <w:p w14:paraId="2E1CD912" w14:textId="77777777" w:rsidR="00F06D6C" w:rsidRPr="0098215A" w:rsidRDefault="00F06D6C" w:rsidP="00A71909">
            <w:pPr>
              <w:keepNext/>
              <w:spacing w:line="80" w:lineRule="exact"/>
              <w:rPr>
                <w:rFonts w:ascii="Arial" w:hAnsi="Arial" w:cs="Arial"/>
                <w:b/>
                <w:bCs/>
                <w:sz w:val="8"/>
                <w:szCs w:val="8"/>
              </w:rPr>
            </w:pPr>
          </w:p>
        </w:tc>
        <w:tc>
          <w:tcPr>
            <w:tcW w:w="483" w:type="pct"/>
            <w:shd w:val="clear" w:color="auto" w:fill="auto"/>
            <w:tcMar>
              <w:left w:w="10" w:type="dxa"/>
              <w:right w:w="10" w:type="dxa"/>
            </w:tcMar>
            <w:vAlign w:val="bottom"/>
          </w:tcPr>
          <w:p w14:paraId="23C06008" w14:textId="77777777" w:rsidR="00F06D6C" w:rsidRPr="0098215A" w:rsidRDefault="00F06D6C" w:rsidP="00A71909">
            <w:pPr>
              <w:keepNext/>
              <w:spacing w:line="80" w:lineRule="exact"/>
              <w:jc w:val="right"/>
              <w:rPr>
                <w:rFonts w:ascii="Arial" w:hAnsi="Arial" w:cs="Arial"/>
                <w:b/>
                <w:bCs/>
                <w:sz w:val="8"/>
                <w:szCs w:val="8"/>
              </w:rPr>
            </w:pPr>
          </w:p>
        </w:tc>
      </w:tr>
      <w:tr w:rsidR="00265E5B" w:rsidRPr="0098215A" w14:paraId="425B4D5A" w14:textId="77777777" w:rsidTr="00FF748C">
        <w:trPr>
          <w:gridAfter w:val="1"/>
          <w:wAfter w:w="3" w:type="pct"/>
          <w:trHeight w:hRule="exact" w:val="230"/>
        </w:trPr>
        <w:tc>
          <w:tcPr>
            <w:tcW w:w="1189" w:type="pct"/>
            <w:gridSpan w:val="2"/>
            <w:shd w:val="clear" w:color="auto" w:fill="auto"/>
            <w:vAlign w:val="bottom"/>
          </w:tcPr>
          <w:p w14:paraId="3CEA6927" w14:textId="77777777" w:rsidR="00F06D6C" w:rsidRPr="0098215A" w:rsidRDefault="00F06D6C" w:rsidP="00A71909">
            <w:pPr>
              <w:pStyle w:val="NormalWeb"/>
              <w:keepNext/>
              <w:spacing w:before="0" w:beforeAutospacing="0" w:after="0" w:afterAutospacing="0" w:line="220" w:lineRule="exact"/>
              <w:jc w:val="left"/>
              <w:rPr>
                <w:rFonts w:cs="Arial"/>
                <w:sz w:val="18"/>
                <w:szCs w:val="20"/>
              </w:rPr>
            </w:pPr>
            <w:r w:rsidRPr="0098215A">
              <w:rPr>
                <w:rFonts w:cs="Arial"/>
                <w:sz w:val="18"/>
                <w:szCs w:val="20"/>
              </w:rPr>
              <w:t>Commercial paper</w:t>
            </w:r>
          </w:p>
        </w:tc>
        <w:tc>
          <w:tcPr>
            <w:tcW w:w="3" w:type="pct"/>
            <w:shd w:val="clear" w:color="auto" w:fill="auto"/>
            <w:vAlign w:val="bottom"/>
          </w:tcPr>
          <w:p w14:paraId="07D0C511" w14:textId="77777777" w:rsidR="00F06D6C" w:rsidRPr="0098215A" w:rsidRDefault="00F06D6C" w:rsidP="00A71909">
            <w:pPr>
              <w:pStyle w:val="la222"/>
              <w:keepNext/>
              <w:spacing w:line="220" w:lineRule="exact"/>
              <w:rPr>
                <w:rFonts w:ascii="Arial" w:hAnsi="Arial" w:cs="Arial"/>
                <w:sz w:val="18"/>
                <w:szCs w:val="15"/>
              </w:rPr>
            </w:pPr>
          </w:p>
        </w:tc>
        <w:tc>
          <w:tcPr>
            <w:tcW w:w="349" w:type="pct"/>
            <w:gridSpan w:val="2"/>
            <w:shd w:val="clear" w:color="auto" w:fill="auto"/>
            <w:vAlign w:val="bottom"/>
          </w:tcPr>
          <w:p w14:paraId="6F24C855" w14:textId="77777777" w:rsidR="00F06D6C" w:rsidRPr="0098215A" w:rsidRDefault="00F06D6C" w:rsidP="00A71909">
            <w:pPr>
              <w:pStyle w:val="la222"/>
              <w:keepNext/>
              <w:spacing w:line="220" w:lineRule="exact"/>
              <w:jc w:val="center"/>
              <w:rPr>
                <w:rFonts w:ascii="Arial" w:eastAsiaTheme="minorHAnsi" w:hAnsi="Arial" w:cs="Arial"/>
                <w:sz w:val="18"/>
                <w:szCs w:val="22"/>
              </w:rPr>
            </w:pPr>
            <w:r w:rsidRPr="0098215A">
              <w:rPr>
                <w:rFonts w:ascii="Arial" w:eastAsiaTheme="minorHAnsi" w:hAnsi="Arial" w:cs="Arial"/>
                <w:sz w:val="18"/>
                <w:szCs w:val="22"/>
              </w:rPr>
              <w:t>Level 2</w:t>
            </w:r>
          </w:p>
        </w:tc>
        <w:tc>
          <w:tcPr>
            <w:tcW w:w="23" w:type="pct"/>
          </w:tcPr>
          <w:p w14:paraId="712656B1"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66D8C134"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2478E04D" w14:textId="77777777" w:rsidR="00F06D6C" w:rsidRPr="0098215A" w:rsidRDefault="00F06D6C" w:rsidP="00A71909">
            <w:pPr>
              <w:keepNext/>
              <w:spacing w:line="220" w:lineRule="exact"/>
              <w:rPr>
                <w:rFonts w:ascii="Arial" w:hAnsi="Arial" w:cs="Arial"/>
                <w:b/>
                <w:sz w:val="18"/>
              </w:rPr>
            </w:pPr>
            <w:r w:rsidRPr="0098215A">
              <w:rPr>
                <w:rFonts w:ascii="Arial" w:hAnsi="Arial" w:cs="Arial"/>
                <w:b/>
                <w:sz w:val="18"/>
              </w:rPr>
              <w:t>$</w:t>
            </w:r>
          </w:p>
        </w:tc>
        <w:tc>
          <w:tcPr>
            <w:tcW w:w="401" w:type="pct"/>
            <w:gridSpan w:val="2"/>
            <w:shd w:val="clear" w:color="auto" w:fill="auto"/>
          </w:tcPr>
          <w:p w14:paraId="4C41BFD7" w14:textId="1BEFAF09"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4,577 </w:t>
            </w:r>
          </w:p>
        </w:tc>
        <w:tc>
          <w:tcPr>
            <w:tcW w:w="31" w:type="pct"/>
            <w:shd w:val="clear" w:color="auto" w:fill="auto"/>
            <w:noWrap/>
            <w:vAlign w:val="bottom"/>
          </w:tcPr>
          <w:p w14:paraId="11697B17" w14:textId="77777777" w:rsidR="00F06D6C" w:rsidRPr="0098215A" w:rsidRDefault="00F06D6C" w:rsidP="00A71909">
            <w:pPr>
              <w:keepNext/>
              <w:spacing w:line="220" w:lineRule="exact"/>
              <w:rPr>
                <w:rFonts w:ascii="Arial" w:hAnsi="Arial" w:cs="Arial"/>
                <w:b/>
                <w:sz w:val="18"/>
                <w:szCs w:val="18"/>
              </w:rPr>
            </w:pPr>
          </w:p>
        </w:tc>
        <w:tc>
          <w:tcPr>
            <w:tcW w:w="64" w:type="pct"/>
            <w:gridSpan w:val="2"/>
            <w:shd w:val="clear" w:color="auto" w:fill="auto"/>
            <w:vAlign w:val="bottom"/>
          </w:tcPr>
          <w:p w14:paraId="16A3EEFC"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24" w:type="pct"/>
            <w:gridSpan w:val="2"/>
            <w:shd w:val="clear" w:color="auto" w:fill="auto"/>
            <w:tcMar>
              <w:left w:w="10" w:type="dxa"/>
              <w:right w:w="10" w:type="dxa"/>
            </w:tcMar>
            <w:vAlign w:val="bottom"/>
          </w:tcPr>
          <w:p w14:paraId="2A13F3EB" w14:textId="34EDD4D7"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69" w:type="pct"/>
            <w:shd w:val="clear" w:color="auto" w:fill="auto"/>
            <w:noWrap/>
            <w:vAlign w:val="bottom"/>
          </w:tcPr>
          <w:p w14:paraId="5A8144F4" w14:textId="77777777" w:rsidR="00F06D6C" w:rsidRPr="0098215A" w:rsidRDefault="00F06D6C" w:rsidP="00A71909">
            <w:pPr>
              <w:keepNext/>
              <w:spacing w:line="220" w:lineRule="exact"/>
              <w:rPr>
                <w:rFonts w:ascii="Arial" w:hAnsi="Arial" w:cs="Arial"/>
                <w:b/>
                <w:sz w:val="18"/>
                <w:szCs w:val="18"/>
              </w:rPr>
            </w:pPr>
          </w:p>
        </w:tc>
        <w:tc>
          <w:tcPr>
            <w:tcW w:w="72" w:type="pct"/>
            <w:shd w:val="clear" w:color="auto" w:fill="auto"/>
            <w:vAlign w:val="bottom"/>
          </w:tcPr>
          <w:p w14:paraId="2C3F2287"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20" w:type="pct"/>
            <w:gridSpan w:val="3"/>
            <w:shd w:val="clear" w:color="auto" w:fill="auto"/>
          </w:tcPr>
          <w:p w14:paraId="0D1C5F60" w14:textId="406FD8D6" w:rsidR="00F06D6C" w:rsidRPr="0098215A" w:rsidRDefault="00F06D6C" w:rsidP="00A71909">
            <w:pPr>
              <w:keepNext/>
              <w:spacing w:line="220" w:lineRule="exact"/>
              <w:jc w:val="right"/>
              <w:rPr>
                <w:rFonts w:ascii="Arial" w:hAnsi="Arial" w:cs="Arial"/>
                <w:b/>
                <w:sz w:val="18"/>
                <w:szCs w:val="18"/>
              </w:rPr>
            </w:pPr>
            <w:r w:rsidRPr="0098215A">
              <w:rPr>
                <w:rFonts w:ascii="Arial" w:hAnsi="Arial" w:cs="Arial"/>
                <w:b/>
                <w:sz w:val="18"/>
                <w:szCs w:val="18"/>
              </w:rPr>
              <w:t>0</w:t>
            </w:r>
            <w:r w:rsidR="00C11DA7" w:rsidRPr="0098215A">
              <w:rPr>
                <w:rFonts w:ascii="Arial" w:hAnsi="Arial" w:cs="Arial"/>
                <w:b/>
                <w:sz w:val="18"/>
                <w:szCs w:val="18"/>
              </w:rPr>
              <w:t xml:space="preserve">   </w:t>
            </w:r>
          </w:p>
        </w:tc>
        <w:tc>
          <w:tcPr>
            <w:tcW w:w="69" w:type="pct"/>
          </w:tcPr>
          <w:p w14:paraId="1483A08C" w14:textId="77777777" w:rsidR="00F06D6C" w:rsidRPr="0098215A" w:rsidRDefault="00F06D6C" w:rsidP="00A71909">
            <w:pPr>
              <w:keepNext/>
              <w:spacing w:line="220" w:lineRule="exact"/>
              <w:rPr>
                <w:rFonts w:ascii="Arial" w:hAnsi="Arial" w:cs="Arial"/>
                <w:b/>
                <w:sz w:val="18"/>
                <w:szCs w:val="18"/>
              </w:rPr>
            </w:pPr>
          </w:p>
        </w:tc>
        <w:tc>
          <w:tcPr>
            <w:tcW w:w="36" w:type="pct"/>
            <w:shd w:val="clear" w:color="auto" w:fill="auto"/>
            <w:noWrap/>
            <w:vAlign w:val="bottom"/>
          </w:tcPr>
          <w:p w14:paraId="18B2D6F4" w14:textId="77777777" w:rsidR="00F06D6C" w:rsidRPr="0098215A" w:rsidRDefault="00F06D6C" w:rsidP="00A71909">
            <w:pPr>
              <w:keepNext/>
              <w:spacing w:line="220" w:lineRule="exact"/>
              <w:rPr>
                <w:rFonts w:ascii="Arial" w:hAnsi="Arial" w:cs="Arial"/>
                <w:b/>
                <w:sz w:val="18"/>
                <w:szCs w:val="18"/>
              </w:rPr>
            </w:pPr>
          </w:p>
        </w:tc>
        <w:tc>
          <w:tcPr>
            <w:tcW w:w="74" w:type="pct"/>
            <w:shd w:val="clear" w:color="auto" w:fill="auto"/>
            <w:vAlign w:val="bottom"/>
          </w:tcPr>
          <w:p w14:paraId="1FED1C0B"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16" w:type="pct"/>
            <w:gridSpan w:val="3"/>
            <w:shd w:val="clear" w:color="auto" w:fill="auto"/>
          </w:tcPr>
          <w:p w14:paraId="66599DD2" w14:textId="2C61BE01"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4,577 </w:t>
            </w:r>
          </w:p>
        </w:tc>
        <w:tc>
          <w:tcPr>
            <w:tcW w:w="27" w:type="pct"/>
            <w:shd w:val="clear" w:color="auto" w:fill="auto"/>
            <w:noWrap/>
            <w:vAlign w:val="bottom"/>
          </w:tcPr>
          <w:p w14:paraId="17087A9A" w14:textId="77777777" w:rsidR="00F06D6C" w:rsidRPr="0098215A" w:rsidRDefault="00F06D6C" w:rsidP="00A71909">
            <w:pPr>
              <w:keepNext/>
              <w:spacing w:line="220" w:lineRule="exact"/>
              <w:rPr>
                <w:rFonts w:ascii="Arial" w:hAnsi="Arial" w:cs="Arial"/>
                <w:b/>
                <w:sz w:val="18"/>
                <w:szCs w:val="18"/>
              </w:rPr>
            </w:pPr>
          </w:p>
        </w:tc>
        <w:tc>
          <w:tcPr>
            <w:tcW w:w="82" w:type="pct"/>
            <w:shd w:val="clear" w:color="auto" w:fill="auto"/>
            <w:vAlign w:val="bottom"/>
          </w:tcPr>
          <w:p w14:paraId="3B541C58"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03" w:type="pct"/>
            <w:gridSpan w:val="3"/>
            <w:shd w:val="clear" w:color="auto" w:fill="auto"/>
            <w:vAlign w:val="bottom"/>
          </w:tcPr>
          <w:p w14:paraId="4A65CA37" w14:textId="77777777" w:rsidR="00C11DA7" w:rsidRPr="0098215A" w:rsidRDefault="00C11DA7" w:rsidP="00C11DA7">
            <w:pPr>
              <w:keepNext/>
              <w:spacing w:line="220" w:lineRule="exact"/>
              <w:jc w:val="right"/>
              <w:rPr>
                <w:rFonts w:ascii="Arial" w:hAnsi="Arial" w:cs="Arial"/>
                <w:b/>
                <w:sz w:val="18"/>
                <w:szCs w:val="18"/>
              </w:rPr>
            </w:pPr>
            <w:r w:rsidRPr="0098215A">
              <w:rPr>
                <w:rFonts w:ascii="Arial" w:hAnsi="Arial" w:cs="Arial"/>
                <w:b/>
                <w:sz w:val="18"/>
                <w:szCs w:val="18"/>
              </w:rPr>
              <w:t xml:space="preserve">4,574 </w:t>
            </w:r>
          </w:p>
          <w:p w14:paraId="24D030DD" w14:textId="3E0B7DDE"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 2,931</w:t>
            </w:r>
          </w:p>
        </w:tc>
        <w:tc>
          <w:tcPr>
            <w:tcW w:w="25" w:type="pct"/>
            <w:shd w:val="clear" w:color="auto" w:fill="auto"/>
            <w:noWrap/>
            <w:vAlign w:val="bottom"/>
          </w:tcPr>
          <w:p w14:paraId="61EF6068"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3752529E"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32" w:type="pct"/>
            <w:shd w:val="clear" w:color="auto" w:fill="auto"/>
          </w:tcPr>
          <w:p w14:paraId="6C385342" w14:textId="204E906A"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3</w:t>
            </w:r>
            <w:r w:rsidR="00C11DA7" w:rsidRPr="0098215A">
              <w:rPr>
                <w:rFonts w:ascii="Arial" w:hAnsi="Arial" w:cs="Arial"/>
                <w:b/>
                <w:sz w:val="18"/>
                <w:szCs w:val="18"/>
              </w:rPr>
              <w:t xml:space="preserve"> </w:t>
            </w:r>
          </w:p>
        </w:tc>
        <w:tc>
          <w:tcPr>
            <w:tcW w:w="38" w:type="pct"/>
            <w:vAlign w:val="bottom"/>
          </w:tcPr>
          <w:p w14:paraId="47DEFF57" w14:textId="77777777" w:rsidR="00F06D6C" w:rsidRPr="0098215A" w:rsidRDefault="00F06D6C" w:rsidP="00A71909">
            <w:pPr>
              <w:keepNext/>
              <w:spacing w:line="220" w:lineRule="exact"/>
              <w:rPr>
                <w:rFonts w:ascii="Arial" w:hAnsi="Arial" w:cs="Arial"/>
                <w:b/>
                <w:sz w:val="18"/>
                <w:szCs w:val="18"/>
              </w:rPr>
            </w:pPr>
          </w:p>
        </w:tc>
        <w:tc>
          <w:tcPr>
            <w:tcW w:w="146" w:type="pct"/>
            <w:shd w:val="clear" w:color="auto" w:fill="auto"/>
            <w:vAlign w:val="bottom"/>
          </w:tcPr>
          <w:p w14:paraId="50F689E4"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483" w:type="pct"/>
            <w:shd w:val="clear" w:color="auto" w:fill="auto"/>
            <w:tcMar>
              <w:left w:w="10" w:type="dxa"/>
              <w:right w:w="10" w:type="dxa"/>
            </w:tcMar>
            <w:vAlign w:val="bottom"/>
          </w:tcPr>
          <w:p w14:paraId="1D14CF24" w14:textId="77777777" w:rsidR="00F06D6C" w:rsidRPr="0098215A" w:rsidRDefault="00F06D6C" w:rsidP="00942411">
            <w:pPr>
              <w:keepNext/>
              <w:spacing w:line="220" w:lineRule="exact"/>
              <w:jc w:val="right"/>
              <w:rPr>
                <w:rFonts w:ascii="Arial" w:hAnsi="Arial" w:cs="Arial"/>
                <w:b/>
                <w:sz w:val="18"/>
                <w:szCs w:val="18"/>
              </w:rPr>
            </w:pPr>
            <w:r w:rsidRPr="0098215A">
              <w:rPr>
                <w:rFonts w:ascii="Arial" w:hAnsi="Arial" w:cs="Arial"/>
                <w:b/>
                <w:sz w:val="18"/>
                <w:szCs w:val="18"/>
              </w:rPr>
              <w:t>0</w:t>
            </w:r>
          </w:p>
        </w:tc>
      </w:tr>
      <w:tr w:rsidR="00265E5B" w:rsidRPr="0098215A" w14:paraId="51ACC295" w14:textId="77777777" w:rsidTr="00FF748C">
        <w:trPr>
          <w:gridAfter w:val="1"/>
          <w:wAfter w:w="3" w:type="pct"/>
        </w:trPr>
        <w:tc>
          <w:tcPr>
            <w:tcW w:w="1189" w:type="pct"/>
            <w:gridSpan w:val="2"/>
            <w:shd w:val="clear" w:color="auto" w:fill="auto"/>
            <w:hideMark/>
          </w:tcPr>
          <w:p w14:paraId="43B35527" w14:textId="77777777" w:rsidR="00F06D6C" w:rsidRPr="0098215A"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Certificates of deposit</w:t>
            </w:r>
          </w:p>
        </w:tc>
        <w:tc>
          <w:tcPr>
            <w:tcW w:w="3" w:type="pct"/>
            <w:shd w:val="clear" w:color="auto" w:fill="auto"/>
          </w:tcPr>
          <w:p w14:paraId="51D6A2BE" w14:textId="77777777" w:rsidR="00F06D6C" w:rsidRPr="0098215A" w:rsidRDefault="00F06D6C" w:rsidP="00A71909">
            <w:pPr>
              <w:pStyle w:val="la222"/>
              <w:keepNext/>
              <w:spacing w:line="220" w:lineRule="exact"/>
              <w:rPr>
                <w:rFonts w:ascii="Arial" w:hAnsi="Arial" w:cs="Arial"/>
                <w:sz w:val="18"/>
                <w:szCs w:val="15"/>
              </w:rPr>
            </w:pPr>
          </w:p>
        </w:tc>
        <w:tc>
          <w:tcPr>
            <w:tcW w:w="349" w:type="pct"/>
            <w:gridSpan w:val="2"/>
            <w:shd w:val="clear" w:color="auto" w:fill="auto"/>
            <w:vAlign w:val="bottom"/>
          </w:tcPr>
          <w:p w14:paraId="322E2A3E" w14:textId="77777777" w:rsidR="00F06D6C" w:rsidRPr="0098215A" w:rsidRDefault="00F06D6C" w:rsidP="00A71909">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3017507C"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tcPr>
          <w:p w14:paraId="09777539"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46D8CCD2" w14:textId="77777777" w:rsidR="00F06D6C" w:rsidRPr="0098215A" w:rsidRDefault="00F06D6C" w:rsidP="00A71909">
            <w:pPr>
              <w:keepNext/>
              <w:spacing w:line="220" w:lineRule="exact"/>
              <w:jc w:val="right"/>
              <w:rPr>
                <w:rFonts w:ascii="Arial" w:hAnsi="Arial" w:cs="Arial"/>
                <w:b/>
                <w:sz w:val="18"/>
                <w:szCs w:val="20"/>
              </w:rPr>
            </w:pPr>
          </w:p>
        </w:tc>
        <w:tc>
          <w:tcPr>
            <w:tcW w:w="401" w:type="pct"/>
            <w:gridSpan w:val="2"/>
            <w:shd w:val="clear" w:color="auto" w:fill="auto"/>
          </w:tcPr>
          <w:p w14:paraId="06366836" w14:textId="551ABAA5"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2,973 </w:t>
            </w:r>
          </w:p>
        </w:tc>
        <w:tc>
          <w:tcPr>
            <w:tcW w:w="31" w:type="pct"/>
            <w:shd w:val="clear" w:color="auto" w:fill="auto"/>
            <w:noWrap/>
            <w:vAlign w:val="bottom"/>
          </w:tcPr>
          <w:p w14:paraId="7048A3E0" w14:textId="77777777" w:rsidR="00F06D6C" w:rsidRPr="0098215A" w:rsidRDefault="00F06D6C" w:rsidP="00A71909">
            <w:pPr>
              <w:keepNext/>
              <w:spacing w:line="220" w:lineRule="exact"/>
              <w:rPr>
                <w:rFonts w:ascii="Arial" w:hAnsi="Arial" w:cs="Arial"/>
                <w:b/>
                <w:sz w:val="18"/>
                <w:szCs w:val="18"/>
              </w:rPr>
            </w:pPr>
          </w:p>
        </w:tc>
        <w:tc>
          <w:tcPr>
            <w:tcW w:w="64" w:type="pct"/>
            <w:gridSpan w:val="2"/>
            <w:shd w:val="clear" w:color="auto" w:fill="auto"/>
            <w:vAlign w:val="bottom"/>
          </w:tcPr>
          <w:p w14:paraId="2DC3B46C" w14:textId="77777777" w:rsidR="00F06D6C" w:rsidRPr="0098215A" w:rsidRDefault="00F06D6C" w:rsidP="00A71909">
            <w:pPr>
              <w:keepNext/>
              <w:spacing w:line="220" w:lineRule="exact"/>
              <w:jc w:val="right"/>
              <w:rPr>
                <w:rFonts w:ascii="Arial" w:hAnsi="Arial" w:cs="Arial"/>
                <w:b/>
                <w:sz w:val="18"/>
                <w:szCs w:val="18"/>
              </w:rPr>
            </w:pPr>
          </w:p>
        </w:tc>
        <w:tc>
          <w:tcPr>
            <w:tcW w:w="324" w:type="pct"/>
            <w:gridSpan w:val="2"/>
            <w:shd w:val="clear" w:color="auto" w:fill="auto"/>
            <w:tcMar>
              <w:left w:w="10" w:type="dxa"/>
              <w:right w:w="10" w:type="dxa"/>
            </w:tcMar>
            <w:vAlign w:val="bottom"/>
          </w:tcPr>
          <w:p w14:paraId="47ED6A60" w14:textId="230B0430"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69" w:type="pct"/>
            <w:shd w:val="clear" w:color="auto" w:fill="auto"/>
            <w:noWrap/>
            <w:vAlign w:val="bottom"/>
          </w:tcPr>
          <w:p w14:paraId="7A16C83A" w14:textId="77777777" w:rsidR="00F06D6C" w:rsidRPr="0098215A" w:rsidRDefault="00F06D6C" w:rsidP="00A71909">
            <w:pPr>
              <w:keepNext/>
              <w:spacing w:line="220" w:lineRule="exact"/>
              <w:rPr>
                <w:rFonts w:ascii="Arial" w:hAnsi="Arial" w:cs="Arial"/>
                <w:b/>
                <w:sz w:val="18"/>
                <w:szCs w:val="18"/>
              </w:rPr>
            </w:pPr>
          </w:p>
        </w:tc>
        <w:tc>
          <w:tcPr>
            <w:tcW w:w="72" w:type="pct"/>
            <w:shd w:val="clear" w:color="auto" w:fill="auto"/>
            <w:vAlign w:val="bottom"/>
          </w:tcPr>
          <w:p w14:paraId="570C53BA" w14:textId="77777777" w:rsidR="00F06D6C" w:rsidRPr="0098215A" w:rsidRDefault="00F06D6C" w:rsidP="00A71909">
            <w:pPr>
              <w:keepNext/>
              <w:spacing w:line="220" w:lineRule="exact"/>
              <w:jc w:val="right"/>
              <w:rPr>
                <w:rFonts w:ascii="Arial" w:hAnsi="Arial" w:cs="Arial"/>
                <w:b/>
                <w:sz w:val="18"/>
                <w:szCs w:val="18"/>
              </w:rPr>
            </w:pPr>
          </w:p>
        </w:tc>
        <w:tc>
          <w:tcPr>
            <w:tcW w:w="320" w:type="pct"/>
            <w:gridSpan w:val="3"/>
            <w:shd w:val="clear" w:color="auto" w:fill="auto"/>
          </w:tcPr>
          <w:p w14:paraId="0EF4EDC0" w14:textId="45A5F7E2" w:rsidR="00F06D6C" w:rsidRPr="0098215A" w:rsidRDefault="00F06D6C" w:rsidP="00A71909">
            <w:pPr>
              <w:keepNext/>
              <w:spacing w:line="220" w:lineRule="exact"/>
              <w:jc w:val="right"/>
              <w:rPr>
                <w:rFonts w:ascii="Arial" w:hAnsi="Arial" w:cs="Arial"/>
                <w:b/>
                <w:sz w:val="18"/>
                <w:szCs w:val="18"/>
              </w:rPr>
            </w:pPr>
            <w:r w:rsidRPr="0098215A">
              <w:rPr>
                <w:rFonts w:ascii="Arial" w:hAnsi="Arial" w:cs="Arial"/>
                <w:b/>
                <w:sz w:val="18"/>
                <w:szCs w:val="18"/>
              </w:rPr>
              <w:t>0</w:t>
            </w:r>
            <w:r w:rsidR="00C11DA7" w:rsidRPr="0098215A">
              <w:rPr>
                <w:rFonts w:ascii="Arial" w:hAnsi="Arial" w:cs="Arial"/>
                <w:b/>
                <w:sz w:val="18"/>
                <w:szCs w:val="18"/>
              </w:rPr>
              <w:t xml:space="preserve">   </w:t>
            </w:r>
          </w:p>
        </w:tc>
        <w:tc>
          <w:tcPr>
            <w:tcW w:w="69" w:type="pct"/>
          </w:tcPr>
          <w:p w14:paraId="655196CB" w14:textId="77777777" w:rsidR="00F06D6C" w:rsidRPr="0098215A" w:rsidRDefault="00F06D6C" w:rsidP="00A71909">
            <w:pPr>
              <w:keepNext/>
              <w:spacing w:line="220" w:lineRule="exact"/>
              <w:rPr>
                <w:rFonts w:ascii="Arial" w:hAnsi="Arial" w:cs="Arial"/>
                <w:b/>
                <w:sz w:val="18"/>
                <w:szCs w:val="18"/>
              </w:rPr>
            </w:pPr>
          </w:p>
        </w:tc>
        <w:tc>
          <w:tcPr>
            <w:tcW w:w="36" w:type="pct"/>
            <w:shd w:val="clear" w:color="auto" w:fill="auto"/>
            <w:noWrap/>
            <w:vAlign w:val="bottom"/>
          </w:tcPr>
          <w:p w14:paraId="0612E4DB" w14:textId="77777777" w:rsidR="00F06D6C" w:rsidRPr="0098215A" w:rsidRDefault="00F06D6C" w:rsidP="00A71909">
            <w:pPr>
              <w:keepNext/>
              <w:spacing w:line="220" w:lineRule="exact"/>
              <w:rPr>
                <w:rFonts w:ascii="Arial" w:hAnsi="Arial" w:cs="Arial"/>
                <w:b/>
                <w:sz w:val="18"/>
                <w:szCs w:val="18"/>
              </w:rPr>
            </w:pPr>
          </w:p>
        </w:tc>
        <w:tc>
          <w:tcPr>
            <w:tcW w:w="74" w:type="pct"/>
            <w:shd w:val="clear" w:color="auto" w:fill="auto"/>
            <w:vAlign w:val="bottom"/>
          </w:tcPr>
          <w:p w14:paraId="1DE269BF" w14:textId="77777777" w:rsidR="00F06D6C" w:rsidRPr="0098215A" w:rsidRDefault="00F06D6C" w:rsidP="00A71909">
            <w:pPr>
              <w:keepNext/>
              <w:spacing w:line="220" w:lineRule="exact"/>
              <w:jc w:val="right"/>
              <w:rPr>
                <w:rFonts w:ascii="Arial" w:hAnsi="Arial" w:cs="Arial"/>
                <w:b/>
                <w:sz w:val="18"/>
                <w:szCs w:val="18"/>
              </w:rPr>
            </w:pPr>
          </w:p>
        </w:tc>
        <w:tc>
          <w:tcPr>
            <w:tcW w:w="316" w:type="pct"/>
            <w:gridSpan w:val="3"/>
            <w:shd w:val="clear" w:color="auto" w:fill="auto"/>
          </w:tcPr>
          <w:p w14:paraId="11FF831B" w14:textId="3CC305C1"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2,973 </w:t>
            </w:r>
          </w:p>
        </w:tc>
        <w:tc>
          <w:tcPr>
            <w:tcW w:w="27" w:type="pct"/>
            <w:shd w:val="clear" w:color="auto" w:fill="auto"/>
            <w:noWrap/>
            <w:vAlign w:val="bottom"/>
          </w:tcPr>
          <w:p w14:paraId="12555790" w14:textId="77777777" w:rsidR="00F06D6C" w:rsidRPr="0098215A" w:rsidRDefault="00F06D6C" w:rsidP="00A71909">
            <w:pPr>
              <w:keepNext/>
              <w:spacing w:line="220" w:lineRule="exact"/>
              <w:rPr>
                <w:rFonts w:ascii="Arial" w:hAnsi="Arial" w:cs="Arial"/>
                <w:b/>
                <w:sz w:val="18"/>
                <w:szCs w:val="18"/>
              </w:rPr>
            </w:pPr>
          </w:p>
        </w:tc>
        <w:tc>
          <w:tcPr>
            <w:tcW w:w="82" w:type="pct"/>
            <w:shd w:val="clear" w:color="auto" w:fill="auto"/>
            <w:vAlign w:val="bottom"/>
          </w:tcPr>
          <w:p w14:paraId="6F0CDDFE" w14:textId="77777777" w:rsidR="00F06D6C" w:rsidRPr="0098215A" w:rsidRDefault="00F06D6C" w:rsidP="00A71909">
            <w:pPr>
              <w:keepNext/>
              <w:spacing w:line="220" w:lineRule="exact"/>
              <w:jc w:val="right"/>
              <w:rPr>
                <w:rFonts w:ascii="Arial" w:hAnsi="Arial" w:cs="Arial"/>
                <w:b/>
                <w:sz w:val="18"/>
                <w:szCs w:val="18"/>
              </w:rPr>
            </w:pPr>
          </w:p>
        </w:tc>
        <w:tc>
          <w:tcPr>
            <w:tcW w:w="303" w:type="pct"/>
            <w:gridSpan w:val="3"/>
            <w:shd w:val="clear" w:color="auto" w:fill="auto"/>
            <w:vAlign w:val="bottom"/>
          </w:tcPr>
          <w:p w14:paraId="5BAD3955" w14:textId="7DD15882"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2,931</w:t>
            </w:r>
          </w:p>
        </w:tc>
        <w:tc>
          <w:tcPr>
            <w:tcW w:w="25" w:type="pct"/>
            <w:shd w:val="clear" w:color="auto" w:fill="auto"/>
            <w:noWrap/>
            <w:vAlign w:val="bottom"/>
          </w:tcPr>
          <w:p w14:paraId="1F7D46A0"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240B2C50" w14:textId="77777777" w:rsidR="00F06D6C" w:rsidRPr="0098215A" w:rsidRDefault="00F06D6C" w:rsidP="00A71909">
            <w:pPr>
              <w:keepNext/>
              <w:spacing w:line="220" w:lineRule="exact"/>
              <w:jc w:val="right"/>
              <w:rPr>
                <w:rFonts w:ascii="Arial" w:hAnsi="Arial" w:cs="Arial"/>
                <w:b/>
                <w:sz w:val="18"/>
                <w:szCs w:val="18"/>
              </w:rPr>
            </w:pPr>
          </w:p>
        </w:tc>
        <w:tc>
          <w:tcPr>
            <w:tcW w:w="332" w:type="pct"/>
            <w:shd w:val="clear" w:color="auto" w:fill="auto"/>
          </w:tcPr>
          <w:p w14:paraId="5BAFB7C7" w14:textId="0106E7F0"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42 </w:t>
            </w:r>
          </w:p>
        </w:tc>
        <w:tc>
          <w:tcPr>
            <w:tcW w:w="38" w:type="pct"/>
          </w:tcPr>
          <w:p w14:paraId="7F2A2867" w14:textId="77777777" w:rsidR="00F06D6C" w:rsidRPr="0098215A" w:rsidRDefault="00F06D6C" w:rsidP="00A71909">
            <w:pPr>
              <w:keepNext/>
              <w:spacing w:line="220" w:lineRule="exact"/>
              <w:rPr>
                <w:rFonts w:ascii="Arial" w:hAnsi="Arial" w:cs="Arial"/>
                <w:b/>
                <w:sz w:val="18"/>
                <w:szCs w:val="18"/>
              </w:rPr>
            </w:pPr>
          </w:p>
        </w:tc>
        <w:tc>
          <w:tcPr>
            <w:tcW w:w="146" w:type="pct"/>
            <w:shd w:val="clear" w:color="auto" w:fill="auto"/>
            <w:vAlign w:val="bottom"/>
          </w:tcPr>
          <w:p w14:paraId="0F5CF2D4" w14:textId="77777777" w:rsidR="00F06D6C" w:rsidRPr="0098215A" w:rsidRDefault="00F06D6C" w:rsidP="00A71909">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7BDC68C8" w14:textId="77777777" w:rsidR="00F06D6C" w:rsidRPr="0098215A" w:rsidRDefault="00F06D6C" w:rsidP="00942411">
            <w:pPr>
              <w:keepNext/>
              <w:spacing w:line="220" w:lineRule="exact"/>
              <w:jc w:val="right"/>
              <w:rPr>
                <w:rFonts w:ascii="Arial" w:hAnsi="Arial" w:cs="Arial"/>
                <w:b/>
                <w:sz w:val="18"/>
                <w:szCs w:val="18"/>
              </w:rPr>
            </w:pPr>
            <w:r w:rsidRPr="0098215A">
              <w:rPr>
                <w:rFonts w:ascii="Arial" w:hAnsi="Arial" w:cs="Arial"/>
                <w:b/>
                <w:sz w:val="18"/>
                <w:szCs w:val="18"/>
              </w:rPr>
              <w:t>0</w:t>
            </w:r>
          </w:p>
        </w:tc>
      </w:tr>
      <w:tr w:rsidR="00265E5B" w:rsidRPr="0098215A" w14:paraId="047AB4FE" w14:textId="77777777" w:rsidTr="00FF748C">
        <w:trPr>
          <w:gridAfter w:val="1"/>
          <w:wAfter w:w="3" w:type="pct"/>
        </w:trPr>
        <w:tc>
          <w:tcPr>
            <w:tcW w:w="1189" w:type="pct"/>
            <w:gridSpan w:val="2"/>
            <w:shd w:val="clear" w:color="auto" w:fill="auto"/>
            <w:hideMark/>
          </w:tcPr>
          <w:p w14:paraId="6BB1A6C4" w14:textId="77777777" w:rsidR="00F06D6C" w:rsidRPr="0098215A"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U.S. government securities</w:t>
            </w:r>
          </w:p>
        </w:tc>
        <w:tc>
          <w:tcPr>
            <w:tcW w:w="3" w:type="pct"/>
            <w:shd w:val="clear" w:color="auto" w:fill="auto"/>
          </w:tcPr>
          <w:p w14:paraId="1957A8D6" w14:textId="77777777" w:rsidR="00F06D6C" w:rsidRPr="0098215A" w:rsidRDefault="00F06D6C" w:rsidP="00A71909">
            <w:pPr>
              <w:pStyle w:val="la222"/>
              <w:keepNext/>
              <w:spacing w:line="220" w:lineRule="exact"/>
              <w:rPr>
                <w:rFonts w:ascii="Arial" w:hAnsi="Arial" w:cs="Arial"/>
                <w:sz w:val="18"/>
                <w:szCs w:val="15"/>
              </w:rPr>
            </w:pPr>
          </w:p>
        </w:tc>
        <w:tc>
          <w:tcPr>
            <w:tcW w:w="349" w:type="pct"/>
            <w:gridSpan w:val="2"/>
            <w:shd w:val="clear" w:color="auto" w:fill="auto"/>
            <w:vAlign w:val="bottom"/>
          </w:tcPr>
          <w:p w14:paraId="52F4E87E" w14:textId="77777777" w:rsidR="00F06D6C" w:rsidRPr="0098215A" w:rsidRDefault="00F06D6C" w:rsidP="00A71909">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1</w:t>
            </w:r>
          </w:p>
        </w:tc>
        <w:tc>
          <w:tcPr>
            <w:tcW w:w="23" w:type="pct"/>
          </w:tcPr>
          <w:p w14:paraId="1887FFF2"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tcPr>
          <w:p w14:paraId="3472960C"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2AF30781" w14:textId="77777777" w:rsidR="00F06D6C" w:rsidRPr="0098215A" w:rsidRDefault="00F06D6C" w:rsidP="00A71909">
            <w:pPr>
              <w:keepNext/>
              <w:spacing w:line="220" w:lineRule="exact"/>
              <w:jc w:val="right"/>
              <w:rPr>
                <w:rFonts w:ascii="Arial" w:hAnsi="Arial" w:cs="Arial"/>
                <w:b/>
                <w:sz w:val="18"/>
                <w:szCs w:val="20"/>
              </w:rPr>
            </w:pPr>
          </w:p>
        </w:tc>
        <w:tc>
          <w:tcPr>
            <w:tcW w:w="401" w:type="pct"/>
            <w:gridSpan w:val="2"/>
            <w:shd w:val="clear" w:color="auto" w:fill="auto"/>
          </w:tcPr>
          <w:p w14:paraId="48739BBB" w14:textId="05D1AEC0"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54,77</w:t>
            </w:r>
            <w:r w:rsidR="00143596" w:rsidRPr="0098215A">
              <w:rPr>
                <w:rFonts w:ascii="Arial" w:hAnsi="Arial" w:cs="Arial"/>
                <w:b/>
                <w:sz w:val="18"/>
                <w:szCs w:val="18"/>
              </w:rPr>
              <w:t>5</w:t>
            </w:r>
            <w:r w:rsidRPr="0098215A">
              <w:rPr>
                <w:rFonts w:ascii="Arial" w:hAnsi="Arial" w:cs="Arial"/>
                <w:b/>
                <w:sz w:val="18"/>
                <w:szCs w:val="18"/>
              </w:rPr>
              <w:t xml:space="preserve"> </w:t>
            </w:r>
          </w:p>
        </w:tc>
        <w:tc>
          <w:tcPr>
            <w:tcW w:w="31" w:type="pct"/>
            <w:shd w:val="clear" w:color="auto" w:fill="auto"/>
            <w:noWrap/>
            <w:vAlign w:val="bottom"/>
          </w:tcPr>
          <w:p w14:paraId="162A33CC" w14:textId="77777777" w:rsidR="00F06D6C" w:rsidRPr="0098215A" w:rsidRDefault="00F06D6C" w:rsidP="00A71909">
            <w:pPr>
              <w:keepNext/>
              <w:spacing w:line="220" w:lineRule="exact"/>
              <w:rPr>
                <w:rFonts w:ascii="Arial" w:hAnsi="Arial" w:cs="Arial"/>
                <w:b/>
                <w:sz w:val="18"/>
                <w:szCs w:val="18"/>
              </w:rPr>
            </w:pPr>
          </w:p>
        </w:tc>
        <w:tc>
          <w:tcPr>
            <w:tcW w:w="64" w:type="pct"/>
            <w:gridSpan w:val="2"/>
            <w:shd w:val="clear" w:color="auto" w:fill="auto"/>
            <w:vAlign w:val="bottom"/>
          </w:tcPr>
          <w:p w14:paraId="6C11CAEF" w14:textId="77777777" w:rsidR="00F06D6C" w:rsidRPr="0098215A" w:rsidRDefault="00F06D6C" w:rsidP="00A71909">
            <w:pPr>
              <w:keepNext/>
              <w:spacing w:line="220" w:lineRule="exact"/>
              <w:jc w:val="right"/>
              <w:rPr>
                <w:rFonts w:ascii="Arial" w:hAnsi="Arial" w:cs="Arial"/>
                <w:b/>
                <w:sz w:val="18"/>
                <w:szCs w:val="18"/>
              </w:rPr>
            </w:pPr>
          </w:p>
        </w:tc>
        <w:tc>
          <w:tcPr>
            <w:tcW w:w="324" w:type="pct"/>
            <w:gridSpan w:val="2"/>
            <w:shd w:val="clear" w:color="auto" w:fill="auto"/>
            <w:tcMar>
              <w:left w:w="10" w:type="dxa"/>
              <w:right w:w="10" w:type="dxa"/>
            </w:tcMar>
            <w:vAlign w:val="bottom"/>
          </w:tcPr>
          <w:p w14:paraId="01A32B03" w14:textId="78AC753C"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11</w:t>
            </w:r>
          </w:p>
        </w:tc>
        <w:tc>
          <w:tcPr>
            <w:tcW w:w="69" w:type="pct"/>
            <w:shd w:val="clear" w:color="auto" w:fill="auto"/>
            <w:noWrap/>
            <w:vAlign w:val="bottom"/>
          </w:tcPr>
          <w:p w14:paraId="6BB5D30D" w14:textId="77777777" w:rsidR="00F06D6C" w:rsidRPr="0098215A" w:rsidRDefault="00F06D6C" w:rsidP="00A71909">
            <w:pPr>
              <w:keepNext/>
              <w:spacing w:line="220" w:lineRule="exact"/>
              <w:rPr>
                <w:rFonts w:ascii="Arial" w:hAnsi="Arial" w:cs="Arial"/>
                <w:b/>
                <w:sz w:val="18"/>
                <w:szCs w:val="18"/>
              </w:rPr>
            </w:pPr>
          </w:p>
        </w:tc>
        <w:tc>
          <w:tcPr>
            <w:tcW w:w="72" w:type="pct"/>
            <w:shd w:val="clear" w:color="auto" w:fill="auto"/>
            <w:vAlign w:val="bottom"/>
          </w:tcPr>
          <w:p w14:paraId="396E8612" w14:textId="77777777" w:rsidR="00F06D6C" w:rsidRPr="0098215A" w:rsidRDefault="00F06D6C" w:rsidP="00A71909">
            <w:pPr>
              <w:keepNext/>
              <w:spacing w:line="220" w:lineRule="exact"/>
              <w:jc w:val="right"/>
              <w:rPr>
                <w:rFonts w:ascii="Arial" w:hAnsi="Arial" w:cs="Arial"/>
                <w:b/>
                <w:sz w:val="18"/>
                <w:szCs w:val="18"/>
              </w:rPr>
            </w:pPr>
          </w:p>
        </w:tc>
        <w:tc>
          <w:tcPr>
            <w:tcW w:w="320" w:type="pct"/>
            <w:gridSpan w:val="3"/>
            <w:shd w:val="clear" w:color="auto" w:fill="auto"/>
          </w:tcPr>
          <w:p w14:paraId="601A3894" w14:textId="1B75DC81"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2,848</w:t>
            </w:r>
          </w:p>
        </w:tc>
        <w:tc>
          <w:tcPr>
            <w:tcW w:w="69" w:type="pct"/>
            <w:vAlign w:val="bottom"/>
          </w:tcPr>
          <w:p w14:paraId="68F97003"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6" w:type="pct"/>
            <w:shd w:val="clear" w:color="auto" w:fill="auto"/>
            <w:noWrap/>
            <w:vAlign w:val="bottom"/>
          </w:tcPr>
          <w:p w14:paraId="444B12A8" w14:textId="77777777" w:rsidR="00F06D6C" w:rsidRPr="0098215A" w:rsidRDefault="00F06D6C" w:rsidP="00A71909">
            <w:pPr>
              <w:keepNext/>
              <w:spacing w:line="220" w:lineRule="exact"/>
              <w:rPr>
                <w:rFonts w:ascii="Arial" w:hAnsi="Arial" w:cs="Arial"/>
                <w:b/>
                <w:sz w:val="18"/>
                <w:szCs w:val="18"/>
              </w:rPr>
            </w:pPr>
          </w:p>
        </w:tc>
        <w:tc>
          <w:tcPr>
            <w:tcW w:w="74" w:type="pct"/>
            <w:shd w:val="clear" w:color="auto" w:fill="auto"/>
            <w:vAlign w:val="bottom"/>
          </w:tcPr>
          <w:p w14:paraId="0F17A2A2" w14:textId="77777777" w:rsidR="00F06D6C" w:rsidRPr="0098215A" w:rsidRDefault="00F06D6C" w:rsidP="00A71909">
            <w:pPr>
              <w:keepNext/>
              <w:spacing w:line="220" w:lineRule="exact"/>
              <w:jc w:val="right"/>
              <w:rPr>
                <w:rFonts w:ascii="Arial" w:hAnsi="Arial" w:cs="Arial"/>
                <w:b/>
                <w:sz w:val="18"/>
                <w:szCs w:val="18"/>
              </w:rPr>
            </w:pPr>
          </w:p>
        </w:tc>
        <w:tc>
          <w:tcPr>
            <w:tcW w:w="316" w:type="pct"/>
            <w:gridSpan w:val="3"/>
            <w:shd w:val="clear" w:color="auto" w:fill="auto"/>
          </w:tcPr>
          <w:p w14:paraId="18C6CE09" w14:textId="20C08B57"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51,938 </w:t>
            </w:r>
          </w:p>
        </w:tc>
        <w:tc>
          <w:tcPr>
            <w:tcW w:w="27" w:type="pct"/>
            <w:shd w:val="clear" w:color="auto" w:fill="auto"/>
            <w:noWrap/>
            <w:vAlign w:val="bottom"/>
          </w:tcPr>
          <w:p w14:paraId="1DDAF70E" w14:textId="77777777" w:rsidR="00F06D6C" w:rsidRPr="0098215A" w:rsidRDefault="00F06D6C" w:rsidP="00A71909">
            <w:pPr>
              <w:keepNext/>
              <w:spacing w:line="220" w:lineRule="exact"/>
              <w:rPr>
                <w:rFonts w:ascii="Arial" w:hAnsi="Arial" w:cs="Arial"/>
                <w:b/>
                <w:sz w:val="18"/>
                <w:szCs w:val="18"/>
              </w:rPr>
            </w:pPr>
          </w:p>
        </w:tc>
        <w:tc>
          <w:tcPr>
            <w:tcW w:w="82" w:type="pct"/>
            <w:shd w:val="clear" w:color="auto" w:fill="auto"/>
            <w:vAlign w:val="bottom"/>
          </w:tcPr>
          <w:p w14:paraId="74448802" w14:textId="77777777" w:rsidR="00F06D6C" w:rsidRPr="0098215A" w:rsidRDefault="00F06D6C" w:rsidP="00A71909">
            <w:pPr>
              <w:keepNext/>
              <w:spacing w:line="220" w:lineRule="exact"/>
              <w:jc w:val="right"/>
              <w:rPr>
                <w:rFonts w:ascii="Arial" w:hAnsi="Arial" w:cs="Arial"/>
                <w:b/>
                <w:sz w:val="18"/>
                <w:szCs w:val="18"/>
              </w:rPr>
            </w:pPr>
          </w:p>
        </w:tc>
        <w:tc>
          <w:tcPr>
            <w:tcW w:w="303" w:type="pct"/>
            <w:gridSpan w:val="3"/>
            <w:shd w:val="clear" w:color="auto" w:fill="auto"/>
            <w:vAlign w:val="bottom"/>
          </w:tcPr>
          <w:p w14:paraId="0422B036" w14:textId="114CBC59"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25" w:type="pct"/>
            <w:shd w:val="clear" w:color="auto" w:fill="auto"/>
            <w:noWrap/>
            <w:vAlign w:val="bottom"/>
          </w:tcPr>
          <w:p w14:paraId="41CEC848"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34E642A1" w14:textId="77777777" w:rsidR="00F06D6C" w:rsidRPr="0098215A" w:rsidRDefault="00F06D6C" w:rsidP="00A71909">
            <w:pPr>
              <w:keepNext/>
              <w:spacing w:line="220" w:lineRule="exact"/>
              <w:jc w:val="right"/>
              <w:rPr>
                <w:rFonts w:ascii="Arial" w:hAnsi="Arial" w:cs="Arial"/>
                <w:b/>
                <w:sz w:val="18"/>
                <w:szCs w:val="18"/>
              </w:rPr>
            </w:pPr>
          </w:p>
        </w:tc>
        <w:tc>
          <w:tcPr>
            <w:tcW w:w="332" w:type="pct"/>
            <w:shd w:val="clear" w:color="auto" w:fill="auto"/>
          </w:tcPr>
          <w:p w14:paraId="0096F77A" w14:textId="00FC82DC"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51,</w:t>
            </w:r>
            <w:r w:rsidR="00C11DA7" w:rsidRPr="0098215A">
              <w:rPr>
                <w:rFonts w:ascii="Arial" w:hAnsi="Arial" w:cs="Arial"/>
                <w:b/>
                <w:sz w:val="18"/>
                <w:szCs w:val="18"/>
              </w:rPr>
              <w:t xml:space="preserve">938 </w:t>
            </w:r>
          </w:p>
        </w:tc>
        <w:tc>
          <w:tcPr>
            <w:tcW w:w="38" w:type="pct"/>
          </w:tcPr>
          <w:p w14:paraId="3AA0C6C2" w14:textId="77777777" w:rsidR="00F06D6C" w:rsidRPr="0098215A" w:rsidRDefault="00F06D6C" w:rsidP="00A71909">
            <w:pPr>
              <w:keepNext/>
              <w:spacing w:line="220" w:lineRule="exact"/>
              <w:rPr>
                <w:rFonts w:ascii="Arial" w:hAnsi="Arial" w:cs="Arial"/>
                <w:b/>
                <w:sz w:val="18"/>
                <w:szCs w:val="18"/>
              </w:rPr>
            </w:pPr>
          </w:p>
        </w:tc>
        <w:tc>
          <w:tcPr>
            <w:tcW w:w="146" w:type="pct"/>
            <w:shd w:val="clear" w:color="auto" w:fill="auto"/>
            <w:vAlign w:val="bottom"/>
          </w:tcPr>
          <w:p w14:paraId="44F5C63C" w14:textId="77777777" w:rsidR="00F06D6C" w:rsidRPr="0098215A" w:rsidRDefault="00F06D6C" w:rsidP="00A71909">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23C2D539" w14:textId="77777777" w:rsidR="00F06D6C" w:rsidRPr="0098215A" w:rsidRDefault="00F06D6C" w:rsidP="00942411">
            <w:pPr>
              <w:keepNext/>
              <w:spacing w:line="220" w:lineRule="exact"/>
              <w:jc w:val="right"/>
              <w:rPr>
                <w:rFonts w:ascii="Arial" w:hAnsi="Arial" w:cs="Arial"/>
                <w:b/>
                <w:sz w:val="18"/>
                <w:szCs w:val="18"/>
              </w:rPr>
            </w:pPr>
            <w:r w:rsidRPr="0098215A">
              <w:rPr>
                <w:rFonts w:ascii="Arial" w:hAnsi="Arial" w:cs="Arial"/>
                <w:b/>
                <w:sz w:val="18"/>
                <w:szCs w:val="18"/>
              </w:rPr>
              <w:t>0</w:t>
            </w:r>
          </w:p>
        </w:tc>
      </w:tr>
      <w:tr w:rsidR="00265E5B" w:rsidRPr="0098215A" w14:paraId="193AB315" w14:textId="77777777" w:rsidTr="00FF748C">
        <w:trPr>
          <w:gridAfter w:val="1"/>
          <w:wAfter w:w="3" w:type="pct"/>
        </w:trPr>
        <w:tc>
          <w:tcPr>
            <w:tcW w:w="1189" w:type="pct"/>
            <w:gridSpan w:val="2"/>
            <w:shd w:val="clear" w:color="auto" w:fill="auto"/>
            <w:hideMark/>
          </w:tcPr>
          <w:p w14:paraId="727E1A1C" w14:textId="77777777" w:rsidR="00F06D6C" w:rsidRPr="0098215A"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U.S. agency securities</w:t>
            </w:r>
          </w:p>
        </w:tc>
        <w:tc>
          <w:tcPr>
            <w:tcW w:w="3" w:type="pct"/>
            <w:shd w:val="clear" w:color="auto" w:fill="auto"/>
          </w:tcPr>
          <w:p w14:paraId="6ABC99F5" w14:textId="77777777" w:rsidR="00F06D6C" w:rsidRPr="0098215A" w:rsidRDefault="00F06D6C" w:rsidP="00A71909">
            <w:pPr>
              <w:pStyle w:val="la222"/>
              <w:keepNext/>
              <w:spacing w:line="220" w:lineRule="exact"/>
              <w:rPr>
                <w:rFonts w:ascii="Arial" w:hAnsi="Arial" w:cs="Arial"/>
                <w:sz w:val="18"/>
                <w:szCs w:val="15"/>
              </w:rPr>
            </w:pPr>
          </w:p>
        </w:tc>
        <w:tc>
          <w:tcPr>
            <w:tcW w:w="349" w:type="pct"/>
            <w:gridSpan w:val="2"/>
            <w:shd w:val="clear" w:color="auto" w:fill="auto"/>
            <w:vAlign w:val="bottom"/>
          </w:tcPr>
          <w:p w14:paraId="606B3A85" w14:textId="77777777" w:rsidR="00F06D6C" w:rsidRPr="0098215A" w:rsidRDefault="00F06D6C" w:rsidP="00A71909">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0CB0FD73"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tcPr>
          <w:p w14:paraId="7CF7E54A"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4D2430C8" w14:textId="77777777" w:rsidR="00F06D6C" w:rsidRPr="0098215A" w:rsidRDefault="00F06D6C" w:rsidP="00A71909">
            <w:pPr>
              <w:keepNext/>
              <w:spacing w:line="220" w:lineRule="exact"/>
              <w:jc w:val="right"/>
              <w:rPr>
                <w:rFonts w:ascii="Arial" w:hAnsi="Arial" w:cs="Arial"/>
                <w:b/>
                <w:sz w:val="18"/>
                <w:szCs w:val="20"/>
              </w:rPr>
            </w:pPr>
          </w:p>
        </w:tc>
        <w:tc>
          <w:tcPr>
            <w:tcW w:w="401" w:type="pct"/>
            <w:gridSpan w:val="2"/>
            <w:shd w:val="clear" w:color="auto" w:fill="auto"/>
          </w:tcPr>
          <w:p w14:paraId="00704DE3" w14:textId="37BD30E8"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24</w:t>
            </w:r>
            <w:r w:rsidR="00482F76" w:rsidRPr="0098215A">
              <w:rPr>
                <w:rFonts w:ascii="Arial" w:hAnsi="Arial" w:cs="Arial"/>
                <w:b/>
                <w:sz w:val="18"/>
                <w:szCs w:val="18"/>
              </w:rPr>
              <w:t xml:space="preserve"> </w:t>
            </w:r>
          </w:p>
        </w:tc>
        <w:tc>
          <w:tcPr>
            <w:tcW w:w="31" w:type="pct"/>
            <w:shd w:val="clear" w:color="auto" w:fill="auto"/>
            <w:noWrap/>
            <w:vAlign w:val="bottom"/>
          </w:tcPr>
          <w:p w14:paraId="6F68C026" w14:textId="77777777" w:rsidR="00F06D6C" w:rsidRPr="0098215A" w:rsidRDefault="00F06D6C" w:rsidP="00A71909">
            <w:pPr>
              <w:keepNext/>
              <w:spacing w:line="220" w:lineRule="exact"/>
              <w:rPr>
                <w:rFonts w:ascii="Arial" w:hAnsi="Arial" w:cs="Arial"/>
                <w:b/>
                <w:sz w:val="18"/>
                <w:szCs w:val="18"/>
              </w:rPr>
            </w:pPr>
          </w:p>
        </w:tc>
        <w:tc>
          <w:tcPr>
            <w:tcW w:w="64" w:type="pct"/>
            <w:gridSpan w:val="2"/>
            <w:shd w:val="clear" w:color="auto" w:fill="auto"/>
            <w:vAlign w:val="bottom"/>
          </w:tcPr>
          <w:p w14:paraId="20A064F9" w14:textId="77777777" w:rsidR="00F06D6C" w:rsidRPr="0098215A" w:rsidRDefault="00F06D6C" w:rsidP="00A71909">
            <w:pPr>
              <w:keepNext/>
              <w:spacing w:line="220" w:lineRule="exact"/>
              <w:jc w:val="right"/>
              <w:rPr>
                <w:rFonts w:ascii="Arial" w:hAnsi="Arial" w:cs="Arial"/>
                <w:b/>
                <w:sz w:val="18"/>
                <w:szCs w:val="18"/>
              </w:rPr>
            </w:pPr>
          </w:p>
        </w:tc>
        <w:tc>
          <w:tcPr>
            <w:tcW w:w="324" w:type="pct"/>
            <w:gridSpan w:val="2"/>
            <w:shd w:val="clear" w:color="auto" w:fill="auto"/>
            <w:vAlign w:val="bottom"/>
          </w:tcPr>
          <w:p w14:paraId="444E6A84" w14:textId="0B1A69CC"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69" w:type="pct"/>
            <w:shd w:val="clear" w:color="auto" w:fill="auto"/>
            <w:noWrap/>
            <w:vAlign w:val="bottom"/>
          </w:tcPr>
          <w:p w14:paraId="0F591D6D" w14:textId="77777777" w:rsidR="00F06D6C" w:rsidRPr="0098215A" w:rsidRDefault="00F06D6C" w:rsidP="00A71909">
            <w:pPr>
              <w:keepNext/>
              <w:spacing w:line="220" w:lineRule="exact"/>
              <w:rPr>
                <w:rFonts w:ascii="Arial" w:hAnsi="Arial" w:cs="Arial"/>
                <w:b/>
                <w:sz w:val="18"/>
                <w:szCs w:val="18"/>
              </w:rPr>
            </w:pPr>
          </w:p>
        </w:tc>
        <w:tc>
          <w:tcPr>
            <w:tcW w:w="72" w:type="pct"/>
            <w:shd w:val="clear" w:color="auto" w:fill="auto"/>
            <w:vAlign w:val="bottom"/>
          </w:tcPr>
          <w:p w14:paraId="68CA9F69" w14:textId="77777777" w:rsidR="00F06D6C" w:rsidRPr="0098215A" w:rsidRDefault="00F06D6C" w:rsidP="00A71909">
            <w:pPr>
              <w:keepNext/>
              <w:spacing w:line="220" w:lineRule="exact"/>
              <w:jc w:val="right"/>
              <w:rPr>
                <w:rFonts w:ascii="Arial" w:hAnsi="Arial" w:cs="Arial"/>
                <w:b/>
                <w:sz w:val="18"/>
                <w:szCs w:val="18"/>
              </w:rPr>
            </w:pPr>
          </w:p>
        </w:tc>
        <w:tc>
          <w:tcPr>
            <w:tcW w:w="320" w:type="pct"/>
            <w:gridSpan w:val="3"/>
            <w:shd w:val="clear" w:color="auto" w:fill="auto"/>
          </w:tcPr>
          <w:p w14:paraId="40525D8E" w14:textId="0EE1813D"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0</w:t>
            </w:r>
            <w:r w:rsidR="00C11DA7" w:rsidRPr="0098215A">
              <w:rPr>
                <w:rFonts w:ascii="Arial" w:hAnsi="Arial" w:cs="Arial"/>
                <w:b/>
                <w:sz w:val="18"/>
                <w:szCs w:val="18"/>
              </w:rPr>
              <w:t xml:space="preserve">   </w:t>
            </w:r>
          </w:p>
        </w:tc>
        <w:tc>
          <w:tcPr>
            <w:tcW w:w="69" w:type="pct"/>
          </w:tcPr>
          <w:p w14:paraId="32DBE555" w14:textId="18E18EDF" w:rsidR="00F06D6C" w:rsidRPr="0098215A" w:rsidRDefault="00F06D6C" w:rsidP="00A71909">
            <w:pPr>
              <w:keepNext/>
              <w:spacing w:line="220" w:lineRule="exact"/>
              <w:rPr>
                <w:rFonts w:ascii="Arial" w:hAnsi="Arial" w:cs="Arial"/>
                <w:b/>
                <w:sz w:val="18"/>
                <w:szCs w:val="18"/>
              </w:rPr>
            </w:pPr>
          </w:p>
        </w:tc>
        <w:tc>
          <w:tcPr>
            <w:tcW w:w="36" w:type="pct"/>
            <w:shd w:val="clear" w:color="auto" w:fill="auto"/>
            <w:noWrap/>
            <w:vAlign w:val="bottom"/>
          </w:tcPr>
          <w:p w14:paraId="38F9B210" w14:textId="77777777" w:rsidR="00F06D6C" w:rsidRPr="0098215A" w:rsidRDefault="00F06D6C" w:rsidP="00A71909">
            <w:pPr>
              <w:keepNext/>
              <w:spacing w:line="220" w:lineRule="exact"/>
              <w:rPr>
                <w:rFonts w:ascii="Arial" w:hAnsi="Arial" w:cs="Arial"/>
                <w:b/>
                <w:sz w:val="18"/>
                <w:szCs w:val="18"/>
              </w:rPr>
            </w:pPr>
          </w:p>
        </w:tc>
        <w:tc>
          <w:tcPr>
            <w:tcW w:w="74" w:type="pct"/>
            <w:shd w:val="clear" w:color="auto" w:fill="auto"/>
            <w:vAlign w:val="bottom"/>
          </w:tcPr>
          <w:p w14:paraId="5E30F4E4" w14:textId="77777777" w:rsidR="00F06D6C" w:rsidRPr="0098215A" w:rsidRDefault="00F06D6C" w:rsidP="00A71909">
            <w:pPr>
              <w:keepNext/>
              <w:spacing w:line="220" w:lineRule="exact"/>
              <w:jc w:val="right"/>
              <w:rPr>
                <w:rFonts w:ascii="Arial" w:hAnsi="Arial" w:cs="Arial"/>
                <w:b/>
                <w:sz w:val="18"/>
                <w:szCs w:val="18"/>
              </w:rPr>
            </w:pPr>
          </w:p>
        </w:tc>
        <w:tc>
          <w:tcPr>
            <w:tcW w:w="316" w:type="pct"/>
            <w:gridSpan w:val="3"/>
            <w:shd w:val="clear" w:color="auto" w:fill="auto"/>
          </w:tcPr>
          <w:p w14:paraId="172FA9F2" w14:textId="15AE545C"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24 </w:t>
            </w:r>
          </w:p>
        </w:tc>
        <w:tc>
          <w:tcPr>
            <w:tcW w:w="27" w:type="pct"/>
            <w:shd w:val="clear" w:color="auto" w:fill="auto"/>
            <w:noWrap/>
            <w:vAlign w:val="bottom"/>
          </w:tcPr>
          <w:p w14:paraId="1A975799" w14:textId="77777777" w:rsidR="00F06D6C" w:rsidRPr="0098215A" w:rsidRDefault="00F06D6C" w:rsidP="00A71909">
            <w:pPr>
              <w:keepNext/>
              <w:spacing w:line="220" w:lineRule="exact"/>
              <w:rPr>
                <w:rFonts w:ascii="Arial" w:hAnsi="Arial" w:cs="Arial"/>
                <w:b/>
                <w:sz w:val="18"/>
                <w:szCs w:val="18"/>
              </w:rPr>
            </w:pPr>
          </w:p>
        </w:tc>
        <w:tc>
          <w:tcPr>
            <w:tcW w:w="82" w:type="pct"/>
            <w:shd w:val="clear" w:color="auto" w:fill="auto"/>
            <w:vAlign w:val="bottom"/>
          </w:tcPr>
          <w:p w14:paraId="3B084247" w14:textId="77777777" w:rsidR="00F06D6C" w:rsidRPr="0098215A" w:rsidRDefault="00F06D6C" w:rsidP="00A71909">
            <w:pPr>
              <w:keepNext/>
              <w:spacing w:line="220" w:lineRule="exact"/>
              <w:jc w:val="right"/>
              <w:rPr>
                <w:rFonts w:ascii="Arial" w:hAnsi="Arial" w:cs="Arial"/>
                <w:b/>
                <w:sz w:val="18"/>
                <w:szCs w:val="18"/>
              </w:rPr>
            </w:pPr>
          </w:p>
        </w:tc>
        <w:tc>
          <w:tcPr>
            <w:tcW w:w="303" w:type="pct"/>
            <w:gridSpan w:val="3"/>
            <w:shd w:val="clear" w:color="auto" w:fill="auto"/>
            <w:vAlign w:val="bottom"/>
          </w:tcPr>
          <w:p w14:paraId="46E37263" w14:textId="47E269E4" w:rsidR="00F06D6C" w:rsidRPr="0098215A" w:rsidRDefault="006A0923"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25" w:type="pct"/>
            <w:shd w:val="clear" w:color="auto" w:fill="auto"/>
            <w:noWrap/>
            <w:vAlign w:val="bottom"/>
          </w:tcPr>
          <w:p w14:paraId="1EA81C94"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325D20B9" w14:textId="77777777" w:rsidR="00F06D6C" w:rsidRPr="0098215A" w:rsidRDefault="00F06D6C" w:rsidP="00A71909">
            <w:pPr>
              <w:keepNext/>
              <w:spacing w:line="220" w:lineRule="exact"/>
              <w:jc w:val="right"/>
              <w:rPr>
                <w:rFonts w:ascii="Arial" w:hAnsi="Arial" w:cs="Arial"/>
                <w:b/>
                <w:sz w:val="18"/>
                <w:szCs w:val="18"/>
              </w:rPr>
            </w:pPr>
          </w:p>
        </w:tc>
        <w:tc>
          <w:tcPr>
            <w:tcW w:w="332" w:type="pct"/>
            <w:shd w:val="clear" w:color="auto" w:fill="auto"/>
          </w:tcPr>
          <w:p w14:paraId="39BD3392" w14:textId="7234ECE4"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24 </w:t>
            </w:r>
          </w:p>
        </w:tc>
        <w:tc>
          <w:tcPr>
            <w:tcW w:w="38" w:type="pct"/>
          </w:tcPr>
          <w:p w14:paraId="2A704421" w14:textId="77777777" w:rsidR="00F06D6C" w:rsidRPr="0098215A" w:rsidRDefault="00F06D6C" w:rsidP="00A71909">
            <w:pPr>
              <w:keepNext/>
              <w:spacing w:line="220" w:lineRule="exact"/>
              <w:rPr>
                <w:rFonts w:ascii="Arial" w:hAnsi="Arial" w:cs="Arial"/>
                <w:b/>
                <w:sz w:val="18"/>
                <w:szCs w:val="18"/>
              </w:rPr>
            </w:pPr>
          </w:p>
        </w:tc>
        <w:tc>
          <w:tcPr>
            <w:tcW w:w="146" w:type="pct"/>
            <w:shd w:val="clear" w:color="auto" w:fill="auto"/>
            <w:vAlign w:val="bottom"/>
          </w:tcPr>
          <w:p w14:paraId="2FF26288" w14:textId="77777777" w:rsidR="00F06D6C" w:rsidRPr="0098215A" w:rsidRDefault="00F06D6C" w:rsidP="00A71909">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00BACC42" w14:textId="77777777" w:rsidR="00F06D6C" w:rsidRPr="0098215A" w:rsidRDefault="00F06D6C" w:rsidP="00942411">
            <w:pPr>
              <w:keepNext/>
              <w:spacing w:line="220" w:lineRule="exact"/>
              <w:jc w:val="right"/>
              <w:rPr>
                <w:rFonts w:ascii="Arial" w:hAnsi="Arial" w:cs="Arial"/>
                <w:b/>
                <w:sz w:val="18"/>
                <w:szCs w:val="18"/>
              </w:rPr>
            </w:pPr>
            <w:r w:rsidRPr="0098215A">
              <w:rPr>
                <w:rFonts w:ascii="Arial" w:hAnsi="Arial" w:cs="Arial"/>
                <w:b/>
                <w:sz w:val="18"/>
                <w:szCs w:val="18"/>
              </w:rPr>
              <w:t>0</w:t>
            </w:r>
          </w:p>
        </w:tc>
      </w:tr>
      <w:tr w:rsidR="00265E5B" w:rsidRPr="0098215A" w14:paraId="28610321" w14:textId="77777777" w:rsidTr="00FF748C">
        <w:trPr>
          <w:gridAfter w:val="1"/>
          <w:wAfter w:w="3" w:type="pct"/>
        </w:trPr>
        <w:tc>
          <w:tcPr>
            <w:tcW w:w="1189" w:type="pct"/>
            <w:gridSpan w:val="2"/>
            <w:shd w:val="clear" w:color="auto" w:fill="auto"/>
            <w:hideMark/>
          </w:tcPr>
          <w:p w14:paraId="7BF4DB75" w14:textId="77777777" w:rsidR="00F06D6C" w:rsidRPr="0098215A"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Foreign government bonds</w:t>
            </w:r>
          </w:p>
        </w:tc>
        <w:tc>
          <w:tcPr>
            <w:tcW w:w="3" w:type="pct"/>
            <w:shd w:val="clear" w:color="auto" w:fill="auto"/>
          </w:tcPr>
          <w:p w14:paraId="7B9410FF" w14:textId="77777777" w:rsidR="00F06D6C" w:rsidRPr="0098215A" w:rsidRDefault="00F06D6C" w:rsidP="00A71909">
            <w:pPr>
              <w:pStyle w:val="la222"/>
              <w:keepNext/>
              <w:spacing w:line="220" w:lineRule="exact"/>
              <w:rPr>
                <w:rFonts w:ascii="Arial" w:hAnsi="Arial" w:cs="Arial"/>
                <w:sz w:val="18"/>
                <w:szCs w:val="15"/>
              </w:rPr>
            </w:pPr>
          </w:p>
        </w:tc>
        <w:tc>
          <w:tcPr>
            <w:tcW w:w="349" w:type="pct"/>
            <w:gridSpan w:val="2"/>
            <w:shd w:val="clear" w:color="auto" w:fill="auto"/>
            <w:vAlign w:val="bottom"/>
          </w:tcPr>
          <w:p w14:paraId="7A5D0809" w14:textId="77777777" w:rsidR="00F06D6C" w:rsidRPr="0098215A" w:rsidRDefault="00F06D6C" w:rsidP="00A71909">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5E0A35C8"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tcPr>
          <w:p w14:paraId="48BE24E1"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4199A2CE" w14:textId="77777777" w:rsidR="00F06D6C" w:rsidRPr="0098215A" w:rsidRDefault="00F06D6C" w:rsidP="00A71909">
            <w:pPr>
              <w:keepNext/>
              <w:spacing w:line="220" w:lineRule="exact"/>
              <w:jc w:val="right"/>
              <w:rPr>
                <w:rFonts w:ascii="Arial" w:hAnsi="Arial" w:cs="Arial"/>
                <w:b/>
                <w:sz w:val="18"/>
                <w:szCs w:val="20"/>
              </w:rPr>
            </w:pPr>
          </w:p>
        </w:tc>
        <w:tc>
          <w:tcPr>
            <w:tcW w:w="401" w:type="pct"/>
            <w:gridSpan w:val="2"/>
            <w:shd w:val="clear" w:color="auto" w:fill="auto"/>
          </w:tcPr>
          <w:p w14:paraId="3E079539" w14:textId="1A99EAB0"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420</w:t>
            </w:r>
            <w:r w:rsidR="00482F76" w:rsidRPr="0098215A">
              <w:rPr>
                <w:rFonts w:ascii="Arial" w:hAnsi="Arial" w:cs="Arial"/>
                <w:b/>
                <w:sz w:val="18"/>
                <w:szCs w:val="18"/>
              </w:rPr>
              <w:t xml:space="preserve"> </w:t>
            </w:r>
          </w:p>
        </w:tc>
        <w:tc>
          <w:tcPr>
            <w:tcW w:w="31" w:type="pct"/>
            <w:shd w:val="clear" w:color="auto" w:fill="auto"/>
            <w:noWrap/>
            <w:vAlign w:val="bottom"/>
          </w:tcPr>
          <w:p w14:paraId="43F4841F" w14:textId="77777777" w:rsidR="00F06D6C" w:rsidRPr="0098215A" w:rsidRDefault="00F06D6C" w:rsidP="00A71909">
            <w:pPr>
              <w:keepNext/>
              <w:spacing w:line="220" w:lineRule="exact"/>
              <w:rPr>
                <w:rFonts w:ascii="Arial" w:hAnsi="Arial" w:cs="Arial"/>
                <w:b/>
                <w:sz w:val="18"/>
                <w:szCs w:val="18"/>
              </w:rPr>
            </w:pPr>
          </w:p>
        </w:tc>
        <w:tc>
          <w:tcPr>
            <w:tcW w:w="64" w:type="pct"/>
            <w:gridSpan w:val="2"/>
            <w:shd w:val="clear" w:color="auto" w:fill="auto"/>
            <w:vAlign w:val="bottom"/>
          </w:tcPr>
          <w:p w14:paraId="167D7FFE" w14:textId="77777777" w:rsidR="00F06D6C" w:rsidRPr="0098215A" w:rsidRDefault="00F06D6C" w:rsidP="00A71909">
            <w:pPr>
              <w:keepNext/>
              <w:spacing w:line="220" w:lineRule="exact"/>
              <w:jc w:val="right"/>
              <w:rPr>
                <w:rFonts w:ascii="Arial" w:hAnsi="Arial" w:cs="Arial"/>
                <w:b/>
                <w:sz w:val="18"/>
                <w:szCs w:val="18"/>
              </w:rPr>
            </w:pPr>
          </w:p>
        </w:tc>
        <w:tc>
          <w:tcPr>
            <w:tcW w:w="324" w:type="pct"/>
            <w:gridSpan w:val="2"/>
            <w:shd w:val="clear" w:color="auto" w:fill="auto"/>
            <w:vAlign w:val="bottom"/>
          </w:tcPr>
          <w:p w14:paraId="67A3E7DF" w14:textId="0F597946"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4</w:t>
            </w:r>
          </w:p>
        </w:tc>
        <w:tc>
          <w:tcPr>
            <w:tcW w:w="69" w:type="pct"/>
            <w:shd w:val="clear" w:color="auto" w:fill="auto"/>
            <w:noWrap/>
            <w:vAlign w:val="bottom"/>
          </w:tcPr>
          <w:p w14:paraId="1603437C" w14:textId="77777777" w:rsidR="00F06D6C" w:rsidRPr="0098215A" w:rsidRDefault="00F06D6C" w:rsidP="00A71909">
            <w:pPr>
              <w:keepNext/>
              <w:spacing w:line="220" w:lineRule="exact"/>
              <w:rPr>
                <w:rFonts w:ascii="Arial" w:hAnsi="Arial" w:cs="Arial"/>
                <w:b/>
                <w:sz w:val="18"/>
                <w:szCs w:val="18"/>
              </w:rPr>
            </w:pPr>
          </w:p>
        </w:tc>
        <w:tc>
          <w:tcPr>
            <w:tcW w:w="72" w:type="pct"/>
            <w:shd w:val="clear" w:color="auto" w:fill="auto"/>
            <w:vAlign w:val="bottom"/>
          </w:tcPr>
          <w:p w14:paraId="1640ADFD" w14:textId="77777777" w:rsidR="00F06D6C" w:rsidRPr="0098215A" w:rsidRDefault="00F06D6C" w:rsidP="00A71909">
            <w:pPr>
              <w:keepNext/>
              <w:spacing w:line="220" w:lineRule="exact"/>
              <w:jc w:val="right"/>
              <w:rPr>
                <w:rFonts w:ascii="Arial" w:hAnsi="Arial" w:cs="Arial"/>
                <w:b/>
                <w:sz w:val="18"/>
                <w:szCs w:val="18"/>
              </w:rPr>
            </w:pPr>
          </w:p>
        </w:tc>
        <w:tc>
          <w:tcPr>
            <w:tcW w:w="320" w:type="pct"/>
            <w:gridSpan w:val="3"/>
            <w:shd w:val="clear" w:color="auto" w:fill="auto"/>
          </w:tcPr>
          <w:p w14:paraId="4A5F7064" w14:textId="1BBAB484" w:rsidR="00F06D6C" w:rsidRPr="0098215A" w:rsidRDefault="00F06D6C" w:rsidP="00A71909">
            <w:pPr>
              <w:keepNext/>
              <w:spacing w:line="220" w:lineRule="exact"/>
              <w:jc w:val="right"/>
              <w:rPr>
                <w:rFonts w:ascii="Arial" w:hAnsi="Arial" w:cs="Arial"/>
                <w:b/>
                <w:sz w:val="18"/>
                <w:szCs w:val="18"/>
              </w:rPr>
            </w:pPr>
            <w:r w:rsidRPr="0098215A">
              <w:rPr>
                <w:rFonts w:ascii="Arial" w:hAnsi="Arial" w:cs="Arial"/>
                <w:b/>
                <w:sz w:val="18"/>
                <w:szCs w:val="18"/>
              </w:rPr>
              <w:t>(</w:t>
            </w:r>
            <w:r w:rsidR="00C11DA7" w:rsidRPr="0098215A">
              <w:rPr>
                <w:rFonts w:ascii="Arial" w:hAnsi="Arial" w:cs="Arial"/>
                <w:b/>
                <w:sz w:val="18"/>
                <w:szCs w:val="18"/>
              </w:rPr>
              <w:t>12</w:t>
            </w:r>
          </w:p>
        </w:tc>
        <w:tc>
          <w:tcPr>
            <w:tcW w:w="69" w:type="pct"/>
            <w:vAlign w:val="bottom"/>
          </w:tcPr>
          <w:p w14:paraId="4A678FFC"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6" w:type="pct"/>
            <w:shd w:val="clear" w:color="auto" w:fill="auto"/>
            <w:noWrap/>
            <w:vAlign w:val="bottom"/>
          </w:tcPr>
          <w:p w14:paraId="020B805B" w14:textId="77777777" w:rsidR="00F06D6C" w:rsidRPr="0098215A" w:rsidRDefault="00F06D6C" w:rsidP="00A71909">
            <w:pPr>
              <w:keepNext/>
              <w:spacing w:line="220" w:lineRule="exact"/>
              <w:rPr>
                <w:rFonts w:ascii="Arial" w:hAnsi="Arial" w:cs="Arial"/>
                <w:b/>
                <w:sz w:val="18"/>
                <w:szCs w:val="18"/>
              </w:rPr>
            </w:pPr>
          </w:p>
        </w:tc>
        <w:tc>
          <w:tcPr>
            <w:tcW w:w="74" w:type="pct"/>
            <w:shd w:val="clear" w:color="auto" w:fill="auto"/>
            <w:vAlign w:val="bottom"/>
          </w:tcPr>
          <w:p w14:paraId="0E47D351" w14:textId="77777777" w:rsidR="00F06D6C" w:rsidRPr="0098215A" w:rsidRDefault="00F06D6C" w:rsidP="00A71909">
            <w:pPr>
              <w:keepNext/>
              <w:spacing w:line="220" w:lineRule="exact"/>
              <w:jc w:val="right"/>
              <w:rPr>
                <w:rFonts w:ascii="Arial" w:hAnsi="Arial" w:cs="Arial"/>
                <w:b/>
                <w:sz w:val="18"/>
                <w:szCs w:val="18"/>
              </w:rPr>
            </w:pPr>
          </w:p>
        </w:tc>
        <w:tc>
          <w:tcPr>
            <w:tcW w:w="316" w:type="pct"/>
            <w:gridSpan w:val="3"/>
            <w:shd w:val="clear" w:color="auto" w:fill="auto"/>
          </w:tcPr>
          <w:p w14:paraId="74827D00" w14:textId="5BE71966"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412 </w:t>
            </w:r>
          </w:p>
        </w:tc>
        <w:tc>
          <w:tcPr>
            <w:tcW w:w="27" w:type="pct"/>
            <w:shd w:val="clear" w:color="auto" w:fill="auto"/>
            <w:noWrap/>
            <w:vAlign w:val="bottom"/>
          </w:tcPr>
          <w:p w14:paraId="4D027125" w14:textId="77777777" w:rsidR="00F06D6C" w:rsidRPr="0098215A" w:rsidRDefault="00F06D6C" w:rsidP="00A71909">
            <w:pPr>
              <w:keepNext/>
              <w:spacing w:line="220" w:lineRule="exact"/>
              <w:rPr>
                <w:rFonts w:ascii="Arial" w:hAnsi="Arial" w:cs="Arial"/>
                <w:b/>
                <w:sz w:val="18"/>
                <w:szCs w:val="18"/>
              </w:rPr>
            </w:pPr>
          </w:p>
        </w:tc>
        <w:tc>
          <w:tcPr>
            <w:tcW w:w="82" w:type="pct"/>
            <w:shd w:val="clear" w:color="auto" w:fill="auto"/>
            <w:vAlign w:val="bottom"/>
          </w:tcPr>
          <w:p w14:paraId="71BB73ED" w14:textId="77777777" w:rsidR="00F06D6C" w:rsidRPr="0098215A" w:rsidRDefault="00F06D6C" w:rsidP="00A71909">
            <w:pPr>
              <w:keepNext/>
              <w:spacing w:line="220" w:lineRule="exact"/>
              <w:jc w:val="right"/>
              <w:rPr>
                <w:rFonts w:ascii="Arial" w:hAnsi="Arial" w:cs="Arial"/>
                <w:b/>
                <w:sz w:val="18"/>
                <w:szCs w:val="18"/>
              </w:rPr>
            </w:pPr>
          </w:p>
        </w:tc>
        <w:tc>
          <w:tcPr>
            <w:tcW w:w="303" w:type="pct"/>
            <w:gridSpan w:val="3"/>
            <w:shd w:val="clear" w:color="auto" w:fill="auto"/>
            <w:vAlign w:val="bottom"/>
          </w:tcPr>
          <w:p w14:paraId="3F5B42FC" w14:textId="15FF4B92"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7</w:t>
            </w:r>
          </w:p>
        </w:tc>
        <w:tc>
          <w:tcPr>
            <w:tcW w:w="25" w:type="pct"/>
            <w:shd w:val="clear" w:color="auto" w:fill="auto"/>
            <w:noWrap/>
            <w:vAlign w:val="bottom"/>
          </w:tcPr>
          <w:p w14:paraId="2B258900"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5A059B77" w14:textId="77777777" w:rsidR="00F06D6C" w:rsidRPr="0098215A" w:rsidRDefault="00F06D6C" w:rsidP="00A71909">
            <w:pPr>
              <w:keepNext/>
              <w:spacing w:line="220" w:lineRule="exact"/>
              <w:jc w:val="right"/>
              <w:rPr>
                <w:rFonts w:ascii="Arial" w:hAnsi="Arial" w:cs="Arial"/>
                <w:b/>
                <w:sz w:val="18"/>
                <w:szCs w:val="18"/>
              </w:rPr>
            </w:pPr>
          </w:p>
        </w:tc>
        <w:tc>
          <w:tcPr>
            <w:tcW w:w="332" w:type="pct"/>
            <w:shd w:val="clear" w:color="auto" w:fill="auto"/>
          </w:tcPr>
          <w:p w14:paraId="242A1599" w14:textId="7370CA4A"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405 </w:t>
            </w:r>
          </w:p>
        </w:tc>
        <w:tc>
          <w:tcPr>
            <w:tcW w:w="38" w:type="pct"/>
          </w:tcPr>
          <w:p w14:paraId="7D8B6199" w14:textId="77777777" w:rsidR="00F06D6C" w:rsidRPr="0098215A" w:rsidRDefault="00F06D6C" w:rsidP="00A71909">
            <w:pPr>
              <w:keepNext/>
              <w:spacing w:line="220" w:lineRule="exact"/>
              <w:rPr>
                <w:rFonts w:ascii="Arial" w:hAnsi="Arial" w:cs="Arial"/>
                <w:b/>
                <w:sz w:val="18"/>
                <w:szCs w:val="18"/>
              </w:rPr>
            </w:pPr>
          </w:p>
        </w:tc>
        <w:tc>
          <w:tcPr>
            <w:tcW w:w="146" w:type="pct"/>
            <w:shd w:val="clear" w:color="auto" w:fill="auto"/>
            <w:vAlign w:val="bottom"/>
          </w:tcPr>
          <w:p w14:paraId="672C34AC" w14:textId="77777777" w:rsidR="00F06D6C" w:rsidRPr="0098215A" w:rsidRDefault="00F06D6C" w:rsidP="00A71909">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25EDA1B2" w14:textId="77777777" w:rsidR="00F06D6C" w:rsidRPr="0098215A" w:rsidRDefault="00F06D6C" w:rsidP="00942411">
            <w:pPr>
              <w:keepNext/>
              <w:spacing w:line="220" w:lineRule="exact"/>
              <w:jc w:val="right"/>
              <w:rPr>
                <w:rFonts w:ascii="Arial" w:hAnsi="Arial" w:cs="Arial"/>
                <w:b/>
                <w:sz w:val="18"/>
                <w:szCs w:val="18"/>
              </w:rPr>
            </w:pPr>
            <w:r w:rsidRPr="0098215A">
              <w:rPr>
                <w:rFonts w:ascii="Arial" w:hAnsi="Arial" w:cs="Arial"/>
                <w:b/>
                <w:sz w:val="18"/>
                <w:szCs w:val="18"/>
              </w:rPr>
              <w:t>0</w:t>
            </w:r>
          </w:p>
        </w:tc>
      </w:tr>
      <w:tr w:rsidR="00832AFB" w:rsidRPr="0098215A" w14:paraId="6113D30A" w14:textId="77777777" w:rsidTr="00FF748C">
        <w:trPr>
          <w:gridAfter w:val="1"/>
          <w:wAfter w:w="3" w:type="pct"/>
        </w:trPr>
        <w:tc>
          <w:tcPr>
            <w:tcW w:w="1189" w:type="pct"/>
            <w:gridSpan w:val="2"/>
            <w:shd w:val="clear" w:color="auto" w:fill="auto"/>
            <w:hideMark/>
          </w:tcPr>
          <w:p w14:paraId="2CC1DE2F" w14:textId="77777777" w:rsidR="00F06D6C" w:rsidRPr="0098215A"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Mortgage- and asset-backed securities</w:t>
            </w:r>
          </w:p>
        </w:tc>
        <w:tc>
          <w:tcPr>
            <w:tcW w:w="3" w:type="pct"/>
            <w:shd w:val="clear" w:color="auto" w:fill="auto"/>
          </w:tcPr>
          <w:p w14:paraId="247578B5" w14:textId="77777777" w:rsidR="00F06D6C" w:rsidRPr="0098215A" w:rsidRDefault="00F06D6C" w:rsidP="00A71909">
            <w:pPr>
              <w:pStyle w:val="la222"/>
              <w:keepNext/>
              <w:spacing w:line="220" w:lineRule="exact"/>
              <w:rPr>
                <w:rFonts w:ascii="Arial" w:hAnsi="Arial" w:cs="Arial"/>
                <w:sz w:val="18"/>
                <w:szCs w:val="15"/>
              </w:rPr>
            </w:pPr>
          </w:p>
        </w:tc>
        <w:tc>
          <w:tcPr>
            <w:tcW w:w="349" w:type="pct"/>
            <w:gridSpan w:val="2"/>
            <w:shd w:val="clear" w:color="auto" w:fill="auto"/>
            <w:vAlign w:val="bottom"/>
          </w:tcPr>
          <w:p w14:paraId="49A4841B" w14:textId="77777777" w:rsidR="00F06D6C" w:rsidRPr="0098215A" w:rsidRDefault="00F06D6C" w:rsidP="00A71909">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476CDD2B"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tcPr>
          <w:p w14:paraId="366DA0E6" w14:textId="77777777" w:rsidR="00F06D6C" w:rsidRPr="0098215A" w:rsidRDefault="00F06D6C" w:rsidP="00A71909">
            <w:pPr>
              <w:pStyle w:val="la222"/>
              <w:keepNext/>
              <w:spacing w:line="220" w:lineRule="exact"/>
              <w:rPr>
                <w:rFonts w:ascii="Arial" w:hAnsi="Arial" w:cs="Arial"/>
                <w:sz w:val="18"/>
                <w:szCs w:val="15"/>
              </w:rPr>
            </w:pPr>
          </w:p>
        </w:tc>
        <w:tc>
          <w:tcPr>
            <w:tcW w:w="70" w:type="pct"/>
            <w:shd w:val="clear" w:color="auto" w:fill="auto"/>
            <w:vAlign w:val="bottom"/>
          </w:tcPr>
          <w:p w14:paraId="26C26F13" w14:textId="77777777" w:rsidR="00F06D6C" w:rsidRPr="0098215A" w:rsidRDefault="00F06D6C" w:rsidP="00A71909">
            <w:pPr>
              <w:keepNext/>
              <w:spacing w:line="220" w:lineRule="exact"/>
              <w:jc w:val="right"/>
              <w:rPr>
                <w:rFonts w:ascii="Arial" w:hAnsi="Arial" w:cs="Arial"/>
                <w:b/>
                <w:sz w:val="18"/>
                <w:szCs w:val="20"/>
              </w:rPr>
            </w:pPr>
          </w:p>
        </w:tc>
        <w:tc>
          <w:tcPr>
            <w:tcW w:w="401" w:type="pct"/>
            <w:gridSpan w:val="2"/>
            <w:shd w:val="clear" w:color="auto" w:fill="auto"/>
            <w:vAlign w:val="bottom"/>
          </w:tcPr>
          <w:p w14:paraId="0C2BE560" w14:textId="1DCD1378"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926</w:t>
            </w:r>
            <w:r w:rsidR="00482F76" w:rsidRPr="0098215A">
              <w:rPr>
                <w:rFonts w:ascii="Arial" w:hAnsi="Arial" w:cs="Arial"/>
                <w:b/>
                <w:sz w:val="18"/>
                <w:szCs w:val="18"/>
              </w:rPr>
              <w:t xml:space="preserve"> </w:t>
            </w:r>
          </w:p>
        </w:tc>
        <w:tc>
          <w:tcPr>
            <w:tcW w:w="31" w:type="pct"/>
            <w:shd w:val="clear" w:color="auto" w:fill="auto"/>
            <w:noWrap/>
            <w:vAlign w:val="bottom"/>
          </w:tcPr>
          <w:p w14:paraId="0B0B5391" w14:textId="77777777" w:rsidR="00F06D6C" w:rsidRPr="0098215A" w:rsidRDefault="00F06D6C" w:rsidP="00216334">
            <w:pPr>
              <w:keepNext/>
              <w:spacing w:line="220" w:lineRule="exact"/>
              <w:jc w:val="right"/>
              <w:rPr>
                <w:rFonts w:ascii="Arial" w:hAnsi="Arial" w:cs="Arial"/>
                <w:b/>
                <w:sz w:val="18"/>
                <w:szCs w:val="18"/>
              </w:rPr>
            </w:pPr>
          </w:p>
        </w:tc>
        <w:tc>
          <w:tcPr>
            <w:tcW w:w="64" w:type="pct"/>
            <w:gridSpan w:val="2"/>
            <w:shd w:val="clear" w:color="auto" w:fill="auto"/>
            <w:vAlign w:val="bottom"/>
          </w:tcPr>
          <w:p w14:paraId="4C91A449" w14:textId="77777777" w:rsidR="00F06D6C" w:rsidRPr="0098215A" w:rsidRDefault="00F06D6C" w:rsidP="00A71909">
            <w:pPr>
              <w:keepNext/>
              <w:spacing w:line="220" w:lineRule="exact"/>
              <w:jc w:val="right"/>
              <w:rPr>
                <w:rFonts w:ascii="Arial" w:hAnsi="Arial" w:cs="Arial"/>
                <w:b/>
                <w:sz w:val="18"/>
                <w:szCs w:val="18"/>
              </w:rPr>
            </w:pPr>
          </w:p>
        </w:tc>
        <w:tc>
          <w:tcPr>
            <w:tcW w:w="324" w:type="pct"/>
            <w:gridSpan w:val="2"/>
            <w:shd w:val="clear" w:color="auto" w:fill="auto"/>
            <w:vAlign w:val="bottom"/>
          </w:tcPr>
          <w:p w14:paraId="0A5870B8" w14:textId="768E34D0"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5</w:t>
            </w:r>
          </w:p>
        </w:tc>
        <w:tc>
          <w:tcPr>
            <w:tcW w:w="69" w:type="pct"/>
            <w:shd w:val="clear" w:color="auto" w:fill="auto"/>
            <w:noWrap/>
            <w:vAlign w:val="bottom"/>
          </w:tcPr>
          <w:p w14:paraId="7DE90168" w14:textId="77777777" w:rsidR="00F06D6C" w:rsidRPr="0098215A" w:rsidRDefault="00F06D6C" w:rsidP="00216334">
            <w:pPr>
              <w:keepNext/>
              <w:spacing w:line="220" w:lineRule="exact"/>
              <w:jc w:val="right"/>
              <w:rPr>
                <w:rFonts w:ascii="Arial" w:hAnsi="Arial" w:cs="Arial"/>
                <w:b/>
                <w:sz w:val="18"/>
                <w:szCs w:val="18"/>
              </w:rPr>
            </w:pPr>
          </w:p>
        </w:tc>
        <w:tc>
          <w:tcPr>
            <w:tcW w:w="72" w:type="pct"/>
            <w:shd w:val="clear" w:color="auto" w:fill="auto"/>
            <w:vAlign w:val="bottom"/>
          </w:tcPr>
          <w:p w14:paraId="6EE7E651" w14:textId="77777777" w:rsidR="00F06D6C" w:rsidRPr="0098215A" w:rsidRDefault="00F06D6C" w:rsidP="00A71909">
            <w:pPr>
              <w:keepNext/>
              <w:spacing w:line="220" w:lineRule="exact"/>
              <w:jc w:val="right"/>
              <w:rPr>
                <w:rFonts w:ascii="Arial" w:hAnsi="Arial" w:cs="Arial"/>
                <w:b/>
                <w:sz w:val="18"/>
                <w:szCs w:val="18"/>
              </w:rPr>
            </w:pPr>
          </w:p>
        </w:tc>
        <w:tc>
          <w:tcPr>
            <w:tcW w:w="320" w:type="pct"/>
            <w:gridSpan w:val="3"/>
            <w:shd w:val="clear" w:color="auto" w:fill="auto"/>
            <w:vAlign w:val="bottom"/>
          </w:tcPr>
          <w:p w14:paraId="517BB539" w14:textId="162E6399" w:rsidR="00F06D6C" w:rsidRPr="0098215A" w:rsidRDefault="00F06D6C" w:rsidP="00A71909">
            <w:pPr>
              <w:keepNext/>
              <w:spacing w:line="220" w:lineRule="exact"/>
              <w:jc w:val="right"/>
              <w:rPr>
                <w:rFonts w:ascii="Arial" w:hAnsi="Arial" w:cs="Arial"/>
                <w:b/>
                <w:sz w:val="18"/>
                <w:szCs w:val="18"/>
              </w:rPr>
            </w:pPr>
            <w:r w:rsidRPr="0098215A">
              <w:rPr>
                <w:rFonts w:ascii="Arial" w:hAnsi="Arial" w:cs="Arial"/>
                <w:b/>
                <w:sz w:val="18"/>
                <w:szCs w:val="18"/>
              </w:rPr>
              <w:t>(</w:t>
            </w:r>
            <w:r w:rsidR="00C11DA7" w:rsidRPr="0098215A">
              <w:rPr>
                <w:rFonts w:ascii="Arial" w:hAnsi="Arial" w:cs="Arial"/>
                <w:b/>
                <w:sz w:val="18"/>
                <w:szCs w:val="18"/>
              </w:rPr>
              <w:t>31</w:t>
            </w:r>
          </w:p>
        </w:tc>
        <w:tc>
          <w:tcPr>
            <w:tcW w:w="69" w:type="pct"/>
            <w:vAlign w:val="bottom"/>
          </w:tcPr>
          <w:p w14:paraId="11E43908" w14:textId="77777777" w:rsidR="00F06D6C" w:rsidRPr="0098215A" w:rsidRDefault="00F06D6C" w:rsidP="00A71909">
            <w:pPr>
              <w:keepNext/>
              <w:spacing w:line="220" w:lineRule="exact"/>
              <w:rPr>
                <w:rFonts w:ascii="Arial" w:hAnsi="Arial" w:cs="Arial"/>
                <w:b/>
                <w:sz w:val="18"/>
                <w:szCs w:val="18"/>
              </w:rPr>
            </w:pPr>
            <w:r w:rsidRPr="0098215A">
              <w:rPr>
                <w:rFonts w:ascii="Arial" w:hAnsi="Arial" w:cs="Arial"/>
                <w:b/>
                <w:sz w:val="18"/>
                <w:szCs w:val="18"/>
              </w:rPr>
              <w:t>)</w:t>
            </w:r>
          </w:p>
        </w:tc>
        <w:tc>
          <w:tcPr>
            <w:tcW w:w="36" w:type="pct"/>
            <w:shd w:val="clear" w:color="auto" w:fill="auto"/>
            <w:noWrap/>
            <w:vAlign w:val="bottom"/>
          </w:tcPr>
          <w:p w14:paraId="7B6C9BE7" w14:textId="77777777" w:rsidR="00F06D6C" w:rsidRPr="0098215A" w:rsidRDefault="00F06D6C" w:rsidP="00216334">
            <w:pPr>
              <w:keepNext/>
              <w:spacing w:line="220" w:lineRule="exact"/>
              <w:jc w:val="right"/>
              <w:rPr>
                <w:rFonts w:ascii="Arial" w:hAnsi="Arial" w:cs="Arial"/>
                <w:b/>
                <w:sz w:val="18"/>
                <w:szCs w:val="18"/>
              </w:rPr>
            </w:pPr>
          </w:p>
        </w:tc>
        <w:tc>
          <w:tcPr>
            <w:tcW w:w="74" w:type="pct"/>
            <w:shd w:val="clear" w:color="auto" w:fill="auto"/>
            <w:vAlign w:val="bottom"/>
          </w:tcPr>
          <w:p w14:paraId="10A5EF5F" w14:textId="77777777" w:rsidR="00F06D6C" w:rsidRPr="0098215A" w:rsidRDefault="00F06D6C" w:rsidP="00A71909">
            <w:pPr>
              <w:keepNext/>
              <w:spacing w:line="220" w:lineRule="exact"/>
              <w:jc w:val="right"/>
              <w:rPr>
                <w:rFonts w:ascii="Arial" w:hAnsi="Arial" w:cs="Arial"/>
                <w:b/>
                <w:sz w:val="18"/>
                <w:szCs w:val="18"/>
              </w:rPr>
            </w:pPr>
          </w:p>
        </w:tc>
        <w:tc>
          <w:tcPr>
            <w:tcW w:w="316" w:type="pct"/>
            <w:gridSpan w:val="3"/>
            <w:shd w:val="clear" w:color="auto" w:fill="auto"/>
            <w:vAlign w:val="bottom"/>
          </w:tcPr>
          <w:p w14:paraId="48DCCC21" w14:textId="4BC63EF0"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900 </w:t>
            </w:r>
          </w:p>
        </w:tc>
        <w:tc>
          <w:tcPr>
            <w:tcW w:w="27" w:type="pct"/>
            <w:shd w:val="clear" w:color="auto" w:fill="auto"/>
            <w:noWrap/>
            <w:vAlign w:val="bottom"/>
          </w:tcPr>
          <w:p w14:paraId="598FE5CE" w14:textId="77777777" w:rsidR="00F06D6C" w:rsidRPr="0098215A" w:rsidRDefault="00F06D6C" w:rsidP="00216334">
            <w:pPr>
              <w:keepNext/>
              <w:spacing w:line="220" w:lineRule="exact"/>
              <w:jc w:val="right"/>
              <w:rPr>
                <w:rFonts w:ascii="Arial" w:hAnsi="Arial" w:cs="Arial"/>
                <w:b/>
                <w:sz w:val="18"/>
                <w:szCs w:val="18"/>
              </w:rPr>
            </w:pPr>
          </w:p>
        </w:tc>
        <w:tc>
          <w:tcPr>
            <w:tcW w:w="82" w:type="pct"/>
            <w:shd w:val="clear" w:color="auto" w:fill="auto"/>
            <w:vAlign w:val="bottom"/>
          </w:tcPr>
          <w:p w14:paraId="006FE52F" w14:textId="77777777" w:rsidR="00F06D6C" w:rsidRPr="0098215A" w:rsidRDefault="00F06D6C" w:rsidP="00A71909">
            <w:pPr>
              <w:keepNext/>
              <w:spacing w:line="220" w:lineRule="exact"/>
              <w:jc w:val="right"/>
              <w:rPr>
                <w:rFonts w:ascii="Arial" w:hAnsi="Arial" w:cs="Arial"/>
                <w:b/>
                <w:sz w:val="18"/>
                <w:szCs w:val="18"/>
              </w:rPr>
            </w:pPr>
          </w:p>
        </w:tc>
        <w:tc>
          <w:tcPr>
            <w:tcW w:w="303" w:type="pct"/>
            <w:gridSpan w:val="3"/>
            <w:shd w:val="clear" w:color="auto" w:fill="auto"/>
            <w:tcMar>
              <w:left w:w="10" w:type="dxa"/>
              <w:right w:w="10" w:type="dxa"/>
            </w:tcMar>
            <w:vAlign w:val="bottom"/>
          </w:tcPr>
          <w:p w14:paraId="5FB7EB47" w14:textId="26C8AA88" w:rsidR="00F06D6C" w:rsidRPr="0098215A" w:rsidRDefault="00F06D6C"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25" w:type="pct"/>
            <w:shd w:val="clear" w:color="auto" w:fill="auto"/>
            <w:noWrap/>
            <w:vAlign w:val="bottom"/>
          </w:tcPr>
          <w:p w14:paraId="2DC9ED45"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36A03347" w14:textId="77777777" w:rsidR="00F06D6C" w:rsidRPr="0098215A" w:rsidRDefault="00F06D6C" w:rsidP="00A71909">
            <w:pPr>
              <w:keepNext/>
              <w:spacing w:line="220" w:lineRule="exact"/>
              <w:jc w:val="right"/>
              <w:rPr>
                <w:rFonts w:ascii="Arial" w:hAnsi="Arial" w:cs="Arial"/>
                <w:b/>
                <w:sz w:val="18"/>
                <w:szCs w:val="18"/>
              </w:rPr>
            </w:pPr>
          </w:p>
        </w:tc>
        <w:tc>
          <w:tcPr>
            <w:tcW w:w="332" w:type="pct"/>
            <w:shd w:val="clear" w:color="auto" w:fill="auto"/>
            <w:vAlign w:val="bottom"/>
          </w:tcPr>
          <w:p w14:paraId="3ADC0203" w14:textId="490D7A49" w:rsidR="00F06D6C" w:rsidRPr="0098215A" w:rsidRDefault="00C11DA7" w:rsidP="00A71909">
            <w:pPr>
              <w:keepNext/>
              <w:spacing w:line="220" w:lineRule="exact"/>
              <w:jc w:val="right"/>
              <w:rPr>
                <w:rFonts w:ascii="Arial" w:hAnsi="Arial" w:cs="Arial"/>
                <w:b/>
                <w:sz w:val="18"/>
                <w:szCs w:val="18"/>
              </w:rPr>
            </w:pPr>
            <w:r w:rsidRPr="0098215A">
              <w:rPr>
                <w:rFonts w:ascii="Arial" w:hAnsi="Arial" w:cs="Arial"/>
                <w:b/>
                <w:sz w:val="18"/>
                <w:szCs w:val="18"/>
              </w:rPr>
              <w:t xml:space="preserve">900 </w:t>
            </w:r>
          </w:p>
        </w:tc>
        <w:tc>
          <w:tcPr>
            <w:tcW w:w="38" w:type="pct"/>
            <w:vAlign w:val="bottom"/>
          </w:tcPr>
          <w:p w14:paraId="2545F10D" w14:textId="77777777" w:rsidR="00F06D6C" w:rsidRPr="0098215A" w:rsidRDefault="00F06D6C" w:rsidP="00216334">
            <w:pPr>
              <w:keepNext/>
              <w:spacing w:line="220" w:lineRule="exact"/>
              <w:jc w:val="right"/>
              <w:rPr>
                <w:rFonts w:ascii="Arial" w:hAnsi="Arial" w:cs="Arial"/>
                <w:b/>
                <w:sz w:val="18"/>
                <w:szCs w:val="18"/>
              </w:rPr>
            </w:pPr>
          </w:p>
        </w:tc>
        <w:tc>
          <w:tcPr>
            <w:tcW w:w="146" w:type="pct"/>
            <w:shd w:val="clear" w:color="auto" w:fill="auto"/>
            <w:vAlign w:val="bottom"/>
          </w:tcPr>
          <w:p w14:paraId="073D4FE6" w14:textId="77777777" w:rsidR="00F06D6C" w:rsidRPr="0098215A" w:rsidRDefault="00F06D6C" w:rsidP="00A71909">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562EEBAB" w14:textId="77777777" w:rsidR="00F06D6C" w:rsidRPr="0098215A" w:rsidRDefault="00F06D6C" w:rsidP="00942411">
            <w:pPr>
              <w:keepNext/>
              <w:spacing w:line="220" w:lineRule="exact"/>
              <w:jc w:val="right"/>
              <w:rPr>
                <w:rFonts w:ascii="Arial" w:hAnsi="Arial" w:cs="Arial"/>
                <w:b/>
                <w:sz w:val="18"/>
                <w:szCs w:val="18"/>
              </w:rPr>
            </w:pPr>
            <w:r w:rsidRPr="0098215A">
              <w:rPr>
                <w:rFonts w:ascii="Arial" w:hAnsi="Arial" w:cs="Arial"/>
                <w:b/>
                <w:sz w:val="18"/>
                <w:szCs w:val="18"/>
              </w:rPr>
              <w:t>0</w:t>
            </w:r>
          </w:p>
        </w:tc>
      </w:tr>
      <w:tr w:rsidR="00B45B0F" w:rsidRPr="0098215A" w14:paraId="4CEAA817" w14:textId="77777777">
        <w:trPr>
          <w:gridAfter w:val="1"/>
          <w:wAfter w:w="3" w:type="pct"/>
        </w:trPr>
        <w:tc>
          <w:tcPr>
            <w:tcW w:w="1189" w:type="pct"/>
            <w:gridSpan w:val="2"/>
            <w:shd w:val="clear" w:color="auto" w:fill="auto"/>
            <w:hideMark/>
          </w:tcPr>
          <w:p w14:paraId="4626AB7F" w14:textId="77777777" w:rsidR="00B45B0F" w:rsidRPr="0098215A" w:rsidRDefault="00B45B0F">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Corporate notes and bonds</w:t>
            </w:r>
          </w:p>
        </w:tc>
        <w:tc>
          <w:tcPr>
            <w:tcW w:w="3" w:type="pct"/>
            <w:shd w:val="clear" w:color="auto" w:fill="auto"/>
          </w:tcPr>
          <w:p w14:paraId="548E07B8" w14:textId="77777777" w:rsidR="00B45B0F" w:rsidRPr="0098215A" w:rsidRDefault="00B45B0F">
            <w:pPr>
              <w:pStyle w:val="la222"/>
              <w:keepNext/>
              <w:spacing w:line="220" w:lineRule="exact"/>
              <w:rPr>
                <w:rFonts w:ascii="Arial" w:hAnsi="Arial" w:cs="Arial"/>
                <w:sz w:val="18"/>
                <w:szCs w:val="15"/>
              </w:rPr>
            </w:pPr>
          </w:p>
        </w:tc>
        <w:tc>
          <w:tcPr>
            <w:tcW w:w="349" w:type="pct"/>
            <w:gridSpan w:val="2"/>
            <w:shd w:val="clear" w:color="auto" w:fill="auto"/>
            <w:vAlign w:val="bottom"/>
          </w:tcPr>
          <w:p w14:paraId="67CAFCDA" w14:textId="77777777" w:rsidR="00B45B0F" w:rsidRPr="0098215A" w:rsidRDefault="00B45B0F">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71531D52" w14:textId="77777777" w:rsidR="00B45B0F" w:rsidRPr="0098215A" w:rsidRDefault="00B45B0F">
            <w:pPr>
              <w:pStyle w:val="la222"/>
              <w:keepNext/>
              <w:spacing w:line="220" w:lineRule="exact"/>
              <w:rPr>
                <w:rFonts w:ascii="Arial" w:hAnsi="Arial" w:cs="Arial"/>
                <w:sz w:val="18"/>
                <w:szCs w:val="15"/>
              </w:rPr>
            </w:pPr>
          </w:p>
        </w:tc>
        <w:tc>
          <w:tcPr>
            <w:tcW w:w="70" w:type="pct"/>
            <w:shd w:val="clear" w:color="auto" w:fill="auto"/>
          </w:tcPr>
          <w:p w14:paraId="1C98C2BC" w14:textId="77777777" w:rsidR="00B45B0F" w:rsidRPr="0098215A" w:rsidRDefault="00B45B0F">
            <w:pPr>
              <w:pStyle w:val="la222"/>
              <w:keepNext/>
              <w:spacing w:line="220" w:lineRule="exact"/>
              <w:rPr>
                <w:rFonts w:ascii="Arial" w:hAnsi="Arial" w:cs="Arial"/>
                <w:sz w:val="18"/>
                <w:szCs w:val="15"/>
              </w:rPr>
            </w:pPr>
          </w:p>
        </w:tc>
        <w:tc>
          <w:tcPr>
            <w:tcW w:w="70" w:type="pct"/>
            <w:shd w:val="clear" w:color="auto" w:fill="auto"/>
            <w:vAlign w:val="bottom"/>
          </w:tcPr>
          <w:p w14:paraId="2B736829" w14:textId="77777777" w:rsidR="00B45B0F" w:rsidRPr="0098215A" w:rsidRDefault="00B45B0F">
            <w:pPr>
              <w:keepNext/>
              <w:spacing w:line="220" w:lineRule="exact"/>
              <w:jc w:val="right"/>
              <w:rPr>
                <w:rFonts w:ascii="Arial" w:hAnsi="Arial" w:cs="Arial"/>
                <w:b/>
                <w:sz w:val="18"/>
                <w:szCs w:val="20"/>
              </w:rPr>
            </w:pPr>
          </w:p>
        </w:tc>
        <w:tc>
          <w:tcPr>
            <w:tcW w:w="401" w:type="pct"/>
            <w:gridSpan w:val="2"/>
            <w:shd w:val="clear" w:color="auto" w:fill="auto"/>
          </w:tcPr>
          <w:p w14:paraId="056FB9C6"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 xml:space="preserve">10,164 </w:t>
            </w:r>
          </w:p>
        </w:tc>
        <w:tc>
          <w:tcPr>
            <w:tcW w:w="31" w:type="pct"/>
            <w:shd w:val="clear" w:color="auto" w:fill="auto"/>
            <w:noWrap/>
            <w:vAlign w:val="bottom"/>
          </w:tcPr>
          <w:p w14:paraId="2A36A258" w14:textId="77777777" w:rsidR="00B45B0F" w:rsidRPr="0098215A" w:rsidRDefault="00B45B0F">
            <w:pPr>
              <w:keepNext/>
              <w:spacing w:line="220" w:lineRule="exact"/>
              <w:rPr>
                <w:rFonts w:ascii="Arial" w:hAnsi="Arial" w:cs="Arial"/>
                <w:b/>
                <w:sz w:val="18"/>
                <w:szCs w:val="18"/>
              </w:rPr>
            </w:pPr>
          </w:p>
        </w:tc>
        <w:tc>
          <w:tcPr>
            <w:tcW w:w="64" w:type="pct"/>
            <w:gridSpan w:val="2"/>
            <w:shd w:val="clear" w:color="auto" w:fill="auto"/>
            <w:vAlign w:val="bottom"/>
          </w:tcPr>
          <w:p w14:paraId="0CFED367" w14:textId="77777777" w:rsidR="00B45B0F" w:rsidRPr="0098215A" w:rsidRDefault="00B45B0F">
            <w:pPr>
              <w:keepNext/>
              <w:spacing w:line="220" w:lineRule="exact"/>
              <w:jc w:val="right"/>
              <w:rPr>
                <w:rFonts w:ascii="Arial" w:hAnsi="Arial" w:cs="Arial"/>
                <w:b/>
                <w:sz w:val="18"/>
                <w:szCs w:val="18"/>
              </w:rPr>
            </w:pPr>
          </w:p>
        </w:tc>
        <w:tc>
          <w:tcPr>
            <w:tcW w:w="324" w:type="pct"/>
            <w:gridSpan w:val="2"/>
            <w:shd w:val="clear" w:color="auto" w:fill="auto"/>
            <w:vAlign w:val="bottom"/>
          </w:tcPr>
          <w:p w14:paraId="2700CA32"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63</w:t>
            </w:r>
          </w:p>
        </w:tc>
        <w:tc>
          <w:tcPr>
            <w:tcW w:w="69" w:type="pct"/>
            <w:shd w:val="clear" w:color="auto" w:fill="auto"/>
            <w:noWrap/>
            <w:vAlign w:val="bottom"/>
          </w:tcPr>
          <w:p w14:paraId="6459A758" w14:textId="77777777" w:rsidR="00B45B0F" w:rsidRPr="0098215A" w:rsidRDefault="00B45B0F">
            <w:pPr>
              <w:keepNext/>
              <w:spacing w:line="220" w:lineRule="exact"/>
              <w:rPr>
                <w:rFonts w:ascii="Arial" w:hAnsi="Arial" w:cs="Arial"/>
                <w:b/>
                <w:sz w:val="18"/>
                <w:szCs w:val="18"/>
              </w:rPr>
            </w:pPr>
          </w:p>
        </w:tc>
        <w:tc>
          <w:tcPr>
            <w:tcW w:w="72" w:type="pct"/>
            <w:shd w:val="clear" w:color="auto" w:fill="auto"/>
            <w:vAlign w:val="bottom"/>
          </w:tcPr>
          <w:p w14:paraId="5E75CA3C" w14:textId="77777777" w:rsidR="00B45B0F" w:rsidRPr="0098215A" w:rsidRDefault="00B45B0F">
            <w:pPr>
              <w:keepNext/>
              <w:spacing w:line="220" w:lineRule="exact"/>
              <w:jc w:val="right"/>
              <w:rPr>
                <w:rFonts w:ascii="Arial" w:hAnsi="Arial" w:cs="Arial"/>
                <w:b/>
                <w:sz w:val="18"/>
                <w:szCs w:val="18"/>
              </w:rPr>
            </w:pPr>
          </w:p>
        </w:tc>
        <w:tc>
          <w:tcPr>
            <w:tcW w:w="320" w:type="pct"/>
            <w:gridSpan w:val="3"/>
            <w:shd w:val="clear" w:color="auto" w:fill="auto"/>
          </w:tcPr>
          <w:p w14:paraId="67DC55E2"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349</w:t>
            </w:r>
          </w:p>
        </w:tc>
        <w:tc>
          <w:tcPr>
            <w:tcW w:w="69" w:type="pct"/>
            <w:vAlign w:val="bottom"/>
          </w:tcPr>
          <w:p w14:paraId="0AD7A322" w14:textId="77777777" w:rsidR="00B45B0F" w:rsidRPr="0098215A" w:rsidRDefault="00B45B0F">
            <w:pPr>
              <w:keepNext/>
              <w:spacing w:line="220" w:lineRule="exact"/>
              <w:rPr>
                <w:rFonts w:ascii="Arial" w:hAnsi="Arial" w:cs="Arial"/>
                <w:b/>
                <w:sz w:val="18"/>
                <w:szCs w:val="18"/>
              </w:rPr>
            </w:pPr>
            <w:r w:rsidRPr="0098215A">
              <w:rPr>
                <w:rFonts w:ascii="Arial" w:hAnsi="Arial" w:cs="Arial"/>
                <w:b/>
                <w:sz w:val="18"/>
                <w:szCs w:val="18"/>
              </w:rPr>
              <w:t>)</w:t>
            </w:r>
          </w:p>
        </w:tc>
        <w:tc>
          <w:tcPr>
            <w:tcW w:w="36" w:type="pct"/>
            <w:shd w:val="clear" w:color="auto" w:fill="auto"/>
            <w:noWrap/>
            <w:vAlign w:val="bottom"/>
          </w:tcPr>
          <w:p w14:paraId="0D9A15A3" w14:textId="77777777" w:rsidR="00B45B0F" w:rsidRPr="0098215A" w:rsidRDefault="00B45B0F">
            <w:pPr>
              <w:keepNext/>
              <w:spacing w:line="220" w:lineRule="exact"/>
              <w:rPr>
                <w:rFonts w:ascii="Arial" w:hAnsi="Arial" w:cs="Arial"/>
                <w:b/>
                <w:sz w:val="18"/>
                <w:szCs w:val="18"/>
              </w:rPr>
            </w:pPr>
          </w:p>
        </w:tc>
        <w:tc>
          <w:tcPr>
            <w:tcW w:w="74" w:type="pct"/>
            <w:shd w:val="clear" w:color="auto" w:fill="auto"/>
            <w:vAlign w:val="bottom"/>
          </w:tcPr>
          <w:p w14:paraId="6B3CD039" w14:textId="77777777" w:rsidR="00B45B0F" w:rsidRPr="0098215A" w:rsidRDefault="00B45B0F">
            <w:pPr>
              <w:keepNext/>
              <w:spacing w:line="220" w:lineRule="exact"/>
              <w:jc w:val="right"/>
              <w:rPr>
                <w:rFonts w:ascii="Arial" w:hAnsi="Arial" w:cs="Arial"/>
                <w:b/>
                <w:sz w:val="18"/>
                <w:szCs w:val="18"/>
              </w:rPr>
            </w:pPr>
          </w:p>
        </w:tc>
        <w:tc>
          <w:tcPr>
            <w:tcW w:w="316" w:type="pct"/>
            <w:gridSpan w:val="3"/>
            <w:shd w:val="clear" w:color="auto" w:fill="auto"/>
          </w:tcPr>
          <w:p w14:paraId="170D1BE3"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 xml:space="preserve">9,878 </w:t>
            </w:r>
          </w:p>
        </w:tc>
        <w:tc>
          <w:tcPr>
            <w:tcW w:w="27" w:type="pct"/>
            <w:shd w:val="clear" w:color="auto" w:fill="auto"/>
            <w:noWrap/>
            <w:vAlign w:val="bottom"/>
          </w:tcPr>
          <w:p w14:paraId="6CF38CA2" w14:textId="77777777" w:rsidR="00B45B0F" w:rsidRPr="0098215A" w:rsidRDefault="00B45B0F">
            <w:pPr>
              <w:keepNext/>
              <w:spacing w:line="220" w:lineRule="exact"/>
              <w:rPr>
                <w:rFonts w:ascii="Arial" w:hAnsi="Arial" w:cs="Arial"/>
                <w:b/>
                <w:sz w:val="18"/>
                <w:szCs w:val="18"/>
              </w:rPr>
            </w:pPr>
          </w:p>
        </w:tc>
        <w:tc>
          <w:tcPr>
            <w:tcW w:w="82" w:type="pct"/>
            <w:shd w:val="clear" w:color="auto" w:fill="auto"/>
            <w:vAlign w:val="bottom"/>
          </w:tcPr>
          <w:p w14:paraId="56671365" w14:textId="77777777" w:rsidR="00B45B0F" w:rsidRPr="0098215A" w:rsidRDefault="00B45B0F">
            <w:pPr>
              <w:keepNext/>
              <w:spacing w:line="220" w:lineRule="exact"/>
              <w:jc w:val="right"/>
              <w:rPr>
                <w:rFonts w:ascii="Arial" w:hAnsi="Arial" w:cs="Arial"/>
                <w:b/>
                <w:sz w:val="18"/>
                <w:szCs w:val="18"/>
              </w:rPr>
            </w:pPr>
          </w:p>
        </w:tc>
        <w:tc>
          <w:tcPr>
            <w:tcW w:w="303" w:type="pct"/>
            <w:gridSpan w:val="3"/>
            <w:shd w:val="clear" w:color="auto" w:fill="auto"/>
            <w:tcMar>
              <w:left w:w="10" w:type="dxa"/>
              <w:right w:w="10" w:type="dxa"/>
            </w:tcMar>
            <w:vAlign w:val="bottom"/>
          </w:tcPr>
          <w:p w14:paraId="4B5FDCF0"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0</w:t>
            </w:r>
          </w:p>
        </w:tc>
        <w:tc>
          <w:tcPr>
            <w:tcW w:w="25" w:type="pct"/>
            <w:shd w:val="clear" w:color="auto" w:fill="auto"/>
            <w:noWrap/>
            <w:vAlign w:val="bottom"/>
          </w:tcPr>
          <w:p w14:paraId="37ABB576" w14:textId="77777777" w:rsidR="00B45B0F" w:rsidRPr="0098215A" w:rsidRDefault="00B45B0F">
            <w:pPr>
              <w:keepNext/>
              <w:spacing w:line="220" w:lineRule="exact"/>
              <w:jc w:val="right"/>
              <w:rPr>
                <w:rFonts w:ascii="Arial" w:hAnsi="Arial" w:cs="Arial"/>
                <w:b/>
                <w:sz w:val="18"/>
                <w:szCs w:val="18"/>
              </w:rPr>
            </w:pPr>
          </w:p>
        </w:tc>
        <w:tc>
          <w:tcPr>
            <w:tcW w:w="80" w:type="pct"/>
            <w:shd w:val="clear" w:color="auto" w:fill="auto"/>
            <w:vAlign w:val="bottom"/>
          </w:tcPr>
          <w:p w14:paraId="515D3447" w14:textId="77777777" w:rsidR="00B45B0F" w:rsidRPr="0098215A" w:rsidRDefault="00B45B0F">
            <w:pPr>
              <w:keepNext/>
              <w:spacing w:line="220" w:lineRule="exact"/>
              <w:jc w:val="right"/>
              <w:rPr>
                <w:rFonts w:ascii="Arial" w:hAnsi="Arial" w:cs="Arial"/>
                <w:b/>
                <w:sz w:val="18"/>
                <w:szCs w:val="18"/>
              </w:rPr>
            </w:pPr>
          </w:p>
        </w:tc>
        <w:tc>
          <w:tcPr>
            <w:tcW w:w="332" w:type="pct"/>
            <w:shd w:val="clear" w:color="auto" w:fill="auto"/>
          </w:tcPr>
          <w:p w14:paraId="7FAB5B69"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 xml:space="preserve">9,878 </w:t>
            </w:r>
          </w:p>
        </w:tc>
        <w:tc>
          <w:tcPr>
            <w:tcW w:w="38" w:type="pct"/>
          </w:tcPr>
          <w:p w14:paraId="6BDEC041" w14:textId="77777777" w:rsidR="00B45B0F" w:rsidRPr="0098215A" w:rsidRDefault="00B45B0F">
            <w:pPr>
              <w:keepNext/>
              <w:spacing w:line="220" w:lineRule="exact"/>
              <w:rPr>
                <w:rFonts w:ascii="Arial" w:hAnsi="Arial" w:cs="Arial"/>
                <w:b/>
                <w:sz w:val="18"/>
                <w:szCs w:val="18"/>
              </w:rPr>
            </w:pPr>
          </w:p>
        </w:tc>
        <w:tc>
          <w:tcPr>
            <w:tcW w:w="146" w:type="pct"/>
            <w:shd w:val="clear" w:color="auto" w:fill="auto"/>
            <w:vAlign w:val="bottom"/>
          </w:tcPr>
          <w:p w14:paraId="5B827A38" w14:textId="77777777" w:rsidR="00B45B0F" w:rsidRPr="0098215A" w:rsidRDefault="00B45B0F">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379792E2" w14:textId="77777777" w:rsidR="00B45B0F" w:rsidRPr="0098215A" w:rsidRDefault="00B45B0F">
            <w:pPr>
              <w:keepNext/>
              <w:spacing w:line="220" w:lineRule="exact"/>
              <w:jc w:val="right"/>
              <w:rPr>
                <w:rFonts w:ascii="Arial" w:hAnsi="Arial" w:cs="Arial"/>
                <w:b/>
                <w:sz w:val="18"/>
                <w:szCs w:val="18"/>
              </w:rPr>
            </w:pPr>
            <w:r w:rsidRPr="0098215A">
              <w:rPr>
                <w:rFonts w:ascii="Arial" w:hAnsi="Arial" w:cs="Arial"/>
                <w:b/>
                <w:sz w:val="18"/>
                <w:szCs w:val="18"/>
              </w:rPr>
              <w:t>0</w:t>
            </w:r>
          </w:p>
        </w:tc>
      </w:tr>
      <w:tr w:rsidR="00B45324" w:rsidRPr="0098215A" w14:paraId="217ED0AE" w14:textId="77777777">
        <w:trPr>
          <w:gridAfter w:val="1"/>
          <w:wAfter w:w="3" w:type="pct"/>
        </w:trPr>
        <w:tc>
          <w:tcPr>
            <w:tcW w:w="1189" w:type="pct"/>
            <w:gridSpan w:val="2"/>
            <w:shd w:val="clear" w:color="auto" w:fill="auto"/>
          </w:tcPr>
          <w:p w14:paraId="3F2107E1" w14:textId="77777777" w:rsidR="00B45324" w:rsidRPr="0098215A" w:rsidRDefault="00B45324">
            <w:pPr>
              <w:pStyle w:val="NormalWeb"/>
              <w:keepNext/>
              <w:spacing w:before="0" w:beforeAutospacing="0" w:after="0" w:afterAutospacing="0" w:line="220" w:lineRule="exact"/>
              <w:ind w:left="196" w:hanging="196"/>
              <w:jc w:val="left"/>
              <w:rPr>
                <w:rFonts w:cs="Arial"/>
                <w:sz w:val="18"/>
                <w:szCs w:val="20"/>
              </w:rPr>
            </w:pPr>
          </w:p>
        </w:tc>
        <w:tc>
          <w:tcPr>
            <w:tcW w:w="3" w:type="pct"/>
            <w:shd w:val="clear" w:color="auto" w:fill="auto"/>
          </w:tcPr>
          <w:p w14:paraId="713810F6" w14:textId="77777777" w:rsidR="00B45324" w:rsidRPr="0098215A" w:rsidRDefault="00B45324">
            <w:pPr>
              <w:pStyle w:val="la222"/>
              <w:keepNext/>
              <w:spacing w:line="220" w:lineRule="exact"/>
              <w:rPr>
                <w:rFonts w:ascii="Arial" w:hAnsi="Arial" w:cs="Arial"/>
                <w:sz w:val="18"/>
                <w:szCs w:val="15"/>
              </w:rPr>
            </w:pPr>
          </w:p>
        </w:tc>
        <w:tc>
          <w:tcPr>
            <w:tcW w:w="349" w:type="pct"/>
            <w:gridSpan w:val="2"/>
            <w:shd w:val="clear" w:color="auto" w:fill="auto"/>
            <w:vAlign w:val="bottom"/>
          </w:tcPr>
          <w:p w14:paraId="0EEF9F7C" w14:textId="77777777" w:rsidR="00B45324" w:rsidRPr="0098215A" w:rsidRDefault="00B45324">
            <w:pPr>
              <w:pStyle w:val="la222"/>
              <w:keepNext/>
              <w:spacing w:line="220" w:lineRule="exact"/>
              <w:jc w:val="center"/>
              <w:rPr>
                <w:rFonts w:ascii="Arial" w:eastAsiaTheme="minorHAnsi" w:hAnsi="Arial" w:cs="Arial"/>
                <w:sz w:val="18"/>
                <w:szCs w:val="22"/>
              </w:rPr>
            </w:pPr>
          </w:p>
        </w:tc>
        <w:tc>
          <w:tcPr>
            <w:tcW w:w="23" w:type="pct"/>
          </w:tcPr>
          <w:p w14:paraId="19C6241A" w14:textId="77777777" w:rsidR="00B45324" w:rsidRPr="0098215A" w:rsidRDefault="00B45324">
            <w:pPr>
              <w:pStyle w:val="la222"/>
              <w:keepNext/>
              <w:spacing w:line="220" w:lineRule="exact"/>
              <w:rPr>
                <w:rFonts w:ascii="Arial" w:hAnsi="Arial" w:cs="Arial"/>
                <w:sz w:val="18"/>
                <w:szCs w:val="15"/>
              </w:rPr>
            </w:pPr>
          </w:p>
        </w:tc>
        <w:tc>
          <w:tcPr>
            <w:tcW w:w="70" w:type="pct"/>
            <w:shd w:val="clear" w:color="auto" w:fill="auto"/>
          </w:tcPr>
          <w:p w14:paraId="6163BAEE" w14:textId="77777777" w:rsidR="00B45324" w:rsidRPr="0098215A" w:rsidRDefault="00B45324">
            <w:pPr>
              <w:pStyle w:val="la222"/>
              <w:keepNext/>
              <w:spacing w:line="220" w:lineRule="exact"/>
              <w:rPr>
                <w:rFonts w:ascii="Arial" w:hAnsi="Arial" w:cs="Arial"/>
                <w:sz w:val="18"/>
                <w:szCs w:val="15"/>
              </w:rPr>
            </w:pPr>
          </w:p>
        </w:tc>
        <w:tc>
          <w:tcPr>
            <w:tcW w:w="70" w:type="pct"/>
            <w:shd w:val="clear" w:color="auto" w:fill="auto"/>
            <w:vAlign w:val="bottom"/>
          </w:tcPr>
          <w:p w14:paraId="4A073339" w14:textId="77777777" w:rsidR="00B45324" w:rsidRPr="0098215A" w:rsidRDefault="00B45324">
            <w:pPr>
              <w:keepNext/>
              <w:spacing w:line="220" w:lineRule="exact"/>
              <w:jc w:val="right"/>
              <w:rPr>
                <w:rFonts w:ascii="Arial" w:hAnsi="Arial" w:cs="Arial"/>
                <w:b/>
                <w:sz w:val="18"/>
                <w:szCs w:val="20"/>
              </w:rPr>
            </w:pPr>
          </w:p>
        </w:tc>
        <w:tc>
          <w:tcPr>
            <w:tcW w:w="401" w:type="pct"/>
            <w:gridSpan w:val="2"/>
            <w:shd w:val="clear" w:color="auto" w:fill="auto"/>
          </w:tcPr>
          <w:p w14:paraId="1144E7BA" w14:textId="77777777" w:rsidR="00B45324" w:rsidRPr="0098215A" w:rsidRDefault="00B45324">
            <w:pPr>
              <w:keepNext/>
              <w:spacing w:line="220" w:lineRule="exact"/>
              <w:jc w:val="right"/>
              <w:rPr>
                <w:rFonts w:ascii="Arial" w:hAnsi="Arial" w:cs="Arial"/>
                <w:b/>
                <w:sz w:val="18"/>
                <w:szCs w:val="18"/>
              </w:rPr>
            </w:pPr>
          </w:p>
        </w:tc>
        <w:tc>
          <w:tcPr>
            <w:tcW w:w="31" w:type="pct"/>
            <w:shd w:val="clear" w:color="auto" w:fill="auto"/>
            <w:noWrap/>
            <w:vAlign w:val="bottom"/>
          </w:tcPr>
          <w:p w14:paraId="1B7A9221" w14:textId="77777777" w:rsidR="00B45324" w:rsidRPr="0098215A" w:rsidRDefault="00B45324">
            <w:pPr>
              <w:keepNext/>
              <w:spacing w:line="220" w:lineRule="exact"/>
              <w:rPr>
                <w:rFonts w:ascii="Arial" w:hAnsi="Arial" w:cs="Arial"/>
                <w:b/>
                <w:sz w:val="18"/>
                <w:szCs w:val="18"/>
              </w:rPr>
            </w:pPr>
          </w:p>
        </w:tc>
        <w:tc>
          <w:tcPr>
            <w:tcW w:w="64" w:type="pct"/>
            <w:gridSpan w:val="2"/>
            <w:shd w:val="clear" w:color="auto" w:fill="auto"/>
            <w:vAlign w:val="bottom"/>
          </w:tcPr>
          <w:p w14:paraId="4844C15F" w14:textId="77777777" w:rsidR="00B45324" w:rsidRPr="0098215A" w:rsidRDefault="00B45324">
            <w:pPr>
              <w:keepNext/>
              <w:spacing w:line="220" w:lineRule="exact"/>
              <w:jc w:val="right"/>
              <w:rPr>
                <w:rFonts w:ascii="Arial" w:hAnsi="Arial" w:cs="Arial"/>
                <w:b/>
                <w:sz w:val="18"/>
                <w:szCs w:val="18"/>
              </w:rPr>
            </w:pPr>
          </w:p>
        </w:tc>
        <w:tc>
          <w:tcPr>
            <w:tcW w:w="324" w:type="pct"/>
            <w:gridSpan w:val="2"/>
            <w:shd w:val="clear" w:color="auto" w:fill="auto"/>
            <w:vAlign w:val="bottom"/>
          </w:tcPr>
          <w:p w14:paraId="10BB3AFF" w14:textId="77777777" w:rsidR="00B45324" w:rsidRPr="0098215A" w:rsidRDefault="00B45324">
            <w:pPr>
              <w:keepNext/>
              <w:spacing w:line="220" w:lineRule="exact"/>
              <w:jc w:val="right"/>
              <w:rPr>
                <w:rFonts w:ascii="Arial" w:hAnsi="Arial" w:cs="Arial"/>
                <w:b/>
                <w:sz w:val="18"/>
                <w:szCs w:val="18"/>
              </w:rPr>
            </w:pPr>
          </w:p>
        </w:tc>
        <w:tc>
          <w:tcPr>
            <w:tcW w:w="69" w:type="pct"/>
            <w:shd w:val="clear" w:color="auto" w:fill="auto"/>
            <w:noWrap/>
            <w:vAlign w:val="bottom"/>
          </w:tcPr>
          <w:p w14:paraId="79D3082C" w14:textId="77777777" w:rsidR="00B45324" w:rsidRPr="0098215A" w:rsidRDefault="00B45324">
            <w:pPr>
              <w:keepNext/>
              <w:spacing w:line="220" w:lineRule="exact"/>
              <w:rPr>
                <w:rFonts w:ascii="Arial" w:hAnsi="Arial" w:cs="Arial"/>
                <w:b/>
                <w:sz w:val="18"/>
                <w:szCs w:val="18"/>
              </w:rPr>
            </w:pPr>
          </w:p>
        </w:tc>
        <w:tc>
          <w:tcPr>
            <w:tcW w:w="72" w:type="pct"/>
            <w:shd w:val="clear" w:color="auto" w:fill="auto"/>
            <w:vAlign w:val="bottom"/>
          </w:tcPr>
          <w:p w14:paraId="2FED8163" w14:textId="77777777" w:rsidR="00B45324" w:rsidRPr="0098215A" w:rsidRDefault="00B45324">
            <w:pPr>
              <w:keepNext/>
              <w:spacing w:line="220" w:lineRule="exact"/>
              <w:jc w:val="right"/>
              <w:rPr>
                <w:rFonts w:ascii="Arial" w:hAnsi="Arial" w:cs="Arial"/>
                <w:b/>
                <w:sz w:val="18"/>
                <w:szCs w:val="18"/>
              </w:rPr>
            </w:pPr>
          </w:p>
        </w:tc>
        <w:tc>
          <w:tcPr>
            <w:tcW w:w="320" w:type="pct"/>
            <w:gridSpan w:val="3"/>
            <w:shd w:val="clear" w:color="auto" w:fill="auto"/>
          </w:tcPr>
          <w:p w14:paraId="4589811D" w14:textId="77777777" w:rsidR="00B45324" w:rsidRPr="0098215A" w:rsidRDefault="00B45324">
            <w:pPr>
              <w:keepNext/>
              <w:spacing w:line="220" w:lineRule="exact"/>
              <w:jc w:val="right"/>
              <w:rPr>
                <w:rFonts w:ascii="Arial" w:hAnsi="Arial" w:cs="Arial"/>
                <w:b/>
                <w:sz w:val="18"/>
                <w:szCs w:val="18"/>
              </w:rPr>
            </w:pPr>
          </w:p>
        </w:tc>
        <w:tc>
          <w:tcPr>
            <w:tcW w:w="69" w:type="pct"/>
            <w:vAlign w:val="bottom"/>
          </w:tcPr>
          <w:p w14:paraId="472B20AF" w14:textId="77777777" w:rsidR="00B45324" w:rsidRPr="0098215A" w:rsidRDefault="00B45324">
            <w:pPr>
              <w:keepNext/>
              <w:spacing w:line="220" w:lineRule="exact"/>
              <w:rPr>
                <w:rFonts w:ascii="Arial" w:hAnsi="Arial" w:cs="Arial"/>
                <w:b/>
                <w:sz w:val="18"/>
                <w:szCs w:val="18"/>
              </w:rPr>
            </w:pPr>
          </w:p>
        </w:tc>
        <w:tc>
          <w:tcPr>
            <w:tcW w:w="36" w:type="pct"/>
            <w:shd w:val="clear" w:color="auto" w:fill="auto"/>
            <w:noWrap/>
            <w:vAlign w:val="bottom"/>
          </w:tcPr>
          <w:p w14:paraId="5C91A9AC" w14:textId="77777777" w:rsidR="00B45324" w:rsidRPr="0098215A" w:rsidRDefault="00B45324">
            <w:pPr>
              <w:keepNext/>
              <w:spacing w:line="220" w:lineRule="exact"/>
              <w:rPr>
                <w:rFonts w:ascii="Arial" w:hAnsi="Arial" w:cs="Arial"/>
                <w:b/>
                <w:sz w:val="18"/>
                <w:szCs w:val="18"/>
              </w:rPr>
            </w:pPr>
          </w:p>
        </w:tc>
        <w:tc>
          <w:tcPr>
            <w:tcW w:w="74" w:type="pct"/>
            <w:shd w:val="clear" w:color="auto" w:fill="auto"/>
            <w:vAlign w:val="bottom"/>
          </w:tcPr>
          <w:p w14:paraId="5B270BFE" w14:textId="77777777" w:rsidR="00B45324" w:rsidRPr="0098215A" w:rsidRDefault="00B45324">
            <w:pPr>
              <w:keepNext/>
              <w:spacing w:line="220" w:lineRule="exact"/>
              <w:jc w:val="right"/>
              <w:rPr>
                <w:rFonts w:ascii="Arial" w:hAnsi="Arial" w:cs="Arial"/>
                <w:b/>
                <w:sz w:val="18"/>
                <w:szCs w:val="18"/>
              </w:rPr>
            </w:pPr>
          </w:p>
        </w:tc>
        <w:tc>
          <w:tcPr>
            <w:tcW w:w="316" w:type="pct"/>
            <w:gridSpan w:val="3"/>
            <w:shd w:val="clear" w:color="auto" w:fill="auto"/>
          </w:tcPr>
          <w:p w14:paraId="0403E751" w14:textId="77777777" w:rsidR="00B45324" w:rsidRPr="0098215A" w:rsidRDefault="00B45324">
            <w:pPr>
              <w:keepNext/>
              <w:spacing w:line="220" w:lineRule="exact"/>
              <w:jc w:val="right"/>
              <w:rPr>
                <w:rFonts w:ascii="Arial" w:hAnsi="Arial" w:cs="Arial"/>
                <w:b/>
                <w:sz w:val="18"/>
                <w:szCs w:val="18"/>
              </w:rPr>
            </w:pPr>
          </w:p>
        </w:tc>
        <w:tc>
          <w:tcPr>
            <w:tcW w:w="27" w:type="pct"/>
            <w:shd w:val="clear" w:color="auto" w:fill="auto"/>
            <w:noWrap/>
            <w:vAlign w:val="bottom"/>
          </w:tcPr>
          <w:p w14:paraId="24CDD250" w14:textId="77777777" w:rsidR="00B45324" w:rsidRPr="0098215A" w:rsidRDefault="00B45324">
            <w:pPr>
              <w:keepNext/>
              <w:spacing w:line="220" w:lineRule="exact"/>
              <w:rPr>
                <w:rFonts w:ascii="Arial" w:hAnsi="Arial" w:cs="Arial"/>
                <w:b/>
                <w:sz w:val="18"/>
                <w:szCs w:val="18"/>
              </w:rPr>
            </w:pPr>
          </w:p>
        </w:tc>
        <w:tc>
          <w:tcPr>
            <w:tcW w:w="82" w:type="pct"/>
            <w:shd w:val="clear" w:color="auto" w:fill="auto"/>
            <w:vAlign w:val="bottom"/>
          </w:tcPr>
          <w:p w14:paraId="070A1045" w14:textId="77777777" w:rsidR="00B45324" w:rsidRPr="0098215A" w:rsidRDefault="00B45324">
            <w:pPr>
              <w:keepNext/>
              <w:spacing w:line="220" w:lineRule="exact"/>
              <w:jc w:val="right"/>
              <w:rPr>
                <w:rFonts w:ascii="Arial" w:hAnsi="Arial" w:cs="Arial"/>
                <w:b/>
                <w:sz w:val="18"/>
                <w:szCs w:val="18"/>
              </w:rPr>
            </w:pPr>
          </w:p>
        </w:tc>
        <w:tc>
          <w:tcPr>
            <w:tcW w:w="303" w:type="pct"/>
            <w:gridSpan w:val="3"/>
            <w:shd w:val="clear" w:color="auto" w:fill="auto"/>
            <w:tcMar>
              <w:left w:w="10" w:type="dxa"/>
              <w:right w:w="10" w:type="dxa"/>
            </w:tcMar>
            <w:vAlign w:val="bottom"/>
          </w:tcPr>
          <w:p w14:paraId="281EEC4D" w14:textId="77777777" w:rsidR="00B45324" w:rsidRPr="0098215A" w:rsidRDefault="00B45324">
            <w:pPr>
              <w:keepNext/>
              <w:spacing w:line="220" w:lineRule="exact"/>
              <w:jc w:val="right"/>
              <w:rPr>
                <w:rFonts w:ascii="Arial" w:hAnsi="Arial" w:cs="Arial"/>
                <w:b/>
                <w:sz w:val="18"/>
                <w:szCs w:val="18"/>
              </w:rPr>
            </w:pPr>
          </w:p>
        </w:tc>
        <w:tc>
          <w:tcPr>
            <w:tcW w:w="25" w:type="pct"/>
            <w:shd w:val="clear" w:color="auto" w:fill="auto"/>
            <w:noWrap/>
            <w:vAlign w:val="bottom"/>
          </w:tcPr>
          <w:p w14:paraId="455C1985" w14:textId="77777777" w:rsidR="00B45324" w:rsidRPr="0098215A" w:rsidRDefault="00B45324">
            <w:pPr>
              <w:keepNext/>
              <w:spacing w:line="220" w:lineRule="exact"/>
              <w:jc w:val="right"/>
              <w:rPr>
                <w:rFonts w:ascii="Arial" w:hAnsi="Arial" w:cs="Arial"/>
                <w:b/>
                <w:sz w:val="18"/>
                <w:szCs w:val="18"/>
              </w:rPr>
            </w:pPr>
          </w:p>
        </w:tc>
        <w:tc>
          <w:tcPr>
            <w:tcW w:w="80" w:type="pct"/>
            <w:shd w:val="clear" w:color="auto" w:fill="auto"/>
            <w:vAlign w:val="bottom"/>
          </w:tcPr>
          <w:p w14:paraId="794BCB18" w14:textId="77777777" w:rsidR="00B45324" w:rsidRPr="0098215A" w:rsidRDefault="00B45324">
            <w:pPr>
              <w:keepNext/>
              <w:spacing w:line="220" w:lineRule="exact"/>
              <w:jc w:val="right"/>
              <w:rPr>
                <w:rFonts w:ascii="Arial" w:hAnsi="Arial" w:cs="Arial"/>
                <w:b/>
                <w:sz w:val="18"/>
                <w:szCs w:val="18"/>
              </w:rPr>
            </w:pPr>
          </w:p>
        </w:tc>
        <w:tc>
          <w:tcPr>
            <w:tcW w:w="332" w:type="pct"/>
            <w:shd w:val="clear" w:color="auto" w:fill="auto"/>
          </w:tcPr>
          <w:p w14:paraId="6BBB585E" w14:textId="77777777" w:rsidR="00B45324" w:rsidRPr="0098215A" w:rsidRDefault="00B45324">
            <w:pPr>
              <w:keepNext/>
              <w:spacing w:line="220" w:lineRule="exact"/>
              <w:jc w:val="right"/>
              <w:rPr>
                <w:rFonts w:ascii="Arial" w:hAnsi="Arial" w:cs="Arial"/>
                <w:b/>
                <w:sz w:val="18"/>
                <w:szCs w:val="18"/>
              </w:rPr>
            </w:pPr>
          </w:p>
        </w:tc>
        <w:tc>
          <w:tcPr>
            <w:tcW w:w="38" w:type="pct"/>
          </w:tcPr>
          <w:p w14:paraId="0D3A09B5" w14:textId="77777777" w:rsidR="00B45324" w:rsidRPr="0098215A" w:rsidRDefault="00B45324">
            <w:pPr>
              <w:keepNext/>
              <w:spacing w:line="220" w:lineRule="exact"/>
              <w:rPr>
                <w:rFonts w:ascii="Arial" w:hAnsi="Arial" w:cs="Arial"/>
                <w:b/>
                <w:sz w:val="18"/>
                <w:szCs w:val="18"/>
              </w:rPr>
            </w:pPr>
          </w:p>
        </w:tc>
        <w:tc>
          <w:tcPr>
            <w:tcW w:w="146" w:type="pct"/>
            <w:shd w:val="clear" w:color="auto" w:fill="auto"/>
            <w:vAlign w:val="bottom"/>
          </w:tcPr>
          <w:p w14:paraId="06932C77" w14:textId="77777777" w:rsidR="00B45324" w:rsidRPr="0098215A" w:rsidRDefault="00B45324">
            <w:pPr>
              <w:keepNext/>
              <w:spacing w:line="220" w:lineRule="exact"/>
              <w:jc w:val="right"/>
              <w:rPr>
                <w:rFonts w:ascii="Arial" w:hAnsi="Arial" w:cs="Arial"/>
                <w:b/>
                <w:sz w:val="18"/>
                <w:szCs w:val="18"/>
              </w:rPr>
            </w:pPr>
          </w:p>
        </w:tc>
        <w:tc>
          <w:tcPr>
            <w:tcW w:w="483" w:type="pct"/>
            <w:shd w:val="clear" w:color="auto" w:fill="auto"/>
            <w:tcMar>
              <w:left w:w="10" w:type="dxa"/>
              <w:right w:w="10" w:type="dxa"/>
            </w:tcMar>
            <w:vAlign w:val="bottom"/>
          </w:tcPr>
          <w:p w14:paraId="571D7E30" w14:textId="77777777" w:rsidR="00B45324" w:rsidRPr="0098215A" w:rsidRDefault="00B45324">
            <w:pPr>
              <w:keepNext/>
              <w:spacing w:line="220" w:lineRule="exact"/>
              <w:jc w:val="right"/>
              <w:rPr>
                <w:rFonts w:ascii="Arial" w:hAnsi="Arial" w:cs="Arial"/>
                <w:b/>
                <w:sz w:val="18"/>
                <w:szCs w:val="18"/>
              </w:rPr>
            </w:pPr>
          </w:p>
        </w:tc>
      </w:tr>
      <w:tr w:rsidR="00B54F84" w:rsidRPr="0098215A" w14:paraId="000C1871" w14:textId="77777777">
        <w:tc>
          <w:tcPr>
            <w:tcW w:w="1189" w:type="pct"/>
            <w:gridSpan w:val="2"/>
            <w:shd w:val="clear" w:color="auto" w:fill="auto"/>
          </w:tcPr>
          <w:p w14:paraId="0DACC3DC" w14:textId="7FDA0A14" w:rsidR="00B54F84" w:rsidRPr="0098215A" w:rsidRDefault="00B45B0F" w:rsidP="00A71909">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Corporate notes and bonds</w:t>
            </w:r>
          </w:p>
        </w:tc>
        <w:tc>
          <w:tcPr>
            <w:tcW w:w="3" w:type="pct"/>
            <w:shd w:val="clear" w:color="auto" w:fill="auto"/>
          </w:tcPr>
          <w:p w14:paraId="37E28DDA" w14:textId="77777777" w:rsidR="00B54F84" w:rsidRPr="0098215A" w:rsidRDefault="00B54F84" w:rsidP="00A71909">
            <w:pPr>
              <w:pStyle w:val="la222"/>
              <w:keepNext/>
              <w:spacing w:line="220" w:lineRule="exact"/>
              <w:rPr>
                <w:rFonts w:ascii="Arial" w:hAnsi="Arial" w:cs="Arial"/>
                <w:sz w:val="18"/>
                <w:szCs w:val="18"/>
              </w:rPr>
            </w:pPr>
          </w:p>
        </w:tc>
        <w:tc>
          <w:tcPr>
            <w:tcW w:w="349" w:type="pct"/>
            <w:gridSpan w:val="2"/>
            <w:shd w:val="clear" w:color="auto" w:fill="auto"/>
          </w:tcPr>
          <w:p w14:paraId="0968C4F8" w14:textId="6AC1A79C" w:rsidR="00B54F84" w:rsidRPr="0098215A" w:rsidRDefault="00B45B0F" w:rsidP="00A71909">
            <w:pPr>
              <w:pStyle w:val="la222"/>
              <w:keepNext/>
              <w:spacing w:line="220" w:lineRule="exact"/>
              <w:jc w:val="center"/>
              <w:rPr>
                <w:rFonts w:ascii="Arial" w:eastAsiaTheme="minorHAnsi" w:hAnsi="Arial" w:cs="Arial"/>
                <w:sz w:val="18"/>
                <w:szCs w:val="18"/>
              </w:rPr>
            </w:pPr>
            <w:r w:rsidRPr="0098215A">
              <w:rPr>
                <w:rFonts w:ascii="Arial" w:hAnsi="Arial" w:cs="Arial"/>
                <w:sz w:val="18"/>
                <w:szCs w:val="18"/>
              </w:rPr>
              <w:t>Level 3</w:t>
            </w:r>
          </w:p>
        </w:tc>
        <w:tc>
          <w:tcPr>
            <w:tcW w:w="23" w:type="pct"/>
          </w:tcPr>
          <w:p w14:paraId="135914F2" w14:textId="77777777" w:rsidR="00B54F84" w:rsidRPr="0098215A" w:rsidRDefault="00B54F84" w:rsidP="00A71909">
            <w:pPr>
              <w:pStyle w:val="la222"/>
              <w:keepNext/>
              <w:spacing w:line="220" w:lineRule="exact"/>
              <w:rPr>
                <w:rFonts w:ascii="Arial" w:hAnsi="Arial" w:cs="Arial"/>
                <w:sz w:val="18"/>
                <w:szCs w:val="18"/>
              </w:rPr>
            </w:pPr>
          </w:p>
        </w:tc>
        <w:tc>
          <w:tcPr>
            <w:tcW w:w="70" w:type="pct"/>
            <w:shd w:val="clear" w:color="auto" w:fill="auto"/>
          </w:tcPr>
          <w:p w14:paraId="5B8539E4" w14:textId="77777777" w:rsidR="00B54F84" w:rsidRPr="0098215A" w:rsidRDefault="00B54F84" w:rsidP="00A71909">
            <w:pPr>
              <w:pStyle w:val="la222"/>
              <w:keepNext/>
              <w:spacing w:line="220" w:lineRule="exact"/>
              <w:rPr>
                <w:rFonts w:ascii="Arial" w:hAnsi="Arial" w:cs="Arial"/>
                <w:sz w:val="18"/>
                <w:szCs w:val="18"/>
              </w:rPr>
            </w:pPr>
          </w:p>
        </w:tc>
        <w:tc>
          <w:tcPr>
            <w:tcW w:w="70" w:type="pct"/>
            <w:shd w:val="clear" w:color="auto" w:fill="auto"/>
          </w:tcPr>
          <w:p w14:paraId="210ABF97" w14:textId="77777777" w:rsidR="00B54F84" w:rsidRPr="0098215A" w:rsidRDefault="00B54F84" w:rsidP="00A71909">
            <w:pPr>
              <w:keepNext/>
              <w:spacing w:line="220" w:lineRule="exact"/>
              <w:jc w:val="right"/>
              <w:rPr>
                <w:rFonts w:ascii="Arial" w:hAnsi="Arial" w:cs="Arial"/>
                <w:b/>
                <w:sz w:val="18"/>
                <w:szCs w:val="18"/>
              </w:rPr>
            </w:pPr>
          </w:p>
        </w:tc>
        <w:tc>
          <w:tcPr>
            <w:tcW w:w="401" w:type="pct"/>
            <w:gridSpan w:val="2"/>
            <w:shd w:val="clear" w:color="auto" w:fill="auto"/>
          </w:tcPr>
          <w:p w14:paraId="3464BC94" w14:textId="2247FFBD"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129 </w:t>
            </w:r>
          </w:p>
        </w:tc>
        <w:tc>
          <w:tcPr>
            <w:tcW w:w="31" w:type="pct"/>
            <w:shd w:val="clear" w:color="auto" w:fill="auto"/>
            <w:noWrap/>
          </w:tcPr>
          <w:p w14:paraId="17A34080" w14:textId="77777777" w:rsidR="00B54F84" w:rsidRPr="0098215A" w:rsidRDefault="00B54F84" w:rsidP="00216334">
            <w:pPr>
              <w:keepNext/>
              <w:spacing w:line="220" w:lineRule="exact"/>
              <w:jc w:val="right"/>
              <w:rPr>
                <w:rFonts w:ascii="Arial" w:hAnsi="Arial" w:cs="Arial"/>
                <w:b/>
                <w:sz w:val="18"/>
                <w:szCs w:val="18"/>
              </w:rPr>
            </w:pPr>
          </w:p>
        </w:tc>
        <w:tc>
          <w:tcPr>
            <w:tcW w:w="64" w:type="pct"/>
            <w:gridSpan w:val="2"/>
            <w:shd w:val="clear" w:color="auto" w:fill="auto"/>
          </w:tcPr>
          <w:p w14:paraId="6CEE33F5" w14:textId="77777777" w:rsidR="00B54F84" w:rsidRPr="0098215A" w:rsidRDefault="00B54F84" w:rsidP="00A71909">
            <w:pPr>
              <w:keepNext/>
              <w:spacing w:line="220" w:lineRule="exact"/>
              <w:jc w:val="right"/>
              <w:rPr>
                <w:rFonts w:ascii="Arial" w:hAnsi="Arial" w:cs="Arial"/>
                <w:b/>
                <w:sz w:val="18"/>
                <w:szCs w:val="18"/>
              </w:rPr>
            </w:pPr>
          </w:p>
        </w:tc>
        <w:tc>
          <w:tcPr>
            <w:tcW w:w="324" w:type="pct"/>
            <w:gridSpan w:val="2"/>
            <w:shd w:val="clear" w:color="auto" w:fill="auto"/>
          </w:tcPr>
          <w:p w14:paraId="094C2675" w14:textId="3F2AB6FF"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0</w:t>
            </w:r>
          </w:p>
        </w:tc>
        <w:tc>
          <w:tcPr>
            <w:tcW w:w="69" w:type="pct"/>
            <w:shd w:val="clear" w:color="auto" w:fill="auto"/>
            <w:noWrap/>
          </w:tcPr>
          <w:p w14:paraId="496C1212" w14:textId="77777777" w:rsidR="00B54F84" w:rsidRPr="0098215A" w:rsidRDefault="00B54F84" w:rsidP="00216334">
            <w:pPr>
              <w:keepNext/>
              <w:spacing w:line="220" w:lineRule="exact"/>
              <w:jc w:val="right"/>
              <w:rPr>
                <w:rFonts w:ascii="Arial" w:hAnsi="Arial" w:cs="Arial"/>
                <w:b/>
                <w:sz w:val="18"/>
                <w:szCs w:val="18"/>
              </w:rPr>
            </w:pPr>
          </w:p>
        </w:tc>
        <w:tc>
          <w:tcPr>
            <w:tcW w:w="72" w:type="pct"/>
            <w:shd w:val="clear" w:color="auto" w:fill="auto"/>
          </w:tcPr>
          <w:p w14:paraId="51FE25E3" w14:textId="77777777" w:rsidR="00B54F84" w:rsidRPr="0098215A" w:rsidRDefault="00B54F84" w:rsidP="00A71909">
            <w:pPr>
              <w:keepNext/>
              <w:spacing w:line="220" w:lineRule="exact"/>
              <w:jc w:val="right"/>
              <w:rPr>
                <w:rFonts w:ascii="Arial" w:hAnsi="Arial" w:cs="Arial"/>
                <w:b/>
                <w:sz w:val="18"/>
                <w:szCs w:val="18"/>
              </w:rPr>
            </w:pPr>
          </w:p>
        </w:tc>
        <w:tc>
          <w:tcPr>
            <w:tcW w:w="320" w:type="pct"/>
            <w:gridSpan w:val="3"/>
            <w:shd w:val="clear" w:color="auto" w:fill="auto"/>
          </w:tcPr>
          <w:p w14:paraId="1E005E24" w14:textId="64BB3D76"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0   </w:t>
            </w:r>
          </w:p>
        </w:tc>
        <w:tc>
          <w:tcPr>
            <w:tcW w:w="69" w:type="pct"/>
          </w:tcPr>
          <w:p w14:paraId="0F285B68" w14:textId="77777777" w:rsidR="00B54F84" w:rsidRPr="0098215A" w:rsidRDefault="00B54F84" w:rsidP="00A71909">
            <w:pPr>
              <w:keepNext/>
              <w:spacing w:line="220" w:lineRule="exact"/>
              <w:rPr>
                <w:rFonts w:ascii="Arial" w:hAnsi="Arial" w:cs="Arial"/>
                <w:b/>
                <w:sz w:val="18"/>
                <w:szCs w:val="18"/>
              </w:rPr>
            </w:pPr>
          </w:p>
        </w:tc>
        <w:tc>
          <w:tcPr>
            <w:tcW w:w="36" w:type="pct"/>
            <w:shd w:val="clear" w:color="auto" w:fill="auto"/>
            <w:noWrap/>
          </w:tcPr>
          <w:p w14:paraId="1A474D78" w14:textId="77777777" w:rsidR="00B54F84" w:rsidRPr="0098215A" w:rsidRDefault="00B54F84" w:rsidP="00216334">
            <w:pPr>
              <w:keepNext/>
              <w:spacing w:line="220" w:lineRule="exact"/>
              <w:jc w:val="right"/>
              <w:rPr>
                <w:rFonts w:ascii="Arial" w:hAnsi="Arial" w:cs="Arial"/>
                <w:b/>
                <w:sz w:val="18"/>
                <w:szCs w:val="18"/>
              </w:rPr>
            </w:pPr>
          </w:p>
        </w:tc>
        <w:tc>
          <w:tcPr>
            <w:tcW w:w="74" w:type="pct"/>
            <w:shd w:val="clear" w:color="auto" w:fill="auto"/>
          </w:tcPr>
          <w:p w14:paraId="3C73C046" w14:textId="77777777" w:rsidR="00B54F84" w:rsidRPr="0098215A" w:rsidRDefault="00B54F84" w:rsidP="00A71909">
            <w:pPr>
              <w:keepNext/>
              <w:spacing w:line="220" w:lineRule="exact"/>
              <w:jc w:val="right"/>
              <w:rPr>
                <w:rFonts w:ascii="Arial" w:hAnsi="Arial" w:cs="Arial"/>
                <w:b/>
                <w:sz w:val="18"/>
                <w:szCs w:val="18"/>
              </w:rPr>
            </w:pPr>
          </w:p>
        </w:tc>
        <w:tc>
          <w:tcPr>
            <w:tcW w:w="316" w:type="pct"/>
            <w:gridSpan w:val="3"/>
            <w:shd w:val="clear" w:color="auto" w:fill="auto"/>
          </w:tcPr>
          <w:p w14:paraId="3FA40270" w14:textId="7E31B620"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129 </w:t>
            </w:r>
          </w:p>
        </w:tc>
        <w:tc>
          <w:tcPr>
            <w:tcW w:w="27" w:type="pct"/>
            <w:shd w:val="clear" w:color="auto" w:fill="auto"/>
            <w:noWrap/>
          </w:tcPr>
          <w:p w14:paraId="11FE67B2" w14:textId="77777777" w:rsidR="00B54F84" w:rsidRPr="0098215A" w:rsidRDefault="00B54F84" w:rsidP="00216334">
            <w:pPr>
              <w:keepNext/>
              <w:spacing w:line="220" w:lineRule="exact"/>
              <w:jc w:val="right"/>
              <w:rPr>
                <w:rFonts w:ascii="Arial" w:hAnsi="Arial" w:cs="Arial"/>
                <w:b/>
                <w:sz w:val="18"/>
                <w:szCs w:val="18"/>
              </w:rPr>
            </w:pPr>
          </w:p>
        </w:tc>
        <w:tc>
          <w:tcPr>
            <w:tcW w:w="82" w:type="pct"/>
            <w:shd w:val="clear" w:color="auto" w:fill="auto"/>
          </w:tcPr>
          <w:p w14:paraId="67DCC571" w14:textId="77777777" w:rsidR="00B54F84" w:rsidRPr="0098215A" w:rsidRDefault="00B54F84" w:rsidP="00A71909">
            <w:pPr>
              <w:keepNext/>
              <w:spacing w:line="220" w:lineRule="exact"/>
              <w:jc w:val="right"/>
              <w:rPr>
                <w:rFonts w:ascii="Arial" w:hAnsi="Arial" w:cs="Arial"/>
                <w:b/>
                <w:sz w:val="18"/>
                <w:szCs w:val="18"/>
              </w:rPr>
            </w:pPr>
          </w:p>
        </w:tc>
        <w:tc>
          <w:tcPr>
            <w:tcW w:w="303" w:type="pct"/>
            <w:gridSpan w:val="3"/>
            <w:shd w:val="clear" w:color="auto" w:fill="auto"/>
            <w:tcMar>
              <w:left w:w="10" w:type="dxa"/>
              <w:right w:w="10" w:type="dxa"/>
            </w:tcMar>
          </w:tcPr>
          <w:p w14:paraId="1B8F7F95" w14:textId="5424D6CB"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0</w:t>
            </w:r>
          </w:p>
        </w:tc>
        <w:tc>
          <w:tcPr>
            <w:tcW w:w="25" w:type="pct"/>
            <w:shd w:val="clear" w:color="auto" w:fill="auto"/>
            <w:noWrap/>
          </w:tcPr>
          <w:p w14:paraId="6B1E3072" w14:textId="77777777" w:rsidR="00B54F84" w:rsidRPr="0098215A" w:rsidRDefault="00B54F84" w:rsidP="00A71909">
            <w:pPr>
              <w:keepNext/>
              <w:spacing w:line="220" w:lineRule="exact"/>
              <w:jc w:val="right"/>
              <w:rPr>
                <w:rFonts w:ascii="Arial" w:hAnsi="Arial" w:cs="Arial"/>
                <w:b/>
                <w:sz w:val="18"/>
                <w:szCs w:val="18"/>
              </w:rPr>
            </w:pPr>
          </w:p>
        </w:tc>
        <w:tc>
          <w:tcPr>
            <w:tcW w:w="80" w:type="pct"/>
            <w:shd w:val="clear" w:color="auto" w:fill="auto"/>
          </w:tcPr>
          <w:p w14:paraId="003583E6" w14:textId="77777777" w:rsidR="00B54F84" w:rsidRPr="0098215A" w:rsidRDefault="00B54F84" w:rsidP="00A71909">
            <w:pPr>
              <w:keepNext/>
              <w:spacing w:line="220" w:lineRule="exact"/>
              <w:jc w:val="right"/>
              <w:rPr>
                <w:rFonts w:ascii="Arial" w:hAnsi="Arial" w:cs="Arial"/>
                <w:b/>
                <w:sz w:val="18"/>
                <w:szCs w:val="18"/>
              </w:rPr>
            </w:pPr>
          </w:p>
        </w:tc>
        <w:tc>
          <w:tcPr>
            <w:tcW w:w="332" w:type="pct"/>
            <w:shd w:val="clear" w:color="auto" w:fill="auto"/>
          </w:tcPr>
          <w:p w14:paraId="2011B30C" w14:textId="24511C9D"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129 </w:t>
            </w:r>
          </w:p>
        </w:tc>
        <w:tc>
          <w:tcPr>
            <w:tcW w:w="38" w:type="pct"/>
          </w:tcPr>
          <w:p w14:paraId="620E9871" w14:textId="77777777" w:rsidR="00B54F84" w:rsidRPr="0098215A" w:rsidRDefault="00B54F84" w:rsidP="00216334">
            <w:pPr>
              <w:keepNext/>
              <w:spacing w:line="220" w:lineRule="exact"/>
              <w:jc w:val="right"/>
              <w:rPr>
                <w:rFonts w:ascii="Arial" w:hAnsi="Arial" w:cs="Arial"/>
                <w:b/>
                <w:sz w:val="18"/>
                <w:szCs w:val="18"/>
              </w:rPr>
            </w:pPr>
          </w:p>
        </w:tc>
        <w:tc>
          <w:tcPr>
            <w:tcW w:w="146" w:type="pct"/>
            <w:shd w:val="clear" w:color="auto" w:fill="auto"/>
          </w:tcPr>
          <w:p w14:paraId="64FB2168" w14:textId="77777777" w:rsidR="00B54F84" w:rsidRPr="0098215A" w:rsidRDefault="00B54F84" w:rsidP="00A71909">
            <w:pPr>
              <w:keepNext/>
              <w:spacing w:line="220" w:lineRule="exact"/>
              <w:jc w:val="right"/>
              <w:rPr>
                <w:rFonts w:ascii="Arial" w:hAnsi="Arial" w:cs="Arial"/>
                <w:b/>
                <w:sz w:val="18"/>
                <w:szCs w:val="18"/>
              </w:rPr>
            </w:pPr>
          </w:p>
        </w:tc>
        <w:tc>
          <w:tcPr>
            <w:tcW w:w="483" w:type="pct"/>
            <w:gridSpan w:val="2"/>
            <w:shd w:val="clear" w:color="auto" w:fill="auto"/>
            <w:tcMar>
              <w:left w:w="10" w:type="dxa"/>
              <w:right w:w="10" w:type="dxa"/>
            </w:tcMar>
          </w:tcPr>
          <w:p w14:paraId="113D8460" w14:textId="56C377F8" w:rsidR="00B54F84" w:rsidRPr="0098215A" w:rsidRDefault="00B45B0F" w:rsidP="00942411">
            <w:pPr>
              <w:keepNext/>
              <w:spacing w:line="220" w:lineRule="exact"/>
              <w:jc w:val="right"/>
              <w:rPr>
                <w:rFonts w:ascii="Arial" w:hAnsi="Arial" w:cs="Arial"/>
                <w:b/>
                <w:sz w:val="18"/>
                <w:szCs w:val="18"/>
              </w:rPr>
            </w:pPr>
            <w:r w:rsidRPr="0098215A">
              <w:rPr>
                <w:rFonts w:ascii="Arial" w:hAnsi="Arial" w:cs="Arial"/>
                <w:b/>
                <w:bCs/>
                <w:sz w:val="18"/>
                <w:szCs w:val="18"/>
              </w:rPr>
              <w:t>0</w:t>
            </w:r>
          </w:p>
        </w:tc>
      </w:tr>
      <w:tr w:rsidR="00B54F84" w:rsidRPr="0098215A" w14:paraId="3E416A7E" w14:textId="77777777">
        <w:tc>
          <w:tcPr>
            <w:tcW w:w="1189" w:type="pct"/>
            <w:gridSpan w:val="2"/>
            <w:shd w:val="clear" w:color="auto" w:fill="auto"/>
          </w:tcPr>
          <w:p w14:paraId="02A01822" w14:textId="23DE4321" w:rsidR="00B54F84" w:rsidRPr="0098215A" w:rsidRDefault="00B45B0F" w:rsidP="00A71909">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Municipal securities</w:t>
            </w:r>
          </w:p>
        </w:tc>
        <w:tc>
          <w:tcPr>
            <w:tcW w:w="3" w:type="pct"/>
            <w:shd w:val="clear" w:color="auto" w:fill="auto"/>
          </w:tcPr>
          <w:p w14:paraId="52CA8480" w14:textId="77777777" w:rsidR="00B54F84" w:rsidRPr="0098215A" w:rsidRDefault="00B54F84" w:rsidP="00A71909">
            <w:pPr>
              <w:pStyle w:val="la222"/>
              <w:keepNext/>
              <w:spacing w:line="220" w:lineRule="exact"/>
              <w:rPr>
                <w:rFonts w:ascii="Arial" w:hAnsi="Arial" w:cs="Arial"/>
                <w:sz w:val="18"/>
                <w:szCs w:val="18"/>
              </w:rPr>
            </w:pPr>
          </w:p>
        </w:tc>
        <w:tc>
          <w:tcPr>
            <w:tcW w:w="349" w:type="pct"/>
            <w:gridSpan w:val="2"/>
            <w:shd w:val="clear" w:color="auto" w:fill="auto"/>
          </w:tcPr>
          <w:p w14:paraId="3E4A0C87" w14:textId="20C22142" w:rsidR="00B54F84" w:rsidRPr="0098215A" w:rsidRDefault="00B45B0F" w:rsidP="00A71909">
            <w:pPr>
              <w:pStyle w:val="la222"/>
              <w:keepNext/>
              <w:spacing w:line="220" w:lineRule="exact"/>
              <w:jc w:val="center"/>
              <w:rPr>
                <w:rFonts w:ascii="Arial" w:eastAsiaTheme="minorHAnsi" w:hAnsi="Arial" w:cs="Arial"/>
                <w:sz w:val="18"/>
                <w:szCs w:val="18"/>
              </w:rPr>
            </w:pPr>
            <w:r w:rsidRPr="0098215A">
              <w:rPr>
                <w:rFonts w:ascii="Arial" w:hAnsi="Arial" w:cs="Arial"/>
                <w:sz w:val="18"/>
                <w:szCs w:val="18"/>
              </w:rPr>
              <w:t>Level 2</w:t>
            </w:r>
          </w:p>
        </w:tc>
        <w:tc>
          <w:tcPr>
            <w:tcW w:w="23" w:type="pct"/>
          </w:tcPr>
          <w:p w14:paraId="39CF6259" w14:textId="77777777" w:rsidR="00B54F84" w:rsidRPr="0098215A" w:rsidRDefault="00B54F84" w:rsidP="00A71909">
            <w:pPr>
              <w:pStyle w:val="la222"/>
              <w:keepNext/>
              <w:spacing w:line="220" w:lineRule="exact"/>
              <w:rPr>
                <w:rFonts w:ascii="Arial" w:hAnsi="Arial" w:cs="Arial"/>
                <w:sz w:val="18"/>
                <w:szCs w:val="18"/>
              </w:rPr>
            </w:pPr>
          </w:p>
        </w:tc>
        <w:tc>
          <w:tcPr>
            <w:tcW w:w="70" w:type="pct"/>
            <w:shd w:val="clear" w:color="auto" w:fill="auto"/>
          </w:tcPr>
          <w:p w14:paraId="63FCB8DC" w14:textId="77777777" w:rsidR="00B54F84" w:rsidRPr="0098215A" w:rsidRDefault="00B54F84" w:rsidP="00A71909">
            <w:pPr>
              <w:pStyle w:val="la222"/>
              <w:keepNext/>
              <w:spacing w:line="220" w:lineRule="exact"/>
              <w:rPr>
                <w:rFonts w:ascii="Arial" w:hAnsi="Arial" w:cs="Arial"/>
                <w:sz w:val="18"/>
                <w:szCs w:val="18"/>
              </w:rPr>
            </w:pPr>
          </w:p>
        </w:tc>
        <w:tc>
          <w:tcPr>
            <w:tcW w:w="70" w:type="pct"/>
            <w:shd w:val="clear" w:color="auto" w:fill="auto"/>
          </w:tcPr>
          <w:p w14:paraId="714CC987" w14:textId="77777777" w:rsidR="00B54F84" w:rsidRPr="0098215A" w:rsidRDefault="00B54F84" w:rsidP="00A71909">
            <w:pPr>
              <w:keepNext/>
              <w:spacing w:line="220" w:lineRule="exact"/>
              <w:jc w:val="right"/>
              <w:rPr>
                <w:rFonts w:ascii="Arial" w:hAnsi="Arial" w:cs="Arial"/>
                <w:b/>
                <w:sz w:val="18"/>
                <w:szCs w:val="18"/>
              </w:rPr>
            </w:pPr>
          </w:p>
        </w:tc>
        <w:tc>
          <w:tcPr>
            <w:tcW w:w="401" w:type="pct"/>
            <w:gridSpan w:val="2"/>
            <w:shd w:val="clear" w:color="auto" w:fill="auto"/>
          </w:tcPr>
          <w:p w14:paraId="29DC38AE" w14:textId="52829367"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282 </w:t>
            </w:r>
          </w:p>
        </w:tc>
        <w:tc>
          <w:tcPr>
            <w:tcW w:w="31" w:type="pct"/>
            <w:shd w:val="clear" w:color="auto" w:fill="auto"/>
            <w:noWrap/>
          </w:tcPr>
          <w:p w14:paraId="00772FC6" w14:textId="77777777" w:rsidR="00B54F84" w:rsidRPr="0098215A" w:rsidRDefault="00B54F84" w:rsidP="00216334">
            <w:pPr>
              <w:keepNext/>
              <w:spacing w:line="220" w:lineRule="exact"/>
              <w:jc w:val="right"/>
              <w:rPr>
                <w:rFonts w:ascii="Arial" w:hAnsi="Arial" w:cs="Arial"/>
                <w:b/>
                <w:sz w:val="18"/>
                <w:szCs w:val="18"/>
              </w:rPr>
            </w:pPr>
          </w:p>
        </w:tc>
        <w:tc>
          <w:tcPr>
            <w:tcW w:w="64" w:type="pct"/>
            <w:gridSpan w:val="2"/>
            <w:shd w:val="clear" w:color="auto" w:fill="auto"/>
          </w:tcPr>
          <w:p w14:paraId="77707A1F" w14:textId="77777777" w:rsidR="00B54F84" w:rsidRPr="0098215A" w:rsidRDefault="00B54F84" w:rsidP="00A71909">
            <w:pPr>
              <w:keepNext/>
              <w:spacing w:line="220" w:lineRule="exact"/>
              <w:jc w:val="right"/>
              <w:rPr>
                <w:rFonts w:ascii="Arial" w:hAnsi="Arial" w:cs="Arial"/>
                <w:b/>
                <w:sz w:val="18"/>
                <w:szCs w:val="18"/>
              </w:rPr>
            </w:pPr>
          </w:p>
        </w:tc>
        <w:tc>
          <w:tcPr>
            <w:tcW w:w="324" w:type="pct"/>
            <w:gridSpan w:val="2"/>
            <w:shd w:val="clear" w:color="auto" w:fill="auto"/>
          </w:tcPr>
          <w:p w14:paraId="3109E423" w14:textId="765DB99F"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1</w:t>
            </w:r>
          </w:p>
        </w:tc>
        <w:tc>
          <w:tcPr>
            <w:tcW w:w="69" w:type="pct"/>
            <w:shd w:val="clear" w:color="auto" w:fill="auto"/>
            <w:noWrap/>
          </w:tcPr>
          <w:p w14:paraId="6381CEE1" w14:textId="77777777" w:rsidR="00B54F84" w:rsidRPr="0098215A" w:rsidRDefault="00B54F84" w:rsidP="00216334">
            <w:pPr>
              <w:keepNext/>
              <w:spacing w:line="220" w:lineRule="exact"/>
              <w:jc w:val="right"/>
              <w:rPr>
                <w:rFonts w:ascii="Arial" w:hAnsi="Arial" w:cs="Arial"/>
                <w:b/>
                <w:sz w:val="18"/>
                <w:szCs w:val="18"/>
              </w:rPr>
            </w:pPr>
          </w:p>
        </w:tc>
        <w:tc>
          <w:tcPr>
            <w:tcW w:w="72" w:type="pct"/>
            <w:shd w:val="clear" w:color="auto" w:fill="auto"/>
          </w:tcPr>
          <w:p w14:paraId="05EA887A" w14:textId="77777777" w:rsidR="00B54F84" w:rsidRPr="0098215A" w:rsidRDefault="00B54F84" w:rsidP="00A71909">
            <w:pPr>
              <w:keepNext/>
              <w:spacing w:line="220" w:lineRule="exact"/>
              <w:jc w:val="right"/>
              <w:rPr>
                <w:rFonts w:ascii="Arial" w:hAnsi="Arial" w:cs="Arial"/>
                <w:b/>
                <w:sz w:val="18"/>
                <w:szCs w:val="18"/>
              </w:rPr>
            </w:pPr>
          </w:p>
        </w:tc>
        <w:tc>
          <w:tcPr>
            <w:tcW w:w="320" w:type="pct"/>
            <w:gridSpan w:val="3"/>
            <w:shd w:val="clear" w:color="auto" w:fill="auto"/>
          </w:tcPr>
          <w:p w14:paraId="118251AB" w14:textId="04A6F57D"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13</w:t>
            </w:r>
          </w:p>
        </w:tc>
        <w:tc>
          <w:tcPr>
            <w:tcW w:w="69" w:type="pct"/>
          </w:tcPr>
          <w:p w14:paraId="4F83BA14" w14:textId="14245F1B" w:rsidR="00B54F84" w:rsidRPr="0098215A" w:rsidRDefault="00B45B0F" w:rsidP="00A71909">
            <w:pPr>
              <w:keepNext/>
              <w:spacing w:line="220" w:lineRule="exact"/>
              <w:rPr>
                <w:rFonts w:ascii="Arial" w:hAnsi="Arial" w:cs="Arial"/>
                <w:b/>
                <w:sz w:val="18"/>
                <w:szCs w:val="18"/>
              </w:rPr>
            </w:pPr>
            <w:r w:rsidRPr="0098215A">
              <w:rPr>
                <w:rFonts w:ascii="Arial" w:hAnsi="Arial" w:cs="Arial"/>
                <w:b/>
                <w:bCs/>
                <w:sz w:val="18"/>
                <w:szCs w:val="18"/>
              </w:rPr>
              <w:t>)</w:t>
            </w:r>
          </w:p>
        </w:tc>
        <w:tc>
          <w:tcPr>
            <w:tcW w:w="36" w:type="pct"/>
            <w:shd w:val="clear" w:color="auto" w:fill="auto"/>
            <w:noWrap/>
          </w:tcPr>
          <w:p w14:paraId="0B866A82" w14:textId="77777777" w:rsidR="00B54F84" w:rsidRPr="0098215A" w:rsidRDefault="00B54F84" w:rsidP="00216334">
            <w:pPr>
              <w:keepNext/>
              <w:spacing w:line="220" w:lineRule="exact"/>
              <w:jc w:val="right"/>
              <w:rPr>
                <w:rFonts w:ascii="Arial" w:hAnsi="Arial" w:cs="Arial"/>
                <w:b/>
                <w:sz w:val="18"/>
                <w:szCs w:val="18"/>
              </w:rPr>
            </w:pPr>
          </w:p>
        </w:tc>
        <w:tc>
          <w:tcPr>
            <w:tcW w:w="74" w:type="pct"/>
            <w:shd w:val="clear" w:color="auto" w:fill="auto"/>
          </w:tcPr>
          <w:p w14:paraId="3EB0BD84" w14:textId="77777777" w:rsidR="00B54F84" w:rsidRPr="0098215A" w:rsidRDefault="00B54F84" w:rsidP="00A71909">
            <w:pPr>
              <w:keepNext/>
              <w:spacing w:line="220" w:lineRule="exact"/>
              <w:jc w:val="right"/>
              <w:rPr>
                <w:rFonts w:ascii="Arial" w:hAnsi="Arial" w:cs="Arial"/>
                <w:b/>
                <w:sz w:val="18"/>
                <w:szCs w:val="18"/>
              </w:rPr>
            </w:pPr>
          </w:p>
        </w:tc>
        <w:tc>
          <w:tcPr>
            <w:tcW w:w="316" w:type="pct"/>
            <w:gridSpan w:val="3"/>
            <w:shd w:val="clear" w:color="auto" w:fill="auto"/>
          </w:tcPr>
          <w:p w14:paraId="1D6344F3" w14:textId="5261461B"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270 </w:t>
            </w:r>
          </w:p>
        </w:tc>
        <w:tc>
          <w:tcPr>
            <w:tcW w:w="27" w:type="pct"/>
            <w:shd w:val="clear" w:color="auto" w:fill="auto"/>
            <w:noWrap/>
          </w:tcPr>
          <w:p w14:paraId="0458E982" w14:textId="77777777" w:rsidR="00B54F84" w:rsidRPr="0098215A" w:rsidRDefault="00B54F84" w:rsidP="00216334">
            <w:pPr>
              <w:keepNext/>
              <w:spacing w:line="220" w:lineRule="exact"/>
              <w:jc w:val="right"/>
              <w:rPr>
                <w:rFonts w:ascii="Arial" w:hAnsi="Arial" w:cs="Arial"/>
                <w:b/>
                <w:sz w:val="18"/>
                <w:szCs w:val="18"/>
              </w:rPr>
            </w:pPr>
          </w:p>
        </w:tc>
        <w:tc>
          <w:tcPr>
            <w:tcW w:w="82" w:type="pct"/>
            <w:shd w:val="clear" w:color="auto" w:fill="auto"/>
          </w:tcPr>
          <w:p w14:paraId="6202E1C9" w14:textId="77777777" w:rsidR="00B54F84" w:rsidRPr="0098215A" w:rsidRDefault="00B54F84" w:rsidP="00A71909">
            <w:pPr>
              <w:keepNext/>
              <w:spacing w:line="220" w:lineRule="exact"/>
              <w:jc w:val="right"/>
              <w:rPr>
                <w:rFonts w:ascii="Arial" w:hAnsi="Arial" w:cs="Arial"/>
                <w:b/>
                <w:sz w:val="18"/>
                <w:szCs w:val="18"/>
              </w:rPr>
            </w:pPr>
          </w:p>
        </w:tc>
        <w:tc>
          <w:tcPr>
            <w:tcW w:w="303" w:type="pct"/>
            <w:gridSpan w:val="3"/>
            <w:shd w:val="clear" w:color="auto" w:fill="auto"/>
            <w:tcMar>
              <w:left w:w="10" w:type="dxa"/>
              <w:right w:w="10" w:type="dxa"/>
            </w:tcMar>
          </w:tcPr>
          <w:p w14:paraId="239CD9C0" w14:textId="78CB5598"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0</w:t>
            </w:r>
          </w:p>
        </w:tc>
        <w:tc>
          <w:tcPr>
            <w:tcW w:w="25" w:type="pct"/>
            <w:shd w:val="clear" w:color="auto" w:fill="auto"/>
            <w:noWrap/>
          </w:tcPr>
          <w:p w14:paraId="535A6CA5" w14:textId="77777777" w:rsidR="00B54F84" w:rsidRPr="0098215A" w:rsidRDefault="00B54F84" w:rsidP="00A71909">
            <w:pPr>
              <w:keepNext/>
              <w:spacing w:line="220" w:lineRule="exact"/>
              <w:jc w:val="right"/>
              <w:rPr>
                <w:rFonts w:ascii="Arial" w:hAnsi="Arial" w:cs="Arial"/>
                <w:b/>
                <w:sz w:val="18"/>
                <w:szCs w:val="18"/>
              </w:rPr>
            </w:pPr>
          </w:p>
        </w:tc>
        <w:tc>
          <w:tcPr>
            <w:tcW w:w="80" w:type="pct"/>
            <w:shd w:val="clear" w:color="auto" w:fill="auto"/>
          </w:tcPr>
          <w:p w14:paraId="4F06E43C" w14:textId="77777777" w:rsidR="00B54F84" w:rsidRPr="0098215A" w:rsidRDefault="00B54F84" w:rsidP="00A71909">
            <w:pPr>
              <w:keepNext/>
              <w:spacing w:line="220" w:lineRule="exact"/>
              <w:jc w:val="right"/>
              <w:rPr>
                <w:rFonts w:ascii="Arial" w:hAnsi="Arial" w:cs="Arial"/>
                <w:b/>
                <w:sz w:val="18"/>
                <w:szCs w:val="18"/>
              </w:rPr>
            </w:pPr>
          </w:p>
        </w:tc>
        <w:tc>
          <w:tcPr>
            <w:tcW w:w="332" w:type="pct"/>
            <w:shd w:val="clear" w:color="auto" w:fill="auto"/>
          </w:tcPr>
          <w:p w14:paraId="566EBA05" w14:textId="2B9F959E"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270 </w:t>
            </w:r>
          </w:p>
        </w:tc>
        <w:tc>
          <w:tcPr>
            <w:tcW w:w="38" w:type="pct"/>
          </w:tcPr>
          <w:p w14:paraId="70E3450E" w14:textId="77777777" w:rsidR="00B54F84" w:rsidRPr="0098215A" w:rsidRDefault="00B54F84" w:rsidP="00216334">
            <w:pPr>
              <w:keepNext/>
              <w:spacing w:line="220" w:lineRule="exact"/>
              <w:jc w:val="right"/>
              <w:rPr>
                <w:rFonts w:ascii="Arial" w:hAnsi="Arial" w:cs="Arial"/>
                <w:b/>
                <w:sz w:val="18"/>
                <w:szCs w:val="18"/>
              </w:rPr>
            </w:pPr>
          </w:p>
        </w:tc>
        <w:tc>
          <w:tcPr>
            <w:tcW w:w="146" w:type="pct"/>
            <w:shd w:val="clear" w:color="auto" w:fill="auto"/>
          </w:tcPr>
          <w:p w14:paraId="59DD11DC" w14:textId="77777777" w:rsidR="00B54F84" w:rsidRPr="0098215A" w:rsidRDefault="00B54F84" w:rsidP="00A71909">
            <w:pPr>
              <w:keepNext/>
              <w:spacing w:line="220" w:lineRule="exact"/>
              <w:jc w:val="right"/>
              <w:rPr>
                <w:rFonts w:ascii="Arial" w:hAnsi="Arial" w:cs="Arial"/>
                <w:b/>
                <w:sz w:val="18"/>
                <w:szCs w:val="18"/>
              </w:rPr>
            </w:pPr>
          </w:p>
        </w:tc>
        <w:tc>
          <w:tcPr>
            <w:tcW w:w="483" w:type="pct"/>
            <w:gridSpan w:val="2"/>
            <w:shd w:val="clear" w:color="auto" w:fill="auto"/>
            <w:tcMar>
              <w:left w:w="10" w:type="dxa"/>
              <w:right w:w="10" w:type="dxa"/>
            </w:tcMar>
          </w:tcPr>
          <w:p w14:paraId="110314CB" w14:textId="243B895E" w:rsidR="00B54F84" w:rsidRPr="0098215A" w:rsidRDefault="00B45B0F" w:rsidP="00942411">
            <w:pPr>
              <w:keepNext/>
              <w:spacing w:line="220" w:lineRule="exact"/>
              <w:jc w:val="right"/>
              <w:rPr>
                <w:rFonts w:ascii="Arial" w:hAnsi="Arial" w:cs="Arial"/>
                <w:b/>
                <w:sz w:val="18"/>
                <w:szCs w:val="18"/>
              </w:rPr>
            </w:pPr>
            <w:r w:rsidRPr="0098215A">
              <w:rPr>
                <w:rFonts w:ascii="Arial" w:hAnsi="Arial" w:cs="Arial"/>
                <w:b/>
                <w:bCs/>
                <w:sz w:val="18"/>
                <w:szCs w:val="18"/>
              </w:rPr>
              <w:t>0</w:t>
            </w:r>
          </w:p>
        </w:tc>
      </w:tr>
      <w:tr w:rsidR="00B54F84" w:rsidRPr="0098215A" w14:paraId="0444AFC6" w14:textId="77777777">
        <w:tc>
          <w:tcPr>
            <w:tcW w:w="1189" w:type="pct"/>
            <w:gridSpan w:val="2"/>
            <w:shd w:val="clear" w:color="auto" w:fill="auto"/>
          </w:tcPr>
          <w:p w14:paraId="56CE2B34" w14:textId="1B11B31E" w:rsidR="00B54F84" w:rsidRPr="0098215A" w:rsidRDefault="00B45B0F" w:rsidP="00A71909">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Municipal securities</w:t>
            </w:r>
          </w:p>
        </w:tc>
        <w:tc>
          <w:tcPr>
            <w:tcW w:w="3" w:type="pct"/>
            <w:shd w:val="clear" w:color="auto" w:fill="auto"/>
          </w:tcPr>
          <w:p w14:paraId="3E5C59C2" w14:textId="77777777" w:rsidR="00B54F84" w:rsidRPr="0098215A" w:rsidRDefault="00B54F84" w:rsidP="00A71909">
            <w:pPr>
              <w:pStyle w:val="la222"/>
              <w:keepNext/>
              <w:spacing w:line="220" w:lineRule="exact"/>
              <w:rPr>
                <w:rFonts w:ascii="Arial" w:hAnsi="Arial" w:cs="Arial"/>
                <w:sz w:val="18"/>
                <w:szCs w:val="18"/>
              </w:rPr>
            </w:pPr>
          </w:p>
        </w:tc>
        <w:tc>
          <w:tcPr>
            <w:tcW w:w="349" w:type="pct"/>
            <w:gridSpan w:val="2"/>
            <w:shd w:val="clear" w:color="auto" w:fill="auto"/>
          </w:tcPr>
          <w:p w14:paraId="77EC4895" w14:textId="111142D1" w:rsidR="00B54F84" w:rsidRPr="0098215A" w:rsidRDefault="00B45B0F" w:rsidP="00A71909">
            <w:pPr>
              <w:pStyle w:val="la222"/>
              <w:keepNext/>
              <w:spacing w:line="220" w:lineRule="exact"/>
              <w:jc w:val="center"/>
              <w:rPr>
                <w:rFonts w:ascii="Arial" w:eastAsiaTheme="minorHAnsi" w:hAnsi="Arial" w:cs="Arial"/>
                <w:sz w:val="18"/>
                <w:szCs w:val="18"/>
              </w:rPr>
            </w:pPr>
            <w:r w:rsidRPr="0098215A">
              <w:rPr>
                <w:rFonts w:ascii="Arial" w:hAnsi="Arial" w:cs="Arial"/>
                <w:sz w:val="18"/>
                <w:szCs w:val="18"/>
              </w:rPr>
              <w:t>Level 3</w:t>
            </w:r>
          </w:p>
        </w:tc>
        <w:tc>
          <w:tcPr>
            <w:tcW w:w="23" w:type="pct"/>
          </w:tcPr>
          <w:p w14:paraId="3EA9658E" w14:textId="77777777" w:rsidR="00B54F84" w:rsidRPr="0098215A" w:rsidRDefault="00B54F84" w:rsidP="00A71909">
            <w:pPr>
              <w:pStyle w:val="la222"/>
              <w:keepNext/>
              <w:spacing w:line="220" w:lineRule="exact"/>
              <w:rPr>
                <w:rFonts w:ascii="Arial" w:hAnsi="Arial" w:cs="Arial"/>
                <w:sz w:val="18"/>
                <w:szCs w:val="18"/>
              </w:rPr>
            </w:pPr>
          </w:p>
        </w:tc>
        <w:tc>
          <w:tcPr>
            <w:tcW w:w="70" w:type="pct"/>
            <w:shd w:val="clear" w:color="auto" w:fill="auto"/>
          </w:tcPr>
          <w:p w14:paraId="03A9C1F2" w14:textId="77777777" w:rsidR="00B54F84" w:rsidRPr="0098215A" w:rsidRDefault="00B54F84" w:rsidP="00A71909">
            <w:pPr>
              <w:pStyle w:val="la222"/>
              <w:keepNext/>
              <w:spacing w:line="220" w:lineRule="exact"/>
              <w:rPr>
                <w:rFonts w:ascii="Arial" w:hAnsi="Arial" w:cs="Arial"/>
                <w:sz w:val="18"/>
                <w:szCs w:val="18"/>
              </w:rPr>
            </w:pPr>
          </w:p>
        </w:tc>
        <w:tc>
          <w:tcPr>
            <w:tcW w:w="70" w:type="pct"/>
            <w:shd w:val="clear" w:color="auto" w:fill="auto"/>
          </w:tcPr>
          <w:p w14:paraId="22820DB9" w14:textId="77777777" w:rsidR="00B54F84" w:rsidRPr="0098215A" w:rsidRDefault="00B54F84" w:rsidP="00A71909">
            <w:pPr>
              <w:keepNext/>
              <w:spacing w:line="220" w:lineRule="exact"/>
              <w:jc w:val="right"/>
              <w:rPr>
                <w:rFonts w:ascii="Arial" w:hAnsi="Arial" w:cs="Arial"/>
                <w:b/>
                <w:sz w:val="18"/>
                <w:szCs w:val="18"/>
              </w:rPr>
            </w:pPr>
          </w:p>
        </w:tc>
        <w:tc>
          <w:tcPr>
            <w:tcW w:w="401" w:type="pct"/>
            <w:gridSpan w:val="2"/>
            <w:shd w:val="clear" w:color="auto" w:fill="auto"/>
          </w:tcPr>
          <w:p w14:paraId="72553D82" w14:textId="5E3D1940"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104 </w:t>
            </w:r>
          </w:p>
        </w:tc>
        <w:tc>
          <w:tcPr>
            <w:tcW w:w="31" w:type="pct"/>
            <w:shd w:val="clear" w:color="auto" w:fill="auto"/>
            <w:noWrap/>
          </w:tcPr>
          <w:p w14:paraId="4B25931F" w14:textId="77777777" w:rsidR="00B54F84" w:rsidRPr="0098215A" w:rsidRDefault="00B54F84" w:rsidP="00216334">
            <w:pPr>
              <w:keepNext/>
              <w:spacing w:line="220" w:lineRule="exact"/>
              <w:jc w:val="right"/>
              <w:rPr>
                <w:rFonts w:ascii="Arial" w:hAnsi="Arial" w:cs="Arial"/>
                <w:b/>
                <w:sz w:val="18"/>
                <w:szCs w:val="18"/>
              </w:rPr>
            </w:pPr>
          </w:p>
        </w:tc>
        <w:tc>
          <w:tcPr>
            <w:tcW w:w="64" w:type="pct"/>
            <w:gridSpan w:val="2"/>
            <w:shd w:val="clear" w:color="auto" w:fill="auto"/>
          </w:tcPr>
          <w:p w14:paraId="7B89DF81" w14:textId="77777777" w:rsidR="00B54F84" w:rsidRPr="0098215A" w:rsidRDefault="00B54F84" w:rsidP="00A71909">
            <w:pPr>
              <w:keepNext/>
              <w:spacing w:line="220" w:lineRule="exact"/>
              <w:jc w:val="right"/>
              <w:rPr>
                <w:rFonts w:ascii="Arial" w:hAnsi="Arial" w:cs="Arial"/>
                <w:b/>
                <w:sz w:val="18"/>
                <w:szCs w:val="18"/>
              </w:rPr>
            </w:pPr>
          </w:p>
        </w:tc>
        <w:tc>
          <w:tcPr>
            <w:tcW w:w="324" w:type="pct"/>
            <w:gridSpan w:val="2"/>
            <w:shd w:val="clear" w:color="auto" w:fill="auto"/>
          </w:tcPr>
          <w:p w14:paraId="7350507F" w14:textId="68FE9778"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0</w:t>
            </w:r>
          </w:p>
        </w:tc>
        <w:tc>
          <w:tcPr>
            <w:tcW w:w="69" w:type="pct"/>
            <w:shd w:val="clear" w:color="auto" w:fill="auto"/>
            <w:noWrap/>
          </w:tcPr>
          <w:p w14:paraId="6B2D030F" w14:textId="77777777" w:rsidR="00B54F84" w:rsidRPr="0098215A" w:rsidRDefault="00B54F84" w:rsidP="00216334">
            <w:pPr>
              <w:keepNext/>
              <w:spacing w:line="220" w:lineRule="exact"/>
              <w:jc w:val="right"/>
              <w:rPr>
                <w:rFonts w:ascii="Arial" w:hAnsi="Arial" w:cs="Arial"/>
                <w:b/>
                <w:sz w:val="18"/>
                <w:szCs w:val="18"/>
              </w:rPr>
            </w:pPr>
          </w:p>
        </w:tc>
        <w:tc>
          <w:tcPr>
            <w:tcW w:w="72" w:type="pct"/>
            <w:shd w:val="clear" w:color="auto" w:fill="auto"/>
          </w:tcPr>
          <w:p w14:paraId="38DB3815" w14:textId="77777777" w:rsidR="00B54F84" w:rsidRPr="0098215A" w:rsidRDefault="00B54F84" w:rsidP="00A71909">
            <w:pPr>
              <w:keepNext/>
              <w:spacing w:line="220" w:lineRule="exact"/>
              <w:jc w:val="right"/>
              <w:rPr>
                <w:rFonts w:ascii="Arial" w:hAnsi="Arial" w:cs="Arial"/>
                <w:b/>
                <w:sz w:val="18"/>
                <w:szCs w:val="18"/>
              </w:rPr>
            </w:pPr>
          </w:p>
        </w:tc>
        <w:tc>
          <w:tcPr>
            <w:tcW w:w="320" w:type="pct"/>
            <w:gridSpan w:val="3"/>
            <w:shd w:val="clear" w:color="auto" w:fill="auto"/>
          </w:tcPr>
          <w:p w14:paraId="4D034B2E" w14:textId="0A05D407"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16</w:t>
            </w:r>
          </w:p>
        </w:tc>
        <w:tc>
          <w:tcPr>
            <w:tcW w:w="69" w:type="pct"/>
          </w:tcPr>
          <w:p w14:paraId="1267FD7A" w14:textId="1CA3C692" w:rsidR="00B54F84" w:rsidRPr="0098215A" w:rsidRDefault="00B45B0F" w:rsidP="00A71909">
            <w:pPr>
              <w:keepNext/>
              <w:spacing w:line="220" w:lineRule="exact"/>
              <w:rPr>
                <w:rFonts w:ascii="Arial" w:hAnsi="Arial" w:cs="Arial"/>
                <w:b/>
                <w:sz w:val="18"/>
                <w:szCs w:val="18"/>
              </w:rPr>
            </w:pPr>
            <w:r w:rsidRPr="0098215A">
              <w:rPr>
                <w:rFonts w:ascii="Arial" w:hAnsi="Arial" w:cs="Arial"/>
                <w:b/>
                <w:bCs/>
                <w:sz w:val="18"/>
                <w:szCs w:val="18"/>
              </w:rPr>
              <w:t>)</w:t>
            </w:r>
          </w:p>
        </w:tc>
        <w:tc>
          <w:tcPr>
            <w:tcW w:w="36" w:type="pct"/>
            <w:shd w:val="clear" w:color="auto" w:fill="auto"/>
            <w:noWrap/>
          </w:tcPr>
          <w:p w14:paraId="3A73FC06" w14:textId="77777777" w:rsidR="00B54F84" w:rsidRPr="0098215A" w:rsidRDefault="00B54F84" w:rsidP="00216334">
            <w:pPr>
              <w:keepNext/>
              <w:spacing w:line="220" w:lineRule="exact"/>
              <w:jc w:val="right"/>
              <w:rPr>
                <w:rFonts w:ascii="Arial" w:hAnsi="Arial" w:cs="Arial"/>
                <w:b/>
                <w:sz w:val="18"/>
                <w:szCs w:val="18"/>
              </w:rPr>
            </w:pPr>
          </w:p>
        </w:tc>
        <w:tc>
          <w:tcPr>
            <w:tcW w:w="74" w:type="pct"/>
            <w:shd w:val="clear" w:color="auto" w:fill="auto"/>
          </w:tcPr>
          <w:p w14:paraId="0E984FB2" w14:textId="77777777" w:rsidR="00B54F84" w:rsidRPr="0098215A" w:rsidRDefault="00B54F84" w:rsidP="00A71909">
            <w:pPr>
              <w:keepNext/>
              <w:spacing w:line="220" w:lineRule="exact"/>
              <w:jc w:val="right"/>
              <w:rPr>
                <w:rFonts w:ascii="Arial" w:hAnsi="Arial" w:cs="Arial"/>
                <w:b/>
                <w:sz w:val="18"/>
                <w:szCs w:val="18"/>
              </w:rPr>
            </w:pPr>
          </w:p>
        </w:tc>
        <w:tc>
          <w:tcPr>
            <w:tcW w:w="316" w:type="pct"/>
            <w:gridSpan w:val="3"/>
            <w:shd w:val="clear" w:color="auto" w:fill="auto"/>
          </w:tcPr>
          <w:p w14:paraId="04360728" w14:textId="52058117"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88 </w:t>
            </w:r>
          </w:p>
        </w:tc>
        <w:tc>
          <w:tcPr>
            <w:tcW w:w="27" w:type="pct"/>
            <w:shd w:val="clear" w:color="auto" w:fill="auto"/>
            <w:noWrap/>
          </w:tcPr>
          <w:p w14:paraId="27BD3272" w14:textId="77777777" w:rsidR="00B54F84" w:rsidRPr="0098215A" w:rsidRDefault="00B54F84" w:rsidP="00216334">
            <w:pPr>
              <w:keepNext/>
              <w:spacing w:line="220" w:lineRule="exact"/>
              <w:jc w:val="right"/>
              <w:rPr>
                <w:rFonts w:ascii="Arial" w:hAnsi="Arial" w:cs="Arial"/>
                <w:b/>
                <w:sz w:val="18"/>
                <w:szCs w:val="18"/>
              </w:rPr>
            </w:pPr>
          </w:p>
        </w:tc>
        <w:tc>
          <w:tcPr>
            <w:tcW w:w="82" w:type="pct"/>
            <w:shd w:val="clear" w:color="auto" w:fill="auto"/>
          </w:tcPr>
          <w:p w14:paraId="2044F9A3" w14:textId="77777777" w:rsidR="00B54F84" w:rsidRPr="0098215A" w:rsidRDefault="00B54F84" w:rsidP="00A71909">
            <w:pPr>
              <w:keepNext/>
              <w:spacing w:line="220" w:lineRule="exact"/>
              <w:jc w:val="right"/>
              <w:rPr>
                <w:rFonts w:ascii="Arial" w:hAnsi="Arial" w:cs="Arial"/>
                <w:b/>
                <w:sz w:val="18"/>
                <w:szCs w:val="18"/>
              </w:rPr>
            </w:pPr>
          </w:p>
        </w:tc>
        <w:tc>
          <w:tcPr>
            <w:tcW w:w="303" w:type="pct"/>
            <w:gridSpan w:val="3"/>
            <w:shd w:val="clear" w:color="auto" w:fill="auto"/>
            <w:tcMar>
              <w:left w:w="10" w:type="dxa"/>
              <w:right w:w="10" w:type="dxa"/>
            </w:tcMar>
          </w:tcPr>
          <w:p w14:paraId="11299ADD" w14:textId="38363615"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0</w:t>
            </w:r>
          </w:p>
        </w:tc>
        <w:tc>
          <w:tcPr>
            <w:tcW w:w="25" w:type="pct"/>
            <w:shd w:val="clear" w:color="auto" w:fill="auto"/>
            <w:noWrap/>
          </w:tcPr>
          <w:p w14:paraId="0426D00E" w14:textId="77777777" w:rsidR="00B54F84" w:rsidRPr="0098215A" w:rsidRDefault="00B54F84" w:rsidP="00A71909">
            <w:pPr>
              <w:keepNext/>
              <w:spacing w:line="220" w:lineRule="exact"/>
              <w:jc w:val="right"/>
              <w:rPr>
                <w:rFonts w:ascii="Arial" w:hAnsi="Arial" w:cs="Arial"/>
                <w:b/>
                <w:sz w:val="18"/>
                <w:szCs w:val="18"/>
              </w:rPr>
            </w:pPr>
          </w:p>
        </w:tc>
        <w:tc>
          <w:tcPr>
            <w:tcW w:w="80" w:type="pct"/>
            <w:shd w:val="clear" w:color="auto" w:fill="auto"/>
          </w:tcPr>
          <w:p w14:paraId="60084C4D" w14:textId="77777777" w:rsidR="00B54F84" w:rsidRPr="0098215A" w:rsidRDefault="00B54F84" w:rsidP="00A71909">
            <w:pPr>
              <w:keepNext/>
              <w:spacing w:line="220" w:lineRule="exact"/>
              <w:jc w:val="right"/>
              <w:rPr>
                <w:rFonts w:ascii="Arial" w:hAnsi="Arial" w:cs="Arial"/>
                <w:b/>
                <w:sz w:val="18"/>
                <w:szCs w:val="18"/>
              </w:rPr>
            </w:pPr>
          </w:p>
        </w:tc>
        <w:tc>
          <w:tcPr>
            <w:tcW w:w="332" w:type="pct"/>
            <w:shd w:val="clear" w:color="auto" w:fill="auto"/>
          </w:tcPr>
          <w:p w14:paraId="39640E0C" w14:textId="12C59E98" w:rsidR="00B54F84" w:rsidRPr="0098215A" w:rsidRDefault="00B45B0F" w:rsidP="00A71909">
            <w:pPr>
              <w:keepNext/>
              <w:spacing w:line="220" w:lineRule="exact"/>
              <w:jc w:val="right"/>
              <w:rPr>
                <w:rFonts w:ascii="Arial" w:hAnsi="Arial" w:cs="Arial"/>
                <w:b/>
                <w:sz w:val="18"/>
                <w:szCs w:val="18"/>
              </w:rPr>
            </w:pPr>
            <w:r w:rsidRPr="0098215A">
              <w:rPr>
                <w:rFonts w:ascii="Arial" w:hAnsi="Arial" w:cs="Arial"/>
                <w:b/>
                <w:bCs/>
                <w:sz w:val="18"/>
                <w:szCs w:val="18"/>
              </w:rPr>
              <w:t xml:space="preserve">88 </w:t>
            </w:r>
          </w:p>
        </w:tc>
        <w:tc>
          <w:tcPr>
            <w:tcW w:w="38" w:type="pct"/>
          </w:tcPr>
          <w:p w14:paraId="4E7BC7A9" w14:textId="77777777" w:rsidR="00B54F84" w:rsidRPr="0098215A" w:rsidRDefault="00B54F84" w:rsidP="00216334">
            <w:pPr>
              <w:keepNext/>
              <w:spacing w:line="220" w:lineRule="exact"/>
              <w:jc w:val="right"/>
              <w:rPr>
                <w:rFonts w:ascii="Arial" w:hAnsi="Arial" w:cs="Arial"/>
                <w:b/>
                <w:sz w:val="18"/>
                <w:szCs w:val="18"/>
              </w:rPr>
            </w:pPr>
          </w:p>
        </w:tc>
        <w:tc>
          <w:tcPr>
            <w:tcW w:w="146" w:type="pct"/>
            <w:shd w:val="clear" w:color="auto" w:fill="auto"/>
          </w:tcPr>
          <w:p w14:paraId="7DA78E69" w14:textId="77777777" w:rsidR="00B54F84" w:rsidRPr="0098215A" w:rsidRDefault="00B54F84" w:rsidP="00A71909">
            <w:pPr>
              <w:keepNext/>
              <w:spacing w:line="220" w:lineRule="exact"/>
              <w:jc w:val="right"/>
              <w:rPr>
                <w:rFonts w:ascii="Arial" w:hAnsi="Arial" w:cs="Arial"/>
                <w:b/>
                <w:sz w:val="18"/>
                <w:szCs w:val="18"/>
              </w:rPr>
            </w:pPr>
          </w:p>
        </w:tc>
        <w:tc>
          <w:tcPr>
            <w:tcW w:w="483" w:type="pct"/>
            <w:gridSpan w:val="2"/>
            <w:shd w:val="clear" w:color="auto" w:fill="auto"/>
            <w:tcMar>
              <w:left w:w="10" w:type="dxa"/>
              <w:right w:w="10" w:type="dxa"/>
            </w:tcMar>
          </w:tcPr>
          <w:p w14:paraId="200F4131" w14:textId="4261F453" w:rsidR="00B54F84" w:rsidRPr="0098215A" w:rsidRDefault="00B45B0F" w:rsidP="00942411">
            <w:pPr>
              <w:keepNext/>
              <w:spacing w:line="220" w:lineRule="exact"/>
              <w:jc w:val="right"/>
              <w:rPr>
                <w:rFonts w:ascii="Arial" w:hAnsi="Arial" w:cs="Arial"/>
                <w:b/>
                <w:sz w:val="18"/>
                <w:szCs w:val="18"/>
              </w:rPr>
            </w:pPr>
            <w:r w:rsidRPr="0098215A">
              <w:rPr>
                <w:rFonts w:ascii="Arial" w:hAnsi="Arial" w:cs="Arial"/>
                <w:b/>
                <w:bCs/>
                <w:sz w:val="18"/>
                <w:szCs w:val="18"/>
              </w:rPr>
              <w:t>0</w:t>
            </w:r>
          </w:p>
        </w:tc>
      </w:tr>
      <w:tr w:rsidR="00265E5B" w:rsidRPr="0098215A" w14:paraId="4B038B06" w14:textId="77777777" w:rsidTr="00FF748C">
        <w:trPr>
          <w:gridAfter w:val="1"/>
          <w:wAfter w:w="3" w:type="pct"/>
          <w:trHeight w:hRule="exact" w:val="58"/>
        </w:trPr>
        <w:tc>
          <w:tcPr>
            <w:tcW w:w="1189" w:type="pct"/>
            <w:gridSpan w:val="2"/>
            <w:tcBorders>
              <w:bottom w:val="single" w:sz="4" w:space="0" w:color="auto"/>
            </w:tcBorders>
            <w:shd w:val="clear" w:color="auto" w:fill="auto"/>
          </w:tcPr>
          <w:p w14:paraId="2BF4BF74" w14:textId="735A19F9" w:rsidR="00F06D6C" w:rsidRPr="0098215A" w:rsidRDefault="00F06D6C" w:rsidP="00A71909">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7619EFA" w14:textId="77777777" w:rsidR="00F06D6C" w:rsidRPr="0098215A" w:rsidRDefault="00F06D6C" w:rsidP="00A71909">
            <w:pPr>
              <w:pStyle w:val="la222"/>
              <w:keepNext/>
              <w:spacing w:line="80" w:lineRule="exact"/>
              <w:rPr>
                <w:rFonts w:ascii="Arial" w:hAnsi="Arial" w:cs="Arial"/>
                <w:sz w:val="18"/>
              </w:rPr>
            </w:pPr>
          </w:p>
        </w:tc>
        <w:tc>
          <w:tcPr>
            <w:tcW w:w="349" w:type="pct"/>
            <w:gridSpan w:val="2"/>
            <w:tcBorders>
              <w:bottom w:val="single" w:sz="4" w:space="0" w:color="auto"/>
            </w:tcBorders>
            <w:shd w:val="clear" w:color="auto" w:fill="auto"/>
          </w:tcPr>
          <w:p w14:paraId="271CD4DB" w14:textId="77777777" w:rsidR="00F06D6C" w:rsidRPr="0098215A" w:rsidRDefault="00F06D6C" w:rsidP="00A71909">
            <w:pPr>
              <w:pStyle w:val="la222"/>
              <w:keepNext/>
              <w:spacing w:line="80" w:lineRule="exact"/>
              <w:jc w:val="center"/>
              <w:rPr>
                <w:rFonts w:ascii="Arial" w:hAnsi="Arial" w:cs="Arial"/>
                <w:sz w:val="18"/>
              </w:rPr>
            </w:pPr>
          </w:p>
        </w:tc>
        <w:tc>
          <w:tcPr>
            <w:tcW w:w="23" w:type="pct"/>
            <w:tcBorders>
              <w:bottom w:val="single" w:sz="4" w:space="0" w:color="auto"/>
            </w:tcBorders>
          </w:tcPr>
          <w:p w14:paraId="181EAEF3" w14:textId="77777777" w:rsidR="00F06D6C" w:rsidRPr="0098215A" w:rsidRDefault="00F06D6C" w:rsidP="00A71909">
            <w:pPr>
              <w:pStyle w:val="la222"/>
              <w:keepNext/>
              <w:spacing w:line="80" w:lineRule="exact"/>
              <w:rPr>
                <w:rFonts w:ascii="Arial" w:hAnsi="Arial" w:cs="Arial"/>
                <w:sz w:val="18"/>
              </w:rPr>
            </w:pPr>
          </w:p>
        </w:tc>
        <w:tc>
          <w:tcPr>
            <w:tcW w:w="70" w:type="pct"/>
            <w:tcBorders>
              <w:bottom w:val="single" w:sz="4" w:space="0" w:color="auto"/>
            </w:tcBorders>
            <w:shd w:val="clear" w:color="auto" w:fill="auto"/>
          </w:tcPr>
          <w:p w14:paraId="6C2A6E80" w14:textId="77777777" w:rsidR="00F06D6C" w:rsidRPr="0098215A" w:rsidRDefault="00F06D6C" w:rsidP="00A71909">
            <w:pPr>
              <w:pStyle w:val="la222"/>
              <w:keepNext/>
              <w:spacing w:line="80" w:lineRule="exact"/>
              <w:rPr>
                <w:rFonts w:ascii="Arial" w:hAnsi="Arial" w:cs="Arial"/>
                <w:sz w:val="18"/>
              </w:rPr>
            </w:pPr>
          </w:p>
        </w:tc>
        <w:tc>
          <w:tcPr>
            <w:tcW w:w="70" w:type="pct"/>
            <w:tcBorders>
              <w:bottom w:val="single" w:sz="4" w:space="0" w:color="auto"/>
            </w:tcBorders>
            <w:shd w:val="clear" w:color="auto" w:fill="auto"/>
            <w:vAlign w:val="bottom"/>
          </w:tcPr>
          <w:p w14:paraId="32DE169E"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tcBorders>
              <w:bottom w:val="single" w:sz="4" w:space="0" w:color="auto"/>
            </w:tcBorders>
            <w:shd w:val="clear" w:color="auto" w:fill="auto"/>
            <w:vAlign w:val="bottom"/>
          </w:tcPr>
          <w:p w14:paraId="0D167774"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31F15EA1" w14:textId="77777777" w:rsidR="00F06D6C" w:rsidRPr="0098215A" w:rsidRDefault="00F06D6C" w:rsidP="00A71909">
            <w:pPr>
              <w:keepNext/>
              <w:spacing w:line="80" w:lineRule="exact"/>
              <w:rPr>
                <w:rFonts w:ascii="Arial" w:hAnsi="Arial" w:cs="Arial"/>
                <w:b/>
                <w:sz w:val="18"/>
                <w:szCs w:val="18"/>
              </w:rPr>
            </w:pPr>
          </w:p>
        </w:tc>
        <w:tc>
          <w:tcPr>
            <w:tcW w:w="64" w:type="pct"/>
            <w:gridSpan w:val="2"/>
            <w:tcBorders>
              <w:bottom w:val="single" w:sz="4" w:space="0" w:color="auto"/>
            </w:tcBorders>
            <w:shd w:val="clear" w:color="auto" w:fill="auto"/>
            <w:vAlign w:val="bottom"/>
          </w:tcPr>
          <w:p w14:paraId="13C816E4"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tcBorders>
              <w:bottom w:val="single" w:sz="4" w:space="0" w:color="auto"/>
            </w:tcBorders>
            <w:shd w:val="clear" w:color="auto" w:fill="auto"/>
            <w:vAlign w:val="bottom"/>
          </w:tcPr>
          <w:p w14:paraId="7E22D87B"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19D7D49B" w14:textId="77777777" w:rsidR="00F06D6C" w:rsidRPr="0098215A" w:rsidRDefault="00F06D6C" w:rsidP="00A71909">
            <w:pPr>
              <w:keepNext/>
              <w:spacing w:line="80" w:lineRule="exact"/>
              <w:rPr>
                <w:rFonts w:ascii="Arial" w:hAnsi="Arial" w:cs="Arial"/>
                <w:b/>
                <w:sz w:val="18"/>
                <w:szCs w:val="18"/>
              </w:rPr>
            </w:pPr>
          </w:p>
        </w:tc>
        <w:tc>
          <w:tcPr>
            <w:tcW w:w="72" w:type="pct"/>
            <w:tcBorders>
              <w:bottom w:val="single" w:sz="4" w:space="0" w:color="auto"/>
            </w:tcBorders>
            <w:shd w:val="clear" w:color="auto" w:fill="auto"/>
            <w:vAlign w:val="bottom"/>
          </w:tcPr>
          <w:p w14:paraId="080403C5"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tcBorders>
              <w:bottom w:val="single" w:sz="4" w:space="0" w:color="auto"/>
            </w:tcBorders>
            <w:shd w:val="clear" w:color="auto" w:fill="auto"/>
            <w:vAlign w:val="bottom"/>
          </w:tcPr>
          <w:p w14:paraId="1D115EA8"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bottom w:val="single" w:sz="4" w:space="0" w:color="auto"/>
            </w:tcBorders>
            <w:shd w:val="clear" w:color="auto" w:fill="auto"/>
            <w:vAlign w:val="bottom"/>
          </w:tcPr>
          <w:p w14:paraId="3E690E73"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5F5C2D30" w14:textId="77777777" w:rsidR="00F06D6C" w:rsidRPr="0098215A" w:rsidRDefault="00F06D6C" w:rsidP="00A71909">
            <w:pPr>
              <w:keepNext/>
              <w:spacing w:line="80" w:lineRule="exact"/>
              <w:rPr>
                <w:rFonts w:ascii="Arial" w:hAnsi="Arial" w:cs="Arial"/>
                <w:b/>
                <w:sz w:val="18"/>
                <w:szCs w:val="18"/>
              </w:rPr>
            </w:pPr>
          </w:p>
        </w:tc>
        <w:tc>
          <w:tcPr>
            <w:tcW w:w="74" w:type="pct"/>
            <w:tcBorders>
              <w:bottom w:val="single" w:sz="4" w:space="0" w:color="auto"/>
            </w:tcBorders>
            <w:shd w:val="clear" w:color="auto" w:fill="auto"/>
            <w:vAlign w:val="bottom"/>
          </w:tcPr>
          <w:p w14:paraId="6E3E7B5A" w14:textId="77777777" w:rsidR="00F06D6C" w:rsidRPr="0098215A" w:rsidRDefault="00F06D6C" w:rsidP="00A71909">
            <w:pPr>
              <w:keepNext/>
              <w:spacing w:line="80" w:lineRule="exact"/>
              <w:jc w:val="right"/>
              <w:rPr>
                <w:rFonts w:ascii="Arial" w:hAnsi="Arial" w:cs="Arial"/>
                <w:b/>
                <w:sz w:val="18"/>
                <w:szCs w:val="18"/>
              </w:rPr>
            </w:pPr>
          </w:p>
        </w:tc>
        <w:tc>
          <w:tcPr>
            <w:tcW w:w="316" w:type="pct"/>
            <w:gridSpan w:val="3"/>
            <w:tcBorders>
              <w:bottom w:val="single" w:sz="4" w:space="0" w:color="auto"/>
            </w:tcBorders>
            <w:shd w:val="clear" w:color="auto" w:fill="auto"/>
            <w:vAlign w:val="bottom"/>
          </w:tcPr>
          <w:p w14:paraId="6E0F21A1"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558A1A18" w14:textId="77777777" w:rsidR="00F06D6C" w:rsidRPr="0098215A" w:rsidRDefault="00F06D6C" w:rsidP="00A71909">
            <w:pPr>
              <w:keepNext/>
              <w:spacing w:line="80" w:lineRule="exact"/>
              <w:rPr>
                <w:rFonts w:ascii="Arial" w:hAnsi="Arial" w:cs="Arial"/>
                <w:b/>
                <w:sz w:val="18"/>
                <w:szCs w:val="18"/>
              </w:rPr>
            </w:pPr>
          </w:p>
        </w:tc>
        <w:tc>
          <w:tcPr>
            <w:tcW w:w="82" w:type="pct"/>
            <w:tcBorders>
              <w:bottom w:val="single" w:sz="4" w:space="0" w:color="auto"/>
            </w:tcBorders>
            <w:shd w:val="clear" w:color="auto" w:fill="auto"/>
            <w:vAlign w:val="bottom"/>
          </w:tcPr>
          <w:p w14:paraId="2E17E742" w14:textId="77777777" w:rsidR="00F06D6C" w:rsidRPr="0098215A" w:rsidRDefault="00F06D6C" w:rsidP="00A71909">
            <w:pPr>
              <w:keepNext/>
              <w:spacing w:line="80" w:lineRule="exact"/>
              <w:jc w:val="right"/>
              <w:rPr>
                <w:rFonts w:ascii="Arial" w:hAnsi="Arial" w:cs="Arial"/>
                <w:b/>
                <w:sz w:val="18"/>
                <w:szCs w:val="18"/>
              </w:rPr>
            </w:pPr>
          </w:p>
        </w:tc>
        <w:tc>
          <w:tcPr>
            <w:tcW w:w="303" w:type="pct"/>
            <w:gridSpan w:val="3"/>
            <w:tcBorders>
              <w:bottom w:val="single" w:sz="4" w:space="0" w:color="auto"/>
            </w:tcBorders>
            <w:shd w:val="clear" w:color="auto" w:fill="auto"/>
            <w:vAlign w:val="bottom"/>
          </w:tcPr>
          <w:p w14:paraId="660F8EF7"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7DEC7836" w14:textId="77777777" w:rsidR="00F06D6C" w:rsidRPr="0098215A" w:rsidRDefault="00F06D6C" w:rsidP="00A71909">
            <w:pPr>
              <w:keepNext/>
              <w:spacing w:line="80" w:lineRule="exact"/>
              <w:jc w:val="right"/>
              <w:rPr>
                <w:rFonts w:ascii="Arial" w:hAnsi="Arial" w:cs="Arial"/>
                <w:b/>
                <w:sz w:val="18"/>
                <w:szCs w:val="18"/>
              </w:rPr>
            </w:pPr>
          </w:p>
        </w:tc>
        <w:tc>
          <w:tcPr>
            <w:tcW w:w="80" w:type="pct"/>
            <w:tcBorders>
              <w:bottom w:val="single" w:sz="4" w:space="0" w:color="auto"/>
            </w:tcBorders>
            <w:shd w:val="clear" w:color="auto" w:fill="auto"/>
            <w:vAlign w:val="bottom"/>
          </w:tcPr>
          <w:p w14:paraId="73CCB1B1" w14:textId="77777777" w:rsidR="00F06D6C" w:rsidRPr="0098215A" w:rsidRDefault="00F06D6C" w:rsidP="00A71909">
            <w:pPr>
              <w:keepNext/>
              <w:spacing w:line="80" w:lineRule="exact"/>
              <w:jc w:val="right"/>
              <w:rPr>
                <w:rFonts w:ascii="Arial" w:hAnsi="Arial" w:cs="Arial"/>
                <w:b/>
                <w:sz w:val="18"/>
                <w:szCs w:val="18"/>
              </w:rPr>
            </w:pPr>
          </w:p>
        </w:tc>
        <w:tc>
          <w:tcPr>
            <w:tcW w:w="332" w:type="pct"/>
            <w:tcBorders>
              <w:bottom w:val="single" w:sz="4" w:space="0" w:color="auto"/>
            </w:tcBorders>
            <w:shd w:val="clear" w:color="auto" w:fill="auto"/>
            <w:vAlign w:val="bottom"/>
          </w:tcPr>
          <w:p w14:paraId="0EC9B9BB"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6BE6FA19" w14:textId="77777777" w:rsidR="00F06D6C" w:rsidRPr="0098215A" w:rsidRDefault="00F06D6C" w:rsidP="00A71909">
            <w:pPr>
              <w:keepNext/>
              <w:spacing w:line="80" w:lineRule="exact"/>
              <w:rPr>
                <w:rFonts w:ascii="Arial" w:hAnsi="Arial" w:cs="Arial"/>
                <w:b/>
                <w:sz w:val="18"/>
                <w:szCs w:val="18"/>
              </w:rPr>
            </w:pPr>
          </w:p>
        </w:tc>
        <w:tc>
          <w:tcPr>
            <w:tcW w:w="146" w:type="pct"/>
            <w:tcBorders>
              <w:bottom w:val="single" w:sz="4" w:space="0" w:color="auto"/>
            </w:tcBorders>
            <w:shd w:val="clear" w:color="auto" w:fill="auto"/>
            <w:vAlign w:val="bottom"/>
          </w:tcPr>
          <w:p w14:paraId="17156FA5" w14:textId="77777777" w:rsidR="00F06D6C" w:rsidRPr="0098215A" w:rsidRDefault="00F06D6C" w:rsidP="00A71909">
            <w:pPr>
              <w:keepNext/>
              <w:spacing w:line="80" w:lineRule="exact"/>
              <w:jc w:val="right"/>
              <w:rPr>
                <w:rFonts w:ascii="Arial" w:hAnsi="Arial" w:cs="Arial"/>
                <w:b/>
                <w:sz w:val="18"/>
                <w:szCs w:val="18"/>
              </w:rPr>
            </w:pPr>
          </w:p>
        </w:tc>
        <w:tc>
          <w:tcPr>
            <w:tcW w:w="483" w:type="pct"/>
            <w:tcBorders>
              <w:bottom w:val="single" w:sz="4" w:space="0" w:color="auto"/>
            </w:tcBorders>
            <w:shd w:val="clear" w:color="auto" w:fill="auto"/>
            <w:vAlign w:val="bottom"/>
          </w:tcPr>
          <w:p w14:paraId="2C68C969" w14:textId="77777777" w:rsidR="00F06D6C" w:rsidRPr="0098215A" w:rsidRDefault="00F06D6C" w:rsidP="00A71909">
            <w:pPr>
              <w:keepNext/>
              <w:spacing w:line="80" w:lineRule="exact"/>
              <w:jc w:val="right"/>
              <w:rPr>
                <w:rFonts w:ascii="Arial" w:hAnsi="Arial" w:cs="Arial"/>
                <w:b/>
                <w:sz w:val="18"/>
                <w:szCs w:val="18"/>
              </w:rPr>
            </w:pPr>
          </w:p>
        </w:tc>
      </w:tr>
      <w:tr w:rsidR="00265E5B" w:rsidRPr="0098215A" w14:paraId="2208C1D5" w14:textId="77777777" w:rsidTr="00FF748C">
        <w:trPr>
          <w:gridAfter w:val="1"/>
          <w:wAfter w:w="3" w:type="pct"/>
          <w:trHeight w:hRule="exact" w:val="58"/>
        </w:trPr>
        <w:tc>
          <w:tcPr>
            <w:tcW w:w="1189" w:type="pct"/>
            <w:gridSpan w:val="2"/>
            <w:shd w:val="clear" w:color="auto" w:fill="auto"/>
          </w:tcPr>
          <w:p w14:paraId="61F942C3" w14:textId="2F778DA0" w:rsidR="00F06D6C" w:rsidRPr="0098215A" w:rsidRDefault="00F06D6C" w:rsidP="00A71909">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2832E06" w14:textId="77777777" w:rsidR="00F06D6C" w:rsidRPr="0098215A" w:rsidRDefault="00F06D6C" w:rsidP="00A71909">
            <w:pPr>
              <w:pStyle w:val="la222"/>
              <w:keepNext/>
              <w:spacing w:line="80" w:lineRule="exact"/>
              <w:rPr>
                <w:rFonts w:ascii="Arial" w:hAnsi="Arial" w:cs="Arial"/>
                <w:sz w:val="18"/>
              </w:rPr>
            </w:pPr>
          </w:p>
        </w:tc>
        <w:tc>
          <w:tcPr>
            <w:tcW w:w="349" w:type="pct"/>
            <w:gridSpan w:val="2"/>
            <w:shd w:val="clear" w:color="auto" w:fill="auto"/>
          </w:tcPr>
          <w:p w14:paraId="6D896755" w14:textId="77777777" w:rsidR="00F06D6C" w:rsidRPr="0098215A" w:rsidRDefault="00F06D6C" w:rsidP="00A71909">
            <w:pPr>
              <w:pStyle w:val="la222"/>
              <w:keepNext/>
              <w:spacing w:line="80" w:lineRule="exact"/>
              <w:jc w:val="center"/>
              <w:rPr>
                <w:rFonts w:ascii="Arial" w:hAnsi="Arial" w:cs="Arial"/>
                <w:sz w:val="18"/>
              </w:rPr>
            </w:pPr>
          </w:p>
        </w:tc>
        <w:tc>
          <w:tcPr>
            <w:tcW w:w="23" w:type="pct"/>
          </w:tcPr>
          <w:p w14:paraId="4B4E08D6" w14:textId="77777777" w:rsidR="00F06D6C" w:rsidRPr="0098215A" w:rsidRDefault="00F06D6C" w:rsidP="00A71909">
            <w:pPr>
              <w:pStyle w:val="la222"/>
              <w:keepNext/>
              <w:spacing w:line="80" w:lineRule="exact"/>
              <w:rPr>
                <w:rFonts w:ascii="Arial" w:hAnsi="Arial" w:cs="Arial"/>
                <w:sz w:val="18"/>
              </w:rPr>
            </w:pPr>
          </w:p>
        </w:tc>
        <w:tc>
          <w:tcPr>
            <w:tcW w:w="70" w:type="pct"/>
            <w:shd w:val="clear" w:color="auto" w:fill="auto"/>
          </w:tcPr>
          <w:p w14:paraId="0BB5D562" w14:textId="77777777" w:rsidR="00F06D6C" w:rsidRPr="0098215A" w:rsidRDefault="00F06D6C" w:rsidP="00A71909">
            <w:pPr>
              <w:pStyle w:val="la222"/>
              <w:keepNext/>
              <w:spacing w:line="80" w:lineRule="exact"/>
              <w:rPr>
                <w:rFonts w:ascii="Arial" w:hAnsi="Arial" w:cs="Arial"/>
                <w:sz w:val="18"/>
              </w:rPr>
            </w:pPr>
          </w:p>
        </w:tc>
        <w:tc>
          <w:tcPr>
            <w:tcW w:w="70" w:type="pct"/>
            <w:shd w:val="clear" w:color="auto" w:fill="auto"/>
            <w:vAlign w:val="bottom"/>
          </w:tcPr>
          <w:p w14:paraId="59C7C9B2"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shd w:val="clear" w:color="auto" w:fill="auto"/>
            <w:vAlign w:val="bottom"/>
          </w:tcPr>
          <w:p w14:paraId="60919B3D"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4CFD4A60" w14:textId="77777777" w:rsidR="00F06D6C" w:rsidRPr="0098215A" w:rsidRDefault="00F06D6C" w:rsidP="00A71909">
            <w:pPr>
              <w:keepNext/>
              <w:spacing w:line="80" w:lineRule="exact"/>
              <w:rPr>
                <w:rFonts w:ascii="Arial" w:hAnsi="Arial" w:cs="Arial"/>
                <w:b/>
                <w:sz w:val="18"/>
                <w:szCs w:val="18"/>
              </w:rPr>
            </w:pPr>
          </w:p>
        </w:tc>
        <w:tc>
          <w:tcPr>
            <w:tcW w:w="64" w:type="pct"/>
            <w:gridSpan w:val="2"/>
            <w:shd w:val="clear" w:color="auto" w:fill="auto"/>
            <w:vAlign w:val="bottom"/>
          </w:tcPr>
          <w:p w14:paraId="2C1B2F33"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shd w:val="clear" w:color="auto" w:fill="auto"/>
            <w:vAlign w:val="bottom"/>
          </w:tcPr>
          <w:p w14:paraId="29EE87B4"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3ED8C581" w14:textId="77777777" w:rsidR="00F06D6C" w:rsidRPr="0098215A" w:rsidRDefault="00F06D6C" w:rsidP="00A71909">
            <w:pPr>
              <w:keepNext/>
              <w:spacing w:line="80" w:lineRule="exact"/>
              <w:rPr>
                <w:rFonts w:ascii="Arial" w:hAnsi="Arial" w:cs="Arial"/>
                <w:b/>
                <w:sz w:val="18"/>
                <w:szCs w:val="18"/>
              </w:rPr>
            </w:pPr>
          </w:p>
        </w:tc>
        <w:tc>
          <w:tcPr>
            <w:tcW w:w="72" w:type="pct"/>
            <w:shd w:val="clear" w:color="auto" w:fill="auto"/>
            <w:vAlign w:val="bottom"/>
          </w:tcPr>
          <w:p w14:paraId="1D1DB9C9"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tcBorders>
              <w:top w:val="single" w:sz="4" w:space="0" w:color="auto"/>
            </w:tcBorders>
            <w:shd w:val="clear" w:color="auto" w:fill="auto"/>
            <w:vAlign w:val="bottom"/>
          </w:tcPr>
          <w:p w14:paraId="186D1848"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vAlign w:val="bottom"/>
          </w:tcPr>
          <w:p w14:paraId="2C4947D7"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1255DA1A" w14:textId="77777777" w:rsidR="00F06D6C" w:rsidRPr="0098215A" w:rsidRDefault="00F06D6C" w:rsidP="00A71909">
            <w:pPr>
              <w:keepNext/>
              <w:spacing w:line="80" w:lineRule="exact"/>
              <w:rPr>
                <w:rFonts w:ascii="Arial" w:hAnsi="Arial" w:cs="Arial"/>
                <w:b/>
                <w:sz w:val="18"/>
                <w:szCs w:val="18"/>
              </w:rPr>
            </w:pPr>
          </w:p>
        </w:tc>
        <w:tc>
          <w:tcPr>
            <w:tcW w:w="74" w:type="pct"/>
            <w:shd w:val="clear" w:color="auto" w:fill="auto"/>
            <w:vAlign w:val="bottom"/>
          </w:tcPr>
          <w:p w14:paraId="029CC681" w14:textId="77777777" w:rsidR="00F06D6C" w:rsidRPr="0098215A" w:rsidRDefault="00F06D6C" w:rsidP="00A71909">
            <w:pPr>
              <w:keepNext/>
              <w:spacing w:line="80" w:lineRule="exact"/>
              <w:jc w:val="right"/>
              <w:rPr>
                <w:rFonts w:ascii="Arial" w:hAnsi="Arial" w:cs="Arial"/>
                <w:b/>
                <w:sz w:val="18"/>
                <w:szCs w:val="18"/>
              </w:rPr>
            </w:pPr>
          </w:p>
        </w:tc>
        <w:tc>
          <w:tcPr>
            <w:tcW w:w="316" w:type="pct"/>
            <w:gridSpan w:val="3"/>
            <w:tcBorders>
              <w:top w:val="single" w:sz="4" w:space="0" w:color="auto"/>
            </w:tcBorders>
            <w:shd w:val="clear" w:color="auto" w:fill="auto"/>
            <w:vAlign w:val="bottom"/>
          </w:tcPr>
          <w:p w14:paraId="5377F909"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3C99B4A0" w14:textId="77777777" w:rsidR="00F06D6C" w:rsidRPr="0098215A" w:rsidRDefault="00F06D6C" w:rsidP="00A71909">
            <w:pPr>
              <w:keepNext/>
              <w:spacing w:line="80" w:lineRule="exact"/>
              <w:rPr>
                <w:rFonts w:ascii="Arial" w:hAnsi="Arial" w:cs="Arial"/>
                <w:b/>
                <w:sz w:val="18"/>
                <w:szCs w:val="18"/>
              </w:rPr>
            </w:pPr>
          </w:p>
        </w:tc>
        <w:tc>
          <w:tcPr>
            <w:tcW w:w="82" w:type="pct"/>
            <w:shd w:val="clear" w:color="auto" w:fill="auto"/>
            <w:vAlign w:val="bottom"/>
          </w:tcPr>
          <w:p w14:paraId="6FB32D3F" w14:textId="77777777" w:rsidR="00F06D6C" w:rsidRPr="0098215A" w:rsidRDefault="00F06D6C" w:rsidP="00A71909">
            <w:pPr>
              <w:keepNext/>
              <w:spacing w:line="80" w:lineRule="exact"/>
              <w:jc w:val="right"/>
              <w:rPr>
                <w:rFonts w:ascii="Arial" w:hAnsi="Arial" w:cs="Arial"/>
                <w:b/>
                <w:sz w:val="18"/>
                <w:szCs w:val="18"/>
              </w:rPr>
            </w:pPr>
          </w:p>
        </w:tc>
        <w:tc>
          <w:tcPr>
            <w:tcW w:w="303" w:type="pct"/>
            <w:gridSpan w:val="3"/>
            <w:tcBorders>
              <w:top w:val="single" w:sz="4" w:space="0" w:color="auto"/>
            </w:tcBorders>
            <w:shd w:val="clear" w:color="auto" w:fill="auto"/>
            <w:vAlign w:val="bottom"/>
          </w:tcPr>
          <w:p w14:paraId="47DBC2E5"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54D0B284" w14:textId="77777777" w:rsidR="00F06D6C" w:rsidRPr="0098215A" w:rsidRDefault="00F06D6C" w:rsidP="00A71909">
            <w:pPr>
              <w:keepNext/>
              <w:spacing w:line="80" w:lineRule="exact"/>
              <w:jc w:val="right"/>
              <w:rPr>
                <w:rFonts w:ascii="Arial" w:hAnsi="Arial" w:cs="Arial"/>
                <w:b/>
                <w:sz w:val="18"/>
                <w:szCs w:val="18"/>
              </w:rPr>
            </w:pPr>
          </w:p>
        </w:tc>
        <w:tc>
          <w:tcPr>
            <w:tcW w:w="80" w:type="pct"/>
            <w:shd w:val="clear" w:color="auto" w:fill="auto"/>
            <w:vAlign w:val="bottom"/>
          </w:tcPr>
          <w:p w14:paraId="655D5E4C" w14:textId="77777777" w:rsidR="00F06D6C" w:rsidRPr="0098215A" w:rsidRDefault="00F06D6C" w:rsidP="00A71909">
            <w:pPr>
              <w:keepNext/>
              <w:spacing w:line="80" w:lineRule="exact"/>
              <w:jc w:val="right"/>
              <w:rPr>
                <w:rFonts w:ascii="Arial" w:hAnsi="Arial" w:cs="Arial"/>
                <w:b/>
                <w:sz w:val="18"/>
                <w:szCs w:val="18"/>
              </w:rPr>
            </w:pPr>
          </w:p>
        </w:tc>
        <w:tc>
          <w:tcPr>
            <w:tcW w:w="332" w:type="pct"/>
            <w:tcBorders>
              <w:top w:val="single" w:sz="4" w:space="0" w:color="auto"/>
            </w:tcBorders>
            <w:shd w:val="clear" w:color="auto" w:fill="auto"/>
            <w:vAlign w:val="bottom"/>
          </w:tcPr>
          <w:p w14:paraId="49F77C79"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366F1941" w14:textId="77777777" w:rsidR="00F06D6C" w:rsidRPr="0098215A" w:rsidRDefault="00F06D6C" w:rsidP="00A71909">
            <w:pPr>
              <w:keepNext/>
              <w:spacing w:line="80" w:lineRule="exact"/>
              <w:rPr>
                <w:rFonts w:ascii="Arial" w:hAnsi="Arial" w:cs="Arial"/>
                <w:b/>
                <w:sz w:val="18"/>
                <w:szCs w:val="18"/>
              </w:rPr>
            </w:pPr>
          </w:p>
        </w:tc>
        <w:tc>
          <w:tcPr>
            <w:tcW w:w="146" w:type="pct"/>
            <w:shd w:val="clear" w:color="auto" w:fill="auto"/>
            <w:vAlign w:val="bottom"/>
          </w:tcPr>
          <w:p w14:paraId="5F28B0A6" w14:textId="77777777" w:rsidR="00F06D6C" w:rsidRPr="0098215A" w:rsidRDefault="00F06D6C" w:rsidP="00A71909">
            <w:pPr>
              <w:keepNext/>
              <w:spacing w:line="80" w:lineRule="exact"/>
              <w:jc w:val="right"/>
              <w:rPr>
                <w:rFonts w:ascii="Arial" w:hAnsi="Arial" w:cs="Arial"/>
                <w:b/>
                <w:sz w:val="18"/>
                <w:szCs w:val="18"/>
              </w:rPr>
            </w:pPr>
          </w:p>
        </w:tc>
        <w:tc>
          <w:tcPr>
            <w:tcW w:w="483" w:type="pct"/>
            <w:tcBorders>
              <w:top w:val="single" w:sz="4" w:space="0" w:color="auto"/>
            </w:tcBorders>
            <w:shd w:val="clear" w:color="auto" w:fill="auto"/>
            <w:vAlign w:val="bottom"/>
          </w:tcPr>
          <w:p w14:paraId="370DA892" w14:textId="77777777" w:rsidR="00F06D6C" w:rsidRPr="0098215A" w:rsidRDefault="00F06D6C" w:rsidP="00A71909">
            <w:pPr>
              <w:keepNext/>
              <w:spacing w:line="80" w:lineRule="exact"/>
              <w:jc w:val="right"/>
              <w:rPr>
                <w:rFonts w:ascii="Arial" w:hAnsi="Arial" w:cs="Arial"/>
                <w:b/>
                <w:sz w:val="18"/>
                <w:szCs w:val="18"/>
              </w:rPr>
            </w:pPr>
          </w:p>
        </w:tc>
      </w:tr>
      <w:tr w:rsidR="00BD6929" w:rsidRPr="0098215A" w14:paraId="730D75C6" w14:textId="77777777" w:rsidTr="00BD6929">
        <w:trPr>
          <w:gridAfter w:val="1"/>
          <w:wAfter w:w="3" w:type="pct"/>
        </w:trPr>
        <w:tc>
          <w:tcPr>
            <w:tcW w:w="1189" w:type="pct"/>
            <w:gridSpan w:val="2"/>
            <w:shd w:val="clear" w:color="auto" w:fill="auto"/>
          </w:tcPr>
          <w:p w14:paraId="4C013300" w14:textId="04BBF178" w:rsidR="00BD6929" w:rsidRPr="0098215A" w:rsidRDefault="00BD6929" w:rsidP="00BD6929">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Total debt investments</w:t>
            </w:r>
          </w:p>
        </w:tc>
        <w:tc>
          <w:tcPr>
            <w:tcW w:w="3" w:type="pct"/>
            <w:shd w:val="clear" w:color="auto" w:fill="auto"/>
          </w:tcPr>
          <w:p w14:paraId="650E6961" w14:textId="77777777" w:rsidR="00BD6929" w:rsidRPr="0098215A" w:rsidRDefault="00BD6929" w:rsidP="00BD6929">
            <w:pPr>
              <w:pStyle w:val="la222"/>
              <w:keepNext/>
              <w:spacing w:line="220" w:lineRule="exact"/>
              <w:rPr>
                <w:rFonts w:ascii="Arial" w:hAnsi="Arial" w:cs="Arial"/>
                <w:sz w:val="18"/>
                <w:szCs w:val="18"/>
              </w:rPr>
            </w:pPr>
          </w:p>
        </w:tc>
        <w:tc>
          <w:tcPr>
            <w:tcW w:w="349" w:type="pct"/>
            <w:gridSpan w:val="2"/>
            <w:shd w:val="clear" w:color="auto" w:fill="auto"/>
          </w:tcPr>
          <w:p w14:paraId="74ED9B08" w14:textId="77777777" w:rsidR="00BD6929" w:rsidRPr="0098215A" w:rsidRDefault="00BD6929" w:rsidP="00BD6929">
            <w:pPr>
              <w:pStyle w:val="la222"/>
              <w:keepNext/>
              <w:spacing w:line="220" w:lineRule="exact"/>
              <w:jc w:val="center"/>
              <w:rPr>
                <w:rFonts w:ascii="Arial" w:eastAsiaTheme="minorHAnsi" w:hAnsi="Arial" w:cs="Arial"/>
                <w:sz w:val="18"/>
                <w:szCs w:val="18"/>
              </w:rPr>
            </w:pPr>
          </w:p>
        </w:tc>
        <w:tc>
          <w:tcPr>
            <w:tcW w:w="23" w:type="pct"/>
          </w:tcPr>
          <w:p w14:paraId="5A617837" w14:textId="77777777" w:rsidR="00BD6929" w:rsidRPr="0098215A" w:rsidRDefault="00BD6929" w:rsidP="00BD6929">
            <w:pPr>
              <w:pStyle w:val="la222"/>
              <w:keepNext/>
              <w:spacing w:line="220" w:lineRule="exact"/>
              <w:rPr>
                <w:rFonts w:ascii="Arial" w:hAnsi="Arial" w:cs="Arial"/>
                <w:sz w:val="18"/>
                <w:szCs w:val="18"/>
              </w:rPr>
            </w:pPr>
          </w:p>
        </w:tc>
        <w:tc>
          <w:tcPr>
            <w:tcW w:w="70" w:type="pct"/>
            <w:shd w:val="clear" w:color="auto" w:fill="auto"/>
          </w:tcPr>
          <w:p w14:paraId="684DCEFD" w14:textId="77777777" w:rsidR="00BD6929" w:rsidRPr="0098215A" w:rsidRDefault="00BD6929" w:rsidP="00BD6929">
            <w:pPr>
              <w:pStyle w:val="la222"/>
              <w:keepNext/>
              <w:spacing w:line="220" w:lineRule="exact"/>
              <w:rPr>
                <w:rFonts w:ascii="Arial" w:hAnsi="Arial" w:cs="Arial"/>
                <w:sz w:val="18"/>
                <w:szCs w:val="18"/>
              </w:rPr>
            </w:pPr>
          </w:p>
        </w:tc>
        <w:tc>
          <w:tcPr>
            <w:tcW w:w="70" w:type="pct"/>
            <w:shd w:val="clear" w:color="auto" w:fill="auto"/>
          </w:tcPr>
          <w:p w14:paraId="0C0AA72A" w14:textId="392B2A50"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401" w:type="pct"/>
            <w:gridSpan w:val="2"/>
            <w:shd w:val="clear" w:color="auto" w:fill="auto"/>
          </w:tcPr>
          <w:p w14:paraId="0FBBB547" w14:textId="48030EDC"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74,374</w:t>
            </w:r>
          </w:p>
        </w:tc>
        <w:tc>
          <w:tcPr>
            <w:tcW w:w="31" w:type="pct"/>
            <w:shd w:val="clear" w:color="auto" w:fill="auto"/>
            <w:noWrap/>
          </w:tcPr>
          <w:p w14:paraId="2F260F0E" w14:textId="77777777" w:rsidR="00BD6929" w:rsidRPr="0098215A" w:rsidRDefault="00BD6929" w:rsidP="00BD6929">
            <w:pPr>
              <w:keepNext/>
              <w:spacing w:line="220" w:lineRule="exact"/>
              <w:rPr>
                <w:rFonts w:ascii="Arial" w:hAnsi="Arial" w:cs="Arial"/>
                <w:b/>
                <w:bCs/>
                <w:sz w:val="18"/>
                <w:szCs w:val="18"/>
              </w:rPr>
            </w:pPr>
          </w:p>
        </w:tc>
        <w:tc>
          <w:tcPr>
            <w:tcW w:w="64" w:type="pct"/>
            <w:gridSpan w:val="2"/>
            <w:shd w:val="clear" w:color="auto" w:fill="auto"/>
          </w:tcPr>
          <w:p w14:paraId="621C50A5" w14:textId="385DF8EC"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324" w:type="pct"/>
            <w:gridSpan w:val="2"/>
            <w:shd w:val="clear" w:color="auto" w:fill="auto"/>
          </w:tcPr>
          <w:p w14:paraId="734EAB7F" w14:textId="082337E6"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84</w:t>
            </w:r>
          </w:p>
        </w:tc>
        <w:tc>
          <w:tcPr>
            <w:tcW w:w="69" w:type="pct"/>
            <w:shd w:val="clear" w:color="auto" w:fill="auto"/>
            <w:noWrap/>
          </w:tcPr>
          <w:p w14:paraId="2C161402" w14:textId="77777777" w:rsidR="00BD6929" w:rsidRPr="0098215A" w:rsidRDefault="00BD6929" w:rsidP="00BD6929">
            <w:pPr>
              <w:keepNext/>
              <w:spacing w:line="220" w:lineRule="exact"/>
              <w:rPr>
                <w:rFonts w:ascii="Arial" w:hAnsi="Arial" w:cs="Arial"/>
                <w:b/>
                <w:bCs/>
                <w:sz w:val="18"/>
                <w:szCs w:val="18"/>
              </w:rPr>
            </w:pPr>
          </w:p>
        </w:tc>
        <w:tc>
          <w:tcPr>
            <w:tcW w:w="72" w:type="pct"/>
            <w:shd w:val="clear" w:color="auto" w:fill="auto"/>
          </w:tcPr>
          <w:p w14:paraId="660A67B7" w14:textId="4A2434F1"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320" w:type="pct"/>
            <w:gridSpan w:val="3"/>
            <w:shd w:val="clear" w:color="auto" w:fill="auto"/>
          </w:tcPr>
          <w:p w14:paraId="3839D343" w14:textId="6A0FD8D7"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3,269</w:t>
            </w:r>
          </w:p>
        </w:tc>
        <w:tc>
          <w:tcPr>
            <w:tcW w:w="69" w:type="pct"/>
          </w:tcPr>
          <w:p w14:paraId="1D6A8DE1" w14:textId="7CFEA165" w:rsidR="00BD6929" w:rsidRPr="0098215A" w:rsidRDefault="00BD6929" w:rsidP="00BD6929">
            <w:pPr>
              <w:keepNext/>
              <w:spacing w:line="220" w:lineRule="exact"/>
              <w:rPr>
                <w:rFonts w:ascii="Arial" w:hAnsi="Arial" w:cs="Arial"/>
                <w:b/>
                <w:bCs/>
                <w:sz w:val="18"/>
                <w:szCs w:val="18"/>
              </w:rPr>
            </w:pPr>
            <w:r w:rsidRPr="0098215A">
              <w:rPr>
                <w:rFonts w:ascii="Arial" w:hAnsi="Arial" w:cs="Arial"/>
                <w:b/>
                <w:bCs/>
                <w:sz w:val="18"/>
                <w:szCs w:val="18"/>
              </w:rPr>
              <w:t>)</w:t>
            </w:r>
          </w:p>
        </w:tc>
        <w:tc>
          <w:tcPr>
            <w:tcW w:w="36" w:type="pct"/>
            <w:shd w:val="clear" w:color="auto" w:fill="auto"/>
            <w:noWrap/>
          </w:tcPr>
          <w:p w14:paraId="1BD1B0BB" w14:textId="77777777" w:rsidR="00BD6929" w:rsidRPr="0098215A" w:rsidRDefault="00BD6929" w:rsidP="00BD6929">
            <w:pPr>
              <w:keepNext/>
              <w:spacing w:line="220" w:lineRule="exact"/>
              <w:rPr>
                <w:rFonts w:ascii="Arial" w:hAnsi="Arial" w:cs="Arial"/>
                <w:b/>
                <w:bCs/>
                <w:sz w:val="18"/>
                <w:szCs w:val="18"/>
              </w:rPr>
            </w:pPr>
          </w:p>
        </w:tc>
        <w:tc>
          <w:tcPr>
            <w:tcW w:w="74" w:type="pct"/>
            <w:shd w:val="clear" w:color="auto" w:fill="auto"/>
          </w:tcPr>
          <w:p w14:paraId="5675AE0E" w14:textId="4F82921B"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316" w:type="pct"/>
            <w:gridSpan w:val="3"/>
            <w:shd w:val="clear" w:color="auto" w:fill="auto"/>
          </w:tcPr>
          <w:p w14:paraId="7BA32ACB" w14:textId="5F2BFDBC"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71,189</w:t>
            </w:r>
          </w:p>
        </w:tc>
        <w:tc>
          <w:tcPr>
            <w:tcW w:w="27" w:type="pct"/>
            <w:shd w:val="clear" w:color="auto" w:fill="auto"/>
            <w:noWrap/>
          </w:tcPr>
          <w:p w14:paraId="3DADBA89" w14:textId="77777777" w:rsidR="00BD6929" w:rsidRPr="0098215A" w:rsidRDefault="00BD6929" w:rsidP="00BD6929">
            <w:pPr>
              <w:keepNext/>
              <w:spacing w:line="220" w:lineRule="exact"/>
              <w:rPr>
                <w:rFonts w:ascii="Arial" w:hAnsi="Arial" w:cs="Arial"/>
                <w:b/>
                <w:bCs/>
                <w:sz w:val="18"/>
                <w:szCs w:val="18"/>
              </w:rPr>
            </w:pPr>
          </w:p>
        </w:tc>
        <w:tc>
          <w:tcPr>
            <w:tcW w:w="82" w:type="pct"/>
            <w:shd w:val="clear" w:color="auto" w:fill="auto"/>
          </w:tcPr>
          <w:p w14:paraId="4CD9FF4C" w14:textId="35B1ECAA"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303" w:type="pct"/>
            <w:gridSpan w:val="3"/>
            <w:shd w:val="clear" w:color="auto" w:fill="auto"/>
            <w:tcMar>
              <w:left w:w="10" w:type="dxa"/>
              <w:right w:w="10" w:type="dxa"/>
            </w:tcMar>
          </w:tcPr>
          <w:p w14:paraId="6223E52B" w14:textId="05D107A9"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7,512</w:t>
            </w:r>
          </w:p>
        </w:tc>
        <w:tc>
          <w:tcPr>
            <w:tcW w:w="25" w:type="pct"/>
            <w:shd w:val="clear" w:color="auto" w:fill="auto"/>
            <w:noWrap/>
          </w:tcPr>
          <w:p w14:paraId="161B854E" w14:textId="77777777" w:rsidR="00BD6929" w:rsidRPr="0098215A" w:rsidRDefault="00BD6929" w:rsidP="00BD6929">
            <w:pPr>
              <w:keepNext/>
              <w:spacing w:line="220" w:lineRule="exact"/>
              <w:jc w:val="right"/>
              <w:rPr>
                <w:rFonts w:ascii="Arial" w:hAnsi="Arial" w:cs="Arial"/>
                <w:b/>
                <w:bCs/>
                <w:sz w:val="18"/>
                <w:szCs w:val="18"/>
              </w:rPr>
            </w:pPr>
          </w:p>
        </w:tc>
        <w:tc>
          <w:tcPr>
            <w:tcW w:w="80" w:type="pct"/>
            <w:shd w:val="clear" w:color="auto" w:fill="auto"/>
          </w:tcPr>
          <w:p w14:paraId="38D5BD48" w14:textId="3F1F7FF6"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332" w:type="pct"/>
            <w:shd w:val="clear" w:color="auto" w:fill="auto"/>
          </w:tcPr>
          <w:p w14:paraId="7ACB329E" w14:textId="367CE898"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63,677</w:t>
            </w:r>
          </w:p>
        </w:tc>
        <w:tc>
          <w:tcPr>
            <w:tcW w:w="38" w:type="pct"/>
          </w:tcPr>
          <w:p w14:paraId="6061D1D4" w14:textId="77777777" w:rsidR="00BD6929" w:rsidRPr="0098215A" w:rsidRDefault="00BD6929" w:rsidP="00BD6929">
            <w:pPr>
              <w:keepNext/>
              <w:spacing w:line="220" w:lineRule="exact"/>
              <w:rPr>
                <w:rFonts w:ascii="Arial" w:hAnsi="Arial" w:cs="Arial"/>
                <w:b/>
                <w:bCs/>
                <w:sz w:val="18"/>
                <w:szCs w:val="18"/>
              </w:rPr>
            </w:pPr>
          </w:p>
        </w:tc>
        <w:tc>
          <w:tcPr>
            <w:tcW w:w="146" w:type="pct"/>
            <w:shd w:val="clear" w:color="auto" w:fill="auto"/>
          </w:tcPr>
          <w:p w14:paraId="23BBAABA" w14:textId="70F3DC18"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w:t>
            </w:r>
          </w:p>
        </w:tc>
        <w:tc>
          <w:tcPr>
            <w:tcW w:w="483" w:type="pct"/>
            <w:shd w:val="clear" w:color="auto" w:fill="auto"/>
            <w:tcMar>
              <w:left w:w="10" w:type="dxa"/>
              <w:right w:w="10" w:type="dxa"/>
            </w:tcMar>
          </w:tcPr>
          <w:p w14:paraId="71916CF2" w14:textId="564F6C7E" w:rsidR="00BD6929" w:rsidRPr="0098215A" w:rsidRDefault="00BD6929" w:rsidP="00BD6929">
            <w:pPr>
              <w:keepNext/>
              <w:spacing w:line="220" w:lineRule="exact"/>
              <w:jc w:val="right"/>
              <w:rPr>
                <w:rFonts w:ascii="Arial" w:hAnsi="Arial" w:cs="Arial"/>
                <w:b/>
                <w:bCs/>
                <w:sz w:val="18"/>
                <w:szCs w:val="18"/>
              </w:rPr>
            </w:pPr>
            <w:r w:rsidRPr="0098215A">
              <w:rPr>
                <w:rFonts w:ascii="Arial" w:hAnsi="Arial" w:cs="Arial"/>
                <w:b/>
                <w:bCs/>
                <w:sz w:val="18"/>
                <w:szCs w:val="18"/>
              </w:rPr>
              <w:t>0</w:t>
            </w:r>
          </w:p>
        </w:tc>
      </w:tr>
      <w:tr w:rsidR="00265E5B" w:rsidRPr="0098215A" w14:paraId="35EEA4EA" w14:textId="77777777" w:rsidTr="00FF748C">
        <w:trPr>
          <w:gridAfter w:val="1"/>
          <w:wAfter w:w="3" w:type="pct"/>
          <w:trHeight w:hRule="exact" w:val="58"/>
        </w:trPr>
        <w:tc>
          <w:tcPr>
            <w:tcW w:w="1189" w:type="pct"/>
            <w:gridSpan w:val="2"/>
            <w:shd w:val="clear" w:color="auto" w:fill="auto"/>
          </w:tcPr>
          <w:p w14:paraId="54761DBC" w14:textId="71F59256" w:rsidR="00F06D6C" w:rsidRPr="0098215A" w:rsidRDefault="00F06D6C" w:rsidP="00A71909">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25FAA2F" w14:textId="77777777" w:rsidR="00F06D6C" w:rsidRPr="0098215A" w:rsidRDefault="00F06D6C" w:rsidP="00A71909">
            <w:pPr>
              <w:pStyle w:val="la222"/>
              <w:keepNext/>
              <w:spacing w:line="80" w:lineRule="exact"/>
              <w:rPr>
                <w:rFonts w:ascii="Arial" w:hAnsi="Arial" w:cs="Arial"/>
                <w:sz w:val="18"/>
                <w:szCs w:val="15"/>
              </w:rPr>
            </w:pPr>
          </w:p>
        </w:tc>
        <w:tc>
          <w:tcPr>
            <w:tcW w:w="349" w:type="pct"/>
            <w:gridSpan w:val="2"/>
            <w:shd w:val="clear" w:color="auto" w:fill="auto"/>
          </w:tcPr>
          <w:p w14:paraId="3B10B4B3" w14:textId="77777777" w:rsidR="00F06D6C" w:rsidRPr="0098215A" w:rsidRDefault="00F06D6C" w:rsidP="00A71909">
            <w:pPr>
              <w:pStyle w:val="la222"/>
              <w:keepNext/>
              <w:spacing w:line="80" w:lineRule="exact"/>
              <w:jc w:val="center"/>
              <w:rPr>
                <w:rFonts w:ascii="Arial" w:hAnsi="Arial" w:cs="Arial"/>
                <w:sz w:val="18"/>
                <w:szCs w:val="15"/>
              </w:rPr>
            </w:pPr>
          </w:p>
        </w:tc>
        <w:tc>
          <w:tcPr>
            <w:tcW w:w="23" w:type="pct"/>
          </w:tcPr>
          <w:p w14:paraId="0AF118E3" w14:textId="77777777" w:rsidR="00F06D6C" w:rsidRPr="0098215A" w:rsidRDefault="00F06D6C" w:rsidP="00A71909">
            <w:pPr>
              <w:pStyle w:val="la222"/>
              <w:keepNext/>
              <w:spacing w:line="80" w:lineRule="exact"/>
              <w:rPr>
                <w:rFonts w:ascii="Arial" w:hAnsi="Arial" w:cs="Arial"/>
                <w:sz w:val="18"/>
                <w:szCs w:val="15"/>
              </w:rPr>
            </w:pPr>
          </w:p>
        </w:tc>
        <w:tc>
          <w:tcPr>
            <w:tcW w:w="70" w:type="pct"/>
            <w:shd w:val="clear" w:color="auto" w:fill="auto"/>
          </w:tcPr>
          <w:p w14:paraId="5E54787B" w14:textId="77777777" w:rsidR="00F06D6C" w:rsidRPr="0098215A" w:rsidRDefault="00F06D6C" w:rsidP="00A71909">
            <w:pPr>
              <w:pStyle w:val="la222"/>
              <w:keepNext/>
              <w:spacing w:line="80" w:lineRule="exact"/>
              <w:rPr>
                <w:rFonts w:ascii="Arial" w:hAnsi="Arial" w:cs="Arial"/>
                <w:sz w:val="18"/>
                <w:szCs w:val="15"/>
              </w:rPr>
            </w:pPr>
          </w:p>
        </w:tc>
        <w:tc>
          <w:tcPr>
            <w:tcW w:w="70" w:type="pct"/>
            <w:tcBorders>
              <w:bottom w:val="single" w:sz="12" w:space="0" w:color="auto"/>
            </w:tcBorders>
            <w:shd w:val="clear" w:color="auto" w:fill="auto"/>
            <w:vAlign w:val="bottom"/>
          </w:tcPr>
          <w:p w14:paraId="699EF37A"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tcBorders>
              <w:bottom w:val="single" w:sz="12" w:space="0" w:color="auto"/>
            </w:tcBorders>
            <w:shd w:val="clear" w:color="auto" w:fill="auto"/>
            <w:vAlign w:val="bottom"/>
          </w:tcPr>
          <w:p w14:paraId="11EF85A3"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2CE66A6D" w14:textId="77777777" w:rsidR="00F06D6C" w:rsidRPr="0098215A" w:rsidRDefault="00F06D6C" w:rsidP="00A71909">
            <w:pPr>
              <w:keepNext/>
              <w:spacing w:line="80" w:lineRule="exact"/>
              <w:rPr>
                <w:rFonts w:ascii="Arial" w:hAnsi="Arial" w:cs="Arial"/>
                <w:b/>
                <w:sz w:val="18"/>
                <w:szCs w:val="18"/>
              </w:rPr>
            </w:pPr>
          </w:p>
        </w:tc>
        <w:tc>
          <w:tcPr>
            <w:tcW w:w="64" w:type="pct"/>
            <w:gridSpan w:val="2"/>
            <w:tcBorders>
              <w:bottom w:val="single" w:sz="12" w:space="0" w:color="auto"/>
            </w:tcBorders>
            <w:shd w:val="clear" w:color="auto" w:fill="auto"/>
            <w:vAlign w:val="bottom"/>
          </w:tcPr>
          <w:p w14:paraId="1E8D9185"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tcBorders>
              <w:bottom w:val="single" w:sz="12" w:space="0" w:color="auto"/>
            </w:tcBorders>
            <w:shd w:val="clear" w:color="auto" w:fill="auto"/>
            <w:vAlign w:val="bottom"/>
          </w:tcPr>
          <w:p w14:paraId="38145E74"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00785865" w14:textId="77777777" w:rsidR="00F06D6C" w:rsidRPr="0098215A" w:rsidRDefault="00F06D6C" w:rsidP="00A71909">
            <w:pPr>
              <w:keepNext/>
              <w:spacing w:line="80" w:lineRule="exact"/>
              <w:rPr>
                <w:rFonts w:ascii="Arial" w:hAnsi="Arial" w:cs="Arial"/>
                <w:b/>
                <w:sz w:val="18"/>
                <w:szCs w:val="18"/>
              </w:rPr>
            </w:pPr>
          </w:p>
        </w:tc>
        <w:tc>
          <w:tcPr>
            <w:tcW w:w="72" w:type="pct"/>
            <w:tcBorders>
              <w:bottom w:val="single" w:sz="12" w:space="0" w:color="auto"/>
            </w:tcBorders>
            <w:shd w:val="clear" w:color="auto" w:fill="auto"/>
            <w:vAlign w:val="bottom"/>
          </w:tcPr>
          <w:p w14:paraId="23E3BC69"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tcBorders>
              <w:bottom w:val="single" w:sz="12" w:space="0" w:color="auto"/>
            </w:tcBorders>
            <w:shd w:val="clear" w:color="auto" w:fill="auto"/>
            <w:vAlign w:val="bottom"/>
          </w:tcPr>
          <w:p w14:paraId="72BFD7F1"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bottom w:val="single" w:sz="12" w:space="0" w:color="auto"/>
            </w:tcBorders>
            <w:shd w:val="clear" w:color="auto" w:fill="auto"/>
            <w:vAlign w:val="bottom"/>
          </w:tcPr>
          <w:p w14:paraId="44CC2F0D"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6835D691" w14:textId="77777777" w:rsidR="00F06D6C" w:rsidRPr="0098215A" w:rsidRDefault="00F06D6C" w:rsidP="00A71909">
            <w:pPr>
              <w:keepNext/>
              <w:spacing w:line="80" w:lineRule="exact"/>
              <w:rPr>
                <w:rFonts w:ascii="Arial" w:hAnsi="Arial" w:cs="Arial"/>
                <w:b/>
                <w:sz w:val="18"/>
                <w:szCs w:val="18"/>
              </w:rPr>
            </w:pPr>
          </w:p>
        </w:tc>
        <w:tc>
          <w:tcPr>
            <w:tcW w:w="74" w:type="pct"/>
            <w:tcBorders>
              <w:bottom w:val="single" w:sz="12" w:space="0" w:color="auto"/>
            </w:tcBorders>
            <w:shd w:val="clear" w:color="auto" w:fill="auto"/>
            <w:vAlign w:val="bottom"/>
          </w:tcPr>
          <w:p w14:paraId="74757880" w14:textId="77777777" w:rsidR="00F06D6C" w:rsidRPr="0098215A" w:rsidRDefault="00F06D6C" w:rsidP="00A71909">
            <w:pPr>
              <w:keepNext/>
              <w:spacing w:line="80" w:lineRule="exact"/>
              <w:jc w:val="right"/>
              <w:rPr>
                <w:rFonts w:ascii="Arial" w:hAnsi="Arial" w:cs="Arial"/>
                <w:b/>
                <w:sz w:val="18"/>
                <w:szCs w:val="18"/>
              </w:rPr>
            </w:pPr>
          </w:p>
        </w:tc>
        <w:tc>
          <w:tcPr>
            <w:tcW w:w="316" w:type="pct"/>
            <w:gridSpan w:val="3"/>
            <w:tcBorders>
              <w:bottom w:val="single" w:sz="12" w:space="0" w:color="auto"/>
            </w:tcBorders>
            <w:shd w:val="clear" w:color="auto" w:fill="auto"/>
            <w:vAlign w:val="bottom"/>
          </w:tcPr>
          <w:p w14:paraId="599CC20E"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6DCD8127" w14:textId="77777777" w:rsidR="00F06D6C" w:rsidRPr="0098215A" w:rsidRDefault="00F06D6C" w:rsidP="00A71909">
            <w:pPr>
              <w:keepNext/>
              <w:spacing w:line="80" w:lineRule="exact"/>
              <w:rPr>
                <w:rFonts w:ascii="Arial" w:hAnsi="Arial" w:cs="Arial"/>
                <w:b/>
                <w:sz w:val="18"/>
                <w:szCs w:val="18"/>
              </w:rPr>
            </w:pPr>
          </w:p>
        </w:tc>
        <w:tc>
          <w:tcPr>
            <w:tcW w:w="82" w:type="pct"/>
            <w:tcBorders>
              <w:bottom w:val="single" w:sz="12" w:space="0" w:color="auto"/>
            </w:tcBorders>
            <w:shd w:val="clear" w:color="auto" w:fill="auto"/>
            <w:vAlign w:val="bottom"/>
          </w:tcPr>
          <w:p w14:paraId="7FE0AED9" w14:textId="77777777" w:rsidR="00F06D6C" w:rsidRPr="0098215A" w:rsidRDefault="00F06D6C" w:rsidP="00A71909">
            <w:pPr>
              <w:keepNext/>
              <w:spacing w:line="80" w:lineRule="exact"/>
              <w:jc w:val="right"/>
              <w:rPr>
                <w:rFonts w:ascii="Arial" w:hAnsi="Arial" w:cs="Arial"/>
                <w:b/>
                <w:sz w:val="18"/>
                <w:szCs w:val="18"/>
              </w:rPr>
            </w:pPr>
          </w:p>
        </w:tc>
        <w:tc>
          <w:tcPr>
            <w:tcW w:w="303" w:type="pct"/>
            <w:gridSpan w:val="3"/>
            <w:tcBorders>
              <w:bottom w:val="single" w:sz="12" w:space="0" w:color="auto"/>
            </w:tcBorders>
            <w:shd w:val="clear" w:color="auto" w:fill="auto"/>
            <w:vAlign w:val="bottom"/>
          </w:tcPr>
          <w:p w14:paraId="69A0BA6F"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561D1B0D" w14:textId="77777777" w:rsidR="00F06D6C" w:rsidRPr="0098215A" w:rsidRDefault="00F06D6C" w:rsidP="00A71909">
            <w:pPr>
              <w:keepNext/>
              <w:spacing w:line="80" w:lineRule="exact"/>
              <w:jc w:val="right"/>
              <w:rPr>
                <w:rFonts w:ascii="Arial" w:hAnsi="Arial" w:cs="Arial"/>
                <w:b/>
                <w:sz w:val="18"/>
                <w:szCs w:val="18"/>
              </w:rPr>
            </w:pPr>
          </w:p>
        </w:tc>
        <w:tc>
          <w:tcPr>
            <w:tcW w:w="80" w:type="pct"/>
            <w:tcBorders>
              <w:bottom w:val="single" w:sz="12" w:space="0" w:color="auto"/>
            </w:tcBorders>
            <w:shd w:val="clear" w:color="auto" w:fill="auto"/>
            <w:vAlign w:val="bottom"/>
          </w:tcPr>
          <w:p w14:paraId="35A39CB0" w14:textId="77777777" w:rsidR="00F06D6C" w:rsidRPr="0098215A" w:rsidRDefault="00F06D6C" w:rsidP="00A71909">
            <w:pPr>
              <w:keepNext/>
              <w:spacing w:line="80" w:lineRule="exact"/>
              <w:jc w:val="right"/>
              <w:rPr>
                <w:rFonts w:ascii="Arial" w:hAnsi="Arial" w:cs="Arial"/>
                <w:b/>
                <w:sz w:val="18"/>
                <w:szCs w:val="18"/>
              </w:rPr>
            </w:pPr>
          </w:p>
        </w:tc>
        <w:tc>
          <w:tcPr>
            <w:tcW w:w="332" w:type="pct"/>
            <w:tcBorders>
              <w:bottom w:val="single" w:sz="12" w:space="0" w:color="auto"/>
            </w:tcBorders>
            <w:shd w:val="clear" w:color="auto" w:fill="auto"/>
            <w:vAlign w:val="bottom"/>
          </w:tcPr>
          <w:p w14:paraId="60BED30B"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13B3354D" w14:textId="77777777" w:rsidR="00F06D6C" w:rsidRPr="0098215A" w:rsidRDefault="00F06D6C" w:rsidP="00A71909">
            <w:pPr>
              <w:keepNext/>
              <w:spacing w:line="80" w:lineRule="exact"/>
              <w:rPr>
                <w:rFonts w:ascii="Arial" w:hAnsi="Arial" w:cs="Arial"/>
                <w:b/>
                <w:sz w:val="18"/>
                <w:szCs w:val="18"/>
              </w:rPr>
            </w:pPr>
          </w:p>
        </w:tc>
        <w:tc>
          <w:tcPr>
            <w:tcW w:w="146" w:type="pct"/>
            <w:tcBorders>
              <w:bottom w:val="single" w:sz="12" w:space="0" w:color="auto"/>
            </w:tcBorders>
            <w:shd w:val="clear" w:color="auto" w:fill="auto"/>
            <w:vAlign w:val="bottom"/>
          </w:tcPr>
          <w:p w14:paraId="5D107874" w14:textId="77777777" w:rsidR="00F06D6C" w:rsidRPr="0098215A" w:rsidRDefault="00F06D6C" w:rsidP="00A71909">
            <w:pPr>
              <w:keepNext/>
              <w:spacing w:line="80" w:lineRule="exact"/>
              <w:jc w:val="right"/>
              <w:rPr>
                <w:rFonts w:ascii="Arial" w:hAnsi="Arial" w:cs="Arial"/>
                <w:b/>
                <w:sz w:val="18"/>
                <w:szCs w:val="18"/>
              </w:rPr>
            </w:pPr>
          </w:p>
        </w:tc>
        <w:tc>
          <w:tcPr>
            <w:tcW w:w="483" w:type="pct"/>
            <w:tcBorders>
              <w:bottom w:val="single" w:sz="12" w:space="0" w:color="auto"/>
            </w:tcBorders>
            <w:shd w:val="clear" w:color="auto" w:fill="auto"/>
            <w:vAlign w:val="bottom"/>
          </w:tcPr>
          <w:p w14:paraId="5BE9DDCB" w14:textId="77777777" w:rsidR="00F06D6C" w:rsidRPr="0098215A" w:rsidRDefault="00F06D6C" w:rsidP="00A71909">
            <w:pPr>
              <w:keepNext/>
              <w:spacing w:line="80" w:lineRule="exact"/>
              <w:jc w:val="right"/>
              <w:rPr>
                <w:rFonts w:ascii="Arial" w:hAnsi="Arial" w:cs="Arial"/>
                <w:b/>
                <w:sz w:val="18"/>
                <w:szCs w:val="18"/>
              </w:rPr>
            </w:pPr>
          </w:p>
        </w:tc>
      </w:tr>
      <w:tr w:rsidR="00265E5B" w:rsidRPr="0098215A" w14:paraId="5B6E40C6" w14:textId="77777777" w:rsidTr="00FF748C">
        <w:trPr>
          <w:gridAfter w:val="1"/>
          <w:wAfter w:w="3" w:type="pct"/>
          <w:trHeight w:hRule="exact" w:val="58"/>
        </w:trPr>
        <w:tc>
          <w:tcPr>
            <w:tcW w:w="1189" w:type="pct"/>
            <w:gridSpan w:val="2"/>
            <w:shd w:val="clear" w:color="auto" w:fill="auto"/>
          </w:tcPr>
          <w:p w14:paraId="1F397BA1" w14:textId="77777777" w:rsidR="00F06D6C" w:rsidRPr="0098215A" w:rsidRDefault="00F06D6C" w:rsidP="00A71909">
            <w:pPr>
              <w:pStyle w:val="NormalWeb"/>
              <w:keepNext/>
              <w:spacing w:before="0" w:beforeAutospacing="0" w:after="0" w:afterAutospacing="0" w:line="80" w:lineRule="exact"/>
              <w:ind w:left="393" w:hanging="196"/>
              <w:rPr>
                <w:rFonts w:cs="Arial"/>
                <w:sz w:val="18"/>
                <w:szCs w:val="20"/>
              </w:rPr>
            </w:pPr>
            <w:r w:rsidRPr="0098215A">
              <w:rPr>
                <w:rFonts w:cs="Arial"/>
                <w:sz w:val="18"/>
                <w:szCs w:val="20"/>
              </w:rPr>
              <w:t> </w:t>
            </w:r>
          </w:p>
        </w:tc>
        <w:tc>
          <w:tcPr>
            <w:tcW w:w="3" w:type="pct"/>
            <w:shd w:val="clear" w:color="auto" w:fill="auto"/>
          </w:tcPr>
          <w:p w14:paraId="7B488210" w14:textId="77777777" w:rsidR="00F06D6C" w:rsidRPr="0098215A" w:rsidRDefault="00F06D6C" w:rsidP="00A71909">
            <w:pPr>
              <w:pStyle w:val="la222"/>
              <w:keepNext/>
              <w:spacing w:line="80" w:lineRule="exact"/>
              <w:rPr>
                <w:rFonts w:ascii="Arial" w:hAnsi="Arial" w:cs="Arial"/>
                <w:sz w:val="18"/>
                <w:szCs w:val="20"/>
              </w:rPr>
            </w:pPr>
          </w:p>
        </w:tc>
        <w:tc>
          <w:tcPr>
            <w:tcW w:w="349" w:type="pct"/>
            <w:gridSpan w:val="2"/>
            <w:shd w:val="clear" w:color="auto" w:fill="auto"/>
          </w:tcPr>
          <w:p w14:paraId="27B290F5" w14:textId="77777777" w:rsidR="00F06D6C" w:rsidRPr="0098215A" w:rsidRDefault="00F06D6C" w:rsidP="00A71909">
            <w:pPr>
              <w:pStyle w:val="la222"/>
              <w:keepNext/>
              <w:spacing w:line="80" w:lineRule="exact"/>
              <w:jc w:val="center"/>
              <w:rPr>
                <w:rFonts w:ascii="Arial" w:hAnsi="Arial" w:cs="Arial"/>
                <w:sz w:val="18"/>
                <w:szCs w:val="20"/>
              </w:rPr>
            </w:pPr>
          </w:p>
        </w:tc>
        <w:tc>
          <w:tcPr>
            <w:tcW w:w="23" w:type="pct"/>
          </w:tcPr>
          <w:p w14:paraId="086FC546" w14:textId="77777777" w:rsidR="00F06D6C" w:rsidRPr="0098215A" w:rsidRDefault="00F06D6C" w:rsidP="00A71909">
            <w:pPr>
              <w:pStyle w:val="la222"/>
              <w:keepNext/>
              <w:spacing w:line="80" w:lineRule="exact"/>
              <w:rPr>
                <w:rFonts w:ascii="Arial" w:hAnsi="Arial" w:cs="Arial"/>
                <w:sz w:val="18"/>
                <w:szCs w:val="20"/>
              </w:rPr>
            </w:pPr>
          </w:p>
        </w:tc>
        <w:tc>
          <w:tcPr>
            <w:tcW w:w="70" w:type="pct"/>
            <w:shd w:val="clear" w:color="auto" w:fill="auto"/>
          </w:tcPr>
          <w:p w14:paraId="42EFBFBC" w14:textId="77777777" w:rsidR="00F06D6C" w:rsidRPr="0098215A" w:rsidRDefault="00F06D6C" w:rsidP="00A71909">
            <w:pPr>
              <w:pStyle w:val="la222"/>
              <w:keepNext/>
              <w:spacing w:line="80" w:lineRule="exact"/>
              <w:rPr>
                <w:rFonts w:ascii="Arial" w:hAnsi="Arial" w:cs="Arial"/>
                <w:sz w:val="18"/>
                <w:szCs w:val="20"/>
              </w:rPr>
            </w:pPr>
          </w:p>
        </w:tc>
        <w:tc>
          <w:tcPr>
            <w:tcW w:w="70" w:type="pct"/>
            <w:shd w:val="clear" w:color="auto" w:fill="auto"/>
            <w:vAlign w:val="bottom"/>
          </w:tcPr>
          <w:p w14:paraId="029B56B5"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tcBorders>
              <w:top w:val="single" w:sz="12" w:space="0" w:color="auto"/>
            </w:tcBorders>
            <w:shd w:val="clear" w:color="auto" w:fill="auto"/>
            <w:vAlign w:val="bottom"/>
          </w:tcPr>
          <w:p w14:paraId="1C5A1534"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46EC2F41" w14:textId="77777777" w:rsidR="00F06D6C" w:rsidRPr="0098215A" w:rsidRDefault="00F06D6C" w:rsidP="00A71909">
            <w:pPr>
              <w:keepNext/>
              <w:spacing w:line="80" w:lineRule="exact"/>
              <w:rPr>
                <w:rFonts w:ascii="Arial" w:hAnsi="Arial" w:cs="Arial"/>
                <w:b/>
                <w:sz w:val="18"/>
                <w:szCs w:val="18"/>
              </w:rPr>
            </w:pPr>
          </w:p>
        </w:tc>
        <w:tc>
          <w:tcPr>
            <w:tcW w:w="64" w:type="pct"/>
            <w:gridSpan w:val="2"/>
            <w:shd w:val="clear" w:color="auto" w:fill="auto"/>
            <w:vAlign w:val="bottom"/>
          </w:tcPr>
          <w:p w14:paraId="6DDDA667"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tcBorders>
              <w:top w:val="single" w:sz="12" w:space="0" w:color="auto"/>
            </w:tcBorders>
            <w:shd w:val="clear" w:color="auto" w:fill="auto"/>
            <w:vAlign w:val="bottom"/>
          </w:tcPr>
          <w:p w14:paraId="6B45BCCB"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6D68AFDB" w14:textId="77777777" w:rsidR="00F06D6C" w:rsidRPr="0098215A" w:rsidRDefault="00F06D6C" w:rsidP="00A71909">
            <w:pPr>
              <w:keepNext/>
              <w:spacing w:line="80" w:lineRule="exact"/>
              <w:rPr>
                <w:rFonts w:ascii="Arial" w:hAnsi="Arial" w:cs="Arial"/>
                <w:b/>
                <w:sz w:val="18"/>
                <w:szCs w:val="18"/>
              </w:rPr>
            </w:pPr>
          </w:p>
        </w:tc>
        <w:tc>
          <w:tcPr>
            <w:tcW w:w="72" w:type="pct"/>
            <w:shd w:val="clear" w:color="auto" w:fill="auto"/>
            <w:vAlign w:val="bottom"/>
          </w:tcPr>
          <w:p w14:paraId="642F44FD"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tcBorders>
              <w:top w:val="single" w:sz="12" w:space="0" w:color="auto"/>
            </w:tcBorders>
            <w:shd w:val="clear" w:color="auto" w:fill="auto"/>
            <w:vAlign w:val="bottom"/>
          </w:tcPr>
          <w:p w14:paraId="0476956D"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top w:val="single" w:sz="12" w:space="0" w:color="auto"/>
            </w:tcBorders>
            <w:shd w:val="clear" w:color="auto" w:fill="auto"/>
            <w:vAlign w:val="bottom"/>
          </w:tcPr>
          <w:p w14:paraId="544F1F35"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7A6D1F53" w14:textId="77777777" w:rsidR="00F06D6C" w:rsidRPr="0098215A" w:rsidRDefault="00F06D6C" w:rsidP="00A71909">
            <w:pPr>
              <w:keepNext/>
              <w:spacing w:line="80" w:lineRule="exact"/>
              <w:rPr>
                <w:rFonts w:ascii="Arial" w:hAnsi="Arial" w:cs="Arial"/>
                <w:b/>
                <w:sz w:val="18"/>
                <w:szCs w:val="18"/>
              </w:rPr>
            </w:pPr>
          </w:p>
        </w:tc>
        <w:tc>
          <w:tcPr>
            <w:tcW w:w="74" w:type="pct"/>
            <w:shd w:val="clear" w:color="auto" w:fill="auto"/>
            <w:vAlign w:val="bottom"/>
          </w:tcPr>
          <w:p w14:paraId="4757A2A5" w14:textId="77777777" w:rsidR="00F06D6C" w:rsidRPr="0098215A" w:rsidRDefault="00F06D6C" w:rsidP="00A71909">
            <w:pPr>
              <w:keepNext/>
              <w:spacing w:line="80" w:lineRule="exact"/>
              <w:jc w:val="right"/>
              <w:rPr>
                <w:rFonts w:ascii="Arial" w:hAnsi="Arial" w:cs="Arial"/>
                <w:b/>
                <w:sz w:val="18"/>
                <w:szCs w:val="18"/>
              </w:rPr>
            </w:pPr>
          </w:p>
        </w:tc>
        <w:tc>
          <w:tcPr>
            <w:tcW w:w="316" w:type="pct"/>
            <w:gridSpan w:val="3"/>
            <w:tcBorders>
              <w:top w:val="single" w:sz="12" w:space="0" w:color="auto"/>
            </w:tcBorders>
            <w:shd w:val="clear" w:color="auto" w:fill="auto"/>
            <w:vAlign w:val="bottom"/>
          </w:tcPr>
          <w:p w14:paraId="08077893"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21A950B5" w14:textId="77777777" w:rsidR="00F06D6C" w:rsidRPr="0098215A" w:rsidRDefault="00F06D6C" w:rsidP="00A71909">
            <w:pPr>
              <w:keepNext/>
              <w:spacing w:line="80" w:lineRule="exact"/>
              <w:rPr>
                <w:rFonts w:ascii="Arial" w:hAnsi="Arial" w:cs="Arial"/>
                <w:b/>
                <w:sz w:val="18"/>
                <w:szCs w:val="18"/>
              </w:rPr>
            </w:pPr>
          </w:p>
        </w:tc>
        <w:tc>
          <w:tcPr>
            <w:tcW w:w="82" w:type="pct"/>
            <w:shd w:val="clear" w:color="auto" w:fill="auto"/>
            <w:vAlign w:val="bottom"/>
          </w:tcPr>
          <w:p w14:paraId="7789F728" w14:textId="77777777" w:rsidR="00F06D6C" w:rsidRPr="0098215A" w:rsidRDefault="00F06D6C" w:rsidP="00A71909">
            <w:pPr>
              <w:keepNext/>
              <w:spacing w:line="80" w:lineRule="exact"/>
              <w:jc w:val="right"/>
              <w:rPr>
                <w:rFonts w:ascii="Arial" w:hAnsi="Arial" w:cs="Arial"/>
                <w:b/>
                <w:sz w:val="18"/>
                <w:szCs w:val="18"/>
              </w:rPr>
            </w:pPr>
          </w:p>
        </w:tc>
        <w:tc>
          <w:tcPr>
            <w:tcW w:w="303" w:type="pct"/>
            <w:gridSpan w:val="3"/>
            <w:tcBorders>
              <w:top w:val="single" w:sz="12" w:space="0" w:color="auto"/>
            </w:tcBorders>
            <w:shd w:val="clear" w:color="auto" w:fill="auto"/>
            <w:vAlign w:val="bottom"/>
          </w:tcPr>
          <w:p w14:paraId="02DBBDB5"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43098C1D" w14:textId="77777777" w:rsidR="00F06D6C" w:rsidRPr="0098215A" w:rsidRDefault="00F06D6C" w:rsidP="00A71909">
            <w:pPr>
              <w:keepNext/>
              <w:spacing w:line="80" w:lineRule="exact"/>
              <w:jc w:val="right"/>
              <w:rPr>
                <w:rFonts w:ascii="Arial" w:hAnsi="Arial" w:cs="Arial"/>
                <w:b/>
                <w:sz w:val="18"/>
                <w:szCs w:val="18"/>
              </w:rPr>
            </w:pPr>
          </w:p>
        </w:tc>
        <w:tc>
          <w:tcPr>
            <w:tcW w:w="80" w:type="pct"/>
            <w:shd w:val="clear" w:color="auto" w:fill="auto"/>
            <w:vAlign w:val="bottom"/>
          </w:tcPr>
          <w:p w14:paraId="605119B0" w14:textId="77777777" w:rsidR="00F06D6C" w:rsidRPr="0098215A" w:rsidRDefault="00F06D6C" w:rsidP="00A71909">
            <w:pPr>
              <w:keepNext/>
              <w:spacing w:line="80" w:lineRule="exact"/>
              <w:jc w:val="right"/>
              <w:rPr>
                <w:rFonts w:ascii="Arial" w:hAnsi="Arial" w:cs="Arial"/>
                <w:b/>
                <w:sz w:val="18"/>
                <w:szCs w:val="18"/>
              </w:rPr>
            </w:pPr>
          </w:p>
        </w:tc>
        <w:tc>
          <w:tcPr>
            <w:tcW w:w="332" w:type="pct"/>
            <w:tcBorders>
              <w:top w:val="single" w:sz="12" w:space="0" w:color="auto"/>
            </w:tcBorders>
            <w:shd w:val="clear" w:color="auto" w:fill="auto"/>
            <w:vAlign w:val="bottom"/>
          </w:tcPr>
          <w:p w14:paraId="22536E06"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75B0A408" w14:textId="77777777" w:rsidR="00F06D6C" w:rsidRPr="0098215A" w:rsidRDefault="00F06D6C" w:rsidP="00A71909">
            <w:pPr>
              <w:keepNext/>
              <w:spacing w:line="80" w:lineRule="exact"/>
              <w:rPr>
                <w:rFonts w:ascii="Arial" w:hAnsi="Arial" w:cs="Arial"/>
                <w:b/>
                <w:sz w:val="18"/>
                <w:szCs w:val="18"/>
              </w:rPr>
            </w:pPr>
          </w:p>
        </w:tc>
        <w:tc>
          <w:tcPr>
            <w:tcW w:w="146" w:type="pct"/>
            <w:shd w:val="clear" w:color="auto" w:fill="auto"/>
            <w:vAlign w:val="bottom"/>
          </w:tcPr>
          <w:p w14:paraId="1491CE88" w14:textId="77777777" w:rsidR="00F06D6C" w:rsidRPr="0098215A" w:rsidRDefault="00F06D6C" w:rsidP="00A71909">
            <w:pPr>
              <w:keepNext/>
              <w:spacing w:line="80" w:lineRule="exact"/>
              <w:jc w:val="right"/>
              <w:rPr>
                <w:rFonts w:ascii="Arial" w:hAnsi="Arial" w:cs="Arial"/>
                <w:b/>
                <w:sz w:val="18"/>
                <w:szCs w:val="18"/>
              </w:rPr>
            </w:pPr>
          </w:p>
        </w:tc>
        <w:tc>
          <w:tcPr>
            <w:tcW w:w="483" w:type="pct"/>
            <w:tcBorders>
              <w:top w:val="single" w:sz="12" w:space="0" w:color="auto"/>
            </w:tcBorders>
            <w:shd w:val="clear" w:color="auto" w:fill="auto"/>
            <w:vAlign w:val="bottom"/>
          </w:tcPr>
          <w:p w14:paraId="38ACE231" w14:textId="77777777" w:rsidR="00F06D6C" w:rsidRPr="0098215A" w:rsidRDefault="00F06D6C" w:rsidP="00A71909">
            <w:pPr>
              <w:keepNext/>
              <w:spacing w:line="80" w:lineRule="exact"/>
              <w:jc w:val="right"/>
              <w:rPr>
                <w:rFonts w:ascii="Arial" w:hAnsi="Arial" w:cs="Arial"/>
                <w:b/>
                <w:sz w:val="18"/>
                <w:szCs w:val="18"/>
              </w:rPr>
            </w:pPr>
          </w:p>
        </w:tc>
      </w:tr>
      <w:tr w:rsidR="00265E5B" w:rsidRPr="0098215A" w14:paraId="3E5DD629" w14:textId="77777777" w:rsidTr="00FF748C">
        <w:trPr>
          <w:gridAfter w:val="1"/>
          <w:wAfter w:w="3" w:type="pct"/>
        </w:trPr>
        <w:tc>
          <w:tcPr>
            <w:tcW w:w="1189" w:type="pct"/>
            <w:gridSpan w:val="2"/>
            <w:shd w:val="clear" w:color="auto" w:fill="auto"/>
            <w:vAlign w:val="bottom"/>
          </w:tcPr>
          <w:p w14:paraId="2FB7D701" w14:textId="77777777" w:rsidR="00F06D6C" w:rsidRPr="0098215A" w:rsidRDefault="00F06D6C" w:rsidP="00A71909">
            <w:pPr>
              <w:pStyle w:val="NormalWeb"/>
              <w:keepNext/>
              <w:spacing w:before="0" w:beforeAutospacing="0" w:after="0" w:afterAutospacing="0"/>
              <w:ind w:left="221" w:hanging="221"/>
              <w:contextualSpacing/>
              <w:jc w:val="left"/>
              <w:rPr>
                <w:rFonts w:cs="Arial"/>
                <w:sz w:val="15"/>
                <w:szCs w:val="15"/>
              </w:rPr>
            </w:pPr>
            <w:r w:rsidRPr="0098215A">
              <w:rPr>
                <w:rFonts w:cs="Arial"/>
                <w:b/>
                <w:sz w:val="15"/>
                <w:szCs w:val="15"/>
              </w:rPr>
              <w:t>Changes in Fair Value Recorded in Net Income</w:t>
            </w:r>
          </w:p>
        </w:tc>
        <w:tc>
          <w:tcPr>
            <w:tcW w:w="3" w:type="pct"/>
            <w:shd w:val="clear" w:color="auto" w:fill="auto"/>
          </w:tcPr>
          <w:p w14:paraId="3AC00A7E" w14:textId="77777777" w:rsidR="00F06D6C" w:rsidRPr="0098215A" w:rsidRDefault="00F06D6C" w:rsidP="00A71909">
            <w:pPr>
              <w:pStyle w:val="la222"/>
              <w:keepNext/>
              <w:spacing w:line="240" w:lineRule="auto"/>
              <w:contextualSpacing/>
              <w:rPr>
                <w:rFonts w:ascii="Arial" w:hAnsi="Arial" w:cs="Arial"/>
                <w:sz w:val="15"/>
                <w:szCs w:val="15"/>
              </w:rPr>
            </w:pPr>
          </w:p>
        </w:tc>
        <w:tc>
          <w:tcPr>
            <w:tcW w:w="349" w:type="pct"/>
            <w:gridSpan w:val="2"/>
            <w:shd w:val="clear" w:color="auto" w:fill="auto"/>
            <w:vAlign w:val="bottom"/>
          </w:tcPr>
          <w:p w14:paraId="745F6866" w14:textId="77777777" w:rsidR="00F06D6C" w:rsidRPr="0098215A" w:rsidRDefault="00F06D6C" w:rsidP="00A71909">
            <w:pPr>
              <w:pStyle w:val="la222"/>
              <w:keepNext/>
              <w:spacing w:line="240" w:lineRule="auto"/>
              <w:contextualSpacing/>
              <w:jc w:val="center"/>
              <w:rPr>
                <w:rFonts w:ascii="Arial" w:eastAsiaTheme="minorHAnsi" w:hAnsi="Arial" w:cs="Arial"/>
                <w:noProof w:val="0"/>
                <w:sz w:val="15"/>
                <w:szCs w:val="15"/>
              </w:rPr>
            </w:pPr>
          </w:p>
        </w:tc>
        <w:tc>
          <w:tcPr>
            <w:tcW w:w="23" w:type="pct"/>
          </w:tcPr>
          <w:p w14:paraId="0B350F16" w14:textId="77777777" w:rsidR="00F06D6C" w:rsidRPr="0098215A" w:rsidRDefault="00F06D6C" w:rsidP="00A71909">
            <w:pPr>
              <w:pStyle w:val="la222"/>
              <w:keepNext/>
              <w:spacing w:line="240" w:lineRule="auto"/>
              <w:contextualSpacing/>
              <w:rPr>
                <w:rFonts w:ascii="Arial" w:hAnsi="Arial" w:cs="Arial"/>
                <w:sz w:val="15"/>
                <w:szCs w:val="15"/>
              </w:rPr>
            </w:pPr>
          </w:p>
        </w:tc>
        <w:tc>
          <w:tcPr>
            <w:tcW w:w="70" w:type="pct"/>
            <w:shd w:val="clear" w:color="auto" w:fill="auto"/>
          </w:tcPr>
          <w:p w14:paraId="0D90868D" w14:textId="77777777" w:rsidR="00F06D6C" w:rsidRPr="0098215A" w:rsidRDefault="00F06D6C" w:rsidP="00A71909">
            <w:pPr>
              <w:pStyle w:val="la222"/>
              <w:keepNext/>
              <w:spacing w:line="240" w:lineRule="auto"/>
              <w:contextualSpacing/>
              <w:rPr>
                <w:rFonts w:ascii="Arial" w:hAnsi="Arial" w:cs="Arial"/>
                <w:sz w:val="15"/>
                <w:szCs w:val="15"/>
              </w:rPr>
            </w:pPr>
          </w:p>
        </w:tc>
        <w:tc>
          <w:tcPr>
            <w:tcW w:w="70" w:type="pct"/>
            <w:shd w:val="clear" w:color="auto" w:fill="auto"/>
            <w:vAlign w:val="bottom"/>
          </w:tcPr>
          <w:p w14:paraId="7C86949A" w14:textId="77777777" w:rsidR="00F06D6C" w:rsidRPr="0098215A" w:rsidRDefault="00F06D6C" w:rsidP="00A71909">
            <w:pPr>
              <w:keepNext/>
              <w:contextualSpacing/>
              <w:rPr>
                <w:rFonts w:ascii="Arial" w:hAnsi="Arial" w:cs="Arial"/>
                <w:sz w:val="15"/>
                <w:szCs w:val="15"/>
              </w:rPr>
            </w:pPr>
          </w:p>
        </w:tc>
        <w:tc>
          <w:tcPr>
            <w:tcW w:w="401" w:type="pct"/>
            <w:gridSpan w:val="2"/>
            <w:shd w:val="clear" w:color="auto" w:fill="auto"/>
            <w:vAlign w:val="bottom"/>
          </w:tcPr>
          <w:p w14:paraId="51FFDFCA" w14:textId="77777777" w:rsidR="00F06D6C" w:rsidRPr="0098215A" w:rsidRDefault="00F06D6C" w:rsidP="00A71909">
            <w:pPr>
              <w:keepNext/>
              <w:contextualSpacing/>
              <w:jc w:val="right"/>
              <w:rPr>
                <w:rFonts w:ascii="Arial" w:hAnsi="Arial" w:cs="Arial"/>
                <w:b/>
                <w:sz w:val="18"/>
                <w:szCs w:val="18"/>
              </w:rPr>
            </w:pPr>
          </w:p>
        </w:tc>
        <w:tc>
          <w:tcPr>
            <w:tcW w:w="31" w:type="pct"/>
            <w:shd w:val="clear" w:color="auto" w:fill="auto"/>
            <w:noWrap/>
            <w:vAlign w:val="bottom"/>
          </w:tcPr>
          <w:p w14:paraId="60392E5C" w14:textId="77777777" w:rsidR="00F06D6C" w:rsidRPr="0098215A" w:rsidRDefault="00F06D6C" w:rsidP="00A71909">
            <w:pPr>
              <w:keepNext/>
              <w:contextualSpacing/>
              <w:rPr>
                <w:rFonts w:ascii="Arial" w:hAnsi="Arial" w:cs="Arial"/>
                <w:b/>
                <w:sz w:val="18"/>
                <w:szCs w:val="18"/>
              </w:rPr>
            </w:pPr>
          </w:p>
        </w:tc>
        <w:tc>
          <w:tcPr>
            <w:tcW w:w="64" w:type="pct"/>
            <w:gridSpan w:val="2"/>
            <w:shd w:val="clear" w:color="auto" w:fill="auto"/>
            <w:vAlign w:val="bottom"/>
          </w:tcPr>
          <w:p w14:paraId="0CB4616E" w14:textId="77777777" w:rsidR="00F06D6C" w:rsidRPr="0098215A" w:rsidRDefault="00F06D6C" w:rsidP="00A71909">
            <w:pPr>
              <w:keepNext/>
              <w:contextualSpacing/>
              <w:rPr>
                <w:rFonts w:ascii="Arial" w:hAnsi="Arial" w:cs="Arial"/>
                <w:b/>
                <w:sz w:val="18"/>
                <w:szCs w:val="18"/>
              </w:rPr>
            </w:pPr>
          </w:p>
        </w:tc>
        <w:tc>
          <w:tcPr>
            <w:tcW w:w="324" w:type="pct"/>
            <w:gridSpan w:val="2"/>
            <w:shd w:val="clear" w:color="auto" w:fill="auto"/>
            <w:tcMar>
              <w:left w:w="10" w:type="dxa"/>
              <w:right w:w="10" w:type="dxa"/>
            </w:tcMar>
            <w:vAlign w:val="bottom"/>
          </w:tcPr>
          <w:p w14:paraId="7F0A82E9" w14:textId="77777777" w:rsidR="00F06D6C" w:rsidRPr="0098215A" w:rsidRDefault="00F06D6C" w:rsidP="00A71909">
            <w:pPr>
              <w:keepNext/>
              <w:contextualSpacing/>
              <w:jc w:val="right"/>
              <w:rPr>
                <w:rFonts w:ascii="Arial" w:hAnsi="Arial" w:cs="Arial"/>
                <w:b/>
                <w:sz w:val="18"/>
                <w:szCs w:val="18"/>
              </w:rPr>
            </w:pPr>
          </w:p>
        </w:tc>
        <w:tc>
          <w:tcPr>
            <w:tcW w:w="69" w:type="pct"/>
            <w:shd w:val="clear" w:color="auto" w:fill="auto"/>
            <w:noWrap/>
            <w:vAlign w:val="bottom"/>
          </w:tcPr>
          <w:p w14:paraId="514D2F90" w14:textId="77777777" w:rsidR="00F06D6C" w:rsidRPr="0098215A" w:rsidRDefault="00F06D6C" w:rsidP="00A71909">
            <w:pPr>
              <w:keepNext/>
              <w:contextualSpacing/>
              <w:rPr>
                <w:rFonts w:ascii="Arial" w:hAnsi="Arial" w:cs="Arial"/>
                <w:b/>
                <w:sz w:val="18"/>
                <w:szCs w:val="18"/>
              </w:rPr>
            </w:pPr>
          </w:p>
        </w:tc>
        <w:tc>
          <w:tcPr>
            <w:tcW w:w="72" w:type="pct"/>
            <w:shd w:val="clear" w:color="auto" w:fill="auto"/>
            <w:vAlign w:val="bottom"/>
          </w:tcPr>
          <w:p w14:paraId="1926782A" w14:textId="77777777" w:rsidR="00F06D6C" w:rsidRPr="0098215A" w:rsidRDefault="00F06D6C" w:rsidP="00A71909">
            <w:pPr>
              <w:keepNext/>
              <w:contextualSpacing/>
              <w:rPr>
                <w:rFonts w:ascii="Arial" w:hAnsi="Arial" w:cs="Arial"/>
                <w:b/>
                <w:sz w:val="18"/>
                <w:szCs w:val="18"/>
              </w:rPr>
            </w:pPr>
          </w:p>
        </w:tc>
        <w:tc>
          <w:tcPr>
            <w:tcW w:w="320" w:type="pct"/>
            <w:gridSpan w:val="3"/>
            <w:shd w:val="clear" w:color="auto" w:fill="auto"/>
            <w:vAlign w:val="bottom"/>
          </w:tcPr>
          <w:p w14:paraId="73DC965B" w14:textId="77777777" w:rsidR="00F06D6C" w:rsidRPr="0098215A" w:rsidRDefault="00F06D6C" w:rsidP="00A71909">
            <w:pPr>
              <w:keepNext/>
              <w:contextualSpacing/>
              <w:jc w:val="right"/>
              <w:rPr>
                <w:rFonts w:ascii="Arial" w:hAnsi="Arial" w:cs="Arial"/>
                <w:b/>
                <w:sz w:val="18"/>
                <w:szCs w:val="18"/>
              </w:rPr>
            </w:pPr>
          </w:p>
        </w:tc>
        <w:tc>
          <w:tcPr>
            <w:tcW w:w="69" w:type="pct"/>
          </w:tcPr>
          <w:p w14:paraId="70811C9D" w14:textId="77777777" w:rsidR="00F06D6C" w:rsidRPr="0098215A" w:rsidRDefault="00F06D6C" w:rsidP="00A71909">
            <w:pPr>
              <w:keepNext/>
              <w:contextualSpacing/>
              <w:rPr>
                <w:rFonts w:ascii="Arial" w:hAnsi="Arial" w:cs="Arial"/>
                <w:b/>
                <w:sz w:val="18"/>
                <w:szCs w:val="18"/>
              </w:rPr>
            </w:pPr>
          </w:p>
        </w:tc>
        <w:tc>
          <w:tcPr>
            <w:tcW w:w="36" w:type="pct"/>
            <w:shd w:val="clear" w:color="auto" w:fill="auto"/>
            <w:noWrap/>
            <w:vAlign w:val="bottom"/>
          </w:tcPr>
          <w:p w14:paraId="2433A11B" w14:textId="77777777" w:rsidR="00F06D6C" w:rsidRPr="0098215A" w:rsidRDefault="00F06D6C" w:rsidP="00A71909">
            <w:pPr>
              <w:keepNext/>
              <w:contextualSpacing/>
              <w:rPr>
                <w:rFonts w:ascii="Arial" w:hAnsi="Arial" w:cs="Arial"/>
                <w:b/>
                <w:sz w:val="18"/>
                <w:szCs w:val="18"/>
              </w:rPr>
            </w:pPr>
          </w:p>
        </w:tc>
        <w:tc>
          <w:tcPr>
            <w:tcW w:w="74" w:type="pct"/>
            <w:shd w:val="clear" w:color="auto" w:fill="auto"/>
            <w:vAlign w:val="bottom"/>
          </w:tcPr>
          <w:p w14:paraId="6BB85C34" w14:textId="77777777" w:rsidR="00F06D6C" w:rsidRPr="0098215A" w:rsidRDefault="00F06D6C" w:rsidP="00A71909">
            <w:pPr>
              <w:keepNext/>
              <w:contextualSpacing/>
              <w:rPr>
                <w:rFonts w:ascii="Arial" w:hAnsi="Arial" w:cs="Arial"/>
                <w:b/>
                <w:sz w:val="18"/>
                <w:szCs w:val="18"/>
              </w:rPr>
            </w:pPr>
          </w:p>
        </w:tc>
        <w:tc>
          <w:tcPr>
            <w:tcW w:w="316" w:type="pct"/>
            <w:gridSpan w:val="3"/>
            <w:shd w:val="clear" w:color="auto" w:fill="auto"/>
            <w:vAlign w:val="bottom"/>
          </w:tcPr>
          <w:p w14:paraId="1AB6171A" w14:textId="77777777" w:rsidR="00F06D6C" w:rsidRPr="0098215A" w:rsidRDefault="00F06D6C" w:rsidP="00A71909">
            <w:pPr>
              <w:keepNext/>
              <w:contextualSpacing/>
              <w:jc w:val="right"/>
              <w:rPr>
                <w:rFonts w:ascii="Arial" w:hAnsi="Arial" w:cs="Arial"/>
                <w:b/>
                <w:sz w:val="18"/>
                <w:szCs w:val="18"/>
              </w:rPr>
            </w:pPr>
          </w:p>
        </w:tc>
        <w:tc>
          <w:tcPr>
            <w:tcW w:w="27" w:type="pct"/>
            <w:shd w:val="clear" w:color="auto" w:fill="auto"/>
            <w:noWrap/>
            <w:vAlign w:val="bottom"/>
          </w:tcPr>
          <w:p w14:paraId="56A0FC9D" w14:textId="77777777" w:rsidR="00F06D6C" w:rsidRPr="0098215A" w:rsidRDefault="00F06D6C" w:rsidP="00A71909">
            <w:pPr>
              <w:keepNext/>
              <w:contextualSpacing/>
              <w:rPr>
                <w:rFonts w:ascii="Arial" w:hAnsi="Arial" w:cs="Arial"/>
                <w:b/>
                <w:sz w:val="18"/>
                <w:szCs w:val="18"/>
              </w:rPr>
            </w:pPr>
          </w:p>
        </w:tc>
        <w:tc>
          <w:tcPr>
            <w:tcW w:w="82" w:type="pct"/>
            <w:shd w:val="clear" w:color="auto" w:fill="auto"/>
            <w:vAlign w:val="bottom"/>
          </w:tcPr>
          <w:p w14:paraId="7907E767" w14:textId="77777777" w:rsidR="00F06D6C" w:rsidRPr="0098215A" w:rsidRDefault="00F06D6C" w:rsidP="00A71909">
            <w:pPr>
              <w:keepNext/>
              <w:contextualSpacing/>
              <w:rPr>
                <w:rFonts w:ascii="Arial" w:hAnsi="Arial" w:cs="Arial"/>
                <w:b/>
                <w:sz w:val="18"/>
                <w:szCs w:val="18"/>
              </w:rPr>
            </w:pPr>
          </w:p>
        </w:tc>
        <w:tc>
          <w:tcPr>
            <w:tcW w:w="303" w:type="pct"/>
            <w:gridSpan w:val="3"/>
            <w:shd w:val="clear" w:color="auto" w:fill="auto"/>
            <w:vAlign w:val="bottom"/>
          </w:tcPr>
          <w:p w14:paraId="3F45487D" w14:textId="77777777" w:rsidR="00F06D6C" w:rsidRPr="0098215A" w:rsidRDefault="00F06D6C" w:rsidP="00A71909">
            <w:pPr>
              <w:keepNext/>
              <w:contextualSpacing/>
              <w:jc w:val="right"/>
              <w:rPr>
                <w:rFonts w:ascii="Arial" w:hAnsi="Arial" w:cs="Arial"/>
                <w:b/>
                <w:sz w:val="18"/>
                <w:szCs w:val="18"/>
              </w:rPr>
            </w:pPr>
          </w:p>
        </w:tc>
        <w:tc>
          <w:tcPr>
            <w:tcW w:w="25" w:type="pct"/>
            <w:shd w:val="clear" w:color="auto" w:fill="auto"/>
            <w:noWrap/>
            <w:vAlign w:val="bottom"/>
          </w:tcPr>
          <w:p w14:paraId="5FFAB6CE" w14:textId="77777777" w:rsidR="00F06D6C" w:rsidRPr="0098215A" w:rsidRDefault="00F06D6C" w:rsidP="00A71909">
            <w:pPr>
              <w:keepNext/>
              <w:contextualSpacing/>
              <w:rPr>
                <w:rFonts w:ascii="Arial" w:hAnsi="Arial" w:cs="Arial"/>
                <w:b/>
                <w:sz w:val="18"/>
                <w:szCs w:val="18"/>
              </w:rPr>
            </w:pPr>
          </w:p>
        </w:tc>
        <w:tc>
          <w:tcPr>
            <w:tcW w:w="80" w:type="pct"/>
            <w:shd w:val="clear" w:color="auto" w:fill="auto"/>
            <w:vAlign w:val="bottom"/>
          </w:tcPr>
          <w:p w14:paraId="3043DD0C" w14:textId="77777777" w:rsidR="00F06D6C" w:rsidRPr="0098215A" w:rsidRDefault="00F06D6C" w:rsidP="00A71909">
            <w:pPr>
              <w:keepNext/>
              <w:contextualSpacing/>
              <w:rPr>
                <w:rFonts w:ascii="Arial" w:hAnsi="Arial" w:cs="Arial"/>
                <w:b/>
                <w:sz w:val="18"/>
                <w:szCs w:val="18"/>
              </w:rPr>
            </w:pPr>
          </w:p>
        </w:tc>
        <w:tc>
          <w:tcPr>
            <w:tcW w:w="332" w:type="pct"/>
            <w:shd w:val="clear" w:color="auto" w:fill="auto"/>
            <w:vAlign w:val="bottom"/>
          </w:tcPr>
          <w:p w14:paraId="3683D187" w14:textId="77777777" w:rsidR="00F06D6C" w:rsidRPr="0098215A" w:rsidRDefault="00F06D6C" w:rsidP="00A71909">
            <w:pPr>
              <w:keepNext/>
              <w:contextualSpacing/>
              <w:jc w:val="right"/>
              <w:rPr>
                <w:rFonts w:ascii="Arial" w:hAnsi="Arial" w:cs="Arial"/>
                <w:b/>
                <w:sz w:val="18"/>
                <w:szCs w:val="18"/>
              </w:rPr>
            </w:pPr>
          </w:p>
        </w:tc>
        <w:tc>
          <w:tcPr>
            <w:tcW w:w="38" w:type="pct"/>
          </w:tcPr>
          <w:p w14:paraId="7A09FC69" w14:textId="77777777" w:rsidR="00F06D6C" w:rsidRPr="0098215A" w:rsidRDefault="00F06D6C" w:rsidP="00A71909">
            <w:pPr>
              <w:keepNext/>
              <w:contextualSpacing/>
              <w:rPr>
                <w:rFonts w:ascii="Arial" w:hAnsi="Arial" w:cs="Arial"/>
                <w:b/>
                <w:sz w:val="18"/>
                <w:szCs w:val="18"/>
              </w:rPr>
            </w:pPr>
          </w:p>
        </w:tc>
        <w:tc>
          <w:tcPr>
            <w:tcW w:w="146" w:type="pct"/>
            <w:shd w:val="clear" w:color="auto" w:fill="auto"/>
            <w:vAlign w:val="bottom"/>
          </w:tcPr>
          <w:p w14:paraId="6C253636" w14:textId="77777777" w:rsidR="00F06D6C" w:rsidRPr="0098215A" w:rsidRDefault="00F06D6C" w:rsidP="00A71909">
            <w:pPr>
              <w:keepNext/>
              <w:contextualSpacing/>
              <w:rPr>
                <w:rFonts w:ascii="Arial" w:hAnsi="Arial" w:cs="Arial"/>
                <w:b/>
                <w:sz w:val="18"/>
                <w:szCs w:val="18"/>
              </w:rPr>
            </w:pPr>
          </w:p>
        </w:tc>
        <w:tc>
          <w:tcPr>
            <w:tcW w:w="483" w:type="pct"/>
            <w:shd w:val="clear" w:color="auto" w:fill="auto"/>
            <w:tcMar>
              <w:left w:w="10" w:type="dxa"/>
              <w:right w:w="10" w:type="dxa"/>
            </w:tcMar>
            <w:vAlign w:val="bottom"/>
          </w:tcPr>
          <w:p w14:paraId="6A9DAF60" w14:textId="77777777" w:rsidR="00F06D6C" w:rsidRPr="0098215A" w:rsidRDefault="00F06D6C" w:rsidP="00A71909">
            <w:pPr>
              <w:keepNext/>
              <w:contextualSpacing/>
              <w:jc w:val="right"/>
              <w:rPr>
                <w:rFonts w:ascii="Arial" w:hAnsi="Arial" w:cs="Arial"/>
                <w:b/>
                <w:sz w:val="18"/>
                <w:szCs w:val="18"/>
              </w:rPr>
            </w:pPr>
          </w:p>
        </w:tc>
      </w:tr>
      <w:tr w:rsidR="00265E5B" w:rsidRPr="0098215A" w14:paraId="42918C8C" w14:textId="77777777" w:rsidTr="00FF748C">
        <w:trPr>
          <w:gridAfter w:val="1"/>
          <w:wAfter w:w="3" w:type="pct"/>
          <w:trHeight w:hRule="exact" w:val="58"/>
        </w:trPr>
        <w:tc>
          <w:tcPr>
            <w:tcW w:w="1189" w:type="pct"/>
            <w:gridSpan w:val="2"/>
            <w:shd w:val="clear" w:color="auto" w:fill="auto"/>
          </w:tcPr>
          <w:p w14:paraId="30EDA608" w14:textId="77777777" w:rsidR="00F06D6C" w:rsidRPr="0098215A" w:rsidRDefault="00F06D6C" w:rsidP="00A71909">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shd w:val="clear" w:color="auto" w:fill="auto"/>
          </w:tcPr>
          <w:p w14:paraId="28075128" w14:textId="77777777" w:rsidR="00F06D6C" w:rsidRPr="0098215A" w:rsidRDefault="00F06D6C" w:rsidP="00A71909">
            <w:pPr>
              <w:pStyle w:val="la222"/>
              <w:keepNext/>
              <w:spacing w:line="80" w:lineRule="exact"/>
              <w:rPr>
                <w:rFonts w:ascii="Arial" w:hAnsi="Arial" w:cs="Arial"/>
              </w:rPr>
            </w:pPr>
          </w:p>
        </w:tc>
        <w:tc>
          <w:tcPr>
            <w:tcW w:w="349" w:type="pct"/>
            <w:gridSpan w:val="2"/>
            <w:shd w:val="clear" w:color="auto" w:fill="auto"/>
            <w:vAlign w:val="bottom"/>
          </w:tcPr>
          <w:p w14:paraId="3BC1339D" w14:textId="77777777" w:rsidR="00F06D6C" w:rsidRPr="0098215A" w:rsidRDefault="00F06D6C" w:rsidP="00A71909">
            <w:pPr>
              <w:pStyle w:val="la222"/>
              <w:keepNext/>
              <w:spacing w:line="80" w:lineRule="exact"/>
              <w:jc w:val="center"/>
              <w:rPr>
                <w:rFonts w:ascii="Arial" w:eastAsiaTheme="minorHAnsi" w:hAnsi="Arial" w:cs="Arial"/>
                <w:noProof w:val="0"/>
              </w:rPr>
            </w:pPr>
          </w:p>
        </w:tc>
        <w:tc>
          <w:tcPr>
            <w:tcW w:w="23" w:type="pct"/>
          </w:tcPr>
          <w:p w14:paraId="7DE5DDD5" w14:textId="77777777" w:rsidR="00F06D6C" w:rsidRPr="0098215A" w:rsidRDefault="00F06D6C" w:rsidP="00A71909">
            <w:pPr>
              <w:pStyle w:val="la222"/>
              <w:keepNext/>
              <w:spacing w:line="80" w:lineRule="exact"/>
              <w:rPr>
                <w:rFonts w:ascii="Arial" w:hAnsi="Arial" w:cs="Arial"/>
              </w:rPr>
            </w:pPr>
          </w:p>
        </w:tc>
        <w:tc>
          <w:tcPr>
            <w:tcW w:w="70" w:type="pct"/>
            <w:shd w:val="clear" w:color="auto" w:fill="auto"/>
          </w:tcPr>
          <w:p w14:paraId="767C1F60" w14:textId="77777777" w:rsidR="00F06D6C" w:rsidRPr="0098215A" w:rsidRDefault="00F06D6C" w:rsidP="00A71909">
            <w:pPr>
              <w:pStyle w:val="la222"/>
              <w:keepNext/>
              <w:spacing w:line="80" w:lineRule="exact"/>
              <w:rPr>
                <w:rFonts w:ascii="Arial" w:hAnsi="Arial" w:cs="Arial"/>
              </w:rPr>
            </w:pPr>
          </w:p>
        </w:tc>
        <w:tc>
          <w:tcPr>
            <w:tcW w:w="70" w:type="pct"/>
            <w:shd w:val="clear" w:color="auto" w:fill="auto"/>
            <w:vAlign w:val="bottom"/>
          </w:tcPr>
          <w:p w14:paraId="12CC8E67" w14:textId="77777777" w:rsidR="00F06D6C" w:rsidRPr="0098215A" w:rsidRDefault="00F06D6C" w:rsidP="00A71909">
            <w:pPr>
              <w:keepNext/>
              <w:spacing w:line="80" w:lineRule="exact"/>
              <w:rPr>
                <w:rFonts w:ascii="Arial" w:hAnsi="Arial" w:cs="Arial"/>
                <w:sz w:val="8"/>
                <w:szCs w:val="8"/>
              </w:rPr>
            </w:pPr>
          </w:p>
        </w:tc>
        <w:tc>
          <w:tcPr>
            <w:tcW w:w="401" w:type="pct"/>
            <w:gridSpan w:val="2"/>
            <w:shd w:val="clear" w:color="auto" w:fill="auto"/>
            <w:vAlign w:val="bottom"/>
          </w:tcPr>
          <w:p w14:paraId="4C7FC7E1"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5D23E0FF" w14:textId="77777777" w:rsidR="00F06D6C" w:rsidRPr="0098215A" w:rsidRDefault="00F06D6C" w:rsidP="00A71909">
            <w:pPr>
              <w:keepNext/>
              <w:spacing w:line="80" w:lineRule="exact"/>
              <w:rPr>
                <w:rFonts w:ascii="Arial" w:hAnsi="Arial" w:cs="Arial"/>
                <w:b/>
                <w:sz w:val="18"/>
                <w:szCs w:val="18"/>
              </w:rPr>
            </w:pPr>
          </w:p>
        </w:tc>
        <w:tc>
          <w:tcPr>
            <w:tcW w:w="64" w:type="pct"/>
            <w:gridSpan w:val="2"/>
            <w:shd w:val="clear" w:color="auto" w:fill="auto"/>
            <w:vAlign w:val="bottom"/>
          </w:tcPr>
          <w:p w14:paraId="447B83CF" w14:textId="77777777" w:rsidR="00F06D6C" w:rsidRPr="0098215A" w:rsidRDefault="00F06D6C" w:rsidP="00A71909">
            <w:pPr>
              <w:keepNext/>
              <w:spacing w:line="80" w:lineRule="exact"/>
              <w:rPr>
                <w:rFonts w:ascii="Arial" w:hAnsi="Arial" w:cs="Arial"/>
                <w:b/>
                <w:sz w:val="18"/>
                <w:szCs w:val="18"/>
              </w:rPr>
            </w:pPr>
          </w:p>
        </w:tc>
        <w:tc>
          <w:tcPr>
            <w:tcW w:w="324" w:type="pct"/>
            <w:gridSpan w:val="2"/>
            <w:shd w:val="clear" w:color="auto" w:fill="auto"/>
            <w:tcMar>
              <w:left w:w="10" w:type="dxa"/>
              <w:right w:w="10" w:type="dxa"/>
            </w:tcMar>
            <w:vAlign w:val="bottom"/>
          </w:tcPr>
          <w:p w14:paraId="517C68A0"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2CC6A675" w14:textId="77777777" w:rsidR="00F06D6C" w:rsidRPr="0098215A" w:rsidRDefault="00F06D6C" w:rsidP="00A71909">
            <w:pPr>
              <w:keepNext/>
              <w:spacing w:line="80" w:lineRule="exact"/>
              <w:rPr>
                <w:rFonts w:ascii="Arial" w:hAnsi="Arial" w:cs="Arial"/>
                <w:b/>
                <w:sz w:val="18"/>
                <w:szCs w:val="18"/>
              </w:rPr>
            </w:pPr>
          </w:p>
        </w:tc>
        <w:tc>
          <w:tcPr>
            <w:tcW w:w="72" w:type="pct"/>
            <w:shd w:val="clear" w:color="auto" w:fill="auto"/>
            <w:vAlign w:val="bottom"/>
          </w:tcPr>
          <w:p w14:paraId="5BEC924C" w14:textId="77777777" w:rsidR="00F06D6C" w:rsidRPr="0098215A" w:rsidRDefault="00F06D6C" w:rsidP="00A71909">
            <w:pPr>
              <w:keepNext/>
              <w:spacing w:line="80" w:lineRule="exact"/>
              <w:rPr>
                <w:rFonts w:ascii="Arial" w:hAnsi="Arial" w:cs="Arial"/>
                <w:b/>
                <w:sz w:val="18"/>
                <w:szCs w:val="18"/>
              </w:rPr>
            </w:pPr>
          </w:p>
        </w:tc>
        <w:tc>
          <w:tcPr>
            <w:tcW w:w="320" w:type="pct"/>
            <w:gridSpan w:val="3"/>
            <w:shd w:val="clear" w:color="auto" w:fill="auto"/>
            <w:vAlign w:val="bottom"/>
          </w:tcPr>
          <w:p w14:paraId="1DB54581" w14:textId="77777777" w:rsidR="00F06D6C" w:rsidRPr="0098215A" w:rsidRDefault="00F06D6C" w:rsidP="00A71909">
            <w:pPr>
              <w:keepNext/>
              <w:spacing w:line="80" w:lineRule="exact"/>
              <w:jc w:val="right"/>
              <w:rPr>
                <w:rFonts w:ascii="Arial" w:hAnsi="Arial" w:cs="Arial"/>
                <w:b/>
                <w:sz w:val="18"/>
                <w:szCs w:val="18"/>
              </w:rPr>
            </w:pPr>
          </w:p>
        </w:tc>
        <w:tc>
          <w:tcPr>
            <w:tcW w:w="69" w:type="pct"/>
          </w:tcPr>
          <w:p w14:paraId="4E381BD0"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598FCC02" w14:textId="77777777" w:rsidR="00F06D6C" w:rsidRPr="0098215A" w:rsidRDefault="00F06D6C" w:rsidP="00A71909">
            <w:pPr>
              <w:keepNext/>
              <w:spacing w:line="80" w:lineRule="exact"/>
              <w:rPr>
                <w:rFonts w:ascii="Arial" w:hAnsi="Arial" w:cs="Arial"/>
                <w:b/>
                <w:sz w:val="18"/>
                <w:szCs w:val="18"/>
              </w:rPr>
            </w:pPr>
          </w:p>
        </w:tc>
        <w:tc>
          <w:tcPr>
            <w:tcW w:w="74" w:type="pct"/>
            <w:shd w:val="clear" w:color="auto" w:fill="auto"/>
            <w:vAlign w:val="bottom"/>
          </w:tcPr>
          <w:p w14:paraId="7C925392" w14:textId="77777777" w:rsidR="00F06D6C" w:rsidRPr="0098215A" w:rsidRDefault="00F06D6C" w:rsidP="00A71909">
            <w:pPr>
              <w:keepNext/>
              <w:spacing w:line="80" w:lineRule="exact"/>
              <w:rPr>
                <w:rFonts w:ascii="Arial" w:hAnsi="Arial" w:cs="Arial"/>
                <w:b/>
                <w:sz w:val="18"/>
                <w:szCs w:val="18"/>
              </w:rPr>
            </w:pPr>
          </w:p>
        </w:tc>
        <w:tc>
          <w:tcPr>
            <w:tcW w:w="316" w:type="pct"/>
            <w:gridSpan w:val="3"/>
            <w:shd w:val="clear" w:color="auto" w:fill="auto"/>
            <w:vAlign w:val="bottom"/>
          </w:tcPr>
          <w:p w14:paraId="149D08FE"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676EC2FA" w14:textId="77777777" w:rsidR="00F06D6C" w:rsidRPr="0098215A" w:rsidRDefault="00F06D6C" w:rsidP="00A71909">
            <w:pPr>
              <w:keepNext/>
              <w:spacing w:line="80" w:lineRule="exact"/>
              <w:rPr>
                <w:rFonts w:ascii="Arial" w:hAnsi="Arial" w:cs="Arial"/>
                <w:b/>
                <w:sz w:val="18"/>
                <w:szCs w:val="18"/>
              </w:rPr>
            </w:pPr>
          </w:p>
        </w:tc>
        <w:tc>
          <w:tcPr>
            <w:tcW w:w="82" w:type="pct"/>
            <w:shd w:val="clear" w:color="auto" w:fill="auto"/>
            <w:vAlign w:val="bottom"/>
          </w:tcPr>
          <w:p w14:paraId="1F3ACE55" w14:textId="77777777" w:rsidR="00F06D6C" w:rsidRPr="0098215A" w:rsidRDefault="00F06D6C" w:rsidP="00A71909">
            <w:pPr>
              <w:keepNext/>
              <w:spacing w:line="80" w:lineRule="exact"/>
              <w:rPr>
                <w:rFonts w:ascii="Arial" w:hAnsi="Arial" w:cs="Arial"/>
                <w:b/>
                <w:sz w:val="18"/>
                <w:szCs w:val="18"/>
              </w:rPr>
            </w:pPr>
          </w:p>
        </w:tc>
        <w:tc>
          <w:tcPr>
            <w:tcW w:w="303" w:type="pct"/>
            <w:gridSpan w:val="3"/>
            <w:shd w:val="clear" w:color="auto" w:fill="auto"/>
            <w:vAlign w:val="bottom"/>
          </w:tcPr>
          <w:p w14:paraId="2E0A60BB"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5F2DB535" w14:textId="77777777" w:rsidR="00F06D6C" w:rsidRPr="0098215A" w:rsidRDefault="00F06D6C" w:rsidP="00A71909">
            <w:pPr>
              <w:keepNext/>
              <w:spacing w:line="80" w:lineRule="exact"/>
              <w:rPr>
                <w:rFonts w:ascii="Arial" w:hAnsi="Arial" w:cs="Arial"/>
                <w:b/>
                <w:sz w:val="18"/>
                <w:szCs w:val="18"/>
              </w:rPr>
            </w:pPr>
          </w:p>
        </w:tc>
        <w:tc>
          <w:tcPr>
            <w:tcW w:w="80" w:type="pct"/>
            <w:shd w:val="clear" w:color="auto" w:fill="auto"/>
            <w:vAlign w:val="bottom"/>
          </w:tcPr>
          <w:p w14:paraId="778D92D5" w14:textId="77777777" w:rsidR="00F06D6C" w:rsidRPr="0098215A" w:rsidRDefault="00F06D6C" w:rsidP="00A71909">
            <w:pPr>
              <w:keepNext/>
              <w:spacing w:line="80" w:lineRule="exact"/>
              <w:rPr>
                <w:rFonts w:ascii="Arial" w:hAnsi="Arial" w:cs="Arial"/>
                <w:b/>
                <w:sz w:val="18"/>
                <w:szCs w:val="18"/>
              </w:rPr>
            </w:pPr>
          </w:p>
        </w:tc>
        <w:tc>
          <w:tcPr>
            <w:tcW w:w="332" w:type="pct"/>
            <w:shd w:val="clear" w:color="auto" w:fill="auto"/>
            <w:vAlign w:val="bottom"/>
          </w:tcPr>
          <w:p w14:paraId="0D46FAC1"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770E7DE0" w14:textId="77777777" w:rsidR="00F06D6C" w:rsidRPr="0098215A" w:rsidRDefault="00F06D6C" w:rsidP="00A71909">
            <w:pPr>
              <w:keepNext/>
              <w:spacing w:line="80" w:lineRule="exact"/>
              <w:rPr>
                <w:rFonts w:ascii="Arial" w:hAnsi="Arial" w:cs="Arial"/>
                <w:b/>
                <w:sz w:val="18"/>
                <w:szCs w:val="18"/>
              </w:rPr>
            </w:pPr>
          </w:p>
        </w:tc>
        <w:tc>
          <w:tcPr>
            <w:tcW w:w="146" w:type="pct"/>
            <w:shd w:val="clear" w:color="auto" w:fill="auto"/>
            <w:vAlign w:val="bottom"/>
          </w:tcPr>
          <w:p w14:paraId="01FFEA52" w14:textId="77777777" w:rsidR="00F06D6C" w:rsidRPr="0098215A" w:rsidRDefault="00F06D6C" w:rsidP="00A71909">
            <w:pPr>
              <w:keepNext/>
              <w:spacing w:line="80" w:lineRule="exact"/>
              <w:rPr>
                <w:rFonts w:ascii="Arial" w:hAnsi="Arial" w:cs="Arial"/>
                <w:b/>
                <w:sz w:val="18"/>
                <w:szCs w:val="18"/>
              </w:rPr>
            </w:pPr>
          </w:p>
        </w:tc>
        <w:tc>
          <w:tcPr>
            <w:tcW w:w="483" w:type="pct"/>
            <w:shd w:val="clear" w:color="auto" w:fill="auto"/>
            <w:tcMar>
              <w:left w:w="10" w:type="dxa"/>
              <w:right w:w="10" w:type="dxa"/>
            </w:tcMar>
            <w:vAlign w:val="bottom"/>
          </w:tcPr>
          <w:p w14:paraId="51CD0DA6" w14:textId="77777777" w:rsidR="00F06D6C" w:rsidRPr="0098215A" w:rsidRDefault="00F06D6C" w:rsidP="00A71909">
            <w:pPr>
              <w:keepNext/>
              <w:spacing w:line="80" w:lineRule="exact"/>
              <w:jc w:val="right"/>
              <w:rPr>
                <w:rFonts w:ascii="Arial" w:hAnsi="Arial" w:cs="Arial"/>
                <w:b/>
                <w:sz w:val="18"/>
                <w:szCs w:val="18"/>
              </w:rPr>
            </w:pPr>
          </w:p>
        </w:tc>
      </w:tr>
      <w:tr w:rsidR="00832AFB" w:rsidRPr="0098215A" w14:paraId="05DC8432" w14:textId="77777777" w:rsidTr="00FF748C">
        <w:trPr>
          <w:gridAfter w:val="1"/>
          <w:wAfter w:w="3" w:type="pct"/>
          <w:trHeight w:val="234"/>
        </w:trPr>
        <w:tc>
          <w:tcPr>
            <w:tcW w:w="1189" w:type="pct"/>
            <w:gridSpan w:val="2"/>
            <w:shd w:val="clear" w:color="auto" w:fill="auto"/>
            <w:vAlign w:val="bottom"/>
          </w:tcPr>
          <w:p w14:paraId="64C9AF46" w14:textId="77777777" w:rsidR="00F06D6C" w:rsidRPr="0098215A" w:rsidRDefault="00F06D6C" w:rsidP="00A71909">
            <w:pPr>
              <w:pStyle w:val="NormalWeb"/>
              <w:keepNext/>
              <w:spacing w:before="0" w:beforeAutospacing="0" w:after="0" w:afterAutospacing="0" w:line="220" w:lineRule="exact"/>
              <w:ind w:left="196" w:hanging="196"/>
              <w:rPr>
                <w:rFonts w:cs="Arial"/>
                <w:sz w:val="18"/>
                <w:szCs w:val="20"/>
              </w:rPr>
            </w:pPr>
            <w:r w:rsidRPr="0098215A">
              <w:rPr>
                <w:rFonts w:cs="Arial"/>
                <w:sz w:val="18"/>
                <w:szCs w:val="20"/>
              </w:rPr>
              <w:t>Equity investments</w:t>
            </w:r>
          </w:p>
        </w:tc>
        <w:tc>
          <w:tcPr>
            <w:tcW w:w="3" w:type="pct"/>
            <w:shd w:val="clear" w:color="auto" w:fill="auto"/>
          </w:tcPr>
          <w:p w14:paraId="2855F728"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349" w:type="pct"/>
            <w:gridSpan w:val="2"/>
            <w:shd w:val="clear" w:color="auto" w:fill="auto"/>
            <w:vAlign w:val="bottom"/>
          </w:tcPr>
          <w:p w14:paraId="04F79480" w14:textId="77777777" w:rsidR="00F06D6C" w:rsidRPr="0098215A" w:rsidRDefault="00F06D6C" w:rsidP="00A71909">
            <w:pPr>
              <w:pStyle w:val="NormalWeb"/>
              <w:keepNext/>
              <w:spacing w:before="0" w:beforeAutospacing="0" w:after="0" w:afterAutospacing="0" w:line="220" w:lineRule="exact"/>
              <w:jc w:val="center"/>
              <w:rPr>
                <w:rFonts w:cs="Arial"/>
                <w:sz w:val="18"/>
                <w:szCs w:val="20"/>
              </w:rPr>
            </w:pPr>
            <w:r w:rsidRPr="0098215A">
              <w:rPr>
                <w:rFonts w:cs="Arial"/>
                <w:sz w:val="18"/>
                <w:szCs w:val="20"/>
              </w:rPr>
              <w:t>Level 1</w:t>
            </w:r>
          </w:p>
        </w:tc>
        <w:tc>
          <w:tcPr>
            <w:tcW w:w="23" w:type="pct"/>
          </w:tcPr>
          <w:p w14:paraId="2908933F"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tcPr>
          <w:p w14:paraId="490599D3"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76EB077E" w14:textId="77777777" w:rsidR="00F06D6C" w:rsidRPr="0098215A" w:rsidRDefault="00F06D6C" w:rsidP="00A71909">
            <w:pPr>
              <w:pStyle w:val="NormalWeb"/>
              <w:keepNext/>
              <w:spacing w:before="0" w:beforeAutospacing="0" w:after="0" w:afterAutospacing="0" w:line="220" w:lineRule="exact"/>
              <w:jc w:val="right"/>
              <w:rPr>
                <w:rFonts w:cs="Arial"/>
                <w:sz w:val="18"/>
                <w:szCs w:val="20"/>
              </w:rPr>
            </w:pPr>
          </w:p>
        </w:tc>
        <w:tc>
          <w:tcPr>
            <w:tcW w:w="401" w:type="pct"/>
            <w:gridSpan w:val="2"/>
            <w:shd w:val="clear" w:color="auto" w:fill="auto"/>
            <w:vAlign w:val="bottom"/>
          </w:tcPr>
          <w:p w14:paraId="318B76CB"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1" w:type="pct"/>
            <w:shd w:val="clear" w:color="auto" w:fill="auto"/>
            <w:noWrap/>
            <w:vAlign w:val="bottom"/>
          </w:tcPr>
          <w:p w14:paraId="4E5913B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4" w:type="pct"/>
            <w:gridSpan w:val="2"/>
            <w:shd w:val="clear" w:color="auto" w:fill="auto"/>
            <w:vAlign w:val="bottom"/>
          </w:tcPr>
          <w:p w14:paraId="4A559E95"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324" w:type="pct"/>
            <w:gridSpan w:val="2"/>
            <w:shd w:val="clear" w:color="auto" w:fill="auto"/>
            <w:vAlign w:val="bottom"/>
          </w:tcPr>
          <w:p w14:paraId="51B18AD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shd w:val="clear" w:color="auto" w:fill="auto"/>
            <w:noWrap/>
            <w:vAlign w:val="bottom"/>
          </w:tcPr>
          <w:p w14:paraId="2327B28C"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2" w:type="pct"/>
            <w:shd w:val="clear" w:color="auto" w:fill="auto"/>
            <w:vAlign w:val="bottom"/>
          </w:tcPr>
          <w:p w14:paraId="44F95BEF"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320" w:type="pct"/>
            <w:gridSpan w:val="3"/>
            <w:shd w:val="clear" w:color="auto" w:fill="auto"/>
            <w:vAlign w:val="bottom"/>
          </w:tcPr>
          <w:p w14:paraId="2D48A6B5"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tcPr>
          <w:p w14:paraId="57304126"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6" w:type="pct"/>
            <w:shd w:val="clear" w:color="auto" w:fill="auto"/>
            <w:noWrap/>
            <w:vAlign w:val="bottom"/>
          </w:tcPr>
          <w:p w14:paraId="71402F0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4" w:type="pct"/>
            <w:shd w:val="clear" w:color="auto" w:fill="auto"/>
            <w:vAlign w:val="bottom"/>
          </w:tcPr>
          <w:p w14:paraId="4658689F"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16" w:type="pct"/>
            <w:gridSpan w:val="3"/>
            <w:shd w:val="clear" w:color="auto" w:fill="auto"/>
            <w:vAlign w:val="bottom"/>
          </w:tcPr>
          <w:p w14:paraId="48B27035" w14:textId="2666EA33"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3,</w:t>
            </w:r>
            <w:r w:rsidR="0050301E" w:rsidRPr="0098215A">
              <w:rPr>
                <w:rFonts w:cs="Arial"/>
                <w:b/>
                <w:sz w:val="18"/>
                <w:szCs w:val="18"/>
              </w:rPr>
              <w:t>276</w:t>
            </w:r>
          </w:p>
        </w:tc>
        <w:tc>
          <w:tcPr>
            <w:tcW w:w="27" w:type="pct"/>
            <w:shd w:val="clear" w:color="auto" w:fill="auto"/>
            <w:noWrap/>
            <w:vAlign w:val="bottom"/>
          </w:tcPr>
          <w:p w14:paraId="00876FEF"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82" w:type="pct"/>
            <w:shd w:val="clear" w:color="auto" w:fill="auto"/>
            <w:vAlign w:val="bottom"/>
          </w:tcPr>
          <w:p w14:paraId="66DDCCA8"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03" w:type="pct"/>
            <w:gridSpan w:val="3"/>
            <w:shd w:val="clear" w:color="auto" w:fill="auto"/>
            <w:vAlign w:val="bottom"/>
          </w:tcPr>
          <w:p w14:paraId="66014902" w14:textId="336897D0"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257</w:t>
            </w:r>
          </w:p>
        </w:tc>
        <w:tc>
          <w:tcPr>
            <w:tcW w:w="25" w:type="pct"/>
            <w:shd w:val="clear" w:color="auto" w:fill="auto"/>
            <w:noWrap/>
            <w:vAlign w:val="bottom"/>
          </w:tcPr>
          <w:p w14:paraId="5A5AC052"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80" w:type="pct"/>
            <w:shd w:val="clear" w:color="auto" w:fill="auto"/>
            <w:vAlign w:val="bottom"/>
          </w:tcPr>
          <w:p w14:paraId="6690E786"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32" w:type="pct"/>
            <w:shd w:val="clear" w:color="auto" w:fill="auto"/>
            <w:vAlign w:val="bottom"/>
          </w:tcPr>
          <w:p w14:paraId="600EE26F" w14:textId="036CB7DF" w:rsidR="00F06D6C" w:rsidRPr="0098215A" w:rsidRDefault="0046573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0</w:t>
            </w:r>
          </w:p>
        </w:tc>
        <w:tc>
          <w:tcPr>
            <w:tcW w:w="38" w:type="pct"/>
          </w:tcPr>
          <w:p w14:paraId="3611A599"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146" w:type="pct"/>
            <w:shd w:val="clear" w:color="auto" w:fill="auto"/>
            <w:vAlign w:val="bottom"/>
          </w:tcPr>
          <w:p w14:paraId="5E0AC049"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483" w:type="pct"/>
            <w:shd w:val="clear" w:color="auto" w:fill="auto"/>
            <w:vAlign w:val="bottom"/>
          </w:tcPr>
          <w:p w14:paraId="5D7FAB53" w14:textId="0F210A3D" w:rsidR="00F06D6C" w:rsidRPr="0098215A" w:rsidRDefault="00B3388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3,019</w:t>
            </w:r>
          </w:p>
        </w:tc>
      </w:tr>
      <w:tr w:rsidR="00832AFB" w:rsidRPr="0098215A" w14:paraId="54BFB037" w14:textId="77777777" w:rsidTr="00FF748C">
        <w:trPr>
          <w:gridAfter w:val="1"/>
          <w:wAfter w:w="3" w:type="pct"/>
        </w:trPr>
        <w:tc>
          <w:tcPr>
            <w:tcW w:w="1189" w:type="pct"/>
            <w:gridSpan w:val="2"/>
            <w:shd w:val="clear" w:color="auto" w:fill="auto"/>
          </w:tcPr>
          <w:p w14:paraId="77C81AFF" w14:textId="77777777" w:rsidR="00F06D6C" w:rsidRPr="0098215A" w:rsidRDefault="00F06D6C" w:rsidP="00A71909">
            <w:pPr>
              <w:pStyle w:val="NormalWeb"/>
              <w:keepNext/>
              <w:spacing w:before="0" w:beforeAutospacing="0" w:after="0" w:afterAutospacing="0" w:line="220" w:lineRule="exact"/>
              <w:ind w:left="196" w:hanging="196"/>
              <w:rPr>
                <w:rFonts w:cs="Arial"/>
                <w:sz w:val="18"/>
                <w:szCs w:val="20"/>
              </w:rPr>
            </w:pPr>
            <w:r w:rsidRPr="0098215A">
              <w:rPr>
                <w:rFonts w:cs="Arial"/>
                <w:sz w:val="18"/>
                <w:szCs w:val="20"/>
              </w:rPr>
              <w:t>Equity investments</w:t>
            </w:r>
          </w:p>
        </w:tc>
        <w:tc>
          <w:tcPr>
            <w:tcW w:w="3" w:type="pct"/>
            <w:shd w:val="clear" w:color="auto" w:fill="auto"/>
          </w:tcPr>
          <w:p w14:paraId="52C0A89D"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349" w:type="pct"/>
            <w:gridSpan w:val="2"/>
            <w:shd w:val="clear" w:color="auto" w:fill="auto"/>
            <w:vAlign w:val="bottom"/>
          </w:tcPr>
          <w:p w14:paraId="4411722A" w14:textId="77777777" w:rsidR="00F06D6C" w:rsidRPr="0098215A" w:rsidRDefault="00F06D6C" w:rsidP="00A71909">
            <w:pPr>
              <w:pStyle w:val="NormalWeb"/>
              <w:keepNext/>
              <w:spacing w:before="0" w:beforeAutospacing="0" w:after="0" w:afterAutospacing="0" w:line="220" w:lineRule="exact"/>
              <w:jc w:val="center"/>
              <w:rPr>
                <w:rFonts w:cs="Arial"/>
                <w:sz w:val="18"/>
                <w:szCs w:val="20"/>
              </w:rPr>
            </w:pPr>
            <w:r w:rsidRPr="0098215A">
              <w:rPr>
                <w:rFonts w:cs="Arial"/>
                <w:sz w:val="18"/>
                <w:szCs w:val="20"/>
              </w:rPr>
              <w:t>Other</w:t>
            </w:r>
          </w:p>
        </w:tc>
        <w:tc>
          <w:tcPr>
            <w:tcW w:w="23" w:type="pct"/>
          </w:tcPr>
          <w:p w14:paraId="6C559B02"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tcPr>
          <w:p w14:paraId="2B288F31"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4E0A2131" w14:textId="77777777" w:rsidR="00F06D6C" w:rsidRPr="0098215A" w:rsidRDefault="00F06D6C" w:rsidP="00A71909">
            <w:pPr>
              <w:pStyle w:val="NormalWeb"/>
              <w:keepNext/>
              <w:spacing w:before="0" w:beforeAutospacing="0" w:after="0" w:afterAutospacing="0" w:line="220" w:lineRule="exact"/>
              <w:jc w:val="right"/>
              <w:rPr>
                <w:rFonts w:cs="Arial"/>
                <w:sz w:val="18"/>
                <w:szCs w:val="20"/>
              </w:rPr>
            </w:pPr>
          </w:p>
        </w:tc>
        <w:tc>
          <w:tcPr>
            <w:tcW w:w="401" w:type="pct"/>
            <w:gridSpan w:val="2"/>
            <w:shd w:val="clear" w:color="auto" w:fill="auto"/>
            <w:vAlign w:val="bottom"/>
          </w:tcPr>
          <w:p w14:paraId="75A83F32"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1" w:type="pct"/>
            <w:shd w:val="clear" w:color="auto" w:fill="auto"/>
            <w:noWrap/>
            <w:vAlign w:val="bottom"/>
          </w:tcPr>
          <w:p w14:paraId="528D5EAB"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4" w:type="pct"/>
            <w:gridSpan w:val="2"/>
            <w:shd w:val="clear" w:color="auto" w:fill="auto"/>
            <w:vAlign w:val="bottom"/>
          </w:tcPr>
          <w:p w14:paraId="1475A98E"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324" w:type="pct"/>
            <w:gridSpan w:val="2"/>
            <w:shd w:val="clear" w:color="auto" w:fill="auto"/>
            <w:vAlign w:val="bottom"/>
          </w:tcPr>
          <w:p w14:paraId="00F6617D"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shd w:val="clear" w:color="auto" w:fill="auto"/>
            <w:noWrap/>
            <w:vAlign w:val="bottom"/>
          </w:tcPr>
          <w:p w14:paraId="0706B508"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2" w:type="pct"/>
            <w:shd w:val="clear" w:color="auto" w:fill="auto"/>
            <w:vAlign w:val="bottom"/>
          </w:tcPr>
          <w:p w14:paraId="275BA55D"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320" w:type="pct"/>
            <w:gridSpan w:val="3"/>
            <w:shd w:val="clear" w:color="auto" w:fill="auto"/>
            <w:vAlign w:val="bottom"/>
          </w:tcPr>
          <w:p w14:paraId="01E39B45"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tcPr>
          <w:p w14:paraId="13C863EC"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6" w:type="pct"/>
            <w:shd w:val="clear" w:color="auto" w:fill="auto"/>
            <w:noWrap/>
            <w:vAlign w:val="bottom"/>
          </w:tcPr>
          <w:p w14:paraId="09AE194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4" w:type="pct"/>
            <w:shd w:val="clear" w:color="auto" w:fill="auto"/>
            <w:vAlign w:val="bottom"/>
          </w:tcPr>
          <w:p w14:paraId="770BDADE"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p>
        </w:tc>
        <w:tc>
          <w:tcPr>
            <w:tcW w:w="316" w:type="pct"/>
            <w:gridSpan w:val="3"/>
            <w:shd w:val="clear" w:color="auto" w:fill="auto"/>
            <w:vAlign w:val="bottom"/>
          </w:tcPr>
          <w:p w14:paraId="1CD86FB3" w14:textId="7EDED737"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10,</w:t>
            </w:r>
            <w:r w:rsidR="0050301E" w:rsidRPr="0098215A">
              <w:rPr>
                <w:rFonts w:cs="Arial"/>
                <w:b/>
                <w:sz w:val="18"/>
                <w:szCs w:val="18"/>
              </w:rPr>
              <w:t>348</w:t>
            </w:r>
          </w:p>
        </w:tc>
        <w:tc>
          <w:tcPr>
            <w:tcW w:w="27" w:type="pct"/>
            <w:shd w:val="clear" w:color="auto" w:fill="auto"/>
            <w:noWrap/>
            <w:vAlign w:val="bottom"/>
          </w:tcPr>
          <w:p w14:paraId="3641D742"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82" w:type="pct"/>
            <w:shd w:val="clear" w:color="auto" w:fill="auto"/>
            <w:vAlign w:val="bottom"/>
          </w:tcPr>
          <w:p w14:paraId="16EBBF6B"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p>
        </w:tc>
        <w:tc>
          <w:tcPr>
            <w:tcW w:w="303" w:type="pct"/>
            <w:gridSpan w:val="3"/>
            <w:shd w:val="clear" w:color="auto" w:fill="auto"/>
            <w:vAlign w:val="bottom"/>
          </w:tcPr>
          <w:p w14:paraId="6D1B2770" w14:textId="3C131856" w:rsidR="00F06D6C" w:rsidRPr="0098215A" w:rsidRDefault="0046573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0</w:t>
            </w:r>
          </w:p>
        </w:tc>
        <w:tc>
          <w:tcPr>
            <w:tcW w:w="25" w:type="pct"/>
            <w:shd w:val="clear" w:color="auto" w:fill="auto"/>
            <w:noWrap/>
            <w:vAlign w:val="bottom"/>
          </w:tcPr>
          <w:p w14:paraId="45C4DD09"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80" w:type="pct"/>
            <w:shd w:val="clear" w:color="auto" w:fill="auto"/>
            <w:vAlign w:val="bottom"/>
          </w:tcPr>
          <w:p w14:paraId="2C608B19"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p>
        </w:tc>
        <w:tc>
          <w:tcPr>
            <w:tcW w:w="332" w:type="pct"/>
            <w:shd w:val="clear" w:color="auto" w:fill="auto"/>
            <w:vAlign w:val="bottom"/>
          </w:tcPr>
          <w:p w14:paraId="0EC4F5FB" w14:textId="3C7E2BBE" w:rsidR="00F06D6C" w:rsidRPr="0098215A" w:rsidRDefault="0046573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0</w:t>
            </w:r>
          </w:p>
        </w:tc>
        <w:tc>
          <w:tcPr>
            <w:tcW w:w="38" w:type="pct"/>
          </w:tcPr>
          <w:p w14:paraId="351D64FE"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146" w:type="pct"/>
            <w:shd w:val="clear" w:color="auto" w:fill="auto"/>
            <w:vAlign w:val="bottom"/>
          </w:tcPr>
          <w:p w14:paraId="43B830B3"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p>
        </w:tc>
        <w:tc>
          <w:tcPr>
            <w:tcW w:w="483" w:type="pct"/>
            <w:shd w:val="clear" w:color="auto" w:fill="auto"/>
            <w:vAlign w:val="bottom"/>
          </w:tcPr>
          <w:p w14:paraId="0C31275C" w14:textId="012BACF3"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10,</w:t>
            </w:r>
            <w:r w:rsidR="00831901" w:rsidRPr="0098215A">
              <w:rPr>
                <w:rFonts w:cs="Arial"/>
                <w:b/>
                <w:sz w:val="18"/>
                <w:szCs w:val="18"/>
              </w:rPr>
              <w:t>348</w:t>
            </w:r>
          </w:p>
        </w:tc>
      </w:tr>
      <w:tr w:rsidR="00265E5B" w:rsidRPr="0098215A" w14:paraId="2B8E4EEB" w14:textId="77777777" w:rsidTr="00FF748C">
        <w:trPr>
          <w:gridAfter w:val="1"/>
          <w:wAfter w:w="3" w:type="pct"/>
          <w:trHeight w:hRule="exact" w:val="58"/>
        </w:trPr>
        <w:tc>
          <w:tcPr>
            <w:tcW w:w="1189" w:type="pct"/>
            <w:gridSpan w:val="2"/>
            <w:tcBorders>
              <w:bottom w:val="single" w:sz="4" w:space="0" w:color="auto"/>
            </w:tcBorders>
            <w:shd w:val="clear" w:color="auto" w:fill="auto"/>
          </w:tcPr>
          <w:p w14:paraId="58D805DF" w14:textId="77777777" w:rsidR="00F06D6C" w:rsidRPr="0098215A" w:rsidRDefault="00F06D6C" w:rsidP="00A7190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tcBorders>
              <w:bottom w:val="single" w:sz="4" w:space="0" w:color="auto"/>
            </w:tcBorders>
            <w:shd w:val="clear" w:color="auto" w:fill="auto"/>
          </w:tcPr>
          <w:p w14:paraId="72661852" w14:textId="77777777" w:rsidR="00F06D6C" w:rsidRPr="0098215A" w:rsidRDefault="00F06D6C" w:rsidP="00A71909">
            <w:pPr>
              <w:pStyle w:val="NormalWeb"/>
              <w:keepNext/>
              <w:spacing w:before="0" w:beforeAutospacing="0" w:after="0" w:afterAutospacing="0" w:line="80" w:lineRule="exact"/>
              <w:rPr>
                <w:rFonts w:cs="Arial"/>
                <w:sz w:val="18"/>
                <w:szCs w:val="8"/>
              </w:rPr>
            </w:pPr>
          </w:p>
        </w:tc>
        <w:tc>
          <w:tcPr>
            <w:tcW w:w="349" w:type="pct"/>
            <w:gridSpan w:val="2"/>
            <w:tcBorders>
              <w:bottom w:val="single" w:sz="4" w:space="0" w:color="auto"/>
            </w:tcBorders>
            <w:shd w:val="clear" w:color="auto" w:fill="auto"/>
          </w:tcPr>
          <w:p w14:paraId="51BFF999" w14:textId="77777777" w:rsidR="00F06D6C" w:rsidRPr="0098215A" w:rsidRDefault="00F06D6C" w:rsidP="00A71909">
            <w:pPr>
              <w:pStyle w:val="NormalWeb"/>
              <w:keepNext/>
              <w:spacing w:before="0" w:beforeAutospacing="0" w:after="0" w:afterAutospacing="0" w:line="80" w:lineRule="exact"/>
              <w:jc w:val="center"/>
              <w:rPr>
                <w:rFonts w:cs="Arial"/>
                <w:sz w:val="18"/>
                <w:szCs w:val="8"/>
              </w:rPr>
            </w:pPr>
          </w:p>
        </w:tc>
        <w:tc>
          <w:tcPr>
            <w:tcW w:w="23" w:type="pct"/>
            <w:tcBorders>
              <w:bottom w:val="single" w:sz="4" w:space="0" w:color="auto"/>
            </w:tcBorders>
          </w:tcPr>
          <w:p w14:paraId="4CD74D81" w14:textId="77777777" w:rsidR="00F06D6C" w:rsidRPr="0098215A" w:rsidRDefault="00F06D6C" w:rsidP="00A71909">
            <w:pPr>
              <w:pStyle w:val="NormalWeb"/>
              <w:keepNext/>
              <w:spacing w:before="0" w:beforeAutospacing="0" w:after="0" w:afterAutospacing="0" w:line="80" w:lineRule="exact"/>
              <w:rPr>
                <w:rFonts w:cs="Arial"/>
                <w:sz w:val="18"/>
                <w:szCs w:val="8"/>
              </w:rPr>
            </w:pPr>
          </w:p>
        </w:tc>
        <w:tc>
          <w:tcPr>
            <w:tcW w:w="70" w:type="pct"/>
            <w:tcBorders>
              <w:bottom w:val="single" w:sz="4" w:space="0" w:color="auto"/>
            </w:tcBorders>
            <w:shd w:val="clear" w:color="auto" w:fill="auto"/>
          </w:tcPr>
          <w:p w14:paraId="7AC52F6B" w14:textId="77777777" w:rsidR="00F06D6C" w:rsidRPr="0098215A" w:rsidRDefault="00F06D6C" w:rsidP="00A71909">
            <w:pPr>
              <w:pStyle w:val="NormalWeb"/>
              <w:keepNext/>
              <w:spacing w:before="0" w:beforeAutospacing="0" w:after="0" w:afterAutospacing="0" w:line="80" w:lineRule="exact"/>
              <w:rPr>
                <w:rFonts w:cs="Arial"/>
                <w:sz w:val="18"/>
                <w:szCs w:val="8"/>
              </w:rPr>
            </w:pPr>
          </w:p>
        </w:tc>
        <w:tc>
          <w:tcPr>
            <w:tcW w:w="70" w:type="pct"/>
            <w:tcBorders>
              <w:bottom w:val="single" w:sz="4" w:space="0" w:color="auto"/>
            </w:tcBorders>
            <w:shd w:val="clear" w:color="auto" w:fill="auto"/>
            <w:vAlign w:val="bottom"/>
          </w:tcPr>
          <w:p w14:paraId="79B908BD" w14:textId="77777777" w:rsidR="00F06D6C" w:rsidRPr="0098215A" w:rsidRDefault="00F06D6C" w:rsidP="00A71909">
            <w:pPr>
              <w:pStyle w:val="NormalWeb"/>
              <w:keepNext/>
              <w:spacing w:before="0" w:beforeAutospacing="0" w:after="0" w:afterAutospacing="0" w:line="80" w:lineRule="exact"/>
              <w:jc w:val="right"/>
              <w:rPr>
                <w:rFonts w:cs="Arial"/>
                <w:sz w:val="18"/>
                <w:szCs w:val="20"/>
              </w:rPr>
            </w:pPr>
          </w:p>
        </w:tc>
        <w:tc>
          <w:tcPr>
            <w:tcW w:w="401" w:type="pct"/>
            <w:gridSpan w:val="2"/>
            <w:tcBorders>
              <w:bottom w:val="single" w:sz="4" w:space="0" w:color="auto"/>
            </w:tcBorders>
            <w:shd w:val="clear" w:color="auto" w:fill="auto"/>
            <w:vAlign w:val="bottom"/>
          </w:tcPr>
          <w:p w14:paraId="4A913804"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31" w:type="pct"/>
            <w:tcBorders>
              <w:bottom w:val="single" w:sz="4" w:space="0" w:color="auto"/>
            </w:tcBorders>
            <w:shd w:val="clear" w:color="auto" w:fill="auto"/>
            <w:noWrap/>
            <w:vAlign w:val="bottom"/>
          </w:tcPr>
          <w:p w14:paraId="401EC6F2"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64" w:type="pct"/>
            <w:gridSpan w:val="2"/>
            <w:tcBorders>
              <w:bottom w:val="single" w:sz="4" w:space="0" w:color="auto"/>
            </w:tcBorders>
            <w:shd w:val="clear" w:color="auto" w:fill="auto"/>
            <w:vAlign w:val="bottom"/>
          </w:tcPr>
          <w:p w14:paraId="77C3156A"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324" w:type="pct"/>
            <w:gridSpan w:val="2"/>
            <w:tcBorders>
              <w:bottom w:val="single" w:sz="4" w:space="0" w:color="auto"/>
            </w:tcBorders>
            <w:shd w:val="clear" w:color="auto" w:fill="auto"/>
            <w:vAlign w:val="bottom"/>
          </w:tcPr>
          <w:p w14:paraId="12198C1B"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69" w:type="pct"/>
            <w:tcBorders>
              <w:bottom w:val="single" w:sz="4" w:space="0" w:color="auto"/>
            </w:tcBorders>
            <w:shd w:val="clear" w:color="auto" w:fill="auto"/>
            <w:noWrap/>
            <w:vAlign w:val="bottom"/>
          </w:tcPr>
          <w:p w14:paraId="7920A060"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72" w:type="pct"/>
            <w:tcBorders>
              <w:bottom w:val="single" w:sz="4" w:space="0" w:color="auto"/>
            </w:tcBorders>
            <w:shd w:val="clear" w:color="auto" w:fill="auto"/>
            <w:vAlign w:val="bottom"/>
          </w:tcPr>
          <w:p w14:paraId="73B58865"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320" w:type="pct"/>
            <w:gridSpan w:val="3"/>
            <w:tcBorders>
              <w:bottom w:val="single" w:sz="4" w:space="0" w:color="auto"/>
            </w:tcBorders>
            <w:shd w:val="clear" w:color="auto" w:fill="auto"/>
            <w:vAlign w:val="bottom"/>
          </w:tcPr>
          <w:p w14:paraId="163E7EE8"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69" w:type="pct"/>
            <w:tcBorders>
              <w:bottom w:val="single" w:sz="4" w:space="0" w:color="auto"/>
            </w:tcBorders>
          </w:tcPr>
          <w:p w14:paraId="769759A1"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36" w:type="pct"/>
            <w:tcBorders>
              <w:bottom w:val="single" w:sz="4" w:space="0" w:color="auto"/>
            </w:tcBorders>
            <w:shd w:val="clear" w:color="auto" w:fill="auto"/>
            <w:noWrap/>
            <w:vAlign w:val="bottom"/>
          </w:tcPr>
          <w:p w14:paraId="27565D0B"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74" w:type="pct"/>
            <w:tcBorders>
              <w:bottom w:val="single" w:sz="4" w:space="0" w:color="auto"/>
            </w:tcBorders>
            <w:shd w:val="clear" w:color="auto" w:fill="auto"/>
            <w:vAlign w:val="bottom"/>
          </w:tcPr>
          <w:p w14:paraId="373C23AC"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316" w:type="pct"/>
            <w:gridSpan w:val="3"/>
            <w:tcBorders>
              <w:bottom w:val="single" w:sz="4" w:space="0" w:color="auto"/>
            </w:tcBorders>
            <w:shd w:val="clear" w:color="auto" w:fill="auto"/>
            <w:vAlign w:val="bottom"/>
          </w:tcPr>
          <w:p w14:paraId="19314B90"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27" w:type="pct"/>
            <w:shd w:val="clear" w:color="auto" w:fill="auto"/>
            <w:noWrap/>
            <w:vAlign w:val="bottom"/>
          </w:tcPr>
          <w:p w14:paraId="132C9122"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82" w:type="pct"/>
            <w:tcBorders>
              <w:bottom w:val="single" w:sz="4" w:space="0" w:color="auto"/>
            </w:tcBorders>
            <w:shd w:val="clear" w:color="auto" w:fill="auto"/>
            <w:vAlign w:val="bottom"/>
          </w:tcPr>
          <w:p w14:paraId="2FC87336"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303" w:type="pct"/>
            <w:gridSpan w:val="3"/>
            <w:tcBorders>
              <w:bottom w:val="single" w:sz="4" w:space="0" w:color="auto"/>
            </w:tcBorders>
            <w:shd w:val="clear" w:color="auto" w:fill="auto"/>
            <w:vAlign w:val="bottom"/>
          </w:tcPr>
          <w:p w14:paraId="37F89863"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25" w:type="pct"/>
            <w:shd w:val="clear" w:color="auto" w:fill="auto"/>
            <w:noWrap/>
            <w:vAlign w:val="bottom"/>
          </w:tcPr>
          <w:p w14:paraId="56FAE987"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80" w:type="pct"/>
            <w:tcBorders>
              <w:bottom w:val="single" w:sz="4" w:space="0" w:color="auto"/>
            </w:tcBorders>
            <w:shd w:val="clear" w:color="auto" w:fill="auto"/>
            <w:vAlign w:val="bottom"/>
          </w:tcPr>
          <w:p w14:paraId="72DDB888"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332" w:type="pct"/>
            <w:tcBorders>
              <w:bottom w:val="single" w:sz="4" w:space="0" w:color="auto"/>
            </w:tcBorders>
            <w:shd w:val="clear" w:color="auto" w:fill="auto"/>
            <w:vAlign w:val="bottom"/>
          </w:tcPr>
          <w:p w14:paraId="3EFD271A"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38" w:type="pct"/>
          </w:tcPr>
          <w:p w14:paraId="10D1E74A"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146" w:type="pct"/>
            <w:tcBorders>
              <w:bottom w:val="single" w:sz="4" w:space="0" w:color="auto"/>
            </w:tcBorders>
            <w:shd w:val="clear" w:color="auto" w:fill="auto"/>
            <w:vAlign w:val="bottom"/>
          </w:tcPr>
          <w:p w14:paraId="5FA2C95D"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483" w:type="pct"/>
            <w:tcBorders>
              <w:bottom w:val="single" w:sz="4" w:space="0" w:color="auto"/>
            </w:tcBorders>
            <w:shd w:val="clear" w:color="auto" w:fill="auto"/>
            <w:vAlign w:val="bottom"/>
          </w:tcPr>
          <w:p w14:paraId="0313D991"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r>
      <w:tr w:rsidR="00265E5B" w:rsidRPr="0098215A" w14:paraId="5EE17F55" w14:textId="77777777" w:rsidTr="00FF748C">
        <w:trPr>
          <w:gridAfter w:val="1"/>
          <w:wAfter w:w="3" w:type="pct"/>
          <w:trHeight w:hRule="exact" w:val="58"/>
        </w:trPr>
        <w:tc>
          <w:tcPr>
            <w:tcW w:w="1189" w:type="pct"/>
            <w:gridSpan w:val="2"/>
            <w:tcBorders>
              <w:top w:val="single" w:sz="4" w:space="0" w:color="auto"/>
            </w:tcBorders>
            <w:shd w:val="clear" w:color="auto" w:fill="auto"/>
          </w:tcPr>
          <w:p w14:paraId="0D764C8B" w14:textId="77777777" w:rsidR="00F06D6C" w:rsidRPr="0098215A" w:rsidRDefault="00F06D6C" w:rsidP="00A7190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tcBorders>
              <w:top w:val="single" w:sz="4" w:space="0" w:color="auto"/>
            </w:tcBorders>
            <w:shd w:val="clear" w:color="auto" w:fill="auto"/>
          </w:tcPr>
          <w:p w14:paraId="0E631956" w14:textId="77777777" w:rsidR="00F06D6C" w:rsidRPr="0098215A" w:rsidRDefault="00F06D6C" w:rsidP="00A71909">
            <w:pPr>
              <w:pStyle w:val="NormalWeb"/>
              <w:keepNext/>
              <w:spacing w:before="0" w:beforeAutospacing="0" w:after="0" w:afterAutospacing="0" w:line="80" w:lineRule="exact"/>
              <w:rPr>
                <w:rFonts w:cs="Arial"/>
                <w:sz w:val="18"/>
                <w:szCs w:val="8"/>
              </w:rPr>
            </w:pPr>
          </w:p>
        </w:tc>
        <w:tc>
          <w:tcPr>
            <w:tcW w:w="349" w:type="pct"/>
            <w:gridSpan w:val="2"/>
            <w:tcBorders>
              <w:top w:val="single" w:sz="4" w:space="0" w:color="auto"/>
            </w:tcBorders>
            <w:shd w:val="clear" w:color="auto" w:fill="auto"/>
          </w:tcPr>
          <w:p w14:paraId="0ACFAB7F" w14:textId="77777777" w:rsidR="00F06D6C" w:rsidRPr="0098215A" w:rsidRDefault="00F06D6C" w:rsidP="00A71909">
            <w:pPr>
              <w:pStyle w:val="NormalWeb"/>
              <w:keepNext/>
              <w:spacing w:before="0" w:beforeAutospacing="0" w:after="0" w:afterAutospacing="0" w:line="80" w:lineRule="exact"/>
              <w:jc w:val="center"/>
              <w:rPr>
                <w:rFonts w:cs="Arial"/>
                <w:sz w:val="18"/>
                <w:szCs w:val="8"/>
              </w:rPr>
            </w:pPr>
          </w:p>
        </w:tc>
        <w:tc>
          <w:tcPr>
            <w:tcW w:w="23" w:type="pct"/>
            <w:tcBorders>
              <w:top w:val="single" w:sz="4" w:space="0" w:color="auto"/>
            </w:tcBorders>
          </w:tcPr>
          <w:p w14:paraId="5BF2E3E7" w14:textId="77777777" w:rsidR="00F06D6C" w:rsidRPr="0098215A" w:rsidRDefault="00F06D6C" w:rsidP="00A71909">
            <w:pPr>
              <w:pStyle w:val="NormalWeb"/>
              <w:keepNext/>
              <w:spacing w:before="0" w:beforeAutospacing="0" w:after="0" w:afterAutospacing="0" w:line="80" w:lineRule="exact"/>
              <w:rPr>
                <w:rFonts w:cs="Arial"/>
                <w:sz w:val="18"/>
                <w:szCs w:val="8"/>
              </w:rPr>
            </w:pPr>
          </w:p>
        </w:tc>
        <w:tc>
          <w:tcPr>
            <w:tcW w:w="70" w:type="pct"/>
            <w:tcBorders>
              <w:top w:val="single" w:sz="4" w:space="0" w:color="auto"/>
            </w:tcBorders>
            <w:shd w:val="clear" w:color="auto" w:fill="auto"/>
          </w:tcPr>
          <w:p w14:paraId="101DFAAD" w14:textId="77777777" w:rsidR="00F06D6C" w:rsidRPr="0098215A" w:rsidRDefault="00F06D6C" w:rsidP="00A71909">
            <w:pPr>
              <w:pStyle w:val="NormalWeb"/>
              <w:keepNext/>
              <w:spacing w:before="0" w:beforeAutospacing="0" w:after="0" w:afterAutospacing="0" w:line="80" w:lineRule="exact"/>
              <w:rPr>
                <w:rFonts w:cs="Arial"/>
                <w:sz w:val="18"/>
                <w:szCs w:val="8"/>
              </w:rPr>
            </w:pPr>
          </w:p>
        </w:tc>
        <w:tc>
          <w:tcPr>
            <w:tcW w:w="70" w:type="pct"/>
            <w:tcBorders>
              <w:top w:val="single" w:sz="4" w:space="0" w:color="auto"/>
            </w:tcBorders>
            <w:shd w:val="clear" w:color="auto" w:fill="auto"/>
            <w:vAlign w:val="bottom"/>
          </w:tcPr>
          <w:p w14:paraId="69266595" w14:textId="77777777" w:rsidR="00F06D6C" w:rsidRPr="0098215A" w:rsidRDefault="00F06D6C" w:rsidP="00A71909">
            <w:pPr>
              <w:pStyle w:val="NormalWeb"/>
              <w:keepNext/>
              <w:spacing w:before="0" w:beforeAutospacing="0" w:after="0" w:afterAutospacing="0" w:line="80" w:lineRule="exact"/>
              <w:jc w:val="right"/>
              <w:rPr>
                <w:rFonts w:cs="Arial"/>
                <w:sz w:val="18"/>
                <w:szCs w:val="20"/>
              </w:rPr>
            </w:pPr>
          </w:p>
        </w:tc>
        <w:tc>
          <w:tcPr>
            <w:tcW w:w="401" w:type="pct"/>
            <w:gridSpan w:val="2"/>
            <w:tcBorders>
              <w:top w:val="single" w:sz="4" w:space="0" w:color="auto"/>
            </w:tcBorders>
            <w:shd w:val="clear" w:color="auto" w:fill="auto"/>
            <w:vAlign w:val="bottom"/>
          </w:tcPr>
          <w:p w14:paraId="011401D0"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31" w:type="pct"/>
            <w:tcBorders>
              <w:top w:val="single" w:sz="4" w:space="0" w:color="auto"/>
            </w:tcBorders>
            <w:shd w:val="clear" w:color="auto" w:fill="auto"/>
            <w:noWrap/>
            <w:vAlign w:val="bottom"/>
          </w:tcPr>
          <w:p w14:paraId="779645A0"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64" w:type="pct"/>
            <w:gridSpan w:val="2"/>
            <w:tcBorders>
              <w:top w:val="single" w:sz="4" w:space="0" w:color="auto"/>
            </w:tcBorders>
            <w:shd w:val="clear" w:color="auto" w:fill="auto"/>
            <w:vAlign w:val="bottom"/>
          </w:tcPr>
          <w:p w14:paraId="5AFA0CC0"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324" w:type="pct"/>
            <w:gridSpan w:val="2"/>
            <w:tcBorders>
              <w:top w:val="single" w:sz="4" w:space="0" w:color="auto"/>
            </w:tcBorders>
            <w:shd w:val="clear" w:color="auto" w:fill="auto"/>
            <w:vAlign w:val="bottom"/>
          </w:tcPr>
          <w:p w14:paraId="45C81045"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69" w:type="pct"/>
            <w:tcBorders>
              <w:top w:val="single" w:sz="4" w:space="0" w:color="auto"/>
            </w:tcBorders>
            <w:shd w:val="clear" w:color="auto" w:fill="auto"/>
            <w:noWrap/>
            <w:vAlign w:val="bottom"/>
          </w:tcPr>
          <w:p w14:paraId="2724FDD6"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72" w:type="pct"/>
            <w:tcBorders>
              <w:top w:val="single" w:sz="4" w:space="0" w:color="auto"/>
            </w:tcBorders>
            <w:shd w:val="clear" w:color="auto" w:fill="auto"/>
            <w:vAlign w:val="bottom"/>
          </w:tcPr>
          <w:p w14:paraId="512ABB41"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320" w:type="pct"/>
            <w:gridSpan w:val="3"/>
            <w:tcBorders>
              <w:top w:val="single" w:sz="4" w:space="0" w:color="auto"/>
            </w:tcBorders>
            <w:shd w:val="clear" w:color="auto" w:fill="auto"/>
            <w:vAlign w:val="bottom"/>
          </w:tcPr>
          <w:p w14:paraId="6F5E9583"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69" w:type="pct"/>
            <w:tcBorders>
              <w:top w:val="single" w:sz="4" w:space="0" w:color="auto"/>
            </w:tcBorders>
          </w:tcPr>
          <w:p w14:paraId="1A9AA7D2"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36" w:type="pct"/>
            <w:tcBorders>
              <w:top w:val="single" w:sz="4" w:space="0" w:color="auto"/>
            </w:tcBorders>
            <w:shd w:val="clear" w:color="auto" w:fill="auto"/>
            <w:noWrap/>
            <w:vAlign w:val="bottom"/>
          </w:tcPr>
          <w:p w14:paraId="3A24E60D"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74" w:type="pct"/>
            <w:tcBorders>
              <w:top w:val="single" w:sz="4" w:space="0" w:color="auto"/>
            </w:tcBorders>
            <w:shd w:val="clear" w:color="auto" w:fill="auto"/>
            <w:vAlign w:val="bottom"/>
          </w:tcPr>
          <w:p w14:paraId="349A547E"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316" w:type="pct"/>
            <w:gridSpan w:val="3"/>
            <w:tcBorders>
              <w:top w:val="single" w:sz="4" w:space="0" w:color="auto"/>
            </w:tcBorders>
            <w:shd w:val="clear" w:color="auto" w:fill="auto"/>
            <w:vAlign w:val="bottom"/>
          </w:tcPr>
          <w:p w14:paraId="1FA84276"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27" w:type="pct"/>
            <w:shd w:val="clear" w:color="auto" w:fill="auto"/>
            <w:noWrap/>
            <w:vAlign w:val="bottom"/>
          </w:tcPr>
          <w:p w14:paraId="150A76CC"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82" w:type="pct"/>
            <w:shd w:val="clear" w:color="auto" w:fill="auto"/>
            <w:vAlign w:val="bottom"/>
          </w:tcPr>
          <w:p w14:paraId="4D7C1FFD"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303" w:type="pct"/>
            <w:gridSpan w:val="3"/>
            <w:tcBorders>
              <w:top w:val="single" w:sz="4" w:space="0" w:color="auto"/>
            </w:tcBorders>
            <w:shd w:val="clear" w:color="auto" w:fill="auto"/>
            <w:vAlign w:val="bottom"/>
          </w:tcPr>
          <w:p w14:paraId="2DE40960"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25" w:type="pct"/>
            <w:shd w:val="clear" w:color="auto" w:fill="auto"/>
            <w:noWrap/>
            <w:vAlign w:val="bottom"/>
          </w:tcPr>
          <w:p w14:paraId="204860E6"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80" w:type="pct"/>
            <w:shd w:val="clear" w:color="auto" w:fill="auto"/>
            <w:vAlign w:val="bottom"/>
          </w:tcPr>
          <w:p w14:paraId="13BA13CD"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332" w:type="pct"/>
            <w:tcBorders>
              <w:top w:val="single" w:sz="4" w:space="0" w:color="auto"/>
            </w:tcBorders>
            <w:shd w:val="clear" w:color="auto" w:fill="auto"/>
            <w:vAlign w:val="bottom"/>
          </w:tcPr>
          <w:p w14:paraId="64965472"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c>
          <w:tcPr>
            <w:tcW w:w="38" w:type="pct"/>
          </w:tcPr>
          <w:p w14:paraId="7632835C" w14:textId="77777777" w:rsidR="00F06D6C" w:rsidRPr="0098215A" w:rsidRDefault="00F06D6C" w:rsidP="00A71909">
            <w:pPr>
              <w:pStyle w:val="NormalWeb"/>
              <w:keepNext/>
              <w:spacing w:before="0" w:beforeAutospacing="0" w:after="0" w:afterAutospacing="0" w:line="80" w:lineRule="exact"/>
              <w:rPr>
                <w:rFonts w:cs="Arial"/>
                <w:b/>
                <w:sz w:val="18"/>
                <w:szCs w:val="18"/>
              </w:rPr>
            </w:pPr>
          </w:p>
        </w:tc>
        <w:tc>
          <w:tcPr>
            <w:tcW w:w="146" w:type="pct"/>
            <w:shd w:val="clear" w:color="auto" w:fill="auto"/>
            <w:vAlign w:val="bottom"/>
          </w:tcPr>
          <w:p w14:paraId="0AE65A7C" w14:textId="77777777" w:rsidR="00F06D6C" w:rsidRPr="0098215A" w:rsidRDefault="00F06D6C" w:rsidP="00A71909">
            <w:pPr>
              <w:pStyle w:val="NormalWeb"/>
              <w:keepNext/>
              <w:spacing w:before="0" w:beforeAutospacing="0" w:after="0" w:afterAutospacing="0" w:line="80" w:lineRule="exact"/>
              <w:jc w:val="left"/>
              <w:rPr>
                <w:rFonts w:cs="Arial"/>
                <w:b/>
                <w:sz w:val="18"/>
                <w:szCs w:val="18"/>
              </w:rPr>
            </w:pPr>
          </w:p>
        </w:tc>
        <w:tc>
          <w:tcPr>
            <w:tcW w:w="483" w:type="pct"/>
            <w:tcBorders>
              <w:top w:val="single" w:sz="4" w:space="0" w:color="auto"/>
            </w:tcBorders>
            <w:shd w:val="clear" w:color="auto" w:fill="auto"/>
            <w:vAlign w:val="bottom"/>
          </w:tcPr>
          <w:p w14:paraId="4229F67A" w14:textId="77777777" w:rsidR="00F06D6C" w:rsidRPr="0098215A" w:rsidRDefault="00F06D6C" w:rsidP="00A71909">
            <w:pPr>
              <w:pStyle w:val="NormalWeb"/>
              <w:keepNext/>
              <w:spacing w:before="0" w:beforeAutospacing="0" w:after="0" w:afterAutospacing="0" w:line="80" w:lineRule="exact"/>
              <w:jc w:val="right"/>
              <w:rPr>
                <w:rFonts w:cs="Arial"/>
                <w:b/>
                <w:sz w:val="18"/>
                <w:szCs w:val="18"/>
              </w:rPr>
            </w:pPr>
          </w:p>
        </w:tc>
      </w:tr>
      <w:tr w:rsidR="00832AFB" w:rsidRPr="0098215A" w14:paraId="72F69216" w14:textId="77777777" w:rsidTr="00FF748C">
        <w:trPr>
          <w:gridAfter w:val="1"/>
          <w:wAfter w:w="3" w:type="pct"/>
        </w:trPr>
        <w:tc>
          <w:tcPr>
            <w:tcW w:w="1189" w:type="pct"/>
            <w:gridSpan w:val="2"/>
            <w:shd w:val="clear" w:color="auto" w:fill="auto"/>
          </w:tcPr>
          <w:p w14:paraId="0BDED7FE" w14:textId="77777777" w:rsidR="00F06D6C" w:rsidRPr="0098215A" w:rsidRDefault="00F06D6C" w:rsidP="00A71909">
            <w:pPr>
              <w:pStyle w:val="NormalWeb"/>
              <w:keepNext/>
              <w:spacing w:before="0" w:beforeAutospacing="0" w:after="0" w:afterAutospacing="0" w:line="220" w:lineRule="exact"/>
              <w:ind w:left="393" w:hanging="196"/>
              <w:jc w:val="left"/>
              <w:rPr>
                <w:rFonts w:cs="Arial"/>
                <w:sz w:val="18"/>
                <w:szCs w:val="20"/>
              </w:rPr>
            </w:pPr>
            <w:r w:rsidRPr="0098215A">
              <w:rPr>
                <w:rFonts w:cs="Arial"/>
                <w:sz w:val="18"/>
                <w:szCs w:val="20"/>
              </w:rPr>
              <w:t>Total equity investments</w:t>
            </w:r>
          </w:p>
        </w:tc>
        <w:tc>
          <w:tcPr>
            <w:tcW w:w="3" w:type="pct"/>
            <w:shd w:val="clear" w:color="auto" w:fill="auto"/>
          </w:tcPr>
          <w:p w14:paraId="7F10E544"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349" w:type="pct"/>
            <w:gridSpan w:val="2"/>
            <w:shd w:val="clear" w:color="auto" w:fill="auto"/>
          </w:tcPr>
          <w:p w14:paraId="4638522C" w14:textId="77777777" w:rsidR="00F06D6C" w:rsidRPr="0098215A" w:rsidRDefault="00F06D6C" w:rsidP="00A71909">
            <w:pPr>
              <w:pStyle w:val="NormalWeb"/>
              <w:keepNext/>
              <w:spacing w:before="0" w:beforeAutospacing="0" w:after="0" w:afterAutospacing="0" w:line="220" w:lineRule="exact"/>
              <w:jc w:val="center"/>
              <w:rPr>
                <w:rFonts w:cs="Arial"/>
                <w:sz w:val="18"/>
                <w:szCs w:val="20"/>
              </w:rPr>
            </w:pPr>
          </w:p>
        </w:tc>
        <w:tc>
          <w:tcPr>
            <w:tcW w:w="23" w:type="pct"/>
          </w:tcPr>
          <w:p w14:paraId="79B52E2F"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tcPr>
          <w:p w14:paraId="36B9B6DD"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0DA90472" w14:textId="77777777" w:rsidR="00F06D6C" w:rsidRPr="0098215A" w:rsidRDefault="00F06D6C" w:rsidP="00A71909">
            <w:pPr>
              <w:pStyle w:val="NormalWeb"/>
              <w:keepNext/>
              <w:spacing w:before="0" w:beforeAutospacing="0" w:after="0" w:afterAutospacing="0" w:line="220" w:lineRule="exact"/>
              <w:jc w:val="right"/>
              <w:rPr>
                <w:rFonts w:cs="Arial"/>
                <w:sz w:val="18"/>
                <w:szCs w:val="20"/>
              </w:rPr>
            </w:pPr>
          </w:p>
        </w:tc>
        <w:tc>
          <w:tcPr>
            <w:tcW w:w="401" w:type="pct"/>
            <w:gridSpan w:val="2"/>
            <w:shd w:val="clear" w:color="auto" w:fill="auto"/>
            <w:vAlign w:val="bottom"/>
          </w:tcPr>
          <w:p w14:paraId="281C39D2"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1" w:type="pct"/>
            <w:shd w:val="clear" w:color="auto" w:fill="auto"/>
            <w:noWrap/>
            <w:vAlign w:val="bottom"/>
          </w:tcPr>
          <w:p w14:paraId="5DE2EDCD"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4" w:type="pct"/>
            <w:gridSpan w:val="2"/>
            <w:shd w:val="clear" w:color="auto" w:fill="auto"/>
            <w:vAlign w:val="bottom"/>
          </w:tcPr>
          <w:p w14:paraId="65C9BA5F"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324" w:type="pct"/>
            <w:gridSpan w:val="2"/>
            <w:shd w:val="clear" w:color="auto" w:fill="auto"/>
            <w:vAlign w:val="bottom"/>
          </w:tcPr>
          <w:p w14:paraId="06FFB3BE"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shd w:val="clear" w:color="auto" w:fill="auto"/>
            <w:noWrap/>
            <w:vAlign w:val="bottom"/>
          </w:tcPr>
          <w:p w14:paraId="1A9F42B6"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2" w:type="pct"/>
            <w:shd w:val="clear" w:color="auto" w:fill="auto"/>
            <w:vAlign w:val="bottom"/>
          </w:tcPr>
          <w:p w14:paraId="6ACF0CEB"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320" w:type="pct"/>
            <w:gridSpan w:val="3"/>
            <w:shd w:val="clear" w:color="auto" w:fill="auto"/>
            <w:vAlign w:val="bottom"/>
          </w:tcPr>
          <w:p w14:paraId="242F742E"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tcPr>
          <w:p w14:paraId="4B88D64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6" w:type="pct"/>
            <w:shd w:val="clear" w:color="auto" w:fill="auto"/>
            <w:noWrap/>
            <w:vAlign w:val="bottom"/>
          </w:tcPr>
          <w:p w14:paraId="5B90A21A"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4" w:type="pct"/>
            <w:shd w:val="clear" w:color="auto" w:fill="auto"/>
            <w:vAlign w:val="bottom"/>
          </w:tcPr>
          <w:p w14:paraId="56A7B083"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16" w:type="pct"/>
            <w:gridSpan w:val="3"/>
            <w:shd w:val="clear" w:color="auto" w:fill="auto"/>
            <w:vAlign w:val="bottom"/>
          </w:tcPr>
          <w:p w14:paraId="7A2B6F19" w14:textId="0D3D7479"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13,624</w:t>
            </w:r>
          </w:p>
        </w:tc>
        <w:tc>
          <w:tcPr>
            <w:tcW w:w="27" w:type="pct"/>
            <w:shd w:val="clear" w:color="auto" w:fill="auto"/>
            <w:noWrap/>
            <w:vAlign w:val="bottom"/>
          </w:tcPr>
          <w:p w14:paraId="6F52064B"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82" w:type="pct"/>
            <w:shd w:val="clear" w:color="auto" w:fill="auto"/>
            <w:vAlign w:val="bottom"/>
          </w:tcPr>
          <w:p w14:paraId="38C860F6"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03" w:type="pct"/>
            <w:gridSpan w:val="3"/>
            <w:shd w:val="clear" w:color="auto" w:fill="auto"/>
            <w:vAlign w:val="bottom"/>
          </w:tcPr>
          <w:p w14:paraId="7A3C7EA0" w14:textId="7694F43E"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257</w:t>
            </w:r>
          </w:p>
        </w:tc>
        <w:tc>
          <w:tcPr>
            <w:tcW w:w="25" w:type="pct"/>
            <w:shd w:val="clear" w:color="auto" w:fill="auto"/>
            <w:noWrap/>
            <w:vAlign w:val="bottom"/>
          </w:tcPr>
          <w:p w14:paraId="7DD2C857"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80" w:type="pct"/>
            <w:shd w:val="clear" w:color="auto" w:fill="auto"/>
            <w:vAlign w:val="bottom"/>
          </w:tcPr>
          <w:p w14:paraId="1A5CBA81"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32" w:type="pct"/>
            <w:shd w:val="clear" w:color="auto" w:fill="auto"/>
            <w:vAlign w:val="bottom"/>
          </w:tcPr>
          <w:p w14:paraId="726B94F1" w14:textId="0269523A" w:rsidR="00F06D6C" w:rsidRPr="0098215A" w:rsidRDefault="0046573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0</w:t>
            </w:r>
          </w:p>
        </w:tc>
        <w:tc>
          <w:tcPr>
            <w:tcW w:w="38" w:type="pct"/>
          </w:tcPr>
          <w:p w14:paraId="243DD697" w14:textId="77777777" w:rsidR="00F06D6C" w:rsidRPr="0098215A" w:rsidRDefault="00F06D6C" w:rsidP="00A71909">
            <w:pPr>
              <w:pStyle w:val="NormalWeb"/>
              <w:keepNext/>
              <w:spacing w:before="0" w:beforeAutospacing="0" w:after="0" w:afterAutospacing="0" w:line="220" w:lineRule="exact"/>
              <w:jc w:val="right"/>
              <w:rPr>
                <w:rFonts w:cs="Arial"/>
                <w:b/>
                <w:sz w:val="18"/>
                <w:szCs w:val="18"/>
              </w:rPr>
            </w:pPr>
          </w:p>
        </w:tc>
        <w:tc>
          <w:tcPr>
            <w:tcW w:w="146" w:type="pct"/>
            <w:shd w:val="clear" w:color="auto" w:fill="auto"/>
            <w:vAlign w:val="bottom"/>
          </w:tcPr>
          <w:p w14:paraId="735E2E34"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483" w:type="pct"/>
            <w:shd w:val="clear" w:color="auto" w:fill="auto"/>
            <w:vAlign w:val="bottom"/>
          </w:tcPr>
          <w:p w14:paraId="7F1F6870" w14:textId="58EC40EE"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13,367</w:t>
            </w:r>
          </w:p>
        </w:tc>
      </w:tr>
      <w:tr w:rsidR="00265E5B" w:rsidRPr="0098215A" w14:paraId="79656BCE" w14:textId="77777777" w:rsidTr="00FF748C">
        <w:trPr>
          <w:gridAfter w:val="1"/>
          <w:wAfter w:w="3" w:type="pct"/>
          <w:trHeight w:hRule="exact" w:val="58"/>
        </w:trPr>
        <w:tc>
          <w:tcPr>
            <w:tcW w:w="1189" w:type="pct"/>
            <w:gridSpan w:val="2"/>
            <w:shd w:val="clear" w:color="auto" w:fill="auto"/>
          </w:tcPr>
          <w:p w14:paraId="784F4A81" w14:textId="77777777" w:rsidR="00F06D6C" w:rsidRPr="0098215A" w:rsidRDefault="00F06D6C" w:rsidP="00A7190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shd w:val="clear" w:color="auto" w:fill="auto"/>
          </w:tcPr>
          <w:p w14:paraId="14EA2217" w14:textId="77777777" w:rsidR="00F06D6C" w:rsidRPr="0098215A" w:rsidRDefault="00F06D6C" w:rsidP="00A71909">
            <w:pPr>
              <w:pStyle w:val="la222"/>
              <w:keepNext/>
              <w:spacing w:line="80" w:lineRule="exact"/>
              <w:rPr>
                <w:rFonts w:ascii="Arial" w:hAnsi="Arial" w:cs="Arial"/>
                <w:sz w:val="18"/>
              </w:rPr>
            </w:pPr>
          </w:p>
        </w:tc>
        <w:tc>
          <w:tcPr>
            <w:tcW w:w="349" w:type="pct"/>
            <w:gridSpan w:val="2"/>
            <w:shd w:val="clear" w:color="auto" w:fill="auto"/>
          </w:tcPr>
          <w:p w14:paraId="752A7D22" w14:textId="77777777" w:rsidR="00F06D6C" w:rsidRPr="0098215A" w:rsidRDefault="00F06D6C" w:rsidP="00A71909">
            <w:pPr>
              <w:pStyle w:val="la222"/>
              <w:keepNext/>
              <w:spacing w:line="80" w:lineRule="exact"/>
              <w:jc w:val="center"/>
              <w:rPr>
                <w:rFonts w:ascii="Arial" w:hAnsi="Arial" w:cs="Arial"/>
                <w:sz w:val="18"/>
              </w:rPr>
            </w:pPr>
          </w:p>
        </w:tc>
        <w:tc>
          <w:tcPr>
            <w:tcW w:w="23" w:type="pct"/>
          </w:tcPr>
          <w:p w14:paraId="7A0F64B4" w14:textId="77777777" w:rsidR="00F06D6C" w:rsidRPr="0098215A" w:rsidRDefault="00F06D6C" w:rsidP="00A71909">
            <w:pPr>
              <w:pStyle w:val="la222"/>
              <w:keepNext/>
              <w:spacing w:line="80" w:lineRule="exact"/>
              <w:rPr>
                <w:rFonts w:ascii="Arial" w:hAnsi="Arial" w:cs="Arial"/>
                <w:sz w:val="18"/>
              </w:rPr>
            </w:pPr>
          </w:p>
        </w:tc>
        <w:tc>
          <w:tcPr>
            <w:tcW w:w="70" w:type="pct"/>
            <w:shd w:val="clear" w:color="auto" w:fill="auto"/>
          </w:tcPr>
          <w:p w14:paraId="3B974833" w14:textId="77777777" w:rsidR="00F06D6C" w:rsidRPr="0098215A" w:rsidRDefault="00F06D6C" w:rsidP="00A71909">
            <w:pPr>
              <w:pStyle w:val="la222"/>
              <w:keepNext/>
              <w:spacing w:line="80" w:lineRule="exact"/>
              <w:rPr>
                <w:rFonts w:ascii="Arial" w:hAnsi="Arial" w:cs="Arial"/>
                <w:sz w:val="18"/>
              </w:rPr>
            </w:pPr>
          </w:p>
        </w:tc>
        <w:tc>
          <w:tcPr>
            <w:tcW w:w="70" w:type="pct"/>
            <w:shd w:val="clear" w:color="auto" w:fill="auto"/>
            <w:vAlign w:val="bottom"/>
          </w:tcPr>
          <w:p w14:paraId="35B99B47"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shd w:val="clear" w:color="auto" w:fill="auto"/>
            <w:vAlign w:val="bottom"/>
          </w:tcPr>
          <w:p w14:paraId="2C86C8F6"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49D85ADC" w14:textId="77777777" w:rsidR="00F06D6C" w:rsidRPr="0098215A" w:rsidRDefault="00F06D6C" w:rsidP="00A71909">
            <w:pPr>
              <w:keepNext/>
              <w:spacing w:line="80" w:lineRule="exact"/>
              <w:rPr>
                <w:rFonts w:ascii="Arial" w:hAnsi="Arial" w:cs="Arial"/>
                <w:b/>
                <w:sz w:val="18"/>
                <w:szCs w:val="18"/>
              </w:rPr>
            </w:pPr>
          </w:p>
        </w:tc>
        <w:tc>
          <w:tcPr>
            <w:tcW w:w="64" w:type="pct"/>
            <w:gridSpan w:val="2"/>
            <w:shd w:val="clear" w:color="auto" w:fill="auto"/>
            <w:vAlign w:val="bottom"/>
          </w:tcPr>
          <w:p w14:paraId="0C228D6E"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shd w:val="clear" w:color="auto" w:fill="auto"/>
            <w:vAlign w:val="bottom"/>
          </w:tcPr>
          <w:p w14:paraId="249870D5"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072D53E1" w14:textId="77777777" w:rsidR="00F06D6C" w:rsidRPr="0098215A" w:rsidRDefault="00F06D6C" w:rsidP="00A71909">
            <w:pPr>
              <w:keepNext/>
              <w:spacing w:line="80" w:lineRule="exact"/>
              <w:rPr>
                <w:rFonts w:ascii="Arial" w:hAnsi="Arial" w:cs="Arial"/>
                <w:b/>
                <w:sz w:val="18"/>
                <w:szCs w:val="18"/>
              </w:rPr>
            </w:pPr>
          </w:p>
        </w:tc>
        <w:tc>
          <w:tcPr>
            <w:tcW w:w="72" w:type="pct"/>
            <w:shd w:val="clear" w:color="auto" w:fill="auto"/>
            <w:vAlign w:val="bottom"/>
          </w:tcPr>
          <w:p w14:paraId="70F79090"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shd w:val="clear" w:color="auto" w:fill="auto"/>
            <w:vAlign w:val="bottom"/>
          </w:tcPr>
          <w:p w14:paraId="6471DC7F" w14:textId="77777777" w:rsidR="00F06D6C" w:rsidRPr="0098215A" w:rsidRDefault="00F06D6C" w:rsidP="00A71909">
            <w:pPr>
              <w:keepNext/>
              <w:spacing w:line="80" w:lineRule="exact"/>
              <w:jc w:val="right"/>
              <w:rPr>
                <w:rFonts w:ascii="Arial" w:hAnsi="Arial" w:cs="Arial"/>
                <w:b/>
                <w:sz w:val="18"/>
                <w:szCs w:val="18"/>
              </w:rPr>
            </w:pPr>
          </w:p>
        </w:tc>
        <w:tc>
          <w:tcPr>
            <w:tcW w:w="69" w:type="pct"/>
          </w:tcPr>
          <w:p w14:paraId="7F24DB76"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44042A37" w14:textId="77777777" w:rsidR="00F06D6C" w:rsidRPr="0098215A" w:rsidRDefault="00F06D6C" w:rsidP="00A71909">
            <w:pPr>
              <w:keepNext/>
              <w:spacing w:line="80" w:lineRule="exact"/>
              <w:rPr>
                <w:rFonts w:ascii="Arial" w:hAnsi="Arial" w:cs="Arial"/>
                <w:b/>
                <w:sz w:val="18"/>
                <w:szCs w:val="18"/>
              </w:rPr>
            </w:pPr>
          </w:p>
        </w:tc>
        <w:tc>
          <w:tcPr>
            <w:tcW w:w="74" w:type="pct"/>
            <w:tcBorders>
              <w:bottom w:val="single" w:sz="12" w:space="0" w:color="auto"/>
            </w:tcBorders>
            <w:shd w:val="clear" w:color="auto" w:fill="auto"/>
            <w:vAlign w:val="bottom"/>
          </w:tcPr>
          <w:p w14:paraId="6ED44CA1" w14:textId="77777777" w:rsidR="00F06D6C" w:rsidRPr="0098215A" w:rsidRDefault="00F06D6C" w:rsidP="00A71909">
            <w:pPr>
              <w:keepNext/>
              <w:spacing w:line="80" w:lineRule="exact"/>
              <w:rPr>
                <w:rFonts w:ascii="Arial" w:hAnsi="Arial" w:cs="Arial"/>
                <w:b/>
                <w:sz w:val="18"/>
                <w:szCs w:val="18"/>
              </w:rPr>
            </w:pPr>
          </w:p>
        </w:tc>
        <w:tc>
          <w:tcPr>
            <w:tcW w:w="316" w:type="pct"/>
            <w:gridSpan w:val="3"/>
            <w:tcBorders>
              <w:bottom w:val="single" w:sz="12" w:space="0" w:color="auto"/>
            </w:tcBorders>
            <w:shd w:val="clear" w:color="auto" w:fill="auto"/>
            <w:vAlign w:val="bottom"/>
          </w:tcPr>
          <w:p w14:paraId="618CB5B8"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6E245026" w14:textId="77777777" w:rsidR="00F06D6C" w:rsidRPr="0098215A" w:rsidRDefault="00F06D6C" w:rsidP="00A71909">
            <w:pPr>
              <w:keepNext/>
              <w:spacing w:line="80" w:lineRule="exact"/>
              <w:rPr>
                <w:rFonts w:ascii="Arial" w:hAnsi="Arial" w:cs="Arial"/>
                <w:b/>
                <w:sz w:val="18"/>
                <w:szCs w:val="18"/>
              </w:rPr>
            </w:pPr>
          </w:p>
        </w:tc>
        <w:tc>
          <w:tcPr>
            <w:tcW w:w="82" w:type="pct"/>
            <w:tcBorders>
              <w:bottom w:val="single" w:sz="12" w:space="0" w:color="auto"/>
            </w:tcBorders>
            <w:shd w:val="clear" w:color="auto" w:fill="auto"/>
            <w:vAlign w:val="bottom"/>
          </w:tcPr>
          <w:p w14:paraId="0223A8C3" w14:textId="77777777" w:rsidR="00F06D6C" w:rsidRPr="0098215A" w:rsidRDefault="00F06D6C" w:rsidP="00A71909">
            <w:pPr>
              <w:keepNext/>
              <w:spacing w:line="80" w:lineRule="exact"/>
              <w:rPr>
                <w:rFonts w:ascii="Arial" w:hAnsi="Arial" w:cs="Arial"/>
                <w:b/>
                <w:sz w:val="18"/>
                <w:szCs w:val="18"/>
              </w:rPr>
            </w:pPr>
          </w:p>
        </w:tc>
        <w:tc>
          <w:tcPr>
            <w:tcW w:w="303" w:type="pct"/>
            <w:gridSpan w:val="3"/>
            <w:tcBorders>
              <w:bottom w:val="single" w:sz="12" w:space="0" w:color="auto"/>
            </w:tcBorders>
            <w:shd w:val="clear" w:color="auto" w:fill="auto"/>
            <w:vAlign w:val="bottom"/>
          </w:tcPr>
          <w:p w14:paraId="2D0DE422"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08F5B50A" w14:textId="77777777" w:rsidR="00F06D6C" w:rsidRPr="0098215A" w:rsidRDefault="00F06D6C" w:rsidP="00A71909">
            <w:pPr>
              <w:keepNext/>
              <w:spacing w:line="80" w:lineRule="exact"/>
              <w:jc w:val="right"/>
              <w:rPr>
                <w:rFonts w:ascii="Arial" w:hAnsi="Arial" w:cs="Arial"/>
                <w:b/>
                <w:sz w:val="18"/>
                <w:szCs w:val="18"/>
              </w:rPr>
            </w:pPr>
          </w:p>
        </w:tc>
        <w:tc>
          <w:tcPr>
            <w:tcW w:w="80" w:type="pct"/>
            <w:tcBorders>
              <w:bottom w:val="single" w:sz="12" w:space="0" w:color="auto"/>
            </w:tcBorders>
            <w:shd w:val="clear" w:color="auto" w:fill="auto"/>
            <w:vAlign w:val="bottom"/>
          </w:tcPr>
          <w:p w14:paraId="552EEC17" w14:textId="77777777" w:rsidR="00F06D6C" w:rsidRPr="0098215A" w:rsidRDefault="00F06D6C" w:rsidP="00A71909">
            <w:pPr>
              <w:keepNext/>
              <w:spacing w:line="80" w:lineRule="exact"/>
              <w:rPr>
                <w:rFonts w:ascii="Arial" w:hAnsi="Arial" w:cs="Arial"/>
                <w:b/>
                <w:sz w:val="18"/>
                <w:szCs w:val="18"/>
              </w:rPr>
            </w:pPr>
          </w:p>
        </w:tc>
        <w:tc>
          <w:tcPr>
            <w:tcW w:w="332" w:type="pct"/>
            <w:tcBorders>
              <w:bottom w:val="single" w:sz="12" w:space="0" w:color="auto"/>
            </w:tcBorders>
            <w:shd w:val="clear" w:color="auto" w:fill="auto"/>
            <w:vAlign w:val="bottom"/>
          </w:tcPr>
          <w:p w14:paraId="042415B0"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7760A08E" w14:textId="77777777" w:rsidR="00F06D6C" w:rsidRPr="0098215A" w:rsidRDefault="00F06D6C" w:rsidP="00A71909">
            <w:pPr>
              <w:keepNext/>
              <w:spacing w:line="80" w:lineRule="exact"/>
              <w:rPr>
                <w:rFonts w:ascii="Arial" w:hAnsi="Arial" w:cs="Arial"/>
                <w:b/>
                <w:sz w:val="18"/>
                <w:szCs w:val="18"/>
              </w:rPr>
            </w:pPr>
          </w:p>
        </w:tc>
        <w:tc>
          <w:tcPr>
            <w:tcW w:w="146" w:type="pct"/>
            <w:tcBorders>
              <w:bottom w:val="single" w:sz="12" w:space="0" w:color="auto"/>
            </w:tcBorders>
            <w:shd w:val="clear" w:color="auto" w:fill="auto"/>
            <w:vAlign w:val="bottom"/>
          </w:tcPr>
          <w:p w14:paraId="50FC5A73" w14:textId="77777777" w:rsidR="00F06D6C" w:rsidRPr="0098215A" w:rsidRDefault="00F06D6C" w:rsidP="00A71909">
            <w:pPr>
              <w:keepNext/>
              <w:spacing w:line="80" w:lineRule="exact"/>
              <w:rPr>
                <w:rFonts w:ascii="Arial" w:hAnsi="Arial" w:cs="Arial"/>
                <w:b/>
                <w:sz w:val="18"/>
                <w:szCs w:val="18"/>
              </w:rPr>
            </w:pPr>
          </w:p>
        </w:tc>
        <w:tc>
          <w:tcPr>
            <w:tcW w:w="483" w:type="pct"/>
            <w:tcBorders>
              <w:bottom w:val="single" w:sz="12" w:space="0" w:color="auto"/>
            </w:tcBorders>
            <w:shd w:val="clear" w:color="auto" w:fill="auto"/>
            <w:vAlign w:val="bottom"/>
          </w:tcPr>
          <w:p w14:paraId="7C26D925" w14:textId="77777777" w:rsidR="00F06D6C" w:rsidRPr="0098215A" w:rsidRDefault="00F06D6C" w:rsidP="00A71909">
            <w:pPr>
              <w:keepNext/>
              <w:spacing w:line="80" w:lineRule="exact"/>
              <w:jc w:val="right"/>
              <w:rPr>
                <w:rFonts w:ascii="Arial" w:hAnsi="Arial" w:cs="Arial"/>
                <w:b/>
                <w:sz w:val="18"/>
                <w:szCs w:val="18"/>
              </w:rPr>
            </w:pPr>
          </w:p>
        </w:tc>
      </w:tr>
      <w:tr w:rsidR="00265E5B" w:rsidRPr="0098215A" w14:paraId="01EAF5AA" w14:textId="77777777" w:rsidTr="00FF748C">
        <w:trPr>
          <w:gridAfter w:val="1"/>
          <w:wAfter w:w="3" w:type="pct"/>
          <w:trHeight w:hRule="exact" w:val="58"/>
        </w:trPr>
        <w:tc>
          <w:tcPr>
            <w:tcW w:w="1189" w:type="pct"/>
            <w:gridSpan w:val="2"/>
            <w:shd w:val="clear" w:color="auto" w:fill="auto"/>
          </w:tcPr>
          <w:p w14:paraId="42E5B858" w14:textId="77777777" w:rsidR="00F06D6C" w:rsidRPr="0098215A" w:rsidRDefault="00F06D6C" w:rsidP="00A7190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shd w:val="clear" w:color="auto" w:fill="auto"/>
          </w:tcPr>
          <w:p w14:paraId="01DDE136" w14:textId="77777777" w:rsidR="00F06D6C" w:rsidRPr="0098215A" w:rsidRDefault="00F06D6C" w:rsidP="00A71909">
            <w:pPr>
              <w:pStyle w:val="la222"/>
              <w:keepNext/>
              <w:spacing w:line="80" w:lineRule="exact"/>
              <w:rPr>
                <w:rFonts w:ascii="Arial" w:hAnsi="Arial" w:cs="Arial"/>
                <w:sz w:val="18"/>
              </w:rPr>
            </w:pPr>
          </w:p>
        </w:tc>
        <w:tc>
          <w:tcPr>
            <w:tcW w:w="349" w:type="pct"/>
            <w:gridSpan w:val="2"/>
            <w:shd w:val="clear" w:color="auto" w:fill="auto"/>
          </w:tcPr>
          <w:p w14:paraId="381594E8" w14:textId="77777777" w:rsidR="00F06D6C" w:rsidRPr="0098215A" w:rsidRDefault="00F06D6C" w:rsidP="00A71909">
            <w:pPr>
              <w:pStyle w:val="la222"/>
              <w:keepNext/>
              <w:spacing w:line="80" w:lineRule="exact"/>
              <w:jc w:val="center"/>
              <w:rPr>
                <w:rFonts w:ascii="Arial" w:hAnsi="Arial" w:cs="Arial"/>
                <w:sz w:val="18"/>
              </w:rPr>
            </w:pPr>
          </w:p>
        </w:tc>
        <w:tc>
          <w:tcPr>
            <w:tcW w:w="23" w:type="pct"/>
          </w:tcPr>
          <w:p w14:paraId="2EFE5C48" w14:textId="77777777" w:rsidR="00F06D6C" w:rsidRPr="0098215A" w:rsidRDefault="00F06D6C" w:rsidP="00A71909">
            <w:pPr>
              <w:pStyle w:val="la222"/>
              <w:keepNext/>
              <w:spacing w:line="80" w:lineRule="exact"/>
              <w:rPr>
                <w:rFonts w:ascii="Arial" w:hAnsi="Arial" w:cs="Arial"/>
                <w:sz w:val="18"/>
              </w:rPr>
            </w:pPr>
          </w:p>
        </w:tc>
        <w:tc>
          <w:tcPr>
            <w:tcW w:w="70" w:type="pct"/>
            <w:shd w:val="clear" w:color="auto" w:fill="auto"/>
          </w:tcPr>
          <w:p w14:paraId="6F26F205" w14:textId="77777777" w:rsidR="00F06D6C" w:rsidRPr="0098215A" w:rsidRDefault="00F06D6C" w:rsidP="00A71909">
            <w:pPr>
              <w:pStyle w:val="la222"/>
              <w:keepNext/>
              <w:spacing w:line="80" w:lineRule="exact"/>
              <w:rPr>
                <w:rFonts w:ascii="Arial" w:hAnsi="Arial" w:cs="Arial"/>
                <w:sz w:val="18"/>
              </w:rPr>
            </w:pPr>
          </w:p>
        </w:tc>
        <w:tc>
          <w:tcPr>
            <w:tcW w:w="70" w:type="pct"/>
            <w:shd w:val="clear" w:color="auto" w:fill="auto"/>
            <w:vAlign w:val="bottom"/>
          </w:tcPr>
          <w:p w14:paraId="441FAF0A"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shd w:val="clear" w:color="auto" w:fill="auto"/>
            <w:vAlign w:val="bottom"/>
          </w:tcPr>
          <w:p w14:paraId="0E8AEAFA" w14:textId="77777777" w:rsidR="00F06D6C" w:rsidRPr="0098215A" w:rsidRDefault="00F06D6C" w:rsidP="00A71909">
            <w:pPr>
              <w:keepNext/>
              <w:spacing w:line="80" w:lineRule="exact"/>
              <w:jc w:val="right"/>
              <w:rPr>
                <w:rFonts w:ascii="Arial" w:hAnsi="Arial" w:cs="Arial"/>
                <w:b/>
                <w:sz w:val="18"/>
                <w:szCs w:val="18"/>
              </w:rPr>
            </w:pPr>
          </w:p>
        </w:tc>
        <w:tc>
          <w:tcPr>
            <w:tcW w:w="31" w:type="pct"/>
            <w:shd w:val="clear" w:color="auto" w:fill="auto"/>
            <w:noWrap/>
            <w:vAlign w:val="bottom"/>
          </w:tcPr>
          <w:p w14:paraId="02653238" w14:textId="77777777" w:rsidR="00F06D6C" w:rsidRPr="0098215A" w:rsidRDefault="00F06D6C" w:rsidP="00A71909">
            <w:pPr>
              <w:keepNext/>
              <w:spacing w:line="80" w:lineRule="exact"/>
              <w:rPr>
                <w:rFonts w:ascii="Arial" w:hAnsi="Arial" w:cs="Arial"/>
                <w:b/>
                <w:sz w:val="18"/>
                <w:szCs w:val="18"/>
              </w:rPr>
            </w:pPr>
          </w:p>
        </w:tc>
        <w:tc>
          <w:tcPr>
            <w:tcW w:w="64" w:type="pct"/>
            <w:gridSpan w:val="2"/>
            <w:shd w:val="clear" w:color="auto" w:fill="auto"/>
            <w:vAlign w:val="bottom"/>
          </w:tcPr>
          <w:p w14:paraId="7F444710"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shd w:val="clear" w:color="auto" w:fill="auto"/>
            <w:vAlign w:val="bottom"/>
          </w:tcPr>
          <w:p w14:paraId="79671DE8" w14:textId="77777777" w:rsidR="00F06D6C" w:rsidRPr="0098215A" w:rsidRDefault="00F06D6C" w:rsidP="00A71909">
            <w:pPr>
              <w:keepNext/>
              <w:spacing w:line="80" w:lineRule="exact"/>
              <w:jc w:val="right"/>
              <w:rPr>
                <w:rFonts w:ascii="Arial" w:hAnsi="Arial" w:cs="Arial"/>
                <w:b/>
                <w:sz w:val="18"/>
                <w:szCs w:val="18"/>
              </w:rPr>
            </w:pPr>
          </w:p>
        </w:tc>
        <w:tc>
          <w:tcPr>
            <w:tcW w:w="69" w:type="pct"/>
            <w:shd w:val="clear" w:color="auto" w:fill="auto"/>
            <w:noWrap/>
            <w:vAlign w:val="bottom"/>
          </w:tcPr>
          <w:p w14:paraId="03F3502F" w14:textId="77777777" w:rsidR="00F06D6C" w:rsidRPr="0098215A" w:rsidRDefault="00F06D6C" w:rsidP="00A71909">
            <w:pPr>
              <w:keepNext/>
              <w:spacing w:line="80" w:lineRule="exact"/>
              <w:rPr>
                <w:rFonts w:ascii="Arial" w:hAnsi="Arial" w:cs="Arial"/>
                <w:b/>
                <w:sz w:val="18"/>
                <w:szCs w:val="18"/>
              </w:rPr>
            </w:pPr>
          </w:p>
        </w:tc>
        <w:tc>
          <w:tcPr>
            <w:tcW w:w="72" w:type="pct"/>
            <w:shd w:val="clear" w:color="auto" w:fill="auto"/>
            <w:vAlign w:val="bottom"/>
          </w:tcPr>
          <w:p w14:paraId="2857DB24"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shd w:val="clear" w:color="auto" w:fill="auto"/>
            <w:vAlign w:val="bottom"/>
          </w:tcPr>
          <w:p w14:paraId="4D7EB32B" w14:textId="77777777" w:rsidR="00F06D6C" w:rsidRPr="0098215A" w:rsidRDefault="00F06D6C" w:rsidP="00A71909">
            <w:pPr>
              <w:keepNext/>
              <w:spacing w:line="80" w:lineRule="exact"/>
              <w:jc w:val="right"/>
              <w:rPr>
                <w:rFonts w:ascii="Arial" w:hAnsi="Arial" w:cs="Arial"/>
                <w:b/>
                <w:sz w:val="18"/>
                <w:szCs w:val="18"/>
              </w:rPr>
            </w:pPr>
          </w:p>
        </w:tc>
        <w:tc>
          <w:tcPr>
            <w:tcW w:w="69" w:type="pct"/>
          </w:tcPr>
          <w:p w14:paraId="10AC5037" w14:textId="77777777" w:rsidR="00F06D6C" w:rsidRPr="0098215A" w:rsidRDefault="00F06D6C" w:rsidP="00A71909">
            <w:pPr>
              <w:keepNext/>
              <w:spacing w:line="80" w:lineRule="exact"/>
              <w:rPr>
                <w:rFonts w:ascii="Arial" w:hAnsi="Arial" w:cs="Arial"/>
                <w:b/>
                <w:sz w:val="18"/>
                <w:szCs w:val="18"/>
              </w:rPr>
            </w:pPr>
          </w:p>
        </w:tc>
        <w:tc>
          <w:tcPr>
            <w:tcW w:w="36" w:type="pct"/>
            <w:shd w:val="clear" w:color="auto" w:fill="auto"/>
            <w:noWrap/>
            <w:vAlign w:val="bottom"/>
          </w:tcPr>
          <w:p w14:paraId="3D8E0E6B" w14:textId="77777777" w:rsidR="00F06D6C" w:rsidRPr="0098215A" w:rsidRDefault="00F06D6C" w:rsidP="00A71909">
            <w:pPr>
              <w:keepNext/>
              <w:spacing w:line="80" w:lineRule="exact"/>
              <w:rPr>
                <w:rFonts w:ascii="Arial" w:hAnsi="Arial" w:cs="Arial"/>
                <w:b/>
                <w:sz w:val="18"/>
                <w:szCs w:val="18"/>
              </w:rPr>
            </w:pPr>
          </w:p>
        </w:tc>
        <w:tc>
          <w:tcPr>
            <w:tcW w:w="74" w:type="pct"/>
            <w:shd w:val="clear" w:color="auto" w:fill="auto"/>
            <w:vAlign w:val="bottom"/>
          </w:tcPr>
          <w:p w14:paraId="0DCC00CE" w14:textId="77777777" w:rsidR="00F06D6C" w:rsidRPr="0098215A" w:rsidRDefault="00F06D6C" w:rsidP="00A71909">
            <w:pPr>
              <w:keepNext/>
              <w:spacing w:line="80" w:lineRule="exact"/>
              <w:rPr>
                <w:rFonts w:ascii="Arial" w:hAnsi="Arial" w:cs="Arial"/>
                <w:b/>
                <w:sz w:val="18"/>
                <w:szCs w:val="18"/>
              </w:rPr>
            </w:pPr>
          </w:p>
        </w:tc>
        <w:tc>
          <w:tcPr>
            <w:tcW w:w="316" w:type="pct"/>
            <w:gridSpan w:val="3"/>
            <w:tcBorders>
              <w:top w:val="single" w:sz="12" w:space="0" w:color="auto"/>
            </w:tcBorders>
            <w:shd w:val="clear" w:color="auto" w:fill="auto"/>
            <w:vAlign w:val="bottom"/>
          </w:tcPr>
          <w:p w14:paraId="6647A1D2"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6517DDF6" w14:textId="77777777" w:rsidR="00F06D6C" w:rsidRPr="0098215A" w:rsidRDefault="00F06D6C" w:rsidP="00A71909">
            <w:pPr>
              <w:keepNext/>
              <w:spacing w:line="80" w:lineRule="exact"/>
              <w:rPr>
                <w:rFonts w:ascii="Arial" w:hAnsi="Arial" w:cs="Arial"/>
                <w:b/>
                <w:sz w:val="18"/>
                <w:szCs w:val="18"/>
              </w:rPr>
            </w:pPr>
          </w:p>
        </w:tc>
        <w:tc>
          <w:tcPr>
            <w:tcW w:w="82" w:type="pct"/>
            <w:shd w:val="clear" w:color="auto" w:fill="auto"/>
            <w:vAlign w:val="bottom"/>
          </w:tcPr>
          <w:p w14:paraId="5FAB1D0D" w14:textId="77777777" w:rsidR="00F06D6C" w:rsidRPr="0098215A" w:rsidRDefault="00F06D6C" w:rsidP="00A71909">
            <w:pPr>
              <w:keepNext/>
              <w:spacing w:line="80" w:lineRule="exact"/>
              <w:rPr>
                <w:rFonts w:ascii="Arial" w:hAnsi="Arial" w:cs="Arial"/>
                <w:b/>
                <w:sz w:val="18"/>
                <w:szCs w:val="18"/>
              </w:rPr>
            </w:pPr>
          </w:p>
        </w:tc>
        <w:tc>
          <w:tcPr>
            <w:tcW w:w="303" w:type="pct"/>
            <w:gridSpan w:val="3"/>
            <w:tcBorders>
              <w:top w:val="single" w:sz="12" w:space="0" w:color="auto"/>
            </w:tcBorders>
            <w:shd w:val="clear" w:color="auto" w:fill="auto"/>
            <w:vAlign w:val="bottom"/>
          </w:tcPr>
          <w:p w14:paraId="42867123"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3AAF1765" w14:textId="77777777" w:rsidR="00F06D6C" w:rsidRPr="0098215A" w:rsidRDefault="00F06D6C" w:rsidP="00A71909">
            <w:pPr>
              <w:keepNext/>
              <w:spacing w:line="80" w:lineRule="exact"/>
              <w:jc w:val="right"/>
              <w:rPr>
                <w:rFonts w:ascii="Arial" w:hAnsi="Arial" w:cs="Arial"/>
                <w:b/>
                <w:sz w:val="18"/>
                <w:szCs w:val="18"/>
              </w:rPr>
            </w:pPr>
          </w:p>
        </w:tc>
        <w:tc>
          <w:tcPr>
            <w:tcW w:w="80" w:type="pct"/>
            <w:shd w:val="clear" w:color="auto" w:fill="auto"/>
            <w:vAlign w:val="bottom"/>
          </w:tcPr>
          <w:p w14:paraId="6A2142B3" w14:textId="77777777" w:rsidR="00F06D6C" w:rsidRPr="0098215A" w:rsidRDefault="00F06D6C" w:rsidP="00A71909">
            <w:pPr>
              <w:keepNext/>
              <w:spacing w:line="80" w:lineRule="exact"/>
              <w:rPr>
                <w:rFonts w:ascii="Arial" w:hAnsi="Arial" w:cs="Arial"/>
                <w:b/>
                <w:sz w:val="18"/>
                <w:szCs w:val="18"/>
              </w:rPr>
            </w:pPr>
          </w:p>
        </w:tc>
        <w:tc>
          <w:tcPr>
            <w:tcW w:w="332" w:type="pct"/>
            <w:tcBorders>
              <w:top w:val="single" w:sz="12" w:space="0" w:color="auto"/>
            </w:tcBorders>
            <w:shd w:val="clear" w:color="auto" w:fill="auto"/>
            <w:vAlign w:val="bottom"/>
          </w:tcPr>
          <w:p w14:paraId="1908B209"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7DA2B10C" w14:textId="77777777" w:rsidR="00F06D6C" w:rsidRPr="0098215A" w:rsidRDefault="00F06D6C" w:rsidP="00A71909">
            <w:pPr>
              <w:keepNext/>
              <w:spacing w:line="80" w:lineRule="exact"/>
              <w:rPr>
                <w:rFonts w:ascii="Arial" w:hAnsi="Arial" w:cs="Arial"/>
                <w:b/>
                <w:sz w:val="18"/>
                <w:szCs w:val="18"/>
              </w:rPr>
            </w:pPr>
          </w:p>
        </w:tc>
        <w:tc>
          <w:tcPr>
            <w:tcW w:w="146" w:type="pct"/>
            <w:shd w:val="clear" w:color="auto" w:fill="auto"/>
            <w:vAlign w:val="bottom"/>
          </w:tcPr>
          <w:p w14:paraId="656F18E3" w14:textId="77777777" w:rsidR="00F06D6C" w:rsidRPr="0098215A" w:rsidRDefault="00F06D6C" w:rsidP="00A71909">
            <w:pPr>
              <w:keepNext/>
              <w:spacing w:line="80" w:lineRule="exact"/>
              <w:rPr>
                <w:rFonts w:ascii="Arial" w:hAnsi="Arial" w:cs="Arial"/>
                <w:b/>
                <w:sz w:val="18"/>
                <w:szCs w:val="18"/>
              </w:rPr>
            </w:pPr>
          </w:p>
        </w:tc>
        <w:tc>
          <w:tcPr>
            <w:tcW w:w="483" w:type="pct"/>
            <w:tcBorders>
              <w:top w:val="single" w:sz="12" w:space="0" w:color="auto"/>
            </w:tcBorders>
            <w:shd w:val="clear" w:color="auto" w:fill="auto"/>
            <w:vAlign w:val="bottom"/>
          </w:tcPr>
          <w:p w14:paraId="721A9C4C" w14:textId="77777777" w:rsidR="00F06D6C" w:rsidRPr="0098215A" w:rsidRDefault="00F06D6C" w:rsidP="00A71909">
            <w:pPr>
              <w:keepNext/>
              <w:spacing w:line="80" w:lineRule="exact"/>
              <w:jc w:val="right"/>
              <w:rPr>
                <w:rFonts w:ascii="Arial" w:hAnsi="Arial" w:cs="Arial"/>
                <w:b/>
                <w:sz w:val="18"/>
                <w:szCs w:val="18"/>
              </w:rPr>
            </w:pPr>
          </w:p>
        </w:tc>
      </w:tr>
      <w:tr w:rsidR="00832AFB" w:rsidRPr="0098215A" w14:paraId="6586910C" w14:textId="77777777" w:rsidTr="00FF748C">
        <w:trPr>
          <w:gridAfter w:val="1"/>
          <w:wAfter w:w="3" w:type="pct"/>
          <w:trHeight w:hRule="exact" w:val="230"/>
        </w:trPr>
        <w:tc>
          <w:tcPr>
            <w:tcW w:w="1189" w:type="pct"/>
            <w:gridSpan w:val="2"/>
            <w:shd w:val="clear" w:color="auto" w:fill="auto"/>
          </w:tcPr>
          <w:p w14:paraId="2DDF3D85" w14:textId="77777777" w:rsidR="00F06D6C" w:rsidRPr="0098215A" w:rsidRDefault="00F06D6C" w:rsidP="00A71909">
            <w:pPr>
              <w:pStyle w:val="NormalWeb"/>
              <w:keepNext/>
              <w:spacing w:before="0" w:beforeAutospacing="0" w:after="0" w:afterAutospacing="0" w:line="220" w:lineRule="exact"/>
              <w:rPr>
                <w:rFonts w:cs="Arial"/>
                <w:sz w:val="18"/>
                <w:szCs w:val="20"/>
              </w:rPr>
            </w:pPr>
            <w:r w:rsidRPr="0098215A">
              <w:rPr>
                <w:rFonts w:cs="Arial"/>
                <w:sz w:val="18"/>
                <w:szCs w:val="20"/>
              </w:rPr>
              <w:t>Cash</w:t>
            </w:r>
          </w:p>
        </w:tc>
        <w:tc>
          <w:tcPr>
            <w:tcW w:w="3" w:type="pct"/>
            <w:shd w:val="clear" w:color="auto" w:fill="auto"/>
          </w:tcPr>
          <w:p w14:paraId="6847EB16"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349" w:type="pct"/>
            <w:gridSpan w:val="2"/>
            <w:shd w:val="clear" w:color="auto" w:fill="auto"/>
          </w:tcPr>
          <w:p w14:paraId="2A129EAF"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23" w:type="pct"/>
          </w:tcPr>
          <w:p w14:paraId="275E646F"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tcPr>
          <w:p w14:paraId="6B3FCD63"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09B751B8"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401" w:type="pct"/>
            <w:gridSpan w:val="2"/>
            <w:shd w:val="clear" w:color="auto" w:fill="auto"/>
            <w:vAlign w:val="bottom"/>
          </w:tcPr>
          <w:p w14:paraId="58C6B1F8"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1" w:type="pct"/>
            <w:shd w:val="clear" w:color="auto" w:fill="auto"/>
            <w:noWrap/>
            <w:vAlign w:val="bottom"/>
          </w:tcPr>
          <w:p w14:paraId="59A664CA"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4" w:type="pct"/>
            <w:gridSpan w:val="2"/>
            <w:shd w:val="clear" w:color="auto" w:fill="auto"/>
            <w:vAlign w:val="bottom"/>
          </w:tcPr>
          <w:p w14:paraId="5F757039"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24" w:type="pct"/>
            <w:gridSpan w:val="2"/>
            <w:shd w:val="clear" w:color="auto" w:fill="auto"/>
            <w:vAlign w:val="bottom"/>
          </w:tcPr>
          <w:p w14:paraId="375F288E"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shd w:val="clear" w:color="auto" w:fill="auto"/>
            <w:noWrap/>
            <w:vAlign w:val="bottom"/>
          </w:tcPr>
          <w:p w14:paraId="58A38E00"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2" w:type="pct"/>
            <w:shd w:val="clear" w:color="auto" w:fill="auto"/>
            <w:vAlign w:val="bottom"/>
          </w:tcPr>
          <w:p w14:paraId="158B7B9B"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20" w:type="pct"/>
            <w:gridSpan w:val="3"/>
            <w:shd w:val="clear" w:color="auto" w:fill="auto"/>
            <w:vAlign w:val="bottom"/>
          </w:tcPr>
          <w:p w14:paraId="2311A87A"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tcPr>
          <w:p w14:paraId="7779088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6" w:type="pct"/>
            <w:shd w:val="clear" w:color="auto" w:fill="auto"/>
            <w:noWrap/>
            <w:vAlign w:val="bottom"/>
          </w:tcPr>
          <w:p w14:paraId="794892A1"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4" w:type="pct"/>
            <w:shd w:val="clear" w:color="auto" w:fill="auto"/>
            <w:vAlign w:val="bottom"/>
          </w:tcPr>
          <w:p w14:paraId="702E333B"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16" w:type="pct"/>
            <w:gridSpan w:val="3"/>
            <w:shd w:val="clear" w:color="auto" w:fill="auto"/>
            <w:vAlign w:val="bottom"/>
          </w:tcPr>
          <w:p w14:paraId="37704B4E" w14:textId="1B7C3665"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9,536</w:t>
            </w:r>
          </w:p>
        </w:tc>
        <w:tc>
          <w:tcPr>
            <w:tcW w:w="27" w:type="pct"/>
            <w:shd w:val="clear" w:color="auto" w:fill="auto"/>
            <w:noWrap/>
            <w:vAlign w:val="bottom"/>
          </w:tcPr>
          <w:p w14:paraId="6A05C65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82" w:type="pct"/>
            <w:shd w:val="clear" w:color="auto" w:fill="auto"/>
            <w:vAlign w:val="bottom"/>
          </w:tcPr>
          <w:p w14:paraId="7A9659EE"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03" w:type="pct"/>
            <w:gridSpan w:val="3"/>
            <w:shd w:val="clear" w:color="auto" w:fill="auto"/>
            <w:vAlign w:val="bottom"/>
          </w:tcPr>
          <w:p w14:paraId="7505025C" w14:textId="79139A06"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9,536</w:t>
            </w:r>
          </w:p>
        </w:tc>
        <w:tc>
          <w:tcPr>
            <w:tcW w:w="25" w:type="pct"/>
            <w:shd w:val="clear" w:color="auto" w:fill="auto"/>
            <w:noWrap/>
            <w:vAlign w:val="bottom"/>
          </w:tcPr>
          <w:p w14:paraId="5C3869D9"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80" w:type="pct"/>
            <w:shd w:val="clear" w:color="auto" w:fill="auto"/>
            <w:vAlign w:val="bottom"/>
          </w:tcPr>
          <w:p w14:paraId="7B418F5B"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32" w:type="pct"/>
            <w:shd w:val="clear" w:color="auto" w:fill="auto"/>
            <w:vAlign w:val="bottom"/>
          </w:tcPr>
          <w:p w14:paraId="1D259AFC" w14:textId="2E417DC8" w:rsidR="00F06D6C" w:rsidRPr="0098215A" w:rsidRDefault="0046573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0</w:t>
            </w:r>
          </w:p>
        </w:tc>
        <w:tc>
          <w:tcPr>
            <w:tcW w:w="38" w:type="pct"/>
          </w:tcPr>
          <w:p w14:paraId="46B77204"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146" w:type="pct"/>
            <w:shd w:val="clear" w:color="auto" w:fill="auto"/>
            <w:vAlign w:val="bottom"/>
          </w:tcPr>
          <w:p w14:paraId="069DCD56"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483" w:type="pct"/>
            <w:shd w:val="clear" w:color="auto" w:fill="auto"/>
            <w:vAlign w:val="bottom"/>
          </w:tcPr>
          <w:p w14:paraId="6EDB1376" w14:textId="38A84D19" w:rsidR="00F06D6C" w:rsidRPr="0098215A" w:rsidRDefault="00465735"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0</w:t>
            </w:r>
          </w:p>
        </w:tc>
      </w:tr>
      <w:tr w:rsidR="00832AFB" w:rsidRPr="0098215A" w14:paraId="47A37459" w14:textId="77777777" w:rsidTr="00FF748C">
        <w:trPr>
          <w:gridAfter w:val="1"/>
          <w:wAfter w:w="3" w:type="pct"/>
        </w:trPr>
        <w:tc>
          <w:tcPr>
            <w:tcW w:w="1189" w:type="pct"/>
            <w:gridSpan w:val="2"/>
            <w:shd w:val="clear" w:color="auto" w:fill="auto"/>
          </w:tcPr>
          <w:p w14:paraId="76776ADF" w14:textId="77777777" w:rsidR="00F06D6C" w:rsidRPr="0098215A" w:rsidRDefault="00F06D6C" w:rsidP="00A71909">
            <w:pPr>
              <w:pStyle w:val="NormalWeb"/>
              <w:keepNext/>
              <w:spacing w:before="0" w:beforeAutospacing="0" w:after="0" w:afterAutospacing="0" w:line="220" w:lineRule="exact"/>
              <w:rPr>
                <w:rFonts w:cs="Arial"/>
                <w:sz w:val="18"/>
                <w:szCs w:val="20"/>
              </w:rPr>
            </w:pPr>
            <w:r w:rsidRPr="0098215A">
              <w:rPr>
                <w:rFonts w:cs="Arial"/>
                <w:sz w:val="18"/>
                <w:szCs w:val="20"/>
              </w:rPr>
              <w:t>Derivatives, net</w:t>
            </w:r>
            <w:r w:rsidRPr="0098215A">
              <w:rPr>
                <w:rFonts w:cs="Arial"/>
                <w:sz w:val="18"/>
                <w:szCs w:val="20"/>
                <w:vertAlign w:val="superscript"/>
              </w:rPr>
              <w:t xml:space="preserve"> </w:t>
            </w:r>
            <w:r w:rsidRPr="0098215A">
              <w:rPr>
                <w:rFonts w:cs="Arial"/>
                <w:sz w:val="18"/>
                <w:szCs w:val="18"/>
                <w:vertAlign w:val="superscript"/>
              </w:rPr>
              <w:t>(a)</w:t>
            </w:r>
          </w:p>
        </w:tc>
        <w:tc>
          <w:tcPr>
            <w:tcW w:w="3" w:type="pct"/>
            <w:shd w:val="clear" w:color="auto" w:fill="auto"/>
          </w:tcPr>
          <w:p w14:paraId="5E4BF455" w14:textId="77777777" w:rsidR="00F06D6C" w:rsidRPr="0098215A" w:rsidRDefault="00F06D6C" w:rsidP="00A71909">
            <w:pPr>
              <w:pStyle w:val="la222"/>
              <w:keepNext/>
              <w:spacing w:line="220" w:lineRule="exact"/>
              <w:rPr>
                <w:rFonts w:ascii="Arial" w:hAnsi="Arial" w:cs="Arial"/>
                <w:sz w:val="18"/>
                <w:szCs w:val="20"/>
              </w:rPr>
            </w:pPr>
          </w:p>
        </w:tc>
        <w:tc>
          <w:tcPr>
            <w:tcW w:w="349" w:type="pct"/>
            <w:gridSpan w:val="2"/>
            <w:shd w:val="clear" w:color="auto" w:fill="auto"/>
            <w:vAlign w:val="bottom"/>
          </w:tcPr>
          <w:p w14:paraId="22E93C85" w14:textId="77777777" w:rsidR="00F06D6C" w:rsidRPr="0098215A" w:rsidRDefault="00F06D6C" w:rsidP="00A71909">
            <w:pPr>
              <w:pStyle w:val="la222"/>
              <w:keepNext/>
              <w:spacing w:line="220" w:lineRule="exact"/>
              <w:jc w:val="center"/>
              <w:rPr>
                <w:rFonts w:ascii="Arial" w:hAnsi="Arial" w:cs="Arial"/>
                <w:sz w:val="18"/>
                <w:szCs w:val="20"/>
              </w:rPr>
            </w:pPr>
          </w:p>
        </w:tc>
        <w:tc>
          <w:tcPr>
            <w:tcW w:w="23" w:type="pct"/>
          </w:tcPr>
          <w:p w14:paraId="68C37369" w14:textId="77777777" w:rsidR="00F06D6C" w:rsidRPr="0098215A" w:rsidRDefault="00F06D6C" w:rsidP="00A71909">
            <w:pPr>
              <w:pStyle w:val="la222"/>
              <w:keepNext/>
              <w:spacing w:line="220" w:lineRule="exact"/>
              <w:rPr>
                <w:rFonts w:ascii="Arial" w:hAnsi="Arial" w:cs="Arial"/>
                <w:sz w:val="18"/>
                <w:szCs w:val="20"/>
              </w:rPr>
            </w:pPr>
          </w:p>
        </w:tc>
        <w:tc>
          <w:tcPr>
            <w:tcW w:w="70" w:type="pct"/>
            <w:shd w:val="clear" w:color="auto" w:fill="auto"/>
          </w:tcPr>
          <w:p w14:paraId="2D2F6CB8" w14:textId="77777777" w:rsidR="00F06D6C" w:rsidRPr="0098215A" w:rsidRDefault="00F06D6C" w:rsidP="00A71909">
            <w:pPr>
              <w:pStyle w:val="la222"/>
              <w:keepNext/>
              <w:spacing w:line="220" w:lineRule="exact"/>
              <w:rPr>
                <w:rFonts w:ascii="Arial" w:hAnsi="Arial" w:cs="Arial"/>
                <w:sz w:val="18"/>
                <w:szCs w:val="20"/>
              </w:rPr>
            </w:pPr>
          </w:p>
        </w:tc>
        <w:tc>
          <w:tcPr>
            <w:tcW w:w="70" w:type="pct"/>
            <w:shd w:val="clear" w:color="auto" w:fill="auto"/>
            <w:vAlign w:val="bottom"/>
          </w:tcPr>
          <w:p w14:paraId="0F6AA610" w14:textId="77777777" w:rsidR="00F06D6C" w:rsidRPr="0098215A" w:rsidRDefault="00F06D6C" w:rsidP="00A71909">
            <w:pPr>
              <w:keepNext/>
              <w:spacing w:line="220" w:lineRule="exact"/>
              <w:jc w:val="right"/>
              <w:rPr>
                <w:rFonts w:ascii="Arial" w:hAnsi="Arial" w:cs="Arial"/>
                <w:sz w:val="18"/>
                <w:szCs w:val="20"/>
              </w:rPr>
            </w:pPr>
          </w:p>
        </w:tc>
        <w:tc>
          <w:tcPr>
            <w:tcW w:w="401" w:type="pct"/>
            <w:gridSpan w:val="2"/>
            <w:shd w:val="clear" w:color="auto" w:fill="auto"/>
            <w:vAlign w:val="bottom"/>
          </w:tcPr>
          <w:p w14:paraId="097177C7" w14:textId="77777777" w:rsidR="00F06D6C" w:rsidRPr="0098215A" w:rsidRDefault="00F06D6C" w:rsidP="00A71909">
            <w:pPr>
              <w:keepNext/>
              <w:spacing w:line="220" w:lineRule="exact"/>
              <w:jc w:val="right"/>
              <w:rPr>
                <w:rFonts w:ascii="Arial" w:hAnsi="Arial" w:cs="Arial"/>
                <w:b/>
                <w:sz w:val="18"/>
                <w:szCs w:val="18"/>
              </w:rPr>
            </w:pPr>
          </w:p>
        </w:tc>
        <w:tc>
          <w:tcPr>
            <w:tcW w:w="31" w:type="pct"/>
            <w:shd w:val="clear" w:color="auto" w:fill="auto"/>
            <w:noWrap/>
            <w:vAlign w:val="bottom"/>
          </w:tcPr>
          <w:p w14:paraId="610CB71A" w14:textId="77777777" w:rsidR="00F06D6C" w:rsidRPr="0098215A" w:rsidRDefault="00F06D6C" w:rsidP="00A71909">
            <w:pPr>
              <w:keepNext/>
              <w:spacing w:line="220" w:lineRule="exact"/>
              <w:rPr>
                <w:rFonts w:ascii="Arial" w:hAnsi="Arial" w:cs="Arial"/>
                <w:b/>
                <w:sz w:val="18"/>
                <w:szCs w:val="18"/>
              </w:rPr>
            </w:pPr>
          </w:p>
        </w:tc>
        <w:tc>
          <w:tcPr>
            <w:tcW w:w="64" w:type="pct"/>
            <w:gridSpan w:val="2"/>
            <w:shd w:val="clear" w:color="auto" w:fill="auto"/>
            <w:vAlign w:val="bottom"/>
          </w:tcPr>
          <w:p w14:paraId="3FD947EC" w14:textId="77777777" w:rsidR="00F06D6C" w:rsidRPr="0098215A" w:rsidRDefault="00F06D6C" w:rsidP="00A71909">
            <w:pPr>
              <w:keepNext/>
              <w:spacing w:line="220" w:lineRule="exact"/>
              <w:jc w:val="right"/>
              <w:rPr>
                <w:rFonts w:ascii="Arial" w:hAnsi="Arial" w:cs="Arial"/>
                <w:b/>
                <w:sz w:val="18"/>
                <w:szCs w:val="18"/>
              </w:rPr>
            </w:pPr>
          </w:p>
        </w:tc>
        <w:tc>
          <w:tcPr>
            <w:tcW w:w="324" w:type="pct"/>
            <w:gridSpan w:val="2"/>
            <w:shd w:val="clear" w:color="auto" w:fill="auto"/>
            <w:vAlign w:val="bottom"/>
          </w:tcPr>
          <w:p w14:paraId="0DA8FCA8" w14:textId="77777777" w:rsidR="00F06D6C" w:rsidRPr="0098215A" w:rsidRDefault="00F06D6C" w:rsidP="00A71909">
            <w:pPr>
              <w:keepNext/>
              <w:spacing w:line="220" w:lineRule="exact"/>
              <w:jc w:val="right"/>
              <w:rPr>
                <w:rFonts w:ascii="Arial" w:hAnsi="Arial" w:cs="Arial"/>
                <w:b/>
                <w:sz w:val="18"/>
                <w:szCs w:val="18"/>
              </w:rPr>
            </w:pPr>
          </w:p>
        </w:tc>
        <w:tc>
          <w:tcPr>
            <w:tcW w:w="69" w:type="pct"/>
            <w:shd w:val="clear" w:color="auto" w:fill="auto"/>
            <w:noWrap/>
            <w:vAlign w:val="bottom"/>
          </w:tcPr>
          <w:p w14:paraId="26F17D4B" w14:textId="77777777" w:rsidR="00F06D6C" w:rsidRPr="0098215A" w:rsidRDefault="00F06D6C" w:rsidP="00A71909">
            <w:pPr>
              <w:keepNext/>
              <w:spacing w:line="220" w:lineRule="exact"/>
              <w:rPr>
                <w:rFonts w:ascii="Arial" w:hAnsi="Arial" w:cs="Arial"/>
                <w:b/>
                <w:sz w:val="18"/>
                <w:szCs w:val="18"/>
              </w:rPr>
            </w:pPr>
          </w:p>
        </w:tc>
        <w:tc>
          <w:tcPr>
            <w:tcW w:w="72" w:type="pct"/>
            <w:shd w:val="clear" w:color="auto" w:fill="auto"/>
            <w:vAlign w:val="bottom"/>
          </w:tcPr>
          <w:p w14:paraId="19606BEF" w14:textId="77777777" w:rsidR="00F06D6C" w:rsidRPr="0098215A" w:rsidRDefault="00F06D6C" w:rsidP="00A71909">
            <w:pPr>
              <w:keepNext/>
              <w:spacing w:line="220" w:lineRule="exact"/>
              <w:jc w:val="right"/>
              <w:rPr>
                <w:rFonts w:ascii="Arial" w:hAnsi="Arial" w:cs="Arial"/>
                <w:b/>
                <w:sz w:val="18"/>
                <w:szCs w:val="18"/>
              </w:rPr>
            </w:pPr>
          </w:p>
        </w:tc>
        <w:tc>
          <w:tcPr>
            <w:tcW w:w="320" w:type="pct"/>
            <w:gridSpan w:val="3"/>
            <w:shd w:val="clear" w:color="auto" w:fill="auto"/>
            <w:vAlign w:val="bottom"/>
          </w:tcPr>
          <w:p w14:paraId="23196074" w14:textId="77777777" w:rsidR="00F06D6C" w:rsidRPr="0098215A" w:rsidRDefault="00F06D6C" w:rsidP="00A71909">
            <w:pPr>
              <w:keepNext/>
              <w:spacing w:line="220" w:lineRule="exact"/>
              <w:jc w:val="right"/>
              <w:rPr>
                <w:rFonts w:ascii="Arial" w:hAnsi="Arial" w:cs="Arial"/>
                <w:b/>
                <w:sz w:val="18"/>
                <w:szCs w:val="18"/>
              </w:rPr>
            </w:pPr>
          </w:p>
        </w:tc>
        <w:tc>
          <w:tcPr>
            <w:tcW w:w="69" w:type="pct"/>
          </w:tcPr>
          <w:p w14:paraId="1F961790" w14:textId="77777777" w:rsidR="00F06D6C" w:rsidRPr="0098215A" w:rsidRDefault="00F06D6C" w:rsidP="00A71909">
            <w:pPr>
              <w:keepNext/>
              <w:spacing w:line="220" w:lineRule="exact"/>
              <w:rPr>
                <w:rFonts w:ascii="Arial" w:hAnsi="Arial" w:cs="Arial"/>
                <w:b/>
                <w:sz w:val="18"/>
                <w:szCs w:val="18"/>
              </w:rPr>
            </w:pPr>
          </w:p>
        </w:tc>
        <w:tc>
          <w:tcPr>
            <w:tcW w:w="36" w:type="pct"/>
            <w:shd w:val="clear" w:color="auto" w:fill="auto"/>
            <w:noWrap/>
            <w:vAlign w:val="bottom"/>
          </w:tcPr>
          <w:p w14:paraId="5C12A57C" w14:textId="77777777" w:rsidR="00F06D6C" w:rsidRPr="0098215A" w:rsidRDefault="00F06D6C" w:rsidP="00A71909">
            <w:pPr>
              <w:keepNext/>
              <w:spacing w:line="220" w:lineRule="exact"/>
              <w:rPr>
                <w:rFonts w:ascii="Arial" w:hAnsi="Arial" w:cs="Arial"/>
                <w:b/>
                <w:sz w:val="18"/>
                <w:szCs w:val="18"/>
              </w:rPr>
            </w:pPr>
          </w:p>
        </w:tc>
        <w:tc>
          <w:tcPr>
            <w:tcW w:w="74" w:type="pct"/>
            <w:shd w:val="clear" w:color="auto" w:fill="auto"/>
            <w:vAlign w:val="bottom"/>
          </w:tcPr>
          <w:p w14:paraId="52636C66" w14:textId="77777777" w:rsidR="00F06D6C" w:rsidRPr="0098215A" w:rsidRDefault="00F06D6C" w:rsidP="00A71909">
            <w:pPr>
              <w:keepNext/>
              <w:spacing w:line="220" w:lineRule="exact"/>
              <w:rPr>
                <w:rFonts w:ascii="Arial" w:hAnsi="Arial" w:cs="Arial"/>
                <w:b/>
                <w:sz w:val="18"/>
                <w:szCs w:val="18"/>
              </w:rPr>
            </w:pPr>
          </w:p>
        </w:tc>
        <w:tc>
          <w:tcPr>
            <w:tcW w:w="316" w:type="pct"/>
            <w:gridSpan w:val="3"/>
            <w:shd w:val="clear" w:color="auto" w:fill="auto"/>
            <w:vAlign w:val="bottom"/>
          </w:tcPr>
          <w:p w14:paraId="4B42638A" w14:textId="7C2E7E64" w:rsidR="00F06D6C" w:rsidRPr="0098215A" w:rsidRDefault="002171AF" w:rsidP="00A71909">
            <w:pPr>
              <w:keepNext/>
              <w:spacing w:line="220" w:lineRule="exact"/>
              <w:jc w:val="right"/>
              <w:rPr>
                <w:rFonts w:ascii="Arial" w:hAnsi="Arial" w:cs="Arial"/>
                <w:b/>
                <w:sz w:val="18"/>
                <w:szCs w:val="18"/>
              </w:rPr>
            </w:pPr>
            <w:r w:rsidRPr="0098215A">
              <w:rPr>
                <w:rFonts w:ascii="Arial" w:hAnsi="Arial" w:cs="Arial"/>
                <w:b/>
                <w:sz w:val="18"/>
                <w:szCs w:val="18"/>
              </w:rPr>
              <w:t>35</w:t>
            </w:r>
          </w:p>
        </w:tc>
        <w:tc>
          <w:tcPr>
            <w:tcW w:w="27" w:type="pct"/>
            <w:shd w:val="clear" w:color="auto" w:fill="auto"/>
            <w:noWrap/>
            <w:vAlign w:val="bottom"/>
          </w:tcPr>
          <w:p w14:paraId="4CF180D8" w14:textId="7294CB27" w:rsidR="00F06D6C" w:rsidRPr="0098215A" w:rsidRDefault="00F06D6C" w:rsidP="00A71909">
            <w:pPr>
              <w:keepNext/>
              <w:spacing w:line="220" w:lineRule="exact"/>
              <w:rPr>
                <w:rFonts w:ascii="Arial" w:hAnsi="Arial" w:cs="Arial"/>
                <w:b/>
                <w:sz w:val="18"/>
                <w:szCs w:val="18"/>
              </w:rPr>
            </w:pPr>
          </w:p>
        </w:tc>
        <w:tc>
          <w:tcPr>
            <w:tcW w:w="82" w:type="pct"/>
            <w:shd w:val="clear" w:color="auto" w:fill="auto"/>
            <w:vAlign w:val="bottom"/>
          </w:tcPr>
          <w:p w14:paraId="67E8C4E5" w14:textId="77777777" w:rsidR="00F06D6C" w:rsidRPr="0098215A" w:rsidRDefault="00F06D6C" w:rsidP="00A71909">
            <w:pPr>
              <w:keepNext/>
              <w:spacing w:line="220" w:lineRule="exact"/>
              <w:rPr>
                <w:rFonts w:ascii="Arial" w:hAnsi="Arial" w:cs="Arial"/>
                <w:b/>
                <w:sz w:val="18"/>
                <w:szCs w:val="18"/>
              </w:rPr>
            </w:pPr>
          </w:p>
        </w:tc>
        <w:tc>
          <w:tcPr>
            <w:tcW w:w="303" w:type="pct"/>
            <w:gridSpan w:val="3"/>
            <w:shd w:val="clear" w:color="auto" w:fill="auto"/>
            <w:vAlign w:val="bottom"/>
          </w:tcPr>
          <w:p w14:paraId="67D66AA4" w14:textId="645202AC" w:rsidR="00F06D6C" w:rsidRPr="0098215A" w:rsidRDefault="00465735" w:rsidP="00A71909">
            <w:pPr>
              <w:keepNext/>
              <w:spacing w:line="220" w:lineRule="exact"/>
              <w:jc w:val="right"/>
              <w:rPr>
                <w:rFonts w:ascii="Arial" w:hAnsi="Arial" w:cs="Arial"/>
                <w:b/>
                <w:sz w:val="18"/>
                <w:szCs w:val="18"/>
              </w:rPr>
            </w:pPr>
            <w:r w:rsidRPr="0098215A">
              <w:rPr>
                <w:rFonts w:ascii="Arial" w:hAnsi="Arial" w:cs="Arial"/>
                <w:b/>
                <w:sz w:val="18"/>
                <w:szCs w:val="18"/>
              </w:rPr>
              <w:t>0</w:t>
            </w:r>
          </w:p>
        </w:tc>
        <w:tc>
          <w:tcPr>
            <w:tcW w:w="25" w:type="pct"/>
            <w:shd w:val="clear" w:color="auto" w:fill="auto"/>
            <w:noWrap/>
            <w:vAlign w:val="bottom"/>
          </w:tcPr>
          <w:p w14:paraId="27C61389" w14:textId="77777777" w:rsidR="00F06D6C" w:rsidRPr="0098215A" w:rsidRDefault="00F06D6C" w:rsidP="00A71909">
            <w:pPr>
              <w:keepNext/>
              <w:spacing w:line="220" w:lineRule="exact"/>
              <w:jc w:val="right"/>
              <w:rPr>
                <w:rFonts w:ascii="Arial" w:hAnsi="Arial" w:cs="Arial"/>
                <w:b/>
                <w:sz w:val="18"/>
                <w:szCs w:val="18"/>
              </w:rPr>
            </w:pPr>
          </w:p>
        </w:tc>
        <w:tc>
          <w:tcPr>
            <w:tcW w:w="80" w:type="pct"/>
            <w:shd w:val="clear" w:color="auto" w:fill="auto"/>
            <w:vAlign w:val="bottom"/>
          </w:tcPr>
          <w:p w14:paraId="74E82F34" w14:textId="77777777" w:rsidR="00F06D6C" w:rsidRPr="0098215A" w:rsidRDefault="00F06D6C" w:rsidP="00A71909">
            <w:pPr>
              <w:keepNext/>
              <w:spacing w:line="220" w:lineRule="exact"/>
              <w:rPr>
                <w:rFonts w:ascii="Arial" w:hAnsi="Arial" w:cs="Arial"/>
                <w:b/>
                <w:sz w:val="18"/>
                <w:szCs w:val="18"/>
              </w:rPr>
            </w:pPr>
          </w:p>
        </w:tc>
        <w:tc>
          <w:tcPr>
            <w:tcW w:w="332" w:type="pct"/>
            <w:shd w:val="clear" w:color="auto" w:fill="auto"/>
            <w:vAlign w:val="bottom"/>
          </w:tcPr>
          <w:p w14:paraId="0A67E630" w14:textId="75E953E3" w:rsidR="00F06D6C" w:rsidRPr="0098215A" w:rsidRDefault="002171AF" w:rsidP="00A71909">
            <w:pPr>
              <w:keepNext/>
              <w:spacing w:line="220" w:lineRule="exact"/>
              <w:jc w:val="right"/>
              <w:rPr>
                <w:rFonts w:ascii="Arial" w:hAnsi="Arial" w:cs="Arial"/>
                <w:b/>
                <w:sz w:val="18"/>
                <w:szCs w:val="18"/>
              </w:rPr>
            </w:pPr>
            <w:r w:rsidRPr="0098215A">
              <w:rPr>
                <w:rFonts w:ascii="Arial" w:hAnsi="Arial" w:cs="Arial"/>
                <w:b/>
                <w:sz w:val="18"/>
                <w:szCs w:val="18"/>
              </w:rPr>
              <w:t>35</w:t>
            </w:r>
          </w:p>
        </w:tc>
        <w:tc>
          <w:tcPr>
            <w:tcW w:w="38" w:type="pct"/>
          </w:tcPr>
          <w:p w14:paraId="4EF6827F" w14:textId="5142829D" w:rsidR="00F06D6C" w:rsidRPr="0098215A" w:rsidRDefault="00F06D6C" w:rsidP="00A71909">
            <w:pPr>
              <w:keepNext/>
              <w:spacing w:line="220" w:lineRule="exact"/>
              <w:rPr>
                <w:rFonts w:ascii="Arial" w:hAnsi="Arial" w:cs="Arial"/>
                <w:b/>
                <w:sz w:val="18"/>
                <w:szCs w:val="18"/>
              </w:rPr>
            </w:pPr>
          </w:p>
        </w:tc>
        <w:tc>
          <w:tcPr>
            <w:tcW w:w="146" w:type="pct"/>
            <w:shd w:val="clear" w:color="auto" w:fill="auto"/>
            <w:vAlign w:val="bottom"/>
          </w:tcPr>
          <w:p w14:paraId="61F931C7" w14:textId="77777777" w:rsidR="00F06D6C" w:rsidRPr="0098215A" w:rsidRDefault="00F06D6C" w:rsidP="00A71909">
            <w:pPr>
              <w:keepNext/>
              <w:spacing w:line="220" w:lineRule="exact"/>
              <w:rPr>
                <w:rFonts w:ascii="Arial" w:hAnsi="Arial" w:cs="Arial"/>
                <w:b/>
                <w:sz w:val="18"/>
                <w:szCs w:val="18"/>
              </w:rPr>
            </w:pPr>
          </w:p>
        </w:tc>
        <w:tc>
          <w:tcPr>
            <w:tcW w:w="483" w:type="pct"/>
            <w:shd w:val="clear" w:color="auto" w:fill="auto"/>
            <w:vAlign w:val="bottom"/>
          </w:tcPr>
          <w:p w14:paraId="2FF791DC" w14:textId="07F7004C" w:rsidR="00F06D6C" w:rsidRPr="0098215A" w:rsidRDefault="00465735" w:rsidP="00A71909">
            <w:pPr>
              <w:keepNext/>
              <w:spacing w:line="220" w:lineRule="exact"/>
              <w:jc w:val="right"/>
              <w:rPr>
                <w:rFonts w:ascii="Arial" w:hAnsi="Arial" w:cs="Arial"/>
                <w:b/>
                <w:sz w:val="18"/>
                <w:szCs w:val="18"/>
              </w:rPr>
            </w:pPr>
            <w:r w:rsidRPr="0098215A">
              <w:rPr>
                <w:rFonts w:ascii="Arial" w:hAnsi="Arial" w:cs="Arial"/>
                <w:b/>
                <w:sz w:val="18"/>
                <w:szCs w:val="18"/>
              </w:rPr>
              <w:t>0</w:t>
            </w:r>
          </w:p>
        </w:tc>
      </w:tr>
      <w:tr w:rsidR="00265E5B" w:rsidRPr="0098215A" w14:paraId="27A88ECA" w14:textId="77777777" w:rsidTr="00FF748C">
        <w:trPr>
          <w:gridAfter w:val="1"/>
          <w:wAfter w:w="3" w:type="pct"/>
          <w:trHeight w:hRule="exact" w:val="58"/>
        </w:trPr>
        <w:tc>
          <w:tcPr>
            <w:tcW w:w="1189" w:type="pct"/>
            <w:gridSpan w:val="2"/>
            <w:tcBorders>
              <w:bottom w:val="single" w:sz="4" w:space="0" w:color="auto"/>
            </w:tcBorders>
            <w:shd w:val="clear" w:color="auto" w:fill="auto"/>
          </w:tcPr>
          <w:p w14:paraId="64B3427C" w14:textId="77777777" w:rsidR="00F06D6C" w:rsidRPr="0098215A" w:rsidRDefault="00F06D6C" w:rsidP="00A71909">
            <w:pPr>
              <w:pStyle w:val="NormalWeb"/>
              <w:keepNext/>
              <w:spacing w:before="0" w:beforeAutospacing="0" w:after="0" w:afterAutospacing="0" w:line="80" w:lineRule="exact"/>
              <w:ind w:left="393" w:hanging="196"/>
              <w:rPr>
                <w:rFonts w:cs="Arial"/>
                <w:sz w:val="18"/>
                <w:szCs w:val="20"/>
              </w:rPr>
            </w:pPr>
            <w:r w:rsidRPr="0098215A">
              <w:rPr>
                <w:rFonts w:cs="Arial"/>
                <w:sz w:val="18"/>
                <w:szCs w:val="20"/>
              </w:rPr>
              <w:t> </w:t>
            </w:r>
          </w:p>
        </w:tc>
        <w:tc>
          <w:tcPr>
            <w:tcW w:w="3" w:type="pct"/>
            <w:tcBorders>
              <w:bottom w:val="single" w:sz="4" w:space="0" w:color="auto"/>
            </w:tcBorders>
            <w:shd w:val="clear" w:color="auto" w:fill="auto"/>
          </w:tcPr>
          <w:p w14:paraId="4C0A8C2D" w14:textId="77777777" w:rsidR="00F06D6C" w:rsidRPr="0098215A" w:rsidRDefault="00F06D6C" w:rsidP="00A71909">
            <w:pPr>
              <w:pStyle w:val="la222"/>
              <w:keepNext/>
              <w:spacing w:line="80" w:lineRule="exact"/>
              <w:rPr>
                <w:rFonts w:ascii="Arial" w:hAnsi="Arial" w:cs="Arial"/>
                <w:sz w:val="18"/>
                <w:szCs w:val="20"/>
              </w:rPr>
            </w:pPr>
          </w:p>
        </w:tc>
        <w:tc>
          <w:tcPr>
            <w:tcW w:w="349" w:type="pct"/>
            <w:gridSpan w:val="2"/>
            <w:tcBorders>
              <w:bottom w:val="single" w:sz="4" w:space="0" w:color="auto"/>
            </w:tcBorders>
            <w:shd w:val="clear" w:color="auto" w:fill="auto"/>
          </w:tcPr>
          <w:p w14:paraId="4BB08139" w14:textId="77777777" w:rsidR="00F06D6C" w:rsidRPr="0098215A" w:rsidRDefault="00F06D6C" w:rsidP="00A71909">
            <w:pPr>
              <w:pStyle w:val="la222"/>
              <w:keepNext/>
              <w:spacing w:line="80" w:lineRule="exact"/>
              <w:jc w:val="center"/>
              <w:rPr>
                <w:rFonts w:ascii="Arial" w:hAnsi="Arial" w:cs="Arial"/>
                <w:sz w:val="18"/>
                <w:szCs w:val="20"/>
              </w:rPr>
            </w:pPr>
          </w:p>
        </w:tc>
        <w:tc>
          <w:tcPr>
            <w:tcW w:w="23" w:type="pct"/>
            <w:tcBorders>
              <w:bottom w:val="single" w:sz="4" w:space="0" w:color="auto"/>
            </w:tcBorders>
          </w:tcPr>
          <w:p w14:paraId="4D5A509B" w14:textId="77777777" w:rsidR="00F06D6C" w:rsidRPr="0098215A" w:rsidRDefault="00F06D6C" w:rsidP="00A71909">
            <w:pPr>
              <w:pStyle w:val="la222"/>
              <w:keepNext/>
              <w:spacing w:line="80" w:lineRule="exact"/>
              <w:rPr>
                <w:rFonts w:ascii="Arial" w:hAnsi="Arial" w:cs="Arial"/>
                <w:sz w:val="18"/>
                <w:szCs w:val="20"/>
              </w:rPr>
            </w:pPr>
          </w:p>
        </w:tc>
        <w:tc>
          <w:tcPr>
            <w:tcW w:w="70" w:type="pct"/>
            <w:tcBorders>
              <w:bottom w:val="single" w:sz="4" w:space="0" w:color="auto"/>
            </w:tcBorders>
            <w:shd w:val="clear" w:color="auto" w:fill="auto"/>
          </w:tcPr>
          <w:p w14:paraId="1CD32F8A" w14:textId="77777777" w:rsidR="00F06D6C" w:rsidRPr="0098215A" w:rsidRDefault="00F06D6C" w:rsidP="00A71909">
            <w:pPr>
              <w:pStyle w:val="la222"/>
              <w:keepNext/>
              <w:spacing w:line="80" w:lineRule="exact"/>
              <w:rPr>
                <w:rFonts w:ascii="Arial" w:hAnsi="Arial" w:cs="Arial"/>
                <w:sz w:val="18"/>
                <w:szCs w:val="20"/>
              </w:rPr>
            </w:pPr>
          </w:p>
        </w:tc>
        <w:tc>
          <w:tcPr>
            <w:tcW w:w="70" w:type="pct"/>
            <w:tcBorders>
              <w:bottom w:val="single" w:sz="4" w:space="0" w:color="auto"/>
            </w:tcBorders>
            <w:shd w:val="clear" w:color="auto" w:fill="auto"/>
            <w:vAlign w:val="bottom"/>
          </w:tcPr>
          <w:p w14:paraId="6CD383D1"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tcBorders>
              <w:bottom w:val="single" w:sz="4" w:space="0" w:color="auto"/>
            </w:tcBorders>
            <w:shd w:val="clear" w:color="auto" w:fill="auto"/>
            <w:vAlign w:val="bottom"/>
          </w:tcPr>
          <w:p w14:paraId="0974DC18" w14:textId="77777777" w:rsidR="00F06D6C" w:rsidRPr="0098215A" w:rsidRDefault="00F06D6C" w:rsidP="00A71909">
            <w:pPr>
              <w:keepNext/>
              <w:spacing w:line="80" w:lineRule="exact"/>
              <w:jc w:val="right"/>
              <w:rPr>
                <w:rFonts w:ascii="Arial" w:hAnsi="Arial" w:cs="Arial"/>
                <w:b/>
                <w:sz w:val="18"/>
                <w:szCs w:val="18"/>
              </w:rPr>
            </w:pPr>
          </w:p>
        </w:tc>
        <w:tc>
          <w:tcPr>
            <w:tcW w:w="31" w:type="pct"/>
            <w:tcBorders>
              <w:bottom w:val="single" w:sz="4" w:space="0" w:color="auto"/>
            </w:tcBorders>
            <w:shd w:val="clear" w:color="auto" w:fill="auto"/>
            <w:noWrap/>
            <w:vAlign w:val="bottom"/>
          </w:tcPr>
          <w:p w14:paraId="632C3F3C" w14:textId="77777777" w:rsidR="00F06D6C" w:rsidRPr="0098215A" w:rsidRDefault="00F06D6C" w:rsidP="00A71909">
            <w:pPr>
              <w:keepNext/>
              <w:spacing w:line="80" w:lineRule="exact"/>
              <w:rPr>
                <w:rFonts w:ascii="Arial" w:hAnsi="Arial" w:cs="Arial"/>
                <w:b/>
                <w:sz w:val="18"/>
                <w:szCs w:val="18"/>
              </w:rPr>
            </w:pPr>
          </w:p>
        </w:tc>
        <w:tc>
          <w:tcPr>
            <w:tcW w:w="64" w:type="pct"/>
            <w:gridSpan w:val="2"/>
            <w:tcBorders>
              <w:bottom w:val="single" w:sz="4" w:space="0" w:color="auto"/>
            </w:tcBorders>
            <w:shd w:val="clear" w:color="auto" w:fill="auto"/>
            <w:vAlign w:val="bottom"/>
          </w:tcPr>
          <w:p w14:paraId="3382DBAE"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tcBorders>
              <w:bottom w:val="single" w:sz="4" w:space="0" w:color="auto"/>
            </w:tcBorders>
            <w:shd w:val="clear" w:color="auto" w:fill="auto"/>
            <w:vAlign w:val="bottom"/>
          </w:tcPr>
          <w:p w14:paraId="3E3277DB"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bottom w:val="single" w:sz="4" w:space="0" w:color="auto"/>
            </w:tcBorders>
            <w:shd w:val="clear" w:color="auto" w:fill="auto"/>
            <w:noWrap/>
            <w:vAlign w:val="bottom"/>
          </w:tcPr>
          <w:p w14:paraId="312CD7A3" w14:textId="77777777" w:rsidR="00F06D6C" w:rsidRPr="0098215A" w:rsidRDefault="00F06D6C" w:rsidP="00A71909">
            <w:pPr>
              <w:keepNext/>
              <w:spacing w:line="80" w:lineRule="exact"/>
              <w:rPr>
                <w:rFonts w:ascii="Arial" w:hAnsi="Arial" w:cs="Arial"/>
                <w:b/>
                <w:sz w:val="18"/>
                <w:szCs w:val="18"/>
              </w:rPr>
            </w:pPr>
          </w:p>
        </w:tc>
        <w:tc>
          <w:tcPr>
            <w:tcW w:w="72" w:type="pct"/>
            <w:tcBorders>
              <w:bottom w:val="single" w:sz="4" w:space="0" w:color="auto"/>
            </w:tcBorders>
            <w:shd w:val="clear" w:color="auto" w:fill="auto"/>
            <w:vAlign w:val="bottom"/>
          </w:tcPr>
          <w:p w14:paraId="20596235"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tcBorders>
              <w:bottom w:val="single" w:sz="4" w:space="0" w:color="auto"/>
            </w:tcBorders>
            <w:shd w:val="clear" w:color="auto" w:fill="auto"/>
            <w:vAlign w:val="bottom"/>
          </w:tcPr>
          <w:p w14:paraId="20194480"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bottom w:val="single" w:sz="4" w:space="0" w:color="auto"/>
            </w:tcBorders>
          </w:tcPr>
          <w:p w14:paraId="0465B3A7" w14:textId="77777777" w:rsidR="00F06D6C" w:rsidRPr="0098215A" w:rsidRDefault="00F06D6C" w:rsidP="00A71909">
            <w:pPr>
              <w:keepNext/>
              <w:spacing w:line="80" w:lineRule="exact"/>
              <w:rPr>
                <w:rFonts w:ascii="Arial" w:hAnsi="Arial" w:cs="Arial"/>
                <w:b/>
                <w:sz w:val="18"/>
                <w:szCs w:val="18"/>
              </w:rPr>
            </w:pPr>
          </w:p>
        </w:tc>
        <w:tc>
          <w:tcPr>
            <w:tcW w:w="36" w:type="pct"/>
            <w:tcBorders>
              <w:bottom w:val="single" w:sz="4" w:space="0" w:color="auto"/>
            </w:tcBorders>
            <w:shd w:val="clear" w:color="auto" w:fill="auto"/>
            <w:noWrap/>
            <w:vAlign w:val="bottom"/>
          </w:tcPr>
          <w:p w14:paraId="4CA9B647" w14:textId="77777777" w:rsidR="00F06D6C" w:rsidRPr="0098215A" w:rsidRDefault="00F06D6C" w:rsidP="00A71909">
            <w:pPr>
              <w:keepNext/>
              <w:spacing w:line="80" w:lineRule="exact"/>
              <w:rPr>
                <w:rFonts w:ascii="Arial" w:hAnsi="Arial" w:cs="Arial"/>
                <w:b/>
                <w:sz w:val="18"/>
                <w:szCs w:val="18"/>
              </w:rPr>
            </w:pPr>
          </w:p>
        </w:tc>
        <w:tc>
          <w:tcPr>
            <w:tcW w:w="74" w:type="pct"/>
            <w:tcBorders>
              <w:bottom w:val="single" w:sz="4" w:space="0" w:color="auto"/>
            </w:tcBorders>
            <w:shd w:val="clear" w:color="auto" w:fill="auto"/>
            <w:vAlign w:val="bottom"/>
          </w:tcPr>
          <w:p w14:paraId="25C2ACDE" w14:textId="77777777" w:rsidR="00F06D6C" w:rsidRPr="0098215A" w:rsidRDefault="00F06D6C" w:rsidP="00A71909">
            <w:pPr>
              <w:keepNext/>
              <w:spacing w:line="80" w:lineRule="exact"/>
              <w:rPr>
                <w:rFonts w:ascii="Arial" w:hAnsi="Arial" w:cs="Arial"/>
                <w:b/>
                <w:sz w:val="18"/>
                <w:szCs w:val="18"/>
              </w:rPr>
            </w:pPr>
          </w:p>
        </w:tc>
        <w:tc>
          <w:tcPr>
            <w:tcW w:w="316" w:type="pct"/>
            <w:gridSpan w:val="3"/>
            <w:tcBorders>
              <w:bottom w:val="single" w:sz="4" w:space="0" w:color="auto"/>
            </w:tcBorders>
            <w:shd w:val="clear" w:color="auto" w:fill="auto"/>
            <w:vAlign w:val="bottom"/>
          </w:tcPr>
          <w:p w14:paraId="386E89C7"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03A87BED" w14:textId="77777777" w:rsidR="00F06D6C" w:rsidRPr="0098215A" w:rsidRDefault="00F06D6C" w:rsidP="00A71909">
            <w:pPr>
              <w:keepNext/>
              <w:spacing w:line="80" w:lineRule="exact"/>
              <w:rPr>
                <w:rFonts w:ascii="Arial" w:hAnsi="Arial" w:cs="Arial"/>
                <w:b/>
                <w:sz w:val="18"/>
                <w:szCs w:val="18"/>
              </w:rPr>
            </w:pPr>
          </w:p>
        </w:tc>
        <w:tc>
          <w:tcPr>
            <w:tcW w:w="82" w:type="pct"/>
            <w:tcBorders>
              <w:bottom w:val="single" w:sz="4" w:space="0" w:color="auto"/>
            </w:tcBorders>
            <w:shd w:val="clear" w:color="auto" w:fill="auto"/>
            <w:vAlign w:val="bottom"/>
          </w:tcPr>
          <w:p w14:paraId="71A6E466" w14:textId="77777777" w:rsidR="00F06D6C" w:rsidRPr="0098215A" w:rsidRDefault="00F06D6C" w:rsidP="00A71909">
            <w:pPr>
              <w:keepNext/>
              <w:spacing w:line="80" w:lineRule="exact"/>
              <w:rPr>
                <w:rFonts w:ascii="Arial" w:hAnsi="Arial" w:cs="Arial"/>
                <w:b/>
                <w:sz w:val="18"/>
                <w:szCs w:val="18"/>
              </w:rPr>
            </w:pPr>
          </w:p>
        </w:tc>
        <w:tc>
          <w:tcPr>
            <w:tcW w:w="303" w:type="pct"/>
            <w:gridSpan w:val="3"/>
            <w:tcBorders>
              <w:bottom w:val="single" w:sz="4" w:space="0" w:color="auto"/>
            </w:tcBorders>
            <w:shd w:val="clear" w:color="auto" w:fill="auto"/>
            <w:vAlign w:val="bottom"/>
          </w:tcPr>
          <w:p w14:paraId="2A950AD4"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32CD1E8A" w14:textId="77777777" w:rsidR="00F06D6C" w:rsidRPr="0098215A" w:rsidRDefault="00F06D6C" w:rsidP="00A71909">
            <w:pPr>
              <w:keepNext/>
              <w:spacing w:line="80" w:lineRule="exact"/>
              <w:jc w:val="right"/>
              <w:rPr>
                <w:rFonts w:ascii="Arial" w:hAnsi="Arial" w:cs="Arial"/>
                <w:b/>
                <w:sz w:val="18"/>
                <w:szCs w:val="18"/>
              </w:rPr>
            </w:pPr>
          </w:p>
        </w:tc>
        <w:tc>
          <w:tcPr>
            <w:tcW w:w="80" w:type="pct"/>
            <w:tcBorders>
              <w:bottom w:val="single" w:sz="4" w:space="0" w:color="auto"/>
            </w:tcBorders>
            <w:shd w:val="clear" w:color="auto" w:fill="auto"/>
            <w:vAlign w:val="bottom"/>
          </w:tcPr>
          <w:p w14:paraId="02195E77" w14:textId="77777777" w:rsidR="00F06D6C" w:rsidRPr="0098215A" w:rsidRDefault="00F06D6C" w:rsidP="00A71909">
            <w:pPr>
              <w:keepNext/>
              <w:spacing w:line="80" w:lineRule="exact"/>
              <w:rPr>
                <w:rFonts w:ascii="Arial" w:hAnsi="Arial" w:cs="Arial"/>
                <w:b/>
                <w:sz w:val="18"/>
                <w:szCs w:val="18"/>
              </w:rPr>
            </w:pPr>
          </w:p>
        </w:tc>
        <w:tc>
          <w:tcPr>
            <w:tcW w:w="332" w:type="pct"/>
            <w:tcBorders>
              <w:bottom w:val="single" w:sz="4" w:space="0" w:color="auto"/>
            </w:tcBorders>
            <w:shd w:val="clear" w:color="auto" w:fill="auto"/>
            <w:vAlign w:val="bottom"/>
          </w:tcPr>
          <w:p w14:paraId="2249B5E7"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00D41B04" w14:textId="77777777" w:rsidR="00F06D6C" w:rsidRPr="0098215A" w:rsidRDefault="00F06D6C" w:rsidP="00A71909">
            <w:pPr>
              <w:keepNext/>
              <w:spacing w:line="80" w:lineRule="exact"/>
              <w:rPr>
                <w:rFonts w:ascii="Arial" w:hAnsi="Arial" w:cs="Arial"/>
                <w:b/>
                <w:sz w:val="18"/>
                <w:szCs w:val="18"/>
              </w:rPr>
            </w:pPr>
          </w:p>
        </w:tc>
        <w:tc>
          <w:tcPr>
            <w:tcW w:w="146" w:type="pct"/>
            <w:tcBorders>
              <w:bottom w:val="single" w:sz="4" w:space="0" w:color="auto"/>
            </w:tcBorders>
            <w:shd w:val="clear" w:color="auto" w:fill="auto"/>
            <w:vAlign w:val="bottom"/>
          </w:tcPr>
          <w:p w14:paraId="641D267E" w14:textId="77777777" w:rsidR="00F06D6C" w:rsidRPr="0098215A" w:rsidRDefault="00F06D6C" w:rsidP="00A71909">
            <w:pPr>
              <w:keepNext/>
              <w:spacing w:line="80" w:lineRule="exact"/>
              <w:rPr>
                <w:rFonts w:ascii="Arial" w:hAnsi="Arial" w:cs="Arial"/>
                <w:b/>
                <w:sz w:val="18"/>
                <w:szCs w:val="18"/>
              </w:rPr>
            </w:pPr>
          </w:p>
        </w:tc>
        <w:tc>
          <w:tcPr>
            <w:tcW w:w="483" w:type="pct"/>
            <w:tcBorders>
              <w:bottom w:val="single" w:sz="4" w:space="0" w:color="auto"/>
            </w:tcBorders>
            <w:shd w:val="clear" w:color="auto" w:fill="auto"/>
            <w:vAlign w:val="bottom"/>
          </w:tcPr>
          <w:p w14:paraId="4D5A98E6" w14:textId="77777777" w:rsidR="00F06D6C" w:rsidRPr="0098215A" w:rsidRDefault="00F06D6C" w:rsidP="00A71909">
            <w:pPr>
              <w:keepNext/>
              <w:spacing w:line="80" w:lineRule="exact"/>
              <w:jc w:val="right"/>
              <w:rPr>
                <w:rFonts w:ascii="Arial" w:hAnsi="Arial" w:cs="Arial"/>
                <w:b/>
                <w:sz w:val="18"/>
                <w:szCs w:val="18"/>
              </w:rPr>
            </w:pPr>
          </w:p>
        </w:tc>
      </w:tr>
      <w:tr w:rsidR="00265E5B" w:rsidRPr="0098215A" w14:paraId="590D4AC3" w14:textId="77777777" w:rsidTr="00FF748C">
        <w:trPr>
          <w:gridAfter w:val="1"/>
          <w:wAfter w:w="3" w:type="pct"/>
          <w:trHeight w:hRule="exact" w:val="58"/>
        </w:trPr>
        <w:tc>
          <w:tcPr>
            <w:tcW w:w="1189" w:type="pct"/>
            <w:gridSpan w:val="2"/>
            <w:tcBorders>
              <w:top w:val="single" w:sz="4" w:space="0" w:color="auto"/>
            </w:tcBorders>
            <w:shd w:val="clear" w:color="auto" w:fill="auto"/>
          </w:tcPr>
          <w:p w14:paraId="087AB00E" w14:textId="77777777" w:rsidR="00F06D6C" w:rsidRPr="0098215A" w:rsidRDefault="00F06D6C" w:rsidP="00A71909">
            <w:pPr>
              <w:pStyle w:val="NormalWeb"/>
              <w:keepNext/>
              <w:spacing w:before="0" w:beforeAutospacing="0" w:after="0" w:afterAutospacing="0" w:line="80" w:lineRule="exact"/>
              <w:ind w:left="393" w:hanging="196"/>
              <w:rPr>
                <w:rFonts w:cs="Arial"/>
                <w:sz w:val="18"/>
                <w:szCs w:val="20"/>
              </w:rPr>
            </w:pPr>
            <w:r w:rsidRPr="0098215A">
              <w:rPr>
                <w:rFonts w:cs="Arial"/>
                <w:sz w:val="18"/>
                <w:szCs w:val="20"/>
              </w:rPr>
              <w:t> </w:t>
            </w:r>
          </w:p>
        </w:tc>
        <w:tc>
          <w:tcPr>
            <w:tcW w:w="3" w:type="pct"/>
            <w:tcBorders>
              <w:top w:val="single" w:sz="4" w:space="0" w:color="auto"/>
            </w:tcBorders>
            <w:shd w:val="clear" w:color="auto" w:fill="auto"/>
          </w:tcPr>
          <w:p w14:paraId="65C0C64D" w14:textId="77777777" w:rsidR="00F06D6C" w:rsidRPr="0098215A" w:rsidRDefault="00F06D6C" w:rsidP="00A71909">
            <w:pPr>
              <w:pStyle w:val="la222"/>
              <w:keepNext/>
              <w:spacing w:line="80" w:lineRule="exact"/>
              <w:rPr>
                <w:rFonts w:ascii="Arial" w:hAnsi="Arial" w:cs="Arial"/>
                <w:sz w:val="18"/>
                <w:szCs w:val="20"/>
              </w:rPr>
            </w:pPr>
          </w:p>
        </w:tc>
        <w:tc>
          <w:tcPr>
            <w:tcW w:w="349" w:type="pct"/>
            <w:gridSpan w:val="2"/>
            <w:tcBorders>
              <w:top w:val="single" w:sz="4" w:space="0" w:color="auto"/>
            </w:tcBorders>
            <w:shd w:val="clear" w:color="auto" w:fill="auto"/>
          </w:tcPr>
          <w:p w14:paraId="2F84612C" w14:textId="77777777" w:rsidR="00F06D6C" w:rsidRPr="0098215A" w:rsidRDefault="00F06D6C" w:rsidP="00A71909">
            <w:pPr>
              <w:pStyle w:val="la222"/>
              <w:keepNext/>
              <w:spacing w:line="80" w:lineRule="exact"/>
              <w:jc w:val="center"/>
              <w:rPr>
                <w:rFonts w:ascii="Arial" w:hAnsi="Arial" w:cs="Arial"/>
                <w:sz w:val="18"/>
                <w:szCs w:val="20"/>
              </w:rPr>
            </w:pPr>
          </w:p>
        </w:tc>
        <w:tc>
          <w:tcPr>
            <w:tcW w:w="23" w:type="pct"/>
            <w:tcBorders>
              <w:top w:val="single" w:sz="4" w:space="0" w:color="auto"/>
            </w:tcBorders>
          </w:tcPr>
          <w:p w14:paraId="0490AFBA" w14:textId="77777777" w:rsidR="00F06D6C" w:rsidRPr="0098215A" w:rsidRDefault="00F06D6C" w:rsidP="00A71909">
            <w:pPr>
              <w:pStyle w:val="la222"/>
              <w:keepNext/>
              <w:spacing w:line="80" w:lineRule="exact"/>
              <w:rPr>
                <w:rFonts w:ascii="Arial" w:hAnsi="Arial" w:cs="Arial"/>
                <w:sz w:val="18"/>
                <w:szCs w:val="20"/>
              </w:rPr>
            </w:pPr>
          </w:p>
        </w:tc>
        <w:tc>
          <w:tcPr>
            <w:tcW w:w="70" w:type="pct"/>
            <w:tcBorders>
              <w:top w:val="single" w:sz="4" w:space="0" w:color="auto"/>
            </w:tcBorders>
            <w:shd w:val="clear" w:color="auto" w:fill="auto"/>
          </w:tcPr>
          <w:p w14:paraId="3DB224C6" w14:textId="77777777" w:rsidR="00F06D6C" w:rsidRPr="0098215A" w:rsidRDefault="00F06D6C" w:rsidP="00A71909">
            <w:pPr>
              <w:pStyle w:val="la222"/>
              <w:keepNext/>
              <w:spacing w:line="80" w:lineRule="exact"/>
              <w:rPr>
                <w:rFonts w:ascii="Arial" w:hAnsi="Arial" w:cs="Arial"/>
                <w:sz w:val="18"/>
                <w:szCs w:val="20"/>
              </w:rPr>
            </w:pPr>
          </w:p>
        </w:tc>
        <w:tc>
          <w:tcPr>
            <w:tcW w:w="70" w:type="pct"/>
            <w:tcBorders>
              <w:top w:val="single" w:sz="4" w:space="0" w:color="auto"/>
            </w:tcBorders>
            <w:shd w:val="clear" w:color="auto" w:fill="auto"/>
            <w:vAlign w:val="bottom"/>
          </w:tcPr>
          <w:p w14:paraId="76398E3A" w14:textId="77777777" w:rsidR="00F06D6C" w:rsidRPr="0098215A" w:rsidRDefault="00F06D6C" w:rsidP="00A71909">
            <w:pPr>
              <w:keepNext/>
              <w:spacing w:line="80" w:lineRule="exact"/>
              <w:jc w:val="right"/>
              <w:rPr>
                <w:rFonts w:ascii="Arial" w:hAnsi="Arial" w:cs="Arial"/>
                <w:sz w:val="18"/>
                <w:szCs w:val="20"/>
              </w:rPr>
            </w:pPr>
          </w:p>
        </w:tc>
        <w:tc>
          <w:tcPr>
            <w:tcW w:w="401" w:type="pct"/>
            <w:gridSpan w:val="2"/>
            <w:tcBorders>
              <w:top w:val="single" w:sz="4" w:space="0" w:color="auto"/>
            </w:tcBorders>
            <w:shd w:val="clear" w:color="auto" w:fill="auto"/>
            <w:vAlign w:val="bottom"/>
          </w:tcPr>
          <w:p w14:paraId="19124028" w14:textId="77777777" w:rsidR="00F06D6C" w:rsidRPr="0098215A" w:rsidRDefault="00F06D6C" w:rsidP="00A71909">
            <w:pPr>
              <w:keepNext/>
              <w:spacing w:line="80" w:lineRule="exact"/>
              <w:jc w:val="right"/>
              <w:rPr>
                <w:rFonts w:ascii="Arial" w:hAnsi="Arial" w:cs="Arial"/>
                <w:b/>
                <w:sz w:val="18"/>
                <w:szCs w:val="18"/>
              </w:rPr>
            </w:pPr>
          </w:p>
        </w:tc>
        <w:tc>
          <w:tcPr>
            <w:tcW w:w="31" w:type="pct"/>
            <w:tcBorders>
              <w:top w:val="single" w:sz="4" w:space="0" w:color="auto"/>
            </w:tcBorders>
            <w:shd w:val="clear" w:color="auto" w:fill="auto"/>
            <w:noWrap/>
            <w:vAlign w:val="bottom"/>
          </w:tcPr>
          <w:p w14:paraId="6C340663" w14:textId="77777777" w:rsidR="00F06D6C" w:rsidRPr="0098215A" w:rsidRDefault="00F06D6C" w:rsidP="00A71909">
            <w:pPr>
              <w:keepNext/>
              <w:spacing w:line="80" w:lineRule="exact"/>
              <w:rPr>
                <w:rFonts w:ascii="Arial" w:hAnsi="Arial" w:cs="Arial"/>
                <w:b/>
                <w:sz w:val="18"/>
                <w:szCs w:val="18"/>
              </w:rPr>
            </w:pPr>
          </w:p>
        </w:tc>
        <w:tc>
          <w:tcPr>
            <w:tcW w:w="64" w:type="pct"/>
            <w:gridSpan w:val="2"/>
            <w:tcBorders>
              <w:top w:val="single" w:sz="4" w:space="0" w:color="auto"/>
            </w:tcBorders>
            <w:shd w:val="clear" w:color="auto" w:fill="auto"/>
            <w:vAlign w:val="bottom"/>
          </w:tcPr>
          <w:p w14:paraId="22E5E539" w14:textId="77777777" w:rsidR="00F06D6C" w:rsidRPr="0098215A" w:rsidRDefault="00F06D6C" w:rsidP="00A71909">
            <w:pPr>
              <w:keepNext/>
              <w:spacing w:line="80" w:lineRule="exact"/>
              <w:jc w:val="right"/>
              <w:rPr>
                <w:rFonts w:ascii="Arial" w:hAnsi="Arial" w:cs="Arial"/>
                <w:b/>
                <w:sz w:val="18"/>
                <w:szCs w:val="18"/>
              </w:rPr>
            </w:pPr>
          </w:p>
        </w:tc>
        <w:tc>
          <w:tcPr>
            <w:tcW w:w="324" w:type="pct"/>
            <w:gridSpan w:val="2"/>
            <w:tcBorders>
              <w:top w:val="single" w:sz="4" w:space="0" w:color="auto"/>
            </w:tcBorders>
            <w:shd w:val="clear" w:color="auto" w:fill="auto"/>
            <w:vAlign w:val="bottom"/>
          </w:tcPr>
          <w:p w14:paraId="68978CDA"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top w:val="single" w:sz="4" w:space="0" w:color="auto"/>
            </w:tcBorders>
            <w:shd w:val="clear" w:color="auto" w:fill="auto"/>
            <w:noWrap/>
            <w:vAlign w:val="bottom"/>
          </w:tcPr>
          <w:p w14:paraId="19037C89" w14:textId="77777777" w:rsidR="00F06D6C" w:rsidRPr="0098215A" w:rsidRDefault="00F06D6C" w:rsidP="00A71909">
            <w:pPr>
              <w:keepNext/>
              <w:spacing w:line="80" w:lineRule="exact"/>
              <w:rPr>
                <w:rFonts w:ascii="Arial" w:hAnsi="Arial" w:cs="Arial"/>
                <w:b/>
                <w:sz w:val="18"/>
                <w:szCs w:val="18"/>
              </w:rPr>
            </w:pPr>
          </w:p>
        </w:tc>
        <w:tc>
          <w:tcPr>
            <w:tcW w:w="72" w:type="pct"/>
            <w:tcBorders>
              <w:top w:val="single" w:sz="4" w:space="0" w:color="auto"/>
            </w:tcBorders>
            <w:shd w:val="clear" w:color="auto" w:fill="auto"/>
            <w:vAlign w:val="bottom"/>
          </w:tcPr>
          <w:p w14:paraId="35CD587B" w14:textId="77777777" w:rsidR="00F06D6C" w:rsidRPr="0098215A" w:rsidRDefault="00F06D6C" w:rsidP="00A71909">
            <w:pPr>
              <w:keepNext/>
              <w:spacing w:line="80" w:lineRule="exact"/>
              <w:jc w:val="right"/>
              <w:rPr>
                <w:rFonts w:ascii="Arial" w:hAnsi="Arial" w:cs="Arial"/>
                <w:b/>
                <w:sz w:val="18"/>
                <w:szCs w:val="18"/>
              </w:rPr>
            </w:pPr>
          </w:p>
        </w:tc>
        <w:tc>
          <w:tcPr>
            <w:tcW w:w="320" w:type="pct"/>
            <w:gridSpan w:val="3"/>
            <w:tcBorders>
              <w:top w:val="single" w:sz="4" w:space="0" w:color="auto"/>
            </w:tcBorders>
            <w:shd w:val="clear" w:color="auto" w:fill="auto"/>
            <w:vAlign w:val="bottom"/>
          </w:tcPr>
          <w:p w14:paraId="21C82FD1" w14:textId="77777777" w:rsidR="00F06D6C" w:rsidRPr="0098215A" w:rsidRDefault="00F06D6C" w:rsidP="00A71909">
            <w:pPr>
              <w:keepNext/>
              <w:spacing w:line="80" w:lineRule="exact"/>
              <w:jc w:val="right"/>
              <w:rPr>
                <w:rFonts w:ascii="Arial" w:hAnsi="Arial" w:cs="Arial"/>
                <w:b/>
                <w:sz w:val="18"/>
                <w:szCs w:val="18"/>
              </w:rPr>
            </w:pPr>
          </w:p>
        </w:tc>
        <w:tc>
          <w:tcPr>
            <w:tcW w:w="69" w:type="pct"/>
            <w:tcBorders>
              <w:top w:val="single" w:sz="4" w:space="0" w:color="auto"/>
            </w:tcBorders>
          </w:tcPr>
          <w:p w14:paraId="17DF2332" w14:textId="77777777" w:rsidR="00F06D6C" w:rsidRPr="0098215A" w:rsidRDefault="00F06D6C" w:rsidP="00A71909">
            <w:pPr>
              <w:keepNext/>
              <w:spacing w:line="80" w:lineRule="exact"/>
              <w:rPr>
                <w:rFonts w:ascii="Arial" w:hAnsi="Arial" w:cs="Arial"/>
                <w:b/>
                <w:sz w:val="18"/>
                <w:szCs w:val="18"/>
              </w:rPr>
            </w:pPr>
          </w:p>
        </w:tc>
        <w:tc>
          <w:tcPr>
            <w:tcW w:w="36" w:type="pct"/>
            <w:tcBorders>
              <w:top w:val="single" w:sz="4" w:space="0" w:color="auto"/>
            </w:tcBorders>
            <w:shd w:val="clear" w:color="auto" w:fill="auto"/>
            <w:noWrap/>
            <w:vAlign w:val="bottom"/>
          </w:tcPr>
          <w:p w14:paraId="6655E677" w14:textId="77777777" w:rsidR="00F06D6C" w:rsidRPr="0098215A" w:rsidRDefault="00F06D6C" w:rsidP="00A71909">
            <w:pPr>
              <w:keepNext/>
              <w:spacing w:line="80" w:lineRule="exact"/>
              <w:rPr>
                <w:rFonts w:ascii="Arial" w:hAnsi="Arial" w:cs="Arial"/>
                <w:b/>
                <w:sz w:val="18"/>
                <w:szCs w:val="18"/>
              </w:rPr>
            </w:pPr>
          </w:p>
        </w:tc>
        <w:tc>
          <w:tcPr>
            <w:tcW w:w="74" w:type="pct"/>
            <w:tcBorders>
              <w:top w:val="single" w:sz="4" w:space="0" w:color="auto"/>
            </w:tcBorders>
            <w:shd w:val="clear" w:color="auto" w:fill="auto"/>
            <w:vAlign w:val="bottom"/>
          </w:tcPr>
          <w:p w14:paraId="08775101" w14:textId="77777777" w:rsidR="00F06D6C" w:rsidRPr="0098215A" w:rsidRDefault="00F06D6C" w:rsidP="00A71909">
            <w:pPr>
              <w:keepNext/>
              <w:spacing w:line="80" w:lineRule="exact"/>
              <w:rPr>
                <w:rFonts w:ascii="Arial" w:hAnsi="Arial" w:cs="Arial"/>
                <w:b/>
                <w:sz w:val="18"/>
                <w:szCs w:val="18"/>
              </w:rPr>
            </w:pPr>
          </w:p>
        </w:tc>
        <w:tc>
          <w:tcPr>
            <w:tcW w:w="316" w:type="pct"/>
            <w:gridSpan w:val="3"/>
            <w:tcBorders>
              <w:top w:val="single" w:sz="4" w:space="0" w:color="auto"/>
            </w:tcBorders>
            <w:shd w:val="clear" w:color="auto" w:fill="auto"/>
            <w:vAlign w:val="bottom"/>
          </w:tcPr>
          <w:p w14:paraId="646B4ACF" w14:textId="77777777" w:rsidR="00F06D6C" w:rsidRPr="0098215A" w:rsidRDefault="00F06D6C" w:rsidP="00A71909">
            <w:pPr>
              <w:keepNext/>
              <w:spacing w:line="80" w:lineRule="exact"/>
              <w:jc w:val="right"/>
              <w:rPr>
                <w:rFonts w:ascii="Arial" w:hAnsi="Arial" w:cs="Arial"/>
                <w:b/>
                <w:sz w:val="18"/>
                <w:szCs w:val="18"/>
              </w:rPr>
            </w:pPr>
          </w:p>
        </w:tc>
        <w:tc>
          <w:tcPr>
            <w:tcW w:w="27" w:type="pct"/>
            <w:shd w:val="clear" w:color="auto" w:fill="auto"/>
            <w:noWrap/>
            <w:vAlign w:val="bottom"/>
          </w:tcPr>
          <w:p w14:paraId="0321D0ED" w14:textId="77777777" w:rsidR="00F06D6C" w:rsidRPr="0098215A" w:rsidRDefault="00F06D6C" w:rsidP="00A71909">
            <w:pPr>
              <w:keepNext/>
              <w:spacing w:line="80" w:lineRule="exact"/>
              <w:rPr>
                <w:rFonts w:ascii="Arial" w:hAnsi="Arial" w:cs="Arial"/>
                <w:b/>
                <w:sz w:val="18"/>
                <w:szCs w:val="18"/>
              </w:rPr>
            </w:pPr>
          </w:p>
        </w:tc>
        <w:tc>
          <w:tcPr>
            <w:tcW w:w="82" w:type="pct"/>
            <w:shd w:val="clear" w:color="auto" w:fill="auto"/>
            <w:vAlign w:val="bottom"/>
          </w:tcPr>
          <w:p w14:paraId="4358D2E3" w14:textId="77777777" w:rsidR="00F06D6C" w:rsidRPr="0098215A" w:rsidRDefault="00F06D6C" w:rsidP="00A71909">
            <w:pPr>
              <w:keepNext/>
              <w:spacing w:line="80" w:lineRule="exact"/>
              <w:rPr>
                <w:rFonts w:ascii="Arial" w:hAnsi="Arial" w:cs="Arial"/>
                <w:b/>
                <w:sz w:val="18"/>
                <w:szCs w:val="18"/>
              </w:rPr>
            </w:pPr>
          </w:p>
        </w:tc>
        <w:tc>
          <w:tcPr>
            <w:tcW w:w="303" w:type="pct"/>
            <w:gridSpan w:val="3"/>
            <w:tcBorders>
              <w:top w:val="single" w:sz="4" w:space="0" w:color="auto"/>
            </w:tcBorders>
            <w:shd w:val="clear" w:color="auto" w:fill="auto"/>
            <w:vAlign w:val="bottom"/>
          </w:tcPr>
          <w:p w14:paraId="419F308C" w14:textId="77777777" w:rsidR="00F06D6C" w:rsidRPr="0098215A" w:rsidRDefault="00F06D6C" w:rsidP="00A71909">
            <w:pPr>
              <w:keepNext/>
              <w:spacing w:line="80" w:lineRule="exact"/>
              <w:jc w:val="right"/>
              <w:rPr>
                <w:rFonts w:ascii="Arial" w:hAnsi="Arial" w:cs="Arial"/>
                <w:b/>
                <w:sz w:val="18"/>
                <w:szCs w:val="18"/>
              </w:rPr>
            </w:pPr>
          </w:p>
        </w:tc>
        <w:tc>
          <w:tcPr>
            <w:tcW w:w="25" w:type="pct"/>
            <w:shd w:val="clear" w:color="auto" w:fill="auto"/>
            <w:noWrap/>
            <w:vAlign w:val="bottom"/>
          </w:tcPr>
          <w:p w14:paraId="131652CA" w14:textId="77777777" w:rsidR="00F06D6C" w:rsidRPr="0098215A" w:rsidRDefault="00F06D6C" w:rsidP="00A71909">
            <w:pPr>
              <w:keepNext/>
              <w:spacing w:line="80" w:lineRule="exact"/>
              <w:jc w:val="right"/>
              <w:rPr>
                <w:rFonts w:ascii="Arial" w:hAnsi="Arial" w:cs="Arial"/>
                <w:b/>
                <w:sz w:val="18"/>
                <w:szCs w:val="18"/>
              </w:rPr>
            </w:pPr>
          </w:p>
        </w:tc>
        <w:tc>
          <w:tcPr>
            <w:tcW w:w="80" w:type="pct"/>
            <w:shd w:val="clear" w:color="auto" w:fill="auto"/>
            <w:vAlign w:val="bottom"/>
          </w:tcPr>
          <w:p w14:paraId="5A72C062" w14:textId="77777777" w:rsidR="00F06D6C" w:rsidRPr="0098215A" w:rsidRDefault="00F06D6C" w:rsidP="00A71909">
            <w:pPr>
              <w:keepNext/>
              <w:spacing w:line="80" w:lineRule="exact"/>
              <w:rPr>
                <w:rFonts w:ascii="Arial" w:hAnsi="Arial" w:cs="Arial"/>
                <w:b/>
                <w:sz w:val="18"/>
                <w:szCs w:val="18"/>
              </w:rPr>
            </w:pPr>
          </w:p>
        </w:tc>
        <w:tc>
          <w:tcPr>
            <w:tcW w:w="332" w:type="pct"/>
            <w:tcBorders>
              <w:top w:val="single" w:sz="4" w:space="0" w:color="auto"/>
            </w:tcBorders>
            <w:shd w:val="clear" w:color="auto" w:fill="auto"/>
            <w:vAlign w:val="bottom"/>
          </w:tcPr>
          <w:p w14:paraId="7F4B67DC" w14:textId="77777777" w:rsidR="00F06D6C" w:rsidRPr="0098215A" w:rsidRDefault="00F06D6C" w:rsidP="00A71909">
            <w:pPr>
              <w:keepNext/>
              <w:spacing w:line="80" w:lineRule="exact"/>
              <w:jc w:val="right"/>
              <w:rPr>
                <w:rFonts w:ascii="Arial" w:hAnsi="Arial" w:cs="Arial"/>
                <w:b/>
                <w:sz w:val="18"/>
                <w:szCs w:val="18"/>
              </w:rPr>
            </w:pPr>
          </w:p>
        </w:tc>
        <w:tc>
          <w:tcPr>
            <w:tcW w:w="38" w:type="pct"/>
          </w:tcPr>
          <w:p w14:paraId="0ADC5138" w14:textId="77777777" w:rsidR="00F06D6C" w:rsidRPr="0098215A" w:rsidRDefault="00F06D6C" w:rsidP="00A71909">
            <w:pPr>
              <w:keepNext/>
              <w:spacing w:line="80" w:lineRule="exact"/>
              <w:rPr>
                <w:rFonts w:ascii="Arial" w:hAnsi="Arial" w:cs="Arial"/>
                <w:b/>
                <w:sz w:val="18"/>
                <w:szCs w:val="18"/>
              </w:rPr>
            </w:pPr>
          </w:p>
        </w:tc>
        <w:tc>
          <w:tcPr>
            <w:tcW w:w="146" w:type="pct"/>
            <w:shd w:val="clear" w:color="auto" w:fill="auto"/>
            <w:vAlign w:val="bottom"/>
          </w:tcPr>
          <w:p w14:paraId="41249335" w14:textId="77777777" w:rsidR="00F06D6C" w:rsidRPr="0098215A" w:rsidRDefault="00F06D6C" w:rsidP="00A71909">
            <w:pPr>
              <w:keepNext/>
              <w:spacing w:line="80" w:lineRule="exact"/>
              <w:rPr>
                <w:rFonts w:ascii="Arial" w:hAnsi="Arial" w:cs="Arial"/>
                <w:b/>
                <w:sz w:val="18"/>
                <w:szCs w:val="18"/>
              </w:rPr>
            </w:pPr>
          </w:p>
        </w:tc>
        <w:tc>
          <w:tcPr>
            <w:tcW w:w="483" w:type="pct"/>
            <w:tcBorders>
              <w:top w:val="single" w:sz="4" w:space="0" w:color="auto"/>
            </w:tcBorders>
            <w:shd w:val="clear" w:color="auto" w:fill="auto"/>
            <w:vAlign w:val="bottom"/>
          </w:tcPr>
          <w:p w14:paraId="33302522" w14:textId="77777777" w:rsidR="00F06D6C" w:rsidRPr="0098215A" w:rsidRDefault="00F06D6C" w:rsidP="00A71909">
            <w:pPr>
              <w:keepNext/>
              <w:spacing w:line="80" w:lineRule="exact"/>
              <w:jc w:val="right"/>
              <w:rPr>
                <w:rFonts w:ascii="Arial" w:hAnsi="Arial" w:cs="Arial"/>
                <w:b/>
                <w:sz w:val="18"/>
                <w:szCs w:val="18"/>
              </w:rPr>
            </w:pPr>
          </w:p>
        </w:tc>
      </w:tr>
      <w:tr w:rsidR="00832AFB" w:rsidRPr="0098215A" w14:paraId="77B59416" w14:textId="77777777" w:rsidTr="00FF748C">
        <w:trPr>
          <w:gridAfter w:val="1"/>
          <w:wAfter w:w="3" w:type="pct"/>
          <w:trHeight w:hRule="exact" w:val="230"/>
        </w:trPr>
        <w:tc>
          <w:tcPr>
            <w:tcW w:w="1189" w:type="pct"/>
            <w:gridSpan w:val="2"/>
            <w:shd w:val="clear" w:color="auto" w:fill="auto"/>
          </w:tcPr>
          <w:p w14:paraId="6DFA0AA1" w14:textId="77777777" w:rsidR="00F06D6C" w:rsidRPr="0098215A" w:rsidRDefault="00F06D6C" w:rsidP="00A71909">
            <w:pPr>
              <w:keepNext/>
              <w:spacing w:line="220" w:lineRule="exact"/>
              <w:ind w:left="393" w:hanging="196"/>
              <w:jc w:val="both"/>
              <w:rPr>
                <w:rFonts w:ascii="Arial" w:hAnsi="Arial" w:cs="Arial"/>
                <w:sz w:val="18"/>
                <w:szCs w:val="20"/>
              </w:rPr>
            </w:pPr>
            <w:r w:rsidRPr="0098215A">
              <w:rPr>
                <w:rFonts w:ascii="Arial" w:eastAsia="Times New Roman" w:hAnsi="Arial" w:cs="Arial"/>
                <w:sz w:val="18"/>
                <w:szCs w:val="20"/>
              </w:rPr>
              <w:t>Total</w:t>
            </w:r>
          </w:p>
        </w:tc>
        <w:tc>
          <w:tcPr>
            <w:tcW w:w="3" w:type="pct"/>
            <w:shd w:val="clear" w:color="auto" w:fill="auto"/>
          </w:tcPr>
          <w:p w14:paraId="2C76C2FE"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349" w:type="pct"/>
            <w:gridSpan w:val="2"/>
            <w:shd w:val="clear" w:color="auto" w:fill="auto"/>
          </w:tcPr>
          <w:p w14:paraId="63235187"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23" w:type="pct"/>
          </w:tcPr>
          <w:p w14:paraId="5CFB9E47"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tcPr>
          <w:p w14:paraId="3BF3FBC2"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1A0E25E2" w14:textId="77777777" w:rsidR="00F06D6C" w:rsidRPr="0098215A" w:rsidRDefault="00F06D6C" w:rsidP="00A71909">
            <w:pPr>
              <w:pStyle w:val="NormalWeb"/>
              <w:keepNext/>
              <w:spacing w:before="0" w:beforeAutospacing="0" w:after="0" w:afterAutospacing="0" w:line="220" w:lineRule="exact"/>
              <w:rPr>
                <w:rFonts w:cs="Arial"/>
                <w:sz w:val="18"/>
                <w:szCs w:val="20"/>
              </w:rPr>
            </w:pPr>
          </w:p>
        </w:tc>
        <w:tc>
          <w:tcPr>
            <w:tcW w:w="401" w:type="pct"/>
            <w:gridSpan w:val="2"/>
            <w:shd w:val="clear" w:color="auto" w:fill="auto"/>
            <w:vAlign w:val="bottom"/>
          </w:tcPr>
          <w:p w14:paraId="2BD011DD"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1" w:type="pct"/>
            <w:shd w:val="clear" w:color="auto" w:fill="auto"/>
            <w:noWrap/>
            <w:vAlign w:val="bottom"/>
          </w:tcPr>
          <w:p w14:paraId="684A1F0E"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4" w:type="pct"/>
            <w:gridSpan w:val="2"/>
            <w:shd w:val="clear" w:color="auto" w:fill="auto"/>
            <w:vAlign w:val="bottom"/>
          </w:tcPr>
          <w:p w14:paraId="7E9638C5"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24" w:type="pct"/>
            <w:gridSpan w:val="2"/>
            <w:shd w:val="clear" w:color="auto" w:fill="auto"/>
            <w:vAlign w:val="bottom"/>
          </w:tcPr>
          <w:p w14:paraId="640CD1DA"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shd w:val="clear" w:color="auto" w:fill="auto"/>
            <w:noWrap/>
            <w:vAlign w:val="bottom"/>
          </w:tcPr>
          <w:p w14:paraId="5ADB94CD"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2" w:type="pct"/>
            <w:shd w:val="clear" w:color="auto" w:fill="auto"/>
            <w:vAlign w:val="bottom"/>
          </w:tcPr>
          <w:p w14:paraId="34E858EF"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20" w:type="pct"/>
            <w:gridSpan w:val="3"/>
            <w:shd w:val="clear" w:color="auto" w:fill="auto"/>
            <w:vAlign w:val="bottom"/>
          </w:tcPr>
          <w:p w14:paraId="50A8A835"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69" w:type="pct"/>
          </w:tcPr>
          <w:p w14:paraId="7149DBDB"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36" w:type="pct"/>
            <w:shd w:val="clear" w:color="auto" w:fill="auto"/>
            <w:noWrap/>
            <w:vAlign w:val="bottom"/>
          </w:tcPr>
          <w:p w14:paraId="39846243"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74" w:type="pct"/>
            <w:shd w:val="clear" w:color="auto" w:fill="auto"/>
            <w:vAlign w:val="bottom"/>
          </w:tcPr>
          <w:p w14:paraId="26BA6801"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16" w:type="pct"/>
            <w:gridSpan w:val="3"/>
            <w:shd w:val="clear" w:color="auto" w:fill="auto"/>
            <w:vAlign w:val="bottom"/>
          </w:tcPr>
          <w:p w14:paraId="5834A2A9" w14:textId="1E32739D"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94,384</w:t>
            </w:r>
          </w:p>
        </w:tc>
        <w:tc>
          <w:tcPr>
            <w:tcW w:w="27" w:type="pct"/>
            <w:shd w:val="clear" w:color="auto" w:fill="auto"/>
            <w:noWrap/>
            <w:vAlign w:val="bottom"/>
          </w:tcPr>
          <w:p w14:paraId="7651255A"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82" w:type="pct"/>
            <w:shd w:val="clear" w:color="auto" w:fill="auto"/>
            <w:vAlign w:val="bottom"/>
          </w:tcPr>
          <w:p w14:paraId="2212E67B"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03" w:type="pct"/>
            <w:gridSpan w:val="3"/>
            <w:shd w:val="clear" w:color="auto" w:fill="auto"/>
            <w:vAlign w:val="bottom"/>
          </w:tcPr>
          <w:p w14:paraId="4A20CF08" w14:textId="7FC5A887"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17,305</w:t>
            </w:r>
          </w:p>
        </w:tc>
        <w:tc>
          <w:tcPr>
            <w:tcW w:w="25" w:type="pct"/>
            <w:shd w:val="clear" w:color="auto" w:fill="auto"/>
            <w:noWrap/>
            <w:vAlign w:val="bottom"/>
          </w:tcPr>
          <w:p w14:paraId="67B33148"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80" w:type="pct"/>
            <w:shd w:val="clear" w:color="auto" w:fill="auto"/>
            <w:vAlign w:val="bottom"/>
          </w:tcPr>
          <w:p w14:paraId="60768D04"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332" w:type="pct"/>
            <w:shd w:val="clear" w:color="auto" w:fill="auto"/>
            <w:vAlign w:val="bottom"/>
          </w:tcPr>
          <w:p w14:paraId="3F0CC7F1" w14:textId="1A1EC2EF" w:rsidR="00F06D6C" w:rsidRPr="0098215A" w:rsidRDefault="00290F5C"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63,</w:t>
            </w:r>
            <w:r w:rsidR="002171AF" w:rsidRPr="0098215A">
              <w:rPr>
                <w:rFonts w:cs="Arial"/>
                <w:b/>
                <w:sz w:val="18"/>
                <w:szCs w:val="18"/>
              </w:rPr>
              <w:t>712</w:t>
            </w:r>
          </w:p>
        </w:tc>
        <w:tc>
          <w:tcPr>
            <w:tcW w:w="38" w:type="pct"/>
          </w:tcPr>
          <w:p w14:paraId="685F3B32" w14:textId="77777777" w:rsidR="00F06D6C" w:rsidRPr="0098215A" w:rsidRDefault="00F06D6C" w:rsidP="00A71909">
            <w:pPr>
              <w:pStyle w:val="NormalWeb"/>
              <w:keepNext/>
              <w:spacing w:before="0" w:beforeAutospacing="0" w:after="0" w:afterAutospacing="0" w:line="220" w:lineRule="exact"/>
              <w:rPr>
                <w:rFonts w:cs="Arial"/>
                <w:b/>
                <w:sz w:val="18"/>
                <w:szCs w:val="18"/>
              </w:rPr>
            </w:pPr>
          </w:p>
        </w:tc>
        <w:tc>
          <w:tcPr>
            <w:tcW w:w="146" w:type="pct"/>
            <w:shd w:val="clear" w:color="auto" w:fill="auto"/>
            <w:vAlign w:val="bottom"/>
          </w:tcPr>
          <w:p w14:paraId="286ED46B" w14:textId="77777777" w:rsidR="00F06D6C" w:rsidRPr="0098215A" w:rsidRDefault="00F06D6C" w:rsidP="00A71909">
            <w:pPr>
              <w:pStyle w:val="NormalWeb"/>
              <w:keepNext/>
              <w:spacing w:before="0" w:beforeAutospacing="0" w:after="0" w:afterAutospacing="0" w:line="220" w:lineRule="exact"/>
              <w:jc w:val="left"/>
              <w:rPr>
                <w:rFonts w:cs="Arial"/>
                <w:b/>
                <w:sz w:val="18"/>
                <w:szCs w:val="18"/>
              </w:rPr>
            </w:pPr>
            <w:r w:rsidRPr="0098215A">
              <w:rPr>
                <w:rFonts w:cs="Arial"/>
                <w:b/>
                <w:sz w:val="18"/>
                <w:szCs w:val="18"/>
              </w:rPr>
              <w:t>$</w:t>
            </w:r>
          </w:p>
        </w:tc>
        <w:tc>
          <w:tcPr>
            <w:tcW w:w="483" w:type="pct"/>
            <w:shd w:val="clear" w:color="auto" w:fill="auto"/>
            <w:vAlign w:val="bottom"/>
          </w:tcPr>
          <w:p w14:paraId="3ED7CBE3" w14:textId="175DB22E" w:rsidR="00F06D6C" w:rsidRPr="0098215A" w:rsidRDefault="002171AF" w:rsidP="00A71909">
            <w:pPr>
              <w:pStyle w:val="NormalWeb"/>
              <w:keepNext/>
              <w:spacing w:before="0" w:beforeAutospacing="0" w:after="0" w:afterAutospacing="0" w:line="220" w:lineRule="exact"/>
              <w:jc w:val="right"/>
              <w:rPr>
                <w:rFonts w:cs="Arial"/>
                <w:b/>
                <w:sz w:val="18"/>
                <w:szCs w:val="18"/>
              </w:rPr>
            </w:pPr>
            <w:r w:rsidRPr="0098215A">
              <w:rPr>
                <w:rFonts w:cs="Arial"/>
                <w:b/>
                <w:sz w:val="18"/>
                <w:szCs w:val="18"/>
              </w:rPr>
              <w:t>13,367</w:t>
            </w:r>
          </w:p>
        </w:tc>
      </w:tr>
      <w:tr w:rsidR="00265E5B" w:rsidRPr="0098215A" w14:paraId="3AD51F0C" w14:textId="77777777" w:rsidTr="00FF748C">
        <w:trPr>
          <w:gridAfter w:val="1"/>
          <w:wAfter w:w="3" w:type="pct"/>
          <w:trHeight w:hRule="exact" w:val="58"/>
        </w:trPr>
        <w:tc>
          <w:tcPr>
            <w:tcW w:w="1189" w:type="pct"/>
            <w:gridSpan w:val="2"/>
            <w:shd w:val="clear" w:color="auto" w:fill="auto"/>
          </w:tcPr>
          <w:p w14:paraId="0BFEFAEB" w14:textId="77777777" w:rsidR="00F06D6C" w:rsidRPr="0098215A" w:rsidRDefault="00F06D6C" w:rsidP="000610EE">
            <w:pPr>
              <w:pStyle w:val="NormalWeb"/>
              <w:spacing w:before="0" w:beforeAutospacing="0" w:after="0" w:afterAutospacing="0" w:line="80" w:lineRule="exact"/>
              <w:ind w:left="393" w:hanging="196"/>
              <w:rPr>
                <w:rFonts w:cs="Arial"/>
                <w:sz w:val="8"/>
                <w:szCs w:val="20"/>
              </w:rPr>
            </w:pPr>
            <w:r w:rsidRPr="0098215A">
              <w:rPr>
                <w:rFonts w:cs="Arial"/>
                <w:sz w:val="8"/>
                <w:szCs w:val="20"/>
              </w:rPr>
              <w:t> </w:t>
            </w:r>
          </w:p>
        </w:tc>
        <w:tc>
          <w:tcPr>
            <w:tcW w:w="3" w:type="pct"/>
            <w:shd w:val="clear" w:color="auto" w:fill="auto"/>
          </w:tcPr>
          <w:p w14:paraId="4FECC4A4" w14:textId="77777777" w:rsidR="00F06D6C" w:rsidRPr="0098215A" w:rsidRDefault="00F06D6C" w:rsidP="000610EE">
            <w:pPr>
              <w:pStyle w:val="la222"/>
              <w:spacing w:line="80" w:lineRule="exact"/>
              <w:rPr>
                <w:rFonts w:ascii="Arial" w:hAnsi="Arial" w:cs="Arial"/>
                <w:szCs w:val="15"/>
              </w:rPr>
            </w:pPr>
          </w:p>
        </w:tc>
        <w:tc>
          <w:tcPr>
            <w:tcW w:w="349" w:type="pct"/>
            <w:gridSpan w:val="2"/>
            <w:shd w:val="clear" w:color="auto" w:fill="auto"/>
          </w:tcPr>
          <w:p w14:paraId="4940950E" w14:textId="77777777" w:rsidR="00F06D6C" w:rsidRPr="0098215A" w:rsidRDefault="00F06D6C" w:rsidP="000610EE">
            <w:pPr>
              <w:pStyle w:val="la222"/>
              <w:spacing w:line="80" w:lineRule="exact"/>
              <w:jc w:val="center"/>
              <w:rPr>
                <w:rFonts w:ascii="Arial" w:hAnsi="Arial" w:cs="Arial"/>
                <w:szCs w:val="15"/>
              </w:rPr>
            </w:pPr>
          </w:p>
        </w:tc>
        <w:tc>
          <w:tcPr>
            <w:tcW w:w="23" w:type="pct"/>
          </w:tcPr>
          <w:p w14:paraId="4DA30CE2" w14:textId="77777777" w:rsidR="00F06D6C" w:rsidRPr="0098215A" w:rsidRDefault="00F06D6C" w:rsidP="000610EE">
            <w:pPr>
              <w:pStyle w:val="la222"/>
              <w:spacing w:line="80" w:lineRule="exact"/>
              <w:rPr>
                <w:rFonts w:ascii="Arial" w:hAnsi="Arial" w:cs="Arial"/>
                <w:szCs w:val="15"/>
              </w:rPr>
            </w:pPr>
          </w:p>
        </w:tc>
        <w:tc>
          <w:tcPr>
            <w:tcW w:w="70" w:type="pct"/>
            <w:shd w:val="clear" w:color="auto" w:fill="auto"/>
          </w:tcPr>
          <w:p w14:paraId="033208EE" w14:textId="77777777" w:rsidR="00F06D6C" w:rsidRPr="0098215A" w:rsidRDefault="00F06D6C" w:rsidP="000610EE">
            <w:pPr>
              <w:pStyle w:val="la222"/>
              <w:spacing w:line="80" w:lineRule="exact"/>
              <w:rPr>
                <w:rFonts w:ascii="Arial" w:hAnsi="Arial" w:cs="Arial"/>
                <w:szCs w:val="15"/>
              </w:rPr>
            </w:pPr>
          </w:p>
        </w:tc>
        <w:tc>
          <w:tcPr>
            <w:tcW w:w="70" w:type="pct"/>
            <w:shd w:val="clear" w:color="auto" w:fill="auto"/>
            <w:vAlign w:val="bottom"/>
          </w:tcPr>
          <w:p w14:paraId="318D493C" w14:textId="77777777" w:rsidR="00F06D6C" w:rsidRPr="0098215A" w:rsidRDefault="00F06D6C" w:rsidP="000610EE">
            <w:pPr>
              <w:spacing w:line="80" w:lineRule="exact"/>
              <w:rPr>
                <w:rFonts w:ascii="Arial" w:hAnsi="Arial" w:cs="Arial"/>
                <w:b/>
                <w:bCs/>
                <w:sz w:val="8"/>
              </w:rPr>
            </w:pPr>
          </w:p>
        </w:tc>
        <w:tc>
          <w:tcPr>
            <w:tcW w:w="401" w:type="pct"/>
            <w:gridSpan w:val="2"/>
            <w:shd w:val="clear" w:color="auto" w:fill="auto"/>
            <w:vAlign w:val="bottom"/>
          </w:tcPr>
          <w:p w14:paraId="143F542D" w14:textId="77777777" w:rsidR="00F06D6C" w:rsidRPr="0098215A" w:rsidRDefault="00F06D6C" w:rsidP="000610EE">
            <w:pPr>
              <w:spacing w:line="80" w:lineRule="exact"/>
              <w:jc w:val="right"/>
              <w:rPr>
                <w:rFonts w:ascii="Arial" w:hAnsi="Arial" w:cs="Arial"/>
                <w:bCs/>
                <w:sz w:val="8"/>
              </w:rPr>
            </w:pPr>
          </w:p>
        </w:tc>
        <w:tc>
          <w:tcPr>
            <w:tcW w:w="31" w:type="pct"/>
            <w:shd w:val="clear" w:color="auto" w:fill="auto"/>
            <w:noWrap/>
            <w:vAlign w:val="bottom"/>
          </w:tcPr>
          <w:p w14:paraId="5C8CF081" w14:textId="77777777" w:rsidR="00F06D6C" w:rsidRPr="0098215A" w:rsidRDefault="00F06D6C" w:rsidP="000610EE">
            <w:pPr>
              <w:spacing w:line="80" w:lineRule="exact"/>
              <w:rPr>
                <w:rFonts w:ascii="Arial" w:hAnsi="Arial" w:cs="Arial"/>
                <w:bCs/>
                <w:sz w:val="8"/>
              </w:rPr>
            </w:pPr>
          </w:p>
        </w:tc>
        <w:tc>
          <w:tcPr>
            <w:tcW w:w="64" w:type="pct"/>
            <w:gridSpan w:val="2"/>
            <w:shd w:val="clear" w:color="auto" w:fill="auto"/>
            <w:vAlign w:val="bottom"/>
          </w:tcPr>
          <w:p w14:paraId="25F35A82" w14:textId="77777777" w:rsidR="00F06D6C" w:rsidRPr="0098215A" w:rsidRDefault="00F06D6C" w:rsidP="000610EE">
            <w:pPr>
              <w:spacing w:line="80" w:lineRule="exact"/>
              <w:rPr>
                <w:rFonts w:ascii="Arial" w:hAnsi="Arial" w:cs="Arial"/>
                <w:bCs/>
                <w:sz w:val="8"/>
              </w:rPr>
            </w:pPr>
          </w:p>
        </w:tc>
        <w:tc>
          <w:tcPr>
            <w:tcW w:w="324" w:type="pct"/>
            <w:gridSpan w:val="2"/>
            <w:shd w:val="clear" w:color="auto" w:fill="auto"/>
            <w:vAlign w:val="bottom"/>
          </w:tcPr>
          <w:p w14:paraId="03E3F84F" w14:textId="77777777" w:rsidR="00F06D6C" w:rsidRPr="0098215A" w:rsidRDefault="00F06D6C" w:rsidP="000610EE">
            <w:pPr>
              <w:spacing w:line="80" w:lineRule="exact"/>
              <w:jc w:val="right"/>
              <w:rPr>
                <w:rFonts w:ascii="Arial" w:hAnsi="Arial" w:cs="Arial"/>
                <w:bCs/>
                <w:sz w:val="8"/>
              </w:rPr>
            </w:pPr>
          </w:p>
        </w:tc>
        <w:tc>
          <w:tcPr>
            <w:tcW w:w="69" w:type="pct"/>
            <w:shd w:val="clear" w:color="auto" w:fill="auto"/>
            <w:noWrap/>
            <w:vAlign w:val="bottom"/>
          </w:tcPr>
          <w:p w14:paraId="5BB9A253" w14:textId="77777777" w:rsidR="00F06D6C" w:rsidRPr="0098215A" w:rsidRDefault="00F06D6C" w:rsidP="000610EE">
            <w:pPr>
              <w:spacing w:line="80" w:lineRule="exact"/>
              <w:rPr>
                <w:rFonts w:ascii="Arial" w:hAnsi="Arial" w:cs="Arial"/>
                <w:bCs/>
                <w:sz w:val="8"/>
              </w:rPr>
            </w:pPr>
          </w:p>
        </w:tc>
        <w:tc>
          <w:tcPr>
            <w:tcW w:w="72" w:type="pct"/>
            <w:shd w:val="clear" w:color="auto" w:fill="auto"/>
            <w:vAlign w:val="bottom"/>
          </w:tcPr>
          <w:p w14:paraId="7B9529C2" w14:textId="77777777" w:rsidR="00F06D6C" w:rsidRPr="0098215A" w:rsidRDefault="00F06D6C" w:rsidP="000610EE">
            <w:pPr>
              <w:spacing w:line="80" w:lineRule="exact"/>
              <w:rPr>
                <w:rFonts w:ascii="Arial" w:hAnsi="Arial" w:cs="Arial"/>
                <w:bCs/>
                <w:sz w:val="8"/>
              </w:rPr>
            </w:pPr>
          </w:p>
        </w:tc>
        <w:tc>
          <w:tcPr>
            <w:tcW w:w="320" w:type="pct"/>
            <w:gridSpan w:val="3"/>
            <w:shd w:val="clear" w:color="auto" w:fill="auto"/>
            <w:vAlign w:val="bottom"/>
          </w:tcPr>
          <w:p w14:paraId="246FEEFD" w14:textId="77777777" w:rsidR="00F06D6C" w:rsidRPr="0098215A" w:rsidRDefault="00F06D6C" w:rsidP="000610EE">
            <w:pPr>
              <w:spacing w:line="80" w:lineRule="exact"/>
              <w:jc w:val="right"/>
              <w:rPr>
                <w:rFonts w:ascii="Arial" w:hAnsi="Arial" w:cs="Arial"/>
                <w:bCs/>
                <w:sz w:val="8"/>
              </w:rPr>
            </w:pPr>
          </w:p>
        </w:tc>
        <w:tc>
          <w:tcPr>
            <w:tcW w:w="69" w:type="pct"/>
          </w:tcPr>
          <w:p w14:paraId="75302EF5" w14:textId="77777777" w:rsidR="00F06D6C" w:rsidRPr="0098215A" w:rsidRDefault="00F06D6C" w:rsidP="000610EE">
            <w:pPr>
              <w:spacing w:line="80" w:lineRule="exact"/>
              <w:rPr>
                <w:rFonts w:ascii="Arial" w:hAnsi="Arial" w:cs="Arial"/>
                <w:bCs/>
                <w:sz w:val="8"/>
              </w:rPr>
            </w:pPr>
          </w:p>
        </w:tc>
        <w:tc>
          <w:tcPr>
            <w:tcW w:w="36" w:type="pct"/>
            <w:shd w:val="clear" w:color="auto" w:fill="auto"/>
            <w:noWrap/>
            <w:vAlign w:val="bottom"/>
          </w:tcPr>
          <w:p w14:paraId="54865F0B" w14:textId="77777777" w:rsidR="00F06D6C" w:rsidRPr="0098215A" w:rsidRDefault="00F06D6C" w:rsidP="000610EE">
            <w:pPr>
              <w:spacing w:line="80" w:lineRule="exact"/>
              <w:rPr>
                <w:rFonts w:ascii="Arial" w:hAnsi="Arial" w:cs="Arial"/>
                <w:bCs/>
                <w:sz w:val="8"/>
              </w:rPr>
            </w:pPr>
          </w:p>
        </w:tc>
        <w:tc>
          <w:tcPr>
            <w:tcW w:w="74" w:type="pct"/>
            <w:tcBorders>
              <w:bottom w:val="single" w:sz="12" w:space="0" w:color="auto"/>
            </w:tcBorders>
            <w:shd w:val="clear" w:color="auto" w:fill="auto"/>
            <w:vAlign w:val="bottom"/>
          </w:tcPr>
          <w:p w14:paraId="41F91485" w14:textId="77777777" w:rsidR="00F06D6C" w:rsidRPr="0098215A" w:rsidRDefault="00F06D6C" w:rsidP="000610EE">
            <w:pPr>
              <w:spacing w:line="80" w:lineRule="exact"/>
              <w:rPr>
                <w:rFonts w:ascii="Arial" w:hAnsi="Arial" w:cs="Arial"/>
                <w:bCs/>
                <w:sz w:val="8"/>
              </w:rPr>
            </w:pPr>
          </w:p>
        </w:tc>
        <w:tc>
          <w:tcPr>
            <w:tcW w:w="316" w:type="pct"/>
            <w:gridSpan w:val="3"/>
            <w:tcBorders>
              <w:bottom w:val="single" w:sz="12" w:space="0" w:color="auto"/>
            </w:tcBorders>
            <w:shd w:val="clear" w:color="auto" w:fill="auto"/>
            <w:vAlign w:val="bottom"/>
          </w:tcPr>
          <w:p w14:paraId="0B94FEE6" w14:textId="77777777" w:rsidR="00F06D6C" w:rsidRPr="0098215A" w:rsidRDefault="00F06D6C" w:rsidP="000610EE">
            <w:pPr>
              <w:spacing w:line="80" w:lineRule="exact"/>
              <w:jc w:val="right"/>
              <w:rPr>
                <w:rFonts w:ascii="Arial" w:hAnsi="Arial" w:cs="Arial"/>
                <w:bCs/>
                <w:sz w:val="8"/>
              </w:rPr>
            </w:pPr>
          </w:p>
        </w:tc>
        <w:tc>
          <w:tcPr>
            <w:tcW w:w="27" w:type="pct"/>
            <w:shd w:val="clear" w:color="auto" w:fill="auto"/>
            <w:noWrap/>
            <w:vAlign w:val="bottom"/>
          </w:tcPr>
          <w:p w14:paraId="6E036317" w14:textId="77777777" w:rsidR="00F06D6C" w:rsidRPr="0098215A"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12FD69A3" w14:textId="77777777" w:rsidR="00F06D6C" w:rsidRPr="0098215A" w:rsidRDefault="00F06D6C" w:rsidP="000610EE">
            <w:pPr>
              <w:spacing w:line="80" w:lineRule="exact"/>
              <w:rPr>
                <w:rFonts w:ascii="Arial" w:hAnsi="Arial" w:cs="Arial"/>
                <w:bCs/>
                <w:sz w:val="8"/>
              </w:rPr>
            </w:pPr>
          </w:p>
        </w:tc>
        <w:tc>
          <w:tcPr>
            <w:tcW w:w="303" w:type="pct"/>
            <w:gridSpan w:val="3"/>
            <w:tcBorders>
              <w:bottom w:val="single" w:sz="12" w:space="0" w:color="auto"/>
            </w:tcBorders>
            <w:shd w:val="clear" w:color="auto" w:fill="auto"/>
            <w:vAlign w:val="bottom"/>
          </w:tcPr>
          <w:p w14:paraId="1ECA447E" w14:textId="77777777" w:rsidR="00F06D6C" w:rsidRPr="0098215A" w:rsidRDefault="00F06D6C" w:rsidP="000610EE">
            <w:pPr>
              <w:spacing w:line="80" w:lineRule="exact"/>
              <w:jc w:val="right"/>
              <w:rPr>
                <w:rFonts w:ascii="Arial" w:hAnsi="Arial" w:cs="Arial"/>
                <w:bCs/>
                <w:sz w:val="8"/>
              </w:rPr>
            </w:pPr>
          </w:p>
        </w:tc>
        <w:tc>
          <w:tcPr>
            <w:tcW w:w="25" w:type="pct"/>
            <w:shd w:val="clear" w:color="auto" w:fill="auto"/>
            <w:noWrap/>
            <w:vAlign w:val="bottom"/>
          </w:tcPr>
          <w:p w14:paraId="50B26B0B" w14:textId="77777777" w:rsidR="00F06D6C" w:rsidRPr="0098215A" w:rsidRDefault="00F06D6C" w:rsidP="000610EE">
            <w:pPr>
              <w:spacing w:line="80" w:lineRule="exact"/>
              <w:rPr>
                <w:rFonts w:ascii="Arial" w:hAnsi="Arial" w:cs="Arial"/>
                <w:bCs/>
                <w:sz w:val="8"/>
              </w:rPr>
            </w:pPr>
          </w:p>
        </w:tc>
        <w:tc>
          <w:tcPr>
            <w:tcW w:w="80" w:type="pct"/>
            <w:tcBorders>
              <w:bottom w:val="single" w:sz="12" w:space="0" w:color="auto"/>
            </w:tcBorders>
            <w:shd w:val="clear" w:color="auto" w:fill="auto"/>
            <w:vAlign w:val="bottom"/>
          </w:tcPr>
          <w:p w14:paraId="67C15398" w14:textId="77777777" w:rsidR="00F06D6C" w:rsidRPr="0098215A" w:rsidRDefault="00F06D6C" w:rsidP="000610EE">
            <w:pPr>
              <w:spacing w:line="80" w:lineRule="exact"/>
              <w:rPr>
                <w:rFonts w:ascii="Arial" w:hAnsi="Arial" w:cs="Arial"/>
                <w:bCs/>
                <w:sz w:val="8"/>
              </w:rPr>
            </w:pPr>
          </w:p>
        </w:tc>
        <w:tc>
          <w:tcPr>
            <w:tcW w:w="332" w:type="pct"/>
            <w:tcBorders>
              <w:bottom w:val="single" w:sz="12" w:space="0" w:color="auto"/>
            </w:tcBorders>
            <w:shd w:val="clear" w:color="auto" w:fill="auto"/>
            <w:vAlign w:val="bottom"/>
          </w:tcPr>
          <w:p w14:paraId="7EB0DCCF" w14:textId="77777777" w:rsidR="00F06D6C" w:rsidRPr="0098215A" w:rsidRDefault="00F06D6C" w:rsidP="000610EE">
            <w:pPr>
              <w:spacing w:line="80" w:lineRule="exact"/>
              <w:jc w:val="right"/>
              <w:rPr>
                <w:rFonts w:ascii="Arial" w:hAnsi="Arial" w:cs="Arial"/>
                <w:bCs/>
                <w:sz w:val="8"/>
              </w:rPr>
            </w:pPr>
          </w:p>
        </w:tc>
        <w:tc>
          <w:tcPr>
            <w:tcW w:w="38" w:type="pct"/>
          </w:tcPr>
          <w:p w14:paraId="6213F54C" w14:textId="77777777" w:rsidR="00F06D6C" w:rsidRPr="0098215A" w:rsidRDefault="00F06D6C" w:rsidP="000610EE">
            <w:pPr>
              <w:spacing w:line="80" w:lineRule="exact"/>
              <w:rPr>
                <w:rFonts w:ascii="Arial" w:hAnsi="Arial" w:cs="Arial"/>
                <w:bCs/>
                <w:sz w:val="8"/>
              </w:rPr>
            </w:pPr>
          </w:p>
        </w:tc>
        <w:tc>
          <w:tcPr>
            <w:tcW w:w="146" w:type="pct"/>
            <w:tcBorders>
              <w:bottom w:val="single" w:sz="12" w:space="0" w:color="auto"/>
            </w:tcBorders>
            <w:shd w:val="clear" w:color="auto" w:fill="auto"/>
            <w:vAlign w:val="bottom"/>
          </w:tcPr>
          <w:p w14:paraId="32B64771" w14:textId="77777777" w:rsidR="00F06D6C" w:rsidRPr="0098215A" w:rsidRDefault="00F06D6C" w:rsidP="000610EE">
            <w:pPr>
              <w:spacing w:line="80" w:lineRule="exact"/>
              <w:rPr>
                <w:rFonts w:ascii="Arial" w:hAnsi="Arial" w:cs="Arial"/>
                <w:bCs/>
                <w:sz w:val="8"/>
              </w:rPr>
            </w:pPr>
          </w:p>
        </w:tc>
        <w:tc>
          <w:tcPr>
            <w:tcW w:w="483" w:type="pct"/>
            <w:tcBorders>
              <w:bottom w:val="single" w:sz="12" w:space="0" w:color="auto"/>
            </w:tcBorders>
            <w:shd w:val="clear" w:color="auto" w:fill="auto"/>
            <w:vAlign w:val="bottom"/>
          </w:tcPr>
          <w:p w14:paraId="15DF83EF" w14:textId="77777777" w:rsidR="00F06D6C" w:rsidRPr="0098215A" w:rsidRDefault="00F06D6C" w:rsidP="000610EE">
            <w:pPr>
              <w:spacing w:line="80" w:lineRule="exact"/>
              <w:jc w:val="right"/>
              <w:rPr>
                <w:rFonts w:ascii="Arial" w:hAnsi="Arial" w:cs="Arial"/>
                <w:bCs/>
                <w:sz w:val="8"/>
              </w:rPr>
            </w:pPr>
          </w:p>
        </w:tc>
      </w:tr>
      <w:tr w:rsidR="00832AFB" w:rsidRPr="0098215A" w14:paraId="36A817F9" w14:textId="77777777" w:rsidTr="00FF748C">
        <w:tc>
          <w:tcPr>
            <w:tcW w:w="1189" w:type="pct"/>
            <w:gridSpan w:val="2"/>
            <w:shd w:val="clear" w:color="auto" w:fill="auto"/>
            <w:vAlign w:val="bottom"/>
          </w:tcPr>
          <w:p w14:paraId="4357A30E" w14:textId="0EE9D983" w:rsidR="00D018AA" w:rsidRPr="0098215A" w:rsidRDefault="00F57F63" w:rsidP="004E5297">
            <w:pPr>
              <w:pStyle w:val="NormalWeb"/>
              <w:keepNext/>
              <w:spacing w:before="0" w:beforeAutospacing="0" w:after="0" w:afterAutospacing="0" w:line="170" w:lineRule="exact"/>
              <w:jc w:val="left"/>
              <w:rPr>
                <w:rFonts w:cs="Arial"/>
                <w:sz w:val="15"/>
                <w:szCs w:val="15"/>
              </w:rPr>
            </w:pPr>
            <w:r w:rsidRPr="0098215A">
              <w:rPr>
                <w:rFonts w:cs="Arial"/>
                <w:b/>
                <w:bCs/>
                <w:sz w:val="15"/>
                <w:szCs w:val="15"/>
              </w:rPr>
              <w:t>(</w:t>
            </w:r>
            <w:r w:rsidR="00D018AA" w:rsidRPr="0098215A">
              <w:rPr>
                <w:rFonts w:cs="Arial"/>
                <w:b/>
                <w:bCs/>
                <w:sz w:val="15"/>
                <w:szCs w:val="15"/>
              </w:rPr>
              <w:t>In millions)</w:t>
            </w:r>
          </w:p>
        </w:tc>
        <w:tc>
          <w:tcPr>
            <w:tcW w:w="3" w:type="pct"/>
            <w:shd w:val="clear" w:color="auto" w:fill="auto"/>
          </w:tcPr>
          <w:p w14:paraId="14172C2D" w14:textId="77777777" w:rsidR="00D018AA" w:rsidRPr="0098215A" w:rsidRDefault="00D018AA" w:rsidP="004E5297">
            <w:pPr>
              <w:pStyle w:val="la222"/>
              <w:keepNext/>
              <w:spacing w:line="170" w:lineRule="exact"/>
              <w:rPr>
                <w:rFonts w:ascii="Arial" w:hAnsi="Arial" w:cs="Arial"/>
                <w:sz w:val="15"/>
                <w:szCs w:val="15"/>
              </w:rPr>
            </w:pPr>
          </w:p>
        </w:tc>
        <w:tc>
          <w:tcPr>
            <w:tcW w:w="349" w:type="pct"/>
            <w:gridSpan w:val="2"/>
            <w:shd w:val="clear" w:color="auto" w:fill="auto"/>
            <w:vAlign w:val="bottom"/>
          </w:tcPr>
          <w:p w14:paraId="580676E3" w14:textId="77777777" w:rsidR="00D018AA" w:rsidRPr="0098215A" w:rsidRDefault="00D018AA" w:rsidP="004E5297">
            <w:pPr>
              <w:pStyle w:val="la222"/>
              <w:keepNext/>
              <w:spacing w:line="170" w:lineRule="exact"/>
              <w:ind w:right="33"/>
              <w:jc w:val="center"/>
              <w:rPr>
                <w:rFonts w:ascii="Arial" w:eastAsiaTheme="minorHAnsi" w:hAnsi="Arial" w:cs="Arial"/>
                <w:b/>
                <w:bCs/>
                <w:noProof w:val="0"/>
                <w:spacing w:val="-4"/>
                <w:sz w:val="15"/>
                <w:szCs w:val="15"/>
              </w:rPr>
            </w:pPr>
            <w:r w:rsidRPr="0098215A">
              <w:rPr>
                <w:rFonts w:ascii="Arial" w:hAnsi="Arial" w:cs="Arial"/>
                <w:b/>
                <w:spacing w:val="-4"/>
                <w:sz w:val="15"/>
                <w:szCs w:val="15"/>
              </w:rPr>
              <w:t>Fair Value Level</w:t>
            </w:r>
          </w:p>
        </w:tc>
        <w:tc>
          <w:tcPr>
            <w:tcW w:w="23" w:type="pct"/>
          </w:tcPr>
          <w:p w14:paraId="0B0BD9AE" w14:textId="77777777" w:rsidR="00D018AA" w:rsidRPr="0098215A" w:rsidRDefault="00D018AA" w:rsidP="004E5297">
            <w:pPr>
              <w:pStyle w:val="la222"/>
              <w:keepNext/>
              <w:spacing w:line="170" w:lineRule="exact"/>
              <w:jc w:val="right"/>
              <w:rPr>
                <w:rFonts w:ascii="Arial" w:hAnsi="Arial" w:cs="Arial"/>
                <w:sz w:val="15"/>
                <w:szCs w:val="15"/>
              </w:rPr>
            </w:pPr>
          </w:p>
        </w:tc>
        <w:tc>
          <w:tcPr>
            <w:tcW w:w="70" w:type="pct"/>
            <w:shd w:val="clear" w:color="auto" w:fill="auto"/>
            <w:vAlign w:val="bottom"/>
          </w:tcPr>
          <w:p w14:paraId="60AA9B4F" w14:textId="77777777" w:rsidR="00D018AA" w:rsidRPr="0098215A" w:rsidRDefault="00D018AA" w:rsidP="004E5297">
            <w:pPr>
              <w:pStyle w:val="la222"/>
              <w:keepNext/>
              <w:spacing w:line="170" w:lineRule="exact"/>
              <w:jc w:val="right"/>
              <w:rPr>
                <w:rFonts w:ascii="Arial" w:hAnsi="Arial" w:cs="Arial"/>
                <w:sz w:val="15"/>
                <w:szCs w:val="15"/>
              </w:rPr>
            </w:pPr>
          </w:p>
        </w:tc>
        <w:tc>
          <w:tcPr>
            <w:tcW w:w="471" w:type="pct"/>
            <w:gridSpan w:val="3"/>
            <w:shd w:val="clear" w:color="auto" w:fill="auto"/>
            <w:vAlign w:val="bottom"/>
          </w:tcPr>
          <w:p w14:paraId="0C152142" w14:textId="77777777" w:rsidR="00D018AA" w:rsidRPr="0098215A" w:rsidRDefault="00D018AA" w:rsidP="004E5297">
            <w:pPr>
              <w:keepNext/>
              <w:spacing w:line="170" w:lineRule="exact"/>
              <w:jc w:val="right"/>
              <w:rPr>
                <w:rFonts w:ascii="Arial" w:hAnsi="Arial" w:cs="Arial"/>
                <w:b/>
                <w:bCs/>
                <w:sz w:val="15"/>
                <w:szCs w:val="15"/>
              </w:rPr>
            </w:pPr>
            <w:r w:rsidRPr="0098215A">
              <w:rPr>
                <w:rFonts w:ascii="Arial" w:hAnsi="Arial" w:cs="Arial"/>
                <w:b/>
                <w:sz w:val="15"/>
                <w:szCs w:val="15"/>
              </w:rPr>
              <w:t>Adjusted</w:t>
            </w:r>
            <w:r w:rsidRPr="0098215A">
              <w:rPr>
                <w:rFonts w:ascii="Arial" w:hAnsi="Arial" w:cs="Arial"/>
                <w:b/>
                <w:bCs/>
                <w:sz w:val="15"/>
                <w:szCs w:val="15"/>
              </w:rPr>
              <w:t xml:space="preserve"> Cost Basis</w:t>
            </w:r>
          </w:p>
        </w:tc>
        <w:tc>
          <w:tcPr>
            <w:tcW w:w="31" w:type="pct"/>
            <w:shd w:val="clear" w:color="auto" w:fill="auto"/>
            <w:noWrap/>
            <w:vAlign w:val="bottom"/>
          </w:tcPr>
          <w:p w14:paraId="21A9A89C" w14:textId="77777777" w:rsidR="00D018AA" w:rsidRPr="0098215A" w:rsidRDefault="00D018AA" w:rsidP="004E5297">
            <w:pPr>
              <w:pStyle w:val="NormalWeb"/>
              <w:keepNext/>
              <w:spacing w:before="0" w:beforeAutospacing="0" w:after="0" w:afterAutospacing="0" w:line="170" w:lineRule="exact"/>
              <w:jc w:val="right"/>
              <w:rPr>
                <w:rFonts w:eastAsiaTheme="minorEastAsia" w:cs="Arial"/>
                <w:b/>
                <w:sz w:val="15"/>
                <w:szCs w:val="15"/>
              </w:rPr>
            </w:pPr>
          </w:p>
        </w:tc>
        <w:tc>
          <w:tcPr>
            <w:tcW w:w="388" w:type="pct"/>
            <w:gridSpan w:val="4"/>
            <w:shd w:val="clear" w:color="auto" w:fill="auto"/>
            <w:vAlign w:val="bottom"/>
          </w:tcPr>
          <w:p w14:paraId="04B63507" w14:textId="77777777" w:rsidR="00D018AA" w:rsidRPr="0098215A" w:rsidRDefault="00D018AA" w:rsidP="004E5297">
            <w:pPr>
              <w:keepNext/>
              <w:spacing w:line="170" w:lineRule="exact"/>
              <w:jc w:val="right"/>
              <w:rPr>
                <w:rFonts w:ascii="Arial" w:hAnsi="Arial" w:cs="Arial"/>
                <w:b/>
                <w:bCs/>
                <w:sz w:val="15"/>
                <w:szCs w:val="15"/>
              </w:rPr>
            </w:pPr>
            <w:r w:rsidRPr="0098215A">
              <w:rPr>
                <w:rFonts w:ascii="Arial" w:hAnsi="Arial" w:cs="Arial"/>
                <w:b/>
                <w:sz w:val="15"/>
                <w:szCs w:val="15"/>
              </w:rPr>
              <w:t>Unrealized Gains</w:t>
            </w:r>
          </w:p>
        </w:tc>
        <w:tc>
          <w:tcPr>
            <w:tcW w:w="69" w:type="pct"/>
            <w:shd w:val="clear" w:color="auto" w:fill="auto"/>
            <w:noWrap/>
            <w:vAlign w:val="bottom"/>
          </w:tcPr>
          <w:p w14:paraId="5D1D048A" w14:textId="77777777" w:rsidR="00D018AA" w:rsidRPr="0098215A" w:rsidRDefault="00D018AA" w:rsidP="004E5297">
            <w:pPr>
              <w:keepNext/>
              <w:spacing w:line="170" w:lineRule="exact"/>
              <w:jc w:val="right"/>
              <w:rPr>
                <w:rFonts w:ascii="Arial" w:hAnsi="Arial" w:cs="Arial"/>
                <w:b/>
                <w:bCs/>
                <w:sz w:val="15"/>
                <w:szCs w:val="15"/>
              </w:rPr>
            </w:pPr>
            <w:r w:rsidRPr="0098215A">
              <w:rPr>
                <w:rFonts w:ascii="Arial" w:hAnsi="Arial" w:cs="Arial"/>
                <w:b/>
                <w:bCs/>
                <w:sz w:val="15"/>
                <w:szCs w:val="15"/>
              </w:rPr>
              <w:t xml:space="preserve"> </w:t>
            </w:r>
          </w:p>
        </w:tc>
        <w:tc>
          <w:tcPr>
            <w:tcW w:w="392" w:type="pct"/>
            <w:gridSpan w:val="4"/>
            <w:shd w:val="clear" w:color="auto" w:fill="auto"/>
            <w:vAlign w:val="bottom"/>
          </w:tcPr>
          <w:p w14:paraId="3D440869" w14:textId="77777777" w:rsidR="00D018AA" w:rsidRPr="0098215A" w:rsidRDefault="00D018AA" w:rsidP="004E5297">
            <w:pPr>
              <w:pStyle w:val="NormalWeb"/>
              <w:keepNext/>
              <w:spacing w:before="0" w:beforeAutospacing="0" w:after="0" w:afterAutospacing="0" w:line="170" w:lineRule="exact"/>
              <w:jc w:val="right"/>
              <w:rPr>
                <w:rFonts w:eastAsiaTheme="minorEastAsia" w:cs="Arial"/>
                <w:b/>
                <w:sz w:val="15"/>
                <w:szCs w:val="15"/>
              </w:rPr>
            </w:pPr>
            <w:r w:rsidRPr="0098215A">
              <w:rPr>
                <w:rFonts w:cs="Arial"/>
                <w:b/>
                <w:bCs/>
                <w:sz w:val="15"/>
                <w:szCs w:val="15"/>
              </w:rPr>
              <w:t>Unrealized</w:t>
            </w:r>
          </w:p>
          <w:p w14:paraId="76037BA8" w14:textId="77777777" w:rsidR="00D018AA" w:rsidRPr="0098215A" w:rsidRDefault="00D018AA" w:rsidP="004E5297">
            <w:pPr>
              <w:pStyle w:val="NormalWeb"/>
              <w:keepNext/>
              <w:spacing w:before="0" w:beforeAutospacing="0" w:after="0" w:afterAutospacing="0" w:line="170" w:lineRule="exact"/>
              <w:jc w:val="right"/>
              <w:rPr>
                <w:rFonts w:cs="Arial"/>
                <w:b/>
                <w:sz w:val="15"/>
                <w:szCs w:val="15"/>
              </w:rPr>
            </w:pPr>
            <w:r w:rsidRPr="0098215A">
              <w:rPr>
                <w:rFonts w:cs="Arial"/>
                <w:b/>
                <w:sz w:val="15"/>
                <w:szCs w:val="15"/>
              </w:rPr>
              <w:t>Losses</w:t>
            </w:r>
          </w:p>
        </w:tc>
        <w:tc>
          <w:tcPr>
            <w:tcW w:w="105" w:type="pct"/>
            <w:gridSpan w:val="2"/>
            <w:shd w:val="clear" w:color="auto" w:fill="auto"/>
            <w:noWrap/>
            <w:vAlign w:val="bottom"/>
          </w:tcPr>
          <w:p w14:paraId="7EABE239" w14:textId="77777777" w:rsidR="00D018AA" w:rsidRPr="0098215A" w:rsidRDefault="00D018AA" w:rsidP="004E5297">
            <w:pPr>
              <w:keepNext/>
              <w:spacing w:line="170" w:lineRule="exact"/>
              <w:jc w:val="right"/>
              <w:rPr>
                <w:rFonts w:ascii="Arial" w:hAnsi="Arial" w:cs="Arial"/>
                <w:b/>
                <w:bCs/>
                <w:sz w:val="15"/>
                <w:szCs w:val="15"/>
              </w:rPr>
            </w:pPr>
          </w:p>
        </w:tc>
        <w:tc>
          <w:tcPr>
            <w:tcW w:w="390" w:type="pct"/>
            <w:gridSpan w:val="4"/>
            <w:shd w:val="clear" w:color="auto" w:fill="auto"/>
            <w:vAlign w:val="bottom"/>
          </w:tcPr>
          <w:p w14:paraId="2312B133" w14:textId="77777777" w:rsidR="00D018AA" w:rsidRPr="0098215A" w:rsidRDefault="00D018AA" w:rsidP="004E5297">
            <w:pPr>
              <w:pStyle w:val="NormalWeb"/>
              <w:keepNext/>
              <w:spacing w:before="0" w:beforeAutospacing="0" w:after="0" w:afterAutospacing="0" w:line="170" w:lineRule="exact"/>
              <w:jc w:val="right"/>
              <w:rPr>
                <w:rFonts w:cs="Arial"/>
                <w:b/>
                <w:bCs/>
                <w:sz w:val="15"/>
                <w:szCs w:val="15"/>
              </w:rPr>
            </w:pPr>
            <w:r w:rsidRPr="0098215A">
              <w:rPr>
                <w:rFonts w:cs="Arial"/>
                <w:b/>
                <w:bCs/>
                <w:sz w:val="15"/>
                <w:szCs w:val="15"/>
              </w:rPr>
              <w:t>Recorded Basis</w:t>
            </w:r>
          </w:p>
        </w:tc>
        <w:tc>
          <w:tcPr>
            <w:tcW w:w="27" w:type="pct"/>
            <w:shd w:val="clear" w:color="auto" w:fill="auto"/>
            <w:noWrap/>
            <w:vAlign w:val="bottom"/>
          </w:tcPr>
          <w:p w14:paraId="1F24BB2F" w14:textId="77777777" w:rsidR="00D018AA" w:rsidRPr="0098215A" w:rsidRDefault="00D018AA" w:rsidP="004E5297">
            <w:pPr>
              <w:keepNext/>
              <w:spacing w:line="170" w:lineRule="exact"/>
              <w:jc w:val="right"/>
              <w:rPr>
                <w:rFonts w:ascii="Arial" w:hAnsi="Arial" w:cs="Arial"/>
                <w:b/>
                <w:bCs/>
                <w:sz w:val="15"/>
                <w:szCs w:val="15"/>
              </w:rPr>
            </w:pPr>
          </w:p>
        </w:tc>
        <w:tc>
          <w:tcPr>
            <w:tcW w:w="385" w:type="pct"/>
            <w:gridSpan w:val="4"/>
            <w:shd w:val="clear" w:color="auto" w:fill="auto"/>
            <w:vAlign w:val="bottom"/>
          </w:tcPr>
          <w:p w14:paraId="5F2DC2C1" w14:textId="77777777" w:rsidR="00D018AA" w:rsidRPr="0098215A" w:rsidRDefault="00D018AA" w:rsidP="004E5297">
            <w:pPr>
              <w:pStyle w:val="NormalWeb"/>
              <w:keepNext/>
              <w:spacing w:before="0" w:beforeAutospacing="0" w:after="0" w:afterAutospacing="0" w:line="170" w:lineRule="exact"/>
              <w:jc w:val="right"/>
              <w:rPr>
                <w:rFonts w:cs="Arial"/>
                <w:b/>
                <w:spacing w:val="-4"/>
                <w:sz w:val="15"/>
                <w:szCs w:val="15"/>
              </w:rPr>
            </w:pPr>
            <w:r w:rsidRPr="0098215A">
              <w:rPr>
                <w:rFonts w:cs="Arial"/>
                <w:b/>
                <w:bCs/>
                <w:spacing w:val="-4"/>
                <w:sz w:val="15"/>
                <w:szCs w:val="15"/>
              </w:rPr>
              <w:t>Cash and Cash</w:t>
            </w:r>
          </w:p>
          <w:p w14:paraId="7995474B" w14:textId="77777777" w:rsidR="00D018AA" w:rsidRPr="0098215A" w:rsidRDefault="00D018AA" w:rsidP="004E5297">
            <w:pPr>
              <w:keepNext/>
              <w:spacing w:line="170" w:lineRule="exact"/>
              <w:jc w:val="right"/>
              <w:rPr>
                <w:rFonts w:ascii="Arial" w:hAnsi="Arial" w:cs="Arial"/>
                <w:b/>
                <w:bCs/>
                <w:sz w:val="15"/>
                <w:szCs w:val="15"/>
              </w:rPr>
            </w:pPr>
            <w:r w:rsidRPr="0098215A">
              <w:rPr>
                <w:rFonts w:ascii="Arial" w:hAnsi="Arial" w:cs="Arial"/>
                <w:b/>
                <w:bCs/>
                <w:spacing w:val="-4"/>
                <w:sz w:val="15"/>
                <w:szCs w:val="15"/>
              </w:rPr>
              <w:t>Equivalents</w:t>
            </w:r>
          </w:p>
        </w:tc>
        <w:tc>
          <w:tcPr>
            <w:tcW w:w="25" w:type="pct"/>
            <w:shd w:val="clear" w:color="auto" w:fill="auto"/>
            <w:noWrap/>
            <w:vAlign w:val="bottom"/>
          </w:tcPr>
          <w:p w14:paraId="6EDCF8A3" w14:textId="77777777" w:rsidR="00D018AA" w:rsidRPr="0098215A" w:rsidRDefault="00D018AA" w:rsidP="004E5297">
            <w:pPr>
              <w:keepNext/>
              <w:spacing w:line="170" w:lineRule="exact"/>
              <w:jc w:val="right"/>
              <w:rPr>
                <w:rFonts w:ascii="Arial" w:hAnsi="Arial" w:cs="Arial"/>
                <w:b/>
                <w:bCs/>
                <w:sz w:val="15"/>
                <w:szCs w:val="15"/>
              </w:rPr>
            </w:pPr>
          </w:p>
        </w:tc>
        <w:tc>
          <w:tcPr>
            <w:tcW w:w="412" w:type="pct"/>
            <w:gridSpan w:val="2"/>
            <w:shd w:val="clear" w:color="auto" w:fill="auto"/>
            <w:vAlign w:val="bottom"/>
          </w:tcPr>
          <w:p w14:paraId="2E3B70BD" w14:textId="77777777" w:rsidR="00D018AA" w:rsidRPr="0098215A" w:rsidRDefault="00D018AA" w:rsidP="004E5297">
            <w:pPr>
              <w:pStyle w:val="NormalWeb"/>
              <w:keepNext/>
              <w:spacing w:before="0" w:beforeAutospacing="0" w:after="0" w:afterAutospacing="0" w:line="170" w:lineRule="exact"/>
              <w:jc w:val="right"/>
              <w:rPr>
                <w:rFonts w:eastAsiaTheme="minorEastAsia" w:cs="Arial"/>
                <w:b/>
                <w:spacing w:val="-2"/>
                <w:sz w:val="15"/>
                <w:szCs w:val="15"/>
              </w:rPr>
            </w:pPr>
            <w:r w:rsidRPr="0098215A">
              <w:rPr>
                <w:rFonts w:cs="Arial"/>
                <w:b/>
                <w:bCs/>
                <w:spacing w:val="-2"/>
                <w:sz w:val="15"/>
                <w:szCs w:val="15"/>
              </w:rPr>
              <w:t>Short-term</w:t>
            </w:r>
          </w:p>
          <w:p w14:paraId="3960CF50" w14:textId="77777777" w:rsidR="00D018AA" w:rsidRPr="0098215A" w:rsidRDefault="00D018AA" w:rsidP="004E5297">
            <w:pPr>
              <w:keepNext/>
              <w:spacing w:line="170" w:lineRule="exact"/>
              <w:jc w:val="right"/>
              <w:rPr>
                <w:rFonts w:ascii="Arial" w:hAnsi="Arial" w:cs="Arial"/>
                <w:b/>
                <w:bCs/>
                <w:sz w:val="15"/>
                <w:szCs w:val="15"/>
              </w:rPr>
            </w:pPr>
            <w:r w:rsidRPr="0098215A">
              <w:rPr>
                <w:rFonts w:ascii="Arial" w:hAnsi="Arial" w:cs="Arial"/>
                <w:b/>
                <w:bCs/>
                <w:spacing w:val="-2"/>
                <w:sz w:val="15"/>
                <w:szCs w:val="15"/>
              </w:rPr>
              <w:t>Investments</w:t>
            </w:r>
          </w:p>
        </w:tc>
        <w:tc>
          <w:tcPr>
            <w:tcW w:w="38" w:type="pct"/>
          </w:tcPr>
          <w:p w14:paraId="51FE02EF" w14:textId="77777777" w:rsidR="00D018AA" w:rsidRPr="0098215A" w:rsidRDefault="00D018AA" w:rsidP="004E5297">
            <w:pPr>
              <w:pStyle w:val="NormalWeb"/>
              <w:keepNext/>
              <w:spacing w:before="0" w:beforeAutospacing="0" w:after="0" w:afterAutospacing="0" w:line="170" w:lineRule="exact"/>
              <w:jc w:val="right"/>
              <w:rPr>
                <w:rFonts w:cs="Arial"/>
                <w:b/>
                <w:bCs/>
                <w:spacing w:val="-4"/>
                <w:sz w:val="15"/>
                <w:szCs w:val="15"/>
              </w:rPr>
            </w:pPr>
          </w:p>
        </w:tc>
        <w:tc>
          <w:tcPr>
            <w:tcW w:w="629" w:type="pct"/>
            <w:gridSpan w:val="2"/>
            <w:shd w:val="clear" w:color="auto" w:fill="auto"/>
            <w:vAlign w:val="bottom"/>
          </w:tcPr>
          <w:p w14:paraId="18C3609F" w14:textId="77777777" w:rsidR="00D018AA" w:rsidRPr="0098215A" w:rsidRDefault="00D018AA" w:rsidP="004E5297">
            <w:pPr>
              <w:pStyle w:val="NormalWeb"/>
              <w:keepNext/>
              <w:spacing w:before="0" w:beforeAutospacing="0" w:after="0" w:afterAutospacing="0" w:line="170" w:lineRule="exact"/>
              <w:jc w:val="right"/>
              <w:rPr>
                <w:rFonts w:cs="Arial"/>
                <w:b/>
                <w:spacing w:val="-4"/>
                <w:sz w:val="15"/>
                <w:szCs w:val="15"/>
              </w:rPr>
            </w:pPr>
            <w:r w:rsidRPr="0098215A">
              <w:rPr>
                <w:rFonts w:cs="Arial"/>
                <w:b/>
                <w:bCs/>
                <w:spacing w:val="-4"/>
                <w:sz w:val="15"/>
                <w:szCs w:val="15"/>
              </w:rPr>
              <w:t>Equity</w:t>
            </w:r>
          </w:p>
          <w:p w14:paraId="1A5E666A" w14:textId="2579F910" w:rsidR="00D018AA" w:rsidRPr="0098215A" w:rsidRDefault="00D018AA" w:rsidP="004E5297">
            <w:pPr>
              <w:keepNext/>
              <w:spacing w:line="170" w:lineRule="exact"/>
              <w:jc w:val="right"/>
              <w:rPr>
                <w:rFonts w:ascii="Arial" w:hAnsi="Arial" w:cs="Arial"/>
                <w:b/>
                <w:bCs/>
                <w:sz w:val="15"/>
                <w:szCs w:val="15"/>
              </w:rPr>
            </w:pPr>
            <w:r w:rsidRPr="0098215A">
              <w:rPr>
                <w:rFonts w:ascii="Arial" w:hAnsi="Arial" w:cs="Arial"/>
                <w:b/>
                <w:bCs/>
                <w:spacing w:val="-4"/>
                <w:sz w:val="15"/>
                <w:szCs w:val="15"/>
              </w:rPr>
              <w:t>Investments</w:t>
            </w:r>
          </w:p>
        </w:tc>
        <w:tc>
          <w:tcPr>
            <w:tcW w:w="3" w:type="pct"/>
            <w:shd w:val="clear" w:color="auto" w:fill="auto"/>
            <w:noWrap/>
            <w:vAlign w:val="bottom"/>
          </w:tcPr>
          <w:p w14:paraId="328BC241" w14:textId="77777777" w:rsidR="00D018AA" w:rsidRPr="0098215A" w:rsidRDefault="00D018AA" w:rsidP="004E5297">
            <w:pPr>
              <w:keepNext/>
              <w:spacing w:line="170" w:lineRule="exact"/>
              <w:rPr>
                <w:rFonts w:ascii="Arial" w:hAnsi="Arial" w:cs="Arial"/>
                <w:b/>
                <w:bCs/>
                <w:sz w:val="15"/>
                <w:szCs w:val="15"/>
              </w:rPr>
            </w:pPr>
          </w:p>
        </w:tc>
      </w:tr>
      <w:tr w:rsidR="00265E5B" w:rsidRPr="0098215A" w14:paraId="5F5EF7F4" w14:textId="77777777" w:rsidTr="00FF748C">
        <w:trPr>
          <w:gridAfter w:val="1"/>
          <w:wAfter w:w="3" w:type="pct"/>
          <w:trHeight w:val="58"/>
        </w:trPr>
        <w:tc>
          <w:tcPr>
            <w:tcW w:w="1189" w:type="pct"/>
            <w:gridSpan w:val="2"/>
            <w:tcBorders>
              <w:bottom w:val="single" w:sz="4" w:space="0" w:color="auto"/>
            </w:tcBorders>
            <w:shd w:val="clear" w:color="auto" w:fill="auto"/>
          </w:tcPr>
          <w:p w14:paraId="69AC758F" w14:textId="77777777" w:rsidR="00D018AA" w:rsidRPr="0098215A" w:rsidRDefault="00D018AA" w:rsidP="004E5297">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tcBorders>
              <w:bottom w:val="single" w:sz="4" w:space="0" w:color="auto"/>
            </w:tcBorders>
            <w:shd w:val="clear" w:color="auto" w:fill="auto"/>
          </w:tcPr>
          <w:p w14:paraId="1826E171" w14:textId="77777777" w:rsidR="00D018AA" w:rsidRPr="0098215A" w:rsidRDefault="00D018AA" w:rsidP="004E5297">
            <w:pPr>
              <w:pStyle w:val="la222"/>
              <w:keepNext/>
              <w:spacing w:line="80" w:lineRule="exact"/>
              <w:rPr>
                <w:rFonts w:ascii="Arial" w:hAnsi="Arial" w:cs="Arial"/>
              </w:rPr>
            </w:pPr>
          </w:p>
        </w:tc>
        <w:tc>
          <w:tcPr>
            <w:tcW w:w="349" w:type="pct"/>
            <w:gridSpan w:val="2"/>
            <w:tcBorders>
              <w:bottom w:val="single" w:sz="4" w:space="0" w:color="auto"/>
            </w:tcBorders>
            <w:shd w:val="clear" w:color="auto" w:fill="auto"/>
            <w:vAlign w:val="bottom"/>
          </w:tcPr>
          <w:p w14:paraId="26A37482" w14:textId="77777777" w:rsidR="00D018AA" w:rsidRPr="0098215A" w:rsidRDefault="00D018AA" w:rsidP="004E5297">
            <w:pPr>
              <w:pStyle w:val="la222"/>
              <w:keepNext/>
              <w:spacing w:line="80" w:lineRule="exact"/>
              <w:jc w:val="center"/>
              <w:rPr>
                <w:rFonts w:ascii="Arial" w:eastAsiaTheme="minorHAnsi" w:hAnsi="Arial" w:cs="Arial"/>
                <w:b/>
                <w:bCs/>
                <w:noProof w:val="0"/>
              </w:rPr>
            </w:pPr>
          </w:p>
        </w:tc>
        <w:tc>
          <w:tcPr>
            <w:tcW w:w="23" w:type="pct"/>
            <w:tcBorders>
              <w:bottom w:val="single" w:sz="4" w:space="0" w:color="auto"/>
            </w:tcBorders>
          </w:tcPr>
          <w:p w14:paraId="67B96B80" w14:textId="77777777" w:rsidR="00D018AA" w:rsidRPr="0098215A" w:rsidRDefault="00D018AA" w:rsidP="004E5297">
            <w:pPr>
              <w:pStyle w:val="la222"/>
              <w:keepNext/>
              <w:spacing w:line="80" w:lineRule="exact"/>
              <w:rPr>
                <w:rFonts w:ascii="Arial" w:hAnsi="Arial" w:cs="Arial"/>
              </w:rPr>
            </w:pPr>
          </w:p>
        </w:tc>
        <w:tc>
          <w:tcPr>
            <w:tcW w:w="70" w:type="pct"/>
            <w:tcBorders>
              <w:bottom w:val="single" w:sz="4" w:space="0" w:color="auto"/>
            </w:tcBorders>
            <w:shd w:val="clear" w:color="auto" w:fill="auto"/>
          </w:tcPr>
          <w:p w14:paraId="4F5E0A41" w14:textId="77777777" w:rsidR="00D018AA" w:rsidRPr="0098215A" w:rsidRDefault="00D018AA" w:rsidP="004E5297">
            <w:pPr>
              <w:pStyle w:val="la222"/>
              <w:keepNext/>
              <w:spacing w:line="80" w:lineRule="exact"/>
              <w:rPr>
                <w:rFonts w:ascii="Arial" w:hAnsi="Arial" w:cs="Arial"/>
              </w:rPr>
            </w:pPr>
          </w:p>
        </w:tc>
        <w:tc>
          <w:tcPr>
            <w:tcW w:w="70" w:type="pct"/>
            <w:tcBorders>
              <w:bottom w:val="single" w:sz="4" w:space="0" w:color="auto"/>
            </w:tcBorders>
            <w:shd w:val="clear" w:color="auto" w:fill="auto"/>
            <w:vAlign w:val="bottom"/>
          </w:tcPr>
          <w:p w14:paraId="65BC4A02" w14:textId="77777777" w:rsidR="00D018AA" w:rsidRPr="0098215A" w:rsidRDefault="00D018AA" w:rsidP="004E5297">
            <w:pPr>
              <w:keepNext/>
              <w:spacing w:line="80" w:lineRule="exact"/>
              <w:rPr>
                <w:rFonts w:ascii="Arial" w:hAnsi="Arial" w:cs="Arial"/>
                <w:sz w:val="8"/>
                <w:szCs w:val="8"/>
              </w:rPr>
            </w:pPr>
          </w:p>
        </w:tc>
        <w:tc>
          <w:tcPr>
            <w:tcW w:w="401" w:type="pct"/>
            <w:gridSpan w:val="2"/>
            <w:tcBorders>
              <w:bottom w:val="single" w:sz="4" w:space="0" w:color="auto"/>
            </w:tcBorders>
            <w:shd w:val="clear" w:color="auto" w:fill="auto"/>
            <w:vAlign w:val="bottom"/>
          </w:tcPr>
          <w:p w14:paraId="03702C3C" w14:textId="77777777" w:rsidR="00D018AA" w:rsidRPr="0098215A" w:rsidRDefault="00D018AA" w:rsidP="004E5297">
            <w:pPr>
              <w:keepNext/>
              <w:spacing w:line="80" w:lineRule="exact"/>
              <w:jc w:val="right"/>
              <w:rPr>
                <w:rFonts w:ascii="Arial" w:hAnsi="Arial" w:cs="Arial"/>
                <w:b/>
                <w:bCs/>
                <w:sz w:val="8"/>
                <w:szCs w:val="8"/>
              </w:rPr>
            </w:pPr>
          </w:p>
        </w:tc>
        <w:tc>
          <w:tcPr>
            <w:tcW w:w="31" w:type="pct"/>
            <w:tcBorders>
              <w:bottom w:val="single" w:sz="4" w:space="0" w:color="auto"/>
            </w:tcBorders>
            <w:shd w:val="clear" w:color="auto" w:fill="auto"/>
            <w:noWrap/>
            <w:vAlign w:val="bottom"/>
          </w:tcPr>
          <w:p w14:paraId="015DB6CB" w14:textId="77777777" w:rsidR="00D018AA" w:rsidRPr="0098215A" w:rsidRDefault="00D018AA" w:rsidP="004E5297">
            <w:pPr>
              <w:keepNext/>
              <w:spacing w:line="80" w:lineRule="exact"/>
              <w:rPr>
                <w:rFonts w:ascii="Arial" w:hAnsi="Arial" w:cs="Arial"/>
                <w:b/>
                <w:bCs/>
                <w:sz w:val="8"/>
                <w:szCs w:val="8"/>
              </w:rPr>
            </w:pPr>
          </w:p>
        </w:tc>
        <w:tc>
          <w:tcPr>
            <w:tcW w:w="64" w:type="pct"/>
            <w:gridSpan w:val="2"/>
            <w:tcBorders>
              <w:bottom w:val="single" w:sz="4" w:space="0" w:color="auto"/>
            </w:tcBorders>
            <w:shd w:val="clear" w:color="auto" w:fill="auto"/>
            <w:vAlign w:val="bottom"/>
          </w:tcPr>
          <w:p w14:paraId="033A37AE" w14:textId="77777777" w:rsidR="00D018AA" w:rsidRPr="0098215A" w:rsidRDefault="00D018AA" w:rsidP="004E5297">
            <w:pPr>
              <w:keepNext/>
              <w:spacing w:line="80" w:lineRule="exact"/>
              <w:rPr>
                <w:rFonts w:ascii="Arial" w:hAnsi="Arial" w:cs="Arial"/>
                <w:b/>
                <w:bCs/>
                <w:sz w:val="8"/>
                <w:szCs w:val="8"/>
              </w:rPr>
            </w:pPr>
          </w:p>
        </w:tc>
        <w:tc>
          <w:tcPr>
            <w:tcW w:w="324" w:type="pct"/>
            <w:gridSpan w:val="2"/>
            <w:tcBorders>
              <w:bottom w:val="single" w:sz="4" w:space="0" w:color="auto"/>
            </w:tcBorders>
            <w:shd w:val="clear" w:color="auto" w:fill="auto"/>
            <w:tcMar>
              <w:left w:w="10" w:type="dxa"/>
              <w:right w:w="10" w:type="dxa"/>
            </w:tcMar>
            <w:vAlign w:val="bottom"/>
          </w:tcPr>
          <w:p w14:paraId="6B76CEF3" w14:textId="77777777" w:rsidR="00D018AA" w:rsidRPr="0098215A" w:rsidRDefault="00D018AA" w:rsidP="004E5297">
            <w:pPr>
              <w:keepNext/>
              <w:spacing w:line="80" w:lineRule="exact"/>
              <w:jc w:val="right"/>
              <w:rPr>
                <w:rFonts w:ascii="Arial" w:hAnsi="Arial" w:cs="Arial"/>
                <w:b/>
                <w:bCs/>
                <w:sz w:val="8"/>
                <w:szCs w:val="8"/>
              </w:rPr>
            </w:pPr>
          </w:p>
        </w:tc>
        <w:tc>
          <w:tcPr>
            <w:tcW w:w="69" w:type="pct"/>
            <w:tcBorders>
              <w:bottom w:val="single" w:sz="4" w:space="0" w:color="auto"/>
            </w:tcBorders>
            <w:shd w:val="clear" w:color="auto" w:fill="auto"/>
            <w:noWrap/>
            <w:vAlign w:val="bottom"/>
          </w:tcPr>
          <w:p w14:paraId="47EE2338" w14:textId="77777777" w:rsidR="00D018AA" w:rsidRPr="0098215A" w:rsidRDefault="00D018AA" w:rsidP="004E5297">
            <w:pPr>
              <w:keepNext/>
              <w:spacing w:line="80" w:lineRule="exact"/>
              <w:rPr>
                <w:rFonts w:ascii="Arial" w:hAnsi="Arial" w:cs="Arial"/>
                <w:b/>
                <w:bCs/>
                <w:sz w:val="8"/>
                <w:szCs w:val="8"/>
              </w:rPr>
            </w:pPr>
          </w:p>
        </w:tc>
        <w:tc>
          <w:tcPr>
            <w:tcW w:w="72" w:type="pct"/>
            <w:tcBorders>
              <w:bottom w:val="single" w:sz="4" w:space="0" w:color="auto"/>
            </w:tcBorders>
            <w:shd w:val="clear" w:color="auto" w:fill="auto"/>
            <w:vAlign w:val="bottom"/>
          </w:tcPr>
          <w:p w14:paraId="15C9EBE5" w14:textId="77777777" w:rsidR="00D018AA" w:rsidRPr="0098215A" w:rsidRDefault="00D018AA" w:rsidP="004E5297">
            <w:pPr>
              <w:keepNext/>
              <w:spacing w:line="80" w:lineRule="exact"/>
              <w:rPr>
                <w:rFonts w:ascii="Arial" w:hAnsi="Arial" w:cs="Arial"/>
                <w:b/>
                <w:bCs/>
                <w:sz w:val="8"/>
                <w:szCs w:val="8"/>
              </w:rPr>
            </w:pPr>
          </w:p>
        </w:tc>
        <w:tc>
          <w:tcPr>
            <w:tcW w:w="320" w:type="pct"/>
            <w:gridSpan w:val="3"/>
            <w:tcBorders>
              <w:bottom w:val="single" w:sz="4" w:space="0" w:color="auto"/>
            </w:tcBorders>
            <w:shd w:val="clear" w:color="auto" w:fill="auto"/>
            <w:vAlign w:val="bottom"/>
          </w:tcPr>
          <w:p w14:paraId="7E6B6DC7" w14:textId="77777777" w:rsidR="00D018AA" w:rsidRPr="0098215A" w:rsidRDefault="00D018AA" w:rsidP="004E5297">
            <w:pPr>
              <w:keepNext/>
              <w:spacing w:line="80" w:lineRule="exact"/>
              <w:jc w:val="right"/>
              <w:rPr>
                <w:rFonts w:ascii="Arial" w:hAnsi="Arial" w:cs="Arial"/>
                <w:b/>
                <w:bCs/>
                <w:sz w:val="8"/>
                <w:szCs w:val="8"/>
              </w:rPr>
            </w:pPr>
          </w:p>
        </w:tc>
        <w:tc>
          <w:tcPr>
            <w:tcW w:w="69" w:type="pct"/>
            <w:tcBorders>
              <w:bottom w:val="single" w:sz="4" w:space="0" w:color="auto"/>
            </w:tcBorders>
          </w:tcPr>
          <w:p w14:paraId="7A5F7755" w14:textId="77777777" w:rsidR="00D018AA" w:rsidRPr="0098215A" w:rsidRDefault="00D018AA" w:rsidP="004E5297">
            <w:pPr>
              <w:keepNext/>
              <w:spacing w:line="80" w:lineRule="exact"/>
              <w:rPr>
                <w:rFonts w:ascii="Arial" w:hAnsi="Arial" w:cs="Arial"/>
                <w:b/>
                <w:bCs/>
                <w:sz w:val="8"/>
                <w:szCs w:val="8"/>
              </w:rPr>
            </w:pPr>
          </w:p>
        </w:tc>
        <w:tc>
          <w:tcPr>
            <w:tcW w:w="36" w:type="pct"/>
            <w:tcBorders>
              <w:bottom w:val="single" w:sz="4" w:space="0" w:color="auto"/>
            </w:tcBorders>
            <w:shd w:val="clear" w:color="auto" w:fill="auto"/>
            <w:noWrap/>
            <w:vAlign w:val="bottom"/>
          </w:tcPr>
          <w:p w14:paraId="3B71E473" w14:textId="77777777" w:rsidR="00D018AA" w:rsidRPr="0098215A" w:rsidRDefault="00D018AA" w:rsidP="004E5297">
            <w:pPr>
              <w:keepNext/>
              <w:spacing w:line="80" w:lineRule="exact"/>
              <w:rPr>
                <w:rFonts w:ascii="Arial" w:hAnsi="Arial" w:cs="Arial"/>
                <w:b/>
                <w:bCs/>
                <w:sz w:val="8"/>
                <w:szCs w:val="8"/>
              </w:rPr>
            </w:pPr>
          </w:p>
        </w:tc>
        <w:tc>
          <w:tcPr>
            <w:tcW w:w="74" w:type="pct"/>
            <w:tcBorders>
              <w:bottom w:val="single" w:sz="4" w:space="0" w:color="auto"/>
            </w:tcBorders>
            <w:shd w:val="clear" w:color="auto" w:fill="auto"/>
            <w:vAlign w:val="bottom"/>
          </w:tcPr>
          <w:p w14:paraId="1B55F143" w14:textId="77777777" w:rsidR="00D018AA" w:rsidRPr="0098215A" w:rsidRDefault="00D018AA" w:rsidP="004E5297">
            <w:pPr>
              <w:keepNext/>
              <w:spacing w:line="80" w:lineRule="exact"/>
              <w:rPr>
                <w:rFonts w:ascii="Arial" w:hAnsi="Arial" w:cs="Arial"/>
                <w:b/>
                <w:bCs/>
                <w:sz w:val="8"/>
                <w:szCs w:val="8"/>
              </w:rPr>
            </w:pPr>
          </w:p>
        </w:tc>
        <w:tc>
          <w:tcPr>
            <w:tcW w:w="316" w:type="pct"/>
            <w:gridSpan w:val="3"/>
            <w:tcBorders>
              <w:bottom w:val="single" w:sz="4" w:space="0" w:color="auto"/>
            </w:tcBorders>
            <w:shd w:val="clear" w:color="auto" w:fill="auto"/>
            <w:vAlign w:val="bottom"/>
          </w:tcPr>
          <w:p w14:paraId="4B1556E1" w14:textId="77777777" w:rsidR="00D018AA" w:rsidRPr="0098215A" w:rsidRDefault="00D018AA" w:rsidP="004E5297">
            <w:pPr>
              <w:keepNext/>
              <w:spacing w:line="80" w:lineRule="exact"/>
              <w:jc w:val="right"/>
              <w:rPr>
                <w:rFonts w:ascii="Arial" w:hAnsi="Arial" w:cs="Arial"/>
                <w:b/>
                <w:bCs/>
                <w:sz w:val="8"/>
                <w:szCs w:val="8"/>
              </w:rPr>
            </w:pPr>
          </w:p>
        </w:tc>
        <w:tc>
          <w:tcPr>
            <w:tcW w:w="27" w:type="pct"/>
            <w:tcBorders>
              <w:bottom w:val="single" w:sz="4" w:space="0" w:color="auto"/>
            </w:tcBorders>
            <w:shd w:val="clear" w:color="auto" w:fill="auto"/>
            <w:noWrap/>
            <w:vAlign w:val="bottom"/>
          </w:tcPr>
          <w:p w14:paraId="0CB2D0C8" w14:textId="77777777" w:rsidR="00D018AA" w:rsidRPr="0098215A" w:rsidRDefault="00D018AA" w:rsidP="004E5297">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4300305E" w14:textId="77777777" w:rsidR="00D018AA" w:rsidRPr="0098215A" w:rsidRDefault="00D018AA" w:rsidP="004E5297">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794C6A53" w14:textId="77777777" w:rsidR="00D018AA" w:rsidRPr="0098215A" w:rsidRDefault="00D018AA" w:rsidP="004E5297">
            <w:pPr>
              <w:keepNext/>
              <w:spacing w:line="80" w:lineRule="exact"/>
              <w:jc w:val="right"/>
              <w:rPr>
                <w:rFonts w:ascii="Arial" w:hAnsi="Arial" w:cs="Arial"/>
                <w:b/>
                <w:bCs/>
                <w:sz w:val="8"/>
                <w:szCs w:val="8"/>
              </w:rPr>
            </w:pPr>
          </w:p>
        </w:tc>
        <w:tc>
          <w:tcPr>
            <w:tcW w:w="25" w:type="pct"/>
            <w:tcBorders>
              <w:bottom w:val="single" w:sz="4" w:space="0" w:color="auto"/>
            </w:tcBorders>
            <w:shd w:val="clear" w:color="auto" w:fill="auto"/>
            <w:noWrap/>
            <w:vAlign w:val="bottom"/>
          </w:tcPr>
          <w:p w14:paraId="0397ECBD" w14:textId="77777777" w:rsidR="00D018AA" w:rsidRPr="0098215A" w:rsidRDefault="00D018AA" w:rsidP="004E5297">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7661C86D" w14:textId="77777777" w:rsidR="00D018AA" w:rsidRPr="0098215A" w:rsidRDefault="00D018AA" w:rsidP="004E5297">
            <w:pPr>
              <w:keepNext/>
              <w:spacing w:line="80" w:lineRule="exact"/>
              <w:rPr>
                <w:rFonts w:ascii="Arial" w:hAnsi="Arial" w:cs="Arial"/>
                <w:b/>
                <w:bCs/>
                <w:sz w:val="8"/>
                <w:szCs w:val="8"/>
              </w:rPr>
            </w:pPr>
          </w:p>
        </w:tc>
        <w:tc>
          <w:tcPr>
            <w:tcW w:w="332" w:type="pct"/>
            <w:tcBorders>
              <w:bottom w:val="single" w:sz="4" w:space="0" w:color="auto"/>
            </w:tcBorders>
            <w:shd w:val="clear" w:color="auto" w:fill="auto"/>
            <w:vAlign w:val="bottom"/>
          </w:tcPr>
          <w:p w14:paraId="2052FF87" w14:textId="77777777" w:rsidR="00D018AA" w:rsidRPr="0098215A" w:rsidRDefault="00D018AA" w:rsidP="004E5297">
            <w:pPr>
              <w:keepNext/>
              <w:spacing w:line="80" w:lineRule="exact"/>
              <w:jc w:val="right"/>
              <w:rPr>
                <w:rFonts w:ascii="Arial" w:hAnsi="Arial" w:cs="Arial"/>
                <w:b/>
                <w:bCs/>
                <w:sz w:val="8"/>
                <w:szCs w:val="8"/>
              </w:rPr>
            </w:pPr>
          </w:p>
        </w:tc>
        <w:tc>
          <w:tcPr>
            <w:tcW w:w="38" w:type="pct"/>
            <w:tcBorders>
              <w:bottom w:val="single" w:sz="4" w:space="0" w:color="auto"/>
            </w:tcBorders>
          </w:tcPr>
          <w:p w14:paraId="2B219052" w14:textId="77777777" w:rsidR="00D018AA" w:rsidRPr="0098215A" w:rsidRDefault="00D018AA" w:rsidP="004E5297">
            <w:pPr>
              <w:keepNext/>
              <w:spacing w:line="80" w:lineRule="exact"/>
              <w:rPr>
                <w:rFonts w:ascii="Arial" w:hAnsi="Arial" w:cs="Arial"/>
                <w:b/>
                <w:bCs/>
                <w:sz w:val="8"/>
                <w:szCs w:val="8"/>
              </w:rPr>
            </w:pPr>
          </w:p>
        </w:tc>
        <w:tc>
          <w:tcPr>
            <w:tcW w:w="146" w:type="pct"/>
            <w:tcBorders>
              <w:bottom w:val="single" w:sz="4" w:space="0" w:color="auto"/>
            </w:tcBorders>
            <w:shd w:val="clear" w:color="auto" w:fill="auto"/>
            <w:vAlign w:val="bottom"/>
          </w:tcPr>
          <w:p w14:paraId="41AA6F0F" w14:textId="77777777" w:rsidR="00D018AA" w:rsidRPr="0098215A" w:rsidRDefault="00D018AA" w:rsidP="004E5297">
            <w:pPr>
              <w:keepNext/>
              <w:spacing w:line="80" w:lineRule="exact"/>
              <w:rPr>
                <w:rFonts w:ascii="Arial" w:hAnsi="Arial" w:cs="Arial"/>
                <w:b/>
                <w:bCs/>
                <w:sz w:val="8"/>
                <w:szCs w:val="8"/>
              </w:rPr>
            </w:pPr>
          </w:p>
        </w:tc>
        <w:tc>
          <w:tcPr>
            <w:tcW w:w="483" w:type="pct"/>
            <w:tcBorders>
              <w:bottom w:val="single" w:sz="4" w:space="0" w:color="auto"/>
            </w:tcBorders>
            <w:shd w:val="clear" w:color="auto" w:fill="auto"/>
            <w:tcMar>
              <w:left w:w="10" w:type="dxa"/>
              <w:right w:w="10" w:type="dxa"/>
            </w:tcMar>
            <w:vAlign w:val="bottom"/>
          </w:tcPr>
          <w:p w14:paraId="4273610D" w14:textId="77777777" w:rsidR="00D018AA" w:rsidRPr="0098215A" w:rsidRDefault="00D018AA" w:rsidP="004E5297">
            <w:pPr>
              <w:keepNext/>
              <w:spacing w:line="80" w:lineRule="exact"/>
              <w:jc w:val="right"/>
              <w:rPr>
                <w:rFonts w:ascii="Arial" w:hAnsi="Arial" w:cs="Arial"/>
                <w:b/>
                <w:bCs/>
                <w:sz w:val="8"/>
                <w:szCs w:val="8"/>
              </w:rPr>
            </w:pPr>
          </w:p>
        </w:tc>
      </w:tr>
      <w:tr w:rsidR="00265E5B" w:rsidRPr="0098215A" w14:paraId="3DD86329" w14:textId="77777777" w:rsidTr="00FF748C">
        <w:trPr>
          <w:gridAfter w:val="1"/>
          <w:wAfter w:w="3" w:type="pct"/>
          <w:trHeight w:val="58"/>
        </w:trPr>
        <w:tc>
          <w:tcPr>
            <w:tcW w:w="1184" w:type="pct"/>
            <w:tcBorders>
              <w:top w:val="single" w:sz="4" w:space="0" w:color="auto"/>
            </w:tcBorders>
            <w:shd w:val="clear" w:color="auto" w:fill="auto"/>
          </w:tcPr>
          <w:p w14:paraId="595B2960" w14:textId="77777777" w:rsidR="00D018AA" w:rsidRPr="0098215A" w:rsidRDefault="00D018AA" w:rsidP="004E5297">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5" w:type="pct"/>
            <w:tcBorders>
              <w:top w:val="single" w:sz="4" w:space="0" w:color="auto"/>
            </w:tcBorders>
            <w:shd w:val="clear" w:color="auto" w:fill="auto"/>
          </w:tcPr>
          <w:p w14:paraId="194F2AA2" w14:textId="77777777" w:rsidR="00D018AA" w:rsidRPr="0098215A" w:rsidRDefault="00D018AA" w:rsidP="004E5297">
            <w:pPr>
              <w:pStyle w:val="la222"/>
              <w:keepNext/>
              <w:spacing w:line="80" w:lineRule="exact"/>
              <w:rPr>
                <w:rFonts w:ascii="Arial" w:hAnsi="Arial" w:cs="Arial"/>
              </w:rPr>
            </w:pPr>
          </w:p>
        </w:tc>
        <w:tc>
          <w:tcPr>
            <w:tcW w:w="313" w:type="pct"/>
            <w:gridSpan w:val="2"/>
            <w:tcBorders>
              <w:top w:val="single" w:sz="4" w:space="0" w:color="auto"/>
            </w:tcBorders>
            <w:shd w:val="clear" w:color="auto" w:fill="auto"/>
            <w:vAlign w:val="bottom"/>
          </w:tcPr>
          <w:p w14:paraId="0D234BC4" w14:textId="77777777" w:rsidR="00D018AA" w:rsidRPr="0098215A" w:rsidRDefault="00D018AA" w:rsidP="004E5297">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1E1E598C" w14:textId="77777777" w:rsidR="00D018AA" w:rsidRPr="0098215A" w:rsidRDefault="00D018AA" w:rsidP="004E5297">
            <w:pPr>
              <w:pStyle w:val="la222"/>
              <w:keepNext/>
              <w:spacing w:line="80" w:lineRule="exact"/>
              <w:rPr>
                <w:rFonts w:ascii="Arial" w:hAnsi="Arial" w:cs="Arial"/>
              </w:rPr>
            </w:pPr>
          </w:p>
        </w:tc>
        <w:tc>
          <w:tcPr>
            <w:tcW w:w="23" w:type="pct"/>
            <w:tcBorders>
              <w:top w:val="single" w:sz="4" w:space="0" w:color="auto"/>
            </w:tcBorders>
            <w:shd w:val="clear" w:color="auto" w:fill="auto"/>
          </w:tcPr>
          <w:p w14:paraId="0D5E244F" w14:textId="77777777" w:rsidR="00D018AA" w:rsidRPr="0098215A" w:rsidRDefault="00D018AA" w:rsidP="004E5297">
            <w:pPr>
              <w:pStyle w:val="la222"/>
              <w:keepNext/>
              <w:spacing w:line="80" w:lineRule="exact"/>
              <w:rPr>
                <w:rFonts w:ascii="Arial" w:hAnsi="Arial" w:cs="Arial"/>
              </w:rPr>
            </w:pPr>
          </w:p>
        </w:tc>
        <w:tc>
          <w:tcPr>
            <w:tcW w:w="70" w:type="pct"/>
            <w:tcBorders>
              <w:top w:val="single" w:sz="4" w:space="0" w:color="auto"/>
            </w:tcBorders>
            <w:shd w:val="clear" w:color="auto" w:fill="auto"/>
            <w:vAlign w:val="bottom"/>
          </w:tcPr>
          <w:p w14:paraId="6FA39302" w14:textId="77777777" w:rsidR="00D018AA" w:rsidRPr="0098215A" w:rsidRDefault="00D018AA" w:rsidP="004E5297">
            <w:pPr>
              <w:keepNext/>
              <w:spacing w:line="80" w:lineRule="exact"/>
              <w:rPr>
                <w:rFonts w:ascii="Arial" w:hAnsi="Arial" w:cs="Arial"/>
                <w:sz w:val="8"/>
                <w:szCs w:val="8"/>
              </w:rPr>
            </w:pPr>
          </w:p>
        </w:tc>
        <w:tc>
          <w:tcPr>
            <w:tcW w:w="394" w:type="pct"/>
            <w:gridSpan w:val="2"/>
            <w:tcBorders>
              <w:top w:val="single" w:sz="4" w:space="0" w:color="auto"/>
            </w:tcBorders>
            <w:shd w:val="clear" w:color="auto" w:fill="auto"/>
            <w:vAlign w:val="bottom"/>
          </w:tcPr>
          <w:p w14:paraId="714BA949" w14:textId="77777777" w:rsidR="00D018AA" w:rsidRPr="0098215A" w:rsidRDefault="00D018AA" w:rsidP="004E5297">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noWrap/>
            <w:vAlign w:val="bottom"/>
          </w:tcPr>
          <w:p w14:paraId="7EAA5592" w14:textId="77777777" w:rsidR="00D018AA" w:rsidRPr="0098215A" w:rsidRDefault="00D018AA" w:rsidP="004E5297">
            <w:pPr>
              <w:keepNext/>
              <w:spacing w:line="80" w:lineRule="exact"/>
              <w:rPr>
                <w:rFonts w:ascii="Arial" w:hAnsi="Arial" w:cs="Arial"/>
                <w:b/>
                <w:bCs/>
                <w:sz w:val="8"/>
                <w:szCs w:val="8"/>
              </w:rPr>
            </w:pPr>
          </w:p>
        </w:tc>
        <w:tc>
          <w:tcPr>
            <w:tcW w:w="65" w:type="pct"/>
            <w:gridSpan w:val="2"/>
            <w:tcBorders>
              <w:top w:val="single" w:sz="4" w:space="0" w:color="auto"/>
            </w:tcBorders>
            <w:shd w:val="clear" w:color="auto" w:fill="auto"/>
            <w:vAlign w:val="bottom"/>
          </w:tcPr>
          <w:p w14:paraId="67A1AC36" w14:textId="77777777" w:rsidR="00D018AA" w:rsidRPr="0098215A" w:rsidRDefault="00D018AA" w:rsidP="004E5297">
            <w:pPr>
              <w:keepNext/>
              <w:spacing w:line="80" w:lineRule="exact"/>
              <w:rPr>
                <w:rFonts w:ascii="Arial" w:hAnsi="Arial" w:cs="Arial"/>
                <w:b/>
                <w:bCs/>
                <w:sz w:val="8"/>
                <w:szCs w:val="8"/>
              </w:rPr>
            </w:pPr>
          </w:p>
        </w:tc>
        <w:tc>
          <w:tcPr>
            <w:tcW w:w="317" w:type="pct"/>
            <w:gridSpan w:val="2"/>
            <w:tcBorders>
              <w:top w:val="single" w:sz="4" w:space="0" w:color="auto"/>
            </w:tcBorders>
            <w:shd w:val="clear" w:color="auto" w:fill="auto"/>
            <w:tcMar>
              <w:left w:w="10" w:type="dxa"/>
              <w:right w:w="10" w:type="dxa"/>
            </w:tcMar>
            <w:vAlign w:val="bottom"/>
          </w:tcPr>
          <w:p w14:paraId="40587C4B" w14:textId="77777777" w:rsidR="00D018AA" w:rsidRPr="0098215A" w:rsidRDefault="00D018AA" w:rsidP="004E5297">
            <w:pPr>
              <w:keepNext/>
              <w:spacing w:line="80" w:lineRule="exact"/>
              <w:jc w:val="right"/>
              <w:rPr>
                <w:rFonts w:ascii="Arial" w:hAnsi="Arial" w:cs="Arial"/>
                <w:b/>
                <w:bCs/>
                <w:sz w:val="8"/>
                <w:szCs w:val="8"/>
              </w:rPr>
            </w:pPr>
          </w:p>
        </w:tc>
        <w:tc>
          <w:tcPr>
            <w:tcW w:w="37" w:type="pct"/>
            <w:tcBorders>
              <w:top w:val="single" w:sz="4" w:space="0" w:color="auto"/>
            </w:tcBorders>
            <w:shd w:val="clear" w:color="auto" w:fill="auto"/>
            <w:noWrap/>
            <w:vAlign w:val="bottom"/>
          </w:tcPr>
          <w:p w14:paraId="1DA51992" w14:textId="77777777" w:rsidR="00D018AA" w:rsidRPr="0098215A" w:rsidRDefault="00D018AA" w:rsidP="004E5297">
            <w:pPr>
              <w:keepNext/>
              <w:spacing w:line="80" w:lineRule="exact"/>
              <w:rPr>
                <w:rFonts w:ascii="Arial" w:hAnsi="Arial" w:cs="Arial"/>
                <w:b/>
                <w:bCs/>
                <w:sz w:val="8"/>
                <w:szCs w:val="8"/>
              </w:rPr>
            </w:pPr>
          </w:p>
        </w:tc>
        <w:tc>
          <w:tcPr>
            <w:tcW w:w="69" w:type="pct"/>
            <w:tcBorders>
              <w:top w:val="single" w:sz="4" w:space="0" w:color="auto"/>
            </w:tcBorders>
            <w:shd w:val="clear" w:color="auto" w:fill="auto"/>
            <w:vAlign w:val="bottom"/>
          </w:tcPr>
          <w:p w14:paraId="61D2C516" w14:textId="77777777" w:rsidR="00D018AA" w:rsidRPr="0098215A" w:rsidRDefault="00D018AA" w:rsidP="004E5297">
            <w:pPr>
              <w:keepNext/>
              <w:spacing w:line="80" w:lineRule="exact"/>
              <w:rPr>
                <w:rFonts w:ascii="Arial" w:hAnsi="Arial" w:cs="Arial"/>
                <w:b/>
                <w:bCs/>
                <w:sz w:val="8"/>
                <w:szCs w:val="8"/>
              </w:rPr>
            </w:pPr>
          </w:p>
        </w:tc>
        <w:tc>
          <w:tcPr>
            <w:tcW w:w="320" w:type="pct"/>
            <w:gridSpan w:val="2"/>
            <w:tcBorders>
              <w:top w:val="single" w:sz="4" w:space="0" w:color="auto"/>
            </w:tcBorders>
            <w:shd w:val="clear" w:color="auto" w:fill="auto"/>
            <w:vAlign w:val="bottom"/>
          </w:tcPr>
          <w:p w14:paraId="6DDFCF08" w14:textId="77777777" w:rsidR="00D018AA" w:rsidRPr="0098215A" w:rsidRDefault="00D018AA" w:rsidP="004E5297">
            <w:pPr>
              <w:keepNext/>
              <w:spacing w:line="80" w:lineRule="exact"/>
              <w:jc w:val="right"/>
              <w:rPr>
                <w:rFonts w:ascii="Arial" w:hAnsi="Arial" w:cs="Arial"/>
                <w:b/>
                <w:bCs/>
                <w:sz w:val="8"/>
                <w:szCs w:val="8"/>
              </w:rPr>
            </w:pPr>
          </w:p>
        </w:tc>
        <w:tc>
          <w:tcPr>
            <w:tcW w:w="34" w:type="pct"/>
            <w:tcBorders>
              <w:top w:val="single" w:sz="4" w:space="0" w:color="auto"/>
            </w:tcBorders>
          </w:tcPr>
          <w:p w14:paraId="3E165147" w14:textId="77777777" w:rsidR="00D018AA" w:rsidRPr="0098215A" w:rsidRDefault="00D018AA" w:rsidP="004E5297">
            <w:pPr>
              <w:keepNext/>
              <w:spacing w:line="80" w:lineRule="exact"/>
              <w:rPr>
                <w:rFonts w:ascii="Arial" w:hAnsi="Arial" w:cs="Arial"/>
                <w:b/>
                <w:bCs/>
                <w:sz w:val="8"/>
                <w:szCs w:val="8"/>
              </w:rPr>
            </w:pPr>
          </w:p>
        </w:tc>
        <w:tc>
          <w:tcPr>
            <w:tcW w:w="38" w:type="pct"/>
            <w:tcBorders>
              <w:top w:val="single" w:sz="4" w:space="0" w:color="auto"/>
            </w:tcBorders>
            <w:shd w:val="clear" w:color="auto" w:fill="auto"/>
            <w:noWrap/>
            <w:vAlign w:val="bottom"/>
          </w:tcPr>
          <w:p w14:paraId="7938F5DE" w14:textId="77777777" w:rsidR="00D018AA" w:rsidRPr="0098215A" w:rsidRDefault="00D018AA" w:rsidP="004E5297">
            <w:pPr>
              <w:keepNext/>
              <w:spacing w:line="80" w:lineRule="exact"/>
              <w:rPr>
                <w:rFonts w:ascii="Arial" w:hAnsi="Arial" w:cs="Arial"/>
                <w:b/>
                <w:bCs/>
                <w:sz w:val="8"/>
                <w:szCs w:val="8"/>
              </w:rPr>
            </w:pPr>
          </w:p>
        </w:tc>
        <w:tc>
          <w:tcPr>
            <w:tcW w:w="69" w:type="pct"/>
            <w:tcBorders>
              <w:top w:val="single" w:sz="4" w:space="0" w:color="auto"/>
            </w:tcBorders>
            <w:shd w:val="clear" w:color="auto" w:fill="auto"/>
            <w:vAlign w:val="bottom"/>
          </w:tcPr>
          <w:p w14:paraId="193D4721" w14:textId="77777777" w:rsidR="00D018AA" w:rsidRPr="0098215A" w:rsidRDefault="00D018AA" w:rsidP="004E5297">
            <w:pPr>
              <w:keepNext/>
              <w:spacing w:line="80" w:lineRule="exact"/>
              <w:rPr>
                <w:rFonts w:ascii="Arial" w:hAnsi="Arial" w:cs="Arial"/>
                <w:b/>
                <w:bCs/>
                <w:sz w:val="8"/>
                <w:szCs w:val="8"/>
              </w:rPr>
            </w:pPr>
          </w:p>
        </w:tc>
        <w:tc>
          <w:tcPr>
            <w:tcW w:w="305" w:type="pct"/>
            <w:gridSpan w:val="3"/>
            <w:tcBorders>
              <w:top w:val="single" w:sz="4" w:space="0" w:color="auto"/>
            </w:tcBorders>
            <w:shd w:val="clear" w:color="auto" w:fill="auto"/>
            <w:vAlign w:val="bottom"/>
          </w:tcPr>
          <w:p w14:paraId="5EDE6BAB" w14:textId="77777777" w:rsidR="00D018AA" w:rsidRPr="0098215A" w:rsidRDefault="00D018AA" w:rsidP="004E5297">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15D55F2F" w14:textId="77777777" w:rsidR="00D018AA" w:rsidRPr="0098215A" w:rsidRDefault="00D018AA" w:rsidP="004E5297">
            <w:pPr>
              <w:keepNext/>
              <w:spacing w:line="80" w:lineRule="exact"/>
              <w:rPr>
                <w:rFonts w:ascii="Arial" w:hAnsi="Arial" w:cs="Arial"/>
                <w:b/>
                <w:bCs/>
                <w:sz w:val="8"/>
                <w:szCs w:val="8"/>
              </w:rPr>
            </w:pPr>
          </w:p>
        </w:tc>
        <w:tc>
          <w:tcPr>
            <w:tcW w:w="109" w:type="pct"/>
            <w:gridSpan w:val="2"/>
            <w:tcBorders>
              <w:top w:val="single" w:sz="4" w:space="0" w:color="auto"/>
            </w:tcBorders>
            <w:shd w:val="clear" w:color="auto" w:fill="auto"/>
            <w:vAlign w:val="bottom"/>
          </w:tcPr>
          <w:p w14:paraId="35B13C4E" w14:textId="77777777" w:rsidR="00D018AA" w:rsidRPr="0098215A" w:rsidRDefault="00D018AA" w:rsidP="004E5297">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6B6358F2" w14:textId="77777777" w:rsidR="00D018AA" w:rsidRPr="0098215A" w:rsidRDefault="00D018AA" w:rsidP="004E5297">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5D58293C" w14:textId="77777777" w:rsidR="00D018AA" w:rsidRPr="0098215A" w:rsidRDefault="00D018AA" w:rsidP="004E5297">
            <w:pPr>
              <w:keepNext/>
              <w:spacing w:line="80" w:lineRule="exact"/>
              <w:rPr>
                <w:rFonts w:ascii="Arial" w:hAnsi="Arial" w:cs="Arial"/>
                <w:b/>
                <w:bCs/>
                <w:sz w:val="8"/>
                <w:szCs w:val="8"/>
              </w:rPr>
            </w:pPr>
          </w:p>
        </w:tc>
        <w:tc>
          <w:tcPr>
            <w:tcW w:w="63" w:type="pct"/>
            <w:gridSpan w:val="2"/>
            <w:tcBorders>
              <w:top w:val="single" w:sz="4" w:space="0" w:color="auto"/>
            </w:tcBorders>
            <w:shd w:val="clear" w:color="auto" w:fill="auto"/>
            <w:vAlign w:val="bottom"/>
          </w:tcPr>
          <w:p w14:paraId="1A32BD3D" w14:textId="77777777" w:rsidR="00D018AA" w:rsidRPr="0098215A" w:rsidRDefault="00D018AA" w:rsidP="004E5297">
            <w:pPr>
              <w:keepNext/>
              <w:spacing w:line="80" w:lineRule="exact"/>
              <w:rPr>
                <w:rFonts w:ascii="Arial" w:hAnsi="Arial" w:cs="Arial"/>
                <w:b/>
                <w:bCs/>
                <w:sz w:val="8"/>
                <w:szCs w:val="8"/>
              </w:rPr>
            </w:pPr>
          </w:p>
        </w:tc>
        <w:tc>
          <w:tcPr>
            <w:tcW w:w="412" w:type="pct"/>
            <w:gridSpan w:val="2"/>
            <w:tcBorders>
              <w:top w:val="single" w:sz="4" w:space="0" w:color="auto"/>
            </w:tcBorders>
            <w:shd w:val="clear" w:color="auto" w:fill="auto"/>
            <w:vAlign w:val="bottom"/>
          </w:tcPr>
          <w:p w14:paraId="279289DB" w14:textId="77777777" w:rsidR="00D018AA" w:rsidRPr="0098215A" w:rsidRDefault="00D018AA" w:rsidP="004E5297">
            <w:pPr>
              <w:keepNext/>
              <w:spacing w:line="80" w:lineRule="exact"/>
              <w:jc w:val="right"/>
              <w:rPr>
                <w:rFonts w:ascii="Arial" w:hAnsi="Arial" w:cs="Arial"/>
                <w:b/>
                <w:bCs/>
                <w:sz w:val="8"/>
                <w:szCs w:val="8"/>
              </w:rPr>
            </w:pPr>
          </w:p>
        </w:tc>
        <w:tc>
          <w:tcPr>
            <w:tcW w:w="38" w:type="pct"/>
            <w:tcBorders>
              <w:top w:val="single" w:sz="4" w:space="0" w:color="auto"/>
            </w:tcBorders>
          </w:tcPr>
          <w:p w14:paraId="3BBF4EFB" w14:textId="77777777" w:rsidR="00D018AA" w:rsidRPr="0098215A" w:rsidRDefault="00D018AA" w:rsidP="004E5297">
            <w:pPr>
              <w:keepNext/>
              <w:spacing w:line="80" w:lineRule="exact"/>
              <w:rPr>
                <w:rFonts w:ascii="Arial" w:hAnsi="Arial" w:cs="Arial"/>
                <w:b/>
                <w:bCs/>
                <w:sz w:val="8"/>
                <w:szCs w:val="8"/>
              </w:rPr>
            </w:pPr>
          </w:p>
        </w:tc>
        <w:tc>
          <w:tcPr>
            <w:tcW w:w="146" w:type="pct"/>
            <w:tcBorders>
              <w:top w:val="single" w:sz="4" w:space="0" w:color="auto"/>
            </w:tcBorders>
            <w:shd w:val="clear" w:color="auto" w:fill="auto"/>
            <w:vAlign w:val="bottom"/>
          </w:tcPr>
          <w:p w14:paraId="3545C468" w14:textId="77777777" w:rsidR="00D018AA" w:rsidRPr="0098215A" w:rsidRDefault="00D018AA" w:rsidP="004E5297">
            <w:pPr>
              <w:keepNext/>
              <w:spacing w:line="80" w:lineRule="exact"/>
              <w:rPr>
                <w:rFonts w:ascii="Arial" w:hAnsi="Arial" w:cs="Arial"/>
                <w:b/>
                <w:bCs/>
                <w:sz w:val="8"/>
                <w:szCs w:val="8"/>
              </w:rPr>
            </w:pPr>
          </w:p>
        </w:tc>
        <w:tc>
          <w:tcPr>
            <w:tcW w:w="483" w:type="pct"/>
            <w:tcBorders>
              <w:top w:val="single" w:sz="4" w:space="0" w:color="auto"/>
            </w:tcBorders>
            <w:shd w:val="clear" w:color="auto" w:fill="auto"/>
            <w:tcMar>
              <w:left w:w="10" w:type="dxa"/>
              <w:right w:w="10" w:type="dxa"/>
            </w:tcMar>
            <w:vAlign w:val="bottom"/>
          </w:tcPr>
          <w:p w14:paraId="508C9FB9" w14:textId="77777777" w:rsidR="00D018AA" w:rsidRPr="0098215A" w:rsidRDefault="00D018AA" w:rsidP="004E5297">
            <w:pPr>
              <w:keepNext/>
              <w:spacing w:line="80" w:lineRule="exact"/>
              <w:jc w:val="right"/>
              <w:rPr>
                <w:rFonts w:ascii="Arial" w:hAnsi="Arial" w:cs="Arial"/>
                <w:b/>
                <w:bCs/>
                <w:sz w:val="8"/>
                <w:szCs w:val="8"/>
              </w:rPr>
            </w:pPr>
          </w:p>
        </w:tc>
      </w:tr>
      <w:tr w:rsidR="00265E5B" w:rsidRPr="0098215A" w14:paraId="4C4C9AF3" w14:textId="77777777" w:rsidTr="00FF748C">
        <w:trPr>
          <w:gridAfter w:val="1"/>
          <w:wAfter w:w="3" w:type="pct"/>
        </w:trPr>
        <w:tc>
          <w:tcPr>
            <w:tcW w:w="1189" w:type="pct"/>
            <w:gridSpan w:val="2"/>
            <w:shd w:val="clear" w:color="auto" w:fill="auto"/>
          </w:tcPr>
          <w:p w14:paraId="3160E567" w14:textId="77777777" w:rsidR="00D018AA" w:rsidRPr="0098215A" w:rsidRDefault="00D018AA" w:rsidP="004E5297">
            <w:pPr>
              <w:pStyle w:val="NormalWeb"/>
              <w:keepNext/>
              <w:spacing w:before="0" w:beforeAutospacing="0" w:after="0" w:afterAutospacing="0"/>
              <w:contextualSpacing/>
              <w:rPr>
                <w:rFonts w:cs="Arial"/>
                <w:sz w:val="15"/>
                <w:szCs w:val="15"/>
              </w:rPr>
            </w:pPr>
            <w:r w:rsidRPr="0098215A">
              <w:rPr>
                <w:rFonts w:cs="Arial"/>
                <w:b/>
                <w:bCs/>
                <w:sz w:val="15"/>
                <w:szCs w:val="15"/>
              </w:rPr>
              <w:t>June 30, 2023</w:t>
            </w:r>
          </w:p>
        </w:tc>
        <w:tc>
          <w:tcPr>
            <w:tcW w:w="3" w:type="pct"/>
            <w:shd w:val="clear" w:color="auto" w:fill="auto"/>
          </w:tcPr>
          <w:p w14:paraId="6D4D5B29" w14:textId="77777777" w:rsidR="00D018AA" w:rsidRPr="0098215A" w:rsidRDefault="00D018AA" w:rsidP="004E5297">
            <w:pPr>
              <w:pStyle w:val="la222"/>
              <w:keepNext/>
              <w:spacing w:line="240" w:lineRule="auto"/>
              <w:contextualSpacing/>
              <w:rPr>
                <w:rFonts w:ascii="Arial" w:hAnsi="Arial" w:cs="Arial"/>
                <w:sz w:val="15"/>
                <w:szCs w:val="15"/>
              </w:rPr>
            </w:pPr>
          </w:p>
        </w:tc>
        <w:tc>
          <w:tcPr>
            <w:tcW w:w="349" w:type="pct"/>
            <w:gridSpan w:val="2"/>
            <w:shd w:val="clear" w:color="auto" w:fill="auto"/>
            <w:vAlign w:val="bottom"/>
          </w:tcPr>
          <w:p w14:paraId="4BAF1D51" w14:textId="77777777" w:rsidR="00D018AA" w:rsidRPr="0098215A" w:rsidRDefault="00D018AA" w:rsidP="004E5297">
            <w:pPr>
              <w:pStyle w:val="la222"/>
              <w:keepNext/>
              <w:spacing w:line="240" w:lineRule="auto"/>
              <w:contextualSpacing/>
              <w:jc w:val="center"/>
              <w:rPr>
                <w:rFonts w:ascii="Arial" w:eastAsiaTheme="minorHAnsi" w:hAnsi="Arial" w:cs="Arial"/>
                <w:b/>
                <w:bCs/>
                <w:noProof w:val="0"/>
                <w:sz w:val="15"/>
                <w:szCs w:val="15"/>
              </w:rPr>
            </w:pPr>
          </w:p>
        </w:tc>
        <w:tc>
          <w:tcPr>
            <w:tcW w:w="23" w:type="pct"/>
          </w:tcPr>
          <w:p w14:paraId="18049C26" w14:textId="77777777" w:rsidR="00D018AA" w:rsidRPr="0098215A" w:rsidRDefault="00D018AA" w:rsidP="004E5297">
            <w:pPr>
              <w:pStyle w:val="la222"/>
              <w:keepNext/>
              <w:spacing w:line="240" w:lineRule="auto"/>
              <w:contextualSpacing/>
              <w:rPr>
                <w:rFonts w:ascii="Arial" w:hAnsi="Arial" w:cs="Arial"/>
                <w:sz w:val="15"/>
                <w:szCs w:val="15"/>
              </w:rPr>
            </w:pPr>
          </w:p>
        </w:tc>
        <w:tc>
          <w:tcPr>
            <w:tcW w:w="70" w:type="pct"/>
            <w:shd w:val="clear" w:color="auto" w:fill="auto"/>
          </w:tcPr>
          <w:p w14:paraId="03E70A9E" w14:textId="77777777" w:rsidR="00D018AA" w:rsidRPr="0098215A" w:rsidRDefault="00D018AA" w:rsidP="004E5297">
            <w:pPr>
              <w:pStyle w:val="la222"/>
              <w:keepNext/>
              <w:spacing w:line="240" w:lineRule="auto"/>
              <w:contextualSpacing/>
              <w:rPr>
                <w:rFonts w:ascii="Arial" w:hAnsi="Arial" w:cs="Arial"/>
                <w:sz w:val="15"/>
                <w:szCs w:val="15"/>
              </w:rPr>
            </w:pPr>
          </w:p>
        </w:tc>
        <w:tc>
          <w:tcPr>
            <w:tcW w:w="70" w:type="pct"/>
            <w:shd w:val="clear" w:color="auto" w:fill="auto"/>
            <w:vAlign w:val="bottom"/>
          </w:tcPr>
          <w:p w14:paraId="518EF456" w14:textId="77777777" w:rsidR="00D018AA" w:rsidRPr="0098215A" w:rsidRDefault="00D018AA" w:rsidP="004E5297">
            <w:pPr>
              <w:keepNext/>
              <w:contextualSpacing/>
              <w:rPr>
                <w:rFonts w:ascii="Arial" w:hAnsi="Arial" w:cs="Arial"/>
                <w:sz w:val="15"/>
                <w:szCs w:val="15"/>
              </w:rPr>
            </w:pPr>
          </w:p>
        </w:tc>
        <w:tc>
          <w:tcPr>
            <w:tcW w:w="401" w:type="pct"/>
            <w:gridSpan w:val="2"/>
            <w:shd w:val="clear" w:color="auto" w:fill="auto"/>
            <w:vAlign w:val="bottom"/>
          </w:tcPr>
          <w:p w14:paraId="74407622" w14:textId="77777777" w:rsidR="00D018AA" w:rsidRPr="0098215A" w:rsidRDefault="00D018AA" w:rsidP="004E5297">
            <w:pPr>
              <w:keepNext/>
              <w:contextualSpacing/>
              <w:jc w:val="right"/>
              <w:rPr>
                <w:rFonts w:ascii="Arial" w:hAnsi="Arial" w:cs="Arial"/>
                <w:b/>
                <w:bCs/>
                <w:sz w:val="15"/>
                <w:szCs w:val="15"/>
              </w:rPr>
            </w:pPr>
          </w:p>
        </w:tc>
        <w:tc>
          <w:tcPr>
            <w:tcW w:w="31" w:type="pct"/>
            <w:shd w:val="clear" w:color="auto" w:fill="auto"/>
            <w:noWrap/>
            <w:vAlign w:val="bottom"/>
          </w:tcPr>
          <w:p w14:paraId="6800EFF5" w14:textId="77777777" w:rsidR="00D018AA" w:rsidRPr="0098215A" w:rsidRDefault="00D018AA" w:rsidP="004E5297">
            <w:pPr>
              <w:keepNext/>
              <w:contextualSpacing/>
              <w:rPr>
                <w:rFonts w:ascii="Arial" w:hAnsi="Arial" w:cs="Arial"/>
                <w:b/>
                <w:bCs/>
                <w:sz w:val="15"/>
                <w:szCs w:val="15"/>
              </w:rPr>
            </w:pPr>
          </w:p>
        </w:tc>
        <w:tc>
          <w:tcPr>
            <w:tcW w:w="64" w:type="pct"/>
            <w:gridSpan w:val="2"/>
            <w:shd w:val="clear" w:color="auto" w:fill="auto"/>
            <w:vAlign w:val="bottom"/>
          </w:tcPr>
          <w:p w14:paraId="070282B8" w14:textId="77777777" w:rsidR="00D018AA" w:rsidRPr="0098215A" w:rsidRDefault="00D018AA" w:rsidP="004E5297">
            <w:pPr>
              <w:keepNext/>
              <w:contextualSpacing/>
              <w:rPr>
                <w:rFonts w:ascii="Arial" w:hAnsi="Arial" w:cs="Arial"/>
                <w:b/>
                <w:bCs/>
                <w:sz w:val="15"/>
                <w:szCs w:val="15"/>
              </w:rPr>
            </w:pPr>
          </w:p>
        </w:tc>
        <w:tc>
          <w:tcPr>
            <w:tcW w:w="324" w:type="pct"/>
            <w:gridSpan w:val="2"/>
            <w:shd w:val="clear" w:color="auto" w:fill="auto"/>
            <w:tcMar>
              <w:left w:w="10" w:type="dxa"/>
              <w:right w:w="10" w:type="dxa"/>
            </w:tcMar>
            <w:vAlign w:val="bottom"/>
          </w:tcPr>
          <w:p w14:paraId="065D71DD" w14:textId="77777777" w:rsidR="00D018AA" w:rsidRPr="0098215A" w:rsidRDefault="00D018AA" w:rsidP="004E5297">
            <w:pPr>
              <w:keepNext/>
              <w:contextualSpacing/>
              <w:jc w:val="right"/>
              <w:rPr>
                <w:rFonts w:ascii="Arial" w:hAnsi="Arial" w:cs="Arial"/>
                <w:b/>
                <w:bCs/>
                <w:sz w:val="15"/>
                <w:szCs w:val="15"/>
              </w:rPr>
            </w:pPr>
          </w:p>
        </w:tc>
        <w:tc>
          <w:tcPr>
            <w:tcW w:w="69" w:type="pct"/>
            <w:shd w:val="clear" w:color="auto" w:fill="auto"/>
            <w:noWrap/>
            <w:vAlign w:val="bottom"/>
          </w:tcPr>
          <w:p w14:paraId="49E5D46C" w14:textId="77777777" w:rsidR="00D018AA" w:rsidRPr="0098215A" w:rsidRDefault="00D018AA" w:rsidP="004E5297">
            <w:pPr>
              <w:keepNext/>
              <w:contextualSpacing/>
              <w:rPr>
                <w:rFonts w:ascii="Arial" w:hAnsi="Arial" w:cs="Arial"/>
                <w:b/>
                <w:bCs/>
                <w:sz w:val="15"/>
                <w:szCs w:val="15"/>
              </w:rPr>
            </w:pPr>
          </w:p>
        </w:tc>
        <w:tc>
          <w:tcPr>
            <w:tcW w:w="72" w:type="pct"/>
            <w:shd w:val="clear" w:color="auto" w:fill="auto"/>
            <w:vAlign w:val="bottom"/>
          </w:tcPr>
          <w:p w14:paraId="1113025D" w14:textId="77777777" w:rsidR="00D018AA" w:rsidRPr="0098215A" w:rsidRDefault="00D018AA" w:rsidP="004E5297">
            <w:pPr>
              <w:keepNext/>
              <w:contextualSpacing/>
              <w:rPr>
                <w:rFonts w:ascii="Arial" w:hAnsi="Arial" w:cs="Arial"/>
                <w:b/>
                <w:bCs/>
                <w:sz w:val="15"/>
                <w:szCs w:val="15"/>
              </w:rPr>
            </w:pPr>
          </w:p>
        </w:tc>
        <w:tc>
          <w:tcPr>
            <w:tcW w:w="320" w:type="pct"/>
            <w:gridSpan w:val="3"/>
            <w:shd w:val="clear" w:color="auto" w:fill="auto"/>
            <w:vAlign w:val="bottom"/>
          </w:tcPr>
          <w:p w14:paraId="214E5612" w14:textId="77777777" w:rsidR="00D018AA" w:rsidRPr="0098215A" w:rsidRDefault="00D018AA" w:rsidP="004E5297">
            <w:pPr>
              <w:keepNext/>
              <w:contextualSpacing/>
              <w:jc w:val="right"/>
              <w:rPr>
                <w:rFonts w:ascii="Arial" w:hAnsi="Arial" w:cs="Arial"/>
                <w:b/>
                <w:bCs/>
                <w:sz w:val="15"/>
                <w:szCs w:val="15"/>
              </w:rPr>
            </w:pPr>
          </w:p>
        </w:tc>
        <w:tc>
          <w:tcPr>
            <w:tcW w:w="69" w:type="pct"/>
          </w:tcPr>
          <w:p w14:paraId="5548B16D" w14:textId="77777777" w:rsidR="00D018AA" w:rsidRPr="0098215A" w:rsidRDefault="00D018AA" w:rsidP="004E5297">
            <w:pPr>
              <w:keepNext/>
              <w:contextualSpacing/>
              <w:rPr>
                <w:rFonts w:ascii="Arial" w:hAnsi="Arial" w:cs="Arial"/>
                <w:b/>
                <w:bCs/>
                <w:sz w:val="15"/>
                <w:szCs w:val="15"/>
              </w:rPr>
            </w:pPr>
          </w:p>
        </w:tc>
        <w:tc>
          <w:tcPr>
            <w:tcW w:w="36" w:type="pct"/>
            <w:shd w:val="clear" w:color="auto" w:fill="auto"/>
            <w:noWrap/>
            <w:vAlign w:val="bottom"/>
          </w:tcPr>
          <w:p w14:paraId="60CB87F9" w14:textId="77777777" w:rsidR="00D018AA" w:rsidRPr="0098215A" w:rsidRDefault="00D018AA" w:rsidP="004E5297">
            <w:pPr>
              <w:keepNext/>
              <w:contextualSpacing/>
              <w:rPr>
                <w:rFonts w:ascii="Arial" w:hAnsi="Arial" w:cs="Arial"/>
                <w:b/>
                <w:bCs/>
                <w:sz w:val="15"/>
                <w:szCs w:val="15"/>
              </w:rPr>
            </w:pPr>
          </w:p>
        </w:tc>
        <w:tc>
          <w:tcPr>
            <w:tcW w:w="74" w:type="pct"/>
            <w:shd w:val="clear" w:color="auto" w:fill="auto"/>
            <w:vAlign w:val="bottom"/>
          </w:tcPr>
          <w:p w14:paraId="7B2C5271" w14:textId="77777777" w:rsidR="00D018AA" w:rsidRPr="0098215A" w:rsidRDefault="00D018AA" w:rsidP="004E5297">
            <w:pPr>
              <w:keepNext/>
              <w:contextualSpacing/>
              <w:rPr>
                <w:rFonts w:ascii="Arial" w:hAnsi="Arial" w:cs="Arial"/>
                <w:b/>
                <w:bCs/>
                <w:sz w:val="15"/>
                <w:szCs w:val="15"/>
              </w:rPr>
            </w:pPr>
          </w:p>
        </w:tc>
        <w:tc>
          <w:tcPr>
            <w:tcW w:w="316" w:type="pct"/>
            <w:gridSpan w:val="3"/>
            <w:shd w:val="clear" w:color="auto" w:fill="auto"/>
            <w:vAlign w:val="bottom"/>
          </w:tcPr>
          <w:p w14:paraId="6E63A3F9" w14:textId="77777777" w:rsidR="00D018AA" w:rsidRPr="0098215A" w:rsidRDefault="00D018AA" w:rsidP="004E5297">
            <w:pPr>
              <w:keepNext/>
              <w:contextualSpacing/>
              <w:jc w:val="right"/>
              <w:rPr>
                <w:rFonts w:ascii="Arial" w:hAnsi="Arial" w:cs="Arial"/>
                <w:b/>
                <w:bCs/>
                <w:sz w:val="15"/>
                <w:szCs w:val="15"/>
              </w:rPr>
            </w:pPr>
          </w:p>
        </w:tc>
        <w:tc>
          <w:tcPr>
            <w:tcW w:w="27" w:type="pct"/>
            <w:shd w:val="clear" w:color="auto" w:fill="auto"/>
            <w:noWrap/>
            <w:vAlign w:val="bottom"/>
          </w:tcPr>
          <w:p w14:paraId="7F966916" w14:textId="77777777" w:rsidR="00D018AA" w:rsidRPr="0098215A" w:rsidRDefault="00D018AA" w:rsidP="004E5297">
            <w:pPr>
              <w:keepNext/>
              <w:contextualSpacing/>
              <w:rPr>
                <w:rFonts w:ascii="Arial" w:hAnsi="Arial" w:cs="Arial"/>
                <w:b/>
                <w:bCs/>
                <w:sz w:val="15"/>
                <w:szCs w:val="15"/>
              </w:rPr>
            </w:pPr>
          </w:p>
        </w:tc>
        <w:tc>
          <w:tcPr>
            <w:tcW w:w="82" w:type="pct"/>
            <w:shd w:val="clear" w:color="auto" w:fill="auto"/>
            <w:vAlign w:val="bottom"/>
          </w:tcPr>
          <w:p w14:paraId="484A64E8" w14:textId="77777777" w:rsidR="00D018AA" w:rsidRPr="0098215A" w:rsidRDefault="00D018AA" w:rsidP="004E5297">
            <w:pPr>
              <w:keepNext/>
              <w:contextualSpacing/>
              <w:rPr>
                <w:rFonts w:ascii="Arial" w:hAnsi="Arial" w:cs="Arial"/>
                <w:b/>
                <w:bCs/>
                <w:sz w:val="15"/>
                <w:szCs w:val="15"/>
              </w:rPr>
            </w:pPr>
          </w:p>
        </w:tc>
        <w:tc>
          <w:tcPr>
            <w:tcW w:w="303" w:type="pct"/>
            <w:gridSpan w:val="3"/>
            <w:shd w:val="clear" w:color="auto" w:fill="auto"/>
            <w:vAlign w:val="bottom"/>
          </w:tcPr>
          <w:p w14:paraId="690DF21E" w14:textId="77777777" w:rsidR="00D018AA" w:rsidRPr="0098215A" w:rsidRDefault="00D018AA" w:rsidP="004E5297">
            <w:pPr>
              <w:keepNext/>
              <w:contextualSpacing/>
              <w:jc w:val="right"/>
              <w:rPr>
                <w:rFonts w:ascii="Arial" w:hAnsi="Arial" w:cs="Arial"/>
                <w:b/>
                <w:bCs/>
                <w:sz w:val="15"/>
                <w:szCs w:val="15"/>
              </w:rPr>
            </w:pPr>
          </w:p>
        </w:tc>
        <w:tc>
          <w:tcPr>
            <w:tcW w:w="25" w:type="pct"/>
            <w:shd w:val="clear" w:color="auto" w:fill="auto"/>
            <w:noWrap/>
            <w:vAlign w:val="bottom"/>
          </w:tcPr>
          <w:p w14:paraId="570E60EF" w14:textId="77777777" w:rsidR="00D018AA" w:rsidRPr="0098215A" w:rsidRDefault="00D018AA" w:rsidP="004E5297">
            <w:pPr>
              <w:keepNext/>
              <w:contextualSpacing/>
              <w:rPr>
                <w:rFonts w:ascii="Arial" w:hAnsi="Arial" w:cs="Arial"/>
                <w:b/>
                <w:bCs/>
                <w:sz w:val="15"/>
                <w:szCs w:val="15"/>
              </w:rPr>
            </w:pPr>
          </w:p>
        </w:tc>
        <w:tc>
          <w:tcPr>
            <w:tcW w:w="80" w:type="pct"/>
            <w:shd w:val="clear" w:color="auto" w:fill="auto"/>
            <w:vAlign w:val="bottom"/>
          </w:tcPr>
          <w:p w14:paraId="5DA98A36" w14:textId="77777777" w:rsidR="00D018AA" w:rsidRPr="0098215A" w:rsidRDefault="00D018AA" w:rsidP="004E5297">
            <w:pPr>
              <w:keepNext/>
              <w:contextualSpacing/>
              <w:rPr>
                <w:rFonts w:ascii="Arial" w:hAnsi="Arial" w:cs="Arial"/>
                <w:b/>
                <w:bCs/>
                <w:sz w:val="15"/>
                <w:szCs w:val="15"/>
              </w:rPr>
            </w:pPr>
          </w:p>
        </w:tc>
        <w:tc>
          <w:tcPr>
            <w:tcW w:w="332" w:type="pct"/>
            <w:shd w:val="clear" w:color="auto" w:fill="auto"/>
            <w:vAlign w:val="bottom"/>
          </w:tcPr>
          <w:p w14:paraId="4C282E35" w14:textId="77777777" w:rsidR="00D018AA" w:rsidRPr="0098215A" w:rsidRDefault="00D018AA" w:rsidP="004E5297">
            <w:pPr>
              <w:keepNext/>
              <w:contextualSpacing/>
              <w:jc w:val="right"/>
              <w:rPr>
                <w:rFonts w:ascii="Arial" w:hAnsi="Arial" w:cs="Arial"/>
                <w:b/>
                <w:bCs/>
                <w:sz w:val="15"/>
                <w:szCs w:val="15"/>
              </w:rPr>
            </w:pPr>
          </w:p>
        </w:tc>
        <w:tc>
          <w:tcPr>
            <w:tcW w:w="38" w:type="pct"/>
          </w:tcPr>
          <w:p w14:paraId="3C817302" w14:textId="77777777" w:rsidR="00D018AA" w:rsidRPr="0098215A" w:rsidRDefault="00D018AA" w:rsidP="004E5297">
            <w:pPr>
              <w:keepNext/>
              <w:contextualSpacing/>
              <w:rPr>
                <w:rFonts w:ascii="Arial" w:hAnsi="Arial" w:cs="Arial"/>
                <w:b/>
                <w:bCs/>
                <w:sz w:val="15"/>
                <w:szCs w:val="15"/>
              </w:rPr>
            </w:pPr>
          </w:p>
        </w:tc>
        <w:tc>
          <w:tcPr>
            <w:tcW w:w="146" w:type="pct"/>
            <w:shd w:val="clear" w:color="auto" w:fill="auto"/>
            <w:vAlign w:val="bottom"/>
          </w:tcPr>
          <w:p w14:paraId="4D25DFB4" w14:textId="77777777" w:rsidR="00D018AA" w:rsidRPr="0098215A" w:rsidRDefault="00D018AA" w:rsidP="004E5297">
            <w:pPr>
              <w:keepNext/>
              <w:contextualSpacing/>
              <w:rPr>
                <w:rFonts w:ascii="Arial" w:hAnsi="Arial" w:cs="Arial"/>
                <w:b/>
                <w:bCs/>
                <w:sz w:val="15"/>
                <w:szCs w:val="15"/>
              </w:rPr>
            </w:pPr>
          </w:p>
        </w:tc>
        <w:tc>
          <w:tcPr>
            <w:tcW w:w="483" w:type="pct"/>
            <w:shd w:val="clear" w:color="auto" w:fill="auto"/>
            <w:tcMar>
              <w:left w:w="10" w:type="dxa"/>
              <w:right w:w="10" w:type="dxa"/>
            </w:tcMar>
            <w:vAlign w:val="bottom"/>
          </w:tcPr>
          <w:p w14:paraId="4103DD46" w14:textId="77777777" w:rsidR="00D018AA" w:rsidRPr="0098215A" w:rsidRDefault="00D018AA" w:rsidP="004E5297">
            <w:pPr>
              <w:keepNext/>
              <w:contextualSpacing/>
              <w:jc w:val="right"/>
              <w:rPr>
                <w:rFonts w:ascii="Arial" w:hAnsi="Arial" w:cs="Arial"/>
                <w:b/>
                <w:bCs/>
                <w:sz w:val="15"/>
                <w:szCs w:val="15"/>
              </w:rPr>
            </w:pPr>
          </w:p>
        </w:tc>
      </w:tr>
      <w:tr w:rsidR="00265E5B" w:rsidRPr="0098215A" w14:paraId="3D062902" w14:textId="77777777" w:rsidTr="00FF748C">
        <w:trPr>
          <w:gridAfter w:val="1"/>
          <w:wAfter w:w="3" w:type="pct"/>
          <w:trHeight w:hRule="exact" w:val="58"/>
        </w:trPr>
        <w:tc>
          <w:tcPr>
            <w:tcW w:w="1189" w:type="pct"/>
            <w:gridSpan w:val="2"/>
            <w:shd w:val="clear" w:color="auto" w:fill="auto"/>
          </w:tcPr>
          <w:p w14:paraId="31E131EC" w14:textId="77777777" w:rsidR="00D018AA" w:rsidRPr="0098215A" w:rsidRDefault="00D018AA" w:rsidP="004E5297">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shd w:val="clear" w:color="auto" w:fill="auto"/>
          </w:tcPr>
          <w:p w14:paraId="2744F5D0" w14:textId="77777777" w:rsidR="00D018AA" w:rsidRPr="0098215A" w:rsidRDefault="00D018AA" w:rsidP="004E5297">
            <w:pPr>
              <w:pStyle w:val="la222"/>
              <w:keepNext/>
              <w:spacing w:line="80" w:lineRule="exact"/>
              <w:rPr>
                <w:rFonts w:ascii="Arial" w:hAnsi="Arial" w:cs="Arial"/>
              </w:rPr>
            </w:pPr>
          </w:p>
        </w:tc>
        <w:tc>
          <w:tcPr>
            <w:tcW w:w="349" w:type="pct"/>
            <w:gridSpan w:val="2"/>
            <w:shd w:val="clear" w:color="auto" w:fill="auto"/>
            <w:vAlign w:val="bottom"/>
          </w:tcPr>
          <w:p w14:paraId="1B97068E" w14:textId="77777777" w:rsidR="00D018AA" w:rsidRPr="0098215A" w:rsidRDefault="00D018AA" w:rsidP="004E5297">
            <w:pPr>
              <w:pStyle w:val="la222"/>
              <w:keepNext/>
              <w:spacing w:line="80" w:lineRule="exact"/>
              <w:jc w:val="center"/>
              <w:rPr>
                <w:rFonts w:ascii="Arial" w:eastAsiaTheme="minorHAnsi" w:hAnsi="Arial" w:cs="Arial"/>
                <w:b/>
                <w:bCs/>
                <w:noProof w:val="0"/>
              </w:rPr>
            </w:pPr>
          </w:p>
        </w:tc>
        <w:tc>
          <w:tcPr>
            <w:tcW w:w="23" w:type="pct"/>
          </w:tcPr>
          <w:p w14:paraId="0BE32ED6" w14:textId="77777777" w:rsidR="00D018AA" w:rsidRPr="0098215A" w:rsidRDefault="00D018AA" w:rsidP="004E5297">
            <w:pPr>
              <w:pStyle w:val="la222"/>
              <w:keepNext/>
              <w:spacing w:line="80" w:lineRule="exact"/>
              <w:rPr>
                <w:rFonts w:ascii="Arial" w:hAnsi="Arial" w:cs="Arial"/>
              </w:rPr>
            </w:pPr>
          </w:p>
        </w:tc>
        <w:tc>
          <w:tcPr>
            <w:tcW w:w="70" w:type="pct"/>
            <w:shd w:val="clear" w:color="auto" w:fill="auto"/>
          </w:tcPr>
          <w:p w14:paraId="25887287" w14:textId="77777777" w:rsidR="00D018AA" w:rsidRPr="0098215A" w:rsidRDefault="00D018AA" w:rsidP="004E5297">
            <w:pPr>
              <w:pStyle w:val="la222"/>
              <w:keepNext/>
              <w:spacing w:line="80" w:lineRule="exact"/>
              <w:rPr>
                <w:rFonts w:ascii="Arial" w:hAnsi="Arial" w:cs="Arial"/>
              </w:rPr>
            </w:pPr>
          </w:p>
        </w:tc>
        <w:tc>
          <w:tcPr>
            <w:tcW w:w="70" w:type="pct"/>
            <w:shd w:val="clear" w:color="auto" w:fill="auto"/>
            <w:vAlign w:val="bottom"/>
          </w:tcPr>
          <w:p w14:paraId="7E9E7404" w14:textId="77777777" w:rsidR="00D018AA" w:rsidRPr="0098215A" w:rsidRDefault="00D018AA" w:rsidP="004E5297">
            <w:pPr>
              <w:keepNext/>
              <w:spacing w:line="80" w:lineRule="exact"/>
              <w:rPr>
                <w:rFonts w:ascii="Arial" w:hAnsi="Arial" w:cs="Arial"/>
                <w:sz w:val="8"/>
                <w:szCs w:val="8"/>
              </w:rPr>
            </w:pPr>
          </w:p>
        </w:tc>
        <w:tc>
          <w:tcPr>
            <w:tcW w:w="401" w:type="pct"/>
            <w:gridSpan w:val="2"/>
            <w:shd w:val="clear" w:color="auto" w:fill="auto"/>
            <w:vAlign w:val="bottom"/>
          </w:tcPr>
          <w:p w14:paraId="1FD5A887" w14:textId="77777777" w:rsidR="00D018AA" w:rsidRPr="0098215A" w:rsidRDefault="00D018AA" w:rsidP="004E5297">
            <w:pPr>
              <w:keepNext/>
              <w:spacing w:line="80" w:lineRule="exact"/>
              <w:jc w:val="right"/>
              <w:rPr>
                <w:rFonts w:ascii="Arial" w:hAnsi="Arial" w:cs="Arial"/>
                <w:b/>
                <w:bCs/>
                <w:sz w:val="8"/>
                <w:szCs w:val="8"/>
              </w:rPr>
            </w:pPr>
          </w:p>
        </w:tc>
        <w:tc>
          <w:tcPr>
            <w:tcW w:w="31" w:type="pct"/>
            <w:shd w:val="clear" w:color="auto" w:fill="auto"/>
            <w:noWrap/>
            <w:vAlign w:val="bottom"/>
          </w:tcPr>
          <w:p w14:paraId="62AF0C3F" w14:textId="77777777" w:rsidR="00D018AA" w:rsidRPr="0098215A" w:rsidRDefault="00D018AA" w:rsidP="004E5297">
            <w:pPr>
              <w:keepNext/>
              <w:spacing w:line="80" w:lineRule="exact"/>
              <w:rPr>
                <w:rFonts w:ascii="Arial" w:hAnsi="Arial" w:cs="Arial"/>
                <w:b/>
                <w:bCs/>
                <w:sz w:val="8"/>
                <w:szCs w:val="8"/>
              </w:rPr>
            </w:pPr>
          </w:p>
        </w:tc>
        <w:tc>
          <w:tcPr>
            <w:tcW w:w="64" w:type="pct"/>
            <w:gridSpan w:val="2"/>
            <w:shd w:val="clear" w:color="auto" w:fill="auto"/>
            <w:vAlign w:val="bottom"/>
          </w:tcPr>
          <w:p w14:paraId="7075B87B" w14:textId="77777777" w:rsidR="00D018AA" w:rsidRPr="0098215A" w:rsidRDefault="00D018AA" w:rsidP="004E5297">
            <w:pPr>
              <w:keepNext/>
              <w:spacing w:line="80" w:lineRule="exact"/>
              <w:rPr>
                <w:rFonts w:ascii="Arial" w:hAnsi="Arial" w:cs="Arial"/>
                <w:b/>
                <w:bCs/>
                <w:sz w:val="8"/>
                <w:szCs w:val="8"/>
              </w:rPr>
            </w:pPr>
          </w:p>
        </w:tc>
        <w:tc>
          <w:tcPr>
            <w:tcW w:w="324" w:type="pct"/>
            <w:gridSpan w:val="2"/>
            <w:shd w:val="clear" w:color="auto" w:fill="auto"/>
            <w:tcMar>
              <w:left w:w="10" w:type="dxa"/>
              <w:right w:w="10" w:type="dxa"/>
            </w:tcMar>
            <w:vAlign w:val="bottom"/>
          </w:tcPr>
          <w:p w14:paraId="6F334097" w14:textId="77777777" w:rsidR="00D018AA" w:rsidRPr="0098215A" w:rsidRDefault="00D018AA" w:rsidP="004E5297">
            <w:pPr>
              <w:keepNext/>
              <w:spacing w:line="80" w:lineRule="exact"/>
              <w:jc w:val="right"/>
              <w:rPr>
                <w:rFonts w:ascii="Arial" w:hAnsi="Arial" w:cs="Arial"/>
                <w:b/>
                <w:bCs/>
                <w:sz w:val="8"/>
                <w:szCs w:val="8"/>
              </w:rPr>
            </w:pPr>
          </w:p>
        </w:tc>
        <w:tc>
          <w:tcPr>
            <w:tcW w:w="69" w:type="pct"/>
            <w:shd w:val="clear" w:color="auto" w:fill="auto"/>
            <w:noWrap/>
            <w:vAlign w:val="bottom"/>
          </w:tcPr>
          <w:p w14:paraId="1C41CF14" w14:textId="77777777" w:rsidR="00D018AA" w:rsidRPr="0098215A" w:rsidRDefault="00D018AA" w:rsidP="004E5297">
            <w:pPr>
              <w:keepNext/>
              <w:spacing w:line="80" w:lineRule="exact"/>
              <w:rPr>
                <w:rFonts w:ascii="Arial" w:hAnsi="Arial" w:cs="Arial"/>
                <w:b/>
                <w:bCs/>
                <w:sz w:val="8"/>
                <w:szCs w:val="8"/>
              </w:rPr>
            </w:pPr>
          </w:p>
        </w:tc>
        <w:tc>
          <w:tcPr>
            <w:tcW w:w="72" w:type="pct"/>
            <w:shd w:val="clear" w:color="auto" w:fill="auto"/>
            <w:vAlign w:val="bottom"/>
          </w:tcPr>
          <w:p w14:paraId="23B1ED3C" w14:textId="77777777" w:rsidR="00D018AA" w:rsidRPr="0098215A" w:rsidRDefault="00D018AA" w:rsidP="004E5297">
            <w:pPr>
              <w:keepNext/>
              <w:spacing w:line="80" w:lineRule="exact"/>
              <w:rPr>
                <w:rFonts w:ascii="Arial" w:hAnsi="Arial" w:cs="Arial"/>
                <w:b/>
                <w:bCs/>
                <w:sz w:val="8"/>
                <w:szCs w:val="8"/>
              </w:rPr>
            </w:pPr>
          </w:p>
        </w:tc>
        <w:tc>
          <w:tcPr>
            <w:tcW w:w="320" w:type="pct"/>
            <w:gridSpan w:val="3"/>
            <w:shd w:val="clear" w:color="auto" w:fill="auto"/>
            <w:vAlign w:val="bottom"/>
          </w:tcPr>
          <w:p w14:paraId="7BE6EEC2" w14:textId="77777777" w:rsidR="00D018AA" w:rsidRPr="0098215A" w:rsidRDefault="00D018AA" w:rsidP="004E5297">
            <w:pPr>
              <w:keepNext/>
              <w:spacing w:line="80" w:lineRule="exact"/>
              <w:jc w:val="right"/>
              <w:rPr>
                <w:rFonts w:ascii="Arial" w:hAnsi="Arial" w:cs="Arial"/>
                <w:b/>
                <w:bCs/>
                <w:sz w:val="8"/>
                <w:szCs w:val="8"/>
              </w:rPr>
            </w:pPr>
          </w:p>
        </w:tc>
        <w:tc>
          <w:tcPr>
            <w:tcW w:w="69" w:type="pct"/>
          </w:tcPr>
          <w:p w14:paraId="6562921E" w14:textId="77777777" w:rsidR="00D018AA" w:rsidRPr="0098215A" w:rsidRDefault="00D018AA" w:rsidP="004E5297">
            <w:pPr>
              <w:keepNext/>
              <w:spacing w:line="80" w:lineRule="exact"/>
              <w:rPr>
                <w:rFonts w:ascii="Arial" w:hAnsi="Arial" w:cs="Arial"/>
                <w:b/>
                <w:bCs/>
                <w:sz w:val="8"/>
                <w:szCs w:val="8"/>
              </w:rPr>
            </w:pPr>
          </w:p>
        </w:tc>
        <w:tc>
          <w:tcPr>
            <w:tcW w:w="36" w:type="pct"/>
            <w:shd w:val="clear" w:color="auto" w:fill="auto"/>
            <w:noWrap/>
            <w:vAlign w:val="bottom"/>
          </w:tcPr>
          <w:p w14:paraId="118C7CAA" w14:textId="77777777" w:rsidR="00D018AA" w:rsidRPr="0098215A" w:rsidRDefault="00D018AA" w:rsidP="004E5297">
            <w:pPr>
              <w:keepNext/>
              <w:spacing w:line="80" w:lineRule="exact"/>
              <w:rPr>
                <w:rFonts w:ascii="Arial" w:hAnsi="Arial" w:cs="Arial"/>
                <w:b/>
                <w:bCs/>
                <w:sz w:val="8"/>
                <w:szCs w:val="8"/>
              </w:rPr>
            </w:pPr>
          </w:p>
        </w:tc>
        <w:tc>
          <w:tcPr>
            <w:tcW w:w="74" w:type="pct"/>
            <w:shd w:val="clear" w:color="auto" w:fill="auto"/>
            <w:vAlign w:val="bottom"/>
          </w:tcPr>
          <w:p w14:paraId="55975196" w14:textId="77777777" w:rsidR="00D018AA" w:rsidRPr="0098215A" w:rsidRDefault="00D018AA" w:rsidP="004E5297">
            <w:pPr>
              <w:keepNext/>
              <w:spacing w:line="80" w:lineRule="exact"/>
              <w:rPr>
                <w:rFonts w:ascii="Arial" w:hAnsi="Arial" w:cs="Arial"/>
                <w:b/>
                <w:bCs/>
                <w:sz w:val="8"/>
                <w:szCs w:val="8"/>
              </w:rPr>
            </w:pPr>
          </w:p>
        </w:tc>
        <w:tc>
          <w:tcPr>
            <w:tcW w:w="316" w:type="pct"/>
            <w:gridSpan w:val="3"/>
            <w:shd w:val="clear" w:color="auto" w:fill="auto"/>
            <w:vAlign w:val="bottom"/>
          </w:tcPr>
          <w:p w14:paraId="2921BA71" w14:textId="77777777" w:rsidR="00D018AA" w:rsidRPr="0098215A" w:rsidRDefault="00D018AA" w:rsidP="004E5297">
            <w:pPr>
              <w:keepNext/>
              <w:spacing w:line="80" w:lineRule="exact"/>
              <w:jc w:val="right"/>
              <w:rPr>
                <w:rFonts w:ascii="Arial" w:hAnsi="Arial" w:cs="Arial"/>
                <w:b/>
                <w:bCs/>
                <w:sz w:val="8"/>
                <w:szCs w:val="8"/>
              </w:rPr>
            </w:pPr>
          </w:p>
        </w:tc>
        <w:tc>
          <w:tcPr>
            <w:tcW w:w="27" w:type="pct"/>
            <w:shd w:val="clear" w:color="auto" w:fill="auto"/>
            <w:noWrap/>
            <w:vAlign w:val="bottom"/>
          </w:tcPr>
          <w:p w14:paraId="0DFA3774" w14:textId="77777777" w:rsidR="00D018AA" w:rsidRPr="0098215A" w:rsidRDefault="00D018AA" w:rsidP="004E5297">
            <w:pPr>
              <w:keepNext/>
              <w:spacing w:line="80" w:lineRule="exact"/>
              <w:rPr>
                <w:rFonts w:ascii="Arial" w:hAnsi="Arial" w:cs="Arial"/>
                <w:b/>
                <w:bCs/>
                <w:sz w:val="8"/>
                <w:szCs w:val="8"/>
              </w:rPr>
            </w:pPr>
          </w:p>
        </w:tc>
        <w:tc>
          <w:tcPr>
            <w:tcW w:w="82" w:type="pct"/>
            <w:shd w:val="clear" w:color="auto" w:fill="auto"/>
            <w:vAlign w:val="bottom"/>
          </w:tcPr>
          <w:p w14:paraId="532E0BAC" w14:textId="77777777" w:rsidR="00D018AA" w:rsidRPr="0098215A" w:rsidRDefault="00D018AA" w:rsidP="004E5297">
            <w:pPr>
              <w:keepNext/>
              <w:spacing w:line="80" w:lineRule="exact"/>
              <w:rPr>
                <w:rFonts w:ascii="Arial" w:hAnsi="Arial" w:cs="Arial"/>
                <w:b/>
                <w:bCs/>
                <w:sz w:val="8"/>
                <w:szCs w:val="8"/>
              </w:rPr>
            </w:pPr>
          </w:p>
        </w:tc>
        <w:tc>
          <w:tcPr>
            <w:tcW w:w="303" w:type="pct"/>
            <w:gridSpan w:val="3"/>
            <w:shd w:val="clear" w:color="auto" w:fill="auto"/>
            <w:vAlign w:val="bottom"/>
          </w:tcPr>
          <w:p w14:paraId="2882979C" w14:textId="77777777" w:rsidR="00D018AA" w:rsidRPr="0098215A" w:rsidRDefault="00D018AA" w:rsidP="004E5297">
            <w:pPr>
              <w:keepNext/>
              <w:spacing w:line="80" w:lineRule="exact"/>
              <w:jc w:val="right"/>
              <w:rPr>
                <w:rFonts w:ascii="Arial" w:hAnsi="Arial" w:cs="Arial"/>
                <w:b/>
                <w:bCs/>
                <w:sz w:val="8"/>
                <w:szCs w:val="8"/>
              </w:rPr>
            </w:pPr>
          </w:p>
        </w:tc>
        <w:tc>
          <w:tcPr>
            <w:tcW w:w="25" w:type="pct"/>
            <w:shd w:val="clear" w:color="auto" w:fill="auto"/>
            <w:noWrap/>
            <w:vAlign w:val="bottom"/>
          </w:tcPr>
          <w:p w14:paraId="34FEF225" w14:textId="77777777" w:rsidR="00D018AA" w:rsidRPr="0098215A" w:rsidRDefault="00D018AA" w:rsidP="004E5297">
            <w:pPr>
              <w:keepNext/>
              <w:spacing w:line="80" w:lineRule="exact"/>
              <w:rPr>
                <w:rFonts w:ascii="Arial" w:hAnsi="Arial" w:cs="Arial"/>
                <w:b/>
                <w:bCs/>
                <w:sz w:val="8"/>
                <w:szCs w:val="8"/>
              </w:rPr>
            </w:pPr>
          </w:p>
        </w:tc>
        <w:tc>
          <w:tcPr>
            <w:tcW w:w="80" w:type="pct"/>
            <w:shd w:val="clear" w:color="auto" w:fill="auto"/>
            <w:vAlign w:val="bottom"/>
          </w:tcPr>
          <w:p w14:paraId="339C514E" w14:textId="77777777" w:rsidR="00D018AA" w:rsidRPr="0098215A" w:rsidRDefault="00D018AA" w:rsidP="004E5297">
            <w:pPr>
              <w:keepNext/>
              <w:spacing w:line="80" w:lineRule="exact"/>
              <w:rPr>
                <w:rFonts w:ascii="Arial" w:hAnsi="Arial" w:cs="Arial"/>
                <w:b/>
                <w:bCs/>
                <w:sz w:val="8"/>
                <w:szCs w:val="8"/>
              </w:rPr>
            </w:pPr>
          </w:p>
        </w:tc>
        <w:tc>
          <w:tcPr>
            <w:tcW w:w="332" w:type="pct"/>
            <w:shd w:val="clear" w:color="auto" w:fill="auto"/>
            <w:vAlign w:val="bottom"/>
          </w:tcPr>
          <w:p w14:paraId="0EE7EB57" w14:textId="77777777" w:rsidR="00D018AA" w:rsidRPr="0098215A" w:rsidRDefault="00D018AA" w:rsidP="004E5297">
            <w:pPr>
              <w:keepNext/>
              <w:spacing w:line="80" w:lineRule="exact"/>
              <w:jc w:val="right"/>
              <w:rPr>
                <w:rFonts w:ascii="Arial" w:hAnsi="Arial" w:cs="Arial"/>
                <w:b/>
                <w:bCs/>
                <w:sz w:val="8"/>
                <w:szCs w:val="8"/>
              </w:rPr>
            </w:pPr>
          </w:p>
        </w:tc>
        <w:tc>
          <w:tcPr>
            <w:tcW w:w="38" w:type="pct"/>
          </w:tcPr>
          <w:p w14:paraId="723C1F73" w14:textId="77777777" w:rsidR="00D018AA" w:rsidRPr="0098215A" w:rsidRDefault="00D018AA" w:rsidP="004E5297">
            <w:pPr>
              <w:keepNext/>
              <w:spacing w:line="80" w:lineRule="exact"/>
              <w:rPr>
                <w:rFonts w:ascii="Arial" w:hAnsi="Arial" w:cs="Arial"/>
                <w:b/>
                <w:bCs/>
                <w:sz w:val="8"/>
                <w:szCs w:val="8"/>
              </w:rPr>
            </w:pPr>
          </w:p>
        </w:tc>
        <w:tc>
          <w:tcPr>
            <w:tcW w:w="146" w:type="pct"/>
            <w:shd w:val="clear" w:color="auto" w:fill="auto"/>
            <w:vAlign w:val="bottom"/>
          </w:tcPr>
          <w:p w14:paraId="078F7D7C" w14:textId="77777777" w:rsidR="00D018AA" w:rsidRPr="0098215A" w:rsidRDefault="00D018AA" w:rsidP="004E5297">
            <w:pPr>
              <w:keepNext/>
              <w:spacing w:line="80" w:lineRule="exact"/>
              <w:rPr>
                <w:rFonts w:ascii="Arial" w:hAnsi="Arial" w:cs="Arial"/>
                <w:b/>
                <w:bCs/>
                <w:sz w:val="8"/>
                <w:szCs w:val="8"/>
              </w:rPr>
            </w:pPr>
          </w:p>
        </w:tc>
        <w:tc>
          <w:tcPr>
            <w:tcW w:w="483" w:type="pct"/>
            <w:shd w:val="clear" w:color="auto" w:fill="auto"/>
            <w:tcMar>
              <w:left w:w="10" w:type="dxa"/>
              <w:right w:w="10" w:type="dxa"/>
            </w:tcMar>
            <w:vAlign w:val="bottom"/>
          </w:tcPr>
          <w:p w14:paraId="26CDB785" w14:textId="77777777" w:rsidR="00D018AA" w:rsidRPr="0098215A" w:rsidRDefault="00D018AA" w:rsidP="004E5297">
            <w:pPr>
              <w:keepNext/>
              <w:spacing w:line="80" w:lineRule="exact"/>
              <w:jc w:val="right"/>
              <w:rPr>
                <w:rFonts w:ascii="Arial" w:hAnsi="Arial" w:cs="Arial"/>
                <w:b/>
                <w:bCs/>
                <w:sz w:val="8"/>
                <w:szCs w:val="8"/>
              </w:rPr>
            </w:pPr>
          </w:p>
        </w:tc>
      </w:tr>
      <w:tr w:rsidR="00265E5B" w:rsidRPr="0098215A" w14:paraId="7B53B70A" w14:textId="77777777" w:rsidTr="00FF748C">
        <w:trPr>
          <w:gridAfter w:val="1"/>
          <w:wAfter w:w="3" w:type="pct"/>
        </w:trPr>
        <w:tc>
          <w:tcPr>
            <w:tcW w:w="1189" w:type="pct"/>
            <w:gridSpan w:val="2"/>
            <w:shd w:val="clear" w:color="auto" w:fill="auto"/>
            <w:vAlign w:val="bottom"/>
          </w:tcPr>
          <w:p w14:paraId="305FF457" w14:textId="77777777" w:rsidR="00D018AA" w:rsidRPr="0098215A" w:rsidRDefault="00D018AA" w:rsidP="004E5297">
            <w:pPr>
              <w:pStyle w:val="NormalWeb"/>
              <w:keepNext/>
              <w:spacing w:before="0" w:beforeAutospacing="0" w:after="0" w:afterAutospacing="0"/>
              <w:ind w:left="221" w:hanging="221"/>
              <w:contextualSpacing/>
              <w:jc w:val="left"/>
              <w:rPr>
                <w:rFonts w:cs="Arial"/>
                <w:sz w:val="15"/>
                <w:szCs w:val="15"/>
              </w:rPr>
            </w:pPr>
            <w:r w:rsidRPr="0098215A">
              <w:rPr>
                <w:rFonts w:cs="Arial"/>
                <w:b/>
                <w:sz w:val="15"/>
                <w:szCs w:val="15"/>
              </w:rPr>
              <w:t>Changes in Fair Value Recorded in Other Comprehensive Income</w:t>
            </w:r>
          </w:p>
        </w:tc>
        <w:tc>
          <w:tcPr>
            <w:tcW w:w="3" w:type="pct"/>
            <w:shd w:val="clear" w:color="auto" w:fill="auto"/>
          </w:tcPr>
          <w:p w14:paraId="6C2D7370" w14:textId="77777777" w:rsidR="00D018AA" w:rsidRPr="0098215A" w:rsidRDefault="00D018AA" w:rsidP="004E5297">
            <w:pPr>
              <w:pStyle w:val="la222"/>
              <w:keepNext/>
              <w:spacing w:line="240" w:lineRule="auto"/>
              <w:contextualSpacing/>
              <w:rPr>
                <w:rFonts w:ascii="Arial" w:hAnsi="Arial" w:cs="Arial"/>
                <w:sz w:val="15"/>
                <w:szCs w:val="15"/>
              </w:rPr>
            </w:pPr>
          </w:p>
        </w:tc>
        <w:tc>
          <w:tcPr>
            <w:tcW w:w="349" w:type="pct"/>
            <w:gridSpan w:val="2"/>
            <w:shd w:val="clear" w:color="auto" w:fill="auto"/>
            <w:vAlign w:val="bottom"/>
          </w:tcPr>
          <w:p w14:paraId="26B2749E" w14:textId="77777777" w:rsidR="00D018AA" w:rsidRPr="0098215A" w:rsidRDefault="00D018AA" w:rsidP="004E5297">
            <w:pPr>
              <w:pStyle w:val="la222"/>
              <w:keepNext/>
              <w:spacing w:line="240" w:lineRule="auto"/>
              <w:contextualSpacing/>
              <w:jc w:val="center"/>
              <w:rPr>
                <w:rFonts w:ascii="Arial" w:eastAsiaTheme="minorHAnsi" w:hAnsi="Arial" w:cs="Arial"/>
                <w:b/>
                <w:bCs/>
                <w:noProof w:val="0"/>
                <w:sz w:val="15"/>
                <w:szCs w:val="15"/>
              </w:rPr>
            </w:pPr>
          </w:p>
        </w:tc>
        <w:tc>
          <w:tcPr>
            <w:tcW w:w="23" w:type="pct"/>
          </w:tcPr>
          <w:p w14:paraId="27309EA7" w14:textId="77777777" w:rsidR="00D018AA" w:rsidRPr="0098215A" w:rsidRDefault="00D018AA" w:rsidP="004E5297">
            <w:pPr>
              <w:pStyle w:val="la222"/>
              <w:keepNext/>
              <w:spacing w:line="240" w:lineRule="auto"/>
              <w:contextualSpacing/>
              <w:rPr>
                <w:rFonts w:ascii="Arial" w:hAnsi="Arial" w:cs="Arial"/>
                <w:sz w:val="15"/>
                <w:szCs w:val="15"/>
              </w:rPr>
            </w:pPr>
          </w:p>
        </w:tc>
        <w:tc>
          <w:tcPr>
            <w:tcW w:w="70" w:type="pct"/>
            <w:shd w:val="clear" w:color="auto" w:fill="auto"/>
          </w:tcPr>
          <w:p w14:paraId="0F432A90" w14:textId="77777777" w:rsidR="00D018AA" w:rsidRPr="0098215A" w:rsidRDefault="00D018AA" w:rsidP="004E5297">
            <w:pPr>
              <w:pStyle w:val="la222"/>
              <w:keepNext/>
              <w:spacing w:line="240" w:lineRule="auto"/>
              <w:contextualSpacing/>
              <w:rPr>
                <w:rFonts w:ascii="Arial" w:hAnsi="Arial" w:cs="Arial"/>
                <w:sz w:val="15"/>
                <w:szCs w:val="15"/>
              </w:rPr>
            </w:pPr>
          </w:p>
        </w:tc>
        <w:tc>
          <w:tcPr>
            <w:tcW w:w="70" w:type="pct"/>
            <w:shd w:val="clear" w:color="auto" w:fill="auto"/>
            <w:vAlign w:val="bottom"/>
          </w:tcPr>
          <w:p w14:paraId="1EC48B24" w14:textId="77777777" w:rsidR="00D018AA" w:rsidRPr="0098215A" w:rsidRDefault="00D018AA" w:rsidP="004E5297">
            <w:pPr>
              <w:keepNext/>
              <w:contextualSpacing/>
              <w:rPr>
                <w:rFonts w:ascii="Arial" w:hAnsi="Arial" w:cs="Arial"/>
                <w:sz w:val="15"/>
                <w:szCs w:val="15"/>
              </w:rPr>
            </w:pPr>
          </w:p>
        </w:tc>
        <w:tc>
          <w:tcPr>
            <w:tcW w:w="401" w:type="pct"/>
            <w:gridSpan w:val="2"/>
            <w:shd w:val="clear" w:color="auto" w:fill="auto"/>
            <w:vAlign w:val="bottom"/>
          </w:tcPr>
          <w:p w14:paraId="751A99B9" w14:textId="77777777" w:rsidR="00D018AA" w:rsidRPr="0098215A" w:rsidRDefault="00D018AA" w:rsidP="004E5297">
            <w:pPr>
              <w:keepNext/>
              <w:contextualSpacing/>
              <w:jc w:val="right"/>
              <w:rPr>
                <w:rFonts w:ascii="Arial" w:hAnsi="Arial" w:cs="Arial"/>
                <w:b/>
                <w:bCs/>
                <w:sz w:val="15"/>
                <w:szCs w:val="15"/>
              </w:rPr>
            </w:pPr>
          </w:p>
        </w:tc>
        <w:tc>
          <w:tcPr>
            <w:tcW w:w="31" w:type="pct"/>
            <w:shd w:val="clear" w:color="auto" w:fill="auto"/>
            <w:noWrap/>
            <w:vAlign w:val="bottom"/>
          </w:tcPr>
          <w:p w14:paraId="18885083" w14:textId="77777777" w:rsidR="00D018AA" w:rsidRPr="0098215A" w:rsidRDefault="00D018AA" w:rsidP="004E5297">
            <w:pPr>
              <w:keepNext/>
              <w:contextualSpacing/>
              <w:rPr>
                <w:rFonts w:ascii="Arial" w:hAnsi="Arial" w:cs="Arial"/>
                <w:b/>
                <w:bCs/>
                <w:sz w:val="15"/>
                <w:szCs w:val="15"/>
              </w:rPr>
            </w:pPr>
          </w:p>
        </w:tc>
        <w:tc>
          <w:tcPr>
            <w:tcW w:w="64" w:type="pct"/>
            <w:gridSpan w:val="2"/>
            <w:shd w:val="clear" w:color="auto" w:fill="auto"/>
            <w:vAlign w:val="bottom"/>
          </w:tcPr>
          <w:p w14:paraId="40856045" w14:textId="77777777" w:rsidR="00D018AA" w:rsidRPr="0098215A" w:rsidRDefault="00D018AA" w:rsidP="004E5297">
            <w:pPr>
              <w:keepNext/>
              <w:contextualSpacing/>
              <w:rPr>
                <w:rFonts w:ascii="Arial" w:hAnsi="Arial" w:cs="Arial"/>
                <w:b/>
                <w:bCs/>
                <w:sz w:val="15"/>
                <w:szCs w:val="15"/>
              </w:rPr>
            </w:pPr>
          </w:p>
        </w:tc>
        <w:tc>
          <w:tcPr>
            <w:tcW w:w="324" w:type="pct"/>
            <w:gridSpan w:val="2"/>
            <w:shd w:val="clear" w:color="auto" w:fill="auto"/>
            <w:tcMar>
              <w:left w:w="10" w:type="dxa"/>
              <w:right w:w="10" w:type="dxa"/>
            </w:tcMar>
            <w:vAlign w:val="bottom"/>
          </w:tcPr>
          <w:p w14:paraId="57CB1720" w14:textId="77777777" w:rsidR="00D018AA" w:rsidRPr="0098215A" w:rsidRDefault="00D018AA" w:rsidP="004E5297">
            <w:pPr>
              <w:keepNext/>
              <w:contextualSpacing/>
              <w:jc w:val="right"/>
              <w:rPr>
                <w:rFonts w:ascii="Arial" w:hAnsi="Arial" w:cs="Arial"/>
                <w:b/>
                <w:bCs/>
                <w:sz w:val="15"/>
                <w:szCs w:val="15"/>
              </w:rPr>
            </w:pPr>
          </w:p>
        </w:tc>
        <w:tc>
          <w:tcPr>
            <w:tcW w:w="69" w:type="pct"/>
            <w:shd w:val="clear" w:color="auto" w:fill="auto"/>
            <w:noWrap/>
            <w:vAlign w:val="bottom"/>
          </w:tcPr>
          <w:p w14:paraId="2542FB39" w14:textId="77777777" w:rsidR="00D018AA" w:rsidRPr="0098215A" w:rsidRDefault="00D018AA" w:rsidP="004E5297">
            <w:pPr>
              <w:keepNext/>
              <w:contextualSpacing/>
              <w:rPr>
                <w:rFonts w:ascii="Arial" w:hAnsi="Arial" w:cs="Arial"/>
                <w:b/>
                <w:bCs/>
                <w:sz w:val="15"/>
                <w:szCs w:val="15"/>
              </w:rPr>
            </w:pPr>
          </w:p>
        </w:tc>
        <w:tc>
          <w:tcPr>
            <w:tcW w:w="72" w:type="pct"/>
            <w:shd w:val="clear" w:color="auto" w:fill="auto"/>
            <w:vAlign w:val="bottom"/>
          </w:tcPr>
          <w:p w14:paraId="15AC6FF5" w14:textId="77777777" w:rsidR="00D018AA" w:rsidRPr="0098215A" w:rsidRDefault="00D018AA" w:rsidP="004E5297">
            <w:pPr>
              <w:keepNext/>
              <w:contextualSpacing/>
              <w:rPr>
                <w:rFonts w:ascii="Arial" w:hAnsi="Arial" w:cs="Arial"/>
                <w:b/>
                <w:bCs/>
                <w:sz w:val="15"/>
                <w:szCs w:val="15"/>
              </w:rPr>
            </w:pPr>
          </w:p>
        </w:tc>
        <w:tc>
          <w:tcPr>
            <w:tcW w:w="320" w:type="pct"/>
            <w:gridSpan w:val="3"/>
            <w:shd w:val="clear" w:color="auto" w:fill="auto"/>
            <w:vAlign w:val="bottom"/>
          </w:tcPr>
          <w:p w14:paraId="134FD0F7" w14:textId="77777777" w:rsidR="00D018AA" w:rsidRPr="0098215A" w:rsidRDefault="00D018AA" w:rsidP="004E5297">
            <w:pPr>
              <w:keepNext/>
              <w:contextualSpacing/>
              <w:jc w:val="right"/>
              <w:rPr>
                <w:rFonts w:ascii="Arial" w:hAnsi="Arial" w:cs="Arial"/>
                <w:b/>
                <w:bCs/>
                <w:sz w:val="15"/>
                <w:szCs w:val="15"/>
              </w:rPr>
            </w:pPr>
          </w:p>
        </w:tc>
        <w:tc>
          <w:tcPr>
            <w:tcW w:w="69" w:type="pct"/>
          </w:tcPr>
          <w:p w14:paraId="781047BA" w14:textId="77777777" w:rsidR="00D018AA" w:rsidRPr="0098215A" w:rsidRDefault="00D018AA" w:rsidP="004E5297">
            <w:pPr>
              <w:keepNext/>
              <w:contextualSpacing/>
              <w:rPr>
                <w:rFonts w:ascii="Arial" w:hAnsi="Arial" w:cs="Arial"/>
                <w:b/>
                <w:bCs/>
                <w:sz w:val="15"/>
                <w:szCs w:val="15"/>
              </w:rPr>
            </w:pPr>
          </w:p>
        </w:tc>
        <w:tc>
          <w:tcPr>
            <w:tcW w:w="36" w:type="pct"/>
            <w:shd w:val="clear" w:color="auto" w:fill="auto"/>
            <w:noWrap/>
            <w:vAlign w:val="bottom"/>
          </w:tcPr>
          <w:p w14:paraId="239CAD06" w14:textId="77777777" w:rsidR="00D018AA" w:rsidRPr="0098215A" w:rsidRDefault="00D018AA" w:rsidP="004E5297">
            <w:pPr>
              <w:keepNext/>
              <w:contextualSpacing/>
              <w:rPr>
                <w:rFonts w:ascii="Arial" w:hAnsi="Arial" w:cs="Arial"/>
                <w:b/>
                <w:bCs/>
                <w:sz w:val="15"/>
                <w:szCs w:val="15"/>
              </w:rPr>
            </w:pPr>
          </w:p>
        </w:tc>
        <w:tc>
          <w:tcPr>
            <w:tcW w:w="74" w:type="pct"/>
            <w:shd w:val="clear" w:color="auto" w:fill="auto"/>
            <w:vAlign w:val="bottom"/>
          </w:tcPr>
          <w:p w14:paraId="4CA67BCC" w14:textId="77777777" w:rsidR="00D018AA" w:rsidRPr="0098215A" w:rsidRDefault="00D018AA" w:rsidP="004E5297">
            <w:pPr>
              <w:keepNext/>
              <w:contextualSpacing/>
              <w:rPr>
                <w:rFonts w:ascii="Arial" w:hAnsi="Arial" w:cs="Arial"/>
                <w:b/>
                <w:bCs/>
                <w:sz w:val="15"/>
                <w:szCs w:val="15"/>
              </w:rPr>
            </w:pPr>
          </w:p>
        </w:tc>
        <w:tc>
          <w:tcPr>
            <w:tcW w:w="316" w:type="pct"/>
            <w:gridSpan w:val="3"/>
            <w:shd w:val="clear" w:color="auto" w:fill="auto"/>
            <w:vAlign w:val="bottom"/>
          </w:tcPr>
          <w:p w14:paraId="29E818ED" w14:textId="77777777" w:rsidR="00D018AA" w:rsidRPr="0098215A" w:rsidRDefault="00D018AA" w:rsidP="004E5297">
            <w:pPr>
              <w:keepNext/>
              <w:contextualSpacing/>
              <w:jc w:val="right"/>
              <w:rPr>
                <w:rFonts w:ascii="Arial" w:hAnsi="Arial" w:cs="Arial"/>
                <w:b/>
                <w:bCs/>
                <w:sz w:val="15"/>
                <w:szCs w:val="15"/>
              </w:rPr>
            </w:pPr>
          </w:p>
        </w:tc>
        <w:tc>
          <w:tcPr>
            <w:tcW w:w="27" w:type="pct"/>
            <w:shd w:val="clear" w:color="auto" w:fill="auto"/>
            <w:noWrap/>
            <w:vAlign w:val="bottom"/>
          </w:tcPr>
          <w:p w14:paraId="48111171" w14:textId="77777777" w:rsidR="00D018AA" w:rsidRPr="0098215A" w:rsidRDefault="00D018AA" w:rsidP="004E5297">
            <w:pPr>
              <w:keepNext/>
              <w:contextualSpacing/>
              <w:rPr>
                <w:rFonts w:ascii="Arial" w:hAnsi="Arial" w:cs="Arial"/>
                <w:b/>
                <w:bCs/>
                <w:sz w:val="15"/>
                <w:szCs w:val="15"/>
              </w:rPr>
            </w:pPr>
          </w:p>
        </w:tc>
        <w:tc>
          <w:tcPr>
            <w:tcW w:w="82" w:type="pct"/>
            <w:shd w:val="clear" w:color="auto" w:fill="auto"/>
            <w:vAlign w:val="bottom"/>
          </w:tcPr>
          <w:p w14:paraId="51D6F19E" w14:textId="77777777" w:rsidR="00D018AA" w:rsidRPr="0098215A" w:rsidRDefault="00D018AA" w:rsidP="004E5297">
            <w:pPr>
              <w:keepNext/>
              <w:contextualSpacing/>
              <w:rPr>
                <w:rFonts w:ascii="Arial" w:hAnsi="Arial" w:cs="Arial"/>
                <w:b/>
                <w:bCs/>
                <w:sz w:val="15"/>
                <w:szCs w:val="15"/>
              </w:rPr>
            </w:pPr>
          </w:p>
        </w:tc>
        <w:tc>
          <w:tcPr>
            <w:tcW w:w="303" w:type="pct"/>
            <w:gridSpan w:val="3"/>
            <w:shd w:val="clear" w:color="auto" w:fill="auto"/>
            <w:vAlign w:val="bottom"/>
          </w:tcPr>
          <w:p w14:paraId="3E0024DF" w14:textId="77777777" w:rsidR="00D018AA" w:rsidRPr="0098215A" w:rsidRDefault="00D018AA" w:rsidP="004E5297">
            <w:pPr>
              <w:keepNext/>
              <w:contextualSpacing/>
              <w:jc w:val="right"/>
              <w:rPr>
                <w:rFonts w:ascii="Arial" w:hAnsi="Arial" w:cs="Arial"/>
                <w:b/>
                <w:bCs/>
                <w:sz w:val="15"/>
                <w:szCs w:val="15"/>
              </w:rPr>
            </w:pPr>
          </w:p>
        </w:tc>
        <w:tc>
          <w:tcPr>
            <w:tcW w:w="25" w:type="pct"/>
            <w:shd w:val="clear" w:color="auto" w:fill="auto"/>
            <w:noWrap/>
            <w:vAlign w:val="bottom"/>
          </w:tcPr>
          <w:p w14:paraId="26935D20" w14:textId="77777777" w:rsidR="00D018AA" w:rsidRPr="0098215A" w:rsidRDefault="00D018AA" w:rsidP="004E5297">
            <w:pPr>
              <w:keepNext/>
              <w:contextualSpacing/>
              <w:rPr>
                <w:rFonts w:ascii="Arial" w:hAnsi="Arial" w:cs="Arial"/>
                <w:b/>
                <w:bCs/>
                <w:sz w:val="15"/>
                <w:szCs w:val="15"/>
              </w:rPr>
            </w:pPr>
          </w:p>
        </w:tc>
        <w:tc>
          <w:tcPr>
            <w:tcW w:w="80" w:type="pct"/>
            <w:shd w:val="clear" w:color="auto" w:fill="auto"/>
            <w:vAlign w:val="bottom"/>
          </w:tcPr>
          <w:p w14:paraId="7E684D7E" w14:textId="77777777" w:rsidR="00D018AA" w:rsidRPr="0098215A" w:rsidRDefault="00D018AA" w:rsidP="004E5297">
            <w:pPr>
              <w:keepNext/>
              <w:contextualSpacing/>
              <w:rPr>
                <w:rFonts w:ascii="Arial" w:hAnsi="Arial" w:cs="Arial"/>
                <w:b/>
                <w:bCs/>
                <w:sz w:val="15"/>
                <w:szCs w:val="15"/>
              </w:rPr>
            </w:pPr>
          </w:p>
        </w:tc>
        <w:tc>
          <w:tcPr>
            <w:tcW w:w="332" w:type="pct"/>
            <w:shd w:val="clear" w:color="auto" w:fill="auto"/>
            <w:vAlign w:val="bottom"/>
          </w:tcPr>
          <w:p w14:paraId="0271D5CF" w14:textId="77777777" w:rsidR="00D018AA" w:rsidRPr="0098215A" w:rsidRDefault="00D018AA" w:rsidP="004E5297">
            <w:pPr>
              <w:keepNext/>
              <w:contextualSpacing/>
              <w:jc w:val="right"/>
              <w:rPr>
                <w:rFonts w:ascii="Arial" w:hAnsi="Arial" w:cs="Arial"/>
                <w:b/>
                <w:bCs/>
                <w:sz w:val="15"/>
                <w:szCs w:val="15"/>
              </w:rPr>
            </w:pPr>
          </w:p>
        </w:tc>
        <w:tc>
          <w:tcPr>
            <w:tcW w:w="38" w:type="pct"/>
          </w:tcPr>
          <w:p w14:paraId="64242390" w14:textId="77777777" w:rsidR="00D018AA" w:rsidRPr="0098215A" w:rsidRDefault="00D018AA" w:rsidP="004E5297">
            <w:pPr>
              <w:keepNext/>
              <w:contextualSpacing/>
              <w:rPr>
                <w:rFonts w:ascii="Arial" w:hAnsi="Arial" w:cs="Arial"/>
                <w:b/>
                <w:bCs/>
                <w:sz w:val="15"/>
                <w:szCs w:val="15"/>
              </w:rPr>
            </w:pPr>
          </w:p>
        </w:tc>
        <w:tc>
          <w:tcPr>
            <w:tcW w:w="146" w:type="pct"/>
            <w:shd w:val="clear" w:color="auto" w:fill="auto"/>
            <w:vAlign w:val="bottom"/>
          </w:tcPr>
          <w:p w14:paraId="59754273" w14:textId="77777777" w:rsidR="00D018AA" w:rsidRPr="0098215A" w:rsidRDefault="00D018AA" w:rsidP="004E5297">
            <w:pPr>
              <w:keepNext/>
              <w:contextualSpacing/>
              <w:rPr>
                <w:rFonts w:ascii="Arial" w:hAnsi="Arial" w:cs="Arial"/>
                <w:b/>
                <w:bCs/>
                <w:sz w:val="15"/>
                <w:szCs w:val="15"/>
              </w:rPr>
            </w:pPr>
          </w:p>
        </w:tc>
        <w:tc>
          <w:tcPr>
            <w:tcW w:w="483" w:type="pct"/>
            <w:shd w:val="clear" w:color="auto" w:fill="auto"/>
            <w:tcMar>
              <w:left w:w="10" w:type="dxa"/>
              <w:right w:w="10" w:type="dxa"/>
            </w:tcMar>
            <w:vAlign w:val="bottom"/>
          </w:tcPr>
          <w:p w14:paraId="02831F48" w14:textId="77777777" w:rsidR="00D018AA" w:rsidRPr="0098215A" w:rsidRDefault="00D018AA" w:rsidP="004E5297">
            <w:pPr>
              <w:keepNext/>
              <w:contextualSpacing/>
              <w:jc w:val="right"/>
              <w:rPr>
                <w:rFonts w:ascii="Arial" w:hAnsi="Arial" w:cs="Arial"/>
                <w:b/>
                <w:bCs/>
                <w:sz w:val="15"/>
                <w:szCs w:val="15"/>
              </w:rPr>
            </w:pPr>
          </w:p>
        </w:tc>
      </w:tr>
      <w:tr w:rsidR="00265E5B" w:rsidRPr="0098215A" w14:paraId="2AD37FC7" w14:textId="77777777" w:rsidTr="00FF748C">
        <w:trPr>
          <w:gridAfter w:val="1"/>
          <w:wAfter w:w="3" w:type="pct"/>
          <w:trHeight w:hRule="exact" w:val="58"/>
        </w:trPr>
        <w:tc>
          <w:tcPr>
            <w:tcW w:w="1189" w:type="pct"/>
            <w:gridSpan w:val="2"/>
            <w:shd w:val="clear" w:color="auto" w:fill="auto"/>
          </w:tcPr>
          <w:p w14:paraId="55A1E914" w14:textId="77777777" w:rsidR="00D018AA" w:rsidRPr="0098215A" w:rsidRDefault="00D018AA" w:rsidP="004E5297">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shd w:val="clear" w:color="auto" w:fill="auto"/>
          </w:tcPr>
          <w:p w14:paraId="3F778B24" w14:textId="77777777" w:rsidR="00D018AA" w:rsidRPr="0098215A" w:rsidRDefault="00D018AA" w:rsidP="004E5297">
            <w:pPr>
              <w:pStyle w:val="la222"/>
              <w:keepNext/>
              <w:spacing w:line="80" w:lineRule="exact"/>
              <w:rPr>
                <w:rFonts w:ascii="Arial" w:hAnsi="Arial" w:cs="Arial"/>
              </w:rPr>
            </w:pPr>
          </w:p>
        </w:tc>
        <w:tc>
          <w:tcPr>
            <w:tcW w:w="349" w:type="pct"/>
            <w:gridSpan w:val="2"/>
            <w:shd w:val="clear" w:color="auto" w:fill="auto"/>
            <w:vAlign w:val="bottom"/>
          </w:tcPr>
          <w:p w14:paraId="6821CCFA" w14:textId="77777777" w:rsidR="00D018AA" w:rsidRPr="0098215A" w:rsidRDefault="00D018AA" w:rsidP="004E5297">
            <w:pPr>
              <w:pStyle w:val="la222"/>
              <w:keepNext/>
              <w:spacing w:line="80" w:lineRule="exact"/>
              <w:jc w:val="center"/>
              <w:rPr>
                <w:rFonts w:ascii="Arial" w:eastAsiaTheme="minorHAnsi" w:hAnsi="Arial" w:cs="Arial"/>
                <w:b/>
                <w:bCs/>
                <w:noProof w:val="0"/>
              </w:rPr>
            </w:pPr>
          </w:p>
        </w:tc>
        <w:tc>
          <w:tcPr>
            <w:tcW w:w="23" w:type="pct"/>
          </w:tcPr>
          <w:p w14:paraId="73C1780C" w14:textId="77777777" w:rsidR="00D018AA" w:rsidRPr="0098215A" w:rsidRDefault="00D018AA" w:rsidP="004E5297">
            <w:pPr>
              <w:pStyle w:val="la222"/>
              <w:keepNext/>
              <w:spacing w:line="80" w:lineRule="exact"/>
              <w:rPr>
                <w:rFonts w:ascii="Arial" w:hAnsi="Arial" w:cs="Arial"/>
              </w:rPr>
            </w:pPr>
          </w:p>
        </w:tc>
        <w:tc>
          <w:tcPr>
            <w:tcW w:w="70" w:type="pct"/>
            <w:shd w:val="clear" w:color="auto" w:fill="auto"/>
          </w:tcPr>
          <w:p w14:paraId="60274D68" w14:textId="77777777" w:rsidR="00D018AA" w:rsidRPr="0098215A" w:rsidRDefault="00D018AA" w:rsidP="004E5297">
            <w:pPr>
              <w:pStyle w:val="la222"/>
              <w:keepNext/>
              <w:spacing w:line="80" w:lineRule="exact"/>
              <w:rPr>
                <w:rFonts w:ascii="Arial" w:hAnsi="Arial" w:cs="Arial"/>
              </w:rPr>
            </w:pPr>
          </w:p>
        </w:tc>
        <w:tc>
          <w:tcPr>
            <w:tcW w:w="70" w:type="pct"/>
            <w:shd w:val="clear" w:color="auto" w:fill="auto"/>
            <w:vAlign w:val="bottom"/>
          </w:tcPr>
          <w:p w14:paraId="5ED18218" w14:textId="77777777" w:rsidR="00D018AA" w:rsidRPr="0098215A" w:rsidRDefault="00D018AA" w:rsidP="004E5297">
            <w:pPr>
              <w:keepNext/>
              <w:spacing w:line="80" w:lineRule="exact"/>
              <w:rPr>
                <w:rFonts w:ascii="Arial" w:hAnsi="Arial" w:cs="Arial"/>
                <w:sz w:val="8"/>
                <w:szCs w:val="8"/>
              </w:rPr>
            </w:pPr>
          </w:p>
        </w:tc>
        <w:tc>
          <w:tcPr>
            <w:tcW w:w="401" w:type="pct"/>
            <w:gridSpan w:val="2"/>
            <w:shd w:val="clear" w:color="auto" w:fill="auto"/>
            <w:vAlign w:val="bottom"/>
          </w:tcPr>
          <w:p w14:paraId="2678C177" w14:textId="77777777" w:rsidR="00D018AA" w:rsidRPr="0098215A" w:rsidRDefault="00D018AA" w:rsidP="004E5297">
            <w:pPr>
              <w:keepNext/>
              <w:spacing w:line="80" w:lineRule="exact"/>
              <w:jc w:val="right"/>
              <w:rPr>
                <w:rFonts w:ascii="Arial" w:hAnsi="Arial" w:cs="Arial"/>
                <w:b/>
                <w:bCs/>
                <w:sz w:val="8"/>
                <w:szCs w:val="8"/>
              </w:rPr>
            </w:pPr>
          </w:p>
        </w:tc>
        <w:tc>
          <w:tcPr>
            <w:tcW w:w="31" w:type="pct"/>
            <w:shd w:val="clear" w:color="auto" w:fill="auto"/>
            <w:noWrap/>
            <w:vAlign w:val="bottom"/>
          </w:tcPr>
          <w:p w14:paraId="01A2B78B" w14:textId="77777777" w:rsidR="00D018AA" w:rsidRPr="0098215A" w:rsidRDefault="00D018AA" w:rsidP="004E5297">
            <w:pPr>
              <w:keepNext/>
              <w:spacing w:line="80" w:lineRule="exact"/>
              <w:rPr>
                <w:rFonts w:ascii="Arial" w:hAnsi="Arial" w:cs="Arial"/>
                <w:b/>
                <w:bCs/>
                <w:sz w:val="8"/>
                <w:szCs w:val="8"/>
              </w:rPr>
            </w:pPr>
          </w:p>
        </w:tc>
        <w:tc>
          <w:tcPr>
            <w:tcW w:w="64" w:type="pct"/>
            <w:gridSpan w:val="2"/>
            <w:shd w:val="clear" w:color="auto" w:fill="auto"/>
            <w:vAlign w:val="bottom"/>
          </w:tcPr>
          <w:p w14:paraId="5A6803A5" w14:textId="77777777" w:rsidR="00D018AA" w:rsidRPr="0098215A" w:rsidRDefault="00D018AA" w:rsidP="004E5297">
            <w:pPr>
              <w:keepNext/>
              <w:spacing w:line="80" w:lineRule="exact"/>
              <w:rPr>
                <w:rFonts w:ascii="Arial" w:hAnsi="Arial" w:cs="Arial"/>
                <w:b/>
                <w:bCs/>
                <w:sz w:val="8"/>
                <w:szCs w:val="8"/>
              </w:rPr>
            </w:pPr>
          </w:p>
        </w:tc>
        <w:tc>
          <w:tcPr>
            <w:tcW w:w="324" w:type="pct"/>
            <w:gridSpan w:val="2"/>
            <w:shd w:val="clear" w:color="auto" w:fill="auto"/>
            <w:tcMar>
              <w:left w:w="10" w:type="dxa"/>
              <w:right w:w="10" w:type="dxa"/>
            </w:tcMar>
            <w:vAlign w:val="bottom"/>
          </w:tcPr>
          <w:p w14:paraId="6360BAF7" w14:textId="77777777" w:rsidR="00D018AA" w:rsidRPr="0098215A" w:rsidRDefault="00D018AA" w:rsidP="004E5297">
            <w:pPr>
              <w:keepNext/>
              <w:spacing w:line="80" w:lineRule="exact"/>
              <w:jc w:val="right"/>
              <w:rPr>
                <w:rFonts w:ascii="Arial" w:hAnsi="Arial" w:cs="Arial"/>
                <w:b/>
                <w:bCs/>
                <w:sz w:val="8"/>
                <w:szCs w:val="8"/>
              </w:rPr>
            </w:pPr>
          </w:p>
        </w:tc>
        <w:tc>
          <w:tcPr>
            <w:tcW w:w="69" w:type="pct"/>
            <w:shd w:val="clear" w:color="auto" w:fill="auto"/>
            <w:noWrap/>
            <w:vAlign w:val="bottom"/>
          </w:tcPr>
          <w:p w14:paraId="10F17BDC" w14:textId="77777777" w:rsidR="00D018AA" w:rsidRPr="0098215A" w:rsidRDefault="00D018AA" w:rsidP="004E5297">
            <w:pPr>
              <w:keepNext/>
              <w:spacing w:line="80" w:lineRule="exact"/>
              <w:rPr>
                <w:rFonts w:ascii="Arial" w:hAnsi="Arial" w:cs="Arial"/>
                <w:b/>
                <w:bCs/>
                <w:sz w:val="8"/>
                <w:szCs w:val="8"/>
              </w:rPr>
            </w:pPr>
          </w:p>
        </w:tc>
        <w:tc>
          <w:tcPr>
            <w:tcW w:w="72" w:type="pct"/>
            <w:shd w:val="clear" w:color="auto" w:fill="auto"/>
            <w:vAlign w:val="bottom"/>
          </w:tcPr>
          <w:p w14:paraId="1B297081" w14:textId="77777777" w:rsidR="00D018AA" w:rsidRPr="0098215A" w:rsidRDefault="00D018AA" w:rsidP="004E5297">
            <w:pPr>
              <w:keepNext/>
              <w:spacing w:line="80" w:lineRule="exact"/>
              <w:rPr>
                <w:rFonts w:ascii="Arial" w:hAnsi="Arial" w:cs="Arial"/>
                <w:b/>
                <w:bCs/>
                <w:sz w:val="8"/>
                <w:szCs w:val="8"/>
              </w:rPr>
            </w:pPr>
          </w:p>
        </w:tc>
        <w:tc>
          <w:tcPr>
            <w:tcW w:w="320" w:type="pct"/>
            <w:gridSpan w:val="3"/>
            <w:shd w:val="clear" w:color="auto" w:fill="auto"/>
            <w:vAlign w:val="bottom"/>
          </w:tcPr>
          <w:p w14:paraId="1FCDC694" w14:textId="77777777" w:rsidR="00D018AA" w:rsidRPr="0098215A" w:rsidRDefault="00D018AA" w:rsidP="004E5297">
            <w:pPr>
              <w:keepNext/>
              <w:spacing w:line="80" w:lineRule="exact"/>
              <w:jc w:val="right"/>
              <w:rPr>
                <w:rFonts w:ascii="Arial" w:hAnsi="Arial" w:cs="Arial"/>
                <w:b/>
                <w:bCs/>
                <w:sz w:val="8"/>
                <w:szCs w:val="8"/>
              </w:rPr>
            </w:pPr>
          </w:p>
        </w:tc>
        <w:tc>
          <w:tcPr>
            <w:tcW w:w="69" w:type="pct"/>
          </w:tcPr>
          <w:p w14:paraId="3447DAB5" w14:textId="77777777" w:rsidR="00D018AA" w:rsidRPr="0098215A" w:rsidRDefault="00D018AA" w:rsidP="004E5297">
            <w:pPr>
              <w:keepNext/>
              <w:spacing w:line="80" w:lineRule="exact"/>
              <w:rPr>
                <w:rFonts w:ascii="Arial" w:hAnsi="Arial" w:cs="Arial"/>
                <w:b/>
                <w:bCs/>
                <w:sz w:val="8"/>
                <w:szCs w:val="8"/>
              </w:rPr>
            </w:pPr>
          </w:p>
        </w:tc>
        <w:tc>
          <w:tcPr>
            <w:tcW w:w="36" w:type="pct"/>
            <w:shd w:val="clear" w:color="auto" w:fill="auto"/>
            <w:noWrap/>
            <w:vAlign w:val="bottom"/>
          </w:tcPr>
          <w:p w14:paraId="439E1B69" w14:textId="77777777" w:rsidR="00D018AA" w:rsidRPr="0098215A" w:rsidRDefault="00D018AA" w:rsidP="004E5297">
            <w:pPr>
              <w:keepNext/>
              <w:spacing w:line="80" w:lineRule="exact"/>
              <w:rPr>
                <w:rFonts w:ascii="Arial" w:hAnsi="Arial" w:cs="Arial"/>
                <w:b/>
                <w:bCs/>
                <w:sz w:val="8"/>
                <w:szCs w:val="8"/>
              </w:rPr>
            </w:pPr>
          </w:p>
        </w:tc>
        <w:tc>
          <w:tcPr>
            <w:tcW w:w="74" w:type="pct"/>
            <w:shd w:val="clear" w:color="auto" w:fill="auto"/>
            <w:vAlign w:val="bottom"/>
          </w:tcPr>
          <w:p w14:paraId="238E53D4" w14:textId="77777777" w:rsidR="00D018AA" w:rsidRPr="0098215A" w:rsidRDefault="00D018AA" w:rsidP="004E5297">
            <w:pPr>
              <w:keepNext/>
              <w:spacing w:line="80" w:lineRule="exact"/>
              <w:rPr>
                <w:rFonts w:ascii="Arial" w:hAnsi="Arial" w:cs="Arial"/>
                <w:b/>
                <w:bCs/>
                <w:sz w:val="8"/>
                <w:szCs w:val="8"/>
              </w:rPr>
            </w:pPr>
          </w:p>
        </w:tc>
        <w:tc>
          <w:tcPr>
            <w:tcW w:w="316" w:type="pct"/>
            <w:gridSpan w:val="3"/>
            <w:shd w:val="clear" w:color="auto" w:fill="auto"/>
            <w:vAlign w:val="bottom"/>
          </w:tcPr>
          <w:p w14:paraId="2632A6D6" w14:textId="77777777" w:rsidR="00D018AA" w:rsidRPr="0098215A" w:rsidRDefault="00D018AA" w:rsidP="004E5297">
            <w:pPr>
              <w:keepNext/>
              <w:spacing w:line="80" w:lineRule="exact"/>
              <w:jc w:val="right"/>
              <w:rPr>
                <w:rFonts w:ascii="Arial" w:hAnsi="Arial" w:cs="Arial"/>
                <w:b/>
                <w:bCs/>
                <w:sz w:val="8"/>
                <w:szCs w:val="8"/>
              </w:rPr>
            </w:pPr>
          </w:p>
        </w:tc>
        <w:tc>
          <w:tcPr>
            <w:tcW w:w="27" w:type="pct"/>
            <w:shd w:val="clear" w:color="auto" w:fill="auto"/>
            <w:noWrap/>
            <w:vAlign w:val="bottom"/>
          </w:tcPr>
          <w:p w14:paraId="003729C7" w14:textId="77777777" w:rsidR="00D018AA" w:rsidRPr="0098215A" w:rsidRDefault="00D018AA" w:rsidP="004E5297">
            <w:pPr>
              <w:keepNext/>
              <w:spacing w:line="80" w:lineRule="exact"/>
              <w:rPr>
                <w:rFonts w:ascii="Arial" w:hAnsi="Arial" w:cs="Arial"/>
                <w:b/>
                <w:bCs/>
                <w:sz w:val="8"/>
                <w:szCs w:val="8"/>
              </w:rPr>
            </w:pPr>
          </w:p>
        </w:tc>
        <w:tc>
          <w:tcPr>
            <w:tcW w:w="82" w:type="pct"/>
            <w:shd w:val="clear" w:color="auto" w:fill="auto"/>
            <w:vAlign w:val="bottom"/>
          </w:tcPr>
          <w:p w14:paraId="5F4A5616" w14:textId="77777777" w:rsidR="00D018AA" w:rsidRPr="0098215A" w:rsidRDefault="00D018AA" w:rsidP="004E5297">
            <w:pPr>
              <w:keepNext/>
              <w:spacing w:line="80" w:lineRule="exact"/>
              <w:rPr>
                <w:rFonts w:ascii="Arial" w:hAnsi="Arial" w:cs="Arial"/>
                <w:b/>
                <w:bCs/>
                <w:sz w:val="8"/>
                <w:szCs w:val="8"/>
              </w:rPr>
            </w:pPr>
          </w:p>
        </w:tc>
        <w:tc>
          <w:tcPr>
            <w:tcW w:w="303" w:type="pct"/>
            <w:gridSpan w:val="3"/>
            <w:shd w:val="clear" w:color="auto" w:fill="auto"/>
            <w:vAlign w:val="bottom"/>
          </w:tcPr>
          <w:p w14:paraId="41D57CEF" w14:textId="77777777" w:rsidR="00D018AA" w:rsidRPr="0098215A" w:rsidRDefault="00D018AA" w:rsidP="004E5297">
            <w:pPr>
              <w:keepNext/>
              <w:spacing w:line="80" w:lineRule="exact"/>
              <w:jc w:val="right"/>
              <w:rPr>
                <w:rFonts w:ascii="Arial" w:hAnsi="Arial" w:cs="Arial"/>
                <w:b/>
                <w:bCs/>
                <w:sz w:val="8"/>
                <w:szCs w:val="8"/>
              </w:rPr>
            </w:pPr>
          </w:p>
        </w:tc>
        <w:tc>
          <w:tcPr>
            <w:tcW w:w="25" w:type="pct"/>
            <w:shd w:val="clear" w:color="auto" w:fill="auto"/>
            <w:noWrap/>
            <w:vAlign w:val="bottom"/>
          </w:tcPr>
          <w:p w14:paraId="3626B71D" w14:textId="77777777" w:rsidR="00D018AA" w:rsidRPr="0098215A" w:rsidRDefault="00D018AA" w:rsidP="004E5297">
            <w:pPr>
              <w:keepNext/>
              <w:spacing w:line="80" w:lineRule="exact"/>
              <w:rPr>
                <w:rFonts w:ascii="Arial" w:hAnsi="Arial" w:cs="Arial"/>
                <w:b/>
                <w:bCs/>
                <w:sz w:val="8"/>
                <w:szCs w:val="8"/>
              </w:rPr>
            </w:pPr>
          </w:p>
        </w:tc>
        <w:tc>
          <w:tcPr>
            <w:tcW w:w="80" w:type="pct"/>
            <w:shd w:val="clear" w:color="auto" w:fill="auto"/>
            <w:vAlign w:val="bottom"/>
          </w:tcPr>
          <w:p w14:paraId="064BA8A8" w14:textId="77777777" w:rsidR="00D018AA" w:rsidRPr="0098215A" w:rsidRDefault="00D018AA" w:rsidP="004E5297">
            <w:pPr>
              <w:keepNext/>
              <w:spacing w:line="80" w:lineRule="exact"/>
              <w:rPr>
                <w:rFonts w:ascii="Arial" w:hAnsi="Arial" w:cs="Arial"/>
                <w:b/>
                <w:bCs/>
                <w:sz w:val="8"/>
                <w:szCs w:val="8"/>
              </w:rPr>
            </w:pPr>
          </w:p>
        </w:tc>
        <w:tc>
          <w:tcPr>
            <w:tcW w:w="332" w:type="pct"/>
            <w:shd w:val="clear" w:color="auto" w:fill="auto"/>
            <w:vAlign w:val="bottom"/>
          </w:tcPr>
          <w:p w14:paraId="1F91F5B2" w14:textId="77777777" w:rsidR="00D018AA" w:rsidRPr="0098215A" w:rsidRDefault="00D018AA" w:rsidP="004E5297">
            <w:pPr>
              <w:keepNext/>
              <w:spacing w:line="80" w:lineRule="exact"/>
              <w:jc w:val="right"/>
              <w:rPr>
                <w:rFonts w:ascii="Arial" w:hAnsi="Arial" w:cs="Arial"/>
                <w:b/>
                <w:bCs/>
                <w:sz w:val="8"/>
                <w:szCs w:val="8"/>
              </w:rPr>
            </w:pPr>
          </w:p>
        </w:tc>
        <w:tc>
          <w:tcPr>
            <w:tcW w:w="38" w:type="pct"/>
          </w:tcPr>
          <w:p w14:paraId="3D8B7E23" w14:textId="77777777" w:rsidR="00D018AA" w:rsidRPr="0098215A" w:rsidRDefault="00D018AA" w:rsidP="004E5297">
            <w:pPr>
              <w:keepNext/>
              <w:spacing w:line="80" w:lineRule="exact"/>
              <w:rPr>
                <w:rFonts w:ascii="Arial" w:hAnsi="Arial" w:cs="Arial"/>
                <w:b/>
                <w:bCs/>
                <w:sz w:val="8"/>
                <w:szCs w:val="8"/>
              </w:rPr>
            </w:pPr>
          </w:p>
        </w:tc>
        <w:tc>
          <w:tcPr>
            <w:tcW w:w="146" w:type="pct"/>
            <w:shd w:val="clear" w:color="auto" w:fill="auto"/>
            <w:vAlign w:val="bottom"/>
          </w:tcPr>
          <w:p w14:paraId="2B72E1B4" w14:textId="77777777" w:rsidR="00D018AA" w:rsidRPr="0098215A" w:rsidRDefault="00D018AA" w:rsidP="004E5297">
            <w:pPr>
              <w:keepNext/>
              <w:spacing w:line="80" w:lineRule="exact"/>
              <w:rPr>
                <w:rFonts w:ascii="Arial" w:hAnsi="Arial" w:cs="Arial"/>
                <w:b/>
                <w:bCs/>
                <w:sz w:val="8"/>
                <w:szCs w:val="8"/>
              </w:rPr>
            </w:pPr>
          </w:p>
        </w:tc>
        <w:tc>
          <w:tcPr>
            <w:tcW w:w="483" w:type="pct"/>
            <w:shd w:val="clear" w:color="auto" w:fill="auto"/>
            <w:tcMar>
              <w:left w:w="10" w:type="dxa"/>
              <w:right w:w="10" w:type="dxa"/>
            </w:tcMar>
            <w:vAlign w:val="bottom"/>
          </w:tcPr>
          <w:p w14:paraId="714979D3" w14:textId="77777777" w:rsidR="00D018AA" w:rsidRPr="0098215A" w:rsidRDefault="00D018AA" w:rsidP="004E5297">
            <w:pPr>
              <w:keepNext/>
              <w:spacing w:line="80" w:lineRule="exact"/>
              <w:jc w:val="right"/>
              <w:rPr>
                <w:rFonts w:ascii="Arial" w:hAnsi="Arial" w:cs="Arial"/>
                <w:b/>
                <w:bCs/>
                <w:sz w:val="8"/>
                <w:szCs w:val="8"/>
              </w:rPr>
            </w:pPr>
          </w:p>
        </w:tc>
      </w:tr>
      <w:tr w:rsidR="00265E5B" w:rsidRPr="0098215A" w14:paraId="14E2EDEE" w14:textId="77777777" w:rsidTr="00FF748C">
        <w:trPr>
          <w:gridAfter w:val="1"/>
          <w:wAfter w:w="3" w:type="pct"/>
          <w:trHeight w:hRule="exact" w:val="230"/>
        </w:trPr>
        <w:tc>
          <w:tcPr>
            <w:tcW w:w="1189" w:type="pct"/>
            <w:gridSpan w:val="2"/>
            <w:shd w:val="clear" w:color="auto" w:fill="auto"/>
            <w:vAlign w:val="bottom"/>
          </w:tcPr>
          <w:p w14:paraId="0ED9ACF8"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Commercial paper</w:t>
            </w:r>
          </w:p>
        </w:tc>
        <w:tc>
          <w:tcPr>
            <w:tcW w:w="3" w:type="pct"/>
            <w:shd w:val="clear" w:color="auto" w:fill="auto"/>
            <w:vAlign w:val="bottom"/>
          </w:tcPr>
          <w:p w14:paraId="4FCD57FF" w14:textId="77777777" w:rsidR="00D018AA" w:rsidRPr="0098215A" w:rsidRDefault="00D018AA" w:rsidP="004E5297">
            <w:pPr>
              <w:pStyle w:val="la222"/>
              <w:keepNext/>
              <w:spacing w:line="220" w:lineRule="exact"/>
              <w:rPr>
                <w:rFonts w:ascii="Arial" w:hAnsi="Arial" w:cs="Arial"/>
                <w:sz w:val="18"/>
                <w:szCs w:val="15"/>
              </w:rPr>
            </w:pPr>
          </w:p>
        </w:tc>
        <w:tc>
          <w:tcPr>
            <w:tcW w:w="349" w:type="pct"/>
            <w:gridSpan w:val="2"/>
            <w:shd w:val="clear" w:color="auto" w:fill="auto"/>
            <w:vAlign w:val="bottom"/>
          </w:tcPr>
          <w:p w14:paraId="13B5AA6E" w14:textId="77777777" w:rsidR="00D018AA" w:rsidRPr="0098215A" w:rsidRDefault="00D018AA" w:rsidP="004E5297">
            <w:pPr>
              <w:pStyle w:val="la222"/>
              <w:keepNext/>
              <w:spacing w:line="220" w:lineRule="exact"/>
              <w:jc w:val="center"/>
              <w:rPr>
                <w:rFonts w:ascii="Arial" w:eastAsiaTheme="minorHAnsi" w:hAnsi="Arial" w:cs="Arial"/>
                <w:sz w:val="18"/>
                <w:szCs w:val="22"/>
              </w:rPr>
            </w:pPr>
            <w:r w:rsidRPr="0098215A">
              <w:rPr>
                <w:rFonts w:ascii="Arial" w:eastAsiaTheme="minorHAnsi" w:hAnsi="Arial" w:cs="Arial"/>
                <w:sz w:val="18"/>
                <w:szCs w:val="22"/>
              </w:rPr>
              <w:t>Level 2</w:t>
            </w:r>
          </w:p>
        </w:tc>
        <w:tc>
          <w:tcPr>
            <w:tcW w:w="23" w:type="pct"/>
          </w:tcPr>
          <w:p w14:paraId="3B57FACE"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vAlign w:val="bottom"/>
          </w:tcPr>
          <w:p w14:paraId="393D7732"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vAlign w:val="bottom"/>
          </w:tcPr>
          <w:p w14:paraId="06128226"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401" w:type="pct"/>
            <w:gridSpan w:val="2"/>
            <w:shd w:val="clear" w:color="auto" w:fill="auto"/>
            <w:vAlign w:val="bottom"/>
          </w:tcPr>
          <w:p w14:paraId="0F179C23" w14:textId="77777777" w:rsidR="00D018AA" w:rsidRPr="0098215A" w:rsidRDefault="00D018AA" w:rsidP="004E5297">
            <w:pPr>
              <w:keepNext/>
              <w:spacing w:line="220" w:lineRule="exact"/>
              <w:jc w:val="right"/>
              <w:rPr>
                <w:rFonts w:ascii="Arial" w:hAnsi="Arial" w:cs="Arial"/>
                <w:sz w:val="18"/>
              </w:rPr>
            </w:pPr>
            <w:r w:rsidRPr="0098215A">
              <w:rPr>
                <w:rFonts w:ascii="Arial" w:hAnsi="Arial" w:cs="Arial"/>
                <w:sz w:val="18"/>
              </w:rPr>
              <w:t>16,589</w:t>
            </w:r>
          </w:p>
        </w:tc>
        <w:tc>
          <w:tcPr>
            <w:tcW w:w="31" w:type="pct"/>
            <w:shd w:val="clear" w:color="auto" w:fill="auto"/>
            <w:noWrap/>
            <w:vAlign w:val="bottom"/>
          </w:tcPr>
          <w:p w14:paraId="17CDA443" w14:textId="77777777" w:rsidR="00D018AA" w:rsidRPr="0098215A" w:rsidRDefault="00D018AA" w:rsidP="004E5297">
            <w:pPr>
              <w:keepNext/>
              <w:spacing w:line="220" w:lineRule="exact"/>
              <w:rPr>
                <w:rFonts w:ascii="Arial" w:hAnsi="Arial" w:cs="Arial"/>
                <w:sz w:val="18"/>
                <w:szCs w:val="24"/>
              </w:rPr>
            </w:pPr>
          </w:p>
        </w:tc>
        <w:tc>
          <w:tcPr>
            <w:tcW w:w="64" w:type="pct"/>
            <w:gridSpan w:val="2"/>
            <w:shd w:val="clear" w:color="auto" w:fill="auto"/>
            <w:vAlign w:val="bottom"/>
          </w:tcPr>
          <w:p w14:paraId="472364FF"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24" w:type="pct"/>
            <w:gridSpan w:val="2"/>
            <w:shd w:val="clear" w:color="auto" w:fill="auto"/>
            <w:tcMar>
              <w:left w:w="10" w:type="dxa"/>
              <w:right w:w="10" w:type="dxa"/>
            </w:tcMar>
            <w:vAlign w:val="bottom"/>
          </w:tcPr>
          <w:p w14:paraId="33E66F7E" w14:textId="77777777" w:rsidR="00D018AA" w:rsidRPr="0098215A" w:rsidRDefault="00D018AA" w:rsidP="004E5297">
            <w:pPr>
              <w:keepNext/>
              <w:spacing w:line="220" w:lineRule="exact"/>
              <w:jc w:val="right"/>
              <w:rPr>
                <w:rFonts w:ascii="Arial" w:hAnsi="Arial" w:cs="Arial"/>
                <w:sz w:val="18"/>
              </w:rPr>
            </w:pPr>
            <w:r w:rsidRPr="0098215A">
              <w:rPr>
                <w:rFonts w:ascii="Arial" w:hAnsi="Arial" w:cs="Arial"/>
                <w:sz w:val="18"/>
              </w:rPr>
              <w:t>0</w:t>
            </w:r>
          </w:p>
        </w:tc>
        <w:tc>
          <w:tcPr>
            <w:tcW w:w="69" w:type="pct"/>
            <w:shd w:val="clear" w:color="auto" w:fill="auto"/>
            <w:noWrap/>
            <w:vAlign w:val="bottom"/>
          </w:tcPr>
          <w:p w14:paraId="2A4FFAFC" w14:textId="77777777" w:rsidR="00D018AA" w:rsidRPr="0098215A" w:rsidRDefault="00D018AA" w:rsidP="004E5297">
            <w:pPr>
              <w:keepNext/>
              <w:spacing w:line="220" w:lineRule="exact"/>
              <w:rPr>
                <w:rFonts w:ascii="Arial" w:hAnsi="Arial" w:cs="Arial"/>
                <w:sz w:val="18"/>
                <w:szCs w:val="24"/>
              </w:rPr>
            </w:pPr>
          </w:p>
        </w:tc>
        <w:tc>
          <w:tcPr>
            <w:tcW w:w="72" w:type="pct"/>
            <w:shd w:val="clear" w:color="auto" w:fill="auto"/>
            <w:vAlign w:val="bottom"/>
          </w:tcPr>
          <w:p w14:paraId="595C5097"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20" w:type="pct"/>
            <w:gridSpan w:val="3"/>
            <w:shd w:val="clear" w:color="auto" w:fill="auto"/>
            <w:vAlign w:val="bottom"/>
          </w:tcPr>
          <w:p w14:paraId="458C8FCA" w14:textId="77777777" w:rsidR="00D018AA" w:rsidRPr="0098215A" w:rsidRDefault="00D018AA" w:rsidP="004E5297">
            <w:pPr>
              <w:keepNext/>
              <w:spacing w:line="220" w:lineRule="exact"/>
              <w:jc w:val="right"/>
              <w:rPr>
                <w:rFonts w:ascii="Arial" w:hAnsi="Arial" w:cs="Arial"/>
                <w:sz w:val="18"/>
              </w:rPr>
            </w:pPr>
            <w:r w:rsidRPr="0098215A">
              <w:rPr>
                <w:rFonts w:ascii="Arial" w:hAnsi="Arial" w:cs="Arial"/>
                <w:sz w:val="18"/>
              </w:rPr>
              <w:t>0</w:t>
            </w:r>
          </w:p>
        </w:tc>
        <w:tc>
          <w:tcPr>
            <w:tcW w:w="69" w:type="pct"/>
          </w:tcPr>
          <w:p w14:paraId="3C75178B" w14:textId="77777777" w:rsidR="00D018AA" w:rsidRPr="0098215A" w:rsidRDefault="00D018AA" w:rsidP="004E5297">
            <w:pPr>
              <w:keepNext/>
              <w:spacing w:line="220" w:lineRule="exact"/>
              <w:rPr>
                <w:rFonts w:ascii="Arial" w:hAnsi="Arial" w:cs="Arial"/>
                <w:sz w:val="18"/>
                <w:szCs w:val="24"/>
              </w:rPr>
            </w:pPr>
          </w:p>
        </w:tc>
        <w:tc>
          <w:tcPr>
            <w:tcW w:w="36" w:type="pct"/>
            <w:shd w:val="clear" w:color="auto" w:fill="auto"/>
            <w:noWrap/>
            <w:vAlign w:val="bottom"/>
          </w:tcPr>
          <w:p w14:paraId="7314FD32" w14:textId="77777777" w:rsidR="00D018AA" w:rsidRPr="0098215A" w:rsidRDefault="00D018AA" w:rsidP="004E5297">
            <w:pPr>
              <w:keepNext/>
              <w:spacing w:line="220" w:lineRule="exact"/>
              <w:rPr>
                <w:rFonts w:ascii="Arial" w:hAnsi="Arial" w:cs="Arial"/>
                <w:sz w:val="18"/>
                <w:szCs w:val="24"/>
              </w:rPr>
            </w:pPr>
          </w:p>
        </w:tc>
        <w:tc>
          <w:tcPr>
            <w:tcW w:w="74" w:type="pct"/>
            <w:shd w:val="clear" w:color="auto" w:fill="auto"/>
            <w:vAlign w:val="bottom"/>
          </w:tcPr>
          <w:p w14:paraId="07424EDE"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16" w:type="pct"/>
            <w:gridSpan w:val="3"/>
            <w:shd w:val="clear" w:color="auto" w:fill="auto"/>
          </w:tcPr>
          <w:p w14:paraId="15D85D1D" w14:textId="77777777" w:rsidR="00D018AA" w:rsidRPr="0098215A" w:rsidRDefault="00D018AA" w:rsidP="004E5297">
            <w:pPr>
              <w:keepNext/>
              <w:spacing w:line="220" w:lineRule="exact"/>
              <w:jc w:val="right"/>
              <w:rPr>
                <w:rFonts w:ascii="Arial" w:hAnsi="Arial" w:cs="Arial"/>
                <w:sz w:val="18"/>
                <w:szCs w:val="18"/>
              </w:rPr>
            </w:pPr>
            <w:r w:rsidRPr="0098215A">
              <w:rPr>
                <w:rFonts w:ascii="Arial" w:hAnsi="Arial" w:cs="Arial"/>
                <w:sz w:val="18"/>
                <w:szCs w:val="18"/>
              </w:rPr>
              <w:t xml:space="preserve">16,589 </w:t>
            </w:r>
          </w:p>
        </w:tc>
        <w:tc>
          <w:tcPr>
            <w:tcW w:w="27" w:type="pct"/>
            <w:shd w:val="clear" w:color="auto" w:fill="auto"/>
            <w:noWrap/>
            <w:vAlign w:val="bottom"/>
          </w:tcPr>
          <w:p w14:paraId="2878D96F" w14:textId="77777777" w:rsidR="00D018AA" w:rsidRPr="0098215A" w:rsidRDefault="00D018AA" w:rsidP="004E5297">
            <w:pPr>
              <w:keepNext/>
              <w:spacing w:line="220" w:lineRule="exact"/>
              <w:rPr>
                <w:rFonts w:ascii="Arial" w:hAnsi="Arial" w:cs="Arial"/>
                <w:sz w:val="18"/>
                <w:szCs w:val="24"/>
              </w:rPr>
            </w:pPr>
          </w:p>
        </w:tc>
        <w:tc>
          <w:tcPr>
            <w:tcW w:w="82" w:type="pct"/>
            <w:shd w:val="clear" w:color="auto" w:fill="auto"/>
            <w:vAlign w:val="bottom"/>
          </w:tcPr>
          <w:p w14:paraId="3F3A3E22"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03" w:type="pct"/>
            <w:gridSpan w:val="3"/>
            <w:shd w:val="clear" w:color="auto" w:fill="auto"/>
            <w:vAlign w:val="bottom"/>
          </w:tcPr>
          <w:p w14:paraId="386E6AC7" w14:textId="77777777" w:rsidR="00D018AA" w:rsidRPr="0098215A" w:rsidRDefault="00D018AA" w:rsidP="004E5297">
            <w:pPr>
              <w:keepNext/>
              <w:spacing w:line="220" w:lineRule="exact"/>
              <w:jc w:val="right"/>
              <w:rPr>
                <w:rFonts w:ascii="Arial" w:hAnsi="Arial" w:cs="Arial"/>
                <w:sz w:val="18"/>
              </w:rPr>
            </w:pPr>
            <w:r w:rsidRPr="0098215A">
              <w:rPr>
                <w:rFonts w:ascii="Arial" w:hAnsi="Arial" w:cs="Arial"/>
                <w:sz w:val="18"/>
              </w:rPr>
              <w:t>12,231</w:t>
            </w:r>
          </w:p>
        </w:tc>
        <w:tc>
          <w:tcPr>
            <w:tcW w:w="25" w:type="pct"/>
            <w:shd w:val="clear" w:color="auto" w:fill="auto"/>
            <w:noWrap/>
            <w:vAlign w:val="bottom"/>
          </w:tcPr>
          <w:p w14:paraId="7F03389E" w14:textId="77777777" w:rsidR="00D018AA" w:rsidRPr="0098215A" w:rsidRDefault="00D018AA" w:rsidP="004E5297">
            <w:pPr>
              <w:keepNext/>
              <w:spacing w:line="220" w:lineRule="exact"/>
              <w:jc w:val="right"/>
              <w:rPr>
                <w:rFonts w:ascii="Arial" w:hAnsi="Arial" w:cs="Arial"/>
                <w:sz w:val="18"/>
                <w:szCs w:val="24"/>
              </w:rPr>
            </w:pPr>
          </w:p>
        </w:tc>
        <w:tc>
          <w:tcPr>
            <w:tcW w:w="80" w:type="pct"/>
            <w:shd w:val="clear" w:color="auto" w:fill="auto"/>
            <w:vAlign w:val="bottom"/>
          </w:tcPr>
          <w:p w14:paraId="39A00DEB"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32" w:type="pct"/>
            <w:shd w:val="clear" w:color="auto" w:fill="auto"/>
          </w:tcPr>
          <w:p w14:paraId="4C42C869" w14:textId="77777777" w:rsidR="00D018AA" w:rsidRPr="0098215A" w:rsidRDefault="00D018AA" w:rsidP="004E5297">
            <w:pPr>
              <w:keepNext/>
              <w:spacing w:line="220" w:lineRule="exact"/>
              <w:jc w:val="right"/>
              <w:rPr>
                <w:rFonts w:ascii="Arial" w:hAnsi="Arial" w:cs="Arial"/>
                <w:sz w:val="18"/>
              </w:rPr>
            </w:pPr>
            <w:r w:rsidRPr="0098215A">
              <w:rPr>
                <w:rFonts w:ascii="Arial" w:hAnsi="Arial" w:cs="Arial"/>
                <w:sz w:val="18"/>
                <w:szCs w:val="18"/>
              </w:rPr>
              <w:t xml:space="preserve">4,358 </w:t>
            </w:r>
          </w:p>
        </w:tc>
        <w:tc>
          <w:tcPr>
            <w:tcW w:w="38" w:type="pct"/>
            <w:vAlign w:val="bottom"/>
          </w:tcPr>
          <w:p w14:paraId="390F4E65" w14:textId="77777777" w:rsidR="00D018AA" w:rsidRPr="0098215A" w:rsidRDefault="00D018AA" w:rsidP="004E5297">
            <w:pPr>
              <w:keepNext/>
              <w:spacing w:line="220" w:lineRule="exact"/>
              <w:rPr>
                <w:rFonts w:ascii="Arial" w:hAnsi="Arial" w:cs="Arial"/>
                <w:sz w:val="18"/>
                <w:szCs w:val="24"/>
              </w:rPr>
            </w:pPr>
          </w:p>
        </w:tc>
        <w:tc>
          <w:tcPr>
            <w:tcW w:w="146" w:type="pct"/>
            <w:shd w:val="clear" w:color="auto" w:fill="auto"/>
            <w:vAlign w:val="bottom"/>
          </w:tcPr>
          <w:p w14:paraId="1B3F41E6"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483" w:type="pct"/>
            <w:shd w:val="clear" w:color="auto" w:fill="auto"/>
            <w:tcMar>
              <w:left w:w="10" w:type="dxa"/>
              <w:right w:w="10" w:type="dxa"/>
            </w:tcMar>
            <w:vAlign w:val="bottom"/>
          </w:tcPr>
          <w:p w14:paraId="64CFD9C9" w14:textId="4FB3C3ED" w:rsidR="00D018AA" w:rsidRPr="0098215A" w:rsidRDefault="00D018AA" w:rsidP="0066703A">
            <w:pPr>
              <w:jc w:val="right"/>
              <w:rPr>
                <w:rFonts w:ascii="Arial" w:hAnsi="Arial" w:cs="Arial"/>
                <w:sz w:val="18"/>
                <w:szCs w:val="18"/>
              </w:rPr>
            </w:pPr>
            <w:r w:rsidRPr="0098215A">
              <w:rPr>
                <w:rFonts w:ascii="Arial" w:hAnsi="Arial" w:cs="Arial"/>
                <w:sz w:val="18"/>
                <w:szCs w:val="18"/>
              </w:rPr>
              <w:t>0</w:t>
            </w:r>
          </w:p>
        </w:tc>
      </w:tr>
      <w:tr w:rsidR="00265E5B" w:rsidRPr="0098215A" w14:paraId="5367D2C0" w14:textId="77777777" w:rsidTr="00FF748C">
        <w:trPr>
          <w:gridAfter w:val="1"/>
          <w:wAfter w:w="3" w:type="pct"/>
        </w:trPr>
        <w:tc>
          <w:tcPr>
            <w:tcW w:w="1189" w:type="pct"/>
            <w:gridSpan w:val="2"/>
            <w:shd w:val="clear" w:color="auto" w:fill="auto"/>
            <w:hideMark/>
          </w:tcPr>
          <w:p w14:paraId="60CE8B3E" w14:textId="77777777" w:rsidR="00D018AA" w:rsidRPr="0098215A"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Certificates of deposit</w:t>
            </w:r>
          </w:p>
        </w:tc>
        <w:tc>
          <w:tcPr>
            <w:tcW w:w="3" w:type="pct"/>
            <w:shd w:val="clear" w:color="auto" w:fill="auto"/>
          </w:tcPr>
          <w:p w14:paraId="6EC0A3CF" w14:textId="77777777" w:rsidR="00D018AA" w:rsidRPr="0098215A" w:rsidRDefault="00D018AA" w:rsidP="004E5297">
            <w:pPr>
              <w:pStyle w:val="la222"/>
              <w:keepNext/>
              <w:spacing w:line="220" w:lineRule="exact"/>
              <w:rPr>
                <w:rFonts w:ascii="Arial" w:hAnsi="Arial" w:cs="Arial"/>
                <w:sz w:val="18"/>
                <w:szCs w:val="15"/>
              </w:rPr>
            </w:pPr>
          </w:p>
        </w:tc>
        <w:tc>
          <w:tcPr>
            <w:tcW w:w="349" w:type="pct"/>
            <w:gridSpan w:val="2"/>
            <w:shd w:val="clear" w:color="auto" w:fill="auto"/>
            <w:vAlign w:val="bottom"/>
          </w:tcPr>
          <w:p w14:paraId="6F5937AE" w14:textId="77777777" w:rsidR="00D018AA" w:rsidRPr="0098215A" w:rsidRDefault="00D018AA" w:rsidP="004E5297">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4CB9F53D"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tcPr>
          <w:p w14:paraId="1501F5B6"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vAlign w:val="bottom"/>
          </w:tcPr>
          <w:p w14:paraId="073C04B6" w14:textId="77777777" w:rsidR="00D018AA" w:rsidRPr="0098215A" w:rsidRDefault="00D018AA" w:rsidP="004E5297">
            <w:pPr>
              <w:keepNext/>
              <w:spacing w:line="220" w:lineRule="exact"/>
              <w:jc w:val="right"/>
              <w:rPr>
                <w:rFonts w:ascii="Arial" w:hAnsi="Arial" w:cs="Arial"/>
                <w:sz w:val="18"/>
                <w:szCs w:val="20"/>
              </w:rPr>
            </w:pPr>
          </w:p>
        </w:tc>
        <w:tc>
          <w:tcPr>
            <w:tcW w:w="401" w:type="pct"/>
            <w:gridSpan w:val="2"/>
            <w:shd w:val="clear" w:color="auto" w:fill="auto"/>
            <w:vAlign w:val="bottom"/>
          </w:tcPr>
          <w:p w14:paraId="248D796F"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2,701</w:t>
            </w:r>
          </w:p>
        </w:tc>
        <w:tc>
          <w:tcPr>
            <w:tcW w:w="31" w:type="pct"/>
            <w:shd w:val="clear" w:color="auto" w:fill="auto"/>
            <w:noWrap/>
            <w:vAlign w:val="bottom"/>
          </w:tcPr>
          <w:p w14:paraId="62785D75" w14:textId="77777777" w:rsidR="00D018AA" w:rsidRPr="0098215A" w:rsidRDefault="00D018AA" w:rsidP="004E5297">
            <w:pPr>
              <w:keepNext/>
              <w:spacing w:line="220" w:lineRule="exact"/>
              <w:rPr>
                <w:rFonts w:ascii="Arial" w:hAnsi="Arial" w:cs="Arial"/>
                <w:sz w:val="18"/>
                <w:szCs w:val="24"/>
              </w:rPr>
            </w:pPr>
          </w:p>
        </w:tc>
        <w:tc>
          <w:tcPr>
            <w:tcW w:w="64" w:type="pct"/>
            <w:gridSpan w:val="2"/>
            <w:shd w:val="clear" w:color="auto" w:fill="auto"/>
            <w:vAlign w:val="bottom"/>
          </w:tcPr>
          <w:p w14:paraId="3EA62BF1" w14:textId="77777777" w:rsidR="00D018AA" w:rsidRPr="0098215A" w:rsidRDefault="00D018AA" w:rsidP="004E5297">
            <w:pPr>
              <w:keepNext/>
              <w:spacing w:line="220" w:lineRule="exact"/>
              <w:jc w:val="right"/>
              <w:rPr>
                <w:rFonts w:ascii="Arial" w:hAnsi="Arial" w:cs="Arial"/>
                <w:sz w:val="18"/>
                <w:szCs w:val="24"/>
              </w:rPr>
            </w:pPr>
          </w:p>
        </w:tc>
        <w:tc>
          <w:tcPr>
            <w:tcW w:w="324" w:type="pct"/>
            <w:gridSpan w:val="2"/>
            <w:shd w:val="clear" w:color="auto" w:fill="auto"/>
            <w:tcMar>
              <w:left w:w="10" w:type="dxa"/>
              <w:right w:w="10" w:type="dxa"/>
            </w:tcMar>
            <w:vAlign w:val="bottom"/>
          </w:tcPr>
          <w:p w14:paraId="07F09F9C"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0</w:t>
            </w:r>
          </w:p>
        </w:tc>
        <w:tc>
          <w:tcPr>
            <w:tcW w:w="69" w:type="pct"/>
            <w:shd w:val="clear" w:color="auto" w:fill="auto"/>
            <w:noWrap/>
            <w:vAlign w:val="bottom"/>
          </w:tcPr>
          <w:p w14:paraId="3527DC18" w14:textId="77777777" w:rsidR="00D018AA" w:rsidRPr="0098215A" w:rsidRDefault="00D018AA" w:rsidP="004E5297">
            <w:pPr>
              <w:keepNext/>
              <w:spacing w:line="220" w:lineRule="exact"/>
              <w:rPr>
                <w:rFonts w:ascii="Arial" w:hAnsi="Arial" w:cs="Arial"/>
                <w:sz w:val="18"/>
                <w:szCs w:val="24"/>
              </w:rPr>
            </w:pPr>
          </w:p>
        </w:tc>
        <w:tc>
          <w:tcPr>
            <w:tcW w:w="72" w:type="pct"/>
            <w:shd w:val="clear" w:color="auto" w:fill="auto"/>
            <w:vAlign w:val="bottom"/>
          </w:tcPr>
          <w:p w14:paraId="553355F1" w14:textId="77777777" w:rsidR="00D018AA" w:rsidRPr="0098215A" w:rsidRDefault="00D018AA" w:rsidP="004E5297">
            <w:pPr>
              <w:keepNext/>
              <w:spacing w:line="220" w:lineRule="exact"/>
              <w:jc w:val="right"/>
              <w:rPr>
                <w:rFonts w:ascii="Arial" w:hAnsi="Arial" w:cs="Arial"/>
                <w:sz w:val="18"/>
                <w:szCs w:val="24"/>
              </w:rPr>
            </w:pPr>
          </w:p>
        </w:tc>
        <w:tc>
          <w:tcPr>
            <w:tcW w:w="320" w:type="pct"/>
            <w:gridSpan w:val="3"/>
            <w:shd w:val="clear" w:color="auto" w:fill="auto"/>
            <w:vAlign w:val="bottom"/>
          </w:tcPr>
          <w:p w14:paraId="2D74D47F"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0</w:t>
            </w:r>
          </w:p>
        </w:tc>
        <w:tc>
          <w:tcPr>
            <w:tcW w:w="69" w:type="pct"/>
          </w:tcPr>
          <w:p w14:paraId="7608CCB9" w14:textId="77777777" w:rsidR="00D018AA" w:rsidRPr="0098215A" w:rsidRDefault="00D018AA" w:rsidP="004E5297">
            <w:pPr>
              <w:keepNext/>
              <w:spacing w:line="220" w:lineRule="exact"/>
              <w:rPr>
                <w:rFonts w:ascii="Arial" w:hAnsi="Arial" w:cs="Arial"/>
                <w:sz w:val="18"/>
                <w:szCs w:val="24"/>
              </w:rPr>
            </w:pPr>
          </w:p>
        </w:tc>
        <w:tc>
          <w:tcPr>
            <w:tcW w:w="36" w:type="pct"/>
            <w:shd w:val="clear" w:color="auto" w:fill="auto"/>
            <w:noWrap/>
            <w:vAlign w:val="bottom"/>
          </w:tcPr>
          <w:p w14:paraId="4AA2C513" w14:textId="77777777" w:rsidR="00D018AA" w:rsidRPr="0098215A" w:rsidRDefault="00D018AA" w:rsidP="004E5297">
            <w:pPr>
              <w:keepNext/>
              <w:spacing w:line="220" w:lineRule="exact"/>
              <w:rPr>
                <w:rFonts w:ascii="Arial" w:hAnsi="Arial" w:cs="Arial"/>
                <w:sz w:val="18"/>
                <w:szCs w:val="24"/>
              </w:rPr>
            </w:pPr>
          </w:p>
        </w:tc>
        <w:tc>
          <w:tcPr>
            <w:tcW w:w="74" w:type="pct"/>
            <w:shd w:val="clear" w:color="auto" w:fill="auto"/>
            <w:vAlign w:val="bottom"/>
          </w:tcPr>
          <w:p w14:paraId="616F4B15" w14:textId="77777777" w:rsidR="00D018AA" w:rsidRPr="0098215A" w:rsidRDefault="00D018AA" w:rsidP="004E5297">
            <w:pPr>
              <w:keepNext/>
              <w:spacing w:line="220" w:lineRule="exact"/>
              <w:jc w:val="right"/>
              <w:rPr>
                <w:rFonts w:ascii="Arial" w:hAnsi="Arial" w:cs="Arial"/>
                <w:sz w:val="18"/>
                <w:szCs w:val="24"/>
              </w:rPr>
            </w:pPr>
          </w:p>
        </w:tc>
        <w:tc>
          <w:tcPr>
            <w:tcW w:w="316" w:type="pct"/>
            <w:gridSpan w:val="3"/>
            <w:shd w:val="clear" w:color="auto" w:fill="auto"/>
          </w:tcPr>
          <w:p w14:paraId="05A05506" w14:textId="77777777" w:rsidR="00D018AA" w:rsidRPr="0098215A" w:rsidRDefault="00D018AA" w:rsidP="004E5297">
            <w:pPr>
              <w:keepNext/>
              <w:spacing w:line="220" w:lineRule="exact"/>
              <w:jc w:val="right"/>
              <w:rPr>
                <w:rFonts w:ascii="Arial" w:hAnsi="Arial" w:cs="Arial"/>
                <w:sz w:val="18"/>
                <w:szCs w:val="18"/>
              </w:rPr>
            </w:pPr>
            <w:r w:rsidRPr="0098215A">
              <w:rPr>
                <w:rFonts w:ascii="Arial" w:hAnsi="Arial" w:cs="Arial"/>
                <w:sz w:val="18"/>
                <w:szCs w:val="18"/>
              </w:rPr>
              <w:t xml:space="preserve">2,701 </w:t>
            </w:r>
          </w:p>
        </w:tc>
        <w:tc>
          <w:tcPr>
            <w:tcW w:w="27" w:type="pct"/>
            <w:shd w:val="clear" w:color="auto" w:fill="auto"/>
            <w:noWrap/>
            <w:vAlign w:val="bottom"/>
          </w:tcPr>
          <w:p w14:paraId="72EA8C56" w14:textId="77777777" w:rsidR="00D018AA" w:rsidRPr="0098215A" w:rsidRDefault="00D018AA" w:rsidP="004E5297">
            <w:pPr>
              <w:keepNext/>
              <w:spacing w:line="220" w:lineRule="exact"/>
              <w:rPr>
                <w:rFonts w:ascii="Arial" w:hAnsi="Arial" w:cs="Arial"/>
                <w:sz w:val="18"/>
                <w:szCs w:val="24"/>
              </w:rPr>
            </w:pPr>
          </w:p>
        </w:tc>
        <w:tc>
          <w:tcPr>
            <w:tcW w:w="82" w:type="pct"/>
            <w:shd w:val="clear" w:color="auto" w:fill="auto"/>
            <w:vAlign w:val="bottom"/>
          </w:tcPr>
          <w:p w14:paraId="2B16B22F" w14:textId="77777777" w:rsidR="00D018AA" w:rsidRPr="0098215A"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20BE8121"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2,657</w:t>
            </w:r>
          </w:p>
        </w:tc>
        <w:tc>
          <w:tcPr>
            <w:tcW w:w="25" w:type="pct"/>
            <w:shd w:val="clear" w:color="auto" w:fill="auto"/>
            <w:noWrap/>
            <w:vAlign w:val="bottom"/>
          </w:tcPr>
          <w:p w14:paraId="476C907A" w14:textId="77777777" w:rsidR="00D018AA" w:rsidRPr="0098215A" w:rsidRDefault="00D018AA" w:rsidP="004E5297">
            <w:pPr>
              <w:keepNext/>
              <w:spacing w:line="220" w:lineRule="exact"/>
              <w:jc w:val="right"/>
              <w:rPr>
                <w:rFonts w:ascii="Arial" w:hAnsi="Arial" w:cs="Arial"/>
                <w:sz w:val="18"/>
                <w:szCs w:val="24"/>
              </w:rPr>
            </w:pPr>
          </w:p>
        </w:tc>
        <w:tc>
          <w:tcPr>
            <w:tcW w:w="80" w:type="pct"/>
            <w:shd w:val="clear" w:color="auto" w:fill="auto"/>
            <w:vAlign w:val="bottom"/>
          </w:tcPr>
          <w:p w14:paraId="2AEF68B8" w14:textId="77777777" w:rsidR="00D018AA" w:rsidRPr="0098215A" w:rsidRDefault="00D018AA" w:rsidP="004E5297">
            <w:pPr>
              <w:keepNext/>
              <w:spacing w:line="220" w:lineRule="exact"/>
              <w:jc w:val="right"/>
              <w:rPr>
                <w:rFonts w:ascii="Arial" w:hAnsi="Arial" w:cs="Arial"/>
                <w:sz w:val="18"/>
                <w:szCs w:val="24"/>
              </w:rPr>
            </w:pPr>
          </w:p>
        </w:tc>
        <w:tc>
          <w:tcPr>
            <w:tcW w:w="332" w:type="pct"/>
            <w:shd w:val="clear" w:color="auto" w:fill="auto"/>
          </w:tcPr>
          <w:p w14:paraId="3D9130DD"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18"/>
              </w:rPr>
              <w:t xml:space="preserve">44 </w:t>
            </w:r>
          </w:p>
        </w:tc>
        <w:tc>
          <w:tcPr>
            <w:tcW w:w="38" w:type="pct"/>
          </w:tcPr>
          <w:p w14:paraId="060C55D8" w14:textId="77777777" w:rsidR="00D018AA" w:rsidRPr="0098215A" w:rsidRDefault="00D018AA" w:rsidP="004E5297">
            <w:pPr>
              <w:keepNext/>
              <w:spacing w:line="220" w:lineRule="exact"/>
              <w:rPr>
                <w:rFonts w:ascii="Arial" w:hAnsi="Arial" w:cs="Arial"/>
                <w:sz w:val="18"/>
                <w:szCs w:val="24"/>
              </w:rPr>
            </w:pPr>
          </w:p>
        </w:tc>
        <w:tc>
          <w:tcPr>
            <w:tcW w:w="146" w:type="pct"/>
            <w:shd w:val="clear" w:color="auto" w:fill="auto"/>
            <w:vAlign w:val="bottom"/>
          </w:tcPr>
          <w:p w14:paraId="224604DB" w14:textId="77777777" w:rsidR="00D018AA" w:rsidRPr="0098215A" w:rsidRDefault="00D018AA" w:rsidP="004E5297">
            <w:pPr>
              <w:keepNext/>
              <w:spacing w:line="220" w:lineRule="exact"/>
              <w:jc w:val="right"/>
              <w:rPr>
                <w:rFonts w:ascii="Arial" w:hAnsi="Arial" w:cs="Arial"/>
                <w:sz w:val="18"/>
                <w:szCs w:val="24"/>
              </w:rPr>
            </w:pPr>
          </w:p>
        </w:tc>
        <w:tc>
          <w:tcPr>
            <w:tcW w:w="483" w:type="pct"/>
            <w:shd w:val="clear" w:color="auto" w:fill="auto"/>
            <w:tcMar>
              <w:left w:w="10" w:type="dxa"/>
              <w:right w:w="10" w:type="dxa"/>
            </w:tcMar>
            <w:vAlign w:val="bottom"/>
          </w:tcPr>
          <w:p w14:paraId="733500AD" w14:textId="739736BE" w:rsidR="00D018AA" w:rsidRPr="0098215A" w:rsidRDefault="00D018AA" w:rsidP="0066703A">
            <w:pPr>
              <w:jc w:val="right"/>
              <w:rPr>
                <w:rFonts w:ascii="Arial" w:hAnsi="Arial" w:cs="Arial"/>
                <w:sz w:val="18"/>
                <w:szCs w:val="18"/>
              </w:rPr>
            </w:pPr>
            <w:r w:rsidRPr="0098215A">
              <w:rPr>
                <w:rFonts w:ascii="Arial" w:hAnsi="Arial" w:cs="Arial"/>
                <w:sz w:val="18"/>
                <w:szCs w:val="18"/>
              </w:rPr>
              <w:t>0</w:t>
            </w:r>
          </w:p>
        </w:tc>
      </w:tr>
      <w:tr w:rsidR="00265E5B" w:rsidRPr="0098215A" w14:paraId="300FF47A" w14:textId="77777777" w:rsidTr="00FF748C">
        <w:trPr>
          <w:gridAfter w:val="1"/>
          <w:wAfter w:w="3" w:type="pct"/>
        </w:trPr>
        <w:tc>
          <w:tcPr>
            <w:tcW w:w="1189" w:type="pct"/>
            <w:gridSpan w:val="2"/>
            <w:shd w:val="clear" w:color="auto" w:fill="auto"/>
            <w:hideMark/>
          </w:tcPr>
          <w:p w14:paraId="510CEACA" w14:textId="77777777" w:rsidR="00D018AA" w:rsidRPr="0098215A"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U.S. government securities</w:t>
            </w:r>
          </w:p>
        </w:tc>
        <w:tc>
          <w:tcPr>
            <w:tcW w:w="3" w:type="pct"/>
            <w:shd w:val="clear" w:color="auto" w:fill="auto"/>
          </w:tcPr>
          <w:p w14:paraId="77981574" w14:textId="77777777" w:rsidR="00D018AA" w:rsidRPr="0098215A" w:rsidRDefault="00D018AA" w:rsidP="004E5297">
            <w:pPr>
              <w:pStyle w:val="la222"/>
              <w:keepNext/>
              <w:spacing w:line="220" w:lineRule="exact"/>
              <w:rPr>
                <w:rFonts w:ascii="Arial" w:hAnsi="Arial" w:cs="Arial"/>
                <w:sz w:val="18"/>
                <w:szCs w:val="15"/>
              </w:rPr>
            </w:pPr>
          </w:p>
        </w:tc>
        <w:tc>
          <w:tcPr>
            <w:tcW w:w="349" w:type="pct"/>
            <w:gridSpan w:val="2"/>
            <w:shd w:val="clear" w:color="auto" w:fill="auto"/>
            <w:vAlign w:val="bottom"/>
          </w:tcPr>
          <w:p w14:paraId="207C0DAF" w14:textId="77777777" w:rsidR="00D018AA" w:rsidRPr="0098215A" w:rsidRDefault="00D018AA" w:rsidP="004E5297">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1</w:t>
            </w:r>
          </w:p>
        </w:tc>
        <w:tc>
          <w:tcPr>
            <w:tcW w:w="23" w:type="pct"/>
          </w:tcPr>
          <w:p w14:paraId="5225C6DE"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tcPr>
          <w:p w14:paraId="0E4B19C1"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vAlign w:val="bottom"/>
          </w:tcPr>
          <w:p w14:paraId="7227B230" w14:textId="77777777" w:rsidR="00D018AA" w:rsidRPr="0098215A" w:rsidRDefault="00D018AA" w:rsidP="004E5297">
            <w:pPr>
              <w:keepNext/>
              <w:spacing w:line="220" w:lineRule="exact"/>
              <w:jc w:val="right"/>
              <w:rPr>
                <w:rFonts w:ascii="Arial" w:hAnsi="Arial" w:cs="Arial"/>
                <w:sz w:val="18"/>
                <w:szCs w:val="20"/>
              </w:rPr>
            </w:pPr>
          </w:p>
        </w:tc>
        <w:tc>
          <w:tcPr>
            <w:tcW w:w="401" w:type="pct"/>
            <w:gridSpan w:val="2"/>
            <w:shd w:val="clear" w:color="auto" w:fill="auto"/>
            <w:vAlign w:val="bottom"/>
          </w:tcPr>
          <w:p w14:paraId="77EBDAAA"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65,237</w:t>
            </w:r>
          </w:p>
        </w:tc>
        <w:tc>
          <w:tcPr>
            <w:tcW w:w="31" w:type="pct"/>
            <w:shd w:val="clear" w:color="auto" w:fill="auto"/>
            <w:noWrap/>
            <w:vAlign w:val="bottom"/>
          </w:tcPr>
          <w:p w14:paraId="2E309615" w14:textId="77777777" w:rsidR="00D018AA" w:rsidRPr="0098215A" w:rsidRDefault="00D018AA" w:rsidP="004E5297">
            <w:pPr>
              <w:keepNext/>
              <w:spacing w:line="220" w:lineRule="exact"/>
              <w:rPr>
                <w:rFonts w:ascii="Arial" w:hAnsi="Arial" w:cs="Arial"/>
                <w:sz w:val="18"/>
                <w:szCs w:val="24"/>
              </w:rPr>
            </w:pPr>
          </w:p>
        </w:tc>
        <w:tc>
          <w:tcPr>
            <w:tcW w:w="64" w:type="pct"/>
            <w:gridSpan w:val="2"/>
            <w:shd w:val="clear" w:color="auto" w:fill="auto"/>
            <w:vAlign w:val="bottom"/>
          </w:tcPr>
          <w:p w14:paraId="18FA73E1" w14:textId="77777777" w:rsidR="00D018AA" w:rsidRPr="0098215A" w:rsidRDefault="00D018AA" w:rsidP="004E5297">
            <w:pPr>
              <w:keepNext/>
              <w:spacing w:line="220" w:lineRule="exact"/>
              <w:jc w:val="right"/>
              <w:rPr>
                <w:rFonts w:ascii="Arial" w:hAnsi="Arial" w:cs="Arial"/>
                <w:sz w:val="18"/>
                <w:szCs w:val="24"/>
              </w:rPr>
            </w:pPr>
          </w:p>
        </w:tc>
        <w:tc>
          <w:tcPr>
            <w:tcW w:w="324" w:type="pct"/>
            <w:gridSpan w:val="2"/>
            <w:shd w:val="clear" w:color="auto" w:fill="auto"/>
            <w:tcMar>
              <w:left w:w="10" w:type="dxa"/>
              <w:right w:w="10" w:type="dxa"/>
            </w:tcMar>
            <w:vAlign w:val="bottom"/>
          </w:tcPr>
          <w:p w14:paraId="5B3C46D1"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2</w:t>
            </w:r>
          </w:p>
        </w:tc>
        <w:tc>
          <w:tcPr>
            <w:tcW w:w="69" w:type="pct"/>
            <w:shd w:val="clear" w:color="auto" w:fill="auto"/>
            <w:noWrap/>
            <w:vAlign w:val="bottom"/>
          </w:tcPr>
          <w:p w14:paraId="3275B617" w14:textId="77777777" w:rsidR="00D018AA" w:rsidRPr="0098215A" w:rsidRDefault="00D018AA" w:rsidP="004E5297">
            <w:pPr>
              <w:keepNext/>
              <w:spacing w:line="220" w:lineRule="exact"/>
              <w:rPr>
                <w:rFonts w:ascii="Arial" w:hAnsi="Arial" w:cs="Arial"/>
                <w:sz w:val="18"/>
                <w:szCs w:val="24"/>
              </w:rPr>
            </w:pPr>
          </w:p>
        </w:tc>
        <w:tc>
          <w:tcPr>
            <w:tcW w:w="72" w:type="pct"/>
            <w:shd w:val="clear" w:color="auto" w:fill="auto"/>
            <w:vAlign w:val="bottom"/>
          </w:tcPr>
          <w:p w14:paraId="68D754FD" w14:textId="77777777" w:rsidR="00D018AA" w:rsidRPr="0098215A" w:rsidRDefault="00D018AA" w:rsidP="004E5297">
            <w:pPr>
              <w:keepNext/>
              <w:spacing w:line="220" w:lineRule="exact"/>
              <w:jc w:val="right"/>
              <w:rPr>
                <w:rFonts w:ascii="Arial" w:hAnsi="Arial" w:cs="Arial"/>
                <w:sz w:val="18"/>
                <w:szCs w:val="24"/>
              </w:rPr>
            </w:pPr>
          </w:p>
        </w:tc>
        <w:tc>
          <w:tcPr>
            <w:tcW w:w="320" w:type="pct"/>
            <w:gridSpan w:val="3"/>
            <w:shd w:val="clear" w:color="auto" w:fill="auto"/>
            <w:vAlign w:val="bottom"/>
          </w:tcPr>
          <w:p w14:paraId="27E45670"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3,870</w:t>
            </w:r>
          </w:p>
        </w:tc>
        <w:tc>
          <w:tcPr>
            <w:tcW w:w="69" w:type="pct"/>
            <w:vAlign w:val="bottom"/>
          </w:tcPr>
          <w:p w14:paraId="7DD4C912"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6" w:type="pct"/>
            <w:shd w:val="clear" w:color="auto" w:fill="auto"/>
            <w:noWrap/>
            <w:vAlign w:val="bottom"/>
          </w:tcPr>
          <w:p w14:paraId="6732B531" w14:textId="77777777" w:rsidR="00D018AA" w:rsidRPr="0098215A" w:rsidRDefault="00D018AA" w:rsidP="004E5297">
            <w:pPr>
              <w:keepNext/>
              <w:spacing w:line="220" w:lineRule="exact"/>
              <w:rPr>
                <w:rFonts w:ascii="Arial" w:hAnsi="Arial" w:cs="Arial"/>
                <w:sz w:val="18"/>
                <w:szCs w:val="24"/>
              </w:rPr>
            </w:pPr>
          </w:p>
        </w:tc>
        <w:tc>
          <w:tcPr>
            <w:tcW w:w="74" w:type="pct"/>
            <w:shd w:val="clear" w:color="auto" w:fill="auto"/>
            <w:vAlign w:val="bottom"/>
          </w:tcPr>
          <w:p w14:paraId="1F5E0A2B" w14:textId="77777777" w:rsidR="00D018AA" w:rsidRPr="0098215A" w:rsidRDefault="00D018AA" w:rsidP="004E5297">
            <w:pPr>
              <w:keepNext/>
              <w:spacing w:line="220" w:lineRule="exact"/>
              <w:jc w:val="right"/>
              <w:rPr>
                <w:rFonts w:ascii="Arial" w:hAnsi="Arial" w:cs="Arial"/>
                <w:sz w:val="18"/>
                <w:szCs w:val="24"/>
              </w:rPr>
            </w:pPr>
          </w:p>
        </w:tc>
        <w:tc>
          <w:tcPr>
            <w:tcW w:w="316" w:type="pct"/>
            <w:gridSpan w:val="3"/>
            <w:shd w:val="clear" w:color="auto" w:fill="auto"/>
          </w:tcPr>
          <w:p w14:paraId="75B8E6A4" w14:textId="77777777" w:rsidR="00D018AA" w:rsidRPr="0098215A" w:rsidRDefault="00D018AA" w:rsidP="004E5297">
            <w:pPr>
              <w:keepNext/>
              <w:spacing w:line="220" w:lineRule="exact"/>
              <w:jc w:val="right"/>
              <w:rPr>
                <w:rFonts w:ascii="Arial" w:hAnsi="Arial" w:cs="Arial"/>
                <w:sz w:val="18"/>
                <w:szCs w:val="18"/>
              </w:rPr>
            </w:pPr>
            <w:r w:rsidRPr="0098215A">
              <w:rPr>
                <w:rFonts w:ascii="Arial" w:hAnsi="Arial" w:cs="Arial"/>
                <w:sz w:val="18"/>
                <w:szCs w:val="18"/>
              </w:rPr>
              <w:t xml:space="preserve">61,369 </w:t>
            </w:r>
          </w:p>
        </w:tc>
        <w:tc>
          <w:tcPr>
            <w:tcW w:w="27" w:type="pct"/>
            <w:shd w:val="clear" w:color="auto" w:fill="auto"/>
            <w:noWrap/>
            <w:vAlign w:val="bottom"/>
          </w:tcPr>
          <w:p w14:paraId="5175054F" w14:textId="77777777" w:rsidR="00D018AA" w:rsidRPr="0098215A" w:rsidRDefault="00D018AA" w:rsidP="004E5297">
            <w:pPr>
              <w:keepNext/>
              <w:spacing w:line="220" w:lineRule="exact"/>
              <w:rPr>
                <w:rFonts w:ascii="Arial" w:hAnsi="Arial" w:cs="Arial"/>
                <w:sz w:val="18"/>
                <w:szCs w:val="24"/>
              </w:rPr>
            </w:pPr>
          </w:p>
        </w:tc>
        <w:tc>
          <w:tcPr>
            <w:tcW w:w="82" w:type="pct"/>
            <w:shd w:val="clear" w:color="auto" w:fill="auto"/>
            <w:vAlign w:val="bottom"/>
          </w:tcPr>
          <w:p w14:paraId="1159788D" w14:textId="77777777" w:rsidR="00D018AA" w:rsidRPr="0098215A"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30726C53"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2,991</w:t>
            </w:r>
          </w:p>
        </w:tc>
        <w:tc>
          <w:tcPr>
            <w:tcW w:w="25" w:type="pct"/>
            <w:shd w:val="clear" w:color="auto" w:fill="auto"/>
            <w:noWrap/>
            <w:vAlign w:val="bottom"/>
          </w:tcPr>
          <w:p w14:paraId="30B28159" w14:textId="77777777" w:rsidR="00D018AA" w:rsidRPr="0098215A" w:rsidRDefault="00D018AA" w:rsidP="004E5297">
            <w:pPr>
              <w:keepNext/>
              <w:spacing w:line="220" w:lineRule="exact"/>
              <w:jc w:val="right"/>
              <w:rPr>
                <w:rFonts w:ascii="Arial" w:hAnsi="Arial" w:cs="Arial"/>
                <w:sz w:val="18"/>
                <w:szCs w:val="24"/>
              </w:rPr>
            </w:pPr>
          </w:p>
        </w:tc>
        <w:tc>
          <w:tcPr>
            <w:tcW w:w="80" w:type="pct"/>
            <w:shd w:val="clear" w:color="auto" w:fill="auto"/>
            <w:vAlign w:val="bottom"/>
          </w:tcPr>
          <w:p w14:paraId="4B18FAF7" w14:textId="77777777" w:rsidR="00D018AA" w:rsidRPr="0098215A" w:rsidRDefault="00D018AA" w:rsidP="004E5297">
            <w:pPr>
              <w:keepNext/>
              <w:spacing w:line="220" w:lineRule="exact"/>
              <w:jc w:val="right"/>
              <w:rPr>
                <w:rFonts w:ascii="Arial" w:hAnsi="Arial" w:cs="Arial"/>
                <w:sz w:val="18"/>
                <w:szCs w:val="24"/>
              </w:rPr>
            </w:pPr>
          </w:p>
        </w:tc>
        <w:tc>
          <w:tcPr>
            <w:tcW w:w="332" w:type="pct"/>
            <w:shd w:val="clear" w:color="auto" w:fill="auto"/>
          </w:tcPr>
          <w:p w14:paraId="1860A216"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18"/>
              </w:rPr>
              <w:t xml:space="preserve">58,378 </w:t>
            </w:r>
          </w:p>
        </w:tc>
        <w:tc>
          <w:tcPr>
            <w:tcW w:w="38" w:type="pct"/>
          </w:tcPr>
          <w:p w14:paraId="4E36DCFD" w14:textId="77777777" w:rsidR="00D018AA" w:rsidRPr="0098215A" w:rsidRDefault="00D018AA" w:rsidP="004E5297">
            <w:pPr>
              <w:keepNext/>
              <w:spacing w:line="220" w:lineRule="exact"/>
              <w:rPr>
                <w:rFonts w:ascii="Arial" w:hAnsi="Arial" w:cs="Arial"/>
                <w:sz w:val="18"/>
                <w:szCs w:val="24"/>
              </w:rPr>
            </w:pPr>
          </w:p>
        </w:tc>
        <w:tc>
          <w:tcPr>
            <w:tcW w:w="146" w:type="pct"/>
            <w:shd w:val="clear" w:color="auto" w:fill="auto"/>
            <w:vAlign w:val="bottom"/>
          </w:tcPr>
          <w:p w14:paraId="29C8BC30" w14:textId="77777777" w:rsidR="00D018AA" w:rsidRPr="0098215A" w:rsidRDefault="00D018AA" w:rsidP="004E5297">
            <w:pPr>
              <w:keepNext/>
              <w:spacing w:line="220" w:lineRule="exact"/>
              <w:jc w:val="right"/>
              <w:rPr>
                <w:rFonts w:ascii="Arial" w:hAnsi="Arial" w:cs="Arial"/>
                <w:sz w:val="18"/>
                <w:szCs w:val="24"/>
              </w:rPr>
            </w:pPr>
          </w:p>
        </w:tc>
        <w:tc>
          <w:tcPr>
            <w:tcW w:w="483" w:type="pct"/>
            <w:shd w:val="clear" w:color="auto" w:fill="auto"/>
            <w:tcMar>
              <w:left w:w="10" w:type="dxa"/>
              <w:right w:w="10" w:type="dxa"/>
            </w:tcMar>
            <w:vAlign w:val="bottom"/>
          </w:tcPr>
          <w:p w14:paraId="14E854F5" w14:textId="4D8356F6" w:rsidR="00D018AA" w:rsidRPr="0098215A" w:rsidRDefault="00D018AA" w:rsidP="0066703A">
            <w:pPr>
              <w:jc w:val="right"/>
              <w:rPr>
                <w:rFonts w:ascii="Arial" w:hAnsi="Arial" w:cs="Arial"/>
                <w:sz w:val="18"/>
                <w:szCs w:val="18"/>
              </w:rPr>
            </w:pPr>
            <w:r w:rsidRPr="0098215A">
              <w:rPr>
                <w:rFonts w:ascii="Arial" w:hAnsi="Arial" w:cs="Arial"/>
                <w:sz w:val="18"/>
                <w:szCs w:val="18"/>
              </w:rPr>
              <w:t>0</w:t>
            </w:r>
          </w:p>
        </w:tc>
      </w:tr>
      <w:tr w:rsidR="00265E5B" w:rsidRPr="0098215A" w14:paraId="154B1B98" w14:textId="77777777" w:rsidTr="00FF748C">
        <w:trPr>
          <w:gridAfter w:val="1"/>
          <w:wAfter w:w="3" w:type="pct"/>
        </w:trPr>
        <w:tc>
          <w:tcPr>
            <w:tcW w:w="1189" w:type="pct"/>
            <w:gridSpan w:val="2"/>
            <w:shd w:val="clear" w:color="auto" w:fill="auto"/>
            <w:hideMark/>
          </w:tcPr>
          <w:p w14:paraId="6F22AC02" w14:textId="77777777" w:rsidR="00D018AA" w:rsidRPr="0098215A"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U.S. agency securities</w:t>
            </w:r>
          </w:p>
        </w:tc>
        <w:tc>
          <w:tcPr>
            <w:tcW w:w="3" w:type="pct"/>
            <w:shd w:val="clear" w:color="auto" w:fill="auto"/>
          </w:tcPr>
          <w:p w14:paraId="202DB1B4" w14:textId="77777777" w:rsidR="00D018AA" w:rsidRPr="0098215A" w:rsidRDefault="00D018AA" w:rsidP="004E5297">
            <w:pPr>
              <w:pStyle w:val="la222"/>
              <w:keepNext/>
              <w:spacing w:line="220" w:lineRule="exact"/>
              <w:rPr>
                <w:rFonts w:ascii="Arial" w:hAnsi="Arial" w:cs="Arial"/>
                <w:sz w:val="18"/>
                <w:szCs w:val="15"/>
              </w:rPr>
            </w:pPr>
          </w:p>
        </w:tc>
        <w:tc>
          <w:tcPr>
            <w:tcW w:w="349" w:type="pct"/>
            <w:gridSpan w:val="2"/>
            <w:shd w:val="clear" w:color="auto" w:fill="auto"/>
            <w:vAlign w:val="bottom"/>
          </w:tcPr>
          <w:p w14:paraId="14070C4D" w14:textId="77777777" w:rsidR="00D018AA" w:rsidRPr="0098215A" w:rsidRDefault="00D018AA" w:rsidP="004E5297">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6D6FAB81"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tcPr>
          <w:p w14:paraId="70136347"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vAlign w:val="bottom"/>
          </w:tcPr>
          <w:p w14:paraId="32D49EE5" w14:textId="77777777" w:rsidR="00D018AA" w:rsidRPr="0098215A" w:rsidRDefault="00D018AA" w:rsidP="004E5297">
            <w:pPr>
              <w:keepNext/>
              <w:spacing w:line="220" w:lineRule="exact"/>
              <w:jc w:val="right"/>
              <w:rPr>
                <w:rFonts w:ascii="Arial" w:hAnsi="Arial" w:cs="Arial"/>
                <w:sz w:val="18"/>
                <w:szCs w:val="20"/>
              </w:rPr>
            </w:pPr>
          </w:p>
        </w:tc>
        <w:tc>
          <w:tcPr>
            <w:tcW w:w="401" w:type="pct"/>
            <w:gridSpan w:val="2"/>
            <w:shd w:val="clear" w:color="auto" w:fill="auto"/>
            <w:vAlign w:val="bottom"/>
          </w:tcPr>
          <w:p w14:paraId="21E073A9"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2,703</w:t>
            </w:r>
          </w:p>
        </w:tc>
        <w:tc>
          <w:tcPr>
            <w:tcW w:w="31" w:type="pct"/>
            <w:shd w:val="clear" w:color="auto" w:fill="auto"/>
            <w:noWrap/>
            <w:vAlign w:val="bottom"/>
          </w:tcPr>
          <w:p w14:paraId="3AC1E446" w14:textId="77777777" w:rsidR="00D018AA" w:rsidRPr="0098215A" w:rsidRDefault="00D018AA" w:rsidP="004E5297">
            <w:pPr>
              <w:keepNext/>
              <w:spacing w:line="220" w:lineRule="exact"/>
              <w:rPr>
                <w:rFonts w:ascii="Arial" w:hAnsi="Arial" w:cs="Arial"/>
                <w:sz w:val="18"/>
                <w:szCs w:val="24"/>
              </w:rPr>
            </w:pPr>
          </w:p>
        </w:tc>
        <w:tc>
          <w:tcPr>
            <w:tcW w:w="64" w:type="pct"/>
            <w:gridSpan w:val="2"/>
            <w:shd w:val="clear" w:color="auto" w:fill="auto"/>
            <w:vAlign w:val="bottom"/>
          </w:tcPr>
          <w:p w14:paraId="3B5F2F04" w14:textId="77777777" w:rsidR="00D018AA" w:rsidRPr="0098215A" w:rsidRDefault="00D018AA" w:rsidP="004E5297">
            <w:pPr>
              <w:keepNext/>
              <w:spacing w:line="220" w:lineRule="exact"/>
              <w:jc w:val="right"/>
              <w:rPr>
                <w:rFonts w:ascii="Arial" w:hAnsi="Arial" w:cs="Arial"/>
                <w:sz w:val="18"/>
                <w:szCs w:val="24"/>
              </w:rPr>
            </w:pPr>
          </w:p>
        </w:tc>
        <w:tc>
          <w:tcPr>
            <w:tcW w:w="324" w:type="pct"/>
            <w:gridSpan w:val="2"/>
            <w:shd w:val="clear" w:color="auto" w:fill="auto"/>
            <w:vAlign w:val="bottom"/>
          </w:tcPr>
          <w:p w14:paraId="4D9B8145"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0</w:t>
            </w:r>
          </w:p>
        </w:tc>
        <w:tc>
          <w:tcPr>
            <w:tcW w:w="69" w:type="pct"/>
            <w:shd w:val="clear" w:color="auto" w:fill="auto"/>
            <w:noWrap/>
            <w:vAlign w:val="bottom"/>
          </w:tcPr>
          <w:p w14:paraId="61BB2595" w14:textId="77777777" w:rsidR="00D018AA" w:rsidRPr="0098215A" w:rsidRDefault="00D018AA" w:rsidP="004E5297">
            <w:pPr>
              <w:keepNext/>
              <w:spacing w:line="220" w:lineRule="exact"/>
              <w:rPr>
                <w:rFonts w:ascii="Arial" w:hAnsi="Arial" w:cs="Arial"/>
                <w:sz w:val="18"/>
                <w:szCs w:val="24"/>
              </w:rPr>
            </w:pPr>
          </w:p>
        </w:tc>
        <w:tc>
          <w:tcPr>
            <w:tcW w:w="72" w:type="pct"/>
            <w:shd w:val="clear" w:color="auto" w:fill="auto"/>
            <w:vAlign w:val="bottom"/>
          </w:tcPr>
          <w:p w14:paraId="639DA616" w14:textId="77777777" w:rsidR="00D018AA" w:rsidRPr="0098215A" w:rsidRDefault="00D018AA" w:rsidP="004E5297">
            <w:pPr>
              <w:keepNext/>
              <w:spacing w:line="220" w:lineRule="exact"/>
              <w:jc w:val="right"/>
              <w:rPr>
                <w:rFonts w:ascii="Arial" w:hAnsi="Arial" w:cs="Arial"/>
                <w:sz w:val="18"/>
                <w:szCs w:val="24"/>
              </w:rPr>
            </w:pPr>
          </w:p>
        </w:tc>
        <w:tc>
          <w:tcPr>
            <w:tcW w:w="320" w:type="pct"/>
            <w:gridSpan w:val="3"/>
            <w:shd w:val="clear" w:color="auto" w:fill="auto"/>
            <w:vAlign w:val="bottom"/>
          </w:tcPr>
          <w:p w14:paraId="31F9757B"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0</w:t>
            </w:r>
          </w:p>
        </w:tc>
        <w:tc>
          <w:tcPr>
            <w:tcW w:w="69" w:type="pct"/>
          </w:tcPr>
          <w:p w14:paraId="4A1CC135" w14:textId="77777777" w:rsidR="00D018AA" w:rsidRPr="0098215A" w:rsidRDefault="00D018AA" w:rsidP="004E5297">
            <w:pPr>
              <w:keepNext/>
              <w:spacing w:line="220" w:lineRule="exact"/>
              <w:rPr>
                <w:rFonts w:ascii="Arial" w:hAnsi="Arial" w:cs="Arial"/>
                <w:sz w:val="18"/>
                <w:szCs w:val="24"/>
              </w:rPr>
            </w:pPr>
          </w:p>
        </w:tc>
        <w:tc>
          <w:tcPr>
            <w:tcW w:w="36" w:type="pct"/>
            <w:shd w:val="clear" w:color="auto" w:fill="auto"/>
            <w:noWrap/>
            <w:vAlign w:val="bottom"/>
          </w:tcPr>
          <w:p w14:paraId="4C2CD9B5" w14:textId="77777777" w:rsidR="00D018AA" w:rsidRPr="0098215A" w:rsidRDefault="00D018AA" w:rsidP="004E5297">
            <w:pPr>
              <w:keepNext/>
              <w:spacing w:line="220" w:lineRule="exact"/>
              <w:rPr>
                <w:rFonts w:ascii="Arial" w:hAnsi="Arial" w:cs="Arial"/>
                <w:sz w:val="18"/>
                <w:szCs w:val="24"/>
              </w:rPr>
            </w:pPr>
          </w:p>
        </w:tc>
        <w:tc>
          <w:tcPr>
            <w:tcW w:w="74" w:type="pct"/>
            <w:shd w:val="clear" w:color="auto" w:fill="auto"/>
            <w:vAlign w:val="bottom"/>
          </w:tcPr>
          <w:p w14:paraId="6FA8CB38" w14:textId="77777777" w:rsidR="00D018AA" w:rsidRPr="0098215A" w:rsidRDefault="00D018AA" w:rsidP="004E5297">
            <w:pPr>
              <w:keepNext/>
              <w:spacing w:line="220" w:lineRule="exact"/>
              <w:jc w:val="right"/>
              <w:rPr>
                <w:rFonts w:ascii="Arial" w:hAnsi="Arial" w:cs="Arial"/>
                <w:sz w:val="18"/>
                <w:szCs w:val="24"/>
              </w:rPr>
            </w:pPr>
          </w:p>
        </w:tc>
        <w:tc>
          <w:tcPr>
            <w:tcW w:w="316" w:type="pct"/>
            <w:gridSpan w:val="3"/>
            <w:shd w:val="clear" w:color="auto" w:fill="auto"/>
          </w:tcPr>
          <w:p w14:paraId="398914B6" w14:textId="77777777" w:rsidR="00D018AA" w:rsidRPr="0098215A" w:rsidRDefault="00D018AA" w:rsidP="004E5297">
            <w:pPr>
              <w:keepNext/>
              <w:spacing w:line="220" w:lineRule="exact"/>
              <w:jc w:val="right"/>
              <w:rPr>
                <w:rFonts w:ascii="Arial" w:hAnsi="Arial" w:cs="Arial"/>
                <w:sz w:val="18"/>
                <w:szCs w:val="18"/>
              </w:rPr>
            </w:pPr>
            <w:r w:rsidRPr="0098215A">
              <w:rPr>
                <w:rFonts w:ascii="Arial" w:hAnsi="Arial" w:cs="Arial"/>
                <w:sz w:val="18"/>
                <w:szCs w:val="18"/>
              </w:rPr>
              <w:t xml:space="preserve">2,703 </w:t>
            </w:r>
          </w:p>
        </w:tc>
        <w:tc>
          <w:tcPr>
            <w:tcW w:w="27" w:type="pct"/>
            <w:shd w:val="clear" w:color="auto" w:fill="auto"/>
            <w:noWrap/>
            <w:vAlign w:val="bottom"/>
          </w:tcPr>
          <w:p w14:paraId="5AEC5D36" w14:textId="77777777" w:rsidR="00D018AA" w:rsidRPr="0098215A" w:rsidRDefault="00D018AA" w:rsidP="004E5297">
            <w:pPr>
              <w:keepNext/>
              <w:spacing w:line="220" w:lineRule="exact"/>
              <w:rPr>
                <w:rFonts w:ascii="Arial" w:hAnsi="Arial" w:cs="Arial"/>
                <w:sz w:val="18"/>
                <w:szCs w:val="24"/>
              </w:rPr>
            </w:pPr>
          </w:p>
        </w:tc>
        <w:tc>
          <w:tcPr>
            <w:tcW w:w="82" w:type="pct"/>
            <w:shd w:val="clear" w:color="auto" w:fill="auto"/>
            <w:vAlign w:val="bottom"/>
          </w:tcPr>
          <w:p w14:paraId="38C0CB51" w14:textId="77777777" w:rsidR="00D018AA" w:rsidRPr="0098215A"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5744AF14"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894</w:t>
            </w:r>
          </w:p>
        </w:tc>
        <w:tc>
          <w:tcPr>
            <w:tcW w:w="25" w:type="pct"/>
            <w:shd w:val="clear" w:color="auto" w:fill="auto"/>
            <w:noWrap/>
            <w:vAlign w:val="bottom"/>
          </w:tcPr>
          <w:p w14:paraId="00FD6524" w14:textId="77777777" w:rsidR="00D018AA" w:rsidRPr="0098215A" w:rsidRDefault="00D018AA" w:rsidP="004E5297">
            <w:pPr>
              <w:keepNext/>
              <w:spacing w:line="220" w:lineRule="exact"/>
              <w:jc w:val="right"/>
              <w:rPr>
                <w:rFonts w:ascii="Arial" w:hAnsi="Arial" w:cs="Arial"/>
                <w:sz w:val="18"/>
                <w:szCs w:val="24"/>
              </w:rPr>
            </w:pPr>
          </w:p>
        </w:tc>
        <w:tc>
          <w:tcPr>
            <w:tcW w:w="80" w:type="pct"/>
            <w:shd w:val="clear" w:color="auto" w:fill="auto"/>
            <w:vAlign w:val="bottom"/>
          </w:tcPr>
          <w:p w14:paraId="141DC583" w14:textId="77777777" w:rsidR="00D018AA" w:rsidRPr="0098215A" w:rsidRDefault="00D018AA" w:rsidP="004E5297">
            <w:pPr>
              <w:keepNext/>
              <w:spacing w:line="220" w:lineRule="exact"/>
              <w:jc w:val="right"/>
              <w:rPr>
                <w:rFonts w:ascii="Arial" w:hAnsi="Arial" w:cs="Arial"/>
                <w:sz w:val="18"/>
                <w:szCs w:val="24"/>
              </w:rPr>
            </w:pPr>
          </w:p>
        </w:tc>
        <w:tc>
          <w:tcPr>
            <w:tcW w:w="332" w:type="pct"/>
            <w:shd w:val="clear" w:color="auto" w:fill="auto"/>
          </w:tcPr>
          <w:p w14:paraId="552EE53E"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18"/>
              </w:rPr>
              <w:t xml:space="preserve">1,809 </w:t>
            </w:r>
          </w:p>
        </w:tc>
        <w:tc>
          <w:tcPr>
            <w:tcW w:w="38" w:type="pct"/>
          </w:tcPr>
          <w:p w14:paraId="031D58C7" w14:textId="77777777" w:rsidR="00D018AA" w:rsidRPr="0098215A" w:rsidRDefault="00D018AA" w:rsidP="004E5297">
            <w:pPr>
              <w:keepNext/>
              <w:spacing w:line="220" w:lineRule="exact"/>
              <w:rPr>
                <w:rFonts w:ascii="Arial" w:hAnsi="Arial" w:cs="Arial"/>
                <w:sz w:val="18"/>
                <w:szCs w:val="24"/>
              </w:rPr>
            </w:pPr>
          </w:p>
        </w:tc>
        <w:tc>
          <w:tcPr>
            <w:tcW w:w="146" w:type="pct"/>
            <w:shd w:val="clear" w:color="auto" w:fill="auto"/>
            <w:vAlign w:val="bottom"/>
          </w:tcPr>
          <w:p w14:paraId="17E36C9D" w14:textId="77777777" w:rsidR="00D018AA" w:rsidRPr="0098215A" w:rsidRDefault="00D018AA" w:rsidP="004E5297">
            <w:pPr>
              <w:keepNext/>
              <w:spacing w:line="220" w:lineRule="exact"/>
              <w:jc w:val="right"/>
              <w:rPr>
                <w:rFonts w:ascii="Arial" w:hAnsi="Arial" w:cs="Arial"/>
                <w:sz w:val="18"/>
                <w:szCs w:val="24"/>
              </w:rPr>
            </w:pPr>
          </w:p>
        </w:tc>
        <w:tc>
          <w:tcPr>
            <w:tcW w:w="483" w:type="pct"/>
            <w:shd w:val="clear" w:color="auto" w:fill="auto"/>
            <w:tcMar>
              <w:left w:w="10" w:type="dxa"/>
              <w:right w:w="10" w:type="dxa"/>
            </w:tcMar>
            <w:vAlign w:val="bottom"/>
          </w:tcPr>
          <w:p w14:paraId="0ACA7DDC" w14:textId="598BE831" w:rsidR="00D018AA" w:rsidRPr="0098215A" w:rsidRDefault="00D018AA" w:rsidP="0066703A">
            <w:pPr>
              <w:jc w:val="right"/>
              <w:rPr>
                <w:rFonts w:ascii="Arial" w:hAnsi="Arial" w:cs="Arial"/>
                <w:sz w:val="18"/>
                <w:szCs w:val="18"/>
              </w:rPr>
            </w:pPr>
            <w:r w:rsidRPr="0098215A">
              <w:rPr>
                <w:rFonts w:ascii="Arial" w:hAnsi="Arial" w:cs="Arial"/>
                <w:sz w:val="18"/>
                <w:szCs w:val="18"/>
              </w:rPr>
              <w:t>0</w:t>
            </w:r>
          </w:p>
        </w:tc>
      </w:tr>
      <w:tr w:rsidR="00832AFB" w:rsidRPr="0098215A" w14:paraId="023A1295" w14:textId="77777777" w:rsidTr="00FF748C">
        <w:trPr>
          <w:gridAfter w:val="1"/>
          <w:wAfter w:w="3" w:type="pct"/>
        </w:trPr>
        <w:tc>
          <w:tcPr>
            <w:tcW w:w="1189" w:type="pct"/>
            <w:gridSpan w:val="2"/>
            <w:shd w:val="clear" w:color="auto" w:fill="auto"/>
            <w:hideMark/>
          </w:tcPr>
          <w:p w14:paraId="7D6E524F" w14:textId="77777777" w:rsidR="00D018AA" w:rsidRPr="0098215A"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Foreign government bonds</w:t>
            </w:r>
          </w:p>
        </w:tc>
        <w:tc>
          <w:tcPr>
            <w:tcW w:w="3" w:type="pct"/>
            <w:shd w:val="clear" w:color="auto" w:fill="auto"/>
          </w:tcPr>
          <w:p w14:paraId="0C589478" w14:textId="77777777" w:rsidR="00D018AA" w:rsidRPr="0098215A" w:rsidRDefault="00D018AA" w:rsidP="004E5297">
            <w:pPr>
              <w:pStyle w:val="la222"/>
              <w:keepNext/>
              <w:spacing w:line="220" w:lineRule="exact"/>
              <w:rPr>
                <w:rFonts w:ascii="Arial" w:hAnsi="Arial" w:cs="Arial"/>
                <w:sz w:val="18"/>
                <w:szCs w:val="15"/>
              </w:rPr>
            </w:pPr>
          </w:p>
        </w:tc>
        <w:tc>
          <w:tcPr>
            <w:tcW w:w="349" w:type="pct"/>
            <w:gridSpan w:val="2"/>
            <w:shd w:val="clear" w:color="auto" w:fill="auto"/>
            <w:vAlign w:val="bottom"/>
          </w:tcPr>
          <w:p w14:paraId="3D446522" w14:textId="77777777" w:rsidR="00D018AA" w:rsidRPr="0098215A" w:rsidRDefault="00D018AA" w:rsidP="004E5297">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03E8A345"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tcPr>
          <w:p w14:paraId="0ECC4059" w14:textId="77777777" w:rsidR="00D018AA" w:rsidRPr="0098215A" w:rsidRDefault="00D018AA" w:rsidP="004E5297">
            <w:pPr>
              <w:pStyle w:val="la222"/>
              <w:keepNext/>
              <w:spacing w:line="220" w:lineRule="exact"/>
              <w:rPr>
                <w:rFonts w:ascii="Arial" w:hAnsi="Arial" w:cs="Arial"/>
                <w:sz w:val="18"/>
                <w:szCs w:val="15"/>
              </w:rPr>
            </w:pPr>
          </w:p>
        </w:tc>
        <w:tc>
          <w:tcPr>
            <w:tcW w:w="70" w:type="pct"/>
            <w:shd w:val="clear" w:color="auto" w:fill="auto"/>
            <w:vAlign w:val="bottom"/>
          </w:tcPr>
          <w:p w14:paraId="4CCD453D" w14:textId="77777777" w:rsidR="00D018AA" w:rsidRPr="0098215A" w:rsidRDefault="00D018AA" w:rsidP="004E5297">
            <w:pPr>
              <w:keepNext/>
              <w:spacing w:line="220" w:lineRule="exact"/>
              <w:jc w:val="right"/>
              <w:rPr>
                <w:rFonts w:ascii="Arial" w:hAnsi="Arial" w:cs="Arial"/>
                <w:sz w:val="18"/>
                <w:szCs w:val="20"/>
              </w:rPr>
            </w:pPr>
          </w:p>
        </w:tc>
        <w:tc>
          <w:tcPr>
            <w:tcW w:w="401" w:type="pct"/>
            <w:gridSpan w:val="2"/>
            <w:shd w:val="clear" w:color="auto" w:fill="auto"/>
            <w:vAlign w:val="bottom"/>
          </w:tcPr>
          <w:p w14:paraId="79E603C2"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498</w:t>
            </w:r>
          </w:p>
        </w:tc>
        <w:tc>
          <w:tcPr>
            <w:tcW w:w="31" w:type="pct"/>
            <w:shd w:val="clear" w:color="auto" w:fill="auto"/>
            <w:noWrap/>
            <w:vAlign w:val="bottom"/>
          </w:tcPr>
          <w:p w14:paraId="082B1813" w14:textId="77777777" w:rsidR="00D018AA" w:rsidRPr="0098215A" w:rsidRDefault="00D018AA" w:rsidP="004E5297">
            <w:pPr>
              <w:keepNext/>
              <w:spacing w:line="220" w:lineRule="exact"/>
              <w:rPr>
                <w:rFonts w:ascii="Arial" w:hAnsi="Arial" w:cs="Arial"/>
                <w:sz w:val="18"/>
                <w:szCs w:val="24"/>
              </w:rPr>
            </w:pPr>
          </w:p>
        </w:tc>
        <w:tc>
          <w:tcPr>
            <w:tcW w:w="64" w:type="pct"/>
            <w:gridSpan w:val="2"/>
            <w:shd w:val="clear" w:color="auto" w:fill="auto"/>
            <w:vAlign w:val="bottom"/>
          </w:tcPr>
          <w:p w14:paraId="78474845" w14:textId="77777777" w:rsidR="00D018AA" w:rsidRPr="0098215A" w:rsidRDefault="00D018AA" w:rsidP="004E5297">
            <w:pPr>
              <w:keepNext/>
              <w:spacing w:line="220" w:lineRule="exact"/>
              <w:jc w:val="right"/>
              <w:rPr>
                <w:rFonts w:ascii="Arial" w:hAnsi="Arial" w:cs="Arial"/>
                <w:sz w:val="18"/>
                <w:szCs w:val="24"/>
              </w:rPr>
            </w:pPr>
          </w:p>
        </w:tc>
        <w:tc>
          <w:tcPr>
            <w:tcW w:w="324" w:type="pct"/>
            <w:gridSpan w:val="2"/>
            <w:shd w:val="clear" w:color="auto" w:fill="auto"/>
            <w:vAlign w:val="bottom"/>
          </w:tcPr>
          <w:p w14:paraId="61AC882F"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1</w:t>
            </w:r>
          </w:p>
        </w:tc>
        <w:tc>
          <w:tcPr>
            <w:tcW w:w="69" w:type="pct"/>
            <w:shd w:val="clear" w:color="auto" w:fill="auto"/>
            <w:noWrap/>
            <w:vAlign w:val="bottom"/>
          </w:tcPr>
          <w:p w14:paraId="32F15C80" w14:textId="77777777" w:rsidR="00D018AA" w:rsidRPr="0098215A" w:rsidRDefault="00D018AA" w:rsidP="004E5297">
            <w:pPr>
              <w:keepNext/>
              <w:spacing w:line="220" w:lineRule="exact"/>
              <w:rPr>
                <w:rFonts w:ascii="Arial" w:hAnsi="Arial" w:cs="Arial"/>
                <w:sz w:val="18"/>
                <w:szCs w:val="24"/>
              </w:rPr>
            </w:pPr>
          </w:p>
        </w:tc>
        <w:tc>
          <w:tcPr>
            <w:tcW w:w="72" w:type="pct"/>
            <w:shd w:val="clear" w:color="auto" w:fill="auto"/>
            <w:vAlign w:val="bottom"/>
          </w:tcPr>
          <w:p w14:paraId="707663C7" w14:textId="77777777" w:rsidR="00D018AA" w:rsidRPr="0098215A" w:rsidRDefault="00D018AA" w:rsidP="004E5297">
            <w:pPr>
              <w:keepNext/>
              <w:spacing w:line="220" w:lineRule="exact"/>
              <w:jc w:val="right"/>
              <w:rPr>
                <w:rFonts w:ascii="Arial" w:hAnsi="Arial" w:cs="Arial"/>
                <w:sz w:val="18"/>
                <w:szCs w:val="24"/>
              </w:rPr>
            </w:pPr>
          </w:p>
        </w:tc>
        <w:tc>
          <w:tcPr>
            <w:tcW w:w="320" w:type="pct"/>
            <w:gridSpan w:val="3"/>
            <w:shd w:val="clear" w:color="auto" w:fill="auto"/>
            <w:vAlign w:val="bottom"/>
          </w:tcPr>
          <w:p w14:paraId="08DEBBDD"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24</w:t>
            </w:r>
          </w:p>
        </w:tc>
        <w:tc>
          <w:tcPr>
            <w:tcW w:w="69" w:type="pct"/>
            <w:vAlign w:val="bottom"/>
          </w:tcPr>
          <w:p w14:paraId="63D9B66B" w14:textId="77777777" w:rsidR="00D018AA" w:rsidRPr="0098215A" w:rsidRDefault="00D018AA" w:rsidP="004E5297">
            <w:pPr>
              <w:keepNext/>
              <w:spacing w:line="220" w:lineRule="exact"/>
              <w:rPr>
                <w:rFonts w:ascii="Arial" w:hAnsi="Arial" w:cs="Arial"/>
                <w:sz w:val="18"/>
                <w:szCs w:val="24"/>
              </w:rPr>
            </w:pPr>
            <w:r w:rsidRPr="0098215A">
              <w:rPr>
                <w:rFonts w:ascii="Arial" w:hAnsi="Arial" w:cs="Arial"/>
                <w:sz w:val="18"/>
                <w:szCs w:val="24"/>
              </w:rPr>
              <w:t>)</w:t>
            </w:r>
          </w:p>
        </w:tc>
        <w:tc>
          <w:tcPr>
            <w:tcW w:w="36" w:type="pct"/>
            <w:shd w:val="clear" w:color="auto" w:fill="auto"/>
            <w:noWrap/>
            <w:vAlign w:val="bottom"/>
          </w:tcPr>
          <w:p w14:paraId="32381C5C" w14:textId="77777777" w:rsidR="00D018AA" w:rsidRPr="0098215A" w:rsidRDefault="00D018AA" w:rsidP="004E5297">
            <w:pPr>
              <w:keepNext/>
              <w:spacing w:line="220" w:lineRule="exact"/>
              <w:rPr>
                <w:rFonts w:ascii="Arial" w:hAnsi="Arial" w:cs="Arial"/>
                <w:sz w:val="18"/>
                <w:szCs w:val="24"/>
              </w:rPr>
            </w:pPr>
          </w:p>
        </w:tc>
        <w:tc>
          <w:tcPr>
            <w:tcW w:w="74" w:type="pct"/>
            <w:shd w:val="clear" w:color="auto" w:fill="auto"/>
            <w:vAlign w:val="bottom"/>
          </w:tcPr>
          <w:p w14:paraId="2DA4C812" w14:textId="77777777" w:rsidR="00D018AA" w:rsidRPr="0098215A" w:rsidRDefault="00D018AA" w:rsidP="004E5297">
            <w:pPr>
              <w:keepNext/>
              <w:spacing w:line="220" w:lineRule="exact"/>
              <w:jc w:val="right"/>
              <w:rPr>
                <w:rFonts w:ascii="Arial" w:hAnsi="Arial" w:cs="Arial"/>
                <w:sz w:val="18"/>
                <w:szCs w:val="24"/>
              </w:rPr>
            </w:pPr>
          </w:p>
        </w:tc>
        <w:tc>
          <w:tcPr>
            <w:tcW w:w="316" w:type="pct"/>
            <w:gridSpan w:val="3"/>
            <w:shd w:val="clear" w:color="auto" w:fill="auto"/>
          </w:tcPr>
          <w:p w14:paraId="259C1B6E" w14:textId="77777777" w:rsidR="00D018AA" w:rsidRPr="0098215A" w:rsidRDefault="00D018AA" w:rsidP="004E5297">
            <w:pPr>
              <w:keepNext/>
              <w:spacing w:line="220" w:lineRule="exact"/>
              <w:jc w:val="right"/>
              <w:rPr>
                <w:rFonts w:ascii="Arial" w:hAnsi="Arial" w:cs="Arial"/>
                <w:sz w:val="18"/>
                <w:szCs w:val="18"/>
              </w:rPr>
            </w:pPr>
            <w:r w:rsidRPr="0098215A">
              <w:rPr>
                <w:rFonts w:ascii="Arial" w:hAnsi="Arial" w:cs="Arial"/>
                <w:sz w:val="18"/>
                <w:szCs w:val="18"/>
              </w:rPr>
              <w:t xml:space="preserve">475 </w:t>
            </w:r>
          </w:p>
        </w:tc>
        <w:tc>
          <w:tcPr>
            <w:tcW w:w="27" w:type="pct"/>
            <w:shd w:val="clear" w:color="auto" w:fill="auto"/>
            <w:noWrap/>
            <w:vAlign w:val="bottom"/>
          </w:tcPr>
          <w:p w14:paraId="70D509F9" w14:textId="77777777" w:rsidR="00D018AA" w:rsidRPr="0098215A" w:rsidRDefault="00D018AA" w:rsidP="004E5297">
            <w:pPr>
              <w:keepNext/>
              <w:spacing w:line="220" w:lineRule="exact"/>
              <w:rPr>
                <w:rFonts w:ascii="Arial" w:hAnsi="Arial" w:cs="Arial"/>
                <w:sz w:val="18"/>
                <w:szCs w:val="24"/>
              </w:rPr>
            </w:pPr>
          </w:p>
        </w:tc>
        <w:tc>
          <w:tcPr>
            <w:tcW w:w="82" w:type="pct"/>
            <w:shd w:val="clear" w:color="auto" w:fill="auto"/>
            <w:vAlign w:val="bottom"/>
          </w:tcPr>
          <w:p w14:paraId="37EC8C72" w14:textId="77777777" w:rsidR="00D018AA" w:rsidRPr="0098215A"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08D4B5FA"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0</w:t>
            </w:r>
          </w:p>
        </w:tc>
        <w:tc>
          <w:tcPr>
            <w:tcW w:w="25" w:type="pct"/>
            <w:shd w:val="clear" w:color="auto" w:fill="auto"/>
            <w:noWrap/>
            <w:vAlign w:val="bottom"/>
          </w:tcPr>
          <w:p w14:paraId="6355F303" w14:textId="77777777" w:rsidR="00D018AA" w:rsidRPr="0098215A" w:rsidRDefault="00D018AA" w:rsidP="004E5297">
            <w:pPr>
              <w:keepNext/>
              <w:spacing w:line="220" w:lineRule="exact"/>
              <w:jc w:val="right"/>
              <w:rPr>
                <w:rFonts w:ascii="Arial" w:hAnsi="Arial" w:cs="Arial"/>
                <w:sz w:val="18"/>
                <w:szCs w:val="24"/>
              </w:rPr>
            </w:pPr>
          </w:p>
        </w:tc>
        <w:tc>
          <w:tcPr>
            <w:tcW w:w="80" w:type="pct"/>
            <w:shd w:val="clear" w:color="auto" w:fill="auto"/>
            <w:vAlign w:val="bottom"/>
          </w:tcPr>
          <w:p w14:paraId="7358A6F5" w14:textId="77777777" w:rsidR="00D018AA" w:rsidRPr="0098215A" w:rsidRDefault="00D018AA" w:rsidP="004E5297">
            <w:pPr>
              <w:keepNext/>
              <w:spacing w:line="220" w:lineRule="exact"/>
              <w:jc w:val="right"/>
              <w:rPr>
                <w:rFonts w:ascii="Arial" w:hAnsi="Arial" w:cs="Arial"/>
                <w:sz w:val="18"/>
                <w:szCs w:val="24"/>
              </w:rPr>
            </w:pPr>
          </w:p>
        </w:tc>
        <w:tc>
          <w:tcPr>
            <w:tcW w:w="332" w:type="pct"/>
            <w:shd w:val="clear" w:color="auto" w:fill="auto"/>
          </w:tcPr>
          <w:p w14:paraId="2B0A0249"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18"/>
              </w:rPr>
              <w:t xml:space="preserve">475 </w:t>
            </w:r>
          </w:p>
        </w:tc>
        <w:tc>
          <w:tcPr>
            <w:tcW w:w="38" w:type="pct"/>
          </w:tcPr>
          <w:p w14:paraId="3A0678F8" w14:textId="77777777" w:rsidR="00D018AA" w:rsidRPr="0098215A" w:rsidRDefault="00D018AA" w:rsidP="004E5297">
            <w:pPr>
              <w:keepNext/>
              <w:spacing w:line="220" w:lineRule="exact"/>
              <w:rPr>
                <w:rFonts w:ascii="Arial" w:hAnsi="Arial" w:cs="Arial"/>
                <w:sz w:val="18"/>
                <w:szCs w:val="24"/>
              </w:rPr>
            </w:pPr>
          </w:p>
        </w:tc>
        <w:tc>
          <w:tcPr>
            <w:tcW w:w="146" w:type="pct"/>
            <w:shd w:val="clear" w:color="auto" w:fill="auto"/>
            <w:vAlign w:val="bottom"/>
          </w:tcPr>
          <w:p w14:paraId="255BA2C1" w14:textId="77777777" w:rsidR="00D018AA" w:rsidRPr="0098215A" w:rsidRDefault="00D018AA" w:rsidP="004E5297">
            <w:pPr>
              <w:keepNext/>
              <w:spacing w:line="220" w:lineRule="exact"/>
              <w:jc w:val="right"/>
              <w:rPr>
                <w:rFonts w:ascii="Arial" w:hAnsi="Arial" w:cs="Arial"/>
                <w:sz w:val="18"/>
                <w:szCs w:val="24"/>
              </w:rPr>
            </w:pPr>
          </w:p>
        </w:tc>
        <w:tc>
          <w:tcPr>
            <w:tcW w:w="483" w:type="pct"/>
            <w:shd w:val="clear" w:color="auto" w:fill="auto"/>
            <w:tcMar>
              <w:left w:w="10" w:type="dxa"/>
              <w:right w:w="10" w:type="dxa"/>
            </w:tcMar>
            <w:vAlign w:val="bottom"/>
          </w:tcPr>
          <w:p w14:paraId="477F85BA" w14:textId="24F316F2" w:rsidR="00D018AA" w:rsidRPr="0098215A" w:rsidRDefault="00D018AA" w:rsidP="0066703A">
            <w:pPr>
              <w:jc w:val="right"/>
              <w:rPr>
                <w:rFonts w:ascii="Arial" w:hAnsi="Arial" w:cs="Arial"/>
                <w:sz w:val="18"/>
                <w:szCs w:val="18"/>
              </w:rPr>
            </w:pPr>
            <w:r w:rsidRPr="0098215A">
              <w:rPr>
                <w:rFonts w:ascii="Arial" w:hAnsi="Arial" w:cs="Arial"/>
                <w:sz w:val="18"/>
                <w:szCs w:val="18"/>
              </w:rPr>
              <w:t>0</w:t>
            </w:r>
          </w:p>
        </w:tc>
      </w:tr>
      <w:tr w:rsidR="00832AFB" w:rsidRPr="0098215A" w14:paraId="2C707644" w14:textId="77777777" w:rsidTr="00FF748C">
        <w:trPr>
          <w:gridAfter w:val="1"/>
          <w:wAfter w:w="3" w:type="pct"/>
        </w:trPr>
        <w:tc>
          <w:tcPr>
            <w:tcW w:w="1189" w:type="pct"/>
            <w:gridSpan w:val="2"/>
            <w:shd w:val="clear" w:color="auto" w:fill="auto"/>
            <w:hideMark/>
          </w:tcPr>
          <w:p w14:paraId="08E781B9" w14:textId="77777777" w:rsidR="00D018AA" w:rsidRPr="0098215A"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Mortgage- and asset-backed securities</w:t>
            </w:r>
          </w:p>
        </w:tc>
        <w:tc>
          <w:tcPr>
            <w:tcW w:w="3" w:type="pct"/>
            <w:shd w:val="clear" w:color="auto" w:fill="auto"/>
          </w:tcPr>
          <w:p w14:paraId="34685467" w14:textId="77777777" w:rsidR="00D018AA" w:rsidRPr="0098215A" w:rsidRDefault="00D018AA" w:rsidP="004E5297">
            <w:pPr>
              <w:pStyle w:val="la222"/>
              <w:keepNext/>
              <w:spacing w:line="220" w:lineRule="exact"/>
              <w:rPr>
                <w:rFonts w:ascii="Arial" w:hAnsi="Arial" w:cs="Arial"/>
                <w:sz w:val="18"/>
                <w:szCs w:val="15"/>
              </w:rPr>
            </w:pPr>
          </w:p>
        </w:tc>
        <w:tc>
          <w:tcPr>
            <w:tcW w:w="349" w:type="pct"/>
            <w:gridSpan w:val="2"/>
            <w:shd w:val="clear" w:color="auto" w:fill="auto"/>
            <w:vAlign w:val="bottom"/>
          </w:tcPr>
          <w:p w14:paraId="217AB4C0" w14:textId="77777777" w:rsidR="00D018AA" w:rsidRPr="0098215A" w:rsidRDefault="00D018AA" w:rsidP="004E5297">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vAlign w:val="bottom"/>
          </w:tcPr>
          <w:p w14:paraId="7B74DCF6" w14:textId="77777777" w:rsidR="00D018AA" w:rsidRPr="0098215A" w:rsidRDefault="00D018AA" w:rsidP="004E5297">
            <w:pPr>
              <w:pStyle w:val="la222"/>
              <w:keepNext/>
              <w:spacing w:line="220" w:lineRule="exact"/>
              <w:jc w:val="right"/>
              <w:rPr>
                <w:rFonts w:ascii="Arial" w:hAnsi="Arial" w:cs="Arial"/>
                <w:sz w:val="18"/>
                <w:szCs w:val="15"/>
              </w:rPr>
            </w:pPr>
          </w:p>
        </w:tc>
        <w:tc>
          <w:tcPr>
            <w:tcW w:w="70" w:type="pct"/>
            <w:shd w:val="clear" w:color="auto" w:fill="auto"/>
            <w:vAlign w:val="bottom"/>
          </w:tcPr>
          <w:p w14:paraId="4D4DBC32" w14:textId="77777777" w:rsidR="00D018AA" w:rsidRPr="0098215A" w:rsidRDefault="00D018AA" w:rsidP="004E5297">
            <w:pPr>
              <w:pStyle w:val="la222"/>
              <w:keepNext/>
              <w:spacing w:line="220" w:lineRule="exact"/>
              <w:jc w:val="right"/>
              <w:rPr>
                <w:rFonts w:ascii="Arial" w:hAnsi="Arial" w:cs="Arial"/>
                <w:sz w:val="18"/>
                <w:szCs w:val="15"/>
              </w:rPr>
            </w:pPr>
          </w:p>
        </w:tc>
        <w:tc>
          <w:tcPr>
            <w:tcW w:w="70" w:type="pct"/>
            <w:shd w:val="clear" w:color="auto" w:fill="auto"/>
            <w:vAlign w:val="bottom"/>
          </w:tcPr>
          <w:p w14:paraId="3A399EE9" w14:textId="77777777" w:rsidR="00D018AA" w:rsidRPr="0098215A" w:rsidRDefault="00D018AA" w:rsidP="004E5297">
            <w:pPr>
              <w:keepNext/>
              <w:spacing w:line="220" w:lineRule="exact"/>
              <w:jc w:val="right"/>
              <w:rPr>
                <w:rFonts w:ascii="Arial" w:hAnsi="Arial" w:cs="Arial"/>
                <w:sz w:val="18"/>
                <w:szCs w:val="20"/>
              </w:rPr>
            </w:pPr>
          </w:p>
        </w:tc>
        <w:tc>
          <w:tcPr>
            <w:tcW w:w="401" w:type="pct"/>
            <w:gridSpan w:val="2"/>
            <w:shd w:val="clear" w:color="auto" w:fill="auto"/>
            <w:vAlign w:val="bottom"/>
          </w:tcPr>
          <w:p w14:paraId="4F9214D4"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24"/>
              </w:rPr>
              <w:t>824</w:t>
            </w:r>
          </w:p>
        </w:tc>
        <w:tc>
          <w:tcPr>
            <w:tcW w:w="31" w:type="pct"/>
            <w:shd w:val="clear" w:color="auto" w:fill="auto"/>
            <w:noWrap/>
            <w:vAlign w:val="bottom"/>
          </w:tcPr>
          <w:p w14:paraId="3235EE18" w14:textId="77777777" w:rsidR="00D018AA" w:rsidRPr="0098215A" w:rsidRDefault="00D018AA" w:rsidP="004E5297">
            <w:pPr>
              <w:keepNext/>
              <w:spacing w:line="220" w:lineRule="exact"/>
              <w:jc w:val="right"/>
              <w:rPr>
                <w:rFonts w:ascii="Arial" w:hAnsi="Arial" w:cs="Arial"/>
                <w:sz w:val="18"/>
                <w:szCs w:val="24"/>
              </w:rPr>
            </w:pPr>
          </w:p>
        </w:tc>
        <w:tc>
          <w:tcPr>
            <w:tcW w:w="64" w:type="pct"/>
            <w:gridSpan w:val="2"/>
            <w:shd w:val="clear" w:color="auto" w:fill="auto"/>
            <w:vAlign w:val="bottom"/>
          </w:tcPr>
          <w:p w14:paraId="59FBE9D5" w14:textId="77777777" w:rsidR="00D018AA" w:rsidRPr="0098215A" w:rsidRDefault="00D018AA" w:rsidP="004E5297">
            <w:pPr>
              <w:keepNext/>
              <w:spacing w:line="220" w:lineRule="exact"/>
              <w:jc w:val="right"/>
              <w:rPr>
                <w:rFonts w:ascii="Arial" w:hAnsi="Arial" w:cs="Arial"/>
                <w:sz w:val="18"/>
                <w:szCs w:val="24"/>
              </w:rPr>
            </w:pPr>
          </w:p>
        </w:tc>
        <w:tc>
          <w:tcPr>
            <w:tcW w:w="324" w:type="pct"/>
            <w:gridSpan w:val="2"/>
            <w:shd w:val="clear" w:color="auto" w:fill="auto"/>
            <w:vAlign w:val="bottom"/>
          </w:tcPr>
          <w:p w14:paraId="3046656C"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1</w:t>
            </w:r>
          </w:p>
        </w:tc>
        <w:tc>
          <w:tcPr>
            <w:tcW w:w="69" w:type="pct"/>
            <w:shd w:val="clear" w:color="auto" w:fill="auto"/>
            <w:noWrap/>
            <w:vAlign w:val="bottom"/>
          </w:tcPr>
          <w:p w14:paraId="17ADC04C" w14:textId="77777777" w:rsidR="00D018AA" w:rsidRPr="0098215A" w:rsidRDefault="00D018AA" w:rsidP="004E5297">
            <w:pPr>
              <w:keepNext/>
              <w:spacing w:line="220" w:lineRule="exact"/>
              <w:jc w:val="right"/>
              <w:rPr>
                <w:rFonts w:ascii="Arial" w:hAnsi="Arial" w:cs="Arial"/>
                <w:sz w:val="18"/>
                <w:szCs w:val="24"/>
              </w:rPr>
            </w:pPr>
          </w:p>
        </w:tc>
        <w:tc>
          <w:tcPr>
            <w:tcW w:w="72" w:type="pct"/>
            <w:shd w:val="clear" w:color="auto" w:fill="auto"/>
            <w:vAlign w:val="bottom"/>
          </w:tcPr>
          <w:p w14:paraId="7FB6D1D6" w14:textId="77777777" w:rsidR="00D018AA" w:rsidRPr="0098215A" w:rsidRDefault="00D018AA" w:rsidP="004E5297">
            <w:pPr>
              <w:keepNext/>
              <w:spacing w:line="220" w:lineRule="exact"/>
              <w:jc w:val="right"/>
              <w:rPr>
                <w:rFonts w:ascii="Arial" w:hAnsi="Arial" w:cs="Arial"/>
                <w:sz w:val="18"/>
                <w:szCs w:val="24"/>
              </w:rPr>
            </w:pPr>
          </w:p>
        </w:tc>
        <w:tc>
          <w:tcPr>
            <w:tcW w:w="320" w:type="pct"/>
            <w:gridSpan w:val="3"/>
            <w:shd w:val="clear" w:color="auto" w:fill="auto"/>
            <w:vAlign w:val="bottom"/>
          </w:tcPr>
          <w:p w14:paraId="239D01B8"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39</w:t>
            </w:r>
          </w:p>
        </w:tc>
        <w:tc>
          <w:tcPr>
            <w:tcW w:w="69" w:type="pct"/>
            <w:vAlign w:val="bottom"/>
          </w:tcPr>
          <w:p w14:paraId="5957B6CD" w14:textId="77777777" w:rsidR="00D018AA" w:rsidRPr="0098215A" w:rsidRDefault="00D018AA" w:rsidP="004E5297">
            <w:pPr>
              <w:keepNext/>
              <w:spacing w:line="220" w:lineRule="exact"/>
              <w:rPr>
                <w:rFonts w:ascii="Arial" w:hAnsi="Arial" w:cs="Arial"/>
                <w:sz w:val="18"/>
              </w:rPr>
            </w:pPr>
            <w:r w:rsidRPr="0098215A">
              <w:rPr>
                <w:rFonts w:ascii="Arial" w:hAnsi="Arial" w:cs="Arial"/>
                <w:sz w:val="18"/>
              </w:rPr>
              <w:t>)</w:t>
            </w:r>
          </w:p>
        </w:tc>
        <w:tc>
          <w:tcPr>
            <w:tcW w:w="36" w:type="pct"/>
            <w:shd w:val="clear" w:color="auto" w:fill="auto"/>
            <w:noWrap/>
            <w:vAlign w:val="bottom"/>
          </w:tcPr>
          <w:p w14:paraId="150CB0D7" w14:textId="77777777" w:rsidR="00D018AA" w:rsidRPr="0098215A" w:rsidRDefault="00D018AA" w:rsidP="004E5297">
            <w:pPr>
              <w:keepNext/>
              <w:spacing w:line="220" w:lineRule="exact"/>
              <w:jc w:val="right"/>
              <w:rPr>
                <w:rFonts w:ascii="Arial" w:hAnsi="Arial" w:cs="Arial"/>
                <w:sz w:val="18"/>
                <w:szCs w:val="24"/>
              </w:rPr>
            </w:pPr>
          </w:p>
        </w:tc>
        <w:tc>
          <w:tcPr>
            <w:tcW w:w="74" w:type="pct"/>
            <w:shd w:val="clear" w:color="auto" w:fill="auto"/>
            <w:vAlign w:val="bottom"/>
          </w:tcPr>
          <w:p w14:paraId="22E8DDD5" w14:textId="77777777" w:rsidR="00D018AA" w:rsidRPr="0098215A" w:rsidRDefault="00D018AA" w:rsidP="004E5297">
            <w:pPr>
              <w:keepNext/>
              <w:spacing w:line="220" w:lineRule="exact"/>
              <w:jc w:val="right"/>
              <w:rPr>
                <w:rFonts w:ascii="Arial" w:hAnsi="Arial" w:cs="Arial"/>
                <w:sz w:val="18"/>
                <w:szCs w:val="24"/>
              </w:rPr>
            </w:pPr>
          </w:p>
        </w:tc>
        <w:tc>
          <w:tcPr>
            <w:tcW w:w="316" w:type="pct"/>
            <w:gridSpan w:val="3"/>
            <w:shd w:val="clear" w:color="auto" w:fill="auto"/>
            <w:vAlign w:val="bottom"/>
          </w:tcPr>
          <w:p w14:paraId="5A92F0EB" w14:textId="77777777" w:rsidR="00D018AA" w:rsidRPr="0098215A" w:rsidRDefault="00D018AA" w:rsidP="004E5297">
            <w:pPr>
              <w:keepNext/>
              <w:spacing w:line="220" w:lineRule="exact"/>
              <w:jc w:val="right"/>
              <w:rPr>
                <w:rFonts w:ascii="Arial" w:hAnsi="Arial" w:cs="Arial"/>
                <w:sz w:val="18"/>
                <w:szCs w:val="18"/>
              </w:rPr>
            </w:pPr>
            <w:r w:rsidRPr="0098215A">
              <w:rPr>
                <w:rFonts w:ascii="Arial" w:hAnsi="Arial" w:cs="Arial"/>
                <w:sz w:val="18"/>
                <w:szCs w:val="18"/>
              </w:rPr>
              <w:t xml:space="preserve">786 </w:t>
            </w:r>
          </w:p>
        </w:tc>
        <w:tc>
          <w:tcPr>
            <w:tcW w:w="27" w:type="pct"/>
            <w:shd w:val="clear" w:color="auto" w:fill="auto"/>
            <w:noWrap/>
            <w:vAlign w:val="bottom"/>
          </w:tcPr>
          <w:p w14:paraId="52315E95" w14:textId="77777777" w:rsidR="00D018AA" w:rsidRPr="0098215A" w:rsidRDefault="00D018AA" w:rsidP="004E5297">
            <w:pPr>
              <w:keepNext/>
              <w:spacing w:line="220" w:lineRule="exact"/>
              <w:jc w:val="right"/>
              <w:rPr>
                <w:rFonts w:ascii="Arial" w:hAnsi="Arial" w:cs="Arial"/>
                <w:sz w:val="18"/>
                <w:szCs w:val="24"/>
              </w:rPr>
            </w:pPr>
          </w:p>
        </w:tc>
        <w:tc>
          <w:tcPr>
            <w:tcW w:w="82" w:type="pct"/>
            <w:shd w:val="clear" w:color="auto" w:fill="auto"/>
            <w:vAlign w:val="bottom"/>
          </w:tcPr>
          <w:p w14:paraId="4B065398" w14:textId="77777777" w:rsidR="00D018AA" w:rsidRPr="0098215A" w:rsidRDefault="00D018AA" w:rsidP="004E529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4CC1C369"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rPr>
              <w:t>0</w:t>
            </w:r>
          </w:p>
        </w:tc>
        <w:tc>
          <w:tcPr>
            <w:tcW w:w="25" w:type="pct"/>
            <w:shd w:val="clear" w:color="auto" w:fill="auto"/>
            <w:noWrap/>
            <w:vAlign w:val="bottom"/>
          </w:tcPr>
          <w:p w14:paraId="40728124" w14:textId="77777777" w:rsidR="00D018AA" w:rsidRPr="0098215A" w:rsidRDefault="00D018AA" w:rsidP="004E5297">
            <w:pPr>
              <w:keepNext/>
              <w:spacing w:line="220" w:lineRule="exact"/>
              <w:jc w:val="right"/>
              <w:rPr>
                <w:rFonts w:ascii="Arial" w:hAnsi="Arial" w:cs="Arial"/>
                <w:sz w:val="18"/>
                <w:szCs w:val="24"/>
              </w:rPr>
            </w:pPr>
          </w:p>
        </w:tc>
        <w:tc>
          <w:tcPr>
            <w:tcW w:w="80" w:type="pct"/>
            <w:shd w:val="clear" w:color="auto" w:fill="auto"/>
            <w:vAlign w:val="bottom"/>
          </w:tcPr>
          <w:p w14:paraId="03D10E6F" w14:textId="77777777" w:rsidR="00D018AA" w:rsidRPr="0098215A" w:rsidRDefault="00D018AA" w:rsidP="004E5297">
            <w:pPr>
              <w:keepNext/>
              <w:spacing w:line="220" w:lineRule="exact"/>
              <w:jc w:val="right"/>
              <w:rPr>
                <w:rFonts w:ascii="Arial" w:hAnsi="Arial" w:cs="Arial"/>
                <w:sz w:val="18"/>
                <w:szCs w:val="24"/>
              </w:rPr>
            </w:pPr>
          </w:p>
        </w:tc>
        <w:tc>
          <w:tcPr>
            <w:tcW w:w="332" w:type="pct"/>
            <w:shd w:val="clear" w:color="auto" w:fill="auto"/>
          </w:tcPr>
          <w:p w14:paraId="06236F53" w14:textId="77777777" w:rsidR="00D018AA" w:rsidRPr="0098215A" w:rsidRDefault="00D018AA" w:rsidP="004E5297">
            <w:pPr>
              <w:keepNext/>
              <w:spacing w:line="220" w:lineRule="exact"/>
              <w:jc w:val="right"/>
              <w:rPr>
                <w:rFonts w:ascii="Arial" w:hAnsi="Arial" w:cs="Arial"/>
                <w:sz w:val="18"/>
                <w:szCs w:val="18"/>
              </w:rPr>
            </w:pPr>
          </w:p>
          <w:p w14:paraId="18728312" w14:textId="77777777" w:rsidR="00D018AA" w:rsidRPr="0098215A" w:rsidRDefault="00D018AA" w:rsidP="004E5297">
            <w:pPr>
              <w:keepNext/>
              <w:spacing w:line="220" w:lineRule="exact"/>
              <w:jc w:val="right"/>
              <w:rPr>
                <w:rFonts w:ascii="Arial" w:hAnsi="Arial" w:cs="Arial"/>
                <w:sz w:val="18"/>
                <w:szCs w:val="24"/>
              </w:rPr>
            </w:pPr>
            <w:r w:rsidRPr="0098215A">
              <w:rPr>
                <w:rFonts w:ascii="Arial" w:hAnsi="Arial" w:cs="Arial"/>
                <w:sz w:val="18"/>
                <w:szCs w:val="18"/>
              </w:rPr>
              <w:t xml:space="preserve">786 </w:t>
            </w:r>
          </w:p>
        </w:tc>
        <w:tc>
          <w:tcPr>
            <w:tcW w:w="38" w:type="pct"/>
            <w:vAlign w:val="bottom"/>
          </w:tcPr>
          <w:p w14:paraId="7C1AFAB0" w14:textId="77777777" w:rsidR="00D018AA" w:rsidRPr="0098215A" w:rsidRDefault="00D018AA" w:rsidP="004E5297">
            <w:pPr>
              <w:keepNext/>
              <w:spacing w:line="220" w:lineRule="exact"/>
              <w:jc w:val="right"/>
              <w:rPr>
                <w:rFonts w:ascii="Arial" w:hAnsi="Arial" w:cs="Arial"/>
                <w:sz w:val="18"/>
                <w:szCs w:val="24"/>
              </w:rPr>
            </w:pPr>
          </w:p>
        </w:tc>
        <w:tc>
          <w:tcPr>
            <w:tcW w:w="146" w:type="pct"/>
            <w:shd w:val="clear" w:color="auto" w:fill="auto"/>
            <w:vAlign w:val="bottom"/>
          </w:tcPr>
          <w:p w14:paraId="32103823" w14:textId="77777777" w:rsidR="00D018AA" w:rsidRPr="0098215A" w:rsidRDefault="00D018AA" w:rsidP="004E5297">
            <w:pPr>
              <w:keepNext/>
              <w:spacing w:line="220" w:lineRule="exact"/>
              <w:jc w:val="right"/>
              <w:rPr>
                <w:rFonts w:ascii="Arial" w:hAnsi="Arial" w:cs="Arial"/>
                <w:sz w:val="18"/>
                <w:szCs w:val="24"/>
              </w:rPr>
            </w:pPr>
          </w:p>
        </w:tc>
        <w:tc>
          <w:tcPr>
            <w:tcW w:w="483" w:type="pct"/>
            <w:shd w:val="clear" w:color="auto" w:fill="auto"/>
            <w:tcMar>
              <w:left w:w="10" w:type="dxa"/>
              <w:right w:w="10" w:type="dxa"/>
            </w:tcMar>
            <w:vAlign w:val="bottom"/>
          </w:tcPr>
          <w:p w14:paraId="3346567B" w14:textId="28784329" w:rsidR="00D018AA" w:rsidRPr="0098215A" w:rsidRDefault="00D018AA" w:rsidP="0066703A">
            <w:pPr>
              <w:jc w:val="right"/>
              <w:rPr>
                <w:rFonts w:ascii="Arial" w:hAnsi="Arial" w:cs="Arial"/>
                <w:sz w:val="18"/>
                <w:szCs w:val="18"/>
              </w:rPr>
            </w:pPr>
            <w:r w:rsidRPr="0098215A">
              <w:rPr>
                <w:rFonts w:ascii="Arial" w:hAnsi="Arial" w:cs="Arial"/>
                <w:sz w:val="18"/>
                <w:szCs w:val="18"/>
              </w:rPr>
              <w:t>0</w:t>
            </w:r>
          </w:p>
        </w:tc>
      </w:tr>
      <w:tr w:rsidR="00A32FCD" w:rsidRPr="0098215A" w14:paraId="13F3D0E1" w14:textId="77777777">
        <w:trPr>
          <w:gridAfter w:val="1"/>
          <w:wAfter w:w="3" w:type="pct"/>
        </w:trPr>
        <w:tc>
          <w:tcPr>
            <w:tcW w:w="1189" w:type="pct"/>
            <w:gridSpan w:val="2"/>
            <w:shd w:val="clear" w:color="auto" w:fill="auto"/>
            <w:hideMark/>
          </w:tcPr>
          <w:p w14:paraId="56373DFF" w14:textId="77777777" w:rsidR="00A32FCD" w:rsidRPr="0098215A" w:rsidRDefault="00A32FCD">
            <w:pPr>
              <w:pStyle w:val="NormalWeb"/>
              <w:keepNext/>
              <w:spacing w:before="0" w:beforeAutospacing="0" w:after="0" w:afterAutospacing="0" w:line="220" w:lineRule="exact"/>
              <w:ind w:left="196" w:hanging="196"/>
              <w:jc w:val="left"/>
              <w:rPr>
                <w:rFonts w:eastAsiaTheme="minorEastAsia" w:cs="Arial"/>
                <w:sz w:val="18"/>
              </w:rPr>
            </w:pPr>
            <w:r w:rsidRPr="0098215A">
              <w:rPr>
                <w:rFonts w:cs="Arial"/>
                <w:sz w:val="18"/>
                <w:szCs w:val="20"/>
              </w:rPr>
              <w:t>Corporate notes and bonds</w:t>
            </w:r>
          </w:p>
        </w:tc>
        <w:tc>
          <w:tcPr>
            <w:tcW w:w="3" w:type="pct"/>
            <w:shd w:val="clear" w:color="auto" w:fill="auto"/>
          </w:tcPr>
          <w:p w14:paraId="20523A01" w14:textId="77777777" w:rsidR="00A32FCD" w:rsidRPr="0098215A" w:rsidRDefault="00A32FCD">
            <w:pPr>
              <w:pStyle w:val="la222"/>
              <w:keepNext/>
              <w:spacing w:line="220" w:lineRule="exact"/>
              <w:rPr>
                <w:rFonts w:ascii="Arial" w:hAnsi="Arial" w:cs="Arial"/>
                <w:sz w:val="18"/>
                <w:szCs w:val="15"/>
              </w:rPr>
            </w:pPr>
          </w:p>
        </w:tc>
        <w:tc>
          <w:tcPr>
            <w:tcW w:w="349" w:type="pct"/>
            <w:gridSpan w:val="2"/>
            <w:shd w:val="clear" w:color="auto" w:fill="auto"/>
            <w:vAlign w:val="bottom"/>
          </w:tcPr>
          <w:p w14:paraId="0D87EE17" w14:textId="77777777" w:rsidR="00A32FCD" w:rsidRPr="0098215A" w:rsidRDefault="00A32FCD">
            <w:pPr>
              <w:pStyle w:val="la222"/>
              <w:keepNext/>
              <w:spacing w:line="220" w:lineRule="exact"/>
              <w:jc w:val="center"/>
              <w:rPr>
                <w:rFonts w:ascii="Arial" w:hAnsi="Arial" w:cs="Arial"/>
                <w:sz w:val="18"/>
                <w:szCs w:val="15"/>
              </w:rPr>
            </w:pPr>
            <w:r w:rsidRPr="0098215A">
              <w:rPr>
                <w:rFonts w:ascii="Arial" w:eastAsiaTheme="minorHAnsi" w:hAnsi="Arial" w:cs="Arial"/>
                <w:sz w:val="18"/>
                <w:szCs w:val="22"/>
              </w:rPr>
              <w:t>Level 2</w:t>
            </w:r>
          </w:p>
        </w:tc>
        <w:tc>
          <w:tcPr>
            <w:tcW w:w="23" w:type="pct"/>
          </w:tcPr>
          <w:p w14:paraId="32C5A4E6" w14:textId="77777777" w:rsidR="00A32FCD" w:rsidRPr="0098215A" w:rsidRDefault="00A32FCD">
            <w:pPr>
              <w:pStyle w:val="la222"/>
              <w:keepNext/>
              <w:spacing w:line="220" w:lineRule="exact"/>
              <w:rPr>
                <w:rFonts w:ascii="Arial" w:hAnsi="Arial" w:cs="Arial"/>
                <w:sz w:val="18"/>
                <w:szCs w:val="15"/>
              </w:rPr>
            </w:pPr>
          </w:p>
        </w:tc>
        <w:tc>
          <w:tcPr>
            <w:tcW w:w="70" w:type="pct"/>
            <w:shd w:val="clear" w:color="auto" w:fill="auto"/>
          </w:tcPr>
          <w:p w14:paraId="6353DC67" w14:textId="77777777" w:rsidR="00A32FCD" w:rsidRPr="0098215A" w:rsidRDefault="00A32FCD">
            <w:pPr>
              <w:pStyle w:val="la222"/>
              <w:keepNext/>
              <w:spacing w:line="220" w:lineRule="exact"/>
              <w:rPr>
                <w:rFonts w:ascii="Arial" w:hAnsi="Arial" w:cs="Arial"/>
                <w:sz w:val="18"/>
                <w:szCs w:val="15"/>
              </w:rPr>
            </w:pPr>
          </w:p>
        </w:tc>
        <w:tc>
          <w:tcPr>
            <w:tcW w:w="70" w:type="pct"/>
            <w:shd w:val="clear" w:color="auto" w:fill="auto"/>
            <w:vAlign w:val="bottom"/>
          </w:tcPr>
          <w:p w14:paraId="233B34E2" w14:textId="77777777" w:rsidR="00A32FCD" w:rsidRPr="0098215A" w:rsidRDefault="00A32FCD">
            <w:pPr>
              <w:keepNext/>
              <w:spacing w:line="220" w:lineRule="exact"/>
              <w:jc w:val="right"/>
              <w:rPr>
                <w:rFonts w:ascii="Arial" w:hAnsi="Arial" w:cs="Arial"/>
                <w:sz w:val="18"/>
                <w:szCs w:val="20"/>
              </w:rPr>
            </w:pPr>
          </w:p>
        </w:tc>
        <w:tc>
          <w:tcPr>
            <w:tcW w:w="401" w:type="pct"/>
            <w:gridSpan w:val="2"/>
            <w:shd w:val="clear" w:color="auto" w:fill="auto"/>
            <w:vAlign w:val="bottom"/>
          </w:tcPr>
          <w:p w14:paraId="3168974C" w14:textId="77777777" w:rsidR="00A32FCD" w:rsidRPr="0098215A" w:rsidRDefault="00A32FCD">
            <w:pPr>
              <w:keepNext/>
              <w:spacing w:line="220" w:lineRule="exact"/>
              <w:jc w:val="right"/>
              <w:rPr>
                <w:rFonts w:ascii="Arial" w:hAnsi="Arial" w:cs="Arial"/>
                <w:sz w:val="18"/>
                <w:szCs w:val="24"/>
              </w:rPr>
            </w:pPr>
            <w:r w:rsidRPr="0098215A">
              <w:rPr>
                <w:rFonts w:ascii="Arial" w:hAnsi="Arial" w:cs="Arial"/>
                <w:sz w:val="18"/>
                <w:szCs w:val="24"/>
              </w:rPr>
              <w:t>10,809</w:t>
            </w:r>
          </w:p>
        </w:tc>
        <w:tc>
          <w:tcPr>
            <w:tcW w:w="31" w:type="pct"/>
            <w:shd w:val="clear" w:color="auto" w:fill="auto"/>
            <w:noWrap/>
            <w:vAlign w:val="bottom"/>
          </w:tcPr>
          <w:p w14:paraId="1481063E" w14:textId="77777777" w:rsidR="00A32FCD" w:rsidRPr="0098215A" w:rsidRDefault="00A32FCD">
            <w:pPr>
              <w:keepNext/>
              <w:spacing w:line="220" w:lineRule="exact"/>
              <w:rPr>
                <w:rFonts w:ascii="Arial" w:hAnsi="Arial" w:cs="Arial"/>
                <w:sz w:val="18"/>
                <w:szCs w:val="24"/>
              </w:rPr>
            </w:pPr>
          </w:p>
        </w:tc>
        <w:tc>
          <w:tcPr>
            <w:tcW w:w="64" w:type="pct"/>
            <w:gridSpan w:val="2"/>
            <w:shd w:val="clear" w:color="auto" w:fill="auto"/>
            <w:vAlign w:val="bottom"/>
          </w:tcPr>
          <w:p w14:paraId="34D944E0" w14:textId="77777777" w:rsidR="00A32FCD" w:rsidRPr="0098215A" w:rsidRDefault="00A32FCD">
            <w:pPr>
              <w:keepNext/>
              <w:spacing w:line="220" w:lineRule="exact"/>
              <w:jc w:val="right"/>
              <w:rPr>
                <w:rFonts w:ascii="Arial" w:hAnsi="Arial" w:cs="Arial"/>
                <w:sz w:val="18"/>
                <w:szCs w:val="24"/>
              </w:rPr>
            </w:pPr>
          </w:p>
        </w:tc>
        <w:tc>
          <w:tcPr>
            <w:tcW w:w="324" w:type="pct"/>
            <w:gridSpan w:val="2"/>
            <w:shd w:val="clear" w:color="auto" w:fill="auto"/>
            <w:vAlign w:val="bottom"/>
          </w:tcPr>
          <w:p w14:paraId="0E3422BD" w14:textId="77777777" w:rsidR="00A32FCD" w:rsidRPr="0098215A" w:rsidRDefault="00A32FCD">
            <w:pPr>
              <w:keepNext/>
              <w:spacing w:line="220" w:lineRule="exact"/>
              <w:jc w:val="right"/>
              <w:rPr>
                <w:rFonts w:ascii="Arial" w:hAnsi="Arial" w:cs="Arial"/>
                <w:sz w:val="18"/>
                <w:szCs w:val="24"/>
              </w:rPr>
            </w:pPr>
            <w:r w:rsidRPr="0098215A">
              <w:rPr>
                <w:rFonts w:ascii="Arial" w:hAnsi="Arial" w:cs="Arial"/>
                <w:sz w:val="18"/>
              </w:rPr>
              <w:t>8</w:t>
            </w:r>
          </w:p>
        </w:tc>
        <w:tc>
          <w:tcPr>
            <w:tcW w:w="69" w:type="pct"/>
            <w:shd w:val="clear" w:color="auto" w:fill="auto"/>
            <w:noWrap/>
            <w:vAlign w:val="bottom"/>
          </w:tcPr>
          <w:p w14:paraId="01256C94" w14:textId="77777777" w:rsidR="00A32FCD" w:rsidRPr="0098215A" w:rsidRDefault="00A32FCD">
            <w:pPr>
              <w:keepNext/>
              <w:spacing w:line="220" w:lineRule="exact"/>
              <w:rPr>
                <w:rFonts w:ascii="Arial" w:hAnsi="Arial" w:cs="Arial"/>
                <w:sz w:val="18"/>
                <w:szCs w:val="24"/>
              </w:rPr>
            </w:pPr>
          </w:p>
        </w:tc>
        <w:tc>
          <w:tcPr>
            <w:tcW w:w="72" w:type="pct"/>
            <w:shd w:val="clear" w:color="auto" w:fill="auto"/>
            <w:vAlign w:val="bottom"/>
          </w:tcPr>
          <w:p w14:paraId="13C31AEC" w14:textId="77777777" w:rsidR="00A32FCD" w:rsidRPr="0098215A" w:rsidRDefault="00A32FCD">
            <w:pPr>
              <w:keepNext/>
              <w:spacing w:line="220" w:lineRule="exact"/>
              <w:jc w:val="right"/>
              <w:rPr>
                <w:rFonts w:ascii="Arial" w:hAnsi="Arial" w:cs="Arial"/>
                <w:sz w:val="18"/>
                <w:szCs w:val="24"/>
              </w:rPr>
            </w:pPr>
          </w:p>
        </w:tc>
        <w:tc>
          <w:tcPr>
            <w:tcW w:w="320" w:type="pct"/>
            <w:gridSpan w:val="3"/>
            <w:shd w:val="clear" w:color="auto" w:fill="auto"/>
            <w:vAlign w:val="bottom"/>
          </w:tcPr>
          <w:p w14:paraId="3EEC8935" w14:textId="77777777" w:rsidR="00A32FCD" w:rsidRPr="0098215A" w:rsidRDefault="00A32FCD">
            <w:pPr>
              <w:keepNext/>
              <w:spacing w:line="220" w:lineRule="exact"/>
              <w:jc w:val="right"/>
              <w:rPr>
                <w:rFonts w:ascii="Arial" w:hAnsi="Arial" w:cs="Arial"/>
                <w:sz w:val="18"/>
                <w:szCs w:val="24"/>
              </w:rPr>
            </w:pPr>
            <w:r w:rsidRPr="0098215A">
              <w:rPr>
                <w:rFonts w:ascii="Arial" w:hAnsi="Arial" w:cs="Arial"/>
                <w:sz w:val="18"/>
              </w:rPr>
              <w:t>(583</w:t>
            </w:r>
          </w:p>
        </w:tc>
        <w:tc>
          <w:tcPr>
            <w:tcW w:w="69" w:type="pct"/>
            <w:vAlign w:val="bottom"/>
          </w:tcPr>
          <w:p w14:paraId="13588173" w14:textId="77777777" w:rsidR="00A32FCD" w:rsidRPr="0098215A" w:rsidRDefault="00A32FCD">
            <w:pPr>
              <w:keepNext/>
              <w:spacing w:line="220" w:lineRule="exact"/>
              <w:rPr>
                <w:rFonts w:ascii="Arial" w:hAnsi="Arial" w:cs="Arial"/>
                <w:sz w:val="18"/>
              </w:rPr>
            </w:pPr>
            <w:r w:rsidRPr="0098215A">
              <w:rPr>
                <w:rFonts w:ascii="Arial" w:hAnsi="Arial" w:cs="Arial"/>
                <w:sz w:val="18"/>
              </w:rPr>
              <w:t>)</w:t>
            </w:r>
          </w:p>
        </w:tc>
        <w:tc>
          <w:tcPr>
            <w:tcW w:w="36" w:type="pct"/>
            <w:shd w:val="clear" w:color="auto" w:fill="auto"/>
            <w:noWrap/>
            <w:vAlign w:val="bottom"/>
          </w:tcPr>
          <w:p w14:paraId="456AC3A3" w14:textId="77777777" w:rsidR="00A32FCD" w:rsidRPr="0098215A" w:rsidRDefault="00A32FCD">
            <w:pPr>
              <w:keepNext/>
              <w:spacing w:line="220" w:lineRule="exact"/>
              <w:rPr>
                <w:rFonts w:ascii="Arial" w:hAnsi="Arial" w:cs="Arial"/>
                <w:sz w:val="18"/>
                <w:szCs w:val="24"/>
              </w:rPr>
            </w:pPr>
          </w:p>
        </w:tc>
        <w:tc>
          <w:tcPr>
            <w:tcW w:w="74" w:type="pct"/>
            <w:shd w:val="clear" w:color="auto" w:fill="auto"/>
            <w:vAlign w:val="bottom"/>
          </w:tcPr>
          <w:p w14:paraId="2BE01A29" w14:textId="77777777" w:rsidR="00A32FCD" w:rsidRPr="0098215A" w:rsidRDefault="00A32FCD">
            <w:pPr>
              <w:keepNext/>
              <w:spacing w:line="220" w:lineRule="exact"/>
              <w:jc w:val="right"/>
              <w:rPr>
                <w:rFonts w:ascii="Arial" w:hAnsi="Arial" w:cs="Arial"/>
                <w:sz w:val="18"/>
                <w:szCs w:val="24"/>
              </w:rPr>
            </w:pPr>
          </w:p>
        </w:tc>
        <w:tc>
          <w:tcPr>
            <w:tcW w:w="316" w:type="pct"/>
            <w:gridSpan w:val="3"/>
            <w:shd w:val="clear" w:color="auto" w:fill="auto"/>
          </w:tcPr>
          <w:p w14:paraId="4F58577B" w14:textId="77777777" w:rsidR="00A32FCD" w:rsidRPr="0098215A" w:rsidRDefault="00A32FCD">
            <w:pPr>
              <w:keepNext/>
              <w:spacing w:line="220" w:lineRule="exact"/>
              <w:jc w:val="right"/>
              <w:rPr>
                <w:rFonts w:ascii="Arial" w:hAnsi="Arial" w:cs="Arial"/>
                <w:sz w:val="18"/>
                <w:szCs w:val="18"/>
              </w:rPr>
            </w:pPr>
            <w:r w:rsidRPr="0098215A">
              <w:rPr>
                <w:rFonts w:ascii="Arial" w:hAnsi="Arial" w:cs="Arial"/>
                <w:sz w:val="18"/>
                <w:szCs w:val="18"/>
              </w:rPr>
              <w:t xml:space="preserve">10,234 </w:t>
            </w:r>
          </w:p>
        </w:tc>
        <w:tc>
          <w:tcPr>
            <w:tcW w:w="27" w:type="pct"/>
            <w:shd w:val="clear" w:color="auto" w:fill="auto"/>
            <w:noWrap/>
            <w:vAlign w:val="bottom"/>
          </w:tcPr>
          <w:p w14:paraId="0B20F98E" w14:textId="77777777" w:rsidR="00A32FCD" w:rsidRPr="0098215A" w:rsidRDefault="00A32FCD">
            <w:pPr>
              <w:keepNext/>
              <w:spacing w:line="220" w:lineRule="exact"/>
              <w:rPr>
                <w:rFonts w:ascii="Arial" w:hAnsi="Arial" w:cs="Arial"/>
                <w:sz w:val="18"/>
                <w:szCs w:val="24"/>
              </w:rPr>
            </w:pPr>
          </w:p>
        </w:tc>
        <w:tc>
          <w:tcPr>
            <w:tcW w:w="82" w:type="pct"/>
            <w:shd w:val="clear" w:color="auto" w:fill="auto"/>
            <w:vAlign w:val="bottom"/>
          </w:tcPr>
          <w:p w14:paraId="0B127755" w14:textId="77777777" w:rsidR="00A32FCD" w:rsidRPr="0098215A" w:rsidRDefault="00A32FCD">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5E78BAF0" w14:textId="77777777" w:rsidR="00A32FCD" w:rsidRPr="0098215A" w:rsidRDefault="00A32FCD">
            <w:pPr>
              <w:keepNext/>
              <w:spacing w:line="220" w:lineRule="exact"/>
              <w:jc w:val="right"/>
              <w:rPr>
                <w:rFonts w:ascii="Arial" w:hAnsi="Arial" w:cs="Arial"/>
                <w:sz w:val="18"/>
                <w:szCs w:val="24"/>
              </w:rPr>
            </w:pPr>
            <w:r w:rsidRPr="0098215A">
              <w:rPr>
                <w:rFonts w:ascii="Arial" w:hAnsi="Arial" w:cs="Arial"/>
                <w:sz w:val="18"/>
              </w:rPr>
              <w:t>0</w:t>
            </w:r>
          </w:p>
        </w:tc>
        <w:tc>
          <w:tcPr>
            <w:tcW w:w="25" w:type="pct"/>
            <w:shd w:val="clear" w:color="auto" w:fill="auto"/>
            <w:noWrap/>
            <w:vAlign w:val="bottom"/>
          </w:tcPr>
          <w:p w14:paraId="58A878D4" w14:textId="77777777" w:rsidR="00A32FCD" w:rsidRPr="0098215A" w:rsidRDefault="00A32FCD">
            <w:pPr>
              <w:keepNext/>
              <w:spacing w:line="220" w:lineRule="exact"/>
              <w:jc w:val="right"/>
              <w:rPr>
                <w:rFonts w:ascii="Arial" w:hAnsi="Arial" w:cs="Arial"/>
                <w:sz w:val="18"/>
                <w:szCs w:val="24"/>
              </w:rPr>
            </w:pPr>
          </w:p>
        </w:tc>
        <w:tc>
          <w:tcPr>
            <w:tcW w:w="80" w:type="pct"/>
            <w:shd w:val="clear" w:color="auto" w:fill="auto"/>
            <w:vAlign w:val="bottom"/>
          </w:tcPr>
          <w:p w14:paraId="52304F95" w14:textId="77777777" w:rsidR="00A32FCD" w:rsidRPr="0098215A" w:rsidRDefault="00A32FCD">
            <w:pPr>
              <w:keepNext/>
              <w:spacing w:line="220" w:lineRule="exact"/>
              <w:jc w:val="right"/>
              <w:rPr>
                <w:rFonts w:ascii="Arial" w:hAnsi="Arial" w:cs="Arial"/>
                <w:sz w:val="18"/>
                <w:szCs w:val="24"/>
              </w:rPr>
            </w:pPr>
          </w:p>
        </w:tc>
        <w:tc>
          <w:tcPr>
            <w:tcW w:w="332" w:type="pct"/>
            <w:shd w:val="clear" w:color="auto" w:fill="auto"/>
          </w:tcPr>
          <w:p w14:paraId="2269D68E" w14:textId="77777777" w:rsidR="00A32FCD" w:rsidRPr="0098215A" w:rsidRDefault="00A32FCD">
            <w:pPr>
              <w:keepNext/>
              <w:spacing w:line="220" w:lineRule="exact"/>
              <w:jc w:val="right"/>
              <w:rPr>
                <w:rFonts w:ascii="Arial" w:hAnsi="Arial" w:cs="Arial"/>
                <w:sz w:val="18"/>
                <w:szCs w:val="24"/>
              </w:rPr>
            </w:pPr>
            <w:r w:rsidRPr="0098215A">
              <w:rPr>
                <w:rFonts w:ascii="Arial" w:hAnsi="Arial" w:cs="Arial"/>
                <w:sz w:val="18"/>
                <w:szCs w:val="18"/>
              </w:rPr>
              <w:t xml:space="preserve">10,234 </w:t>
            </w:r>
          </w:p>
        </w:tc>
        <w:tc>
          <w:tcPr>
            <w:tcW w:w="38" w:type="pct"/>
          </w:tcPr>
          <w:p w14:paraId="5158CDBE" w14:textId="77777777" w:rsidR="00A32FCD" w:rsidRPr="0098215A" w:rsidRDefault="00A32FCD">
            <w:pPr>
              <w:keepNext/>
              <w:spacing w:line="220" w:lineRule="exact"/>
              <w:rPr>
                <w:rFonts w:ascii="Arial" w:hAnsi="Arial" w:cs="Arial"/>
                <w:sz w:val="18"/>
                <w:szCs w:val="24"/>
              </w:rPr>
            </w:pPr>
          </w:p>
        </w:tc>
        <w:tc>
          <w:tcPr>
            <w:tcW w:w="146" w:type="pct"/>
            <w:shd w:val="clear" w:color="auto" w:fill="auto"/>
            <w:vAlign w:val="bottom"/>
          </w:tcPr>
          <w:p w14:paraId="56D9C8CA" w14:textId="77777777" w:rsidR="00A32FCD" w:rsidRPr="0098215A" w:rsidRDefault="00A32FCD">
            <w:pPr>
              <w:keepNext/>
              <w:spacing w:line="220" w:lineRule="exact"/>
              <w:jc w:val="right"/>
              <w:rPr>
                <w:rFonts w:ascii="Arial" w:hAnsi="Arial" w:cs="Arial"/>
                <w:sz w:val="18"/>
                <w:szCs w:val="24"/>
              </w:rPr>
            </w:pPr>
          </w:p>
        </w:tc>
        <w:tc>
          <w:tcPr>
            <w:tcW w:w="483" w:type="pct"/>
            <w:shd w:val="clear" w:color="auto" w:fill="auto"/>
            <w:tcMar>
              <w:left w:w="10" w:type="dxa"/>
              <w:right w:w="10" w:type="dxa"/>
            </w:tcMar>
            <w:vAlign w:val="bottom"/>
          </w:tcPr>
          <w:p w14:paraId="7BF8D442" w14:textId="77777777" w:rsidR="00A32FCD" w:rsidRPr="0098215A" w:rsidRDefault="00A32FCD">
            <w:pPr>
              <w:jc w:val="right"/>
              <w:rPr>
                <w:rFonts w:ascii="Arial" w:hAnsi="Arial" w:cs="Arial"/>
                <w:sz w:val="18"/>
                <w:szCs w:val="18"/>
              </w:rPr>
            </w:pPr>
            <w:r w:rsidRPr="0098215A">
              <w:rPr>
                <w:rFonts w:ascii="Arial" w:hAnsi="Arial" w:cs="Arial"/>
                <w:sz w:val="18"/>
                <w:szCs w:val="18"/>
              </w:rPr>
              <w:t>0</w:t>
            </w:r>
          </w:p>
        </w:tc>
      </w:tr>
      <w:tr w:rsidR="00A32FCD" w:rsidRPr="0098215A" w14:paraId="1BEC898B" w14:textId="77777777">
        <w:trPr>
          <w:gridAfter w:val="1"/>
          <w:wAfter w:w="3" w:type="pct"/>
        </w:trPr>
        <w:tc>
          <w:tcPr>
            <w:tcW w:w="1189" w:type="pct"/>
            <w:gridSpan w:val="2"/>
            <w:shd w:val="clear" w:color="auto" w:fill="auto"/>
          </w:tcPr>
          <w:p w14:paraId="3D81053A" w14:textId="21B3F6AA" w:rsidR="00A32FCD" w:rsidRPr="0098215A" w:rsidRDefault="00A32FCD" w:rsidP="00A32FCD">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Corporate notes and bonds</w:t>
            </w:r>
          </w:p>
        </w:tc>
        <w:tc>
          <w:tcPr>
            <w:tcW w:w="3" w:type="pct"/>
            <w:shd w:val="clear" w:color="auto" w:fill="auto"/>
          </w:tcPr>
          <w:p w14:paraId="19B253E5" w14:textId="77777777" w:rsidR="00A32FCD" w:rsidRPr="0098215A" w:rsidRDefault="00A32FCD" w:rsidP="00A32FCD">
            <w:pPr>
              <w:pStyle w:val="la222"/>
              <w:keepNext/>
              <w:spacing w:line="220" w:lineRule="exact"/>
              <w:rPr>
                <w:rFonts w:ascii="Arial" w:hAnsi="Arial" w:cs="Arial"/>
                <w:sz w:val="18"/>
                <w:szCs w:val="18"/>
              </w:rPr>
            </w:pPr>
          </w:p>
        </w:tc>
        <w:tc>
          <w:tcPr>
            <w:tcW w:w="349" w:type="pct"/>
            <w:gridSpan w:val="2"/>
            <w:shd w:val="clear" w:color="auto" w:fill="auto"/>
          </w:tcPr>
          <w:p w14:paraId="69493927" w14:textId="100A9BB9" w:rsidR="00A32FCD" w:rsidRPr="0098215A" w:rsidRDefault="00A32FCD" w:rsidP="00A32FCD">
            <w:pPr>
              <w:pStyle w:val="la222"/>
              <w:keepNext/>
              <w:spacing w:line="220" w:lineRule="exact"/>
              <w:jc w:val="center"/>
              <w:rPr>
                <w:rFonts w:ascii="Arial" w:eastAsiaTheme="minorHAnsi" w:hAnsi="Arial" w:cs="Arial"/>
                <w:sz w:val="18"/>
                <w:szCs w:val="18"/>
              </w:rPr>
            </w:pPr>
            <w:r w:rsidRPr="0098215A">
              <w:rPr>
                <w:rFonts w:ascii="Arial" w:hAnsi="Arial" w:cs="Arial"/>
                <w:sz w:val="18"/>
                <w:szCs w:val="18"/>
              </w:rPr>
              <w:t>Level 3</w:t>
            </w:r>
          </w:p>
        </w:tc>
        <w:tc>
          <w:tcPr>
            <w:tcW w:w="23" w:type="pct"/>
          </w:tcPr>
          <w:p w14:paraId="39227984" w14:textId="77777777" w:rsidR="00A32FCD" w:rsidRPr="0098215A" w:rsidRDefault="00A32FCD" w:rsidP="00A32FCD">
            <w:pPr>
              <w:pStyle w:val="la222"/>
              <w:keepNext/>
              <w:spacing w:line="220" w:lineRule="exact"/>
              <w:jc w:val="right"/>
              <w:rPr>
                <w:rFonts w:ascii="Arial" w:hAnsi="Arial" w:cs="Arial"/>
                <w:sz w:val="18"/>
                <w:szCs w:val="18"/>
              </w:rPr>
            </w:pPr>
          </w:p>
        </w:tc>
        <w:tc>
          <w:tcPr>
            <w:tcW w:w="70" w:type="pct"/>
            <w:shd w:val="clear" w:color="auto" w:fill="auto"/>
          </w:tcPr>
          <w:p w14:paraId="7A9C8974" w14:textId="77777777" w:rsidR="00A32FCD" w:rsidRPr="0098215A" w:rsidRDefault="00A32FCD" w:rsidP="00A32FCD">
            <w:pPr>
              <w:pStyle w:val="la222"/>
              <w:keepNext/>
              <w:spacing w:line="220" w:lineRule="exact"/>
              <w:jc w:val="right"/>
              <w:rPr>
                <w:rFonts w:ascii="Arial" w:hAnsi="Arial" w:cs="Arial"/>
                <w:sz w:val="18"/>
                <w:szCs w:val="18"/>
              </w:rPr>
            </w:pPr>
          </w:p>
        </w:tc>
        <w:tc>
          <w:tcPr>
            <w:tcW w:w="70" w:type="pct"/>
            <w:shd w:val="clear" w:color="auto" w:fill="auto"/>
          </w:tcPr>
          <w:p w14:paraId="62521270" w14:textId="77777777" w:rsidR="00A32FCD" w:rsidRPr="0098215A" w:rsidRDefault="00A32FCD" w:rsidP="00A32FCD">
            <w:pPr>
              <w:keepNext/>
              <w:spacing w:line="220" w:lineRule="exact"/>
              <w:jc w:val="right"/>
              <w:rPr>
                <w:rFonts w:ascii="Arial" w:hAnsi="Arial" w:cs="Arial"/>
                <w:sz w:val="18"/>
                <w:szCs w:val="18"/>
              </w:rPr>
            </w:pPr>
          </w:p>
        </w:tc>
        <w:tc>
          <w:tcPr>
            <w:tcW w:w="401" w:type="pct"/>
            <w:gridSpan w:val="2"/>
            <w:shd w:val="clear" w:color="auto" w:fill="auto"/>
          </w:tcPr>
          <w:p w14:paraId="019A30BA" w14:textId="0204B205"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120</w:t>
            </w:r>
          </w:p>
        </w:tc>
        <w:tc>
          <w:tcPr>
            <w:tcW w:w="31" w:type="pct"/>
            <w:shd w:val="clear" w:color="auto" w:fill="auto"/>
            <w:noWrap/>
          </w:tcPr>
          <w:p w14:paraId="134C017A" w14:textId="77777777" w:rsidR="00A32FCD" w:rsidRPr="0098215A" w:rsidRDefault="00A32FCD" w:rsidP="00A32FCD">
            <w:pPr>
              <w:keepNext/>
              <w:spacing w:line="220" w:lineRule="exact"/>
              <w:jc w:val="right"/>
              <w:rPr>
                <w:rFonts w:ascii="Arial" w:hAnsi="Arial" w:cs="Arial"/>
                <w:sz w:val="18"/>
                <w:szCs w:val="18"/>
              </w:rPr>
            </w:pPr>
          </w:p>
        </w:tc>
        <w:tc>
          <w:tcPr>
            <w:tcW w:w="64" w:type="pct"/>
            <w:gridSpan w:val="2"/>
            <w:shd w:val="clear" w:color="auto" w:fill="auto"/>
          </w:tcPr>
          <w:p w14:paraId="65E157BF" w14:textId="77777777" w:rsidR="00A32FCD" w:rsidRPr="0098215A" w:rsidRDefault="00A32FCD" w:rsidP="00A32FCD">
            <w:pPr>
              <w:keepNext/>
              <w:spacing w:line="220" w:lineRule="exact"/>
              <w:jc w:val="right"/>
              <w:rPr>
                <w:rFonts w:ascii="Arial" w:hAnsi="Arial" w:cs="Arial"/>
                <w:sz w:val="18"/>
                <w:szCs w:val="18"/>
              </w:rPr>
            </w:pPr>
          </w:p>
        </w:tc>
        <w:tc>
          <w:tcPr>
            <w:tcW w:w="324" w:type="pct"/>
            <w:gridSpan w:val="2"/>
            <w:shd w:val="clear" w:color="auto" w:fill="auto"/>
          </w:tcPr>
          <w:p w14:paraId="10F02919" w14:textId="092E2AEF"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0</w:t>
            </w:r>
          </w:p>
        </w:tc>
        <w:tc>
          <w:tcPr>
            <w:tcW w:w="69" w:type="pct"/>
            <w:shd w:val="clear" w:color="auto" w:fill="auto"/>
            <w:noWrap/>
          </w:tcPr>
          <w:p w14:paraId="686552AF" w14:textId="77777777" w:rsidR="00A32FCD" w:rsidRPr="0098215A" w:rsidRDefault="00A32FCD" w:rsidP="00A32FCD">
            <w:pPr>
              <w:keepNext/>
              <w:spacing w:line="220" w:lineRule="exact"/>
              <w:jc w:val="right"/>
              <w:rPr>
                <w:rFonts w:ascii="Arial" w:hAnsi="Arial" w:cs="Arial"/>
                <w:sz w:val="18"/>
                <w:szCs w:val="18"/>
              </w:rPr>
            </w:pPr>
          </w:p>
        </w:tc>
        <w:tc>
          <w:tcPr>
            <w:tcW w:w="72" w:type="pct"/>
            <w:shd w:val="clear" w:color="auto" w:fill="auto"/>
          </w:tcPr>
          <w:p w14:paraId="12220308" w14:textId="77777777" w:rsidR="00A32FCD" w:rsidRPr="0098215A" w:rsidRDefault="00A32FCD" w:rsidP="00A32FCD">
            <w:pPr>
              <w:keepNext/>
              <w:spacing w:line="220" w:lineRule="exact"/>
              <w:jc w:val="right"/>
              <w:rPr>
                <w:rFonts w:ascii="Arial" w:hAnsi="Arial" w:cs="Arial"/>
                <w:sz w:val="18"/>
                <w:szCs w:val="18"/>
              </w:rPr>
            </w:pPr>
          </w:p>
        </w:tc>
        <w:tc>
          <w:tcPr>
            <w:tcW w:w="320" w:type="pct"/>
            <w:gridSpan w:val="3"/>
            <w:shd w:val="clear" w:color="auto" w:fill="auto"/>
          </w:tcPr>
          <w:p w14:paraId="3DDAFC42" w14:textId="4B31C062"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0</w:t>
            </w:r>
          </w:p>
        </w:tc>
        <w:tc>
          <w:tcPr>
            <w:tcW w:w="69" w:type="pct"/>
          </w:tcPr>
          <w:p w14:paraId="150C4C37" w14:textId="77777777" w:rsidR="00A32FCD" w:rsidRPr="0098215A" w:rsidRDefault="00A32FCD" w:rsidP="00A32FCD">
            <w:pPr>
              <w:keepNext/>
              <w:spacing w:line="220" w:lineRule="exact"/>
              <w:rPr>
                <w:rFonts w:ascii="Arial" w:hAnsi="Arial" w:cs="Arial"/>
                <w:sz w:val="18"/>
                <w:szCs w:val="18"/>
              </w:rPr>
            </w:pPr>
          </w:p>
        </w:tc>
        <w:tc>
          <w:tcPr>
            <w:tcW w:w="36" w:type="pct"/>
            <w:shd w:val="clear" w:color="auto" w:fill="auto"/>
            <w:noWrap/>
          </w:tcPr>
          <w:p w14:paraId="13D4A476" w14:textId="77777777" w:rsidR="00A32FCD" w:rsidRPr="0098215A" w:rsidRDefault="00A32FCD" w:rsidP="00A32FCD">
            <w:pPr>
              <w:keepNext/>
              <w:spacing w:line="220" w:lineRule="exact"/>
              <w:jc w:val="right"/>
              <w:rPr>
                <w:rFonts w:ascii="Arial" w:hAnsi="Arial" w:cs="Arial"/>
                <w:sz w:val="18"/>
                <w:szCs w:val="18"/>
              </w:rPr>
            </w:pPr>
          </w:p>
        </w:tc>
        <w:tc>
          <w:tcPr>
            <w:tcW w:w="74" w:type="pct"/>
            <w:shd w:val="clear" w:color="auto" w:fill="auto"/>
          </w:tcPr>
          <w:p w14:paraId="5FB60B79" w14:textId="77777777" w:rsidR="00A32FCD" w:rsidRPr="0098215A" w:rsidRDefault="00A32FCD" w:rsidP="00A32FCD">
            <w:pPr>
              <w:keepNext/>
              <w:spacing w:line="220" w:lineRule="exact"/>
              <w:jc w:val="right"/>
              <w:rPr>
                <w:rFonts w:ascii="Arial" w:hAnsi="Arial" w:cs="Arial"/>
                <w:sz w:val="18"/>
                <w:szCs w:val="18"/>
              </w:rPr>
            </w:pPr>
          </w:p>
        </w:tc>
        <w:tc>
          <w:tcPr>
            <w:tcW w:w="316" w:type="pct"/>
            <w:gridSpan w:val="3"/>
            <w:shd w:val="clear" w:color="auto" w:fill="auto"/>
          </w:tcPr>
          <w:p w14:paraId="65E2FB2B" w14:textId="4EAE4ADB"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 xml:space="preserve">120 </w:t>
            </w:r>
          </w:p>
        </w:tc>
        <w:tc>
          <w:tcPr>
            <w:tcW w:w="27" w:type="pct"/>
            <w:shd w:val="clear" w:color="auto" w:fill="auto"/>
            <w:noWrap/>
          </w:tcPr>
          <w:p w14:paraId="4FCA9522" w14:textId="77777777" w:rsidR="00A32FCD" w:rsidRPr="0098215A" w:rsidRDefault="00A32FCD" w:rsidP="00A32FCD">
            <w:pPr>
              <w:keepNext/>
              <w:spacing w:line="220" w:lineRule="exact"/>
              <w:jc w:val="right"/>
              <w:rPr>
                <w:rFonts w:ascii="Arial" w:hAnsi="Arial" w:cs="Arial"/>
                <w:sz w:val="18"/>
                <w:szCs w:val="18"/>
              </w:rPr>
            </w:pPr>
          </w:p>
        </w:tc>
        <w:tc>
          <w:tcPr>
            <w:tcW w:w="82" w:type="pct"/>
            <w:shd w:val="clear" w:color="auto" w:fill="auto"/>
          </w:tcPr>
          <w:p w14:paraId="29C82480" w14:textId="77777777" w:rsidR="00A32FCD" w:rsidRPr="0098215A" w:rsidRDefault="00A32FCD" w:rsidP="00A32FCD">
            <w:pPr>
              <w:keepNext/>
              <w:spacing w:line="220" w:lineRule="exact"/>
              <w:jc w:val="right"/>
              <w:rPr>
                <w:rFonts w:ascii="Arial" w:hAnsi="Arial" w:cs="Arial"/>
                <w:sz w:val="18"/>
                <w:szCs w:val="18"/>
              </w:rPr>
            </w:pPr>
          </w:p>
        </w:tc>
        <w:tc>
          <w:tcPr>
            <w:tcW w:w="303" w:type="pct"/>
            <w:gridSpan w:val="3"/>
            <w:shd w:val="clear" w:color="auto" w:fill="auto"/>
            <w:tcMar>
              <w:left w:w="10" w:type="dxa"/>
              <w:right w:w="10" w:type="dxa"/>
            </w:tcMar>
          </w:tcPr>
          <w:p w14:paraId="7E2D1298" w14:textId="0F7A8742"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0</w:t>
            </w:r>
          </w:p>
        </w:tc>
        <w:tc>
          <w:tcPr>
            <w:tcW w:w="25" w:type="pct"/>
            <w:shd w:val="clear" w:color="auto" w:fill="auto"/>
            <w:noWrap/>
          </w:tcPr>
          <w:p w14:paraId="222F5818" w14:textId="77777777" w:rsidR="00A32FCD" w:rsidRPr="0098215A" w:rsidRDefault="00A32FCD" w:rsidP="00A32FCD">
            <w:pPr>
              <w:keepNext/>
              <w:spacing w:line="220" w:lineRule="exact"/>
              <w:jc w:val="right"/>
              <w:rPr>
                <w:rFonts w:ascii="Arial" w:hAnsi="Arial" w:cs="Arial"/>
                <w:sz w:val="18"/>
                <w:szCs w:val="18"/>
              </w:rPr>
            </w:pPr>
          </w:p>
        </w:tc>
        <w:tc>
          <w:tcPr>
            <w:tcW w:w="80" w:type="pct"/>
            <w:shd w:val="clear" w:color="auto" w:fill="auto"/>
          </w:tcPr>
          <w:p w14:paraId="0D534266" w14:textId="77777777" w:rsidR="00A32FCD" w:rsidRPr="0098215A" w:rsidRDefault="00A32FCD" w:rsidP="00A32FCD">
            <w:pPr>
              <w:keepNext/>
              <w:spacing w:line="220" w:lineRule="exact"/>
              <w:jc w:val="right"/>
              <w:rPr>
                <w:rFonts w:ascii="Arial" w:hAnsi="Arial" w:cs="Arial"/>
                <w:sz w:val="18"/>
                <w:szCs w:val="18"/>
              </w:rPr>
            </w:pPr>
          </w:p>
        </w:tc>
        <w:tc>
          <w:tcPr>
            <w:tcW w:w="332" w:type="pct"/>
            <w:shd w:val="clear" w:color="auto" w:fill="auto"/>
          </w:tcPr>
          <w:p w14:paraId="4E2706F0" w14:textId="6AA39E54"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 xml:space="preserve">120 </w:t>
            </w:r>
          </w:p>
        </w:tc>
        <w:tc>
          <w:tcPr>
            <w:tcW w:w="38" w:type="pct"/>
          </w:tcPr>
          <w:p w14:paraId="4A4214C1" w14:textId="77777777" w:rsidR="00A32FCD" w:rsidRPr="0098215A" w:rsidRDefault="00A32FCD" w:rsidP="00A32FCD">
            <w:pPr>
              <w:keepNext/>
              <w:spacing w:line="220" w:lineRule="exact"/>
              <w:jc w:val="right"/>
              <w:rPr>
                <w:rFonts w:ascii="Arial" w:hAnsi="Arial" w:cs="Arial"/>
                <w:sz w:val="18"/>
                <w:szCs w:val="18"/>
              </w:rPr>
            </w:pPr>
          </w:p>
        </w:tc>
        <w:tc>
          <w:tcPr>
            <w:tcW w:w="146" w:type="pct"/>
            <w:shd w:val="clear" w:color="auto" w:fill="auto"/>
          </w:tcPr>
          <w:p w14:paraId="64231BB5" w14:textId="77777777" w:rsidR="00A32FCD" w:rsidRPr="0098215A" w:rsidRDefault="00A32FCD" w:rsidP="00A32FCD">
            <w:pPr>
              <w:keepNext/>
              <w:spacing w:line="220" w:lineRule="exact"/>
              <w:jc w:val="right"/>
              <w:rPr>
                <w:rFonts w:ascii="Arial" w:hAnsi="Arial" w:cs="Arial"/>
                <w:sz w:val="18"/>
                <w:szCs w:val="18"/>
              </w:rPr>
            </w:pPr>
          </w:p>
        </w:tc>
        <w:tc>
          <w:tcPr>
            <w:tcW w:w="483" w:type="pct"/>
            <w:shd w:val="clear" w:color="auto" w:fill="auto"/>
            <w:tcMar>
              <w:left w:w="10" w:type="dxa"/>
              <w:right w:w="10" w:type="dxa"/>
            </w:tcMar>
          </w:tcPr>
          <w:p w14:paraId="31EAE8AA" w14:textId="21FDF4ED" w:rsidR="00A32FCD" w:rsidRPr="0098215A" w:rsidRDefault="00A32FCD" w:rsidP="00A32FCD">
            <w:pPr>
              <w:jc w:val="right"/>
              <w:rPr>
                <w:rFonts w:ascii="Arial" w:hAnsi="Arial" w:cs="Arial"/>
                <w:sz w:val="18"/>
                <w:szCs w:val="18"/>
              </w:rPr>
            </w:pPr>
            <w:r w:rsidRPr="0098215A">
              <w:rPr>
                <w:rFonts w:ascii="Arial" w:hAnsi="Arial" w:cs="Arial"/>
                <w:sz w:val="18"/>
                <w:szCs w:val="18"/>
              </w:rPr>
              <w:t>0</w:t>
            </w:r>
          </w:p>
        </w:tc>
      </w:tr>
      <w:tr w:rsidR="00A32FCD" w:rsidRPr="0098215A" w14:paraId="4E87D541" w14:textId="77777777">
        <w:trPr>
          <w:gridAfter w:val="1"/>
          <w:wAfter w:w="3" w:type="pct"/>
        </w:trPr>
        <w:tc>
          <w:tcPr>
            <w:tcW w:w="1189" w:type="pct"/>
            <w:gridSpan w:val="2"/>
            <w:shd w:val="clear" w:color="auto" w:fill="auto"/>
          </w:tcPr>
          <w:p w14:paraId="7295A7FB" w14:textId="26A9FDF8" w:rsidR="00A32FCD" w:rsidRPr="0098215A" w:rsidRDefault="00A32FCD" w:rsidP="00A32FCD">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Municipal securities</w:t>
            </w:r>
          </w:p>
        </w:tc>
        <w:tc>
          <w:tcPr>
            <w:tcW w:w="3" w:type="pct"/>
            <w:shd w:val="clear" w:color="auto" w:fill="auto"/>
          </w:tcPr>
          <w:p w14:paraId="725A4204" w14:textId="77777777" w:rsidR="00A32FCD" w:rsidRPr="0098215A" w:rsidRDefault="00A32FCD" w:rsidP="00A32FCD">
            <w:pPr>
              <w:pStyle w:val="la222"/>
              <w:keepNext/>
              <w:spacing w:line="220" w:lineRule="exact"/>
              <w:rPr>
                <w:rFonts w:ascii="Arial" w:hAnsi="Arial" w:cs="Arial"/>
                <w:sz w:val="18"/>
                <w:szCs w:val="18"/>
              </w:rPr>
            </w:pPr>
          </w:p>
        </w:tc>
        <w:tc>
          <w:tcPr>
            <w:tcW w:w="349" w:type="pct"/>
            <w:gridSpan w:val="2"/>
            <w:shd w:val="clear" w:color="auto" w:fill="auto"/>
          </w:tcPr>
          <w:p w14:paraId="0BA37AC8" w14:textId="6280CCB6" w:rsidR="00A32FCD" w:rsidRPr="0098215A" w:rsidRDefault="00A32FCD" w:rsidP="00A32FCD">
            <w:pPr>
              <w:pStyle w:val="la222"/>
              <w:keepNext/>
              <w:spacing w:line="220" w:lineRule="exact"/>
              <w:jc w:val="center"/>
              <w:rPr>
                <w:rFonts w:ascii="Arial" w:eastAsiaTheme="minorHAnsi" w:hAnsi="Arial" w:cs="Arial"/>
                <w:sz w:val="18"/>
                <w:szCs w:val="18"/>
              </w:rPr>
            </w:pPr>
            <w:r w:rsidRPr="0098215A">
              <w:rPr>
                <w:rFonts w:ascii="Arial" w:hAnsi="Arial" w:cs="Arial"/>
                <w:sz w:val="18"/>
                <w:szCs w:val="18"/>
              </w:rPr>
              <w:t>Level 2</w:t>
            </w:r>
          </w:p>
        </w:tc>
        <w:tc>
          <w:tcPr>
            <w:tcW w:w="23" w:type="pct"/>
          </w:tcPr>
          <w:p w14:paraId="19AA10B8" w14:textId="77777777" w:rsidR="00A32FCD" w:rsidRPr="0098215A" w:rsidRDefault="00A32FCD" w:rsidP="00A32FCD">
            <w:pPr>
              <w:pStyle w:val="la222"/>
              <w:keepNext/>
              <w:spacing w:line="220" w:lineRule="exact"/>
              <w:jc w:val="right"/>
              <w:rPr>
                <w:rFonts w:ascii="Arial" w:hAnsi="Arial" w:cs="Arial"/>
                <w:sz w:val="18"/>
                <w:szCs w:val="18"/>
              </w:rPr>
            </w:pPr>
          </w:p>
        </w:tc>
        <w:tc>
          <w:tcPr>
            <w:tcW w:w="70" w:type="pct"/>
            <w:shd w:val="clear" w:color="auto" w:fill="auto"/>
          </w:tcPr>
          <w:p w14:paraId="2C500FF4" w14:textId="77777777" w:rsidR="00A32FCD" w:rsidRPr="0098215A" w:rsidRDefault="00A32FCD" w:rsidP="00A32FCD">
            <w:pPr>
              <w:pStyle w:val="la222"/>
              <w:keepNext/>
              <w:spacing w:line="220" w:lineRule="exact"/>
              <w:jc w:val="right"/>
              <w:rPr>
                <w:rFonts w:ascii="Arial" w:hAnsi="Arial" w:cs="Arial"/>
                <w:sz w:val="18"/>
                <w:szCs w:val="18"/>
              </w:rPr>
            </w:pPr>
          </w:p>
        </w:tc>
        <w:tc>
          <w:tcPr>
            <w:tcW w:w="70" w:type="pct"/>
            <w:shd w:val="clear" w:color="auto" w:fill="auto"/>
          </w:tcPr>
          <w:p w14:paraId="1680C475" w14:textId="77777777" w:rsidR="00A32FCD" w:rsidRPr="0098215A" w:rsidRDefault="00A32FCD" w:rsidP="00A32FCD">
            <w:pPr>
              <w:keepNext/>
              <w:spacing w:line="220" w:lineRule="exact"/>
              <w:jc w:val="right"/>
              <w:rPr>
                <w:rFonts w:ascii="Arial" w:hAnsi="Arial" w:cs="Arial"/>
                <w:sz w:val="18"/>
                <w:szCs w:val="18"/>
              </w:rPr>
            </w:pPr>
          </w:p>
        </w:tc>
        <w:tc>
          <w:tcPr>
            <w:tcW w:w="401" w:type="pct"/>
            <w:gridSpan w:val="2"/>
            <w:shd w:val="clear" w:color="auto" w:fill="auto"/>
          </w:tcPr>
          <w:p w14:paraId="64FD748C" w14:textId="023A561C"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285</w:t>
            </w:r>
          </w:p>
        </w:tc>
        <w:tc>
          <w:tcPr>
            <w:tcW w:w="31" w:type="pct"/>
            <w:shd w:val="clear" w:color="auto" w:fill="auto"/>
            <w:noWrap/>
          </w:tcPr>
          <w:p w14:paraId="6A6D19F7" w14:textId="77777777" w:rsidR="00A32FCD" w:rsidRPr="0098215A" w:rsidRDefault="00A32FCD" w:rsidP="00A32FCD">
            <w:pPr>
              <w:keepNext/>
              <w:spacing w:line="220" w:lineRule="exact"/>
              <w:jc w:val="right"/>
              <w:rPr>
                <w:rFonts w:ascii="Arial" w:hAnsi="Arial" w:cs="Arial"/>
                <w:sz w:val="18"/>
                <w:szCs w:val="18"/>
              </w:rPr>
            </w:pPr>
          </w:p>
        </w:tc>
        <w:tc>
          <w:tcPr>
            <w:tcW w:w="64" w:type="pct"/>
            <w:gridSpan w:val="2"/>
            <w:shd w:val="clear" w:color="auto" w:fill="auto"/>
          </w:tcPr>
          <w:p w14:paraId="768A0347" w14:textId="77777777" w:rsidR="00A32FCD" w:rsidRPr="0098215A" w:rsidRDefault="00A32FCD" w:rsidP="00A32FCD">
            <w:pPr>
              <w:keepNext/>
              <w:spacing w:line="220" w:lineRule="exact"/>
              <w:jc w:val="right"/>
              <w:rPr>
                <w:rFonts w:ascii="Arial" w:hAnsi="Arial" w:cs="Arial"/>
                <w:sz w:val="18"/>
                <w:szCs w:val="18"/>
              </w:rPr>
            </w:pPr>
          </w:p>
        </w:tc>
        <w:tc>
          <w:tcPr>
            <w:tcW w:w="324" w:type="pct"/>
            <w:gridSpan w:val="2"/>
            <w:shd w:val="clear" w:color="auto" w:fill="auto"/>
          </w:tcPr>
          <w:p w14:paraId="27AC9FE0" w14:textId="13062A8B"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1</w:t>
            </w:r>
          </w:p>
        </w:tc>
        <w:tc>
          <w:tcPr>
            <w:tcW w:w="69" w:type="pct"/>
            <w:shd w:val="clear" w:color="auto" w:fill="auto"/>
            <w:noWrap/>
          </w:tcPr>
          <w:p w14:paraId="247E0934" w14:textId="77777777" w:rsidR="00A32FCD" w:rsidRPr="0098215A" w:rsidRDefault="00A32FCD" w:rsidP="00A32FCD">
            <w:pPr>
              <w:keepNext/>
              <w:spacing w:line="220" w:lineRule="exact"/>
              <w:jc w:val="right"/>
              <w:rPr>
                <w:rFonts w:ascii="Arial" w:hAnsi="Arial" w:cs="Arial"/>
                <w:sz w:val="18"/>
                <w:szCs w:val="18"/>
              </w:rPr>
            </w:pPr>
          </w:p>
        </w:tc>
        <w:tc>
          <w:tcPr>
            <w:tcW w:w="72" w:type="pct"/>
            <w:shd w:val="clear" w:color="auto" w:fill="auto"/>
          </w:tcPr>
          <w:p w14:paraId="1233C58B" w14:textId="77777777" w:rsidR="00A32FCD" w:rsidRPr="0098215A" w:rsidRDefault="00A32FCD" w:rsidP="00A32FCD">
            <w:pPr>
              <w:keepNext/>
              <w:spacing w:line="220" w:lineRule="exact"/>
              <w:jc w:val="right"/>
              <w:rPr>
                <w:rFonts w:ascii="Arial" w:hAnsi="Arial" w:cs="Arial"/>
                <w:sz w:val="18"/>
                <w:szCs w:val="18"/>
              </w:rPr>
            </w:pPr>
          </w:p>
        </w:tc>
        <w:tc>
          <w:tcPr>
            <w:tcW w:w="320" w:type="pct"/>
            <w:gridSpan w:val="3"/>
            <w:shd w:val="clear" w:color="auto" w:fill="auto"/>
          </w:tcPr>
          <w:p w14:paraId="672E1B11" w14:textId="6E9ADD14"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18</w:t>
            </w:r>
          </w:p>
        </w:tc>
        <w:tc>
          <w:tcPr>
            <w:tcW w:w="69" w:type="pct"/>
          </w:tcPr>
          <w:p w14:paraId="6ED15681" w14:textId="46203D27" w:rsidR="00A32FCD" w:rsidRPr="0098215A" w:rsidRDefault="00A32FCD" w:rsidP="00A32FCD">
            <w:pPr>
              <w:keepNext/>
              <w:spacing w:line="220" w:lineRule="exact"/>
              <w:rPr>
                <w:rFonts w:ascii="Arial" w:hAnsi="Arial" w:cs="Arial"/>
                <w:sz w:val="18"/>
                <w:szCs w:val="18"/>
              </w:rPr>
            </w:pPr>
            <w:r w:rsidRPr="0098215A">
              <w:rPr>
                <w:rFonts w:ascii="Arial" w:hAnsi="Arial" w:cs="Arial"/>
                <w:sz w:val="18"/>
                <w:szCs w:val="18"/>
              </w:rPr>
              <w:t>)</w:t>
            </w:r>
          </w:p>
        </w:tc>
        <w:tc>
          <w:tcPr>
            <w:tcW w:w="36" w:type="pct"/>
            <w:shd w:val="clear" w:color="auto" w:fill="auto"/>
            <w:noWrap/>
          </w:tcPr>
          <w:p w14:paraId="6FF09250" w14:textId="77777777" w:rsidR="00A32FCD" w:rsidRPr="0098215A" w:rsidRDefault="00A32FCD" w:rsidP="00A32FCD">
            <w:pPr>
              <w:keepNext/>
              <w:spacing w:line="220" w:lineRule="exact"/>
              <w:jc w:val="right"/>
              <w:rPr>
                <w:rFonts w:ascii="Arial" w:hAnsi="Arial" w:cs="Arial"/>
                <w:sz w:val="18"/>
                <w:szCs w:val="18"/>
              </w:rPr>
            </w:pPr>
          </w:p>
        </w:tc>
        <w:tc>
          <w:tcPr>
            <w:tcW w:w="74" w:type="pct"/>
            <w:shd w:val="clear" w:color="auto" w:fill="auto"/>
          </w:tcPr>
          <w:p w14:paraId="7B2A0636" w14:textId="77777777" w:rsidR="00A32FCD" w:rsidRPr="0098215A" w:rsidRDefault="00A32FCD" w:rsidP="00A32FCD">
            <w:pPr>
              <w:keepNext/>
              <w:spacing w:line="220" w:lineRule="exact"/>
              <w:jc w:val="right"/>
              <w:rPr>
                <w:rFonts w:ascii="Arial" w:hAnsi="Arial" w:cs="Arial"/>
                <w:sz w:val="18"/>
                <w:szCs w:val="18"/>
              </w:rPr>
            </w:pPr>
          </w:p>
        </w:tc>
        <w:tc>
          <w:tcPr>
            <w:tcW w:w="316" w:type="pct"/>
            <w:gridSpan w:val="3"/>
            <w:shd w:val="clear" w:color="auto" w:fill="auto"/>
          </w:tcPr>
          <w:p w14:paraId="163D4F43" w14:textId="5DD6E8CB"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 xml:space="preserve">268 </w:t>
            </w:r>
          </w:p>
        </w:tc>
        <w:tc>
          <w:tcPr>
            <w:tcW w:w="27" w:type="pct"/>
            <w:shd w:val="clear" w:color="auto" w:fill="auto"/>
            <w:noWrap/>
          </w:tcPr>
          <w:p w14:paraId="49168ABE" w14:textId="77777777" w:rsidR="00A32FCD" w:rsidRPr="0098215A" w:rsidRDefault="00A32FCD" w:rsidP="00A32FCD">
            <w:pPr>
              <w:keepNext/>
              <w:spacing w:line="220" w:lineRule="exact"/>
              <w:jc w:val="right"/>
              <w:rPr>
                <w:rFonts w:ascii="Arial" w:hAnsi="Arial" w:cs="Arial"/>
                <w:sz w:val="18"/>
                <w:szCs w:val="18"/>
              </w:rPr>
            </w:pPr>
          </w:p>
        </w:tc>
        <w:tc>
          <w:tcPr>
            <w:tcW w:w="82" w:type="pct"/>
            <w:shd w:val="clear" w:color="auto" w:fill="auto"/>
          </w:tcPr>
          <w:p w14:paraId="00D566DB" w14:textId="77777777" w:rsidR="00A32FCD" w:rsidRPr="0098215A" w:rsidRDefault="00A32FCD" w:rsidP="00A32FCD">
            <w:pPr>
              <w:keepNext/>
              <w:spacing w:line="220" w:lineRule="exact"/>
              <w:jc w:val="right"/>
              <w:rPr>
                <w:rFonts w:ascii="Arial" w:hAnsi="Arial" w:cs="Arial"/>
                <w:sz w:val="18"/>
                <w:szCs w:val="18"/>
              </w:rPr>
            </w:pPr>
          </w:p>
        </w:tc>
        <w:tc>
          <w:tcPr>
            <w:tcW w:w="303" w:type="pct"/>
            <w:gridSpan w:val="3"/>
            <w:shd w:val="clear" w:color="auto" w:fill="auto"/>
            <w:tcMar>
              <w:left w:w="10" w:type="dxa"/>
              <w:right w:w="10" w:type="dxa"/>
            </w:tcMar>
          </w:tcPr>
          <w:p w14:paraId="15D78C25" w14:textId="18AD959B"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7</w:t>
            </w:r>
          </w:p>
        </w:tc>
        <w:tc>
          <w:tcPr>
            <w:tcW w:w="25" w:type="pct"/>
            <w:shd w:val="clear" w:color="auto" w:fill="auto"/>
            <w:noWrap/>
          </w:tcPr>
          <w:p w14:paraId="09281DD8" w14:textId="77777777" w:rsidR="00A32FCD" w:rsidRPr="0098215A" w:rsidRDefault="00A32FCD" w:rsidP="00A32FCD">
            <w:pPr>
              <w:keepNext/>
              <w:spacing w:line="220" w:lineRule="exact"/>
              <w:jc w:val="right"/>
              <w:rPr>
                <w:rFonts w:ascii="Arial" w:hAnsi="Arial" w:cs="Arial"/>
                <w:sz w:val="18"/>
                <w:szCs w:val="18"/>
              </w:rPr>
            </w:pPr>
          </w:p>
        </w:tc>
        <w:tc>
          <w:tcPr>
            <w:tcW w:w="80" w:type="pct"/>
            <w:shd w:val="clear" w:color="auto" w:fill="auto"/>
          </w:tcPr>
          <w:p w14:paraId="630DA180" w14:textId="77777777" w:rsidR="00A32FCD" w:rsidRPr="0098215A" w:rsidRDefault="00A32FCD" w:rsidP="00A32FCD">
            <w:pPr>
              <w:keepNext/>
              <w:spacing w:line="220" w:lineRule="exact"/>
              <w:jc w:val="right"/>
              <w:rPr>
                <w:rFonts w:ascii="Arial" w:hAnsi="Arial" w:cs="Arial"/>
                <w:sz w:val="18"/>
                <w:szCs w:val="18"/>
              </w:rPr>
            </w:pPr>
          </w:p>
        </w:tc>
        <w:tc>
          <w:tcPr>
            <w:tcW w:w="332" w:type="pct"/>
            <w:shd w:val="clear" w:color="auto" w:fill="auto"/>
          </w:tcPr>
          <w:p w14:paraId="1CF98C46" w14:textId="56511753"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 xml:space="preserve">261 </w:t>
            </w:r>
          </w:p>
        </w:tc>
        <w:tc>
          <w:tcPr>
            <w:tcW w:w="38" w:type="pct"/>
          </w:tcPr>
          <w:p w14:paraId="2C871047" w14:textId="77777777" w:rsidR="00A32FCD" w:rsidRPr="0098215A" w:rsidRDefault="00A32FCD" w:rsidP="00A32FCD">
            <w:pPr>
              <w:keepNext/>
              <w:spacing w:line="220" w:lineRule="exact"/>
              <w:jc w:val="right"/>
              <w:rPr>
                <w:rFonts w:ascii="Arial" w:hAnsi="Arial" w:cs="Arial"/>
                <w:sz w:val="18"/>
                <w:szCs w:val="18"/>
              </w:rPr>
            </w:pPr>
          </w:p>
        </w:tc>
        <w:tc>
          <w:tcPr>
            <w:tcW w:w="146" w:type="pct"/>
            <w:shd w:val="clear" w:color="auto" w:fill="auto"/>
          </w:tcPr>
          <w:p w14:paraId="54884C22" w14:textId="77777777" w:rsidR="00A32FCD" w:rsidRPr="0098215A" w:rsidRDefault="00A32FCD" w:rsidP="00A32FCD">
            <w:pPr>
              <w:keepNext/>
              <w:spacing w:line="220" w:lineRule="exact"/>
              <w:jc w:val="right"/>
              <w:rPr>
                <w:rFonts w:ascii="Arial" w:hAnsi="Arial" w:cs="Arial"/>
                <w:sz w:val="18"/>
                <w:szCs w:val="18"/>
              </w:rPr>
            </w:pPr>
          </w:p>
        </w:tc>
        <w:tc>
          <w:tcPr>
            <w:tcW w:w="483" w:type="pct"/>
            <w:shd w:val="clear" w:color="auto" w:fill="auto"/>
            <w:tcMar>
              <w:left w:w="10" w:type="dxa"/>
              <w:right w:w="10" w:type="dxa"/>
            </w:tcMar>
          </w:tcPr>
          <w:p w14:paraId="0BDD941D" w14:textId="7FF8B7F2" w:rsidR="00A32FCD" w:rsidRPr="0098215A" w:rsidRDefault="00A32FCD" w:rsidP="00A32FCD">
            <w:pPr>
              <w:jc w:val="right"/>
              <w:rPr>
                <w:rFonts w:ascii="Arial" w:hAnsi="Arial" w:cs="Arial"/>
                <w:sz w:val="18"/>
                <w:szCs w:val="18"/>
              </w:rPr>
            </w:pPr>
            <w:r w:rsidRPr="0098215A">
              <w:rPr>
                <w:rFonts w:ascii="Arial" w:hAnsi="Arial" w:cs="Arial"/>
                <w:sz w:val="18"/>
                <w:szCs w:val="18"/>
              </w:rPr>
              <w:t>0</w:t>
            </w:r>
          </w:p>
        </w:tc>
      </w:tr>
      <w:tr w:rsidR="00A32FCD" w:rsidRPr="0098215A" w14:paraId="67060633" w14:textId="77777777">
        <w:trPr>
          <w:gridAfter w:val="1"/>
          <w:wAfter w:w="3" w:type="pct"/>
        </w:trPr>
        <w:tc>
          <w:tcPr>
            <w:tcW w:w="1189" w:type="pct"/>
            <w:gridSpan w:val="2"/>
            <w:shd w:val="clear" w:color="auto" w:fill="auto"/>
          </w:tcPr>
          <w:p w14:paraId="311D5F46" w14:textId="03B5B53B" w:rsidR="00A32FCD" w:rsidRPr="0098215A" w:rsidRDefault="00A32FCD" w:rsidP="00A32FCD">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Municipal securities</w:t>
            </w:r>
          </w:p>
        </w:tc>
        <w:tc>
          <w:tcPr>
            <w:tcW w:w="3" w:type="pct"/>
            <w:shd w:val="clear" w:color="auto" w:fill="auto"/>
          </w:tcPr>
          <w:p w14:paraId="4EDCC6F0" w14:textId="77777777" w:rsidR="00A32FCD" w:rsidRPr="0098215A" w:rsidRDefault="00A32FCD" w:rsidP="00A32FCD">
            <w:pPr>
              <w:pStyle w:val="la222"/>
              <w:keepNext/>
              <w:spacing w:line="220" w:lineRule="exact"/>
              <w:rPr>
                <w:rFonts w:ascii="Arial" w:hAnsi="Arial" w:cs="Arial"/>
                <w:sz w:val="18"/>
                <w:szCs w:val="18"/>
              </w:rPr>
            </w:pPr>
          </w:p>
        </w:tc>
        <w:tc>
          <w:tcPr>
            <w:tcW w:w="349" w:type="pct"/>
            <w:gridSpan w:val="2"/>
            <w:shd w:val="clear" w:color="auto" w:fill="auto"/>
          </w:tcPr>
          <w:p w14:paraId="06C8BC1C" w14:textId="6CF644B7" w:rsidR="00A32FCD" w:rsidRPr="0098215A" w:rsidRDefault="00A32FCD" w:rsidP="00A32FCD">
            <w:pPr>
              <w:pStyle w:val="la222"/>
              <w:keepNext/>
              <w:spacing w:line="220" w:lineRule="exact"/>
              <w:jc w:val="center"/>
              <w:rPr>
                <w:rFonts w:ascii="Arial" w:eastAsiaTheme="minorHAnsi" w:hAnsi="Arial" w:cs="Arial"/>
                <w:sz w:val="18"/>
                <w:szCs w:val="18"/>
              </w:rPr>
            </w:pPr>
            <w:r w:rsidRPr="0098215A">
              <w:rPr>
                <w:rFonts w:ascii="Arial" w:hAnsi="Arial" w:cs="Arial"/>
                <w:sz w:val="18"/>
                <w:szCs w:val="18"/>
              </w:rPr>
              <w:t>Level 3</w:t>
            </w:r>
          </w:p>
        </w:tc>
        <w:tc>
          <w:tcPr>
            <w:tcW w:w="23" w:type="pct"/>
          </w:tcPr>
          <w:p w14:paraId="5DE52642" w14:textId="77777777" w:rsidR="00A32FCD" w:rsidRPr="0098215A" w:rsidRDefault="00A32FCD" w:rsidP="00A32FCD">
            <w:pPr>
              <w:pStyle w:val="la222"/>
              <w:keepNext/>
              <w:spacing w:line="220" w:lineRule="exact"/>
              <w:jc w:val="right"/>
              <w:rPr>
                <w:rFonts w:ascii="Arial" w:hAnsi="Arial" w:cs="Arial"/>
                <w:sz w:val="18"/>
                <w:szCs w:val="18"/>
              </w:rPr>
            </w:pPr>
          </w:p>
        </w:tc>
        <w:tc>
          <w:tcPr>
            <w:tcW w:w="70" w:type="pct"/>
            <w:shd w:val="clear" w:color="auto" w:fill="auto"/>
          </w:tcPr>
          <w:p w14:paraId="3AF992A2" w14:textId="77777777" w:rsidR="00A32FCD" w:rsidRPr="0098215A" w:rsidRDefault="00A32FCD" w:rsidP="00A32FCD">
            <w:pPr>
              <w:pStyle w:val="la222"/>
              <w:keepNext/>
              <w:spacing w:line="220" w:lineRule="exact"/>
              <w:jc w:val="right"/>
              <w:rPr>
                <w:rFonts w:ascii="Arial" w:hAnsi="Arial" w:cs="Arial"/>
                <w:sz w:val="18"/>
                <w:szCs w:val="18"/>
              </w:rPr>
            </w:pPr>
          </w:p>
        </w:tc>
        <w:tc>
          <w:tcPr>
            <w:tcW w:w="70" w:type="pct"/>
            <w:shd w:val="clear" w:color="auto" w:fill="auto"/>
          </w:tcPr>
          <w:p w14:paraId="137B36D5" w14:textId="77777777" w:rsidR="00A32FCD" w:rsidRPr="0098215A" w:rsidRDefault="00A32FCD" w:rsidP="00A32FCD">
            <w:pPr>
              <w:keepNext/>
              <w:spacing w:line="220" w:lineRule="exact"/>
              <w:jc w:val="right"/>
              <w:rPr>
                <w:rFonts w:ascii="Arial" w:hAnsi="Arial" w:cs="Arial"/>
                <w:sz w:val="18"/>
                <w:szCs w:val="18"/>
              </w:rPr>
            </w:pPr>
          </w:p>
        </w:tc>
        <w:tc>
          <w:tcPr>
            <w:tcW w:w="401" w:type="pct"/>
            <w:gridSpan w:val="2"/>
            <w:shd w:val="clear" w:color="auto" w:fill="auto"/>
          </w:tcPr>
          <w:p w14:paraId="78F34505" w14:textId="3EB707BB"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103</w:t>
            </w:r>
          </w:p>
        </w:tc>
        <w:tc>
          <w:tcPr>
            <w:tcW w:w="31" w:type="pct"/>
            <w:shd w:val="clear" w:color="auto" w:fill="auto"/>
            <w:noWrap/>
          </w:tcPr>
          <w:p w14:paraId="27ABC123" w14:textId="77777777" w:rsidR="00A32FCD" w:rsidRPr="0098215A" w:rsidRDefault="00A32FCD" w:rsidP="00A32FCD">
            <w:pPr>
              <w:keepNext/>
              <w:spacing w:line="220" w:lineRule="exact"/>
              <w:jc w:val="right"/>
              <w:rPr>
                <w:rFonts w:ascii="Arial" w:hAnsi="Arial" w:cs="Arial"/>
                <w:sz w:val="18"/>
                <w:szCs w:val="18"/>
              </w:rPr>
            </w:pPr>
          </w:p>
        </w:tc>
        <w:tc>
          <w:tcPr>
            <w:tcW w:w="64" w:type="pct"/>
            <w:gridSpan w:val="2"/>
            <w:shd w:val="clear" w:color="auto" w:fill="auto"/>
          </w:tcPr>
          <w:p w14:paraId="031D19FC" w14:textId="77777777" w:rsidR="00A32FCD" w:rsidRPr="0098215A" w:rsidRDefault="00A32FCD" w:rsidP="00A32FCD">
            <w:pPr>
              <w:keepNext/>
              <w:spacing w:line="220" w:lineRule="exact"/>
              <w:jc w:val="right"/>
              <w:rPr>
                <w:rFonts w:ascii="Arial" w:hAnsi="Arial" w:cs="Arial"/>
                <w:sz w:val="18"/>
                <w:szCs w:val="18"/>
              </w:rPr>
            </w:pPr>
          </w:p>
        </w:tc>
        <w:tc>
          <w:tcPr>
            <w:tcW w:w="324" w:type="pct"/>
            <w:gridSpan w:val="2"/>
            <w:shd w:val="clear" w:color="auto" w:fill="auto"/>
          </w:tcPr>
          <w:p w14:paraId="0E7A89DA" w14:textId="0EB07677"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0</w:t>
            </w:r>
          </w:p>
        </w:tc>
        <w:tc>
          <w:tcPr>
            <w:tcW w:w="69" w:type="pct"/>
            <w:shd w:val="clear" w:color="auto" w:fill="auto"/>
            <w:noWrap/>
          </w:tcPr>
          <w:p w14:paraId="0E07379C" w14:textId="77777777" w:rsidR="00A32FCD" w:rsidRPr="0098215A" w:rsidRDefault="00A32FCD" w:rsidP="00A32FCD">
            <w:pPr>
              <w:keepNext/>
              <w:spacing w:line="220" w:lineRule="exact"/>
              <w:jc w:val="right"/>
              <w:rPr>
                <w:rFonts w:ascii="Arial" w:hAnsi="Arial" w:cs="Arial"/>
                <w:sz w:val="18"/>
                <w:szCs w:val="18"/>
              </w:rPr>
            </w:pPr>
          </w:p>
        </w:tc>
        <w:tc>
          <w:tcPr>
            <w:tcW w:w="72" w:type="pct"/>
            <w:shd w:val="clear" w:color="auto" w:fill="auto"/>
          </w:tcPr>
          <w:p w14:paraId="45ED03C2" w14:textId="77777777" w:rsidR="00A32FCD" w:rsidRPr="0098215A" w:rsidRDefault="00A32FCD" w:rsidP="00A32FCD">
            <w:pPr>
              <w:keepNext/>
              <w:spacing w:line="220" w:lineRule="exact"/>
              <w:jc w:val="right"/>
              <w:rPr>
                <w:rFonts w:ascii="Arial" w:hAnsi="Arial" w:cs="Arial"/>
                <w:sz w:val="18"/>
                <w:szCs w:val="18"/>
              </w:rPr>
            </w:pPr>
          </w:p>
        </w:tc>
        <w:tc>
          <w:tcPr>
            <w:tcW w:w="320" w:type="pct"/>
            <w:gridSpan w:val="3"/>
            <w:shd w:val="clear" w:color="auto" w:fill="auto"/>
          </w:tcPr>
          <w:p w14:paraId="30B60A23" w14:textId="22BD6B6E"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16</w:t>
            </w:r>
          </w:p>
        </w:tc>
        <w:tc>
          <w:tcPr>
            <w:tcW w:w="69" w:type="pct"/>
          </w:tcPr>
          <w:p w14:paraId="52AFA054" w14:textId="57CF1747" w:rsidR="00A32FCD" w:rsidRPr="0098215A" w:rsidRDefault="00A32FCD" w:rsidP="00A32FCD">
            <w:pPr>
              <w:keepNext/>
              <w:spacing w:line="220" w:lineRule="exact"/>
              <w:rPr>
                <w:rFonts w:ascii="Arial" w:hAnsi="Arial" w:cs="Arial"/>
                <w:sz w:val="18"/>
                <w:szCs w:val="18"/>
              </w:rPr>
            </w:pPr>
            <w:r w:rsidRPr="0098215A">
              <w:rPr>
                <w:rFonts w:ascii="Arial" w:hAnsi="Arial" w:cs="Arial"/>
                <w:sz w:val="18"/>
                <w:szCs w:val="18"/>
              </w:rPr>
              <w:t>)</w:t>
            </w:r>
          </w:p>
        </w:tc>
        <w:tc>
          <w:tcPr>
            <w:tcW w:w="36" w:type="pct"/>
            <w:shd w:val="clear" w:color="auto" w:fill="auto"/>
            <w:noWrap/>
          </w:tcPr>
          <w:p w14:paraId="36A69886" w14:textId="77777777" w:rsidR="00A32FCD" w:rsidRPr="0098215A" w:rsidRDefault="00A32FCD" w:rsidP="00A32FCD">
            <w:pPr>
              <w:keepNext/>
              <w:spacing w:line="220" w:lineRule="exact"/>
              <w:jc w:val="right"/>
              <w:rPr>
                <w:rFonts w:ascii="Arial" w:hAnsi="Arial" w:cs="Arial"/>
                <w:sz w:val="18"/>
                <w:szCs w:val="18"/>
              </w:rPr>
            </w:pPr>
          </w:p>
        </w:tc>
        <w:tc>
          <w:tcPr>
            <w:tcW w:w="74" w:type="pct"/>
            <w:shd w:val="clear" w:color="auto" w:fill="auto"/>
          </w:tcPr>
          <w:p w14:paraId="303616A3" w14:textId="77777777" w:rsidR="00A32FCD" w:rsidRPr="0098215A" w:rsidRDefault="00A32FCD" w:rsidP="00A32FCD">
            <w:pPr>
              <w:keepNext/>
              <w:spacing w:line="220" w:lineRule="exact"/>
              <w:jc w:val="right"/>
              <w:rPr>
                <w:rFonts w:ascii="Arial" w:hAnsi="Arial" w:cs="Arial"/>
                <w:sz w:val="18"/>
                <w:szCs w:val="18"/>
              </w:rPr>
            </w:pPr>
          </w:p>
        </w:tc>
        <w:tc>
          <w:tcPr>
            <w:tcW w:w="316" w:type="pct"/>
            <w:gridSpan w:val="3"/>
            <w:shd w:val="clear" w:color="auto" w:fill="auto"/>
          </w:tcPr>
          <w:p w14:paraId="260F2968" w14:textId="3EBCE119"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 xml:space="preserve">87 </w:t>
            </w:r>
          </w:p>
        </w:tc>
        <w:tc>
          <w:tcPr>
            <w:tcW w:w="27" w:type="pct"/>
            <w:shd w:val="clear" w:color="auto" w:fill="auto"/>
            <w:noWrap/>
          </w:tcPr>
          <w:p w14:paraId="2EB44B7B" w14:textId="77777777" w:rsidR="00A32FCD" w:rsidRPr="0098215A" w:rsidRDefault="00A32FCD" w:rsidP="00A32FCD">
            <w:pPr>
              <w:keepNext/>
              <w:spacing w:line="220" w:lineRule="exact"/>
              <w:jc w:val="right"/>
              <w:rPr>
                <w:rFonts w:ascii="Arial" w:hAnsi="Arial" w:cs="Arial"/>
                <w:sz w:val="18"/>
                <w:szCs w:val="18"/>
              </w:rPr>
            </w:pPr>
          </w:p>
        </w:tc>
        <w:tc>
          <w:tcPr>
            <w:tcW w:w="82" w:type="pct"/>
            <w:shd w:val="clear" w:color="auto" w:fill="auto"/>
          </w:tcPr>
          <w:p w14:paraId="55C07936" w14:textId="77777777" w:rsidR="00A32FCD" w:rsidRPr="0098215A" w:rsidRDefault="00A32FCD" w:rsidP="00A32FCD">
            <w:pPr>
              <w:keepNext/>
              <w:spacing w:line="220" w:lineRule="exact"/>
              <w:jc w:val="right"/>
              <w:rPr>
                <w:rFonts w:ascii="Arial" w:hAnsi="Arial" w:cs="Arial"/>
                <w:sz w:val="18"/>
                <w:szCs w:val="18"/>
              </w:rPr>
            </w:pPr>
          </w:p>
        </w:tc>
        <w:tc>
          <w:tcPr>
            <w:tcW w:w="303" w:type="pct"/>
            <w:gridSpan w:val="3"/>
            <w:shd w:val="clear" w:color="auto" w:fill="auto"/>
            <w:tcMar>
              <w:left w:w="10" w:type="dxa"/>
              <w:right w:w="10" w:type="dxa"/>
            </w:tcMar>
          </w:tcPr>
          <w:p w14:paraId="53F6EA0D" w14:textId="6F1461E8"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0</w:t>
            </w:r>
          </w:p>
        </w:tc>
        <w:tc>
          <w:tcPr>
            <w:tcW w:w="25" w:type="pct"/>
            <w:shd w:val="clear" w:color="auto" w:fill="auto"/>
            <w:noWrap/>
          </w:tcPr>
          <w:p w14:paraId="427DE1F8" w14:textId="77777777" w:rsidR="00A32FCD" w:rsidRPr="0098215A" w:rsidRDefault="00A32FCD" w:rsidP="00A32FCD">
            <w:pPr>
              <w:keepNext/>
              <w:spacing w:line="220" w:lineRule="exact"/>
              <w:jc w:val="right"/>
              <w:rPr>
                <w:rFonts w:ascii="Arial" w:hAnsi="Arial" w:cs="Arial"/>
                <w:sz w:val="18"/>
                <w:szCs w:val="18"/>
              </w:rPr>
            </w:pPr>
          </w:p>
        </w:tc>
        <w:tc>
          <w:tcPr>
            <w:tcW w:w="80" w:type="pct"/>
            <w:shd w:val="clear" w:color="auto" w:fill="auto"/>
          </w:tcPr>
          <w:p w14:paraId="7252BA7C" w14:textId="77777777" w:rsidR="00A32FCD" w:rsidRPr="0098215A" w:rsidRDefault="00A32FCD" w:rsidP="00A32FCD">
            <w:pPr>
              <w:keepNext/>
              <w:spacing w:line="220" w:lineRule="exact"/>
              <w:jc w:val="right"/>
              <w:rPr>
                <w:rFonts w:ascii="Arial" w:hAnsi="Arial" w:cs="Arial"/>
                <w:sz w:val="18"/>
                <w:szCs w:val="18"/>
              </w:rPr>
            </w:pPr>
          </w:p>
        </w:tc>
        <w:tc>
          <w:tcPr>
            <w:tcW w:w="332" w:type="pct"/>
            <w:shd w:val="clear" w:color="auto" w:fill="auto"/>
          </w:tcPr>
          <w:p w14:paraId="6AC92D9E" w14:textId="7BFCFBB6" w:rsidR="00A32FCD" w:rsidRPr="0098215A" w:rsidRDefault="00A32FCD" w:rsidP="00A32FCD">
            <w:pPr>
              <w:keepNext/>
              <w:spacing w:line="220" w:lineRule="exact"/>
              <w:jc w:val="right"/>
              <w:rPr>
                <w:rFonts w:ascii="Arial" w:hAnsi="Arial" w:cs="Arial"/>
                <w:sz w:val="18"/>
                <w:szCs w:val="18"/>
              </w:rPr>
            </w:pPr>
            <w:r w:rsidRPr="0098215A">
              <w:rPr>
                <w:rFonts w:ascii="Arial" w:hAnsi="Arial" w:cs="Arial"/>
                <w:sz w:val="18"/>
                <w:szCs w:val="18"/>
              </w:rPr>
              <w:t xml:space="preserve">87 </w:t>
            </w:r>
          </w:p>
        </w:tc>
        <w:tc>
          <w:tcPr>
            <w:tcW w:w="38" w:type="pct"/>
          </w:tcPr>
          <w:p w14:paraId="42E7E8EE" w14:textId="77777777" w:rsidR="00A32FCD" w:rsidRPr="0098215A" w:rsidRDefault="00A32FCD" w:rsidP="00A32FCD">
            <w:pPr>
              <w:keepNext/>
              <w:spacing w:line="220" w:lineRule="exact"/>
              <w:jc w:val="right"/>
              <w:rPr>
                <w:rFonts w:ascii="Arial" w:hAnsi="Arial" w:cs="Arial"/>
                <w:sz w:val="18"/>
                <w:szCs w:val="18"/>
              </w:rPr>
            </w:pPr>
          </w:p>
        </w:tc>
        <w:tc>
          <w:tcPr>
            <w:tcW w:w="146" w:type="pct"/>
            <w:shd w:val="clear" w:color="auto" w:fill="auto"/>
          </w:tcPr>
          <w:p w14:paraId="55DFC6E7" w14:textId="77777777" w:rsidR="00A32FCD" w:rsidRPr="0098215A" w:rsidRDefault="00A32FCD" w:rsidP="00A32FCD">
            <w:pPr>
              <w:keepNext/>
              <w:spacing w:line="220" w:lineRule="exact"/>
              <w:jc w:val="right"/>
              <w:rPr>
                <w:rFonts w:ascii="Arial" w:hAnsi="Arial" w:cs="Arial"/>
                <w:sz w:val="18"/>
                <w:szCs w:val="18"/>
              </w:rPr>
            </w:pPr>
          </w:p>
        </w:tc>
        <w:tc>
          <w:tcPr>
            <w:tcW w:w="483" w:type="pct"/>
            <w:shd w:val="clear" w:color="auto" w:fill="auto"/>
            <w:tcMar>
              <w:left w:w="10" w:type="dxa"/>
              <w:right w:w="10" w:type="dxa"/>
            </w:tcMar>
          </w:tcPr>
          <w:p w14:paraId="04DE80F6" w14:textId="33516DD4" w:rsidR="00A32FCD" w:rsidRPr="0098215A" w:rsidRDefault="00A32FCD" w:rsidP="00A32FCD">
            <w:pPr>
              <w:jc w:val="right"/>
              <w:rPr>
                <w:rFonts w:ascii="Arial" w:hAnsi="Arial" w:cs="Arial"/>
                <w:sz w:val="18"/>
                <w:szCs w:val="18"/>
              </w:rPr>
            </w:pPr>
            <w:r w:rsidRPr="0098215A">
              <w:rPr>
                <w:rFonts w:ascii="Arial" w:hAnsi="Arial" w:cs="Arial"/>
                <w:sz w:val="18"/>
                <w:szCs w:val="18"/>
              </w:rPr>
              <w:t>0</w:t>
            </w:r>
          </w:p>
        </w:tc>
      </w:tr>
      <w:tr w:rsidR="00265E5B" w:rsidRPr="0098215A" w14:paraId="52035281" w14:textId="77777777" w:rsidTr="00FF748C">
        <w:trPr>
          <w:gridAfter w:val="1"/>
          <w:wAfter w:w="3" w:type="pct"/>
          <w:trHeight w:hRule="exact" w:val="58"/>
        </w:trPr>
        <w:tc>
          <w:tcPr>
            <w:tcW w:w="1189" w:type="pct"/>
            <w:gridSpan w:val="2"/>
            <w:tcBorders>
              <w:bottom w:val="single" w:sz="4" w:space="0" w:color="auto"/>
            </w:tcBorders>
            <w:shd w:val="clear" w:color="auto" w:fill="auto"/>
          </w:tcPr>
          <w:p w14:paraId="7E598EEA"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4CCC9F31" w14:textId="77777777" w:rsidR="00D018AA" w:rsidRPr="0098215A" w:rsidRDefault="00D018AA" w:rsidP="004E5297">
            <w:pPr>
              <w:pStyle w:val="la222"/>
              <w:keepNext/>
              <w:spacing w:line="80" w:lineRule="exact"/>
              <w:rPr>
                <w:rFonts w:ascii="Arial" w:hAnsi="Arial" w:cs="Arial"/>
                <w:sz w:val="18"/>
              </w:rPr>
            </w:pPr>
          </w:p>
        </w:tc>
        <w:tc>
          <w:tcPr>
            <w:tcW w:w="349" w:type="pct"/>
            <w:gridSpan w:val="2"/>
            <w:tcBorders>
              <w:bottom w:val="single" w:sz="4" w:space="0" w:color="auto"/>
            </w:tcBorders>
            <w:shd w:val="clear" w:color="auto" w:fill="auto"/>
          </w:tcPr>
          <w:p w14:paraId="61040220" w14:textId="77777777" w:rsidR="00D018AA" w:rsidRPr="0098215A" w:rsidRDefault="00D018AA" w:rsidP="004E5297">
            <w:pPr>
              <w:pStyle w:val="la222"/>
              <w:keepNext/>
              <w:spacing w:line="80" w:lineRule="exact"/>
              <w:jc w:val="center"/>
              <w:rPr>
                <w:rFonts w:ascii="Arial" w:hAnsi="Arial" w:cs="Arial"/>
                <w:sz w:val="18"/>
              </w:rPr>
            </w:pPr>
          </w:p>
        </w:tc>
        <w:tc>
          <w:tcPr>
            <w:tcW w:w="23" w:type="pct"/>
            <w:tcBorders>
              <w:bottom w:val="single" w:sz="4" w:space="0" w:color="auto"/>
            </w:tcBorders>
          </w:tcPr>
          <w:p w14:paraId="71D271F8" w14:textId="77777777" w:rsidR="00D018AA" w:rsidRPr="0098215A" w:rsidRDefault="00D018AA" w:rsidP="004E5297">
            <w:pPr>
              <w:pStyle w:val="la222"/>
              <w:keepNext/>
              <w:spacing w:line="80" w:lineRule="exact"/>
              <w:rPr>
                <w:rFonts w:ascii="Arial" w:hAnsi="Arial" w:cs="Arial"/>
                <w:sz w:val="18"/>
              </w:rPr>
            </w:pPr>
          </w:p>
        </w:tc>
        <w:tc>
          <w:tcPr>
            <w:tcW w:w="70" w:type="pct"/>
            <w:tcBorders>
              <w:bottom w:val="single" w:sz="4" w:space="0" w:color="auto"/>
            </w:tcBorders>
            <w:shd w:val="clear" w:color="auto" w:fill="auto"/>
          </w:tcPr>
          <w:p w14:paraId="316B29F6" w14:textId="77777777" w:rsidR="00D018AA" w:rsidRPr="0098215A" w:rsidRDefault="00D018AA" w:rsidP="004E5297">
            <w:pPr>
              <w:pStyle w:val="la222"/>
              <w:keepNext/>
              <w:spacing w:line="80" w:lineRule="exact"/>
              <w:rPr>
                <w:rFonts w:ascii="Arial" w:hAnsi="Arial" w:cs="Arial"/>
                <w:sz w:val="18"/>
              </w:rPr>
            </w:pPr>
          </w:p>
        </w:tc>
        <w:tc>
          <w:tcPr>
            <w:tcW w:w="70" w:type="pct"/>
            <w:tcBorders>
              <w:bottom w:val="single" w:sz="4" w:space="0" w:color="auto"/>
            </w:tcBorders>
            <w:shd w:val="clear" w:color="auto" w:fill="auto"/>
            <w:vAlign w:val="bottom"/>
          </w:tcPr>
          <w:p w14:paraId="77358760" w14:textId="77777777" w:rsidR="00D018AA" w:rsidRPr="0098215A" w:rsidRDefault="00D018AA" w:rsidP="004E5297">
            <w:pPr>
              <w:keepNext/>
              <w:spacing w:line="80" w:lineRule="exact"/>
              <w:jc w:val="right"/>
              <w:rPr>
                <w:rFonts w:ascii="Arial" w:hAnsi="Arial" w:cs="Arial"/>
                <w:sz w:val="18"/>
                <w:szCs w:val="20"/>
              </w:rPr>
            </w:pPr>
          </w:p>
        </w:tc>
        <w:tc>
          <w:tcPr>
            <w:tcW w:w="401" w:type="pct"/>
            <w:gridSpan w:val="2"/>
            <w:tcBorders>
              <w:bottom w:val="single" w:sz="4" w:space="0" w:color="auto"/>
            </w:tcBorders>
            <w:shd w:val="clear" w:color="auto" w:fill="auto"/>
            <w:vAlign w:val="bottom"/>
          </w:tcPr>
          <w:p w14:paraId="5B9752E1" w14:textId="77777777" w:rsidR="00D018AA" w:rsidRPr="0098215A" w:rsidRDefault="00D018AA" w:rsidP="004E5297">
            <w:pPr>
              <w:keepNext/>
              <w:spacing w:line="80" w:lineRule="exact"/>
              <w:jc w:val="right"/>
              <w:rPr>
                <w:rFonts w:ascii="Arial" w:hAnsi="Arial" w:cs="Arial"/>
                <w:sz w:val="18"/>
                <w:szCs w:val="8"/>
              </w:rPr>
            </w:pPr>
          </w:p>
        </w:tc>
        <w:tc>
          <w:tcPr>
            <w:tcW w:w="31" w:type="pct"/>
            <w:shd w:val="clear" w:color="auto" w:fill="auto"/>
            <w:noWrap/>
            <w:vAlign w:val="bottom"/>
          </w:tcPr>
          <w:p w14:paraId="575355E2" w14:textId="77777777" w:rsidR="00D018AA" w:rsidRPr="0098215A" w:rsidRDefault="00D018AA" w:rsidP="004E5297">
            <w:pPr>
              <w:keepNext/>
              <w:spacing w:line="80" w:lineRule="exact"/>
              <w:rPr>
                <w:rFonts w:ascii="Arial" w:hAnsi="Arial" w:cs="Arial"/>
                <w:sz w:val="18"/>
                <w:szCs w:val="8"/>
              </w:rPr>
            </w:pPr>
          </w:p>
        </w:tc>
        <w:tc>
          <w:tcPr>
            <w:tcW w:w="64" w:type="pct"/>
            <w:gridSpan w:val="2"/>
            <w:tcBorders>
              <w:bottom w:val="single" w:sz="4" w:space="0" w:color="auto"/>
            </w:tcBorders>
            <w:shd w:val="clear" w:color="auto" w:fill="auto"/>
            <w:vAlign w:val="bottom"/>
          </w:tcPr>
          <w:p w14:paraId="33129844" w14:textId="77777777" w:rsidR="00D018AA" w:rsidRPr="0098215A" w:rsidRDefault="00D018AA" w:rsidP="004E5297">
            <w:pPr>
              <w:keepNext/>
              <w:spacing w:line="80" w:lineRule="exact"/>
              <w:jc w:val="right"/>
              <w:rPr>
                <w:rFonts w:ascii="Arial" w:hAnsi="Arial" w:cs="Arial"/>
                <w:sz w:val="18"/>
                <w:szCs w:val="8"/>
              </w:rPr>
            </w:pPr>
          </w:p>
        </w:tc>
        <w:tc>
          <w:tcPr>
            <w:tcW w:w="324" w:type="pct"/>
            <w:gridSpan w:val="2"/>
            <w:tcBorders>
              <w:bottom w:val="single" w:sz="4" w:space="0" w:color="auto"/>
            </w:tcBorders>
            <w:shd w:val="clear" w:color="auto" w:fill="auto"/>
            <w:vAlign w:val="bottom"/>
          </w:tcPr>
          <w:p w14:paraId="6B684862" w14:textId="77777777" w:rsidR="00D018AA" w:rsidRPr="0098215A" w:rsidRDefault="00D018AA" w:rsidP="004E5297">
            <w:pPr>
              <w:keepNext/>
              <w:spacing w:line="80" w:lineRule="exact"/>
              <w:jc w:val="right"/>
              <w:rPr>
                <w:rFonts w:ascii="Arial" w:hAnsi="Arial" w:cs="Arial"/>
                <w:sz w:val="18"/>
                <w:szCs w:val="8"/>
              </w:rPr>
            </w:pPr>
          </w:p>
        </w:tc>
        <w:tc>
          <w:tcPr>
            <w:tcW w:w="69" w:type="pct"/>
            <w:shd w:val="clear" w:color="auto" w:fill="auto"/>
            <w:noWrap/>
            <w:vAlign w:val="bottom"/>
          </w:tcPr>
          <w:p w14:paraId="1AADD615" w14:textId="77777777" w:rsidR="00D018AA" w:rsidRPr="0098215A" w:rsidRDefault="00D018AA" w:rsidP="004E5297">
            <w:pPr>
              <w:keepNext/>
              <w:spacing w:line="80" w:lineRule="exact"/>
              <w:rPr>
                <w:rFonts w:ascii="Arial" w:hAnsi="Arial" w:cs="Arial"/>
                <w:sz w:val="18"/>
                <w:szCs w:val="8"/>
              </w:rPr>
            </w:pPr>
          </w:p>
        </w:tc>
        <w:tc>
          <w:tcPr>
            <w:tcW w:w="72" w:type="pct"/>
            <w:tcBorders>
              <w:bottom w:val="single" w:sz="4" w:space="0" w:color="auto"/>
            </w:tcBorders>
            <w:shd w:val="clear" w:color="auto" w:fill="auto"/>
            <w:vAlign w:val="bottom"/>
          </w:tcPr>
          <w:p w14:paraId="19FAAE7C" w14:textId="77777777" w:rsidR="00D018AA" w:rsidRPr="0098215A" w:rsidRDefault="00D018AA" w:rsidP="004E5297">
            <w:pPr>
              <w:keepNext/>
              <w:spacing w:line="80" w:lineRule="exact"/>
              <w:jc w:val="right"/>
              <w:rPr>
                <w:rFonts w:ascii="Arial" w:hAnsi="Arial" w:cs="Arial"/>
                <w:sz w:val="18"/>
                <w:szCs w:val="8"/>
              </w:rPr>
            </w:pPr>
          </w:p>
        </w:tc>
        <w:tc>
          <w:tcPr>
            <w:tcW w:w="320" w:type="pct"/>
            <w:gridSpan w:val="3"/>
            <w:tcBorders>
              <w:bottom w:val="single" w:sz="4" w:space="0" w:color="auto"/>
            </w:tcBorders>
            <w:shd w:val="clear" w:color="auto" w:fill="auto"/>
            <w:vAlign w:val="bottom"/>
          </w:tcPr>
          <w:p w14:paraId="41049022" w14:textId="77777777" w:rsidR="00D018AA" w:rsidRPr="0098215A" w:rsidRDefault="00D018AA" w:rsidP="004E5297">
            <w:pPr>
              <w:keepNext/>
              <w:spacing w:line="80" w:lineRule="exact"/>
              <w:jc w:val="right"/>
              <w:rPr>
                <w:rFonts w:ascii="Arial" w:hAnsi="Arial" w:cs="Arial"/>
                <w:sz w:val="18"/>
                <w:szCs w:val="8"/>
              </w:rPr>
            </w:pPr>
          </w:p>
        </w:tc>
        <w:tc>
          <w:tcPr>
            <w:tcW w:w="69" w:type="pct"/>
            <w:tcBorders>
              <w:bottom w:val="single" w:sz="4" w:space="0" w:color="auto"/>
            </w:tcBorders>
            <w:shd w:val="clear" w:color="auto" w:fill="auto"/>
            <w:vAlign w:val="bottom"/>
          </w:tcPr>
          <w:p w14:paraId="671A2DF5" w14:textId="77777777" w:rsidR="00D018AA" w:rsidRPr="0098215A" w:rsidRDefault="00D018AA" w:rsidP="004E5297">
            <w:pPr>
              <w:keepNext/>
              <w:spacing w:line="80" w:lineRule="exact"/>
              <w:rPr>
                <w:rFonts w:ascii="Arial" w:hAnsi="Arial" w:cs="Arial"/>
                <w:sz w:val="18"/>
                <w:szCs w:val="8"/>
              </w:rPr>
            </w:pPr>
          </w:p>
        </w:tc>
        <w:tc>
          <w:tcPr>
            <w:tcW w:w="36" w:type="pct"/>
            <w:shd w:val="clear" w:color="auto" w:fill="auto"/>
            <w:noWrap/>
            <w:vAlign w:val="bottom"/>
          </w:tcPr>
          <w:p w14:paraId="72620663" w14:textId="77777777" w:rsidR="00D018AA" w:rsidRPr="0098215A" w:rsidRDefault="00D018AA" w:rsidP="004E5297">
            <w:pPr>
              <w:keepNext/>
              <w:spacing w:line="80" w:lineRule="exact"/>
              <w:rPr>
                <w:rFonts w:ascii="Arial" w:hAnsi="Arial" w:cs="Arial"/>
                <w:sz w:val="18"/>
                <w:szCs w:val="8"/>
              </w:rPr>
            </w:pPr>
          </w:p>
        </w:tc>
        <w:tc>
          <w:tcPr>
            <w:tcW w:w="74" w:type="pct"/>
            <w:tcBorders>
              <w:bottom w:val="single" w:sz="4" w:space="0" w:color="auto"/>
            </w:tcBorders>
            <w:shd w:val="clear" w:color="auto" w:fill="auto"/>
            <w:vAlign w:val="bottom"/>
          </w:tcPr>
          <w:p w14:paraId="359C03DE" w14:textId="77777777" w:rsidR="00D018AA" w:rsidRPr="0098215A" w:rsidRDefault="00D018AA" w:rsidP="004E5297">
            <w:pPr>
              <w:keepNext/>
              <w:spacing w:line="80" w:lineRule="exact"/>
              <w:jc w:val="right"/>
              <w:rPr>
                <w:rFonts w:ascii="Arial" w:hAnsi="Arial" w:cs="Arial"/>
                <w:sz w:val="18"/>
                <w:szCs w:val="8"/>
              </w:rPr>
            </w:pPr>
          </w:p>
        </w:tc>
        <w:tc>
          <w:tcPr>
            <w:tcW w:w="316" w:type="pct"/>
            <w:gridSpan w:val="3"/>
            <w:tcBorders>
              <w:bottom w:val="single" w:sz="4" w:space="0" w:color="auto"/>
            </w:tcBorders>
            <w:shd w:val="clear" w:color="auto" w:fill="auto"/>
            <w:vAlign w:val="bottom"/>
          </w:tcPr>
          <w:p w14:paraId="3D4D37E3" w14:textId="77777777" w:rsidR="00D018AA" w:rsidRPr="0098215A" w:rsidRDefault="00D018AA" w:rsidP="004E5297">
            <w:pPr>
              <w:keepNext/>
              <w:spacing w:line="80" w:lineRule="exact"/>
              <w:jc w:val="right"/>
              <w:rPr>
                <w:rFonts w:ascii="Arial" w:hAnsi="Arial" w:cs="Arial"/>
                <w:sz w:val="18"/>
                <w:szCs w:val="8"/>
              </w:rPr>
            </w:pPr>
          </w:p>
        </w:tc>
        <w:tc>
          <w:tcPr>
            <w:tcW w:w="27" w:type="pct"/>
            <w:shd w:val="clear" w:color="auto" w:fill="auto"/>
            <w:noWrap/>
            <w:vAlign w:val="bottom"/>
          </w:tcPr>
          <w:p w14:paraId="5665C9F1" w14:textId="77777777" w:rsidR="00D018AA" w:rsidRPr="0098215A" w:rsidRDefault="00D018AA" w:rsidP="004E5297">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1A011186" w14:textId="77777777" w:rsidR="00D018AA" w:rsidRPr="0098215A" w:rsidRDefault="00D018AA" w:rsidP="004E5297">
            <w:pPr>
              <w:keepNext/>
              <w:spacing w:line="80" w:lineRule="exact"/>
              <w:jc w:val="right"/>
              <w:rPr>
                <w:rFonts w:ascii="Arial" w:hAnsi="Arial" w:cs="Arial"/>
                <w:sz w:val="18"/>
                <w:szCs w:val="8"/>
              </w:rPr>
            </w:pPr>
          </w:p>
        </w:tc>
        <w:tc>
          <w:tcPr>
            <w:tcW w:w="303" w:type="pct"/>
            <w:gridSpan w:val="3"/>
            <w:tcBorders>
              <w:bottom w:val="single" w:sz="4" w:space="0" w:color="auto"/>
            </w:tcBorders>
            <w:shd w:val="clear" w:color="auto" w:fill="auto"/>
            <w:vAlign w:val="bottom"/>
          </w:tcPr>
          <w:p w14:paraId="3609F588" w14:textId="77777777" w:rsidR="00D018AA" w:rsidRPr="0098215A" w:rsidRDefault="00D018AA" w:rsidP="004E5297">
            <w:pPr>
              <w:keepNext/>
              <w:spacing w:line="80" w:lineRule="exact"/>
              <w:jc w:val="right"/>
              <w:rPr>
                <w:rFonts w:ascii="Arial" w:hAnsi="Arial" w:cs="Arial"/>
                <w:sz w:val="18"/>
                <w:szCs w:val="8"/>
              </w:rPr>
            </w:pPr>
          </w:p>
        </w:tc>
        <w:tc>
          <w:tcPr>
            <w:tcW w:w="25" w:type="pct"/>
            <w:shd w:val="clear" w:color="auto" w:fill="auto"/>
            <w:noWrap/>
            <w:vAlign w:val="bottom"/>
          </w:tcPr>
          <w:p w14:paraId="371D308F" w14:textId="77777777" w:rsidR="00D018AA" w:rsidRPr="0098215A" w:rsidRDefault="00D018AA" w:rsidP="004E5297">
            <w:pPr>
              <w:keepNext/>
              <w:spacing w:line="80" w:lineRule="exact"/>
              <w:jc w:val="right"/>
              <w:rPr>
                <w:rFonts w:ascii="Arial" w:hAnsi="Arial" w:cs="Arial"/>
                <w:sz w:val="18"/>
                <w:szCs w:val="8"/>
              </w:rPr>
            </w:pPr>
          </w:p>
        </w:tc>
        <w:tc>
          <w:tcPr>
            <w:tcW w:w="80" w:type="pct"/>
            <w:tcBorders>
              <w:bottom w:val="single" w:sz="4" w:space="0" w:color="auto"/>
            </w:tcBorders>
            <w:shd w:val="clear" w:color="auto" w:fill="auto"/>
            <w:vAlign w:val="bottom"/>
          </w:tcPr>
          <w:p w14:paraId="75DCA2BB" w14:textId="77777777" w:rsidR="00D018AA" w:rsidRPr="0098215A" w:rsidRDefault="00D018AA" w:rsidP="004E5297">
            <w:pPr>
              <w:keepNext/>
              <w:spacing w:line="80" w:lineRule="exact"/>
              <w:jc w:val="right"/>
              <w:rPr>
                <w:rFonts w:ascii="Arial" w:hAnsi="Arial" w:cs="Arial"/>
                <w:sz w:val="18"/>
                <w:szCs w:val="8"/>
              </w:rPr>
            </w:pPr>
          </w:p>
        </w:tc>
        <w:tc>
          <w:tcPr>
            <w:tcW w:w="332" w:type="pct"/>
            <w:tcBorders>
              <w:bottom w:val="single" w:sz="4" w:space="0" w:color="auto"/>
            </w:tcBorders>
            <w:shd w:val="clear" w:color="auto" w:fill="auto"/>
            <w:vAlign w:val="bottom"/>
          </w:tcPr>
          <w:p w14:paraId="2C5BD666" w14:textId="77777777" w:rsidR="00D018AA" w:rsidRPr="0098215A" w:rsidRDefault="00D018AA" w:rsidP="004E5297">
            <w:pPr>
              <w:keepNext/>
              <w:spacing w:line="80" w:lineRule="exact"/>
              <w:jc w:val="right"/>
              <w:rPr>
                <w:rFonts w:ascii="Arial" w:hAnsi="Arial" w:cs="Arial"/>
                <w:sz w:val="18"/>
                <w:szCs w:val="8"/>
              </w:rPr>
            </w:pPr>
          </w:p>
        </w:tc>
        <w:tc>
          <w:tcPr>
            <w:tcW w:w="38" w:type="pct"/>
          </w:tcPr>
          <w:p w14:paraId="5A3CC146" w14:textId="77777777" w:rsidR="00D018AA" w:rsidRPr="0098215A" w:rsidRDefault="00D018AA" w:rsidP="004E5297">
            <w:pPr>
              <w:keepNext/>
              <w:spacing w:line="80" w:lineRule="exact"/>
              <w:rPr>
                <w:rFonts w:ascii="Arial" w:hAnsi="Arial" w:cs="Arial"/>
                <w:sz w:val="18"/>
                <w:szCs w:val="8"/>
              </w:rPr>
            </w:pPr>
          </w:p>
        </w:tc>
        <w:tc>
          <w:tcPr>
            <w:tcW w:w="146" w:type="pct"/>
            <w:tcBorders>
              <w:bottom w:val="single" w:sz="4" w:space="0" w:color="auto"/>
            </w:tcBorders>
            <w:shd w:val="clear" w:color="auto" w:fill="auto"/>
            <w:vAlign w:val="bottom"/>
          </w:tcPr>
          <w:p w14:paraId="67CF7970" w14:textId="77777777" w:rsidR="00D018AA" w:rsidRPr="0098215A" w:rsidRDefault="00D018AA" w:rsidP="004E5297">
            <w:pPr>
              <w:keepNext/>
              <w:spacing w:line="80" w:lineRule="exact"/>
              <w:jc w:val="right"/>
              <w:rPr>
                <w:rFonts w:ascii="Arial" w:hAnsi="Arial" w:cs="Arial"/>
                <w:sz w:val="18"/>
                <w:szCs w:val="8"/>
              </w:rPr>
            </w:pPr>
          </w:p>
        </w:tc>
        <w:tc>
          <w:tcPr>
            <w:tcW w:w="483" w:type="pct"/>
            <w:tcBorders>
              <w:bottom w:val="single" w:sz="4" w:space="0" w:color="auto"/>
            </w:tcBorders>
            <w:shd w:val="clear" w:color="auto" w:fill="auto"/>
            <w:vAlign w:val="bottom"/>
          </w:tcPr>
          <w:p w14:paraId="1D72A3D1" w14:textId="77777777" w:rsidR="00D018AA" w:rsidRPr="0098215A" w:rsidRDefault="00D018AA" w:rsidP="004E5297">
            <w:pPr>
              <w:keepNext/>
              <w:spacing w:line="80" w:lineRule="exact"/>
              <w:jc w:val="right"/>
              <w:rPr>
                <w:rFonts w:ascii="Arial" w:hAnsi="Arial" w:cs="Arial"/>
                <w:sz w:val="18"/>
                <w:szCs w:val="8"/>
              </w:rPr>
            </w:pPr>
          </w:p>
        </w:tc>
      </w:tr>
      <w:tr w:rsidR="00265E5B" w:rsidRPr="0098215A" w14:paraId="11DB84FD" w14:textId="77777777" w:rsidTr="00FF748C">
        <w:trPr>
          <w:gridAfter w:val="1"/>
          <w:wAfter w:w="3" w:type="pct"/>
          <w:trHeight w:hRule="exact" w:val="58"/>
        </w:trPr>
        <w:tc>
          <w:tcPr>
            <w:tcW w:w="1189" w:type="pct"/>
            <w:gridSpan w:val="2"/>
            <w:shd w:val="clear" w:color="auto" w:fill="auto"/>
          </w:tcPr>
          <w:p w14:paraId="648106F0" w14:textId="77777777" w:rsidR="00D018AA" w:rsidRPr="0098215A" w:rsidRDefault="00D018AA" w:rsidP="004E5297">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44F40A7E" w14:textId="77777777" w:rsidR="00D018AA" w:rsidRPr="0098215A" w:rsidRDefault="00D018AA" w:rsidP="004E5297">
            <w:pPr>
              <w:pStyle w:val="la222"/>
              <w:keepNext/>
              <w:spacing w:line="80" w:lineRule="exact"/>
              <w:rPr>
                <w:rFonts w:ascii="Arial" w:hAnsi="Arial" w:cs="Arial"/>
                <w:sz w:val="18"/>
              </w:rPr>
            </w:pPr>
          </w:p>
        </w:tc>
        <w:tc>
          <w:tcPr>
            <w:tcW w:w="349" w:type="pct"/>
            <w:gridSpan w:val="2"/>
            <w:shd w:val="clear" w:color="auto" w:fill="auto"/>
          </w:tcPr>
          <w:p w14:paraId="61434D6D" w14:textId="77777777" w:rsidR="00D018AA" w:rsidRPr="0098215A" w:rsidRDefault="00D018AA" w:rsidP="004E5297">
            <w:pPr>
              <w:pStyle w:val="la222"/>
              <w:keepNext/>
              <w:spacing w:line="80" w:lineRule="exact"/>
              <w:jc w:val="center"/>
              <w:rPr>
                <w:rFonts w:ascii="Arial" w:hAnsi="Arial" w:cs="Arial"/>
                <w:sz w:val="18"/>
              </w:rPr>
            </w:pPr>
          </w:p>
        </w:tc>
        <w:tc>
          <w:tcPr>
            <w:tcW w:w="23" w:type="pct"/>
          </w:tcPr>
          <w:p w14:paraId="6DFE3DA4" w14:textId="77777777" w:rsidR="00D018AA" w:rsidRPr="0098215A" w:rsidRDefault="00D018AA" w:rsidP="004E5297">
            <w:pPr>
              <w:pStyle w:val="la222"/>
              <w:keepNext/>
              <w:spacing w:line="80" w:lineRule="exact"/>
              <w:rPr>
                <w:rFonts w:ascii="Arial" w:hAnsi="Arial" w:cs="Arial"/>
                <w:sz w:val="18"/>
              </w:rPr>
            </w:pPr>
          </w:p>
        </w:tc>
        <w:tc>
          <w:tcPr>
            <w:tcW w:w="70" w:type="pct"/>
            <w:shd w:val="clear" w:color="auto" w:fill="auto"/>
          </w:tcPr>
          <w:p w14:paraId="4D8F9DC2" w14:textId="77777777" w:rsidR="00D018AA" w:rsidRPr="0098215A" w:rsidRDefault="00D018AA" w:rsidP="004E5297">
            <w:pPr>
              <w:pStyle w:val="la222"/>
              <w:keepNext/>
              <w:spacing w:line="80" w:lineRule="exact"/>
              <w:rPr>
                <w:rFonts w:ascii="Arial" w:hAnsi="Arial" w:cs="Arial"/>
                <w:sz w:val="18"/>
              </w:rPr>
            </w:pPr>
          </w:p>
        </w:tc>
        <w:tc>
          <w:tcPr>
            <w:tcW w:w="70" w:type="pct"/>
            <w:shd w:val="clear" w:color="auto" w:fill="auto"/>
            <w:vAlign w:val="bottom"/>
          </w:tcPr>
          <w:p w14:paraId="19A40BF2" w14:textId="77777777" w:rsidR="00D018AA" w:rsidRPr="0098215A" w:rsidRDefault="00D018AA" w:rsidP="004E5297">
            <w:pPr>
              <w:keepNext/>
              <w:spacing w:line="80" w:lineRule="exact"/>
              <w:jc w:val="right"/>
              <w:rPr>
                <w:rFonts w:ascii="Arial" w:hAnsi="Arial" w:cs="Arial"/>
                <w:sz w:val="18"/>
                <w:szCs w:val="20"/>
              </w:rPr>
            </w:pPr>
          </w:p>
        </w:tc>
        <w:tc>
          <w:tcPr>
            <w:tcW w:w="401" w:type="pct"/>
            <w:gridSpan w:val="2"/>
            <w:shd w:val="clear" w:color="auto" w:fill="auto"/>
            <w:vAlign w:val="bottom"/>
          </w:tcPr>
          <w:p w14:paraId="456B0F0B" w14:textId="77777777" w:rsidR="00D018AA" w:rsidRPr="0098215A" w:rsidRDefault="00D018AA" w:rsidP="004E5297">
            <w:pPr>
              <w:keepNext/>
              <w:spacing w:line="80" w:lineRule="exact"/>
              <w:jc w:val="right"/>
              <w:rPr>
                <w:rFonts w:ascii="Arial" w:hAnsi="Arial" w:cs="Arial"/>
                <w:sz w:val="18"/>
                <w:szCs w:val="8"/>
              </w:rPr>
            </w:pPr>
          </w:p>
        </w:tc>
        <w:tc>
          <w:tcPr>
            <w:tcW w:w="31" w:type="pct"/>
            <w:shd w:val="clear" w:color="auto" w:fill="auto"/>
            <w:noWrap/>
            <w:vAlign w:val="bottom"/>
          </w:tcPr>
          <w:p w14:paraId="372CE174" w14:textId="77777777" w:rsidR="00D018AA" w:rsidRPr="0098215A" w:rsidRDefault="00D018AA" w:rsidP="004E5297">
            <w:pPr>
              <w:keepNext/>
              <w:spacing w:line="80" w:lineRule="exact"/>
              <w:rPr>
                <w:rFonts w:ascii="Arial" w:hAnsi="Arial" w:cs="Arial"/>
                <w:sz w:val="18"/>
                <w:szCs w:val="8"/>
              </w:rPr>
            </w:pPr>
          </w:p>
        </w:tc>
        <w:tc>
          <w:tcPr>
            <w:tcW w:w="64" w:type="pct"/>
            <w:gridSpan w:val="2"/>
            <w:shd w:val="clear" w:color="auto" w:fill="auto"/>
            <w:vAlign w:val="bottom"/>
          </w:tcPr>
          <w:p w14:paraId="4FD1EB6B" w14:textId="77777777" w:rsidR="00D018AA" w:rsidRPr="0098215A" w:rsidRDefault="00D018AA" w:rsidP="004E5297">
            <w:pPr>
              <w:keepNext/>
              <w:spacing w:line="80" w:lineRule="exact"/>
              <w:jc w:val="right"/>
              <w:rPr>
                <w:rFonts w:ascii="Arial" w:hAnsi="Arial" w:cs="Arial"/>
                <w:sz w:val="18"/>
                <w:szCs w:val="8"/>
              </w:rPr>
            </w:pPr>
          </w:p>
        </w:tc>
        <w:tc>
          <w:tcPr>
            <w:tcW w:w="324" w:type="pct"/>
            <w:gridSpan w:val="2"/>
            <w:shd w:val="clear" w:color="auto" w:fill="auto"/>
            <w:vAlign w:val="bottom"/>
          </w:tcPr>
          <w:p w14:paraId="43413E43" w14:textId="77777777" w:rsidR="00D018AA" w:rsidRPr="0098215A" w:rsidRDefault="00D018AA" w:rsidP="004E5297">
            <w:pPr>
              <w:keepNext/>
              <w:spacing w:line="80" w:lineRule="exact"/>
              <w:jc w:val="right"/>
              <w:rPr>
                <w:rFonts w:ascii="Arial" w:hAnsi="Arial" w:cs="Arial"/>
                <w:sz w:val="18"/>
                <w:szCs w:val="8"/>
              </w:rPr>
            </w:pPr>
          </w:p>
        </w:tc>
        <w:tc>
          <w:tcPr>
            <w:tcW w:w="69" w:type="pct"/>
            <w:shd w:val="clear" w:color="auto" w:fill="auto"/>
            <w:noWrap/>
            <w:vAlign w:val="bottom"/>
          </w:tcPr>
          <w:p w14:paraId="38FE7ABD" w14:textId="77777777" w:rsidR="00D018AA" w:rsidRPr="0098215A" w:rsidRDefault="00D018AA" w:rsidP="004E5297">
            <w:pPr>
              <w:keepNext/>
              <w:spacing w:line="80" w:lineRule="exact"/>
              <w:rPr>
                <w:rFonts w:ascii="Arial" w:hAnsi="Arial" w:cs="Arial"/>
                <w:sz w:val="18"/>
                <w:szCs w:val="8"/>
              </w:rPr>
            </w:pPr>
          </w:p>
        </w:tc>
        <w:tc>
          <w:tcPr>
            <w:tcW w:w="72" w:type="pct"/>
            <w:shd w:val="clear" w:color="auto" w:fill="auto"/>
            <w:vAlign w:val="bottom"/>
          </w:tcPr>
          <w:p w14:paraId="15B77BCE" w14:textId="77777777" w:rsidR="00D018AA" w:rsidRPr="0098215A" w:rsidRDefault="00D018AA" w:rsidP="004E5297">
            <w:pPr>
              <w:keepNext/>
              <w:spacing w:line="80" w:lineRule="exact"/>
              <w:jc w:val="right"/>
              <w:rPr>
                <w:rFonts w:ascii="Arial" w:hAnsi="Arial" w:cs="Arial"/>
                <w:sz w:val="18"/>
                <w:szCs w:val="8"/>
              </w:rPr>
            </w:pPr>
          </w:p>
        </w:tc>
        <w:tc>
          <w:tcPr>
            <w:tcW w:w="320" w:type="pct"/>
            <w:gridSpan w:val="3"/>
            <w:tcBorders>
              <w:top w:val="single" w:sz="4" w:space="0" w:color="auto"/>
            </w:tcBorders>
            <w:shd w:val="clear" w:color="auto" w:fill="auto"/>
            <w:vAlign w:val="bottom"/>
          </w:tcPr>
          <w:p w14:paraId="3B154AD4" w14:textId="77777777" w:rsidR="00D018AA" w:rsidRPr="0098215A" w:rsidRDefault="00D018AA" w:rsidP="004E5297">
            <w:pPr>
              <w:keepNext/>
              <w:spacing w:line="80" w:lineRule="exact"/>
              <w:jc w:val="right"/>
              <w:rPr>
                <w:rFonts w:ascii="Arial" w:hAnsi="Arial" w:cs="Arial"/>
                <w:sz w:val="18"/>
                <w:szCs w:val="8"/>
              </w:rPr>
            </w:pPr>
          </w:p>
        </w:tc>
        <w:tc>
          <w:tcPr>
            <w:tcW w:w="69" w:type="pct"/>
            <w:shd w:val="clear" w:color="auto" w:fill="auto"/>
            <w:vAlign w:val="bottom"/>
          </w:tcPr>
          <w:p w14:paraId="3AE47B50" w14:textId="77777777" w:rsidR="00D018AA" w:rsidRPr="0098215A" w:rsidRDefault="00D018AA" w:rsidP="004E5297">
            <w:pPr>
              <w:keepNext/>
              <w:spacing w:line="80" w:lineRule="exact"/>
              <w:rPr>
                <w:rFonts w:ascii="Arial" w:hAnsi="Arial" w:cs="Arial"/>
                <w:sz w:val="18"/>
                <w:szCs w:val="8"/>
              </w:rPr>
            </w:pPr>
          </w:p>
        </w:tc>
        <w:tc>
          <w:tcPr>
            <w:tcW w:w="36" w:type="pct"/>
            <w:shd w:val="clear" w:color="auto" w:fill="auto"/>
            <w:noWrap/>
            <w:vAlign w:val="bottom"/>
          </w:tcPr>
          <w:p w14:paraId="6A5B6CCC" w14:textId="77777777" w:rsidR="00D018AA" w:rsidRPr="0098215A" w:rsidRDefault="00D018AA" w:rsidP="004E5297">
            <w:pPr>
              <w:keepNext/>
              <w:spacing w:line="80" w:lineRule="exact"/>
              <w:rPr>
                <w:rFonts w:ascii="Arial" w:hAnsi="Arial" w:cs="Arial"/>
                <w:sz w:val="18"/>
                <w:szCs w:val="8"/>
              </w:rPr>
            </w:pPr>
          </w:p>
        </w:tc>
        <w:tc>
          <w:tcPr>
            <w:tcW w:w="74" w:type="pct"/>
            <w:shd w:val="clear" w:color="auto" w:fill="auto"/>
            <w:vAlign w:val="bottom"/>
          </w:tcPr>
          <w:p w14:paraId="5069CBEA" w14:textId="77777777" w:rsidR="00D018AA" w:rsidRPr="0098215A" w:rsidRDefault="00D018AA" w:rsidP="004E5297">
            <w:pPr>
              <w:keepNext/>
              <w:spacing w:line="80" w:lineRule="exact"/>
              <w:jc w:val="right"/>
              <w:rPr>
                <w:rFonts w:ascii="Arial" w:hAnsi="Arial" w:cs="Arial"/>
                <w:sz w:val="18"/>
                <w:szCs w:val="8"/>
              </w:rPr>
            </w:pPr>
          </w:p>
        </w:tc>
        <w:tc>
          <w:tcPr>
            <w:tcW w:w="316" w:type="pct"/>
            <w:gridSpan w:val="3"/>
            <w:tcBorders>
              <w:top w:val="single" w:sz="4" w:space="0" w:color="auto"/>
            </w:tcBorders>
            <w:shd w:val="clear" w:color="auto" w:fill="auto"/>
            <w:vAlign w:val="bottom"/>
          </w:tcPr>
          <w:p w14:paraId="05C0A8E0" w14:textId="77777777" w:rsidR="00D018AA" w:rsidRPr="0098215A" w:rsidRDefault="00D018AA" w:rsidP="004E5297">
            <w:pPr>
              <w:keepNext/>
              <w:spacing w:line="80" w:lineRule="exact"/>
              <w:jc w:val="right"/>
              <w:rPr>
                <w:rFonts w:ascii="Arial" w:hAnsi="Arial" w:cs="Arial"/>
                <w:sz w:val="18"/>
                <w:szCs w:val="8"/>
              </w:rPr>
            </w:pPr>
          </w:p>
        </w:tc>
        <w:tc>
          <w:tcPr>
            <w:tcW w:w="27" w:type="pct"/>
            <w:shd w:val="clear" w:color="auto" w:fill="auto"/>
            <w:noWrap/>
            <w:vAlign w:val="bottom"/>
          </w:tcPr>
          <w:p w14:paraId="4B1B5D2F" w14:textId="77777777" w:rsidR="00D018AA" w:rsidRPr="0098215A" w:rsidRDefault="00D018AA" w:rsidP="004E5297">
            <w:pPr>
              <w:keepNext/>
              <w:spacing w:line="80" w:lineRule="exact"/>
              <w:rPr>
                <w:rFonts w:ascii="Arial" w:hAnsi="Arial" w:cs="Arial"/>
                <w:sz w:val="18"/>
                <w:szCs w:val="8"/>
              </w:rPr>
            </w:pPr>
          </w:p>
        </w:tc>
        <w:tc>
          <w:tcPr>
            <w:tcW w:w="82" w:type="pct"/>
            <w:shd w:val="clear" w:color="auto" w:fill="auto"/>
            <w:vAlign w:val="bottom"/>
          </w:tcPr>
          <w:p w14:paraId="73D2BCAC" w14:textId="77777777" w:rsidR="00D018AA" w:rsidRPr="0098215A" w:rsidRDefault="00D018AA" w:rsidP="004E5297">
            <w:pPr>
              <w:keepNext/>
              <w:spacing w:line="80" w:lineRule="exact"/>
              <w:jc w:val="right"/>
              <w:rPr>
                <w:rFonts w:ascii="Arial" w:hAnsi="Arial" w:cs="Arial"/>
                <w:sz w:val="18"/>
                <w:szCs w:val="8"/>
              </w:rPr>
            </w:pPr>
          </w:p>
        </w:tc>
        <w:tc>
          <w:tcPr>
            <w:tcW w:w="303" w:type="pct"/>
            <w:gridSpan w:val="3"/>
            <w:tcBorders>
              <w:top w:val="single" w:sz="4" w:space="0" w:color="auto"/>
            </w:tcBorders>
            <w:shd w:val="clear" w:color="auto" w:fill="auto"/>
            <w:vAlign w:val="bottom"/>
          </w:tcPr>
          <w:p w14:paraId="769D0233" w14:textId="77777777" w:rsidR="00D018AA" w:rsidRPr="0098215A" w:rsidRDefault="00D018AA" w:rsidP="004E5297">
            <w:pPr>
              <w:keepNext/>
              <w:spacing w:line="80" w:lineRule="exact"/>
              <w:jc w:val="right"/>
              <w:rPr>
                <w:rFonts w:ascii="Arial" w:hAnsi="Arial" w:cs="Arial"/>
                <w:sz w:val="18"/>
                <w:szCs w:val="8"/>
              </w:rPr>
            </w:pPr>
          </w:p>
        </w:tc>
        <w:tc>
          <w:tcPr>
            <w:tcW w:w="25" w:type="pct"/>
            <w:shd w:val="clear" w:color="auto" w:fill="auto"/>
            <w:noWrap/>
            <w:vAlign w:val="bottom"/>
          </w:tcPr>
          <w:p w14:paraId="006A5824" w14:textId="77777777" w:rsidR="00D018AA" w:rsidRPr="0098215A" w:rsidRDefault="00D018AA" w:rsidP="004E5297">
            <w:pPr>
              <w:keepNext/>
              <w:spacing w:line="80" w:lineRule="exact"/>
              <w:jc w:val="right"/>
              <w:rPr>
                <w:rFonts w:ascii="Arial" w:hAnsi="Arial" w:cs="Arial"/>
                <w:sz w:val="18"/>
                <w:szCs w:val="8"/>
              </w:rPr>
            </w:pPr>
          </w:p>
        </w:tc>
        <w:tc>
          <w:tcPr>
            <w:tcW w:w="80" w:type="pct"/>
            <w:shd w:val="clear" w:color="auto" w:fill="auto"/>
            <w:vAlign w:val="bottom"/>
          </w:tcPr>
          <w:p w14:paraId="0AC40911" w14:textId="77777777" w:rsidR="00D018AA" w:rsidRPr="0098215A" w:rsidRDefault="00D018AA" w:rsidP="004E5297">
            <w:pPr>
              <w:keepNext/>
              <w:spacing w:line="80" w:lineRule="exact"/>
              <w:jc w:val="right"/>
              <w:rPr>
                <w:rFonts w:ascii="Arial" w:hAnsi="Arial" w:cs="Arial"/>
                <w:sz w:val="18"/>
                <w:szCs w:val="8"/>
              </w:rPr>
            </w:pPr>
          </w:p>
        </w:tc>
        <w:tc>
          <w:tcPr>
            <w:tcW w:w="332" w:type="pct"/>
            <w:tcBorders>
              <w:top w:val="single" w:sz="4" w:space="0" w:color="auto"/>
            </w:tcBorders>
            <w:shd w:val="clear" w:color="auto" w:fill="auto"/>
            <w:vAlign w:val="bottom"/>
          </w:tcPr>
          <w:p w14:paraId="1D9C7632" w14:textId="77777777" w:rsidR="00D018AA" w:rsidRPr="0098215A" w:rsidRDefault="00D018AA" w:rsidP="004E5297">
            <w:pPr>
              <w:keepNext/>
              <w:spacing w:line="80" w:lineRule="exact"/>
              <w:jc w:val="right"/>
              <w:rPr>
                <w:rFonts w:ascii="Arial" w:hAnsi="Arial" w:cs="Arial"/>
                <w:sz w:val="18"/>
                <w:szCs w:val="8"/>
              </w:rPr>
            </w:pPr>
          </w:p>
        </w:tc>
        <w:tc>
          <w:tcPr>
            <w:tcW w:w="38" w:type="pct"/>
          </w:tcPr>
          <w:p w14:paraId="166F10CE" w14:textId="77777777" w:rsidR="00D018AA" w:rsidRPr="0098215A" w:rsidRDefault="00D018AA" w:rsidP="004E5297">
            <w:pPr>
              <w:keepNext/>
              <w:spacing w:line="80" w:lineRule="exact"/>
              <w:rPr>
                <w:rFonts w:ascii="Arial" w:hAnsi="Arial" w:cs="Arial"/>
                <w:sz w:val="18"/>
                <w:szCs w:val="8"/>
              </w:rPr>
            </w:pPr>
          </w:p>
        </w:tc>
        <w:tc>
          <w:tcPr>
            <w:tcW w:w="146" w:type="pct"/>
            <w:shd w:val="clear" w:color="auto" w:fill="auto"/>
            <w:vAlign w:val="bottom"/>
          </w:tcPr>
          <w:p w14:paraId="3DE4663F" w14:textId="77777777" w:rsidR="00D018AA" w:rsidRPr="0098215A" w:rsidRDefault="00D018AA" w:rsidP="004E5297">
            <w:pPr>
              <w:keepNext/>
              <w:spacing w:line="80" w:lineRule="exact"/>
              <w:jc w:val="right"/>
              <w:rPr>
                <w:rFonts w:ascii="Arial" w:hAnsi="Arial" w:cs="Arial"/>
                <w:sz w:val="18"/>
                <w:szCs w:val="8"/>
              </w:rPr>
            </w:pPr>
          </w:p>
        </w:tc>
        <w:tc>
          <w:tcPr>
            <w:tcW w:w="483" w:type="pct"/>
            <w:tcBorders>
              <w:top w:val="single" w:sz="4" w:space="0" w:color="auto"/>
            </w:tcBorders>
            <w:shd w:val="clear" w:color="auto" w:fill="auto"/>
            <w:vAlign w:val="bottom"/>
          </w:tcPr>
          <w:p w14:paraId="7E3351F1" w14:textId="77777777" w:rsidR="00D018AA" w:rsidRPr="0098215A" w:rsidRDefault="00D018AA" w:rsidP="004E5297">
            <w:pPr>
              <w:keepNext/>
              <w:spacing w:line="80" w:lineRule="exact"/>
              <w:jc w:val="right"/>
              <w:rPr>
                <w:rFonts w:ascii="Arial" w:hAnsi="Arial" w:cs="Arial"/>
                <w:sz w:val="18"/>
                <w:szCs w:val="8"/>
              </w:rPr>
            </w:pPr>
          </w:p>
        </w:tc>
      </w:tr>
      <w:tr w:rsidR="00B45324" w:rsidRPr="0098215A" w14:paraId="40FE0A23" w14:textId="77777777">
        <w:trPr>
          <w:gridAfter w:val="1"/>
          <w:wAfter w:w="3" w:type="pct"/>
        </w:trPr>
        <w:tc>
          <w:tcPr>
            <w:tcW w:w="1189" w:type="pct"/>
            <w:gridSpan w:val="2"/>
            <w:shd w:val="clear" w:color="auto" w:fill="auto"/>
          </w:tcPr>
          <w:p w14:paraId="580FD940" w14:textId="359D09DE" w:rsidR="00B45324" w:rsidRPr="0098215A" w:rsidRDefault="00B45324" w:rsidP="00B45324">
            <w:pPr>
              <w:pStyle w:val="NormalWeb"/>
              <w:keepNext/>
              <w:spacing w:before="0" w:beforeAutospacing="0" w:after="0" w:afterAutospacing="0" w:line="220" w:lineRule="exact"/>
              <w:ind w:left="196" w:hanging="196"/>
              <w:jc w:val="left"/>
              <w:rPr>
                <w:rFonts w:cs="Arial"/>
                <w:sz w:val="18"/>
                <w:szCs w:val="18"/>
              </w:rPr>
            </w:pPr>
            <w:r w:rsidRPr="0098215A">
              <w:rPr>
                <w:rFonts w:cs="Arial"/>
                <w:sz w:val="18"/>
                <w:szCs w:val="18"/>
              </w:rPr>
              <w:t>Total debt investments</w:t>
            </w:r>
          </w:p>
        </w:tc>
        <w:tc>
          <w:tcPr>
            <w:tcW w:w="3" w:type="pct"/>
            <w:shd w:val="clear" w:color="auto" w:fill="auto"/>
          </w:tcPr>
          <w:p w14:paraId="730E6315" w14:textId="77777777" w:rsidR="00B45324" w:rsidRPr="0098215A" w:rsidRDefault="00B45324" w:rsidP="00B45324">
            <w:pPr>
              <w:pStyle w:val="la222"/>
              <w:keepNext/>
              <w:spacing w:line="220" w:lineRule="exact"/>
              <w:rPr>
                <w:rFonts w:ascii="Arial" w:hAnsi="Arial" w:cs="Arial"/>
                <w:sz w:val="18"/>
                <w:szCs w:val="18"/>
              </w:rPr>
            </w:pPr>
          </w:p>
        </w:tc>
        <w:tc>
          <w:tcPr>
            <w:tcW w:w="349" w:type="pct"/>
            <w:gridSpan w:val="2"/>
            <w:shd w:val="clear" w:color="auto" w:fill="auto"/>
          </w:tcPr>
          <w:p w14:paraId="09FC1FFB" w14:textId="77777777" w:rsidR="00B45324" w:rsidRPr="0098215A" w:rsidRDefault="00B45324" w:rsidP="00B45324">
            <w:pPr>
              <w:pStyle w:val="la222"/>
              <w:keepNext/>
              <w:spacing w:line="220" w:lineRule="exact"/>
              <w:jc w:val="center"/>
              <w:rPr>
                <w:rFonts w:ascii="Arial" w:hAnsi="Arial" w:cs="Arial"/>
                <w:sz w:val="18"/>
                <w:szCs w:val="18"/>
              </w:rPr>
            </w:pPr>
          </w:p>
        </w:tc>
        <w:tc>
          <w:tcPr>
            <w:tcW w:w="23" w:type="pct"/>
          </w:tcPr>
          <w:p w14:paraId="2863A3B2" w14:textId="77777777" w:rsidR="00B45324" w:rsidRPr="0098215A" w:rsidRDefault="00B45324" w:rsidP="00B45324">
            <w:pPr>
              <w:pStyle w:val="la222"/>
              <w:keepNext/>
              <w:spacing w:line="220" w:lineRule="exact"/>
              <w:jc w:val="right"/>
              <w:rPr>
                <w:rFonts w:ascii="Arial" w:hAnsi="Arial" w:cs="Arial"/>
                <w:sz w:val="18"/>
                <w:szCs w:val="18"/>
              </w:rPr>
            </w:pPr>
          </w:p>
        </w:tc>
        <w:tc>
          <w:tcPr>
            <w:tcW w:w="70" w:type="pct"/>
            <w:shd w:val="clear" w:color="auto" w:fill="auto"/>
          </w:tcPr>
          <w:p w14:paraId="118BB065" w14:textId="77777777" w:rsidR="00B45324" w:rsidRPr="0098215A" w:rsidRDefault="00B45324" w:rsidP="00B45324">
            <w:pPr>
              <w:pStyle w:val="la222"/>
              <w:keepNext/>
              <w:spacing w:line="220" w:lineRule="exact"/>
              <w:jc w:val="right"/>
              <w:rPr>
                <w:rFonts w:ascii="Arial" w:hAnsi="Arial" w:cs="Arial"/>
                <w:sz w:val="18"/>
                <w:szCs w:val="18"/>
              </w:rPr>
            </w:pPr>
          </w:p>
        </w:tc>
        <w:tc>
          <w:tcPr>
            <w:tcW w:w="70" w:type="pct"/>
            <w:shd w:val="clear" w:color="auto" w:fill="auto"/>
          </w:tcPr>
          <w:p w14:paraId="36FAC62B" w14:textId="64904EE1"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401" w:type="pct"/>
            <w:gridSpan w:val="2"/>
            <w:shd w:val="clear" w:color="auto" w:fill="auto"/>
          </w:tcPr>
          <w:p w14:paraId="4D91314B" w14:textId="0F2F07A6"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99,869</w:t>
            </w:r>
          </w:p>
        </w:tc>
        <w:tc>
          <w:tcPr>
            <w:tcW w:w="31" w:type="pct"/>
            <w:shd w:val="clear" w:color="auto" w:fill="auto"/>
            <w:noWrap/>
          </w:tcPr>
          <w:p w14:paraId="561CE3A2" w14:textId="77777777" w:rsidR="00B45324" w:rsidRPr="0098215A" w:rsidRDefault="00B45324" w:rsidP="00B45324">
            <w:pPr>
              <w:keepNext/>
              <w:spacing w:line="220" w:lineRule="exact"/>
              <w:jc w:val="right"/>
              <w:rPr>
                <w:rFonts w:ascii="Arial" w:hAnsi="Arial" w:cs="Arial"/>
                <w:sz w:val="18"/>
                <w:szCs w:val="18"/>
              </w:rPr>
            </w:pPr>
          </w:p>
        </w:tc>
        <w:tc>
          <w:tcPr>
            <w:tcW w:w="64" w:type="pct"/>
            <w:gridSpan w:val="2"/>
            <w:shd w:val="clear" w:color="auto" w:fill="auto"/>
          </w:tcPr>
          <w:p w14:paraId="2D55B271" w14:textId="1A453317"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324" w:type="pct"/>
            <w:gridSpan w:val="2"/>
            <w:shd w:val="clear" w:color="auto" w:fill="auto"/>
          </w:tcPr>
          <w:p w14:paraId="4BAB64CE" w14:textId="6BC5AD47"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13</w:t>
            </w:r>
          </w:p>
        </w:tc>
        <w:tc>
          <w:tcPr>
            <w:tcW w:w="69" w:type="pct"/>
            <w:shd w:val="clear" w:color="auto" w:fill="auto"/>
            <w:noWrap/>
          </w:tcPr>
          <w:p w14:paraId="0946FED1" w14:textId="77777777" w:rsidR="00B45324" w:rsidRPr="0098215A" w:rsidRDefault="00B45324" w:rsidP="00B45324">
            <w:pPr>
              <w:keepNext/>
              <w:spacing w:line="220" w:lineRule="exact"/>
              <w:jc w:val="right"/>
              <w:rPr>
                <w:rFonts w:ascii="Arial" w:hAnsi="Arial" w:cs="Arial"/>
                <w:sz w:val="18"/>
                <w:szCs w:val="18"/>
              </w:rPr>
            </w:pPr>
          </w:p>
        </w:tc>
        <w:tc>
          <w:tcPr>
            <w:tcW w:w="72" w:type="pct"/>
            <w:shd w:val="clear" w:color="auto" w:fill="auto"/>
          </w:tcPr>
          <w:p w14:paraId="03AA5273" w14:textId="19957847"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320" w:type="pct"/>
            <w:gridSpan w:val="3"/>
            <w:shd w:val="clear" w:color="auto" w:fill="auto"/>
          </w:tcPr>
          <w:p w14:paraId="3829B3EF" w14:textId="1633FC75"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4,550</w:t>
            </w:r>
          </w:p>
        </w:tc>
        <w:tc>
          <w:tcPr>
            <w:tcW w:w="69" w:type="pct"/>
          </w:tcPr>
          <w:p w14:paraId="32E8AD78" w14:textId="6368E4FA" w:rsidR="00B45324" w:rsidRPr="0098215A" w:rsidRDefault="00B45324" w:rsidP="00B45324">
            <w:pPr>
              <w:keepNext/>
              <w:spacing w:line="220" w:lineRule="exact"/>
              <w:rPr>
                <w:rFonts w:ascii="Arial" w:hAnsi="Arial" w:cs="Arial"/>
                <w:sz w:val="18"/>
                <w:szCs w:val="18"/>
              </w:rPr>
            </w:pPr>
            <w:r w:rsidRPr="0098215A">
              <w:rPr>
                <w:rFonts w:ascii="Arial" w:hAnsi="Arial" w:cs="Arial"/>
                <w:sz w:val="18"/>
                <w:szCs w:val="18"/>
              </w:rPr>
              <w:t>)</w:t>
            </w:r>
          </w:p>
        </w:tc>
        <w:tc>
          <w:tcPr>
            <w:tcW w:w="36" w:type="pct"/>
            <w:shd w:val="clear" w:color="auto" w:fill="auto"/>
            <w:noWrap/>
          </w:tcPr>
          <w:p w14:paraId="23539FAD" w14:textId="77777777" w:rsidR="00B45324" w:rsidRPr="0098215A" w:rsidRDefault="00B45324" w:rsidP="00B45324">
            <w:pPr>
              <w:keepNext/>
              <w:spacing w:line="220" w:lineRule="exact"/>
              <w:jc w:val="right"/>
              <w:rPr>
                <w:rFonts w:ascii="Arial" w:hAnsi="Arial" w:cs="Arial"/>
                <w:sz w:val="18"/>
                <w:szCs w:val="18"/>
              </w:rPr>
            </w:pPr>
          </w:p>
        </w:tc>
        <w:tc>
          <w:tcPr>
            <w:tcW w:w="74" w:type="pct"/>
            <w:shd w:val="clear" w:color="auto" w:fill="auto"/>
          </w:tcPr>
          <w:p w14:paraId="5A216379" w14:textId="4A2527CE"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316" w:type="pct"/>
            <w:gridSpan w:val="3"/>
            <w:shd w:val="clear" w:color="auto" w:fill="auto"/>
          </w:tcPr>
          <w:p w14:paraId="4DF1F891" w14:textId="0E74F3A3"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95,332</w:t>
            </w:r>
          </w:p>
        </w:tc>
        <w:tc>
          <w:tcPr>
            <w:tcW w:w="27" w:type="pct"/>
            <w:shd w:val="clear" w:color="auto" w:fill="auto"/>
            <w:noWrap/>
          </w:tcPr>
          <w:p w14:paraId="56D9A3D2" w14:textId="77777777" w:rsidR="00B45324" w:rsidRPr="0098215A" w:rsidRDefault="00B45324" w:rsidP="00B45324">
            <w:pPr>
              <w:keepNext/>
              <w:spacing w:line="220" w:lineRule="exact"/>
              <w:jc w:val="right"/>
              <w:rPr>
                <w:rFonts w:ascii="Arial" w:hAnsi="Arial" w:cs="Arial"/>
                <w:sz w:val="18"/>
                <w:szCs w:val="18"/>
              </w:rPr>
            </w:pPr>
          </w:p>
        </w:tc>
        <w:tc>
          <w:tcPr>
            <w:tcW w:w="82" w:type="pct"/>
            <w:shd w:val="clear" w:color="auto" w:fill="auto"/>
          </w:tcPr>
          <w:p w14:paraId="766EA4A0" w14:textId="37B379F9"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303" w:type="pct"/>
            <w:gridSpan w:val="3"/>
            <w:shd w:val="clear" w:color="auto" w:fill="auto"/>
            <w:tcMar>
              <w:left w:w="10" w:type="dxa"/>
              <w:right w:w="10" w:type="dxa"/>
            </w:tcMar>
          </w:tcPr>
          <w:p w14:paraId="0DAE7933" w14:textId="7B5B236A"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18,780</w:t>
            </w:r>
          </w:p>
        </w:tc>
        <w:tc>
          <w:tcPr>
            <w:tcW w:w="25" w:type="pct"/>
            <w:shd w:val="clear" w:color="auto" w:fill="auto"/>
            <w:noWrap/>
          </w:tcPr>
          <w:p w14:paraId="796C62BB" w14:textId="77777777" w:rsidR="00B45324" w:rsidRPr="0098215A" w:rsidRDefault="00B45324" w:rsidP="00B45324">
            <w:pPr>
              <w:keepNext/>
              <w:spacing w:line="220" w:lineRule="exact"/>
              <w:jc w:val="right"/>
              <w:rPr>
                <w:rFonts w:ascii="Arial" w:hAnsi="Arial" w:cs="Arial"/>
                <w:sz w:val="18"/>
                <w:szCs w:val="18"/>
              </w:rPr>
            </w:pPr>
          </w:p>
        </w:tc>
        <w:tc>
          <w:tcPr>
            <w:tcW w:w="80" w:type="pct"/>
            <w:shd w:val="clear" w:color="auto" w:fill="auto"/>
          </w:tcPr>
          <w:p w14:paraId="4E148B88" w14:textId="726A912A"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332" w:type="pct"/>
            <w:shd w:val="clear" w:color="auto" w:fill="auto"/>
          </w:tcPr>
          <w:p w14:paraId="0539B3F5" w14:textId="7D4FFB9B"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76,552</w:t>
            </w:r>
          </w:p>
        </w:tc>
        <w:tc>
          <w:tcPr>
            <w:tcW w:w="38" w:type="pct"/>
          </w:tcPr>
          <w:p w14:paraId="11B95F6D" w14:textId="77777777" w:rsidR="00B45324" w:rsidRPr="0098215A" w:rsidRDefault="00B45324" w:rsidP="00B45324">
            <w:pPr>
              <w:keepNext/>
              <w:spacing w:line="220" w:lineRule="exact"/>
              <w:jc w:val="right"/>
              <w:rPr>
                <w:rFonts w:ascii="Arial" w:hAnsi="Arial" w:cs="Arial"/>
                <w:sz w:val="18"/>
                <w:szCs w:val="18"/>
              </w:rPr>
            </w:pPr>
          </w:p>
        </w:tc>
        <w:tc>
          <w:tcPr>
            <w:tcW w:w="146" w:type="pct"/>
            <w:shd w:val="clear" w:color="auto" w:fill="auto"/>
          </w:tcPr>
          <w:p w14:paraId="0F8E8C87" w14:textId="00745330" w:rsidR="00B45324" w:rsidRPr="0098215A" w:rsidRDefault="00B45324" w:rsidP="00B45324">
            <w:pPr>
              <w:keepNext/>
              <w:spacing w:line="220" w:lineRule="exact"/>
              <w:jc w:val="right"/>
              <w:rPr>
                <w:rFonts w:ascii="Arial" w:hAnsi="Arial" w:cs="Arial"/>
                <w:sz w:val="18"/>
                <w:szCs w:val="18"/>
              </w:rPr>
            </w:pPr>
            <w:r w:rsidRPr="0098215A">
              <w:rPr>
                <w:rFonts w:ascii="Arial" w:hAnsi="Arial" w:cs="Arial"/>
                <w:sz w:val="18"/>
                <w:szCs w:val="18"/>
              </w:rPr>
              <w:t>$</w:t>
            </w:r>
          </w:p>
        </w:tc>
        <w:tc>
          <w:tcPr>
            <w:tcW w:w="483" w:type="pct"/>
            <w:shd w:val="clear" w:color="auto" w:fill="auto"/>
            <w:tcMar>
              <w:left w:w="10" w:type="dxa"/>
              <w:right w:w="10" w:type="dxa"/>
            </w:tcMar>
          </w:tcPr>
          <w:p w14:paraId="6AB1C5CC" w14:textId="09A7FEE1" w:rsidR="00B45324" w:rsidRPr="0098215A" w:rsidRDefault="00B45324" w:rsidP="00B45324">
            <w:pPr>
              <w:jc w:val="right"/>
              <w:rPr>
                <w:rFonts w:ascii="Arial" w:hAnsi="Arial" w:cs="Arial"/>
                <w:sz w:val="18"/>
                <w:szCs w:val="18"/>
              </w:rPr>
            </w:pPr>
            <w:r w:rsidRPr="0098215A">
              <w:rPr>
                <w:rFonts w:ascii="Arial" w:hAnsi="Arial" w:cs="Arial"/>
                <w:sz w:val="18"/>
                <w:szCs w:val="18"/>
              </w:rPr>
              <w:t>0</w:t>
            </w:r>
          </w:p>
        </w:tc>
      </w:tr>
      <w:tr w:rsidR="00265E5B" w:rsidRPr="0098215A" w14:paraId="3F0FC036" w14:textId="77777777" w:rsidTr="00FF748C">
        <w:trPr>
          <w:gridAfter w:val="1"/>
          <w:wAfter w:w="3" w:type="pct"/>
          <w:trHeight w:hRule="exact" w:val="58"/>
        </w:trPr>
        <w:tc>
          <w:tcPr>
            <w:tcW w:w="1189" w:type="pct"/>
            <w:gridSpan w:val="2"/>
            <w:shd w:val="clear" w:color="auto" w:fill="auto"/>
          </w:tcPr>
          <w:p w14:paraId="2E224243" w14:textId="77777777" w:rsidR="00D018AA" w:rsidRPr="0098215A" w:rsidRDefault="00D018AA" w:rsidP="004E5297">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7354C11B" w14:textId="77777777" w:rsidR="00D018AA" w:rsidRPr="0098215A" w:rsidRDefault="00D018AA" w:rsidP="004E5297">
            <w:pPr>
              <w:pStyle w:val="la222"/>
              <w:keepNext/>
              <w:spacing w:line="80" w:lineRule="exact"/>
              <w:rPr>
                <w:rFonts w:ascii="Arial" w:hAnsi="Arial" w:cs="Arial"/>
                <w:sz w:val="18"/>
                <w:szCs w:val="15"/>
              </w:rPr>
            </w:pPr>
          </w:p>
        </w:tc>
        <w:tc>
          <w:tcPr>
            <w:tcW w:w="349" w:type="pct"/>
            <w:gridSpan w:val="2"/>
            <w:shd w:val="clear" w:color="auto" w:fill="auto"/>
          </w:tcPr>
          <w:p w14:paraId="15810E90" w14:textId="77777777" w:rsidR="00D018AA" w:rsidRPr="0098215A" w:rsidRDefault="00D018AA" w:rsidP="004E5297">
            <w:pPr>
              <w:pStyle w:val="la222"/>
              <w:keepNext/>
              <w:spacing w:line="80" w:lineRule="exact"/>
              <w:jc w:val="center"/>
              <w:rPr>
                <w:rFonts w:ascii="Arial" w:hAnsi="Arial" w:cs="Arial"/>
                <w:sz w:val="18"/>
                <w:szCs w:val="15"/>
              </w:rPr>
            </w:pPr>
          </w:p>
        </w:tc>
        <w:tc>
          <w:tcPr>
            <w:tcW w:w="23" w:type="pct"/>
          </w:tcPr>
          <w:p w14:paraId="13187791" w14:textId="77777777" w:rsidR="00D018AA" w:rsidRPr="0098215A" w:rsidRDefault="00D018AA" w:rsidP="004E5297">
            <w:pPr>
              <w:pStyle w:val="la222"/>
              <w:keepNext/>
              <w:spacing w:line="80" w:lineRule="exact"/>
              <w:rPr>
                <w:rFonts w:ascii="Arial" w:hAnsi="Arial" w:cs="Arial"/>
                <w:sz w:val="18"/>
                <w:szCs w:val="15"/>
              </w:rPr>
            </w:pPr>
          </w:p>
        </w:tc>
        <w:tc>
          <w:tcPr>
            <w:tcW w:w="70" w:type="pct"/>
            <w:shd w:val="clear" w:color="auto" w:fill="auto"/>
          </w:tcPr>
          <w:p w14:paraId="2CAFB391" w14:textId="77777777" w:rsidR="00D018AA" w:rsidRPr="0098215A" w:rsidRDefault="00D018AA" w:rsidP="004E5297">
            <w:pPr>
              <w:pStyle w:val="la222"/>
              <w:keepNext/>
              <w:spacing w:line="80" w:lineRule="exact"/>
              <w:rPr>
                <w:rFonts w:ascii="Arial" w:hAnsi="Arial" w:cs="Arial"/>
                <w:sz w:val="18"/>
                <w:szCs w:val="15"/>
              </w:rPr>
            </w:pPr>
          </w:p>
        </w:tc>
        <w:tc>
          <w:tcPr>
            <w:tcW w:w="70" w:type="pct"/>
            <w:tcBorders>
              <w:bottom w:val="single" w:sz="12" w:space="0" w:color="auto"/>
            </w:tcBorders>
            <w:shd w:val="clear" w:color="auto" w:fill="auto"/>
            <w:vAlign w:val="bottom"/>
          </w:tcPr>
          <w:p w14:paraId="6B889CDC" w14:textId="77777777" w:rsidR="00D018AA" w:rsidRPr="0098215A" w:rsidRDefault="00D018AA" w:rsidP="004E5297">
            <w:pPr>
              <w:keepNext/>
              <w:spacing w:line="80" w:lineRule="exact"/>
              <w:jc w:val="right"/>
              <w:rPr>
                <w:rFonts w:ascii="Arial" w:hAnsi="Arial" w:cs="Arial"/>
                <w:sz w:val="18"/>
                <w:szCs w:val="20"/>
              </w:rPr>
            </w:pPr>
          </w:p>
        </w:tc>
        <w:tc>
          <w:tcPr>
            <w:tcW w:w="401" w:type="pct"/>
            <w:gridSpan w:val="2"/>
            <w:tcBorders>
              <w:bottom w:val="single" w:sz="12" w:space="0" w:color="auto"/>
            </w:tcBorders>
            <w:shd w:val="clear" w:color="auto" w:fill="auto"/>
            <w:vAlign w:val="bottom"/>
          </w:tcPr>
          <w:p w14:paraId="72F6A64B" w14:textId="77777777" w:rsidR="00D018AA" w:rsidRPr="0098215A" w:rsidRDefault="00D018AA" w:rsidP="004E5297">
            <w:pPr>
              <w:keepNext/>
              <w:spacing w:line="80" w:lineRule="exact"/>
              <w:jc w:val="right"/>
              <w:rPr>
                <w:rFonts w:ascii="Arial" w:hAnsi="Arial" w:cs="Arial"/>
                <w:sz w:val="18"/>
              </w:rPr>
            </w:pPr>
          </w:p>
        </w:tc>
        <w:tc>
          <w:tcPr>
            <w:tcW w:w="31" w:type="pct"/>
            <w:shd w:val="clear" w:color="auto" w:fill="auto"/>
            <w:noWrap/>
            <w:vAlign w:val="bottom"/>
          </w:tcPr>
          <w:p w14:paraId="7B568D8B" w14:textId="77777777" w:rsidR="00D018AA" w:rsidRPr="0098215A" w:rsidRDefault="00D018AA" w:rsidP="004E5297">
            <w:pPr>
              <w:keepNext/>
              <w:spacing w:line="80" w:lineRule="exact"/>
              <w:rPr>
                <w:rFonts w:ascii="Arial" w:hAnsi="Arial" w:cs="Arial"/>
                <w:sz w:val="18"/>
              </w:rPr>
            </w:pPr>
          </w:p>
        </w:tc>
        <w:tc>
          <w:tcPr>
            <w:tcW w:w="64" w:type="pct"/>
            <w:gridSpan w:val="2"/>
            <w:tcBorders>
              <w:bottom w:val="single" w:sz="12" w:space="0" w:color="auto"/>
            </w:tcBorders>
            <w:shd w:val="clear" w:color="auto" w:fill="auto"/>
            <w:vAlign w:val="bottom"/>
          </w:tcPr>
          <w:p w14:paraId="428108E7" w14:textId="77777777" w:rsidR="00D018AA" w:rsidRPr="0098215A" w:rsidRDefault="00D018AA" w:rsidP="004E5297">
            <w:pPr>
              <w:keepNext/>
              <w:spacing w:line="80" w:lineRule="exact"/>
              <w:jc w:val="right"/>
              <w:rPr>
                <w:rFonts w:ascii="Arial" w:hAnsi="Arial" w:cs="Arial"/>
                <w:sz w:val="18"/>
              </w:rPr>
            </w:pPr>
          </w:p>
        </w:tc>
        <w:tc>
          <w:tcPr>
            <w:tcW w:w="324" w:type="pct"/>
            <w:gridSpan w:val="2"/>
            <w:tcBorders>
              <w:bottom w:val="single" w:sz="12" w:space="0" w:color="auto"/>
            </w:tcBorders>
            <w:shd w:val="clear" w:color="auto" w:fill="auto"/>
            <w:vAlign w:val="bottom"/>
          </w:tcPr>
          <w:p w14:paraId="6B3F660C" w14:textId="77777777" w:rsidR="00D018AA" w:rsidRPr="0098215A" w:rsidRDefault="00D018AA" w:rsidP="004E5297">
            <w:pPr>
              <w:keepNext/>
              <w:spacing w:line="80" w:lineRule="exact"/>
              <w:jc w:val="right"/>
              <w:rPr>
                <w:rFonts w:ascii="Arial" w:hAnsi="Arial" w:cs="Arial"/>
                <w:sz w:val="18"/>
              </w:rPr>
            </w:pPr>
          </w:p>
        </w:tc>
        <w:tc>
          <w:tcPr>
            <w:tcW w:w="69" w:type="pct"/>
            <w:shd w:val="clear" w:color="auto" w:fill="auto"/>
            <w:noWrap/>
            <w:vAlign w:val="bottom"/>
          </w:tcPr>
          <w:p w14:paraId="7A3ADC48" w14:textId="77777777" w:rsidR="00D018AA" w:rsidRPr="0098215A" w:rsidRDefault="00D018AA" w:rsidP="004E5297">
            <w:pPr>
              <w:keepNext/>
              <w:spacing w:line="80" w:lineRule="exact"/>
              <w:rPr>
                <w:rFonts w:ascii="Arial" w:hAnsi="Arial" w:cs="Arial"/>
                <w:sz w:val="18"/>
              </w:rPr>
            </w:pPr>
          </w:p>
        </w:tc>
        <w:tc>
          <w:tcPr>
            <w:tcW w:w="72" w:type="pct"/>
            <w:tcBorders>
              <w:bottom w:val="single" w:sz="12" w:space="0" w:color="auto"/>
            </w:tcBorders>
            <w:shd w:val="clear" w:color="auto" w:fill="auto"/>
            <w:vAlign w:val="bottom"/>
          </w:tcPr>
          <w:p w14:paraId="3F21B529" w14:textId="77777777" w:rsidR="00D018AA" w:rsidRPr="0098215A" w:rsidRDefault="00D018AA" w:rsidP="004E5297">
            <w:pPr>
              <w:keepNext/>
              <w:spacing w:line="80" w:lineRule="exact"/>
              <w:jc w:val="right"/>
              <w:rPr>
                <w:rFonts w:ascii="Arial" w:hAnsi="Arial" w:cs="Arial"/>
                <w:sz w:val="18"/>
              </w:rPr>
            </w:pPr>
          </w:p>
        </w:tc>
        <w:tc>
          <w:tcPr>
            <w:tcW w:w="320" w:type="pct"/>
            <w:gridSpan w:val="3"/>
            <w:tcBorders>
              <w:bottom w:val="single" w:sz="12" w:space="0" w:color="auto"/>
            </w:tcBorders>
            <w:shd w:val="clear" w:color="auto" w:fill="auto"/>
            <w:vAlign w:val="bottom"/>
          </w:tcPr>
          <w:p w14:paraId="0B2FBB3E" w14:textId="77777777" w:rsidR="00D018AA" w:rsidRPr="0098215A" w:rsidRDefault="00D018AA" w:rsidP="004E5297">
            <w:pPr>
              <w:keepNext/>
              <w:spacing w:line="80" w:lineRule="exact"/>
              <w:jc w:val="right"/>
              <w:rPr>
                <w:rFonts w:ascii="Arial" w:hAnsi="Arial" w:cs="Arial"/>
                <w:sz w:val="18"/>
              </w:rPr>
            </w:pPr>
          </w:p>
        </w:tc>
        <w:tc>
          <w:tcPr>
            <w:tcW w:w="69" w:type="pct"/>
            <w:tcBorders>
              <w:bottom w:val="single" w:sz="12" w:space="0" w:color="auto"/>
            </w:tcBorders>
            <w:shd w:val="clear" w:color="auto" w:fill="auto"/>
            <w:vAlign w:val="bottom"/>
          </w:tcPr>
          <w:p w14:paraId="412EE8BB" w14:textId="77777777" w:rsidR="00D018AA" w:rsidRPr="0098215A" w:rsidRDefault="00D018AA" w:rsidP="004E5297">
            <w:pPr>
              <w:keepNext/>
              <w:spacing w:line="80" w:lineRule="exact"/>
              <w:rPr>
                <w:rFonts w:ascii="Arial" w:hAnsi="Arial" w:cs="Arial"/>
                <w:sz w:val="18"/>
              </w:rPr>
            </w:pPr>
          </w:p>
        </w:tc>
        <w:tc>
          <w:tcPr>
            <w:tcW w:w="36" w:type="pct"/>
            <w:shd w:val="clear" w:color="auto" w:fill="auto"/>
            <w:noWrap/>
            <w:vAlign w:val="bottom"/>
          </w:tcPr>
          <w:p w14:paraId="3FA3120B" w14:textId="77777777" w:rsidR="00D018AA" w:rsidRPr="0098215A" w:rsidRDefault="00D018AA" w:rsidP="004E5297">
            <w:pPr>
              <w:keepNext/>
              <w:spacing w:line="80" w:lineRule="exact"/>
              <w:rPr>
                <w:rFonts w:ascii="Arial" w:hAnsi="Arial" w:cs="Arial"/>
                <w:sz w:val="18"/>
              </w:rPr>
            </w:pPr>
          </w:p>
        </w:tc>
        <w:tc>
          <w:tcPr>
            <w:tcW w:w="74" w:type="pct"/>
            <w:tcBorders>
              <w:bottom w:val="single" w:sz="12" w:space="0" w:color="auto"/>
            </w:tcBorders>
            <w:shd w:val="clear" w:color="auto" w:fill="auto"/>
            <w:vAlign w:val="bottom"/>
          </w:tcPr>
          <w:p w14:paraId="6DF80E1B" w14:textId="77777777" w:rsidR="00D018AA" w:rsidRPr="0098215A" w:rsidRDefault="00D018AA" w:rsidP="004E5297">
            <w:pPr>
              <w:keepNext/>
              <w:spacing w:line="80" w:lineRule="exact"/>
              <w:jc w:val="right"/>
              <w:rPr>
                <w:rFonts w:ascii="Arial" w:hAnsi="Arial" w:cs="Arial"/>
                <w:sz w:val="18"/>
              </w:rPr>
            </w:pPr>
          </w:p>
        </w:tc>
        <w:tc>
          <w:tcPr>
            <w:tcW w:w="316" w:type="pct"/>
            <w:gridSpan w:val="3"/>
            <w:tcBorders>
              <w:bottom w:val="single" w:sz="12" w:space="0" w:color="auto"/>
            </w:tcBorders>
            <w:shd w:val="clear" w:color="auto" w:fill="auto"/>
            <w:vAlign w:val="bottom"/>
          </w:tcPr>
          <w:p w14:paraId="6042010A" w14:textId="77777777" w:rsidR="00D018AA" w:rsidRPr="0098215A" w:rsidRDefault="00D018AA" w:rsidP="004E5297">
            <w:pPr>
              <w:keepNext/>
              <w:spacing w:line="80" w:lineRule="exact"/>
              <w:jc w:val="right"/>
              <w:rPr>
                <w:rFonts w:ascii="Arial" w:hAnsi="Arial" w:cs="Arial"/>
                <w:sz w:val="18"/>
              </w:rPr>
            </w:pPr>
          </w:p>
        </w:tc>
        <w:tc>
          <w:tcPr>
            <w:tcW w:w="27" w:type="pct"/>
            <w:shd w:val="clear" w:color="auto" w:fill="auto"/>
            <w:noWrap/>
            <w:vAlign w:val="bottom"/>
          </w:tcPr>
          <w:p w14:paraId="5F2ED7BD" w14:textId="77777777" w:rsidR="00D018AA" w:rsidRPr="0098215A" w:rsidRDefault="00D018AA" w:rsidP="004E5297">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23175836" w14:textId="77777777" w:rsidR="00D018AA" w:rsidRPr="0098215A" w:rsidRDefault="00D018AA" w:rsidP="004E5297">
            <w:pPr>
              <w:keepNext/>
              <w:spacing w:line="80" w:lineRule="exact"/>
              <w:jc w:val="right"/>
              <w:rPr>
                <w:rFonts w:ascii="Arial" w:hAnsi="Arial" w:cs="Arial"/>
                <w:sz w:val="18"/>
              </w:rPr>
            </w:pPr>
          </w:p>
        </w:tc>
        <w:tc>
          <w:tcPr>
            <w:tcW w:w="303" w:type="pct"/>
            <w:gridSpan w:val="3"/>
            <w:tcBorders>
              <w:bottom w:val="single" w:sz="12" w:space="0" w:color="auto"/>
            </w:tcBorders>
            <w:shd w:val="clear" w:color="auto" w:fill="auto"/>
            <w:vAlign w:val="bottom"/>
          </w:tcPr>
          <w:p w14:paraId="519FCE55" w14:textId="77777777" w:rsidR="00D018AA" w:rsidRPr="0098215A" w:rsidRDefault="00D018AA" w:rsidP="004E5297">
            <w:pPr>
              <w:keepNext/>
              <w:spacing w:line="80" w:lineRule="exact"/>
              <w:jc w:val="right"/>
              <w:rPr>
                <w:rFonts w:ascii="Arial" w:hAnsi="Arial" w:cs="Arial"/>
                <w:sz w:val="18"/>
              </w:rPr>
            </w:pPr>
          </w:p>
        </w:tc>
        <w:tc>
          <w:tcPr>
            <w:tcW w:w="25" w:type="pct"/>
            <w:shd w:val="clear" w:color="auto" w:fill="auto"/>
            <w:noWrap/>
            <w:vAlign w:val="bottom"/>
          </w:tcPr>
          <w:p w14:paraId="7ABB6DFD" w14:textId="77777777" w:rsidR="00D018AA" w:rsidRPr="0098215A" w:rsidRDefault="00D018AA" w:rsidP="004E5297">
            <w:pPr>
              <w:keepNext/>
              <w:spacing w:line="80" w:lineRule="exact"/>
              <w:jc w:val="right"/>
              <w:rPr>
                <w:rFonts w:ascii="Arial" w:hAnsi="Arial" w:cs="Arial"/>
                <w:sz w:val="18"/>
              </w:rPr>
            </w:pPr>
          </w:p>
        </w:tc>
        <w:tc>
          <w:tcPr>
            <w:tcW w:w="80" w:type="pct"/>
            <w:tcBorders>
              <w:bottom w:val="single" w:sz="12" w:space="0" w:color="auto"/>
            </w:tcBorders>
            <w:shd w:val="clear" w:color="auto" w:fill="auto"/>
            <w:vAlign w:val="bottom"/>
          </w:tcPr>
          <w:p w14:paraId="03777E52" w14:textId="77777777" w:rsidR="00D018AA" w:rsidRPr="0098215A" w:rsidRDefault="00D018AA" w:rsidP="004E5297">
            <w:pPr>
              <w:keepNext/>
              <w:spacing w:line="80" w:lineRule="exact"/>
              <w:jc w:val="right"/>
              <w:rPr>
                <w:rFonts w:ascii="Arial" w:hAnsi="Arial" w:cs="Arial"/>
                <w:sz w:val="18"/>
              </w:rPr>
            </w:pPr>
          </w:p>
        </w:tc>
        <w:tc>
          <w:tcPr>
            <w:tcW w:w="332" w:type="pct"/>
            <w:tcBorders>
              <w:bottom w:val="single" w:sz="12" w:space="0" w:color="auto"/>
            </w:tcBorders>
            <w:shd w:val="clear" w:color="auto" w:fill="auto"/>
            <w:vAlign w:val="bottom"/>
          </w:tcPr>
          <w:p w14:paraId="1A35C990" w14:textId="77777777" w:rsidR="00D018AA" w:rsidRPr="0098215A" w:rsidRDefault="00D018AA" w:rsidP="004E5297">
            <w:pPr>
              <w:keepNext/>
              <w:spacing w:line="80" w:lineRule="exact"/>
              <w:jc w:val="right"/>
              <w:rPr>
                <w:rFonts w:ascii="Arial" w:hAnsi="Arial" w:cs="Arial"/>
                <w:sz w:val="18"/>
              </w:rPr>
            </w:pPr>
          </w:p>
        </w:tc>
        <w:tc>
          <w:tcPr>
            <w:tcW w:w="38" w:type="pct"/>
          </w:tcPr>
          <w:p w14:paraId="1C824E84" w14:textId="77777777" w:rsidR="00D018AA" w:rsidRPr="0098215A" w:rsidRDefault="00D018AA" w:rsidP="004E5297">
            <w:pPr>
              <w:keepNext/>
              <w:spacing w:line="80" w:lineRule="exact"/>
              <w:rPr>
                <w:rFonts w:ascii="Arial" w:hAnsi="Arial" w:cs="Arial"/>
                <w:sz w:val="18"/>
              </w:rPr>
            </w:pPr>
          </w:p>
        </w:tc>
        <w:tc>
          <w:tcPr>
            <w:tcW w:w="146" w:type="pct"/>
            <w:tcBorders>
              <w:bottom w:val="single" w:sz="12" w:space="0" w:color="auto"/>
            </w:tcBorders>
            <w:shd w:val="clear" w:color="auto" w:fill="auto"/>
            <w:vAlign w:val="bottom"/>
          </w:tcPr>
          <w:p w14:paraId="4E0AD014" w14:textId="77777777" w:rsidR="00D018AA" w:rsidRPr="0098215A" w:rsidRDefault="00D018AA" w:rsidP="004E5297">
            <w:pPr>
              <w:keepNext/>
              <w:spacing w:line="80" w:lineRule="exact"/>
              <w:jc w:val="right"/>
              <w:rPr>
                <w:rFonts w:ascii="Arial" w:hAnsi="Arial" w:cs="Arial"/>
                <w:sz w:val="18"/>
              </w:rPr>
            </w:pPr>
          </w:p>
        </w:tc>
        <w:tc>
          <w:tcPr>
            <w:tcW w:w="483" w:type="pct"/>
            <w:tcBorders>
              <w:bottom w:val="single" w:sz="12" w:space="0" w:color="auto"/>
            </w:tcBorders>
            <w:shd w:val="clear" w:color="auto" w:fill="auto"/>
            <w:vAlign w:val="bottom"/>
          </w:tcPr>
          <w:p w14:paraId="0FDD7CF7" w14:textId="77777777" w:rsidR="00D018AA" w:rsidRPr="0098215A" w:rsidRDefault="00D018AA" w:rsidP="004E5297">
            <w:pPr>
              <w:keepNext/>
              <w:spacing w:line="80" w:lineRule="exact"/>
              <w:jc w:val="right"/>
              <w:rPr>
                <w:rFonts w:ascii="Arial" w:hAnsi="Arial" w:cs="Arial"/>
                <w:sz w:val="18"/>
              </w:rPr>
            </w:pPr>
          </w:p>
        </w:tc>
      </w:tr>
      <w:tr w:rsidR="00265E5B" w:rsidRPr="0098215A" w14:paraId="3B524B3B" w14:textId="77777777" w:rsidTr="00FF748C">
        <w:trPr>
          <w:gridAfter w:val="1"/>
          <w:wAfter w:w="3" w:type="pct"/>
          <w:trHeight w:hRule="exact" w:val="58"/>
        </w:trPr>
        <w:tc>
          <w:tcPr>
            <w:tcW w:w="1189" w:type="pct"/>
            <w:gridSpan w:val="2"/>
            <w:shd w:val="clear" w:color="auto" w:fill="auto"/>
          </w:tcPr>
          <w:p w14:paraId="5A4D9F19" w14:textId="77777777" w:rsidR="00D018AA" w:rsidRPr="0098215A" w:rsidRDefault="00D018AA" w:rsidP="004E5297">
            <w:pPr>
              <w:pStyle w:val="NormalWeb"/>
              <w:keepNext/>
              <w:spacing w:before="0" w:beforeAutospacing="0" w:after="0" w:afterAutospacing="0" w:line="80" w:lineRule="exact"/>
              <w:ind w:left="393" w:hanging="196"/>
              <w:rPr>
                <w:rFonts w:cs="Arial"/>
                <w:sz w:val="18"/>
                <w:szCs w:val="20"/>
              </w:rPr>
            </w:pPr>
            <w:r w:rsidRPr="0098215A">
              <w:rPr>
                <w:rFonts w:cs="Arial"/>
                <w:sz w:val="18"/>
                <w:szCs w:val="20"/>
              </w:rPr>
              <w:t> </w:t>
            </w:r>
          </w:p>
        </w:tc>
        <w:tc>
          <w:tcPr>
            <w:tcW w:w="3" w:type="pct"/>
            <w:shd w:val="clear" w:color="auto" w:fill="auto"/>
          </w:tcPr>
          <w:p w14:paraId="6EDD66DC" w14:textId="77777777" w:rsidR="00D018AA" w:rsidRPr="0098215A" w:rsidRDefault="00D018AA" w:rsidP="004E5297">
            <w:pPr>
              <w:pStyle w:val="la222"/>
              <w:keepNext/>
              <w:spacing w:line="80" w:lineRule="exact"/>
              <w:rPr>
                <w:rFonts w:ascii="Arial" w:hAnsi="Arial" w:cs="Arial"/>
                <w:sz w:val="18"/>
                <w:szCs w:val="20"/>
              </w:rPr>
            </w:pPr>
          </w:p>
        </w:tc>
        <w:tc>
          <w:tcPr>
            <w:tcW w:w="349" w:type="pct"/>
            <w:gridSpan w:val="2"/>
            <w:shd w:val="clear" w:color="auto" w:fill="auto"/>
          </w:tcPr>
          <w:p w14:paraId="3EBFEB86" w14:textId="77777777" w:rsidR="00D018AA" w:rsidRPr="0098215A" w:rsidRDefault="00D018AA" w:rsidP="004E5297">
            <w:pPr>
              <w:pStyle w:val="la222"/>
              <w:keepNext/>
              <w:spacing w:line="80" w:lineRule="exact"/>
              <w:jc w:val="center"/>
              <w:rPr>
                <w:rFonts w:ascii="Arial" w:hAnsi="Arial" w:cs="Arial"/>
                <w:sz w:val="18"/>
                <w:szCs w:val="20"/>
              </w:rPr>
            </w:pPr>
          </w:p>
        </w:tc>
        <w:tc>
          <w:tcPr>
            <w:tcW w:w="23" w:type="pct"/>
          </w:tcPr>
          <w:p w14:paraId="63BB5935" w14:textId="77777777" w:rsidR="00D018AA" w:rsidRPr="0098215A" w:rsidRDefault="00D018AA" w:rsidP="004E5297">
            <w:pPr>
              <w:pStyle w:val="la222"/>
              <w:keepNext/>
              <w:spacing w:line="80" w:lineRule="exact"/>
              <w:rPr>
                <w:rFonts w:ascii="Arial" w:hAnsi="Arial" w:cs="Arial"/>
                <w:sz w:val="18"/>
                <w:szCs w:val="20"/>
              </w:rPr>
            </w:pPr>
          </w:p>
        </w:tc>
        <w:tc>
          <w:tcPr>
            <w:tcW w:w="70" w:type="pct"/>
            <w:shd w:val="clear" w:color="auto" w:fill="auto"/>
          </w:tcPr>
          <w:p w14:paraId="255A24D1" w14:textId="77777777" w:rsidR="00D018AA" w:rsidRPr="0098215A" w:rsidRDefault="00D018AA" w:rsidP="004E5297">
            <w:pPr>
              <w:pStyle w:val="la222"/>
              <w:keepNext/>
              <w:spacing w:line="80" w:lineRule="exact"/>
              <w:rPr>
                <w:rFonts w:ascii="Arial" w:hAnsi="Arial" w:cs="Arial"/>
                <w:sz w:val="18"/>
                <w:szCs w:val="20"/>
              </w:rPr>
            </w:pPr>
          </w:p>
        </w:tc>
        <w:tc>
          <w:tcPr>
            <w:tcW w:w="70" w:type="pct"/>
            <w:shd w:val="clear" w:color="auto" w:fill="auto"/>
            <w:vAlign w:val="bottom"/>
          </w:tcPr>
          <w:p w14:paraId="0E43223F" w14:textId="77777777" w:rsidR="00D018AA" w:rsidRPr="0098215A" w:rsidRDefault="00D018AA" w:rsidP="004E5297">
            <w:pPr>
              <w:keepNext/>
              <w:spacing w:line="80" w:lineRule="exact"/>
              <w:jc w:val="right"/>
              <w:rPr>
                <w:rFonts w:ascii="Arial" w:hAnsi="Arial" w:cs="Arial"/>
                <w:sz w:val="18"/>
                <w:szCs w:val="20"/>
              </w:rPr>
            </w:pPr>
          </w:p>
        </w:tc>
        <w:tc>
          <w:tcPr>
            <w:tcW w:w="401" w:type="pct"/>
            <w:gridSpan w:val="2"/>
            <w:tcBorders>
              <w:top w:val="single" w:sz="12" w:space="0" w:color="auto"/>
            </w:tcBorders>
            <w:shd w:val="clear" w:color="auto" w:fill="auto"/>
            <w:vAlign w:val="bottom"/>
          </w:tcPr>
          <w:p w14:paraId="408586D4" w14:textId="77777777" w:rsidR="00D018AA" w:rsidRPr="0098215A" w:rsidRDefault="00D018AA" w:rsidP="004E5297">
            <w:pPr>
              <w:keepNext/>
              <w:spacing w:line="80" w:lineRule="exact"/>
              <w:jc w:val="right"/>
              <w:rPr>
                <w:rFonts w:ascii="Arial" w:hAnsi="Arial" w:cs="Arial"/>
                <w:sz w:val="18"/>
                <w:szCs w:val="20"/>
              </w:rPr>
            </w:pPr>
          </w:p>
        </w:tc>
        <w:tc>
          <w:tcPr>
            <w:tcW w:w="31" w:type="pct"/>
            <w:shd w:val="clear" w:color="auto" w:fill="auto"/>
            <w:noWrap/>
            <w:vAlign w:val="bottom"/>
          </w:tcPr>
          <w:p w14:paraId="5D9258D7" w14:textId="77777777" w:rsidR="00D018AA" w:rsidRPr="0098215A" w:rsidRDefault="00D018AA" w:rsidP="004E5297">
            <w:pPr>
              <w:keepNext/>
              <w:spacing w:line="80" w:lineRule="exact"/>
              <w:rPr>
                <w:rFonts w:ascii="Arial" w:hAnsi="Arial" w:cs="Arial"/>
                <w:sz w:val="18"/>
                <w:szCs w:val="20"/>
              </w:rPr>
            </w:pPr>
          </w:p>
        </w:tc>
        <w:tc>
          <w:tcPr>
            <w:tcW w:w="64" w:type="pct"/>
            <w:gridSpan w:val="2"/>
            <w:shd w:val="clear" w:color="auto" w:fill="auto"/>
            <w:vAlign w:val="bottom"/>
          </w:tcPr>
          <w:p w14:paraId="52672A8A" w14:textId="77777777" w:rsidR="00D018AA" w:rsidRPr="0098215A" w:rsidRDefault="00D018AA" w:rsidP="004E5297">
            <w:pPr>
              <w:keepNext/>
              <w:spacing w:line="80" w:lineRule="exact"/>
              <w:jc w:val="right"/>
              <w:rPr>
                <w:rFonts w:ascii="Arial" w:hAnsi="Arial" w:cs="Arial"/>
                <w:sz w:val="18"/>
                <w:szCs w:val="20"/>
              </w:rPr>
            </w:pPr>
          </w:p>
        </w:tc>
        <w:tc>
          <w:tcPr>
            <w:tcW w:w="324" w:type="pct"/>
            <w:gridSpan w:val="2"/>
            <w:tcBorders>
              <w:top w:val="single" w:sz="12" w:space="0" w:color="auto"/>
            </w:tcBorders>
            <w:shd w:val="clear" w:color="auto" w:fill="auto"/>
            <w:vAlign w:val="bottom"/>
          </w:tcPr>
          <w:p w14:paraId="5AD7C254" w14:textId="77777777" w:rsidR="00D018AA" w:rsidRPr="0098215A" w:rsidRDefault="00D018AA" w:rsidP="004E5297">
            <w:pPr>
              <w:keepNext/>
              <w:spacing w:line="80" w:lineRule="exact"/>
              <w:jc w:val="right"/>
              <w:rPr>
                <w:rFonts w:ascii="Arial" w:hAnsi="Arial" w:cs="Arial"/>
                <w:sz w:val="18"/>
                <w:szCs w:val="20"/>
              </w:rPr>
            </w:pPr>
          </w:p>
        </w:tc>
        <w:tc>
          <w:tcPr>
            <w:tcW w:w="69" w:type="pct"/>
            <w:shd w:val="clear" w:color="auto" w:fill="auto"/>
            <w:noWrap/>
            <w:vAlign w:val="bottom"/>
          </w:tcPr>
          <w:p w14:paraId="2246F452" w14:textId="77777777" w:rsidR="00D018AA" w:rsidRPr="0098215A" w:rsidRDefault="00D018AA" w:rsidP="004E5297">
            <w:pPr>
              <w:keepNext/>
              <w:spacing w:line="80" w:lineRule="exact"/>
              <w:rPr>
                <w:rFonts w:ascii="Arial" w:hAnsi="Arial" w:cs="Arial"/>
                <w:sz w:val="18"/>
                <w:szCs w:val="20"/>
              </w:rPr>
            </w:pPr>
          </w:p>
        </w:tc>
        <w:tc>
          <w:tcPr>
            <w:tcW w:w="72" w:type="pct"/>
            <w:shd w:val="clear" w:color="auto" w:fill="auto"/>
            <w:vAlign w:val="bottom"/>
          </w:tcPr>
          <w:p w14:paraId="1717C588" w14:textId="77777777" w:rsidR="00D018AA" w:rsidRPr="0098215A" w:rsidRDefault="00D018AA" w:rsidP="004E5297">
            <w:pPr>
              <w:keepNext/>
              <w:spacing w:line="80" w:lineRule="exact"/>
              <w:jc w:val="right"/>
              <w:rPr>
                <w:rFonts w:ascii="Arial" w:hAnsi="Arial" w:cs="Arial"/>
                <w:sz w:val="18"/>
                <w:szCs w:val="20"/>
              </w:rPr>
            </w:pPr>
          </w:p>
        </w:tc>
        <w:tc>
          <w:tcPr>
            <w:tcW w:w="320" w:type="pct"/>
            <w:gridSpan w:val="3"/>
            <w:tcBorders>
              <w:top w:val="single" w:sz="12" w:space="0" w:color="auto"/>
            </w:tcBorders>
            <w:shd w:val="clear" w:color="auto" w:fill="auto"/>
            <w:vAlign w:val="bottom"/>
          </w:tcPr>
          <w:p w14:paraId="0601C0C9" w14:textId="77777777" w:rsidR="00D018AA" w:rsidRPr="0098215A" w:rsidRDefault="00D018AA" w:rsidP="004E5297">
            <w:pPr>
              <w:keepNext/>
              <w:spacing w:line="80" w:lineRule="exact"/>
              <w:jc w:val="right"/>
              <w:rPr>
                <w:rFonts w:ascii="Arial" w:hAnsi="Arial" w:cs="Arial"/>
                <w:sz w:val="18"/>
                <w:szCs w:val="20"/>
              </w:rPr>
            </w:pPr>
          </w:p>
        </w:tc>
        <w:tc>
          <w:tcPr>
            <w:tcW w:w="69" w:type="pct"/>
            <w:tcBorders>
              <w:top w:val="single" w:sz="12" w:space="0" w:color="auto"/>
            </w:tcBorders>
            <w:shd w:val="clear" w:color="auto" w:fill="auto"/>
            <w:vAlign w:val="bottom"/>
          </w:tcPr>
          <w:p w14:paraId="0C4D9259" w14:textId="77777777" w:rsidR="00D018AA" w:rsidRPr="0098215A" w:rsidRDefault="00D018AA" w:rsidP="004E5297">
            <w:pPr>
              <w:keepNext/>
              <w:spacing w:line="80" w:lineRule="exact"/>
              <w:rPr>
                <w:rFonts w:ascii="Arial" w:hAnsi="Arial" w:cs="Arial"/>
                <w:sz w:val="18"/>
                <w:szCs w:val="20"/>
              </w:rPr>
            </w:pPr>
          </w:p>
        </w:tc>
        <w:tc>
          <w:tcPr>
            <w:tcW w:w="36" w:type="pct"/>
            <w:shd w:val="clear" w:color="auto" w:fill="auto"/>
            <w:noWrap/>
            <w:vAlign w:val="bottom"/>
          </w:tcPr>
          <w:p w14:paraId="16F42412" w14:textId="77777777" w:rsidR="00D018AA" w:rsidRPr="0098215A" w:rsidRDefault="00D018AA" w:rsidP="004E5297">
            <w:pPr>
              <w:keepNext/>
              <w:spacing w:line="80" w:lineRule="exact"/>
              <w:rPr>
                <w:rFonts w:ascii="Arial" w:hAnsi="Arial" w:cs="Arial"/>
                <w:sz w:val="18"/>
                <w:szCs w:val="20"/>
              </w:rPr>
            </w:pPr>
          </w:p>
        </w:tc>
        <w:tc>
          <w:tcPr>
            <w:tcW w:w="74" w:type="pct"/>
            <w:shd w:val="clear" w:color="auto" w:fill="auto"/>
            <w:vAlign w:val="bottom"/>
          </w:tcPr>
          <w:p w14:paraId="2F1881CF" w14:textId="77777777" w:rsidR="00D018AA" w:rsidRPr="0098215A" w:rsidRDefault="00D018AA" w:rsidP="004E5297">
            <w:pPr>
              <w:keepNext/>
              <w:spacing w:line="80" w:lineRule="exact"/>
              <w:jc w:val="right"/>
              <w:rPr>
                <w:rFonts w:ascii="Arial" w:hAnsi="Arial" w:cs="Arial"/>
                <w:sz w:val="18"/>
                <w:szCs w:val="20"/>
              </w:rPr>
            </w:pPr>
          </w:p>
        </w:tc>
        <w:tc>
          <w:tcPr>
            <w:tcW w:w="316" w:type="pct"/>
            <w:gridSpan w:val="3"/>
            <w:tcBorders>
              <w:top w:val="single" w:sz="12" w:space="0" w:color="auto"/>
            </w:tcBorders>
            <w:shd w:val="clear" w:color="auto" w:fill="auto"/>
            <w:vAlign w:val="bottom"/>
          </w:tcPr>
          <w:p w14:paraId="5A38AFAC" w14:textId="77777777" w:rsidR="00D018AA" w:rsidRPr="0098215A" w:rsidRDefault="00D018AA" w:rsidP="004E5297">
            <w:pPr>
              <w:keepNext/>
              <w:spacing w:line="80" w:lineRule="exact"/>
              <w:jc w:val="right"/>
              <w:rPr>
                <w:rFonts w:ascii="Arial" w:hAnsi="Arial" w:cs="Arial"/>
                <w:sz w:val="18"/>
                <w:szCs w:val="20"/>
              </w:rPr>
            </w:pPr>
          </w:p>
        </w:tc>
        <w:tc>
          <w:tcPr>
            <w:tcW w:w="27" w:type="pct"/>
            <w:shd w:val="clear" w:color="auto" w:fill="auto"/>
            <w:noWrap/>
            <w:vAlign w:val="bottom"/>
          </w:tcPr>
          <w:p w14:paraId="4BB852A5" w14:textId="77777777" w:rsidR="00D018AA" w:rsidRPr="0098215A" w:rsidRDefault="00D018AA" w:rsidP="004E5297">
            <w:pPr>
              <w:keepNext/>
              <w:spacing w:line="80" w:lineRule="exact"/>
              <w:rPr>
                <w:rFonts w:ascii="Arial" w:hAnsi="Arial" w:cs="Arial"/>
                <w:sz w:val="18"/>
                <w:szCs w:val="20"/>
              </w:rPr>
            </w:pPr>
          </w:p>
        </w:tc>
        <w:tc>
          <w:tcPr>
            <w:tcW w:w="82" w:type="pct"/>
            <w:shd w:val="clear" w:color="auto" w:fill="auto"/>
            <w:vAlign w:val="bottom"/>
          </w:tcPr>
          <w:p w14:paraId="794752C3" w14:textId="77777777" w:rsidR="00D018AA" w:rsidRPr="0098215A" w:rsidRDefault="00D018AA" w:rsidP="004E5297">
            <w:pPr>
              <w:keepNext/>
              <w:spacing w:line="80" w:lineRule="exact"/>
              <w:jc w:val="right"/>
              <w:rPr>
                <w:rFonts w:ascii="Arial" w:hAnsi="Arial" w:cs="Arial"/>
                <w:sz w:val="18"/>
                <w:szCs w:val="20"/>
              </w:rPr>
            </w:pPr>
          </w:p>
        </w:tc>
        <w:tc>
          <w:tcPr>
            <w:tcW w:w="303" w:type="pct"/>
            <w:gridSpan w:val="3"/>
            <w:tcBorders>
              <w:top w:val="single" w:sz="12" w:space="0" w:color="auto"/>
            </w:tcBorders>
            <w:shd w:val="clear" w:color="auto" w:fill="auto"/>
            <w:vAlign w:val="bottom"/>
          </w:tcPr>
          <w:p w14:paraId="403F0657" w14:textId="77777777" w:rsidR="00D018AA" w:rsidRPr="0098215A" w:rsidRDefault="00D018AA" w:rsidP="004E5297">
            <w:pPr>
              <w:keepNext/>
              <w:spacing w:line="80" w:lineRule="exact"/>
              <w:jc w:val="right"/>
              <w:rPr>
                <w:rFonts w:ascii="Arial" w:hAnsi="Arial" w:cs="Arial"/>
                <w:sz w:val="18"/>
                <w:szCs w:val="20"/>
              </w:rPr>
            </w:pPr>
          </w:p>
        </w:tc>
        <w:tc>
          <w:tcPr>
            <w:tcW w:w="25" w:type="pct"/>
            <w:shd w:val="clear" w:color="auto" w:fill="auto"/>
            <w:noWrap/>
            <w:vAlign w:val="bottom"/>
          </w:tcPr>
          <w:p w14:paraId="4CE3090D" w14:textId="77777777" w:rsidR="00D018AA" w:rsidRPr="0098215A" w:rsidRDefault="00D018AA" w:rsidP="004E5297">
            <w:pPr>
              <w:keepNext/>
              <w:spacing w:line="80" w:lineRule="exact"/>
              <w:jc w:val="right"/>
              <w:rPr>
                <w:rFonts w:ascii="Arial" w:hAnsi="Arial" w:cs="Arial"/>
                <w:sz w:val="18"/>
                <w:szCs w:val="20"/>
              </w:rPr>
            </w:pPr>
          </w:p>
        </w:tc>
        <w:tc>
          <w:tcPr>
            <w:tcW w:w="80" w:type="pct"/>
            <w:shd w:val="clear" w:color="auto" w:fill="auto"/>
            <w:vAlign w:val="bottom"/>
          </w:tcPr>
          <w:p w14:paraId="3CDF2292" w14:textId="77777777" w:rsidR="00D018AA" w:rsidRPr="0098215A" w:rsidRDefault="00D018AA" w:rsidP="004E5297">
            <w:pPr>
              <w:keepNext/>
              <w:spacing w:line="80" w:lineRule="exact"/>
              <w:jc w:val="right"/>
              <w:rPr>
                <w:rFonts w:ascii="Arial" w:hAnsi="Arial" w:cs="Arial"/>
                <w:sz w:val="18"/>
                <w:szCs w:val="20"/>
              </w:rPr>
            </w:pPr>
          </w:p>
        </w:tc>
        <w:tc>
          <w:tcPr>
            <w:tcW w:w="332" w:type="pct"/>
            <w:tcBorders>
              <w:top w:val="single" w:sz="12" w:space="0" w:color="auto"/>
            </w:tcBorders>
            <w:shd w:val="clear" w:color="auto" w:fill="auto"/>
            <w:vAlign w:val="bottom"/>
          </w:tcPr>
          <w:p w14:paraId="573E15A0" w14:textId="77777777" w:rsidR="00D018AA" w:rsidRPr="0098215A" w:rsidRDefault="00D018AA" w:rsidP="004E5297">
            <w:pPr>
              <w:keepNext/>
              <w:spacing w:line="80" w:lineRule="exact"/>
              <w:jc w:val="right"/>
              <w:rPr>
                <w:rFonts w:ascii="Arial" w:hAnsi="Arial" w:cs="Arial"/>
                <w:sz w:val="18"/>
                <w:szCs w:val="20"/>
              </w:rPr>
            </w:pPr>
          </w:p>
        </w:tc>
        <w:tc>
          <w:tcPr>
            <w:tcW w:w="38" w:type="pct"/>
          </w:tcPr>
          <w:p w14:paraId="03D08C1F" w14:textId="77777777" w:rsidR="00D018AA" w:rsidRPr="0098215A" w:rsidRDefault="00D018AA" w:rsidP="004E5297">
            <w:pPr>
              <w:keepNext/>
              <w:spacing w:line="80" w:lineRule="exact"/>
              <w:rPr>
                <w:rFonts w:ascii="Arial" w:hAnsi="Arial" w:cs="Arial"/>
                <w:sz w:val="18"/>
                <w:szCs w:val="20"/>
              </w:rPr>
            </w:pPr>
          </w:p>
        </w:tc>
        <w:tc>
          <w:tcPr>
            <w:tcW w:w="146" w:type="pct"/>
            <w:shd w:val="clear" w:color="auto" w:fill="auto"/>
            <w:vAlign w:val="bottom"/>
          </w:tcPr>
          <w:p w14:paraId="729C3170" w14:textId="77777777" w:rsidR="00D018AA" w:rsidRPr="0098215A" w:rsidRDefault="00D018AA" w:rsidP="004E5297">
            <w:pPr>
              <w:keepNext/>
              <w:spacing w:line="80" w:lineRule="exact"/>
              <w:jc w:val="right"/>
              <w:rPr>
                <w:rFonts w:ascii="Arial" w:hAnsi="Arial" w:cs="Arial"/>
                <w:sz w:val="18"/>
                <w:szCs w:val="20"/>
              </w:rPr>
            </w:pPr>
          </w:p>
        </w:tc>
        <w:tc>
          <w:tcPr>
            <w:tcW w:w="483" w:type="pct"/>
            <w:tcBorders>
              <w:top w:val="single" w:sz="12" w:space="0" w:color="auto"/>
            </w:tcBorders>
            <w:shd w:val="clear" w:color="auto" w:fill="auto"/>
            <w:vAlign w:val="bottom"/>
          </w:tcPr>
          <w:p w14:paraId="6D218E05" w14:textId="77777777" w:rsidR="00D018AA" w:rsidRPr="0098215A" w:rsidRDefault="00D018AA" w:rsidP="004E5297">
            <w:pPr>
              <w:keepNext/>
              <w:spacing w:line="80" w:lineRule="exact"/>
              <w:jc w:val="right"/>
              <w:rPr>
                <w:rFonts w:ascii="Arial" w:hAnsi="Arial" w:cs="Arial"/>
                <w:sz w:val="18"/>
                <w:szCs w:val="20"/>
              </w:rPr>
            </w:pPr>
          </w:p>
        </w:tc>
      </w:tr>
      <w:tr w:rsidR="00265E5B" w:rsidRPr="0098215A" w14:paraId="1810B76B" w14:textId="77777777" w:rsidTr="00FF748C">
        <w:trPr>
          <w:gridAfter w:val="1"/>
          <w:wAfter w:w="3" w:type="pct"/>
        </w:trPr>
        <w:tc>
          <w:tcPr>
            <w:tcW w:w="1189" w:type="pct"/>
            <w:gridSpan w:val="2"/>
            <w:shd w:val="clear" w:color="auto" w:fill="auto"/>
            <w:vAlign w:val="bottom"/>
          </w:tcPr>
          <w:p w14:paraId="5F1CE22F" w14:textId="77777777" w:rsidR="00D018AA" w:rsidRPr="0098215A" w:rsidRDefault="00D018AA" w:rsidP="004E5297">
            <w:pPr>
              <w:pStyle w:val="NormalWeb"/>
              <w:keepNext/>
              <w:spacing w:before="0" w:beforeAutospacing="0" w:after="0" w:afterAutospacing="0"/>
              <w:ind w:left="221" w:hanging="221"/>
              <w:contextualSpacing/>
              <w:jc w:val="left"/>
              <w:rPr>
                <w:rFonts w:cs="Arial"/>
                <w:sz w:val="15"/>
                <w:szCs w:val="15"/>
              </w:rPr>
            </w:pPr>
            <w:r w:rsidRPr="0098215A">
              <w:rPr>
                <w:rFonts w:cs="Arial"/>
                <w:b/>
                <w:sz w:val="15"/>
                <w:szCs w:val="15"/>
              </w:rPr>
              <w:t>Changes in Fair Value Recorded in Net Income</w:t>
            </w:r>
          </w:p>
        </w:tc>
        <w:tc>
          <w:tcPr>
            <w:tcW w:w="3" w:type="pct"/>
            <w:shd w:val="clear" w:color="auto" w:fill="auto"/>
          </w:tcPr>
          <w:p w14:paraId="721E1769" w14:textId="77777777" w:rsidR="00D018AA" w:rsidRPr="0098215A" w:rsidRDefault="00D018AA" w:rsidP="004E5297">
            <w:pPr>
              <w:pStyle w:val="la222"/>
              <w:keepNext/>
              <w:spacing w:line="240" w:lineRule="auto"/>
              <w:contextualSpacing/>
              <w:rPr>
                <w:rFonts w:ascii="Arial" w:hAnsi="Arial" w:cs="Arial"/>
                <w:sz w:val="15"/>
                <w:szCs w:val="15"/>
              </w:rPr>
            </w:pPr>
          </w:p>
        </w:tc>
        <w:tc>
          <w:tcPr>
            <w:tcW w:w="349" w:type="pct"/>
            <w:gridSpan w:val="2"/>
            <w:shd w:val="clear" w:color="auto" w:fill="auto"/>
            <w:vAlign w:val="bottom"/>
          </w:tcPr>
          <w:p w14:paraId="07751E65" w14:textId="77777777" w:rsidR="00D018AA" w:rsidRPr="0098215A" w:rsidRDefault="00D018AA" w:rsidP="004E5297">
            <w:pPr>
              <w:pStyle w:val="la222"/>
              <w:keepNext/>
              <w:spacing w:line="240" w:lineRule="auto"/>
              <w:contextualSpacing/>
              <w:jc w:val="center"/>
              <w:rPr>
                <w:rFonts w:ascii="Arial" w:eastAsiaTheme="minorHAnsi" w:hAnsi="Arial" w:cs="Arial"/>
                <w:noProof w:val="0"/>
                <w:sz w:val="15"/>
                <w:szCs w:val="15"/>
              </w:rPr>
            </w:pPr>
          </w:p>
        </w:tc>
        <w:tc>
          <w:tcPr>
            <w:tcW w:w="23" w:type="pct"/>
          </w:tcPr>
          <w:p w14:paraId="331BB6EC" w14:textId="77777777" w:rsidR="00D018AA" w:rsidRPr="0098215A" w:rsidRDefault="00D018AA" w:rsidP="004E5297">
            <w:pPr>
              <w:pStyle w:val="la222"/>
              <w:keepNext/>
              <w:spacing w:line="240" w:lineRule="auto"/>
              <w:contextualSpacing/>
              <w:rPr>
                <w:rFonts w:ascii="Arial" w:hAnsi="Arial" w:cs="Arial"/>
                <w:sz w:val="15"/>
                <w:szCs w:val="15"/>
              </w:rPr>
            </w:pPr>
          </w:p>
        </w:tc>
        <w:tc>
          <w:tcPr>
            <w:tcW w:w="70" w:type="pct"/>
            <w:shd w:val="clear" w:color="auto" w:fill="auto"/>
          </w:tcPr>
          <w:p w14:paraId="49455858" w14:textId="77777777" w:rsidR="00D018AA" w:rsidRPr="0098215A" w:rsidRDefault="00D018AA" w:rsidP="004E5297">
            <w:pPr>
              <w:pStyle w:val="la222"/>
              <w:keepNext/>
              <w:spacing w:line="240" w:lineRule="auto"/>
              <w:contextualSpacing/>
              <w:rPr>
                <w:rFonts w:ascii="Arial" w:hAnsi="Arial" w:cs="Arial"/>
                <w:sz w:val="15"/>
                <w:szCs w:val="15"/>
              </w:rPr>
            </w:pPr>
          </w:p>
        </w:tc>
        <w:tc>
          <w:tcPr>
            <w:tcW w:w="70" w:type="pct"/>
            <w:shd w:val="clear" w:color="auto" w:fill="auto"/>
            <w:vAlign w:val="bottom"/>
          </w:tcPr>
          <w:p w14:paraId="045B154B" w14:textId="77777777" w:rsidR="00D018AA" w:rsidRPr="0098215A" w:rsidRDefault="00D018AA" w:rsidP="004E5297">
            <w:pPr>
              <w:keepNext/>
              <w:contextualSpacing/>
              <w:rPr>
                <w:rFonts w:ascii="Arial" w:hAnsi="Arial" w:cs="Arial"/>
                <w:sz w:val="15"/>
                <w:szCs w:val="15"/>
              </w:rPr>
            </w:pPr>
          </w:p>
        </w:tc>
        <w:tc>
          <w:tcPr>
            <w:tcW w:w="401" w:type="pct"/>
            <w:gridSpan w:val="2"/>
            <w:shd w:val="clear" w:color="auto" w:fill="auto"/>
            <w:vAlign w:val="bottom"/>
          </w:tcPr>
          <w:p w14:paraId="354C923F" w14:textId="77777777" w:rsidR="00D018AA" w:rsidRPr="0098215A" w:rsidRDefault="00D018AA" w:rsidP="004E5297">
            <w:pPr>
              <w:keepNext/>
              <w:contextualSpacing/>
              <w:jc w:val="right"/>
              <w:rPr>
                <w:rFonts w:ascii="Arial" w:hAnsi="Arial" w:cs="Arial"/>
                <w:sz w:val="15"/>
                <w:szCs w:val="15"/>
              </w:rPr>
            </w:pPr>
          </w:p>
        </w:tc>
        <w:tc>
          <w:tcPr>
            <w:tcW w:w="31" w:type="pct"/>
            <w:shd w:val="clear" w:color="auto" w:fill="auto"/>
            <w:noWrap/>
            <w:vAlign w:val="bottom"/>
          </w:tcPr>
          <w:p w14:paraId="559356F9" w14:textId="77777777" w:rsidR="00D018AA" w:rsidRPr="0098215A" w:rsidRDefault="00D018AA" w:rsidP="004E5297">
            <w:pPr>
              <w:keepNext/>
              <w:contextualSpacing/>
              <w:rPr>
                <w:rFonts w:ascii="Arial" w:hAnsi="Arial" w:cs="Arial"/>
                <w:sz w:val="15"/>
                <w:szCs w:val="15"/>
              </w:rPr>
            </w:pPr>
          </w:p>
        </w:tc>
        <w:tc>
          <w:tcPr>
            <w:tcW w:w="64" w:type="pct"/>
            <w:gridSpan w:val="2"/>
            <w:shd w:val="clear" w:color="auto" w:fill="auto"/>
            <w:vAlign w:val="bottom"/>
          </w:tcPr>
          <w:p w14:paraId="107C715E" w14:textId="77777777" w:rsidR="00D018AA" w:rsidRPr="0098215A" w:rsidRDefault="00D018AA" w:rsidP="004E5297">
            <w:pPr>
              <w:keepNext/>
              <w:contextualSpacing/>
              <w:rPr>
                <w:rFonts w:ascii="Arial" w:hAnsi="Arial" w:cs="Arial"/>
                <w:sz w:val="15"/>
                <w:szCs w:val="15"/>
              </w:rPr>
            </w:pPr>
          </w:p>
        </w:tc>
        <w:tc>
          <w:tcPr>
            <w:tcW w:w="324" w:type="pct"/>
            <w:gridSpan w:val="2"/>
            <w:shd w:val="clear" w:color="auto" w:fill="auto"/>
            <w:tcMar>
              <w:left w:w="10" w:type="dxa"/>
              <w:right w:w="10" w:type="dxa"/>
            </w:tcMar>
            <w:vAlign w:val="bottom"/>
          </w:tcPr>
          <w:p w14:paraId="1115CDA3" w14:textId="77777777" w:rsidR="00D018AA" w:rsidRPr="0098215A" w:rsidRDefault="00D018AA" w:rsidP="004E5297">
            <w:pPr>
              <w:keepNext/>
              <w:contextualSpacing/>
              <w:jc w:val="right"/>
              <w:rPr>
                <w:rFonts w:ascii="Arial" w:hAnsi="Arial" w:cs="Arial"/>
                <w:sz w:val="15"/>
                <w:szCs w:val="15"/>
              </w:rPr>
            </w:pPr>
          </w:p>
        </w:tc>
        <w:tc>
          <w:tcPr>
            <w:tcW w:w="69" w:type="pct"/>
            <w:shd w:val="clear" w:color="auto" w:fill="auto"/>
            <w:noWrap/>
            <w:vAlign w:val="bottom"/>
          </w:tcPr>
          <w:p w14:paraId="0C7E9952" w14:textId="77777777" w:rsidR="00D018AA" w:rsidRPr="0098215A" w:rsidRDefault="00D018AA" w:rsidP="004E5297">
            <w:pPr>
              <w:keepNext/>
              <w:contextualSpacing/>
              <w:rPr>
                <w:rFonts w:ascii="Arial" w:hAnsi="Arial" w:cs="Arial"/>
                <w:sz w:val="15"/>
                <w:szCs w:val="15"/>
              </w:rPr>
            </w:pPr>
          </w:p>
        </w:tc>
        <w:tc>
          <w:tcPr>
            <w:tcW w:w="72" w:type="pct"/>
            <w:shd w:val="clear" w:color="auto" w:fill="auto"/>
            <w:vAlign w:val="bottom"/>
          </w:tcPr>
          <w:p w14:paraId="6FCC8D9E" w14:textId="77777777" w:rsidR="00D018AA" w:rsidRPr="0098215A" w:rsidRDefault="00D018AA" w:rsidP="004E5297">
            <w:pPr>
              <w:keepNext/>
              <w:contextualSpacing/>
              <w:rPr>
                <w:rFonts w:ascii="Arial" w:hAnsi="Arial" w:cs="Arial"/>
                <w:sz w:val="15"/>
                <w:szCs w:val="15"/>
              </w:rPr>
            </w:pPr>
          </w:p>
        </w:tc>
        <w:tc>
          <w:tcPr>
            <w:tcW w:w="320" w:type="pct"/>
            <w:gridSpan w:val="3"/>
            <w:shd w:val="clear" w:color="auto" w:fill="auto"/>
            <w:vAlign w:val="bottom"/>
          </w:tcPr>
          <w:p w14:paraId="1561D465" w14:textId="77777777" w:rsidR="00D018AA" w:rsidRPr="0098215A" w:rsidRDefault="00D018AA" w:rsidP="004E5297">
            <w:pPr>
              <w:keepNext/>
              <w:contextualSpacing/>
              <w:jc w:val="right"/>
              <w:rPr>
                <w:rFonts w:ascii="Arial" w:hAnsi="Arial" w:cs="Arial"/>
                <w:sz w:val="15"/>
                <w:szCs w:val="15"/>
              </w:rPr>
            </w:pPr>
          </w:p>
        </w:tc>
        <w:tc>
          <w:tcPr>
            <w:tcW w:w="69" w:type="pct"/>
          </w:tcPr>
          <w:p w14:paraId="651DF30B" w14:textId="77777777" w:rsidR="00D018AA" w:rsidRPr="0098215A" w:rsidRDefault="00D018AA" w:rsidP="004E5297">
            <w:pPr>
              <w:keepNext/>
              <w:contextualSpacing/>
              <w:rPr>
                <w:rFonts w:ascii="Arial" w:hAnsi="Arial" w:cs="Arial"/>
                <w:sz w:val="15"/>
                <w:szCs w:val="15"/>
              </w:rPr>
            </w:pPr>
          </w:p>
        </w:tc>
        <w:tc>
          <w:tcPr>
            <w:tcW w:w="36" w:type="pct"/>
            <w:shd w:val="clear" w:color="auto" w:fill="auto"/>
            <w:noWrap/>
            <w:vAlign w:val="bottom"/>
          </w:tcPr>
          <w:p w14:paraId="4901CA5B" w14:textId="77777777" w:rsidR="00D018AA" w:rsidRPr="0098215A" w:rsidRDefault="00D018AA" w:rsidP="004E5297">
            <w:pPr>
              <w:keepNext/>
              <w:contextualSpacing/>
              <w:rPr>
                <w:rFonts w:ascii="Arial" w:hAnsi="Arial" w:cs="Arial"/>
                <w:sz w:val="15"/>
                <w:szCs w:val="15"/>
              </w:rPr>
            </w:pPr>
          </w:p>
        </w:tc>
        <w:tc>
          <w:tcPr>
            <w:tcW w:w="74" w:type="pct"/>
            <w:shd w:val="clear" w:color="auto" w:fill="auto"/>
            <w:vAlign w:val="bottom"/>
          </w:tcPr>
          <w:p w14:paraId="64BCEB55" w14:textId="77777777" w:rsidR="00D018AA" w:rsidRPr="0098215A" w:rsidRDefault="00D018AA" w:rsidP="004E5297">
            <w:pPr>
              <w:keepNext/>
              <w:contextualSpacing/>
              <w:rPr>
                <w:rFonts w:ascii="Arial" w:hAnsi="Arial" w:cs="Arial"/>
                <w:sz w:val="15"/>
                <w:szCs w:val="15"/>
              </w:rPr>
            </w:pPr>
          </w:p>
        </w:tc>
        <w:tc>
          <w:tcPr>
            <w:tcW w:w="316" w:type="pct"/>
            <w:gridSpan w:val="3"/>
            <w:shd w:val="clear" w:color="auto" w:fill="auto"/>
            <w:vAlign w:val="bottom"/>
          </w:tcPr>
          <w:p w14:paraId="3E9D19C2" w14:textId="77777777" w:rsidR="00D018AA" w:rsidRPr="0098215A" w:rsidRDefault="00D018AA" w:rsidP="004E5297">
            <w:pPr>
              <w:keepNext/>
              <w:contextualSpacing/>
              <w:jc w:val="right"/>
              <w:rPr>
                <w:rFonts w:ascii="Arial" w:hAnsi="Arial" w:cs="Arial"/>
                <w:sz w:val="15"/>
                <w:szCs w:val="15"/>
              </w:rPr>
            </w:pPr>
          </w:p>
        </w:tc>
        <w:tc>
          <w:tcPr>
            <w:tcW w:w="27" w:type="pct"/>
            <w:shd w:val="clear" w:color="auto" w:fill="auto"/>
            <w:noWrap/>
            <w:vAlign w:val="bottom"/>
          </w:tcPr>
          <w:p w14:paraId="2BF20750" w14:textId="77777777" w:rsidR="00D018AA" w:rsidRPr="0098215A" w:rsidRDefault="00D018AA" w:rsidP="004E5297">
            <w:pPr>
              <w:keepNext/>
              <w:contextualSpacing/>
              <w:rPr>
                <w:rFonts w:ascii="Arial" w:hAnsi="Arial" w:cs="Arial"/>
                <w:sz w:val="15"/>
                <w:szCs w:val="15"/>
              </w:rPr>
            </w:pPr>
          </w:p>
        </w:tc>
        <w:tc>
          <w:tcPr>
            <w:tcW w:w="82" w:type="pct"/>
            <w:shd w:val="clear" w:color="auto" w:fill="auto"/>
            <w:vAlign w:val="bottom"/>
          </w:tcPr>
          <w:p w14:paraId="7F0F47BF" w14:textId="77777777" w:rsidR="00D018AA" w:rsidRPr="0098215A" w:rsidRDefault="00D018AA" w:rsidP="004E5297">
            <w:pPr>
              <w:keepNext/>
              <w:contextualSpacing/>
              <w:rPr>
                <w:rFonts w:ascii="Arial" w:hAnsi="Arial" w:cs="Arial"/>
                <w:sz w:val="15"/>
                <w:szCs w:val="15"/>
              </w:rPr>
            </w:pPr>
          </w:p>
        </w:tc>
        <w:tc>
          <w:tcPr>
            <w:tcW w:w="303" w:type="pct"/>
            <w:gridSpan w:val="3"/>
            <w:shd w:val="clear" w:color="auto" w:fill="auto"/>
            <w:vAlign w:val="bottom"/>
          </w:tcPr>
          <w:p w14:paraId="084079BA" w14:textId="77777777" w:rsidR="00D018AA" w:rsidRPr="0098215A" w:rsidRDefault="00D018AA" w:rsidP="004E5297">
            <w:pPr>
              <w:keepNext/>
              <w:contextualSpacing/>
              <w:jc w:val="right"/>
              <w:rPr>
                <w:rFonts w:ascii="Arial" w:hAnsi="Arial" w:cs="Arial"/>
                <w:sz w:val="15"/>
                <w:szCs w:val="15"/>
              </w:rPr>
            </w:pPr>
          </w:p>
        </w:tc>
        <w:tc>
          <w:tcPr>
            <w:tcW w:w="25" w:type="pct"/>
            <w:shd w:val="clear" w:color="auto" w:fill="auto"/>
            <w:noWrap/>
            <w:vAlign w:val="bottom"/>
          </w:tcPr>
          <w:p w14:paraId="2C8A9A7B" w14:textId="77777777" w:rsidR="00D018AA" w:rsidRPr="0098215A" w:rsidRDefault="00D018AA" w:rsidP="004E5297">
            <w:pPr>
              <w:keepNext/>
              <w:contextualSpacing/>
              <w:rPr>
                <w:rFonts w:ascii="Arial" w:hAnsi="Arial" w:cs="Arial"/>
                <w:sz w:val="15"/>
                <w:szCs w:val="15"/>
              </w:rPr>
            </w:pPr>
          </w:p>
        </w:tc>
        <w:tc>
          <w:tcPr>
            <w:tcW w:w="80" w:type="pct"/>
            <w:shd w:val="clear" w:color="auto" w:fill="auto"/>
            <w:vAlign w:val="bottom"/>
          </w:tcPr>
          <w:p w14:paraId="5C552637" w14:textId="77777777" w:rsidR="00D018AA" w:rsidRPr="0098215A" w:rsidRDefault="00D018AA" w:rsidP="004E5297">
            <w:pPr>
              <w:keepNext/>
              <w:contextualSpacing/>
              <w:rPr>
                <w:rFonts w:ascii="Arial" w:hAnsi="Arial" w:cs="Arial"/>
                <w:sz w:val="15"/>
                <w:szCs w:val="15"/>
              </w:rPr>
            </w:pPr>
          </w:p>
        </w:tc>
        <w:tc>
          <w:tcPr>
            <w:tcW w:w="332" w:type="pct"/>
            <w:shd w:val="clear" w:color="auto" w:fill="auto"/>
            <w:vAlign w:val="bottom"/>
          </w:tcPr>
          <w:p w14:paraId="49A7FB66" w14:textId="77777777" w:rsidR="00D018AA" w:rsidRPr="0098215A" w:rsidRDefault="00D018AA" w:rsidP="004E5297">
            <w:pPr>
              <w:keepNext/>
              <w:contextualSpacing/>
              <w:jc w:val="right"/>
              <w:rPr>
                <w:rFonts w:ascii="Arial" w:hAnsi="Arial" w:cs="Arial"/>
                <w:sz w:val="15"/>
                <w:szCs w:val="15"/>
              </w:rPr>
            </w:pPr>
          </w:p>
        </w:tc>
        <w:tc>
          <w:tcPr>
            <w:tcW w:w="38" w:type="pct"/>
          </w:tcPr>
          <w:p w14:paraId="4C6455B7" w14:textId="77777777" w:rsidR="00D018AA" w:rsidRPr="0098215A" w:rsidRDefault="00D018AA" w:rsidP="004E5297">
            <w:pPr>
              <w:keepNext/>
              <w:contextualSpacing/>
              <w:rPr>
                <w:rFonts w:ascii="Arial" w:hAnsi="Arial" w:cs="Arial"/>
                <w:sz w:val="15"/>
                <w:szCs w:val="15"/>
              </w:rPr>
            </w:pPr>
          </w:p>
        </w:tc>
        <w:tc>
          <w:tcPr>
            <w:tcW w:w="146" w:type="pct"/>
            <w:shd w:val="clear" w:color="auto" w:fill="auto"/>
            <w:vAlign w:val="bottom"/>
          </w:tcPr>
          <w:p w14:paraId="40392945" w14:textId="77777777" w:rsidR="00D018AA" w:rsidRPr="0098215A" w:rsidRDefault="00D018AA" w:rsidP="004E5297">
            <w:pPr>
              <w:keepNext/>
              <w:contextualSpacing/>
              <w:rPr>
                <w:rFonts w:ascii="Arial" w:hAnsi="Arial" w:cs="Arial"/>
                <w:sz w:val="15"/>
                <w:szCs w:val="15"/>
              </w:rPr>
            </w:pPr>
          </w:p>
        </w:tc>
        <w:tc>
          <w:tcPr>
            <w:tcW w:w="483" w:type="pct"/>
            <w:shd w:val="clear" w:color="auto" w:fill="auto"/>
            <w:tcMar>
              <w:left w:w="10" w:type="dxa"/>
              <w:right w:w="10" w:type="dxa"/>
            </w:tcMar>
            <w:vAlign w:val="bottom"/>
          </w:tcPr>
          <w:p w14:paraId="6BF10319" w14:textId="77777777" w:rsidR="00D018AA" w:rsidRPr="0098215A" w:rsidRDefault="00D018AA" w:rsidP="004E5297">
            <w:pPr>
              <w:keepNext/>
              <w:contextualSpacing/>
              <w:jc w:val="right"/>
              <w:rPr>
                <w:rFonts w:ascii="Arial" w:hAnsi="Arial" w:cs="Arial"/>
                <w:sz w:val="15"/>
                <w:szCs w:val="15"/>
              </w:rPr>
            </w:pPr>
          </w:p>
        </w:tc>
      </w:tr>
      <w:tr w:rsidR="00265E5B" w:rsidRPr="0098215A" w14:paraId="51C6018F" w14:textId="77777777" w:rsidTr="00FF748C">
        <w:trPr>
          <w:gridAfter w:val="1"/>
          <w:wAfter w:w="3" w:type="pct"/>
          <w:trHeight w:hRule="exact" w:val="58"/>
        </w:trPr>
        <w:tc>
          <w:tcPr>
            <w:tcW w:w="1189" w:type="pct"/>
            <w:gridSpan w:val="2"/>
            <w:shd w:val="clear" w:color="auto" w:fill="auto"/>
          </w:tcPr>
          <w:p w14:paraId="5459358C" w14:textId="77777777" w:rsidR="00D018AA" w:rsidRPr="0098215A" w:rsidRDefault="00D018AA" w:rsidP="004E5297">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3" w:type="pct"/>
            <w:shd w:val="clear" w:color="auto" w:fill="auto"/>
          </w:tcPr>
          <w:p w14:paraId="7D68261B" w14:textId="77777777" w:rsidR="00D018AA" w:rsidRPr="0098215A" w:rsidRDefault="00D018AA" w:rsidP="004E5297">
            <w:pPr>
              <w:pStyle w:val="la222"/>
              <w:keepNext/>
              <w:spacing w:line="80" w:lineRule="exact"/>
              <w:rPr>
                <w:rFonts w:ascii="Arial" w:hAnsi="Arial" w:cs="Arial"/>
              </w:rPr>
            </w:pPr>
          </w:p>
        </w:tc>
        <w:tc>
          <w:tcPr>
            <w:tcW w:w="349" w:type="pct"/>
            <w:gridSpan w:val="2"/>
            <w:shd w:val="clear" w:color="auto" w:fill="auto"/>
            <w:vAlign w:val="bottom"/>
          </w:tcPr>
          <w:p w14:paraId="1F8AC961" w14:textId="77777777" w:rsidR="00D018AA" w:rsidRPr="0098215A" w:rsidRDefault="00D018AA" w:rsidP="004E5297">
            <w:pPr>
              <w:pStyle w:val="la222"/>
              <w:keepNext/>
              <w:spacing w:line="80" w:lineRule="exact"/>
              <w:jc w:val="center"/>
              <w:rPr>
                <w:rFonts w:ascii="Arial" w:eastAsiaTheme="minorHAnsi" w:hAnsi="Arial" w:cs="Arial"/>
                <w:noProof w:val="0"/>
              </w:rPr>
            </w:pPr>
          </w:p>
        </w:tc>
        <w:tc>
          <w:tcPr>
            <w:tcW w:w="23" w:type="pct"/>
          </w:tcPr>
          <w:p w14:paraId="2A5C538C" w14:textId="77777777" w:rsidR="00D018AA" w:rsidRPr="0098215A" w:rsidRDefault="00D018AA" w:rsidP="004E5297">
            <w:pPr>
              <w:pStyle w:val="la222"/>
              <w:keepNext/>
              <w:spacing w:line="80" w:lineRule="exact"/>
              <w:rPr>
                <w:rFonts w:ascii="Arial" w:hAnsi="Arial" w:cs="Arial"/>
              </w:rPr>
            </w:pPr>
          </w:p>
        </w:tc>
        <w:tc>
          <w:tcPr>
            <w:tcW w:w="70" w:type="pct"/>
            <w:shd w:val="clear" w:color="auto" w:fill="auto"/>
          </w:tcPr>
          <w:p w14:paraId="32FDFC60" w14:textId="77777777" w:rsidR="00D018AA" w:rsidRPr="0098215A" w:rsidRDefault="00D018AA" w:rsidP="004E5297">
            <w:pPr>
              <w:pStyle w:val="la222"/>
              <w:keepNext/>
              <w:spacing w:line="80" w:lineRule="exact"/>
              <w:rPr>
                <w:rFonts w:ascii="Arial" w:hAnsi="Arial" w:cs="Arial"/>
              </w:rPr>
            </w:pPr>
          </w:p>
        </w:tc>
        <w:tc>
          <w:tcPr>
            <w:tcW w:w="70" w:type="pct"/>
            <w:shd w:val="clear" w:color="auto" w:fill="auto"/>
            <w:vAlign w:val="bottom"/>
          </w:tcPr>
          <w:p w14:paraId="54C7B289" w14:textId="77777777" w:rsidR="00D018AA" w:rsidRPr="0098215A" w:rsidRDefault="00D018AA" w:rsidP="004E5297">
            <w:pPr>
              <w:keepNext/>
              <w:spacing w:line="80" w:lineRule="exact"/>
              <w:rPr>
                <w:rFonts w:ascii="Arial" w:hAnsi="Arial" w:cs="Arial"/>
                <w:sz w:val="8"/>
                <w:szCs w:val="8"/>
              </w:rPr>
            </w:pPr>
          </w:p>
        </w:tc>
        <w:tc>
          <w:tcPr>
            <w:tcW w:w="401" w:type="pct"/>
            <w:gridSpan w:val="2"/>
            <w:shd w:val="clear" w:color="auto" w:fill="auto"/>
            <w:vAlign w:val="bottom"/>
          </w:tcPr>
          <w:p w14:paraId="0C190C70" w14:textId="77777777" w:rsidR="00D018AA" w:rsidRPr="0098215A" w:rsidRDefault="00D018AA" w:rsidP="004E5297">
            <w:pPr>
              <w:keepNext/>
              <w:spacing w:line="80" w:lineRule="exact"/>
              <w:jc w:val="right"/>
              <w:rPr>
                <w:rFonts w:ascii="Arial" w:hAnsi="Arial" w:cs="Arial"/>
                <w:sz w:val="8"/>
                <w:szCs w:val="8"/>
              </w:rPr>
            </w:pPr>
          </w:p>
        </w:tc>
        <w:tc>
          <w:tcPr>
            <w:tcW w:w="31" w:type="pct"/>
            <w:shd w:val="clear" w:color="auto" w:fill="auto"/>
            <w:noWrap/>
            <w:vAlign w:val="bottom"/>
          </w:tcPr>
          <w:p w14:paraId="37FECFEC" w14:textId="77777777" w:rsidR="00D018AA" w:rsidRPr="0098215A" w:rsidRDefault="00D018AA" w:rsidP="004E5297">
            <w:pPr>
              <w:keepNext/>
              <w:spacing w:line="80" w:lineRule="exact"/>
              <w:rPr>
                <w:rFonts w:ascii="Arial" w:hAnsi="Arial" w:cs="Arial"/>
                <w:sz w:val="8"/>
                <w:szCs w:val="8"/>
              </w:rPr>
            </w:pPr>
          </w:p>
        </w:tc>
        <w:tc>
          <w:tcPr>
            <w:tcW w:w="64" w:type="pct"/>
            <w:gridSpan w:val="2"/>
            <w:shd w:val="clear" w:color="auto" w:fill="auto"/>
            <w:vAlign w:val="bottom"/>
          </w:tcPr>
          <w:p w14:paraId="457B6328" w14:textId="77777777" w:rsidR="00D018AA" w:rsidRPr="0098215A" w:rsidRDefault="00D018AA" w:rsidP="004E5297">
            <w:pPr>
              <w:keepNext/>
              <w:spacing w:line="80" w:lineRule="exact"/>
              <w:rPr>
                <w:rFonts w:ascii="Arial" w:hAnsi="Arial" w:cs="Arial"/>
                <w:sz w:val="8"/>
                <w:szCs w:val="8"/>
              </w:rPr>
            </w:pPr>
          </w:p>
        </w:tc>
        <w:tc>
          <w:tcPr>
            <w:tcW w:w="324" w:type="pct"/>
            <w:gridSpan w:val="2"/>
            <w:shd w:val="clear" w:color="auto" w:fill="auto"/>
            <w:tcMar>
              <w:left w:w="10" w:type="dxa"/>
              <w:right w:w="10" w:type="dxa"/>
            </w:tcMar>
            <w:vAlign w:val="bottom"/>
          </w:tcPr>
          <w:p w14:paraId="2997C7E1" w14:textId="77777777" w:rsidR="00D018AA" w:rsidRPr="0098215A" w:rsidRDefault="00D018AA" w:rsidP="004E5297">
            <w:pPr>
              <w:keepNext/>
              <w:spacing w:line="80" w:lineRule="exact"/>
              <w:jc w:val="right"/>
              <w:rPr>
                <w:rFonts w:ascii="Arial" w:hAnsi="Arial" w:cs="Arial"/>
                <w:sz w:val="8"/>
                <w:szCs w:val="8"/>
              </w:rPr>
            </w:pPr>
          </w:p>
        </w:tc>
        <w:tc>
          <w:tcPr>
            <w:tcW w:w="69" w:type="pct"/>
            <w:shd w:val="clear" w:color="auto" w:fill="auto"/>
            <w:noWrap/>
            <w:vAlign w:val="bottom"/>
          </w:tcPr>
          <w:p w14:paraId="3EDBCE1E" w14:textId="77777777" w:rsidR="00D018AA" w:rsidRPr="0098215A" w:rsidRDefault="00D018AA" w:rsidP="004E5297">
            <w:pPr>
              <w:keepNext/>
              <w:spacing w:line="80" w:lineRule="exact"/>
              <w:rPr>
                <w:rFonts w:ascii="Arial" w:hAnsi="Arial" w:cs="Arial"/>
                <w:sz w:val="8"/>
                <w:szCs w:val="8"/>
              </w:rPr>
            </w:pPr>
          </w:p>
        </w:tc>
        <w:tc>
          <w:tcPr>
            <w:tcW w:w="72" w:type="pct"/>
            <w:shd w:val="clear" w:color="auto" w:fill="auto"/>
            <w:vAlign w:val="bottom"/>
          </w:tcPr>
          <w:p w14:paraId="117F2467" w14:textId="77777777" w:rsidR="00D018AA" w:rsidRPr="0098215A" w:rsidRDefault="00D018AA" w:rsidP="004E5297">
            <w:pPr>
              <w:keepNext/>
              <w:spacing w:line="80" w:lineRule="exact"/>
              <w:rPr>
                <w:rFonts w:ascii="Arial" w:hAnsi="Arial" w:cs="Arial"/>
                <w:sz w:val="8"/>
                <w:szCs w:val="8"/>
              </w:rPr>
            </w:pPr>
          </w:p>
        </w:tc>
        <w:tc>
          <w:tcPr>
            <w:tcW w:w="320" w:type="pct"/>
            <w:gridSpan w:val="3"/>
            <w:shd w:val="clear" w:color="auto" w:fill="auto"/>
            <w:vAlign w:val="bottom"/>
          </w:tcPr>
          <w:p w14:paraId="55A42C2E" w14:textId="77777777" w:rsidR="00D018AA" w:rsidRPr="0098215A" w:rsidRDefault="00D018AA" w:rsidP="004E5297">
            <w:pPr>
              <w:keepNext/>
              <w:spacing w:line="80" w:lineRule="exact"/>
              <w:jc w:val="right"/>
              <w:rPr>
                <w:rFonts w:ascii="Arial" w:hAnsi="Arial" w:cs="Arial"/>
                <w:sz w:val="8"/>
                <w:szCs w:val="8"/>
              </w:rPr>
            </w:pPr>
          </w:p>
        </w:tc>
        <w:tc>
          <w:tcPr>
            <w:tcW w:w="69" w:type="pct"/>
          </w:tcPr>
          <w:p w14:paraId="163FB35C" w14:textId="77777777" w:rsidR="00D018AA" w:rsidRPr="0098215A" w:rsidRDefault="00D018AA" w:rsidP="004E5297">
            <w:pPr>
              <w:keepNext/>
              <w:spacing w:line="80" w:lineRule="exact"/>
              <w:rPr>
                <w:rFonts w:ascii="Arial" w:hAnsi="Arial" w:cs="Arial"/>
                <w:sz w:val="8"/>
                <w:szCs w:val="8"/>
              </w:rPr>
            </w:pPr>
          </w:p>
        </w:tc>
        <w:tc>
          <w:tcPr>
            <w:tcW w:w="36" w:type="pct"/>
            <w:shd w:val="clear" w:color="auto" w:fill="auto"/>
            <w:noWrap/>
            <w:vAlign w:val="bottom"/>
          </w:tcPr>
          <w:p w14:paraId="24D09150" w14:textId="77777777" w:rsidR="00D018AA" w:rsidRPr="0098215A" w:rsidRDefault="00D018AA" w:rsidP="004E5297">
            <w:pPr>
              <w:keepNext/>
              <w:spacing w:line="80" w:lineRule="exact"/>
              <w:rPr>
                <w:rFonts w:ascii="Arial" w:hAnsi="Arial" w:cs="Arial"/>
                <w:sz w:val="8"/>
                <w:szCs w:val="8"/>
              </w:rPr>
            </w:pPr>
          </w:p>
        </w:tc>
        <w:tc>
          <w:tcPr>
            <w:tcW w:w="74" w:type="pct"/>
            <w:shd w:val="clear" w:color="auto" w:fill="auto"/>
            <w:vAlign w:val="bottom"/>
          </w:tcPr>
          <w:p w14:paraId="70636913" w14:textId="77777777" w:rsidR="00D018AA" w:rsidRPr="0098215A" w:rsidRDefault="00D018AA" w:rsidP="004E5297">
            <w:pPr>
              <w:keepNext/>
              <w:spacing w:line="80" w:lineRule="exact"/>
              <w:rPr>
                <w:rFonts w:ascii="Arial" w:hAnsi="Arial" w:cs="Arial"/>
                <w:sz w:val="8"/>
                <w:szCs w:val="8"/>
              </w:rPr>
            </w:pPr>
          </w:p>
        </w:tc>
        <w:tc>
          <w:tcPr>
            <w:tcW w:w="316" w:type="pct"/>
            <w:gridSpan w:val="3"/>
            <w:shd w:val="clear" w:color="auto" w:fill="auto"/>
            <w:vAlign w:val="bottom"/>
          </w:tcPr>
          <w:p w14:paraId="30C2F4E4" w14:textId="77777777" w:rsidR="00D018AA" w:rsidRPr="0098215A" w:rsidRDefault="00D018AA" w:rsidP="004E5297">
            <w:pPr>
              <w:keepNext/>
              <w:spacing w:line="80" w:lineRule="exact"/>
              <w:jc w:val="right"/>
              <w:rPr>
                <w:rFonts w:ascii="Arial" w:hAnsi="Arial" w:cs="Arial"/>
                <w:sz w:val="8"/>
                <w:szCs w:val="8"/>
              </w:rPr>
            </w:pPr>
          </w:p>
        </w:tc>
        <w:tc>
          <w:tcPr>
            <w:tcW w:w="27" w:type="pct"/>
            <w:shd w:val="clear" w:color="auto" w:fill="auto"/>
            <w:noWrap/>
            <w:vAlign w:val="bottom"/>
          </w:tcPr>
          <w:p w14:paraId="42399363" w14:textId="77777777" w:rsidR="00D018AA" w:rsidRPr="0098215A" w:rsidRDefault="00D018AA" w:rsidP="004E5297">
            <w:pPr>
              <w:keepNext/>
              <w:spacing w:line="80" w:lineRule="exact"/>
              <w:rPr>
                <w:rFonts w:ascii="Arial" w:hAnsi="Arial" w:cs="Arial"/>
                <w:sz w:val="8"/>
                <w:szCs w:val="8"/>
              </w:rPr>
            </w:pPr>
          </w:p>
        </w:tc>
        <w:tc>
          <w:tcPr>
            <w:tcW w:w="82" w:type="pct"/>
            <w:shd w:val="clear" w:color="auto" w:fill="auto"/>
            <w:vAlign w:val="bottom"/>
          </w:tcPr>
          <w:p w14:paraId="35D81E86" w14:textId="77777777" w:rsidR="00D018AA" w:rsidRPr="0098215A" w:rsidRDefault="00D018AA" w:rsidP="004E5297">
            <w:pPr>
              <w:keepNext/>
              <w:spacing w:line="80" w:lineRule="exact"/>
              <w:rPr>
                <w:rFonts w:ascii="Arial" w:hAnsi="Arial" w:cs="Arial"/>
                <w:sz w:val="8"/>
                <w:szCs w:val="8"/>
              </w:rPr>
            </w:pPr>
          </w:p>
        </w:tc>
        <w:tc>
          <w:tcPr>
            <w:tcW w:w="303" w:type="pct"/>
            <w:gridSpan w:val="3"/>
            <w:shd w:val="clear" w:color="auto" w:fill="auto"/>
            <w:vAlign w:val="bottom"/>
          </w:tcPr>
          <w:p w14:paraId="3F17C130" w14:textId="77777777" w:rsidR="00D018AA" w:rsidRPr="0098215A" w:rsidRDefault="00D018AA" w:rsidP="004E5297">
            <w:pPr>
              <w:keepNext/>
              <w:spacing w:line="80" w:lineRule="exact"/>
              <w:jc w:val="right"/>
              <w:rPr>
                <w:rFonts w:ascii="Arial" w:hAnsi="Arial" w:cs="Arial"/>
                <w:sz w:val="8"/>
                <w:szCs w:val="8"/>
              </w:rPr>
            </w:pPr>
          </w:p>
        </w:tc>
        <w:tc>
          <w:tcPr>
            <w:tcW w:w="25" w:type="pct"/>
            <w:shd w:val="clear" w:color="auto" w:fill="auto"/>
            <w:noWrap/>
            <w:vAlign w:val="bottom"/>
          </w:tcPr>
          <w:p w14:paraId="0D5B255C" w14:textId="77777777" w:rsidR="00D018AA" w:rsidRPr="0098215A" w:rsidRDefault="00D018AA" w:rsidP="004E5297">
            <w:pPr>
              <w:keepNext/>
              <w:spacing w:line="80" w:lineRule="exact"/>
              <w:rPr>
                <w:rFonts w:ascii="Arial" w:hAnsi="Arial" w:cs="Arial"/>
                <w:sz w:val="8"/>
                <w:szCs w:val="8"/>
              </w:rPr>
            </w:pPr>
          </w:p>
        </w:tc>
        <w:tc>
          <w:tcPr>
            <w:tcW w:w="80" w:type="pct"/>
            <w:shd w:val="clear" w:color="auto" w:fill="auto"/>
            <w:vAlign w:val="bottom"/>
          </w:tcPr>
          <w:p w14:paraId="7CB4E281" w14:textId="77777777" w:rsidR="00D018AA" w:rsidRPr="0098215A" w:rsidRDefault="00D018AA" w:rsidP="004E5297">
            <w:pPr>
              <w:keepNext/>
              <w:spacing w:line="80" w:lineRule="exact"/>
              <w:rPr>
                <w:rFonts w:ascii="Arial" w:hAnsi="Arial" w:cs="Arial"/>
                <w:sz w:val="8"/>
                <w:szCs w:val="8"/>
              </w:rPr>
            </w:pPr>
          </w:p>
        </w:tc>
        <w:tc>
          <w:tcPr>
            <w:tcW w:w="332" w:type="pct"/>
            <w:shd w:val="clear" w:color="auto" w:fill="auto"/>
            <w:vAlign w:val="bottom"/>
          </w:tcPr>
          <w:p w14:paraId="426275E2" w14:textId="77777777" w:rsidR="00D018AA" w:rsidRPr="0098215A" w:rsidRDefault="00D018AA" w:rsidP="004E5297">
            <w:pPr>
              <w:keepNext/>
              <w:spacing w:line="80" w:lineRule="exact"/>
              <w:jc w:val="right"/>
              <w:rPr>
                <w:rFonts w:ascii="Arial" w:hAnsi="Arial" w:cs="Arial"/>
                <w:sz w:val="8"/>
                <w:szCs w:val="8"/>
              </w:rPr>
            </w:pPr>
          </w:p>
        </w:tc>
        <w:tc>
          <w:tcPr>
            <w:tcW w:w="38" w:type="pct"/>
          </w:tcPr>
          <w:p w14:paraId="5651453A" w14:textId="77777777" w:rsidR="00D018AA" w:rsidRPr="0098215A" w:rsidRDefault="00D018AA" w:rsidP="004E5297">
            <w:pPr>
              <w:keepNext/>
              <w:spacing w:line="80" w:lineRule="exact"/>
              <w:rPr>
                <w:rFonts w:ascii="Arial" w:hAnsi="Arial" w:cs="Arial"/>
                <w:sz w:val="8"/>
                <w:szCs w:val="8"/>
              </w:rPr>
            </w:pPr>
          </w:p>
        </w:tc>
        <w:tc>
          <w:tcPr>
            <w:tcW w:w="146" w:type="pct"/>
            <w:shd w:val="clear" w:color="auto" w:fill="auto"/>
            <w:vAlign w:val="bottom"/>
          </w:tcPr>
          <w:p w14:paraId="06D9B204" w14:textId="77777777" w:rsidR="00D018AA" w:rsidRPr="0098215A" w:rsidRDefault="00D018AA" w:rsidP="004E5297">
            <w:pPr>
              <w:keepNext/>
              <w:spacing w:line="80" w:lineRule="exact"/>
              <w:rPr>
                <w:rFonts w:ascii="Arial" w:hAnsi="Arial" w:cs="Arial"/>
                <w:sz w:val="8"/>
                <w:szCs w:val="8"/>
              </w:rPr>
            </w:pPr>
          </w:p>
        </w:tc>
        <w:tc>
          <w:tcPr>
            <w:tcW w:w="483" w:type="pct"/>
            <w:shd w:val="clear" w:color="auto" w:fill="auto"/>
            <w:tcMar>
              <w:left w:w="10" w:type="dxa"/>
              <w:right w:w="10" w:type="dxa"/>
            </w:tcMar>
            <w:vAlign w:val="bottom"/>
          </w:tcPr>
          <w:p w14:paraId="688F052A" w14:textId="77777777" w:rsidR="00D018AA" w:rsidRPr="0098215A" w:rsidRDefault="00D018AA" w:rsidP="004E5297">
            <w:pPr>
              <w:keepNext/>
              <w:spacing w:line="80" w:lineRule="exact"/>
              <w:jc w:val="right"/>
              <w:rPr>
                <w:rFonts w:ascii="Arial" w:hAnsi="Arial" w:cs="Arial"/>
                <w:sz w:val="8"/>
                <w:szCs w:val="8"/>
              </w:rPr>
            </w:pPr>
          </w:p>
        </w:tc>
      </w:tr>
      <w:tr w:rsidR="00832AFB" w:rsidRPr="0098215A" w14:paraId="06068D36" w14:textId="77777777" w:rsidTr="00FF748C">
        <w:trPr>
          <w:gridAfter w:val="1"/>
          <w:wAfter w:w="3" w:type="pct"/>
          <w:trHeight w:val="234"/>
        </w:trPr>
        <w:tc>
          <w:tcPr>
            <w:tcW w:w="1189" w:type="pct"/>
            <w:gridSpan w:val="2"/>
            <w:shd w:val="clear" w:color="auto" w:fill="auto"/>
            <w:vAlign w:val="bottom"/>
          </w:tcPr>
          <w:p w14:paraId="3436BAF8" w14:textId="77777777" w:rsidR="00D018AA" w:rsidRPr="0098215A" w:rsidRDefault="00D018AA" w:rsidP="004E5297">
            <w:pPr>
              <w:pStyle w:val="NormalWeb"/>
              <w:keepNext/>
              <w:spacing w:before="0" w:beforeAutospacing="0" w:after="0" w:afterAutospacing="0" w:line="220" w:lineRule="exact"/>
              <w:ind w:left="196" w:hanging="196"/>
              <w:rPr>
                <w:rFonts w:cs="Arial"/>
                <w:sz w:val="18"/>
                <w:szCs w:val="20"/>
              </w:rPr>
            </w:pPr>
            <w:r w:rsidRPr="0098215A">
              <w:rPr>
                <w:rFonts w:cs="Arial"/>
                <w:sz w:val="18"/>
                <w:szCs w:val="20"/>
              </w:rPr>
              <w:t>Equity investments</w:t>
            </w:r>
          </w:p>
        </w:tc>
        <w:tc>
          <w:tcPr>
            <w:tcW w:w="3" w:type="pct"/>
            <w:shd w:val="clear" w:color="auto" w:fill="auto"/>
          </w:tcPr>
          <w:p w14:paraId="32AF84C6"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49" w:type="pct"/>
            <w:gridSpan w:val="2"/>
            <w:shd w:val="clear" w:color="auto" w:fill="auto"/>
            <w:vAlign w:val="bottom"/>
          </w:tcPr>
          <w:p w14:paraId="1285811D" w14:textId="77777777" w:rsidR="00D018AA" w:rsidRPr="0098215A" w:rsidRDefault="00D018AA" w:rsidP="004E5297">
            <w:pPr>
              <w:pStyle w:val="NormalWeb"/>
              <w:keepNext/>
              <w:spacing w:before="0" w:beforeAutospacing="0" w:after="0" w:afterAutospacing="0" w:line="220" w:lineRule="exact"/>
              <w:jc w:val="center"/>
              <w:rPr>
                <w:rFonts w:cs="Arial"/>
                <w:sz w:val="18"/>
                <w:szCs w:val="20"/>
              </w:rPr>
            </w:pPr>
            <w:r w:rsidRPr="0098215A">
              <w:rPr>
                <w:rFonts w:cs="Arial"/>
                <w:sz w:val="18"/>
                <w:szCs w:val="20"/>
              </w:rPr>
              <w:t>Level 1</w:t>
            </w:r>
          </w:p>
        </w:tc>
        <w:tc>
          <w:tcPr>
            <w:tcW w:w="23" w:type="pct"/>
          </w:tcPr>
          <w:p w14:paraId="26B6FF91"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0" w:type="pct"/>
            <w:shd w:val="clear" w:color="auto" w:fill="auto"/>
          </w:tcPr>
          <w:p w14:paraId="557722D5"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56803851"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401" w:type="pct"/>
            <w:gridSpan w:val="2"/>
            <w:shd w:val="clear" w:color="auto" w:fill="auto"/>
            <w:vAlign w:val="bottom"/>
          </w:tcPr>
          <w:p w14:paraId="0FFD6DB2"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1" w:type="pct"/>
            <w:shd w:val="clear" w:color="auto" w:fill="auto"/>
            <w:noWrap/>
            <w:vAlign w:val="bottom"/>
          </w:tcPr>
          <w:p w14:paraId="0865F938"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4" w:type="pct"/>
            <w:gridSpan w:val="2"/>
            <w:shd w:val="clear" w:color="auto" w:fill="auto"/>
            <w:vAlign w:val="bottom"/>
          </w:tcPr>
          <w:p w14:paraId="4B168B9F"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324" w:type="pct"/>
            <w:gridSpan w:val="2"/>
            <w:shd w:val="clear" w:color="auto" w:fill="auto"/>
            <w:vAlign w:val="bottom"/>
          </w:tcPr>
          <w:p w14:paraId="3AF72808"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9" w:type="pct"/>
            <w:shd w:val="clear" w:color="auto" w:fill="auto"/>
            <w:noWrap/>
            <w:vAlign w:val="bottom"/>
          </w:tcPr>
          <w:p w14:paraId="36C78982"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2" w:type="pct"/>
            <w:shd w:val="clear" w:color="auto" w:fill="auto"/>
            <w:vAlign w:val="bottom"/>
          </w:tcPr>
          <w:p w14:paraId="1FF30876"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320" w:type="pct"/>
            <w:gridSpan w:val="3"/>
            <w:shd w:val="clear" w:color="auto" w:fill="auto"/>
            <w:vAlign w:val="bottom"/>
          </w:tcPr>
          <w:p w14:paraId="49984E3D"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9" w:type="pct"/>
          </w:tcPr>
          <w:p w14:paraId="72FE5CEA"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6" w:type="pct"/>
            <w:shd w:val="clear" w:color="auto" w:fill="auto"/>
            <w:noWrap/>
            <w:vAlign w:val="bottom"/>
          </w:tcPr>
          <w:p w14:paraId="233F6649"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4" w:type="pct"/>
            <w:shd w:val="clear" w:color="auto" w:fill="auto"/>
            <w:vAlign w:val="bottom"/>
          </w:tcPr>
          <w:p w14:paraId="5243B9F0"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16" w:type="pct"/>
            <w:gridSpan w:val="3"/>
            <w:shd w:val="clear" w:color="auto" w:fill="auto"/>
            <w:vAlign w:val="bottom"/>
          </w:tcPr>
          <w:p w14:paraId="0B41079B"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10,138</w:t>
            </w:r>
          </w:p>
        </w:tc>
        <w:tc>
          <w:tcPr>
            <w:tcW w:w="27" w:type="pct"/>
            <w:shd w:val="clear" w:color="auto" w:fill="auto"/>
            <w:noWrap/>
            <w:vAlign w:val="bottom"/>
          </w:tcPr>
          <w:p w14:paraId="58CD697F"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5B552313"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03" w:type="pct"/>
            <w:gridSpan w:val="3"/>
            <w:shd w:val="clear" w:color="auto" w:fill="auto"/>
            <w:vAlign w:val="bottom"/>
          </w:tcPr>
          <w:p w14:paraId="6C2F65FE"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7,446</w:t>
            </w:r>
          </w:p>
        </w:tc>
        <w:tc>
          <w:tcPr>
            <w:tcW w:w="25" w:type="pct"/>
            <w:shd w:val="clear" w:color="auto" w:fill="auto"/>
            <w:noWrap/>
            <w:vAlign w:val="bottom"/>
          </w:tcPr>
          <w:p w14:paraId="7168B629"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80" w:type="pct"/>
            <w:shd w:val="clear" w:color="auto" w:fill="auto"/>
            <w:vAlign w:val="bottom"/>
          </w:tcPr>
          <w:p w14:paraId="59212A85"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32" w:type="pct"/>
            <w:shd w:val="clear" w:color="auto" w:fill="auto"/>
            <w:vAlign w:val="bottom"/>
          </w:tcPr>
          <w:p w14:paraId="6869123F"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 xml:space="preserve"> 0</w:t>
            </w:r>
          </w:p>
        </w:tc>
        <w:tc>
          <w:tcPr>
            <w:tcW w:w="38" w:type="pct"/>
          </w:tcPr>
          <w:p w14:paraId="21EDE43D"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146" w:type="pct"/>
            <w:shd w:val="clear" w:color="auto" w:fill="auto"/>
            <w:vAlign w:val="bottom"/>
          </w:tcPr>
          <w:p w14:paraId="3E59BA79"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483" w:type="pct"/>
            <w:shd w:val="clear" w:color="auto" w:fill="auto"/>
            <w:vAlign w:val="bottom"/>
          </w:tcPr>
          <w:p w14:paraId="13538449" w14:textId="435408DE"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2,692</w:t>
            </w:r>
          </w:p>
        </w:tc>
      </w:tr>
      <w:tr w:rsidR="00832AFB" w:rsidRPr="0098215A" w14:paraId="4802E512" w14:textId="77777777" w:rsidTr="00FF748C">
        <w:trPr>
          <w:gridAfter w:val="1"/>
          <w:wAfter w:w="3" w:type="pct"/>
        </w:trPr>
        <w:tc>
          <w:tcPr>
            <w:tcW w:w="1189" w:type="pct"/>
            <w:gridSpan w:val="2"/>
            <w:shd w:val="clear" w:color="auto" w:fill="auto"/>
          </w:tcPr>
          <w:p w14:paraId="4463F5EE" w14:textId="77777777" w:rsidR="00D018AA" w:rsidRPr="0098215A" w:rsidRDefault="00D018AA" w:rsidP="004E5297">
            <w:pPr>
              <w:pStyle w:val="NormalWeb"/>
              <w:keepNext/>
              <w:spacing w:before="0" w:beforeAutospacing="0" w:after="0" w:afterAutospacing="0" w:line="220" w:lineRule="exact"/>
              <w:ind w:left="196" w:hanging="196"/>
              <w:rPr>
                <w:rFonts w:cs="Arial"/>
                <w:sz w:val="18"/>
                <w:szCs w:val="20"/>
              </w:rPr>
            </w:pPr>
            <w:r w:rsidRPr="0098215A">
              <w:rPr>
                <w:rFonts w:cs="Arial"/>
                <w:sz w:val="18"/>
                <w:szCs w:val="20"/>
              </w:rPr>
              <w:t>Equity investments</w:t>
            </w:r>
          </w:p>
        </w:tc>
        <w:tc>
          <w:tcPr>
            <w:tcW w:w="3" w:type="pct"/>
            <w:shd w:val="clear" w:color="auto" w:fill="auto"/>
          </w:tcPr>
          <w:p w14:paraId="49DE96D5"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49" w:type="pct"/>
            <w:gridSpan w:val="2"/>
            <w:shd w:val="clear" w:color="auto" w:fill="auto"/>
            <w:vAlign w:val="bottom"/>
          </w:tcPr>
          <w:p w14:paraId="7B4D4E61" w14:textId="77777777" w:rsidR="00D018AA" w:rsidRPr="0098215A" w:rsidRDefault="00D018AA" w:rsidP="004E5297">
            <w:pPr>
              <w:pStyle w:val="NormalWeb"/>
              <w:keepNext/>
              <w:spacing w:before="0" w:beforeAutospacing="0" w:after="0" w:afterAutospacing="0" w:line="220" w:lineRule="exact"/>
              <w:jc w:val="center"/>
              <w:rPr>
                <w:rFonts w:cs="Arial"/>
                <w:sz w:val="18"/>
                <w:szCs w:val="20"/>
              </w:rPr>
            </w:pPr>
            <w:r w:rsidRPr="0098215A">
              <w:rPr>
                <w:rFonts w:cs="Arial"/>
                <w:sz w:val="18"/>
                <w:szCs w:val="20"/>
              </w:rPr>
              <w:t>Other</w:t>
            </w:r>
          </w:p>
        </w:tc>
        <w:tc>
          <w:tcPr>
            <w:tcW w:w="23" w:type="pct"/>
          </w:tcPr>
          <w:p w14:paraId="5FC4D9BF"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0" w:type="pct"/>
            <w:shd w:val="clear" w:color="auto" w:fill="auto"/>
          </w:tcPr>
          <w:p w14:paraId="1DE24DA1"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0DC8D9C8"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401" w:type="pct"/>
            <w:gridSpan w:val="2"/>
            <w:shd w:val="clear" w:color="auto" w:fill="auto"/>
            <w:vAlign w:val="bottom"/>
          </w:tcPr>
          <w:p w14:paraId="6D577B49"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1" w:type="pct"/>
            <w:shd w:val="clear" w:color="auto" w:fill="auto"/>
            <w:noWrap/>
            <w:vAlign w:val="bottom"/>
          </w:tcPr>
          <w:p w14:paraId="5021911C"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4" w:type="pct"/>
            <w:gridSpan w:val="2"/>
            <w:shd w:val="clear" w:color="auto" w:fill="auto"/>
            <w:vAlign w:val="bottom"/>
          </w:tcPr>
          <w:p w14:paraId="32C8C719"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324" w:type="pct"/>
            <w:gridSpan w:val="2"/>
            <w:shd w:val="clear" w:color="auto" w:fill="auto"/>
            <w:vAlign w:val="bottom"/>
          </w:tcPr>
          <w:p w14:paraId="5B8AE172"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9" w:type="pct"/>
            <w:shd w:val="clear" w:color="auto" w:fill="auto"/>
            <w:noWrap/>
            <w:vAlign w:val="bottom"/>
          </w:tcPr>
          <w:p w14:paraId="79F7CAAC"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2" w:type="pct"/>
            <w:shd w:val="clear" w:color="auto" w:fill="auto"/>
            <w:vAlign w:val="bottom"/>
          </w:tcPr>
          <w:p w14:paraId="322716C8"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320" w:type="pct"/>
            <w:gridSpan w:val="3"/>
            <w:shd w:val="clear" w:color="auto" w:fill="auto"/>
            <w:vAlign w:val="bottom"/>
          </w:tcPr>
          <w:p w14:paraId="20A1B885"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9" w:type="pct"/>
          </w:tcPr>
          <w:p w14:paraId="77309331"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6" w:type="pct"/>
            <w:shd w:val="clear" w:color="auto" w:fill="auto"/>
            <w:noWrap/>
            <w:vAlign w:val="bottom"/>
          </w:tcPr>
          <w:p w14:paraId="1D8BA694"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4" w:type="pct"/>
            <w:shd w:val="clear" w:color="auto" w:fill="auto"/>
            <w:vAlign w:val="bottom"/>
          </w:tcPr>
          <w:p w14:paraId="11824546"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p>
        </w:tc>
        <w:tc>
          <w:tcPr>
            <w:tcW w:w="316" w:type="pct"/>
            <w:gridSpan w:val="3"/>
            <w:shd w:val="clear" w:color="auto" w:fill="auto"/>
            <w:vAlign w:val="bottom"/>
          </w:tcPr>
          <w:p w14:paraId="4DA8492C"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7,187</w:t>
            </w:r>
          </w:p>
        </w:tc>
        <w:tc>
          <w:tcPr>
            <w:tcW w:w="27" w:type="pct"/>
            <w:shd w:val="clear" w:color="auto" w:fill="auto"/>
            <w:noWrap/>
            <w:vAlign w:val="bottom"/>
          </w:tcPr>
          <w:p w14:paraId="4C0C0668"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45EB36E"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p>
        </w:tc>
        <w:tc>
          <w:tcPr>
            <w:tcW w:w="303" w:type="pct"/>
            <w:gridSpan w:val="3"/>
            <w:shd w:val="clear" w:color="auto" w:fill="auto"/>
            <w:vAlign w:val="bottom"/>
          </w:tcPr>
          <w:p w14:paraId="401628CD"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c>
          <w:tcPr>
            <w:tcW w:w="25" w:type="pct"/>
            <w:shd w:val="clear" w:color="auto" w:fill="auto"/>
            <w:noWrap/>
            <w:vAlign w:val="bottom"/>
          </w:tcPr>
          <w:p w14:paraId="2D280FE6"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80" w:type="pct"/>
            <w:shd w:val="clear" w:color="auto" w:fill="auto"/>
            <w:vAlign w:val="bottom"/>
          </w:tcPr>
          <w:p w14:paraId="74F6B2B5"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p>
        </w:tc>
        <w:tc>
          <w:tcPr>
            <w:tcW w:w="332" w:type="pct"/>
            <w:shd w:val="clear" w:color="auto" w:fill="auto"/>
            <w:vAlign w:val="bottom"/>
          </w:tcPr>
          <w:p w14:paraId="3732C6E3"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c>
          <w:tcPr>
            <w:tcW w:w="38" w:type="pct"/>
          </w:tcPr>
          <w:p w14:paraId="3204B321"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146" w:type="pct"/>
            <w:shd w:val="clear" w:color="auto" w:fill="auto"/>
            <w:vAlign w:val="bottom"/>
          </w:tcPr>
          <w:p w14:paraId="7958C975"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p>
        </w:tc>
        <w:tc>
          <w:tcPr>
            <w:tcW w:w="483" w:type="pct"/>
            <w:shd w:val="clear" w:color="auto" w:fill="auto"/>
            <w:vAlign w:val="bottom"/>
          </w:tcPr>
          <w:p w14:paraId="5E3590DA"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7,187</w:t>
            </w:r>
          </w:p>
        </w:tc>
      </w:tr>
      <w:tr w:rsidR="00265E5B" w:rsidRPr="0098215A" w14:paraId="1B7A507E" w14:textId="77777777" w:rsidTr="00FF748C">
        <w:trPr>
          <w:gridAfter w:val="1"/>
          <w:wAfter w:w="3" w:type="pct"/>
          <w:trHeight w:hRule="exact" w:val="58"/>
        </w:trPr>
        <w:tc>
          <w:tcPr>
            <w:tcW w:w="1189" w:type="pct"/>
            <w:gridSpan w:val="2"/>
            <w:tcBorders>
              <w:bottom w:val="single" w:sz="4" w:space="0" w:color="auto"/>
            </w:tcBorders>
            <w:shd w:val="clear" w:color="auto" w:fill="auto"/>
          </w:tcPr>
          <w:p w14:paraId="321AB044" w14:textId="77777777" w:rsidR="00D018AA" w:rsidRPr="0098215A" w:rsidRDefault="00D018AA" w:rsidP="004E5297">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tcBorders>
              <w:bottom w:val="single" w:sz="4" w:space="0" w:color="auto"/>
            </w:tcBorders>
            <w:shd w:val="clear" w:color="auto" w:fill="auto"/>
          </w:tcPr>
          <w:p w14:paraId="44E8FA8B"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349" w:type="pct"/>
            <w:gridSpan w:val="2"/>
            <w:tcBorders>
              <w:bottom w:val="single" w:sz="4" w:space="0" w:color="auto"/>
            </w:tcBorders>
            <w:shd w:val="clear" w:color="auto" w:fill="auto"/>
          </w:tcPr>
          <w:p w14:paraId="38E0782B" w14:textId="77777777" w:rsidR="00D018AA" w:rsidRPr="0098215A" w:rsidRDefault="00D018AA" w:rsidP="004E5297">
            <w:pPr>
              <w:pStyle w:val="NormalWeb"/>
              <w:keepNext/>
              <w:spacing w:before="0" w:beforeAutospacing="0" w:after="0" w:afterAutospacing="0" w:line="80" w:lineRule="exact"/>
              <w:jc w:val="center"/>
              <w:rPr>
                <w:rFonts w:cs="Arial"/>
                <w:sz w:val="18"/>
                <w:szCs w:val="8"/>
              </w:rPr>
            </w:pPr>
          </w:p>
        </w:tc>
        <w:tc>
          <w:tcPr>
            <w:tcW w:w="23" w:type="pct"/>
            <w:tcBorders>
              <w:bottom w:val="single" w:sz="4" w:space="0" w:color="auto"/>
            </w:tcBorders>
          </w:tcPr>
          <w:p w14:paraId="166EE303"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0" w:type="pct"/>
            <w:tcBorders>
              <w:bottom w:val="single" w:sz="4" w:space="0" w:color="auto"/>
            </w:tcBorders>
            <w:shd w:val="clear" w:color="auto" w:fill="auto"/>
          </w:tcPr>
          <w:p w14:paraId="3707B851"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0" w:type="pct"/>
            <w:tcBorders>
              <w:bottom w:val="single" w:sz="4" w:space="0" w:color="auto"/>
            </w:tcBorders>
            <w:shd w:val="clear" w:color="auto" w:fill="auto"/>
            <w:vAlign w:val="bottom"/>
          </w:tcPr>
          <w:p w14:paraId="3E36C72E" w14:textId="77777777" w:rsidR="00D018AA" w:rsidRPr="0098215A" w:rsidRDefault="00D018AA" w:rsidP="004E5297">
            <w:pPr>
              <w:pStyle w:val="NormalWeb"/>
              <w:keepNext/>
              <w:spacing w:before="0" w:beforeAutospacing="0" w:after="0" w:afterAutospacing="0" w:line="80" w:lineRule="exact"/>
              <w:jc w:val="right"/>
              <w:rPr>
                <w:rFonts w:cs="Arial"/>
                <w:sz w:val="18"/>
                <w:szCs w:val="20"/>
              </w:rPr>
            </w:pPr>
          </w:p>
        </w:tc>
        <w:tc>
          <w:tcPr>
            <w:tcW w:w="401" w:type="pct"/>
            <w:gridSpan w:val="2"/>
            <w:tcBorders>
              <w:bottom w:val="single" w:sz="4" w:space="0" w:color="auto"/>
            </w:tcBorders>
            <w:shd w:val="clear" w:color="auto" w:fill="auto"/>
            <w:vAlign w:val="bottom"/>
          </w:tcPr>
          <w:p w14:paraId="5683FBB0"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31" w:type="pct"/>
            <w:tcBorders>
              <w:bottom w:val="single" w:sz="4" w:space="0" w:color="auto"/>
            </w:tcBorders>
            <w:shd w:val="clear" w:color="auto" w:fill="auto"/>
            <w:noWrap/>
            <w:vAlign w:val="bottom"/>
          </w:tcPr>
          <w:p w14:paraId="205B6FD2"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64" w:type="pct"/>
            <w:gridSpan w:val="2"/>
            <w:tcBorders>
              <w:bottom w:val="single" w:sz="4" w:space="0" w:color="auto"/>
            </w:tcBorders>
            <w:shd w:val="clear" w:color="auto" w:fill="auto"/>
            <w:vAlign w:val="bottom"/>
          </w:tcPr>
          <w:p w14:paraId="6EDD9FCE"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324" w:type="pct"/>
            <w:gridSpan w:val="2"/>
            <w:tcBorders>
              <w:bottom w:val="single" w:sz="4" w:space="0" w:color="auto"/>
            </w:tcBorders>
            <w:shd w:val="clear" w:color="auto" w:fill="auto"/>
            <w:vAlign w:val="bottom"/>
          </w:tcPr>
          <w:p w14:paraId="47489DD8"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69" w:type="pct"/>
            <w:tcBorders>
              <w:bottom w:val="single" w:sz="4" w:space="0" w:color="auto"/>
            </w:tcBorders>
            <w:shd w:val="clear" w:color="auto" w:fill="auto"/>
            <w:noWrap/>
            <w:vAlign w:val="bottom"/>
          </w:tcPr>
          <w:p w14:paraId="47DC329F"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2" w:type="pct"/>
            <w:tcBorders>
              <w:bottom w:val="single" w:sz="4" w:space="0" w:color="auto"/>
            </w:tcBorders>
            <w:shd w:val="clear" w:color="auto" w:fill="auto"/>
            <w:vAlign w:val="bottom"/>
          </w:tcPr>
          <w:p w14:paraId="658EDEB8"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320" w:type="pct"/>
            <w:gridSpan w:val="3"/>
            <w:tcBorders>
              <w:bottom w:val="single" w:sz="4" w:space="0" w:color="auto"/>
            </w:tcBorders>
            <w:shd w:val="clear" w:color="auto" w:fill="auto"/>
            <w:vAlign w:val="bottom"/>
          </w:tcPr>
          <w:p w14:paraId="35031455"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69" w:type="pct"/>
            <w:tcBorders>
              <w:bottom w:val="single" w:sz="4" w:space="0" w:color="auto"/>
            </w:tcBorders>
          </w:tcPr>
          <w:p w14:paraId="522FD266"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36" w:type="pct"/>
            <w:tcBorders>
              <w:bottom w:val="single" w:sz="4" w:space="0" w:color="auto"/>
            </w:tcBorders>
            <w:shd w:val="clear" w:color="auto" w:fill="auto"/>
            <w:noWrap/>
            <w:vAlign w:val="bottom"/>
          </w:tcPr>
          <w:p w14:paraId="0FA784E0"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4" w:type="pct"/>
            <w:tcBorders>
              <w:bottom w:val="single" w:sz="4" w:space="0" w:color="auto"/>
            </w:tcBorders>
            <w:shd w:val="clear" w:color="auto" w:fill="auto"/>
            <w:vAlign w:val="bottom"/>
          </w:tcPr>
          <w:p w14:paraId="28A1357B"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16" w:type="pct"/>
            <w:gridSpan w:val="3"/>
            <w:tcBorders>
              <w:bottom w:val="single" w:sz="4" w:space="0" w:color="auto"/>
            </w:tcBorders>
            <w:shd w:val="clear" w:color="auto" w:fill="auto"/>
            <w:vAlign w:val="bottom"/>
          </w:tcPr>
          <w:p w14:paraId="4B8D7AB0"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27" w:type="pct"/>
            <w:shd w:val="clear" w:color="auto" w:fill="auto"/>
            <w:noWrap/>
            <w:vAlign w:val="bottom"/>
          </w:tcPr>
          <w:p w14:paraId="0DA884F6"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15018EBD"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03" w:type="pct"/>
            <w:gridSpan w:val="3"/>
            <w:tcBorders>
              <w:bottom w:val="single" w:sz="4" w:space="0" w:color="auto"/>
            </w:tcBorders>
            <w:shd w:val="clear" w:color="auto" w:fill="auto"/>
            <w:vAlign w:val="bottom"/>
          </w:tcPr>
          <w:p w14:paraId="77CD9311"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25" w:type="pct"/>
            <w:shd w:val="clear" w:color="auto" w:fill="auto"/>
            <w:noWrap/>
            <w:vAlign w:val="bottom"/>
          </w:tcPr>
          <w:p w14:paraId="248FEC0A"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80" w:type="pct"/>
            <w:tcBorders>
              <w:bottom w:val="single" w:sz="4" w:space="0" w:color="auto"/>
            </w:tcBorders>
            <w:shd w:val="clear" w:color="auto" w:fill="auto"/>
            <w:vAlign w:val="bottom"/>
          </w:tcPr>
          <w:p w14:paraId="405EEEA9"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32" w:type="pct"/>
            <w:tcBorders>
              <w:bottom w:val="single" w:sz="4" w:space="0" w:color="auto"/>
            </w:tcBorders>
            <w:shd w:val="clear" w:color="auto" w:fill="auto"/>
            <w:vAlign w:val="bottom"/>
          </w:tcPr>
          <w:p w14:paraId="14F6979F"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38" w:type="pct"/>
          </w:tcPr>
          <w:p w14:paraId="53237A83"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146" w:type="pct"/>
            <w:tcBorders>
              <w:bottom w:val="single" w:sz="4" w:space="0" w:color="auto"/>
            </w:tcBorders>
            <w:shd w:val="clear" w:color="auto" w:fill="auto"/>
            <w:vAlign w:val="bottom"/>
          </w:tcPr>
          <w:p w14:paraId="131FE5EF"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483" w:type="pct"/>
            <w:tcBorders>
              <w:bottom w:val="single" w:sz="4" w:space="0" w:color="auto"/>
            </w:tcBorders>
            <w:shd w:val="clear" w:color="auto" w:fill="auto"/>
            <w:vAlign w:val="bottom"/>
          </w:tcPr>
          <w:p w14:paraId="49C4BC58"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r>
      <w:tr w:rsidR="00265E5B" w:rsidRPr="0098215A" w14:paraId="7C7D3275" w14:textId="77777777" w:rsidTr="00FF748C">
        <w:trPr>
          <w:gridAfter w:val="1"/>
          <w:wAfter w:w="3" w:type="pct"/>
          <w:trHeight w:hRule="exact" w:val="58"/>
        </w:trPr>
        <w:tc>
          <w:tcPr>
            <w:tcW w:w="1189" w:type="pct"/>
            <w:gridSpan w:val="2"/>
            <w:tcBorders>
              <w:top w:val="single" w:sz="4" w:space="0" w:color="auto"/>
            </w:tcBorders>
            <w:shd w:val="clear" w:color="auto" w:fill="auto"/>
          </w:tcPr>
          <w:p w14:paraId="3E6EA10E" w14:textId="77777777" w:rsidR="00D018AA" w:rsidRPr="0098215A" w:rsidRDefault="00D018AA" w:rsidP="004E5297">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tcBorders>
              <w:top w:val="single" w:sz="4" w:space="0" w:color="auto"/>
            </w:tcBorders>
            <w:shd w:val="clear" w:color="auto" w:fill="auto"/>
          </w:tcPr>
          <w:p w14:paraId="3525612A"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349" w:type="pct"/>
            <w:gridSpan w:val="2"/>
            <w:tcBorders>
              <w:top w:val="single" w:sz="4" w:space="0" w:color="auto"/>
            </w:tcBorders>
            <w:shd w:val="clear" w:color="auto" w:fill="auto"/>
          </w:tcPr>
          <w:p w14:paraId="760D623E" w14:textId="77777777" w:rsidR="00D018AA" w:rsidRPr="0098215A" w:rsidRDefault="00D018AA" w:rsidP="004E5297">
            <w:pPr>
              <w:pStyle w:val="NormalWeb"/>
              <w:keepNext/>
              <w:spacing w:before="0" w:beforeAutospacing="0" w:after="0" w:afterAutospacing="0" w:line="80" w:lineRule="exact"/>
              <w:jc w:val="center"/>
              <w:rPr>
                <w:rFonts w:cs="Arial"/>
                <w:sz w:val="18"/>
                <w:szCs w:val="8"/>
              </w:rPr>
            </w:pPr>
          </w:p>
        </w:tc>
        <w:tc>
          <w:tcPr>
            <w:tcW w:w="23" w:type="pct"/>
            <w:tcBorders>
              <w:top w:val="single" w:sz="4" w:space="0" w:color="auto"/>
            </w:tcBorders>
          </w:tcPr>
          <w:p w14:paraId="7A7EEA7E"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0" w:type="pct"/>
            <w:tcBorders>
              <w:top w:val="single" w:sz="4" w:space="0" w:color="auto"/>
            </w:tcBorders>
            <w:shd w:val="clear" w:color="auto" w:fill="auto"/>
          </w:tcPr>
          <w:p w14:paraId="71F6DB48"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0" w:type="pct"/>
            <w:tcBorders>
              <w:top w:val="single" w:sz="4" w:space="0" w:color="auto"/>
            </w:tcBorders>
            <w:shd w:val="clear" w:color="auto" w:fill="auto"/>
            <w:vAlign w:val="bottom"/>
          </w:tcPr>
          <w:p w14:paraId="26474E92" w14:textId="77777777" w:rsidR="00D018AA" w:rsidRPr="0098215A" w:rsidRDefault="00D018AA" w:rsidP="004E5297">
            <w:pPr>
              <w:pStyle w:val="NormalWeb"/>
              <w:keepNext/>
              <w:spacing w:before="0" w:beforeAutospacing="0" w:after="0" w:afterAutospacing="0" w:line="80" w:lineRule="exact"/>
              <w:jc w:val="right"/>
              <w:rPr>
                <w:rFonts w:cs="Arial"/>
                <w:sz w:val="18"/>
                <w:szCs w:val="20"/>
              </w:rPr>
            </w:pPr>
          </w:p>
        </w:tc>
        <w:tc>
          <w:tcPr>
            <w:tcW w:w="401" w:type="pct"/>
            <w:gridSpan w:val="2"/>
            <w:tcBorders>
              <w:top w:val="single" w:sz="4" w:space="0" w:color="auto"/>
            </w:tcBorders>
            <w:shd w:val="clear" w:color="auto" w:fill="auto"/>
            <w:vAlign w:val="bottom"/>
          </w:tcPr>
          <w:p w14:paraId="189E02CB"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31" w:type="pct"/>
            <w:tcBorders>
              <w:top w:val="single" w:sz="4" w:space="0" w:color="auto"/>
            </w:tcBorders>
            <w:shd w:val="clear" w:color="auto" w:fill="auto"/>
            <w:noWrap/>
            <w:vAlign w:val="bottom"/>
          </w:tcPr>
          <w:p w14:paraId="00DDF1BA"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64" w:type="pct"/>
            <w:gridSpan w:val="2"/>
            <w:tcBorders>
              <w:top w:val="single" w:sz="4" w:space="0" w:color="auto"/>
            </w:tcBorders>
            <w:shd w:val="clear" w:color="auto" w:fill="auto"/>
            <w:vAlign w:val="bottom"/>
          </w:tcPr>
          <w:p w14:paraId="5D8F2716"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324" w:type="pct"/>
            <w:gridSpan w:val="2"/>
            <w:tcBorders>
              <w:top w:val="single" w:sz="4" w:space="0" w:color="auto"/>
            </w:tcBorders>
            <w:shd w:val="clear" w:color="auto" w:fill="auto"/>
            <w:vAlign w:val="bottom"/>
          </w:tcPr>
          <w:p w14:paraId="57DB71E0"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69" w:type="pct"/>
            <w:tcBorders>
              <w:top w:val="single" w:sz="4" w:space="0" w:color="auto"/>
            </w:tcBorders>
            <w:shd w:val="clear" w:color="auto" w:fill="auto"/>
            <w:noWrap/>
            <w:vAlign w:val="bottom"/>
          </w:tcPr>
          <w:p w14:paraId="18AC7F7C"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2" w:type="pct"/>
            <w:tcBorders>
              <w:top w:val="single" w:sz="4" w:space="0" w:color="auto"/>
            </w:tcBorders>
            <w:shd w:val="clear" w:color="auto" w:fill="auto"/>
            <w:vAlign w:val="bottom"/>
          </w:tcPr>
          <w:p w14:paraId="2CA37B1C"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320" w:type="pct"/>
            <w:gridSpan w:val="3"/>
            <w:tcBorders>
              <w:top w:val="single" w:sz="4" w:space="0" w:color="auto"/>
            </w:tcBorders>
            <w:shd w:val="clear" w:color="auto" w:fill="auto"/>
            <w:vAlign w:val="bottom"/>
          </w:tcPr>
          <w:p w14:paraId="16B6AA74"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69" w:type="pct"/>
            <w:tcBorders>
              <w:top w:val="single" w:sz="4" w:space="0" w:color="auto"/>
            </w:tcBorders>
          </w:tcPr>
          <w:p w14:paraId="78B5F057"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36" w:type="pct"/>
            <w:tcBorders>
              <w:top w:val="single" w:sz="4" w:space="0" w:color="auto"/>
            </w:tcBorders>
            <w:shd w:val="clear" w:color="auto" w:fill="auto"/>
            <w:noWrap/>
            <w:vAlign w:val="bottom"/>
          </w:tcPr>
          <w:p w14:paraId="76D22F64"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74" w:type="pct"/>
            <w:tcBorders>
              <w:top w:val="single" w:sz="4" w:space="0" w:color="auto"/>
            </w:tcBorders>
            <w:shd w:val="clear" w:color="auto" w:fill="auto"/>
            <w:vAlign w:val="bottom"/>
          </w:tcPr>
          <w:p w14:paraId="7870FDD8"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16" w:type="pct"/>
            <w:gridSpan w:val="3"/>
            <w:tcBorders>
              <w:top w:val="single" w:sz="4" w:space="0" w:color="auto"/>
            </w:tcBorders>
            <w:shd w:val="clear" w:color="auto" w:fill="auto"/>
            <w:vAlign w:val="bottom"/>
          </w:tcPr>
          <w:p w14:paraId="21C744AD"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27" w:type="pct"/>
            <w:shd w:val="clear" w:color="auto" w:fill="auto"/>
            <w:noWrap/>
            <w:vAlign w:val="bottom"/>
          </w:tcPr>
          <w:p w14:paraId="74A26867"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158C232B"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03" w:type="pct"/>
            <w:gridSpan w:val="3"/>
            <w:tcBorders>
              <w:top w:val="single" w:sz="4" w:space="0" w:color="auto"/>
            </w:tcBorders>
            <w:shd w:val="clear" w:color="auto" w:fill="auto"/>
            <w:vAlign w:val="bottom"/>
          </w:tcPr>
          <w:p w14:paraId="3C2DE3E4"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25" w:type="pct"/>
            <w:shd w:val="clear" w:color="auto" w:fill="auto"/>
            <w:noWrap/>
            <w:vAlign w:val="bottom"/>
          </w:tcPr>
          <w:p w14:paraId="478C6F4E"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80" w:type="pct"/>
            <w:shd w:val="clear" w:color="auto" w:fill="auto"/>
            <w:vAlign w:val="bottom"/>
          </w:tcPr>
          <w:p w14:paraId="7196D621"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332" w:type="pct"/>
            <w:tcBorders>
              <w:top w:val="single" w:sz="4" w:space="0" w:color="auto"/>
            </w:tcBorders>
            <w:shd w:val="clear" w:color="auto" w:fill="auto"/>
            <w:vAlign w:val="bottom"/>
          </w:tcPr>
          <w:p w14:paraId="42A1A52D"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c>
          <w:tcPr>
            <w:tcW w:w="38" w:type="pct"/>
          </w:tcPr>
          <w:p w14:paraId="4E4A8C7C" w14:textId="77777777" w:rsidR="00D018AA" w:rsidRPr="0098215A" w:rsidRDefault="00D018AA" w:rsidP="004E5297">
            <w:pPr>
              <w:pStyle w:val="NormalWeb"/>
              <w:keepNext/>
              <w:spacing w:before="0" w:beforeAutospacing="0" w:after="0" w:afterAutospacing="0" w:line="80" w:lineRule="exact"/>
              <w:rPr>
                <w:rFonts w:cs="Arial"/>
                <w:sz w:val="18"/>
                <w:szCs w:val="8"/>
              </w:rPr>
            </w:pPr>
          </w:p>
        </w:tc>
        <w:tc>
          <w:tcPr>
            <w:tcW w:w="146" w:type="pct"/>
            <w:shd w:val="clear" w:color="auto" w:fill="auto"/>
            <w:vAlign w:val="bottom"/>
          </w:tcPr>
          <w:p w14:paraId="1CFC426C" w14:textId="77777777" w:rsidR="00D018AA" w:rsidRPr="0098215A" w:rsidRDefault="00D018AA" w:rsidP="004E5297">
            <w:pPr>
              <w:pStyle w:val="NormalWeb"/>
              <w:keepNext/>
              <w:spacing w:before="0" w:beforeAutospacing="0" w:after="0" w:afterAutospacing="0" w:line="80" w:lineRule="exact"/>
              <w:jc w:val="left"/>
              <w:rPr>
                <w:rFonts w:cs="Arial"/>
                <w:sz w:val="18"/>
                <w:szCs w:val="8"/>
              </w:rPr>
            </w:pPr>
          </w:p>
        </w:tc>
        <w:tc>
          <w:tcPr>
            <w:tcW w:w="483" w:type="pct"/>
            <w:tcBorders>
              <w:top w:val="single" w:sz="4" w:space="0" w:color="auto"/>
            </w:tcBorders>
            <w:shd w:val="clear" w:color="auto" w:fill="auto"/>
            <w:vAlign w:val="bottom"/>
          </w:tcPr>
          <w:p w14:paraId="148CE6C1" w14:textId="77777777" w:rsidR="00D018AA" w:rsidRPr="0098215A" w:rsidRDefault="00D018AA" w:rsidP="004E5297">
            <w:pPr>
              <w:pStyle w:val="NormalWeb"/>
              <w:keepNext/>
              <w:spacing w:before="0" w:beforeAutospacing="0" w:after="0" w:afterAutospacing="0" w:line="80" w:lineRule="exact"/>
              <w:jc w:val="right"/>
              <w:rPr>
                <w:rFonts w:cs="Arial"/>
                <w:sz w:val="18"/>
                <w:szCs w:val="8"/>
              </w:rPr>
            </w:pPr>
          </w:p>
        </w:tc>
      </w:tr>
      <w:tr w:rsidR="00832AFB" w:rsidRPr="0098215A" w14:paraId="5286ABFF" w14:textId="77777777" w:rsidTr="00FF748C">
        <w:trPr>
          <w:gridAfter w:val="1"/>
          <w:wAfter w:w="3" w:type="pct"/>
        </w:trPr>
        <w:tc>
          <w:tcPr>
            <w:tcW w:w="1189" w:type="pct"/>
            <w:gridSpan w:val="2"/>
            <w:shd w:val="clear" w:color="auto" w:fill="auto"/>
          </w:tcPr>
          <w:p w14:paraId="6A05A31E" w14:textId="77777777" w:rsidR="00D018AA" w:rsidRPr="0098215A" w:rsidRDefault="00D018AA" w:rsidP="004E5297">
            <w:pPr>
              <w:pStyle w:val="NormalWeb"/>
              <w:keepNext/>
              <w:spacing w:before="0" w:beforeAutospacing="0" w:after="0" w:afterAutospacing="0" w:line="220" w:lineRule="exact"/>
              <w:ind w:left="393" w:hanging="196"/>
              <w:jc w:val="left"/>
              <w:rPr>
                <w:rFonts w:cs="Arial"/>
                <w:sz w:val="18"/>
                <w:szCs w:val="20"/>
              </w:rPr>
            </w:pPr>
            <w:r w:rsidRPr="0098215A">
              <w:rPr>
                <w:rFonts w:cs="Arial"/>
                <w:sz w:val="18"/>
                <w:szCs w:val="20"/>
              </w:rPr>
              <w:t>Total equity investments</w:t>
            </w:r>
          </w:p>
        </w:tc>
        <w:tc>
          <w:tcPr>
            <w:tcW w:w="3" w:type="pct"/>
            <w:shd w:val="clear" w:color="auto" w:fill="auto"/>
          </w:tcPr>
          <w:p w14:paraId="754FB666"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49" w:type="pct"/>
            <w:gridSpan w:val="2"/>
            <w:shd w:val="clear" w:color="auto" w:fill="auto"/>
          </w:tcPr>
          <w:p w14:paraId="0E15549A" w14:textId="77777777" w:rsidR="00D018AA" w:rsidRPr="0098215A" w:rsidRDefault="00D018AA" w:rsidP="004E5297">
            <w:pPr>
              <w:pStyle w:val="NormalWeb"/>
              <w:keepNext/>
              <w:spacing w:before="0" w:beforeAutospacing="0" w:after="0" w:afterAutospacing="0" w:line="220" w:lineRule="exact"/>
              <w:jc w:val="center"/>
              <w:rPr>
                <w:rFonts w:cs="Arial"/>
                <w:sz w:val="18"/>
                <w:szCs w:val="20"/>
              </w:rPr>
            </w:pPr>
          </w:p>
        </w:tc>
        <w:tc>
          <w:tcPr>
            <w:tcW w:w="23" w:type="pct"/>
          </w:tcPr>
          <w:p w14:paraId="635B6100"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0" w:type="pct"/>
            <w:shd w:val="clear" w:color="auto" w:fill="auto"/>
          </w:tcPr>
          <w:p w14:paraId="43A51AA9"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2FFCA12F"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401" w:type="pct"/>
            <w:gridSpan w:val="2"/>
            <w:shd w:val="clear" w:color="auto" w:fill="auto"/>
            <w:vAlign w:val="bottom"/>
          </w:tcPr>
          <w:p w14:paraId="09C04F1C"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1" w:type="pct"/>
            <w:shd w:val="clear" w:color="auto" w:fill="auto"/>
            <w:noWrap/>
            <w:vAlign w:val="bottom"/>
          </w:tcPr>
          <w:p w14:paraId="31A7A024"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4" w:type="pct"/>
            <w:gridSpan w:val="2"/>
            <w:shd w:val="clear" w:color="auto" w:fill="auto"/>
            <w:vAlign w:val="bottom"/>
          </w:tcPr>
          <w:p w14:paraId="06B75D0C"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324" w:type="pct"/>
            <w:gridSpan w:val="2"/>
            <w:shd w:val="clear" w:color="auto" w:fill="auto"/>
            <w:vAlign w:val="bottom"/>
          </w:tcPr>
          <w:p w14:paraId="43795247"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9" w:type="pct"/>
            <w:shd w:val="clear" w:color="auto" w:fill="auto"/>
            <w:noWrap/>
            <w:vAlign w:val="bottom"/>
          </w:tcPr>
          <w:p w14:paraId="20563B1F"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2" w:type="pct"/>
            <w:shd w:val="clear" w:color="auto" w:fill="auto"/>
            <w:vAlign w:val="bottom"/>
          </w:tcPr>
          <w:p w14:paraId="2726D91F"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320" w:type="pct"/>
            <w:gridSpan w:val="3"/>
            <w:shd w:val="clear" w:color="auto" w:fill="auto"/>
            <w:vAlign w:val="bottom"/>
          </w:tcPr>
          <w:p w14:paraId="18645155"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69" w:type="pct"/>
          </w:tcPr>
          <w:p w14:paraId="5B90DFE7"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36" w:type="pct"/>
            <w:shd w:val="clear" w:color="auto" w:fill="auto"/>
            <w:noWrap/>
            <w:vAlign w:val="bottom"/>
          </w:tcPr>
          <w:p w14:paraId="5FEA7955" w14:textId="77777777" w:rsidR="00D018AA" w:rsidRPr="0098215A" w:rsidRDefault="00D018AA" w:rsidP="004E5297">
            <w:pPr>
              <w:pStyle w:val="NormalWeb"/>
              <w:keepNext/>
              <w:spacing w:before="0" w:beforeAutospacing="0" w:after="0" w:afterAutospacing="0" w:line="220" w:lineRule="exact"/>
              <w:rPr>
                <w:rFonts w:cs="Arial"/>
                <w:sz w:val="18"/>
                <w:szCs w:val="20"/>
              </w:rPr>
            </w:pPr>
          </w:p>
        </w:tc>
        <w:tc>
          <w:tcPr>
            <w:tcW w:w="74" w:type="pct"/>
            <w:shd w:val="clear" w:color="auto" w:fill="auto"/>
            <w:vAlign w:val="bottom"/>
          </w:tcPr>
          <w:p w14:paraId="413D989B"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16" w:type="pct"/>
            <w:gridSpan w:val="3"/>
            <w:shd w:val="clear" w:color="auto" w:fill="auto"/>
            <w:vAlign w:val="bottom"/>
          </w:tcPr>
          <w:p w14:paraId="73144D45"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17,325</w:t>
            </w:r>
          </w:p>
        </w:tc>
        <w:tc>
          <w:tcPr>
            <w:tcW w:w="27" w:type="pct"/>
            <w:shd w:val="clear" w:color="auto" w:fill="auto"/>
            <w:noWrap/>
            <w:vAlign w:val="bottom"/>
          </w:tcPr>
          <w:p w14:paraId="6CE53D89"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31769925"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03" w:type="pct"/>
            <w:gridSpan w:val="3"/>
            <w:shd w:val="clear" w:color="auto" w:fill="auto"/>
            <w:vAlign w:val="bottom"/>
          </w:tcPr>
          <w:p w14:paraId="2DDDFB55"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7,446</w:t>
            </w:r>
          </w:p>
        </w:tc>
        <w:tc>
          <w:tcPr>
            <w:tcW w:w="25" w:type="pct"/>
            <w:shd w:val="clear" w:color="auto" w:fill="auto"/>
            <w:noWrap/>
            <w:vAlign w:val="bottom"/>
          </w:tcPr>
          <w:p w14:paraId="37FFAC05"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80" w:type="pct"/>
            <w:shd w:val="clear" w:color="auto" w:fill="auto"/>
            <w:vAlign w:val="bottom"/>
          </w:tcPr>
          <w:p w14:paraId="667701DF"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32" w:type="pct"/>
            <w:shd w:val="clear" w:color="auto" w:fill="auto"/>
            <w:vAlign w:val="bottom"/>
          </w:tcPr>
          <w:p w14:paraId="7E8FC1D7"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c>
          <w:tcPr>
            <w:tcW w:w="38" w:type="pct"/>
          </w:tcPr>
          <w:p w14:paraId="6C0C62A5"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p>
        </w:tc>
        <w:tc>
          <w:tcPr>
            <w:tcW w:w="146" w:type="pct"/>
            <w:shd w:val="clear" w:color="auto" w:fill="auto"/>
            <w:vAlign w:val="bottom"/>
          </w:tcPr>
          <w:p w14:paraId="3231326D" w14:textId="77777777" w:rsidR="00D018AA" w:rsidRPr="0098215A" w:rsidRDefault="00D018AA" w:rsidP="004E5297">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483" w:type="pct"/>
            <w:shd w:val="clear" w:color="auto" w:fill="auto"/>
            <w:vAlign w:val="bottom"/>
          </w:tcPr>
          <w:p w14:paraId="24685B63" w14:textId="77777777" w:rsidR="00D018AA" w:rsidRPr="0098215A" w:rsidRDefault="00D018AA" w:rsidP="004E5297">
            <w:pPr>
              <w:pStyle w:val="NormalWeb"/>
              <w:keepNext/>
              <w:spacing w:before="0" w:beforeAutospacing="0" w:after="0" w:afterAutospacing="0" w:line="220" w:lineRule="exact"/>
              <w:jc w:val="right"/>
              <w:rPr>
                <w:rFonts w:cs="Arial"/>
                <w:sz w:val="18"/>
                <w:szCs w:val="20"/>
              </w:rPr>
            </w:pPr>
            <w:r w:rsidRPr="0098215A">
              <w:rPr>
                <w:rFonts w:cs="Arial"/>
                <w:sz w:val="18"/>
                <w:szCs w:val="20"/>
              </w:rPr>
              <w:t>9,879</w:t>
            </w:r>
          </w:p>
        </w:tc>
      </w:tr>
      <w:tr w:rsidR="00265E5B" w:rsidRPr="0098215A" w14:paraId="7BD390DC" w14:textId="77777777" w:rsidTr="00FF748C">
        <w:trPr>
          <w:gridAfter w:val="1"/>
          <w:wAfter w:w="3" w:type="pct"/>
          <w:trHeight w:hRule="exact" w:val="58"/>
        </w:trPr>
        <w:tc>
          <w:tcPr>
            <w:tcW w:w="1189" w:type="pct"/>
            <w:gridSpan w:val="2"/>
            <w:shd w:val="clear" w:color="auto" w:fill="auto"/>
          </w:tcPr>
          <w:p w14:paraId="6F6C2E52" w14:textId="77777777" w:rsidR="00B83419" w:rsidRPr="0098215A" w:rsidRDefault="00B8341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shd w:val="clear" w:color="auto" w:fill="auto"/>
          </w:tcPr>
          <w:p w14:paraId="2439EB17" w14:textId="77777777" w:rsidR="00B83419" w:rsidRPr="0098215A" w:rsidRDefault="00B83419">
            <w:pPr>
              <w:pStyle w:val="la222"/>
              <w:keepNext/>
              <w:spacing w:line="80" w:lineRule="exact"/>
              <w:rPr>
                <w:rFonts w:ascii="Arial" w:hAnsi="Arial" w:cs="Arial"/>
                <w:sz w:val="18"/>
              </w:rPr>
            </w:pPr>
          </w:p>
        </w:tc>
        <w:tc>
          <w:tcPr>
            <w:tcW w:w="349" w:type="pct"/>
            <w:gridSpan w:val="2"/>
            <w:shd w:val="clear" w:color="auto" w:fill="auto"/>
          </w:tcPr>
          <w:p w14:paraId="5CFC8907" w14:textId="77777777" w:rsidR="00B83419" w:rsidRPr="0098215A" w:rsidRDefault="00B83419">
            <w:pPr>
              <w:pStyle w:val="la222"/>
              <w:keepNext/>
              <w:spacing w:line="80" w:lineRule="exact"/>
              <w:jc w:val="center"/>
              <w:rPr>
                <w:rFonts w:ascii="Arial" w:hAnsi="Arial" w:cs="Arial"/>
                <w:sz w:val="18"/>
              </w:rPr>
            </w:pPr>
          </w:p>
        </w:tc>
        <w:tc>
          <w:tcPr>
            <w:tcW w:w="23" w:type="pct"/>
          </w:tcPr>
          <w:p w14:paraId="5F21A9CF" w14:textId="77777777" w:rsidR="00B83419" w:rsidRPr="0098215A" w:rsidRDefault="00B83419">
            <w:pPr>
              <w:pStyle w:val="la222"/>
              <w:keepNext/>
              <w:spacing w:line="80" w:lineRule="exact"/>
              <w:rPr>
                <w:rFonts w:ascii="Arial" w:hAnsi="Arial" w:cs="Arial"/>
                <w:sz w:val="18"/>
              </w:rPr>
            </w:pPr>
          </w:p>
        </w:tc>
        <w:tc>
          <w:tcPr>
            <w:tcW w:w="70" w:type="pct"/>
            <w:shd w:val="clear" w:color="auto" w:fill="auto"/>
          </w:tcPr>
          <w:p w14:paraId="297C42FE" w14:textId="77777777" w:rsidR="00B83419" w:rsidRPr="0098215A" w:rsidRDefault="00B83419">
            <w:pPr>
              <w:pStyle w:val="la222"/>
              <w:keepNext/>
              <w:spacing w:line="80" w:lineRule="exact"/>
              <w:rPr>
                <w:rFonts w:ascii="Arial" w:hAnsi="Arial" w:cs="Arial"/>
                <w:sz w:val="18"/>
              </w:rPr>
            </w:pPr>
          </w:p>
        </w:tc>
        <w:tc>
          <w:tcPr>
            <w:tcW w:w="70" w:type="pct"/>
            <w:shd w:val="clear" w:color="auto" w:fill="auto"/>
            <w:vAlign w:val="bottom"/>
          </w:tcPr>
          <w:p w14:paraId="1F22C71E" w14:textId="77777777" w:rsidR="00B83419" w:rsidRPr="0098215A" w:rsidRDefault="00B83419">
            <w:pPr>
              <w:keepNext/>
              <w:spacing w:line="80" w:lineRule="exact"/>
              <w:jc w:val="right"/>
              <w:rPr>
                <w:rFonts w:ascii="Arial" w:hAnsi="Arial" w:cs="Arial"/>
                <w:sz w:val="18"/>
                <w:szCs w:val="20"/>
              </w:rPr>
            </w:pPr>
          </w:p>
        </w:tc>
        <w:tc>
          <w:tcPr>
            <w:tcW w:w="401" w:type="pct"/>
            <w:gridSpan w:val="2"/>
            <w:shd w:val="clear" w:color="auto" w:fill="auto"/>
            <w:vAlign w:val="bottom"/>
          </w:tcPr>
          <w:p w14:paraId="143D9042" w14:textId="77777777" w:rsidR="00B83419" w:rsidRPr="0098215A" w:rsidRDefault="00B83419">
            <w:pPr>
              <w:keepNext/>
              <w:spacing w:line="80" w:lineRule="exact"/>
              <w:jc w:val="right"/>
              <w:rPr>
                <w:rFonts w:ascii="Arial" w:hAnsi="Arial" w:cs="Arial"/>
                <w:b/>
                <w:bCs/>
                <w:sz w:val="18"/>
                <w:szCs w:val="8"/>
              </w:rPr>
            </w:pPr>
          </w:p>
        </w:tc>
        <w:tc>
          <w:tcPr>
            <w:tcW w:w="31" w:type="pct"/>
            <w:shd w:val="clear" w:color="auto" w:fill="auto"/>
            <w:noWrap/>
            <w:vAlign w:val="bottom"/>
          </w:tcPr>
          <w:p w14:paraId="18D3FCF6" w14:textId="77777777" w:rsidR="00B83419" w:rsidRPr="0098215A" w:rsidRDefault="00B83419">
            <w:pPr>
              <w:keepNext/>
              <w:spacing w:line="80" w:lineRule="exact"/>
              <w:rPr>
                <w:rFonts w:ascii="Arial" w:hAnsi="Arial" w:cs="Arial"/>
                <w:b/>
                <w:bCs/>
                <w:sz w:val="18"/>
                <w:szCs w:val="8"/>
              </w:rPr>
            </w:pPr>
          </w:p>
        </w:tc>
        <w:tc>
          <w:tcPr>
            <w:tcW w:w="64" w:type="pct"/>
            <w:gridSpan w:val="2"/>
            <w:shd w:val="clear" w:color="auto" w:fill="auto"/>
            <w:vAlign w:val="bottom"/>
          </w:tcPr>
          <w:p w14:paraId="179C19B3" w14:textId="77777777" w:rsidR="00B83419" w:rsidRPr="0098215A" w:rsidRDefault="00B83419">
            <w:pPr>
              <w:keepNext/>
              <w:spacing w:line="80" w:lineRule="exact"/>
              <w:jc w:val="right"/>
              <w:rPr>
                <w:rFonts w:ascii="Arial" w:hAnsi="Arial" w:cs="Arial"/>
                <w:b/>
                <w:bCs/>
                <w:sz w:val="18"/>
                <w:szCs w:val="8"/>
              </w:rPr>
            </w:pPr>
          </w:p>
        </w:tc>
        <w:tc>
          <w:tcPr>
            <w:tcW w:w="324" w:type="pct"/>
            <w:gridSpan w:val="2"/>
            <w:shd w:val="clear" w:color="auto" w:fill="auto"/>
            <w:vAlign w:val="bottom"/>
          </w:tcPr>
          <w:p w14:paraId="5A92A192" w14:textId="77777777" w:rsidR="00B83419" w:rsidRPr="0098215A" w:rsidRDefault="00B83419">
            <w:pPr>
              <w:keepNext/>
              <w:spacing w:line="80" w:lineRule="exact"/>
              <w:jc w:val="right"/>
              <w:rPr>
                <w:rFonts w:ascii="Arial" w:hAnsi="Arial" w:cs="Arial"/>
                <w:b/>
                <w:bCs/>
                <w:sz w:val="18"/>
                <w:szCs w:val="8"/>
              </w:rPr>
            </w:pPr>
          </w:p>
        </w:tc>
        <w:tc>
          <w:tcPr>
            <w:tcW w:w="69" w:type="pct"/>
            <w:shd w:val="clear" w:color="auto" w:fill="auto"/>
            <w:noWrap/>
            <w:vAlign w:val="bottom"/>
          </w:tcPr>
          <w:p w14:paraId="464D4B0F" w14:textId="77777777" w:rsidR="00B83419" w:rsidRPr="0098215A" w:rsidRDefault="00B83419">
            <w:pPr>
              <w:keepNext/>
              <w:spacing w:line="80" w:lineRule="exact"/>
              <w:rPr>
                <w:rFonts w:ascii="Arial" w:hAnsi="Arial" w:cs="Arial"/>
                <w:b/>
                <w:bCs/>
                <w:sz w:val="18"/>
                <w:szCs w:val="8"/>
              </w:rPr>
            </w:pPr>
          </w:p>
        </w:tc>
        <w:tc>
          <w:tcPr>
            <w:tcW w:w="72" w:type="pct"/>
            <w:shd w:val="clear" w:color="auto" w:fill="auto"/>
            <w:vAlign w:val="bottom"/>
          </w:tcPr>
          <w:p w14:paraId="1E45634E" w14:textId="77777777" w:rsidR="00B83419" w:rsidRPr="0098215A" w:rsidRDefault="00B83419">
            <w:pPr>
              <w:keepNext/>
              <w:spacing w:line="80" w:lineRule="exact"/>
              <w:jc w:val="right"/>
              <w:rPr>
                <w:rFonts w:ascii="Arial" w:hAnsi="Arial" w:cs="Arial"/>
                <w:b/>
                <w:bCs/>
                <w:sz w:val="18"/>
                <w:szCs w:val="8"/>
              </w:rPr>
            </w:pPr>
          </w:p>
        </w:tc>
        <w:tc>
          <w:tcPr>
            <w:tcW w:w="320" w:type="pct"/>
            <w:gridSpan w:val="3"/>
            <w:shd w:val="clear" w:color="auto" w:fill="auto"/>
            <w:vAlign w:val="bottom"/>
          </w:tcPr>
          <w:p w14:paraId="66FF6D8B" w14:textId="77777777" w:rsidR="00B83419" w:rsidRPr="0098215A" w:rsidRDefault="00B83419">
            <w:pPr>
              <w:keepNext/>
              <w:spacing w:line="80" w:lineRule="exact"/>
              <w:jc w:val="right"/>
              <w:rPr>
                <w:rFonts w:ascii="Arial" w:hAnsi="Arial" w:cs="Arial"/>
                <w:b/>
                <w:bCs/>
                <w:sz w:val="18"/>
                <w:szCs w:val="8"/>
              </w:rPr>
            </w:pPr>
          </w:p>
        </w:tc>
        <w:tc>
          <w:tcPr>
            <w:tcW w:w="69" w:type="pct"/>
          </w:tcPr>
          <w:p w14:paraId="701A4EE6" w14:textId="77777777" w:rsidR="00B83419" w:rsidRPr="0098215A" w:rsidRDefault="00B83419">
            <w:pPr>
              <w:keepNext/>
              <w:spacing w:line="80" w:lineRule="exact"/>
              <w:rPr>
                <w:rFonts w:ascii="Arial" w:hAnsi="Arial" w:cs="Arial"/>
                <w:b/>
                <w:bCs/>
                <w:sz w:val="18"/>
                <w:szCs w:val="8"/>
              </w:rPr>
            </w:pPr>
          </w:p>
        </w:tc>
        <w:tc>
          <w:tcPr>
            <w:tcW w:w="36" w:type="pct"/>
            <w:shd w:val="clear" w:color="auto" w:fill="auto"/>
            <w:noWrap/>
            <w:vAlign w:val="bottom"/>
          </w:tcPr>
          <w:p w14:paraId="3C51D2DA" w14:textId="77777777" w:rsidR="00B83419" w:rsidRPr="0098215A" w:rsidRDefault="00B83419">
            <w:pPr>
              <w:keepNext/>
              <w:spacing w:line="80" w:lineRule="exact"/>
              <w:rPr>
                <w:rFonts w:ascii="Arial" w:hAnsi="Arial" w:cs="Arial"/>
                <w:b/>
                <w:bCs/>
                <w:sz w:val="18"/>
                <w:szCs w:val="8"/>
              </w:rPr>
            </w:pPr>
          </w:p>
        </w:tc>
        <w:tc>
          <w:tcPr>
            <w:tcW w:w="74" w:type="pct"/>
            <w:tcBorders>
              <w:bottom w:val="single" w:sz="12" w:space="0" w:color="auto"/>
            </w:tcBorders>
            <w:shd w:val="clear" w:color="auto" w:fill="auto"/>
            <w:vAlign w:val="bottom"/>
          </w:tcPr>
          <w:p w14:paraId="2A12D46E" w14:textId="77777777" w:rsidR="00B83419" w:rsidRPr="0098215A" w:rsidRDefault="00B83419">
            <w:pPr>
              <w:keepNext/>
              <w:spacing w:line="80" w:lineRule="exact"/>
              <w:rPr>
                <w:rFonts w:ascii="Arial" w:hAnsi="Arial" w:cs="Arial"/>
                <w:b/>
                <w:bCs/>
                <w:sz w:val="18"/>
                <w:szCs w:val="8"/>
              </w:rPr>
            </w:pPr>
          </w:p>
        </w:tc>
        <w:tc>
          <w:tcPr>
            <w:tcW w:w="316" w:type="pct"/>
            <w:gridSpan w:val="3"/>
            <w:tcBorders>
              <w:bottom w:val="single" w:sz="12" w:space="0" w:color="auto"/>
            </w:tcBorders>
            <w:shd w:val="clear" w:color="auto" w:fill="auto"/>
            <w:vAlign w:val="bottom"/>
          </w:tcPr>
          <w:p w14:paraId="2F6C54A2" w14:textId="77777777" w:rsidR="00B83419" w:rsidRPr="0098215A" w:rsidRDefault="00B83419">
            <w:pPr>
              <w:keepNext/>
              <w:spacing w:line="80" w:lineRule="exact"/>
              <w:jc w:val="right"/>
              <w:rPr>
                <w:rFonts w:ascii="Arial" w:hAnsi="Arial" w:cs="Arial"/>
                <w:b/>
                <w:bCs/>
                <w:sz w:val="18"/>
                <w:szCs w:val="8"/>
              </w:rPr>
            </w:pPr>
          </w:p>
        </w:tc>
        <w:tc>
          <w:tcPr>
            <w:tcW w:w="27" w:type="pct"/>
            <w:shd w:val="clear" w:color="auto" w:fill="auto"/>
            <w:noWrap/>
            <w:vAlign w:val="bottom"/>
          </w:tcPr>
          <w:p w14:paraId="69F78811" w14:textId="77777777" w:rsidR="00B83419" w:rsidRPr="0098215A" w:rsidRDefault="00B83419">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582BDD60" w14:textId="77777777" w:rsidR="00B83419" w:rsidRPr="0098215A" w:rsidRDefault="00B83419">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25D8869D" w14:textId="77777777" w:rsidR="00B83419" w:rsidRPr="0098215A" w:rsidRDefault="00B83419">
            <w:pPr>
              <w:keepNext/>
              <w:spacing w:line="80" w:lineRule="exact"/>
              <w:jc w:val="right"/>
              <w:rPr>
                <w:rFonts w:ascii="Arial" w:hAnsi="Arial" w:cs="Arial"/>
                <w:b/>
                <w:bCs/>
                <w:sz w:val="18"/>
                <w:szCs w:val="8"/>
              </w:rPr>
            </w:pPr>
          </w:p>
        </w:tc>
        <w:tc>
          <w:tcPr>
            <w:tcW w:w="25" w:type="pct"/>
            <w:shd w:val="clear" w:color="auto" w:fill="auto"/>
            <w:noWrap/>
            <w:vAlign w:val="bottom"/>
          </w:tcPr>
          <w:p w14:paraId="7EB10D99" w14:textId="77777777" w:rsidR="00B83419" w:rsidRPr="0098215A" w:rsidRDefault="00B83419">
            <w:pPr>
              <w:keepNext/>
              <w:spacing w:line="80" w:lineRule="exact"/>
              <w:jc w:val="right"/>
              <w:rPr>
                <w:rFonts w:ascii="Arial" w:hAnsi="Arial" w:cs="Arial"/>
                <w:b/>
                <w:bCs/>
                <w:sz w:val="18"/>
                <w:szCs w:val="8"/>
              </w:rPr>
            </w:pPr>
          </w:p>
        </w:tc>
        <w:tc>
          <w:tcPr>
            <w:tcW w:w="80" w:type="pct"/>
            <w:tcBorders>
              <w:bottom w:val="single" w:sz="12" w:space="0" w:color="auto"/>
            </w:tcBorders>
            <w:shd w:val="clear" w:color="auto" w:fill="auto"/>
            <w:vAlign w:val="bottom"/>
          </w:tcPr>
          <w:p w14:paraId="69639B3E" w14:textId="77777777" w:rsidR="00B83419" w:rsidRPr="0098215A" w:rsidRDefault="00B83419">
            <w:pPr>
              <w:keepNext/>
              <w:spacing w:line="80" w:lineRule="exact"/>
              <w:rPr>
                <w:rFonts w:ascii="Arial" w:hAnsi="Arial" w:cs="Arial"/>
                <w:b/>
                <w:bCs/>
                <w:sz w:val="18"/>
                <w:szCs w:val="8"/>
              </w:rPr>
            </w:pPr>
          </w:p>
        </w:tc>
        <w:tc>
          <w:tcPr>
            <w:tcW w:w="332" w:type="pct"/>
            <w:tcBorders>
              <w:bottom w:val="single" w:sz="12" w:space="0" w:color="auto"/>
            </w:tcBorders>
            <w:shd w:val="clear" w:color="auto" w:fill="auto"/>
            <w:vAlign w:val="bottom"/>
          </w:tcPr>
          <w:p w14:paraId="2D4792AF" w14:textId="77777777" w:rsidR="00B83419" w:rsidRPr="0098215A" w:rsidRDefault="00B83419">
            <w:pPr>
              <w:keepNext/>
              <w:spacing w:line="80" w:lineRule="exact"/>
              <w:jc w:val="right"/>
              <w:rPr>
                <w:rFonts w:ascii="Arial" w:hAnsi="Arial" w:cs="Arial"/>
                <w:b/>
                <w:bCs/>
                <w:sz w:val="18"/>
                <w:szCs w:val="8"/>
              </w:rPr>
            </w:pPr>
          </w:p>
        </w:tc>
        <w:tc>
          <w:tcPr>
            <w:tcW w:w="38" w:type="pct"/>
          </w:tcPr>
          <w:p w14:paraId="2DD31266" w14:textId="77777777" w:rsidR="00B83419" w:rsidRPr="0098215A" w:rsidRDefault="00B83419">
            <w:pPr>
              <w:keepNext/>
              <w:spacing w:line="80" w:lineRule="exact"/>
              <w:rPr>
                <w:rFonts w:ascii="Arial" w:hAnsi="Arial" w:cs="Arial"/>
                <w:b/>
                <w:bCs/>
                <w:sz w:val="18"/>
                <w:szCs w:val="8"/>
              </w:rPr>
            </w:pPr>
          </w:p>
        </w:tc>
        <w:tc>
          <w:tcPr>
            <w:tcW w:w="146" w:type="pct"/>
            <w:tcBorders>
              <w:bottom w:val="single" w:sz="12" w:space="0" w:color="auto"/>
            </w:tcBorders>
            <w:shd w:val="clear" w:color="auto" w:fill="auto"/>
            <w:vAlign w:val="bottom"/>
          </w:tcPr>
          <w:p w14:paraId="1575B032" w14:textId="77777777" w:rsidR="00B83419" w:rsidRPr="0098215A" w:rsidRDefault="00B83419">
            <w:pPr>
              <w:keepNext/>
              <w:spacing w:line="80" w:lineRule="exact"/>
              <w:rPr>
                <w:rFonts w:ascii="Arial" w:hAnsi="Arial" w:cs="Arial"/>
                <w:b/>
                <w:bCs/>
                <w:sz w:val="18"/>
                <w:szCs w:val="8"/>
              </w:rPr>
            </w:pPr>
          </w:p>
        </w:tc>
        <w:tc>
          <w:tcPr>
            <w:tcW w:w="483" w:type="pct"/>
            <w:tcBorders>
              <w:bottom w:val="single" w:sz="12" w:space="0" w:color="auto"/>
            </w:tcBorders>
            <w:shd w:val="clear" w:color="auto" w:fill="auto"/>
            <w:vAlign w:val="bottom"/>
          </w:tcPr>
          <w:p w14:paraId="5EF5192C" w14:textId="77777777" w:rsidR="00B83419" w:rsidRPr="0098215A" w:rsidRDefault="00B83419">
            <w:pPr>
              <w:keepNext/>
              <w:spacing w:line="80" w:lineRule="exact"/>
              <w:jc w:val="right"/>
              <w:rPr>
                <w:rFonts w:ascii="Arial" w:hAnsi="Arial" w:cs="Arial"/>
                <w:b/>
                <w:bCs/>
                <w:sz w:val="18"/>
                <w:szCs w:val="8"/>
              </w:rPr>
            </w:pPr>
          </w:p>
        </w:tc>
      </w:tr>
      <w:tr w:rsidR="00265E5B" w:rsidRPr="0098215A" w14:paraId="3D08B1F2" w14:textId="77777777" w:rsidTr="00FF748C">
        <w:trPr>
          <w:gridAfter w:val="1"/>
          <w:wAfter w:w="3" w:type="pct"/>
          <w:trHeight w:hRule="exact" w:val="58"/>
        </w:trPr>
        <w:tc>
          <w:tcPr>
            <w:tcW w:w="1189" w:type="pct"/>
            <w:gridSpan w:val="2"/>
            <w:shd w:val="clear" w:color="auto" w:fill="auto"/>
          </w:tcPr>
          <w:p w14:paraId="7E694CFE" w14:textId="77777777" w:rsidR="00B83419" w:rsidRPr="0098215A" w:rsidRDefault="00B8341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shd w:val="clear" w:color="auto" w:fill="auto"/>
          </w:tcPr>
          <w:p w14:paraId="28BB9CE4" w14:textId="77777777" w:rsidR="00B83419" w:rsidRPr="0098215A" w:rsidRDefault="00B83419">
            <w:pPr>
              <w:pStyle w:val="la222"/>
              <w:keepNext/>
              <w:spacing w:line="80" w:lineRule="exact"/>
              <w:rPr>
                <w:rFonts w:ascii="Arial" w:hAnsi="Arial" w:cs="Arial"/>
                <w:sz w:val="18"/>
              </w:rPr>
            </w:pPr>
          </w:p>
        </w:tc>
        <w:tc>
          <w:tcPr>
            <w:tcW w:w="349" w:type="pct"/>
            <w:gridSpan w:val="2"/>
            <w:shd w:val="clear" w:color="auto" w:fill="auto"/>
          </w:tcPr>
          <w:p w14:paraId="407EB0F8" w14:textId="77777777" w:rsidR="00B83419" w:rsidRPr="0098215A" w:rsidRDefault="00B83419">
            <w:pPr>
              <w:pStyle w:val="la222"/>
              <w:keepNext/>
              <w:spacing w:line="80" w:lineRule="exact"/>
              <w:jc w:val="center"/>
              <w:rPr>
                <w:rFonts w:ascii="Arial" w:hAnsi="Arial" w:cs="Arial"/>
                <w:sz w:val="18"/>
              </w:rPr>
            </w:pPr>
          </w:p>
        </w:tc>
        <w:tc>
          <w:tcPr>
            <w:tcW w:w="23" w:type="pct"/>
          </w:tcPr>
          <w:p w14:paraId="5757E146" w14:textId="77777777" w:rsidR="00B83419" w:rsidRPr="0098215A" w:rsidRDefault="00B83419">
            <w:pPr>
              <w:pStyle w:val="la222"/>
              <w:keepNext/>
              <w:spacing w:line="80" w:lineRule="exact"/>
              <w:rPr>
                <w:rFonts w:ascii="Arial" w:hAnsi="Arial" w:cs="Arial"/>
                <w:sz w:val="18"/>
              </w:rPr>
            </w:pPr>
          </w:p>
        </w:tc>
        <w:tc>
          <w:tcPr>
            <w:tcW w:w="70" w:type="pct"/>
            <w:shd w:val="clear" w:color="auto" w:fill="auto"/>
          </w:tcPr>
          <w:p w14:paraId="616A29B2" w14:textId="77777777" w:rsidR="00B83419" w:rsidRPr="0098215A" w:rsidRDefault="00B83419">
            <w:pPr>
              <w:pStyle w:val="la222"/>
              <w:keepNext/>
              <w:spacing w:line="80" w:lineRule="exact"/>
              <w:rPr>
                <w:rFonts w:ascii="Arial" w:hAnsi="Arial" w:cs="Arial"/>
                <w:sz w:val="18"/>
              </w:rPr>
            </w:pPr>
          </w:p>
        </w:tc>
        <w:tc>
          <w:tcPr>
            <w:tcW w:w="70" w:type="pct"/>
            <w:shd w:val="clear" w:color="auto" w:fill="auto"/>
            <w:vAlign w:val="bottom"/>
          </w:tcPr>
          <w:p w14:paraId="40CE87C0" w14:textId="77777777" w:rsidR="00B83419" w:rsidRPr="0098215A" w:rsidRDefault="00B83419">
            <w:pPr>
              <w:keepNext/>
              <w:spacing w:line="80" w:lineRule="exact"/>
              <w:jc w:val="right"/>
              <w:rPr>
                <w:rFonts w:ascii="Arial" w:hAnsi="Arial" w:cs="Arial"/>
                <w:sz w:val="18"/>
                <w:szCs w:val="20"/>
              </w:rPr>
            </w:pPr>
          </w:p>
        </w:tc>
        <w:tc>
          <w:tcPr>
            <w:tcW w:w="401" w:type="pct"/>
            <w:gridSpan w:val="2"/>
            <w:shd w:val="clear" w:color="auto" w:fill="auto"/>
            <w:vAlign w:val="bottom"/>
          </w:tcPr>
          <w:p w14:paraId="4E3AB4C7" w14:textId="77777777" w:rsidR="00B83419" w:rsidRPr="0098215A" w:rsidRDefault="00B83419">
            <w:pPr>
              <w:keepNext/>
              <w:spacing w:line="80" w:lineRule="exact"/>
              <w:jc w:val="right"/>
              <w:rPr>
                <w:rFonts w:ascii="Arial" w:hAnsi="Arial" w:cs="Arial"/>
                <w:b/>
                <w:bCs/>
                <w:sz w:val="18"/>
                <w:szCs w:val="8"/>
              </w:rPr>
            </w:pPr>
          </w:p>
        </w:tc>
        <w:tc>
          <w:tcPr>
            <w:tcW w:w="31" w:type="pct"/>
            <w:shd w:val="clear" w:color="auto" w:fill="auto"/>
            <w:noWrap/>
            <w:vAlign w:val="bottom"/>
          </w:tcPr>
          <w:p w14:paraId="3D3622F1" w14:textId="77777777" w:rsidR="00B83419" w:rsidRPr="0098215A" w:rsidRDefault="00B83419">
            <w:pPr>
              <w:keepNext/>
              <w:spacing w:line="80" w:lineRule="exact"/>
              <w:rPr>
                <w:rFonts w:ascii="Arial" w:hAnsi="Arial" w:cs="Arial"/>
                <w:b/>
                <w:bCs/>
                <w:sz w:val="18"/>
                <w:szCs w:val="8"/>
              </w:rPr>
            </w:pPr>
          </w:p>
        </w:tc>
        <w:tc>
          <w:tcPr>
            <w:tcW w:w="64" w:type="pct"/>
            <w:gridSpan w:val="2"/>
            <w:shd w:val="clear" w:color="auto" w:fill="auto"/>
            <w:vAlign w:val="bottom"/>
          </w:tcPr>
          <w:p w14:paraId="60E73990" w14:textId="77777777" w:rsidR="00B83419" w:rsidRPr="0098215A" w:rsidRDefault="00B83419">
            <w:pPr>
              <w:keepNext/>
              <w:spacing w:line="80" w:lineRule="exact"/>
              <w:jc w:val="right"/>
              <w:rPr>
                <w:rFonts w:ascii="Arial" w:hAnsi="Arial" w:cs="Arial"/>
                <w:b/>
                <w:bCs/>
                <w:sz w:val="18"/>
                <w:szCs w:val="8"/>
              </w:rPr>
            </w:pPr>
          </w:p>
        </w:tc>
        <w:tc>
          <w:tcPr>
            <w:tcW w:w="324" w:type="pct"/>
            <w:gridSpan w:val="2"/>
            <w:shd w:val="clear" w:color="auto" w:fill="auto"/>
            <w:vAlign w:val="bottom"/>
          </w:tcPr>
          <w:p w14:paraId="21982421" w14:textId="77777777" w:rsidR="00B83419" w:rsidRPr="0098215A" w:rsidRDefault="00B83419">
            <w:pPr>
              <w:keepNext/>
              <w:spacing w:line="80" w:lineRule="exact"/>
              <w:jc w:val="right"/>
              <w:rPr>
                <w:rFonts w:ascii="Arial" w:hAnsi="Arial" w:cs="Arial"/>
                <w:b/>
                <w:bCs/>
                <w:sz w:val="18"/>
                <w:szCs w:val="8"/>
              </w:rPr>
            </w:pPr>
          </w:p>
        </w:tc>
        <w:tc>
          <w:tcPr>
            <w:tcW w:w="69" w:type="pct"/>
            <w:shd w:val="clear" w:color="auto" w:fill="auto"/>
            <w:noWrap/>
            <w:vAlign w:val="bottom"/>
          </w:tcPr>
          <w:p w14:paraId="64AEBF28" w14:textId="77777777" w:rsidR="00B83419" w:rsidRPr="0098215A" w:rsidRDefault="00B83419">
            <w:pPr>
              <w:keepNext/>
              <w:spacing w:line="80" w:lineRule="exact"/>
              <w:rPr>
                <w:rFonts w:ascii="Arial" w:hAnsi="Arial" w:cs="Arial"/>
                <w:b/>
                <w:bCs/>
                <w:sz w:val="18"/>
                <w:szCs w:val="8"/>
              </w:rPr>
            </w:pPr>
          </w:p>
        </w:tc>
        <w:tc>
          <w:tcPr>
            <w:tcW w:w="72" w:type="pct"/>
            <w:shd w:val="clear" w:color="auto" w:fill="auto"/>
            <w:vAlign w:val="bottom"/>
          </w:tcPr>
          <w:p w14:paraId="1EE85213" w14:textId="77777777" w:rsidR="00B83419" w:rsidRPr="0098215A" w:rsidRDefault="00B83419">
            <w:pPr>
              <w:keepNext/>
              <w:spacing w:line="80" w:lineRule="exact"/>
              <w:jc w:val="right"/>
              <w:rPr>
                <w:rFonts w:ascii="Arial" w:hAnsi="Arial" w:cs="Arial"/>
                <w:b/>
                <w:bCs/>
                <w:sz w:val="18"/>
                <w:szCs w:val="8"/>
              </w:rPr>
            </w:pPr>
          </w:p>
        </w:tc>
        <w:tc>
          <w:tcPr>
            <w:tcW w:w="320" w:type="pct"/>
            <w:gridSpan w:val="3"/>
            <w:shd w:val="clear" w:color="auto" w:fill="auto"/>
            <w:vAlign w:val="bottom"/>
          </w:tcPr>
          <w:p w14:paraId="51A175FF" w14:textId="77777777" w:rsidR="00B83419" w:rsidRPr="0098215A" w:rsidRDefault="00B83419">
            <w:pPr>
              <w:keepNext/>
              <w:spacing w:line="80" w:lineRule="exact"/>
              <w:jc w:val="right"/>
              <w:rPr>
                <w:rFonts w:ascii="Arial" w:hAnsi="Arial" w:cs="Arial"/>
                <w:b/>
                <w:bCs/>
                <w:sz w:val="18"/>
                <w:szCs w:val="8"/>
              </w:rPr>
            </w:pPr>
          </w:p>
        </w:tc>
        <w:tc>
          <w:tcPr>
            <w:tcW w:w="69" w:type="pct"/>
          </w:tcPr>
          <w:p w14:paraId="3A38A256" w14:textId="77777777" w:rsidR="00B83419" w:rsidRPr="0098215A" w:rsidRDefault="00B83419">
            <w:pPr>
              <w:keepNext/>
              <w:spacing w:line="80" w:lineRule="exact"/>
              <w:rPr>
                <w:rFonts w:ascii="Arial" w:hAnsi="Arial" w:cs="Arial"/>
                <w:b/>
                <w:bCs/>
                <w:sz w:val="18"/>
                <w:szCs w:val="8"/>
              </w:rPr>
            </w:pPr>
          </w:p>
        </w:tc>
        <w:tc>
          <w:tcPr>
            <w:tcW w:w="36" w:type="pct"/>
            <w:shd w:val="clear" w:color="auto" w:fill="auto"/>
            <w:noWrap/>
            <w:vAlign w:val="bottom"/>
          </w:tcPr>
          <w:p w14:paraId="29B889E5" w14:textId="77777777" w:rsidR="00B83419" w:rsidRPr="0098215A" w:rsidRDefault="00B83419">
            <w:pPr>
              <w:keepNext/>
              <w:spacing w:line="80" w:lineRule="exact"/>
              <w:rPr>
                <w:rFonts w:ascii="Arial" w:hAnsi="Arial" w:cs="Arial"/>
                <w:b/>
                <w:bCs/>
                <w:sz w:val="18"/>
                <w:szCs w:val="8"/>
              </w:rPr>
            </w:pPr>
          </w:p>
        </w:tc>
        <w:tc>
          <w:tcPr>
            <w:tcW w:w="74" w:type="pct"/>
            <w:shd w:val="clear" w:color="auto" w:fill="auto"/>
            <w:vAlign w:val="bottom"/>
          </w:tcPr>
          <w:p w14:paraId="278EE910" w14:textId="77777777" w:rsidR="00B83419" w:rsidRPr="0098215A" w:rsidRDefault="00B83419">
            <w:pPr>
              <w:keepNext/>
              <w:spacing w:line="80" w:lineRule="exact"/>
              <w:rPr>
                <w:rFonts w:ascii="Arial" w:hAnsi="Arial" w:cs="Arial"/>
                <w:b/>
                <w:bCs/>
                <w:sz w:val="18"/>
                <w:szCs w:val="8"/>
              </w:rPr>
            </w:pPr>
          </w:p>
        </w:tc>
        <w:tc>
          <w:tcPr>
            <w:tcW w:w="316" w:type="pct"/>
            <w:gridSpan w:val="3"/>
            <w:tcBorders>
              <w:top w:val="single" w:sz="12" w:space="0" w:color="auto"/>
            </w:tcBorders>
            <w:shd w:val="clear" w:color="auto" w:fill="auto"/>
            <w:vAlign w:val="bottom"/>
          </w:tcPr>
          <w:p w14:paraId="308FE09B" w14:textId="77777777" w:rsidR="00B83419" w:rsidRPr="0098215A" w:rsidRDefault="00B83419">
            <w:pPr>
              <w:keepNext/>
              <w:spacing w:line="80" w:lineRule="exact"/>
              <w:jc w:val="right"/>
              <w:rPr>
                <w:rFonts w:ascii="Arial" w:hAnsi="Arial" w:cs="Arial"/>
                <w:b/>
                <w:bCs/>
                <w:sz w:val="18"/>
                <w:szCs w:val="8"/>
              </w:rPr>
            </w:pPr>
          </w:p>
        </w:tc>
        <w:tc>
          <w:tcPr>
            <w:tcW w:w="27" w:type="pct"/>
            <w:shd w:val="clear" w:color="auto" w:fill="auto"/>
            <w:noWrap/>
            <w:vAlign w:val="bottom"/>
          </w:tcPr>
          <w:p w14:paraId="1AA87353" w14:textId="77777777" w:rsidR="00B83419" w:rsidRPr="0098215A" w:rsidRDefault="00B83419">
            <w:pPr>
              <w:keepNext/>
              <w:spacing w:line="80" w:lineRule="exact"/>
              <w:rPr>
                <w:rFonts w:ascii="Arial" w:hAnsi="Arial" w:cs="Arial"/>
                <w:b/>
                <w:bCs/>
                <w:sz w:val="18"/>
                <w:szCs w:val="8"/>
              </w:rPr>
            </w:pPr>
          </w:p>
        </w:tc>
        <w:tc>
          <w:tcPr>
            <w:tcW w:w="82" w:type="pct"/>
            <w:shd w:val="clear" w:color="auto" w:fill="auto"/>
            <w:vAlign w:val="bottom"/>
          </w:tcPr>
          <w:p w14:paraId="4B5D08E6" w14:textId="77777777" w:rsidR="00B83419" w:rsidRPr="0098215A" w:rsidRDefault="00B83419">
            <w:pPr>
              <w:keepNext/>
              <w:spacing w:line="80" w:lineRule="exact"/>
              <w:rPr>
                <w:rFonts w:ascii="Arial" w:hAnsi="Arial" w:cs="Arial"/>
                <w:b/>
                <w:bCs/>
                <w:sz w:val="18"/>
                <w:szCs w:val="8"/>
              </w:rPr>
            </w:pPr>
          </w:p>
        </w:tc>
        <w:tc>
          <w:tcPr>
            <w:tcW w:w="303" w:type="pct"/>
            <w:gridSpan w:val="3"/>
            <w:tcBorders>
              <w:top w:val="single" w:sz="12" w:space="0" w:color="auto"/>
            </w:tcBorders>
            <w:shd w:val="clear" w:color="auto" w:fill="auto"/>
            <w:vAlign w:val="bottom"/>
          </w:tcPr>
          <w:p w14:paraId="4B2B3FEA" w14:textId="77777777" w:rsidR="00B83419" w:rsidRPr="0098215A" w:rsidRDefault="00B83419">
            <w:pPr>
              <w:keepNext/>
              <w:spacing w:line="80" w:lineRule="exact"/>
              <w:jc w:val="right"/>
              <w:rPr>
                <w:rFonts w:ascii="Arial" w:hAnsi="Arial" w:cs="Arial"/>
                <w:b/>
                <w:bCs/>
                <w:sz w:val="18"/>
                <w:szCs w:val="8"/>
              </w:rPr>
            </w:pPr>
          </w:p>
        </w:tc>
        <w:tc>
          <w:tcPr>
            <w:tcW w:w="25" w:type="pct"/>
            <w:shd w:val="clear" w:color="auto" w:fill="auto"/>
            <w:noWrap/>
            <w:vAlign w:val="bottom"/>
          </w:tcPr>
          <w:p w14:paraId="553FBE1C" w14:textId="77777777" w:rsidR="00B83419" w:rsidRPr="0098215A" w:rsidRDefault="00B83419">
            <w:pPr>
              <w:keepNext/>
              <w:spacing w:line="80" w:lineRule="exact"/>
              <w:jc w:val="right"/>
              <w:rPr>
                <w:rFonts w:ascii="Arial" w:hAnsi="Arial" w:cs="Arial"/>
                <w:b/>
                <w:bCs/>
                <w:sz w:val="18"/>
                <w:szCs w:val="8"/>
              </w:rPr>
            </w:pPr>
          </w:p>
        </w:tc>
        <w:tc>
          <w:tcPr>
            <w:tcW w:w="80" w:type="pct"/>
            <w:shd w:val="clear" w:color="auto" w:fill="auto"/>
            <w:vAlign w:val="bottom"/>
          </w:tcPr>
          <w:p w14:paraId="096D2AAA" w14:textId="77777777" w:rsidR="00B83419" w:rsidRPr="0098215A" w:rsidRDefault="00B83419">
            <w:pPr>
              <w:keepNext/>
              <w:spacing w:line="80" w:lineRule="exact"/>
              <w:rPr>
                <w:rFonts w:ascii="Arial" w:hAnsi="Arial" w:cs="Arial"/>
                <w:b/>
                <w:bCs/>
                <w:sz w:val="18"/>
                <w:szCs w:val="8"/>
              </w:rPr>
            </w:pPr>
          </w:p>
        </w:tc>
        <w:tc>
          <w:tcPr>
            <w:tcW w:w="332" w:type="pct"/>
            <w:tcBorders>
              <w:top w:val="single" w:sz="12" w:space="0" w:color="auto"/>
            </w:tcBorders>
            <w:shd w:val="clear" w:color="auto" w:fill="auto"/>
            <w:vAlign w:val="bottom"/>
          </w:tcPr>
          <w:p w14:paraId="3C0A8437" w14:textId="77777777" w:rsidR="00B83419" w:rsidRPr="0098215A" w:rsidRDefault="00B83419">
            <w:pPr>
              <w:keepNext/>
              <w:spacing w:line="80" w:lineRule="exact"/>
              <w:jc w:val="right"/>
              <w:rPr>
                <w:rFonts w:ascii="Arial" w:hAnsi="Arial" w:cs="Arial"/>
                <w:b/>
                <w:bCs/>
                <w:sz w:val="18"/>
                <w:szCs w:val="8"/>
              </w:rPr>
            </w:pPr>
          </w:p>
        </w:tc>
        <w:tc>
          <w:tcPr>
            <w:tcW w:w="38" w:type="pct"/>
          </w:tcPr>
          <w:p w14:paraId="7A7EFE41" w14:textId="77777777" w:rsidR="00B83419" w:rsidRPr="0098215A" w:rsidRDefault="00B83419">
            <w:pPr>
              <w:keepNext/>
              <w:spacing w:line="80" w:lineRule="exact"/>
              <w:rPr>
                <w:rFonts w:ascii="Arial" w:hAnsi="Arial" w:cs="Arial"/>
                <w:b/>
                <w:bCs/>
                <w:sz w:val="18"/>
                <w:szCs w:val="8"/>
              </w:rPr>
            </w:pPr>
          </w:p>
        </w:tc>
        <w:tc>
          <w:tcPr>
            <w:tcW w:w="146" w:type="pct"/>
            <w:shd w:val="clear" w:color="auto" w:fill="auto"/>
            <w:vAlign w:val="bottom"/>
          </w:tcPr>
          <w:p w14:paraId="74ED005E" w14:textId="77777777" w:rsidR="00B83419" w:rsidRPr="0098215A" w:rsidRDefault="00B83419">
            <w:pPr>
              <w:keepNext/>
              <w:spacing w:line="80" w:lineRule="exact"/>
              <w:rPr>
                <w:rFonts w:ascii="Arial" w:hAnsi="Arial" w:cs="Arial"/>
                <w:b/>
                <w:bCs/>
                <w:sz w:val="18"/>
                <w:szCs w:val="8"/>
              </w:rPr>
            </w:pPr>
          </w:p>
        </w:tc>
        <w:tc>
          <w:tcPr>
            <w:tcW w:w="483" w:type="pct"/>
            <w:tcBorders>
              <w:top w:val="single" w:sz="12" w:space="0" w:color="auto"/>
            </w:tcBorders>
            <w:shd w:val="clear" w:color="auto" w:fill="auto"/>
            <w:vAlign w:val="bottom"/>
          </w:tcPr>
          <w:p w14:paraId="4334009F" w14:textId="77777777" w:rsidR="00B83419" w:rsidRPr="0098215A" w:rsidRDefault="00B83419">
            <w:pPr>
              <w:keepNext/>
              <w:spacing w:line="80" w:lineRule="exact"/>
              <w:jc w:val="right"/>
              <w:rPr>
                <w:rFonts w:ascii="Arial" w:hAnsi="Arial" w:cs="Arial"/>
                <w:b/>
                <w:bCs/>
                <w:sz w:val="18"/>
                <w:szCs w:val="8"/>
              </w:rPr>
            </w:pPr>
          </w:p>
        </w:tc>
      </w:tr>
      <w:tr w:rsidR="00832AFB" w:rsidRPr="0098215A" w14:paraId="39884065" w14:textId="77777777" w:rsidTr="00FF748C">
        <w:trPr>
          <w:gridAfter w:val="1"/>
          <w:wAfter w:w="3" w:type="pct"/>
          <w:trHeight w:hRule="exact" w:val="230"/>
        </w:trPr>
        <w:tc>
          <w:tcPr>
            <w:tcW w:w="1189" w:type="pct"/>
            <w:gridSpan w:val="2"/>
            <w:shd w:val="clear" w:color="auto" w:fill="auto"/>
          </w:tcPr>
          <w:p w14:paraId="7872AF92" w14:textId="77777777" w:rsidR="00B83419" w:rsidRPr="0098215A" w:rsidRDefault="00B83419">
            <w:pPr>
              <w:pStyle w:val="NormalWeb"/>
              <w:keepNext/>
              <w:spacing w:before="0" w:beforeAutospacing="0" w:after="0" w:afterAutospacing="0" w:line="220" w:lineRule="exact"/>
              <w:rPr>
                <w:rFonts w:cs="Arial"/>
                <w:sz w:val="18"/>
                <w:szCs w:val="20"/>
              </w:rPr>
            </w:pPr>
            <w:r w:rsidRPr="0098215A">
              <w:rPr>
                <w:rFonts w:cs="Arial"/>
                <w:sz w:val="18"/>
                <w:szCs w:val="20"/>
              </w:rPr>
              <w:t>Cash</w:t>
            </w:r>
          </w:p>
        </w:tc>
        <w:tc>
          <w:tcPr>
            <w:tcW w:w="3" w:type="pct"/>
            <w:shd w:val="clear" w:color="auto" w:fill="auto"/>
          </w:tcPr>
          <w:p w14:paraId="62C66F98"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49" w:type="pct"/>
            <w:gridSpan w:val="2"/>
            <w:shd w:val="clear" w:color="auto" w:fill="auto"/>
          </w:tcPr>
          <w:p w14:paraId="71B40849" w14:textId="77777777" w:rsidR="00B83419" w:rsidRPr="0098215A" w:rsidRDefault="00B83419">
            <w:pPr>
              <w:pStyle w:val="NormalWeb"/>
              <w:keepNext/>
              <w:spacing w:before="0" w:beforeAutospacing="0" w:after="0" w:afterAutospacing="0" w:line="220" w:lineRule="exact"/>
              <w:rPr>
                <w:rFonts w:cs="Arial"/>
                <w:sz w:val="18"/>
                <w:szCs w:val="20"/>
              </w:rPr>
            </w:pPr>
          </w:p>
        </w:tc>
        <w:tc>
          <w:tcPr>
            <w:tcW w:w="23" w:type="pct"/>
          </w:tcPr>
          <w:p w14:paraId="22AED235"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0" w:type="pct"/>
            <w:shd w:val="clear" w:color="auto" w:fill="auto"/>
          </w:tcPr>
          <w:p w14:paraId="27C2EE22"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7C364EA3" w14:textId="77777777" w:rsidR="00B83419" w:rsidRPr="0098215A" w:rsidRDefault="00B83419">
            <w:pPr>
              <w:pStyle w:val="NormalWeb"/>
              <w:keepNext/>
              <w:spacing w:before="0" w:beforeAutospacing="0" w:after="0" w:afterAutospacing="0" w:line="220" w:lineRule="exact"/>
              <w:rPr>
                <w:rFonts w:cs="Arial"/>
                <w:sz w:val="18"/>
                <w:szCs w:val="20"/>
              </w:rPr>
            </w:pPr>
          </w:p>
        </w:tc>
        <w:tc>
          <w:tcPr>
            <w:tcW w:w="401" w:type="pct"/>
            <w:gridSpan w:val="2"/>
            <w:shd w:val="clear" w:color="auto" w:fill="auto"/>
            <w:vAlign w:val="bottom"/>
          </w:tcPr>
          <w:p w14:paraId="4A73BD93"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1" w:type="pct"/>
            <w:shd w:val="clear" w:color="auto" w:fill="auto"/>
            <w:noWrap/>
            <w:vAlign w:val="bottom"/>
          </w:tcPr>
          <w:p w14:paraId="553C7BB4" w14:textId="77777777" w:rsidR="00B83419" w:rsidRPr="0098215A" w:rsidRDefault="00B83419">
            <w:pPr>
              <w:pStyle w:val="NormalWeb"/>
              <w:keepNext/>
              <w:spacing w:before="0" w:beforeAutospacing="0" w:after="0" w:afterAutospacing="0" w:line="220" w:lineRule="exact"/>
              <w:rPr>
                <w:rFonts w:cs="Arial"/>
                <w:sz w:val="18"/>
                <w:szCs w:val="20"/>
              </w:rPr>
            </w:pPr>
          </w:p>
        </w:tc>
        <w:tc>
          <w:tcPr>
            <w:tcW w:w="64" w:type="pct"/>
            <w:gridSpan w:val="2"/>
            <w:shd w:val="clear" w:color="auto" w:fill="auto"/>
            <w:vAlign w:val="bottom"/>
          </w:tcPr>
          <w:p w14:paraId="0C62974A"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24" w:type="pct"/>
            <w:gridSpan w:val="2"/>
            <w:shd w:val="clear" w:color="auto" w:fill="auto"/>
            <w:vAlign w:val="bottom"/>
          </w:tcPr>
          <w:p w14:paraId="3D529EC4" w14:textId="77777777" w:rsidR="00B83419" w:rsidRPr="0098215A" w:rsidRDefault="00B83419">
            <w:pPr>
              <w:pStyle w:val="NormalWeb"/>
              <w:keepNext/>
              <w:spacing w:before="0" w:beforeAutospacing="0" w:after="0" w:afterAutospacing="0" w:line="220" w:lineRule="exact"/>
              <w:rPr>
                <w:rFonts w:cs="Arial"/>
                <w:sz w:val="18"/>
                <w:szCs w:val="20"/>
              </w:rPr>
            </w:pPr>
          </w:p>
        </w:tc>
        <w:tc>
          <w:tcPr>
            <w:tcW w:w="69" w:type="pct"/>
            <w:shd w:val="clear" w:color="auto" w:fill="auto"/>
            <w:noWrap/>
            <w:vAlign w:val="bottom"/>
          </w:tcPr>
          <w:p w14:paraId="25A1977A"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2" w:type="pct"/>
            <w:shd w:val="clear" w:color="auto" w:fill="auto"/>
            <w:vAlign w:val="bottom"/>
          </w:tcPr>
          <w:p w14:paraId="433CE7BB"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20" w:type="pct"/>
            <w:gridSpan w:val="3"/>
            <w:shd w:val="clear" w:color="auto" w:fill="auto"/>
            <w:vAlign w:val="bottom"/>
          </w:tcPr>
          <w:p w14:paraId="1292C48F" w14:textId="77777777" w:rsidR="00B83419" w:rsidRPr="0098215A" w:rsidRDefault="00B83419">
            <w:pPr>
              <w:pStyle w:val="NormalWeb"/>
              <w:keepNext/>
              <w:spacing w:before="0" w:beforeAutospacing="0" w:after="0" w:afterAutospacing="0" w:line="220" w:lineRule="exact"/>
              <w:rPr>
                <w:rFonts w:cs="Arial"/>
                <w:sz w:val="18"/>
                <w:szCs w:val="20"/>
              </w:rPr>
            </w:pPr>
          </w:p>
        </w:tc>
        <w:tc>
          <w:tcPr>
            <w:tcW w:w="69" w:type="pct"/>
          </w:tcPr>
          <w:p w14:paraId="238B4A56"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6" w:type="pct"/>
            <w:shd w:val="clear" w:color="auto" w:fill="auto"/>
            <w:noWrap/>
            <w:vAlign w:val="bottom"/>
          </w:tcPr>
          <w:p w14:paraId="31AF9B69"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4" w:type="pct"/>
            <w:shd w:val="clear" w:color="auto" w:fill="auto"/>
            <w:vAlign w:val="bottom"/>
          </w:tcPr>
          <w:p w14:paraId="38E9E0A3" w14:textId="77777777" w:rsidR="00B83419" w:rsidRPr="0098215A" w:rsidRDefault="00B83419">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16" w:type="pct"/>
            <w:gridSpan w:val="3"/>
            <w:shd w:val="clear" w:color="auto" w:fill="auto"/>
            <w:vAlign w:val="bottom"/>
          </w:tcPr>
          <w:p w14:paraId="7F5BB0B7" w14:textId="131C978C"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8,478</w:t>
            </w:r>
          </w:p>
        </w:tc>
        <w:tc>
          <w:tcPr>
            <w:tcW w:w="27" w:type="pct"/>
            <w:shd w:val="clear" w:color="auto" w:fill="auto"/>
            <w:noWrap/>
            <w:vAlign w:val="bottom"/>
          </w:tcPr>
          <w:p w14:paraId="7B976512" w14:textId="77777777" w:rsidR="00B83419" w:rsidRPr="0098215A" w:rsidRDefault="00B8341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7A0D68D5" w14:textId="77777777" w:rsidR="00B83419" w:rsidRPr="0098215A" w:rsidRDefault="00B83419">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03" w:type="pct"/>
            <w:gridSpan w:val="3"/>
            <w:shd w:val="clear" w:color="auto" w:fill="auto"/>
            <w:vAlign w:val="bottom"/>
          </w:tcPr>
          <w:p w14:paraId="6F7BB8F9" w14:textId="664AB308"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8,478</w:t>
            </w:r>
          </w:p>
        </w:tc>
        <w:tc>
          <w:tcPr>
            <w:tcW w:w="25" w:type="pct"/>
            <w:shd w:val="clear" w:color="auto" w:fill="auto"/>
            <w:noWrap/>
            <w:vAlign w:val="bottom"/>
          </w:tcPr>
          <w:p w14:paraId="78742390" w14:textId="77777777" w:rsidR="00B83419" w:rsidRPr="0098215A" w:rsidRDefault="00B83419">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A8535F0" w14:textId="77777777" w:rsidR="00B83419" w:rsidRPr="0098215A" w:rsidRDefault="00B83419">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332" w:type="pct"/>
            <w:shd w:val="clear" w:color="auto" w:fill="auto"/>
            <w:vAlign w:val="bottom"/>
          </w:tcPr>
          <w:p w14:paraId="0372FDF3" w14:textId="77777777"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c>
          <w:tcPr>
            <w:tcW w:w="38" w:type="pct"/>
          </w:tcPr>
          <w:p w14:paraId="6D850ADF" w14:textId="77777777" w:rsidR="00B83419" w:rsidRPr="0098215A" w:rsidRDefault="00B83419">
            <w:pPr>
              <w:pStyle w:val="NormalWeb"/>
              <w:keepNext/>
              <w:spacing w:before="0" w:beforeAutospacing="0" w:after="0" w:afterAutospacing="0" w:line="220" w:lineRule="exact"/>
              <w:rPr>
                <w:rFonts w:cs="Arial"/>
                <w:sz w:val="18"/>
                <w:szCs w:val="20"/>
              </w:rPr>
            </w:pPr>
          </w:p>
        </w:tc>
        <w:tc>
          <w:tcPr>
            <w:tcW w:w="146" w:type="pct"/>
            <w:shd w:val="clear" w:color="auto" w:fill="auto"/>
            <w:vAlign w:val="bottom"/>
          </w:tcPr>
          <w:p w14:paraId="23FF04AD" w14:textId="77777777" w:rsidR="00B83419" w:rsidRPr="0098215A" w:rsidRDefault="00B83419">
            <w:pPr>
              <w:pStyle w:val="NormalWeb"/>
              <w:keepNext/>
              <w:spacing w:before="0" w:beforeAutospacing="0" w:after="0" w:afterAutospacing="0" w:line="220" w:lineRule="exact"/>
              <w:jc w:val="left"/>
              <w:rPr>
                <w:rFonts w:cs="Arial"/>
                <w:sz w:val="18"/>
                <w:szCs w:val="20"/>
              </w:rPr>
            </w:pPr>
            <w:r w:rsidRPr="0098215A">
              <w:rPr>
                <w:rFonts w:cs="Arial"/>
                <w:sz w:val="18"/>
                <w:szCs w:val="20"/>
              </w:rPr>
              <w:t>$</w:t>
            </w:r>
          </w:p>
        </w:tc>
        <w:tc>
          <w:tcPr>
            <w:tcW w:w="483" w:type="pct"/>
            <w:shd w:val="clear" w:color="auto" w:fill="auto"/>
            <w:vAlign w:val="bottom"/>
          </w:tcPr>
          <w:p w14:paraId="09631779" w14:textId="77777777"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r>
      <w:tr w:rsidR="00832AFB" w:rsidRPr="0098215A" w14:paraId="60B2E6C3" w14:textId="77777777" w:rsidTr="00FF748C">
        <w:trPr>
          <w:gridAfter w:val="1"/>
          <w:wAfter w:w="3" w:type="pct"/>
          <w:trHeight w:hRule="exact" w:val="230"/>
        </w:trPr>
        <w:tc>
          <w:tcPr>
            <w:tcW w:w="1189" w:type="pct"/>
            <w:gridSpan w:val="2"/>
            <w:shd w:val="clear" w:color="auto" w:fill="auto"/>
          </w:tcPr>
          <w:p w14:paraId="64470E99" w14:textId="3439E230" w:rsidR="00B83419" w:rsidRPr="0098215A" w:rsidRDefault="00B83419">
            <w:pPr>
              <w:pStyle w:val="NormalWeb"/>
              <w:keepNext/>
              <w:spacing w:before="0" w:beforeAutospacing="0" w:after="0" w:afterAutospacing="0" w:line="220" w:lineRule="exact"/>
              <w:rPr>
                <w:rFonts w:cs="Arial"/>
                <w:sz w:val="18"/>
                <w:szCs w:val="20"/>
              </w:rPr>
            </w:pPr>
            <w:r w:rsidRPr="0098215A">
              <w:rPr>
                <w:rFonts w:cs="Arial"/>
                <w:sz w:val="18"/>
                <w:szCs w:val="20"/>
              </w:rPr>
              <w:t xml:space="preserve">Derivatives, net </w:t>
            </w:r>
            <w:r w:rsidRPr="0098215A">
              <w:rPr>
                <w:rFonts w:cs="Arial"/>
                <w:sz w:val="18"/>
                <w:szCs w:val="18"/>
                <w:vertAlign w:val="superscript"/>
              </w:rPr>
              <w:t>(a)</w:t>
            </w:r>
          </w:p>
        </w:tc>
        <w:tc>
          <w:tcPr>
            <w:tcW w:w="3" w:type="pct"/>
            <w:shd w:val="clear" w:color="auto" w:fill="auto"/>
          </w:tcPr>
          <w:p w14:paraId="1507E49E"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49" w:type="pct"/>
            <w:gridSpan w:val="2"/>
            <w:shd w:val="clear" w:color="auto" w:fill="auto"/>
          </w:tcPr>
          <w:p w14:paraId="6ADA3D7D" w14:textId="77777777" w:rsidR="00B83419" w:rsidRPr="0098215A" w:rsidRDefault="00B83419">
            <w:pPr>
              <w:pStyle w:val="NormalWeb"/>
              <w:keepNext/>
              <w:spacing w:before="0" w:beforeAutospacing="0" w:after="0" w:afterAutospacing="0" w:line="220" w:lineRule="exact"/>
              <w:rPr>
                <w:rFonts w:cs="Arial"/>
                <w:sz w:val="18"/>
                <w:szCs w:val="20"/>
              </w:rPr>
            </w:pPr>
          </w:p>
        </w:tc>
        <w:tc>
          <w:tcPr>
            <w:tcW w:w="23" w:type="pct"/>
          </w:tcPr>
          <w:p w14:paraId="5175D82C"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0" w:type="pct"/>
            <w:shd w:val="clear" w:color="auto" w:fill="auto"/>
          </w:tcPr>
          <w:p w14:paraId="30F30240"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0" w:type="pct"/>
            <w:shd w:val="clear" w:color="auto" w:fill="auto"/>
            <w:vAlign w:val="bottom"/>
          </w:tcPr>
          <w:p w14:paraId="75AA2B29" w14:textId="77777777" w:rsidR="00B83419" w:rsidRPr="0098215A" w:rsidRDefault="00B83419">
            <w:pPr>
              <w:pStyle w:val="NormalWeb"/>
              <w:keepNext/>
              <w:spacing w:before="0" w:beforeAutospacing="0" w:after="0" w:afterAutospacing="0" w:line="220" w:lineRule="exact"/>
              <w:rPr>
                <w:rFonts w:cs="Arial"/>
                <w:sz w:val="18"/>
                <w:szCs w:val="20"/>
              </w:rPr>
            </w:pPr>
          </w:p>
        </w:tc>
        <w:tc>
          <w:tcPr>
            <w:tcW w:w="401" w:type="pct"/>
            <w:gridSpan w:val="2"/>
            <w:shd w:val="clear" w:color="auto" w:fill="auto"/>
            <w:vAlign w:val="bottom"/>
          </w:tcPr>
          <w:p w14:paraId="1C46C2E7"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1" w:type="pct"/>
            <w:shd w:val="clear" w:color="auto" w:fill="auto"/>
            <w:noWrap/>
            <w:vAlign w:val="bottom"/>
          </w:tcPr>
          <w:p w14:paraId="61AFC6E5" w14:textId="77777777" w:rsidR="00B83419" w:rsidRPr="0098215A" w:rsidRDefault="00B83419">
            <w:pPr>
              <w:pStyle w:val="NormalWeb"/>
              <w:keepNext/>
              <w:spacing w:before="0" w:beforeAutospacing="0" w:after="0" w:afterAutospacing="0" w:line="220" w:lineRule="exact"/>
              <w:rPr>
                <w:rFonts w:cs="Arial"/>
                <w:sz w:val="18"/>
                <w:szCs w:val="20"/>
              </w:rPr>
            </w:pPr>
          </w:p>
        </w:tc>
        <w:tc>
          <w:tcPr>
            <w:tcW w:w="64" w:type="pct"/>
            <w:gridSpan w:val="2"/>
            <w:shd w:val="clear" w:color="auto" w:fill="auto"/>
            <w:vAlign w:val="bottom"/>
          </w:tcPr>
          <w:p w14:paraId="2F6E3B20"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24" w:type="pct"/>
            <w:gridSpan w:val="2"/>
            <w:shd w:val="clear" w:color="auto" w:fill="auto"/>
            <w:vAlign w:val="bottom"/>
          </w:tcPr>
          <w:p w14:paraId="32DEFEBC" w14:textId="77777777" w:rsidR="00B83419" w:rsidRPr="0098215A" w:rsidRDefault="00B83419">
            <w:pPr>
              <w:pStyle w:val="NormalWeb"/>
              <w:keepNext/>
              <w:spacing w:before="0" w:beforeAutospacing="0" w:after="0" w:afterAutospacing="0" w:line="220" w:lineRule="exact"/>
              <w:rPr>
                <w:rFonts w:cs="Arial"/>
                <w:sz w:val="18"/>
                <w:szCs w:val="20"/>
              </w:rPr>
            </w:pPr>
          </w:p>
        </w:tc>
        <w:tc>
          <w:tcPr>
            <w:tcW w:w="69" w:type="pct"/>
            <w:shd w:val="clear" w:color="auto" w:fill="auto"/>
            <w:noWrap/>
            <w:vAlign w:val="bottom"/>
          </w:tcPr>
          <w:p w14:paraId="2FDF5068"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2" w:type="pct"/>
            <w:shd w:val="clear" w:color="auto" w:fill="auto"/>
            <w:vAlign w:val="bottom"/>
          </w:tcPr>
          <w:p w14:paraId="251C8504"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20" w:type="pct"/>
            <w:gridSpan w:val="3"/>
            <w:shd w:val="clear" w:color="auto" w:fill="auto"/>
            <w:vAlign w:val="bottom"/>
          </w:tcPr>
          <w:p w14:paraId="5227BF1F" w14:textId="77777777" w:rsidR="00B83419" w:rsidRPr="0098215A" w:rsidRDefault="00B83419">
            <w:pPr>
              <w:pStyle w:val="NormalWeb"/>
              <w:keepNext/>
              <w:spacing w:before="0" w:beforeAutospacing="0" w:after="0" w:afterAutospacing="0" w:line="220" w:lineRule="exact"/>
              <w:rPr>
                <w:rFonts w:cs="Arial"/>
                <w:sz w:val="18"/>
                <w:szCs w:val="20"/>
              </w:rPr>
            </w:pPr>
          </w:p>
        </w:tc>
        <w:tc>
          <w:tcPr>
            <w:tcW w:w="69" w:type="pct"/>
          </w:tcPr>
          <w:p w14:paraId="59DBEBD7" w14:textId="77777777" w:rsidR="00B83419" w:rsidRPr="0098215A" w:rsidRDefault="00B83419">
            <w:pPr>
              <w:pStyle w:val="NormalWeb"/>
              <w:keepNext/>
              <w:spacing w:before="0" w:beforeAutospacing="0" w:after="0" w:afterAutospacing="0" w:line="220" w:lineRule="exact"/>
              <w:rPr>
                <w:rFonts w:cs="Arial"/>
                <w:sz w:val="18"/>
                <w:szCs w:val="20"/>
              </w:rPr>
            </w:pPr>
          </w:p>
        </w:tc>
        <w:tc>
          <w:tcPr>
            <w:tcW w:w="36" w:type="pct"/>
            <w:shd w:val="clear" w:color="auto" w:fill="auto"/>
            <w:noWrap/>
            <w:vAlign w:val="bottom"/>
          </w:tcPr>
          <w:p w14:paraId="64F3804E" w14:textId="77777777" w:rsidR="00B83419" w:rsidRPr="0098215A" w:rsidRDefault="00B83419">
            <w:pPr>
              <w:pStyle w:val="NormalWeb"/>
              <w:keepNext/>
              <w:spacing w:before="0" w:beforeAutospacing="0" w:after="0" w:afterAutospacing="0" w:line="220" w:lineRule="exact"/>
              <w:rPr>
                <w:rFonts w:cs="Arial"/>
                <w:sz w:val="18"/>
                <w:szCs w:val="20"/>
              </w:rPr>
            </w:pPr>
          </w:p>
        </w:tc>
        <w:tc>
          <w:tcPr>
            <w:tcW w:w="74" w:type="pct"/>
            <w:shd w:val="clear" w:color="auto" w:fill="auto"/>
            <w:vAlign w:val="bottom"/>
          </w:tcPr>
          <w:p w14:paraId="6C8E0B12" w14:textId="77777777" w:rsidR="00B83419" w:rsidRPr="0098215A" w:rsidRDefault="00B83419">
            <w:pPr>
              <w:pStyle w:val="NormalWeb"/>
              <w:keepNext/>
              <w:spacing w:before="0" w:beforeAutospacing="0" w:after="0" w:afterAutospacing="0" w:line="220" w:lineRule="exact"/>
              <w:jc w:val="left"/>
              <w:rPr>
                <w:rFonts w:cs="Arial"/>
                <w:sz w:val="18"/>
                <w:szCs w:val="20"/>
              </w:rPr>
            </w:pPr>
          </w:p>
        </w:tc>
        <w:tc>
          <w:tcPr>
            <w:tcW w:w="316" w:type="pct"/>
            <w:gridSpan w:val="3"/>
            <w:shd w:val="clear" w:color="auto" w:fill="auto"/>
            <w:vAlign w:val="bottom"/>
          </w:tcPr>
          <w:p w14:paraId="204BB078" w14:textId="2BA71BD6"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6</w:t>
            </w:r>
          </w:p>
        </w:tc>
        <w:tc>
          <w:tcPr>
            <w:tcW w:w="27" w:type="pct"/>
            <w:shd w:val="clear" w:color="auto" w:fill="auto"/>
            <w:noWrap/>
            <w:vAlign w:val="bottom"/>
          </w:tcPr>
          <w:p w14:paraId="12BDBA0C" w14:textId="77777777" w:rsidR="00B83419" w:rsidRPr="0098215A" w:rsidRDefault="00B8341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139718A8" w14:textId="77777777" w:rsidR="00B83419" w:rsidRPr="0098215A" w:rsidRDefault="00B83419">
            <w:pPr>
              <w:pStyle w:val="NormalWeb"/>
              <w:keepNext/>
              <w:spacing w:before="0" w:beforeAutospacing="0" w:after="0" w:afterAutospacing="0" w:line="220" w:lineRule="exact"/>
              <w:jc w:val="left"/>
              <w:rPr>
                <w:rFonts w:cs="Arial"/>
                <w:sz w:val="18"/>
                <w:szCs w:val="20"/>
              </w:rPr>
            </w:pPr>
          </w:p>
        </w:tc>
        <w:tc>
          <w:tcPr>
            <w:tcW w:w="303" w:type="pct"/>
            <w:gridSpan w:val="3"/>
            <w:shd w:val="clear" w:color="auto" w:fill="auto"/>
            <w:vAlign w:val="bottom"/>
          </w:tcPr>
          <w:p w14:paraId="2699A4A6" w14:textId="44E3B6C3"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c>
          <w:tcPr>
            <w:tcW w:w="25" w:type="pct"/>
            <w:shd w:val="clear" w:color="auto" w:fill="auto"/>
            <w:noWrap/>
            <w:vAlign w:val="bottom"/>
          </w:tcPr>
          <w:p w14:paraId="6F4E2FF2" w14:textId="77777777" w:rsidR="00B83419" w:rsidRPr="0098215A" w:rsidRDefault="00B83419">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592473C" w14:textId="77777777" w:rsidR="00B83419" w:rsidRPr="0098215A" w:rsidRDefault="00B83419">
            <w:pPr>
              <w:pStyle w:val="NormalWeb"/>
              <w:keepNext/>
              <w:spacing w:before="0" w:beforeAutospacing="0" w:after="0" w:afterAutospacing="0" w:line="220" w:lineRule="exact"/>
              <w:jc w:val="left"/>
              <w:rPr>
                <w:rFonts w:cs="Arial"/>
                <w:sz w:val="18"/>
                <w:szCs w:val="20"/>
              </w:rPr>
            </w:pPr>
          </w:p>
        </w:tc>
        <w:tc>
          <w:tcPr>
            <w:tcW w:w="332" w:type="pct"/>
            <w:shd w:val="clear" w:color="auto" w:fill="auto"/>
            <w:vAlign w:val="bottom"/>
          </w:tcPr>
          <w:p w14:paraId="77C3870F" w14:textId="2261F4F4"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6</w:t>
            </w:r>
          </w:p>
        </w:tc>
        <w:tc>
          <w:tcPr>
            <w:tcW w:w="38" w:type="pct"/>
          </w:tcPr>
          <w:p w14:paraId="2321487B" w14:textId="77777777" w:rsidR="00B83419" w:rsidRPr="0098215A" w:rsidRDefault="00B83419">
            <w:pPr>
              <w:pStyle w:val="NormalWeb"/>
              <w:keepNext/>
              <w:spacing w:before="0" w:beforeAutospacing="0" w:after="0" w:afterAutospacing="0" w:line="220" w:lineRule="exact"/>
              <w:rPr>
                <w:rFonts w:cs="Arial"/>
                <w:sz w:val="18"/>
                <w:szCs w:val="20"/>
              </w:rPr>
            </w:pPr>
          </w:p>
        </w:tc>
        <w:tc>
          <w:tcPr>
            <w:tcW w:w="146" w:type="pct"/>
            <w:shd w:val="clear" w:color="auto" w:fill="auto"/>
            <w:vAlign w:val="bottom"/>
          </w:tcPr>
          <w:p w14:paraId="4EE65E3D" w14:textId="77777777" w:rsidR="00B83419" w:rsidRPr="0098215A" w:rsidRDefault="00B83419">
            <w:pPr>
              <w:pStyle w:val="NormalWeb"/>
              <w:keepNext/>
              <w:spacing w:before="0" w:beforeAutospacing="0" w:after="0" w:afterAutospacing="0" w:line="220" w:lineRule="exact"/>
              <w:jc w:val="left"/>
              <w:rPr>
                <w:rFonts w:cs="Arial"/>
                <w:sz w:val="18"/>
                <w:szCs w:val="20"/>
              </w:rPr>
            </w:pPr>
          </w:p>
        </w:tc>
        <w:tc>
          <w:tcPr>
            <w:tcW w:w="483" w:type="pct"/>
            <w:shd w:val="clear" w:color="auto" w:fill="auto"/>
            <w:vAlign w:val="bottom"/>
          </w:tcPr>
          <w:p w14:paraId="76BA35E7" w14:textId="3385F470" w:rsidR="00B83419" w:rsidRPr="0098215A" w:rsidRDefault="00B83419">
            <w:pPr>
              <w:pStyle w:val="NormalWeb"/>
              <w:keepNext/>
              <w:spacing w:before="0" w:beforeAutospacing="0" w:after="0" w:afterAutospacing="0" w:line="220" w:lineRule="exact"/>
              <w:jc w:val="right"/>
              <w:rPr>
                <w:rFonts w:cs="Arial"/>
                <w:sz w:val="18"/>
                <w:szCs w:val="20"/>
              </w:rPr>
            </w:pPr>
            <w:r w:rsidRPr="0098215A">
              <w:rPr>
                <w:rFonts w:cs="Arial"/>
                <w:sz w:val="18"/>
                <w:szCs w:val="20"/>
              </w:rPr>
              <w:t>0</w:t>
            </w:r>
          </w:p>
        </w:tc>
      </w:tr>
      <w:tr w:rsidR="00265E5B" w:rsidRPr="0098215A" w14:paraId="1BD34F09" w14:textId="77777777" w:rsidTr="00FF748C">
        <w:trPr>
          <w:gridAfter w:val="1"/>
          <w:wAfter w:w="3" w:type="pct"/>
          <w:trHeight w:hRule="exact" w:val="58"/>
        </w:trPr>
        <w:tc>
          <w:tcPr>
            <w:tcW w:w="1189" w:type="pct"/>
            <w:gridSpan w:val="2"/>
            <w:tcBorders>
              <w:bottom w:val="single" w:sz="4" w:space="0" w:color="auto"/>
            </w:tcBorders>
            <w:shd w:val="clear" w:color="auto" w:fill="auto"/>
          </w:tcPr>
          <w:p w14:paraId="6D213205" w14:textId="77777777" w:rsidR="00B83419" w:rsidRPr="0098215A" w:rsidRDefault="00B8341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tcBorders>
              <w:bottom w:val="single" w:sz="4" w:space="0" w:color="auto"/>
            </w:tcBorders>
            <w:shd w:val="clear" w:color="auto" w:fill="auto"/>
          </w:tcPr>
          <w:p w14:paraId="2D88DB7C" w14:textId="77777777" w:rsidR="00B83419" w:rsidRPr="0098215A" w:rsidRDefault="00B83419">
            <w:pPr>
              <w:pStyle w:val="NormalWeb"/>
              <w:keepNext/>
              <w:spacing w:before="0" w:beforeAutospacing="0" w:after="0" w:afterAutospacing="0" w:line="80" w:lineRule="exact"/>
              <w:rPr>
                <w:rFonts w:cs="Arial"/>
                <w:sz w:val="18"/>
                <w:szCs w:val="8"/>
              </w:rPr>
            </w:pPr>
          </w:p>
        </w:tc>
        <w:tc>
          <w:tcPr>
            <w:tcW w:w="349" w:type="pct"/>
            <w:gridSpan w:val="2"/>
            <w:tcBorders>
              <w:bottom w:val="single" w:sz="4" w:space="0" w:color="auto"/>
            </w:tcBorders>
            <w:shd w:val="clear" w:color="auto" w:fill="auto"/>
          </w:tcPr>
          <w:p w14:paraId="7658ECA6" w14:textId="77777777" w:rsidR="00B83419" w:rsidRPr="0098215A" w:rsidRDefault="00B83419">
            <w:pPr>
              <w:pStyle w:val="NormalWeb"/>
              <w:keepNext/>
              <w:spacing w:before="0" w:beforeAutospacing="0" w:after="0" w:afterAutospacing="0" w:line="80" w:lineRule="exact"/>
              <w:jc w:val="center"/>
              <w:rPr>
                <w:rFonts w:cs="Arial"/>
                <w:sz w:val="18"/>
                <w:szCs w:val="8"/>
              </w:rPr>
            </w:pPr>
          </w:p>
        </w:tc>
        <w:tc>
          <w:tcPr>
            <w:tcW w:w="23" w:type="pct"/>
            <w:tcBorders>
              <w:bottom w:val="single" w:sz="4" w:space="0" w:color="auto"/>
            </w:tcBorders>
          </w:tcPr>
          <w:p w14:paraId="4C7B9CE2" w14:textId="77777777" w:rsidR="00B83419" w:rsidRPr="0098215A" w:rsidRDefault="00B83419">
            <w:pPr>
              <w:pStyle w:val="NormalWeb"/>
              <w:keepNext/>
              <w:spacing w:before="0" w:beforeAutospacing="0" w:after="0" w:afterAutospacing="0" w:line="80" w:lineRule="exact"/>
              <w:rPr>
                <w:rFonts w:cs="Arial"/>
                <w:sz w:val="18"/>
                <w:szCs w:val="8"/>
              </w:rPr>
            </w:pPr>
          </w:p>
        </w:tc>
        <w:tc>
          <w:tcPr>
            <w:tcW w:w="70" w:type="pct"/>
            <w:tcBorders>
              <w:bottom w:val="single" w:sz="4" w:space="0" w:color="auto"/>
            </w:tcBorders>
            <w:shd w:val="clear" w:color="auto" w:fill="auto"/>
          </w:tcPr>
          <w:p w14:paraId="3D3E5841" w14:textId="77777777" w:rsidR="00B83419" w:rsidRPr="0098215A" w:rsidRDefault="00B83419">
            <w:pPr>
              <w:pStyle w:val="NormalWeb"/>
              <w:keepNext/>
              <w:spacing w:before="0" w:beforeAutospacing="0" w:after="0" w:afterAutospacing="0" w:line="80" w:lineRule="exact"/>
              <w:rPr>
                <w:rFonts w:cs="Arial"/>
                <w:sz w:val="18"/>
                <w:szCs w:val="8"/>
              </w:rPr>
            </w:pPr>
          </w:p>
        </w:tc>
        <w:tc>
          <w:tcPr>
            <w:tcW w:w="70" w:type="pct"/>
            <w:tcBorders>
              <w:bottom w:val="single" w:sz="4" w:space="0" w:color="auto"/>
            </w:tcBorders>
            <w:shd w:val="clear" w:color="auto" w:fill="auto"/>
            <w:vAlign w:val="bottom"/>
          </w:tcPr>
          <w:p w14:paraId="1BCC7A66" w14:textId="77777777" w:rsidR="00B83419" w:rsidRPr="0098215A" w:rsidRDefault="00B83419">
            <w:pPr>
              <w:pStyle w:val="NormalWeb"/>
              <w:keepNext/>
              <w:spacing w:before="0" w:beforeAutospacing="0" w:after="0" w:afterAutospacing="0" w:line="80" w:lineRule="exact"/>
              <w:jc w:val="right"/>
              <w:rPr>
                <w:rFonts w:cs="Arial"/>
                <w:sz w:val="18"/>
                <w:szCs w:val="20"/>
              </w:rPr>
            </w:pPr>
          </w:p>
        </w:tc>
        <w:tc>
          <w:tcPr>
            <w:tcW w:w="401" w:type="pct"/>
            <w:gridSpan w:val="2"/>
            <w:tcBorders>
              <w:bottom w:val="single" w:sz="4" w:space="0" w:color="auto"/>
            </w:tcBorders>
            <w:shd w:val="clear" w:color="auto" w:fill="auto"/>
            <w:vAlign w:val="bottom"/>
          </w:tcPr>
          <w:p w14:paraId="0E806B28" w14:textId="77777777" w:rsidR="00B83419" w:rsidRPr="0098215A" w:rsidRDefault="00B83419">
            <w:pPr>
              <w:pStyle w:val="NormalWeb"/>
              <w:keepNext/>
              <w:spacing w:before="0" w:beforeAutospacing="0" w:after="0" w:afterAutospacing="0" w:line="80" w:lineRule="exact"/>
              <w:rPr>
                <w:rFonts w:cs="Arial"/>
                <w:sz w:val="18"/>
                <w:szCs w:val="8"/>
              </w:rPr>
            </w:pPr>
          </w:p>
        </w:tc>
        <w:tc>
          <w:tcPr>
            <w:tcW w:w="31" w:type="pct"/>
            <w:tcBorders>
              <w:bottom w:val="single" w:sz="4" w:space="0" w:color="auto"/>
            </w:tcBorders>
            <w:shd w:val="clear" w:color="auto" w:fill="auto"/>
            <w:noWrap/>
            <w:vAlign w:val="bottom"/>
          </w:tcPr>
          <w:p w14:paraId="6F9B97AC" w14:textId="77777777" w:rsidR="00B83419" w:rsidRPr="0098215A" w:rsidRDefault="00B83419">
            <w:pPr>
              <w:pStyle w:val="NormalWeb"/>
              <w:keepNext/>
              <w:spacing w:before="0" w:beforeAutospacing="0" w:after="0" w:afterAutospacing="0" w:line="80" w:lineRule="exact"/>
              <w:rPr>
                <w:rFonts w:cs="Arial"/>
                <w:sz w:val="18"/>
                <w:szCs w:val="8"/>
              </w:rPr>
            </w:pPr>
          </w:p>
        </w:tc>
        <w:tc>
          <w:tcPr>
            <w:tcW w:w="64" w:type="pct"/>
            <w:gridSpan w:val="2"/>
            <w:tcBorders>
              <w:bottom w:val="single" w:sz="4" w:space="0" w:color="auto"/>
            </w:tcBorders>
            <w:shd w:val="clear" w:color="auto" w:fill="auto"/>
            <w:vAlign w:val="bottom"/>
          </w:tcPr>
          <w:p w14:paraId="3F169FE4"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324" w:type="pct"/>
            <w:gridSpan w:val="2"/>
            <w:tcBorders>
              <w:bottom w:val="single" w:sz="4" w:space="0" w:color="auto"/>
            </w:tcBorders>
            <w:shd w:val="clear" w:color="auto" w:fill="auto"/>
            <w:vAlign w:val="bottom"/>
          </w:tcPr>
          <w:p w14:paraId="6200B1C9" w14:textId="77777777" w:rsidR="00B83419" w:rsidRPr="0098215A" w:rsidRDefault="00B83419">
            <w:pPr>
              <w:pStyle w:val="NormalWeb"/>
              <w:keepNext/>
              <w:spacing w:before="0" w:beforeAutospacing="0" w:after="0" w:afterAutospacing="0" w:line="80" w:lineRule="exact"/>
              <w:rPr>
                <w:rFonts w:cs="Arial"/>
                <w:sz w:val="18"/>
                <w:szCs w:val="8"/>
              </w:rPr>
            </w:pPr>
          </w:p>
        </w:tc>
        <w:tc>
          <w:tcPr>
            <w:tcW w:w="69" w:type="pct"/>
            <w:tcBorders>
              <w:bottom w:val="single" w:sz="4" w:space="0" w:color="auto"/>
            </w:tcBorders>
            <w:shd w:val="clear" w:color="auto" w:fill="auto"/>
            <w:noWrap/>
            <w:vAlign w:val="bottom"/>
          </w:tcPr>
          <w:p w14:paraId="4FB1628E" w14:textId="77777777" w:rsidR="00B83419" w:rsidRPr="0098215A" w:rsidRDefault="00B83419">
            <w:pPr>
              <w:pStyle w:val="NormalWeb"/>
              <w:keepNext/>
              <w:spacing w:before="0" w:beforeAutospacing="0" w:after="0" w:afterAutospacing="0" w:line="80" w:lineRule="exact"/>
              <w:rPr>
                <w:rFonts w:cs="Arial"/>
                <w:sz w:val="18"/>
                <w:szCs w:val="8"/>
              </w:rPr>
            </w:pPr>
          </w:p>
        </w:tc>
        <w:tc>
          <w:tcPr>
            <w:tcW w:w="72" w:type="pct"/>
            <w:tcBorders>
              <w:bottom w:val="single" w:sz="4" w:space="0" w:color="auto"/>
            </w:tcBorders>
            <w:shd w:val="clear" w:color="auto" w:fill="auto"/>
            <w:vAlign w:val="bottom"/>
          </w:tcPr>
          <w:p w14:paraId="631EC90F"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320" w:type="pct"/>
            <w:gridSpan w:val="3"/>
            <w:tcBorders>
              <w:bottom w:val="single" w:sz="4" w:space="0" w:color="auto"/>
            </w:tcBorders>
            <w:shd w:val="clear" w:color="auto" w:fill="auto"/>
            <w:vAlign w:val="bottom"/>
          </w:tcPr>
          <w:p w14:paraId="2F143EBC" w14:textId="77777777" w:rsidR="00B83419" w:rsidRPr="0098215A" w:rsidRDefault="00B83419">
            <w:pPr>
              <w:pStyle w:val="NormalWeb"/>
              <w:keepNext/>
              <w:spacing w:before="0" w:beforeAutospacing="0" w:after="0" w:afterAutospacing="0" w:line="80" w:lineRule="exact"/>
              <w:rPr>
                <w:rFonts w:cs="Arial"/>
                <w:sz w:val="18"/>
                <w:szCs w:val="8"/>
              </w:rPr>
            </w:pPr>
          </w:p>
        </w:tc>
        <w:tc>
          <w:tcPr>
            <w:tcW w:w="69" w:type="pct"/>
            <w:tcBorders>
              <w:bottom w:val="single" w:sz="4" w:space="0" w:color="auto"/>
            </w:tcBorders>
          </w:tcPr>
          <w:p w14:paraId="36B7768F" w14:textId="77777777" w:rsidR="00B83419" w:rsidRPr="0098215A" w:rsidRDefault="00B83419">
            <w:pPr>
              <w:pStyle w:val="NormalWeb"/>
              <w:keepNext/>
              <w:spacing w:before="0" w:beforeAutospacing="0" w:after="0" w:afterAutospacing="0" w:line="80" w:lineRule="exact"/>
              <w:rPr>
                <w:rFonts w:cs="Arial"/>
                <w:sz w:val="18"/>
                <w:szCs w:val="8"/>
              </w:rPr>
            </w:pPr>
          </w:p>
        </w:tc>
        <w:tc>
          <w:tcPr>
            <w:tcW w:w="36" w:type="pct"/>
            <w:tcBorders>
              <w:bottom w:val="single" w:sz="4" w:space="0" w:color="auto"/>
            </w:tcBorders>
            <w:shd w:val="clear" w:color="auto" w:fill="auto"/>
            <w:noWrap/>
            <w:vAlign w:val="bottom"/>
          </w:tcPr>
          <w:p w14:paraId="374C11A2" w14:textId="77777777" w:rsidR="00B83419" w:rsidRPr="0098215A" w:rsidRDefault="00B83419">
            <w:pPr>
              <w:pStyle w:val="NormalWeb"/>
              <w:keepNext/>
              <w:spacing w:before="0" w:beforeAutospacing="0" w:after="0" w:afterAutospacing="0" w:line="80" w:lineRule="exact"/>
              <w:rPr>
                <w:rFonts w:cs="Arial"/>
                <w:sz w:val="18"/>
                <w:szCs w:val="8"/>
              </w:rPr>
            </w:pPr>
          </w:p>
        </w:tc>
        <w:tc>
          <w:tcPr>
            <w:tcW w:w="74" w:type="pct"/>
            <w:tcBorders>
              <w:bottom w:val="single" w:sz="4" w:space="0" w:color="auto"/>
            </w:tcBorders>
            <w:shd w:val="clear" w:color="auto" w:fill="auto"/>
            <w:vAlign w:val="bottom"/>
          </w:tcPr>
          <w:p w14:paraId="7C4D4AD7"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316" w:type="pct"/>
            <w:gridSpan w:val="3"/>
            <w:tcBorders>
              <w:bottom w:val="single" w:sz="4" w:space="0" w:color="auto"/>
            </w:tcBorders>
            <w:shd w:val="clear" w:color="auto" w:fill="auto"/>
            <w:vAlign w:val="bottom"/>
          </w:tcPr>
          <w:p w14:paraId="3C3D15E3"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27" w:type="pct"/>
            <w:shd w:val="clear" w:color="auto" w:fill="auto"/>
            <w:noWrap/>
            <w:vAlign w:val="bottom"/>
          </w:tcPr>
          <w:p w14:paraId="0E7D8201" w14:textId="77777777" w:rsidR="00B83419" w:rsidRPr="0098215A" w:rsidRDefault="00B83419">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7FF12059"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303" w:type="pct"/>
            <w:gridSpan w:val="3"/>
            <w:tcBorders>
              <w:bottom w:val="single" w:sz="4" w:space="0" w:color="auto"/>
            </w:tcBorders>
            <w:shd w:val="clear" w:color="auto" w:fill="auto"/>
            <w:vAlign w:val="bottom"/>
          </w:tcPr>
          <w:p w14:paraId="6072FB2E"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25" w:type="pct"/>
            <w:shd w:val="clear" w:color="auto" w:fill="auto"/>
            <w:noWrap/>
            <w:vAlign w:val="bottom"/>
          </w:tcPr>
          <w:p w14:paraId="361AEF80"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80" w:type="pct"/>
            <w:tcBorders>
              <w:bottom w:val="single" w:sz="4" w:space="0" w:color="auto"/>
            </w:tcBorders>
            <w:shd w:val="clear" w:color="auto" w:fill="auto"/>
            <w:vAlign w:val="bottom"/>
          </w:tcPr>
          <w:p w14:paraId="4262C888"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332" w:type="pct"/>
            <w:tcBorders>
              <w:bottom w:val="single" w:sz="4" w:space="0" w:color="auto"/>
            </w:tcBorders>
            <w:shd w:val="clear" w:color="auto" w:fill="auto"/>
            <w:vAlign w:val="bottom"/>
          </w:tcPr>
          <w:p w14:paraId="62B3EABC"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38" w:type="pct"/>
          </w:tcPr>
          <w:p w14:paraId="2B412CA1" w14:textId="77777777" w:rsidR="00B83419" w:rsidRPr="0098215A" w:rsidRDefault="00B83419">
            <w:pPr>
              <w:pStyle w:val="NormalWeb"/>
              <w:keepNext/>
              <w:spacing w:before="0" w:beforeAutospacing="0" w:after="0" w:afterAutospacing="0" w:line="80" w:lineRule="exact"/>
              <w:rPr>
                <w:rFonts w:cs="Arial"/>
                <w:sz w:val="18"/>
                <w:szCs w:val="8"/>
              </w:rPr>
            </w:pPr>
          </w:p>
        </w:tc>
        <w:tc>
          <w:tcPr>
            <w:tcW w:w="146" w:type="pct"/>
            <w:tcBorders>
              <w:bottom w:val="single" w:sz="4" w:space="0" w:color="auto"/>
            </w:tcBorders>
            <w:shd w:val="clear" w:color="auto" w:fill="auto"/>
            <w:vAlign w:val="bottom"/>
          </w:tcPr>
          <w:p w14:paraId="7E59D967"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483" w:type="pct"/>
            <w:tcBorders>
              <w:bottom w:val="single" w:sz="4" w:space="0" w:color="auto"/>
            </w:tcBorders>
            <w:shd w:val="clear" w:color="auto" w:fill="auto"/>
            <w:vAlign w:val="bottom"/>
          </w:tcPr>
          <w:p w14:paraId="57F6381B" w14:textId="77777777" w:rsidR="00B83419" w:rsidRPr="0098215A" w:rsidRDefault="00B83419">
            <w:pPr>
              <w:pStyle w:val="NormalWeb"/>
              <w:keepNext/>
              <w:spacing w:before="0" w:beforeAutospacing="0" w:after="0" w:afterAutospacing="0" w:line="80" w:lineRule="exact"/>
              <w:jc w:val="right"/>
              <w:rPr>
                <w:rFonts w:cs="Arial"/>
                <w:sz w:val="18"/>
                <w:szCs w:val="8"/>
              </w:rPr>
            </w:pPr>
          </w:p>
        </w:tc>
      </w:tr>
      <w:tr w:rsidR="00265E5B" w:rsidRPr="0098215A" w14:paraId="0037C985" w14:textId="77777777" w:rsidTr="00FF748C">
        <w:trPr>
          <w:gridAfter w:val="1"/>
          <w:wAfter w:w="3" w:type="pct"/>
          <w:trHeight w:hRule="exact" w:val="58"/>
        </w:trPr>
        <w:tc>
          <w:tcPr>
            <w:tcW w:w="1189" w:type="pct"/>
            <w:gridSpan w:val="2"/>
            <w:tcBorders>
              <w:top w:val="single" w:sz="4" w:space="0" w:color="auto"/>
            </w:tcBorders>
            <w:shd w:val="clear" w:color="auto" w:fill="auto"/>
          </w:tcPr>
          <w:p w14:paraId="148BBCFA" w14:textId="77777777" w:rsidR="00B83419" w:rsidRPr="0098215A" w:rsidRDefault="00B83419">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tcBorders>
              <w:top w:val="single" w:sz="4" w:space="0" w:color="auto"/>
            </w:tcBorders>
            <w:shd w:val="clear" w:color="auto" w:fill="auto"/>
          </w:tcPr>
          <w:p w14:paraId="4FDD78D8" w14:textId="77777777" w:rsidR="00B83419" w:rsidRPr="0098215A" w:rsidRDefault="00B83419">
            <w:pPr>
              <w:pStyle w:val="NormalWeb"/>
              <w:keepNext/>
              <w:spacing w:before="0" w:beforeAutospacing="0" w:after="0" w:afterAutospacing="0" w:line="80" w:lineRule="exact"/>
              <w:rPr>
                <w:rFonts w:cs="Arial"/>
                <w:sz w:val="18"/>
                <w:szCs w:val="8"/>
              </w:rPr>
            </w:pPr>
          </w:p>
        </w:tc>
        <w:tc>
          <w:tcPr>
            <w:tcW w:w="349" w:type="pct"/>
            <w:gridSpan w:val="2"/>
            <w:tcBorders>
              <w:top w:val="single" w:sz="4" w:space="0" w:color="auto"/>
            </w:tcBorders>
            <w:shd w:val="clear" w:color="auto" w:fill="auto"/>
          </w:tcPr>
          <w:p w14:paraId="7E71CEE1" w14:textId="77777777" w:rsidR="00B83419" w:rsidRPr="0098215A" w:rsidRDefault="00B83419">
            <w:pPr>
              <w:pStyle w:val="NormalWeb"/>
              <w:keepNext/>
              <w:spacing w:before="0" w:beforeAutospacing="0" w:after="0" w:afterAutospacing="0" w:line="80" w:lineRule="exact"/>
              <w:jc w:val="center"/>
              <w:rPr>
                <w:rFonts w:cs="Arial"/>
                <w:sz w:val="18"/>
                <w:szCs w:val="8"/>
              </w:rPr>
            </w:pPr>
          </w:p>
        </w:tc>
        <w:tc>
          <w:tcPr>
            <w:tcW w:w="23" w:type="pct"/>
            <w:tcBorders>
              <w:top w:val="single" w:sz="4" w:space="0" w:color="auto"/>
            </w:tcBorders>
          </w:tcPr>
          <w:p w14:paraId="6F1A9AD3" w14:textId="77777777" w:rsidR="00B83419" w:rsidRPr="0098215A" w:rsidRDefault="00B83419">
            <w:pPr>
              <w:pStyle w:val="NormalWeb"/>
              <w:keepNext/>
              <w:spacing w:before="0" w:beforeAutospacing="0" w:after="0" w:afterAutospacing="0" w:line="80" w:lineRule="exact"/>
              <w:rPr>
                <w:rFonts w:cs="Arial"/>
                <w:sz w:val="18"/>
                <w:szCs w:val="8"/>
              </w:rPr>
            </w:pPr>
          </w:p>
        </w:tc>
        <w:tc>
          <w:tcPr>
            <w:tcW w:w="70" w:type="pct"/>
            <w:tcBorders>
              <w:top w:val="single" w:sz="4" w:space="0" w:color="auto"/>
            </w:tcBorders>
            <w:shd w:val="clear" w:color="auto" w:fill="auto"/>
          </w:tcPr>
          <w:p w14:paraId="6AB2920D" w14:textId="77777777" w:rsidR="00B83419" w:rsidRPr="0098215A" w:rsidRDefault="00B83419">
            <w:pPr>
              <w:pStyle w:val="NormalWeb"/>
              <w:keepNext/>
              <w:spacing w:before="0" w:beforeAutospacing="0" w:after="0" w:afterAutospacing="0" w:line="80" w:lineRule="exact"/>
              <w:rPr>
                <w:rFonts w:cs="Arial"/>
                <w:sz w:val="18"/>
                <w:szCs w:val="8"/>
              </w:rPr>
            </w:pPr>
          </w:p>
        </w:tc>
        <w:tc>
          <w:tcPr>
            <w:tcW w:w="70" w:type="pct"/>
            <w:tcBorders>
              <w:top w:val="single" w:sz="4" w:space="0" w:color="auto"/>
            </w:tcBorders>
            <w:shd w:val="clear" w:color="auto" w:fill="auto"/>
            <w:vAlign w:val="bottom"/>
          </w:tcPr>
          <w:p w14:paraId="5F99F13C" w14:textId="77777777" w:rsidR="00B83419" w:rsidRPr="0098215A" w:rsidRDefault="00B83419">
            <w:pPr>
              <w:pStyle w:val="NormalWeb"/>
              <w:keepNext/>
              <w:spacing w:before="0" w:beforeAutospacing="0" w:after="0" w:afterAutospacing="0" w:line="80" w:lineRule="exact"/>
              <w:jc w:val="right"/>
              <w:rPr>
                <w:rFonts w:cs="Arial"/>
                <w:sz w:val="18"/>
                <w:szCs w:val="20"/>
              </w:rPr>
            </w:pPr>
          </w:p>
        </w:tc>
        <w:tc>
          <w:tcPr>
            <w:tcW w:w="401" w:type="pct"/>
            <w:gridSpan w:val="2"/>
            <w:tcBorders>
              <w:top w:val="single" w:sz="4" w:space="0" w:color="auto"/>
            </w:tcBorders>
            <w:shd w:val="clear" w:color="auto" w:fill="auto"/>
            <w:vAlign w:val="bottom"/>
          </w:tcPr>
          <w:p w14:paraId="2FC875F2" w14:textId="77777777" w:rsidR="00B83419" w:rsidRPr="0098215A" w:rsidRDefault="00B83419">
            <w:pPr>
              <w:pStyle w:val="NormalWeb"/>
              <w:keepNext/>
              <w:spacing w:before="0" w:beforeAutospacing="0" w:after="0" w:afterAutospacing="0" w:line="80" w:lineRule="exact"/>
              <w:rPr>
                <w:rFonts w:cs="Arial"/>
                <w:sz w:val="18"/>
                <w:szCs w:val="8"/>
              </w:rPr>
            </w:pPr>
          </w:p>
        </w:tc>
        <w:tc>
          <w:tcPr>
            <w:tcW w:w="31" w:type="pct"/>
            <w:tcBorders>
              <w:top w:val="single" w:sz="4" w:space="0" w:color="auto"/>
            </w:tcBorders>
            <w:shd w:val="clear" w:color="auto" w:fill="auto"/>
            <w:noWrap/>
            <w:vAlign w:val="bottom"/>
          </w:tcPr>
          <w:p w14:paraId="38619503" w14:textId="77777777" w:rsidR="00B83419" w:rsidRPr="0098215A" w:rsidRDefault="00B83419">
            <w:pPr>
              <w:pStyle w:val="NormalWeb"/>
              <w:keepNext/>
              <w:spacing w:before="0" w:beforeAutospacing="0" w:after="0" w:afterAutospacing="0" w:line="80" w:lineRule="exact"/>
              <w:rPr>
                <w:rFonts w:cs="Arial"/>
                <w:sz w:val="18"/>
                <w:szCs w:val="8"/>
              </w:rPr>
            </w:pPr>
          </w:p>
        </w:tc>
        <w:tc>
          <w:tcPr>
            <w:tcW w:w="64" w:type="pct"/>
            <w:gridSpan w:val="2"/>
            <w:tcBorders>
              <w:top w:val="single" w:sz="4" w:space="0" w:color="auto"/>
            </w:tcBorders>
            <w:shd w:val="clear" w:color="auto" w:fill="auto"/>
            <w:vAlign w:val="bottom"/>
          </w:tcPr>
          <w:p w14:paraId="129E749A"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324" w:type="pct"/>
            <w:gridSpan w:val="2"/>
            <w:tcBorders>
              <w:top w:val="single" w:sz="4" w:space="0" w:color="auto"/>
            </w:tcBorders>
            <w:shd w:val="clear" w:color="auto" w:fill="auto"/>
            <w:vAlign w:val="bottom"/>
          </w:tcPr>
          <w:p w14:paraId="63EBE99F" w14:textId="77777777" w:rsidR="00B83419" w:rsidRPr="0098215A" w:rsidRDefault="00B83419">
            <w:pPr>
              <w:pStyle w:val="NormalWeb"/>
              <w:keepNext/>
              <w:spacing w:before="0" w:beforeAutospacing="0" w:after="0" w:afterAutospacing="0" w:line="80" w:lineRule="exact"/>
              <w:rPr>
                <w:rFonts w:cs="Arial"/>
                <w:sz w:val="18"/>
                <w:szCs w:val="8"/>
              </w:rPr>
            </w:pPr>
          </w:p>
        </w:tc>
        <w:tc>
          <w:tcPr>
            <w:tcW w:w="69" w:type="pct"/>
            <w:tcBorders>
              <w:top w:val="single" w:sz="4" w:space="0" w:color="auto"/>
            </w:tcBorders>
            <w:shd w:val="clear" w:color="auto" w:fill="auto"/>
            <w:noWrap/>
            <w:vAlign w:val="bottom"/>
          </w:tcPr>
          <w:p w14:paraId="6C6E6302" w14:textId="77777777" w:rsidR="00B83419" w:rsidRPr="0098215A" w:rsidRDefault="00B83419">
            <w:pPr>
              <w:pStyle w:val="NormalWeb"/>
              <w:keepNext/>
              <w:spacing w:before="0" w:beforeAutospacing="0" w:after="0" w:afterAutospacing="0" w:line="80" w:lineRule="exact"/>
              <w:rPr>
                <w:rFonts w:cs="Arial"/>
                <w:sz w:val="18"/>
                <w:szCs w:val="8"/>
              </w:rPr>
            </w:pPr>
          </w:p>
        </w:tc>
        <w:tc>
          <w:tcPr>
            <w:tcW w:w="72" w:type="pct"/>
            <w:tcBorders>
              <w:top w:val="single" w:sz="4" w:space="0" w:color="auto"/>
            </w:tcBorders>
            <w:shd w:val="clear" w:color="auto" w:fill="auto"/>
            <w:vAlign w:val="bottom"/>
          </w:tcPr>
          <w:p w14:paraId="61D9334B"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320" w:type="pct"/>
            <w:gridSpan w:val="3"/>
            <w:tcBorders>
              <w:top w:val="single" w:sz="4" w:space="0" w:color="auto"/>
            </w:tcBorders>
            <w:shd w:val="clear" w:color="auto" w:fill="auto"/>
            <w:vAlign w:val="bottom"/>
          </w:tcPr>
          <w:p w14:paraId="6491AFEB" w14:textId="77777777" w:rsidR="00B83419" w:rsidRPr="0098215A" w:rsidRDefault="00B83419">
            <w:pPr>
              <w:pStyle w:val="NormalWeb"/>
              <w:keepNext/>
              <w:spacing w:before="0" w:beforeAutospacing="0" w:after="0" w:afterAutospacing="0" w:line="80" w:lineRule="exact"/>
              <w:rPr>
                <w:rFonts w:cs="Arial"/>
                <w:sz w:val="18"/>
                <w:szCs w:val="8"/>
              </w:rPr>
            </w:pPr>
          </w:p>
        </w:tc>
        <w:tc>
          <w:tcPr>
            <w:tcW w:w="69" w:type="pct"/>
            <w:tcBorders>
              <w:top w:val="single" w:sz="4" w:space="0" w:color="auto"/>
            </w:tcBorders>
          </w:tcPr>
          <w:p w14:paraId="4416A4E2" w14:textId="77777777" w:rsidR="00B83419" w:rsidRPr="0098215A" w:rsidRDefault="00B83419">
            <w:pPr>
              <w:pStyle w:val="NormalWeb"/>
              <w:keepNext/>
              <w:spacing w:before="0" w:beforeAutospacing="0" w:after="0" w:afterAutospacing="0" w:line="80" w:lineRule="exact"/>
              <w:rPr>
                <w:rFonts w:cs="Arial"/>
                <w:sz w:val="18"/>
                <w:szCs w:val="8"/>
              </w:rPr>
            </w:pPr>
          </w:p>
        </w:tc>
        <w:tc>
          <w:tcPr>
            <w:tcW w:w="36" w:type="pct"/>
            <w:tcBorders>
              <w:top w:val="single" w:sz="4" w:space="0" w:color="auto"/>
            </w:tcBorders>
            <w:shd w:val="clear" w:color="auto" w:fill="auto"/>
            <w:noWrap/>
            <w:vAlign w:val="bottom"/>
          </w:tcPr>
          <w:p w14:paraId="33C05C20" w14:textId="77777777" w:rsidR="00B83419" w:rsidRPr="0098215A" w:rsidRDefault="00B83419">
            <w:pPr>
              <w:pStyle w:val="NormalWeb"/>
              <w:keepNext/>
              <w:spacing w:before="0" w:beforeAutospacing="0" w:after="0" w:afterAutospacing="0" w:line="80" w:lineRule="exact"/>
              <w:rPr>
                <w:rFonts w:cs="Arial"/>
                <w:sz w:val="18"/>
                <w:szCs w:val="8"/>
              </w:rPr>
            </w:pPr>
          </w:p>
        </w:tc>
        <w:tc>
          <w:tcPr>
            <w:tcW w:w="74" w:type="pct"/>
            <w:tcBorders>
              <w:top w:val="single" w:sz="4" w:space="0" w:color="auto"/>
            </w:tcBorders>
            <w:shd w:val="clear" w:color="auto" w:fill="auto"/>
            <w:vAlign w:val="bottom"/>
          </w:tcPr>
          <w:p w14:paraId="759B1249"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316" w:type="pct"/>
            <w:gridSpan w:val="3"/>
            <w:tcBorders>
              <w:top w:val="single" w:sz="4" w:space="0" w:color="auto"/>
            </w:tcBorders>
            <w:shd w:val="clear" w:color="auto" w:fill="auto"/>
            <w:vAlign w:val="bottom"/>
          </w:tcPr>
          <w:p w14:paraId="5919727B"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27" w:type="pct"/>
            <w:shd w:val="clear" w:color="auto" w:fill="auto"/>
            <w:noWrap/>
            <w:vAlign w:val="bottom"/>
          </w:tcPr>
          <w:p w14:paraId="4049AB2E" w14:textId="77777777" w:rsidR="00B83419" w:rsidRPr="0098215A" w:rsidRDefault="00B83419">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6538DD06"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303" w:type="pct"/>
            <w:gridSpan w:val="3"/>
            <w:tcBorders>
              <w:top w:val="single" w:sz="4" w:space="0" w:color="auto"/>
            </w:tcBorders>
            <w:shd w:val="clear" w:color="auto" w:fill="auto"/>
            <w:vAlign w:val="bottom"/>
          </w:tcPr>
          <w:p w14:paraId="51841CCD"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25" w:type="pct"/>
            <w:shd w:val="clear" w:color="auto" w:fill="auto"/>
            <w:noWrap/>
            <w:vAlign w:val="bottom"/>
          </w:tcPr>
          <w:p w14:paraId="5451B458"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80" w:type="pct"/>
            <w:shd w:val="clear" w:color="auto" w:fill="auto"/>
            <w:vAlign w:val="bottom"/>
          </w:tcPr>
          <w:p w14:paraId="5D8085EF"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332" w:type="pct"/>
            <w:tcBorders>
              <w:top w:val="single" w:sz="4" w:space="0" w:color="auto"/>
            </w:tcBorders>
            <w:shd w:val="clear" w:color="auto" w:fill="auto"/>
            <w:vAlign w:val="bottom"/>
          </w:tcPr>
          <w:p w14:paraId="269F063B" w14:textId="77777777" w:rsidR="00B83419" w:rsidRPr="0098215A" w:rsidRDefault="00B83419">
            <w:pPr>
              <w:pStyle w:val="NormalWeb"/>
              <w:keepNext/>
              <w:spacing w:before="0" w:beforeAutospacing="0" w:after="0" w:afterAutospacing="0" w:line="80" w:lineRule="exact"/>
              <w:jc w:val="right"/>
              <w:rPr>
                <w:rFonts w:cs="Arial"/>
                <w:sz w:val="18"/>
                <w:szCs w:val="8"/>
              </w:rPr>
            </w:pPr>
          </w:p>
        </w:tc>
        <w:tc>
          <w:tcPr>
            <w:tcW w:w="38" w:type="pct"/>
          </w:tcPr>
          <w:p w14:paraId="3DBEC832" w14:textId="77777777" w:rsidR="00B83419" w:rsidRPr="0098215A" w:rsidRDefault="00B83419">
            <w:pPr>
              <w:pStyle w:val="NormalWeb"/>
              <w:keepNext/>
              <w:spacing w:before="0" w:beforeAutospacing="0" w:after="0" w:afterAutospacing="0" w:line="80" w:lineRule="exact"/>
              <w:rPr>
                <w:rFonts w:cs="Arial"/>
                <w:sz w:val="18"/>
                <w:szCs w:val="8"/>
              </w:rPr>
            </w:pPr>
          </w:p>
        </w:tc>
        <w:tc>
          <w:tcPr>
            <w:tcW w:w="146" w:type="pct"/>
            <w:shd w:val="clear" w:color="auto" w:fill="auto"/>
            <w:vAlign w:val="bottom"/>
          </w:tcPr>
          <w:p w14:paraId="5B12F9EF" w14:textId="77777777" w:rsidR="00B83419" w:rsidRPr="0098215A" w:rsidRDefault="00B83419">
            <w:pPr>
              <w:pStyle w:val="NormalWeb"/>
              <w:keepNext/>
              <w:spacing w:before="0" w:beforeAutospacing="0" w:after="0" w:afterAutospacing="0" w:line="80" w:lineRule="exact"/>
              <w:jc w:val="left"/>
              <w:rPr>
                <w:rFonts w:cs="Arial"/>
                <w:sz w:val="18"/>
                <w:szCs w:val="8"/>
              </w:rPr>
            </w:pPr>
          </w:p>
        </w:tc>
        <w:tc>
          <w:tcPr>
            <w:tcW w:w="483" w:type="pct"/>
            <w:tcBorders>
              <w:top w:val="single" w:sz="4" w:space="0" w:color="auto"/>
            </w:tcBorders>
            <w:shd w:val="clear" w:color="auto" w:fill="auto"/>
            <w:vAlign w:val="bottom"/>
          </w:tcPr>
          <w:p w14:paraId="020B2284" w14:textId="77777777" w:rsidR="00B83419" w:rsidRPr="0098215A" w:rsidRDefault="00B83419">
            <w:pPr>
              <w:pStyle w:val="NormalWeb"/>
              <w:keepNext/>
              <w:spacing w:before="0" w:beforeAutospacing="0" w:after="0" w:afterAutospacing="0" w:line="80" w:lineRule="exact"/>
              <w:jc w:val="right"/>
              <w:rPr>
                <w:rFonts w:cs="Arial"/>
                <w:sz w:val="18"/>
                <w:szCs w:val="8"/>
              </w:rPr>
            </w:pPr>
          </w:p>
        </w:tc>
      </w:tr>
      <w:tr w:rsidR="00832AFB" w:rsidRPr="0098215A" w14:paraId="2C2C81BF" w14:textId="77777777" w:rsidTr="00FF748C">
        <w:trPr>
          <w:gridAfter w:val="1"/>
          <w:wAfter w:w="3" w:type="pct"/>
        </w:trPr>
        <w:tc>
          <w:tcPr>
            <w:tcW w:w="1189" w:type="pct"/>
            <w:gridSpan w:val="2"/>
            <w:shd w:val="clear" w:color="auto" w:fill="auto"/>
            <w:hideMark/>
          </w:tcPr>
          <w:p w14:paraId="54A34605" w14:textId="486A3699" w:rsidR="00B83419" w:rsidRPr="0098215A" w:rsidRDefault="00B83419">
            <w:pPr>
              <w:pStyle w:val="NormalWeb"/>
              <w:keepNext/>
              <w:spacing w:before="0" w:beforeAutospacing="0" w:after="0" w:afterAutospacing="0" w:line="220" w:lineRule="exact"/>
              <w:ind w:left="393" w:hanging="196"/>
              <w:jc w:val="left"/>
              <w:rPr>
                <w:rFonts w:eastAsiaTheme="minorEastAsia" w:cs="Arial"/>
                <w:sz w:val="18"/>
              </w:rPr>
            </w:pPr>
            <w:r w:rsidRPr="0098215A">
              <w:rPr>
                <w:rFonts w:cs="Arial"/>
                <w:sz w:val="18"/>
                <w:szCs w:val="20"/>
              </w:rPr>
              <w:t>Total</w:t>
            </w:r>
          </w:p>
        </w:tc>
        <w:tc>
          <w:tcPr>
            <w:tcW w:w="3" w:type="pct"/>
            <w:shd w:val="clear" w:color="auto" w:fill="auto"/>
          </w:tcPr>
          <w:p w14:paraId="16C21944" w14:textId="77777777" w:rsidR="00B83419" w:rsidRPr="0098215A" w:rsidRDefault="00B83419">
            <w:pPr>
              <w:pStyle w:val="la222"/>
              <w:keepNext/>
              <w:spacing w:line="220" w:lineRule="exact"/>
              <w:rPr>
                <w:rFonts w:ascii="Arial" w:hAnsi="Arial" w:cs="Arial"/>
                <w:sz w:val="18"/>
                <w:szCs w:val="15"/>
              </w:rPr>
            </w:pPr>
          </w:p>
        </w:tc>
        <w:tc>
          <w:tcPr>
            <w:tcW w:w="349" w:type="pct"/>
            <w:gridSpan w:val="2"/>
            <w:shd w:val="clear" w:color="auto" w:fill="auto"/>
          </w:tcPr>
          <w:p w14:paraId="2F500B50" w14:textId="77777777" w:rsidR="00B83419" w:rsidRPr="0098215A" w:rsidRDefault="00B83419">
            <w:pPr>
              <w:pStyle w:val="la222"/>
              <w:keepNext/>
              <w:spacing w:line="220" w:lineRule="exact"/>
              <w:jc w:val="center"/>
              <w:rPr>
                <w:rFonts w:ascii="Arial" w:hAnsi="Arial" w:cs="Arial"/>
                <w:sz w:val="18"/>
                <w:szCs w:val="15"/>
              </w:rPr>
            </w:pPr>
          </w:p>
        </w:tc>
        <w:tc>
          <w:tcPr>
            <w:tcW w:w="23" w:type="pct"/>
          </w:tcPr>
          <w:p w14:paraId="2CCECC16" w14:textId="77777777" w:rsidR="00B83419" w:rsidRPr="0098215A" w:rsidRDefault="00B83419">
            <w:pPr>
              <w:pStyle w:val="la222"/>
              <w:keepNext/>
              <w:spacing w:line="220" w:lineRule="exact"/>
              <w:rPr>
                <w:rFonts w:ascii="Arial" w:hAnsi="Arial" w:cs="Arial"/>
                <w:sz w:val="18"/>
                <w:szCs w:val="15"/>
              </w:rPr>
            </w:pPr>
          </w:p>
        </w:tc>
        <w:tc>
          <w:tcPr>
            <w:tcW w:w="70" w:type="pct"/>
            <w:shd w:val="clear" w:color="auto" w:fill="auto"/>
          </w:tcPr>
          <w:p w14:paraId="14784189" w14:textId="77777777" w:rsidR="00B83419" w:rsidRPr="0098215A" w:rsidRDefault="00B83419">
            <w:pPr>
              <w:pStyle w:val="la222"/>
              <w:keepNext/>
              <w:spacing w:line="220" w:lineRule="exact"/>
              <w:rPr>
                <w:rFonts w:ascii="Arial" w:hAnsi="Arial" w:cs="Arial"/>
                <w:sz w:val="18"/>
                <w:szCs w:val="15"/>
              </w:rPr>
            </w:pPr>
          </w:p>
        </w:tc>
        <w:tc>
          <w:tcPr>
            <w:tcW w:w="70" w:type="pct"/>
            <w:shd w:val="clear" w:color="auto" w:fill="auto"/>
            <w:vAlign w:val="bottom"/>
          </w:tcPr>
          <w:p w14:paraId="6476DA91" w14:textId="3F236469" w:rsidR="00B83419" w:rsidRPr="0098215A" w:rsidRDefault="00B83419">
            <w:pPr>
              <w:keepNext/>
              <w:spacing w:line="220" w:lineRule="exact"/>
              <w:rPr>
                <w:rFonts w:ascii="Arial" w:hAnsi="Arial" w:cs="Arial"/>
                <w:sz w:val="18"/>
                <w:szCs w:val="20"/>
              </w:rPr>
            </w:pPr>
          </w:p>
        </w:tc>
        <w:tc>
          <w:tcPr>
            <w:tcW w:w="401" w:type="pct"/>
            <w:gridSpan w:val="2"/>
            <w:shd w:val="clear" w:color="auto" w:fill="auto"/>
            <w:vAlign w:val="bottom"/>
          </w:tcPr>
          <w:p w14:paraId="3EABD68D" w14:textId="710DF2AA" w:rsidR="00B83419" w:rsidRPr="0098215A" w:rsidRDefault="00B83419">
            <w:pPr>
              <w:keepNext/>
              <w:spacing w:line="220" w:lineRule="exact"/>
              <w:jc w:val="right"/>
              <w:rPr>
                <w:rFonts w:ascii="Arial" w:hAnsi="Arial" w:cs="Arial"/>
                <w:sz w:val="18"/>
                <w:szCs w:val="24"/>
              </w:rPr>
            </w:pPr>
          </w:p>
        </w:tc>
        <w:tc>
          <w:tcPr>
            <w:tcW w:w="31" w:type="pct"/>
            <w:shd w:val="clear" w:color="auto" w:fill="auto"/>
            <w:noWrap/>
            <w:vAlign w:val="bottom"/>
          </w:tcPr>
          <w:p w14:paraId="6152ABF3" w14:textId="77777777" w:rsidR="00B83419" w:rsidRPr="0098215A" w:rsidRDefault="00B83419">
            <w:pPr>
              <w:keepNext/>
              <w:spacing w:line="220" w:lineRule="exact"/>
              <w:rPr>
                <w:rFonts w:ascii="Arial" w:hAnsi="Arial" w:cs="Arial"/>
                <w:sz w:val="18"/>
                <w:szCs w:val="24"/>
              </w:rPr>
            </w:pPr>
          </w:p>
        </w:tc>
        <w:tc>
          <w:tcPr>
            <w:tcW w:w="64" w:type="pct"/>
            <w:gridSpan w:val="2"/>
            <w:shd w:val="clear" w:color="auto" w:fill="auto"/>
            <w:tcMar>
              <w:left w:w="10" w:type="dxa"/>
              <w:right w:w="10" w:type="dxa"/>
            </w:tcMar>
            <w:vAlign w:val="bottom"/>
          </w:tcPr>
          <w:p w14:paraId="3B9B631E" w14:textId="705B13A7" w:rsidR="00B83419" w:rsidRPr="0098215A" w:rsidRDefault="00B83419">
            <w:pPr>
              <w:keepNext/>
              <w:spacing w:line="220" w:lineRule="exact"/>
              <w:rPr>
                <w:rFonts w:ascii="Arial" w:hAnsi="Arial" w:cs="Arial"/>
                <w:sz w:val="18"/>
                <w:szCs w:val="24"/>
              </w:rPr>
            </w:pPr>
          </w:p>
        </w:tc>
        <w:tc>
          <w:tcPr>
            <w:tcW w:w="324" w:type="pct"/>
            <w:gridSpan w:val="2"/>
            <w:shd w:val="clear" w:color="auto" w:fill="auto"/>
            <w:vAlign w:val="bottom"/>
          </w:tcPr>
          <w:p w14:paraId="53364792" w14:textId="02CF9385" w:rsidR="00B83419" w:rsidRPr="0098215A" w:rsidRDefault="00B83419">
            <w:pPr>
              <w:keepNext/>
              <w:spacing w:line="220" w:lineRule="exact"/>
              <w:jc w:val="right"/>
              <w:rPr>
                <w:rFonts w:ascii="Arial" w:hAnsi="Arial" w:cs="Arial"/>
                <w:sz w:val="18"/>
                <w:szCs w:val="24"/>
              </w:rPr>
            </w:pPr>
          </w:p>
        </w:tc>
        <w:tc>
          <w:tcPr>
            <w:tcW w:w="69" w:type="pct"/>
            <w:shd w:val="clear" w:color="auto" w:fill="auto"/>
            <w:noWrap/>
            <w:vAlign w:val="bottom"/>
          </w:tcPr>
          <w:p w14:paraId="6464856D" w14:textId="77777777" w:rsidR="00B83419" w:rsidRPr="0098215A" w:rsidRDefault="00B83419">
            <w:pPr>
              <w:keepNext/>
              <w:spacing w:line="220" w:lineRule="exact"/>
              <w:rPr>
                <w:rFonts w:ascii="Arial" w:hAnsi="Arial" w:cs="Arial"/>
                <w:sz w:val="18"/>
                <w:szCs w:val="24"/>
              </w:rPr>
            </w:pPr>
          </w:p>
        </w:tc>
        <w:tc>
          <w:tcPr>
            <w:tcW w:w="72" w:type="pct"/>
            <w:shd w:val="clear" w:color="auto" w:fill="auto"/>
            <w:vAlign w:val="bottom"/>
          </w:tcPr>
          <w:p w14:paraId="7F5F9B2F" w14:textId="135018AE" w:rsidR="00B83419" w:rsidRPr="0098215A" w:rsidRDefault="00B83419">
            <w:pPr>
              <w:keepNext/>
              <w:spacing w:line="220" w:lineRule="exact"/>
              <w:rPr>
                <w:rFonts w:ascii="Arial" w:hAnsi="Arial" w:cs="Arial"/>
                <w:sz w:val="18"/>
                <w:szCs w:val="24"/>
              </w:rPr>
            </w:pPr>
          </w:p>
        </w:tc>
        <w:tc>
          <w:tcPr>
            <w:tcW w:w="320" w:type="pct"/>
            <w:gridSpan w:val="3"/>
            <w:shd w:val="clear" w:color="auto" w:fill="auto"/>
            <w:vAlign w:val="bottom"/>
          </w:tcPr>
          <w:p w14:paraId="11D14C31" w14:textId="6A171A12" w:rsidR="00B83419" w:rsidRPr="0098215A" w:rsidRDefault="00B83419">
            <w:pPr>
              <w:keepNext/>
              <w:spacing w:line="220" w:lineRule="exact"/>
              <w:jc w:val="right"/>
              <w:rPr>
                <w:rFonts w:ascii="Arial" w:hAnsi="Arial" w:cs="Arial"/>
                <w:sz w:val="18"/>
                <w:szCs w:val="24"/>
              </w:rPr>
            </w:pPr>
          </w:p>
        </w:tc>
        <w:tc>
          <w:tcPr>
            <w:tcW w:w="69" w:type="pct"/>
            <w:vAlign w:val="bottom"/>
          </w:tcPr>
          <w:p w14:paraId="2564BFDB" w14:textId="427A54E1" w:rsidR="00B83419" w:rsidRPr="0098215A" w:rsidRDefault="00B83419">
            <w:pPr>
              <w:keepNext/>
              <w:spacing w:line="220" w:lineRule="exact"/>
              <w:rPr>
                <w:rFonts w:ascii="Arial" w:hAnsi="Arial" w:cs="Arial"/>
                <w:sz w:val="18"/>
              </w:rPr>
            </w:pPr>
          </w:p>
        </w:tc>
        <w:tc>
          <w:tcPr>
            <w:tcW w:w="36" w:type="pct"/>
            <w:shd w:val="clear" w:color="auto" w:fill="auto"/>
            <w:noWrap/>
            <w:vAlign w:val="bottom"/>
          </w:tcPr>
          <w:p w14:paraId="2520F60C" w14:textId="77777777" w:rsidR="00B83419" w:rsidRPr="0098215A" w:rsidRDefault="00B83419">
            <w:pPr>
              <w:keepNext/>
              <w:spacing w:line="220" w:lineRule="exact"/>
              <w:rPr>
                <w:rFonts w:ascii="Arial" w:hAnsi="Arial" w:cs="Arial"/>
                <w:sz w:val="18"/>
                <w:szCs w:val="24"/>
              </w:rPr>
            </w:pPr>
          </w:p>
        </w:tc>
        <w:tc>
          <w:tcPr>
            <w:tcW w:w="74" w:type="pct"/>
            <w:shd w:val="clear" w:color="auto" w:fill="auto"/>
            <w:vAlign w:val="bottom"/>
          </w:tcPr>
          <w:p w14:paraId="7C8BFAC1" w14:textId="77777777" w:rsidR="00B83419" w:rsidRPr="0098215A" w:rsidRDefault="00B83419">
            <w:pPr>
              <w:keepNext/>
              <w:spacing w:line="220" w:lineRule="exact"/>
              <w:rPr>
                <w:rFonts w:ascii="Arial" w:hAnsi="Arial" w:cs="Arial"/>
                <w:sz w:val="18"/>
                <w:szCs w:val="24"/>
              </w:rPr>
            </w:pPr>
            <w:r w:rsidRPr="0098215A">
              <w:rPr>
                <w:rFonts w:ascii="Arial" w:hAnsi="Arial" w:cs="Arial"/>
                <w:sz w:val="18"/>
              </w:rPr>
              <w:t>$</w:t>
            </w:r>
          </w:p>
        </w:tc>
        <w:tc>
          <w:tcPr>
            <w:tcW w:w="316" w:type="pct"/>
            <w:gridSpan w:val="3"/>
            <w:shd w:val="clear" w:color="auto" w:fill="auto"/>
            <w:vAlign w:val="bottom"/>
          </w:tcPr>
          <w:p w14:paraId="211FBA7F" w14:textId="12EAB0E1" w:rsidR="00B83419" w:rsidRPr="0098215A" w:rsidRDefault="00B83419">
            <w:pPr>
              <w:keepNext/>
              <w:spacing w:line="220" w:lineRule="exact"/>
              <w:jc w:val="right"/>
              <w:rPr>
                <w:rFonts w:ascii="Arial" w:hAnsi="Arial" w:cs="Arial"/>
                <w:sz w:val="18"/>
                <w:szCs w:val="24"/>
              </w:rPr>
            </w:pPr>
            <w:r w:rsidRPr="0098215A">
              <w:rPr>
                <w:rFonts w:ascii="Arial" w:hAnsi="Arial" w:cs="Arial"/>
                <w:sz w:val="18"/>
                <w:szCs w:val="24"/>
              </w:rPr>
              <w:t>121,141</w:t>
            </w:r>
          </w:p>
        </w:tc>
        <w:tc>
          <w:tcPr>
            <w:tcW w:w="27" w:type="pct"/>
            <w:shd w:val="clear" w:color="auto" w:fill="auto"/>
            <w:noWrap/>
            <w:vAlign w:val="bottom"/>
          </w:tcPr>
          <w:p w14:paraId="594261B1" w14:textId="77777777" w:rsidR="00B83419" w:rsidRPr="0098215A" w:rsidRDefault="00B83419">
            <w:pPr>
              <w:keepNext/>
              <w:spacing w:line="220" w:lineRule="exact"/>
              <w:rPr>
                <w:rFonts w:ascii="Arial" w:hAnsi="Arial" w:cs="Arial"/>
                <w:sz w:val="18"/>
                <w:szCs w:val="24"/>
              </w:rPr>
            </w:pPr>
          </w:p>
        </w:tc>
        <w:tc>
          <w:tcPr>
            <w:tcW w:w="82" w:type="pct"/>
            <w:shd w:val="clear" w:color="auto" w:fill="auto"/>
            <w:vAlign w:val="bottom"/>
          </w:tcPr>
          <w:p w14:paraId="62AAAF0C" w14:textId="77777777" w:rsidR="00B83419" w:rsidRPr="0098215A" w:rsidRDefault="00B83419">
            <w:pPr>
              <w:keepNext/>
              <w:spacing w:line="220" w:lineRule="exact"/>
              <w:rPr>
                <w:rFonts w:ascii="Arial" w:hAnsi="Arial" w:cs="Arial"/>
                <w:sz w:val="18"/>
                <w:szCs w:val="24"/>
              </w:rPr>
            </w:pPr>
            <w:r w:rsidRPr="0098215A">
              <w:rPr>
                <w:rFonts w:ascii="Arial" w:hAnsi="Arial" w:cs="Arial"/>
                <w:sz w:val="18"/>
              </w:rPr>
              <w:t>$</w:t>
            </w:r>
          </w:p>
        </w:tc>
        <w:tc>
          <w:tcPr>
            <w:tcW w:w="303" w:type="pct"/>
            <w:gridSpan w:val="3"/>
            <w:shd w:val="clear" w:color="auto" w:fill="auto"/>
            <w:vAlign w:val="bottom"/>
          </w:tcPr>
          <w:p w14:paraId="490A40D7" w14:textId="64E6B9F2" w:rsidR="00B83419" w:rsidRPr="0098215A" w:rsidRDefault="00B83419">
            <w:pPr>
              <w:keepNext/>
              <w:spacing w:line="220" w:lineRule="exact"/>
              <w:jc w:val="right"/>
              <w:rPr>
                <w:rFonts w:ascii="Arial" w:hAnsi="Arial" w:cs="Arial"/>
                <w:sz w:val="18"/>
                <w:szCs w:val="24"/>
              </w:rPr>
            </w:pPr>
            <w:r w:rsidRPr="0098215A">
              <w:rPr>
                <w:rFonts w:ascii="Arial" w:hAnsi="Arial" w:cs="Arial"/>
                <w:sz w:val="18"/>
                <w:szCs w:val="24"/>
              </w:rPr>
              <w:t>34,704</w:t>
            </w:r>
          </w:p>
        </w:tc>
        <w:tc>
          <w:tcPr>
            <w:tcW w:w="25" w:type="pct"/>
            <w:shd w:val="clear" w:color="auto" w:fill="auto"/>
            <w:noWrap/>
            <w:vAlign w:val="bottom"/>
          </w:tcPr>
          <w:p w14:paraId="29665E02" w14:textId="77777777" w:rsidR="00B83419" w:rsidRPr="0098215A" w:rsidRDefault="00B83419">
            <w:pPr>
              <w:keepNext/>
              <w:spacing w:line="220" w:lineRule="exact"/>
              <w:jc w:val="right"/>
              <w:rPr>
                <w:rFonts w:ascii="Arial" w:hAnsi="Arial" w:cs="Arial"/>
                <w:sz w:val="18"/>
                <w:szCs w:val="24"/>
              </w:rPr>
            </w:pPr>
          </w:p>
        </w:tc>
        <w:tc>
          <w:tcPr>
            <w:tcW w:w="80" w:type="pct"/>
            <w:shd w:val="clear" w:color="auto" w:fill="auto"/>
            <w:vAlign w:val="bottom"/>
          </w:tcPr>
          <w:p w14:paraId="57314DC3" w14:textId="77777777" w:rsidR="00B83419" w:rsidRPr="0098215A" w:rsidRDefault="00B83419">
            <w:pPr>
              <w:keepNext/>
              <w:spacing w:line="220" w:lineRule="exact"/>
              <w:rPr>
                <w:rFonts w:ascii="Arial" w:hAnsi="Arial" w:cs="Arial"/>
                <w:sz w:val="18"/>
                <w:szCs w:val="24"/>
              </w:rPr>
            </w:pPr>
            <w:r w:rsidRPr="0098215A">
              <w:rPr>
                <w:rFonts w:ascii="Arial" w:hAnsi="Arial" w:cs="Arial"/>
                <w:sz w:val="18"/>
              </w:rPr>
              <w:t>$</w:t>
            </w:r>
          </w:p>
        </w:tc>
        <w:tc>
          <w:tcPr>
            <w:tcW w:w="332" w:type="pct"/>
            <w:shd w:val="clear" w:color="auto" w:fill="auto"/>
            <w:vAlign w:val="bottom"/>
          </w:tcPr>
          <w:p w14:paraId="19812648" w14:textId="04FB0569" w:rsidR="00B83419" w:rsidRPr="0098215A" w:rsidRDefault="00B83419">
            <w:pPr>
              <w:keepNext/>
              <w:spacing w:line="220" w:lineRule="exact"/>
              <w:jc w:val="right"/>
              <w:rPr>
                <w:rFonts w:ascii="Arial" w:hAnsi="Arial" w:cs="Arial"/>
                <w:sz w:val="18"/>
                <w:szCs w:val="24"/>
              </w:rPr>
            </w:pPr>
            <w:r w:rsidRPr="0098215A">
              <w:rPr>
                <w:rFonts w:ascii="Arial" w:hAnsi="Arial" w:cs="Arial"/>
                <w:sz w:val="18"/>
                <w:szCs w:val="24"/>
              </w:rPr>
              <w:t>76,558</w:t>
            </w:r>
          </w:p>
        </w:tc>
        <w:tc>
          <w:tcPr>
            <w:tcW w:w="38" w:type="pct"/>
          </w:tcPr>
          <w:p w14:paraId="0AA655FA" w14:textId="77777777" w:rsidR="00B83419" w:rsidRPr="0098215A" w:rsidRDefault="00B83419">
            <w:pPr>
              <w:keepNext/>
              <w:spacing w:line="220" w:lineRule="exact"/>
              <w:rPr>
                <w:rFonts w:ascii="Arial" w:hAnsi="Arial" w:cs="Arial"/>
                <w:sz w:val="18"/>
                <w:szCs w:val="24"/>
              </w:rPr>
            </w:pPr>
          </w:p>
        </w:tc>
        <w:tc>
          <w:tcPr>
            <w:tcW w:w="146" w:type="pct"/>
            <w:shd w:val="clear" w:color="auto" w:fill="auto"/>
            <w:vAlign w:val="bottom"/>
          </w:tcPr>
          <w:p w14:paraId="2A3D05AE" w14:textId="77777777" w:rsidR="00B83419" w:rsidRPr="0098215A" w:rsidRDefault="00B83419">
            <w:pPr>
              <w:keepNext/>
              <w:spacing w:line="220" w:lineRule="exact"/>
              <w:rPr>
                <w:rFonts w:ascii="Arial" w:hAnsi="Arial" w:cs="Arial"/>
                <w:sz w:val="18"/>
                <w:szCs w:val="24"/>
              </w:rPr>
            </w:pPr>
            <w:r w:rsidRPr="0098215A">
              <w:rPr>
                <w:rFonts w:ascii="Arial" w:hAnsi="Arial" w:cs="Arial"/>
                <w:sz w:val="18"/>
              </w:rPr>
              <w:t>$</w:t>
            </w:r>
          </w:p>
        </w:tc>
        <w:tc>
          <w:tcPr>
            <w:tcW w:w="483" w:type="pct"/>
            <w:shd w:val="clear" w:color="auto" w:fill="auto"/>
            <w:vAlign w:val="bottom"/>
          </w:tcPr>
          <w:p w14:paraId="020F9DFC" w14:textId="1BF47CAE" w:rsidR="00B83419" w:rsidRPr="0098215A" w:rsidRDefault="00B83419">
            <w:pPr>
              <w:keepNext/>
              <w:tabs>
                <w:tab w:val="left" w:pos="90"/>
              </w:tabs>
              <w:spacing w:line="220" w:lineRule="exact"/>
              <w:jc w:val="right"/>
              <w:rPr>
                <w:rFonts w:ascii="Arial" w:hAnsi="Arial" w:cs="Arial"/>
                <w:sz w:val="18"/>
                <w:szCs w:val="24"/>
              </w:rPr>
            </w:pPr>
            <w:r w:rsidRPr="0098215A">
              <w:rPr>
                <w:rFonts w:ascii="Arial" w:hAnsi="Arial" w:cs="Arial"/>
                <w:sz w:val="18"/>
              </w:rPr>
              <w:t>9,879</w:t>
            </w:r>
          </w:p>
        </w:tc>
      </w:tr>
      <w:tr w:rsidR="00265E5B" w:rsidRPr="0098215A" w14:paraId="1F12D1D9" w14:textId="77777777" w:rsidTr="00FF748C">
        <w:trPr>
          <w:gridAfter w:val="1"/>
          <w:wAfter w:w="3" w:type="pct"/>
          <w:trHeight w:hRule="exact" w:val="58"/>
        </w:trPr>
        <w:tc>
          <w:tcPr>
            <w:tcW w:w="1189" w:type="pct"/>
            <w:gridSpan w:val="2"/>
            <w:shd w:val="clear" w:color="auto" w:fill="auto"/>
          </w:tcPr>
          <w:p w14:paraId="65EF62B9" w14:textId="77777777" w:rsidR="000B645F" w:rsidRPr="0098215A" w:rsidRDefault="000B645F">
            <w:pPr>
              <w:pStyle w:val="NormalWeb"/>
              <w:keepNext/>
              <w:spacing w:before="0" w:beforeAutospacing="0" w:after="0" w:afterAutospacing="0" w:line="80" w:lineRule="exact"/>
              <w:rPr>
                <w:rFonts w:cs="Arial"/>
                <w:sz w:val="18"/>
                <w:szCs w:val="8"/>
              </w:rPr>
            </w:pPr>
            <w:r w:rsidRPr="0098215A">
              <w:rPr>
                <w:rFonts w:cs="Arial"/>
                <w:sz w:val="18"/>
                <w:szCs w:val="8"/>
              </w:rPr>
              <w:t> </w:t>
            </w:r>
          </w:p>
        </w:tc>
        <w:tc>
          <w:tcPr>
            <w:tcW w:w="3" w:type="pct"/>
            <w:shd w:val="clear" w:color="auto" w:fill="auto"/>
          </w:tcPr>
          <w:p w14:paraId="2BAB51C3" w14:textId="77777777" w:rsidR="000B645F" w:rsidRPr="0098215A" w:rsidRDefault="000B645F">
            <w:pPr>
              <w:pStyle w:val="la222"/>
              <w:keepNext/>
              <w:spacing w:line="80" w:lineRule="exact"/>
              <w:rPr>
                <w:rFonts w:ascii="Arial" w:hAnsi="Arial" w:cs="Arial"/>
                <w:sz w:val="18"/>
              </w:rPr>
            </w:pPr>
          </w:p>
        </w:tc>
        <w:tc>
          <w:tcPr>
            <w:tcW w:w="349" w:type="pct"/>
            <w:gridSpan w:val="2"/>
            <w:shd w:val="clear" w:color="auto" w:fill="auto"/>
          </w:tcPr>
          <w:p w14:paraId="666C77A9" w14:textId="77777777" w:rsidR="000B645F" w:rsidRPr="0098215A" w:rsidRDefault="000B645F">
            <w:pPr>
              <w:pStyle w:val="la222"/>
              <w:keepNext/>
              <w:spacing w:line="80" w:lineRule="exact"/>
              <w:jc w:val="center"/>
              <w:rPr>
                <w:rFonts w:ascii="Arial" w:hAnsi="Arial" w:cs="Arial"/>
                <w:sz w:val="18"/>
              </w:rPr>
            </w:pPr>
          </w:p>
        </w:tc>
        <w:tc>
          <w:tcPr>
            <w:tcW w:w="23" w:type="pct"/>
          </w:tcPr>
          <w:p w14:paraId="6A3775B8" w14:textId="77777777" w:rsidR="000B645F" w:rsidRPr="0098215A" w:rsidRDefault="000B645F">
            <w:pPr>
              <w:pStyle w:val="la222"/>
              <w:keepNext/>
              <w:spacing w:line="80" w:lineRule="exact"/>
              <w:rPr>
                <w:rFonts w:ascii="Arial" w:hAnsi="Arial" w:cs="Arial"/>
                <w:sz w:val="18"/>
              </w:rPr>
            </w:pPr>
          </w:p>
        </w:tc>
        <w:tc>
          <w:tcPr>
            <w:tcW w:w="70" w:type="pct"/>
            <w:shd w:val="clear" w:color="auto" w:fill="auto"/>
          </w:tcPr>
          <w:p w14:paraId="6CAC0030" w14:textId="77777777" w:rsidR="000B645F" w:rsidRPr="0098215A" w:rsidRDefault="000B645F">
            <w:pPr>
              <w:pStyle w:val="la222"/>
              <w:keepNext/>
              <w:spacing w:line="80" w:lineRule="exact"/>
              <w:rPr>
                <w:rFonts w:ascii="Arial" w:hAnsi="Arial" w:cs="Arial"/>
                <w:sz w:val="18"/>
              </w:rPr>
            </w:pPr>
          </w:p>
        </w:tc>
        <w:tc>
          <w:tcPr>
            <w:tcW w:w="70" w:type="pct"/>
            <w:shd w:val="clear" w:color="auto" w:fill="auto"/>
            <w:vAlign w:val="bottom"/>
          </w:tcPr>
          <w:p w14:paraId="1D90244E" w14:textId="77777777" w:rsidR="000B645F" w:rsidRPr="0098215A" w:rsidRDefault="000B645F">
            <w:pPr>
              <w:keepNext/>
              <w:spacing w:line="80" w:lineRule="exact"/>
              <w:jc w:val="right"/>
              <w:rPr>
                <w:rFonts w:ascii="Arial" w:hAnsi="Arial" w:cs="Arial"/>
                <w:sz w:val="18"/>
                <w:szCs w:val="20"/>
              </w:rPr>
            </w:pPr>
          </w:p>
        </w:tc>
        <w:tc>
          <w:tcPr>
            <w:tcW w:w="401" w:type="pct"/>
            <w:gridSpan w:val="2"/>
            <w:shd w:val="clear" w:color="auto" w:fill="auto"/>
            <w:vAlign w:val="bottom"/>
          </w:tcPr>
          <w:p w14:paraId="3DCD8958" w14:textId="77777777" w:rsidR="000B645F" w:rsidRPr="0098215A" w:rsidRDefault="000B645F">
            <w:pPr>
              <w:keepNext/>
              <w:spacing w:line="80" w:lineRule="exact"/>
              <w:jc w:val="right"/>
              <w:rPr>
                <w:rFonts w:ascii="Arial" w:hAnsi="Arial" w:cs="Arial"/>
                <w:b/>
                <w:bCs/>
                <w:sz w:val="18"/>
                <w:szCs w:val="8"/>
              </w:rPr>
            </w:pPr>
          </w:p>
        </w:tc>
        <w:tc>
          <w:tcPr>
            <w:tcW w:w="31" w:type="pct"/>
            <w:shd w:val="clear" w:color="auto" w:fill="auto"/>
            <w:noWrap/>
            <w:vAlign w:val="bottom"/>
          </w:tcPr>
          <w:p w14:paraId="111AD9FA" w14:textId="77777777" w:rsidR="000B645F" w:rsidRPr="0098215A" w:rsidRDefault="000B645F">
            <w:pPr>
              <w:keepNext/>
              <w:spacing w:line="80" w:lineRule="exact"/>
              <w:rPr>
                <w:rFonts w:ascii="Arial" w:hAnsi="Arial" w:cs="Arial"/>
                <w:b/>
                <w:bCs/>
                <w:sz w:val="18"/>
                <w:szCs w:val="8"/>
              </w:rPr>
            </w:pPr>
          </w:p>
        </w:tc>
        <w:tc>
          <w:tcPr>
            <w:tcW w:w="64" w:type="pct"/>
            <w:gridSpan w:val="2"/>
            <w:shd w:val="clear" w:color="auto" w:fill="auto"/>
            <w:vAlign w:val="bottom"/>
          </w:tcPr>
          <w:p w14:paraId="4E28F99A" w14:textId="77777777" w:rsidR="000B645F" w:rsidRPr="0098215A" w:rsidRDefault="000B645F">
            <w:pPr>
              <w:keepNext/>
              <w:spacing w:line="80" w:lineRule="exact"/>
              <w:jc w:val="right"/>
              <w:rPr>
                <w:rFonts w:ascii="Arial" w:hAnsi="Arial" w:cs="Arial"/>
                <w:b/>
                <w:bCs/>
                <w:sz w:val="18"/>
                <w:szCs w:val="8"/>
              </w:rPr>
            </w:pPr>
          </w:p>
        </w:tc>
        <w:tc>
          <w:tcPr>
            <w:tcW w:w="324" w:type="pct"/>
            <w:gridSpan w:val="2"/>
            <w:shd w:val="clear" w:color="auto" w:fill="auto"/>
            <w:vAlign w:val="bottom"/>
          </w:tcPr>
          <w:p w14:paraId="14FC621D" w14:textId="77777777" w:rsidR="000B645F" w:rsidRPr="0098215A" w:rsidRDefault="000B645F">
            <w:pPr>
              <w:keepNext/>
              <w:spacing w:line="80" w:lineRule="exact"/>
              <w:jc w:val="right"/>
              <w:rPr>
                <w:rFonts w:ascii="Arial" w:hAnsi="Arial" w:cs="Arial"/>
                <w:b/>
                <w:bCs/>
                <w:sz w:val="18"/>
                <w:szCs w:val="8"/>
              </w:rPr>
            </w:pPr>
          </w:p>
        </w:tc>
        <w:tc>
          <w:tcPr>
            <w:tcW w:w="69" w:type="pct"/>
            <w:shd w:val="clear" w:color="auto" w:fill="auto"/>
            <w:noWrap/>
            <w:vAlign w:val="bottom"/>
          </w:tcPr>
          <w:p w14:paraId="314CABDB" w14:textId="77777777" w:rsidR="000B645F" w:rsidRPr="0098215A" w:rsidRDefault="000B645F">
            <w:pPr>
              <w:keepNext/>
              <w:spacing w:line="80" w:lineRule="exact"/>
              <w:rPr>
                <w:rFonts w:ascii="Arial" w:hAnsi="Arial" w:cs="Arial"/>
                <w:b/>
                <w:bCs/>
                <w:sz w:val="18"/>
                <w:szCs w:val="8"/>
              </w:rPr>
            </w:pPr>
          </w:p>
        </w:tc>
        <w:tc>
          <w:tcPr>
            <w:tcW w:w="72" w:type="pct"/>
            <w:shd w:val="clear" w:color="auto" w:fill="auto"/>
            <w:vAlign w:val="bottom"/>
          </w:tcPr>
          <w:p w14:paraId="6569C8AC" w14:textId="77777777" w:rsidR="000B645F" w:rsidRPr="0098215A" w:rsidRDefault="000B645F">
            <w:pPr>
              <w:keepNext/>
              <w:spacing w:line="80" w:lineRule="exact"/>
              <w:jc w:val="right"/>
              <w:rPr>
                <w:rFonts w:ascii="Arial" w:hAnsi="Arial" w:cs="Arial"/>
                <w:b/>
                <w:bCs/>
                <w:sz w:val="18"/>
                <w:szCs w:val="8"/>
              </w:rPr>
            </w:pPr>
          </w:p>
        </w:tc>
        <w:tc>
          <w:tcPr>
            <w:tcW w:w="320" w:type="pct"/>
            <w:gridSpan w:val="3"/>
            <w:shd w:val="clear" w:color="auto" w:fill="auto"/>
            <w:vAlign w:val="bottom"/>
          </w:tcPr>
          <w:p w14:paraId="26445FB4" w14:textId="77777777" w:rsidR="000B645F" w:rsidRPr="0098215A" w:rsidRDefault="000B645F">
            <w:pPr>
              <w:keepNext/>
              <w:spacing w:line="80" w:lineRule="exact"/>
              <w:jc w:val="right"/>
              <w:rPr>
                <w:rFonts w:ascii="Arial" w:hAnsi="Arial" w:cs="Arial"/>
                <w:b/>
                <w:bCs/>
                <w:sz w:val="18"/>
                <w:szCs w:val="8"/>
              </w:rPr>
            </w:pPr>
          </w:p>
        </w:tc>
        <w:tc>
          <w:tcPr>
            <w:tcW w:w="69" w:type="pct"/>
          </w:tcPr>
          <w:p w14:paraId="2818417A" w14:textId="77777777" w:rsidR="000B645F" w:rsidRPr="0098215A" w:rsidRDefault="000B645F">
            <w:pPr>
              <w:keepNext/>
              <w:spacing w:line="80" w:lineRule="exact"/>
              <w:rPr>
                <w:rFonts w:ascii="Arial" w:hAnsi="Arial" w:cs="Arial"/>
                <w:b/>
                <w:bCs/>
                <w:sz w:val="18"/>
                <w:szCs w:val="8"/>
              </w:rPr>
            </w:pPr>
          </w:p>
        </w:tc>
        <w:tc>
          <w:tcPr>
            <w:tcW w:w="36" w:type="pct"/>
            <w:shd w:val="clear" w:color="auto" w:fill="auto"/>
            <w:noWrap/>
            <w:vAlign w:val="bottom"/>
          </w:tcPr>
          <w:p w14:paraId="4594AAEE" w14:textId="77777777" w:rsidR="000B645F" w:rsidRPr="0098215A" w:rsidRDefault="000B645F">
            <w:pPr>
              <w:keepNext/>
              <w:spacing w:line="80" w:lineRule="exact"/>
              <w:rPr>
                <w:rFonts w:ascii="Arial" w:hAnsi="Arial" w:cs="Arial"/>
                <w:b/>
                <w:bCs/>
                <w:sz w:val="18"/>
                <w:szCs w:val="8"/>
              </w:rPr>
            </w:pPr>
          </w:p>
        </w:tc>
        <w:tc>
          <w:tcPr>
            <w:tcW w:w="74" w:type="pct"/>
            <w:tcBorders>
              <w:bottom w:val="single" w:sz="12" w:space="0" w:color="auto"/>
            </w:tcBorders>
            <w:shd w:val="clear" w:color="auto" w:fill="auto"/>
            <w:vAlign w:val="bottom"/>
          </w:tcPr>
          <w:p w14:paraId="736E3C7B" w14:textId="77777777" w:rsidR="000B645F" w:rsidRPr="0098215A" w:rsidRDefault="000B645F">
            <w:pPr>
              <w:keepNext/>
              <w:spacing w:line="80" w:lineRule="exact"/>
              <w:rPr>
                <w:rFonts w:ascii="Arial" w:hAnsi="Arial" w:cs="Arial"/>
                <w:b/>
                <w:bCs/>
                <w:sz w:val="18"/>
                <w:szCs w:val="8"/>
              </w:rPr>
            </w:pPr>
          </w:p>
        </w:tc>
        <w:tc>
          <w:tcPr>
            <w:tcW w:w="316" w:type="pct"/>
            <w:gridSpan w:val="3"/>
            <w:tcBorders>
              <w:bottom w:val="single" w:sz="12" w:space="0" w:color="auto"/>
            </w:tcBorders>
            <w:shd w:val="clear" w:color="auto" w:fill="auto"/>
            <w:vAlign w:val="bottom"/>
          </w:tcPr>
          <w:p w14:paraId="67133A96" w14:textId="77777777" w:rsidR="000B645F" w:rsidRPr="0098215A" w:rsidRDefault="000B645F">
            <w:pPr>
              <w:keepNext/>
              <w:spacing w:line="80" w:lineRule="exact"/>
              <w:jc w:val="right"/>
              <w:rPr>
                <w:rFonts w:ascii="Arial" w:hAnsi="Arial" w:cs="Arial"/>
                <w:b/>
                <w:bCs/>
                <w:sz w:val="18"/>
                <w:szCs w:val="8"/>
              </w:rPr>
            </w:pPr>
          </w:p>
        </w:tc>
        <w:tc>
          <w:tcPr>
            <w:tcW w:w="27" w:type="pct"/>
            <w:shd w:val="clear" w:color="auto" w:fill="auto"/>
            <w:noWrap/>
            <w:vAlign w:val="bottom"/>
          </w:tcPr>
          <w:p w14:paraId="67BB68BA" w14:textId="77777777" w:rsidR="000B645F" w:rsidRPr="0098215A" w:rsidRDefault="000B645F">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1BAD986A" w14:textId="77777777" w:rsidR="000B645F" w:rsidRPr="0098215A" w:rsidRDefault="000B645F">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6DBCE31C" w14:textId="77777777" w:rsidR="000B645F" w:rsidRPr="0098215A" w:rsidRDefault="000B645F">
            <w:pPr>
              <w:keepNext/>
              <w:spacing w:line="80" w:lineRule="exact"/>
              <w:jc w:val="right"/>
              <w:rPr>
                <w:rFonts w:ascii="Arial" w:hAnsi="Arial" w:cs="Arial"/>
                <w:b/>
                <w:bCs/>
                <w:sz w:val="18"/>
                <w:szCs w:val="8"/>
              </w:rPr>
            </w:pPr>
          </w:p>
        </w:tc>
        <w:tc>
          <w:tcPr>
            <w:tcW w:w="25" w:type="pct"/>
            <w:shd w:val="clear" w:color="auto" w:fill="auto"/>
            <w:noWrap/>
            <w:vAlign w:val="bottom"/>
          </w:tcPr>
          <w:p w14:paraId="0261A9C1" w14:textId="77777777" w:rsidR="000B645F" w:rsidRPr="0098215A" w:rsidRDefault="000B645F">
            <w:pPr>
              <w:keepNext/>
              <w:spacing w:line="80" w:lineRule="exact"/>
              <w:jc w:val="right"/>
              <w:rPr>
                <w:rFonts w:ascii="Arial" w:hAnsi="Arial" w:cs="Arial"/>
                <w:b/>
                <w:bCs/>
                <w:sz w:val="18"/>
                <w:szCs w:val="8"/>
              </w:rPr>
            </w:pPr>
          </w:p>
        </w:tc>
        <w:tc>
          <w:tcPr>
            <w:tcW w:w="80" w:type="pct"/>
            <w:tcBorders>
              <w:bottom w:val="single" w:sz="12" w:space="0" w:color="auto"/>
            </w:tcBorders>
            <w:shd w:val="clear" w:color="auto" w:fill="auto"/>
            <w:vAlign w:val="bottom"/>
          </w:tcPr>
          <w:p w14:paraId="77B9F8E6" w14:textId="77777777" w:rsidR="000B645F" w:rsidRPr="0098215A" w:rsidRDefault="000B645F">
            <w:pPr>
              <w:keepNext/>
              <w:spacing w:line="80" w:lineRule="exact"/>
              <w:rPr>
                <w:rFonts w:ascii="Arial" w:hAnsi="Arial" w:cs="Arial"/>
                <w:b/>
                <w:bCs/>
                <w:sz w:val="18"/>
                <w:szCs w:val="8"/>
              </w:rPr>
            </w:pPr>
          </w:p>
        </w:tc>
        <w:tc>
          <w:tcPr>
            <w:tcW w:w="332" w:type="pct"/>
            <w:tcBorders>
              <w:bottom w:val="single" w:sz="12" w:space="0" w:color="auto"/>
            </w:tcBorders>
            <w:shd w:val="clear" w:color="auto" w:fill="auto"/>
            <w:vAlign w:val="bottom"/>
          </w:tcPr>
          <w:p w14:paraId="348E7AB5" w14:textId="77777777" w:rsidR="000B645F" w:rsidRPr="0098215A" w:rsidRDefault="000B645F">
            <w:pPr>
              <w:keepNext/>
              <w:spacing w:line="80" w:lineRule="exact"/>
              <w:jc w:val="right"/>
              <w:rPr>
                <w:rFonts w:ascii="Arial" w:hAnsi="Arial" w:cs="Arial"/>
                <w:b/>
                <w:bCs/>
                <w:sz w:val="18"/>
                <w:szCs w:val="8"/>
              </w:rPr>
            </w:pPr>
          </w:p>
        </w:tc>
        <w:tc>
          <w:tcPr>
            <w:tcW w:w="38" w:type="pct"/>
          </w:tcPr>
          <w:p w14:paraId="59063291" w14:textId="77777777" w:rsidR="000B645F" w:rsidRPr="0098215A" w:rsidRDefault="000B645F">
            <w:pPr>
              <w:keepNext/>
              <w:spacing w:line="80" w:lineRule="exact"/>
              <w:rPr>
                <w:rFonts w:ascii="Arial" w:hAnsi="Arial" w:cs="Arial"/>
                <w:b/>
                <w:bCs/>
                <w:sz w:val="18"/>
                <w:szCs w:val="8"/>
              </w:rPr>
            </w:pPr>
          </w:p>
        </w:tc>
        <w:tc>
          <w:tcPr>
            <w:tcW w:w="146" w:type="pct"/>
            <w:tcBorders>
              <w:bottom w:val="single" w:sz="12" w:space="0" w:color="auto"/>
            </w:tcBorders>
            <w:shd w:val="clear" w:color="auto" w:fill="auto"/>
            <w:vAlign w:val="bottom"/>
          </w:tcPr>
          <w:p w14:paraId="5DCEC315" w14:textId="77777777" w:rsidR="000B645F" w:rsidRPr="0098215A" w:rsidRDefault="000B645F">
            <w:pPr>
              <w:keepNext/>
              <w:spacing w:line="80" w:lineRule="exact"/>
              <w:rPr>
                <w:rFonts w:ascii="Arial" w:hAnsi="Arial" w:cs="Arial"/>
                <w:b/>
                <w:bCs/>
                <w:sz w:val="18"/>
                <w:szCs w:val="8"/>
              </w:rPr>
            </w:pPr>
          </w:p>
        </w:tc>
        <w:tc>
          <w:tcPr>
            <w:tcW w:w="483" w:type="pct"/>
            <w:tcBorders>
              <w:bottom w:val="single" w:sz="12" w:space="0" w:color="auto"/>
            </w:tcBorders>
            <w:shd w:val="clear" w:color="auto" w:fill="auto"/>
            <w:vAlign w:val="bottom"/>
          </w:tcPr>
          <w:p w14:paraId="601EF7BC" w14:textId="77777777" w:rsidR="000B645F" w:rsidRPr="0098215A" w:rsidRDefault="000B645F">
            <w:pPr>
              <w:keepNext/>
              <w:spacing w:line="80" w:lineRule="exact"/>
              <w:jc w:val="right"/>
              <w:rPr>
                <w:rFonts w:ascii="Arial" w:hAnsi="Arial" w:cs="Arial"/>
                <w:b/>
                <w:bCs/>
                <w:sz w:val="18"/>
                <w:szCs w:val="8"/>
              </w:rPr>
            </w:pPr>
          </w:p>
        </w:tc>
      </w:tr>
    </w:tbl>
    <w:p w14:paraId="5BA60F00" w14:textId="3E051E30" w:rsidR="00F06D6C" w:rsidRPr="0098215A" w:rsidRDefault="00F06D6C" w:rsidP="00F06D6C">
      <w:pPr>
        <w:pStyle w:val="NormalWeb"/>
        <w:keepNext/>
        <w:keepLines/>
        <w:spacing w:before="180" w:beforeAutospacing="0" w:after="0" w:afterAutospacing="0"/>
        <w:ind w:left="490" w:hanging="490"/>
        <w:rPr>
          <w:rFonts w:cs="Arial"/>
          <w:i/>
          <w:iCs/>
          <w:sz w:val="20"/>
          <w:szCs w:val="20"/>
        </w:rPr>
      </w:pPr>
      <w:r w:rsidRPr="0098215A">
        <w:rPr>
          <w:rFonts w:cs="Arial"/>
          <w:sz w:val="20"/>
          <w:szCs w:val="20"/>
        </w:rPr>
        <w:t>(a)</w:t>
      </w:r>
      <w:r w:rsidRPr="0098215A">
        <w:rPr>
          <w:rFonts w:cs="Arial"/>
          <w:i/>
          <w:sz w:val="20"/>
          <w:szCs w:val="20"/>
        </w:rPr>
        <w:tab/>
        <w:t>Refer to Note 5 – Derivatives for further information on the fair value of our derivative instruments.</w:t>
      </w:r>
    </w:p>
    <w:p w14:paraId="0C9A487F" w14:textId="6E0B22C2"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nd June 30, </w:t>
      </w:r>
      <w:r w:rsidR="00737929" w:rsidRPr="0098215A">
        <w:rPr>
          <w:rFonts w:cs="Arial"/>
          <w:sz w:val="20"/>
          <w:szCs w:val="20"/>
        </w:rPr>
        <w:t>2023</w:t>
      </w:r>
      <w:r w:rsidRPr="0098215A">
        <w:rPr>
          <w:rFonts w:cs="Arial"/>
          <w:sz w:val="20"/>
          <w:szCs w:val="20"/>
        </w:rPr>
        <w:t>, equity investments without readily determinable fair values measured at cost with adjustments for observable changes in price or impairments</w:t>
      </w:r>
      <w:r w:rsidRPr="0098215A" w:rsidDel="00292204">
        <w:rPr>
          <w:rFonts w:cs="Arial"/>
          <w:sz w:val="20"/>
          <w:szCs w:val="20"/>
        </w:rPr>
        <w:t xml:space="preserve"> </w:t>
      </w:r>
      <w:r w:rsidRPr="0098215A">
        <w:rPr>
          <w:rFonts w:cs="Arial"/>
          <w:sz w:val="20"/>
          <w:szCs w:val="20"/>
        </w:rPr>
        <w:t>were $</w:t>
      </w:r>
      <w:r w:rsidR="002024AD" w:rsidRPr="0098215A">
        <w:rPr>
          <w:rFonts w:cs="Arial"/>
          <w:sz w:val="20"/>
          <w:szCs w:val="20"/>
        </w:rPr>
        <w:t>4.</w:t>
      </w:r>
      <w:r w:rsidR="00EC70EA" w:rsidRPr="0098215A">
        <w:rPr>
          <w:rFonts w:cs="Arial"/>
          <w:sz w:val="20"/>
          <w:szCs w:val="20"/>
        </w:rPr>
        <w:t>0</w:t>
      </w:r>
      <w:r w:rsidRPr="0098215A">
        <w:rPr>
          <w:rFonts w:cs="Arial"/>
          <w:sz w:val="20"/>
          <w:szCs w:val="20"/>
        </w:rPr>
        <w:t xml:space="preserve"> billion</w:t>
      </w:r>
      <w:r w:rsidR="007446B9" w:rsidRPr="0098215A">
        <w:rPr>
          <w:rFonts w:cs="Arial"/>
          <w:sz w:val="20"/>
          <w:szCs w:val="20"/>
        </w:rPr>
        <w:t xml:space="preserve"> and </w:t>
      </w:r>
      <w:r w:rsidRPr="0098215A">
        <w:rPr>
          <w:rFonts w:cs="Arial"/>
          <w:sz w:val="20"/>
          <w:szCs w:val="20"/>
        </w:rPr>
        <w:t>$</w:t>
      </w:r>
      <w:r w:rsidR="002024AD" w:rsidRPr="0098215A">
        <w:rPr>
          <w:rFonts w:cs="Arial"/>
          <w:sz w:val="20"/>
          <w:szCs w:val="20"/>
        </w:rPr>
        <w:t>4.</w:t>
      </w:r>
      <w:r w:rsidR="000D6E01" w:rsidRPr="0098215A">
        <w:rPr>
          <w:rFonts w:cs="Arial"/>
          <w:sz w:val="20"/>
          <w:szCs w:val="20"/>
        </w:rPr>
        <w:t>2</w:t>
      </w:r>
      <w:r w:rsidRPr="0098215A">
        <w:rPr>
          <w:rFonts w:cs="Arial"/>
          <w:sz w:val="20"/>
          <w:szCs w:val="20"/>
        </w:rPr>
        <w:t xml:space="preserve"> billion</w:t>
      </w:r>
      <w:r w:rsidR="007446B9" w:rsidRPr="0098215A">
        <w:rPr>
          <w:rFonts w:cs="Arial"/>
          <w:sz w:val="20"/>
          <w:szCs w:val="20"/>
        </w:rPr>
        <w:t>, respectively</w:t>
      </w:r>
      <w:r w:rsidRPr="0098215A">
        <w:rPr>
          <w:rFonts w:cs="Arial"/>
          <w:sz w:val="20"/>
          <w:szCs w:val="20"/>
        </w:rPr>
        <w:t>.</w:t>
      </w:r>
    </w:p>
    <w:p w14:paraId="15DBED48" w14:textId="00559572" w:rsidR="00F06D6C" w:rsidRPr="0098215A" w:rsidRDefault="00F06D6C" w:rsidP="00F06D6C">
      <w:pPr>
        <w:pStyle w:val="NormalWeb"/>
        <w:keepNext/>
        <w:spacing w:before="270" w:beforeAutospacing="0" w:after="0" w:afterAutospacing="0"/>
        <w:rPr>
          <w:rFonts w:cs="Arial"/>
          <w:b/>
          <w:sz w:val="20"/>
          <w:szCs w:val="20"/>
        </w:rPr>
      </w:pPr>
      <w:r w:rsidRPr="0098215A">
        <w:rPr>
          <w:rFonts w:cs="Arial"/>
          <w:b/>
          <w:bCs/>
          <w:sz w:val="20"/>
          <w:szCs w:val="20"/>
        </w:rPr>
        <w:t xml:space="preserve">Unrealized Losses on </w:t>
      </w:r>
      <w:r w:rsidRPr="0098215A">
        <w:rPr>
          <w:rFonts w:cs="Arial"/>
          <w:b/>
          <w:sz w:val="20"/>
          <w:szCs w:val="20"/>
        </w:rPr>
        <w:t>Debt</w:t>
      </w:r>
      <w:r w:rsidRPr="0098215A">
        <w:rPr>
          <w:rFonts w:cs="Arial"/>
          <w:b/>
          <w:bCs/>
          <w:sz w:val="20"/>
          <w:szCs w:val="20"/>
        </w:rPr>
        <w:t xml:space="preserve"> Investments</w:t>
      </w:r>
    </w:p>
    <w:p w14:paraId="312A9F06" w14:textId="27040A5F"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Debt investments with continuous unrealized losses for less than 12 months and 12 months or greater and their related fair values were as follows:</w:t>
      </w:r>
    </w:p>
    <w:p w14:paraId="4B23880A" w14:textId="24D85910" w:rsidR="00F06D6C" w:rsidRPr="0098215A"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98215A" w14:paraId="7DF2047A" w14:textId="77777777" w:rsidTr="0026313F">
        <w:trPr>
          <w:jc w:val="center"/>
        </w:trPr>
        <w:tc>
          <w:tcPr>
            <w:tcW w:w="1684" w:type="pct"/>
            <w:shd w:val="clear" w:color="auto" w:fill="auto"/>
            <w:vAlign w:val="bottom"/>
          </w:tcPr>
          <w:p w14:paraId="2D26BFD3" w14:textId="77777777" w:rsidR="00F06D6C" w:rsidRPr="0098215A"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98215A"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98215A"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98215A"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98215A"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98215A"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98215A"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Total</w:t>
            </w:r>
            <w:r w:rsidRPr="0098215A">
              <w:rPr>
                <w:rFonts w:ascii="Arial" w:hAnsi="Arial" w:cs="Arial"/>
                <w:b/>
                <w:bCs/>
                <w:sz w:val="15"/>
                <w:szCs w:val="15"/>
              </w:rPr>
              <w:br/>
              <w:t>Unrealized</w:t>
            </w:r>
            <w:r w:rsidRPr="0098215A">
              <w:rPr>
                <w:rFonts w:ascii="Arial" w:hAnsi="Arial" w:cs="Arial"/>
                <w:b/>
                <w:bCs/>
                <w:sz w:val="15"/>
                <w:szCs w:val="15"/>
              </w:rPr>
              <w:br/>
              <w:t>Losses</w:t>
            </w:r>
          </w:p>
        </w:tc>
        <w:tc>
          <w:tcPr>
            <w:tcW w:w="35" w:type="pct"/>
            <w:shd w:val="clear" w:color="auto" w:fill="auto"/>
            <w:noWrap/>
            <w:vAlign w:val="bottom"/>
          </w:tcPr>
          <w:p w14:paraId="3BEFEA08" w14:textId="77777777" w:rsidR="00F06D6C" w:rsidRPr="0098215A" w:rsidRDefault="00F06D6C" w:rsidP="000610EE">
            <w:pPr>
              <w:keepNext/>
              <w:rPr>
                <w:rFonts w:ascii="Arial" w:hAnsi="Arial" w:cs="Arial"/>
                <w:bCs/>
                <w:sz w:val="15"/>
                <w:szCs w:val="15"/>
              </w:rPr>
            </w:pPr>
          </w:p>
        </w:tc>
      </w:tr>
      <w:tr w:rsidR="00E86781" w:rsidRPr="0098215A" w14:paraId="76C2CCCB" w14:textId="77777777" w:rsidTr="0026313F">
        <w:trPr>
          <w:jc w:val="center"/>
        </w:trPr>
        <w:tc>
          <w:tcPr>
            <w:tcW w:w="1684" w:type="pct"/>
            <w:shd w:val="clear" w:color="auto" w:fill="auto"/>
            <w:vAlign w:val="bottom"/>
          </w:tcPr>
          <w:p w14:paraId="48A2B8C7" w14:textId="77777777" w:rsidR="00F06D6C" w:rsidRPr="0098215A"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98215A"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98215A"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98215A"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98215A"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98215A"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98215A"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98215A"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98215A" w:rsidRDefault="00F06D6C" w:rsidP="000610EE">
            <w:pPr>
              <w:keepNext/>
              <w:rPr>
                <w:rFonts w:ascii="Arial" w:hAnsi="Arial" w:cs="Arial"/>
                <w:bCs/>
                <w:sz w:val="8"/>
                <w:szCs w:val="8"/>
              </w:rPr>
            </w:pPr>
          </w:p>
        </w:tc>
      </w:tr>
      <w:tr w:rsidR="00E86781" w:rsidRPr="0098215A" w14:paraId="4FEC032D" w14:textId="77777777" w:rsidTr="0026313F">
        <w:trPr>
          <w:jc w:val="center"/>
        </w:trPr>
        <w:tc>
          <w:tcPr>
            <w:tcW w:w="1684" w:type="pct"/>
            <w:shd w:val="clear" w:color="auto" w:fill="auto"/>
            <w:vAlign w:val="bottom"/>
          </w:tcPr>
          <w:p w14:paraId="2A378B19" w14:textId="77777777" w:rsidR="00F06D6C" w:rsidRPr="0098215A"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98215A"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98215A"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98215A"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98215A"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98215A"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98215A"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98215A"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98215A" w:rsidRDefault="00F06D6C" w:rsidP="000610EE">
            <w:pPr>
              <w:keepNext/>
              <w:rPr>
                <w:rFonts w:ascii="Arial" w:hAnsi="Arial" w:cs="Arial"/>
                <w:bCs/>
                <w:sz w:val="8"/>
                <w:szCs w:val="8"/>
              </w:rPr>
            </w:pPr>
          </w:p>
        </w:tc>
      </w:tr>
      <w:tr w:rsidR="00E86781" w:rsidRPr="0098215A" w14:paraId="79F14952" w14:textId="77777777" w:rsidTr="0026313F">
        <w:trPr>
          <w:jc w:val="center"/>
        </w:trPr>
        <w:tc>
          <w:tcPr>
            <w:tcW w:w="1684" w:type="pct"/>
            <w:shd w:val="clear" w:color="auto" w:fill="auto"/>
            <w:vAlign w:val="bottom"/>
          </w:tcPr>
          <w:p w14:paraId="2C42B51C" w14:textId="77777777" w:rsidR="00F06D6C" w:rsidRPr="0098215A" w:rsidRDefault="00F06D6C" w:rsidP="000610EE">
            <w:pPr>
              <w:pStyle w:val="NormalWeb"/>
              <w:keepNext/>
              <w:spacing w:before="0" w:beforeAutospacing="0" w:after="0" w:afterAutospacing="0"/>
              <w:ind w:left="240" w:hanging="240"/>
              <w:jc w:val="left"/>
              <w:rPr>
                <w:rFonts w:cs="Arial"/>
                <w:sz w:val="15"/>
                <w:szCs w:val="15"/>
              </w:rPr>
            </w:pPr>
            <w:r w:rsidRPr="0098215A">
              <w:rPr>
                <w:rFonts w:cs="Arial"/>
                <w:b/>
                <w:bCs/>
                <w:sz w:val="15"/>
                <w:szCs w:val="15"/>
              </w:rPr>
              <w:t>(In millions)</w:t>
            </w:r>
          </w:p>
        </w:tc>
        <w:tc>
          <w:tcPr>
            <w:tcW w:w="36" w:type="pct"/>
            <w:shd w:val="clear" w:color="auto" w:fill="auto"/>
            <w:vAlign w:val="bottom"/>
          </w:tcPr>
          <w:p w14:paraId="162AABE5"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98215A"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98215A" w:rsidRDefault="00F06D6C" w:rsidP="000610EE">
            <w:pPr>
              <w:keepNext/>
              <w:jc w:val="right"/>
              <w:rPr>
                <w:rFonts w:ascii="Arial" w:hAnsi="Arial" w:cs="Arial"/>
                <w:sz w:val="15"/>
                <w:szCs w:val="15"/>
              </w:rPr>
            </w:pPr>
            <w:r w:rsidRPr="0098215A">
              <w:rPr>
                <w:rFonts w:ascii="Arial" w:hAnsi="Arial" w:cs="Arial"/>
                <w:b/>
                <w:bCs/>
                <w:sz w:val="15"/>
                <w:szCs w:val="15"/>
              </w:rPr>
              <w:t>Fair Value</w:t>
            </w:r>
          </w:p>
        </w:tc>
        <w:tc>
          <w:tcPr>
            <w:tcW w:w="36" w:type="pct"/>
            <w:shd w:val="clear" w:color="auto" w:fill="auto"/>
            <w:noWrap/>
            <w:vAlign w:val="bottom"/>
          </w:tcPr>
          <w:p w14:paraId="20E41B1D" w14:textId="77777777" w:rsidR="00F06D6C" w:rsidRPr="0098215A"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98215A"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Unrealized</w:t>
            </w:r>
            <w:r w:rsidRPr="0098215A">
              <w:rPr>
                <w:rFonts w:ascii="Arial" w:hAnsi="Arial" w:cs="Arial"/>
                <w:b/>
                <w:bCs/>
                <w:sz w:val="15"/>
                <w:szCs w:val="15"/>
              </w:rPr>
              <w:br/>
              <w:t>Losses</w:t>
            </w:r>
          </w:p>
        </w:tc>
        <w:tc>
          <w:tcPr>
            <w:tcW w:w="118" w:type="pct"/>
            <w:shd w:val="clear" w:color="auto" w:fill="auto"/>
            <w:noWrap/>
            <w:vAlign w:val="bottom"/>
          </w:tcPr>
          <w:p w14:paraId="4E138336" w14:textId="77777777" w:rsidR="00F06D6C" w:rsidRPr="0098215A"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98215A"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98215A"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Fair Value</w:t>
            </w:r>
          </w:p>
        </w:tc>
        <w:tc>
          <w:tcPr>
            <w:tcW w:w="37" w:type="pct"/>
            <w:shd w:val="clear" w:color="auto" w:fill="auto"/>
            <w:noWrap/>
            <w:vAlign w:val="bottom"/>
          </w:tcPr>
          <w:p w14:paraId="7F072A45"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98215A"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Unrealized</w:t>
            </w:r>
            <w:r w:rsidRPr="0098215A">
              <w:rPr>
                <w:rFonts w:ascii="Arial" w:hAnsi="Arial" w:cs="Arial"/>
                <w:b/>
                <w:bCs/>
                <w:sz w:val="15"/>
                <w:szCs w:val="15"/>
              </w:rPr>
              <w:br/>
              <w:t>Losses</w:t>
            </w:r>
          </w:p>
        </w:tc>
        <w:tc>
          <w:tcPr>
            <w:tcW w:w="37" w:type="pct"/>
            <w:shd w:val="clear" w:color="auto" w:fill="auto"/>
            <w:noWrap/>
            <w:vAlign w:val="bottom"/>
          </w:tcPr>
          <w:p w14:paraId="08B6C134"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98215A"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98215A" w:rsidRDefault="00F06D6C" w:rsidP="000610EE">
            <w:pPr>
              <w:keepNext/>
              <w:jc w:val="right"/>
              <w:rPr>
                <w:rFonts w:ascii="Arial" w:hAnsi="Arial" w:cs="Arial"/>
                <w:bCs/>
                <w:sz w:val="15"/>
                <w:szCs w:val="15"/>
              </w:rPr>
            </w:pPr>
            <w:r w:rsidRPr="0098215A">
              <w:rPr>
                <w:rFonts w:ascii="Arial" w:hAnsi="Arial" w:cs="Arial"/>
                <w:b/>
                <w:bCs/>
                <w:sz w:val="15"/>
                <w:szCs w:val="15"/>
              </w:rPr>
              <w:t>Total</w:t>
            </w:r>
            <w:r w:rsidRPr="0098215A">
              <w:rPr>
                <w:rFonts w:ascii="Arial" w:hAnsi="Arial" w:cs="Arial"/>
                <w:b/>
                <w:bCs/>
                <w:sz w:val="15"/>
                <w:szCs w:val="15"/>
              </w:rPr>
              <w:br/>
              <w:t>Fair Value</w:t>
            </w:r>
          </w:p>
        </w:tc>
        <w:tc>
          <w:tcPr>
            <w:tcW w:w="37" w:type="pct"/>
            <w:shd w:val="clear" w:color="auto" w:fill="auto"/>
            <w:noWrap/>
            <w:vAlign w:val="bottom"/>
          </w:tcPr>
          <w:p w14:paraId="22E3B39C"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98215A"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98215A"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98215A" w:rsidRDefault="00F06D6C" w:rsidP="000610EE">
            <w:pPr>
              <w:keepNext/>
              <w:rPr>
                <w:rFonts w:ascii="Arial" w:hAnsi="Arial" w:cs="Arial"/>
                <w:bCs/>
                <w:sz w:val="15"/>
                <w:szCs w:val="15"/>
              </w:rPr>
            </w:pPr>
          </w:p>
        </w:tc>
      </w:tr>
      <w:tr w:rsidR="00E86781" w:rsidRPr="0098215A"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98215A"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98215A"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98215A"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98215A"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98215A"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98215A"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98215A"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98215A"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98215A"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98215A"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98215A"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98215A"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98215A"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98215A"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98215A"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98215A"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98215A"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98215A"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98215A"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98215A"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98215A"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98215A"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98215A"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98215A"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98215A" w:rsidRDefault="00F06D6C" w:rsidP="000610EE">
            <w:pPr>
              <w:keepNext/>
              <w:rPr>
                <w:rFonts w:ascii="Arial" w:hAnsi="Arial" w:cs="Arial"/>
                <w:bCs/>
                <w:sz w:val="8"/>
                <w:szCs w:val="8"/>
              </w:rPr>
            </w:pPr>
          </w:p>
        </w:tc>
      </w:tr>
      <w:tr w:rsidR="00E86781" w:rsidRPr="0098215A"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98215A"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98215A"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98215A"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98215A"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98215A"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98215A"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98215A"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98215A"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98215A"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98215A"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98215A"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98215A"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98215A"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98215A"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98215A"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98215A"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98215A"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98215A"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98215A"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98215A"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98215A"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98215A"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98215A"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98215A"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98215A" w:rsidRDefault="00F06D6C" w:rsidP="000610EE">
            <w:pPr>
              <w:keepNext/>
              <w:rPr>
                <w:rFonts w:ascii="Arial" w:hAnsi="Arial" w:cs="Arial"/>
                <w:bCs/>
                <w:sz w:val="8"/>
                <w:szCs w:val="8"/>
              </w:rPr>
            </w:pPr>
          </w:p>
        </w:tc>
      </w:tr>
      <w:tr w:rsidR="00E86781" w:rsidRPr="0098215A" w14:paraId="70A44C0A" w14:textId="77777777" w:rsidTr="0026313F">
        <w:trPr>
          <w:jc w:val="center"/>
        </w:trPr>
        <w:tc>
          <w:tcPr>
            <w:tcW w:w="1684" w:type="pct"/>
            <w:shd w:val="clear" w:color="auto" w:fill="auto"/>
            <w:vAlign w:val="bottom"/>
          </w:tcPr>
          <w:p w14:paraId="47190CEB" w14:textId="7BA6486A" w:rsidR="00F06D6C" w:rsidRPr="0098215A" w:rsidRDefault="00EF21B6" w:rsidP="000610EE">
            <w:pPr>
              <w:pStyle w:val="NormalWeb"/>
              <w:keepNext/>
              <w:spacing w:before="0" w:beforeAutospacing="0" w:after="0" w:afterAutospacing="0"/>
              <w:ind w:left="240" w:hanging="240"/>
              <w:jc w:val="left"/>
              <w:rPr>
                <w:rFonts w:cs="Arial"/>
                <w:b/>
                <w:bCs/>
                <w:sz w:val="15"/>
                <w:szCs w:val="15"/>
              </w:rPr>
            </w:pPr>
            <w:r w:rsidRPr="0098215A">
              <w:rPr>
                <w:rFonts w:cs="Arial"/>
                <w:b/>
                <w:bCs/>
                <w:sz w:val="15"/>
                <w:szCs w:val="15"/>
              </w:rPr>
              <w:t>December 31</w:t>
            </w:r>
            <w:r w:rsidR="00F06D6C" w:rsidRPr="0098215A">
              <w:rPr>
                <w:rFonts w:cs="Arial"/>
                <w:b/>
                <w:bCs/>
                <w:sz w:val="15"/>
                <w:szCs w:val="15"/>
              </w:rPr>
              <w:t xml:space="preserve">, </w:t>
            </w:r>
            <w:r w:rsidR="00737929" w:rsidRPr="0098215A">
              <w:rPr>
                <w:rFonts w:cs="Arial"/>
                <w:b/>
                <w:bCs/>
                <w:sz w:val="15"/>
                <w:szCs w:val="15"/>
              </w:rPr>
              <w:t>2023</w:t>
            </w:r>
          </w:p>
        </w:tc>
        <w:tc>
          <w:tcPr>
            <w:tcW w:w="36" w:type="pct"/>
            <w:shd w:val="clear" w:color="auto" w:fill="auto"/>
            <w:vAlign w:val="bottom"/>
          </w:tcPr>
          <w:p w14:paraId="271162F2"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98215A"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98215A"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98215A"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98215A"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98215A"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98215A"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98215A"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98215A"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98215A"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98215A"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98215A"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98215A"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98215A"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98215A"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98215A"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98215A"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98215A" w:rsidRDefault="00F06D6C" w:rsidP="000610EE">
            <w:pPr>
              <w:keepNext/>
              <w:rPr>
                <w:rFonts w:ascii="Arial" w:hAnsi="Arial" w:cs="Arial"/>
                <w:bCs/>
                <w:sz w:val="15"/>
                <w:szCs w:val="15"/>
              </w:rPr>
            </w:pPr>
          </w:p>
        </w:tc>
      </w:tr>
      <w:tr w:rsidR="00E86781" w:rsidRPr="0098215A" w14:paraId="10534741" w14:textId="77777777" w:rsidTr="0026313F">
        <w:trPr>
          <w:jc w:val="center"/>
        </w:trPr>
        <w:tc>
          <w:tcPr>
            <w:tcW w:w="1684" w:type="pct"/>
            <w:shd w:val="clear" w:color="auto" w:fill="auto"/>
            <w:vAlign w:val="bottom"/>
          </w:tcPr>
          <w:p w14:paraId="6A0608A7" w14:textId="77777777" w:rsidR="00F06D6C" w:rsidRPr="0098215A"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98215A"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98215A"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98215A"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98215A"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98215A"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98215A"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98215A"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98215A"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98215A"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98215A"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98215A"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98215A"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98215A"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98215A"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98215A"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98215A" w:rsidRDefault="00F06D6C" w:rsidP="000610EE">
            <w:pPr>
              <w:keepNext/>
              <w:rPr>
                <w:rFonts w:ascii="Arial" w:hAnsi="Arial" w:cs="Arial"/>
                <w:bCs/>
                <w:sz w:val="8"/>
                <w:szCs w:val="8"/>
              </w:rPr>
            </w:pPr>
          </w:p>
        </w:tc>
      </w:tr>
      <w:tr w:rsidR="00E86781" w:rsidRPr="0098215A" w14:paraId="082432D1" w14:textId="77777777" w:rsidTr="00BD03BD">
        <w:trPr>
          <w:jc w:val="center"/>
        </w:trPr>
        <w:tc>
          <w:tcPr>
            <w:tcW w:w="1684" w:type="pct"/>
            <w:shd w:val="clear" w:color="auto" w:fill="auto"/>
            <w:hideMark/>
          </w:tcPr>
          <w:p w14:paraId="65E140A8" w14:textId="77777777" w:rsidR="00F06D6C" w:rsidRPr="0098215A" w:rsidRDefault="00F06D6C" w:rsidP="000610EE">
            <w:pPr>
              <w:pStyle w:val="NormalWeb"/>
              <w:keepNext/>
              <w:spacing w:before="0" w:beforeAutospacing="0" w:after="0" w:afterAutospacing="0"/>
              <w:ind w:left="240" w:hanging="240"/>
              <w:jc w:val="left"/>
              <w:rPr>
                <w:rFonts w:eastAsiaTheme="minorEastAsia" w:cs="Arial"/>
                <w:sz w:val="8"/>
              </w:rPr>
            </w:pPr>
            <w:r w:rsidRPr="0098215A">
              <w:rPr>
                <w:rFonts w:cs="Arial"/>
                <w:sz w:val="20"/>
                <w:szCs w:val="20"/>
              </w:rPr>
              <w:t>U.S. government and agency securities</w:t>
            </w:r>
          </w:p>
        </w:tc>
        <w:tc>
          <w:tcPr>
            <w:tcW w:w="36" w:type="pct"/>
            <w:shd w:val="clear" w:color="auto" w:fill="auto"/>
            <w:vAlign w:val="bottom"/>
            <w:hideMark/>
          </w:tcPr>
          <w:p w14:paraId="0D7A6824" w14:textId="77777777" w:rsidR="00F06D6C" w:rsidRPr="0098215A" w:rsidRDefault="00F06D6C" w:rsidP="000610EE">
            <w:pPr>
              <w:pStyle w:val="la2"/>
              <w:keepNext/>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BF9F144" w14:textId="77777777" w:rsidR="00F06D6C" w:rsidRPr="0098215A" w:rsidRDefault="00F06D6C" w:rsidP="000610EE">
            <w:pPr>
              <w:keepNext/>
              <w:rPr>
                <w:rFonts w:ascii="Arial" w:hAnsi="Arial" w:cs="Arial"/>
                <w:sz w:val="8"/>
                <w:szCs w:val="24"/>
              </w:rPr>
            </w:pPr>
            <w:r w:rsidRPr="0098215A">
              <w:rPr>
                <w:rFonts w:ascii="Arial" w:hAnsi="Arial" w:cs="Arial"/>
                <w:b/>
                <w:bCs/>
              </w:rPr>
              <w:t>$</w:t>
            </w:r>
          </w:p>
        </w:tc>
        <w:tc>
          <w:tcPr>
            <w:tcW w:w="386" w:type="pct"/>
            <w:shd w:val="clear" w:color="auto" w:fill="auto"/>
          </w:tcPr>
          <w:p w14:paraId="2EA97C6B" w14:textId="6B27CA99" w:rsidR="00F06D6C" w:rsidRPr="0098215A" w:rsidRDefault="0083381B" w:rsidP="000610EE">
            <w:pPr>
              <w:keepNext/>
              <w:jc w:val="right"/>
              <w:rPr>
                <w:rFonts w:ascii="Arial" w:hAnsi="Arial" w:cs="Arial"/>
                <w:b/>
                <w:szCs w:val="24"/>
              </w:rPr>
            </w:pPr>
            <w:r w:rsidRPr="0098215A">
              <w:rPr>
                <w:rFonts w:ascii="Arial" w:hAnsi="Arial" w:cs="Arial"/>
                <w:b/>
                <w:bCs/>
              </w:rPr>
              <w:t xml:space="preserve">292 </w:t>
            </w:r>
          </w:p>
        </w:tc>
        <w:tc>
          <w:tcPr>
            <w:tcW w:w="36" w:type="pct"/>
            <w:shd w:val="clear" w:color="auto" w:fill="auto"/>
            <w:noWrap/>
            <w:vAlign w:val="bottom"/>
            <w:hideMark/>
          </w:tcPr>
          <w:p w14:paraId="3716EFFC"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6" w:type="pct"/>
            <w:shd w:val="clear" w:color="auto" w:fill="auto"/>
            <w:vAlign w:val="bottom"/>
            <w:hideMark/>
          </w:tcPr>
          <w:p w14:paraId="06016B98"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7F895FE9"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418" w:type="pct"/>
            <w:shd w:val="clear" w:color="auto" w:fill="auto"/>
            <w:vAlign w:val="bottom"/>
          </w:tcPr>
          <w:p w14:paraId="5431689A" w14:textId="5EB4EABA" w:rsidR="00F06D6C" w:rsidRPr="0098215A" w:rsidRDefault="005A5C7B" w:rsidP="004904C6">
            <w:pPr>
              <w:keepNext/>
              <w:jc w:val="right"/>
              <w:rPr>
                <w:rFonts w:ascii="Arial" w:hAnsi="Arial" w:cs="Arial"/>
                <w:b/>
                <w:szCs w:val="24"/>
              </w:rPr>
            </w:pPr>
            <w:r w:rsidRPr="0098215A">
              <w:rPr>
                <w:rFonts w:ascii="Arial" w:hAnsi="Arial" w:cs="Arial"/>
                <w:b/>
                <w:szCs w:val="24"/>
              </w:rPr>
              <w:t>(</w:t>
            </w:r>
            <w:r w:rsidR="0083381B" w:rsidRPr="0098215A">
              <w:rPr>
                <w:rFonts w:ascii="Arial" w:hAnsi="Arial" w:cs="Arial"/>
                <w:b/>
                <w:bCs/>
                <w:szCs w:val="24"/>
              </w:rPr>
              <w:t>8</w:t>
            </w:r>
          </w:p>
        </w:tc>
        <w:tc>
          <w:tcPr>
            <w:tcW w:w="118" w:type="pct"/>
            <w:shd w:val="clear" w:color="auto" w:fill="auto"/>
            <w:noWrap/>
            <w:vAlign w:val="bottom"/>
            <w:hideMark/>
          </w:tcPr>
          <w:p w14:paraId="0686B8A3"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88" w:type="pct"/>
            <w:shd w:val="clear" w:color="auto" w:fill="auto"/>
            <w:vAlign w:val="bottom"/>
            <w:hideMark/>
          </w:tcPr>
          <w:p w14:paraId="7965ECC6"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122" w:type="pct"/>
            <w:shd w:val="clear" w:color="auto" w:fill="auto"/>
            <w:vAlign w:val="bottom"/>
            <w:hideMark/>
          </w:tcPr>
          <w:p w14:paraId="56396489"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7" w:type="pct"/>
            <w:shd w:val="clear" w:color="auto" w:fill="auto"/>
          </w:tcPr>
          <w:p w14:paraId="72D2B84E" w14:textId="11A3939E" w:rsidR="00F06D6C" w:rsidRPr="0098215A" w:rsidRDefault="002E7018" w:rsidP="000610EE">
            <w:pPr>
              <w:keepNext/>
              <w:jc w:val="right"/>
              <w:rPr>
                <w:rFonts w:ascii="Arial" w:hAnsi="Arial" w:cs="Arial"/>
                <w:b/>
                <w:szCs w:val="24"/>
              </w:rPr>
            </w:pPr>
            <w:r w:rsidRPr="0098215A">
              <w:rPr>
                <w:rFonts w:ascii="Arial" w:hAnsi="Arial" w:cs="Arial"/>
                <w:b/>
              </w:rPr>
              <w:t>51,</w:t>
            </w:r>
            <w:r w:rsidR="0083381B" w:rsidRPr="0098215A">
              <w:rPr>
                <w:rFonts w:ascii="Arial" w:hAnsi="Arial" w:cs="Arial"/>
                <w:b/>
                <w:bCs/>
              </w:rPr>
              <w:t xml:space="preserve">092 </w:t>
            </w:r>
          </w:p>
        </w:tc>
        <w:tc>
          <w:tcPr>
            <w:tcW w:w="37" w:type="pct"/>
            <w:shd w:val="clear" w:color="auto" w:fill="auto"/>
            <w:noWrap/>
            <w:vAlign w:val="bottom"/>
            <w:hideMark/>
          </w:tcPr>
          <w:p w14:paraId="18F56EB1"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1AA43493"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2881AEB1"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8" w:type="pct"/>
            <w:shd w:val="clear" w:color="auto" w:fill="auto"/>
            <w:vAlign w:val="bottom"/>
          </w:tcPr>
          <w:p w14:paraId="12177420" w14:textId="07CD0479" w:rsidR="00F06D6C" w:rsidRPr="0098215A" w:rsidRDefault="00ED51FA" w:rsidP="000610EE">
            <w:pPr>
              <w:keepNext/>
              <w:jc w:val="right"/>
              <w:rPr>
                <w:rFonts w:ascii="Arial" w:hAnsi="Arial" w:cs="Arial"/>
                <w:b/>
                <w:szCs w:val="24"/>
              </w:rPr>
            </w:pPr>
            <w:r w:rsidRPr="0098215A">
              <w:rPr>
                <w:rFonts w:ascii="Arial" w:hAnsi="Arial" w:cs="Arial"/>
                <w:b/>
                <w:bCs/>
                <w:szCs w:val="24"/>
              </w:rPr>
              <w:t>(2,840</w:t>
            </w:r>
          </w:p>
        </w:tc>
        <w:tc>
          <w:tcPr>
            <w:tcW w:w="37" w:type="pct"/>
            <w:shd w:val="clear" w:color="auto" w:fill="auto"/>
            <w:noWrap/>
            <w:vAlign w:val="bottom"/>
            <w:hideMark/>
          </w:tcPr>
          <w:p w14:paraId="28CEAF77"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7" w:type="pct"/>
            <w:shd w:val="clear" w:color="auto" w:fill="auto"/>
            <w:vAlign w:val="bottom"/>
            <w:hideMark/>
          </w:tcPr>
          <w:p w14:paraId="1C2E38C8" w14:textId="77777777" w:rsidR="00F06D6C" w:rsidRPr="0098215A" w:rsidRDefault="00F06D6C" w:rsidP="000610EE">
            <w:pPr>
              <w:pStyle w:val="la2"/>
              <w:keepNext/>
              <w:rPr>
                <w:rFonts w:ascii="Arial" w:eastAsiaTheme="minorEastAsia" w:hAnsi="Arial" w:cs="Arial"/>
                <w:b/>
              </w:rPr>
            </w:pPr>
          </w:p>
        </w:tc>
        <w:tc>
          <w:tcPr>
            <w:tcW w:w="54" w:type="pct"/>
            <w:shd w:val="clear" w:color="auto" w:fill="auto"/>
            <w:vAlign w:val="bottom"/>
            <w:hideMark/>
          </w:tcPr>
          <w:p w14:paraId="34450E40"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7" w:type="pct"/>
            <w:shd w:val="clear" w:color="auto" w:fill="auto"/>
          </w:tcPr>
          <w:p w14:paraId="58406C90" w14:textId="41246598" w:rsidR="00F06D6C" w:rsidRPr="0098215A" w:rsidRDefault="005A5C7B" w:rsidP="000610EE">
            <w:pPr>
              <w:keepNext/>
              <w:jc w:val="right"/>
              <w:rPr>
                <w:rFonts w:ascii="Arial" w:hAnsi="Arial" w:cs="Arial"/>
                <w:b/>
                <w:szCs w:val="24"/>
              </w:rPr>
            </w:pPr>
            <w:r w:rsidRPr="0098215A">
              <w:rPr>
                <w:rFonts w:ascii="Arial" w:hAnsi="Arial" w:cs="Arial"/>
                <w:b/>
              </w:rPr>
              <w:t>51,</w:t>
            </w:r>
            <w:r w:rsidR="0083381B" w:rsidRPr="0098215A">
              <w:rPr>
                <w:rFonts w:ascii="Arial" w:hAnsi="Arial" w:cs="Arial"/>
                <w:b/>
                <w:bCs/>
              </w:rPr>
              <w:t xml:space="preserve">384 </w:t>
            </w:r>
          </w:p>
        </w:tc>
        <w:tc>
          <w:tcPr>
            <w:tcW w:w="37" w:type="pct"/>
            <w:shd w:val="clear" w:color="auto" w:fill="auto"/>
            <w:noWrap/>
            <w:vAlign w:val="bottom"/>
            <w:hideMark/>
          </w:tcPr>
          <w:p w14:paraId="3A91BCCF"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04052BA4"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5567EF45"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7" w:type="pct"/>
            <w:shd w:val="clear" w:color="auto" w:fill="auto"/>
            <w:vAlign w:val="bottom"/>
          </w:tcPr>
          <w:p w14:paraId="0F5308DB" w14:textId="78FC0455" w:rsidR="00F06D6C" w:rsidRPr="0098215A" w:rsidRDefault="00BD03BD" w:rsidP="004904C6">
            <w:pPr>
              <w:keepNext/>
              <w:jc w:val="right"/>
              <w:rPr>
                <w:rFonts w:ascii="Arial" w:hAnsi="Arial" w:cs="Arial"/>
                <w:b/>
                <w:szCs w:val="24"/>
              </w:rPr>
            </w:pPr>
            <w:r w:rsidRPr="0098215A">
              <w:rPr>
                <w:rFonts w:ascii="Arial" w:hAnsi="Arial" w:cs="Arial"/>
                <w:b/>
                <w:bCs/>
                <w:szCs w:val="24"/>
              </w:rPr>
              <w:t>(2,848</w:t>
            </w:r>
          </w:p>
        </w:tc>
        <w:tc>
          <w:tcPr>
            <w:tcW w:w="35" w:type="pct"/>
            <w:shd w:val="clear" w:color="auto" w:fill="auto"/>
            <w:noWrap/>
            <w:vAlign w:val="bottom"/>
            <w:hideMark/>
          </w:tcPr>
          <w:p w14:paraId="7F87646A" w14:textId="77777777" w:rsidR="00F06D6C" w:rsidRPr="0098215A" w:rsidRDefault="00F06D6C" w:rsidP="000610EE">
            <w:pPr>
              <w:keepNext/>
              <w:rPr>
                <w:rFonts w:ascii="Arial" w:hAnsi="Arial" w:cs="Arial"/>
                <w:sz w:val="8"/>
                <w:szCs w:val="24"/>
              </w:rPr>
            </w:pPr>
            <w:r w:rsidRPr="0098215A">
              <w:rPr>
                <w:rFonts w:ascii="Arial" w:hAnsi="Arial" w:cs="Arial"/>
                <w:b/>
                <w:bCs/>
              </w:rPr>
              <w:t>)</w:t>
            </w:r>
          </w:p>
        </w:tc>
      </w:tr>
      <w:tr w:rsidR="00E86781" w:rsidRPr="0098215A" w14:paraId="61A822F0" w14:textId="77777777" w:rsidTr="00BD03BD">
        <w:trPr>
          <w:jc w:val="center"/>
        </w:trPr>
        <w:tc>
          <w:tcPr>
            <w:tcW w:w="1684" w:type="pct"/>
            <w:shd w:val="clear" w:color="auto" w:fill="auto"/>
            <w:hideMark/>
          </w:tcPr>
          <w:p w14:paraId="6FBE3C96" w14:textId="77777777" w:rsidR="00F06D6C" w:rsidRPr="0098215A" w:rsidRDefault="00F06D6C" w:rsidP="000610EE">
            <w:pPr>
              <w:pStyle w:val="NormalWeb"/>
              <w:keepNext/>
              <w:spacing w:before="0" w:beforeAutospacing="0" w:after="0" w:afterAutospacing="0"/>
              <w:ind w:left="240" w:hanging="240"/>
              <w:jc w:val="left"/>
              <w:rPr>
                <w:rFonts w:eastAsiaTheme="minorEastAsia" w:cs="Arial"/>
                <w:sz w:val="8"/>
              </w:rPr>
            </w:pPr>
            <w:r w:rsidRPr="0098215A">
              <w:rPr>
                <w:rFonts w:cs="Arial"/>
                <w:sz w:val="20"/>
                <w:szCs w:val="20"/>
              </w:rPr>
              <w:t>Foreign government bonds</w:t>
            </w:r>
          </w:p>
        </w:tc>
        <w:tc>
          <w:tcPr>
            <w:tcW w:w="36" w:type="pct"/>
            <w:shd w:val="clear" w:color="auto" w:fill="auto"/>
            <w:vAlign w:val="bottom"/>
            <w:hideMark/>
          </w:tcPr>
          <w:p w14:paraId="70273D53" w14:textId="77777777" w:rsidR="00F06D6C" w:rsidRPr="0098215A" w:rsidRDefault="00F06D6C" w:rsidP="000610EE">
            <w:pPr>
              <w:pStyle w:val="la2"/>
              <w:keepNext/>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C689CA7" w14:textId="77777777" w:rsidR="00F06D6C" w:rsidRPr="0098215A" w:rsidRDefault="00F06D6C" w:rsidP="000610EE">
            <w:pPr>
              <w:keepNext/>
              <w:rPr>
                <w:rFonts w:ascii="Arial" w:hAnsi="Arial" w:cs="Arial"/>
                <w:sz w:val="8"/>
                <w:szCs w:val="24"/>
              </w:rPr>
            </w:pPr>
            <w:r w:rsidRPr="0098215A">
              <w:rPr>
                <w:rFonts w:ascii="Arial" w:hAnsi="Arial" w:cs="Arial"/>
                <w:b/>
                <w:bCs/>
              </w:rPr>
              <w:t> </w:t>
            </w:r>
          </w:p>
        </w:tc>
        <w:tc>
          <w:tcPr>
            <w:tcW w:w="386" w:type="pct"/>
            <w:shd w:val="clear" w:color="auto" w:fill="auto"/>
          </w:tcPr>
          <w:p w14:paraId="444E841D" w14:textId="709432DC" w:rsidR="00F06D6C" w:rsidRPr="0098215A" w:rsidRDefault="0083381B" w:rsidP="000610EE">
            <w:pPr>
              <w:keepNext/>
              <w:jc w:val="right"/>
              <w:rPr>
                <w:rFonts w:ascii="Arial" w:hAnsi="Arial" w:cs="Arial"/>
                <w:b/>
                <w:szCs w:val="24"/>
              </w:rPr>
            </w:pPr>
            <w:r w:rsidRPr="0098215A">
              <w:rPr>
                <w:rFonts w:ascii="Arial" w:hAnsi="Arial" w:cs="Arial"/>
                <w:b/>
                <w:bCs/>
              </w:rPr>
              <w:t xml:space="preserve">26 </w:t>
            </w:r>
          </w:p>
        </w:tc>
        <w:tc>
          <w:tcPr>
            <w:tcW w:w="36" w:type="pct"/>
            <w:shd w:val="clear" w:color="auto" w:fill="auto"/>
            <w:noWrap/>
            <w:vAlign w:val="bottom"/>
            <w:hideMark/>
          </w:tcPr>
          <w:p w14:paraId="132F3763"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6" w:type="pct"/>
            <w:shd w:val="clear" w:color="auto" w:fill="auto"/>
            <w:vAlign w:val="bottom"/>
            <w:hideMark/>
          </w:tcPr>
          <w:p w14:paraId="156C8531"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7F3E736D"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418" w:type="pct"/>
            <w:shd w:val="clear" w:color="auto" w:fill="auto"/>
          </w:tcPr>
          <w:p w14:paraId="19DF1981" w14:textId="3833BBAC" w:rsidR="00F06D6C" w:rsidRPr="0098215A" w:rsidRDefault="00F06D6C" w:rsidP="000610EE">
            <w:pPr>
              <w:keepNext/>
              <w:jc w:val="right"/>
              <w:rPr>
                <w:rFonts w:ascii="Arial" w:hAnsi="Arial" w:cs="Arial"/>
                <w:b/>
                <w:szCs w:val="24"/>
              </w:rPr>
            </w:pPr>
            <w:r w:rsidRPr="0098215A">
              <w:rPr>
                <w:rFonts w:ascii="Arial" w:hAnsi="Arial" w:cs="Arial"/>
                <w:b/>
                <w:szCs w:val="24"/>
              </w:rPr>
              <w:t>(</w:t>
            </w:r>
            <w:r w:rsidR="0083381B" w:rsidRPr="0098215A">
              <w:rPr>
                <w:rFonts w:ascii="Arial" w:hAnsi="Arial" w:cs="Arial"/>
                <w:b/>
                <w:bCs/>
                <w:szCs w:val="24"/>
              </w:rPr>
              <w:t>1</w:t>
            </w:r>
          </w:p>
        </w:tc>
        <w:tc>
          <w:tcPr>
            <w:tcW w:w="118" w:type="pct"/>
            <w:shd w:val="clear" w:color="auto" w:fill="auto"/>
            <w:noWrap/>
            <w:vAlign w:val="bottom"/>
            <w:hideMark/>
          </w:tcPr>
          <w:p w14:paraId="1EE23BE9"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88" w:type="pct"/>
            <w:shd w:val="clear" w:color="auto" w:fill="auto"/>
            <w:vAlign w:val="bottom"/>
            <w:hideMark/>
          </w:tcPr>
          <w:p w14:paraId="68212F83"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122" w:type="pct"/>
            <w:shd w:val="clear" w:color="auto" w:fill="auto"/>
            <w:vAlign w:val="bottom"/>
            <w:hideMark/>
          </w:tcPr>
          <w:p w14:paraId="5C289492"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1BD89908" w14:textId="6DA50131" w:rsidR="00F06D6C" w:rsidRPr="0098215A" w:rsidRDefault="00765FB6" w:rsidP="000610EE">
            <w:pPr>
              <w:keepNext/>
              <w:jc w:val="right"/>
              <w:rPr>
                <w:rFonts w:ascii="Arial" w:hAnsi="Arial" w:cs="Arial"/>
                <w:b/>
                <w:szCs w:val="24"/>
              </w:rPr>
            </w:pPr>
            <w:r w:rsidRPr="0098215A">
              <w:rPr>
                <w:rFonts w:ascii="Arial" w:hAnsi="Arial" w:cs="Arial"/>
                <w:b/>
                <w:bCs/>
              </w:rPr>
              <w:t>3</w:t>
            </w:r>
            <w:r w:rsidR="0083381B" w:rsidRPr="0098215A">
              <w:rPr>
                <w:rFonts w:ascii="Arial" w:hAnsi="Arial" w:cs="Arial"/>
                <w:b/>
                <w:bCs/>
              </w:rPr>
              <w:t xml:space="preserve">12 </w:t>
            </w:r>
          </w:p>
        </w:tc>
        <w:tc>
          <w:tcPr>
            <w:tcW w:w="37" w:type="pct"/>
            <w:shd w:val="clear" w:color="auto" w:fill="auto"/>
            <w:noWrap/>
            <w:vAlign w:val="bottom"/>
            <w:hideMark/>
          </w:tcPr>
          <w:p w14:paraId="5F738246"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6D59A45F"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2303D4C3"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8" w:type="pct"/>
            <w:shd w:val="clear" w:color="auto" w:fill="auto"/>
          </w:tcPr>
          <w:p w14:paraId="6506073E" w14:textId="5C31A7C8" w:rsidR="00F06D6C" w:rsidRPr="0098215A" w:rsidRDefault="00F06D6C" w:rsidP="000610EE">
            <w:pPr>
              <w:keepNext/>
              <w:jc w:val="right"/>
              <w:rPr>
                <w:rFonts w:ascii="Arial" w:hAnsi="Arial" w:cs="Arial"/>
                <w:b/>
                <w:szCs w:val="24"/>
              </w:rPr>
            </w:pPr>
            <w:r w:rsidRPr="0098215A">
              <w:rPr>
                <w:rFonts w:ascii="Arial" w:hAnsi="Arial" w:cs="Arial"/>
                <w:b/>
                <w:szCs w:val="24"/>
              </w:rPr>
              <w:t>(</w:t>
            </w:r>
            <w:r w:rsidR="00ED51FA" w:rsidRPr="0098215A">
              <w:rPr>
                <w:rFonts w:ascii="Arial" w:hAnsi="Arial" w:cs="Arial"/>
                <w:b/>
                <w:bCs/>
                <w:szCs w:val="24"/>
              </w:rPr>
              <w:t>11</w:t>
            </w:r>
          </w:p>
        </w:tc>
        <w:tc>
          <w:tcPr>
            <w:tcW w:w="37" w:type="pct"/>
            <w:shd w:val="clear" w:color="auto" w:fill="auto"/>
            <w:noWrap/>
            <w:vAlign w:val="bottom"/>
            <w:hideMark/>
          </w:tcPr>
          <w:p w14:paraId="3350BD86"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7" w:type="pct"/>
            <w:shd w:val="clear" w:color="auto" w:fill="auto"/>
            <w:vAlign w:val="bottom"/>
          </w:tcPr>
          <w:p w14:paraId="3B839C04" w14:textId="77777777" w:rsidR="00F06D6C" w:rsidRPr="0098215A" w:rsidRDefault="00F06D6C" w:rsidP="000610EE">
            <w:pPr>
              <w:pStyle w:val="la2"/>
              <w:keepNext/>
              <w:rPr>
                <w:rFonts w:ascii="Arial" w:eastAsiaTheme="minorEastAsia" w:hAnsi="Arial" w:cs="Arial"/>
                <w:b/>
              </w:rPr>
            </w:pPr>
          </w:p>
        </w:tc>
        <w:tc>
          <w:tcPr>
            <w:tcW w:w="54" w:type="pct"/>
            <w:shd w:val="clear" w:color="auto" w:fill="auto"/>
            <w:vAlign w:val="bottom"/>
            <w:hideMark/>
          </w:tcPr>
          <w:p w14:paraId="4305133B"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34BF86BE" w14:textId="2C5A4D1D" w:rsidR="00F06D6C" w:rsidRPr="0098215A" w:rsidRDefault="0083381B" w:rsidP="000610EE">
            <w:pPr>
              <w:keepNext/>
              <w:jc w:val="right"/>
              <w:rPr>
                <w:rFonts w:ascii="Arial" w:hAnsi="Arial" w:cs="Arial"/>
                <w:b/>
                <w:szCs w:val="24"/>
              </w:rPr>
            </w:pPr>
            <w:r w:rsidRPr="0098215A">
              <w:rPr>
                <w:rFonts w:ascii="Arial" w:hAnsi="Arial" w:cs="Arial"/>
                <w:b/>
                <w:bCs/>
              </w:rPr>
              <w:t xml:space="preserve">338 </w:t>
            </w:r>
          </w:p>
        </w:tc>
        <w:tc>
          <w:tcPr>
            <w:tcW w:w="37" w:type="pct"/>
            <w:shd w:val="clear" w:color="auto" w:fill="auto"/>
            <w:noWrap/>
            <w:vAlign w:val="bottom"/>
            <w:hideMark/>
          </w:tcPr>
          <w:p w14:paraId="32A0E55D"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618BFF6B"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52D29585"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73BEED80" w14:textId="6E86D350" w:rsidR="00F06D6C" w:rsidRPr="0098215A" w:rsidRDefault="00F06D6C" w:rsidP="000610EE">
            <w:pPr>
              <w:keepNext/>
              <w:jc w:val="right"/>
              <w:rPr>
                <w:rFonts w:ascii="Arial" w:hAnsi="Arial" w:cs="Arial"/>
                <w:b/>
                <w:szCs w:val="24"/>
              </w:rPr>
            </w:pPr>
            <w:r w:rsidRPr="0098215A">
              <w:rPr>
                <w:rFonts w:ascii="Arial" w:hAnsi="Arial" w:cs="Arial"/>
                <w:b/>
                <w:szCs w:val="24"/>
              </w:rPr>
              <w:t>(</w:t>
            </w:r>
            <w:r w:rsidR="00BD03BD" w:rsidRPr="0098215A">
              <w:rPr>
                <w:rFonts w:ascii="Arial" w:hAnsi="Arial" w:cs="Arial"/>
                <w:b/>
                <w:bCs/>
                <w:szCs w:val="24"/>
              </w:rPr>
              <w:t>12</w:t>
            </w:r>
          </w:p>
        </w:tc>
        <w:tc>
          <w:tcPr>
            <w:tcW w:w="35" w:type="pct"/>
            <w:shd w:val="clear" w:color="auto" w:fill="auto"/>
            <w:noWrap/>
            <w:vAlign w:val="bottom"/>
            <w:hideMark/>
          </w:tcPr>
          <w:p w14:paraId="7EAA2DB3" w14:textId="77777777" w:rsidR="00F06D6C" w:rsidRPr="0098215A" w:rsidRDefault="00F06D6C" w:rsidP="000610EE">
            <w:pPr>
              <w:keepNext/>
              <w:rPr>
                <w:rFonts w:ascii="Arial" w:hAnsi="Arial" w:cs="Arial"/>
                <w:sz w:val="8"/>
                <w:szCs w:val="24"/>
              </w:rPr>
            </w:pPr>
            <w:r w:rsidRPr="0098215A">
              <w:rPr>
                <w:rFonts w:ascii="Arial" w:hAnsi="Arial" w:cs="Arial"/>
                <w:b/>
                <w:bCs/>
              </w:rPr>
              <w:t>)</w:t>
            </w:r>
          </w:p>
        </w:tc>
      </w:tr>
      <w:tr w:rsidR="00E86781" w:rsidRPr="0098215A" w14:paraId="2473109B" w14:textId="77777777" w:rsidTr="00BD03BD">
        <w:trPr>
          <w:jc w:val="center"/>
        </w:trPr>
        <w:tc>
          <w:tcPr>
            <w:tcW w:w="1684" w:type="pct"/>
            <w:shd w:val="clear" w:color="auto" w:fill="auto"/>
            <w:hideMark/>
          </w:tcPr>
          <w:p w14:paraId="0A513538" w14:textId="77777777" w:rsidR="00F06D6C" w:rsidRPr="0098215A" w:rsidRDefault="00F06D6C" w:rsidP="000610EE">
            <w:pPr>
              <w:pStyle w:val="NormalWeb"/>
              <w:keepNext/>
              <w:spacing w:before="0" w:beforeAutospacing="0" w:after="0" w:afterAutospacing="0"/>
              <w:ind w:left="240" w:hanging="240"/>
              <w:jc w:val="left"/>
              <w:rPr>
                <w:rFonts w:eastAsiaTheme="minorEastAsia" w:cs="Arial"/>
                <w:sz w:val="8"/>
              </w:rPr>
            </w:pPr>
            <w:r w:rsidRPr="0098215A">
              <w:rPr>
                <w:rFonts w:cs="Arial"/>
                <w:sz w:val="20"/>
                <w:szCs w:val="20"/>
              </w:rPr>
              <w:t>Mortgage- and asset-backed securities</w:t>
            </w:r>
          </w:p>
        </w:tc>
        <w:tc>
          <w:tcPr>
            <w:tcW w:w="36" w:type="pct"/>
            <w:shd w:val="clear" w:color="auto" w:fill="auto"/>
            <w:vAlign w:val="bottom"/>
            <w:hideMark/>
          </w:tcPr>
          <w:p w14:paraId="68736BA0" w14:textId="77777777" w:rsidR="00F06D6C" w:rsidRPr="0098215A" w:rsidRDefault="00F06D6C" w:rsidP="000610EE">
            <w:pPr>
              <w:pStyle w:val="la2"/>
              <w:keepNext/>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EF4C180" w14:textId="77777777" w:rsidR="00F06D6C" w:rsidRPr="0098215A" w:rsidRDefault="00F06D6C" w:rsidP="000610EE">
            <w:pPr>
              <w:keepNext/>
              <w:rPr>
                <w:rFonts w:ascii="Arial" w:hAnsi="Arial" w:cs="Arial"/>
                <w:sz w:val="8"/>
                <w:szCs w:val="24"/>
              </w:rPr>
            </w:pPr>
            <w:r w:rsidRPr="0098215A">
              <w:rPr>
                <w:rFonts w:ascii="Arial" w:hAnsi="Arial" w:cs="Arial"/>
                <w:b/>
                <w:bCs/>
              </w:rPr>
              <w:t> </w:t>
            </w:r>
          </w:p>
        </w:tc>
        <w:tc>
          <w:tcPr>
            <w:tcW w:w="386" w:type="pct"/>
            <w:shd w:val="clear" w:color="auto" w:fill="auto"/>
          </w:tcPr>
          <w:p w14:paraId="7EB0264F" w14:textId="007015B1" w:rsidR="00F06D6C" w:rsidRPr="0098215A" w:rsidRDefault="0083381B" w:rsidP="000610EE">
            <w:pPr>
              <w:keepNext/>
              <w:jc w:val="right"/>
              <w:rPr>
                <w:rFonts w:ascii="Arial" w:hAnsi="Arial" w:cs="Arial"/>
                <w:b/>
                <w:szCs w:val="24"/>
              </w:rPr>
            </w:pPr>
            <w:r w:rsidRPr="0098215A">
              <w:rPr>
                <w:rFonts w:ascii="Arial" w:hAnsi="Arial" w:cs="Arial"/>
                <w:b/>
                <w:bCs/>
              </w:rPr>
              <w:t xml:space="preserve">185 </w:t>
            </w:r>
          </w:p>
        </w:tc>
        <w:tc>
          <w:tcPr>
            <w:tcW w:w="36" w:type="pct"/>
            <w:shd w:val="clear" w:color="auto" w:fill="auto"/>
            <w:noWrap/>
            <w:vAlign w:val="bottom"/>
            <w:hideMark/>
          </w:tcPr>
          <w:p w14:paraId="46BAAA99"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6" w:type="pct"/>
            <w:shd w:val="clear" w:color="auto" w:fill="auto"/>
            <w:vAlign w:val="bottom"/>
            <w:hideMark/>
          </w:tcPr>
          <w:p w14:paraId="022F79D7"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7261E0CE"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418" w:type="pct"/>
            <w:shd w:val="clear" w:color="auto" w:fill="auto"/>
          </w:tcPr>
          <w:p w14:paraId="2FFA256B" w14:textId="744B7AA6" w:rsidR="00F06D6C" w:rsidRPr="0098215A" w:rsidRDefault="00F06D6C" w:rsidP="000610EE">
            <w:pPr>
              <w:keepNext/>
              <w:jc w:val="right"/>
              <w:rPr>
                <w:rFonts w:ascii="Arial" w:hAnsi="Arial" w:cs="Arial"/>
                <w:b/>
                <w:szCs w:val="24"/>
              </w:rPr>
            </w:pPr>
            <w:r w:rsidRPr="0098215A">
              <w:rPr>
                <w:rFonts w:ascii="Arial" w:hAnsi="Arial" w:cs="Arial"/>
                <w:b/>
                <w:szCs w:val="24"/>
              </w:rPr>
              <w:t>(</w:t>
            </w:r>
            <w:r w:rsidR="0083381B" w:rsidRPr="0098215A">
              <w:rPr>
                <w:rFonts w:ascii="Arial" w:hAnsi="Arial" w:cs="Arial"/>
                <w:b/>
                <w:bCs/>
                <w:szCs w:val="24"/>
              </w:rPr>
              <w:t>1</w:t>
            </w:r>
          </w:p>
        </w:tc>
        <w:tc>
          <w:tcPr>
            <w:tcW w:w="118" w:type="pct"/>
            <w:shd w:val="clear" w:color="auto" w:fill="auto"/>
            <w:noWrap/>
            <w:vAlign w:val="bottom"/>
            <w:hideMark/>
          </w:tcPr>
          <w:p w14:paraId="2A7A378A" w14:textId="77777777" w:rsidR="00F06D6C" w:rsidRPr="0098215A" w:rsidRDefault="00F06D6C" w:rsidP="000610EE">
            <w:pPr>
              <w:keepNext/>
              <w:rPr>
                <w:rFonts w:ascii="Arial" w:hAnsi="Arial" w:cs="Arial"/>
                <w:b/>
                <w:szCs w:val="24"/>
              </w:rPr>
            </w:pPr>
            <w:r w:rsidRPr="0098215A">
              <w:rPr>
                <w:rFonts w:ascii="Arial" w:hAnsi="Arial" w:cs="Arial"/>
                <w:b/>
                <w:szCs w:val="24"/>
              </w:rPr>
              <w:t>)</w:t>
            </w:r>
          </w:p>
        </w:tc>
        <w:tc>
          <w:tcPr>
            <w:tcW w:w="88" w:type="pct"/>
            <w:shd w:val="clear" w:color="auto" w:fill="auto"/>
            <w:vAlign w:val="bottom"/>
            <w:hideMark/>
          </w:tcPr>
          <w:p w14:paraId="2DB16F6B"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122" w:type="pct"/>
            <w:shd w:val="clear" w:color="auto" w:fill="auto"/>
            <w:vAlign w:val="bottom"/>
            <w:hideMark/>
          </w:tcPr>
          <w:p w14:paraId="0B0C1DE3"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6AE341EA" w14:textId="4B11396B" w:rsidR="00F06D6C" w:rsidRPr="0098215A" w:rsidRDefault="0083381B" w:rsidP="000610EE">
            <w:pPr>
              <w:keepNext/>
              <w:jc w:val="right"/>
              <w:rPr>
                <w:rFonts w:ascii="Arial" w:hAnsi="Arial" w:cs="Arial"/>
                <w:b/>
                <w:szCs w:val="24"/>
              </w:rPr>
            </w:pPr>
            <w:r w:rsidRPr="0098215A">
              <w:rPr>
                <w:rFonts w:ascii="Arial" w:hAnsi="Arial" w:cs="Arial"/>
                <w:b/>
                <w:bCs/>
              </w:rPr>
              <w:t xml:space="preserve"> 403 </w:t>
            </w:r>
          </w:p>
        </w:tc>
        <w:tc>
          <w:tcPr>
            <w:tcW w:w="37" w:type="pct"/>
            <w:shd w:val="clear" w:color="auto" w:fill="auto"/>
            <w:noWrap/>
            <w:vAlign w:val="bottom"/>
            <w:hideMark/>
          </w:tcPr>
          <w:p w14:paraId="2B648D8B"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4B96D7C0"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74DFBAD0"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8" w:type="pct"/>
            <w:shd w:val="clear" w:color="auto" w:fill="auto"/>
          </w:tcPr>
          <w:p w14:paraId="460EA424" w14:textId="5D25BF34" w:rsidR="00F06D6C" w:rsidRPr="0098215A" w:rsidRDefault="00F06D6C" w:rsidP="000610EE">
            <w:pPr>
              <w:keepNext/>
              <w:jc w:val="right"/>
              <w:rPr>
                <w:rFonts w:ascii="Arial" w:hAnsi="Arial" w:cs="Arial"/>
                <w:b/>
                <w:szCs w:val="24"/>
              </w:rPr>
            </w:pPr>
            <w:r w:rsidRPr="0098215A">
              <w:rPr>
                <w:rFonts w:ascii="Arial" w:hAnsi="Arial" w:cs="Arial"/>
                <w:b/>
                <w:szCs w:val="24"/>
              </w:rPr>
              <w:t>(</w:t>
            </w:r>
            <w:r w:rsidR="00ED51FA" w:rsidRPr="0098215A">
              <w:rPr>
                <w:rFonts w:ascii="Arial" w:hAnsi="Arial" w:cs="Arial"/>
                <w:b/>
                <w:bCs/>
                <w:szCs w:val="24"/>
              </w:rPr>
              <w:t>30</w:t>
            </w:r>
          </w:p>
        </w:tc>
        <w:tc>
          <w:tcPr>
            <w:tcW w:w="37" w:type="pct"/>
            <w:shd w:val="clear" w:color="auto" w:fill="auto"/>
            <w:noWrap/>
            <w:vAlign w:val="bottom"/>
            <w:hideMark/>
          </w:tcPr>
          <w:p w14:paraId="3ABBC62E" w14:textId="77777777" w:rsidR="00F06D6C" w:rsidRPr="0098215A" w:rsidRDefault="00F06D6C" w:rsidP="000610EE">
            <w:pPr>
              <w:keepNext/>
              <w:rPr>
                <w:rFonts w:ascii="Arial" w:hAnsi="Arial" w:cs="Arial"/>
                <w:b/>
                <w:sz w:val="8"/>
                <w:szCs w:val="24"/>
              </w:rPr>
            </w:pPr>
            <w:r w:rsidRPr="0098215A">
              <w:rPr>
                <w:rFonts w:ascii="Arial" w:hAnsi="Arial" w:cs="Arial"/>
                <w:b/>
                <w:szCs w:val="24"/>
              </w:rPr>
              <w:t>)</w:t>
            </w:r>
          </w:p>
        </w:tc>
        <w:tc>
          <w:tcPr>
            <w:tcW w:w="37" w:type="pct"/>
            <w:shd w:val="clear" w:color="auto" w:fill="auto"/>
            <w:vAlign w:val="bottom"/>
          </w:tcPr>
          <w:p w14:paraId="50AEA907" w14:textId="77777777" w:rsidR="00F06D6C" w:rsidRPr="0098215A" w:rsidRDefault="00F06D6C" w:rsidP="000610EE">
            <w:pPr>
              <w:pStyle w:val="la2"/>
              <w:keepNext/>
              <w:rPr>
                <w:rFonts w:ascii="Arial" w:eastAsiaTheme="minorEastAsia" w:hAnsi="Arial" w:cs="Arial"/>
                <w:b/>
              </w:rPr>
            </w:pPr>
          </w:p>
        </w:tc>
        <w:tc>
          <w:tcPr>
            <w:tcW w:w="54" w:type="pct"/>
            <w:shd w:val="clear" w:color="auto" w:fill="auto"/>
            <w:vAlign w:val="bottom"/>
            <w:hideMark/>
          </w:tcPr>
          <w:p w14:paraId="579754F9"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63A3AFB8" w14:textId="1F4D23A9" w:rsidR="00F06D6C" w:rsidRPr="0098215A" w:rsidRDefault="0083381B" w:rsidP="000610EE">
            <w:pPr>
              <w:keepNext/>
              <w:jc w:val="right"/>
              <w:rPr>
                <w:rFonts w:ascii="Arial" w:hAnsi="Arial" w:cs="Arial"/>
                <w:b/>
                <w:szCs w:val="24"/>
              </w:rPr>
            </w:pPr>
            <w:r w:rsidRPr="0098215A">
              <w:rPr>
                <w:rFonts w:ascii="Arial" w:hAnsi="Arial" w:cs="Arial"/>
                <w:b/>
                <w:bCs/>
              </w:rPr>
              <w:t xml:space="preserve">588 </w:t>
            </w:r>
          </w:p>
        </w:tc>
        <w:tc>
          <w:tcPr>
            <w:tcW w:w="37" w:type="pct"/>
            <w:shd w:val="clear" w:color="auto" w:fill="auto"/>
            <w:noWrap/>
            <w:vAlign w:val="bottom"/>
            <w:hideMark/>
          </w:tcPr>
          <w:p w14:paraId="199908D4"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1EF45E78"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1FD8F6F0"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61862AC1" w14:textId="5D27FCCC" w:rsidR="00F06D6C" w:rsidRPr="0098215A" w:rsidRDefault="00F06D6C" w:rsidP="000610EE">
            <w:pPr>
              <w:keepNext/>
              <w:jc w:val="right"/>
              <w:rPr>
                <w:rFonts w:ascii="Arial" w:hAnsi="Arial" w:cs="Arial"/>
                <w:b/>
                <w:bCs/>
                <w:szCs w:val="24"/>
              </w:rPr>
            </w:pPr>
            <w:r w:rsidRPr="0098215A">
              <w:rPr>
                <w:rFonts w:ascii="Arial" w:hAnsi="Arial" w:cs="Arial"/>
                <w:b/>
                <w:bCs/>
                <w:szCs w:val="24"/>
              </w:rPr>
              <w:t>(</w:t>
            </w:r>
            <w:r w:rsidR="00BD03BD" w:rsidRPr="0098215A">
              <w:rPr>
                <w:rFonts w:ascii="Arial" w:hAnsi="Arial" w:cs="Arial"/>
                <w:b/>
                <w:bCs/>
                <w:szCs w:val="24"/>
              </w:rPr>
              <w:t>31</w:t>
            </w:r>
          </w:p>
        </w:tc>
        <w:tc>
          <w:tcPr>
            <w:tcW w:w="35" w:type="pct"/>
            <w:shd w:val="clear" w:color="auto" w:fill="auto"/>
            <w:noWrap/>
            <w:vAlign w:val="bottom"/>
            <w:hideMark/>
          </w:tcPr>
          <w:p w14:paraId="73231895" w14:textId="77777777" w:rsidR="00F06D6C" w:rsidRPr="0098215A" w:rsidRDefault="00F06D6C" w:rsidP="000610EE">
            <w:pPr>
              <w:keepNext/>
              <w:rPr>
                <w:rFonts w:ascii="Arial" w:hAnsi="Arial" w:cs="Arial"/>
                <w:sz w:val="8"/>
                <w:szCs w:val="24"/>
              </w:rPr>
            </w:pPr>
            <w:r w:rsidRPr="0098215A">
              <w:rPr>
                <w:rFonts w:ascii="Arial" w:hAnsi="Arial" w:cs="Arial"/>
                <w:b/>
                <w:bCs/>
              </w:rPr>
              <w:t>)</w:t>
            </w:r>
          </w:p>
        </w:tc>
      </w:tr>
      <w:tr w:rsidR="00E86781" w:rsidRPr="0098215A" w14:paraId="10A2659C" w14:textId="77777777" w:rsidTr="00BD03BD">
        <w:trPr>
          <w:jc w:val="center"/>
        </w:trPr>
        <w:tc>
          <w:tcPr>
            <w:tcW w:w="1684" w:type="pct"/>
            <w:shd w:val="clear" w:color="auto" w:fill="auto"/>
            <w:hideMark/>
          </w:tcPr>
          <w:p w14:paraId="6D50C32D" w14:textId="77777777" w:rsidR="00F06D6C" w:rsidRPr="0098215A" w:rsidRDefault="00F06D6C" w:rsidP="000610EE">
            <w:pPr>
              <w:pStyle w:val="NormalWeb"/>
              <w:keepNext/>
              <w:spacing w:before="0" w:beforeAutospacing="0" w:after="0" w:afterAutospacing="0"/>
              <w:ind w:left="240" w:hanging="240"/>
              <w:jc w:val="left"/>
              <w:rPr>
                <w:rFonts w:eastAsiaTheme="minorEastAsia" w:cs="Arial"/>
                <w:sz w:val="8"/>
              </w:rPr>
            </w:pPr>
            <w:r w:rsidRPr="0098215A">
              <w:rPr>
                <w:rFonts w:cs="Arial"/>
                <w:sz w:val="20"/>
                <w:szCs w:val="20"/>
              </w:rPr>
              <w:t>Corporate notes and bonds</w:t>
            </w:r>
          </w:p>
        </w:tc>
        <w:tc>
          <w:tcPr>
            <w:tcW w:w="36" w:type="pct"/>
            <w:shd w:val="clear" w:color="auto" w:fill="auto"/>
            <w:vAlign w:val="bottom"/>
            <w:hideMark/>
          </w:tcPr>
          <w:p w14:paraId="4E5C9061" w14:textId="77777777" w:rsidR="00F06D6C" w:rsidRPr="0098215A" w:rsidRDefault="00F06D6C" w:rsidP="000610EE">
            <w:pPr>
              <w:pStyle w:val="la2"/>
              <w:keepNext/>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01BBCF8" w14:textId="77777777" w:rsidR="00F06D6C" w:rsidRPr="0098215A" w:rsidRDefault="00F06D6C" w:rsidP="000610EE">
            <w:pPr>
              <w:keepNext/>
              <w:rPr>
                <w:rFonts w:ascii="Arial" w:hAnsi="Arial" w:cs="Arial"/>
                <w:sz w:val="8"/>
                <w:szCs w:val="24"/>
              </w:rPr>
            </w:pPr>
            <w:r w:rsidRPr="0098215A">
              <w:rPr>
                <w:rFonts w:ascii="Arial" w:hAnsi="Arial" w:cs="Arial"/>
                <w:b/>
                <w:bCs/>
              </w:rPr>
              <w:t> </w:t>
            </w:r>
          </w:p>
        </w:tc>
        <w:tc>
          <w:tcPr>
            <w:tcW w:w="386" w:type="pct"/>
            <w:shd w:val="clear" w:color="auto" w:fill="auto"/>
          </w:tcPr>
          <w:p w14:paraId="532D46DE" w14:textId="66FCCCD6" w:rsidR="00F06D6C" w:rsidRPr="0098215A" w:rsidRDefault="0083381B" w:rsidP="000610EE">
            <w:pPr>
              <w:keepNext/>
              <w:jc w:val="right"/>
              <w:rPr>
                <w:rFonts w:ascii="Arial" w:hAnsi="Arial" w:cs="Arial"/>
                <w:b/>
                <w:szCs w:val="24"/>
              </w:rPr>
            </w:pPr>
            <w:r w:rsidRPr="0098215A">
              <w:rPr>
                <w:rFonts w:ascii="Arial" w:hAnsi="Arial" w:cs="Arial"/>
                <w:b/>
                <w:bCs/>
              </w:rPr>
              <w:t xml:space="preserve">396 </w:t>
            </w:r>
          </w:p>
        </w:tc>
        <w:tc>
          <w:tcPr>
            <w:tcW w:w="36" w:type="pct"/>
            <w:shd w:val="clear" w:color="auto" w:fill="auto"/>
            <w:noWrap/>
            <w:vAlign w:val="bottom"/>
            <w:hideMark/>
          </w:tcPr>
          <w:p w14:paraId="0B048526"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6" w:type="pct"/>
            <w:shd w:val="clear" w:color="auto" w:fill="auto"/>
            <w:vAlign w:val="bottom"/>
            <w:hideMark/>
          </w:tcPr>
          <w:p w14:paraId="4774B5C1"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636D9ABB"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418" w:type="pct"/>
            <w:shd w:val="clear" w:color="auto" w:fill="auto"/>
          </w:tcPr>
          <w:p w14:paraId="7ED5EE2B" w14:textId="39145D0E" w:rsidR="00F06D6C" w:rsidRPr="0098215A" w:rsidRDefault="00F06D6C" w:rsidP="000610EE">
            <w:pPr>
              <w:keepNext/>
              <w:jc w:val="right"/>
              <w:rPr>
                <w:rFonts w:ascii="Arial" w:hAnsi="Arial" w:cs="Arial"/>
                <w:b/>
                <w:szCs w:val="24"/>
              </w:rPr>
            </w:pPr>
            <w:r w:rsidRPr="0098215A">
              <w:rPr>
                <w:rFonts w:ascii="Arial" w:hAnsi="Arial" w:cs="Arial"/>
                <w:b/>
                <w:szCs w:val="24"/>
              </w:rPr>
              <w:t>(</w:t>
            </w:r>
            <w:r w:rsidR="00ED51FA" w:rsidRPr="0098215A">
              <w:rPr>
                <w:rFonts w:ascii="Arial" w:hAnsi="Arial" w:cs="Arial"/>
                <w:b/>
                <w:bCs/>
                <w:szCs w:val="24"/>
              </w:rPr>
              <w:t>6</w:t>
            </w:r>
          </w:p>
        </w:tc>
        <w:tc>
          <w:tcPr>
            <w:tcW w:w="118" w:type="pct"/>
            <w:shd w:val="clear" w:color="auto" w:fill="auto"/>
            <w:noWrap/>
            <w:vAlign w:val="bottom"/>
            <w:hideMark/>
          </w:tcPr>
          <w:p w14:paraId="701ED996"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88" w:type="pct"/>
            <w:shd w:val="clear" w:color="auto" w:fill="auto"/>
            <w:vAlign w:val="bottom"/>
            <w:hideMark/>
          </w:tcPr>
          <w:p w14:paraId="6A8E33F8"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122" w:type="pct"/>
            <w:shd w:val="clear" w:color="auto" w:fill="auto"/>
            <w:vAlign w:val="bottom"/>
            <w:hideMark/>
          </w:tcPr>
          <w:p w14:paraId="6C6CA142"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1E735DF6" w14:textId="5C292505" w:rsidR="00F06D6C" w:rsidRPr="0098215A" w:rsidRDefault="002E7018" w:rsidP="000610EE">
            <w:pPr>
              <w:keepNext/>
              <w:jc w:val="right"/>
              <w:rPr>
                <w:rFonts w:ascii="Arial" w:hAnsi="Arial" w:cs="Arial"/>
                <w:b/>
                <w:szCs w:val="24"/>
              </w:rPr>
            </w:pPr>
            <w:r w:rsidRPr="0098215A">
              <w:rPr>
                <w:rFonts w:ascii="Arial" w:hAnsi="Arial" w:cs="Arial"/>
                <w:b/>
              </w:rPr>
              <w:t>7,</w:t>
            </w:r>
            <w:r w:rsidR="0083381B" w:rsidRPr="0098215A">
              <w:rPr>
                <w:rFonts w:ascii="Arial" w:hAnsi="Arial" w:cs="Arial"/>
                <w:b/>
                <w:bCs/>
              </w:rPr>
              <w:t xml:space="preserve">208 </w:t>
            </w:r>
          </w:p>
        </w:tc>
        <w:tc>
          <w:tcPr>
            <w:tcW w:w="37" w:type="pct"/>
            <w:shd w:val="clear" w:color="auto" w:fill="auto"/>
            <w:noWrap/>
            <w:vAlign w:val="bottom"/>
            <w:hideMark/>
          </w:tcPr>
          <w:p w14:paraId="4AE858F2"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4EA906B1"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457298C8"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8" w:type="pct"/>
            <w:shd w:val="clear" w:color="auto" w:fill="auto"/>
          </w:tcPr>
          <w:p w14:paraId="585BFA62" w14:textId="0DD810AD" w:rsidR="00F06D6C" w:rsidRPr="0098215A" w:rsidRDefault="00F06D6C" w:rsidP="000610EE">
            <w:pPr>
              <w:keepNext/>
              <w:jc w:val="right"/>
              <w:rPr>
                <w:rFonts w:ascii="Arial" w:hAnsi="Arial" w:cs="Arial"/>
                <w:b/>
                <w:szCs w:val="24"/>
              </w:rPr>
            </w:pPr>
            <w:r w:rsidRPr="0098215A">
              <w:rPr>
                <w:rFonts w:ascii="Arial" w:hAnsi="Arial" w:cs="Arial"/>
                <w:b/>
                <w:szCs w:val="24"/>
              </w:rPr>
              <w:t>(</w:t>
            </w:r>
            <w:r w:rsidR="00ED51FA" w:rsidRPr="0098215A">
              <w:rPr>
                <w:rFonts w:ascii="Arial" w:hAnsi="Arial" w:cs="Arial"/>
                <w:b/>
                <w:bCs/>
                <w:szCs w:val="24"/>
              </w:rPr>
              <w:t>343</w:t>
            </w:r>
          </w:p>
        </w:tc>
        <w:tc>
          <w:tcPr>
            <w:tcW w:w="37" w:type="pct"/>
            <w:shd w:val="clear" w:color="auto" w:fill="auto"/>
            <w:noWrap/>
            <w:vAlign w:val="bottom"/>
            <w:hideMark/>
          </w:tcPr>
          <w:p w14:paraId="5BA1779D"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7" w:type="pct"/>
            <w:shd w:val="clear" w:color="auto" w:fill="auto"/>
            <w:vAlign w:val="bottom"/>
          </w:tcPr>
          <w:p w14:paraId="5C769F18" w14:textId="77777777" w:rsidR="00F06D6C" w:rsidRPr="0098215A" w:rsidRDefault="00F06D6C" w:rsidP="000610EE">
            <w:pPr>
              <w:pStyle w:val="la2"/>
              <w:keepNext/>
              <w:rPr>
                <w:rFonts w:ascii="Arial" w:eastAsiaTheme="minorEastAsia" w:hAnsi="Arial" w:cs="Arial"/>
                <w:b/>
              </w:rPr>
            </w:pPr>
          </w:p>
        </w:tc>
        <w:tc>
          <w:tcPr>
            <w:tcW w:w="54" w:type="pct"/>
            <w:shd w:val="clear" w:color="auto" w:fill="auto"/>
            <w:vAlign w:val="bottom"/>
            <w:hideMark/>
          </w:tcPr>
          <w:p w14:paraId="4DC24C7C"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31FD190C" w14:textId="6D5DC0DD" w:rsidR="00F06D6C" w:rsidRPr="0098215A" w:rsidRDefault="0083381B" w:rsidP="000610EE">
            <w:pPr>
              <w:keepNext/>
              <w:jc w:val="right"/>
              <w:rPr>
                <w:rFonts w:ascii="Arial" w:hAnsi="Arial" w:cs="Arial"/>
                <w:b/>
                <w:szCs w:val="24"/>
              </w:rPr>
            </w:pPr>
            <w:r w:rsidRPr="0098215A">
              <w:rPr>
                <w:rFonts w:ascii="Arial" w:hAnsi="Arial" w:cs="Arial"/>
                <w:b/>
                <w:bCs/>
              </w:rPr>
              <w:t xml:space="preserve">7,604 </w:t>
            </w:r>
          </w:p>
        </w:tc>
        <w:tc>
          <w:tcPr>
            <w:tcW w:w="37" w:type="pct"/>
            <w:shd w:val="clear" w:color="auto" w:fill="auto"/>
            <w:noWrap/>
            <w:vAlign w:val="bottom"/>
            <w:hideMark/>
          </w:tcPr>
          <w:p w14:paraId="55B6BFB1"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5EE4DD70"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0D10005C"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87" w:type="pct"/>
            <w:shd w:val="clear" w:color="auto" w:fill="auto"/>
          </w:tcPr>
          <w:p w14:paraId="39EA87C3" w14:textId="6C5C8306" w:rsidR="00F06D6C" w:rsidRPr="0098215A" w:rsidRDefault="00F06D6C" w:rsidP="000610EE">
            <w:pPr>
              <w:keepNext/>
              <w:jc w:val="right"/>
              <w:rPr>
                <w:rFonts w:ascii="Arial" w:hAnsi="Arial" w:cs="Arial"/>
                <w:b/>
                <w:szCs w:val="24"/>
              </w:rPr>
            </w:pPr>
            <w:r w:rsidRPr="0098215A">
              <w:rPr>
                <w:rFonts w:ascii="Arial" w:hAnsi="Arial" w:cs="Arial"/>
                <w:b/>
                <w:szCs w:val="24"/>
              </w:rPr>
              <w:t>(</w:t>
            </w:r>
            <w:r w:rsidR="00BD03BD" w:rsidRPr="0098215A">
              <w:rPr>
                <w:rFonts w:ascii="Arial" w:hAnsi="Arial" w:cs="Arial"/>
                <w:b/>
                <w:bCs/>
                <w:szCs w:val="24"/>
              </w:rPr>
              <w:t>349</w:t>
            </w:r>
          </w:p>
        </w:tc>
        <w:tc>
          <w:tcPr>
            <w:tcW w:w="35" w:type="pct"/>
            <w:shd w:val="clear" w:color="auto" w:fill="auto"/>
            <w:noWrap/>
            <w:vAlign w:val="bottom"/>
            <w:hideMark/>
          </w:tcPr>
          <w:p w14:paraId="75672279" w14:textId="77777777" w:rsidR="00F06D6C" w:rsidRPr="0098215A" w:rsidRDefault="00F06D6C" w:rsidP="000610EE">
            <w:pPr>
              <w:keepNext/>
              <w:rPr>
                <w:rFonts w:ascii="Arial" w:hAnsi="Arial" w:cs="Arial"/>
                <w:sz w:val="8"/>
                <w:szCs w:val="24"/>
              </w:rPr>
            </w:pPr>
            <w:r w:rsidRPr="0098215A">
              <w:rPr>
                <w:rFonts w:ascii="Arial" w:hAnsi="Arial" w:cs="Arial"/>
                <w:b/>
                <w:bCs/>
              </w:rPr>
              <w:t>)</w:t>
            </w:r>
          </w:p>
        </w:tc>
      </w:tr>
      <w:tr w:rsidR="00E86781" w:rsidRPr="0098215A" w14:paraId="4D1FF0C6" w14:textId="77777777" w:rsidTr="00BD03BD">
        <w:trPr>
          <w:jc w:val="center"/>
        </w:trPr>
        <w:tc>
          <w:tcPr>
            <w:tcW w:w="1684" w:type="pct"/>
            <w:shd w:val="clear" w:color="auto" w:fill="auto"/>
          </w:tcPr>
          <w:p w14:paraId="4120C9A5" w14:textId="77777777" w:rsidR="00F06D6C" w:rsidRPr="0098215A" w:rsidRDefault="00F06D6C" w:rsidP="000610EE">
            <w:pPr>
              <w:pStyle w:val="NormalWeb"/>
              <w:keepNext/>
              <w:spacing w:before="0" w:beforeAutospacing="0" w:after="0" w:afterAutospacing="0"/>
              <w:ind w:left="240" w:hanging="240"/>
              <w:jc w:val="left"/>
              <w:rPr>
                <w:rFonts w:cs="Arial"/>
                <w:sz w:val="20"/>
                <w:szCs w:val="20"/>
              </w:rPr>
            </w:pPr>
            <w:r w:rsidRPr="0098215A">
              <w:rPr>
                <w:rFonts w:cs="Arial"/>
                <w:sz w:val="20"/>
                <w:szCs w:val="20"/>
              </w:rPr>
              <w:t>Municipal securities</w:t>
            </w:r>
          </w:p>
        </w:tc>
        <w:tc>
          <w:tcPr>
            <w:tcW w:w="36" w:type="pct"/>
            <w:shd w:val="clear" w:color="auto" w:fill="auto"/>
            <w:vAlign w:val="bottom"/>
          </w:tcPr>
          <w:p w14:paraId="21E48CB8" w14:textId="77777777" w:rsidR="00F06D6C" w:rsidRPr="0098215A"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98215A" w:rsidRDefault="00F06D6C" w:rsidP="000610EE">
            <w:pPr>
              <w:keepNext/>
              <w:rPr>
                <w:rFonts w:ascii="Arial" w:hAnsi="Arial" w:cs="Arial"/>
                <w:b/>
                <w:bCs/>
              </w:rPr>
            </w:pPr>
          </w:p>
        </w:tc>
        <w:tc>
          <w:tcPr>
            <w:tcW w:w="386" w:type="pct"/>
            <w:shd w:val="clear" w:color="auto" w:fill="auto"/>
          </w:tcPr>
          <w:p w14:paraId="420B9182" w14:textId="0B4B2E06" w:rsidR="00F06D6C" w:rsidRPr="0098215A" w:rsidRDefault="0083381B" w:rsidP="000610EE">
            <w:pPr>
              <w:keepNext/>
              <w:jc w:val="right"/>
              <w:rPr>
                <w:rFonts w:ascii="Arial" w:hAnsi="Arial" w:cs="Arial"/>
                <w:b/>
                <w:bCs/>
              </w:rPr>
            </w:pPr>
            <w:r w:rsidRPr="0098215A">
              <w:rPr>
                <w:rFonts w:ascii="Arial" w:hAnsi="Arial" w:cs="Arial"/>
                <w:b/>
                <w:bCs/>
              </w:rPr>
              <w:t xml:space="preserve">46 </w:t>
            </w:r>
          </w:p>
        </w:tc>
        <w:tc>
          <w:tcPr>
            <w:tcW w:w="36" w:type="pct"/>
            <w:shd w:val="clear" w:color="auto" w:fill="auto"/>
            <w:noWrap/>
            <w:vAlign w:val="bottom"/>
          </w:tcPr>
          <w:p w14:paraId="50DA06DC" w14:textId="77777777" w:rsidR="00F06D6C" w:rsidRPr="0098215A" w:rsidRDefault="00F06D6C" w:rsidP="000610EE">
            <w:pPr>
              <w:keepNext/>
              <w:rPr>
                <w:rFonts w:ascii="Arial" w:hAnsi="Arial" w:cs="Arial"/>
                <w:b/>
                <w:bCs/>
              </w:rPr>
            </w:pPr>
          </w:p>
        </w:tc>
        <w:tc>
          <w:tcPr>
            <w:tcW w:w="36" w:type="pct"/>
            <w:shd w:val="clear" w:color="auto" w:fill="auto"/>
            <w:vAlign w:val="bottom"/>
          </w:tcPr>
          <w:p w14:paraId="57460F92" w14:textId="77777777" w:rsidR="00F06D6C" w:rsidRPr="0098215A" w:rsidRDefault="00F06D6C" w:rsidP="000610EE">
            <w:pPr>
              <w:pStyle w:val="la2"/>
              <w:keepNext/>
              <w:rPr>
                <w:rFonts w:ascii="Arial" w:hAnsi="Arial" w:cs="Arial"/>
                <w:b/>
                <w:sz w:val="15"/>
                <w:szCs w:val="15"/>
              </w:rPr>
            </w:pPr>
          </w:p>
        </w:tc>
        <w:tc>
          <w:tcPr>
            <w:tcW w:w="54" w:type="pct"/>
            <w:shd w:val="clear" w:color="auto" w:fill="auto"/>
            <w:vAlign w:val="bottom"/>
          </w:tcPr>
          <w:p w14:paraId="35D0323A" w14:textId="77777777" w:rsidR="00F06D6C" w:rsidRPr="0098215A" w:rsidRDefault="00F06D6C" w:rsidP="000610EE">
            <w:pPr>
              <w:keepNext/>
              <w:rPr>
                <w:rFonts w:ascii="Arial" w:hAnsi="Arial" w:cs="Arial"/>
                <w:b/>
                <w:bCs/>
              </w:rPr>
            </w:pPr>
          </w:p>
        </w:tc>
        <w:tc>
          <w:tcPr>
            <w:tcW w:w="418" w:type="pct"/>
            <w:shd w:val="clear" w:color="auto" w:fill="auto"/>
          </w:tcPr>
          <w:p w14:paraId="0F239AEA" w14:textId="5D42BA20" w:rsidR="00F06D6C" w:rsidRPr="0098215A" w:rsidRDefault="00ED51FA" w:rsidP="000610EE">
            <w:pPr>
              <w:keepNext/>
              <w:jc w:val="right"/>
              <w:rPr>
                <w:rFonts w:ascii="Arial" w:hAnsi="Arial" w:cs="Arial"/>
                <w:b/>
                <w:bCs/>
              </w:rPr>
            </w:pPr>
            <w:r w:rsidRPr="0098215A">
              <w:rPr>
                <w:rFonts w:ascii="Arial" w:hAnsi="Arial" w:cs="Arial"/>
                <w:b/>
                <w:bCs/>
              </w:rPr>
              <w:t>0</w:t>
            </w:r>
          </w:p>
        </w:tc>
        <w:tc>
          <w:tcPr>
            <w:tcW w:w="118" w:type="pct"/>
            <w:shd w:val="clear" w:color="auto" w:fill="auto"/>
            <w:noWrap/>
            <w:vAlign w:val="bottom"/>
          </w:tcPr>
          <w:p w14:paraId="63FAAD31" w14:textId="0E4C7578" w:rsidR="00F06D6C" w:rsidRPr="0098215A" w:rsidRDefault="00F06D6C" w:rsidP="000610EE">
            <w:pPr>
              <w:keepNext/>
              <w:ind w:right="300"/>
              <w:jc w:val="right"/>
              <w:rPr>
                <w:rFonts w:ascii="Arial" w:hAnsi="Arial" w:cs="Arial"/>
                <w:b/>
                <w:bCs/>
              </w:rPr>
            </w:pPr>
          </w:p>
        </w:tc>
        <w:tc>
          <w:tcPr>
            <w:tcW w:w="88" w:type="pct"/>
            <w:shd w:val="clear" w:color="auto" w:fill="auto"/>
            <w:vAlign w:val="bottom"/>
          </w:tcPr>
          <w:p w14:paraId="22D314C2" w14:textId="77777777" w:rsidR="00F06D6C" w:rsidRPr="0098215A" w:rsidRDefault="00F06D6C" w:rsidP="000610EE">
            <w:pPr>
              <w:pStyle w:val="la2"/>
              <w:keepNext/>
              <w:rPr>
                <w:rFonts w:ascii="Arial" w:hAnsi="Arial" w:cs="Arial"/>
                <w:b/>
                <w:sz w:val="15"/>
                <w:szCs w:val="15"/>
              </w:rPr>
            </w:pPr>
          </w:p>
        </w:tc>
        <w:tc>
          <w:tcPr>
            <w:tcW w:w="122" w:type="pct"/>
            <w:shd w:val="clear" w:color="auto" w:fill="auto"/>
            <w:vAlign w:val="bottom"/>
          </w:tcPr>
          <w:p w14:paraId="16D015CB" w14:textId="77777777" w:rsidR="00F06D6C" w:rsidRPr="0098215A" w:rsidRDefault="00F06D6C" w:rsidP="000610EE">
            <w:pPr>
              <w:keepNext/>
              <w:rPr>
                <w:rFonts w:ascii="Arial" w:hAnsi="Arial" w:cs="Arial"/>
                <w:b/>
                <w:bCs/>
              </w:rPr>
            </w:pPr>
          </w:p>
        </w:tc>
        <w:tc>
          <w:tcPr>
            <w:tcW w:w="387" w:type="pct"/>
            <w:shd w:val="clear" w:color="auto" w:fill="auto"/>
          </w:tcPr>
          <w:p w14:paraId="47E0D2E1" w14:textId="317E1200" w:rsidR="00F06D6C" w:rsidRPr="0098215A" w:rsidRDefault="0083381B" w:rsidP="000610EE">
            <w:pPr>
              <w:keepNext/>
              <w:jc w:val="right"/>
              <w:rPr>
                <w:rFonts w:ascii="Arial" w:hAnsi="Arial" w:cs="Arial"/>
                <w:b/>
                <w:bCs/>
              </w:rPr>
            </w:pPr>
            <w:r w:rsidRPr="0098215A">
              <w:rPr>
                <w:rFonts w:ascii="Arial" w:hAnsi="Arial" w:cs="Arial"/>
                <w:b/>
                <w:bCs/>
              </w:rPr>
              <w:t xml:space="preserve">240 </w:t>
            </w:r>
          </w:p>
        </w:tc>
        <w:tc>
          <w:tcPr>
            <w:tcW w:w="37" w:type="pct"/>
            <w:shd w:val="clear" w:color="auto" w:fill="auto"/>
            <w:noWrap/>
            <w:vAlign w:val="bottom"/>
          </w:tcPr>
          <w:p w14:paraId="1706DC2E" w14:textId="77777777" w:rsidR="00F06D6C" w:rsidRPr="0098215A" w:rsidRDefault="00F06D6C" w:rsidP="000610EE">
            <w:pPr>
              <w:keepNext/>
              <w:rPr>
                <w:rFonts w:ascii="Arial" w:hAnsi="Arial" w:cs="Arial"/>
                <w:b/>
                <w:bCs/>
              </w:rPr>
            </w:pPr>
          </w:p>
        </w:tc>
        <w:tc>
          <w:tcPr>
            <w:tcW w:w="37" w:type="pct"/>
            <w:shd w:val="clear" w:color="auto" w:fill="auto"/>
            <w:vAlign w:val="bottom"/>
          </w:tcPr>
          <w:p w14:paraId="7D398D66" w14:textId="77777777" w:rsidR="00F06D6C" w:rsidRPr="0098215A" w:rsidRDefault="00F06D6C" w:rsidP="000610EE">
            <w:pPr>
              <w:pStyle w:val="la2"/>
              <w:keepNext/>
              <w:rPr>
                <w:rFonts w:ascii="Arial" w:hAnsi="Arial" w:cs="Arial"/>
                <w:b/>
                <w:sz w:val="15"/>
                <w:szCs w:val="15"/>
              </w:rPr>
            </w:pPr>
          </w:p>
        </w:tc>
        <w:tc>
          <w:tcPr>
            <w:tcW w:w="54" w:type="pct"/>
            <w:shd w:val="clear" w:color="auto" w:fill="auto"/>
            <w:vAlign w:val="bottom"/>
          </w:tcPr>
          <w:p w14:paraId="23F28734" w14:textId="77777777" w:rsidR="00F06D6C" w:rsidRPr="0098215A" w:rsidRDefault="00F06D6C" w:rsidP="000610EE">
            <w:pPr>
              <w:keepNext/>
              <w:rPr>
                <w:rFonts w:ascii="Arial" w:hAnsi="Arial" w:cs="Arial"/>
                <w:b/>
                <w:bCs/>
              </w:rPr>
            </w:pPr>
          </w:p>
        </w:tc>
        <w:tc>
          <w:tcPr>
            <w:tcW w:w="388" w:type="pct"/>
            <w:shd w:val="clear" w:color="auto" w:fill="auto"/>
          </w:tcPr>
          <w:p w14:paraId="2A39A731" w14:textId="4E8E8CA5" w:rsidR="00F06D6C" w:rsidRPr="0098215A" w:rsidRDefault="00F06D6C" w:rsidP="000610EE">
            <w:pPr>
              <w:keepNext/>
              <w:jc w:val="right"/>
              <w:rPr>
                <w:rFonts w:ascii="Arial" w:hAnsi="Arial" w:cs="Arial"/>
                <w:b/>
                <w:bCs/>
              </w:rPr>
            </w:pPr>
            <w:r w:rsidRPr="0098215A">
              <w:rPr>
                <w:rFonts w:ascii="Arial" w:hAnsi="Arial" w:cs="Arial"/>
                <w:b/>
                <w:bCs/>
              </w:rPr>
              <w:t>(</w:t>
            </w:r>
            <w:r w:rsidR="00ED51FA" w:rsidRPr="0098215A">
              <w:rPr>
                <w:rFonts w:ascii="Arial" w:hAnsi="Arial" w:cs="Arial"/>
                <w:b/>
                <w:bCs/>
              </w:rPr>
              <w:t>29</w:t>
            </w:r>
          </w:p>
        </w:tc>
        <w:tc>
          <w:tcPr>
            <w:tcW w:w="37" w:type="pct"/>
            <w:shd w:val="clear" w:color="auto" w:fill="auto"/>
            <w:noWrap/>
            <w:vAlign w:val="bottom"/>
          </w:tcPr>
          <w:p w14:paraId="00CFB95A" w14:textId="77777777" w:rsidR="00F06D6C" w:rsidRPr="0098215A" w:rsidRDefault="00F06D6C" w:rsidP="000610EE">
            <w:pPr>
              <w:keepNext/>
              <w:rPr>
                <w:rFonts w:ascii="Arial" w:hAnsi="Arial" w:cs="Arial"/>
                <w:b/>
                <w:bCs/>
              </w:rPr>
            </w:pPr>
            <w:r w:rsidRPr="0098215A">
              <w:rPr>
                <w:rFonts w:ascii="Arial" w:hAnsi="Arial" w:cs="Arial"/>
                <w:b/>
                <w:bCs/>
              </w:rPr>
              <w:t>)</w:t>
            </w:r>
          </w:p>
        </w:tc>
        <w:tc>
          <w:tcPr>
            <w:tcW w:w="37" w:type="pct"/>
            <w:shd w:val="clear" w:color="auto" w:fill="auto"/>
            <w:vAlign w:val="bottom"/>
          </w:tcPr>
          <w:p w14:paraId="3C066E2A" w14:textId="77777777" w:rsidR="00F06D6C" w:rsidRPr="0098215A" w:rsidRDefault="00F06D6C" w:rsidP="000610EE">
            <w:pPr>
              <w:pStyle w:val="la2"/>
              <w:keepNext/>
              <w:rPr>
                <w:rFonts w:ascii="Arial" w:hAnsi="Arial" w:cs="Arial"/>
                <w:b/>
                <w:sz w:val="15"/>
                <w:szCs w:val="15"/>
              </w:rPr>
            </w:pPr>
          </w:p>
        </w:tc>
        <w:tc>
          <w:tcPr>
            <w:tcW w:w="54" w:type="pct"/>
            <w:shd w:val="clear" w:color="auto" w:fill="auto"/>
            <w:vAlign w:val="bottom"/>
          </w:tcPr>
          <w:p w14:paraId="5DBD0B23" w14:textId="77777777" w:rsidR="00F06D6C" w:rsidRPr="0098215A" w:rsidRDefault="00F06D6C" w:rsidP="000610EE">
            <w:pPr>
              <w:keepNext/>
              <w:rPr>
                <w:rFonts w:ascii="Arial" w:hAnsi="Arial" w:cs="Arial"/>
                <w:b/>
                <w:bCs/>
              </w:rPr>
            </w:pPr>
          </w:p>
        </w:tc>
        <w:tc>
          <w:tcPr>
            <w:tcW w:w="387" w:type="pct"/>
            <w:shd w:val="clear" w:color="auto" w:fill="auto"/>
          </w:tcPr>
          <w:p w14:paraId="386126C4" w14:textId="40BCE083" w:rsidR="00F06D6C" w:rsidRPr="0098215A" w:rsidRDefault="0083381B" w:rsidP="000610EE">
            <w:pPr>
              <w:keepNext/>
              <w:jc w:val="right"/>
              <w:rPr>
                <w:rFonts w:ascii="Arial" w:hAnsi="Arial" w:cs="Arial"/>
                <w:b/>
                <w:bCs/>
              </w:rPr>
            </w:pPr>
            <w:r w:rsidRPr="0098215A">
              <w:rPr>
                <w:rFonts w:ascii="Arial" w:hAnsi="Arial" w:cs="Arial"/>
                <w:b/>
                <w:bCs/>
              </w:rPr>
              <w:t xml:space="preserve">286 </w:t>
            </w:r>
          </w:p>
        </w:tc>
        <w:tc>
          <w:tcPr>
            <w:tcW w:w="37" w:type="pct"/>
            <w:shd w:val="clear" w:color="auto" w:fill="auto"/>
            <w:noWrap/>
            <w:vAlign w:val="bottom"/>
          </w:tcPr>
          <w:p w14:paraId="0218FA02" w14:textId="77777777" w:rsidR="00F06D6C" w:rsidRPr="0098215A" w:rsidRDefault="00F06D6C" w:rsidP="000610EE">
            <w:pPr>
              <w:keepNext/>
              <w:rPr>
                <w:rFonts w:ascii="Arial" w:hAnsi="Arial" w:cs="Arial"/>
                <w:b/>
                <w:bCs/>
              </w:rPr>
            </w:pPr>
          </w:p>
        </w:tc>
        <w:tc>
          <w:tcPr>
            <w:tcW w:w="37" w:type="pct"/>
            <w:shd w:val="clear" w:color="auto" w:fill="auto"/>
            <w:vAlign w:val="bottom"/>
          </w:tcPr>
          <w:p w14:paraId="133BD92C" w14:textId="77777777" w:rsidR="00F06D6C" w:rsidRPr="0098215A" w:rsidRDefault="00F06D6C" w:rsidP="000610EE">
            <w:pPr>
              <w:pStyle w:val="la2"/>
              <w:keepNext/>
              <w:rPr>
                <w:rFonts w:ascii="Arial" w:hAnsi="Arial" w:cs="Arial"/>
                <w:b/>
                <w:sz w:val="15"/>
                <w:szCs w:val="15"/>
              </w:rPr>
            </w:pPr>
          </w:p>
        </w:tc>
        <w:tc>
          <w:tcPr>
            <w:tcW w:w="54" w:type="pct"/>
            <w:shd w:val="clear" w:color="auto" w:fill="auto"/>
            <w:vAlign w:val="bottom"/>
          </w:tcPr>
          <w:p w14:paraId="7A073A89" w14:textId="77777777" w:rsidR="00F06D6C" w:rsidRPr="0098215A" w:rsidRDefault="00F06D6C" w:rsidP="000610EE">
            <w:pPr>
              <w:keepNext/>
              <w:rPr>
                <w:rFonts w:ascii="Arial" w:hAnsi="Arial" w:cs="Arial"/>
                <w:b/>
                <w:bCs/>
              </w:rPr>
            </w:pPr>
          </w:p>
        </w:tc>
        <w:tc>
          <w:tcPr>
            <w:tcW w:w="387" w:type="pct"/>
            <w:shd w:val="clear" w:color="auto" w:fill="auto"/>
          </w:tcPr>
          <w:p w14:paraId="025D8A8A" w14:textId="18AAD982" w:rsidR="00F06D6C" w:rsidRPr="0098215A" w:rsidRDefault="00F06D6C" w:rsidP="000610EE">
            <w:pPr>
              <w:keepNext/>
              <w:jc w:val="right"/>
              <w:rPr>
                <w:rFonts w:ascii="Arial" w:hAnsi="Arial" w:cs="Arial"/>
                <w:b/>
                <w:bCs/>
              </w:rPr>
            </w:pPr>
            <w:r w:rsidRPr="0098215A">
              <w:rPr>
                <w:rFonts w:ascii="Arial" w:hAnsi="Arial" w:cs="Arial"/>
                <w:b/>
              </w:rPr>
              <w:t>(</w:t>
            </w:r>
            <w:r w:rsidR="00BD03BD" w:rsidRPr="0098215A">
              <w:rPr>
                <w:rFonts w:ascii="Arial" w:hAnsi="Arial" w:cs="Arial"/>
                <w:b/>
                <w:bCs/>
              </w:rPr>
              <w:t>29</w:t>
            </w:r>
          </w:p>
        </w:tc>
        <w:tc>
          <w:tcPr>
            <w:tcW w:w="35" w:type="pct"/>
            <w:shd w:val="clear" w:color="auto" w:fill="auto"/>
            <w:noWrap/>
            <w:vAlign w:val="bottom"/>
          </w:tcPr>
          <w:p w14:paraId="599891D8" w14:textId="77777777" w:rsidR="00F06D6C" w:rsidRPr="0098215A" w:rsidRDefault="00F06D6C" w:rsidP="000610EE">
            <w:pPr>
              <w:keepNext/>
              <w:rPr>
                <w:rFonts w:ascii="Arial" w:hAnsi="Arial" w:cs="Arial"/>
                <w:b/>
                <w:bCs/>
              </w:rPr>
            </w:pPr>
            <w:r w:rsidRPr="0098215A">
              <w:rPr>
                <w:rFonts w:ascii="Arial" w:hAnsi="Arial" w:cs="Arial"/>
                <w:b/>
                <w:bCs/>
              </w:rPr>
              <w:t>)</w:t>
            </w:r>
          </w:p>
        </w:tc>
      </w:tr>
      <w:tr w:rsidR="00E86781" w:rsidRPr="0098215A"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98215A" w:rsidRDefault="00F06D6C" w:rsidP="000610EE">
            <w:pPr>
              <w:pStyle w:val="NormalWeb"/>
              <w:keepNext/>
              <w:spacing w:before="0" w:beforeAutospacing="0" w:after="0" w:afterAutospacing="0" w:line="80" w:lineRule="exact"/>
              <w:ind w:left="240" w:hanging="240"/>
              <w:rPr>
                <w:rFonts w:cs="Arial"/>
                <w:sz w:val="8"/>
                <w:szCs w:val="20"/>
              </w:rPr>
            </w:pPr>
            <w:r w:rsidRPr="0098215A">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98215A"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98215A"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98215A"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98215A"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98215A"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4A12268A" w14:textId="77777777" w:rsidR="00F06D6C" w:rsidRPr="0098215A"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98215A"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98215A"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98215A" w:rsidRDefault="00F06D6C" w:rsidP="000610EE">
            <w:pPr>
              <w:pStyle w:val="la2"/>
              <w:keepNext/>
              <w:spacing w:line="80" w:lineRule="exact"/>
              <w:rPr>
                <w:rFonts w:ascii="Arial" w:hAnsi="Arial" w:cs="Arial"/>
                <w:b/>
                <w:szCs w:val="15"/>
              </w:rPr>
            </w:pPr>
          </w:p>
        </w:tc>
        <w:tc>
          <w:tcPr>
            <w:tcW w:w="122" w:type="pct"/>
            <w:tcBorders>
              <w:bottom w:val="single" w:sz="4" w:space="0" w:color="auto"/>
            </w:tcBorders>
            <w:shd w:val="clear" w:color="auto" w:fill="auto"/>
            <w:vAlign w:val="bottom"/>
          </w:tcPr>
          <w:p w14:paraId="72B47B32" w14:textId="77777777" w:rsidR="00F06D6C" w:rsidRPr="0098215A"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98215A"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98215A"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98215A"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66D6E807" w14:textId="77777777" w:rsidR="00F06D6C" w:rsidRPr="0098215A"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98215A"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98215A"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98215A"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FBC2AB9" w14:textId="77777777" w:rsidR="00F06D6C" w:rsidRPr="0098215A"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98215A"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98215A"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98215A"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63F0B4E" w14:textId="77777777" w:rsidR="00F06D6C" w:rsidRPr="0098215A"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98215A"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98215A" w:rsidRDefault="00F06D6C" w:rsidP="000610EE">
            <w:pPr>
              <w:keepNext/>
              <w:spacing w:line="80" w:lineRule="exact"/>
              <w:rPr>
                <w:rFonts w:ascii="Arial" w:hAnsi="Arial" w:cs="Arial"/>
                <w:b/>
                <w:bCs/>
                <w:sz w:val="8"/>
              </w:rPr>
            </w:pPr>
          </w:p>
        </w:tc>
      </w:tr>
      <w:tr w:rsidR="00E86781" w:rsidRPr="0098215A" w14:paraId="0DCA363C" w14:textId="77777777" w:rsidTr="0026313F">
        <w:trPr>
          <w:jc w:val="center"/>
        </w:trPr>
        <w:tc>
          <w:tcPr>
            <w:tcW w:w="1684" w:type="pct"/>
            <w:tcBorders>
              <w:top w:val="single" w:sz="4" w:space="0" w:color="auto"/>
            </w:tcBorders>
            <w:shd w:val="clear" w:color="auto" w:fill="auto"/>
          </w:tcPr>
          <w:p w14:paraId="268A9C02" w14:textId="77777777" w:rsidR="00F06D6C" w:rsidRPr="0098215A" w:rsidRDefault="00F06D6C" w:rsidP="000610EE">
            <w:pPr>
              <w:pStyle w:val="NormalWeb"/>
              <w:keepNext/>
              <w:spacing w:before="0" w:beforeAutospacing="0" w:after="0" w:afterAutospacing="0" w:line="80" w:lineRule="exact"/>
              <w:ind w:left="240" w:hanging="240"/>
              <w:rPr>
                <w:rFonts w:cs="Arial"/>
                <w:sz w:val="8"/>
                <w:szCs w:val="20"/>
              </w:rPr>
            </w:pPr>
            <w:r w:rsidRPr="0098215A">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98215A"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98215A"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98215A"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98215A"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98215A"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8F18DD0" w14:textId="77777777" w:rsidR="00F06D6C" w:rsidRPr="0098215A"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98215A"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98215A"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98215A" w:rsidRDefault="00F06D6C" w:rsidP="000610EE">
            <w:pPr>
              <w:pStyle w:val="la2"/>
              <w:keepNext/>
              <w:spacing w:line="80" w:lineRule="exact"/>
              <w:rPr>
                <w:rFonts w:ascii="Arial" w:hAnsi="Arial" w:cs="Arial"/>
                <w:b/>
                <w:szCs w:val="15"/>
              </w:rPr>
            </w:pPr>
          </w:p>
        </w:tc>
        <w:tc>
          <w:tcPr>
            <w:tcW w:w="122" w:type="pct"/>
            <w:tcBorders>
              <w:top w:val="single" w:sz="4" w:space="0" w:color="auto"/>
            </w:tcBorders>
            <w:shd w:val="clear" w:color="auto" w:fill="auto"/>
            <w:vAlign w:val="bottom"/>
          </w:tcPr>
          <w:p w14:paraId="4F2BB7DA" w14:textId="77777777" w:rsidR="00F06D6C" w:rsidRPr="0098215A"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98215A"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98215A"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98215A"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F9F0FF1" w14:textId="77777777" w:rsidR="00F06D6C" w:rsidRPr="0098215A"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98215A"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98215A"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98215A"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79D23C58" w14:textId="77777777" w:rsidR="00F06D6C" w:rsidRPr="0098215A"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98215A"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98215A"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98215A"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42E8161D" w14:textId="77777777" w:rsidR="00F06D6C" w:rsidRPr="0098215A"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98215A"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98215A" w:rsidRDefault="00F06D6C" w:rsidP="000610EE">
            <w:pPr>
              <w:keepNext/>
              <w:spacing w:line="80" w:lineRule="exact"/>
              <w:rPr>
                <w:rFonts w:ascii="Arial" w:hAnsi="Arial" w:cs="Arial"/>
                <w:b/>
                <w:bCs/>
                <w:sz w:val="8"/>
              </w:rPr>
            </w:pPr>
          </w:p>
        </w:tc>
      </w:tr>
      <w:tr w:rsidR="00E86781" w:rsidRPr="0098215A" w14:paraId="490EEB69" w14:textId="77777777" w:rsidTr="0026313F">
        <w:trPr>
          <w:jc w:val="center"/>
        </w:trPr>
        <w:tc>
          <w:tcPr>
            <w:tcW w:w="1684" w:type="pct"/>
            <w:shd w:val="clear" w:color="auto" w:fill="auto"/>
            <w:hideMark/>
          </w:tcPr>
          <w:p w14:paraId="218F4EAD" w14:textId="77777777" w:rsidR="00F06D6C" w:rsidRPr="0098215A" w:rsidRDefault="00F06D6C" w:rsidP="000610EE">
            <w:pPr>
              <w:pStyle w:val="NormalWeb"/>
              <w:keepNext/>
              <w:spacing w:before="0" w:beforeAutospacing="0" w:after="0" w:afterAutospacing="0"/>
              <w:ind w:left="480" w:hanging="240"/>
              <w:rPr>
                <w:rFonts w:eastAsiaTheme="minorEastAsia" w:cs="Arial"/>
                <w:sz w:val="8"/>
              </w:rPr>
            </w:pPr>
            <w:r w:rsidRPr="0098215A">
              <w:rPr>
                <w:rFonts w:cs="Arial"/>
                <w:sz w:val="20"/>
                <w:szCs w:val="20"/>
              </w:rPr>
              <w:t>Total</w:t>
            </w:r>
          </w:p>
        </w:tc>
        <w:tc>
          <w:tcPr>
            <w:tcW w:w="36" w:type="pct"/>
            <w:shd w:val="clear" w:color="auto" w:fill="auto"/>
            <w:vAlign w:val="bottom"/>
            <w:hideMark/>
          </w:tcPr>
          <w:p w14:paraId="11CA0324" w14:textId="77777777" w:rsidR="00F06D6C" w:rsidRPr="0098215A" w:rsidRDefault="00F06D6C" w:rsidP="000610EE">
            <w:pPr>
              <w:pStyle w:val="la2"/>
              <w:keepNext/>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DE729B6" w14:textId="77777777" w:rsidR="00F06D6C" w:rsidRPr="0098215A" w:rsidRDefault="00F06D6C" w:rsidP="000610EE">
            <w:pPr>
              <w:keepNext/>
              <w:rPr>
                <w:rFonts w:ascii="Arial" w:hAnsi="Arial" w:cs="Arial"/>
                <w:sz w:val="8"/>
                <w:szCs w:val="24"/>
              </w:rPr>
            </w:pPr>
            <w:r w:rsidRPr="0098215A">
              <w:rPr>
                <w:rFonts w:ascii="Arial" w:hAnsi="Arial" w:cs="Arial"/>
                <w:b/>
                <w:bCs/>
              </w:rPr>
              <w:t>$</w:t>
            </w:r>
          </w:p>
        </w:tc>
        <w:tc>
          <w:tcPr>
            <w:tcW w:w="386" w:type="pct"/>
            <w:shd w:val="clear" w:color="auto" w:fill="auto"/>
            <w:vAlign w:val="bottom"/>
            <w:hideMark/>
          </w:tcPr>
          <w:p w14:paraId="7837F658" w14:textId="204AE668" w:rsidR="00F06D6C" w:rsidRPr="0098215A" w:rsidRDefault="0083381B" w:rsidP="000610EE">
            <w:pPr>
              <w:keepNext/>
              <w:jc w:val="right"/>
              <w:rPr>
                <w:rFonts w:ascii="Arial" w:hAnsi="Arial" w:cs="Arial"/>
                <w:b/>
                <w:szCs w:val="24"/>
              </w:rPr>
            </w:pPr>
            <w:r w:rsidRPr="0098215A">
              <w:rPr>
                <w:rFonts w:ascii="Arial" w:hAnsi="Arial" w:cs="Arial"/>
                <w:b/>
                <w:bCs/>
                <w:szCs w:val="24"/>
              </w:rPr>
              <w:t>945</w:t>
            </w:r>
          </w:p>
        </w:tc>
        <w:tc>
          <w:tcPr>
            <w:tcW w:w="36" w:type="pct"/>
            <w:shd w:val="clear" w:color="auto" w:fill="auto"/>
            <w:noWrap/>
            <w:vAlign w:val="bottom"/>
            <w:hideMark/>
          </w:tcPr>
          <w:p w14:paraId="15F275E6"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6" w:type="pct"/>
            <w:shd w:val="clear" w:color="auto" w:fill="auto"/>
            <w:vAlign w:val="bottom"/>
            <w:hideMark/>
          </w:tcPr>
          <w:p w14:paraId="11A1A9A3"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01F584B8"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418" w:type="pct"/>
            <w:shd w:val="clear" w:color="auto" w:fill="auto"/>
            <w:vAlign w:val="bottom"/>
            <w:hideMark/>
          </w:tcPr>
          <w:p w14:paraId="42F14AA7" w14:textId="6A4E620F" w:rsidR="00F06D6C" w:rsidRPr="0098215A" w:rsidRDefault="005A5C7B" w:rsidP="000610EE">
            <w:pPr>
              <w:keepNext/>
              <w:jc w:val="right"/>
              <w:rPr>
                <w:rFonts w:ascii="Arial" w:hAnsi="Arial" w:cs="Arial"/>
                <w:b/>
                <w:szCs w:val="24"/>
              </w:rPr>
            </w:pPr>
            <w:r w:rsidRPr="0098215A">
              <w:rPr>
                <w:rFonts w:ascii="Arial" w:hAnsi="Arial" w:cs="Arial"/>
                <w:b/>
                <w:szCs w:val="24"/>
              </w:rPr>
              <w:t>(</w:t>
            </w:r>
            <w:r w:rsidR="00ED51FA" w:rsidRPr="0098215A">
              <w:rPr>
                <w:rFonts w:ascii="Arial" w:hAnsi="Arial" w:cs="Arial"/>
                <w:b/>
                <w:bCs/>
                <w:szCs w:val="24"/>
              </w:rPr>
              <w:t>16</w:t>
            </w:r>
          </w:p>
        </w:tc>
        <w:tc>
          <w:tcPr>
            <w:tcW w:w="118" w:type="pct"/>
            <w:shd w:val="clear" w:color="auto" w:fill="auto"/>
            <w:noWrap/>
            <w:vAlign w:val="bottom"/>
            <w:hideMark/>
          </w:tcPr>
          <w:p w14:paraId="3DC9D145"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88" w:type="pct"/>
            <w:shd w:val="clear" w:color="auto" w:fill="auto"/>
            <w:vAlign w:val="bottom"/>
            <w:hideMark/>
          </w:tcPr>
          <w:p w14:paraId="026E246E"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122" w:type="pct"/>
            <w:shd w:val="clear" w:color="auto" w:fill="auto"/>
            <w:vAlign w:val="bottom"/>
            <w:hideMark/>
          </w:tcPr>
          <w:p w14:paraId="567833B3"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7" w:type="pct"/>
            <w:shd w:val="clear" w:color="auto" w:fill="auto"/>
            <w:vAlign w:val="bottom"/>
            <w:hideMark/>
          </w:tcPr>
          <w:p w14:paraId="5C644C85" w14:textId="16005A00" w:rsidR="00F06D6C" w:rsidRPr="0098215A" w:rsidRDefault="002E7018" w:rsidP="000610EE">
            <w:pPr>
              <w:keepNext/>
              <w:jc w:val="right"/>
              <w:rPr>
                <w:rFonts w:ascii="Arial" w:hAnsi="Arial" w:cs="Arial"/>
                <w:b/>
                <w:szCs w:val="24"/>
              </w:rPr>
            </w:pPr>
            <w:r w:rsidRPr="0098215A">
              <w:rPr>
                <w:rFonts w:ascii="Arial" w:hAnsi="Arial" w:cs="Arial"/>
                <w:b/>
                <w:szCs w:val="24"/>
              </w:rPr>
              <w:t>59,</w:t>
            </w:r>
            <w:r w:rsidR="0083381B" w:rsidRPr="0098215A">
              <w:rPr>
                <w:rFonts w:ascii="Arial" w:hAnsi="Arial" w:cs="Arial"/>
                <w:b/>
                <w:bCs/>
                <w:szCs w:val="24"/>
              </w:rPr>
              <w:t>255</w:t>
            </w:r>
          </w:p>
        </w:tc>
        <w:tc>
          <w:tcPr>
            <w:tcW w:w="37" w:type="pct"/>
            <w:shd w:val="clear" w:color="auto" w:fill="auto"/>
            <w:noWrap/>
            <w:vAlign w:val="bottom"/>
            <w:hideMark/>
          </w:tcPr>
          <w:p w14:paraId="0ED869C7"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1F5EBA82"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1025BE15"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8" w:type="pct"/>
            <w:shd w:val="clear" w:color="auto" w:fill="auto"/>
            <w:vAlign w:val="bottom"/>
            <w:hideMark/>
          </w:tcPr>
          <w:p w14:paraId="12F9EF98" w14:textId="47B31229" w:rsidR="00F06D6C" w:rsidRPr="0098215A" w:rsidRDefault="00ED51FA" w:rsidP="000610EE">
            <w:pPr>
              <w:keepNext/>
              <w:jc w:val="right"/>
              <w:rPr>
                <w:rFonts w:ascii="Arial" w:hAnsi="Arial" w:cs="Arial"/>
                <w:b/>
                <w:szCs w:val="24"/>
              </w:rPr>
            </w:pPr>
            <w:r w:rsidRPr="0098215A">
              <w:rPr>
                <w:rFonts w:ascii="Arial" w:hAnsi="Arial" w:cs="Arial"/>
                <w:b/>
                <w:bCs/>
                <w:szCs w:val="24"/>
              </w:rPr>
              <w:t>(3,253</w:t>
            </w:r>
          </w:p>
        </w:tc>
        <w:tc>
          <w:tcPr>
            <w:tcW w:w="37" w:type="pct"/>
            <w:shd w:val="clear" w:color="auto" w:fill="auto"/>
            <w:noWrap/>
            <w:vAlign w:val="bottom"/>
            <w:hideMark/>
          </w:tcPr>
          <w:p w14:paraId="19694408"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7" w:type="pct"/>
            <w:shd w:val="clear" w:color="auto" w:fill="auto"/>
            <w:vAlign w:val="bottom"/>
            <w:hideMark/>
          </w:tcPr>
          <w:p w14:paraId="7663A804" w14:textId="77777777" w:rsidR="00F06D6C" w:rsidRPr="0098215A" w:rsidRDefault="00F06D6C" w:rsidP="000610EE">
            <w:pPr>
              <w:pStyle w:val="la2"/>
              <w:keepNext/>
              <w:rPr>
                <w:rFonts w:ascii="Arial" w:eastAsiaTheme="minorEastAsia" w:hAnsi="Arial" w:cs="Arial"/>
                <w:b/>
              </w:rPr>
            </w:pPr>
          </w:p>
        </w:tc>
        <w:tc>
          <w:tcPr>
            <w:tcW w:w="54" w:type="pct"/>
            <w:shd w:val="clear" w:color="auto" w:fill="auto"/>
            <w:vAlign w:val="bottom"/>
            <w:hideMark/>
          </w:tcPr>
          <w:p w14:paraId="68319BBC"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7" w:type="pct"/>
            <w:shd w:val="clear" w:color="auto" w:fill="auto"/>
            <w:vAlign w:val="bottom"/>
            <w:hideMark/>
          </w:tcPr>
          <w:p w14:paraId="523065EB" w14:textId="50B0E5A7" w:rsidR="00F06D6C" w:rsidRPr="0098215A" w:rsidRDefault="0083381B" w:rsidP="000610EE">
            <w:pPr>
              <w:keepNext/>
              <w:jc w:val="right"/>
              <w:rPr>
                <w:rFonts w:ascii="Arial" w:hAnsi="Arial" w:cs="Arial"/>
                <w:b/>
                <w:szCs w:val="24"/>
              </w:rPr>
            </w:pPr>
            <w:r w:rsidRPr="0098215A">
              <w:rPr>
                <w:rFonts w:ascii="Arial" w:hAnsi="Arial" w:cs="Arial"/>
                <w:b/>
                <w:bCs/>
                <w:szCs w:val="24"/>
              </w:rPr>
              <w:t>60,200</w:t>
            </w:r>
          </w:p>
        </w:tc>
        <w:tc>
          <w:tcPr>
            <w:tcW w:w="37" w:type="pct"/>
            <w:shd w:val="clear" w:color="auto" w:fill="auto"/>
            <w:noWrap/>
            <w:vAlign w:val="bottom"/>
            <w:hideMark/>
          </w:tcPr>
          <w:p w14:paraId="25C2D46B" w14:textId="77777777" w:rsidR="00F06D6C" w:rsidRPr="0098215A" w:rsidRDefault="00F06D6C" w:rsidP="000610EE">
            <w:pPr>
              <w:keepNext/>
              <w:rPr>
                <w:rFonts w:ascii="Arial" w:hAnsi="Arial" w:cs="Arial"/>
                <w:b/>
                <w:sz w:val="8"/>
                <w:szCs w:val="24"/>
              </w:rPr>
            </w:pPr>
            <w:r w:rsidRPr="0098215A">
              <w:rPr>
                <w:rFonts w:ascii="Arial" w:hAnsi="Arial" w:cs="Arial"/>
                <w:b/>
                <w:bCs/>
              </w:rPr>
              <w:t> </w:t>
            </w:r>
          </w:p>
        </w:tc>
        <w:tc>
          <w:tcPr>
            <w:tcW w:w="37" w:type="pct"/>
            <w:shd w:val="clear" w:color="auto" w:fill="auto"/>
            <w:vAlign w:val="bottom"/>
            <w:hideMark/>
          </w:tcPr>
          <w:p w14:paraId="3E5BE3DD" w14:textId="77777777" w:rsidR="00F06D6C" w:rsidRPr="0098215A" w:rsidRDefault="00F06D6C" w:rsidP="000610EE">
            <w:pPr>
              <w:pStyle w:val="la2"/>
              <w:keepNext/>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66416AB4" w14:textId="77777777" w:rsidR="00F06D6C" w:rsidRPr="0098215A" w:rsidRDefault="00F06D6C" w:rsidP="000610EE">
            <w:pPr>
              <w:keepNext/>
              <w:rPr>
                <w:rFonts w:ascii="Arial" w:hAnsi="Arial" w:cs="Arial"/>
                <w:b/>
                <w:sz w:val="8"/>
                <w:szCs w:val="24"/>
              </w:rPr>
            </w:pPr>
            <w:r w:rsidRPr="0098215A">
              <w:rPr>
                <w:rFonts w:ascii="Arial" w:hAnsi="Arial" w:cs="Arial"/>
                <w:b/>
                <w:bCs/>
              </w:rPr>
              <w:t>$</w:t>
            </w:r>
          </w:p>
        </w:tc>
        <w:tc>
          <w:tcPr>
            <w:tcW w:w="387" w:type="pct"/>
            <w:shd w:val="clear" w:color="auto" w:fill="auto"/>
            <w:vAlign w:val="bottom"/>
            <w:hideMark/>
          </w:tcPr>
          <w:p w14:paraId="76A757ED" w14:textId="50180857" w:rsidR="00F06D6C" w:rsidRPr="0098215A" w:rsidRDefault="00BD03BD" w:rsidP="000610EE">
            <w:pPr>
              <w:keepNext/>
              <w:jc w:val="right"/>
              <w:rPr>
                <w:rFonts w:ascii="Arial" w:hAnsi="Arial" w:cs="Arial"/>
                <w:b/>
                <w:szCs w:val="24"/>
              </w:rPr>
            </w:pPr>
            <w:r w:rsidRPr="0098215A">
              <w:rPr>
                <w:rFonts w:ascii="Arial" w:hAnsi="Arial" w:cs="Arial"/>
                <w:b/>
                <w:bCs/>
                <w:szCs w:val="24"/>
              </w:rPr>
              <w:t>(3,269</w:t>
            </w:r>
          </w:p>
        </w:tc>
        <w:tc>
          <w:tcPr>
            <w:tcW w:w="35" w:type="pct"/>
            <w:shd w:val="clear" w:color="auto" w:fill="auto"/>
            <w:noWrap/>
            <w:vAlign w:val="bottom"/>
            <w:hideMark/>
          </w:tcPr>
          <w:p w14:paraId="0CE50574" w14:textId="77777777" w:rsidR="00F06D6C" w:rsidRPr="0098215A" w:rsidRDefault="00F06D6C" w:rsidP="000610EE">
            <w:pPr>
              <w:keepNext/>
              <w:rPr>
                <w:rFonts w:ascii="Arial" w:hAnsi="Arial" w:cs="Arial"/>
                <w:sz w:val="8"/>
                <w:szCs w:val="24"/>
              </w:rPr>
            </w:pPr>
            <w:r w:rsidRPr="0098215A">
              <w:rPr>
                <w:rFonts w:ascii="Arial" w:hAnsi="Arial" w:cs="Arial"/>
                <w:b/>
                <w:bCs/>
              </w:rPr>
              <w:t>)</w:t>
            </w:r>
          </w:p>
        </w:tc>
      </w:tr>
      <w:tr w:rsidR="00E86781" w:rsidRPr="0098215A" w14:paraId="173F9F6C" w14:textId="77777777" w:rsidTr="0026313F">
        <w:trPr>
          <w:jc w:val="center"/>
        </w:trPr>
        <w:tc>
          <w:tcPr>
            <w:tcW w:w="1684" w:type="pct"/>
            <w:shd w:val="clear" w:color="auto" w:fill="auto"/>
          </w:tcPr>
          <w:p w14:paraId="5C6A04CB" w14:textId="77777777" w:rsidR="00F06D6C" w:rsidRPr="0098215A" w:rsidRDefault="00F06D6C" w:rsidP="000610EE">
            <w:pPr>
              <w:pStyle w:val="NormalWeb"/>
              <w:spacing w:before="0" w:beforeAutospacing="0" w:after="0" w:afterAutospacing="0" w:line="80" w:lineRule="exact"/>
              <w:ind w:left="480" w:hanging="240"/>
              <w:rPr>
                <w:rFonts w:cs="Arial"/>
                <w:sz w:val="8"/>
                <w:szCs w:val="20"/>
              </w:rPr>
            </w:pPr>
            <w:r w:rsidRPr="0098215A">
              <w:rPr>
                <w:rFonts w:cs="Arial"/>
                <w:sz w:val="8"/>
                <w:szCs w:val="20"/>
              </w:rPr>
              <w:t> </w:t>
            </w:r>
          </w:p>
        </w:tc>
        <w:tc>
          <w:tcPr>
            <w:tcW w:w="36" w:type="pct"/>
            <w:shd w:val="clear" w:color="auto" w:fill="auto"/>
            <w:vAlign w:val="bottom"/>
          </w:tcPr>
          <w:p w14:paraId="6A46BDEE"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98215A"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98215A"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98215A"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98215A"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98215A"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98215A"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98215A"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98215A"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98215A"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98215A"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98215A"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98215A"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98215A"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98215A"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98215A"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98215A"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98215A"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98215A"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98215A" w:rsidRDefault="00F06D6C" w:rsidP="000610EE">
            <w:pPr>
              <w:spacing w:line="80" w:lineRule="exact"/>
              <w:rPr>
                <w:rFonts w:ascii="Arial" w:hAnsi="Arial" w:cs="Arial"/>
                <w:b/>
                <w:bCs/>
                <w:sz w:val="8"/>
              </w:rPr>
            </w:pPr>
          </w:p>
        </w:tc>
      </w:tr>
    </w:tbl>
    <w:p w14:paraId="7ED3BCEF" w14:textId="77777777" w:rsidR="00F06D6C" w:rsidRPr="0098215A" w:rsidRDefault="00F06D6C" w:rsidP="00F06D6C">
      <w:pPr>
        <w:pStyle w:val="NormalWeb"/>
        <w:keepNext/>
        <w:spacing w:before="0" w:beforeAutospacing="0" w:after="0" w:afterAutospacing="0"/>
        <w:rPr>
          <w:rFonts w:cs="Arial"/>
          <w:sz w:val="20"/>
          <w:szCs w:val="20"/>
        </w:rPr>
      </w:pPr>
    </w:p>
    <w:p w14:paraId="1C0420B3" w14:textId="77777777" w:rsidR="00F06D6C" w:rsidRPr="0098215A" w:rsidRDefault="00F06D6C" w:rsidP="00F06D6C">
      <w:pPr>
        <w:rPr>
          <w:rFonts w:ascii="Arial" w:hAnsi="Arial" w:cs="Arial"/>
        </w:rPr>
      </w:pPr>
      <w:r w:rsidRPr="0098215A">
        <w:rPr>
          <w:rFonts w:ascii="Arial" w:hAnsi="Arial" w:cs="Arial"/>
        </w:rPr>
        <w:br w:type="page"/>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7"/>
        <w:gridCol w:w="176"/>
        <w:gridCol w:w="255"/>
        <w:gridCol w:w="802"/>
        <w:gridCol w:w="77"/>
        <w:gridCol w:w="77"/>
        <w:gridCol w:w="112"/>
        <w:gridCol w:w="807"/>
        <w:gridCol w:w="77"/>
        <w:gridCol w:w="77"/>
        <w:gridCol w:w="112"/>
        <w:gridCol w:w="802"/>
        <w:gridCol w:w="77"/>
        <w:gridCol w:w="77"/>
        <w:gridCol w:w="112"/>
        <w:gridCol w:w="802"/>
        <w:gridCol w:w="73"/>
      </w:tblGrid>
      <w:tr w:rsidR="00B43B24" w:rsidRPr="0098215A" w14:paraId="1201050A" w14:textId="77777777" w:rsidTr="000610EE">
        <w:trPr>
          <w:cantSplit/>
          <w:jc w:val="center"/>
        </w:trPr>
        <w:tc>
          <w:tcPr>
            <w:tcW w:w="1684" w:type="pct"/>
            <w:shd w:val="clear" w:color="auto" w:fill="auto"/>
            <w:vAlign w:val="bottom"/>
          </w:tcPr>
          <w:p w14:paraId="656740E0" w14:textId="77777777" w:rsidR="00F06D6C" w:rsidRPr="0098215A" w:rsidRDefault="00F06D6C" w:rsidP="000610EE">
            <w:pPr>
              <w:pStyle w:val="NormalWeb"/>
              <w:spacing w:before="0" w:beforeAutospacing="0" w:after="0" w:afterAutospacing="0"/>
              <w:ind w:left="240" w:hanging="240"/>
              <w:jc w:val="left"/>
              <w:rPr>
                <w:rFonts w:cs="Arial"/>
                <w:sz w:val="15"/>
                <w:szCs w:val="15"/>
              </w:rPr>
            </w:pPr>
          </w:p>
        </w:tc>
        <w:tc>
          <w:tcPr>
            <w:tcW w:w="36" w:type="pct"/>
            <w:shd w:val="clear" w:color="auto" w:fill="auto"/>
            <w:vAlign w:val="bottom"/>
          </w:tcPr>
          <w:p w14:paraId="4530C703" w14:textId="77777777" w:rsidR="00F06D6C" w:rsidRPr="0098215A" w:rsidRDefault="00F06D6C" w:rsidP="000610EE">
            <w:pPr>
              <w:pStyle w:val="la2"/>
              <w:rPr>
                <w:rFonts w:ascii="Arial" w:hAnsi="Arial" w:cs="Arial"/>
                <w:sz w:val="15"/>
                <w:szCs w:val="15"/>
              </w:rPr>
            </w:pPr>
          </w:p>
        </w:tc>
        <w:tc>
          <w:tcPr>
            <w:tcW w:w="984" w:type="pct"/>
            <w:gridSpan w:val="6"/>
            <w:shd w:val="clear" w:color="auto" w:fill="auto"/>
            <w:vAlign w:val="bottom"/>
          </w:tcPr>
          <w:p w14:paraId="7B4F9EAB"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Less than 12 Months</w:t>
            </w:r>
          </w:p>
        </w:tc>
        <w:tc>
          <w:tcPr>
            <w:tcW w:w="119" w:type="pct"/>
            <w:shd w:val="clear" w:color="auto" w:fill="auto"/>
            <w:noWrap/>
            <w:vAlign w:val="bottom"/>
          </w:tcPr>
          <w:p w14:paraId="38870B7F" w14:textId="77777777" w:rsidR="00F06D6C" w:rsidRPr="0098215A" w:rsidRDefault="00F06D6C" w:rsidP="000610EE">
            <w:pPr>
              <w:rPr>
                <w:rFonts w:ascii="Arial" w:hAnsi="Arial" w:cs="Arial"/>
                <w:bCs/>
                <w:sz w:val="15"/>
                <w:szCs w:val="15"/>
              </w:rPr>
            </w:pPr>
          </w:p>
        </w:tc>
        <w:tc>
          <w:tcPr>
            <w:tcW w:w="85" w:type="pct"/>
            <w:shd w:val="clear" w:color="auto" w:fill="auto"/>
            <w:vAlign w:val="bottom"/>
          </w:tcPr>
          <w:p w14:paraId="2FD0C6E7" w14:textId="77777777" w:rsidR="00F06D6C" w:rsidRPr="0098215A" w:rsidRDefault="00F06D6C" w:rsidP="000610EE">
            <w:pPr>
              <w:pStyle w:val="la2"/>
              <w:rPr>
                <w:rFonts w:ascii="Arial" w:hAnsi="Arial" w:cs="Arial"/>
                <w:sz w:val="15"/>
                <w:szCs w:val="15"/>
              </w:rPr>
            </w:pPr>
          </w:p>
        </w:tc>
        <w:tc>
          <w:tcPr>
            <w:tcW w:w="1027" w:type="pct"/>
            <w:gridSpan w:val="6"/>
            <w:shd w:val="clear" w:color="auto" w:fill="auto"/>
            <w:vAlign w:val="bottom"/>
          </w:tcPr>
          <w:p w14:paraId="776B557F"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12 Months or Greater</w:t>
            </w:r>
          </w:p>
        </w:tc>
        <w:tc>
          <w:tcPr>
            <w:tcW w:w="37" w:type="pct"/>
            <w:shd w:val="clear" w:color="auto" w:fill="auto"/>
            <w:noWrap/>
            <w:vAlign w:val="bottom"/>
          </w:tcPr>
          <w:p w14:paraId="6BBBD136"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1F55E9FF"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3DFEAC56" w14:textId="77777777" w:rsidR="00F06D6C" w:rsidRPr="0098215A" w:rsidRDefault="00F06D6C" w:rsidP="000610EE">
            <w:pPr>
              <w:rPr>
                <w:rFonts w:ascii="Arial" w:hAnsi="Arial" w:cs="Arial"/>
                <w:bCs/>
                <w:sz w:val="15"/>
                <w:szCs w:val="15"/>
              </w:rPr>
            </w:pPr>
          </w:p>
        </w:tc>
        <w:tc>
          <w:tcPr>
            <w:tcW w:w="387" w:type="pct"/>
            <w:shd w:val="clear" w:color="auto" w:fill="auto"/>
            <w:vAlign w:val="bottom"/>
          </w:tcPr>
          <w:p w14:paraId="6E262AC4" w14:textId="77777777" w:rsidR="00F06D6C" w:rsidRPr="0098215A" w:rsidRDefault="00F06D6C" w:rsidP="000610EE">
            <w:pPr>
              <w:rPr>
                <w:rFonts w:ascii="Arial" w:hAnsi="Arial" w:cs="Arial"/>
                <w:bCs/>
                <w:sz w:val="15"/>
                <w:szCs w:val="15"/>
              </w:rPr>
            </w:pPr>
          </w:p>
        </w:tc>
        <w:tc>
          <w:tcPr>
            <w:tcW w:w="37" w:type="pct"/>
            <w:shd w:val="clear" w:color="auto" w:fill="auto"/>
            <w:noWrap/>
            <w:vAlign w:val="bottom"/>
          </w:tcPr>
          <w:p w14:paraId="4943A500"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431DDE52"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6BE6CA26" w14:textId="77777777" w:rsidR="00F06D6C" w:rsidRPr="0098215A" w:rsidRDefault="00F06D6C" w:rsidP="000610EE">
            <w:pPr>
              <w:rPr>
                <w:rFonts w:ascii="Arial" w:hAnsi="Arial" w:cs="Arial"/>
                <w:bCs/>
                <w:sz w:val="15"/>
                <w:szCs w:val="15"/>
              </w:rPr>
            </w:pPr>
          </w:p>
        </w:tc>
        <w:tc>
          <w:tcPr>
            <w:tcW w:w="387" w:type="pct"/>
            <w:vMerge w:val="restart"/>
            <w:shd w:val="clear" w:color="auto" w:fill="auto"/>
            <w:vAlign w:val="bottom"/>
          </w:tcPr>
          <w:p w14:paraId="0FE61642"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Total</w:t>
            </w:r>
            <w:r w:rsidRPr="0098215A">
              <w:rPr>
                <w:rFonts w:ascii="Arial" w:hAnsi="Arial" w:cs="Arial"/>
                <w:b/>
                <w:bCs/>
                <w:sz w:val="15"/>
                <w:szCs w:val="15"/>
              </w:rPr>
              <w:br/>
              <w:t>Unrealized</w:t>
            </w:r>
            <w:r w:rsidRPr="0098215A">
              <w:rPr>
                <w:rFonts w:ascii="Arial" w:hAnsi="Arial" w:cs="Arial"/>
                <w:b/>
                <w:bCs/>
                <w:sz w:val="15"/>
                <w:szCs w:val="15"/>
              </w:rPr>
              <w:br/>
              <w:t>Losses</w:t>
            </w:r>
          </w:p>
        </w:tc>
        <w:tc>
          <w:tcPr>
            <w:tcW w:w="35" w:type="pct"/>
            <w:shd w:val="clear" w:color="auto" w:fill="auto"/>
            <w:noWrap/>
            <w:vAlign w:val="bottom"/>
          </w:tcPr>
          <w:p w14:paraId="08F09E99" w14:textId="77777777" w:rsidR="00F06D6C" w:rsidRPr="0098215A" w:rsidRDefault="00F06D6C" w:rsidP="000610EE">
            <w:pPr>
              <w:rPr>
                <w:rFonts w:ascii="Arial" w:hAnsi="Arial" w:cs="Arial"/>
                <w:bCs/>
                <w:sz w:val="15"/>
                <w:szCs w:val="15"/>
              </w:rPr>
            </w:pPr>
          </w:p>
        </w:tc>
      </w:tr>
      <w:tr w:rsidR="00B43B24" w:rsidRPr="0098215A" w14:paraId="37F691CF" w14:textId="77777777" w:rsidTr="000610EE">
        <w:trPr>
          <w:cantSplit/>
          <w:jc w:val="center"/>
        </w:trPr>
        <w:tc>
          <w:tcPr>
            <w:tcW w:w="1684" w:type="pct"/>
            <w:shd w:val="clear" w:color="auto" w:fill="auto"/>
            <w:vAlign w:val="bottom"/>
          </w:tcPr>
          <w:p w14:paraId="4C2AFF9D" w14:textId="77777777" w:rsidR="00F06D6C" w:rsidRPr="0098215A"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89CFF9B" w14:textId="77777777" w:rsidR="00F06D6C" w:rsidRPr="0098215A" w:rsidRDefault="00F06D6C" w:rsidP="000610EE">
            <w:pPr>
              <w:pStyle w:val="la2"/>
              <w:rPr>
                <w:rFonts w:ascii="Arial" w:hAnsi="Arial" w:cs="Arial"/>
              </w:rPr>
            </w:pPr>
          </w:p>
        </w:tc>
        <w:tc>
          <w:tcPr>
            <w:tcW w:w="984" w:type="pct"/>
            <w:gridSpan w:val="6"/>
            <w:tcBorders>
              <w:bottom w:val="single" w:sz="4" w:space="0" w:color="auto"/>
            </w:tcBorders>
            <w:shd w:val="clear" w:color="auto" w:fill="auto"/>
            <w:vAlign w:val="bottom"/>
          </w:tcPr>
          <w:p w14:paraId="2A06A16C" w14:textId="77777777" w:rsidR="00F06D6C" w:rsidRPr="0098215A" w:rsidRDefault="00F06D6C" w:rsidP="000610EE">
            <w:pPr>
              <w:rPr>
                <w:rFonts w:ascii="Arial" w:hAnsi="Arial" w:cs="Arial"/>
                <w:bCs/>
                <w:sz w:val="8"/>
                <w:szCs w:val="8"/>
              </w:rPr>
            </w:pPr>
          </w:p>
        </w:tc>
        <w:tc>
          <w:tcPr>
            <w:tcW w:w="119" w:type="pct"/>
            <w:shd w:val="clear" w:color="auto" w:fill="auto"/>
            <w:noWrap/>
            <w:vAlign w:val="bottom"/>
          </w:tcPr>
          <w:p w14:paraId="5B6B63FB" w14:textId="77777777" w:rsidR="00F06D6C" w:rsidRPr="0098215A" w:rsidRDefault="00F06D6C" w:rsidP="000610EE">
            <w:pPr>
              <w:rPr>
                <w:rFonts w:ascii="Arial" w:hAnsi="Arial" w:cs="Arial"/>
                <w:bCs/>
                <w:sz w:val="8"/>
                <w:szCs w:val="8"/>
              </w:rPr>
            </w:pPr>
          </w:p>
        </w:tc>
        <w:tc>
          <w:tcPr>
            <w:tcW w:w="85" w:type="pct"/>
            <w:shd w:val="clear" w:color="auto" w:fill="auto"/>
            <w:vAlign w:val="bottom"/>
          </w:tcPr>
          <w:p w14:paraId="41E7736B" w14:textId="77777777" w:rsidR="00F06D6C" w:rsidRPr="0098215A" w:rsidRDefault="00F06D6C" w:rsidP="000610EE">
            <w:pPr>
              <w:pStyle w:val="la2"/>
              <w:rPr>
                <w:rFonts w:ascii="Arial" w:hAnsi="Arial" w:cs="Arial"/>
              </w:rPr>
            </w:pPr>
          </w:p>
        </w:tc>
        <w:tc>
          <w:tcPr>
            <w:tcW w:w="1027" w:type="pct"/>
            <w:gridSpan w:val="6"/>
            <w:tcBorders>
              <w:bottom w:val="single" w:sz="4" w:space="0" w:color="auto"/>
            </w:tcBorders>
            <w:shd w:val="clear" w:color="auto" w:fill="auto"/>
            <w:vAlign w:val="bottom"/>
          </w:tcPr>
          <w:p w14:paraId="6743A48A"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290C25B7"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520FA051" w14:textId="77777777" w:rsidR="00F06D6C" w:rsidRPr="0098215A" w:rsidRDefault="00F06D6C" w:rsidP="000610EE">
            <w:pPr>
              <w:pStyle w:val="la2"/>
              <w:rPr>
                <w:rFonts w:ascii="Arial" w:hAnsi="Arial" w:cs="Arial"/>
              </w:rPr>
            </w:pPr>
          </w:p>
        </w:tc>
        <w:tc>
          <w:tcPr>
            <w:tcW w:w="54" w:type="pct"/>
            <w:shd w:val="clear" w:color="auto" w:fill="auto"/>
            <w:vAlign w:val="bottom"/>
          </w:tcPr>
          <w:p w14:paraId="3C861E2A" w14:textId="77777777" w:rsidR="00F06D6C" w:rsidRPr="0098215A" w:rsidRDefault="00F06D6C" w:rsidP="000610EE">
            <w:pPr>
              <w:rPr>
                <w:rFonts w:ascii="Arial" w:hAnsi="Arial" w:cs="Arial"/>
                <w:bCs/>
                <w:sz w:val="8"/>
                <w:szCs w:val="8"/>
              </w:rPr>
            </w:pPr>
          </w:p>
        </w:tc>
        <w:tc>
          <w:tcPr>
            <w:tcW w:w="387" w:type="pct"/>
            <w:shd w:val="clear" w:color="auto" w:fill="auto"/>
            <w:vAlign w:val="bottom"/>
          </w:tcPr>
          <w:p w14:paraId="004009D4"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33C5B1F4"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4248B05D" w14:textId="77777777" w:rsidR="00F06D6C" w:rsidRPr="0098215A" w:rsidRDefault="00F06D6C" w:rsidP="000610EE">
            <w:pPr>
              <w:pStyle w:val="la2"/>
              <w:rPr>
                <w:rFonts w:ascii="Arial" w:hAnsi="Arial" w:cs="Arial"/>
              </w:rPr>
            </w:pPr>
          </w:p>
        </w:tc>
        <w:tc>
          <w:tcPr>
            <w:tcW w:w="54" w:type="pct"/>
            <w:shd w:val="clear" w:color="auto" w:fill="auto"/>
            <w:vAlign w:val="bottom"/>
          </w:tcPr>
          <w:p w14:paraId="79A2B606" w14:textId="77777777" w:rsidR="00F06D6C" w:rsidRPr="0098215A" w:rsidRDefault="00F06D6C" w:rsidP="000610EE">
            <w:pPr>
              <w:rPr>
                <w:rFonts w:ascii="Arial" w:hAnsi="Arial" w:cs="Arial"/>
                <w:bCs/>
                <w:sz w:val="8"/>
                <w:szCs w:val="8"/>
              </w:rPr>
            </w:pPr>
          </w:p>
        </w:tc>
        <w:tc>
          <w:tcPr>
            <w:tcW w:w="387" w:type="pct"/>
            <w:vMerge/>
            <w:shd w:val="clear" w:color="auto" w:fill="auto"/>
            <w:vAlign w:val="bottom"/>
          </w:tcPr>
          <w:p w14:paraId="722E0700" w14:textId="77777777" w:rsidR="00F06D6C" w:rsidRPr="0098215A" w:rsidRDefault="00F06D6C" w:rsidP="000610EE">
            <w:pPr>
              <w:jc w:val="right"/>
              <w:rPr>
                <w:rFonts w:ascii="Arial" w:hAnsi="Arial" w:cs="Arial"/>
                <w:bCs/>
                <w:sz w:val="8"/>
                <w:szCs w:val="8"/>
              </w:rPr>
            </w:pPr>
          </w:p>
        </w:tc>
        <w:tc>
          <w:tcPr>
            <w:tcW w:w="35" w:type="pct"/>
            <w:shd w:val="clear" w:color="auto" w:fill="auto"/>
            <w:noWrap/>
            <w:vAlign w:val="bottom"/>
          </w:tcPr>
          <w:p w14:paraId="6ACF90E5" w14:textId="77777777" w:rsidR="00F06D6C" w:rsidRPr="0098215A" w:rsidRDefault="00F06D6C" w:rsidP="000610EE">
            <w:pPr>
              <w:rPr>
                <w:rFonts w:ascii="Arial" w:hAnsi="Arial" w:cs="Arial"/>
                <w:bCs/>
                <w:sz w:val="8"/>
                <w:szCs w:val="8"/>
              </w:rPr>
            </w:pPr>
          </w:p>
        </w:tc>
      </w:tr>
      <w:tr w:rsidR="00B43B24" w:rsidRPr="0098215A" w14:paraId="689453E1" w14:textId="77777777" w:rsidTr="000610EE">
        <w:trPr>
          <w:cantSplit/>
          <w:jc w:val="center"/>
        </w:trPr>
        <w:tc>
          <w:tcPr>
            <w:tcW w:w="1684" w:type="pct"/>
            <w:shd w:val="clear" w:color="auto" w:fill="auto"/>
            <w:vAlign w:val="bottom"/>
          </w:tcPr>
          <w:p w14:paraId="09448C57" w14:textId="77777777" w:rsidR="00F06D6C" w:rsidRPr="0098215A"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5C8ACCA" w14:textId="77777777" w:rsidR="00F06D6C" w:rsidRPr="0098215A" w:rsidRDefault="00F06D6C" w:rsidP="000610EE">
            <w:pPr>
              <w:pStyle w:val="la2"/>
              <w:rPr>
                <w:rFonts w:ascii="Arial" w:hAnsi="Arial" w:cs="Arial"/>
              </w:rPr>
            </w:pPr>
          </w:p>
        </w:tc>
        <w:tc>
          <w:tcPr>
            <w:tcW w:w="984" w:type="pct"/>
            <w:gridSpan w:val="6"/>
            <w:tcBorders>
              <w:top w:val="single" w:sz="4" w:space="0" w:color="auto"/>
            </w:tcBorders>
            <w:shd w:val="clear" w:color="auto" w:fill="auto"/>
            <w:vAlign w:val="bottom"/>
          </w:tcPr>
          <w:p w14:paraId="1E998A4A" w14:textId="77777777" w:rsidR="00F06D6C" w:rsidRPr="0098215A" w:rsidRDefault="00F06D6C" w:rsidP="000610EE">
            <w:pPr>
              <w:rPr>
                <w:rFonts w:ascii="Arial" w:hAnsi="Arial" w:cs="Arial"/>
                <w:bCs/>
                <w:sz w:val="8"/>
                <w:szCs w:val="8"/>
              </w:rPr>
            </w:pPr>
          </w:p>
        </w:tc>
        <w:tc>
          <w:tcPr>
            <w:tcW w:w="119" w:type="pct"/>
            <w:shd w:val="clear" w:color="auto" w:fill="auto"/>
            <w:noWrap/>
            <w:vAlign w:val="bottom"/>
          </w:tcPr>
          <w:p w14:paraId="035B089C" w14:textId="77777777" w:rsidR="00F06D6C" w:rsidRPr="0098215A" w:rsidRDefault="00F06D6C" w:rsidP="000610EE">
            <w:pPr>
              <w:rPr>
                <w:rFonts w:ascii="Arial" w:hAnsi="Arial" w:cs="Arial"/>
                <w:bCs/>
                <w:sz w:val="8"/>
                <w:szCs w:val="8"/>
              </w:rPr>
            </w:pPr>
          </w:p>
        </w:tc>
        <w:tc>
          <w:tcPr>
            <w:tcW w:w="85" w:type="pct"/>
            <w:shd w:val="clear" w:color="auto" w:fill="auto"/>
            <w:vAlign w:val="bottom"/>
          </w:tcPr>
          <w:p w14:paraId="56660656" w14:textId="77777777" w:rsidR="00F06D6C" w:rsidRPr="0098215A" w:rsidRDefault="00F06D6C" w:rsidP="000610EE">
            <w:pPr>
              <w:pStyle w:val="la2"/>
              <w:rPr>
                <w:rFonts w:ascii="Arial" w:hAnsi="Arial" w:cs="Arial"/>
              </w:rPr>
            </w:pPr>
          </w:p>
        </w:tc>
        <w:tc>
          <w:tcPr>
            <w:tcW w:w="1027" w:type="pct"/>
            <w:gridSpan w:val="6"/>
            <w:tcBorders>
              <w:top w:val="single" w:sz="4" w:space="0" w:color="auto"/>
            </w:tcBorders>
            <w:shd w:val="clear" w:color="auto" w:fill="auto"/>
            <w:vAlign w:val="bottom"/>
          </w:tcPr>
          <w:p w14:paraId="230DFDE4"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6AD1D5D6"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0F0573EC" w14:textId="77777777" w:rsidR="00F06D6C" w:rsidRPr="0098215A" w:rsidRDefault="00F06D6C" w:rsidP="000610EE">
            <w:pPr>
              <w:pStyle w:val="la2"/>
              <w:rPr>
                <w:rFonts w:ascii="Arial" w:hAnsi="Arial" w:cs="Arial"/>
              </w:rPr>
            </w:pPr>
          </w:p>
        </w:tc>
        <w:tc>
          <w:tcPr>
            <w:tcW w:w="54" w:type="pct"/>
            <w:shd w:val="clear" w:color="auto" w:fill="auto"/>
            <w:vAlign w:val="bottom"/>
          </w:tcPr>
          <w:p w14:paraId="5F3CDDE7" w14:textId="77777777" w:rsidR="00F06D6C" w:rsidRPr="0098215A" w:rsidRDefault="00F06D6C" w:rsidP="000610EE">
            <w:pPr>
              <w:rPr>
                <w:rFonts w:ascii="Arial" w:hAnsi="Arial" w:cs="Arial"/>
                <w:bCs/>
                <w:sz w:val="8"/>
                <w:szCs w:val="8"/>
              </w:rPr>
            </w:pPr>
          </w:p>
        </w:tc>
        <w:tc>
          <w:tcPr>
            <w:tcW w:w="387" w:type="pct"/>
            <w:shd w:val="clear" w:color="auto" w:fill="auto"/>
            <w:vAlign w:val="bottom"/>
          </w:tcPr>
          <w:p w14:paraId="3D19D776"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236B9CF7"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72717410" w14:textId="77777777" w:rsidR="00F06D6C" w:rsidRPr="0098215A" w:rsidRDefault="00F06D6C" w:rsidP="000610EE">
            <w:pPr>
              <w:pStyle w:val="la2"/>
              <w:rPr>
                <w:rFonts w:ascii="Arial" w:hAnsi="Arial" w:cs="Arial"/>
              </w:rPr>
            </w:pPr>
          </w:p>
        </w:tc>
        <w:tc>
          <w:tcPr>
            <w:tcW w:w="54" w:type="pct"/>
            <w:shd w:val="clear" w:color="auto" w:fill="auto"/>
            <w:vAlign w:val="bottom"/>
          </w:tcPr>
          <w:p w14:paraId="057E7CD5" w14:textId="77777777" w:rsidR="00F06D6C" w:rsidRPr="0098215A" w:rsidRDefault="00F06D6C" w:rsidP="000610EE">
            <w:pPr>
              <w:rPr>
                <w:rFonts w:ascii="Arial" w:hAnsi="Arial" w:cs="Arial"/>
                <w:bCs/>
                <w:sz w:val="8"/>
                <w:szCs w:val="8"/>
              </w:rPr>
            </w:pPr>
          </w:p>
        </w:tc>
        <w:tc>
          <w:tcPr>
            <w:tcW w:w="387" w:type="pct"/>
            <w:vMerge/>
            <w:shd w:val="clear" w:color="auto" w:fill="auto"/>
            <w:vAlign w:val="bottom"/>
          </w:tcPr>
          <w:p w14:paraId="6087A3F6" w14:textId="77777777" w:rsidR="00F06D6C" w:rsidRPr="0098215A" w:rsidRDefault="00F06D6C" w:rsidP="000610EE">
            <w:pPr>
              <w:jc w:val="right"/>
              <w:rPr>
                <w:rFonts w:ascii="Arial" w:hAnsi="Arial" w:cs="Arial"/>
                <w:bCs/>
                <w:sz w:val="8"/>
                <w:szCs w:val="8"/>
              </w:rPr>
            </w:pPr>
          </w:p>
        </w:tc>
        <w:tc>
          <w:tcPr>
            <w:tcW w:w="35" w:type="pct"/>
            <w:shd w:val="clear" w:color="auto" w:fill="auto"/>
            <w:noWrap/>
            <w:vAlign w:val="bottom"/>
          </w:tcPr>
          <w:p w14:paraId="4EA9F121" w14:textId="77777777" w:rsidR="00F06D6C" w:rsidRPr="0098215A" w:rsidRDefault="00F06D6C" w:rsidP="000610EE">
            <w:pPr>
              <w:rPr>
                <w:rFonts w:ascii="Arial" w:hAnsi="Arial" w:cs="Arial"/>
                <w:bCs/>
                <w:sz w:val="8"/>
                <w:szCs w:val="8"/>
              </w:rPr>
            </w:pPr>
          </w:p>
        </w:tc>
      </w:tr>
      <w:tr w:rsidR="00B43B24" w:rsidRPr="0098215A" w14:paraId="5E157132" w14:textId="77777777" w:rsidTr="000610EE">
        <w:trPr>
          <w:cantSplit/>
          <w:jc w:val="center"/>
        </w:trPr>
        <w:tc>
          <w:tcPr>
            <w:tcW w:w="1684" w:type="pct"/>
            <w:shd w:val="clear" w:color="auto" w:fill="auto"/>
            <w:vAlign w:val="bottom"/>
          </w:tcPr>
          <w:p w14:paraId="1D62D73A" w14:textId="77777777" w:rsidR="00F06D6C" w:rsidRPr="0098215A" w:rsidRDefault="00F06D6C" w:rsidP="000610EE">
            <w:pPr>
              <w:pStyle w:val="NormalWeb"/>
              <w:spacing w:before="0" w:beforeAutospacing="0" w:after="0" w:afterAutospacing="0"/>
              <w:ind w:left="240" w:hanging="240"/>
              <w:jc w:val="left"/>
              <w:rPr>
                <w:rFonts w:cs="Arial"/>
                <w:sz w:val="15"/>
                <w:szCs w:val="15"/>
              </w:rPr>
            </w:pPr>
            <w:r w:rsidRPr="0098215A">
              <w:rPr>
                <w:rFonts w:cs="Arial"/>
                <w:b/>
                <w:bCs/>
                <w:sz w:val="15"/>
                <w:szCs w:val="15"/>
              </w:rPr>
              <w:t>(In millions)</w:t>
            </w:r>
          </w:p>
        </w:tc>
        <w:tc>
          <w:tcPr>
            <w:tcW w:w="36" w:type="pct"/>
            <w:shd w:val="clear" w:color="auto" w:fill="auto"/>
            <w:vAlign w:val="bottom"/>
          </w:tcPr>
          <w:p w14:paraId="73E7828A"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1387EA5C" w14:textId="77777777" w:rsidR="00F06D6C" w:rsidRPr="0098215A" w:rsidRDefault="00F06D6C" w:rsidP="000610EE">
            <w:pPr>
              <w:rPr>
                <w:rFonts w:ascii="Arial" w:hAnsi="Arial" w:cs="Arial"/>
                <w:bCs/>
                <w:sz w:val="15"/>
                <w:szCs w:val="15"/>
              </w:rPr>
            </w:pPr>
          </w:p>
        </w:tc>
        <w:tc>
          <w:tcPr>
            <w:tcW w:w="386" w:type="pct"/>
            <w:shd w:val="clear" w:color="auto" w:fill="auto"/>
            <w:vAlign w:val="bottom"/>
          </w:tcPr>
          <w:p w14:paraId="60369992" w14:textId="77777777" w:rsidR="00F06D6C" w:rsidRPr="0098215A" w:rsidRDefault="00F06D6C" w:rsidP="000610EE">
            <w:pPr>
              <w:jc w:val="right"/>
              <w:rPr>
                <w:rFonts w:ascii="Arial" w:hAnsi="Arial" w:cs="Arial"/>
                <w:sz w:val="15"/>
                <w:szCs w:val="15"/>
              </w:rPr>
            </w:pPr>
            <w:r w:rsidRPr="0098215A">
              <w:rPr>
                <w:rFonts w:ascii="Arial" w:hAnsi="Arial" w:cs="Arial"/>
                <w:b/>
                <w:bCs/>
                <w:sz w:val="15"/>
                <w:szCs w:val="15"/>
              </w:rPr>
              <w:t>Fair Value</w:t>
            </w:r>
          </w:p>
        </w:tc>
        <w:tc>
          <w:tcPr>
            <w:tcW w:w="36" w:type="pct"/>
            <w:shd w:val="clear" w:color="auto" w:fill="auto"/>
            <w:noWrap/>
            <w:vAlign w:val="bottom"/>
          </w:tcPr>
          <w:p w14:paraId="29AE6130" w14:textId="77777777" w:rsidR="00F06D6C" w:rsidRPr="0098215A" w:rsidRDefault="00F06D6C" w:rsidP="000610EE">
            <w:pPr>
              <w:rPr>
                <w:rFonts w:ascii="Arial" w:hAnsi="Arial" w:cs="Arial"/>
                <w:bCs/>
                <w:sz w:val="15"/>
                <w:szCs w:val="15"/>
              </w:rPr>
            </w:pPr>
          </w:p>
        </w:tc>
        <w:tc>
          <w:tcPr>
            <w:tcW w:w="36" w:type="pct"/>
            <w:shd w:val="clear" w:color="auto" w:fill="auto"/>
            <w:vAlign w:val="bottom"/>
          </w:tcPr>
          <w:p w14:paraId="21D33E8A"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4012EE47" w14:textId="77777777" w:rsidR="00F06D6C" w:rsidRPr="0098215A" w:rsidRDefault="00F06D6C" w:rsidP="000610EE">
            <w:pPr>
              <w:rPr>
                <w:rFonts w:ascii="Arial" w:hAnsi="Arial" w:cs="Arial"/>
                <w:bCs/>
                <w:sz w:val="15"/>
                <w:szCs w:val="15"/>
              </w:rPr>
            </w:pPr>
          </w:p>
        </w:tc>
        <w:tc>
          <w:tcPr>
            <w:tcW w:w="418" w:type="pct"/>
            <w:shd w:val="clear" w:color="auto" w:fill="auto"/>
            <w:vAlign w:val="bottom"/>
          </w:tcPr>
          <w:p w14:paraId="314BF1D6"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Unrealized</w:t>
            </w:r>
            <w:r w:rsidRPr="0098215A">
              <w:rPr>
                <w:rFonts w:ascii="Arial" w:hAnsi="Arial" w:cs="Arial"/>
                <w:b/>
                <w:bCs/>
                <w:sz w:val="15"/>
                <w:szCs w:val="15"/>
              </w:rPr>
              <w:br/>
              <w:t>Losses</w:t>
            </w:r>
          </w:p>
        </w:tc>
        <w:tc>
          <w:tcPr>
            <w:tcW w:w="119" w:type="pct"/>
            <w:shd w:val="clear" w:color="auto" w:fill="auto"/>
            <w:noWrap/>
            <w:vAlign w:val="bottom"/>
          </w:tcPr>
          <w:p w14:paraId="498962A1" w14:textId="77777777" w:rsidR="00F06D6C" w:rsidRPr="0098215A" w:rsidRDefault="00F06D6C" w:rsidP="000610EE">
            <w:pPr>
              <w:rPr>
                <w:rFonts w:ascii="Arial" w:hAnsi="Arial" w:cs="Arial"/>
                <w:bCs/>
                <w:sz w:val="15"/>
                <w:szCs w:val="15"/>
              </w:rPr>
            </w:pPr>
          </w:p>
        </w:tc>
        <w:tc>
          <w:tcPr>
            <w:tcW w:w="85" w:type="pct"/>
            <w:shd w:val="clear" w:color="auto" w:fill="auto"/>
            <w:vAlign w:val="bottom"/>
          </w:tcPr>
          <w:p w14:paraId="369983B2" w14:textId="77777777" w:rsidR="00F06D6C" w:rsidRPr="0098215A" w:rsidRDefault="00F06D6C" w:rsidP="000610EE">
            <w:pPr>
              <w:pStyle w:val="la2"/>
              <w:rPr>
                <w:rFonts w:ascii="Arial" w:hAnsi="Arial" w:cs="Arial"/>
                <w:sz w:val="15"/>
                <w:szCs w:val="15"/>
              </w:rPr>
            </w:pPr>
          </w:p>
        </w:tc>
        <w:tc>
          <w:tcPr>
            <w:tcW w:w="123" w:type="pct"/>
            <w:shd w:val="clear" w:color="auto" w:fill="auto"/>
            <w:vAlign w:val="bottom"/>
          </w:tcPr>
          <w:p w14:paraId="3A5E08E6" w14:textId="77777777" w:rsidR="00F06D6C" w:rsidRPr="0098215A" w:rsidRDefault="00F06D6C" w:rsidP="000610EE">
            <w:pPr>
              <w:rPr>
                <w:rFonts w:ascii="Arial" w:hAnsi="Arial" w:cs="Arial"/>
                <w:bCs/>
                <w:sz w:val="15"/>
                <w:szCs w:val="15"/>
              </w:rPr>
            </w:pPr>
          </w:p>
        </w:tc>
        <w:tc>
          <w:tcPr>
            <w:tcW w:w="387" w:type="pct"/>
            <w:shd w:val="clear" w:color="auto" w:fill="auto"/>
            <w:vAlign w:val="bottom"/>
          </w:tcPr>
          <w:p w14:paraId="4488331A"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Fair Value</w:t>
            </w:r>
          </w:p>
        </w:tc>
        <w:tc>
          <w:tcPr>
            <w:tcW w:w="37" w:type="pct"/>
            <w:shd w:val="clear" w:color="auto" w:fill="auto"/>
            <w:noWrap/>
            <w:vAlign w:val="bottom"/>
          </w:tcPr>
          <w:p w14:paraId="381D343A"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53696F5C"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0EE1F18B" w14:textId="77777777" w:rsidR="00F06D6C" w:rsidRPr="0098215A" w:rsidRDefault="00F06D6C" w:rsidP="000610EE">
            <w:pPr>
              <w:rPr>
                <w:rFonts w:ascii="Arial" w:hAnsi="Arial" w:cs="Arial"/>
                <w:bCs/>
                <w:sz w:val="15"/>
                <w:szCs w:val="15"/>
              </w:rPr>
            </w:pPr>
          </w:p>
        </w:tc>
        <w:tc>
          <w:tcPr>
            <w:tcW w:w="389" w:type="pct"/>
            <w:shd w:val="clear" w:color="auto" w:fill="auto"/>
            <w:vAlign w:val="bottom"/>
          </w:tcPr>
          <w:p w14:paraId="0CFC222A"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Unrealized</w:t>
            </w:r>
            <w:r w:rsidRPr="0098215A">
              <w:rPr>
                <w:rFonts w:ascii="Arial" w:hAnsi="Arial" w:cs="Arial"/>
                <w:b/>
                <w:bCs/>
                <w:sz w:val="15"/>
                <w:szCs w:val="15"/>
              </w:rPr>
              <w:br/>
              <w:t>Losses</w:t>
            </w:r>
          </w:p>
        </w:tc>
        <w:tc>
          <w:tcPr>
            <w:tcW w:w="37" w:type="pct"/>
            <w:shd w:val="clear" w:color="auto" w:fill="auto"/>
            <w:noWrap/>
            <w:vAlign w:val="bottom"/>
          </w:tcPr>
          <w:p w14:paraId="3FB74F5E"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766CA622"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412E5027" w14:textId="77777777" w:rsidR="00F06D6C" w:rsidRPr="0098215A" w:rsidRDefault="00F06D6C" w:rsidP="000610EE">
            <w:pPr>
              <w:rPr>
                <w:rFonts w:ascii="Arial" w:hAnsi="Arial" w:cs="Arial"/>
                <w:bCs/>
                <w:sz w:val="15"/>
                <w:szCs w:val="15"/>
              </w:rPr>
            </w:pPr>
          </w:p>
        </w:tc>
        <w:tc>
          <w:tcPr>
            <w:tcW w:w="387" w:type="pct"/>
            <w:shd w:val="clear" w:color="auto" w:fill="auto"/>
            <w:vAlign w:val="bottom"/>
          </w:tcPr>
          <w:p w14:paraId="28C5ADEE" w14:textId="77777777" w:rsidR="00F06D6C" w:rsidRPr="0098215A" w:rsidRDefault="00F06D6C" w:rsidP="000610EE">
            <w:pPr>
              <w:jc w:val="right"/>
              <w:rPr>
                <w:rFonts w:ascii="Arial" w:hAnsi="Arial" w:cs="Arial"/>
                <w:bCs/>
                <w:sz w:val="15"/>
                <w:szCs w:val="15"/>
              </w:rPr>
            </w:pPr>
            <w:r w:rsidRPr="0098215A">
              <w:rPr>
                <w:rFonts w:ascii="Arial" w:hAnsi="Arial" w:cs="Arial"/>
                <w:b/>
                <w:bCs/>
                <w:sz w:val="15"/>
                <w:szCs w:val="15"/>
              </w:rPr>
              <w:t>Total</w:t>
            </w:r>
            <w:r w:rsidRPr="0098215A">
              <w:rPr>
                <w:rFonts w:ascii="Arial" w:hAnsi="Arial" w:cs="Arial"/>
                <w:b/>
                <w:bCs/>
                <w:sz w:val="15"/>
                <w:szCs w:val="15"/>
              </w:rPr>
              <w:br/>
              <w:t>Fair Value</w:t>
            </w:r>
          </w:p>
        </w:tc>
        <w:tc>
          <w:tcPr>
            <w:tcW w:w="37" w:type="pct"/>
            <w:shd w:val="clear" w:color="auto" w:fill="auto"/>
            <w:noWrap/>
            <w:vAlign w:val="bottom"/>
          </w:tcPr>
          <w:p w14:paraId="42AE3B0F"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311C7FBF"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2D5D9F4D" w14:textId="77777777" w:rsidR="00F06D6C" w:rsidRPr="0098215A" w:rsidRDefault="00F06D6C" w:rsidP="000610EE">
            <w:pPr>
              <w:rPr>
                <w:rFonts w:ascii="Arial" w:hAnsi="Arial" w:cs="Arial"/>
                <w:bCs/>
                <w:sz w:val="15"/>
                <w:szCs w:val="15"/>
              </w:rPr>
            </w:pPr>
          </w:p>
        </w:tc>
        <w:tc>
          <w:tcPr>
            <w:tcW w:w="387" w:type="pct"/>
            <w:vMerge/>
            <w:shd w:val="clear" w:color="auto" w:fill="auto"/>
            <w:vAlign w:val="bottom"/>
          </w:tcPr>
          <w:p w14:paraId="7BB50970" w14:textId="77777777" w:rsidR="00F06D6C" w:rsidRPr="0098215A" w:rsidRDefault="00F06D6C" w:rsidP="000610EE">
            <w:pPr>
              <w:jc w:val="right"/>
              <w:rPr>
                <w:rFonts w:ascii="Arial" w:hAnsi="Arial" w:cs="Arial"/>
                <w:bCs/>
                <w:sz w:val="15"/>
                <w:szCs w:val="15"/>
              </w:rPr>
            </w:pPr>
          </w:p>
        </w:tc>
        <w:tc>
          <w:tcPr>
            <w:tcW w:w="35" w:type="pct"/>
            <w:shd w:val="clear" w:color="auto" w:fill="auto"/>
            <w:noWrap/>
            <w:vAlign w:val="bottom"/>
          </w:tcPr>
          <w:p w14:paraId="6B37FDEE" w14:textId="77777777" w:rsidR="00F06D6C" w:rsidRPr="0098215A" w:rsidRDefault="00F06D6C" w:rsidP="000610EE">
            <w:pPr>
              <w:rPr>
                <w:rFonts w:ascii="Arial" w:hAnsi="Arial" w:cs="Arial"/>
                <w:bCs/>
                <w:sz w:val="15"/>
                <w:szCs w:val="15"/>
              </w:rPr>
            </w:pPr>
          </w:p>
        </w:tc>
      </w:tr>
      <w:tr w:rsidR="00B43B24" w:rsidRPr="0098215A" w14:paraId="35389D86" w14:textId="77777777" w:rsidTr="000610EE">
        <w:trPr>
          <w:cantSplit/>
          <w:jc w:val="center"/>
        </w:trPr>
        <w:tc>
          <w:tcPr>
            <w:tcW w:w="1684" w:type="pct"/>
            <w:tcBorders>
              <w:bottom w:val="single" w:sz="4" w:space="0" w:color="auto"/>
            </w:tcBorders>
            <w:shd w:val="clear" w:color="auto" w:fill="auto"/>
            <w:vAlign w:val="bottom"/>
          </w:tcPr>
          <w:p w14:paraId="77A46DFE" w14:textId="77777777" w:rsidR="00F06D6C" w:rsidRPr="0098215A" w:rsidRDefault="00F06D6C" w:rsidP="000610EE">
            <w:pPr>
              <w:pStyle w:val="NormalWeb"/>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7A1C9983" w14:textId="77777777" w:rsidR="00F06D6C" w:rsidRPr="0098215A"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363A3AB0" w14:textId="77777777" w:rsidR="00F06D6C" w:rsidRPr="0098215A" w:rsidRDefault="00F06D6C" w:rsidP="000610EE">
            <w:pPr>
              <w:rPr>
                <w:rFonts w:ascii="Arial" w:hAnsi="Arial" w:cs="Arial"/>
                <w:bCs/>
                <w:sz w:val="8"/>
                <w:szCs w:val="8"/>
              </w:rPr>
            </w:pPr>
          </w:p>
        </w:tc>
        <w:tc>
          <w:tcPr>
            <w:tcW w:w="386" w:type="pct"/>
            <w:tcBorders>
              <w:bottom w:val="single" w:sz="4" w:space="0" w:color="auto"/>
            </w:tcBorders>
            <w:shd w:val="clear" w:color="auto" w:fill="auto"/>
            <w:vAlign w:val="bottom"/>
          </w:tcPr>
          <w:p w14:paraId="72EA54C4" w14:textId="77777777" w:rsidR="00F06D6C" w:rsidRPr="0098215A" w:rsidRDefault="00F06D6C" w:rsidP="000610EE">
            <w:pPr>
              <w:rPr>
                <w:rFonts w:ascii="Arial" w:hAnsi="Arial" w:cs="Arial"/>
                <w:sz w:val="8"/>
                <w:szCs w:val="8"/>
              </w:rPr>
            </w:pPr>
          </w:p>
        </w:tc>
        <w:tc>
          <w:tcPr>
            <w:tcW w:w="36" w:type="pct"/>
            <w:tcBorders>
              <w:bottom w:val="single" w:sz="4" w:space="0" w:color="auto"/>
            </w:tcBorders>
            <w:shd w:val="clear" w:color="auto" w:fill="auto"/>
            <w:noWrap/>
            <w:vAlign w:val="bottom"/>
          </w:tcPr>
          <w:p w14:paraId="22C2D373" w14:textId="77777777" w:rsidR="00F06D6C" w:rsidRPr="0098215A" w:rsidRDefault="00F06D6C" w:rsidP="000610EE">
            <w:pPr>
              <w:rPr>
                <w:rFonts w:ascii="Arial" w:hAnsi="Arial" w:cs="Arial"/>
                <w:bCs/>
                <w:sz w:val="8"/>
                <w:szCs w:val="8"/>
              </w:rPr>
            </w:pPr>
          </w:p>
        </w:tc>
        <w:tc>
          <w:tcPr>
            <w:tcW w:w="36" w:type="pct"/>
            <w:tcBorders>
              <w:bottom w:val="single" w:sz="4" w:space="0" w:color="auto"/>
            </w:tcBorders>
            <w:shd w:val="clear" w:color="auto" w:fill="auto"/>
            <w:vAlign w:val="bottom"/>
          </w:tcPr>
          <w:p w14:paraId="27369A27" w14:textId="77777777" w:rsidR="00F06D6C" w:rsidRPr="0098215A"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74C4868F" w14:textId="77777777" w:rsidR="00F06D6C" w:rsidRPr="0098215A" w:rsidRDefault="00F06D6C" w:rsidP="000610EE">
            <w:pPr>
              <w:rPr>
                <w:rFonts w:ascii="Arial" w:hAnsi="Arial" w:cs="Arial"/>
                <w:bCs/>
                <w:sz w:val="8"/>
                <w:szCs w:val="8"/>
              </w:rPr>
            </w:pPr>
          </w:p>
        </w:tc>
        <w:tc>
          <w:tcPr>
            <w:tcW w:w="418" w:type="pct"/>
            <w:tcBorders>
              <w:bottom w:val="single" w:sz="4" w:space="0" w:color="auto"/>
            </w:tcBorders>
            <w:shd w:val="clear" w:color="auto" w:fill="auto"/>
            <w:vAlign w:val="bottom"/>
          </w:tcPr>
          <w:p w14:paraId="326B053A" w14:textId="77777777" w:rsidR="00F06D6C" w:rsidRPr="0098215A" w:rsidRDefault="00F06D6C" w:rsidP="000610EE">
            <w:pPr>
              <w:rPr>
                <w:rFonts w:ascii="Arial" w:hAnsi="Arial" w:cs="Arial"/>
                <w:bCs/>
                <w:sz w:val="8"/>
                <w:szCs w:val="8"/>
              </w:rPr>
            </w:pPr>
          </w:p>
        </w:tc>
        <w:tc>
          <w:tcPr>
            <w:tcW w:w="119" w:type="pct"/>
            <w:tcBorders>
              <w:bottom w:val="single" w:sz="4" w:space="0" w:color="auto"/>
            </w:tcBorders>
            <w:shd w:val="clear" w:color="auto" w:fill="auto"/>
            <w:noWrap/>
            <w:vAlign w:val="bottom"/>
          </w:tcPr>
          <w:p w14:paraId="4EB43D7D" w14:textId="77777777" w:rsidR="00F06D6C" w:rsidRPr="0098215A" w:rsidRDefault="00F06D6C" w:rsidP="000610EE">
            <w:pPr>
              <w:rPr>
                <w:rFonts w:ascii="Arial" w:hAnsi="Arial" w:cs="Arial"/>
                <w:bCs/>
                <w:sz w:val="8"/>
                <w:szCs w:val="8"/>
              </w:rPr>
            </w:pPr>
          </w:p>
        </w:tc>
        <w:tc>
          <w:tcPr>
            <w:tcW w:w="85" w:type="pct"/>
            <w:tcBorders>
              <w:bottom w:val="single" w:sz="4" w:space="0" w:color="auto"/>
            </w:tcBorders>
            <w:shd w:val="clear" w:color="auto" w:fill="auto"/>
            <w:vAlign w:val="bottom"/>
          </w:tcPr>
          <w:p w14:paraId="73A7BFD2" w14:textId="77777777" w:rsidR="00F06D6C" w:rsidRPr="0098215A" w:rsidRDefault="00F06D6C" w:rsidP="000610EE">
            <w:pPr>
              <w:pStyle w:val="la2"/>
              <w:rPr>
                <w:rFonts w:ascii="Arial" w:hAnsi="Arial" w:cs="Arial"/>
              </w:rPr>
            </w:pPr>
          </w:p>
        </w:tc>
        <w:tc>
          <w:tcPr>
            <w:tcW w:w="123" w:type="pct"/>
            <w:tcBorders>
              <w:bottom w:val="single" w:sz="4" w:space="0" w:color="auto"/>
            </w:tcBorders>
            <w:shd w:val="clear" w:color="auto" w:fill="auto"/>
            <w:vAlign w:val="bottom"/>
          </w:tcPr>
          <w:p w14:paraId="0576CC36" w14:textId="77777777" w:rsidR="00F06D6C" w:rsidRPr="0098215A"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3984DCE7" w14:textId="77777777" w:rsidR="00F06D6C" w:rsidRPr="0098215A"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391B66FB" w14:textId="77777777" w:rsidR="00F06D6C" w:rsidRPr="0098215A"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6B4A7596" w14:textId="77777777" w:rsidR="00F06D6C" w:rsidRPr="0098215A"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228DE37F" w14:textId="77777777" w:rsidR="00F06D6C" w:rsidRPr="0098215A" w:rsidRDefault="00F06D6C" w:rsidP="000610EE">
            <w:pPr>
              <w:rPr>
                <w:rFonts w:ascii="Arial" w:hAnsi="Arial" w:cs="Arial"/>
                <w:bCs/>
                <w:sz w:val="8"/>
                <w:szCs w:val="8"/>
              </w:rPr>
            </w:pPr>
          </w:p>
        </w:tc>
        <w:tc>
          <w:tcPr>
            <w:tcW w:w="389" w:type="pct"/>
            <w:tcBorders>
              <w:bottom w:val="single" w:sz="4" w:space="0" w:color="auto"/>
            </w:tcBorders>
            <w:shd w:val="clear" w:color="auto" w:fill="auto"/>
            <w:vAlign w:val="bottom"/>
          </w:tcPr>
          <w:p w14:paraId="385D371C" w14:textId="77777777" w:rsidR="00F06D6C" w:rsidRPr="0098215A"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6B17FAF2" w14:textId="77777777" w:rsidR="00F06D6C" w:rsidRPr="0098215A"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12030496" w14:textId="77777777" w:rsidR="00F06D6C" w:rsidRPr="0098215A"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18D3ACE9" w14:textId="77777777" w:rsidR="00F06D6C" w:rsidRPr="0098215A"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0B9D25E3" w14:textId="77777777" w:rsidR="00F06D6C" w:rsidRPr="0098215A"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26C334A2" w14:textId="77777777" w:rsidR="00F06D6C" w:rsidRPr="0098215A"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29C6E30D" w14:textId="77777777" w:rsidR="00F06D6C" w:rsidRPr="0098215A"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4E01260A" w14:textId="77777777" w:rsidR="00F06D6C" w:rsidRPr="0098215A"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1D1D2FF1" w14:textId="77777777" w:rsidR="00F06D6C" w:rsidRPr="0098215A" w:rsidRDefault="00F06D6C" w:rsidP="000610EE">
            <w:pPr>
              <w:rPr>
                <w:rFonts w:ascii="Arial" w:hAnsi="Arial" w:cs="Arial"/>
                <w:bCs/>
                <w:sz w:val="8"/>
                <w:szCs w:val="8"/>
              </w:rPr>
            </w:pPr>
          </w:p>
        </w:tc>
        <w:tc>
          <w:tcPr>
            <w:tcW w:w="35" w:type="pct"/>
            <w:tcBorders>
              <w:bottom w:val="single" w:sz="4" w:space="0" w:color="auto"/>
            </w:tcBorders>
            <w:shd w:val="clear" w:color="auto" w:fill="auto"/>
            <w:noWrap/>
            <w:vAlign w:val="bottom"/>
          </w:tcPr>
          <w:p w14:paraId="03C4F005" w14:textId="77777777" w:rsidR="00F06D6C" w:rsidRPr="0098215A" w:rsidRDefault="00F06D6C" w:rsidP="000610EE">
            <w:pPr>
              <w:rPr>
                <w:rFonts w:ascii="Arial" w:hAnsi="Arial" w:cs="Arial"/>
                <w:bCs/>
                <w:sz w:val="8"/>
                <w:szCs w:val="8"/>
              </w:rPr>
            </w:pPr>
          </w:p>
        </w:tc>
      </w:tr>
      <w:tr w:rsidR="00B43B24" w:rsidRPr="0098215A" w14:paraId="0B35CF7E" w14:textId="77777777" w:rsidTr="000610EE">
        <w:trPr>
          <w:cantSplit/>
          <w:jc w:val="center"/>
        </w:trPr>
        <w:tc>
          <w:tcPr>
            <w:tcW w:w="1684" w:type="pct"/>
            <w:tcBorders>
              <w:top w:val="single" w:sz="4" w:space="0" w:color="auto"/>
            </w:tcBorders>
            <w:shd w:val="clear" w:color="auto" w:fill="auto"/>
            <w:vAlign w:val="bottom"/>
          </w:tcPr>
          <w:p w14:paraId="57FFEFE0" w14:textId="77777777" w:rsidR="00F06D6C" w:rsidRPr="0098215A" w:rsidRDefault="00F06D6C" w:rsidP="000610EE">
            <w:pPr>
              <w:pStyle w:val="NormalWeb"/>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10A2482F" w14:textId="77777777" w:rsidR="00F06D6C" w:rsidRPr="0098215A"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3CB7E474" w14:textId="77777777" w:rsidR="00F06D6C" w:rsidRPr="0098215A" w:rsidRDefault="00F06D6C" w:rsidP="000610EE">
            <w:pPr>
              <w:rPr>
                <w:rFonts w:ascii="Arial" w:hAnsi="Arial" w:cs="Arial"/>
                <w:bCs/>
                <w:sz w:val="8"/>
                <w:szCs w:val="8"/>
              </w:rPr>
            </w:pPr>
          </w:p>
        </w:tc>
        <w:tc>
          <w:tcPr>
            <w:tcW w:w="386" w:type="pct"/>
            <w:tcBorders>
              <w:top w:val="single" w:sz="4" w:space="0" w:color="auto"/>
            </w:tcBorders>
            <w:shd w:val="clear" w:color="auto" w:fill="auto"/>
            <w:vAlign w:val="bottom"/>
          </w:tcPr>
          <w:p w14:paraId="75C40483" w14:textId="77777777" w:rsidR="00F06D6C" w:rsidRPr="0098215A" w:rsidRDefault="00F06D6C" w:rsidP="000610EE">
            <w:pPr>
              <w:rPr>
                <w:rFonts w:ascii="Arial" w:hAnsi="Arial" w:cs="Arial"/>
                <w:sz w:val="8"/>
                <w:szCs w:val="8"/>
              </w:rPr>
            </w:pPr>
          </w:p>
        </w:tc>
        <w:tc>
          <w:tcPr>
            <w:tcW w:w="36" w:type="pct"/>
            <w:tcBorders>
              <w:top w:val="single" w:sz="4" w:space="0" w:color="auto"/>
            </w:tcBorders>
            <w:shd w:val="clear" w:color="auto" w:fill="auto"/>
            <w:noWrap/>
            <w:vAlign w:val="bottom"/>
          </w:tcPr>
          <w:p w14:paraId="7BEE15A4" w14:textId="77777777" w:rsidR="00F06D6C" w:rsidRPr="0098215A" w:rsidRDefault="00F06D6C" w:rsidP="000610EE">
            <w:pPr>
              <w:rPr>
                <w:rFonts w:ascii="Arial" w:hAnsi="Arial" w:cs="Arial"/>
                <w:bCs/>
                <w:sz w:val="8"/>
                <w:szCs w:val="8"/>
              </w:rPr>
            </w:pPr>
          </w:p>
        </w:tc>
        <w:tc>
          <w:tcPr>
            <w:tcW w:w="36" w:type="pct"/>
            <w:tcBorders>
              <w:top w:val="single" w:sz="4" w:space="0" w:color="auto"/>
            </w:tcBorders>
            <w:shd w:val="clear" w:color="auto" w:fill="auto"/>
            <w:vAlign w:val="bottom"/>
          </w:tcPr>
          <w:p w14:paraId="77C11EC0" w14:textId="77777777" w:rsidR="00F06D6C" w:rsidRPr="0098215A"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46C5946D" w14:textId="77777777" w:rsidR="00F06D6C" w:rsidRPr="0098215A" w:rsidRDefault="00F06D6C" w:rsidP="000610EE">
            <w:pPr>
              <w:rPr>
                <w:rFonts w:ascii="Arial" w:hAnsi="Arial" w:cs="Arial"/>
                <w:bCs/>
                <w:sz w:val="8"/>
                <w:szCs w:val="8"/>
              </w:rPr>
            </w:pPr>
          </w:p>
        </w:tc>
        <w:tc>
          <w:tcPr>
            <w:tcW w:w="418" w:type="pct"/>
            <w:tcBorders>
              <w:top w:val="single" w:sz="4" w:space="0" w:color="auto"/>
            </w:tcBorders>
            <w:shd w:val="clear" w:color="auto" w:fill="auto"/>
            <w:vAlign w:val="bottom"/>
          </w:tcPr>
          <w:p w14:paraId="24DBE9FF" w14:textId="77777777" w:rsidR="00F06D6C" w:rsidRPr="0098215A" w:rsidRDefault="00F06D6C" w:rsidP="000610EE">
            <w:pPr>
              <w:rPr>
                <w:rFonts w:ascii="Arial" w:hAnsi="Arial" w:cs="Arial"/>
                <w:bCs/>
                <w:sz w:val="8"/>
                <w:szCs w:val="8"/>
              </w:rPr>
            </w:pPr>
          </w:p>
        </w:tc>
        <w:tc>
          <w:tcPr>
            <w:tcW w:w="119" w:type="pct"/>
            <w:tcBorders>
              <w:top w:val="single" w:sz="4" w:space="0" w:color="auto"/>
            </w:tcBorders>
            <w:shd w:val="clear" w:color="auto" w:fill="auto"/>
            <w:noWrap/>
            <w:vAlign w:val="bottom"/>
          </w:tcPr>
          <w:p w14:paraId="23ACB1A8" w14:textId="77777777" w:rsidR="00F06D6C" w:rsidRPr="0098215A" w:rsidRDefault="00F06D6C" w:rsidP="000610EE">
            <w:pPr>
              <w:rPr>
                <w:rFonts w:ascii="Arial" w:hAnsi="Arial" w:cs="Arial"/>
                <w:bCs/>
                <w:sz w:val="8"/>
                <w:szCs w:val="8"/>
              </w:rPr>
            </w:pPr>
          </w:p>
        </w:tc>
        <w:tc>
          <w:tcPr>
            <w:tcW w:w="85" w:type="pct"/>
            <w:tcBorders>
              <w:top w:val="single" w:sz="4" w:space="0" w:color="auto"/>
            </w:tcBorders>
            <w:shd w:val="clear" w:color="auto" w:fill="auto"/>
            <w:vAlign w:val="bottom"/>
          </w:tcPr>
          <w:p w14:paraId="33284197" w14:textId="77777777" w:rsidR="00F06D6C" w:rsidRPr="0098215A" w:rsidRDefault="00F06D6C" w:rsidP="000610EE">
            <w:pPr>
              <w:pStyle w:val="la2"/>
              <w:rPr>
                <w:rFonts w:ascii="Arial" w:hAnsi="Arial" w:cs="Arial"/>
              </w:rPr>
            </w:pPr>
          </w:p>
        </w:tc>
        <w:tc>
          <w:tcPr>
            <w:tcW w:w="123" w:type="pct"/>
            <w:tcBorders>
              <w:top w:val="single" w:sz="4" w:space="0" w:color="auto"/>
            </w:tcBorders>
            <w:shd w:val="clear" w:color="auto" w:fill="auto"/>
            <w:vAlign w:val="bottom"/>
          </w:tcPr>
          <w:p w14:paraId="2A69033E" w14:textId="77777777" w:rsidR="00F06D6C" w:rsidRPr="0098215A"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19AE1CA5" w14:textId="77777777" w:rsidR="00F06D6C" w:rsidRPr="0098215A"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478DA57B" w14:textId="77777777" w:rsidR="00F06D6C" w:rsidRPr="0098215A"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20123AB9" w14:textId="77777777" w:rsidR="00F06D6C" w:rsidRPr="0098215A"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76639948" w14:textId="77777777" w:rsidR="00F06D6C" w:rsidRPr="0098215A" w:rsidRDefault="00F06D6C" w:rsidP="000610EE">
            <w:pPr>
              <w:rPr>
                <w:rFonts w:ascii="Arial" w:hAnsi="Arial" w:cs="Arial"/>
                <w:bCs/>
                <w:sz w:val="8"/>
                <w:szCs w:val="8"/>
              </w:rPr>
            </w:pPr>
          </w:p>
        </w:tc>
        <w:tc>
          <w:tcPr>
            <w:tcW w:w="389" w:type="pct"/>
            <w:tcBorders>
              <w:top w:val="single" w:sz="4" w:space="0" w:color="auto"/>
            </w:tcBorders>
            <w:shd w:val="clear" w:color="auto" w:fill="auto"/>
            <w:vAlign w:val="bottom"/>
          </w:tcPr>
          <w:p w14:paraId="65FC4355" w14:textId="77777777" w:rsidR="00F06D6C" w:rsidRPr="0098215A"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19B00E8A" w14:textId="77777777" w:rsidR="00F06D6C" w:rsidRPr="0098215A"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122A84E0" w14:textId="77777777" w:rsidR="00F06D6C" w:rsidRPr="0098215A"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04383675" w14:textId="77777777" w:rsidR="00F06D6C" w:rsidRPr="0098215A"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7B8DD901" w14:textId="77777777" w:rsidR="00F06D6C" w:rsidRPr="0098215A"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0BCAE58A" w14:textId="77777777" w:rsidR="00F06D6C" w:rsidRPr="0098215A"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01D4A173" w14:textId="77777777" w:rsidR="00F06D6C" w:rsidRPr="0098215A"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554262BC" w14:textId="77777777" w:rsidR="00F06D6C" w:rsidRPr="0098215A"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6ED2BBB6" w14:textId="77777777" w:rsidR="00F06D6C" w:rsidRPr="0098215A" w:rsidRDefault="00F06D6C" w:rsidP="000610EE">
            <w:pPr>
              <w:rPr>
                <w:rFonts w:ascii="Arial" w:hAnsi="Arial" w:cs="Arial"/>
                <w:bCs/>
                <w:sz w:val="8"/>
                <w:szCs w:val="8"/>
              </w:rPr>
            </w:pPr>
          </w:p>
        </w:tc>
        <w:tc>
          <w:tcPr>
            <w:tcW w:w="35" w:type="pct"/>
            <w:tcBorders>
              <w:top w:val="single" w:sz="4" w:space="0" w:color="auto"/>
            </w:tcBorders>
            <w:shd w:val="clear" w:color="auto" w:fill="auto"/>
            <w:noWrap/>
            <w:vAlign w:val="bottom"/>
          </w:tcPr>
          <w:p w14:paraId="257817CD" w14:textId="77777777" w:rsidR="00F06D6C" w:rsidRPr="0098215A" w:rsidRDefault="00F06D6C" w:rsidP="000610EE">
            <w:pPr>
              <w:rPr>
                <w:rFonts w:ascii="Arial" w:hAnsi="Arial" w:cs="Arial"/>
                <w:bCs/>
                <w:sz w:val="8"/>
                <w:szCs w:val="8"/>
              </w:rPr>
            </w:pPr>
          </w:p>
        </w:tc>
      </w:tr>
      <w:tr w:rsidR="00B43B24" w:rsidRPr="0098215A" w14:paraId="3CE73C96" w14:textId="77777777" w:rsidTr="000610EE">
        <w:trPr>
          <w:cantSplit/>
          <w:jc w:val="center"/>
        </w:trPr>
        <w:tc>
          <w:tcPr>
            <w:tcW w:w="1684" w:type="pct"/>
            <w:shd w:val="clear" w:color="auto" w:fill="auto"/>
            <w:vAlign w:val="bottom"/>
          </w:tcPr>
          <w:p w14:paraId="2A65DB35" w14:textId="005D9620" w:rsidR="00F06D6C" w:rsidRPr="0098215A" w:rsidRDefault="00F06D6C" w:rsidP="000610EE">
            <w:pPr>
              <w:pStyle w:val="NormalWeb"/>
              <w:spacing w:before="0" w:beforeAutospacing="0" w:after="0" w:afterAutospacing="0"/>
              <w:ind w:left="240" w:hanging="240"/>
              <w:jc w:val="left"/>
              <w:rPr>
                <w:rFonts w:cs="Arial"/>
                <w:b/>
                <w:bCs/>
                <w:sz w:val="15"/>
                <w:szCs w:val="15"/>
              </w:rPr>
            </w:pPr>
            <w:r w:rsidRPr="0098215A">
              <w:rPr>
                <w:rFonts w:cs="Arial"/>
                <w:b/>
                <w:bCs/>
                <w:sz w:val="15"/>
                <w:szCs w:val="15"/>
              </w:rPr>
              <w:t xml:space="preserve">June 30, </w:t>
            </w:r>
            <w:r w:rsidR="00737929" w:rsidRPr="0098215A">
              <w:rPr>
                <w:rFonts w:cs="Arial"/>
                <w:b/>
                <w:bCs/>
                <w:sz w:val="15"/>
                <w:szCs w:val="15"/>
              </w:rPr>
              <w:t>2023</w:t>
            </w:r>
          </w:p>
        </w:tc>
        <w:tc>
          <w:tcPr>
            <w:tcW w:w="36" w:type="pct"/>
            <w:shd w:val="clear" w:color="auto" w:fill="auto"/>
            <w:vAlign w:val="bottom"/>
          </w:tcPr>
          <w:p w14:paraId="20975034"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67ECAD76" w14:textId="77777777" w:rsidR="00F06D6C" w:rsidRPr="0098215A" w:rsidRDefault="00F06D6C" w:rsidP="000610EE">
            <w:pPr>
              <w:rPr>
                <w:rFonts w:ascii="Arial" w:hAnsi="Arial" w:cs="Arial"/>
                <w:bCs/>
                <w:sz w:val="15"/>
                <w:szCs w:val="15"/>
              </w:rPr>
            </w:pPr>
          </w:p>
        </w:tc>
        <w:tc>
          <w:tcPr>
            <w:tcW w:w="386" w:type="pct"/>
            <w:shd w:val="clear" w:color="auto" w:fill="auto"/>
            <w:vAlign w:val="bottom"/>
          </w:tcPr>
          <w:p w14:paraId="7DC76826" w14:textId="77777777" w:rsidR="00F06D6C" w:rsidRPr="0098215A" w:rsidRDefault="00F06D6C" w:rsidP="000610EE">
            <w:pPr>
              <w:rPr>
                <w:rFonts w:ascii="Arial" w:hAnsi="Arial" w:cs="Arial"/>
                <w:sz w:val="15"/>
                <w:szCs w:val="15"/>
              </w:rPr>
            </w:pPr>
          </w:p>
        </w:tc>
        <w:tc>
          <w:tcPr>
            <w:tcW w:w="36" w:type="pct"/>
            <w:shd w:val="clear" w:color="auto" w:fill="auto"/>
            <w:noWrap/>
            <w:vAlign w:val="bottom"/>
          </w:tcPr>
          <w:p w14:paraId="65F3634D" w14:textId="77777777" w:rsidR="00F06D6C" w:rsidRPr="0098215A" w:rsidRDefault="00F06D6C" w:rsidP="000610EE">
            <w:pPr>
              <w:rPr>
                <w:rFonts w:ascii="Arial" w:hAnsi="Arial" w:cs="Arial"/>
                <w:bCs/>
                <w:sz w:val="15"/>
                <w:szCs w:val="15"/>
              </w:rPr>
            </w:pPr>
          </w:p>
        </w:tc>
        <w:tc>
          <w:tcPr>
            <w:tcW w:w="36" w:type="pct"/>
            <w:shd w:val="clear" w:color="auto" w:fill="auto"/>
            <w:vAlign w:val="bottom"/>
          </w:tcPr>
          <w:p w14:paraId="45357796"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2F397D93" w14:textId="77777777" w:rsidR="00F06D6C" w:rsidRPr="0098215A" w:rsidRDefault="00F06D6C" w:rsidP="000610EE">
            <w:pPr>
              <w:rPr>
                <w:rFonts w:ascii="Arial" w:hAnsi="Arial" w:cs="Arial"/>
                <w:bCs/>
                <w:sz w:val="15"/>
                <w:szCs w:val="15"/>
              </w:rPr>
            </w:pPr>
          </w:p>
        </w:tc>
        <w:tc>
          <w:tcPr>
            <w:tcW w:w="418" w:type="pct"/>
            <w:shd w:val="clear" w:color="auto" w:fill="auto"/>
            <w:vAlign w:val="bottom"/>
          </w:tcPr>
          <w:p w14:paraId="4B934033" w14:textId="77777777" w:rsidR="00F06D6C" w:rsidRPr="0098215A" w:rsidRDefault="00F06D6C" w:rsidP="000610EE">
            <w:pPr>
              <w:rPr>
                <w:rFonts w:ascii="Arial" w:hAnsi="Arial" w:cs="Arial"/>
                <w:bCs/>
                <w:sz w:val="15"/>
                <w:szCs w:val="15"/>
              </w:rPr>
            </w:pPr>
          </w:p>
        </w:tc>
        <w:tc>
          <w:tcPr>
            <w:tcW w:w="119" w:type="pct"/>
            <w:shd w:val="clear" w:color="auto" w:fill="auto"/>
            <w:noWrap/>
            <w:vAlign w:val="bottom"/>
          </w:tcPr>
          <w:p w14:paraId="6B12CF86" w14:textId="77777777" w:rsidR="00F06D6C" w:rsidRPr="0098215A" w:rsidRDefault="00F06D6C" w:rsidP="000610EE">
            <w:pPr>
              <w:rPr>
                <w:rFonts w:ascii="Arial" w:hAnsi="Arial" w:cs="Arial"/>
                <w:bCs/>
                <w:sz w:val="15"/>
                <w:szCs w:val="15"/>
              </w:rPr>
            </w:pPr>
          </w:p>
        </w:tc>
        <w:tc>
          <w:tcPr>
            <w:tcW w:w="85" w:type="pct"/>
            <w:shd w:val="clear" w:color="auto" w:fill="auto"/>
            <w:vAlign w:val="bottom"/>
          </w:tcPr>
          <w:p w14:paraId="4BB03034" w14:textId="77777777" w:rsidR="00F06D6C" w:rsidRPr="0098215A" w:rsidRDefault="00F06D6C" w:rsidP="000610EE">
            <w:pPr>
              <w:pStyle w:val="la2"/>
              <w:rPr>
                <w:rFonts w:ascii="Arial" w:hAnsi="Arial" w:cs="Arial"/>
                <w:sz w:val="15"/>
                <w:szCs w:val="15"/>
              </w:rPr>
            </w:pPr>
          </w:p>
        </w:tc>
        <w:tc>
          <w:tcPr>
            <w:tcW w:w="123" w:type="pct"/>
            <w:shd w:val="clear" w:color="auto" w:fill="auto"/>
            <w:vAlign w:val="bottom"/>
          </w:tcPr>
          <w:p w14:paraId="413623B7" w14:textId="77777777" w:rsidR="00F06D6C" w:rsidRPr="0098215A" w:rsidRDefault="00F06D6C" w:rsidP="000610EE">
            <w:pPr>
              <w:rPr>
                <w:rFonts w:ascii="Arial" w:hAnsi="Arial" w:cs="Arial"/>
                <w:bCs/>
                <w:sz w:val="15"/>
                <w:szCs w:val="15"/>
              </w:rPr>
            </w:pPr>
          </w:p>
        </w:tc>
        <w:tc>
          <w:tcPr>
            <w:tcW w:w="387" w:type="pct"/>
            <w:shd w:val="clear" w:color="auto" w:fill="auto"/>
            <w:vAlign w:val="bottom"/>
          </w:tcPr>
          <w:p w14:paraId="550501BD" w14:textId="77777777" w:rsidR="00F06D6C" w:rsidRPr="0098215A" w:rsidRDefault="00F06D6C" w:rsidP="000610EE">
            <w:pPr>
              <w:rPr>
                <w:rFonts w:ascii="Arial" w:hAnsi="Arial" w:cs="Arial"/>
                <w:bCs/>
                <w:sz w:val="15"/>
                <w:szCs w:val="15"/>
              </w:rPr>
            </w:pPr>
          </w:p>
        </w:tc>
        <w:tc>
          <w:tcPr>
            <w:tcW w:w="37" w:type="pct"/>
            <w:shd w:val="clear" w:color="auto" w:fill="auto"/>
            <w:noWrap/>
            <w:vAlign w:val="bottom"/>
          </w:tcPr>
          <w:p w14:paraId="3C209CD5"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4A2D63CE"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4A5ABA2A" w14:textId="77777777" w:rsidR="00F06D6C" w:rsidRPr="0098215A" w:rsidRDefault="00F06D6C" w:rsidP="000610EE">
            <w:pPr>
              <w:rPr>
                <w:rFonts w:ascii="Arial" w:hAnsi="Arial" w:cs="Arial"/>
                <w:bCs/>
                <w:sz w:val="15"/>
                <w:szCs w:val="15"/>
              </w:rPr>
            </w:pPr>
          </w:p>
        </w:tc>
        <w:tc>
          <w:tcPr>
            <w:tcW w:w="389" w:type="pct"/>
            <w:shd w:val="clear" w:color="auto" w:fill="auto"/>
            <w:vAlign w:val="bottom"/>
          </w:tcPr>
          <w:p w14:paraId="15A4BF6B" w14:textId="77777777" w:rsidR="00F06D6C" w:rsidRPr="0098215A" w:rsidRDefault="00F06D6C" w:rsidP="000610EE">
            <w:pPr>
              <w:rPr>
                <w:rFonts w:ascii="Arial" w:hAnsi="Arial" w:cs="Arial"/>
                <w:bCs/>
                <w:sz w:val="15"/>
                <w:szCs w:val="15"/>
              </w:rPr>
            </w:pPr>
          </w:p>
        </w:tc>
        <w:tc>
          <w:tcPr>
            <w:tcW w:w="37" w:type="pct"/>
            <w:shd w:val="clear" w:color="auto" w:fill="auto"/>
            <w:noWrap/>
            <w:vAlign w:val="bottom"/>
          </w:tcPr>
          <w:p w14:paraId="6C501D65"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5884AE5D"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75221D98" w14:textId="77777777" w:rsidR="00F06D6C" w:rsidRPr="0098215A" w:rsidRDefault="00F06D6C" w:rsidP="000610EE">
            <w:pPr>
              <w:rPr>
                <w:rFonts w:ascii="Arial" w:hAnsi="Arial" w:cs="Arial"/>
                <w:bCs/>
                <w:sz w:val="15"/>
                <w:szCs w:val="15"/>
              </w:rPr>
            </w:pPr>
          </w:p>
        </w:tc>
        <w:tc>
          <w:tcPr>
            <w:tcW w:w="387" w:type="pct"/>
            <w:shd w:val="clear" w:color="auto" w:fill="auto"/>
            <w:vAlign w:val="bottom"/>
          </w:tcPr>
          <w:p w14:paraId="38D63B11" w14:textId="77777777" w:rsidR="00F06D6C" w:rsidRPr="0098215A" w:rsidRDefault="00F06D6C" w:rsidP="000610EE">
            <w:pPr>
              <w:rPr>
                <w:rFonts w:ascii="Arial" w:hAnsi="Arial" w:cs="Arial"/>
                <w:bCs/>
                <w:sz w:val="15"/>
                <w:szCs w:val="15"/>
              </w:rPr>
            </w:pPr>
          </w:p>
        </w:tc>
        <w:tc>
          <w:tcPr>
            <w:tcW w:w="37" w:type="pct"/>
            <w:shd w:val="clear" w:color="auto" w:fill="auto"/>
            <w:noWrap/>
            <w:vAlign w:val="bottom"/>
          </w:tcPr>
          <w:p w14:paraId="0DA4D5EB" w14:textId="77777777" w:rsidR="00F06D6C" w:rsidRPr="0098215A" w:rsidRDefault="00F06D6C" w:rsidP="000610EE">
            <w:pPr>
              <w:rPr>
                <w:rFonts w:ascii="Arial" w:hAnsi="Arial" w:cs="Arial"/>
                <w:bCs/>
                <w:sz w:val="15"/>
                <w:szCs w:val="15"/>
              </w:rPr>
            </w:pPr>
          </w:p>
        </w:tc>
        <w:tc>
          <w:tcPr>
            <w:tcW w:w="37" w:type="pct"/>
            <w:shd w:val="clear" w:color="auto" w:fill="auto"/>
            <w:vAlign w:val="bottom"/>
          </w:tcPr>
          <w:p w14:paraId="07AF4A94" w14:textId="77777777" w:rsidR="00F06D6C" w:rsidRPr="0098215A" w:rsidRDefault="00F06D6C" w:rsidP="000610EE">
            <w:pPr>
              <w:pStyle w:val="la2"/>
              <w:rPr>
                <w:rFonts w:ascii="Arial" w:hAnsi="Arial" w:cs="Arial"/>
                <w:sz w:val="15"/>
                <w:szCs w:val="15"/>
              </w:rPr>
            </w:pPr>
          </w:p>
        </w:tc>
        <w:tc>
          <w:tcPr>
            <w:tcW w:w="54" w:type="pct"/>
            <w:shd w:val="clear" w:color="auto" w:fill="auto"/>
            <w:vAlign w:val="bottom"/>
          </w:tcPr>
          <w:p w14:paraId="6ACCB7B3" w14:textId="77777777" w:rsidR="00F06D6C" w:rsidRPr="0098215A" w:rsidRDefault="00F06D6C" w:rsidP="000610EE">
            <w:pPr>
              <w:rPr>
                <w:rFonts w:ascii="Arial" w:hAnsi="Arial" w:cs="Arial"/>
                <w:bCs/>
                <w:sz w:val="15"/>
                <w:szCs w:val="15"/>
              </w:rPr>
            </w:pPr>
          </w:p>
        </w:tc>
        <w:tc>
          <w:tcPr>
            <w:tcW w:w="387" w:type="pct"/>
            <w:shd w:val="clear" w:color="auto" w:fill="auto"/>
            <w:vAlign w:val="bottom"/>
          </w:tcPr>
          <w:p w14:paraId="4AB0471C" w14:textId="77777777" w:rsidR="00F06D6C" w:rsidRPr="0098215A" w:rsidRDefault="00F06D6C" w:rsidP="000610EE">
            <w:pPr>
              <w:rPr>
                <w:rFonts w:ascii="Arial" w:hAnsi="Arial" w:cs="Arial"/>
                <w:bCs/>
                <w:sz w:val="15"/>
                <w:szCs w:val="15"/>
              </w:rPr>
            </w:pPr>
          </w:p>
        </w:tc>
        <w:tc>
          <w:tcPr>
            <w:tcW w:w="35" w:type="pct"/>
            <w:shd w:val="clear" w:color="auto" w:fill="auto"/>
            <w:noWrap/>
            <w:vAlign w:val="bottom"/>
          </w:tcPr>
          <w:p w14:paraId="67A4EB64" w14:textId="77777777" w:rsidR="00F06D6C" w:rsidRPr="0098215A" w:rsidRDefault="00F06D6C" w:rsidP="000610EE">
            <w:pPr>
              <w:rPr>
                <w:rFonts w:ascii="Arial" w:hAnsi="Arial" w:cs="Arial"/>
                <w:bCs/>
                <w:sz w:val="15"/>
                <w:szCs w:val="15"/>
              </w:rPr>
            </w:pPr>
          </w:p>
        </w:tc>
      </w:tr>
      <w:tr w:rsidR="00B43B24" w:rsidRPr="0098215A" w14:paraId="2EC72FE3" w14:textId="77777777" w:rsidTr="000610EE">
        <w:trPr>
          <w:cantSplit/>
          <w:jc w:val="center"/>
        </w:trPr>
        <w:tc>
          <w:tcPr>
            <w:tcW w:w="1684" w:type="pct"/>
            <w:shd w:val="clear" w:color="auto" w:fill="auto"/>
            <w:vAlign w:val="bottom"/>
          </w:tcPr>
          <w:p w14:paraId="0E0C177E" w14:textId="77777777" w:rsidR="00F06D6C" w:rsidRPr="0098215A"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00EDFDD1" w14:textId="77777777" w:rsidR="00F06D6C" w:rsidRPr="0098215A" w:rsidRDefault="00F06D6C" w:rsidP="000610EE">
            <w:pPr>
              <w:pStyle w:val="la2"/>
              <w:rPr>
                <w:rFonts w:ascii="Arial" w:hAnsi="Arial" w:cs="Arial"/>
              </w:rPr>
            </w:pPr>
          </w:p>
        </w:tc>
        <w:tc>
          <w:tcPr>
            <w:tcW w:w="54" w:type="pct"/>
            <w:shd w:val="clear" w:color="auto" w:fill="auto"/>
            <w:vAlign w:val="bottom"/>
          </w:tcPr>
          <w:p w14:paraId="452EE184" w14:textId="77777777" w:rsidR="00F06D6C" w:rsidRPr="0098215A" w:rsidRDefault="00F06D6C" w:rsidP="000610EE">
            <w:pPr>
              <w:rPr>
                <w:rFonts w:ascii="Arial" w:hAnsi="Arial" w:cs="Arial"/>
                <w:bCs/>
                <w:sz w:val="8"/>
                <w:szCs w:val="8"/>
              </w:rPr>
            </w:pPr>
          </w:p>
        </w:tc>
        <w:tc>
          <w:tcPr>
            <w:tcW w:w="386" w:type="pct"/>
            <w:shd w:val="clear" w:color="auto" w:fill="auto"/>
            <w:vAlign w:val="bottom"/>
          </w:tcPr>
          <w:p w14:paraId="328E4D56" w14:textId="77777777" w:rsidR="00F06D6C" w:rsidRPr="0098215A" w:rsidRDefault="00F06D6C" w:rsidP="000610EE">
            <w:pPr>
              <w:rPr>
                <w:rFonts w:ascii="Arial" w:hAnsi="Arial" w:cs="Arial"/>
                <w:sz w:val="8"/>
                <w:szCs w:val="8"/>
              </w:rPr>
            </w:pPr>
          </w:p>
        </w:tc>
        <w:tc>
          <w:tcPr>
            <w:tcW w:w="36" w:type="pct"/>
            <w:shd w:val="clear" w:color="auto" w:fill="auto"/>
            <w:noWrap/>
            <w:vAlign w:val="bottom"/>
          </w:tcPr>
          <w:p w14:paraId="1839AD05" w14:textId="77777777" w:rsidR="00F06D6C" w:rsidRPr="0098215A" w:rsidRDefault="00F06D6C" w:rsidP="000610EE">
            <w:pPr>
              <w:rPr>
                <w:rFonts w:ascii="Arial" w:hAnsi="Arial" w:cs="Arial"/>
                <w:bCs/>
                <w:sz w:val="8"/>
                <w:szCs w:val="8"/>
              </w:rPr>
            </w:pPr>
          </w:p>
        </w:tc>
        <w:tc>
          <w:tcPr>
            <w:tcW w:w="36" w:type="pct"/>
            <w:shd w:val="clear" w:color="auto" w:fill="auto"/>
            <w:vAlign w:val="bottom"/>
          </w:tcPr>
          <w:p w14:paraId="77AF44F2" w14:textId="77777777" w:rsidR="00F06D6C" w:rsidRPr="0098215A" w:rsidRDefault="00F06D6C" w:rsidP="000610EE">
            <w:pPr>
              <w:pStyle w:val="la2"/>
              <w:rPr>
                <w:rFonts w:ascii="Arial" w:hAnsi="Arial" w:cs="Arial"/>
              </w:rPr>
            </w:pPr>
          </w:p>
        </w:tc>
        <w:tc>
          <w:tcPr>
            <w:tcW w:w="54" w:type="pct"/>
            <w:shd w:val="clear" w:color="auto" w:fill="auto"/>
            <w:vAlign w:val="bottom"/>
          </w:tcPr>
          <w:p w14:paraId="19F4F798" w14:textId="77777777" w:rsidR="00F06D6C" w:rsidRPr="0098215A" w:rsidRDefault="00F06D6C" w:rsidP="000610EE">
            <w:pPr>
              <w:rPr>
                <w:rFonts w:ascii="Arial" w:hAnsi="Arial" w:cs="Arial"/>
                <w:bCs/>
                <w:sz w:val="8"/>
                <w:szCs w:val="8"/>
              </w:rPr>
            </w:pPr>
          </w:p>
        </w:tc>
        <w:tc>
          <w:tcPr>
            <w:tcW w:w="418" w:type="pct"/>
            <w:shd w:val="clear" w:color="auto" w:fill="auto"/>
            <w:vAlign w:val="bottom"/>
          </w:tcPr>
          <w:p w14:paraId="65CB4979" w14:textId="77777777" w:rsidR="00F06D6C" w:rsidRPr="0098215A" w:rsidRDefault="00F06D6C" w:rsidP="000610EE">
            <w:pPr>
              <w:rPr>
                <w:rFonts w:ascii="Arial" w:hAnsi="Arial" w:cs="Arial"/>
                <w:bCs/>
                <w:sz w:val="8"/>
                <w:szCs w:val="8"/>
              </w:rPr>
            </w:pPr>
          </w:p>
        </w:tc>
        <w:tc>
          <w:tcPr>
            <w:tcW w:w="119" w:type="pct"/>
            <w:shd w:val="clear" w:color="auto" w:fill="auto"/>
            <w:noWrap/>
            <w:vAlign w:val="bottom"/>
          </w:tcPr>
          <w:p w14:paraId="42CE9D32" w14:textId="77777777" w:rsidR="00F06D6C" w:rsidRPr="0098215A" w:rsidRDefault="00F06D6C" w:rsidP="000610EE">
            <w:pPr>
              <w:rPr>
                <w:rFonts w:ascii="Arial" w:hAnsi="Arial" w:cs="Arial"/>
                <w:bCs/>
                <w:sz w:val="8"/>
                <w:szCs w:val="8"/>
              </w:rPr>
            </w:pPr>
          </w:p>
        </w:tc>
        <w:tc>
          <w:tcPr>
            <w:tcW w:w="85" w:type="pct"/>
            <w:shd w:val="clear" w:color="auto" w:fill="auto"/>
            <w:vAlign w:val="bottom"/>
          </w:tcPr>
          <w:p w14:paraId="0B7152C5" w14:textId="77777777" w:rsidR="00F06D6C" w:rsidRPr="0098215A" w:rsidRDefault="00F06D6C" w:rsidP="000610EE">
            <w:pPr>
              <w:pStyle w:val="la2"/>
              <w:rPr>
                <w:rFonts w:ascii="Arial" w:hAnsi="Arial" w:cs="Arial"/>
              </w:rPr>
            </w:pPr>
          </w:p>
        </w:tc>
        <w:tc>
          <w:tcPr>
            <w:tcW w:w="123" w:type="pct"/>
            <w:shd w:val="clear" w:color="auto" w:fill="auto"/>
            <w:vAlign w:val="bottom"/>
          </w:tcPr>
          <w:p w14:paraId="15810D9C" w14:textId="77777777" w:rsidR="00F06D6C" w:rsidRPr="0098215A" w:rsidRDefault="00F06D6C" w:rsidP="000610EE">
            <w:pPr>
              <w:rPr>
                <w:rFonts w:ascii="Arial" w:hAnsi="Arial" w:cs="Arial"/>
                <w:bCs/>
                <w:sz w:val="8"/>
                <w:szCs w:val="8"/>
              </w:rPr>
            </w:pPr>
          </w:p>
        </w:tc>
        <w:tc>
          <w:tcPr>
            <w:tcW w:w="387" w:type="pct"/>
            <w:shd w:val="clear" w:color="auto" w:fill="auto"/>
            <w:vAlign w:val="bottom"/>
          </w:tcPr>
          <w:p w14:paraId="12F3DC70"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305C6218"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632C0F67" w14:textId="77777777" w:rsidR="00F06D6C" w:rsidRPr="0098215A" w:rsidRDefault="00F06D6C" w:rsidP="000610EE">
            <w:pPr>
              <w:pStyle w:val="la2"/>
              <w:rPr>
                <w:rFonts w:ascii="Arial" w:hAnsi="Arial" w:cs="Arial"/>
              </w:rPr>
            </w:pPr>
          </w:p>
        </w:tc>
        <w:tc>
          <w:tcPr>
            <w:tcW w:w="54" w:type="pct"/>
            <w:shd w:val="clear" w:color="auto" w:fill="auto"/>
            <w:vAlign w:val="bottom"/>
          </w:tcPr>
          <w:p w14:paraId="2C57D6B5" w14:textId="77777777" w:rsidR="00F06D6C" w:rsidRPr="0098215A" w:rsidRDefault="00F06D6C" w:rsidP="000610EE">
            <w:pPr>
              <w:rPr>
                <w:rFonts w:ascii="Arial" w:hAnsi="Arial" w:cs="Arial"/>
                <w:bCs/>
                <w:sz w:val="8"/>
                <w:szCs w:val="8"/>
              </w:rPr>
            </w:pPr>
          </w:p>
        </w:tc>
        <w:tc>
          <w:tcPr>
            <w:tcW w:w="389" w:type="pct"/>
            <w:shd w:val="clear" w:color="auto" w:fill="auto"/>
            <w:vAlign w:val="bottom"/>
          </w:tcPr>
          <w:p w14:paraId="40D4B3FF"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3B0A1A19"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0D981078" w14:textId="77777777" w:rsidR="00F06D6C" w:rsidRPr="0098215A" w:rsidRDefault="00F06D6C" w:rsidP="000610EE">
            <w:pPr>
              <w:pStyle w:val="la2"/>
              <w:rPr>
                <w:rFonts w:ascii="Arial" w:hAnsi="Arial" w:cs="Arial"/>
              </w:rPr>
            </w:pPr>
          </w:p>
        </w:tc>
        <w:tc>
          <w:tcPr>
            <w:tcW w:w="54" w:type="pct"/>
            <w:shd w:val="clear" w:color="auto" w:fill="auto"/>
            <w:vAlign w:val="bottom"/>
          </w:tcPr>
          <w:p w14:paraId="1DBC87D7" w14:textId="77777777" w:rsidR="00F06D6C" w:rsidRPr="0098215A" w:rsidRDefault="00F06D6C" w:rsidP="000610EE">
            <w:pPr>
              <w:rPr>
                <w:rFonts w:ascii="Arial" w:hAnsi="Arial" w:cs="Arial"/>
                <w:bCs/>
                <w:sz w:val="8"/>
                <w:szCs w:val="8"/>
              </w:rPr>
            </w:pPr>
          </w:p>
        </w:tc>
        <w:tc>
          <w:tcPr>
            <w:tcW w:w="387" w:type="pct"/>
            <w:shd w:val="clear" w:color="auto" w:fill="auto"/>
            <w:vAlign w:val="bottom"/>
          </w:tcPr>
          <w:p w14:paraId="64B3F814" w14:textId="77777777" w:rsidR="00F06D6C" w:rsidRPr="0098215A" w:rsidRDefault="00F06D6C" w:rsidP="000610EE">
            <w:pPr>
              <w:rPr>
                <w:rFonts w:ascii="Arial" w:hAnsi="Arial" w:cs="Arial"/>
                <w:bCs/>
                <w:sz w:val="8"/>
                <w:szCs w:val="8"/>
              </w:rPr>
            </w:pPr>
          </w:p>
        </w:tc>
        <w:tc>
          <w:tcPr>
            <w:tcW w:w="37" w:type="pct"/>
            <w:shd w:val="clear" w:color="auto" w:fill="auto"/>
            <w:noWrap/>
            <w:vAlign w:val="bottom"/>
          </w:tcPr>
          <w:p w14:paraId="67410136" w14:textId="77777777" w:rsidR="00F06D6C" w:rsidRPr="0098215A" w:rsidRDefault="00F06D6C" w:rsidP="000610EE">
            <w:pPr>
              <w:rPr>
                <w:rFonts w:ascii="Arial" w:hAnsi="Arial" w:cs="Arial"/>
                <w:bCs/>
                <w:sz w:val="8"/>
                <w:szCs w:val="8"/>
              </w:rPr>
            </w:pPr>
          </w:p>
        </w:tc>
        <w:tc>
          <w:tcPr>
            <w:tcW w:w="37" w:type="pct"/>
            <w:shd w:val="clear" w:color="auto" w:fill="auto"/>
            <w:vAlign w:val="bottom"/>
          </w:tcPr>
          <w:p w14:paraId="43D86EAD" w14:textId="77777777" w:rsidR="00F06D6C" w:rsidRPr="0098215A" w:rsidRDefault="00F06D6C" w:rsidP="000610EE">
            <w:pPr>
              <w:pStyle w:val="la2"/>
              <w:rPr>
                <w:rFonts w:ascii="Arial" w:hAnsi="Arial" w:cs="Arial"/>
              </w:rPr>
            </w:pPr>
          </w:p>
        </w:tc>
        <w:tc>
          <w:tcPr>
            <w:tcW w:w="54" w:type="pct"/>
            <w:shd w:val="clear" w:color="auto" w:fill="auto"/>
            <w:vAlign w:val="bottom"/>
          </w:tcPr>
          <w:p w14:paraId="611AB890" w14:textId="77777777" w:rsidR="00F06D6C" w:rsidRPr="0098215A" w:rsidRDefault="00F06D6C" w:rsidP="000610EE">
            <w:pPr>
              <w:rPr>
                <w:rFonts w:ascii="Arial" w:hAnsi="Arial" w:cs="Arial"/>
                <w:bCs/>
                <w:sz w:val="8"/>
                <w:szCs w:val="8"/>
              </w:rPr>
            </w:pPr>
          </w:p>
        </w:tc>
        <w:tc>
          <w:tcPr>
            <w:tcW w:w="387" w:type="pct"/>
            <w:shd w:val="clear" w:color="auto" w:fill="auto"/>
            <w:vAlign w:val="bottom"/>
          </w:tcPr>
          <w:p w14:paraId="592764B9" w14:textId="77777777" w:rsidR="00F06D6C" w:rsidRPr="0098215A" w:rsidRDefault="00F06D6C" w:rsidP="000610EE">
            <w:pPr>
              <w:rPr>
                <w:rFonts w:ascii="Arial" w:hAnsi="Arial" w:cs="Arial"/>
                <w:bCs/>
                <w:sz w:val="8"/>
                <w:szCs w:val="8"/>
              </w:rPr>
            </w:pPr>
          </w:p>
        </w:tc>
        <w:tc>
          <w:tcPr>
            <w:tcW w:w="35" w:type="pct"/>
            <w:shd w:val="clear" w:color="auto" w:fill="auto"/>
            <w:noWrap/>
            <w:vAlign w:val="bottom"/>
          </w:tcPr>
          <w:p w14:paraId="574FE313" w14:textId="77777777" w:rsidR="00F06D6C" w:rsidRPr="0098215A" w:rsidRDefault="00F06D6C" w:rsidP="000610EE">
            <w:pPr>
              <w:rPr>
                <w:rFonts w:ascii="Arial" w:hAnsi="Arial" w:cs="Arial"/>
                <w:bCs/>
                <w:sz w:val="8"/>
                <w:szCs w:val="8"/>
              </w:rPr>
            </w:pPr>
          </w:p>
        </w:tc>
      </w:tr>
      <w:tr w:rsidR="00583003" w:rsidRPr="0098215A" w14:paraId="51D5BEE9" w14:textId="77777777" w:rsidTr="004E5297">
        <w:trPr>
          <w:cantSplit/>
          <w:jc w:val="center"/>
        </w:trPr>
        <w:tc>
          <w:tcPr>
            <w:tcW w:w="1684" w:type="pct"/>
            <w:shd w:val="clear" w:color="auto" w:fill="auto"/>
            <w:hideMark/>
          </w:tcPr>
          <w:p w14:paraId="2A84E518" w14:textId="77777777" w:rsidR="00583003" w:rsidRPr="0098215A" w:rsidRDefault="00583003" w:rsidP="00583003">
            <w:pPr>
              <w:pStyle w:val="NormalWeb"/>
              <w:spacing w:before="0" w:beforeAutospacing="0" w:after="0" w:afterAutospacing="0"/>
              <w:ind w:left="240" w:hanging="240"/>
              <w:jc w:val="left"/>
              <w:rPr>
                <w:rFonts w:eastAsiaTheme="minorEastAsia" w:cs="Arial"/>
                <w:sz w:val="8"/>
              </w:rPr>
            </w:pPr>
            <w:r w:rsidRPr="0098215A">
              <w:rPr>
                <w:rFonts w:cs="Arial"/>
                <w:sz w:val="20"/>
                <w:szCs w:val="20"/>
              </w:rPr>
              <w:t>U.S. government and agency securities</w:t>
            </w:r>
          </w:p>
        </w:tc>
        <w:tc>
          <w:tcPr>
            <w:tcW w:w="36" w:type="pct"/>
            <w:shd w:val="clear" w:color="auto" w:fill="auto"/>
            <w:vAlign w:val="bottom"/>
            <w:hideMark/>
          </w:tcPr>
          <w:p w14:paraId="47558416" w14:textId="77777777" w:rsidR="00583003" w:rsidRPr="0098215A" w:rsidRDefault="00583003" w:rsidP="00583003">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6B92CF0" w14:textId="77777777" w:rsidR="00583003" w:rsidRPr="0098215A" w:rsidRDefault="00583003" w:rsidP="00583003">
            <w:pPr>
              <w:rPr>
                <w:rFonts w:ascii="Arial" w:hAnsi="Arial" w:cs="Arial"/>
                <w:sz w:val="8"/>
                <w:szCs w:val="24"/>
              </w:rPr>
            </w:pPr>
            <w:r w:rsidRPr="0098215A">
              <w:rPr>
                <w:rFonts w:ascii="Arial" w:hAnsi="Arial" w:cs="Arial"/>
              </w:rPr>
              <w:t>$</w:t>
            </w:r>
          </w:p>
        </w:tc>
        <w:tc>
          <w:tcPr>
            <w:tcW w:w="386" w:type="pct"/>
            <w:shd w:val="clear" w:color="auto" w:fill="auto"/>
            <w:vAlign w:val="bottom"/>
          </w:tcPr>
          <w:p w14:paraId="78FDD112" w14:textId="156A372A" w:rsidR="00583003" w:rsidRPr="0098215A" w:rsidRDefault="00583003" w:rsidP="00583003">
            <w:pPr>
              <w:jc w:val="right"/>
              <w:rPr>
                <w:rFonts w:ascii="Arial" w:hAnsi="Arial" w:cs="Arial"/>
                <w:bCs/>
                <w:szCs w:val="24"/>
              </w:rPr>
            </w:pPr>
            <w:r w:rsidRPr="0098215A">
              <w:rPr>
                <w:rFonts w:ascii="Arial" w:hAnsi="Arial" w:cs="Arial"/>
                <w:bCs/>
              </w:rPr>
              <w:t>7,950</w:t>
            </w:r>
          </w:p>
        </w:tc>
        <w:tc>
          <w:tcPr>
            <w:tcW w:w="36" w:type="pct"/>
            <w:shd w:val="clear" w:color="auto" w:fill="auto"/>
            <w:noWrap/>
            <w:vAlign w:val="bottom"/>
            <w:hideMark/>
          </w:tcPr>
          <w:p w14:paraId="3C4A903B" w14:textId="26D2F70A" w:rsidR="00583003" w:rsidRPr="0098215A" w:rsidRDefault="00583003" w:rsidP="00583003">
            <w:pPr>
              <w:rPr>
                <w:rFonts w:ascii="Arial" w:hAnsi="Arial" w:cs="Arial"/>
                <w:bCs/>
                <w:sz w:val="8"/>
                <w:szCs w:val="24"/>
              </w:rPr>
            </w:pPr>
          </w:p>
        </w:tc>
        <w:tc>
          <w:tcPr>
            <w:tcW w:w="36" w:type="pct"/>
            <w:shd w:val="clear" w:color="auto" w:fill="auto"/>
            <w:vAlign w:val="bottom"/>
            <w:hideMark/>
          </w:tcPr>
          <w:p w14:paraId="138C0878" w14:textId="1137896C" w:rsidR="00583003" w:rsidRPr="0098215A" w:rsidRDefault="00583003" w:rsidP="00583003">
            <w:pPr>
              <w:pStyle w:val="la2"/>
              <w:rPr>
                <w:rFonts w:ascii="Arial" w:eastAsiaTheme="minorEastAsia" w:hAnsi="Arial" w:cs="Arial"/>
                <w:bCs/>
              </w:rPr>
            </w:pPr>
            <w:r w:rsidRPr="0098215A">
              <w:rPr>
                <w:rFonts w:ascii="Arial" w:eastAsiaTheme="minorHAnsi" w:hAnsi="Arial" w:cs="Arial"/>
                <w:bCs/>
                <w:sz w:val="20"/>
                <w:szCs w:val="22"/>
              </w:rPr>
              <w:t> </w:t>
            </w:r>
          </w:p>
        </w:tc>
        <w:tc>
          <w:tcPr>
            <w:tcW w:w="54" w:type="pct"/>
            <w:shd w:val="clear" w:color="auto" w:fill="auto"/>
            <w:vAlign w:val="bottom"/>
            <w:hideMark/>
          </w:tcPr>
          <w:p w14:paraId="7E2D9FAF" w14:textId="7BEE8BE5" w:rsidR="00583003" w:rsidRPr="0098215A" w:rsidRDefault="00583003" w:rsidP="00583003">
            <w:pPr>
              <w:rPr>
                <w:rFonts w:ascii="Arial" w:hAnsi="Arial" w:cs="Arial"/>
                <w:bCs/>
                <w:sz w:val="8"/>
                <w:szCs w:val="24"/>
              </w:rPr>
            </w:pPr>
            <w:r w:rsidRPr="0098215A">
              <w:rPr>
                <w:rFonts w:ascii="Arial" w:hAnsi="Arial" w:cs="Arial"/>
                <w:bCs/>
              </w:rPr>
              <w:t>$</w:t>
            </w:r>
          </w:p>
        </w:tc>
        <w:tc>
          <w:tcPr>
            <w:tcW w:w="418" w:type="pct"/>
            <w:shd w:val="clear" w:color="auto" w:fill="auto"/>
            <w:vAlign w:val="bottom"/>
          </w:tcPr>
          <w:p w14:paraId="3753F057" w14:textId="21172632" w:rsidR="00583003" w:rsidRPr="0098215A" w:rsidRDefault="00583003" w:rsidP="00583003">
            <w:pPr>
              <w:jc w:val="right"/>
              <w:rPr>
                <w:rFonts w:ascii="Arial" w:hAnsi="Arial" w:cs="Arial"/>
                <w:bCs/>
                <w:szCs w:val="24"/>
              </w:rPr>
            </w:pPr>
            <w:r w:rsidRPr="0098215A">
              <w:rPr>
                <w:rFonts w:ascii="Arial" w:hAnsi="Arial" w:cs="Arial"/>
                <w:bCs/>
              </w:rPr>
              <w:t>(336</w:t>
            </w:r>
          </w:p>
        </w:tc>
        <w:tc>
          <w:tcPr>
            <w:tcW w:w="119" w:type="pct"/>
            <w:shd w:val="clear" w:color="auto" w:fill="auto"/>
            <w:noWrap/>
            <w:vAlign w:val="bottom"/>
            <w:hideMark/>
          </w:tcPr>
          <w:p w14:paraId="2A380582" w14:textId="6148F6B7" w:rsidR="00583003" w:rsidRPr="0098215A" w:rsidRDefault="00583003" w:rsidP="00583003">
            <w:pPr>
              <w:rPr>
                <w:rFonts w:ascii="Arial" w:hAnsi="Arial" w:cs="Arial"/>
                <w:bCs/>
                <w:sz w:val="8"/>
                <w:szCs w:val="24"/>
              </w:rPr>
            </w:pPr>
            <w:r w:rsidRPr="0098215A">
              <w:rPr>
                <w:rFonts w:ascii="Arial" w:hAnsi="Arial" w:cs="Arial"/>
                <w:bCs/>
              </w:rPr>
              <w:t>)</w:t>
            </w:r>
          </w:p>
        </w:tc>
        <w:tc>
          <w:tcPr>
            <w:tcW w:w="85" w:type="pct"/>
            <w:shd w:val="clear" w:color="auto" w:fill="auto"/>
            <w:vAlign w:val="bottom"/>
            <w:hideMark/>
          </w:tcPr>
          <w:p w14:paraId="42382624" w14:textId="41E25777"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123" w:type="pct"/>
            <w:shd w:val="clear" w:color="auto" w:fill="auto"/>
            <w:vAlign w:val="bottom"/>
            <w:hideMark/>
          </w:tcPr>
          <w:p w14:paraId="7F1C0BB7" w14:textId="3E1B2900" w:rsidR="00583003" w:rsidRPr="0098215A" w:rsidRDefault="00583003" w:rsidP="00583003">
            <w:pPr>
              <w:rPr>
                <w:rFonts w:ascii="Arial" w:hAnsi="Arial" w:cs="Arial"/>
                <w:bCs/>
                <w:sz w:val="8"/>
                <w:szCs w:val="24"/>
              </w:rPr>
            </w:pPr>
            <w:r w:rsidRPr="0098215A">
              <w:rPr>
                <w:rFonts w:ascii="Arial" w:hAnsi="Arial" w:cs="Arial"/>
                <w:bCs/>
              </w:rPr>
              <w:t>$</w:t>
            </w:r>
          </w:p>
        </w:tc>
        <w:tc>
          <w:tcPr>
            <w:tcW w:w="387" w:type="pct"/>
            <w:shd w:val="clear" w:color="auto" w:fill="auto"/>
            <w:vAlign w:val="bottom"/>
          </w:tcPr>
          <w:p w14:paraId="71FA671C" w14:textId="3DFC7768" w:rsidR="00583003" w:rsidRPr="0098215A" w:rsidRDefault="00583003" w:rsidP="00583003">
            <w:pPr>
              <w:jc w:val="right"/>
              <w:rPr>
                <w:rFonts w:ascii="Arial" w:hAnsi="Arial" w:cs="Arial"/>
                <w:bCs/>
                <w:szCs w:val="24"/>
              </w:rPr>
            </w:pPr>
            <w:r w:rsidRPr="0098215A">
              <w:rPr>
                <w:rFonts w:ascii="Arial" w:hAnsi="Arial" w:cs="Arial"/>
                <w:bCs/>
              </w:rPr>
              <w:t>45,273</w:t>
            </w:r>
          </w:p>
        </w:tc>
        <w:tc>
          <w:tcPr>
            <w:tcW w:w="37" w:type="pct"/>
            <w:shd w:val="clear" w:color="auto" w:fill="auto"/>
            <w:noWrap/>
            <w:vAlign w:val="bottom"/>
            <w:hideMark/>
          </w:tcPr>
          <w:p w14:paraId="2E529249" w14:textId="06E771D7"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30C2D0C3" w14:textId="3EC31A91"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3CCFA54D" w14:textId="51CA3373" w:rsidR="00583003" w:rsidRPr="0098215A" w:rsidRDefault="00583003" w:rsidP="00583003">
            <w:pPr>
              <w:rPr>
                <w:rFonts w:ascii="Arial" w:hAnsi="Arial" w:cs="Arial"/>
                <w:bCs/>
                <w:sz w:val="8"/>
                <w:szCs w:val="24"/>
              </w:rPr>
            </w:pPr>
            <w:r w:rsidRPr="0098215A">
              <w:rPr>
                <w:rFonts w:ascii="Arial" w:hAnsi="Arial" w:cs="Arial"/>
                <w:bCs/>
              </w:rPr>
              <w:t>$</w:t>
            </w:r>
          </w:p>
        </w:tc>
        <w:tc>
          <w:tcPr>
            <w:tcW w:w="389" w:type="pct"/>
            <w:shd w:val="clear" w:color="auto" w:fill="auto"/>
            <w:vAlign w:val="bottom"/>
          </w:tcPr>
          <w:p w14:paraId="05055A5C" w14:textId="79EC5BCE" w:rsidR="00583003" w:rsidRPr="0098215A" w:rsidRDefault="00583003" w:rsidP="00583003">
            <w:pPr>
              <w:jc w:val="right"/>
              <w:rPr>
                <w:rFonts w:ascii="Arial" w:hAnsi="Arial" w:cs="Arial"/>
                <w:bCs/>
                <w:szCs w:val="24"/>
              </w:rPr>
            </w:pPr>
            <w:r w:rsidRPr="0098215A">
              <w:rPr>
                <w:rFonts w:ascii="Arial" w:hAnsi="Arial" w:cs="Arial"/>
                <w:bCs/>
              </w:rPr>
              <w:t>(3,534</w:t>
            </w:r>
          </w:p>
        </w:tc>
        <w:tc>
          <w:tcPr>
            <w:tcW w:w="37" w:type="pct"/>
            <w:shd w:val="clear" w:color="auto" w:fill="auto"/>
            <w:noWrap/>
            <w:vAlign w:val="bottom"/>
            <w:hideMark/>
          </w:tcPr>
          <w:p w14:paraId="396837AA" w14:textId="1DA6B2B1" w:rsidR="00583003" w:rsidRPr="0098215A" w:rsidRDefault="00583003" w:rsidP="00583003">
            <w:pPr>
              <w:rPr>
                <w:rFonts w:ascii="Arial" w:hAnsi="Arial" w:cs="Arial"/>
                <w:bCs/>
                <w:sz w:val="8"/>
                <w:szCs w:val="24"/>
              </w:rPr>
            </w:pPr>
            <w:r w:rsidRPr="0098215A">
              <w:rPr>
                <w:rFonts w:ascii="Arial" w:hAnsi="Arial" w:cs="Arial"/>
                <w:bCs/>
              </w:rPr>
              <w:t>)</w:t>
            </w:r>
          </w:p>
        </w:tc>
        <w:tc>
          <w:tcPr>
            <w:tcW w:w="37" w:type="pct"/>
            <w:shd w:val="clear" w:color="auto" w:fill="auto"/>
            <w:vAlign w:val="bottom"/>
            <w:hideMark/>
          </w:tcPr>
          <w:p w14:paraId="6E2C5018" w14:textId="77777777" w:rsidR="00583003" w:rsidRPr="0098215A" w:rsidRDefault="00583003" w:rsidP="00583003">
            <w:pPr>
              <w:pStyle w:val="la2"/>
              <w:rPr>
                <w:rFonts w:ascii="Arial" w:eastAsiaTheme="minorEastAsia" w:hAnsi="Arial" w:cs="Arial"/>
                <w:bCs/>
              </w:rPr>
            </w:pPr>
          </w:p>
        </w:tc>
        <w:tc>
          <w:tcPr>
            <w:tcW w:w="54" w:type="pct"/>
            <w:shd w:val="clear" w:color="auto" w:fill="auto"/>
            <w:vAlign w:val="bottom"/>
            <w:hideMark/>
          </w:tcPr>
          <w:p w14:paraId="350992AB" w14:textId="72151BFF" w:rsidR="00583003" w:rsidRPr="0098215A" w:rsidRDefault="00583003" w:rsidP="00583003">
            <w:pPr>
              <w:rPr>
                <w:rFonts w:ascii="Arial" w:hAnsi="Arial" w:cs="Arial"/>
                <w:bCs/>
                <w:sz w:val="8"/>
                <w:szCs w:val="24"/>
              </w:rPr>
            </w:pPr>
            <w:r w:rsidRPr="0098215A">
              <w:rPr>
                <w:rFonts w:ascii="Arial" w:hAnsi="Arial" w:cs="Arial"/>
                <w:bCs/>
              </w:rPr>
              <w:t>$</w:t>
            </w:r>
          </w:p>
        </w:tc>
        <w:tc>
          <w:tcPr>
            <w:tcW w:w="387" w:type="pct"/>
            <w:shd w:val="clear" w:color="auto" w:fill="auto"/>
            <w:vAlign w:val="bottom"/>
          </w:tcPr>
          <w:p w14:paraId="4B4C7DF7" w14:textId="626CA4F0" w:rsidR="00583003" w:rsidRPr="0098215A" w:rsidRDefault="00583003" w:rsidP="00583003">
            <w:pPr>
              <w:jc w:val="right"/>
              <w:rPr>
                <w:rFonts w:ascii="Arial" w:hAnsi="Arial" w:cs="Arial"/>
                <w:bCs/>
                <w:szCs w:val="24"/>
              </w:rPr>
            </w:pPr>
            <w:r w:rsidRPr="0098215A">
              <w:rPr>
                <w:rFonts w:ascii="Arial" w:hAnsi="Arial" w:cs="Arial"/>
                <w:bCs/>
              </w:rPr>
              <w:t>53,223</w:t>
            </w:r>
          </w:p>
        </w:tc>
        <w:tc>
          <w:tcPr>
            <w:tcW w:w="37" w:type="pct"/>
            <w:shd w:val="clear" w:color="auto" w:fill="auto"/>
            <w:noWrap/>
            <w:vAlign w:val="bottom"/>
            <w:hideMark/>
          </w:tcPr>
          <w:p w14:paraId="50895062" w14:textId="16584AE1"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3EDDAFC5" w14:textId="4DA89596"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59ACEF2F" w14:textId="4E386166" w:rsidR="00583003" w:rsidRPr="0098215A" w:rsidRDefault="00583003" w:rsidP="00583003">
            <w:pPr>
              <w:rPr>
                <w:rFonts w:ascii="Arial" w:hAnsi="Arial" w:cs="Arial"/>
                <w:bCs/>
                <w:sz w:val="8"/>
                <w:szCs w:val="24"/>
              </w:rPr>
            </w:pPr>
            <w:r w:rsidRPr="0098215A">
              <w:rPr>
                <w:rFonts w:ascii="Arial" w:hAnsi="Arial" w:cs="Arial"/>
                <w:bCs/>
              </w:rPr>
              <w:t>$</w:t>
            </w:r>
          </w:p>
        </w:tc>
        <w:tc>
          <w:tcPr>
            <w:tcW w:w="387" w:type="pct"/>
            <w:shd w:val="clear" w:color="auto" w:fill="auto"/>
            <w:vAlign w:val="bottom"/>
          </w:tcPr>
          <w:p w14:paraId="5A60B703" w14:textId="0940B248" w:rsidR="00583003" w:rsidRPr="0098215A" w:rsidRDefault="00583003" w:rsidP="00583003">
            <w:pPr>
              <w:jc w:val="right"/>
              <w:rPr>
                <w:rFonts w:ascii="Arial" w:hAnsi="Arial" w:cs="Arial"/>
                <w:bCs/>
                <w:szCs w:val="24"/>
              </w:rPr>
            </w:pPr>
            <w:r w:rsidRPr="0098215A">
              <w:rPr>
                <w:rFonts w:ascii="Arial" w:hAnsi="Arial" w:cs="Arial"/>
                <w:bCs/>
              </w:rPr>
              <w:t>(3,870</w:t>
            </w:r>
          </w:p>
        </w:tc>
        <w:tc>
          <w:tcPr>
            <w:tcW w:w="35" w:type="pct"/>
            <w:shd w:val="clear" w:color="auto" w:fill="auto"/>
            <w:noWrap/>
            <w:vAlign w:val="bottom"/>
            <w:hideMark/>
          </w:tcPr>
          <w:p w14:paraId="4B59DF3B" w14:textId="462BEF9B" w:rsidR="00583003" w:rsidRPr="0098215A" w:rsidRDefault="00583003" w:rsidP="00583003">
            <w:pPr>
              <w:rPr>
                <w:rFonts w:ascii="Arial" w:hAnsi="Arial" w:cs="Arial"/>
                <w:bCs/>
                <w:sz w:val="8"/>
                <w:szCs w:val="24"/>
              </w:rPr>
            </w:pPr>
            <w:r w:rsidRPr="0098215A">
              <w:rPr>
                <w:rFonts w:ascii="Arial" w:hAnsi="Arial" w:cs="Arial"/>
                <w:bCs/>
              </w:rPr>
              <w:t>)</w:t>
            </w:r>
          </w:p>
        </w:tc>
      </w:tr>
      <w:tr w:rsidR="00583003" w:rsidRPr="0098215A" w14:paraId="109A0409" w14:textId="77777777" w:rsidTr="000610EE">
        <w:trPr>
          <w:cantSplit/>
          <w:jc w:val="center"/>
        </w:trPr>
        <w:tc>
          <w:tcPr>
            <w:tcW w:w="1684" w:type="pct"/>
            <w:shd w:val="clear" w:color="auto" w:fill="auto"/>
            <w:hideMark/>
          </w:tcPr>
          <w:p w14:paraId="1009E0BE" w14:textId="77777777" w:rsidR="00583003" w:rsidRPr="0098215A" w:rsidRDefault="00583003" w:rsidP="00583003">
            <w:pPr>
              <w:pStyle w:val="NormalWeb"/>
              <w:spacing w:before="0" w:beforeAutospacing="0" w:after="0" w:afterAutospacing="0"/>
              <w:ind w:left="240" w:hanging="240"/>
              <w:jc w:val="left"/>
              <w:rPr>
                <w:rFonts w:eastAsiaTheme="minorEastAsia" w:cs="Arial"/>
                <w:sz w:val="8"/>
              </w:rPr>
            </w:pPr>
            <w:r w:rsidRPr="0098215A">
              <w:rPr>
                <w:rFonts w:cs="Arial"/>
                <w:sz w:val="20"/>
                <w:szCs w:val="20"/>
              </w:rPr>
              <w:t>Foreign government bonds</w:t>
            </w:r>
          </w:p>
        </w:tc>
        <w:tc>
          <w:tcPr>
            <w:tcW w:w="36" w:type="pct"/>
            <w:shd w:val="clear" w:color="auto" w:fill="auto"/>
            <w:vAlign w:val="bottom"/>
            <w:hideMark/>
          </w:tcPr>
          <w:p w14:paraId="65FF824F" w14:textId="77777777" w:rsidR="00583003" w:rsidRPr="0098215A" w:rsidRDefault="00583003" w:rsidP="00583003">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636EDC3" w14:textId="77777777" w:rsidR="00583003" w:rsidRPr="0098215A" w:rsidRDefault="00583003" w:rsidP="00583003">
            <w:pPr>
              <w:rPr>
                <w:rFonts w:ascii="Arial" w:hAnsi="Arial" w:cs="Arial"/>
                <w:sz w:val="8"/>
                <w:szCs w:val="24"/>
              </w:rPr>
            </w:pPr>
            <w:r w:rsidRPr="0098215A">
              <w:rPr>
                <w:rFonts w:ascii="Arial" w:hAnsi="Arial" w:cs="Arial"/>
              </w:rPr>
              <w:t> </w:t>
            </w:r>
          </w:p>
        </w:tc>
        <w:tc>
          <w:tcPr>
            <w:tcW w:w="386" w:type="pct"/>
            <w:shd w:val="clear" w:color="auto" w:fill="auto"/>
          </w:tcPr>
          <w:p w14:paraId="544C1C3E" w14:textId="2DA6D0FE" w:rsidR="00583003" w:rsidRPr="0098215A" w:rsidRDefault="00583003" w:rsidP="00583003">
            <w:pPr>
              <w:jc w:val="right"/>
              <w:rPr>
                <w:rFonts w:ascii="Arial" w:hAnsi="Arial" w:cs="Arial"/>
                <w:bCs/>
                <w:szCs w:val="24"/>
              </w:rPr>
            </w:pPr>
            <w:r w:rsidRPr="0098215A">
              <w:rPr>
                <w:rFonts w:ascii="Arial" w:hAnsi="Arial" w:cs="Arial"/>
                <w:bCs/>
              </w:rPr>
              <w:t>77</w:t>
            </w:r>
          </w:p>
        </w:tc>
        <w:tc>
          <w:tcPr>
            <w:tcW w:w="36" w:type="pct"/>
            <w:shd w:val="clear" w:color="auto" w:fill="auto"/>
            <w:noWrap/>
            <w:vAlign w:val="bottom"/>
            <w:hideMark/>
          </w:tcPr>
          <w:p w14:paraId="06E45E87" w14:textId="37EFDD93" w:rsidR="00583003" w:rsidRPr="0098215A" w:rsidRDefault="00583003" w:rsidP="00583003">
            <w:pPr>
              <w:rPr>
                <w:rFonts w:ascii="Arial" w:hAnsi="Arial" w:cs="Arial"/>
                <w:bCs/>
                <w:sz w:val="8"/>
                <w:szCs w:val="24"/>
              </w:rPr>
            </w:pPr>
            <w:r w:rsidRPr="0098215A">
              <w:rPr>
                <w:rFonts w:ascii="Arial" w:hAnsi="Arial" w:cs="Arial"/>
                <w:bCs/>
              </w:rPr>
              <w:t> </w:t>
            </w:r>
          </w:p>
        </w:tc>
        <w:tc>
          <w:tcPr>
            <w:tcW w:w="36" w:type="pct"/>
            <w:shd w:val="clear" w:color="auto" w:fill="auto"/>
            <w:vAlign w:val="bottom"/>
            <w:hideMark/>
          </w:tcPr>
          <w:p w14:paraId="020B1905" w14:textId="06F071DB"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7ECB7C3A" w14:textId="035CDFFF" w:rsidR="00583003" w:rsidRPr="0098215A" w:rsidRDefault="00583003" w:rsidP="00583003">
            <w:pPr>
              <w:rPr>
                <w:rFonts w:ascii="Arial" w:hAnsi="Arial" w:cs="Arial"/>
                <w:bCs/>
                <w:sz w:val="8"/>
                <w:szCs w:val="24"/>
              </w:rPr>
            </w:pPr>
            <w:r w:rsidRPr="0098215A">
              <w:rPr>
                <w:rFonts w:ascii="Arial" w:hAnsi="Arial" w:cs="Arial"/>
                <w:bCs/>
              </w:rPr>
              <w:t> </w:t>
            </w:r>
          </w:p>
        </w:tc>
        <w:tc>
          <w:tcPr>
            <w:tcW w:w="418" w:type="pct"/>
            <w:shd w:val="clear" w:color="auto" w:fill="auto"/>
          </w:tcPr>
          <w:p w14:paraId="5F69ABBD" w14:textId="1E78DEA0" w:rsidR="00583003" w:rsidRPr="0098215A" w:rsidRDefault="00583003" w:rsidP="00583003">
            <w:pPr>
              <w:jc w:val="right"/>
              <w:rPr>
                <w:rFonts w:ascii="Arial" w:hAnsi="Arial" w:cs="Arial"/>
                <w:bCs/>
                <w:szCs w:val="24"/>
              </w:rPr>
            </w:pPr>
            <w:r w:rsidRPr="0098215A">
              <w:rPr>
                <w:rFonts w:ascii="Arial" w:hAnsi="Arial" w:cs="Arial"/>
                <w:bCs/>
              </w:rPr>
              <w:t>(5</w:t>
            </w:r>
          </w:p>
        </w:tc>
        <w:tc>
          <w:tcPr>
            <w:tcW w:w="119" w:type="pct"/>
            <w:shd w:val="clear" w:color="auto" w:fill="auto"/>
            <w:noWrap/>
            <w:vAlign w:val="bottom"/>
            <w:hideMark/>
          </w:tcPr>
          <w:p w14:paraId="73EE6D5D" w14:textId="38521A2E" w:rsidR="00583003" w:rsidRPr="0098215A" w:rsidRDefault="00583003" w:rsidP="00583003">
            <w:pPr>
              <w:rPr>
                <w:rFonts w:ascii="Arial" w:hAnsi="Arial" w:cs="Arial"/>
                <w:bCs/>
                <w:sz w:val="8"/>
                <w:szCs w:val="24"/>
              </w:rPr>
            </w:pPr>
            <w:r w:rsidRPr="0098215A">
              <w:rPr>
                <w:rFonts w:ascii="Arial" w:hAnsi="Arial" w:cs="Arial"/>
                <w:bCs/>
              </w:rPr>
              <w:t>)</w:t>
            </w:r>
          </w:p>
        </w:tc>
        <w:tc>
          <w:tcPr>
            <w:tcW w:w="85" w:type="pct"/>
            <w:shd w:val="clear" w:color="auto" w:fill="auto"/>
            <w:vAlign w:val="bottom"/>
            <w:hideMark/>
          </w:tcPr>
          <w:p w14:paraId="1CE684B8" w14:textId="1BB45CB0"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123" w:type="pct"/>
            <w:shd w:val="clear" w:color="auto" w:fill="auto"/>
            <w:vAlign w:val="bottom"/>
            <w:hideMark/>
          </w:tcPr>
          <w:p w14:paraId="527E4B1A" w14:textId="56716016"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vAlign w:val="bottom"/>
          </w:tcPr>
          <w:p w14:paraId="5214107E" w14:textId="09B9FF0D" w:rsidR="00583003" w:rsidRPr="0098215A" w:rsidRDefault="00583003" w:rsidP="00583003">
            <w:pPr>
              <w:jc w:val="right"/>
              <w:rPr>
                <w:rFonts w:ascii="Arial" w:hAnsi="Arial" w:cs="Arial"/>
                <w:bCs/>
                <w:szCs w:val="24"/>
              </w:rPr>
            </w:pPr>
            <w:r w:rsidRPr="0098215A">
              <w:rPr>
                <w:rFonts w:ascii="Arial" w:hAnsi="Arial" w:cs="Arial"/>
                <w:bCs/>
              </w:rPr>
              <w:t>391</w:t>
            </w:r>
          </w:p>
        </w:tc>
        <w:tc>
          <w:tcPr>
            <w:tcW w:w="37" w:type="pct"/>
            <w:shd w:val="clear" w:color="auto" w:fill="auto"/>
            <w:noWrap/>
            <w:vAlign w:val="bottom"/>
            <w:hideMark/>
          </w:tcPr>
          <w:p w14:paraId="66C988C3" w14:textId="545F1848"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5C909C9F" w14:textId="50461858"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32D55C4D" w14:textId="7ED7BDF4" w:rsidR="00583003" w:rsidRPr="0098215A" w:rsidRDefault="00583003" w:rsidP="00583003">
            <w:pPr>
              <w:rPr>
                <w:rFonts w:ascii="Arial" w:hAnsi="Arial" w:cs="Arial"/>
                <w:bCs/>
                <w:sz w:val="8"/>
                <w:szCs w:val="24"/>
              </w:rPr>
            </w:pPr>
            <w:r w:rsidRPr="0098215A">
              <w:rPr>
                <w:rFonts w:ascii="Arial" w:hAnsi="Arial" w:cs="Arial"/>
                <w:bCs/>
              </w:rPr>
              <w:t> </w:t>
            </w:r>
          </w:p>
        </w:tc>
        <w:tc>
          <w:tcPr>
            <w:tcW w:w="389" w:type="pct"/>
            <w:shd w:val="clear" w:color="auto" w:fill="auto"/>
          </w:tcPr>
          <w:p w14:paraId="3E42B5F6" w14:textId="3A974CE7" w:rsidR="00583003" w:rsidRPr="0098215A" w:rsidRDefault="00583003" w:rsidP="00583003">
            <w:pPr>
              <w:jc w:val="right"/>
              <w:rPr>
                <w:rFonts w:ascii="Arial" w:hAnsi="Arial" w:cs="Arial"/>
                <w:bCs/>
                <w:szCs w:val="24"/>
              </w:rPr>
            </w:pPr>
            <w:r w:rsidRPr="0098215A">
              <w:rPr>
                <w:rFonts w:ascii="Arial" w:hAnsi="Arial" w:cs="Arial"/>
                <w:bCs/>
              </w:rPr>
              <w:t>(19</w:t>
            </w:r>
          </w:p>
        </w:tc>
        <w:tc>
          <w:tcPr>
            <w:tcW w:w="37" w:type="pct"/>
            <w:shd w:val="clear" w:color="auto" w:fill="auto"/>
            <w:noWrap/>
            <w:vAlign w:val="bottom"/>
            <w:hideMark/>
          </w:tcPr>
          <w:p w14:paraId="204B7CDB" w14:textId="6ED36CD4" w:rsidR="00583003" w:rsidRPr="0098215A" w:rsidRDefault="00583003" w:rsidP="00583003">
            <w:pPr>
              <w:rPr>
                <w:rFonts w:ascii="Arial" w:hAnsi="Arial" w:cs="Arial"/>
                <w:bCs/>
                <w:sz w:val="8"/>
                <w:szCs w:val="24"/>
              </w:rPr>
            </w:pPr>
            <w:r w:rsidRPr="0098215A">
              <w:rPr>
                <w:rFonts w:ascii="Arial" w:hAnsi="Arial" w:cs="Arial"/>
                <w:bCs/>
              </w:rPr>
              <w:t>)</w:t>
            </w:r>
          </w:p>
        </w:tc>
        <w:tc>
          <w:tcPr>
            <w:tcW w:w="37" w:type="pct"/>
            <w:shd w:val="clear" w:color="auto" w:fill="auto"/>
            <w:vAlign w:val="bottom"/>
          </w:tcPr>
          <w:p w14:paraId="0B0192E9" w14:textId="77777777" w:rsidR="00583003" w:rsidRPr="0098215A" w:rsidRDefault="00583003" w:rsidP="00583003">
            <w:pPr>
              <w:pStyle w:val="la2"/>
              <w:rPr>
                <w:rFonts w:ascii="Arial" w:eastAsiaTheme="minorEastAsia" w:hAnsi="Arial" w:cs="Arial"/>
                <w:bCs/>
              </w:rPr>
            </w:pPr>
          </w:p>
        </w:tc>
        <w:tc>
          <w:tcPr>
            <w:tcW w:w="54" w:type="pct"/>
            <w:shd w:val="clear" w:color="auto" w:fill="auto"/>
            <w:vAlign w:val="bottom"/>
            <w:hideMark/>
          </w:tcPr>
          <w:p w14:paraId="566DB4B5" w14:textId="4AC91BC1"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tcPr>
          <w:p w14:paraId="49BA6935" w14:textId="017151D4" w:rsidR="00583003" w:rsidRPr="0098215A" w:rsidRDefault="00583003" w:rsidP="00583003">
            <w:pPr>
              <w:jc w:val="right"/>
              <w:rPr>
                <w:rFonts w:ascii="Arial" w:hAnsi="Arial" w:cs="Arial"/>
                <w:bCs/>
                <w:szCs w:val="24"/>
              </w:rPr>
            </w:pPr>
            <w:r w:rsidRPr="0098215A">
              <w:rPr>
                <w:rFonts w:ascii="Arial" w:hAnsi="Arial" w:cs="Arial"/>
                <w:bCs/>
              </w:rPr>
              <w:t>468</w:t>
            </w:r>
          </w:p>
        </w:tc>
        <w:tc>
          <w:tcPr>
            <w:tcW w:w="37" w:type="pct"/>
            <w:shd w:val="clear" w:color="auto" w:fill="auto"/>
            <w:noWrap/>
            <w:vAlign w:val="bottom"/>
            <w:hideMark/>
          </w:tcPr>
          <w:p w14:paraId="0F62EDD9" w14:textId="4B44E252"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614B5E45" w14:textId="4103542D"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236C5F00" w14:textId="077722B3"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tcPr>
          <w:p w14:paraId="0F8545FD" w14:textId="03265C02" w:rsidR="00583003" w:rsidRPr="0098215A" w:rsidRDefault="00583003" w:rsidP="00583003">
            <w:pPr>
              <w:jc w:val="right"/>
              <w:rPr>
                <w:rFonts w:ascii="Arial" w:hAnsi="Arial" w:cs="Arial"/>
                <w:bCs/>
                <w:szCs w:val="24"/>
              </w:rPr>
            </w:pPr>
            <w:r w:rsidRPr="0098215A">
              <w:rPr>
                <w:rFonts w:ascii="Arial" w:hAnsi="Arial" w:cs="Arial"/>
                <w:bCs/>
              </w:rPr>
              <w:t>(24</w:t>
            </w:r>
          </w:p>
        </w:tc>
        <w:tc>
          <w:tcPr>
            <w:tcW w:w="35" w:type="pct"/>
            <w:shd w:val="clear" w:color="auto" w:fill="auto"/>
            <w:noWrap/>
            <w:vAlign w:val="bottom"/>
            <w:hideMark/>
          </w:tcPr>
          <w:p w14:paraId="06DABD3A" w14:textId="4ACF6FF6" w:rsidR="00583003" w:rsidRPr="0098215A" w:rsidRDefault="00583003" w:rsidP="00583003">
            <w:pPr>
              <w:rPr>
                <w:rFonts w:ascii="Arial" w:hAnsi="Arial" w:cs="Arial"/>
                <w:bCs/>
                <w:sz w:val="8"/>
                <w:szCs w:val="24"/>
              </w:rPr>
            </w:pPr>
            <w:r w:rsidRPr="0098215A">
              <w:rPr>
                <w:rFonts w:ascii="Arial" w:hAnsi="Arial" w:cs="Arial"/>
                <w:bCs/>
              </w:rPr>
              <w:t>)</w:t>
            </w:r>
          </w:p>
        </w:tc>
      </w:tr>
      <w:tr w:rsidR="00583003" w:rsidRPr="0098215A" w14:paraId="70BBD3E1" w14:textId="77777777" w:rsidTr="000610EE">
        <w:trPr>
          <w:cantSplit/>
          <w:jc w:val="center"/>
        </w:trPr>
        <w:tc>
          <w:tcPr>
            <w:tcW w:w="1684" w:type="pct"/>
            <w:shd w:val="clear" w:color="auto" w:fill="auto"/>
            <w:hideMark/>
          </w:tcPr>
          <w:p w14:paraId="7F9975F4" w14:textId="77777777" w:rsidR="00583003" w:rsidRPr="0098215A" w:rsidRDefault="00583003" w:rsidP="00583003">
            <w:pPr>
              <w:pStyle w:val="NormalWeb"/>
              <w:spacing w:before="0" w:beforeAutospacing="0" w:after="0" w:afterAutospacing="0"/>
              <w:ind w:left="240" w:hanging="240"/>
              <w:jc w:val="left"/>
              <w:rPr>
                <w:rFonts w:eastAsiaTheme="minorEastAsia" w:cs="Arial"/>
                <w:sz w:val="8"/>
              </w:rPr>
            </w:pPr>
            <w:r w:rsidRPr="0098215A">
              <w:rPr>
                <w:rFonts w:cs="Arial"/>
                <w:sz w:val="20"/>
                <w:szCs w:val="20"/>
              </w:rPr>
              <w:t>Mortgage- and asset-backed securities</w:t>
            </w:r>
          </w:p>
        </w:tc>
        <w:tc>
          <w:tcPr>
            <w:tcW w:w="36" w:type="pct"/>
            <w:shd w:val="clear" w:color="auto" w:fill="auto"/>
            <w:vAlign w:val="bottom"/>
            <w:hideMark/>
          </w:tcPr>
          <w:p w14:paraId="3D4F03AF" w14:textId="77777777" w:rsidR="00583003" w:rsidRPr="0098215A" w:rsidRDefault="00583003" w:rsidP="00583003">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B4D15BC" w14:textId="77777777" w:rsidR="00583003" w:rsidRPr="0098215A" w:rsidRDefault="00583003" w:rsidP="00583003">
            <w:pPr>
              <w:rPr>
                <w:rFonts w:ascii="Arial" w:hAnsi="Arial" w:cs="Arial"/>
                <w:sz w:val="8"/>
                <w:szCs w:val="24"/>
              </w:rPr>
            </w:pPr>
            <w:r w:rsidRPr="0098215A">
              <w:rPr>
                <w:rFonts w:ascii="Arial" w:hAnsi="Arial" w:cs="Arial"/>
              </w:rPr>
              <w:t> </w:t>
            </w:r>
          </w:p>
        </w:tc>
        <w:tc>
          <w:tcPr>
            <w:tcW w:w="386" w:type="pct"/>
            <w:shd w:val="clear" w:color="auto" w:fill="auto"/>
          </w:tcPr>
          <w:p w14:paraId="774799DF" w14:textId="0E257BB1" w:rsidR="00583003" w:rsidRPr="0098215A" w:rsidRDefault="00583003" w:rsidP="00583003">
            <w:pPr>
              <w:jc w:val="right"/>
              <w:rPr>
                <w:rFonts w:ascii="Arial" w:hAnsi="Arial" w:cs="Arial"/>
                <w:bCs/>
                <w:szCs w:val="24"/>
              </w:rPr>
            </w:pPr>
            <w:r w:rsidRPr="0098215A">
              <w:rPr>
                <w:rFonts w:ascii="Arial" w:hAnsi="Arial" w:cs="Arial"/>
                <w:bCs/>
              </w:rPr>
              <w:t>257</w:t>
            </w:r>
          </w:p>
        </w:tc>
        <w:tc>
          <w:tcPr>
            <w:tcW w:w="36" w:type="pct"/>
            <w:shd w:val="clear" w:color="auto" w:fill="auto"/>
            <w:noWrap/>
            <w:vAlign w:val="bottom"/>
            <w:hideMark/>
          </w:tcPr>
          <w:p w14:paraId="10E6F248" w14:textId="5681B2F3" w:rsidR="00583003" w:rsidRPr="0098215A" w:rsidRDefault="00583003" w:rsidP="00583003">
            <w:pPr>
              <w:rPr>
                <w:rFonts w:ascii="Arial" w:hAnsi="Arial" w:cs="Arial"/>
                <w:bCs/>
                <w:sz w:val="8"/>
                <w:szCs w:val="24"/>
              </w:rPr>
            </w:pPr>
            <w:r w:rsidRPr="0098215A">
              <w:rPr>
                <w:rFonts w:ascii="Arial" w:hAnsi="Arial" w:cs="Arial"/>
                <w:bCs/>
              </w:rPr>
              <w:t> </w:t>
            </w:r>
          </w:p>
        </w:tc>
        <w:tc>
          <w:tcPr>
            <w:tcW w:w="36" w:type="pct"/>
            <w:shd w:val="clear" w:color="auto" w:fill="auto"/>
            <w:vAlign w:val="bottom"/>
            <w:hideMark/>
          </w:tcPr>
          <w:p w14:paraId="06E967C9" w14:textId="4517548A"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433F4344" w14:textId="12637C4A" w:rsidR="00583003" w:rsidRPr="0098215A" w:rsidRDefault="00583003" w:rsidP="00583003">
            <w:pPr>
              <w:rPr>
                <w:rFonts w:ascii="Arial" w:hAnsi="Arial" w:cs="Arial"/>
                <w:bCs/>
                <w:sz w:val="8"/>
                <w:szCs w:val="24"/>
              </w:rPr>
            </w:pPr>
            <w:r w:rsidRPr="0098215A">
              <w:rPr>
                <w:rFonts w:ascii="Arial" w:hAnsi="Arial" w:cs="Arial"/>
                <w:bCs/>
              </w:rPr>
              <w:t> </w:t>
            </w:r>
          </w:p>
        </w:tc>
        <w:tc>
          <w:tcPr>
            <w:tcW w:w="418" w:type="pct"/>
            <w:shd w:val="clear" w:color="auto" w:fill="auto"/>
          </w:tcPr>
          <w:p w14:paraId="6D0458D9" w14:textId="648834E1" w:rsidR="00583003" w:rsidRPr="0098215A" w:rsidRDefault="00583003" w:rsidP="00583003">
            <w:pPr>
              <w:jc w:val="right"/>
              <w:rPr>
                <w:rFonts w:ascii="Arial" w:hAnsi="Arial" w:cs="Arial"/>
                <w:bCs/>
                <w:szCs w:val="24"/>
              </w:rPr>
            </w:pPr>
            <w:r w:rsidRPr="0098215A">
              <w:rPr>
                <w:rFonts w:ascii="Arial" w:hAnsi="Arial" w:cs="Arial"/>
                <w:bCs/>
              </w:rPr>
              <w:t>(5</w:t>
            </w:r>
          </w:p>
        </w:tc>
        <w:tc>
          <w:tcPr>
            <w:tcW w:w="119" w:type="pct"/>
            <w:shd w:val="clear" w:color="auto" w:fill="auto"/>
            <w:noWrap/>
            <w:vAlign w:val="bottom"/>
            <w:hideMark/>
          </w:tcPr>
          <w:p w14:paraId="5AD1722B" w14:textId="3324042C" w:rsidR="00583003" w:rsidRPr="0098215A" w:rsidRDefault="00583003" w:rsidP="00583003">
            <w:pPr>
              <w:rPr>
                <w:rFonts w:ascii="Arial" w:hAnsi="Arial" w:cs="Arial"/>
                <w:bCs/>
                <w:szCs w:val="24"/>
              </w:rPr>
            </w:pPr>
            <w:r w:rsidRPr="0098215A">
              <w:rPr>
                <w:rFonts w:ascii="Arial" w:hAnsi="Arial" w:cs="Arial"/>
                <w:bCs/>
                <w:szCs w:val="24"/>
              </w:rPr>
              <w:t>)</w:t>
            </w:r>
          </w:p>
        </w:tc>
        <w:tc>
          <w:tcPr>
            <w:tcW w:w="85" w:type="pct"/>
            <w:shd w:val="clear" w:color="auto" w:fill="auto"/>
            <w:vAlign w:val="bottom"/>
            <w:hideMark/>
          </w:tcPr>
          <w:p w14:paraId="3015C6D8" w14:textId="0DD625FC"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123" w:type="pct"/>
            <w:shd w:val="clear" w:color="auto" w:fill="auto"/>
            <w:vAlign w:val="bottom"/>
            <w:hideMark/>
          </w:tcPr>
          <w:p w14:paraId="4E7A2389" w14:textId="0AAC496D"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vAlign w:val="bottom"/>
          </w:tcPr>
          <w:p w14:paraId="3EB21B28" w14:textId="4DC044B6" w:rsidR="00583003" w:rsidRPr="0098215A" w:rsidRDefault="00583003" w:rsidP="00583003">
            <w:pPr>
              <w:jc w:val="right"/>
              <w:rPr>
                <w:rFonts w:ascii="Arial" w:hAnsi="Arial" w:cs="Arial"/>
                <w:bCs/>
                <w:szCs w:val="24"/>
              </w:rPr>
            </w:pPr>
            <w:r w:rsidRPr="0098215A">
              <w:rPr>
                <w:rFonts w:ascii="Arial" w:hAnsi="Arial" w:cs="Arial"/>
                <w:bCs/>
              </w:rPr>
              <w:t>412</w:t>
            </w:r>
          </w:p>
        </w:tc>
        <w:tc>
          <w:tcPr>
            <w:tcW w:w="37" w:type="pct"/>
            <w:shd w:val="clear" w:color="auto" w:fill="auto"/>
            <w:noWrap/>
            <w:vAlign w:val="bottom"/>
            <w:hideMark/>
          </w:tcPr>
          <w:p w14:paraId="51C8A5F2" w14:textId="29FAD37C"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19931BA5" w14:textId="2E2C1397"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3B983D8B" w14:textId="309B146D" w:rsidR="00583003" w:rsidRPr="0098215A" w:rsidRDefault="00583003" w:rsidP="00583003">
            <w:pPr>
              <w:rPr>
                <w:rFonts w:ascii="Arial" w:hAnsi="Arial" w:cs="Arial"/>
                <w:bCs/>
                <w:sz w:val="8"/>
                <w:szCs w:val="24"/>
              </w:rPr>
            </w:pPr>
            <w:r w:rsidRPr="0098215A">
              <w:rPr>
                <w:rFonts w:ascii="Arial" w:hAnsi="Arial" w:cs="Arial"/>
                <w:bCs/>
              </w:rPr>
              <w:t> </w:t>
            </w:r>
          </w:p>
        </w:tc>
        <w:tc>
          <w:tcPr>
            <w:tcW w:w="389" w:type="pct"/>
            <w:shd w:val="clear" w:color="auto" w:fill="auto"/>
          </w:tcPr>
          <w:p w14:paraId="5A7DC49A" w14:textId="5C3B6CBD" w:rsidR="00583003" w:rsidRPr="0098215A" w:rsidRDefault="00583003" w:rsidP="00583003">
            <w:pPr>
              <w:jc w:val="right"/>
              <w:rPr>
                <w:rFonts w:ascii="Arial" w:hAnsi="Arial" w:cs="Arial"/>
                <w:bCs/>
                <w:szCs w:val="24"/>
              </w:rPr>
            </w:pPr>
            <w:r w:rsidRPr="0098215A">
              <w:rPr>
                <w:rFonts w:ascii="Arial" w:hAnsi="Arial" w:cs="Arial"/>
                <w:bCs/>
              </w:rPr>
              <w:t>(34</w:t>
            </w:r>
          </w:p>
        </w:tc>
        <w:tc>
          <w:tcPr>
            <w:tcW w:w="37" w:type="pct"/>
            <w:shd w:val="clear" w:color="auto" w:fill="auto"/>
            <w:noWrap/>
            <w:vAlign w:val="bottom"/>
            <w:hideMark/>
          </w:tcPr>
          <w:p w14:paraId="25EC303F" w14:textId="758A6AF1" w:rsidR="00583003" w:rsidRPr="0098215A" w:rsidRDefault="00583003" w:rsidP="00583003">
            <w:pPr>
              <w:rPr>
                <w:rFonts w:ascii="Arial" w:hAnsi="Arial" w:cs="Arial"/>
                <w:bCs/>
                <w:sz w:val="8"/>
                <w:szCs w:val="24"/>
              </w:rPr>
            </w:pPr>
            <w:r w:rsidRPr="0098215A">
              <w:rPr>
                <w:rFonts w:ascii="Arial" w:hAnsi="Arial" w:cs="Arial"/>
                <w:bCs/>
                <w:szCs w:val="24"/>
              </w:rPr>
              <w:t>)</w:t>
            </w:r>
          </w:p>
        </w:tc>
        <w:tc>
          <w:tcPr>
            <w:tcW w:w="37" w:type="pct"/>
            <w:shd w:val="clear" w:color="auto" w:fill="auto"/>
            <w:vAlign w:val="bottom"/>
          </w:tcPr>
          <w:p w14:paraId="7103B4BB" w14:textId="77777777" w:rsidR="00583003" w:rsidRPr="0098215A" w:rsidRDefault="00583003" w:rsidP="00583003">
            <w:pPr>
              <w:pStyle w:val="la2"/>
              <w:rPr>
                <w:rFonts w:ascii="Arial" w:eastAsiaTheme="minorEastAsia" w:hAnsi="Arial" w:cs="Arial"/>
                <w:bCs/>
              </w:rPr>
            </w:pPr>
          </w:p>
        </w:tc>
        <w:tc>
          <w:tcPr>
            <w:tcW w:w="54" w:type="pct"/>
            <w:shd w:val="clear" w:color="auto" w:fill="auto"/>
            <w:vAlign w:val="bottom"/>
            <w:hideMark/>
          </w:tcPr>
          <w:p w14:paraId="36394D97" w14:textId="54951400"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tcPr>
          <w:p w14:paraId="4F6263CF" w14:textId="3C432E40" w:rsidR="00583003" w:rsidRPr="0098215A" w:rsidRDefault="00583003" w:rsidP="00583003">
            <w:pPr>
              <w:jc w:val="right"/>
              <w:rPr>
                <w:rFonts w:ascii="Arial" w:hAnsi="Arial" w:cs="Arial"/>
                <w:bCs/>
                <w:szCs w:val="24"/>
              </w:rPr>
            </w:pPr>
            <w:r w:rsidRPr="0098215A">
              <w:rPr>
                <w:rFonts w:ascii="Arial" w:hAnsi="Arial" w:cs="Arial"/>
                <w:bCs/>
              </w:rPr>
              <w:t>669</w:t>
            </w:r>
          </w:p>
        </w:tc>
        <w:tc>
          <w:tcPr>
            <w:tcW w:w="37" w:type="pct"/>
            <w:shd w:val="clear" w:color="auto" w:fill="auto"/>
            <w:noWrap/>
            <w:vAlign w:val="bottom"/>
            <w:hideMark/>
          </w:tcPr>
          <w:p w14:paraId="0C9BE0C2" w14:textId="04059FC5"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530A1CCF" w14:textId="2F73EEFA"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46002317" w14:textId="5DE3E042"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tcPr>
          <w:p w14:paraId="0E4F06CB" w14:textId="66773037" w:rsidR="00583003" w:rsidRPr="0098215A" w:rsidRDefault="00583003" w:rsidP="00583003">
            <w:pPr>
              <w:jc w:val="right"/>
              <w:rPr>
                <w:rFonts w:ascii="Arial" w:hAnsi="Arial" w:cs="Arial"/>
                <w:bCs/>
                <w:szCs w:val="24"/>
              </w:rPr>
            </w:pPr>
            <w:r w:rsidRPr="0098215A">
              <w:rPr>
                <w:rFonts w:ascii="Arial" w:hAnsi="Arial" w:cs="Arial"/>
                <w:bCs/>
                <w:szCs w:val="24"/>
              </w:rPr>
              <w:t>(39</w:t>
            </w:r>
          </w:p>
        </w:tc>
        <w:tc>
          <w:tcPr>
            <w:tcW w:w="35" w:type="pct"/>
            <w:shd w:val="clear" w:color="auto" w:fill="auto"/>
            <w:noWrap/>
            <w:vAlign w:val="bottom"/>
            <w:hideMark/>
          </w:tcPr>
          <w:p w14:paraId="08C460A2" w14:textId="5AFE5301" w:rsidR="00583003" w:rsidRPr="0098215A" w:rsidRDefault="00583003" w:rsidP="00583003">
            <w:pPr>
              <w:rPr>
                <w:rFonts w:ascii="Arial" w:hAnsi="Arial" w:cs="Arial"/>
                <w:bCs/>
                <w:sz w:val="8"/>
                <w:szCs w:val="24"/>
              </w:rPr>
            </w:pPr>
            <w:r w:rsidRPr="0098215A">
              <w:rPr>
                <w:rFonts w:ascii="Arial" w:hAnsi="Arial" w:cs="Arial"/>
                <w:bCs/>
              </w:rPr>
              <w:t>)</w:t>
            </w:r>
          </w:p>
        </w:tc>
      </w:tr>
      <w:tr w:rsidR="00583003" w:rsidRPr="0098215A" w14:paraId="30957586" w14:textId="77777777" w:rsidTr="000610EE">
        <w:trPr>
          <w:cantSplit/>
          <w:jc w:val="center"/>
        </w:trPr>
        <w:tc>
          <w:tcPr>
            <w:tcW w:w="1684" w:type="pct"/>
            <w:shd w:val="clear" w:color="auto" w:fill="auto"/>
            <w:hideMark/>
          </w:tcPr>
          <w:p w14:paraId="70BC654F" w14:textId="77777777" w:rsidR="00583003" w:rsidRPr="0098215A" w:rsidRDefault="00583003" w:rsidP="00583003">
            <w:pPr>
              <w:pStyle w:val="NormalWeb"/>
              <w:spacing w:before="0" w:beforeAutospacing="0" w:after="0" w:afterAutospacing="0"/>
              <w:ind w:left="240" w:hanging="240"/>
              <w:jc w:val="left"/>
              <w:rPr>
                <w:rFonts w:eastAsiaTheme="minorEastAsia" w:cs="Arial"/>
                <w:sz w:val="8"/>
              </w:rPr>
            </w:pPr>
            <w:r w:rsidRPr="0098215A">
              <w:rPr>
                <w:rFonts w:cs="Arial"/>
                <w:sz w:val="20"/>
                <w:szCs w:val="20"/>
              </w:rPr>
              <w:t>Corporate notes and bonds</w:t>
            </w:r>
          </w:p>
        </w:tc>
        <w:tc>
          <w:tcPr>
            <w:tcW w:w="36" w:type="pct"/>
            <w:shd w:val="clear" w:color="auto" w:fill="auto"/>
            <w:vAlign w:val="bottom"/>
            <w:hideMark/>
          </w:tcPr>
          <w:p w14:paraId="06876A3C" w14:textId="77777777" w:rsidR="00583003" w:rsidRPr="0098215A" w:rsidRDefault="00583003" w:rsidP="00583003">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4032DE1" w14:textId="77777777" w:rsidR="00583003" w:rsidRPr="0098215A" w:rsidRDefault="00583003" w:rsidP="00583003">
            <w:pPr>
              <w:rPr>
                <w:rFonts w:ascii="Arial" w:hAnsi="Arial" w:cs="Arial"/>
                <w:sz w:val="8"/>
                <w:szCs w:val="24"/>
              </w:rPr>
            </w:pPr>
            <w:r w:rsidRPr="0098215A">
              <w:rPr>
                <w:rFonts w:ascii="Arial" w:hAnsi="Arial" w:cs="Arial"/>
              </w:rPr>
              <w:t> </w:t>
            </w:r>
          </w:p>
        </w:tc>
        <w:tc>
          <w:tcPr>
            <w:tcW w:w="386" w:type="pct"/>
            <w:shd w:val="clear" w:color="auto" w:fill="auto"/>
          </w:tcPr>
          <w:p w14:paraId="5903DF69" w14:textId="7FEEBA1C" w:rsidR="00583003" w:rsidRPr="0098215A" w:rsidRDefault="00583003" w:rsidP="00583003">
            <w:pPr>
              <w:jc w:val="right"/>
              <w:rPr>
                <w:rFonts w:ascii="Arial" w:hAnsi="Arial" w:cs="Arial"/>
                <w:bCs/>
                <w:szCs w:val="24"/>
              </w:rPr>
            </w:pPr>
            <w:r w:rsidRPr="0098215A">
              <w:rPr>
                <w:rFonts w:ascii="Arial" w:hAnsi="Arial" w:cs="Arial"/>
                <w:bCs/>
              </w:rPr>
              <w:t>2,326</w:t>
            </w:r>
          </w:p>
        </w:tc>
        <w:tc>
          <w:tcPr>
            <w:tcW w:w="36" w:type="pct"/>
            <w:shd w:val="clear" w:color="auto" w:fill="auto"/>
            <w:noWrap/>
            <w:vAlign w:val="bottom"/>
            <w:hideMark/>
          </w:tcPr>
          <w:p w14:paraId="049EB4B6" w14:textId="747A34C7" w:rsidR="00583003" w:rsidRPr="0098215A" w:rsidRDefault="00583003" w:rsidP="00583003">
            <w:pPr>
              <w:rPr>
                <w:rFonts w:ascii="Arial" w:hAnsi="Arial" w:cs="Arial"/>
                <w:bCs/>
                <w:sz w:val="8"/>
                <w:szCs w:val="24"/>
              </w:rPr>
            </w:pPr>
            <w:r w:rsidRPr="0098215A">
              <w:rPr>
                <w:rFonts w:ascii="Arial" w:hAnsi="Arial" w:cs="Arial"/>
                <w:bCs/>
              </w:rPr>
              <w:t> </w:t>
            </w:r>
          </w:p>
        </w:tc>
        <w:tc>
          <w:tcPr>
            <w:tcW w:w="36" w:type="pct"/>
            <w:shd w:val="clear" w:color="auto" w:fill="auto"/>
            <w:vAlign w:val="bottom"/>
            <w:hideMark/>
          </w:tcPr>
          <w:p w14:paraId="57875D5E" w14:textId="48FB084E"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7F15C246" w14:textId="330A880B" w:rsidR="00583003" w:rsidRPr="0098215A" w:rsidRDefault="00583003" w:rsidP="00583003">
            <w:pPr>
              <w:rPr>
                <w:rFonts w:ascii="Arial" w:hAnsi="Arial" w:cs="Arial"/>
                <w:bCs/>
                <w:sz w:val="8"/>
                <w:szCs w:val="24"/>
              </w:rPr>
            </w:pPr>
            <w:r w:rsidRPr="0098215A">
              <w:rPr>
                <w:rFonts w:ascii="Arial" w:hAnsi="Arial" w:cs="Arial"/>
                <w:bCs/>
              </w:rPr>
              <w:t> </w:t>
            </w:r>
          </w:p>
        </w:tc>
        <w:tc>
          <w:tcPr>
            <w:tcW w:w="418" w:type="pct"/>
            <w:shd w:val="clear" w:color="auto" w:fill="auto"/>
          </w:tcPr>
          <w:p w14:paraId="00CB038D" w14:textId="684B2AA9" w:rsidR="00583003" w:rsidRPr="0098215A" w:rsidRDefault="00583003" w:rsidP="00583003">
            <w:pPr>
              <w:jc w:val="right"/>
              <w:rPr>
                <w:rFonts w:ascii="Arial" w:hAnsi="Arial" w:cs="Arial"/>
                <w:bCs/>
                <w:szCs w:val="24"/>
              </w:rPr>
            </w:pPr>
            <w:r w:rsidRPr="0098215A">
              <w:rPr>
                <w:rFonts w:ascii="Arial" w:hAnsi="Arial" w:cs="Arial"/>
                <w:bCs/>
              </w:rPr>
              <w:t>(49</w:t>
            </w:r>
          </w:p>
        </w:tc>
        <w:tc>
          <w:tcPr>
            <w:tcW w:w="119" w:type="pct"/>
            <w:shd w:val="clear" w:color="auto" w:fill="auto"/>
            <w:noWrap/>
            <w:vAlign w:val="bottom"/>
            <w:hideMark/>
          </w:tcPr>
          <w:p w14:paraId="0753DF1D" w14:textId="5EAD08A9" w:rsidR="00583003" w:rsidRPr="0098215A" w:rsidRDefault="00583003" w:rsidP="00583003">
            <w:pPr>
              <w:rPr>
                <w:rFonts w:ascii="Arial" w:hAnsi="Arial" w:cs="Arial"/>
                <w:bCs/>
                <w:sz w:val="8"/>
                <w:szCs w:val="24"/>
              </w:rPr>
            </w:pPr>
            <w:r w:rsidRPr="0098215A">
              <w:rPr>
                <w:rFonts w:ascii="Arial" w:hAnsi="Arial" w:cs="Arial"/>
                <w:bCs/>
              </w:rPr>
              <w:t>)</w:t>
            </w:r>
          </w:p>
        </w:tc>
        <w:tc>
          <w:tcPr>
            <w:tcW w:w="85" w:type="pct"/>
            <w:shd w:val="clear" w:color="auto" w:fill="auto"/>
            <w:vAlign w:val="bottom"/>
            <w:hideMark/>
          </w:tcPr>
          <w:p w14:paraId="37A3196E" w14:textId="2F3A5269"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123" w:type="pct"/>
            <w:shd w:val="clear" w:color="auto" w:fill="auto"/>
            <w:vAlign w:val="bottom"/>
            <w:hideMark/>
          </w:tcPr>
          <w:p w14:paraId="0713514A" w14:textId="01B9D2BC"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vAlign w:val="bottom"/>
          </w:tcPr>
          <w:p w14:paraId="0B224839" w14:textId="431EA1D4" w:rsidR="00583003" w:rsidRPr="0098215A" w:rsidRDefault="00583003" w:rsidP="00583003">
            <w:pPr>
              <w:jc w:val="right"/>
              <w:rPr>
                <w:rFonts w:ascii="Arial" w:hAnsi="Arial" w:cs="Arial"/>
                <w:bCs/>
                <w:szCs w:val="24"/>
              </w:rPr>
            </w:pPr>
            <w:r w:rsidRPr="0098215A">
              <w:rPr>
                <w:rFonts w:ascii="Arial" w:hAnsi="Arial" w:cs="Arial"/>
                <w:bCs/>
              </w:rPr>
              <w:t>7,336</w:t>
            </w:r>
          </w:p>
        </w:tc>
        <w:tc>
          <w:tcPr>
            <w:tcW w:w="37" w:type="pct"/>
            <w:shd w:val="clear" w:color="auto" w:fill="auto"/>
            <w:noWrap/>
            <w:vAlign w:val="bottom"/>
            <w:hideMark/>
          </w:tcPr>
          <w:p w14:paraId="3D3958FF" w14:textId="086D15FC"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5C180182" w14:textId="4BCBC8FF"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1FFEAE06" w14:textId="4065FE77" w:rsidR="00583003" w:rsidRPr="0098215A" w:rsidRDefault="00583003" w:rsidP="00583003">
            <w:pPr>
              <w:rPr>
                <w:rFonts w:ascii="Arial" w:hAnsi="Arial" w:cs="Arial"/>
                <w:bCs/>
                <w:sz w:val="8"/>
                <w:szCs w:val="24"/>
              </w:rPr>
            </w:pPr>
            <w:r w:rsidRPr="0098215A">
              <w:rPr>
                <w:rFonts w:ascii="Arial" w:hAnsi="Arial" w:cs="Arial"/>
                <w:bCs/>
              </w:rPr>
              <w:t> </w:t>
            </w:r>
          </w:p>
        </w:tc>
        <w:tc>
          <w:tcPr>
            <w:tcW w:w="389" w:type="pct"/>
            <w:shd w:val="clear" w:color="auto" w:fill="auto"/>
          </w:tcPr>
          <w:p w14:paraId="0866CED6" w14:textId="60737499" w:rsidR="00583003" w:rsidRPr="0098215A" w:rsidRDefault="00583003" w:rsidP="00583003">
            <w:pPr>
              <w:jc w:val="right"/>
              <w:rPr>
                <w:rFonts w:ascii="Arial" w:hAnsi="Arial" w:cs="Arial"/>
                <w:bCs/>
                <w:szCs w:val="24"/>
              </w:rPr>
            </w:pPr>
            <w:r w:rsidRPr="0098215A">
              <w:rPr>
                <w:rFonts w:ascii="Arial" w:hAnsi="Arial" w:cs="Arial"/>
                <w:bCs/>
              </w:rPr>
              <w:t>(534</w:t>
            </w:r>
          </w:p>
        </w:tc>
        <w:tc>
          <w:tcPr>
            <w:tcW w:w="37" w:type="pct"/>
            <w:shd w:val="clear" w:color="auto" w:fill="auto"/>
            <w:noWrap/>
            <w:vAlign w:val="bottom"/>
            <w:hideMark/>
          </w:tcPr>
          <w:p w14:paraId="6B199320" w14:textId="4E5FCCD2" w:rsidR="00583003" w:rsidRPr="0098215A" w:rsidRDefault="00583003" w:rsidP="00583003">
            <w:pPr>
              <w:rPr>
                <w:rFonts w:ascii="Arial" w:hAnsi="Arial" w:cs="Arial"/>
                <w:bCs/>
                <w:sz w:val="8"/>
                <w:szCs w:val="24"/>
              </w:rPr>
            </w:pPr>
            <w:r w:rsidRPr="0098215A">
              <w:rPr>
                <w:rFonts w:ascii="Arial" w:hAnsi="Arial" w:cs="Arial"/>
                <w:bCs/>
              </w:rPr>
              <w:t>)</w:t>
            </w:r>
          </w:p>
        </w:tc>
        <w:tc>
          <w:tcPr>
            <w:tcW w:w="37" w:type="pct"/>
            <w:shd w:val="clear" w:color="auto" w:fill="auto"/>
            <w:vAlign w:val="bottom"/>
          </w:tcPr>
          <w:p w14:paraId="4F2E12FB" w14:textId="77777777" w:rsidR="00583003" w:rsidRPr="0098215A" w:rsidRDefault="00583003" w:rsidP="00583003">
            <w:pPr>
              <w:pStyle w:val="la2"/>
              <w:rPr>
                <w:rFonts w:ascii="Arial" w:eastAsiaTheme="minorEastAsia" w:hAnsi="Arial" w:cs="Arial"/>
                <w:bCs/>
              </w:rPr>
            </w:pPr>
          </w:p>
        </w:tc>
        <w:tc>
          <w:tcPr>
            <w:tcW w:w="54" w:type="pct"/>
            <w:shd w:val="clear" w:color="auto" w:fill="auto"/>
            <w:vAlign w:val="bottom"/>
            <w:hideMark/>
          </w:tcPr>
          <w:p w14:paraId="359B17CD" w14:textId="085DF4CE"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tcPr>
          <w:p w14:paraId="19ECED8A" w14:textId="6EA67408" w:rsidR="00583003" w:rsidRPr="0098215A" w:rsidRDefault="00583003" w:rsidP="00583003">
            <w:pPr>
              <w:jc w:val="right"/>
              <w:rPr>
                <w:rFonts w:ascii="Arial" w:hAnsi="Arial" w:cs="Arial"/>
                <w:bCs/>
                <w:szCs w:val="24"/>
              </w:rPr>
            </w:pPr>
            <w:r w:rsidRPr="0098215A">
              <w:rPr>
                <w:rFonts w:ascii="Arial" w:hAnsi="Arial" w:cs="Arial"/>
                <w:bCs/>
              </w:rPr>
              <w:t>9,662</w:t>
            </w:r>
          </w:p>
        </w:tc>
        <w:tc>
          <w:tcPr>
            <w:tcW w:w="37" w:type="pct"/>
            <w:shd w:val="clear" w:color="auto" w:fill="auto"/>
            <w:noWrap/>
            <w:vAlign w:val="bottom"/>
            <w:hideMark/>
          </w:tcPr>
          <w:p w14:paraId="31618759" w14:textId="5815A1E4"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05922E5D" w14:textId="363DFF34"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54094EC5" w14:textId="1AC352B8" w:rsidR="00583003" w:rsidRPr="0098215A" w:rsidRDefault="00583003" w:rsidP="00583003">
            <w:pPr>
              <w:rPr>
                <w:rFonts w:ascii="Arial" w:hAnsi="Arial" w:cs="Arial"/>
                <w:bCs/>
                <w:sz w:val="8"/>
                <w:szCs w:val="24"/>
              </w:rPr>
            </w:pPr>
            <w:r w:rsidRPr="0098215A">
              <w:rPr>
                <w:rFonts w:ascii="Arial" w:hAnsi="Arial" w:cs="Arial"/>
                <w:bCs/>
              </w:rPr>
              <w:t> </w:t>
            </w:r>
          </w:p>
        </w:tc>
        <w:tc>
          <w:tcPr>
            <w:tcW w:w="387" w:type="pct"/>
            <w:shd w:val="clear" w:color="auto" w:fill="auto"/>
          </w:tcPr>
          <w:p w14:paraId="041FC31F" w14:textId="57B92ED2" w:rsidR="00583003" w:rsidRPr="0098215A" w:rsidRDefault="00583003" w:rsidP="00583003">
            <w:pPr>
              <w:jc w:val="right"/>
              <w:rPr>
                <w:rFonts w:ascii="Arial" w:hAnsi="Arial" w:cs="Arial"/>
                <w:bCs/>
                <w:szCs w:val="24"/>
              </w:rPr>
            </w:pPr>
            <w:r w:rsidRPr="0098215A">
              <w:rPr>
                <w:rFonts w:ascii="Arial" w:hAnsi="Arial" w:cs="Arial"/>
                <w:bCs/>
              </w:rPr>
              <w:t>(583</w:t>
            </w:r>
          </w:p>
        </w:tc>
        <w:tc>
          <w:tcPr>
            <w:tcW w:w="35" w:type="pct"/>
            <w:shd w:val="clear" w:color="auto" w:fill="auto"/>
            <w:noWrap/>
            <w:vAlign w:val="bottom"/>
            <w:hideMark/>
          </w:tcPr>
          <w:p w14:paraId="518D30C9" w14:textId="7C3077ED" w:rsidR="00583003" w:rsidRPr="0098215A" w:rsidRDefault="00583003" w:rsidP="00583003">
            <w:pPr>
              <w:rPr>
                <w:rFonts w:ascii="Arial" w:hAnsi="Arial" w:cs="Arial"/>
                <w:bCs/>
                <w:sz w:val="8"/>
                <w:szCs w:val="24"/>
              </w:rPr>
            </w:pPr>
            <w:r w:rsidRPr="0098215A">
              <w:rPr>
                <w:rFonts w:ascii="Arial" w:hAnsi="Arial" w:cs="Arial"/>
                <w:bCs/>
              </w:rPr>
              <w:t>)</w:t>
            </w:r>
          </w:p>
        </w:tc>
      </w:tr>
      <w:tr w:rsidR="00583003" w:rsidRPr="0098215A" w14:paraId="287C6E35" w14:textId="77777777" w:rsidTr="000610EE">
        <w:trPr>
          <w:cantSplit/>
          <w:jc w:val="center"/>
        </w:trPr>
        <w:tc>
          <w:tcPr>
            <w:tcW w:w="1684" w:type="pct"/>
            <w:shd w:val="clear" w:color="auto" w:fill="auto"/>
          </w:tcPr>
          <w:p w14:paraId="70CA5BBC" w14:textId="77777777" w:rsidR="00583003" w:rsidRPr="0098215A" w:rsidRDefault="00583003" w:rsidP="00583003">
            <w:pPr>
              <w:pStyle w:val="NormalWeb"/>
              <w:spacing w:before="0" w:beforeAutospacing="0" w:after="0" w:afterAutospacing="0"/>
              <w:ind w:left="240" w:hanging="240"/>
              <w:jc w:val="left"/>
              <w:rPr>
                <w:rFonts w:cs="Arial"/>
                <w:sz w:val="20"/>
                <w:szCs w:val="20"/>
              </w:rPr>
            </w:pPr>
            <w:r w:rsidRPr="0098215A">
              <w:rPr>
                <w:rFonts w:cs="Arial"/>
                <w:sz w:val="20"/>
                <w:szCs w:val="20"/>
              </w:rPr>
              <w:t>Municipal securities</w:t>
            </w:r>
          </w:p>
        </w:tc>
        <w:tc>
          <w:tcPr>
            <w:tcW w:w="36" w:type="pct"/>
            <w:shd w:val="clear" w:color="auto" w:fill="auto"/>
            <w:vAlign w:val="bottom"/>
          </w:tcPr>
          <w:p w14:paraId="1E2E3522" w14:textId="77777777" w:rsidR="00583003" w:rsidRPr="0098215A" w:rsidRDefault="00583003" w:rsidP="00583003">
            <w:pPr>
              <w:pStyle w:val="la2"/>
              <w:rPr>
                <w:rFonts w:ascii="Arial" w:hAnsi="Arial" w:cs="Arial"/>
                <w:sz w:val="15"/>
                <w:szCs w:val="15"/>
              </w:rPr>
            </w:pPr>
          </w:p>
        </w:tc>
        <w:tc>
          <w:tcPr>
            <w:tcW w:w="54" w:type="pct"/>
            <w:shd w:val="clear" w:color="auto" w:fill="auto"/>
            <w:vAlign w:val="bottom"/>
          </w:tcPr>
          <w:p w14:paraId="6DB91A50" w14:textId="77777777" w:rsidR="00583003" w:rsidRPr="0098215A" w:rsidRDefault="00583003" w:rsidP="00583003">
            <w:pPr>
              <w:rPr>
                <w:rFonts w:ascii="Arial" w:hAnsi="Arial" w:cs="Arial"/>
              </w:rPr>
            </w:pPr>
          </w:p>
        </w:tc>
        <w:tc>
          <w:tcPr>
            <w:tcW w:w="386" w:type="pct"/>
            <w:shd w:val="clear" w:color="auto" w:fill="auto"/>
          </w:tcPr>
          <w:p w14:paraId="71335B68" w14:textId="425B3D2B" w:rsidR="00583003" w:rsidRPr="0098215A" w:rsidRDefault="00583003" w:rsidP="00583003">
            <w:pPr>
              <w:jc w:val="right"/>
              <w:rPr>
                <w:rFonts w:ascii="Arial" w:hAnsi="Arial" w:cs="Arial"/>
                <w:bCs/>
              </w:rPr>
            </w:pPr>
            <w:r w:rsidRPr="0098215A">
              <w:rPr>
                <w:rFonts w:ascii="Arial" w:hAnsi="Arial" w:cs="Arial"/>
                <w:bCs/>
              </w:rPr>
              <w:t>111</w:t>
            </w:r>
          </w:p>
        </w:tc>
        <w:tc>
          <w:tcPr>
            <w:tcW w:w="36" w:type="pct"/>
            <w:shd w:val="clear" w:color="auto" w:fill="auto"/>
            <w:noWrap/>
            <w:vAlign w:val="bottom"/>
          </w:tcPr>
          <w:p w14:paraId="5A4697CB" w14:textId="77777777" w:rsidR="00583003" w:rsidRPr="0098215A" w:rsidRDefault="00583003" w:rsidP="00583003">
            <w:pPr>
              <w:rPr>
                <w:rFonts w:ascii="Arial" w:hAnsi="Arial" w:cs="Arial"/>
                <w:bCs/>
              </w:rPr>
            </w:pPr>
          </w:p>
        </w:tc>
        <w:tc>
          <w:tcPr>
            <w:tcW w:w="36" w:type="pct"/>
            <w:shd w:val="clear" w:color="auto" w:fill="auto"/>
            <w:vAlign w:val="bottom"/>
          </w:tcPr>
          <w:p w14:paraId="613A400E" w14:textId="77777777" w:rsidR="00583003" w:rsidRPr="0098215A" w:rsidRDefault="00583003" w:rsidP="00583003">
            <w:pPr>
              <w:pStyle w:val="la2"/>
              <w:rPr>
                <w:rFonts w:ascii="Arial" w:hAnsi="Arial" w:cs="Arial"/>
                <w:bCs/>
                <w:sz w:val="15"/>
                <w:szCs w:val="15"/>
              </w:rPr>
            </w:pPr>
          </w:p>
        </w:tc>
        <w:tc>
          <w:tcPr>
            <w:tcW w:w="54" w:type="pct"/>
            <w:shd w:val="clear" w:color="auto" w:fill="auto"/>
            <w:vAlign w:val="bottom"/>
          </w:tcPr>
          <w:p w14:paraId="12B835DA" w14:textId="77777777" w:rsidR="00583003" w:rsidRPr="0098215A" w:rsidRDefault="00583003" w:rsidP="00583003">
            <w:pPr>
              <w:rPr>
                <w:rFonts w:ascii="Arial" w:hAnsi="Arial" w:cs="Arial"/>
                <w:bCs/>
              </w:rPr>
            </w:pPr>
          </w:p>
        </w:tc>
        <w:tc>
          <w:tcPr>
            <w:tcW w:w="418" w:type="pct"/>
            <w:shd w:val="clear" w:color="auto" w:fill="auto"/>
          </w:tcPr>
          <w:p w14:paraId="3FF69ABA" w14:textId="463F4C6E" w:rsidR="00583003" w:rsidRPr="0098215A" w:rsidRDefault="00583003" w:rsidP="00583003">
            <w:pPr>
              <w:jc w:val="right"/>
              <w:rPr>
                <w:rFonts w:ascii="Arial" w:hAnsi="Arial" w:cs="Arial"/>
                <w:bCs/>
              </w:rPr>
            </w:pPr>
            <w:r w:rsidRPr="0098215A">
              <w:rPr>
                <w:rFonts w:ascii="Arial" w:hAnsi="Arial" w:cs="Arial"/>
                <w:bCs/>
              </w:rPr>
              <w:t>(3</w:t>
            </w:r>
          </w:p>
        </w:tc>
        <w:tc>
          <w:tcPr>
            <w:tcW w:w="119" w:type="pct"/>
            <w:shd w:val="clear" w:color="auto" w:fill="auto"/>
            <w:noWrap/>
            <w:vAlign w:val="bottom"/>
          </w:tcPr>
          <w:p w14:paraId="729AA3B0" w14:textId="639C9589" w:rsidR="00583003" w:rsidRPr="0098215A" w:rsidRDefault="00583003" w:rsidP="00583003">
            <w:pPr>
              <w:ind w:right="300"/>
              <w:jc w:val="right"/>
              <w:rPr>
                <w:rFonts w:ascii="Arial" w:hAnsi="Arial" w:cs="Arial"/>
                <w:bCs/>
              </w:rPr>
            </w:pPr>
            <w:r w:rsidRPr="0098215A">
              <w:rPr>
                <w:rFonts w:ascii="Arial" w:hAnsi="Arial" w:cs="Arial"/>
                <w:bCs/>
              </w:rPr>
              <w:t>)</w:t>
            </w:r>
          </w:p>
        </w:tc>
        <w:tc>
          <w:tcPr>
            <w:tcW w:w="85" w:type="pct"/>
            <w:shd w:val="clear" w:color="auto" w:fill="auto"/>
            <w:vAlign w:val="bottom"/>
          </w:tcPr>
          <w:p w14:paraId="31869A23" w14:textId="77777777" w:rsidR="00583003" w:rsidRPr="0098215A" w:rsidRDefault="00583003" w:rsidP="00583003">
            <w:pPr>
              <w:pStyle w:val="la2"/>
              <w:rPr>
                <w:rFonts w:ascii="Arial" w:hAnsi="Arial" w:cs="Arial"/>
                <w:bCs/>
                <w:sz w:val="15"/>
                <w:szCs w:val="15"/>
              </w:rPr>
            </w:pPr>
          </w:p>
        </w:tc>
        <w:tc>
          <w:tcPr>
            <w:tcW w:w="123" w:type="pct"/>
            <w:shd w:val="clear" w:color="auto" w:fill="auto"/>
            <w:vAlign w:val="bottom"/>
          </w:tcPr>
          <w:p w14:paraId="13D40CA8" w14:textId="77777777" w:rsidR="00583003" w:rsidRPr="0098215A" w:rsidRDefault="00583003" w:rsidP="00583003">
            <w:pPr>
              <w:rPr>
                <w:rFonts w:ascii="Arial" w:hAnsi="Arial" w:cs="Arial"/>
                <w:bCs/>
              </w:rPr>
            </w:pPr>
          </w:p>
        </w:tc>
        <w:tc>
          <w:tcPr>
            <w:tcW w:w="387" w:type="pct"/>
            <w:shd w:val="clear" w:color="auto" w:fill="auto"/>
            <w:vAlign w:val="bottom"/>
          </w:tcPr>
          <w:p w14:paraId="48F637A3" w14:textId="66F27CF4" w:rsidR="00583003" w:rsidRPr="0098215A" w:rsidRDefault="00583003" w:rsidP="00583003">
            <w:pPr>
              <w:jc w:val="right"/>
              <w:rPr>
                <w:rFonts w:ascii="Arial" w:hAnsi="Arial" w:cs="Arial"/>
                <w:bCs/>
              </w:rPr>
            </w:pPr>
            <w:r w:rsidRPr="0098215A">
              <w:rPr>
                <w:rFonts w:ascii="Arial" w:hAnsi="Arial" w:cs="Arial"/>
                <w:bCs/>
              </w:rPr>
              <w:t>186</w:t>
            </w:r>
          </w:p>
        </w:tc>
        <w:tc>
          <w:tcPr>
            <w:tcW w:w="37" w:type="pct"/>
            <w:shd w:val="clear" w:color="auto" w:fill="auto"/>
            <w:noWrap/>
            <w:vAlign w:val="bottom"/>
          </w:tcPr>
          <w:p w14:paraId="28C1414E" w14:textId="77777777" w:rsidR="00583003" w:rsidRPr="0098215A" w:rsidRDefault="00583003" w:rsidP="00583003">
            <w:pPr>
              <w:rPr>
                <w:rFonts w:ascii="Arial" w:hAnsi="Arial" w:cs="Arial"/>
                <w:bCs/>
              </w:rPr>
            </w:pPr>
          </w:p>
        </w:tc>
        <w:tc>
          <w:tcPr>
            <w:tcW w:w="37" w:type="pct"/>
            <w:shd w:val="clear" w:color="auto" w:fill="auto"/>
            <w:vAlign w:val="bottom"/>
          </w:tcPr>
          <w:p w14:paraId="18F3260E" w14:textId="77777777" w:rsidR="00583003" w:rsidRPr="0098215A" w:rsidRDefault="00583003" w:rsidP="00583003">
            <w:pPr>
              <w:pStyle w:val="la2"/>
              <w:rPr>
                <w:rFonts w:ascii="Arial" w:hAnsi="Arial" w:cs="Arial"/>
                <w:bCs/>
                <w:sz w:val="15"/>
                <w:szCs w:val="15"/>
              </w:rPr>
            </w:pPr>
          </w:p>
        </w:tc>
        <w:tc>
          <w:tcPr>
            <w:tcW w:w="54" w:type="pct"/>
            <w:shd w:val="clear" w:color="auto" w:fill="auto"/>
            <w:vAlign w:val="bottom"/>
          </w:tcPr>
          <w:p w14:paraId="43079CF6" w14:textId="77777777" w:rsidR="00583003" w:rsidRPr="0098215A" w:rsidRDefault="00583003" w:rsidP="00583003">
            <w:pPr>
              <w:rPr>
                <w:rFonts w:ascii="Arial" w:hAnsi="Arial" w:cs="Arial"/>
                <w:bCs/>
              </w:rPr>
            </w:pPr>
          </w:p>
        </w:tc>
        <w:tc>
          <w:tcPr>
            <w:tcW w:w="389" w:type="pct"/>
            <w:shd w:val="clear" w:color="auto" w:fill="auto"/>
          </w:tcPr>
          <w:p w14:paraId="161D53D9" w14:textId="30EBF0C7" w:rsidR="00583003" w:rsidRPr="0098215A" w:rsidRDefault="00583003" w:rsidP="00583003">
            <w:pPr>
              <w:jc w:val="right"/>
              <w:rPr>
                <w:rFonts w:ascii="Arial" w:hAnsi="Arial" w:cs="Arial"/>
                <w:bCs/>
              </w:rPr>
            </w:pPr>
            <w:r w:rsidRPr="0098215A">
              <w:rPr>
                <w:rFonts w:ascii="Arial" w:hAnsi="Arial" w:cs="Arial"/>
                <w:bCs/>
              </w:rPr>
              <w:t>(31</w:t>
            </w:r>
          </w:p>
        </w:tc>
        <w:tc>
          <w:tcPr>
            <w:tcW w:w="37" w:type="pct"/>
            <w:shd w:val="clear" w:color="auto" w:fill="auto"/>
            <w:noWrap/>
            <w:vAlign w:val="bottom"/>
          </w:tcPr>
          <w:p w14:paraId="7E26746F" w14:textId="76E06929" w:rsidR="00583003" w:rsidRPr="0098215A" w:rsidRDefault="00583003" w:rsidP="00583003">
            <w:pPr>
              <w:rPr>
                <w:rFonts w:ascii="Arial" w:hAnsi="Arial" w:cs="Arial"/>
                <w:bCs/>
              </w:rPr>
            </w:pPr>
            <w:r w:rsidRPr="0098215A">
              <w:rPr>
                <w:rFonts w:ascii="Arial" w:hAnsi="Arial" w:cs="Arial"/>
                <w:bCs/>
              </w:rPr>
              <w:t>)</w:t>
            </w:r>
          </w:p>
        </w:tc>
        <w:tc>
          <w:tcPr>
            <w:tcW w:w="37" w:type="pct"/>
            <w:shd w:val="clear" w:color="auto" w:fill="auto"/>
            <w:vAlign w:val="bottom"/>
          </w:tcPr>
          <w:p w14:paraId="244DC6E7" w14:textId="77777777" w:rsidR="00583003" w:rsidRPr="0098215A" w:rsidRDefault="00583003" w:rsidP="00583003">
            <w:pPr>
              <w:pStyle w:val="la2"/>
              <w:rPr>
                <w:rFonts w:ascii="Arial" w:hAnsi="Arial" w:cs="Arial"/>
                <w:bCs/>
                <w:sz w:val="15"/>
                <w:szCs w:val="15"/>
              </w:rPr>
            </w:pPr>
          </w:p>
        </w:tc>
        <w:tc>
          <w:tcPr>
            <w:tcW w:w="54" w:type="pct"/>
            <w:shd w:val="clear" w:color="auto" w:fill="auto"/>
            <w:vAlign w:val="bottom"/>
          </w:tcPr>
          <w:p w14:paraId="56D45A11" w14:textId="77777777" w:rsidR="00583003" w:rsidRPr="0098215A" w:rsidRDefault="00583003" w:rsidP="00583003">
            <w:pPr>
              <w:rPr>
                <w:rFonts w:ascii="Arial" w:hAnsi="Arial" w:cs="Arial"/>
                <w:bCs/>
              </w:rPr>
            </w:pPr>
          </w:p>
        </w:tc>
        <w:tc>
          <w:tcPr>
            <w:tcW w:w="387" w:type="pct"/>
            <w:shd w:val="clear" w:color="auto" w:fill="auto"/>
          </w:tcPr>
          <w:p w14:paraId="2B902953" w14:textId="2293BA55" w:rsidR="00583003" w:rsidRPr="0098215A" w:rsidRDefault="00583003" w:rsidP="00583003">
            <w:pPr>
              <w:jc w:val="right"/>
              <w:rPr>
                <w:rFonts w:ascii="Arial" w:hAnsi="Arial" w:cs="Arial"/>
                <w:bCs/>
              </w:rPr>
            </w:pPr>
            <w:r w:rsidRPr="0098215A">
              <w:rPr>
                <w:rFonts w:ascii="Arial" w:hAnsi="Arial" w:cs="Arial"/>
                <w:bCs/>
              </w:rPr>
              <w:t>297</w:t>
            </w:r>
          </w:p>
        </w:tc>
        <w:tc>
          <w:tcPr>
            <w:tcW w:w="37" w:type="pct"/>
            <w:shd w:val="clear" w:color="auto" w:fill="auto"/>
            <w:noWrap/>
            <w:vAlign w:val="bottom"/>
          </w:tcPr>
          <w:p w14:paraId="548E2540" w14:textId="77777777" w:rsidR="00583003" w:rsidRPr="0098215A" w:rsidRDefault="00583003" w:rsidP="00583003">
            <w:pPr>
              <w:rPr>
                <w:rFonts w:ascii="Arial" w:hAnsi="Arial" w:cs="Arial"/>
                <w:bCs/>
              </w:rPr>
            </w:pPr>
          </w:p>
        </w:tc>
        <w:tc>
          <w:tcPr>
            <w:tcW w:w="37" w:type="pct"/>
            <w:shd w:val="clear" w:color="auto" w:fill="auto"/>
            <w:vAlign w:val="bottom"/>
          </w:tcPr>
          <w:p w14:paraId="6C37E8C1" w14:textId="77777777" w:rsidR="00583003" w:rsidRPr="0098215A" w:rsidRDefault="00583003" w:rsidP="00583003">
            <w:pPr>
              <w:pStyle w:val="la2"/>
              <w:rPr>
                <w:rFonts w:ascii="Arial" w:hAnsi="Arial" w:cs="Arial"/>
                <w:bCs/>
                <w:sz w:val="15"/>
                <w:szCs w:val="15"/>
              </w:rPr>
            </w:pPr>
          </w:p>
        </w:tc>
        <w:tc>
          <w:tcPr>
            <w:tcW w:w="54" w:type="pct"/>
            <w:shd w:val="clear" w:color="auto" w:fill="auto"/>
            <w:vAlign w:val="bottom"/>
          </w:tcPr>
          <w:p w14:paraId="37E93285" w14:textId="77777777" w:rsidR="00583003" w:rsidRPr="0098215A" w:rsidRDefault="00583003" w:rsidP="00583003">
            <w:pPr>
              <w:rPr>
                <w:rFonts w:ascii="Arial" w:hAnsi="Arial" w:cs="Arial"/>
                <w:bCs/>
              </w:rPr>
            </w:pPr>
          </w:p>
        </w:tc>
        <w:tc>
          <w:tcPr>
            <w:tcW w:w="387" w:type="pct"/>
            <w:shd w:val="clear" w:color="auto" w:fill="auto"/>
          </w:tcPr>
          <w:p w14:paraId="0843DC48" w14:textId="38947438" w:rsidR="00583003" w:rsidRPr="0098215A" w:rsidRDefault="00583003" w:rsidP="00583003">
            <w:pPr>
              <w:jc w:val="right"/>
              <w:rPr>
                <w:rFonts w:ascii="Arial" w:hAnsi="Arial" w:cs="Arial"/>
                <w:bCs/>
              </w:rPr>
            </w:pPr>
            <w:r w:rsidRPr="0098215A">
              <w:rPr>
                <w:rFonts w:ascii="Arial" w:hAnsi="Arial" w:cs="Arial"/>
                <w:bCs/>
              </w:rPr>
              <w:t>(34</w:t>
            </w:r>
          </w:p>
        </w:tc>
        <w:tc>
          <w:tcPr>
            <w:tcW w:w="35" w:type="pct"/>
            <w:shd w:val="clear" w:color="auto" w:fill="auto"/>
            <w:noWrap/>
            <w:vAlign w:val="bottom"/>
          </w:tcPr>
          <w:p w14:paraId="2E665FF8" w14:textId="2B0198F2" w:rsidR="00583003" w:rsidRPr="0098215A" w:rsidRDefault="00583003" w:rsidP="00583003">
            <w:pPr>
              <w:rPr>
                <w:rFonts w:ascii="Arial" w:hAnsi="Arial" w:cs="Arial"/>
                <w:bCs/>
              </w:rPr>
            </w:pPr>
            <w:r w:rsidRPr="0098215A">
              <w:rPr>
                <w:rFonts w:ascii="Arial" w:hAnsi="Arial" w:cs="Arial"/>
                <w:bCs/>
              </w:rPr>
              <w:t>)</w:t>
            </w:r>
          </w:p>
        </w:tc>
      </w:tr>
      <w:tr w:rsidR="00583003" w:rsidRPr="0098215A" w14:paraId="0B899AB4" w14:textId="77777777" w:rsidTr="000610EE">
        <w:trPr>
          <w:cantSplit/>
          <w:jc w:val="center"/>
        </w:trPr>
        <w:tc>
          <w:tcPr>
            <w:tcW w:w="1684" w:type="pct"/>
            <w:tcBorders>
              <w:bottom w:val="single" w:sz="4" w:space="0" w:color="auto"/>
            </w:tcBorders>
            <w:shd w:val="clear" w:color="auto" w:fill="auto"/>
          </w:tcPr>
          <w:p w14:paraId="489CBB2C" w14:textId="77777777" w:rsidR="00583003" w:rsidRPr="0098215A" w:rsidRDefault="00583003" w:rsidP="00583003">
            <w:pPr>
              <w:pStyle w:val="NormalWeb"/>
              <w:spacing w:before="0" w:beforeAutospacing="0" w:after="0" w:afterAutospacing="0" w:line="80" w:lineRule="exact"/>
              <w:ind w:left="240" w:hanging="240"/>
              <w:rPr>
                <w:rFonts w:cs="Arial"/>
                <w:sz w:val="8"/>
                <w:szCs w:val="20"/>
              </w:rPr>
            </w:pPr>
            <w:r w:rsidRPr="0098215A">
              <w:rPr>
                <w:rFonts w:cs="Arial"/>
                <w:sz w:val="8"/>
                <w:szCs w:val="20"/>
              </w:rPr>
              <w:t> </w:t>
            </w:r>
          </w:p>
        </w:tc>
        <w:tc>
          <w:tcPr>
            <w:tcW w:w="36" w:type="pct"/>
            <w:tcBorders>
              <w:bottom w:val="single" w:sz="4" w:space="0" w:color="auto"/>
            </w:tcBorders>
            <w:shd w:val="clear" w:color="auto" w:fill="auto"/>
            <w:vAlign w:val="bottom"/>
          </w:tcPr>
          <w:p w14:paraId="3FC5719C" w14:textId="77777777" w:rsidR="00583003" w:rsidRPr="0098215A" w:rsidRDefault="00583003" w:rsidP="00583003">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4A4335C" w14:textId="77777777" w:rsidR="00583003" w:rsidRPr="0098215A" w:rsidRDefault="00583003" w:rsidP="00583003">
            <w:pPr>
              <w:spacing w:line="80" w:lineRule="exact"/>
              <w:rPr>
                <w:rFonts w:ascii="Arial" w:hAnsi="Arial" w:cs="Arial"/>
                <w:sz w:val="8"/>
              </w:rPr>
            </w:pPr>
          </w:p>
        </w:tc>
        <w:tc>
          <w:tcPr>
            <w:tcW w:w="386" w:type="pct"/>
            <w:tcBorders>
              <w:bottom w:val="single" w:sz="4" w:space="0" w:color="auto"/>
            </w:tcBorders>
            <w:shd w:val="clear" w:color="auto" w:fill="auto"/>
            <w:vAlign w:val="bottom"/>
          </w:tcPr>
          <w:p w14:paraId="7A53010C" w14:textId="77777777" w:rsidR="00583003" w:rsidRPr="0098215A" w:rsidRDefault="00583003" w:rsidP="00583003">
            <w:pPr>
              <w:spacing w:line="80" w:lineRule="exact"/>
              <w:jc w:val="right"/>
              <w:rPr>
                <w:rFonts w:ascii="Arial" w:hAnsi="Arial" w:cs="Arial"/>
                <w:bCs/>
                <w:sz w:val="8"/>
              </w:rPr>
            </w:pPr>
          </w:p>
        </w:tc>
        <w:tc>
          <w:tcPr>
            <w:tcW w:w="36" w:type="pct"/>
            <w:shd w:val="clear" w:color="auto" w:fill="auto"/>
            <w:noWrap/>
            <w:vAlign w:val="bottom"/>
          </w:tcPr>
          <w:p w14:paraId="5D5C2524" w14:textId="77777777" w:rsidR="00583003" w:rsidRPr="0098215A" w:rsidRDefault="00583003" w:rsidP="00583003">
            <w:pPr>
              <w:spacing w:line="80" w:lineRule="exact"/>
              <w:rPr>
                <w:rFonts w:ascii="Arial" w:hAnsi="Arial" w:cs="Arial"/>
                <w:bCs/>
                <w:sz w:val="8"/>
              </w:rPr>
            </w:pPr>
          </w:p>
        </w:tc>
        <w:tc>
          <w:tcPr>
            <w:tcW w:w="36" w:type="pct"/>
            <w:shd w:val="clear" w:color="auto" w:fill="auto"/>
            <w:vAlign w:val="bottom"/>
          </w:tcPr>
          <w:p w14:paraId="3309B29E" w14:textId="77777777" w:rsidR="00583003" w:rsidRPr="0098215A"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16161764" w14:textId="77777777" w:rsidR="00583003" w:rsidRPr="0098215A" w:rsidRDefault="00583003" w:rsidP="00583003">
            <w:pPr>
              <w:spacing w:line="80" w:lineRule="exact"/>
              <w:rPr>
                <w:rFonts w:ascii="Arial" w:hAnsi="Arial" w:cs="Arial"/>
                <w:bCs/>
                <w:sz w:val="8"/>
              </w:rPr>
            </w:pPr>
          </w:p>
        </w:tc>
        <w:tc>
          <w:tcPr>
            <w:tcW w:w="418" w:type="pct"/>
            <w:tcBorders>
              <w:bottom w:val="single" w:sz="4" w:space="0" w:color="auto"/>
            </w:tcBorders>
            <w:shd w:val="clear" w:color="auto" w:fill="auto"/>
            <w:vAlign w:val="bottom"/>
          </w:tcPr>
          <w:p w14:paraId="688C0F73" w14:textId="77777777" w:rsidR="00583003" w:rsidRPr="0098215A" w:rsidRDefault="00583003" w:rsidP="00583003">
            <w:pPr>
              <w:spacing w:line="80" w:lineRule="exact"/>
              <w:jc w:val="right"/>
              <w:rPr>
                <w:rFonts w:ascii="Arial" w:hAnsi="Arial" w:cs="Arial"/>
                <w:bCs/>
                <w:sz w:val="8"/>
              </w:rPr>
            </w:pPr>
          </w:p>
        </w:tc>
        <w:tc>
          <w:tcPr>
            <w:tcW w:w="119" w:type="pct"/>
            <w:shd w:val="clear" w:color="auto" w:fill="auto"/>
            <w:noWrap/>
            <w:vAlign w:val="bottom"/>
          </w:tcPr>
          <w:p w14:paraId="60398A7D" w14:textId="77777777" w:rsidR="00583003" w:rsidRPr="0098215A" w:rsidRDefault="00583003" w:rsidP="00583003">
            <w:pPr>
              <w:spacing w:line="80" w:lineRule="exact"/>
              <w:rPr>
                <w:rFonts w:ascii="Arial" w:hAnsi="Arial" w:cs="Arial"/>
                <w:bCs/>
                <w:sz w:val="8"/>
              </w:rPr>
            </w:pPr>
          </w:p>
        </w:tc>
        <w:tc>
          <w:tcPr>
            <w:tcW w:w="85" w:type="pct"/>
            <w:shd w:val="clear" w:color="auto" w:fill="auto"/>
            <w:vAlign w:val="bottom"/>
          </w:tcPr>
          <w:p w14:paraId="1A82C3D7" w14:textId="77777777" w:rsidR="00583003" w:rsidRPr="0098215A" w:rsidRDefault="00583003" w:rsidP="00583003">
            <w:pPr>
              <w:pStyle w:val="la2"/>
              <w:spacing w:line="80" w:lineRule="exact"/>
              <w:rPr>
                <w:rFonts w:ascii="Arial" w:hAnsi="Arial" w:cs="Arial"/>
                <w:bCs/>
                <w:szCs w:val="15"/>
              </w:rPr>
            </w:pPr>
          </w:p>
        </w:tc>
        <w:tc>
          <w:tcPr>
            <w:tcW w:w="123" w:type="pct"/>
            <w:tcBorders>
              <w:bottom w:val="single" w:sz="4" w:space="0" w:color="auto"/>
            </w:tcBorders>
            <w:shd w:val="clear" w:color="auto" w:fill="auto"/>
            <w:vAlign w:val="bottom"/>
          </w:tcPr>
          <w:p w14:paraId="259FCE32" w14:textId="77777777" w:rsidR="00583003" w:rsidRPr="0098215A"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7EB62BC0" w14:textId="77777777" w:rsidR="00583003" w:rsidRPr="0098215A" w:rsidRDefault="00583003" w:rsidP="00583003">
            <w:pPr>
              <w:spacing w:line="80" w:lineRule="exact"/>
              <w:jc w:val="right"/>
              <w:rPr>
                <w:rFonts w:ascii="Arial" w:hAnsi="Arial" w:cs="Arial"/>
                <w:bCs/>
                <w:sz w:val="8"/>
              </w:rPr>
            </w:pPr>
          </w:p>
        </w:tc>
        <w:tc>
          <w:tcPr>
            <w:tcW w:w="37" w:type="pct"/>
            <w:shd w:val="clear" w:color="auto" w:fill="auto"/>
            <w:noWrap/>
            <w:vAlign w:val="bottom"/>
          </w:tcPr>
          <w:p w14:paraId="2DB971EB" w14:textId="77777777" w:rsidR="00583003" w:rsidRPr="0098215A" w:rsidRDefault="00583003" w:rsidP="00583003">
            <w:pPr>
              <w:spacing w:line="80" w:lineRule="exact"/>
              <w:rPr>
                <w:rFonts w:ascii="Arial" w:hAnsi="Arial" w:cs="Arial"/>
                <w:bCs/>
                <w:sz w:val="8"/>
              </w:rPr>
            </w:pPr>
          </w:p>
        </w:tc>
        <w:tc>
          <w:tcPr>
            <w:tcW w:w="37" w:type="pct"/>
            <w:shd w:val="clear" w:color="auto" w:fill="auto"/>
            <w:vAlign w:val="bottom"/>
          </w:tcPr>
          <w:p w14:paraId="3E53FFF1" w14:textId="77777777" w:rsidR="00583003" w:rsidRPr="0098215A"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378E838A" w14:textId="77777777" w:rsidR="00583003" w:rsidRPr="0098215A" w:rsidRDefault="00583003" w:rsidP="00583003">
            <w:pPr>
              <w:spacing w:line="80" w:lineRule="exact"/>
              <w:rPr>
                <w:rFonts w:ascii="Arial" w:hAnsi="Arial" w:cs="Arial"/>
                <w:bCs/>
                <w:sz w:val="8"/>
              </w:rPr>
            </w:pPr>
          </w:p>
        </w:tc>
        <w:tc>
          <w:tcPr>
            <w:tcW w:w="389" w:type="pct"/>
            <w:tcBorders>
              <w:bottom w:val="single" w:sz="4" w:space="0" w:color="auto"/>
            </w:tcBorders>
            <w:shd w:val="clear" w:color="auto" w:fill="auto"/>
            <w:vAlign w:val="bottom"/>
          </w:tcPr>
          <w:p w14:paraId="71590771" w14:textId="77777777" w:rsidR="00583003" w:rsidRPr="0098215A" w:rsidRDefault="00583003" w:rsidP="00583003">
            <w:pPr>
              <w:spacing w:line="80" w:lineRule="exact"/>
              <w:jc w:val="right"/>
              <w:rPr>
                <w:rFonts w:ascii="Arial" w:hAnsi="Arial" w:cs="Arial"/>
                <w:bCs/>
                <w:sz w:val="8"/>
              </w:rPr>
            </w:pPr>
          </w:p>
        </w:tc>
        <w:tc>
          <w:tcPr>
            <w:tcW w:w="37" w:type="pct"/>
            <w:shd w:val="clear" w:color="auto" w:fill="auto"/>
            <w:noWrap/>
            <w:vAlign w:val="bottom"/>
          </w:tcPr>
          <w:p w14:paraId="7F7F70BC" w14:textId="77777777" w:rsidR="00583003" w:rsidRPr="0098215A" w:rsidRDefault="00583003" w:rsidP="00583003">
            <w:pPr>
              <w:spacing w:line="80" w:lineRule="exact"/>
              <w:rPr>
                <w:rFonts w:ascii="Arial" w:hAnsi="Arial" w:cs="Arial"/>
                <w:bCs/>
                <w:sz w:val="8"/>
              </w:rPr>
            </w:pPr>
          </w:p>
        </w:tc>
        <w:tc>
          <w:tcPr>
            <w:tcW w:w="37" w:type="pct"/>
            <w:shd w:val="clear" w:color="auto" w:fill="auto"/>
            <w:vAlign w:val="bottom"/>
          </w:tcPr>
          <w:p w14:paraId="5714D1B5" w14:textId="77777777" w:rsidR="00583003" w:rsidRPr="0098215A"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54BDFEDE" w14:textId="77777777" w:rsidR="00583003" w:rsidRPr="0098215A"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17E77CFE" w14:textId="77777777" w:rsidR="00583003" w:rsidRPr="0098215A" w:rsidRDefault="00583003" w:rsidP="00583003">
            <w:pPr>
              <w:spacing w:line="80" w:lineRule="exact"/>
              <w:jc w:val="right"/>
              <w:rPr>
                <w:rFonts w:ascii="Arial" w:hAnsi="Arial" w:cs="Arial"/>
                <w:bCs/>
                <w:sz w:val="8"/>
              </w:rPr>
            </w:pPr>
          </w:p>
        </w:tc>
        <w:tc>
          <w:tcPr>
            <w:tcW w:w="37" w:type="pct"/>
            <w:shd w:val="clear" w:color="auto" w:fill="auto"/>
            <w:noWrap/>
            <w:vAlign w:val="bottom"/>
          </w:tcPr>
          <w:p w14:paraId="26B2D6CB" w14:textId="77777777" w:rsidR="00583003" w:rsidRPr="0098215A" w:rsidRDefault="00583003" w:rsidP="00583003">
            <w:pPr>
              <w:spacing w:line="80" w:lineRule="exact"/>
              <w:rPr>
                <w:rFonts w:ascii="Arial" w:hAnsi="Arial" w:cs="Arial"/>
                <w:bCs/>
                <w:sz w:val="8"/>
              </w:rPr>
            </w:pPr>
          </w:p>
        </w:tc>
        <w:tc>
          <w:tcPr>
            <w:tcW w:w="37" w:type="pct"/>
            <w:shd w:val="clear" w:color="auto" w:fill="auto"/>
            <w:vAlign w:val="bottom"/>
          </w:tcPr>
          <w:p w14:paraId="35E6FE44" w14:textId="77777777" w:rsidR="00583003" w:rsidRPr="0098215A"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79B54C58" w14:textId="77777777" w:rsidR="00583003" w:rsidRPr="0098215A"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3B3EBD69" w14:textId="77777777" w:rsidR="00583003" w:rsidRPr="0098215A" w:rsidRDefault="00583003" w:rsidP="00583003">
            <w:pPr>
              <w:spacing w:line="80" w:lineRule="exact"/>
              <w:jc w:val="right"/>
              <w:rPr>
                <w:rFonts w:ascii="Arial" w:hAnsi="Arial" w:cs="Arial"/>
                <w:bCs/>
                <w:sz w:val="8"/>
              </w:rPr>
            </w:pPr>
          </w:p>
        </w:tc>
        <w:tc>
          <w:tcPr>
            <w:tcW w:w="35" w:type="pct"/>
            <w:shd w:val="clear" w:color="auto" w:fill="auto"/>
            <w:noWrap/>
            <w:vAlign w:val="bottom"/>
          </w:tcPr>
          <w:p w14:paraId="70F53F48" w14:textId="77777777" w:rsidR="00583003" w:rsidRPr="0098215A" w:rsidRDefault="00583003" w:rsidP="00583003">
            <w:pPr>
              <w:spacing w:line="80" w:lineRule="exact"/>
              <w:rPr>
                <w:rFonts w:ascii="Arial" w:hAnsi="Arial" w:cs="Arial"/>
                <w:bCs/>
                <w:sz w:val="8"/>
              </w:rPr>
            </w:pPr>
          </w:p>
        </w:tc>
      </w:tr>
      <w:tr w:rsidR="00583003" w:rsidRPr="0098215A" w14:paraId="6E5614FC" w14:textId="77777777" w:rsidTr="000610EE">
        <w:trPr>
          <w:cantSplit/>
          <w:jc w:val="center"/>
        </w:trPr>
        <w:tc>
          <w:tcPr>
            <w:tcW w:w="1684" w:type="pct"/>
            <w:tcBorders>
              <w:top w:val="single" w:sz="4" w:space="0" w:color="auto"/>
            </w:tcBorders>
            <w:shd w:val="clear" w:color="auto" w:fill="auto"/>
          </w:tcPr>
          <w:p w14:paraId="3900B472" w14:textId="77777777" w:rsidR="00583003" w:rsidRPr="0098215A" w:rsidRDefault="00583003" w:rsidP="00583003">
            <w:pPr>
              <w:pStyle w:val="NormalWeb"/>
              <w:spacing w:before="0" w:beforeAutospacing="0" w:after="0" w:afterAutospacing="0" w:line="80" w:lineRule="exact"/>
              <w:ind w:left="240" w:hanging="240"/>
              <w:rPr>
                <w:rFonts w:cs="Arial"/>
                <w:sz w:val="8"/>
                <w:szCs w:val="20"/>
              </w:rPr>
            </w:pPr>
            <w:r w:rsidRPr="0098215A">
              <w:rPr>
                <w:rFonts w:cs="Arial"/>
                <w:sz w:val="8"/>
                <w:szCs w:val="20"/>
              </w:rPr>
              <w:t> </w:t>
            </w:r>
          </w:p>
        </w:tc>
        <w:tc>
          <w:tcPr>
            <w:tcW w:w="36" w:type="pct"/>
            <w:tcBorders>
              <w:top w:val="single" w:sz="4" w:space="0" w:color="auto"/>
            </w:tcBorders>
            <w:shd w:val="clear" w:color="auto" w:fill="auto"/>
            <w:vAlign w:val="bottom"/>
          </w:tcPr>
          <w:p w14:paraId="6B175712" w14:textId="77777777" w:rsidR="00583003" w:rsidRPr="0098215A" w:rsidRDefault="00583003" w:rsidP="00583003">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9744FB0" w14:textId="77777777" w:rsidR="00583003" w:rsidRPr="0098215A" w:rsidRDefault="00583003" w:rsidP="00583003">
            <w:pPr>
              <w:spacing w:line="80" w:lineRule="exact"/>
              <w:rPr>
                <w:rFonts w:ascii="Arial" w:hAnsi="Arial" w:cs="Arial"/>
                <w:sz w:val="8"/>
              </w:rPr>
            </w:pPr>
          </w:p>
        </w:tc>
        <w:tc>
          <w:tcPr>
            <w:tcW w:w="386" w:type="pct"/>
            <w:tcBorders>
              <w:top w:val="single" w:sz="4" w:space="0" w:color="auto"/>
            </w:tcBorders>
            <w:shd w:val="clear" w:color="auto" w:fill="auto"/>
            <w:vAlign w:val="bottom"/>
          </w:tcPr>
          <w:p w14:paraId="7E220067" w14:textId="77777777" w:rsidR="00583003" w:rsidRPr="0098215A" w:rsidRDefault="00583003" w:rsidP="00583003">
            <w:pPr>
              <w:spacing w:line="80" w:lineRule="exact"/>
              <w:jc w:val="right"/>
              <w:rPr>
                <w:rFonts w:ascii="Arial" w:hAnsi="Arial" w:cs="Arial"/>
                <w:bCs/>
                <w:sz w:val="8"/>
              </w:rPr>
            </w:pPr>
          </w:p>
        </w:tc>
        <w:tc>
          <w:tcPr>
            <w:tcW w:w="36" w:type="pct"/>
            <w:shd w:val="clear" w:color="auto" w:fill="auto"/>
            <w:noWrap/>
            <w:vAlign w:val="bottom"/>
          </w:tcPr>
          <w:p w14:paraId="79767E27" w14:textId="77777777" w:rsidR="00583003" w:rsidRPr="0098215A" w:rsidRDefault="00583003" w:rsidP="00583003">
            <w:pPr>
              <w:spacing w:line="80" w:lineRule="exact"/>
              <w:rPr>
                <w:rFonts w:ascii="Arial" w:hAnsi="Arial" w:cs="Arial"/>
                <w:bCs/>
                <w:sz w:val="8"/>
              </w:rPr>
            </w:pPr>
          </w:p>
        </w:tc>
        <w:tc>
          <w:tcPr>
            <w:tcW w:w="36" w:type="pct"/>
            <w:shd w:val="clear" w:color="auto" w:fill="auto"/>
            <w:vAlign w:val="bottom"/>
          </w:tcPr>
          <w:p w14:paraId="51D29F6B" w14:textId="77777777" w:rsidR="00583003" w:rsidRPr="0098215A"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183AB273" w14:textId="77777777" w:rsidR="00583003" w:rsidRPr="0098215A" w:rsidRDefault="00583003" w:rsidP="00583003">
            <w:pPr>
              <w:spacing w:line="80" w:lineRule="exact"/>
              <w:rPr>
                <w:rFonts w:ascii="Arial" w:hAnsi="Arial" w:cs="Arial"/>
                <w:bCs/>
                <w:sz w:val="8"/>
              </w:rPr>
            </w:pPr>
          </w:p>
        </w:tc>
        <w:tc>
          <w:tcPr>
            <w:tcW w:w="418" w:type="pct"/>
            <w:tcBorders>
              <w:top w:val="single" w:sz="4" w:space="0" w:color="auto"/>
            </w:tcBorders>
            <w:shd w:val="clear" w:color="auto" w:fill="auto"/>
            <w:vAlign w:val="bottom"/>
          </w:tcPr>
          <w:p w14:paraId="1EDCB2CE" w14:textId="77777777" w:rsidR="00583003" w:rsidRPr="0098215A" w:rsidRDefault="00583003" w:rsidP="00583003">
            <w:pPr>
              <w:spacing w:line="80" w:lineRule="exact"/>
              <w:jc w:val="right"/>
              <w:rPr>
                <w:rFonts w:ascii="Arial" w:hAnsi="Arial" w:cs="Arial"/>
                <w:bCs/>
                <w:sz w:val="8"/>
              </w:rPr>
            </w:pPr>
          </w:p>
        </w:tc>
        <w:tc>
          <w:tcPr>
            <w:tcW w:w="119" w:type="pct"/>
            <w:shd w:val="clear" w:color="auto" w:fill="auto"/>
            <w:noWrap/>
            <w:vAlign w:val="bottom"/>
          </w:tcPr>
          <w:p w14:paraId="13C45830" w14:textId="77777777" w:rsidR="00583003" w:rsidRPr="0098215A" w:rsidRDefault="00583003" w:rsidP="00583003">
            <w:pPr>
              <w:spacing w:line="80" w:lineRule="exact"/>
              <w:rPr>
                <w:rFonts w:ascii="Arial" w:hAnsi="Arial" w:cs="Arial"/>
                <w:bCs/>
                <w:sz w:val="8"/>
              </w:rPr>
            </w:pPr>
          </w:p>
        </w:tc>
        <w:tc>
          <w:tcPr>
            <w:tcW w:w="85" w:type="pct"/>
            <w:shd w:val="clear" w:color="auto" w:fill="auto"/>
            <w:vAlign w:val="bottom"/>
          </w:tcPr>
          <w:p w14:paraId="6E77EA9F" w14:textId="77777777" w:rsidR="00583003" w:rsidRPr="0098215A" w:rsidRDefault="00583003" w:rsidP="00583003">
            <w:pPr>
              <w:pStyle w:val="la2"/>
              <w:spacing w:line="80" w:lineRule="exact"/>
              <w:rPr>
                <w:rFonts w:ascii="Arial" w:hAnsi="Arial" w:cs="Arial"/>
                <w:bCs/>
                <w:szCs w:val="15"/>
              </w:rPr>
            </w:pPr>
          </w:p>
        </w:tc>
        <w:tc>
          <w:tcPr>
            <w:tcW w:w="123" w:type="pct"/>
            <w:tcBorders>
              <w:top w:val="single" w:sz="4" w:space="0" w:color="auto"/>
            </w:tcBorders>
            <w:shd w:val="clear" w:color="auto" w:fill="auto"/>
            <w:vAlign w:val="bottom"/>
          </w:tcPr>
          <w:p w14:paraId="0970D704" w14:textId="77777777" w:rsidR="00583003" w:rsidRPr="0098215A"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48F574AB" w14:textId="77777777" w:rsidR="00583003" w:rsidRPr="0098215A" w:rsidRDefault="00583003" w:rsidP="00583003">
            <w:pPr>
              <w:spacing w:line="80" w:lineRule="exact"/>
              <w:jc w:val="right"/>
              <w:rPr>
                <w:rFonts w:ascii="Arial" w:hAnsi="Arial" w:cs="Arial"/>
                <w:bCs/>
                <w:sz w:val="8"/>
              </w:rPr>
            </w:pPr>
          </w:p>
        </w:tc>
        <w:tc>
          <w:tcPr>
            <w:tcW w:w="37" w:type="pct"/>
            <w:shd w:val="clear" w:color="auto" w:fill="auto"/>
            <w:noWrap/>
            <w:vAlign w:val="bottom"/>
          </w:tcPr>
          <w:p w14:paraId="0B899127" w14:textId="77777777" w:rsidR="00583003" w:rsidRPr="0098215A" w:rsidRDefault="00583003" w:rsidP="00583003">
            <w:pPr>
              <w:spacing w:line="80" w:lineRule="exact"/>
              <w:rPr>
                <w:rFonts w:ascii="Arial" w:hAnsi="Arial" w:cs="Arial"/>
                <w:bCs/>
                <w:sz w:val="8"/>
              </w:rPr>
            </w:pPr>
          </w:p>
        </w:tc>
        <w:tc>
          <w:tcPr>
            <w:tcW w:w="37" w:type="pct"/>
            <w:shd w:val="clear" w:color="auto" w:fill="auto"/>
            <w:vAlign w:val="bottom"/>
          </w:tcPr>
          <w:p w14:paraId="37922E28" w14:textId="77777777" w:rsidR="00583003" w:rsidRPr="0098215A"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7E0175B7" w14:textId="77777777" w:rsidR="00583003" w:rsidRPr="0098215A" w:rsidRDefault="00583003" w:rsidP="00583003">
            <w:pPr>
              <w:spacing w:line="80" w:lineRule="exact"/>
              <w:rPr>
                <w:rFonts w:ascii="Arial" w:hAnsi="Arial" w:cs="Arial"/>
                <w:bCs/>
                <w:sz w:val="8"/>
              </w:rPr>
            </w:pPr>
          </w:p>
        </w:tc>
        <w:tc>
          <w:tcPr>
            <w:tcW w:w="389" w:type="pct"/>
            <w:tcBorders>
              <w:top w:val="single" w:sz="4" w:space="0" w:color="auto"/>
            </w:tcBorders>
            <w:shd w:val="clear" w:color="auto" w:fill="auto"/>
            <w:vAlign w:val="bottom"/>
          </w:tcPr>
          <w:p w14:paraId="190DEEBC" w14:textId="77777777" w:rsidR="00583003" w:rsidRPr="0098215A" w:rsidRDefault="00583003" w:rsidP="00583003">
            <w:pPr>
              <w:spacing w:line="80" w:lineRule="exact"/>
              <w:jc w:val="right"/>
              <w:rPr>
                <w:rFonts w:ascii="Arial" w:hAnsi="Arial" w:cs="Arial"/>
                <w:bCs/>
                <w:sz w:val="8"/>
              </w:rPr>
            </w:pPr>
          </w:p>
        </w:tc>
        <w:tc>
          <w:tcPr>
            <w:tcW w:w="37" w:type="pct"/>
            <w:shd w:val="clear" w:color="auto" w:fill="auto"/>
            <w:noWrap/>
            <w:vAlign w:val="bottom"/>
          </w:tcPr>
          <w:p w14:paraId="468C6283" w14:textId="77777777" w:rsidR="00583003" w:rsidRPr="0098215A" w:rsidRDefault="00583003" w:rsidP="00583003">
            <w:pPr>
              <w:spacing w:line="80" w:lineRule="exact"/>
              <w:rPr>
                <w:rFonts w:ascii="Arial" w:hAnsi="Arial" w:cs="Arial"/>
                <w:bCs/>
                <w:sz w:val="8"/>
              </w:rPr>
            </w:pPr>
          </w:p>
        </w:tc>
        <w:tc>
          <w:tcPr>
            <w:tcW w:w="37" w:type="pct"/>
            <w:shd w:val="clear" w:color="auto" w:fill="auto"/>
            <w:vAlign w:val="bottom"/>
          </w:tcPr>
          <w:p w14:paraId="12AC089F" w14:textId="77777777" w:rsidR="00583003" w:rsidRPr="0098215A"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6CD364BF" w14:textId="77777777" w:rsidR="00583003" w:rsidRPr="0098215A"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04CCDAF1" w14:textId="77777777" w:rsidR="00583003" w:rsidRPr="0098215A" w:rsidRDefault="00583003" w:rsidP="00583003">
            <w:pPr>
              <w:spacing w:line="80" w:lineRule="exact"/>
              <w:jc w:val="right"/>
              <w:rPr>
                <w:rFonts w:ascii="Arial" w:hAnsi="Arial" w:cs="Arial"/>
                <w:bCs/>
                <w:sz w:val="8"/>
              </w:rPr>
            </w:pPr>
          </w:p>
        </w:tc>
        <w:tc>
          <w:tcPr>
            <w:tcW w:w="37" w:type="pct"/>
            <w:shd w:val="clear" w:color="auto" w:fill="auto"/>
            <w:noWrap/>
            <w:vAlign w:val="bottom"/>
          </w:tcPr>
          <w:p w14:paraId="41F8043A" w14:textId="77777777" w:rsidR="00583003" w:rsidRPr="0098215A" w:rsidRDefault="00583003" w:rsidP="00583003">
            <w:pPr>
              <w:spacing w:line="80" w:lineRule="exact"/>
              <w:rPr>
                <w:rFonts w:ascii="Arial" w:hAnsi="Arial" w:cs="Arial"/>
                <w:bCs/>
                <w:sz w:val="8"/>
              </w:rPr>
            </w:pPr>
          </w:p>
        </w:tc>
        <w:tc>
          <w:tcPr>
            <w:tcW w:w="37" w:type="pct"/>
            <w:shd w:val="clear" w:color="auto" w:fill="auto"/>
            <w:vAlign w:val="bottom"/>
          </w:tcPr>
          <w:p w14:paraId="62C6F325" w14:textId="77777777" w:rsidR="00583003" w:rsidRPr="0098215A"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056AB6A0" w14:textId="77777777" w:rsidR="00583003" w:rsidRPr="0098215A"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69ECC5FB" w14:textId="77777777" w:rsidR="00583003" w:rsidRPr="0098215A" w:rsidRDefault="00583003" w:rsidP="00583003">
            <w:pPr>
              <w:spacing w:line="80" w:lineRule="exact"/>
              <w:jc w:val="right"/>
              <w:rPr>
                <w:rFonts w:ascii="Arial" w:hAnsi="Arial" w:cs="Arial"/>
                <w:bCs/>
                <w:sz w:val="8"/>
              </w:rPr>
            </w:pPr>
          </w:p>
        </w:tc>
        <w:tc>
          <w:tcPr>
            <w:tcW w:w="35" w:type="pct"/>
            <w:shd w:val="clear" w:color="auto" w:fill="auto"/>
            <w:noWrap/>
            <w:vAlign w:val="bottom"/>
          </w:tcPr>
          <w:p w14:paraId="3B740E51" w14:textId="77777777" w:rsidR="00583003" w:rsidRPr="0098215A" w:rsidRDefault="00583003" w:rsidP="00583003">
            <w:pPr>
              <w:spacing w:line="80" w:lineRule="exact"/>
              <w:rPr>
                <w:rFonts w:ascii="Arial" w:hAnsi="Arial" w:cs="Arial"/>
                <w:bCs/>
                <w:sz w:val="8"/>
              </w:rPr>
            </w:pPr>
          </w:p>
        </w:tc>
      </w:tr>
      <w:tr w:rsidR="00583003" w:rsidRPr="0098215A" w14:paraId="2FF28700" w14:textId="77777777" w:rsidTr="000610EE">
        <w:trPr>
          <w:cantSplit/>
          <w:jc w:val="center"/>
        </w:trPr>
        <w:tc>
          <w:tcPr>
            <w:tcW w:w="1684" w:type="pct"/>
            <w:shd w:val="clear" w:color="auto" w:fill="auto"/>
            <w:hideMark/>
          </w:tcPr>
          <w:p w14:paraId="77700666" w14:textId="77777777" w:rsidR="00583003" w:rsidRPr="0098215A" w:rsidRDefault="00583003" w:rsidP="00583003">
            <w:pPr>
              <w:pStyle w:val="NormalWeb"/>
              <w:spacing w:before="0" w:beforeAutospacing="0" w:after="0" w:afterAutospacing="0"/>
              <w:ind w:left="480" w:hanging="240"/>
              <w:rPr>
                <w:rFonts w:eastAsiaTheme="minorEastAsia" w:cs="Arial"/>
                <w:sz w:val="8"/>
              </w:rPr>
            </w:pPr>
            <w:r w:rsidRPr="0098215A">
              <w:rPr>
                <w:rFonts w:cs="Arial"/>
                <w:sz w:val="20"/>
                <w:szCs w:val="20"/>
              </w:rPr>
              <w:t>Total</w:t>
            </w:r>
          </w:p>
        </w:tc>
        <w:tc>
          <w:tcPr>
            <w:tcW w:w="36" w:type="pct"/>
            <w:shd w:val="clear" w:color="auto" w:fill="auto"/>
            <w:vAlign w:val="bottom"/>
            <w:hideMark/>
          </w:tcPr>
          <w:p w14:paraId="1FB264D4" w14:textId="77777777" w:rsidR="00583003" w:rsidRPr="0098215A" w:rsidRDefault="00583003" w:rsidP="00583003">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9D2D08A" w14:textId="77777777" w:rsidR="00583003" w:rsidRPr="0098215A" w:rsidRDefault="00583003" w:rsidP="00583003">
            <w:pPr>
              <w:rPr>
                <w:rFonts w:ascii="Arial" w:hAnsi="Arial" w:cs="Arial"/>
                <w:sz w:val="8"/>
                <w:szCs w:val="24"/>
              </w:rPr>
            </w:pPr>
            <w:r w:rsidRPr="0098215A">
              <w:rPr>
                <w:rFonts w:ascii="Arial" w:hAnsi="Arial" w:cs="Arial"/>
              </w:rPr>
              <w:t>$</w:t>
            </w:r>
          </w:p>
        </w:tc>
        <w:tc>
          <w:tcPr>
            <w:tcW w:w="386" w:type="pct"/>
            <w:shd w:val="clear" w:color="auto" w:fill="auto"/>
            <w:vAlign w:val="bottom"/>
          </w:tcPr>
          <w:p w14:paraId="47970876" w14:textId="1EB68B13" w:rsidR="00583003" w:rsidRPr="0098215A" w:rsidRDefault="00583003" w:rsidP="00583003">
            <w:pPr>
              <w:jc w:val="right"/>
              <w:rPr>
                <w:rFonts w:ascii="Arial" w:hAnsi="Arial" w:cs="Arial"/>
                <w:bCs/>
                <w:szCs w:val="24"/>
              </w:rPr>
            </w:pPr>
            <w:r w:rsidRPr="0098215A">
              <w:rPr>
                <w:rFonts w:ascii="Arial" w:hAnsi="Arial" w:cs="Arial"/>
                <w:bCs/>
              </w:rPr>
              <w:t>10,721</w:t>
            </w:r>
          </w:p>
        </w:tc>
        <w:tc>
          <w:tcPr>
            <w:tcW w:w="36" w:type="pct"/>
            <w:shd w:val="clear" w:color="auto" w:fill="auto"/>
            <w:noWrap/>
            <w:vAlign w:val="bottom"/>
            <w:hideMark/>
          </w:tcPr>
          <w:p w14:paraId="082C77E7" w14:textId="5C0212DF" w:rsidR="00583003" w:rsidRPr="0098215A" w:rsidRDefault="00583003" w:rsidP="00583003">
            <w:pPr>
              <w:rPr>
                <w:rFonts w:ascii="Arial" w:hAnsi="Arial" w:cs="Arial"/>
                <w:bCs/>
                <w:sz w:val="8"/>
                <w:szCs w:val="24"/>
              </w:rPr>
            </w:pPr>
          </w:p>
        </w:tc>
        <w:tc>
          <w:tcPr>
            <w:tcW w:w="36" w:type="pct"/>
            <w:shd w:val="clear" w:color="auto" w:fill="auto"/>
            <w:vAlign w:val="bottom"/>
            <w:hideMark/>
          </w:tcPr>
          <w:p w14:paraId="2D009503" w14:textId="0BB6761B"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0A61617F" w14:textId="5C07C0CA" w:rsidR="00583003" w:rsidRPr="0098215A" w:rsidRDefault="00583003" w:rsidP="00583003">
            <w:pPr>
              <w:rPr>
                <w:rFonts w:ascii="Arial" w:hAnsi="Arial" w:cs="Arial"/>
                <w:bCs/>
                <w:sz w:val="8"/>
                <w:szCs w:val="24"/>
              </w:rPr>
            </w:pPr>
            <w:r w:rsidRPr="0098215A">
              <w:rPr>
                <w:rFonts w:ascii="Arial" w:hAnsi="Arial" w:cs="Arial"/>
                <w:bCs/>
              </w:rPr>
              <w:t>$</w:t>
            </w:r>
          </w:p>
        </w:tc>
        <w:tc>
          <w:tcPr>
            <w:tcW w:w="418" w:type="pct"/>
            <w:shd w:val="clear" w:color="auto" w:fill="auto"/>
            <w:vAlign w:val="bottom"/>
          </w:tcPr>
          <w:p w14:paraId="54E5EA9A" w14:textId="1AC7E40A" w:rsidR="00583003" w:rsidRPr="0098215A" w:rsidRDefault="00583003" w:rsidP="00583003">
            <w:pPr>
              <w:jc w:val="right"/>
              <w:rPr>
                <w:rFonts w:ascii="Arial" w:hAnsi="Arial" w:cs="Arial"/>
                <w:bCs/>
                <w:szCs w:val="24"/>
              </w:rPr>
            </w:pPr>
            <w:r w:rsidRPr="0098215A">
              <w:rPr>
                <w:rFonts w:ascii="Arial" w:hAnsi="Arial" w:cs="Arial"/>
                <w:bCs/>
              </w:rPr>
              <w:t>(398</w:t>
            </w:r>
          </w:p>
        </w:tc>
        <w:tc>
          <w:tcPr>
            <w:tcW w:w="119" w:type="pct"/>
            <w:shd w:val="clear" w:color="auto" w:fill="auto"/>
            <w:noWrap/>
            <w:vAlign w:val="bottom"/>
            <w:hideMark/>
          </w:tcPr>
          <w:p w14:paraId="1365E8E5" w14:textId="403CD86A" w:rsidR="00583003" w:rsidRPr="0098215A" w:rsidRDefault="00583003" w:rsidP="00583003">
            <w:pPr>
              <w:rPr>
                <w:rFonts w:ascii="Arial" w:hAnsi="Arial" w:cs="Arial"/>
                <w:bCs/>
                <w:sz w:val="8"/>
                <w:szCs w:val="24"/>
              </w:rPr>
            </w:pPr>
            <w:r w:rsidRPr="0098215A">
              <w:rPr>
                <w:rFonts w:ascii="Arial" w:hAnsi="Arial" w:cs="Arial"/>
                <w:bCs/>
              </w:rPr>
              <w:t>)</w:t>
            </w:r>
          </w:p>
        </w:tc>
        <w:tc>
          <w:tcPr>
            <w:tcW w:w="85" w:type="pct"/>
            <w:shd w:val="clear" w:color="auto" w:fill="auto"/>
            <w:vAlign w:val="bottom"/>
            <w:hideMark/>
          </w:tcPr>
          <w:p w14:paraId="47A44F97" w14:textId="3B541B9B"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123" w:type="pct"/>
            <w:shd w:val="clear" w:color="auto" w:fill="auto"/>
            <w:vAlign w:val="bottom"/>
            <w:hideMark/>
          </w:tcPr>
          <w:p w14:paraId="058E28C1" w14:textId="255FEBFE" w:rsidR="00583003" w:rsidRPr="0098215A" w:rsidRDefault="00583003" w:rsidP="00583003">
            <w:pPr>
              <w:rPr>
                <w:rFonts w:ascii="Arial" w:hAnsi="Arial" w:cs="Arial"/>
                <w:bCs/>
                <w:sz w:val="8"/>
                <w:szCs w:val="24"/>
              </w:rPr>
            </w:pPr>
            <w:r w:rsidRPr="0098215A">
              <w:rPr>
                <w:rFonts w:ascii="Arial" w:hAnsi="Arial" w:cs="Arial"/>
                <w:bCs/>
              </w:rPr>
              <w:t>$</w:t>
            </w:r>
          </w:p>
        </w:tc>
        <w:tc>
          <w:tcPr>
            <w:tcW w:w="387" w:type="pct"/>
            <w:shd w:val="clear" w:color="auto" w:fill="auto"/>
            <w:vAlign w:val="bottom"/>
          </w:tcPr>
          <w:p w14:paraId="39BE1FDF" w14:textId="08DB720E" w:rsidR="00583003" w:rsidRPr="0098215A" w:rsidRDefault="00583003" w:rsidP="00583003">
            <w:pPr>
              <w:jc w:val="right"/>
              <w:rPr>
                <w:rFonts w:ascii="Arial" w:hAnsi="Arial" w:cs="Arial"/>
                <w:bCs/>
                <w:szCs w:val="24"/>
              </w:rPr>
            </w:pPr>
            <w:r w:rsidRPr="0098215A">
              <w:rPr>
                <w:rFonts w:ascii="Arial" w:hAnsi="Arial" w:cs="Arial"/>
                <w:bCs/>
              </w:rPr>
              <w:t>53,598</w:t>
            </w:r>
          </w:p>
        </w:tc>
        <w:tc>
          <w:tcPr>
            <w:tcW w:w="37" w:type="pct"/>
            <w:shd w:val="clear" w:color="auto" w:fill="auto"/>
            <w:noWrap/>
            <w:vAlign w:val="bottom"/>
            <w:hideMark/>
          </w:tcPr>
          <w:p w14:paraId="4DD98AD9" w14:textId="29466CB5"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2DB082B2" w14:textId="5FA630E9"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6792B4AA" w14:textId="2E1E437A" w:rsidR="00583003" w:rsidRPr="0098215A" w:rsidRDefault="00583003" w:rsidP="00583003">
            <w:pPr>
              <w:rPr>
                <w:rFonts w:ascii="Arial" w:hAnsi="Arial" w:cs="Arial"/>
                <w:bCs/>
                <w:sz w:val="8"/>
                <w:szCs w:val="24"/>
              </w:rPr>
            </w:pPr>
            <w:r w:rsidRPr="0098215A">
              <w:rPr>
                <w:rFonts w:ascii="Arial" w:hAnsi="Arial" w:cs="Arial"/>
                <w:bCs/>
              </w:rPr>
              <w:t>$</w:t>
            </w:r>
          </w:p>
        </w:tc>
        <w:tc>
          <w:tcPr>
            <w:tcW w:w="389" w:type="pct"/>
            <w:shd w:val="clear" w:color="auto" w:fill="auto"/>
            <w:vAlign w:val="bottom"/>
          </w:tcPr>
          <w:p w14:paraId="0229BAF9" w14:textId="1E7FAD61" w:rsidR="00583003" w:rsidRPr="0098215A" w:rsidRDefault="00583003" w:rsidP="00583003">
            <w:pPr>
              <w:jc w:val="right"/>
              <w:rPr>
                <w:rFonts w:ascii="Arial" w:hAnsi="Arial" w:cs="Arial"/>
                <w:bCs/>
                <w:szCs w:val="24"/>
              </w:rPr>
            </w:pPr>
            <w:r w:rsidRPr="0098215A">
              <w:rPr>
                <w:rFonts w:ascii="Arial" w:hAnsi="Arial" w:cs="Arial"/>
                <w:bCs/>
              </w:rPr>
              <w:t>(4,152</w:t>
            </w:r>
          </w:p>
        </w:tc>
        <w:tc>
          <w:tcPr>
            <w:tcW w:w="37" w:type="pct"/>
            <w:shd w:val="clear" w:color="auto" w:fill="auto"/>
            <w:noWrap/>
            <w:vAlign w:val="bottom"/>
            <w:hideMark/>
          </w:tcPr>
          <w:p w14:paraId="15F69470" w14:textId="49C13E90" w:rsidR="00583003" w:rsidRPr="0098215A" w:rsidRDefault="00583003" w:rsidP="00583003">
            <w:pPr>
              <w:rPr>
                <w:rFonts w:ascii="Arial" w:hAnsi="Arial" w:cs="Arial"/>
                <w:bCs/>
                <w:sz w:val="8"/>
                <w:szCs w:val="24"/>
              </w:rPr>
            </w:pPr>
            <w:r w:rsidRPr="0098215A">
              <w:rPr>
                <w:rFonts w:ascii="Arial" w:hAnsi="Arial" w:cs="Arial"/>
                <w:bCs/>
              </w:rPr>
              <w:t>)</w:t>
            </w:r>
          </w:p>
        </w:tc>
        <w:tc>
          <w:tcPr>
            <w:tcW w:w="37" w:type="pct"/>
            <w:shd w:val="clear" w:color="auto" w:fill="auto"/>
            <w:vAlign w:val="bottom"/>
            <w:hideMark/>
          </w:tcPr>
          <w:p w14:paraId="2FA94616" w14:textId="77777777" w:rsidR="00583003" w:rsidRPr="0098215A" w:rsidRDefault="00583003" w:rsidP="00583003">
            <w:pPr>
              <w:pStyle w:val="la2"/>
              <w:rPr>
                <w:rFonts w:ascii="Arial" w:eastAsiaTheme="minorEastAsia" w:hAnsi="Arial" w:cs="Arial"/>
                <w:bCs/>
              </w:rPr>
            </w:pPr>
          </w:p>
        </w:tc>
        <w:tc>
          <w:tcPr>
            <w:tcW w:w="54" w:type="pct"/>
            <w:shd w:val="clear" w:color="auto" w:fill="auto"/>
            <w:vAlign w:val="bottom"/>
            <w:hideMark/>
          </w:tcPr>
          <w:p w14:paraId="0BF289B8" w14:textId="67EF9345" w:rsidR="00583003" w:rsidRPr="0098215A" w:rsidRDefault="00583003" w:rsidP="00583003">
            <w:pPr>
              <w:rPr>
                <w:rFonts w:ascii="Arial" w:hAnsi="Arial" w:cs="Arial"/>
                <w:bCs/>
                <w:sz w:val="8"/>
                <w:szCs w:val="24"/>
              </w:rPr>
            </w:pPr>
            <w:r w:rsidRPr="0098215A">
              <w:rPr>
                <w:rFonts w:ascii="Arial" w:hAnsi="Arial" w:cs="Arial"/>
                <w:bCs/>
              </w:rPr>
              <w:t>$</w:t>
            </w:r>
          </w:p>
        </w:tc>
        <w:tc>
          <w:tcPr>
            <w:tcW w:w="387" w:type="pct"/>
            <w:shd w:val="clear" w:color="auto" w:fill="auto"/>
            <w:vAlign w:val="bottom"/>
          </w:tcPr>
          <w:p w14:paraId="729A1582" w14:textId="0E3D4FD9" w:rsidR="00583003" w:rsidRPr="0098215A" w:rsidRDefault="00583003" w:rsidP="00583003">
            <w:pPr>
              <w:jc w:val="right"/>
              <w:rPr>
                <w:rFonts w:ascii="Arial" w:hAnsi="Arial" w:cs="Arial"/>
                <w:bCs/>
                <w:szCs w:val="24"/>
              </w:rPr>
            </w:pPr>
            <w:r w:rsidRPr="0098215A">
              <w:rPr>
                <w:rFonts w:ascii="Arial" w:hAnsi="Arial" w:cs="Arial"/>
                <w:bCs/>
              </w:rPr>
              <w:t>64,319</w:t>
            </w:r>
          </w:p>
        </w:tc>
        <w:tc>
          <w:tcPr>
            <w:tcW w:w="37" w:type="pct"/>
            <w:shd w:val="clear" w:color="auto" w:fill="auto"/>
            <w:noWrap/>
            <w:vAlign w:val="bottom"/>
            <w:hideMark/>
          </w:tcPr>
          <w:p w14:paraId="1C3808E0" w14:textId="162066C9" w:rsidR="00583003" w:rsidRPr="0098215A" w:rsidRDefault="00583003" w:rsidP="00583003">
            <w:pPr>
              <w:rPr>
                <w:rFonts w:ascii="Arial" w:hAnsi="Arial" w:cs="Arial"/>
                <w:bCs/>
                <w:sz w:val="8"/>
                <w:szCs w:val="24"/>
              </w:rPr>
            </w:pPr>
            <w:r w:rsidRPr="0098215A">
              <w:rPr>
                <w:rFonts w:ascii="Arial" w:hAnsi="Arial" w:cs="Arial"/>
                <w:bCs/>
              </w:rPr>
              <w:t> </w:t>
            </w:r>
          </w:p>
        </w:tc>
        <w:tc>
          <w:tcPr>
            <w:tcW w:w="37" w:type="pct"/>
            <w:shd w:val="clear" w:color="auto" w:fill="auto"/>
            <w:vAlign w:val="bottom"/>
            <w:hideMark/>
          </w:tcPr>
          <w:p w14:paraId="2CB93B8A" w14:textId="391F7F3E" w:rsidR="00583003" w:rsidRPr="0098215A" w:rsidRDefault="00583003" w:rsidP="00583003">
            <w:pPr>
              <w:pStyle w:val="la2"/>
              <w:rPr>
                <w:rFonts w:ascii="Arial" w:eastAsiaTheme="minorEastAsia" w:hAnsi="Arial" w:cs="Arial"/>
                <w:bCs/>
              </w:rPr>
            </w:pPr>
            <w:r w:rsidRPr="0098215A">
              <w:rPr>
                <w:rFonts w:ascii="Arial" w:hAnsi="Arial" w:cs="Arial"/>
                <w:bCs/>
                <w:sz w:val="15"/>
                <w:szCs w:val="15"/>
              </w:rPr>
              <w:t> </w:t>
            </w:r>
          </w:p>
        </w:tc>
        <w:tc>
          <w:tcPr>
            <w:tcW w:w="54" w:type="pct"/>
            <w:shd w:val="clear" w:color="auto" w:fill="auto"/>
            <w:vAlign w:val="bottom"/>
            <w:hideMark/>
          </w:tcPr>
          <w:p w14:paraId="592DDF85" w14:textId="141BAD91" w:rsidR="00583003" w:rsidRPr="0098215A" w:rsidRDefault="00583003" w:rsidP="00583003">
            <w:pPr>
              <w:rPr>
                <w:rFonts w:ascii="Arial" w:hAnsi="Arial" w:cs="Arial"/>
                <w:bCs/>
                <w:sz w:val="8"/>
                <w:szCs w:val="24"/>
              </w:rPr>
            </w:pPr>
            <w:r w:rsidRPr="0098215A">
              <w:rPr>
                <w:rFonts w:ascii="Arial" w:hAnsi="Arial" w:cs="Arial"/>
                <w:bCs/>
              </w:rPr>
              <w:t>$</w:t>
            </w:r>
          </w:p>
        </w:tc>
        <w:tc>
          <w:tcPr>
            <w:tcW w:w="387" w:type="pct"/>
            <w:shd w:val="clear" w:color="auto" w:fill="auto"/>
            <w:vAlign w:val="bottom"/>
          </w:tcPr>
          <w:p w14:paraId="4FE4C89B" w14:textId="612B1482" w:rsidR="00583003" w:rsidRPr="0098215A" w:rsidRDefault="00583003" w:rsidP="00583003">
            <w:pPr>
              <w:jc w:val="right"/>
              <w:rPr>
                <w:rFonts w:ascii="Arial" w:hAnsi="Arial" w:cs="Arial"/>
                <w:bCs/>
                <w:szCs w:val="24"/>
              </w:rPr>
            </w:pPr>
            <w:r w:rsidRPr="0098215A">
              <w:rPr>
                <w:rFonts w:ascii="Arial" w:hAnsi="Arial" w:cs="Arial"/>
                <w:bCs/>
              </w:rPr>
              <w:t>(4,550</w:t>
            </w:r>
          </w:p>
        </w:tc>
        <w:tc>
          <w:tcPr>
            <w:tcW w:w="35" w:type="pct"/>
            <w:shd w:val="clear" w:color="auto" w:fill="auto"/>
            <w:noWrap/>
            <w:vAlign w:val="bottom"/>
            <w:hideMark/>
          </w:tcPr>
          <w:p w14:paraId="16F0D39A" w14:textId="47C66A0E" w:rsidR="00583003" w:rsidRPr="0098215A" w:rsidRDefault="00583003" w:rsidP="00583003">
            <w:pPr>
              <w:rPr>
                <w:rFonts w:ascii="Arial" w:hAnsi="Arial" w:cs="Arial"/>
                <w:bCs/>
                <w:sz w:val="8"/>
                <w:szCs w:val="24"/>
              </w:rPr>
            </w:pPr>
            <w:r w:rsidRPr="0098215A">
              <w:rPr>
                <w:rFonts w:ascii="Arial" w:hAnsi="Arial" w:cs="Arial"/>
                <w:bCs/>
              </w:rPr>
              <w:t>)</w:t>
            </w:r>
          </w:p>
        </w:tc>
      </w:tr>
      <w:tr w:rsidR="00B43B24" w:rsidRPr="0098215A" w14:paraId="4354C120" w14:textId="77777777" w:rsidTr="000610EE">
        <w:trPr>
          <w:cantSplit/>
          <w:jc w:val="center"/>
        </w:trPr>
        <w:tc>
          <w:tcPr>
            <w:tcW w:w="1684" w:type="pct"/>
            <w:shd w:val="clear" w:color="auto" w:fill="auto"/>
          </w:tcPr>
          <w:p w14:paraId="0631CC7E" w14:textId="77777777" w:rsidR="00F06D6C" w:rsidRPr="0098215A" w:rsidRDefault="00F06D6C" w:rsidP="000610EE">
            <w:pPr>
              <w:pStyle w:val="NormalWeb"/>
              <w:spacing w:before="0" w:beforeAutospacing="0" w:after="0" w:afterAutospacing="0" w:line="80" w:lineRule="exact"/>
              <w:ind w:left="480" w:hanging="240"/>
              <w:rPr>
                <w:rFonts w:cs="Arial"/>
                <w:sz w:val="8"/>
                <w:szCs w:val="20"/>
              </w:rPr>
            </w:pPr>
            <w:r w:rsidRPr="0098215A">
              <w:rPr>
                <w:rFonts w:cs="Arial"/>
                <w:sz w:val="8"/>
                <w:szCs w:val="20"/>
              </w:rPr>
              <w:t> </w:t>
            </w:r>
          </w:p>
        </w:tc>
        <w:tc>
          <w:tcPr>
            <w:tcW w:w="36" w:type="pct"/>
            <w:shd w:val="clear" w:color="auto" w:fill="auto"/>
            <w:vAlign w:val="bottom"/>
          </w:tcPr>
          <w:p w14:paraId="3F7EA7CF"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8F88637" w14:textId="77777777" w:rsidR="00F06D6C" w:rsidRPr="0098215A"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7141D9E6" w14:textId="77777777" w:rsidR="00F06D6C" w:rsidRPr="0098215A"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06513861" w14:textId="77777777" w:rsidR="00F06D6C" w:rsidRPr="0098215A" w:rsidRDefault="00F06D6C" w:rsidP="000610EE">
            <w:pPr>
              <w:spacing w:line="80" w:lineRule="exact"/>
              <w:rPr>
                <w:rFonts w:ascii="Arial" w:hAnsi="Arial" w:cs="Arial"/>
                <w:b/>
                <w:bCs/>
                <w:sz w:val="8"/>
              </w:rPr>
            </w:pPr>
          </w:p>
        </w:tc>
        <w:tc>
          <w:tcPr>
            <w:tcW w:w="36" w:type="pct"/>
            <w:shd w:val="clear" w:color="auto" w:fill="auto"/>
            <w:vAlign w:val="bottom"/>
          </w:tcPr>
          <w:p w14:paraId="74ECA366"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4568CE" w14:textId="77777777" w:rsidR="00F06D6C" w:rsidRPr="0098215A"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42D27E47" w14:textId="77777777" w:rsidR="00F06D6C" w:rsidRPr="0098215A" w:rsidRDefault="00F06D6C" w:rsidP="000610EE">
            <w:pPr>
              <w:spacing w:line="80" w:lineRule="exact"/>
              <w:jc w:val="right"/>
              <w:rPr>
                <w:rFonts w:ascii="Arial" w:hAnsi="Arial" w:cs="Arial"/>
                <w:b/>
                <w:bCs/>
                <w:sz w:val="8"/>
              </w:rPr>
            </w:pPr>
          </w:p>
        </w:tc>
        <w:tc>
          <w:tcPr>
            <w:tcW w:w="119" w:type="pct"/>
            <w:shd w:val="clear" w:color="auto" w:fill="auto"/>
            <w:noWrap/>
            <w:vAlign w:val="bottom"/>
          </w:tcPr>
          <w:p w14:paraId="204342A9" w14:textId="77777777" w:rsidR="00F06D6C" w:rsidRPr="0098215A" w:rsidRDefault="00F06D6C" w:rsidP="000610EE">
            <w:pPr>
              <w:spacing w:line="80" w:lineRule="exact"/>
              <w:rPr>
                <w:rFonts w:ascii="Arial" w:hAnsi="Arial" w:cs="Arial"/>
                <w:b/>
                <w:bCs/>
                <w:sz w:val="8"/>
              </w:rPr>
            </w:pPr>
          </w:p>
        </w:tc>
        <w:tc>
          <w:tcPr>
            <w:tcW w:w="85" w:type="pct"/>
            <w:shd w:val="clear" w:color="auto" w:fill="auto"/>
            <w:vAlign w:val="bottom"/>
          </w:tcPr>
          <w:p w14:paraId="4F611134" w14:textId="77777777" w:rsidR="00F06D6C" w:rsidRPr="0098215A" w:rsidRDefault="00F06D6C" w:rsidP="000610EE">
            <w:pPr>
              <w:pStyle w:val="la2"/>
              <w:spacing w:line="80" w:lineRule="exact"/>
              <w:rPr>
                <w:rFonts w:ascii="Arial" w:hAnsi="Arial" w:cs="Arial"/>
                <w:szCs w:val="15"/>
              </w:rPr>
            </w:pPr>
          </w:p>
        </w:tc>
        <w:tc>
          <w:tcPr>
            <w:tcW w:w="123" w:type="pct"/>
            <w:tcBorders>
              <w:bottom w:val="single" w:sz="12" w:space="0" w:color="auto"/>
            </w:tcBorders>
            <w:shd w:val="clear" w:color="auto" w:fill="auto"/>
            <w:vAlign w:val="bottom"/>
          </w:tcPr>
          <w:p w14:paraId="59DDE07D" w14:textId="77777777" w:rsidR="00F06D6C" w:rsidRPr="0098215A"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FFA0B21" w14:textId="77777777" w:rsidR="00F06D6C" w:rsidRPr="0098215A"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689C429" w14:textId="77777777" w:rsidR="00F06D6C" w:rsidRPr="0098215A" w:rsidRDefault="00F06D6C" w:rsidP="000610EE">
            <w:pPr>
              <w:spacing w:line="80" w:lineRule="exact"/>
              <w:rPr>
                <w:rFonts w:ascii="Arial" w:hAnsi="Arial" w:cs="Arial"/>
                <w:b/>
                <w:bCs/>
                <w:sz w:val="8"/>
              </w:rPr>
            </w:pPr>
          </w:p>
        </w:tc>
        <w:tc>
          <w:tcPr>
            <w:tcW w:w="37" w:type="pct"/>
            <w:shd w:val="clear" w:color="auto" w:fill="auto"/>
            <w:vAlign w:val="bottom"/>
          </w:tcPr>
          <w:p w14:paraId="0E372433"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474810E" w14:textId="77777777" w:rsidR="00F06D6C" w:rsidRPr="0098215A" w:rsidRDefault="00F06D6C" w:rsidP="000610EE">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3487EFB2" w14:textId="77777777" w:rsidR="00F06D6C" w:rsidRPr="0098215A"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5E035202" w14:textId="77777777" w:rsidR="00F06D6C" w:rsidRPr="0098215A" w:rsidRDefault="00F06D6C" w:rsidP="000610EE">
            <w:pPr>
              <w:spacing w:line="80" w:lineRule="exact"/>
              <w:rPr>
                <w:rFonts w:ascii="Arial" w:hAnsi="Arial" w:cs="Arial"/>
                <w:b/>
                <w:bCs/>
                <w:sz w:val="8"/>
              </w:rPr>
            </w:pPr>
          </w:p>
        </w:tc>
        <w:tc>
          <w:tcPr>
            <w:tcW w:w="37" w:type="pct"/>
            <w:shd w:val="clear" w:color="auto" w:fill="auto"/>
            <w:vAlign w:val="bottom"/>
          </w:tcPr>
          <w:p w14:paraId="406E0878"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847B317" w14:textId="77777777" w:rsidR="00F06D6C" w:rsidRPr="0098215A"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1AE6ED8" w14:textId="77777777" w:rsidR="00F06D6C" w:rsidRPr="0098215A"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BDF271E" w14:textId="77777777" w:rsidR="00F06D6C" w:rsidRPr="0098215A" w:rsidRDefault="00F06D6C" w:rsidP="000610EE">
            <w:pPr>
              <w:spacing w:line="80" w:lineRule="exact"/>
              <w:rPr>
                <w:rFonts w:ascii="Arial" w:hAnsi="Arial" w:cs="Arial"/>
                <w:b/>
                <w:bCs/>
                <w:sz w:val="8"/>
              </w:rPr>
            </w:pPr>
          </w:p>
        </w:tc>
        <w:tc>
          <w:tcPr>
            <w:tcW w:w="37" w:type="pct"/>
            <w:shd w:val="clear" w:color="auto" w:fill="auto"/>
            <w:vAlign w:val="bottom"/>
          </w:tcPr>
          <w:p w14:paraId="2AEC6ACA" w14:textId="77777777" w:rsidR="00F06D6C" w:rsidRPr="0098215A"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AC98666" w14:textId="77777777" w:rsidR="00F06D6C" w:rsidRPr="0098215A"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035C7AE" w14:textId="77777777" w:rsidR="00F06D6C" w:rsidRPr="0098215A"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1A3A22C6" w14:textId="77777777" w:rsidR="00F06D6C" w:rsidRPr="0098215A" w:rsidRDefault="00F06D6C" w:rsidP="000610EE">
            <w:pPr>
              <w:spacing w:line="80" w:lineRule="exact"/>
              <w:rPr>
                <w:rFonts w:ascii="Arial" w:hAnsi="Arial" w:cs="Arial"/>
                <w:b/>
                <w:bCs/>
                <w:sz w:val="8"/>
              </w:rPr>
            </w:pPr>
          </w:p>
        </w:tc>
      </w:tr>
    </w:tbl>
    <w:p w14:paraId="2581AF22" w14:textId="77777777" w:rsidR="00F06D6C" w:rsidRPr="0098215A" w:rsidRDefault="00F06D6C" w:rsidP="00F06D6C">
      <w:pPr>
        <w:pStyle w:val="NormalWeb"/>
        <w:spacing w:before="180" w:beforeAutospacing="0" w:after="0" w:afterAutospacing="0"/>
        <w:rPr>
          <w:rFonts w:eastAsiaTheme="minorEastAsia" w:cs="Arial"/>
          <w:sz w:val="20"/>
        </w:rPr>
      </w:pPr>
      <w:r w:rsidRPr="0098215A">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98215A" w:rsidRDefault="00F06D6C" w:rsidP="00F06D6C">
      <w:pPr>
        <w:pStyle w:val="NormalWeb"/>
        <w:keepNext/>
        <w:keepLines/>
        <w:spacing w:before="270" w:beforeAutospacing="0" w:after="0" w:afterAutospacing="0"/>
        <w:rPr>
          <w:rFonts w:cs="Arial"/>
          <w:b/>
          <w:bCs/>
          <w:sz w:val="20"/>
          <w:szCs w:val="20"/>
        </w:rPr>
      </w:pPr>
      <w:r w:rsidRPr="0098215A">
        <w:rPr>
          <w:rFonts w:cs="Arial"/>
          <w:b/>
          <w:bCs/>
          <w:sz w:val="20"/>
          <w:szCs w:val="20"/>
        </w:rPr>
        <w:t xml:space="preserve">Debt Investment Maturities </w:t>
      </w:r>
    </w:p>
    <w:p w14:paraId="2D0855BE" w14:textId="4DDD65F7" w:rsidR="000D7A22" w:rsidRPr="0098215A" w:rsidRDefault="000D7A22" w:rsidP="00B852B0">
      <w:pPr>
        <w:pStyle w:val="NormalWeb"/>
        <w:keepNext/>
        <w:keepLines/>
        <w:spacing w:before="180" w:beforeAutospacing="0" w:after="0" w:afterAutospacing="0"/>
        <w:rPr>
          <w:rFonts w:cs="Arial"/>
          <w:sz w:val="8"/>
        </w:rPr>
      </w:pPr>
      <w:r w:rsidRPr="0098215A">
        <w:rPr>
          <w:rFonts w:cs="Arial"/>
          <w:sz w:val="20"/>
          <w:szCs w:val="20"/>
        </w:rPr>
        <w:t xml:space="preserve">The following table outlines maturities of our debt investments as of </w:t>
      </w:r>
      <w:r w:rsidR="00EF21B6" w:rsidRPr="0098215A">
        <w:rPr>
          <w:rFonts w:cs="Arial"/>
          <w:sz w:val="20"/>
          <w:szCs w:val="20"/>
        </w:rPr>
        <w:t>December 31</w:t>
      </w:r>
      <w:r w:rsidRPr="0098215A">
        <w:rPr>
          <w:rFonts w:cs="Arial"/>
          <w:sz w:val="20"/>
          <w:szCs w:val="20"/>
        </w:rPr>
        <w:t>, 2023:</w:t>
      </w:r>
    </w:p>
    <w:p w14:paraId="5C1A5F84" w14:textId="77777777" w:rsidR="00F06D6C" w:rsidRPr="0098215A" w:rsidRDefault="00F06D6C" w:rsidP="00F06D6C">
      <w:pPr>
        <w:pStyle w:val="NormalWeb"/>
        <w:keepNext/>
        <w:keepLines/>
        <w:spacing w:before="0" w:beforeAutospacing="0" w:after="0" w:afterAutospacing="0"/>
        <w:rPr>
          <w:rFonts w:cs="Arial"/>
          <w:sz w:val="18"/>
          <w:szCs w:val="18"/>
        </w:rPr>
      </w:pPr>
      <w:r w:rsidRPr="0098215A">
        <w:rPr>
          <w:rFonts w:cs="Arial"/>
          <w:sz w:val="18"/>
          <w:szCs w:val="18"/>
        </w:rPr>
        <w:t> </w:t>
      </w:r>
    </w:p>
    <w:tbl>
      <w:tblPr>
        <w:tblW w:w="5000" w:type="pct"/>
        <w:jc w:val="center"/>
        <w:tblCellMar>
          <w:left w:w="0" w:type="dxa"/>
          <w:right w:w="0" w:type="dxa"/>
        </w:tblCellMar>
        <w:tblLook w:val="04A0" w:firstRow="1" w:lastRow="0" w:firstColumn="1" w:lastColumn="0" w:noHBand="0" w:noVBand="1"/>
        <w:tblCaption w:val="Maturities of our debt investments"/>
      </w:tblPr>
      <w:tblGrid>
        <w:gridCol w:w="7960"/>
        <w:gridCol w:w="101"/>
        <w:gridCol w:w="113"/>
        <w:gridCol w:w="940"/>
        <w:gridCol w:w="106"/>
        <w:gridCol w:w="104"/>
        <w:gridCol w:w="113"/>
        <w:gridCol w:w="846"/>
        <w:gridCol w:w="85"/>
      </w:tblGrid>
      <w:tr w:rsidR="00AE1F31" w:rsidRPr="0098215A" w14:paraId="529AC4DB" w14:textId="77777777" w:rsidTr="003F24C4">
        <w:trPr>
          <w:tblHeader/>
          <w:jc w:val="center"/>
        </w:trPr>
        <w:tc>
          <w:tcPr>
            <w:tcW w:w="3839" w:type="pct"/>
            <w:shd w:val="clear" w:color="auto" w:fill="auto"/>
            <w:vAlign w:val="bottom"/>
            <w:hideMark/>
          </w:tcPr>
          <w:p w14:paraId="7ACF2BAF" w14:textId="77777777" w:rsidR="00F06D6C" w:rsidRPr="0098215A" w:rsidRDefault="00F06D6C" w:rsidP="000610EE">
            <w:pPr>
              <w:pStyle w:val="NormalWeb"/>
              <w:keepNext/>
              <w:keepLines/>
              <w:spacing w:before="0" w:beforeAutospacing="0" w:after="0" w:afterAutospacing="0"/>
              <w:rPr>
                <w:rFonts w:eastAsiaTheme="minorEastAsia" w:cs="Arial"/>
                <w:sz w:val="8"/>
              </w:rPr>
            </w:pPr>
            <w:r w:rsidRPr="0098215A">
              <w:rPr>
                <w:rFonts w:cs="Arial"/>
                <w:b/>
                <w:bCs/>
                <w:sz w:val="15"/>
                <w:szCs w:val="15"/>
              </w:rPr>
              <w:t>(In millions)</w:t>
            </w:r>
          </w:p>
        </w:tc>
        <w:tc>
          <w:tcPr>
            <w:tcW w:w="49" w:type="pct"/>
            <w:shd w:val="clear" w:color="auto" w:fill="auto"/>
            <w:vAlign w:val="bottom"/>
            <w:hideMark/>
          </w:tcPr>
          <w:p w14:paraId="78CBC584" w14:textId="77777777" w:rsidR="00F06D6C" w:rsidRPr="0098215A" w:rsidRDefault="00F06D6C" w:rsidP="000610EE">
            <w:pPr>
              <w:pStyle w:val="la2"/>
              <w:keepNext/>
              <w:keepLines/>
              <w:rPr>
                <w:rFonts w:ascii="Arial" w:eastAsiaTheme="minorEastAsia" w:hAnsi="Arial" w:cs="Arial"/>
              </w:rPr>
            </w:pPr>
            <w:r w:rsidRPr="0098215A">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C655D5A" w14:textId="77777777" w:rsidR="00F06D6C" w:rsidRPr="0098215A" w:rsidRDefault="00F06D6C" w:rsidP="000610EE">
            <w:pPr>
              <w:keepNext/>
              <w:keepLines/>
              <w:jc w:val="right"/>
              <w:rPr>
                <w:rFonts w:ascii="Arial" w:hAnsi="Arial" w:cs="Arial"/>
                <w:szCs w:val="24"/>
              </w:rPr>
            </w:pPr>
            <w:r w:rsidRPr="0098215A">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98215A" w:rsidRDefault="00F06D6C" w:rsidP="000610EE">
            <w:pPr>
              <w:keepNext/>
              <w:keepLines/>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007C1F08" w14:textId="77777777" w:rsidR="00F06D6C" w:rsidRPr="0098215A" w:rsidRDefault="00F06D6C" w:rsidP="000610EE">
            <w:pPr>
              <w:pStyle w:val="la2"/>
              <w:keepNext/>
              <w:keepLines/>
              <w:rPr>
                <w:rFonts w:ascii="Arial" w:eastAsiaTheme="minorEastAsia" w:hAnsi="Arial" w:cs="Arial"/>
              </w:rPr>
            </w:pPr>
            <w:r w:rsidRPr="0098215A">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34BF2EA1" w14:textId="77777777" w:rsidR="00F06D6C" w:rsidRPr="0098215A" w:rsidRDefault="00F06D6C" w:rsidP="000610EE">
            <w:pPr>
              <w:pStyle w:val="NormalWeb"/>
              <w:keepNext/>
              <w:keepLines/>
              <w:spacing w:before="0" w:beforeAutospacing="0" w:after="0" w:afterAutospacing="0"/>
              <w:jc w:val="right"/>
              <w:rPr>
                <w:rFonts w:eastAsiaTheme="minorEastAsia" w:cs="Arial"/>
              </w:rPr>
            </w:pPr>
            <w:r w:rsidRPr="0098215A">
              <w:rPr>
                <w:rFonts w:cs="Arial"/>
                <w:b/>
                <w:bCs/>
                <w:sz w:val="15"/>
                <w:szCs w:val="15"/>
              </w:rPr>
              <w:t>Estimated</w:t>
            </w:r>
          </w:p>
          <w:p w14:paraId="256C9D39" w14:textId="77777777" w:rsidR="00F06D6C" w:rsidRPr="0098215A" w:rsidRDefault="00F06D6C" w:rsidP="000610EE">
            <w:pPr>
              <w:pStyle w:val="NormalWeb"/>
              <w:keepNext/>
              <w:keepLines/>
              <w:spacing w:before="0" w:beforeAutospacing="0" w:after="0" w:afterAutospacing="0"/>
              <w:jc w:val="right"/>
              <w:rPr>
                <w:rFonts w:eastAsiaTheme="minorEastAsia" w:cs="Arial"/>
              </w:rPr>
            </w:pPr>
            <w:r w:rsidRPr="0098215A">
              <w:rPr>
                <w:rFonts w:cs="Arial"/>
                <w:b/>
                <w:bCs/>
                <w:sz w:val="15"/>
                <w:szCs w:val="15"/>
              </w:rPr>
              <w:t>Fair Value</w:t>
            </w:r>
          </w:p>
        </w:tc>
        <w:tc>
          <w:tcPr>
            <w:tcW w:w="41" w:type="pct"/>
            <w:shd w:val="clear" w:color="auto" w:fill="auto"/>
            <w:vAlign w:val="bottom"/>
            <w:hideMark/>
          </w:tcPr>
          <w:p w14:paraId="52D864AB" w14:textId="77777777" w:rsidR="00F06D6C" w:rsidRPr="0098215A" w:rsidRDefault="00F06D6C" w:rsidP="000610EE">
            <w:pPr>
              <w:keepNext/>
              <w:keepLines/>
              <w:rPr>
                <w:rFonts w:ascii="Arial" w:hAnsi="Arial" w:cs="Arial"/>
                <w:sz w:val="8"/>
                <w:szCs w:val="24"/>
              </w:rPr>
            </w:pPr>
            <w:r w:rsidRPr="0098215A">
              <w:rPr>
                <w:rFonts w:ascii="Arial" w:hAnsi="Arial" w:cs="Arial"/>
                <w:sz w:val="15"/>
                <w:szCs w:val="15"/>
              </w:rPr>
              <w:t> </w:t>
            </w:r>
          </w:p>
        </w:tc>
      </w:tr>
      <w:tr w:rsidR="00AE1F31" w:rsidRPr="0098215A" w14:paraId="6E14F53C" w14:textId="77777777" w:rsidTr="003F24C4">
        <w:trPr>
          <w:tblHeader/>
          <w:jc w:val="center"/>
        </w:trPr>
        <w:tc>
          <w:tcPr>
            <w:tcW w:w="3839" w:type="pct"/>
            <w:tcBorders>
              <w:bottom w:val="single" w:sz="4" w:space="0" w:color="auto"/>
            </w:tcBorders>
            <w:shd w:val="clear" w:color="auto" w:fill="auto"/>
            <w:vAlign w:val="bottom"/>
          </w:tcPr>
          <w:p w14:paraId="167EE7B8" w14:textId="77777777" w:rsidR="00F06D6C" w:rsidRPr="0098215A" w:rsidRDefault="00F06D6C" w:rsidP="000610EE">
            <w:pPr>
              <w:pStyle w:val="NormalWeb"/>
              <w:keepNext/>
              <w:keepLines/>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bottom w:val="single" w:sz="4" w:space="0" w:color="auto"/>
            </w:tcBorders>
            <w:shd w:val="clear" w:color="auto" w:fill="auto"/>
            <w:vAlign w:val="bottom"/>
          </w:tcPr>
          <w:p w14:paraId="1D8C2F60" w14:textId="77777777" w:rsidR="00F06D6C" w:rsidRPr="0098215A" w:rsidRDefault="00F06D6C" w:rsidP="000610EE">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98215A"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98215A" w:rsidRDefault="00F06D6C" w:rsidP="000610EE">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19481CEF" w14:textId="77777777" w:rsidR="00F06D6C" w:rsidRPr="0098215A" w:rsidRDefault="00F06D6C" w:rsidP="000610EE">
            <w:pPr>
              <w:pStyle w:val="la2"/>
              <w:keepNext/>
              <w:keepLines/>
              <w:spacing w:line="80" w:lineRule="exact"/>
              <w:rPr>
                <w:rFonts w:ascii="Arial" w:hAnsi="Arial" w:cs="Arial"/>
                <w:szCs w:val="15"/>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98215A"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29B70A5A" w14:textId="77777777" w:rsidR="00F06D6C" w:rsidRPr="0098215A" w:rsidRDefault="00F06D6C" w:rsidP="000610EE">
            <w:pPr>
              <w:keepNext/>
              <w:keepLines/>
              <w:spacing w:line="80" w:lineRule="exact"/>
              <w:rPr>
                <w:rFonts w:ascii="Arial" w:hAnsi="Arial" w:cs="Arial"/>
                <w:sz w:val="8"/>
                <w:szCs w:val="15"/>
              </w:rPr>
            </w:pPr>
          </w:p>
        </w:tc>
      </w:tr>
      <w:tr w:rsidR="00AE1F31" w:rsidRPr="0098215A" w14:paraId="1FC48BA9" w14:textId="77777777" w:rsidTr="003F24C4">
        <w:trPr>
          <w:tblHeader/>
          <w:jc w:val="center"/>
        </w:trPr>
        <w:tc>
          <w:tcPr>
            <w:tcW w:w="3839" w:type="pct"/>
            <w:tcBorders>
              <w:top w:val="single" w:sz="4" w:space="0" w:color="auto"/>
            </w:tcBorders>
            <w:shd w:val="clear" w:color="auto" w:fill="auto"/>
            <w:vAlign w:val="bottom"/>
          </w:tcPr>
          <w:p w14:paraId="3510F722" w14:textId="77777777" w:rsidR="00F06D6C" w:rsidRPr="0098215A" w:rsidRDefault="00F06D6C" w:rsidP="000610EE">
            <w:pPr>
              <w:pStyle w:val="NormalWeb"/>
              <w:keepNext/>
              <w:keepLines/>
              <w:spacing w:before="0" w:beforeAutospacing="0" w:after="0" w:afterAutospacing="0" w:line="80" w:lineRule="exact"/>
              <w:rPr>
                <w:rFonts w:cs="Arial"/>
                <w:b/>
                <w:bCs/>
                <w:sz w:val="8"/>
                <w:szCs w:val="15"/>
              </w:rPr>
            </w:pPr>
            <w:r w:rsidRPr="0098215A">
              <w:rPr>
                <w:rFonts w:cs="Arial"/>
                <w:b/>
                <w:bCs/>
                <w:sz w:val="8"/>
                <w:szCs w:val="15"/>
              </w:rPr>
              <w:t> </w:t>
            </w:r>
          </w:p>
        </w:tc>
        <w:tc>
          <w:tcPr>
            <w:tcW w:w="49" w:type="pct"/>
            <w:tcBorders>
              <w:top w:val="single" w:sz="4" w:space="0" w:color="auto"/>
            </w:tcBorders>
            <w:shd w:val="clear" w:color="auto" w:fill="auto"/>
            <w:vAlign w:val="bottom"/>
          </w:tcPr>
          <w:p w14:paraId="66E5A266" w14:textId="77777777" w:rsidR="00F06D6C" w:rsidRPr="0098215A" w:rsidRDefault="00F06D6C" w:rsidP="000610EE">
            <w:pPr>
              <w:pStyle w:val="la2"/>
              <w:keepNext/>
              <w:keepLines/>
              <w:spacing w:line="80" w:lineRule="exact"/>
              <w:rPr>
                <w:rFonts w:ascii="Arial" w:hAnsi="Arial" w:cs="Arial"/>
                <w:b/>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98215A"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98215A" w:rsidRDefault="00F06D6C" w:rsidP="000610EE">
            <w:pPr>
              <w:keepNext/>
              <w:keepLines/>
              <w:spacing w:line="80" w:lineRule="exact"/>
              <w:rPr>
                <w:rFonts w:ascii="Arial" w:hAnsi="Arial" w:cs="Arial"/>
                <w:b/>
                <w:sz w:val="8"/>
                <w:szCs w:val="15"/>
              </w:rPr>
            </w:pPr>
          </w:p>
        </w:tc>
        <w:tc>
          <w:tcPr>
            <w:tcW w:w="50" w:type="pct"/>
            <w:tcBorders>
              <w:top w:val="single" w:sz="4" w:space="0" w:color="auto"/>
            </w:tcBorders>
            <w:shd w:val="clear" w:color="auto" w:fill="auto"/>
            <w:vAlign w:val="bottom"/>
          </w:tcPr>
          <w:p w14:paraId="786DC85B" w14:textId="77777777" w:rsidR="00F06D6C" w:rsidRPr="0098215A" w:rsidRDefault="00F06D6C" w:rsidP="000610EE">
            <w:pPr>
              <w:pStyle w:val="la2"/>
              <w:keepNext/>
              <w:keepLines/>
              <w:spacing w:line="80" w:lineRule="exact"/>
              <w:rPr>
                <w:rFonts w:ascii="Arial" w:hAnsi="Arial" w:cs="Arial"/>
                <w:b/>
                <w:szCs w:val="15"/>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98215A"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39F5A4EB" w14:textId="77777777" w:rsidR="00F06D6C" w:rsidRPr="0098215A" w:rsidRDefault="00F06D6C" w:rsidP="000610EE">
            <w:pPr>
              <w:keepNext/>
              <w:keepLines/>
              <w:spacing w:line="80" w:lineRule="exact"/>
              <w:rPr>
                <w:rFonts w:ascii="Arial" w:hAnsi="Arial" w:cs="Arial"/>
                <w:b/>
                <w:sz w:val="8"/>
                <w:szCs w:val="15"/>
              </w:rPr>
            </w:pPr>
          </w:p>
        </w:tc>
      </w:tr>
      <w:tr w:rsidR="00AE1F31" w:rsidRPr="0098215A" w14:paraId="760E2AC7" w14:textId="77777777" w:rsidTr="003F24C4">
        <w:trPr>
          <w:jc w:val="center"/>
        </w:trPr>
        <w:tc>
          <w:tcPr>
            <w:tcW w:w="3839" w:type="pct"/>
            <w:shd w:val="clear" w:color="auto" w:fill="auto"/>
            <w:hideMark/>
          </w:tcPr>
          <w:p w14:paraId="522EA663" w14:textId="566A5214" w:rsidR="00F06D6C" w:rsidRPr="0098215A" w:rsidRDefault="00EF21B6" w:rsidP="000610EE">
            <w:pPr>
              <w:pStyle w:val="NormalWeb"/>
              <w:keepNext/>
              <w:keepLines/>
              <w:spacing w:before="0" w:beforeAutospacing="0" w:after="0" w:afterAutospacing="0"/>
              <w:ind w:left="196" w:hanging="196"/>
              <w:rPr>
                <w:rFonts w:eastAsiaTheme="minorEastAsia" w:cs="Arial"/>
                <w:sz w:val="8"/>
              </w:rPr>
            </w:pPr>
            <w:r w:rsidRPr="0098215A">
              <w:rPr>
                <w:rFonts w:cs="Arial"/>
                <w:b/>
                <w:bCs/>
                <w:sz w:val="15"/>
                <w:szCs w:val="15"/>
              </w:rPr>
              <w:t>December 31</w:t>
            </w:r>
            <w:r w:rsidR="00F06D6C" w:rsidRPr="0098215A">
              <w:rPr>
                <w:rFonts w:cs="Arial"/>
                <w:b/>
                <w:bCs/>
                <w:sz w:val="15"/>
                <w:szCs w:val="15"/>
              </w:rPr>
              <w:t xml:space="preserve">, </w:t>
            </w:r>
            <w:r w:rsidR="00737929" w:rsidRPr="0098215A">
              <w:rPr>
                <w:rFonts w:cs="Arial"/>
                <w:b/>
                <w:bCs/>
                <w:sz w:val="15"/>
                <w:szCs w:val="15"/>
              </w:rPr>
              <w:t>2023</w:t>
            </w:r>
          </w:p>
        </w:tc>
        <w:tc>
          <w:tcPr>
            <w:tcW w:w="49" w:type="pct"/>
            <w:shd w:val="clear" w:color="auto" w:fill="auto"/>
            <w:vAlign w:val="bottom"/>
            <w:hideMark/>
          </w:tcPr>
          <w:p w14:paraId="62B2158E"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64F1D082"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rPr>
              <w:t> </w:t>
            </w:r>
          </w:p>
        </w:tc>
        <w:tc>
          <w:tcPr>
            <w:tcW w:w="453" w:type="pct"/>
            <w:shd w:val="clear" w:color="auto" w:fill="auto"/>
            <w:vAlign w:val="bottom"/>
            <w:hideMark/>
          </w:tcPr>
          <w:p w14:paraId="2BD908F5"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rPr>
              <w:t> </w:t>
            </w:r>
          </w:p>
        </w:tc>
        <w:tc>
          <w:tcPr>
            <w:tcW w:w="51" w:type="pct"/>
            <w:shd w:val="clear" w:color="auto" w:fill="auto"/>
            <w:vAlign w:val="bottom"/>
            <w:hideMark/>
          </w:tcPr>
          <w:p w14:paraId="403970E7"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rPr>
              <w:t> </w:t>
            </w:r>
          </w:p>
        </w:tc>
        <w:tc>
          <w:tcPr>
            <w:tcW w:w="50" w:type="pct"/>
            <w:shd w:val="clear" w:color="auto" w:fill="auto"/>
            <w:vAlign w:val="bottom"/>
            <w:hideMark/>
          </w:tcPr>
          <w:p w14:paraId="76AD15D9"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692C0E0E"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rPr>
              <w:t> </w:t>
            </w:r>
          </w:p>
        </w:tc>
        <w:tc>
          <w:tcPr>
            <w:tcW w:w="408" w:type="pct"/>
            <w:shd w:val="clear" w:color="auto" w:fill="auto"/>
            <w:vAlign w:val="bottom"/>
            <w:hideMark/>
          </w:tcPr>
          <w:p w14:paraId="5A242266"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rPr>
              <w:t> </w:t>
            </w:r>
          </w:p>
        </w:tc>
        <w:tc>
          <w:tcPr>
            <w:tcW w:w="41" w:type="pct"/>
            <w:shd w:val="clear" w:color="auto" w:fill="auto"/>
            <w:vAlign w:val="bottom"/>
            <w:hideMark/>
          </w:tcPr>
          <w:p w14:paraId="374891CD"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rPr>
              <w:t> </w:t>
            </w:r>
          </w:p>
        </w:tc>
      </w:tr>
      <w:tr w:rsidR="00B43B24" w:rsidRPr="0098215A" w14:paraId="3748ABE8" w14:textId="77777777" w:rsidTr="00A15E69">
        <w:trPr>
          <w:jc w:val="center"/>
        </w:trPr>
        <w:tc>
          <w:tcPr>
            <w:tcW w:w="3839" w:type="pct"/>
            <w:shd w:val="clear" w:color="auto" w:fill="auto"/>
            <w:vAlign w:val="center"/>
            <w:hideMark/>
          </w:tcPr>
          <w:p w14:paraId="188C152C" w14:textId="77777777" w:rsidR="00F06D6C" w:rsidRPr="0098215A" w:rsidRDefault="00F06D6C" w:rsidP="000610EE">
            <w:pPr>
              <w:keepNext/>
              <w:keepLines/>
              <w:spacing w:line="80" w:lineRule="exact"/>
              <w:rPr>
                <w:rFonts w:ascii="Arial" w:hAnsi="Arial" w:cs="Arial"/>
                <w:sz w:val="8"/>
                <w:szCs w:val="8"/>
              </w:rPr>
            </w:pPr>
            <w:r w:rsidRPr="0098215A">
              <w:rPr>
                <w:rFonts w:ascii="Arial" w:hAnsi="Arial" w:cs="Arial"/>
                <w:sz w:val="8"/>
                <w:szCs w:val="8"/>
              </w:rPr>
              <w:t> </w:t>
            </w:r>
          </w:p>
        </w:tc>
        <w:tc>
          <w:tcPr>
            <w:tcW w:w="608" w:type="pct"/>
            <w:gridSpan w:val="4"/>
            <w:shd w:val="clear" w:color="auto" w:fill="auto"/>
            <w:vAlign w:val="center"/>
            <w:hideMark/>
          </w:tcPr>
          <w:p w14:paraId="5114FCA5" w14:textId="77777777" w:rsidR="00F06D6C" w:rsidRPr="0098215A" w:rsidRDefault="00F06D6C" w:rsidP="000610EE">
            <w:pPr>
              <w:keepNext/>
              <w:keepLines/>
              <w:spacing w:line="80" w:lineRule="exact"/>
              <w:rPr>
                <w:rFonts w:ascii="Arial" w:hAnsi="Arial" w:cs="Arial"/>
                <w:b/>
                <w:sz w:val="8"/>
                <w:szCs w:val="8"/>
              </w:rPr>
            </w:pPr>
          </w:p>
        </w:tc>
        <w:tc>
          <w:tcPr>
            <w:tcW w:w="554" w:type="pct"/>
            <w:gridSpan w:val="4"/>
            <w:shd w:val="clear" w:color="auto" w:fill="auto"/>
            <w:vAlign w:val="center"/>
            <w:hideMark/>
          </w:tcPr>
          <w:p w14:paraId="2D2D209B" w14:textId="77777777" w:rsidR="00F06D6C" w:rsidRPr="0098215A" w:rsidRDefault="00F06D6C" w:rsidP="000610EE">
            <w:pPr>
              <w:keepNext/>
              <w:keepLines/>
              <w:spacing w:line="80" w:lineRule="exact"/>
              <w:rPr>
                <w:rFonts w:ascii="Arial" w:hAnsi="Arial" w:cs="Arial"/>
                <w:b/>
                <w:sz w:val="8"/>
                <w:szCs w:val="8"/>
              </w:rPr>
            </w:pPr>
          </w:p>
        </w:tc>
      </w:tr>
      <w:tr w:rsidR="003F24C4" w:rsidRPr="0098215A" w14:paraId="2004AEAC" w14:textId="77777777" w:rsidTr="003F24C4">
        <w:trPr>
          <w:jc w:val="center"/>
        </w:trPr>
        <w:tc>
          <w:tcPr>
            <w:tcW w:w="3839" w:type="pct"/>
            <w:shd w:val="clear" w:color="auto" w:fill="auto"/>
            <w:hideMark/>
          </w:tcPr>
          <w:p w14:paraId="79F7B5B3" w14:textId="77777777" w:rsidR="003F24C4" w:rsidRPr="0098215A" w:rsidRDefault="003F24C4" w:rsidP="003F24C4">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Due in one year or less</w:t>
            </w:r>
          </w:p>
        </w:tc>
        <w:tc>
          <w:tcPr>
            <w:tcW w:w="49" w:type="pct"/>
            <w:shd w:val="clear" w:color="auto" w:fill="auto"/>
            <w:vAlign w:val="bottom"/>
            <w:hideMark/>
          </w:tcPr>
          <w:p w14:paraId="2F028CBD" w14:textId="77777777" w:rsidR="003F24C4" w:rsidRPr="0098215A" w:rsidRDefault="003F24C4" w:rsidP="003F24C4">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0FDDFA1E" w14:textId="77777777" w:rsidR="003F24C4" w:rsidRPr="0098215A" w:rsidRDefault="003F24C4" w:rsidP="003F24C4">
            <w:pPr>
              <w:keepNext/>
              <w:keepLines/>
              <w:rPr>
                <w:rFonts w:ascii="Arial" w:hAnsi="Arial" w:cs="Arial"/>
                <w:b/>
                <w:sz w:val="8"/>
                <w:szCs w:val="24"/>
              </w:rPr>
            </w:pPr>
            <w:r w:rsidRPr="0098215A">
              <w:rPr>
                <w:rFonts w:ascii="Arial" w:hAnsi="Arial" w:cs="Arial"/>
                <w:b/>
              </w:rPr>
              <w:t>$</w:t>
            </w:r>
          </w:p>
        </w:tc>
        <w:tc>
          <w:tcPr>
            <w:tcW w:w="453" w:type="pct"/>
            <w:shd w:val="clear" w:color="auto" w:fill="auto"/>
          </w:tcPr>
          <w:p w14:paraId="51D10100" w14:textId="7542446F" w:rsidR="003F24C4" w:rsidRPr="0098215A" w:rsidRDefault="00DF2B6D" w:rsidP="003F24C4">
            <w:pPr>
              <w:keepNext/>
              <w:keepLines/>
              <w:jc w:val="right"/>
              <w:rPr>
                <w:rFonts w:ascii="Arial" w:hAnsi="Arial" w:cs="Arial"/>
                <w:b/>
                <w:bCs/>
                <w:szCs w:val="24"/>
              </w:rPr>
            </w:pPr>
            <w:r w:rsidRPr="0098215A">
              <w:rPr>
                <w:rFonts w:ascii="Arial" w:hAnsi="Arial" w:cs="Arial"/>
                <w:b/>
                <w:bCs/>
              </w:rPr>
              <w:t xml:space="preserve">17,257 </w:t>
            </w:r>
          </w:p>
        </w:tc>
        <w:tc>
          <w:tcPr>
            <w:tcW w:w="51" w:type="pct"/>
            <w:shd w:val="clear" w:color="auto" w:fill="auto"/>
            <w:noWrap/>
            <w:vAlign w:val="bottom"/>
            <w:hideMark/>
          </w:tcPr>
          <w:p w14:paraId="5A204E5D"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50" w:type="pct"/>
            <w:shd w:val="clear" w:color="auto" w:fill="auto"/>
            <w:vAlign w:val="bottom"/>
            <w:hideMark/>
          </w:tcPr>
          <w:p w14:paraId="246B3F2C" w14:textId="77777777" w:rsidR="003F24C4" w:rsidRPr="0098215A" w:rsidRDefault="003F24C4" w:rsidP="003F24C4">
            <w:pPr>
              <w:pStyle w:val="la2"/>
              <w:keepNext/>
              <w:keepLines/>
              <w:rPr>
                <w:rFonts w:ascii="Arial" w:eastAsiaTheme="minorEastAsia" w:hAnsi="Arial" w:cs="Arial"/>
                <w:b/>
                <w:bCs/>
              </w:rPr>
            </w:pPr>
            <w:r w:rsidRPr="0098215A">
              <w:rPr>
                <w:rFonts w:ascii="Arial" w:hAnsi="Arial" w:cs="Arial"/>
                <w:b/>
                <w:bCs/>
                <w:sz w:val="15"/>
                <w:szCs w:val="15"/>
              </w:rPr>
              <w:t> </w:t>
            </w:r>
          </w:p>
        </w:tc>
        <w:tc>
          <w:tcPr>
            <w:tcW w:w="54" w:type="pct"/>
            <w:shd w:val="clear" w:color="auto" w:fill="auto"/>
            <w:vAlign w:val="bottom"/>
            <w:hideMark/>
          </w:tcPr>
          <w:p w14:paraId="4163385A"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w:t>
            </w:r>
          </w:p>
        </w:tc>
        <w:tc>
          <w:tcPr>
            <w:tcW w:w="408" w:type="pct"/>
            <w:shd w:val="clear" w:color="auto" w:fill="auto"/>
          </w:tcPr>
          <w:p w14:paraId="1675A579" w14:textId="1F35D6FF" w:rsidR="003F24C4" w:rsidRPr="0098215A" w:rsidRDefault="00DF2B6D" w:rsidP="003F24C4">
            <w:pPr>
              <w:keepNext/>
              <w:keepLines/>
              <w:jc w:val="right"/>
              <w:rPr>
                <w:rFonts w:ascii="Arial" w:hAnsi="Arial" w:cs="Arial"/>
                <w:b/>
                <w:bCs/>
                <w:szCs w:val="24"/>
              </w:rPr>
            </w:pPr>
            <w:r w:rsidRPr="0098215A">
              <w:rPr>
                <w:rFonts w:ascii="Arial" w:hAnsi="Arial" w:cs="Arial"/>
                <w:b/>
                <w:bCs/>
              </w:rPr>
              <w:t xml:space="preserve">17,145 </w:t>
            </w:r>
          </w:p>
        </w:tc>
        <w:tc>
          <w:tcPr>
            <w:tcW w:w="41" w:type="pct"/>
            <w:shd w:val="clear" w:color="auto" w:fill="auto"/>
            <w:noWrap/>
            <w:vAlign w:val="bottom"/>
            <w:hideMark/>
          </w:tcPr>
          <w:p w14:paraId="3A59BF17" w14:textId="77777777" w:rsidR="003F24C4" w:rsidRPr="0098215A" w:rsidRDefault="003F24C4" w:rsidP="003F24C4">
            <w:pPr>
              <w:keepNext/>
              <w:keepLines/>
              <w:rPr>
                <w:rFonts w:ascii="Arial" w:hAnsi="Arial" w:cs="Arial"/>
                <w:b/>
                <w:sz w:val="8"/>
                <w:szCs w:val="24"/>
              </w:rPr>
            </w:pPr>
            <w:r w:rsidRPr="0098215A">
              <w:rPr>
                <w:rFonts w:ascii="Arial" w:hAnsi="Arial" w:cs="Arial"/>
                <w:b/>
              </w:rPr>
              <w:t> </w:t>
            </w:r>
          </w:p>
        </w:tc>
      </w:tr>
      <w:tr w:rsidR="003F24C4" w:rsidRPr="0098215A" w14:paraId="38438726" w14:textId="77777777" w:rsidTr="003F24C4">
        <w:trPr>
          <w:jc w:val="center"/>
        </w:trPr>
        <w:tc>
          <w:tcPr>
            <w:tcW w:w="3839" w:type="pct"/>
            <w:shd w:val="clear" w:color="auto" w:fill="auto"/>
            <w:hideMark/>
          </w:tcPr>
          <w:p w14:paraId="6EADC3BD" w14:textId="77777777" w:rsidR="003F24C4" w:rsidRPr="0098215A" w:rsidRDefault="003F24C4" w:rsidP="003F24C4">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Due after one year through five years</w:t>
            </w:r>
          </w:p>
        </w:tc>
        <w:tc>
          <w:tcPr>
            <w:tcW w:w="49" w:type="pct"/>
            <w:shd w:val="clear" w:color="auto" w:fill="auto"/>
            <w:vAlign w:val="bottom"/>
            <w:hideMark/>
          </w:tcPr>
          <w:p w14:paraId="1B3B1FE6" w14:textId="77777777" w:rsidR="003F24C4" w:rsidRPr="0098215A" w:rsidRDefault="003F24C4" w:rsidP="003F24C4">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4643864F" w14:textId="77777777" w:rsidR="003F24C4" w:rsidRPr="0098215A" w:rsidRDefault="003F24C4" w:rsidP="003F24C4">
            <w:pPr>
              <w:keepNext/>
              <w:keepLines/>
              <w:rPr>
                <w:rFonts w:ascii="Arial" w:hAnsi="Arial" w:cs="Arial"/>
                <w:b/>
                <w:sz w:val="8"/>
                <w:szCs w:val="24"/>
              </w:rPr>
            </w:pPr>
            <w:r w:rsidRPr="0098215A">
              <w:rPr>
                <w:rFonts w:ascii="Arial" w:hAnsi="Arial" w:cs="Arial"/>
                <w:b/>
              </w:rPr>
              <w:t> </w:t>
            </w:r>
          </w:p>
        </w:tc>
        <w:tc>
          <w:tcPr>
            <w:tcW w:w="453" w:type="pct"/>
            <w:shd w:val="clear" w:color="auto" w:fill="auto"/>
          </w:tcPr>
          <w:p w14:paraId="278450AE" w14:textId="174D1CC3" w:rsidR="003F24C4" w:rsidRPr="0098215A" w:rsidRDefault="003F24C4" w:rsidP="003F24C4">
            <w:pPr>
              <w:keepNext/>
              <w:keepLines/>
              <w:jc w:val="right"/>
              <w:rPr>
                <w:rFonts w:ascii="Arial" w:hAnsi="Arial" w:cs="Arial"/>
                <w:b/>
                <w:bCs/>
                <w:szCs w:val="24"/>
              </w:rPr>
            </w:pPr>
            <w:r w:rsidRPr="0098215A">
              <w:rPr>
                <w:rFonts w:ascii="Arial" w:hAnsi="Arial" w:cs="Arial"/>
                <w:b/>
                <w:bCs/>
              </w:rPr>
              <w:t>46,</w:t>
            </w:r>
            <w:r w:rsidR="00DF2B6D" w:rsidRPr="0098215A">
              <w:rPr>
                <w:rFonts w:ascii="Arial" w:hAnsi="Arial" w:cs="Arial"/>
                <w:b/>
                <w:bCs/>
              </w:rPr>
              <w:t>85</w:t>
            </w:r>
            <w:r w:rsidR="00656BCD" w:rsidRPr="0098215A">
              <w:rPr>
                <w:rFonts w:ascii="Arial" w:hAnsi="Arial" w:cs="Arial"/>
                <w:b/>
                <w:bCs/>
              </w:rPr>
              <w:t>7</w:t>
            </w:r>
            <w:r w:rsidRPr="0098215A">
              <w:rPr>
                <w:rFonts w:ascii="Arial" w:hAnsi="Arial" w:cs="Arial"/>
                <w:b/>
                <w:bCs/>
              </w:rPr>
              <w:t xml:space="preserve"> </w:t>
            </w:r>
          </w:p>
        </w:tc>
        <w:tc>
          <w:tcPr>
            <w:tcW w:w="51" w:type="pct"/>
            <w:shd w:val="clear" w:color="auto" w:fill="auto"/>
            <w:noWrap/>
            <w:vAlign w:val="bottom"/>
            <w:hideMark/>
          </w:tcPr>
          <w:p w14:paraId="1A17DDBC"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50" w:type="pct"/>
            <w:shd w:val="clear" w:color="auto" w:fill="auto"/>
            <w:vAlign w:val="bottom"/>
            <w:hideMark/>
          </w:tcPr>
          <w:p w14:paraId="20A22374" w14:textId="77777777" w:rsidR="003F24C4" w:rsidRPr="0098215A" w:rsidRDefault="003F24C4" w:rsidP="003F24C4">
            <w:pPr>
              <w:pStyle w:val="la2"/>
              <w:keepNext/>
              <w:keepLines/>
              <w:rPr>
                <w:rFonts w:ascii="Arial" w:eastAsiaTheme="minorEastAsia" w:hAnsi="Arial" w:cs="Arial"/>
                <w:b/>
                <w:bCs/>
              </w:rPr>
            </w:pPr>
            <w:r w:rsidRPr="0098215A">
              <w:rPr>
                <w:rFonts w:ascii="Arial" w:hAnsi="Arial" w:cs="Arial"/>
                <w:b/>
                <w:bCs/>
                <w:sz w:val="15"/>
                <w:szCs w:val="15"/>
              </w:rPr>
              <w:t> </w:t>
            </w:r>
          </w:p>
        </w:tc>
        <w:tc>
          <w:tcPr>
            <w:tcW w:w="54" w:type="pct"/>
            <w:shd w:val="clear" w:color="auto" w:fill="auto"/>
            <w:vAlign w:val="bottom"/>
            <w:hideMark/>
          </w:tcPr>
          <w:p w14:paraId="0736EECA"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408" w:type="pct"/>
            <w:shd w:val="clear" w:color="auto" w:fill="auto"/>
          </w:tcPr>
          <w:p w14:paraId="61736019" w14:textId="6F85AA35" w:rsidR="003F24C4" w:rsidRPr="0098215A" w:rsidRDefault="003F24C4" w:rsidP="003F24C4">
            <w:pPr>
              <w:keepNext/>
              <w:keepLines/>
              <w:jc w:val="right"/>
              <w:rPr>
                <w:rFonts w:ascii="Arial" w:hAnsi="Arial" w:cs="Arial"/>
                <w:b/>
                <w:bCs/>
                <w:szCs w:val="24"/>
              </w:rPr>
            </w:pPr>
            <w:r w:rsidRPr="0098215A">
              <w:rPr>
                <w:rFonts w:ascii="Arial" w:hAnsi="Arial" w:cs="Arial"/>
                <w:b/>
                <w:bCs/>
              </w:rPr>
              <w:t>44,</w:t>
            </w:r>
            <w:r w:rsidR="00DF2B6D" w:rsidRPr="0098215A">
              <w:rPr>
                <w:rFonts w:ascii="Arial" w:hAnsi="Arial" w:cs="Arial"/>
                <w:b/>
                <w:bCs/>
              </w:rPr>
              <w:t>848</w:t>
            </w:r>
            <w:r w:rsidRPr="0098215A">
              <w:rPr>
                <w:rFonts w:ascii="Arial" w:hAnsi="Arial" w:cs="Arial"/>
                <w:b/>
                <w:bCs/>
              </w:rPr>
              <w:t xml:space="preserve"> </w:t>
            </w:r>
          </w:p>
        </w:tc>
        <w:tc>
          <w:tcPr>
            <w:tcW w:w="41" w:type="pct"/>
            <w:shd w:val="clear" w:color="auto" w:fill="auto"/>
            <w:noWrap/>
            <w:vAlign w:val="bottom"/>
            <w:hideMark/>
          </w:tcPr>
          <w:p w14:paraId="223A7913" w14:textId="77777777" w:rsidR="003F24C4" w:rsidRPr="0098215A" w:rsidRDefault="003F24C4" w:rsidP="003F24C4">
            <w:pPr>
              <w:keepNext/>
              <w:keepLines/>
              <w:rPr>
                <w:rFonts w:ascii="Arial" w:hAnsi="Arial" w:cs="Arial"/>
                <w:b/>
                <w:sz w:val="8"/>
                <w:szCs w:val="24"/>
              </w:rPr>
            </w:pPr>
            <w:r w:rsidRPr="0098215A">
              <w:rPr>
                <w:rFonts w:ascii="Arial" w:hAnsi="Arial" w:cs="Arial"/>
                <w:b/>
              </w:rPr>
              <w:t> </w:t>
            </w:r>
          </w:p>
        </w:tc>
      </w:tr>
      <w:tr w:rsidR="003F24C4" w:rsidRPr="0098215A" w14:paraId="4ECDC808" w14:textId="77777777" w:rsidTr="003F24C4">
        <w:trPr>
          <w:jc w:val="center"/>
        </w:trPr>
        <w:tc>
          <w:tcPr>
            <w:tcW w:w="3839" w:type="pct"/>
            <w:shd w:val="clear" w:color="auto" w:fill="auto"/>
            <w:hideMark/>
          </w:tcPr>
          <w:p w14:paraId="11A48DF5" w14:textId="77777777" w:rsidR="003F24C4" w:rsidRPr="0098215A" w:rsidRDefault="003F24C4" w:rsidP="003F24C4">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Due after five years through 10 years</w:t>
            </w:r>
          </w:p>
        </w:tc>
        <w:tc>
          <w:tcPr>
            <w:tcW w:w="49" w:type="pct"/>
            <w:shd w:val="clear" w:color="auto" w:fill="auto"/>
            <w:vAlign w:val="bottom"/>
            <w:hideMark/>
          </w:tcPr>
          <w:p w14:paraId="70E6989D" w14:textId="77777777" w:rsidR="003F24C4" w:rsidRPr="0098215A" w:rsidRDefault="003F24C4" w:rsidP="003F24C4">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5979AA1B" w14:textId="77777777" w:rsidR="003F24C4" w:rsidRPr="0098215A" w:rsidRDefault="003F24C4" w:rsidP="003F24C4">
            <w:pPr>
              <w:keepNext/>
              <w:keepLines/>
              <w:rPr>
                <w:rFonts w:ascii="Arial" w:hAnsi="Arial" w:cs="Arial"/>
                <w:b/>
                <w:sz w:val="8"/>
                <w:szCs w:val="24"/>
              </w:rPr>
            </w:pPr>
            <w:r w:rsidRPr="0098215A">
              <w:rPr>
                <w:rFonts w:ascii="Arial" w:hAnsi="Arial" w:cs="Arial"/>
                <w:b/>
              </w:rPr>
              <w:t> </w:t>
            </w:r>
          </w:p>
        </w:tc>
        <w:tc>
          <w:tcPr>
            <w:tcW w:w="453" w:type="pct"/>
            <w:shd w:val="clear" w:color="auto" w:fill="auto"/>
          </w:tcPr>
          <w:p w14:paraId="2B7FBD61" w14:textId="14296AFF" w:rsidR="003F24C4" w:rsidRPr="0098215A" w:rsidRDefault="00DF2B6D" w:rsidP="003F24C4">
            <w:pPr>
              <w:keepNext/>
              <w:keepLines/>
              <w:jc w:val="right"/>
              <w:rPr>
                <w:rFonts w:ascii="Arial" w:hAnsi="Arial" w:cs="Arial"/>
                <w:b/>
                <w:bCs/>
                <w:szCs w:val="24"/>
              </w:rPr>
            </w:pPr>
            <w:r w:rsidRPr="0098215A">
              <w:rPr>
                <w:rFonts w:ascii="Arial" w:hAnsi="Arial" w:cs="Arial"/>
                <w:b/>
                <w:bCs/>
              </w:rPr>
              <w:t xml:space="preserve">8,932 </w:t>
            </w:r>
          </w:p>
        </w:tc>
        <w:tc>
          <w:tcPr>
            <w:tcW w:w="51" w:type="pct"/>
            <w:shd w:val="clear" w:color="auto" w:fill="auto"/>
            <w:noWrap/>
            <w:vAlign w:val="bottom"/>
            <w:hideMark/>
          </w:tcPr>
          <w:p w14:paraId="5E90F778"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50" w:type="pct"/>
            <w:shd w:val="clear" w:color="auto" w:fill="auto"/>
            <w:vAlign w:val="bottom"/>
            <w:hideMark/>
          </w:tcPr>
          <w:p w14:paraId="7A72B080" w14:textId="77777777" w:rsidR="003F24C4" w:rsidRPr="0098215A" w:rsidRDefault="003F24C4" w:rsidP="003F24C4">
            <w:pPr>
              <w:pStyle w:val="la2"/>
              <w:keepNext/>
              <w:keepLines/>
              <w:rPr>
                <w:rFonts w:ascii="Arial" w:eastAsiaTheme="minorEastAsia" w:hAnsi="Arial" w:cs="Arial"/>
                <w:b/>
                <w:bCs/>
              </w:rPr>
            </w:pPr>
            <w:r w:rsidRPr="0098215A">
              <w:rPr>
                <w:rFonts w:ascii="Arial" w:hAnsi="Arial" w:cs="Arial"/>
                <w:b/>
                <w:bCs/>
                <w:sz w:val="15"/>
                <w:szCs w:val="15"/>
              </w:rPr>
              <w:t> </w:t>
            </w:r>
          </w:p>
        </w:tc>
        <w:tc>
          <w:tcPr>
            <w:tcW w:w="54" w:type="pct"/>
            <w:shd w:val="clear" w:color="auto" w:fill="auto"/>
            <w:vAlign w:val="bottom"/>
            <w:hideMark/>
          </w:tcPr>
          <w:p w14:paraId="1CEA0CA6"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408" w:type="pct"/>
            <w:shd w:val="clear" w:color="auto" w:fill="auto"/>
          </w:tcPr>
          <w:p w14:paraId="59F3F061" w14:textId="75DFAE95" w:rsidR="003F24C4" w:rsidRPr="0098215A" w:rsidRDefault="00DF2B6D" w:rsidP="003F24C4">
            <w:pPr>
              <w:keepNext/>
              <w:keepLines/>
              <w:jc w:val="right"/>
              <w:rPr>
                <w:rFonts w:ascii="Arial" w:hAnsi="Arial" w:cs="Arial"/>
                <w:b/>
                <w:bCs/>
                <w:szCs w:val="24"/>
              </w:rPr>
            </w:pPr>
            <w:r w:rsidRPr="0098215A">
              <w:rPr>
                <w:rFonts w:ascii="Arial" w:hAnsi="Arial" w:cs="Arial"/>
                <w:b/>
                <w:bCs/>
              </w:rPr>
              <w:t xml:space="preserve">7,976 </w:t>
            </w:r>
          </w:p>
        </w:tc>
        <w:tc>
          <w:tcPr>
            <w:tcW w:w="41" w:type="pct"/>
            <w:shd w:val="clear" w:color="auto" w:fill="auto"/>
            <w:noWrap/>
            <w:vAlign w:val="bottom"/>
            <w:hideMark/>
          </w:tcPr>
          <w:p w14:paraId="7E599C4A" w14:textId="77777777" w:rsidR="003F24C4" w:rsidRPr="0098215A" w:rsidRDefault="003F24C4" w:rsidP="003F24C4">
            <w:pPr>
              <w:keepNext/>
              <w:keepLines/>
              <w:rPr>
                <w:rFonts w:ascii="Arial" w:hAnsi="Arial" w:cs="Arial"/>
                <w:b/>
                <w:sz w:val="8"/>
                <w:szCs w:val="24"/>
              </w:rPr>
            </w:pPr>
          </w:p>
        </w:tc>
      </w:tr>
      <w:tr w:rsidR="003F24C4" w:rsidRPr="0098215A" w14:paraId="53FFC71C" w14:textId="77777777" w:rsidTr="003F24C4">
        <w:trPr>
          <w:jc w:val="center"/>
        </w:trPr>
        <w:tc>
          <w:tcPr>
            <w:tcW w:w="3839" w:type="pct"/>
            <w:shd w:val="clear" w:color="auto" w:fill="auto"/>
            <w:hideMark/>
          </w:tcPr>
          <w:p w14:paraId="477FAC34" w14:textId="77777777" w:rsidR="003F24C4" w:rsidRPr="0098215A" w:rsidRDefault="003F24C4" w:rsidP="003F24C4">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Due after 10 years</w:t>
            </w:r>
          </w:p>
        </w:tc>
        <w:tc>
          <w:tcPr>
            <w:tcW w:w="49" w:type="pct"/>
            <w:shd w:val="clear" w:color="auto" w:fill="auto"/>
            <w:vAlign w:val="bottom"/>
            <w:hideMark/>
          </w:tcPr>
          <w:p w14:paraId="07FE23CE" w14:textId="77777777" w:rsidR="003F24C4" w:rsidRPr="0098215A" w:rsidRDefault="003F24C4" w:rsidP="003F24C4">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3BB0524E" w14:textId="77777777" w:rsidR="003F24C4" w:rsidRPr="0098215A" w:rsidRDefault="003F24C4" w:rsidP="003F24C4">
            <w:pPr>
              <w:keepNext/>
              <w:keepLines/>
              <w:rPr>
                <w:rFonts w:ascii="Arial" w:hAnsi="Arial" w:cs="Arial"/>
                <w:b/>
                <w:sz w:val="8"/>
                <w:szCs w:val="24"/>
              </w:rPr>
            </w:pPr>
            <w:r w:rsidRPr="0098215A">
              <w:rPr>
                <w:rFonts w:ascii="Arial" w:hAnsi="Arial" w:cs="Arial"/>
                <w:b/>
              </w:rPr>
              <w:t> </w:t>
            </w:r>
          </w:p>
        </w:tc>
        <w:tc>
          <w:tcPr>
            <w:tcW w:w="453" w:type="pct"/>
            <w:shd w:val="clear" w:color="auto" w:fill="auto"/>
          </w:tcPr>
          <w:p w14:paraId="76524436" w14:textId="13FA7DB9" w:rsidR="003F24C4" w:rsidRPr="0098215A" w:rsidRDefault="003F24C4" w:rsidP="003F24C4">
            <w:pPr>
              <w:keepNext/>
              <w:keepLines/>
              <w:jc w:val="right"/>
              <w:rPr>
                <w:rFonts w:ascii="Arial" w:hAnsi="Arial" w:cs="Arial"/>
                <w:b/>
                <w:bCs/>
                <w:szCs w:val="24"/>
              </w:rPr>
            </w:pPr>
            <w:r w:rsidRPr="0098215A">
              <w:rPr>
                <w:rFonts w:ascii="Arial" w:hAnsi="Arial" w:cs="Arial"/>
                <w:b/>
                <w:bCs/>
              </w:rPr>
              <w:t>1,</w:t>
            </w:r>
            <w:r w:rsidR="00DF2B6D" w:rsidRPr="0098215A">
              <w:rPr>
                <w:rFonts w:ascii="Arial" w:hAnsi="Arial" w:cs="Arial"/>
                <w:b/>
                <w:bCs/>
              </w:rPr>
              <w:t>328</w:t>
            </w:r>
            <w:r w:rsidRPr="0098215A">
              <w:rPr>
                <w:rFonts w:ascii="Arial" w:hAnsi="Arial" w:cs="Arial"/>
                <w:b/>
                <w:bCs/>
              </w:rPr>
              <w:t xml:space="preserve"> </w:t>
            </w:r>
          </w:p>
        </w:tc>
        <w:tc>
          <w:tcPr>
            <w:tcW w:w="51" w:type="pct"/>
            <w:shd w:val="clear" w:color="auto" w:fill="auto"/>
            <w:noWrap/>
            <w:vAlign w:val="bottom"/>
            <w:hideMark/>
          </w:tcPr>
          <w:p w14:paraId="4D0FCF91"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50" w:type="pct"/>
            <w:shd w:val="clear" w:color="auto" w:fill="auto"/>
            <w:vAlign w:val="bottom"/>
            <w:hideMark/>
          </w:tcPr>
          <w:p w14:paraId="729AC291" w14:textId="77777777" w:rsidR="003F24C4" w:rsidRPr="0098215A" w:rsidRDefault="003F24C4" w:rsidP="003F24C4">
            <w:pPr>
              <w:pStyle w:val="la2"/>
              <w:keepNext/>
              <w:keepLines/>
              <w:rPr>
                <w:rFonts w:ascii="Arial" w:eastAsiaTheme="minorEastAsia" w:hAnsi="Arial" w:cs="Arial"/>
                <w:b/>
                <w:bCs/>
              </w:rPr>
            </w:pPr>
            <w:r w:rsidRPr="0098215A">
              <w:rPr>
                <w:rFonts w:ascii="Arial" w:hAnsi="Arial" w:cs="Arial"/>
                <w:b/>
                <w:bCs/>
                <w:sz w:val="15"/>
                <w:szCs w:val="15"/>
              </w:rPr>
              <w:t> </w:t>
            </w:r>
          </w:p>
        </w:tc>
        <w:tc>
          <w:tcPr>
            <w:tcW w:w="54" w:type="pct"/>
            <w:shd w:val="clear" w:color="auto" w:fill="auto"/>
            <w:vAlign w:val="bottom"/>
            <w:hideMark/>
          </w:tcPr>
          <w:p w14:paraId="36272D29" w14:textId="77777777" w:rsidR="003F24C4" w:rsidRPr="0098215A" w:rsidRDefault="003F24C4" w:rsidP="003F24C4">
            <w:pPr>
              <w:keepNext/>
              <w:keepLines/>
              <w:rPr>
                <w:rFonts w:ascii="Arial" w:hAnsi="Arial" w:cs="Arial"/>
                <w:b/>
                <w:bCs/>
                <w:sz w:val="8"/>
                <w:szCs w:val="24"/>
              </w:rPr>
            </w:pPr>
            <w:r w:rsidRPr="0098215A">
              <w:rPr>
                <w:rFonts w:ascii="Arial" w:hAnsi="Arial" w:cs="Arial"/>
                <w:b/>
                <w:bCs/>
              </w:rPr>
              <w:t> </w:t>
            </w:r>
          </w:p>
        </w:tc>
        <w:tc>
          <w:tcPr>
            <w:tcW w:w="408" w:type="pct"/>
            <w:shd w:val="clear" w:color="auto" w:fill="auto"/>
          </w:tcPr>
          <w:p w14:paraId="17FC5ABC" w14:textId="213989BC" w:rsidR="003F24C4" w:rsidRPr="0098215A" w:rsidRDefault="003F24C4" w:rsidP="003F24C4">
            <w:pPr>
              <w:keepNext/>
              <w:keepLines/>
              <w:jc w:val="right"/>
              <w:rPr>
                <w:rFonts w:ascii="Arial" w:hAnsi="Arial" w:cs="Arial"/>
                <w:b/>
                <w:bCs/>
                <w:szCs w:val="24"/>
              </w:rPr>
            </w:pPr>
            <w:r w:rsidRPr="0098215A">
              <w:rPr>
                <w:rFonts w:ascii="Arial" w:hAnsi="Arial" w:cs="Arial"/>
                <w:b/>
                <w:bCs/>
              </w:rPr>
              <w:t>1,</w:t>
            </w:r>
            <w:r w:rsidR="00DF2B6D" w:rsidRPr="0098215A">
              <w:rPr>
                <w:rFonts w:ascii="Arial" w:hAnsi="Arial" w:cs="Arial"/>
                <w:b/>
                <w:bCs/>
              </w:rPr>
              <w:t>220</w:t>
            </w:r>
            <w:r w:rsidRPr="0098215A">
              <w:rPr>
                <w:rFonts w:ascii="Arial" w:hAnsi="Arial" w:cs="Arial"/>
                <w:b/>
                <w:bCs/>
              </w:rPr>
              <w:t xml:space="preserve"> </w:t>
            </w:r>
          </w:p>
        </w:tc>
        <w:tc>
          <w:tcPr>
            <w:tcW w:w="41" w:type="pct"/>
            <w:shd w:val="clear" w:color="auto" w:fill="auto"/>
            <w:noWrap/>
            <w:vAlign w:val="bottom"/>
            <w:hideMark/>
          </w:tcPr>
          <w:p w14:paraId="473193CC" w14:textId="77777777" w:rsidR="003F24C4" w:rsidRPr="0098215A" w:rsidRDefault="003F24C4" w:rsidP="003F24C4">
            <w:pPr>
              <w:keepNext/>
              <w:keepLines/>
              <w:rPr>
                <w:rFonts w:ascii="Arial" w:hAnsi="Arial" w:cs="Arial"/>
                <w:b/>
                <w:sz w:val="8"/>
                <w:szCs w:val="24"/>
              </w:rPr>
            </w:pPr>
            <w:r w:rsidRPr="0098215A">
              <w:rPr>
                <w:rFonts w:ascii="Arial" w:hAnsi="Arial" w:cs="Arial"/>
                <w:b/>
              </w:rPr>
              <w:t> </w:t>
            </w:r>
          </w:p>
        </w:tc>
      </w:tr>
      <w:tr w:rsidR="00AE1F31" w:rsidRPr="0098215A" w14:paraId="6B1C56BF" w14:textId="77777777" w:rsidTr="003F24C4">
        <w:trPr>
          <w:jc w:val="center"/>
        </w:trPr>
        <w:tc>
          <w:tcPr>
            <w:tcW w:w="3839" w:type="pct"/>
            <w:tcBorders>
              <w:bottom w:val="single" w:sz="4" w:space="0" w:color="auto"/>
            </w:tcBorders>
            <w:shd w:val="clear" w:color="auto" w:fill="auto"/>
          </w:tcPr>
          <w:p w14:paraId="16865A63" w14:textId="77777777" w:rsidR="00F06D6C" w:rsidRPr="0098215A" w:rsidRDefault="00F06D6C" w:rsidP="000610EE">
            <w:pPr>
              <w:pStyle w:val="NormalWeb"/>
              <w:keepNext/>
              <w:keepLines/>
              <w:spacing w:before="0" w:beforeAutospacing="0" w:after="0" w:afterAutospacing="0" w:line="80" w:lineRule="exact"/>
              <w:ind w:left="196" w:hanging="196"/>
              <w:rPr>
                <w:rFonts w:cs="Arial"/>
                <w:sz w:val="8"/>
                <w:szCs w:val="8"/>
              </w:rPr>
            </w:pPr>
            <w:r w:rsidRPr="0098215A">
              <w:rPr>
                <w:rFonts w:cs="Arial"/>
                <w:sz w:val="8"/>
                <w:szCs w:val="8"/>
              </w:rPr>
              <w:t> </w:t>
            </w:r>
          </w:p>
        </w:tc>
        <w:tc>
          <w:tcPr>
            <w:tcW w:w="49" w:type="pct"/>
            <w:tcBorders>
              <w:bottom w:val="single" w:sz="4" w:space="0" w:color="auto"/>
            </w:tcBorders>
            <w:shd w:val="clear" w:color="auto" w:fill="auto"/>
            <w:vAlign w:val="bottom"/>
          </w:tcPr>
          <w:p w14:paraId="3B4639F1" w14:textId="77777777" w:rsidR="00F06D6C" w:rsidRPr="0098215A" w:rsidRDefault="00F06D6C" w:rsidP="000610EE">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029B250" w14:textId="77777777" w:rsidR="00F06D6C" w:rsidRPr="0098215A" w:rsidRDefault="00F06D6C" w:rsidP="000610EE">
            <w:pPr>
              <w:keepNext/>
              <w:keepLines/>
              <w:spacing w:line="80" w:lineRule="exact"/>
              <w:rPr>
                <w:rFonts w:ascii="Arial" w:hAnsi="Arial" w:cs="Arial"/>
                <w:b/>
                <w:sz w:val="8"/>
                <w:szCs w:val="8"/>
              </w:rPr>
            </w:pPr>
          </w:p>
        </w:tc>
        <w:tc>
          <w:tcPr>
            <w:tcW w:w="453" w:type="pct"/>
            <w:tcBorders>
              <w:bottom w:val="single" w:sz="4" w:space="0" w:color="auto"/>
            </w:tcBorders>
            <w:shd w:val="clear" w:color="auto" w:fill="auto"/>
            <w:vAlign w:val="bottom"/>
          </w:tcPr>
          <w:p w14:paraId="2AAA5FC9" w14:textId="77777777" w:rsidR="00F06D6C" w:rsidRPr="0098215A" w:rsidRDefault="00F06D6C" w:rsidP="000610EE">
            <w:pPr>
              <w:keepNext/>
              <w:keepLines/>
              <w:spacing w:line="80" w:lineRule="exact"/>
              <w:jc w:val="right"/>
              <w:rPr>
                <w:rFonts w:ascii="Arial" w:hAnsi="Arial" w:cs="Arial"/>
                <w:b/>
                <w:bCs/>
                <w:sz w:val="8"/>
                <w:szCs w:val="8"/>
              </w:rPr>
            </w:pPr>
          </w:p>
        </w:tc>
        <w:tc>
          <w:tcPr>
            <w:tcW w:w="51" w:type="pct"/>
            <w:shd w:val="clear" w:color="auto" w:fill="auto"/>
            <w:noWrap/>
            <w:vAlign w:val="bottom"/>
          </w:tcPr>
          <w:p w14:paraId="652968C0" w14:textId="77777777" w:rsidR="00F06D6C" w:rsidRPr="0098215A"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0A47993" w14:textId="77777777" w:rsidR="00F06D6C" w:rsidRPr="0098215A" w:rsidRDefault="00F06D6C" w:rsidP="000610EE">
            <w:pPr>
              <w:pStyle w:val="la2"/>
              <w:keepNext/>
              <w:keepLines/>
              <w:spacing w:line="80" w:lineRule="exact"/>
              <w:rPr>
                <w:rFonts w:ascii="Arial" w:hAnsi="Arial" w:cs="Arial"/>
                <w:b/>
                <w:bCs/>
              </w:rPr>
            </w:pPr>
          </w:p>
        </w:tc>
        <w:tc>
          <w:tcPr>
            <w:tcW w:w="54" w:type="pct"/>
            <w:tcBorders>
              <w:bottom w:val="single" w:sz="4" w:space="0" w:color="auto"/>
            </w:tcBorders>
            <w:shd w:val="clear" w:color="auto" w:fill="auto"/>
            <w:vAlign w:val="bottom"/>
          </w:tcPr>
          <w:p w14:paraId="40D8BE7D" w14:textId="77777777" w:rsidR="00F06D6C" w:rsidRPr="0098215A" w:rsidRDefault="00F06D6C" w:rsidP="000610EE">
            <w:pPr>
              <w:keepNext/>
              <w:keepLines/>
              <w:spacing w:line="80" w:lineRule="exact"/>
              <w:rPr>
                <w:rFonts w:ascii="Arial" w:hAnsi="Arial" w:cs="Arial"/>
                <w:b/>
                <w:bCs/>
                <w:sz w:val="8"/>
                <w:szCs w:val="8"/>
              </w:rPr>
            </w:pPr>
          </w:p>
        </w:tc>
        <w:tc>
          <w:tcPr>
            <w:tcW w:w="408" w:type="pct"/>
            <w:tcBorders>
              <w:bottom w:val="single" w:sz="4" w:space="0" w:color="auto"/>
            </w:tcBorders>
            <w:shd w:val="clear" w:color="auto" w:fill="auto"/>
            <w:vAlign w:val="bottom"/>
          </w:tcPr>
          <w:p w14:paraId="5610A331" w14:textId="77777777" w:rsidR="00F06D6C" w:rsidRPr="0098215A" w:rsidRDefault="00F06D6C" w:rsidP="000610EE">
            <w:pPr>
              <w:keepNext/>
              <w:keepLines/>
              <w:spacing w:line="80" w:lineRule="exact"/>
              <w:jc w:val="right"/>
              <w:rPr>
                <w:rFonts w:ascii="Arial" w:hAnsi="Arial" w:cs="Arial"/>
                <w:b/>
                <w:bCs/>
                <w:sz w:val="8"/>
                <w:szCs w:val="8"/>
              </w:rPr>
            </w:pPr>
          </w:p>
        </w:tc>
        <w:tc>
          <w:tcPr>
            <w:tcW w:w="41" w:type="pct"/>
            <w:shd w:val="clear" w:color="auto" w:fill="auto"/>
            <w:noWrap/>
            <w:vAlign w:val="bottom"/>
          </w:tcPr>
          <w:p w14:paraId="575175AD" w14:textId="77777777" w:rsidR="00F06D6C" w:rsidRPr="0098215A" w:rsidRDefault="00F06D6C" w:rsidP="000610EE">
            <w:pPr>
              <w:keepNext/>
              <w:keepLines/>
              <w:spacing w:line="80" w:lineRule="exact"/>
              <w:rPr>
                <w:rFonts w:ascii="Arial" w:hAnsi="Arial" w:cs="Arial"/>
                <w:b/>
                <w:sz w:val="8"/>
                <w:szCs w:val="8"/>
              </w:rPr>
            </w:pPr>
          </w:p>
        </w:tc>
      </w:tr>
      <w:tr w:rsidR="00AE1F31" w:rsidRPr="0098215A" w14:paraId="2BDCCCF7" w14:textId="77777777" w:rsidTr="003F24C4">
        <w:trPr>
          <w:jc w:val="center"/>
        </w:trPr>
        <w:tc>
          <w:tcPr>
            <w:tcW w:w="3839" w:type="pct"/>
            <w:tcBorders>
              <w:top w:val="single" w:sz="4" w:space="0" w:color="auto"/>
            </w:tcBorders>
            <w:shd w:val="clear" w:color="auto" w:fill="auto"/>
          </w:tcPr>
          <w:p w14:paraId="3938C29E" w14:textId="77777777" w:rsidR="00F06D6C" w:rsidRPr="0098215A" w:rsidRDefault="00F06D6C" w:rsidP="000610EE">
            <w:pPr>
              <w:pStyle w:val="NormalWeb"/>
              <w:keepNext/>
              <w:keepLines/>
              <w:spacing w:before="0" w:beforeAutospacing="0" w:after="0" w:afterAutospacing="0" w:line="80" w:lineRule="exact"/>
              <w:ind w:left="196" w:hanging="196"/>
              <w:rPr>
                <w:rFonts w:cs="Arial"/>
                <w:sz w:val="8"/>
                <w:szCs w:val="8"/>
              </w:rPr>
            </w:pPr>
            <w:r w:rsidRPr="0098215A">
              <w:rPr>
                <w:rFonts w:cs="Arial"/>
                <w:sz w:val="8"/>
                <w:szCs w:val="8"/>
              </w:rPr>
              <w:t> </w:t>
            </w:r>
          </w:p>
        </w:tc>
        <w:tc>
          <w:tcPr>
            <w:tcW w:w="49" w:type="pct"/>
            <w:tcBorders>
              <w:top w:val="single" w:sz="4" w:space="0" w:color="auto"/>
            </w:tcBorders>
            <w:shd w:val="clear" w:color="auto" w:fill="auto"/>
            <w:vAlign w:val="bottom"/>
          </w:tcPr>
          <w:p w14:paraId="518EEA29" w14:textId="77777777" w:rsidR="00F06D6C" w:rsidRPr="0098215A"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2B9FAA9" w14:textId="77777777" w:rsidR="00F06D6C" w:rsidRPr="0098215A" w:rsidRDefault="00F06D6C" w:rsidP="000610EE">
            <w:pPr>
              <w:keepNext/>
              <w:keepLines/>
              <w:spacing w:line="80" w:lineRule="exact"/>
              <w:rPr>
                <w:rFonts w:ascii="Arial" w:hAnsi="Arial" w:cs="Arial"/>
                <w:b/>
                <w:sz w:val="8"/>
                <w:szCs w:val="8"/>
              </w:rPr>
            </w:pPr>
          </w:p>
        </w:tc>
        <w:tc>
          <w:tcPr>
            <w:tcW w:w="453" w:type="pct"/>
            <w:tcBorders>
              <w:top w:val="single" w:sz="4" w:space="0" w:color="auto"/>
            </w:tcBorders>
            <w:shd w:val="clear" w:color="auto" w:fill="auto"/>
            <w:vAlign w:val="bottom"/>
          </w:tcPr>
          <w:p w14:paraId="63D22871" w14:textId="77777777" w:rsidR="00F06D6C" w:rsidRPr="0098215A"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98215A"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44339EB8" w14:textId="77777777" w:rsidR="00F06D6C" w:rsidRPr="0098215A"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0B5CD130" w14:textId="77777777" w:rsidR="00F06D6C" w:rsidRPr="0098215A" w:rsidRDefault="00F06D6C" w:rsidP="000610EE">
            <w:pPr>
              <w:keepNext/>
              <w:keepLines/>
              <w:spacing w:line="80" w:lineRule="exact"/>
              <w:rPr>
                <w:rFonts w:ascii="Arial" w:hAnsi="Arial" w:cs="Arial"/>
                <w:b/>
                <w:sz w:val="8"/>
                <w:szCs w:val="8"/>
              </w:rPr>
            </w:pPr>
          </w:p>
        </w:tc>
        <w:tc>
          <w:tcPr>
            <w:tcW w:w="408" w:type="pct"/>
            <w:tcBorders>
              <w:top w:val="single" w:sz="4" w:space="0" w:color="auto"/>
            </w:tcBorders>
            <w:shd w:val="clear" w:color="auto" w:fill="auto"/>
            <w:vAlign w:val="bottom"/>
          </w:tcPr>
          <w:p w14:paraId="02D1D7D6" w14:textId="77777777" w:rsidR="00F06D6C" w:rsidRPr="0098215A"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4751E576" w14:textId="77777777" w:rsidR="00F06D6C" w:rsidRPr="0098215A" w:rsidRDefault="00F06D6C" w:rsidP="000610EE">
            <w:pPr>
              <w:keepNext/>
              <w:keepLines/>
              <w:spacing w:line="80" w:lineRule="exact"/>
              <w:rPr>
                <w:rFonts w:ascii="Arial" w:hAnsi="Arial" w:cs="Arial"/>
                <w:b/>
                <w:sz w:val="8"/>
                <w:szCs w:val="8"/>
              </w:rPr>
            </w:pPr>
          </w:p>
        </w:tc>
      </w:tr>
      <w:tr w:rsidR="00AE1F31" w:rsidRPr="0098215A" w14:paraId="600CD59A" w14:textId="77777777" w:rsidTr="003F24C4">
        <w:trPr>
          <w:jc w:val="center"/>
        </w:trPr>
        <w:tc>
          <w:tcPr>
            <w:tcW w:w="3839" w:type="pct"/>
            <w:shd w:val="clear" w:color="auto" w:fill="auto"/>
            <w:hideMark/>
          </w:tcPr>
          <w:p w14:paraId="50AFFC31" w14:textId="77777777" w:rsidR="00F06D6C" w:rsidRPr="0098215A" w:rsidRDefault="00F06D6C" w:rsidP="000610EE">
            <w:pPr>
              <w:pStyle w:val="NormalWeb"/>
              <w:keepNext/>
              <w:keepLines/>
              <w:spacing w:before="0" w:beforeAutospacing="0" w:after="0" w:afterAutospacing="0"/>
              <w:ind w:left="393" w:hanging="196"/>
              <w:rPr>
                <w:rFonts w:eastAsiaTheme="minorEastAsia" w:cs="Arial"/>
                <w:sz w:val="8"/>
              </w:rPr>
            </w:pPr>
            <w:r w:rsidRPr="0098215A">
              <w:rPr>
                <w:rFonts w:cs="Arial"/>
                <w:sz w:val="20"/>
                <w:szCs w:val="20"/>
              </w:rPr>
              <w:t>Total</w:t>
            </w:r>
          </w:p>
        </w:tc>
        <w:tc>
          <w:tcPr>
            <w:tcW w:w="49" w:type="pct"/>
            <w:shd w:val="clear" w:color="auto" w:fill="auto"/>
            <w:vAlign w:val="bottom"/>
            <w:hideMark/>
          </w:tcPr>
          <w:p w14:paraId="0A6AC330"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3CCEC4AE" w14:textId="77777777" w:rsidR="00F06D6C" w:rsidRPr="0098215A" w:rsidRDefault="00F06D6C" w:rsidP="000610EE">
            <w:pPr>
              <w:keepNext/>
              <w:keepLines/>
              <w:rPr>
                <w:rFonts w:ascii="Arial" w:hAnsi="Arial" w:cs="Arial"/>
                <w:b/>
                <w:sz w:val="8"/>
                <w:szCs w:val="24"/>
              </w:rPr>
            </w:pPr>
            <w:r w:rsidRPr="0098215A">
              <w:rPr>
                <w:rFonts w:ascii="Arial" w:hAnsi="Arial" w:cs="Arial"/>
                <w:b/>
              </w:rPr>
              <w:t>$</w:t>
            </w:r>
          </w:p>
        </w:tc>
        <w:tc>
          <w:tcPr>
            <w:tcW w:w="453" w:type="pct"/>
            <w:shd w:val="clear" w:color="auto" w:fill="auto"/>
            <w:vAlign w:val="bottom"/>
          </w:tcPr>
          <w:p w14:paraId="635C228C" w14:textId="768CD17E" w:rsidR="00F06D6C" w:rsidRPr="0098215A" w:rsidRDefault="00DF2B6D" w:rsidP="000610EE">
            <w:pPr>
              <w:keepNext/>
              <w:keepLines/>
              <w:jc w:val="right"/>
              <w:rPr>
                <w:rFonts w:ascii="Arial" w:hAnsi="Arial" w:cs="Arial"/>
                <w:b/>
                <w:szCs w:val="24"/>
              </w:rPr>
            </w:pPr>
            <w:r w:rsidRPr="0098215A">
              <w:rPr>
                <w:rFonts w:ascii="Arial" w:hAnsi="Arial" w:cs="Arial"/>
                <w:b/>
                <w:szCs w:val="24"/>
              </w:rPr>
              <w:t>74,37</w:t>
            </w:r>
            <w:r w:rsidR="00656BCD" w:rsidRPr="0098215A">
              <w:rPr>
                <w:rFonts w:ascii="Arial" w:hAnsi="Arial" w:cs="Arial"/>
                <w:b/>
                <w:szCs w:val="24"/>
              </w:rPr>
              <w:t>4</w:t>
            </w:r>
          </w:p>
        </w:tc>
        <w:tc>
          <w:tcPr>
            <w:tcW w:w="51" w:type="pct"/>
            <w:shd w:val="clear" w:color="auto" w:fill="auto"/>
            <w:noWrap/>
            <w:vAlign w:val="bottom"/>
            <w:hideMark/>
          </w:tcPr>
          <w:p w14:paraId="60A63ECE" w14:textId="77777777" w:rsidR="00F06D6C" w:rsidRPr="0098215A" w:rsidRDefault="00F06D6C" w:rsidP="000610EE">
            <w:pPr>
              <w:keepNext/>
              <w:keepLines/>
              <w:rPr>
                <w:rFonts w:ascii="Arial" w:hAnsi="Arial" w:cs="Arial"/>
                <w:b/>
                <w:sz w:val="8"/>
                <w:szCs w:val="24"/>
              </w:rPr>
            </w:pPr>
            <w:r w:rsidRPr="0098215A">
              <w:rPr>
                <w:rFonts w:ascii="Arial" w:hAnsi="Arial" w:cs="Arial"/>
                <w:b/>
              </w:rPr>
              <w:t> </w:t>
            </w:r>
          </w:p>
        </w:tc>
        <w:tc>
          <w:tcPr>
            <w:tcW w:w="50" w:type="pct"/>
            <w:shd w:val="clear" w:color="auto" w:fill="auto"/>
            <w:vAlign w:val="bottom"/>
            <w:hideMark/>
          </w:tcPr>
          <w:p w14:paraId="64C45EE4" w14:textId="77777777" w:rsidR="00F06D6C" w:rsidRPr="0098215A" w:rsidRDefault="00F06D6C" w:rsidP="000610EE">
            <w:pPr>
              <w:pStyle w:val="la2"/>
              <w:keepNext/>
              <w:keepLines/>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5C794CE8" w14:textId="77777777" w:rsidR="00F06D6C" w:rsidRPr="0098215A" w:rsidRDefault="00F06D6C" w:rsidP="000610EE">
            <w:pPr>
              <w:keepNext/>
              <w:keepLines/>
              <w:rPr>
                <w:rFonts w:ascii="Arial" w:hAnsi="Arial" w:cs="Arial"/>
                <w:b/>
                <w:sz w:val="8"/>
                <w:szCs w:val="24"/>
              </w:rPr>
            </w:pPr>
            <w:r w:rsidRPr="0098215A">
              <w:rPr>
                <w:rFonts w:ascii="Arial" w:hAnsi="Arial" w:cs="Arial"/>
                <w:b/>
              </w:rPr>
              <w:t>$</w:t>
            </w:r>
          </w:p>
        </w:tc>
        <w:tc>
          <w:tcPr>
            <w:tcW w:w="408" w:type="pct"/>
            <w:shd w:val="clear" w:color="auto" w:fill="auto"/>
            <w:vAlign w:val="bottom"/>
          </w:tcPr>
          <w:p w14:paraId="348858B1" w14:textId="29C3FE79" w:rsidR="00F06D6C" w:rsidRPr="0098215A" w:rsidRDefault="00DF2B6D" w:rsidP="000610EE">
            <w:pPr>
              <w:keepNext/>
              <w:keepLines/>
              <w:jc w:val="right"/>
              <w:rPr>
                <w:rFonts w:ascii="Arial" w:hAnsi="Arial" w:cs="Arial"/>
                <w:b/>
                <w:szCs w:val="24"/>
              </w:rPr>
            </w:pPr>
            <w:r w:rsidRPr="0098215A">
              <w:rPr>
                <w:rFonts w:ascii="Arial" w:hAnsi="Arial" w:cs="Arial"/>
                <w:b/>
                <w:szCs w:val="24"/>
              </w:rPr>
              <w:t>71,189</w:t>
            </w:r>
          </w:p>
        </w:tc>
        <w:tc>
          <w:tcPr>
            <w:tcW w:w="41" w:type="pct"/>
            <w:shd w:val="clear" w:color="auto" w:fill="auto"/>
            <w:noWrap/>
            <w:vAlign w:val="bottom"/>
            <w:hideMark/>
          </w:tcPr>
          <w:p w14:paraId="6DBF542B" w14:textId="77777777" w:rsidR="00F06D6C" w:rsidRPr="0098215A" w:rsidRDefault="00F06D6C" w:rsidP="000610EE">
            <w:pPr>
              <w:keepNext/>
              <w:keepLines/>
              <w:rPr>
                <w:rFonts w:ascii="Arial" w:hAnsi="Arial" w:cs="Arial"/>
                <w:b/>
                <w:sz w:val="8"/>
                <w:szCs w:val="24"/>
              </w:rPr>
            </w:pPr>
            <w:r w:rsidRPr="0098215A">
              <w:rPr>
                <w:rFonts w:ascii="Arial" w:hAnsi="Arial" w:cs="Arial"/>
                <w:b/>
              </w:rPr>
              <w:t> </w:t>
            </w:r>
          </w:p>
        </w:tc>
      </w:tr>
      <w:tr w:rsidR="00AE1F31" w:rsidRPr="0098215A" w14:paraId="13761D1C" w14:textId="77777777" w:rsidTr="003F24C4">
        <w:trPr>
          <w:jc w:val="center"/>
        </w:trPr>
        <w:tc>
          <w:tcPr>
            <w:tcW w:w="3839" w:type="pct"/>
            <w:shd w:val="clear" w:color="auto" w:fill="auto"/>
          </w:tcPr>
          <w:p w14:paraId="676B6902" w14:textId="77777777" w:rsidR="00F06D6C" w:rsidRPr="0098215A" w:rsidRDefault="00F06D6C" w:rsidP="000610EE">
            <w:pPr>
              <w:pStyle w:val="NormalWeb"/>
              <w:keepNext/>
              <w:keepLines/>
              <w:spacing w:before="0" w:beforeAutospacing="0" w:after="0" w:afterAutospacing="0" w:line="80" w:lineRule="exact"/>
              <w:ind w:left="393" w:hanging="196"/>
              <w:rPr>
                <w:rFonts w:cs="Arial"/>
                <w:sz w:val="8"/>
                <w:szCs w:val="8"/>
              </w:rPr>
            </w:pPr>
            <w:r w:rsidRPr="0098215A">
              <w:rPr>
                <w:rFonts w:cs="Arial"/>
                <w:sz w:val="8"/>
                <w:szCs w:val="8"/>
              </w:rPr>
              <w:t> </w:t>
            </w:r>
          </w:p>
        </w:tc>
        <w:tc>
          <w:tcPr>
            <w:tcW w:w="49" w:type="pct"/>
            <w:shd w:val="clear" w:color="auto" w:fill="auto"/>
            <w:vAlign w:val="bottom"/>
          </w:tcPr>
          <w:p w14:paraId="1EA8596E" w14:textId="77777777" w:rsidR="00F06D6C" w:rsidRPr="0098215A"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B7B936C" w14:textId="77777777" w:rsidR="00F06D6C" w:rsidRPr="0098215A" w:rsidRDefault="00F06D6C" w:rsidP="000610EE">
            <w:pPr>
              <w:keepNext/>
              <w:keepLines/>
              <w:spacing w:line="80" w:lineRule="exact"/>
              <w:rPr>
                <w:rFonts w:ascii="Arial" w:hAnsi="Arial" w:cs="Arial"/>
                <w:b/>
                <w:sz w:val="8"/>
                <w:szCs w:val="8"/>
              </w:rPr>
            </w:pPr>
          </w:p>
        </w:tc>
        <w:tc>
          <w:tcPr>
            <w:tcW w:w="453" w:type="pct"/>
            <w:tcBorders>
              <w:bottom w:val="single" w:sz="12" w:space="0" w:color="auto"/>
            </w:tcBorders>
            <w:shd w:val="clear" w:color="auto" w:fill="auto"/>
            <w:vAlign w:val="bottom"/>
          </w:tcPr>
          <w:p w14:paraId="0ED3747F" w14:textId="77777777" w:rsidR="00F06D6C" w:rsidRPr="0098215A"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98215A"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CFA56" w14:textId="77777777" w:rsidR="00F06D6C" w:rsidRPr="0098215A"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561CBFEF" w14:textId="77777777" w:rsidR="00F06D6C" w:rsidRPr="0098215A" w:rsidRDefault="00F06D6C" w:rsidP="000610EE">
            <w:pPr>
              <w:keepNext/>
              <w:keepLines/>
              <w:spacing w:line="80" w:lineRule="exact"/>
              <w:rPr>
                <w:rFonts w:ascii="Arial" w:hAnsi="Arial" w:cs="Arial"/>
                <w:b/>
                <w:sz w:val="8"/>
                <w:szCs w:val="8"/>
              </w:rPr>
            </w:pPr>
          </w:p>
        </w:tc>
        <w:tc>
          <w:tcPr>
            <w:tcW w:w="408" w:type="pct"/>
            <w:tcBorders>
              <w:bottom w:val="single" w:sz="12" w:space="0" w:color="auto"/>
            </w:tcBorders>
            <w:shd w:val="clear" w:color="auto" w:fill="auto"/>
            <w:vAlign w:val="bottom"/>
          </w:tcPr>
          <w:p w14:paraId="27FC160F" w14:textId="77777777" w:rsidR="00F06D6C" w:rsidRPr="0098215A"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0CE6F5F3" w14:textId="77777777" w:rsidR="00F06D6C" w:rsidRPr="0098215A" w:rsidRDefault="00F06D6C" w:rsidP="000610EE">
            <w:pPr>
              <w:keepNext/>
              <w:keepLines/>
              <w:spacing w:line="80" w:lineRule="exact"/>
              <w:rPr>
                <w:rFonts w:ascii="Arial" w:hAnsi="Arial" w:cs="Arial"/>
                <w:b/>
                <w:sz w:val="8"/>
                <w:szCs w:val="8"/>
              </w:rPr>
            </w:pPr>
          </w:p>
        </w:tc>
      </w:tr>
    </w:tbl>
    <w:p w14:paraId="354766A2" w14:textId="77777777" w:rsidR="00F06D6C" w:rsidRPr="0098215A" w:rsidRDefault="00F06D6C" w:rsidP="00F06D6C">
      <w:pPr>
        <w:pStyle w:val="NormalWeb"/>
        <w:keepNext/>
        <w:spacing w:before="270" w:beforeAutospacing="0" w:after="0" w:afterAutospacing="0"/>
        <w:jc w:val="center"/>
        <w:rPr>
          <w:rFonts w:eastAsiaTheme="minorEastAsia" w:cs="Arial"/>
        </w:rPr>
      </w:pPr>
      <w:r w:rsidRPr="0098215A">
        <w:rPr>
          <w:rFonts w:cs="Arial"/>
          <w:sz w:val="20"/>
          <w:szCs w:val="20"/>
          <w:u w:val="single"/>
        </w:rPr>
        <w:t xml:space="preserve">NOTE 5 — DERIVATIVES </w:t>
      </w:r>
    </w:p>
    <w:p w14:paraId="0F3915D1"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We use derivative instruments to manage risks related to foreign currencies, interest rates, equity prices, and credit; </w:t>
      </w:r>
      <w:r w:rsidRPr="0098215A" w:rsidDel="00BD484A">
        <w:rPr>
          <w:rFonts w:cs="Arial"/>
          <w:sz w:val="20"/>
          <w:szCs w:val="20"/>
        </w:rPr>
        <w:t xml:space="preserve">to </w:t>
      </w:r>
      <w:r w:rsidRPr="0098215A">
        <w:rPr>
          <w:rFonts w:cs="Arial"/>
          <w:sz w:val="20"/>
          <w:szCs w:val="20"/>
        </w:rPr>
        <w:t xml:space="preserve">enhance investment returns; and </w:t>
      </w:r>
      <w:r w:rsidRPr="0098215A" w:rsidDel="00BD484A">
        <w:rPr>
          <w:rFonts w:cs="Arial"/>
          <w:sz w:val="20"/>
          <w:szCs w:val="20"/>
        </w:rPr>
        <w:t xml:space="preserve">to </w:t>
      </w:r>
      <w:r w:rsidRPr="0098215A">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98215A" w:rsidRDefault="00F06D6C" w:rsidP="00F06D6C">
      <w:pPr>
        <w:pStyle w:val="NormalWeb"/>
        <w:keepNext/>
        <w:spacing w:before="270" w:beforeAutospacing="0" w:after="0" w:afterAutospacing="0"/>
        <w:rPr>
          <w:rFonts w:cs="Arial"/>
          <w:sz w:val="8"/>
        </w:rPr>
      </w:pPr>
      <w:r w:rsidRPr="0098215A">
        <w:rPr>
          <w:rFonts w:cs="Arial"/>
          <w:b/>
          <w:bCs/>
          <w:sz w:val="20"/>
          <w:szCs w:val="20"/>
        </w:rPr>
        <w:t xml:space="preserve">Foreign Currencies </w:t>
      </w:r>
    </w:p>
    <w:p w14:paraId="48F08F25"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75123950" w:rsidR="00F06D6C" w:rsidRPr="0098215A" w:rsidRDefault="00F06D6C" w:rsidP="00F06D6C">
      <w:pPr>
        <w:spacing w:before="180"/>
        <w:jc w:val="both"/>
        <w:rPr>
          <w:rFonts w:ascii="Arial" w:eastAsia="Times New Roman" w:hAnsi="Arial" w:cs="Arial"/>
          <w:szCs w:val="20"/>
        </w:rPr>
      </w:pPr>
      <w:r w:rsidRPr="0098215A">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98215A">
        <w:rPr>
          <w:rFonts w:ascii="Arial" w:hAnsi="Arial" w:cs="Arial"/>
          <w:szCs w:val="20"/>
        </w:rPr>
        <w:t xml:space="preserve"> </w:t>
      </w:r>
      <w:r w:rsidRPr="0098215A">
        <w:rPr>
          <w:rFonts w:ascii="Arial" w:eastAsia="Times New Roman" w:hAnsi="Arial" w:cs="Arial"/>
          <w:szCs w:val="20"/>
        </w:rPr>
        <w:t xml:space="preserve">Foreign currency risks related to certain Euro-denominated debt are hedged using foreign exchange forward contracts that are designated as cash flow hedging </w:t>
      </w:r>
      <w:r w:rsidRPr="0098215A">
        <w:rPr>
          <w:rFonts w:ascii="Arial" w:eastAsia="Times New Roman" w:hAnsi="Arial" w:cs="Arial"/>
        </w:rPr>
        <w:t>instruments</w:t>
      </w:r>
      <w:r w:rsidRPr="0098215A">
        <w:rPr>
          <w:rFonts w:ascii="Arial" w:eastAsia="Times New Roman" w:hAnsi="Arial" w:cs="Arial"/>
          <w:szCs w:val="20"/>
        </w:rPr>
        <w:t>.</w:t>
      </w:r>
    </w:p>
    <w:p w14:paraId="3DD555B2" w14:textId="77777777"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98215A" w:rsidRDefault="00F06D6C" w:rsidP="00F06D6C">
      <w:pPr>
        <w:pStyle w:val="NormalWeb"/>
        <w:keepNext/>
        <w:spacing w:before="270" w:beforeAutospacing="0" w:after="0" w:afterAutospacing="0"/>
        <w:rPr>
          <w:rFonts w:cs="Arial"/>
          <w:sz w:val="8"/>
        </w:rPr>
      </w:pPr>
      <w:r w:rsidRPr="0098215A">
        <w:rPr>
          <w:rFonts w:cs="Arial"/>
          <w:b/>
          <w:sz w:val="20"/>
          <w:szCs w:val="20"/>
        </w:rPr>
        <w:t xml:space="preserve">Interest Rate </w:t>
      </w:r>
    </w:p>
    <w:p w14:paraId="4D643440" w14:textId="77777777" w:rsidR="00F06D6C" w:rsidRPr="0098215A" w:rsidRDefault="00F06D6C" w:rsidP="00ED1FAA">
      <w:pPr>
        <w:pStyle w:val="NormalWeb"/>
        <w:keepNext/>
        <w:spacing w:before="180" w:beforeAutospacing="0" w:after="0" w:afterAutospacing="0"/>
        <w:rPr>
          <w:rFonts w:cs="Arial"/>
          <w:sz w:val="20"/>
          <w:szCs w:val="20"/>
        </w:rPr>
      </w:pPr>
      <w:r w:rsidRPr="0098215A">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2E34BB24" w:rsidR="00F06D6C" w:rsidRPr="0098215A" w:rsidRDefault="00F06D6C" w:rsidP="00ED1FAA">
      <w:pPr>
        <w:pStyle w:val="NormalWeb"/>
        <w:spacing w:before="180" w:beforeAutospacing="0" w:after="0" w:afterAutospacing="0"/>
        <w:rPr>
          <w:rFonts w:cs="Arial"/>
          <w:sz w:val="8"/>
          <w:szCs w:val="8"/>
        </w:rPr>
      </w:pPr>
      <w:r w:rsidRPr="0098215A">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option</w:t>
      </w:r>
      <w:r w:rsidR="00C8577B" w:rsidRPr="0098215A">
        <w:rPr>
          <w:rFonts w:cs="Arial"/>
          <w:sz w:val="20"/>
          <w:szCs w:val="20"/>
        </w:rPr>
        <w:t>,</w:t>
      </w:r>
      <w:r w:rsidRPr="0098215A">
        <w:rPr>
          <w:rFonts w:cs="Arial"/>
          <w:sz w:val="20"/>
          <w:szCs w:val="20"/>
        </w:rPr>
        <w:t xml:space="preserve"> futures</w:t>
      </w:r>
      <w:r w:rsidR="00C8577B" w:rsidRPr="0098215A">
        <w:rPr>
          <w:rFonts w:cs="Arial"/>
          <w:sz w:val="20"/>
          <w:szCs w:val="20"/>
        </w:rPr>
        <w:t>,</w:t>
      </w:r>
      <w:r w:rsidRPr="0098215A">
        <w:rPr>
          <w:rFonts w:cs="Arial"/>
          <w:sz w:val="20"/>
          <w:szCs w:val="20"/>
        </w:rPr>
        <w:t xml:space="preserve"> and swap contracts. These contracts are not designated as hedging instruments and are included in “Other contracts” in the tables below.</w:t>
      </w:r>
    </w:p>
    <w:p w14:paraId="527574DC" w14:textId="77777777" w:rsidR="00F06D6C" w:rsidRPr="0098215A" w:rsidRDefault="00F06D6C" w:rsidP="00F06D6C">
      <w:pPr>
        <w:pStyle w:val="NormalWeb"/>
        <w:keepNext/>
        <w:spacing w:before="270" w:beforeAutospacing="0" w:after="0" w:afterAutospacing="0"/>
        <w:rPr>
          <w:rFonts w:cs="Arial"/>
          <w:sz w:val="8"/>
        </w:rPr>
      </w:pPr>
      <w:r w:rsidRPr="0098215A">
        <w:rPr>
          <w:rFonts w:cs="Arial"/>
          <w:b/>
          <w:sz w:val="20"/>
          <w:szCs w:val="20"/>
        </w:rPr>
        <w:t xml:space="preserve">Equity </w:t>
      </w:r>
    </w:p>
    <w:p w14:paraId="7F110B43" w14:textId="1105EDD3" w:rsidR="00F06D6C" w:rsidRPr="0098215A" w:rsidRDefault="00F06D6C" w:rsidP="00F06D6C">
      <w:pPr>
        <w:pStyle w:val="NormalWeb"/>
        <w:spacing w:before="180" w:beforeAutospacing="0" w:after="0" w:afterAutospacing="0"/>
        <w:rPr>
          <w:rFonts w:cs="Arial"/>
          <w:sz w:val="8"/>
        </w:rPr>
      </w:pPr>
      <w:r w:rsidRPr="0098215A">
        <w:rPr>
          <w:rFonts w:cs="Arial"/>
          <w:sz w:val="20"/>
          <w:szCs w:val="20"/>
        </w:rPr>
        <w:t>Securities held in our equity</w:t>
      </w:r>
      <w:r w:rsidRPr="0098215A" w:rsidDel="005012EE">
        <w:rPr>
          <w:rFonts w:cs="Arial"/>
          <w:sz w:val="20"/>
          <w:szCs w:val="20"/>
        </w:rPr>
        <w:t xml:space="preserve"> </w:t>
      </w:r>
      <w:r w:rsidRPr="0098215A">
        <w:rPr>
          <w:rFonts w:cs="Arial"/>
          <w:sz w:val="20"/>
          <w:szCs w:val="20"/>
        </w:rPr>
        <w:t>investments portfolio are subject to market price risk. At times, we may hold options, futures, and swap contracts. These contracts are not designated as hedging instruments.</w:t>
      </w:r>
    </w:p>
    <w:p w14:paraId="4BEA0665" w14:textId="77777777" w:rsidR="00F06D6C" w:rsidRPr="0098215A" w:rsidRDefault="00F06D6C" w:rsidP="00F06D6C">
      <w:pPr>
        <w:pStyle w:val="NormalWeb"/>
        <w:keepNext/>
        <w:spacing w:before="270" w:beforeAutospacing="0" w:after="0" w:afterAutospacing="0"/>
        <w:rPr>
          <w:rFonts w:cs="Arial"/>
          <w:sz w:val="8"/>
        </w:rPr>
      </w:pPr>
      <w:r w:rsidRPr="0098215A">
        <w:rPr>
          <w:rFonts w:cs="Arial"/>
          <w:b/>
          <w:sz w:val="20"/>
          <w:szCs w:val="20"/>
        </w:rPr>
        <w:t>Credit</w:t>
      </w:r>
      <w:r w:rsidRPr="0098215A">
        <w:rPr>
          <w:rFonts w:cs="Arial"/>
          <w:b/>
          <w:bCs/>
          <w:iCs/>
          <w:sz w:val="20"/>
          <w:szCs w:val="20"/>
        </w:rPr>
        <w:t xml:space="preserve"> </w:t>
      </w:r>
    </w:p>
    <w:p w14:paraId="6C0430AC"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4D216A6E" w:rsidR="00F06D6C" w:rsidRPr="0098215A" w:rsidRDefault="00F06D6C" w:rsidP="00F06D6C">
      <w:pPr>
        <w:pStyle w:val="NormalWeb"/>
        <w:keepNext/>
        <w:spacing w:before="270" w:beforeAutospacing="0" w:after="0" w:afterAutospacing="0"/>
        <w:rPr>
          <w:rFonts w:cs="Arial"/>
          <w:sz w:val="8"/>
        </w:rPr>
      </w:pPr>
      <w:r w:rsidRPr="0098215A">
        <w:rPr>
          <w:rFonts w:cs="Arial"/>
          <w:b/>
          <w:bCs/>
          <w:sz w:val="20"/>
          <w:szCs w:val="20"/>
        </w:rPr>
        <w:t>Credit-Risk-Related Contingent Features</w:t>
      </w:r>
    </w:p>
    <w:p w14:paraId="6E8644B0" w14:textId="5123E7EF"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Certain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our long-term unsecured debt rating was AAA, and cash investments were in excess of $1.0 billion. As a result, no collateral was required to be posted.</w:t>
      </w:r>
    </w:p>
    <w:p w14:paraId="300600F6" w14:textId="77777777" w:rsidR="00F06D6C" w:rsidRPr="0098215A" w:rsidRDefault="00F06D6C" w:rsidP="00644FF1">
      <w:pPr>
        <w:pStyle w:val="NormalWeb"/>
        <w:spacing w:before="180" w:beforeAutospacing="0" w:after="0" w:afterAutospacing="0"/>
        <w:rPr>
          <w:rFonts w:cs="Arial"/>
          <w:sz w:val="20"/>
          <w:szCs w:val="20"/>
        </w:rPr>
      </w:pPr>
      <w:r w:rsidRPr="0098215A">
        <w:rPr>
          <w:rFonts w:cs="Arial"/>
          <w:sz w:val="20"/>
          <w:szCs w:val="20"/>
        </w:rPr>
        <w:t>The following table presents the notional amounts of our outstanding derivative instruments measured in U.S. dollar equivalents:</w:t>
      </w:r>
    </w:p>
    <w:p w14:paraId="715F9BEE" w14:textId="77777777" w:rsidR="00F06D6C" w:rsidRPr="0098215A" w:rsidRDefault="00F06D6C" w:rsidP="00644FF1">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98215A" w14:paraId="1C206904" w14:textId="77777777" w:rsidTr="000610EE">
        <w:trPr>
          <w:cantSplit/>
          <w:tblHeader/>
          <w:jc w:val="center"/>
        </w:trPr>
        <w:tc>
          <w:tcPr>
            <w:tcW w:w="3853" w:type="pct"/>
            <w:shd w:val="clear" w:color="auto" w:fill="auto"/>
            <w:vAlign w:val="bottom"/>
            <w:hideMark/>
          </w:tcPr>
          <w:p w14:paraId="7BEDECFF" w14:textId="77777777" w:rsidR="00F06D6C" w:rsidRPr="0098215A" w:rsidRDefault="00F06D6C" w:rsidP="00644FF1">
            <w:pPr>
              <w:pStyle w:val="NormalWeb"/>
              <w:spacing w:before="0" w:beforeAutospacing="0" w:after="0" w:afterAutospacing="0"/>
              <w:rPr>
                <w:rFonts w:eastAsiaTheme="minorEastAsia" w:cs="Arial"/>
                <w:sz w:val="8"/>
              </w:rPr>
            </w:pPr>
            <w:r w:rsidRPr="0098215A">
              <w:rPr>
                <w:rFonts w:cs="Arial"/>
                <w:b/>
                <w:sz w:val="15"/>
                <w:szCs w:val="15"/>
              </w:rPr>
              <w:t>(In millions)</w:t>
            </w:r>
          </w:p>
        </w:tc>
        <w:tc>
          <w:tcPr>
            <w:tcW w:w="20" w:type="pct"/>
            <w:shd w:val="clear" w:color="auto" w:fill="auto"/>
            <w:vAlign w:val="bottom"/>
            <w:hideMark/>
          </w:tcPr>
          <w:p w14:paraId="71A9F66F" w14:textId="77777777" w:rsidR="00F06D6C" w:rsidRPr="0098215A" w:rsidRDefault="00F06D6C" w:rsidP="00644FF1">
            <w:pPr>
              <w:pStyle w:val="la2"/>
              <w:rPr>
                <w:rFonts w:ascii="Arial" w:eastAsiaTheme="minorEastAsia" w:hAnsi="Arial" w:cs="Arial"/>
              </w:rPr>
            </w:pPr>
            <w:r w:rsidRPr="0098215A">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480FE6CC" w:rsidR="00F06D6C" w:rsidRPr="0098215A" w:rsidRDefault="00EF21B6" w:rsidP="00644FF1">
            <w:pPr>
              <w:pStyle w:val="NormalWeb"/>
              <w:spacing w:before="0" w:beforeAutospacing="0" w:after="0" w:afterAutospacing="0"/>
              <w:jc w:val="right"/>
              <w:rPr>
                <w:rFonts w:cs="Arial"/>
                <w:b/>
                <w:sz w:val="15"/>
                <w:szCs w:val="15"/>
              </w:rPr>
            </w:pPr>
            <w:r w:rsidRPr="0098215A">
              <w:rPr>
                <w:rFonts w:cs="Arial"/>
                <w:b/>
                <w:sz w:val="15"/>
                <w:szCs w:val="15"/>
              </w:rPr>
              <w:t>December 31</w:t>
            </w:r>
            <w:r w:rsidR="00F06D6C" w:rsidRPr="0098215A">
              <w:rPr>
                <w:rFonts w:cs="Arial"/>
                <w:b/>
                <w:sz w:val="15"/>
                <w:szCs w:val="15"/>
              </w:rPr>
              <w:t>,</w:t>
            </w:r>
          </w:p>
          <w:p w14:paraId="1B2CAD62" w14:textId="1D797459" w:rsidR="00F06D6C" w:rsidRPr="0098215A" w:rsidRDefault="00737929" w:rsidP="00644FF1">
            <w:pPr>
              <w:pStyle w:val="NormalWeb"/>
              <w:spacing w:before="0" w:beforeAutospacing="0" w:after="0" w:afterAutospacing="0"/>
              <w:jc w:val="right"/>
              <w:rPr>
                <w:rFonts w:cs="Arial"/>
                <w:b/>
                <w:sz w:val="15"/>
                <w:szCs w:val="15"/>
              </w:rPr>
            </w:pPr>
            <w:r w:rsidRPr="0098215A">
              <w:rPr>
                <w:rFonts w:cs="Arial"/>
                <w:b/>
                <w:sz w:val="15"/>
                <w:szCs w:val="15"/>
              </w:rPr>
              <w:t>2023</w:t>
            </w:r>
          </w:p>
        </w:tc>
        <w:tc>
          <w:tcPr>
            <w:tcW w:w="26" w:type="pct"/>
            <w:shd w:val="clear" w:color="auto" w:fill="auto"/>
            <w:vAlign w:val="bottom"/>
            <w:hideMark/>
          </w:tcPr>
          <w:p w14:paraId="1C04454C" w14:textId="77777777" w:rsidR="00F06D6C" w:rsidRPr="0098215A" w:rsidRDefault="00F06D6C" w:rsidP="00644FF1">
            <w:pPr>
              <w:rPr>
                <w:rFonts w:ascii="Arial" w:hAnsi="Arial" w:cs="Arial"/>
                <w:sz w:val="8"/>
                <w:szCs w:val="24"/>
              </w:rPr>
            </w:pPr>
            <w:r w:rsidRPr="0098215A">
              <w:rPr>
                <w:rFonts w:ascii="Arial" w:hAnsi="Arial" w:cs="Arial"/>
                <w:sz w:val="15"/>
                <w:szCs w:val="15"/>
              </w:rPr>
              <w:t> </w:t>
            </w:r>
          </w:p>
        </w:tc>
        <w:tc>
          <w:tcPr>
            <w:tcW w:w="20" w:type="pct"/>
            <w:shd w:val="clear" w:color="auto" w:fill="auto"/>
            <w:vAlign w:val="bottom"/>
            <w:hideMark/>
          </w:tcPr>
          <w:p w14:paraId="6AE32D07" w14:textId="77777777" w:rsidR="00F06D6C" w:rsidRPr="0098215A" w:rsidRDefault="00F06D6C" w:rsidP="00644FF1">
            <w:pPr>
              <w:pStyle w:val="la2"/>
              <w:rPr>
                <w:rFonts w:ascii="Arial" w:eastAsiaTheme="minorEastAsia" w:hAnsi="Arial" w:cs="Arial"/>
              </w:rPr>
            </w:pPr>
            <w:r w:rsidRPr="0098215A">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98215A" w:rsidRDefault="00F06D6C" w:rsidP="00644FF1">
            <w:pPr>
              <w:pStyle w:val="NormalWeb"/>
              <w:spacing w:before="0" w:beforeAutospacing="0" w:after="0" w:afterAutospacing="0"/>
              <w:jc w:val="right"/>
              <w:rPr>
                <w:rFonts w:cs="Arial"/>
                <w:b/>
                <w:sz w:val="15"/>
                <w:szCs w:val="15"/>
              </w:rPr>
            </w:pPr>
            <w:r w:rsidRPr="0098215A">
              <w:rPr>
                <w:rFonts w:cs="Arial"/>
                <w:b/>
                <w:sz w:val="15"/>
                <w:szCs w:val="15"/>
              </w:rPr>
              <w:t>June 30,</w:t>
            </w:r>
          </w:p>
          <w:p w14:paraId="3B5890EF" w14:textId="2CB7C735" w:rsidR="00F06D6C" w:rsidRPr="0098215A" w:rsidRDefault="00737929" w:rsidP="00644FF1">
            <w:pPr>
              <w:pStyle w:val="NormalWeb"/>
              <w:spacing w:before="0" w:beforeAutospacing="0" w:after="0" w:afterAutospacing="0"/>
              <w:jc w:val="right"/>
              <w:rPr>
                <w:rFonts w:eastAsiaTheme="minorEastAsia" w:cs="Arial"/>
              </w:rPr>
            </w:pPr>
            <w:r w:rsidRPr="0098215A">
              <w:rPr>
                <w:rFonts w:cs="Arial"/>
                <w:b/>
                <w:sz w:val="15"/>
                <w:szCs w:val="15"/>
              </w:rPr>
              <w:t>2023</w:t>
            </w:r>
          </w:p>
        </w:tc>
        <w:tc>
          <w:tcPr>
            <w:tcW w:w="28" w:type="pct"/>
            <w:shd w:val="clear" w:color="auto" w:fill="auto"/>
            <w:vAlign w:val="bottom"/>
            <w:hideMark/>
          </w:tcPr>
          <w:p w14:paraId="4FBCE169" w14:textId="77777777" w:rsidR="00F06D6C" w:rsidRPr="0098215A" w:rsidRDefault="00F06D6C" w:rsidP="00644FF1">
            <w:pPr>
              <w:rPr>
                <w:rFonts w:ascii="Arial" w:hAnsi="Arial" w:cs="Arial"/>
                <w:sz w:val="8"/>
                <w:szCs w:val="24"/>
              </w:rPr>
            </w:pPr>
            <w:r w:rsidRPr="0098215A">
              <w:rPr>
                <w:rFonts w:ascii="Arial" w:hAnsi="Arial" w:cs="Arial"/>
                <w:sz w:val="15"/>
                <w:szCs w:val="15"/>
              </w:rPr>
              <w:t> </w:t>
            </w:r>
          </w:p>
        </w:tc>
      </w:tr>
      <w:tr w:rsidR="00B43B24" w:rsidRPr="0098215A"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98215A" w:rsidRDefault="00F06D6C" w:rsidP="00644FF1">
            <w:pPr>
              <w:pStyle w:val="NormalWeb"/>
              <w:spacing w:before="0" w:beforeAutospacing="0" w:after="0" w:afterAutospacing="0" w:line="80" w:lineRule="exact"/>
              <w:rPr>
                <w:rFonts w:cs="Arial"/>
                <w:b/>
                <w:sz w:val="8"/>
                <w:szCs w:val="15"/>
              </w:rPr>
            </w:pPr>
            <w:r w:rsidRPr="0098215A">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98215A" w:rsidRDefault="00F06D6C" w:rsidP="00644FF1">
            <w:pPr>
              <w:pStyle w:val="la2"/>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98215A" w:rsidRDefault="00F06D6C" w:rsidP="00644FF1">
            <w:pPr>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98215A" w:rsidRDefault="00F06D6C" w:rsidP="00644FF1">
            <w:pPr>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98215A" w:rsidRDefault="00F06D6C" w:rsidP="00644FF1">
            <w:pPr>
              <w:pStyle w:val="la2"/>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98215A"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98215A" w:rsidRDefault="00F06D6C" w:rsidP="00644FF1">
            <w:pPr>
              <w:spacing w:line="80" w:lineRule="exact"/>
              <w:rPr>
                <w:rFonts w:ascii="Arial" w:hAnsi="Arial" w:cs="Arial"/>
                <w:sz w:val="8"/>
                <w:szCs w:val="15"/>
              </w:rPr>
            </w:pPr>
          </w:p>
        </w:tc>
      </w:tr>
      <w:tr w:rsidR="00B43B24" w:rsidRPr="0098215A"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98215A" w:rsidRDefault="00F06D6C" w:rsidP="00644FF1">
            <w:pPr>
              <w:pStyle w:val="NormalWeb"/>
              <w:spacing w:before="0" w:beforeAutospacing="0" w:after="0" w:afterAutospacing="0" w:line="80" w:lineRule="exact"/>
              <w:rPr>
                <w:rFonts w:cs="Arial"/>
                <w:b/>
                <w:sz w:val="8"/>
                <w:szCs w:val="15"/>
              </w:rPr>
            </w:pPr>
            <w:r w:rsidRPr="0098215A">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98215A" w:rsidRDefault="00F06D6C" w:rsidP="00644FF1">
            <w:pPr>
              <w:pStyle w:val="la2"/>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98215A" w:rsidRDefault="00F06D6C" w:rsidP="00644FF1">
            <w:pPr>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98215A" w:rsidRDefault="00F06D6C" w:rsidP="00644FF1">
            <w:pPr>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98215A" w:rsidRDefault="00F06D6C" w:rsidP="00644FF1">
            <w:pPr>
              <w:pStyle w:val="la2"/>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98215A"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98215A" w:rsidRDefault="00F06D6C" w:rsidP="00644FF1">
            <w:pPr>
              <w:spacing w:line="80" w:lineRule="exact"/>
              <w:rPr>
                <w:rFonts w:ascii="Arial" w:hAnsi="Arial" w:cs="Arial"/>
                <w:sz w:val="8"/>
                <w:szCs w:val="15"/>
              </w:rPr>
            </w:pPr>
          </w:p>
        </w:tc>
      </w:tr>
      <w:tr w:rsidR="00B43B24" w:rsidRPr="0098215A" w14:paraId="453002AD" w14:textId="77777777" w:rsidTr="000610EE">
        <w:trPr>
          <w:cantSplit/>
          <w:jc w:val="center"/>
        </w:trPr>
        <w:tc>
          <w:tcPr>
            <w:tcW w:w="3853" w:type="pct"/>
            <w:shd w:val="clear" w:color="auto" w:fill="auto"/>
            <w:hideMark/>
          </w:tcPr>
          <w:p w14:paraId="074456F5" w14:textId="77777777" w:rsidR="00F06D6C" w:rsidRPr="0098215A" w:rsidRDefault="00F06D6C" w:rsidP="00644FF1">
            <w:pPr>
              <w:pStyle w:val="NormalWeb"/>
              <w:spacing w:before="0" w:beforeAutospacing="0" w:after="0" w:afterAutospacing="0"/>
              <w:ind w:left="196" w:hanging="196"/>
              <w:rPr>
                <w:rFonts w:eastAsiaTheme="minorEastAsia" w:cs="Arial"/>
                <w:sz w:val="8"/>
              </w:rPr>
            </w:pPr>
            <w:r w:rsidRPr="0098215A">
              <w:rPr>
                <w:rFonts w:cs="Arial"/>
                <w:b/>
                <w:sz w:val="15"/>
                <w:szCs w:val="15"/>
              </w:rPr>
              <w:t xml:space="preserve">Designated </w:t>
            </w:r>
            <w:r w:rsidRPr="0098215A" w:rsidDel="00F06763">
              <w:rPr>
                <w:rFonts w:cs="Arial"/>
                <w:b/>
                <w:sz w:val="15"/>
                <w:szCs w:val="15"/>
              </w:rPr>
              <w:t>as Hedging Instruments</w:t>
            </w:r>
          </w:p>
        </w:tc>
        <w:tc>
          <w:tcPr>
            <w:tcW w:w="20" w:type="pct"/>
            <w:shd w:val="clear" w:color="auto" w:fill="auto"/>
            <w:vAlign w:val="bottom"/>
            <w:hideMark/>
          </w:tcPr>
          <w:p w14:paraId="63C8A52E" w14:textId="77777777" w:rsidR="00F06D6C" w:rsidRPr="0098215A" w:rsidRDefault="00F06D6C" w:rsidP="00644FF1">
            <w:pPr>
              <w:pStyle w:val="la2"/>
              <w:rPr>
                <w:rFonts w:ascii="Arial" w:eastAsiaTheme="minorEastAsia" w:hAnsi="Arial" w:cs="Arial"/>
              </w:rPr>
            </w:pPr>
            <w:r w:rsidRPr="0098215A">
              <w:rPr>
                <w:rFonts w:ascii="Arial" w:hAnsi="Arial" w:cs="Arial"/>
                <w:sz w:val="15"/>
                <w:szCs w:val="15"/>
              </w:rPr>
              <w:t> </w:t>
            </w:r>
          </w:p>
        </w:tc>
        <w:tc>
          <w:tcPr>
            <w:tcW w:w="162" w:type="pct"/>
            <w:shd w:val="clear" w:color="auto" w:fill="auto"/>
            <w:vAlign w:val="bottom"/>
            <w:hideMark/>
          </w:tcPr>
          <w:p w14:paraId="2375CE0C"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414" w:type="pct"/>
            <w:shd w:val="clear" w:color="auto" w:fill="auto"/>
            <w:vAlign w:val="bottom"/>
            <w:hideMark/>
          </w:tcPr>
          <w:p w14:paraId="796E7141"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26" w:type="pct"/>
            <w:shd w:val="clear" w:color="auto" w:fill="auto"/>
            <w:vAlign w:val="bottom"/>
            <w:hideMark/>
          </w:tcPr>
          <w:p w14:paraId="1CFBD515"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20" w:type="pct"/>
            <w:shd w:val="clear" w:color="auto" w:fill="auto"/>
            <w:vAlign w:val="bottom"/>
            <w:hideMark/>
          </w:tcPr>
          <w:p w14:paraId="042A53E2" w14:textId="77777777" w:rsidR="00F06D6C" w:rsidRPr="0098215A" w:rsidRDefault="00F06D6C" w:rsidP="00644FF1">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6E0C2FE"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423" w:type="pct"/>
            <w:shd w:val="clear" w:color="auto" w:fill="auto"/>
            <w:vAlign w:val="bottom"/>
            <w:hideMark/>
          </w:tcPr>
          <w:p w14:paraId="57A56576"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28" w:type="pct"/>
            <w:shd w:val="clear" w:color="auto" w:fill="auto"/>
            <w:vAlign w:val="bottom"/>
            <w:hideMark/>
          </w:tcPr>
          <w:p w14:paraId="7F323BE0"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r>
      <w:tr w:rsidR="00B43B24" w:rsidRPr="0098215A" w14:paraId="66243222" w14:textId="77777777" w:rsidTr="000610EE">
        <w:trPr>
          <w:cantSplit/>
          <w:jc w:val="center"/>
        </w:trPr>
        <w:tc>
          <w:tcPr>
            <w:tcW w:w="3853" w:type="pct"/>
            <w:shd w:val="clear" w:color="auto" w:fill="auto"/>
            <w:vAlign w:val="center"/>
            <w:hideMark/>
          </w:tcPr>
          <w:p w14:paraId="5DE37BE4" w14:textId="77777777" w:rsidR="00F06D6C" w:rsidRPr="0098215A" w:rsidRDefault="00F06D6C" w:rsidP="00644FF1">
            <w:pPr>
              <w:spacing w:line="80" w:lineRule="exact"/>
              <w:rPr>
                <w:rFonts w:ascii="Arial" w:hAnsi="Arial" w:cs="Arial"/>
                <w:sz w:val="8"/>
                <w:szCs w:val="8"/>
              </w:rPr>
            </w:pPr>
            <w:r w:rsidRPr="0098215A">
              <w:rPr>
                <w:rFonts w:ascii="Arial" w:hAnsi="Arial" w:cs="Arial"/>
                <w:sz w:val="8"/>
                <w:szCs w:val="8"/>
              </w:rPr>
              <w:t> </w:t>
            </w:r>
          </w:p>
        </w:tc>
        <w:tc>
          <w:tcPr>
            <w:tcW w:w="622" w:type="pct"/>
            <w:gridSpan w:val="4"/>
            <w:shd w:val="clear" w:color="auto" w:fill="auto"/>
            <w:vAlign w:val="center"/>
            <w:hideMark/>
          </w:tcPr>
          <w:p w14:paraId="7B14B9E2" w14:textId="77777777" w:rsidR="00F06D6C" w:rsidRPr="0098215A" w:rsidRDefault="00F06D6C" w:rsidP="00644FF1">
            <w:pPr>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98215A" w:rsidRDefault="00F06D6C" w:rsidP="00644FF1">
            <w:pPr>
              <w:spacing w:line="80" w:lineRule="exact"/>
              <w:rPr>
                <w:rFonts w:ascii="Arial" w:hAnsi="Arial" w:cs="Arial"/>
                <w:sz w:val="8"/>
                <w:szCs w:val="8"/>
              </w:rPr>
            </w:pPr>
          </w:p>
        </w:tc>
      </w:tr>
      <w:tr w:rsidR="00583003" w:rsidRPr="0098215A" w14:paraId="65ED246B" w14:textId="77777777" w:rsidTr="000610EE">
        <w:trPr>
          <w:cantSplit/>
          <w:jc w:val="center"/>
        </w:trPr>
        <w:tc>
          <w:tcPr>
            <w:tcW w:w="3853" w:type="pct"/>
            <w:shd w:val="clear" w:color="auto" w:fill="auto"/>
          </w:tcPr>
          <w:p w14:paraId="15A436A5" w14:textId="77777777" w:rsidR="00583003" w:rsidRPr="0098215A" w:rsidRDefault="00583003" w:rsidP="00644FF1">
            <w:pPr>
              <w:pStyle w:val="NormalWeb"/>
              <w:spacing w:before="0" w:beforeAutospacing="0" w:after="0" w:afterAutospacing="0"/>
              <w:ind w:left="196" w:hanging="196"/>
              <w:rPr>
                <w:rFonts w:cs="Arial"/>
                <w:sz w:val="20"/>
                <w:szCs w:val="20"/>
              </w:rPr>
            </w:pPr>
            <w:r w:rsidRPr="0098215A">
              <w:rPr>
                <w:rFonts w:cs="Arial"/>
                <w:sz w:val="20"/>
                <w:szCs w:val="20"/>
              </w:rPr>
              <w:t>Foreign exchange contracts purchased</w:t>
            </w:r>
          </w:p>
        </w:tc>
        <w:tc>
          <w:tcPr>
            <w:tcW w:w="20" w:type="pct"/>
            <w:shd w:val="clear" w:color="auto" w:fill="auto"/>
            <w:vAlign w:val="bottom"/>
          </w:tcPr>
          <w:p w14:paraId="57D107D2" w14:textId="77777777" w:rsidR="00583003" w:rsidRPr="0098215A" w:rsidRDefault="00583003" w:rsidP="00644FF1">
            <w:pPr>
              <w:pStyle w:val="la2"/>
              <w:rPr>
                <w:rFonts w:ascii="Arial" w:hAnsi="Arial" w:cs="Arial"/>
                <w:sz w:val="15"/>
                <w:szCs w:val="15"/>
              </w:rPr>
            </w:pPr>
          </w:p>
        </w:tc>
        <w:tc>
          <w:tcPr>
            <w:tcW w:w="162" w:type="pct"/>
            <w:shd w:val="clear" w:color="auto" w:fill="auto"/>
            <w:vAlign w:val="bottom"/>
          </w:tcPr>
          <w:p w14:paraId="0925DFC1" w14:textId="77777777" w:rsidR="00583003" w:rsidRPr="0098215A" w:rsidRDefault="00583003" w:rsidP="00644FF1">
            <w:pPr>
              <w:jc w:val="right"/>
              <w:rPr>
                <w:rFonts w:ascii="Arial" w:hAnsi="Arial" w:cs="Arial"/>
                <w:b/>
                <w:szCs w:val="20"/>
              </w:rPr>
            </w:pPr>
            <w:r w:rsidRPr="0098215A">
              <w:rPr>
                <w:rFonts w:ascii="Arial" w:hAnsi="Arial" w:cs="Arial"/>
                <w:b/>
                <w:szCs w:val="20"/>
              </w:rPr>
              <w:t>$</w:t>
            </w:r>
          </w:p>
        </w:tc>
        <w:tc>
          <w:tcPr>
            <w:tcW w:w="414" w:type="pct"/>
            <w:shd w:val="clear" w:color="auto" w:fill="auto"/>
          </w:tcPr>
          <w:p w14:paraId="0D05A823" w14:textId="169AA237" w:rsidR="00583003" w:rsidRPr="0098215A" w:rsidRDefault="0054567F" w:rsidP="00644FF1">
            <w:pPr>
              <w:jc w:val="right"/>
              <w:rPr>
                <w:rFonts w:ascii="Arial" w:hAnsi="Arial" w:cs="Arial"/>
                <w:b/>
              </w:rPr>
            </w:pPr>
            <w:r w:rsidRPr="0098215A">
              <w:rPr>
                <w:rFonts w:ascii="Arial" w:hAnsi="Arial" w:cs="Arial"/>
                <w:b/>
              </w:rPr>
              <w:t>1,492</w:t>
            </w:r>
          </w:p>
        </w:tc>
        <w:tc>
          <w:tcPr>
            <w:tcW w:w="26" w:type="pct"/>
            <w:shd w:val="clear" w:color="auto" w:fill="auto"/>
            <w:noWrap/>
            <w:vAlign w:val="bottom"/>
          </w:tcPr>
          <w:p w14:paraId="2D1002F5" w14:textId="77777777" w:rsidR="00583003" w:rsidRPr="0098215A" w:rsidRDefault="00583003" w:rsidP="00644FF1">
            <w:pPr>
              <w:rPr>
                <w:rFonts w:ascii="Arial" w:hAnsi="Arial" w:cs="Arial"/>
                <w:b/>
              </w:rPr>
            </w:pPr>
          </w:p>
        </w:tc>
        <w:tc>
          <w:tcPr>
            <w:tcW w:w="20" w:type="pct"/>
            <w:shd w:val="clear" w:color="auto" w:fill="auto"/>
            <w:vAlign w:val="bottom"/>
          </w:tcPr>
          <w:p w14:paraId="5A4E4C57" w14:textId="77777777" w:rsidR="00583003" w:rsidRPr="0098215A" w:rsidRDefault="00583003" w:rsidP="00644FF1">
            <w:pPr>
              <w:pStyle w:val="la2"/>
              <w:rPr>
                <w:rFonts w:ascii="Arial" w:hAnsi="Arial" w:cs="Arial"/>
                <w:sz w:val="15"/>
                <w:szCs w:val="15"/>
              </w:rPr>
            </w:pPr>
          </w:p>
        </w:tc>
        <w:tc>
          <w:tcPr>
            <w:tcW w:w="54" w:type="pct"/>
            <w:shd w:val="clear" w:color="auto" w:fill="auto"/>
            <w:vAlign w:val="bottom"/>
          </w:tcPr>
          <w:p w14:paraId="08D38F8F" w14:textId="77777777" w:rsidR="00583003" w:rsidRPr="0098215A" w:rsidRDefault="00583003" w:rsidP="00644FF1">
            <w:pPr>
              <w:rPr>
                <w:rFonts w:ascii="Arial" w:hAnsi="Arial" w:cs="Arial"/>
                <w:szCs w:val="20"/>
              </w:rPr>
            </w:pPr>
            <w:r w:rsidRPr="0098215A">
              <w:rPr>
                <w:rFonts w:ascii="Arial" w:hAnsi="Arial" w:cs="Arial"/>
                <w:szCs w:val="20"/>
              </w:rPr>
              <w:t>$</w:t>
            </w:r>
          </w:p>
        </w:tc>
        <w:tc>
          <w:tcPr>
            <w:tcW w:w="423" w:type="pct"/>
            <w:shd w:val="clear" w:color="auto" w:fill="auto"/>
          </w:tcPr>
          <w:p w14:paraId="37370E48" w14:textId="78BBC3F0" w:rsidR="00583003" w:rsidRPr="0098215A" w:rsidRDefault="00583003" w:rsidP="00644FF1">
            <w:pPr>
              <w:jc w:val="right"/>
              <w:rPr>
                <w:rFonts w:ascii="Arial" w:hAnsi="Arial" w:cs="Arial"/>
                <w:bCs/>
              </w:rPr>
            </w:pPr>
            <w:r w:rsidRPr="0098215A">
              <w:rPr>
                <w:rFonts w:ascii="Arial" w:hAnsi="Arial" w:cs="Arial"/>
                <w:bCs/>
              </w:rPr>
              <w:t>1,492</w:t>
            </w:r>
          </w:p>
        </w:tc>
        <w:tc>
          <w:tcPr>
            <w:tcW w:w="28" w:type="pct"/>
            <w:shd w:val="clear" w:color="auto" w:fill="auto"/>
            <w:noWrap/>
            <w:vAlign w:val="bottom"/>
          </w:tcPr>
          <w:p w14:paraId="562BB5E0" w14:textId="77777777" w:rsidR="00583003" w:rsidRPr="0098215A" w:rsidRDefault="00583003" w:rsidP="00644FF1">
            <w:pPr>
              <w:rPr>
                <w:rFonts w:ascii="Arial" w:hAnsi="Arial" w:cs="Arial"/>
              </w:rPr>
            </w:pPr>
          </w:p>
        </w:tc>
      </w:tr>
      <w:tr w:rsidR="00583003" w:rsidRPr="0098215A" w14:paraId="5C16EA51" w14:textId="77777777" w:rsidTr="000610EE">
        <w:trPr>
          <w:cantSplit/>
          <w:jc w:val="center"/>
        </w:trPr>
        <w:tc>
          <w:tcPr>
            <w:tcW w:w="3853" w:type="pct"/>
            <w:shd w:val="clear" w:color="auto" w:fill="auto"/>
          </w:tcPr>
          <w:p w14:paraId="61E71F5F" w14:textId="77777777" w:rsidR="00583003" w:rsidRPr="0098215A" w:rsidRDefault="00583003" w:rsidP="00644FF1">
            <w:pPr>
              <w:pStyle w:val="NormalWeb"/>
              <w:spacing w:before="0" w:beforeAutospacing="0" w:after="0" w:afterAutospacing="0"/>
              <w:ind w:left="196" w:hanging="196"/>
              <w:rPr>
                <w:rFonts w:cs="Arial"/>
                <w:sz w:val="20"/>
                <w:szCs w:val="20"/>
              </w:rPr>
            </w:pPr>
            <w:r w:rsidRPr="0098215A">
              <w:rPr>
                <w:rFonts w:cs="Arial"/>
                <w:sz w:val="20"/>
                <w:szCs w:val="20"/>
              </w:rPr>
              <w:t>Interest rate contracts purchased</w:t>
            </w:r>
          </w:p>
        </w:tc>
        <w:tc>
          <w:tcPr>
            <w:tcW w:w="20" w:type="pct"/>
            <w:shd w:val="clear" w:color="auto" w:fill="auto"/>
            <w:vAlign w:val="bottom"/>
          </w:tcPr>
          <w:p w14:paraId="7AAB7585" w14:textId="77777777" w:rsidR="00583003" w:rsidRPr="0098215A" w:rsidRDefault="00583003" w:rsidP="00644FF1">
            <w:pPr>
              <w:pStyle w:val="la2"/>
              <w:rPr>
                <w:rFonts w:ascii="Arial" w:hAnsi="Arial" w:cs="Arial"/>
                <w:sz w:val="15"/>
                <w:szCs w:val="15"/>
              </w:rPr>
            </w:pPr>
          </w:p>
        </w:tc>
        <w:tc>
          <w:tcPr>
            <w:tcW w:w="162" w:type="pct"/>
            <w:shd w:val="clear" w:color="auto" w:fill="auto"/>
            <w:vAlign w:val="bottom"/>
          </w:tcPr>
          <w:p w14:paraId="1EC872BE" w14:textId="77777777" w:rsidR="00583003" w:rsidRPr="0098215A" w:rsidDel="008B0DB8" w:rsidRDefault="00583003" w:rsidP="00644FF1">
            <w:pPr>
              <w:jc w:val="center"/>
              <w:rPr>
                <w:rFonts w:ascii="Arial" w:hAnsi="Arial" w:cs="Arial"/>
                <w:b/>
                <w:szCs w:val="20"/>
              </w:rPr>
            </w:pPr>
          </w:p>
        </w:tc>
        <w:tc>
          <w:tcPr>
            <w:tcW w:w="414" w:type="pct"/>
            <w:shd w:val="clear" w:color="auto" w:fill="auto"/>
          </w:tcPr>
          <w:p w14:paraId="0AE6AD95" w14:textId="6136159A" w:rsidR="00583003" w:rsidRPr="0098215A" w:rsidRDefault="0054567F" w:rsidP="00644FF1">
            <w:pPr>
              <w:jc w:val="right"/>
              <w:rPr>
                <w:rFonts w:ascii="Arial" w:hAnsi="Arial" w:cs="Arial"/>
                <w:b/>
              </w:rPr>
            </w:pPr>
            <w:r w:rsidRPr="0098215A">
              <w:rPr>
                <w:rFonts w:ascii="Arial" w:hAnsi="Arial" w:cs="Arial"/>
                <w:b/>
              </w:rPr>
              <w:t>1,</w:t>
            </w:r>
            <w:r w:rsidR="000A78FC" w:rsidRPr="0098215A">
              <w:rPr>
                <w:rFonts w:ascii="Arial" w:hAnsi="Arial" w:cs="Arial"/>
                <w:b/>
              </w:rPr>
              <w:t>106</w:t>
            </w:r>
          </w:p>
        </w:tc>
        <w:tc>
          <w:tcPr>
            <w:tcW w:w="26" w:type="pct"/>
            <w:shd w:val="clear" w:color="auto" w:fill="auto"/>
            <w:noWrap/>
            <w:vAlign w:val="bottom"/>
          </w:tcPr>
          <w:p w14:paraId="4E9DD657" w14:textId="77777777" w:rsidR="00583003" w:rsidRPr="0098215A" w:rsidRDefault="00583003" w:rsidP="00644FF1">
            <w:pPr>
              <w:rPr>
                <w:rFonts w:ascii="Arial" w:hAnsi="Arial" w:cs="Arial"/>
                <w:b/>
              </w:rPr>
            </w:pPr>
          </w:p>
        </w:tc>
        <w:tc>
          <w:tcPr>
            <w:tcW w:w="20" w:type="pct"/>
            <w:shd w:val="clear" w:color="auto" w:fill="auto"/>
            <w:vAlign w:val="bottom"/>
          </w:tcPr>
          <w:p w14:paraId="18349DB3" w14:textId="77777777" w:rsidR="00583003" w:rsidRPr="0098215A" w:rsidRDefault="00583003" w:rsidP="00644FF1">
            <w:pPr>
              <w:pStyle w:val="la2"/>
              <w:rPr>
                <w:rFonts w:ascii="Arial" w:hAnsi="Arial" w:cs="Arial"/>
                <w:sz w:val="15"/>
                <w:szCs w:val="15"/>
              </w:rPr>
            </w:pPr>
          </w:p>
        </w:tc>
        <w:tc>
          <w:tcPr>
            <w:tcW w:w="54" w:type="pct"/>
            <w:shd w:val="clear" w:color="auto" w:fill="auto"/>
            <w:vAlign w:val="bottom"/>
          </w:tcPr>
          <w:p w14:paraId="3592AA8E" w14:textId="77777777" w:rsidR="00583003" w:rsidRPr="0098215A" w:rsidRDefault="00583003" w:rsidP="00644FF1">
            <w:pPr>
              <w:rPr>
                <w:rFonts w:ascii="Arial" w:hAnsi="Arial" w:cs="Arial"/>
                <w:szCs w:val="20"/>
              </w:rPr>
            </w:pPr>
          </w:p>
        </w:tc>
        <w:tc>
          <w:tcPr>
            <w:tcW w:w="423" w:type="pct"/>
            <w:shd w:val="clear" w:color="auto" w:fill="auto"/>
          </w:tcPr>
          <w:p w14:paraId="56A5CAD9" w14:textId="2948B4C3" w:rsidR="00583003" w:rsidRPr="0098215A" w:rsidRDefault="00583003" w:rsidP="00644FF1">
            <w:pPr>
              <w:jc w:val="right"/>
              <w:rPr>
                <w:rFonts w:ascii="Arial" w:hAnsi="Arial" w:cs="Arial"/>
                <w:bCs/>
              </w:rPr>
            </w:pPr>
            <w:r w:rsidRPr="0098215A">
              <w:rPr>
                <w:rFonts w:ascii="Arial" w:hAnsi="Arial" w:cs="Arial"/>
                <w:bCs/>
              </w:rPr>
              <w:t>1,078</w:t>
            </w:r>
          </w:p>
        </w:tc>
        <w:tc>
          <w:tcPr>
            <w:tcW w:w="28" w:type="pct"/>
            <w:shd w:val="clear" w:color="auto" w:fill="auto"/>
            <w:noWrap/>
            <w:vAlign w:val="bottom"/>
          </w:tcPr>
          <w:p w14:paraId="3163C8B1" w14:textId="77777777" w:rsidR="00583003" w:rsidRPr="0098215A" w:rsidRDefault="00583003" w:rsidP="00644FF1">
            <w:pPr>
              <w:rPr>
                <w:rFonts w:ascii="Arial" w:hAnsi="Arial" w:cs="Arial"/>
              </w:rPr>
            </w:pPr>
          </w:p>
        </w:tc>
      </w:tr>
      <w:tr w:rsidR="00B43B24" w:rsidRPr="0098215A" w14:paraId="3BDC7B2D" w14:textId="77777777" w:rsidTr="000610EE">
        <w:trPr>
          <w:cantSplit/>
          <w:jc w:val="center"/>
        </w:trPr>
        <w:tc>
          <w:tcPr>
            <w:tcW w:w="3853" w:type="pct"/>
            <w:shd w:val="clear" w:color="auto" w:fill="auto"/>
            <w:vAlign w:val="center"/>
            <w:hideMark/>
          </w:tcPr>
          <w:p w14:paraId="76281238" w14:textId="77777777" w:rsidR="00F06D6C" w:rsidRPr="0098215A" w:rsidRDefault="00F06D6C" w:rsidP="00644FF1">
            <w:pPr>
              <w:spacing w:line="80" w:lineRule="exact"/>
              <w:rPr>
                <w:rFonts w:ascii="Arial" w:hAnsi="Arial" w:cs="Arial"/>
                <w:sz w:val="8"/>
                <w:szCs w:val="8"/>
              </w:rPr>
            </w:pPr>
            <w:r w:rsidRPr="0098215A">
              <w:rPr>
                <w:rFonts w:ascii="Arial" w:hAnsi="Arial" w:cs="Arial"/>
                <w:sz w:val="8"/>
                <w:szCs w:val="8"/>
              </w:rPr>
              <w:t> </w:t>
            </w:r>
          </w:p>
        </w:tc>
        <w:tc>
          <w:tcPr>
            <w:tcW w:w="622" w:type="pct"/>
            <w:gridSpan w:val="4"/>
            <w:shd w:val="clear" w:color="auto" w:fill="auto"/>
            <w:vAlign w:val="center"/>
            <w:hideMark/>
          </w:tcPr>
          <w:p w14:paraId="7A4FE4A7" w14:textId="77777777" w:rsidR="00F06D6C" w:rsidRPr="0098215A"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98215A" w:rsidRDefault="00F06D6C" w:rsidP="00644FF1">
            <w:pPr>
              <w:spacing w:line="80" w:lineRule="exact"/>
              <w:rPr>
                <w:rFonts w:ascii="Arial" w:hAnsi="Arial" w:cs="Arial"/>
                <w:bCs/>
                <w:sz w:val="8"/>
                <w:szCs w:val="8"/>
              </w:rPr>
            </w:pPr>
          </w:p>
        </w:tc>
      </w:tr>
      <w:tr w:rsidR="00B43B24" w:rsidRPr="0098215A" w14:paraId="26C4ED22" w14:textId="77777777" w:rsidTr="000610EE">
        <w:trPr>
          <w:cantSplit/>
          <w:jc w:val="center"/>
        </w:trPr>
        <w:tc>
          <w:tcPr>
            <w:tcW w:w="3853" w:type="pct"/>
            <w:shd w:val="clear" w:color="auto" w:fill="auto"/>
            <w:hideMark/>
          </w:tcPr>
          <w:p w14:paraId="146E3355" w14:textId="77777777" w:rsidR="00F06D6C" w:rsidRPr="0098215A" w:rsidRDefault="00F06D6C" w:rsidP="00644FF1">
            <w:pPr>
              <w:pStyle w:val="NormalWeb"/>
              <w:spacing w:before="0" w:beforeAutospacing="0" w:after="0" w:afterAutospacing="0"/>
              <w:ind w:left="196" w:hanging="196"/>
              <w:rPr>
                <w:rFonts w:eastAsiaTheme="minorEastAsia" w:cs="Arial"/>
                <w:sz w:val="8"/>
              </w:rPr>
            </w:pPr>
            <w:r w:rsidRPr="0098215A"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98215A" w:rsidRDefault="00F06D6C" w:rsidP="00644FF1">
            <w:pPr>
              <w:pStyle w:val="la2"/>
              <w:rPr>
                <w:rFonts w:ascii="Arial" w:eastAsiaTheme="minorEastAsia" w:hAnsi="Arial" w:cs="Arial"/>
              </w:rPr>
            </w:pPr>
            <w:r w:rsidRPr="0098215A">
              <w:rPr>
                <w:rFonts w:ascii="Arial" w:hAnsi="Arial" w:cs="Arial"/>
                <w:sz w:val="15"/>
                <w:szCs w:val="15"/>
              </w:rPr>
              <w:t> </w:t>
            </w:r>
          </w:p>
        </w:tc>
        <w:tc>
          <w:tcPr>
            <w:tcW w:w="162" w:type="pct"/>
            <w:shd w:val="clear" w:color="auto" w:fill="auto"/>
            <w:vAlign w:val="bottom"/>
            <w:hideMark/>
          </w:tcPr>
          <w:p w14:paraId="30E54489"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414" w:type="pct"/>
            <w:shd w:val="clear" w:color="auto" w:fill="auto"/>
            <w:vAlign w:val="bottom"/>
            <w:hideMark/>
          </w:tcPr>
          <w:p w14:paraId="668319CD" w14:textId="77777777" w:rsidR="00F06D6C" w:rsidRPr="0098215A" w:rsidRDefault="00F06D6C" w:rsidP="00644FF1">
            <w:pPr>
              <w:pStyle w:val="la2"/>
              <w:rPr>
                <w:rFonts w:ascii="Arial" w:eastAsiaTheme="minorEastAsia" w:hAnsi="Arial" w:cs="Arial"/>
                <w:b/>
              </w:rPr>
            </w:pPr>
          </w:p>
        </w:tc>
        <w:tc>
          <w:tcPr>
            <w:tcW w:w="26" w:type="pct"/>
            <w:shd w:val="clear" w:color="auto" w:fill="auto"/>
            <w:vAlign w:val="bottom"/>
            <w:hideMark/>
          </w:tcPr>
          <w:p w14:paraId="4E81CC1A" w14:textId="77777777" w:rsidR="00F06D6C" w:rsidRPr="0098215A" w:rsidRDefault="00F06D6C" w:rsidP="00644FF1">
            <w:pPr>
              <w:pStyle w:val="la2"/>
              <w:rPr>
                <w:rFonts w:ascii="Arial" w:eastAsiaTheme="minorEastAsia" w:hAnsi="Arial" w:cs="Arial"/>
                <w:b/>
              </w:rPr>
            </w:pPr>
          </w:p>
        </w:tc>
        <w:tc>
          <w:tcPr>
            <w:tcW w:w="20" w:type="pct"/>
            <w:shd w:val="clear" w:color="auto" w:fill="auto"/>
            <w:vAlign w:val="bottom"/>
            <w:hideMark/>
          </w:tcPr>
          <w:p w14:paraId="647FDA3C" w14:textId="77777777" w:rsidR="00F06D6C" w:rsidRPr="0098215A" w:rsidRDefault="00F06D6C" w:rsidP="00644FF1">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7E41301"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c>
          <w:tcPr>
            <w:tcW w:w="423" w:type="pct"/>
            <w:shd w:val="clear" w:color="auto" w:fill="auto"/>
            <w:vAlign w:val="bottom"/>
            <w:hideMark/>
          </w:tcPr>
          <w:p w14:paraId="23B9D3B9" w14:textId="77777777" w:rsidR="00F06D6C" w:rsidRPr="0098215A" w:rsidRDefault="00F06D6C" w:rsidP="00644FF1">
            <w:pPr>
              <w:pStyle w:val="la2"/>
              <w:rPr>
                <w:rFonts w:ascii="Arial" w:eastAsiaTheme="minorEastAsia" w:hAnsi="Arial" w:cs="Arial"/>
                <w:bCs/>
              </w:rPr>
            </w:pPr>
          </w:p>
        </w:tc>
        <w:tc>
          <w:tcPr>
            <w:tcW w:w="28" w:type="pct"/>
            <w:shd w:val="clear" w:color="auto" w:fill="auto"/>
            <w:vAlign w:val="bottom"/>
            <w:hideMark/>
          </w:tcPr>
          <w:p w14:paraId="2AFC2930" w14:textId="77777777" w:rsidR="00F06D6C" w:rsidRPr="0098215A" w:rsidRDefault="00F06D6C" w:rsidP="00644FF1">
            <w:pPr>
              <w:pStyle w:val="la2"/>
              <w:rPr>
                <w:rFonts w:ascii="Arial" w:eastAsiaTheme="minorEastAsia" w:hAnsi="Arial" w:cs="Arial"/>
              </w:rPr>
            </w:pPr>
            <w:r w:rsidRPr="0098215A">
              <w:rPr>
                <w:rFonts w:ascii="Arial" w:hAnsi="Arial" w:cs="Arial"/>
              </w:rPr>
              <w:t> </w:t>
            </w:r>
          </w:p>
        </w:tc>
      </w:tr>
      <w:tr w:rsidR="00B43B24" w:rsidRPr="0098215A" w14:paraId="41C89409" w14:textId="77777777" w:rsidTr="000610EE">
        <w:trPr>
          <w:cantSplit/>
          <w:jc w:val="center"/>
        </w:trPr>
        <w:tc>
          <w:tcPr>
            <w:tcW w:w="3853" w:type="pct"/>
            <w:shd w:val="clear" w:color="auto" w:fill="auto"/>
            <w:vAlign w:val="center"/>
            <w:hideMark/>
          </w:tcPr>
          <w:p w14:paraId="6BC9EAE5" w14:textId="77777777" w:rsidR="00F06D6C" w:rsidRPr="0098215A" w:rsidRDefault="00F06D6C" w:rsidP="00644FF1">
            <w:pPr>
              <w:spacing w:line="80" w:lineRule="exact"/>
              <w:rPr>
                <w:rFonts w:ascii="Arial" w:hAnsi="Arial" w:cs="Arial"/>
                <w:sz w:val="8"/>
                <w:szCs w:val="8"/>
              </w:rPr>
            </w:pPr>
            <w:r w:rsidRPr="0098215A">
              <w:rPr>
                <w:rFonts w:ascii="Arial" w:hAnsi="Arial" w:cs="Arial"/>
                <w:sz w:val="8"/>
                <w:szCs w:val="8"/>
              </w:rPr>
              <w:t> </w:t>
            </w:r>
          </w:p>
        </w:tc>
        <w:tc>
          <w:tcPr>
            <w:tcW w:w="622" w:type="pct"/>
            <w:gridSpan w:val="4"/>
            <w:shd w:val="clear" w:color="auto" w:fill="auto"/>
            <w:vAlign w:val="center"/>
            <w:hideMark/>
          </w:tcPr>
          <w:p w14:paraId="3C454036" w14:textId="77777777" w:rsidR="00F06D6C" w:rsidRPr="0098215A"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98215A" w:rsidRDefault="00F06D6C" w:rsidP="00644FF1">
            <w:pPr>
              <w:spacing w:line="80" w:lineRule="exact"/>
              <w:rPr>
                <w:rFonts w:ascii="Arial" w:hAnsi="Arial" w:cs="Arial"/>
                <w:bCs/>
                <w:sz w:val="8"/>
                <w:szCs w:val="8"/>
              </w:rPr>
            </w:pPr>
          </w:p>
        </w:tc>
      </w:tr>
      <w:tr w:rsidR="00583003" w:rsidRPr="0098215A" w14:paraId="351FC51C" w14:textId="77777777" w:rsidTr="000610EE">
        <w:trPr>
          <w:cantSplit/>
          <w:jc w:val="center"/>
        </w:trPr>
        <w:tc>
          <w:tcPr>
            <w:tcW w:w="3853" w:type="pct"/>
            <w:shd w:val="clear" w:color="auto" w:fill="auto"/>
          </w:tcPr>
          <w:p w14:paraId="46E3FA8E" w14:textId="77777777" w:rsidR="00583003" w:rsidRPr="0098215A" w:rsidRDefault="00583003" w:rsidP="00644FF1">
            <w:pPr>
              <w:pStyle w:val="NormalWeb"/>
              <w:spacing w:before="0" w:beforeAutospacing="0" w:after="0" w:afterAutospacing="0"/>
              <w:ind w:left="196" w:hanging="196"/>
              <w:rPr>
                <w:rFonts w:cs="Arial"/>
                <w:sz w:val="20"/>
                <w:szCs w:val="20"/>
              </w:rPr>
            </w:pPr>
            <w:r w:rsidRPr="0098215A">
              <w:rPr>
                <w:rFonts w:cs="Arial"/>
                <w:sz w:val="20"/>
                <w:szCs w:val="20"/>
              </w:rPr>
              <w:t>Foreign exchange contracts purchased</w:t>
            </w:r>
          </w:p>
        </w:tc>
        <w:tc>
          <w:tcPr>
            <w:tcW w:w="20" w:type="pct"/>
            <w:shd w:val="clear" w:color="auto" w:fill="auto"/>
            <w:vAlign w:val="bottom"/>
          </w:tcPr>
          <w:p w14:paraId="330FF8E5" w14:textId="77777777" w:rsidR="00583003" w:rsidRPr="0098215A" w:rsidRDefault="00583003" w:rsidP="00644FF1">
            <w:pPr>
              <w:pStyle w:val="la2"/>
              <w:rPr>
                <w:rFonts w:ascii="Arial" w:hAnsi="Arial" w:cs="Arial"/>
                <w:sz w:val="15"/>
                <w:szCs w:val="15"/>
              </w:rPr>
            </w:pPr>
          </w:p>
        </w:tc>
        <w:tc>
          <w:tcPr>
            <w:tcW w:w="162" w:type="pct"/>
            <w:shd w:val="clear" w:color="auto" w:fill="auto"/>
            <w:vAlign w:val="bottom"/>
          </w:tcPr>
          <w:p w14:paraId="06CC44D5" w14:textId="77777777" w:rsidR="00583003" w:rsidRPr="0098215A" w:rsidRDefault="00583003" w:rsidP="00644FF1">
            <w:pPr>
              <w:rPr>
                <w:rFonts w:ascii="Arial" w:hAnsi="Arial" w:cs="Arial"/>
              </w:rPr>
            </w:pPr>
          </w:p>
        </w:tc>
        <w:tc>
          <w:tcPr>
            <w:tcW w:w="414" w:type="pct"/>
            <w:shd w:val="clear" w:color="auto" w:fill="auto"/>
          </w:tcPr>
          <w:p w14:paraId="65795879" w14:textId="3A872BBF" w:rsidR="00583003" w:rsidRPr="0098215A" w:rsidRDefault="000A78FC" w:rsidP="00644FF1">
            <w:pPr>
              <w:jc w:val="right"/>
              <w:rPr>
                <w:rFonts w:ascii="Arial" w:hAnsi="Arial" w:cs="Arial"/>
                <w:b/>
              </w:rPr>
            </w:pPr>
            <w:r w:rsidRPr="0098215A">
              <w:rPr>
                <w:rFonts w:ascii="Arial" w:hAnsi="Arial" w:cs="Arial"/>
                <w:b/>
              </w:rPr>
              <w:t>8,113</w:t>
            </w:r>
          </w:p>
        </w:tc>
        <w:tc>
          <w:tcPr>
            <w:tcW w:w="26" w:type="pct"/>
            <w:shd w:val="clear" w:color="auto" w:fill="auto"/>
            <w:noWrap/>
            <w:vAlign w:val="bottom"/>
          </w:tcPr>
          <w:p w14:paraId="7B440387" w14:textId="77777777" w:rsidR="00583003" w:rsidRPr="0098215A" w:rsidRDefault="00583003" w:rsidP="00644FF1">
            <w:pPr>
              <w:rPr>
                <w:rFonts w:ascii="Arial" w:hAnsi="Arial" w:cs="Arial"/>
                <w:b/>
              </w:rPr>
            </w:pPr>
          </w:p>
        </w:tc>
        <w:tc>
          <w:tcPr>
            <w:tcW w:w="20" w:type="pct"/>
            <w:shd w:val="clear" w:color="auto" w:fill="auto"/>
            <w:vAlign w:val="bottom"/>
          </w:tcPr>
          <w:p w14:paraId="7B484F9F" w14:textId="77777777" w:rsidR="00583003" w:rsidRPr="0098215A" w:rsidRDefault="00583003" w:rsidP="00644FF1">
            <w:pPr>
              <w:pStyle w:val="la2"/>
              <w:rPr>
                <w:rFonts w:ascii="Arial" w:hAnsi="Arial" w:cs="Arial"/>
                <w:sz w:val="15"/>
                <w:szCs w:val="15"/>
              </w:rPr>
            </w:pPr>
          </w:p>
        </w:tc>
        <w:tc>
          <w:tcPr>
            <w:tcW w:w="54" w:type="pct"/>
            <w:shd w:val="clear" w:color="auto" w:fill="auto"/>
            <w:vAlign w:val="bottom"/>
          </w:tcPr>
          <w:p w14:paraId="20237116" w14:textId="77777777" w:rsidR="00583003" w:rsidRPr="0098215A" w:rsidRDefault="00583003" w:rsidP="00644FF1">
            <w:pPr>
              <w:rPr>
                <w:rFonts w:ascii="Arial" w:hAnsi="Arial" w:cs="Arial"/>
              </w:rPr>
            </w:pPr>
          </w:p>
        </w:tc>
        <w:tc>
          <w:tcPr>
            <w:tcW w:w="423" w:type="pct"/>
            <w:shd w:val="clear" w:color="auto" w:fill="auto"/>
          </w:tcPr>
          <w:p w14:paraId="0AB6293E" w14:textId="30EF43F7" w:rsidR="00583003" w:rsidRPr="0098215A" w:rsidRDefault="00583003" w:rsidP="00644FF1">
            <w:pPr>
              <w:jc w:val="right"/>
              <w:rPr>
                <w:rFonts w:ascii="Arial" w:hAnsi="Arial" w:cs="Arial"/>
                <w:bCs/>
              </w:rPr>
            </w:pPr>
            <w:r w:rsidRPr="0098215A">
              <w:rPr>
                <w:rFonts w:ascii="Arial" w:hAnsi="Arial" w:cs="Arial"/>
                <w:bCs/>
              </w:rPr>
              <w:t>7,874</w:t>
            </w:r>
          </w:p>
        </w:tc>
        <w:tc>
          <w:tcPr>
            <w:tcW w:w="28" w:type="pct"/>
            <w:shd w:val="clear" w:color="auto" w:fill="auto"/>
            <w:noWrap/>
            <w:vAlign w:val="bottom"/>
          </w:tcPr>
          <w:p w14:paraId="0958F79C" w14:textId="77777777" w:rsidR="00583003" w:rsidRPr="0098215A" w:rsidRDefault="00583003" w:rsidP="00644FF1">
            <w:pPr>
              <w:rPr>
                <w:rFonts w:ascii="Arial" w:hAnsi="Arial" w:cs="Arial"/>
              </w:rPr>
            </w:pPr>
          </w:p>
        </w:tc>
      </w:tr>
      <w:tr w:rsidR="00583003" w:rsidRPr="0098215A" w14:paraId="7F4C0CCC" w14:textId="77777777" w:rsidTr="000610EE">
        <w:trPr>
          <w:cantSplit/>
          <w:jc w:val="center"/>
        </w:trPr>
        <w:tc>
          <w:tcPr>
            <w:tcW w:w="3853" w:type="pct"/>
            <w:shd w:val="clear" w:color="auto" w:fill="auto"/>
          </w:tcPr>
          <w:p w14:paraId="1ED987CF" w14:textId="77777777" w:rsidR="00583003" w:rsidRPr="0098215A" w:rsidRDefault="00583003" w:rsidP="00644FF1">
            <w:pPr>
              <w:pStyle w:val="NormalWeb"/>
              <w:spacing w:before="0" w:beforeAutospacing="0" w:after="0" w:afterAutospacing="0"/>
              <w:ind w:left="196" w:hanging="196"/>
              <w:rPr>
                <w:rFonts w:cs="Arial"/>
                <w:sz w:val="20"/>
                <w:szCs w:val="20"/>
              </w:rPr>
            </w:pPr>
            <w:r w:rsidRPr="0098215A">
              <w:rPr>
                <w:rFonts w:cs="Arial"/>
                <w:sz w:val="20"/>
                <w:szCs w:val="20"/>
              </w:rPr>
              <w:t>Foreign exchange contracts sold</w:t>
            </w:r>
          </w:p>
        </w:tc>
        <w:tc>
          <w:tcPr>
            <w:tcW w:w="20" w:type="pct"/>
            <w:shd w:val="clear" w:color="auto" w:fill="auto"/>
            <w:vAlign w:val="bottom"/>
          </w:tcPr>
          <w:p w14:paraId="1A3BD25D" w14:textId="77777777" w:rsidR="00583003" w:rsidRPr="0098215A" w:rsidRDefault="00583003" w:rsidP="00644FF1">
            <w:pPr>
              <w:pStyle w:val="la2"/>
              <w:rPr>
                <w:rFonts w:ascii="Arial" w:hAnsi="Arial" w:cs="Arial"/>
                <w:sz w:val="15"/>
                <w:szCs w:val="15"/>
              </w:rPr>
            </w:pPr>
          </w:p>
        </w:tc>
        <w:tc>
          <w:tcPr>
            <w:tcW w:w="162" w:type="pct"/>
            <w:shd w:val="clear" w:color="auto" w:fill="auto"/>
            <w:vAlign w:val="bottom"/>
          </w:tcPr>
          <w:p w14:paraId="0401FC2D" w14:textId="77777777" w:rsidR="00583003" w:rsidRPr="0098215A" w:rsidRDefault="00583003" w:rsidP="00644FF1">
            <w:pPr>
              <w:rPr>
                <w:rFonts w:ascii="Arial" w:hAnsi="Arial" w:cs="Arial"/>
              </w:rPr>
            </w:pPr>
          </w:p>
        </w:tc>
        <w:tc>
          <w:tcPr>
            <w:tcW w:w="414" w:type="pct"/>
            <w:shd w:val="clear" w:color="auto" w:fill="auto"/>
          </w:tcPr>
          <w:p w14:paraId="5B33FB46" w14:textId="576CA300" w:rsidR="00583003" w:rsidRPr="0098215A" w:rsidRDefault="000A78FC" w:rsidP="00644FF1">
            <w:pPr>
              <w:jc w:val="right"/>
              <w:rPr>
                <w:rFonts w:ascii="Arial" w:hAnsi="Arial" w:cs="Arial"/>
                <w:b/>
              </w:rPr>
            </w:pPr>
            <w:r w:rsidRPr="0098215A">
              <w:rPr>
                <w:rFonts w:ascii="Arial" w:hAnsi="Arial" w:cs="Arial"/>
                <w:b/>
              </w:rPr>
              <w:t>20,772</w:t>
            </w:r>
          </w:p>
        </w:tc>
        <w:tc>
          <w:tcPr>
            <w:tcW w:w="26" w:type="pct"/>
            <w:shd w:val="clear" w:color="auto" w:fill="auto"/>
            <w:noWrap/>
            <w:vAlign w:val="bottom"/>
          </w:tcPr>
          <w:p w14:paraId="743B9DB8" w14:textId="77777777" w:rsidR="00583003" w:rsidRPr="0098215A" w:rsidRDefault="00583003" w:rsidP="00644FF1">
            <w:pPr>
              <w:rPr>
                <w:rFonts w:ascii="Arial" w:hAnsi="Arial" w:cs="Arial"/>
                <w:b/>
              </w:rPr>
            </w:pPr>
          </w:p>
        </w:tc>
        <w:tc>
          <w:tcPr>
            <w:tcW w:w="20" w:type="pct"/>
            <w:shd w:val="clear" w:color="auto" w:fill="auto"/>
            <w:vAlign w:val="bottom"/>
          </w:tcPr>
          <w:p w14:paraId="2E1E8E43" w14:textId="77777777" w:rsidR="00583003" w:rsidRPr="0098215A" w:rsidRDefault="00583003" w:rsidP="00644FF1">
            <w:pPr>
              <w:pStyle w:val="la2"/>
              <w:rPr>
                <w:rFonts w:ascii="Arial" w:hAnsi="Arial" w:cs="Arial"/>
                <w:sz w:val="15"/>
                <w:szCs w:val="15"/>
              </w:rPr>
            </w:pPr>
          </w:p>
        </w:tc>
        <w:tc>
          <w:tcPr>
            <w:tcW w:w="54" w:type="pct"/>
            <w:shd w:val="clear" w:color="auto" w:fill="auto"/>
            <w:vAlign w:val="bottom"/>
          </w:tcPr>
          <w:p w14:paraId="654461E6" w14:textId="77777777" w:rsidR="00583003" w:rsidRPr="0098215A" w:rsidRDefault="00583003" w:rsidP="00644FF1">
            <w:pPr>
              <w:rPr>
                <w:rFonts w:ascii="Arial" w:hAnsi="Arial" w:cs="Arial"/>
              </w:rPr>
            </w:pPr>
          </w:p>
        </w:tc>
        <w:tc>
          <w:tcPr>
            <w:tcW w:w="423" w:type="pct"/>
            <w:shd w:val="clear" w:color="auto" w:fill="auto"/>
          </w:tcPr>
          <w:p w14:paraId="0B6CB24A" w14:textId="715D8B54" w:rsidR="00583003" w:rsidRPr="0098215A" w:rsidRDefault="00583003" w:rsidP="00644FF1">
            <w:pPr>
              <w:jc w:val="right"/>
              <w:rPr>
                <w:rFonts w:ascii="Arial" w:hAnsi="Arial" w:cs="Arial"/>
                <w:bCs/>
              </w:rPr>
            </w:pPr>
            <w:r w:rsidRPr="0098215A">
              <w:rPr>
                <w:rFonts w:ascii="Arial" w:hAnsi="Arial" w:cs="Arial"/>
                <w:bCs/>
              </w:rPr>
              <w:t>25,159</w:t>
            </w:r>
          </w:p>
        </w:tc>
        <w:tc>
          <w:tcPr>
            <w:tcW w:w="28" w:type="pct"/>
            <w:shd w:val="clear" w:color="auto" w:fill="auto"/>
            <w:noWrap/>
            <w:vAlign w:val="bottom"/>
          </w:tcPr>
          <w:p w14:paraId="64006C6A" w14:textId="77777777" w:rsidR="00583003" w:rsidRPr="0098215A" w:rsidRDefault="00583003" w:rsidP="00644FF1">
            <w:pPr>
              <w:rPr>
                <w:rFonts w:ascii="Arial" w:hAnsi="Arial" w:cs="Arial"/>
              </w:rPr>
            </w:pPr>
          </w:p>
        </w:tc>
      </w:tr>
      <w:tr w:rsidR="00583003" w:rsidRPr="0098215A" w14:paraId="4E2055E7" w14:textId="77777777" w:rsidTr="000610EE">
        <w:trPr>
          <w:cantSplit/>
          <w:jc w:val="center"/>
        </w:trPr>
        <w:tc>
          <w:tcPr>
            <w:tcW w:w="3853" w:type="pct"/>
            <w:shd w:val="clear" w:color="auto" w:fill="auto"/>
          </w:tcPr>
          <w:p w14:paraId="5EFCA6C0" w14:textId="172CBC79" w:rsidR="00583003" w:rsidRPr="0098215A" w:rsidRDefault="00583003" w:rsidP="00644FF1">
            <w:pPr>
              <w:pStyle w:val="NormalWeb"/>
              <w:spacing w:before="0" w:beforeAutospacing="0" w:after="0" w:afterAutospacing="0"/>
              <w:ind w:left="196" w:hanging="196"/>
              <w:rPr>
                <w:rFonts w:cs="Arial"/>
                <w:sz w:val="20"/>
                <w:szCs w:val="20"/>
              </w:rPr>
            </w:pPr>
            <w:r w:rsidRPr="0098215A">
              <w:rPr>
                <w:rFonts w:cs="Arial"/>
                <w:sz w:val="20"/>
                <w:szCs w:val="20"/>
              </w:rPr>
              <w:t>Equity contracts purchased</w:t>
            </w:r>
          </w:p>
        </w:tc>
        <w:tc>
          <w:tcPr>
            <w:tcW w:w="20" w:type="pct"/>
            <w:shd w:val="clear" w:color="auto" w:fill="auto"/>
            <w:vAlign w:val="bottom"/>
          </w:tcPr>
          <w:p w14:paraId="1D95EC51" w14:textId="77777777" w:rsidR="00583003" w:rsidRPr="0098215A" w:rsidRDefault="00583003" w:rsidP="00644FF1">
            <w:pPr>
              <w:pStyle w:val="la2"/>
              <w:rPr>
                <w:rFonts w:ascii="Arial" w:hAnsi="Arial" w:cs="Arial"/>
                <w:sz w:val="15"/>
                <w:szCs w:val="15"/>
              </w:rPr>
            </w:pPr>
          </w:p>
        </w:tc>
        <w:tc>
          <w:tcPr>
            <w:tcW w:w="162" w:type="pct"/>
            <w:shd w:val="clear" w:color="auto" w:fill="auto"/>
            <w:vAlign w:val="bottom"/>
          </w:tcPr>
          <w:p w14:paraId="1B97ADBA" w14:textId="77777777" w:rsidR="00583003" w:rsidRPr="0098215A" w:rsidRDefault="00583003" w:rsidP="00644FF1">
            <w:pPr>
              <w:rPr>
                <w:rFonts w:ascii="Arial" w:hAnsi="Arial" w:cs="Arial"/>
              </w:rPr>
            </w:pPr>
          </w:p>
        </w:tc>
        <w:tc>
          <w:tcPr>
            <w:tcW w:w="414" w:type="pct"/>
            <w:shd w:val="clear" w:color="auto" w:fill="auto"/>
          </w:tcPr>
          <w:p w14:paraId="24F08B4B" w14:textId="7605A238" w:rsidR="00583003" w:rsidRPr="0098215A" w:rsidRDefault="00027E83" w:rsidP="00644FF1">
            <w:pPr>
              <w:jc w:val="right"/>
              <w:rPr>
                <w:rFonts w:ascii="Arial" w:hAnsi="Arial" w:cs="Arial"/>
                <w:b/>
              </w:rPr>
            </w:pPr>
            <w:r w:rsidRPr="0098215A">
              <w:rPr>
                <w:rFonts w:ascii="Arial" w:hAnsi="Arial" w:cs="Arial"/>
                <w:b/>
              </w:rPr>
              <w:t>3,</w:t>
            </w:r>
            <w:r w:rsidR="000A78FC" w:rsidRPr="0098215A">
              <w:rPr>
                <w:rFonts w:ascii="Arial" w:hAnsi="Arial" w:cs="Arial"/>
                <w:b/>
              </w:rPr>
              <w:t>731</w:t>
            </w:r>
          </w:p>
        </w:tc>
        <w:tc>
          <w:tcPr>
            <w:tcW w:w="26" w:type="pct"/>
            <w:shd w:val="clear" w:color="auto" w:fill="auto"/>
            <w:noWrap/>
            <w:vAlign w:val="bottom"/>
          </w:tcPr>
          <w:p w14:paraId="3B1C841A" w14:textId="77777777" w:rsidR="00583003" w:rsidRPr="0098215A" w:rsidRDefault="00583003" w:rsidP="00644FF1">
            <w:pPr>
              <w:rPr>
                <w:rFonts w:ascii="Arial" w:hAnsi="Arial" w:cs="Arial"/>
                <w:b/>
              </w:rPr>
            </w:pPr>
          </w:p>
        </w:tc>
        <w:tc>
          <w:tcPr>
            <w:tcW w:w="20" w:type="pct"/>
            <w:shd w:val="clear" w:color="auto" w:fill="auto"/>
            <w:vAlign w:val="bottom"/>
          </w:tcPr>
          <w:p w14:paraId="5004BAB4" w14:textId="77777777" w:rsidR="00583003" w:rsidRPr="0098215A" w:rsidRDefault="00583003" w:rsidP="00644FF1">
            <w:pPr>
              <w:pStyle w:val="la2"/>
              <w:rPr>
                <w:rFonts w:ascii="Arial" w:hAnsi="Arial" w:cs="Arial"/>
                <w:sz w:val="15"/>
                <w:szCs w:val="15"/>
              </w:rPr>
            </w:pPr>
          </w:p>
        </w:tc>
        <w:tc>
          <w:tcPr>
            <w:tcW w:w="54" w:type="pct"/>
            <w:shd w:val="clear" w:color="auto" w:fill="auto"/>
            <w:vAlign w:val="bottom"/>
          </w:tcPr>
          <w:p w14:paraId="607B5C63" w14:textId="77777777" w:rsidR="00583003" w:rsidRPr="0098215A" w:rsidRDefault="00583003" w:rsidP="00644FF1">
            <w:pPr>
              <w:rPr>
                <w:rFonts w:ascii="Arial" w:hAnsi="Arial" w:cs="Arial"/>
              </w:rPr>
            </w:pPr>
          </w:p>
        </w:tc>
        <w:tc>
          <w:tcPr>
            <w:tcW w:w="423" w:type="pct"/>
            <w:shd w:val="clear" w:color="auto" w:fill="auto"/>
          </w:tcPr>
          <w:p w14:paraId="7794295D" w14:textId="39B10043" w:rsidR="00583003" w:rsidRPr="0098215A" w:rsidRDefault="00583003" w:rsidP="00644FF1">
            <w:pPr>
              <w:jc w:val="right"/>
              <w:rPr>
                <w:rFonts w:ascii="Arial" w:hAnsi="Arial" w:cs="Arial"/>
                <w:bCs/>
              </w:rPr>
            </w:pPr>
            <w:r w:rsidRPr="0098215A">
              <w:rPr>
                <w:rFonts w:ascii="Arial" w:hAnsi="Arial" w:cs="Arial"/>
                <w:bCs/>
              </w:rPr>
              <w:t>3,867</w:t>
            </w:r>
          </w:p>
        </w:tc>
        <w:tc>
          <w:tcPr>
            <w:tcW w:w="28" w:type="pct"/>
            <w:shd w:val="clear" w:color="auto" w:fill="auto"/>
            <w:noWrap/>
            <w:vAlign w:val="bottom"/>
          </w:tcPr>
          <w:p w14:paraId="0A03C81A" w14:textId="77777777" w:rsidR="00583003" w:rsidRPr="0098215A" w:rsidRDefault="00583003" w:rsidP="00644FF1">
            <w:pPr>
              <w:rPr>
                <w:rFonts w:ascii="Arial" w:hAnsi="Arial" w:cs="Arial"/>
              </w:rPr>
            </w:pPr>
          </w:p>
        </w:tc>
      </w:tr>
      <w:tr w:rsidR="00583003" w:rsidRPr="0098215A" w14:paraId="476343C2" w14:textId="77777777" w:rsidTr="000610EE">
        <w:trPr>
          <w:cantSplit/>
          <w:jc w:val="center"/>
        </w:trPr>
        <w:tc>
          <w:tcPr>
            <w:tcW w:w="3853" w:type="pct"/>
            <w:shd w:val="clear" w:color="auto" w:fill="auto"/>
          </w:tcPr>
          <w:p w14:paraId="25C7495B" w14:textId="2AF56947" w:rsidR="00583003" w:rsidRPr="0098215A" w:rsidRDefault="00583003" w:rsidP="00644FF1">
            <w:pPr>
              <w:pStyle w:val="NormalWeb"/>
              <w:spacing w:before="0" w:beforeAutospacing="0" w:after="0" w:afterAutospacing="0"/>
              <w:ind w:left="196" w:hanging="196"/>
              <w:rPr>
                <w:rFonts w:cs="Arial"/>
                <w:sz w:val="20"/>
                <w:szCs w:val="20"/>
              </w:rPr>
            </w:pPr>
            <w:r w:rsidRPr="0098215A">
              <w:rPr>
                <w:rFonts w:cs="Arial"/>
                <w:sz w:val="20"/>
                <w:szCs w:val="20"/>
              </w:rPr>
              <w:t>Equity contracts sold</w:t>
            </w:r>
          </w:p>
        </w:tc>
        <w:tc>
          <w:tcPr>
            <w:tcW w:w="20" w:type="pct"/>
            <w:shd w:val="clear" w:color="auto" w:fill="auto"/>
            <w:vAlign w:val="bottom"/>
          </w:tcPr>
          <w:p w14:paraId="6955EA4B" w14:textId="77777777" w:rsidR="00583003" w:rsidRPr="0098215A" w:rsidRDefault="00583003" w:rsidP="00644FF1">
            <w:pPr>
              <w:pStyle w:val="la2"/>
              <w:rPr>
                <w:rFonts w:ascii="Arial" w:hAnsi="Arial" w:cs="Arial"/>
                <w:sz w:val="15"/>
                <w:szCs w:val="15"/>
              </w:rPr>
            </w:pPr>
          </w:p>
        </w:tc>
        <w:tc>
          <w:tcPr>
            <w:tcW w:w="162" w:type="pct"/>
            <w:shd w:val="clear" w:color="auto" w:fill="auto"/>
            <w:vAlign w:val="bottom"/>
          </w:tcPr>
          <w:p w14:paraId="200A2EF7" w14:textId="77777777" w:rsidR="00583003" w:rsidRPr="0098215A" w:rsidRDefault="00583003" w:rsidP="00644FF1">
            <w:pPr>
              <w:rPr>
                <w:rFonts w:ascii="Arial" w:hAnsi="Arial" w:cs="Arial"/>
              </w:rPr>
            </w:pPr>
          </w:p>
        </w:tc>
        <w:tc>
          <w:tcPr>
            <w:tcW w:w="414" w:type="pct"/>
            <w:shd w:val="clear" w:color="auto" w:fill="auto"/>
          </w:tcPr>
          <w:p w14:paraId="41B88CE7" w14:textId="17E395BF" w:rsidR="00583003" w:rsidRPr="0098215A" w:rsidRDefault="00027E83" w:rsidP="00644FF1">
            <w:pPr>
              <w:jc w:val="right"/>
              <w:rPr>
                <w:rFonts w:ascii="Arial" w:hAnsi="Arial" w:cs="Arial"/>
                <w:b/>
              </w:rPr>
            </w:pPr>
            <w:r w:rsidRPr="0098215A">
              <w:rPr>
                <w:rFonts w:ascii="Arial" w:hAnsi="Arial" w:cs="Arial"/>
                <w:b/>
              </w:rPr>
              <w:t>2,154</w:t>
            </w:r>
          </w:p>
        </w:tc>
        <w:tc>
          <w:tcPr>
            <w:tcW w:w="26" w:type="pct"/>
            <w:shd w:val="clear" w:color="auto" w:fill="auto"/>
            <w:noWrap/>
            <w:vAlign w:val="bottom"/>
          </w:tcPr>
          <w:p w14:paraId="60024538" w14:textId="77777777" w:rsidR="00583003" w:rsidRPr="0098215A" w:rsidRDefault="00583003" w:rsidP="00644FF1">
            <w:pPr>
              <w:rPr>
                <w:rFonts w:ascii="Arial" w:hAnsi="Arial" w:cs="Arial"/>
                <w:b/>
              </w:rPr>
            </w:pPr>
          </w:p>
        </w:tc>
        <w:tc>
          <w:tcPr>
            <w:tcW w:w="20" w:type="pct"/>
            <w:shd w:val="clear" w:color="auto" w:fill="auto"/>
            <w:vAlign w:val="bottom"/>
          </w:tcPr>
          <w:p w14:paraId="5226643D" w14:textId="77777777" w:rsidR="00583003" w:rsidRPr="0098215A" w:rsidRDefault="00583003" w:rsidP="00644FF1">
            <w:pPr>
              <w:pStyle w:val="la2"/>
              <w:rPr>
                <w:rFonts w:ascii="Arial" w:hAnsi="Arial" w:cs="Arial"/>
                <w:sz w:val="15"/>
                <w:szCs w:val="15"/>
              </w:rPr>
            </w:pPr>
          </w:p>
        </w:tc>
        <w:tc>
          <w:tcPr>
            <w:tcW w:w="54" w:type="pct"/>
            <w:shd w:val="clear" w:color="auto" w:fill="auto"/>
            <w:vAlign w:val="bottom"/>
          </w:tcPr>
          <w:p w14:paraId="25E04B68" w14:textId="77777777" w:rsidR="00583003" w:rsidRPr="0098215A" w:rsidRDefault="00583003" w:rsidP="00644FF1">
            <w:pPr>
              <w:rPr>
                <w:rFonts w:ascii="Arial" w:hAnsi="Arial" w:cs="Arial"/>
              </w:rPr>
            </w:pPr>
          </w:p>
        </w:tc>
        <w:tc>
          <w:tcPr>
            <w:tcW w:w="423" w:type="pct"/>
            <w:shd w:val="clear" w:color="auto" w:fill="auto"/>
          </w:tcPr>
          <w:p w14:paraId="28B9A70E" w14:textId="42B605DE" w:rsidR="00583003" w:rsidRPr="0098215A" w:rsidRDefault="00583003" w:rsidP="00644FF1">
            <w:pPr>
              <w:jc w:val="right"/>
              <w:rPr>
                <w:rFonts w:ascii="Arial" w:hAnsi="Arial" w:cs="Arial"/>
                <w:bCs/>
              </w:rPr>
            </w:pPr>
            <w:r w:rsidRPr="0098215A">
              <w:rPr>
                <w:rFonts w:ascii="Arial" w:hAnsi="Arial" w:cs="Arial"/>
                <w:bCs/>
              </w:rPr>
              <w:t>2,154</w:t>
            </w:r>
          </w:p>
        </w:tc>
        <w:tc>
          <w:tcPr>
            <w:tcW w:w="28" w:type="pct"/>
            <w:shd w:val="clear" w:color="auto" w:fill="auto"/>
            <w:noWrap/>
            <w:vAlign w:val="bottom"/>
          </w:tcPr>
          <w:p w14:paraId="754A887E" w14:textId="77777777" w:rsidR="00583003" w:rsidRPr="0098215A" w:rsidRDefault="00583003" w:rsidP="00644FF1">
            <w:pPr>
              <w:rPr>
                <w:rFonts w:ascii="Arial" w:hAnsi="Arial" w:cs="Arial"/>
              </w:rPr>
            </w:pPr>
          </w:p>
        </w:tc>
      </w:tr>
      <w:tr w:rsidR="00583003" w:rsidRPr="0098215A" w14:paraId="1FA8F320" w14:textId="77777777" w:rsidTr="000610EE">
        <w:trPr>
          <w:cantSplit/>
          <w:jc w:val="center"/>
        </w:trPr>
        <w:tc>
          <w:tcPr>
            <w:tcW w:w="3853" w:type="pct"/>
            <w:shd w:val="clear" w:color="auto" w:fill="auto"/>
            <w:hideMark/>
          </w:tcPr>
          <w:p w14:paraId="2393FCB3" w14:textId="77777777" w:rsidR="00583003" w:rsidRPr="0098215A" w:rsidRDefault="00583003" w:rsidP="00644FF1">
            <w:pPr>
              <w:pStyle w:val="NormalWeb"/>
              <w:spacing w:before="0" w:beforeAutospacing="0" w:after="0" w:afterAutospacing="0"/>
              <w:ind w:left="196" w:hanging="196"/>
              <w:rPr>
                <w:rFonts w:eastAsiaTheme="minorEastAsia" w:cs="Arial"/>
                <w:sz w:val="8"/>
              </w:rPr>
            </w:pPr>
            <w:r w:rsidRPr="0098215A">
              <w:rPr>
                <w:rFonts w:cs="Arial"/>
                <w:sz w:val="20"/>
                <w:szCs w:val="20"/>
              </w:rPr>
              <w:t>Other contracts purchased</w:t>
            </w:r>
          </w:p>
        </w:tc>
        <w:tc>
          <w:tcPr>
            <w:tcW w:w="20" w:type="pct"/>
            <w:shd w:val="clear" w:color="auto" w:fill="auto"/>
            <w:vAlign w:val="bottom"/>
            <w:hideMark/>
          </w:tcPr>
          <w:p w14:paraId="7F522BFA" w14:textId="77777777" w:rsidR="00583003" w:rsidRPr="0098215A" w:rsidRDefault="00583003" w:rsidP="00644FF1">
            <w:pPr>
              <w:pStyle w:val="la2"/>
              <w:rPr>
                <w:rFonts w:ascii="Arial" w:eastAsiaTheme="minorEastAsia" w:hAnsi="Arial" w:cs="Arial"/>
              </w:rPr>
            </w:pPr>
            <w:r w:rsidRPr="0098215A">
              <w:rPr>
                <w:rFonts w:ascii="Arial" w:hAnsi="Arial" w:cs="Arial"/>
                <w:sz w:val="15"/>
                <w:szCs w:val="15"/>
              </w:rPr>
              <w:t> </w:t>
            </w:r>
          </w:p>
        </w:tc>
        <w:tc>
          <w:tcPr>
            <w:tcW w:w="162" w:type="pct"/>
            <w:shd w:val="clear" w:color="auto" w:fill="auto"/>
            <w:vAlign w:val="bottom"/>
            <w:hideMark/>
          </w:tcPr>
          <w:p w14:paraId="0E6E0491" w14:textId="77777777" w:rsidR="00583003" w:rsidRPr="0098215A" w:rsidRDefault="00583003" w:rsidP="00644FF1">
            <w:pPr>
              <w:rPr>
                <w:rFonts w:ascii="Arial" w:hAnsi="Arial" w:cs="Arial"/>
                <w:sz w:val="8"/>
                <w:szCs w:val="24"/>
              </w:rPr>
            </w:pPr>
            <w:r w:rsidRPr="0098215A">
              <w:rPr>
                <w:rFonts w:ascii="Arial" w:hAnsi="Arial" w:cs="Arial"/>
              </w:rPr>
              <w:t> </w:t>
            </w:r>
          </w:p>
        </w:tc>
        <w:tc>
          <w:tcPr>
            <w:tcW w:w="414" w:type="pct"/>
            <w:shd w:val="clear" w:color="auto" w:fill="auto"/>
            <w:hideMark/>
          </w:tcPr>
          <w:p w14:paraId="2DB1F423" w14:textId="27C55BE3" w:rsidR="00583003" w:rsidRPr="0098215A" w:rsidRDefault="00027E83" w:rsidP="00644FF1">
            <w:pPr>
              <w:jc w:val="right"/>
              <w:rPr>
                <w:rFonts w:ascii="Arial" w:hAnsi="Arial" w:cs="Arial"/>
                <w:b/>
                <w:szCs w:val="24"/>
              </w:rPr>
            </w:pPr>
            <w:r w:rsidRPr="0098215A">
              <w:rPr>
                <w:rFonts w:ascii="Arial" w:hAnsi="Arial" w:cs="Arial"/>
                <w:b/>
                <w:szCs w:val="24"/>
              </w:rPr>
              <w:t>1</w:t>
            </w:r>
            <w:r w:rsidR="00583003" w:rsidRPr="0098215A">
              <w:rPr>
                <w:rFonts w:ascii="Arial" w:hAnsi="Arial" w:cs="Arial"/>
                <w:b/>
                <w:szCs w:val="24"/>
              </w:rPr>
              <w:t>,</w:t>
            </w:r>
            <w:r w:rsidR="000A78FC" w:rsidRPr="0098215A">
              <w:rPr>
                <w:rFonts w:ascii="Arial" w:hAnsi="Arial" w:cs="Arial"/>
                <w:b/>
                <w:szCs w:val="24"/>
              </w:rPr>
              <w:t>643</w:t>
            </w:r>
          </w:p>
        </w:tc>
        <w:tc>
          <w:tcPr>
            <w:tcW w:w="26" w:type="pct"/>
            <w:shd w:val="clear" w:color="auto" w:fill="auto"/>
            <w:noWrap/>
            <w:vAlign w:val="bottom"/>
            <w:hideMark/>
          </w:tcPr>
          <w:p w14:paraId="1EEFA4CE" w14:textId="77777777" w:rsidR="00583003" w:rsidRPr="0098215A" w:rsidRDefault="00583003" w:rsidP="00644FF1">
            <w:pPr>
              <w:rPr>
                <w:rFonts w:ascii="Arial" w:hAnsi="Arial" w:cs="Arial"/>
                <w:b/>
                <w:sz w:val="8"/>
                <w:szCs w:val="24"/>
              </w:rPr>
            </w:pPr>
          </w:p>
        </w:tc>
        <w:tc>
          <w:tcPr>
            <w:tcW w:w="20" w:type="pct"/>
            <w:shd w:val="clear" w:color="auto" w:fill="auto"/>
            <w:vAlign w:val="bottom"/>
            <w:hideMark/>
          </w:tcPr>
          <w:p w14:paraId="6A922E40" w14:textId="77777777" w:rsidR="00583003" w:rsidRPr="0098215A" w:rsidRDefault="00583003" w:rsidP="00644FF1">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5054F08" w14:textId="77777777" w:rsidR="00583003" w:rsidRPr="0098215A" w:rsidRDefault="00583003" w:rsidP="00644FF1">
            <w:pPr>
              <w:rPr>
                <w:rFonts w:ascii="Arial" w:hAnsi="Arial" w:cs="Arial"/>
                <w:sz w:val="8"/>
                <w:szCs w:val="24"/>
              </w:rPr>
            </w:pPr>
            <w:r w:rsidRPr="0098215A">
              <w:rPr>
                <w:rFonts w:ascii="Arial" w:hAnsi="Arial" w:cs="Arial"/>
              </w:rPr>
              <w:t> </w:t>
            </w:r>
          </w:p>
        </w:tc>
        <w:tc>
          <w:tcPr>
            <w:tcW w:w="423" w:type="pct"/>
            <w:shd w:val="clear" w:color="auto" w:fill="auto"/>
            <w:hideMark/>
          </w:tcPr>
          <w:p w14:paraId="37B58A19" w14:textId="5663CA1A" w:rsidR="00583003" w:rsidRPr="0098215A" w:rsidRDefault="00583003" w:rsidP="00644FF1">
            <w:pPr>
              <w:jc w:val="right"/>
              <w:rPr>
                <w:rFonts w:ascii="Arial" w:hAnsi="Arial" w:cs="Arial"/>
                <w:bCs/>
                <w:szCs w:val="24"/>
              </w:rPr>
            </w:pPr>
            <w:r w:rsidRPr="0098215A">
              <w:rPr>
                <w:rFonts w:ascii="Arial" w:hAnsi="Arial" w:cs="Arial"/>
                <w:bCs/>
              </w:rPr>
              <w:t>1,224</w:t>
            </w:r>
          </w:p>
        </w:tc>
        <w:tc>
          <w:tcPr>
            <w:tcW w:w="28" w:type="pct"/>
            <w:shd w:val="clear" w:color="auto" w:fill="auto"/>
            <w:noWrap/>
            <w:vAlign w:val="bottom"/>
            <w:hideMark/>
          </w:tcPr>
          <w:p w14:paraId="4A7FB0A8" w14:textId="77777777" w:rsidR="00583003" w:rsidRPr="0098215A" w:rsidRDefault="00583003" w:rsidP="00644FF1">
            <w:pPr>
              <w:rPr>
                <w:rFonts w:ascii="Arial" w:hAnsi="Arial" w:cs="Arial"/>
                <w:sz w:val="8"/>
                <w:szCs w:val="24"/>
              </w:rPr>
            </w:pPr>
            <w:r w:rsidRPr="0098215A">
              <w:rPr>
                <w:rFonts w:ascii="Arial" w:hAnsi="Arial" w:cs="Arial"/>
              </w:rPr>
              <w:t> </w:t>
            </w:r>
          </w:p>
        </w:tc>
      </w:tr>
      <w:tr w:rsidR="00583003" w:rsidRPr="0098215A" w14:paraId="06D0574F" w14:textId="77777777" w:rsidTr="000610EE">
        <w:trPr>
          <w:cantSplit/>
          <w:jc w:val="center"/>
        </w:trPr>
        <w:tc>
          <w:tcPr>
            <w:tcW w:w="3853" w:type="pct"/>
            <w:shd w:val="clear" w:color="auto" w:fill="auto"/>
            <w:hideMark/>
          </w:tcPr>
          <w:p w14:paraId="2F83E127" w14:textId="77777777" w:rsidR="00583003" w:rsidRPr="0098215A" w:rsidRDefault="00583003" w:rsidP="00644FF1">
            <w:pPr>
              <w:pStyle w:val="NormalWeb"/>
              <w:spacing w:before="0" w:beforeAutospacing="0" w:after="0" w:afterAutospacing="0"/>
              <w:ind w:left="196" w:hanging="196"/>
              <w:rPr>
                <w:rFonts w:eastAsiaTheme="minorEastAsia" w:cs="Arial"/>
                <w:sz w:val="8"/>
              </w:rPr>
            </w:pPr>
            <w:r w:rsidRPr="0098215A">
              <w:rPr>
                <w:rFonts w:cs="Arial"/>
                <w:sz w:val="20"/>
                <w:szCs w:val="20"/>
              </w:rPr>
              <w:t>Other contracts sold</w:t>
            </w:r>
          </w:p>
        </w:tc>
        <w:tc>
          <w:tcPr>
            <w:tcW w:w="20" w:type="pct"/>
            <w:shd w:val="clear" w:color="auto" w:fill="auto"/>
            <w:vAlign w:val="bottom"/>
            <w:hideMark/>
          </w:tcPr>
          <w:p w14:paraId="7161566E" w14:textId="77777777" w:rsidR="00583003" w:rsidRPr="0098215A" w:rsidRDefault="00583003" w:rsidP="00644FF1">
            <w:pPr>
              <w:pStyle w:val="la2"/>
              <w:rPr>
                <w:rFonts w:ascii="Arial" w:eastAsiaTheme="minorEastAsia" w:hAnsi="Arial" w:cs="Arial"/>
              </w:rPr>
            </w:pPr>
            <w:r w:rsidRPr="0098215A">
              <w:rPr>
                <w:rFonts w:ascii="Arial" w:hAnsi="Arial" w:cs="Arial"/>
                <w:sz w:val="15"/>
                <w:szCs w:val="15"/>
              </w:rPr>
              <w:t> </w:t>
            </w:r>
          </w:p>
        </w:tc>
        <w:tc>
          <w:tcPr>
            <w:tcW w:w="162" w:type="pct"/>
            <w:shd w:val="clear" w:color="auto" w:fill="auto"/>
            <w:vAlign w:val="bottom"/>
            <w:hideMark/>
          </w:tcPr>
          <w:p w14:paraId="3E3D9BD1" w14:textId="77777777" w:rsidR="00583003" w:rsidRPr="0098215A" w:rsidRDefault="00583003" w:rsidP="00644FF1">
            <w:pPr>
              <w:rPr>
                <w:rFonts w:ascii="Arial" w:hAnsi="Arial" w:cs="Arial"/>
                <w:sz w:val="8"/>
                <w:szCs w:val="24"/>
              </w:rPr>
            </w:pPr>
            <w:r w:rsidRPr="0098215A">
              <w:rPr>
                <w:rFonts w:ascii="Arial" w:hAnsi="Arial" w:cs="Arial"/>
              </w:rPr>
              <w:t> </w:t>
            </w:r>
          </w:p>
        </w:tc>
        <w:tc>
          <w:tcPr>
            <w:tcW w:w="414" w:type="pct"/>
            <w:shd w:val="clear" w:color="auto" w:fill="auto"/>
            <w:hideMark/>
          </w:tcPr>
          <w:p w14:paraId="5C8F8374" w14:textId="2C717B58" w:rsidR="00583003" w:rsidRPr="0098215A" w:rsidRDefault="00AC5AE0" w:rsidP="00644FF1">
            <w:pPr>
              <w:jc w:val="right"/>
              <w:rPr>
                <w:rFonts w:ascii="Arial" w:hAnsi="Arial" w:cs="Arial"/>
                <w:b/>
                <w:szCs w:val="24"/>
              </w:rPr>
            </w:pPr>
            <w:r w:rsidRPr="0098215A">
              <w:rPr>
                <w:rFonts w:ascii="Arial" w:hAnsi="Arial" w:cs="Arial"/>
                <w:b/>
                <w:szCs w:val="24"/>
              </w:rPr>
              <w:t>739</w:t>
            </w:r>
          </w:p>
        </w:tc>
        <w:tc>
          <w:tcPr>
            <w:tcW w:w="26" w:type="pct"/>
            <w:shd w:val="clear" w:color="auto" w:fill="auto"/>
            <w:noWrap/>
            <w:vAlign w:val="bottom"/>
            <w:hideMark/>
          </w:tcPr>
          <w:p w14:paraId="08B2F3E0" w14:textId="77777777" w:rsidR="00583003" w:rsidRPr="0098215A" w:rsidRDefault="00583003" w:rsidP="00644FF1">
            <w:pPr>
              <w:rPr>
                <w:rFonts w:ascii="Arial" w:hAnsi="Arial" w:cs="Arial"/>
                <w:b/>
                <w:sz w:val="8"/>
                <w:szCs w:val="24"/>
              </w:rPr>
            </w:pPr>
          </w:p>
        </w:tc>
        <w:tc>
          <w:tcPr>
            <w:tcW w:w="20" w:type="pct"/>
            <w:shd w:val="clear" w:color="auto" w:fill="auto"/>
            <w:vAlign w:val="bottom"/>
            <w:hideMark/>
          </w:tcPr>
          <w:p w14:paraId="5442A015" w14:textId="77777777" w:rsidR="00583003" w:rsidRPr="0098215A" w:rsidRDefault="00583003" w:rsidP="00644FF1">
            <w:pPr>
              <w:pStyle w:val="la2"/>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B0418F4" w14:textId="77777777" w:rsidR="00583003" w:rsidRPr="0098215A" w:rsidRDefault="00583003" w:rsidP="00644FF1">
            <w:pPr>
              <w:rPr>
                <w:rFonts w:ascii="Arial" w:hAnsi="Arial" w:cs="Arial"/>
                <w:sz w:val="8"/>
                <w:szCs w:val="24"/>
              </w:rPr>
            </w:pPr>
            <w:r w:rsidRPr="0098215A">
              <w:rPr>
                <w:rFonts w:ascii="Arial" w:hAnsi="Arial" w:cs="Arial"/>
              </w:rPr>
              <w:t> </w:t>
            </w:r>
          </w:p>
        </w:tc>
        <w:tc>
          <w:tcPr>
            <w:tcW w:w="423" w:type="pct"/>
            <w:shd w:val="clear" w:color="auto" w:fill="auto"/>
            <w:hideMark/>
          </w:tcPr>
          <w:p w14:paraId="073DFB85" w14:textId="59A5CA9B" w:rsidR="00583003" w:rsidRPr="0098215A" w:rsidRDefault="00583003" w:rsidP="00644FF1">
            <w:pPr>
              <w:jc w:val="right"/>
              <w:rPr>
                <w:rFonts w:ascii="Arial" w:hAnsi="Arial" w:cs="Arial"/>
                <w:bCs/>
                <w:szCs w:val="24"/>
              </w:rPr>
            </w:pPr>
            <w:r w:rsidRPr="0098215A">
              <w:rPr>
                <w:rFonts w:ascii="Arial" w:hAnsi="Arial" w:cs="Arial"/>
                <w:bCs/>
              </w:rPr>
              <w:t>581</w:t>
            </w:r>
          </w:p>
        </w:tc>
        <w:tc>
          <w:tcPr>
            <w:tcW w:w="28" w:type="pct"/>
            <w:shd w:val="clear" w:color="auto" w:fill="auto"/>
            <w:noWrap/>
            <w:vAlign w:val="bottom"/>
            <w:hideMark/>
          </w:tcPr>
          <w:p w14:paraId="6FE6DD9A" w14:textId="77777777" w:rsidR="00583003" w:rsidRPr="0098215A" w:rsidRDefault="00583003" w:rsidP="00644FF1">
            <w:pPr>
              <w:rPr>
                <w:rFonts w:ascii="Arial" w:hAnsi="Arial" w:cs="Arial"/>
                <w:sz w:val="8"/>
                <w:szCs w:val="24"/>
              </w:rPr>
            </w:pPr>
            <w:r w:rsidRPr="0098215A">
              <w:rPr>
                <w:rFonts w:ascii="Arial" w:hAnsi="Arial" w:cs="Arial"/>
              </w:rPr>
              <w:t> </w:t>
            </w:r>
          </w:p>
        </w:tc>
      </w:tr>
      <w:tr w:rsidR="00B43B24" w:rsidRPr="0098215A"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98215A" w:rsidRDefault="00F06D6C" w:rsidP="00644FF1">
            <w:pPr>
              <w:pStyle w:val="NormalWeb"/>
              <w:spacing w:before="0" w:beforeAutospacing="0" w:after="0" w:afterAutospacing="0" w:line="80" w:lineRule="exact"/>
              <w:ind w:left="196" w:hanging="196"/>
              <w:rPr>
                <w:rFonts w:cs="Arial"/>
                <w:sz w:val="8"/>
                <w:szCs w:val="8"/>
              </w:rPr>
            </w:pPr>
            <w:r w:rsidRPr="0098215A">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98215A" w:rsidRDefault="00F06D6C" w:rsidP="00644FF1">
            <w:pPr>
              <w:pStyle w:val="la2"/>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98215A" w:rsidRDefault="00F06D6C" w:rsidP="00644FF1">
            <w:pPr>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98215A" w:rsidRDefault="00F06D6C" w:rsidP="00644FF1">
            <w:pPr>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98215A" w:rsidRDefault="00F06D6C" w:rsidP="00644FF1">
            <w:pPr>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98215A" w:rsidRDefault="00F06D6C" w:rsidP="00644FF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98215A" w:rsidRDefault="00F06D6C" w:rsidP="00644FF1">
            <w:pPr>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98215A" w:rsidRDefault="00F06D6C" w:rsidP="00644FF1">
            <w:pPr>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98215A" w:rsidRDefault="00F06D6C" w:rsidP="00644FF1">
            <w:pPr>
              <w:spacing w:line="80" w:lineRule="exact"/>
              <w:rPr>
                <w:rFonts w:ascii="Arial" w:hAnsi="Arial" w:cs="Arial"/>
                <w:sz w:val="8"/>
                <w:szCs w:val="8"/>
              </w:rPr>
            </w:pPr>
          </w:p>
        </w:tc>
      </w:tr>
    </w:tbl>
    <w:p w14:paraId="7014B7A1" w14:textId="584A073F" w:rsidR="00F06D6C" w:rsidRPr="0098215A" w:rsidRDefault="00F06D6C" w:rsidP="00644FF1">
      <w:pPr>
        <w:pStyle w:val="NormalWeb"/>
        <w:keepNext/>
        <w:keepLines/>
        <w:spacing w:before="270" w:beforeAutospacing="0" w:after="0" w:afterAutospacing="0"/>
        <w:rPr>
          <w:rFonts w:cs="Arial"/>
          <w:sz w:val="2"/>
          <w:szCs w:val="2"/>
        </w:rPr>
      </w:pPr>
      <w:r w:rsidRPr="0098215A">
        <w:rPr>
          <w:rFonts w:cs="Arial"/>
          <w:b/>
          <w:bCs/>
          <w:sz w:val="20"/>
          <w:szCs w:val="20"/>
        </w:rPr>
        <w:t>Fair Values of Derivative Instruments</w:t>
      </w:r>
    </w:p>
    <w:p w14:paraId="65D59B50" w14:textId="2B04D20E" w:rsidR="00F06D6C" w:rsidRPr="0098215A" w:rsidRDefault="00F06D6C" w:rsidP="00644FF1">
      <w:pPr>
        <w:pStyle w:val="NormalWeb"/>
        <w:keepNext/>
        <w:keepLines/>
        <w:spacing w:before="180" w:beforeAutospacing="0" w:after="0" w:afterAutospacing="0"/>
        <w:rPr>
          <w:rFonts w:cs="Arial"/>
          <w:sz w:val="8"/>
        </w:rPr>
      </w:pPr>
      <w:r w:rsidRPr="0098215A">
        <w:rPr>
          <w:rFonts w:cs="Arial"/>
          <w:sz w:val="20"/>
          <w:szCs w:val="20"/>
        </w:rPr>
        <w:t>The following table presents our derivative instruments:</w:t>
      </w:r>
    </w:p>
    <w:p w14:paraId="4EB447C5" w14:textId="77777777" w:rsidR="00F06D6C" w:rsidRPr="0098215A" w:rsidRDefault="00F06D6C" w:rsidP="00644FF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0"/>
        <w:gridCol w:w="103"/>
        <w:gridCol w:w="117"/>
        <w:gridCol w:w="912"/>
        <w:gridCol w:w="104"/>
        <w:gridCol w:w="104"/>
        <w:gridCol w:w="114"/>
        <w:gridCol w:w="925"/>
        <w:gridCol w:w="104"/>
        <w:gridCol w:w="104"/>
        <w:gridCol w:w="131"/>
        <w:gridCol w:w="906"/>
        <w:gridCol w:w="104"/>
        <w:gridCol w:w="104"/>
        <w:gridCol w:w="113"/>
        <w:gridCol w:w="939"/>
        <w:gridCol w:w="104"/>
      </w:tblGrid>
      <w:tr w:rsidR="00B43B24" w:rsidRPr="0098215A" w14:paraId="2CFFC8F9" w14:textId="77777777" w:rsidTr="003E1A74">
        <w:trPr>
          <w:jc w:val="center"/>
        </w:trPr>
        <w:tc>
          <w:tcPr>
            <w:tcW w:w="2595" w:type="pct"/>
            <w:shd w:val="clear" w:color="auto" w:fill="auto"/>
            <w:vAlign w:val="bottom"/>
          </w:tcPr>
          <w:p w14:paraId="75322622" w14:textId="77777777" w:rsidR="00F06D6C" w:rsidRPr="0098215A" w:rsidRDefault="00F06D6C" w:rsidP="00644FF1">
            <w:pPr>
              <w:keepNext/>
              <w:keepLines/>
              <w:rPr>
                <w:rFonts w:ascii="Arial" w:hAnsi="Arial" w:cs="Arial"/>
                <w:b/>
                <w:sz w:val="15"/>
                <w:szCs w:val="15"/>
              </w:rPr>
            </w:pPr>
          </w:p>
        </w:tc>
        <w:tc>
          <w:tcPr>
            <w:tcW w:w="50" w:type="pct"/>
            <w:shd w:val="clear" w:color="auto" w:fill="auto"/>
            <w:vAlign w:val="bottom"/>
          </w:tcPr>
          <w:p w14:paraId="1FEDD0D4" w14:textId="77777777" w:rsidR="00F06D6C" w:rsidRPr="0098215A" w:rsidRDefault="00F06D6C" w:rsidP="00644FF1">
            <w:pPr>
              <w:keepNext/>
              <w:keepLines/>
              <w:rPr>
                <w:rFonts w:ascii="Arial" w:hAnsi="Arial" w:cs="Arial"/>
                <w:b/>
                <w:sz w:val="15"/>
                <w:szCs w:val="15"/>
              </w:rPr>
            </w:pPr>
          </w:p>
        </w:tc>
        <w:tc>
          <w:tcPr>
            <w:tcW w:w="497" w:type="pct"/>
            <w:gridSpan w:val="2"/>
            <w:shd w:val="clear" w:color="auto" w:fill="auto"/>
            <w:tcMar>
              <w:top w:w="0" w:type="dxa"/>
              <w:left w:w="14" w:type="dxa"/>
              <w:bottom w:w="0" w:type="dxa"/>
              <w:right w:w="14" w:type="dxa"/>
            </w:tcMar>
            <w:vAlign w:val="bottom"/>
          </w:tcPr>
          <w:p w14:paraId="01710CD7" w14:textId="77777777" w:rsidR="00F06D6C" w:rsidRPr="0098215A" w:rsidRDefault="00F06D6C" w:rsidP="00644FF1">
            <w:pPr>
              <w:keepNext/>
              <w:keepLines/>
              <w:jc w:val="right"/>
              <w:rPr>
                <w:rFonts w:ascii="Arial" w:hAnsi="Arial" w:cs="Arial"/>
                <w:b/>
                <w:spacing w:val="-2"/>
                <w:sz w:val="15"/>
                <w:szCs w:val="15"/>
              </w:rPr>
            </w:pPr>
            <w:r w:rsidRPr="0098215A">
              <w:rPr>
                <w:rFonts w:ascii="Arial" w:hAnsi="Arial" w:cs="Arial"/>
                <w:b/>
                <w:spacing w:val="-2"/>
                <w:sz w:val="15"/>
                <w:szCs w:val="15"/>
              </w:rPr>
              <w:t>Derivative</w:t>
            </w:r>
          </w:p>
        </w:tc>
        <w:tc>
          <w:tcPr>
            <w:tcW w:w="50" w:type="pct"/>
            <w:shd w:val="clear" w:color="auto" w:fill="auto"/>
            <w:vAlign w:val="bottom"/>
          </w:tcPr>
          <w:p w14:paraId="690653F1" w14:textId="77777777" w:rsidR="00F06D6C" w:rsidRPr="0098215A" w:rsidRDefault="00F06D6C" w:rsidP="00644FF1">
            <w:pPr>
              <w:keepNext/>
              <w:keepLines/>
              <w:rPr>
                <w:rFonts w:ascii="Arial" w:hAnsi="Arial" w:cs="Arial"/>
                <w:b/>
                <w:sz w:val="15"/>
                <w:szCs w:val="15"/>
              </w:rPr>
            </w:pPr>
          </w:p>
        </w:tc>
        <w:tc>
          <w:tcPr>
            <w:tcW w:w="50" w:type="pct"/>
            <w:shd w:val="clear" w:color="auto" w:fill="auto"/>
          </w:tcPr>
          <w:p w14:paraId="32CF3B77" w14:textId="77777777" w:rsidR="00F06D6C" w:rsidRPr="0098215A" w:rsidRDefault="00F06D6C" w:rsidP="00644FF1">
            <w:pPr>
              <w:keepNext/>
              <w:keepLines/>
              <w:rPr>
                <w:rFonts w:ascii="Arial" w:hAnsi="Arial" w:cs="Arial"/>
                <w:b/>
                <w:sz w:val="15"/>
                <w:szCs w:val="15"/>
              </w:rPr>
            </w:pPr>
          </w:p>
        </w:tc>
        <w:tc>
          <w:tcPr>
            <w:tcW w:w="55" w:type="pct"/>
            <w:shd w:val="clear" w:color="auto" w:fill="auto"/>
          </w:tcPr>
          <w:p w14:paraId="53290D49" w14:textId="77777777" w:rsidR="00F06D6C" w:rsidRPr="0098215A" w:rsidRDefault="00F06D6C" w:rsidP="00644FF1">
            <w:pPr>
              <w:keepNext/>
              <w:keepLines/>
              <w:rPr>
                <w:rFonts w:ascii="Arial" w:hAnsi="Arial" w:cs="Arial"/>
                <w:b/>
                <w:sz w:val="15"/>
                <w:szCs w:val="15"/>
              </w:rPr>
            </w:pPr>
          </w:p>
        </w:tc>
        <w:tc>
          <w:tcPr>
            <w:tcW w:w="445" w:type="pct"/>
            <w:shd w:val="clear" w:color="auto" w:fill="auto"/>
            <w:vAlign w:val="bottom"/>
          </w:tcPr>
          <w:p w14:paraId="68EF872D" w14:textId="77777777" w:rsidR="00F06D6C" w:rsidRPr="0098215A" w:rsidRDefault="00F06D6C" w:rsidP="00644FF1">
            <w:pPr>
              <w:keepNext/>
              <w:keepLines/>
              <w:jc w:val="right"/>
              <w:rPr>
                <w:rFonts w:ascii="Arial" w:hAnsi="Arial" w:cs="Arial"/>
                <w:b/>
                <w:sz w:val="15"/>
                <w:szCs w:val="15"/>
              </w:rPr>
            </w:pPr>
            <w:r w:rsidRPr="0098215A">
              <w:rPr>
                <w:rFonts w:ascii="Arial" w:hAnsi="Arial" w:cs="Arial"/>
                <w:b/>
                <w:spacing w:val="-2"/>
                <w:sz w:val="15"/>
                <w:szCs w:val="15"/>
              </w:rPr>
              <w:t>Derivative</w:t>
            </w:r>
          </w:p>
        </w:tc>
        <w:tc>
          <w:tcPr>
            <w:tcW w:w="50" w:type="pct"/>
            <w:shd w:val="clear" w:color="auto" w:fill="auto"/>
            <w:vAlign w:val="bottom"/>
          </w:tcPr>
          <w:p w14:paraId="4821CB7F" w14:textId="77777777" w:rsidR="00F06D6C" w:rsidRPr="0098215A" w:rsidRDefault="00F06D6C" w:rsidP="00644FF1">
            <w:pPr>
              <w:keepNext/>
              <w:keepLines/>
              <w:rPr>
                <w:rFonts w:ascii="Arial" w:hAnsi="Arial" w:cs="Arial"/>
                <w:b/>
                <w:sz w:val="15"/>
                <w:szCs w:val="15"/>
              </w:rPr>
            </w:pPr>
          </w:p>
        </w:tc>
        <w:tc>
          <w:tcPr>
            <w:tcW w:w="50" w:type="pct"/>
            <w:shd w:val="clear" w:color="auto" w:fill="auto"/>
            <w:vAlign w:val="bottom"/>
          </w:tcPr>
          <w:p w14:paraId="5388B488" w14:textId="77777777" w:rsidR="00F06D6C" w:rsidRPr="0098215A"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98215A" w:rsidRDefault="00F06D6C" w:rsidP="00644FF1">
            <w:pPr>
              <w:keepNext/>
              <w:keepLines/>
              <w:jc w:val="right"/>
              <w:rPr>
                <w:rFonts w:ascii="Arial" w:hAnsi="Arial" w:cs="Arial"/>
                <w:b/>
                <w:spacing w:val="-2"/>
                <w:sz w:val="15"/>
                <w:szCs w:val="15"/>
              </w:rPr>
            </w:pPr>
            <w:r w:rsidRPr="0098215A">
              <w:rPr>
                <w:rFonts w:ascii="Arial" w:hAnsi="Arial" w:cs="Arial"/>
                <w:b/>
                <w:spacing w:val="-2"/>
                <w:sz w:val="15"/>
                <w:szCs w:val="15"/>
              </w:rPr>
              <w:t>Derivative</w:t>
            </w:r>
          </w:p>
        </w:tc>
        <w:tc>
          <w:tcPr>
            <w:tcW w:w="50" w:type="pct"/>
            <w:shd w:val="clear" w:color="auto" w:fill="auto"/>
            <w:vAlign w:val="bottom"/>
          </w:tcPr>
          <w:p w14:paraId="354378A0" w14:textId="77777777" w:rsidR="00F06D6C" w:rsidRPr="0098215A" w:rsidRDefault="00F06D6C" w:rsidP="00644FF1">
            <w:pPr>
              <w:keepNext/>
              <w:keepLines/>
              <w:rPr>
                <w:rFonts w:ascii="Arial" w:hAnsi="Arial" w:cs="Arial"/>
                <w:b/>
                <w:sz w:val="15"/>
                <w:szCs w:val="15"/>
              </w:rPr>
            </w:pPr>
          </w:p>
        </w:tc>
        <w:tc>
          <w:tcPr>
            <w:tcW w:w="50" w:type="pct"/>
            <w:shd w:val="clear" w:color="auto" w:fill="auto"/>
            <w:vAlign w:val="bottom"/>
          </w:tcPr>
          <w:p w14:paraId="78777567" w14:textId="77777777" w:rsidR="00F06D6C" w:rsidRPr="0098215A" w:rsidRDefault="00F06D6C" w:rsidP="00644FF1">
            <w:pPr>
              <w:keepNext/>
              <w:keepLines/>
              <w:rPr>
                <w:rFonts w:ascii="Arial" w:hAnsi="Arial" w:cs="Arial"/>
                <w:b/>
                <w:sz w:val="15"/>
                <w:szCs w:val="15"/>
              </w:rPr>
            </w:pPr>
          </w:p>
        </w:tc>
        <w:tc>
          <w:tcPr>
            <w:tcW w:w="506" w:type="pct"/>
            <w:gridSpan w:val="2"/>
            <w:shd w:val="clear" w:color="auto" w:fill="auto"/>
            <w:vAlign w:val="bottom"/>
          </w:tcPr>
          <w:p w14:paraId="19DFE41C" w14:textId="77777777" w:rsidR="00F06D6C" w:rsidRPr="0098215A" w:rsidRDefault="00F06D6C" w:rsidP="00644FF1">
            <w:pPr>
              <w:keepNext/>
              <w:keepLines/>
              <w:jc w:val="right"/>
              <w:rPr>
                <w:rFonts w:ascii="Arial" w:hAnsi="Arial" w:cs="Arial"/>
                <w:b/>
                <w:sz w:val="15"/>
                <w:szCs w:val="15"/>
              </w:rPr>
            </w:pPr>
            <w:r w:rsidRPr="0098215A">
              <w:rPr>
                <w:rFonts w:ascii="Arial" w:hAnsi="Arial" w:cs="Arial"/>
                <w:b/>
                <w:spacing w:val="-2"/>
                <w:sz w:val="15"/>
                <w:szCs w:val="15"/>
              </w:rPr>
              <w:t>Derivative</w:t>
            </w:r>
          </w:p>
        </w:tc>
        <w:tc>
          <w:tcPr>
            <w:tcW w:w="50" w:type="pct"/>
            <w:shd w:val="clear" w:color="auto" w:fill="auto"/>
            <w:vAlign w:val="bottom"/>
          </w:tcPr>
          <w:p w14:paraId="3D3ECB08" w14:textId="77777777" w:rsidR="00F06D6C" w:rsidRPr="0098215A" w:rsidRDefault="00F06D6C" w:rsidP="00644FF1">
            <w:pPr>
              <w:keepNext/>
              <w:keepLines/>
              <w:rPr>
                <w:rFonts w:ascii="Arial" w:hAnsi="Arial" w:cs="Arial"/>
                <w:b/>
                <w:sz w:val="15"/>
                <w:szCs w:val="15"/>
              </w:rPr>
            </w:pPr>
          </w:p>
        </w:tc>
      </w:tr>
      <w:tr w:rsidR="00B43B24" w:rsidRPr="0098215A" w14:paraId="0F5CB484" w14:textId="77777777" w:rsidTr="003E1A74">
        <w:trPr>
          <w:jc w:val="center"/>
        </w:trPr>
        <w:tc>
          <w:tcPr>
            <w:tcW w:w="2595" w:type="pct"/>
            <w:shd w:val="clear" w:color="auto" w:fill="auto"/>
            <w:vAlign w:val="bottom"/>
          </w:tcPr>
          <w:p w14:paraId="6BCDD4D7" w14:textId="77777777" w:rsidR="00F06D6C" w:rsidRPr="0098215A" w:rsidRDefault="00F06D6C" w:rsidP="00644FF1">
            <w:pPr>
              <w:keepNext/>
              <w:keepLines/>
              <w:rPr>
                <w:rFonts w:ascii="Arial" w:hAnsi="Arial" w:cs="Arial"/>
                <w:b/>
                <w:sz w:val="15"/>
                <w:szCs w:val="15"/>
              </w:rPr>
            </w:pPr>
            <w:r w:rsidRPr="0098215A">
              <w:rPr>
                <w:rFonts w:ascii="Arial" w:hAnsi="Arial" w:cs="Arial"/>
                <w:b/>
                <w:sz w:val="15"/>
                <w:szCs w:val="15"/>
              </w:rPr>
              <w:t>(In millions)</w:t>
            </w:r>
          </w:p>
        </w:tc>
        <w:tc>
          <w:tcPr>
            <w:tcW w:w="50" w:type="pct"/>
            <w:shd w:val="clear" w:color="auto" w:fill="auto"/>
            <w:vAlign w:val="bottom"/>
          </w:tcPr>
          <w:p w14:paraId="526B3AE2" w14:textId="77777777" w:rsidR="00F06D6C" w:rsidRPr="0098215A" w:rsidRDefault="00F06D6C" w:rsidP="00644FF1">
            <w:pPr>
              <w:keepNext/>
              <w:keepLines/>
              <w:rPr>
                <w:rFonts w:ascii="Arial" w:hAnsi="Arial" w:cs="Arial"/>
                <w:b/>
                <w:sz w:val="15"/>
                <w:szCs w:val="15"/>
              </w:rPr>
            </w:pPr>
          </w:p>
        </w:tc>
        <w:tc>
          <w:tcPr>
            <w:tcW w:w="497" w:type="pct"/>
            <w:gridSpan w:val="2"/>
            <w:shd w:val="clear" w:color="auto" w:fill="auto"/>
            <w:tcMar>
              <w:top w:w="0" w:type="dxa"/>
              <w:left w:w="14" w:type="dxa"/>
              <w:bottom w:w="0" w:type="dxa"/>
              <w:right w:w="14" w:type="dxa"/>
            </w:tcMar>
            <w:vAlign w:val="bottom"/>
          </w:tcPr>
          <w:p w14:paraId="76BED6D3" w14:textId="77777777" w:rsidR="00F06D6C" w:rsidRPr="0098215A" w:rsidRDefault="00F06D6C" w:rsidP="00644FF1">
            <w:pPr>
              <w:keepNext/>
              <w:keepLines/>
              <w:jc w:val="right"/>
              <w:rPr>
                <w:rFonts w:ascii="Arial" w:hAnsi="Arial" w:cs="Arial"/>
                <w:b/>
                <w:spacing w:val="-2"/>
                <w:sz w:val="15"/>
                <w:szCs w:val="15"/>
              </w:rPr>
            </w:pPr>
            <w:r w:rsidRPr="0098215A">
              <w:rPr>
                <w:rFonts w:ascii="Arial" w:hAnsi="Arial" w:cs="Arial"/>
                <w:b/>
                <w:spacing w:val="-2"/>
                <w:sz w:val="15"/>
                <w:szCs w:val="15"/>
              </w:rPr>
              <w:t>Assets</w:t>
            </w:r>
          </w:p>
        </w:tc>
        <w:tc>
          <w:tcPr>
            <w:tcW w:w="50" w:type="pct"/>
            <w:shd w:val="clear" w:color="auto" w:fill="auto"/>
            <w:vAlign w:val="bottom"/>
          </w:tcPr>
          <w:p w14:paraId="12445DFB" w14:textId="77777777" w:rsidR="00F06D6C" w:rsidRPr="0098215A" w:rsidRDefault="00F06D6C" w:rsidP="00644FF1">
            <w:pPr>
              <w:keepNext/>
              <w:keepLines/>
              <w:rPr>
                <w:rFonts w:ascii="Arial" w:hAnsi="Arial" w:cs="Arial"/>
                <w:b/>
                <w:sz w:val="15"/>
                <w:szCs w:val="15"/>
              </w:rPr>
            </w:pPr>
          </w:p>
        </w:tc>
        <w:tc>
          <w:tcPr>
            <w:tcW w:w="50" w:type="pct"/>
            <w:shd w:val="clear" w:color="auto" w:fill="auto"/>
          </w:tcPr>
          <w:p w14:paraId="63D62D70" w14:textId="77777777" w:rsidR="00F06D6C" w:rsidRPr="0098215A" w:rsidRDefault="00F06D6C" w:rsidP="00644FF1">
            <w:pPr>
              <w:keepNext/>
              <w:keepLines/>
              <w:rPr>
                <w:rFonts w:ascii="Arial" w:hAnsi="Arial" w:cs="Arial"/>
                <w:b/>
                <w:sz w:val="15"/>
                <w:szCs w:val="15"/>
              </w:rPr>
            </w:pPr>
          </w:p>
        </w:tc>
        <w:tc>
          <w:tcPr>
            <w:tcW w:w="55" w:type="pct"/>
            <w:shd w:val="clear" w:color="auto" w:fill="auto"/>
          </w:tcPr>
          <w:p w14:paraId="2A9A17ED" w14:textId="77777777" w:rsidR="00F06D6C" w:rsidRPr="0098215A" w:rsidRDefault="00F06D6C" w:rsidP="00644FF1">
            <w:pPr>
              <w:keepNext/>
              <w:keepLines/>
              <w:rPr>
                <w:rFonts w:ascii="Arial" w:hAnsi="Arial" w:cs="Arial"/>
                <w:b/>
                <w:sz w:val="15"/>
                <w:szCs w:val="15"/>
              </w:rPr>
            </w:pPr>
          </w:p>
        </w:tc>
        <w:tc>
          <w:tcPr>
            <w:tcW w:w="445" w:type="pct"/>
            <w:shd w:val="clear" w:color="auto" w:fill="auto"/>
            <w:vAlign w:val="bottom"/>
          </w:tcPr>
          <w:p w14:paraId="7494AAB3" w14:textId="77777777" w:rsidR="00F06D6C" w:rsidRPr="0098215A" w:rsidRDefault="00F06D6C" w:rsidP="00644FF1">
            <w:pPr>
              <w:keepNext/>
              <w:keepLines/>
              <w:jc w:val="right"/>
              <w:rPr>
                <w:rFonts w:ascii="Arial" w:hAnsi="Arial" w:cs="Arial"/>
                <w:b/>
                <w:sz w:val="15"/>
                <w:szCs w:val="15"/>
              </w:rPr>
            </w:pPr>
            <w:r w:rsidRPr="0098215A">
              <w:rPr>
                <w:rFonts w:ascii="Arial" w:hAnsi="Arial" w:cs="Arial"/>
                <w:b/>
                <w:sz w:val="15"/>
                <w:szCs w:val="15"/>
              </w:rPr>
              <w:t>Liabilities</w:t>
            </w:r>
          </w:p>
        </w:tc>
        <w:tc>
          <w:tcPr>
            <w:tcW w:w="50" w:type="pct"/>
            <w:shd w:val="clear" w:color="auto" w:fill="auto"/>
            <w:vAlign w:val="bottom"/>
          </w:tcPr>
          <w:p w14:paraId="0665796F" w14:textId="77777777" w:rsidR="00F06D6C" w:rsidRPr="0098215A" w:rsidRDefault="00F06D6C" w:rsidP="00644FF1">
            <w:pPr>
              <w:keepNext/>
              <w:keepLines/>
              <w:rPr>
                <w:rFonts w:ascii="Arial" w:hAnsi="Arial" w:cs="Arial"/>
                <w:b/>
                <w:sz w:val="15"/>
                <w:szCs w:val="15"/>
              </w:rPr>
            </w:pPr>
          </w:p>
        </w:tc>
        <w:tc>
          <w:tcPr>
            <w:tcW w:w="50" w:type="pct"/>
            <w:shd w:val="clear" w:color="auto" w:fill="auto"/>
            <w:vAlign w:val="bottom"/>
          </w:tcPr>
          <w:p w14:paraId="7DF05A15" w14:textId="77777777" w:rsidR="00F06D6C" w:rsidRPr="0098215A"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98215A" w:rsidRDefault="00F06D6C" w:rsidP="00644FF1">
            <w:pPr>
              <w:keepNext/>
              <w:keepLines/>
              <w:jc w:val="right"/>
              <w:rPr>
                <w:rFonts w:ascii="Arial" w:hAnsi="Arial" w:cs="Arial"/>
                <w:b/>
                <w:spacing w:val="-2"/>
                <w:sz w:val="15"/>
                <w:szCs w:val="15"/>
              </w:rPr>
            </w:pPr>
            <w:r w:rsidRPr="0098215A">
              <w:rPr>
                <w:rFonts w:ascii="Arial" w:hAnsi="Arial" w:cs="Arial"/>
                <w:b/>
                <w:spacing w:val="-2"/>
                <w:sz w:val="15"/>
                <w:szCs w:val="15"/>
              </w:rPr>
              <w:t>Assets</w:t>
            </w:r>
          </w:p>
        </w:tc>
        <w:tc>
          <w:tcPr>
            <w:tcW w:w="50" w:type="pct"/>
            <w:shd w:val="clear" w:color="auto" w:fill="auto"/>
            <w:vAlign w:val="bottom"/>
          </w:tcPr>
          <w:p w14:paraId="4EC802AD" w14:textId="77777777" w:rsidR="00F06D6C" w:rsidRPr="0098215A" w:rsidRDefault="00F06D6C" w:rsidP="00644FF1">
            <w:pPr>
              <w:keepNext/>
              <w:keepLines/>
              <w:rPr>
                <w:rFonts w:ascii="Arial" w:hAnsi="Arial" w:cs="Arial"/>
                <w:b/>
                <w:sz w:val="15"/>
                <w:szCs w:val="15"/>
              </w:rPr>
            </w:pPr>
          </w:p>
        </w:tc>
        <w:tc>
          <w:tcPr>
            <w:tcW w:w="50" w:type="pct"/>
            <w:shd w:val="clear" w:color="auto" w:fill="auto"/>
            <w:vAlign w:val="bottom"/>
          </w:tcPr>
          <w:p w14:paraId="6A1B82B5" w14:textId="77777777" w:rsidR="00F06D6C" w:rsidRPr="0098215A" w:rsidRDefault="00F06D6C" w:rsidP="00644FF1">
            <w:pPr>
              <w:keepNext/>
              <w:keepLines/>
              <w:rPr>
                <w:rFonts w:ascii="Arial" w:hAnsi="Arial" w:cs="Arial"/>
                <w:b/>
                <w:sz w:val="15"/>
                <w:szCs w:val="15"/>
              </w:rPr>
            </w:pPr>
          </w:p>
        </w:tc>
        <w:tc>
          <w:tcPr>
            <w:tcW w:w="506" w:type="pct"/>
            <w:gridSpan w:val="2"/>
            <w:shd w:val="clear" w:color="auto" w:fill="auto"/>
            <w:vAlign w:val="bottom"/>
          </w:tcPr>
          <w:p w14:paraId="3C724E1E" w14:textId="77777777" w:rsidR="00F06D6C" w:rsidRPr="0098215A" w:rsidRDefault="00F06D6C" w:rsidP="00644FF1">
            <w:pPr>
              <w:keepNext/>
              <w:keepLines/>
              <w:jc w:val="right"/>
              <w:rPr>
                <w:rFonts w:ascii="Arial" w:hAnsi="Arial" w:cs="Arial"/>
                <w:b/>
                <w:sz w:val="15"/>
                <w:szCs w:val="15"/>
              </w:rPr>
            </w:pPr>
            <w:r w:rsidRPr="0098215A">
              <w:rPr>
                <w:rFonts w:ascii="Arial" w:hAnsi="Arial" w:cs="Arial"/>
                <w:b/>
                <w:sz w:val="15"/>
                <w:szCs w:val="15"/>
              </w:rPr>
              <w:t>Liabilities</w:t>
            </w:r>
          </w:p>
        </w:tc>
        <w:tc>
          <w:tcPr>
            <w:tcW w:w="50" w:type="pct"/>
            <w:shd w:val="clear" w:color="auto" w:fill="auto"/>
            <w:vAlign w:val="bottom"/>
          </w:tcPr>
          <w:p w14:paraId="082BB21D" w14:textId="77777777" w:rsidR="00F06D6C" w:rsidRPr="0098215A" w:rsidRDefault="00F06D6C" w:rsidP="00644FF1">
            <w:pPr>
              <w:keepNext/>
              <w:keepLines/>
              <w:rPr>
                <w:rFonts w:ascii="Arial" w:hAnsi="Arial" w:cs="Arial"/>
                <w:b/>
                <w:sz w:val="15"/>
                <w:szCs w:val="15"/>
              </w:rPr>
            </w:pPr>
          </w:p>
        </w:tc>
      </w:tr>
      <w:tr w:rsidR="00B43B24" w:rsidRPr="0098215A" w14:paraId="6C94E0B6" w14:textId="77777777" w:rsidTr="003E1A74">
        <w:trPr>
          <w:jc w:val="center"/>
        </w:trPr>
        <w:tc>
          <w:tcPr>
            <w:tcW w:w="2595" w:type="pct"/>
            <w:tcBorders>
              <w:bottom w:val="single" w:sz="4" w:space="0" w:color="auto"/>
            </w:tcBorders>
            <w:shd w:val="clear" w:color="auto" w:fill="auto"/>
            <w:vAlign w:val="bottom"/>
          </w:tcPr>
          <w:p w14:paraId="7285E558" w14:textId="77777777" w:rsidR="00F06D6C" w:rsidRPr="0098215A" w:rsidRDefault="00F06D6C" w:rsidP="00644FF1">
            <w:pPr>
              <w:keepNext/>
              <w:keepLines/>
              <w:spacing w:line="80" w:lineRule="exact"/>
              <w:rPr>
                <w:rFonts w:ascii="Arial" w:hAnsi="Arial" w:cs="Arial"/>
                <w:sz w:val="8"/>
              </w:rPr>
            </w:pPr>
            <w:r w:rsidRPr="0098215A">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98215A" w:rsidRDefault="00F06D6C" w:rsidP="00644FF1">
            <w:pPr>
              <w:keepNext/>
              <w:keepLines/>
              <w:spacing w:line="80" w:lineRule="exact"/>
              <w:rPr>
                <w:rFonts w:ascii="Arial" w:hAnsi="Arial" w:cs="Arial"/>
                <w:sz w:val="8"/>
              </w:rPr>
            </w:pPr>
          </w:p>
        </w:tc>
        <w:tc>
          <w:tcPr>
            <w:tcW w:w="497"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98215A"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98215A"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98215A" w:rsidRDefault="00F06D6C" w:rsidP="00644FF1">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98215A" w:rsidRDefault="00F06D6C" w:rsidP="00644FF1">
            <w:pPr>
              <w:keepNext/>
              <w:keepLines/>
              <w:spacing w:line="80" w:lineRule="exact"/>
              <w:rPr>
                <w:rFonts w:ascii="Arial" w:hAnsi="Arial" w:cs="Arial"/>
                <w:sz w:val="8"/>
              </w:rPr>
            </w:pPr>
          </w:p>
        </w:tc>
        <w:tc>
          <w:tcPr>
            <w:tcW w:w="445" w:type="pct"/>
            <w:tcBorders>
              <w:bottom w:val="single" w:sz="4" w:space="0" w:color="auto"/>
            </w:tcBorders>
            <w:shd w:val="clear" w:color="auto" w:fill="auto"/>
          </w:tcPr>
          <w:p w14:paraId="5EA03D81" w14:textId="77777777" w:rsidR="00F06D6C" w:rsidRPr="0098215A"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98215A"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98215A" w:rsidRDefault="00F06D6C" w:rsidP="00644FF1">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98215A"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98215A"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98215A" w:rsidRDefault="00F06D6C" w:rsidP="00644FF1">
            <w:pPr>
              <w:keepNext/>
              <w:keepLines/>
              <w:spacing w:line="80" w:lineRule="exact"/>
              <w:rPr>
                <w:rFonts w:ascii="Arial" w:hAnsi="Arial" w:cs="Arial"/>
                <w:sz w:val="8"/>
              </w:rPr>
            </w:pPr>
          </w:p>
        </w:tc>
        <w:tc>
          <w:tcPr>
            <w:tcW w:w="506" w:type="pct"/>
            <w:gridSpan w:val="2"/>
            <w:tcBorders>
              <w:bottom w:val="single" w:sz="4" w:space="0" w:color="auto"/>
            </w:tcBorders>
            <w:shd w:val="clear" w:color="auto" w:fill="auto"/>
            <w:vAlign w:val="bottom"/>
          </w:tcPr>
          <w:p w14:paraId="435DE501" w14:textId="77777777" w:rsidR="00F06D6C" w:rsidRPr="0098215A" w:rsidRDefault="00F06D6C" w:rsidP="00644FF1">
            <w:pPr>
              <w:keepNext/>
              <w:keepLines/>
              <w:spacing w:line="80" w:lineRule="exact"/>
              <w:rPr>
                <w:rFonts w:ascii="Arial" w:hAnsi="Arial" w:cs="Arial"/>
                <w:sz w:val="8"/>
              </w:rPr>
            </w:pPr>
          </w:p>
        </w:tc>
        <w:tc>
          <w:tcPr>
            <w:tcW w:w="50" w:type="pct"/>
            <w:shd w:val="clear" w:color="auto" w:fill="auto"/>
            <w:vAlign w:val="bottom"/>
          </w:tcPr>
          <w:p w14:paraId="042723CB" w14:textId="77777777" w:rsidR="00F06D6C" w:rsidRPr="0098215A" w:rsidRDefault="00F06D6C" w:rsidP="00644FF1">
            <w:pPr>
              <w:keepNext/>
              <w:keepLines/>
              <w:spacing w:line="80" w:lineRule="exact"/>
              <w:rPr>
                <w:rFonts w:ascii="Arial" w:hAnsi="Arial" w:cs="Arial"/>
                <w:b/>
                <w:sz w:val="8"/>
              </w:rPr>
            </w:pPr>
          </w:p>
        </w:tc>
      </w:tr>
      <w:tr w:rsidR="00B43B24" w:rsidRPr="0098215A" w14:paraId="51781CD3" w14:textId="77777777" w:rsidTr="003E1A74">
        <w:trPr>
          <w:jc w:val="center"/>
        </w:trPr>
        <w:tc>
          <w:tcPr>
            <w:tcW w:w="2595" w:type="pct"/>
            <w:tcBorders>
              <w:top w:val="single" w:sz="4" w:space="0" w:color="auto"/>
            </w:tcBorders>
            <w:shd w:val="clear" w:color="auto" w:fill="auto"/>
          </w:tcPr>
          <w:p w14:paraId="267D8846" w14:textId="77777777" w:rsidR="00F06D6C" w:rsidRPr="0098215A" w:rsidRDefault="00F06D6C" w:rsidP="00644FF1">
            <w:pPr>
              <w:pStyle w:val="NormalWeb"/>
              <w:keepNext/>
              <w:keepLines/>
              <w:spacing w:before="0" w:beforeAutospacing="0" w:after="0" w:afterAutospacing="0" w:line="80" w:lineRule="exact"/>
              <w:jc w:val="left"/>
              <w:rPr>
                <w:rFonts w:cs="Arial"/>
                <w:b/>
                <w:bCs/>
                <w:sz w:val="8"/>
                <w:szCs w:val="15"/>
              </w:rPr>
            </w:pPr>
            <w:r w:rsidRPr="0098215A">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98215A" w:rsidRDefault="00F06D6C" w:rsidP="00644FF1">
            <w:pPr>
              <w:pStyle w:val="la223"/>
              <w:keepNext/>
              <w:keepLines/>
              <w:spacing w:line="80" w:lineRule="exact"/>
              <w:rPr>
                <w:rFonts w:ascii="Arial" w:hAnsi="Arial" w:cs="Arial"/>
                <w:szCs w:val="15"/>
              </w:rPr>
            </w:pPr>
          </w:p>
        </w:tc>
        <w:tc>
          <w:tcPr>
            <w:tcW w:w="57" w:type="pct"/>
            <w:tcBorders>
              <w:top w:val="single" w:sz="4" w:space="0" w:color="auto"/>
            </w:tcBorders>
            <w:shd w:val="clear" w:color="auto" w:fill="auto"/>
            <w:vAlign w:val="bottom"/>
          </w:tcPr>
          <w:p w14:paraId="472E8ED8" w14:textId="77777777" w:rsidR="00F06D6C" w:rsidRPr="0098215A" w:rsidRDefault="00F06D6C" w:rsidP="00644FF1">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02ABDAC" w14:textId="77777777" w:rsidR="00F06D6C" w:rsidRPr="0098215A"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98215A"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98215A" w:rsidRDefault="00F06D6C" w:rsidP="00644FF1">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98215A" w:rsidRDefault="00F06D6C" w:rsidP="00644FF1">
            <w:pPr>
              <w:pStyle w:val="la223"/>
              <w:keepNext/>
              <w:keepLines/>
              <w:spacing w:line="80" w:lineRule="exact"/>
              <w:jc w:val="right"/>
              <w:rPr>
                <w:rFonts w:ascii="Arial" w:hAnsi="Arial" w:cs="Arial"/>
              </w:rPr>
            </w:pPr>
          </w:p>
        </w:tc>
        <w:tc>
          <w:tcPr>
            <w:tcW w:w="445" w:type="pct"/>
            <w:tcBorders>
              <w:top w:val="single" w:sz="4" w:space="0" w:color="auto"/>
            </w:tcBorders>
            <w:shd w:val="clear" w:color="auto" w:fill="auto"/>
            <w:vAlign w:val="bottom"/>
          </w:tcPr>
          <w:p w14:paraId="762DC246" w14:textId="77777777" w:rsidR="00F06D6C" w:rsidRPr="0098215A"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98215A"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98215A" w:rsidRDefault="00F06D6C" w:rsidP="00644FF1">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98215A" w:rsidRDefault="00F06D6C" w:rsidP="00644FF1">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98215A"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98215A"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98215A" w:rsidRDefault="00F06D6C" w:rsidP="00644FF1">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98215A" w:rsidRDefault="00F06D6C" w:rsidP="00644FF1">
            <w:pPr>
              <w:pStyle w:val="la223"/>
              <w:keepNext/>
              <w:keepLines/>
              <w:spacing w:line="80" w:lineRule="exact"/>
              <w:rPr>
                <w:rFonts w:ascii="Arial" w:hAnsi="Arial" w:cs="Arial"/>
              </w:rPr>
            </w:pPr>
          </w:p>
        </w:tc>
        <w:tc>
          <w:tcPr>
            <w:tcW w:w="452" w:type="pct"/>
            <w:tcBorders>
              <w:top w:val="single" w:sz="4" w:space="0" w:color="auto"/>
            </w:tcBorders>
            <w:shd w:val="clear" w:color="auto" w:fill="auto"/>
            <w:vAlign w:val="bottom"/>
          </w:tcPr>
          <w:p w14:paraId="7D3DED89"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4BCEA40B" w14:textId="77777777" w:rsidR="00F06D6C" w:rsidRPr="0098215A" w:rsidRDefault="00F06D6C" w:rsidP="00644FF1">
            <w:pPr>
              <w:pStyle w:val="la223"/>
              <w:keepNext/>
              <w:keepLines/>
              <w:spacing w:line="80" w:lineRule="exact"/>
              <w:rPr>
                <w:rFonts w:ascii="Arial" w:hAnsi="Arial" w:cs="Arial"/>
                <w:b/>
              </w:rPr>
            </w:pPr>
          </w:p>
        </w:tc>
      </w:tr>
      <w:tr w:rsidR="00B43B24" w:rsidRPr="0098215A" w14:paraId="62DC2837" w14:textId="77777777" w:rsidTr="003E1A74">
        <w:trPr>
          <w:jc w:val="center"/>
        </w:trPr>
        <w:tc>
          <w:tcPr>
            <w:tcW w:w="2595" w:type="pct"/>
            <w:shd w:val="clear" w:color="auto" w:fill="auto"/>
          </w:tcPr>
          <w:p w14:paraId="07F6BAE6" w14:textId="77777777" w:rsidR="00F06D6C" w:rsidRPr="0098215A" w:rsidRDefault="00F06D6C" w:rsidP="00644FF1">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98215A" w:rsidRDefault="00F06D6C" w:rsidP="00644FF1">
            <w:pPr>
              <w:pStyle w:val="la223"/>
              <w:keepNext/>
              <w:keepLines/>
              <w:spacing w:line="170" w:lineRule="exact"/>
              <w:rPr>
                <w:rFonts w:ascii="Arial" w:hAnsi="Arial" w:cs="Arial"/>
                <w:b/>
                <w:sz w:val="15"/>
                <w:szCs w:val="15"/>
              </w:rPr>
            </w:pPr>
          </w:p>
        </w:tc>
        <w:tc>
          <w:tcPr>
            <w:tcW w:w="1098" w:type="pct"/>
            <w:gridSpan w:val="6"/>
            <w:shd w:val="clear" w:color="auto" w:fill="auto"/>
            <w:vAlign w:val="bottom"/>
          </w:tcPr>
          <w:p w14:paraId="2A2C671D" w14:textId="559322ED" w:rsidR="00F06D6C" w:rsidRPr="0098215A" w:rsidRDefault="00EF21B6" w:rsidP="00644FF1">
            <w:pPr>
              <w:pStyle w:val="la223"/>
              <w:keepNext/>
              <w:keepLines/>
              <w:spacing w:line="170" w:lineRule="exact"/>
              <w:jc w:val="right"/>
              <w:rPr>
                <w:rFonts w:ascii="Arial" w:hAnsi="Arial" w:cs="Arial"/>
                <w:b/>
                <w:sz w:val="15"/>
                <w:szCs w:val="15"/>
              </w:rPr>
            </w:pPr>
            <w:r w:rsidRPr="0098215A">
              <w:rPr>
                <w:rFonts w:ascii="Arial" w:hAnsi="Arial" w:cs="Arial"/>
                <w:b/>
                <w:sz w:val="15"/>
                <w:szCs w:val="15"/>
              </w:rPr>
              <w:t>December 31</w:t>
            </w:r>
            <w:r w:rsidR="00F06D6C" w:rsidRPr="0098215A">
              <w:rPr>
                <w:rFonts w:ascii="Arial" w:hAnsi="Arial" w:cs="Arial"/>
                <w:b/>
                <w:sz w:val="15"/>
                <w:szCs w:val="15"/>
              </w:rPr>
              <w:t>,</w:t>
            </w:r>
          </w:p>
          <w:p w14:paraId="047C8EB1" w14:textId="49C2D63A" w:rsidR="00F06D6C" w:rsidRPr="0098215A" w:rsidRDefault="00737929" w:rsidP="00644FF1">
            <w:pPr>
              <w:pStyle w:val="la223"/>
              <w:keepNext/>
              <w:keepLines/>
              <w:spacing w:line="170" w:lineRule="exact"/>
              <w:jc w:val="right"/>
              <w:rPr>
                <w:rFonts w:ascii="Arial" w:hAnsi="Arial" w:cs="Arial"/>
                <w:b/>
                <w:sz w:val="15"/>
                <w:szCs w:val="15"/>
              </w:rPr>
            </w:pPr>
            <w:r w:rsidRPr="0098215A">
              <w:rPr>
                <w:rFonts w:ascii="Arial" w:hAnsi="Arial" w:cs="Arial"/>
                <w:b/>
                <w:sz w:val="15"/>
                <w:szCs w:val="15"/>
              </w:rPr>
              <w:t>2023</w:t>
            </w:r>
          </w:p>
        </w:tc>
        <w:tc>
          <w:tcPr>
            <w:tcW w:w="50" w:type="pct"/>
            <w:shd w:val="clear" w:color="auto" w:fill="auto"/>
            <w:vAlign w:val="bottom"/>
          </w:tcPr>
          <w:p w14:paraId="397AD6E5" w14:textId="77777777" w:rsidR="00F06D6C" w:rsidRPr="0098215A" w:rsidRDefault="00F06D6C" w:rsidP="00644FF1">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98215A" w:rsidRDefault="00F06D6C" w:rsidP="00644FF1">
            <w:pPr>
              <w:pStyle w:val="la223"/>
              <w:keepNext/>
              <w:keepLines/>
              <w:spacing w:line="170" w:lineRule="exact"/>
              <w:rPr>
                <w:rFonts w:ascii="Arial" w:hAnsi="Arial" w:cs="Arial"/>
                <w:b/>
                <w:sz w:val="15"/>
                <w:szCs w:val="15"/>
              </w:rPr>
            </w:pPr>
          </w:p>
        </w:tc>
        <w:tc>
          <w:tcPr>
            <w:tcW w:w="1107" w:type="pct"/>
            <w:gridSpan w:val="6"/>
            <w:shd w:val="clear" w:color="auto" w:fill="auto"/>
            <w:vAlign w:val="bottom"/>
          </w:tcPr>
          <w:p w14:paraId="7741E6BB" w14:textId="77777777" w:rsidR="00F06D6C" w:rsidRPr="0098215A" w:rsidRDefault="00F06D6C" w:rsidP="00644FF1">
            <w:pPr>
              <w:pStyle w:val="la223"/>
              <w:keepNext/>
              <w:keepLines/>
              <w:spacing w:line="170" w:lineRule="exact"/>
              <w:jc w:val="right"/>
              <w:rPr>
                <w:rFonts w:ascii="Arial" w:hAnsi="Arial" w:cs="Arial"/>
                <w:b/>
                <w:sz w:val="15"/>
                <w:szCs w:val="15"/>
              </w:rPr>
            </w:pPr>
            <w:r w:rsidRPr="0098215A">
              <w:rPr>
                <w:rFonts w:ascii="Arial" w:hAnsi="Arial" w:cs="Arial"/>
                <w:b/>
                <w:sz w:val="15"/>
                <w:szCs w:val="15"/>
              </w:rPr>
              <w:t>June 30,</w:t>
            </w:r>
          </w:p>
          <w:p w14:paraId="363D85C0" w14:textId="133CE460" w:rsidR="00F06D6C" w:rsidRPr="0098215A" w:rsidRDefault="00737929" w:rsidP="00644FF1">
            <w:pPr>
              <w:pStyle w:val="la223"/>
              <w:keepNext/>
              <w:keepLines/>
              <w:spacing w:line="170" w:lineRule="exact"/>
              <w:jc w:val="right"/>
              <w:rPr>
                <w:rFonts w:ascii="Arial" w:hAnsi="Arial" w:cs="Arial"/>
                <w:b/>
                <w:sz w:val="15"/>
                <w:szCs w:val="15"/>
              </w:rPr>
            </w:pPr>
            <w:r w:rsidRPr="0098215A">
              <w:rPr>
                <w:rFonts w:ascii="Arial" w:hAnsi="Arial" w:cs="Arial"/>
                <w:b/>
                <w:sz w:val="15"/>
                <w:szCs w:val="15"/>
              </w:rPr>
              <w:t>2023</w:t>
            </w:r>
            <w:r w:rsidR="00F06D6C" w:rsidRPr="0098215A">
              <w:rPr>
                <w:rFonts w:ascii="Arial" w:hAnsi="Arial" w:cs="Arial"/>
                <w:b/>
                <w:sz w:val="15"/>
                <w:szCs w:val="15"/>
              </w:rPr>
              <w:t xml:space="preserve"> </w:t>
            </w:r>
          </w:p>
        </w:tc>
        <w:tc>
          <w:tcPr>
            <w:tcW w:w="50" w:type="pct"/>
            <w:shd w:val="clear" w:color="auto" w:fill="auto"/>
            <w:vAlign w:val="bottom"/>
          </w:tcPr>
          <w:p w14:paraId="7140ED4A" w14:textId="77777777" w:rsidR="00F06D6C" w:rsidRPr="0098215A" w:rsidRDefault="00F06D6C" w:rsidP="00644FF1">
            <w:pPr>
              <w:pStyle w:val="la223"/>
              <w:keepNext/>
              <w:keepLines/>
              <w:spacing w:line="170" w:lineRule="exact"/>
              <w:rPr>
                <w:rFonts w:ascii="Arial" w:hAnsi="Arial" w:cs="Arial"/>
                <w:b/>
                <w:sz w:val="15"/>
                <w:szCs w:val="15"/>
              </w:rPr>
            </w:pPr>
          </w:p>
        </w:tc>
      </w:tr>
      <w:tr w:rsidR="00B43B24" w:rsidRPr="0098215A" w14:paraId="270C83D9" w14:textId="77777777" w:rsidTr="003E1A74">
        <w:trPr>
          <w:jc w:val="center"/>
        </w:trPr>
        <w:tc>
          <w:tcPr>
            <w:tcW w:w="2595" w:type="pct"/>
            <w:shd w:val="clear" w:color="auto" w:fill="auto"/>
          </w:tcPr>
          <w:p w14:paraId="32FFBB65" w14:textId="77777777" w:rsidR="00F06D6C" w:rsidRPr="0098215A" w:rsidRDefault="00F06D6C" w:rsidP="00644FF1">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98215A" w:rsidRDefault="00F06D6C" w:rsidP="00644FF1">
            <w:pPr>
              <w:pStyle w:val="la223"/>
              <w:keepNext/>
              <w:keepLines/>
              <w:spacing w:line="80" w:lineRule="exact"/>
              <w:rPr>
                <w:rFonts w:ascii="Arial" w:hAnsi="Arial" w:cs="Arial"/>
              </w:rPr>
            </w:pPr>
          </w:p>
        </w:tc>
        <w:tc>
          <w:tcPr>
            <w:tcW w:w="57" w:type="pct"/>
            <w:shd w:val="clear" w:color="auto" w:fill="auto"/>
            <w:vAlign w:val="bottom"/>
          </w:tcPr>
          <w:p w14:paraId="766D4A85" w14:textId="77777777" w:rsidR="00F06D6C" w:rsidRPr="0098215A" w:rsidRDefault="00F06D6C" w:rsidP="00644FF1">
            <w:pPr>
              <w:pStyle w:val="la223"/>
              <w:keepNext/>
              <w:keepLines/>
              <w:spacing w:line="80" w:lineRule="exact"/>
              <w:rPr>
                <w:rFonts w:ascii="Arial" w:hAnsi="Arial" w:cs="Arial"/>
              </w:rPr>
            </w:pPr>
          </w:p>
        </w:tc>
        <w:tc>
          <w:tcPr>
            <w:tcW w:w="440" w:type="pct"/>
            <w:shd w:val="clear" w:color="auto" w:fill="auto"/>
            <w:vAlign w:val="bottom"/>
          </w:tcPr>
          <w:p w14:paraId="59D0B552"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98215A" w:rsidRDefault="00F06D6C" w:rsidP="00644FF1">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98215A" w:rsidRDefault="00F06D6C" w:rsidP="00644FF1">
            <w:pPr>
              <w:pStyle w:val="la223"/>
              <w:keepNext/>
              <w:keepLines/>
              <w:spacing w:line="80" w:lineRule="exact"/>
              <w:jc w:val="right"/>
              <w:rPr>
                <w:rFonts w:ascii="Arial" w:hAnsi="Arial" w:cs="Arial"/>
              </w:rPr>
            </w:pPr>
          </w:p>
        </w:tc>
        <w:tc>
          <w:tcPr>
            <w:tcW w:w="445" w:type="pct"/>
            <w:shd w:val="clear" w:color="auto" w:fill="auto"/>
            <w:vAlign w:val="bottom"/>
          </w:tcPr>
          <w:p w14:paraId="5CC2AB55"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98215A"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98215A"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98215A" w:rsidRDefault="00F06D6C" w:rsidP="00644FF1">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98215A" w:rsidRDefault="00F06D6C" w:rsidP="00644FF1">
            <w:pPr>
              <w:pStyle w:val="la223"/>
              <w:keepNext/>
              <w:keepLines/>
              <w:spacing w:line="80" w:lineRule="exact"/>
              <w:rPr>
                <w:rFonts w:ascii="Arial" w:hAnsi="Arial" w:cs="Arial"/>
              </w:rPr>
            </w:pPr>
          </w:p>
        </w:tc>
        <w:tc>
          <w:tcPr>
            <w:tcW w:w="452" w:type="pct"/>
            <w:shd w:val="clear" w:color="auto" w:fill="auto"/>
            <w:vAlign w:val="bottom"/>
          </w:tcPr>
          <w:p w14:paraId="515C9D82"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9135E10" w14:textId="77777777" w:rsidR="00F06D6C" w:rsidRPr="0098215A" w:rsidRDefault="00F06D6C" w:rsidP="00644FF1">
            <w:pPr>
              <w:pStyle w:val="la223"/>
              <w:keepNext/>
              <w:keepLines/>
              <w:spacing w:line="80" w:lineRule="exact"/>
              <w:rPr>
                <w:rFonts w:ascii="Arial" w:hAnsi="Arial" w:cs="Arial"/>
                <w:b/>
              </w:rPr>
            </w:pPr>
          </w:p>
        </w:tc>
      </w:tr>
      <w:tr w:rsidR="00B43B24" w:rsidRPr="0098215A" w14:paraId="4D099225" w14:textId="77777777" w:rsidTr="003E1A74">
        <w:trPr>
          <w:jc w:val="center"/>
        </w:trPr>
        <w:tc>
          <w:tcPr>
            <w:tcW w:w="2595" w:type="pct"/>
            <w:shd w:val="clear" w:color="auto" w:fill="auto"/>
          </w:tcPr>
          <w:p w14:paraId="262AF539" w14:textId="77777777" w:rsidR="00F06D6C" w:rsidRPr="0098215A" w:rsidRDefault="00F06D6C" w:rsidP="00644FF1">
            <w:pPr>
              <w:pStyle w:val="NormalWeb"/>
              <w:keepNext/>
              <w:keepLines/>
              <w:spacing w:before="0" w:beforeAutospacing="0" w:after="0" w:afterAutospacing="0"/>
              <w:jc w:val="left"/>
              <w:rPr>
                <w:rFonts w:cs="Arial"/>
                <w:b/>
                <w:sz w:val="15"/>
                <w:szCs w:val="15"/>
              </w:rPr>
            </w:pPr>
            <w:r w:rsidRPr="0098215A">
              <w:rPr>
                <w:rFonts w:cs="Arial"/>
                <w:b/>
                <w:sz w:val="15"/>
                <w:szCs w:val="15"/>
              </w:rPr>
              <w:t>Designated as Hedging Instruments</w:t>
            </w:r>
          </w:p>
        </w:tc>
        <w:tc>
          <w:tcPr>
            <w:tcW w:w="50" w:type="pct"/>
            <w:shd w:val="clear" w:color="auto" w:fill="auto"/>
            <w:vAlign w:val="bottom"/>
          </w:tcPr>
          <w:p w14:paraId="590E59EE"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7" w:type="pct"/>
            <w:shd w:val="clear" w:color="auto" w:fill="auto"/>
            <w:vAlign w:val="bottom"/>
          </w:tcPr>
          <w:p w14:paraId="169CF194"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1DEC86BF"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445" w:type="pct"/>
            <w:shd w:val="clear" w:color="auto" w:fill="auto"/>
            <w:vAlign w:val="bottom"/>
          </w:tcPr>
          <w:p w14:paraId="5CE85AFA"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452" w:type="pct"/>
            <w:shd w:val="clear" w:color="auto" w:fill="auto"/>
            <w:vAlign w:val="bottom"/>
          </w:tcPr>
          <w:p w14:paraId="5BA4E61D"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01CD44E" w14:textId="77777777" w:rsidR="00F06D6C" w:rsidRPr="0098215A" w:rsidRDefault="00F06D6C" w:rsidP="00644FF1">
            <w:pPr>
              <w:pStyle w:val="NormalWeb"/>
              <w:keepNext/>
              <w:keepLines/>
              <w:spacing w:before="0" w:beforeAutospacing="0" w:after="0" w:afterAutospacing="0"/>
              <w:jc w:val="left"/>
              <w:rPr>
                <w:rFonts w:cs="Arial"/>
                <w:b/>
                <w:sz w:val="15"/>
                <w:szCs w:val="15"/>
              </w:rPr>
            </w:pPr>
          </w:p>
        </w:tc>
      </w:tr>
      <w:tr w:rsidR="00B43B24" w:rsidRPr="0098215A" w14:paraId="24C52919" w14:textId="77777777" w:rsidTr="003E1A74">
        <w:trPr>
          <w:jc w:val="center"/>
        </w:trPr>
        <w:tc>
          <w:tcPr>
            <w:tcW w:w="2595" w:type="pct"/>
            <w:shd w:val="clear" w:color="auto" w:fill="auto"/>
          </w:tcPr>
          <w:p w14:paraId="03387F2B" w14:textId="77777777" w:rsidR="00F06D6C" w:rsidRPr="0098215A" w:rsidRDefault="00F06D6C" w:rsidP="00644FF1">
            <w:pPr>
              <w:pStyle w:val="NormalWeb"/>
              <w:keepNext/>
              <w:keepLines/>
              <w:spacing w:before="0" w:beforeAutospacing="0" w:after="0" w:afterAutospacing="0" w:line="80" w:lineRule="exact"/>
              <w:ind w:left="196" w:hanging="196"/>
              <w:jc w:val="left"/>
              <w:rPr>
                <w:rFonts w:cs="Arial"/>
                <w:b/>
                <w:bCs/>
                <w:sz w:val="8"/>
                <w:szCs w:val="8"/>
              </w:rPr>
            </w:pPr>
            <w:r w:rsidRPr="0098215A">
              <w:rPr>
                <w:rFonts w:cs="Arial"/>
                <w:b/>
                <w:bCs/>
                <w:sz w:val="8"/>
                <w:szCs w:val="8"/>
              </w:rPr>
              <w:t> </w:t>
            </w:r>
          </w:p>
        </w:tc>
        <w:tc>
          <w:tcPr>
            <w:tcW w:w="50" w:type="pct"/>
            <w:shd w:val="clear" w:color="auto" w:fill="auto"/>
            <w:vAlign w:val="bottom"/>
          </w:tcPr>
          <w:p w14:paraId="2973536A" w14:textId="77777777" w:rsidR="00F06D6C" w:rsidRPr="0098215A" w:rsidRDefault="00F06D6C" w:rsidP="00644FF1">
            <w:pPr>
              <w:pStyle w:val="la223"/>
              <w:keepNext/>
              <w:keepLines/>
              <w:spacing w:line="80" w:lineRule="exact"/>
              <w:rPr>
                <w:rFonts w:ascii="Arial" w:hAnsi="Arial" w:cs="Arial"/>
              </w:rPr>
            </w:pPr>
          </w:p>
        </w:tc>
        <w:tc>
          <w:tcPr>
            <w:tcW w:w="57" w:type="pct"/>
            <w:shd w:val="clear" w:color="auto" w:fill="auto"/>
            <w:vAlign w:val="bottom"/>
          </w:tcPr>
          <w:p w14:paraId="4853C53A" w14:textId="77777777" w:rsidR="00F06D6C" w:rsidRPr="0098215A" w:rsidRDefault="00F06D6C" w:rsidP="00644FF1">
            <w:pPr>
              <w:pStyle w:val="la223"/>
              <w:keepNext/>
              <w:keepLines/>
              <w:spacing w:line="80" w:lineRule="exact"/>
              <w:rPr>
                <w:rFonts w:ascii="Arial" w:hAnsi="Arial" w:cs="Arial"/>
              </w:rPr>
            </w:pPr>
          </w:p>
        </w:tc>
        <w:tc>
          <w:tcPr>
            <w:tcW w:w="440" w:type="pct"/>
            <w:shd w:val="clear" w:color="auto" w:fill="auto"/>
            <w:vAlign w:val="bottom"/>
          </w:tcPr>
          <w:p w14:paraId="50C229FF"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98215A" w:rsidRDefault="00F06D6C" w:rsidP="00644FF1">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98215A" w:rsidRDefault="00F06D6C" w:rsidP="00644FF1">
            <w:pPr>
              <w:pStyle w:val="la223"/>
              <w:keepNext/>
              <w:keepLines/>
              <w:spacing w:line="80" w:lineRule="exact"/>
              <w:jc w:val="right"/>
              <w:rPr>
                <w:rFonts w:ascii="Arial" w:hAnsi="Arial" w:cs="Arial"/>
              </w:rPr>
            </w:pPr>
          </w:p>
        </w:tc>
        <w:tc>
          <w:tcPr>
            <w:tcW w:w="445" w:type="pct"/>
            <w:shd w:val="clear" w:color="auto" w:fill="auto"/>
            <w:vAlign w:val="bottom"/>
          </w:tcPr>
          <w:p w14:paraId="4FC6004B"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98215A"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98215A"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98215A" w:rsidRDefault="00F06D6C" w:rsidP="00644FF1">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98215A" w:rsidRDefault="00F06D6C" w:rsidP="00644FF1">
            <w:pPr>
              <w:pStyle w:val="la223"/>
              <w:keepNext/>
              <w:keepLines/>
              <w:spacing w:line="80" w:lineRule="exact"/>
              <w:rPr>
                <w:rFonts w:ascii="Arial" w:hAnsi="Arial" w:cs="Arial"/>
              </w:rPr>
            </w:pPr>
          </w:p>
        </w:tc>
        <w:tc>
          <w:tcPr>
            <w:tcW w:w="452" w:type="pct"/>
            <w:shd w:val="clear" w:color="auto" w:fill="auto"/>
            <w:vAlign w:val="bottom"/>
          </w:tcPr>
          <w:p w14:paraId="5D5E436B" w14:textId="77777777" w:rsidR="00F06D6C" w:rsidRPr="0098215A" w:rsidRDefault="00F06D6C" w:rsidP="00644FF1">
            <w:pPr>
              <w:pStyle w:val="la223"/>
              <w:keepNext/>
              <w:keepLines/>
              <w:spacing w:line="80" w:lineRule="exact"/>
              <w:rPr>
                <w:rFonts w:ascii="Arial" w:hAnsi="Arial" w:cs="Arial"/>
              </w:rPr>
            </w:pPr>
          </w:p>
        </w:tc>
        <w:tc>
          <w:tcPr>
            <w:tcW w:w="50" w:type="pct"/>
            <w:shd w:val="clear" w:color="auto" w:fill="auto"/>
            <w:vAlign w:val="bottom"/>
          </w:tcPr>
          <w:p w14:paraId="044D4E65" w14:textId="77777777" w:rsidR="00F06D6C" w:rsidRPr="0098215A" w:rsidRDefault="00F06D6C" w:rsidP="00644FF1">
            <w:pPr>
              <w:pStyle w:val="la223"/>
              <w:keepNext/>
              <w:keepLines/>
              <w:spacing w:line="80" w:lineRule="exact"/>
              <w:rPr>
                <w:rFonts w:ascii="Arial" w:hAnsi="Arial" w:cs="Arial"/>
                <w:b/>
              </w:rPr>
            </w:pPr>
          </w:p>
        </w:tc>
      </w:tr>
      <w:tr w:rsidR="00583003" w:rsidRPr="0098215A" w14:paraId="010C9C60" w14:textId="77777777" w:rsidTr="003E1A74">
        <w:trPr>
          <w:jc w:val="center"/>
        </w:trPr>
        <w:tc>
          <w:tcPr>
            <w:tcW w:w="2595" w:type="pct"/>
            <w:shd w:val="clear" w:color="auto" w:fill="auto"/>
          </w:tcPr>
          <w:p w14:paraId="3AC66499"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bCs/>
                <w:sz w:val="20"/>
                <w:szCs w:val="20"/>
              </w:rPr>
              <w:t>Foreign exchange contracts</w:t>
            </w:r>
          </w:p>
        </w:tc>
        <w:tc>
          <w:tcPr>
            <w:tcW w:w="50" w:type="pct"/>
            <w:shd w:val="clear" w:color="auto" w:fill="auto"/>
            <w:vAlign w:val="bottom"/>
          </w:tcPr>
          <w:p w14:paraId="680E041E"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7CC0D820" w14:textId="77777777" w:rsidR="00583003" w:rsidRPr="0098215A" w:rsidRDefault="00583003" w:rsidP="00644FF1">
            <w:pPr>
              <w:keepNext/>
              <w:keepLines/>
              <w:spacing w:line="220" w:lineRule="exact"/>
              <w:rPr>
                <w:rFonts w:ascii="Arial" w:hAnsi="Arial" w:cs="Arial"/>
                <w:b/>
                <w:szCs w:val="18"/>
              </w:rPr>
            </w:pPr>
            <w:r w:rsidRPr="0098215A" w:rsidDel="009802A1">
              <w:rPr>
                <w:rFonts w:ascii="Arial" w:hAnsi="Arial" w:cs="Arial"/>
                <w:b/>
                <w:szCs w:val="18"/>
              </w:rPr>
              <w:t>$</w:t>
            </w:r>
          </w:p>
        </w:tc>
        <w:tc>
          <w:tcPr>
            <w:tcW w:w="440" w:type="pct"/>
            <w:shd w:val="clear" w:color="auto" w:fill="auto"/>
            <w:tcMar>
              <w:left w:w="20" w:type="dxa"/>
              <w:right w:w="20" w:type="dxa"/>
            </w:tcMar>
            <w:vAlign w:val="bottom"/>
          </w:tcPr>
          <w:p w14:paraId="0D302CAE" w14:textId="66FD0CEB" w:rsidR="00583003" w:rsidRPr="0098215A" w:rsidRDefault="00F903D3" w:rsidP="00644FF1">
            <w:pPr>
              <w:pStyle w:val="la223"/>
              <w:keepNext/>
              <w:keepLines/>
              <w:spacing w:line="220" w:lineRule="exact"/>
              <w:jc w:val="right"/>
              <w:rPr>
                <w:rFonts w:ascii="Arial" w:hAnsi="Arial" w:cs="Arial"/>
                <w:b/>
                <w:sz w:val="20"/>
                <w:szCs w:val="20"/>
              </w:rPr>
            </w:pPr>
            <w:r w:rsidRPr="0098215A">
              <w:rPr>
                <w:rFonts w:ascii="Arial" w:hAnsi="Arial" w:cs="Arial"/>
                <w:b/>
                <w:sz w:val="20"/>
                <w:szCs w:val="20"/>
              </w:rPr>
              <w:t>53</w:t>
            </w:r>
          </w:p>
        </w:tc>
        <w:tc>
          <w:tcPr>
            <w:tcW w:w="50" w:type="pct"/>
            <w:shd w:val="clear" w:color="auto" w:fill="auto"/>
            <w:noWrap/>
            <w:vAlign w:val="bottom"/>
          </w:tcPr>
          <w:p w14:paraId="0C2EB5CD" w14:textId="77777777" w:rsidR="00583003" w:rsidRPr="0098215A"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583003" w:rsidRPr="0098215A" w:rsidRDefault="00583003" w:rsidP="00644FF1">
            <w:pPr>
              <w:keepNext/>
              <w:keepLines/>
              <w:spacing w:line="220" w:lineRule="exact"/>
              <w:rPr>
                <w:rFonts w:ascii="Arial" w:hAnsi="Arial" w:cs="Arial"/>
                <w:b/>
                <w:bCs/>
                <w:szCs w:val="18"/>
              </w:rPr>
            </w:pPr>
            <w:r w:rsidRPr="0098215A" w:rsidDel="009802A1">
              <w:rPr>
                <w:rFonts w:ascii="Arial" w:hAnsi="Arial" w:cs="Arial"/>
                <w:b/>
                <w:bCs/>
                <w:szCs w:val="18"/>
              </w:rPr>
              <w:t>$</w:t>
            </w:r>
          </w:p>
        </w:tc>
        <w:tc>
          <w:tcPr>
            <w:tcW w:w="445" w:type="pct"/>
            <w:shd w:val="clear" w:color="auto" w:fill="auto"/>
            <w:tcMar>
              <w:left w:w="20" w:type="dxa"/>
              <w:right w:w="20" w:type="dxa"/>
            </w:tcMar>
            <w:vAlign w:val="bottom"/>
          </w:tcPr>
          <w:p w14:paraId="1AFAA63D" w14:textId="0D444294" w:rsidR="00583003" w:rsidRPr="0098215A" w:rsidRDefault="00583003" w:rsidP="00644FF1">
            <w:pPr>
              <w:keepNext/>
              <w:keepLines/>
              <w:spacing w:line="220" w:lineRule="exact"/>
              <w:jc w:val="right"/>
              <w:rPr>
                <w:rFonts w:ascii="Arial" w:hAnsi="Arial" w:cs="Arial"/>
                <w:b/>
                <w:szCs w:val="20"/>
              </w:rPr>
            </w:pPr>
            <w:r w:rsidRPr="0098215A">
              <w:rPr>
                <w:rFonts w:ascii="Arial" w:hAnsi="Arial" w:cs="Arial"/>
                <w:b/>
                <w:szCs w:val="20"/>
              </w:rPr>
              <w:t>(</w:t>
            </w:r>
            <w:r w:rsidR="00F903D3" w:rsidRPr="0098215A">
              <w:rPr>
                <w:rFonts w:ascii="Arial" w:hAnsi="Arial" w:cs="Arial"/>
                <w:b/>
                <w:szCs w:val="20"/>
              </w:rPr>
              <w:t>59</w:t>
            </w:r>
          </w:p>
        </w:tc>
        <w:tc>
          <w:tcPr>
            <w:tcW w:w="50" w:type="pct"/>
            <w:shd w:val="clear" w:color="auto" w:fill="auto"/>
            <w:noWrap/>
            <w:vAlign w:val="bottom"/>
          </w:tcPr>
          <w:p w14:paraId="1CC83CCB" w14:textId="77777777" w:rsidR="00583003" w:rsidRPr="0098215A" w:rsidRDefault="00583003" w:rsidP="00644FF1">
            <w:pPr>
              <w:keepNext/>
              <w:keepLines/>
              <w:spacing w:line="220" w:lineRule="exact"/>
              <w:rPr>
                <w:rFonts w:ascii="Arial" w:hAnsi="Arial" w:cs="Arial"/>
                <w:b/>
                <w:bCs/>
                <w:szCs w:val="18"/>
              </w:rPr>
            </w:pPr>
            <w:r w:rsidRPr="0098215A">
              <w:rPr>
                <w:rFonts w:ascii="Arial" w:hAnsi="Arial" w:cs="Arial"/>
                <w:b/>
                <w:bCs/>
                <w:szCs w:val="18"/>
              </w:rPr>
              <w:t>)</w:t>
            </w:r>
          </w:p>
        </w:tc>
        <w:tc>
          <w:tcPr>
            <w:tcW w:w="50" w:type="pct"/>
            <w:shd w:val="clear" w:color="auto" w:fill="auto"/>
            <w:vAlign w:val="bottom"/>
          </w:tcPr>
          <w:p w14:paraId="48D0E7ED" w14:textId="77777777" w:rsidR="00583003" w:rsidRPr="0098215A"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583003" w:rsidRPr="0098215A" w:rsidRDefault="00583003" w:rsidP="00644FF1">
            <w:pPr>
              <w:keepNext/>
              <w:keepLines/>
              <w:spacing w:line="220" w:lineRule="exact"/>
              <w:rPr>
                <w:rFonts w:ascii="Arial" w:hAnsi="Arial" w:cs="Arial"/>
                <w:szCs w:val="18"/>
              </w:rPr>
            </w:pPr>
            <w:r w:rsidRPr="0098215A" w:rsidDel="009802A1">
              <w:rPr>
                <w:rFonts w:ascii="Arial" w:hAnsi="Arial" w:cs="Arial"/>
                <w:szCs w:val="18"/>
              </w:rPr>
              <w:t>$</w:t>
            </w:r>
          </w:p>
        </w:tc>
        <w:tc>
          <w:tcPr>
            <w:tcW w:w="437" w:type="pct"/>
            <w:shd w:val="clear" w:color="auto" w:fill="auto"/>
            <w:tcMar>
              <w:left w:w="20" w:type="dxa"/>
              <w:right w:w="20" w:type="dxa"/>
            </w:tcMar>
            <w:vAlign w:val="bottom"/>
          </w:tcPr>
          <w:p w14:paraId="67F31E70" w14:textId="38FA7729"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20"/>
              </w:rPr>
              <w:t>34</w:t>
            </w:r>
          </w:p>
        </w:tc>
        <w:tc>
          <w:tcPr>
            <w:tcW w:w="50" w:type="pct"/>
            <w:shd w:val="clear" w:color="auto" w:fill="auto"/>
            <w:noWrap/>
            <w:vAlign w:val="bottom"/>
          </w:tcPr>
          <w:p w14:paraId="74E392CA"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598342FF"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33202924" w:rsidR="00583003" w:rsidRPr="0098215A" w:rsidRDefault="00583003" w:rsidP="00644FF1">
            <w:pPr>
              <w:keepNext/>
              <w:keepLines/>
              <w:spacing w:line="220" w:lineRule="exact"/>
              <w:rPr>
                <w:rFonts w:ascii="Arial" w:hAnsi="Arial" w:cs="Arial"/>
                <w:bCs/>
                <w:szCs w:val="18"/>
              </w:rPr>
            </w:pPr>
            <w:r w:rsidRPr="0098215A" w:rsidDel="009802A1">
              <w:rPr>
                <w:rFonts w:ascii="Arial" w:hAnsi="Arial" w:cs="Arial"/>
                <w:bCs/>
                <w:szCs w:val="18"/>
              </w:rPr>
              <w:t>$</w:t>
            </w:r>
          </w:p>
        </w:tc>
        <w:tc>
          <w:tcPr>
            <w:tcW w:w="452" w:type="pct"/>
            <w:shd w:val="clear" w:color="auto" w:fill="auto"/>
            <w:noWrap/>
            <w:tcMar>
              <w:left w:w="20" w:type="dxa"/>
              <w:right w:w="20" w:type="dxa"/>
            </w:tcMar>
            <w:vAlign w:val="bottom"/>
          </w:tcPr>
          <w:p w14:paraId="006729E4" w14:textId="1E8CCB6D"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67</w:t>
            </w:r>
          </w:p>
        </w:tc>
        <w:tc>
          <w:tcPr>
            <w:tcW w:w="50" w:type="pct"/>
            <w:shd w:val="clear" w:color="auto" w:fill="auto"/>
            <w:noWrap/>
            <w:vAlign w:val="bottom"/>
          </w:tcPr>
          <w:p w14:paraId="10BEC15C" w14:textId="29EBB517"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23BD2680" w14:textId="77777777" w:rsidTr="003E1A74">
        <w:trPr>
          <w:jc w:val="center"/>
        </w:trPr>
        <w:tc>
          <w:tcPr>
            <w:tcW w:w="2595" w:type="pct"/>
            <w:shd w:val="clear" w:color="auto" w:fill="auto"/>
          </w:tcPr>
          <w:p w14:paraId="5BD7C853"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Interest rate contracts</w:t>
            </w:r>
          </w:p>
        </w:tc>
        <w:tc>
          <w:tcPr>
            <w:tcW w:w="50" w:type="pct"/>
            <w:shd w:val="clear" w:color="auto" w:fill="auto"/>
            <w:vAlign w:val="bottom"/>
          </w:tcPr>
          <w:p w14:paraId="002D060F"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5A4E1FCD" w14:textId="77777777" w:rsidR="00583003" w:rsidRPr="0098215A"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0226D7B7" w14:textId="14E5741B" w:rsidR="00583003" w:rsidRPr="0098215A" w:rsidRDefault="00F903D3" w:rsidP="00644FF1">
            <w:pPr>
              <w:pStyle w:val="la223"/>
              <w:keepNext/>
              <w:keepLines/>
              <w:spacing w:line="220" w:lineRule="exact"/>
              <w:jc w:val="right"/>
              <w:rPr>
                <w:rFonts w:ascii="Arial" w:hAnsi="Arial" w:cs="Arial"/>
                <w:b/>
                <w:sz w:val="20"/>
                <w:szCs w:val="20"/>
              </w:rPr>
            </w:pPr>
            <w:r w:rsidRPr="0098215A">
              <w:rPr>
                <w:rFonts w:ascii="Arial" w:hAnsi="Arial" w:cs="Arial"/>
                <w:b/>
                <w:sz w:val="20"/>
                <w:szCs w:val="20"/>
              </w:rPr>
              <w:t>21</w:t>
            </w:r>
          </w:p>
        </w:tc>
        <w:tc>
          <w:tcPr>
            <w:tcW w:w="50" w:type="pct"/>
            <w:shd w:val="clear" w:color="auto" w:fill="auto"/>
            <w:noWrap/>
            <w:vAlign w:val="bottom"/>
          </w:tcPr>
          <w:p w14:paraId="272E39FC" w14:textId="77777777" w:rsidR="00583003" w:rsidRPr="0098215A"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24A5300C" w14:textId="1EEC8AA2"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0</w:t>
            </w:r>
          </w:p>
        </w:tc>
        <w:tc>
          <w:tcPr>
            <w:tcW w:w="50" w:type="pct"/>
            <w:shd w:val="clear" w:color="auto" w:fill="auto"/>
            <w:noWrap/>
            <w:vAlign w:val="bottom"/>
          </w:tcPr>
          <w:p w14:paraId="7031105A"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254D3E4A" w14:textId="77777777" w:rsidR="00583003" w:rsidRPr="0098215A"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52146A34"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20"/>
              </w:rPr>
              <w:t>16</w:t>
            </w:r>
          </w:p>
        </w:tc>
        <w:tc>
          <w:tcPr>
            <w:tcW w:w="50" w:type="pct"/>
            <w:shd w:val="clear" w:color="auto" w:fill="auto"/>
            <w:noWrap/>
            <w:vAlign w:val="bottom"/>
          </w:tcPr>
          <w:p w14:paraId="1B34548E"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419C9384"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583003" w:rsidRPr="0098215A" w:rsidRDefault="00583003" w:rsidP="00644FF1">
            <w:pPr>
              <w:keepNext/>
              <w:keepLines/>
              <w:spacing w:line="220" w:lineRule="exact"/>
              <w:rPr>
                <w:rFonts w:ascii="Arial" w:hAnsi="Arial" w:cs="Arial"/>
                <w:bCs/>
                <w:szCs w:val="18"/>
              </w:rPr>
            </w:pPr>
          </w:p>
        </w:tc>
        <w:tc>
          <w:tcPr>
            <w:tcW w:w="452" w:type="pct"/>
            <w:shd w:val="clear" w:color="auto" w:fill="auto"/>
            <w:noWrap/>
            <w:tcMar>
              <w:left w:w="20" w:type="dxa"/>
              <w:right w:w="20" w:type="dxa"/>
            </w:tcMar>
            <w:vAlign w:val="bottom"/>
          </w:tcPr>
          <w:p w14:paraId="198A0C97" w14:textId="1A94B944"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0</w:t>
            </w:r>
          </w:p>
        </w:tc>
        <w:tc>
          <w:tcPr>
            <w:tcW w:w="50" w:type="pct"/>
            <w:shd w:val="clear" w:color="auto" w:fill="auto"/>
            <w:noWrap/>
            <w:vAlign w:val="bottom"/>
          </w:tcPr>
          <w:p w14:paraId="6011BE44" w14:textId="77777777" w:rsidR="00583003" w:rsidRPr="0098215A" w:rsidRDefault="00583003" w:rsidP="00644FF1">
            <w:pPr>
              <w:keepNext/>
              <w:keepLines/>
              <w:spacing w:line="220" w:lineRule="exact"/>
              <w:rPr>
                <w:rFonts w:ascii="Arial" w:hAnsi="Arial" w:cs="Arial"/>
                <w:bCs/>
                <w:szCs w:val="18"/>
              </w:rPr>
            </w:pPr>
          </w:p>
        </w:tc>
      </w:tr>
      <w:tr w:rsidR="00583003" w:rsidRPr="0098215A" w14:paraId="40638F9B" w14:textId="77777777" w:rsidTr="003E1A74">
        <w:trPr>
          <w:jc w:val="center"/>
        </w:trPr>
        <w:tc>
          <w:tcPr>
            <w:tcW w:w="2595" w:type="pct"/>
            <w:shd w:val="clear" w:color="auto" w:fill="auto"/>
          </w:tcPr>
          <w:p w14:paraId="2A7AB047" w14:textId="77777777" w:rsidR="00583003" w:rsidRPr="0098215A" w:rsidRDefault="00583003" w:rsidP="00644FF1">
            <w:pPr>
              <w:pStyle w:val="NormalWeb"/>
              <w:keepNext/>
              <w:keepLines/>
              <w:spacing w:before="0" w:beforeAutospacing="0" w:after="0" w:afterAutospacing="0" w:line="80" w:lineRule="exact"/>
              <w:jc w:val="left"/>
              <w:rPr>
                <w:rFonts w:cs="Arial"/>
                <w:b/>
                <w:bCs/>
                <w:sz w:val="8"/>
                <w:szCs w:val="8"/>
              </w:rPr>
            </w:pPr>
            <w:r w:rsidRPr="0098215A">
              <w:rPr>
                <w:rFonts w:cs="Arial"/>
                <w:b/>
                <w:bCs/>
                <w:sz w:val="8"/>
                <w:szCs w:val="8"/>
              </w:rPr>
              <w:t> </w:t>
            </w:r>
          </w:p>
        </w:tc>
        <w:tc>
          <w:tcPr>
            <w:tcW w:w="50" w:type="pct"/>
            <w:shd w:val="clear" w:color="auto" w:fill="auto"/>
            <w:vAlign w:val="bottom"/>
          </w:tcPr>
          <w:p w14:paraId="3FC95AFA" w14:textId="77777777" w:rsidR="00583003" w:rsidRPr="0098215A" w:rsidRDefault="00583003" w:rsidP="00644FF1">
            <w:pPr>
              <w:pStyle w:val="la223"/>
              <w:keepNext/>
              <w:keepLines/>
              <w:spacing w:line="80" w:lineRule="exact"/>
              <w:rPr>
                <w:rFonts w:ascii="Arial" w:hAnsi="Arial" w:cs="Arial"/>
                <w:b/>
              </w:rPr>
            </w:pPr>
          </w:p>
        </w:tc>
        <w:tc>
          <w:tcPr>
            <w:tcW w:w="57" w:type="pct"/>
            <w:shd w:val="clear" w:color="auto" w:fill="auto"/>
            <w:vAlign w:val="bottom"/>
          </w:tcPr>
          <w:p w14:paraId="2AB3F1BA" w14:textId="77777777" w:rsidR="00583003" w:rsidRPr="0098215A" w:rsidRDefault="00583003" w:rsidP="00644FF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44D3C4B"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583003" w:rsidRPr="0098215A" w:rsidRDefault="00583003" w:rsidP="00644FF1">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583003" w:rsidRPr="0098215A" w:rsidRDefault="00583003" w:rsidP="00644FF1">
            <w:pPr>
              <w:keepNext/>
              <w:keepLines/>
              <w:spacing w:line="80" w:lineRule="exact"/>
              <w:rPr>
                <w:rFonts w:ascii="Arial" w:hAnsi="Arial" w:cs="Arial"/>
                <w:b/>
                <w:bCs/>
                <w:sz w:val="8"/>
                <w:szCs w:val="8"/>
              </w:rPr>
            </w:pPr>
          </w:p>
        </w:tc>
        <w:tc>
          <w:tcPr>
            <w:tcW w:w="445" w:type="pct"/>
            <w:shd w:val="clear" w:color="auto" w:fill="auto"/>
            <w:tcMar>
              <w:left w:w="20" w:type="dxa"/>
              <w:right w:w="20" w:type="dxa"/>
            </w:tcMar>
            <w:vAlign w:val="bottom"/>
          </w:tcPr>
          <w:p w14:paraId="658D769B"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583003" w:rsidRPr="0098215A" w:rsidRDefault="00583003" w:rsidP="00644FF1">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583003" w:rsidRPr="0098215A" w:rsidRDefault="00583003" w:rsidP="00644FF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583003" w:rsidRPr="0098215A" w:rsidRDefault="00583003" w:rsidP="00644FF1">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583003" w:rsidRPr="0098215A" w:rsidRDefault="00583003" w:rsidP="00644FF1">
            <w:pPr>
              <w:pStyle w:val="la223"/>
              <w:keepNext/>
              <w:keepLines/>
              <w:spacing w:line="80" w:lineRule="exact"/>
              <w:rPr>
                <w:rFonts w:ascii="Arial" w:hAnsi="Arial" w:cs="Arial"/>
                <w:bCs/>
              </w:rPr>
            </w:pPr>
          </w:p>
        </w:tc>
        <w:tc>
          <w:tcPr>
            <w:tcW w:w="452" w:type="pct"/>
            <w:shd w:val="clear" w:color="auto" w:fill="auto"/>
            <w:noWrap/>
            <w:tcMar>
              <w:left w:w="20" w:type="dxa"/>
              <w:right w:w="20" w:type="dxa"/>
            </w:tcMar>
            <w:vAlign w:val="bottom"/>
          </w:tcPr>
          <w:p w14:paraId="21C526DF" w14:textId="77777777" w:rsidR="00583003" w:rsidRPr="0098215A" w:rsidRDefault="00583003" w:rsidP="00644FF1">
            <w:pPr>
              <w:pStyle w:val="la223"/>
              <w:keepNext/>
              <w:keepLines/>
              <w:spacing w:line="80" w:lineRule="exact"/>
              <w:rPr>
                <w:rFonts w:ascii="Arial" w:hAnsi="Arial" w:cs="Arial"/>
                <w:bCs/>
              </w:rPr>
            </w:pPr>
          </w:p>
        </w:tc>
        <w:tc>
          <w:tcPr>
            <w:tcW w:w="50" w:type="pct"/>
            <w:shd w:val="clear" w:color="auto" w:fill="auto"/>
            <w:noWrap/>
            <w:vAlign w:val="bottom"/>
          </w:tcPr>
          <w:p w14:paraId="2370FB40"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3C655A83" w14:textId="77777777" w:rsidTr="003E1A74">
        <w:trPr>
          <w:jc w:val="center"/>
        </w:trPr>
        <w:tc>
          <w:tcPr>
            <w:tcW w:w="2595" w:type="pct"/>
            <w:shd w:val="clear" w:color="auto" w:fill="auto"/>
          </w:tcPr>
          <w:p w14:paraId="4689007B" w14:textId="77777777" w:rsidR="00583003" w:rsidRPr="0098215A" w:rsidRDefault="00583003" w:rsidP="00644FF1">
            <w:pPr>
              <w:pStyle w:val="NormalWeb"/>
              <w:keepNext/>
              <w:keepLines/>
              <w:spacing w:before="0" w:beforeAutospacing="0" w:after="0" w:afterAutospacing="0"/>
              <w:jc w:val="left"/>
              <w:rPr>
                <w:rFonts w:cs="Arial"/>
                <w:b/>
                <w:sz w:val="15"/>
                <w:szCs w:val="15"/>
              </w:rPr>
            </w:pPr>
            <w:r w:rsidRPr="0098215A">
              <w:rPr>
                <w:rFonts w:cs="Arial"/>
                <w:b/>
                <w:sz w:val="15"/>
                <w:szCs w:val="15"/>
              </w:rPr>
              <w:t xml:space="preserve">Not Designated </w:t>
            </w:r>
            <w:r w:rsidRPr="0098215A" w:rsidDel="00F06763">
              <w:rPr>
                <w:rFonts w:cs="Arial"/>
                <w:b/>
                <w:sz w:val="15"/>
                <w:szCs w:val="15"/>
              </w:rPr>
              <w:t>as Hedging Instruments</w:t>
            </w:r>
          </w:p>
        </w:tc>
        <w:tc>
          <w:tcPr>
            <w:tcW w:w="50" w:type="pct"/>
            <w:shd w:val="clear" w:color="auto" w:fill="auto"/>
            <w:vAlign w:val="bottom"/>
          </w:tcPr>
          <w:p w14:paraId="10E439FD"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57" w:type="pct"/>
            <w:shd w:val="clear" w:color="auto" w:fill="auto"/>
            <w:vAlign w:val="bottom"/>
          </w:tcPr>
          <w:p w14:paraId="1E916771"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4B3A2D4C"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445" w:type="pct"/>
            <w:shd w:val="clear" w:color="auto" w:fill="auto"/>
            <w:tcMar>
              <w:left w:w="20" w:type="dxa"/>
              <w:right w:w="20" w:type="dxa"/>
            </w:tcMar>
            <w:vAlign w:val="bottom"/>
          </w:tcPr>
          <w:p w14:paraId="7CEF5F5D"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583003" w:rsidRPr="0098215A" w:rsidRDefault="00583003" w:rsidP="00644FF1">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583003" w:rsidRPr="0098215A" w:rsidRDefault="00583003" w:rsidP="00644FF1">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583003" w:rsidRPr="0098215A" w:rsidRDefault="00583003" w:rsidP="00644FF1">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583003" w:rsidRPr="0098215A" w:rsidRDefault="00583003" w:rsidP="00644FF1">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583003" w:rsidRPr="0098215A" w:rsidRDefault="00583003" w:rsidP="00644FF1">
            <w:pPr>
              <w:pStyle w:val="NormalWeb"/>
              <w:keepNext/>
              <w:keepLines/>
              <w:spacing w:before="0" w:beforeAutospacing="0" w:after="0" w:afterAutospacing="0"/>
              <w:jc w:val="left"/>
              <w:rPr>
                <w:rFonts w:cs="Arial"/>
                <w:bCs/>
                <w:sz w:val="15"/>
                <w:szCs w:val="15"/>
              </w:rPr>
            </w:pPr>
          </w:p>
        </w:tc>
        <w:tc>
          <w:tcPr>
            <w:tcW w:w="452" w:type="pct"/>
            <w:shd w:val="clear" w:color="auto" w:fill="auto"/>
            <w:noWrap/>
            <w:tcMar>
              <w:left w:w="20" w:type="dxa"/>
              <w:right w:w="20" w:type="dxa"/>
            </w:tcMar>
            <w:vAlign w:val="bottom"/>
          </w:tcPr>
          <w:p w14:paraId="1091163D" w14:textId="77777777" w:rsidR="00583003" w:rsidRPr="0098215A" w:rsidRDefault="00583003" w:rsidP="00644FF1">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290EEB4B" w14:textId="77777777" w:rsidR="00583003" w:rsidRPr="0098215A" w:rsidRDefault="00583003" w:rsidP="00644FF1">
            <w:pPr>
              <w:pStyle w:val="NormalWeb"/>
              <w:keepNext/>
              <w:keepLines/>
              <w:spacing w:before="0" w:beforeAutospacing="0" w:after="0" w:afterAutospacing="0"/>
              <w:jc w:val="left"/>
              <w:rPr>
                <w:rFonts w:cs="Arial"/>
                <w:bCs/>
                <w:sz w:val="15"/>
                <w:szCs w:val="15"/>
              </w:rPr>
            </w:pPr>
          </w:p>
        </w:tc>
      </w:tr>
      <w:tr w:rsidR="00583003" w:rsidRPr="0098215A" w14:paraId="75D98938" w14:textId="77777777" w:rsidTr="003E1A74">
        <w:trPr>
          <w:jc w:val="center"/>
        </w:trPr>
        <w:tc>
          <w:tcPr>
            <w:tcW w:w="2595" w:type="pct"/>
            <w:shd w:val="clear" w:color="auto" w:fill="auto"/>
          </w:tcPr>
          <w:p w14:paraId="174E2B42" w14:textId="77777777" w:rsidR="00583003" w:rsidRPr="0098215A" w:rsidRDefault="00583003" w:rsidP="00644FF1">
            <w:pPr>
              <w:pStyle w:val="NormalWeb"/>
              <w:keepNext/>
              <w:keepLines/>
              <w:spacing w:before="0" w:beforeAutospacing="0" w:after="0" w:afterAutospacing="0" w:line="80" w:lineRule="exact"/>
              <w:jc w:val="left"/>
              <w:rPr>
                <w:rFonts w:cs="Arial"/>
                <w:b/>
                <w:bCs/>
                <w:sz w:val="8"/>
                <w:szCs w:val="8"/>
              </w:rPr>
            </w:pPr>
            <w:r w:rsidRPr="0098215A">
              <w:rPr>
                <w:rFonts w:cs="Arial"/>
                <w:b/>
                <w:bCs/>
                <w:sz w:val="8"/>
                <w:szCs w:val="8"/>
              </w:rPr>
              <w:t> </w:t>
            </w:r>
          </w:p>
        </w:tc>
        <w:tc>
          <w:tcPr>
            <w:tcW w:w="50" w:type="pct"/>
            <w:shd w:val="clear" w:color="auto" w:fill="auto"/>
            <w:vAlign w:val="bottom"/>
          </w:tcPr>
          <w:p w14:paraId="2CDE4A62" w14:textId="77777777" w:rsidR="00583003" w:rsidRPr="0098215A" w:rsidRDefault="00583003" w:rsidP="00644FF1">
            <w:pPr>
              <w:pStyle w:val="la223"/>
              <w:keepNext/>
              <w:keepLines/>
              <w:spacing w:line="80" w:lineRule="exact"/>
              <w:rPr>
                <w:rFonts w:ascii="Arial" w:hAnsi="Arial" w:cs="Arial"/>
                <w:b/>
              </w:rPr>
            </w:pPr>
          </w:p>
        </w:tc>
        <w:tc>
          <w:tcPr>
            <w:tcW w:w="57" w:type="pct"/>
            <w:shd w:val="clear" w:color="auto" w:fill="auto"/>
            <w:vAlign w:val="bottom"/>
          </w:tcPr>
          <w:p w14:paraId="66D86F69" w14:textId="77777777" w:rsidR="00583003" w:rsidRPr="0098215A" w:rsidRDefault="00583003" w:rsidP="00644FF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1836F8DF"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583003" w:rsidRPr="0098215A" w:rsidRDefault="00583003" w:rsidP="00644FF1">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583003" w:rsidRPr="0098215A" w:rsidRDefault="00583003" w:rsidP="00644FF1">
            <w:pPr>
              <w:keepNext/>
              <w:keepLines/>
              <w:spacing w:line="80" w:lineRule="exact"/>
              <w:rPr>
                <w:rFonts w:ascii="Arial" w:hAnsi="Arial" w:cs="Arial"/>
                <w:b/>
                <w:bCs/>
                <w:sz w:val="8"/>
                <w:szCs w:val="8"/>
              </w:rPr>
            </w:pPr>
          </w:p>
        </w:tc>
        <w:tc>
          <w:tcPr>
            <w:tcW w:w="445" w:type="pct"/>
            <w:shd w:val="clear" w:color="auto" w:fill="auto"/>
            <w:tcMar>
              <w:left w:w="20" w:type="dxa"/>
              <w:right w:w="20" w:type="dxa"/>
            </w:tcMar>
            <w:vAlign w:val="bottom"/>
          </w:tcPr>
          <w:p w14:paraId="379842A9"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583003" w:rsidRPr="0098215A" w:rsidRDefault="00583003" w:rsidP="00644FF1">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583003" w:rsidRPr="0098215A" w:rsidRDefault="00583003" w:rsidP="00644FF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583003" w:rsidRPr="0098215A" w:rsidRDefault="00583003" w:rsidP="00644FF1">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583003" w:rsidRPr="0098215A" w:rsidRDefault="00583003" w:rsidP="00644FF1">
            <w:pPr>
              <w:pStyle w:val="la223"/>
              <w:keepNext/>
              <w:keepLines/>
              <w:spacing w:line="80" w:lineRule="exact"/>
              <w:rPr>
                <w:rFonts w:ascii="Arial" w:hAnsi="Arial" w:cs="Arial"/>
                <w:bCs/>
              </w:rPr>
            </w:pPr>
          </w:p>
        </w:tc>
        <w:tc>
          <w:tcPr>
            <w:tcW w:w="452" w:type="pct"/>
            <w:shd w:val="clear" w:color="auto" w:fill="auto"/>
            <w:noWrap/>
            <w:tcMar>
              <w:left w:w="20" w:type="dxa"/>
              <w:right w:w="20" w:type="dxa"/>
            </w:tcMar>
            <w:vAlign w:val="bottom"/>
          </w:tcPr>
          <w:p w14:paraId="284EE154" w14:textId="77777777" w:rsidR="00583003" w:rsidRPr="0098215A" w:rsidRDefault="00583003" w:rsidP="00644FF1">
            <w:pPr>
              <w:pStyle w:val="la223"/>
              <w:keepNext/>
              <w:keepLines/>
              <w:spacing w:line="80" w:lineRule="exact"/>
              <w:rPr>
                <w:rFonts w:ascii="Arial" w:hAnsi="Arial" w:cs="Arial"/>
                <w:bCs/>
              </w:rPr>
            </w:pPr>
          </w:p>
        </w:tc>
        <w:tc>
          <w:tcPr>
            <w:tcW w:w="50" w:type="pct"/>
            <w:shd w:val="clear" w:color="auto" w:fill="auto"/>
            <w:noWrap/>
            <w:vAlign w:val="bottom"/>
          </w:tcPr>
          <w:p w14:paraId="75270AE2"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66462243" w14:textId="77777777" w:rsidTr="003E1A74">
        <w:trPr>
          <w:jc w:val="center"/>
        </w:trPr>
        <w:tc>
          <w:tcPr>
            <w:tcW w:w="2595" w:type="pct"/>
            <w:shd w:val="clear" w:color="auto" w:fill="auto"/>
            <w:hideMark/>
          </w:tcPr>
          <w:p w14:paraId="357212C5" w14:textId="77777777" w:rsidR="00583003" w:rsidRPr="0098215A" w:rsidRDefault="00583003" w:rsidP="00644FF1">
            <w:pPr>
              <w:pStyle w:val="NormalWeb"/>
              <w:keepNext/>
              <w:keepLines/>
              <w:spacing w:before="0" w:beforeAutospacing="0" w:after="0" w:afterAutospacing="0" w:line="220" w:lineRule="exact"/>
              <w:jc w:val="left"/>
              <w:rPr>
                <w:rFonts w:eastAsiaTheme="minorEastAsia" w:cs="Arial"/>
                <w:sz w:val="20"/>
                <w:szCs w:val="18"/>
              </w:rPr>
            </w:pPr>
            <w:r w:rsidRPr="0098215A">
              <w:rPr>
                <w:rFonts w:cs="Arial"/>
                <w:sz w:val="20"/>
                <w:szCs w:val="18"/>
              </w:rPr>
              <w:t>Foreign exchange contracts</w:t>
            </w:r>
          </w:p>
        </w:tc>
        <w:tc>
          <w:tcPr>
            <w:tcW w:w="50" w:type="pct"/>
            <w:shd w:val="clear" w:color="auto" w:fill="auto"/>
            <w:vAlign w:val="bottom"/>
            <w:hideMark/>
          </w:tcPr>
          <w:p w14:paraId="7446D8EB"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57" w:type="pct"/>
            <w:shd w:val="clear" w:color="auto" w:fill="auto"/>
            <w:vAlign w:val="bottom"/>
            <w:hideMark/>
          </w:tcPr>
          <w:p w14:paraId="5CFCA8E7" w14:textId="77777777" w:rsidR="00583003" w:rsidRPr="0098215A"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63E897BB" w14:textId="79827BF2" w:rsidR="00583003" w:rsidRPr="0098215A" w:rsidRDefault="00F903D3" w:rsidP="00644FF1">
            <w:pPr>
              <w:keepNext/>
              <w:keepLines/>
              <w:spacing w:line="220" w:lineRule="exact"/>
              <w:jc w:val="right"/>
              <w:rPr>
                <w:rFonts w:ascii="Arial" w:hAnsi="Arial" w:cs="Arial"/>
                <w:b/>
                <w:szCs w:val="18"/>
              </w:rPr>
            </w:pPr>
            <w:r w:rsidRPr="0098215A">
              <w:rPr>
                <w:rFonts w:ascii="Arial" w:hAnsi="Arial" w:cs="Arial"/>
                <w:b/>
                <w:bCs/>
                <w:szCs w:val="18"/>
              </w:rPr>
              <w:t>300</w:t>
            </w:r>
          </w:p>
        </w:tc>
        <w:tc>
          <w:tcPr>
            <w:tcW w:w="50" w:type="pct"/>
            <w:shd w:val="clear" w:color="auto" w:fill="auto"/>
            <w:noWrap/>
            <w:vAlign w:val="bottom"/>
            <w:hideMark/>
          </w:tcPr>
          <w:p w14:paraId="6D11DDC3"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bCs/>
                <w:szCs w:val="18"/>
              </w:rPr>
              <w:t> </w:t>
            </w:r>
          </w:p>
        </w:tc>
        <w:tc>
          <w:tcPr>
            <w:tcW w:w="50" w:type="pct"/>
            <w:shd w:val="clear" w:color="auto" w:fill="auto"/>
            <w:vAlign w:val="bottom"/>
          </w:tcPr>
          <w:p w14:paraId="61757334"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0EDBC009" w14:textId="49AAED46" w:rsidR="00583003" w:rsidRPr="0098215A" w:rsidRDefault="00583003" w:rsidP="00644FF1">
            <w:pPr>
              <w:keepNext/>
              <w:keepLines/>
              <w:spacing w:line="220" w:lineRule="exact"/>
              <w:jc w:val="right"/>
              <w:rPr>
                <w:rFonts w:ascii="Arial" w:hAnsi="Arial" w:cs="Arial"/>
                <w:b/>
                <w:bCs/>
                <w:szCs w:val="18"/>
              </w:rPr>
            </w:pPr>
            <w:r w:rsidRPr="0098215A">
              <w:rPr>
                <w:rFonts w:ascii="Arial" w:hAnsi="Arial" w:cs="Arial"/>
                <w:b/>
                <w:bCs/>
                <w:szCs w:val="18"/>
              </w:rPr>
              <w:t>(</w:t>
            </w:r>
            <w:r w:rsidR="00F903D3" w:rsidRPr="0098215A">
              <w:rPr>
                <w:rFonts w:ascii="Arial" w:hAnsi="Arial" w:cs="Arial"/>
                <w:b/>
                <w:bCs/>
                <w:szCs w:val="18"/>
              </w:rPr>
              <w:t>702</w:t>
            </w:r>
          </w:p>
        </w:tc>
        <w:tc>
          <w:tcPr>
            <w:tcW w:w="50" w:type="pct"/>
            <w:shd w:val="clear" w:color="auto" w:fill="auto"/>
            <w:noWrap/>
            <w:vAlign w:val="bottom"/>
            <w:hideMark/>
          </w:tcPr>
          <w:p w14:paraId="1F62BF8F"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bCs/>
                <w:szCs w:val="18"/>
              </w:rPr>
              <w:t>)</w:t>
            </w:r>
          </w:p>
        </w:tc>
        <w:tc>
          <w:tcPr>
            <w:tcW w:w="50" w:type="pct"/>
            <w:shd w:val="clear" w:color="auto" w:fill="auto"/>
            <w:vAlign w:val="bottom"/>
            <w:hideMark/>
          </w:tcPr>
          <w:p w14:paraId="2A5BA3D2"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63" w:type="pct"/>
            <w:shd w:val="clear" w:color="auto" w:fill="auto"/>
            <w:vAlign w:val="bottom"/>
            <w:hideMark/>
          </w:tcPr>
          <w:p w14:paraId="18A88516"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0C6E362D"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249</w:t>
            </w:r>
          </w:p>
        </w:tc>
        <w:tc>
          <w:tcPr>
            <w:tcW w:w="50" w:type="pct"/>
            <w:shd w:val="clear" w:color="auto" w:fill="auto"/>
            <w:noWrap/>
            <w:vAlign w:val="bottom"/>
            <w:hideMark/>
          </w:tcPr>
          <w:p w14:paraId="512A3EB0" w14:textId="408B0AC1"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 </w:t>
            </w:r>
          </w:p>
        </w:tc>
        <w:tc>
          <w:tcPr>
            <w:tcW w:w="50" w:type="pct"/>
            <w:shd w:val="clear" w:color="auto" w:fill="auto"/>
            <w:vAlign w:val="bottom"/>
            <w:hideMark/>
          </w:tcPr>
          <w:p w14:paraId="5CB3C64B"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hideMark/>
          </w:tcPr>
          <w:p w14:paraId="45F3079C" w14:textId="73BBE93E"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332</w:t>
            </w:r>
          </w:p>
        </w:tc>
        <w:tc>
          <w:tcPr>
            <w:tcW w:w="50" w:type="pct"/>
            <w:shd w:val="clear" w:color="auto" w:fill="auto"/>
            <w:noWrap/>
            <w:vAlign w:val="bottom"/>
            <w:hideMark/>
          </w:tcPr>
          <w:p w14:paraId="1777B421" w14:textId="32E637A5"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2ECC9410" w14:textId="77777777" w:rsidTr="003E1A74">
        <w:trPr>
          <w:jc w:val="center"/>
        </w:trPr>
        <w:tc>
          <w:tcPr>
            <w:tcW w:w="2595" w:type="pct"/>
            <w:shd w:val="clear" w:color="auto" w:fill="auto"/>
          </w:tcPr>
          <w:p w14:paraId="0DDD2D11" w14:textId="103435EF"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Equity contracts</w:t>
            </w:r>
          </w:p>
        </w:tc>
        <w:tc>
          <w:tcPr>
            <w:tcW w:w="50" w:type="pct"/>
            <w:shd w:val="clear" w:color="auto" w:fill="auto"/>
            <w:vAlign w:val="bottom"/>
          </w:tcPr>
          <w:p w14:paraId="791694AD"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7252B731" w14:textId="77777777" w:rsidR="00583003" w:rsidRPr="0098215A"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A4AC6DD" w14:textId="1522DEDD" w:rsidR="00583003" w:rsidRPr="0098215A" w:rsidRDefault="00F903D3" w:rsidP="00644FF1">
            <w:pPr>
              <w:keepNext/>
              <w:keepLines/>
              <w:spacing w:line="220" w:lineRule="exact"/>
              <w:jc w:val="right"/>
              <w:rPr>
                <w:rFonts w:ascii="Arial" w:hAnsi="Arial" w:cs="Arial"/>
                <w:b/>
                <w:bCs/>
                <w:szCs w:val="18"/>
              </w:rPr>
            </w:pPr>
            <w:r w:rsidRPr="0098215A">
              <w:rPr>
                <w:rFonts w:ascii="Arial" w:hAnsi="Arial" w:cs="Arial"/>
                <w:b/>
                <w:bCs/>
                <w:szCs w:val="18"/>
              </w:rPr>
              <w:t>104</w:t>
            </w:r>
          </w:p>
        </w:tc>
        <w:tc>
          <w:tcPr>
            <w:tcW w:w="50" w:type="pct"/>
            <w:shd w:val="clear" w:color="auto" w:fill="auto"/>
            <w:noWrap/>
            <w:vAlign w:val="bottom"/>
          </w:tcPr>
          <w:p w14:paraId="51BBF40F" w14:textId="77777777" w:rsidR="00583003" w:rsidRPr="0098215A"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328ED33E"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2C4ACBAA"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4C73FFF0" w14:textId="7D2F0C85" w:rsidR="00583003" w:rsidRPr="0098215A" w:rsidRDefault="003E1A74" w:rsidP="00644FF1">
            <w:pPr>
              <w:keepNext/>
              <w:keepLines/>
              <w:spacing w:line="220" w:lineRule="exact"/>
              <w:jc w:val="right"/>
              <w:rPr>
                <w:rFonts w:ascii="Arial" w:hAnsi="Arial" w:cs="Arial"/>
                <w:b/>
                <w:bCs/>
                <w:szCs w:val="18"/>
              </w:rPr>
            </w:pPr>
            <w:r w:rsidRPr="0098215A">
              <w:rPr>
                <w:rFonts w:ascii="Arial" w:hAnsi="Arial" w:cs="Arial"/>
                <w:b/>
                <w:bCs/>
                <w:szCs w:val="18"/>
              </w:rPr>
              <w:t>(</w:t>
            </w:r>
            <w:r w:rsidR="00F903D3" w:rsidRPr="0098215A">
              <w:rPr>
                <w:rFonts w:ascii="Arial" w:hAnsi="Arial" w:cs="Arial"/>
                <w:b/>
                <w:bCs/>
                <w:szCs w:val="18"/>
              </w:rPr>
              <w:t>513</w:t>
            </w:r>
          </w:p>
        </w:tc>
        <w:tc>
          <w:tcPr>
            <w:tcW w:w="50" w:type="pct"/>
            <w:shd w:val="clear" w:color="auto" w:fill="auto"/>
            <w:noWrap/>
            <w:vAlign w:val="bottom"/>
          </w:tcPr>
          <w:p w14:paraId="192E8975" w14:textId="26205D02" w:rsidR="00583003" w:rsidRPr="0098215A" w:rsidRDefault="003E1A74" w:rsidP="00644FF1">
            <w:pPr>
              <w:keepNext/>
              <w:keepLines/>
              <w:spacing w:line="220" w:lineRule="exact"/>
              <w:rPr>
                <w:rFonts w:ascii="Arial" w:hAnsi="Arial" w:cs="Arial"/>
                <w:b/>
                <w:bCs/>
                <w:szCs w:val="18"/>
              </w:rPr>
            </w:pPr>
            <w:r w:rsidRPr="0098215A">
              <w:rPr>
                <w:rFonts w:ascii="Arial" w:hAnsi="Arial" w:cs="Arial"/>
                <w:b/>
                <w:bCs/>
                <w:szCs w:val="18"/>
              </w:rPr>
              <w:t>)</w:t>
            </w:r>
          </w:p>
        </w:tc>
        <w:tc>
          <w:tcPr>
            <w:tcW w:w="50" w:type="pct"/>
            <w:shd w:val="clear" w:color="auto" w:fill="auto"/>
            <w:vAlign w:val="bottom"/>
          </w:tcPr>
          <w:p w14:paraId="295C1D3B" w14:textId="77777777" w:rsidR="00583003" w:rsidRPr="0098215A"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4DDA1E19"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C191BA" w14:textId="44F18112"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165</w:t>
            </w:r>
          </w:p>
        </w:tc>
        <w:tc>
          <w:tcPr>
            <w:tcW w:w="50" w:type="pct"/>
            <w:shd w:val="clear" w:color="auto" w:fill="auto"/>
            <w:noWrap/>
            <w:vAlign w:val="bottom"/>
          </w:tcPr>
          <w:p w14:paraId="740074F1"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509342BA"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tcPr>
          <w:p w14:paraId="3C73B91B"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tcPr>
          <w:p w14:paraId="3E910AFD" w14:textId="7FF157FE"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400</w:t>
            </w:r>
          </w:p>
        </w:tc>
        <w:tc>
          <w:tcPr>
            <w:tcW w:w="50" w:type="pct"/>
            <w:shd w:val="clear" w:color="auto" w:fill="auto"/>
            <w:noWrap/>
            <w:vAlign w:val="bottom"/>
          </w:tcPr>
          <w:p w14:paraId="5D5F5F01" w14:textId="68C99DE9"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7EB6E4C8" w14:textId="77777777" w:rsidTr="003E1A74">
        <w:trPr>
          <w:jc w:val="center"/>
        </w:trPr>
        <w:tc>
          <w:tcPr>
            <w:tcW w:w="2595" w:type="pct"/>
            <w:shd w:val="clear" w:color="auto" w:fill="auto"/>
          </w:tcPr>
          <w:p w14:paraId="2B9D6119"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Other contracts</w:t>
            </w:r>
          </w:p>
        </w:tc>
        <w:tc>
          <w:tcPr>
            <w:tcW w:w="50" w:type="pct"/>
            <w:shd w:val="clear" w:color="auto" w:fill="auto"/>
            <w:vAlign w:val="bottom"/>
          </w:tcPr>
          <w:p w14:paraId="4FA2C01E"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31B1160B" w14:textId="77777777" w:rsidR="00583003" w:rsidRPr="0098215A"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1A760FC" w14:textId="75CC76DC" w:rsidR="00583003" w:rsidRPr="0098215A" w:rsidRDefault="00F903D3" w:rsidP="00644FF1">
            <w:pPr>
              <w:keepNext/>
              <w:keepLines/>
              <w:spacing w:line="220" w:lineRule="exact"/>
              <w:jc w:val="right"/>
              <w:rPr>
                <w:rFonts w:ascii="Arial" w:hAnsi="Arial" w:cs="Arial"/>
                <w:b/>
                <w:bCs/>
                <w:szCs w:val="18"/>
              </w:rPr>
            </w:pPr>
            <w:r w:rsidRPr="0098215A">
              <w:rPr>
                <w:rFonts w:ascii="Arial" w:hAnsi="Arial" w:cs="Arial"/>
                <w:b/>
                <w:bCs/>
                <w:szCs w:val="18"/>
              </w:rPr>
              <w:t>42</w:t>
            </w:r>
          </w:p>
        </w:tc>
        <w:tc>
          <w:tcPr>
            <w:tcW w:w="50" w:type="pct"/>
            <w:shd w:val="clear" w:color="auto" w:fill="auto"/>
            <w:noWrap/>
            <w:vAlign w:val="bottom"/>
          </w:tcPr>
          <w:p w14:paraId="3D409E34" w14:textId="77777777" w:rsidR="00583003" w:rsidRPr="0098215A"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79D5A93C" w14:textId="2835726D" w:rsidR="00583003" w:rsidRPr="0098215A" w:rsidRDefault="00F903D3" w:rsidP="00644FF1">
            <w:pPr>
              <w:keepNext/>
              <w:keepLines/>
              <w:spacing w:line="220" w:lineRule="exact"/>
              <w:jc w:val="right"/>
              <w:rPr>
                <w:rFonts w:ascii="Arial" w:hAnsi="Arial" w:cs="Arial"/>
                <w:b/>
                <w:bCs/>
                <w:szCs w:val="18"/>
              </w:rPr>
            </w:pPr>
            <w:r w:rsidRPr="0098215A">
              <w:rPr>
                <w:rFonts w:ascii="Arial" w:hAnsi="Arial" w:cs="Arial"/>
                <w:b/>
                <w:bCs/>
                <w:szCs w:val="18"/>
              </w:rPr>
              <w:t>0</w:t>
            </w:r>
          </w:p>
        </w:tc>
        <w:tc>
          <w:tcPr>
            <w:tcW w:w="50" w:type="pct"/>
            <w:shd w:val="clear" w:color="auto" w:fill="auto"/>
            <w:noWrap/>
            <w:vAlign w:val="bottom"/>
          </w:tcPr>
          <w:p w14:paraId="14CA4D59" w14:textId="2F2ADA50" w:rsidR="00583003" w:rsidRPr="0098215A"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30060E33" w14:textId="77777777" w:rsidR="00583003" w:rsidRPr="0098215A"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5A082331"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5</w:t>
            </w:r>
          </w:p>
        </w:tc>
        <w:tc>
          <w:tcPr>
            <w:tcW w:w="50" w:type="pct"/>
            <w:shd w:val="clear" w:color="auto" w:fill="auto"/>
            <w:noWrap/>
            <w:vAlign w:val="bottom"/>
          </w:tcPr>
          <w:p w14:paraId="7269A089"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5940A2A7"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583003" w:rsidRPr="0098215A" w:rsidRDefault="00583003" w:rsidP="00644FF1">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3FDAE624" w14:textId="4417BDEB"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6</w:t>
            </w:r>
          </w:p>
        </w:tc>
        <w:tc>
          <w:tcPr>
            <w:tcW w:w="50" w:type="pct"/>
            <w:shd w:val="clear" w:color="auto" w:fill="auto"/>
            <w:noWrap/>
            <w:vAlign w:val="bottom"/>
          </w:tcPr>
          <w:p w14:paraId="4BBBCD11" w14:textId="1C5A9105"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71FB813A" w14:textId="77777777" w:rsidTr="003E1A74">
        <w:trPr>
          <w:jc w:val="center"/>
        </w:trPr>
        <w:tc>
          <w:tcPr>
            <w:tcW w:w="2595" w:type="pct"/>
            <w:tcBorders>
              <w:bottom w:val="single" w:sz="4" w:space="0" w:color="auto"/>
            </w:tcBorders>
            <w:shd w:val="clear" w:color="auto" w:fill="auto"/>
          </w:tcPr>
          <w:p w14:paraId="4973C42B"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tcBorders>
              <w:bottom w:val="single" w:sz="4" w:space="0" w:color="auto"/>
            </w:tcBorders>
            <w:shd w:val="clear" w:color="auto" w:fill="auto"/>
            <w:vAlign w:val="bottom"/>
          </w:tcPr>
          <w:p w14:paraId="793974AB" w14:textId="77777777" w:rsidR="00583003" w:rsidRPr="0098215A" w:rsidRDefault="00583003" w:rsidP="00644FF1">
            <w:pPr>
              <w:pStyle w:val="la223"/>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2C3DB62A"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6822E6A"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bottom w:val="single" w:sz="4" w:space="0" w:color="auto"/>
            </w:tcBorders>
            <w:shd w:val="clear" w:color="auto" w:fill="auto"/>
            <w:tcMar>
              <w:left w:w="20" w:type="dxa"/>
              <w:right w:w="20" w:type="dxa"/>
            </w:tcMar>
            <w:vAlign w:val="bottom"/>
          </w:tcPr>
          <w:p w14:paraId="4BE3F344"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583003" w:rsidRPr="0098215A" w:rsidRDefault="00583003" w:rsidP="00644FF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583003" w:rsidRPr="0098215A" w:rsidRDefault="00583003" w:rsidP="00644FF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583003" w:rsidRPr="0098215A" w:rsidRDefault="00583003" w:rsidP="00644FF1">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583003" w:rsidRPr="0098215A" w:rsidRDefault="00583003" w:rsidP="00644FF1">
            <w:pPr>
              <w:pStyle w:val="la223"/>
              <w:keepNext/>
              <w:keepLines/>
              <w:spacing w:line="80" w:lineRule="exact"/>
              <w:rPr>
                <w:rFonts w:ascii="Arial" w:hAnsi="Arial" w:cs="Arial"/>
                <w:bCs/>
              </w:rPr>
            </w:pPr>
          </w:p>
        </w:tc>
        <w:tc>
          <w:tcPr>
            <w:tcW w:w="452" w:type="pct"/>
            <w:tcBorders>
              <w:bottom w:val="single" w:sz="4" w:space="0" w:color="auto"/>
            </w:tcBorders>
            <w:shd w:val="clear" w:color="auto" w:fill="auto"/>
            <w:noWrap/>
            <w:tcMar>
              <w:left w:w="20" w:type="dxa"/>
              <w:right w:w="20" w:type="dxa"/>
            </w:tcMar>
            <w:vAlign w:val="bottom"/>
          </w:tcPr>
          <w:p w14:paraId="000E1BCA"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384CB654"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4258C109" w14:textId="77777777" w:rsidTr="003E1A74">
        <w:trPr>
          <w:jc w:val="center"/>
        </w:trPr>
        <w:tc>
          <w:tcPr>
            <w:tcW w:w="2595" w:type="pct"/>
            <w:tcBorders>
              <w:top w:val="single" w:sz="4" w:space="0" w:color="auto"/>
            </w:tcBorders>
            <w:shd w:val="clear" w:color="auto" w:fill="auto"/>
          </w:tcPr>
          <w:p w14:paraId="589987E7"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tcBorders>
              <w:top w:val="single" w:sz="4" w:space="0" w:color="auto"/>
            </w:tcBorders>
            <w:shd w:val="clear" w:color="auto" w:fill="auto"/>
            <w:vAlign w:val="bottom"/>
          </w:tcPr>
          <w:p w14:paraId="14FF903F" w14:textId="77777777" w:rsidR="00583003" w:rsidRPr="0098215A" w:rsidRDefault="00583003" w:rsidP="00644FF1">
            <w:pPr>
              <w:pStyle w:val="la223"/>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B4D86DF"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583BE583"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top w:val="single" w:sz="4" w:space="0" w:color="auto"/>
            </w:tcBorders>
            <w:shd w:val="clear" w:color="auto" w:fill="auto"/>
            <w:tcMar>
              <w:left w:w="20" w:type="dxa"/>
              <w:right w:w="20" w:type="dxa"/>
            </w:tcMar>
            <w:vAlign w:val="bottom"/>
          </w:tcPr>
          <w:p w14:paraId="646588FE"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583003" w:rsidRPr="0098215A" w:rsidRDefault="00583003" w:rsidP="00644FF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583003" w:rsidRPr="0098215A" w:rsidRDefault="00583003" w:rsidP="00644FF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583003" w:rsidRPr="0098215A" w:rsidRDefault="00583003" w:rsidP="00644FF1">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583003" w:rsidRPr="0098215A" w:rsidRDefault="00583003" w:rsidP="00644FF1">
            <w:pPr>
              <w:pStyle w:val="la223"/>
              <w:keepNext/>
              <w:keepLines/>
              <w:spacing w:line="80" w:lineRule="exact"/>
              <w:rPr>
                <w:rFonts w:ascii="Arial" w:hAnsi="Arial" w:cs="Arial"/>
                <w:bCs/>
              </w:rPr>
            </w:pPr>
          </w:p>
        </w:tc>
        <w:tc>
          <w:tcPr>
            <w:tcW w:w="452" w:type="pct"/>
            <w:tcBorders>
              <w:top w:val="single" w:sz="4" w:space="0" w:color="auto"/>
            </w:tcBorders>
            <w:shd w:val="clear" w:color="auto" w:fill="auto"/>
            <w:noWrap/>
            <w:tcMar>
              <w:left w:w="20" w:type="dxa"/>
              <w:right w:w="20" w:type="dxa"/>
            </w:tcMar>
            <w:vAlign w:val="bottom"/>
          </w:tcPr>
          <w:p w14:paraId="072DF91A"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09BA1232"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2AF0CD06" w14:textId="77777777" w:rsidTr="003E1A74">
        <w:trPr>
          <w:jc w:val="center"/>
        </w:trPr>
        <w:tc>
          <w:tcPr>
            <w:tcW w:w="2595" w:type="pct"/>
            <w:shd w:val="clear" w:color="auto" w:fill="auto"/>
          </w:tcPr>
          <w:p w14:paraId="61F24AF0" w14:textId="77777777" w:rsidR="00583003" w:rsidRPr="0098215A" w:rsidRDefault="00583003" w:rsidP="00644FF1">
            <w:pPr>
              <w:pStyle w:val="NormalWeb"/>
              <w:keepNext/>
              <w:keepLines/>
              <w:spacing w:before="0" w:beforeAutospacing="0" w:after="0" w:afterAutospacing="0" w:line="220" w:lineRule="exact"/>
              <w:ind w:left="442" w:hanging="196"/>
              <w:jc w:val="left"/>
              <w:rPr>
                <w:rFonts w:cs="Arial"/>
                <w:sz w:val="20"/>
                <w:szCs w:val="18"/>
              </w:rPr>
            </w:pPr>
            <w:r w:rsidRPr="0098215A">
              <w:rPr>
                <w:rFonts w:cs="Arial"/>
                <w:sz w:val="20"/>
                <w:szCs w:val="18"/>
              </w:rPr>
              <w:t>Gross amounts of derivatives</w:t>
            </w:r>
          </w:p>
        </w:tc>
        <w:tc>
          <w:tcPr>
            <w:tcW w:w="50" w:type="pct"/>
            <w:shd w:val="clear" w:color="auto" w:fill="auto"/>
            <w:vAlign w:val="bottom"/>
          </w:tcPr>
          <w:p w14:paraId="2731BCC5"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3A239467" w14:textId="77777777" w:rsidR="00583003" w:rsidRPr="0098215A"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02010E29" w14:textId="3FF8C710" w:rsidR="00583003" w:rsidRPr="0098215A" w:rsidRDefault="00F903D3" w:rsidP="00644FF1">
            <w:pPr>
              <w:keepNext/>
              <w:keepLines/>
              <w:spacing w:line="220" w:lineRule="exact"/>
              <w:jc w:val="right"/>
              <w:rPr>
                <w:rFonts w:ascii="Arial" w:hAnsi="Arial" w:cs="Arial"/>
                <w:b/>
                <w:bCs/>
                <w:szCs w:val="18"/>
              </w:rPr>
            </w:pPr>
            <w:r w:rsidRPr="0098215A">
              <w:rPr>
                <w:rFonts w:ascii="Arial" w:hAnsi="Arial" w:cs="Arial"/>
                <w:b/>
                <w:bCs/>
                <w:szCs w:val="18"/>
              </w:rPr>
              <w:t>520</w:t>
            </w:r>
          </w:p>
        </w:tc>
        <w:tc>
          <w:tcPr>
            <w:tcW w:w="50" w:type="pct"/>
            <w:shd w:val="clear" w:color="auto" w:fill="auto"/>
            <w:noWrap/>
            <w:vAlign w:val="bottom"/>
          </w:tcPr>
          <w:p w14:paraId="7D88ED18" w14:textId="77777777" w:rsidR="00583003" w:rsidRPr="0098215A"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7BC2404D" w14:textId="1A05FE30" w:rsidR="00583003" w:rsidRPr="0098215A" w:rsidRDefault="00583003" w:rsidP="00644FF1">
            <w:pPr>
              <w:keepNext/>
              <w:keepLines/>
              <w:spacing w:line="220" w:lineRule="exact"/>
              <w:jc w:val="right"/>
              <w:rPr>
                <w:rFonts w:ascii="Arial" w:hAnsi="Arial" w:cs="Arial"/>
                <w:b/>
                <w:bCs/>
                <w:szCs w:val="18"/>
              </w:rPr>
            </w:pPr>
            <w:r w:rsidRPr="0098215A">
              <w:rPr>
                <w:rFonts w:ascii="Arial" w:hAnsi="Arial" w:cs="Arial"/>
                <w:b/>
                <w:bCs/>
                <w:szCs w:val="18"/>
              </w:rPr>
              <w:t>(</w:t>
            </w:r>
            <w:r w:rsidR="00F903D3" w:rsidRPr="0098215A">
              <w:rPr>
                <w:rFonts w:ascii="Arial" w:hAnsi="Arial" w:cs="Arial"/>
                <w:b/>
                <w:bCs/>
                <w:szCs w:val="18"/>
              </w:rPr>
              <w:t>1,274</w:t>
            </w:r>
          </w:p>
        </w:tc>
        <w:tc>
          <w:tcPr>
            <w:tcW w:w="50" w:type="pct"/>
            <w:shd w:val="clear" w:color="auto" w:fill="auto"/>
            <w:noWrap/>
            <w:vAlign w:val="bottom"/>
          </w:tcPr>
          <w:p w14:paraId="6629D26A"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50" w:type="pct"/>
            <w:shd w:val="clear" w:color="auto" w:fill="auto"/>
            <w:vAlign w:val="bottom"/>
          </w:tcPr>
          <w:p w14:paraId="6D7A23DE" w14:textId="77777777" w:rsidR="00583003" w:rsidRPr="0098215A"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3D696C97"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469</w:t>
            </w:r>
          </w:p>
        </w:tc>
        <w:tc>
          <w:tcPr>
            <w:tcW w:w="50" w:type="pct"/>
            <w:shd w:val="clear" w:color="auto" w:fill="auto"/>
            <w:noWrap/>
            <w:vAlign w:val="bottom"/>
          </w:tcPr>
          <w:p w14:paraId="4953533B"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CACDABF"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583003" w:rsidRPr="0098215A" w:rsidRDefault="00583003" w:rsidP="00644FF1">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6683B03A" w14:textId="5BF918B7"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805</w:t>
            </w:r>
          </w:p>
        </w:tc>
        <w:tc>
          <w:tcPr>
            <w:tcW w:w="50" w:type="pct"/>
            <w:shd w:val="clear" w:color="auto" w:fill="auto"/>
            <w:noWrap/>
            <w:vAlign w:val="bottom"/>
          </w:tcPr>
          <w:p w14:paraId="650C7BA8" w14:textId="784DA2C0"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4618DD4A" w14:textId="77777777" w:rsidTr="003E1A74">
        <w:trPr>
          <w:jc w:val="center"/>
        </w:trPr>
        <w:tc>
          <w:tcPr>
            <w:tcW w:w="2595" w:type="pct"/>
            <w:shd w:val="clear" w:color="auto" w:fill="auto"/>
            <w:hideMark/>
          </w:tcPr>
          <w:p w14:paraId="72F635B8" w14:textId="77777777" w:rsidR="00583003" w:rsidRPr="0098215A" w:rsidRDefault="00583003" w:rsidP="00644FF1">
            <w:pPr>
              <w:pStyle w:val="NormalWeb"/>
              <w:keepNext/>
              <w:keepLines/>
              <w:spacing w:before="0" w:beforeAutospacing="0" w:after="0" w:afterAutospacing="0" w:line="220" w:lineRule="exact"/>
              <w:ind w:left="196" w:hanging="196"/>
              <w:jc w:val="left"/>
              <w:rPr>
                <w:rFonts w:eastAsiaTheme="minorEastAsia" w:cs="Arial"/>
                <w:sz w:val="20"/>
                <w:szCs w:val="18"/>
              </w:rPr>
            </w:pPr>
            <w:r w:rsidRPr="0098215A">
              <w:rPr>
                <w:rFonts w:cs="Arial"/>
                <w:sz w:val="20"/>
                <w:szCs w:val="18"/>
              </w:rPr>
              <w:t>Gross amounts of derivatives offset in the balance sheet</w:t>
            </w:r>
          </w:p>
        </w:tc>
        <w:tc>
          <w:tcPr>
            <w:tcW w:w="50" w:type="pct"/>
            <w:shd w:val="clear" w:color="auto" w:fill="auto"/>
            <w:vAlign w:val="bottom"/>
            <w:hideMark/>
          </w:tcPr>
          <w:p w14:paraId="6A77CC2D"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57" w:type="pct"/>
            <w:shd w:val="clear" w:color="auto" w:fill="auto"/>
            <w:vAlign w:val="bottom"/>
            <w:hideMark/>
          </w:tcPr>
          <w:p w14:paraId="10E0CFC3" w14:textId="77777777" w:rsidR="00583003" w:rsidRPr="0098215A"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1B8F3785" w14:textId="2E246926"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bCs/>
                <w:szCs w:val="18"/>
              </w:rPr>
              <w:t>(</w:t>
            </w:r>
            <w:r w:rsidR="00F903D3" w:rsidRPr="0098215A">
              <w:rPr>
                <w:rFonts w:ascii="Arial" w:hAnsi="Arial" w:cs="Arial"/>
                <w:b/>
                <w:bCs/>
                <w:szCs w:val="18"/>
              </w:rPr>
              <w:t>227</w:t>
            </w:r>
          </w:p>
        </w:tc>
        <w:tc>
          <w:tcPr>
            <w:tcW w:w="50" w:type="pct"/>
            <w:shd w:val="clear" w:color="auto" w:fill="auto"/>
            <w:noWrap/>
            <w:vAlign w:val="bottom"/>
            <w:hideMark/>
          </w:tcPr>
          <w:p w14:paraId="6051AE53"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bCs/>
                <w:szCs w:val="18"/>
              </w:rPr>
              <w:t>)</w:t>
            </w:r>
          </w:p>
        </w:tc>
        <w:tc>
          <w:tcPr>
            <w:tcW w:w="50" w:type="pct"/>
            <w:shd w:val="clear" w:color="auto" w:fill="auto"/>
            <w:vAlign w:val="bottom"/>
          </w:tcPr>
          <w:p w14:paraId="38998B28"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3D563303" w14:textId="3F8DE6DB" w:rsidR="00583003" w:rsidRPr="0098215A" w:rsidRDefault="00F903D3" w:rsidP="00644FF1">
            <w:pPr>
              <w:keepNext/>
              <w:keepLines/>
              <w:spacing w:line="220" w:lineRule="exact"/>
              <w:jc w:val="right"/>
              <w:rPr>
                <w:rFonts w:ascii="Arial" w:hAnsi="Arial" w:cs="Arial"/>
                <w:b/>
                <w:bCs/>
                <w:szCs w:val="18"/>
              </w:rPr>
            </w:pPr>
            <w:r w:rsidRPr="0098215A">
              <w:rPr>
                <w:rFonts w:ascii="Arial" w:hAnsi="Arial" w:cs="Arial"/>
                <w:b/>
                <w:bCs/>
                <w:szCs w:val="18"/>
              </w:rPr>
              <w:t>229</w:t>
            </w:r>
          </w:p>
        </w:tc>
        <w:tc>
          <w:tcPr>
            <w:tcW w:w="50" w:type="pct"/>
            <w:shd w:val="clear" w:color="auto" w:fill="auto"/>
            <w:noWrap/>
            <w:vAlign w:val="bottom"/>
          </w:tcPr>
          <w:p w14:paraId="2EEFD9ED"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63" w:type="pct"/>
            <w:shd w:val="clear" w:color="auto" w:fill="auto"/>
            <w:vAlign w:val="bottom"/>
            <w:hideMark/>
          </w:tcPr>
          <w:p w14:paraId="7A2BBFFE"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50862140"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202</w:t>
            </w:r>
          </w:p>
        </w:tc>
        <w:tc>
          <w:tcPr>
            <w:tcW w:w="50" w:type="pct"/>
            <w:shd w:val="clear" w:color="auto" w:fill="auto"/>
            <w:noWrap/>
            <w:vAlign w:val="bottom"/>
            <w:hideMark/>
          </w:tcPr>
          <w:p w14:paraId="47686386" w14:textId="24206BBF"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c>
          <w:tcPr>
            <w:tcW w:w="50" w:type="pct"/>
            <w:shd w:val="clear" w:color="auto" w:fill="auto"/>
            <w:vAlign w:val="bottom"/>
            <w:hideMark/>
          </w:tcPr>
          <w:p w14:paraId="0ABED8EF"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hideMark/>
          </w:tcPr>
          <w:p w14:paraId="2E2F75AB" w14:textId="40DD6E45"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206</w:t>
            </w:r>
          </w:p>
        </w:tc>
        <w:tc>
          <w:tcPr>
            <w:tcW w:w="50" w:type="pct"/>
            <w:shd w:val="clear" w:color="auto" w:fill="auto"/>
            <w:noWrap/>
            <w:vAlign w:val="bottom"/>
            <w:hideMark/>
          </w:tcPr>
          <w:p w14:paraId="6DC1FD21" w14:textId="77777777" w:rsidR="00583003" w:rsidRPr="0098215A" w:rsidRDefault="00583003" w:rsidP="00644FF1">
            <w:pPr>
              <w:keepNext/>
              <w:keepLines/>
              <w:spacing w:line="220" w:lineRule="exact"/>
              <w:rPr>
                <w:rFonts w:ascii="Arial" w:hAnsi="Arial" w:cs="Arial"/>
                <w:bCs/>
                <w:szCs w:val="18"/>
              </w:rPr>
            </w:pPr>
          </w:p>
        </w:tc>
      </w:tr>
      <w:tr w:rsidR="00583003" w:rsidRPr="0098215A" w14:paraId="460AF698" w14:textId="77777777" w:rsidTr="003E1A74">
        <w:trPr>
          <w:jc w:val="center"/>
        </w:trPr>
        <w:tc>
          <w:tcPr>
            <w:tcW w:w="2595" w:type="pct"/>
            <w:shd w:val="clear" w:color="auto" w:fill="auto"/>
            <w:hideMark/>
          </w:tcPr>
          <w:p w14:paraId="42EE34ED" w14:textId="77777777" w:rsidR="00583003" w:rsidRPr="0098215A" w:rsidRDefault="00583003" w:rsidP="00644FF1">
            <w:pPr>
              <w:pStyle w:val="NormalWeb"/>
              <w:keepNext/>
              <w:keepLines/>
              <w:spacing w:before="0" w:beforeAutospacing="0" w:after="0" w:afterAutospacing="0" w:line="220" w:lineRule="exact"/>
              <w:ind w:left="196" w:hanging="196"/>
              <w:jc w:val="left"/>
              <w:rPr>
                <w:rFonts w:eastAsiaTheme="minorEastAsia" w:cs="Arial"/>
                <w:sz w:val="20"/>
                <w:szCs w:val="18"/>
              </w:rPr>
            </w:pPr>
            <w:r w:rsidRPr="0098215A">
              <w:rPr>
                <w:rFonts w:cs="Arial"/>
                <w:sz w:val="20"/>
                <w:szCs w:val="18"/>
              </w:rPr>
              <w:t>Cash collateral received</w:t>
            </w:r>
          </w:p>
        </w:tc>
        <w:tc>
          <w:tcPr>
            <w:tcW w:w="50" w:type="pct"/>
            <w:shd w:val="clear" w:color="auto" w:fill="auto"/>
            <w:vAlign w:val="bottom"/>
            <w:hideMark/>
          </w:tcPr>
          <w:p w14:paraId="47714828"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57" w:type="pct"/>
            <w:shd w:val="clear" w:color="auto" w:fill="auto"/>
            <w:vAlign w:val="bottom"/>
            <w:hideMark/>
          </w:tcPr>
          <w:p w14:paraId="5FE9FB20"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bCs/>
                <w:szCs w:val="18"/>
              </w:rPr>
              <w:t> </w:t>
            </w:r>
          </w:p>
        </w:tc>
        <w:tc>
          <w:tcPr>
            <w:tcW w:w="440" w:type="pct"/>
            <w:shd w:val="clear" w:color="auto" w:fill="auto"/>
            <w:tcMar>
              <w:left w:w="20" w:type="dxa"/>
              <w:right w:w="20" w:type="dxa"/>
            </w:tcMar>
            <w:vAlign w:val="bottom"/>
            <w:hideMark/>
          </w:tcPr>
          <w:p w14:paraId="2E53D73D" w14:textId="53790B8E"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bCs/>
                <w:szCs w:val="18"/>
              </w:rPr>
              <w:t>0</w:t>
            </w:r>
          </w:p>
        </w:tc>
        <w:tc>
          <w:tcPr>
            <w:tcW w:w="50" w:type="pct"/>
            <w:shd w:val="clear" w:color="auto" w:fill="auto"/>
            <w:noWrap/>
            <w:vAlign w:val="bottom"/>
            <w:hideMark/>
          </w:tcPr>
          <w:p w14:paraId="6175061E"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61788743"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14DFC582" w14:textId="795D1A6F" w:rsidR="00583003" w:rsidRPr="0098215A" w:rsidRDefault="00583003" w:rsidP="00644FF1">
            <w:pPr>
              <w:keepNext/>
              <w:keepLines/>
              <w:spacing w:line="220" w:lineRule="exact"/>
              <w:jc w:val="right"/>
              <w:rPr>
                <w:rFonts w:ascii="Arial" w:hAnsi="Arial" w:cs="Arial"/>
                <w:b/>
                <w:bCs/>
                <w:szCs w:val="18"/>
              </w:rPr>
            </w:pPr>
            <w:r w:rsidRPr="0098215A">
              <w:rPr>
                <w:rFonts w:ascii="Arial" w:hAnsi="Arial" w:cs="Arial"/>
                <w:b/>
                <w:bCs/>
                <w:szCs w:val="18"/>
              </w:rPr>
              <w:t>(</w:t>
            </w:r>
            <w:r w:rsidR="00F903D3" w:rsidRPr="0098215A">
              <w:rPr>
                <w:rFonts w:ascii="Arial" w:hAnsi="Arial" w:cs="Arial"/>
                <w:b/>
                <w:bCs/>
                <w:szCs w:val="18"/>
              </w:rPr>
              <w:t>190</w:t>
            </w:r>
          </w:p>
        </w:tc>
        <w:tc>
          <w:tcPr>
            <w:tcW w:w="50" w:type="pct"/>
            <w:shd w:val="clear" w:color="auto" w:fill="auto"/>
            <w:noWrap/>
            <w:vAlign w:val="bottom"/>
          </w:tcPr>
          <w:p w14:paraId="67A8B6B5"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50" w:type="pct"/>
            <w:shd w:val="clear" w:color="auto" w:fill="auto"/>
            <w:vAlign w:val="bottom"/>
            <w:hideMark/>
          </w:tcPr>
          <w:p w14:paraId="4E763D95"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63" w:type="pct"/>
            <w:shd w:val="clear" w:color="auto" w:fill="auto"/>
            <w:vAlign w:val="bottom"/>
            <w:hideMark/>
          </w:tcPr>
          <w:p w14:paraId="29255253" w14:textId="77777777" w:rsidR="00583003" w:rsidRPr="0098215A" w:rsidRDefault="00583003" w:rsidP="00644FF1">
            <w:pPr>
              <w:keepNext/>
              <w:keepLines/>
              <w:spacing w:line="220" w:lineRule="exact"/>
              <w:rPr>
                <w:rFonts w:ascii="Arial" w:hAnsi="Arial" w:cs="Arial"/>
                <w:szCs w:val="18"/>
              </w:rPr>
            </w:pPr>
            <w:r w:rsidRPr="0098215A">
              <w:rPr>
                <w:rFonts w:ascii="Arial" w:hAnsi="Arial" w:cs="Arial"/>
                <w:szCs w:val="18"/>
              </w:rPr>
              <w:t> </w:t>
            </w:r>
          </w:p>
        </w:tc>
        <w:tc>
          <w:tcPr>
            <w:tcW w:w="437" w:type="pct"/>
            <w:shd w:val="clear" w:color="auto" w:fill="auto"/>
            <w:tcMar>
              <w:left w:w="20" w:type="dxa"/>
              <w:right w:w="20" w:type="dxa"/>
            </w:tcMar>
            <w:vAlign w:val="bottom"/>
            <w:hideMark/>
          </w:tcPr>
          <w:p w14:paraId="17D401C9" w14:textId="5F00F61D"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0</w:t>
            </w:r>
          </w:p>
        </w:tc>
        <w:tc>
          <w:tcPr>
            <w:tcW w:w="50" w:type="pct"/>
            <w:shd w:val="clear" w:color="auto" w:fill="auto"/>
            <w:noWrap/>
            <w:vAlign w:val="bottom"/>
            <w:hideMark/>
          </w:tcPr>
          <w:p w14:paraId="3B55485F"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583003" w:rsidRPr="0098215A" w:rsidRDefault="00583003" w:rsidP="00644FF1">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hideMark/>
          </w:tcPr>
          <w:p w14:paraId="6C976466" w14:textId="57FCC3D4"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125</w:t>
            </w:r>
          </w:p>
        </w:tc>
        <w:tc>
          <w:tcPr>
            <w:tcW w:w="50" w:type="pct"/>
            <w:shd w:val="clear" w:color="auto" w:fill="auto"/>
            <w:noWrap/>
            <w:vAlign w:val="bottom"/>
            <w:hideMark/>
          </w:tcPr>
          <w:p w14:paraId="06F37CE4" w14:textId="472C50C6"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37DDBC69" w14:textId="77777777" w:rsidTr="003E1A74">
        <w:trPr>
          <w:jc w:val="center"/>
        </w:trPr>
        <w:tc>
          <w:tcPr>
            <w:tcW w:w="2595" w:type="pct"/>
            <w:tcBorders>
              <w:bottom w:val="single" w:sz="4" w:space="0" w:color="auto"/>
            </w:tcBorders>
            <w:shd w:val="clear" w:color="auto" w:fill="auto"/>
          </w:tcPr>
          <w:p w14:paraId="2DA2EECD"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tcBorders>
              <w:bottom w:val="single" w:sz="4" w:space="0" w:color="auto"/>
            </w:tcBorders>
            <w:shd w:val="clear" w:color="auto" w:fill="auto"/>
            <w:vAlign w:val="bottom"/>
          </w:tcPr>
          <w:p w14:paraId="5EAFF02F" w14:textId="77777777" w:rsidR="00583003" w:rsidRPr="0098215A" w:rsidRDefault="00583003" w:rsidP="00644FF1">
            <w:pPr>
              <w:pStyle w:val="la223"/>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1E9E2061"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34CF2E5"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bottom w:val="single" w:sz="4" w:space="0" w:color="auto"/>
            </w:tcBorders>
            <w:shd w:val="clear" w:color="auto" w:fill="auto"/>
            <w:tcMar>
              <w:left w:w="20" w:type="dxa"/>
              <w:right w:w="20" w:type="dxa"/>
            </w:tcMar>
            <w:vAlign w:val="bottom"/>
          </w:tcPr>
          <w:p w14:paraId="333B2653"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583003" w:rsidRPr="0098215A" w:rsidRDefault="00583003" w:rsidP="00644FF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583003" w:rsidRPr="0098215A" w:rsidRDefault="00583003" w:rsidP="00644FF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583003" w:rsidRPr="0098215A" w:rsidRDefault="00583003" w:rsidP="00644FF1">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583003" w:rsidRPr="0098215A" w:rsidRDefault="00583003" w:rsidP="00644FF1">
            <w:pPr>
              <w:pStyle w:val="la223"/>
              <w:keepNext/>
              <w:keepLines/>
              <w:spacing w:line="80" w:lineRule="exact"/>
              <w:rPr>
                <w:rFonts w:ascii="Arial" w:hAnsi="Arial" w:cs="Arial"/>
                <w:bCs/>
              </w:rPr>
            </w:pPr>
          </w:p>
        </w:tc>
        <w:tc>
          <w:tcPr>
            <w:tcW w:w="452" w:type="pct"/>
            <w:tcBorders>
              <w:bottom w:val="single" w:sz="4" w:space="0" w:color="auto"/>
            </w:tcBorders>
            <w:shd w:val="clear" w:color="auto" w:fill="auto"/>
            <w:noWrap/>
            <w:tcMar>
              <w:left w:w="20" w:type="dxa"/>
              <w:right w:w="20" w:type="dxa"/>
            </w:tcMar>
            <w:vAlign w:val="bottom"/>
          </w:tcPr>
          <w:p w14:paraId="4D4C1247"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7A660BC0"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046B4679" w14:textId="77777777" w:rsidTr="003E1A74">
        <w:trPr>
          <w:jc w:val="center"/>
        </w:trPr>
        <w:tc>
          <w:tcPr>
            <w:tcW w:w="2595" w:type="pct"/>
            <w:tcBorders>
              <w:top w:val="single" w:sz="4" w:space="0" w:color="auto"/>
            </w:tcBorders>
            <w:shd w:val="clear" w:color="auto" w:fill="auto"/>
          </w:tcPr>
          <w:p w14:paraId="5091E521"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tcBorders>
              <w:top w:val="single" w:sz="4" w:space="0" w:color="auto"/>
            </w:tcBorders>
            <w:shd w:val="clear" w:color="auto" w:fill="auto"/>
            <w:vAlign w:val="bottom"/>
          </w:tcPr>
          <w:p w14:paraId="08100CCA" w14:textId="77777777" w:rsidR="00583003" w:rsidRPr="0098215A" w:rsidRDefault="00583003" w:rsidP="00644FF1">
            <w:pPr>
              <w:pStyle w:val="la223"/>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6AC76724"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ECCAE09"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top w:val="single" w:sz="4" w:space="0" w:color="auto"/>
            </w:tcBorders>
            <w:shd w:val="clear" w:color="auto" w:fill="auto"/>
            <w:tcMar>
              <w:left w:w="20" w:type="dxa"/>
              <w:right w:w="20" w:type="dxa"/>
            </w:tcMar>
            <w:vAlign w:val="bottom"/>
          </w:tcPr>
          <w:p w14:paraId="1A15E426"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583003" w:rsidRPr="0098215A" w:rsidRDefault="00583003" w:rsidP="00644FF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583003" w:rsidRPr="0098215A" w:rsidRDefault="00583003" w:rsidP="00644FF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583003" w:rsidRPr="0098215A" w:rsidRDefault="00583003" w:rsidP="00644FF1">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583003" w:rsidRPr="0098215A" w:rsidRDefault="00583003" w:rsidP="00644FF1">
            <w:pPr>
              <w:pStyle w:val="la223"/>
              <w:keepNext/>
              <w:keepLines/>
              <w:spacing w:line="80" w:lineRule="exact"/>
              <w:rPr>
                <w:rFonts w:ascii="Arial" w:hAnsi="Arial" w:cs="Arial"/>
                <w:bCs/>
              </w:rPr>
            </w:pPr>
          </w:p>
        </w:tc>
        <w:tc>
          <w:tcPr>
            <w:tcW w:w="452" w:type="pct"/>
            <w:tcBorders>
              <w:top w:val="single" w:sz="4" w:space="0" w:color="auto"/>
            </w:tcBorders>
            <w:shd w:val="clear" w:color="auto" w:fill="auto"/>
            <w:noWrap/>
            <w:tcMar>
              <w:left w:w="20" w:type="dxa"/>
              <w:right w:w="20" w:type="dxa"/>
            </w:tcMar>
            <w:vAlign w:val="bottom"/>
          </w:tcPr>
          <w:p w14:paraId="2DB66F0D"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4ACF0E7A"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2D73B69B" w14:textId="77777777" w:rsidTr="003E1A74">
        <w:trPr>
          <w:jc w:val="center"/>
        </w:trPr>
        <w:tc>
          <w:tcPr>
            <w:tcW w:w="2595" w:type="pct"/>
            <w:shd w:val="clear" w:color="auto" w:fill="auto"/>
            <w:hideMark/>
          </w:tcPr>
          <w:p w14:paraId="227B55DE" w14:textId="77777777" w:rsidR="00583003" w:rsidRPr="0098215A" w:rsidRDefault="00583003" w:rsidP="00644FF1">
            <w:pPr>
              <w:pStyle w:val="NormalWeb"/>
              <w:keepNext/>
              <w:keepLines/>
              <w:spacing w:before="0" w:beforeAutospacing="0" w:after="0" w:afterAutospacing="0" w:line="220" w:lineRule="exact"/>
              <w:ind w:left="442" w:hanging="196"/>
              <w:jc w:val="left"/>
              <w:rPr>
                <w:rFonts w:cs="Arial"/>
                <w:sz w:val="20"/>
                <w:szCs w:val="18"/>
              </w:rPr>
            </w:pPr>
            <w:r w:rsidRPr="0098215A">
              <w:rPr>
                <w:rFonts w:cs="Arial"/>
                <w:sz w:val="20"/>
                <w:szCs w:val="18"/>
              </w:rPr>
              <w:t>Net amounts of derivatives</w:t>
            </w:r>
          </w:p>
        </w:tc>
        <w:tc>
          <w:tcPr>
            <w:tcW w:w="50" w:type="pct"/>
            <w:shd w:val="clear" w:color="auto" w:fill="auto"/>
            <w:vAlign w:val="bottom"/>
            <w:hideMark/>
          </w:tcPr>
          <w:p w14:paraId="7099EB2E"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57" w:type="pct"/>
            <w:shd w:val="clear" w:color="auto" w:fill="auto"/>
            <w:vAlign w:val="bottom"/>
            <w:hideMark/>
          </w:tcPr>
          <w:p w14:paraId="5BE03321"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bCs/>
                <w:szCs w:val="18"/>
              </w:rPr>
              <w:t>$</w:t>
            </w:r>
          </w:p>
        </w:tc>
        <w:tc>
          <w:tcPr>
            <w:tcW w:w="440" w:type="pct"/>
            <w:shd w:val="clear" w:color="auto" w:fill="auto"/>
            <w:tcMar>
              <w:left w:w="20" w:type="dxa"/>
              <w:right w:w="20" w:type="dxa"/>
            </w:tcMar>
            <w:vAlign w:val="bottom"/>
          </w:tcPr>
          <w:p w14:paraId="431656B9" w14:textId="0EF00A08" w:rsidR="00583003" w:rsidRPr="0098215A" w:rsidRDefault="00F903D3" w:rsidP="00644FF1">
            <w:pPr>
              <w:keepNext/>
              <w:keepLines/>
              <w:spacing w:line="220" w:lineRule="exact"/>
              <w:jc w:val="right"/>
              <w:rPr>
                <w:rFonts w:ascii="Arial" w:hAnsi="Arial" w:cs="Arial"/>
                <w:b/>
                <w:szCs w:val="18"/>
              </w:rPr>
            </w:pPr>
            <w:r w:rsidRPr="0098215A">
              <w:rPr>
                <w:rFonts w:ascii="Arial" w:hAnsi="Arial" w:cs="Arial"/>
                <w:b/>
                <w:bCs/>
                <w:szCs w:val="18"/>
              </w:rPr>
              <w:t>293</w:t>
            </w:r>
          </w:p>
        </w:tc>
        <w:tc>
          <w:tcPr>
            <w:tcW w:w="50" w:type="pct"/>
            <w:shd w:val="clear" w:color="auto" w:fill="auto"/>
            <w:noWrap/>
            <w:vAlign w:val="bottom"/>
          </w:tcPr>
          <w:p w14:paraId="4B09D9F6"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53FB9BA4"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583003" w:rsidRPr="0098215A" w:rsidRDefault="00583003" w:rsidP="00644FF1">
            <w:pPr>
              <w:keepNext/>
              <w:keepLines/>
              <w:spacing w:line="220" w:lineRule="exact"/>
              <w:rPr>
                <w:rFonts w:ascii="Arial" w:hAnsi="Arial" w:cs="Arial"/>
                <w:b/>
                <w:bCs/>
                <w:szCs w:val="18"/>
              </w:rPr>
            </w:pPr>
            <w:r w:rsidRPr="0098215A">
              <w:rPr>
                <w:rFonts w:ascii="Arial" w:hAnsi="Arial" w:cs="Arial"/>
                <w:b/>
                <w:bCs/>
                <w:szCs w:val="18"/>
              </w:rPr>
              <w:t>$</w:t>
            </w:r>
          </w:p>
        </w:tc>
        <w:tc>
          <w:tcPr>
            <w:tcW w:w="445" w:type="pct"/>
            <w:shd w:val="clear" w:color="auto" w:fill="auto"/>
            <w:tcMar>
              <w:left w:w="20" w:type="dxa"/>
              <w:right w:w="20" w:type="dxa"/>
            </w:tcMar>
            <w:vAlign w:val="bottom"/>
          </w:tcPr>
          <w:p w14:paraId="5E0CF8F6" w14:textId="798B2612" w:rsidR="00583003" w:rsidRPr="0098215A" w:rsidRDefault="00583003" w:rsidP="00644FF1">
            <w:pPr>
              <w:keepNext/>
              <w:keepLines/>
              <w:spacing w:line="220" w:lineRule="exact"/>
              <w:jc w:val="right"/>
              <w:rPr>
                <w:rFonts w:ascii="Arial" w:hAnsi="Arial" w:cs="Arial"/>
                <w:b/>
                <w:bCs/>
                <w:szCs w:val="18"/>
              </w:rPr>
            </w:pPr>
            <w:r w:rsidRPr="0098215A">
              <w:rPr>
                <w:rFonts w:ascii="Arial" w:hAnsi="Arial" w:cs="Arial"/>
                <w:b/>
                <w:bCs/>
                <w:szCs w:val="18"/>
              </w:rPr>
              <w:t>(</w:t>
            </w:r>
            <w:r w:rsidR="00F903D3" w:rsidRPr="0098215A">
              <w:rPr>
                <w:rFonts w:ascii="Arial" w:hAnsi="Arial" w:cs="Arial"/>
                <w:b/>
                <w:bCs/>
                <w:szCs w:val="18"/>
              </w:rPr>
              <w:t>1,235</w:t>
            </w:r>
          </w:p>
        </w:tc>
        <w:tc>
          <w:tcPr>
            <w:tcW w:w="50" w:type="pct"/>
            <w:shd w:val="clear" w:color="auto" w:fill="auto"/>
            <w:noWrap/>
            <w:vAlign w:val="bottom"/>
          </w:tcPr>
          <w:p w14:paraId="32B7EA7B"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50" w:type="pct"/>
            <w:shd w:val="clear" w:color="auto" w:fill="auto"/>
            <w:vAlign w:val="bottom"/>
            <w:hideMark/>
          </w:tcPr>
          <w:p w14:paraId="54AB46DA"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63" w:type="pct"/>
            <w:shd w:val="clear" w:color="auto" w:fill="auto"/>
            <w:vAlign w:val="bottom"/>
            <w:hideMark/>
          </w:tcPr>
          <w:p w14:paraId="49C9EEB0" w14:textId="77777777" w:rsidR="00583003" w:rsidRPr="0098215A" w:rsidRDefault="00583003" w:rsidP="00644FF1">
            <w:pPr>
              <w:keepNext/>
              <w:keepLines/>
              <w:spacing w:line="220" w:lineRule="exact"/>
              <w:rPr>
                <w:rFonts w:ascii="Arial" w:hAnsi="Arial" w:cs="Arial"/>
                <w:szCs w:val="18"/>
              </w:rPr>
            </w:pPr>
            <w:r w:rsidRPr="0098215A">
              <w:rPr>
                <w:rFonts w:ascii="Arial" w:hAnsi="Arial" w:cs="Arial"/>
                <w:szCs w:val="18"/>
              </w:rPr>
              <w:t>$</w:t>
            </w:r>
          </w:p>
        </w:tc>
        <w:tc>
          <w:tcPr>
            <w:tcW w:w="437" w:type="pct"/>
            <w:shd w:val="clear" w:color="auto" w:fill="auto"/>
            <w:tcMar>
              <w:left w:w="20" w:type="dxa"/>
              <w:right w:w="20" w:type="dxa"/>
            </w:tcMar>
            <w:vAlign w:val="bottom"/>
            <w:hideMark/>
          </w:tcPr>
          <w:p w14:paraId="62D6B971" w14:textId="148E3D36"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267</w:t>
            </w:r>
          </w:p>
        </w:tc>
        <w:tc>
          <w:tcPr>
            <w:tcW w:w="50" w:type="pct"/>
            <w:shd w:val="clear" w:color="auto" w:fill="auto"/>
            <w:noWrap/>
            <w:vAlign w:val="bottom"/>
            <w:hideMark/>
          </w:tcPr>
          <w:p w14:paraId="62950648"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583003" w:rsidRPr="0098215A" w:rsidRDefault="00583003" w:rsidP="00644FF1">
            <w:pPr>
              <w:keepNext/>
              <w:keepLines/>
              <w:spacing w:line="220" w:lineRule="exact"/>
              <w:rPr>
                <w:rFonts w:ascii="Arial" w:hAnsi="Arial" w:cs="Arial"/>
                <w:bCs/>
                <w:szCs w:val="18"/>
              </w:rPr>
            </w:pPr>
          </w:p>
        </w:tc>
        <w:tc>
          <w:tcPr>
            <w:tcW w:w="54" w:type="pct"/>
            <w:shd w:val="clear" w:color="auto" w:fill="auto"/>
            <w:vAlign w:val="bottom"/>
            <w:hideMark/>
          </w:tcPr>
          <w:p w14:paraId="5C2B8CA4" w14:textId="348D8AD4"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c>
          <w:tcPr>
            <w:tcW w:w="452" w:type="pct"/>
            <w:shd w:val="clear" w:color="auto" w:fill="auto"/>
            <w:noWrap/>
            <w:tcMar>
              <w:left w:w="20" w:type="dxa"/>
              <w:right w:w="20" w:type="dxa"/>
            </w:tcMar>
            <w:vAlign w:val="bottom"/>
            <w:hideMark/>
          </w:tcPr>
          <w:p w14:paraId="0DBF67C4" w14:textId="4EACE7D4"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724</w:t>
            </w:r>
          </w:p>
        </w:tc>
        <w:tc>
          <w:tcPr>
            <w:tcW w:w="50" w:type="pct"/>
            <w:shd w:val="clear" w:color="auto" w:fill="auto"/>
            <w:noWrap/>
            <w:vAlign w:val="bottom"/>
            <w:hideMark/>
          </w:tcPr>
          <w:p w14:paraId="02FC8B2C" w14:textId="615F6E7E"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5B305DD1" w14:textId="77777777" w:rsidTr="003E1A74">
        <w:trPr>
          <w:jc w:val="center"/>
        </w:trPr>
        <w:tc>
          <w:tcPr>
            <w:tcW w:w="2595" w:type="pct"/>
            <w:shd w:val="clear" w:color="auto" w:fill="auto"/>
          </w:tcPr>
          <w:p w14:paraId="4B3124D0"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shd w:val="clear" w:color="auto" w:fill="auto"/>
            <w:vAlign w:val="bottom"/>
          </w:tcPr>
          <w:p w14:paraId="375E1B80" w14:textId="77777777" w:rsidR="00583003" w:rsidRPr="0098215A" w:rsidRDefault="00583003" w:rsidP="00644FF1">
            <w:pPr>
              <w:pStyle w:val="la223"/>
              <w:keepNext/>
              <w:keepLines/>
              <w:spacing w:line="80" w:lineRule="exact"/>
              <w:rPr>
                <w:rFonts w:ascii="Arial" w:hAnsi="Arial" w:cs="Arial"/>
                <w:b/>
              </w:rPr>
            </w:pPr>
          </w:p>
        </w:tc>
        <w:tc>
          <w:tcPr>
            <w:tcW w:w="57" w:type="pct"/>
            <w:tcBorders>
              <w:bottom w:val="single" w:sz="12" w:space="0" w:color="auto"/>
            </w:tcBorders>
            <w:shd w:val="clear" w:color="auto" w:fill="auto"/>
            <w:vAlign w:val="bottom"/>
          </w:tcPr>
          <w:p w14:paraId="3051D278"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E041EAF"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bottom w:val="single" w:sz="12" w:space="0" w:color="auto"/>
            </w:tcBorders>
            <w:shd w:val="clear" w:color="auto" w:fill="auto"/>
            <w:tcMar>
              <w:left w:w="20" w:type="dxa"/>
              <w:right w:w="20" w:type="dxa"/>
            </w:tcMar>
            <w:vAlign w:val="bottom"/>
          </w:tcPr>
          <w:p w14:paraId="456F37C7"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583003" w:rsidRPr="0098215A"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583003" w:rsidRPr="0098215A" w:rsidRDefault="00583003" w:rsidP="00644FF1">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583003" w:rsidRPr="0098215A" w:rsidRDefault="00583003" w:rsidP="00644FF1">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583003" w:rsidRPr="0098215A" w:rsidRDefault="00583003" w:rsidP="00644FF1">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583003" w:rsidRPr="0098215A" w:rsidRDefault="00583003" w:rsidP="00644FF1">
            <w:pPr>
              <w:pStyle w:val="la223"/>
              <w:keepNext/>
              <w:keepLines/>
              <w:spacing w:line="80" w:lineRule="exact"/>
              <w:rPr>
                <w:rFonts w:ascii="Arial" w:hAnsi="Arial" w:cs="Arial"/>
                <w:bCs/>
              </w:rPr>
            </w:pPr>
          </w:p>
        </w:tc>
        <w:tc>
          <w:tcPr>
            <w:tcW w:w="452" w:type="pct"/>
            <w:tcBorders>
              <w:bottom w:val="single" w:sz="12" w:space="0" w:color="auto"/>
            </w:tcBorders>
            <w:shd w:val="clear" w:color="auto" w:fill="auto"/>
            <w:noWrap/>
            <w:tcMar>
              <w:left w:w="20" w:type="dxa"/>
              <w:right w:w="20" w:type="dxa"/>
            </w:tcMar>
            <w:vAlign w:val="bottom"/>
          </w:tcPr>
          <w:p w14:paraId="4027394A"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3BCDA499"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260BBCFB" w14:textId="77777777" w:rsidTr="003E1A74">
        <w:trPr>
          <w:jc w:val="center"/>
        </w:trPr>
        <w:tc>
          <w:tcPr>
            <w:tcW w:w="2595" w:type="pct"/>
            <w:shd w:val="clear" w:color="auto" w:fill="auto"/>
          </w:tcPr>
          <w:p w14:paraId="698C0BC4" w14:textId="6EAD7195" w:rsidR="00583003" w:rsidRPr="0098215A" w:rsidRDefault="00583003" w:rsidP="00644FF1">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583003" w:rsidRPr="0098215A" w:rsidRDefault="00583003" w:rsidP="00644FF1">
            <w:pPr>
              <w:pStyle w:val="la223"/>
              <w:keepNext/>
              <w:keepLines/>
              <w:spacing w:line="80" w:lineRule="exact"/>
              <w:rPr>
                <w:rFonts w:ascii="Arial" w:hAnsi="Arial" w:cs="Arial"/>
                <w:b/>
              </w:rPr>
            </w:pPr>
          </w:p>
        </w:tc>
        <w:tc>
          <w:tcPr>
            <w:tcW w:w="57" w:type="pct"/>
            <w:tcBorders>
              <w:top w:val="single" w:sz="12" w:space="0" w:color="auto"/>
            </w:tcBorders>
            <w:shd w:val="clear" w:color="auto" w:fill="auto"/>
            <w:vAlign w:val="bottom"/>
          </w:tcPr>
          <w:p w14:paraId="39196B33"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1F3251AE"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top w:val="single" w:sz="12" w:space="0" w:color="auto"/>
            </w:tcBorders>
            <w:shd w:val="clear" w:color="auto" w:fill="auto"/>
            <w:tcMar>
              <w:left w:w="20" w:type="dxa"/>
              <w:right w:w="20" w:type="dxa"/>
            </w:tcMar>
            <w:vAlign w:val="bottom"/>
          </w:tcPr>
          <w:p w14:paraId="7CC01CE0"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583003" w:rsidRPr="0098215A"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583003" w:rsidRPr="0098215A" w:rsidRDefault="00583003" w:rsidP="00644FF1">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583003" w:rsidRPr="0098215A" w:rsidRDefault="00583003" w:rsidP="00644FF1">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583003" w:rsidRPr="0098215A" w:rsidRDefault="00583003" w:rsidP="00644FF1">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583003" w:rsidRPr="0098215A" w:rsidRDefault="00583003" w:rsidP="00644FF1">
            <w:pPr>
              <w:pStyle w:val="la223"/>
              <w:keepNext/>
              <w:keepLines/>
              <w:spacing w:line="80" w:lineRule="exact"/>
              <w:rPr>
                <w:rFonts w:ascii="Arial" w:hAnsi="Arial" w:cs="Arial"/>
                <w:bCs/>
              </w:rPr>
            </w:pPr>
          </w:p>
        </w:tc>
        <w:tc>
          <w:tcPr>
            <w:tcW w:w="452" w:type="pct"/>
            <w:tcBorders>
              <w:top w:val="single" w:sz="12" w:space="0" w:color="auto"/>
            </w:tcBorders>
            <w:shd w:val="clear" w:color="auto" w:fill="auto"/>
            <w:noWrap/>
            <w:tcMar>
              <w:left w:w="20" w:type="dxa"/>
              <w:right w:w="20" w:type="dxa"/>
            </w:tcMar>
            <w:vAlign w:val="bottom"/>
          </w:tcPr>
          <w:p w14:paraId="1657DFB3"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442DA47A"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13B42935" w14:textId="77777777" w:rsidTr="003E1A74">
        <w:trPr>
          <w:jc w:val="center"/>
        </w:trPr>
        <w:tc>
          <w:tcPr>
            <w:tcW w:w="2595" w:type="pct"/>
            <w:shd w:val="clear" w:color="auto" w:fill="auto"/>
          </w:tcPr>
          <w:p w14:paraId="2B5DA8CD" w14:textId="77777777" w:rsidR="00583003" w:rsidRPr="0098215A" w:rsidRDefault="00583003" w:rsidP="00644FF1">
            <w:pPr>
              <w:pStyle w:val="NormalWeb"/>
              <w:keepNext/>
              <w:keepLines/>
              <w:spacing w:before="0" w:beforeAutospacing="0" w:after="0" w:afterAutospacing="0"/>
              <w:jc w:val="left"/>
              <w:rPr>
                <w:rFonts w:cs="Arial"/>
                <w:b/>
                <w:sz w:val="15"/>
                <w:szCs w:val="15"/>
              </w:rPr>
            </w:pPr>
            <w:r w:rsidRPr="0098215A">
              <w:rPr>
                <w:rFonts w:cs="Arial"/>
                <w:b/>
                <w:sz w:val="15"/>
                <w:szCs w:val="15"/>
              </w:rPr>
              <w:t>Reported as</w:t>
            </w:r>
          </w:p>
        </w:tc>
        <w:tc>
          <w:tcPr>
            <w:tcW w:w="50" w:type="pct"/>
            <w:shd w:val="clear" w:color="auto" w:fill="auto"/>
            <w:vAlign w:val="bottom"/>
          </w:tcPr>
          <w:p w14:paraId="43217C1E" w14:textId="77777777" w:rsidR="00583003" w:rsidRPr="0098215A" w:rsidRDefault="00583003" w:rsidP="00644FF1">
            <w:pPr>
              <w:pStyle w:val="la223"/>
              <w:keepNext/>
              <w:keepLines/>
              <w:spacing w:line="240" w:lineRule="auto"/>
              <w:rPr>
                <w:rFonts w:ascii="Arial" w:hAnsi="Arial" w:cs="Arial"/>
                <w:b/>
                <w:sz w:val="15"/>
                <w:szCs w:val="15"/>
              </w:rPr>
            </w:pPr>
          </w:p>
        </w:tc>
        <w:tc>
          <w:tcPr>
            <w:tcW w:w="57" w:type="pct"/>
            <w:shd w:val="clear" w:color="auto" w:fill="auto"/>
            <w:vAlign w:val="bottom"/>
          </w:tcPr>
          <w:p w14:paraId="76A354DA" w14:textId="77777777" w:rsidR="00583003" w:rsidRPr="0098215A" w:rsidRDefault="00583003" w:rsidP="00644FF1">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72FB13BF" w14:textId="77777777" w:rsidR="00583003" w:rsidRPr="0098215A" w:rsidRDefault="00583003" w:rsidP="00644FF1">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583003" w:rsidRPr="0098215A" w:rsidRDefault="00583003" w:rsidP="00644FF1">
            <w:pPr>
              <w:keepNext/>
              <w:keepLines/>
              <w:rPr>
                <w:rFonts w:ascii="Arial" w:hAnsi="Arial" w:cs="Arial"/>
                <w:b/>
                <w:bCs/>
                <w:sz w:val="15"/>
                <w:szCs w:val="15"/>
              </w:rPr>
            </w:pPr>
          </w:p>
        </w:tc>
        <w:tc>
          <w:tcPr>
            <w:tcW w:w="50" w:type="pct"/>
            <w:shd w:val="clear" w:color="auto" w:fill="auto"/>
            <w:vAlign w:val="bottom"/>
          </w:tcPr>
          <w:p w14:paraId="76AC301E" w14:textId="77777777" w:rsidR="00583003" w:rsidRPr="0098215A" w:rsidRDefault="00583003" w:rsidP="00644FF1">
            <w:pPr>
              <w:keepNext/>
              <w:keepLines/>
              <w:rPr>
                <w:rFonts w:ascii="Arial" w:hAnsi="Arial" w:cs="Arial"/>
                <w:b/>
                <w:bCs/>
                <w:sz w:val="15"/>
                <w:szCs w:val="15"/>
              </w:rPr>
            </w:pPr>
          </w:p>
        </w:tc>
        <w:tc>
          <w:tcPr>
            <w:tcW w:w="55" w:type="pct"/>
            <w:shd w:val="clear" w:color="auto" w:fill="auto"/>
            <w:vAlign w:val="bottom"/>
          </w:tcPr>
          <w:p w14:paraId="46BEF16C" w14:textId="77777777" w:rsidR="00583003" w:rsidRPr="0098215A" w:rsidRDefault="00583003" w:rsidP="00644FF1">
            <w:pPr>
              <w:keepNext/>
              <w:keepLines/>
              <w:rPr>
                <w:rFonts w:ascii="Arial" w:hAnsi="Arial" w:cs="Arial"/>
                <w:b/>
                <w:bCs/>
                <w:sz w:val="15"/>
                <w:szCs w:val="15"/>
              </w:rPr>
            </w:pPr>
          </w:p>
        </w:tc>
        <w:tc>
          <w:tcPr>
            <w:tcW w:w="445" w:type="pct"/>
            <w:shd w:val="clear" w:color="auto" w:fill="auto"/>
            <w:tcMar>
              <w:left w:w="20" w:type="dxa"/>
              <w:right w:w="20" w:type="dxa"/>
            </w:tcMar>
            <w:vAlign w:val="bottom"/>
          </w:tcPr>
          <w:p w14:paraId="2640A643" w14:textId="77777777" w:rsidR="00583003" w:rsidRPr="0098215A" w:rsidRDefault="00583003" w:rsidP="00644FF1">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583003" w:rsidRPr="0098215A" w:rsidRDefault="00583003" w:rsidP="00644FF1">
            <w:pPr>
              <w:keepNext/>
              <w:keepLines/>
              <w:rPr>
                <w:rFonts w:ascii="Arial" w:hAnsi="Arial" w:cs="Arial"/>
                <w:b/>
                <w:sz w:val="15"/>
                <w:szCs w:val="15"/>
              </w:rPr>
            </w:pPr>
          </w:p>
        </w:tc>
        <w:tc>
          <w:tcPr>
            <w:tcW w:w="50" w:type="pct"/>
            <w:shd w:val="clear" w:color="auto" w:fill="auto"/>
            <w:vAlign w:val="bottom"/>
          </w:tcPr>
          <w:p w14:paraId="6FECC12C" w14:textId="77777777" w:rsidR="00583003" w:rsidRPr="0098215A" w:rsidRDefault="00583003" w:rsidP="00644FF1">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583003" w:rsidRPr="0098215A" w:rsidRDefault="00583003" w:rsidP="00644FF1">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583003" w:rsidRPr="0098215A" w:rsidRDefault="00583003" w:rsidP="00644FF1">
            <w:pPr>
              <w:keepNext/>
              <w:keepLines/>
              <w:jc w:val="right"/>
              <w:rPr>
                <w:rFonts w:ascii="Arial" w:hAnsi="Arial" w:cs="Arial"/>
                <w:bCs/>
                <w:sz w:val="15"/>
                <w:szCs w:val="15"/>
              </w:rPr>
            </w:pPr>
          </w:p>
        </w:tc>
        <w:tc>
          <w:tcPr>
            <w:tcW w:w="50" w:type="pct"/>
            <w:shd w:val="clear" w:color="auto" w:fill="auto"/>
            <w:noWrap/>
            <w:vAlign w:val="bottom"/>
          </w:tcPr>
          <w:p w14:paraId="1F8F4C63" w14:textId="77777777" w:rsidR="00583003" w:rsidRPr="0098215A" w:rsidRDefault="00583003" w:rsidP="00644FF1">
            <w:pPr>
              <w:keepNext/>
              <w:keepLines/>
              <w:rPr>
                <w:rFonts w:ascii="Arial" w:hAnsi="Arial" w:cs="Arial"/>
                <w:bCs/>
                <w:sz w:val="15"/>
                <w:szCs w:val="15"/>
              </w:rPr>
            </w:pPr>
          </w:p>
        </w:tc>
        <w:tc>
          <w:tcPr>
            <w:tcW w:w="50" w:type="pct"/>
            <w:shd w:val="clear" w:color="auto" w:fill="auto"/>
            <w:vAlign w:val="bottom"/>
          </w:tcPr>
          <w:p w14:paraId="57724177" w14:textId="77777777" w:rsidR="00583003" w:rsidRPr="0098215A" w:rsidRDefault="00583003" w:rsidP="00644FF1">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583003" w:rsidRPr="0098215A" w:rsidRDefault="00583003" w:rsidP="00644FF1">
            <w:pPr>
              <w:pStyle w:val="la223"/>
              <w:keepNext/>
              <w:keepLines/>
              <w:spacing w:line="240" w:lineRule="auto"/>
              <w:rPr>
                <w:rFonts w:ascii="Arial" w:hAnsi="Arial" w:cs="Arial"/>
                <w:bCs/>
                <w:sz w:val="15"/>
                <w:szCs w:val="15"/>
              </w:rPr>
            </w:pPr>
          </w:p>
        </w:tc>
        <w:tc>
          <w:tcPr>
            <w:tcW w:w="452" w:type="pct"/>
            <w:shd w:val="clear" w:color="auto" w:fill="auto"/>
            <w:noWrap/>
            <w:tcMar>
              <w:left w:w="20" w:type="dxa"/>
              <w:right w:w="20" w:type="dxa"/>
            </w:tcMar>
            <w:vAlign w:val="bottom"/>
          </w:tcPr>
          <w:p w14:paraId="06B88B01" w14:textId="77777777" w:rsidR="00583003" w:rsidRPr="0098215A" w:rsidRDefault="00583003" w:rsidP="00644FF1">
            <w:pPr>
              <w:pStyle w:val="la223"/>
              <w:keepNext/>
              <w:keepLines/>
              <w:spacing w:line="240" w:lineRule="auto"/>
              <w:jc w:val="right"/>
              <w:rPr>
                <w:rFonts w:ascii="Arial" w:hAnsi="Arial" w:cs="Arial"/>
                <w:bCs/>
                <w:sz w:val="15"/>
                <w:szCs w:val="15"/>
              </w:rPr>
            </w:pPr>
          </w:p>
        </w:tc>
        <w:tc>
          <w:tcPr>
            <w:tcW w:w="50" w:type="pct"/>
            <w:shd w:val="clear" w:color="auto" w:fill="auto"/>
            <w:noWrap/>
            <w:vAlign w:val="bottom"/>
          </w:tcPr>
          <w:p w14:paraId="70B96713" w14:textId="77777777" w:rsidR="00583003" w:rsidRPr="0098215A" w:rsidRDefault="00583003" w:rsidP="00644FF1">
            <w:pPr>
              <w:keepNext/>
              <w:keepLines/>
              <w:rPr>
                <w:rFonts w:ascii="Arial" w:hAnsi="Arial" w:cs="Arial"/>
                <w:bCs/>
                <w:sz w:val="15"/>
                <w:szCs w:val="15"/>
              </w:rPr>
            </w:pPr>
          </w:p>
        </w:tc>
      </w:tr>
      <w:tr w:rsidR="00583003" w:rsidRPr="0098215A" w14:paraId="7B6E4F6D" w14:textId="77777777" w:rsidTr="003E1A74">
        <w:trPr>
          <w:jc w:val="center"/>
        </w:trPr>
        <w:tc>
          <w:tcPr>
            <w:tcW w:w="2595" w:type="pct"/>
            <w:shd w:val="clear" w:color="auto" w:fill="auto"/>
          </w:tcPr>
          <w:p w14:paraId="019D9FEA"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shd w:val="clear" w:color="auto" w:fill="auto"/>
            <w:vAlign w:val="bottom"/>
          </w:tcPr>
          <w:p w14:paraId="170C7654" w14:textId="77777777" w:rsidR="00583003" w:rsidRPr="0098215A" w:rsidRDefault="00583003" w:rsidP="00644FF1">
            <w:pPr>
              <w:pStyle w:val="la223"/>
              <w:keepNext/>
              <w:keepLines/>
              <w:spacing w:line="80" w:lineRule="exact"/>
              <w:rPr>
                <w:rFonts w:ascii="Arial" w:hAnsi="Arial" w:cs="Arial"/>
                <w:b/>
              </w:rPr>
            </w:pPr>
          </w:p>
        </w:tc>
        <w:tc>
          <w:tcPr>
            <w:tcW w:w="57" w:type="pct"/>
            <w:shd w:val="clear" w:color="auto" w:fill="auto"/>
            <w:vAlign w:val="bottom"/>
          </w:tcPr>
          <w:p w14:paraId="54242F56" w14:textId="77777777" w:rsidR="00583003" w:rsidRPr="0098215A" w:rsidRDefault="00583003" w:rsidP="00644FF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0B38CBC7"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583003" w:rsidRPr="0098215A" w:rsidRDefault="00583003" w:rsidP="00644FF1">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583003" w:rsidRPr="0098215A" w:rsidRDefault="00583003" w:rsidP="00644FF1">
            <w:pPr>
              <w:keepNext/>
              <w:keepLines/>
              <w:spacing w:line="80" w:lineRule="exact"/>
              <w:rPr>
                <w:rFonts w:ascii="Arial" w:hAnsi="Arial" w:cs="Arial"/>
                <w:b/>
                <w:bCs/>
                <w:sz w:val="8"/>
                <w:szCs w:val="8"/>
              </w:rPr>
            </w:pPr>
          </w:p>
        </w:tc>
        <w:tc>
          <w:tcPr>
            <w:tcW w:w="445" w:type="pct"/>
            <w:shd w:val="clear" w:color="auto" w:fill="auto"/>
            <w:tcMar>
              <w:left w:w="20" w:type="dxa"/>
              <w:right w:w="20" w:type="dxa"/>
            </w:tcMar>
            <w:vAlign w:val="bottom"/>
          </w:tcPr>
          <w:p w14:paraId="6BC81B05" w14:textId="77777777" w:rsidR="00583003" w:rsidRPr="0098215A"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583003" w:rsidRPr="0098215A"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583003" w:rsidRPr="0098215A" w:rsidRDefault="00583003" w:rsidP="00644FF1">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583003" w:rsidRPr="0098215A" w:rsidRDefault="00583003" w:rsidP="00644FF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583003" w:rsidRPr="0098215A" w:rsidRDefault="00583003" w:rsidP="00644FF1">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583003" w:rsidRPr="0098215A" w:rsidRDefault="00583003" w:rsidP="00644FF1">
            <w:pPr>
              <w:pStyle w:val="la223"/>
              <w:keepNext/>
              <w:keepLines/>
              <w:spacing w:line="80" w:lineRule="exact"/>
              <w:rPr>
                <w:rFonts w:ascii="Arial" w:hAnsi="Arial" w:cs="Arial"/>
                <w:bCs/>
              </w:rPr>
            </w:pPr>
          </w:p>
        </w:tc>
        <w:tc>
          <w:tcPr>
            <w:tcW w:w="452" w:type="pct"/>
            <w:shd w:val="clear" w:color="auto" w:fill="auto"/>
            <w:noWrap/>
            <w:tcMar>
              <w:left w:w="20" w:type="dxa"/>
              <w:right w:w="20" w:type="dxa"/>
            </w:tcMar>
            <w:vAlign w:val="bottom"/>
          </w:tcPr>
          <w:p w14:paraId="2AC8B2B6"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707CB666"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427C600C" w14:textId="77777777" w:rsidTr="003E1A74">
        <w:trPr>
          <w:jc w:val="center"/>
        </w:trPr>
        <w:tc>
          <w:tcPr>
            <w:tcW w:w="2595" w:type="pct"/>
            <w:shd w:val="clear" w:color="auto" w:fill="auto"/>
          </w:tcPr>
          <w:p w14:paraId="51EA09D9"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Short-term investments</w:t>
            </w:r>
          </w:p>
        </w:tc>
        <w:tc>
          <w:tcPr>
            <w:tcW w:w="50" w:type="pct"/>
            <w:shd w:val="clear" w:color="auto" w:fill="auto"/>
            <w:vAlign w:val="bottom"/>
          </w:tcPr>
          <w:p w14:paraId="1A88B069"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08E4792D" w14:textId="77777777" w:rsidR="00583003" w:rsidRPr="0098215A" w:rsidRDefault="00583003" w:rsidP="00644FF1">
            <w:pPr>
              <w:keepNext/>
              <w:keepLines/>
              <w:spacing w:line="220" w:lineRule="exact"/>
              <w:rPr>
                <w:rFonts w:ascii="Arial" w:hAnsi="Arial" w:cs="Arial"/>
                <w:b/>
                <w:bCs/>
                <w:szCs w:val="18"/>
              </w:rPr>
            </w:pPr>
            <w:r w:rsidRPr="0098215A">
              <w:rPr>
                <w:rFonts w:ascii="Arial" w:hAnsi="Arial" w:cs="Arial"/>
                <w:b/>
                <w:szCs w:val="18"/>
              </w:rPr>
              <w:t>$</w:t>
            </w:r>
          </w:p>
        </w:tc>
        <w:tc>
          <w:tcPr>
            <w:tcW w:w="440" w:type="pct"/>
            <w:shd w:val="clear" w:color="auto" w:fill="auto"/>
            <w:tcMar>
              <w:left w:w="20" w:type="dxa"/>
              <w:right w:w="20" w:type="dxa"/>
            </w:tcMar>
            <w:vAlign w:val="bottom"/>
          </w:tcPr>
          <w:p w14:paraId="40095C55" w14:textId="660CA0B0" w:rsidR="00583003" w:rsidRPr="0098215A" w:rsidRDefault="00F903D3" w:rsidP="00644FF1">
            <w:pPr>
              <w:keepNext/>
              <w:keepLines/>
              <w:spacing w:line="220" w:lineRule="exact"/>
              <w:jc w:val="right"/>
              <w:rPr>
                <w:rFonts w:ascii="Arial" w:hAnsi="Arial" w:cs="Arial"/>
                <w:b/>
                <w:szCs w:val="18"/>
              </w:rPr>
            </w:pPr>
            <w:r w:rsidRPr="0098215A">
              <w:rPr>
                <w:rFonts w:ascii="Arial" w:hAnsi="Arial" w:cs="Arial"/>
                <w:b/>
                <w:szCs w:val="18"/>
              </w:rPr>
              <w:t>35</w:t>
            </w:r>
          </w:p>
        </w:tc>
        <w:tc>
          <w:tcPr>
            <w:tcW w:w="50" w:type="pct"/>
            <w:shd w:val="clear" w:color="auto" w:fill="auto"/>
            <w:noWrap/>
            <w:vAlign w:val="bottom"/>
          </w:tcPr>
          <w:p w14:paraId="4228106E"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60B26DA" w14:textId="77777777" w:rsidR="00583003" w:rsidRPr="0098215A" w:rsidRDefault="00583003" w:rsidP="00644FF1">
            <w:pPr>
              <w:keepNext/>
              <w:keepLines/>
              <w:spacing w:line="220" w:lineRule="exact"/>
              <w:rPr>
                <w:rFonts w:ascii="Arial" w:hAnsi="Arial" w:cs="Arial"/>
                <w:szCs w:val="18"/>
              </w:rPr>
            </w:pPr>
          </w:p>
        </w:tc>
        <w:tc>
          <w:tcPr>
            <w:tcW w:w="55" w:type="pct"/>
            <w:shd w:val="clear" w:color="auto" w:fill="auto"/>
            <w:vAlign w:val="bottom"/>
          </w:tcPr>
          <w:p w14:paraId="44DE3955"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445" w:type="pct"/>
            <w:shd w:val="clear" w:color="auto" w:fill="auto"/>
            <w:tcMar>
              <w:left w:w="20" w:type="dxa"/>
              <w:right w:w="20" w:type="dxa"/>
            </w:tcMar>
            <w:vAlign w:val="bottom"/>
          </w:tcPr>
          <w:p w14:paraId="1C4A5E4D" w14:textId="77777777"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0</w:t>
            </w:r>
          </w:p>
        </w:tc>
        <w:tc>
          <w:tcPr>
            <w:tcW w:w="50" w:type="pct"/>
            <w:shd w:val="clear" w:color="auto" w:fill="auto"/>
            <w:noWrap/>
            <w:vAlign w:val="bottom"/>
          </w:tcPr>
          <w:p w14:paraId="6C108371"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508F6D3A" w14:textId="77777777" w:rsidR="00583003" w:rsidRPr="0098215A"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583003" w:rsidRPr="0098215A" w:rsidRDefault="00583003" w:rsidP="00644FF1">
            <w:pPr>
              <w:keepNext/>
              <w:keepLines/>
              <w:spacing w:line="220" w:lineRule="exact"/>
              <w:rPr>
                <w:rFonts w:ascii="Arial" w:hAnsi="Arial" w:cs="Arial"/>
                <w:szCs w:val="18"/>
              </w:rPr>
            </w:pPr>
            <w:r w:rsidRPr="0098215A">
              <w:rPr>
                <w:rFonts w:ascii="Arial" w:hAnsi="Arial" w:cs="Arial"/>
                <w:szCs w:val="18"/>
              </w:rPr>
              <w:t>$</w:t>
            </w:r>
          </w:p>
        </w:tc>
        <w:tc>
          <w:tcPr>
            <w:tcW w:w="437" w:type="pct"/>
            <w:shd w:val="clear" w:color="auto" w:fill="auto"/>
            <w:tcMar>
              <w:left w:w="20" w:type="dxa"/>
              <w:right w:w="20" w:type="dxa"/>
            </w:tcMar>
            <w:vAlign w:val="bottom"/>
          </w:tcPr>
          <w:p w14:paraId="1C46AB4D" w14:textId="29145D3B"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6</w:t>
            </w:r>
          </w:p>
        </w:tc>
        <w:tc>
          <w:tcPr>
            <w:tcW w:w="50" w:type="pct"/>
            <w:shd w:val="clear" w:color="auto" w:fill="auto"/>
            <w:noWrap/>
            <w:vAlign w:val="bottom"/>
          </w:tcPr>
          <w:p w14:paraId="5E266909"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029863BA" w14:textId="77777777" w:rsidR="00583003" w:rsidRPr="0098215A" w:rsidRDefault="00583003" w:rsidP="00644FF1">
            <w:pPr>
              <w:keepNext/>
              <w:keepLines/>
              <w:spacing w:line="220" w:lineRule="exact"/>
              <w:rPr>
                <w:rFonts w:ascii="Arial" w:hAnsi="Arial" w:cs="Arial"/>
                <w:bCs/>
                <w:szCs w:val="18"/>
              </w:rPr>
            </w:pPr>
          </w:p>
        </w:tc>
        <w:tc>
          <w:tcPr>
            <w:tcW w:w="54" w:type="pct"/>
            <w:shd w:val="clear" w:color="auto" w:fill="auto"/>
            <w:vAlign w:val="bottom"/>
          </w:tcPr>
          <w:p w14:paraId="2B3687CD" w14:textId="533E6B22"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c>
          <w:tcPr>
            <w:tcW w:w="452" w:type="pct"/>
            <w:shd w:val="clear" w:color="auto" w:fill="auto"/>
            <w:noWrap/>
            <w:tcMar>
              <w:left w:w="20" w:type="dxa"/>
              <w:right w:w="20" w:type="dxa"/>
            </w:tcMar>
            <w:vAlign w:val="bottom"/>
          </w:tcPr>
          <w:p w14:paraId="660483E9" w14:textId="5FF37D11"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0</w:t>
            </w:r>
          </w:p>
        </w:tc>
        <w:tc>
          <w:tcPr>
            <w:tcW w:w="50" w:type="pct"/>
            <w:shd w:val="clear" w:color="auto" w:fill="auto"/>
            <w:noWrap/>
            <w:vAlign w:val="bottom"/>
          </w:tcPr>
          <w:p w14:paraId="56457A94" w14:textId="77777777" w:rsidR="00583003" w:rsidRPr="0098215A" w:rsidRDefault="00583003" w:rsidP="00644FF1">
            <w:pPr>
              <w:keepNext/>
              <w:keepLines/>
              <w:spacing w:line="220" w:lineRule="exact"/>
              <w:rPr>
                <w:rFonts w:ascii="Arial" w:hAnsi="Arial" w:cs="Arial"/>
                <w:bCs/>
                <w:szCs w:val="18"/>
              </w:rPr>
            </w:pPr>
          </w:p>
        </w:tc>
      </w:tr>
      <w:tr w:rsidR="00583003" w:rsidRPr="0098215A" w14:paraId="03DC4FA9" w14:textId="77777777" w:rsidTr="003E1A74">
        <w:trPr>
          <w:jc w:val="center"/>
        </w:trPr>
        <w:tc>
          <w:tcPr>
            <w:tcW w:w="2595" w:type="pct"/>
            <w:shd w:val="clear" w:color="auto" w:fill="auto"/>
          </w:tcPr>
          <w:p w14:paraId="387D95DC"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Other current assets</w:t>
            </w:r>
          </w:p>
        </w:tc>
        <w:tc>
          <w:tcPr>
            <w:tcW w:w="50" w:type="pct"/>
            <w:shd w:val="clear" w:color="auto" w:fill="auto"/>
            <w:vAlign w:val="bottom"/>
          </w:tcPr>
          <w:p w14:paraId="44EAE92C"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03000512" w14:textId="77777777" w:rsidR="00583003" w:rsidRPr="0098215A"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2CF2CFA" w14:textId="0D7D6099" w:rsidR="00583003" w:rsidRPr="0098215A" w:rsidRDefault="00F903D3" w:rsidP="00644FF1">
            <w:pPr>
              <w:keepNext/>
              <w:keepLines/>
              <w:spacing w:line="220" w:lineRule="exact"/>
              <w:jc w:val="right"/>
              <w:rPr>
                <w:rFonts w:ascii="Arial" w:hAnsi="Arial" w:cs="Arial"/>
                <w:b/>
                <w:szCs w:val="18"/>
              </w:rPr>
            </w:pPr>
            <w:r w:rsidRPr="0098215A">
              <w:rPr>
                <w:rFonts w:ascii="Arial" w:hAnsi="Arial" w:cs="Arial"/>
                <w:b/>
                <w:szCs w:val="18"/>
              </w:rPr>
              <w:t>237</w:t>
            </w:r>
          </w:p>
        </w:tc>
        <w:tc>
          <w:tcPr>
            <w:tcW w:w="50" w:type="pct"/>
            <w:shd w:val="clear" w:color="auto" w:fill="auto"/>
            <w:noWrap/>
            <w:vAlign w:val="bottom"/>
          </w:tcPr>
          <w:p w14:paraId="50FD3775"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D455CAC" w14:textId="77777777" w:rsidR="00583003" w:rsidRPr="0098215A"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0900EBCF"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036315F5" w14:textId="77777777"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0</w:t>
            </w:r>
          </w:p>
        </w:tc>
        <w:tc>
          <w:tcPr>
            <w:tcW w:w="50" w:type="pct"/>
            <w:shd w:val="clear" w:color="auto" w:fill="auto"/>
            <w:noWrap/>
            <w:vAlign w:val="bottom"/>
          </w:tcPr>
          <w:p w14:paraId="0B4DFC7F"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49DC5938" w14:textId="77777777" w:rsidR="00583003" w:rsidRPr="0098215A"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17EE9F38"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245</w:t>
            </w:r>
          </w:p>
        </w:tc>
        <w:tc>
          <w:tcPr>
            <w:tcW w:w="50" w:type="pct"/>
            <w:shd w:val="clear" w:color="auto" w:fill="auto"/>
            <w:noWrap/>
            <w:vAlign w:val="bottom"/>
          </w:tcPr>
          <w:p w14:paraId="48E1E951"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DC0A497"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583003" w:rsidRPr="0098215A" w:rsidRDefault="00583003" w:rsidP="00644FF1">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2922FAE0" w14:textId="2BCC4724"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0</w:t>
            </w:r>
          </w:p>
        </w:tc>
        <w:tc>
          <w:tcPr>
            <w:tcW w:w="50" w:type="pct"/>
            <w:shd w:val="clear" w:color="auto" w:fill="auto"/>
            <w:noWrap/>
            <w:vAlign w:val="bottom"/>
          </w:tcPr>
          <w:p w14:paraId="3DFF3D38" w14:textId="77777777" w:rsidR="00583003" w:rsidRPr="0098215A" w:rsidRDefault="00583003" w:rsidP="00644FF1">
            <w:pPr>
              <w:keepNext/>
              <w:keepLines/>
              <w:spacing w:line="220" w:lineRule="exact"/>
              <w:rPr>
                <w:rFonts w:ascii="Arial" w:hAnsi="Arial" w:cs="Arial"/>
                <w:bCs/>
                <w:szCs w:val="18"/>
              </w:rPr>
            </w:pPr>
          </w:p>
        </w:tc>
      </w:tr>
      <w:tr w:rsidR="00583003" w:rsidRPr="0098215A" w14:paraId="6ECDCEEB" w14:textId="77777777" w:rsidTr="003E1A74">
        <w:trPr>
          <w:jc w:val="center"/>
        </w:trPr>
        <w:tc>
          <w:tcPr>
            <w:tcW w:w="2595" w:type="pct"/>
            <w:shd w:val="clear" w:color="auto" w:fill="auto"/>
          </w:tcPr>
          <w:p w14:paraId="35E8B05B"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Other long-term assets</w:t>
            </w:r>
          </w:p>
        </w:tc>
        <w:tc>
          <w:tcPr>
            <w:tcW w:w="50" w:type="pct"/>
            <w:shd w:val="clear" w:color="auto" w:fill="auto"/>
            <w:vAlign w:val="bottom"/>
          </w:tcPr>
          <w:p w14:paraId="3AC2621C"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4E3A97D9" w14:textId="77777777" w:rsidR="00583003" w:rsidRPr="0098215A"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8E04B34" w14:textId="7396D1CD" w:rsidR="00583003" w:rsidRPr="0098215A" w:rsidRDefault="00F903D3" w:rsidP="00644FF1">
            <w:pPr>
              <w:keepNext/>
              <w:keepLines/>
              <w:spacing w:line="220" w:lineRule="exact"/>
              <w:jc w:val="right"/>
              <w:rPr>
                <w:rFonts w:ascii="Arial" w:hAnsi="Arial" w:cs="Arial"/>
                <w:b/>
                <w:szCs w:val="18"/>
              </w:rPr>
            </w:pPr>
            <w:r w:rsidRPr="0098215A">
              <w:rPr>
                <w:rFonts w:ascii="Arial" w:hAnsi="Arial" w:cs="Arial"/>
                <w:b/>
                <w:szCs w:val="18"/>
              </w:rPr>
              <w:t>21</w:t>
            </w:r>
          </w:p>
        </w:tc>
        <w:tc>
          <w:tcPr>
            <w:tcW w:w="50" w:type="pct"/>
            <w:shd w:val="clear" w:color="auto" w:fill="auto"/>
            <w:noWrap/>
            <w:vAlign w:val="bottom"/>
          </w:tcPr>
          <w:p w14:paraId="0FB1EEE6" w14:textId="59D746F9"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38269B56" w14:textId="77777777" w:rsidR="00583003" w:rsidRPr="0098215A"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3C220B68"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011C7478" w14:textId="77777777"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0</w:t>
            </w:r>
          </w:p>
        </w:tc>
        <w:tc>
          <w:tcPr>
            <w:tcW w:w="50" w:type="pct"/>
            <w:shd w:val="clear" w:color="auto" w:fill="auto"/>
            <w:noWrap/>
            <w:vAlign w:val="bottom"/>
          </w:tcPr>
          <w:p w14:paraId="3BACD159" w14:textId="77777777" w:rsidR="00583003" w:rsidRPr="0098215A" w:rsidRDefault="00583003" w:rsidP="00644FF1">
            <w:pPr>
              <w:keepNext/>
              <w:keepLines/>
              <w:spacing w:line="220" w:lineRule="exact"/>
              <w:rPr>
                <w:rFonts w:ascii="Arial" w:hAnsi="Arial" w:cs="Arial"/>
                <w:b/>
                <w:szCs w:val="18"/>
              </w:rPr>
            </w:pPr>
          </w:p>
        </w:tc>
        <w:tc>
          <w:tcPr>
            <w:tcW w:w="50" w:type="pct"/>
            <w:shd w:val="clear" w:color="auto" w:fill="auto"/>
            <w:vAlign w:val="bottom"/>
          </w:tcPr>
          <w:p w14:paraId="6FE80E2F" w14:textId="77777777" w:rsidR="00583003" w:rsidRPr="0098215A"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51100259"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16</w:t>
            </w:r>
          </w:p>
        </w:tc>
        <w:tc>
          <w:tcPr>
            <w:tcW w:w="50" w:type="pct"/>
            <w:shd w:val="clear" w:color="auto" w:fill="auto"/>
            <w:noWrap/>
            <w:vAlign w:val="bottom"/>
          </w:tcPr>
          <w:p w14:paraId="4C3DAE0C"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754AEABB"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583003" w:rsidRPr="0098215A" w:rsidRDefault="00583003" w:rsidP="00644FF1">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0C9656B5" w14:textId="4AEAD55B"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0</w:t>
            </w:r>
          </w:p>
        </w:tc>
        <w:tc>
          <w:tcPr>
            <w:tcW w:w="50" w:type="pct"/>
            <w:shd w:val="clear" w:color="auto" w:fill="auto"/>
            <w:noWrap/>
            <w:vAlign w:val="bottom"/>
          </w:tcPr>
          <w:p w14:paraId="7E8927EE" w14:textId="77777777" w:rsidR="00583003" w:rsidRPr="0098215A" w:rsidRDefault="00583003" w:rsidP="00644FF1">
            <w:pPr>
              <w:keepNext/>
              <w:keepLines/>
              <w:spacing w:line="220" w:lineRule="exact"/>
              <w:rPr>
                <w:rFonts w:ascii="Arial" w:hAnsi="Arial" w:cs="Arial"/>
                <w:bCs/>
                <w:szCs w:val="18"/>
              </w:rPr>
            </w:pPr>
          </w:p>
        </w:tc>
      </w:tr>
      <w:tr w:rsidR="00583003" w:rsidRPr="0098215A" w14:paraId="4A82DF90" w14:textId="77777777" w:rsidTr="003E1A74">
        <w:trPr>
          <w:jc w:val="center"/>
        </w:trPr>
        <w:tc>
          <w:tcPr>
            <w:tcW w:w="2595" w:type="pct"/>
            <w:shd w:val="clear" w:color="auto" w:fill="auto"/>
          </w:tcPr>
          <w:p w14:paraId="6887F824"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Other current liabilities</w:t>
            </w:r>
          </w:p>
        </w:tc>
        <w:tc>
          <w:tcPr>
            <w:tcW w:w="50" w:type="pct"/>
            <w:shd w:val="clear" w:color="auto" w:fill="auto"/>
            <w:vAlign w:val="bottom"/>
          </w:tcPr>
          <w:p w14:paraId="43477723"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27B24F6F" w14:textId="77777777" w:rsidR="00583003" w:rsidRPr="0098215A"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E9E275E" w14:textId="77777777"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0</w:t>
            </w:r>
          </w:p>
        </w:tc>
        <w:tc>
          <w:tcPr>
            <w:tcW w:w="50" w:type="pct"/>
            <w:shd w:val="clear" w:color="auto" w:fill="auto"/>
            <w:noWrap/>
            <w:vAlign w:val="bottom"/>
          </w:tcPr>
          <w:p w14:paraId="14593D62"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3E94925F" w14:textId="77777777" w:rsidR="00583003" w:rsidRPr="0098215A"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64C02212"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39E80B65" w14:textId="4EDB5719"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w:t>
            </w:r>
            <w:r w:rsidR="00F903D3" w:rsidRPr="0098215A">
              <w:rPr>
                <w:rFonts w:ascii="Arial" w:hAnsi="Arial" w:cs="Arial"/>
                <w:b/>
                <w:szCs w:val="18"/>
              </w:rPr>
              <w:t>786</w:t>
            </w:r>
          </w:p>
        </w:tc>
        <w:tc>
          <w:tcPr>
            <w:tcW w:w="50" w:type="pct"/>
            <w:shd w:val="clear" w:color="auto" w:fill="auto"/>
            <w:noWrap/>
            <w:vAlign w:val="bottom"/>
          </w:tcPr>
          <w:p w14:paraId="1609E907"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50" w:type="pct"/>
            <w:shd w:val="clear" w:color="auto" w:fill="auto"/>
            <w:vAlign w:val="bottom"/>
          </w:tcPr>
          <w:p w14:paraId="153D6206" w14:textId="77777777" w:rsidR="00583003" w:rsidRPr="0098215A"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7F1D8F1F"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0</w:t>
            </w:r>
          </w:p>
        </w:tc>
        <w:tc>
          <w:tcPr>
            <w:tcW w:w="50" w:type="pct"/>
            <w:shd w:val="clear" w:color="auto" w:fill="auto"/>
            <w:noWrap/>
            <w:vAlign w:val="bottom"/>
          </w:tcPr>
          <w:p w14:paraId="327E94AA"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3D1A03E4"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583003" w:rsidRPr="0098215A" w:rsidRDefault="00583003" w:rsidP="00644FF1">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608D3FC2" w14:textId="5D69C608"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341</w:t>
            </w:r>
          </w:p>
        </w:tc>
        <w:tc>
          <w:tcPr>
            <w:tcW w:w="50" w:type="pct"/>
            <w:shd w:val="clear" w:color="auto" w:fill="auto"/>
            <w:noWrap/>
            <w:vAlign w:val="bottom"/>
          </w:tcPr>
          <w:p w14:paraId="25D3D443" w14:textId="31C9FA95"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7F2ADF52" w14:textId="77777777" w:rsidTr="003E1A74">
        <w:trPr>
          <w:jc w:val="center"/>
        </w:trPr>
        <w:tc>
          <w:tcPr>
            <w:tcW w:w="2595" w:type="pct"/>
            <w:shd w:val="clear" w:color="auto" w:fill="auto"/>
          </w:tcPr>
          <w:p w14:paraId="19C76D42" w14:textId="77777777" w:rsidR="00583003" w:rsidRPr="0098215A" w:rsidRDefault="00583003" w:rsidP="00644FF1">
            <w:pPr>
              <w:pStyle w:val="NormalWeb"/>
              <w:keepNext/>
              <w:keepLines/>
              <w:spacing w:before="0" w:beforeAutospacing="0" w:after="0" w:afterAutospacing="0" w:line="220" w:lineRule="exact"/>
              <w:jc w:val="left"/>
              <w:rPr>
                <w:rFonts w:cs="Arial"/>
                <w:sz w:val="20"/>
                <w:szCs w:val="18"/>
              </w:rPr>
            </w:pPr>
            <w:r w:rsidRPr="0098215A">
              <w:rPr>
                <w:rFonts w:cs="Arial"/>
                <w:sz w:val="20"/>
                <w:szCs w:val="18"/>
              </w:rPr>
              <w:t>Other long-term liabilities</w:t>
            </w:r>
          </w:p>
        </w:tc>
        <w:tc>
          <w:tcPr>
            <w:tcW w:w="50" w:type="pct"/>
            <w:shd w:val="clear" w:color="auto" w:fill="auto"/>
            <w:vAlign w:val="bottom"/>
          </w:tcPr>
          <w:p w14:paraId="12B73D91" w14:textId="77777777" w:rsidR="00583003" w:rsidRPr="0098215A" w:rsidRDefault="00583003" w:rsidP="00644FF1">
            <w:pPr>
              <w:pStyle w:val="la223"/>
              <w:keepNext/>
              <w:keepLines/>
              <w:spacing w:line="220" w:lineRule="exact"/>
              <w:rPr>
                <w:rFonts w:ascii="Arial" w:hAnsi="Arial" w:cs="Arial"/>
                <w:b/>
                <w:sz w:val="20"/>
                <w:szCs w:val="18"/>
              </w:rPr>
            </w:pPr>
          </w:p>
        </w:tc>
        <w:tc>
          <w:tcPr>
            <w:tcW w:w="57" w:type="pct"/>
            <w:shd w:val="clear" w:color="auto" w:fill="auto"/>
            <w:vAlign w:val="bottom"/>
          </w:tcPr>
          <w:p w14:paraId="1AC1AD2F" w14:textId="77777777" w:rsidR="00583003" w:rsidRPr="0098215A"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31D9ED2" w14:textId="77777777"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0</w:t>
            </w:r>
          </w:p>
        </w:tc>
        <w:tc>
          <w:tcPr>
            <w:tcW w:w="50" w:type="pct"/>
            <w:shd w:val="clear" w:color="auto" w:fill="auto"/>
            <w:noWrap/>
            <w:vAlign w:val="bottom"/>
          </w:tcPr>
          <w:p w14:paraId="7262A159"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4CD4C2FA" w14:textId="77777777" w:rsidR="00583003" w:rsidRPr="0098215A"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1948BD2D" w14:textId="77777777" w:rsidR="00583003" w:rsidRPr="0098215A" w:rsidRDefault="00583003" w:rsidP="00644FF1">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168E1E59" w14:textId="03C88907"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w:t>
            </w:r>
            <w:r w:rsidR="00F903D3" w:rsidRPr="0098215A">
              <w:rPr>
                <w:rFonts w:ascii="Arial" w:hAnsi="Arial" w:cs="Arial"/>
                <w:b/>
                <w:szCs w:val="18"/>
              </w:rPr>
              <w:t>449</w:t>
            </w:r>
          </w:p>
        </w:tc>
        <w:tc>
          <w:tcPr>
            <w:tcW w:w="50" w:type="pct"/>
            <w:shd w:val="clear" w:color="auto" w:fill="auto"/>
            <w:noWrap/>
            <w:vAlign w:val="bottom"/>
          </w:tcPr>
          <w:p w14:paraId="652EFC3E"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50" w:type="pct"/>
            <w:shd w:val="clear" w:color="auto" w:fill="auto"/>
            <w:vAlign w:val="bottom"/>
          </w:tcPr>
          <w:p w14:paraId="568FD467" w14:textId="77777777" w:rsidR="00583003" w:rsidRPr="0098215A"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583003" w:rsidRPr="0098215A"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672868CB"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0</w:t>
            </w:r>
          </w:p>
        </w:tc>
        <w:tc>
          <w:tcPr>
            <w:tcW w:w="50" w:type="pct"/>
            <w:shd w:val="clear" w:color="auto" w:fill="auto"/>
            <w:noWrap/>
            <w:vAlign w:val="bottom"/>
          </w:tcPr>
          <w:p w14:paraId="33CE06F3" w14:textId="77777777" w:rsidR="00583003" w:rsidRPr="0098215A"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01ED5E31" w14:textId="77777777" w:rsidR="00583003" w:rsidRPr="0098215A"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583003" w:rsidRPr="0098215A" w:rsidRDefault="00583003" w:rsidP="00644FF1">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4BBB4584" w14:textId="56C8298B"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383</w:t>
            </w:r>
          </w:p>
        </w:tc>
        <w:tc>
          <w:tcPr>
            <w:tcW w:w="50" w:type="pct"/>
            <w:shd w:val="clear" w:color="auto" w:fill="auto"/>
            <w:noWrap/>
            <w:vAlign w:val="bottom"/>
          </w:tcPr>
          <w:p w14:paraId="6A66A73E" w14:textId="79461D01"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583003" w:rsidRPr="0098215A" w14:paraId="231549E6" w14:textId="77777777" w:rsidTr="003E1A74">
        <w:trPr>
          <w:jc w:val="center"/>
        </w:trPr>
        <w:tc>
          <w:tcPr>
            <w:tcW w:w="2595" w:type="pct"/>
            <w:tcBorders>
              <w:bottom w:val="single" w:sz="4" w:space="0" w:color="auto"/>
            </w:tcBorders>
            <w:shd w:val="clear" w:color="auto" w:fill="auto"/>
          </w:tcPr>
          <w:p w14:paraId="2AC638EA"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tcBorders>
              <w:bottom w:val="single" w:sz="4" w:space="0" w:color="auto"/>
            </w:tcBorders>
            <w:shd w:val="clear" w:color="auto" w:fill="auto"/>
            <w:vAlign w:val="bottom"/>
          </w:tcPr>
          <w:p w14:paraId="118220AF" w14:textId="77777777" w:rsidR="00583003" w:rsidRPr="0098215A" w:rsidRDefault="00583003" w:rsidP="00644FF1">
            <w:pPr>
              <w:pStyle w:val="la223"/>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82C8B7A"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FEFA01C" w14:textId="77777777" w:rsidR="00583003" w:rsidRPr="0098215A"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bottom w:val="single" w:sz="4" w:space="0" w:color="auto"/>
            </w:tcBorders>
            <w:shd w:val="clear" w:color="auto" w:fill="auto"/>
            <w:tcMar>
              <w:left w:w="20" w:type="dxa"/>
              <w:right w:w="20" w:type="dxa"/>
            </w:tcMar>
            <w:vAlign w:val="bottom"/>
          </w:tcPr>
          <w:p w14:paraId="21A29902" w14:textId="77777777" w:rsidR="00583003" w:rsidRPr="0098215A"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583003" w:rsidRPr="0098215A"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583003" w:rsidRPr="0098215A" w:rsidRDefault="00583003" w:rsidP="00644FF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583003" w:rsidRPr="0098215A" w:rsidRDefault="00583003" w:rsidP="00644FF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583003" w:rsidRPr="0098215A" w:rsidRDefault="00583003" w:rsidP="00644FF1">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583003" w:rsidRPr="0098215A" w:rsidRDefault="00583003" w:rsidP="00644FF1">
            <w:pPr>
              <w:pStyle w:val="la223"/>
              <w:keepNext/>
              <w:keepLines/>
              <w:spacing w:line="80" w:lineRule="exact"/>
              <w:rPr>
                <w:rFonts w:ascii="Arial" w:hAnsi="Arial" w:cs="Arial"/>
                <w:bCs/>
              </w:rPr>
            </w:pPr>
          </w:p>
        </w:tc>
        <w:tc>
          <w:tcPr>
            <w:tcW w:w="452" w:type="pct"/>
            <w:tcBorders>
              <w:bottom w:val="single" w:sz="4" w:space="0" w:color="auto"/>
            </w:tcBorders>
            <w:shd w:val="clear" w:color="auto" w:fill="auto"/>
            <w:noWrap/>
            <w:tcMar>
              <w:left w:w="20" w:type="dxa"/>
              <w:right w:w="20" w:type="dxa"/>
            </w:tcMar>
            <w:vAlign w:val="bottom"/>
          </w:tcPr>
          <w:p w14:paraId="1B685EB7"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0E064F1A"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6084EA2B" w14:textId="77777777" w:rsidTr="003E1A74">
        <w:trPr>
          <w:jc w:val="center"/>
        </w:trPr>
        <w:tc>
          <w:tcPr>
            <w:tcW w:w="2595" w:type="pct"/>
            <w:tcBorders>
              <w:top w:val="single" w:sz="4" w:space="0" w:color="auto"/>
            </w:tcBorders>
            <w:shd w:val="clear" w:color="auto" w:fill="auto"/>
          </w:tcPr>
          <w:p w14:paraId="02C0D1E7" w14:textId="77777777" w:rsidR="00583003" w:rsidRPr="0098215A" w:rsidRDefault="00583003" w:rsidP="00644FF1">
            <w:pPr>
              <w:pStyle w:val="NormalWeb"/>
              <w:keepNext/>
              <w:keepLines/>
              <w:spacing w:before="0" w:beforeAutospacing="0" w:after="0" w:afterAutospacing="0" w:line="80" w:lineRule="exact"/>
              <w:jc w:val="left"/>
              <w:rPr>
                <w:rFonts w:cs="Arial"/>
                <w:sz w:val="8"/>
                <w:szCs w:val="8"/>
              </w:rPr>
            </w:pPr>
            <w:r w:rsidRPr="0098215A">
              <w:rPr>
                <w:rFonts w:cs="Arial"/>
                <w:sz w:val="8"/>
                <w:szCs w:val="8"/>
              </w:rPr>
              <w:t> </w:t>
            </w:r>
          </w:p>
        </w:tc>
        <w:tc>
          <w:tcPr>
            <w:tcW w:w="50" w:type="pct"/>
            <w:tcBorders>
              <w:top w:val="single" w:sz="4" w:space="0" w:color="auto"/>
            </w:tcBorders>
            <w:shd w:val="clear" w:color="auto" w:fill="auto"/>
            <w:vAlign w:val="bottom"/>
          </w:tcPr>
          <w:p w14:paraId="3A413A20" w14:textId="77777777" w:rsidR="00583003" w:rsidRPr="0098215A" w:rsidRDefault="00583003" w:rsidP="00644FF1">
            <w:pPr>
              <w:pStyle w:val="la223"/>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735FA1BC" w14:textId="77777777" w:rsidR="00583003" w:rsidRPr="0098215A" w:rsidRDefault="00583003" w:rsidP="00644FF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6CC9E69" w14:textId="77777777" w:rsidR="00583003" w:rsidRPr="0098215A"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583003" w:rsidRPr="0098215A"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583003" w:rsidRPr="0098215A" w:rsidRDefault="00583003" w:rsidP="00644FF1">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583003" w:rsidRPr="0098215A" w:rsidRDefault="00583003" w:rsidP="00644FF1">
            <w:pPr>
              <w:keepNext/>
              <w:keepLines/>
              <w:spacing w:line="80" w:lineRule="exact"/>
              <w:rPr>
                <w:rFonts w:ascii="Arial" w:hAnsi="Arial" w:cs="Arial"/>
                <w:b/>
                <w:bCs/>
                <w:sz w:val="8"/>
                <w:szCs w:val="8"/>
              </w:rPr>
            </w:pPr>
          </w:p>
        </w:tc>
        <w:tc>
          <w:tcPr>
            <w:tcW w:w="445" w:type="pct"/>
            <w:tcBorders>
              <w:top w:val="single" w:sz="4" w:space="0" w:color="auto"/>
            </w:tcBorders>
            <w:shd w:val="clear" w:color="auto" w:fill="auto"/>
            <w:tcMar>
              <w:left w:w="20" w:type="dxa"/>
              <w:right w:w="20" w:type="dxa"/>
            </w:tcMar>
            <w:vAlign w:val="bottom"/>
          </w:tcPr>
          <w:p w14:paraId="53ECFDCA" w14:textId="77777777" w:rsidR="00583003" w:rsidRPr="0098215A"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583003" w:rsidRPr="0098215A"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583003" w:rsidRPr="0098215A" w:rsidRDefault="00583003" w:rsidP="00644FF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583003" w:rsidRPr="0098215A" w:rsidRDefault="00583003" w:rsidP="00644FF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583003" w:rsidRPr="0098215A"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583003" w:rsidRPr="0098215A"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583003" w:rsidRPr="0098215A" w:rsidRDefault="00583003" w:rsidP="00644FF1">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583003" w:rsidRPr="0098215A" w:rsidRDefault="00583003" w:rsidP="00644FF1">
            <w:pPr>
              <w:pStyle w:val="la223"/>
              <w:keepNext/>
              <w:keepLines/>
              <w:spacing w:line="80" w:lineRule="exact"/>
              <w:rPr>
                <w:rFonts w:ascii="Arial" w:hAnsi="Arial" w:cs="Arial"/>
                <w:bCs/>
              </w:rPr>
            </w:pPr>
          </w:p>
        </w:tc>
        <w:tc>
          <w:tcPr>
            <w:tcW w:w="452" w:type="pct"/>
            <w:tcBorders>
              <w:top w:val="single" w:sz="4" w:space="0" w:color="auto"/>
            </w:tcBorders>
            <w:shd w:val="clear" w:color="auto" w:fill="auto"/>
            <w:noWrap/>
            <w:tcMar>
              <w:left w:w="20" w:type="dxa"/>
              <w:right w:w="20" w:type="dxa"/>
            </w:tcMar>
            <w:vAlign w:val="bottom"/>
          </w:tcPr>
          <w:p w14:paraId="36F9CAEA" w14:textId="77777777" w:rsidR="00583003" w:rsidRPr="0098215A"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27EA3F23" w14:textId="77777777" w:rsidR="00583003" w:rsidRPr="0098215A" w:rsidRDefault="00583003" w:rsidP="00644FF1">
            <w:pPr>
              <w:keepNext/>
              <w:keepLines/>
              <w:spacing w:line="80" w:lineRule="exact"/>
              <w:rPr>
                <w:rFonts w:ascii="Arial" w:hAnsi="Arial" w:cs="Arial"/>
                <w:bCs/>
                <w:sz w:val="8"/>
                <w:szCs w:val="8"/>
              </w:rPr>
            </w:pPr>
          </w:p>
        </w:tc>
      </w:tr>
      <w:tr w:rsidR="00583003" w:rsidRPr="0098215A" w14:paraId="646DDDFE" w14:textId="77777777" w:rsidTr="003E1A74">
        <w:trPr>
          <w:jc w:val="center"/>
        </w:trPr>
        <w:tc>
          <w:tcPr>
            <w:tcW w:w="2595" w:type="pct"/>
            <w:shd w:val="clear" w:color="auto" w:fill="auto"/>
            <w:hideMark/>
          </w:tcPr>
          <w:p w14:paraId="66186642" w14:textId="77777777" w:rsidR="00583003" w:rsidRPr="0098215A" w:rsidRDefault="00583003" w:rsidP="00644FF1">
            <w:pPr>
              <w:pStyle w:val="NormalWeb"/>
              <w:keepNext/>
              <w:keepLines/>
              <w:spacing w:before="0" w:beforeAutospacing="0" w:after="0" w:afterAutospacing="0" w:line="220" w:lineRule="exact"/>
              <w:ind w:left="442" w:hanging="196"/>
              <w:jc w:val="left"/>
              <w:rPr>
                <w:rFonts w:eastAsiaTheme="minorEastAsia" w:cs="Arial"/>
                <w:sz w:val="20"/>
                <w:szCs w:val="18"/>
              </w:rPr>
            </w:pPr>
            <w:r w:rsidRPr="0098215A">
              <w:rPr>
                <w:rFonts w:cs="Arial"/>
                <w:sz w:val="20"/>
                <w:szCs w:val="18"/>
              </w:rPr>
              <w:t>Total</w:t>
            </w:r>
          </w:p>
        </w:tc>
        <w:tc>
          <w:tcPr>
            <w:tcW w:w="50" w:type="pct"/>
            <w:shd w:val="clear" w:color="auto" w:fill="auto"/>
            <w:vAlign w:val="bottom"/>
            <w:hideMark/>
          </w:tcPr>
          <w:p w14:paraId="5117EEBB"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57" w:type="pct"/>
            <w:shd w:val="clear" w:color="auto" w:fill="auto"/>
            <w:vAlign w:val="bottom"/>
            <w:hideMark/>
          </w:tcPr>
          <w:p w14:paraId="1E2E6656"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440" w:type="pct"/>
            <w:shd w:val="clear" w:color="auto" w:fill="auto"/>
            <w:tcMar>
              <w:left w:w="20" w:type="dxa"/>
              <w:right w:w="20" w:type="dxa"/>
            </w:tcMar>
            <w:vAlign w:val="bottom"/>
            <w:hideMark/>
          </w:tcPr>
          <w:p w14:paraId="7518A205" w14:textId="237CBEB1" w:rsidR="00583003" w:rsidRPr="0098215A" w:rsidRDefault="00F903D3" w:rsidP="00644FF1">
            <w:pPr>
              <w:keepNext/>
              <w:keepLines/>
              <w:spacing w:line="220" w:lineRule="exact"/>
              <w:jc w:val="right"/>
              <w:rPr>
                <w:rFonts w:ascii="Arial" w:hAnsi="Arial" w:cs="Arial"/>
                <w:b/>
                <w:szCs w:val="18"/>
              </w:rPr>
            </w:pPr>
            <w:r w:rsidRPr="0098215A">
              <w:rPr>
                <w:rFonts w:ascii="Arial" w:hAnsi="Arial" w:cs="Arial"/>
                <w:b/>
                <w:szCs w:val="18"/>
              </w:rPr>
              <w:t>293</w:t>
            </w:r>
          </w:p>
        </w:tc>
        <w:tc>
          <w:tcPr>
            <w:tcW w:w="50" w:type="pct"/>
            <w:shd w:val="clear" w:color="auto" w:fill="auto"/>
            <w:noWrap/>
            <w:vAlign w:val="bottom"/>
            <w:hideMark/>
          </w:tcPr>
          <w:p w14:paraId="4D0C7D2C"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bCs/>
                <w:szCs w:val="18"/>
              </w:rPr>
              <w:t> </w:t>
            </w:r>
          </w:p>
        </w:tc>
        <w:tc>
          <w:tcPr>
            <w:tcW w:w="50" w:type="pct"/>
            <w:shd w:val="clear" w:color="auto" w:fill="auto"/>
            <w:vAlign w:val="bottom"/>
          </w:tcPr>
          <w:p w14:paraId="732AD56D" w14:textId="77777777" w:rsidR="00583003" w:rsidRPr="0098215A"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445" w:type="pct"/>
            <w:shd w:val="clear" w:color="auto" w:fill="auto"/>
            <w:tcMar>
              <w:left w:w="20" w:type="dxa"/>
              <w:right w:w="20" w:type="dxa"/>
            </w:tcMar>
            <w:vAlign w:val="bottom"/>
          </w:tcPr>
          <w:p w14:paraId="44A75B90" w14:textId="3F3D9461" w:rsidR="00583003" w:rsidRPr="0098215A" w:rsidRDefault="00583003" w:rsidP="00644FF1">
            <w:pPr>
              <w:keepNext/>
              <w:keepLines/>
              <w:spacing w:line="220" w:lineRule="exact"/>
              <w:jc w:val="right"/>
              <w:rPr>
                <w:rFonts w:ascii="Arial" w:hAnsi="Arial" w:cs="Arial"/>
                <w:b/>
                <w:szCs w:val="18"/>
              </w:rPr>
            </w:pPr>
            <w:r w:rsidRPr="0098215A">
              <w:rPr>
                <w:rFonts w:ascii="Arial" w:hAnsi="Arial" w:cs="Arial"/>
                <w:b/>
                <w:szCs w:val="18"/>
              </w:rPr>
              <w:t>(</w:t>
            </w:r>
            <w:r w:rsidR="00F903D3" w:rsidRPr="0098215A">
              <w:rPr>
                <w:rFonts w:ascii="Arial" w:hAnsi="Arial" w:cs="Arial"/>
                <w:b/>
                <w:szCs w:val="18"/>
              </w:rPr>
              <w:t>1,235</w:t>
            </w:r>
          </w:p>
        </w:tc>
        <w:tc>
          <w:tcPr>
            <w:tcW w:w="50" w:type="pct"/>
            <w:shd w:val="clear" w:color="auto" w:fill="auto"/>
            <w:noWrap/>
            <w:vAlign w:val="bottom"/>
          </w:tcPr>
          <w:p w14:paraId="63708ADD" w14:textId="77777777" w:rsidR="00583003" w:rsidRPr="0098215A" w:rsidRDefault="00583003" w:rsidP="00644FF1">
            <w:pPr>
              <w:keepNext/>
              <w:keepLines/>
              <w:spacing w:line="220" w:lineRule="exact"/>
              <w:rPr>
                <w:rFonts w:ascii="Arial" w:hAnsi="Arial" w:cs="Arial"/>
                <w:b/>
                <w:szCs w:val="18"/>
              </w:rPr>
            </w:pPr>
            <w:r w:rsidRPr="0098215A">
              <w:rPr>
                <w:rFonts w:ascii="Arial" w:hAnsi="Arial" w:cs="Arial"/>
                <w:b/>
                <w:szCs w:val="18"/>
              </w:rPr>
              <w:t>)</w:t>
            </w:r>
          </w:p>
        </w:tc>
        <w:tc>
          <w:tcPr>
            <w:tcW w:w="50" w:type="pct"/>
            <w:shd w:val="clear" w:color="auto" w:fill="auto"/>
            <w:vAlign w:val="bottom"/>
            <w:hideMark/>
          </w:tcPr>
          <w:p w14:paraId="6F8C1B2C" w14:textId="77777777" w:rsidR="00583003" w:rsidRPr="0098215A" w:rsidRDefault="00583003" w:rsidP="00644FF1">
            <w:pPr>
              <w:pStyle w:val="la223"/>
              <w:keepNext/>
              <w:keepLines/>
              <w:spacing w:line="220" w:lineRule="exact"/>
              <w:rPr>
                <w:rFonts w:ascii="Arial" w:eastAsiaTheme="minorEastAsia" w:hAnsi="Arial" w:cs="Arial"/>
                <w:b/>
                <w:sz w:val="20"/>
                <w:szCs w:val="18"/>
              </w:rPr>
            </w:pPr>
            <w:r w:rsidRPr="0098215A">
              <w:rPr>
                <w:rFonts w:ascii="Arial" w:hAnsi="Arial" w:cs="Arial"/>
                <w:b/>
                <w:sz w:val="20"/>
                <w:szCs w:val="18"/>
              </w:rPr>
              <w:t> </w:t>
            </w:r>
          </w:p>
        </w:tc>
        <w:tc>
          <w:tcPr>
            <w:tcW w:w="63" w:type="pct"/>
            <w:shd w:val="clear" w:color="auto" w:fill="auto"/>
            <w:vAlign w:val="bottom"/>
            <w:hideMark/>
          </w:tcPr>
          <w:p w14:paraId="6CFB4D7C" w14:textId="77777777" w:rsidR="00583003" w:rsidRPr="0098215A" w:rsidRDefault="00583003" w:rsidP="00644FF1">
            <w:pPr>
              <w:keepNext/>
              <w:keepLines/>
              <w:spacing w:line="220" w:lineRule="exact"/>
              <w:rPr>
                <w:rFonts w:ascii="Arial" w:hAnsi="Arial" w:cs="Arial"/>
                <w:szCs w:val="18"/>
              </w:rPr>
            </w:pPr>
            <w:r w:rsidRPr="0098215A">
              <w:rPr>
                <w:rFonts w:ascii="Arial" w:hAnsi="Arial" w:cs="Arial"/>
                <w:szCs w:val="18"/>
              </w:rPr>
              <w:t>$</w:t>
            </w:r>
          </w:p>
        </w:tc>
        <w:tc>
          <w:tcPr>
            <w:tcW w:w="437" w:type="pct"/>
            <w:shd w:val="clear" w:color="auto" w:fill="auto"/>
            <w:tcMar>
              <w:left w:w="20" w:type="dxa"/>
              <w:right w:w="20" w:type="dxa"/>
            </w:tcMar>
            <w:vAlign w:val="bottom"/>
            <w:hideMark/>
          </w:tcPr>
          <w:p w14:paraId="7FD87A77" w14:textId="7D122CBD" w:rsidR="00583003" w:rsidRPr="0098215A" w:rsidRDefault="00583003" w:rsidP="00644FF1">
            <w:pPr>
              <w:keepNext/>
              <w:keepLines/>
              <w:spacing w:line="220" w:lineRule="exact"/>
              <w:jc w:val="right"/>
              <w:rPr>
                <w:rFonts w:ascii="Arial" w:hAnsi="Arial" w:cs="Arial"/>
                <w:bCs/>
                <w:szCs w:val="18"/>
              </w:rPr>
            </w:pPr>
            <w:r w:rsidRPr="0098215A">
              <w:rPr>
                <w:rFonts w:ascii="Arial" w:hAnsi="Arial" w:cs="Arial"/>
                <w:bCs/>
                <w:szCs w:val="18"/>
              </w:rPr>
              <w:t>267</w:t>
            </w:r>
          </w:p>
        </w:tc>
        <w:tc>
          <w:tcPr>
            <w:tcW w:w="50" w:type="pct"/>
            <w:shd w:val="clear" w:color="auto" w:fill="auto"/>
            <w:noWrap/>
            <w:vAlign w:val="bottom"/>
            <w:hideMark/>
          </w:tcPr>
          <w:p w14:paraId="2EDF2124" w14:textId="0B59FA6A"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 </w:t>
            </w:r>
          </w:p>
        </w:tc>
        <w:tc>
          <w:tcPr>
            <w:tcW w:w="50" w:type="pct"/>
            <w:shd w:val="clear" w:color="auto" w:fill="auto"/>
            <w:vAlign w:val="bottom"/>
            <w:hideMark/>
          </w:tcPr>
          <w:p w14:paraId="410729EF" w14:textId="77777777" w:rsidR="00583003" w:rsidRPr="0098215A" w:rsidRDefault="00583003" w:rsidP="00644FF1">
            <w:pPr>
              <w:keepNext/>
              <w:keepLines/>
              <w:spacing w:line="220" w:lineRule="exact"/>
              <w:rPr>
                <w:rFonts w:ascii="Arial" w:hAnsi="Arial" w:cs="Arial"/>
                <w:bCs/>
                <w:szCs w:val="18"/>
              </w:rPr>
            </w:pPr>
          </w:p>
        </w:tc>
        <w:tc>
          <w:tcPr>
            <w:tcW w:w="54" w:type="pct"/>
            <w:shd w:val="clear" w:color="auto" w:fill="auto"/>
            <w:vAlign w:val="bottom"/>
            <w:hideMark/>
          </w:tcPr>
          <w:p w14:paraId="4AE09715" w14:textId="112911DE"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c>
          <w:tcPr>
            <w:tcW w:w="452" w:type="pct"/>
            <w:shd w:val="clear" w:color="auto" w:fill="auto"/>
            <w:noWrap/>
            <w:tcMar>
              <w:left w:w="20" w:type="dxa"/>
              <w:right w:w="20" w:type="dxa"/>
            </w:tcMar>
            <w:vAlign w:val="bottom"/>
            <w:hideMark/>
          </w:tcPr>
          <w:p w14:paraId="2510D1A1" w14:textId="47BEEA07" w:rsidR="00583003" w:rsidRPr="0098215A" w:rsidRDefault="00583003" w:rsidP="00644FF1">
            <w:pPr>
              <w:keepNext/>
              <w:keepLines/>
              <w:spacing w:line="220" w:lineRule="exact"/>
              <w:jc w:val="right"/>
              <w:rPr>
                <w:rFonts w:ascii="Arial" w:hAnsi="Arial" w:cs="Arial"/>
                <w:bCs/>
                <w:szCs w:val="20"/>
              </w:rPr>
            </w:pPr>
            <w:r w:rsidRPr="0098215A">
              <w:rPr>
                <w:rFonts w:ascii="Arial" w:hAnsi="Arial" w:cs="Arial"/>
                <w:bCs/>
                <w:szCs w:val="18"/>
              </w:rPr>
              <w:t>(724</w:t>
            </w:r>
          </w:p>
        </w:tc>
        <w:tc>
          <w:tcPr>
            <w:tcW w:w="50" w:type="pct"/>
            <w:shd w:val="clear" w:color="auto" w:fill="auto"/>
            <w:noWrap/>
            <w:vAlign w:val="bottom"/>
            <w:hideMark/>
          </w:tcPr>
          <w:p w14:paraId="1146CE87" w14:textId="5F832BC9" w:rsidR="00583003" w:rsidRPr="0098215A" w:rsidRDefault="00583003" w:rsidP="00644FF1">
            <w:pPr>
              <w:keepNext/>
              <w:keepLines/>
              <w:spacing w:line="220" w:lineRule="exact"/>
              <w:rPr>
                <w:rFonts w:ascii="Arial" w:hAnsi="Arial" w:cs="Arial"/>
                <w:bCs/>
                <w:szCs w:val="18"/>
              </w:rPr>
            </w:pPr>
            <w:r w:rsidRPr="0098215A">
              <w:rPr>
                <w:rFonts w:ascii="Arial" w:hAnsi="Arial" w:cs="Arial"/>
                <w:bCs/>
                <w:szCs w:val="18"/>
              </w:rPr>
              <w:t>)</w:t>
            </w:r>
          </w:p>
        </w:tc>
      </w:tr>
      <w:tr w:rsidR="00B43B24" w:rsidRPr="0098215A" w14:paraId="55A9FAD3" w14:textId="77777777" w:rsidTr="003E1A74">
        <w:trPr>
          <w:jc w:val="center"/>
        </w:trPr>
        <w:tc>
          <w:tcPr>
            <w:tcW w:w="2595" w:type="pct"/>
            <w:shd w:val="clear" w:color="auto" w:fill="auto"/>
            <w:vAlign w:val="bottom"/>
            <w:hideMark/>
          </w:tcPr>
          <w:p w14:paraId="65EA4804" w14:textId="77777777" w:rsidR="00F06D6C" w:rsidRPr="0098215A" w:rsidRDefault="00F06D6C" w:rsidP="00644FF1">
            <w:pPr>
              <w:pStyle w:val="la223"/>
              <w:keepNext/>
              <w:keepLines/>
              <w:spacing w:line="80" w:lineRule="exact"/>
              <w:rPr>
                <w:rFonts w:ascii="Arial" w:eastAsiaTheme="minorEastAsia" w:hAnsi="Arial" w:cs="Arial"/>
              </w:rPr>
            </w:pPr>
            <w:r w:rsidRPr="0098215A">
              <w:rPr>
                <w:rFonts w:ascii="Arial" w:hAnsi="Arial" w:cs="Arial"/>
              </w:rPr>
              <w:t> </w:t>
            </w:r>
          </w:p>
        </w:tc>
        <w:tc>
          <w:tcPr>
            <w:tcW w:w="50" w:type="pct"/>
            <w:shd w:val="clear" w:color="auto" w:fill="auto"/>
            <w:vAlign w:val="bottom"/>
            <w:hideMark/>
          </w:tcPr>
          <w:p w14:paraId="67D9AD1F" w14:textId="77777777" w:rsidR="00F06D6C" w:rsidRPr="0098215A" w:rsidRDefault="00F06D6C" w:rsidP="00644FF1">
            <w:pPr>
              <w:pStyle w:val="la223"/>
              <w:keepNext/>
              <w:keepLines/>
              <w:spacing w:line="80" w:lineRule="exact"/>
              <w:rPr>
                <w:rFonts w:ascii="Arial" w:eastAsiaTheme="minorEastAsia" w:hAnsi="Arial" w:cs="Arial"/>
              </w:rPr>
            </w:pPr>
            <w:r w:rsidRPr="0098215A">
              <w:rPr>
                <w:rFonts w:ascii="Arial" w:hAnsi="Arial" w:cs="Arial"/>
              </w:rPr>
              <w:t> </w:t>
            </w:r>
          </w:p>
        </w:tc>
        <w:tc>
          <w:tcPr>
            <w:tcW w:w="57" w:type="pct"/>
            <w:tcBorders>
              <w:bottom w:val="single" w:sz="12" w:space="0" w:color="auto"/>
            </w:tcBorders>
            <w:shd w:val="clear" w:color="auto" w:fill="auto"/>
            <w:vAlign w:val="bottom"/>
            <w:hideMark/>
          </w:tcPr>
          <w:p w14:paraId="24D37F24" w14:textId="77777777" w:rsidR="00F06D6C" w:rsidRPr="0098215A" w:rsidRDefault="00F06D6C" w:rsidP="00644FF1">
            <w:pPr>
              <w:pStyle w:val="rrddoublerule"/>
              <w:keepNext/>
              <w:keepLines/>
              <w:pBdr>
                <w:top w:val="none" w:sz="0" w:space="0" w:color="auto"/>
              </w:pBdr>
              <w:spacing w:before="0" w:line="80" w:lineRule="exact"/>
              <w:rPr>
                <w:rFonts w:eastAsiaTheme="minorEastAsia" w:cs="Arial"/>
              </w:rPr>
            </w:pPr>
            <w:r w:rsidRPr="0098215A">
              <w:rPr>
                <w:rFonts w:cs="Arial"/>
                <w:sz w:val="15"/>
                <w:szCs w:val="15"/>
              </w:rPr>
              <w:t> </w:t>
            </w:r>
          </w:p>
        </w:tc>
        <w:tc>
          <w:tcPr>
            <w:tcW w:w="440" w:type="pct"/>
            <w:tcBorders>
              <w:bottom w:val="single" w:sz="12" w:space="0" w:color="auto"/>
            </w:tcBorders>
            <w:shd w:val="clear" w:color="auto" w:fill="auto"/>
            <w:vAlign w:val="bottom"/>
            <w:hideMark/>
          </w:tcPr>
          <w:p w14:paraId="60C14BBD" w14:textId="77777777" w:rsidR="00F06D6C" w:rsidRPr="0098215A" w:rsidRDefault="00F06D6C" w:rsidP="00644FF1">
            <w:pPr>
              <w:pStyle w:val="rrddoublerule"/>
              <w:keepNext/>
              <w:keepLines/>
              <w:pBdr>
                <w:top w:val="none" w:sz="0" w:space="0" w:color="auto"/>
              </w:pBdr>
              <w:spacing w:before="0" w:line="80" w:lineRule="exact"/>
              <w:rPr>
                <w:rFonts w:eastAsiaTheme="minorEastAsia" w:cs="Arial"/>
              </w:rPr>
            </w:pPr>
            <w:r w:rsidRPr="0098215A">
              <w:rPr>
                <w:rFonts w:cs="Arial"/>
                <w:sz w:val="15"/>
                <w:szCs w:val="15"/>
              </w:rPr>
              <w:t> </w:t>
            </w:r>
          </w:p>
        </w:tc>
        <w:tc>
          <w:tcPr>
            <w:tcW w:w="50" w:type="pct"/>
            <w:shd w:val="clear" w:color="auto" w:fill="auto"/>
            <w:vAlign w:val="bottom"/>
            <w:hideMark/>
          </w:tcPr>
          <w:p w14:paraId="72836C52" w14:textId="77777777" w:rsidR="00F06D6C" w:rsidRPr="0098215A" w:rsidRDefault="00F06D6C" w:rsidP="00644FF1">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98215A" w:rsidRDefault="00F06D6C" w:rsidP="00644FF1">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98215A" w:rsidRDefault="00F06D6C" w:rsidP="00644FF1">
            <w:pPr>
              <w:keepNext/>
              <w:keepLines/>
              <w:spacing w:line="80" w:lineRule="exact"/>
              <w:jc w:val="right"/>
              <w:rPr>
                <w:rFonts w:ascii="Arial" w:hAnsi="Arial" w:cs="Arial"/>
                <w:sz w:val="8"/>
                <w:szCs w:val="24"/>
              </w:rPr>
            </w:pPr>
          </w:p>
        </w:tc>
        <w:tc>
          <w:tcPr>
            <w:tcW w:w="445" w:type="pct"/>
            <w:tcBorders>
              <w:bottom w:val="single" w:sz="12" w:space="0" w:color="auto"/>
            </w:tcBorders>
            <w:shd w:val="clear" w:color="auto" w:fill="auto"/>
            <w:vAlign w:val="bottom"/>
          </w:tcPr>
          <w:p w14:paraId="7D84A733" w14:textId="77777777" w:rsidR="00F06D6C" w:rsidRPr="0098215A" w:rsidRDefault="00F06D6C" w:rsidP="00644FF1">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98215A" w:rsidRDefault="00F06D6C" w:rsidP="00644FF1">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98215A" w:rsidRDefault="00F06D6C" w:rsidP="00644FF1">
            <w:pPr>
              <w:pStyle w:val="la223"/>
              <w:keepNext/>
              <w:keepLines/>
              <w:spacing w:line="80" w:lineRule="exact"/>
              <w:rPr>
                <w:rFonts w:ascii="Arial" w:eastAsiaTheme="minorEastAsia" w:hAnsi="Arial" w:cs="Arial"/>
                <w:b/>
              </w:rPr>
            </w:pPr>
            <w:r w:rsidRPr="0098215A">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98215A" w:rsidRDefault="00F06D6C" w:rsidP="00644FF1">
            <w:pPr>
              <w:pStyle w:val="rrddoublerule"/>
              <w:keepNext/>
              <w:keepLines/>
              <w:pBdr>
                <w:top w:val="none" w:sz="0" w:space="0" w:color="auto"/>
              </w:pBdr>
              <w:spacing w:before="0" w:line="80" w:lineRule="exact"/>
              <w:rPr>
                <w:rFonts w:eastAsiaTheme="minorEastAsia" w:cs="Arial"/>
              </w:rPr>
            </w:pPr>
            <w:r w:rsidRPr="0098215A">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98215A" w:rsidRDefault="00F06D6C" w:rsidP="00644FF1">
            <w:pPr>
              <w:pStyle w:val="rrddoublerule"/>
              <w:keepNext/>
              <w:keepLines/>
              <w:pBdr>
                <w:top w:val="none" w:sz="0" w:space="0" w:color="auto"/>
              </w:pBdr>
              <w:spacing w:before="0" w:line="80" w:lineRule="exact"/>
              <w:rPr>
                <w:rFonts w:eastAsiaTheme="minorEastAsia" w:cs="Arial"/>
              </w:rPr>
            </w:pPr>
            <w:r w:rsidRPr="0098215A">
              <w:rPr>
                <w:rFonts w:cs="Arial"/>
                <w:sz w:val="15"/>
                <w:szCs w:val="15"/>
              </w:rPr>
              <w:t> </w:t>
            </w:r>
          </w:p>
        </w:tc>
        <w:tc>
          <w:tcPr>
            <w:tcW w:w="50" w:type="pct"/>
            <w:shd w:val="clear" w:color="auto" w:fill="auto"/>
            <w:vAlign w:val="bottom"/>
            <w:hideMark/>
          </w:tcPr>
          <w:p w14:paraId="3F44500F" w14:textId="77777777" w:rsidR="00F06D6C" w:rsidRPr="0098215A" w:rsidRDefault="00F06D6C" w:rsidP="00644FF1">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98215A" w:rsidRDefault="00F06D6C" w:rsidP="00644FF1">
            <w:pPr>
              <w:pStyle w:val="la223"/>
              <w:keepNext/>
              <w:keepLines/>
              <w:spacing w:line="80" w:lineRule="exact"/>
              <w:rPr>
                <w:rFonts w:ascii="Arial" w:eastAsiaTheme="minorEastAsia"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98215A" w:rsidRDefault="00F06D6C" w:rsidP="00644FF1">
            <w:pPr>
              <w:pStyle w:val="la223"/>
              <w:keepNext/>
              <w:keepLines/>
              <w:spacing w:line="80" w:lineRule="exact"/>
              <w:rPr>
                <w:rFonts w:ascii="Arial" w:eastAsiaTheme="minorEastAsia" w:hAnsi="Arial" w:cs="Arial"/>
              </w:rPr>
            </w:pPr>
            <w:r w:rsidRPr="0098215A">
              <w:rPr>
                <w:rFonts w:ascii="Arial" w:hAnsi="Arial" w:cs="Arial"/>
              </w:rPr>
              <w:t> </w:t>
            </w:r>
          </w:p>
        </w:tc>
        <w:tc>
          <w:tcPr>
            <w:tcW w:w="452" w:type="pct"/>
            <w:tcBorders>
              <w:bottom w:val="single" w:sz="12" w:space="0" w:color="auto"/>
            </w:tcBorders>
            <w:shd w:val="clear" w:color="auto" w:fill="auto"/>
            <w:vAlign w:val="bottom"/>
            <w:hideMark/>
          </w:tcPr>
          <w:p w14:paraId="7231A7F8" w14:textId="77777777" w:rsidR="00F06D6C" w:rsidRPr="0098215A" w:rsidRDefault="00F06D6C" w:rsidP="00644FF1">
            <w:pPr>
              <w:pStyle w:val="la223"/>
              <w:keepNext/>
              <w:keepLines/>
              <w:spacing w:line="80" w:lineRule="exact"/>
              <w:rPr>
                <w:rFonts w:ascii="Arial" w:eastAsiaTheme="minorEastAsia" w:hAnsi="Arial" w:cs="Arial"/>
              </w:rPr>
            </w:pPr>
            <w:r w:rsidRPr="0098215A">
              <w:rPr>
                <w:rFonts w:ascii="Arial" w:hAnsi="Arial" w:cs="Arial"/>
              </w:rPr>
              <w:t> </w:t>
            </w:r>
          </w:p>
        </w:tc>
        <w:tc>
          <w:tcPr>
            <w:tcW w:w="50" w:type="pct"/>
            <w:shd w:val="clear" w:color="auto" w:fill="auto"/>
            <w:vAlign w:val="bottom"/>
            <w:hideMark/>
          </w:tcPr>
          <w:p w14:paraId="7605C02A" w14:textId="77777777" w:rsidR="00F06D6C" w:rsidRPr="0098215A" w:rsidRDefault="00F06D6C" w:rsidP="00644FF1">
            <w:pPr>
              <w:keepNext/>
              <w:keepLines/>
              <w:spacing w:line="80" w:lineRule="exact"/>
              <w:rPr>
                <w:rFonts w:ascii="Arial" w:hAnsi="Arial" w:cs="Arial"/>
                <w:sz w:val="8"/>
                <w:szCs w:val="24"/>
              </w:rPr>
            </w:pPr>
          </w:p>
        </w:tc>
      </w:tr>
    </w:tbl>
    <w:p w14:paraId="75085C52" w14:textId="54F55690" w:rsidR="00F06D6C" w:rsidRPr="0098215A" w:rsidRDefault="00F06D6C" w:rsidP="00644FF1">
      <w:pPr>
        <w:pStyle w:val="NormalWeb"/>
        <w:keepNext/>
        <w:keepLines/>
        <w:spacing w:before="180" w:beforeAutospacing="0" w:after="0" w:afterAutospacing="0"/>
        <w:rPr>
          <w:rFonts w:cs="Arial"/>
          <w:sz w:val="20"/>
          <w:szCs w:val="27"/>
        </w:rPr>
      </w:pPr>
      <w:r w:rsidRPr="0098215A">
        <w:rPr>
          <w:rFonts w:cs="Arial"/>
          <w:sz w:val="20"/>
          <w:szCs w:val="20"/>
        </w:rPr>
        <w:t>Gross derivative assets and liabilities subject to legally enforceable master netting agreements for which we have elected to offset were $</w:t>
      </w:r>
      <w:r w:rsidR="00F903D3" w:rsidRPr="0098215A">
        <w:rPr>
          <w:rFonts w:cs="Arial"/>
          <w:sz w:val="20"/>
          <w:szCs w:val="20"/>
        </w:rPr>
        <w:t xml:space="preserve">459 </w:t>
      </w:r>
      <w:r w:rsidRPr="0098215A">
        <w:rPr>
          <w:rFonts w:cs="Arial"/>
          <w:sz w:val="20"/>
          <w:szCs w:val="20"/>
        </w:rPr>
        <w:t>million and $</w:t>
      </w:r>
      <w:r w:rsidR="00F903D3" w:rsidRPr="0098215A">
        <w:rPr>
          <w:rFonts w:cs="Arial"/>
          <w:sz w:val="20"/>
          <w:szCs w:val="20"/>
        </w:rPr>
        <w:t>1</w:t>
      </w:r>
      <w:r w:rsidR="00CC26FD" w:rsidRPr="0098215A">
        <w:rPr>
          <w:rFonts w:cs="Arial"/>
          <w:sz w:val="20"/>
          <w:szCs w:val="20"/>
        </w:rPr>
        <w:t>.3</w:t>
      </w:r>
      <w:r w:rsidRPr="0098215A">
        <w:rPr>
          <w:rFonts w:cs="Arial"/>
          <w:sz w:val="20"/>
          <w:szCs w:val="20"/>
        </w:rPr>
        <w:t xml:space="preserve"> </w:t>
      </w:r>
      <w:r w:rsidR="00CC26FD" w:rsidRPr="0098215A">
        <w:rPr>
          <w:rFonts w:cs="Arial"/>
          <w:sz w:val="20"/>
          <w:szCs w:val="20"/>
        </w:rPr>
        <w:t>b</w:t>
      </w:r>
      <w:r w:rsidRPr="0098215A">
        <w:rPr>
          <w:rFonts w:cs="Arial"/>
          <w:sz w:val="20"/>
          <w:szCs w:val="20"/>
        </w:rPr>
        <w:t xml:space="preserve">illion, respectively,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nd </w:t>
      </w:r>
      <w:r w:rsidR="00583003" w:rsidRPr="0098215A">
        <w:rPr>
          <w:rFonts w:cs="Arial"/>
          <w:sz w:val="20"/>
          <w:szCs w:val="20"/>
        </w:rPr>
        <w:t>$442 million and $804 million</w:t>
      </w:r>
      <w:r w:rsidRPr="0098215A">
        <w:rPr>
          <w:rFonts w:cs="Arial"/>
          <w:sz w:val="20"/>
          <w:szCs w:val="20"/>
        </w:rPr>
        <w:t xml:space="preserve">, respectively, as of June 30, </w:t>
      </w:r>
      <w:r w:rsidR="00737929" w:rsidRPr="0098215A">
        <w:rPr>
          <w:rFonts w:cs="Arial"/>
          <w:sz w:val="20"/>
          <w:szCs w:val="20"/>
        </w:rPr>
        <w:t>2023</w:t>
      </w:r>
      <w:r w:rsidRPr="0098215A">
        <w:rPr>
          <w:rFonts w:cs="Arial"/>
          <w:sz w:val="20"/>
          <w:szCs w:val="20"/>
        </w:rPr>
        <w:t>.</w:t>
      </w:r>
    </w:p>
    <w:p w14:paraId="5CCAB6AA" w14:textId="77777777" w:rsidR="00F06D6C" w:rsidRPr="0098215A" w:rsidRDefault="00F06D6C" w:rsidP="00ED1FAA">
      <w:pPr>
        <w:pStyle w:val="NormalWeb"/>
        <w:spacing w:before="180" w:beforeAutospacing="0" w:after="0" w:afterAutospacing="0"/>
        <w:rPr>
          <w:rFonts w:cs="Arial"/>
          <w:sz w:val="20"/>
          <w:szCs w:val="27"/>
        </w:rPr>
      </w:pPr>
      <w:r w:rsidRPr="0098215A">
        <w:rPr>
          <w:rFonts w:cs="Arial"/>
          <w:sz w:val="20"/>
          <w:szCs w:val="27"/>
        </w:rPr>
        <w:t>The following table presents the fair value of our derivatives instruments on a gross basis:</w:t>
      </w:r>
    </w:p>
    <w:p w14:paraId="67CE81C7" w14:textId="77777777" w:rsidR="00F06D6C" w:rsidRPr="0098215A" w:rsidRDefault="00F06D6C" w:rsidP="00ED1FAA">
      <w:pPr>
        <w:pStyle w:val="NormalWeb"/>
        <w:spacing w:before="0" w:beforeAutospacing="0" w:after="0" w:afterAutospacing="0"/>
        <w:rPr>
          <w:rFonts w:cs="Arial"/>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98215A" w14:paraId="0404724B" w14:textId="77777777" w:rsidTr="000610EE">
        <w:trPr>
          <w:jc w:val="center"/>
        </w:trPr>
        <w:tc>
          <w:tcPr>
            <w:tcW w:w="2568" w:type="pct"/>
            <w:shd w:val="clear" w:color="auto" w:fill="auto"/>
            <w:vAlign w:val="bottom"/>
          </w:tcPr>
          <w:p w14:paraId="7855B051" w14:textId="77777777" w:rsidR="00F06D6C" w:rsidRPr="0098215A" w:rsidRDefault="00F06D6C" w:rsidP="00ED1FAA">
            <w:pPr>
              <w:keepLines/>
              <w:rPr>
                <w:rFonts w:ascii="Arial" w:hAnsi="Arial" w:cs="Arial"/>
                <w:b/>
                <w:sz w:val="15"/>
                <w:szCs w:val="15"/>
              </w:rPr>
            </w:pPr>
            <w:r w:rsidRPr="0098215A">
              <w:rPr>
                <w:rFonts w:ascii="Arial" w:hAnsi="Arial" w:cs="Arial"/>
                <w:b/>
                <w:sz w:val="15"/>
                <w:szCs w:val="15"/>
              </w:rPr>
              <w:t>(In millions)</w:t>
            </w:r>
          </w:p>
        </w:tc>
        <w:tc>
          <w:tcPr>
            <w:tcW w:w="62" w:type="pct"/>
            <w:shd w:val="clear" w:color="auto" w:fill="auto"/>
            <w:vAlign w:val="bottom"/>
          </w:tcPr>
          <w:p w14:paraId="0A5A0B64" w14:textId="77777777" w:rsidR="00F06D6C" w:rsidRPr="0098215A"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98215A" w:rsidRDefault="00F06D6C" w:rsidP="00ED1FAA">
            <w:pPr>
              <w:keepLines/>
              <w:jc w:val="right"/>
              <w:rPr>
                <w:rFonts w:ascii="Arial" w:hAnsi="Arial" w:cs="Arial"/>
                <w:b/>
                <w:spacing w:val="-2"/>
                <w:sz w:val="15"/>
                <w:szCs w:val="15"/>
              </w:rPr>
            </w:pPr>
            <w:r w:rsidRPr="0098215A">
              <w:rPr>
                <w:rFonts w:ascii="Arial" w:hAnsi="Arial" w:cs="Arial"/>
                <w:b/>
                <w:spacing w:val="-2"/>
                <w:sz w:val="15"/>
                <w:szCs w:val="15"/>
              </w:rPr>
              <w:t>Level 1</w:t>
            </w:r>
          </w:p>
        </w:tc>
        <w:tc>
          <w:tcPr>
            <w:tcW w:w="62" w:type="pct"/>
            <w:shd w:val="clear" w:color="auto" w:fill="auto"/>
            <w:vAlign w:val="bottom"/>
          </w:tcPr>
          <w:p w14:paraId="5EEC332E" w14:textId="77777777" w:rsidR="00F06D6C" w:rsidRPr="0098215A" w:rsidRDefault="00F06D6C" w:rsidP="00ED1FAA">
            <w:pPr>
              <w:keepLines/>
              <w:rPr>
                <w:rFonts w:ascii="Arial" w:hAnsi="Arial" w:cs="Arial"/>
                <w:b/>
                <w:sz w:val="15"/>
                <w:szCs w:val="15"/>
              </w:rPr>
            </w:pPr>
          </w:p>
        </w:tc>
        <w:tc>
          <w:tcPr>
            <w:tcW w:w="62" w:type="pct"/>
            <w:shd w:val="clear" w:color="auto" w:fill="auto"/>
          </w:tcPr>
          <w:p w14:paraId="26745955" w14:textId="77777777" w:rsidR="00F06D6C" w:rsidRPr="0098215A" w:rsidRDefault="00F06D6C" w:rsidP="00ED1FAA">
            <w:pPr>
              <w:keepLines/>
              <w:rPr>
                <w:rFonts w:ascii="Arial" w:hAnsi="Arial" w:cs="Arial"/>
                <w:b/>
                <w:sz w:val="15"/>
                <w:szCs w:val="15"/>
              </w:rPr>
            </w:pPr>
          </w:p>
        </w:tc>
        <w:tc>
          <w:tcPr>
            <w:tcW w:w="54" w:type="pct"/>
            <w:shd w:val="clear" w:color="auto" w:fill="auto"/>
          </w:tcPr>
          <w:p w14:paraId="5893E1C0" w14:textId="77777777" w:rsidR="00F06D6C" w:rsidRPr="0098215A"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98215A" w:rsidRDefault="00F06D6C" w:rsidP="00ED1FAA">
            <w:pPr>
              <w:keepLines/>
              <w:jc w:val="right"/>
              <w:rPr>
                <w:rFonts w:ascii="Arial" w:hAnsi="Arial" w:cs="Arial"/>
                <w:b/>
                <w:sz w:val="15"/>
                <w:szCs w:val="15"/>
              </w:rPr>
            </w:pPr>
            <w:r w:rsidRPr="0098215A">
              <w:rPr>
                <w:rFonts w:ascii="Arial" w:hAnsi="Arial" w:cs="Arial"/>
                <w:b/>
                <w:spacing w:val="-2"/>
                <w:sz w:val="15"/>
                <w:szCs w:val="15"/>
              </w:rPr>
              <w:t>Level 2</w:t>
            </w:r>
          </w:p>
        </w:tc>
        <w:tc>
          <w:tcPr>
            <w:tcW w:w="63" w:type="pct"/>
            <w:shd w:val="clear" w:color="auto" w:fill="auto"/>
            <w:vAlign w:val="bottom"/>
          </w:tcPr>
          <w:p w14:paraId="42B274E2" w14:textId="77777777" w:rsidR="00F06D6C" w:rsidRPr="0098215A"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98215A"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98215A" w:rsidRDefault="00F06D6C" w:rsidP="00ED1FAA">
            <w:pPr>
              <w:keepLines/>
              <w:jc w:val="right"/>
              <w:rPr>
                <w:rFonts w:ascii="Arial" w:hAnsi="Arial" w:cs="Arial"/>
                <w:b/>
                <w:spacing w:val="-2"/>
                <w:sz w:val="15"/>
                <w:szCs w:val="15"/>
              </w:rPr>
            </w:pPr>
            <w:r w:rsidRPr="0098215A">
              <w:rPr>
                <w:rFonts w:ascii="Arial" w:hAnsi="Arial" w:cs="Arial"/>
                <w:b/>
                <w:spacing w:val="-2"/>
                <w:sz w:val="15"/>
                <w:szCs w:val="15"/>
              </w:rPr>
              <w:t>Level 3</w:t>
            </w:r>
          </w:p>
        </w:tc>
        <w:tc>
          <w:tcPr>
            <w:tcW w:w="63" w:type="pct"/>
            <w:shd w:val="clear" w:color="auto" w:fill="auto"/>
            <w:vAlign w:val="bottom"/>
          </w:tcPr>
          <w:p w14:paraId="51578BCB" w14:textId="77777777" w:rsidR="00F06D6C" w:rsidRPr="0098215A"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98215A"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98215A" w:rsidRDefault="00F06D6C" w:rsidP="00ED1FAA">
            <w:pPr>
              <w:keepLines/>
              <w:jc w:val="right"/>
              <w:rPr>
                <w:rFonts w:ascii="Arial" w:hAnsi="Arial" w:cs="Arial"/>
                <w:b/>
                <w:sz w:val="15"/>
                <w:szCs w:val="15"/>
              </w:rPr>
            </w:pPr>
            <w:r w:rsidRPr="0098215A">
              <w:rPr>
                <w:rFonts w:ascii="Arial" w:hAnsi="Arial" w:cs="Arial"/>
                <w:b/>
                <w:sz w:val="15"/>
                <w:szCs w:val="15"/>
              </w:rPr>
              <w:t>Total</w:t>
            </w:r>
          </w:p>
        </w:tc>
        <w:tc>
          <w:tcPr>
            <w:tcW w:w="58" w:type="pct"/>
            <w:shd w:val="clear" w:color="auto" w:fill="auto"/>
            <w:vAlign w:val="bottom"/>
          </w:tcPr>
          <w:p w14:paraId="04A9E009" w14:textId="77777777" w:rsidR="00F06D6C" w:rsidRPr="0098215A" w:rsidRDefault="00F06D6C" w:rsidP="00ED1FAA">
            <w:pPr>
              <w:keepLines/>
              <w:rPr>
                <w:rFonts w:ascii="Arial" w:hAnsi="Arial" w:cs="Arial"/>
                <w:b/>
                <w:sz w:val="15"/>
                <w:szCs w:val="15"/>
              </w:rPr>
            </w:pPr>
          </w:p>
        </w:tc>
      </w:tr>
      <w:tr w:rsidR="00B43B24" w:rsidRPr="0098215A"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98215A" w:rsidRDefault="00F06D6C" w:rsidP="00ED1FAA">
            <w:pPr>
              <w:keepLines/>
              <w:spacing w:line="80" w:lineRule="exact"/>
              <w:rPr>
                <w:rFonts w:ascii="Arial" w:hAnsi="Arial" w:cs="Arial"/>
                <w:sz w:val="8"/>
              </w:rPr>
            </w:pPr>
            <w:r w:rsidRPr="0098215A">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98215A"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98215A"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98215A"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98215A"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98215A"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98215A"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98215A"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98215A"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98215A"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98215A"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98215A"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98215A"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98215A" w:rsidRDefault="00F06D6C" w:rsidP="00ED1FAA">
            <w:pPr>
              <w:keepLines/>
              <w:spacing w:line="80" w:lineRule="exact"/>
              <w:rPr>
                <w:rFonts w:ascii="Arial" w:hAnsi="Arial" w:cs="Arial"/>
                <w:b/>
                <w:sz w:val="8"/>
              </w:rPr>
            </w:pPr>
          </w:p>
        </w:tc>
      </w:tr>
      <w:tr w:rsidR="00B43B24" w:rsidRPr="0098215A" w14:paraId="5BD7B7AE" w14:textId="77777777" w:rsidTr="000610EE">
        <w:trPr>
          <w:jc w:val="center"/>
        </w:trPr>
        <w:tc>
          <w:tcPr>
            <w:tcW w:w="2568" w:type="pct"/>
            <w:tcBorders>
              <w:top w:val="single" w:sz="4" w:space="0" w:color="auto"/>
            </w:tcBorders>
            <w:shd w:val="clear" w:color="auto" w:fill="auto"/>
          </w:tcPr>
          <w:p w14:paraId="4B31BC9E" w14:textId="77777777" w:rsidR="00F06D6C" w:rsidRPr="0098215A" w:rsidRDefault="00F06D6C" w:rsidP="00ED1FAA">
            <w:pPr>
              <w:pStyle w:val="NormalWeb"/>
              <w:keepLines/>
              <w:spacing w:before="0" w:beforeAutospacing="0" w:after="0" w:afterAutospacing="0" w:line="80" w:lineRule="exact"/>
              <w:jc w:val="left"/>
              <w:rPr>
                <w:rFonts w:cs="Arial"/>
                <w:b/>
                <w:bCs/>
                <w:sz w:val="8"/>
                <w:szCs w:val="15"/>
              </w:rPr>
            </w:pPr>
            <w:r w:rsidRPr="0098215A">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98215A"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98215A"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98215A"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98215A"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98215A"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98215A"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98215A"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98215A"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98215A"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98215A"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98215A"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98215A"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98215A"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98215A"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98215A"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98215A" w:rsidRDefault="00F06D6C" w:rsidP="00ED1FAA">
            <w:pPr>
              <w:pStyle w:val="la223"/>
              <w:keepLines/>
              <w:spacing w:line="80" w:lineRule="exact"/>
              <w:rPr>
                <w:rFonts w:ascii="Arial" w:hAnsi="Arial" w:cs="Arial"/>
                <w:b/>
              </w:rPr>
            </w:pPr>
          </w:p>
        </w:tc>
      </w:tr>
      <w:tr w:rsidR="00B43B24" w:rsidRPr="0098215A" w14:paraId="1524881B" w14:textId="77777777" w:rsidTr="000610EE">
        <w:trPr>
          <w:jc w:val="center"/>
        </w:trPr>
        <w:tc>
          <w:tcPr>
            <w:tcW w:w="2568" w:type="pct"/>
            <w:shd w:val="clear" w:color="auto" w:fill="auto"/>
          </w:tcPr>
          <w:p w14:paraId="7DAE6772" w14:textId="1CE67AFA" w:rsidR="00F06D6C" w:rsidRPr="0098215A" w:rsidRDefault="00EF21B6" w:rsidP="00ED1FAA">
            <w:pPr>
              <w:pStyle w:val="NormalWeb"/>
              <w:keepLines/>
              <w:spacing w:before="0" w:beforeAutospacing="0" w:after="0" w:afterAutospacing="0"/>
              <w:ind w:left="196" w:hanging="196"/>
              <w:jc w:val="left"/>
              <w:rPr>
                <w:rFonts w:cs="Arial"/>
                <w:b/>
                <w:sz w:val="15"/>
                <w:szCs w:val="15"/>
              </w:rPr>
            </w:pPr>
            <w:r w:rsidRPr="0098215A">
              <w:rPr>
                <w:rFonts w:cs="Arial"/>
                <w:b/>
                <w:sz w:val="15"/>
                <w:szCs w:val="15"/>
              </w:rPr>
              <w:t>December 31</w:t>
            </w:r>
            <w:r w:rsidR="00F06D6C" w:rsidRPr="0098215A">
              <w:rPr>
                <w:rFonts w:cs="Arial"/>
                <w:b/>
                <w:sz w:val="15"/>
                <w:szCs w:val="15"/>
              </w:rPr>
              <w:t xml:space="preserve">, </w:t>
            </w:r>
            <w:r w:rsidR="00737929" w:rsidRPr="0098215A">
              <w:rPr>
                <w:rFonts w:cs="Arial"/>
                <w:b/>
                <w:sz w:val="15"/>
                <w:szCs w:val="15"/>
              </w:rPr>
              <w:t>2023</w:t>
            </w:r>
          </w:p>
        </w:tc>
        <w:tc>
          <w:tcPr>
            <w:tcW w:w="62" w:type="pct"/>
            <w:shd w:val="clear" w:color="auto" w:fill="auto"/>
            <w:vAlign w:val="bottom"/>
          </w:tcPr>
          <w:p w14:paraId="26C38D6E"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98215A"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98215A"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98215A"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98215A"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98215A"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98215A"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98215A"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98215A"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98215A"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98215A"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98215A"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98215A" w:rsidRDefault="00F06D6C" w:rsidP="00ED1FAA">
            <w:pPr>
              <w:pStyle w:val="la223"/>
              <w:keepLines/>
              <w:rPr>
                <w:rFonts w:ascii="Arial" w:hAnsi="Arial" w:cs="Arial"/>
                <w:b/>
                <w:sz w:val="15"/>
                <w:szCs w:val="15"/>
              </w:rPr>
            </w:pPr>
          </w:p>
        </w:tc>
      </w:tr>
      <w:tr w:rsidR="00B43B24" w:rsidRPr="0098215A" w14:paraId="38A130A0" w14:textId="77777777" w:rsidTr="000610EE">
        <w:trPr>
          <w:jc w:val="center"/>
        </w:trPr>
        <w:tc>
          <w:tcPr>
            <w:tcW w:w="2568" w:type="pct"/>
            <w:shd w:val="clear" w:color="auto" w:fill="auto"/>
          </w:tcPr>
          <w:p w14:paraId="35862FD4" w14:textId="77777777" w:rsidR="00F06D6C" w:rsidRPr="0098215A" w:rsidRDefault="00F06D6C" w:rsidP="00ED1FAA">
            <w:pPr>
              <w:pStyle w:val="NormalWeb"/>
              <w:keepLines/>
              <w:spacing w:before="0" w:beforeAutospacing="0" w:after="0" w:afterAutospacing="0" w:line="80" w:lineRule="exact"/>
              <w:ind w:left="196" w:hanging="196"/>
              <w:jc w:val="left"/>
              <w:rPr>
                <w:rFonts w:cs="Arial"/>
                <w:b/>
                <w:sz w:val="8"/>
                <w:szCs w:val="8"/>
              </w:rPr>
            </w:pPr>
            <w:r w:rsidRPr="0098215A">
              <w:rPr>
                <w:rFonts w:cs="Arial"/>
                <w:b/>
                <w:sz w:val="8"/>
                <w:szCs w:val="8"/>
              </w:rPr>
              <w:t> </w:t>
            </w:r>
          </w:p>
        </w:tc>
        <w:tc>
          <w:tcPr>
            <w:tcW w:w="62" w:type="pct"/>
            <w:shd w:val="clear" w:color="auto" w:fill="auto"/>
            <w:vAlign w:val="bottom"/>
          </w:tcPr>
          <w:p w14:paraId="77E59E72"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98215A"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98215A"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98215A"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98215A"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98215A"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98215A"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98215A"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98215A"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98215A"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98215A"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98215A"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98215A" w:rsidRDefault="00F06D6C" w:rsidP="00ED1FAA">
            <w:pPr>
              <w:pStyle w:val="la223"/>
              <w:keepLines/>
              <w:spacing w:line="80" w:lineRule="exact"/>
              <w:rPr>
                <w:rFonts w:ascii="Arial" w:hAnsi="Arial" w:cs="Arial"/>
                <w:b/>
              </w:rPr>
            </w:pPr>
          </w:p>
        </w:tc>
      </w:tr>
      <w:tr w:rsidR="00B43B24" w:rsidRPr="0098215A" w14:paraId="1ADDFA7F" w14:textId="77777777" w:rsidTr="000610EE">
        <w:trPr>
          <w:jc w:val="center"/>
        </w:trPr>
        <w:tc>
          <w:tcPr>
            <w:tcW w:w="2568" w:type="pct"/>
            <w:shd w:val="clear" w:color="auto" w:fill="auto"/>
          </w:tcPr>
          <w:p w14:paraId="1AD347CA" w14:textId="77777777" w:rsidR="00F06D6C" w:rsidRPr="0098215A" w:rsidRDefault="00F06D6C" w:rsidP="00ED1FAA">
            <w:pPr>
              <w:pStyle w:val="NormalWeb"/>
              <w:keepLines/>
              <w:spacing w:before="0" w:beforeAutospacing="0" w:after="0" w:afterAutospacing="0" w:line="220" w:lineRule="exact"/>
              <w:jc w:val="left"/>
              <w:rPr>
                <w:rFonts w:cs="Arial"/>
                <w:sz w:val="20"/>
                <w:szCs w:val="20"/>
              </w:rPr>
            </w:pPr>
            <w:r w:rsidRPr="0098215A">
              <w:rPr>
                <w:rFonts w:cs="Arial"/>
                <w:sz w:val="20"/>
                <w:szCs w:val="20"/>
              </w:rPr>
              <w:t>Derivative assets</w:t>
            </w:r>
          </w:p>
        </w:tc>
        <w:tc>
          <w:tcPr>
            <w:tcW w:w="62" w:type="pct"/>
            <w:shd w:val="clear" w:color="auto" w:fill="auto"/>
            <w:vAlign w:val="bottom"/>
          </w:tcPr>
          <w:p w14:paraId="3675C5CF" w14:textId="77777777" w:rsidR="00F06D6C" w:rsidRPr="0098215A"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98215A" w:rsidRDefault="00F06D6C" w:rsidP="00ED1FAA">
            <w:pPr>
              <w:pStyle w:val="la223"/>
              <w:keepLines/>
              <w:spacing w:line="220" w:lineRule="exact"/>
              <w:rPr>
                <w:rFonts w:ascii="Arial" w:hAnsi="Arial" w:cs="Arial"/>
                <w:b/>
                <w:sz w:val="20"/>
                <w:szCs w:val="20"/>
              </w:rPr>
            </w:pPr>
            <w:r w:rsidRPr="0098215A">
              <w:rPr>
                <w:rFonts w:ascii="Arial" w:hAnsi="Arial" w:cs="Arial"/>
                <w:b/>
                <w:sz w:val="20"/>
                <w:szCs w:val="20"/>
              </w:rPr>
              <w:t>$</w:t>
            </w:r>
          </w:p>
        </w:tc>
        <w:tc>
          <w:tcPr>
            <w:tcW w:w="444" w:type="pct"/>
            <w:shd w:val="clear" w:color="auto" w:fill="auto"/>
            <w:vAlign w:val="bottom"/>
          </w:tcPr>
          <w:p w14:paraId="2A2F81C4" w14:textId="687F873F" w:rsidR="00F06D6C" w:rsidRPr="0098215A" w:rsidRDefault="00F903D3"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0</w:t>
            </w:r>
          </w:p>
        </w:tc>
        <w:tc>
          <w:tcPr>
            <w:tcW w:w="62" w:type="pct"/>
            <w:shd w:val="clear" w:color="auto" w:fill="auto"/>
            <w:vAlign w:val="bottom"/>
          </w:tcPr>
          <w:p w14:paraId="7B92142A" w14:textId="77777777" w:rsidR="00F06D6C" w:rsidRPr="0098215A"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98215A"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98215A" w:rsidRDefault="00F06D6C"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w:t>
            </w:r>
          </w:p>
        </w:tc>
        <w:tc>
          <w:tcPr>
            <w:tcW w:w="443" w:type="pct"/>
            <w:shd w:val="clear" w:color="auto" w:fill="auto"/>
            <w:vAlign w:val="bottom"/>
          </w:tcPr>
          <w:p w14:paraId="3DE04C9E" w14:textId="0CA3C0E7" w:rsidR="00F06D6C" w:rsidRPr="0098215A" w:rsidRDefault="00F903D3"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511</w:t>
            </w:r>
          </w:p>
        </w:tc>
        <w:tc>
          <w:tcPr>
            <w:tcW w:w="63" w:type="pct"/>
            <w:shd w:val="clear" w:color="auto" w:fill="auto"/>
            <w:vAlign w:val="bottom"/>
          </w:tcPr>
          <w:p w14:paraId="60E81C58" w14:textId="77777777" w:rsidR="00F06D6C" w:rsidRPr="0098215A"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98215A"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98215A" w:rsidRDefault="00F06D6C" w:rsidP="00ED1FAA">
            <w:pPr>
              <w:pStyle w:val="la223"/>
              <w:keepLines/>
              <w:spacing w:line="220" w:lineRule="exact"/>
              <w:rPr>
                <w:rFonts w:ascii="Arial" w:hAnsi="Arial" w:cs="Arial"/>
                <w:b/>
                <w:sz w:val="20"/>
                <w:szCs w:val="20"/>
              </w:rPr>
            </w:pPr>
            <w:r w:rsidRPr="0098215A">
              <w:rPr>
                <w:rFonts w:ascii="Arial" w:hAnsi="Arial" w:cs="Arial"/>
                <w:b/>
                <w:sz w:val="20"/>
                <w:szCs w:val="20"/>
              </w:rPr>
              <w:t>$</w:t>
            </w:r>
          </w:p>
        </w:tc>
        <w:tc>
          <w:tcPr>
            <w:tcW w:w="449" w:type="pct"/>
            <w:shd w:val="clear" w:color="auto" w:fill="auto"/>
            <w:vAlign w:val="bottom"/>
          </w:tcPr>
          <w:p w14:paraId="4E17C123" w14:textId="211C2AF6" w:rsidR="00F06D6C" w:rsidRPr="0098215A" w:rsidRDefault="00F903D3"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9</w:t>
            </w:r>
          </w:p>
        </w:tc>
        <w:tc>
          <w:tcPr>
            <w:tcW w:w="63" w:type="pct"/>
            <w:shd w:val="clear" w:color="auto" w:fill="auto"/>
            <w:vAlign w:val="bottom"/>
          </w:tcPr>
          <w:p w14:paraId="0059388E" w14:textId="77777777" w:rsidR="00F06D6C" w:rsidRPr="0098215A"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98215A"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98215A" w:rsidRDefault="00F06D6C" w:rsidP="00ED1FAA">
            <w:pPr>
              <w:pStyle w:val="la223"/>
              <w:keepLines/>
              <w:spacing w:line="220" w:lineRule="exact"/>
              <w:rPr>
                <w:rFonts w:ascii="Arial" w:hAnsi="Arial" w:cs="Arial"/>
                <w:b/>
                <w:sz w:val="20"/>
                <w:szCs w:val="20"/>
              </w:rPr>
            </w:pPr>
            <w:r w:rsidRPr="0098215A">
              <w:rPr>
                <w:rFonts w:ascii="Arial" w:hAnsi="Arial" w:cs="Arial"/>
                <w:b/>
                <w:sz w:val="20"/>
                <w:szCs w:val="20"/>
              </w:rPr>
              <w:t>$</w:t>
            </w:r>
          </w:p>
        </w:tc>
        <w:tc>
          <w:tcPr>
            <w:tcW w:w="384" w:type="pct"/>
            <w:shd w:val="clear" w:color="auto" w:fill="auto"/>
            <w:vAlign w:val="bottom"/>
          </w:tcPr>
          <w:p w14:paraId="59B8CDF2" w14:textId="530DF4F4" w:rsidR="00F06D6C" w:rsidRPr="0098215A" w:rsidRDefault="00F903D3"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520</w:t>
            </w:r>
          </w:p>
        </w:tc>
        <w:tc>
          <w:tcPr>
            <w:tcW w:w="58" w:type="pct"/>
            <w:shd w:val="clear" w:color="auto" w:fill="auto"/>
            <w:vAlign w:val="bottom"/>
          </w:tcPr>
          <w:p w14:paraId="21C19781" w14:textId="77777777" w:rsidR="00F06D6C" w:rsidRPr="0098215A" w:rsidRDefault="00F06D6C" w:rsidP="00ED1FAA">
            <w:pPr>
              <w:pStyle w:val="la223"/>
              <w:keepLines/>
              <w:spacing w:line="220" w:lineRule="exact"/>
              <w:rPr>
                <w:rFonts w:ascii="Arial" w:hAnsi="Arial" w:cs="Arial"/>
                <w:b/>
                <w:sz w:val="20"/>
                <w:szCs w:val="20"/>
              </w:rPr>
            </w:pPr>
          </w:p>
        </w:tc>
      </w:tr>
      <w:tr w:rsidR="00B43B24" w:rsidRPr="0098215A" w14:paraId="6F1FF61A" w14:textId="77777777" w:rsidTr="000610EE">
        <w:trPr>
          <w:jc w:val="center"/>
        </w:trPr>
        <w:tc>
          <w:tcPr>
            <w:tcW w:w="2568" w:type="pct"/>
            <w:shd w:val="clear" w:color="auto" w:fill="auto"/>
          </w:tcPr>
          <w:p w14:paraId="50DF8A51" w14:textId="77777777" w:rsidR="00F06D6C" w:rsidRPr="0098215A" w:rsidRDefault="00F06D6C" w:rsidP="00ED1FAA">
            <w:pPr>
              <w:pStyle w:val="NormalWeb"/>
              <w:keepLines/>
              <w:spacing w:before="0" w:beforeAutospacing="0" w:after="0" w:afterAutospacing="0" w:line="220" w:lineRule="exact"/>
              <w:jc w:val="left"/>
              <w:rPr>
                <w:rFonts w:cs="Arial"/>
                <w:sz w:val="20"/>
                <w:szCs w:val="20"/>
              </w:rPr>
            </w:pPr>
            <w:r w:rsidRPr="0098215A">
              <w:rPr>
                <w:rFonts w:cs="Arial"/>
                <w:sz w:val="20"/>
                <w:szCs w:val="20"/>
              </w:rPr>
              <w:t>Derivative liabilities</w:t>
            </w:r>
          </w:p>
        </w:tc>
        <w:tc>
          <w:tcPr>
            <w:tcW w:w="62" w:type="pct"/>
            <w:shd w:val="clear" w:color="auto" w:fill="auto"/>
            <w:vAlign w:val="bottom"/>
          </w:tcPr>
          <w:p w14:paraId="2ACA1766" w14:textId="77777777" w:rsidR="00F06D6C" w:rsidRPr="0098215A"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98215A"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5B11D28E" w:rsidR="00F06D6C" w:rsidRPr="0098215A" w:rsidRDefault="00C52E9A"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0</w:t>
            </w:r>
          </w:p>
        </w:tc>
        <w:tc>
          <w:tcPr>
            <w:tcW w:w="62" w:type="pct"/>
            <w:shd w:val="clear" w:color="auto" w:fill="auto"/>
            <w:vAlign w:val="bottom"/>
          </w:tcPr>
          <w:p w14:paraId="2F4C12A4" w14:textId="415C3682" w:rsidR="00F06D6C" w:rsidRPr="0098215A"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98215A"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98215A"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55942DD8" w:rsidR="00F06D6C" w:rsidRPr="0098215A" w:rsidRDefault="00F06D6C"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w:t>
            </w:r>
            <w:r w:rsidR="00F903D3" w:rsidRPr="0098215A">
              <w:rPr>
                <w:rFonts w:ascii="Arial" w:hAnsi="Arial" w:cs="Arial"/>
                <w:b/>
                <w:sz w:val="20"/>
                <w:szCs w:val="20"/>
              </w:rPr>
              <w:t>1,274</w:t>
            </w:r>
          </w:p>
        </w:tc>
        <w:tc>
          <w:tcPr>
            <w:tcW w:w="63" w:type="pct"/>
            <w:shd w:val="clear" w:color="auto" w:fill="auto"/>
            <w:vAlign w:val="bottom"/>
          </w:tcPr>
          <w:p w14:paraId="78BCCD0E" w14:textId="77777777" w:rsidR="00F06D6C" w:rsidRPr="0098215A" w:rsidRDefault="00F06D6C" w:rsidP="00ED1FAA">
            <w:pPr>
              <w:pStyle w:val="la223"/>
              <w:keepLines/>
              <w:spacing w:line="220" w:lineRule="exact"/>
              <w:rPr>
                <w:rFonts w:ascii="Arial" w:hAnsi="Arial" w:cs="Arial"/>
                <w:b/>
                <w:sz w:val="20"/>
                <w:szCs w:val="20"/>
              </w:rPr>
            </w:pPr>
            <w:r w:rsidRPr="0098215A">
              <w:rPr>
                <w:rFonts w:ascii="Arial" w:hAnsi="Arial" w:cs="Arial"/>
                <w:b/>
                <w:sz w:val="20"/>
                <w:szCs w:val="20"/>
              </w:rPr>
              <w:t>)</w:t>
            </w:r>
          </w:p>
        </w:tc>
        <w:tc>
          <w:tcPr>
            <w:tcW w:w="63" w:type="pct"/>
            <w:shd w:val="clear" w:color="auto" w:fill="auto"/>
            <w:vAlign w:val="bottom"/>
          </w:tcPr>
          <w:p w14:paraId="7E138D6A" w14:textId="77777777" w:rsidR="00F06D6C" w:rsidRPr="0098215A"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98215A"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98215A" w:rsidRDefault="00F06D6C"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0</w:t>
            </w:r>
          </w:p>
        </w:tc>
        <w:tc>
          <w:tcPr>
            <w:tcW w:w="63" w:type="pct"/>
            <w:shd w:val="clear" w:color="auto" w:fill="auto"/>
            <w:vAlign w:val="bottom"/>
          </w:tcPr>
          <w:p w14:paraId="28063D85" w14:textId="77777777" w:rsidR="00F06D6C" w:rsidRPr="0098215A"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98215A"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98215A"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37965A40" w:rsidR="00F06D6C" w:rsidRPr="0098215A" w:rsidRDefault="00F06D6C" w:rsidP="00ED1FAA">
            <w:pPr>
              <w:pStyle w:val="la223"/>
              <w:keepLines/>
              <w:spacing w:line="220" w:lineRule="exact"/>
              <w:jc w:val="right"/>
              <w:rPr>
                <w:rFonts w:ascii="Arial" w:hAnsi="Arial" w:cs="Arial"/>
                <w:b/>
                <w:sz w:val="20"/>
                <w:szCs w:val="20"/>
              </w:rPr>
            </w:pPr>
            <w:r w:rsidRPr="0098215A">
              <w:rPr>
                <w:rFonts w:ascii="Arial" w:hAnsi="Arial" w:cs="Arial"/>
                <w:b/>
                <w:sz w:val="20"/>
                <w:szCs w:val="20"/>
              </w:rPr>
              <w:t>(</w:t>
            </w:r>
            <w:r w:rsidR="00F903D3" w:rsidRPr="0098215A">
              <w:rPr>
                <w:rFonts w:ascii="Arial" w:hAnsi="Arial" w:cs="Arial"/>
                <w:b/>
                <w:sz w:val="20"/>
                <w:szCs w:val="20"/>
              </w:rPr>
              <w:t>1,274</w:t>
            </w:r>
          </w:p>
        </w:tc>
        <w:tc>
          <w:tcPr>
            <w:tcW w:w="58" w:type="pct"/>
            <w:shd w:val="clear" w:color="auto" w:fill="auto"/>
            <w:vAlign w:val="bottom"/>
          </w:tcPr>
          <w:p w14:paraId="6A44DEB0" w14:textId="77777777" w:rsidR="00F06D6C" w:rsidRPr="0098215A" w:rsidRDefault="00F06D6C" w:rsidP="00ED1FAA">
            <w:pPr>
              <w:pStyle w:val="la223"/>
              <w:keepLines/>
              <w:spacing w:line="220" w:lineRule="exact"/>
              <w:rPr>
                <w:rFonts w:ascii="Arial" w:hAnsi="Arial" w:cs="Arial"/>
                <w:b/>
                <w:sz w:val="20"/>
                <w:szCs w:val="20"/>
              </w:rPr>
            </w:pPr>
            <w:r w:rsidRPr="0098215A">
              <w:rPr>
                <w:rFonts w:ascii="Arial" w:hAnsi="Arial" w:cs="Arial"/>
                <w:b/>
                <w:sz w:val="20"/>
                <w:szCs w:val="20"/>
              </w:rPr>
              <w:t>)</w:t>
            </w:r>
          </w:p>
        </w:tc>
      </w:tr>
      <w:tr w:rsidR="00B43B24" w:rsidRPr="0098215A" w14:paraId="3F77093C" w14:textId="77777777" w:rsidTr="000610EE">
        <w:trPr>
          <w:jc w:val="center"/>
        </w:trPr>
        <w:tc>
          <w:tcPr>
            <w:tcW w:w="2568" w:type="pct"/>
            <w:shd w:val="clear" w:color="auto" w:fill="auto"/>
          </w:tcPr>
          <w:p w14:paraId="3831406D" w14:textId="77777777" w:rsidR="00F06D6C" w:rsidRPr="0098215A" w:rsidRDefault="00F06D6C" w:rsidP="00ED1FAA">
            <w:pPr>
              <w:pStyle w:val="NormalWeb"/>
              <w:keepLines/>
              <w:spacing w:before="0" w:beforeAutospacing="0" w:after="0" w:afterAutospacing="0" w:line="80" w:lineRule="exact"/>
              <w:ind w:left="196" w:hanging="196"/>
              <w:jc w:val="left"/>
              <w:rPr>
                <w:rFonts w:cs="Arial"/>
                <w:sz w:val="8"/>
                <w:szCs w:val="20"/>
              </w:rPr>
            </w:pPr>
            <w:r w:rsidRPr="0098215A">
              <w:rPr>
                <w:rFonts w:cs="Arial"/>
                <w:sz w:val="8"/>
                <w:szCs w:val="20"/>
              </w:rPr>
              <w:t> </w:t>
            </w:r>
          </w:p>
        </w:tc>
        <w:tc>
          <w:tcPr>
            <w:tcW w:w="62" w:type="pct"/>
            <w:shd w:val="clear" w:color="auto" w:fill="auto"/>
            <w:vAlign w:val="bottom"/>
          </w:tcPr>
          <w:p w14:paraId="54816E89" w14:textId="77777777" w:rsidR="00F06D6C" w:rsidRPr="0098215A"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98215A"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98215A"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98215A"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98215A"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98215A"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98215A"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98215A"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98215A"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98215A"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98215A"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98215A"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98215A"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98215A"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98215A"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98215A" w:rsidRDefault="00F06D6C" w:rsidP="00ED1FAA">
            <w:pPr>
              <w:pStyle w:val="la223"/>
              <w:keepLines/>
              <w:spacing w:line="80" w:lineRule="exact"/>
              <w:rPr>
                <w:rFonts w:ascii="Arial" w:hAnsi="Arial" w:cs="Arial"/>
                <w:b/>
                <w:szCs w:val="20"/>
              </w:rPr>
            </w:pPr>
          </w:p>
        </w:tc>
      </w:tr>
      <w:tr w:rsidR="00B43B24" w:rsidRPr="0098215A" w14:paraId="5323AF46" w14:textId="77777777" w:rsidTr="000610EE">
        <w:trPr>
          <w:jc w:val="center"/>
        </w:trPr>
        <w:tc>
          <w:tcPr>
            <w:tcW w:w="2568" w:type="pct"/>
            <w:shd w:val="clear" w:color="auto" w:fill="auto"/>
          </w:tcPr>
          <w:p w14:paraId="54AA24CD" w14:textId="14FE8FE0" w:rsidR="00F06D6C" w:rsidRPr="0098215A" w:rsidRDefault="00F06D6C" w:rsidP="00ED1FAA">
            <w:pPr>
              <w:pStyle w:val="NormalWeb"/>
              <w:keepLines/>
              <w:spacing w:before="0" w:beforeAutospacing="0" w:after="0" w:afterAutospacing="0"/>
              <w:jc w:val="left"/>
              <w:rPr>
                <w:rFonts w:cs="Arial"/>
                <w:b/>
                <w:sz w:val="15"/>
                <w:szCs w:val="15"/>
              </w:rPr>
            </w:pPr>
            <w:r w:rsidRPr="0098215A">
              <w:rPr>
                <w:rFonts w:cs="Arial"/>
                <w:b/>
                <w:sz w:val="15"/>
                <w:szCs w:val="15"/>
              </w:rPr>
              <w:t xml:space="preserve">June 30, </w:t>
            </w:r>
            <w:r w:rsidR="00737929" w:rsidRPr="0098215A">
              <w:rPr>
                <w:rFonts w:cs="Arial"/>
                <w:b/>
                <w:sz w:val="15"/>
                <w:szCs w:val="15"/>
              </w:rPr>
              <w:t>2023</w:t>
            </w:r>
          </w:p>
        </w:tc>
        <w:tc>
          <w:tcPr>
            <w:tcW w:w="62" w:type="pct"/>
            <w:shd w:val="clear" w:color="auto" w:fill="auto"/>
            <w:vAlign w:val="bottom"/>
          </w:tcPr>
          <w:p w14:paraId="1E52BCCB"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98215A"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98215A"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98215A"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98215A"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98215A"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98215A"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98215A"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98215A"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98215A"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98215A"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98215A"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98215A"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98215A" w:rsidRDefault="00F06D6C" w:rsidP="00ED1FAA">
            <w:pPr>
              <w:pStyle w:val="la223"/>
              <w:keepLines/>
              <w:rPr>
                <w:rFonts w:ascii="Arial" w:hAnsi="Arial" w:cs="Arial"/>
                <w:b/>
                <w:sz w:val="15"/>
                <w:szCs w:val="15"/>
              </w:rPr>
            </w:pPr>
          </w:p>
        </w:tc>
      </w:tr>
      <w:tr w:rsidR="00B43B24" w:rsidRPr="0098215A" w14:paraId="13C3F4A0" w14:textId="77777777" w:rsidTr="000610EE">
        <w:trPr>
          <w:jc w:val="center"/>
        </w:trPr>
        <w:tc>
          <w:tcPr>
            <w:tcW w:w="2568" w:type="pct"/>
            <w:shd w:val="clear" w:color="auto" w:fill="auto"/>
          </w:tcPr>
          <w:p w14:paraId="1B07E88C" w14:textId="77777777" w:rsidR="00F06D6C" w:rsidRPr="0098215A" w:rsidRDefault="00F06D6C" w:rsidP="00ED1FAA">
            <w:pPr>
              <w:pStyle w:val="NormalWeb"/>
              <w:keepLines/>
              <w:spacing w:before="0" w:beforeAutospacing="0" w:after="0" w:afterAutospacing="0" w:line="80" w:lineRule="exact"/>
              <w:ind w:left="196" w:hanging="196"/>
              <w:jc w:val="left"/>
              <w:rPr>
                <w:rFonts w:cs="Arial"/>
                <w:b/>
                <w:sz w:val="8"/>
                <w:szCs w:val="8"/>
              </w:rPr>
            </w:pPr>
            <w:r w:rsidRPr="0098215A">
              <w:rPr>
                <w:rFonts w:cs="Arial"/>
                <w:b/>
                <w:sz w:val="8"/>
                <w:szCs w:val="8"/>
              </w:rPr>
              <w:t> </w:t>
            </w:r>
          </w:p>
        </w:tc>
        <w:tc>
          <w:tcPr>
            <w:tcW w:w="62" w:type="pct"/>
            <w:shd w:val="clear" w:color="auto" w:fill="auto"/>
            <w:vAlign w:val="bottom"/>
          </w:tcPr>
          <w:p w14:paraId="19710DB7"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98215A"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98215A"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98215A"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98215A"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98215A"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98215A"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98215A"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98215A"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98215A"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98215A"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98215A"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98215A"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98215A" w:rsidRDefault="00F06D6C" w:rsidP="00ED1FAA">
            <w:pPr>
              <w:pStyle w:val="la223"/>
              <w:keepLines/>
              <w:spacing w:line="80" w:lineRule="exact"/>
              <w:rPr>
                <w:rFonts w:ascii="Arial" w:hAnsi="Arial" w:cs="Arial"/>
                <w:b/>
              </w:rPr>
            </w:pPr>
          </w:p>
        </w:tc>
      </w:tr>
      <w:tr w:rsidR="00583003" w:rsidRPr="0098215A" w14:paraId="6829DAFC" w14:textId="77777777" w:rsidTr="000610EE">
        <w:trPr>
          <w:jc w:val="center"/>
        </w:trPr>
        <w:tc>
          <w:tcPr>
            <w:tcW w:w="2568" w:type="pct"/>
            <w:shd w:val="clear" w:color="auto" w:fill="auto"/>
          </w:tcPr>
          <w:p w14:paraId="5F8C5BDD" w14:textId="77777777" w:rsidR="00583003" w:rsidRPr="0098215A" w:rsidRDefault="00583003" w:rsidP="00583003">
            <w:pPr>
              <w:pStyle w:val="NormalWeb"/>
              <w:keepLines/>
              <w:spacing w:before="0" w:beforeAutospacing="0" w:after="0" w:afterAutospacing="0" w:line="220" w:lineRule="exact"/>
              <w:ind w:left="196" w:hanging="196"/>
              <w:jc w:val="left"/>
              <w:rPr>
                <w:rFonts w:cs="Arial"/>
                <w:b/>
                <w:sz w:val="20"/>
                <w:szCs w:val="20"/>
              </w:rPr>
            </w:pPr>
            <w:r w:rsidRPr="0098215A">
              <w:rPr>
                <w:rFonts w:cs="Arial"/>
                <w:sz w:val="20"/>
                <w:szCs w:val="20"/>
              </w:rPr>
              <w:t>Derivative assets</w:t>
            </w:r>
          </w:p>
        </w:tc>
        <w:tc>
          <w:tcPr>
            <w:tcW w:w="62" w:type="pct"/>
            <w:shd w:val="clear" w:color="auto" w:fill="auto"/>
            <w:vAlign w:val="bottom"/>
          </w:tcPr>
          <w:p w14:paraId="26AD20E7" w14:textId="77777777" w:rsidR="00583003" w:rsidRPr="0098215A" w:rsidRDefault="00583003" w:rsidP="00583003">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583003" w:rsidRPr="0098215A" w:rsidRDefault="00583003" w:rsidP="00583003">
            <w:pPr>
              <w:pStyle w:val="la223"/>
              <w:keepLines/>
              <w:spacing w:line="220" w:lineRule="exact"/>
              <w:rPr>
                <w:rFonts w:ascii="Arial" w:hAnsi="Arial" w:cs="Arial"/>
                <w:sz w:val="20"/>
                <w:szCs w:val="20"/>
              </w:rPr>
            </w:pPr>
          </w:p>
        </w:tc>
        <w:tc>
          <w:tcPr>
            <w:tcW w:w="444" w:type="pct"/>
            <w:shd w:val="clear" w:color="auto" w:fill="auto"/>
            <w:vAlign w:val="bottom"/>
          </w:tcPr>
          <w:p w14:paraId="11700F64" w14:textId="50EA987E"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0</w:t>
            </w:r>
          </w:p>
        </w:tc>
        <w:tc>
          <w:tcPr>
            <w:tcW w:w="62" w:type="pct"/>
            <w:shd w:val="clear" w:color="auto" w:fill="auto"/>
            <w:vAlign w:val="bottom"/>
          </w:tcPr>
          <w:p w14:paraId="130B24FB" w14:textId="77777777" w:rsidR="00583003" w:rsidRPr="0098215A" w:rsidRDefault="00583003" w:rsidP="00583003">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583003" w:rsidRPr="0098215A"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4550298A" w:rsidR="00583003" w:rsidRPr="0098215A" w:rsidRDefault="00583003" w:rsidP="00583003">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029A136A"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462</w:t>
            </w:r>
          </w:p>
        </w:tc>
        <w:tc>
          <w:tcPr>
            <w:tcW w:w="63" w:type="pct"/>
            <w:shd w:val="clear" w:color="auto" w:fill="auto"/>
            <w:vAlign w:val="bottom"/>
          </w:tcPr>
          <w:p w14:paraId="786500A6" w14:textId="77777777" w:rsidR="00583003" w:rsidRPr="0098215A"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583003" w:rsidRPr="0098215A"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2F5677EA" w:rsidR="00583003" w:rsidRPr="0098215A" w:rsidRDefault="00583003" w:rsidP="00583003">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359F6918"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7</w:t>
            </w:r>
          </w:p>
        </w:tc>
        <w:tc>
          <w:tcPr>
            <w:tcW w:w="63" w:type="pct"/>
            <w:shd w:val="clear" w:color="auto" w:fill="auto"/>
            <w:vAlign w:val="bottom"/>
          </w:tcPr>
          <w:p w14:paraId="222E577D" w14:textId="77777777" w:rsidR="00583003" w:rsidRPr="0098215A"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583003" w:rsidRPr="0098215A"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23430B40" w:rsidR="00583003" w:rsidRPr="0098215A" w:rsidRDefault="00583003" w:rsidP="00583003">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2D906190"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469</w:t>
            </w:r>
          </w:p>
        </w:tc>
        <w:tc>
          <w:tcPr>
            <w:tcW w:w="58" w:type="pct"/>
            <w:shd w:val="clear" w:color="auto" w:fill="auto"/>
            <w:vAlign w:val="bottom"/>
          </w:tcPr>
          <w:p w14:paraId="6D802575" w14:textId="77777777" w:rsidR="00583003" w:rsidRPr="0098215A" w:rsidRDefault="00583003" w:rsidP="00583003">
            <w:pPr>
              <w:pStyle w:val="la223"/>
              <w:keepLines/>
              <w:spacing w:line="220" w:lineRule="exact"/>
              <w:rPr>
                <w:rFonts w:ascii="Arial" w:hAnsi="Arial" w:cs="Arial"/>
                <w:bCs/>
                <w:sz w:val="20"/>
                <w:szCs w:val="20"/>
              </w:rPr>
            </w:pPr>
          </w:p>
        </w:tc>
      </w:tr>
      <w:tr w:rsidR="00583003" w:rsidRPr="0098215A" w14:paraId="4DD26C6E" w14:textId="77777777" w:rsidTr="000610EE">
        <w:trPr>
          <w:jc w:val="center"/>
        </w:trPr>
        <w:tc>
          <w:tcPr>
            <w:tcW w:w="2568" w:type="pct"/>
            <w:shd w:val="clear" w:color="auto" w:fill="auto"/>
          </w:tcPr>
          <w:p w14:paraId="28C2DB87" w14:textId="77777777" w:rsidR="00583003" w:rsidRPr="0098215A" w:rsidRDefault="00583003" w:rsidP="00583003">
            <w:pPr>
              <w:pStyle w:val="NormalWeb"/>
              <w:keepLines/>
              <w:spacing w:before="0" w:beforeAutospacing="0" w:after="0" w:afterAutospacing="0" w:line="220" w:lineRule="exact"/>
              <w:ind w:left="196" w:hanging="196"/>
              <w:jc w:val="left"/>
              <w:rPr>
                <w:rFonts w:cs="Arial"/>
                <w:b/>
                <w:sz w:val="20"/>
                <w:szCs w:val="20"/>
              </w:rPr>
            </w:pPr>
            <w:r w:rsidRPr="0098215A">
              <w:rPr>
                <w:rFonts w:cs="Arial"/>
                <w:sz w:val="20"/>
                <w:szCs w:val="20"/>
              </w:rPr>
              <w:t>Derivative liabilities</w:t>
            </w:r>
          </w:p>
        </w:tc>
        <w:tc>
          <w:tcPr>
            <w:tcW w:w="62" w:type="pct"/>
            <w:shd w:val="clear" w:color="auto" w:fill="auto"/>
            <w:vAlign w:val="bottom"/>
          </w:tcPr>
          <w:p w14:paraId="566C85AF" w14:textId="77777777" w:rsidR="00583003" w:rsidRPr="0098215A" w:rsidRDefault="00583003" w:rsidP="00583003">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583003" w:rsidRPr="0098215A" w:rsidRDefault="00583003" w:rsidP="00583003">
            <w:pPr>
              <w:pStyle w:val="la223"/>
              <w:keepLines/>
              <w:spacing w:line="220" w:lineRule="exact"/>
              <w:rPr>
                <w:rFonts w:ascii="Arial" w:hAnsi="Arial" w:cs="Arial"/>
                <w:sz w:val="20"/>
                <w:szCs w:val="20"/>
              </w:rPr>
            </w:pPr>
          </w:p>
        </w:tc>
        <w:tc>
          <w:tcPr>
            <w:tcW w:w="444" w:type="pct"/>
            <w:shd w:val="clear" w:color="auto" w:fill="auto"/>
            <w:vAlign w:val="bottom"/>
          </w:tcPr>
          <w:p w14:paraId="7CE46161" w14:textId="4CB16D91"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0</w:t>
            </w:r>
          </w:p>
        </w:tc>
        <w:tc>
          <w:tcPr>
            <w:tcW w:w="62" w:type="pct"/>
            <w:shd w:val="clear" w:color="auto" w:fill="auto"/>
            <w:vAlign w:val="bottom"/>
          </w:tcPr>
          <w:p w14:paraId="6078BD4C" w14:textId="77777777" w:rsidR="00583003" w:rsidRPr="0098215A" w:rsidRDefault="00583003" w:rsidP="00583003">
            <w:pPr>
              <w:pStyle w:val="la223"/>
              <w:keepLines/>
              <w:spacing w:line="220" w:lineRule="exact"/>
              <w:rPr>
                <w:rFonts w:ascii="Arial" w:hAnsi="Arial" w:cs="Arial"/>
                <w:bCs/>
                <w:sz w:val="20"/>
                <w:szCs w:val="20"/>
              </w:rPr>
            </w:pPr>
          </w:p>
        </w:tc>
        <w:tc>
          <w:tcPr>
            <w:tcW w:w="62" w:type="pct"/>
            <w:shd w:val="clear" w:color="auto" w:fill="auto"/>
            <w:vAlign w:val="bottom"/>
          </w:tcPr>
          <w:p w14:paraId="1302FE94" w14:textId="77777777" w:rsidR="00583003" w:rsidRPr="0098215A"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583003" w:rsidRPr="0098215A" w:rsidRDefault="00583003" w:rsidP="00583003">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234A11C7"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805</w:t>
            </w:r>
          </w:p>
        </w:tc>
        <w:tc>
          <w:tcPr>
            <w:tcW w:w="63" w:type="pct"/>
            <w:shd w:val="clear" w:color="auto" w:fill="auto"/>
            <w:vAlign w:val="bottom"/>
          </w:tcPr>
          <w:p w14:paraId="740B7536" w14:textId="6019D2AE" w:rsidR="00583003" w:rsidRPr="0098215A" w:rsidRDefault="00583003" w:rsidP="00583003">
            <w:pPr>
              <w:pStyle w:val="la223"/>
              <w:keepLines/>
              <w:spacing w:line="220" w:lineRule="exact"/>
              <w:rPr>
                <w:rFonts w:ascii="Arial" w:hAnsi="Arial" w:cs="Arial"/>
                <w:bCs/>
                <w:sz w:val="20"/>
                <w:szCs w:val="20"/>
              </w:rPr>
            </w:pPr>
            <w:r w:rsidRPr="0098215A">
              <w:rPr>
                <w:rFonts w:ascii="Arial" w:hAnsi="Arial" w:cs="Arial"/>
                <w:bCs/>
                <w:sz w:val="20"/>
                <w:szCs w:val="20"/>
              </w:rPr>
              <w:t>)</w:t>
            </w:r>
          </w:p>
        </w:tc>
        <w:tc>
          <w:tcPr>
            <w:tcW w:w="63" w:type="pct"/>
            <w:shd w:val="clear" w:color="auto" w:fill="auto"/>
            <w:vAlign w:val="bottom"/>
          </w:tcPr>
          <w:p w14:paraId="769C7C45" w14:textId="77777777" w:rsidR="00583003" w:rsidRPr="0098215A"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583003" w:rsidRPr="0098215A" w:rsidRDefault="00583003" w:rsidP="00583003">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73882A2F"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0</w:t>
            </w:r>
          </w:p>
        </w:tc>
        <w:tc>
          <w:tcPr>
            <w:tcW w:w="63" w:type="pct"/>
            <w:shd w:val="clear" w:color="auto" w:fill="auto"/>
            <w:vAlign w:val="bottom"/>
          </w:tcPr>
          <w:p w14:paraId="3FB29E2D" w14:textId="77777777" w:rsidR="00583003" w:rsidRPr="0098215A"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583003" w:rsidRPr="0098215A"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583003" w:rsidRPr="0098215A" w:rsidRDefault="00583003" w:rsidP="00583003">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7A4ED82E" w:rsidR="00583003" w:rsidRPr="0098215A" w:rsidRDefault="00583003" w:rsidP="00583003">
            <w:pPr>
              <w:pStyle w:val="la223"/>
              <w:keepLines/>
              <w:spacing w:line="220" w:lineRule="exact"/>
              <w:jc w:val="right"/>
              <w:rPr>
                <w:rFonts w:ascii="Arial" w:hAnsi="Arial" w:cs="Arial"/>
                <w:bCs/>
                <w:sz w:val="20"/>
                <w:szCs w:val="20"/>
              </w:rPr>
            </w:pPr>
            <w:r w:rsidRPr="0098215A">
              <w:rPr>
                <w:rFonts w:ascii="Arial" w:hAnsi="Arial" w:cs="Arial"/>
                <w:bCs/>
                <w:sz w:val="20"/>
                <w:szCs w:val="20"/>
              </w:rPr>
              <w:t>(805</w:t>
            </w:r>
          </w:p>
        </w:tc>
        <w:tc>
          <w:tcPr>
            <w:tcW w:w="58" w:type="pct"/>
            <w:shd w:val="clear" w:color="auto" w:fill="auto"/>
            <w:vAlign w:val="bottom"/>
          </w:tcPr>
          <w:p w14:paraId="01CDC385" w14:textId="493FBE96" w:rsidR="00583003" w:rsidRPr="0098215A" w:rsidRDefault="00583003" w:rsidP="00583003">
            <w:pPr>
              <w:pStyle w:val="la223"/>
              <w:keepLines/>
              <w:spacing w:line="220" w:lineRule="exact"/>
              <w:rPr>
                <w:rFonts w:ascii="Arial" w:hAnsi="Arial" w:cs="Arial"/>
                <w:bCs/>
                <w:sz w:val="20"/>
                <w:szCs w:val="20"/>
              </w:rPr>
            </w:pPr>
            <w:r w:rsidRPr="0098215A">
              <w:rPr>
                <w:rFonts w:ascii="Arial" w:hAnsi="Arial" w:cs="Arial"/>
                <w:bCs/>
                <w:sz w:val="20"/>
                <w:szCs w:val="20"/>
              </w:rPr>
              <w:t>)</w:t>
            </w:r>
          </w:p>
        </w:tc>
      </w:tr>
      <w:tr w:rsidR="00B43B24" w:rsidRPr="0098215A"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98215A" w:rsidRDefault="00F06D6C" w:rsidP="00ED1FAA">
            <w:pPr>
              <w:pStyle w:val="NormalWeb"/>
              <w:keepLines/>
              <w:spacing w:before="0" w:beforeAutospacing="0" w:after="0" w:afterAutospacing="0" w:line="80" w:lineRule="exact"/>
              <w:ind w:left="200" w:hanging="200"/>
              <w:jc w:val="left"/>
              <w:rPr>
                <w:rFonts w:cs="Arial"/>
                <w:bCs/>
                <w:sz w:val="8"/>
                <w:szCs w:val="8"/>
              </w:rPr>
            </w:pPr>
            <w:r w:rsidRPr="0098215A">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98215A"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98215A"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98215A"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98215A"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98215A"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98215A"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98215A"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98215A"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98215A"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98215A"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98215A"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98215A"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98215A"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98215A"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98215A"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98215A" w:rsidRDefault="00F06D6C" w:rsidP="00ED1FAA">
            <w:pPr>
              <w:pStyle w:val="la223"/>
              <w:keepLines/>
              <w:spacing w:line="80" w:lineRule="exact"/>
              <w:rPr>
                <w:rFonts w:ascii="Arial" w:hAnsi="Arial" w:cs="Arial"/>
                <w:b/>
              </w:rPr>
            </w:pPr>
          </w:p>
        </w:tc>
      </w:tr>
    </w:tbl>
    <w:p w14:paraId="0A6B0F07" w14:textId="754715E7" w:rsidR="00F06D6C" w:rsidRPr="0098215A" w:rsidRDefault="00F06D6C" w:rsidP="00F06D6C">
      <w:pPr>
        <w:pStyle w:val="NormalWeb"/>
        <w:keepNext/>
        <w:keepLines/>
        <w:spacing w:before="180" w:beforeAutospacing="0" w:after="0" w:afterAutospacing="0"/>
        <w:rPr>
          <w:rFonts w:cs="Arial"/>
          <w:sz w:val="20"/>
          <w:szCs w:val="20"/>
        </w:rPr>
      </w:pPr>
      <w:r w:rsidRPr="0098215A">
        <w:rPr>
          <w:rFonts w:cs="Arial"/>
          <w:sz w:val="20"/>
          <w:szCs w:val="20"/>
        </w:rPr>
        <w:t>Gains (losses) on derivative instruments recognized in other income (expense), net were as follows:</w:t>
      </w:r>
    </w:p>
    <w:p w14:paraId="482C3A10" w14:textId="77777777" w:rsidR="00F06D6C" w:rsidRPr="0098215A"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799"/>
        <w:gridCol w:w="99"/>
        <w:gridCol w:w="112"/>
        <w:gridCol w:w="812"/>
        <w:gridCol w:w="99"/>
        <w:gridCol w:w="99"/>
        <w:gridCol w:w="112"/>
        <w:gridCol w:w="824"/>
        <w:gridCol w:w="101"/>
        <w:gridCol w:w="99"/>
        <w:gridCol w:w="112"/>
        <w:gridCol w:w="822"/>
        <w:gridCol w:w="134"/>
        <w:gridCol w:w="99"/>
        <w:gridCol w:w="112"/>
        <w:gridCol w:w="842"/>
        <w:gridCol w:w="91"/>
      </w:tblGrid>
      <w:tr w:rsidR="00D53B1F" w:rsidRPr="0098215A" w14:paraId="5440006A" w14:textId="77777777" w:rsidTr="00C30ABA">
        <w:trPr>
          <w:trHeight w:val="324"/>
          <w:tblHeader/>
          <w:jc w:val="center"/>
        </w:trPr>
        <w:tc>
          <w:tcPr>
            <w:tcW w:w="2797" w:type="pct"/>
            <w:shd w:val="clear" w:color="auto" w:fill="auto"/>
            <w:vAlign w:val="bottom"/>
            <w:hideMark/>
          </w:tcPr>
          <w:p w14:paraId="51438AFF" w14:textId="77777777" w:rsidR="00D53B1F" w:rsidRPr="0098215A" w:rsidRDefault="00D53B1F">
            <w:pPr>
              <w:pStyle w:val="NormalWeb"/>
              <w:keepNext/>
              <w:keepLines/>
              <w:spacing w:before="0" w:beforeAutospacing="0" w:after="0" w:afterAutospacing="0"/>
              <w:jc w:val="left"/>
              <w:rPr>
                <w:rFonts w:cs="Arial"/>
                <w:sz w:val="15"/>
                <w:szCs w:val="15"/>
              </w:rPr>
            </w:pPr>
            <w:r w:rsidRPr="0098215A">
              <w:rPr>
                <w:rFonts w:cs="Arial"/>
                <w:b/>
                <w:bCs/>
                <w:sz w:val="15"/>
                <w:szCs w:val="15"/>
              </w:rPr>
              <w:t>(In millions)</w:t>
            </w:r>
          </w:p>
        </w:tc>
        <w:tc>
          <w:tcPr>
            <w:tcW w:w="48" w:type="pct"/>
            <w:shd w:val="clear" w:color="auto" w:fill="auto"/>
            <w:vAlign w:val="bottom"/>
            <w:hideMark/>
          </w:tcPr>
          <w:p w14:paraId="27383733" w14:textId="77777777" w:rsidR="00D53B1F" w:rsidRPr="0098215A" w:rsidRDefault="00D53B1F">
            <w:pPr>
              <w:pStyle w:val="la223"/>
              <w:keepNext/>
              <w:keepLines/>
              <w:spacing w:line="240" w:lineRule="auto"/>
              <w:rPr>
                <w:rFonts w:ascii="Arial" w:hAnsi="Arial" w:cs="Arial"/>
                <w:sz w:val="15"/>
                <w:szCs w:val="15"/>
              </w:rPr>
            </w:pPr>
          </w:p>
        </w:tc>
        <w:tc>
          <w:tcPr>
            <w:tcW w:w="992" w:type="pct"/>
            <w:gridSpan w:val="6"/>
            <w:shd w:val="clear" w:color="auto" w:fill="auto"/>
            <w:tcMar>
              <w:top w:w="0" w:type="dxa"/>
              <w:left w:w="0" w:type="dxa"/>
              <w:bottom w:w="0" w:type="dxa"/>
              <w:right w:w="0" w:type="dxa"/>
            </w:tcMar>
            <w:vAlign w:val="bottom"/>
          </w:tcPr>
          <w:p w14:paraId="32AA5BD9" w14:textId="77777777" w:rsidR="00D53B1F" w:rsidRPr="0098215A" w:rsidRDefault="00D53B1F">
            <w:pPr>
              <w:jc w:val="right"/>
              <w:rPr>
                <w:rFonts w:ascii="Arial" w:hAnsi="Arial"/>
                <w:b/>
                <w:color w:val="000000"/>
                <w:spacing w:val="-6"/>
                <w:sz w:val="15"/>
                <w:szCs w:val="15"/>
              </w:rPr>
            </w:pPr>
            <w:r w:rsidRPr="0098215A">
              <w:rPr>
                <w:rFonts w:ascii="Arial" w:hAnsi="Arial"/>
                <w:b/>
                <w:color w:val="000000"/>
                <w:spacing w:val="-6"/>
                <w:sz w:val="15"/>
                <w:szCs w:val="15"/>
              </w:rPr>
              <w:t>Three Months Ended</w:t>
            </w:r>
          </w:p>
          <w:p w14:paraId="4C924FC6" w14:textId="65BED1E5" w:rsidR="00D53B1F" w:rsidRPr="0098215A" w:rsidRDefault="00EF21B6">
            <w:pPr>
              <w:jc w:val="right"/>
              <w:rPr>
                <w:rFonts w:cs="Arial"/>
                <w:sz w:val="15"/>
                <w:szCs w:val="15"/>
              </w:rPr>
            </w:pPr>
            <w:r w:rsidRPr="0098215A">
              <w:rPr>
                <w:rFonts w:ascii="Arial" w:hAnsi="Arial"/>
                <w:b/>
                <w:color w:val="000000"/>
                <w:spacing w:val="-6"/>
                <w:sz w:val="15"/>
                <w:szCs w:val="15"/>
              </w:rPr>
              <w:t>December</w:t>
            </w:r>
            <w:r w:rsidR="00D53B1F" w:rsidRPr="0098215A">
              <w:rPr>
                <w:rFonts w:ascii="Arial" w:hAnsi="Arial"/>
                <w:b/>
                <w:color w:val="000000"/>
                <w:spacing w:val="-6"/>
                <w:sz w:val="15"/>
                <w:szCs w:val="15"/>
              </w:rPr>
              <w:t xml:space="preserve"> 31,</w:t>
            </w:r>
          </w:p>
        </w:tc>
        <w:tc>
          <w:tcPr>
            <w:tcW w:w="49" w:type="pct"/>
            <w:shd w:val="clear" w:color="auto" w:fill="auto"/>
            <w:vAlign w:val="bottom"/>
          </w:tcPr>
          <w:p w14:paraId="240B44C2" w14:textId="77777777" w:rsidR="00D53B1F" w:rsidRPr="0098215A" w:rsidRDefault="00D53B1F">
            <w:pPr>
              <w:keepNext/>
              <w:keepLines/>
              <w:rPr>
                <w:rFonts w:ascii="Arial" w:hAnsi="Arial" w:cs="Arial"/>
                <w:sz w:val="15"/>
                <w:szCs w:val="15"/>
              </w:rPr>
            </w:pPr>
          </w:p>
        </w:tc>
        <w:tc>
          <w:tcPr>
            <w:tcW w:w="48" w:type="pct"/>
            <w:shd w:val="clear" w:color="auto" w:fill="auto"/>
          </w:tcPr>
          <w:p w14:paraId="5F599A8B" w14:textId="77777777" w:rsidR="00D53B1F" w:rsidRPr="0098215A" w:rsidRDefault="00D53B1F">
            <w:pPr>
              <w:keepNext/>
              <w:keepLines/>
              <w:rPr>
                <w:rFonts w:ascii="Arial" w:hAnsi="Arial" w:cs="Arial"/>
                <w:sz w:val="15"/>
                <w:szCs w:val="15"/>
              </w:rPr>
            </w:pPr>
          </w:p>
        </w:tc>
        <w:tc>
          <w:tcPr>
            <w:tcW w:w="1022" w:type="pct"/>
            <w:gridSpan w:val="6"/>
            <w:shd w:val="clear" w:color="auto" w:fill="auto"/>
            <w:vAlign w:val="bottom"/>
          </w:tcPr>
          <w:p w14:paraId="0B8ABF0F" w14:textId="7EEE5E95" w:rsidR="00D53B1F" w:rsidRPr="0098215A" w:rsidRDefault="00EF21B6">
            <w:pPr>
              <w:jc w:val="right"/>
              <w:rPr>
                <w:rFonts w:ascii="Arial" w:hAnsi="Arial"/>
                <w:b/>
                <w:color w:val="000000"/>
                <w:spacing w:val="-6"/>
                <w:sz w:val="15"/>
                <w:szCs w:val="15"/>
              </w:rPr>
            </w:pPr>
            <w:r w:rsidRPr="0098215A">
              <w:rPr>
                <w:rFonts w:ascii="Arial" w:hAnsi="Arial"/>
                <w:b/>
                <w:color w:val="000000"/>
                <w:spacing w:val="-6"/>
                <w:sz w:val="15"/>
                <w:szCs w:val="15"/>
              </w:rPr>
              <w:t>Six</w:t>
            </w:r>
            <w:r w:rsidR="00D53B1F" w:rsidRPr="0098215A">
              <w:rPr>
                <w:rFonts w:ascii="Arial" w:hAnsi="Arial"/>
                <w:b/>
                <w:color w:val="000000"/>
                <w:spacing w:val="-6"/>
                <w:sz w:val="15"/>
                <w:szCs w:val="15"/>
              </w:rPr>
              <w:t xml:space="preserve"> Months Ended</w:t>
            </w:r>
          </w:p>
          <w:p w14:paraId="64D05FE3" w14:textId="2F470A58" w:rsidR="00D53B1F" w:rsidRPr="0098215A" w:rsidRDefault="00EF21B6">
            <w:pPr>
              <w:jc w:val="right"/>
              <w:rPr>
                <w:rFonts w:ascii="Arial" w:hAnsi="Arial" w:cs="Arial"/>
                <w:sz w:val="15"/>
                <w:szCs w:val="15"/>
              </w:rPr>
            </w:pPr>
            <w:r w:rsidRPr="0098215A">
              <w:rPr>
                <w:rFonts w:ascii="Arial" w:hAnsi="Arial"/>
                <w:b/>
                <w:color w:val="000000"/>
                <w:spacing w:val="-6"/>
                <w:sz w:val="15"/>
                <w:szCs w:val="15"/>
              </w:rPr>
              <w:t>December</w:t>
            </w:r>
            <w:r w:rsidR="00D53B1F" w:rsidRPr="0098215A">
              <w:rPr>
                <w:rFonts w:ascii="Arial" w:hAnsi="Arial"/>
                <w:b/>
                <w:color w:val="000000"/>
                <w:spacing w:val="-6"/>
                <w:sz w:val="15"/>
                <w:szCs w:val="15"/>
              </w:rPr>
              <w:t xml:space="preserve"> 31,</w:t>
            </w:r>
          </w:p>
        </w:tc>
        <w:tc>
          <w:tcPr>
            <w:tcW w:w="44" w:type="pct"/>
            <w:shd w:val="clear" w:color="auto" w:fill="auto"/>
          </w:tcPr>
          <w:p w14:paraId="28FB8592" w14:textId="77777777" w:rsidR="00D53B1F" w:rsidRPr="0098215A" w:rsidRDefault="00D53B1F">
            <w:pPr>
              <w:keepNext/>
              <w:keepLines/>
              <w:rPr>
                <w:rFonts w:ascii="Arial" w:hAnsi="Arial" w:cs="Arial"/>
                <w:sz w:val="15"/>
                <w:szCs w:val="15"/>
              </w:rPr>
            </w:pPr>
          </w:p>
        </w:tc>
      </w:tr>
      <w:tr w:rsidR="00D53B1F" w:rsidRPr="0098215A" w14:paraId="27FBF019" w14:textId="77777777" w:rsidTr="00C30ABA">
        <w:trPr>
          <w:jc w:val="center"/>
        </w:trPr>
        <w:tc>
          <w:tcPr>
            <w:tcW w:w="2797" w:type="pct"/>
            <w:tcBorders>
              <w:bottom w:val="single" w:sz="4" w:space="0" w:color="auto"/>
            </w:tcBorders>
            <w:shd w:val="clear" w:color="auto" w:fill="auto"/>
            <w:vAlign w:val="bottom"/>
          </w:tcPr>
          <w:p w14:paraId="365CBC33" w14:textId="77777777" w:rsidR="00D53B1F" w:rsidRPr="0098215A" w:rsidRDefault="00D53B1F">
            <w:pPr>
              <w:pStyle w:val="la223"/>
              <w:keepNext/>
              <w:keepLines/>
              <w:spacing w:line="80" w:lineRule="exact"/>
              <w:rPr>
                <w:rFonts w:ascii="Arial" w:hAnsi="Arial" w:cs="Arial"/>
                <w:b/>
              </w:rPr>
            </w:pPr>
            <w:r w:rsidRPr="0098215A">
              <w:rPr>
                <w:rFonts w:ascii="Arial" w:hAnsi="Arial" w:cs="Arial"/>
                <w:b/>
              </w:rPr>
              <w:t> </w:t>
            </w:r>
          </w:p>
        </w:tc>
        <w:tc>
          <w:tcPr>
            <w:tcW w:w="48" w:type="pct"/>
            <w:tcBorders>
              <w:bottom w:val="single" w:sz="4" w:space="0" w:color="auto"/>
            </w:tcBorders>
            <w:shd w:val="clear" w:color="auto" w:fill="auto"/>
            <w:vAlign w:val="bottom"/>
          </w:tcPr>
          <w:p w14:paraId="1EACB444" w14:textId="77777777" w:rsidR="00D53B1F" w:rsidRPr="0098215A" w:rsidRDefault="00D53B1F">
            <w:pPr>
              <w:pStyle w:val="la223"/>
              <w:keepNext/>
              <w:keepLines/>
              <w:spacing w:line="80" w:lineRule="exact"/>
              <w:rPr>
                <w:rFonts w:ascii="Arial" w:hAnsi="Arial" w:cs="Arial"/>
              </w:rPr>
            </w:pPr>
          </w:p>
        </w:tc>
        <w:tc>
          <w:tcPr>
            <w:tcW w:w="445" w:type="pct"/>
            <w:gridSpan w:val="2"/>
            <w:tcBorders>
              <w:bottom w:val="single" w:sz="4" w:space="0" w:color="auto"/>
            </w:tcBorders>
            <w:shd w:val="clear" w:color="auto" w:fill="auto"/>
            <w:tcMar>
              <w:top w:w="0" w:type="dxa"/>
              <w:left w:w="0" w:type="dxa"/>
              <w:bottom w:w="0" w:type="dxa"/>
              <w:right w:w="0" w:type="dxa"/>
            </w:tcMar>
            <w:vAlign w:val="bottom"/>
          </w:tcPr>
          <w:p w14:paraId="628C4FF8" w14:textId="77777777" w:rsidR="00D53B1F" w:rsidRPr="0098215A" w:rsidRDefault="00D53B1F">
            <w:pPr>
              <w:keepNext/>
              <w:keepLines/>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3BE4D0EF" w14:textId="77777777" w:rsidR="00D53B1F" w:rsidRPr="0098215A" w:rsidRDefault="00D53B1F">
            <w:pPr>
              <w:keepNext/>
              <w:keepLines/>
              <w:spacing w:line="80" w:lineRule="exact"/>
              <w:rPr>
                <w:rFonts w:ascii="Arial" w:hAnsi="Arial" w:cs="Arial"/>
                <w:sz w:val="8"/>
                <w:szCs w:val="8"/>
              </w:rPr>
            </w:pPr>
          </w:p>
        </w:tc>
        <w:tc>
          <w:tcPr>
            <w:tcW w:w="48" w:type="pct"/>
            <w:tcBorders>
              <w:bottom w:val="single" w:sz="4" w:space="0" w:color="auto"/>
            </w:tcBorders>
            <w:shd w:val="clear" w:color="auto" w:fill="auto"/>
            <w:vAlign w:val="bottom"/>
          </w:tcPr>
          <w:p w14:paraId="5430339E" w14:textId="77777777" w:rsidR="00D53B1F" w:rsidRPr="0098215A" w:rsidRDefault="00D53B1F">
            <w:pPr>
              <w:pStyle w:val="la223"/>
              <w:keepNext/>
              <w:keepLines/>
              <w:spacing w:line="80" w:lineRule="exact"/>
              <w:rPr>
                <w:rFonts w:ascii="Arial" w:hAnsi="Arial" w:cs="Arial"/>
              </w:rPr>
            </w:pPr>
          </w:p>
        </w:tc>
        <w:tc>
          <w:tcPr>
            <w:tcW w:w="451" w:type="pct"/>
            <w:gridSpan w:val="2"/>
            <w:tcBorders>
              <w:bottom w:val="single" w:sz="4" w:space="0" w:color="auto"/>
            </w:tcBorders>
            <w:shd w:val="clear" w:color="auto" w:fill="auto"/>
            <w:tcMar>
              <w:top w:w="0" w:type="dxa"/>
              <w:left w:w="0" w:type="dxa"/>
              <w:bottom w:w="0" w:type="dxa"/>
              <w:right w:w="0" w:type="dxa"/>
            </w:tcMar>
            <w:vAlign w:val="bottom"/>
          </w:tcPr>
          <w:p w14:paraId="58392996" w14:textId="77777777" w:rsidR="00D53B1F" w:rsidRPr="0098215A" w:rsidRDefault="00D53B1F">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3FD3CA1" w14:textId="77777777" w:rsidR="00D53B1F" w:rsidRPr="0098215A" w:rsidRDefault="00D53B1F">
            <w:pPr>
              <w:keepNext/>
              <w:keepLines/>
              <w:spacing w:line="80" w:lineRule="exact"/>
              <w:rPr>
                <w:rFonts w:ascii="Arial" w:hAnsi="Arial" w:cs="Arial"/>
                <w:sz w:val="8"/>
                <w:szCs w:val="8"/>
              </w:rPr>
            </w:pPr>
          </w:p>
        </w:tc>
        <w:tc>
          <w:tcPr>
            <w:tcW w:w="48" w:type="pct"/>
            <w:tcBorders>
              <w:bottom w:val="single" w:sz="4" w:space="0" w:color="auto"/>
            </w:tcBorders>
            <w:shd w:val="clear" w:color="auto" w:fill="auto"/>
          </w:tcPr>
          <w:p w14:paraId="450BBDDC" w14:textId="77777777" w:rsidR="00D53B1F" w:rsidRPr="0098215A" w:rsidRDefault="00D53B1F">
            <w:pPr>
              <w:keepNext/>
              <w:keepLines/>
              <w:spacing w:line="80" w:lineRule="exact"/>
              <w:rPr>
                <w:rFonts w:ascii="Arial" w:hAnsi="Arial" w:cs="Arial"/>
                <w:sz w:val="8"/>
                <w:szCs w:val="8"/>
              </w:rPr>
            </w:pPr>
          </w:p>
        </w:tc>
        <w:tc>
          <w:tcPr>
            <w:tcW w:w="53" w:type="pct"/>
            <w:tcBorders>
              <w:bottom w:val="single" w:sz="4" w:space="0" w:color="auto"/>
            </w:tcBorders>
            <w:shd w:val="clear" w:color="auto" w:fill="auto"/>
          </w:tcPr>
          <w:p w14:paraId="6E7F84CC" w14:textId="77777777" w:rsidR="00D53B1F" w:rsidRPr="0098215A" w:rsidRDefault="00D53B1F">
            <w:pPr>
              <w:keepNext/>
              <w:keepLines/>
              <w:spacing w:line="80" w:lineRule="exact"/>
              <w:rPr>
                <w:rFonts w:ascii="Arial" w:hAnsi="Arial" w:cs="Arial"/>
                <w:sz w:val="8"/>
                <w:szCs w:val="8"/>
              </w:rPr>
            </w:pPr>
          </w:p>
        </w:tc>
        <w:tc>
          <w:tcPr>
            <w:tcW w:w="397" w:type="pct"/>
            <w:tcBorders>
              <w:bottom w:val="single" w:sz="4" w:space="0" w:color="auto"/>
            </w:tcBorders>
            <w:shd w:val="clear" w:color="auto" w:fill="auto"/>
          </w:tcPr>
          <w:p w14:paraId="2D168B2F" w14:textId="77777777" w:rsidR="00D53B1F" w:rsidRPr="0098215A" w:rsidRDefault="00D53B1F">
            <w:pPr>
              <w:keepNext/>
              <w:keepLines/>
              <w:spacing w:line="80" w:lineRule="exact"/>
              <w:rPr>
                <w:rFonts w:ascii="Arial" w:hAnsi="Arial" w:cs="Arial"/>
                <w:sz w:val="8"/>
                <w:szCs w:val="8"/>
              </w:rPr>
            </w:pPr>
          </w:p>
        </w:tc>
        <w:tc>
          <w:tcPr>
            <w:tcW w:w="65" w:type="pct"/>
            <w:tcBorders>
              <w:bottom w:val="single" w:sz="4" w:space="0" w:color="auto"/>
            </w:tcBorders>
            <w:shd w:val="clear" w:color="auto" w:fill="auto"/>
          </w:tcPr>
          <w:p w14:paraId="54E65454" w14:textId="77777777" w:rsidR="00D53B1F" w:rsidRPr="0098215A" w:rsidRDefault="00D53B1F">
            <w:pPr>
              <w:keepNext/>
              <w:keepLines/>
              <w:spacing w:line="80" w:lineRule="exact"/>
              <w:rPr>
                <w:rFonts w:ascii="Arial" w:hAnsi="Arial" w:cs="Arial"/>
                <w:sz w:val="8"/>
                <w:szCs w:val="8"/>
              </w:rPr>
            </w:pPr>
          </w:p>
        </w:tc>
        <w:tc>
          <w:tcPr>
            <w:tcW w:w="48" w:type="pct"/>
            <w:tcBorders>
              <w:bottom w:val="single" w:sz="4" w:space="0" w:color="auto"/>
            </w:tcBorders>
            <w:shd w:val="clear" w:color="auto" w:fill="auto"/>
          </w:tcPr>
          <w:p w14:paraId="233DF495" w14:textId="77777777" w:rsidR="00D53B1F" w:rsidRPr="0098215A" w:rsidRDefault="00D53B1F">
            <w:pPr>
              <w:keepNext/>
              <w:keepLines/>
              <w:spacing w:line="80" w:lineRule="exact"/>
              <w:rPr>
                <w:rFonts w:ascii="Arial" w:hAnsi="Arial" w:cs="Arial"/>
                <w:sz w:val="8"/>
                <w:szCs w:val="8"/>
              </w:rPr>
            </w:pPr>
          </w:p>
        </w:tc>
        <w:tc>
          <w:tcPr>
            <w:tcW w:w="53" w:type="pct"/>
            <w:tcBorders>
              <w:bottom w:val="single" w:sz="4" w:space="0" w:color="auto"/>
            </w:tcBorders>
            <w:shd w:val="clear" w:color="auto" w:fill="auto"/>
          </w:tcPr>
          <w:p w14:paraId="1ADCB858" w14:textId="77777777" w:rsidR="00D53B1F" w:rsidRPr="0098215A" w:rsidRDefault="00D53B1F">
            <w:pPr>
              <w:keepNext/>
              <w:keepLines/>
              <w:spacing w:line="80" w:lineRule="exact"/>
              <w:rPr>
                <w:rFonts w:ascii="Arial" w:hAnsi="Arial" w:cs="Arial"/>
                <w:sz w:val="8"/>
                <w:szCs w:val="8"/>
              </w:rPr>
            </w:pPr>
          </w:p>
        </w:tc>
        <w:tc>
          <w:tcPr>
            <w:tcW w:w="406" w:type="pct"/>
            <w:tcBorders>
              <w:bottom w:val="single" w:sz="4" w:space="0" w:color="auto"/>
            </w:tcBorders>
            <w:shd w:val="clear" w:color="auto" w:fill="auto"/>
          </w:tcPr>
          <w:p w14:paraId="2098D4FF" w14:textId="77777777" w:rsidR="00D53B1F" w:rsidRPr="0098215A" w:rsidRDefault="00D53B1F">
            <w:pPr>
              <w:keepNext/>
              <w:keepLines/>
              <w:spacing w:line="80" w:lineRule="exact"/>
              <w:rPr>
                <w:rFonts w:ascii="Arial" w:hAnsi="Arial" w:cs="Arial"/>
                <w:sz w:val="8"/>
                <w:szCs w:val="8"/>
              </w:rPr>
            </w:pPr>
          </w:p>
        </w:tc>
        <w:tc>
          <w:tcPr>
            <w:tcW w:w="44" w:type="pct"/>
            <w:shd w:val="clear" w:color="auto" w:fill="auto"/>
          </w:tcPr>
          <w:p w14:paraId="223009FD" w14:textId="77777777" w:rsidR="00D53B1F" w:rsidRPr="0098215A" w:rsidRDefault="00D53B1F">
            <w:pPr>
              <w:keepNext/>
              <w:keepLines/>
              <w:spacing w:line="80" w:lineRule="exact"/>
              <w:rPr>
                <w:rFonts w:ascii="Arial" w:hAnsi="Arial" w:cs="Arial"/>
                <w:sz w:val="8"/>
                <w:szCs w:val="8"/>
              </w:rPr>
            </w:pPr>
          </w:p>
        </w:tc>
      </w:tr>
      <w:tr w:rsidR="00D53B1F" w:rsidRPr="0098215A" w14:paraId="0AF7A513" w14:textId="77777777" w:rsidTr="00C30ABA">
        <w:trPr>
          <w:jc w:val="center"/>
        </w:trPr>
        <w:tc>
          <w:tcPr>
            <w:tcW w:w="2797" w:type="pct"/>
            <w:shd w:val="clear" w:color="auto" w:fill="auto"/>
            <w:vAlign w:val="bottom"/>
          </w:tcPr>
          <w:p w14:paraId="0736C9F9" w14:textId="77777777" w:rsidR="00D53B1F" w:rsidRPr="0098215A" w:rsidRDefault="00D53B1F">
            <w:pPr>
              <w:pStyle w:val="la223"/>
              <w:keepNext/>
              <w:keepLines/>
              <w:spacing w:line="80" w:lineRule="exact"/>
              <w:rPr>
                <w:rFonts w:ascii="Arial" w:hAnsi="Arial" w:cs="Arial"/>
                <w:b/>
              </w:rPr>
            </w:pPr>
          </w:p>
        </w:tc>
        <w:tc>
          <w:tcPr>
            <w:tcW w:w="48" w:type="pct"/>
            <w:shd w:val="clear" w:color="auto" w:fill="auto"/>
            <w:vAlign w:val="bottom"/>
          </w:tcPr>
          <w:p w14:paraId="5BEF1598" w14:textId="77777777" w:rsidR="00D53B1F" w:rsidRPr="0098215A" w:rsidRDefault="00D53B1F">
            <w:pPr>
              <w:pStyle w:val="la223"/>
              <w:keepNext/>
              <w:keepLines/>
              <w:spacing w:line="80" w:lineRule="exact"/>
              <w:rPr>
                <w:rFonts w:ascii="Arial" w:hAnsi="Arial" w:cs="Arial"/>
              </w:rPr>
            </w:pPr>
          </w:p>
        </w:tc>
        <w:tc>
          <w:tcPr>
            <w:tcW w:w="445" w:type="pct"/>
            <w:gridSpan w:val="2"/>
            <w:shd w:val="clear" w:color="auto" w:fill="auto"/>
            <w:tcMar>
              <w:top w:w="0" w:type="dxa"/>
              <w:left w:w="0" w:type="dxa"/>
              <w:bottom w:w="0" w:type="dxa"/>
              <w:right w:w="0" w:type="dxa"/>
            </w:tcMar>
            <w:vAlign w:val="bottom"/>
          </w:tcPr>
          <w:p w14:paraId="7E1C54A3" w14:textId="77777777" w:rsidR="00D53B1F" w:rsidRPr="0098215A" w:rsidRDefault="00D53B1F">
            <w:pPr>
              <w:keepNext/>
              <w:keepLines/>
              <w:spacing w:line="80" w:lineRule="exact"/>
              <w:jc w:val="right"/>
              <w:rPr>
                <w:rFonts w:ascii="Arial" w:hAnsi="Arial" w:cs="Arial"/>
                <w:b/>
                <w:bCs/>
                <w:sz w:val="8"/>
                <w:szCs w:val="8"/>
              </w:rPr>
            </w:pPr>
          </w:p>
        </w:tc>
        <w:tc>
          <w:tcPr>
            <w:tcW w:w="48" w:type="pct"/>
            <w:shd w:val="clear" w:color="auto" w:fill="auto"/>
            <w:vAlign w:val="bottom"/>
          </w:tcPr>
          <w:p w14:paraId="1FE7EB0D" w14:textId="77777777" w:rsidR="00D53B1F" w:rsidRPr="0098215A" w:rsidRDefault="00D53B1F">
            <w:pPr>
              <w:keepNext/>
              <w:keepLines/>
              <w:spacing w:line="80" w:lineRule="exact"/>
              <w:rPr>
                <w:rFonts w:ascii="Arial" w:hAnsi="Arial" w:cs="Arial"/>
                <w:sz w:val="8"/>
                <w:szCs w:val="8"/>
              </w:rPr>
            </w:pPr>
          </w:p>
        </w:tc>
        <w:tc>
          <w:tcPr>
            <w:tcW w:w="48" w:type="pct"/>
            <w:shd w:val="clear" w:color="auto" w:fill="auto"/>
            <w:vAlign w:val="bottom"/>
          </w:tcPr>
          <w:p w14:paraId="1F3112B0" w14:textId="77777777" w:rsidR="00D53B1F" w:rsidRPr="0098215A" w:rsidRDefault="00D53B1F">
            <w:pPr>
              <w:pStyle w:val="la223"/>
              <w:keepNext/>
              <w:keepLines/>
              <w:spacing w:line="80" w:lineRule="exact"/>
              <w:rPr>
                <w:rFonts w:ascii="Arial" w:hAnsi="Arial" w:cs="Arial"/>
              </w:rPr>
            </w:pPr>
          </w:p>
        </w:tc>
        <w:tc>
          <w:tcPr>
            <w:tcW w:w="451" w:type="pct"/>
            <w:gridSpan w:val="2"/>
            <w:shd w:val="clear" w:color="auto" w:fill="auto"/>
            <w:tcMar>
              <w:top w:w="0" w:type="dxa"/>
              <w:left w:w="0" w:type="dxa"/>
              <w:bottom w:w="0" w:type="dxa"/>
              <w:right w:w="0" w:type="dxa"/>
            </w:tcMar>
            <w:vAlign w:val="bottom"/>
          </w:tcPr>
          <w:p w14:paraId="38A6AFEC" w14:textId="77777777" w:rsidR="00D53B1F" w:rsidRPr="0098215A" w:rsidRDefault="00D53B1F">
            <w:pPr>
              <w:keepNext/>
              <w:keepLines/>
              <w:spacing w:line="80" w:lineRule="exact"/>
              <w:jc w:val="right"/>
              <w:rPr>
                <w:rFonts w:ascii="Arial" w:hAnsi="Arial" w:cs="Arial"/>
                <w:b/>
                <w:bCs/>
                <w:sz w:val="8"/>
                <w:szCs w:val="8"/>
              </w:rPr>
            </w:pPr>
          </w:p>
        </w:tc>
        <w:tc>
          <w:tcPr>
            <w:tcW w:w="49" w:type="pct"/>
            <w:shd w:val="clear" w:color="auto" w:fill="auto"/>
            <w:vAlign w:val="bottom"/>
          </w:tcPr>
          <w:p w14:paraId="6DB7BD3C" w14:textId="77777777" w:rsidR="00D53B1F" w:rsidRPr="0098215A" w:rsidRDefault="00D53B1F">
            <w:pPr>
              <w:keepNext/>
              <w:keepLines/>
              <w:spacing w:line="80" w:lineRule="exact"/>
              <w:rPr>
                <w:rFonts w:ascii="Arial" w:hAnsi="Arial" w:cs="Arial"/>
                <w:sz w:val="8"/>
                <w:szCs w:val="8"/>
              </w:rPr>
            </w:pPr>
          </w:p>
        </w:tc>
        <w:tc>
          <w:tcPr>
            <w:tcW w:w="48" w:type="pct"/>
            <w:shd w:val="clear" w:color="auto" w:fill="auto"/>
          </w:tcPr>
          <w:p w14:paraId="3CE39218" w14:textId="77777777" w:rsidR="00D53B1F" w:rsidRPr="0098215A" w:rsidRDefault="00D53B1F">
            <w:pPr>
              <w:keepNext/>
              <w:keepLines/>
              <w:spacing w:line="80" w:lineRule="exact"/>
              <w:rPr>
                <w:rFonts w:ascii="Arial" w:hAnsi="Arial" w:cs="Arial"/>
                <w:sz w:val="8"/>
                <w:szCs w:val="8"/>
              </w:rPr>
            </w:pPr>
          </w:p>
        </w:tc>
        <w:tc>
          <w:tcPr>
            <w:tcW w:w="53" w:type="pct"/>
            <w:shd w:val="clear" w:color="auto" w:fill="auto"/>
          </w:tcPr>
          <w:p w14:paraId="016880C2" w14:textId="77777777" w:rsidR="00D53B1F" w:rsidRPr="0098215A" w:rsidRDefault="00D53B1F">
            <w:pPr>
              <w:keepNext/>
              <w:keepLines/>
              <w:spacing w:line="80" w:lineRule="exact"/>
              <w:rPr>
                <w:rFonts w:ascii="Arial" w:hAnsi="Arial" w:cs="Arial"/>
                <w:sz w:val="8"/>
                <w:szCs w:val="8"/>
              </w:rPr>
            </w:pPr>
          </w:p>
        </w:tc>
        <w:tc>
          <w:tcPr>
            <w:tcW w:w="397" w:type="pct"/>
            <w:shd w:val="clear" w:color="auto" w:fill="auto"/>
          </w:tcPr>
          <w:p w14:paraId="21204462" w14:textId="77777777" w:rsidR="00D53B1F" w:rsidRPr="0098215A" w:rsidRDefault="00D53B1F">
            <w:pPr>
              <w:keepNext/>
              <w:keepLines/>
              <w:spacing w:line="80" w:lineRule="exact"/>
              <w:rPr>
                <w:rFonts w:ascii="Arial" w:hAnsi="Arial" w:cs="Arial"/>
                <w:sz w:val="8"/>
                <w:szCs w:val="8"/>
              </w:rPr>
            </w:pPr>
          </w:p>
        </w:tc>
        <w:tc>
          <w:tcPr>
            <w:tcW w:w="65" w:type="pct"/>
            <w:shd w:val="clear" w:color="auto" w:fill="auto"/>
          </w:tcPr>
          <w:p w14:paraId="6DEC1607" w14:textId="77777777" w:rsidR="00D53B1F" w:rsidRPr="0098215A" w:rsidRDefault="00D53B1F">
            <w:pPr>
              <w:keepNext/>
              <w:keepLines/>
              <w:spacing w:line="80" w:lineRule="exact"/>
              <w:rPr>
                <w:rFonts w:ascii="Arial" w:hAnsi="Arial" w:cs="Arial"/>
                <w:sz w:val="8"/>
                <w:szCs w:val="8"/>
              </w:rPr>
            </w:pPr>
          </w:p>
        </w:tc>
        <w:tc>
          <w:tcPr>
            <w:tcW w:w="48" w:type="pct"/>
            <w:shd w:val="clear" w:color="auto" w:fill="auto"/>
          </w:tcPr>
          <w:p w14:paraId="1515F941" w14:textId="77777777" w:rsidR="00D53B1F" w:rsidRPr="0098215A" w:rsidRDefault="00D53B1F">
            <w:pPr>
              <w:keepNext/>
              <w:keepLines/>
              <w:spacing w:line="80" w:lineRule="exact"/>
              <w:rPr>
                <w:rFonts w:ascii="Arial" w:hAnsi="Arial" w:cs="Arial"/>
                <w:sz w:val="8"/>
                <w:szCs w:val="8"/>
              </w:rPr>
            </w:pPr>
          </w:p>
        </w:tc>
        <w:tc>
          <w:tcPr>
            <w:tcW w:w="53" w:type="pct"/>
            <w:shd w:val="clear" w:color="auto" w:fill="auto"/>
          </w:tcPr>
          <w:p w14:paraId="0707E14C" w14:textId="77777777" w:rsidR="00D53B1F" w:rsidRPr="0098215A" w:rsidRDefault="00D53B1F">
            <w:pPr>
              <w:keepNext/>
              <w:keepLines/>
              <w:spacing w:line="80" w:lineRule="exact"/>
              <w:rPr>
                <w:rFonts w:ascii="Arial" w:hAnsi="Arial" w:cs="Arial"/>
                <w:sz w:val="8"/>
                <w:szCs w:val="8"/>
              </w:rPr>
            </w:pPr>
          </w:p>
        </w:tc>
        <w:tc>
          <w:tcPr>
            <w:tcW w:w="406" w:type="pct"/>
            <w:shd w:val="clear" w:color="auto" w:fill="auto"/>
          </w:tcPr>
          <w:p w14:paraId="545ADA4E" w14:textId="77777777" w:rsidR="00D53B1F" w:rsidRPr="0098215A" w:rsidRDefault="00D53B1F">
            <w:pPr>
              <w:keepNext/>
              <w:keepLines/>
              <w:spacing w:line="80" w:lineRule="exact"/>
              <w:rPr>
                <w:rFonts w:ascii="Arial" w:hAnsi="Arial" w:cs="Arial"/>
                <w:sz w:val="8"/>
                <w:szCs w:val="8"/>
              </w:rPr>
            </w:pPr>
          </w:p>
        </w:tc>
        <w:tc>
          <w:tcPr>
            <w:tcW w:w="44" w:type="pct"/>
            <w:shd w:val="clear" w:color="auto" w:fill="auto"/>
          </w:tcPr>
          <w:p w14:paraId="3C75B6EE" w14:textId="77777777" w:rsidR="00D53B1F" w:rsidRPr="0098215A" w:rsidRDefault="00D53B1F">
            <w:pPr>
              <w:keepNext/>
              <w:keepLines/>
              <w:spacing w:line="80" w:lineRule="exact"/>
              <w:rPr>
                <w:rFonts w:ascii="Arial" w:hAnsi="Arial" w:cs="Arial"/>
                <w:sz w:val="8"/>
                <w:szCs w:val="8"/>
              </w:rPr>
            </w:pPr>
          </w:p>
        </w:tc>
      </w:tr>
      <w:tr w:rsidR="00D53B1F" w:rsidRPr="0098215A" w14:paraId="4D874B1B" w14:textId="77777777" w:rsidTr="00C30ABA">
        <w:trPr>
          <w:trHeight w:val="81"/>
          <w:jc w:val="center"/>
        </w:trPr>
        <w:tc>
          <w:tcPr>
            <w:tcW w:w="2797" w:type="pct"/>
            <w:shd w:val="clear" w:color="auto" w:fill="auto"/>
          </w:tcPr>
          <w:p w14:paraId="598490DC" w14:textId="77777777" w:rsidR="00D53B1F" w:rsidRPr="0098215A" w:rsidRDefault="00D53B1F">
            <w:pPr>
              <w:pStyle w:val="NormalWeb"/>
              <w:keepNext/>
              <w:keepLines/>
              <w:spacing w:before="0" w:beforeAutospacing="0" w:after="0" w:afterAutospacing="0"/>
              <w:ind w:left="240" w:hanging="240"/>
              <w:jc w:val="left"/>
              <w:rPr>
                <w:b/>
                <w:color w:val="000000"/>
                <w:sz w:val="7"/>
                <w:szCs w:val="7"/>
              </w:rPr>
            </w:pPr>
          </w:p>
        </w:tc>
        <w:tc>
          <w:tcPr>
            <w:tcW w:w="48" w:type="pct"/>
            <w:shd w:val="clear" w:color="auto" w:fill="auto"/>
            <w:vAlign w:val="bottom"/>
          </w:tcPr>
          <w:p w14:paraId="4DB62249" w14:textId="77777777" w:rsidR="00D53B1F" w:rsidRPr="0098215A" w:rsidRDefault="00D53B1F">
            <w:pPr>
              <w:pStyle w:val="la223"/>
              <w:keepNext/>
              <w:keepLines/>
              <w:spacing w:line="240" w:lineRule="auto"/>
              <w:rPr>
                <w:rFonts w:ascii="Arial" w:hAnsi="Arial" w:cs="Arial"/>
                <w:sz w:val="7"/>
                <w:szCs w:val="7"/>
              </w:rPr>
            </w:pPr>
          </w:p>
        </w:tc>
        <w:tc>
          <w:tcPr>
            <w:tcW w:w="53" w:type="pct"/>
            <w:shd w:val="clear" w:color="auto" w:fill="auto"/>
            <w:vAlign w:val="bottom"/>
          </w:tcPr>
          <w:p w14:paraId="5F4E269B" w14:textId="77777777" w:rsidR="00D53B1F" w:rsidRPr="0098215A" w:rsidRDefault="00D53B1F">
            <w:pPr>
              <w:keepNext/>
              <w:keepLines/>
              <w:rPr>
                <w:rFonts w:ascii="Arial" w:hAnsi="Arial" w:cs="Arial"/>
                <w:sz w:val="7"/>
                <w:szCs w:val="7"/>
              </w:rPr>
            </w:pPr>
          </w:p>
        </w:tc>
        <w:tc>
          <w:tcPr>
            <w:tcW w:w="392" w:type="pct"/>
            <w:shd w:val="clear" w:color="auto" w:fill="auto"/>
            <w:vAlign w:val="bottom"/>
          </w:tcPr>
          <w:p w14:paraId="542BEB37"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3</w:t>
            </w:r>
          </w:p>
        </w:tc>
        <w:tc>
          <w:tcPr>
            <w:tcW w:w="48" w:type="pct"/>
            <w:shd w:val="clear" w:color="auto" w:fill="auto"/>
            <w:noWrap/>
            <w:vAlign w:val="bottom"/>
          </w:tcPr>
          <w:p w14:paraId="33EB6DD4" w14:textId="77777777" w:rsidR="00D53B1F" w:rsidRPr="0098215A" w:rsidRDefault="00D53B1F">
            <w:pPr>
              <w:keepNext/>
              <w:keepLines/>
              <w:rPr>
                <w:rFonts w:ascii="Arial" w:hAnsi="Arial" w:cs="Arial"/>
                <w:sz w:val="7"/>
                <w:szCs w:val="7"/>
              </w:rPr>
            </w:pPr>
          </w:p>
        </w:tc>
        <w:tc>
          <w:tcPr>
            <w:tcW w:w="48" w:type="pct"/>
            <w:shd w:val="clear" w:color="auto" w:fill="auto"/>
            <w:vAlign w:val="bottom"/>
          </w:tcPr>
          <w:p w14:paraId="69E1377A" w14:textId="77777777" w:rsidR="00D53B1F" w:rsidRPr="0098215A" w:rsidRDefault="00D53B1F">
            <w:pPr>
              <w:pStyle w:val="la223"/>
              <w:keepNext/>
              <w:keepLines/>
              <w:spacing w:line="240" w:lineRule="auto"/>
              <w:rPr>
                <w:rFonts w:ascii="Arial" w:hAnsi="Arial" w:cs="Arial"/>
                <w:sz w:val="7"/>
                <w:szCs w:val="7"/>
              </w:rPr>
            </w:pPr>
          </w:p>
        </w:tc>
        <w:tc>
          <w:tcPr>
            <w:tcW w:w="53" w:type="pct"/>
            <w:shd w:val="clear" w:color="auto" w:fill="auto"/>
            <w:vAlign w:val="bottom"/>
          </w:tcPr>
          <w:p w14:paraId="001A3EE2" w14:textId="77777777" w:rsidR="00D53B1F" w:rsidRPr="0098215A" w:rsidRDefault="00D53B1F">
            <w:pPr>
              <w:keepNext/>
              <w:keepLines/>
              <w:rPr>
                <w:rFonts w:ascii="Arial" w:hAnsi="Arial" w:cs="Arial"/>
                <w:sz w:val="7"/>
                <w:szCs w:val="7"/>
              </w:rPr>
            </w:pPr>
          </w:p>
        </w:tc>
        <w:tc>
          <w:tcPr>
            <w:tcW w:w="398" w:type="pct"/>
            <w:shd w:val="clear" w:color="auto" w:fill="auto"/>
            <w:vAlign w:val="bottom"/>
          </w:tcPr>
          <w:p w14:paraId="09EB0560"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2</w:t>
            </w:r>
          </w:p>
        </w:tc>
        <w:tc>
          <w:tcPr>
            <w:tcW w:w="49" w:type="pct"/>
            <w:shd w:val="clear" w:color="auto" w:fill="auto"/>
            <w:noWrap/>
            <w:vAlign w:val="bottom"/>
          </w:tcPr>
          <w:p w14:paraId="1839D9DE" w14:textId="77777777" w:rsidR="00D53B1F" w:rsidRPr="0098215A" w:rsidRDefault="00D53B1F">
            <w:pPr>
              <w:keepNext/>
              <w:keepLines/>
              <w:rPr>
                <w:rFonts w:ascii="Arial" w:hAnsi="Arial" w:cs="Arial"/>
                <w:sz w:val="7"/>
                <w:szCs w:val="7"/>
              </w:rPr>
            </w:pPr>
          </w:p>
        </w:tc>
        <w:tc>
          <w:tcPr>
            <w:tcW w:w="48" w:type="pct"/>
            <w:shd w:val="clear" w:color="auto" w:fill="auto"/>
          </w:tcPr>
          <w:p w14:paraId="7E67DF05" w14:textId="77777777" w:rsidR="00D53B1F" w:rsidRPr="0098215A" w:rsidRDefault="00D53B1F">
            <w:pPr>
              <w:keepNext/>
              <w:keepLines/>
              <w:rPr>
                <w:rFonts w:ascii="Arial" w:hAnsi="Arial" w:cs="Arial"/>
                <w:sz w:val="7"/>
                <w:szCs w:val="7"/>
              </w:rPr>
            </w:pPr>
          </w:p>
        </w:tc>
        <w:tc>
          <w:tcPr>
            <w:tcW w:w="53" w:type="pct"/>
            <w:shd w:val="clear" w:color="auto" w:fill="auto"/>
          </w:tcPr>
          <w:p w14:paraId="71E3BB69" w14:textId="77777777" w:rsidR="00D53B1F" w:rsidRPr="0098215A" w:rsidRDefault="00D53B1F">
            <w:pPr>
              <w:keepNext/>
              <w:keepLines/>
              <w:rPr>
                <w:rFonts w:ascii="Arial" w:hAnsi="Arial" w:cs="Arial"/>
                <w:sz w:val="7"/>
                <w:szCs w:val="7"/>
              </w:rPr>
            </w:pPr>
          </w:p>
        </w:tc>
        <w:tc>
          <w:tcPr>
            <w:tcW w:w="397" w:type="pct"/>
            <w:shd w:val="clear" w:color="auto" w:fill="auto"/>
            <w:vAlign w:val="bottom"/>
          </w:tcPr>
          <w:p w14:paraId="4899A5A7"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3</w:t>
            </w:r>
          </w:p>
        </w:tc>
        <w:tc>
          <w:tcPr>
            <w:tcW w:w="65" w:type="pct"/>
            <w:shd w:val="clear" w:color="auto" w:fill="auto"/>
            <w:vAlign w:val="bottom"/>
          </w:tcPr>
          <w:p w14:paraId="4974D0E8" w14:textId="77777777" w:rsidR="00D53B1F" w:rsidRPr="0098215A" w:rsidRDefault="00D53B1F">
            <w:pPr>
              <w:keepNext/>
              <w:keepLines/>
              <w:rPr>
                <w:rFonts w:ascii="Arial" w:hAnsi="Arial" w:cs="Arial"/>
                <w:sz w:val="7"/>
                <w:szCs w:val="7"/>
              </w:rPr>
            </w:pPr>
          </w:p>
        </w:tc>
        <w:tc>
          <w:tcPr>
            <w:tcW w:w="48" w:type="pct"/>
            <w:shd w:val="clear" w:color="auto" w:fill="auto"/>
          </w:tcPr>
          <w:p w14:paraId="217F3AEF" w14:textId="77777777" w:rsidR="00D53B1F" w:rsidRPr="0098215A" w:rsidRDefault="00D53B1F">
            <w:pPr>
              <w:keepNext/>
              <w:keepLines/>
              <w:rPr>
                <w:rFonts w:ascii="Arial" w:hAnsi="Arial" w:cs="Arial"/>
                <w:sz w:val="7"/>
                <w:szCs w:val="7"/>
              </w:rPr>
            </w:pPr>
          </w:p>
        </w:tc>
        <w:tc>
          <w:tcPr>
            <w:tcW w:w="53" w:type="pct"/>
            <w:shd w:val="clear" w:color="auto" w:fill="auto"/>
          </w:tcPr>
          <w:p w14:paraId="2904B6D2" w14:textId="77777777" w:rsidR="00D53B1F" w:rsidRPr="0098215A" w:rsidRDefault="00D53B1F">
            <w:pPr>
              <w:keepNext/>
              <w:keepLines/>
              <w:rPr>
                <w:rFonts w:ascii="Arial" w:hAnsi="Arial" w:cs="Arial"/>
                <w:sz w:val="7"/>
                <w:szCs w:val="7"/>
              </w:rPr>
            </w:pPr>
          </w:p>
        </w:tc>
        <w:tc>
          <w:tcPr>
            <w:tcW w:w="406" w:type="pct"/>
            <w:shd w:val="clear" w:color="auto" w:fill="auto"/>
            <w:vAlign w:val="bottom"/>
          </w:tcPr>
          <w:p w14:paraId="34E66185"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2</w:t>
            </w:r>
          </w:p>
        </w:tc>
        <w:tc>
          <w:tcPr>
            <w:tcW w:w="44" w:type="pct"/>
            <w:shd w:val="clear" w:color="auto" w:fill="auto"/>
            <w:vAlign w:val="bottom"/>
          </w:tcPr>
          <w:p w14:paraId="0537ECE2" w14:textId="77777777" w:rsidR="00D53B1F" w:rsidRPr="0098215A" w:rsidRDefault="00D53B1F">
            <w:pPr>
              <w:keepNext/>
              <w:keepLines/>
              <w:rPr>
                <w:rFonts w:ascii="Arial" w:hAnsi="Arial" w:cs="Arial"/>
                <w:sz w:val="7"/>
                <w:szCs w:val="7"/>
              </w:rPr>
            </w:pPr>
          </w:p>
        </w:tc>
      </w:tr>
      <w:tr w:rsidR="00D53B1F" w:rsidRPr="0098215A" w14:paraId="0FBB330B" w14:textId="77777777" w:rsidTr="00C30ABA">
        <w:trPr>
          <w:trHeight w:val="81"/>
          <w:jc w:val="center"/>
        </w:trPr>
        <w:tc>
          <w:tcPr>
            <w:tcW w:w="2797" w:type="pct"/>
            <w:shd w:val="clear" w:color="auto" w:fill="auto"/>
          </w:tcPr>
          <w:p w14:paraId="5A591CB4" w14:textId="77777777" w:rsidR="00D53B1F" w:rsidRPr="0098215A" w:rsidRDefault="00D53B1F">
            <w:pPr>
              <w:pStyle w:val="NormalWeb"/>
              <w:keepNext/>
              <w:keepLines/>
              <w:spacing w:before="0" w:beforeAutospacing="0" w:after="0" w:afterAutospacing="0"/>
              <w:ind w:left="240" w:hanging="240"/>
              <w:jc w:val="left"/>
              <w:rPr>
                <w:b/>
                <w:color w:val="000000"/>
                <w:sz w:val="7"/>
                <w:szCs w:val="7"/>
              </w:rPr>
            </w:pPr>
          </w:p>
        </w:tc>
        <w:tc>
          <w:tcPr>
            <w:tcW w:w="48" w:type="pct"/>
            <w:shd w:val="clear" w:color="auto" w:fill="auto"/>
            <w:vAlign w:val="bottom"/>
          </w:tcPr>
          <w:p w14:paraId="27AF13B0" w14:textId="77777777" w:rsidR="00D53B1F" w:rsidRPr="0098215A" w:rsidRDefault="00D53B1F">
            <w:pPr>
              <w:pStyle w:val="la223"/>
              <w:keepNext/>
              <w:keepLines/>
              <w:spacing w:line="240" w:lineRule="auto"/>
              <w:rPr>
                <w:rFonts w:ascii="Arial" w:hAnsi="Arial" w:cs="Arial"/>
                <w:sz w:val="7"/>
                <w:szCs w:val="7"/>
              </w:rPr>
            </w:pPr>
          </w:p>
        </w:tc>
        <w:tc>
          <w:tcPr>
            <w:tcW w:w="53" w:type="pct"/>
            <w:shd w:val="clear" w:color="auto" w:fill="auto"/>
            <w:vAlign w:val="bottom"/>
          </w:tcPr>
          <w:p w14:paraId="029308CE" w14:textId="77777777" w:rsidR="00D53B1F" w:rsidRPr="0098215A" w:rsidRDefault="00D53B1F">
            <w:pPr>
              <w:keepNext/>
              <w:keepLines/>
              <w:rPr>
                <w:rFonts w:ascii="Arial" w:hAnsi="Arial" w:cs="Arial"/>
                <w:sz w:val="7"/>
                <w:szCs w:val="7"/>
              </w:rPr>
            </w:pPr>
          </w:p>
        </w:tc>
        <w:tc>
          <w:tcPr>
            <w:tcW w:w="392" w:type="pct"/>
            <w:shd w:val="clear" w:color="auto" w:fill="auto"/>
            <w:vAlign w:val="bottom"/>
          </w:tcPr>
          <w:p w14:paraId="5DC56D59" w14:textId="77777777" w:rsidR="00D53B1F" w:rsidRPr="0098215A" w:rsidRDefault="00D53B1F">
            <w:pPr>
              <w:keepNext/>
              <w:keepLines/>
              <w:jc w:val="right"/>
              <w:rPr>
                <w:rFonts w:ascii="Arial" w:hAnsi="Arial" w:cs="Arial"/>
                <w:sz w:val="7"/>
                <w:szCs w:val="7"/>
              </w:rPr>
            </w:pPr>
          </w:p>
        </w:tc>
        <w:tc>
          <w:tcPr>
            <w:tcW w:w="48" w:type="pct"/>
            <w:shd w:val="clear" w:color="auto" w:fill="auto"/>
            <w:noWrap/>
            <w:vAlign w:val="bottom"/>
          </w:tcPr>
          <w:p w14:paraId="7A00D71B" w14:textId="77777777" w:rsidR="00D53B1F" w:rsidRPr="0098215A" w:rsidRDefault="00D53B1F">
            <w:pPr>
              <w:keepNext/>
              <w:keepLines/>
              <w:rPr>
                <w:rFonts w:ascii="Arial" w:hAnsi="Arial" w:cs="Arial"/>
                <w:sz w:val="7"/>
                <w:szCs w:val="7"/>
              </w:rPr>
            </w:pPr>
          </w:p>
        </w:tc>
        <w:tc>
          <w:tcPr>
            <w:tcW w:w="48" w:type="pct"/>
            <w:shd w:val="clear" w:color="auto" w:fill="auto"/>
            <w:vAlign w:val="bottom"/>
          </w:tcPr>
          <w:p w14:paraId="0D492D9C" w14:textId="77777777" w:rsidR="00D53B1F" w:rsidRPr="0098215A" w:rsidRDefault="00D53B1F">
            <w:pPr>
              <w:pStyle w:val="la223"/>
              <w:keepNext/>
              <w:keepLines/>
              <w:spacing w:line="240" w:lineRule="auto"/>
              <w:rPr>
                <w:rFonts w:ascii="Arial" w:hAnsi="Arial" w:cs="Arial"/>
                <w:sz w:val="7"/>
                <w:szCs w:val="7"/>
              </w:rPr>
            </w:pPr>
          </w:p>
        </w:tc>
        <w:tc>
          <w:tcPr>
            <w:tcW w:w="53" w:type="pct"/>
            <w:shd w:val="clear" w:color="auto" w:fill="auto"/>
            <w:vAlign w:val="bottom"/>
          </w:tcPr>
          <w:p w14:paraId="4B676475" w14:textId="77777777" w:rsidR="00D53B1F" w:rsidRPr="0098215A" w:rsidRDefault="00D53B1F">
            <w:pPr>
              <w:keepNext/>
              <w:keepLines/>
              <w:rPr>
                <w:rFonts w:ascii="Arial" w:hAnsi="Arial" w:cs="Arial"/>
                <w:sz w:val="7"/>
                <w:szCs w:val="7"/>
              </w:rPr>
            </w:pPr>
          </w:p>
        </w:tc>
        <w:tc>
          <w:tcPr>
            <w:tcW w:w="398" w:type="pct"/>
            <w:shd w:val="clear" w:color="auto" w:fill="auto"/>
            <w:vAlign w:val="bottom"/>
          </w:tcPr>
          <w:p w14:paraId="5885AB7A" w14:textId="77777777" w:rsidR="00D53B1F" w:rsidRPr="0098215A" w:rsidRDefault="00D53B1F">
            <w:pPr>
              <w:keepNext/>
              <w:keepLines/>
              <w:jc w:val="right"/>
              <w:rPr>
                <w:rFonts w:ascii="Arial" w:hAnsi="Arial" w:cs="Arial"/>
                <w:sz w:val="7"/>
                <w:szCs w:val="7"/>
              </w:rPr>
            </w:pPr>
          </w:p>
        </w:tc>
        <w:tc>
          <w:tcPr>
            <w:tcW w:w="49" w:type="pct"/>
            <w:shd w:val="clear" w:color="auto" w:fill="auto"/>
            <w:noWrap/>
            <w:vAlign w:val="bottom"/>
          </w:tcPr>
          <w:p w14:paraId="1B105265" w14:textId="77777777" w:rsidR="00D53B1F" w:rsidRPr="0098215A" w:rsidRDefault="00D53B1F">
            <w:pPr>
              <w:keepNext/>
              <w:keepLines/>
              <w:rPr>
                <w:rFonts w:ascii="Arial" w:hAnsi="Arial" w:cs="Arial"/>
                <w:sz w:val="7"/>
                <w:szCs w:val="7"/>
              </w:rPr>
            </w:pPr>
          </w:p>
        </w:tc>
        <w:tc>
          <w:tcPr>
            <w:tcW w:w="48" w:type="pct"/>
            <w:shd w:val="clear" w:color="auto" w:fill="auto"/>
          </w:tcPr>
          <w:p w14:paraId="5C35B5D2" w14:textId="77777777" w:rsidR="00D53B1F" w:rsidRPr="0098215A" w:rsidRDefault="00D53B1F">
            <w:pPr>
              <w:keepNext/>
              <w:keepLines/>
              <w:rPr>
                <w:rFonts w:ascii="Arial" w:hAnsi="Arial" w:cs="Arial"/>
                <w:sz w:val="7"/>
                <w:szCs w:val="7"/>
              </w:rPr>
            </w:pPr>
          </w:p>
        </w:tc>
        <w:tc>
          <w:tcPr>
            <w:tcW w:w="53" w:type="pct"/>
            <w:shd w:val="clear" w:color="auto" w:fill="auto"/>
          </w:tcPr>
          <w:p w14:paraId="138D1DEC" w14:textId="77777777" w:rsidR="00D53B1F" w:rsidRPr="0098215A" w:rsidRDefault="00D53B1F">
            <w:pPr>
              <w:keepNext/>
              <w:keepLines/>
              <w:rPr>
                <w:rFonts w:ascii="Arial" w:hAnsi="Arial" w:cs="Arial"/>
                <w:sz w:val="7"/>
                <w:szCs w:val="7"/>
              </w:rPr>
            </w:pPr>
          </w:p>
        </w:tc>
        <w:tc>
          <w:tcPr>
            <w:tcW w:w="397" w:type="pct"/>
            <w:shd w:val="clear" w:color="auto" w:fill="auto"/>
            <w:vAlign w:val="bottom"/>
          </w:tcPr>
          <w:p w14:paraId="27C1980A" w14:textId="77777777" w:rsidR="00D53B1F" w:rsidRPr="0098215A" w:rsidRDefault="00D53B1F">
            <w:pPr>
              <w:keepNext/>
              <w:keepLines/>
              <w:jc w:val="right"/>
              <w:rPr>
                <w:rFonts w:ascii="Arial" w:hAnsi="Arial" w:cs="Arial"/>
                <w:sz w:val="7"/>
                <w:szCs w:val="7"/>
              </w:rPr>
            </w:pPr>
          </w:p>
        </w:tc>
        <w:tc>
          <w:tcPr>
            <w:tcW w:w="65" w:type="pct"/>
            <w:shd w:val="clear" w:color="auto" w:fill="auto"/>
            <w:vAlign w:val="bottom"/>
          </w:tcPr>
          <w:p w14:paraId="48F27F0A" w14:textId="77777777" w:rsidR="00D53B1F" w:rsidRPr="0098215A" w:rsidRDefault="00D53B1F">
            <w:pPr>
              <w:keepNext/>
              <w:keepLines/>
              <w:rPr>
                <w:rFonts w:ascii="Arial" w:hAnsi="Arial" w:cs="Arial"/>
                <w:sz w:val="7"/>
                <w:szCs w:val="7"/>
              </w:rPr>
            </w:pPr>
          </w:p>
        </w:tc>
        <w:tc>
          <w:tcPr>
            <w:tcW w:w="48" w:type="pct"/>
            <w:shd w:val="clear" w:color="auto" w:fill="auto"/>
          </w:tcPr>
          <w:p w14:paraId="1A008072" w14:textId="77777777" w:rsidR="00D53B1F" w:rsidRPr="0098215A" w:rsidRDefault="00D53B1F">
            <w:pPr>
              <w:keepNext/>
              <w:keepLines/>
              <w:rPr>
                <w:rFonts w:ascii="Arial" w:hAnsi="Arial" w:cs="Arial"/>
                <w:sz w:val="7"/>
                <w:szCs w:val="7"/>
              </w:rPr>
            </w:pPr>
          </w:p>
        </w:tc>
        <w:tc>
          <w:tcPr>
            <w:tcW w:w="53" w:type="pct"/>
            <w:shd w:val="clear" w:color="auto" w:fill="auto"/>
          </w:tcPr>
          <w:p w14:paraId="204C58C7" w14:textId="77777777" w:rsidR="00D53B1F" w:rsidRPr="0098215A" w:rsidRDefault="00D53B1F">
            <w:pPr>
              <w:keepNext/>
              <w:keepLines/>
              <w:rPr>
                <w:rFonts w:ascii="Arial" w:hAnsi="Arial" w:cs="Arial"/>
                <w:sz w:val="7"/>
                <w:szCs w:val="7"/>
              </w:rPr>
            </w:pPr>
          </w:p>
        </w:tc>
        <w:tc>
          <w:tcPr>
            <w:tcW w:w="406" w:type="pct"/>
            <w:shd w:val="clear" w:color="auto" w:fill="auto"/>
            <w:vAlign w:val="bottom"/>
          </w:tcPr>
          <w:p w14:paraId="2BF68916" w14:textId="77777777" w:rsidR="00D53B1F" w:rsidRPr="0098215A" w:rsidRDefault="00D53B1F">
            <w:pPr>
              <w:keepNext/>
              <w:keepLines/>
              <w:jc w:val="right"/>
              <w:rPr>
                <w:rFonts w:ascii="Arial" w:hAnsi="Arial" w:cs="Arial"/>
                <w:sz w:val="7"/>
                <w:szCs w:val="7"/>
              </w:rPr>
            </w:pPr>
          </w:p>
        </w:tc>
        <w:tc>
          <w:tcPr>
            <w:tcW w:w="44" w:type="pct"/>
            <w:shd w:val="clear" w:color="auto" w:fill="auto"/>
            <w:vAlign w:val="bottom"/>
          </w:tcPr>
          <w:p w14:paraId="2BF5CCB6" w14:textId="77777777" w:rsidR="00D53B1F" w:rsidRPr="0098215A" w:rsidRDefault="00D53B1F">
            <w:pPr>
              <w:keepNext/>
              <w:keepLines/>
              <w:rPr>
                <w:rFonts w:ascii="Arial" w:hAnsi="Arial" w:cs="Arial"/>
                <w:sz w:val="7"/>
                <w:szCs w:val="7"/>
              </w:rPr>
            </w:pPr>
          </w:p>
        </w:tc>
      </w:tr>
      <w:tr w:rsidR="00D53B1F" w:rsidRPr="0098215A" w14:paraId="398B6D95" w14:textId="77777777" w:rsidTr="00C30ABA">
        <w:trPr>
          <w:jc w:val="center"/>
        </w:trPr>
        <w:tc>
          <w:tcPr>
            <w:tcW w:w="2797" w:type="pct"/>
            <w:shd w:val="clear" w:color="auto" w:fill="auto"/>
          </w:tcPr>
          <w:p w14:paraId="1BA1E711" w14:textId="77777777" w:rsidR="00D53B1F" w:rsidRPr="0098215A" w:rsidRDefault="00D53B1F">
            <w:pPr>
              <w:pStyle w:val="NormalWeb"/>
              <w:keepNext/>
              <w:keepLines/>
              <w:spacing w:before="0" w:beforeAutospacing="0" w:after="0" w:afterAutospacing="0"/>
              <w:ind w:left="240" w:hanging="240"/>
              <w:jc w:val="left"/>
              <w:rPr>
                <w:rFonts w:cs="Arial"/>
                <w:sz w:val="15"/>
                <w:szCs w:val="15"/>
              </w:rPr>
            </w:pPr>
            <w:r w:rsidRPr="0098215A">
              <w:rPr>
                <w:b/>
                <w:color w:val="000000"/>
                <w:sz w:val="15"/>
                <w:szCs w:val="15"/>
              </w:rPr>
              <w:t>Designated as Fair Value Hedging Instruments</w:t>
            </w:r>
          </w:p>
        </w:tc>
        <w:tc>
          <w:tcPr>
            <w:tcW w:w="48" w:type="pct"/>
            <w:shd w:val="clear" w:color="auto" w:fill="auto"/>
            <w:vAlign w:val="bottom"/>
            <w:hideMark/>
          </w:tcPr>
          <w:p w14:paraId="2D2A4840" w14:textId="77777777" w:rsidR="00D53B1F" w:rsidRPr="0098215A" w:rsidRDefault="00D53B1F">
            <w:pPr>
              <w:pStyle w:val="la223"/>
              <w:keepNext/>
              <w:keepLines/>
              <w:spacing w:line="240" w:lineRule="auto"/>
              <w:rPr>
                <w:rFonts w:ascii="Arial" w:hAnsi="Arial" w:cs="Arial"/>
                <w:sz w:val="15"/>
                <w:szCs w:val="15"/>
              </w:rPr>
            </w:pPr>
          </w:p>
        </w:tc>
        <w:tc>
          <w:tcPr>
            <w:tcW w:w="53" w:type="pct"/>
            <w:shd w:val="clear" w:color="auto" w:fill="auto"/>
            <w:vAlign w:val="bottom"/>
            <w:hideMark/>
          </w:tcPr>
          <w:p w14:paraId="4A228741" w14:textId="77777777" w:rsidR="00D53B1F" w:rsidRPr="0098215A" w:rsidRDefault="00D53B1F">
            <w:pPr>
              <w:keepNext/>
              <w:keepLines/>
              <w:rPr>
                <w:rFonts w:ascii="Arial" w:hAnsi="Arial" w:cs="Arial"/>
                <w:sz w:val="15"/>
                <w:szCs w:val="15"/>
              </w:rPr>
            </w:pPr>
          </w:p>
        </w:tc>
        <w:tc>
          <w:tcPr>
            <w:tcW w:w="392" w:type="pct"/>
            <w:shd w:val="clear" w:color="auto" w:fill="auto"/>
            <w:vAlign w:val="bottom"/>
          </w:tcPr>
          <w:p w14:paraId="29ABB7CF" w14:textId="77777777" w:rsidR="00D53B1F" w:rsidRPr="0098215A" w:rsidRDefault="00D53B1F">
            <w:pPr>
              <w:keepNext/>
              <w:keepLines/>
              <w:jc w:val="right"/>
              <w:rPr>
                <w:rFonts w:ascii="Arial" w:hAnsi="Arial" w:cs="Arial"/>
                <w:sz w:val="15"/>
                <w:szCs w:val="15"/>
              </w:rPr>
            </w:pPr>
          </w:p>
        </w:tc>
        <w:tc>
          <w:tcPr>
            <w:tcW w:w="48" w:type="pct"/>
            <w:shd w:val="clear" w:color="auto" w:fill="auto"/>
            <w:noWrap/>
            <w:vAlign w:val="bottom"/>
          </w:tcPr>
          <w:p w14:paraId="3BB748F5" w14:textId="77777777" w:rsidR="00D53B1F" w:rsidRPr="0098215A" w:rsidRDefault="00D53B1F">
            <w:pPr>
              <w:keepNext/>
              <w:keepLines/>
              <w:rPr>
                <w:rFonts w:ascii="Arial" w:hAnsi="Arial" w:cs="Arial"/>
                <w:sz w:val="15"/>
                <w:szCs w:val="15"/>
              </w:rPr>
            </w:pPr>
          </w:p>
        </w:tc>
        <w:tc>
          <w:tcPr>
            <w:tcW w:w="48" w:type="pct"/>
            <w:shd w:val="clear" w:color="auto" w:fill="auto"/>
            <w:vAlign w:val="bottom"/>
          </w:tcPr>
          <w:p w14:paraId="0176A0CC" w14:textId="77777777" w:rsidR="00D53B1F" w:rsidRPr="0098215A" w:rsidRDefault="00D53B1F">
            <w:pPr>
              <w:pStyle w:val="la223"/>
              <w:keepNext/>
              <w:keepLines/>
              <w:spacing w:line="240" w:lineRule="auto"/>
              <w:rPr>
                <w:rFonts w:ascii="Arial" w:hAnsi="Arial" w:cs="Arial"/>
                <w:sz w:val="15"/>
                <w:szCs w:val="15"/>
              </w:rPr>
            </w:pPr>
          </w:p>
        </w:tc>
        <w:tc>
          <w:tcPr>
            <w:tcW w:w="53" w:type="pct"/>
            <w:shd w:val="clear" w:color="auto" w:fill="auto"/>
            <w:vAlign w:val="bottom"/>
          </w:tcPr>
          <w:p w14:paraId="3F0351A8" w14:textId="77777777" w:rsidR="00D53B1F" w:rsidRPr="0098215A" w:rsidRDefault="00D53B1F">
            <w:pPr>
              <w:keepNext/>
              <w:keepLines/>
              <w:rPr>
                <w:rFonts w:ascii="Arial" w:hAnsi="Arial" w:cs="Arial"/>
                <w:sz w:val="15"/>
                <w:szCs w:val="15"/>
              </w:rPr>
            </w:pPr>
          </w:p>
        </w:tc>
        <w:tc>
          <w:tcPr>
            <w:tcW w:w="398" w:type="pct"/>
            <w:shd w:val="clear" w:color="auto" w:fill="auto"/>
            <w:vAlign w:val="bottom"/>
          </w:tcPr>
          <w:p w14:paraId="7D605F90" w14:textId="77777777" w:rsidR="00D53B1F" w:rsidRPr="0098215A" w:rsidRDefault="00D53B1F">
            <w:pPr>
              <w:keepNext/>
              <w:keepLines/>
              <w:jc w:val="right"/>
              <w:rPr>
                <w:rFonts w:ascii="Arial" w:hAnsi="Arial" w:cs="Arial"/>
                <w:sz w:val="15"/>
                <w:szCs w:val="15"/>
              </w:rPr>
            </w:pPr>
          </w:p>
        </w:tc>
        <w:tc>
          <w:tcPr>
            <w:tcW w:w="49" w:type="pct"/>
            <w:shd w:val="clear" w:color="auto" w:fill="auto"/>
            <w:noWrap/>
            <w:vAlign w:val="bottom"/>
          </w:tcPr>
          <w:p w14:paraId="753F1231" w14:textId="77777777" w:rsidR="00D53B1F" w:rsidRPr="0098215A" w:rsidRDefault="00D53B1F">
            <w:pPr>
              <w:keepNext/>
              <w:keepLines/>
              <w:rPr>
                <w:rFonts w:ascii="Arial" w:hAnsi="Arial" w:cs="Arial"/>
                <w:sz w:val="15"/>
                <w:szCs w:val="15"/>
              </w:rPr>
            </w:pPr>
          </w:p>
        </w:tc>
        <w:tc>
          <w:tcPr>
            <w:tcW w:w="48" w:type="pct"/>
            <w:shd w:val="clear" w:color="auto" w:fill="auto"/>
          </w:tcPr>
          <w:p w14:paraId="0FA9DDCF" w14:textId="77777777" w:rsidR="00D53B1F" w:rsidRPr="0098215A" w:rsidRDefault="00D53B1F">
            <w:pPr>
              <w:keepNext/>
              <w:keepLines/>
              <w:rPr>
                <w:rFonts w:ascii="Arial" w:hAnsi="Arial" w:cs="Arial"/>
                <w:sz w:val="15"/>
                <w:szCs w:val="15"/>
              </w:rPr>
            </w:pPr>
          </w:p>
        </w:tc>
        <w:tc>
          <w:tcPr>
            <w:tcW w:w="53" w:type="pct"/>
            <w:shd w:val="clear" w:color="auto" w:fill="auto"/>
          </w:tcPr>
          <w:p w14:paraId="02AF195B" w14:textId="77777777" w:rsidR="00D53B1F" w:rsidRPr="0098215A" w:rsidRDefault="00D53B1F">
            <w:pPr>
              <w:keepNext/>
              <w:keepLines/>
              <w:rPr>
                <w:rFonts w:ascii="Arial" w:hAnsi="Arial" w:cs="Arial"/>
                <w:sz w:val="15"/>
                <w:szCs w:val="15"/>
              </w:rPr>
            </w:pPr>
          </w:p>
        </w:tc>
        <w:tc>
          <w:tcPr>
            <w:tcW w:w="397" w:type="pct"/>
            <w:shd w:val="clear" w:color="auto" w:fill="auto"/>
            <w:vAlign w:val="bottom"/>
          </w:tcPr>
          <w:p w14:paraId="126C72A8" w14:textId="77777777" w:rsidR="00D53B1F" w:rsidRPr="0098215A" w:rsidRDefault="00D53B1F">
            <w:pPr>
              <w:keepNext/>
              <w:keepLines/>
              <w:jc w:val="right"/>
              <w:rPr>
                <w:rFonts w:ascii="Arial" w:hAnsi="Arial" w:cs="Arial"/>
                <w:sz w:val="15"/>
                <w:szCs w:val="15"/>
              </w:rPr>
            </w:pPr>
          </w:p>
        </w:tc>
        <w:tc>
          <w:tcPr>
            <w:tcW w:w="65" w:type="pct"/>
            <w:shd w:val="clear" w:color="auto" w:fill="auto"/>
            <w:vAlign w:val="bottom"/>
          </w:tcPr>
          <w:p w14:paraId="65774C28" w14:textId="77777777" w:rsidR="00D53B1F" w:rsidRPr="0098215A" w:rsidRDefault="00D53B1F">
            <w:pPr>
              <w:keepNext/>
              <w:keepLines/>
              <w:rPr>
                <w:rFonts w:ascii="Arial" w:hAnsi="Arial" w:cs="Arial"/>
                <w:sz w:val="15"/>
                <w:szCs w:val="15"/>
              </w:rPr>
            </w:pPr>
          </w:p>
        </w:tc>
        <w:tc>
          <w:tcPr>
            <w:tcW w:w="48" w:type="pct"/>
            <w:shd w:val="clear" w:color="auto" w:fill="auto"/>
          </w:tcPr>
          <w:p w14:paraId="2CB1830F" w14:textId="77777777" w:rsidR="00D53B1F" w:rsidRPr="0098215A" w:rsidRDefault="00D53B1F">
            <w:pPr>
              <w:keepNext/>
              <w:keepLines/>
              <w:rPr>
                <w:rFonts w:ascii="Arial" w:hAnsi="Arial" w:cs="Arial"/>
                <w:sz w:val="15"/>
                <w:szCs w:val="15"/>
              </w:rPr>
            </w:pPr>
          </w:p>
        </w:tc>
        <w:tc>
          <w:tcPr>
            <w:tcW w:w="53" w:type="pct"/>
            <w:shd w:val="clear" w:color="auto" w:fill="auto"/>
          </w:tcPr>
          <w:p w14:paraId="30FD98D6" w14:textId="77777777" w:rsidR="00D53B1F" w:rsidRPr="0098215A" w:rsidRDefault="00D53B1F">
            <w:pPr>
              <w:keepNext/>
              <w:keepLines/>
              <w:rPr>
                <w:rFonts w:ascii="Arial" w:hAnsi="Arial" w:cs="Arial"/>
                <w:sz w:val="15"/>
                <w:szCs w:val="15"/>
              </w:rPr>
            </w:pPr>
          </w:p>
        </w:tc>
        <w:tc>
          <w:tcPr>
            <w:tcW w:w="406" w:type="pct"/>
            <w:shd w:val="clear" w:color="auto" w:fill="auto"/>
            <w:vAlign w:val="bottom"/>
          </w:tcPr>
          <w:p w14:paraId="0BDD210A" w14:textId="77777777" w:rsidR="00D53B1F" w:rsidRPr="0098215A" w:rsidRDefault="00D53B1F">
            <w:pPr>
              <w:keepNext/>
              <w:keepLines/>
              <w:jc w:val="right"/>
              <w:rPr>
                <w:rFonts w:ascii="Arial" w:hAnsi="Arial" w:cs="Arial"/>
                <w:sz w:val="15"/>
                <w:szCs w:val="15"/>
              </w:rPr>
            </w:pPr>
          </w:p>
        </w:tc>
        <w:tc>
          <w:tcPr>
            <w:tcW w:w="44" w:type="pct"/>
            <w:shd w:val="clear" w:color="auto" w:fill="auto"/>
            <w:vAlign w:val="bottom"/>
          </w:tcPr>
          <w:p w14:paraId="3D492133" w14:textId="77777777" w:rsidR="00D53B1F" w:rsidRPr="0098215A" w:rsidRDefault="00D53B1F">
            <w:pPr>
              <w:keepNext/>
              <w:keepLines/>
              <w:rPr>
                <w:rFonts w:ascii="Arial" w:hAnsi="Arial" w:cs="Arial"/>
                <w:sz w:val="15"/>
                <w:szCs w:val="15"/>
              </w:rPr>
            </w:pPr>
          </w:p>
        </w:tc>
      </w:tr>
      <w:tr w:rsidR="00D53B1F" w:rsidRPr="0098215A" w14:paraId="605A5FBE" w14:textId="77777777" w:rsidTr="00C30ABA">
        <w:trPr>
          <w:jc w:val="center"/>
        </w:trPr>
        <w:tc>
          <w:tcPr>
            <w:tcW w:w="2797" w:type="pct"/>
            <w:shd w:val="clear" w:color="auto" w:fill="auto"/>
          </w:tcPr>
          <w:p w14:paraId="34F7AE9E" w14:textId="77777777" w:rsidR="00D53B1F" w:rsidRPr="0098215A" w:rsidRDefault="00D53B1F">
            <w:pPr>
              <w:pStyle w:val="NormalWeb"/>
              <w:keepNext/>
              <w:keepLines/>
              <w:spacing w:before="0" w:beforeAutospacing="0" w:after="0" w:afterAutospacing="0" w:line="80" w:lineRule="exact"/>
              <w:ind w:left="240" w:hanging="240"/>
              <w:jc w:val="left"/>
              <w:rPr>
                <w:b/>
                <w:color w:val="000000"/>
                <w:sz w:val="8"/>
                <w:szCs w:val="8"/>
              </w:rPr>
            </w:pPr>
            <w:r w:rsidRPr="0098215A">
              <w:rPr>
                <w:b/>
                <w:color w:val="000000"/>
                <w:sz w:val="8"/>
                <w:szCs w:val="8"/>
              </w:rPr>
              <w:t> </w:t>
            </w:r>
          </w:p>
        </w:tc>
        <w:tc>
          <w:tcPr>
            <w:tcW w:w="48" w:type="pct"/>
            <w:shd w:val="clear" w:color="auto" w:fill="auto"/>
            <w:vAlign w:val="bottom"/>
          </w:tcPr>
          <w:p w14:paraId="1CF2B3CD" w14:textId="77777777" w:rsidR="00D53B1F" w:rsidRPr="0098215A" w:rsidRDefault="00D53B1F">
            <w:pPr>
              <w:pStyle w:val="la223"/>
              <w:keepNext/>
              <w:keepLines/>
              <w:spacing w:line="80" w:lineRule="exact"/>
              <w:rPr>
                <w:rFonts w:ascii="Arial" w:hAnsi="Arial" w:cs="Arial"/>
              </w:rPr>
            </w:pPr>
          </w:p>
        </w:tc>
        <w:tc>
          <w:tcPr>
            <w:tcW w:w="53" w:type="pct"/>
            <w:shd w:val="clear" w:color="auto" w:fill="auto"/>
            <w:vAlign w:val="bottom"/>
          </w:tcPr>
          <w:p w14:paraId="25E86F21" w14:textId="77777777" w:rsidR="00D53B1F" w:rsidRPr="0098215A" w:rsidRDefault="00D53B1F">
            <w:pPr>
              <w:keepNext/>
              <w:keepLines/>
              <w:spacing w:line="80" w:lineRule="exact"/>
              <w:rPr>
                <w:rFonts w:ascii="Arial" w:hAnsi="Arial" w:cs="Arial"/>
                <w:sz w:val="8"/>
                <w:szCs w:val="8"/>
              </w:rPr>
            </w:pPr>
          </w:p>
        </w:tc>
        <w:tc>
          <w:tcPr>
            <w:tcW w:w="392" w:type="pct"/>
            <w:shd w:val="clear" w:color="auto" w:fill="auto"/>
            <w:vAlign w:val="bottom"/>
          </w:tcPr>
          <w:p w14:paraId="60FC0C8B" w14:textId="77777777" w:rsidR="00D53B1F" w:rsidRPr="0098215A" w:rsidRDefault="00D53B1F">
            <w:pPr>
              <w:keepNext/>
              <w:keepLines/>
              <w:spacing w:line="80" w:lineRule="exact"/>
              <w:jc w:val="right"/>
              <w:rPr>
                <w:rFonts w:ascii="Arial" w:hAnsi="Arial" w:cs="Arial"/>
                <w:sz w:val="8"/>
                <w:szCs w:val="8"/>
              </w:rPr>
            </w:pPr>
          </w:p>
        </w:tc>
        <w:tc>
          <w:tcPr>
            <w:tcW w:w="48" w:type="pct"/>
            <w:shd w:val="clear" w:color="auto" w:fill="auto"/>
            <w:noWrap/>
            <w:vAlign w:val="bottom"/>
          </w:tcPr>
          <w:p w14:paraId="407A1C3E" w14:textId="77777777" w:rsidR="00D53B1F" w:rsidRPr="0098215A" w:rsidRDefault="00D53B1F">
            <w:pPr>
              <w:keepNext/>
              <w:keepLines/>
              <w:spacing w:line="80" w:lineRule="exact"/>
              <w:rPr>
                <w:rFonts w:ascii="Arial" w:hAnsi="Arial" w:cs="Arial"/>
                <w:sz w:val="8"/>
                <w:szCs w:val="8"/>
              </w:rPr>
            </w:pPr>
          </w:p>
        </w:tc>
        <w:tc>
          <w:tcPr>
            <w:tcW w:w="48" w:type="pct"/>
            <w:shd w:val="clear" w:color="auto" w:fill="auto"/>
            <w:vAlign w:val="bottom"/>
          </w:tcPr>
          <w:p w14:paraId="279A5802" w14:textId="77777777" w:rsidR="00D53B1F" w:rsidRPr="0098215A" w:rsidRDefault="00D53B1F">
            <w:pPr>
              <w:pStyle w:val="la223"/>
              <w:keepNext/>
              <w:keepLines/>
              <w:spacing w:line="80" w:lineRule="exact"/>
              <w:rPr>
                <w:rFonts w:ascii="Arial" w:hAnsi="Arial" w:cs="Arial"/>
              </w:rPr>
            </w:pPr>
          </w:p>
        </w:tc>
        <w:tc>
          <w:tcPr>
            <w:tcW w:w="53" w:type="pct"/>
            <w:shd w:val="clear" w:color="auto" w:fill="auto"/>
            <w:vAlign w:val="bottom"/>
          </w:tcPr>
          <w:p w14:paraId="672F0444" w14:textId="77777777" w:rsidR="00D53B1F" w:rsidRPr="0098215A" w:rsidRDefault="00D53B1F">
            <w:pPr>
              <w:keepNext/>
              <w:keepLines/>
              <w:spacing w:line="80" w:lineRule="exact"/>
              <w:rPr>
                <w:rFonts w:ascii="Arial" w:hAnsi="Arial" w:cs="Arial"/>
                <w:sz w:val="8"/>
                <w:szCs w:val="8"/>
              </w:rPr>
            </w:pPr>
          </w:p>
        </w:tc>
        <w:tc>
          <w:tcPr>
            <w:tcW w:w="398" w:type="pct"/>
            <w:shd w:val="clear" w:color="auto" w:fill="auto"/>
            <w:vAlign w:val="bottom"/>
          </w:tcPr>
          <w:p w14:paraId="11C37FBF" w14:textId="77777777" w:rsidR="00D53B1F" w:rsidRPr="0098215A" w:rsidRDefault="00D53B1F">
            <w:pPr>
              <w:keepNext/>
              <w:keepLines/>
              <w:spacing w:line="80" w:lineRule="exact"/>
              <w:jc w:val="right"/>
              <w:rPr>
                <w:rFonts w:ascii="Arial" w:hAnsi="Arial" w:cs="Arial"/>
                <w:sz w:val="8"/>
                <w:szCs w:val="8"/>
              </w:rPr>
            </w:pPr>
          </w:p>
        </w:tc>
        <w:tc>
          <w:tcPr>
            <w:tcW w:w="49" w:type="pct"/>
            <w:shd w:val="clear" w:color="auto" w:fill="auto"/>
            <w:noWrap/>
            <w:vAlign w:val="bottom"/>
          </w:tcPr>
          <w:p w14:paraId="14086A1A" w14:textId="77777777" w:rsidR="00D53B1F" w:rsidRPr="0098215A" w:rsidRDefault="00D53B1F">
            <w:pPr>
              <w:keepNext/>
              <w:keepLines/>
              <w:spacing w:line="80" w:lineRule="exact"/>
              <w:rPr>
                <w:rFonts w:ascii="Arial" w:hAnsi="Arial" w:cs="Arial"/>
                <w:sz w:val="8"/>
                <w:szCs w:val="8"/>
              </w:rPr>
            </w:pPr>
          </w:p>
        </w:tc>
        <w:tc>
          <w:tcPr>
            <w:tcW w:w="48" w:type="pct"/>
            <w:shd w:val="clear" w:color="auto" w:fill="auto"/>
          </w:tcPr>
          <w:p w14:paraId="21DB2543" w14:textId="77777777" w:rsidR="00D53B1F" w:rsidRPr="0098215A" w:rsidRDefault="00D53B1F">
            <w:pPr>
              <w:keepNext/>
              <w:keepLines/>
              <w:spacing w:line="80" w:lineRule="exact"/>
              <w:rPr>
                <w:rFonts w:ascii="Arial" w:hAnsi="Arial" w:cs="Arial"/>
                <w:sz w:val="8"/>
                <w:szCs w:val="8"/>
              </w:rPr>
            </w:pPr>
          </w:p>
        </w:tc>
        <w:tc>
          <w:tcPr>
            <w:tcW w:w="53" w:type="pct"/>
            <w:shd w:val="clear" w:color="auto" w:fill="auto"/>
          </w:tcPr>
          <w:p w14:paraId="6F314F8F" w14:textId="77777777" w:rsidR="00D53B1F" w:rsidRPr="0098215A" w:rsidRDefault="00D53B1F">
            <w:pPr>
              <w:keepNext/>
              <w:keepLines/>
              <w:spacing w:line="80" w:lineRule="exact"/>
              <w:rPr>
                <w:rFonts w:ascii="Arial" w:hAnsi="Arial" w:cs="Arial"/>
                <w:sz w:val="8"/>
                <w:szCs w:val="8"/>
              </w:rPr>
            </w:pPr>
          </w:p>
        </w:tc>
        <w:tc>
          <w:tcPr>
            <w:tcW w:w="397" w:type="pct"/>
            <w:shd w:val="clear" w:color="auto" w:fill="auto"/>
            <w:vAlign w:val="bottom"/>
          </w:tcPr>
          <w:p w14:paraId="51C60115" w14:textId="77777777" w:rsidR="00D53B1F" w:rsidRPr="0098215A" w:rsidRDefault="00D53B1F">
            <w:pPr>
              <w:keepNext/>
              <w:keepLines/>
              <w:spacing w:line="80" w:lineRule="exact"/>
              <w:jc w:val="right"/>
              <w:rPr>
                <w:rFonts w:ascii="Arial" w:hAnsi="Arial" w:cs="Arial"/>
                <w:sz w:val="8"/>
                <w:szCs w:val="8"/>
              </w:rPr>
            </w:pPr>
          </w:p>
        </w:tc>
        <w:tc>
          <w:tcPr>
            <w:tcW w:w="65" w:type="pct"/>
            <w:shd w:val="clear" w:color="auto" w:fill="auto"/>
            <w:vAlign w:val="bottom"/>
          </w:tcPr>
          <w:p w14:paraId="34245E44" w14:textId="77777777" w:rsidR="00D53B1F" w:rsidRPr="0098215A" w:rsidRDefault="00D53B1F">
            <w:pPr>
              <w:keepNext/>
              <w:keepLines/>
              <w:spacing w:line="80" w:lineRule="exact"/>
              <w:rPr>
                <w:rFonts w:ascii="Arial" w:hAnsi="Arial" w:cs="Arial"/>
                <w:sz w:val="8"/>
                <w:szCs w:val="8"/>
              </w:rPr>
            </w:pPr>
          </w:p>
        </w:tc>
        <w:tc>
          <w:tcPr>
            <w:tcW w:w="48" w:type="pct"/>
            <w:shd w:val="clear" w:color="auto" w:fill="auto"/>
          </w:tcPr>
          <w:p w14:paraId="72413629" w14:textId="77777777" w:rsidR="00D53B1F" w:rsidRPr="0098215A" w:rsidRDefault="00D53B1F">
            <w:pPr>
              <w:keepNext/>
              <w:keepLines/>
              <w:spacing w:line="80" w:lineRule="exact"/>
              <w:rPr>
                <w:rFonts w:ascii="Arial" w:hAnsi="Arial" w:cs="Arial"/>
                <w:sz w:val="8"/>
                <w:szCs w:val="8"/>
              </w:rPr>
            </w:pPr>
          </w:p>
        </w:tc>
        <w:tc>
          <w:tcPr>
            <w:tcW w:w="53" w:type="pct"/>
            <w:shd w:val="clear" w:color="auto" w:fill="auto"/>
          </w:tcPr>
          <w:p w14:paraId="4AC7AC78" w14:textId="77777777" w:rsidR="00D53B1F" w:rsidRPr="0098215A" w:rsidRDefault="00D53B1F">
            <w:pPr>
              <w:keepNext/>
              <w:keepLines/>
              <w:spacing w:line="80" w:lineRule="exact"/>
              <w:rPr>
                <w:rFonts w:ascii="Arial" w:hAnsi="Arial" w:cs="Arial"/>
                <w:sz w:val="8"/>
                <w:szCs w:val="8"/>
              </w:rPr>
            </w:pPr>
          </w:p>
        </w:tc>
        <w:tc>
          <w:tcPr>
            <w:tcW w:w="406" w:type="pct"/>
            <w:shd w:val="clear" w:color="auto" w:fill="auto"/>
            <w:vAlign w:val="bottom"/>
          </w:tcPr>
          <w:p w14:paraId="69304EE2" w14:textId="77777777" w:rsidR="00D53B1F" w:rsidRPr="0098215A" w:rsidRDefault="00D53B1F">
            <w:pPr>
              <w:keepNext/>
              <w:keepLines/>
              <w:spacing w:line="80" w:lineRule="exact"/>
              <w:jc w:val="right"/>
              <w:rPr>
                <w:rFonts w:ascii="Arial" w:hAnsi="Arial" w:cs="Arial"/>
                <w:sz w:val="8"/>
                <w:szCs w:val="8"/>
              </w:rPr>
            </w:pPr>
          </w:p>
        </w:tc>
        <w:tc>
          <w:tcPr>
            <w:tcW w:w="44" w:type="pct"/>
            <w:shd w:val="clear" w:color="auto" w:fill="auto"/>
            <w:vAlign w:val="bottom"/>
          </w:tcPr>
          <w:p w14:paraId="7D4F2564" w14:textId="77777777" w:rsidR="00D53B1F" w:rsidRPr="0098215A" w:rsidRDefault="00D53B1F">
            <w:pPr>
              <w:keepNext/>
              <w:keepLines/>
              <w:spacing w:line="80" w:lineRule="exact"/>
              <w:rPr>
                <w:rFonts w:ascii="Arial" w:hAnsi="Arial" w:cs="Arial"/>
                <w:sz w:val="8"/>
                <w:szCs w:val="8"/>
              </w:rPr>
            </w:pPr>
          </w:p>
        </w:tc>
      </w:tr>
      <w:tr w:rsidR="00D53B1F" w:rsidRPr="0098215A" w14:paraId="3B39AA7C" w14:textId="77777777" w:rsidTr="00C30ABA">
        <w:trPr>
          <w:jc w:val="center"/>
        </w:trPr>
        <w:tc>
          <w:tcPr>
            <w:tcW w:w="2797" w:type="pct"/>
            <w:shd w:val="clear" w:color="auto" w:fill="auto"/>
          </w:tcPr>
          <w:p w14:paraId="0AAB1931" w14:textId="77777777" w:rsidR="00D53B1F" w:rsidRPr="0098215A" w:rsidRDefault="00D53B1F">
            <w:pPr>
              <w:pStyle w:val="NormalWeb"/>
              <w:keepNext/>
              <w:keepLines/>
              <w:spacing w:before="0" w:beforeAutospacing="0" w:after="0" w:afterAutospacing="0" w:line="220" w:lineRule="exact"/>
              <w:jc w:val="left"/>
              <w:rPr>
                <w:color w:val="000000"/>
                <w:sz w:val="20"/>
                <w:szCs w:val="20"/>
              </w:rPr>
            </w:pPr>
            <w:r w:rsidRPr="0098215A">
              <w:rPr>
                <w:color w:val="000000"/>
                <w:sz w:val="20"/>
                <w:szCs w:val="20"/>
              </w:rPr>
              <w:t>Interest rate contracts</w:t>
            </w:r>
          </w:p>
        </w:tc>
        <w:tc>
          <w:tcPr>
            <w:tcW w:w="48" w:type="pct"/>
            <w:shd w:val="clear" w:color="auto" w:fill="auto"/>
            <w:vAlign w:val="bottom"/>
          </w:tcPr>
          <w:p w14:paraId="60F216D5" w14:textId="77777777" w:rsidR="00D53B1F" w:rsidRPr="0098215A" w:rsidRDefault="00D53B1F">
            <w:pPr>
              <w:pStyle w:val="la223"/>
              <w:keepNext/>
              <w:keepLines/>
              <w:spacing w:line="220" w:lineRule="exact"/>
              <w:rPr>
                <w:rFonts w:ascii="Arial" w:hAnsi="Arial" w:cs="Arial"/>
                <w:sz w:val="20"/>
                <w:szCs w:val="20"/>
              </w:rPr>
            </w:pPr>
          </w:p>
        </w:tc>
        <w:tc>
          <w:tcPr>
            <w:tcW w:w="53" w:type="pct"/>
            <w:shd w:val="clear" w:color="auto" w:fill="auto"/>
            <w:vAlign w:val="bottom"/>
          </w:tcPr>
          <w:p w14:paraId="4262E5C3" w14:textId="77777777" w:rsidR="00D53B1F" w:rsidRPr="0098215A" w:rsidRDefault="00D53B1F">
            <w:pPr>
              <w:keepNext/>
              <w:keepLines/>
              <w:spacing w:line="220" w:lineRule="exact"/>
              <w:rPr>
                <w:rFonts w:ascii="Arial" w:hAnsi="Arial" w:cs="Arial"/>
                <w:b/>
                <w:bCs/>
                <w:szCs w:val="20"/>
              </w:rPr>
            </w:pPr>
          </w:p>
        </w:tc>
        <w:tc>
          <w:tcPr>
            <w:tcW w:w="392" w:type="pct"/>
            <w:shd w:val="clear" w:color="auto" w:fill="auto"/>
            <w:vAlign w:val="bottom"/>
          </w:tcPr>
          <w:p w14:paraId="67153165" w14:textId="77777777" w:rsidR="00D53B1F" w:rsidRPr="0098215A" w:rsidRDefault="00D53B1F">
            <w:pPr>
              <w:keepNext/>
              <w:keepLines/>
              <w:spacing w:line="220" w:lineRule="exact"/>
              <w:jc w:val="right"/>
              <w:rPr>
                <w:rFonts w:ascii="Arial" w:hAnsi="Arial"/>
                <w:b/>
                <w:color w:val="000000"/>
                <w:szCs w:val="20"/>
              </w:rPr>
            </w:pPr>
          </w:p>
        </w:tc>
        <w:tc>
          <w:tcPr>
            <w:tcW w:w="48" w:type="pct"/>
            <w:shd w:val="clear" w:color="auto" w:fill="auto"/>
            <w:noWrap/>
            <w:vAlign w:val="bottom"/>
          </w:tcPr>
          <w:p w14:paraId="3314DB70" w14:textId="77777777" w:rsidR="00D53B1F" w:rsidRPr="0098215A" w:rsidRDefault="00D53B1F">
            <w:pPr>
              <w:keepNext/>
              <w:keepLines/>
              <w:spacing w:line="220" w:lineRule="exact"/>
              <w:rPr>
                <w:rFonts w:ascii="Arial" w:hAnsi="Arial" w:cs="Arial"/>
                <w:b/>
                <w:szCs w:val="20"/>
              </w:rPr>
            </w:pPr>
          </w:p>
        </w:tc>
        <w:tc>
          <w:tcPr>
            <w:tcW w:w="48" w:type="pct"/>
            <w:shd w:val="clear" w:color="auto" w:fill="auto"/>
            <w:vAlign w:val="bottom"/>
          </w:tcPr>
          <w:p w14:paraId="4233392B" w14:textId="77777777" w:rsidR="00D53B1F" w:rsidRPr="0098215A" w:rsidRDefault="00D53B1F">
            <w:pPr>
              <w:pStyle w:val="la223"/>
              <w:keepNext/>
              <w:keepLines/>
              <w:spacing w:line="220" w:lineRule="exact"/>
              <w:rPr>
                <w:rFonts w:ascii="Arial" w:hAnsi="Arial" w:cs="Arial"/>
                <w:sz w:val="20"/>
                <w:szCs w:val="20"/>
              </w:rPr>
            </w:pPr>
          </w:p>
        </w:tc>
        <w:tc>
          <w:tcPr>
            <w:tcW w:w="53" w:type="pct"/>
            <w:shd w:val="clear" w:color="auto" w:fill="auto"/>
            <w:vAlign w:val="bottom"/>
          </w:tcPr>
          <w:p w14:paraId="42250C86" w14:textId="77777777" w:rsidR="00D53B1F" w:rsidRPr="0098215A" w:rsidRDefault="00D53B1F">
            <w:pPr>
              <w:keepNext/>
              <w:keepLines/>
              <w:spacing w:line="220" w:lineRule="exact"/>
              <w:rPr>
                <w:rFonts w:ascii="Arial" w:hAnsi="Arial" w:cs="Arial"/>
                <w:szCs w:val="20"/>
              </w:rPr>
            </w:pPr>
          </w:p>
        </w:tc>
        <w:tc>
          <w:tcPr>
            <w:tcW w:w="398" w:type="pct"/>
            <w:shd w:val="clear" w:color="auto" w:fill="auto"/>
            <w:vAlign w:val="bottom"/>
          </w:tcPr>
          <w:p w14:paraId="225E4BB8" w14:textId="77777777" w:rsidR="00D53B1F" w:rsidRPr="0098215A" w:rsidRDefault="00D53B1F">
            <w:pPr>
              <w:keepNext/>
              <w:keepLines/>
              <w:spacing w:line="220" w:lineRule="exact"/>
              <w:jc w:val="right"/>
              <w:rPr>
                <w:rFonts w:ascii="Arial" w:hAnsi="Arial" w:cs="Arial"/>
                <w:bCs/>
                <w:szCs w:val="20"/>
              </w:rPr>
            </w:pPr>
          </w:p>
        </w:tc>
        <w:tc>
          <w:tcPr>
            <w:tcW w:w="49" w:type="pct"/>
            <w:shd w:val="clear" w:color="auto" w:fill="auto"/>
            <w:noWrap/>
            <w:vAlign w:val="bottom"/>
          </w:tcPr>
          <w:p w14:paraId="168B9FEC" w14:textId="77777777" w:rsidR="00D53B1F" w:rsidRPr="0098215A" w:rsidRDefault="00D53B1F">
            <w:pPr>
              <w:keepNext/>
              <w:keepLines/>
              <w:spacing w:line="220" w:lineRule="exact"/>
              <w:rPr>
                <w:rFonts w:ascii="Arial" w:hAnsi="Arial" w:cs="Arial"/>
                <w:bCs/>
                <w:szCs w:val="20"/>
              </w:rPr>
            </w:pPr>
          </w:p>
        </w:tc>
        <w:tc>
          <w:tcPr>
            <w:tcW w:w="48" w:type="pct"/>
            <w:shd w:val="clear" w:color="auto" w:fill="auto"/>
          </w:tcPr>
          <w:p w14:paraId="0582DE8E" w14:textId="77777777" w:rsidR="00D53B1F" w:rsidRPr="0098215A" w:rsidRDefault="00D53B1F">
            <w:pPr>
              <w:keepNext/>
              <w:keepLines/>
              <w:spacing w:line="220" w:lineRule="exact"/>
              <w:rPr>
                <w:rFonts w:ascii="Arial" w:hAnsi="Arial" w:cs="Arial"/>
                <w:szCs w:val="20"/>
              </w:rPr>
            </w:pPr>
          </w:p>
        </w:tc>
        <w:tc>
          <w:tcPr>
            <w:tcW w:w="53" w:type="pct"/>
            <w:shd w:val="clear" w:color="auto" w:fill="auto"/>
          </w:tcPr>
          <w:p w14:paraId="08A09B72" w14:textId="77777777" w:rsidR="00D53B1F" w:rsidRPr="0098215A" w:rsidRDefault="00D53B1F">
            <w:pPr>
              <w:keepNext/>
              <w:keepLines/>
              <w:spacing w:line="220" w:lineRule="exact"/>
              <w:rPr>
                <w:rFonts w:ascii="Arial" w:hAnsi="Arial" w:cs="Arial"/>
                <w:b/>
                <w:bCs/>
                <w:szCs w:val="20"/>
              </w:rPr>
            </w:pPr>
          </w:p>
        </w:tc>
        <w:tc>
          <w:tcPr>
            <w:tcW w:w="397" w:type="pct"/>
            <w:shd w:val="clear" w:color="auto" w:fill="auto"/>
            <w:vAlign w:val="bottom"/>
          </w:tcPr>
          <w:p w14:paraId="14781E30" w14:textId="77777777" w:rsidR="00D53B1F" w:rsidRPr="0098215A" w:rsidRDefault="00D53B1F">
            <w:pPr>
              <w:keepNext/>
              <w:keepLines/>
              <w:spacing w:line="220" w:lineRule="exact"/>
              <w:jc w:val="right"/>
              <w:rPr>
                <w:rFonts w:ascii="Arial" w:hAnsi="Arial"/>
                <w:b/>
                <w:color w:val="000000"/>
                <w:szCs w:val="20"/>
              </w:rPr>
            </w:pPr>
          </w:p>
        </w:tc>
        <w:tc>
          <w:tcPr>
            <w:tcW w:w="65" w:type="pct"/>
            <w:shd w:val="clear" w:color="auto" w:fill="auto"/>
            <w:vAlign w:val="bottom"/>
          </w:tcPr>
          <w:p w14:paraId="5F2ACCA3" w14:textId="77777777" w:rsidR="00D53B1F" w:rsidRPr="0098215A" w:rsidRDefault="00D53B1F">
            <w:pPr>
              <w:keepNext/>
              <w:keepLines/>
              <w:spacing w:line="220" w:lineRule="exact"/>
              <w:rPr>
                <w:rFonts w:ascii="Arial" w:hAnsi="Arial" w:cs="Arial"/>
                <w:b/>
                <w:szCs w:val="20"/>
              </w:rPr>
            </w:pPr>
          </w:p>
        </w:tc>
        <w:tc>
          <w:tcPr>
            <w:tcW w:w="48" w:type="pct"/>
            <w:shd w:val="clear" w:color="auto" w:fill="auto"/>
          </w:tcPr>
          <w:p w14:paraId="07F961B5" w14:textId="77777777" w:rsidR="00D53B1F" w:rsidRPr="0098215A" w:rsidRDefault="00D53B1F">
            <w:pPr>
              <w:keepNext/>
              <w:keepLines/>
              <w:spacing w:line="220" w:lineRule="exact"/>
              <w:rPr>
                <w:rFonts w:ascii="Arial" w:hAnsi="Arial" w:cs="Arial"/>
                <w:b/>
                <w:szCs w:val="20"/>
              </w:rPr>
            </w:pPr>
          </w:p>
        </w:tc>
        <w:tc>
          <w:tcPr>
            <w:tcW w:w="53" w:type="pct"/>
            <w:shd w:val="clear" w:color="auto" w:fill="auto"/>
          </w:tcPr>
          <w:p w14:paraId="05262417" w14:textId="77777777" w:rsidR="00D53B1F" w:rsidRPr="0098215A" w:rsidRDefault="00D53B1F">
            <w:pPr>
              <w:keepNext/>
              <w:keepLines/>
              <w:spacing w:line="220" w:lineRule="exact"/>
              <w:rPr>
                <w:rFonts w:ascii="Arial" w:hAnsi="Arial" w:cs="Arial"/>
                <w:szCs w:val="20"/>
              </w:rPr>
            </w:pPr>
          </w:p>
        </w:tc>
        <w:tc>
          <w:tcPr>
            <w:tcW w:w="406" w:type="pct"/>
            <w:shd w:val="clear" w:color="auto" w:fill="auto"/>
            <w:vAlign w:val="bottom"/>
          </w:tcPr>
          <w:p w14:paraId="234336D6" w14:textId="77777777" w:rsidR="00D53B1F" w:rsidRPr="0098215A" w:rsidRDefault="00D53B1F">
            <w:pPr>
              <w:keepNext/>
              <w:keepLines/>
              <w:spacing w:line="220" w:lineRule="exact"/>
              <w:jc w:val="right"/>
              <w:rPr>
                <w:rFonts w:ascii="Arial" w:hAnsi="Arial" w:cs="Arial"/>
                <w:bCs/>
                <w:szCs w:val="20"/>
              </w:rPr>
            </w:pPr>
          </w:p>
        </w:tc>
        <w:tc>
          <w:tcPr>
            <w:tcW w:w="44" w:type="pct"/>
            <w:shd w:val="clear" w:color="auto" w:fill="auto"/>
            <w:vAlign w:val="bottom"/>
          </w:tcPr>
          <w:p w14:paraId="649B7739" w14:textId="77777777" w:rsidR="00D53B1F" w:rsidRPr="0098215A" w:rsidRDefault="00D53B1F">
            <w:pPr>
              <w:keepNext/>
              <w:keepLines/>
              <w:spacing w:line="220" w:lineRule="exact"/>
              <w:rPr>
                <w:rFonts w:ascii="Arial" w:hAnsi="Arial" w:cs="Arial"/>
                <w:bCs/>
                <w:szCs w:val="20"/>
              </w:rPr>
            </w:pPr>
          </w:p>
        </w:tc>
      </w:tr>
      <w:tr w:rsidR="007579DE" w:rsidRPr="0098215A" w14:paraId="39D9272B" w14:textId="77777777" w:rsidTr="00C30ABA">
        <w:trPr>
          <w:jc w:val="center"/>
        </w:trPr>
        <w:tc>
          <w:tcPr>
            <w:tcW w:w="2797" w:type="pct"/>
            <w:shd w:val="clear" w:color="auto" w:fill="auto"/>
          </w:tcPr>
          <w:p w14:paraId="2E4E3CA7" w14:textId="77777777" w:rsidR="007579DE" w:rsidRPr="0098215A" w:rsidRDefault="007579DE" w:rsidP="007579DE">
            <w:pPr>
              <w:pStyle w:val="NormalWeb"/>
              <w:keepNext/>
              <w:keepLines/>
              <w:spacing w:before="0" w:beforeAutospacing="0" w:after="0" w:afterAutospacing="0" w:line="220" w:lineRule="exact"/>
              <w:ind w:left="514" w:hanging="240"/>
              <w:jc w:val="left"/>
              <w:rPr>
                <w:rFonts w:cs="Arial"/>
                <w:sz w:val="20"/>
                <w:szCs w:val="20"/>
              </w:rPr>
            </w:pPr>
            <w:r w:rsidRPr="0098215A">
              <w:rPr>
                <w:color w:val="000000"/>
                <w:sz w:val="20"/>
                <w:szCs w:val="20"/>
              </w:rPr>
              <w:t>Derivatives</w:t>
            </w:r>
          </w:p>
        </w:tc>
        <w:tc>
          <w:tcPr>
            <w:tcW w:w="48" w:type="pct"/>
            <w:shd w:val="clear" w:color="auto" w:fill="auto"/>
            <w:vAlign w:val="bottom"/>
          </w:tcPr>
          <w:p w14:paraId="0A7991D6"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74DC76EF" w14:textId="6A5BA493" w:rsidR="007579DE" w:rsidRPr="0098215A" w:rsidRDefault="008A7951" w:rsidP="007579DE">
            <w:pPr>
              <w:keepNext/>
              <w:keepLines/>
              <w:spacing w:line="220" w:lineRule="exact"/>
              <w:rPr>
                <w:rFonts w:ascii="Arial" w:hAnsi="Arial" w:cs="Arial"/>
                <w:b/>
                <w:bCs/>
                <w:szCs w:val="20"/>
              </w:rPr>
            </w:pPr>
            <w:r w:rsidRPr="0098215A">
              <w:rPr>
                <w:rFonts w:ascii="Arial" w:hAnsi="Arial" w:cs="Arial"/>
                <w:b/>
                <w:bCs/>
                <w:szCs w:val="20"/>
              </w:rPr>
              <w:t>$</w:t>
            </w:r>
          </w:p>
        </w:tc>
        <w:tc>
          <w:tcPr>
            <w:tcW w:w="392" w:type="pct"/>
            <w:shd w:val="clear" w:color="auto" w:fill="auto"/>
            <w:vAlign w:val="bottom"/>
          </w:tcPr>
          <w:p w14:paraId="48CBB7DE" w14:textId="59D64C84" w:rsidR="007579DE" w:rsidRPr="0098215A" w:rsidRDefault="006D7530" w:rsidP="007579DE">
            <w:pPr>
              <w:keepNext/>
              <w:keepLines/>
              <w:spacing w:line="220" w:lineRule="exact"/>
              <w:jc w:val="right"/>
              <w:rPr>
                <w:rFonts w:ascii="Arial" w:hAnsi="Arial" w:cs="Arial"/>
                <w:b/>
                <w:bCs/>
                <w:szCs w:val="20"/>
              </w:rPr>
            </w:pPr>
            <w:r w:rsidRPr="0098215A">
              <w:rPr>
                <w:rFonts w:ascii="Arial" w:hAnsi="Arial"/>
                <w:b/>
                <w:color w:val="000000"/>
                <w:szCs w:val="20"/>
              </w:rPr>
              <w:t>22</w:t>
            </w:r>
          </w:p>
        </w:tc>
        <w:tc>
          <w:tcPr>
            <w:tcW w:w="48" w:type="pct"/>
            <w:shd w:val="clear" w:color="auto" w:fill="auto"/>
            <w:noWrap/>
            <w:vAlign w:val="bottom"/>
          </w:tcPr>
          <w:p w14:paraId="4A59A207" w14:textId="77777777" w:rsidR="007579DE" w:rsidRPr="0098215A" w:rsidRDefault="007579DE" w:rsidP="007579DE">
            <w:pPr>
              <w:keepNext/>
              <w:keepLines/>
              <w:spacing w:line="220" w:lineRule="exact"/>
              <w:rPr>
                <w:rFonts w:ascii="Arial" w:hAnsi="Arial" w:cs="Arial"/>
                <w:b/>
                <w:bCs/>
                <w:szCs w:val="20"/>
              </w:rPr>
            </w:pPr>
          </w:p>
        </w:tc>
        <w:tc>
          <w:tcPr>
            <w:tcW w:w="48" w:type="pct"/>
            <w:shd w:val="clear" w:color="auto" w:fill="auto"/>
            <w:vAlign w:val="bottom"/>
          </w:tcPr>
          <w:p w14:paraId="6BA9D356"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6D1D808D" w14:textId="21F3EF39" w:rsidR="007579DE" w:rsidRPr="0098215A" w:rsidRDefault="008A7951" w:rsidP="007579DE">
            <w:pPr>
              <w:keepNext/>
              <w:keepLines/>
              <w:spacing w:line="220" w:lineRule="exact"/>
              <w:rPr>
                <w:rFonts w:ascii="Arial" w:hAnsi="Arial" w:cs="Arial"/>
                <w:szCs w:val="20"/>
              </w:rPr>
            </w:pPr>
            <w:r w:rsidRPr="0098215A">
              <w:rPr>
                <w:rFonts w:ascii="Arial" w:hAnsi="Arial" w:cs="Arial"/>
                <w:szCs w:val="20"/>
              </w:rPr>
              <w:t>$</w:t>
            </w:r>
          </w:p>
        </w:tc>
        <w:tc>
          <w:tcPr>
            <w:tcW w:w="398" w:type="pct"/>
            <w:shd w:val="clear" w:color="auto" w:fill="auto"/>
            <w:vAlign w:val="bottom"/>
          </w:tcPr>
          <w:p w14:paraId="1FD99A3C" w14:textId="6BA82DE8"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5</w:t>
            </w:r>
          </w:p>
        </w:tc>
        <w:tc>
          <w:tcPr>
            <w:tcW w:w="49" w:type="pct"/>
            <w:shd w:val="clear" w:color="auto" w:fill="auto"/>
            <w:noWrap/>
            <w:vAlign w:val="bottom"/>
          </w:tcPr>
          <w:p w14:paraId="79FEB0C2" w14:textId="2DF605F5" w:rsidR="007579DE" w:rsidRPr="0098215A" w:rsidRDefault="007579DE" w:rsidP="007579DE">
            <w:pPr>
              <w:keepNext/>
              <w:keepLines/>
              <w:spacing w:line="220" w:lineRule="exact"/>
              <w:rPr>
                <w:rFonts w:ascii="Arial" w:hAnsi="Arial" w:cs="Arial"/>
                <w:bCs/>
                <w:szCs w:val="20"/>
              </w:rPr>
            </w:pPr>
          </w:p>
        </w:tc>
        <w:tc>
          <w:tcPr>
            <w:tcW w:w="48" w:type="pct"/>
            <w:shd w:val="clear" w:color="auto" w:fill="auto"/>
          </w:tcPr>
          <w:p w14:paraId="3ACFEED3"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tcPr>
          <w:p w14:paraId="5609E14E" w14:textId="2893B543" w:rsidR="007579DE" w:rsidRPr="0098215A" w:rsidRDefault="008A7951" w:rsidP="007579DE">
            <w:pPr>
              <w:keepNext/>
              <w:keepLines/>
              <w:spacing w:line="220" w:lineRule="exact"/>
              <w:rPr>
                <w:rFonts w:ascii="Arial" w:hAnsi="Arial" w:cs="Arial"/>
                <w:b/>
                <w:bCs/>
                <w:szCs w:val="20"/>
              </w:rPr>
            </w:pPr>
            <w:r w:rsidRPr="0098215A">
              <w:rPr>
                <w:rFonts w:ascii="Arial" w:hAnsi="Arial" w:cs="Arial"/>
                <w:b/>
                <w:bCs/>
                <w:szCs w:val="20"/>
              </w:rPr>
              <w:t>$</w:t>
            </w:r>
          </w:p>
        </w:tc>
        <w:tc>
          <w:tcPr>
            <w:tcW w:w="397" w:type="pct"/>
            <w:shd w:val="clear" w:color="auto" w:fill="auto"/>
            <w:vAlign w:val="bottom"/>
          </w:tcPr>
          <w:p w14:paraId="54154035" w14:textId="27BD7B40" w:rsidR="007579DE" w:rsidRPr="0098215A" w:rsidRDefault="006D7530" w:rsidP="007579DE">
            <w:pPr>
              <w:keepNext/>
              <w:keepLines/>
              <w:spacing w:line="220" w:lineRule="exact"/>
              <w:jc w:val="right"/>
              <w:rPr>
                <w:rFonts w:ascii="Arial" w:hAnsi="Arial" w:cs="Arial"/>
                <w:b/>
                <w:szCs w:val="20"/>
              </w:rPr>
            </w:pPr>
            <w:r w:rsidRPr="0098215A">
              <w:rPr>
                <w:rFonts w:ascii="Arial" w:hAnsi="Arial"/>
                <w:b/>
                <w:color w:val="000000"/>
                <w:szCs w:val="20"/>
              </w:rPr>
              <w:t>6</w:t>
            </w:r>
          </w:p>
        </w:tc>
        <w:tc>
          <w:tcPr>
            <w:tcW w:w="65" w:type="pct"/>
            <w:shd w:val="clear" w:color="auto" w:fill="auto"/>
            <w:vAlign w:val="bottom"/>
          </w:tcPr>
          <w:p w14:paraId="4E4D070C" w14:textId="56E284D7" w:rsidR="007579DE" w:rsidRPr="0098215A" w:rsidRDefault="007579DE" w:rsidP="007579DE">
            <w:pPr>
              <w:keepNext/>
              <w:keepLines/>
              <w:spacing w:line="220" w:lineRule="exact"/>
              <w:rPr>
                <w:rFonts w:ascii="Arial" w:hAnsi="Arial" w:cs="Arial"/>
                <w:b/>
                <w:szCs w:val="20"/>
              </w:rPr>
            </w:pPr>
          </w:p>
        </w:tc>
        <w:tc>
          <w:tcPr>
            <w:tcW w:w="48" w:type="pct"/>
            <w:shd w:val="clear" w:color="auto" w:fill="auto"/>
          </w:tcPr>
          <w:p w14:paraId="7C14305F"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tcPr>
          <w:p w14:paraId="2D90A4A0" w14:textId="791F7F44" w:rsidR="007579DE" w:rsidRPr="0098215A" w:rsidRDefault="008A7951" w:rsidP="007579DE">
            <w:pPr>
              <w:keepNext/>
              <w:keepLines/>
              <w:spacing w:line="220" w:lineRule="exact"/>
              <w:rPr>
                <w:rFonts w:ascii="Arial" w:hAnsi="Arial" w:cs="Arial"/>
                <w:szCs w:val="20"/>
              </w:rPr>
            </w:pPr>
            <w:r w:rsidRPr="0098215A">
              <w:rPr>
                <w:rFonts w:ascii="Arial" w:hAnsi="Arial" w:cs="Arial"/>
                <w:szCs w:val="20"/>
              </w:rPr>
              <w:t>$</w:t>
            </w:r>
          </w:p>
        </w:tc>
        <w:tc>
          <w:tcPr>
            <w:tcW w:w="406" w:type="pct"/>
            <w:shd w:val="clear" w:color="auto" w:fill="auto"/>
            <w:vAlign w:val="bottom"/>
          </w:tcPr>
          <w:p w14:paraId="21084832" w14:textId="3731CEA5"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38</w:t>
            </w:r>
          </w:p>
        </w:tc>
        <w:tc>
          <w:tcPr>
            <w:tcW w:w="44" w:type="pct"/>
            <w:shd w:val="clear" w:color="auto" w:fill="auto"/>
            <w:vAlign w:val="bottom"/>
          </w:tcPr>
          <w:p w14:paraId="55C6773C" w14:textId="59AB85A1" w:rsidR="007579DE" w:rsidRPr="0098215A" w:rsidRDefault="007579DE" w:rsidP="007579DE">
            <w:pPr>
              <w:keepNext/>
              <w:keepLines/>
              <w:spacing w:line="220" w:lineRule="exact"/>
              <w:rPr>
                <w:rFonts w:ascii="Arial" w:hAnsi="Arial" w:cs="Arial"/>
                <w:bCs/>
                <w:szCs w:val="20"/>
              </w:rPr>
            </w:pPr>
            <w:r w:rsidRPr="0098215A">
              <w:rPr>
                <w:rFonts w:ascii="Arial" w:hAnsi="Arial" w:cs="Arial"/>
                <w:bCs/>
                <w:szCs w:val="20"/>
              </w:rPr>
              <w:t>)</w:t>
            </w:r>
          </w:p>
        </w:tc>
      </w:tr>
      <w:tr w:rsidR="007579DE" w:rsidRPr="0098215A" w14:paraId="389188DE" w14:textId="77777777" w:rsidTr="00C30ABA">
        <w:trPr>
          <w:jc w:val="center"/>
        </w:trPr>
        <w:tc>
          <w:tcPr>
            <w:tcW w:w="2797" w:type="pct"/>
            <w:shd w:val="clear" w:color="auto" w:fill="auto"/>
          </w:tcPr>
          <w:p w14:paraId="5AC06573" w14:textId="77777777" w:rsidR="007579DE" w:rsidRPr="0098215A" w:rsidRDefault="007579DE" w:rsidP="007579DE">
            <w:pPr>
              <w:pStyle w:val="NormalWeb"/>
              <w:keepNext/>
              <w:keepLines/>
              <w:spacing w:before="0" w:beforeAutospacing="0" w:after="0" w:afterAutospacing="0" w:line="220" w:lineRule="exact"/>
              <w:ind w:left="514" w:hanging="240"/>
              <w:jc w:val="left"/>
              <w:rPr>
                <w:color w:val="000000"/>
                <w:sz w:val="20"/>
                <w:szCs w:val="20"/>
              </w:rPr>
            </w:pPr>
            <w:r w:rsidRPr="0098215A">
              <w:rPr>
                <w:color w:val="000000"/>
                <w:sz w:val="20"/>
                <w:szCs w:val="20"/>
              </w:rPr>
              <w:t>Hedged items</w:t>
            </w:r>
          </w:p>
        </w:tc>
        <w:tc>
          <w:tcPr>
            <w:tcW w:w="48" w:type="pct"/>
            <w:shd w:val="clear" w:color="auto" w:fill="auto"/>
            <w:vAlign w:val="bottom"/>
          </w:tcPr>
          <w:p w14:paraId="2200DBE6"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1600C858" w14:textId="77777777" w:rsidR="007579DE" w:rsidRPr="0098215A"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37129DE1" w14:textId="211083D5" w:rsidR="007579DE" w:rsidRPr="0098215A" w:rsidRDefault="007579DE" w:rsidP="007579DE">
            <w:pPr>
              <w:keepNext/>
              <w:keepLines/>
              <w:spacing w:line="220" w:lineRule="exact"/>
              <w:jc w:val="right"/>
              <w:rPr>
                <w:rFonts w:ascii="Arial" w:hAnsi="Arial"/>
                <w:b/>
                <w:color w:val="000000"/>
                <w:szCs w:val="20"/>
              </w:rPr>
            </w:pPr>
            <w:r w:rsidRPr="0098215A">
              <w:rPr>
                <w:rFonts w:ascii="Arial" w:hAnsi="Arial"/>
                <w:b/>
                <w:color w:val="000000"/>
                <w:szCs w:val="20"/>
              </w:rPr>
              <w:t>(</w:t>
            </w:r>
            <w:r w:rsidR="006D7530" w:rsidRPr="0098215A">
              <w:rPr>
                <w:rFonts w:ascii="Arial" w:hAnsi="Arial"/>
                <w:b/>
                <w:color w:val="000000"/>
                <w:szCs w:val="20"/>
              </w:rPr>
              <w:t>34</w:t>
            </w:r>
          </w:p>
        </w:tc>
        <w:tc>
          <w:tcPr>
            <w:tcW w:w="48" w:type="pct"/>
            <w:shd w:val="clear" w:color="auto" w:fill="auto"/>
            <w:noWrap/>
            <w:vAlign w:val="bottom"/>
          </w:tcPr>
          <w:p w14:paraId="603F8645" w14:textId="77777777" w:rsidR="007579DE" w:rsidRPr="0098215A" w:rsidRDefault="007579DE" w:rsidP="007579DE">
            <w:pPr>
              <w:keepNext/>
              <w:keepLines/>
              <w:spacing w:line="220" w:lineRule="exact"/>
              <w:rPr>
                <w:rFonts w:ascii="Arial" w:hAnsi="Arial" w:cs="Arial"/>
                <w:b/>
                <w:szCs w:val="20"/>
              </w:rPr>
            </w:pPr>
            <w:r w:rsidRPr="0098215A">
              <w:rPr>
                <w:rFonts w:ascii="Arial" w:hAnsi="Arial" w:cs="Arial"/>
                <w:b/>
                <w:szCs w:val="20"/>
              </w:rPr>
              <w:t>)</w:t>
            </w:r>
          </w:p>
        </w:tc>
        <w:tc>
          <w:tcPr>
            <w:tcW w:w="48" w:type="pct"/>
            <w:shd w:val="clear" w:color="auto" w:fill="auto"/>
            <w:vAlign w:val="bottom"/>
          </w:tcPr>
          <w:p w14:paraId="000EF47D"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58C616B5" w14:textId="77777777" w:rsidR="007579DE" w:rsidRPr="0098215A" w:rsidRDefault="007579DE" w:rsidP="007579DE">
            <w:pPr>
              <w:keepNext/>
              <w:keepLines/>
              <w:spacing w:line="220" w:lineRule="exact"/>
              <w:rPr>
                <w:rFonts w:ascii="Arial" w:hAnsi="Arial" w:cs="Arial"/>
                <w:szCs w:val="20"/>
              </w:rPr>
            </w:pPr>
          </w:p>
        </w:tc>
        <w:tc>
          <w:tcPr>
            <w:tcW w:w="398" w:type="pct"/>
            <w:shd w:val="clear" w:color="auto" w:fill="auto"/>
            <w:vAlign w:val="bottom"/>
          </w:tcPr>
          <w:p w14:paraId="4261F98B" w14:textId="48FF3D6F"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8</w:t>
            </w:r>
          </w:p>
        </w:tc>
        <w:tc>
          <w:tcPr>
            <w:tcW w:w="49" w:type="pct"/>
            <w:shd w:val="clear" w:color="auto" w:fill="auto"/>
            <w:noWrap/>
            <w:vAlign w:val="bottom"/>
          </w:tcPr>
          <w:p w14:paraId="43AF1E2A" w14:textId="02E4B940" w:rsidR="007579DE" w:rsidRPr="0098215A" w:rsidRDefault="007579DE" w:rsidP="007579DE">
            <w:pPr>
              <w:keepNext/>
              <w:keepLines/>
              <w:spacing w:line="220" w:lineRule="exact"/>
              <w:rPr>
                <w:rFonts w:ascii="Arial" w:hAnsi="Arial" w:cs="Arial"/>
                <w:bCs/>
                <w:szCs w:val="20"/>
              </w:rPr>
            </w:pPr>
            <w:r w:rsidRPr="0098215A">
              <w:rPr>
                <w:rFonts w:ascii="Arial" w:hAnsi="Arial" w:cs="Arial"/>
                <w:bCs/>
                <w:szCs w:val="20"/>
              </w:rPr>
              <w:t>)</w:t>
            </w:r>
          </w:p>
        </w:tc>
        <w:tc>
          <w:tcPr>
            <w:tcW w:w="48" w:type="pct"/>
            <w:shd w:val="clear" w:color="auto" w:fill="auto"/>
          </w:tcPr>
          <w:p w14:paraId="302514D7"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tcPr>
          <w:p w14:paraId="199D3EF2" w14:textId="77777777" w:rsidR="007579DE" w:rsidRPr="0098215A" w:rsidRDefault="007579DE" w:rsidP="007579DE">
            <w:pPr>
              <w:keepNext/>
              <w:keepLines/>
              <w:spacing w:line="220" w:lineRule="exact"/>
              <w:rPr>
                <w:rFonts w:ascii="Arial" w:hAnsi="Arial" w:cs="Arial"/>
                <w:b/>
                <w:bCs/>
                <w:szCs w:val="20"/>
              </w:rPr>
            </w:pPr>
          </w:p>
        </w:tc>
        <w:tc>
          <w:tcPr>
            <w:tcW w:w="397" w:type="pct"/>
            <w:shd w:val="clear" w:color="auto" w:fill="auto"/>
            <w:vAlign w:val="bottom"/>
          </w:tcPr>
          <w:p w14:paraId="40847E4A" w14:textId="57AD8F80" w:rsidR="007579DE" w:rsidRPr="0098215A" w:rsidRDefault="006D7530" w:rsidP="007579DE">
            <w:pPr>
              <w:keepNext/>
              <w:keepLines/>
              <w:spacing w:line="220" w:lineRule="exact"/>
              <w:jc w:val="right"/>
              <w:rPr>
                <w:rFonts w:ascii="Arial" w:hAnsi="Arial"/>
                <w:b/>
                <w:color w:val="000000"/>
                <w:szCs w:val="20"/>
              </w:rPr>
            </w:pPr>
            <w:r w:rsidRPr="0098215A">
              <w:rPr>
                <w:rFonts w:ascii="Arial" w:hAnsi="Arial"/>
                <w:b/>
                <w:color w:val="000000"/>
                <w:szCs w:val="20"/>
              </w:rPr>
              <w:t>(31</w:t>
            </w:r>
          </w:p>
        </w:tc>
        <w:tc>
          <w:tcPr>
            <w:tcW w:w="65" w:type="pct"/>
            <w:shd w:val="clear" w:color="auto" w:fill="auto"/>
            <w:vAlign w:val="bottom"/>
          </w:tcPr>
          <w:p w14:paraId="35EDB573" w14:textId="31F54D75" w:rsidR="007579DE" w:rsidRPr="0098215A" w:rsidRDefault="006D7530" w:rsidP="007579DE">
            <w:pPr>
              <w:keepNext/>
              <w:keepLines/>
              <w:spacing w:line="220" w:lineRule="exact"/>
              <w:rPr>
                <w:rFonts w:ascii="Arial" w:hAnsi="Arial" w:cs="Arial"/>
                <w:b/>
                <w:szCs w:val="20"/>
              </w:rPr>
            </w:pPr>
            <w:r w:rsidRPr="0098215A">
              <w:rPr>
                <w:rFonts w:ascii="Arial" w:hAnsi="Arial" w:cs="Arial"/>
                <w:b/>
                <w:szCs w:val="20"/>
              </w:rPr>
              <w:t>)</w:t>
            </w:r>
          </w:p>
        </w:tc>
        <w:tc>
          <w:tcPr>
            <w:tcW w:w="48" w:type="pct"/>
            <w:shd w:val="clear" w:color="auto" w:fill="auto"/>
          </w:tcPr>
          <w:p w14:paraId="7B56CB13"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tcPr>
          <w:p w14:paraId="4BB990FC" w14:textId="77777777" w:rsidR="007579DE" w:rsidRPr="0098215A" w:rsidRDefault="007579DE" w:rsidP="007579DE">
            <w:pPr>
              <w:keepNext/>
              <w:keepLines/>
              <w:spacing w:line="220" w:lineRule="exact"/>
              <w:rPr>
                <w:rFonts w:ascii="Arial" w:hAnsi="Arial" w:cs="Arial"/>
                <w:szCs w:val="20"/>
              </w:rPr>
            </w:pPr>
          </w:p>
        </w:tc>
        <w:tc>
          <w:tcPr>
            <w:tcW w:w="406" w:type="pct"/>
            <w:shd w:val="clear" w:color="auto" w:fill="auto"/>
            <w:vAlign w:val="bottom"/>
          </w:tcPr>
          <w:p w14:paraId="28FC01C5" w14:textId="381C0BB7"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35</w:t>
            </w:r>
          </w:p>
        </w:tc>
        <w:tc>
          <w:tcPr>
            <w:tcW w:w="44" w:type="pct"/>
            <w:shd w:val="clear" w:color="auto" w:fill="auto"/>
            <w:vAlign w:val="bottom"/>
          </w:tcPr>
          <w:p w14:paraId="66DC9D75" w14:textId="77777777" w:rsidR="007579DE" w:rsidRPr="0098215A" w:rsidRDefault="007579DE" w:rsidP="007579DE">
            <w:pPr>
              <w:keepNext/>
              <w:keepLines/>
              <w:spacing w:line="220" w:lineRule="exact"/>
              <w:rPr>
                <w:rFonts w:ascii="Arial" w:hAnsi="Arial" w:cs="Arial"/>
                <w:bCs/>
                <w:szCs w:val="20"/>
              </w:rPr>
            </w:pPr>
          </w:p>
        </w:tc>
      </w:tr>
      <w:tr w:rsidR="007579DE" w:rsidRPr="0098215A" w14:paraId="61F4B43B" w14:textId="77777777" w:rsidTr="00C30ABA">
        <w:trPr>
          <w:jc w:val="center"/>
        </w:trPr>
        <w:tc>
          <w:tcPr>
            <w:tcW w:w="2797" w:type="pct"/>
            <w:shd w:val="clear" w:color="auto" w:fill="auto"/>
          </w:tcPr>
          <w:p w14:paraId="423C6DB0" w14:textId="77777777" w:rsidR="007579DE" w:rsidRPr="0098215A"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98215A">
              <w:rPr>
                <w:b/>
                <w:color w:val="000000"/>
                <w:sz w:val="8"/>
                <w:szCs w:val="8"/>
              </w:rPr>
              <w:t> </w:t>
            </w:r>
          </w:p>
        </w:tc>
        <w:tc>
          <w:tcPr>
            <w:tcW w:w="48" w:type="pct"/>
            <w:shd w:val="clear" w:color="auto" w:fill="auto"/>
            <w:vAlign w:val="bottom"/>
          </w:tcPr>
          <w:p w14:paraId="2348C5E4"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39DC8436" w14:textId="77777777" w:rsidR="007579DE" w:rsidRPr="0098215A"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5BC8D0ED" w14:textId="77777777" w:rsidR="007579DE" w:rsidRPr="0098215A"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4203EE9C"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2BE5C0B2"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281E4754" w14:textId="77777777" w:rsidR="007579DE" w:rsidRPr="0098215A" w:rsidRDefault="007579DE" w:rsidP="007579DE">
            <w:pPr>
              <w:keepNext/>
              <w:keepLines/>
              <w:spacing w:line="80" w:lineRule="exact"/>
              <w:rPr>
                <w:rFonts w:ascii="Arial" w:hAnsi="Arial" w:cs="Arial"/>
                <w:sz w:val="8"/>
                <w:szCs w:val="8"/>
              </w:rPr>
            </w:pPr>
          </w:p>
        </w:tc>
        <w:tc>
          <w:tcPr>
            <w:tcW w:w="398" w:type="pct"/>
            <w:shd w:val="clear" w:color="auto" w:fill="auto"/>
            <w:vAlign w:val="bottom"/>
          </w:tcPr>
          <w:p w14:paraId="2CA3331D" w14:textId="77777777" w:rsidR="007579DE" w:rsidRPr="0098215A"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0BECB1F6" w14:textId="77777777" w:rsidR="007579DE" w:rsidRPr="0098215A" w:rsidRDefault="007579DE" w:rsidP="007579DE">
            <w:pPr>
              <w:keepNext/>
              <w:keepLines/>
              <w:spacing w:line="80" w:lineRule="exact"/>
              <w:rPr>
                <w:rFonts w:ascii="Arial" w:hAnsi="Arial" w:cs="Arial"/>
                <w:bCs/>
                <w:sz w:val="8"/>
                <w:szCs w:val="8"/>
              </w:rPr>
            </w:pPr>
          </w:p>
        </w:tc>
        <w:tc>
          <w:tcPr>
            <w:tcW w:w="48" w:type="pct"/>
            <w:shd w:val="clear" w:color="auto" w:fill="auto"/>
          </w:tcPr>
          <w:p w14:paraId="1273D65A"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00F30614" w14:textId="77777777" w:rsidR="007579DE" w:rsidRPr="0098215A"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063CD668" w14:textId="77777777" w:rsidR="007579DE" w:rsidRPr="0098215A"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66F9FC8B"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tcPr>
          <w:p w14:paraId="1F5A3EA4"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6421E182" w14:textId="77777777" w:rsidR="007579DE" w:rsidRPr="0098215A"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02D52075" w14:textId="77777777" w:rsidR="007579DE" w:rsidRPr="0098215A" w:rsidRDefault="007579DE" w:rsidP="007579DE">
            <w:pPr>
              <w:keepNext/>
              <w:keepLines/>
              <w:spacing w:line="80" w:lineRule="exact"/>
              <w:jc w:val="right"/>
              <w:rPr>
                <w:rFonts w:ascii="Arial" w:hAnsi="Arial" w:cs="Arial"/>
                <w:bCs/>
                <w:sz w:val="8"/>
                <w:szCs w:val="8"/>
              </w:rPr>
            </w:pPr>
          </w:p>
        </w:tc>
        <w:tc>
          <w:tcPr>
            <w:tcW w:w="44" w:type="pct"/>
            <w:shd w:val="clear" w:color="auto" w:fill="auto"/>
            <w:vAlign w:val="bottom"/>
          </w:tcPr>
          <w:p w14:paraId="454ACF04" w14:textId="77777777" w:rsidR="007579DE" w:rsidRPr="0098215A" w:rsidRDefault="007579DE" w:rsidP="007579DE">
            <w:pPr>
              <w:keepNext/>
              <w:keepLines/>
              <w:spacing w:line="80" w:lineRule="exact"/>
              <w:rPr>
                <w:rFonts w:ascii="Arial" w:hAnsi="Arial" w:cs="Arial"/>
                <w:bCs/>
                <w:sz w:val="8"/>
                <w:szCs w:val="8"/>
              </w:rPr>
            </w:pPr>
          </w:p>
        </w:tc>
      </w:tr>
      <w:tr w:rsidR="007579DE" w:rsidRPr="0098215A" w14:paraId="51C21A4C" w14:textId="77777777" w:rsidTr="00C30ABA">
        <w:trPr>
          <w:jc w:val="center"/>
        </w:trPr>
        <w:tc>
          <w:tcPr>
            <w:tcW w:w="2797" w:type="pct"/>
            <w:shd w:val="clear" w:color="auto" w:fill="auto"/>
          </w:tcPr>
          <w:p w14:paraId="03B31BDF" w14:textId="77777777" w:rsidR="007579DE" w:rsidRPr="0098215A" w:rsidRDefault="007579DE" w:rsidP="007579DE">
            <w:pPr>
              <w:pStyle w:val="NormalWeb"/>
              <w:keepNext/>
              <w:keepLines/>
              <w:spacing w:before="0" w:beforeAutospacing="0" w:after="0" w:afterAutospacing="0" w:line="220" w:lineRule="exact"/>
              <w:jc w:val="left"/>
              <w:rPr>
                <w:color w:val="000000"/>
                <w:sz w:val="20"/>
                <w:szCs w:val="20"/>
              </w:rPr>
            </w:pPr>
            <w:r w:rsidRPr="0098215A">
              <w:rPr>
                <w:b/>
                <w:color w:val="000000"/>
                <w:sz w:val="15"/>
                <w:szCs w:val="15"/>
              </w:rPr>
              <w:t>Designated as Cash Flow Hedging Instruments</w:t>
            </w:r>
          </w:p>
        </w:tc>
        <w:tc>
          <w:tcPr>
            <w:tcW w:w="48" w:type="pct"/>
            <w:shd w:val="clear" w:color="auto" w:fill="auto"/>
            <w:vAlign w:val="bottom"/>
          </w:tcPr>
          <w:p w14:paraId="0940E4B9"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19935537" w14:textId="77777777" w:rsidR="007579DE" w:rsidRPr="0098215A"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4438E7D0" w14:textId="77777777" w:rsidR="007579DE" w:rsidRPr="0098215A" w:rsidRDefault="007579DE" w:rsidP="007579DE">
            <w:pPr>
              <w:keepNext/>
              <w:keepLines/>
              <w:spacing w:line="220" w:lineRule="exact"/>
              <w:jc w:val="right"/>
              <w:rPr>
                <w:rFonts w:ascii="Arial" w:hAnsi="Arial"/>
                <w:b/>
                <w:color w:val="000000"/>
                <w:szCs w:val="20"/>
              </w:rPr>
            </w:pPr>
          </w:p>
        </w:tc>
        <w:tc>
          <w:tcPr>
            <w:tcW w:w="48" w:type="pct"/>
            <w:shd w:val="clear" w:color="auto" w:fill="auto"/>
            <w:noWrap/>
            <w:vAlign w:val="bottom"/>
          </w:tcPr>
          <w:p w14:paraId="5621DF51"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vAlign w:val="bottom"/>
          </w:tcPr>
          <w:p w14:paraId="6C810E93"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2E1909AD" w14:textId="77777777" w:rsidR="007579DE" w:rsidRPr="0098215A" w:rsidRDefault="007579DE" w:rsidP="007579DE">
            <w:pPr>
              <w:keepNext/>
              <w:keepLines/>
              <w:spacing w:line="220" w:lineRule="exact"/>
              <w:rPr>
                <w:rFonts w:ascii="Arial" w:hAnsi="Arial" w:cs="Arial"/>
                <w:szCs w:val="20"/>
              </w:rPr>
            </w:pPr>
          </w:p>
        </w:tc>
        <w:tc>
          <w:tcPr>
            <w:tcW w:w="398" w:type="pct"/>
            <w:shd w:val="clear" w:color="auto" w:fill="auto"/>
            <w:vAlign w:val="bottom"/>
          </w:tcPr>
          <w:p w14:paraId="1194F776" w14:textId="77777777" w:rsidR="007579DE" w:rsidRPr="0098215A" w:rsidRDefault="007579DE" w:rsidP="007579DE">
            <w:pPr>
              <w:keepNext/>
              <w:keepLines/>
              <w:spacing w:line="220" w:lineRule="exact"/>
              <w:jc w:val="right"/>
              <w:rPr>
                <w:rFonts w:ascii="Arial" w:hAnsi="Arial" w:cs="Arial"/>
                <w:bCs/>
                <w:szCs w:val="20"/>
              </w:rPr>
            </w:pPr>
          </w:p>
        </w:tc>
        <w:tc>
          <w:tcPr>
            <w:tcW w:w="49" w:type="pct"/>
            <w:shd w:val="clear" w:color="auto" w:fill="auto"/>
            <w:noWrap/>
            <w:vAlign w:val="bottom"/>
          </w:tcPr>
          <w:p w14:paraId="1AE61388" w14:textId="77777777" w:rsidR="007579DE" w:rsidRPr="0098215A" w:rsidRDefault="007579DE" w:rsidP="007579DE">
            <w:pPr>
              <w:keepNext/>
              <w:keepLines/>
              <w:spacing w:line="220" w:lineRule="exact"/>
              <w:rPr>
                <w:rFonts w:ascii="Arial" w:hAnsi="Arial" w:cs="Arial"/>
                <w:bCs/>
                <w:szCs w:val="20"/>
              </w:rPr>
            </w:pPr>
          </w:p>
        </w:tc>
        <w:tc>
          <w:tcPr>
            <w:tcW w:w="48" w:type="pct"/>
            <w:shd w:val="clear" w:color="auto" w:fill="auto"/>
          </w:tcPr>
          <w:p w14:paraId="0787FB96"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tcPr>
          <w:p w14:paraId="06CB5F4B" w14:textId="77777777" w:rsidR="007579DE" w:rsidRPr="0098215A" w:rsidRDefault="007579DE" w:rsidP="007579DE">
            <w:pPr>
              <w:keepNext/>
              <w:keepLines/>
              <w:spacing w:line="220" w:lineRule="exact"/>
              <w:rPr>
                <w:rFonts w:ascii="Arial" w:hAnsi="Arial" w:cs="Arial"/>
                <w:b/>
                <w:bCs/>
                <w:szCs w:val="20"/>
              </w:rPr>
            </w:pPr>
          </w:p>
        </w:tc>
        <w:tc>
          <w:tcPr>
            <w:tcW w:w="397" w:type="pct"/>
            <w:shd w:val="clear" w:color="auto" w:fill="auto"/>
            <w:vAlign w:val="bottom"/>
          </w:tcPr>
          <w:p w14:paraId="431383C2" w14:textId="77777777" w:rsidR="007579DE" w:rsidRPr="0098215A" w:rsidRDefault="007579DE" w:rsidP="007579DE">
            <w:pPr>
              <w:keepNext/>
              <w:keepLines/>
              <w:spacing w:line="220" w:lineRule="exact"/>
              <w:jc w:val="right"/>
              <w:rPr>
                <w:rFonts w:ascii="Arial" w:hAnsi="Arial"/>
                <w:b/>
                <w:color w:val="000000"/>
                <w:szCs w:val="20"/>
              </w:rPr>
            </w:pPr>
          </w:p>
        </w:tc>
        <w:tc>
          <w:tcPr>
            <w:tcW w:w="65" w:type="pct"/>
            <w:shd w:val="clear" w:color="auto" w:fill="auto"/>
            <w:vAlign w:val="bottom"/>
          </w:tcPr>
          <w:p w14:paraId="5EB27634"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tcPr>
          <w:p w14:paraId="7F6D82BA"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tcPr>
          <w:p w14:paraId="273D119B" w14:textId="77777777" w:rsidR="007579DE" w:rsidRPr="0098215A" w:rsidRDefault="007579DE" w:rsidP="007579DE">
            <w:pPr>
              <w:keepNext/>
              <w:keepLines/>
              <w:spacing w:line="220" w:lineRule="exact"/>
              <w:rPr>
                <w:rFonts w:ascii="Arial" w:hAnsi="Arial" w:cs="Arial"/>
                <w:szCs w:val="20"/>
              </w:rPr>
            </w:pPr>
          </w:p>
        </w:tc>
        <w:tc>
          <w:tcPr>
            <w:tcW w:w="406" w:type="pct"/>
            <w:shd w:val="clear" w:color="auto" w:fill="auto"/>
            <w:vAlign w:val="bottom"/>
          </w:tcPr>
          <w:p w14:paraId="6CD940D8" w14:textId="77777777" w:rsidR="007579DE" w:rsidRPr="0098215A" w:rsidRDefault="007579DE" w:rsidP="007579DE">
            <w:pPr>
              <w:keepNext/>
              <w:keepLines/>
              <w:spacing w:line="220" w:lineRule="exact"/>
              <w:jc w:val="right"/>
              <w:rPr>
                <w:rFonts w:ascii="Arial" w:hAnsi="Arial" w:cs="Arial"/>
                <w:bCs/>
                <w:szCs w:val="20"/>
              </w:rPr>
            </w:pPr>
          </w:p>
        </w:tc>
        <w:tc>
          <w:tcPr>
            <w:tcW w:w="44" w:type="pct"/>
            <w:shd w:val="clear" w:color="auto" w:fill="auto"/>
            <w:vAlign w:val="bottom"/>
          </w:tcPr>
          <w:p w14:paraId="6599A0FE" w14:textId="77777777" w:rsidR="007579DE" w:rsidRPr="0098215A" w:rsidRDefault="007579DE" w:rsidP="007579DE">
            <w:pPr>
              <w:keepNext/>
              <w:keepLines/>
              <w:spacing w:line="220" w:lineRule="exact"/>
              <w:rPr>
                <w:rFonts w:ascii="Arial" w:hAnsi="Arial" w:cs="Arial"/>
                <w:bCs/>
                <w:szCs w:val="20"/>
              </w:rPr>
            </w:pPr>
          </w:p>
        </w:tc>
      </w:tr>
      <w:tr w:rsidR="007579DE" w:rsidRPr="0098215A" w14:paraId="71DE2E03" w14:textId="77777777" w:rsidTr="00C30ABA">
        <w:trPr>
          <w:jc w:val="center"/>
        </w:trPr>
        <w:tc>
          <w:tcPr>
            <w:tcW w:w="2797" w:type="pct"/>
            <w:shd w:val="clear" w:color="auto" w:fill="auto"/>
          </w:tcPr>
          <w:p w14:paraId="1E77B046" w14:textId="77777777" w:rsidR="007579DE" w:rsidRPr="0098215A"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98215A">
              <w:rPr>
                <w:b/>
                <w:color w:val="000000"/>
                <w:sz w:val="8"/>
                <w:szCs w:val="8"/>
              </w:rPr>
              <w:t> </w:t>
            </w:r>
          </w:p>
        </w:tc>
        <w:tc>
          <w:tcPr>
            <w:tcW w:w="48" w:type="pct"/>
            <w:shd w:val="clear" w:color="auto" w:fill="auto"/>
            <w:vAlign w:val="bottom"/>
          </w:tcPr>
          <w:p w14:paraId="70B23F06"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0128C1F8" w14:textId="77777777" w:rsidR="007579DE" w:rsidRPr="0098215A"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13A5F314" w14:textId="77777777" w:rsidR="007579DE" w:rsidRPr="0098215A"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606B11A5"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0690C1F2"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7A6D185C" w14:textId="77777777" w:rsidR="007579DE" w:rsidRPr="0098215A" w:rsidRDefault="007579DE" w:rsidP="007579DE">
            <w:pPr>
              <w:keepNext/>
              <w:keepLines/>
              <w:spacing w:line="80" w:lineRule="exact"/>
              <w:rPr>
                <w:rFonts w:ascii="Arial" w:hAnsi="Arial" w:cs="Arial"/>
                <w:sz w:val="8"/>
                <w:szCs w:val="8"/>
              </w:rPr>
            </w:pPr>
          </w:p>
        </w:tc>
        <w:tc>
          <w:tcPr>
            <w:tcW w:w="398" w:type="pct"/>
            <w:shd w:val="clear" w:color="auto" w:fill="auto"/>
            <w:vAlign w:val="bottom"/>
          </w:tcPr>
          <w:p w14:paraId="464C6B25" w14:textId="77777777" w:rsidR="007579DE" w:rsidRPr="0098215A"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7CB74FAB" w14:textId="77777777" w:rsidR="007579DE" w:rsidRPr="0098215A" w:rsidRDefault="007579DE" w:rsidP="007579DE">
            <w:pPr>
              <w:keepNext/>
              <w:keepLines/>
              <w:spacing w:line="80" w:lineRule="exact"/>
              <w:rPr>
                <w:rFonts w:ascii="Arial" w:hAnsi="Arial" w:cs="Arial"/>
                <w:bCs/>
                <w:sz w:val="8"/>
                <w:szCs w:val="8"/>
              </w:rPr>
            </w:pPr>
          </w:p>
        </w:tc>
        <w:tc>
          <w:tcPr>
            <w:tcW w:w="48" w:type="pct"/>
            <w:shd w:val="clear" w:color="auto" w:fill="auto"/>
          </w:tcPr>
          <w:p w14:paraId="1F783C2C"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62A930EF" w14:textId="77777777" w:rsidR="007579DE" w:rsidRPr="0098215A"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0FC72F92" w14:textId="77777777" w:rsidR="007579DE" w:rsidRPr="0098215A"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6778B958"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tcPr>
          <w:p w14:paraId="1D6B65D9"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3C2EF97E" w14:textId="77777777" w:rsidR="007579DE" w:rsidRPr="0098215A"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7126316F" w14:textId="77777777" w:rsidR="007579DE" w:rsidRPr="0098215A" w:rsidRDefault="007579DE" w:rsidP="007579DE">
            <w:pPr>
              <w:keepNext/>
              <w:keepLines/>
              <w:spacing w:line="80" w:lineRule="exact"/>
              <w:jc w:val="right"/>
              <w:rPr>
                <w:rFonts w:ascii="Arial" w:hAnsi="Arial" w:cs="Arial"/>
                <w:bCs/>
                <w:sz w:val="8"/>
                <w:szCs w:val="8"/>
              </w:rPr>
            </w:pPr>
          </w:p>
        </w:tc>
        <w:tc>
          <w:tcPr>
            <w:tcW w:w="44" w:type="pct"/>
            <w:shd w:val="clear" w:color="auto" w:fill="auto"/>
            <w:vAlign w:val="bottom"/>
          </w:tcPr>
          <w:p w14:paraId="61436748" w14:textId="77777777" w:rsidR="007579DE" w:rsidRPr="0098215A" w:rsidRDefault="007579DE" w:rsidP="007579DE">
            <w:pPr>
              <w:keepNext/>
              <w:keepLines/>
              <w:spacing w:line="80" w:lineRule="exact"/>
              <w:rPr>
                <w:rFonts w:ascii="Arial" w:hAnsi="Arial" w:cs="Arial"/>
                <w:bCs/>
                <w:sz w:val="8"/>
                <w:szCs w:val="8"/>
              </w:rPr>
            </w:pPr>
          </w:p>
        </w:tc>
      </w:tr>
      <w:tr w:rsidR="007579DE" w:rsidRPr="0098215A" w14:paraId="601659BA" w14:textId="77777777" w:rsidTr="00C30ABA">
        <w:trPr>
          <w:jc w:val="center"/>
        </w:trPr>
        <w:tc>
          <w:tcPr>
            <w:tcW w:w="2797" w:type="pct"/>
            <w:shd w:val="clear" w:color="auto" w:fill="auto"/>
          </w:tcPr>
          <w:p w14:paraId="739828C4" w14:textId="77777777" w:rsidR="007579DE" w:rsidRPr="0098215A" w:rsidRDefault="007579DE" w:rsidP="007579DE">
            <w:pPr>
              <w:pStyle w:val="NormalWeb"/>
              <w:keepNext/>
              <w:keepLines/>
              <w:spacing w:before="0" w:beforeAutospacing="0" w:after="0" w:afterAutospacing="0" w:line="220" w:lineRule="exact"/>
              <w:jc w:val="left"/>
              <w:rPr>
                <w:b/>
                <w:color w:val="000000"/>
                <w:sz w:val="15"/>
                <w:szCs w:val="15"/>
              </w:rPr>
            </w:pPr>
            <w:r w:rsidRPr="0098215A">
              <w:rPr>
                <w:color w:val="000000"/>
                <w:sz w:val="20"/>
                <w:szCs w:val="20"/>
              </w:rPr>
              <w:t>Foreign exchange contracts</w:t>
            </w:r>
          </w:p>
        </w:tc>
        <w:tc>
          <w:tcPr>
            <w:tcW w:w="48" w:type="pct"/>
            <w:shd w:val="clear" w:color="auto" w:fill="auto"/>
            <w:vAlign w:val="bottom"/>
          </w:tcPr>
          <w:p w14:paraId="2F60D4D3"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30D1729A" w14:textId="77777777" w:rsidR="007579DE" w:rsidRPr="0098215A"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6E265084" w14:textId="77777777" w:rsidR="007579DE" w:rsidRPr="0098215A" w:rsidRDefault="007579DE" w:rsidP="007579DE">
            <w:pPr>
              <w:keepNext/>
              <w:keepLines/>
              <w:spacing w:line="220" w:lineRule="exact"/>
              <w:jc w:val="right"/>
              <w:rPr>
                <w:rFonts w:ascii="Arial" w:hAnsi="Arial"/>
                <w:b/>
                <w:color w:val="000000"/>
                <w:szCs w:val="20"/>
              </w:rPr>
            </w:pPr>
          </w:p>
        </w:tc>
        <w:tc>
          <w:tcPr>
            <w:tcW w:w="48" w:type="pct"/>
            <w:shd w:val="clear" w:color="auto" w:fill="auto"/>
            <w:noWrap/>
            <w:vAlign w:val="bottom"/>
          </w:tcPr>
          <w:p w14:paraId="4EEBB83C"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vAlign w:val="bottom"/>
          </w:tcPr>
          <w:p w14:paraId="4407BF5F"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784576BA" w14:textId="77777777" w:rsidR="007579DE" w:rsidRPr="0098215A" w:rsidRDefault="007579DE" w:rsidP="007579DE">
            <w:pPr>
              <w:keepNext/>
              <w:keepLines/>
              <w:spacing w:line="220" w:lineRule="exact"/>
              <w:rPr>
                <w:rFonts w:ascii="Arial" w:hAnsi="Arial" w:cs="Arial"/>
                <w:szCs w:val="20"/>
              </w:rPr>
            </w:pPr>
          </w:p>
        </w:tc>
        <w:tc>
          <w:tcPr>
            <w:tcW w:w="398" w:type="pct"/>
            <w:shd w:val="clear" w:color="auto" w:fill="auto"/>
            <w:vAlign w:val="bottom"/>
          </w:tcPr>
          <w:p w14:paraId="1BE8A7E5" w14:textId="77777777" w:rsidR="007579DE" w:rsidRPr="0098215A" w:rsidRDefault="007579DE" w:rsidP="007579DE">
            <w:pPr>
              <w:keepNext/>
              <w:keepLines/>
              <w:spacing w:line="220" w:lineRule="exact"/>
              <w:jc w:val="right"/>
              <w:rPr>
                <w:rFonts w:ascii="Arial" w:hAnsi="Arial" w:cs="Arial"/>
                <w:bCs/>
                <w:szCs w:val="20"/>
              </w:rPr>
            </w:pPr>
          </w:p>
        </w:tc>
        <w:tc>
          <w:tcPr>
            <w:tcW w:w="49" w:type="pct"/>
            <w:shd w:val="clear" w:color="auto" w:fill="auto"/>
            <w:noWrap/>
            <w:vAlign w:val="bottom"/>
          </w:tcPr>
          <w:p w14:paraId="477DCC71" w14:textId="77777777" w:rsidR="007579DE" w:rsidRPr="0098215A" w:rsidRDefault="007579DE" w:rsidP="007579DE">
            <w:pPr>
              <w:keepNext/>
              <w:keepLines/>
              <w:spacing w:line="220" w:lineRule="exact"/>
              <w:rPr>
                <w:rFonts w:ascii="Arial" w:hAnsi="Arial" w:cs="Arial"/>
                <w:bCs/>
                <w:szCs w:val="20"/>
              </w:rPr>
            </w:pPr>
          </w:p>
        </w:tc>
        <w:tc>
          <w:tcPr>
            <w:tcW w:w="48" w:type="pct"/>
            <w:shd w:val="clear" w:color="auto" w:fill="auto"/>
          </w:tcPr>
          <w:p w14:paraId="4018D322"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tcPr>
          <w:p w14:paraId="13688F27" w14:textId="77777777" w:rsidR="007579DE" w:rsidRPr="0098215A" w:rsidRDefault="007579DE" w:rsidP="007579DE">
            <w:pPr>
              <w:keepNext/>
              <w:keepLines/>
              <w:spacing w:line="220" w:lineRule="exact"/>
              <w:rPr>
                <w:rFonts w:ascii="Arial" w:hAnsi="Arial" w:cs="Arial"/>
                <w:b/>
                <w:bCs/>
                <w:szCs w:val="20"/>
              </w:rPr>
            </w:pPr>
          </w:p>
        </w:tc>
        <w:tc>
          <w:tcPr>
            <w:tcW w:w="397" w:type="pct"/>
            <w:shd w:val="clear" w:color="auto" w:fill="auto"/>
            <w:vAlign w:val="bottom"/>
          </w:tcPr>
          <w:p w14:paraId="2D488FCE" w14:textId="77777777" w:rsidR="007579DE" w:rsidRPr="0098215A" w:rsidRDefault="007579DE" w:rsidP="007579DE">
            <w:pPr>
              <w:keepNext/>
              <w:keepLines/>
              <w:spacing w:line="220" w:lineRule="exact"/>
              <w:jc w:val="right"/>
              <w:rPr>
                <w:rFonts w:ascii="Arial" w:hAnsi="Arial"/>
                <w:b/>
                <w:color w:val="000000"/>
                <w:szCs w:val="20"/>
              </w:rPr>
            </w:pPr>
          </w:p>
        </w:tc>
        <w:tc>
          <w:tcPr>
            <w:tcW w:w="65" w:type="pct"/>
            <w:shd w:val="clear" w:color="auto" w:fill="auto"/>
            <w:vAlign w:val="bottom"/>
          </w:tcPr>
          <w:p w14:paraId="53C193FF"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tcPr>
          <w:p w14:paraId="44578663"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tcPr>
          <w:p w14:paraId="6CCB5B41" w14:textId="77777777" w:rsidR="007579DE" w:rsidRPr="0098215A" w:rsidRDefault="007579DE" w:rsidP="007579DE">
            <w:pPr>
              <w:keepNext/>
              <w:keepLines/>
              <w:spacing w:line="220" w:lineRule="exact"/>
              <w:rPr>
                <w:rFonts w:ascii="Arial" w:hAnsi="Arial" w:cs="Arial"/>
                <w:szCs w:val="20"/>
              </w:rPr>
            </w:pPr>
          </w:p>
        </w:tc>
        <w:tc>
          <w:tcPr>
            <w:tcW w:w="406" w:type="pct"/>
            <w:shd w:val="clear" w:color="auto" w:fill="auto"/>
            <w:vAlign w:val="bottom"/>
          </w:tcPr>
          <w:p w14:paraId="5078BDE7" w14:textId="77777777" w:rsidR="007579DE" w:rsidRPr="0098215A" w:rsidRDefault="007579DE" w:rsidP="007579DE">
            <w:pPr>
              <w:keepNext/>
              <w:keepLines/>
              <w:spacing w:line="220" w:lineRule="exact"/>
              <w:jc w:val="right"/>
              <w:rPr>
                <w:rFonts w:ascii="Arial" w:hAnsi="Arial" w:cs="Arial"/>
                <w:bCs/>
                <w:szCs w:val="20"/>
              </w:rPr>
            </w:pPr>
          </w:p>
        </w:tc>
        <w:tc>
          <w:tcPr>
            <w:tcW w:w="44" w:type="pct"/>
            <w:shd w:val="clear" w:color="auto" w:fill="auto"/>
            <w:vAlign w:val="bottom"/>
          </w:tcPr>
          <w:p w14:paraId="431A3955" w14:textId="77777777" w:rsidR="007579DE" w:rsidRPr="0098215A" w:rsidRDefault="007579DE" w:rsidP="007579DE">
            <w:pPr>
              <w:keepNext/>
              <w:keepLines/>
              <w:spacing w:line="220" w:lineRule="exact"/>
              <w:rPr>
                <w:rFonts w:ascii="Arial" w:hAnsi="Arial" w:cs="Arial"/>
                <w:bCs/>
                <w:szCs w:val="20"/>
              </w:rPr>
            </w:pPr>
          </w:p>
        </w:tc>
      </w:tr>
      <w:tr w:rsidR="007579DE" w:rsidRPr="0098215A" w14:paraId="1436349F" w14:textId="77777777" w:rsidTr="00C30ABA">
        <w:trPr>
          <w:jc w:val="center"/>
        </w:trPr>
        <w:tc>
          <w:tcPr>
            <w:tcW w:w="2797" w:type="pct"/>
            <w:shd w:val="clear" w:color="auto" w:fill="auto"/>
          </w:tcPr>
          <w:p w14:paraId="547D2B55" w14:textId="77777777" w:rsidR="007579DE" w:rsidRPr="0098215A" w:rsidRDefault="007579DE" w:rsidP="007579DE">
            <w:pPr>
              <w:pStyle w:val="NormalWeb"/>
              <w:keepNext/>
              <w:keepLines/>
              <w:spacing w:before="0" w:beforeAutospacing="0" w:after="0" w:afterAutospacing="0" w:line="220" w:lineRule="exact"/>
              <w:ind w:left="514" w:hanging="240"/>
              <w:jc w:val="left"/>
              <w:rPr>
                <w:rFonts w:cs="Arial"/>
                <w:sz w:val="20"/>
                <w:szCs w:val="20"/>
              </w:rPr>
            </w:pPr>
            <w:r w:rsidRPr="0098215A">
              <w:rPr>
                <w:color w:val="000000"/>
                <w:sz w:val="20"/>
                <w:szCs w:val="20"/>
              </w:rPr>
              <w:t>Amount reclassified from accumulated other comprehensive loss</w:t>
            </w:r>
          </w:p>
        </w:tc>
        <w:tc>
          <w:tcPr>
            <w:tcW w:w="48" w:type="pct"/>
            <w:shd w:val="clear" w:color="auto" w:fill="auto"/>
            <w:vAlign w:val="bottom"/>
          </w:tcPr>
          <w:p w14:paraId="60F431E5"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132B0C1D" w14:textId="77777777" w:rsidR="007579DE" w:rsidRPr="0098215A"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757C79EA" w14:textId="119E3ACE" w:rsidR="007579DE" w:rsidRPr="0098215A" w:rsidRDefault="006D7530" w:rsidP="007579DE">
            <w:pPr>
              <w:keepNext/>
              <w:keepLines/>
              <w:spacing w:line="220" w:lineRule="exact"/>
              <w:jc w:val="right"/>
              <w:rPr>
                <w:rFonts w:ascii="Arial" w:hAnsi="Arial" w:cs="Arial"/>
                <w:b/>
                <w:bCs/>
                <w:szCs w:val="20"/>
              </w:rPr>
            </w:pPr>
            <w:r w:rsidRPr="0098215A">
              <w:rPr>
                <w:rFonts w:ascii="Arial" w:hAnsi="Arial"/>
                <w:b/>
                <w:color w:val="000000"/>
                <w:szCs w:val="20"/>
              </w:rPr>
              <w:t>51</w:t>
            </w:r>
          </w:p>
        </w:tc>
        <w:tc>
          <w:tcPr>
            <w:tcW w:w="48" w:type="pct"/>
            <w:shd w:val="clear" w:color="auto" w:fill="auto"/>
            <w:noWrap/>
            <w:vAlign w:val="bottom"/>
          </w:tcPr>
          <w:p w14:paraId="435E0DDA" w14:textId="77777777" w:rsidR="007579DE" w:rsidRPr="0098215A" w:rsidRDefault="007579DE" w:rsidP="007579DE">
            <w:pPr>
              <w:keepNext/>
              <w:keepLines/>
              <w:spacing w:line="220" w:lineRule="exact"/>
              <w:rPr>
                <w:rFonts w:ascii="Arial" w:hAnsi="Arial" w:cs="Arial"/>
                <w:b/>
                <w:bCs/>
                <w:szCs w:val="20"/>
              </w:rPr>
            </w:pPr>
          </w:p>
        </w:tc>
        <w:tc>
          <w:tcPr>
            <w:tcW w:w="48" w:type="pct"/>
            <w:shd w:val="clear" w:color="auto" w:fill="auto"/>
            <w:vAlign w:val="bottom"/>
          </w:tcPr>
          <w:p w14:paraId="0A464A2D"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45985BFE" w14:textId="77777777" w:rsidR="007579DE" w:rsidRPr="0098215A" w:rsidRDefault="007579DE" w:rsidP="007579DE">
            <w:pPr>
              <w:keepNext/>
              <w:keepLines/>
              <w:spacing w:line="220" w:lineRule="exact"/>
              <w:rPr>
                <w:rFonts w:ascii="Arial" w:hAnsi="Arial" w:cs="Arial"/>
                <w:szCs w:val="20"/>
              </w:rPr>
            </w:pPr>
          </w:p>
        </w:tc>
        <w:tc>
          <w:tcPr>
            <w:tcW w:w="398" w:type="pct"/>
            <w:shd w:val="clear" w:color="auto" w:fill="auto"/>
            <w:vAlign w:val="bottom"/>
          </w:tcPr>
          <w:p w14:paraId="010DE93B" w14:textId="06420246"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103</w:t>
            </w:r>
          </w:p>
        </w:tc>
        <w:tc>
          <w:tcPr>
            <w:tcW w:w="49" w:type="pct"/>
            <w:shd w:val="clear" w:color="auto" w:fill="auto"/>
            <w:noWrap/>
            <w:vAlign w:val="bottom"/>
          </w:tcPr>
          <w:p w14:paraId="0DB93AA1" w14:textId="5BDCC5BB" w:rsidR="007579DE" w:rsidRPr="0098215A" w:rsidRDefault="007579DE" w:rsidP="007579DE">
            <w:pPr>
              <w:keepNext/>
              <w:keepLines/>
              <w:spacing w:line="220" w:lineRule="exact"/>
              <w:rPr>
                <w:rFonts w:ascii="Arial" w:hAnsi="Arial" w:cs="Arial"/>
                <w:bCs/>
                <w:szCs w:val="20"/>
              </w:rPr>
            </w:pPr>
          </w:p>
        </w:tc>
        <w:tc>
          <w:tcPr>
            <w:tcW w:w="48" w:type="pct"/>
            <w:shd w:val="clear" w:color="auto" w:fill="auto"/>
            <w:vAlign w:val="bottom"/>
          </w:tcPr>
          <w:p w14:paraId="160ADCD4"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vAlign w:val="bottom"/>
          </w:tcPr>
          <w:p w14:paraId="39C661AF" w14:textId="77777777" w:rsidR="007579DE" w:rsidRPr="0098215A" w:rsidRDefault="007579DE" w:rsidP="007579DE">
            <w:pPr>
              <w:keepNext/>
              <w:keepLines/>
              <w:spacing w:line="220" w:lineRule="exact"/>
              <w:rPr>
                <w:rFonts w:ascii="Arial" w:hAnsi="Arial" w:cs="Arial"/>
                <w:b/>
                <w:bCs/>
                <w:szCs w:val="20"/>
              </w:rPr>
            </w:pPr>
          </w:p>
        </w:tc>
        <w:tc>
          <w:tcPr>
            <w:tcW w:w="397" w:type="pct"/>
            <w:shd w:val="clear" w:color="auto" w:fill="auto"/>
            <w:vAlign w:val="bottom"/>
          </w:tcPr>
          <w:p w14:paraId="0A9E3C4C" w14:textId="541C2FF5" w:rsidR="007579DE" w:rsidRPr="0098215A" w:rsidRDefault="006D7530" w:rsidP="007579DE">
            <w:pPr>
              <w:keepNext/>
              <w:keepLines/>
              <w:spacing w:line="220" w:lineRule="exact"/>
              <w:jc w:val="right"/>
              <w:rPr>
                <w:rFonts w:ascii="Arial" w:hAnsi="Arial" w:cs="Arial"/>
                <w:b/>
                <w:szCs w:val="20"/>
              </w:rPr>
            </w:pPr>
            <w:r w:rsidRPr="0098215A">
              <w:rPr>
                <w:rFonts w:ascii="Arial" w:hAnsi="Arial"/>
                <w:b/>
                <w:color w:val="000000"/>
                <w:szCs w:val="20"/>
              </w:rPr>
              <w:t>5</w:t>
            </w:r>
          </w:p>
        </w:tc>
        <w:tc>
          <w:tcPr>
            <w:tcW w:w="65" w:type="pct"/>
            <w:shd w:val="clear" w:color="auto" w:fill="auto"/>
            <w:vAlign w:val="bottom"/>
          </w:tcPr>
          <w:p w14:paraId="737BF6F0"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vAlign w:val="bottom"/>
          </w:tcPr>
          <w:p w14:paraId="75BD5264"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vAlign w:val="bottom"/>
          </w:tcPr>
          <w:p w14:paraId="7B0EB43F" w14:textId="77777777" w:rsidR="007579DE" w:rsidRPr="0098215A" w:rsidRDefault="007579DE" w:rsidP="007579DE">
            <w:pPr>
              <w:keepNext/>
              <w:keepLines/>
              <w:spacing w:line="220" w:lineRule="exact"/>
              <w:rPr>
                <w:rFonts w:ascii="Arial" w:hAnsi="Arial" w:cs="Arial"/>
                <w:szCs w:val="20"/>
              </w:rPr>
            </w:pPr>
          </w:p>
        </w:tc>
        <w:tc>
          <w:tcPr>
            <w:tcW w:w="406" w:type="pct"/>
            <w:shd w:val="clear" w:color="auto" w:fill="auto"/>
            <w:vAlign w:val="bottom"/>
          </w:tcPr>
          <w:p w14:paraId="7E25C0B4" w14:textId="68CF5D24"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44</w:t>
            </w:r>
          </w:p>
        </w:tc>
        <w:tc>
          <w:tcPr>
            <w:tcW w:w="44" w:type="pct"/>
            <w:shd w:val="clear" w:color="auto" w:fill="auto"/>
            <w:vAlign w:val="bottom"/>
          </w:tcPr>
          <w:p w14:paraId="095EC848" w14:textId="7635285C" w:rsidR="007579DE" w:rsidRPr="0098215A" w:rsidRDefault="007579DE" w:rsidP="007579DE">
            <w:pPr>
              <w:keepNext/>
              <w:keepLines/>
              <w:spacing w:line="220" w:lineRule="exact"/>
              <w:rPr>
                <w:rFonts w:ascii="Arial" w:hAnsi="Arial" w:cs="Arial"/>
                <w:bCs/>
                <w:szCs w:val="20"/>
              </w:rPr>
            </w:pPr>
          </w:p>
        </w:tc>
      </w:tr>
      <w:tr w:rsidR="007579DE" w:rsidRPr="0098215A" w14:paraId="1D6405FF" w14:textId="77777777" w:rsidTr="00C30ABA">
        <w:trPr>
          <w:jc w:val="center"/>
        </w:trPr>
        <w:tc>
          <w:tcPr>
            <w:tcW w:w="2797" w:type="pct"/>
            <w:shd w:val="clear" w:color="auto" w:fill="auto"/>
          </w:tcPr>
          <w:p w14:paraId="7E8D6FA8" w14:textId="77777777" w:rsidR="007579DE" w:rsidRPr="0098215A"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98215A">
              <w:rPr>
                <w:b/>
                <w:color w:val="000000"/>
                <w:sz w:val="8"/>
                <w:szCs w:val="8"/>
              </w:rPr>
              <w:t> </w:t>
            </w:r>
          </w:p>
        </w:tc>
        <w:tc>
          <w:tcPr>
            <w:tcW w:w="48" w:type="pct"/>
            <w:shd w:val="clear" w:color="auto" w:fill="auto"/>
            <w:vAlign w:val="bottom"/>
          </w:tcPr>
          <w:p w14:paraId="13016D34"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38C73065" w14:textId="77777777" w:rsidR="007579DE" w:rsidRPr="0098215A"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4C9857A0" w14:textId="77777777" w:rsidR="007579DE" w:rsidRPr="0098215A"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0B66732A"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745CC428"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25DE31B0" w14:textId="77777777" w:rsidR="007579DE" w:rsidRPr="0098215A" w:rsidRDefault="007579DE" w:rsidP="007579DE">
            <w:pPr>
              <w:keepNext/>
              <w:keepLines/>
              <w:spacing w:line="80" w:lineRule="exact"/>
              <w:rPr>
                <w:rFonts w:ascii="Arial" w:hAnsi="Arial" w:cs="Arial"/>
                <w:sz w:val="8"/>
                <w:szCs w:val="8"/>
              </w:rPr>
            </w:pPr>
          </w:p>
        </w:tc>
        <w:tc>
          <w:tcPr>
            <w:tcW w:w="398" w:type="pct"/>
            <w:shd w:val="clear" w:color="auto" w:fill="auto"/>
            <w:vAlign w:val="bottom"/>
          </w:tcPr>
          <w:p w14:paraId="5824E9DA" w14:textId="77777777" w:rsidR="007579DE" w:rsidRPr="0098215A"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1B2C43E3" w14:textId="77777777" w:rsidR="007579DE" w:rsidRPr="0098215A" w:rsidRDefault="007579DE" w:rsidP="007579DE">
            <w:pPr>
              <w:keepNext/>
              <w:keepLines/>
              <w:spacing w:line="80" w:lineRule="exact"/>
              <w:rPr>
                <w:rFonts w:ascii="Arial" w:hAnsi="Arial" w:cs="Arial"/>
                <w:bCs/>
                <w:sz w:val="8"/>
                <w:szCs w:val="8"/>
              </w:rPr>
            </w:pPr>
          </w:p>
        </w:tc>
        <w:tc>
          <w:tcPr>
            <w:tcW w:w="48" w:type="pct"/>
            <w:shd w:val="clear" w:color="auto" w:fill="auto"/>
          </w:tcPr>
          <w:p w14:paraId="0C352054"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6D25E737" w14:textId="77777777" w:rsidR="007579DE" w:rsidRPr="0098215A"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62242BBB" w14:textId="77777777" w:rsidR="007579DE" w:rsidRPr="0098215A"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20AE7D6D"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tcPr>
          <w:p w14:paraId="610E85ED"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0534D24F" w14:textId="77777777" w:rsidR="007579DE" w:rsidRPr="0098215A"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5674C1D1" w14:textId="77777777" w:rsidR="007579DE" w:rsidRPr="0098215A" w:rsidRDefault="007579DE" w:rsidP="007579DE">
            <w:pPr>
              <w:keepNext/>
              <w:keepLines/>
              <w:spacing w:line="80" w:lineRule="exact"/>
              <w:jc w:val="right"/>
              <w:rPr>
                <w:rFonts w:ascii="Arial" w:hAnsi="Arial" w:cs="Arial"/>
                <w:bCs/>
                <w:sz w:val="8"/>
                <w:szCs w:val="8"/>
              </w:rPr>
            </w:pPr>
          </w:p>
        </w:tc>
        <w:tc>
          <w:tcPr>
            <w:tcW w:w="44" w:type="pct"/>
            <w:shd w:val="clear" w:color="auto" w:fill="auto"/>
            <w:vAlign w:val="bottom"/>
          </w:tcPr>
          <w:p w14:paraId="583C53B4" w14:textId="77777777" w:rsidR="007579DE" w:rsidRPr="0098215A" w:rsidRDefault="007579DE" w:rsidP="007579DE">
            <w:pPr>
              <w:keepNext/>
              <w:keepLines/>
              <w:spacing w:line="80" w:lineRule="exact"/>
              <w:rPr>
                <w:rFonts w:ascii="Arial" w:hAnsi="Arial" w:cs="Arial"/>
                <w:bCs/>
                <w:sz w:val="8"/>
                <w:szCs w:val="8"/>
              </w:rPr>
            </w:pPr>
          </w:p>
        </w:tc>
      </w:tr>
      <w:tr w:rsidR="007579DE" w:rsidRPr="0098215A" w14:paraId="5C238F03" w14:textId="77777777" w:rsidTr="00C30ABA">
        <w:trPr>
          <w:jc w:val="center"/>
        </w:trPr>
        <w:tc>
          <w:tcPr>
            <w:tcW w:w="2797" w:type="pct"/>
            <w:shd w:val="clear" w:color="auto" w:fill="auto"/>
          </w:tcPr>
          <w:p w14:paraId="2146C6CE" w14:textId="77777777" w:rsidR="007579DE" w:rsidRPr="0098215A" w:rsidRDefault="007579DE" w:rsidP="007579DE">
            <w:pPr>
              <w:pStyle w:val="NormalWeb"/>
              <w:keepNext/>
              <w:keepLines/>
              <w:spacing w:before="0" w:beforeAutospacing="0" w:after="0" w:afterAutospacing="0" w:line="220" w:lineRule="exact"/>
              <w:jc w:val="left"/>
              <w:rPr>
                <w:color w:val="000000"/>
                <w:sz w:val="20"/>
                <w:szCs w:val="20"/>
              </w:rPr>
            </w:pPr>
            <w:r w:rsidRPr="0098215A">
              <w:rPr>
                <w:b/>
                <w:color w:val="000000"/>
                <w:sz w:val="15"/>
                <w:szCs w:val="15"/>
              </w:rPr>
              <w:t>Not Designated as Hedging Instruments</w:t>
            </w:r>
          </w:p>
        </w:tc>
        <w:tc>
          <w:tcPr>
            <w:tcW w:w="48" w:type="pct"/>
            <w:shd w:val="clear" w:color="auto" w:fill="auto"/>
            <w:vAlign w:val="bottom"/>
          </w:tcPr>
          <w:p w14:paraId="33458509"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0D0D6697" w14:textId="77777777" w:rsidR="007579DE" w:rsidRPr="0098215A"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56256ACC" w14:textId="77777777" w:rsidR="007579DE" w:rsidRPr="0098215A" w:rsidRDefault="007579DE" w:rsidP="007579DE">
            <w:pPr>
              <w:keepNext/>
              <w:keepLines/>
              <w:spacing w:line="220" w:lineRule="exact"/>
              <w:jc w:val="right"/>
              <w:rPr>
                <w:rFonts w:ascii="Arial" w:hAnsi="Arial"/>
                <w:b/>
                <w:color w:val="000000"/>
                <w:szCs w:val="20"/>
              </w:rPr>
            </w:pPr>
          </w:p>
        </w:tc>
        <w:tc>
          <w:tcPr>
            <w:tcW w:w="48" w:type="pct"/>
            <w:shd w:val="clear" w:color="auto" w:fill="auto"/>
            <w:noWrap/>
            <w:vAlign w:val="bottom"/>
          </w:tcPr>
          <w:p w14:paraId="747EF9EF"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vAlign w:val="bottom"/>
          </w:tcPr>
          <w:p w14:paraId="46474042"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3678F653" w14:textId="77777777" w:rsidR="007579DE" w:rsidRPr="0098215A" w:rsidRDefault="007579DE" w:rsidP="007579DE">
            <w:pPr>
              <w:keepNext/>
              <w:keepLines/>
              <w:spacing w:line="220" w:lineRule="exact"/>
              <w:rPr>
                <w:rFonts w:ascii="Arial" w:hAnsi="Arial" w:cs="Arial"/>
                <w:szCs w:val="20"/>
              </w:rPr>
            </w:pPr>
          </w:p>
        </w:tc>
        <w:tc>
          <w:tcPr>
            <w:tcW w:w="398" w:type="pct"/>
            <w:shd w:val="clear" w:color="auto" w:fill="auto"/>
            <w:vAlign w:val="bottom"/>
          </w:tcPr>
          <w:p w14:paraId="598E9987" w14:textId="77777777" w:rsidR="007579DE" w:rsidRPr="0098215A" w:rsidRDefault="007579DE" w:rsidP="007579DE">
            <w:pPr>
              <w:keepNext/>
              <w:keepLines/>
              <w:spacing w:line="220" w:lineRule="exact"/>
              <w:jc w:val="right"/>
              <w:rPr>
                <w:rFonts w:ascii="Arial" w:hAnsi="Arial" w:cs="Arial"/>
                <w:bCs/>
                <w:szCs w:val="20"/>
              </w:rPr>
            </w:pPr>
          </w:p>
        </w:tc>
        <w:tc>
          <w:tcPr>
            <w:tcW w:w="49" w:type="pct"/>
            <w:shd w:val="clear" w:color="auto" w:fill="auto"/>
            <w:noWrap/>
            <w:vAlign w:val="bottom"/>
          </w:tcPr>
          <w:p w14:paraId="4EA4C5E8" w14:textId="77777777" w:rsidR="007579DE" w:rsidRPr="0098215A" w:rsidRDefault="007579DE" w:rsidP="007579DE">
            <w:pPr>
              <w:keepNext/>
              <w:keepLines/>
              <w:spacing w:line="220" w:lineRule="exact"/>
              <w:rPr>
                <w:rFonts w:ascii="Arial" w:hAnsi="Arial" w:cs="Arial"/>
                <w:bCs/>
                <w:szCs w:val="20"/>
              </w:rPr>
            </w:pPr>
          </w:p>
        </w:tc>
        <w:tc>
          <w:tcPr>
            <w:tcW w:w="48" w:type="pct"/>
            <w:shd w:val="clear" w:color="auto" w:fill="auto"/>
          </w:tcPr>
          <w:p w14:paraId="22492468"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tcPr>
          <w:p w14:paraId="6B067C6D" w14:textId="77777777" w:rsidR="007579DE" w:rsidRPr="0098215A" w:rsidRDefault="007579DE" w:rsidP="007579DE">
            <w:pPr>
              <w:keepNext/>
              <w:keepLines/>
              <w:spacing w:line="220" w:lineRule="exact"/>
              <w:rPr>
                <w:rFonts w:ascii="Arial" w:hAnsi="Arial" w:cs="Arial"/>
                <w:b/>
                <w:bCs/>
                <w:szCs w:val="20"/>
              </w:rPr>
            </w:pPr>
          </w:p>
        </w:tc>
        <w:tc>
          <w:tcPr>
            <w:tcW w:w="397" w:type="pct"/>
            <w:shd w:val="clear" w:color="auto" w:fill="auto"/>
            <w:vAlign w:val="bottom"/>
          </w:tcPr>
          <w:p w14:paraId="72E048D9" w14:textId="77777777" w:rsidR="007579DE" w:rsidRPr="0098215A" w:rsidRDefault="007579DE" w:rsidP="007579DE">
            <w:pPr>
              <w:keepNext/>
              <w:keepLines/>
              <w:spacing w:line="220" w:lineRule="exact"/>
              <w:jc w:val="right"/>
              <w:rPr>
                <w:rFonts w:ascii="Arial" w:hAnsi="Arial"/>
                <w:b/>
                <w:color w:val="000000"/>
                <w:szCs w:val="20"/>
              </w:rPr>
            </w:pPr>
          </w:p>
        </w:tc>
        <w:tc>
          <w:tcPr>
            <w:tcW w:w="65" w:type="pct"/>
            <w:shd w:val="clear" w:color="auto" w:fill="auto"/>
            <w:vAlign w:val="bottom"/>
          </w:tcPr>
          <w:p w14:paraId="2157925D" w14:textId="77777777" w:rsidR="007579DE" w:rsidRPr="0098215A" w:rsidRDefault="007579DE" w:rsidP="007579DE">
            <w:pPr>
              <w:keepNext/>
              <w:keepLines/>
              <w:spacing w:line="220" w:lineRule="exact"/>
              <w:rPr>
                <w:rFonts w:ascii="Arial" w:hAnsi="Arial" w:cs="Arial"/>
                <w:b/>
                <w:szCs w:val="20"/>
              </w:rPr>
            </w:pPr>
          </w:p>
        </w:tc>
        <w:tc>
          <w:tcPr>
            <w:tcW w:w="48" w:type="pct"/>
            <w:shd w:val="clear" w:color="auto" w:fill="auto"/>
          </w:tcPr>
          <w:p w14:paraId="3796B20F"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tcPr>
          <w:p w14:paraId="2B39ACBD" w14:textId="77777777" w:rsidR="007579DE" w:rsidRPr="0098215A" w:rsidRDefault="007579DE" w:rsidP="007579DE">
            <w:pPr>
              <w:keepNext/>
              <w:keepLines/>
              <w:spacing w:line="220" w:lineRule="exact"/>
              <w:rPr>
                <w:rFonts w:ascii="Arial" w:hAnsi="Arial" w:cs="Arial"/>
                <w:szCs w:val="20"/>
              </w:rPr>
            </w:pPr>
          </w:p>
        </w:tc>
        <w:tc>
          <w:tcPr>
            <w:tcW w:w="406" w:type="pct"/>
            <w:shd w:val="clear" w:color="auto" w:fill="auto"/>
            <w:vAlign w:val="bottom"/>
          </w:tcPr>
          <w:p w14:paraId="5EA4867B" w14:textId="77777777" w:rsidR="007579DE" w:rsidRPr="0098215A" w:rsidRDefault="007579DE" w:rsidP="007579DE">
            <w:pPr>
              <w:keepNext/>
              <w:keepLines/>
              <w:spacing w:line="220" w:lineRule="exact"/>
              <w:jc w:val="right"/>
              <w:rPr>
                <w:rFonts w:ascii="Arial" w:hAnsi="Arial" w:cs="Arial"/>
                <w:bCs/>
                <w:szCs w:val="20"/>
              </w:rPr>
            </w:pPr>
          </w:p>
        </w:tc>
        <w:tc>
          <w:tcPr>
            <w:tcW w:w="44" w:type="pct"/>
            <w:shd w:val="clear" w:color="auto" w:fill="auto"/>
            <w:vAlign w:val="bottom"/>
          </w:tcPr>
          <w:p w14:paraId="68C802E2" w14:textId="77777777" w:rsidR="007579DE" w:rsidRPr="0098215A" w:rsidRDefault="007579DE" w:rsidP="007579DE">
            <w:pPr>
              <w:keepNext/>
              <w:keepLines/>
              <w:spacing w:line="220" w:lineRule="exact"/>
              <w:rPr>
                <w:rFonts w:ascii="Arial" w:hAnsi="Arial" w:cs="Arial"/>
                <w:bCs/>
                <w:szCs w:val="20"/>
              </w:rPr>
            </w:pPr>
          </w:p>
        </w:tc>
      </w:tr>
      <w:tr w:rsidR="007579DE" w:rsidRPr="0098215A" w14:paraId="624CAF0F" w14:textId="77777777" w:rsidTr="00C30ABA">
        <w:trPr>
          <w:jc w:val="center"/>
        </w:trPr>
        <w:tc>
          <w:tcPr>
            <w:tcW w:w="2797" w:type="pct"/>
            <w:shd w:val="clear" w:color="auto" w:fill="auto"/>
          </w:tcPr>
          <w:p w14:paraId="5B324A0B" w14:textId="77777777" w:rsidR="007579DE" w:rsidRPr="0098215A"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98215A">
              <w:rPr>
                <w:b/>
                <w:color w:val="000000"/>
                <w:sz w:val="8"/>
                <w:szCs w:val="8"/>
              </w:rPr>
              <w:t> </w:t>
            </w:r>
          </w:p>
        </w:tc>
        <w:tc>
          <w:tcPr>
            <w:tcW w:w="48" w:type="pct"/>
            <w:shd w:val="clear" w:color="auto" w:fill="auto"/>
            <w:vAlign w:val="bottom"/>
          </w:tcPr>
          <w:p w14:paraId="334F6DAD"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092F4BFC" w14:textId="77777777" w:rsidR="007579DE" w:rsidRPr="0098215A"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7682B69E" w14:textId="77777777" w:rsidR="007579DE" w:rsidRPr="0098215A"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0FA4D4D2"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418534DC" w14:textId="77777777" w:rsidR="007579DE" w:rsidRPr="0098215A" w:rsidRDefault="007579DE" w:rsidP="007579DE">
            <w:pPr>
              <w:pStyle w:val="la223"/>
              <w:keepNext/>
              <w:keepLines/>
              <w:spacing w:line="80" w:lineRule="exact"/>
              <w:rPr>
                <w:rFonts w:ascii="Arial" w:hAnsi="Arial" w:cs="Arial"/>
              </w:rPr>
            </w:pPr>
          </w:p>
        </w:tc>
        <w:tc>
          <w:tcPr>
            <w:tcW w:w="53" w:type="pct"/>
            <w:shd w:val="clear" w:color="auto" w:fill="auto"/>
            <w:vAlign w:val="bottom"/>
          </w:tcPr>
          <w:p w14:paraId="2E49BB15" w14:textId="77777777" w:rsidR="007579DE" w:rsidRPr="0098215A" w:rsidRDefault="007579DE" w:rsidP="007579DE">
            <w:pPr>
              <w:keepNext/>
              <w:keepLines/>
              <w:spacing w:line="80" w:lineRule="exact"/>
              <w:rPr>
                <w:rFonts w:ascii="Arial" w:hAnsi="Arial" w:cs="Arial"/>
                <w:sz w:val="8"/>
                <w:szCs w:val="8"/>
              </w:rPr>
            </w:pPr>
          </w:p>
        </w:tc>
        <w:tc>
          <w:tcPr>
            <w:tcW w:w="398" w:type="pct"/>
            <w:shd w:val="clear" w:color="auto" w:fill="auto"/>
            <w:vAlign w:val="bottom"/>
          </w:tcPr>
          <w:p w14:paraId="5D9AE254" w14:textId="77777777" w:rsidR="007579DE" w:rsidRPr="0098215A"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19E99838" w14:textId="77777777" w:rsidR="007579DE" w:rsidRPr="0098215A" w:rsidRDefault="007579DE" w:rsidP="007579DE">
            <w:pPr>
              <w:keepNext/>
              <w:keepLines/>
              <w:spacing w:line="80" w:lineRule="exact"/>
              <w:rPr>
                <w:rFonts w:ascii="Arial" w:hAnsi="Arial" w:cs="Arial"/>
                <w:bCs/>
                <w:sz w:val="8"/>
                <w:szCs w:val="8"/>
              </w:rPr>
            </w:pPr>
          </w:p>
        </w:tc>
        <w:tc>
          <w:tcPr>
            <w:tcW w:w="48" w:type="pct"/>
            <w:shd w:val="clear" w:color="auto" w:fill="auto"/>
          </w:tcPr>
          <w:p w14:paraId="31815ECE"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4B1EE318" w14:textId="77777777" w:rsidR="007579DE" w:rsidRPr="0098215A"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7AFAFCE3" w14:textId="77777777" w:rsidR="007579DE" w:rsidRPr="0098215A"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09C48342" w14:textId="77777777" w:rsidR="007579DE" w:rsidRPr="0098215A" w:rsidRDefault="007579DE" w:rsidP="007579DE">
            <w:pPr>
              <w:keepNext/>
              <w:keepLines/>
              <w:spacing w:line="80" w:lineRule="exact"/>
              <w:rPr>
                <w:rFonts w:ascii="Arial" w:hAnsi="Arial" w:cs="Arial"/>
                <w:sz w:val="8"/>
                <w:szCs w:val="8"/>
              </w:rPr>
            </w:pPr>
          </w:p>
        </w:tc>
        <w:tc>
          <w:tcPr>
            <w:tcW w:w="48" w:type="pct"/>
            <w:shd w:val="clear" w:color="auto" w:fill="auto"/>
          </w:tcPr>
          <w:p w14:paraId="52EC38F1" w14:textId="77777777" w:rsidR="007579DE" w:rsidRPr="0098215A" w:rsidRDefault="007579DE" w:rsidP="007579DE">
            <w:pPr>
              <w:keepNext/>
              <w:keepLines/>
              <w:spacing w:line="80" w:lineRule="exact"/>
              <w:rPr>
                <w:rFonts w:ascii="Arial" w:hAnsi="Arial" w:cs="Arial"/>
                <w:sz w:val="8"/>
                <w:szCs w:val="8"/>
              </w:rPr>
            </w:pPr>
          </w:p>
        </w:tc>
        <w:tc>
          <w:tcPr>
            <w:tcW w:w="53" w:type="pct"/>
            <w:shd w:val="clear" w:color="auto" w:fill="auto"/>
          </w:tcPr>
          <w:p w14:paraId="4B5157B5" w14:textId="77777777" w:rsidR="007579DE" w:rsidRPr="0098215A"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0A9E92A6" w14:textId="77777777" w:rsidR="007579DE" w:rsidRPr="0098215A" w:rsidRDefault="007579DE" w:rsidP="007579DE">
            <w:pPr>
              <w:keepNext/>
              <w:keepLines/>
              <w:spacing w:line="80" w:lineRule="exact"/>
              <w:jc w:val="right"/>
              <w:rPr>
                <w:rFonts w:ascii="Arial" w:hAnsi="Arial" w:cs="Arial"/>
                <w:bCs/>
                <w:sz w:val="8"/>
                <w:szCs w:val="8"/>
              </w:rPr>
            </w:pPr>
          </w:p>
        </w:tc>
        <w:tc>
          <w:tcPr>
            <w:tcW w:w="44" w:type="pct"/>
            <w:shd w:val="clear" w:color="auto" w:fill="auto"/>
            <w:vAlign w:val="bottom"/>
          </w:tcPr>
          <w:p w14:paraId="006CA042" w14:textId="77777777" w:rsidR="007579DE" w:rsidRPr="0098215A" w:rsidRDefault="007579DE" w:rsidP="007579DE">
            <w:pPr>
              <w:keepNext/>
              <w:keepLines/>
              <w:spacing w:line="80" w:lineRule="exact"/>
              <w:rPr>
                <w:rFonts w:ascii="Arial" w:hAnsi="Arial" w:cs="Arial"/>
                <w:bCs/>
                <w:sz w:val="8"/>
                <w:szCs w:val="8"/>
              </w:rPr>
            </w:pPr>
          </w:p>
        </w:tc>
      </w:tr>
      <w:tr w:rsidR="007579DE" w:rsidRPr="0098215A" w14:paraId="174C9AC6" w14:textId="77777777" w:rsidTr="00C30ABA">
        <w:trPr>
          <w:jc w:val="center"/>
        </w:trPr>
        <w:tc>
          <w:tcPr>
            <w:tcW w:w="2797" w:type="pct"/>
            <w:shd w:val="clear" w:color="auto" w:fill="auto"/>
          </w:tcPr>
          <w:p w14:paraId="32E4BD4D" w14:textId="77777777" w:rsidR="007579DE" w:rsidRPr="0098215A" w:rsidRDefault="007579DE" w:rsidP="007579DE">
            <w:pPr>
              <w:pStyle w:val="NormalWeb"/>
              <w:keepNext/>
              <w:keepLines/>
              <w:spacing w:before="0" w:beforeAutospacing="0" w:after="0" w:afterAutospacing="0" w:line="220" w:lineRule="exact"/>
              <w:jc w:val="left"/>
              <w:rPr>
                <w:color w:val="000000"/>
                <w:sz w:val="20"/>
                <w:szCs w:val="20"/>
              </w:rPr>
            </w:pPr>
            <w:r w:rsidRPr="0098215A">
              <w:rPr>
                <w:color w:val="000000"/>
                <w:sz w:val="20"/>
                <w:szCs w:val="20"/>
              </w:rPr>
              <w:t>Foreign exchange contracts</w:t>
            </w:r>
          </w:p>
        </w:tc>
        <w:tc>
          <w:tcPr>
            <w:tcW w:w="48" w:type="pct"/>
            <w:shd w:val="clear" w:color="auto" w:fill="auto"/>
            <w:vAlign w:val="bottom"/>
          </w:tcPr>
          <w:p w14:paraId="0C3EF2AA"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65F0265E" w14:textId="77777777" w:rsidR="007579DE" w:rsidRPr="0098215A"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48FCD058" w14:textId="1B611E50" w:rsidR="007579DE" w:rsidRPr="0098215A" w:rsidRDefault="007579DE" w:rsidP="007579DE">
            <w:pPr>
              <w:keepNext/>
              <w:keepLines/>
              <w:spacing w:line="220" w:lineRule="exact"/>
              <w:jc w:val="right"/>
              <w:rPr>
                <w:rFonts w:ascii="Arial" w:hAnsi="Arial"/>
                <w:b/>
                <w:color w:val="000000"/>
                <w:szCs w:val="20"/>
              </w:rPr>
            </w:pPr>
            <w:r w:rsidRPr="0098215A">
              <w:rPr>
                <w:rFonts w:ascii="Arial" w:hAnsi="Arial"/>
                <w:b/>
                <w:color w:val="000000"/>
                <w:szCs w:val="20"/>
              </w:rPr>
              <w:t>(</w:t>
            </w:r>
            <w:r w:rsidR="006D7530" w:rsidRPr="0098215A">
              <w:rPr>
                <w:rFonts w:ascii="Arial" w:hAnsi="Arial"/>
                <w:b/>
                <w:color w:val="000000"/>
                <w:szCs w:val="20"/>
              </w:rPr>
              <w:t>334</w:t>
            </w:r>
          </w:p>
        </w:tc>
        <w:tc>
          <w:tcPr>
            <w:tcW w:w="48" w:type="pct"/>
            <w:shd w:val="clear" w:color="auto" w:fill="auto"/>
            <w:noWrap/>
            <w:vAlign w:val="bottom"/>
          </w:tcPr>
          <w:p w14:paraId="25D1A4E6" w14:textId="77777777" w:rsidR="007579DE" w:rsidRPr="0098215A" w:rsidRDefault="007579DE" w:rsidP="007579DE">
            <w:pPr>
              <w:keepNext/>
              <w:keepLines/>
              <w:spacing w:line="220" w:lineRule="exact"/>
              <w:rPr>
                <w:rFonts w:ascii="Arial" w:hAnsi="Arial" w:cs="Arial"/>
                <w:b/>
                <w:szCs w:val="20"/>
              </w:rPr>
            </w:pPr>
            <w:r w:rsidRPr="0098215A">
              <w:rPr>
                <w:rFonts w:ascii="Arial" w:hAnsi="Arial" w:cs="Arial"/>
                <w:b/>
                <w:szCs w:val="20"/>
              </w:rPr>
              <w:t>)</w:t>
            </w:r>
          </w:p>
        </w:tc>
        <w:tc>
          <w:tcPr>
            <w:tcW w:w="48" w:type="pct"/>
            <w:shd w:val="clear" w:color="auto" w:fill="auto"/>
            <w:vAlign w:val="bottom"/>
          </w:tcPr>
          <w:p w14:paraId="76AFD8BA" w14:textId="77777777" w:rsidR="007579DE" w:rsidRPr="0098215A" w:rsidRDefault="007579DE" w:rsidP="007579DE">
            <w:pPr>
              <w:pStyle w:val="la223"/>
              <w:keepNext/>
              <w:keepLines/>
              <w:spacing w:line="220" w:lineRule="exact"/>
              <w:rPr>
                <w:rFonts w:ascii="Arial" w:hAnsi="Arial" w:cs="Arial"/>
                <w:sz w:val="20"/>
                <w:szCs w:val="20"/>
              </w:rPr>
            </w:pPr>
          </w:p>
        </w:tc>
        <w:tc>
          <w:tcPr>
            <w:tcW w:w="53" w:type="pct"/>
            <w:shd w:val="clear" w:color="auto" w:fill="auto"/>
            <w:vAlign w:val="bottom"/>
          </w:tcPr>
          <w:p w14:paraId="531A5B38" w14:textId="77777777" w:rsidR="007579DE" w:rsidRPr="0098215A" w:rsidRDefault="007579DE" w:rsidP="007579DE">
            <w:pPr>
              <w:keepNext/>
              <w:keepLines/>
              <w:spacing w:line="220" w:lineRule="exact"/>
              <w:rPr>
                <w:rFonts w:ascii="Arial" w:hAnsi="Arial" w:cs="Arial"/>
                <w:szCs w:val="20"/>
              </w:rPr>
            </w:pPr>
          </w:p>
        </w:tc>
        <w:tc>
          <w:tcPr>
            <w:tcW w:w="398" w:type="pct"/>
            <w:shd w:val="clear" w:color="auto" w:fill="auto"/>
            <w:vAlign w:val="bottom"/>
          </w:tcPr>
          <w:p w14:paraId="352A52BA" w14:textId="3ACC5131"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250</w:t>
            </w:r>
          </w:p>
        </w:tc>
        <w:tc>
          <w:tcPr>
            <w:tcW w:w="49" w:type="pct"/>
            <w:shd w:val="clear" w:color="auto" w:fill="auto"/>
            <w:noWrap/>
            <w:vAlign w:val="bottom"/>
          </w:tcPr>
          <w:p w14:paraId="33B48C2D" w14:textId="4B539067" w:rsidR="007579DE" w:rsidRPr="0098215A" w:rsidRDefault="007579DE" w:rsidP="007579DE">
            <w:pPr>
              <w:keepNext/>
              <w:keepLines/>
              <w:spacing w:line="220" w:lineRule="exact"/>
              <w:rPr>
                <w:rFonts w:ascii="Arial" w:hAnsi="Arial" w:cs="Arial"/>
                <w:bCs/>
                <w:szCs w:val="20"/>
              </w:rPr>
            </w:pPr>
            <w:r w:rsidRPr="0098215A">
              <w:rPr>
                <w:rFonts w:ascii="Arial" w:hAnsi="Arial" w:cs="Arial"/>
                <w:bCs/>
                <w:szCs w:val="20"/>
              </w:rPr>
              <w:t>)</w:t>
            </w:r>
          </w:p>
        </w:tc>
        <w:tc>
          <w:tcPr>
            <w:tcW w:w="48" w:type="pct"/>
            <w:shd w:val="clear" w:color="auto" w:fill="auto"/>
          </w:tcPr>
          <w:p w14:paraId="307275B0" w14:textId="77777777" w:rsidR="007579DE" w:rsidRPr="0098215A" w:rsidRDefault="007579DE" w:rsidP="007579DE">
            <w:pPr>
              <w:keepNext/>
              <w:keepLines/>
              <w:spacing w:line="220" w:lineRule="exact"/>
              <w:rPr>
                <w:rFonts w:ascii="Arial" w:hAnsi="Arial" w:cs="Arial"/>
                <w:szCs w:val="20"/>
              </w:rPr>
            </w:pPr>
          </w:p>
        </w:tc>
        <w:tc>
          <w:tcPr>
            <w:tcW w:w="53" w:type="pct"/>
            <w:shd w:val="clear" w:color="auto" w:fill="auto"/>
          </w:tcPr>
          <w:p w14:paraId="3219A486" w14:textId="77777777" w:rsidR="007579DE" w:rsidRPr="0098215A" w:rsidRDefault="007579DE" w:rsidP="007579DE">
            <w:pPr>
              <w:keepNext/>
              <w:keepLines/>
              <w:spacing w:line="220" w:lineRule="exact"/>
              <w:rPr>
                <w:rFonts w:ascii="Arial" w:hAnsi="Arial" w:cs="Arial"/>
                <w:b/>
                <w:bCs/>
                <w:szCs w:val="20"/>
              </w:rPr>
            </w:pPr>
          </w:p>
        </w:tc>
        <w:tc>
          <w:tcPr>
            <w:tcW w:w="397" w:type="pct"/>
            <w:shd w:val="clear" w:color="auto" w:fill="auto"/>
            <w:vAlign w:val="bottom"/>
          </w:tcPr>
          <w:p w14:paraId="1CC97C61" w14:textId="3AE411F7" w:rsidR="007579DE" w:rsidRPr="0098215A" w:rsidRDefault="006D7530" w:rsidP="007579DE">
            <w:pPr>
              <w:keepNext/>
              <w:keepLines/>
              <w:spacing w:line="220" w:lineRule="exact"/>
              <w:jc w:val="right"/>
              <w:rPr>
                <w:rFonts w:ascii="Arial" w:hAnsi="Arial"/>
                <w:b/>
                <w:color w:val="000000"/>
                <w:szCs w:val="20"/>
              </w:rPr>
            </w:pPr>
            <w:r w:rsidRPr="0098215A">
              <w:rPr>
                <w:rFonts w:ascii="Arial" w:hAnsi="Arial"/>
                <w:b/>
                <w:color w:val="000000"/>
                <w:szCs w:val="20"/>
              </w:rPr>
              <w:t>(128</w:t>
            </w:r>
          </w:p>
        </w:tc>
        <w:tc>
          <w:tcPr>
            <w:tcW w:w="65" w:type="pct"/>
            <w:shd w:val="clear" w:color="auto" w:fill="auto"/>
            <w:vAlign w:val="bottom"/>
          </w:tcPr>
          <w:p w14:paraId="78B54497" w14:textId="045EB6AB" w:rsidR="007579DE" w:rsidRPr="0098215A" w:rsidRDefault="007579DE" w:rsidP="007579DE">
            <w:pPr>
              <w:keepNext/>
              <w:keepLines/>
              <w:spacing w:line="220" w:lineRule="exact"/>
              <w:rPr>
                <w:rFonts w:ascii="Arial" w:hAnsi="Arial" w:cs="Arial"/>
                <w:b/>
                <w:szCs w:val="20"/>
              </w:rPr>
            </w:pPr>
            <w:r w:rsidRPr="0098215A">
              <w:rPr>
                <w:rFonts w:ascii="Arial" w:hAnsi="Arial" w:cs="Arial"/>
                <w:b/>
                <w:szCs w:val="20"/>
              </w:rPr>
              <w:t>)</w:t>
            </w:r>
          </w:p>
        </w:tc>
        <w:tc>
          <w:tcPr>
            <w:tcW w:w="48" w:type="pct"/>
            <w:shd w:val="clear" w:color="auto" w:fill="auto"/>
          </w:tcPr>
          <w:p w14:paraId="5D154D44" w14:textId="77777777" w:rsidR="007579DE" w:rsidRPr="0098215A" w:rsidRDefault="007579DE" w:rsidP="007579DE">
            <w:pPr>
              <w:keepNext/>
              <w:keepLines/>
              <w:spacing w:line="220" w:lineRule="exact"/>
              <w:rPr>
                <w:rFonts w:ascii="Arial" w:hAnsi="Arial" w:cs="Arial"/>
                <w:b/>
                <w:szCs w:val="20"/>
              </w:rPr>
            </w:pPr>
          </w:p>
        </w:tc>
        <w:tc>
          <w:tcPr>
            <w:tcW w:w="53" w:type="pct"/>
            <w:shd w:val="clear" w:color="auto" w:fill="auto"/>
          </w:tcPr>
          <w:p w14:paraId="1541FFA6" w14:textId="77777777" w:rsidR="007579DE" w:rsidRPr="0098215A" w:rsidRDefault="007579DE" w:rsidP="007579DE">
            <w:pPr>
              <w:keepNext/>
              <w:keepLines/>
              <w:spacing w:line="220" w:lineRule="exact"/>
              <w:rPr>
                <w:rFonts w:ascii="Arial" w:hAnsi="Arial" w:cs="Arial"/>
                <w:szCs w:val="20"/>
              </w:rPr>
            </w:pPr>
          </w:p>
        </w:tc>
        <w:tc>
          <w:tcPr>
            <w:tcW w:w="406" w:type="pct"/>
            <w:shd w:val="clear" w:color="auto" w:fill="auto"/>
            <w:vAlign w:val="bottom"/>
          </w:tcPr>
          <w:p w14:paraId="1FF943E5" w14:textId="50BE5E1E" w:rsidR="007579DE" w:rsidRPr="0098215A" w:rsidRDefault="007579DE" w:rsidP="007579DE">
            <w:pPr>
              <w:keepNext/>
              <w:keepLines/>
              <w:spacing w:line="220" w:lineRule="exact"/>
              <w:jc w:val="right"/>
              <w:rPr>
                <w:rFonts w:ascii="Arial" w:hAnsi="Arial" w:cs="Arial"/>
                <w:bCs/>
                <w:szCs w:val="20"/>
              </w:rPr>
            </w:pPr>
            <w:r w:rsidRPr="0098215A">
              <w:rPr>
                <w:rFonts w:ascii="Arial" w:hAnsi="Arial"/>
                <w:bCs/>
                <w:color w:val="000000"/>
                <w:szCs w:val="20"/>
              </w:rPr>
              <w:t>(10</w:t>
            </w:r>
          </w:p>
        </w:tc>
        <w:tc>
          <w:tcPr>
            <w:tcW w:w="44" w:type="pct"/>
            <w:shd w:val="clear" w:color="auto" w:fill="auto"/>
            <w:vAlign w:val="bottom"/>
          </w:tcPr>
          <w:p w14:paraId="38AE71B2" w14:textId="322D82EF" w:rsidR="007579DE" w:rsidRPr="0098215A" w:rsidRDefault="007579DE" w:rsidP="007579DE">
            <w:pPr>
              <w:keepNext/>
              <w:keepLines/>
              <w:spacing w:line="220" w:lineRule="exact"/>
              <w:rPr>
                <w:rFonts w:ascii="Arial" w:hAnsi="Arial" w:cs="Arial"/>
                <w:bCs/>
                <w:szCs w:val="20"/>
              </w:rPr>
            </w:pPr>
            <w:r w:rsidRPr="0098215A">
              <w:rPr>
                <w:rFonts w:ascii="Arial" w:hAnsi="Arial" w:cs="Arial"/>
                <w:bCs/>
                <w:szCs w:val="20"/>
              </w:rPr>
              <w:t>)</w:t>
            </w:r>
          </w:p>
        </w:tc>
      </w:tr>
      <w:tr w:rsidR="00D53B1F" w:rsidRPr="0098215A" w14:paraId="190CD226" w14:textId="77777777" w:rsidTr="00C30ABA">
        <w:trPr>
          <w:jc w:val="center"/>
        </w:trPr>
        <w:tc>
          <w:tcPr>
            <w:tcW w:w="2797" w:type="pct"/>
            <w:shd w:val="clear" w:color="auto" w:fill="auto"/>
          </w:tcPr>
          <w:p w14:paraId="1AA23EB4" w14:textId="762E3415" w:rsidR="00D53B1F" w:rsidRPr="0098215A" w:rsidRDefault="00D53B1F" w:rsidP="00D53B1F">
            <w:pPr>
              <w:pStyle w:val="NormalWeb"/>
              <w:keepNext/>
              <w:keepLines/>
              <w:spacing w:before="0" w:beforeAutospacing="0" w:after="0" w:afterAutospacing="0" w:line="220" w:lineRule="exact"/>
              <w:jc w:val="left"/>
              <w:rPr>
                <w:color w:val="000000"/>
                <w:sz w:val="20"/>
                <w:szCs w:val="20"/>
              </w:rPr>
            </w:pPr>
            <w:r w:rsidRPr="0098215A">
              <w:rPr>
                <w:rFonts w:cs="Arial"/>
                <w:sz w:val="20"/>
                <w:szCs w:val="18"/>
              </w:rPr>
              <w:t>Equity contracts</w:t>
            </w:r>
          </w:p>
        </w:tc>
        <w:tc>
          <w:tcPr>
            <w:tcW w:w="48" w:type="pct"/>
            <w:shd w:val="clear" w:color="auto" w:fill="auto"/>
            <w:vAlign w:val="bottom"/>
          </w:tcPr>
          <w:p w14:paraId="5D4C5029" w14:textId="77777777" w:rsidR="00D53B1F" w:rsidRPr="0098215A" w:rsidRDefault="00D53B1F" w:rsidP="00D53B1F">
            <w:pPr>
              <w:pStyle w:val="la223"/>
              <w:keepNext/>
              <w:keepLines/>
              <w:spacing w:line="220" w:lineRule="exact"/>
              <w:rPr>
                <w:rFonts w:ascii="Arial" w:hAnsi="Arial" w:cs="Arial"/>
                <w:sz w:val="20"/>
                <w:szCs w:val="20"/>
              </w:rPr>
            </w:pPr>
          </w:p>
        </w:tc>
        <w:tc>
          <w:tcPr>
            <w:tcW w:w="53" w:type="pct"/>
            <w:shd w:val="clear" w:color="auto" w:fill="auto"/>
            <w:vAlign w:val="bottom"/>
          </w:tcPr>
          <w:p w14:paraId="53AC2DC1" w14:textId="77777777" w:rsidR="00D53B1F" w:rsidRPr="0098215A" w:rsidRDefault="00D53B1F" w:rsidP="00D53B1F">
            <w:pPr>
              <w:keepNext/>
              <w:keepLines/>
              <w:spacing w:line="220" w:lineRule="exact"/>
              <w:rPr>
                <w:rFonts w:ascii="Arial" w:hAnsi="Arial" w:cs="Arial"/>
                <w:b/>
                <w:bCs/>
                <w:szCs w:val="20"/>
              </w:rPr>
            </w:pPr>
          </w:p>
        </w:tc>
        <w:tc>
          <w:tcPr>
            <w:tcW w:w="392" w:type="pct"/>
            <w:shd w:val="clear" w:color="auto" w:fill="auto"/>
            <w:vAlign w:val="bottom"/>
          </w:tcPr>
          <w:p w14:paraId="0F641E6E" w14:textId="6A459B44" w:rsidR="00D53B1F" w:rsidRPr="0098215A" w:rsidRDefault="00C30ABA" w:rsidP="00D53B1F">
            <w:pPr>
              <w:keepNext/>
              <w:keepLines/>
              <w:spacing w:line="220" w:lineRule="exact"/>
              <w:jc w:val="right"/>
              <w:rPr>
                <w:rFonts w:ascii="Arial" w:hAnsi="Arial"/>
                <w:b/>
                <w:color w:val="000000"/>
                <w:szCs w:val="20"/>
              </w:rPr>
            </w:pPr>
            <w:r w:rsidRPr="0098215A">
              <w:rPr>
                <w:rFonts w:ascii="Arial" w:hAnsi="Arial"/>
                <w:b/>
                <w:color w:val="000000"/>
                <w:szCs w:val="20"/>
              </w:rPr>
              <w:t>(287</w:t>
            </w:r>
          </w:p>
        </w:tc>
        <w:tc>
          <w:tcPr>
            <w:tcW w:w="48" w:type="pct"/>
            <w:shd w:val="clear" w:color="auto" w:fill="auto"/>
            <w:noWrap/>
            <w:vAlign w:val="bottom"/>
          </w:tcPr>
          <w:p w14:paraId="0EF02939" w14:textId="4BB115DC" w:rsidR="00D53B1F" w:rsidRPr="0098215A" w:rsidRDefault="00C30ABA" w:rsidP="00D53B1F">
            <w:pPr>
              <w:keepNext/>
              <w:keepLines/>
              <w:spacing w:line="220" w:lineRule="exact"/>
              <w:rPr>
                <w:rFonts w:ascii="Arial" w:hAnsi="Arial" w:cs="Arial"/>
                <w:b/>
                <w:szCs w:val="20"/>
              </w:rPr>
            </w:pPr>
            <w:r w:rsidRPr="0098215A">
              <w:rPr>
                <w:rFonts w:ascii="Arial" w:hAnsi="Arial" w:cs="Arial"/>
                <w:b/>
                <w:szCs w:val="20"/>
              </w:rPr>
              <w:t>)</w:t>
            </w:r>
          </w:p>
        </w:tc>
        <w:tc>
          <w:tcPr>
            <w:tcW w:w="48" w:type="pct"/>
            <w:shd w:val="clear" w:color="auto" w:fill="auto"/>
            <w:vAlign w:val="bottom"/>
          </w:tcPr>
          <w:p w14:paraId="2E6A1938" w14:textId="77777777" w:rsidR="00D53B1F" w:rsidRPr="0098215A" w:rsidRDefault="00D53B1F" w:rsidP="00D53B1F">
            <w:pPr>
              <w:pStyle w:val="la223"/>
              <w:keepNext/>
              <w:keepLines/>
              <w:spacing w:line="220" w:lineRule="exact"/>
              <w:rPr>
                <w:rFonts w:ascii="Arial" w:hAnsi="Arial" w:cs="Arial"/>
                <w:sz w:val="20"/>
                <w:szCs w:val="20"/>
              </w:rPr>
            </w:pPr>
          </w:p>
        </w:tc>
        <w:tc>
          <w:tcPr>
            <w:tcW w:w="53" w:type="pct"/>
            <w:shd w:val="clear" w:color="auto" w:fill="auto"/>
            <w:vAlign w:val="bottom"/>
          </w:tcPr>
          <w:p w14:paraId="375644F2" w14:textId="77777777" w:rsidR="00D53B1F" w:rsidRPr="0098215A" w:rsidRDefault="00D53B1F" w:rsidP="00D53B1F">
            <w:pPr>
              <w:keepNext/>
              <w:keepLines/>
              <w:spacing w:line="220" w:lineRule="exact"/>
              <w:rPr>
                <w:rFonts w:ascii="Arial" w:hAnsi="Arial" w:cs="Arial"/>
                <w:szCs w:val="20"/>
              </w:rPr>
            </w:pPr>
          </w:p>
        </w:tc>
        <w:tc>
          <w:tcPr>
            <w:tcW w:w="398" w:type="pct"/>
            <w:shd w:val="clear" w:color="auto" w:fill="auto"/>
            <w:vAlign w:val="bottom"/>
          </w:tcPr>
          <w:p w14:paraId="039FDC52" w14:textId="34640F2E" w:rsidR="00D53B1F" w:rsidRPr="0098215A" w:rsidRDefault="00E7432C" w:rsidP="00D53B1F">
            <w:pPr>
              <w:keepNext/>
              <w:keepLines/>
              <w:spacing w:line="220" w:lineRule="exact"/>
              <w:jc w:val="right"/>
              <w:rPr>
                <w:rFonts w:ascii="Arial" w:hAnsi="Arial"/>
                <w:bCs/>
                <w:color w:val="000000"/>
                <w:szCs w:val="20"/>
              </w:rPr>
            </w:pPr>
            <w:r w:rsidRPr="0098215A">
              <w:rPr>
                <w:rFonts w:ascii="Arial" w:hAnsi="Arial" w:cs="Arial"/>
                <w:bCs/>
                <w:szCs w:val="18"/>
              </w:rPr>
              <w:t>(181</w:t>
            </w:r>
          </w:p>
        </w:tc>
        <w:tc>
          <w:tcPr>
            <w:tcW w:w="49" w:type="pct"/>
            <w:shd w:val="clear" w:color="auto" w:fill="auto"/>
            <w:noWrap/>
            <w:vAlign w:val="bottom"/>
          </w:tcPr>
          <w:p w14:paraId="26D3F88D" w14:textId="44968A68" w:rsidR="00D53B1F" w:rsidRPr="0098215A" w:rsidRDefault="00E7432C" w:rsidP="00D53B1F">
            <w:pPr>
              <w:keepNext/>
              <w:keepLines/>
              <w:spacing w:line="220" w:lineRule="exact"/>
              <w:rPr>
                <w:rFonts w:ascii="Arial" w:hAnsi="Arial" w:cs="Arial"/>
                <w:bCs/>
                <w:szCs w:val="20"/>
              </w:rPr>
            </w:pPr>
            <w:r w:rsidRPr="0098215A">
              <w:rPr>
                <w:rFonts w:ascii="Arial" w:hAnsi="Arial" w:cs="Arial"/>
                <w:bCs/>
                <w:szCs w:val="20"/>
              </w:rPr>
              <w:t>)</w:t>
            </w:r>
          </w:p>
        </w:tc>
        <w:tc>
          <w:tcPr>
            <w:tcW w:w="48" w:type="pct"/>
            <w:shd w:val="clear" w:color="auto" w:fill="auto"/>
          </w:tcPr>
          <w:p w14:paraId="2CF30CFE" w14:textId="77777777" w:rsidR="00D53B1F" w:rsidRPr="0098215A" w:rsidRDefault="00D53B1F" w:rsidP="00D53B1F">
            <w:pPr>
              <w:keepNext/>
              <w:keepLines/>
              <w:spacing w:line="220" w:lineRule="exact"/>
              <w:rPr>
                <w:rFonts w:ascii="Arial" w:hAnsi="Arial" w:cs="Arial"/>
                <w:szCs w:val="20"/>
              </w:rPr>
            </w:pPr>
          </w:p>
        </w:tc>
        <w:tc>
          <w:tcPr>
            <w:tcW w:w="53" w:type="pct"/>
            <w:shd w:val="clear" w:color="auto" w:fill="auto"/>
          </w:tcPr>
          <w:p w14:paraId="034648F7" w14:textId="77777777" w:rsidR="00D53B1F" w:rsidRPr="0098215A" w:rsidRDefault="00D53B1F" w:rsidP="00D53B1F">
            <w:pPr>
              <w:keepNext/>
              <w:keepLines/>
              <w:spacing w:line="220" w:lineRule="exact"/>
              <w:rPr>
                <w:rFonts w:ascii="Arial" w:hAnsi="Arial" w:cs="Arial"/>
                <w:b/>
                <w:bCs/>
                <w:szCs w:val="20"/>
              </w:rPr>
            </w:pPr>
          </w:p>
        </w:tc>
        <w:tc>
          <w:tcPr>
            <w:tcW w:w="397" w:type="pct"/>
            <w:shd w:val="clear" w:color="auto" w:fill="auto"/>
            <w:vAlign w:val="bottom"/>
          </w:tcPr>
          <w:p w14:paraId="3A69D34B" w14:textId="2265323E" w:rsidR="00D53B1F" w:rsidRPr="0098215A" w:rsidRDefault="006D7530" w:rsidP="00D53B1F">
            <w:pPr>
              <w:keepNext/>
              <w:keepLines/>
              <w:spacing w:line="220" w:lineRule="exact"/>
              <w:jc w:val="right"/>
              <w:rPr>
                <w:rFonts w:ascii="Arial" w:hAnsi="Arial"/>
                <w:b/>
                <w:color w:val="000000"/>
                <w:szCs w:val="20"/>
              </w:rPr>
            </w:pPr>
            <w:r w:rsidRPr="0098215A">
              <w:rPr>
                <w:rFonts w:ascii="Arial" w:hAnsi="Arial"/>
                <w:b/>
                <w:color w:val="000000"/>
                <w:szCs w:val="20"/>
              </w:rPr>
              <w:t>(</w:t>
            </w:r>
            <w:r w:rsidR="00C30ABA" w:rsidRPr="0098215A">
              <w:rPr>
                <w:rFonts w:ascii="Arial" w:hAnsi="Arial"/>
                <w:b/>
                <w:color w:val="000000"/>
                <w:szCs w:val="20"/>
              </w:rPr>
              <w:t>174</w:t>
            </w:r>
          </w:p>
        </w:tc>
        <w:tc>
          <w:tcPr>
            <w:tcW w:w="65" w:type="pct"/>
            <w:shd w:val="clear" w:color="auto" w:fill="auto"/>
            <w:vAlign w:val="bottom"/>
          </w:tcPr>
          <w:p w14:paraId="08DBBA7F" w14:textId="42A97AE8" w:rsidR="00D53B1F" w:rsidRPr="0098215A" w:rsidRDefault="006D7530" w:rsidP="00D53B1F">
            <w:pPr>
              <w:keepNext/>
              <w:keepLines/>
              <w:spacing w:line="220" w:lineRule="exact"/>
              <w:rPr>
                <w:rFonts w:ascii="Arial" w:hAnsi="Arial" w:cs="Arial"/>
                <w:b/>
                <w:szCs w:val="20"/>
              </w:rPr>
            </w:pPr>
            <w:r w:rsidRPr="0098215A">
              <w:rPr>
                <w:rFonts w:ascii="Arial" w:hAnsi="Arial" w:cs="Arial"/>
                <w:b/>
                <w:szCs w:val="20"/>
              </w:rPr>
              <w:t>)</w:t>
            </w:r>
          </w:p>
        </w:tc>
        <w:tc>
          <w:tcPr>
            <w:tcW w:w="48" w:type="pct"/>
            <w:shd w:val="clear" w:color="auto" w:fill="auto"/>
          </w:tcPr>
          <w:p w14:paraId="708E40DF" w14:textId="77777777" w:rsidR="00D53B1F" w:rsidRPr="0098215A" w:rsidRDefault="00D53B1F" w:rsidP="00D53B1F">
            <w:pPr>
              <w:keepNext/>
              <w:keepLines/>
              <w:spacing w:line="220" w:lineRule="exact"/>
              <w:rPr>
                <w:rFonts w:ascii="Arial" w:hAnsi="Arial" w:cs="Arial"/>
                <w:b/>
                <w:szCs w:val="20"/>
              </w:rPr>
            </w:pPr>
          </w:p>
        </w:tc>
        <w:tc>
          <w:tcPr>
            <w:tcW w:w="53" w:type="pct"/>
            <w:shd w:val="clear" w:color="auto" w:fill="auto"/>
          </w:tcPr>
          <w:p w14:paraId="1C5BA7B2" w14:textId="77777777" w:rsidR="00D53B1F" w:rsidRPr="0098215A" w:rsidRDefault="00D53B1F" w:rsidP="00D53B1F">
            <w:pPr>
              <w:keepNext/>
              <w:keepLines/>
              <w:spacing w:line="220" w:lineRule="exact"/>
              <w:rPr>
                <w:rFonts w:ascii="Arial" w:hAnsi="Arial" w:cs="Arial"/>
                <w:szCs w:val="20"/>
              </w:rPr>
            </w:pPr>
          </w:p>
        </w:tc>
        <w:tc>
          <w:tcPr>
            <w:tcW w:w="406" w:type="pct"/>
            <w:shd w:val="clear" w:color="auto" w:fill="auto"/>
            <w:vAlign w:val="bottom"/>
          </w:tcPr>
          <w:p w14:paraId="033D14BC" w14:textId="68C1CBC3" w:rsidR="00D53B1F" w:rsidRPr="0098215A" w:rsidRDefault="00FF1219" w:rsidP="00D53B1F">
            <w:pPr>
              <w:keepNext/>
              <w:keepLines/>
              <w:spacing w:line="220" w:lineRule="exact"/>
              <w:jc w:val="right"/>
              <w:rPr>
                <w:rFonts w:ascii="Arial" w:hAnsi="Arial"/>
                <w:bCs/>
                <w:color w:val="000000"/>
                <w:szCs w:val="20"/>
              </w:rPr>
            </w:pPr>
            <w:r w:rsidRPr="0098215A">
              <w:rPr>
                <w:rFonts w:ascii="Arial" w:hAnsi="Arial"/>
                <w:bCs/>
                <w:color w:val="000000"/>
                <w:szCs w:val="20"/>
              </w:rPr>
              <w:t>(</w:t>
            </w:r>
            <w:r w:rsidR="005A14AC" w:rsidRPr="0098215A">
              <w:rPr>
                <w:rFonts w:ascii="Arial" w:hAnsi="Arial"/>
                <w:bCs/>
                <w:color w:val="000000"/>
                <w:szCs w:val="20"/>
              </w:rPr>
              <w:t>169</w:t>
            </w:r>
          </w:p>
        </w:tc>
        <w:tc>
          <w:tcPr>
            <w:tcW w:w="44" w:type="pct"/>
            <w:shd w:val="clear" w:color="auto" w:fill="auto"/>
            <w:vAlign w:val="bottom"/>
          </w:tcPr>
          <w:p w14:paraId="59512532" w14:textId="401F5B7E" w:rsidR="00D53B1F" w:rsidRPr="0098215A" w:rsidRDefault="005A14AC" w:rsidP="00D53B1F">
            <w:pPr>
              <w:keepNext/>
              <w:keepLines/>
              <w:spacing w:line="220" w:lineRule="exact"/>
              <w:rPr>
                <w:rFonts w:ascii="Arial" w:hAnsi="Arial" w:cs="Arial"/>
                <w:bCs/>
                <w:szCs w:val="20"/>
              </w:rPr>
            </w:pPr>
            <w:r w:rsidRPr="0098215A">
              <w:rPr>
                <w:rFonts w:ascii="Arial" w:hAnsi="Arial" w:cs="Arial"/>
                <w:bCs/>
                <w:szCs w:val="20"/>
              </w:rPr>
              <w:t>)</w:t>
            </w:r>
          </w:p>
        </w:tc>
      </w:tr>
      <w:tr w:rsidR="00D53B1F" w:rsidRPr="0098215A" w14:paraId="1091B388" w14:textId="77777777" w:rsidTr="00C30ABA">
        <w:trPr>
          <w:jc w:val="center"/>
        </w:trPr>
        <w:tc>
          <w:tcPr>
            <w:tcW w:w="2797" w:type="pct"/>
            <w:shd w:val="clear" w:color="auto" w:fill="auto"/>
          </w:tcPr>
          <w:p w14:paraId="70DA60FD" w14:textId="77777777" w:rsidR="00D53B1F" w:rsidRPr="0098215A" w:rsidRDefault="00D53B1F" w:rsidP="00D53B1F">
            <w:pPr>
              <w:pStyle w:val="NormalWeb"/>
              <w:keepNext/>
              <w:keepLines/>
              <w:spacing w:before="0" w:beforeAutospacing="0" w:after="0" w:afterAutospacing="0" w:line="220" w:lineRule="exact"/>
              <w:jc w:val="left"/>
              <w:rPr>
                <w:color w:val="000000"/>
                <w:sz w:val="20"/>
                <w:szCs w:val="20"/>
              </w:rPr>
            </w:pPr>
            <w:r w:rsidRPr="0098215A">
              <w:rPr>
                <w:color w:val="000000"/>
                <w:sz w:val="20"/>
                <w:szCs w:val="20"/>
              </w:rPr>
              <w:t>Other contracts</w:t>
            </w:r>
          </w:p>
        </w:tc>
        <w:tc>
          <w:tcPr>
            <w:tcW w:w="48" w:type="pct"/>
            <w:shd w:val="clear" w:color="auto" w:fill="auto"/>
            <w:vAlign w:val="bottom"/>
          </w:tcPr>
          <w:p w14:paraId="04C7B98F" w14:textId="77777777" w:rsidR="00D53B1F" w:rsidRPr="0098215A" w:rsidRDefault="00D53B1F" w:rsidP="00D53B1F">
            <w:pPr>
              <w:pStyle w:val="la223"/>
              <w:keepNext/>
              <w:keepLines/>
              <w:spacing w:line="220" w:lineRule="exact"/>
              <w:rPr>
                <w:rFonts w:ascii="Arial" w:hAnsi="Arial" w:cs="Arial"/>
                <w:sz w:val="20"/>
                <w:szCs w:val="20"/>
              </w:rPr>
            </w:pPr>
          </w:p>
        </w:tc>
        <w:tc>
          <w:tcPr>
            <w:tcW w:w="53" w:type="pct"/>
            <w:shd w:val="clear" w:color="auto" w:fill="auto"/>
            <w:vAlign w:val="bottom"/>
          </w:tcPr>
          <w:p w14:paraId="7D2648EF" w14:textId="77777777" w:rsidR="00D53B1F" w:rsidRPr="0098215A" w:rsidRDefault="00D53B1F" w:rsidP="00D53B1F">
            <w:pPr>
              <w:keepNext/>
              <w:keepLines/>
              <w:spacing w:line="220" w:lineRule="exact"/>
              <w:rPr>
                <w:rFonts w:ascii="Arial" w:hAnsi="Arial" w:cs="Arial"/>
                <w:b/>
                <w:bCs/>
                <w:szCs w:val="20"/>
              </w:rPr>
            </w:pPr>
          </w:p>
        </w:tc>
        <w:tc>
          <w:tcPr>
            <w:tcW w:w="392" w:type="pct"/>
            <w:shd w:val="clear" w:color="auto" w:fill="auto"/>
            <w:vAlign w:val="bottom"/>
          </w:tcPr>
          <w:p w14:paraId="40C8FC8C" w14:textId="3D4D7388" w:rsidR="00D53B1F" w:rsidRPr="0098215A" w:rsidRDefault="00C30ABA" w:rsidP="00D53B1F">
            <w:pPr>
              <w:keepNext/>
              <w:keepLines/>
              <w:spacing w:line="220" w:lineRule="exact"/>
              <w:jc w:val="right"/>
              <w:rPr>
                <w:rFonts w:ascii="Arial" w:hAnsi="Arial"/>
                <w:b/>
                <w:color w:val="000000"/>
                <w:szCs w:val="20"/>
              </w:rPr>
            </w:pPr>
            <w:r w:rsidRPr="0098215A">
              <w:rPr>
                <w:rFonts w:ascii="Arial" w:hAnsi="Arial"/>
                <w:b/>
                <w:color w:val="000000"/>
                <w:szCs w:val="20"/>
              </w:rPr>
              <w:t>36</w:t>
            </w:r>
          </w:p>
        </w:tc>
        <w:tc>
          <w:tcPr>
            <w:tcW w:w="48" w:type="pct"/>
            <w:shd w:val="clear" w:color="auto" w:fill="auto"/>
            <w:noWrap/>
            <w:vAlign w:val="bottom"/>
          </w:tcPr>
          <w:p w14:paraId="798D6D48" w14:textId="769E43FF" w:rsidR="00D53B1F" w:rsidRPr="0098215A" w:rsidRDefault="00D53B1F" w:rsidP="00D53B1F">
            <w:pPr>
              <w:keepNext/>
              <w:keepLines/>
              <w:spacing w:line="220" w:lineRule="exact"/>
              <w:rPr>
                <w:rFonts w:ascii="Arial" w:hAnsi="Arial" w:cs="Arial"/>
                <w:b/>
                <w:szCs w:val="20"/>
              </w:rPr>
            </w:pPr>
          </w:p>
        </w:tc>
        <w:tc>
          <w:tcPr>
            <w:tcW w:w="48" w:type="pct"/>
            <w:shd w:val="clear" w:color="auto" w:fill="auto"/>
            <w:vAlign w:val="bottom"/>
          </w:tcPr>
          <w:p w14:paraId="41A66EF9" w14:textId="77777777" w:rsidR="00D53B1F" w:rsidRPr="0098215A" w:rsidRDefault="00D53B1F" w:rsidP="00D53B1F">
            <w:pPr>
              <w:pStyle w:val="la223"/>
              <w:keepNext/>
              <w:keepLines/>
              <w:spacing w:line="220" w:lineRule="exact"/>
              <w:rPr>
                <w:rFonts w:ascii="Arial" w:hAnsi="Arial" w:cs="Arial"/>
                <w:sz w:val="20"/>
                <w:szCs w:val="20"/>
              </w:rPr>
            </w:pPr>
          </w:p>
        </w:tc>
        <w:tc>
          <w:tcPr>
            <w:tcW w:w="53" w:type="pct"/>
            <w:shd w:val="clear" w:color="auto" w:fill="auto"/>
            <w:vAlign w:val="bottom"/>
          </w:tcPr>
          <w:p w14:paraId="28FC1E33" w14:textId="77777777" w:rsidR="00D53B1F" w:rsidRPr="0098215A" w:rsidRDefault="00D53B1F" w:rsidP="00D53B1F">
            <w:pPr>
              <w:keepNext/>
              <w:keepLines/>
              <w:spacing w:line="220" w:lineRule="exact"/>
              <w:rPr>
                <w:rFonts w:ascii="Arial" w:hAnsi="Arial" w:cs="Arial"/>
                <w:szCs w:val="20"/>
              </w:rPr>
            </w:pPr>
          </w:p>
        </w:tc>
        <w:tc>
          <w:tcPr>
            <w:tcW w:w="398" w:type="pct"/>
            <w:shd w:val="clear" w:color="auto" w:fill="auto"/>
            <w:vAlign w:val="bottom"/>
          </w:tcPr>
          <w:p w14:paraId="6B1F58E6" w14:textId="32904964" w:rsidR="00D53B1F" w:rsidRPr="0098215A" w:rsidRDefault="00E7432C" w:rsidP="00D53B1F">
            <w:pPr>
              <w:keepNext/>
              <w:keepLines/>
              <w:spacing w:line="220" w:lineRule="exact"/>
              <w:jc w:val="right"/>
              <w:rPr>
                <w:rFonts w:ascii="Arial" w:hAnsi="Arial" w:cs="Arial"/>
                <w:bCs/>
                <w:szCs w:val="20"/>
              </w:rPr>
            </w:pPr>
            <w:r w:rsidRPr="0098215A">
              <w:rPr>
                <w:rFonts w:ascii="Arial" w:hAnsi="Arial" w:cs="Arial"/>
                <w:bCs/>
                <w:szCs w:val="20"/>
              </w:rPr>
              <w:t>(25</w:t>
            </w:r>
          </w:p>
        </w:tc>
        <w:tc>
          <w:tcPr>
            <w:tcW w:w="49" w:type="pct"/>
            <w:shd w:val="clear" w:color="auto" w:fill="auto"/>
            <w:noWrap/>
            <w:vAlign w:val="bottom"/>
          </w:tcPr>
          <w:p w14:paraId="2CA26F9C" w14:textId="5F1D1ED3" w:rsidR="00D53B1F" w:rsidRPr="0098215A" w:rsidRDefault="00E7432C" w:rsidP="00D53B1F">
            <w:pPr>
              <w:keepNext/>
              <w:keepLines/>
              <w:spacing w:line="220" w:lineRule="exact"/>
              <w:rPr>
                <w:rFonts w:ascii="Arial" w:hAnsi="Arial" w:cs="Arial"/>
                <w:bCs/>
                <w:szCs w:val="20"/>
              </w:rPr>
            </w:pPr>
            <w:r w:rsidRPr="0098215A">
              <w:rPr>
                <w:rFonts w:ascii="Arial" w:hAnsi="Arial" w:cs="Arial"/>
                <w:bCs/>
                <w:szCs w:val="20"/>
              </w:rPr>
              <w:t>)</w:t>
            </w:r>
          </w:p>
        </w:tc>
        <w:tc>
          <w:tcPr>
            <w:tcW w:w="48" w:type="pct"/>
            <w:shd w:val="clear" w:color="auto" w:fill="auto"/>
          </w:tcPr>
          <w:p w14:paraId="6EA0777B" w14:textId="77777777" w:rsidR="00D53B1F" w:rsidRPr="0098215A" w:rsidRDefault="00D53B1F" w:rsidP="00D53B1F">
            <w:pPr>
              <w:keepNext/>
              <w:keepLines/>
              <w:spacing w:line="220" w:lineRule="exact"/>
              <w:rPr>
                <w:rFonts w:ascii="Arial" w:hAnsi="Arial" w:cs="Arial"/>
                <w:szCs w:val="20"/>
              </w:rPr>
            </w:pPr>
          </w:p>
        </w:tc>
        <w:tc>
          <w:tcPr>
            <w:tcW w:w="53" w:type="pct"/>
            <w:shd w:val="clear" w:color="auto" w:fill="auto"/>
          </w:tcPr>
          <w:p w14:paraId="1D149249" w14:textId="77777777" w:rsidR="00D53B1F" w:rsidRPr="0098215A" w:rsidRDefault="00D53B1F" w:rsidP="00D53B1F">
            <w:pPr>
              <w:keepNext/>
              <w:keepLines/>
              <w:spacing w:line="220" w:lineRule="exact"/>
              <w:rPr>
                <w:rFonts w:ascii="Arial" w:hAnsi="Arial" w:cs="Arial"/>
                <w:b/>
                <w:bCs/>
                <w:szCs w:val="20"/>
              </w:rPr>
            </w:pPr>
          </w:p>
        </w:tc>
        <w:tc>
          <w:tcPr>
            <w:tcW w:w="397" w:type="pct"/>
            <w:shd w:val="clear" w:color="auto" w:fill="auto"/>
            <w:vAlign w:val="bottom"/>
          </w:tcPr>
          <w:p w14:paraId="393CC3E0" w14:textId="74F8F9B6" w:rsidR="00D53B1F" w:rsidRPr="0098215A" w:rsidRDefault="00C30ABA" w:rsidP="00D53B1F">
            <w:pPr>
              <w:keepNext/>
              <w:keepLines/>
              <w:spacing w:line="220" w:lineRule="exact"/>
              <w:jc w:val="right"/>
              <w:rPr>
                <w:rFonts w:ascii="Arial" w:hAnsi="Arial"/>
                <w:b/>
                <w:color w:val="000000"/>
                <w:szCs w:val="20"/>
              </w:rPr>
            </w:pPr>
            <w:r w:rsidRPr="0098215A">
              <w:rPr>
                <w:rFonts w:ascii="Arial" w:hAnsi="Arial"/>
                <w:b/>
                <w:color w:val="000000"/>
                <w:szCs w:val="20"/>
              </w:rPr>
              <w:t>3</w:t>
            </w:r>
          </w:p>
        </w:tc>
        <w:tc>
          <w:tcPr>
            <w:tcW w:w="65" w:type="pct"/>
            <w:shd w:val="clear" w:color="auto" w:fill="auto"/>
            <w:vAlign w:val="bottom"/>
          </w:tcPr>
          <w:p w14:paraId="6B333B8B" w14:textId="2E65D392" w:rsidR="00D53B1F" w:rsidRPr="0098215A" w:rsidRDefault="00D53B1F" w:rsidP="00D53B1F">
            <w:pPr>
              <w:keepNext/>
              <w:keepLines/>
              <w:spacing w:line="220" w:lineRule="exact"/>
              <w:rPr>
                <w:rFonts w:ascii="Arial" w:hAnsi="Arial" w:cs="Arial"/>
                <w:b/>
                <w:szCs w:val="20"/>
              </w:rPr>
            </w:pPr>
          </w:p>
        </w:tc>
        <w:tc>
          <w:tcPr>
            <w:tcW w:w="48" w:type="pct"/>
            <w:shd w:val="clear" w:color="auto" w:fill="auto"/>
          </w:tcPr>
          <w:p w14:paraId="2780352A" w14:textId="77777777" w:rsidR="00D53B1F" w:rsidRPr="0098215A" w:rsidRDefault="00D53B1F" w:rsidP="00D53B1F">
            <w:pPr>
              <w:keepNext/>
              <w:keepLines/>
              <w:spacing w:line="220" w:lineRule="exact"/>
              <w:rPr>
                <w:rFonts w:ascii="Arial" w:hAnsi="Arial" w:cs="Arial"/>
                <w:b/>
                <w:szCs w:val="20"/>
              </w:rPr>
            </w:pPr>
          </w:p>
        </w:tc>
        <w:tc>
          <w:tcPr>
            <w:tcW w:w="53" w:type="pct"/>
            <w:shd w:val="clear" w:color="auto" w:fill="auto"/>
          </w:tcPr>
          <w:p w14:paraId="7C8454DC" w14:textId="77777777" w:rsidR="00D53B1F" w:rsidRPr="0098215A" w:rsidRDefault="00D53B1F" w:rsidP="00D53B1F">
            <w:pPr>
              <w:keepNext/>
              <w:keepLines/>
              <w:spacing w:line="220" w:lineRule="exact"/>
              <w:rPr>
                <w:rFonts w:ascii="Arial" w:hAnsi="Arial" w:cs="Arial"/>
                <w:szCs w:val="20"/>
              </w:rPr>
            </w:pPr>
          </w:p>
        </w:tc>
        <w:tc>
          <w:tcPr>
            <w:tcW w:w="406" w:type="pct"/>
            <w:shd w:val="clear" w:color="auto" w:fill="auto"/>
            <w:vAlign w:val="bottom"/>
          </w:tcPr>
          <w:p w14:paraId="7BB87C7F" w14:textId="281DC2C3" w:rsidR="00D53B1F" w:rsidRPr="0098215A" w:rsidRDefault="005A14AC" w:rsidP="00D53B1F">
            <w:pPr>
              <w:keepNext/>
              <w:keepLines/>
              <w:spacing w:line="220" w:lineRule="exact"/>
              <w:jc w:val="right"/>
              <w:rPr>
                <w:rFonts w:ascii="Arial" w:hAnsi="Arial" w:cs="Arial"/>
                <w:bCs/>
                <w:szCs w:val="20"/>
              </w:rPr>
            </w:pPr>
            <w:r w:rsidRPr="0098215A">
              <w:rPr>
                <w:rFonts w:ascii="Arial" w:hAnsi="Arial" w:cs="Arial"/>
                <w:bCs/>
                <w:szCs w:val="20"/>
              </w:rPr>
              <w:t>(35</w:t>
            </w:r>
          </w:p>
        </w:tc>
        <w:tc>
          <w:tcPr>
            <w:tcW w:w="44" w:type="pct"/>
            <w:shd w:val="clear" w:color="auto" w:fill="auto"/>
            <w:vAlign w:val="bottom"/>
          </w:tcPr>
          <w:p w14:paraId="6F8D08A6" w14:textId="44FDDA25" w:rsidR="00D53B1F" w:rsidRPr="0098215A" w:rsidRDefault="005A14AC" w:rsidP="00D53B1F">
            <w:pPr>
              <w:keepNext/>
              <w:keepLines/>
              <w:spacing w:line="220" w:lineRule="exact"/>
              <w:rPr>
                <w:rFonts w:ascii="Arial" w:hAnsi="Arial" w:cs="Arial"/>
                <w:bCs/>
                <w:szCs w:val="20"/>
              </w:rPr>
            </w:pPr>
            <w:r w:rsidRPr="0098215A">
              <w:rPr>
                <w:rFonts w:ascii="Arial" w:hAnsi="Arial" w:cs="Arial"/>
                <w:bCs/>
                <w:szCs w:val="20"/>
              </w:rPr>
              <w:t>)</w:t>
            </w:r>
          </w:p>
        </w:tc>
      </w:tr>
      <w:tr w:rsidR="00711EAF" w:rsidRPr="0098215A" w14:paraId="4DD86BF5" w14:textId="77777777" w:rsidTr="00C30ABA">
        <w:trPr>
          <w:jc w:val="center"/>
        </w:trPr>
        <w:tc>
          <w:tcPr>
            <w:tcW w:w="3289" w:type="pct"/>
            <w:gridSpan w:val="4"/>
            <w:tcBorders>
              <w:bottom w:val="single" w:sz="4" w:space="0" w:color="auto"/>
            </w:tcBorders>
            <w:shd w:val="clear" w:color="000000" w:fill="auto"/>
            <w:vAlign w:val="bottom"/>
          </w:tcPr>
          <w:p w14:paraId="40A1192F" w14:textId="77777777" w:rsidR="00D53B1F" w:rsidRPr="0098215A" w:rsidRDefault="00D53B1F" w:rsidP="00D53B1F">
            <w:pPr>
              <w:pStyle w:val="rrdsinglerule"/>
              <w:keepNext/>
              <w:keepLines/>
              <w:pBdr>
                <w:top w:val="none" w:sz="0" w:space="0" w:color="auto"/>
              </w:pBdr>
              <w:spacing w:before="0" w:line="80" w:lineRule="exact"/>
              <w:jc w:val="both"/>
              <w:rPr>
                <w:rFonts w:cs="Arial"/>
              </w:rPr>
            </w:pPr>
            <w:r w:rsidRPr="0098215A">
              <w:rPr>
                <w:rFonts w:cs="Arial"/>
              </w:rPr>
              <w:t> </w:t>
            </w:r>
          </w:p>
        </w:tc>
        <w:tc>
          <w:tcPr>
            <w:tcW w:w="48" w:type="pct"/>
            <w:tcBorders>
              <w:bottom w:val="single" w:sz="4" w:space="0" w:color="auto"/>
            </w:tcBorders>
            <w:shd w:val="clear" w:color="000000" w:fill="auto"/>
            <w:vAlign w:val="bottom"/>
          </w:tcPr>
          <w:p w14:paraId="7F50036D" w14:textId="77777777" w:rsidR="00D53B1F" w:rsidRPr="0098215A" w:rsidRDefault="00D53B1F" w:rsidP="00D53B1F">
            <w:pPr>
              <w:keepNext/>
              <w:keepLines/>
              <w:spacing w:line="80" w:lineRule="exact"/>
              <w:jc w:val="both"/>
              <w:rPr>
                <w:rFonts w:ascii="Arial" w:hAnsi="Arial" w:cs="Arial"/>
                <w:sz w:val="8"/>
                <w:szCs w:val="8"/>
              </w:rPr>
            </w:pPr>
          </w:p>
        </w:tc>
        <w:tc>
          <w:tcPr>
            <w:tcW w:w="48" w:type="pct"/>
            <w:tcBorders>
              <w:bottom w:val="single" w:sz="4" w:space="0" w:color="auto"/>
            </w:tcBorders>
            <w:shd w:val="clear" w:color="000000" w:fill="auto"/>
            <w:vAlign w:val="bottom"/>
          </w:tcPr>
          <w:p w14:paraId="3BA06742" w14:textId="77777777" w:rsidR="00D53B1F" w:rsidRPr="0098215A" w:rsidRDefault="00D53B1F" w:rsidP="00D53B1F">
            <w:pPr>
              <w:pStyle w:val="la223"/>
              <w:keepNext/>
              <w:keepLines/>
              <w:spacing w:line="80" w:lineRule="exact"/>
              <w:jc w:val="both"/>
              <w:rPr>
                <w:rFonts w:ascii="Arial" w:hAnsi="Arial" w:cs="Arial"/>
              </w:rPr>
            </w:pPr>
          </w:p>
        </w:tc>
        <w:tc>
          <w:tcPr>
            <w:tcW w:w="53" w:type="pct"/>
            <w:tcBorders>
              <w:bottom w:val="single" w:sz="4" w:space="0" w:color="auto"/>
            </w:tcBorders>
            <w:shd w:val="clear" w:color="000000" w:fill="auto"/>
            <w:vAlign w:val="bottom"/>
          </w:tcPr>
          <w:p w14:paraId="13A60FCB" w14:textId="77777777" w:rsidR="00D53B1F" w:rsidRPr="0098215A" w:rsidRDefault="00D53B1F" w:rsidP="00D53B1F">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64B896CA" w14:textId="77777777" w:rsidR="00D53B1F" w:rsidRPr="0098215A" w:rsidRDefault="00D53B1F" w:rsidP="00D53B1F">
            <w:pPr>
              <w:pStyle w:val="rrdsinglerule"/>
              <w:keepNext/>
              <w:keepLines/>
              <w:pBdr>
                <w:top w:val="none" w:sz="0" w:space="0" w:color="auto"/>
              </w:pBdr>
              <w:spacing w:before="0" w:line="80" w:lineRule="exact"/>
              <w:jc w:val="both"/>
              <w:rPr>
                <w:rFonts w:cs="Arial"/>
              </w:rPr>
            </w:pPr>
          </w:p>
        </w:tc>
        <w:tc>
          <w:tcPr>
            <w:tcW w:w="49" w:type="pct"/>
            <w:tcBorders>
              <w:bottom w:val="single" w:sz="4" w:space="0" w:color="auto"/>
            </w:tcBorders>
            <w:shd w:val="clear" w:color="000000" w:fill="auto"/>
            <w:vAlign w:val="bottom"/>
          </w:tcPr>
          <w:p w14:paraId="187DBE7E" w14:textId="77777777" w:rsidR="00D53B1F" w:rsidRPr="0098215A" w:rsidRDefault="00D53B1F" w:rsidP="00D53B1F">
            <w:pPr>
              <w:keepNext/>
              <w:keepLines/>
              <w:spacing w:line="80" w:lineRule="exact"/>
              <w:jc w:val="both"/>
              <w:rPr>
                <w:rFonts w:ascii="Arial" w:hAnsi="Arial" w:cs="Arial"/>
                <w:sz w:val="8"/>
                <w:szCs w:val="8"/>
              </w:rPr>
            </w:pPr>
          </w:p>
        </w:tc>
        <w:tc>
          <w:tcPr>
            <w:tcW w:w="48" w:type="pct"/>
            <w:tcBorders>
              <w:bottom w:val="single" w:sz="4" w:space="0" w:color="auto"/>
            </w:tcBorders>
            <w:shd w:val="clear" w:color="000000" w:fill="auto"/>
          </w:tcPr>
          <w:p w14:paraId="2B01ABF6" w14:textId="77777777" w:rsidR="00D53B1F" w:rsidRPr="0098215A" w:rsidRDefault="00D53B1F" w:rsidP="00D53B1F">
            <w:pPr>
              <w:keepNext/>
              <w:keepLines/>
              <w:spacing w:line="80" w:lineRule="exact"/>
              <w:jc w:val="both"/>
              <w:rPr>
                <w:rFonts w:cs="Arial"/>
                <w:sz w:val="8"/>
                <w:szCs w:val="8"/>
              </w:rPr>
            </w:pPr>
          </w:p>
        </w:tc>
        <w:tc>
          <w:tcPr>
            <w:tcW w:w="53" w:type="pct"/>
            <w:tcBorders>
              <w:bottom w:val="single" w:sz="4" w:space="0" w:color="auto"/>
            </w:tcBorders>
            <w:shd w:val="clear" w:color="000000" w:fill="auto"/>
          </w:tcPr>
          <w:p w14:paraId="7A2EBB14" w14:textId="77777777" w:rsidR="00D53B1F" w:rsidRPr="0098215A" w:rsidRDefault="00D53B1F" w:rsidP="00D53B1F">
            <w:pPr>
              <w:keepNext/>
              <w:keepLines/>
              <w:spacing w:line="80" w:lineRule="exact"/>
              <w:jc w:val="both"/>
              <w:rPr>
                <w:rFonts w:cs="Arial"/>
                <w:sz w:val="8"/>
                <w:szCs w:val="8"/>
              </w:rPr>
            </w:pPr>
          </w:p>
        </w:tc>
        <w:tc>
          <w:tcPr>
            <w:tcW w:w="397" w:type="pct"/>
            <w:tcBorders>
              <w:bottom w:val="single" w:sz="4" w:space="0" w:color="auto"/>
            </w:tcBorders>
            <w:shd w:val="clear" w:color="000000" w:fill="auto"/>
          </w:tcPr>
          <w:p w14:paraId="6DCBEFBD" w14:textId="77777777" w:rsidR="00D53B1F" w:rsidRPr="0098215A" w:rsidRDefault="00D53B1F" w:rsidP="00D53B1F">
            <w:pPr>
              <w:keepNext/>
              <w:keepLines/>
              <w:spacing w:line="80" w:lineRule="exact"/>
              <w:jc w:val="both"/>
              <w:rPr>
                <w:rFonts w:cs="Arial"/>
                <w:sz w:val="8"/>
                <w:szCs w:val="8"/>
              </w:rPr>
            </w:pPr>
          </w:p>
        </w:tc>
        <w:tc>
          <w:tcPr>
            <w:tcW w:w="65" w:type="pct"/>
            <w:tcBorders>
              <w:bottom w:val="single" w:sz="4" w:space="0" w:color="auto"/>
            </w:tcBorders>
            <w:shd w:val="clear" w:color="000000" w:fill="auto"/>
            <w:vAlign w:val="bottom"/>
          </w:tcPr>
          <w:p w14:paraId="43B92111" w14:textId="77777777" w:rsidR="00D53B1F" w:rsidRPr="0098215A" w:rsidRDefault="00D53B1F" w:rsidP="00D53B1F">
            <w:pPr>
              <w:keepNext/>
              <w:keepLines/>
              <w:spacing w:line="80" w:lineRule="exact"/>
              <w:rPr>
                <w:rFonts w:cs="Arial"/>
                <w:sz w:val="8"/>
                <w:szCs w:val="8"/>
              </w:rPr>
            </w:pPr>
          </w:p>
        </w:tc>
        <w:tc>
          <w:tcPr>
            <w:tcW w:w="48" w:type="pct"/>
            <w:tcBorders>
              <w:bottom w:val="single" w:sz="4" w:space="0" w:color="auto"/>
            </w:tcBorders>
            <w:shd w:val="clear" w:color="000000" w:fill="auto"/>
          </w:tcPr>
          <w:p w14:paraId="3036694F" w14:textId="77777777" w:rsidR="00D53B1F" w:rsidRPr="0098215A" w:rsidRDefault="00D53B1F" w:rsidP="00D53B1F">
            <w:pPr>
              <w:keepNext/>
              <w:keepLines/>
              <w:spacing w:line="80" w:lineRule="exact"/>
              <w:jc w:val="both"/>
              <w:rPr>
                <w:rFonts w:cs="Arial"/>
                <w:sz w:val="8"/>
                <w:szCs w:val="8"/>
              </w:rPr>
            </w:pPr>
          </w:p>
        </w:tc>
        <w:tc>
          <w:tcPr>
            <w:tcW w:w="53" w:type="pct"/>
            <w:tcBorders>
              <w:bottom w:val="single" w:sz="4" w:space="0" w:color="auto"/>
            </w:tcBorders>
            <w:shd w:val="clear" w:color="000000" w:fill="auto"/>
          </w:tcPr>
          <w:p w14:paraId="3272D743" w14:textId="77777777" w:rsidR="00D53B1F" w:rsidRPr="0098215A" w:rsidRDefault="00D53B1F" w:rsidP="00D53B1F">
            <w:pPr>
              <w:keepNext/>
              <w:keepLines/>
              <w:spacing w:line="80" w:lineRule="exact"/>
              <w:jc w:val="both"/>
              <w:rPr>
                <w:rFonts w:cs="Arial"/>
                <w:sz w:val="8"/>
                <w:szCs w:val="8"/>
              </w:rPr>
            </w:pPr>
          </w:p>
        </w:tc>
        <w:tc>
          <w:tcPr>
            <w:tcW w:w="406" w:type="pct"/>
            <w:tcBorders>
              <w:bottom w:val="single" w:sz="4" w:space="0" w:color="auto"/>
            </w:tcBorders>
            <w:shd w:val="clear" w:color="000000" w:fill="auto"/>
            <w:vAlign w:val="bottom"/>
          </w:tcPr>
          <w:p w14:paraId="7AB8FDD4" w14:textId="77777777" w:rsidR="00D53B1F" w:rsidRPr="0098215A" w:rsidRDefault="00D53B1F" w:rsidP="00D53B1F">
            <w:pPr>
              <w:keepNext/>
              <w:keepLines/>
              <w:spacing w:line="80" w:lineRule="exact"/>
              <w:jc w:val="right"/>
              <w:rPr>
                <w:rFonts w:cs="Arial"/>
                <w:sz w:val="8"/>
                <w:szCs w:val="8"/>
              </w:rPr>
            </w:pPr>
          </w:p>
        </w:tc>
        <w:tc>
          <w:tcPr>
            <w:tcW w:w="44" w:type="pct"/>
            <w:shd w:val="clear" w:color="000000" w:fill="auto"/>
            <w:vAlign w:val="bottom"/>
          </w:tcPr>
          <w:p w14:paraId="25EE9BB6" w14:textId="77777777" w:rsidR="00D53B1F" w:rsidRPr="0098215A" w:rsidRDefault="00D53B1F" w:rsidP="00D53B1F">
            <w:pPr>
              <w:keepNext/>
              <w:keepLines/>
              <w:spacing w:line="80" w:lineRule="exact"/>
              <w:rPr>
                <w:rFonts w:cs="Arial"/>
                <w:sz w:val="8"/>
                <w:szCs w:val="8"/>
              </w:rPr>
            </w:pPr>
          </w:p>
        </w:tc>
      </w:tr>
    </w:tbl>
    <w:p w14:paraId="563A72A4" w14:textId="285D6212" w:rsidR="00F06D6C" w:rsidRPr="0098215A" w:rsidRDefault="002A52CB" w:rsidP="00F06D6C">
      <w:pPr>
        <w:pStyle w:val="NormalWeb"/>
        <w:keepNext/>
        <w:keepLines/>
        <w:spacing w:before="180" w:beforeAutospacing="0" w:after="0" w:afterAutospacing="0"/>
        <w:rPr>
          <w:rFonts w:cs="Arial"/>
          <w:sz w:val="20"/>
          <w:szCs w:val="20"/>
        </w:rPr>
      </w:pPr>
      <w:r w:rsidRPr="0098215A">
        <w:rPr>
          <w:rFonts w:cs="Arial"/>
          <w:sz w:val="20"/>
          <w:szCs w:val="20"/>
        </w:rPr>
        <w:t>Gains</w:t>
      </w:r>
      <w:r w:rsidR="00F06D6C" w:rsidRPr="0098215A">
        <w:rPr>
          <w:rFonts w:cs="Arial"/>
          <w:sz w:val="20"/>
          <w:szCs w:val="20"/>
        </w:rPr>
        <w:t>, net of tax, on derivative instruments recognized in our consolidated comprehensive income statements were as follows:</w:t>
      </w:r>
    </w:p>
    <w:p w14:paraId="1B4CF11F" w14:textId="77777777" w:rsidR="00F06D6C" w:rsidRPr="0098215A"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D53B1F" w:rsidRPr="0098215A" w14:paraId="41FDCE65" w14:textId="77777777">
        <w:trPr>
          <w:trHeight w:val="324"/>
          <w:tblHeader/>
          <w:jc w:val="center"/>
        </w:trPr>
        <w:tc>
          <w:tcPr>
            <w:tcW w:w="2798" w:type="pct"/>
            <w:shd w:val="clear" w:color="auto" w:fill="auto"/>
            <w:vAlign w:val="bottom"/>
            <w:hideMark/>
          </w:tcPr>
          <w:p w14:paraId="3B6CFDFF" w14:textId="77777777" w:rsidR="00D53B1F" w:rsidRPr="0098215A" w:rsidRDefault="00D53B1F">
            <w:pPr>
              <w:pStyle w:val="NormalWeb"/>
              <w:keepNext/>
              <w:keepLines/>
              <w:spacing w:before="0" w:beforeAutospacing="0" w:after="0" w:afterAutospacing="0"/>
              <w:jc w:val="left"/>
              <w:rPr>
                <w:rFonts w:cs="Arial"/>
                <w:sz w:val="15"/>
                <w:szCs w:val="15"/>
              </w:rPr>
            </w:pPr>
            <w:r w:rsidRPr="0098215A">
              <w:rPr>
                <w:rFonts w:cs="Arial"/>
                <w:b/>
                <w:bCs/>
                <w:sz w:val="15"/>
                <w:szCs w:val="15"/>
              </w:rPr>
              <w:t>(In millions)</w:t>
            </w:r>
          </w:p>
        </w:tc>
        <w:tc>
          <w:tcPr>
            <w:tcW w:w="49" w:type="pct"/>
            <w:shd w:val="clear" w:color="auto" w:fill="auto"/>
            <w:vAlign w:val="bottom"/>
            <w:hideMark/>
          </w:tcPr>
          <w:p w14:paraId="5F58EA44" w14:textId="77777777" w:rsidR="00D53B1F" w:rsidRPr="0098215A" w:rsidRDefault="00D53B1F">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7120093E" w14:textId="77777777" w:rsidR="00D53B1F" w:rsidRPr="0098215A" w:rsidRDefault="00D53B1F">
            <w:pPr>
              <w:jc w:val="right"/>
              <w:rPr>
                <w:rFonts w:ascii="Arial" w:hAnsi="Arial"/>
                <w:b/>
                <w:color w:val="000000"/>
                <w:spacing w:val="-6"/>
                <w:sz w:val="15"/>
                <w:szCs w:val="15"/>
              </w:rPr>
            </w:pPr>
            <w:r w:rsidRPr="0098215A">
              <w:rPr>
                <w:rFonts w:ascii="Arial" w:hAnsi="Arial"/>
                <w:b/>
                <w:color w:val="000000"/>
                <w:spacing w:val="-6"/>
                <w:sz w:val="15"/>
                <w:szCs w:val="15"/>
              </w:rPr>
              <w:t>Three Months Ended</w:t>
            </w:r>
          </w:p>
          <w:p w14:paraId="750F87DB" w14:textId="57372058" w:rsidR="00D53B1F" w:rsidRPr="0098215A" w:rsidRDefault="00EF21B6">
            <w:pPr>
              <w:jc w:val="right"/>
              <w:rPr>
                <w:rFonts w:cs="Arial"/>
                <w:sz w:val="15"/>
                <w:szCs w:val="15"/>
              </w:rPr>
            </w:pPr>
            <w:r w:rsidRPr="0098215A">
              <w:rPr>
                <w:rFonts w:ascii="Arial" w:hAnsi="Arial"/>
                <w:b/>
                <w:color w:val="000000"/>
                <w:spacing w:val="-6"/>
                <w:sz w:val="15"/>
                <w:szCs w:val="15"/>
              </w:rPr>
              <w:t>December</w:t>
            </w:r>
            <w:r w:rsidR="00D53B1F" w:rsidRPr="0098215A">
              <w:rPr>
                <w:rFonts w:ascii="Arial" w:hAnsi="Arial"/>
                <w:b/>
                <w:color w:val="000000"/>
                <w:spacing w:val="-6"/>
                <w:sz w:val="15"/>
                <w:szCs w:val="15"/>
              </w:rPr>
              <w:t xml:space="preserve"> 31,</w:t>
            </w:r>
          </w:p>
        </w:tc>
        <w:tc>
          <w:tcPr>
            <w:tcW w:w="50" w:type="pct"/>
            <w:shd w:val="clear" w:color="auto" w:fill="auto"/>
            <w:vAlign w:val="bottom"/>
          </w:tcPr>
          <w:p w14:paraId="6FDBD1F8" w14:textId="77777777" w:rsidR="00D53B1F" w:rsidRPr="0098215A" w:rsidRDefault="00D53B1F">
            <w:pPr>
              <w:keepNext/>
              <w:keepLines/>
              <w:rPr>
                <w:rFonts w:ascii="Arial" w:hAnsi="Arial" w:cs="Arial"/>
                <w:sz w:val="15"/>
                <w:szCs w:val="15"/>
              </w:rPr>
            </w:pPr>
          </w:p>
        </w:tc>
        <w:tc>
          <w:tcPr>
            <w:tcW w:w="49" w:type="pct"/>
            <w:shd w:val="clear" w:color="auto" w:fill="auto"/>
          </w:tcPr>
          <w:p w14:paraId="5F130935" w14:textId="77777777" w:rsidR="00D53B1F" w:rsidRPr="0098215A" w:rsidRDefault="00D53B1F">
            <w:pPr>
              <w:keepNext/>
              <w:keepLines/>
              <w:rPr>
                <w:rFonts w:ascii="Arial" w:hAnsi="Arial" w:cs="Arial"/>
                <w:sz w:val="15"/>
                <w:szCs w:val="15"/>
              </w:rPr>
            </w:pPr>
          </w:p>
        </w:tc>
        <w:tc>
          <w:tcPr>
            <w:tcW w:w="1011" w:type="pct"/>
            <w:gridSpan w:val="6"/>
            <w:shd w:val="clear" w:color="auto" w:fill="auto"/>
            <w:vAlign w:val="bottom"/>
          </w:tcPr>
          <w:p w14:paraId="785528AB" w14:textId="79909C3E" w:rsidR="00D53B1F" w:rsidRPr="0098215A" w:rsidRDefault="00EF21B6">
            <w:pPr>
              <w:jc w:val="right"/>
              <w:rPr>
                <w:rFonts w:ascii="Arial" w:hAnsi="Arial"/>
                <w:b/>
                <w:color w:val="000000"/>
                <w:spacing w:val="-6"/>
                <w:sz w:val="15"/>
                <w:szCs w:val="15"/>
              </w:rPr>
            </w:pPr>
            <w:r w:rsidRPr="0098215A">
              <w:rPr>
                <w:rFonts w:ascii="Arial" w:hAnsi="Arial"/>
                <w:b/>
                <w:color w:val="000000"/>
                <w:spacing w:val="-6"/>
                <w:sz w:val="15"/>
                <w:szCs w:val="15"/>
              </w:rPr>
              <w:t>Six</w:t>
            </w:r>
            <w:r w:rsidR="00D53B1F" w:rsidRPr="0098215A">
              <w:rPr>
                <w:rFonts w:ascii="Arial" w:hAnsi="Arial"/>
                <w:b/>
                <w:color w:val="000000"/>
                <w:spacing w:val="-6"/>
                <w:sz w:val="15"/>
                <w:szCs w:val="15"/>
              </w:rPr>
              <w:t xml:space="preserve"> Months Ended</w:t>
            </w:r>
          </w:p>
          <w:p w14:paraId="76060FF8" w14:textId="61D5EE38" w:rsidR="00D53B1F" w:rsidRPr="0098215A" w:rsidRDefault="00EF21B6">
            <w:pPr>
              <w:jc w:val="right"/>
              <w:rPr>
                <w:rFonts w:ascii="Arial" w:hAnsi="Arial" w:cs="Arial"/>
                <w:sz w:val="15"/>
                <w:szCs w:val="15"/>
              </w:rPr>
            </w:pPr>
            <w:r w:rsidRPr="0098215A">
              <w:rPr>
                <w:rFonts w:ascii="Arial" w:hAnsi="Arial"/>
                <w:b/>
                <w:color w:val="000000"/>
                <w:spacing w:val="-6"/>
                <w:sz w:val="15"/>
                <w:szCs w:val="15"/>
              </w:rPr>
              <w:t>December</w:t>
            </w:r>
            <w:r w:rsidR="00D53B1F" w:rsidRPr="0098215A">
              <w:rPr>
                <w:rFonts w:ascii="Arial" w:hAnsi="Arial"/>
                <w:b/>
                <w:color w:val="000000"/>
                <w:spacing w:val="-6"/>
                <w:sz w:val="15"/>
                <w:szCs w:val="15"/>
              </w:rPr>
              <w:t xml:space="preserve"> 31,</w:t>
            </w:r>
          </w:p>
        </w:tc>
        <w:tc>
          <w:tcPr>
            <w:tcW w:w="46" w:type="pct"/>
            <w:shd w:val="clear" w:color="auto" w:fill="auto"/>
          </w:tcPr>
          <w:p w14:paraId="619F9401" w14:textId="77777777" w:rsidR="00D53B1F" w:rsidRPr="0098215A" w:rsidRDefault="00D53B1F">
            <w:pPr>
              <w:keepNext/>
              <w:keepLines/>
              <w:rPr>
                <w:rFonts w:ascii="Arial" w:hAnsi="Arial" w:cs="Arial"/>
                <w:sz w:val="15"/>
                <w:szCs w:val="15"/>
              </w:rPr>
            </w:pPr>
          </w:p>
        </w:tc>
      </w:tr>
      <w:tr w:rsidR="00D53B1F" w:rsidRPr="0098215A" w14:paraId="569DB696" w14:textId="77777777">
        <w:trPr>
          <w:jc w:val="center"/>
        </w:trPr>
        <w:tc>
          <w:tcPr>
            <w:tcW w:w="2798" w:type="pct"/>
            <w:tcBorders>
              <w:bottom w:val="single" w:sz="4" w:space="0" w:color="auto"/>
            </w:tcBorders>
            <w:shd w:val="clear" w:color="auto" w:fill="auto"/>
            <w:vAlign w:val="bottom"/>
          </w:tcPr>
          <w:p w14:paraId="40E3BEF9" w14:textId="77777777" w:rsidR="00D53B1F" w:rsidRPr="0098215A" w:rsidRDefault="00D53B1F">
            <w:pPr>
              <w:pStyle w:val="la223"/>
              <w:keepNext/>
              <w:keepLines/>
              <w:spacing w:line="80" w:lineRule="exact"/>
              <w:rPr>
                <w:rFonts w:ascii="Arial" w:hAnsi="Arial" w:cs="Arial"/>
                <w:b/>
              </w:rPr>
            </w:pPr>
            <w:r w:rsidRPr="0098215A">
              <w:rPr>
                <w:rFonts w:ascii="Arial" w:hAnsi="Arial" w:cs="Arial"/>
                <w:b/>
              </w:rPr>
              <w:t> </w:t>
            </w:r>
          </w:p>
        </w:tc>
        <w:tc>
          <w:tcPr>
            <w:tcW w:w="49" w:type="pct"/>
            <w:tcBorders>
              <w:bottom w:val="single" w:sz="4" w:space="0" w:color="auto"/>
            </w:tcBorders>
            <w:shd w:val="clear" w:color="auto" w:fill="auto"/>
            <w:vAlign w:val="bottom"/>
          </w:tcPr>
          <w:p w14:paraId="7C223ED4" w14:textId="77777777" w:rsidR="00D53B1F" w:rsidRPr="0098215A" w:rsidRDefault="00D53B1F">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48D14C31" w14:textId="77777777" w:rsidR="00D53B1F" w:rsidRPr="0098215A" w:rsidRDefault="00D53B1F">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064D356" w14:textId="77777777" w:rsidR="00D53B1F" w:rsidRPr="0098215A"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570C546C" w14:textId="77777777" w:rsidR="00D53B1F" w:rsidRPr="0098215A" w:rsidRDefault="00D53B1F">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0F0F8655" w14:textId="77777777" w:rsidR="00D53B1F" w:rsidRPr="0098215A" w:rsidRDefault="00D53B1F">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61A12F36" w14:textId="77777777" w:rsidR="00D53B1F" w:rsidRPr="0098215A"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7F9D1DA1" w14:textId="77777777" w:rsidR="00D53B1F" w:rsidRPr="0098215A" w:rsidRDefault="00D53B1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4986A2B9" w14:textId="77777777" w:rsidR="00D53B1F" w:rsidRPr="0098215A" w:rsidRDefault="00D53B1F">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4D1D6926" w14:textId="77777777" w:rsidR="00D53B1F" w:rsidRPr="0098215A"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7C57BDC1" w14:textId="77777777" w:rsidR="00D53B1F" w:rsidRPr="0098215A"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4D1784FB" w14:textId="77777777" w:rsidR="00D53B1F" w:rsidRPr="0098215A" w:rsidRDefault="00D53B1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A55725E" w14:textId="77777777" w:rsidR="00D53B1F" w:rsidRPr="0098215A" w:rsidRDefault="00D53B1F">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5B114A2D" w14:textId="77777777" w:rsidR="00D53B1F" w:rsidRPr="0098215A" w:rsidRDefault="00D53B1F">
            <w:pPr>
              <w:keepNext/>
              <w:keepLines/>
              <w:spacing w:line="80" w:lineRule="exact"/>
              <w:rPr>
                <w:rFonts w:ascii="Arial" w:hAnsi="Arial" w:cs="Arial"/>
                <w:sz w:val="8"/>
                <w:szCs w:val="8"/>
              </w:rPr>
            </w:pPr>
          </w:p>
        </w:tc>
        <w:tc>
          <w:tcPr>
            <w:tcW w:w="46" w:type="pct"/>
            <w:shd w:val="clear" w:color="auto" w:fill="auto"/>
          </w:tcPr>
          <w:p w14:paraId="41578BDF" w14:textId="77777777" w:rsidR="00D53B1F" w:rsidRPr="0098215A" w:rsidRDefault="00D53B1F">
            <w:pPr>
              <w:keepNext/>
              <w:keepLines/>
              <w:spacing w:line="80" w:lineRule="exact"/>
              <w:rPr>
                <w:rFonts w:ascii="Arial" w:hAnsi="Arial" w:cs="Arial"/>
                <w:sz w:val="8"/>
                <w:szCs w:val="8"/>
              </w:rPr>
            </w:pPr>
          </w:p>
        </w:tc>
      </w:tr>
      <w:tr w:rsidR="00D53B1F" w:rsidRPr="0098215A" w14:paraId="30253EB0" w14:textId="77777777">
        <w:trPr>
          <w:jc w:val="center"/>
        </w:trPr>
        <w:tc>
          <w:tcPr>
            <w:tcW w:w="2798" w:type="pct"/>
            <w:shd w:val="clear" w:color="auto" w:fill="auto"/>
            <w:vAlign w:val="bottom"/>
          </w:tcPr>
          <w:p w14:paraId="7B728AC1" w14:textId="77777777" w:rsidR="00D53B1F" w:rsidRPr="0098215A" w:rsidRDefault="00D53B1F">
            <w:pPr>
              <w:pStyle w:val="la223"/>
              <w:keepNext/>
              <w:keepLines/>
              <w:spacing w:line="80" w:lineRule="exact"/>
              <w:rPr>
                <w:rFonts w:ascii="Arial" w:hAnsi="Arial" w:cs="Arial"/>
                <w:b/>
              </w:rPr>
            </w:pPr>
          </w:p>
        </w:tc>
        <w:tc>
          <w:tcPr>
            <w:tcW w:w="49" w:type="pct"/>
            <w:shd w:val="clear" w:color="auto" w:fill="auto"/>
            <w:vAlign w:val="bottom"/>
          </w:tcPr>
          <w:p w14:paraId="74420E63" w14:textId="77777777" w:rsidR="00D53B1F" w:rsidRPr="0098215A" w:rsidRDefault="00D53B1F">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252EEAF8" w14:textId="77777777" w:rsidR="00D53B1F" w:rsidRPr="0098215A" w:rsidRDefault="00D53B1F">
            <w:pPr>
              <w:keepNext/>
              <w:keepLines/>
              <w:spacing w:line="80" w:lineRule="exact"/>
              <w:jc w:val="right"/>
              <w:rPr>
                <w:rFonts w:ascii="Arial" w:hAnsi="Arial" w:cs="Arial"/>
                <w:b/>
                <w:bCs/>
                <w:sz w:val="8"/>
                <w:szCs w:val="8"/>
              </w:rPr>
            </w:pPr>
          </w:p>
        </w:tc>
        <w:tc>
          <w:tcPr>
            <w:tcW w:w="49" w:type="pct"/>
            <w:shd w:val="clear" w:color="auto" w:fill="auto"/>
            <w:vAlign w:val="bottom"/>
          </w:tcPr>
          <w:p w14:paraId="13F90171"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vAlign w:val="bottom"/>
          </w:tcPr>
          <w:p w14:paraId="52B8FB41" w14:textId="77777777" w:rsidR="00D53B1F" w:rsidRPr="0098215A" w:rsidRDefault="00D53B1F">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1D8BD717" w14:textId="77777777" w:rsidR="00D53B1F" w:rsidRPr="0098215A" w:rsidRDefault="00D53B1F">
            <w:pPr>
              <w:keepNext/>
              <w:keepLines/>
              <w:spacing w:line="80" w:lineRule="exact"/>
              <w:jc w:val="right"/>
              <w:rPr>
                <w:rFonts w:ascii="Arial" w:hAnsi="Arial" w:cs="Arial"/>
                <w:b/>
                <w:bCs/>
                <w:sz w:val="8"/>
                <w:szCs w:val="8"/>
              </w:rPr>
            </w:pPr>
          </w:p>
        </w:tc>
        <w:tc>
          <w:tcPr>
            <w:tcW w:w="50" w:type="pct"/>
            <w:shd w:val="clear" w:color="auto" w:fill="auto"/>
            <w:vAlign w:val="bottom"/>
          </w:tcPr>
          <w:p w14:paraId="18C7451B"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tcPr>
          <w:p w14:paraId="2FB2D5AE" w14:textId="77777777" w:rsidR="00D53B1F" w:rsidRPr="0098215A" w:rsidRDefault="00D53B1F">
            <w:pPr>
              <w:keepNext/>
              <w:keepLines/>
              <w:spacing w:line="80" w:lineRule="exact"/>
              <w:rPr>
                <w:rFonts w:ascii="Arial" w:hAnsi="Arial" w:cs="Arial"/>
                <w:sz w:val="8"/>
                <w:szCs w:val="8"/>
              </w:rPr>
            </w:pPr>
          </w:p>
        </w:tc>
        <w:tc>
          <w:tcPr>
            <w:tcW w:w="54" w:type="pct"/>
            <w:shd w:val="clear" w:color="auto" w:fill="auto"/>
          </w:tcPr>
          <w:p w14:paraId="7ABC48E0" w14:textId="77777777" w:rsidR="00D53B1F" w:rsidRPr="0098215A" w:rsidRDefault="00D53B1F">
            <w:pPr>
              <w:keepNext/>
              <w:keepLines/>
              <w:spacing w:line="80" w:lineRule="exact"/>
              <w:rPr>
                <w:rFonts w:ascii="Arial" w:hAnsi="Arial" w:cs="Arial"/>
                <w:sz w:val="8"/>
                <w:szCs w:val="8"/>
              </w:rPr>
            </w:pPr>
          </w:p>
        </w:tc>
        <w:tc>
          <w:tcPr>
            <w:tcW w:w="398" w:type="pct"/>
            <w:shd w:val="clear" w:color="auto" w:fill="auto"/>
          </w:tcPr>
          <w:p w14:paraId="2444C352"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tcPr>
          <w:p w14:paraId="7D05E3B2"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tcPr>
          <w:p w14:paraId="65FD2BBB" w14:textId="77777777" w:rsidR="00D53B1F" w:rsidRPr="0098215A" w:rsidRDefault="00D53B1F">
            <w:pPr>
              <w:keepNext/>
              <w:keepLines/>
              <w:spacing w:line="80" w:lineRule="exact"/>
              <w:rPr>
                <w:rFonts w:ascii="Arial" w:hAnsi="Arial" w:cs="Arial"/>
                <w:sz w:val="8"/>
                <w:szCs w:val="8"/>
              </w:rPr>
            </w:pPr>
          </w:p>
        </w:tc>
        <w:tc>
          <w:tcPr>
            <w:tcW w:w="54" w:type="pct"/>
            <w:shd w:val="clear" w:color="auto" w:fill="auto"/>
          </w:tcPr>
          <w:p w14:paraId="3C839FBE" w14:textId="77777777" w:rsidR="00D53B1F" w:rsidRPr="0098215A" w:rsidRDefault="00D53B1F">
            <w:pPr>
              <w:keepNext/>
              <w:keepLines/>
              <w:spacing w:line="80" w:lineRule="exact"/>
              <w:rPr>
                <w:rFonts w:ascii="Arial" w:hAnsi="Arial" w:cs="Arial"/>
                <w:sz w:val="8"/>
                <w:szCs w:val="8"/>
              </w:rPr>
            </w:pPr>
          </w:p>
        </w:tc>
        <w:tc>
          <w:tcPr>
            <w:tcW w:w="407" w:type="pct"/>
            <w:shd w:val="clear" w:color="auto" w:fill="auto"/>
          </w:tcPr>
          <w:p w14:paraId="20940AB3" w14:textId="77777777" w:rsidR="00D53B1F" w:rsidRPr="0098215A" w:rsidRDefault="00D53B1F">
            <w:pPr>
              <w:keepNext/>
              <w:keepLines/>
              <w:spacing w:line="80" w:lineRule="exact"/>
              <w:rPr>
                <w:rFonts w:ascii="Arial" w:hAnsi="Arial" w:cs="Arial"/>
                <w:sz w:val="8"/>
                <w:szCs w:val="8"/>
              </w:rPr>
            </w:pPr>
          </w:p>
        </w:tc>
        <w:tc>
          <w:tcPr>
            <w:tcW w:w="46" w:type="pct"/>
            <w:shd w:val="clear" w:color="auto" w:fill="auto"/>
          </w:tcPr>
          <w:p w14:paraId="6A6B4439" w14:textId="77777777" w:rsidR="00D53B1F" w:rsidRPr="0098215A" w:rsidRDefault="00D53B1F">
            <w:pPr>
              <w:keepNext/>
              <w:keepLines/>
              <w:spacing w:line="80" w:lineRule="exact"/>
              <w:rPr>
                <w:rFonts w:ascii="Arial" w:hAnsi="Arial" w:cs="Arial"/>
                <w:sz w:val="8"/>
                <w:szCs w:val="8"/>
              </w:rPr>
            </w:pPr>
          </w:p>
        </w:tc>
      </w:tr>
      <w:tr w:rsidR="00D53B1F" w:rsidRPr="0098215A" w14:paraId="6FB35594" w14:textId="77777777">
        <w:trPr>
          <w:trHeight w:val="81"/>
          <w:jc w:val="center"/>
        </w:trPr>
        <w:tc>
          <w:tcPr>
            <w:tcW w:w="2798" w:type="pct"/>
            <w:shd w:val="clear" w:color="auto" w:fill="auto"/>
          </w:tcPr>
          <w:p w14:paraId="1FE2A2B5" w14:textId="77777777" w:rsidR="00D53B1F" w:rsidRPr="0098215A" w:rsidRDefault="00D53B1F">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5488B924" w14:textId="77777777" w:rsidR="00D53B1F" w:rsidRPr="0098215A"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1C338D8C" w14:textId="77777777" w:rsidR="00D53B1F" w:rsidRPr="0098215A" w:rsidRDefault="00D53B1F">
            <w:pPr>
              <w:keepNext/>
              <w:keepLines/>
              <w:rPr>
                <w:rFonts w:ascii="Arial" w:hAnsi="Arial" w:cs="Arial"/>
                <w:sz w:val="7"/>
                <w:szCs w:val="7"/>
              </w:rPr>
            </w:pPr>
          </w:p>
        </w:tc>
        <w:tc>
          <w:tcPr>
            <w:tcW w:w="393" w:type="pct"/>
            <w:shd w:val="clear" w:color="auto" w:fill="auto"/>
            <w:vAlign w:val="bottom"/>
          </w:tcPr>
          <w:p w14:paraId="00C9E3D1"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3</w:t>
            </w:r>
          </w:p>
        </w:tc>
        <w:tc>
          <w:tcPr>
            <w:tcW w:w="49" w:type="pct"/>
            <w:shd w:val="clear" w:color="auto" w:fill="auto"/>
            <w:noWrap/>
            <w:vAlign w:val="bottom"/>
          </w:tcPr>
          <w:p w14:paraId="5C3585FE" w14:textId="77777777" w:rsidR="00D53B1F" w:rsidRPr="0098215A" w:rsidRDefault="00D53B1F">
            <w:pPr>
              <w:keepNext/>
              <w:keepLines/>
              <w:rPr>
                <w:rFonts w:ascii="Arial" w:hAnsi="Arial" w:cs="Arial"/>
                <w:sz w:val="7"/>
                <w:szCs w:val="7"/>
              </w:rPr>
            </w:pPr>
          </w:p>
        </w:tc>
        <w:tc>
          <w:tcPr>
            <w:tcW w:w="49" w:type="pct"/>
            <w:shd w:val="clear" w:color="auto" w:fill="auto"/>
            <w:vAlign w:val="bottom"/>
          </w:tcPr>
          <w:p w14:paraId="0C623C8A" w14:textId="77777777" w:rsidR="00D53B1F" w:rsidRPr="0098215A"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2FB94237" w14:textId="77777777" w:rsidR="00D53B1F" w:rsidRPr="0098215A" w:rsidRDefault="00D53B1F">
            <w:pPr>
              <w:keepNext/>
              <w:keepLines/>
              <w:rPr>
                <w:rFonts w:ascii="Arial" w:hAnsi="Arial" w:cs="Arial"/>
                <w:sz w:val="7"/>
                <w:szCs w:val="7"/>
              </w:rPr>
            </w:pPr>
          </w:p>
        </w:tc>
        <w:tc>
          <w:tcPr>
            <w:tcW w:w="398" w:type="pct"/>
            <w:shd w:val="clear" w:color="auto" w:fill="auto"/>
            <w:vAlign w:val="bottom"/>
          </w:tcPr>
          <w:p w14:paraId="712E07C7"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2</w:t>
            </w:r>
          </w:p>
        </w:tc>
        <w:tc>
          <w:tcPr>
            <w:tcW w:w="50" w:type="pct"/>
            <w:shd w:val="clear" w:color="auto" w:fill="auto"/>
            <w:noWrap/>
            <w:vAlign w:val="bottom"/>
          </w:tcPr>
          <w:p w14:paraId="0DED484B" w14:textId="77777777" w:rsidR="00D53B1F" w:rsidRPr="0098215A" w:rsidRDefault="00D53B1F">
            <w:pPr>
              <w:keepNext/>
              <w:keepLines/>
              <w:rPr>
                <w:rFonts w:ascii="Arial" w:hAnsi="Arial" w:cs="Arial"/>
                <w:sz w:val="7"/>
                <w:szCs w:val="7"/>
              </w:rPr>
            </w:pPr>
          </w:p>
        </w:tc>
        <w:tc>
          <w:tcPr>
            <w:tcW w:w="49" w:type="pct"/>
            <w:shd w:val="clear" w:color="auto" w:fill="auto"/>
          </w:tcPr>
          <w:p w14:paraId="62FB2768" w14:textId="77777777" w:rsidR="00D53B1F" w:rsidRPr="0098215A" w:rsidRDefault="00D53B1F">
            <w:pPr>
              <w:keepNext/>
              <w:keepLines/>
              <w:rPr>
                <w:rFonts w:ascii="Arial" w:hAnsi="Arial" w:cs="Arial"/>
                <w:sz w:val="7"/>
                <w:szCs w:val="7"/>
              </w:rPr>
            </w:pPr>
          </w:p>
        </w:tc>
        <w:tc>
          <w:tcPr>
            <w:tcW w:w="54" w:type="pct"/>
            <w:shd w:val="clear" w:color="auto" w:fill="auto"/>
          </w:tcPr>
          <w:p w14:paraId="5823A988" w14:textId="77777777" w:rsidR="00D53B1F" w:rsidRPr="0098215A" w:rsidRDefault="00D53B1F">
            <w:pPr>
              <w:keepNext/>
              <w:keepLines/>
              <w:rPr>
                <w:rFonts w:ascii="Arial" w:hAnsi="Arial" w:cs="Arial"/>
                <w:sz w:val="7"/>
                <w:szCs w:val="7"/>
              </w:rPr>
            </w:pPr>
          </w:p>
        </w:tc>
        <w:tc>
          <w:tcPr>
            <w:tcW w:w="398" w:type="pct"/>
            <w:shd w:val="clear" w:color="auto" w:fill="auto"/>
            <w:vAlign w:val="bottom"/>
          </w:tcPr>
          <w:p w14:paraId="6B2B9DB2"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3</w:t>
            </w:r>
          </w:p>
        </w:tc>
        <w:tc>
          <w:tcPr>
            <w:tcW w:w="49" w:type="pct"/>
            <w:shd w:val="clear" w:color="auto" w:fill="auto"/>
            <w:vAlign w:val="bottom"/>
          </w:tcPr>
          <w:p w14:paraId="034DA6F6" w14:textId="77777777" w:rsidR="00D53B1F" w:rsidRPr="0098215A" w:rsidRDefault="00D53B1F">
            <w:pPr>
              <w:keepNext/>
              <w:keepLines/>
              <w:rPr>
                <w:rFonts w:ascii="Arial" w:hAnsi="Arial" w:cs="Arial"/>
                <w:sz w:val="7"/>
                <w:szCs w:val="7"/>
              </w:rPr>
            </w:pPr>
          </w:p>
        </w:tc>
        <w:tc>
          <w:tcPr>
            <w:tcW w:w="49" w:type="pct"/>
            <w:shd w:val="clear" w:color="auto" w:fill="auto"/>
          </w:tcPr>
          <w:p w14:paraId="550AD10E" w14:textId="77777777" w:rsidR="00D53B1F" w:rsidRPr="0098215A" w:rsidRDefault="00D53B1F">
            <w:pPr>
              <w:keepNext/>
              <w:keepLines/>
              <w:rPr>
                <w:rFonts w:ascii="Arial" w:hAnsi="Arial" w:cs="Arial"/>
                <w:sz w:val="7"/>
                <w:szCs w:val="7"/>
              </w:rPr>
            </w:pPr>
          </w:p>
        </w:tc>
        <w:tc>
          <w:tcPr>
            <w:tcW w:w="54" w:type="pct"/>
            <w:shd w:val="clear" w:color="auto" w:fill="auto"/>
          </w:tcPr>
          <w:p w14:paraId="1B02EDF1" w14:textId="77777777" w:rsidR="00D53B1F" w:rsidRPr="0098215A" w:rsidRDefault="00D53B1F">
            <w:pPr>
              <w:keepNext/>
              <w:keepLines/>
              <w:rPr>
                <w:rFonts w:ascii="Arial" w:hAnsi="Arial" w:cs="Arial"/>
                <w:sz w:val="7"/>
                <w:szCs w:val="7"/>
              </w:rPr>
            </w:pPr>
          </w:p>
        </w:tc>
        <w:tc>
          <w:tcPr>
            <w:tcW w:w="407" w:type="pct"/>
            <w:shd w:val="clear" w:color="auto" w:fill="auto"/>
            <w:vAlign w:val="bottom"/>
          </w:tcPr>
          <w:p w14:paraId="5A6EF796" w14:textId="77777777" w:rsidR="00D53B1F" w:rsidRPr="0098215A" w:rsidRDefault="00D53B1F">
            <w:pPr>
              <w:keepNext/>
              <w:keepLines/>
              <w:jc w:val="right"/>
              <w:rPr>
                <w:rFonts w:ascii="Arial" w:hAnsi="Arial" w:cs="Arial"/>
                <w:sz w:val="7"/>
                <w:szCs w:val="7"/>
              </w:rPr>
            </w:pPr>
            <w:r w:rsidRPr="0098215A">
              <w:rPr>
                <w:rFonts w:ascii="Arial" w:hAnsi="Arial" w:cs="Arial"/>
                <w:b/>
                <w:sz w:val="15"/>
                <w:szCs w:val="15"/>
              </w:rPr>
              <w:t>2022</w:t>
            </w:r>
          </w:p>
        </w:tc>
        <w:tc>
          <w:tcPr>
            <w:tcW w:w="46" w:type="pct"/>
            <w:shd w:val="clear" w:color="auto" w:fill="auto"/>
            <w:vAlign w:val="bottom"/>
          </w:tcPr>
          <w:p w14:paraId="6E1D28CE" w14:textId="77777777" w:rsidR="00D53B1F" w:rsidRPr="0098215A" w:rsidRDefault="00D53B1F">
            <w:pPr>
              <w:keepNext/>
              <w:keepLines/>
              <w:rPr>
                <w:rFonts w:ascii="Arial" w:hAnsi="Arial" w:cs="Arial"/>
                <w:sz w:val="7"/>
                <w:szCs w:val="7"/>
              </w:rPr>
            </w:pPr>
          </w:p>
        </w:tc>
      </w:tr>
      <w:tr w:rsidR="00D53B1F" w:rsidRPr="0098215A" w14:paraId="583EFB79" w14:textId="77777777">
        <w:trPr>
          <w:trHeight w:val="81"/>
          <w:jc w:val="center"/>
        </w:trPr>
        <w:tc>
          <w:tcPr>
            <w:tcW w:w="2798" w:type="pct"/>
            <w:shd w:val="clear" w:color="auto" w:fill="auto"/>
          </w:tcPr>
          <w:p w14:paraId="4DE6FA96" w14:textId="77777777" w:rsidR="00D53B1F" w:rsidRPr="0098215A" w:rsidRDefault="00D53B1F">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31283505" w14:textId="77777777" w:rsidR="00D53B1F" w:rsidRPr="0098215A"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6E86C333" w14:textId="77777777" w:rsidR="00D53B1F" w:rsidRPr="0098215A" w:rsidRDefault="00D53B1F">
            <w:pPr>
              <w:keepNext/>
              <w:keepLines/>
              <w:rPr>
                <w:rFonts w:ascii="Arial" w:hAnsi="Arial" w:cs="Arial"/>
                <w:sz w:val="7"/>
                <w:szCs w:val="7"/>
              </w:rPr>
            </w:pPr>
          </w:p>
        </w:tc>
        <w:tc>
          <w:tcPr>
            <w:tcW w:w="393" w:type="pct"/>
            <w:shd w:val="clear" w:color="auto" w:fill="auto"/>
            <w:vAlign w:val="bottom"/>
          </w:tcPr>
          <w:p w14:paraId="42FB792F" w14:textId="77777777" w:rsidR="00D53B1F" w:rsidRPr="0098215A" w:rsidRDefault="00D53B1F">
            <w:pPr>
              <w:keepNext/>
              <w:keepLines/>
              <w:jc w:val="right"/>
              <w:rPr>
                <w:rFonts w:ascii="Arial" w:hAnsi="Arial" w:cs="Arial"/>
                <w:sz w:val="7"/>
                <w:szCs w:val="7"/>
              </w:rPr>
            </w:pPr>
          </w:p>
        </w:tc>
        <w:tc>
          <w:tcPr>
            <w:tcW w:w="49" w:type="pct"/>
            <w:shd w:val="clear" w:color="auto" w:fill="auto"/>
            <w:noWrap/>
            <w:vAlign w:val="bottom"/>
          </w:tcPr>
          <w:p w14:paraId="4464CB14" w14:textId="77777777" w:rsidR="00D53B1F" w:rsidRPr="0098215A" w:rsidRDefault="00D53B1F">
            <w:pPr>
              <w:keepNext/>
              <w:keepLines/>
              <w:rPr>
                <w:rFonts w:ascii="Arial" w:hAnsi="Arial" w:cs="Arial"/>
                <w:sz w:val="7"/>
                <w:szCs w:val="7"/>
              </w:rPr>
            </w:pPr>
          </w:p>
        </w:tc>
        <w:tc>
          <w:tcPr>
            <w:tcW w:w="49" w:type="pct"/>
            <w:shd w:val="clear" w:color="auto" w:fill="auto"/>
            <w:vAlign w:val="bottom"/>
          </w:tcPr>
          <w:p w14:paraId="69CF9149" w14:textId="77777777" w:rsidR="00D53B1F" w:rsidRPr="0098215A"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5B05813F" w14:textId="77777777" w:rsidR="00D53B1F" w:rsidRPr="0098215A" w:rsidRDefault="00D53B1F">
            <w:pPr>
              <w:keepNext/>
              <w:keepLines/>
              <w:rPr>
                <w:rFonts w:ascii="Arial" w:hAnsi="Arial" w:cs="Arial"/>
                <w:sz w:val="7"/>
                <w:szCs w:val="7"/>
              </w:rPr>
            </w:pPr>
          </w:p>
        </w:tc>
        <w:tc>
          <w:tcPr>
            <w:tcW w:w="398" w:type="pct"/>
            <w:shd w:val="clear" w:color="auto" w:fill="auto"/>
            <w:vAlign w:val="bottom"/>
          </w:tcPr>
          <w:p w14:paraId="7D3C4505" w14:textId="77777777" w:rsidR="00D53B1F" w:rsidRPr="0098215A" w:rsidRDefault="00D53B1F">
            <w:pPr>
              <w:keepNext/>
              <w:keepLines/>
              <w:jc w:val="right"/>
              <w:rPr>
                <w:rFonts w:ascii="Arial" w:hAnsi="Arial" w:cs="Arial"/>
                <w:sz w:val="7"/>
                <w:szCs w:val="7"/>
              </w:rPr>
            </w:pPr>
          </w:p>
        </w:tc>
        <w:tc>
          <w:tcPr>
            <w:tcW w:w="50" w:type="pct"/>
            <w:shd w:val="clear" w:color="auto" w:fill="auto"/>
            <w:noWrap/>
            <w:vAlign w:val="bottom"/>
          </w:tcPr>
          <w:p w14:paraId="0C30C9AE" w14:textId="77777777" w:rsidR="00D53B1F" w:rsidRPr="0098215A" w:rsidRDefault="00D53B1F">
            <w:pPr>
              <w:keepNext/>
              <w:keepLines/>
              <w:rPr>
                <w:rFonts w:ascii="Arial" w:hAnsi="Arial" w:cs="Arial"/>
                <w:sz w:val="7"/>
                <w:szCs w:val="7"/>
              </w:rPr>
            </w:pPr>
          </w:p>
        </w:tc>
        <w:tc>
          <w:tcPr>
            <w:tcW w:w="49" w:type="pct"/>
            <w:shd w:val="clear" w:color="auto" w:fill="auto"/>
          </w:tcPr>
          <w:p w14:paraId="46B5CB3D" w14:textId="77777777" w:rsidR="00D53B1F" w:rsidRPr="0098215A" w:rsidRDefault="00D53B1F">
            <w:pPr>
              <w:keepNext/>
              <w:keepLines/>
              <w:rPr>
                <w:rFonts w:ascii="Arial" w:hAnsi="Arial" w:cs="Arial"/>
                <w:sz w:val="7"/>
                <w:szCs w:val="7"/>
              </w:rPr>
            </w:pPr>
          </w:p>
        </w:tc>
        <w:tc>
          <w:tcPr>
            <w:tcW w:w="54" w:type="pct"/>
            <w:shd w:val="clear" w:color="auto" w:fill="auto"/>
          </w:tcPr>
          <w:p w14:paraId="4742B163" w14:textId="77777777" w:rsidR="00D53B1F" w:rsidRPr="0098215A" w:rsidRDefault="00D53B1F">
            <w:pPr>
              <w:keepNext/>
              <w:keepLines/>
              <w:rPr>
                <w:rFonts w:ascii="Arial" w:hAnsi="Arial" w:cs="Arial"/>
                <w:sz w:val="7"/>
                <w:szCs w:val="7"/>
              </w:rPr>
            </w:pPr>
          </w:p>
        </w:tc>
        <w:tc>
          <w:tcPr>
            <w:tcW w:w="398" w:type="pct"/>
            <w:shd w:val="clear" w:color="auto" w:fill="auto"/>
            <w:vAlign w:val="bottom"/>
          </w:tcPr>
          <w:p w14:paraId="649BEEB7" w14:textId="77777777" w:rsidR="00D53B1F" w:rsidRPr="0098215A" w:rsidRDefault="00D53B1F">
            <w:pPr>
              <w:keepNext/>
              <w:keepLines/>
              <w:jc w:val="right"/>
              <w:rPr>
                <w:rFonts w:ascii="Arial" w:hAnsi="Arial" w:cs="Arial"/>
                <w:sz w:val="7"/>
                <w:szCs w:val="7"/>
              </w:rPr>
            </w:pPr>
          </w:p>
        </w:tc>
        <w:tc>
          <w:tcPr>
            <w:tcW w:w="49" w:type="pct"/>
            <w:shd w:val="clear" w:color="auto" w:fill="auto"/>
            <w:vAlign w:val="bottom"/>
          </w:tcPr>
          <w:p w14:paraId="4D21D4D2" w14:textId="77777777" w:rsidR="00D53B1F" w:rsidRPr="0098215A" w:rsidRDefault="00D53B1F">
            <w:pPr>
              <w:keepNext/>
              <w:keepLines/>
              <w:rPr>
                <w:rFonts w:ascii="Arial" w:hAnsi="Arial" w:cs="Arial"/>
                <w:sz w:val="7"/>
                <w:szCs w:val="7"/>
              </w:rPr>
            </w:pPr>
          </w:p>
        </w:tc>
        <w:tc>
          <w:tcPr>
            <w:tcW w:w="49" w:type="pct"/>
            <w:shd w:val="clear" w:color="auto" w:fill="auto"/>
          </w:tcPr>
          <w:p w14:paraId="25EE5D2C" w14:textId="77777777" w:rsidR="00D53B1F" w:rsidRPr="0098215A" w:rsidRDefault="00D53B1F">
            <w:pPr>
              <w:keepNext/>
              <w:keepLines/>
              <w:rPr>
                <w:rFonts w:ascii="Arial" w:hAnsi="Arial" w:cs="Arial"/>
                <w:sz w:val="7"/>
                <w:szCs w:val="7"/>
              </w:rPr>
            </w:pPr>
          </w:p>
        </w:tc>
        <w:tc>
          <w:tcPr>
            <w:tcW w:w="54" w:type="pct"/>
            <w:shd w:val="clear" w:color="auto" w:fill="auto"/>
          </w:tcPr>
          <w:p w14:paraId="44793581" w14:textId="77777777" w:rsidR="00D53B1F" w:rsidRPr="0098215A" w:rsidRDefault="00D53B1F">
            <w:pPr>
              <w:keepNext/>
              <w:keepLines/>
              <w:rPr>
                <w:rFonts w:ascii="Arial" w:hAnsi="Arial" w:cs="Arial"/>
                <w:sz w:val="7"/>
                <w:szCs w:val="7"/>
              </w:rPr>
            </w:pPr>
          </w:p>
        </w:tc>
        <w:tc>
          <w:tcPr>
            <w:tcW w:w="407" w:type="pct"/>
            <w:shd w:val="clear" w:color="auto" w:fill="auto"/>
            <w:vAlign w:val="bottom"/>
          </w:tcPr>
          <w:p w14:paraId="79066B81" w14:textId="77777777" w:rsidR="00D53B1F" w:rsidRPr="0098215A" w:rsidRDefault="00D53B1F">
            <w:pPr>
              <w:keepNext/>
              <w:keepLines/>
              <w:jc w:val="right"/>
              <w:rPr>
                <w:rFonts w:ascii="Arial" w:hAnsi="Arial" w:cs="Arial"/>
                <w:sz w:val="7"/>
                <w:szCs w:val="7"/>
              </w:rPr>
            </w:pPr>
          </w:p>
        </w:tc>
        <w:tc>
          <w:tcPr>
            <w:tcW w:w="46" w:type="pct"/>
            <w:shd w:val="clear" w:color="auto" w:fill="auto"/>
            <w:vAlign w:val="bottom"/>
          </w:tcPr>
          <w:p w14:paraId="0657254F" w14:textId="77777777" w:rsidR="00D53B1F" w:rsidRPr="0098215A" w:rsidRDefault="00D53B1F">
            <w:pPr>
              <w:keepNext/>
              <w:keepLines/>
              <w:rPr>
                <w:rFonts w:ascii="Arial" w:hAnsi="Arial" w:cs="Arial"/>
                <w:sz w:val="7"/>
                <w:szCs w:val="7"/>
              </w:rPr>
            </w:pPr>
          </w:p>
        </w:tc>
      </w:tr>
      <w:tr w:rsidR="00D53B1F" w:rsidRPr="0098215A" w14:paraId="52E68C80" w14:textId="77777777">
        <w:trPr>
          <w:jc w:val="center"/>
        </w:trPr>
        <w:tc>
          <w:tcPr>
            <w:tcW w:w="2798" w:type="pct"/>
            <w:shd w:val="clear" w:color="auto" w:fill="auto"/>
          </w:tcPr>
          <w:p w14:paraId="03423E82" w14:textId="77777777" w:rsidR="00D53B1F" w:rsidRPr="0098215A" w:rsidRDefault="00D53B1F">
            <w:pPr>
              <w:pStyle w:val="NormalWeb"/>
              <w:keepNext/>
              <w:keepLines/>
              <w:spacing w:before="0" w:beforeAutospacing="0" w:after="0" w:afterAutospacing="0"/>
              <w:ind w:left="240" w:hanging="240"/>
              <w:jc w:val="left"/>
              <w:rPr>
                <w:rFonts w:cs="Arial"/>
                <w:sz w:val="15"/>
                <w:szCs w:val="15"/>
              </w:rPr>
            </w:pPr>
            <w:r w:rsidRPr="0098215A">
              <w:rPr>
                <w:b/>
                <w:color w:val="000000"/>
                <w:sz w:val="15"/>
                <w:szCs w:val="15"/>
              </w:rPr>
              <w:t xml:space="preserve">Designated as Cash Flow </w:t>
            </w:r>
            <w:r w:rsidRPr="0098215A" w:rsidDel="00F06763">
              <w:rPr>
                <w:rFonts w:cs="Arial"/>
                <w:b/>
                <w:bCs/>
                <w:sz w:val="15"/>
                <w:szCs w:val="15"/>
              </w:rPr>
              <w:t>Hedging Instruments</w:t>
            </w:r>
          </w:p>
        </w:tc>
        <w:tc>
          <w:tcPr>
            <w:tcW w:w="49" w:type="pct"/>
            <w:shd w:val="clear" w:color="auto" w:fill="auto"/>
            <w:vAlign w:val="bottom"/>
            <w:hideMark/>
          </w:tcPr>
          <w:p w14:paraId="1F64A3C5" w14:textId="77777777" w:rsidR="00D53B1F" w:rsidRPr="0098215A" w:rsidRDefault="00D53B1F">
            <w:pPr>
              <w:pStyle w:val="la223"/>
              <w:keepNext/>
              <w:keepLines/>
              <w:spacing w:line="240" w:lineRule="auto"/>
              <w:rPr>
                <w:rFonts w:ascii="Arial" w:hAnsi="Arial" w:cs="Arial"/>
                <w:sz w:val="15"/>
                <w:szCs w:val="15"/>
              </w:rPr>
            </w:pPr>
          </w:p>
        </w:tc>
        <w:tc>
          <w:tcPr>
            <w:tcW w:w="54" w:type="pct"/>
            <w:shd w:val="clear" w:color="auto" w:fill="auto"/>
            <w:vAlign w:val="bottom"/>
            <w:hideMark/>
          </w:tcPr>
          <w:p w14:paraId="72EB8C4A" w14:textId="77777777" w:rsidR="00D53B1F" w:rsidRPr="0098215A" w:rsidRDefault="00D53B1F">
            <w:pPr>
              <w:keepNext/>
              <w:keepLines/>
              <w:rPr>
                <w:rFonts w:ascii="Arial" w:hAnsi="Arial" w:cs="Arial"/>
                <w:sz w:val="15"/>
                <w:szCs w:val="15"/>
              </w:rPr>
            </w:pPr>
          </w:p>
        </w:tc>
        <w:tc>
          <w:tcPr>
            <w:tcW w:w="393" w:type="pct"/>
            <w:shd w:val="clear" w:color="auto" w:fill="auto"/>
            <w:vAlign w:val="bottom"/>
          </w:tcPr>
          <w:p w14:paraId="5171EDEA" w14:textId="77777777" w:rsidR="00D53B1F" w:rsidRPr="0098215A" w:rsidRDefault="00D53B1F">
            <w:pPr>
              <w:keepNext/>
              <w:keepLines/>
              <w:jc w:val="right"/>
              <w:rPr>
                <w:rFonts w:ascii="Arial" w:hAnsi="Arial" w:cs="Arial"/>
                <w:sz w:val="15"/>
                <w:szCs w:val="15"/>
              </w:rPr>
            </w:pPr>
          </w:p>
        </w:tc>
        <w:tc>
          <w:tcPr>
            <w:tcW w:w="49" w:type="pct"/>
            <w:shd w:val="clear" w:color="auto" w:fill="auto"/>
            <w:noWrap/>
            <w:vAlign w:val="bottom"/>
          </w:tcPr>
          <w:p w14:paraId="1AC10DBD" w14:textId="77777777" w:rsidR="00D53B1F" w:rsidRPr="0098215A" w:rsidRDefault="00D53B1F">
            <w:pPr>
              <w:keepNext/>
              <w:keepLines/>
              <w:rPr>
                <w:rFonts w:ascii="Arial" w:hAnsi="Arial" w:cs="Arial"/>
                <w:sz w:val="15"/>
                <w:szCs w:val="15"/>
              </w:rPr>
            </w:pPr>
          </w:p>
        </w:tc>
        <w:tc>
          <w:tcPr>
            <w:tcW w:w="49" w:type="pct"/>
            <w:shd w:val="clear" w:color="auto" w:fill="auto"/>
            <w:vAlign w:val="bottom"/>
          </w:tcPr>
          <w:p w14:paraId="7B38DC6E" w14:textId="77777777" w:rsidR="00D53B1F" w:rsidRPr="0098215A" w:rsidRDefault="00D53B1F">
            <w:pPr>
              <w:pStyle w:val="la223"/>
              <w:keepNext/>
              <w:keepLines/>
              <w:spacing w:line="240" w:lineRule="auto"/>
              <w:rPr>
                <w:rFonts w:ascii="Arial" w:hAnsi="Arial" w:cs="Arial"/>
                <w:sz w:val="15"/>
                <w:szCs w:val="15"/>
              </w:rPr>
            </w:pPr>
          </w:p>
        </w:tc>
        <w:tc>
          <w:tcPr>
            <w:tcW w:w="54" w:type="pct"/>
            <w:shd w:val="clear" w:color="auto" w:fill="auto"/>
            <w:vAlign w:val="bottom"/>
          </w:tcPr>
          <w:p w14:paraId="4F6D60D2" w14:textId="77777777" w:rsidR="00D53B1F" w:rsidRPr="0098215A" w:rsidRDefault="00D53B1F">
            <w:pPr>
              <w:keepNext/>
              <w:keepLines/>
              <w:rPr>
                <w:rFonts w:ascii="Arial" w:hAnsi="Arial" w:cs="Arial"/>
                <w:sz w:val="15"/>
                <w:szCs w:val="15"/>
              </w:rPr>
            </w:pPr>
          </w:p>
        </w:tc>
        <w:tc>
          <w:tcPr>
            <w:tcW w:w="398" w:type="pct"/>
            <w:shd w:val="clear" w:color="auto" w:fill="auto"/>
            <w:vAlign w:val="bottom"/>
          </w:tcPr>
          <w:p w14:paraId="322831AE" w14:textId="77777777" w:rsidR="00D53B1F" w:rsidRPr="0098215A" w:rsidRDefault="00D53B1F">
            <w:pPr>
              <w:keepNext/>
              <w:keepLines/>
              <w:jc w:val="right"/>
              <w:rPr>
                <w:rFonts w:ascii="Arial" w:hAnsi="Arial" w:cs="Arial"/>
                <w:sz w:val="15"/>
                <w:szCs w:val="15"/>
              </w:rPr>
            </w:pPr>
          </w:p>
        </w:tc>
        <w:tc>
          <w:tcPr>
            <w:tcW w:w="50" w:type="pct"/>
            <w:shd w:val="clear" w:color="auto" w:fill="auto"/>
            <w:noWrap/>
            <w:vAlign w:val="bottom"/>
          </w:tcPr>
          <w:p w14:paraId="4B06AE70" w14:textId="77777777" w:rsidR="00D53B1F" w:rsidRPr="0098215A" w:rsidRDefault="00D53B1F">
            <w:pPr>
              <w:keepNext/>
              <w:keepLines/>
              <w:rPr>
                <w:rFonts w:ascii="Arial" w:hAnsi="Arial" w:cs="Arial"/>
                <w:sz w:val="15"/>
                <w:szCs w:val="15"/>
              </w:rPr>
            </w:pPr>
          </w:p>
        </w:tc>
        <w:tc>
          <w:tcPr>
            <w:tcW w:w="49" w:type="pct"/>
            <w:shd w:val="clear" w:color="auto" w:fill="auto"/>
          </w:tcPr>
          <w:p w14:paraId="5A5ECA70" w14:textId="77777777" w:rsidR="00D53B1F" w:rsidRPr="0098215A" w:rsidRDefault="00D53B1F">
            <w:pPr>
              <w:keepNext/>
              <w:keepLines/>
              <w:rPr>
                <w:rFonts w:ascii="Arial" w:hAnsi="Arial" w:cs="Arial"/>
                <w:sz w:val="15"/>
                <w:szCs w:val="15"/>
              </w:rPr>
            </w:pPr>
          </w:p>
        </w:tc>
        <w:tc>
          <w:tcPr>
            <w:tcW w:w="54" w:type="pct"/>
            <w:shd w:val="clear" w:color="auto" w:fill="auto"/>
          </w:tcPr>
          <w:p w14:paraId="01891D08" w14:textId="77777777" w:rsidR="00D53B1F" w:rsidRPr="0098215A" w:rsidRDefault="00D53B1F">
            <w:pPr>
              <w:keepNext/>
              <w:keepLines/>
              <w:rPr>
                <w:rFonts w:ascii="Arial" w:hAnsi="Arial" w:cs="Arial"/>
                <w:sz w:val="15"/>
                <w:szCs w:val="15"/>
              </w:rPr>
            </w:pPr>
          </w:p>
        </w:tc>
        <w:tc>
          <w:tcPr>
            <w:tcW w:w="398" w:type="pct"/>
            <w:shd w:val="clear" w:color="auto" w:fill="auto"/>
            <w:vAlign w:val="bottom"/>
          </w:tcPr>
          <w:p w14:paraId="042B766E" w14:textId="77777777" w:rsidR="00D53B1F" w:rsidRPr="0098215A" w:rsidRDefault="00D53B1F">
            <w:pPr>
              <w:keepNext/>
              <w:keepLines/>
              <w:jc w:val="right"/>
              <w:rPr>
                <w:rFonts w:ascii="Arial" w:hAnsi="Arial" w:cs="Arial"/>
                <w:sz w:val="15"/>
                <w:szCs w:val="15"/>
              </w:rPr>
            </w:pPr>
          </w:p>
        </w:tc>
        <w:tc>
          <w:tcPr>
            <w:tcW w:w="49" w:type="pct"/>
            <w:shd w:val="clear" w:color="auto" w:fill="auto"/>
            <w:vAlign w:val="bottom"/>
          </w:tcPr>
          <w:p w14:paraId="126B081F" w14:textId="77777777" w:rsidR="00D53B1F" w:rsidRPr="0098215A" w:rsidRDefault="00D53B1F">
            <w:pPr>
              <w:keepNext/>
              <w:keepLines/>
              <w:rPr>
                <w:rFonts w:ascii="Arial" w:hAnsi="Arial" w:cs="Arial"/>
                <w:sz w:val="15"/>
                <w:szCs w:val="15"/>
              </w:rPr>
            </w:pPr>
          </w:p>
        </w:tc>
        <w:tc>
          <w:tcPr>
            <w:tcW w:w="49" w:type="pct"/>
            <w:shd w:val="clear" w:color="auto" w:fill="auto"/>
          </w:tcPr>
          <w:p w14:paraId="2F23480A" w14:textId="77777777" w:rsidR="00D53B1F" w:rsidRPr="0098215A" w:rsidRDefault="00D53B1F">
            <w:pPr>
              <w:keepNext/>
              <w:keepLines/>
              <w:rPr>
                <w:rFonts w:ascii="Arial" w:hAnsi="Arial" w:cs="Arial"/>
                <w:sz w:val="15"/>
                <w:szCs w:val="15"/>
              </w:rPr>
            </w:pPr>
          </w:p>
        </w:tc>
        <w:tc>
          <w:tcPr>
            <w:tcW w:w="54" w:type="pct"/>
            <w:shd w:val="clear" w:color="auto" w:fill="auto"/>
          </w:tcPr>
          <w:p w14:paraId="778F79BC" w14:textId="77777777" w:rsidR="00D53B1F" w:rsidRPr="0098215A" w:rsidRDefault="00D53B1F">
            <w:pPr>
              <w:keepNext/>
              <w:keepLines/>
              <w:rPr>
                <w:rFonts w:ascii="Arial" w:hAnsi="Arial" w:cs="Arial"/>
                <w:sz w:val="15"/>
                <w:szCs w:val="15"/>
              </w:rPr>
            </w:pPr>
          </w:p>
        </w:tc>
        <w:tc>
          <w:tcPr>
            <w:tcW w:w="407" w:type="pct"/>
            <w:shd w:val="clear" w:color="auto" w:fill="auto"/>
            <w:vAlign w:val="bottom"/>
          </w:tcPr>
          <w:p w14:paraId="563E0600" w14:textId="77777777" w:rsidR="00D53B1F" w:rsidRPr="0098215A" w:rsidRDefault="00D53B1F">
            <w:pPr>
              <w:keepNext/>
              <w:keepLines/>
              <w:jc w:val="right"/>
              <w:rPr>
                <w:rFonts w:ascii="Arial" w:hAnsi="Arial" w:cs="Arial"/>
                <w:sz w:val="15"/>
                <w:szCs w:val="15"/>
              </w:rPr>
            </w:pPr>
          </w:p>
        </w:tc>
        <w:tc>
          <w:tcPr>
            <w:tcW w:w="46" w:type="pct"/>
            <w:shd w:val="clear" w:color="auto" w:fill="auto"/>
            <w:vAlign w:val="bottom"/>
          </w:tcPr>
          <w:p w14:paraId="24790CA3" w14:textId="77777777" w:rsidR="00D53B1F" w:rsidRPr="0098215A" w:rsidRDefault="00D53B1F">
            <w:pPr>
              <w:keepNext/>
              <w:keepLines/>
              <w:rPr>
                <w:rFonts w:ascii="Arial" w:hAnsi="Arial" w:cs="Arial"/>
                <w:sz w:val="15"/>
                <w:szCs w:val="15"/>
              </w:rPr>
            </w:pPr>
          </w:p>
        </w:tc>
      </w:tr>
      <w:tr w:rsidR="00D53B1F" w:rsidRPr="0098215A" w14:paraId="1505C7A0" w14:textId="77777777">
        <w:trPr>
          <w:jc w:val="center"/>
        </w:trPr>
        <w:tc>
          <w:tcPr>
            <w:tcW w:w="2798" w:type="pct"/>
            <w:shd w:val="clear" w:color="auto" w:fill="auto"/>
          </w:tcPr>
          <w:p w14:paraId="71A8E8AF" w14:textId="77777777" w:rsidR="00D53B1F" w:rsidRPr="0098215A" w:rsidRDefault="00D53B1F">
            <w:pPr>
              <w:pStyle w:val="NormalWeb"/>
              <w:keepNext/>
              <w:keepLines/>
              <w:spacing w:before="0" w:beforeAutospacing="0" w:after="0" w:afterAutospacing="0" w:line="80" w:lineRule="exact"/>
              <w:ind w:left="240" w:hanging="240"/>
              <w:jc w:val="left"/>
              <w:rPr>
                <w:b/>
                <w:color w:val="000000"/>
                <w:sz w:val="8"/>
                <w:szCs w:val="8"/>
              </w:rPr>
            </w:pPr>
            <w:r w:rsidRPr="0098215A">
              <w:rPr>
                <w:b/>
                <w:color w:val="000000"/>
                <w:sz w:val="8"/>
                <w:szCs w:val="8"/>
              </w:rPr>
              <w:t> </w:t>
            </w:r>
          </w:p>
        </w:tc>
        <w:tc>
          <w:tcPr>
            <w:tcW w:w="49" w:type="pct"/>
            <w:shd w:val="clear" w:color="auto" w:fill="auto"/>
            <w:vAlign w:val="bottom"/>
          </w:tcPr>
          <w:p w14:paraId="77F367C6" w14:textId="77777777" w:rsidR="00D53B1F" w:rsidRPr="0098215A" w:rsidRDefault="00D53B1F">
            <w:pPr>
              <w:pStyle w:val="la223"/>
              <w:keepNext/>
              <w:keepLines/>
              <w:spacing w:line="80" w:lineRule="exact"/>
              <w:rPr>
                <w:rFonts w:ascii="Arial" w:hAnsi="Arial" w:cs="Arial"/>
              </w:rPr>
            </w:pPr>
          </w:p>
        </w:tc>
        <w:tc>
          <w:tcPr>
            <w:tcW w:w="54" w:type="pct"/>
            <w:shd w:val="clear" w:color="auto" w:fill="auto"/>
            <w:vAlign w:val="bottom"/>
          </w:tcPr>
          <w:p w14:paraId="4FE10DD7" w14:textId="77777777" w:rsidR="00D53B1F" w:rsidRPr="0098215A" w:rsidRDefault="00D53B1F">
            <w:pPr>
              <w:keepNext/>
              <w:keepLines/>
              <w:spacing w:line="80" w:lineRule="exact"/>
              <w:rPr>
                <w:rFonts w:ascii="Arial" w:hAnsi="Arial" w:cs="Arial"/>
                <w:sz w:val="8"/>
                <w:szCs w:val="8"/>
              </w:rPr>
            </w:pPr>
          </w:p>
        </w:tc>
        <w:tc>
          <w:tcPr>
            <w:tcW w:w="393" w:type="pct"/>
            <w:shd w:val="clear" w:color="auto" w:fill="auto"/>
            <w:vAlign w:val="bottom"/>
          </w:tcPr>
          <w:p w14:paraId="07DCD523" w14:textId="77777777" w:rsidR="00D53B1F" w:rsidRPr="0098215A" w:rsidRDefault="00D53B1F">
            <w:pPr>
              <w:keepNext/>
              <w:keepLines/>
              <w:spacing w:line="80" w:lineRule="exact"/>
              <w:jc w:val="right"/>
              <w:rPr>
                <w:rFonts w:ascii="Arial" w:hAnsi="Arial" w:cs="Arial"/>
                <w:sz w:val="8"/>
                <w:szCs w:val="8"/>
              </w:rPr>
            </w:pPr>
          </w:p>
        </w:tc>
        <w:tc>
          <w:tcPr>
            <w:tcW w:w="49" w:type="pct"/>
            <w:shd w:val="clear" w:color="auto" w:fill="auto"/>
            <w:noWrap/>
            <w:vAlign w:val="bottom"/>
          </w:tcPr>
          <w:p w14:paraId="3DE965FF"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vAlign w:val="bottom"/>
          </w:tcPr>
          <w:p w14:paraId="3DFAD003" w14:textId="77777777" w:rsidR="00D53B1F" w:rsidRPr="0098215A" w:rsidRDefault="00D53B1F">
            <w:pPr>
              <w:pStyle w:val="la223"/>
              <w:keepNext/>
              <w:keepLines/>
              <w:spacing w:line="80" w:lineRule="exact"/>
              <w:rPr>
                <w:rFonts w:ascii="Arial" w:hAnsi="Arial" w:cs="Arial"/>
              </w:rPr>
            </w:pPr>
          </w:p>
        </w:tc>
        <w:tc>
          <w:tcPr>
            <w:tcW w:w="54" w:type="pct"/>
            <w:shd w:val="clear" w:color="auto" w:fill="auto"/>
            <w:vAlign w:val="bottom"/>
          </w:tcPr>
          <w:p w14:paraId="5A0ADDE7" w14:textId="77777777" w:rsidR="00D53B1F" w:rsidRPr="0098215A" w:rsidRDefault="00D53B1F">
            <w:pPr>
              <w:keepNext/>
              <w:keepLines/>
              <w:spacing w:line="80" w:lineRule="exact"/>
              <w:rPr>
                <w:rFonts w:ascii="Arial" w:hAnsi="Arial" w:cs="Arial"/>
                <w:sz w:val="8"/>
                <w:szCs w:val="8"/>
              </w:rPr>
            </w:pPr>
          </w:p>
        </w:tc>
        <w:tc>
          <w:tcPr>
            <w:tcW w:w="398" w:type="pct"/>
            <w:shd w:val="clear" w:color="auto" w:fill="auto"/>
            <w:vAlign w:val="bottom"/>
          </w:tcPr>
          <w:p w14:paraId="6DEFC673" w14:textId="77777777" w:rsidR="00D53B1F" w:rsidRPr="0098215A" w:rsidRDefault="00D53B1F">
            <w:pPr>
              <w:keepNext/>
              <w:keepLines/>
              <w:spacing w:line="80" w:lineRule="exact"/>
              <w:jc w:val="right"/>
              <w:rPr>
                <w:rFonts w:ascii="Arial" w:hAnsi="Arial" w:cs="Arial"/>
                <w:sz w:val="8"/>
                <w:szCs w:val="8"/>
              </w:rPr>
            </w:pPr>
          </w:p>
        </w:tc>
        <w:tc>
          <w:tcPr>
            <w:tcW w:w="50" w:type="pct"/>
            <w:shd w:val="clear" w:color="auto" w:fill="auto"/>
            <w:noWrap/>
            <w:vAlign w:val="bottom"/>
          </w:tcPr>
          <w:p w14:paraId="229D1A52"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tcPr>
          <w:p w14:paraId="00078F0A" w14:textId="77777777" w:rsidR="00D53B1F" w:rsidRPr="0098215A" w:rsidRDefault="00D53B1F">
            <w:pPr>
              <w:keepNext/>
              <w:keepLines/>
              <w:spacing w:line="80" w:lineRule="exact"/>
              <w:rPr>
                <w:rFonts w:ascii="Arial" w:hAnsi="Arial" w:cs="Arial"/>
                <w:sz w:val="8"/>
                <w:szCs w:val="8"/>
              </w:rPr>
            </w:pPr>
          </w:p>
        </w:tc>
        <w:tc>
          <w:tcPr>
            <w:tcW w:w="54" w:type="pct"/>
            <w:shd w:val="clear" w:color="auto" w:fill="auto"/>
          </w:tcPr>
          <w:p w14:paraId="3D071E8B" w14:textId="77777777" w:rsidR="00D53B1F" w:rsidRPr="0098215A" w:rsidRDefault="00D53B1F">
            <w:pPr>
              <w:keepNext/>
              <w:keepLines/>
              <w:spacing w:line="80" w:lineRule="exact"/>
              <w:rPr>
                <w:rFonts w:ascii="Arial" w:hAnsi="Arial" w:cs="Arial"/>
                <w:sz w:val="8"/>
                <w:szCs w:val="8"/>
              </w:rPr>
            </w:pPr>
          </w:p>
        </w:tc>
        <w:tc>
          <w:tcPr>
            <w:tcW w:w="398" w:type="pct"/>
            <w:shd w:val="clear" w:color="auto" w:fill="auto"/>
            <w:vAlign w:val="bottom"/>
          </w:tcPr>
          <w:p w14:paraId="552B7EE8" w14:textId="77777777" w:rsidR="00D53B1F" w:rsidRPr="0098215A" w:rsidRDefault="00D53B1F">
            <w:pPr>
              <w:keepNext/>
              <w:keepLines/>
              <w:spacing w:line="80" w:lineRule="exact"/>
              <w:jc w:val="right"/>
              <w:rPr>
                <w:rFonts w:ascii="Arial" w:hAnsi="Arial" w:cs="Arial"/>
                <w:sz w:val="8"/>
                <w:szCs w:val="8"/>
              </w:rPr>
            </w:pPr>
          </w:p>
        </w:tc>
        <w:tc>
          <w:tcPr>
            <w:tcW w:w="49" w:type="pct"/>
            <w:shd w:val="clear" w:color="auto" w:fill="auto"/>
            <w:vAlign w:val="bottom"/>
          </w:tcPr>
          <w:p w14:paraId="00B06B8B" w14:textId="77777777" w:rsidR="00D53B1F" w:rsidRPr="0098215A" w:rsidRDefault="00D53B1F">
            <w:pPr>
              <w:keepNext/>
              <w:keepLines/>
              <w:spacing w:line="80" w:lineRule="exact"/>
              <w:rPr>
                <w:rFonts w:ascii="Arial" w:hAnsi="Arial" w:cs="Arial"/>
                <w:sz w:val="8"/>
                <w:szCs w:val="8"/>
              </w:rPr>
            </w:pPr>
          </w:p>
        </w:tc>
        <w:tc>
          <w:tcPr>
            <w:tcW w:w="49" w:type="pct"/>
            <w:shd w:val="clear" w:color="auto" w:fill="auto"/>
          </w:tcPr>
          <w:p w14:paraId="0B1A5E22" w14:textId="77777777" w:rsidR="00D53B1F" w:rsidRPr="0098215A" w:rsidRDefault="00D53B1F">
            <w:pPr>
              <w:keepNext/>
              <w:keepLines/>
              <w:spacing w:line="80" w:lineRule="exact"/>
              <w:rPr>
                <w:rFonts w:ascii="Arial" w:hAnsi="Arial" w:cs="Arial"/>
                <w:sz w:val="8"/>
                <w:szCs w:val="8"/>
              </w:rPr>
            </w:pPr>
          </w:p>
        </w:tc>
        <w:tc>
          <w:tcPr>
            <w:tcW w:w="54" w:type="pct"/>
            <w:shd w:val="clear" w:color="auto" w:fill="auto"/>
          </w:tcPr>
          <w:p w14:paraId="0D99FF65" w14:textId="77777777" w:rsidR="00D53B1F" w:rsidRPr="0098215A" w:rsidRDefault="00D53B1F">
            <w:pPr>
              <w:keepNext/>
              <w:keepLines/>
              <w:spacing w:line="80" w:lineRule="exact"/>
              <w:rPr>
                <w:rFonts w:ascii="Arial" w:hAnsi="Arial" w:cs="Arial"/>
                <w:sz w:val="8"/>
                <w:szCs w:val="8"/>
              </w:rPr>
            </w:pPr>
          </w:p>
        </w:tc>
        <w:tc>
          <w:tcPr>
            <w:tcW w:w="407" w:type="pct"/>
            <w:shd w:val="clear" w:color="auto" w:fill="auto"/>
            <w:vAlign w:val="bottom"/>
          </w:tcPr>
          <w:p w14:paraId="67E777C7" w14:textId="77777777" w:rsidR="00D53B1F" w:rsidRPr="0098215A" w:rsidRDefault="00D53B1F">
            <w:pPr>
              <w:keepNext/>
              <w:keepLines/>
              <w:spacing w:line="80" w:lineRule="exact"/>
              <w:jc w:val="right"/>
              <w:rPr>
                <w:rFonts w:ascii="Arial" w:hAnsi="Arial" w:cs="Arial"/>
                <w:sz w:val="8"/>
                <w:szCs w:val="8"/>
              </w:rPr>
            </w:pPr>
          </w:p>
        </w:tc>
        <w:tc>
          <w:tcPr>
            <w:tcW w:w="46" w:type="pct"/>
            <w:shd w:val="clear" w:color="auto" w:fill="auto"/>
            <w:vAlign w:val="bottom"/>
          </w:tcPr>
          <w:p w14:paraId="35EB0AB0" w14:textId="77777777" w:rsidR="00D53B1F" w:rsidRPr="0098215A" w:rsidRDefault="00D53B1F">
            <w:pPr>
              <w:keepNext/>
              <w:keepLines/>
              <w:spacing w:line="80" w:lineRule="exact"/>
              <w:rPr>
                <w:rFonts w:ascii="Arial" w:hAnsi="Arial" w:cs="Arial"/>
                <w:sz w:val="8"/>
                <w:szCs w:val="8"/>
              </w:rPr>
            </w:pPr>
          </w:p>
        </w:tc>
      </w:tr>
      <w:tr w:rsidR="00D53B1F" w:rsidRPr="0098215A" w14:paraId="47FFFF9C" w14:textId="77777777">
        <w:trPr>
          <w:jc w:val="center"/>
        </w:trPr>
        <w:tc>
          <w:tcPr>
            <w:tcW w:w="2798" w:type="pct"/>
            <w:shd w:val="clear" w:color="auto" w:fill="auto"/>
          </w:tcPr>
          <w:p w14:paraId="19C7F5C2" w14:textId="77777777" w:rsidR="00D53B1F" w:rsidRPr="0098215A" w:rsidRDefault="00D53B1F">
            <w:pPr>
              <w:pStyle w:val="NormalWeb"/>
              <w:keepNext/>
              <w:keepLines/>
              <w:spacing w:before="0" w:beforeAutospacing="0" w:after="0" w:afterAutospacing="0" w:line="220" w:lineRule="exact"/>
              <w:ind w:left="240" w:hanging="240"/>
              <w:jc w:val="left"/>
              <w:rPr>
                <w:rFonts w:cs="Arial"/>
                <w:sz w:val="20"/>
                <w:szCs w:val="20"/>
              </w:rPr>
            </w:pPr>
            <w:r w:rsidRPr="0098215A">
              <w:rPr>
                <w:color w:val="000000"/>
                <w:sz w:val="20"/>
                <w:szCs w:val="20"/>
              </w:rPr>
              <w:t>Foreign exchange contracts</w:t>
            </w:r>
          </w:p>
        </w:tc>
        <w:tc>
          <w:tcPr>
            <w:tcW w:w="49" w:type="pct"/>
            <w:shd w:val="clear" w:color="auto" w:fill="auto"/>
            <w:vAlign w:val="bottom"/>
            <w:hideMark/>
          </w:tcPr>
          <w:p w14:paraId="272BC289" w14:textId="77777777" w:rsidR="00D53B1F" w:rsidRPr="0098215A" w:rsidRDefault="00D53B1F">
            <w:pPr>
              <w:pStyle w:val="la223"/>
              <w:keepNext/>
              <w:keepLines/>
              <w:spacing w:line="220" w:lineRule="exact"/>
              <w:rPr>
                <w:rFonts w:ascii="Arial" w:hAnsi="Arial" w:cs="Arial"/>
                <w:sz w:val="20"/>
                <w:szCs w:val="20"/>
              </w:rPr>
            </w:pPr>
          </w:p>
        </w:tc>
        <w:tc>
          <w:tcPr>
            <w:tcW w:w="54" w:type="pct"/>
            <w:shd w:val="clear" w:color="auto" w:fill="auto"/>
            <w:vAlign w:val="bottom"/>
            <w:hideMark/>
          </w:tcPr>
          <w:p w14:paraId="54D2B7F1" w14:textId="77777777" w:rsidR="00D53B1F" w:rsidRPr="0098215A" w:rsidRDefault="00D53B1F">
            <w:pPr>
              <w:keepNext/>
              <w:keepLines/>
              <w:spacing w:line="220" w:lineRule="exact"/>
              <w:rPr>
                <w:rFonts w:ascii="Arial" w:hAnsi="Arial" w:cs="Arial"/>
                <w:szCs w:val="20"/>
              </w:rPr>
            </w:pPr>
            <w:r w:rsidRPr="0098215A">
              <w:rPr>
                <w:rFonts w:ascii="Arial" w:hAnsi="Arial" w:cs="Arial"/>
                <w:b/>
                <w:bCs/>
                <w:szCs w:val="20"/>
              </w:rPr>
              <w:t> </w:t>
            </w:r>
          </w:p>
        </w:tc>
        <w:tc>
          <w:tcPr>
            <w:tcW w:w="393" w:type="pct"/>
            <w:shd w:val="clear" w:color="auto" w:fill="auto"/>
            <w:vAlign w:val="bottom"/>
          </w:tcPr>
          <w:p w14:paraId="32E77EE7" w14:textId="77777777" w:rsidR="00D53B1F" w:rsidRPr="0098215A" w:rsidRDefault="00D53B1F">
            <w:pPr>
              <w:keepNext/>
              <w:keepLines/>
              <w:spacing w:line="220" w:lineRule="exact"/>
              <w:jc w:val="right"/>
              <w:rPr>
                <w:rFonts w:ascii="Arial" w:hAnsi="Arial" w:cs="Arial"/>
                <w:szCs w:val="20"/>
              </w:rPr>
            </w:pPr>
          </w:p>
        </w:tc>
        <w:tc>
          <w:tcPr>
            <w:tcW w:w="49" w:type="pct"/>
            <w:shd w:val="clear" w:color="auto" w:fill="auto"/>
            <w:noWrap/>
            <w:vAlign w:val="bottom"/>
          </w:tcPr>
          <w:p w14:paraId="75FC4266" w14:textId="77777777" w:rsidR="00D53B1F" w:rsidRPr="0098215A" w:rsidRDefault="00D53B1F">
            <w:pPr>
              <w:keepNext/>
              <w:keepLines/>
              <w:spacing w:line="220" w:lineRule="exact"/>
              <w:rPr>
                <w:rFonts w:ascii="Arial" w:hAnsi="Arial" w:cs="Arial"/>
                <w:szCs w:val="20"/>
              </w:rPr>
            </w:pPr>
          </w:p>
        </w:tc>
        <w:tc>
          <w:tcPr>
            <w:tcW w:w="49" w:type="pct"/>
            <w:shd w:val="clear" w:color="auto" w:fill="auto"/>
            <w:vAlign w:val="bottom"/>
          </w:tcPr>
          <w:p w14:paraId="698C4521" w14:textId="77777777" w:rsidR="00D53B1F" w:rsidRPr="0098215A" w:rsidRDefault="00D53B1F">
            <w:pPr>
              <w:pStyle w:val="la223"/>
              <w:keepNext/>
              <w:keepLines/>
              <w:spacing w:line="220" w:lineRule="exact"/>
              <w:rPr>
                <w:rFonts w:ascii="Arial" w:hAnsi="Arial" w:cs="Arial"/>
                <w:sz w:val="20"/>
                <w:szCs w:val="20"/>
              </w:rPr>
            </w:pPr>
          </w:p>
        </w:tc>
        <w:tc>
          <w:tcPr>
            <w:tcW w:w="54" w:type="pct"/>
            <w:shd w:val="clear" w:color="auto" w:fill="auto"/>
            <w:vAlign w:val="bottom"/>
          </w:tcPr>
          <w:p w14:paraId="4544E96A" w14:textId="77777777" w:rsidR="00D53B1F" w:rsidRPr="0098215A" w:rsidRDefault="00D53B1F">
            <w:pPr>
              <w:keepNext/>
              <w:keepLines/>
              <w:spacing w:line="220" w:lineRule="exact"/>
              <w:rPr>
                <w:rFonts w:ascii="Arial" w:hAnsi="Arial" w:cs="Arial"/>
                <w:szCs w:val="20"/>
              </w:rPr>
            </w:pPr>
          </w:p>
        </w:tc>
        <w:tc>
          <w:tcPr>
            <w:tcW w:w="398" w:type="pct"/>
            <w:shd w:val="clear" w:color="auto" w:fill="auto"/>
            <w:vAlign w:val="bottom"/>
          </w:tcPr>
          <w:p w14:paraId="7FBB6CF5" w14:textId="77777777" w:rsidR="00D53B1F" w:rsidRPr="0098215A" w:rsidRDefault="00D53B1F">
            <w:pPr>
              <w:keepNext/>
              <w:keepLines/>
              <w:spacing w:line="220" w:lineRule="exact"/>
              <w:jc w:val="right"/>
              <w:rPr>
                <w:rFonts w:ascii="Arial" w:hAnsi="Arial" w:cs="Arial"/>
                <w:szCs w:val="20"/>
              </w:rPr>
            </w:pPr>
          </w:p>
        </w:tc>
        <w:tc>
          <w:tcPr>
            <w:tcW w:w="50" w:type="pct"/>
            <w:shd w:val="clear" w:color="auto" w:fill="auto"/>
            <w:noWrap/>
            <w:vAlign w:val="bottom"/>
          </w:tcPr>
          <w:p w14:paraId="544FF0F5" w14:textId="77777777" w:rsidR="00D53B1F" w:rsidRPr="0098215A" w:rsidRDefault="00D53B1F">
            <w:pPr>
              <w:keepNext/>
              <w:keepLines/>
              <w:spacing w:line="220" w:lineRule="exact"/>
              <w:rPr>
                <w:rFonts w:ascii="Arial" w:hAnsi="Arial" w:cs="Arial"/>
                <w:szCs w:val="20"/>
              </w:rPr>
            </w:pPr>
          </w:p>
        </w:tc>
        <w:tc>
          <w:tcPr>
            <w:tcW w:w="49" w:type="pct"/>
            <w:shd w:val="clear" w:color="auto" w:fill="auto"/>
          </w:tcPr>
          <w:p w14:paraId="19DBCDE2" w14:textId="77777777" w:rsidR="00D53B1F" w:rsidRPr="0098215A" w:rsidRDefault="00D53B1F">
            <w:pPr>
              <w:keepNext/>
              <w:keepLines/>
              <w:spacing w:line="220" w:lineRule="exact"/>
              <w:rPr>
                <w:rFonts w:ascii="Arial" w:hAnsi="Arial" w:cs="Arial"/>
                <w:szCs w:val="20"/>
              </w:rPr>
            </w:pPr>
          </w:p>
        </w:tc>
        <w:tc>
          <w:tcPr>
            <w:tcW w:w="54" w:type="pct"/>
            <w:shd w:val="clear" w:color="auto" w:fill="auto"/>
          </w:tcPr>
          <w:p w14:paraId="207619A4" w14:textId="77777777" w:rsidR="00D53B1F" w:rsidRPr="0098215A" w:rsidRDefault="00D53B1F">
            <w:pPr>
              <w:keepNext/>
              <w:keepLines/>
              <w:spacing w:line="220" w:lineRule="exact"/>
              <w:rPr>
                <w:rFonts w:ascii="Arial" w:hAnsi="Arial" w:cs="Arial"/>
                <w:szCs w:val="20"/>
              </w:rPr>
            </w:pPr>
          </w:p>
        </w:tc>
        <w:tc>
          <w:tcPr>
            <w:tcW w:w="398" w:type="pct"/>
            <w:shd w:val="clear" w:color="auto" w:fill="auto"/>
            <w:vAlign w:val="bottom"/>
          </w:tcPr>
          <w:p w14:paraId="6DC26771" w14:textId="77777777" w:rsidR="00D53B1F" w:rsidRPr="0098215A" w:rsidRDefault="00D53B1F">
            <w:pPr>
              <w:keepNext/>
              <w:keepLines/>
              <w:spacing w:line="220" w:lineRule="exact"/>
              <w:jc w:val="right"/>
              <w:rPr>
                <w:rFonts w:ascii="Arial" w:hAnsi="Arial" w:cs="Arial"/>
                <w:szCs w:val="20"/>
              </w:rPr>
            </w:pPr>
          </w:p>
        </w:tc>
        <w:tc>
          <w:tcPr>
            <w:tcW w:w="49" w:type="pct"/>
            <w:shd w:val="clear" w:color="auto" w:fill="auto"/>
            <w:vAlign w:val="bottom"/>
          </w:tcPr>
          <w:p w14:paraId="56074319" w14:textId="77777777" w:rsidR="00D53B1F" w:rsidRPr="0098215A" w:rsidRDefault="00D53B1F">
            <w:pPr>
              <w:keepNext/>
              <w:keepLines/>
              <w:spacing w:line="220" w:lineRule="exact"/>
              <w:rPr>
                <w:rFonts w:ascii="Arial" w:hAnsi="Arial" w:cs="Arial"/>
                <w:szCs w:val="20"/>
              </w:rPr>
            </w:pPr>
          </w:p>
        </w:tc>
        <w:tc>
          <w:tcPr>
            <w:tcW w:w="49" w:type="pct"/>
            <w:shd w:val="clear" w:color="auto" w:fill="auto"/>
          </w:tcPr>
          <w:p w14:paraId="6FA60965" w14:textId="77777777" w:rsidR="00D53B1F" w:rsidRPr="0098215A" w:rsidRDefault="00D53B1F">
            <w:pPr>
              <w:keepNext/>
              <w:keepLines/>
              <w:spacing w:line="220" w:lineRule="exact"/>
              <w:rPr>
                <w:rFonts w:ascii="Arial" w:hAnsi="Arial" w:cs="Arial"/>
                <w:szCs w:val="20"/>
              </w:rPr>
            </w:pPr>
          </w:p>
        </w:tc>
        <w:tc>
          <w:tcPr>
            <w:tcW w:w="54" w:type="pct"/>
            <w:shd w:val="clear" w:color="auto" w:fill="auto"/>
          </w:tcPr>
          <w:p w14:paraId="4FC3566F" w14:textId="77777777" w:rsidR="00D53B1F" w:rsidRPr="0098215A" w:rsidRDefault="00D53B1F">
            <w:pPr>
              <w:keepNext/>
              <w:keepLines/>
              <w:spacing w:line="220" w:lineRule="exact"/>
              <w:rPr>
                <w:rFonts w:ascii="Arial" w:hAnsi="Arial" w:cs="Arial"/>
                <w:szCs w:val="20"/>
              </w:rPr>
            </w:pPr>
          </w:p>
        </w:tc>
        <w:tc>
          <w:tcPr>
            <w:tcW w:w="407" w:type="pct"/>
            <w:shd w:val="clear" w:color="auto" w:fill="auto"/>
            <w:vAlign w:val="bottom"/>
          </w:tcPr>
          <w:p w14:paraId="13D7CC26" w14:textId="77777777" w:rsidR="00D53B1F" w:rsidRPr="0098215A" w:rsidRDefault="00D53B1F">
            <w:pPr>
              <w:keepNext/>
              <w:keepLines/>
              <w:spacing w:line="220" w:lineRule="exact"/>
              <w:jc w:val="right"/>
              <w:rPr>
                <w:rFonts w:ascii="Arial" w:hAnsi="Arial" w:cs="Arial"/>
                <w:szCs w:val="20"/>
              </w:rPr>
            </w:pPr>
          </w:p>
        </w:tc>
        <w:tc>
          <w:tcPr>
            <w:tcW w:w="46" w:type="pct"/>
            <w:shd w:val="clear" w:color="auto" w:fill="auto"/>
            <w:vAlign w:val="bottom"/>
          </w:tcPr>
          <w:p w14:paraId="58BF8FE4" w14:textId="77777777" w:rsidR="00D53B1F" w:rsidRPr="0098215A" w:rsidRDefault="00D53B1F">
            <w:pPr>
              <w:keepNext/>
              <w:keepLines/>
              <w:spacing w:line="220" w:lineRule="exact"/>
              <w:rPr>
                <w:rFonts w:ascii="Arial" w:hAnsi="Arial" w:cs="Arial"/>
                <w:szCs w:val="20"/>
              </w:rPr>
            </w:pPr>
          </w:p>
        </w:tc>
      </w:tr>
      <w:tr w:rsidR="00D53B1F" w:rsidRPr="0098215A" w14:paraId="0AFF2F21" w14:textId="77777777">
        <w:trPr>
          <w:jc w:val="center"/>
        </w:trPr>
        <w:tc>
          <w:tcPr>
            <w:tcW w:w="2798" w:type="pct"/>
            <w:shd w:val="clear" w:color="auto" w:fill="auto"/>
          </w:tcPr>
          <w:p w14:paraId="42FDDF16" w14:textId="77777777" w:rsidR="00D53B1F" w:rsidRPr="0098215A" w:rsidRDefault="00D53B1F">
            <w:pPr>
              <w:pStyle w:val="NormalWeb"/>
              <w:keepNext/>
              <w:keepLines/>
              <w:spacing w:before="0" w:beforeAutospacing="0" w:after="0" w:afterAutospacing="0" w:line="220" w:lineRule="exact"/>
              <w:ind w:left="514" w:hanging="240"/>
              <w:jc w:val="left"/>
              <w:rPr>
                <w:rFonts w:cs="Arial"/>
                <w:sz w:val="20"/>
                <w:szCs w:val="20"/>
              </w:rPr>
            </w:pPr>
            <w:r w:rsidRPr="0098215A">
              <w:rPr>
                <w:color w:val="000000"/>
                <w:sz w:val="20"/>
                <w:szCs w:val="20"/>
              </w:rPr>
              <w:t>Included in effectiveness assessment</w:t>
            </w:r>
          </w:p>
        </w:tc>
        <w:tc>
          <w:tcPr>
            <w:tcW w:w="49" w:type="pct"/>
            <w:shd w:val="clear" w:color="auto" w:fill="auto"/>
            <w:vAlign w:val="bottom"/>
          </w:tcPr>
          <w:p w14:paraId="2064198C" w14:textId="77777777" w:rsidR="00D53B1F" w:rsidRPr="0098215A" w:rsidRDefault="00D53B1F">
            <w:pPr>
              <w:pStyle w:val="la223"/>
              <w:keepNext/>
              <w:keepLines/>
              <w:spacing w:line="220" w:lineRule="exact"/>
              <w:rPr>
                <w:rFonts w:ascii="Arial" w:hAnsi="Arial" w:cs="Arial"/>
                <w:sz w:val="20"/>
                <w:szCs w:val="20"/>
              </w:rPr>
            </w:pPr>
          </w:p>
        </w:tc>
        <w:tc>
          <w:tcPr>
            <w:tcW w:w="54" w:type="pct"/>
            <w:shd w:val="clear" w:color="auto" w:fill="auto"/>
            <w:vAlign w:val="bottom"/>
          </w:tcPr>
          <w:p w14:paraId="3B34DF6F" w14:textId="77777777" w:rsidR="00D53B1F" w:rsidRPr="0098215A" w:rsidRDefault="00D53B1F">
            <w:pPr>
              <w:keepNext/>
              <w:keepLines/>
              <w:spacing w:line="220" w:lineRule="exact"/>
              <w:rPr>
                <w:rFonts w:ascii="Arial" w:hAnsi="Arial" w:cs="Arial"/>
                <w:b/>
                <w:bCs/>
                <w:szCs w:val="20"/>
              </w:rPr>
            </w:pPr>
            <w:r w:rsidRPr="0098215A">
              <w:rPr>
                <w:rFonts w:ascii="Arial" w:hAnsi="Arial" w:cs="Arial"/>
                <w:b/>
                <w:bCs/>
                <w:szCs w:val="20"/>
              </w:rPr>
              <w:t>$</w:t>
            </w:r>
          </w:p>
        </w:tc>
        <w:tc>
          <w:tcPr>
            <w:tcW w:w="393" w:type="pct"/>
            <w:shd w:val="clear" w:color="auto" w:fill="auto"/>
            <w:vAlign w:val="bottom"/>
          </w:tcPr>
          <w:p w14:paraId="766C7B6A" w14:textId="5801C8CA" w:rsidR="00D53B1F" w:rsidRPr="0098215A" w:rsidRDefault="006D7530">
            <w:pPr>
              <w:keepNext/>
              <w:keepLines/>
              <w:spacing w:line="220" w:lineRule="exact"/>
              <w:jc w:val="right"/>
              <w:rPr>
                <w:rFonts w:ascii="Arial" w:hAnsi="Arial" w:cs="Arial"/>
                <w:b/>
                <w:bCs/>
                <w:szCs w:val="20"/>
              </w:rPr>
            </w:pPr>
            <w:r w:rsidRPr="0098215A">
              <w:rPr>
                <w:rFonts w:ascii="Arial" w:hAnsi="Arial"/>
                <w:b/>
                <w:color w:val="000000"/>
                <w:szCs w:val="20"/>
              </w:rPr>
              <w:t>37</w:t>
            </w:r>
          </w:p>
        </w:tc>
        <w:tc>
          <w:tcPr>
            <w:tcW w:w="49" w:type="pct"/>
            <w:shd w:val="clear" w:color="auto" w:fill="auto"/>
            <w:noWrap/>
            <w:vAlign w:val="bottom"/>
          </w:tcPr>
          <w:p w14:paraId="3AC78666" w14:textId="77777777" w:rsidR="00D53B1F" w:rsidRPr="0098215A" w:rsidRDefault="00D53B1F">
            <w:pPr>
              <w:keepNext/>
              <w:keepLines/>
              <w:spacing w:line="220" w:lineRule="exact"/>
              <w:rPr>
                <w:rFonts w:ascii="Arial" w:hAnsi="Arial" w:cs="Arial"/>
                <w:b/>
                <w:bCs/>
                <w:szCs w:val="20"/>
              </w:rPr>
            </w:pPr>
          </w:p>
        </w:tc>
        <w:tc>
          <w:tcPr>
            <w:tcW w:w="49" w:type="pct"/>
            <w:shd w:val="clear" w:color="auto" w:fill="auto"/>
            <w:vAlign w:val="bottom"/>
          </w:tcPr>
          <w:p w14:paraId="137BB852" w14:textId="77777777" w:rsidR="00D53B1F" w:rsidRPr="0098215A" w:rsidRDefault="00D53B1F">
            <w:pPr>
              <w:pStyle w:val="la223"/>
              <w:keepNext/>
              <w:keepLines/>
              <w:spacing w:line="220" w:lineRule="exact"/>
              <w:rPr>
                <w:rFonts w:ascii="Arial" w:hAnsi="Arial" w:cs="Arial"/>
                <w:sz w:val="20"/>
                <w:szCs w:val="20"/>
              </w:rPr>
            </w:pPr>
          </w:p>
        </w:tc>
        <w:tc>
          <w:tcPr>
            <w:tcW w:w="54" w:type="pct"/>
            <w:shd w:val="clear" w:color="auto" w:fill="auto"/>
            <w:vAlign w:val="bottom"/>
          </w:tcPr>
          <w:p w14:paraId="0C5ADD49" w14:textId="77777777" w:rsidR="00D53B1F" w:rsidRPr="0098215A" w:rsidRDefault="00D53B1F">
            <w:pPr>
              <w:keepNext/>
              <w:keepLines/>
              <w:spacing w:line="220" w:lineRule="exact"/>
              <w:rPr>
                <w:rFonts w:ascii="Arial" w:hAnsi="Arial" w:cs="Arial"/>
                <w:szCs w:val="20"/>
              </w:rPr>
            </w:pPr>
            <w:r w:rsidRPr="0098215A">
              <w:rPr>
                <w:rFonts w:ascii="Arial" w:hAnsi="Arial" w:cs="Arial"/>
                <w:szCs w:val="20"/>
              </w:rPr>
              <w:t>$</w:t>
            </w:r>
          </w:p>
        </w:tc>
        <w:tc>
          <w:tcPr>
            <w:tcW w:w="398" w:type="pct"/>
            <w:shd w:val="clear" w:color="auto" w:fill="auto"/>
            <w:vAlign w:val="bottom"/>
          </w:tcPr>
          <w:p w14:paraId="14E7F58A" w14:textId="3FF537F5" w:rsidR="00D53B1F" w:rsidRPr="0098215A" w:rsidRDefault="001E3656">
            <w:pPr>
              <w:keepNext/>
              <w:keepLines/>
              <w:spacing w:line="220" w:lineRule="exact"/>
              <w:jc w:val="right"/>
              <w:rPr>
                <w:rFonts w:ascii="Arial" w:hAnsi="Arial" w:cs="Arial"/>
                <w:szCs w:val="20"/>
              </w:rPr>
            </w:pPr>
            <w:r w:rsidRPr="0098215A">
              <w:rPr>
                <w:rFonts w:ascii="Arial" w:hAnsi="Arial"/>
                <w:bCs/>
                <w:color w:val="000000"/>
                <w:szCs w:val="20"/>
              </w:rPr>
              <w:t>49</w:t>
            </w:r>
          </w:p>
        </w:tc>
        <w:tc>
          <w:tcPr>
            <w:tcW w:w="50" w:type="pct"/>
            <w:shd w:val="clear" w:color="auto" w:fill="auto"/>
            <w:noWrap/>
            <w:vAlign w:val="bottom"/>
          </w:tcPr>
          <w:p w14:paraId="21C37591" w14:textId="3D708F71" w:rsidR="00D53B1F" w:rsidRPr="0098215A" w:rsidRDefault="00D53B1F">
            <w:pPr>
              <w:keepNext/>
              <w:keepLines/>
              <w:spacing w:line="220" w:lineRule="exact"/>
              <w:rPr>
                <w:rFonts w:ascii="Arial" w:hAnsi="Arial" w:cs="Arial"/>
                <w:szCs w:val="20"/>
              </w:rPr>
            </w:pPr>
          </w:p>
        </w:tc>
        <w:tc>
          <w:tcPr>
            <w:tcW w:w="49" w:type="pct"/>
            <w:shd w:val="clear" w:color="auto" w:fill="auto"/>
          </w:tcPr>
          <w:p w14:paraId="62820B9F" w14:textId="77777777" w:rsidR="00D53B1F" w:rsidRPr="0098215A" w:rsidRDefault="00D53B1F">
            <w:pPr>
              <w:keepNext/>
              <w:keepLines/>
              <w:spacing w:line="220" w:lineRule="exact"/>
              <w:rPr>
                <w:rFonts w:ascii="Arial" w:hAnsi="Arial" w:cs="Arial"/>
                <w:szCs w:val="20"/>
              </w:rPr>
            </w:pPr>
          </w:p>
        </w:tc>
        <w:tc>
          <w:tcPr>
            <w:tcW w:w="54" w:type="pct"/>
            <w:shd w:val="clear" w:color="auto" w:fill="auto"/>
          </w:tcPr>
          <w:p w14:paraId="3204CBB2" w14:textId="77777777" w:rsidR="00D53B1F" w:rsidRPr="0098215A" w:rsidRDefault="00D53B1F">
            <w:pPr>
              <w:keepNext/>
              <w:keepLines/>
              <w:spacing w:line="220" w:lineRule="exact"/>
              <w:rPr>
                <w:rFonts w:ascii="Arial" w:hAnsi="Arial" w:cs="Arial"/>
                <w:b/>
                <w:bCs/>
                <w:szCs w:val="20"/>
              </w:rPr>
            </w:pPr>
            <w:r w:rsidRPr="0098215A">
              <w:rPr>
                <w:rFonts w:ascii="Arial" w:hAnsi="Arial" w:cs="Arial"/>
                <w:b/>
                <w:bCs/>
                <w:szCs w:val="20"/>
              </w:rPr>
              <w:t>$</w:t>
            </w:r>
          </w:p>
        </w:tc>
        <w:tc>
          <w:tcPr>
            <w:tcW w:w="398" w:type="pct"/>
            <w:shd w:val="clear" w:color="auto" w:fill="auto"/>
            <w:vAlign w:val="bottom"/>
          </w:tcPr>
          <w:p w14:paraId="7D074BF2" w14:textId="424B4C62" w:rsidR="00D53B1F" w:rsidRPr="0098215A" w:rsidRDefault="006D7530">
            <w:pPr>
              <w:keepNext/>
              <w:keepLines/>
              <w:spacing w:line="220" w:lineRule="exact"/>
              <w:jc w:val="right"/>
              <w:rPr>
                <w:rFonts w:ascii="Arial" w:hAnsi="Arial" w:cs="Arial"/>
                <w:b/>
                <w:szCs w:val="20"/>
              </w:rPr>
            </w:pPr>
            <w:r w:rsidRPr="0098215A">
              <w:rPr>
                <w:rFonts w:ascii="Arial" w:hAnsi="Arial"/>
                <w:b/>
                <w:color w:val="000000"/>
                <w:szCs w:val="20"/>
              </w:rPr>
              <w:t>22</w:t>
            </w:r>
          </w:p>
        </w:tc>
        <w:tc>
          <w:tcPr>
            <w:tcW w:w="49" w:type="pct"/>
            <w:shd w:val="clear" w:color="auto" w:fill="auto"/>
            <w:vAlign w:val="bottom"/>
          </w:tcPr>
          <w:p w14:paraId="1BF96C6A" w14:textId="77777777" w:rsidR="00D53B1F" w:rsidRPr="0098215A" w:rsidRDefault="00D53B1F">
            <w:pPr>
              <w:keepNext/>
              <w:keepLines/>
              <w:spacing w:line="220" w:lineRule="exact"/>
              <w:rPr>
                <w:rFonts w:ascii="Arial" w:hAnsi="Arial" w:cs="Arial"/>
                <w:b/>
                <w:szCs w:val="20"/>
              </w:rPr>
            </w:pPr>
          </w:p>
        </w:tc>
        <w:tc>
          <w:tcPr>
            <w:tcW w:w="49" w:type="pct"/>
            <w:shd w:val="clear" w:color="auto" w:fill="auto"/>
          </w:tcPr>
          <w:p w14:paraId="4AC0EEC1" w14:textId="77777777" w:rsidR="00D53B1F" w:rsidRPr="0098215A" w:rsidRDefault="00D53B1F">
            <w:pPr>
              <w:keepNext/>
              <w:keepLines/>
              <w:spacing w:line="220" w:lineRule="exact"/>
              <w:rPr>
                <w:rFonts w:ascii="Arial" w:hAnsi="Arial" w:cs="Arial"/>
                <w:b/>
                <w:szCs w:val="20"/>
              </w:rPr>
            </w:pPr>
          </w:p>
        </w:tc>
        <w:tc>
          <w:tcPr>
            <w:tcW w:w="54" w:type="pct"/>
            <w:shd w:val="clear" w:color="auto" w:fill="auto"/>
          </w:tcPr>
          <w:p w14:paraId="6694508E" w14:textId="77777777" w:rsidR="00D53B1F" w:rsidRPr="0098215A" w:rsidRDefault="00D53B1F">
            <w:pPr>
              <w:keepNext/>
              <w:keepLines/>
              <w:spacing w:line="220" w:lineRule="exact"/>
              <w:rPr>
                <w:rFonts w:ascii="Arial" w:hAnsi="Arial" w:cs="Arial"/>
                <w:szCs w:val="20"/>
              </w:rPr>
            </w:pPr>
            <w:r w:rsidRPr="0098215A">
              <w:rPr>
                <w:rFonts w:ascii="Arial" w:hAnsi="Arial" w:cs="Arial"/>
                <w:szCs w:val="20"/>
              </w:rPr>
              <w:t>$</w:t>
            </w:r>
          </w:p>
        </w:tc>
        <w:tc>
          <w:tcPr>
            <w:tcW w:w="407" w:type="pct"/>
            <w:shd w:val="clear" w:color="auto" w:fill="auto"/>
            <w:vAlign w:val="bottom"/>
          </w:tcPr>
          <w:p w14:paraId="62E34DBF" w14:textId="76A2C3C0" w:rsidR="00D53B1F" w:rsidRPr="0098215A" w:rsidRDefault="001E3656">
            <w:pPr>
              <w:keepNext/>
              <w:keepLines/>
              <w:spacing w:line="220" w:lineRule="exact"/>
              <w:jc w:val="right"/>
              <w:rPr>
                <w:rFonts w:ascii="Arial" w:hAnsi="Arial" w:cs="Arial"/>
                <w:bCs/>
                <w:szCs w:val="20"/>
              </w:rPr>
            </w:pPr>
            <w:r w:rsidRPr="0098215A">
              <w:rPr>
                <w:rFonts w:ascii="Arial" w:hAnsi="Arial"/>
                <w:bCs/>
                <w:color w:val="000000"/>
                <w:szCs w:val="20"/>
              </w:rPr>
              <w:t>9</w:t>
            </w:r>
          </w:p>
        </w:tc>
        <w:tc>
          <w:tcPr>
            <w:tcW w:w="46" w:type="pct"/>
            <w:shd w:val="clear" w:color="auto" w:fill="auto"/>
            <w:vAlign w:val="bottom"/>
          </w:tcPr>
          <w:p w14:paraId="452A8362" w14:textId="5D3C978E" w:rsidR="00D53B1F" w:rsidRPr="0098215A" w:rsidRDefault="00D53B1F">
            <w:pPr>
              <w:keepNext/>
              <w:keepLines/>
              <w:spacing w:line="220" w:lineRule="exact"/>
              <w:rPr>
                <w:rFonts w:ascii="Arial" w:hAnsi="Arial" w:cs="Arial"/>
                <w:bCs/>
                <w:szCs w:val="20"/>
              </w:rPr>
            </w:pPr>
          </w:p>
        </w:tc>
      </w:tr>
      <w:tr w:rsidR="00D53B1F" w:rsidRPr="0098215A" w14:paraId="04EF75BA" w14:textId="77777777">
        <w:trPr>
          <w:jc w:val="center"/>
        </w:trPr>
        <w:tc>
          <w:tcPr>
            <w:tcW w:w="3293" w:type="pct"/>
            <w:gridSpan w:val="4"/>
            <w:tcBorders>
              <w:bottom w:val="single" w:sz="4" w:space="0" w:color="auto"/>
            </w:tcBorders>
            <w:shd w:val="clear" w:color="000000" w:fill="auto"/>
            <w:vAlign w:val="bottom"/>
          </w:tcPr>
          <w:p w14:paraId="7ABFC75F" w14:textId="77777777" w:rsidR="00D53B1F" w:rsidRPr="0098215A" w:rsidRDefault="00D53B1F">
            <w:pPr>
              <w:pStyle w:val="rrdsinglerule"/>
              <w:keepNext/>
              <w:keepLines/>
              <w:pBdr>
                <w:top w:val="none" w:sz="0" w:space="0" w:color="auto"/>
              </w:pBdr>
              <w:spacing w:before="0" w:line="80" w:lineRule="exact"/>
              <w:jc w:val="both"/>
              <w:rPr>
                <w:rFonts w:cs="Arial"/>
              </w:rPr>
            </w:pPr>
            <w:r w:rsidRPr="0098215A">
              <w:rPr>
                <w:rFonts w:cs="Arial"/>
              </w:rPr>
              <w:t> </w:t>
            </w:r>
          </w:p>
        </w:tc>
        <w:tc>
          <w:tcPr>
            <w:tcW w:w="49" w:type="pct"/>
            <w:tcBorders>
              <w:bottom w:val="single" w:sz="4" w:space="0" w:color="auto"/>
            </w:tcBorders>
            <w:shd w:val="clear" w:color="000000" w:fill="auto"/>
            <w:vAlign w:val="bottom"/>
          </w:tcPr>
          <w:p w14:paraId="2A50852B" w14:textId="77777777" w:rsidR="00D53B1F" w:rsidRPr="0098215A" w:rsidRDefault="00D53B1F">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6E118D9F" w14:textId="77777777" w:rsidR="00D53B1F" w:rsidRPr="0098215A" w:rsidRDefault="00D53B1F">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32730626" w14:textId="77777777" w:rsidR="00D53B1F" w:rsidRPr="0098215A" w:rsidRDefault="00D53B1F">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01BF9D2D" w14:textId="77777777" w:rsidR="00D53B1F" w:rsidRPr="0098215A" w:rsidRDefault="00D53B1F">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2EFD71C2" w14:textId="77777777" w:rsidR="00D53B1F" w:rsidRPr="0098215A" w:rsidRDefault="00D53B1F">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4C01F1F9" w14:textId="77777777" w:rsidR="00D53B1F" w:rsidRPr="0098215A" w:rsidRDefault="00D53B1F">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01ACCDC7" w14:textId="77777777" w:rsidR="00D53B1F" w:rsidRPr="0098215A" w:rsidRDefault="00D53B1F">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5D5F097B" w14:textId="77777777" w:rsidR="00D53B1F" w:rsidRPr="0098215A" w:rsidRDefault="00D53B1F">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21FBAAC0" w14:textId="77777777" w:rsidR="00D53B1F" w:rsidRPr="0098215A" w:rsidRDefault="00D53B1F">
            <w:pPr>
              <w:keepNext/>
              <w:keepLines/>
              <w:spacing w:line="80" w:lineRule="exact"/>
              <w:rPr>
                <w:rFonts w:cs="Arial"/>
                <w:sz w:val="8"/>
                <w:szCs w:val="8"/>
              </w:rPr>
            </w:pPr>
          </w:p>
        </w:tc>
        <w:tc>
          <w:tcPr>
            <w:tcW w:w="49" w:type="pct"/>
            <w:tcBorders>
              <w:bottom w:val="single" w:sz="4" w:space="0" w:color="auto"/>
            </w:tcBorders>
            <w:shd w:val="clear" w:color="000000" w:fill="auto"/>
          </w:tcPr>
          <w:p w14:paraId="4ED243EB" w14:textId="77777777" w:rsidR="00D53B1F" w:rsidRPr="0098215A" w:rsidRDefault="00D53B1F">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38462BD" w14:textId="77777777" w:rsidR="00D53B1F" w:rsidRPr="0098215A" w:rsidRDefault="00D53B1F">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38CCDABB" w14:textId="77777777" w:rsidR="00D53B1F" w:rsidRPr="0098215A" w:rsidRDefault="00D53B1F">
            <w:pPr>
              <w:keepNext/>
              <w:keepLines/>
              <w:spacing w:line="80" w:lineRule="exact"/>
              <w:jc w:val="right"/>
              <w:rPr>
                <w:rFonts w:cs="Arial"/>
                <w:sz w:val="8"/>
                <w:szCs w:val="8"/>
              </w:rPr>
            </w:pPr>
          </w:p>
        </w:tc>
        <w:tc>
          <w:tcPr>
            <w:tcW w:w="46" w:type="pct"/>
            <w:shd w:val="clear" w:color="000000" w:fill="auto"/>
            <w:vAlign w:val="bottom"/>
          </w:tcPr>
          <w:p w14:paraId="25F00B55" w14:textId="77777777" w:rsidR="00D53B1F" w:rsidRPr="0098215A" w:rsidRDefault="00D53B1F">
            <w:pPr>
              <w:keepNext/>
              <w:keepLines/>
              <w:spacing w:line="80" w:lineRule="exact"/>
              <w:rPr>
                <w:rFonts w:cs="Arial"/>
                <w:sz w:val="8"/>
                <w:szCs w:val="8"/>
              </w:rPr>
            </w:pPr>
          </w:p>
        </w:tc>
      </w:tr>
    </w:tbl>
    <w:p w14:paraId="142741E8" w14:textId="77777777" w:rsidR="00F06D6C" w:rsidRPr="0098215A" w:rsidRDefault="00F06D6C" w:rsidP="00F06D6C">
      <w:pPr>
        <w:pStyle w:val="NormalWeb"/>
        <w:keepNext/>
        <w:keepLines/>
        <w:spacing w:before="270" w:beforeAutospacing="0" w:after="0" w:afterAutospacing="0"/>
        <w:jc w:val="center"/>
        <w:rPr>
          <w:rFonts w:cs="Arial"/>
          <w:sz w:val="20"/>
          <w:szCs w:val="20"/>
          <w:u w:val="single"/>
        </w:rPr>
      </w:pPr>
      <w:r w:rsidRPr="0098215A">
        <w:rPr>
          <w:rFonts w:cs="Arial"/>
          <w:sz w:val="20"/>
          <w:szCs w:val="20"/>
          <w:u w:val="single"/>
        </w:rPr>
        <w:t>NOTE 6 </w:t>
      </w:r>
      <w:r w:rsidRPr="0098215A">
        <w:rPr>
          <w:rFonts w:cs="Arial"/>
          <w:caps/>
          <w:sz w:val="20"/>
          <w:szCs w:val="20"/>
          <w:u w:val="single"/>
        </w:rPr>
        <w:t>—</w:t>
      </w:r>
      <w:r w:rsidRPr="0098215A">
        <w:rPr>
          <w:rFonts w:cs="Arial"/>
          <w:sz w:val="20"/>
          <w:szCs w:val="20"/>
          <w:u w:val="single"/>
        </w:rPr>
        <w:t> INVENTORIES</w:t>
      </w:r>
    </w:p>
    <w:p w14:paraId="41181462" w14:textId="77777777" w:rsidR="00F06D6C" w:rsidRPr="0098215A" w:rsidRDefault="00F06D6C" w:rsidP="00F06D6C">
      <w:pPr>
        <w:pStyle w:val="NormalWeb"/>
        <w:keepLines/>
        <w:spacing w:before="180" w:beforeAutospacing="0" w:after="0" w:afterAutospacing="0"/>
        <w:rPr>
          <w:rFonts w:cs="Arial"/>
          <w:sz w:val="20"/>
          <w:szCs w:val="20"/>
        </w:rPr>
      </w:pPr>
      <w:r w:rsidRPr="0098215A">
        <w:rPr>
          <w:rFonts w:cs="Arial"/>
          <w:sz w:val="20"/>
          <w:szCs w:val="20"/>
        </w:rPr>
        <w:t>The components of inventories were as follows:</w:t>
      </w:r>
    </w:p>
    <w:p w14:paraId="53D2C8CB" w14:textId="77777777" w:rsidR="00F06D6C" w:rsidRPr="0098215A"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11"/>
        <w:gridCol w:w="178"/>
        <w:gridCol w:w="178"/>
        <w:gridCol w:w="1184"/>
        <w:gridCol w:w="89"/>
        <w:gridCol w:w="89"/>
        <w:gridCol w:w="174"/>
        <w:gridCol w:w="1182"/>
        <w:gridCol w:w="83"/>
      </w:tblGrid>
      <w:tr w:rsidR="00B43B24" w:rsidRPr="0098215A" w14:paraId="3B0AF93B" w14:textId="77777777" w:rsidTr="005041BA">
        <w:trPr>
          <w:tblHeader/>
          <w:jc w:val="center"/>
        </w:trPr>
        <w:tc>
          <w:tcPr>
            <w:tcW w:w="3477" w:type="pct"/>
            <w:shd w:val="clear" w:color="auto" w:fill="auto"/>
            <w:vAlign w:val="bottom"/>
            <w:hideMark/>
          </w:tcPr>
          <w:p w14:paraId="586E01BD" w14:textId="77777777" w:rsidR="00F06D6C" w:rsidRPr="0098215A" w:rsidRDefault="00F06D6C" w:rsidP="005413EA">
            <w:pPr>
              <w:pStyle w:val="NormalWeb"/>
              <w:keepLines/>
              <w:widowControl w:val="0"/>
              <w:spacing w:before="0" w:beforeAutospacing="0" w:after="0" w:afterAutospacing="0"/>
              <w:rPr>
                <w:rFonts w:eastAsiaTheme="minorEastAsia" w:cs="Arial"/>
                <w:sz w:val="8"/>
              </w:rPr>
            </w:pPr>
            <w:r w:rsidRPr="0098215A">
              <w:rPr>
                <w:rFonts w:cs="Arial"/>
                <w:b/>
                <w:bCs/>
                <w:sz w:val="15"/>
                <w:szCs w:val="15"/>
              </w:rPr>
              <w:t>(In millions)</w:t>
            </w:r>
          </w:p>
        </w:tc>
        <w:tc>
          <w:tcPr>
            <w:tcW w:w="86" w:type="pct"/>
            <w:shd w:val="clear" w:color="auto" w:fill="auto"/>
            <w:vAlign w:val="bottom"/>
            <w:hideMark/>
          </w:tcPr>
          <w:p w14:paraId="0F45A261"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sz w:val="15"/>
                <w:szCs w:val="15"/>
              </w:rPr>
              <w:t> </w:t>
            </w:r>
          </w:p>
        </w:tc>
        <w:tc>
          <w:tcPr>
            <w:tcW w:w="657" w:type="pct"/>
            <w:gridSpan w:val="2"/>
            <w:shd w:val="clear" w:color="auto" w:fill="auto"/>
            <w:vAlign w:val="bottom"/>
            <w:hideMark/>
          </w:tcPr>
          <w:p w14:paraId="7D731A3B"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rPr>
              <w:t> </w:t>
            </w:r>
          </w:p>
        </w:tc>
        <w:tc>
          <w:tcPr>
            <w:tcW w:w="43" w:type="pct"/>
            <w:shd w:val="clear" w:color="auto" w:fill="auto"/>
            <w:vAlign w:val="bottom"/>
            <w:hideMark/>
          </w:tcPr>
          <w:p w14:paraId="43C25613" w14:textId="77777777" w:rsidR="00F06D6C" w:rsidRPr="0098215A" w:rsidRDefault="00F06D6C" w:rsidP="005413EA">
            <w:pPr>
              <w:keepLines/>
              <w:widowControl w:val="0"/>
              <w:rPr>
                <w:rFonts w:ascii="Arial" w:hAnsi="Arial" w:cs="Arial"/>
                <w:sz w:val="8"/>
                <w:szCs w:val="24"/>
              </w:rPr>
            </w:pPr>
            <w:r w:rsidRPr="0098215A">
              <w:rPr>
                <w:rFonts w:ascii="Arial" w:hAnsi="Arial" w:cs="Arial"/>
                <w:sz w:val="15"/>
                <w:szCs w:val="15"/>
              </w:rPr>
              <w:t> </w:t>
            </w:r>
          </w:p>
        </w:tc>
        <w:tc>
          <w:tcPr>
            <w:tcW w:w="43" w:type="pct"/>
            <w:shd w:val="clear" w:color="auto" w:fill="auto"/>
            <w:vAlign w:val="bottom"/>
            <w:hideMark/>
          </w:tcPr>
          <w:p w14:paraId="116CEE7F"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sz w:val="15"/>
                <w:szCs w:val="15"/>
              </w:rPr>
              <w:t> </w:t>
            </w:r>
          </w:p>
        </w:tc>
        <w:tc>
          <w:tcPr>
            <w:tcW w:w="654" w:type="pct"/>
            <w:gridSpan w:val="2"/>
            <w:shd w:val="clear" w:color="auto" w:fill="auto"/>
            <w:vAlign w:val="bottom"/>
            <w:hideMark/>
          </w:tcPr>
          <w:p w14:paraId="1B063E94"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rPr>
              <w:t> </w:t>
            </w:r>
          </w:p>
        </w:tc>
        <w:tc>
          <w:tcPr>
            <w:tcW w:w="41" w:type="pct"/>
            <w:shd w:val="clear" w:color="auto" w:fill="auto"/>
            <w:vAlign w:val="bottom"/>
            <w:hideMark/>
          </w:tcPr>
          <w:p w14:paraId="599B6F55" w14:textId="77777777" w:rsidR="00F06D6C" w:rsidRPr="0098215A" w:rsidRDefault="00F06D6C" w:rsidP="005413EA">
            <w:pPr>
              <w:keepLines/>
              <w:widowControl w:val="0"/>
              <w:rPr>
                <w:rFonts w:ascii="Arial" w:hAnsi="Arial" w:cs="Arial"/>
                <w:sz w:val="8"/>
                <w:szCs w:val="24"/>
              </w:rPr>
            </w:pPr>
            <w:r w:rsidRPr="0098215A">
              <w:rPr>
                <w:rFonts w:ascii="Arial" w:hAnsi="Arial" w:cs="Arial"/>
                <w:sz w:val="15"/>
                <w:szCs w:val="15"/>
              </w:rPr>
              <w:t> </w:t>
            </w:r>
          </w:p>
        </w:tc>
      </w:tr>
      <w:tr w:rsidR="00B43B24" w:rsidRPr="0098215A" w14:paraId="7158662A" w14:textId="77777777" w:rsidTr="005041BA">
        <w:trPr>
          <w:jc w:val="center"/>
        </w:trPr>
        <w:tc>
          <w:tcPr>
            <w:tcW w:w="4959" w:type="pct"/>
            <w:gridSpan w:val="8"/>
            <w:tcBorders>
              <w:bottom w:val="single" w:sz="4" w:space="0" w:color="auto"/>
            </w:tcBorders>
            <w:shd w:val="clear" w:color="auto" w:fill="auto"/>
            <w:vAlign w:val="bottom"/>
            <w:hideMark/>
          </w:tcPr>
          <w:p w14:paraId="2F080EBF" w14:textId="77777777" w:rsidR="00F06D6C" w:rsidRPr="0098215A" w:rsidRDefault="00F06D6C" w:rsidP="005413EA">
            <w:pPr>
              <w:pStyle w:val="rrdsinglerule"/>
              <w:keepLines/>
              <w:widowControl w:val="0"/>
              <w:pBdr>
                <w:top w:val="none" w:sz="0" w:space="0" w:color="auto"/>
              </w:pBdr>
              <w:spacing w:before="0" w:line="240" w:lineRule="auto"/>
              <w:jc w:val="left"/>
              <w:rPr>
                <w:rFonts w:eastAsiaTheme="minorEastAsia" w:cs="Arial"/>
              </w:rPr>
            </w:pPr>
            <w:r w:rsidRPr="0098215A">
              <w:rPr>
                <w:rFonts w:cs="Arial"/>
              </w:rPr>
              <w:t> </w:t>
            </w:r>
          </w:p>
        </w:tc>
        <w:tc>
          <w:tcPr>
            <w:tcW w:w="41" w:type="pct"/>
            <w:shd w:val="clear" w:color="auto" w:fill="auto"/>
            <w:vAlign w:val="bottom"/>
            <w:hideMark/>
          </w:tcPr>
          <w:p w14:paraId="632A85B5" w14:textId="77777777" w:rsidR="00F06D6C" w:rsidRPr="0098215A" w:rsidRDefault="00F06D6C" w:rsidP="005413EA">
            <w:pPr>
              <w:keepLines/>
              <w:widowControl w:val="0"/>
              <w:rPr>
                <w:rFonts w:ascii="Arial" w:hAnsi="Arial" w:cs="Arial"/>
                <w:sz w:val="8"/>
                <w:szCs w:val="8"/>
              </w:rPr>
            </w:pPr>
          </w:p>
        </w:tc>
      </w:tr>
      <w:tr w:rsidR="00B43B24" w:rsidRPr="0098215A" w14:paraId="722EC85C" w14:textId="77777777" w:rsidTr="005041BA">
        <w:trPr>
          <w:jc w:val="center"/>
        </w:trPr>
        <w:tc>
          <w:tcPr>
            <w:tcW w:w="3477" w:type="pct"/>
            <w:shd w:val="clear" w:color="auto" w:fill="auto"/>
            <w:vAlign w:val="center"/>
            <w:hideMark/>
          </w:tcPr>
          <w:p w14:paraId="67544B4C" w14:textId="77777777" w:rsidR="00F06D6C" w:rsidRPr="0098215A" w:rsidRDefault="00F06D6C" w:rsidP="005413EA">
            <w:pPr>
              <w:keepLines/>
              <w:widowControl w:val="0"/>
              <w:spacing w:line="80" w:lineRule="exact"/>
              <w:rPr>
                <w:rFonts w:ascii="Arial" w:hAnsi="Arial" w:cs="Arial"/>
                <w:sz w:val="8"/>
                <w:szCs w:val="8"/>
              </w:rPr>
            </w:pPr>
            <w:r w:rsidRPr="0098215A">
              <w:rPr>
                <w:rFonts w:ascii="Arial" w:hAnsi="Arial" w:cs="Arial"/>
                <w:sz w:val="8"/>
                <w:szCs w:val="8"/>
              </w:rPr>
              <w:t> </w:t>
            </w:r>
          </w:p>
        </w:tc>
        <w:tc>
          <w:tcPr>
            <w:tcW w:w="786" w:type="pct"/>
            <w:gridSpan w:val="4"/>
            <w:shd w:val="clear" w:color="auto" w:fill="auto"/>
            <w:vAlign w:val="center"/>
            <w:hideMark/>
          </w:tcPr>
          <w:p w14:paraId="27D98E22" w14:textId="77777777" w:rsidR="00F06D6C" w:rsidRPr="0098215A" w:rsidRDefault="00F06D6C" w:rsidP="005413EA">
            <w:pPr>
              <w:keepLines/>
              <w:widowControl w:val="0"/>
              <w:spacing w:line="80" w:lineRule="exact"/>
              <w:rPr>
                <w:rFonts w:ascii="Arial" w:hAnsi="Arial" w:cs="Arial"/>
                <w:sz w:val="8"/>
                <w:szCs w:val="8"/>
              </w:rPr>
            </w:pPr>
          </w:p>
        </w:tc>
        <w:tc>
          <w:tcPr>
            <w:tcW w:w="738" w:type="pct"/>
            <w:gridSpan w:val="4"/>
            <w:shd w:val="clear" w:color="auto" w:fill="auto"/>
            <w:vAlign w:val="center"/>
            <w:hideMark/>
          </w:tcPr>
          <w:p w14:paraId="602E7AED" w14:textId="77777777" w:rsidR="00F06D6C" w:rsidRPr="0098215A" w:rsidRDefault="00F06D6C" w:rsidP="005413EA">
            <w:pPr>
              <w:keepLines/>
              <w:widowControl w:val="0"/>
              <w:spacing w:line="80" w:lineRule="exact"/>
              <w:rPr>
                <w:rFonts w:ascii="Arial" w:hAnsi="Arial" w:cs="Arial"/>
                <w:sz w:val="8"/>
                <w:szCs w:val="8"/>
              </w:rPr>
            </w:pPr>
          </w:p>
        </w:tc>
      </w:tr>
      <w:tr w:rsidR="00B43B24" w:rsidRPr="0098215A" w14:paraId="7ED936F8" w14:textId="77777777" w:rsidTr="005041BA">
        <w:trPr>
          <w:jc w:val="center"/>
        </w:trPr>
        <w:tc>
          <w:tcPr>
            <w:tcW w:w="3477" w:type="pct"/>
            <w:shd w:val="clear" w:color="auto" w:fill="auto"/>
            <w:vAlign w:val="bottom"/>
            <w:hideMark/>
          </w:tcPr>
          <w:p w14:paraId="07C971B4" w14:textId="77777777" w:rsidR="00F06D6C" w:rsidRPr="0098215A" w:rsidRDefault="00F06D6C" w:rsidP="005413EA">
            <w:pPr>
              <w:pStyle w:val="la2"/>
              <w:keepLines/>
              <w:widowControl w:val="0"/>
              <w:spacing w:line="240" w:lineRule="auto"/>
              <w:rPr>
                <w:rFonts w:ascii="Arial" w:eastAsiaTheme="minorEastAsia" w:hAnsi="Arial" w:cs="Arial"/>
              </w:rPr>
            </w:pPr>
          </w:p>
        </w:tc>
        <w:tc>
          <w:tcPr>
            <w:tcW w:w="86" w:type="pct"/>
            <w:shd w:val="clear" w:color="auto" w:fill="auto"/>
            <w:vAlign w:val="bottom"/>
            <w:hideMark/>
          </w:tcPr>
          <w:p w14:paraId="561BB8AB"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sz w:val="15"/>
                <w:szCs w:val="15"/>
              </w:rPr>
              <w:t> </w:t>
            </w:r>
          </w:p>
        </w:tc>
        <w:tc>
          <w:tcPr>
            <w:tcW w:w="657" w:type="pct"/>
            <w:gridSpan w:val="2"/>
            <w:shd w:val="clear" w:color="auto" w:fill="auto"/>
            <w:tcMar>
              <w:top w:w="0" w:type="dxa"/>
              <w:left w:w="14" w:type="dxa"/>
              <w:bottom w:w="0" w:type="dxa"/>
              <w:right w:w="14" w:type="dxa"/>
            </w:tcMar>
            <w:vAlign w:val="bottom"/>
            <w:hideMark/>
          </w:tcPr>
          <w:p w14:paraId="1AD99542" w14:textId="77777777" w:rsidR="00202C1D" w:rsidRPr="0098215A" w:rsidRDefault="00EF21B6" w:rsidP="005413EA">
            <w:pPr>
              <w:pStyle w:val="NormalWeb"/>
              <w:keepLines/>
              <w:widowControl w:val="0"/>
              <w:spacing w:before="0" w:beforeAutospacing="0" w:after="15" w:afterAutospacing="0"/>
              <w:jc w:val="right"/>
              <w:rPr>
                <w:rFonts w:cs="Arial"/>
                <w:b/>
                <w:bCs/>
                <w:spacing w:val="-2"/>
                <w:sz w:val="15"/>
                <w:szCs w:val="15"/>
              </w:rPr>
            </w:pPr>
            <w:r w:rsidRPr="0098215A">
              <w:rPr>
                <w:rFonts w:cs="Arial"/>
                <w:b/>
                <w:bCs/>
                <w:spacing w:val="-2"/>
                <w:sz w:val="15"/>
                <w:szCs w:val="15"/>
              </w:rPr>
              <w:t>December 31</w:t>
            </w:r>
            <w:r w:rsidR="00F06D6C" w:rsidRPr="0098215A">
              <w:rPr>
                <w:rFonts w:cs="Arial"/>
                <w:b/>
                <w:bCs/>
                <w:spacing w:val="-2"/>
                <w:sz w:val="15"/>
                <w:szCs w:val="15"/>
              </w:rPr>
              <w:t xml:space="preserve">, </w:t>
            </w:r>
          </w:p>
          <w:p w14:paraId="00884D65" w14:textId="0A91EA63" w:rsidR="00F06D6C" w:rsidRPr="0098215A" w:rsidRDefault="00737929" w:rsidP="005413EA">
            <w:pPr>
              <w:pStyle w:val="NormalWeb"/>
              <w:keepLines/>
              <w:widowControl w:val="0"/>
              <w:spacing w:before="0" w:beforeAutospacing="0" w:after="15" w:afterAutospacing="0"/>
              <w:jc w:val="right"/>
              <w:rPr>
                <w:rFonts w:eastAsiaTheme="minorEastAsia" w:cs="Arial"/>
              </w:rPr>
            </w:pPr>
            <w:r w:rsidRPr="0098215A">
              <w:rPr>
                <w:rFonts w:cs="Arial"/>
                <w:b/>
                <w:bCs/>
                <w:spacing w:val="-2"/>
                <w:sz w:val="15"/>
                <w:szCs w:val="15"/>
              </w:rPr>
              <w:t>2023</w:t>
            </w:r>
          </w:p>
        </w:tc>
        <w:tc>
          <w:tcPr>
            <w:tcW w:w="43" w:type="pct"/>
            <w:shd w:val="clear" w:color="auto" w:fill="auto"/>
            <w:vAlign w:val="bottom"/>
            <w:hideMark/>
          </w:tcPr>
          <w:p w14:paraId="080DC3EF" w14:textId="77777777" w:rsidR="00F06D6C" w:rsidRPr="0098215A" w:rsidRDefault="00F06D6C" w:rsidP="005413EA">
            <w:pPr>
              <w:keepLines/>
              <w:widowControl w:val="0"/>
              <w:rPr>
                <w:rFonts w:ascii="Arial" w:hAnsi="Arial" w:cs="Arial"/>
                <w:sz w:val="8"/>
                <w:szCs w:val="24"/>
              </w:rPr>
            </w:pPr>
            <w:r w:rsidRPr="0098215A">
              <w:rPr>
                <w:rFonts w:ascii="Arial" w:hAnsi="Arial" w:cs="Arial"/>
                <w:sz w:val="15"/>
                <w:szCs w:val="15"/>
              </w:rPr>
              <w:t> </w:t>
            </w:r>
          </w:p>
        </w:tc>
        <w:tc>
          <w:tcPr>
            <w:tcW w:w="43" w:type="pct"/>
            <w:shd w:val="clear" w:color="auto" w:fill="auto"/>
            <w:vAlign w:val="bottom"/>
            <w:hideMark/>
          </w:tcPr>
          <w:p w14:paraId="132249B2"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2571F48A" w14:textId="77777777" w:rsidR="00F06D6C" w:rsidRPr="0098215A" w:rsidRDefault="00F06D6C" w:rsidP="005413EA">
            <w:pPr>
              <w:pStyle w:val="NormalWeb"/>
              <w:keepLines/>
              <w:widowControl w:val="0"/>
              <w:spacing w:before="0" w:beforeAutospacing="0" w:after="15" w:afterAutospacing="0"/>
              <w:jc w:val="right"/>
              <w:rPr>
                <w:rFonts w:cs="Arial"/>
                <w:b/>
                <w:bCs/>
                <w:sz w:val="15"/>
                <w:szCs w:val="15"/>
              </w:rPr>
            </w:pPr>
            <w:r w:rsidRPr="0098215A">
              <w:rPr>
                <w:rFonts w:cs="Arial"/>
                <w:b/>
                <w:bCs/>
                <w:sz w:val="15"/>
                <w:szCs w:val="15"/>
              </w:rPr>
              <w:t xml:space="preserve">June 30, </w:t>
            </w:r>
          </w:p>
          <w:p w14:paraId="1FBF1D2D" w14:textId="0A4E20F7" w:rsidR="00F06D6C" w:rsidRPr="0098215A" w:rsidRDefault="00737929" w:rsidP="005413EA">
            <w:pPr>
              <w:pStyle w:val="NormalWeb"/>
              <w:keepLines/>
              <w:widowControl w:val="0"/>
              <w:spacing w:before="0" w:beforeAutospacing="0" w:after="15" w:afterAutospacing="0"/>
              <w:jc w:val="right"/>
              <w:rPr>
                <w:rFonts w:eastAsiaTheme="minorEastAsia" w:cs="Arial"/>
              </w:rPr>
            </w:pPr>
            <w:r w:rsidRPr="0098215A">
              <w:rPr>
                <w:rFonts w:cs="Arial"/>
                <w:b/>
                <w:bCs/>
                <w:sz w:val="15"/>
                <w:szCs w:val="15"/>
              </w:rPr>
              <w:t>2023</w:t>
            </w:r>
          </w:p>
        </w:tc>
        <w:tc>
          <w:tcPr>
            <w:tcW w:w="41" w:type="pct"/>
            <w:shd w:val="clear" w:color="auto" w:fill="auto"/>
            <w:vAlign w:val="bottom"/>
            <w:hideMark/>
          </w:tcPr>
          <w:p w14:paraId="01CF0AAD" w14:textId="77777777" w:rsidR="00F06D6C" w:rsidRPr="0098215A" w:rsidRDefault="00F06D6C" w:rsidP="005413EA">
            <w:pPr>
              <w:keepLines/>
              <w:widowControl w:val="0"/>
              <w:rPr>
                <w:rFonts w:ascii="Arial" w:hAnsi="Arial" w:cs="Arial"/>
                <w:sz w:val="8"/>
                <w:szCs w:val="24"/>
              </w:rPr>
            </w:pPr>
            <w:r w:rsidRPr="0098215A">
              <w:rPr>
                <w:rFonts w:ascii="Arial" w:hAnsi="Arial" w:cs="Arial"/>
                <w:sz w:val="15"/>
                <w:szCs w:val="15"/>
              </w:rPr>
              <w:t> </w:t>
            </w:r>
          </w:p>
        </w:tc>
      </w:tr>
      <w:tr w:rsidR="00B43B24" w:rsidRPr="0098215A" w14:paraId="5EAA764E" w14:textId="77777777" w:rsidTr="005041BA">
        <w:trPr>
          <w:jc w:val="center"/>
        </w:trPr>
        <w:tc>
          <w:tcPr>
            <w:tcW w:w="3477" w:type="pct"/>
            <w:shd w:val="clear" w:color="auto" w:fill="auto"/>
            <w:vAlign w:val="center"/>
            <w:hideMark/>
          </w:tcPr>
          <w:p w14:paraId="6E1EBF6B" w14:textId="77777777" w:rsidR="00F06D6C" w:rsidRPr="0098215A" w:rsidRDefault="00F06D6C" w:rsidP="005413EA">
            <w:pPr>
              <w:keepLines/>
              <w:widowControl w:val="0"/>
              <w:spacing w:line="80" w:lineRule="exact"/>
              <w:rPr>
                <w:rFonts w:ascii="Arial" w:hAnsi="Arial" w:cs="Arial"/>
                <w:sz w:val="8"/>
                <w:szCs w:val="8"/>
              </w:rPr>
            </w:pPr>
            <w:r w:rsidRPr="0098215A">
              <w:rPr>
                <w:rFonts w:ascii="Arial" w:hAnsi="Arial" w:cs="Arial"/>
                <w:sz w:val="8"/>
                <w:szCs w:val="8"/>
              </w:rPr>
              <w:t> </w:t>
            </w:r>
          </w:p>
        </w:tc>
        <w:tc>
          <w:tcPr>
            <w:tcW w:w="786" w:type="pct"/>
            <w:gridSpan w:val="4"/>
            <w:shd w:val="clear" w:color="auto" w:fill="auto"/>
            <w:vAlign w:val="center"/>
            <w:hideMark/>
          </w:tcPr>
          <w:p w14:paraId="2CA253A6" w14:textId="77777777" w:rsidR="00F06D6C" w:rsidRPr="0098215A" w:rsidRDefault="00F06D6C" w:rsidP="005413EA">
            <w:pPr>
              <w:keepLines/>
              <w:widowControl w:val="0"/>
              <w:spacing w:line="80" w:lineRule="exact"/>
              <w:rPr>
                <w:rFonts w:ascii="Arial" w:hAnsi="Arial" w:cs="Arial"/>
                <w:sz w:val="8"/>
                <w:szCs w:val="8"/>
              </w:rPr>
            </w:pPr>
          </w:p>
        </w:tc>
        <w:tc>
          <w:tcPr>
            <w:tcW w:w="738" w:type="pct"/>
            <w:gridSpan w:val="4"/>
            <w:shd w:val="clear" w:color="auto" w:fill="auto"/>
            <w:vAlign w:val="center"/>
            <w:hideMark/>
          </w:tcPr>
          <w:p w14:paraId="6A6FD0CF" w14:textId="77777777" w:rsidR="00F06D6C" w:rsidRPr="0098215A" w:rsidRDefault="00F06D6C" w:rsidP="005413EA">
            <w:pPr>
              <w:keepLines/>
              <w:widowControl w:val="0"/>
              <w:spacing w:line="80" w:lineRule="exact"/>
              <w:rPr>
                <w:rFonts w:ascii="Arial" w:hAnsi="Arial" w:cs="Arial"/>
                <w:sz w:val="8"/>
                <w:szCs w:val="8"/>
              </w:rPr>
            </w:pPr>
          </w:p>
        </w:tc>
      </w:tr>
      <w:tr w:rsidR="00583003" w:rsidRPr="0098215A" w14:paraId="66560D88" w14:textId="77777777" w:rsidTr="005041BA">
        <w:trPr>
          <w:jc w:val="center"/>
        </w:trPr>
        <w:tc>
          <w:tcPr>
            <w:tcW w:w="3477" w:type="pct"/>
            <w:shd w:val="clear" w:color="auto" w:fill="auto"/>
            <w:hideMark/>
          </w:tcPr>
          <w:p w14:paraId="4C8977C2" w14:textId="77777777" w:rsidR="00583003" w:rsidRPr="0098215A" w:rsidRDefault="00583003" w:rsidP="00583003">
            <w:pPr>
              <w:pStyle w:val="NormalWeb"/>
              <w:keepLines/>
              <w:widowControl w:val="0"/>
              <w:spacing w:before="0" w:beforeAutospacing="0" w:after="0" w:afterAutospacing="0"/>
              <w:ind w:left="240" w:hanging="240"/>
              <w:rPr>
                <w:rFonts w:eastAsiaTheme="minorEastAsia" w:cs="Arial"/>
                <w:sz w:val="8"/>
              </w:rPr>
            </w:pPr>
            <w:r w:rsidRPr="0098215A">
              <w:rPr>
                <w:rFonts w:cs="Arial"/>
                <w:sz w:val="20"/>
                <w:szCs w:val="20"/>
              </w:rPr>
              <w:t>Raw materials</w:t>
            </w:r>
          </w:p>
        </w:tc>
        <w:tc>
          <w:tcPr>
            <w:tcW w:w="86" w:type="pct"/>
            <w:shd w:val="clear" w:color="auto" w:fill="auto"/>
            <w:vAlign w:val="bottom"/>
            <w:hideMark/>
          </w:tcPr>
          <w:p w14:paraId="50C43D1E"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6" w:type="pct"/>
            <w:shd w:val="clear" w:color="auto" w:fill="auto"/>
            <w:vAlign w:val="bottom"/>
            <w:hideMark/>
          </w:tcPr>
          <w:p w14:paraId="13699A78"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w:t>
            </w:r>
          </w:p>
        </w:tc>
        <w:tc>
          <w:tcPr>
            <w:tcW w:w="571" w:type="pct"/>
            <w:shd w:val="clear" w:color="auto" w:fill="auto"/>
            <w:vAlign w:val="bottom"/>
          </w:tcPr>
          <w:p w14:paraId="555796A7" w14:textId="2DE27F03" w:rsidR="00583003" w:rsidRPr="0098215A" w:rsidRDefault="00CA3A69" w:rsidP="00583003">
            <w:pPr>
              <w:keepLines/>
              <w:widowControl w:val="0"/>
              <w:jc w:val="right"/>
              <w:rPr>
                <w:rFonts w:ascii="Arial" w:hAnsi="Arial" w:cs="Arial"/>
                <w:b/>
                <w:bCs/>
                <w:szCs w:val="24"/>
              </w:rPr>
            </w:pPr>
            <w:r w:rsidRPr="0098215A">
              <w:rPr>
                <w:rFonts w:ascii="Arial" w:hAnsi="Arial" w:cs="Arial"/>
                <w:b/>
                <w:bCs/>
                <w:szCs w:val="24"/>
              </w:rPr>
              <w:t>382</w:t>
            </w:r>
          </w:p>
        </w:tc>
        <w:tc>
          <w:tcPr>
            <w:tcW w:w="43" w:type="pct"/>
            <w:shd w:val="clear" w:color="auto" w:fill="auto"/>
            <w:noWrap/>
            <w:vAlign w:val="bottom"/>
            <w:hideMark/>
          </w:tcPr>
          <w:p w14:paraId="1C3B7331"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 </w:t>
            </w:r>
          </w:p>
        </w:tc>
        <w:tc>
          <w:tcPr>
            <w:tcW w:w="43" w:type="pct"/>
            <w:shd w:val="clear" w:color="auto" w:fill="auto"/>
            <w:vAlign w:val="bottom"/>
            <w:hideMark/>
          </w:tcPr>
          <w:p w14:paraId="2FBECF35"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4" w:type="pct"/>
            <w:shd w:val="clear" w:color="auto" w:fill="auto"/>
            <w:vAlign w:val="bottom"/>
            <w:hideMark/>
          </w:tcPr>
          <w:p w14:paraId="461FE4C4" w14:textId="77777777" w:rsidR="00583003" w:rsidRPr="0098215A" w:rsidRDefault="00583003" w:rsidP="00583003">
            <w:pPr>
              <w:keepLines/>
              <w:widowControl w:val="0"/>
              <w:rPr>
                <w:rFonts w:ascii="Arial" w:hAnsi="Arial" w:cs="Arial"/>
                <w:sz w:val="8"/>
                <w:szCs w:val="24"/>
              </w:rPr>
            </w:pPr>
            <w:r w:rsidRPr="0098215A">
              <w:rPr>
                <w:rFonts w:ascii="Arial" w:hAnsi="Arial" w:cs="Arial"/>
              </w:rPr>
              <w:t>$</w:t>
            </w:r>
          </w:p>
        </w:tc>
        <w:tc>
          <w:tcPr>
            <w:tcW w:w="570" w:type="pct"/>
            <w:shd w:val="clear" w:color="auto" w:fill="auto"/>
            <w:hideMark/>
          </w:tcPr>
          <w:p w14:paraId="50981C1A" w14:textId="628058EF" w:rsidR="00583003" w:rsidRPr="0098215A" w:rsidRDefault="00583003" w:rsidP="00583003">
            <w:pPr>
              <w:keepLines/>
              <w:widowControl w:val="0"/>
              <w:jc w:val="right"/>
              <w:rPr>
                <w:rFonts w:ascii="Arial" w:hAnsi="Arial" w:cs="Arial"/>
                <w:bCs/>
                <w:szCs w:val="24"/>
              </w:rPr>
            </w:pPr>
            <w:r w:rsidRPr="0098215A">
              <w:rPr>
                <w:rFonts w:ascii="Arial" w:hAnsi="Arial" w:cs="Arial"/>
                <w:bCs/>
              </w:rPr>
              <w:t>709</w:t>
            </w:r>
          </w:p>
        </w:tc>
        <w:tc>
          <w:tcPr>
            <w:tcW w:w="41" w:type="pct"/>
            <w:shd w:val="clear" w:color="auto" w:fill="auto"/>
            <w:noWrap/>
            <w:vAlign w:val="bottom"/>
            <w:hideMark/>
          </w:tcPr>
          <w:p w14:paraId="767AF6AC" w14:textId="77777777" w:rsidR="00583003" w:rsidRPr="0098215A" w:rsidRDefault="00583003" w:rsidP="00583003">
            <w:pPr>
              <w:keepLines/>
              <w:widowControl w:val="0"/>
              <w:rPr>
                <w:rFonts w:ascii="Arial" w:hAnsi="Arial" w:cs="Arial"/>
                <w:sz w:val="8"/>
                <w:szCs w:val="24"/>
              </w:rPr>
            </w:pPr>
            <w:r w:rsidRPr="0098215A">
              <w:rPr>
                <w:rFonts w:ascii="Arial" w:hAnsi="Arial" w:cs="Arial"/>
              </w:rPr>
              <w:t> </w:t>
            </w:r>
          </w:p>
        </w:tc>
      </w:tr>
      <w:tr w:rsidR="00583003" w:rsidRPr="0098215A" w14:paraId="1B3E08B1" w14:textId="77777777" w:rsidTr="005041BA">
        <w:trPr>
          <w:jc w:val="center"/>
        </w:trPr>
        <w:tc>
          <w:tcPr>
            <w:tcW w:w="3477" w:type="pct"/>
            <w:shd w:val="clear" w:color="auto" w:fill="auto"/>
            <w:hideMark/>
          </w:tcPr>
          <w:p w14:paraId="0E520DB9" w14:textId="77777777" w:rsidR="00583003" w:rsidRPr="0098215A" w:rsidRDefault="00583003" w:rsidP="00583003">
            <w:pPr>
              <w:pStyle w:val="NormalWeb"/>
              <w:keepLines/>
              <w:widowControl w:val="0"/>
              <w:spacing w:before="0" w:beforeAutospacing="0" w:after="0" w:afterAutospacing="0"/>
              <w:ind w:left="245" w:hanging="245"/>
              <w:rPr>
                <w:rFonts w:eastAsiaTheme="minorEastAsia" w:cs="Arial"/>
                <w:sz w:val="8"/>
              </w:rPr>
            </w:pPr>
            <w:r w:rsidRPr="0098215A">
              <w:rPr>
                <w:rFonts w:cs="Arial"/>
                <w:sz w:val="20"/>
                <w:szCs w:val="20"/>
              </w:rPr>
              <w:t>Work in process</w:t>
            </w:r>
          </w:p>
        </w:tc>
        <w:tc>
          <w:tcPr>
            <w:tcW w:w="86" w:type="pct"/>
            <w:shd w:val="clear" w:color="auto" w:fill="auto"/>
            <w:vAlign w:val="bottom"/>
            <w:hideMark/>
          </w:tcPr>
          <w:p w14:paraId="7CE53A96"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6" w:type="pct"/>
            <w:shd w:val="clear" w:color="auto" w:fill="auto"/>
            <w:vAlign w:val="bottom"/>
            <w:hideMark/>
          </w:tcPr>
          <w:p w14:paraId="0105782B"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 </w:t>
            </w:r>
          </w:p>
        </w:tc>
        <w:tc>
          <w:tcPr>
            <w:tcW w:w="571" w:type="pct"/>
            <w:shd w:val="clear" w:color="auto" w:fill="auto"/>
            <w:vAlign w:val="bottom"/>
          </w:tcPr>
          <w:p w14:paraId="49DFBDD9" w14:textId="1B493DCA" w:rsidR="00583003" w:rsidRPr="0098215A" w:rsidRDefault="00CA3A69" w:rsidP="00583003">
            <w:pPr>
              <w:keepLines/>
              <w:widowControl w:val="0"/>
              <w:jc w:val="right"/>
              <w:rPr>
                <w:rFonts w:ascii="Arial" w:hAnsi="Arial" w:cs="Arial"/>
                <w:b/>
                <w:bCs/>
                <w:szCs w:val="24"/>
              </w:rPr>
            </w:pPr>
            <w:r w:rsidRPr="0098215A">
              <w:rPr>
                <w:rFonts w:ascii="Arial" w:hAnsi="Arial" w:cs="Arial"/>
                <w:b/>
                <w:bCs/>
                <w:szCs w:val="24"/>
              </w:rPr>
              <w:t>12</w:t>
            </w:r>
          </w:p>
        </w:tc>
        <w:tc>
          <w:tcPr>
            <w:tcW w:w="43" w:type="pct"/>
            <w:shd w:val="clear" w:color="auto" w:fill="auto"/>
            <w:noWrap/>
            <w:vAlign w:val="bottom"/>
            <w:hideMark/>
          </w:tcPr>
          <w:p w14:paraId="2782F877"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 </w:t>
            </w:r>
          </w:p>
        </w:tc>
        <w:tc>
          <w:tcPr>
            <w:tcW w:w="43" w:type="pct"/>
            <w:shd w:val="clear" w:color="auto" w:fill="auto"/>
            <w:vAlign w:val="bottom"/>
            <w:hideMark/>
          </w:tcPr>
          <w:p w14:paraId="6682A8DF"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4" w:type="pct"/>
            <w:shd w:val="clear" w:color="auto" w:fill="auto"/>
            <w:vAlign w:val="bottom"/>
            <w:hideMark/>
          </w:tcPr>
          <w:p w14:paraId="3D956354" w14:textId="77777777" w:rsidR="00583003" w:rsidRPr="0098215A" w:rsidRDefault="00583003" w:rsidP="00583003">
            <w:pPr>
              <w:keepLines/>
              <w:widowControl w:val="0"/>
              <w:rPr>
                <w:rFonts w:ascii="Arial" w:hAnsi="Arial" w:cs="Arial"/>
                <w:sz w:val="8"/>
                <w:szCs w:val="24"/>
              </w:rPr>
            </w:pPr>
            <w:r w:rsidRPr="0098215A">
              <w:rPr>
                <w:rFonts w:ascii="Arial" w:hAnsi="Arial" w:cs="Arial"/>
              </w:rPr>
              <w:t> </w:t>
            </w:r>
          </w:p>
        </w:tc>
        <w:tc>
          <w:tcPr>
            <w:tcW w:w="570" w:type="pct"/>
            <w:shd w:val="clear" w:color="auto" w:fill="auto"/>
            <w:hideMark/>
          </w:tcPr>
          <w:p w14:paraId="27107212" w14:textId="7959510D" w:rsidR="00583003" w:rsidRPr="0098215A" w:rsidRDefault="00583003" w:rsidP="00583003">
            <w:pPr>
              <w:keepLines/>
              <w:widowControl w:val="0"/>
              <w:jc w:val="right"/>
              <w:rPr>
                <w:rFonts w:ascii="Arial" w:hAnsi="Arial" w:cs="Arial"/>
                <w:bCs/>
                <w:szCs w:val="24"/>
              </w:rPr>
            </w:pPr>
            <w:r w:rsidRPr="0098215A">
              <w:rPr>
                <w:rFonts w:ascii="Arial" w:hAnsi="Arial" w:cs="Arial"/>
                <w:bCs/>
              </w:rPr>
              <w:t>23</w:t>
            </w:r>
          </w:p>
        </w:tc>
        <w:tc>
          <w:tcPr>
            <w:tcW w:w="41" w:type="pct"/>
            <w:shd w:val="clear" w:color="auto" w:fill="auto"/>
            <w:noWrap/>
            <w:vAlign w:val="bottom"/>
            <w:hideMark/>
          </w:tcPr>
          <w:p w14:paraId="3CF4ED3D" w14:textId="77777777" w:rsidR="00583003" w:rsidRPr="0098215A" w:rsidRDefault="00583003" w:rsidP="00583003">
            <w:pPr>
              <w:keepLines/>
              <w:widowControl w:val="0"/>
              <w:rPr>
                <w:rFonts w:ascii="Arial" w:hAnsi="Arial" w:cs="Arial"/>
                <w:sz w:val="8"/>
                <w:szCs w:val="24"/>
              </w:rPr>
            </w:pPr>
            <w:r w:rsidRPr="0098215A">
              <w:rPr>
                <w:rFonts w:ascii="Arial" w:hAnsi="Arial" w:cs="Arial"/>
              </w:rPr>
              <w:t> </w:t>
            </w:r>
          </w:p>
        </w:tc>
      </w:tr>
      <w:tr w:rsidR="00583003" w:rsidRPr="0098215A" w14:paraId="5CB511D1" w14:textId="77777777" w:rsidTr="005041BA">
        <w:trPr>
          <w:jc w:val="center"/>
        </w:trPr>
        <w:tc>
          <w:tcPr>
            <w:tcW w:w="3477" w:type="pct"/>
            <w:shd w:val="clear" w:color="auto" w:fill="auto"/>
            <w:hideMark/>
          </w:tcPr>
          <w:p w14:paraId="35E02560" w14:textId="77777777" w:rsidR="00583003" w:rsidRPr="0098215A" w:rsidRDefault="00583003" w:rsidP="00583003">
            <w:pPr>
              <w:pStyle w:val="NormalWeb"/>
              <w:keepLines/>
              <w:widowControl w:val="0"/>
              <w:spacing w:before="0" w:beforeAutospacing="0" w:after="0" w:afterAutospacing="0"/>
              <w:ind w:left="245" w:hanging="245"/>
              <w:rPr>
                <w:rFonts w:eastAsiaTheme="minorEastAsia" w:cs="Arial"/>
                <w:sz w:val="8"/>
              </w:rPr>
            </w:pPr>
            <w:r w:rsidRPr="0098215A">
              <w:rPr>
                <w:rFonts w:cs="Arial"/>
                <w:sz w:val="20"/>
                <w:szCs w:val="20"/>
              </w:rPr>
              <w:t>Finished goods</w:t>
            </w:r>
          </w:p>
        </w:tc>
        <w:tc>
          <w:tcPr>
            <w:tcW w:w="86" w:type="pct"/>
            <w:shd w:val="clear" w:color="auto" w:fill="auto"/>
            <w:vAlign w:val="bottom"/>
            <w:hideMark/>
          </w:tcPr>
          <w:p w14:paraId="73069AC1"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6" w:type="pct"/>
            <w:shd w:val="clear" w:color="auto" w:fill="auto"/>
            <w:vAlign w:val="bottom"/>
            <w:hideMark/>
          </w:tcPr>
          <w:p w14:paraId="5F6BD7DF"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 </w:t>
            </w:r>
          </w:p>
        </w:tc>
        <w:tc>
          <w:tcPr>
            <w:tcW w:w="571" w:type="pct"/>
            <w:shd w:val="clear" w:color="auto" w:fill="auto"/>
            <w:vAlign w:val="bottom"/>
          </w:tcPr>
          <w:p w14:paraId="4745664B" w14:textId="5EE0ED76" w:rsidR="00583003" w:rsidRPr="0098215A" w:rsidRDefault="00CA3A69" w:rsidP="00583003">
            <w:pPr>
              <w:keepLines/>
              <w:widowControl w:val="0"/>
              <w:jc w:val="right"/>
              <w:rPr>
                <w:rFonts w:ascii="Arial" w:hAnsi="Arial" w:cs="Arial"/>
                <w:b/>
                <w:bCs/>
                <w:szCs w:val="24"/>
              </w:rPr>
            </w:pPr>
            <w:r w:rsidRPr="0098215A">
              <w:rPr>
                <w:rFonts w:ascii="Arial" w:hAnsi="Arial" w:cs="Arial"/>
                <w:b/>
                <w:bCs/>
                <w:szCs w:val="24"/>
              </w:rPr>
              <w:t>1,221</w:t>
            </w:r>
          </w:p>
        </w:tc>
        <w:tc>
          <w:tcPr>
            <w:tcW w:w="43" w:type="pct"/>
            <w:shd w:val="clear" w:color="auto" w:fill="auto"/>
            <w:noWrap/>
            <w:vAlign w:val="bottom"/>
            <w:hideMark/>
          </w:tcPr>
          <w:p w14:paraId="4C7234BF"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 </w:t>
            </w:r>
          </w:p>
        </w:tc>
        <w:tc>
          <w:tcPr>
            <w:tcW w:w="43" w:type="pct"/>
            <w:shd w:val="clear" w:color="auto" w:fill="auto"/>
            <w:vAlign w:val="bottom"/>
            <w:hideMark/>
          </w:tcPr>
          <w:p w14:paraId="545E53A2"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4" w:type="pct"/>
            <w:shd w:val="clear" w:color="auto" w:fill="auto"/>
            <w:vAlign w:val="bottom"/>
            <w:hideMark/>
          </w:tcPr>
          <w:p w14:paraId="41BB5C4C" w14:textId="77777777" w:rsidR="00583003" w:rsidRPr="0098215A" w:rsidRDefault="00583003" w:rsidP="00583003">
            <w:pPr>
              <w:keepLines/>
              <w:widowControl w:val="0"/>
              <w:rPr>
                <w:rFonts w:ascii="Arial" w:hAnsi="Arial" w:cs="Arial"/>
                <w:sz w:val="8"/>
                <w:szCs w:val="24"/>
              </w:rPr>
            </w:pPr>
            <w:r w:rsidRPr="0098215A">
              <w:rPr>
                <w:rFonts w:ascii="Arial" w:hAnsi="Arial" w:cs="Arial"/>
              </w:rPr>
              <w:t> </w:t>
            </w:r>
          </w:p>
        </w:tc>
        <w:tc>
          <w:tcPr>
            <w:tcW w:w="570" w:type="pct"/>
            <w:shd w:val="clear" w:color="auto" w:fill="auto"/>
            <w:hideMark/>
          </w:tcPr>
          <w:p w14:paraId="4BD09F68" w14:textId="4B80FAFC" w:rsidR="00583003" w:rsidRPr="0098215A" w:rsidRDefault="00583003" w:rsidP="00583003">
            <w:pPr>
              <w:keepLines/>
              <w:widowControl w:val="0"/>
              <w:jc w:val="right"/>
              <w:rPr>
                <w:rFonts w:ascii="Arial" w:hAnsi="Arial" w:cs="Arial"/>
                <w:bCs/>
                <w:szCs w:val="24"/>
              </w:rPr>
            </w:pPr>
            <w:r w:rsidRPr="0098215A">
              <w:rPr>
                <w:rFonts w:ascii="Arial" w:hAnsi="Arial" w:cs="Arial"/>
                <w:bCs/>
              </w:rPr>
              <w:t>1,768</w:t>
            </w:r>
          </w:p>
        </w:tc>
        <w:tc>
          <w:tcPr>
            <w:tcW w:w="41" w:type="pct"/>
            <w:shd w:val="clear" w:color="auto" w:fill="auto"/>
            <w:noWrap/>
            <w:vAlign w:val="bottom"/>
            <w:hideMark/>
          </w:tcPr>
          <w:p w14:paraId="1D8043C8" w14:textId="77777777" w:rsidR="00583003" w:rsidRPr="0098215A" w:rsidRDefault="00583003" w:rsidP="00583003">
            <w:pPr>
              <w:keepLines/>
              <w:widowControl w:val="0"/>
              <w:rPr>
                <w:rFonts w:ascii="Arial" w:hAnsi="Arial" w:cs="Arial"/>
                <w:sz w:val="8"/>
                <w:szCs w:val="24"/>
              </w:rPr>
            </w:pPr>
            <w:r w:rsidRPr="0098215A">
              <w:rPr>
                <w:rFonts w:ascii="Arial" w:hAnsi="Arial" w:cs="Arial"/>
              </w:rPr>
              <w:t> </w:t>
            </w:r>
          </w:p>
        </w:tc>
      </w:tr>
      <w:tr w:rsidR="00B43B24" w:rsidRPr="0098215A" w14:paraId="4BC1521F" w14:textId="77777777" w:rsidTr="005041BA">
        <w:trPr>
          <w:jc w:val="center"/>
        </w:trPr>
        <w:tc>
          <w:tcPr>
            <w:tcW w:w="4219" w:type="pct"/>
            <w:gridSpan w:val="4"/>
            <w:tcBorders>
              <w:bottom w:val="single" w:sz="4" w:space="0" w:color="auto"/>
            </w:tcBorders>
            <w:shd w:val="clear" w:color="auto" w:fill="auto"/>
            <w:vAlign w:val="bottom"/>
            <w:hideMark/>
          </w:tcPr>
          <w:p w14:paraId="297967AD" w14:textId="77777777" w:rsidR="00F06D6C" w:rsidRPr="0098215A" w:rsidRDefault="00F06D6C" w:rsidP="005413EA">
            <w:pPr>
              <w:pStyle w:val="rrdsinglerule"/>
              <w:keepLines/>
              <w:widowControl w:val="0"/>
              <w:pBdr>
                <w:top w:val="none" w:sz="0" w:space="0" w:color="auto"/>
              </w:pBdr>
              <w:spacing w:before="0" w:line="240" w:lineRule="auto"/>
              <w:jc w:val="left"/>
              <w:rPr>
                <w:rFonts w:eastAsiaTheme="minorEastAsia" w:cs="Arial"/>
              </w:rPr>
            </w:pPr>
            <w:r w:rsidRPr="0098215A">
              <w:rPr>
                <w:rFonts w:cs="Arial"/>
              </w:rPr>
              <w:t> </w:t>
            </w:r>
          </w:p>
        </w:tc>
        <w:tc>
          <w:tcPr>
            <w:tcW w:w="43" w:type="pct"/>
            <w:shd w:val="clear" w:color="auto" w:fill="auto"/>
            <w:vAlign w:val="bottom"/>
            <w:hideMark/>
          </w:tcPr>
          <w:p w14:paraId="318B2F24" w14:textId="77777777" w:rsidR="00F06D6C" w:rsidRPr="0098215A" w:rsidRDefault="00F06D6C" w:rsidP="005413EA">
            <w:pPr>
              <w:keepLines/>
              <w:widowControl w:val="0"/>
              <w:rPr>
                <w:rFonts w:ascii="Arial" w:hAnsi="Arial" w:cs="Arial"/>
                <w:sz w:val="8"/>
                <w:szCs w:val="8"/>
              </w:rPr>
            </w:pPr>
          </w:p>
        </w:tc>
        <w:tc>
          <w:tcPr>
            <w:tcW w:w="43" w:type="pct"/>
            <w:shd w:val="clear" w:color="auto" w:fill="auto"/>
            <w:vAlign w:val="bottom"/>
            <w:hideMark/>
          </w:tcPr>
          <w:p w14:paraId="439C4302" w14:textId="77777777" w:rsidR="00F06D6C" w:rsidRPr="0098215A" w:rsidRDefault="00F06D6C" w:rsidP="005413EA">
            <w:pPr>
              <w:pStyle w:val="la2"/>
              <w:keepLines/>
              <w:widowControl w:val="0"/>
              <w:rPr>
                <w:rFonts w:ascii="Arial" w:eastAsiaTheme="minorEastAsia" w:hAnsi="Arial" w:cs="Arial"/>
              </w:rPr>
            </w:pPr>
            <w:r w:rsidRPr="0098215A">
              <w:rPr>
                <w:rFonts w:ascii="Arial" w:hAnsi="Arial" w:cs="Arial"/>
              </w:rPr>
              <w:t> </w:t>
            </w:r>
          </w:p>
        </w:tc>
        <w:tc>
          <w:tcPr>
            <w:tcW w:w="84" w:type="pct"/>
            <w:tcBorders>
              <w:bottom w:val="single" w:sz="4" w:space="0" w:color="auto"/>
            </w:tcBorders>
            <w:shd w:val="clear" w:color="auto" w:fill="auto"/>
            <w:vAlign w:val="bottom"/>
            <w:hideMark/>
          </w:tcPr>
          <w:p w14:paraId="5CC36FC7" w14:textId="77777777" w:rsidR="00F06D6C" w:rsidRPr="0098215A" w:rsidRDefault="00F06D6C" w:rsidP="005413EA">
            <w:pPr>
              <w:pStyle w:val="rrdsinglerule"/>
              <w:keepLines/>
              <w:widowControl w:val="0"/>
              <w:pBdr>
                <w:top w:val="none" w:sz="0" w:space="0" w:color="auto"/>
              </w:pBdr>
              <w:spacing w:before="0"/>
              <w:rPr>
                <w:rFonts w:eastAsiaTheme="minorEastAsia" w:cs="Arial"/>
              </w:rPr>
            </w:pPr>
            <w:r w:rsidRPr="0098215A">
              <w:rPr>
                <w:rFonts w:cs="Arial"/>
              </w:rPr>
              <w:t> </w:t>
            </w:r>
          </w:p>
        </w:tc>
        <w:tc>
          <w:tcPr>
            <w:tcW w:w="570" w:type="pct"/>
            <w:tcBorders>
              <w:bottom w:val="single" w:sz="4" w:space="0" w:color="auto"/>
            </w:tcBorders>
            <w:shd w:val="clear" w:color="auto" w:fill="auto"/>
            <w:vAlign w:val="bottom"/>
            <w:hideMark/>
          </w:tcPr>
          <w:p w14:paraId="50A40D25" w14:textId="77777777" w:rsidR="00F06D6C" w:rsidRPr="0098215A" w:rsidRDefault="00F06D6C" w:rsidP="005413EA">
            <w:pPr>
              <w:pStyle w:val="rrdsinglerule"/>
              <w:keepLines/>
              <w:widowControl w:val="0"/>
              <w:pBdr>
                <w:top w:val="none" w:sz="0" w:space="0" w:color="auto"/>
              </w:pBdr>
              <w:spacing w:before="0"/>
              <w:rPr>
                <w:rFonts w:eastAsiaTheme="minorEastAsia" w:cs="Arial"/>
              </w:rPr>
            </w:pPr>
            <w:r w:rsidRPr="0098215A">
              <w:rPr>
                <w:rFonts w:cs="Arial"/>
              </w:rPr>
              <w:t> </w:t>
            </w:r>
          </w:p>
        </w:tc>
        <w:tc>
          <w:tcPr>
            <w:tcW w:w="41" w:type="pct"/>
            <w:shd w:val="clear" w:color="auto" w:fill="auto"/>
            <w:vAlign w:val="bottom"/>
            <w:hideMark/>
          </w:tcPr>
          <w:p w14:paraId="409914D7" w14:textId="77777777" w:rsidR="00F06D6C" w:rsidRPr="0098215A" w:rsidRDefault="00F06D6C" w:rsidP="005413EA">
            <w:pPr>
              <w:keepLines/>
              <w:widowControl w:val="0"/>
              <w:rPr>
                <w:rFonts w:ascii="Arial" w:hAnsi="Arial" w:cs="Arial"/>
                <w:sz w:val="8"/>
                <w:szCs w:val="8"/>
              </w:rPr>
            </w:pPr>
          </w:p>
        </w:tc>
      </w:tr>
      <w:tr w:rsidR="00B43B24" w:rsidRPr="0098215A" w14:paraId="047EC563" w14:textId="77777777" w:rsidTr="005041BA">
        <w:trPr>
          <w:jc w:val="center"/>
        </w:trPr>
        <w:tc>
          <w:tcPr>
            <w:tcW w:w="4219" w:type="pct"/>
            <w:gridSpan w:val="4"/>
            <w:tcBorders>
              <w:top w:val="single" w:sz="4" w:space="0" w:color="auto"/>
            </w:tcBorders>
            <w:shd w:val="clear" w:color="auto" w:fill="auto"/>
            <w:vAlign w:val="bottom"/>
          </w:tcPr>
          <w:p w14:paraId="52785D2E" w14:textId="77777777" w:rsidR="00F06D6C" w:rsidRPr="0098215A" w:rsidRDefault="00F06D6C" w:rsidP="005413EA">
            <w:pPr>
              <w:pStyle w:val="rrdsinglerule"/>
              <w:keepLines/>
              <w:widowControl w:val="0"/>
              <w:pBdr>
                <w:top w:val="none" w:sz="0" w:space="0" w:color="auto"/>
              </w:pBdr>
              <w:spacing w:before="0" w:line="240" w:lineRule="auto"/>
              <w:jc w:val="left"/>
              <w:rPr>
                <w:rFonts w:cs="Arial"/>
              </w:rPr>
            </w:pPr>
            <w:r w:rsidRPr="0098215A">
              <w:rPr>
                <w:rFonts w:cs="Arial"/>
              </w:rPr>
              <w:t> </w:t>
            </w:r>
          </w:p>
        </w:tc>
        <w:tc>
          <w:tcPr>
            <w:tcW w:w="43" w:type="pct"/>
            <w:shd w:val="clear" w:color="auto" w:fill="auto"/>
            <w:vAlign w:val="bottom"/>
          </w:tcPr>
          <w:p w14:paraId="6E9B9975" w14:textId="77777777" w:rsidR="00F06D6C" w:rsidRPr="0098215A" w:rsidRDefault="00F06D6C" w:rsidP="005413EA">
            <w:pPr>
              <w:keepLines/>
              <w:widowControl w:val="0"/>
              <w:rPr>
                <w:rFonts w:ascii="Arial" w:hAnsi="Arial" w:cs="Arial"/>
                <w:sz w:val="8"/>
                <w:szCs w:val="8"/>
              </w:rPr>
            </w:pPr>
          </w:p>
        </w:tc>
        <w:tc>
          <w:tcPr>
            <w:tcW w:w="43" w:type="pct"/>
            <w:shd w:val="clear" w:color="auto" w:fill="auto"/>
            <w:vAlign w:val="bottom"/>
          </w:tcPr>
          <w:p w14:paraId="625AFEFC" w14:textId="77777777" w:rsidR="00F06D6C" w:rsidRPr="0098215A" w:rsidRDefault="00F06D6C" w:rsidP="005413EA">
            <w:pPr>
              <w:pStyle w:val="la2"/>
              <w:keepLines/>
              <w:widowControl w:val="0"/>
              <w:rPr>
                <w:rFonts w:ascii="Arial" w:hAnsi="Arial" w:cs="Arial"/>
              </w:rPr>
            </w:pPr>
          </w:p>
        </w:tc>
        <w:tc>
          <w:tcPr>
            <w:tcW w:w="84" w:type="pct"/>
            <w:tcBorders>
              <w:top w:val="single" w:sz="4" w:space="0" w:color="auto"/>
            </w:tcBorders>
            <w:shd w:val="clear" w:color="auto" w:fill="auto"/>
            <w:vAlign w:val="bottom"/>
          </w:tcPr>
          <w:p w14:paraId="57F4EF86" w14:textId="77777777" w:rsidR="00F06D6C" w:rsidRPr="0098215A" w:rsidRDefault="00F06D6C" w:rsidP="005413EA">
            <w:pPr>
              <w:pStyle w:val="rrdsinglerule"/>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A95C9AF" w14:textId="77777777" w:rsidR="00F06D6C" w:rsidRPr="0098215A" w:rsidRDefault="00F06D6C" w:rsidP="005413EA">
            <w:pPr>
              <w:pStyle w:val="rrdsinglerule"/>
              <w:keepLines/>
              <w:widowControl w:val="0"/>
              <w:pBdr>
                <w:top w:val="none" w:sz="0" w:space="0" w:color="auto"/>
              </w:pBdr>
              <w:spacing w:before="0"/>
              <w:rPr>
                <w:rFonts w:cs="Arial"/>
              </w:rPr>
            </w:pPr>
          </w:p>
        </w:tc>
        <w:tc>
          <w:tcPr>
            <w:tcW w:w="41" w:type="pct"/>
            <w:shd w:val="clear" w:color="auto" w:fill="auto"/>
            <w:vAlign w:val="bottom"/>
          </w:tcPr>
          <w:p w14:paraId="0F672EE5" w14:textId="77777777" w:rsidR="00F06D6C" w:rsidRPr="0098215A" w:rsidRDefault="00F06D6C" w:rsidP="005413EA">
            <w:pPr>
              <w:keepLines/>
              <w:widowControl w:val="0"/>
              <w:rPr>
                <w:rFonts w:ascii="Arial" w:hAnsi="Arial" w:cs="Arial"/>
                <w:sz w:val="8"/>
                <w:szCs w:val="8"/>
              </w:rPr>
            </w:pPr>
          </w:p>
        </w:tc>
      </w:tr>
      <w:tr w:rsidR="00583003" w:rsidRPr="0098215A" w14:paraId="780AA397" w14:textId="77777777" w:rsidTr="005041BA">
        <w:trPr>
          <w:jc w:val="center"/>
        </w:trPr>
        <w:tc>
          <w:tcPr>
            <w:tcW w:w="3477" w:type="pct"/>
            <w:shd w:val="clear" w:color="auto" w:fill="auto"/>
            <w:hideMark/>
          </w:tcPr>
          <w:p w14:paraId="0E67114D" w14:textId="77777777" w:rsidR="00583003" w:rsidRPr="0098215A" w:rsidRDefault="00583003" w:rsidP="00583003">
            <w:pPr>
              <w:pStyle w:val="NormalWeb"/>
              <w:keepLines/>
              <w:widowControl w:val="0"/>
              <w:spacing w:before="0" w:beforeAutospacing="0" w:after="0" w:afterAutospacing="0"/>
              <w:ind w:left="480" w:hanging="240"/>
              <w:rPr>
                <w:rFonts w:eastAsiaTheme="minorEastAsia" w:cs="Arial"/>
                <w:sz w:val="8"/>
              </w:rPr>
            </w:pPr>
            <w:r w:rsidRPr="0098215A">
              <w:rPr>
                <w:rFonts w:cs="Arial"/>
                <w:sz w:val="20"/>
                <w:szCs w:val="20"/>
              </w:rPr>
              <w:t>Total</w:t>
            </w:r>
          </w:p>
        </w:tc>
        <w:tc>
          <w:tcPr>
            <w:tcW w:w="86" w:type="pct"/>
            <w:shd w:val="clear" w:color="auto" w:fill="auto"/>
            <w:vAlign w:val="bottom"/>
            <w:hideMark/>
          </w:tcPr>
          <w:p w14:paraId="230F8281"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6" w:type="pct"/>
            <w:shd w:val="clear" w:color="auto" w:fill="auto"/>
            <w:vAlign w:val="bottom"/>
            <w:hideMark/>
          </w:tcPr>
          <w:p w14:paraId="250E45F0"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w:t>
            </w:r>
          </w:p>
        </w:tc>
        <w:tc>
          <w:tcPr>
            <w:tcW w:w="571" w:type="pct"/>
            <w:shd w:val="clear" w:color="auto" w:fill="auto"/>
            <w:vAlign w:val="bottom"/>
            <w:hideMark/>
          </w:tcPr>
          <w:p w14:paraId="2F9DCF12" w14:textId="25294C55" w:rsidR="00583003" w:rsidRPr="0098215A" w:rsidRDefault="00F910C8" w:rsidP="00583003">
            <w:pPr>
              <w:keepLines/>
              <w:widowControl w:val="0"/>
              <w:jc w:val="right"/>
              <w:rPr>
                <w:rFonts w:ascii="Arial" w:hAnsi="Arial" w:cs="Arial"/>
                <w:b/>
                <w:szCs w:val="24"/>
              </w:rPr>
            </w:pPr>
            <w:r w:rsidRPr="0098215A">
              <w:rPr>
                <w:rFonts w:ascii="Arial" w:hAnsi="Arial" w:cs="Arial"/>
                <w:b/>
                <w:bCs/>
                <w:szCs w:val="24"/>
              </w:rPr>
              <w:t>1,615</w:t>
            </w:r>
          </w:p>
        </w:tc>
        <w:tc>
          <w:tcPr>
            <w:tcW w:w="43" w:type="pct"/>
            <w:shd w:val="clear" w:color="auto" w:fill="auto"/>
            <w:noWrap/>
            <w:vAlign w:val="bottom"/>
            <w:hideMark/>
          </w:tcPr>
          <w:p w14:paraId="541DB8EF" w14:textId="77777777" w:rsidR="00583003" w:rsidRPr="0098215A" w:rsidRDefault="00583003" w:rsidP="00583003">
            <w:pPr>
              <w:keepLines/>
              <w:widowControl w:val="0"/>
              <w:rPr>
                <w:rFonts w:ascii="Arial" w:hAnsi="Arial" w:cs="Arial"/>
                <w:sz w:val="8"/>
                <w:szCs w:val="24"/>
              </w:rPr>
            </w:pPr>
            <w:r w:rsidRPr="0098215A">
              <w:rPr>
                <w:rFonts w:ascii="Arial" w:hAnsi="Arial" w:cs="Arial"/>
                <w:b/>
                <w:bCs/>
              </w:rPr>
              <w:t> </w:t>
            </w:r>
          </w:p>
        </w:tc>
        <w:tc>
          <w:tcPr>
            <w:tcW w:w="43" w:type="pct"/>
            <w:shd w:val="clear" w:color="auto" w:fill="auto"/>
            <w:vAlign w:val="bottom"/>
            <w:hideMark/>
          </w:tcPr>
          <w:p w14:paraId="134C8909" w14:textId="77777777" w:rsidR="00583003" w:rsidRPr="0098215A" w:rsidRDefault="00583003" w:rsidP="00583003">
            <w:pPr>
              <w:pStyle w:val="la2"/>
              <w:keepLines/>
              <w:widowControl w:val="0"/>
              <w:rPr>
                <w:rFonts w:ascii="Arial" w:eastAsiaTheme="minorEastAsia" w:hAnsi="Arial" w:cs="Arial"/>
              </w:rPr>
            </w:pPr>
            <w:r w:rsidRPr="0098215A">
              <w:rPr>
                <w:rFonts w:ascii="Arial" w:hAnsi="Arial" w:cs="Arial"/>
                <w:sz w:val="15"/>
                <w:szCs w:val="15"/>
              </w:rPr>
              <w:t> </w:t>
            </w:r>
          </w:p>
        </w:tc>
        <w:tc>
          <w:tcPr>
            <w:tcW w:w="84" w:type="pct"/>
            <w:shd w:val="clear" w:color="auto" w:fill="auto"/>
            <w:vAlign w:val="bottom"/>
            <w:hideMark/>
          </w:tcPr>
          <w:p w14:paraId="7A31DA6F" w14:textId="77777777" w:rsidR="00583003" w:rsidRPr="0098215A" w:rsidRDefault="00583003" w:rsidP="00583003">
            <w:pPr>
              <w:keepLines/>
              <w:widowControl w:val="0"/>
              <w:rPr>
                <w:rFonts w:ascii="Arial" w:hAnsi="Arial" w:cs="Arial"/>
                <w:sz w:val="8"/>
                <w:szCs w:val="24"/>
              </w:rPr>
            </w:pPr>
            <w:r w:rsidRPr="0098215A">
              <w:rPr>
                <w:rFonts w:ascii="Arial" w:hAnsi="Arial" w:cs="Arial"/>
              </w:rPr>
              <w:t>$</w:t>
            </w:r>
          </w:p>
        </w:tc>
        <w:tc>
          <w:tcPr>
            <w:tcW w:w="570" w:type="pct"/>
            <w:shd w:val="clear" w:color="auto" w:fill="auto"/>
            <w:vAlign w:val="bottom"/>
            <w:hideMark/>
          </w:tcPr>
          <w:p w14:paraId="6595CF0E" w14:textId="039BD764" w:rsidR="00583003" w:rsidRPr="0098215A" w:rsidRDefault="00583003" w:rsidP="00583003">
            <w:pPr>
              <w:keepLines/>
              <w:widowControl w:val="0"/>
              <w:jc w:val="right"/>
              <w:rPr>
                <w:rFonts w:ascii="Arial" w:hAnsi="Arial" w:cs="Arial"/>
                <w:bCs/>
                <w:szCs w:val="24"/>
              </w:rPr>
            </w:pPr>
            <w:r w:rsidRPr="0098215A">
              <w:rPr>
                <w:rFonts w:ascii="Arial" w:hAnsi="Arial" w:cs="Arial"/>
                <w:bCs/>
              </w:rPr>
              <w:t>2,500</w:t>
            </w:r>
          </w:p>
        </w:tc>
        <w:tc>
          <w:tcPr>
            <w:tcW w:w="41" w:type="pct"/>
            <w:shd w:val="clear" w:color="auto" w:fill="auto"/>
            <w:noWrap/>
            <w:vAlign w:val="bottom"/>
            <w:hideMark/>
          </w:tcPr>
          <w:p w14:paraId="3F353A4E" w14:textId="77777777" w:rsidR="00583003" w:rsidRPr="0098215A" w:rsidRDefault="00583003" w:rsidP="00583003">
            <w:pPr>
              <w:keepLines/>
              <w:widowControl w:val="0"/>
              <w:rPr>
                <w:rFonts w:ascii="Arial" w:hAnsi="Arial" w:cs="Arial"/>
                <w:sz w:val="8"/>
                <w:szCs w:val="24"/>
              </w:rPr>
            </w:pPr>
            <w:r w:rsidRPr="0098215A">
              <w:rPr>
                <w:rFonts w:ascii="Arial" w:hAnsi="Arial" w:cs="Arial"/>
              </w:rPr>
              <w:t> </w:t>
            </w:r>
          </w:p>
        </w:tc>
      </w:tr>
      <w:tr w:rsidR="00B43B24" w:rsidRPr="0098215A" w14:paraId="522C61B3" w14:textId="77777777" w:rsidTr="005041BA">
        <w:trPr>
          <w:jc w:val="center"/>
        </w:trPr>
        <w:tc>
          <w:tcPr>
            <w:tcW w:w="3477" w:type="pct"/>
            <w:shd w:val="clear" w:color="auto" w:fill="auto"/>
            <w:vAlign w:val="bottom"/>
            <w:hideMark/>
          </w:tcPr>
          <w:p w14:paraId="4B32CF37" w14:textId="77777777" w:rsidR="00F06D6C" w:rsidRPr="0098215A" w:rsidRDefault="00F06D6C" w:rsidP="005413EA">
            <w:pPr>
              <w:pStyle w:val="la2"/>
              <w:keepLines/>
              <w:widowControl w:val="0"/>
              <w:spacing w:line="80" w:lineRule="exact"/>
              <w:rPr>
                <w:rFonts w:ascii="Arial" w:eastAsiaTheme="minorEastAsia" w:hAnsi="Arial" w:cs="Arial"/>
              </w:rPr>
            </w:pPr>
            <w:r w:rsidRPr="0098215A">
              <w:rPr>
                <w:rFonts w:ascii="Arial" w:hAnsi="Arial" w:cs="Arial"/>
              </w:rPr>
              <w:t> </w:t>
            </w:r>
          </w:p>
        </w:tc>
        <w:tc>
          <w:tcPr>
            <w:tcW w:w="86" w:type="pct"/>
            <w:shd w:val="clear" w:color="auto" w:fill="auto"/>
            <w:vAlign w:val="bottom"/>
            <w:hideMark/>
          </w:tcPr>
          <w:p w14:paraId="77445874" w14:textId="77777777" w:rsidR="00F06D6C" w:rsidRPr="0098215A" w:rsidRDefault="00F06D6C" w:rsidP="005413EA">
            <w:pPr>
              <w:pStyle w:val="la2"/>
              <w:keepLines/>
              <w:widowControl w:val="0"/>
              <w:spacing w:line="80" w:lineRule="exact"/>
              <w:rPr>
                <w:rFonts w:ascii="Arial" w:eastAsiaTheme="minorEastAsia" w:hAnsi="Arial" w:cs="Arial"/>
              </w:rPr>
            </w:pPr>
            <w:r w:rsidRPr="0098215A">
              <w:rPr>
                <w:rFonts w:ascii="Arial" w:hAnsi="Arial" w:cs="Arial"/>
              </w:rPr>
              <w:t> </w:t>
            </w:r>
          </w:p>
        </w:tc>
        <w:tc>
          <w:tcPr>
            <w:tcW w:w="86" w:type="pct"/>
            <w:tcBorders>
              <w:bottom w:val="single" w:sz="12" w:space="0" w:color="auto"/>
            </w:tcBorders>
            <w:shd w:val="clear" w:color="auto" w:fill="auto"/>
            <w:vAlign w:val="bottom"/>
            <w:hideMark/>
          </w:tcPr>
          <w:p w14:paraId="1402546D" w14:textId="77777777" w:rsidR="00F06D6C" w:rsidRPr="0098215A" w:rsidRDefault="00F06D6C" w:rsidP="005413EA">
            <w:pPr>
              <w:pStyle w:val="rrddoublerule"/>
              <w:keepLines/>
              <w:widowControl w:val="0"/>
              <w:pBdr>
                <w:top w:val="none" w:sz="0" w:space="0" w:color="auto"/>
              </w:pBdr>
              <w:spacing w:before="0" w:line="80" w:lineRule="exact"/>
              <w:rPr>
                <w:rFonts w:eastAsiaTheme="minorEastAsia" w:cs="Arial"/>
              </w:rPr>
            </w:pPr>
            <w:r w:rsidRPr="0098215A">
              <w:rPr>
                <w:rFonts w:cs="Arial"/>
              </w:rPr>
              <w:t> </w:t>
            </w:r>
          </w:p>
        </w:tc>
        <w:tc>
          <w:tcPr>
            <w:tcW w:w="571" w:type="pct"/>
            <w:tcBorders>
              <w:bottom w:val="single" w:sz="12" w:space="0" w:color="auto"/>
            </w:tcBorders>
            <w:shd w:val="clear" w:color="auto" w:fill="auto"/>
            <w:vAlign w:val="bottom"/>
            <w:hideMark/>
          </w:tcPr>
          <w:p w14:paraId="386D9DDC" w14:textId="77777777" w:rsidR="00F06D6C" w:rsidRPr="0098215A" w:rsidRDefault="00F06D6C" w:rsidP="005413EA">
            <w:pPr>
              <w:pStyle w:val="rrddoublerule"/>
              <w:keepLines/>
              <w:widowControl w:val="0"/>
              <w:pBdr>
                <w:top w:val="none" w:sz="0" w:space="0" w:color="auto"/>
              </w:pBdr>
              <w:spacing w:before="0" w:line="80" w:lineRule="exact"/>
              <w:rPr>
                <w:rFonts w:eastAsiaTheme="minorEastAsia" w:cs="Arial"/>
              </w:rPr>
            </w:pPr>
            <w:r w:rsidRPr="0098215A">
              <w:rPr>
                <w:rFonts w:cs="Arial"/>
              </w:rPr>
              <w:t> </w:t>
            </w:r>
          </w:p>
        </w:tc>
        <w:tc>
          <w:tcPr>
            <w:tcW w:w="43" w:type="pct"/>
            <w:shd w:val="clear" w:color="auto" w:fill="auto"/>
            <w:vAlign w:val="bottom"/>
            <w:hideMark/>
          </w:tcPr>
          <w:p w14:paraId="604DC69B" w14:textId="77777777" w:rsidR="00F06D6C" w:rsidRPr="0098215A" w:rsidRDefault="00F06D6C" w:rsidP="005413EA">
            <w:pPr>
              <w:keepLines/>
              <w:widowControl w:val="0"/>
              <w:spacing w:line="80" w:lineRule="exact"/>
              <w:rPr>
                <w:rFonts w:ascii="Arial" w:hAnsi="Arial" w:cs="Arial"/>
                <w:sz w:val="8"/>
                <w:szCs w:val="8"/>
              </w:rPr>
            </w:pPr>
          </w:p>
        </w:tc>
        <w:tc>
          <w:tcPr>
            <w:tcW w:w="43" w:type="pct"/>
            <w:shd w:val="clear" w:color="auto" w:fill="auto"/>
            <w:vAlign w:val="bottom"/>
            <w:hideMark/>
          </w:tcPr>
          <w:p w14:paraId="22C8FF4D" w14:textId="77777777" w:rsidR="00F06D6C" w:rsidRPr="0098215A" w:rsidRDefault="00F06D6C" w:rsidP="005413EA">
            <w:pPr>
              <w:pStyle w:val="la2"/>
              <w:keepLines/>
              <w:widowControl w:val="0"/>
              <w:spacing w:line="80" w:lineRule="exact"/>
              <w:rPr>
                <w:rFonts w:ascii="Arial" w:eastAsiaTheme="minorEastAsia" w:hAnsi="Arial" w:cs="Arial"/>
              </w:rPr>
            </w:pPr>
            <w:r w:rsidRPr="0098215A">
              <w:rPr>
                <w:rFonts w:ascii="Arial" w:hAnsi="Arial" w:cs="Arial"/>
              </w:rPr>
              <w:t> </w:t>
            </w:r>
          </w:p>
        </w:tc>
        <w:tc>
          <w:tcPr>
            <w:tcW w:w="84" w:type="pct"/>
            <w:tcBorders>
              <w:bottom w:val="single" w:sz="12" w:space="0" w:color="auto"/>
            </w:tcBorders>
            <w:shd w:val="clear" w:color="auto" w:fill="auto"/>
            <w:vAlign w:val="bottom"/>
            <w:hideMark/>
          </w:tcPr>
          <w:p w14:paraId="13F70265" w14:textId="77777777" w:rsidR="00F06D6C" w:rsidRPr="0098215A" w:rsidRDefault="00F06D6C" w:rsidP="005413EA">
            <w:pPr>
              <w:pStyle w:val="rrddoublerule"/>
              <w:keepLines/>
              <w:widowControl w:val="0"/>
              <w:pBdr>
                <w:top w:val="none" w:sz="0" w:space="0" w:color="auto"/>
              </w:pBdr>
              <w:spacing w:before="0" w:line="80" w:lineRule="exact"/>
              <w:rPr>
                <w:rFonts w:eastAsiaTheme="minorEastAsia" w:cs="Arial"/>
              </w:rPr>
            </w:pPr>
            <w:r w:rsidRPr="0098215A">
              <w:rPr>
                <w:rFonts w:cs="Arial"/>
              </w:rPr>
              <w:t> </w:t>
            </w:r>
          </w:p>
        </w:tc>
        <w:tc>
          <w:tcPr>
            <w:tcW w:w="570" w:type="pct"/>
            <w:tcBorders>
              <w:bottom w:val="single" w:sz="12" w:space="0" w:color="auto"/>
            </w:tcBorders>
            <w:shd w:val="clear" w:color="auto" w:fill="auto"/>
            <w:vAlign w:val="bottom"/>
            <w:hideMark/>
          </w:tcPr>
          <w:p w14:paraId="062392DE" w14:textId="77777777" w:rsidR="00F06D6C" w:rsidRPr="0098215A" w:rsidRDefault="00F06D6C" w:rsidP="005413EA">
            <w:pPr>
              <w:pStyle w:val="rrddoublerule"/>
              <w:keepLines/>
              <w:widowControl w:val="0"/>
              <w:pBdr>
                <w:top w:val="none" w:sz="0" w:space="0" w:color="auto"/>
              </w:pBdr>
              <w:spacing w:before="0" w:line="80" w:lineRule="exact"/>
              <w:rPr>
                <w:rFonts w:eastAsiaTheme="minorEastAsia" w:cs="Arial"/>
              </w:rPr>
            </w:pPr>
            <w:r w:rsidRPr="0098215A">
              <w:rPr>
                <w:rFonts w:cs="Arial"/>
              </w:rPr>
              <w:t> </w:t>
            </w:r>
          </w:p>
        </w:tc>
        <w:tc>
          <w:tcPr>
            <w:tcW w:w="41" w:type="pct"/>
            <w:shd w:val="clear" w:color="auto" w:fill="auto"/>
            <w:vAlign w:val="bottom"/>
            <w:hideMark/>
          </w:tcPr>
          <w:p w14:paraId="1DC60EA4" w14:textId="77777777" w:rsidR="00F06D6C" w:rsidRPr="0098215A" w:rsidRDefault="00F06D6C" w:rsidP="005413EA">
            <w:pPr>
              <w:keepLines/>
              <w:widowControl w:val="0"/>
              <w:spacing w:line="80" w:lineRule="exact"/>
              <w:rPr>
                <w:rFonts w:ascii="Arial" w:hAnsi="Arial" w:cs="Arial"/>
                <w:sz w:val="8"/>
                <w:szCs w:val="8"/>
              </w:rPr>
            </w:pPr>
          </w:p>
        </w:tc>
      </w:tr>
    </w:tbl>
    <w:p w14:paraId="4B47FDEF" w14:textId="36604D96" w:rsidR="005041BA" w:rsidRPr="0098215A" w:rsidRDefault="00F06D6C" w:rsidP="005041BA">
      <w:pPr>
        <w:pStyle w:val="NormalWeb"/>
        <w:shd w:val="clear" w:color="auto" w:fill="FFFFFF"/>
        <w:spacing w:before="270" w:beforeAutospacing="0" w:after="0" w:afterAutospacing="0"/>
        <w:jc w:val="center"/>
        <w:rPr>
          <w:color w:val="000000"/>
          <w:sz w:val="27"/>
          <w:szCs w:val="27"/>
        </w:rPr>
      </w:pPr>
      <w:r w:rsidRPr="0098215A">
        <w:rPr>
          <w:rFonts w:cs="Arial"/>
          <w:color w:val="000000"/>
          <w:sz w:val="20"/>
          <w:szCs w:val="20"/>
          <w:u w:val="single"/>
        </w:rPr>
        <w:t xml:space="preserve">NOTE </w:t>
      </w:r>
      <w:r w:rsidR="00082F47" w:rsidRPr="0098215A">
        <w:rPr>
          <w:rFonts w:cs="Arial"/>
          <w:color w:val="000000"/>
          <w:sz w:val="20"/>
          <w:szCs w:val="20"/>
          <w:u w:val="single"/>
        </w:rPr>
        <w:t>7</w:t>
      </w:r>
      <w:r w:rsidR="005041BA" w:rsidRPr="0098215A">
        <w:rPr>
          <w:rFonts w:cs="Arial"/>
          <w:sz w:val="20"/>
          <w:szCs w:val="20"/>
          <w:u w:val="single"/>
        </w:rPr>
        <w:t> </w:t>
      </w:r>
      <w:r w:rsidR="005041BA" w:rsidRPr="0098215A">
        <w:rPr>
          <w:rFonts w:cs="Arial"/>
          <w:caps/>
          <w:sz w:val="20"/>
          <w:szCs w:val="20"/>
          <w:u w:val="single"/>
        </w:rPr>
        <w:t>—</w:t>
      </w:r>
      <w:r w:rsidR="005041BA" w:rsidRPr="0098215A">
        <w:rPr>
          <w:rFonts w:cs="Arial"/>
          <w:sz w:val="20"/>
          <w:szCs w:val="20"/>
          <w:u w:val="single"/>
        </w:rPr>
        <w:t> BUSINESS COMBINATIONS</w:t>
      </w:r>
    </w:p>
    <w:p w14:paraId="7027C6B7" w14:textId="4FAC6D47" w:rsidR="005041BA" w:rsidRPr="0098215A" w:rsidRDefault="005041BA" w:rsidP="005041BA">
      <w:pPr>
        <w:pStyle w:val="NormalWeb"/>
        <w:widowControl w:val="0"/>
        <w:spacing w:before="180" w:beforeAutospacing="0" w:after="0" w:afterAutospacing="0"/>
        <w:rPr>
          <w:rFonts w:cs="Arial"/>
          <w:b/>
          <w:bCs/>
          <w:sz w:val="20"/>
          <w:szCs w:val="20"/>
        </w:rPr>
      </w:pPr>
      <w:r w:rsidRPr="0098215A">
        <w:rPr>
          <w:rFonts w:cs="Arial"/>
          <w:b/>
          <w:bCs/>
          <w:sz w:val="20"/>
          <w:szCs w:val="20"/>
        </w:rPr>
        <w:t>Activision Blizzard, Inc.</w:t>
      </w:r>
    </w:p>
    <w:p w14:paraId="3992701A" w14:textId="2E1EAF18" w:rsidR="005041BA" w:rsidRPr="0098215A" w:rsidRDefault="005041BA" w:rsidP="005041BA">
      <w:pPr>
        <w:pStyle w:val="NormalWeb"/>
        <w:keepLines/>
        <w:spacing w:before="180" w:beforeAutospacing="0" w:after="0" w:afterAutospacing="0"/>
        <w:rPr>
          <w:rFonts w:eastAsia="Calibri" w:cs="Arial"/>
          <w:sz w:val="20"/>
          <w:szCs w:val="20"/>
        </w:rPr>
      </w:pPr>
      <w:r w:rsidRPr="0098215A">
        <w:rPr>
          <w:rFonts w:eastAsia="Calibri" w:cs="Arial"/>
          <w:sz w:val="20"/>
          <w:szCs w:val="20"/>
        </w:rPr>
        <w:t xml:space="preserve">On October 13, 2023, we completed our acquisition of Activision Blizzard, Inc. (“Activision Blizzard”) for a </w:t>
      </w:r>
      <w:r w:rsidR="00BC538A" w:rsidRPr="0098215A">
        <w:rPr>
          <w:rFonts w:eastAsia="Calibri" w:cs="Arial"/>
          <w:sz w:val="20"/>
          <w:szCs w:val="20"/>
        </w:rPr>
        <w:t>total purchase price</w:t>
      </w:r>
      <w:r w:rsidRPr="0098215A">
        <w:rPr>
          <w:rFonts w:eastAsia="Calibri" w:cs="Arial"/>
          <w:sz w:val="20"/>
          <w:szCs w:val="20"/>
        </w:rPr>
        <w:t xml:space="preserve"> of $</w:t>
      </w:r>
      <w:r w:rsidR="00C3434F" w:rsidRPr="0098215A">
        <w:rPr>
          <w:rFonts w:eastAsia="Calibri" w:cs="Arial"/>
          <w:sz w:val="20"/>
          <w:szCs w:val="20"/>
        </w:rPr>
        <w:t>75.</w:t>
      </w:r>
      <w:r w:rsidR="00087D70" w:rsidRPr="0098215A">
        <w:rPr>
          <w:rFonts w:eastAsia="Calibri" w:cs="Arial"/>
          <w:sz w:val="20"/>
          <w:szCs w:val="20"/>
        </w:rPr>
        <w:t>4</w:t>
      </w:r>
      <w:r w:rsidRPr="0098215A">
        <w:rPr>
          <w:rFonts w:eastAsia="Calibri" w:cs="Arial"/>
          <w:sz w:val="20"/>
          <w:szCs w:val="20"/>
        </w:rPr>
        <w:t xml:space="preserve"> billion, </w:t>
      </w:r>
      <w:r w:rsidR="000673D6" w:rsidRPr="0098215A">
        <w:rPr>
          <w:rFonts w:eastAsia="Calibri" w:cs="Arial"/>
          <w:sz w:val="20"/>
          <w:szCs w:val="20"/>
        </w:rPr>
        <w:t>consisting</w:t>
      </w:r>
      <w:r w:rsidR="00DB57ED" w:rsidRPr="0098215A">
        <w:rPr>
          <w:rFonts w:eastAsia="Calibri" w:cs="Arial"/>
          <w:sz w:val="20"/>
          <w:szCs w:val="20"/>
        </w:rPr>
        <w:t xml:space="preserve"> primarily</w:t>
      </w:r>
      <w:r w:rsidRPr="0098215A">
        <w:rPr>
          <w:rFonts w:eastAsia="Calibri" w:cs="Arial"/>
          <w:sz w:val="20"/>
          <w:szCs w:val="20"/>
        </w:rPr>
        <w:t xml:space="preserve"> of cash. Activision Blizzard is a leader in game development and an interactive entertainment content publisher. The acquisition will accelerate the growth in our gaming business across mobile, PC, console, and cloud gaming.</w:t>
      </w:r>
      <w:r w:rsidR="005E566D" w:rsidRPr="0098215A">
        <w:rPr>
          <w:rFonts w:eastAsia="Calibri" w:cs="Arial"/>
          <w:sz w:val="20"/>
          <w:szCs w:val="20"/>
        </w:rPr>
        <w:t xml:space="preserve"> The financial results of </w:t>
      </w:r>
      <w:r w:rsidRPr="0098215A">
        <w:rPr>
          <w:rFonts w:eastAsia="Calibri" w:cs="Arial"/>
          <w:sz w:val="20"/>
          <w:szCs w:val="20"/>
        </w:rPr>
        <w:t xml:space="preserve">Activision Blizzard </w:t>
      </w:r>
      <w:r w:rsidR="005E566D" w:rsidRPr="0098215A">
        <w:rPr>
          <w:rFonts w:eastAsia="Calibri" w:cs="Arial"/>
          <w:sz w:val="20"/>
          <w:szCs w:val="20"/>
        </w:rPr>
        <w:t>have been</w:t>
      </w:r>
      <w:r w:rsidRPr="0098215A">
        <w:rPr>
          <w:rFonts w:eastAsia="Calibri" w:cs="Arial"/>
          <w:sz w:val="20"/>
          <w:szCs w:val="20"/>
        </w:rPr>
        <w:t xml:space="preserve"> included in our consolidated financial statements </w:t>
      </w:r>
      <w:r w:rsidR="005E566D" w:rsidRPr="0098215A">
        <w:rPr>
          <w:rFonts w:eastAsia="Calibri" w:cs="Arial"/>
          <w:sz w:val="20"/>
          <w:szCs w:val="20"/>
        </w:rPr>
        <w:t xml:space="preserve">since </w:t>
      </w:r>
      <w:r w:rsidRPr="0098215A">
        <w:rPr>
          <w:rFonts w:eastAsia="Calibri" w:cs="Arial"/>
          <w:sz w:val="20"/>
          <w:szCs w:val="20"/>
        </w:rPr>
        <w:t xml:space="preserve">the date of </w:t>
      </w:r>
      <w:r w:rsidR="005E566D" w:rsidRPr="0098215A">
        <w:rPr>
          <w:rFonts w:eastAsia="Calibri" w:cs="Arial"/>
          <w:sz w:val="20"/>
          <w:szCs w:val="20"/>
        </w:rPr>
        <w:t xml:space="preserve">the </w:t>
      </w:r>
      <w:r w:rsidRPr="0098215A">
        <w:rPr>
          <w:rFonts w:eastAsia="Calibri" w:cs="Arial"/>
          <w:sz w:val="20"/>
          <w:szCs w:val="20"/>
        </w:rPr>
        <w:t>acquisition</w:t>
      </w:r>
      <w:r w:rsidR="005E566D" w:rsidRPr="0098215A">
        <w:rPr>
          <w:rFonts w:eastAsia="Calibri" w:cs="Arial"/>
          <w:sz w:val="20"/>
          <w:szCs w:val="20"/>
        </w:rPr>
        <w:t>. Activision Blizzard is</w:t>
      </w:r>
      <w:r w:rsidRPr="0098215A">
        <w:rPr>
          <w:rFonts w:eastAsia="Calibri" w:cs="Arial"/>
          <w:sz w:val="20"/>
          <w:szCs w:val="20"/>
        </w:rPr>
        <w:t xml:space="preserve"> reported as part of </w:t>
      </w:r>
      <w:r w:rsidRPr="0098215A">
        <w:rPr>
          <w:rFonts w:eastAsiaTheme="minorHAnsi" w:cs="Arial"/>
          <w:sz w:val="20"/>
          <w:szCs w:val="20"/>
        </w:rPr>
        <w:t>our More Personal Computing segment.</w:t>
      </w:r>
    </w:p>
    <w:p w14:paraId="63F19EB5" w14:textId="124F90F2" w:rsidR="00F8775B" w:rsidRPr="0098215A" w:rsidRDefault="004D5196" w:rsidP="004D5196">
      <w:pPr>
        <w:keepNext/>
        <w:keepLines/>
        <w:spacing w:before="180"/>
        <w:jc w:val="both"/>
        <w:rPr>
          <w:rFonts w:ascii="Arial" w:eastAsia="Times New Roman" w:hAnsi="Arial" w:cs="Arial"/>
          <w:szCs w:val="20"/>
        </w:rPr>
      </w:pPr>
      <w:r w:rsidRPr="0098215A">
        <w:rPr>
          <w:rFonts w:ascii="Arial" w:eastAsia="Times New Roman" w:hAnsi="Arial" w:cs="Arial"/>
          <w:szCs w:val="20"/>
        </w:rPr>
        <w:t xml:space="preserve">The purchase price </w:t>
      </w:r>
      <w:r w:rsidR="000001CD" w:rsidRPr="0098215A">
        <w:rPr>
          <w:rFonts w:ascii="Arial" w:eastAsia="Times New Roman" w:hAnsi="Arial" w:cs="Arial"/>
          <w:szCs w:val="20"/>
        </w:rPr>
        <w:t>allocation as of the date of acquisition was based on a preliminary valuation and is subject to revision as more detailed analyses are completed and additional information about the fair value of assets acquired and liabilities assumed becomes available</w:t>
      </w:r>
      <w:r w:rsidRPr="0098215A">
        <w:rPr>
          <w:rFonts w:ascii="Arial" w:eastAsia="Times New Roman" w:hAnsi="Arial" w:cs="Arial"/>
          <w:szCs w:val="20"/>
        </w:rPr>
        <w:t xml:space="preserve">. </w:t>
      </w:r>
      <w:r w:rsidR="00ED3762" w:rsidRPr="0098215A">
        <w:rPr>
          <w:rFonts w:ascii="Arial" w:eastAsia="Times New Roman" w:hAnsi="Arial" w:cs="Arial"/>
          <w:szCs w:val="20"/>
        </w:rPr>
        <w:t xml:space="preserve">The primary areas that remain preliminary relate to the fair values of </w:t>
      </w:r>
      <w:r w:rsidR="00806818" w:rsidRPr="0098215A">
        <w:rPr>
          <w:rFonts w:ascii="Arial" w:eastAsia="Times New Roman" w:hAnsi="Arial" w:cs="Arial"/>
          <w:szCs w:val="20"/>
        </w:rPr>
        <w:t xml:space="preserve">goodwill, </w:t>
      </w:r>
      <w:r w:rsidR="00ED3762" w:rsidRPr="0098215A">
        <w:rPr>
          <w:rFonts w:ascii="Arial" w:eastAsia="Times New Roman" w:hAnsi="Arial" w:cs="Arial"/>
          <w:szCs w:val="20"/>
        </w:rPr>
        <w:t xml:space="preserve">intangible assets, </w:t>
      </w:r>
      <w:r w:rsidR="00400396" w:rsidRPr="0098215A">
        <w:rPr>
          <w:rFonts w:ascii="Arial" w:eastAsia="Times New Roman" w:hAnsi="Arial" w:cs="Arial"/>
          <w:szCs w:val="20"/>
        </w:rPr>
        <w:t xml:space="preserve">and </w:t>
      </w:r>
      <w:r w:rsidR="00CE0391" w:rsidRPr="0098215A">
        <w:rPr>
          <w:rFonts w:ascii="Arial" w:eastAsia="Times New Roman" w:hAnsi="Arial" w:cs="Arial"/>
          <w:szCs w:val="20"/>
        </w:rPr>
        <w:t>income taxes</w:t>
      </w:r>
      <w:r w:rsidR="00ED3762" w:rsidRPr="0098215A">
        <w:rPr>
          <w:rFonts w:ascii="Arial" w:eastAsia="Times New Roman" w:hAnsi="Arial" w:cs="Arial"/>
          <w:szCs w:val="20"/>
        </w:rPr>
        <w:t>.</w:t>
      </w:r>
    </w:p>
    <w:p w14:paraId="06826BF4" w14:textId="0A16D1D9" w:rsidR="004D5196" w:rsidRPr="0098215A" w:rsidRDefault="004D5196" w:rsidP="004D5196">
      <w:pPr>
        <w:keepNext/>
        <w:keepLines/>
        <w:spacing w:before="180"/>
        <w:jc w:val="both"/>
        <w:rPr>
          <w:rFonts w:ascii="Arial" w:eastAsia="Times New Roman" w:hAnsi="Arial" w:cs="Arial"/>
          <w:szCs w:val="20"/>
        </w:rPr>
      </w:pPr>
      <w:r w:rsidRPr="0098215A">
        <w:rPr>
          <w:rFonts w:ascii="Arial" w:eastAsia="Times New Roman" w:hAnsi="Arial" w:cs="Arial"/>
          <w:szCs w:val="20"/>
        </w:rPr>
        <w:t xml:space="preserve">The major classes of assets and liabilities to which we </w:t>
      </w:r>
      <w:r w:rsidR="000F0119" w:rsidRPr="0098215A">
        <w:rPr>
          <w:rFonts w:ascii="Arial" w:eastAsia="Times New Roman" w:hAnsi="Arial" w:cs="Arial"/>
          <w:szCs w:val="20"/>
        </w:rPr>
        <w:t xml:space="preserve">have preliminarily </w:t>
      </w:r>
      <w:r w:rsidRPr="0098215A">
        <w:rPr>
          <w:rFonts w:ascii="Arial" w:eastAsia="Times New Roman" w:hAnsi="Arial" w:cs="Arial"/>
          <w:szCs w:val="20"/>
        </w:rPr>
        <w:t>allocated the purchase price were as follows:</w:t>
      </w:r>
    </w:p>
    <w:p w14:paraId="54742D88" w14:textId="77777777" w:rsidR="004D5196" w:rsidRPr="0098215A" w:rsidRDefault="004D5196" w:rsidP="004D5196">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Caption w:val="Major classes of assets and liabilities to which we have preliminarily allocated the purchase price"/>
      </w:tblPr>
      <w:tblGrid>
        <w:gridCol w:w="9325"/>
        <w:gridCol w:w="97"/>
        <w:gridCol w:w="126"/>
        <w:gridCol w:w="720"/>
        <w:gridCol w:w="100"/>
      </w:tblGrid>
      <w:tr w:rsidR="004D5196" w:rsidRPr="0098215A" w14:paraId="5C0AE75F" w14:textId="77777777" w:rsidTr="00EC636A">
        <w:trPr>
          <w:tblHeader/>
          <w:jc w:val="center"/>
        </w:trPr>
        <w:tc>
          <w:tcPr>
            <w:tcW w:w="4605" w:type="pct"/>
            <w:gridSpan w:val="3"/>
            <w:shd w:val="clear" w:color="auto" w:fill="auto"/>
            <w:vAlign w:val="bottom"/>
            <w:hideMark/>
          </w:tcPr>
          <w:p w14:paraId="08039599" w14:textId="77777777" w:rsidR="004D5196" w:rsidRPr="0098215A" w:rsidRDefault="004D5196">
            <w:pPr>
              <w:pStyle w:val="NormalWeb"/>
              <w:keepNext/>
              <w:keepLines/>
              <w:spacing w:before="0" w:beforeAutospacing="0" w:after="15" w:afterAutospacing="0" w:line="170" w:lineRule="exact"/>
              <w:rPr>
                <w:rFonts w:eastAsiaTheme="minorEastAsia" w:cs="Arial"/>
                <w:sz w:val="15"/>
              </w:rPr>
            </w:pPr>
            <w:r w:rsidRPr="0098215A">
              <w:rPr>
                <w:rFonts w:cs="Arial"/>
                <w:b/>
                <w:sz w:val="15"/>
                <w:szCs w:val="15"/>
              </w:rPr>
              <w:t>(In millions)</w:t>
            </w:r>
          </w:p>
        </w:tc>
        <w:tc>
          <w:tcPr>
            <w:tcW w:w="395" w:type="pct"/>
            <w:gridSpan w:val="2"/>
            <w:shd w:val="clear" w:color="auto" w:fill="auto"/>
            <w:vAlign w:val="bottom"/>
            <w:hideMark/>
          </w:tcPr>
          <w:p w14:paraId="0C8EC43C" w14:textId="77777777" w:rsidR="004D5196" w:rsidRPr="0098215A" w:rsidRDefault="004D5196">
            <w:pPr>
              <w:keepNext/>
              <w:keepLines/>
              <w:spacing w:line="170" w:lineRule="exact"/>
              <w:rPr>
                <w:rFonts w:ascii="Arial" w:hAnsi="Arial" w:cs="Arial"/>
                <w:sz w:val="15"/>
                <w:szCs w:val="24"/>
              </w:rPr>
            </w:pPr>
            <w:r w:rsidRPr="0098215A">
              <w:rPr>
                <w:rFonts w:ascii="Arial" w:hAnsi="Arial" w:cs="Arial"/>
                <w:sz w:val="15"/>
                <w:szCs w:val="15"/>
              </w:rPr>
              <w:t> </w:t>
            </w:r>
          </w:p>
        </w:tc>
      </w:tr>
      <w:tr w:rsidR="004D5196" w:rsidRPr="0098215A" w14:paraId="3CD0352E" w14:textId="77777777" w:rsidTr="00EC636A">
        <w:trPr>
          <w:tblHeader/>
          <w:jc w:val="center"/>
        </w:trPr>
        <w:tc>
          <w:tcPr>
            <w:tcW w:w="4605" w:type="pct"/>
            <w:gridSpan w:val="3"/>
            <w:tcBorders>
              <w:bottom w:val="single" w:sz="4" w:space="0" w:color="auto"/>
            </w:tcBorders>
            <w:shd w:val="clear" w:color="auto" w:fill="auto"/>
            <w:vAlign w:val="bottom"/>
          </w:tcPr>
          <w:p w14:paraId="295AFC7B" w14:textId="77777777" w:rsidR="004D5196" w:rsidRPr="0098215A" w:rsidRDefault="004D5196">
            <w:pPr>
              <w:pStyle w:val="NormalWeb"/>
              <w:keepNext/>
              <w:keepLines/>
              <w:rPr>
                <w:rFonts w:cs="Arial"/>
                <w:sz w:val="8"/>
                <w:szCs w:val="8"/>
              </w:rPr>
            </w:pPr>
          </w:p>
        </w:tc>
        <w:tc>
          <w:tcPr>
            <w:tcW w:w="347" w:type="pct"/>
            <w:tcBorders>
              <w:bottom w:val="single" w:sz="4" w:space="0" w:color="auto"/>
            </w:tcBorders>
            <w:shd w:val="clear" w:color="auto" w:fill="auto"/>
            <w:vAlign w:val="bottom"/>
          </w:tcPr>
          <w:p w14:paraId="2294D3C7" w14:textId="77777777" w:rsidR="004D5196" w:rsidRPr="0098215A" w:rsidRDefault="004D5196">
            <w:pPr>
              <w:pStyle w:val="NormalWeb"/>
              <w:keepNext/>
              <w:keepLines/>
              <w:rPr>
                <w:rFonts w:cs="Arial"/>
                <w:sz w:val="8"/>
                <w:szCs w:val="8"/>
              </w:rPr>
            </w:pPr>
          </w:p>
        </w:tc>
        <w:tc>
          <w:tcPr>
            <w:tcW w:w="48" w:type="pct"/>
            <w:shd w:val="clear" w:color="auto" w:fill="auto"/>
            <w:vAlign w:val="bottom"/>
          </w:tcPr>
          <w:p w14:paraId="428D2BA5" w14:textId="77777777" w:rsidR="004D5196" w:rsidRPr="0098215A" w:rsidRDefault="004D5196">
            <w:pPr>
              <w:pStyle w:val="NormalWeb"/>
              <w:keepNext/>
              <w:keepLines/>
              <w:rPr>
                <w:rFonts w:cs="Arial"/>
                <w:sz w:val="8"/>
                <w:szCs w:val="8"/>
              </w:rPr>
            </w:pPr>
          </w:p>
        </w:tc>
      </w:tr>
      <w:tr w:rsidR="004D5196" w:rsidRPr="0098215A" w14:paraId="69EA82B8" w14:textId="77777777" w:rsidTr="00EC636A">
        <w:trPr>
          <w:jc w:val="center"/>
        </w:trPr>
        <w:tc>
          <w:tcPr>
            <w:tcW w:w="4497" w:type="pct"/>
            <w:shd w:val="clear" w:color="auto" w:fill="auto"/>
          </w:tcPr>
          <w:p w14:paraId="1A94F031" w14:textId="77777777" w:rsidR="004D5196" w:rsidRPr="0098215A" w:rsidRDefault="004D5196">
            <w:pPr>
              <w:pStyle w:val="NormalWeb"/>
              <w:keepNext/>
              <w:keepLines/>
              <w:rPr>
                <w:rFonts w:cs="Arial"/>
                <w:sz w:val="8"/>
                <w:szCs w:val="8"/>
              </w:rPr>
            </w:pPr>
          </w:p>
        </w:tc>
        <w:tc>
          <w:tcPr>
            <w:tcW w:w="47" w:type="pct"/>
            <w:shd w:val="clear" w:color="auto" w:fill="auto"/>
            <w:vAlign w:val="bottom"/>
          </w:tcPr>
          <w:p w14:paraId="5ECF5068" w14:textId="77777777" w:rsidR="004D5196" w:rsidRPr="0098215A" w:rsidRDefault="004D5196">
            <w:pPr>
              <w:pStyle w:val="NormalWeb"/>
              <w:keepNext/>
              <w:keepLines/>
              <w:rPr>
                <w:rFonts w:cs="Arial"/>
                <w:sz w:val="8"/>
                <w:szCs w:val="8"/>
              </w:rPr>
            </w:pPr>
          </w:p>
        </w:tc>
        <w:tc>
          <w:tcPr>
            <w:tcW w:w="61" w:type="pct"/>
            <w:shd w:val="clear" w:color="auto" w:fill="auto"/>
            <w:vAlign w:val="bottom"/>
          </w:tcPr>
          <w:p w14:paraId="524C7FFE" w14:textId="77777777" w:rsidR="004D5196" w:rsidRPr="0098215A" w:rsidRDefault="004D5196">
            <w:pPr>
              <w:pStyle w:val="NormalWeb"/>
              <w:keepNext/>
              <w:keepLines/>
              <w:rPr>
                <w:rFonts w:cs="Arial"/>
                <w:sz w:val="8"/>
                <w:szCs w:val="8"/>
              </w:rPr>
            </w:pPr>
          </w:p>
        </w:tc>
        <w:tc>
          <w:tcPr>
            <w:tcW w:w="347" w:type="pct"/>
            <w:tcBorders>
              <w:top w:val="single" w:sz="4" w:space="0" w:color="auto"/>
            </w:tcBorders>
            <w:shd w:val="clear" w:color="auto" w:fill="auto"/>
            <w:vAlign w:val="bottom"/>
          </w:tcPr>
          <w:p w14:paraId="5BD727C9" w14:textId="77777777" w:rsidR="004D5196" w:rsidRPr="0098215A" w:rsidRDefault="004D5196">
            <w:pPr>
              <w:pStyle w:val="NormalWeb"/>
              <w:keepNext/>
              <w:keepLines/>
              <w:rPr>
                <w:rFonts w:cs="Arial"/>
                <w:sz w:val="8"/>
                <w:szCs w:val="8"/>
              </w:rPr>
            </w:pPr>
          </w:p>
        </w:tc>
        <w:tc>
          <w:tcPr>
            <w:tcW w:w="48" w:type="pct"/>
            <w:shd w:val="clear" w:color="auto" w:fill="auto"/>
            <w:noWrap/>
            <w:vAlign w:val="bottom"/>
          </w:tcPr>
          <w:p w14:paraId="681E352A" w14:textId="77777777" w:rsidR="004D5196" w:rsidRPr="0098215A" w:rsidRDefault="004D5196">
            <w:pPr>
              <w:pStyle w:val="NormalWeb"/>
              <w:keepNext/>
              <w:keepLines/>
              <w:rPr>
                <w:rFonts w:cs="Arial"/>
                <w:sz w:val="8"/>
                <w:szCs w:val="8"/>
              </w:rPr>
            </w:pPr>
          </w:p>
        </w:tc>
      </w:tr>
      <w:tr w:rsidR="004D5196" w:rsidRPr="0098215A" w14:paraId="169F0BB1" w14:textId="77777777" w:rsidTr="00EC636A">
        <w:trPr>
          <w:jc w:val="center"/>
        </w:trPr>
        <w:tc>
          <w:tcPr>
            <w:tcW w:w="4497" w:type="pct"/>
            <w:shd w:val="clear" w:color="auto" w:fill="auto"/>
            <w:hideMark/>
          </w:tcPr>
          <w:p w14:paraId="64A5AD59" w14:textId="0BA90846" w:rsidR="004D5196" w:rsidRPr="0098215A" w:rsidRDefault="004D5196">
            <w:pPr>
              <w:pStyle w:val="NormalWeb"/>
              <w:keepNext/>
              <w:keepLines/>
              <w:spacing w:line="220" w:lineRule="exact"/>
              <w:ind w:left="240" w:hanging="240"/>
              <w:rPr>
                <w:rFonts w:eastAsiaTheme="minorEastAsia" w:cs="Arial"/>
                <w:sz w:val="20"/>
              </w:rPr>
            </w:pPr>
            <w:r w:rsidRPr="0098215A">
              <w:rPr>
                <w:rFonts w:cs="Arial"/>
                <w:sz w:val="20"/>
                <w:szCs w:val="20"/>
              </w:rPr>
              <w:t>Cash and cash equivalents</w:t>
            </w:r>
          </w:p>
        </w:tc>
        <w:tc>
          <w:tcPr>
            <w:tcW w:w="47" w:type="pct"/>
            <w:shd w:val="clear" w:color="auto" w:fill="auto"/>
            <w:vAlign w:val="bottom"/>
            <w:hideMark/>
          </w:tcPr>
          <w:p w14:paraId="42F82DBC" w14:textId="5F2D6922" w:rsidR="004D5196" w:rsidRPr="0098215A" w:rsidRDefault="004D5196">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45FF6F8C" w14:textId="77777777" w:rsidR="004D5196" w:rsidRPr="0098215A" w:rsidRDefault="004D5196">
            <w:pPr>
              <w:keepNext/>
              <w:keepLines/>
              <w:spacing w:line="220" w:lineRule="exact"/>
              <w:rPr>
                <w:rFonts w:ascii="Arial" w:hAnsi="Arial" w:cs="Arial"/>
                <w:szCs w:val="24"/>
              </w:rPr>
            </w:pPr>
            <w:r w:rsidRPr="0098215A">
              <w:rPr>
                <w:rFonts w:ascii="Arial" w:hAnsi="Arial" w:cs="Arial"/>
              </w:rPr>
              <w:t>$</w:t>
            </w:r>
          </w:p>
        </w:tc>
        <w:tc>
          <w:tcPr>
            <w:tcW w:w="347" w:type="pct"/>
            <w:shd w:val="clear" w:color="auto" w:fill="auto"/>
            <w:vAlign w:val="bottom"/>
            <w:hideMark/>
          </w:tcPr>
          <w:p w14:paraId="73671710" w14:textId="3504CC9E" w:rsidR="004D5196" w:rsidRPr="0098215A" w:rsidRDefault="00947DF6">
            <w:pPr>
              <w:keepNext/>
              <w:keepLines/>
              <w:spacing w:line="220" w:lineRule="exact"/>
              <w:jc w:val="right"/>
              <w:rPr>
                <w:rFonts w:ascii="Arial" w:hAnsi="Arial" w:cs="Arial"/>
                <w:szCs w:val="24"/>
              </w:rPr>
            </w:pPr>
            <w:r w:rsidRPr="0098215A">
              <w:rPr>
                <w:rFonts w:ascii="Arial" w:hAnsi="Arial" w:cs="Arial"/>
              </w:rPr>
              <w:t>12,976</w:t>
            </w:r>
          </w:p>
        </w:tc>
        <w:tc>
          <w:tcPr>
            <w:tcW w:w="48" w:type="pct"/>
            <w:shd w:val="clear" w:color="auto" w:fill="auto"/>
            <w:noWrap/>
            <w:vAlign w:val="bottom"/>
            <w:hideMark/>
          </w:tcPr>
          <w:p w14:paraId="54ECAC69" w14:textId="083D16E9" w:rsidR="004D5196" w:rsidRPr="0098215A" w:rsidRDefault="004D5196">
            <w:pPr>
              <w:keepNext/>
              <w:keepLines/>
              <w:spacing w:line="220" w:lineRule="exact"/>
              <w:rPr>
                <w:rFonts w:ascii="Arial" w:hAnsi="Arial" w:cs="Arial"/>
                <w:szCs w:val="24"/>
              </w:rPr>
            </w:pPr>
          </w:p>
        </w:tc>
      </w:tr>
      <w:tr w:rsidR="005563AF" w:rsidRPr="0098215A" w14:paraId="43F410F3" w14:textId="77777777" w:rsidTr="00EC636A">
        <w:trPr>
          <w:jc w:val="center"/>
        </w:trPr>
        <w:tc>
          <w:tcPr>
            <w:tcW w:w="4497" w:type="pct"/>
            <w:shd w:val="clear" w:color="auto" w:fill="auto"/>
          </w:tcPr>
          <w:p w14:paraId="4738E2AD" w14:textId="1C5868AA" w:rsidR="005563AF" w:rsidRPr="0098215A" w:rsidRDefault="005563AF" w:rsidP="00A92C2E">
            <w:pPr>
              <w:pStyle w:val="NormalWeb"/>
              <w:keepNext/>
              <w:keepLines/>
              <w:spacing w:before="0" w:beforeAutospacing="0" w:after="0" w:afterAutospacing="0"/>
              <w:ind w:left="240" w:hanging="240"/>
              <w:rPr>
                <w:rFonts w:cs="Arial"/>
                <w:sz w:val="20"/>
                <w:szCs w:val="20"/>
                <w:vertAlign w:val="superscript"/>
              </w:rPr>
            </w:pPr>
            <w:r w:rsidRPr="0098215A">
              <w:rPr>
                <w:rFonts w:cs="Arial"/>
                <w:sz w:val="20"/>
                <w:szCs w:val="20"/>
              </w:rPr>
              <w:t>Goodwill</w:t>
            </w:r>
          </w:p>
        </w:tc>
        <w:tc>
          <w:tcPr>
            <w:tcW w:w="47" w:type="pct"/>
            <w:shd w:val="clear" w:color="auto" w:fill="auto"/>
            <w:vAlign w:val="bottom"/>
          </w:tcPr>
          <w:p w14:paraId="6C5CE64E" w14:textId="6C27195C" w:rsidR="005563AF" w:rsidRPr="0098215A" w:rsidRDefault="005563AF" w:rsidP="005563AF">
            <w:pPr>
              <w:pStyle w:val="la2"/>
              <w:keepNext/>
              <w:keepLines/>
              <w:spacing w:line="220" w:lineRule="exact"/>
              <w:rPr>
                <w:rFonts w:ascii="Arial" w:hAnsi="Arial" w:cs="Arial"/>
                <w:sz w:val="20"/>
                <w:szCs w:val="15"/>
              </w:rPr>
            </w:pPr>
          </w:p>
        </w:tc>
        <w:tc>
          <w:tcPr>
            <w:tcW w:w="61" w:type="pct"/>
            <w:shd w:val="clear" w:color="auto" w:fill="auto"/>
            <w:vAlign w:val="bottom"/>
          </w:tcPr>
          <w:p w14:paraId="42FC27E9" w14:textId="066275D2" w:rsidR="005563AF" w:rsidRPr="0098215A" w:rsidRDefault="005563AF" w:rsidP="005563AF">
            <w:pPr>
              <w:keepNext/>
              <w:keepLines/>
              <w:spacing w:line="220" w:lineRule="exact"/>
              <w:rPr>
                <w:rFonts w:ascii="Arial" w:hAnsi="Arial" w:cs="Arial"/>
              </w:rPr>
            </w:pPr>
          </w:p>
        </w:tc>
        <w:tc>
          <w:tcPr>
            <w:tcW w:w="347" w:type="pct"/>
            <w:shd w:val="clear" w:color="auto" w:fill="auto"/>
            <w:vAlign w:val="bottom"/>
          </w:tcPr>
          <w:p w14:paraId="5E93ECEF" w14:textId="4E0574C5" w:rsidR="005563AF" w:rsidRPr="0098215A" w:rsidRDefault="005563AF" w:rsidP="005563AF">
            <w:pPr>
              <w:keepNext/>
              <w:keepLines/>
              <w:spacing w:line="220" w:lineRule="exact"/>
              <w:jc w:val="right"/>
              <w:rPr>
                <w:rFonts w:ascii="Arial" w:hAnsi="Arial" w:cs="Arial"/>
              </w:rPr>
            </w:pPr>
            <w:r w:rsidRPr="0098215A">
              <w:rPr>
                <w:rFonts w:ascii="Arial" w:hAnsi="Arial" w:cs="Arial"/>
              </w:rPr>
              <w:t>50,945</w:t>
            </w:r>
          </w:p>
        </w:tc>
        <w:tc>
          <w:tcPr>
            <w:tcW w:w="48" w:type="pct"/>
            <w:shd w:val="clear" w:color="auto" w:fill="auto"/>
            <w:noWrap/>
            <w:vAlign w:val="bottom"/>
          </w:tcPr>
          <w:p w14:paraId="6BF57E1D" w14:textId="77777777" w:rsidR="005563AF" w:rsidRPr="0098215A" w:rsidRDefault="005563AF" w:rsidP="005563AF">
            <w:pPr>
              <w:keepNext/>
              <w:keepLines/>
              <w:spacing w:line="220" w:lineRule="exact"/>
              <w:rPr>
                <w:rFonts w:ascii="Arial" w:hAnsi="Arial" w:cs="Arial"/>
              </w:rPr>
            </w:pPr>
          </w:p>
        </w:tc>
      </w:tr>
      <w:tr w:rsidR="005563AF" w:rsidRPr="0098215A" w14:paraId="62417E11" w14:textId="77777777" w:rsidTr="00EC636A">
        <w:trPr>
          <w:jc w:val="center"/>
        </w:trPr>
        <w:tc>
          <w:tcPr>
            <w:tcW w:w="4497" w:type="pct"/>
            <w:shd w:val="clear" w:color="auto" w:fill="auto"/>
            <w:hideMark/>
          </w:tcPr>
          <w:p w14:paraId="1154935A" w14:textId="77777777" w:rsidR="005563AF" w:rsidRPr="0098215A" w:rsidRDefault="005563AF" w:rsidP="005563AF">
            <w:pPr>
              <w:pStyle w:val="NormalWeb"/>
              <w:keepNext/>
              <w:keepLines/>
              <w:spacing w:line="220" w:lineRule="exact"/>
              <w:ind w:left="240" w:hanging="240"/>
              <w:rPr>
                <w:rFonts w:eastAsiaTheme="minorEastAsia" w:cs="Arial"/>
                <w:sz w:val="20"/>
              </w:rPr>
            </w:pPr>
            <w:r w:rsidRPr="0098215A">
              <w:rPr>
                <w:rFonts w:cs="Arial"/>
                <w:sz w:val="20"/>
                <w:szCs w:val="20"/>
              </w:rPr>
              <w:t>Intangible assets</w:t>
            </w:r>
          </w:p>
        </w:tc>
        <w:tc>
          <w:tcPr>
            <w:tcW w:w="47" w:type="pct"/>
            <w:shd w:val="clear" w:color="auto" w:fill="auto"/>
            <w:vAlign w:val="bottom"/>
            <w:hideMark/>
          </w:tcPr>
          <w:p w14:paraId="74A59AEA" w14:textId="3304E0B9" w:rsidR="005563AF" w:rsidRPr="0098215A"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1034FE31" w14:textId="0A4EA02E" w:rsidR="005563AF" w:rsidRPr="0098215A" w:rsidRDefault="005563AF" w:rsidP="005563AF">
            <w:pPr>
              <w:keepNext/>
              <w:keepLines/>
              <w:spacing w:line="220" w:lineRule="exact"/>
              <w:rPr>
                <w:rFonts w:ascii="Arial" w:hAnsi="Arial" w:cs="Arial"/>
                <w:szCs w:val="24"/>
              </w:rPr>
            </w:pPr>
          </w:p>
        </w:tc>
        <w:tc>
          <w:tcPr>
            <w:tcW w:w="347" w:type="pct"/>
            <w:shd w:val="clear" w:color="auto" w:fill="auto"/>
            <w:vAlign w:val="bottom"/>
            <w:hideMark/>
          </w:tcPr>
          <w:p w14:paraId="5C0868F4" w14:textId="099456CF" w:rsidR="005563AF" w:rsidRPr="0098215A" w:rsidRDefault="005563AF" w:rsidP="005563AF">
            <w:pPr>
              <w:keepNext/>
              <w:keepLines/>
              <w:spacing w:line="220" w:lineRule="exact"/>
              <w:jc w:val="right"/>
              <w:rPr>
                <w:rFonts w:ascii="Arial" w:hAnsi="Arial" w:cs="Arial"/>
                <w:szCs w:val="24"/>
              </w:rPr>
            </w:pPr>
            <w:r w:rsidRPr="0098215A">
              <w:rPr>
                <w:rFonts w:ascii="Arial" w:hAnsi="Arial" w:cs="Arial"/>
              </w:rPr>
              <w:t>22,046</w:t>
            </w:r>
          </w:p>
        </w:tc>
        <w:tc>
          <w:tcPr>
            <w:tcW w:w="48" w:type="pct"/>
            <w:shd w:val="clear" w:color="auto" w:fill="auto"/>
            <w:noWrap/>
            <w:vAlign w:val="bottom"/>
            <w:hideMark/>
          </w:tcPr>
          <w:p w14:paraId="49AF3999" w14:textId="2AA4912F" w:rsidR="005563AF" w:rsidRPr="0098215A" w:rsidRDefault="005563AF" w:rsidP="005563AF">
            <w:pPr>
              <w:keepNext/>
              <w:keepLines/>
              <w:spacing w:line="220" w:lineRule="exact"/>
              <w:rPr>
                <w:rFonts w:ascii="Arial" w:hAnsi="Arial" w:cs="Arial"/>
                <w:szCs w:val="24"/>
              </w:rPr>
            </w:pPr>
          </w:p>
        </w:tc>
      </w:tr>
      <w:tr w:rsidR="005563AF" w:rsidRPr="0098215A" w14:paraId="0A86ACA8" w14:textId="77777777" w:rsidTr="00EC636A">
        <w:trPr>
          <w:jc w:val="center"/>
        </w:trPr>
        <w:tc>
          <w:tcPr>
            <w:tcW w:w="4497" w:type="pct"/>
            <w:shd w:val="clear" w:color="auto" w:fill="auto"/>
            <w:hideMark/>
          </w:tcPr>
          <w:p w14:paraId="684DD2EB" w14:textId="14DC0B7C" w:rsidR="005563AF" w:rsidRPr="0098215A" w:rsidRDefault="005563AF" w:rsidP="005563AF">
            <w:pPr>
              <w:pStyle w:val="NormalWeb"/>
              <w:keepNext/>
              <w:keepLines/>
              <w:spacing w:line="220" w:lineRule="exact"/>
              <w:ind w:left="240" w:hanging="240"/>
              <w:rPr>
                <w:rFonts w:eastAsiaTheme="minorEastAsia" w:cs="Arial"/>
                <w:sz w:val="20"/>
              </w:rPr>
            </w:pPr>
            <w:r w:rsidRPr="0098215A">
              <w:rPr>
                <w:rFonts w:cs="Arial"/>
                <w:sz w:val="20"/>
                <w:szCs w:val="20"/>
              </w:rPr>
              <w:t>Other assets</w:t>
            </w:r>
          </w:p>
        </w:tc>
        <w:tc>
          <w:tcPr>
            <w:tcW w:w="47" w:type="pct"/>
            <w:shd w:val="clear" w:color="auto" w:fill="auto"/>
            <w:vAlign w:val="bottom"/>
            <w:hideMark/>
          </w:tcPr>
          <w:p w14:paraId="0CA15E6F" w14:textId="77777777" w:rsidR="005563AF" w:rsidRPr="0098215A"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25B092BB" w14:textId="77777777" w:rsidR="005563AF" w:rsidRPr="0098215A" w:rsidRDefault="005563AF" w:rsidP="005563AF">
            <w:pPr>
              <w:keepNext/>
              <w:keepLines/>
              <w:spacing w:line="220" w:lineRule="exact"/>
              <w:rPr>
                <w:rFonts w:ascii="Arial" w:hAnsi="Arial" w:cs="Arial"/>
                <w:szCs w:val="24"/>
              </w:rPr>
            </w:pPr>
          </w:p>
        </w:tc>
        <w:tc>
          <w:tcPr>
            <w:tcW w:w="347" w:type="pct"/>
            <w:shd w:val="clear" w:color="auto" w:fill="auto"/>
            <w:vAlign w:val="bottom"/>
            <w:hideMark/>
          </w:tcPr>
          <w:p w14:paraId="01F9D193" w14:textId="116E7768" w:rsidR="005563AF" w:rsidRPr="0098215A" w:rsidRDefault="005563AF" w:rsidP="005563AF">
            <w:pPr>
              <w:keepNext/>
              <w:keepLines/>
              <w:spacing w:line="220" w:lineRule="exact"/>
              <w:jc w:val="right"/>
              <w:rPr>
                <w:rFonts w:ascii="Arial" w:hAnsi="Arial" w:cs="Arial"/>
                <w:szCs w:val="24"/>
              </w:rPr>
            </w:pPr>
            <w:r w:rsidRPr="0098215A">
              <w:rPr>
                <w:rFonts w:ascii="Arial" w:hAnsi="Arial" w:cs="Arial"/>
              </w:rPr>
              <w:t>2,420</w:t>
            </w:r>
          </w:p>
        </w:tc>
        <w:tc>
          <w:tcPr>
            <w:tcW w:w="48" w:type="pct"/>
            <w:shd w:val="clear" w:color="auto" w:fill="auto"/>
            <w:noWrap/>
            <w:vAlign w:val="bottom"/>
            <w:hideMark/>
          </w:tcPr>
          <w:p w14:paraId="67E9AC5F" w14:textId="2211B0EE" w:rsidR="005563AF" w:rsidRPr="0098215A" w:rsidRDefault="005563AF" w:rsidP="005563AF">
            <w:pPr>
              <w:keepNext/>
              <w:keepLines/>
              <w:spacing w:line="220" w:lineRule="exact"/>
              <w:rPr>
                <w:rFonts w:ascii="Arial" w:hAnsi="Arial" w:cs="Arial"/>
                <w:szCs w:val="24"/>
              </w:rPr>
            </w:pPr>
          </w:p>
        </w:tc>
      </w:tr>
      <w:tr w:rsidR="005563AF" w:rsidRPr="0098215A" w14:paraId="523DEFF2" w14:textId="77777777" w:rsidTr="00EC636A">
        <w:trPr>
          <w:jc w:val="center"/>
        </w:trPr>
        <w:tc>
          <w:tcPr>
            <w:tcW w:w="4497" w:type="pct"/>
            <w:shd w:val="clear" w:color="auto" w:fill="auto"/>
          </w:tcPr>
          <w:p w14:paraId="41F04243" w14:textId="6FCD31C8" w:rsidR="005563AF" w:rsidRPr="0098215A" w:rsidRDefault="005563AF" w:rsidP="007752A2">
            <w:pPr>
              <w:pStyle w:val="NormalWeb"/>
              <w:keepNext/>
              <w:keepLines/>
              <w:spacing w:line="220" w:lineRule="exact"/>
              <w:ind w:left="240" w:hanging="240"/>
              <w:rPr>
                <w:rFonts w:cs="Arial"/>
                <w:sz w:val="20"/>
                <w:szCs w:val="20"/>
              </w:rPr>
            </w:pPr>
            <w:r w:rsidRPr="0098215A">
              <w:rPr>
                <w:rFonts w:cs="Arial"/>
                <w:sz w:val="20"/>
                <w:szCs w:val="20"/>
              </w:rPr>
              <w:t>Long-term debt</w:t>
            </w:r>
          </w:p>
        </w:tc>
        <w:tc>
          <w:tcPr>
            <w:tcW w:w="47" w:type="pct"/>
            <w:shd w:val="clear" w:color="auto" w:fill="auto"/>
            <w:vAlign w:val="bottom"/>
          </w:tcPr>
          <w:p w14:paraId="392AECF1" w14:textId="77777777" w:rsidR="005563AF" w:rsidRPr="0098215A"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3ED0A2E8" w14:textId="77777777" w:rsidR="005563AF" w:rsidRPr="0098215A" w:rsidRDefault="005563AF" w:rsidP="005563AF">
            <w:pPr>
              <w:keepNext/>
              <w:keepLines/>
              <w:spacing w:line="220" w:lineRule="exact"/>
              <w:rPr>
                <w:rFonts w:ascii="Arial" w:hAnsi="Arial" w:cs="Arial"/>
                <w:szCs w:val="24"/>
              </w:rPr>
            </w:pPr>
          </w:p>
        </w:tc>
        <w:tc>
          <w:tcPr>
            <w:tcW w:w="347" w:type="pct"/>
            <w:shd w:val="clear" w:color="auto" w:fill="auto"/>
            <w:vAlign w:val="bottom"/>
          </w:tcPr>
          <w:p w14:paraId="65067173" w14:textId="2DFBB48D" w:rsidR="005563AF" w:rsidRPr="0098215A" w:rsidRDefault="005563AF" w:rsidP="005563AF">
            <w:pPr>
              <w:keepNext/>
              <w:keepLines/>
              <w:spacing w:line="220" w:lineRule="exact"/>
              <w:jc w:val="right"/>
              <w:rPr>
                <w:rFonts w:ascii="Arial" w:hAnsi="Arial" w:cs="Arial"/>
              </w:rPr>
            </w:pPr>
            <w:r w:rsidRPr="0098215A">
              <w:rPr>
                <w:rFonts w:ascii="Arial" w:hAnsi="Arial" w:cs="Arial"/>
              </w:rPr>
              <w:t>(2,800</w:t>
            </w:r>
          </w:p>
        </w:tc>
        <w:tc>
          <w:tcPr>
            <w:tcW w:w="48" w:type="pct"/>
            <w:shd w:val="clear" w:color="auto" w:fill="auto"/>
            <w:noWrap/>
            <w:vAlign w:val="bottom"/>
          </w:tcPr>
          <w:p w14:paraId="433B3A72" w14:textId="2C4A5878" w:rsidR="005563AF" w:rsidRPr="0098215A" w:rsidRDefault="005563AF" w:rsidP="005563AF">
            <w:pPr>
              <w:keepNext/>
              <w:keepLines/>
              <w:spacing w:line="220" w:lineRule="exact"/>
              <w:rPr>
                <w:rFonts w:ascii="Arial" w:hAnsi="Arial" w:cs="Arial"/>
                <w:szCs w:val="24"/>
              </w:rPr>
            </w:pPr>
            <w:r w:rsidRPr="0098215A">
              <w:rPr>
                <w:rFonts w:ascii="Arial" w:hAnsi="Arial" w:cs="Arial"/>
              </w:rPr>
              <w:t>)</w:t>
            </w:r>
          </w:p>
        </w:tc>
      </w:tr>
      <w:tr w:rsidR="005563AF" w:rsidRPr="0098215A" w14:paraId="361157D9" w14:textId="77777777" w:rsidTr="00EC636A">
        <w:trPr>
          <w:jc w:val="center"/>
        </w:trPr>
        <w:tc>
          <w:tcPr>
            <w:tcW w:w="4497" w:type="pct"/>
            <w:shd w:val="clear" w:color="auto" w:fill="auto"/>
          </w:tcPr>
          <w:p w14:paraId="05750F30" w14:textId="50E687D2" w:rsidR="005563AF" w:rsidRPr="0098215A" w:rsidRDefault="005563AF" w:rsidP="005563AF">
            <w:pPr>
              <w:pStyle w:val="NormalWeb"/>
              <w:keepNext/>
              <w:keepLines/>
              <w:spacing w:line="220" w:lineRule="exact"/>
              <w:ind w:left="240" w:hanging="240"/>
              <w:rPr>
                <w:rFonts w:cs="Arial"/>
                <w:sz w:val="20"/>
                <w:szCs w:val="20"/>
              </w:rPr>
            </w:pPr>
            <w:r w:rsidRPr="0098215A">
              <w:rPr>
                <w:rFonts w:cs="Arial"/>
                <w:sz w:val="20"/>
                <w:szCs w:val="20"/>
              </w:rPr>
              <w:t>Long-term income taxes</w:t>
            </w:r>
          </w:p>
        </w:tc>
        <w:tc>
          <w:tcPr>
            <w:tcW w:w="47" w:type="pct"/>
            <w:shd w:val="clear" w:color="auto" w:fill="auto"/>
            <w:vAlign w:val="bottom"/>
          </w:tcPr>
          <w:p w14:paraId="76D46014" w14:textId="77777777" w:rsidR="005563AF" w:rsidRPr="0098215A"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4C76CF95" w14:textId="77777777" w:rsidR="005563AF" w:rsidRPr="0098215A" w:rsidRDefault="005563AF" w:rsidP="005563AF">
            <w:pPr>
              <w:keepNext/>
              <w:keepLines/>
              <w:spacing w:line="220" w:lineRule="exact"/>
              <w:rPr>
                <w:rFonts w:ascii="Arial" w:hAnsi="Arial" w:cs="Arial"/>
                <w:szCs w:val="24"/>
              </w:rPr>
            </w:pPr>
          </w:p>
        </w:tc>
        <w:tc>
          <w:tcPr>
            <w:tcW w:w="347" w:type="pct"/>
            <w:shd w:val="clear" w:color="auto" w:fill="auto"/>
            <w:vAlign w:val="bottom"/>
          </w:tcPr>
          <w:p w14:paraId="05066BC3" w14:textId="7ACD8F85" w:rsidR="005563AF" w:rsidRPr="0098215A" w:rsidRDefault="005563AF" w:rsidP="005563AF">
            <w:pPr>
              <w:keepNext/>
              <w:keepLines/>
              <w:spacing w:line="220" w:lineRule="exact"/>
              <w:jc w:val="right"/>
              <w:rPr>
                <w:rFonts w:ascii="Arial" w:hAnsi="Arial" w:cs="Arial"/>
              </w:rPr>
            </w:pPr>
            <w:r w:rsidRPr="0098215A">
              <w:rPr>
                <w:rFonts w:ascii="Arial" w:hAnsi="Arial" w:cs="Arial"/>
              </w:rPr>
              <w:t>(1,853</w:t>
            </w:r>
          </w:p>
        </w:tc>
        <w:tc>
          <w:tcPr>
            <w:tcW w:w="48" w:type="pct"/>
            <w:shd w:val="clear" w:color="auto" w:fill="auto"/>
            <w:noWrap/>
            <w:vAlign w:val="bottom"/>
          </w:tcPr>
          <w:p w14:paraId="6260C924" w14:textId="74827A00" w:rsidR="005563AF" w:rsidRPr="0098215A" w:rsidRDefault="005563AF" w:rsidP="005563AF">
            <w:pPr>
              <w:keepNext/>
              <w:keepLines/>
              <w:spacing w:line="220" w:lineRule="exact"/>
              <w:rPr>
                <w:rFonts w:ascii="Arial" w:hAnsi="Arial" w:cs="Arial"/>
                <w:szCs w:val="24"/>
              </w:rPr>
            </w:pPr>
            <w:r w:rsidRPr="0098215A">
              <w:rPr>
                <w:rFonts w:ascii="Arial" w:hAnsi="Arial" w:cs="Arial"/>
                <w:szCs w:val="24"/>
              </w:rPr>
              <w:t>)</w:t>
            </w:r>
          </w:p>
        </w:tc>
      </w:tr>
      <w:tr w:rsidR="005563AF" w:rsidRPr="0098215A" w14:paraId="620475BA" w14:textId="77777777" w:rsidTr="00EC636A">
        <w:trPr>
          <w:jc w:val="center"/>
        </w:trPr>
        <w:tc>
          <w:tcPr>
            <w:tcW w:w="4497" w:type="pct"/>
            <w:shd w:val="clear" w:color="auto" w:fill="auto"/>
          </w:tcPr>
          <w:p w14:paraId="6B9A61F9" w14:textId="07780852" w:rsidR="005563AF" w:rsidRPr="0098215A" w:rsidRDefault="005563AF" w:rsidP="005563AF">
            <w:pPr>
              <w:pStyle w:val="NormalWeb"/>
              <w:keepNext/>
              <w:keepLines/>
              <w:spacing w:line="220" w:lineRule="exact"/>
              <w:ind w:left="240" w:hanging="240"/>
              <w:rPr>
                <w:rFonts w:cs="Arial"/>
                <w:sz w:val="20"/>
                <w:szCs w:val="20"/>
              </w:rPr>
            </w:pPr>
            <w:r w:rsidRPr="0098215A">
              <w:rPr>
                <w:rFonts w:cs="Arial"/>
                <w:sz w:val="20"/>
                <w:szCs w:val="20"/>
              </w:rPr>
              <w:t>Deferred income taxes</w:t>
            </w:r>
          </w:p>
        </w:tc>
        <w:tc>
          <w:tcPr>
            <w:tcW w:w="47" w:type="pct"/>
            <w:shd w:val="clear" w:color="auto" w:fill="auto"/>
            <w:vAlign w:val="bottom"/>
          </w:tcPr>
          <w:p w14:paraId="1CAD8F76" w14:textId="677CBB95" w:rsidR="005563AF" w:rsidRPr="0098215A" w:rsidRDefault="005563AF" w:rsidP="005563AF">
            <w:pPr>
              <w:pStyle w:val="la2"/>
              <w:keepNext/>
              <w:keepLines/>
              <w:spacing w:line="220" w:lineRule="exact"/>
              <w:rPr>
                <w:rFonts w:ascii="Arial" w:hAnsi="Arial" w:cs="Arial"/>
                <w:sz w:val="20"/>
                <w:szCs w:val="15"/>
              </w:rPr>
            </w:pPr>
          </w:p>
        </w:tc>
        <w:tc>
          <w:tcPr>
            <w:tcW w:w="61" w:type="pct"/>
            <w:shd w:val="clear" w:color="auto" w:fill="auto"/>
            <w:vAlign w:val="bottom"/>
          </w:tcPr>
          <w:p w14:paraId="49655B0A" w14:textId="37354368" w:rsidR="005563AF" w:rsidRPr="0098215A" w:rsidRDefault="005563AF" w:rsidP="005563AF">
            <w:pPr>
              <w:keepNext/>
              <w:keepLines/>
              <w:spacing w:line="220" w:lineRule="exact"/>
              <w:rPr>
                <w:rFonts w:ascii="Arial" w:hAnsi="Arial" w:cs="Arial"/>
              </w:rPr>
            </w:pPr>
          </w:p>
        </w:tc>
        <w:tc>
          <w:tcPr>
            <w:tcW w:w="347" w:type="pct"/>
            <w:shd w:val="clear" w:color="auto" w:fill="auto"/>
            <w:vAlign w:val="bottom"/>
          </w:tcPr>
          <w:p w14:paraId="506258D0" w14:textId="196F6F71" w:rsidR="005563AF" w:rsidRPr="0098215A" w:rsidRDefault="005563AF" w:rsidP="005563AF">
            <w:pPr>
              <w:keepNext/>
              <w:keepLines/>
              <w:spacing w:line="220" w:lineRule="exact"/>
              <w:jc w:val="right"/>
              <w:rPr>
                <w:rFonts w:ascii="Arial" w:hAnsi="Arial" w:cs="Arial"/>
              </w:rPr>
            </w:pPr>
            <w:r w:rsidRPr="0098215A">
              <w:rPr>
                <w:rFonts w:ascii="Arial" w:hAnsi="Arial" w:cs="Arial"/>
              </w:rPr>
              <w:t>(4,644</w:t>
            </w:r>
          </w:p>
        </w:tc>
        <w:tc>
          <w:tcPr>
            <w:tcW w:w="48" w:type="pct"/>
            <w:shd w:val="clear" w:color="auto" w:fill="auto"/>
            <w:noWrap/>
            <w:vAlign w:val="bottom"/>
          </w:tcPr>
          <w:p w14:paraId="67F5F6A8" w14:textId="3849F99A" w:rsidR="005563AF" w:rsidRPr="0098215A" w:rsidRDefault="005563AF" w:rsidP="005563AF">
            <w:pPr>
              <w:keepNext/>
              <w:keepLines/>
              <w:spacing w:line="220" w:lineRule="exact"/>
              <w:rPr>
                <w:rFonts w:ascii="Arial" w:hAnsi="Arial" w:cs="Arial"/>
              </w:rPr>
            </w:pPr>
            <w:r w:rsidRPr="0098215A">
              <w:rPr>
                <w:rFonts w:ascii="Arial" w:hAnsi="Arial" w:cs="Arial"/>
              </w:rPr>
              <w:t>)</w:t>
            </w:r>
          </w:p>
        </w:tc>
      </w:tr>
      <w:tr w:rsidR="005563AF" w:rsidRPr="0098215A" w14:paraId="194DF4C7" w14:textId="77777777" w:rsidTr="00EC636A">
        <w:trPr>
          <w:jc w:val="center"/>
        </w:trPr>
        <w:tc>
          <w:tcPr>
            <w:tcW w:w="4497" w:type="pct"/>
            <w:shd w:val="clear" w:color="auto" w:fill="auto"/>
            <w:hideMark/>
          </w:tcPr>
          <w:p w14:paraId="60255395" w14:textId="29B484A4" w:rsidR="005563AF" w:rsidRPr="0098215A" w:rsidRDefault="005563AF" w:rsidP="005563AF">
            <w:pPr>
              <w:pStyle w:val="NormalWeb"/>
              <w:keepNext/>
              <w:keepLines/>
              <w:spacing w:line="220" w:lineRule="exact"/>
              <w:ind w:left="240" w:hanging="240"/>
              <w:rPr>
                <w:rFonts w:eastAsiaTheme="minorEastAsia" w:cs="Arial"/>
                <w:sz w:val="20"/>
              </w:rPr>
            </w:pPr>
            <w:r w:rsidRPr="0098215A">
              <w:rPr>
                <w:rFonts w:cs="Arial"/>
                <w:sz w:val="20"/>
                <w:szCs w:val="20"/>
              </w:rPr>
              <w:t>Other liabilities</w:t>
            </w:r>
          </w:p>
        </w:tc>
        <w:tc>
          <w:tcPr>
            <w:tcW w:w="47" w:type="pct"/>
            <w:shd w:val="clear" w:color="auto" w:fill="auto"/>
            <w:vAlign w:val="bottom"/>
            <w:hideMark/>
          </w:tcPr>
          <w:p w14:paraId="1304745E" w14:textId="5D2DEE40" w:rsidR="005563AF" w:rsidRPr="0098215A"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2CF0E994" w14:textId="0563C29B" w:rsidR="005563AF" w:rsidRPr="0098215A" w:rsidRDefault="005563AF" w:rsidP="005563AF">
            <w:pPr>
              <w:keepNext/>
              <w:keepLines/>
              <w:spacing w:line="220" w:lineRule="exact"/>
              <w:rPr>
                <w:rFonts w:ascii="Arial" w:hAnsi="Arial" w:cs="Arial"/>
                <w:szCs w:val="24"/>
              </w:rPr>
            </w:pPr>
          </w:p>
        </w:tc>
        <w:tc>
          <w:tcPr>
            <w:tcW w:w="347" w:type="pct"/>
            <w:shd w:val="clear" w:color="auto" w:fill="auto"/>
            <w:vAlign w:val="bottom"/>
            <w:hideMark/>
          </w:tcPr>
          <w:p w14:paraId="313DABC8" w14:textId="3783A175" w:rsidR="005563AF" w:rsidRPr="0098215A" w:rsidRDefault="005563AF" w:rsidP="005563AF">
            <w:pPr>
              <w:keepNext/>
              <w:keepLines/>
              <w:spacing w:line="220" w:lineRule="exact"/>
              <w:jc w:val="right"/>
              <w:rPr>
                <w:rFonts w:ascii="Arial" w:hAnsi="Arial" w:cs="Arial"/>
                <w:szCs w:val="24"/>
              </w:rPr>
            </w:pPr>
            <w:r w:rsidRPr="0098215A">
              <w:rPr>
                <w:rFonts w:ascii="Arial" w:hAnsi="Arial" w:cs="Arial"/>
              </w:rPr>
              <w:t>(3,684</w:t>
            </w:r>
          </w:p>
        </w:tc>
        <w:tc>
          <w:tcPr>
            <w:tcW w:w="48" w:type="pct"/>
            <w:shd w:val="clear" w:color="auto" w:fill="auto"/>
            <w:noWrap/>
            <w:vAlign w:val="bottom"/>
            <w:hideMark/>
          </w:tcPr>
          <w:p w14:paraId="25F3E968" w14:textId="77777777" w:rsidR="005563AF" w:rsidRPr="0098215A" w:rsidRDefault="005563AF" w:rsidP="005563AF">
            <w:pPr>
              <w:keepNext/>
              <w:keepLines/>
              <w:spacing w:line="220" w:lineRule="exact"/>
              <w:rPr>
                <w:rFonts w:ascii="Arial" w:hAnsi="Arial" w:cs="Arial"/>
                <w:szCs w:val="24"/>
              </w:rPr>
            </w:pPr>
            <w:r w:rsidRPr="0098215A">
              <w:rPr>
                <w:rFonts w:ascii="Arial" w:hAnsi="Arial" w:cs="Arial"/>
              </w:rPr>
              <w:t>)</w:t>
            </w:r>
          </w:p>
        </w:tc>
      </w:tr>
      <w:tr w:rsidR="005563AF" w:rsidRPr="0098215A" w14:paraId="2A5C3A35" w14:textId="77777777" w:rsidTr="00EC636A">
        <w:trPr>
          <w:jc w:val="center"/>
        </w:trPr>
        <w:tc>
          <w:tcPr>
            <w:tcW w:w="4497" w:type="pct"/>
            <w:tcBorders>
              <w:bottom w:val="single" w:sz="4" w:space="0" w:color="auto"/>
            </w:tcBorders>
            <w:shd w:val="clear" w:color="auto" w:fill="auto"/>
          </w:tcPr>
          <w:p w14:paraId="5EB44065" w14:textId="77777777" w:rsidR="005563AF" w:rsidRPr="0098215A" w:rsidRDefault="005563AF" w:rsidP="005563AF">
            <w:pPr>
              <w:pStyle w:val="NormalWeb"/>
              <w:keepNext/>
              <w:keepLines/>
              <w:rPr>
                <w:rFonts w:cs="Arial"/>
                <w:sz w:val="8"/>
                <w:szCs w:val="8"/>
              </w:rPr>
            </w:pPr>
          </w:p>
        </w:tc>
        <w:tc>
          <w:tcPr>
            <w:tcW w:w="47" w:type="pct"/>
            <w:tcBorders>
              <w:bottom w:val="single" w:sz="4" w:space="0" w:color="auto"/>
            </w:tcBorders>
            <w:shd w:val="clear" w:color="auto" w:fill="auto"/>
            <w:vAlign w:val="bottom"/>
          </w:tcPr>
          <w:p w14:paraId="4417552F" w14:textId="77777777" w:rsidR="005563AF" w:rsidRPr="0098215A" w:rsidRDefault="005563AF" w:rsidP="005563AF">
            <w:pPr>
              <w:pStyle w:val="NormalWeb"/>
              <w:keepNext/>
              <w:keepLines/>
              <w:rPr>
                <w:rFonts w:cs="Arial"/>
                <w:sz w:val="8"/>
                <w:szCs w:val="8"/>
              </w:rPr>
            </w:pPr>
          </w:p>
        </w:tc>
        <w:tc>
          <w:tcPr>
            <w:tcW w:w="61" w:type="pct"/>
            <w:tcBorders>
              <w:bottom w:val="single" w:sz="4" w:space="0" w:color="auto"/>
            </w:tcBorders>
            <w:shd w:val="clear" w:color="auto" w:fill="auto"/>
            <w:vAlign w:val="bottom"/>
          </w:tcPr>
          <w:p w14:paraId="4E2BB488" w14:textId="77777777" w:rsidR="005563AF" w:rsidRPr="0098215A" w:rsidRDefault="005563AF" w:rsidP="005563AF">
            <w:pPr>
              <w:pStyle w:val="NormalWeb"/>
              <w:keepNext/>
              <w:keepLines/>
              <w:rPr>
                <w:rFonts w:cs="Arial"/>
                <w:sz w:val="8"/>
                <w:szCs w:val="8"/>
              </w:rPr>
            </w:pPr>
          </w:p>
        </w:tc>
        <w:tc>
          <w:tcPr>
            <w:tcW w:w="347" w:type="pct"/>
            <w:tcBorders>
              <w:bottom w:val="single" w:sz="4" w:space="0" w:color="auto"/>
            </w:tcBorders>
            <w:shd w:val="clear" w:color="auto" w:fill="auto"/>
            <w:vAlign w:val="bottom"/>
          </w:tcPr>
          <w:p w14:paraId="7DB991AE" w14:textId="77777777" w:rsidR="005563AF" w:rsidRPr="0098215A" w:rsidRDefault="005563AF" w:rsidP="005563AF">
            <w:pPr>
              <w:pStyle w:val="NormalWeb"/>
              <w:keepNext/>
              <w:keepLines/>
              <w:rPr>
                <w:rFonts w:cs="Arial"/>
                <w:sz w:val="8"/>
                <w:szCs w:val="8"/>
              </w:rPr>
            </w:pPr>
          </w:p>
        </w:tc>
        <w:tc>
          <w:tcPr>
            <w:tcW w:w="48" w:type="pct"/>
            <w:shd w:val="clear" w:color="auto" w:fill="auto"/>
            <w:noWrap/>
            <w:vAlign w:val="bottom"/>
          </w:tcPr>
          <w:p w14:paraId="5316BCF7" w14:textId="77777777" w:rsidR="005563AF" w:rsidRPr="0098215A" w:rsidRDefault="005563AF" w:rsidP="005563AF">
            <w:pPr>
              <w:pStyle w:val="NormalWeb"/>
              <w:keepNext/>
              <w:keepLines/>
              <w:rPr>
                <w:rFonts w:cs="Arial"/>
                <w:sz w:val="8"/>
                <w:szCs w:val="8"/>
              </w:rPr>
            </w:pPr>
          </w:p>
        </w:tc>
      </w:tr>
      <w:tr w:rsidR="005563AF" w:rsidRPr="0098215A" w14:paraId="5D7259CB" w14:textId="77777777" w:rsidTr="00EC636A">
        <w:trPr>
          <w:jc w:val="center"/>
        </w:trPr>
        <w:tc>
          <w:tcPr>
            <w:tcW w:w="4497" w:type="pct"/>
            <w:tcBorders>
              <w:top w:val="single" w:sz="4" w:space="0" w:color="auto"/>
            </w:tcBorders>
            <w:shd w:val="clear" w:color="auto" w:fill="auto"/>
          </w:tcPr>
          <w:p w14:paraId="2F31BB00" w14:textId="77777777" w:rsidR="005563AF" w:rsidRPr="0098215A" w:rsidRDefault="005563AF" w:rsidP="005563AF">
            <w:pPr>
              <w:pStyle w:val="NormalWeb"/>
              <w:keepNext/>
              <w:keepLines/>
              <w:rPr>
                <w:rFonts w:cs="Arial"/>
                <w:sz w:val="8"/>
                <w:szCs w:val="8"/>
              </w:rPr>
            </w:pPr>
          </w:p>
        </w:tc>
        <w:tc>
          <w:tcPr>
            <w:tcW w:w="47" w:type="pct"/>
            <w:tcBorders>
              <w:top w:val="single" w:sz="4" w:space="0" w:color="auto"/>
            </w:tcBorders>
            <w:shd w:val="clear" w:color="auto" w:fill="auto"/>
            <w:vAlign w:val="bottom"/>
          </w:tcPr>
          <w:p w14:paraId="21DFCE3C" w14:textId="77777777" w:rsidR="005563AF" w:rsidRPr="0098215A" w:rsidRDefault="005563AF" w:rsidP="005563AF">
            <w:pPr>
              <w:pStyle w:val="NormalWeb"/>
              <w:keepNext/>
              <w:keepLines/>
              <w:rPr>
                <w:rFonts w:cs="Arial"/>
                <w:sz w:val="8"/>
                <w:szCs w:val="8"/>
              </w:rPr>
            </w:pPr>
          </w:p>
        </w:tc>
        <w:tc>
          <w:tcPr>
            <w:tcW w:w="61" w:type="pct"/>
            <w:tcBorders>
              <w:top w:val="single" w:sz="4" w:space="0" w:color="auto"/>
            </w:tcBorders>
            <w:shd w:val="clear" w:color="auto" w:fill="auto"/>
            <w:vAlign w:val="bottom"/>
          </w:tcPr>
          <w:p w14:paraId="21F7A878" w14:textId="77777777" w:rsidR="005563AF" w:rsidRPr="0098215A" w:rsidRDefault="005563AF" w:rsidP="005563AF">
            <w:pPr>
              <w:pStyle w:val="NormalWeb"/>
              <w:keepNext/>
              <w:keepLines/>
              <w:rPr>
                <w:rFonts w:cs="Arial"/>
                <w:sz w:val="8"/>
                <w:szCs w:val="8"/>
              </w:rPr>
            </w:pPr>
          </w:p>
        </w:tc>
        <w:tc>
          <w:tcPr>
            <w:tcW w:w="347" w:type="pct"/>
            <w:tcBorders>
              <w:top w:val="single" w:sz="4" w:space="0" w:color="auto"/>
            </w:tcBorders>
            <w:shd w:val="clear" w:color="auto" w:fill="auto"/>
            <w:vAlign w:val="bottom"/>
          </w:tcPr>
          <w:p w14:paraId="3506C0D0" w14:textId="77777777" w:rsidR="005563AF" w:rsidRPr="0098215A" w:rsidRDefault="005563AF" w:rsidP="005563AF">
            <w:pPr>
              <w:pStyle w:val="NormalWeb"/>
              <w:keepNext/>
              <w:keepLines/>
              <w:rPr>
                <w:rFonts w:cs="Arial"/>
                <w:sz w:val="8"/>
                <w:szCs w:val="8"/>
              </w:rPr>
            </w:pPr>
          </w:p>
        </w:tc>
        <w:tc>
          <w:tcPr>
            <w:tcW w:w="48" w:type="pct"/>
            <w:shd w:val="clear" w:color="auto" w:fill="auto"/>
            <w:noWrap/>
            <w:vAlign w:val="bottom"/>
          </w:tcPr>
          <w:p w14:paraId="5F1FAE66" w14:textId="77777777" w:rsidR="005563AF" w:rsidRPr="0098215A" w:rsidRDefault="005563AF" w:rsidP="005563AF">
            <w:pPr>
              <w:pStyle w:val="NormalWeb"/>
              <w:keepNext/>
              <w:keepLines/>
              <w:rPr>
                <w:rFonts w:cs="Arial"/>
                <w:sz w:val="8"/>
                <w:szCs w:val="8"/>
              </w:rPr>
            </w:pPr>
          </w:p>
        </w:tc>
      </w:tr>
      <w:tr w:rsidR="005563AF" w:rsidRPr="0098215A" w14:paraId="2429C877" w14:textId="77777777" w:rsidTr="00EC636A">
        <w:trPr>
          <w:jc w:val="center"/>
        </w:trPr>
        <w:tc>
          <w:tcPr>
            <w:tcW w:w="4497" w:type="pct"/>
            <w:shd w:val="clear" w:color="auto" w:fill="auto"/>
            <w:hideMark/>
          </w:tcPr>
          <w:p w14:paraId="06EB9951" w14:textId="77777777" w:rsidR="005563AF" w:rsidRPr="0098215A" w:rsidRDefault="005563AF" w:rsidP="005563AF">
            <w:pPr>
              <w:pStyle w:val="NormalWeb"/>
              <w:keepNext/>
              <w:keepLines/>
              <w:spacing w:line="220" w:lineRule="exact"/>
              <w:ind w:left="480" w:hanging="240"/>
              <w:rPr>
                <w:rFonts w:eastAsiaTheme="minorEastAsia" w:cs="Arial"/>
                <w:sz w:val="20"/>
              </w:rPr>
            </w:pPr>
            <w:r w:rsidRPr="0098215A">
              <w:rPr>
                <w:rFonts w:cs="Arial"/>
                <w:sz w:val="20"/>
                <w:szCs w:val="20"/>
              </w:rPr>
              <w:t>Total purchase price</w:t>
            </w:r>
          </w:p>
        </w:tc>
        <w:tc>
          <w:tcPr>
            <w:tcW w:w="47" w:type="pct"/>
            <w:shd w:val="clear" w:color="auto" w:fill="auto"/>
            <w:vAlign w:val="bottom"/>
            <w:hideMark/>
          </w:tcPr>
          <w:p w14:paraId="1765605E" w14:textId="77777777" w:rsidR="005563AF" w:rsidRPr="0098215A" w:rsidRDefault="005563AF" w:rsidP="005563AF">
            <w:pPr>
              <w:pStyle w:val="la2"/>
              <w:keepNext/>
              <w:keepLines/>
              <w:spacing w:line="220" w:lineRule="exact"/>
              <w:rPr>
                <w:rFonts w:ascii="Arial" w:eastAsiaTheme="minorEastAsia" w:hAnsi="Arial" w:cs="Arial"/>
                <w:sz w:val="20"/>
              </w:rPr>
            </w:pPr>
            <w:r w:rsidRPr="0098215A">
              <w:rPr>
                <w:rFonts w:ascii="Arial" w:hAnsi="Arial" w:cs="Arial"/>
                <w:sz w:val="20"/>
                <w:szCs w:val="15"/>
              </w:rPr>
              <w:t> </w:t>
            </w:r>
          </w:p>
        </w:tc>
        <w:tc>
          <w:tcPr>
            <w:tcW w:w="61" w:type="pct"/>
            <w:shd w:val="clear" w:color="auto" w:fill="auto"/>
            <w:vAlign w:val="bottom"/>
            <w:hideMark/>
          </w:tcPr>
          <w:p w14:paraId="272EA282" w14:textId="77777777" w:rsidR="005563AF" w:rsidRPr="0098215A" w:rsidRDefault="005563AF" w:rsidP="005563AF">
            <w:pPr>
              <w:keepNext/>
              <w:keepLines/>
              <w:spacing w:line="220" w:lineRule="exact"/>
              <w:rPr>
                <w:rFonts w:ascii="Arial" w:hAnsi="Arial" w:cs="Arial"/>
                <w:szCs w:val="24"/>
              </w:rPr>
            </w:pPr>
            <w:r w:rsidRPr="0098215A">
              <w:rPr>
                <w:rFonts w:ascii="Arial" w:hAnsi="Arial" w:cs="Arial"/>
              </w:rPr>
              <w:t>$</w:t>
            </w:r>
          </w:p>
        </w:tc>
        <w:tc>
          <w:tcPr>
            <w:tcW w:w="347" w:type="pct"/>
            <w:shd w:val="clear" w:color="auto" w:fill="auto"/>
            <w:vAlign w:val="bottom"/>
            <w:hideMark/>
          </w:tcPr>
          <w:p w14:paraId="431D1D15" w14:textId="50B24582" w:rsidR="005563AF" w:rsidRPr="0098215A" w:rsidRDefault="005563AF" w:rsidP="005563AF">
            <w:pPr>
              <w:keepNext/>
              <w:keepLines/>
              <w:spacing w:line="220" w:lineRule="exact"/>
              <w:jc w:val="right"/>
              <w:rPr>
                <w:rFonts w:ascii="Arial" w:hAnsi="Arial" w:cs="Arial"/>
                <w:szCs w:val="24"/>
              </w:rPr>
            </w:pPr>
            <w:r w:rsidRPr="0098215A">
              <w:rPr>
                <w:rFonts w:ascii="Arial" w:hAnsi="Arial" w:cs="Arial"/>
              </w:rPr>
              <w:t>75,406</w:t>
            </w:r>
          </w:p>
        </w:tc>
        <w:tc>
          <w:tcPr>
            <w:tcW w:w="48" w:type="pct"/>
            <w:shd w:val="clear" w:color="auto" w:fill="auto"/>
            <w:noWrap/>
            <w:vAlign w:val="bottom"/>
            <w:hideMark/>
          </w:tcPr>
          <w:p w14:paraId="4EF18FE3" w14:textId="77777777" w:rsidR="005563AF" w:rsidRPr="0098215A" w:rsidRDefault="005563AF" w:rsidP="005563AF">
            <w:pPr>
              <w:keepNext/>
              <w:keepLines/>
              <w:spacing w:line="220" w:lineRule="exact"/>
              <w:rPr>
                <w:rFonts w:ascii="Arial" w:hAnsi="Arial" w:cs="Arial"/>
                <w:szCs w:val="24"/>
              </w:rPr>
            </w:pPr>
            <w:r w:rsidRPr="0098215A">
              <w:rPr>
                <w:rFonts w:ascii="Arial" w:hAnsi="Arial" w:cs="Arial"/>
              </w:rPr>
              <w:t> </w:t>
            </w:r>
          </w:p>
        </w:tc>
      </w:tr>
      <w:tr w:rsidR="005563AF" w:rsidRPr="0098215A" w14:paraId="498000BB" w14:textId="77777777" w:rsidTr="00EC636A">
        <w:trPr>
          <w:jc w:val="center"/>
        </w:trPr>
        <w:tc>
          <w:tcPr>
            <w:tcW w:w="4497" w:type="pct"/>
            <w:shd w:val="clear" w:color="auto" w:fill="auto"/>
          </w:tcPr>
          <w:p w14:paraId="71FC3E44" w14:textId="77777777" w:rsidR="005563AF" w:rsidRPr="0098215A" w:rsidRDefault="005563AF" w:rsidP="005563AF">
            <w:pPr>
              <w:pStyle w:val="NormalWeb"/>
              <w:keepNext/>
              <w:keepLines/>
              <w:rPr>
                <w:rFonts w:cs="Arial"/>
                <w:sz w:val="8"/>
                <w:szCs w:val="8"/>
              </w:rPr>
            </w:pPr>
          </w:p>
        </w:tc>
        <w:tc>
          <w:tcPr>
            <w:tcW w:w="47" w:type="pct"/>
            <w:shd w:val="clear" w:color="auto" w:fill="auto"/>
            <w:vAlign w:val="bottom"/>
          </w:tcPr>
          <w:p w14:paraId="74EDAA04" w14:textId="77777777" w:rsidR="005563AF" w:rsidRPr="0098215A" w:rsidRDefault="005563AF" w:rsidP="005563AF">
            <w:pPr>
              <w:pStyle w:val="NormalWeb"/>
              <w:keepNext/>
              <w:keepLines/>
              <w:rPr>
                <w:rFonts w:cs="Arial"/>
                <w:sz w:val="8"/>
                <w:szCs w:val="8"/>
              </w:rPr>
            </w:pPr>
          </w:p>
        </w:tc>
        <w:tc>
          <w:tcPr>
            <w:tcW w:w="61" w:type="pct"/>
            <w:tcBorders>
              <w:bottom w:val="single" w:sz="12" w:space="0" w:color="000000" w:themeColor="text1"/>
            </w:tcBorders>
            <w:shd w:val="clear" w:color="auto" w:fill="auto"/>
            <w:vAlign w:val="bottom"/>
          </w:tcPr>
          <w:p w14:paraId="5CA04A45" w14:textId="77777777" w:rsidR="005563AF" w:rsidRPr="0098215A" w:rsidRDefault="005563AF" w:rsidP="005563AF">
            <w:pPr>
              <w:pStyle w:val="NormalWeb"/>
              <w:keepNext/>
              <w:keepLines/>
              <w:rPr>
                <w:rFonts w:cs="Arial"/>
                <w:sz w:val="8"/>
                <w:szCs w:val="8"/>
              </w:rPr>
            </w:pPr>
          </w:p>
        </w:tc>
        <w:tc>
          <w:tcPr>
            <w:tcW w:w="347" w:type="pct"/>
            <w:tcBorders>
              <w:bottom w:val="single" w:sz="12" w:space="0" w:color="000000" w:themeColor="text1"/>
            </w:tcBorders>
            <w:shd w:val="clear" w:color="auto" w:fill="auto"/>
            <w:vAlign w:val="bottom"/>
          </w:tcPr>
          <w:p w14:paraId="0C4E2BC9" w14:textId="77777777" w:rsidR="005563AF" w:rsidRPr="0098215A" w:rsidRDefault="005563AF" w:rsidP="005563AF">
            <w:pPr>
              <w:pStyle w:val="NormalWeb"/>
              <w:keepNext/>
              <w:keepLines/>
              <w:rPr>
                <w:rFonts w:cs="Arial"/>
                <w:sz w:val="8"/>
                <w:szCs w:val="8"/>
              </w:rPr>
            </w:pPr>
          </w:p>
        </w:tc>
        <w:tc>
          <w:tcPr>
            <w:tcW w:w="48" w:type="pct"/>
            <w:shd w:val="clear" w:color="auto" w:fill="auto"/>
            <w:noWrap/>
            <w:vAlign w:val="bottom"/>
          </w:tcPr>
          <w:p w14:paraId="2DF27505" w14:textId="77777777" w:rsidR="005563AF" w:rsidRPr="0098215A" w:rsidRDefault="005563AF" w:rsidP="005563AF">
            <w:pPr>
              <w:pStyle w:val="NormalWeb"/>
              <w:keepNext/>
              <w:keepLines/>
              <w:rPr>
                <w:rFonts w:cs="Arial"/>
                <w:sz w:val="8"/>
                <w:szCs w:val="8"/>
              </w:rPr>
            </w:pPr>
          </w:p>
        </w:tc>
      </w:tr>
    </w:tbl>
    <w:p w14:paraId="3DD49ABA" w14:textId="256D07DE" w:rsidR="004D5196" w:rsidRPr="0098215A" w:rsidRDefault="004D5196" w:rsidP="00A92C2E">
      <w:pPr>
        <w:spacing w:before="180"/>
        <w:jc w:val="both"/>
        <w:rPr>
          <w:rFonts w:ascii="Arial" w:eastAsia="Times New Roman" w:hAnsi="Arial" w:cs="Arial"/>
          <w:szCs w:val="20"/>
        </w:rPr>
      </w:pPr>
      <w:r w:rsidRPr="0098215A">
        <w:rPr>
          <w:rFonts w:ascii="Arial" w:eastAsia="Times New Roman" w:hAnsi="Arial" w:cs="Arial"/>
          <w:szCs w:val="20"/>
        </w:rPr>
        <w:t xml:space="preserve">Goodwill was assigned to our </w:t>
      </w:r>
      <w:r w:rsidR="001C57C9" w:rsidRPr="0098215A">
        <w:rPr>
          <w:rFonts w:ascii="Arial" w:eastAsia="Times New Roman" w:hAnsi="Arial" w:cs="Arial"/>
          <w:szCs w:val="20"/>
        </w:rPr>
        <w:t>More Personal Computing</w:t>
      </w:r>
      <w:r w:rsidRPr="0098215A">
        <w:rPr>
          <w:rFonts w:ascii="Arial" w:eastAsia="Times New Roman" w:hAnsi="Arial" w:cs="Arial"/>
          <w:szCs w:val="20"/>
        </w:rPr>
        <w:t xml:space="preserve"> segment. The goodwill was primarily attributed to increased synergies that are expected to be achieved from the integration of </w:t>
      </w:r>
      <w:r w:rsidR="00001D6F" w:rsidRPr="0098215A">
        <w:rPr>
          <w:rFonts w:ascii="Arial" w:eastAsia="Times New Roman" w:hAnsi="Arial" w:cs="Arial"/>
          <w:szCs w:val="20"/>
        </w:rPr>
        <w:t>Activision Blizzard</w:t>
      </w:r>
      <w:r w:rsidRPr="0098215A">
        <w:rPr>
          <w:rFonts w:ascii="Arial" w:eastAsia="Times New Roman" w:hAnsi="Arial" w:cs="Arial"/>
          <w:szCs w:val="20"/>
        </w:rPr>
        <w:t xml:space="preserve">. </w:t>
      </w:r>
      <w:r w:rsidR="00D81F2A" w:rsidRPr="0098215A">
        <w:rPr>
          <w:rFonts w:ascii="Arial" w:eastAsia="Times New Roman" w:hAnsi="Arial" w:cs="Arial"/>
          <w:szCs w:val="20"/>
        </w:rPr>
        <w:t xml:space="preserve">Substantially all </w:t>
      </w:r>
      <w:r w:rsidRPr="0098215A">
        <w:rPr>
          <w:rFonts w:ascii="Arial" w:eastAsia="Times New Roman" w:hAnsi="Arial" w:cs="Arial"/>
          <w:szCs w:val="20"/>
        </w:rPr>
        <w:t xml:space="preserve">of the goodwill is expected to be </w:t>
      </w:r>
      <w:r w:rsidR="00D81F2A" w:rsidRPr="0098215A">
        <w:rPr>
          <w:rFonts w:ascii="Arial" w:eastAsia="Times New Roman" w:hAnsi="Arial" w:cs="Arial"/>
          <w:szCs w:val="20"/>
        </w:rPr>
        <w:t>non-</w:t>
      </w:r>
      <w:r w:rsidRPr="0098215A">
        <w:rPr>
          <w:rFonts w:ascii="Arial" w:eastAsia="Times New Roman" w:hAnsi="Arial" w:cs="Arial"/>
          <w:szCs w:val="20"/>
        </w:rPr>
        <w:t>deductible for income tax purposes.</w:t>
      </w:r>
    </w:p>
    <w:p w14:paraId="2040942F" w14:textId="38C857EA" w:rsidR="004D5196" w:rsidRPr="0098215A" w:rsidRDefault="004D5196" w:rsidP="004D5196">
      <w:pPr>
        <w:keepNext/>
        <w:spacing w:before="180"/>
        <w:jc w:val="both"/>
        <w:rPr>
          <w:rFonts w:ascii="Arial" w:eastAsia="Times New Roman" w:hAnsi="Arial" w:cs="Arial"/>
          <w:szCs w:val="20"/>
        </w:rPr>
      </w:pPr>
      <w:r w:rsidRPr="0098215A">
        <w:rPr>
          <w:rFonts w:ascii="Arial" w:eastAsia="Times New Roman" w:hAnsi="Arial" w:cs="Arial"/>
          <w:szCs w:val="20"/>
        </w:rPr>
        <w:t>Following are the details of the purchase price allocated to the intangible assets acquired:</w:t>
      </w:r>
    </w:p>
    <w:p w14:paraId="688194E8" w14:textId="77777777" w:rsidR="004D5196" w:rsidRPr="0098215A" w:rsidRDefault="004D5196" w:rsidP="004D5196">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Caption w:val="Details of the purchase price allocated to the intangible assets acquired"/>
      </w:tblPr>
      <w:tblGrid>
        <w:gridCol w:w="8006"/>
        <w:gridCol w:w="56"/>
        <w:gridCol w:w="112"/>
        <w:gridCol w:w="879"/>
        <w:gridCol w:w="56"/>
        <w:gridCol w:w="56"/>
        <w:gridCol w:w="56"/>
        <w:gridCol w:w="1091"/>
        <w:gridCol w:w="56"/>
      </w:tblGrid>
      <w:tr w:rsidR="004D5196" w:rsidRPr="0098215A" w14:paraId="57087BFF" w14:textId="77777777" w:rsidTr="00EC636A">
        <w:trPr>
          <w:tblHeader/>
          <w:jc w:val="center"/>
        </w:trPr>
        <w:tc>
          <w:tcPr>
            <w:tcW w:w="3861" w:type="pct"/>
            <w:shd w:val="clear" w:color="auto" w:fill="auto"/>
            <w:vAlign w:val="bottom"/>
            <w:hideMark/>
          </w:tcPr>
          <w:p w14:paraId="4E3A6D36" w14:textId="2AB86724" w:rsidR="004D5196" w:rsidRPr="0098215A" w:rsidRDefault="004D5196">
            <w:pPr>
              <w:pStyle w:val="NormalWeb"/>
              <w:keepNext/>
              <w:spacing w:before="0" w:beforeAutospacing="0" w:after="15" w:afterAutospacing="0" w:line="170" w:lineRule="exact"/>
              <w:rPr>
                <w:rFonts w:eastAsiaTheme="minorEastAsia" w:cs="Arial"/>
                <w:sz w:val="15"/>
              </w:rPr>
            </w:pPr>
            <w:r w:rsidRPr="0098215A">
              <w:rPr>
                <w:rFonts w:cs="Arial"/>
                <w:b/>
                <w:sz w:val="15"/>
                <w:szCs w:val="15"/>
              </w:rPr>
              <w:t>(In millions</w:t>
            </w:r>
            <w:r w:rsidR="002C4FFA" w:rsidRPr="0098215A">
              <w:rPr>
                <w:rFonts w:cs="Arial"/>
                <w:b/>
                <w:sz w:val="15"/>
                <w:szCs w:val="15"/>
              </w:rPr>
              <w:t>, except average life</w:t>
            </w:r>
            <w:r w:rsidRPr="0098215A">
              <w:rPr>
                <w:rFonts w:cs="Arial"/>
                <w:b/>
                <w:sz w:val="15"/>
                <w:szCs w:val="15"/>
              </w:rPr>
              <w:t>)</w:t>
            </w:r>
          </w:p>
        </w:tc>
        <w:tc>
          <w:tcPr>
            <w:tcW w:w="27" w:type="pct"/>
            <w:shd w:val="clear" w:color="auto" w:fill="auto"/>
            <w:vAlign w:val="bottom"/>
            <w:hideMark/>
          </w:tcPr>
          <w:p w14:paraId="327C7DCB" w14:textId="77777777" w:rsidR="004D5196" w:rsidRPr="0098215A" w:rsidRDefault="004D5196">
            <w:pPr>
              <w:pStyle w:val="la2"/>
              <w:spacing w:line="170" w:lineRule="exact"/>
              <w:rPr>
                <w:rFonts w:ascii="Arial" w:eastAsiaTheme="minorEastAsia" w:hAnsi="Arial" w:cs="Arial"/>
                <w:sz w:val="15"/>
              </w:rPr>
            </w:pPr>
            <w:r w:rsidRPr="0098215A">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6CF2B208" w14:textId="77777777" w:rsidR="004D5196" w:rsidRPr="0098215A" w:rsidRDefault="004D5196">
            <w:pPr>
              <w:spacing w:line="170" w:lineRule="exact"/>
              <w:jc w:val="right"/>
              <w:rPr>
                <w:rFonts w:ascii="Arial" w:hAnsi="Arial" w:cs="Arial"/>
                <w:sz w:val="15"/>
                <w:szCs w:val="24"/>
              </w:rPr>
            </w:pPr>
            <w:r w:rsidRPr="0098215A">
              <w:rPr>
                <w:rFonts w:ascii="Arial" w:hAnsi="Arial" w:cs="Arial"/>
                <w:b/>
                <w:sz w:val="15"/>
                <w:szCs w:val="15"/>
              </w:rPr>
              <w:t>Amount</w:t>
            </w:r>
          </w:p>
        </w:tc>
        <w:tc>
          <w:tcPr>
            <w:tcW w:w="27" w:type="pct"/>
            <w:shd w:val="clear" w:color="auto" w:fill="auto"/>
            <w:vAlign w:val="bottom"/>
            <w:hideMark/>
          </w:tcPr>
          <w:p w14:paraId="35A4BC37" w14:textId="49F051B0" w:rsidR="004D5196" w:rsidRPr="0098215A" w:rsidRDefault="004D5196">
            <w:pPr>
              <w:spacing w:line="170" w:lineRule="exact"/>
              <w:rPr>
                <w:rFonts w:ascii="Arial" w:hAnsi="Arial" w:cs="Arial"/>
                <w:sz w:val="15"/>
                <w:szCs w:val="24"/>
              </w:rPr>
            </w:pPr>
          </w:p>
        </w:tc>
        <w:tc>
          <w:tcPr>
            <w:tcW w:w="27" w:type="pct"/>
            <w:shd w:val="clear" w:color="auto" w:fill="auto"/>
            <w:vAlign w:val="bottom"/>
            <w:hideMark/>
          </w:tcPr>
          <w:p w14:paraId="0BD5659F" w14:textId="634E3266" w:rsidR="004D5196" w:rsidRPr="0098215A" w:rsidRDefault="004D5196">
            <w:pPr>
              <w:pStyle w:val="la2"/>
              <w:spacing w:line="170" w:lineRule="exact"/>
              <w:rPr>
                <w:rFonts w:ascii="Arial" w:eastAsiaTheme="minorEastAsia" w:hAnsi="Arial" w:cs="Arial"/>
                <w:sz w:val="15"/>
              </w:rPr>
            </w:pPr>
          </w:p>
        </w:tc>
        <w:tc>
          <w:tcPr>
            <w:tcW w:w="553" w:type="pct"/>
            <w:gridSpan w:val="2"/>
            <w:shd w:val="clear" w:color="auto" w:fill="auto"/>
            <w:tcMar>
              <w:top w:w="0" w:type="dxa"/>
              <w:left w:w="14" w:type="dxa"/>
              <w:bottom w:w="0" w:type="dxa"/>
              <w:right w:w="14" w:type="dxa"/>
            </w:tcMar>
            <w:vAlign w:val="bottom"/>
            <w:hideMark/>
          </w:tcPr>
          <w:p w14:paraId="14A83DDC" w14:textId="77777777" w:rsidR="004D5196" w:rsidRPr="0098215A" w:rsidRDefault="004D5196">
            <w:pPr>
              <w:pStyle w:val="NormalWeb"/>
              <w:spacing w:before="0" w:beforeAutospacing="0" w:after="0" w:afterAutospacing="0" w:line="170" w:lineRule="exact"/>
              <w:jc w:val="right"/>
              <w:rPr>
                <w:rFonts w:eastAsiaTheme="minorEastAsia" w:cs="Arial"/>
                <w:sz w:val="15"/>
              </w:rPr>
            </w:pPr>
            <w:r w:rsidRPr="0098215A">
              <w:rPr>
                <w:rFonts w:cs="Arial"/>
                <w:b/>
                <w:sz w:val="15"/>
                <w:szCs w:val="15"/>
              </w:rPr>
              <w:t>Weighted</w:t>
            </w:r>
          </w:p>
          <w:p w14:paraId="1559E423" w14:textId="77777777" w:rsidR="004D5196" w:rsidRPr="0098215A" w:rsidRDefault="004D5196">
            <w:pPr>
              <w:pStyle w:val="NormalWeb"/>
              <w:spacing w:before="0" w:beforeAutospacing="0" w:after="15" w:afterAutospacing="0" w:line="170" w:lineRule="exact"/>
              <w:jc w:val="right"/>
              <w:rPr>
                <w:rFonts w:eastAsiaTheme="minorEastAsia" w:cs="Arial"/>
                <w:sz w:val="15"/>
              </w:rPr>
            </w:pPr>
            <w:r w:rsidRPr="0098215A">
              <w:rPr>
                <w:rFonts w:cs="Arial"/>
                <w:b/>
                <w:sz w:val="15"/>
                <w:szCs w:val="15"/>
              </w:rPr>
              <w:t>Average Life</w:t>
            </w:r>
          </w:p>
        </w:tc>
        <w:tc>
          <w:tcPr>
            <w:tcW w:w="27" w:type="pct"/>
            <w:shd w:val="clear" w:color="auto" w:fill="auto"/>
            <w:vAlign w:val="bottom"/>
            <w:hideMark/>
          </w:tcPr>
          <w:p w14:paraId="3491C392" w14:textId="237AB697" w:rsidR="004D5196" w:rsidRPr="0098215A" w:rsidRDefault="004D5196">
            <w:pPr>
              <w:spacing w:line="170" w:lineRule="exact"/>
              <w:rPr>
                <w:rFonts w:ascii="Arial" w:hAnsi="Arial" w:cs="Arial"/>
                <w:sz w:val="15"/>
                <w:szCs w:val="24"/>
              </w:rPr>
            </w:pPr>
          </w:p>
        </w:tc>
      </w:tr>
      <w:tr w:rsidR="004D5196" w:rsidRPr="0098215A" w14:paraId="60CE583C" w14:textId="77777777" w:rsidTr="00EC636A">
        <w:trPr>
          <w:tblHeader/>
          <w:jc w:val="center"/>
        </w:trPr>
        <w:tc>
          <w:tcPr>
            <w:tcW w:w="3861" w:type="pct"/>
            <w:tcBorders>
              <w:bottom w:val="single" w:sz="4" w:space="0" w:color="auto"/>
            </w:tcBorders>
            <w:shd w:val="clear" w:color="auto" w:fill="auto"/>
            <w:vAlign w:val="bottom"/>
          </w:tcPr>
          <w:p w14:paraId="7B89DC2C" w14:textId="77777777" w:rsidR="004D5196" w:rsidRPr="0098215A" w:rsidRDefault="004D5196">
            <w:pPr>
              <w:pStyle w:val="NormalWeb"/>
              <w:rPr>
                <w:rFonts w:cs="Arial"/>
                <w:sz w:val="8"/>
                <w:szCs w:val="8"/>
              </w:rPr>
            </w:pPr>
          </w:p>
        </w:tc>
        <w:tc>
          <w:tcPr>
            <w:tcW w:w="27" w:type="pct"/>
            <w:tcBorders>
              <w:bottom w:val="single" w:sz="4" w:space="0" w:color="auto"/>
            </w:tcBorders>
            <w:shd w:val="clear" w:color="auto" w:fill="auto"/>
            <w:vAlign w:val="bottom"/>
          </w:tcPr>
          <w:p w14:paraId="72D06B75" w14:textId="77777777" w:rsidR="004D5196" w:rsidRPr="0098215A" w:rsidRDefault="004D5196">
            <w:pPr>
              <w:pStyle w:val="NormalWeb"/>
              <w:rPr>
                <w:rFonts w:cs="Arial"/>
                <w:sz w:val="8"/>
                <w:szCs w:val="8"/>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40B761DD" w14:textId="77777777" w:rsidR="004D5196" w:rsidRPr="0098215A" w:rsidRDefault="004D5196">
            <w:pPr>
              <w:pStyle w:val="NormalWeb"/>
              <w:rPr>
                <w:rFonts w:cs="Arial"/>
                <w:sz w:val="8"/>
                <w:szCs w:val="8"/>
              </w:rPr>
            </w:pPr>
          </w:p>
        </w:tc>
        <w:tc>
          <w:tcPr>
            <w:tcW w:w="27" w:type="pct"/>
            <w:tcBorders>
              <w:bottom w:val="single" w:sz="4" w:space="0" w:color="auto"/>
            </w:tcBorders>
            <w:shd w:val="clear" w:color="auto" w:fill="auto"/>
            <w:vAlign w:val="bottom"/>
          </w:tcPr>
          <w:p w14:paraId="56322696" w14:textId="77777777" w:rsidR="004D5196" w:rsidRPr="0098215A" w:rsidRDefault="004D5196">
            <w:pPr>
              <w:pStyle w:val="NormalWeb"/>
              <w:rPr>
                <w:rFonts w:cs="Arial"/>
                <w:sz w:val="8"/>
                <w:szCs w:val="8"/>
              </w:rPr>
            </w:pPr>
          </w:p>
        </w:tc>
        <w:tc>
          <w:tcPr>
            <w:tcW w:w="27" w:type="pct"/>
            <w:tcBorders>
              <w:bottom w:val="single" w:sz="4" w:space="0" w:color="auto"/>
            </w:tcBorders>
            <w:shd w:val="clear" w:color="auto" w:fill="auto"/>
            <w:vAlign w:val="bottom"/>
          </w:tcPr>
          <w:p w14:paraId="5CFF3762" w14:textId="77777777" w:rsidR="004D5196" w:rsidRPr="0098215A" w:rsidRDefault="004D5196">
            <w:pPr>
              <w:pStyle w:val="NormalWeb"/>
              <w:rPr>
                <w:rFonts w:cs="Arial"/>
                <w:sz w:val="8"/>
                <w:szCs w:val="8"/>
              </w:rPr>
            </w:pPr>
          </w:p>
        </w:tc>
        <w:tc>
          <w:tcPr>
            <w:tcW w:w="553" w:type="pct"/>
            <w:gridSpan w:val="2"/>
            <w:tcBorders>
              <w:bottom w:val="single" w:sz="4" w:space="0" w:color="auto"/>
            </w:tcBorders>
            <w:shd w:val="clear" w:color="auto" w:fill="auto"/>
            <w:tcMar>
              <w:top w:w="0" w:type="dxa"/>
              <w:left w:w="14" w:type="dxa"/>
              <w:bottom w:w="0" w:type="dxa"/>
              <w:right w:w="14" w:type="dxa"/>
            </w:tcMar>
            <w:vAlign w:val="bottom"/>
          </w:tcPr>
          <w:p w14:paraId="45FCA436" w14:textId="77777777" w:rsidR="004D5196" w:rsidRPr="0098215A" w:rsidRDefault="004D5196">
            <w:pPr>
              <w:pStyle w:val="NormalWeb"/>
              <w:rPr>
                <w:rFonts w:cs="Arial"/>
                <w:sz w:val="8"/>
                <w:szCs w:val="8"/>
              </w:rPr>
            </w:pPr>
          </w:p>
        </w:tc>
        <w:tc>
          <w:tcPr>
            <w:tcW w:w="27" w:type="pct"/>
            <w:shd w:val="clear" w:color="auto" w:fill="auto"/>
            <w:vAlign w:val="bottom"/>
          </w:tcPr>
          <w:p w14:paraId="08347DE4" w14:textId="77777777" w:rsidR="004D5196" w:rsidRPr="0098215A" w:rsidRDefault="004D5196">
            <w:pPr>
              <w:pStyle w:val="NormalWeb"/>
              <w:rPr>
                <w:rFonts w:cs="Arial"/>
                <w:sz w:val="8"/>
                <w:szCs w:val="8"/>
              </w:rPr>
            </w:pPr>
          </w:p>
        </w:tc>
      </w:tr>
      <w:tr w:rsidR="004D5196" w:rsidRPr="0098215A" w14:paraId="1A104ACA" w14:textId="77777777" w:rsidTr="00EC636A">
        <w:trPr>
          <w:tblHeader/>
          <w:jc w:val="center"/>
        </w:trPr>
        <w:tc>
          <w:tcPr>
            <w:tcW w:w="3861" w:type="pct"/>
            <w:tcBorders>
              <w:top w:val="single" w:sz="4" w:space="0" w:color="auto"/>
            </w:tcBorders>
            <w:shd w:val="clear" w:color="auto" w:fill="auto"/>
            <w:vAlign w:val="bottom"/>
          </w:tcPr>
          <w:p w14:paraId="671BEFC7" w14:textId="77777777" w:rsidR="004D5196" w:rsidRPr="0098215A" w:rsidRDefault="004D5196">
            <w:pPr>
              <w:pStyle w:val="NormalWeb"/>
              <w:rPr>
                <w:rFonts w:cs="Arial"/>
                <w:sz w:val="8"/>
                <w:szCs w:val="8"/>
              </w:rPr>
            </w:pPr>
          </w:p>
        </w:tc>
        <w:tc>
          <w:tcPr>
            <w:tcW w:w="27" w:type="pct"/>
            <w:tcBorders>
              <w:top w:val="single" w:sz="4" w:space="0" w:color="auto"/>
            </w:tcBorders>
            <w:shd w:val="clear" w:color="auto" w:fill="auto"/>
            <w:vAlign w:val="bottom"/>
          </w:tcPr>
          <w:p w14:paraId="35CA9A68" w14:textId="77777777" w:rsidR="004D5196" w:rsidRPr="0098215A" w:rsidRDefault="004D5196">
            <w:pPr>
              <w:pStyle w:val="NormalWeb"/>
              <w:rPr>
                <w:rFonts w:cs="Arial"/>
                <w:sz w:val="8"/>
                <w:szCs w:val="8"/>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38925DF3" w14:textId="77777777" w:rsidR="004D5196" w:rsidRPr="0098215A" w:rsidRDefault="004D5196">
            <w:pPr>
              <w:pStyle w:val="NormalWeb"/>
              <w:rPr>
                <w:rFonts w:cs="Arial"/>
                <w:sz w:val="8"/>
                <w:szCs w:val="8"/>
              </w:rPr>
            </w:pPr>
          </w:p>
        </w:tc>
        <w:tc>
          <w:tcPr>
            <w:tcW w:w="27" w:type="pct"/>
            <w:tcBorders>
              <w:top w:val="single" w:sz="4" w:space="0" w:color="auto"/>
            </w:tcBorders>
            <w:shd w:val="clear" w:color="auto" w:fill="auto"/>
            <w:vAlign w:val="bottom"/>
          </w:tcPr>
          <w:p w14:paraId="622B08C5" w14:textId="77777777" w:rsidR="004D5196" w:rsidRPr="0098215A" w:rsidRDefault="004D5196">
            <w:pPr>
              <w:pStyle w:val="NormalWeb"/>
              <w:rPr>
                <w:rFonts w:cs="Arial"/>
                <w:sz w:val="8"/>
                <w:szCs w:val="8"/>
              </w:rPr>
            </w:pPr>
          </w:p>
        </w:tc>
        <w:tc>
          <w:tcPr>
            <w:tcW w:w="27" w:type="pct"/>
            <w:tcBorders>
              <w:top w:val="single" w:sz="4" w:space="0" w:color="auto"/>
            </w:tcBorders>
            <w:shd w:val="clear" w:color="auto" w:fill="auto"/>
            <w:vAlign w:val="bottom"/>
          </w:tcPr>
          <w:p w14:paraId="27FC5113" w14:textId="77777777" w:rsidR="004D5196" w:rsidRPr="0098215A" w:rsidRDefault="004D5196">
            <w:pPr>
              <w:pStyle w:val="NormalWeb"/>
              <w:rPr>
                <w:rFonts w:cs="Arial"/>
                <w:sz w:val="8"/>
                <w:szCs w:val="8"/>
              </w:rPr>
            </w:pPr>
          </w:p>
        </w:tc>
        <w:tc>
          <w:tcPr>
            <w:tcW w:w="553" w:type="pct"/>
            <w:gridSpan w:val="2"/>
            <w:tcBorders>
              <w:top w:val="single" w:sz="4" w:space="0" w:color="auto"/>
            </w:tcBorders>
            <w:shd w:val="clear" w:color="auto" w:fill="auto"/>
            <w:tcMar>
              <w:top w:w="0" w:type="dxa"/>
              <w:left w:w="14" w:type="dxa"/>
              <w:bottom w:w="0" w:type="dxa"/>
              <w:right w:w="14" w:type="dxa"/>
            </w:tcMar>
            <w:vAlign w:val="bottom"/>
          </w:tcPr>
          <w:p w14:paraId="15BF01C6" w14:textId="77777777" w:rsidR="004D5196" w:rsidRPr="0098215A" w:rsidRDefault="004D5196">
            <w:pPr>
              <w:pStyle w:val="NormalWeb"/>
              <w:rPr>
                <w:rFonts w:cs="Arial"/>
                <w:sz w:val="8"/>
                <w:szCs w:val="8"/>
              </w:rPr>
            </w:pPr>
          </w:p>
        </w:tc>
        <w:tc>
          <w:tcPr>
            <w:tcW w:w="27" w:type="pct"/>
            <w:shd w:val="clear" w:color="auto" w:fill="auto"/>
            <w:vAlign w:val="bottom"/>
          </w:tcPr>
          <w:p w14:paraId="5BB3C16D" w14:textId="77777777" w:rsidR="004D5196" w:rsidRPr="0098215A" w:rsidRDefault="004D5196">
            <w:pPr>
              <w:pStyle w:val="NormalWeb"/>
              <w:rPr>
                <w:rFonts w:cs="Arial"/>
                <w:sz w:val="8"/>
                <w:szCs w:val="8"/>
              </w:rPr>
            </w:pPr>
          </w:p>
        </w:tc>
      </w:tr>
      <w:tr w:rsidR="008574EC" w:rsidRPr="0098215A" w14:paraId="6506FB8F" w14:textId="77777777" w:rsidTr="00EC636A">
        <w:trPr>
          <w:jc w:val="center"/>
        </w:trPr>
        <w:tc>
          <w:tcPr>
            <w:tcW w:w="3861" w:type="pct"/>
            <w:shd w:val="clear" w:color="auto" w:fill="auto"/>
          </w:tcPr>
          <w:p w14:paraId="7E11F933" w14:textId="2402C1B8" w:rsidR="008574EC" w:rsidRPr="0098215A" w:rsidRDefault="00784099" w:rsidP="008574EC">
            <w:pPr>
              <w:pStyle w:val="NormalWeb"/>
              <w:keepNext/>
              <w:ind w:left="240" w:hanging="240"/>
              <w:rPr>
                <w:rFonts w:cs="Arial"/>
                <w:sz w:val="20"/>
                <w:szCs w:val="20"/>
              </w:rPr>
            </w:pPr>
            <w:r w:rsidRPr="0098215A">
              <w:rPr>
                <w:rFonts w:cs="Arial"/>
                <w:sz w:val="20"/>
                <w:szCs w:val="20"/>
              </w:rPr>
              <w:t>Marketing</w:t>
            </w:r>
            <w:r w:rsidR="008574EC" w:rsidRPr="0098215A">
              <w:rPr>
                <w:rFonts w:cs="Arial"/>
                <w:sz w:val="20"/>
                <w:szCs w:val="20"/>
              </w:rPr>
              <w:t>-related</w:t>
            </w:r>
          </w:p>
        </w:tc>
        <w:tc>
          <w:tcPr>
            <w:tcW w:w="27" w:type="pct"/>
            <w:shd w:val="clear" w:color="auto" w:fill="auto"/>
            <w:vAlign w:val="bottom"/>
          </w:tcPr>
          <w:p w14:paraId="12922738" w14:textId="77777777" w:rsidR="008574EC" w:rsidRPr="0098215A" w:rsidRDefault="008574EC" w:rsidP="008574EC">
            <w:pPr>
              <w:pStyle w:val="la2"/>
              <w:rPr>
                <w:rFonts w:ascii="Arial" w:hAnsi="Arial" w:cs="Arial"/>
                <w:sz w:val="20"/>
                <w:szCs w:val="15"/>
              </w:rPr>
            </w:pPr>
            <w:r w:rsidRPr="0098215A">
              <w:rPr>
                <w:rFonts w:ascii="Arial" w:hAnsi="Arial" w:cs="Arial"/>
                <w:sz w:val="20"/>
                <w:szCs w:val="15"/>
              </w:rPr>
              <w:t> </w:t>
            </w:r>
          </w:p>
        </w:tc>
        <w:tc>
          <w:tcPr>
            <w:tcW w:w="54" w:type="pct"/>
            <w:shd w:val="clear" w:color="auto" w:fill="auto"/>
            <w:vAlign w:val="bottom"/>
          </w:tcPr>
          <w:p w14:paraId="0BF75568" w14:textId="77777777" w:rsidR="008574EC" w:rsidRPr="0098215A" w:rsidRDefault="008574EC" w:rsidP="008574EC">
            <w:pPr>
              <w:rPr>
                <w:rFonts w:ascii="Arial" w:hAnsi="Arial" w:cs="Arial"/>
              </w:rPr>
            </w:pPr>
            <w:r w:rsidRPr="0098215A">
              <w:rPr>
                <w:rFonts w:ascii="Arial" w:hAnsi="Arial" w:cs="Arial"/>
              </w:rPr>
              <w:t>$</w:t>
            </w:r>
          </w:p>
        </w:tc>
        <w:tc>
          <w:tcPr>
            <w:tcW w:w="424" w:type="pct"/>
            <w:shd w:val="clear" w:color="auto" w:fill="auto"/>
            <w:vAlign w:val="bottom"/>
          </w:tcPr>
          <w:p w14:paraId="2A9423E4" w14:textId="60AA1558" w:rsidR="008574EC" w:rsidRPr="0098215A" w:rsidRDefault="00A23FD0" w:rsidP="008574EC">
            <w:pPr>
              <w:jc w:val="right"/>
              <w:rPr>
                <w:rFonts w:ascii="Arial" w:hAnsi="Arial" w:cs="Arial"/>
              </w:rPr>
            </w:pPr>
            <w:r w:rsidRPr="0098215A">
              <w:rPr>
                <w:rFonts w:ascii="Arial" w:hAnsi="Arial" w:cs="Arial"/>
              </w:rPr>
              <w:t>11,619</w:t>
            </w:r>
          </w:p>
        </w:tc>
        <w:tc>
          <w:tcPr>
            <w:tcW w:w="27" w:type="pct"/>
            <w:shd w:val="clear" w:color="auto" w:fill="auto"/>
            <w:noWrap/>
            <w:vAlign w:val="bottom"/>
          </w:tcPr>
          <w:p w14:paraId="1031A2A5" w14:textId="75932AD5" w:rsidR="008574EC" w:rsidRPr="0098215A" w:rsidRDefault="008574EC" w:rsidP="008574EC">
            <w:pPr>
              <w:rPr>
                <w:rFonts w:ascii="Arial" w:hAnsi="Arial" w:cs="Arial"/>
              </w:rPr>
            </w:pPr>
          </w:p>
        </w:tc>
        <w:tc>
          <w:tcPr>
            <w:tcW w:w="27" w:type="pct"/>
            <w:shd w:val="clear" w:color="auto" w:fill="auto"/>
            <w:vAlign w:val="bottom"/>
          </w:tcPr>
          <w:p w14:paraId="5B394BFD" w14:textId="56F0845D" w:rsidR="008574EC" w:rsidRPr="0098215A" w:rsidRDefault="008574EC" w:rsidP="008574EC">
            <w:pPr>
              <w:pStyle w:val="la2"/>
              <w:rPr>
                <w:rFonts w:ascii="Arial" w:hAnsi="Arial" w:cs="Arial"/>
                <w:sz w:val="20"/>
                <w:szCs w:val="15"/>
              </w:rPr>
            </w:pPr>
          </w:p>
        </w:tc>
        <w:tc>
          <w:tcPr>
            <w:tcW w:w="27" w:type="pct"/>
            <w:shd w:val="clear" w:color="auto" w:fill="auto"/>
            <w:vAlign w:val="bottom"/>
          </w:tcPr>
          <w:p w14:paraId="4024FDA8" w14:textId="6412CC29" w:rsidR="008574EC" w:rsidRPr="0098215A" w:rsidRDefault="008574EC" w:rsidP="008574EC">
            <w:pPr>
              <w:rPr>
                <w:rFonts w:ascii="Arial" w:hAnsi="Arial" w:cs="Arial"/>
              </w:rPr>
            </w:pPr>
          </w:p>
        </w:tc>
        <w:tc>
          <w:tcPr>
            <w:tcW w:w="526" w:type="pct"/>
            <w:shd w:val="clear" w:color="auto" w:fill="auto"/>
            <w:vAlign w:val="bottom"/>
          </w:tcPr>
          <w:p w14:paraId="6623DA37" w14:textId="21E431D9" w:rsidR="008574EC" w:rsidRPr="0098215A" w:rsidRDefault="00A23FD0" w:rsidP="008574EC">
            <w:pPr>
              <w:jc w:val="right"/>
              <w:rPr>
                <w:rFonts w:ascii="Arial" w:hAnsi="Arial" w:cs="Arial"/>
              </w:rPr>
            </w:pPr>
            <w:r w:rsidRPr="0098215A">
              <w:rPr>
                <w:rFonts w:ascii="Arial" w:hAnsi="Arial" w:cs="Arial"/>
              </w:rPr>
              <w:t>24</w:t>
            </w:r>
            <w:r w:rsidR="008574EC" w:rsidRPr="0098215A">
              <w:rPr>
                <w:rFonts w:ascii="Arial" w:hAnsi="Arial" w:cs="Arial"/>
              </w:rPr>
              <w:t> years</w:t>
            </w:r>
          </w:p>
        </w:tc>
        <w:tc>
          <w:tcPr>
            <w:tcW w:w="27" w:type="pct"/>
            <w:shd w:val="clear" w:color="auto" w:fill="auto"/>
            <w:noWrap/>
            <w:vAlign w:val="bottom"/>
          </w:tcPr>
          <w:p w14:paraId="08775510" w14:textId="77777777" w:rsidR="008574EC" w:rsidRPr="0098215A" w:rsidRDefault="008574EC" w:rsidP="008574EC">
            <w:pPr>
              <w:rPr>
                <w:rFonts w:ascii="Arial" w:hAnsi="Arial" w:cs="Arial"/>
              </w:rPr>
            </w:pPr>
          </w:p>
        </w:tc>
      </w:tr>
      <w:tr w:rsidR="004D5196" w:rsidRPr="0098215A" w14:paraId="086D1A5F" w14:textId="77777777" w:rsidTr="00EC636A">
        <w:trPr>
          <w:jc w:val="center"/>
        </w:trPr>
        <w:tc>
          <w:tcPr>
            <w:tcW w:w="3861" w:type="pct"/>
            <w:shd w:val="clear" w:color="auto" w:fill="auto"/>
          </w:tcPr>
          <w:p w14:paraId="57ED985B" w14:textId="661D4302" w:rsidR="004D5196" w:rsidRPr="0098215A" w:rsidRDefault="004E23CD">
            <w:pPr>
              <w:pStyle w:val="NormalWeb"/>
              <w:keepNext/>
              <w:ind w:left="240" w:hanging="240"/>
              <w:rPr>
                <w:rFonts w:cs="Arial"/>
                <w:sz w:val="20"/>
                <w:szCs w:val="20"/>
              </w:rPr>
            </w:pPr>
            <w:r w:rsidRPr="0098215A">
              <w:rPr>
                <w:rFonts w:cs="Arial"/>
                <w:sz w:val="20"/>
                <w:szCs w:val="20"/>
              </w:rPr>
              <w:t>Technology-based</w:t>
            </w:r>
          </w:p>
        </w:tc>
        <w:tc>
          <w:tcPr>
            <w:tcW w:w="27" w:type="pct"/>
            <w:shd w:val="clear" w:color="auto" w:fill="auto"/>
            <w:vAlign w:val="bottom"/>
          </w:tcPr>
          <w:p w14:paraId="50FABB1E" w14:textId="77777777" w:rsidR="004D5196" w:rsidRPr="0098215A" w:rsidRDefault="004D5196">
            <w:pPr>
              <w:pStyle w:val="la2"/>
              <w:rPr>
                <w:rFonts w:ascii="Arial" w:hAnsi="Arial" w:cs="Arial"/>
                <w:sz w:val="20"/>
                <w:szCs w:val="15"/>
              </w:rPr>
            </w:pPr>
            <w:r w:rsidRPr="0098215A">
              <w:rPr>
                <w:rFonts w:ascii="Arial" w:hAnsi="Arial" w:cs="Arial"/>
                <w:sz w:val="20"/>
                <w:szCs w:val="15"/>
              </w:rPr>
              <w:t> </w:t>
            </w:r>
          </w:p>
        </w:tc>
        <w:tc>
          <w:tcPr>
            <w:tcW w:w="54" w:type="pct"/>
            <w:shd w:val="clear" w:color="auto" w:fill="auto"/>
            <w:vAlign w:val="bottom"/>
          </w:tcPr>
          <w:p w14:paraId="3DE9427E" w14:textId="0604055B" w:rsidR="004D5196" w:rsidRPr="0098215A" w:rsidRDefault="004D5196">
            <w:pPr>
              <w:rPr>
                <w:rFonts w:ascii="Arial" w:hAnsi="Arial" w:cs="Arial"/>
              </w:rPr>
            </w:pPr>
          </w:p>
        </w:tc>
        <w:tc>
          <w:tcPr>
            <w:tcW w:w="424" w:type="pct"/>
            <w:shd w:val="clear" w:color="auto" w:fill="auto"/>
            <w:vAlign w:val="bottom"/>
          </w:tcPr>
          <w:p w14:paraId="38A8B863" w14:textId="0AF424E4" w:rsidR="004D5196" w:rsidRPr="0098215A" w:rsidRDefault="00A2442B">
            <w:pPr>
              <w:jc w:val="right"/>
              <w:rPr>
                <w:rFonts w:ascii="Arial" w:hAnsi="Arial" w:cs="Arial"/>
              </w:rPr>
            </w:pPr>
            <w:r w:rsidRPr="0098215A">
              <w:rPr>
                <w:rFonts w:ascii="Arial" w:hAnsi="Arial" w:cs="Arial"/>
              </w:rPr>
              <w:t>9,767</w:t>
            </w:r>
          </w:p>
        </w:tc>
        <w:tc>
          <w:tcPr>
            <w:tcW w:w="27" w:type="pct"/>
            <w:shd w:val="clear" w:color="auto" w:fill="auto"/>
            <w:noWrap/>
            <w:vAlign w:val="bottom"/>
          </w:tcPr>
          <w:p w14:paraId="3BB674EC" w14:textId="2635B5FB" w:rsidR="004D5196" w:rsidRPr="0098215A" w:rsidRDefault="004D5196">
            <w:pPr>
              <w:rPr>
                <w:rFonts w:ascii="Arial" w:hAnsi="Arial" w:cs="Arial"/>
              </w:rPr>
            </w:pPr>
          </w:p>
        </w:tc>
        <w:tc>
          <w:tcPr>
            <w:tcW w:w="27" w:type="pct"/>
            <w:shd w:val="clear" w:color="auto" w:fill="auto"/>
            <w:vAlign w:val="bottom"/>
          </w:tcPr>
          <w:p w14:paraId="61B05C19" w14:textId="29DF269D" w:rsidR="004D5196" w:rsidRPr="0098215A" w:rsidRDefault="004D5196">
            <w:pPr>
              <w:pStyle w:val="la2"/>
              <w:rPr>
                <w:rFonts w:ascii="Arial" w:hAnsi="Arial" w:cs="Arial"/>
                <w:sz w:val="20"/>
                <w:szCs w:val="15"/>
              </w:rPr>
            </w:pPr>
          </w:p>
        </w:tc>
        <w:tc>
          <w:tcPr>
            <w:tcW w:w="27" w:type="pct"/>
            <w:shd w:val="clear" w:color="auto" w:fill="auto"/>
            <w:vAlign w:val="bottom"/>
          </w:tcPr>
          <w:p w14:paraId="45CA072B" w14:textId="402F1BB5" w:rsidR="004D5196" w:rsidRPr="0098215A" w:rsidRDefault="004D5196">
            <w:pPr>
              <w:rPr>
                <w:rFonts w:ascii="Arial" w:hAnsi="Arial" w:cs="Arial"/>
              </w:rPr>
            </w:pPr>
          </w:p>
        </w:tc>
        <w:tc>
          <w:tcPr>
            <w:tcW w:w="526" w:type="pct"/>
            <w:shd w:val="clear" w:color="auto" w:fill="auto"/>
            <w:vAlign w:val="bottom"/>
          </w:tcPr>
          <w:p w14:paraId="7281DF86" w14:textId="4DE919B7" w:rsidR="004D5196" w:rsidRPr="0098215A" w:rsidRDefault="00A23FD0">
            <w:pPr>
              <w:jc w:val="right"/>
              <w:rPr>
                <w:rFonts w:ascii="Arial" w:hAnsi="Arial" w:cs="Arial"/>
              </w:rPr>
            </w:pPr>
            <w:r w:rsidRPr="0098215A">
              <w:rPr>
                <w:rFonts w:ascii="Arial" w:hAnsi="Arial" w:cs="Arial"/>
              </w:rPr>
              <w:t>4</w:t>
            </w:r>
            <w:r w:rsidR="00FC1959" w:rsidRPr="0098215A">
              <w:rPr>
                <w:rFonts w:ascii="Arial" w:hAnsi="Arial" w:cs="Arial"/>
              </w:rPr>
              <w:t> </w:t>
            </w:r>
            <w:r w:rsidR="004D5196" w:rsidRPr="0098215A">
              <w:rPr>
                <w:rFonts w:ascii="Arial" w:hAnsi="Arial" w:cs="Arial"/>
              </w:rPr>
              <w:t>years</w:t>
            </w:r>
          </w:p>
        </w:tc>
        <w:tc>
          <w:tcPr>
            <w:tcW w:w="27" w:type="pct"/>
            <w:shd w:val="clear" w:color="auto" w:fill="auto"/>
            <w:noWrap/>
            <w:vAlign w:val="bottom"/>
          </w:tcPr>
          <w:p w14:paraId="7B690EE3" w14:textId="77777777" w:rsidR="004D5196" w:rsidRPr="0098215A" w:rsidRDefault="004D5196">
            <w:pPr>
              <w:rPr>
                <w:rFonts w:ascii="Arial" w:hAnsi="Arial" w:cs="Arial"/>
              </w:rPr>
            </w:pPr>
          </w:p>
        </w:tc>
      </w:tr>
      <w:tr w:rsidR="004D5196" w:rsidRPr="0098215A" w14:paraId="6FCE22AC" w14:textId="77777777" w:rsidTr="00EC636A">
        <w:trPr>
          <w:jc w:val="center"/>
        </w:trPr>
        <w:tc>
          <w:tcPr>
            <w:tcW w:w="3861" w:type="pct"/>
            <w:shd w:val="clear" w:color="auto" w:fill="auto"/>
          </w:tcPr>
          <w:p w14:paraId="5C996462" w14:textId="007A86C8" w:rsidR="004D5196" w:rsidRPr="0098215A" w:rsidRDefault="004E23CD">
            <w:pPr>
              <w:pStyle w:val="NormalWeb"/>
              <w:keepNext/>
              <w:ind w:left="240" w:hanging="240"/>
              <w:rPr>
                <w:rFonts w:cs="Arial"/>
                <w:sz w:val="20"/>
                <w:szCs w:val="20"/>
              </w:rPr>
            </w:pPr>
            <w:r w:rsidRPr="0098215A">
              <w:rPr>
                <w:rFonts w:cs="Arial"/>
                <w:sz w:val="20"/>
                <w:szCs w:val="20"/>
              </w:rPr>
              <w:t>Customer</w:t>
            </w:r>
            <w:r w:rsidR="0059790D" w:rsidRPr="0098215A">
              <w:rPr>
                <w:rFonts w:cs="Arial"/>
                <w:sz w:val="20"/>
                <w:szCs w:val="20"/>
              </w:rPr>
              <w:t>-related</w:t>
            </w:r>
          </w:p>
        </w:tc>
        <w:tc>
          <w:tcPr>
            <w:tcW w:w="27" w:type="pct"/>
            <w:shd w:val="clear" w:color="auto" w:fill="auto"/>
            <w:vAlign w:val="bottom"/>
          </w:tcPr>
          <w:p w14:paraId="03ACF473" w14:textId="77777777" w:rsidR="004D5196" w:rsidRPr="0098215A" w:rsidRDefault="004D5196">
            <w:pPr>
              <w:pStyle w:val="la2"/>
              <w:rPr>
                <w:rFonts w:ascii="Arial" w:hAnsi="Arial" w:cs="Arial"/>
                <w:sz w:val="20"/>
                <w:szCs w:val="15"/>
              </w:rPr>
            </w:pPr>
            <w:r w:rsidRPr="0098215A">
              <w:rPr>
                <w:rFonts w:ascii="Arial" w:hAnsi="Arial" w:cs="Arial"/>
                <w:sz w:val="20"/>
                <w:szCs w:val="15"/>
              </w:rPr>
              <w:t> </w:t>
            </w:r>
          </w:p>
        </w:tc>
        <w:tc>
          <w:tcPr>
            <w:tcW w:w="54" w:type="pct"/>
            <w:shd w:val="clear" w:color="auto" w:fill="auto"/>
            <w:vAlign w:val="bottom"/>
          </w:tcPr>
          <w:p w14:paraId="1D2A8206" w14:textId="77777777" w:rsidR="004D5196" w:rsidRPr="0098215A" w:rsidRDefault="004D5196">
            <w:pPr>
              <w:rPr>
                <w:rFonts w:ascii="Arial" w:hAnsi="Arial" w:cs="Arial"/>
              </w:rPr>
            </w:pPr>
          </w:p>
        </w:tc>
        <w:tc>
          <w:tcPr>
            <w:tcW w:w="424" w:type="pct"/>
            <w:shd w:val="clear" w:color="auto" w:fill="auto"/>
            <w:vAlign w:val="bottom"/>
          </w:tcPr>
          <w:p w14:paraId="02CAD409" w14:textId="135D82E2" w:rsidR="004D5196" w:rsidRPr="0098215A" w:rsidRDefault="00A2442B">
            <w:pPr>
              <w:jc w:val="right"/>
              <w:rPr>
                <w:rFonts w:ascii="Arial" w:hAnsi="Arial" w:cs="Arial"/>
              </w:rPr>
            </w:pPr>
            <w:r w:rsidRPr="0098215A">
              <w:rPr>
                <w:rFonts w:ascii="Arial" w:hAnsi="Arial" w:cs="Arial"/>
              </w:rPr>
              <w:t>660</w:t>
            </w:r>
          </w:p>
        </w:tc>
        <w:tc>
          <w:tcPr>
            <w:tcW w:w="27" w:type="pct"/>
            <w:shd w:val="clear" w:color="auto" w:fill="auto"/>
            <w:noWrap/>
            <w:vAlign w:val="bottom"/>
          </w:tcPr>
          <w:p w14:paraId="3A35050F" w14:textId="67CFB3E8" w:rsidR="004D5196" w:rsidRPr="0098215A" w:rsidRDefault="004D5196">
            <w:pPr>
              <w:rPr>
                <w:rFonts w:ascii="Arial" w:hAnsi="Arial" w:cs="Arial"/>
              </w:rPr>
            </w:pPr>
          </w:p>
        </w:tc>
        <w:tc>
          <w:tcPr>
            <w:tcW w:w="27" w:type="pct"/>
            <w:shd w:val="clear" w:color="auto" w:fill="auto"/>
            <w:vAlign w:val="bottom"/>
          </w:tcPr>
          <w:p w14:paraId="1F0FD53D" w14:textId="3964B710" w:rsidR="004D5196" w:rsidRPr="0098215A" w:rsidRDefault="004D5196">
            <w:pPr>
              <w:pStyle w:val="la2"/>
              <w:rPr>
                <w:rFonts w:ascii="Arial" w:hAnsi="Arial" w:cs="Arial"/>
                <w:sz w:val="20"/>
                <w:szCs w:val="15"/>
              </w:rPr>
            </w:pPr>
          </w:p>
        </w:tc>
        <w:tc>
          <w:tcPr>
            <w:tcW w:w="27" w:type="pct"/>
            <w:shd w:val="clear" w:color="auto" w:fill="auto"/>
            <w:vAlign w:val="bottom"/>
          </w:tcPr>
          <w:p w14:paraId="3D7445E6" w14:textId="6A46CE49" w:rsidR="004D5196" w:rsidRPr="0098215A" w:rsidRDefault="004D5196">
            <w:pPr>
              <w:rPr>
                <w:rFonts w:ascii="Arial" w:hAnsi="Arial" w:cs="Arial"/>
              </w:rPr>
            </w:pPr>
          </w:p>
        </w:tc>
        <w:tc>
          <w:tcPr>
            <w:tcW w:w="526" w:type="pct"/>
            <w:shd w:val="clear" w:color="auto" w:fill="auto"/>
            <w:vAlign w:val="bottom"/>
          </w:tcPr>
          <w:p w14:paraId="30AA5FFF" w14:textId="20E25D0E" w:rsidR="004D5196" w:rsidRPr="0098215A" w:rsidRDefault="00A23FD0">
            <w:pPr>
              <w:jc w:val="right"/>
              <w:rPr>
                <w:rFonts w:ascii="Arial" w:hAnsi="Arial" w:cs="Arial"/>
              </w:rPr>
            </w:pPr>
            <w:r w:rsidRPr="0098215A">
              <w:rPr>
                <w:rFonts w:ascii="Arial" w:hAnsi="Arial" w:cs="Arial"/>
              </w:rPr>
              <w:t>4</w:t>
            </w:r>
            <w:r w:rsidR="00FC1959" w:rsidRPr="0098215A">
              <w:rPr>
                <w:rFonts w:ascii="Arial" w:hAnsi="Arial" w:cs="Arial"/>
              </w:rPr>
              <w:t> </w:t>
            </w:r>
            <w:r w:rsidR="004D5196" w:rsidRPr="0098215A">
              <w:rPr>
                <w:rFonts w:ascii="Arial" w:hAnsi="Arial" w:cs="Arial"/>
              </w:rPr>
              <w:t>years</w:t>
            </w:r>
          </w:p>
        </w:tc>
        <w:tc>
          <w:tcPr>
            <w:tcW w:w="27" w:type="pct"/>
            <w:shd w:val="clear" w:color="auto" w:fill="auto"/>
            <w:noWrap/>
            <w:vAlign w:val="bottom"/>
          </w:tcPr>
          <w:p w14:paraId="13319281" w14:textId="77777777" w:rsidR="004D5196" w:rsidRPr="0098215A" w:rsidRDefault="004D5196">
            <w:pPr>
              <w:rPr>
                <w:rFonts w:ascii="Arial" w:hAnsi="Arial" w:cs="Arial"/>
              </w:rPr>
            </w:pPr>
          </w:p>
        </w:tc>
      </w:tr>
      <w:tr w:rsidR="004D5196" w:rsidRPr="0098215A" w14:paraId="36E9F578" w14:textId="77777777" w:rsidTr="00EC636A">
        <w:trPr>
          <w:jc w:val="center"/>
        </w:trPr>
        <w:tc>
          <w:tcPr>
            <w:tcW w:w="3861" w:type="pct"/>
            <w:tcBorders>
              <w:bottom w:val="single" w:sz="4" w:space="0" w:color="auto"/>
            </w:tcBorders>
            <w:shd w:val="clear" w:color="auto" w:fill="auto"/>
          </w:tcPr>
          <w:p w14:paraId="11A63E18" w14:textId="77777777" w:rsidR="004D5196" w:rsidRPr="0098215A" w:rsidRDefault="004D5196">
            <w:pPr>
              <w:pStyle w:val="NormalWeb"/>
              <w:rPr>
                <w:rFonts w:cs="Arial"/>
                <w:sz w:val="8"/>
                <w:szCs w:val="8"/>
              </w:rPr>
            </w:pPr>
          </w:p>
        </w:tc>
        <w:tc>
          <w:tcPr>
            <w:tcW w:w="27" w:type="pct"/>
            <w:tcBorders>
              <w:bottom w:val="single" w:sz="4" w:space="0" w:color="auto"/>
            </w:tcBorders>
            <w:shd w:val="clear" w:color="auto" w:fill="auto"/>
            <w:vAlign w:val="bottom"/>
          </w:tcPr>
          <w:p w14:paraId="31A8CDDA" w14:textId="77777777" w:rsidR="004D5196" w:rsidRPr="0098215A" w:rsidRDefault="004D5196">
            <w:pPr>
              <w:pStyle w:val="NormalWeb"/>
              <w:rPr>
                <w:rFonts w:cs="Arial"/>
                <w:sz w:val="8"/>
                <w:szCs w:val="8"/>
              </w:rPr>
            </w:pPr>
          </w:p>
        </w:tc>
        <w:tc>
          <w:tcPr>
            <w:tcW w:w="54" w:type="pct"/>
            <w:tcBorders>
              <w:bottom w:val="single" w:sz="4" w:space="0" w:color="auto"/>
            </w:tcBorders>
            <w:shd w:val="clear" w:color="auto" w:fill="auto"/>
            <w:vAlign w:val="bottom"/>
          </w:tcPr>
          <w:p w14:paraId="33EDE156" w14:textId="77777777" w:rsidR="004D5196" w:rsidRPr="0098215A" w:rsidRDefault="004D5196">
            <w:pPr>
              <w:pStyle w:val="NormalWeb"/>
              <w:rPr>
                <w:rFonts w:cs="Arial"/>
                <w:sz w:val="8"/>
                <w:szCs w:val="8"/>
              </w:rPr>
            </w:pPr>
          </w:p>
        </w:tc>
        <w:tc>
          <w:tcPr>
            <w:tcW w:w="424" w:type="pct"/>
            <w:tcBorders>
              <w:bottom w:val="single" w:sz="4" w:space="0" w:color="auto"/>
            </w:tcBorders>
            <w:shd w:val="clear" w:color="auto" w:fill="auto"/>
            <w:vAlign w:val="bottom"/>
          </w:tcPr>
          <w:p w14:paraId="47EA8279" w14:textId="77777777" w:rsidR="004D5196" w:rsidRPr="0098215A" w:rsidRDefault="004D5196">
            <w:pPr>
              <w:pStyle w:val="NormalWeb"/>
              <w:rPr>
                <w:rFonts w:cs="Arial"/>
                <w:sz w:val="8"/>
                <w:szCs w:val="8"/>
              </w:rPr>
            </w:pPr>
          </w:p>
        </w:tc>
        <w:tc>
          <w:tcPr>
            <w:tcW w:w="27" w:type="pct"/>
            <w:shd w:val="clear" w:color="auto" w:fill="auto"/>
            <w:noWrap/>
            <w:vAlign w:val="bottom"/>
          </w:tcPr>
          <w:p w14:paraId="0A9C3AD2" w14:textId="77777777" w:rsidR="004D5196" w:rsidRPr="0098215A" w:rsidRDefault="004D5196">
            <w:pPr>
              <w:pStyle w:val="NormalWeb"/>
              <w:rPr>
                <w:rFonts w:cs="Arial"/>
                <w:sz w:val="8"/>
                <w:szCs w:val="8"/>
              </w:rPr>
            </w:pPr>
          </w:p>
        </w:tc>
        <w:tc>
          <w:tcPr>
            <w:tcW w:w="27" w:type="pct"/>
            <w:shd w:val="clear" w:color="auto" w:fill="auto"/>
            <w:vAlign w:val="bottom"/>
          </w:tcPr>
          <w:p w14:paraId="26893C1E" w14:textId="77777777" w:rsidR="004D5196" w:rsidRPr="0098215A" w:rsidRDefault="004D5196">
            <w:pPr>
              <w:pStyle w:val="NormalWeb"/>
              <w:rPr>
                <w:rFonts w:cs="Arial"/>
                <w:sz w:val="8"/>
                <w:szCs w:val="8"/>
              </w:rPr>
            </w:pPr>
          </w:p>
        </w:tc>
        <w:tc>
          <w:tcPr>
            <w:tcW w:w="27" w:type="pct"/>
            <w:shd w:val="clear" w:color="auto" w:fill="auto"/>
            <w:vAlign w:val="bottom"/>
          </w:tcPr>
          <w:p w14:paraId="79D41CB8" w14:textId="77777777" w:rsidR="004D5196" w:rsidRPr="0098215A" w:rsidRDefault="004D5196">
            <w:pPr>
              <w:pStyle w:val="NormalWeb"/>
              <w:rPr>
                <w:rFonts w:cs="Arial"/>
                <w:sz w:val="8"/>
                <w:szCs w:val="8"/>
              </w:rPr>
            </w:pPr>
          </w:p>
        </w:tc>
        <w:tc>
          <w:tcPr>
            <w:tcW w:w="526" w:type="pct"/>
            <w:shd w:val="clear" w:color="auto" w:fill="auto"/>
            <w:vAlign w:val="bottom"/>
          </w:tcPr>
          <w:p w14:paraId="595EA62B" w14:textId="77777777" w:rsidR="004D5196" w:rsidRPr="0098215A" w:rsidRDefault="004D5196">
            <w:pPr>
              <w:pStyle w:val="NormalWeb"/>
              <w:rPr>
                <w:rFonts w:cs="Arial"/>
                <w:sz w:val="8"/>
                <w:szCs w:val="8"/>
              </w:rPr>
            </w:pPr>
          </w:p>
        </w:tc>
        <w:tc>
          <w:tcPr>
            <w:tcW w:w="27" w:type="pct"/>
            <w:shd w:val="clear" w:color="auto" w:fill="auto"/>
            <w:noWrap/>
            <w:vAlign w:val="bottom"/>
          </w:tcPr>
          <w:p w14:paraId="1F19AC0B" w14:textId="77777777" w:rsidR="004D5196" w:rsidRPr="0098215A" w:rsidRDefault="004D5196">
            <w:pPr>
              <w:pStyle w:val="NormalWeb"/>
              <w:rPr>
                <w:rFonts w:cs="Arial"/>
                <w:sz w:val="8"/>
                <w:szCs w:val="8"/>
              </w:rPr>
            </w:pPr>
          </w:p>
        </w:tc>
      </w:tr>
      <w:tr w:rsidR="004D5196" w:rsidRPr="0098215A" w14:paraId="18E2385F" w14:textId="77777777" w:rsidTr="00EC636A">
        <w:trPr>
          <w:jc w:val="center"/>
        </w:trPr>
        <w:tc>
          <w:tcPr>
            <w:tcW w:w="3861" w:type="pct"/>
            <w:tcBorders>
              <w:top w:val="single" w:sz="4" w:space="0" w:color="auto"/>
            </w:tcBorders>
            <w:shd w:val="clear" w:color="auto" w:fill="auto"/>
          </w:tcPr>
          <w:p w14:paraId="487ABD68" w14:textId="77777777" w:rsidR="004D5196" w:rsidRPr="0098215A" w:rsidRDefault="004D5196">
            <w:pPr>
              <w:pStyle w:val="NormalWeb"/>
              <w:rPr>
                <w:rFonts w:cs="Arial"/>
                <w:sz w:val="8"/>
                <w:szCs w:val="8"/>
              </w:rPr>
            </w:pPr>
          </w:p>
        </w:tc>
        <w:tc>
          <w:tcPr>
            <w:tcW w:w="27" w:type="pct"/>
            <w:tcBorders>
              <w:top w:val="single" w:sz="4" w:space="0" w:color="auto"/>
            </w:tcBorders>
            <w:shd w:val="clear" w:color="auto" w:fill="auto"/>
            <w:vAlign w:val="bottom"/>
          </w:tcPr>
          <w:p w14:paraId="27C11D31" w14:textId="77777777" w:rsidR="004D5196" w:rsidRPr="0098215A" w:rsidRDefault="004D5196">
            <w:pPr>
              <w:pStyle w:val="NormalWeb"/>
              <w:rPr>
                <w:rFonts w:cs="Arial"/>
                <w:sz w:val="8"/>
                <w:szCs w:val="8"/>
              </w:rPr>
            </w:pPr>
          </w:p>
        </w:tc>
        <w:tc>
          <w:tcPr>
            <w:tcW w:w="54" w:type="pct"/>
            <w:tcBorders>
              <w:top w:val="single" w:sz="4" w:space="0" w:color="auto"/>
            </w:tcBorders>
            <w:shd w:val="clear" w:color="auto" w:fill="auto"/>
            <w:vAlign w:val="bottom"/>
          </w:tcPr>
          <w:p w14:paraId="3689B58C" w14:textId="77777777" w:rsidR="004D5196" w:rsidRPr="0098215A" w:rsidRDefault="004D5196">
            <w:pPr>
              <w:pStyle w:val="NormalWeb"/>
              <w:rPr>
                <w:rFonts w:cs="Arial"/>
                <w:sz w:val="8"/>
                <w:szCs w:val="8"/>
              </w:rPr>
            </w:pPr>
          </w:p>
        </w:tc>
        <w:tc>
          <w:tcPr>
            <w:tcW w:w="424" w:type="pct"/>
            <w:tcBorders>
              <w:top w:val="single" w:sz="4" w:space="0" w:color="auto"/>
            </w:tcBorders>
            <w:shd w:val="clear" w:color="auto" w:fill="auto"/>
            <w:vAlign w:val="bottom"/>
          </w:tcPr>
          <w:p w14:paraId="5C06800B" w14:textId="77777777" w:rsidR="004D5196" w:rsidRPr="0098215A" w:rsidRDefault="004D5196">
            <w:pPr>
              <w:pStyle w:val="NormalWeb"/>
              <w:rPr>
                <w:rFonts w:cs="Arial"/>
                <w:sz w:val="8"/>
                <w:szCs w:val="8"/>
              </w:rPr>
            </w:pPr>
          </w:p>
        </w:tc>
        <w:tc>
          <w:tcPr>
            <w:tcW w:w="27" w:type="pct"/>
            <w:shd w:val="clear" w:color="auto" w:fill="auto"/>
            <w:noWrap/>
            <w:vAlign w:val="bottom"/>
          </w:tcPr>
          <w:p w14:paraId="006B0B14" w14:textId="77777777" w:rsidR="004D5196" w:rsidRPr="0098215A" w:rsidRDefault="004D5196">
            <w:pPr>
              <w:pStyle w:val="NormalWeb"/>
              <w:rPr>
                <w:rFonts w:cs="Arial"/>
                <w:sz w:val="8"/>
                <w:szCs w:val="8"/>
              </w:rPr>
            </w:pPr>
          </w:p>
        </w:tc>
        <w:tc>
          <w:tcPr>
            <w:tcW w:w="27" w:type="pct"/>
            <w:shd w:val="clear" w:color="auto" w:fill="auto"/>
            <w:vAlign w:val="bottom"/>
          </w:tcPr>
          <w:p w14:paraId="2594B304" w14:textId="77777777" w:rsidR="004D5196" w:rsidRPr="0098215A" w:rsidRDefault="004D5196">
            <w:pPr>
              <w:pStyle w:val="NormalWeb"/>
              <w:rPr>
                <w:rFonts w:cs="Arial"/>
                <w:sz w:val="8"/>
                <w:szCs w:val="8"/>
              </w:rPr>
            </w:pPr>
          </w:p>
        </w:tc>
        <w:tc>
          <w:tcPr>
            <w:tcW w:w="27" w:type="pct"/>
            <w:shd w:val="clear" w:color="auto" w:fill="auto"/>
            <w:vAlign w:val="bottom"/>
          </w:tcPr>
          <w:p w14:paraId="54A4757F" w14:textId="77777777" w:rsidR="004D5196" w:rsidRPr="0098215A" w:rsidRDefault="004D5196">
            <w:pPr>
              <w:pStyle w:val="NormalWeb"/>
              <w:rPr>
                <w:rFonts w:cs="Arial"/>
                <w:sz w:val="8"/>
                <w:szCs w:val="8"/>
              </w:rPr>
            </w:pPr>
          </w:p>
        </w:tc>
        <w:tc>
          <w:tcPr>
            <w:tcW w:w="526" w:type="pct"/>
            <w:shd w:val="clear" w:color="auto" w:fill="auto"/>
            <w:vAlign w:val="bottom"/>
          </w:tcPr>
          <w:p w14:paraId="443C74B2" w14:textId="77777777" w:rsidR="004D5196" w:rsidRPr="0098215A" w:rsidRDefault="004D5196">
            <w:pPr>
              <w:pStyle w:val="NormalWeb"/>
              <w:rPr>
                <w:rFonts w:cs="Arial"/>
                <w:sz w:val="8"/>
                <w:szCs w:val="8"/>
              </w:rPr>
            </w:pPr>
          </w:p>
        </w:tc>
        <w:tc>
          <w:tcPr>
            <w:tcW w:w="27" w:type="pct"/>
            <w:shd w:val="clear" w:color="auto" w:fill="auto"/>
            <w:noWrap/>
            <w:vAlign w:val="bottom"/>
          </w:tcPr>
          <w:p w14:paraId="5E55B3DE" w14:textId="77777777" w:rsidR="004D5196" w:rsidRPr="0098215A" w:rsidRDefault="004D5196">
            <w:pPr>
              <w:pStyle w:val="NormalWeb"/>
              <w:rPr>
                <w:rFonts w:cs="Arial"/>
                <w:sz w:val="8"/>
                <w:szCs w:val="8"/>
              </w:rPr>
            </w:pPr>
          </w:p>
        </w:tc>
      </w:tr>
      <w:tr w:rsidR="004D5196" w:rsidRPr="0098215A" w14:paraId="2D218B1A" w14:textId="77777777" w:rsidTr="00EC636A">
        <w:trPr>
          <w:jc w:val="center"/>
        </w:trPr>
        <w:tc>
          <w:tcPr>
            <w:tcW w:w="3861" w:type="pct"/>
            <w:shd w:val="clear" w:color="auto" w:fill="auto"/>
            <w:hideMark/>
          </w:tcPr>
          <w:p w14:paraId="39995D7E" w14:textId="77777777" w:rsidR="004D5196" w:rsidRPr="0098215A" w:rsidRDefault="004D5196">
            <w:pPr>
              <w:pStyle w:val="NormalWeb"/>
              <w:spacing w:line="220" w:lineRule="exact"/>
              <w:ind w:left="480" w:hanging="240"/>
              <w:rPr>
                <w:rFonts w:eastAsiaTheme="minorEastAsia" w:cs="Arial"/>
                <w:sz w:val="20"/>
              </w:rPr>
            </w:pPr>
            <w:r w:rsidRPr="0098215A">
              <w:rPr>
                <w:rFonts w:cs="Arial"/>
                <w:sz w:val="20"/>
                <w:szCs w:val="20"/>
              </w:rPr>
              <w:t>Fair value of intangible assets acquired</w:t>
            </w:r>
          </w:p>
        </w:tc>
        <w:tc>
          <w:tcPr>
            <w:tcW w:w="27" w:type="pct"/>
            <w:shd w:val="clear" w:color="auto" w:fill="auto"/>
            <w:vAlign w:val="bottom"/>
            <w:hideMark/>
          </w:tcPr>
          <w:p w14:paraId="4BA48177" w14:textId="77777777" w:rsidR="004D5196" w:rsidRPr="0098215A" w:rsidRDefault="004D5196">
            <w:pPr>
              <w:pStyle w:val="la2"/>
              <w:spacing w:line="220" w:lineRule="exact"/>
              <w:rPr>
                <w:rFonts w:ascii="Arial" w:eastAsiaTheme="minorEastAsia" w:hAnsi="Arial" w:cs="Arial"/>
                <w:sz w:val="20"/>
              </w:rPr>
            </w:pPr>
            <w:r w:rsidRPr="0098215A">
              <w:rPr>
                <w:rFonts w:ascii="Arial" w:hAnsi="Arial" w:cs="Arial"/>
                <w:sz w:val="20"/>
                <w:szCs w:val="15"/>
              </w:rPr>
              <w:t> </w:t>
            </w:r>
          </w:p>
        </w:tc>
        <w:tc>
          <w:tcPr>
            <w:tcW w:w="54" w:type="pct"/>
            <w:shd w:val="clear" w:color="auto" w:fill="auto"/>
            <w:vAlign w:val="bottom"/>
            <w:hideMark/>
          </w:tcPr>
          <w:p w14:paraId="01079225" w14:textId="77777777" w:rsidR="004D5196" w:rsidRPr="0098215A" w:rsidRDefault="004D5196">
            <w:pPr>
              <w:spacing w:line="220" w:lineRule="exact"/>
              <w:rPr>
                <w:rFonts w:ascii="Arial" w:hAnsi="Arial" w:cs="Arial"/>
                <w:szCs w:val="24"/>
              </w:rPr>
            </w:pPr>
            <w:r w:rsidRPr="0098215A">
              <w:rPr>
                <w:rFonts w:ascii="Arial" w:hAnsi="Arial" w:cs="Arial"/>
              </w:rPr>
              <w:t>$</w:t>
            </w:r>
          </w:p>
        </w:tc>
        <w:tc>
          <w:tcPr>
            <w:tcW w:w="424" w:type="pct"/>
            <w:shd w:val="clear" w:color="auto" w:fill="auto"/>
            <w:vAlign w:val="bottom"/>
            <w:hideMark/>
          </w:tcPr>
          <w:p w14:paraId="1A7E35BD" w14:textId="6864D44B" w:rsidR="004D5196" w:rsidRPr="0098215A" w:rsidRDefault="00A2442B">
            <w:pPr>
              <w:spacing w:line="220" w:lineRule="exact"/>
              <w:jc w:val="right"/>
              <w:rPr>
                <w:rFonts w:ascii="Arial" w:hAnsi="Arial" w:cs="Arial"/>
                <w:szCs w:val="24"/>
              </w:rPr>
            </w:pPr>
            <w:r w:rsidRPr="0098215A">
              <w:rPr>
                <w:rFonts w:ascii="Arial" w:hAnsi="Arial" w:cs="Arial"/>
              </w:rPr>
              <w:t>22,046</w:t>
            </w:r>
          </w:p>
        </w:tc>
        <w:tc>
          <w:tcPr>
            <w:tcW w:w="27" w:type="pct"/>
            <w:shd w:val="clear" w:color="auto" w:fill="auto"/>
            <w:noWrap/>
            <w:vAlign w:val="bottom"/>
            <w:hideMark/>
          </w:tcPr>
          <w:p w14:paraId="76E05226" w14:textId="4B820B18" w:rsidR="004D5196" w:rsidRPr="0098215A" w:rsidRDefault="004D5196">
            <w:pPr>
              <w:spacing w:line="220" w:lineRule="exact"/>
              <w:rPr>
                <w:rFonts w:ascii="Arial" w:hAnsi="Arial" w:cs="Arial"/>
                <w:szCs w:val="24"/>
              </w:rPr>
            </w:pPr>
          </w:p>
        </w:tc>
        <w:tc>
          <w:tcPr>
            <w:tcW w:w="27" w:type="pct"/>
            <w:shd w:val="clear" w:color="auto" w:fill="auto"/>
            <w:vAlign w:val="bottom"/>
            <w:hideMark/>
          </w:tcPr>
          <w:p w14:paraId="16BC73E1" w14:textId="5BC91045" w:rsidR="004D5196" w:rsidRPr="0098215A" w:rsidRDefault="004D5196">
            <w:pPr>
              <w:pStyle w:val="la2"/>
              <w:spacing w:line="220" w:lineRule="exact"/>
              <w:rPr>
                <w:rFonts w:ascii="Arial" w:eastAsiaTheme="minorEastAsia" w:hAnsi="Arial" w:cs="Arial"/>
                <w:sz w:val="20"/>
              </w:rPr>
            </w:pPr>
          </w:p>
        </w:tc>
        <w:tc>
          <w:tcPr>
            <w:tcW w:w="27" w:type="pct"/>
            <w:shd w:val="clear" w:color="auto" w:fill="auto"/>
            <w:vAlign w:val="bottom"/>
            <w:hideMark/>
          </w:tcPr>
          <w:p w14:paraId="56B6488B" w14:textId="73C4B10C" w:rsidR="004D5196" w:rsidRPr="0098215A" w:rsidRDefault="004D5196">
            <w:pPr>
              <w:spacing w:line="220" w:lineRule="exact"/>
              <w:rPr>
                <w:rFonts w:ascii="Arial" w:hAnsi="Arial" w:cs="Arial"/>
                <w:szCs w:val="24"/>
              </w:rPr>
            </w:pPr>
          </w:p>
        </w:tc>
        <w:tc>
          <w:tcPr>
            <w:tcW w:w="526" w:type="pct"/>
            <w:shd w:val="clear" w:color="auto" w:fill="auto"/>
            <w:vAlign w:val="bottom"/>
            <w:hideMark/>
          </w:tcPr>
          <w:p w14:paraId="2A09D31D" w14:textId="7947EA91" w:rsidR="004D5196" w:rsidRPr="0098215A" w:rsidRDefault="00A23FD0">
            <w:pPr>
              <w:spacing w:line="220" w:lineRule="exact"/>
              <w:jc w:val="right"/>
              <w:rPr>
                <w:rFonts w:ascii="Arial" w:hAnsi="Arial" w:cs="Arial"/>
                <w:szCs w:val="24"/>
              </w:rPr>
            </w:pPr>
            <w:r w:rsidRPr="0098215A">
              <w:rPr>
                <w:rFonts w:ascii="Arial" w:hAnsi="Arial" w:cs="Arial"/>
              </w:rPr>
              <w:t>15</w:t>
            </w:r>
            <w:r w:rsidR="00FC1959" w:rsidRPr="0098215A">
              <w:rPr>
                <w:rFonts w:ascii="Arial" w:hAnsi="Arial" w:cs="Arial"/>
              </w:rPr>
              <w:t> </w:t>
            </w:r>
            <w:r w:rsidR="004D5196" w:rsidRPr="0098215A">
              <w:rPr>
                <w:rFonts w:ascii="Arial" w:hAnsi="Arial" w:cs="Arial"/>
              </w:rPr>
              <w:t>years</w:t>
            </w:r>
          </w:p>
        </w:tc>
        <w:tc>
          <w:tcPr>
            <w:tcW w:w="27" w:type="pct"/>
            <w:shd w:val="clear" w:color="auto" w:fill="auto"/>
            <w:noWrap/>
            <w:vAlign w:val="bottom"/>
            <w:hideMark/>
          </w:tcPr>
          <w:p w14:paraId="55F4D879" w14:textId="35BB76AE" w:rsidR="004D5196" w:rsidRPr="0098215A" w:rsidRDefault="004D5196">
            <w:pPr>
              <w:spacing w:line="220" w:lineRule="exact"/>
              <w:rPr>
                <w:rFonts w:ascii="Arial" w:hAnsi="Arial" w:cs="Arial"/>
                <w:szCs w:val="24"/>
              </w:rPr>
            </w:pPr>
          </w:p>
        </w:tc>
      </w:tr>
      <w:tr w:rsidR="004D5196" w:rsidRPr="0098215A" w14:paraId="664AC2D7" w14:textId="77777777" w:rsidTr="00EC636A">
        <w:trPr>
          <w:jc w:val="center"/>
        </w:trPr>
        <w:tc>
          <w:tcPr>
            <w:tcW w:w="3861" w:type="pct"/>
            <w:shd w:val="clear" w:color="auto" w:fill="auto"/>
          </w:tcPr>
          <w:p w14:paraId="7AE2228F" w14:textId="77777777" w:rsidR="004D5196" w:rsidRPr="0098215A" w:rsidRDefault="004D5196">
            <w:pPr>
              <w:pStyle w:val="NormalWeb"/>
              <w:rPr>
                <w:rFonts w:cs="Arial"/>
                <w:sz w:val="8"/>
                <w:szCs w:val="8"/>
              </w:rPr>
            </w:pPr>
          </w:p>
        </w:tc>
        <w:tc>
          <w:tcPr>
            <w:tcW w:w="27" w:type="pct"/>
            <w:shd w:val="clear" w:color="auto" w:fill="auto"/>
            <w:vAlign w:val="bottom"/>
          </w:tcPr>
          <w:p w14:paraId="5054B80B" w14:textId="77777777" w:rsidR="004D5196" w:rsidRPr="0098215A" w:rsidRDefault="004D5196">
            <w:pPr>
              <w:pStyle w:val="NormalWeb"/>
              <w:rPr>
                <w:rFonts w:cs="Arial"/>
                <w:sz w:val="8"/>
                <w:szCs w:val="8"/>
              </w:rPr>
            </w:pPr>
          </w:p>
        </w:tc>
        <w:tc>
          <w:tcPr>
            <w:tcW w:w="478" w:type="pct"/>
            <w:gridSpan w:val="2"/>
            <w:tcBorders>
              <w:bottom w:val="single" w:sz="12" w:space="0" w:color="000000" w:themeColor="text1"/>
            </w:tcBorders>
            <w:shd w:val="clear" w:color="auto" w:fill="auto"/>
            <w:vAlign w:val="bottom"/>
          </w:tcPr>
          <w:p w14:paraId="5D254DA5" w14:textId="77777777" w:rsidR="004D5196" w:rsidRPr="0098215A" w:rsidRDefault="004D5196">
            <w:pPr>
              <w:pStyle w:val="NormalWeb"/>
              <w:rPr>
                <w:rFonts w:cs="Arial"/>
                <w:sz w:val="8"/>
                <w:szCs w:val="8"/>
              </w:rPr>
            </w:pPr>
          </w:p>
        </w:tc>
        <w:tc>
          <w:tcPr>
            <w:tcW w:w="27" w:type="pct"/>
            <w:shd w:val="clear" w:color="auto" w:fill="auto"/>
            <w:noWrap/>
            <w:vAlign w:val="bottom"/>
          </w:tcPr>
          <w:p w14:paraId="7B209000" w14:textId="77777777" w:rsidR="004D5196" w:rsidRPr="0098215A" w:rsidRDefault="004D5196">
            <w:pPr>
              <w:pStyle w:val="NormalWeb"/>
              <w:rPr>
                <w:rFonts w:cs="Arial"/>
                <w:sz w:val="8"/>
                <w:szCs w:val="8"/>
              </w:rPr>
            </w:pPr>
          </w:p>
        </w:tc>
        <w:tc>
          <w:tcPr>
            <w:tcW w:w="27" w:type="pct"/>
            <w:shd w:val="clear" w:color="auto" w:fill="auto"/>
            <w:vAlign w:val="bottom"/>
          </w:tcPr>
          <w:p w14:paraId="2B4140C5" w14:textId="77777777" w:rsidR="004D5196" w:rsidRPr="0098215A" w:rsidRDefault="004D5196">
            <w:pPr>
              <w:pStyle w:val="NormalWeb"/>
              <w:rPr>
                <w:rFonts w:cs="Arial"/>
                <w:sz w:val="8"/>
                <w:szCs w:val="8"/>
              </w:rPr>
            </w:pPr>
          </w:p>
        </w:tc>
        <w:tc>
          <w:tcPr>
            <w:tcW w:w="27" w:type="pct"/>
            <w:shd w:val="clear" w:color="auto" w:fill="auto"/>
            <w:vAlign w:val="bottom"/>
          </w:tcPr>
          <w:p w14:paraId="015E8748" w14:textId="77777777" w:rsidR="004D5196" w:rsidRPr="0098215A" w:rsidRDefault="004D5196">
            <w:pPr>
              <w:pStyle w:val="NormalWeb"/>
              <w:rPr>
                <w:rFonts w:cs="Arial"/>
                <w:sz w:val="8"/>
                <w:szCs w:val="8"/>
              </w:rPr>
            </w:pPr>
          </w:p>
        </w:tc>
        <w:tc>
          <w:tcPr>
            <w:tcW w:w="526" w:type="pct"/>
            <w:shd w:val="clear" w:color="auto" w:fill="auto"/>
            <w:vAlign w:val="bottom"/>
          </w:tcPr>
          <w:p w14:paraId="22789419" w14:textId="77777777" w:rsidR="004D5196" w:rsidRPr="0098215A" w:rsidRDefault="004D5196">
            <w:pPr>
              <w:pStyle w:val="NormalWeb"/>
              <w:rPr>
                <w:rFonts w:cs="Arial"/>
                <w:sz w:val="8"/>
                <w:szCs w:val="8"/>
              </w:rPr>
            </w:pPr>
          </w:p>
        </w:tc>
        <w:tc>
          <w:tcPr>
            <w:tcW w:w="27" w:type="pct"/>
            <w:shd w:val="clear" w:color="auto" w:fill="auto"/>
            <w:noWrap/>
            <w:vAlign w:val="bottom"/>
          </w:tcPr>
          <w:p w14:paraId="06D64CBE" w14:textId="77777777" w:rsidR="004D5196" w:rsidRPr="0098215A" w:rsidRDefault="004D5196">
            <w:pPr>
              <w:pStyle w:val="NormalWeb"/>
              <w:rPr>
                <w:rFonts w:cs="Arial"/>
                <w:sz w:val="8"/>
                <w:szCs w:val="8"/>
              </w:rPr>
            </w:pPr>
          </w:p>
        </w:tc>
      </w:tr>
    </w:tbl>
    <w:p w14:paraId="5D21A1EF" w14:textId="68C863A1" w:rsidR="004D5196" w:rsidRPr="0098215A" w:rsidRDefault="004B29AB" w:rsidP="004D5196">
      <w:pPr>
        <w:pStyle w:val="NormalWeb"/>
        <w:keepNext/>
        <w:spacing w:before="180" w:beforeAutospacing="0" w:after="0" w:afterAutospacing="0"/>
        <w:rPr>
          <w:rFonts w:cs="Arial"/>
          <w:sz w:val="20"/>
          <w:szCs w:val="20"/>
        </w:rPr>
      </w:pPr>
      <w:r w:rsidRPr="0098215A">
        <w:rPr>
          <w:rFonts w:cs="Arial"/>
          <w:sz w:val="20"/>
          <w:szCs w:val="20"/>
        </w:rPr>
        <w:t xml:space="preserve">Since the date of acquisition, </w:t>
      </w:r>
      <w:r w:rsidR="006B1887" w:rsidRPr="0098215A">
        <w:rPr>
          <w:rFonts w:cs="Arial"/>
          <w:sz w:val="20"/>
          <w:szCs w:val="20"/>
        </w:rPr>
        <w:t xml:space="preserve">the net impact of the </w:t>
      </w:r>
      <w:r w:rsidRPr="0098215A">
        <w:rPr>
          <w:rFonts w:cs="Arial"/>
          <w:sz w:val="20"/>
          <w:szCs w:val="20"/>
        </w:rPr>
        <w:t xml:space="preserve">Activision Blizzard </w:t>
      </w:r>
      <w:r w:rsidR="006B1887" w:rsidRPr="0098215A">
        <w:rPr>
          <w:rFonts w:cs="Arial"/>
          <w:sz w:val="20"/>
          <w:szCs w:val="20"/>
        </w:rPr>
        <w:t>acquisition on our consolidated income statements was</w:t>
      </w:r>
      <w:r w:rsidRPr="0098215A">
        <w:rPr>
          <w:rFonts w:cs="Arial"/>
          <w:sz w:val="20"/>
          <w:szCs w:val="20"/>
        </w:rPr>
        <w:t xml:space="preserve"> </w:t>
      </w:r>
      <w:r w:rsidR="009D2EFD" w:rsidRPr="0098215A">
        <w:rPr>
          <w:rFonts w:cs="Arial"/>
          <w:sz w:val="20"/>
          <w:szCs w:val="20"/>
        </w:rPr>
        <w:t>revenue</w:t>
      </w:r>
      <w:r w:rsidRPr="0098215A">
        <w:rPr>
          <w:rFonts w:cs="Arial"/>
          <w:sz w:val="20"/>
          <w:szCs w:val="20"/>
        </w:rPr>
        <w:t xml:space="preserve"> and operating loss of </w:t>
      </w:r>
      <w:r w:rsidR="001E4825" w:rsidRPr="0098215A">
        <w:rPr>
          <w:rFonts w:cs="Arial"/>
          <w:sz w:val="20"/>
          <w:szCs w:val="20"/>
        </w:rPr>
        <w:t>$</w:t>
      </w:r>
      <w:r w:rsidR="0018235C" w:rsidRPr="0098215A">
        <w:rPr>
          <w:rFonts w:cs="Arial"/>
          <w:sz w:val="20"/>
          <w:szCs w:val="20"/>
        </w:rPr>
        <w:t>2.1 billion</w:t>
      </w:r>
      <w:r w:rsidRPr="0098215A">
        <w:rPr>
          <w:rFonts w:cs="Arial"/>
          <w:sz w:val="20"/>
          <w:szCs w:val="20"/>
        </w:rPr>
        <w:t xml:space="preserve"> and $</w:t>
      </w:r>
      <w:r w:rsidR="0018235C" w:rsidRPr="0098215A">
        <w:rPr>
          <w:rFonts w:cs="Arial"/>
          <w:sz w:val="20"/>
          <w:szCs w:val="20"/>
        </w:rPr>
        <w:t>43</w:t>
      </w:r>
      <w:r w:rsidR="00143255" w:rsidRPr="0098215A">
        <w:rPr>
          <w:rFonts w:cs="Arial"/>
          <w:sz w:val="20"/>
          <w:szCs w:val="20"/>
        </w:rPr>
        <w:t>7</w:t>
      </w:r>
      <w:r w:rsidRPr="0098215A">
        <w:rPr>
          <w:rFonts w:cs="Arial"/>
          <w:sz w:val="20"/>
          <w:szCs w:val="20"/>
        </w:rPr>
        <w:t xml:space="preserve"> million, respectively, </w:t>
      </w:r>
      <w:r w:rsidR="00153B81" w:rsidRPr="0098215A">
        <w:rPr>
          <w:rFonts w:cs="Arial"/>
          <w:sz w:val="20"/>
          <w:szCs w:val="20"/>
        </w:rPr>
        <w:t xml:space="preserve">for both the three and six months ended December 31, </w:t>
      </w:r>
      <w:r w:rsidR="00412DAC" w:rsidRPr="0098215A">
        <w:rPr>
          <w:rFonts w:cs="Arial"/>
          <w:sz w:val="20"/>
          <w:szCs w:val="20"/>
        </w:rPr>
        <w:t>2023</w:t>
      </w:r>
      <w:r w:rsidR="009D2EFD" w:rsidRPr="0098215A">
        <w:rPr>
          <w:rFonts w:cs="Arial"/>
          <w:sz w:val="20"/>
          <w:szCs w:val="20"/>
        </w:rPr>
        <w:t>.</w:t>
      </w:r>
      <w:r w:rsidR="00F35A45" w:rsidRPr="0098215A">
        <w:t xml:space="preserve"> </w:t>
      </w:r>
      <w:r w:rsidR="00F35A45" w:rsidRPr="0098215A">
        <w:rPr>
          <w:rFonts w:cs="Arial"/>
          <w:sz w:val="20"/>
          <w:szCs w:val="20"/>
        </w:rPr>
        <w:t>The change of Activision Blizzard content from third-party to first-party is reflected in the net impact.</w:t>
      </w:r>
    </w:p>
    <w:p w14:paraId="3DC2E5C1" w14:textId="5762B084" w:rsidR="004D5196" w:rsidRPr="0098215A" w:rsidRDefault="004D5196" w:rsidP="004D5196">
      <w:pPr>
        <w:keepNext/>
        <w:spacing w:before="180"/>
        <w:jc w:val="both"/>
        <w:rPr>
          <w:rFonts w:ascii="Arial" w:eastAsia="Times New Roman" w:hAnsi="Arial" w:cs="Arial"/>
          <w:szCs w:val="20"/>
        </w:rPr>
      </w:pPr>
      <w:r w:rsidRPr="0098215A">
        <w:rPr>
          <w:rFonts w:ascii="Arial" w:eastAsia="Times New Roman" w:hAnsi="Arial" w:cs="Arial"/>
          <w:szCs w:val="20"/>
        </w:rPr>
        <w:t>Following are the supplemental consolidated financial results of Microsoft Corporation on an unaudited pro forma basis, as if the acquisition had been consummated on July 1, 20</w:t>
      </w:r>
      <w:r w:rsidR="00347533" w:rsidRPr="0098215A">
        <w:rPr>
          <w:rFonts w:ascii="Arial" w:eastAsia="Times New Roman" w:hAnsi="Arial" w:cs="Arial"/>
          <w:szCs w:val="20"/>
        </w:rPr>
        <w:t>22</w:t>
      </w:r>
      <w:r w:rsidRPr="0098215A">
        <w:rPr>
          <w:rFonts w:ascii="Arial" w:eastAsia="Times New Roman" w:hAnsi="Arial" w:cs="Arial"/>
          <w:szCs w:val="20"/>
        </w:rPr>
        <w:t>:</w:t>
      </w:r>
    </w:p>
    <w:p w14:paraId="78F4FD3E" w14:textId="77777777" w:rsidR="004D5196" w:rsidRPr="0098215A" w:rsidRDefault="004D5196" w:rsidP="004D5196">
      <w:pPr>
        <w:keepNext/>
        <w:jc w:val="both"/>
        <w:rPr>
          <w:rFonts w:ascii="Arial" w:hAnsi="Arial" w:cs="Arial"/>
          <w:sz w:val="18"/>
          <w:szCs w:val="18"/>
        </w:rPr>
      </w:pPr>
    </w:p>
    <w:tbl>
      <w:tblPr>
        <w:tblW w:w="5000" w:type="pct"/>
        <w:jc w:val="center"/>
        <w:shd w:val="clear" w:color="000000" w:fill="auto"/>
        <w:tblLayout w:type="fixed"/>
        <w:tblCellMar>
          <w:left w:w="0" w:type="dxa"/>
          <w:right w:w="0" w:type="dxa"/>
        </w:tblCellMar>
        <w:tblLook w:val="04A0" w:firstRow="1" w:lastRow="0" w:firstColumn="1" w:lastColumn="0" w:noHBand="0" w:noVBand="1"/>
        <w:tblCaption w:val="Consolidated financial results of Microsoft Corporation on an unaudited pro forma basis, as if the acquisition had been consumated on July 1, 2022"/>
      </w:tblPr>
      <w:tblGrid>
        <w:gridCol w:w="3269"/>
        <w:gridCol w:w="139"/>
        <w:gridCol w:w="116"/>
        <w:gridCol w:w="1408"/>
        <w:gridCol w:w="116"/>
        <w:gridCol w:w="116"/>
        <w:gridCol w:w="116"/>
        <w:gridCol w:w="1410"/>
        <w:gridCol w:w="139"/>
        <w:gridCol w:w="139"/>
        <w:gridCol w:w="116"/>
        <w:gridCol w:w="1408"/>
        <w:gridCol w:w="118"/>
        <w:gridCol w:w="118"/>
        <w:gridCol w:w="118"/>
        <w:gridCol w:w="1408"/>
        <w:gridCol w:w="114"/>
      </w:tblGrid>
      <w:tr w:rsidR="008A459F" w:rsidRPr="0098215A" w14:paraId="1120969B" w14:textId="77777777">
        <w:trPr>
          <w:tblHeader/>
          <w:jc w:val="center"/>
        </w:trPr>
        <w:tc>
          <w:tcPr>
            <w:tcW w:w="1576" w:type="pct"/>
            <w:shd w:val="clear" w:color="000000" w:fill="auto"/>
            <w:vAlign w:val="bottom"/>
            <w:hideMark/>
          </w:tcPr>
          <w:p w14:paraId="2316ECD5" w14:textId="1645281A" w:rsidR="008A459F" w:rsidRPr="0098215A" w:rsidRDefault="008A459F">
            <w:pPr>
              <w:pStyle w:val="NormalWeb"/>
              <w:keepNext/>
              <w:spacing w:before="0" w:beforeAutospacing="0" w:after="15" w:afterAutospacing="0" w:line="170" w:lineRule="exact"/>
              <w:jc w:val="left"/>
              <w:rPr>
                <w:rFonts w:eastAsiaTheme="minorEastAsia" w:cs="Arial"/>
                <w:sz w:val="15"/>
              </w:rPr>
            </w:pPr>
            <w:r w:rsidRPr="0098215A">
              <w:rPr>
                <w:rFonts w:cs="Arial"/>
                <w:b/>
                <w:sz w:val="15"/>
                <w:szCs w:val="15"/>
              </w:rPr>
              <w:t>(In millions, except per share</w:t>
            </w:r>
            <w:r w:rsidR="00AF7784" w:rsidRPr="0098215A">
              <w:rPr>
                <w:rFonts w:cs="Arial"/>
                <w:b/>
                <w:sz w:val="15"/>
                <w:szCs w:val="15"/>
              </w:rPr>
              <w:t xml:space="preserve"> amounts</w:t>
            </w:r>
            <w:r w:rsidRPr="0098215A">
              <w:rPr>
                <w:rFonts w:cs="Arial"/>
                <w:b/>
                <w:sz w:val="15"/>
                <w:szCs w:val="15"/>
              </w:rPr>
              <w:t>)</w:t>
            </w:r>
          </w:p>
        </w:tc>
        <w:tc>
          <w:tcPr>
            <w:tcW w:w="67" w:type="pct"/>
            <w:shd w:val="clear" w:color="000000" w:fill="auto"/>
            <w:hideMark/>
          </w:tcPr>
          <w:p w14:paraId="41886DF6" w14:textId="7DF97B74" w:rsidR="008A459F" w:rsidRPr="0098215A" w:rsidRDefault="008A459F">
            <w:pPr>
              <w:pStyle w:val="la2"/>
              <w:keepNext/>
              <w:spacing w:line="170" w:lineRule="exact"/>
              <w:jc w:val="right"/>
              <w:rPr>
                <w:rFonts w:ascii="Arial" w:eastAsiaTheme="minorEastAsia" w:hAnsi="Arial" w:cs="Arial"/>
                <w:sz w:val="15"/>
              </w:rPr>
            </w:pPr>
          </w:p>
        </w:tc>
        <w:tc>
          <w:tcPr>
            <w:tcW w:w="1583" w:type="pct"/>
            <w:gridSpan w:val="6"/>
            <w:shd w:val="clear" w:color="000000" w:fill="auto"/>
            <w:vAlign w:val="bottom"/>
            <w:hideMark/>
          </w:tcPr>
          <w:p w14:paraId="29EF5441" w14:textId="77777777" w:rsidR="008A459F" w:rsidRPr="0098215A" w:rsidRDefault="008A459F">
            <w:pPr>
              <w:keepNext/>
              <w:spacing w:line="256" w:lineRule="auto"/>
              <w:jc w:val="right"/>
              <w:rPr>
                <w:rFonts w:ascii="Arial" w:eastAsia="Times New Roman" w:hAnsi="Arial" w:cs="Times New Roman"/>
                <w:sz w:val="15"/>
                <w:szCs w:val="24"/>
              </w:rPr>
            </w:pPr>
            <w:r w:rsidRPr="0098215A">
              <w:rPr>
                <w:rFonts w:ascii="Arial" w:eastAsia="Times New Roman" w:hAnsi="Arial" w:cs="Arial"/>
                <w:b/>
                <w:sz w:val="15"/>
                <w:szCs w:val="15"/>
              </w:rPr>
              <w:t>Three Months Ended</w:t>
            </w:r>
          </w:p>
          <w:p w14:paraId="5D800BF1" w14:textId="05E83550" w:rsidR="008A459F" w:rsidRPr="0098215A" w:rsidRDefault="008A459F">
            <w:pPr>
              <w:pStyle w:val="la2"/>
              <w:keepNext/>
              <w:spacing w:line="170" w:lineRule="exact"/>
              <w:jc w:val="right"/>
              <w:rPr>
                <w:rFonts w:ascii="Arial" w:eastAsiaTheme="minorEastAsia" w:hAnsi="Arial" w:cs="Arial"/>
                <w:sz w:val="15"/>
              </w:rPr>
            </w:pPr>
            <w:r w:rsidRPr="0098215A">
              <w:rPr>
                <w:rFonts w:ascii="Arial" w:hAnsi="Arial" w:cs="Arial"/>
                <w:b/>
                <w:sz w:val="15"/>
                <w:szCs w:val="15"/>
              </w:rPr>
              <w:t>December 31,</w:t>
            </w:r>
          </w:p>
        </w:tc>
        <w:tc>
          <w:tcPr>
            <w:tcW w:w="67" w:type="pct"/>
            <w:shd w:val="clear" w:color="000000" w:fill="auto"/>
            <w:vAlign w:val="bottom"/>
          </w:tcPr>
          <w:p w14:paraId="1456FD96" w14:textId="77777777" w:rsidR="008A459F" w:rsidRPr="0098215A" w:rsidRDefault="008A459F">
            <w:pPr>
              <w:keepNext/>
              <w:spacing w:line="170" w:lineRule="exact"/>
              <w:jc w:val="right"/>
              <w:rPr>
                <w:rFonts w:ascii="Arial" w:hAnsi="Arial" w:cs="Arial"/>
                <w:sz w:val="15"/>
                <w:szCs w:val="15"/>
              </w:rPr>
            </w:pPr>
          </w:p>
        </w:tc>
        <w:tc>
          <w:tcPr>
            <w:tcW w:w="67" w:type="pct"/>
            <w:shd w:val="clear" w:color="000000" w:fill="auto"/>
            <w:vAlign w:val="bottom"/>
          </w:tcPr>
          <w:p w14:paraId="684B1F95" w14:textId="77777777" w:rsidR="008A459F" w:rsidRPr="0098215A" w:rsidRDefault="008A459F">
            <w:pPr>
              <w:keepNext/>
              <w:spacing w:line="170" w:lineRule="exact"/>
              <w:jc w:val="right"/>
              <w:rPr>
                <w:rFonts w:ascii="Arial" w:hAnsi="Arial" w:cs="Arial"/>
                <w:sz w:val="15"/>
                <w:szCs w:val="15"/>
              </w:rPr>
            </w:pPr>
          </w:p>
        </w:tc>
        <w:tc>
          <w:tcPr>
            <w:tcW w:w="1585" w:type="pct"/>
            <w:gridSpan w:val="6"/>
            <w:shd w:val="clear" w:color="000000" w:fill="auto"/>
            <w:vAlign w:val="bottom"/>
          </w:tcPr>
          <w:p w14:paraId="25078AE5" w14:textId="5EF4E859" w:rsidR="008A459F" w:rsidRPr="0098215A" w:rsidRDefault="008A459F">
            <w:pPr>
              <w:keepNext/>
              <w:spacing w:line="256" w:lineRule="auto"/>
              <w:jc w:val="right"/>
              <w:rPr>
                <w:rFonts w:ascii="Arial" w:eastAsia="Times New Roman" w:hAnsi="Arial" w:cs="Times New Roman"/>
                <w:sz w:val="15"/>
                <w:szCs w:val="24"/>
              </w:rPr>
            </w:pPr>
            <w:r w:rsidRPr="0098215A">
              <w:rPr>
                <w:rFonts w:ascii="Arial" w:eastAsia="Times New Roman" w:hAnsi="Arial" w:cs="Arial"/>
                <w:b/>
                <w:sz w:val="15"/>
                <w:szCs w:val="15"/>
              </w:rPr>
              <w:t>Six Months Ended</w:t>
            </w:r>
          </w:p>
          <w:p w14:paraId="2D683F05" w14:textId="66D007E7" w:rsidR="008A459F" w:rsidRPr="0098215A" w:rsidRDefault="008A459F">
            <w:pPr>
              <w:keepNext/>
              <w:spacing w:line="170" w:lineRule="exact"/>
              <w:jc w:val="right"/>
              <w:rPr>
                <w:rFonts w:ascii="Arial" w:hAnsi="Arial" w:cs="Arial"/>
                <w:sz w:val="15"/>
                <w:szCs w:val="15"/>
              </w:rPr>
            </w:pPr>
            <w:r w:rsidRPr="0098215A">
              <w:rPr>
                <w:rFonts w:ascii="Arial" w:hAnsi="Arial" w:cs="Arial"/>
                <w:b/>
                <w:sz w:val="15"/>
                <w:szCs w:val="15"/>
              </w:rPr>
              <w:t>December 31,</w:t>
            </w:r>
          </w:p>
        </w:tc>
        <w:tc>
          <w:tcPr>
            <w:tcW w:w="55" w:type="pct"/>
            <w:shd w:val="clear" w:color="000000" w:fill="auto"/>
            <w:vAlign w:val="bottom"/>
          </w:tcPr>
          <w:p w14:paraId="134675C4" w14:textId="77777777" w:rsidR="008A459F" w:rsidRPr="0098215A" w:rsidRDefault="008A459F">
            <w:pPr>
              <w:keepNext/>
              <w:spacing w:line="170" w:lineRule="exact"/>
              <w:jc w:val="right"/>
              <w:rPr>
                <w:rFonts w:ascii="Arial" w:hAnsi="Arial" w:cs="Arial"/>
                <w:b/>
                <w:sz w:val="15"/>
                <w:szCs w:val="24"/>
              </w:rPr>
            </w:pPr>
          </w:p>
        </w:tc>
      </w:tr>
      <w:tr w:rsidR="008A459F" w:rsidRPr="0098215A" w14:paraId="10FB1388" w14:textId="77777777">
        <w:trPr>
          <w:tblHeader/>
          <w:jc w:val="center"/>
        </w:trPr>
        <w:tc>
          <w:tcPr>
            <w:tcW w:w="1576" w:type="pct"/>
            <w:tcBorders>
              <w:bottom w:val="single" w:sz="4" w:space="0" w:color="auto"/>
            </w:tcBorders>
            <w:shd w:val="clear" w:color="000000" w:fill="auto"/>
            <w:vAlign w:val="bottom"/>
          </w:tcPr>
          <w:p w14:paraId="2A3E66D7" w14:textId="77777777" w:rsidR="008A459F" w:rsidRPr="0098215A" w:rsidRDefault="008A459F">
            <w:pPr>
              <w:pStyle w:val="NormalWeb"/>
              <w:keepNext/>
              <w:rPr>
                <w:sz w:val="8"/>
                <w:szCs w:val="8"/>
              </w:rPr>
            </w:pPr>
          </w:p>
        </w:tc>
        <w:tc>
          <w:tcPr>
            <w:tcW w:w="67" w:type="pct"/>
            <w:tcBorders>
              <w:bottom w:val="single" w:sz="4" w:space="0" w:color="auto"/>
            </w:tcBorders>
            <w:shd w:val="clear" w:color="000000" w:fill="auto"/>
            <w:vAlign w:val="bottom"/>
          </w:tcPr>
          <w:p w14:paraId="36FC183A" w14:textId="77777777" w:rsidR="008A459F" w:rsidRPr="0098215A" w:rsidRDefault="008A459F">
            <w:pPr>
              <w:pStyle w:val="NormalWeb"/>
              <w:keepNext/>
              <w:rPr>
                <w:sz w:val="8"/>
                <w:szCs w:val="8"/>
              </w:rPr>
            </w:pPr>
          </w:p>
        </w:tc>
        <w:tc>
          <w:tcPr>
            <w:tcW w:w="735" w:type="pct"/>
            <w:gridSpan w:val="2"/>
            <w:tcBorders>
              <w:bottom w:val="single" w:sz="4" w:space="0" w:color="auto"/>
            </w:tcBorders>
            <w:shd w:val="clear" w:color="000000" w:fill="auto"/>
            <w:vAlign w:val="bottom"/>
          </w:tcPr>
          <w:p w14:paraId="003A45E9" w14:textId="77777777" w:rsidR="008A459F" w:rsidRPr="0098215A" w:rsidRDefault="008A459F">
            <w:pPr>
              <w:pStyle w:val="NormalWeb"/>
              <w:keepNext/>
              <w:rPr>
                <w:sz w:val="8"/>
                <w:szCs w:val="8"/>
              </w:rPr>
            </w:pPr>
          </w:p>
        </w:tc>
        <w:tc>
          <w:tcPr>
            <w:tcW w:w="56" w:type="pct"/>
            <w:tcBorders>
              <w:bottom w:val="single" w:sz="4" w:space="0" w:color="auto"/>
            </w:tcBorders>
            <w:shd w:val="clear" w:color="000000" w:fill="auto"/>
            <w:vAlign w:val="bottom"/>
          </w:tcPr>
          <w:p w14:paraId="5698B124" w14:textId="77777777" w:rsidR="008A459F" w:rsidRPr="0098215A" w:rsidRDefault="008A459F">
            <w:pPr>
              <w:pStyle w:val="NormalWeb"/>
              <w:keepNext/>
              <w:rPr>
                <w:sz w:val="8"/>
                <w:szCs w:val="8"/>
              </w:rPr>
            </w:pPr>
          </w:p>
        </w:tc>
        <w:tc>
          <w:tcPr>
            <w:tcW w:w="56" w:type="pct"/>
            <w:tcBorders>
              <w:bottom w:val="single" w:sz="4" w:space="0" w:color="auto"/>
            </w:tcBorders>
            <w:shd w:val="clear" w:color="000000" w:fill="auto"/>
            <w:vAlign w:val="bottom"/>
          </w:tcPr>
          <w:p w14:paraId="3AD0A672" w14:textId="77777777" w:rsidR="008A459F" w:rsidRPr="0098215A" w:rsidRDefault="008A459F">
            <w:pPr>
              <w:pStyle w:val="NormalWeb"/>
              <w:keepNext/>
              <w:rPr>
                <w:sz w:val="8"/>
                <w:szCs w:val="8"/>
              </w:rPr>
            </w:pPr>
          </w:p>
        </w:tc>
        <w:tc>
          <w:tcPr>
            <w:tcW w:w="736" w:type="pct"/>
            <w:gridSpan w:val="2"/>
            <w:tcBorders>
              <w:bottom w:val="single" w:sz="4" w:space="0" w:color="auto"/>
            </w:tcBorders>
            <w:shd w:val="clear" w:color="000000" w:fill="auto"/>
            <w:vAlign w:val="bottom"/>
          </w:tcPr>
          <w:p w14:paraId="718E28A5" w14:textId="77777777" w:rsidR="008A459F" w:rsidRPr="0098215A" w:rsidRDefault="008A459F">
            <w:pPr>
              <w:pStyle w:val="NormalWeb"/>
              <w:keepNext/>
              <w:rPr>
                <w:sz w:val="8"/>
                <w:szCs w:val="8"/>
              </w:rPr>
            </w:pPr>
          </w:p>
        </w:tc>
        <w:tc>
          <w:tcPr>
            <w:tcW w:w="67" w:type="pct"/>
            <w:tcBorders>
              <w:bottom w:val="single" w:sz="4" w:space="0" w:color="auto"/>
            </w:tcBorders>
            <w:shd w:val="clear" w:color="000000" w:fill="auto"/>
          </w:tcPr>
          <w:p w14:paraId="75BA3BD9" w14:textId="77777777" w:rsidR="008A459F" w:rsidRPr="0098215A" w:rsidRDefault="008A459F">
            <w:pPr>
              <w:pStyle w:val="NormalWeb"/>
              <w:keepNext/>
              <w:rPr>
                <w:sz w:val="8"/>
                <w:szCs w:val="8"/>
              </w:rPr>
            </w:pPr>
          </w:p>
        </w:tc>
        <w:tc>
          <w:tcPr>
            <w:tcW w:w="67" w:type="pct"/>
            <w:tcBorders>
              <w:bottom w:val="single" w:sz="4" w:space="0" w:color="auto"/>
            </w:tcBorders>
            <w:shd w:val="clear" w:color="000000" w:fill="auto"/>
          </w:tcPr>
          <w:p w14:paraId="0496E20E" w14:textId="77777777" w:rsidR="008A459F" w:rsidRPr="0098215A" w:rsidRDefault="008A459F">
            <w:pPr>
              <w:pStyle w:val="NormalWeb"/>
              <w:keepNext/>
              <w:rPr>
                <w:sz w:val="8"/>
                <w:szCs w:val="8"/>
              </w:rPr>
            </w:pPr>
          </w:p>
        </w:tc>
        <w:tc>
          <w:tcPr>
            <w:tcW w:w="56" w:type="pct"/>
            <w:tcBorders>
              <w:bottom w:val="single" w:sz="4" w:space="0" w:color="auto"/>
            </w:tcBorders>
            <w:shd w:val="clear" w:color="000000" w:fill="auto"/>
            <w:vAlign w:val="bottom"/>
          </w:tcPr>
          <w:p w14:paraId="2B6AEE0E" w14:textId="77777777" w:rsidR="008A459F" w:rsidRPr="0098215A" w:rsidRDefault="008A459F">
            <w:pPr>
              <w:pStyle w:val="NormalWeb"/>
              <w:keepNext/>
              <w:rPr>
                <w:sz w:val="8"/>
                <w:szCs w:val="8"/>
              </w:rPr>
            </w:pPr>
          </w:p>
        </w:tc>
        <w:tc>
          <w:tcPr>
            <w:tcW w:w="679" w:type="pct"/>
            <w:tcBorders>
              <w:bottom w:val="single" w:sz="4" w:space="0" w:color="auto"/>
            </w:tcBorders>
            <w:shd w:val="clear" w:color="000000" w:fill="auto"/>
            <w:vAlign w:val="bottom"/>
          </w:tcPr>
          <w:p w14:paraId="403B670D" w14:textId="77777777" w:rsidR="008A459F" w:rsidRPr="0098215A" w:rsidRDefault="008A459F">
            <w:pPr>
              <w:pStyle w:val="NormalWeb"/>
              <w:keepNext/>
              <w:rPr>
                <w:sz w:val="8"/>
                <w:szCs w:val="8"/>
              </w:rPr>
            </w:pPr>
          </w:p>
        </w:tc>
        <w:tc>
          <w:tcPr>
            <w:tcW w:w="57" w:type="pct"/>
            <w:tcBorders>
              <w:bottom w:val="single" w:sz="4" w:space="0" w:color="auto"/>
            </w:tcBorders>
            <w:shd w:val="clear" w:color="000000" w:fill="auto"/>
            <w:vAlign w:val="bottom"/>
          </w:tcPr>
          <w:p w14:paraId="41ED4101" w14:textId="77777777" w:rsidR="008A459F" w:rsidRPr="0098215A" w:rsidRDefault="008A459F">
            <w:pPr>
              <w:pStyle w:val="NormalWeb"/>
              <w:keepNext/>
              <w:rPr>
                <w:sz w:val="8"/>
                <w:szCs w:val="8"/>
              </w:rPr>
            </w:pPr>
          </w:p>
        </w:tc>
        <w:tc>
          <w:tcPr>
            <w:tcW w:w="57" w:type="pct"/>
            <w:tcBorders>
              <w:bottom w:val="single" w:sz="4" w:space="0" w:color="auto"/>
            </w:tcBorders>
            <w:shd w:val="clear" w:color="000000" w:fill="auto"/>
          </w:tcPr>
          <w:p w14:paraId="45E390B0" w14:textId="77777777" w:rsidR="008A459F" w:rsidRPr="0098215A" w:rsidRDefault="008A459F">
            <w:pPr>
              <w:pStyle w:val="NormalWeb"/>
              <w:keepNext/>
              <w:rPr>
                <w:sz w:val="8"/>
                <w:szCs w:val="8"/>
              </w:rPr>
            </w:pPr>
          </w:p>
        </w:tc>
        <w:tc>
          <w:tcPr>
            <w:tcW w:w="57" w:type="pct"/>
            <w:tcBorders>
              <w:bottom w:val="single" w:sz="4" w:space="0" w:color="auto"/>
            </w:tcBorders>
            <w:shd w:val="clear" w:color="000000" w:fill="auto"/>
          </w:tcPr>
          <w:p w14:paraId="46329B29" w14:textId="77777777" w:rsidR="008A459F" w:rsidRPr="0098215A" w:rsidRDefault="008A459F">
            <w:pPr>
              <w:pStyle w:val="NormalWeb"/>
              <w:keepNext/>
              <w:rPr>
                <w:sz w:val="8"/>
                <w:szCs w:val="8"/>
              </w:rPr>
            </w:pPr>
          </w:p>
        </w:tc>
        <w:tc>
          <w:tcPr>
            <w:tcW w:w="679" w:type="pct"/>
            <w:tcBorders>
              <w:bottom w:val="single" w:sz="4" w:space="0" w:color="auto"/>
            </w:tcBorders>
            <w:shd w:val="clear" w:color="000000" w:fill="auto"/>
          </w:tcPr>
          <w:p w14:paraId="1E774AF7" w14:textId="77777777" w:rsidR="008A459F" w:rsidRPr="0098215A" w:rsidRDefault="008A459F">
            <w:pPr>
              <w:pStyle w:val="NormalWeb"/>
              <w:keepNext/>
              <w:rPr>
                <w:sz w:val="8"/>
                <w:szCs w:val="8"/>
              </w:rPr>
            </w:pPr>
          </w:p>
        </w:tc>
        <w:tc>
          <w:tcPr>
            <w:tcW w:w="55" w:type="pct"/>
            <w:shd w:val="clear" w:color="000000" w:fill="auto"/>
            <w:vAlign w:val="bottom"/>
          </w:tcPr>
          <w:p w14:paraId="61839BC1" w14:textId="77777777" w:rsidR="008A459F" w:rsidRPr="0098215A" w:rsidRDefault="008A459F">
            <w:pPr>
              <w:pStyle w:val="NormalWeb"/>
              <w:keepNext/>
              <w:rPr>
                <w:sz w:val="8"/>
                <w:szCs w:val="8"/>
              </w:rPr>
            </w:pPr>
          </w:p>
        </w:tc>
      </w:tr>
      <w:tr w:rsidR="008A459F" w:rsidRPr="0098215A" w14:paraId="5BB3F9B0" w14:textId="77777777">
        <w:trPr>
          <w:jc w:val="center"/>
        </w:trPr>
        <w:tc>
          <w:tcPr>
            <w:tcW w:w="1576" w:type="pct"/>
            <w:tcBorders>
              <w:top w:val="single" w:sz="4" w:space="0" w:color="auto"/>
            </w:tcBorders>
            <w:shd w:val="clear" w:color="000000" w:fill="auto"/>
            <w:vAlign w:val="bottom"/>
          </w:tcPr>
          <w:p w14:paraId="0B2908C6" w14:textId="77777777" w:rsidR="008A459F" w:rsidRPr="0098215A" w:rsidRDefault="008A459F">
            <w:pPr>
              <w:pStyle w:val="NormalWeb"/>
              <w:keepNext/>
              <w:rPr>
                <w:sz w:val="8"/>
                <w:szCs w:val="8"/>
              </w:rPr>
            </w:pPr>
          </w:p>
        </w:tc>
        <w:tc>
          <w:tcPr>
            <w:tcW w:w="67" w:type="pct"/>
            <w:tcBorders>
              <w:top w:val="single" w:sz="4" w:space="0" w:color="auto"/>
            </w:tcBorders>
            <w:shd w:val="clear" w:color="000000" w:fill="auto"/>
            <w:vAlign w:val="bottom"/>
          </w:tcPr>
          <w:p w14:paraId="40424888" w14:textId="77777777" w:rsidR="008A459F" w:rsidRPr="0098215A" w:rsidRDefault="008A459F">
            <w:pPr>
              <w:pStyle w:val="NormalWeb"/>
              <w:keepNext/>
              <w:rPr>
                <w:sz w:val="8"/>
                <w:szCs w:val="8"/>
              </w:rPr>
            </w:pPr>
          </w:p>
        </w:tc>
        <w:tc>
          <w:tcPr>
            <w:tcW w:w="735" w:type="pct"/>
            <w:gridSpan w:val="2"/>
            <w:tcBorders>
              <w:top w:val="single" w:sz="4" w:space="0" w:color="auto"/>
            </w:tcBorders>
            <w:shd w:val="clear" w:color="000000" w:fill="auto"/>
            <w:tcMar>
              <w:top w:w="0" w:type="dxa"/>
              <w:left w:w="14" w:type="dxa"/>
              <w:bottom w:w="0" w:type="dxa"/>
              <w:right w:w="14" w:type="dxa"/>
            </w:tcMar>
            <w:vAlign w:val="bottom"/>
          </w:tcPr>
          <w:p w14:paraId="49E55083" w14:textId="77777777" w:rsidR="008A459F" w:rsidRPr="0098215A" w:rsidRDefault="008A459F">
            <w:pPr>
              <w:pStyle w:val="NormalWeb"/>
              <w:keepNext/>
              <w:rPr>
                <w:sz w:val="8"/>
                <w:szCs w:val="8"/>
              </w:rPr>
            </w:pPr>
          </w:p>
        </w:tc>
        <w:tc>
          <w:tcPr>
            <w:tcW w:w="56" w:type="pct"/>
            <w:tcBorders>
              <w:top w:val="single" w:sz="4" w:space="0" w:color="auto"/>
            </w:tcBorders>
            <w:shd w:val="clear" w:color="000000" w:fill="auto"/>
            <w:vAlign w:val="bottom"/>
          </w:tcPr>
          <w:p w14:paraId="7D4E99E3" w14:textId="77777777" w:rsidR="008A459F" w:rsidRPr="0098215A" w:rsidRDefault="008A459F">
            <w:pPr>
              <w:pStyle w:val="NormalWeb"/>
              <w:keepNext/>
              <w:rPr>
                <w:sz w:val="8"/>
                <w:szCs w:val="8"/>
              </w:rPr>
            </w:pPr>
          </w:p>
        </w:tc>
        <w:tc>
          <w:tcPr>
            <w:tcW w:w="56" w:type="pct"/>
            <w:tcBorders>
              <w:top w:val="single" w:sz="4" w:space="0" w:color="auto"/>
            </w:tcBorders>
            <w:shd w:val="clear" w:color="000000" w:fill="auto"/>
            <w:vAlign w:val="bottom"/>
          </w:tcPr>
          <w:p w14:paraId="4B7293AC" w14:textId="77777777" w:rsidR="008A459F" w:rsidRPr="0098215A" w:rsidRDefault="008A459F">
            <w:pPr>
              <w:pStyle w:val="NormalWeb"/>
              <w:keepNext/>
              <w:rPr>
                <w:sz w:val="8"/>
                <w:szCs w:val="8"/>
              </w:rPr>
            </w:pPr>
          </w:p>
        </w:tc>
        <w:tc>
          <w:tcPr>
            <w:tcW w:w="736" w:type="pct"/>
            <w:gridSpan w:val="2"/>
            <w:tcBorders>
              <w:top w:val="single" w:sz="4" w:space="0" w:color="auto"/>
            </w:tcBorders>
            <w:shd w:val="clear" w:color="000000" w:fill="auto"/>
            <w:tcMar>
              <w:top w:w="0" w:type="dxa"/>
              <w:left w:w="14" w:type="dxa"/>
              <w:bottom w:w="0" w:type="dxa"/>
              <w:right w:w="14" w:type="dxa"/>
            </w:tcMar>
            <w:vAlign w:val="bottom"/>
          </w:tcPr>
          <w:p w14:paraId="05981138" w14:textId="77777777" w:rsidR="008A459F" w:rsidRPr="0098215A" w:rsidRDefault="008A459F">
            <w:pPr>
              <w:pStyle w:val="NormalWeb"/>
              <w:keepNext/>
              <w:rPr>
                <w:sz w:val="8"/>
                <w:szCs w:val="8"/>
              </w:rPr>
            </w:pPr>
          </w:p>
        </w:tc>
        <w:tc>
          <w:tcPr>
            <w:tcW w:w="67" w:type="pct"/>
            <w:tcBorders>
              <w:top w:val="single" w:sz="4" w:space="0" w:color="auto"/>
            </w:tcBorders>
            <w:shd w:val="clear" w:color="000000" w:fill="auto"/>
          </w:tcPr>
          <w:p w14:paraId="35D93BC1" w14:textId="77777777" w:rsidR="008A459F" w:rsidRPr="0098215A" w:rsidRDefault="008A459F">
            <w:pPr>
              <w:pStyle w:val="NormalWeb"/>
              <w:keepNext/>
              <w:rPr>
                <w:sz w:val="8"/>
                <w:szCs w:val="8"/>
              </w:rPr>
            </w:pPr>
          </w:p>
        </w:tc>
        <w:tc>
          <w:tcPr>
            <w:tcW w:w="67" w:type="pct"/>
            <w:tcBorders>
              <w:top w:val="single" w:sz="4" w:space="0" w:color="auto"/>
            </w:tcBorders>
            <w:shd w:val="clear" w:color="000000" w:fill="auto"/>
          </w:tcPr>
          <w:p w14:paraId="69D62D9B" w14:textId="77777777" w:rsidR="008A459F" w:rsidRPr="0098215A" w:rsidRDefault="008A459F">
            <w:pPr>
              <w:pStyle w:val="NormalWeb"/>
              <w:keepNext/>
              <w:rPr>
                <w:sz w:val="8"/>
                <w:szCs w:val="8"/>
              </w:rPr>
            </w:pPr>
          </w:p>
        </w:tc>
        <w:tc>
          <w:tcPr>
            <w:tcW w:w="56" w:type="pct"/>
            <w:tcBorders>
              <w:top w:val="single" w:sz="4" w:space="0" w:color="auto"/>
            </w:tcBorders>
            <w:shd w:val="clear" w:color="000000" w:fill="auto"/>
            <w:vAlign w:val="bottom"/>
          </w:tcPr>
          <w:p w14:paraId="58A092FC" w14:textId="77777777" w:rsidR="008A459F" w:rsidRPr="0098215A" w:rsidRDefault="008A459F">
            <w:pPr>
              <w:pStyle w:val="NormalWeb"/>
              <w:keepNext/>
              <w:rPr>
                <w:sz w:val="8"/>
                <w:szCs w:val="8"/>
              </w:rPr>
            </w:pPr>
          </w:p>
        </w:tc>
        <w:tc>
          <w:tcPr>
            <w:tcW w:w="679" w:type="pct"/>
            <w:tcBorders>
              <w:top w:val="single" w:sz="4" w:space="0" w:color="auto"/>
            </w:tcBorders>
            <w:shd w:val="clear" w:color="000000" w:fill="auto"/>
            <w:vAlign w:val="bottom"/>
          </w:tcPr>
          <w:p w14:paraId="2333BB2B" w14:textId="77777777" w:rsidR="008A459F" w:rsidRPr="0098215A" w:rsidRDefault="008A459F">
            <w:pPr>
              <w:pStyle w:val="NormalWeb"/>
              <w:keepNext/>
              <w:rPr>
                <w:sz w:val="8"/>
                <w:szCs w:val="8"/>
              </w:rPr>
            </w:pPr>
          </w:p>
        </w:tc>
        <w:tc>
          <w:tcPr>
            <w:tcW w:w="57" w:type="pct"/>
            <w:tcBorders>
              <w:top w:val="single" w:sz="4" w:space="0" w:color="auto"/>
            </w:tcBorders>
            <w:shd w:val="clear" w:color="000000" w:fill="auto"/>
            <w:vAlign w:val="bottom"/>
          </w:tcPr>
          <w:p w14:paraId="12A0307F" w14:textId="77777777" w:rsidR="008A459F" w:rsidRPr="0098215A" w:rsidRDefault="008A459F">
            <w:pPr>
              <w:pStyle w:val="NormalWeb"/>
              <w:keepNext/>
              <w:rPr>
                <w:sz w:val="8"/>
                <w:szCs w:val="8"/>
              </w:rPr>
            </w:pPr>
          </w:p>
        </w:tc>
        <w:tc>
          <w:tcPr>
            <w:tcW w:w="57" w:type="pct"/>
            <w:tcBorders>
              <w:top w:val="single" w:sz="4" w:space="0" w:color="auto"/>
            </w:tcBorders>
            <w:shd w:val="clear" w:color="000000" w:fill="auto"/>
          </w:tcPr>
          <w:p w14:paraId="267143BE" w14:textId="77777777" w:rsidR="008A459F" w:rsidRPr="0098215A" w:rsidRDefault="008A459F">
            <w:pPr>
              <w:pStyle w:val="NormalWeb"/>
              <w:keepNext/>
              <w:rPr>
                <w:sz w:val="8"/>
                <w:szCs w:val="8"/>
              </w:rPr>
            </w:pPr>
          </w:p>
        </w:tc>
        <w:tc>
          <w:tcPr>
            <w:tcW w:w="57" w:type="pct"/>
            <w:tcBorders>
              <w:top w:val="single" w:sz="4" w:space="0" w:color="auto"/>
            </w:tcBorders>
            <w:shd w:val="clear" w:color="000000" w:fill="auto"/>
          </w:tcPr>
          <w:p w14:paraId="62408E10" w14:textId="77777777" w:rsidR="008A459F" w:rsidRPr="0098215A" w:rsidRDefault="008A459F">
            <w:pPr>
              <w:pStyle w:val="NormalWeb"/>
              <w:keepNext/>
              <w:rPr>
                <w:sz w:val="8"/>
                <w:szCs w:val="8"/>
              </w:rPr>
            </w:pPr>
          </w:p>
        </w:tc>
        <w:tc>
          <w:tcPr>
            <w:tcW w:w="679" w:type="pct"/>
            <w:tcBorders>
              <w:top w:val="single" w:sz="4" w:space="0" w:color="auto"/>
            </w:tcBorders>
            <w:shd w:val="clear" w:color="000000" w:fill="auto"/>
          </w:tcPr>
          <w:p w14:paraId="6196E4EF" w14:textId="77777777" w:rsidR="008A459F" w:rsidRPr="0098215A" w:rsidRDefault="008A459F">
            <w:pPr>
              <w:pStyle w:val="NormalWeb"/>
              <w:keepNext/>
              <w:rPr>
                <w:sz w:val="8"/>
                <w:szCs w:val="8"/>
              </w:rPr>
            </w:pPr>
          </w:p>
        </w:tc>
        <w:tc>
          <w:tcPr>
            <w:tcW w:w="55" w:type="pct"/>
            <w:shd w:val="clear" w:color="000000" w:fill="auto"/>
            <w:vAlign w:val="bottom"/>
          </w:tcPr>
          <w:p w14:paraId="74D99EF4" w14:textId="77777777" w:rsidR="008A459F" w:rsidRPr="0098215A" w:rsidRDefault="008A459F">
            <w:pPr>
              <w:pStyle w:val="NormalWeb"/>
              <w:keepNext/>
              <w:rPr>
                <w:sz w:val="8"/>
                <w:szCs w:val="8"/>
              </w:rPr>
            </w:pPr>
          </w:p>
        </w:tc>
      </w:tr>
      <w:tr w:rsidR="008A459F" w:rsidRPr="0098215A" w14:paraId="21AB76B5" w14:textId="77777777">
        <w:trPr>
          <w:jc w:val="center"/>
        </w:trPr>
        <w:tc>
          <w:tcPr>
            <w:tcW w:w="1576" w:type="pct"/>
            <w:shd w:val="clear" w:color="000000" w:fill="auto"/>
            <w:vAlign w:val="bottom"/>
            <w:hideMark/>
          </w:tcPr>
          <w:p w14:paraId="227EC94E" w14:textId="77777777" w:rsidR="008A459F" w:rsidRPr="0098215A" w:rsidRDefault="008A459F">
            <w:pPr>
              <w:pStyle w:val="NormalWeb"/>
              <w:keepNext/>
              <w:spacing w:before="0" w:beforeAutospacing="0" w:after="15" w:afterAutospacing="0"/>
              <w:rPr>
                <w:rFonts w:eastAsiaTheme="minorEastAsia" w:cs="Arial"/>
                <w:sz w:val="15"/>
              </w:rPr>
            </w:pPr>
          </w:p>
        </w:tc>
        <w:tc>
          <w:tcPr>
            <w:tcW w:w="67" w:type="pct"/>
            <w:shd w:val="clear" w:color="000000" w:fill="auto"/>
            <w:vAlign w:val="bottom"/>
            <w:hideMark/>
          </w:tcPr>
          <w:p w14:paraId="74FD6C2E" w14:textId="67021610" w:rsidR="008A459F" w:rsidRPr="0098215A" w:rsidRDefault="008A459F">
            <w:pPr>
              <w:pStyle w:val="la2"/>
              <w:keepNext/>
              <w:rPr>
                <w:rFonts w:ascii="Arial" w:eastAsiaTheme="minorEastAsia" w:hAnsi="Arial" w:cs="Arial"/>
                <w:sz w:val="15"/>
              </w:rPr>
            </w:pPr>
          </w:p>
        </w:tc>
        <w:tc>
          <w:tcPr>
            <w:tcW w:w="735" w:type="pct"/>
            <w:gridSpan w:val="2"/>
            <w:shd w:val="clear" w:color="000000" w:fill="auto"/>
            <w:tcMar>
              <w:top w:w="0" w:type="dxa"/>
              <w:left w:w="14" w:type="dxa"/>
              <w:bottom w:w="0" w:type="dxa"/>
              <w:right w:w="14" w:type="dxa"/>
            </w:tcMar>
            <w:vAlign w:val="bottom"/>
            <w:hideMark/>
          </w:tcPr>
          <w:p w14:paraId="392C1F6A" w14:textId="2DCE2A83" w:rsidR="008A459F" w:rsidRPr="0098215A" w:rsidRDefault="008A459F">
            <w:pPr>
              <w:keepNext/>
              <w:jc w:val="right"/>
              <w:rPr>
                <w:rFonts w:ascii="Arial" w:hAnsi="Arial" w:cs="Arial"/>
                <w:sz w:val="15"/>
                <w:szCs w:val="24"/>
              </w:rPr>
            </w:pPr>
            <w:r w:rsidRPr="0098215A">
              <w:rPr>
                <w:rFonts w:ascii="Arial" w:hAnsi="Arial" w:cs="Arial"/>
                <w:b/>
                <w:sz w:val="15"/>
                <w:szCs w:val="15"/>
              </w:rPr>
              <w:t>2023</w:t>
            </w:r>
          </w:p>
        </w:tc>
        <w:tc>
          <w:tcPr>
            <w:tcW w:w="56" w:type="pct"/>
            <w:shd w:val="clear" w:color="000000" w:fill="auto"/>
            <w:vAlign w:val="bottom"/>
            <w:hideMark/>
          </w:tcPr>
          <w:p w14:paraId="6CBE0557" w14:textId="4D2C8031" w:rsidR="008A459F" w:rsidRPr="0098215A" w:rsidRDefault="008A459F">
            <w:pPr>
              <w:keepNext/>
              <w:rPr>
                <w:rFonts w:ascii="Arial" w:hAnsi="Arial" w:cs="Arial"/>
                <w:sz w:val="15"/>
                <w:szCs w:val="24"/>
              </w:rPr>
            </w:pPr>
          </w:p>
        </w:tc>
        <w:tc>
          <w:tcPr>
            <w:tcW w:w="56" w:type="pct"/>
            <w:shd w:val="clear" w:color="000000" w:fill="auto"/>
            <w:vAlign w:val="bottom"/>
            <w:hideMark/>
          </w:tcPr>
          <w:p w14:paraId="50DFC0A8" w14:textId="3F3EC951" w:rsidR="008A459F" w:rsidRPr="0098215A" w:rsidRDefault="008A459F">
            <w:pPr>
              <w:pStyle w:val="la2"/>
              <w:keepNext/>
              <w:rPr>
                <w:rFonts w:ascii="Arial" w:eastAsiaTheme="minorEastAsia" w:hAnsi="Arial" w:cs="Arial"/>
                <w:sz w:val="15"/>
              </w:rPr>
            </w:pPr>
          </w:p>
        </w:tc>
        <w:tc>
          <w:tcPr>
            <w:tcW w:w="736" w:type="pct"/>
            <w:gridSpan w:val="2"/>
            <w:shd w:val="clear" w:color="000000" w:fill="auto"/>
            <w:tcMar>
              <w:top w:w="0" w:type="dxa"/>
              <w:left w:w="14" w:type="dxa"/>
              <w:bottom w:w="0" w:type="dxa"/>
              <w:right w:w="14" w:type="dxa"/>
            </w:tcMar>
            <w:vAlign w:val="bottom"/>
            <w:hideMark/>
          </w:tcPr>
          <w:p w14:paraId="32EED628" w14:textId="773EF1C9" w:rsidR="008A459F" w:rsidRPr="0098215A" w:rsidRDefault="008A459F">
            <w:pPr>
              <w:keepNext/>
              <w:jc w:val="right"/>
              <w:rPr>
                <w:rFonts w:ascii="Arial" w:hAnsi="Arial" w:cs="Arial"/>
                <w:sz w:val="15"/>
                <w:szCs w:val="24"/>
              </w:rPr>
            </w:pPr>
            <w:r w:rsidRPr="0098215A">
              <w:rPr>
                <w:rFonts w:ascii="Arial" w:hAnsi="Arial" w:cs="Arial"/>
                <w:b/>
                <w:sz w:val="15"/>
                <w:szCs w:val="15"/>
              </w:rPr>
              <w:t>2022</w:t>
            </w:r>
          </w:p>
        </w:tc>
        <w:tc>
          <w:tcPr>
            <w:tcW w:w="67" w:type="pct"/>
            <w:shd w:val="clear" w:color="000000" w:fill="auto"/>
          </w:tcPr>
          <w:p w14:paraId="0F9A904E" w14:textId="77777777" w:rsidR="008A459F" w:rsidRPr="0098215A" w:rsidRDefault="008A459F">
            <w:pPr>
              <w:keepNext/>
              <w:jc w:val="right"/>
              <w:rPr>
                <w:rFonts w:ascii="Arial" w:hAnsi="Arial" w:cs="Arial"/>
                <w:sz w:val="15"/>
                <w:szCs w:val="15"/>
              </w:rPr>
            </w:pPr>
          </w:p>
        </w:tc>
        <w:tc>
          <w:tcPr>
            <w:tcW w:w="67" w:type="pct"/>
            <w:shd w:val="clear" w:color="000000" w:fill="auto"/>
          </w:tcPr>
          <w:p w14:paraId="379EB6A9" w14:textId="77777777" w:rsidR="008A459F" w:rsidRPr="0098215A" w:rsidRDefault="008A459F">
            <w:pPr>
              <w:keepNext/>
              <w:jc w:val="right"/>
              <w:rPr>
                <w:rFonts w:ascii="Arial" w:hAnsi="Arial" w:cs="Arial"/>
                <w:sz w:val="15"/>
                <w:szCs w:val="15"/>
              </w:rPr>
            </w:pPr>
          </w:p>
        </w:tc>
        <w:tc>
          <w:tcPr>
            <w:tcW w:w="56" w:type="pct"/>
            <w:shd w:val="clear" w:color="000000" w:fill="auto"/>
            <w:vAlign w:val="bottom"/>
          </w:tcPr>
          <w:p w14:paraId="5ED23F52" w14:textId="77777777" w:rsidR="008A459F" w:rsidRPr="0098215A" w:rsidRDefault="008A459F">
            <w:pPr>
              <w:keepNext/>
              <w:jc w:val="right"/>
              <w:rPr>
                <w:rFonts w:ascii="Arial" w:hAnsi="Arial" w:cs="Arial"/>
                <w:sz w:val="15"/>
                <w:szCs w:val="15"/>
              </w:rPr>
            </w:pPr>
          </w:p>
        </w:tc>
        <w:tc>
          <w:tcPr>
            <w:tcW w:w="679" w:type="pct"/>
            <w:shd w:val="clear" w:color="000000" w:fill="auto"/>
            <w:vAlign w:val="bottom"/>
          </w:tcPr>
          <w:p w14:paraId="42D40308" w14:textId="42B1F691" w:rsidR="008A459F" w:rsidRPr="0098215A" w:rsidRDefault="008A459F">
            <w:pPr>
              <w:keepNext/>
              <w:jc w:val="right"/>
              <w:rPr>
                <w:rFonts w:ascii="Arial" w:hAnsi="Arial" w:cs="Arial"/>
                <w:sz w:val="15"/>
                <w:szCs w:val="15"/>
              </w:rPr>
            </w:pPr>
            <w:r w:rsidRPr="0098215A">
              <w:rPr>
                <w:rFonts w:ascii="Arial" w:eastAsia="Times New Roman" w:hAnsi="Arial"/>
                <w:b/>
                <w:sz w:val="15"/>
              </w:rPr>
              <w:t>2023</w:t>
            </w:r>
          </w:p>
        </w:tc>
        <w:tc>
          <w:tcPr>
            <w:tcW w:w="57" w:type="pct"/>
            <w:shd w:val="clear" w:color="000000" w:fill="auto"/>
            <w:vAlign w:val="bottom"/>
          </w:tcPr>
          <w:p w14:paraId="5A85265E" w14:textId="77777777" w:rsidR="008A459F" w:rsidRPr="0098215A" w:rsidRDefault="008A459F">
            <w:pPr>
              <w:keepNext/>
              <w:jc w:val="right"/>
              <w:rPr>
                <w:rFonts w:ascii="Arial" w:hAnsi="Arial" w:cs="Arial"/>
                <w:sz w:val="15"/>
                <w:szCs w:val="15"/>
              </w:rPr>
            </w:pPr>
          </w:p>
        </w:tc>
        <w:tc>
          <w:tcPr>
            <w:tcW w:w="57" w:type="pct"/>
            <w:shd w:val="clear" w:color="000000" w:fill="auto"/>
          </w:tcPr>
          <w:p w14:paraId="411DC388" w14:textId="77777777" w:rsidR="008A459F" w:rsidRPr="0098215A" w:rsidRDefault="008A459F">
            <w:pPr>
              <w:keepNext/>
              <w:jc w:val="right"/>
              <w:rPr>
                <w:rFonts w:ascii="Arial" w:hAnsi="Arial" w:cs="Arial"/>
                <w:b/>
                <w:sz w:val="15"/>
                <w:szCs w:val="15"/>
              </w:rPr>
            </w:pPr>
          </w:p>
        </w:tc>
        <w:tc>
          <w:tcPr>
            <w:tcW w:w="57" w:type="pct"/>
            <w:shd w:val="clear" w:color="000000" w:fill="auto"/>
          </w:tcPr>
          <w:p w14:paraId="2DE31B03" w14:textId="77777777" w:rsidR="008A459F" w:rsidRPr="0098215A" w:rsidRDefault="008A459F">
            <w:pPr>
              <w:keepNext/>
              <w:jc w:val="right"/>
              <w:rPr>
                <w:rFonts w:ascii="Arial" w:hAnsi="Arial" w:cs="Arial"/>
                <w:b/>
                <w:sz w:val="15"/>
                <w:szCs w:val="15"/>
              </w:rPr>
            </w:pPr>
          </w:p>
        </w:tc>
        <w:tc>
          <w:tcPr>
            <w:tcW w:w="679" w:type="pct"/>
            <w:shd w:val="clear" w:color="000000" w:fill="auto"/>
          </w:tcPr>
          <w:p w14:paraId="7C901D6D" w14:textId="4EF43C56" w:rsidR="008A459F" w:rsidRPr="0098215A" w:rsidRDefault="008A459F">
            <w:pPr>
              <w:keepNext/>
              <w:jc w:val="right"/>
              <w:rPr>
                <w:rFonts w:ascii="Arial" w:hAnsi="Arial" w:cs="Arial"/>
                <w:b/>
                <w:sz w:val="15"/>
                <w:szCs w:val="15"/>
              </w:rPr>
            </w:pPr>
            <w:r w:rsidRPr="0098215A">
              <w:rPr>
                <w:rFonts w:ascii="Arial" w:hAnsi="Arial" w:cs="Arial"/>
                <w:b/>
                <w:sz w:val="15"/>
                <w:szCs w:val="15"/>
              </w:rPr>
              <w:t>2022</w:t>
            </w:r>
          </w:p>
        </w:tc>
        <w:tc>
          <w:tcPr>
            <w:tcW w:w="55" w:type="pct"/>
            <w:shd w:val="clear" w:color="000000" w:fill="auto"/>
            <w:vAlign w:val="bottom"/>
          </w:tcPr>
          <w:p w14:paraId="3FC5C88C" w14:textId="77777777" w:rsidR="008A459F" w:rsidRPr="0098215A" w:rsidRDefault="008A459F">
            <w:pPr>
              <w:keepNext/>
              <w:jc w:val="right"/>
              <w:rPr>
                <w:rFonts w:ascii="Arial" w:hAnsi="Arial" w:cs="Arial"/>
                <w:sz w:val="15"/>
                <w:szCs w:val="24"/>
              </w:rPr>
            </w:pPr>
          </w:p>
        </w:tc>
      </w:tr>
      <w:tr w:rsidR="008A459F" w:rsidRPr="0098215A" w14:paraId="0C524726" w14:textId="77777777">
        <w:trPr>
          <w:jc w:val="center"/>
        </w:trPr>
        <w:tc>
          <w:tcPr>
            <w:tcW w:w="1576" w:type="pct"/>
            <w:shd w:val="clear" w:color="000000" w:fill="auto"/>
          </w:tcPr>
          <w:p w14:paraId="49F5BB0C" w14:textId="77777777" w:rsidR="008A459F" w:rsidRPr="0098215A" w:rsidRDefault="008A459F">
            <w:pPr>
              <w:pStyle w:val="NormalWeb"/>
              <w:keepNext/>
              <w:rPr>
                <w:sz w:val="8"/>
                <w:szCs w:val="8"/>
              </w:rPr>
            </w:pPr>
          </w:p>
        </w:tc>
        <w:tc>
          <w:tcPr>
            <w:tcW w:w="67" w:type="pct"/>
            <w:shd w:val="clear" w:color="000000" w:fill="auto"/>
            <w:vAlign w:val="bottom"/>
          </w:tcPr>
          <w:p w14:paraId="73158529" w14:textId="77777777" w:rsidR="008A459F" w:rsidRPr="0098215A" w:rsidRDefault="008A459F">
            <w:pPr>
              <w:pStyle w:val="NormalWeb"/>
              <w:keepNext/>
              <w:rPr>
                <w:sz w:val="8"/>
                <w:szCs w:val="8"/>
              </w:rPr>
            </w:pPr>
          </w:p>
        </w:tc>
        <w:tc>
          <w:tcPr>
            <w:tcW w:w="56" w:type="pct"/>
            <w:shd w:val="clear" w:color="000000" w:fill="auto"/>
            <w:vAlign w:val="bottom"/>
          </w:tcPr>
          <w:p w14:paraId="1BA272E1" w14:textId="77777777" w:rsidR="008A459F" w:rsidRPr="0098215A" w:rsidRDefault="008A459F">
            <w:pPr>
              <w:pStyle w:val="NormalWeb"/>
              <w:keepNext/>
              <w:rPr>
                <w:b/>
                <w:sz w:val="8"/>
                <w:szCs w:val="8"/>
              </w:rPr>
            </w:pPr>
          </w:p>
        </w:tc>
        <w:tc>
          <w:tcPr>
            <w:tcW w:w="679" w:type="pct"/>
            <w:shd w:val="clear" w:color="000000" w:fill="auto"/>
            <w:vAlign w:val="bottom"/>
          </w:tcPr>
          <w:p w14:paraId="421DD451" w14:textId="77777777" w:rsidR="008A459F" w:rsidRPr="0098215A" w:rsidRDefault="008A459F">
            <w:pPr>
              <w:pStyle w:val="NormalWeb"/>
              <w:keepNext/>
              <w:rPr>
                <w:b/>
                <w:sz w:val="8"/>
                <w:szCs w:val="8"/>
              </w:rPr>
            </w:pPr>
          </w:p>
        </w:tc>
        <w:tc>
          <w:tcPr>
            <w:tcW w:w="56" w:type="pct"/>
            <w:shd w:val="clear" w:color="000000" w:fill="auto"/>
            <w:noWrap/>
            <w:vAlign w:val="bottom"/>
          </w:tcPr>
          <w:p w14:paraId="0D66F235" w14:textId="77777777" w:rsidR="008A459F" w:rsidRPr="0098215A" w:rsidRDefault="008A459F">
            <w:pPr>
              <w:pStyle w:val="NormalWeb"/>
              <w:keepNext/>
              <w:rPr>
                <w:b/>
                <w:sz w:val="8"/>
                <w:szCs w:val="8"/>
              </w:rPr>
            </w:pPr>
          </w:p>
        </w:tc>
        <w:tc>
          <w:tcPr>
            <w:tcW w:w="56" w:type="pct"/>
            <w:shd w:val="clear" w:color="000000" w:fill="auto"/>
            <w:vAlign w:val="bottom"/>
          </w:tcPr>
          <w:p w14:paraId="4166995F" w14:textId="77777777" w:rsidR="008A459F" w:rsidRPr="0098215A" w:rsidRDefault="008A459F">
            <w:pPr>
              <w:pStyle w:val="NormalWeb"/>
              <w:keepNext/>
              <w:rPr>
                <w:sz w:val="8"/>
                <w:szCs w:val="8"/>
              </w:rPr>
            </w:pPr>
          </w:p>
        </w:tc>
        <w:tc>
          <w:tcPr>
            <w:tcW w:w="56" w:type="pct"/>
            <w:shd w:val="clear" w:color="000000" w:fill="auto"/>
            <w:vAlign w:val="bottom"/>
          </w:tcPr>
          <w:p w14:paraId="18169B3E" w14:textId="77777777" w:rsidR="008A459F" w:rsidRPr="0098215A" w:rsidRDefault="008A459F">
            <w:pPr>
              <w:pStyle w:val="NormalWeb"/>
              <w:keepNext/>
              <w:rPr>
                <w:sz w:val="8"/>
                <w:szCs w:val="8"/>
              </w:rPr>
            </w:pPr>
          </w:p>
        </w:tc>
        <w:tc>
          <w:tcPr>
            <w:tcW w:w="680" w:type="pct"/>
            <w:shd w:val="clear" w:color="000000" w:fill="auto"/>
            <w:vAlign w:val="bottom"/>
          </w:tcPr>
          <w:p w14:paraId="364E692C" w14:textId="77777777" w:rsidR="008A459F" w:rsidRPr="0098215A" w:rsidRDefault="008A459F">
            <w:pPr>
              <w:pStyle w:val="NormalWeb"/>
              <w:keepNext/>
              <w:rPr>
                <w:sz w:val="8"/>
                <w:szCs w:val="8"/>
              </w:rPr>
            </w:pPr>
          </w:p>
        </w:tc>
        <w:tc>
          <w:tcPr>
            <w:tcW w:w="67" w:type="pct"/>
            <w:shd w:val="clear" w:color="000000" w:fill="auto"/>
          </w:tcPr>
          <w:p w14:paraId="79259A0B" w14:textId="77777777" w:rsidR="008A459F" w:rsidRPr="0098215A" w:rsidRDefault="008A459F">
            <w:pPr>
              <w:pStyle w:val="NormalWeb"/>
              <w:keepNext/>
              <w:rPr>
                <w:sz w:val="8"/>
                <w:szCs w:val="8"/>
              </w:rPr>
            </w:pPr>
          </w:p>
        </w:tc>
        <w:tc>
          <w:tcPr>
            <w:tcW w:w="67" w:type="pct"/>
            <w:shd w:val="clear" w:color="000000" w:fill="auto"/>
          </w:tcPr>
          <w:p w14:paraId="329388C4" w14:textId="77777777" w:rsidR="008A459F" w:rsidRPr="0098215A" w:rsidRDefault="008A459F">
            <w:pPr>
              <w:pStyle w:val="NormalWeb"/>
              <w:keepNext/>
              <w:rPr>
                <w:sz w:val="8"/>
                <w:szCs w:val="8"/>
              </w:rPr>
            </w:pPr>
          </w:p>
        </w:tc>
        <w:tc>
          <w:tcPr>
            <w:tcW w:w="56" w:type="pct"/>
            <w:shd w:val="clear" w:color="000000" w:fill="auto"/>
            <w:vAlign w:val="bottom"/>
          </w:tcPr>
          <w:p w14:paraId="60F288EA" w14:textId="77777777" w:rsidR="008A459F" w:rsidRPr="0098215A" w:rsidRDefault="008A459F">
            <w:pPr>
              <w:pStyle w:val="NormalWeb"/>
              <w:keepNext/>
              <w:rPr>
                <w:sz w:val="8"/>
                <w:szCs w:val="8"/>
              </w:rPr>
            </w:pPr>
          </w:p>
        </w:tc>
        <w:tc>
          <w:tcPr>
            <w:tcW w:w="679" w:type="pct"/>
            <w:shd w:val="clear" w:color="000000" w:fill="auto"/>
            <w:vAlign w:val="bottom"/>
          </w:tcPr>
          <w:p w14:paraId="537B5E4F" w14:textId="77777777" w:rsidR="008A459F" w:rsidRPr="0098215A" w:rsidRDefault="008A459F">
            <w:pPr>
              <w:pStyle w:val="NormalWeb"/>
              <w:keepNext/>
              <w:rPr>
                <w:sz w:val="8"/>
                <w:szCs w:val="8"/>
              </w:rPr>
            </w:pPr>
          </w:p>
        </w:tc>
        <w:tc>
          <w:tcPr>
            <w:tcW w:w="57" w:type="pct"/>
            <w:shd w:val="clear" w:color="000000" w:fill="auto"/>
          </w:tcPr>
          <w:p w14:paraId="3EDDECB8" w14:textId="77777777" w:rsidR="008A459F" w:rsidRPr="0098215A" w:rsidRDefault="008A459F">
            <w:pPr>
              <w:pStyle w:val="NormalWeb"/>
              <w:keepNext/>
              <w:rPr>
                <w:sz w:val="8"/>
                <w:szCs w:val="8"/>
              </w:rPr>
            </w:pPr>
          </w:p>
        </w:tc>
        <w:tc>
          <w:tcPr>
            <w:tcW w:w="57" w:type="pct"/>
            <w:shd w:val="clear" w:color="000000" w:fill="auto"/>
          </w:tcPr>
          <w:p w14:paraId="62CF1786" w14:textId="77777777" w:rsidR="008A459F" w:rsidRPr="0098215A" w:rsidRDefault="008A459F">
            <w:pPr>
              <w:pStyle w:val="NormalWeb"/>
              <w:keepNext/>
              <w:rPr>
                <w:sz w:val="8"/>
                <w:szCs w:val="8"/>
              </w:rPr>
            </w:pPr>
          </w:p>
        </w:tc>
        <w:tc>
          <w:tcPr>
            <w:tcW w:w="57" w:type="pct"/>
            <w:shd w:val="clear" w:color="000000" w:fill="auto"/>
          </w:tcPr>
          <w:p w14:paraId="3DC650DD" w14:textId="77777777" w:rsidR="008A459F" w:rsidRPr="0098215A" w:rsidRDefault="008A459F">
            <w:pPr>
              <w:pStyle w:val="NormalWeb"/>
              <w:keepNext/>
              <w:rPr>
                <w:sz w:val="8"/>
                <w:szCs w:val="8"/>
              </w:rPr>
            </w:pPr>
          </w:p>
        </w:tc>
        <w:tc>
          <w:tcPr>
            <w:tcW w:w="679" w:type="pct"/>
            <w:shd w:val="clear" w:color="000000" w:fill="auto"/>
          </w:tcPr>
          <w:p w14:paraId="7C18F850" w14:textId="77777777" w:rsidR="008A459F" w:rsidRPr="0098215A" w:rsidRDefault="008A459F">
            <w:pPr>
              <w:pStyle w:val="NormalWeb"/>
              <w:keepNext/>
              <w:rPr>
                <w:sz w:val="8"/>
                <w:szCs w:val="8"/>
              </w:rPr>
            </w:pPr>
          </w:p>
        </w:tc>
        <w:tc>
          <w:tcPr>
            <w:tcW w:w="55" w:type="pct"/>
            <w:shd w:val="clear" w:color="000000" w:fill="auto"/>
            <w:vAlign w:val="bottom"/>
          </w:tcPr>
          <w:p w14:paraId="64FB0095" w14:textId="77777777" w:rsidR="008A459F" w:rsidRPr="0098215A" w:rsidRDefault="008A459F">
            <w:pPr>
              <w:pStyle w:val="NormalWeb"/>
              <w:keepNext/>
              <w:rPr>
                <w:sz w:val="8"/>
                <w:szCs w:val="8"/>
              </w:rPr>
            </w:pPr>
          </w:p>
        </w:tc>
      </w:tr>
      <w:tr w:rsidR="008A459F" w:rsidRPr="0098215A" w14:paraId="7E293DB3" w14:textId="77777777">
        <w:trPr>
          <w:jc w:val="center"/>
        </w:trPr>
        <w:tc>
          <w:tcPr>
            <w:tcW w:w="1576" w:type="pct"/>
            <w:shd w:val="clear" w:color="000000" w:fill="auto"/>
            <w:hideMark/>
          </w:tcPr>
          <w:p w14:paraId="4B802950" w14:textId="77777777" w:rsidR="008A459F" w:rsidRPr="0098215A" w:rsidRDefault="008A459F">
            <w:pPr>
              <w:pStyle w:val="NormalWeb"/>
              <w:keepNext/>
              <w:spacing w:line="220" w:lineRule="exact"/>
              <w:ind w:left="240" w:hanging="240"/>
              <w:rPr>
                <w:rFonts w:eastAsiaTheme="minorEastAsia" w:cs="Arial"/>
                <w:sz w:val="20"/>
              </w:rPr>
            </w:pPr>
            <w:r w:rsidRPr="0098215A">
              <w:rPr>
                <w:rFonts w:cs="Arial"/>
                <w:sz w:val="20"/>
                <w:szCs w:val="20"/>
              </w:rPr>
              <w:t>Revenue</w:t>
            </w:r>
          </w:p>
        </w:tc>
        <w:tc>
          <w:tcPr>
            <w:tcW w:w="67" w:type="pct"/>
            <w:shd w:val="clear" w:color="000000" w:fill="auto"/>
            <w:vAlign w:val="bottom"/>
            <w:hideMark/>
          </w:tcPr>
          <w:p w14:paraId="0EBDB7DC" w14:textId="561546A4" w:rsidR="008A459F" w:rsidRPr="0098215A"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1F432593" w14:textId="77777777" w:rsidR="008A459F" w:rsidRPr="0098215A" w:rsidRDefault="008A459F">
            <w:pPr>
              <w:keepNext/>
              <w:spacing w:line="220" w:lineRule="exact"/>
              <w:rPr>
                <w:rFonts w:ascii="Arial" w:hAnsi="Arial" w:cs="Arial"/>
                <w:szCs w:val="24"/>
              </w:rPr>
            </w:pPr>
            <w:r w:rsidRPr="0098215A">
              <w:rPr>
                <w:rFonts w:ascii="Arial" w:hAnsi="Arial" w:cs="Arial"/>
                <w:b/>
              </w:rPr>
              <w:t>$</w:t>
            </w:r>
          </w:p>
        </w:tc>
        <w:tc>
          <w:tcPr>
            <w:tcW w:w="679" w:type="pct"/>
            <w:shd w:val="clear" w:color="000000" w:fill="auto"/>
            <w:vAlign w:val="bottom"/>
            <w:hideMark/>
          </w:tcPr>
          <w:p w14:paraId="6E054A26" w14:textId="26D52048" w:rsidR="008A459F" w:rsidRPr="0098215A" w:rsidRDefault="00860877">
            <w:pPr>
              <w:keepNext/>
              <w:spacing w:line="220" w:lineRule="exact"/>
              <w:jc w:val="right"/>
              <w:rPr>
                <w:rFonts w:ascii="Arial" w:hAnsi="Arial" w:cs="Arial"/>
                <w:szCs w:val="24"/>
              </w:rPr>
            </w:pPr>
            <w:r w:rsidRPr="0098215A">
              <w:rPr>
                <w:rFonts w:ascii="Arial" w:eastAsia="Times New Roman" w:hAnsi="Arial" w:cs="Arial"/>
                <w:b/>
                <w:szCs w:val="20"/>
              </w:rPr>
              <w:t>62</w:t>
            </w:r>
            <w:r w:rsidR="00862BE4" w:rsidRPr="0098215A">
              <w:rPr>
                <w:rFonts w:ascii="Arial" w:eastAsia="Times New Roman" w:hAnsi="Arial" w:cs="Arial"/>
                <w:b/>
                <w:szCs w:val="20"/>
              </w:rPr>
              <w:t>,297</w:t>
            </w:r>
          </w:p>
        </w:tc>
        <w:tc>
          <w:tcPr>
            <w:tcW w:w="56" w:type="pct"/>
            <w:shd w:val="clear" w:color="000000" w:fill="auto"/>
            <w:noWrap/>
            <w:vAlign w:val="bottom"/>
            <w:hideMark/>
          </w:tcPr>
          <w:p w14:paraId="5BFA7429" w14:textId="66BE0962" w:rsidR="008A459F" w:rsidRPr="0098215A" w:rsidRDefault="008A459F">
            <w:pPr>
              <w:keepNext/>
              <w:spacing w:line="220" w:lineRule="exact"/>
              <w:rPr>
                <w:rFonts w:ascii="Arial" w:hAnsi="Arial" w:cs="Arial"/>
                <w:szCs w:val="24"/>
              </w:rPr>
            </w:pPr>
          </w:p>
        </w:tc>
        <w:tc>
          <w:tcPr>
            <w:tcW w:w="56" w:type="pct"/>
            <w:shd w:val="clear" w:color="000000" w:fill="auto"/>
            <w:vAlign w:val="bottom"/>
            <w:hideMark/>
          </w:tcPr>
          <w:p w14:paraId="32473983" w14:textId="3118D212" w:rsidR="008A459F" w:rsidRPr="0098215A"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717630A7" w14:textId="77777777" w:rsidR="008A459F" w:rsidRPr="0098215A" w:rsidRDefault="008A459F">
            <w:pPr>
              <w:keepNext/>
              <w:spacing w:line="220" w:lineRule="exact"/>
              <w:rPr>
                <w:rFonts w:ascii="Arial" w:hAnsi="Arial" w:cs="Arial"/>
                <w:szCs w:val="24"/>
              </w:rPr>
            </w:pPr>
            <w:r w:rsidRPr="0098215A">
              <w:rPr>
                <w:rFonts w:ascii="Arial" w:hAnsi="Arial" w:cs="Arial"/>
              </w:rPr>
              <w:t>$</w:t>
            </w:r>
          </w:p>
        </w:tc>
        <w:tc>
          <w:tcPr>
            <w:tcW w:w="680" w:type="pct"/>
            <w:shd w:val="clear" w:color="000000" w:fill="auto"/>
            <w:hideMark/>
          </w:tcPr>
          <w:p w14:paraId="5E355D3E" w14:textId="55AF5FF5" w:rsidR="008A459F" w:rsidRPr="0098215A" w:rsidRDefault="00860877">
            <w:pPr>
              <w:keepNext/>
              <w:spacing w:line="220" w:lineRule="exact"/>
              <w:jc w:val="right"/>
              <w:rPr>
                <w:rFonts w:ascii="Arial" w:eastAsia="Times New Roman" w:hAnsi="Arial" w:cs="Arial"/>
                <w:szCs w:val="20"/>
              </w:rPr>
            </w:pPr>
            <w:r w:rsidRPr="0098215A">
              <w:rPr>
                <w:rFonts w:ascii="Arial" w:eastAsia="Times New Roman" w:hAnsi="Arial" w:cs="Arial"/>
                <w:szCs w:val="20"/>
              </w:rPr>
              <w:t>55,002</w:t>
            </w:r>
          </w:p>
        </w:tc>
        <w:tc>
          <w:tcPr>
            <w:tcW w:w="67" w:type="pct"/>
            <w:shd w:val="clear" w:color="000000" w:fill="auto"/>
          </w:tcPr>
          <w:p w14:paraId="404706FD" w14:textId="77777777" w:rsidR="008A459F" w:rsidRPr="0098215A" w:rsidRDefault="008A459F">
            <w:pPr>
              <w:keepNext/>
              <w:spacing w:line="220" w:lineRule="exact"/>
              <w:jc w:val="right"/>
              <w:rPr>
                <w:rFonts w:ascii="Arial" w:hAnsi="Arial" w:cs="Arial"/>
              </w:rPr>
            </w:pPr>
          </w:p>
        </w:tc>
        <w:tc>
          <w:tcPr>
            <w:tcW w:w="67" w:type="pct"/>
            <w:shd w:val="clear" w:color="000000" w:fill="auto"/>
          </w:tcPr>
          <w:p w14:paraId="7FE3EE39" w14:textId="77777777" w:rsidR="008A459F" w:rsidRPr="0098215A" w:rsidRDefault="008A459F">
            <w:pPr>
              <w:keepNext/>
              <w:spacing w:line="220" w:lineRule="exact"/>
              <w:jc w:val="right"/>
              <w:rPr>
                <w:rFonts w:ascii="Arial" w:hAnsi="Arial" w:cs="Arial"/>
              </w:rPr>
            </w:pPr>
          </w:p>
        </w:tc>
        <w:tc>
          <w:tcPr>
            <w:tcW w:w="56" w:type="pct"/>
            <w:shd w:val="clear" w:color="000000" w:fill="auto"/>
            <w:vAlign w:val="bottom"/>
          </w:tcPr>
          <w:p w14:paraId="66370A80" w14:textId="77777777" w:rsidR="008A459F" w:rsidRPr="0098215A" w:rsidRDefault="008A459F">
            <w:pPr>
              <w:keepNext/>
              <w:spacing w:line="220" w:lineRule="exact"/>
              <w:rPr>
                <w:rFonts w:ascii="Arial" w:hAnsi="Arial" w:cs="Arial"/>
                <w:b/>
              </w:rPr>
            </w:pPr>
            <w:r w:rsidRPr="0098215A">
              <w:rPr>
                <w:rFonts w:ascii="Arial" w:hAnsi="Arial" w:cs="Arial"/>
                <w:b/>
              </w:rPr>
              <w:t>$</w:t>
            </w:r>
          </w:p>
        </w:tc>
        <w:tc>
          <w:tcPr>
            <w:tcW w:w="679" w:type="pct"/>
            <w:shd w:val="clear" w:color="000000" w:fill="auto"/>
          </w:tcPr>
          <w:p w14:paraId="689AABD6" w14:textId="130771BB" w:rsidR="008A459F" w:rsidRPr="0098215A" w:rsidRDefault="00860877">
            <w:pPr>
              <w:keepNext/>
              <w:spacing w:line="220" w:lineRule="exact"/>
              <w:jc w:val="right"/>
              <w:rPr>
                <w:rFonts w:ascii="Arial" w:eastAsia="Times New Roman" w:hAnsi="Arial" w:cs="Arial"/>
                <w:b/>
                <w:szCs w:val="20"/>
              </w:rPr>
            </w:pPr>
            <w:r w:rsidRPr="0098215A">
              <w:rPr>
                <w:rFonts w:ascii="Arial" w:eastAsia="Times New Roman" w:hAnsi="Arial" w:cs="Arial"/>
                <w:b/>
                <w:szCs w:val="20"/>
              </w:rPr>
              <w:t>120,857</w:t>
            </w:r>
          </w:p>
        </w:tc>
        <w:tc>
          <w:tcPr>
            <w:tcW w:w="57" w:type="pct"/>
            <w:shd w:val="clear" w:color="000000" w:fill="auto"/>
          </w:tcPr>
          <w:p w14:paraId="10BF1AB2" w14:textId="77777777" w:rsidR="008A459F" w:rsidRPr="0098215A" w:rsidRDefault="008A459F">
            <w:pPr>
              <w:keepNext/>
              <w:spacing w:line="220" w:lineRule="exact"/>
              <w:jc w:val="right"/>
              <w:rPr>
                <w:rFonts w:ascii="Arial" w:hAnsi="Arial" w:cs="Arial"/>
              </w:rPr>
            </w:pPr>
          </w:p>
        </w:tc>
        <w:tc>
          <w:tcPr>
            <w:tcW w:w="57" w:type="pct"/>
            <w:shd w:val="clear" w:color="000000" w:fill="auto"/>
          </w:tcPr>
          <w:p w14:paraId="0E6FCC00" w14:textId="77777777" w:rsidR="008A459F" w:rsidRPr="0098215A" w:rsidRDefault="008A459F">
            <w:pPr>
              <w:keepNext/>
              <w:spacing w:line="220" w:lineRule="exact"/>
              <w:jc w:val="right"/>
              <w:rPr>
                <w:rFonts w:ascii="Arial" w:hAnsi="Arial" w:cs="Arial"/>
              </w:rPr>
            </w:pPr>
          </w:p>
        </w:tc>
        <w:tc>
          <w:tcPr>
            <w:tcW w:w="57" w:type="pct"/>
            <w:shd w:val="clear" w:color="000000" w:fill="auto"/>
          </w:tcPr>
          <w:p w14:paraId="71F1CB5A" w14:textId="77777777" w:rsidR="008A459F" w:rsidRPr="0098215A" w:rsidRDefault="008A459F">
            <w:pPr>
              <w:keepNext/>
              <w:spacing w:line="220" w:lineRule="exact"/>
              <w:jc w:val="right"/>
              <w:rPr>
                <w:rFonts w:ascii="Arial" w:hAnsi="Arial" w:cs="Arial"/>
              </w:rPr>
            </w:pPr>
            <w:r w:rsidRPr="0098215A">
              <w:rPr>
                <w:rFonts w:ascii="Arial" w:hAnsi="Arial" w:cs="Arial"/>
              </w:rPr>
              <w:t>$</w:t>
            </w:r>
          </w:p>
        </w:tc>
        <w:tc>
          <w:tcPr>
            <w:tcW w:w="679" w:type="pct"/>
            <w:shd w:val="clear" w:color="000000" w:fill="auto"/>
          </w:tcPr>
          <w:p w14:paraId="6413341A" w14:textId="5F328082" w:rsidR="008A459F" w:rsidRPr="0098215A" w:rsidRDefault="00860877">
            <w:pPr>
              <w:keepNext/>
              <w:spacing w:line="220" w:lineRule="exact"/>
              <w:jc w:val="right"/>
              <w:rPr>
                <w:rFonts w:ascii="Arial" w:eastAsia="Times New Roman" w:hAnsi="Arial" w:cs="Arial"/>
                <w:szCs w:val="20"/>
              </w:rPr>
            </w:pPr>
            <w:r w:rsidRPr="0098215A">
              <w:rPr>
                <w:rFonts w:ascii="Arial" w:eastAsia="Times New Roman" w:hAnsi="Arial" w:cs="Arial"/>
                <w:szCs w:val="20"/>
              </w:rPr>
              <w:t>106</w:t>
            </w:r>
            <w:r w:rsidR="00862BE4" w:rsidRPr="0098215A">
              <w:rPr>
                <w:rFonts w:ascii="Arial" w:eastAsia="Times New Roman" w:hAnsi="Arial" w:cs="Arial"/>
                <w:szCs w:val="20"/>
              </w:rPr>
              <w:t>,799</w:t>
            </w:r>
          </w:p>
        </w:tc>
        <w:tc>
          <w:tcPr>
            <w:tcW w:w="55" w:type="pct"/>
            <w:shd w:val="clear" w:color="000000" w:fill="auto"/>
            <w:vAlign w:val="bottom"/>
          </w:tcPr>
          <w:p w14:paraId="4FC2C5C0" w14:textId="77777777" w:rsidR="008A459F" w:rsidRPr="0098215A" w:rsidRDefault="008A459F">
            <w:pPr>
              <w:keepNext/>
              <w:spacing w:line="220" w:lineRule="exact"/>
              <w:jc w:val="right"/>
              <w:rPr>
                <w:rFonts w:ascii="Arial" w:hAnsi="Arial" w:cs="Arial"/>
                <w:szCs w:val="24"/>
              </w:rPr>
            </w:pPr>
          </w:p>
        </w:tc>
      </w:tr>
      <w:tr w:rsidR="008A459F" w:rsidRPr="0098215A" w14:paraId="77153F6E" w14:textId="77777777">
        <w:trPr>
          <w:jc w:val="center"/>
        </w:trPr>
        <w:tc>
          <w:tcPr>
            <w:tcW w:w="1576" w:type="pct"/>
            <w:shd w:val="clear" w:color="000000" w:fill="auto"/>
            <w:hideMark/>
          </w:tcPr>
          <w:p w14:paraId="0F30EBE6" w14:textId="77777777" w:rsidR="008A459F" w:rsidRPr="0098215A" w:rsidRDefault="008A459F">
            <w:pPr>
              <w:pStyle w:val="NormalWeb"/>
              <w:keepNext/>
              <w:spacing w:line="220" w:lineRule="exact"/>
              <w:ind w:left="240" w:hanging="240"/>
              <w:rPr>
                <w:rFonts w:eastAsiaTheme="minorEastAsia" w:cs="Arial"/>
                <w:sz w:val="20"/>
              </w:rPr>
            </w:pPr>
            <w:r w:rsidRPr="0098215A">
              <w:rPr>
                <w:rFonts w:cs="Arial"/>
                <w:sz w:val="20"/>
                <w:szCs w:val="20"/>
              </w:rPr>
              <w:t>Net income</w:t>
            </w:r>
          </w:p>
        </w:tc>
        <w:tc>
          <w:tcPr>
            <w:tcW w:w="67" w:type="pct"/>
            <w:shd w:val="clear" w:color="000000" w:fill="auto"/>
            <w:vAlign w:val="bottom"/>
            <w:hideMark/>
          </w:tcPr>
          <w:p w14:paraId="62D6915F" w14:textId="0943F1D3" w:rsidR="008A459F" w:rsidRPr="0098215A"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5C93D9E7" w14:textId="1678B5A6" w:rsidR="008A459F" w:rsidRPr="0098215A" w:rsidRDefault="008A459F">
            <w:pPr>
              <w:keepNext/>
              <w:spacing w:line="220" w:lineRule="exact"/>
              <w:rPr>
                <w:rFonts w:ascii="Arial" w:hAnsi="Arial" w:cs="Arial"/>
                <w:szCs w:val="24"/>
              </w:rPr>
            </w:pPr>
          </w:p>
        </w:tc>
        <w:tc>
          <w:tcPr>
            <w:tcW w:w="679" w:type="pct"/>
            <w:shd w:val="clear" w:color="000000" w:fill="auto"/>
            <w:vAlign w:val="bottom"/>
            <w:hideMark/>
          </w:tcPr>
          <w:p w14:paraId="2F1B5E71" w14:textId="594434EF" w:rsidR="008A459F" w:rsidRPr="0098215A" w:rsidRDefault="00860877">
            <w:pPr>
              <w:keepNext/>
              <w:spacing w:line="220" w:lineRule="exact"/>
              <w:jc w:val="right"/>
              <w:rPr>
                <w:rFonts w:ascii="Arial" w:hAnsi="Arial" w:cs="Arial"/>
                <w:szCs w:val="24"/>
              </w:rPr>
            </w:pPr>
            <w:r w:rsidRPr="0098215A">
              <w:rPr>
                <w:rFonts w:ascii="Arial" w:hAnsi="Arial" w:cs="Arial"/>
                <w:b/>
              </w:rPr>
              <w:t>22</w:t>
            </w:r>
            <w:r w:rsidR="00862BE4" w:rsidRPr="0098215A">
              <w:rPr>
                <w:rFonts w:ascii="Arial" w:hAnsi="Arial" w:cs="Arial"/>
                <w:b/>
              </w:rPr>
              <w:t>,025</w:t>
            </w:r>
          </w:p>
        </w:tc>
        <w:tc>
          <w:tcPr>
            <w:tcW w:w="56" w:type="pct"/>
            <w:shd w:val="clear" w:color="000000" w:fill="auto"/>
            <w:noWrap/>
            <w:vAlign w:val="bottom"/>
            <w:hideMark/>
          </w:tcPr>
          <w:p w14:paraId="4802E1A1" w14:textId="237AD017" w:rsidR="008A459F" w:rsidRPr="0098215A" w:rsidRDefault="008A459F">
            <w:pPr>
              <w:keepNext/>
              <w:spacing w:line="220" w:lineRule="exact"/>
              <w:rPr>
                <w:rFonts w:ascii="Arial" w:hAnsi="Arial" w:cs="Arial"/>
                <w:szCs w:val="24"/>
              </w:rPr>
            </w:pPr>
          </w:p>
        </w:tc>
        <w:tc>
          <w:tcPr>
            <w:tcW w:w="56" w:type="pct"/>
            <w:shd w:val="clear" w:color="000000" w:fill="auto"/>
            <w:vAlign w:val="bottom"/>
            <w:hideMark/>
          </w:tcPr>
          <w:p w14:paraId="3196A964" w14:textId="348D7045" w:rsidR="008A459F" w:rsidRPr="0098215A"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7BED3B3D" w14:textId="2FDD6B56" w:rsidR="008A459F" w:rsidRPr="0098215A" w:rsidRDefault="008A459F">
            <w:pPr>
              <w:keepNext/>
              <w:spacing w:line="220" w:lineRule="exact"/>
              <w:rPr>
                <w:rFonts w:ascii="Arial" w:hAnsi="Arial" w:cs="Arial"/>
                <w:szCs w:val="24"/>
              </w:rPr>
            </w:pPr>
          </w:p>
        </w:tc>
        <w:tc>
          <w:tcPr>
            <w:tcW w:w="680" w:type="pct"/>
            <w:shd w:val="clear" w:color="000000" w:fill="auto"/>
            <w:hideMark/>
          </w:tcPr>
          <w:p w14:paraId="5706922A" w14:textId="44010B87" w:rsidR="008A459F" w:rsidRPr="0098215A" w:rsidRDefault="00860877">
            <w:pPr>
              <w:keepNext/>
              <w:spacing w:line="220" w:lineRule="exact"/>
              <w:jc w:val="right"/>
              <w:rPr>
                <w:rFonts w:ascii="Arial" w:eastAsia="Times New Roman" w:hAnsi="Arial" w:cs="Arial"/>
                <w:szCs w:val="20"/>
              </w:rPr>
            </w:pPr>
            <w:r w:rsidRPr="0098215A">
              <w:rPr>
                <w:rFonts w:ascii="Arial" w:eastAsia="Times New Roman" w:hAnsi="Arial" w:cs="Arial"/>
                <w:szCs w:val="20"/>
              </w:rPr>
              <w:t>16,364</w:t>
            </w:r>
          </w:p>
        </w:tc>
        <w:tc>
          <w:tcPr>
            <w:tcW w:w="67" w:type="pct"/>
            <w:shd w:val="clear" w:color="000000" w:fill="auto"/>
          </w:tcPr>
          <w:p w14:paraId="32222A9A" w14:textId="77777777" w:rsidR="008A459F" w:rsidRPr="0098215A" w:rsidRDefault="008A459F">
            <w:pPr>
              <w:keepNext/>
              <w:spacing w:line="220" w:lineRule="exact"/>
              <w:jc w:val="right"/>
              <w:rPr>
                <w:rFonts w:ascii="Arial" w:hAnsi="Arial" w:cs="Arial"/>
              </w:rPr>
            </w:pPr>
          </w:p>
        </w:tc>
        <w:tc>
          <w:tcPr>
            <w:tcW w:w="67" w:type="pct"/>
            <w:shd w:val="clear" w:color="000000" w:fill="auto"/>
          </w:tcPr>
          <w:p w14:paraId="63C92B83" w14:textId="77777777" w:rsidR="008A459F" w:rsidRPr="0098215A" w:rsidRDefault="008A459F">
            <w:pPr>
              <w:keepNext/>
              <w:spacing w:line="220" w:lineRule="exact"/>
              <w:jc w:val="right"/>
              <w:rPr>
                <w:rFonts w:ascii="Arial" w:hAnsi="Arial" w:cs="Arial"/>
              </w:rPr>
            </w:pPr>
          </w:p>
        </w:tc>
        <w:tc>
          <w:tcPr>
            <w:tcW w:w="56" w:type="pct"/>
            <w:shd w:val="clear" w:color="000000" w:fill="auto"/>
            <w:vAlign w:val="bottom"/>
          </w:tcPr>
          <w:p w14:paraId="37972B10" w14:textId="514E708A" w:rsidR="008A459F" w:rsidRPr="0098215A" w:rsidRDefault="008A459F">
            <w:pPr>
              <w:keepNext/>
              <w:spacing w:line="220" w:lineRule="exact"/>
              <w:jc w:val="right"/>
              <w:rPr>
                <w:rFonts w:ascii="Arial" w:hAnsi="Arial" w:cs="Arial"/>
              </w:rPr>
            </w:pPr>
          </w:p>
        </w:tc>
        <w:tc>
          <w:tcPr>
            <w:tcW w:w="679" w:type="pct"/>
            <w:shd w:val="clear" w:color="000000" w:fill="auto"/>
          </w:tcPr>
          <w:p w14:paraId="3D5BE2EC" w14:textId="1FA2C30A" w:rsidR="008A459F" w:rsidRPr="0098215A" w:rsidRDefault="00860877">
            <w:pPr>
              <w:keepNext/>
              <w:spacing w:line="220" w:lineRule="exact"/>
              <w:jc w:val="right"/>
              <w:rPr>
                <w:rFonts w:ascii="Arial" w:eastAsia="Times New Roman" w:hAnsi="Arial" w:cs="Arial"/>
                <w:b/>
                <w:szCs w:val="20"/>
              </w:rPr>
            </w:pPr>
            <w:r w:rsidRPr="0098215A">
              <w:rPr>
                <w:rFonts w:ascii="Arial" w:eastAsia="Times New Roman" w:hAnsi="Arial" w:cs="Arial"/>
                <w:b/>
                <w:szCs w:val="20"/>
              </w:rPr>
              <w:t>44,334</w:t>
            </w:r>
          </w:p>
        </w:tc>
        <w:tc>
          <w:tcPr>
            <w:tcW w:w="57" w:type="pct"/>
            <w:shd w:val="clear" w:color="000000" w:fill="auto"/>
          </w:tcPr>
          <w:p w14:paraId="091D56F9" w14:textId="77777777" w:rsidR="008A459F" w:rsidRPr="0098215A" w:rsidRDefault="008A459F">
            <w:pPr>
              <w:keepNext/>
              <w:spacing w:line="220" w:lineRule="exact"/>
              <w:jc w:val="right"/>
              <w:rPr>
                <w:rFonts w:ascii="Arial" w:hAnsi="Arial" w:cs="Arial"/>
              </w:rPr>
            </w:pPr>
          </w:p>
        </w:tc>
        <w:tc>
          <w:tcPr>
            <w:tcW w:w="57" w:type="pct"/>
            <w:shd w:val="clear" w:color="000000" w:fill="auto"/>
          </w:tcPr>
          <w:p w14:paraId="459E3CC3" w14:textId="77777777" w:rsidR="008A459F" w:rsidRPr="0098215A" w:rsidRDefault="008A459F">
            <w:pPr>
              <w:keepNext/>
              <w:spacing w:line="220" w:lineRule="exact"/>
              <w:jc w:val="right"/>
              <w:rPr>
                <w:rFonts w:ascii="Arial" w:hAnsi="Arial" w:cs="Arial"/>
              </w:rPr>
            </w:pPr>
          </w:p>
        </w:tc>
        <w:tc>
          <w:tcPr>
            <w:tcW w:w="57" w:type="pct"/>
            <w:shd w:val="clear" w:color="000000" w:fill="auto"/>
          </w:tcPr>
          <w:p w14:paraId="628DE86B" w14:textId="50A0BE45" w:rsidR="008A459F" w:rsidRPr="0098215A" w:rsidRDefault="008A459F">
            <w:pPr>
              <w:keepNext/>
              <w:spacing w:line="220" w:lineRule="exact"/>
              <w:jc w:val="right"/>
              <w:rPr>
                <w:rFonts w:ascii="Arial" w:hAnsi="Arial" w:cs="Arial"/>
              </w:rPr>
            </w:pPr>
          </w:p>
        </w:tc>
        <w:tc>
          <w:tcPr>
            <w:tcW w:w="679" w:type="pct"/>
            <w:shd w:val="clear" w:color="000000" w:fill="auto"/>
          </w:tcPr>
          <w:p w14:paraId="791A3A11" w14:textId="060B58DA" w:rsidR="008A459F" w:rsidRPr="0098215A" w:rsidRDefault="00860877">
            <w:pPr>
              <w:keepNext/>
              <w:spacing w:line="220" w:lineRule="exact"/>
              <w:jc w:val="right"/>
              <w:rPr>
                <w:rFonts w:ascii="Arial" w:eastAsia="Times New Roman" w:hAnsi="Arial" w:cs="Arial"/>
                <w:szCs w:val="20"/>
              </w:rPr>
            </w:pPr>
            <w:r w:rsidRPr="0098215A">
              <w:rPr>
                <w:rFonts w:ascii="Arial" w:eastAsia="Times New Roman" w:hAnsi="Arial" w:cs="Arial"/>
                <w:szCs w:val="20"/>
              </w:rPr>
              <w:t>33</w:t>
            </w:r>
            <w:r w:rsidR="00862BE4" w:rsidRPr="0098215A">
              <w:rPr>
                <w:rFonts w:ascii="Arial" w:eastAsia="Times New Roman" w:hAnsi="Arial" w:cs="Arial"/>
                <w:szCs w:val="20"/>
              </w:rPr>
              <w:t>,266</w:t>
            </w:r>
          </w:p>
        </w:tc>
        <w:tc>
          <w:tcPr>
            <w:tcW w:w="55" w:type="pct"/>
            <w:shd w:val="clear" w:color="000000" w:fill="auto"/>
            <w:vAlign w:val="bottom"/>
          </w:tcPr>
          <w:p w14:paraId="7E329F46" w14:textId="77777777" w:rsidR="008A459F" w:rsidRPr="0098215A" w:rsidRDefault="008A459F">
            <w:pPr>
              <w:keepNext/>
              <w:spacing w:line="220" w:lineRule="exact"/>
              <w:jc w:val="right"/>
              <w:rPr>
                <w:rFonts w:ascii="Arial" w:hAnsi="Arial" w:cs="Arial"/>
                <w:szCs w:val="24"/>
              </w:rPr>
            </w:pPr>
          </w:p>
        </w:tc>
      </w:tr>
      <w:tr w:rsidR="008A459F" w:rsidRPr="0098215A" w14:paraId="028E7D32" w14:textId="77777777">
        <w:trPr>
          <w:jc w:val="center"/>
        </w:trPr>
        <w:tc>
          <w:tcPr>
            <w:tcW w:w="1576" w:type="pct"/>
            <w:shd w:val="clear" w:color="000000" w:fill="auto"/>
            <w:hideMark/>
          </w:tcPr>
          <w:p w14:paraId="052F5AAC" w14:textId="77777777" w:rsidR="008A459F" w:rsidRPr="0098215A" w:rsidRDefault="008A459F">
            <w:pPr>
              <w:pStyle w:val="NormalWeb"/>
              <w:keepNext/>
              <w:spacing w:line="220" w:lineRule="exact"/>
              <w:ind w:left="240" w:hanging="240"/>
              <w:rPr>
                <w:rFonts w:eastAsiaTheme="minorEastAsia" w:cs="Arial"/>
                <w:sz w:val="20"/>
              </w:rPr>
            </w:pPr>
            <w:r w:rsidRPr="0098215A">
              <w:rPr>
                <w:rFonts w:cs="Arial"/>
                <w:sz w:val="20"/>
                <w:szCs w:val="20"/>
              </w:rPr>
              <w:t>Diluted earnings per share</w:t>
            </w:r>
          </w:p>
        </w:tc>
        <w:tc>
          <w:tcPr>
            <w:tcW w:w="67" w:type="pct"/>
            <w:shd w:val="clear" w:color="000000" w:fill="auto"/>
            <w:vAlign w:val="bottom"/>
            <w:hideMark/>
          </w:tcPr>
          <w:p w14:paraId="04B627C5" w14:textId="0EA0E2E1" w:rsidR="008A459F" w:rsidRPr="0098215A"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5B205548" w14:textId="638EE56E" w:rsidR="008A459F" w:rsidRPr="0098215A" w:rsidRDefault="008A459F">
            <w:pPr>
              <w:keepNext/>
              <w:spacing w:line="220" w:lineRule="exact"/>
              <w:rPr>
                <w:rFonts w:ascii="Arial" w:hAnsi="Arial" w:cs="Arial"/>
                <w:szCs w:val="24"/>
              </w:rPr>
            </w:pPr>
          </w:p>
        </w:tc>
        <w:tc>
          <w:tcPr>
            <w:tcW w:w="679" w:type="pct"/>
            <w:shd w:val="clear" w:color="000000" w:fill="auto"/>
            <w:vAlign w:val="bottom"/>
            <w:hideMark/>
          </w:tcPr>
          <w:p w14:paraId="02748526" w14:textId="0EE26D1F" w:rsidR="008A459F" w:rsidRPr="0098215A" w:rsidRDefault="00860877">
            <w:pPr>
              <w:keepNext/>
              <w:spacing w:line="220" w:lineRule="exact"/>
              <w:jc w:val="right"/>
              <w:rPr>
                <w:rFonts w:ascii="Arial" w:hAnsi="Arial" w:cs="Arial"/>
                <w:szCs w:val="24"/>
              </w:rPr>
            </w:pPr>
            <w:r w:rsidRPr="0098215A">
              <w:rPr>
                <w:rFonts w:ascii="Arial" w:hAnsi="Arial" w:cs="Arial"/>
                <w:b/>
              </w:rPr>
              <w:t>2</w:t>
            </w:r>
            <w:r w:rsidR="00862BE4" w:rsidRPr="0098215A">
              <w:rPr>
                <w:rFonts w:ascii="Arial" w:hAnsi="Arial" w:cs="Arial"/>
                <w:b/>
              </w:rPr>
              <w:t>.95</w:t>
            </w:r>
          </w:p>
        </w:tc>
        <w:tc>
          <w:tcPr>
            <w:tcW w:w="56" w:type="pct"/>
            <w:shd w:val="clear" w:color="000000" w:fill="auto"/>
            <w:noWrap/>
            <w:vAlign w:val="bottom"/>
            <w:hideMark/>
          </w:tcPr>
          <w:p w14:paraId="4B24BC0D" w14:textId="398DD3E1" w:rsidR="008A459F" w:rsidRPr="0098215A" w:rsidRDefault="008A459F">
            <w:pPr>
              <w:keepNext/>
              <w:spacing w:line="220" w:lineRule="exact"/>
              <w:rPr>
                <w:rFonts w:ascii="Arial" w:hAnsi="Arial" w:cs="Arial"/>
                <w:szCs w:val="24"/>
              </w:rPr>
            </w:pPr>
          </w:p>
        </w:tc>
        <w:tc>
          <w:tcPr>
            <w:tcW w:w="56" w:type="pct"/>
            <w:shd w:val="clear" w:color="000000" w:fill="auto"/>
            <w:vAlign w:val="bottom"/>
            <w:hideMark/>
          </w:tcPr>
          <w:p w14:paraId="5B4F0FDF" w14:textId="11062A32" w:rsidR="008A459F" w:rsidRPr="0098215A"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0320C3FE" w14:textId="7C048FB7" w:rsidR="008A459F" w:rsidRPr="0098215A" w:rsidRDefault="008A459F">
            <w:pPr>
              <w:keepNext/>
              <w:spacing w:line="220" w:lineRule="exact"/>
              <w:rPr>
                <w:rFonts w:ascii="Arial" w:hAnsi="Arial" w:cs="Arial"/>
                <w:szCs w:val="24"/>
              </w:rPr>
            </w:pPr>
          </w:p>
        </w:tc>
        <w:tc>
          <w:tcPr>
            <w:tcW w:w="680" w:type="pct"/>
            <w:shd w:val="clear" w:color="000000" w:fill="auto"/>
            <w:hideMark/>
          </w:tcPr>
          <w:p w14:paraId="1B0BA2EB" w14:textId="7724057E" w:rsidR="008A459F" w:rsidRPr="0098215A" w:rsidRDefault="00860877">
            <w:pPr>
              <w:keepNext/>
              <w:spacing w:line="220" w:lineRule="exact"/>
              <w:jc w:val="right"/>
              <w:rPr>
                <w:rFonts w:ascii="Arial" w:eastAsia="Times New Roman" w:hAnsi="Arial" w:cs="Arial"/>
                <w:szCs w:val="20"/>
              </w:rPr>
            </w:pPr>
            <w:r w:rsidRPr="0098215A">
              <w:rPr>
                <w:rFonts w:ascii="Arial" w:eastAsia="Times New Roman" w:hAnsi="Arial" w:cs="Arial"/>
                <w:szCs w:val="20"/>
              </w:rPr>
              <w:t>2.19</w:t>
            </w:r>
          </w:p>
        </w:tc>
        <w:tc>
          <w:tcPr>
            <w:tcW w:w="67" w:type="pct"/>
            <w:shd w:val="clear" w:color="000000" w:fill="auto"/>
          </w:tcPr>
          <w:p w14:paraId="2875DB54" w14:textId="77777777" w:rsidR="008A459F" w:rsidRPr="0098215A" w:rsidRDefault="008A459F">
            <w:pPr>
              <w:keepNext/>
              <w:spacing w:line="220" w:lineRule="exact"/>
              <w:jc w:val="right"/>
              <w:rPr>
                <w:rFonts w:ascii="Arial" w:hAnsi="Arial" w:cs="Arial"/>
              </w:rPr>
            </w:pPr>
          </w:p>
        </w:tc>
        <w:tc>
          <w:tcPr>
            <w:tcW w:w="67" w:type="pct"/>
            <w:shd w:val="clear" w:color="000000" w:fill="auto"/>
          </w:tcPr>
          <w:p w14:paraId="4C6BFAB5" w14:textId="77777777" w:rsidR="008A459F" w:rsidRPr="0098215A" w:rsidRDefault="008A459F">
            <w:pPr>
              <w:keepNext/>
              <w:spacing w:line="220" w:lineRule="exact"/>
              <w:jc w:val="right"/>
              <w:rPr>
                <w:rFonts w:ascii="Arial" w:hAnsi="Arial" w:cs="Arial"/>
              </w:rPr>
            </w:pPr>
          </w:p>
        </w:tc>
        <w:tc>
          <w:tcPr>
            <w:tcW w:w="56" w:type="pct"/>
            <w:shd w:val="clear" w:color="000000" w:fill="auto"/>
            <w:vAlign w:val="bottom"/>
          </w:tcPr>
          <w:p w14:paraId="657DDFBF" w14:textId="6395F5E5" w:rsidR="008A459F" w:rsidRPr="0098215A" w:rsidRDefault="008A459F">
            <w:pPr>
              <w:keepNext/>
              <w:spacing w:line="220" w:lineRule="exact"/>
              <w:jc w:val="right"/>
              <w:rPr>
                <w:rFonts w:ascii="Arial" w:hAnsi="Arial" w:cs="Arial"/>
              </w:rPr>
            </w:pPr>
          </w:p>
        </w:tc>
        <w:tc>
          <w:tcPr>
            <w:tcW w:w="679" w:type="pct"/>
            <w:shd w:val="clear" w:color="000000" w:fill="auto"/>
          </w:tcPr>
          <w:p w14:paraId="28FD951B" w14:textId="422121A3" w:rsidR="008A459F" w:rsidRPr="0098215A" w:rsidRDefault="00860877">
            <w:pPr>
              <w:keepNext/>
              <w:spacing w:line="220" w:lineRule="exact"/>
              <w:jc w:val="right"/>
              <w:rPr>
                <w:rFonts w:ascii="Arial" w:eastAsia="Times New Roman" w:hAnsi="Arial" w:cs="Arial"/>
                <w:b/>
                <w:szCs w:val="20"/>
              </w:rPr>
            </w:pPr>
            <w:r w:rsidRPr="0098215A">
              <w:rPr>
                <w:rFonts w:ascii="Arial" w:eastAsia="Times New Roman" w:hAnsi="Arial" w:cs="Arial"/>
                <w:b/>
                <w:szCs w:val="20"/>
              </w:rPr>
              <w:t>5.94</w:t>
            </w:r>
          </w:p>
        </w:tc>
        <w:tc>
          <w:tcPr>
            <w:tcW w:w="57" w:type="pct"/>
            <w:shd w:val="clear" w:color="000000" w:fill="auto"/>
          </w:tcPr>
          <w:p w14:paraId="234DE3CF" w14:textId="77777777" w:rsidR="008A459F" w:rsidRPr="0098215A" w:rsidRDefault="008A459F">
            <w:pPr>
              <w:keepNext/>
              <w:spacing w:line="220" w:lineRule="exact"/>
              <w:jc w:val="right"/>
              <w:rPr>
                <w:rFonts w:ascii="Arial" w:hAnsi="Arial" w:cs="Arial"/>
              </w:rPr>
            </w:pPr>
          </w:p>
        </w:tc>
        <w:tc>
          <w:tcPr>
            <w:tcW w:w="57" w:type="pct"/>
            <w:shd w:val="clear" w:color="000000" w:fill="auto"/>
          </w:tcPr>
          <w:p w14:paraId="7E293C1C" w14:textId="77777777" w:rsidR="008A459F" w:rsidRPr="0098215A" w:rsidRDefault="008A459F">
            <w:pPr>
              <w:keepNext/>
              <w:spacing w:line="220" w:lineRule="exact"/>
              <w:jc w:val="right"/>
              <w:rPr>
                <w:rFonts w:ascii="Arial" w:hAnsi="Arial" w:cs="Arial"/>
              </w:rPr>
            </w:pPr>
          </w:p>
        </w:tc>
        <w:tc>
          <w:tcPr>
            <w:tcW w:w="57" w:type="pct"/>
            <w:shd w:val="clear" w:color="000000" w:fill="auto"/>
          </w:tcPr>
          <w:p w14:paraId="0EF3FC0E" w14:textId="2D6D5DDD" w:rsidR="008A459F" w:rsidRPr="0098215A" w:rsidRDefault="008A459F">
            <w:pPr>
              <w:keepNext/>
              <w:spacing w:line="220" w:lineRule="exact"/>
              <w:jc w:val="right"/>
              <w:rPr>
                <w:rFonts w:ascii="Arial" w:hAnsi="Arial" w:cs="Arial"/>
              </w:rPr>
            </w:pPr>
          </w:p>
        </w:tc>
        <w:tc>
          <w:tcPr>
            <w:tcW w:w="679" w:type="pct"/>
            <w:shd w:val="clear" w:color="000000" w:fill="auto"/>
          </w:tcPr>
          <w:p w14:paraId="41195E8E" w14:textId="7E8B80E9" w:rsidR="008A459F" w:rsidRPr="0098215A" w:rsidRDefault="00860877">
            <w:pPr>
              <w:keepNext/>
              <w:spacing w:line="220" w:lineRule="exact"/>
              <w:jc w:val="right"/>
              <w:rPr>
                <w:rFonts w:ascii="Arial" w:eastAsia="Times New Roman" w:hAnsi="Arial" w:cs="Arial"/>
                <w:szCs w:val="20"/>
              </w:rPr>
            </w:pPr>
            <w:r w:rsidRPr="0098215A">
              <w:rPr>
                <w:rFonts w:ascii="Arial" w:eastAsia="Times New Roman" w:hAnsi="Arial" w:cs="Arial"/>
                <w:szCs w:val="20"/>
              </w:rPr>
              <w:t>4</w:t>
            </w:r>
            <w:r w:rsidR="00862BE4" w:rsidRPr="0098215A">
              <w:rPr>
                <w:rFonts w:ascii="Arial" w:eastAsia="Times New Roman" w:hAnsi="Arial" w:cs="Arial"/>
                <w:szCs w:val="20"/>
              </w:rPr>
              <w:t>.45</w:t>
            </w:r>
          </w:p>
        </w:tc>
        <w:tc>
          <w:tcPr>
            <w:tcW w:w="55" w:type="pct"/>
            <w:shd w:val="clear" w:color="000000" w:fill="auto"/>
            <w:vAlign w:val="bottom"/>
          </w:tcPr>
          <w:p w14:paraId="054D53A4" w14:textId="77777777" w:rsidR="008A459F" w:rsidRPr="0098215A" w:rsidRDefault="008A459F">
            <w:pPr>
              <w:keepNext/>
              <w:spacing w:line="220" w:lineRule="exact"/>
              <w:jc w:val="right"/>
              <w:rPr>
                <w:rFonts w:ascii="Arial" w:hAnsi="Arial" w:cs="Arial"/>
                <w:szCs w:val="24"/>
              </w:rPr>
            </w:pPr>
          </w:p>
        </w:tc>
      </w:tr>
      <w:tr w:rsidR="008A459F" w:rsidRPr="0098215A" w14:paraId="6F0452AA" w14:textId="77777777">
        <w:trPr>
          <w:jc w:val="center"/>
        </w:trPr>
        <w:tc>
          <w:tcPr>
            <w:tcW w:w="1576" w:type="pct"/>
            <w:tcBorders>
              <w:bottom w:val="single" w:sz="4" w:space="0" w:color="auto"/>
            </w:tcBorders>
            <w:shd w:val="clear" w:color="000000" w:fill="auto"/>
          </w:tcPr>
          <w:p w14:paraId="2F6586A3" w14:textId="77777777" w:rsidR="008A459F" w:rsidRPr="0098215A" w:rsidRDefault="008A459F">
            <w:pPr>
              <w:pStyle w:val="NormalWeb"/>
              <w:rPr>
                <w:sz w:val="8"/>
                <w:szCs w:val="8"/>
              </w:rPr>
            </w:pPr>
          </w:p>
        </w:tc>
        <w:tc>
          <w:tcPr>
            <w:tcW w:w="67" w:type="pct"/>
            <w:tcBorders>
              <w:bottom w:val="single" w:sz="4" w:space="0" w:color="auto"/>
            </w:tcBorders>
            <w:shd w:val="clear" w:color="000000" w:fill="auto"/>
            <w:vAlign w:val="bottom"/>
          </w:tcPr>
          <w:p w14:paraId="64EAD9C8" w14:textId="77777777" w:rsidR="008A459F" w:rsidRPr="0098215A" w:rsidRDefault="008A459F">
            <w:pPr>
              <w:pStyle w:val="NormalWeb"/>
              <w:rPr>
                <w:sz w:val="8"/>
                <w:szCs w:val="8"/>
              </w:rPr>
            </w:pPr>
          </w:p>
        </w:tc>
        <w:tc>
          <w:tcPr>
            <w:tcW w:w="56" w:type="pct"/>
            <w:tcBorders>
              <w:bottom w:val="single" w:sz="4" w:space="0" w:color="auto"/>
            </w:tcBorders>
            <w:shd w:val="clear" w:color="000000" w:fill="auto"/>
            <w:vAlign w:val="bottom"/>
          </w:tcPr>
          <w:p w14:paraId="20B1B1D6" w14:textId="77777777" w:rsidR="008A459F" w:rsidRPr="0098215A" w:rsidRDefault="008A459F">
            <w:pPr>
              <w:pStyle w:val="NormalWeb"/>
              <w:rPr>
                <w:b/>
                <w:sz w:val="8"/>
                <w:szCs w:val="8"/>
              </w:rPr>
            </w:pPr>
          </w:p>
        </w:tc>
        <w:tc>
          <w:tcPr>
            <w:tcW w:w="679" w:type="pct"/>
            <w:tcBorders>
              <w:bottom w:val="single" w:sz="4" w:space="0" w:color="auto"/>
            </w:tcBorders>
            <w:shd w:val="clear" w:color="000000" w:fill="auto"/>
            <w:vAlign w:val="bottom"/>
          </w:tcPr>
          <w:p w14:paraId="5C0032F6" w14:textId="77777777" w:rsidR="008A459F" w:rsidRPr="0098215A" w:rsidRDefault="008A459F">
            <w:pPr>
              <w:pStyle w:val="NormalWeb"/>
              <w:rPr>
                <w:b/>
                <w:sz w:val="8"/>
                <w:szCs w:val="8"/>
              </w:rPr>
            </w:pPr>
          </w:p>
        </w:tc>
        <w:tc>
          <w:tcPr>
            <w:tcW w:w="56" w:type="pct"/>
            <w:tcBorders>
              <w:bottom w:val="single" w:sz="4" w:space="0" w:color="auto"/>
            </w:tcBorders>
            <w:shd w:val="clear" w:color="000000" w:fill="auto"/>
            <w:noWrap/>
            <w:vAlign w:val="bottom"/>
          </w:tcPr>
          <w:p w14:paraId="0EAFE781" w14:textId="77777777" w:rsidR="008A459F" w:rsidRPr="0098215A" w:rsidRDefault="008A459F">
            <w:pPr>
              <w:pStyle w:val="NormalWeb"/>
              <w:rPr>
                <w:b/>
                <w:sz w:val="8"/>
                <w:szCs w:val="8"/>
              </w:rPr>
            </w:pPr>
          </w:p>
        </w:tc>
        <w:tc>
          <w:tcPr>
            <w:tcW w:w="56" w:type="pct"/>
            <w:tcBorders>
              <w:bottom w:val="single" w:sz="4" w:space="0" w:color="auto"/>
            </w:tcBorders>
            <w:shd w:val="clear" w:color="000000" w:fill="auto"/>
            <w:vAlign w:val="bottom"/>
          </w:tcPr>
          <w:p w14:paraId="0D50F511" w14:textId="77777777" w:rsidR="008A459F" w:rsidRPr="0098215A" w:rsidRDefault="008A459F">
            <w:pPr>
              <w:pStyle w:val="NormalWeb"/>
              <w:rPr>
                <w:sz w:val="8"/>
                <w:szCs w:val="8"/>
              </w:rPr>
            </w:pPr>
          </w:p>
        </w:tc>
        <w:tc>
          <w:tcPr>
            <w:tcW w:w="56" w:type="pct"/>
            <w:tcBorders>
              <w:bottom w:val="single" w:sz="4" w:space="0" w:color="auto"/>
            </w:tcBorders>
            <w:shd w:val="clear" w:color="000000" w:fill="auto"/>
            <w:vAlign w:val="bottom"/>
          </w:tcPr>
          <w:p w14:paraId="75D63F4D" w14:textId="77777777" w:rsidR="008A459F" w:rsidRPr="0098215A" w:rsidRDefault="008A459F">
            <w:pPr>
              <w:pStyle w:val="NormalWeb"/>
              <w:rPr>
                <w:sz w:val="8"/>
                <w:szCs w:val="8"/>
              </w:rPr>
            </w:pPr>
          </w:p>
        </w:tc>
        <w:tc>
          <w:tcPr>
            <w:tcW w:w="680" w:type="pct"/>
            <w:tcBorders>
              <w:bottom w:val="single" w:sz="4" w:space="0" w:color="auto"/>
            </w:tcBorders>
            <w:shd w:val="clear" w:color="000000" w:fill="auto"/>
            <w:vAlign w:val="bottom"/>
          </w:tcPr>
          <w:p w14:paraId="37475AAB" w14:textId="77777777" w:rsidR="008A459F" w:rsidRPr="0098215A" w:rsidRDefault="008A459F">
            <w:pPr>
              <w:pStyle w:val="NormalWeb"/>
              <w:rPr>
                <w:sz w:val="8"/>
                <w:szCs w:val="8"/>
              </w:rPr>
            </w:pPr>
          </w:p>
        </w:tc>
        <w:tc>
          <w:tcPr>
            <w:tcW w:w="67" w:type="pct"/>
            <w:tcBorders>
              <w:bottom w:val="single" w:sz="4" w:space="0" w:color="auto"/>
            </w:tcBorders>
            <w:shd w:val="clear" w:color="000000" w:fill="auto"/>
          </w:tcPr>
          <w:p w14:paraId="476E28F6" w14:textId="77777777" w:rsidR="008A459F" w:rsidRPr="0098215A" w:rsidRDefault="008A459F">
            <w:pPr>
              <w:pStyle w:val="NormalWeb"/>
              <w:rPr>
                <w:sz w:val="8"/>
                <w:szCs w:val="8"/>
              </w:rPr>
            </w:pPr>
          </w:p>
        </w:tc>
        <w:tc>
          <w:tcPr>
            <w:tcW w:w="67" w:type="pct"/>
            <w:tcBorders>
              <w:bottom w:val="single" w:sz="4" w:space="0" w:color="auto"/>
            </w:tcBorders>
            <w:shd w:val="clear" w:color="000000" w:fill="auto"/>
          </w:tcPr>
          <w:p w14:paraId="68265336" w14:textId="77777777" w:rsidR="008A459F" w:rsidRPr="0098215A" w:rsidRDefault="008A459F">
            <w:pPr>
              <w:pStyle w:val="NormalWeb"/>
              <w:rPr>
                <w:sz w:val="8"/>
                <w:szCs w:val="8"/>
              </w:rPr>
            </w:pPr>
          </w:p>
        </w:tc>
        <w:tc>
          <w:tcPr>
            <w:tcW w:w="56" w:type="pct"/>
            <w:tcBorders>
              <w:bottom w:val="single" w:sz="4" w:space="0" w:color="auto"/>
            </w:tcBorders>
            <w:shd w:val="clear" w:color="000000" w:fill="auto"/>
            <w:vAlign w:val="bottom"/>
          </w:tcPr>
          <w:p w14:paraId="21532366" w14:textId="77777777" w:rsidR="008A459F" w:rsidRPr="0098215A" w:rsidRDefault="008A459F">
            <w:pPr>
              <w:pStyle w:val="NormalWeb"/>
              <w:rPr>
                <w:sz w:val="8"/>
                <w:szCs w:val="8"/>
              </w:rPr>
            </w:pPr>
          </w:p>
        </w:tc>
        <w:tc>
          <w:tcPr>
            <w:tcW w:w="679" w:type="pct"/>
            <w:tcBorders>
              <w:bottom w:val="single" w:sz="4" w:space="0" w:color="auto"/>
            </w:tcBorders>
            <w:shd w:val="clear" w:color="000000" w:fill="auto"/>
            <w:vAlign w:val="bottom"/>
          </w:tcPr>
          <w:p w14:paraId="0D81BF4C" w14:textId="77777777" w:rsidR="008A459F" w:rsidRPr="0098215A" w:rsidRDefault="008A459F">
            <w:pPr>
              <w:pStyle w:val="NormalWeb"/>
              <w:rPr>
                <w:sz w:val="8"/>
                <w:szCs w:val="8"/>
              </w:rPr>
            </w:pPr>
          </w:p>
        </w:tc>
        <w:tc>
          <w:tcPr>
            <w:tcW w:w="57" w:type="pct"/>
            <w:tcBorders>
              <w:bottom w:val="single" w:sz="4" w:space="0" w:color="auto"/>
            </w:tcBorders>
            <w:shd w:val="clear" w:color="000000" w:fill="auto"/>
          </w:tcPr>
          <w:p w14:paraId="459485C6" w14:textId="77777777" w:rsidR="008A459F" w:rsidRPr="0098215A" w:rsidRDefault="008A459F">
            <w:pPr>
              <w:pStyle w:val="NormalWeb"/>
              <w:rPr>
                <w:sz w:val="8"/>
                <w:szCs w:val="8"/>
              </w:rPr>
            </w:pPr>
          </w:p>
        </w:tc>
        <w:tc>
          <w:tcPr>
            <w:tcW w:w="57" w:type="pct"/>
            <w:tcBorders>
              <w:bottom w:val="single" w:sz="4" w:space="0" w:color="auto"/>
            </w:tcBorders>
            <w:shd w:val="clear" w:color="000000" w:fill="auto"/>
          </w:tcPr>
          <w:p w14:paraId="6DDCDB7D" w14:textId="77777777" w:rsidR="008A459F" w:rsidRPr="0098215A" w:rsidRDefault="008A459F">
            <w:pPr>
              <w:pStyle w:val="NormalWeb"/>
              <w:rPr>
                <w:sz w:val="8"/>
                <w:szCs w:val="8"/>
              </w:rPr>
            </w:pPr>
          </w:p>
        </w:tc>
        <w:tc>
          <w:tcPr>
            <w:tcW w:w="57" w:type="pct"/>
            <w:tcBorders>
              <w:bottom w:val="single" w:sz="4" w:space="0" w:color="auto"/>
            </w:tcBorders>
            <w:shd w:val="clear" w:color="000000" w:fill="auto"/>
          </w:tcPr>
          <w:p w14:paraId="4CDD2D17" w14:textId="77777777" w:rsidR="008A459F" w:rsidRPr="0098215A" w:rsidRDefault="008A459F">
            <w:pPr>
              <w:pStyle w:val="NormalWeb"/>
              <w:rPr>
                <w:sz w:val="8"/>
                <w:szCs w:val="8"/>
              </w:rPr>
            </w:pPr>
          </w:p>
        </w:tc>
        <w:tc>
          <w:tcPr>
            <w:tcW w:w="679" w:type="pct"/>
            <w:tcBorders>
              <w:bottom w:val="single" w:sz="4" w:space="0" w:color="auto"/>
            </w:tcBorders>
            <w:shd w:val="clear" w:color="000000" w:fill="auto"/>
          </w:tcPr>
          <w:p w14:paraId="5C17ADBC" w14:textId="77777777" w:rsidR="008A459F" w:rsidRPr="0098215A" w:rsidRDefault="008A459F">
            <w:pPr>
              <w:pStyle w:val="NormalWeb"/>
              <w:rPr>
                <w:sz w:val="8"/>
                <w:szCs w:val="8"/>
              </w:rPr>
            </w:pPr>
          </w:p>
        </w:tc>
        <w:tc>
          <w:tcPr>
            <w:tcW w:w="55" w:type="pct"/>
            <w:shd w:val="clear" w:color="000000" w:fill="auto"/>
            <w:vAlign w:val="bottom"/>
          </w:tcPr>
          <w:p w14:paraId="1370F219" w14:textId="77777777" w:rsidR="008A459F" w:rsidRPr="0098215A" w:rsidRDefault="008A459F">
            <w:pPr>
              <w:pStyle w:val="NormalWeb"/>
              <w:rPr>
                <w:sz w:val="8"/>
                <w:szCs w:val="8"/>
              </w:rPr>
            </w:pPr>
          </w:p>
        </w:tc>
      </w:tr>
    </w:tbl>
    <w:p w14:paraId="65E4684E" w14:textId="6849CE06" w:rsidR="004D5196" w:rsidRPr="0098215A" w:rsidRDefault="004D5196" w:rsidP="00963D54">
      <w:pPr>
        <w:pStyle w:val="NormalWeb"/>
        <w:spacing w:before="180" w:beforeAutospacing="0" w:after="0" w:afterAutospacing="0"/>
        <w:rPr>
          <w:rFonts w:cs="Arial"/>
          <w:sz w:val="20"/>
          <w:szCs w:val="20"/>
        </w:rPr>
      </w:pPr>
      <w:r w:rsidRPr="0098215A">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w:t>
      </w:r>
    </w:p>
    <w:p w14:paraId="02606225" w14:textId="29A8C987" w:rsidR="00F06D6C" w:rsidRPr="0098215A" w:rsidRDefault="00F06D6C" w:rsidP="00F06D6C">
      <w:pPr>
        <w:pStyle w:val="NormalWeb"/>
        <w:keepNext/>
        <w:keepLines/>
        <w:spacing w:before="270" w:beforeAutospacing="0" w:after="0" w:afterAutospacing="0"/>
        <w:jc w:val="center"/>
        <w:rPr>
          <w:rFonts w:cs="Arial"/>
          <w:sz w:val="20"/>
        </w:rPr>
      </w:pPr>
      <w:r w:rsidRPr="0098215A">
        <w:rPr>
          <w:rFonts w:cs="Arial"/>
          <w:sz w:val="20"/>
          <w:szCs w:val="20"/>
          <w:u w:val="single"/>
        </w:rPr>
        <w:t xml:space="preserve">NOTE </w:t>
      </w:r>
      <w:r w:rsidR="005041BA" w:rsidRPr="0098215A">
        <w:rPr>
          <w:rFonts w:cs="Arial"/>
          <w:sz w:val="20"/>
          <w:szCs w:val="20"/>
          <w:u w:val="single"/>
        </w:rPr>
        <w:t>8</w:t>
      </w:r>
      <w:r w:rsidRPr="0098215A">
        <w:rPr>
          <w:rFonts w:cs="Arial"/>
          <w:sz w:val="20"/>
          <w:szCs w:val="20"/>
          <w:u w:val="single"/>
        </w:rPr>
        <w:t xml:space="preserve"> — GOODWILL</w:t>
      </w:r>
    </w:p>
    <w:p w14:paraId="46A1DDB6" w14:textId="66DCB44E" w:rsidR="00F06D6C" w:rsidRPr="0098215A" w:rsidRDefault="00F06D6C" w:rsidP="00F06D6C">
      <w:pPr>
        <w:keepNext/>
        <w:spacing w:before="180"/>
        <w:jc w:val="both"/>
        <w:rPr>
          <w:rFonts w:ascii="Arial" w:eastAsia="Times New Roman" w:hAnsi="Arial" w:cs="Arial"/>
          <w:szCs w:val="20"/>
        </w:rPr>
      </w:pPr>
      <w:r w:rsidRPr="0098215A">
        <w:rPr>
          <w:rFonts w:ascii="Arial" w:eastAsia="Times New Roman" w:hAnsi="Arial" w:cs="Arial"/>
          <w:szCs w:val="20"/>
        </w:rPr>
        <w:t>Changes in the carrying amount of goodwill were as follows:</w:t>
      </w:r>
    </w:p>
    <w:p w14:paraId="4AC378C5" w14:textId="77777777" w:rsidR="00F06D6C" w:rsidRPr="0098215A" w:rsidRDefault="00F06D6C" w:rsidP="00F06D6C">
      <w:pPr>
        <w:keepNext/>
        <w:jc w:val="both"/>
        <w:rPr>
          <w:rFonts w:ascii="Arial" w:eastAsia="Times New Roman" w:hAnsi="Arial" w:cs="Arial"/>
          <w:szCs w:val="20"/>
        </w:rPr>
      </w:pPr>
    </w:p>
    <w:tbl>
      <w:tblPr>
        <w:tblW w:w="0" w:type="auto"/>
        <w:jc w:val="center"/>
        <w:tblLayout w:type="fixed"/>
        <w:tblCellMar>
          <w:left w:w="0" w:type="dxa"/>
          <w:right w:w="0" w:type="dxa"/>
        </w:tblCellMar>
        <w:tblLook w:val="04A0" w:firstRow="1" w:lastRow="0" w:firstColumn="1" w:lastColumn="0" w:noHBand="0" w:noVBand="1"/>
        <w:tblCaption w:val="Changes in the carrying amount of goodwill"/>
      </w:tblPr>
      <w:tblGrid>
        <w:gridCol w:w="5396"/>
        <w:gridCol w:w="82"/>
        <w:gridCol w:w="175"/>
        <w:gridCol w:w="887"/>
        <w:gridCol w:w="98"/>
        <w:gridCol w:w="96"/>
        <w:gridCol w:w="189"/>
        <w:gridCol w:w="804"/>
        <w:gridCol w:w="193"/>
        <w:gridCol w:w="48"/>
        <w:gridCol w:w="177"/>
        <w:gridCol w:w="798"/>
        <w:gridCol w:w="88"/>
        <w:gridCol w:w="80"/>
        <w:gridCol w:w="168"/>
        <w:gridCol w:w="985"/>
        <w:gridCol w:w="56"/>
      </w:tblGrid>
      <w:tr w:rsidR="003D21F8" w:rsidRPr="0098215A" w14:paraId="47552834" w14:textId="77777777" w:rsidTr="004D5359">
        <w:trPr>
          <w:trHeight w:val="270"/>
          <w:tblHeader/>
          <w:jc w:val="center"/>
        </w:trPr>
        <w:tc>
          <w:tcPr>
            <w:tcW w:w="5396" w:type="dxa"/>
            <w:shd w:val="clear" w:color="auto" w:fill="auto"/>
            <w:vAlign w:val="bottom"/>
          </w:tcPr>
          <w:p w14:paraId="0C1D6C1C" w14:textId="32C5F644" w:rsidR="00F06D6C" w:rsidRPr="0098215A" w:rsidRDefault="00EF5910" w:rsidP="00EF5910">
            <w:pPr>
              <w:pStyle w:val="NormalWeb"/>
              <w:keepNext/>
              <w:spacing w:before="0" w:beforeAutospacing="0" w:after="0" w:afterAutospacing="0"/>
              <w:rPr>
                <w:rFonts w:cs="Arial"/>
                <w:b/>
                <w:sz w:val="15"/>
                <w:szCs w:val="15"/>
              </w:rPr>
            </w:pPr>
            <w:r w:rsidRPr="0098215A">
              <w:rPr>
                <w:rFonts w:cs="Arial"/>
                <w:b/>
                <w:bCs/>
                <w:sz w:val="15"/>
                <w:szCs w:val="15"/>
              </w:rPr>
              <w:t>(In millions)</w:t>
            </w:r>
          </w:p>
        </w:tc>
        <w:tc>
          <w:tcPr>
            <w:tcW w:w="82" w:type="dxa"/>
            <w:shd w:val="clear" w:color="auto" w:fill="auto"/>
            <w:vAlign w:val="bottom"/>
          </w:tcPr>
          <w:p w14:paraId="5FC93248" w14:textId="77777777" w:rsidR="00F06D6C" w:rsidRPr="0098215A" w:rsidRDefault="00F06D6C" w:rsidP="00EF5910">
            <w:pPr>
              <w:pStyle w:val="NormalWeb"/>
              <w:keepNext/>
              <w:spacing w:before="0" w:beforeAutospacing="0" w:after="0" w:afterAutospacing="0"/>
              <w:rPr>
                <w:rFonts w:cs="Arial"/>
                <w:b/>
                <w:sz w:val="15"/>
                <w:szCs w:val="15"/>
              </w:rPr>
            </w:pPr>
          </w:p>
        </w:tc>
        <w:tc>
          <w:tcPr>
            <w:tcW w:w="1062" w:type="dxa"/>
            <w:gridSpan w:val="2"/>
            <w:shd w:val="clear" w:color="auto" w:fill="auto"/>
            <w:tcMar>
              <w:top w:w="0" w:type="dxa"/>
              <w:left w:w="14" w:type="dxa"/>
              <w:bottom w:w="0" w:type="dxa"/>
              <w:right w:w="14" w:type="dxa"/>
            </w:tcMar>
            <w:vAlign w:val="bottom"/>
          </w:tcPr>
          <w:p w14:paraId="61E959FC" w14:textId="77777777" w:rsidR="00EF5910" w:rsidRPr="0098215A" w:rsidRDefault="00EF5910" w:rsidP="00EF5910">
            <w:pPr>
              <w:pStyle w:val="NormalWeb"/>
              <w:keepNext/>
              <w:spacing w:before="0" w:beforeAutospacing="0" w:after="0" w:afterAutospacing="0"/>
              <w:jc w:val="right"/>
              <w:rPr>
                <w:rFonts w:cs="Arial"/>
                <w:b/>
                <w:bCs/>
                <w:sz w:val="15"/>
                <w:szCs w:val="15"/>
              </w:rPr>
            </w:pPr>
            <w:r w:rsidRPr="0098215A">
              <w:rPr>
                <w:rFonts w:cs="Arial"/>
                <w:b/>
                <w:bCs/>
                <w:sz w:val="15"/>
                <w:szCs w:val="15"/>
              </w:rPr>
              <w:t>June 30,</w:t>
            </w:r>
          </w:p>
          <w:p w14:paraId="449AD244" w14:textId="0111CBC5" w:rsidR="00F06D6C" w:rsidRPr="0098215A" w:rsidRDefault="00737929" w:rsidP="00EF5910">
            <w:pPr>
              <w:pStyle w:val="NormalWeb"/>
              <w:keepNext/>
              <w:spacing w:before="0" w:beforeAutospacing="0" w:after="0" w:afterAutospacing="0"/>
              <w:jc w:val="right"/>
              <w:rPr>
                <w:rFonts w:cs="Arial"/>
                <w:b/>
                <w:sz w:val="15"/>
                <w:szCs w:val="15"/>
              </w:rPr>
            </w:pPr>
            <w:r w:rsidRPr="0098215A">
              <w:rPr>
                <w:rFonts w:cs="Arial"/>
                <w:b/>
                <w:bCs/>
                <w:sz w:val="15"/>
                <w:szCs w:val="15"/>
              </w:rPr>
              <w:t>2023</w:t>
            </w:r>
          </w:p>
        </w:tc>
        <w:tc>
          <w:tcPr>
            <w:tcW w:w="98" w:type="dxa"/>
            <w:shd w:val="clear" w:color="auto" w:fill="auto"/>
            <w:vAlign w:val="bottom"/>
          </w:tcPr>
          <w:p w14:paraId="028159F1" w14:textId="77777777" w:rsidR="00F06D6C" w:rsidRPr="0098215A" w:rsidRDefault="00F06D6C" w:rsidP="00EF5910">
            <w:pPr>
              <w:pStyle w:val="NormalWeb"/>
              <w:keepNext/>
              <w:spacing w:before="0" w:beforeAutospacing="0" w:after="0" w:afterAutospacing="0"/>
              <w:rPr>
                <w:rFonts w:cs="Arial"/>
                <w:b/>
                <w:sz w:val="15"/>
                <w:szCs w:val="15"/>
              </w:rPr>
            </w:pPr>
          </w:p>
        </w:tc>
        <w:tc>
          <w:tcPr>
            <w:tcW w:w="96" w:type="dxa"/>
            <w:shd w:val="clear" w:color="auto" w:fill="auto"/>
            <w:vAlign w:val="bottom"/>
          </w:tcPr>
          <w:p w14:paraId="376420DB" w14:textId="77777777" w:rsidR="00F06D6C" w:rsidRPr="0098215A" w:rsidRDefault="00F06D6C" w:rsidP="00EF5910">
            <w:pPr>
              <w:pStyle w:val="NormalWeb"/>
              <w:keepNext/>
              <w:spacing w:before="0" w:beforeAutospacing="0" w:after="0" w:afterAutospacing="0"/>
              <w:rPr>
                <w:rFonts w:cs="Arial"/>
                <w:b/>
                <w:sz w:val="15"/>
                <w:szCs w:val="15"/>
              </w:rPr>
            </w:pPr>
          </w:p>
        </w:tc>
        <w:tc>
          <w:tcPr>
            <w:tcW w:w="993" w:type="dxa"/>
            <w:gridSpan w:val="2"/>
            <w:shd w:val="clear" w:color="auto" w:fill="auto"/>
            <w:tcMar>
              <w:top w:w="0" w:type="dxa"/>
              <w:left w:w="14" w:type="dxa"/>
              <w:bottom w:w="0" w:type="dxa"/>
              <w:right w:w="14" w:type="dxa"/>
            </w:tcMar>
            <w:vAlign w:val="bottom"/>
          </w:tcPr>
          <w:p w14:paraId="174D5525" w14:textId="21300F81" w:rsidR="00F06D6C" w:rsidRPr="0098215A" w:rsidRDefault="00EF5910" w:rsidP="00EF5910">
            <w:pPr>
              <w:pStyle w:val="NormalWeb"/>
              <w:keepNext/>
              <w:spacing w:before="0" w:beforeAutospacing="0" w:after="0" w:afterAutospacing="0"/>
              <w:jc w:val="right"/>
              <w:rPr>
                <w:rFonts w:cs="Arial"/>
                <w:b/>
                <w:sz w:val="15"/>
                <w:szCs w:val="15"/>
              </w:rPr>
            </w:pPr>
            <w:r w:rsidRPr="0098215A">
              <w:rPr>
                <w:rFonts w:cs="Arial"/>
                <w:b/>
                <w:bCs/>
                <w:sz w:val="15"/>
                <w:szCs w:val="15"/>
              </w:rPr>
              <w:t>Acquisitions</w:t>
            </w:r>
          </w:p>
        </w:tc>
        <w:tc>
          <w:tcPr>
            <w:tcW w:w="241" w:type="dxa"/>
            <w:gridSpan w:val="2"/>
            <w:shd w:val="clear" w:color="auto" w:fill="auto"/>
            <w:vAlign w:val="bottom"/>
          </w:tcPr>
          <w:p w14:paraId="0CC81FEC" w14:textId="77777777" w:rsidR="00F06D6C" w:rsidRPr="0098215A" w:rsidRDefault="00F06D6C" w:rsidP="00EF5910">
            <w:pPr>
              <w:pStyle w:val="NormalWeb"/>
              <w:keepNext/>
              <w:spacing w:before="0" w:beforeAutospacing="0" w:after="0" w:afterAutospacing="0"/>
              <w:jc w:val="right"/>
              <w:rPr>
                <w:rFonts w:cs="Arial"/>
                <w:b/>
                <w:sz w:val="15"/>
                <w:szCs w:val="15"/>
              </w:rPr>
            </w:pPr>
          </w:p>
        </w:tc>
        <w:tc>
          <w:tcPr>
            <w:tcW w:w="177" w:type="dxa"/>
            <w:shd w:val="clear" w:color="auto" w:fill="auto"/>
            <w:vAlign w:val="bottom"/>
          </w:tcPr>
          <w:p w14:paraId="747D4C0A" w14:textId="77777777" w:rsidR="00F06D6C" w:rsidRPr="0098215A" w:rsidRDefault="00F06D6C" w:rsidP="00EF5910">
            <w:pPr>
              <w:pStyle w:val="NormalWeb"/>
              <w:keepNext/>
              <w:spacing w:before="0" w:beforeAutospacing="0" w:after="0" w:afterAutospacing="0"/>
              <w:jc w:val="right"/>
              <w:rPr>
                <w:rFonts w:cs="Arial"/>
                <w:b/>
                <w:sz w:val="15"/>
                <w:szCs w:val="15"/>
              </w:rPr>
            </w:pPr>
          </w:p>
        </w:tc>
        <w:tc>
          <w:tcPr>
            <w:tcW w:w="798" w:type="dxa"/>
            <w:shd w:val="clear" w:color="auto" w:fill="auto"/>
            <w:tcMar>
              <w:top w:w="0" w:type="dxa"/>
              <w:left w:w="14" w:type="dxa"/>
              <w:bottom w:w="0" w:type="dxa"/>
              <w:right w:w="14" w:type="dxa"/>
            </w:tcMar>
            <w:vAlign w:val="bottom"/>
          </w:tcPr>
          <w:p w14:paraId="05DB1B64" w14:textId="47E08C1B" w:rsidR="00F06D6C" w:rsidRPr="0098215A" w:rsidRDefault="00EF5910" w:rsidP="00EF5910">
            <w:pPr>
              <w:pStyle w:val="NormalWeb"/>
              <w:keepNext/>
              <w:spacing w:before="0" w:beforeAutospacing="0" w:after="0" w:afterAutospacing="0"/>
              <w:jc w:val="right"/>
              <w:rPr>
                <w:rFonts w:cs="Arial"/>
                <w:b/>
                <w:sz w:val="15"/>
                <w:szCs w:val="15"/>
              </w:rPr>
            </w:pPr>
            <w:r w:rsidRPr="0098215A">
              <w:rPr>
                <w:rFonts w:cs="Arial"/>
                <w:b/>
                <w:bCs/>
                <w:sz w:val="15"/>
                <w:szCs w:val="15"/>
              </w:rPr>
              <w:t>Other</w:t>
            </w:r>
          </w:p>
        </w:tc>
        <w:tc>
          <w:tcPr>
            <w:tcW w:w="88" w:type="dxa"/>
            <w:shd w:val="clear" w:color="auto" w:fill="auto"/>
            <w:vAlign w:val="bottom"/>
          </w:tcPr>
          <w:p w14:paraId="41B67344" w14:textId="77777777" w:rsidR="00F06D6C" w:rsidRPr="0098215A" w:rsidRDefault="00F06D6C" w:rsidP="00EF5910">
            <w:pPr>
              <w:pStyle w:val="NormalWeb"/>
              <w:keepNext/>
              <w:spacing w:before="0" w:beforeAutospacing="0" w:after="0" w:afterAutospacing="0"/>
              <w:jc w:val="right"/>
              <w:rPr>
                <w:rFonts w:cs="Arial"/>
                <w:b/>
                <w:sz w:val="15"/>
                <w:szCs w:val="15"/>
              </w:rPr>
            </w:pPr>
          </w:p>
        </w:tc>
        <w:tc>
          <w:tcPr>
            <w:tcW w:w="80" w:type="dxa"/>
            <w:shd w:val="clear" w:color="auto" w:fill="auto"/>
            <w:vAlign w:val="bottom"/>
          </w:tcPr>
          <w:p w14:paraId="0F70CA6D" w14:textId="77777777" w:rsidR="00F06D6C" w:rsidRPr="0098215A" w:rsidRDefault="00F06D6C" w:rsidP="00EF5910">
            <w:pPr>
              <w:pStyle w:val="NormalWeb"/>
              <w:keepNext/>
              <w:spacing w:before="0" w:beforeAutospacing="0" w:after="0" w:afterAutospacing="0"/>
              <w:jc w:val="right"/>
              <w:rPr>
                <w:rFonts w:cs="Arial"/>
                <w:b/>
                <w:sz w:val="15"/>
                <w:szCs w:val="15"/>
              </w:rPr>
            </w:pPr>
          </w:p>
        </w:tc>
        <w:tc>
          <w:tcPr>
            <w:tcW w:w="1153" w:type="dxa"/>
            <w:gridSpan w:val="2"/>
            <w:shd w:val="clear" w:color="auto" w:fill="auto"/>
            <w:tcMar>
              <w:top w:w="0" w:type="dxa"/>
              <w:left w:w="14" w:type="dxa"/>
              <w:bottom w:w="0" w:type="dxa"/>
              <w:right w:w="14" w:type="dxa"/>
            </w:tcMar>
            <w:vAlign w:val="bottom"/>
          </w:tcPr>
          <w:p w14:paraId="72226312" w14:textId="2C9AA23F" w:rsidR="00F06D6C" w:rsidRPr="0098215A" w:rsidRDefault="00EF21B6" w:rsidP="00EF5910">
            <w:pPr>
              <w:pStyle w:val="NormalWeb"/>
              <w:keepNext/>
              <w:spacing w:before="0" w:beforeAutospacing="0" w:after="0" w:afterAutospacing="0"/>
              <w:jc w:val="right"/>
              <w:rPr>
                <w:rFonts w:cs="Arial"/>
                <w:b/>
                <w:bCs/>
                <w:sz w:val="15"/>
                <w:szCs w:val="15"/>
              </w:rPr>
            </w:pPr>
            <w:r w:rsidRPr="0098215A">
              <w:rPr>
                <w:rFonts w:cs="Arial"/>
                <w:b/>
                <w:bCs/>
                <w:sz w:val="15"/>
                <w:szCs w:val="15"/>
              </w:rPr>
              <w:t>December 31</w:t>
            </w:r>
            <w:r w:rsidR="00EF5910" w:rsidRPr="0098215A">
              <w:rPr>
                <w:rFonts w:cs="Arial"/>
                <w:b/>
                <w:bCs/>
                <w:sz w:val="15"/>
                <w:szCs w:val="15"/>
              </w:rPr>
              <w:t>,</w:t>
            </w:r>
          </w:p>
          <w:p w14:paraId="75127F73" w14:textId="29BBB1D0" w:rsidR="00EF5910" w:rsidRPr="0098215A" w:rsidRDefault="00737929" w:rsidP="00EF5910">
            <w:pPr>
              <w:pStyle w:val="NormalWeb"/>
              <w:keepNext/>
              <w:spacing w:before="0" w:beforeAutospacing="0" w:after="0" w:afterAutospacing="0"/>
              <w:jc w:val="right"/>
              <w:rPr>
                <w:rFonts w:cs="Arial"/>
                <w:b/>
                <w:sz w:val="15"/>
                <w:szCs w:val="15"/>
              </w:rPr>
            </w:pPr>
            <w:r w:rsidRPr="0098215A">
              <w:rPr>
                <w:rFonts w:cs="Arial"/>
                <w:b/>
                <w:bCs/>
                <w:sz w:val="15"/>
                <w:szCs w:val="15"/>
              </w:rPr>
              <w:t>2023</w:t>
            </w:r>
          </w:p>
        </w:tc>
        <w:tc>
          <w:tcPr>
            <w:tcW w:w="56" w:type="dxa"/>
            <w:shd w:val="clear" w:color="auto" w:fill="auto"/>
            <w:vAlign w:val="bottom"/>
          </w:tcPr>
          <w:p w14:paraId="61B06665" w14:textId="77777777" w:rsidR="00F06D6C" w:rsidRPr="0098215A" w:rsidRDefault="00F06D6C" w:rsidP="00EF5910">
            <w:pPr>
              <w:pStyle w:val="NormalWeb"/>
              <w:keepNext/>
              <w:spacing w:before="0" w:beforeAutospacing="0" w:after="0" w:afterAutospacing="0"/>
              <w:rPr>
                <w:rFonts w:cs="Arial"/>
                <w:b/>
                <w:sz w:val="15"/>
                <w:szCs w:val="15"/>
              </w:rPr>
            </w:pPr>
          </w:p>
        </w:tc>
      </w:tr>
      <w:tr w:rsidR="003D21F8" w:rsidRPr="0098215A" w14:paraId="090FBFA6" w14:textId="77777777" w:rsidTr="004D5359">
        <w:trPr>
          <w:tblHeader/>
          <w:jc w:val="center"/>
        </w:trPr>
        <w:tc>
          <w:tcPr>
            <w:tcW w:w="5396" w:type="dxa"/>
            <w:tcBorders>
              <w:bottom w:val="single" w:sz="4" w:space="0" w:color="auto"/>
            </w:tcBorders>
            <w:shd w:val="clear" w:color="auto" w:fill="auto"/>
            <w:vAlign w:val="bottom"/>
          </w:tcPr>
          <w:p w14:paraId="3BA7340C" w14:textId="77777777" w:rsidR="00EF5910" w:rsidRPr="0098215A" w:rsidRDefault="00EF5910" w:rsidP="000610EE">
            <w:pPr>
              <w:pStyle w:val="NormalWeb"/>
              <w:keepNext/>
              <w:spacing w:before="0" w:beforeAutospacing="0" w:after="0" w:afterAutospacing="0" w:line="80" w:lineRule="exact"/>
              <w:rPr>
                <w:rFonts w:cs="Arial"/>
                <w:bCs/>
                <w:sz w:val="8"/>
                <w:szCs w:val="8"/>
              </w:rPr>
            </w:pPr>
          </w:p>
        </w:tc>
        <w:tc>
          <w:tcPr>
            <w:tcW w:w="82" w:type="dxa"/>
            <w:tcBorders>
              <w:bottom w:val="single" w:sz="4" w:space="0" w:color="auto"/>
            </w:tcBorders>
            <w:shd w:val="clear" w:color="auto" w:fill="auto"/>
            <w:vAlign w:val="bottom"/>
          </w:tcPr>
          <w:p w14:paraId="1884894D" w14:textId="77777777" w:rsidR="00EF5910" w:rsidRPr="0098215A" w:rsidRDefault="00EF5910" w:rsidP="000610EE">
            <w:pPr>
              <w:pStyle w:val="la2"/>
              <w:keepNext/>
              <w:spacing w:line="80" w:lineRule="exact"/>
              <w:rPr>
                <w:rFonts w:ascii="Arial" w:hAnsi="Arial" w:cs="Arial"/>
              </w:rPr>
            </w:pPr>
          </w:p>
        </w:tc>
        <w:tc>
          <w:tcPr>
            <w:tcW w:w="1062" w:type="dxa"/>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98215A" w:rsidRDefault="00EF5910" w:rsidP="000610EE">
            <w:pPr>
              <w:pStyle w:val="NormalWeb"/>
              <w:keepNext/>
              <w:spacing w:before="0" w:beforeAutospacing="0" w:after="0" w:afterAutospacing="0" w:line="80" w:lineRule="exact"/>
              <w:jc w:val="right"/>
              <w:rPr>
                <w:rFonts w:cs="Arial"/>
                <w:bCs/>
                <w:sz w:val="8"/>
                <w:szCs w:val="8"/>
              </w:rPr>
            </w:pPr>
          </w:p>
        </w:tc>
        <w:tc>
          <w:tcPr>
            <w:tcW w:w="98" w:type="dxa"/>
            <w:tcBorders>
              <w:bottom w:val="single" w:sz="4" w:space="0" w:color="auto"/>
            </w:tcBorders>
            <w:shd w:val="clear" w:color="auto" w:fill="auto"/>
            <w:vAlign w:val="bottom"/>
          </w:tcPr>
          <w:p w14:paraId="5FACBF3A" w14:textId="77777777" w:rsidR="00EF5910" w:rsidRPr="0098215A" w:rsidRDefault="00EF5910" w:rsidP="000610EE">
            <w:pPr>
              <w:keepNext/>
              <w:spacing w:line="80" w:lineRule="exact"/>
              <w:rPr>
                <w:rFonts w:ascii="Arial" w:hAnsi="Arial" w:cs="Arial"/>
                <w:sz w:val="8"/>
                <w:szCs w:val="8"/>
              </w:rPr>
            </w:pPr>
          </w:p>
        </w:tc>
        <w:tc>
          <w:tcPr>
            <w:tcW w:w="96" w:type="dxa"/>
            <w:tcBorders>
              <w:bottom w:val="single" w:sz="4" w:space="0" w:color="auto"/>
            </w:tcBorders>
            <w:shd w:val="clear" w:color="auto" w:fill="auto"/>
            <w:vAlign w:val="bottom"/>
          </w:tcPr>
          <w:p w14:paraId="0131042B" w14:textId="77777777" w:rsidR="00EF5910" w:rsidRPr="0098215A" w:rsidRDefault="00EF5910" w:rsidP="000610EE">
            <w:pPr>
              <w:pStyle w:val="la2"/>
              <w:keepNext/>
              <w:spacing w:line="80" w:lineRule="exact"/>
              <w:rPr>
                <w:rFonts w:ascii="Arial" w:hAnsi="Arial" w:cs="Arial"/>
              </w:rPr>
            </w:pPr>
          </w:p>
        </w:tc>
        <w:tc>
          <w:tcPr>
            <w:tcW w:w="993" w:type="dxa"/>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98215A" w:rsidRDefault="00EF5910" w:rsidP="000610EE">
            <w:pPr>
              <w:keepNext/>
              <w:spacing w:line="80" w:lineRule="exact"/>
              <w:jc w:val="right"/>
              <w:rPr>
                <w:rFonts w:ascii="Arial" w:hAnsi="Arial" w:cs="Arial"/>
                <w:bCs/>
                <w:sz w:val="8"/>
                <w:szCs w:val="8"/>
              </w:rPr>
            </w:pPr>
          </w:p>
        </w:tc>
        <w:tc>
          <w:tcPr>
            <w:tcW w:w="241" w:type="dxa"/>
            <w:gridSpan w:val="2"/>
            <w:tcBorders>
              <w:bottom w:val="single" w:sz="4" w:space="0" w:color="auto"/>
            </w:tcBorders>
            <w:shd w:val="clear" w:color="auto" w:fill="auto"/>
            <w:vAlign w:val="bottom"/>
          </w:tcPr>
          <w:p w14:paraId="626C3757" w14:textId="77777777" w:rsidR="00EF5910" w:rsidRPr="0098215A" w:rsidRDefault="00EF5910" w:rsidP="000610EE">
            <w:pPr>
              <w:keepNext/>
              <w:spacing w:line="80" w:lineRule="exact"/>
              <w:rPr>
                <w:rFonts w:ascii="Arial" w:hAnsi="Arial" w:cs="Arial"/>
                <w:sz w:val="8"/>
                <w:szCs w:val="8"/>
              </w:rPr>
            </w:pPr>
          </w:p>
        </w:tc>
        <w:tc>
          <w:tcPr>
            <w:tcW w:w="177" w:type="dxa"/>
            <w:tcBorders>
              <w:bottom w:val="single" w:sz="4" w:space="0" w:color="auto"/>
            </w:tcBorders>
            <w:shd w:val="clear" w:color="auto" w:fill="auto"/>
            <w:vAlign w:val="bottom"/>
          </w:tcPr>
          <w:p w14:paraId="6C9400D6" w14:textId="77777777" w:rsidR="00EF5910" w:rsidRPr="0098215A" w:rsidRDefault="00EF5910" w:rsidP="000610EE">
            <w:pPr>
              <w:pStyle w:val="la2"/>
              <w:keepNext/>
              <w:spacing w:line="80" w:lineRule="exact"/>
              <w:rPr>
                <w:rFonts w:ascii="Arial" w:hAnsi="Arial" w:cs="Arial"/>
              </w:rPr>
            </w:pPr>
          </w:p>
        </w:tc>
        <w:tc>
          <w:tcPr>
            <w:tcW w:w="798" w:type="dxa"/>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98215A" w:rsidRDefault="00EF5910" w:rsidP="000610EE">
            <w:pPr>
              <w:keepNext/>
              <w:spacing w:line="80" w:lineRule="exact"/>
              <w:jc w:val="right"/>
              <w:rPr>
                <w:rFonts w:ascii="Arial" w:hAnsi="Arial" w:cs="Arial"/>
                <w:bCs/>
                <w:sz w:val="8"/>
                <w:szCs w:val="8"/>
              </w:rPr>
            </w:pPr>
          </w:p>
        </w:tc>
        <w:tc>
          <w:tcPr>
            <w:tcW w:w="88" w:type="dxa"/>
            <w:tcBorders>
              <w:bottom w:val="single" w:sz="4" w:space="0" w:color="auto"/>
            </w:tcBorders>
            <w:shd w:val="clear" w:color="auto" w:fill="auto"/>
            <w:vAlign w:val="bottom"/>
          </w:tcPr>
          <w:p w14:paraId="2A763A46" w14:textId="77777777" w:rsidR="00EF5910" w:rsidRPr="0098215A" w:rsidRDefault="00EF5910" w:rsidP="000610EE">
            <w:pPr>
              <w:keepNext/>
              <w:spacing w:line="80" w:lineRule="exact"/>
              <w:rPr>
                <w:rFonts w:ascii="Arial" w:hAnsi="Arial" w:cs="Arial"/>
                <w:sz w:val="8"/>
                <w:szCs w:val="8"/>
              </w:rPr>
            </w:pPr>
          </w:p>
        </w:tc>
        <w:tc>
          <w:tcPr>
            <w:tcW w:w="80" w:type="dxa"/>
            <w:tcBorders>
              <w:bottom w:val="single" w:sz="4" w:space="0" w:color="auto"/>
            </w:tcBorders>
            <w:shd w:val="clear" w:color="auto" w:fill="auto"/>
            <w:vAlign w:val="bottom"/>
          </w:tcPr>
          <w:p w14:paraId="14A650C5" w14:textId="77777777" w:rsidR="00EF5910" w:rsidRPr="0098215A" w:rsidRDefault="00EF5910" w:rsidP="000610EE">
            <w:pPr>
              <w:pStyle w:val="la2"/>
              <w:keepNext/>
              <w:spacing w:line="80" w:lineRule="exact"/>
              <w:rPr>
                <w:rFonts w:ascii="Arial" w:hAnsi="Arial" w:cs="Arial"/>
              </w:rPr>
            </w:pPr>
          </w:p>
        </w:tc>
        <w:tc>
          <w:tcPr>
            <w:tcW w:w="1153" w:type="dxa"/>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98215A" w:rsidRDefault="00EF5910" w:rsidP="000610EE">
            <w:pPr>
              <w:keepNext/>
              <w:spacing w:line="80" w:lineRule="exact"/>
              <w:jc w:val="right"/>
              <w:rPr>
                <w:rFonts w:ascii="Arial" w:hAnsi="Arial" w:cs="Arial"/>
                <w:bCs/>
                <w:sz w:val="8"/>
                <w:szCs w:val="8"/>
              </w:rPr>
            </w:pPr>
          </w:p>
        </w:tc>
        <w:tc>
          <w:tcPr>
            <w:tcW w:w="56" w:type="dxa"/>
            <w:shd w:val="clear" w:color="auto" w:fill="auto"/>
            <w:vAlign w:val="bottom"/>
          </w:tcPr>
          <w:p w14:paraId="6FBEE2CD" w14:textId="77777777" w:rsidR="00EF5910" w:rsidRPr="0098215A" w:rsidRDefault="00EF5910" w:rsidP="000610EE">
            <w:pPr>
              <w:keepNext/>
              <w:spacing w:line="80" w:lineRule="exact"/>
              <w:rPr>
                <w:rFonts w:ascii="Arial" w:hAnsi="Arial" w:cs="Arial"/>
                <w:sz w:val="8"/>
                <w:szCs w:val="8"/>
              </w:rPr>
            </w:pPr>
          </w:p>
        </w:tc>
      </w:tr>
      <w:tr w:rsidR="003D21F8" w:rsidRPr="0098215A" w14:paraId="72282527" w14:textId="77777777" w:rsidTr="004D5359">
        <w:trPr>
          <w:tblHeader/>
          <w:jc w:val="center"/>
        </w:trPr>
        <w:tc>
          <w:tcPr>
            <w:tcW w:w="5396" w:type="dxa"/>
            <w:shd w:val="clear" w:color="auto" w:fill="auto"/>
            <w:vAlign w:val="bottom"/>
          </w:tcPr>
          <w:p w14:paraId="28F421DE" w14:textId="77777777" w:rsidR="00F06D6C" w:rsidRPr="0098215A" w:rsidRDefault="00F06D6C" w:rsidP="000610EE">
            <w:pPr>
              <w:pStyle w:val="NormalWeb"/>
              <w:keepNext/>
              <w:spacing w:before="0" w:beforeAutospacing="0" w:after="0" w:afterAutospacing="0" w:line="80" w:lineRule="exact"/>
              <w:rPr>
                <w:rFonts w:cs="Arial"/>
                <w:bCs/>
                <w:sz w:val="8"/>
                <w:szCs w:val="8"/>
              </w:rPr>
            </w:pPr>
          </w:p>
        </w:tc>
        <w:tc>
          <w:tcPr>
            <w:tcW w:w="82" w:type="dxa"/>
            <w:shd w:val="clear" w:color="auto" w:fill="auto"/>
            <w:vAlign w:val="bottom"/>
          </w:tcPr>
          <w:p w14:paraId="38C4065C" w14:textId="77777777" w:rsidR="00F06D6C" w:rsidRPr="0098215A" w:rsidRDefault="00F06D6C" w:rsidP="000610EE">
            <w:pPr>
              <w:pStyle w:val="la2"/>
              <w:keepNext/>
              <w:spacing w:line="80" w:lineRule="exact"/>
              <w:rPr>
                <w:rFonts w:ascii="Arial" w:hAnsi="Arial" w:cs="Arial"/>
              </w:rPr>
            </w:pPr>
          </w:p>
        </w:tc>
        <w:tc>
          <w:tcPr>
            <w:tcW w:w="1062" w:type="dxa"/>
            <w:gridSpan w:val="2"/>
            <w:shd w:val="clear" w:color="auto" w:fill="auto"/>
            <w:tcMar>
              <w:top w:w="0" w:type="dxa"/>
              <w:left w:w="14" w:type="dxa"/>
              <w:bottom w:w="0" w:type="dxa"/>
              <w:right w:w="14" w:type="dxa"/>
            </w:tcMar>
            <w:vAlign w:val="bottom"/>
          </w:tcPr>
          <w:p w14:paraId="5334C08D" w14:textId="77777777" w:rsidR="00F06D6C" w:rsidRPr="0098215A" w:rsidRDefault="00F06D6C" w:rsidP="000610EE">
            <w:pPr>
              <w:pStyle w:val="NormalWeb"/>
              <w:keepNext/>
              <w:spacing w:before="0" w:beforeAutospacing="0" w:after="0" w:afterAutospacing="0" w:line="80" w:lineRule="exact"/>
              <w:jc w:val="right"/>
              <w:rPr>
                <w:rFonts w:cs="Arial"/>
                <w:bCs/>
                <w:sz w:val="8"/>
                <w:szCs w:val="8"/>
              </w:rPr>
            </w:pPr>
          </w:p>
        </w:tc>
        <w:tc>
          <w:tcPr>
            <w:tcW w:w="98" w:type="dxa"/>
            <w:shd w:val="clear" w:color="auto" w:fill="auto"/>
            <w:vAlign w:val="bottom"/>
          </w:tcPr>
          <w:p w14:paraId="29CBC5DA" w14:textId="77777777" w:rsidR="00F06D6C" w:rsidRPr="0098215A" w:rsidRDefault="00F06D6C" w:rsidP="000610EE">
            <w:pPr>
              <w:keepNext/>
              <w:spacing w:line="80" w:lineRule="exact"/>
              <w:rPr>
                <w:rFonts w:ascii="Arial" w:hAnsi="Arial" w:cs="Arial"/>
                <w:sz w:val="8"/>
                <w:szCs w:val="8"/>
              </w:rPr>
            </w:pPr>
          </w:p>
        </w:tc>
        <w:tc>
          <w:tcPr>
            <w:tcW w:w="96" w:type="dxa"/>
            <w:shd w:val="clear" w:color="auto" w:fill="auto"/>
            <w:vAlign w:val="bottom"/>
          </w:tcPr>
          <w:p w14:paraId="097213DD" w14:textId="77777777" w:rsidR="00F06D6C" w:rsidRPr="0098215A" w:rsidRDefault="00F06D6C" w:rsidP="000610EE">
            <w:pPr>
              <w:pStyle w:val="la2"/>
              <w:keepNext/>
              <w:spacing w:line="80" w:lineRule="exact"/>
              <w:rPr>
                <w:rFonts w:ascii="Arial" w:hAnsi="Arial" w:cs="Arial"/>
              </w:rPr>
            </w:pPr>
          </w:p>
        </w:tc>
        <w:tc>
          <w:tcPr>
            <w:tcW w:w="993" w:type="dxa"/>
            <w:gridSpan w:val="2"/>
            <w:shd w:val="clear" w:color="auto" w:fill="auto"/>
            <w:tcMar>
              <w:top w:w="0" w:type="dxa"/>
              <w:left w:w="14" w:type="dxa"/>
              <w:bottom w:w="0" w:type="dxa"/>
              <w:right w:w="14" w:type="dxa"/>
            </w:tcMar>
            <w:vAlign w:val="bottom"/>
          </w:tcPr>
          <w:p w14:paraId="7870CCB0" w14:textId="77777777" w:rsidR="00F06D6C" w:rsidRPr="0098215A" w:rsidRDefault="00F06D6C" w:rsidP="000610EE">
            <w:pPr>
              <w:keepNext/>
              <w:spacing w:line="80" w:lineRule="exact"/>
              <w:jc w:val="right"/>
              <w:rPr>
                <w:rFonts w:ascii="Arial" w:hAnsi="Arial" w:cs="Arial"/>
                <w:bCs/>
                <w:sz w:val="8"/>
                <w:szCs w:val="8"/>
              </w:rPr>
            </w:pPr>
          </w:p>
        </w:tc>
        <w:tc>
          <w:tcPr>
            <w:tcW w:w="241" w:type="dxa"/>
            <w:gridSpan w:val="2"/>
            <w:shd w:val="clear" w:color="auto" w:fill="auto"/>
            <w:vAlign w:val="bottom"/>
          </w:tcPr>
          <w:p w14:paraId="1A69801D" w14:textId="77777777" w:rsidR="00F06D6C" w:rsidRPr="0098215A" w:rsidRDefault="00F06D6C" w:rsidP="000610EE">
            <w:pPr>
              <w:keepNext/>
              <w:spacing w:line="80" w:lineRule="exact"/>
              <w:rPr>
                <w:rFonts w:ascii="Arial" w:hAnsi="Arial" w:cs="Arial"/>
                <w:sz w:val="8"/>
                <w:szCs w:val="8"/>
              </w:rPr>
            </w:pPr>
          </w:p>
        </w:tc>
        <w:tc>
          <w:tcPr>
            <w:tcW w:w="177" w:type="dxa"/>
            <w:shd w:val="clear" w:color="auto" w:fill="auto"/>
            <w:vAlign w:val="bottom"/>
          </w:tcPr>
          <w:p w14:paraId="5C649BE5" w14:textId="77777777" w:rsidR="00F06D6C" w:rsidRPr="0098215A" w:rsidRDefault="00F06D6C" w:rsidP="000610EE">
            <w:pPr>
              <w:pStyle w:val="la2"/>
              <w:keepNext/>
              <w:spacing w:line="80" w:lineRule="exact"/>
              <w:rPr>
                <w:rFonts w:ascii="Arial" w:hAnsi="Arial" w:cs="Arial"/>
              </w:rPr>
            </w:pPr>
          </w:p>
        </w:tc>
        <w:tc>
          <w:tcPr>
            <w:tcW w:w="798" w:type="dxa"/>
            <w:shd w:val="clear" w:color="auto" w:fill="auto"/>
            <w:tcMar>
              <w:top w:w="0" w:type="dxa"/>
              <w:left w:w="14" w:type="dxa"/>
              <w:bottom w:w="0" w:type="dxa"/>
              <w:right w:w="14" w:type="dxa"/>
            </w:tcMar>
            <w:vAlign w:val="bottom"/>
          </w:tcPr>
          <w:p w14:paraId="1ABD8559" w14:textId="77777777" w:rsidR="00F06D6C" w:rsidRPr="0098215A" w:rsidRDefault="00F06D6C" w:rsidP="000610EE">
            <w:pPr>
              <w:keepNext/>
              <w:spacing w:line="80" w:lineRule="exact"/>
              <w:jc w:val="right"/>
              <w:rPr>
                <w:rFonts w:ascii="Arial" w:hAnsi="Arial" w:cs="Arial"/>
                <w:bCs/>
                <w:sz w:val="8"/>
                <w:szCs w:val="8"/>
              </w:rPr>
            </w:pPr>
          </w:p>
        </w:tc>
        <w:tc>
          <w:tcPr>
            <w:tcW w:w="88" w:type="dxa"/>
            <w:shd w:val="clear" w:color="auto" w:fill="auto"/>
            <w:vAlign w:val="bottom"/>
          </w:tcPr>
          <w:p w14:paraId="73B1630C" w14:textId="77777777" w:rsidR="00F06D6C" w:rsidRPr="0098215A" w:rsidRDefault="00F06D6C" w:rsidP="000610EE">
            <w:pPr>
              <w:keepNext/>
              <w:spacing w:line="80" w:lineRule="exact"/>
              <w:rPr>
                <w:rFonts w:ascii="Arial" w:hAnsi="Arial" w:cs="Arial"/>
                <w:sz w:val="8"/>
                <w:szCs w:val="8"/>
              </w:rPr>
            </w:pPr>
          </w:p>
        </w:tc>
        <w:tc>
          <w:tcPr>
            <w:tcW w:w="80" w:type="dxa"/>
            <w:shd w:val="clear" w:color="auto" w:fill="auto"/>
            <w:vAlign w:val="bottom"/>
          </w:tcPr>
          <w:p w14:paraId="7731BAA4" w14:textId="77777777" w:rsidR="00F06D6C" w:rsidRPr="0098215A" w:rsidRDefault="00F06D6C" w:rsidP="000610EE">
            <w:pPr>
              <w:pStyle w:val="la2"/>
              <w:keepNext/>
              <w:spacing w:line="80" w:lineRule="exact"/>
              <w:rPr>
                <w:rFonts w:ascii="Arial" w:hAnsi="Arial" w:cs="Arial"/>
              </w:rPr>
            </w:pPr>
          </w:p>
        </w:tc>
        <w:tc>
          <w:tcPr>
            <w:tcW w:w="1153" w:type="dxa"/>
            <w:gridSpan w:val="2"/>
            <w:shd w:val="clear" w:color="auto" w:fill="auto"/>
            <w:tcMar>
              <w:top w:w="0" w:type="dxa"/>
              <w:left w:w="14" w:type="dxa"/>
              <w:bottom w:w="0" w:type="dxa"/>
              <w:right w:w="14" w:type="dxa"/>
            </w:tcMar>
            <w:vAlign w:val="bottom"/>
          </w:tcPr>
          <w:p w14:paraId="49D22C60" w14:textId="77777777" w:rsidR="00F06D6C" w:rsidRPr="0098215A" w:rsidRDefault="00F06D6C" w:rsidP="000610EE">
            <w:pPr>
              <w:keepNext/>
              <w:spacing w:line="80" w:lineRule="exact"/>
              <w:jc w:val="right"/>
              <w:rPr>
                <w:rFonts w:ascii="Arial" w:hAnsi="Arial" w:cs="Arial"/>
                <w:bCs/>
                <w:sz w:val="8"/>
                <w:szCs w:val="8"/>
              </w:rPr>
            </w:pPr>
          </w:p>
        </w:tc>
        <w:tc>
          <w:tcPr>
            <w:tcW w:w="56" w:type="dxa"/>
            <w:shd w:val="clear" w:color="auto" w:fill="auto"/>
            <w:vAlign w:val="bottom"/>
          </w:tcPr>
          <w:p w14:paraId="1EFD3006" w14:textId="77777777" w:rsidR="00F06D6C" w:rsidRPr="0098215A" w:rsidRDefault="00F06D6C" w:rsidP="000610EE">
            <w:pPr>
              <w:keepNext/>
              <w:spacing w:line="80" w:lineRule="exact"/>
              <w:rPr>
                <w:rFonts w:ascii="Arial" w:hAnsi="Arial" w:cs="Arial"/>
                <w:sz w:val="8"/>
                <w:szCs w:val="8"/>
              </w:rPr>
            </w:pPr>
          </w:p>
        </w:tc>
      </w:tr>
      <w:tr w:rsidR="003D21F8" w:rsidRPr="0098215A" w14:paraId="0D3C35BA" w14:textId="77777777" w:rsidTr="004D5359">
        <w:trPr>
          <w:jc w:val="center"/>
        </w:trPr>
        <w:tc>
          <w:tcPr>
            <w:tcW w:w="5396" w:type="dxa"/>
            <w:shd w:val="clear" w:color="auto" w:fill="auto"/>
            <w:vAlign w:val="bottom"/>
            <w:hideMark/>
          </w:tcPr>
          <w:p w14:paraId="0926343F" w14:textId="77777777" w:rsidR="002F2DDB" w:rsidRPr="0098215A" w:rsidRDefault="002F2DDB" w:rsidP="002F2DDB">
            <w:pPr>
              <w:pStyle w:val="NormalWeb"/>
              <w:keepNext/>
              <w:spacing w:before="0" w:beforeAutospacing="0" w:after="0" w:afterAutospacing="0" w:line="220" w:lineRule="exact"/>
              <w:ind w:left="240" w:hanging="240"/>
              <w:jc w:val="left"/>
              <w:rPr>
                <w:rFonts w:eastAsiaTheme="minorEastAsia" w:cs="Arial"/>
                <w:sz w:val="8"/>
              </w:rPr>
            </w:pPr>
            <w:r w:rsidRPr="0098215A">
              <w:rPr>
                <w:rFonts w:cs="Arial"/>
                <w:sz w:val="20"/>
                <w:szCs w:val="20"/>
              </w:rPr>
              <w:t>Productivity and Business Processes</w:t>
            </w:r>
          </w:p>
        </w:tc>
        <w:tc>
          <w:tcPr>
            <w:tcW w:w="82" w:type="dxa"/>
            <w:shd w:val="clear" w:color="auto" w:fill="auto"/>
            <w:vAlign w:val="bottom"/>
            <w:hideMark/>
          </w:tcPr>
          <w:p w14:paraId="19AEF7BB"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75" w:type="dxa"/>
            <w:shd w:val="clear" w:color="auto" w:fill="auto"/>
            <w:vAlign w:val="bottom"/>
            <w:hideMark/>
          </w:tcPr>
          <w:p w14:paraId="6862862A" w14:textId="77777777" w:rsidR="002F2DDB" w:rsidRPr="0098215A" w:rsidRDefault="002F2DDB" w:rsidP="002F2DDB">
            <w:pPr>
              <w:keepNext/>
              <w:spacing w:line="220" w:lineRule="exact"/>
              <w:rPr>
                <w:rFonts w:ascii="Arial" w:hAnsi="Arial" w:cs="Arial"/>
                <w:b/>
                <w:sz w:val="8"/>
                <w:szCs w:val="24"/>
              </w:rPr>
            </w:pPr>
            <w:r w:rsidRPr="0098215A">
              <w:rPr>
                <w:rFonts w:ascii="Arial" w:hAnsi="Arial" w:cs="Arial"/>
                <w:b/>
              </w:rPr>
              <w:t>$</w:t>
            </w:r>
          </w:p>
        </w:tc>
        <w:tc>
          <w:tcPr>
            <w:tcW w:w="887" w:type="dxa"/>
            <w:shd w:val="clear" w:color="auto" w:fill="auto"/>
            <w:vAlign w:val="bottom"/>
            <w:hideMark/>
          </w:tcPr>
          <w:p w14:paraId="26C1F32B" w14:textId="4891EE3A" w:rsidR="002F2DDB" w:rsidRPr="0098215A" w:rsidRDefault="002F2DDB" w:rsidP="002F2DDB">
            <w:pPr>
              <w:keepNext/>
              <w:spacing w:line="220" w:lineRule="exact"/>
              <w:jc w:val="right"/>
              <w:rPr>
                <w:rFonts w:ascii="Arial" w:hAnsi="Arial" w:cs="Arial"/>
                <w:b/>
                <w:szCs w:val="24"/>
              </w:rPr>
            </w:pPr>
            <w:r w:rsidRPr="0098215A">
              <w:rPr>
                <w:rFonts w:ascii="Arial" w:hAnsi="Arial" w:cs="Arial"/>
                <w:b/>
                <w:bCs/>
              </w:rPr>
              <w:t>24,775</w:t>
            </w:r>
          </w:p>
        </w:tc>
        <w:tc>
          <w:tcPr>
            <w:tcW w:w="98" w:type="dxa"/>
            <w:shd w:val="clear" w:color="auto" w:fill="auto"/>
            <w:noWrap/>
            <w:vAlign w:val="bottom"/>
            <w:hideMark/>
          </w:tcPr>
          <w:p w14:paraId="799A8066"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96" w:type="dxa"/>
            <w:shd w:val="clear" w:color="auto" w:fill="auto"/>
            <w:vAlign w:val="bottom"/>
            <w:hideMark/>
          </w:tcPr>
          <w:p w14:paraId="373CC9B5" w14:textId="77777777" w:rsidR="002F2DDB" w:rsidRPr="0098215A" w:rsidRDefault="002F2DDB" w:rsidP="002F2DDB">
            <w:pPr>
              <w:pStyle w:val="la2"/>
              <w:keepNext/>
              <w:spacing w:line="220" w:lineRule="exact"/>
              <w:rPr>
                <w:rFonts w:ascii="Arial" w:eastAsiaTheme="minorEastAsia" w:hAnsi="Arial" w:cs="Arial"/>
                <w:sz w:val="5"/>
                <w:szCs w:val="5"/>
              </w:rPr>
            </w:pPr>
            <w:r w:rsidRPr="0098215A">
              <w:rPr>
                <w:rFonts w:ascii="Arial" w:hAnsi="Arial" w:cs="Arial"/>
                <w:sz w:val="15"/>
                <w:szCs w:val="15"/>
              </w:rPr>
              <w:t> </w:t>
            </w:r>
          </w:p>
        </w:tc>
        <w:tc>
          <w:tcPr>
            <w:tcW w:w="189" w:type="dxa"/>
            <w:shd w:val="clear" w:color="auto" w:fill="auto"/>
            <w:vAlign w:val="bottom"/>
            <w:hideMark/>
          </w:tcPr>
          <w:p w14:paraId="3212F9F3"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w:t>
            </w:r>
          </w:p>
        </w:tc>
        <w:tc>
          <w:tcPr>
            <w:tcW w:w="804" w:type="dxa"/>
            <w:shd w:val="clear" w:color="auto" w:fill="auto"/>
            <w:vAlign w:val="bottom"/>
          </w:tcPr>
          <w:p w14:paraId="1D0BA6E9" w14:textId="1981A094" w:rsidR="002F2DDB" w:rsidRPr="0098215A" w:rsidRDefault="00343CF1" w:rsidP="002F2DDB">
            <w:pPr>
              <w:keepNext/>
              <w:spacing w:line="220" w:lineRule="exact"/>
              <w:jc w:val="right"/>
              <w:rPr>
                <w:rFonts w:ascii="Arial" w:hAnsi="Arial" w:cs="Arial"/>
                <w:b/>
                <w:bCs/>
                <w:szCs w:val="24"/>
              </w:rPr>
            </w:pPr>
            <w:r w:rsidRPr="0098215A">
              <w:rPr>
                <w:rFonts w:ascii="Arial" w:hAnsi="Arial" w:cs="Arial"/>
                <w:b/>
                <w:bCs/>
                <w:szCs w:val="24"/>
              </w:rPr>
              <w:t>0</w:t>
            </w:r>
          </w:p>
        </w:tc>
        <w:tc>
          <w:tcPr>
            <w:tcW w:w="193" w:type="dxa"/>
            <w:shd w:val="clear" w:color="auto" w:fill="auto"/>
            <w:noWrap/>
            <w:tcMar>
              <w:bottom w:w="7" w:type="dxa"/>
            </w:tcMar>
          </w:tcPr>
          <w:p w14:paraId="630F04FF" w14:textId="77777777" w:rsidR="002F2DDB" w:rsidRPr="0098215A" w:rsidRDefault="002F2DDB" w:rsidP="002F2DDB">
            <w:pPr>
              <w:keepNext/>
              <w:rPr>
                <w:rFonts w:ascii="Arial" w:hAnsi="Arial" w:cs="Arial"/>
                <w:b/>
                <w:bCs/>
                <w:sz w:val="2"/>
                <w:szCs w:val="2"/>
              </w:rPr>
            </w:pPr>
          </w:p>
        </w:tc>
        <w:tc>
          <w:tcPr>
            <w:tcW w:w="48" w:type="dxa"/>
            <w:shd w:val="clear" w:color="auto" w:fill="auto"/>
            <w:vAlign w:val="bottom"/>
          </w:tcPr>
          <w:p w14:paraId="523F87FF" w14:textId="2E1B4677" w:rsidR="002F2DDB" w:rsidRPr="0098215A" w:rsidRDefault="002F2DDB" w:rsidP="002F2DDB">
            <w:pPr>
              <w:pStyle w:val="la2"/>
              <w:keepNext/>
              <w:spacing w:line="220" w:lineRule="exact"/>
              <w:rPr>
                <w:rFonts w:ascii="Arial" w:eastAsiaTheme="minorEastAsia" w:hAnsi="Arial" w:cs="Arial"/>
                <w:b/>
                <w:bCs/>
              </w:rPr>
            </w:pPr>
          </w:p>
        </w:tc>
        <w:tc>
          <w:tcPr>
            <w:tcW w:w="177" w:type="dxa"/>
            <w:shd w:val="clear" w:color="auto" w:fill="auto"/>
            <w:vAlign w:val="bottom"/>
          </w:tcPr>
          <w:p w14:paraId="6A5127E9" w14:textId="04639B39" w:rsidR="002F2DDB" w:rsidRPr="0098215A" w:rsidRDefault="008E3D51" w:rsidP="002F2DDB">
            <w:pPr>
              <w:keepNext/>
              <w:spacing w:line="220" w:lineRule="exact"/>
              <w:rPr>
                <w:rFonts w:ascii="Arial" w:hAnsi="Arial" w:cs="Arial"/>
                <w:b/>
                <w:bCs/>
                <w:szCs w:val="20"/>
              </w:rPr>
            </w:pPr>
            <w:r w:rsidRPr="0098215A">
              <w:rPr>
                <w:rFonts w:ascii="Arial" w:hAnsi="Arial" w:cs="Arial"/>
                <w:b/>
                <w:bCs/>
                <w:szCs w:val="20"/>
              </w:rPr>
              <w:t>$</w:t>
            </w:r>
          </w:p>
        </w:tc>
        <w:tc>
          <w:tcPr>
            <w:tcW w:w="798" w:type="dxa"/>
            <w:shd w:val="clear" w:color="auto" w:fill="auto"/>
            <w:vAlign w:val="bottom"/>
          </w:tcPr>
          <w:p w14:paraId="46751386" w14:textId="18C447E5" w:rsidR="002F2DDB" w:rsidRPr="0098215A" w:rsidRDefault="009E14CA" w:rsidP="002F2DDB">
            <w:pPr>
              <w:keepNext/>
              <w:spacing w:line="220" w:lineRule="exact"/>
              <w:jc w:val="right"/>
              <w:rPr>
                <w:rFonts w:ascii="Arial" w:hAnsi="Arial" w:cs="Arial"/>
                <w:b/>
                <w:bCs/>
                <w:szCs w:val="24"/>
              </w:rPr>
            </w:pPr>
            <w:r w:rsidRPr="0098215A">
              <w:rPr>
                <w:rFonts w:ascii="Arial" w:hAnsi="Arial" w:cs="Arial"/>
                <w:b/>
                <w:bCs/>
                <w:szCs w:val="24"/>
              </w:rPr>
              <w:t>42</w:t>
            </w:r>
          </w:p>
        </w:tc>
        <w:tc>
          <w:tcPr>
            <w:tcW w:w="88" w:type="dxa"/>
            <w:shd w:val="clear" w:color="auto" w:fill="auto"/>
            <w:noWrap/>
            <w:vAlign w:val="bottom"/>
          </w:tcPr>
          <w:p w14:paraId="147ADB84" w14:textId="464741BC" w:rsidR="002F2DDB" w:rsidRPr="0098215A" w:rsidRDefault="002F2DDB" w:rsidP="002F2DDB">
            <w:pPr>
              <w:keepNext/>
              <w:spacing w:line="220" w:lineRule="exact"/>
              <w:rPr>
                <w:rFonts w:ascii="Arial" w:hAnsi="Arial" w:cs="Arial"/>
                <w:b/>
                <w:bCs/>
                <w:szCs w:val="20"/>
              </w:rPr>
            </w:pPr>
          </w:p>
        </w:tc>
        <w:tc>
          <w:tcPr>
            <w:tcW w:w="80" w:type="dxa"/>
            <w:shd w:val="clear" w:color="auto" w:fill="auto"/>
            <w:vAlign w:val="bottom"/>
          </w:tcPr>
          <w:p w14:paraId="484416A4" w14:textId="10C469E2" w:rsidR="002F2DDB" w:rsidRPr="0098215A" w:rsidRDefault="002F2DDB" w:rsidP="002F2DDB">
            <w:pPr>
              <w:pStyle w:val="la2"/>
              <w:keepNext/>
              <w:spacing w:line="220" w:lineRule="exact"/>
              <w:rPr>
                <w:rFonts w:ascii="Arial" w:eastAsiaTheme="minorEastAsia" w:hAnsi="Arial" w:cs="Arial"/>
                <w:b/>
                <w:bCs/>
              </w:rPr>
            </w:pPr>
          </w:p>
        </w:tc>
        <w:tc>
          <w:tcPr>
            <w:tcW w:w="168" w:type="dxa"/>
            <w:shd w:val="clear" w:color="auto" w:fill="auto"/>
            <w:vAlign w:val="bottom"/>
          </w:tcPr>
          <w:p w14:paraId="77257A8D" w14:textId="32D03C9B" w:rsidR="002F2DDB" w:rsidRPr="0098215A" w:rsidRDefault="008E3D51" w:rsidP="002F2DDB">
            <w:pPr>
              <w:keepNext/>
              <w:spacing w:line="220" w:lineRule="exact"/>
              <w:rPr>
                <w:rFonts w:ascii="Arial" w:hAnsi="Arial" w:cs="Arial"/>
                <w:b/>
                <w:bCs/>
                <w:szCs w:val="20"/>
              </w:rPr>
            </w:pPr>
            <w:r w:rsidRPr="0098215A">
              <w:rPr>
                <w:rFonts w:ascii="Arial" w:hAnsi="Arial" w:cs="Arial"/>
                <w:b/>
                <w:bCs/>
                <w:szCs w:val="20"/>
              </w:rPr>
              <w:t>$</w:t>
            </w:r>
          </w:p>
        </w:tc>
        <w:tc>
          <w:tcPr>
            <w:tcW w:w="985" w:type="dxa"/>
            <w:shd w:val="clear" w:color="auto" w:fill="auto"/>
            <w:vAlign w:val="bottom"/>
          </w:tcPr>
          <w:p w14:paraId="73DB5F6B" w14:textId="097D51B1" w:rsidR="002F2DDB" w:rsidRPr="0098215A" w:rsidRDefault="00343CF1" w:rsidP="002F2DDB">
            <w:pPr>
              <w:keepNext/>
              <w:jc w:val="right"/>
              <w:rPr>
                <w:rFonts w:ascii="Arial" w:hAnsi="Arial" w:cs="Arial"/>
                <w:b/>
                <w:bCs/>
                <w:szCs w:val="24"/>
              </w:rPr>
            </w:pPr>
            <w:r w:rsidRPr="0098215A">
              <w:rPr>
                <w:rFonts w:ascii="Arial" w:hAnsi="Arial" w:cs="Arial"/>
                <w:b/>
                <w:bCs/>
                <w:szCs w:val="24"/>
              </w:rPr>
              <w:t>24,</w:t>
            </w:r>
            <w:r w:rsidR="00CA3A69" w:rsidRPr="0098215A">
              <w:rPr>
                <w:rFonts w:ascii="Arial" w:hAnsi="Arial" w:cs="Arial"/>
                <w:b/>
                <w:bCs/>
                <w:szCs w:val="24"/>
              </w:rPr>
              <w:t>817</w:t>
            </w:r>
          </w:p>
        </w:tc>
        <w:tc>
          <w:tcPr>
            <w:tcW w:w="56" w:type="dxa"/>
            <w:shd w:val="clear" w:color="auto" w:fill="auto"/>
            <w:noWrap/>
            <w:vAlign w:val="bottom"/>
            <w:hideMark/>
          </w:tcPr>
          <w:p w14:paraId="41E870CD"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r>
      <w:tr w:rsidR="003D21F8" w:rsidRPr="0098215A" w14:paraId="4F35FD2D" w14:textId="77777777" w:rsidTr="004D5359">
        <w:trPr>
          <w:jc w:val="center"/>
        </w:trPr>
        <w:tc>
          <w:tcPr>
            <w:tcW w:w="5396" w:type="dxa"/>
            <w:shd w:val="clear" w:color="auto" w:fill="auto"/>
            <w:hideMark/>
          </w:tcPr>
          <w:p w14:paraId="59E5DE76" w14:textId="77777777" w:rsidR="002F2DDB" w:rsidRPr="0098215A" w:rsidRDefault="002F2DDB" w:rsidP="002F2DDB">
            <w:pPr>
              <w:pStyle w:val="NormalWeb"/>
              <w:keepNext/>
              <w:spacing w:before="0" w:beforeAutospacing="0" w:after="0" w:afterAutospacing="0" w:line="220" w:lineRule="exact"/>
              <w:ind w:left="240" w:hanging="240"/>
              <w:rPr>
                <w:rFonts w:eastAsiaTheme="minorEastAsia" w:cs="Arial"/>
                <w:sz w:val="8"/>
              </w:rPr>
            </w:pPr>
            <w:r w:rsidRPr="0098215A">
              <w:rPr>
                <w:rFonts w:cs="Arial"/>
                <w:sz w:val="20"/>
                <w:szCs w:val="20"/>
              </w:rPr>
              <w:t>Intelligent Cloud</w:t>
            </w:r>
          </w:p>
        </w:tc>
        <w:tc>
          <w:tcPr>
            <w:tcW w:w="82" w:type="dxa"/>
            <w:shd w:val="clear" w:color="auto" w:fill="auto"/>
            <w:vAlign w:val="bottom"/>
            <w:hideMark/>
          </w:tcPr>
          <w:p w14:paraId="6294300E"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75" w:type="dxa"/>
            <w:shd w:val="clear" w:color="auto" w:fill="auto"/>
            <w:vAlign w:val="bottom"/>
            <w:hideMark/>
          </w:tcPr>
          <w:p w14:paraId="6A046518" w14:textId="77777777" w:rsidR="002F2DDB" w:rsidRPr="0098215A" w:rsidRDefault="002F2DDB" w:rsidP="002F2DDB">
            <w:pPr>
              <w:keepNext/>
              <w:spacing w:line="220" w:lineRule="exact"/>
              <w:rPr>
                <w:rFonts w:ascii="Arial" w:hAnsi="Arial" w:cs="Arial"/>
                <w:b/>
                <w:sz w:val="8"/>
                <w:szCs w:val="24"/>
              </w:rPr>
            </w:pPr>
            <w:r w:rsidRPr="0098215A">
              <w:rPr>
                <w:rFonts w:ascii="Arial" w:hAnsi="Arial" w:cs="Arial"/>
                <w:b/>
              </w:rPr>
              <w:t> </w:t>
            </w:r>
          </w:p>
        </w:tc>
        <w:tc>
          <w:tcPr>
            <w:tcW w:w="887" w:type="dxa"/>
            <w:shd w:val="clear" w:color="auto" w:fill="auto"/>
            <w:vAlign w:val="bottom"/>
            <w:hideMark/>
          </w:tcPr>
          <w:p w14:paraId="45A74C05" w14:textId="6F0AADD4" w:rsidR="002F2DDB" w:rsidRPr="0098215A" w:rsidRDefault="002F2DDB" w:rsidP="002F2DDB">
            <w:pPr>
              <w:keepNext/>
              <w:spacing w:line="220" w:lineRule="exact"/>
              <w:jc w:val="right"/>
              <w:rPr>
                <w:rFonts w:ascii="Arial" w:hAnsi="Arial" w:cs="Arial"/>
                <w:b/>
                <w:szCs w:val="24"/>
              </w:rPr>
            </w:pPr>
            <w:r w:rsidRPr="0098215A">
              <w:rPr>
                <w:rFonts w:ascii="Arial" w:hAnsi="Arial" w:cs="Arial"/>
                <w:b/>
                <w:bCs/>
              </w:rPr>
              <w:t>30,469</w:t>
            </w:r>
          </w:p>
        </w:tc>
        <w:tc>
          <w:tcPr>
            <w:tcW w:w="98" w:type="dxa"/>
            <w:shd w:val="clear" w:color="auto" w:fill="auto"/>
            <w:noWrap/>
            <w:vAlign w:val="bottom"/>
            <w:hideMark/>
          </w:tcPr>
          <w:p w14:paraId="3E1C30C9" w14:textId="0CD2E09A" w:rsidR="002F2DDB" w:rsidRPr="0098215A" w:rsidRDefault="002F2DDB" w:rsidP="002F2DDB">
            <w:pPr>
              <w:keepNext/>
              <w:spacing w:line="220" w:lineRule="exact"/>
              <w:rPr>
                <w:rFonts w:ascii="Arial" w:hAnsi="Arial" w:cs="Arial"/>
                <w:sz w:val="8"/>
                <w:szCs w:val="24"/>
              </w:rPr>
            </w:pPr>
          </w:p>
        </w:tc>
        <w:tc>
          <w:tcPr>
            <w:tcW w:w="96" w:type="dxa"/>
            <w:shd w:val="clear" w:color="auto" w:fill="auto"/>
            <w:vAlign w:val="bottom"/>
            <w:hideMark/>
          </w:tcPr>
          <w:p w14:paraId="5A88681C"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89" w:type="dxa"/>
            <w:shd w:val="clear" w:color="auto" w:fill="auto"/>
            <w:vAlign w:val="bottom"/>
            <w:hideMark/>
          </w:tcPr>
          <w:p w14:paraId="3E0ED2E3"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804" w:type="dxa"/>
            <w:shd w:val="clear" w:color="auto" w:fill="auto"/>
            <w:vAlign w:val="bottom"/>
          </w:tcPr>
          <w:p w14:paraId="59BD2AB3" w14:textId="5B0D51F5" w:rsidR="002F2DDB" w:rsidRPr="0098215A" w:rsidRDefault="00343CF1" w:rsidP="002F2DDB">
            <w:pPr>
              <w:keepNext/>
              <w:spacing w:line="220" w:lineRule="exact"/>
              <w:jc w:val="right"/>
              <w:rPr>
                <w:rFonts w:ascii="Arial" w:hAnsi="Arial" w:cs="Arial"/>
                <w:b/>
                <w:bCs/>
                <w:szCs w:val="24"/>
              </w:rPr>
            </w:pPr>
            <w:r w:rsidRPr="0098215A">
              <w:rPr>
                <w:rFonts w:ascii="Arial" w:hAnsi="Arial" w:cs="Arial"/>
                <w:b/>
                <w:bCs/>
                <w:szCs w:val="24"/>
              </w:rPr>
              <w:t>0</w:t>
            </w:r>
          </w:p>
        </w:tc>
        <w:tc>
          <w:tcPr>
            <w:tcW w:w="193" w:type="dxa"/>
            <w:shd w:val="clear" w:color="auto" w:fill="auto"/>
            <w:noWrap/>
            <w:vAlign w:val="bottom"/>
          </w:tcPr>
          <w:p w14:paraId="491C05DE" w14:textId="65CC59DB" w:rsidR="002F2DDB" w:rsidRPr="0098215A" w:rsidRDefault="002F2DDB" w:rsidP="002F2DDB">
            <w:pPr>
              <w:keepNext/>
              <w:spacing w:line="220" w:lineRule="exact"/>
              <w:rPr>
                <w:rFonts w:ascii="Arial" w:hAnsi="Arial" w:cs="Arial"/>
                <w:b/>
                <w:szCs w:val="20"/>
                <w:vertAlign w:val="superscript"/>
              </w:rPr>
            </w:pPr>
          </w:p>
        </w:tc>
        <w:tc>
          <w:tcPr>
            <w:tcW w:w="48" w:type="dxa"/>
            <w:shd w:val="clear" w:color="auto" w:fill="auto"/>
            <w:vAlign w:val="bottom"/>
          </w:tcPr>
          <w:p w14:paraId="531A049E" w14:textId="259B94F5" w:rsidR="002F2DDB" w:rsidRPr="0098215A" w:rsidRDefault="002F2DDB" w:rsidP="002F2DDB">
            <w:pPr>
              <w:pStyle w:val="la2"/>
              <w:keepNext/>
              <w:spacing w:line="220" w:lineRule="exact"/>
              <w:rPr>
                <w:rFonts w:ascii="Arial" w:eastAsiaTheme="minorEastAsia" w:hAnsi="Arial" w:cs="Arial"/>
                <w:b/>
                <w:bCs/>
              </w:rPr>
            </w:pPr>
          </w:p>
        </w:tc>
        <w:tc>
          <w:tcPr>
            <w:tcW w:w="177" w:type="dxa"/>
            <w:shd w:val="clear" w:color="auto" w:fill="auto"/>
            <w:vAlign w:val="bottom"/>
          </w:tcPr>
          <w:p w14:paraId="282FFB9D" w14:textId="641F736A" w:rsidR="002F2DDB" w:rsidRPr="0098215A" w:rsidRDefault="002F2DDB" w:rsidP="002F2DDB">
            <w:pPr>
              <w:keepNext/>
              <w:spacing w:line="220" w:lineRule="exact"/>
              <w:rPr>
                <w:rFonts w:ascii="Arial" w:hAnsi="Arial" w:cs="Arial"/>
                <w:b/>
                <w:bCs/>
                <w:sz w:val="8"/>
                <w:szCs w:val="24"/>
              </w:rPr>
            </w:pPr>
          </w:p>
        </w:tc>
        <w:tc>
          <w:tcPr>
            <w:tcW w:w="798" w:type="dxa"/>
            <w:shd w:val="clear" w:color="auto" w:fill="auto"/>
            <w:vAlign w:val="bottom"/>
          </w:tcPr>
          <w:p w14:paraId="53D4842F" w14:textId="7DEF2759" w:rsidR="002F2DDB" w:rsidRPr="0098215A" w:rsidRDefault="00343CF1" w:rsidP="002F2DDB">
            <w:pPr>
              <w:keepNext/>
              <w:spacing w:line="220" w:lineRule="exact"/>
              <w:jc w:val="right"/>
              <w:rPr>
                <w:rFonts w:ascii="Arial" w:hAnsi="Arial" w:cs="Arial"/>
                <w:b/>
                <w:bCs/>
                <w:szCs w:val="24"/>
              </w:rPr>
            </w:pPr>
            <w:r w:rsidRPr="0098215A">
              <w:rPr>
                <w:rFonts w:ascii="Arial" w:hAnsi="Arial" w:cs="Arial"/>
                <w:b/>
                <w:bCs/>
                <w:szCs w:val="24"/>
              </w:rPr>
              <w:t>(</w:t>
            </w:r>
            <w:r w:rsidR="009E14CA" w:rsidRPr="0098215A">
              <w:rPr>
                <w:rFonts w:ascii="Arial" w:hAnsi="Arial" w:cs="Arial"/>
                <w:b/>
                <w:bCs/>
                <w:szCs w:val="24"/>
              </w:rPr>
              <w:t>6</w:t>
            </w:r>
          </w:p>
        </w:tc>
        <w:tc>
          <w:tcPr>
            <w:tcW w:w="88" w:type="dxa"/>
            <w:shd w:val="clear" w:color="auto" w:fill="auto"/>
            <w:noWrap/>
            <w:vAlign w:val="bottom"/>
          </w:tcPr>
          <w:p w14:paraId="1ADFEA39" w14:textId="569B8BC3" w:rsidR="002F2DDB" w:rsidRPr="0098215A" w:rsidRDefault="00343CF1" w:rsidP="002F2DDB">
            <w:pPr>
              <w:keepNext/>
              <w:spacing w:line="220" w:lineRule="exact"/>
              <w:rPr>
                <w:rFonts w:ascii="Arial" w:hAnsi="Arial" w:cs="Arial"/>
                <w:b/>
                <w:bCs/>
              </w:rPr>
            </w:pPr>
            <w:r w:rsidRPr="0098215A">
              <w:rPr>
                <w:rFonts w:ascii="Arial" w:hAnsi="Arial" w:cs="Arial"/>
                <w:b/>
                <w:bCs/>
              </w:rPr>
              <w:t>)</w:t>
            </w:r>
          </w:p>
        </w:tc>
        <w:tc>
          <w:tcPr>
            <w:tcW w:w="80" w:type="dxa"/>
            <w:shd w:val="clear" w:color="auto" w:fill="auto"/>
            <w:vAlign w:val="bottom"/>
          </w:tcPr>
          <w:p w14:paraId="1B295CCF" w14:textId="77777777" w:rsidR="002F2DDB" w:rsidRPr="0098215A" w:rsidRDefault="002F2DDB" w:rsidP="002F2DDB">
            <w:pPr>
              <w:keepNext/>
              <w:spacing w:line="220" w:lineRule="exact"/>
              <w:rPr>
                <w:rFonts w:ascii="Arial" w:hAnsi="Arial" w:cs="Arial"/>
                <w:b/>
                <w:bCs/>
                <w:vertAlign w:val="superscript"/>
              </w:rPr>
            </w:pPr>
          </w:p>
        </w:tc>
        <w:tc>
          <w:tcPr>
            <w:tcW w:w="168" w:type="dxa"/>
            <w:shd w:val="clear" w:color="auto" w:fill="auto"/>
            <w:vAlign w:val="bottom"/>
          </w:tcPr>
          <w:p w14:paraId="1CDA2B59" w14:textId="259BB15A" w:rsidR="002F2DDB" w:rsidRPr="0098215A" w:rsidRDefault="002F2DDB" w:rsidP="002F2DDB">
            <w:pPr>
              <w:keepNext/>
              <w:spacing w:line="220" w:lineRule="exact"/>
              <w:rPr>
                <w:rFonts w:ascii="Arial" w:hAnsi="Arial" w:cs="Arial"/>
                <w:b/>
                <w:vertAlign w:val="superscript"/>
              </w:rPr>
            </w:pPr>
          </w:p>
        </w:tc>
        <w:tc>
          <w:tcPr>
            <w:tcW w:w="985" w:type="dxa"/>
            <w:shd w:val="clear" w:color="auto" w:fill="auto"/>
            <w:vAlign w:val="bottom"/>
          </w:tcPr>
          <w:p w14:paraId="78BDA702" w14:textId="1A271625" w:rsidR="002F2DDB" w:rsidRPr="0098215A" w:rsidRDefault="00343CF1" w:rsidP="002F2DDB">
            <w:pPr>
              <w:keepNext/>
              <w:spacing w:line="220" w:lineRule="exact"/>
              <w:jc w:val="right"/>
              <w:rPr>
                <w:rFonts w:ascii="Arial" w:hAnsi="Arial" w:cs="Arial"/>
                <w:b/>
                <w:bCs/>
                <w:szCs w:val="24"/>
              </w:rPr>
            </w:pPr>
            <w:r w:rsidRPr="0098215A">
              <w:rPr>
                <w:rFonts w:ascii="Arial" w:hAnsi="Arial" w:cs="Arial"/>
                <w:b/>
                <w:bCs/>
                <w:szCs w:val="24"/>
              </w:rPr>
              <w:t>30,</w:t>
            </w:r>
            <w:r w:rsidR="00CA3A69" w:rsidRPr="0098215A">
              <w:rPr>
                <w:rFonts w:ascii="Arial" w:hAnsi="Arial" w:cs="Arial"/>
                <w:b/>
                <w:bCs/>
                <w:szCs w:val="24"/>
              </w:rPr>
              <w:t>463</w:t>
            </w:r>
          </w:p>
        </w:tc>
        <w:tc>
          <w:tcPr>
            <w:tcW w:w="56" w:type="dxa"/>
            <w:shd w:val="clear" w:color="auto" w:fill="auto"/>
            <w:noWrap/>
            <w:vAlign w:val="bottom"/>
            <w:hideMark/>
          </w:tcPr>
          <w:p w14:paraId="1EBCE1FA"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r>
      <w:tr w:rsidR="003D21F8" w:rsidRPr="0098215A" w14:paraId="5F54CA08" w14:textId="77777777" w:rsidTr="004D5359">
        <w:trPr>
          <w:jc w:val="center"/>
        </w:trPr>
        <w:tc>
          <w:tcPr>
            <w:tcW w:w="5396" w:type="dxa"/>
            <w:shd w:val="clear" w:color="auto" w:fill="auto"/>
            <w:hideMark/>
          </w:tcPr>
          <w:p w14:paraId="653E7A84" w14:textId="32FF90A6" w:rsidR="002F2DDB" w:rsidRPr="0098215A" w:rsidRDefault="002F2DDB" w:rsidP="002F2DDB">
            <w:pPr>
              <w:pStyle w:val="NormalWeb"/>
              <w:keepNext/>
              <w:spacing w:before="0" w:beforeAutospacing="0" w:after="0" w:afterAutospacing="0" w:line="220" w:lineRule="exact"/>
              <w:ind w:left="240" w:hanging="240"/>
              <w:rPr>
                <w:rFonts w:eastAsiaTheme="minorEastAsia" w:cs="Arial"/>
                <w:sz w:val="8"/>
              </w:rPr>
            </w:pPr>
            <w:r w:rsidRPr="0098215A">
              <w:rPr>
                <w:rFonts w:cs="Arial"/>
                <w:sz w:val="20"/>
                <w:szCs w:val="20"/>
              </w:rPr>
              <w:t>More Personal Computing</w:t>
            </w:r>
          </w:p>
        </w:tc>
        <w:tc>
          <w:tcPr>
            <w:tcW w:w="82" w:type="dxa"/>
            <w:shd w:val="clear" w:color="auto" w:fill="auto"/>
            <w:vAlign w:val="bottom"/>
            <w:hideMark/>
          </w:tcPr>
          <w:p w14:paraId="28EF0B9F"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75" w:type="dxa"/>
            <w:shd w:val="clear" w:color="auto" w:fill="auto"/>
            <w:vAlign w:val="bottom"/>
            <w:hideMark/>
          </w:tcPr>
          <w:p w14:paraId="759D9B4A" w14:textId="77777777" w:rsidR="002F2DDB" w:rsidRPr="0098215A" w:rsidRDefault="002F2DDB" w:rsidP="002F2DDB">
            <w:pPr>
              <w:keepNext/>
              <w:spacing w:line="220" w:lineRule="exact"/>
              <w:rPr>
                <w:rFonts w:ascii="Arial" w:hAnsi="Arial" w:cs="Arial"/>
                <w:b/>
                <w:sz w:val="8"/>
                <w:szCs w:val="24"/>
              </w:rPr>
            </w:pPr>
            <w:r w:rsidRPr="0098215A">
              <w:rPr>
                <w:rFonts w:ascii="Arial" w:hAnsi="Arial" w:cs="Arial"/>
                <w:b/>
              </w:rPr>
              <w:t> </w:t>
            </w:r>
          </w:p>
        </w:tc>
        <w:tc>
          <w:tcPr>
            <w:tcW w:w="887" w:type="dxa"/>
            <w:shd w:val="clear" w:color="auto" w:fill="auto"/>
            <w:vAlign w:val="bottom"/>
            <w:hideMark/>
          </w:tcPr>
          <w:p w14:paraId="3A5B5F7E" w14:textId="43725EF0" w:rsidR="002F2DDB" w:rsidRPr="0098215A" w:rsidRDefault="002F2DDB" w:rsidP="002F2DDB">
            <w:pPr>
              <w:keepNext/>
              <w:spacing w:line="220" w:lineRule="exact"/>
              <w:jc w:val="right"/>
              <w:rPr>
                <w:rFonts w:ascii="Arial" w:hAnsi="Arial" w:cs="Arial"/>
                <w:b/>
                <w:szCs w:val="24"/>
              </w:rPr>
            </w:pPr>
            <w:r w:rsidRPr="0098215A">
              <w:rPr>
                <w:rFonts w:ascii="Arial" w:hAnsi="Arial" w:cs="Arial"/>
                <w:b/>
                <w:bCs/>
              </w:rPr>
              <w:t>12,642</w:t>
            </w:r>
          </w:p>
        </w:tc>
        <w:tc>
          <w:tcPr>
            <w:tcW w:w="98" w:type="dxa"/>
            <w:shd w:val="clear" w:color="auto" w:fill="auto"/>
            <w:noWrap/>
            <w:vAlign w:val="bottom"/>
            <w:hideMark/>
          </w:tcPr>
          <w:p w14:paraId="5E6B371E"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96" w:type="dxa"/>
            <w:shd w:val="clear" w:color="auto" w:fill="auto"/>
            <w:vAlign w:val="bottom"/>
            <w:hideMark/>
          </w:tcPr>
          <w:p w14:paraId="522E6BA4"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89" w:type="dxa"/>
            <w:shd w:val="clear" w:color="auto" w:fill="auto"/>
            <w:vAlign w:val="bottom"/>
            <w:hideMark/>
          </w:tcPr>
          <w:p w14:paraId="59E44213"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804" w:type="dxa"/>
            <w:shd w:val="clear" w:color="auto" w:fill="auto"/>
            <w:vAlign w:val="bottom"/>
          </w:tcPr>
          <w:p w14:paraId="24C7C864" w14:textId="683A25F7" w:rsidR="002F2DDB" w:rsidRPr="0098215A" w:rsidRDefault="00CA3A69" w:rsidP="002F2DDB">
            <w:pPr>
              <w:keepNext/>
              <w:spacing w:line="220" w:lineRule="exact"/>
              <w:jc w:val="right"/>
              <w:rPr>
                <w:rFonts w:ascii="Arial" w:hAnsi="Arial" w:cs="Arial"/>
                <w:b/>
                <w:bCs/>
                <w:szCs w:val="24"/>
              </w:rPr>
            </w:pPr>
            <w:r w:rsidRPr="0098215A">
              <w:rPr>
                <w:rFonts w:ascii="Arial" w:hAnsi="Arial" w:cs="Arial"/>
                <w:b/>
                <w:bCs/>
                <w:szCs w:val="24"/>
              </w:rPr>
              <w:t>50,945</w:t>
            </w:r>
          </w:p>
        </w:tc>
        <w:tc>
          <w:tcPr>
            <w:tcW w:w="193" w:type="dxa"/>
            <w:shd w:val="clear" w:color="auto" w:fill="auto"/>
            <w:noWrap/>
            <w:vAlign w:val="bottom"/>
          </w:tcPr>
          <w:p w14:paraId="1F5F76FA" w14:textId="53674237" w:rsidR="002F2DDB" w:rsidRPr="0098215A" w:rsidRDefault="00937756" w:rsidP="002F2DDB">
            <w:pPr>
              <w:keepNext/>
              <w:spacing w:line="220" w:lineRule="exact"/>
              <w:rPr>
                <w:rFonts w:ascii="Arial" w:hAnsi="Arial" w:cs="Arial"/>
                <w:b/>
                <w:bCs/>
                <w:sz w:val="8"/>
                <w:szCs w:val="24"/>
              </w:rPr>
            </w:pPr>
            <w:r w:rsidRPr="0098215A">
              <w:rPr>
                <w:rFonts w:ascii="Arial" w:hAnsi="Arial" w:cs="Arial"/>
                <w:b/>
                <w:bCs/>
                <w:szCs w:val="20"/>
                <w:vertAlign w:val="superscript"/>
              </w:rPr>
              <w:t>(a)</w:t>
            </w:r>
          </w:p>
        </w:tc>
        <w:tc>
          <w:tcPr>
            <w:tcW w:w="48" w:type="dxa"/>
            <w:shd w:val="clear" w:color="auto" w:fill="auto"/>
            <w:vAlign w:val="bottom"/>
          </w:tcPr>
          <w:p w14:paraId="2C6415B6" w14:textId="132B82AE" w:rsidR="002F2DDB" w:rsidRPr="0098215A" w:rsidRDefault="002F2DDB" w:rsidP="002F2DDB">
            <w:pPr>
              <w:pStyle w:val="la2"/>
              <w:keepNext/>
              <w:spacing w:line="220" w:lineRule="exact"/>
              <w:rPr>
                <w:rFonts w:ascii="Arial" w:eastAsiaTheme="minorEastAsia" w:hAnsi="Arial" w:cs="Arial"/>
                <w:b/>
                <w:bCs/>
              </w:rPr>
            </w:pPr>
          </w:p>
        </w:tc>
        <w:tc>
          <w:tcPr>
            <w:tcW w:w="177" w:type="dxa"/>
            <w:shd w:val="clear" w:color="auto" w:fill="auto"/>
            <w:vAlign w:val="bottom"/>
          </w:tcPr>
          <w:p w14:paraId="16A1A622" w14:textId="05B53128" w:rsidR="002F2DDB" w:rsidRPr="0098215A" w:rsidRDefault="002F2DDB" w:rsidP="002F2DDB">
            <w:pPr>
              <w:keepNext/>
              <w:spacing w:line="220" w:lineRule="exact"/>
              <w:rPr>
                <w:rFonts w:ascii="Arial" w:hAnsi="Arial" w:cs="Arial"/>
                <w:b/>
                <w:bCs/>
                <w:sz w:val="8"/>
                <w:szCs w:val="24"/>
              </w:rPr>
            </w:pPr>
          </w:p>
        </w:tc>
        <w:tc>
          <w:tcPr>
            <w:tcW w:w="798" w:type="dxa"/>
            <w:shd w:val="clear" w:color="auto" w:fill="auto"/>
            <w:vAlign w:val="bottom"/>
          </w:tcPr>
          <w:p w14:paraId="526F36F9" w14:textId="265A4AF3" w:rsidR="002F2DDB" w:rsidRPr="0098215A" w:rsidRDefault="009E14CA" w:rsidP="002F2DDB">
            <w:pPr>
              <w:keepNext/>
              <w:spacing w:line="220" w:lineRule="exact"/>
              <w:jc w:val="right"/>
              <w:rPr>
                <w:rFonts w:ascii="Arial" w:hAnsi="Arial" w:cs="Arial"/>
                <w:b/>
                <w:bCs/>
                <w:szCs w:val="24"/>
              </w:rPr>
            </w:pPr>
            <w:r w:rsidRPr="0098215A">
              <w:rPr>
                <w:rFonts w:ascii="Arial" w:hAnsi="Arial" w:cs="Arial"/>
                <w:b/>
                <w:bCs/>
                <w:szCs w:val="24"/>
              </w:rPr>
              <w:t>64</w:t>
            </w:r>
          </w:p>
        </w:tc>
        <w:tc>
          <w:tcPr>
            <w:tcW w:w="88" w:type="dxa"/>
            <w:shd w:val="clear" w:color="auto" w:fill="auto"/>
            <w:noWrap/>
            <w:vAlign w:val="bottom"/>
          </w:tcPr>
          <w:p w14:paraId="0F9CD962" w14:textId="2F2F7992" w:rsidR="002F2DDB" w:rsidRPr="0098215A" w:rsidRDefault="002F2DDB" w:rsidP="002F2DDB">
            <w:pPr>
              <w:keepNext/>
              <w:spacing w:line="220" w:lineRule="exact"/>
              <w:rPr>
                <w:rFonts w:ascii="Arial" w:hAnsi="Arial" w:cs="Arial"/>
                <w:b/>
                <w:bCs/>
                <w:szCs w:val="20"/>
              </w:rPr>
            </w:pPr>
          </w:p>
        </w:tc>
        <w:tc>
          <w:tcPr>
            <w:tcW w:w="80" w:type="dxa"/>
            <w:shd w:val="clear" w:color="auto" w:fill="auto"/>
            <w:vAlign w:val="bottom"/>
          </w:tcPr>
          <w:p w14:paraId="0F4C3FCC" w14:textId="42210782" w:rsidR="002F2DDB" w:rsidRPr="0098215A" w:rsidRDefault="002F2DDB" w:rsidP="002F2DDB">
            <w:pPr>
              <w:pStyle w:val="la2"/>
              <w:keepNext/>
              <w:spacing w:line="220" w:lineRule="exact"/>
              <w:rPr>
                <w:rFonts w:ascii="Arial" w:eastAsiaTheme="minorEastAsia" w:hAnsi="Arial" w:cs="Arial"/>
                <w:b/>
                <w:bCs/>
              </w:rPr>
            </w:pPr>
          </w:p>
        </w:tc>
        <w:tc>
          <w:tcPr>
            <w:tcW w:w="168" w:type="dxa"/>
            <w:shd w:val="clear" w:color="auto" w:fill="auto"/>
            <w:vAlign w:val="bottom"/>
          </w:tcPr>
          <w:p w14:paraId="7B383B9D" w14:textId="5804904F" w:rsidR="002F2DDB" w:rsidRPr="0098215A" w:rsidRDefault="002F2DDB" w:rsidP="002F2DDB">
            <w:pPr>
              <w:keepNext/>
              <w:spacing w:line="220" w:lineRule="exact"/>
              <w:rPr>
                <w:rFonts w:ascii="Arial" w:hAnsi="Arial" w:cs="Arial"/>
                <w:sz w:val="8"/>
                <w:szCs w:val="24"/>
              </w:rPr>
            </w:pPr>
          </w:p>
        </w:tc>
        <w:tc>
          <w:tcPr>
            <w:tcW w:w="985" w:type="dxa"/>
            <w:shd w:val="clear" w:color="auto" w:fill="auto"/>
            <w:vAlign w:val="bottom"/>
          </w:tcPr>
          <w:p w14:paraId="3753F351" w14:textId="2559BEEA" w:rsidR="002F2DDB" w:rsidRPr="0098215A" w:rsidRDefault="00CA3A69" w:rsidP="002F2DDB">
            <w:pPr>
              <w:keepNext/>
              <w:spacing w:line="220" w:lineRule="exact"/>
              <w:jc w:val="right"/>
              <w:rPr>
                <w:rFonts w:ascii="Arial" w:hAnsi="Arial" w:cs="Arial"/>
                <w:b/>
                <w:bCs/>
                <w:szCs w:val="24"/>
              </w:rPr>
            </w:pPr>
            <w:r w:rsidRPr="0098215A">
              <w:rPr>
                <w:rFonts w:ascii="Arial" w:hAnsi="Arial" w:cs="Arial"/>
                <w:b/>
                <w:bCs/>
                <w:szCs w:val="24"/>
              </w:rPr>
              <w:t>63,651</w:t>
            </w:r>
          </w:p>
        </w:tc>
        <w:tc>
          <w:tcPr>
            <w:tcW w:w="56" w:type="dxa"/>
            <w:shd w:val="clear" w:color="auto" w:fill="auto"/>
            <w:noWrap/>
            <w:vAlign w:val="bottom"/>
            <w:hideMark/>
          </w:tcPr>
          <w:p w14:paraId="2AAA38E1"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r>
      <w:tr w:rsidR="003D21F8" w:rsidRPr="0098215A" w14:paraId="3EE98687" w14:textId="77777777" w:rsidTr="004D5359">
        <w:trPr>
          <w:jc w:val="center"/>
        </w:trPr>
        <w:tc>
          <w:tcPr>
            <w:tcW w:w="5396" w:type="dxa"/>
            <w:tcBorders>
              <w:bottom w:val="single" w:sz="4" w:space="0" w:color="auto"/>
            </w:tcBorders>
            <w:shd w:val="clear" w:color="auto" w:fill="auto"/>
          </w:tcPr>
          <w:p w14:paraId="52D77AE2" w14:textId="77777777" w:rsidR="002F2DDB" w:rsidRPr="0098215A" w:rsidRDefault="002F2DDB" w:rsidP="002F2DDB">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82" w:type="dxa"/>
            <w:tcBorders>
              <w:bottom w:val="single" w:sz="4" w:space="0" w:color="auto"/>
            </w:tcBorders>
            <w:shd w:val="clear" w:color="auto" w:fill="auto"/>
            <w:vAlign w:val="bottom"/>
          </w:tcPr>
          <w:p w14:paraId="2F92121C" w14:textId="77777777" w:rsidR="002F2DDB" w:rsidRPr="0098215A" w:rsidRDefault="002F2DDB" w:rsidP="002F2DDB">
            <w:pPr>
              <w:pStyle w:val="la2"/>
              <w:keepNext/>
              <w:spacing w:line="80" w:lineRule="exact"/>
              <w:rPr>
                <w:rFonts w:ascii="Arial" w:hAnsi="Arial" w:cs="Arial"/>
              </w:rPr>
            </w:pPr>
          </w:p>
        </w:tc>
        <w:tc>
          <w:tcPr>
            <w:tcW w:w="175" w:type="dxa"/>
            <w:tcBorders>
              <w:bottom w:val="single" w:sz="4" w:space="0" w:color="auto"/>
            </w:tcBorders>
            <w:shd w:val="clear" w:color="auto" w:fill="auto"/>
            <w:vAlign w:val="bottom"/>
          </w:tcPr>
          <w:p w14:paraId="11CD8621" w14:textId="77777777" w:rsidR="002F2DDB" w:rsidRPr="0098215A" w:rsidRDefault="002F2DDB" w:rsidP="002F2DDB">
            <w:pPr>
              <w:keepNext/>
              <w:spacing w:line="80" w:lineRule="exact"/>
              <w:rPr>
                <w:rFonts w:ascii="Arial" w:hAnsi="Arial" w:cs="Arial"/>
                <w:b/>
                <w:sz w:val="8"/>
                <w:szCs w:val="8"/>
              </w:rPr>
            </w:pPr>
          </w:p>
        </w:tc>
        <w:tc>
          <w:tcPr>
            <w:tcW w:w="887" w:type="dxa"/>
            <w:tcBorders>
              <w:bottom w:val="single" w:sz="4" w:space="0" w:color="auto"/>
            </w:tcBorders>
            <w:shd w:val="clear" w:color="auto" w:fill="auto"/>
            <w:vAlign w:val="bottom"/>
          </w:tcPr>
          <w:p w14:paraId="149F5E2F" w14:textId="77777777" w:rsidR="002F2DDB" w:rsidRPr="0098215A" w:rsidRDefault="002F2DDB" w:rsidP="002F2DDB">
            <w:pPr>
              <w:keepNext/>
              <w:spacing w:line="80" w:lineRule="exact"/>
              <w:jc w:val="right"/>
              <w:rPr>
                <w:rFonts w:ascii="Arial" w:hAnsi="Arial" w:cs="Arial"/>
                <w:b/>
                <w:sz w:val="8"/>
                <w:szCs w:val="8"/>
              </w:rPr>
            </w:pPr>
          </w:p>
        </w:tc>
        <w:tc>
          <w:tcPr>
            <w:tcW w:w="98" w:type="dxa"/>
            <w:shd w:val="clear" w:color="auto" w:fill="auto"/>
            <w:noWrap/>
            <w:vAlign w:val="bottom"/>
          </w:tcPr>
          <w:p w14:paraId="40ECDB69" w14:textId="77777777" w:rsidR="002F2DDB" w:rsidRPr="0098215A" w:rsidRDefault="002F2DDB" w:rsidP="002F2DDB">
            <w:pPr>
              <w:keepNext/>
              <w:spacing w:line="80" w:lineRule="exact"/>
              <w:rPr>
                <w:rFonts w:ascii="Arial" w:hAnsi="Arial" w:cs="Arial"/>
                <w:sz w:val="8"/>
                <w:szCs w:val="8"/>
              </w:rPr>
            </w:pPr>
          </w:p>
        </w:tc>
        <w:tc>
          <w:tcPr>
            <w:tcW w:w="96" w:type="dxa"/>
            <w:shd w:val="clear" w:color="auto" w:fill="auto"/>
            <w:vAlign w:val="bottom"/>
          </w:tcPr>
          <w:p w14:paraId="59AA16AC" w14:textId="77777777" w:rsidR="002F2DDB" w:rsidRPr="0098215A" w:rsidRDefault="002F2DDB" w:rsidP="002F2DDB">
            <w:pPr>
              <w:pStyle w:val="la2"/>
              <w:keepNext/>
              <w:spacing w:line="80" w:lineRule="exact"/>
              <w:rPr>
                <w:rFonts w:ascii="Arial" w:hAnsi="Arial" w:cs="Arial"/>
              </w:rPr>
            </w:pPr>
          </w:p>
        </w:tc>
        <w:tc>
          <w:tcPr>
            <w:tcW w:w="189" w:type="dxa"/>
            <w:tcBorders>
              <w:bottom w:val="single" w:sz="4" w:space="0" w:color="auto"/>
            </w:tcBorders>
            <w:shd w:val="clear" w:color="auto" w:fill="auto"/>
            <w:vAlign w:val="bottom"/>
          </w:tcPr>
          <w:p w14:paraId="6D34A1EB" w14:textId="77777777" w:rsidR="002F2DDB" w:rsidRPr="0098215A" w:rsidRDefault="002F2DDB" w:rsidP="002F2DDB">
            <w:pPr>
              <w:keepNext/>
              <w:spacing w:line="80" w:lineRule="exact"/>
              <w:rPr>
                <w:rFonts w:ascii="Arial" w:hAnsi="Arial" w:cs="Arial"/>
                <w:bCs/>
                <w:sz w:val="8"/>
                <w:szCs w:val="8"/>
              </w:rPr>
            </w:pPr>
          </w:p>
        </w:tc>
        <w:tc>
          <w:tcPr>
            <w:tcW w:w="804" w:type="dxa"/>
            <w:tcBorders>
              <w:bottom w:val="single" w:sz="4" w:space="0" w:color="auto"/>
            </w:tcBorders>
            <w:shd w:val="clear" w:color="auto" w:fill="auto"/>
            <w:vAlign w:val="bottom"/>
          </w:tcPr>
          <w:p w14:paraId="1734A19F" w14:textId="77777777" w:rsidR="002F2DDB" w:rsidRPr="0098215A" w:rsidRDefault="002F2DDB" w:rsidP="002F2DDB">
            <w:pPr>
              <w:keepNext/>
              <w:spacing w:line="80" w:lineRule="exact"/>
              <w:jc w:val="right"/>
              <w:rPr>
                <w:rFonts w:ascii="Arial" w:hAnsi="Arial" w:cs="Arial"/>
                <w:b/>
                <w:bCs/>
                <w:sz w:val="8"/>
                <w:szCs w:val="8"/>
              </w:rPr>
            </w:pPr>
          </w:p>
        </w:tc>
        <w:tc>
          <w:tcPr>
            <w:tcW w:w="193" w:type="dxa"/>
            <w:shd w:val="clear" w:color="auto" w:fill="auto"/>
            <w:noWrap/>
            <w:vAlign w:val="bottom"/>
          </w:tcPr>
          <w:p w14:paraId="5928FDF1" w14:textId="77777777" w:rsidR="002F2DDB" w:rsidRPr="0098215A" w:rsidRDefault="002F2DDB" w:rsidP="002F2DDB">
            <w:pPr>
              <w:keepNext/>
              <w:spacing w:line="80" w:lineRule="exact"/>
              <w:rPr>
                <w:rFonts w:ascii="Arial" w:hAnsi="Arial" w:cs="Arial"/>
                <w:b/>
                <w:bCs/>
                <w:sz w:val="8"/>
                <w:szCs w:val="8"/>
              </w:rPr>
            </w:pPr>
          </w:p>
        </w:tc>
        <w:tc>
          <w:tcPr>
            <w:tcW w:w="48" w:type="dxa"/>
            <w:shd w:val="clear" w:color="auto" w:fill="auto"/>
            <w:vAlign w:val="bottom"/>
          </w:tcPr>
          <w:p w14:paraId="14A2F4B3" w14:textId="77777777" w:rsidR="002F2DDB" w:rsidRPr="0098215A" w:rsidRDefault="002F2DDB" w:rsidP="002F2DDB">
            <w:pPr>
              <w:pStyle w:val="la2"/>
              <w:keepNext/>
              <w:spacing w:line="80" w:lineRule="exact"/>
              <w:rPr>
                <w:rFonts w:ascii="Arial" w:hAnsi="Arial" w:cs="Arial"/>
                <w:b/>
                <w:bCs/>
              </w:rPr>
            </w:pPr>
          </w:p>
        </w:tc>
        <w:tc>
          <w:tcPr>
            <w:tcW w:w="177" w:type="dxa"/>
            <w:tcBorders>
              <w:bottom w:val="single" w:sz="4" w:space="0" w:color="auto"/>
            </w:tcBorders>
            <w:shd w:val="clear" w:color="auto" w:fill="auto"/>
            <w:vAlign w:val="bottom"/>
          </w:tcPr>
          <w:p w14:paraId="4A922AF4" w14:textId="77777777" w:rsidR="002F2DDB" w:rsidRPr="0098215A" w:rsidRDefault="002F2DDB" w:rsidP="002F2DDB">
            <w:pPr>
              <w:keepNext/>
              <w:spacing w:line="80" w:lineRule="exact"/>
              <w:rPr>
                <w:rFonts w:ascii="Arial" w:hAnsi="Arial" w:cs="Arial"/>
                <w:b/>
                <w:bCs/>
                <w:sz w:val="8"/>
                <w:szCs w:val="8"/>
              </w:rPr>
            </w:pPr>
          </w:p>
        </w:tc>
        <w:tc>
          <w:tcPr>
            <w:tcW w:w="798" w:type="dxa"/>
            <w:tcBorders>
              <w:bottom w:val="single" w:sz="4" w:space="0" w:color="auto"/>
            </w:tcBorders>
            <w:shd w:val="clear" w:color="auto" w:fill="auto"/>
            <w:vAlign w:val="bottom"/>
          </w:tcPr>
          <w:p w14:paraId="6486A7C2" w14:textId="77777777" w:rsidR="002F2DDB" w:rsidRPr="0098215A" w:rsidRDefault="002F2DDB" w:rsidP="002F2DDB">
            <w:pPr>
              <w:keepNext/>
              <w:spacing w:line="80" w:lineRule="exact"/>
              <w:jc w:val="right"/>
              <w:rPr>
                <w:rFonts w:ascii="Arial" w:hAnsi="Arial" w:cs="Arial"/>
                <w:b/>
                <w:bCs/>
                <w:sz w:val="8"/>
                <w:szCs w:val="8"/>
              </w:rPr>
            </w:pPr>
          </w:p>
        </w:tc>
        <w:tc>
          <w:tcPr>
            <w:tcW w:w="88" w:type="dxa"/>
            <w:shd w:val="clear" w:color="auto" w:fill="auto"/>
            <w:noWrap/>
            <w:vAlign w:val="bottom"/>
          </w:tcPr>
          <w:p w14:paraId="1CDEA481" w14:textId="77777777" w:rsidR="002F2DDB" w:rsidRPr="0098215A" w:rsidRDefault="002F2DDB" w:rsidP="002F2DDB">
            <w:pPr>
              <w:keepNext/>
              <w:spacing w:line="80" w:lineRule="exact"/>
              <w:rPr>
                <w:rFonts w:ascii="Arial" w:hAnsi="Arial" w:cs="Arial"/>
                <w:b/>
                <w:bCs/>
                <w:sz w:val="8"/>
                <w:szCs w:val="8"/>
              </w:rPr>
            </w:pPr>
          </w:p>
        </w:tc>
        <w:tc>
          <w:tcPr>
            <w:tcW w:w="80" w:type="dxa"/>
            <w:shd w:val="clear" w:color="auto" w:fill="auto"/>
            <w:vAlign w:val="bottom"/>
          </w:tcPr>
          <w:p w14:paraId="2459B957" w14:textId="77777777" w:rsidR="002F2DDB" w:rsidRPr="0098215A" w:rsidRDefault="002F2DDB" w:rsidP="002F2DDB">
            <w:pPr>
              <w:pStyle w:val="la2"/>
              <w:keepNext/>
              <w:spacing w:line="80" w:lineRule="exact"/>
              <w:rPr>
                <w:rFonts w:ascii="Arial" w:hAnsi="Arial" w:cs="Arial"/>
                <w:b/>
                <w:bCs/>
              </w:rPr>
            </w:pPr>
          </w:p>
        </w:tc>
        <w:tc>
          <w:tcPr>
            <w:tcW w:w="168" w:type="dxa"/>
            <w:tcBorders>
              <w:bottom w:val="single" w:sz="4" w:space="0" w:color="auto"/>
            </w:tcBorders>
            <w:shd w:val="clear" w:color="auto" w:fill="auto"/>
            <w:vAlign w:val="bottom"/>
          </w:tcPr>
          <w:p w14:paraId="2127F53B" w14:textId="77777777" w:rsidR="002F2DDB" w:rsidRPr="0098215A" w:rsidRDefault="002F2DDB" w:rsidP="002F2DDB">
            <w:pPr>
              <w:keepNext/>
              <w:spacing w:line="80" w:lineRule="exact"/>
              <w:rPr>
                <w:rFonts w:ascii="Arial" w:hAnsi="Arial" w:cs="Arial"/>
                <w:bCs/>
                <w:sz w:val="8"/>
                <w:szCs w:val="8"/>
              </w:rPr>
            </w:pPr>
          </w:p>
        </w:tc>
        <w:tc>
          <w:tcPr>
            <w:tcW w:w="985" w:type="dxa"/>
            <w:tcBorders>
              <w:bottom w:val="single" w:sz="4" w:space="0" w:color="auto"/>
            </w:tcBorders>
            <w:shd w:val="clear" w:color="auto" w:fill="auto"/>
            <w:vAlign w:val="bottom"/>
          </w:tcPr>
          <w:p w14:paraId="14F79BDF" w14:textId="77777777" w:rsidR="002F2DDB" w:rsidRPr="0098215A" w:rsidRDefault="002F2DDB" w:rsidP="002F2DDB">
            <w:pPr>
              <w:keepNext/>
              <w:spacing w:line="80" w:lineRule="exact"/>
              <w:jc w:val="right"/>
              <w:rPr>
                <w:rFonts w:ascii="Arial" w:hAnsi="Arial" w:cs="Arial"/>
                <w:bCs/>
                <w:sz w:val="8"/>
                <w:szCs w:val="8"/>
              </w:rPr>
            </w:pPr>
          </w:p>
        </w:tc>
        <w:tc>
          <w:tcPr>
            <w:tcW w:w="56" w:type="dxa"/>
            <w:shd w:val="clear" w:color="auto" w:fill="auto"/>
            <w:noWrap/>
            <w:vAlign w:val="bottom"/>
          </w:tcPr>
          <w:p w14:paraId="7A237FC4" w14:textId="77777777" w:rsidR="002F2DDB" w:rsidRPr="0098215A" w:rsidRDefault="002F2DDB" w:rsidP="002F2DDB">
            <w:pPr>
              <w:keepNext/>
              <w:spacing w:line="80" w:lineRule="exact"/>
              <w:rPr>
                <w:rFonts w:ascii="Arial" w:hAnsi="Arial" w:cs="Arial"/>
                <w:bCs/>
                <w:sz w:val="8"/>
                <w:szCs w:val="8"/>
              </w:rPr>
            </w:pPr>
          </w:p>
        </w:tc>
      </w:tr>
      <w:tr w:rsidR="003D21F8" w:rsidRPr="0098215A" w14:paraId="0C730DDC" w14:textId="77777777" w:rsidTr="004D5359">
        <w:trPr>
          <w:jc w:val="center"/>
        </w:trPr>
        <w:tc>
          <w:tcPr>
            <w:tcW w:w="5396" w:type="dxa"/>
            <w:tcBorders>
              <w:top w:val="single" w:sz="4" w:space="0" w:color="auto"/>
            </w:tcBorders>
            <w:shd w:val="clear" w:color="auto" w:fill="auto"/>
          </w:tcPr>
          <w:p w14:paraId="1FDABA7E" w14:textId="77777777" w:rsidR="002F2DDB" w:rsidRPr="0098215A" w:rsidRDefault="002F2DDB" w:rsidP="002F2DDB">
            <w:pPr>
              <w:keepNext/>
              <w:spacing w:line="80" w:lineRule="exact"/>
              <w:rPr>
                <w:rFonts w:ascii="Arial" w:hAnsi="Arial" w:cs="Arial"/>
                <w:sz w:val="8"/>
              </w:rPr>
            </w:pPr>
            <w:r w:rsidRPr="0098215A">
              <w:rPr>
                <w:rFonts w:ascii="Arial" w:hAnsi="Arial" w:cs="Arial"/>
                <w:sz w:val="8"/>
              </w:rPr>
              <w:t> </w:t>
            </w:r>
          </w:p>
        </w:tc>
        <w:tc>
          <w:tcPr>
            <w:tcW w:w="82" w:type="dxa"/>
            <w:tcBorders>
              <w:top w:val="single" w:sz="4" w:space="0" w:color="auto"/>
            </w:tcBorders>
            <w:shd w:val="clear" w:color="auto" w:fill="auto"/>
            <w:vAlign w:val="bottom"/>
          </w:tcPr>
          <w:p w14:paraId="25313843" w14:textId="77777777" w:rsidR="002F2DDB" w:rsidRPr="0098215A" w:rsidRDefault="002F2DDB" w:rsidP="002F2DDB">
            <w:pPr>
              <w:keepNext/>
              <w:spacing w:line="80" w:lineRule="exact"/>
              <w:rPr>
                <w:rFonts w:ascii="Arial" w:hAnsi="Arial" w:cs="Arial"/>
                <w:sz w:val="8"/>
              </w:rPr>
            </w:pPr>
          </w:p>
        </w:tc>
        <w:tc>
          <w:tcPr>
            <w:tcW w:w="175" w:type="dxa"/>
            <w:tcBorders>
              <w:top w:val="single" w:sz="4" w:space="0" w:color="auto"/>
            </w:tcBorders>
            <w:shd w:val="clear" w:color="auto" w:fill="auto"/>
            <w:vAlign w:val="bottom"/>
          </w:tcPr>
          <w:p w14:paraId="6C481690" w14:textId="77777777" w:rsidR="002F2DDB" w:rsidRPr="0098215A" w:rsidRDefault="002F2DDB" w:rsidP="002F2DDB">
            <w:pPr>
              <w:keepNext/>
              <w:spacing w:line="80" w:lineRule="exact"/>
              <w:rPr>
                <w:rFonts w:ascii="Arial" w:hAnsi="Arial" w:cs="Arial"/>
                <w:b/>
                <w:sz w:val="8"/>
              </w:rPr>
            </w:pPr>
          </w:p>
        </w:tc>
        <w:tc>
          <w:tcPr>
            <w:tcW w:w="887" w:type="dxa"/>
            <w:tcBorders>
              <w:top w:val="single" w:sz="4" w:space="0" w:color="auto"/>
            </w:tcBorders>
            <w:shd w:val="clear" w:color="auto" w:fill="auto"/>
            <w:vAlign w:val="bottom"/>
          </w:tcPr>
          <w:p w14:paraId="2496834E" w14:textId="77777777" w:rsidR="002F2DDB" w:rsidRPr="0098215A" w:rsidRDefault="002F2DDB" w:rsidP="002F2DDB">
            <w:pPr>
              <w:keepNext/>
              <w:spacing w:line="80" w:lineRule="exact"/>
              <w:rPr>
                <w:rFonts w:ascii="Arial" w:hAnsi="Arial" w:cs="Arial"/>
                <w:b/>
                <w:sz w:val="8"/>
              </w:rPr>
            </w:pPr>
          </w:p>
        </w:tc>
        <w:tc>
          <w:tcPr>
            <w:tcW w:w="98" w:type="dxa"/>
            <w:shd w:val="clear" w:color="auto" w:fill="auto"/>
            <w:noWrap/>
            <w:vAlign w:val="bottom"/>
          </w:tcPr>
          <w:p w14:paraId="3D381DE1" w14:textId="77777777" w:rsidR="002F2DDB" w:rsidRPr="0098215A" w:rsidRDefault="002F2DDB" w:rsidP="002F2DDB">
            <w:pPr>
              <w:keepNext/>
              <w:spacing w:line="80" w:lineRule="exact"/>
              <w:rPr>
                <w:rFonts w:ascii="Arial" w:hAnsi="Arial" w:cs="Arial"/>
                <w:sz w:val="8"/>
              </w:rPr>
            </w:pPr>
          </w:p>
        </w:tc>
        <w:tc>
          <w:tcPr>
            <w:tcW w:w="96" w:type="dxa"/>
            <w:shd w:val="clear" w:color="auto" w:fill="auto"/>
            <w:vAlign w:val="bottom"/>
          </w:tcPr>
          <w:p w14:paraId="2CDF12B6" w14:textId="77777777" w:rsidR="002F2DDB" w:rsidRPr="0098215A" w:rsidRDefault="002F2DDB" w:rsidP="002F2DDB">
            <w:pPr>
              <w:keepNext/>
              <w:spacing w:line="80" w:lineRule="exact"/>
              <w:rPr>
                <w:rFonts w:ascii="Arial" w:hAnsi="Arial" w:cs="Arial"/>
                <w:sz w:val="8"/>
              </w:rPr>
            </w:pPr>
          </w:p>
        </w:tc>
        <w:tc>
          <w:tcPr>
            <w:tcW w:w="189" w:type="dxa"/>
            <w:tcBorders>
              <w:top w:val="single" w:sz="4" w:space="0" w:color="auto"/>
            </w:tcBorders>
            <w:shd w:val="clear" w:color="auto" w:fill="auto"/>
            <w:vAlign w:val="bottom"/>
          </w:tcPr>
          <w:p w14:paraId="04DD9F05" w14:textId="77777777" w:rsidR="002F2DDB" w:rsidRPr="0098215A" w:rsidRDefault="002F2DDB" w:rsidP="002F2DDB">
            <w:pPr>
              <w:keepNext/>
              <w:spacing w:line="80" w:lineRule="exact"/>
              <w:rPr>
                <w:rFonts w:ascii="Arial" w:hAnsi="Arial" w:cs="Arial"/>
                <w:sz w:val="8"/>
              </w:rPr>
            </w:pPr>
          </w:p>
        </w:tc>
        <w:tc>
          <w:tcPr>
            <w:tcW w:w="804" w:type="dxa"/>
            <w:tcBorders>
              <w:top w:val="single" w:sz="4" w:space="0" w:color="auto"/>
            </w:tcBorders>
            <w:shd w:val="clear" w:color="auto" w:fill="auto"/>
            <w:vAlign w:val="bottom"/>
          </w:tcPr>
          <w:p w14:paraId="452A408F" w14:textId="77777777" w:rsidR="002F2DDB" w:rsidRPr="0098215A" w:rsidRDefault="002F2DDB" w:rsidP="002F2DDB">
            <w:pPr>
              <w:keepNext/>
              <w:spacing w:line="80" w:lineRule="exact"/>
              <w:rPr>
                <w:rFonts w:ascii="Arial" w:hAnsi="Arial" w:cs="Arial"/>
                <w:b/>
                <w:sz w:val="8"/>
              </w:rPr>
            </w:pPr>
          </w:p>
        </w:tc>
        <w:tc>
          <w:tcPr>
            <w:tcW w:w="193" w:type="dxa"/>
            <w:shd w:val="clear" w:color="auto" w:fill="auto"/>
            <w:noWrap/>
            <w:vAlign w:val="bottom"/>
          </w:tcPr>
          <w:p w14:paraId="00FB7B34" w14:textId="77777777" w:rsidR="002F2DDB" w:rsidRPr="0098215A" w:rsidRDefault="002F2DDB" w:rsidP="002F2DDB">
            <w:pPr>
              <w:keepNext/>
              <w:spacing w:line="80" w:lineRule="exact"/>
              <w:rPr>
                <w:rFonts w:ascii="Arial" w:hAnsi="Arial" w:cs="Arial"/>
                <w:b/>
                <w:sz w:val="8"/>
              </w:rPr>
            </w:pPr>
          </w:p>
        </w:tc>
        <w:tc>
          <w:tcPr>
            <w:tcW w:w="48" w:type="dxa"/>
            <w:shd w:val="clear" w:color="auto" w:fill="auto"/>
            <w:vAlign w:val="bottom"/>
          </w:tcPr>
          <w:p w14:paraId="4AB237C8" w14:textId="77777777" w:rsidR="002F2DDB" w:rsidRPr="0098215A" w:rsidRDefault="002F2DDB" w:rsidP="002F2DDB">
            <w:pPr>
              <w:keepNext/>
              <w:spacing w:line="80" w:lineRule="exact"/>
              <w:rPr>
                <w:rFonts w:ascii="Arial" w:hAnsi="Arial" w:cs="Arial"/>
                <w:b/>
                <w:sz w:val="8"/>
              </w:rPr>
            </w:pPr>
          </w:p>
        </w:tc>
        <w:tc>
          <w:tcPr>
            <w:tcW w:w="177" w:type="dxa"/>
            <w:tcBorders>
              <w:top w:val="single" w:sz="4" w:space="0" w:color="auto"/>
            </w:tcBorders>
            <w:shd w:val="clear" w:color="auto" w:fill="auto"/>
            <w:vAlign w:val="bottom"/>
          </w:tcPr>
          <w:p w14:paraId="3212CED9" w14:textId="77777777" w:rsidR="002F2DDB" w:rsidRPr="0098215A" w:rsidRDefault="002F2DDB" w:rsidP="002F2DDB">
            <w:pPr>
              <w:keepNext/>
              <w:spacing w:line="80" w:lineRule="exact"/>
              <w:rPr>
                <w:rFonts w:ascii="Arial" w:hAnsi="Arial" w:cs="Arial"/>
                <w:b/>
                <w:sz w:val="8"/>
              </w:rPr>
            </w:pPr>
          </w:p>
        </w:tc>
        <w:tc>
          <w:tcPr>
            <w:tcW w:w="798" w:type="dxa"/>
            <w:tcBorders>
              <w:top w:val="single" w:sz="4" w:space="0" w:color="auto"/>
            </w:tcBorders>
            <w:shd w:val="clear" w:color="auto" w:fill="auto"/>
            <w:vAlign w:val="bottom"/>
          </w:tcPr>
          <w:p w14:paraId="16961BF3" w14:textId="77777777" w:rsidR="002F2DDB" w:rsidRPr="0098215A" w:rsidRDefault="002F2DDB" w:rsidP="002F2DDB">
            <w:pPr>
              <w:keepNext/>
              <w:spacing w:line="80" w:lineRule="exact"/>
              <w:rPr>
                <w:rFonts w:ascii="Arial" w:hAnsi="Arial" w:cs="Arial"/>
                <w:b/>
                <w:sz w:val="8"/>
              </w:rPr>
            </w:pPr>
          </w:p>
        </w:tc>
        <w:tc>
          <w:tcPr>
            <w:tcW w:w="88" w:type="dxa"/>
            <w:shd w:val="clear" w:color="auto" w:fill="auto"/>
            <w:noWrap/>
            <w:vAlign w:val="bottom"/>
          </w:tcPr>
          <w:p w14:paraId="17BAE6D6" w14:textId="77777777" w:rsidR="002F2DDB" w:rsidRPr="0098215A" w:rsidRDefault="002F2DDB" w:rsidP="002F2DDB">
            <w:pPr>
              <w:keepNext/>
              <w:spacing w:line="80" w:lineRule="exact"/>
              <w:rPr>
                <w:rFonts w:ascii="Arial" w:hAnsi="Arial" w:cs="Arial"/>
                <w:b/>
                <w:sz w:val="8"/>
              </w:rPr>
            </w:pPr>
          </w:p>
        </w:tc>
        <w:tc>
          <w:tcPr>
            <w:tcW w:w="80" w:type="dxa"/>
            <w:shd w:val="clear" w:color="auto" w:fill="auto"/>
            <w:vAlign w:val="bottom"/>
          </w:tcPr>
          <w:p w14:paraId="78366400" w14:textId="77777777" w:rsidR="002F2DDB" w:rsidRPr="0098215A" w:rsidRDefault="002F2DDB" w:rsidP="002F2DDB">
            <w:pPr>
              <w:keepNext/>
              <w:spacing w:line="80" w:lineRule="exact"/>
              <w:rPr>
                <w:rFonts w:ascii="Arial" w:hAnsi="Arial" w:cs="Arial"/>
                <w:b/>
                <w:sz w:val="8"/>
              </w:rPr>
            </w:pPr>
          </w:p>
        </w:tc>
        <w:tc>
          <w:tcPr>
            <w:tcW w:w="168" w:type="dxa"/>
            <w:tcBorders>
              <w:top w:val="single" w:sz="4" w:space="0" w:color="auto"/>
            </w:tcBorders>
            <w:shd w:val="clear" w:color="auto" w:fill="auto"/>
            <w:vAlign w:val="bottom"/>
          </w:tcPr>
          <w:p w14:paraId="59A7400C" w14:textId="77777777" w:rsidR="002F2DDB" w:rsidRPr="0098215A" w:rsidRDefault="002F2DDB" w:rsidP="002F2DDB">
            <w:pPr>
              <w:keepNext/>
              <w:spacing w:line="80" w:lineRule="exact"/>
              <w:rPr>
                <w:rFonts w:ascii="Arial" w:hAnsi="Arial" w:cs="Arial"/>
                <w:sz w:val="8"/>
              </w:rPr>
            </w:pPr>
          </w:p>
        </w:tc>
        <w:tc>
          <w:tcPr>
            <w:tcW w:w="985" w:type="dxa"/>
            <w:tcBorders>
              <w:top w:val="single" w:sz="4" w:space="0" w:color="auto"/>
            </w:tcBorders>
            <w:shd w:val="clear" w:color="auto" w:fill="auto"/>
            <w:vAlign w:val="bottom"/>
          </w:tcPr>
          <w:p w14:paraId="0050E381" w14:textId="77777777" w:rsidR="002F2DDB" w:rsidRPr="0098215A" w:rsidRDefault="002F2DDB" w:rsidP="002F2DDB">
            <w:pPr>
              <w:keepNext/>
              <w:spacing w:line="80" w:lineRule="exact"/>
              <w:rPr>
                <w:rFonts w:ascii="Arial" w:hAnsi="Arial" w:cs="Arial"/>
                <w:sz w:val="8"/>
              </w:rPr>
            </w:pPr>
          </w:p>
        </w:tc>
        <w:tc>
          <w:tcPr>
            <w:tcW w:w="56" w:type="dxa"/>
            <w:shd w:val="clear" w:color="auto" w:fill="auto"/>
            <w:noWrap/>
            <w:vAlign w:val="bottom"/>
          </w:tcPr>
          <w:p w14:paraId="3A3488DB" w14:textId="77777777" w:rsidR="002F2DDB" w:rsidRPr="0098215A" w:rsidRDefault="002F2DDB" w:rsidP="002F2DDB">
            <w:pPr>
              <w:keepNext/>
              <w:spacing w:line="80" w:lineRule="exact"/>
              <w:rPr>
                <w:rFonts w:ascii="Arial" w:hAnsi="Arial" w:cs="Arial"/>
                <w:sz w:val="8"/>
              </w:rPr>
            </w:pPr>
          </w:p>
        </w:tc>
      </w:tr>
      <w:tr w:rsidR="003D21F8" w:rsidRPr="0098215A" w14:paraId="7DAE89D8" w14:textId="77777777" w:rsidTr="004D5359">
        <w:trPr>
          <w:jc w:val="center"/>
        </w:trPr>
        <w:tc>
          <w:tcPr>
            <w:tcW w:w="5396" w:type="dxa"/>
            <w:shd w:val="clear" w:color="auto" w:fill="auto"/>
            <w:hideMark/>
          </w:tcPr>
          <w:p w14:paraId="34E759AF" w14:textId="77777777" w:rsidR="002F2DDB" w:rsidRPr="0098215A" w:rsidRDefault="002F2DDB" w:rsidP="002F2DDB">
            <w:pPr>
              <w:pStyle w:val="NormalWeb"/>
              <w:keepNext/>
              <w:spacing w:before="0" w:beforeAutospacing="0" w:after="0" w:afterAutospacing="0" w:line="220" w:lineRule="exact"/>
              <w:ind w:left="480" w:hanging="240"/>
              <w:rPr>
                <w:rFonts w:eastAsiaTheme="minorEastAsia" w:cs="Arial"/>
                <w:sz w:val="8"/>
              </w:rPr>
            </w:pPr>
            <w:r w:rsidRPr="0098215A">
              <w:rPr>
                <w:rFonts w:cs="Arial"/>
                <w:sz w:val="20"/>
                <w:szCs w:val="20"/>
              </w:rPr>
              <w:t xml:space="preserve">Total </w:t>
            </w:r>
          </w:p>
        </w:tc>
        <w:tc>
          <w:tcPr>
            <w:tcW w:w="82" w:type="dxa"/>
            <w:shd w:val="clear" w:color="auto" w:fill="auto"/>
            <w:vAlign w:val="bottom"/>
            <w:hideMark/>
          </w:tcPr>
          <w:p w14:paraId="2A686139"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75" w:type="dxa"/>
            <w:shd w:val="clear" w:color="auto" w:fill="auto"/>
            <w:vAlign w:val="bottom"/>
            <w:hideMark/>
          </w:tcPr>
          <w:p w14:paraId="01668899" w14:textId="77777777" w:rsidR="002F2DDB" w:rsidRPr="0098215A" w:rsidRDefault="002F2DDB" w:rsidP="002F2DDB">
            <w:pPr>
              <w:keepNext/>
              <w:spacing w:line="220" w:lineRule="exact"/>
              <w:rPr>
                <w:rFonts w:ascii="Arial" w:hAnsi="Arial" w:cs="Arial"/>
                <w:b/>
                <w:sz w:val="8"/>
                <w:szCs w:val="24"/>
              </w:rPr>
            </w:pPr>
            <w:r w:rsidRPr="0098215A">
              <w:rPr>
                <w:rFonts w:ascii="Arial" w:hAnsi="Arial" w:cs="Arial"/>
                <w:b/>
              </w:rPr>
              <w:t>$</w:t>
            </w:r>
          </w:p>
        </w:tc>
        <w:tc>
          <w:tcPr>
            <w:tcW w:w="887" w:type="dxa"/>
            <w:shd w:val="clear" w:color="auto" w:fill="auto"/>
            <w:vAlign w:val="bottom"/>
            <w:hideMark/>
          </w:tcPr>
          <w:p w14:paraId="55931499" w14:textId="3E529820" w:rsidR="002F2DDB" w:rsidRPr="0098215A" w:rsidRDefault="002F2DDB" w:rsidP="002F2DDB">
            <w:pPr>
              <w:keepNext/>
              <w:spacing w:line="220" w:lineRule="exact"/>
              <w:jc w:val="right"/>
              <w:rPr>
                <w:rFonts w:ascii="Arial" w:hAnsi="Arial" w:cs="Arial"/>
                <w:b/>
                <w:szCs w:val="24"/>
              </w:rPr>
            </w:pPr>
            <w:r w:rsidRPr="0098215A">
              <w:rPr>
                <w:rFonts w:ascii="Arial" w:hAnsi="Arial" w:cs="Arial"/>
                <w:b/>
              </w:rPr>
              <w:t>67,886</w:t>
            </w:r>
          </w:p>
        </w:tc>
        <w:tc>
          <w:tcPr>
            <w:tcW w:w="98" w:type="dxa"/>
            <w:shd w:val="clear" w:color="auto" w:fill="auto"/>
            <w:noWrap/>
            <w:vAlign w:val="bottom"/>
            <w:hideMark/>
          </w:tcPr>
          <w:p w14:paraId="068A0236"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96" w:type="dxa"/>
            <w:shd w:val="clear" w:color="auto" w:fill="auto"/>
            <w:vAlign w:val="bottom"/>
            <w:hideMark/>
          </w:tcPr>
          <w:p w14:paraId="77837B46"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89" w:type="dxa"/>
            <w:shd w:val="clear" w:color="auto" w:fill="auto"/>
            <w:vAlign w:val="bottom"/>
            <w:hideMark/>
          </w:tcPr>
          <w:p w14:paraId="0A1D2C56"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w:t>
            </w:r>
          </w:p>
        </w:tc>
        <w:tc>
          <w:tcPr>
            <w:tcW w:w="804" w:type="dxa"/>
            <w:shd w:val="clear" w:color="auto" w:fill="auto"/>
            <w:vAlign w:val="bottom"/>
            <w:hideMark/>
          </w:tcPr>
          <w:p w14:paraId="1C3A951E" w14:textId="0A2B33CC" w:rsidR="002F2DDB" w:rsidRPr="0098215A" w:rsidRDefault="009E14CA" w:rsidP="002F2DDB">
            <w:pPr>
              <w:keepNext/>
              <w:spacing w:line="220" w:lineRule="exact"/>
              <w:jc w:val="right"/>
              <w:rPr>
                <w:rFonts w:ascii="Arial" w:hAnsi="Arial" w:cs="Arial"/>
                <w:b/>
                <w:bCs/>
                <w:szCs w:val="24"/>
              </w:rPr>
            </w:pPr>
            <w:r w:rsidRPr="0098215A">
              <w:rPr>
                <w:rFonts w:ascii="Arial" w:hAnsi="Arial" w:cs="Arial"/>
                <w:b/>
                <w:bCs/>
                <w:szCs w:val="24"/>
              </w:rPr>
              <w:t>50,945</w:t>
            </w:r>
          </w:p>
        </w:tc>
        <w:tc>
          <w:tcPr>
            <w:tcW w:w="193" w:type="dxa"/>
            <w:shd w:val="clear" w:color="auto" w:fill="auto"/>
            <w:noWrap/>
            <w:vAlign w:val="bottom"/>
            <w:hideMark/>
          </w:tcPr>
          <w:p w14:paraId="0E776A61" w14:textId="77777777" w:rsidR="002F2DDB" w:rsidRPr="0098215A" w:rsidRDefault="002F2DDB" w:rsidP="002F2DDB">
            <w:pPr>
              <w:keepNext/>
              <w:spacing w:line="220" w:lineRule="exact"/>
              <w:rPr>
                <w:rFonts w:ascii="Arial" w:hAnsi="Arial" w:cs="Arial"/>
                <w:b/>
                <w:bCs/>
                <w:sz w:val="8"/>
                <w:szCs w:val="24"/>
              </w:rPr>
            </w:pPr>
            <w:r w:rsidRPr="0098215A">
              <w:rPr>
                <w:rFonts w:ascii="Arial" w:hAnsi="Arial" w:cs="Arial"/>
                <w:b/>
                <w:bCs/>
              </w:rPr>
              <w:t> </w:t>
            </w:r>
          </w:p>
        </w:tc>
        <w:tc>
          <w:tcPr>
            <w:tcW w:w="48" w:type="dxa"/>
            <w:shd w:val="clear" w:color="auto" w:fill="auto"/>
            <w:vAlign w:val="bottom"/>
            <w:hideMark/>
          </w:tcPr>
          <w:p w14:paraId="1638D3D9" w14:textId="77777777" w:rsidR="002F2DDB" w:rsidRPr="0098215A" w:rsidRDefault="002F2DDB" w:rsidP="002F2DDB">
            <w:pPr>
              <w:pStyle w:val="la2"/>
              <w:keepNext/>
              <w:spacing w:line="220" w:lineRule="exact"/>
              <w:rPr>
                <w:rFonts w:ascii="Arial" w:eastAsiaTheme="minorEastAsia" w:hAnsi="Arial" w:cs="Arial"/>
                <w:b/>
                <w:bCs/>
              </w:rPr>
            </w:pPr>
            <w:r w:rsidRPr="0098215A">
              <w:rPr>
                <w:rFonts w:ascii="Arial" w:hAnsi="Arial" w:cs="Arial"/>
                <w:b/>
                <w:bCs/>
                <w:sz w:val="15"/>
                <w:szCs w:val="15"/>
              </w:rPr>
              <w:t> </w:t>
            </w:r>
          </w:p>
        </w:tc>
        <w:tc>
          <w:tcPr>
            <w:tcW w:w="177" w:type="dxa"/>
            <w:shd w:val="clear" w:color="auto" w:fill="auto"/>
            <w:vAlign w:val="bottom"/>
            <w:hideMark/>
          </w:tcPr>
          <w:p w14:paraId="1D23DFAF" w14:textId="77777777" w:rsidR="002F2DDB" w:rsidRPr="0098215A" w:rsidRDefault="002F2DDB" w:rsidP="002F2DDB">
            <w:pPr>
              <w:keepNext/>
              <w:spacing w:line="220" w:lineRule="exact"/>
              <w:rPr>
                <w:rFonts w:ascii="Arial" w:hAnsi="Arial" w:cs="Arial"/>
                <w:b/>
                <w:bCs/>
                <w:sz w:val="8"/>
                <w:szCs w:val="24"/>
              </w:rPr>
            </w:pPr>
            <w:r w:rsidRPr="0098215A">
              <w:rPr>
                <w:rFonts w:ascii="Arial" w:hAnsi="Arial" w:cs="Arial"/>
                <w:b/>
                <w:bCs/>
              </w:rPr>
              <w:t>$</w:t>
            </w:r>
          </w:p>
        </w:tc>
        <w:tc>
          <w:tcPr>
            <w:tcW w:w="798" w:type="dxa"/>
            <w:shd w:val="clear" w:color="auto" w:fill="auto"/>
            <w:vAlign w:val="bottom"/>
            <w:hideMark/>
          </w:tcPr>
          <w:p w14:paraId="04490ABA" w14:textId="764948CF" w:rsidR="002F2DDB" w:rsidRPr="0098215A" w:rsidRDefault="009E14CA" w:rsidP="002F2DDB">
            <w:pPr>
              <w:keepNext/>
              <w:spacing w:line="220" w:lineRule="exact"/>
              <w:jc w:val="right"/>
              <w:rPr>
                <w:rFonts w:ascii="Arial" w:hAnsi="Arial" w:cs="Arial"/>
                <w:b/>
                <w:bCs/>
                <w:szCs w:val="24"/>
              </w:rPr>
            </w:pPr>
            <w:r w:rsidRPr="0098215A">
              <w:rPr>
                <w:rFonts w:ascii="Arial" w:hAnsi="Arial" w:cs="Arial"/>
                <w:b/>
                <w:bCs/>
                <w:szCs w:val="24"/>
              </w:rPr>
              <w:t>100</w:t>
            </w:r>
          </w:p>
        </w:tc>
        <w:tc>
          <w:tcPr>
            <w:tcW w:w="88" w:type="dxa"/>
            <w:shd w:val="clear" w:color="auto" w:fill="auto"/>
            <w:noWrap/>
            <w:vAlign w:val="bottom"/>
            <w:hideMark/>
          </w:tcPr>
          <w:p w14:paraId="012D465C" w14:textId="003251D3" w:rsidR="002F2DDB" w:rsidRPr="0098215A" w:rsidRDefault="002F2DDB" w:rsidP="002F2DDB">
            <w:pPr>
              <w:keepNext/>
              <w:spacing w:line="220" w:lineRule="exact"/>
              <w:rPr>
                <w:rFonts w:ascii="Arial" w:hAnsi="Arial" w:cs="Arial"/>
                <w:b/>
                <w:bCs/>
                <w:szCs w:val="20"/>
              </w:rPr>
            </w:pPr>
          </w:p>
        </w:tc>
        <w:tc>
          <w:tcPr>
            <w:tcW w:w="80" w:type="dxa"/>
            <w:shd w:val="clear" w:color="auto" w:fill="auto"/>
            <w:vAlign w:val="bottom"/>
            <w:hideMark/>
          </w:tcPr>
          <w:p w14:paraId="40F0E128" w14:textId="77777777" w:rsidR="002F2DDB" w:rsidRPr="0098215A" w:rsidRDefault="002F2DDB" w:rsidP="002F2DDB">
            <w:pPr>
              <w:pStyle w:val="la2"/>
              <w:keepNext/>
              <w:spacing w:line="220" w:lineRule="exact"/>
              <w:rPr>
                <w:rFonts w:ascii="Arial" w:eastAsiaTheme="minorEastAsia" w:hAnsi="Arial" w:cs="Arial"/>
                <w:b/>
                <w:bCs/>
              </w:rPr>
            </w:pPr>
            <w:r w:rsidRPr="0098215A">
              <w:rPr>
                <w:rFonts w:ascii="Arial" w:hAnsi="Arial" w:cs="Arial"/>
                <w:b/>
                <w:bCs/>
                <w:sz w:val="15"/>
                <w:szCs w:val="15"/>
              </w:rPr>
              <w:t> </w:t>
            </w:r>
          </w:p>
        </w:tc>
        <w:tc>
          <w:tcPr>
            <w:tcW w:w="168" w:type="dxa"/>
            <w:shd w:val="clear" w:color="auto" w:fill="auto"/>
            <w:vAlign w:val="bottom"/>
            <w:hideMark/>
          </w:tcPr>
          <w:p w14:paraId="73FA9C0A"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w:t>
            </w:r>
          </w:p>
        </w:tc>
        <w:tc>
          <w:tcPr>
            <w:tcW w:w="985" w:type="dxa"/>
            <w:shd w:val="clear" w:color="auto" w:fill="auto"/>
            <w:vAlign w:val="bottom"/>
          </w:tcPr>
          <w:p w14:paraId="70410F23" w14:textId="0D98170B" w:rsidR="002F2DDB" w:rsidRPr="0098215A" w:rsidRDefault="00674557" w:rsidP="002F2DDB">
            <w:pPr>
              <w:keepNext/>
              <w:spacing w:line="220" w:lineRule="exact"/>
              <w:jc w:val="right"/>
              <w:rPr>
                <w:rFonts w:ascii="Arial" w:hAnsi="Arial" w:cs="Arial"/>
                <w:b/>
                <w:szCs w:val="24"/>
              </w:rPr>
            </w:pPr>
            <w:r w:rsidRPr="0098215A">
              <w:rPr>
                <w:rFonts w:ascii="Arial" w:hAnsi="Arial" w:cs="Arial"/>
                <w:b/>
                <w:bCs/>
                <w:szCs w:val="24"/>
              </w:rPr>
              <w:t>118,931</w:t>
            </w:r>
          </w:p>
        </w:tc>
        <w:tc>
          <w:tcPr>
            <w:tcW w:w="56" w:type="dxa"/>
            <w:shd w:val="clear" w:color="auto" w:fill="auto"/>
            <w:noWrap/>
            <w:vAlign w:val="bottom"/>
            <w:hideMark/>
          </w:tcPr>
          <w:p w14:paraId="0AEE93F3"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r>
      <w:tr w:rsidR="003D21F8" w:rsidRPr="0098215A" w14:paraId="32FE8759" w14:textId="77777777" w:rsidTr="004D5359">
        <w:trPr>
          <w:jc w:val="center"/>
        </w:trPr>
        <w:tc>
          <w:tcPr>
            <w:tcW w:w="5396" w:type="dxa"/>
            <w:shd w:val="clear" w:color="auto" w:fill="auto"/>
          </w:tcPr>
          <w:p w14:paraId="2BEB28FE" w14:textId="77777777" w:rsidR="00F06D6C" w:rsidRPr="0098215A" w:rsidRDefault="00F06D6C" w:rsidP="000610EE">
            <w:pPr>
              <w:pStyle w:val="NormalWeb"/>
              <w:keepNext/>
              <w:spacing w:before="0" w:beforeAutospacing="0" w:after="0" w:afterAutospacing="0" w:line="80" w:lineRule="exact"/>
              <w:rPr>
                <w:rFonts w:cs="Arial"/>
                <w:sz w:val="8"/>
                <w:szCs w:val="8"/>
              </w:rPr>
            </w:pPr>
            <w:r w:rsidRPr="0098215A">
              <w:rPr>
                <w:rFonts w:cs="Arial"/>
                <w:sz w:val="8"/>
                <w:szCs w:val="8"/>
              </w:rPr>
              <w:t> </w:t>
            </w:r>
          </w:p>
        </w:tc>
        <w:tc>
          <w:tcPr>
            <w:tcW w:w="82" w:type="dxa"/>
            <w:shd w:val="clear" w:color="auto" w:fill="auto"/>
            <w:vAlign w:val="bottom"/>
          </w:tcPr>
          <w:p w14:paraId="7790661F" w14:textId="77777777" w:rsidR="00F06D6C" w:rsidRPr="0098215A" w:rsidRDefault="00F06D6C" w:rsidP="000610EE">
            <w:pPr>
              <w:pStyle w:val="la2"/>
              <w:keepNext/>
              <w:spacing w:line="80" w:lineRule="exact"/>
              <w:rPr>
                <w:rFonts w:ascii="Arial" w:hAnsi="Arial" w:cs="Arial"/>
              </w:rPr>
            </w:pPr>
          </w:p>
        </w:tc>
        <w:tc>
          <w:tcPr>
            <w:tcW w:w="175" w:type="dxa"/>
            <w:tcBorders>
              <w:bottom w:val="single" w:sz="12" w:space="0" w:color="auto"/>
            </w:tcBorders>
            <w:shd w:val="clear" w:color="auto" w:fill="auto"/>
            <w:vAlign w:val="bottom"/>
          </w:tcPr>
          <w:p w14:paraId="79AAA8E5" w14:textId="77777777" w:rsidR="00F06D6C" w:rsidRPr="0098215A" w:rsidRDefault="00F06D6C" w:rsidP="000610EE">
            <w:pPr>
              <w:keepNext/>
              <w:spacing w:line="80" w:lineRule="exact"/>
              <w:rPr>
                <w:rFonts w:ascii="Arial" w:hAnsi="Arial" w:cs="Arial"/>
                <w:sz w:val="8"/>
                <w:szCs w:val="8"/>
              </w:rPr>
            </w:pPr>
          </w:p>
        </w:tc>
        <w:tc>
          <w:tcPr>
            <w:tcW w:w="887" w:type="dxa"/>
            <w:tcBorders>
              <w:bottom w:val="single" w:sz="12" w:space="0" w:color="auto"/>
            </w:tcBorders>
            <w:shd w:val="clear" w:color="auto" w:fill="auto"/>
            <w:vAlign w:val="bottom"/>
          </w:tcPr>
          <w:p w14:paraId="231E604A" w14:textId="77777777" w:rsidR="00F06D6C" w:rsidRPr="0098215A" w:rsidRDefault="00F06D6C" w:rsidP="000610EE">
            <w:pPr>
              <w:keepNext/>
              <w:spacing w:line="80" w:lineRule="exact"/>
              <w:jc w:val="right"/>
              <w:rPr>
                <w:rFonts w:ascii="Arial" w:hAnsi="Arial" w:cs="Arial"/>
                <w:sz w:val="8"/>
                <w:szCs w:val="8"/>
              </w:rPr>
            </w:pPr>
          </w:p>
        </w:tc>
        <w:tc>
          <w:tcPr>
            <w:tcW w:w="98" w:type="dxa"/>
            <w:shd w:val="clear" w:color="auto" w:fill="auto"/>
            <w:noWrap/>
            <w:vAlign w:val="bottom"/>
          </w:tcPr>
          <w:p w14:paraId="5F60BD8A" w14:textId="77777777" w:rsidR="00F06D6C" w:rsidRPr="0098215A" w:rsidRDefault="00F06D6C" w:rsidP="000610EE">
            <w:pPr>
              <w:keepNext/>
              <w:spacing w:line="80" w:lineRule="exact"/>
              <w:rPr>
                <w:rFonts w:ascii="Arial" w:hAnsi="Arial" w:cs="Arial"/>
                <w:sz w:val="8"/>
                <w:szCs w:val="8"/>
              </w:rPr>
            </w:pPr>
          </w:p>
        </w:tc>
        <w:tc>
          <w:tcPr>
            <w:tcW w:w="96" w:type="dxa"/>
            <w:shd w:val="clear" w:color="auto" w:fill="auto"/>
            <w:vAlign w:val="bottom"/>
          </w:tcPr>
          <w:p w14:paraId="1D543BFD" w14:textId="77777777" w:rsidR="00F06D6C" w:rsidRPr="0098215A" w:rsidRDefault="00F06D6C" w:rsidP="000610EE">
            <w:pPr>
              <w:pStyle w:val="la2"/>
              <w:keepNext/>
              <w:spacing w:line="80" w:lineRule="exact"/>
              <w:rPr>
                <w:rFonts w:ascii="Arial" w:hAnsi="Arial" w:cs="Arial"/>
              </w:rPr>
            </w:pPr>
          </w:p>
        </w:tc>
        <w:tc>
          <w:tcPr>
            <w:tcW w:w="189" w:type="dxa"/>
            <w:tcBorders>
              <w:bottom w:val="single" w:sz="12" w:space="0" w:color="auto"/>
            </w:tcBorders>
            <w:shd w:val="clear" w:color="auto" w:fill="auto"/>
            <w:vAlign w:val="bottom"/>
          </w:tcPr>
          <w:p w14:paraId="438E1F1E" w14:textId="77777777" w:rsidR="00F06D6C" w:rsidRPr="0098215A" w:rsidRDefault="00F06D6C" w:rsidP="000610EE">
            <w:pPr>
              <w:keepNext/>
              <w:spacing w:line="80" w:lineRule="exact"/>
              <w:rPr>
                <w:rFonts w:ascii="Arial" w:hAnsi="Arial" w:cs="Arial"/>
                <w:bCs/>
                <w:sz w:val="8"/>
                <w:szCs w:val="8"/>
              </w:rPr>
            </w:pPr>
          </w:p>
        </w:tc>
        <w:tc>
          <w:tcPr>
            <w:tcW w:w="804" w:type="dxa"/>
            <w:tcBorders>
              <w:bottom w:val="single" w:sz="12" w:space="0" w:color="auto"/>
            </w:tcBorders>
            <w:shd w:val="clear" w:color="auto" w:fill="auto"/>
            <w:vAlign w:val="bottom"/>
          </w:tcPr>
          <w:p w14:paraId="3E4CA34E" w14:textId="77777777" w:rsidR="00F06D6C" w:rsidRPr="0098215A" w:rsidRDefault="00F06D6C" w:rsidP="000610EE">
            <w:pPr>
              <w:keepNext/>
              <w:spacing w:line="80" w:lineRule="exact"/>
              <w:jc w:val="right"/>
              <w:rPr>
                <w:rFonts w:ascii="Arial" w:hAnsi="Arial" w:cs="Arial"/>
                <w:bCs/>
                <w:sz w:val="8"/>
                <w:szCs w:val="8"/>
              </w:rPr>
            </w:pPr>
          </w:p>
        </w:tc>
        <w:tc>
          <w:tcPr>
            <w:tcW w:w="193" w:type="dxa"/>
            <w:shd w:val="clear" w:color="auto" w:fill="auto"/>
            <w:noWrap/>
            <w:vAlign w:val="bottom"/>
          </w:tcPr>
          <w:p w14:paraId="1D21C646" w14:textId="77777777" w:rsidR="00F06D6C" w:rsidRPr="0098215A" w:rsidRDefault="00F06D6C" w:rsidP="000610EE">
            <w:pPr>
              <w:keepNext/>
              <w:spacing w:line="80" w:lineRule="exact"/>
              <w:rPr>
                <w:rFonts w:ascii="Arial" w:hAnsi="Arial" w:cs="Arial"/>
                <w:bCs/>
                <w:sz w:val="8"/>
                <w:szCs w:val="8"/>
              </w:rPr>
            </w:pPr>
          </w:p>
        </w:tc>
        <w:tc>
          <w:tcPr>
            <w:tcW w:w="48" w:type="dxa"/>
            <w:shd w:val="clear" w:color="auto" w:fill="auto"/>
            <w:vAlign w:val="bottom"/>
          </w:tcPr>
          <w:p w14:paraId="33C0243A" w14:textId="77777777" w:rsidR="00F06D6C" w:rsidRPr="0098215A" w:rsidRDefault="00F06D6C" w:rsidP="000610EE">
            <w:pPr>
              <w:pStyle w:val="la2"/>
              <w:keepNext/>
              <w:spacing w:line="80" w:lineRule="exact"/>
              <w:rPr>
                <w:rFonts w:ascii="Arial" w:hAnsi="Arial" w:cs="Arial"/>
              </w:rPr>
            </w:pPr>
          </w:p>
        </w:tc>
        <w:tc>
          <w:tcPr>
            <w:tcW w:w="177" w:type="dxa"/>
            <w:tcBorders>
              <w:bottom w:val="single" w:sz="12" w:space="0" w:color="auto"/>
            </w:tcBorders>
            <w:shd w:val="clear" w:color="auto" w:fill="auto"/>
            <w:vAlign w:val="bottom"/>
          </w:tcPr>
          <w:p w14:paraId="6D3A92C5" w14:textId="77777777" w:rsidR="00F06D6C" w:rsidRPr="0098215A" w:rsidRDefault="00F06D6C" w:rsidP="000610EE">
            <w:pPr>
              <w:keepNext/>
              <w:spacing w:line="80" w:lineRule="exact"/>
              <w:rPr>
                <w:rFonts w:ascii="Arial" w:hAnsi="Arial" w:cs="Arial"/>
                <w:bCs/>
                <w:sz w:val="8"/>
                <w:szCs w:val="8"/>
              </w:rPr>
            </w:pPr>
          </w:p>
        </w:tc>
        <w:tc>
          <w:tcPr>
            <w:tcW w:w="798" w:type="dxa"/>
            <w:tcBorders>
              <w:bottom w:val="single" w:sz="12" w:space="0" w:color="auto"/>
            </w:tcBorders>
            <w:shd w:val="clear" w:color="auto" w:fill="auto"/>
            <w:vAlign w:val="bottom"/>
          </w:tcPr>
          <w:p w14:paraId="7B1D7744" w14:textId="77777777" w:rsidR="00F06D6C" w:rsidRPr="0098215A" w:rsidRDefault="00F06D6C" w:rsidP="000610EE">
            <w:pPr>
              <w:keepNext/>
              <w:spacing w:line="80" w:lineRule="exact"/>
              <w:jc w:val="right"/>
              <w:rPr>
                <w:rFonts w:ascii="Arial" w:hAnsi="Arial" w:cs="Arial"/>
                <w:bCs/>
                <w:sz w:val="8"/>
                <w:szCs w:val="8"/>
              </w:rPr>
            </w:pPr>
          </w:p>
        </w:tc>
        <w:tc>
          <w:tcPr>
            <w:tcW w:w="88" w:type="dxa"/>
            <w:shd w:val="clear" w:color="auto" w:fill="auto"/>
            <w:noWrap/>
            <w:vAlign w:val="bottom"/>
          </w:tcPr>
          <w:p w14:paraId="34755487" w14:textId="77777777" w:rsidR="00F06D6C" w:rsidRPr="0098215A" w:rsidRDefault="00F06D6C" w:rsidP="000610EE">
            <w:pPr>
              <w:keepNext/>
              <w:spacing w:line="80" w:lineRule="exact"/>
              <w:rPr>
                <w:rFonts w:ascii="Arial" w:hAnsi="Arial" w:cs="Arial"/>
                <w:sz w:val="8"/>
                <w:szCs w:val="8"/>
              </w:rPr>
            </w:pPr>
          </w:p>
        </w:tc>
        <w:tc>
          <w:tcPr>
            <w:tcW w:w="80" w:type="dxa"/>
            <w:shd w:val="clear" w:color="auto" w:fill="auto"/>
            <w:vAlign w:val="bottom"/>
          </w:tcPr>
          <w:p w14:paraId="14389D61" w14:textId="77777777" w:rsidR="00F06D6C" w:rsidRPr="0098215A" w:rsidRDefault="00F06D6C" w:rsidP="000610EE">
            <w:pPr>
              <w:pStyle w:val="la2"/>
              <w:keepNext/>
              <w:spacing w:line="80" w:lineRule="exact"/>
              <w:rPr>
                <w:rFonts w:ascii="Arial" w:hAnsi="Arial" w:cs="Arial"/>
              </w:rPr>
            </w:pPr>
          </w:p>
        </w:tc>
        <w:tc>
          <w:tcPr>
            <w:tcW w:w="168" w:type="dxa"/>
            <w:tcBorders>
              <w:bottom w:val="single" w:sz="12" w:space="0" w:color="auto"/>
            </w:tcBorders>
            <w:shd w:val="clear" w:color="auto" w:fill="auto"/>
            <w:vAlign w:val="bottom"/>
          </w:tcPr>
          <w:p w14:paraId="5AFA6003" w14:textId="77777777" w:rsidR="00F06D6C" w:rsidRPr="0098215A" w:rsidRDefault="00F06D6C" w:rsidP="000610EE">
            <w:pPr>
              <w:keepNext/>
              <w:spacing w:line="80" w:lineRule="exact"/>
              <w:rPr>
                <w:rFonts w:ascii="Arial" w:hAnsi="Arial" w:cs="Arial"/>
                <w:bCs/>
                <w:sz w:val="8"/>
                <w:szCs w:val="8"/>
              </w:rPr>
            </w:pPr>
          </w:p>
        </w:tc>
        <w:tc>
          <w:tcPr>
            <w:tcW w:w="985" w:type="dxa"/>
            <w:tcBorders>
              <w:bottom w:val="single" w:sz="12" w:space="0" w:color="auto"/>
            </w:tcBorders>
            <w:shd w:val="clear" w:color="auto" w:fill="auto"/>
            <w:vAlign w:val="bottom"/>
          </w:tcPr>
          <w:p w14:paraId="524241C2" w14:textId="77777777" w:rsidR="00F06D6C" w:rsidRPr="0098215A" w:rsidRDefault="00F06D6C" w:rsidP="000610EE">
            <w:pPr>
              <w:keepNext/>
              <w:spacing w:line="80" w:lineRule="exact"/>
              <w:jc w:val="right"/>
              <w:rPr>
                <w:rFonts w:ascii="Arial" w:hAnsi="Arial" w:cs="Arial"/>
                <w:bCs/>
                <w:sz w:val="8"/>
                <w:szCs w:val="8"/>
              </w:rPr>
            </w:pPr>
          </w:p>
        </w:tc>
        <w:tc>
          <w:tcPr>
            <w:tcW w:w="56" w:type="dxa"/>
            <w:shd w:val="clear" w:color="auto" w:fill="auto"/>
            <w:noWrap/>
            <w:vAlign w:val="bottom"/>
          </w:tcPr>
          <w:p w14:paraId="52E1942E" w14:textId="77777777" w:rsidR="00F06D6C" w:rsidRPr="0098215A" w:rsidRDefault="00F06D6C" w:rsidP="000610EE">
            <w:pPr>
              <w:keepNext/>
              <w:spacing w:line="80" w:lineRule="exact"/>
              <w:rPr>
                <w:rFonts w:ascii="Arial" w:hAnsi="Arial" w:cs="Arial"/>
                <w:bCs/>
                <w:sz w:val="8"/>
                <w:szCs w:val="8"/>
              </w:rPr>
            </w:pPr>
          </w:p>
        </w:tc>
      </w:tr>
    </w:tbl>
    <w:p w14:paraId="7630CBCB" w14:textId="3F2FAD83" w:rsidR="00937756" w:rsidRPr="0098215A" w:rsidRDefault="00937756" w:rsidP="00937756">
      <w:pPr>
        <w:pStyle w:val="ListParagraph"/>
        <w:keepNext/>
        <w:numPr>
          <w:ilvl w:val="0"/>
          <w:numId w:val="25"/>
        </w:numPr>
        <w:spacing w:before="180"/>
        <w:ind w:left="450" w:hanging="450"/>
        <w:rPr>
          <w:rFonts w:ascii="Arial" w:hAnsi="Arial" w:cs="Arial"/>
          <w:i/>
          <w:sz w:val="20"/>
          <w:szCs w:val="20"/>
        </w:rPr>
      </w:pPr>
      <w:bookmarkStart w:id="5" w:name="_Hlk65246073"/>
      <w:r w:rsidRPr="0098215A">
        <w:rPr>
          <w:rFonts w:ascii="Arial" w:hAnsi="Arial" w:cs="Arial"/>
          <w:i/>
          <w:sz w:val="20"/>
          <w:szCs w:val="20"/>
        </w:rPr>
        <w:t>Includes goodwill of $</w:t>
      </w:r>
      <w:r w:rsidR="00CA3A69" w:rsidRPr="0098215A">
        <w:rPr>
          <w:rFonts w:ascii="Arial" w:hAnsi="Arial" w:cs="Arial"/>
          <w:i/>
          <w:sz w:val="20"/>
          <w:szCs w:val="20"/>
        </w:rPr>
        <w:t>50.</w:t>
      </w:r>
      <w:r w:rsidR="00CC26FD" w:rsidRPr="0098215A">
        <w:rPr>
          <w:rFonts w:ascii="Arial" w:hAnsi="Arial" w:cs="Arial"/>
          <w:i/>
          <w:sz w:val="20"/>
          <w:szCs w:val="20"/>
        </w:rPr>
        <w:t>9</w:t>
      </w:r>
      <w:r w:rsidRPr="0098215A">
        <w:rPr>
          <w:rFonts w:ascii="Arial" w:hAnsi="Arial" w:cs="Arial"/>
          <w:i/>
          <w:sz w:val="20"/>
          <w:szCs w:val="20"/>
        </w:rPr>
        <w:t xml:space="preserve"> billion related to Activision Blizzard. See Note 7 – Business Combinations for further information.</w:t>
      </w:r>
    </w:p>
    <w:bookmarkEnd w:id="5"/>
    <w:p w14:paraId="7FD89F94" w14:textId="77C375E2" w:rsidR="00F06D6C" w:rsidRPr="0098215A" w:rsidRDefault="00F06D6C" w:rsidP="00A17AA5">
      <w:pPr>
        <w:spacing w:before="180"/>
        <w:jc w:val="both"/>
        <w:rPr>
          <w:rFonts w:ascii="Arial" w:eastAsiaTheme="minorEastAsia" w:hAnsi="Arial" w:cs="Arial"/>
        </w:rPr>
      </w:pPr>
      <w:r w:rsidRPr="0098215A">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6" w:name="_Hlk484681577"/>
    </w:p>
    <w:bookmarkEnd w:id="6"/>
    <w:p w14:paraId="20F9766E" w14:textId="1446C6C5" w:rsidR="00F06D6C" w:rsidRPr="0098215A" w:rsidRDefault="00F06D6C" w:rsidP="00F06D6C">
      <w:pPr>
        <w:pStyle w:val="NormalWeb"/>
        <w:keepNext/>
        <w:spacing w:before="270" w:beforeAutospacing="0" w:after="0" w:afterAutospacing="0"/>
        <w:jc w:val="center"/>
        <w:rPr>
          <w:rFonts w:cs="Arial"/>
          <w:sz w:val="20"/>
        </w:rPr>
      </w:pPr>
      <w:r w:rsidRPr="0098215A">
        <w:rPr>
          <w:rFonts w:cs="Arial"/>
          <w:sz w:val="20"/>
          <w:szCs w:val="20"/>
          <w:u w:val="single"/>
        </w:rPr>
        <w:t xml:space="preserve">NOTE </w:t>
      </w:r>
      <w:r w:rsidR="005041BA" w:rsidRPr="0098215A">
        <w:rPr>
          <w:rFonts w:cs="Arial"/>
          <w:sz w:val="20"/>
          <w:szCs w:val="20"/>
          <w:u w:val="single"/>
        </w:rPr>
        <w:t>9</w:t>
      </w:r>
      <w:r w:rsidRPr="0098215A">
        <w:rPr>
          <w:rFonts w:cs="Arial"/>
          <w:sz w:val="20"/>
          <w:szCs w:val="20"/>
          <w:u w:val="single"/>
        </w:rPr>
        <w:t> </w:t>
      </w:r>
      <w:r w:rsidRPr="0098215A">
        <w:rPr>
          <w:rFonts w:cs="Arial"/>
          <w:caps/>
          <w:sz w:val="20"/>
          <w:szCs w:val="20"/>
          <w:u w:val="single"/>
        </w:rPr>
        <w:t>—</w:t>
      </w:r>
      <w:r w:rsidRPr="0098215A">
        <w:rPr>
          <w:rFonts w:cs="Arial"/>
          <w:sz w:val="20"/>
          <w:szCs w:val="20"/>
          <w:u w:val="single"/>
        </w:rPr>
        <w:t xml:space="preserve"> INTANGIBLE ASSETS </w:t>
      </w:r>
    </w:p>
    <w:p w14:paraId="1D41178E" w14:textId="77777777"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 xml:space="preserve">The components of intangible assets, all of which are finite-lived, were as follows: </w:t>
      </w:r>
    </w:p>
    <w:p w14:paraId="653161E6" w14:textId="77777777" w:rsidR="00F06D6C" w:rsidRPr="0098215A" w:rsidRDefault="00F06D6C" w:rsidP="00F06D6C">
      <w:pPr>
        <w:pStyle w:val="NormalWeb"/>
        <w:keepNext/>
        <w:spacing w:before="0" w:beforeAutospacing="0" w:after="0" w:afterAutospacing="0"/>
        <w:rPr>
          <w:rFonts w:cs="Arial"/>
          <w:sz w:val="20"/>
          <w:szCs w:val="20"/>
        </w:rPr>
      </w:pPr>
    </w:p>
    <w:tbl>
      <w:tblPr>
        <w:tblW w:w="0" w:type="auto"/>
        <w:jc w:val="center"/>
        <w:tblLayout w:type="fixed"/>
        <w:tblCellMar>
          <w:left w:w="0" w:type="dxa"/>
          <w:right w:w="0" w:type="dxa"/>
        </w:tblCellMar>
        <w:tblLook w:val="04A0" w:firstRow="1" w:lastRow="0" w:firstColumn="1" w:lastColumn="0" w:noHBand="0" w:noVBand="1"/>
        <w:tblCaption w:val="Components of intangible assets"/>
      </w:tblPr>
      <w:tblGrid>
        <w:gridCol w:w="3481"/>
        <w:gridCol w:w="99"/>
        <w:gridCol w:w="112"/>
        <w:gridCol w:w="812"/>
        <w:gridCol w:w="176"/>
        <w:gridCol w:w="90"/>
        <w:gridCol w:w="144"/>
        <w:gridCol w:w="816"/>
        <w:gridCol w:w="99"/>
        <w:gridCol w:w="99"/>
        <w:gridCol w:w="113"/>
        <w:gridCol w:w="820"/>
        <w:gridCol w:w="99"/>
        <w:gridCol w:w="99"/>
        <w:gridCol w:w="112"/>
        <w:gridCol w:w="817"/>
        <w:gridCol w:w="176"/>
        <w:gridCol w:w="42"/>
        <w:gridCol w:w="113"/>
        <w:gridCol w:w="817"/>
        <w:gridCol w:w="100"/>
        <w:gridCol w:w="100"/>
        <w:gridCol w:w="113"/>
        <w:gridCol w:w="863"/>
        <w:gridCol w:w="56"/>
      </w:tblGrid>
      <w:tr w:rsidR="00E733D7" w:rsidRPr="0098215A" w14:paraId="017B0989" w14:textId="77777777" w:rsidTr="00176E73">
        <w:trPr>
          <w:tblHeader/>
          <w:jc w:val="center"/>
        </w:trPr>
        <w:tc>
          <w:tcPr>
            <w:tcW w:w="3481" w:type="dxa"/>
            <w:shd w:val="clear" w:color="auto" w:fill="auto"/>
            <w:vAlign w:val="bottom"/>
            <w:hideMark/>
          </w:tcPr>
          <w:p w14:paraId="3285A10D" w14:textId="77777777" w:rsidR="00F06D6C" w:rsidRPr="0098215A" w:rsidRDefault="00F06D6C" w:rsidP="000610EE">
            <w:pPr>
              <w:pStyle w:val="NormalWeb"/>
              <w:keepNext/>
              <w:spacing w:before="0" w:beforeAutospacing="0" w:after="0" w:afterAutospacing="0"/>
              <w:rPr>
                <w:rFonts w:eastAsiaTheme="minorEastAsia" w:cs="Arial"/>
                <w:sz w:val="8"/>
              </w:rPr>
            </w:pPr>
            <w:r w:rsidRPr="0098215A">
              <w:rPr>
                <w:rFonts w:cs="Arial"/>
                <w:b/>
                <w:bCs/>
                <w:sz w:val="15"/>
                <w:szCs w:val="15"/>
              </w:rPr>
              <w:t>(In millions)</w:t>
            </w:r>
          </w:p>
        </w:tc>
        <w:tc>
          <w:tcPr>
            <w:tcW w:w="99" w:type="dxa"/>
            <w:shd w:val="clear" w:color="auto" w:fill="auto"/>
            <w:vAlign w:val="bottom"/>
            <w:hideMark/>
          </w:tcPr>
          <w:p w14:paraId="4B804A29"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924" w:type="dxa"/>
            <w:gridSpan w:val="2"/>
            <w:shd w:val="clear" w:color="auto" w:fill="auto"/>
            <w:tcMar>
              <w:top w:w="0" w:type="dxa"/>
              <w:left w:w="14" w:type="dxa"/>
              <w:bottom w:w="0" w:type="dxa"/>
              <w:right w:w="14" w:type="dxa"/>
            </w:tcMar>
            <w:vAlign w:val="bottom"/>
            <w:hideMark/>
          </w:tcPr>
          <w:p w14:paraId="13A9E9F4" w14:textId="77777777" w:rsidR="00F06D6C" w:rsidRPr="0098215A" w:rsidRDefault="00F06D6C" w:rsidP="000610EE">
            <w:pPr>
              <w:keepNext/>
              <w:jc w:val="right"/>
              <w:rPr>
                <w:rFonts w:ascii="Arial" w:hAnsi="Arial" w:cs="Arial"/>
                <w:szCs w:val="24"/>
              </w:rPr>
            </w:pPr>
            <w:r w:rsidRPr="0098215A">
              <w:rPr>
                <w:rFonts w:ascii="Arial" w:hAnsi="Arial" w:cs="Arial"/>
                <w:b/>
                <w:bCs/>
                <w:sz w:val="15"/>
                <w:szCs w:val="15"/>
              </w:rPr>
              <w:t>Gross</w:t>
            </w:r>
            <w:r w:rsidRPr="0098215A">
              <w:rPr>
                <w:rFonts w:ascii="Arial" w:hAnsi="Arial" w:cs="Arial"/>
                <w:b/>
                <w:bCs/>
                <w:sz w:val="15"/>
                <w:szCs w:val="15"/>
              </w:rPr>
              <w:br/>
              <w:t>Carrying</w:t>
            </w:r>
            <w:r w:rsidRPr="0098215A">
              <w:rPr>
                <w:rFonts w:ascii="Arial" w:hAnsi="Arial" w:cs="Arial"/>
                <w:b/>
                <w:bCs/>
                <w:sz w:val="15"/>
                <w:szCs w:val="15"/>
              </w:rPr>
              <w:br/>
              <w:t>Amount</w:t>
            </w:r>
          </w:p>
        </w:tc>
        <w:tc>
          <w:tcPr>
            <w:tcW w:w="176" w:type="dxa"/>
            <w:shd w:val="clear" w:color="auto" w:fill="auto"/>
            <w:vAlign w:val="bottom"/>
            <w:hideMark/>
          </w:tcPr>
          <w:p w14:paraId="7880EE0F" w14:textId="77777777" w:rsidR="00F06D6C" w:rsidRPr="0098215A" w:rsidRDefault="00F06D6C" w:rsidP="000610EE">
            <w:pPr>
              <w:keepNext/>
              <w:rPr>
                <w:rFonts w:ascii="Arial" w:hAnsi="Arial" w:cs="Arial"/>
                <w:sz w:val="8"/>
                <w:szCs w:val="24"/>
              </w:rPr>
            </w:pPr>
            <w:r w:rsidRPr="0098215A">
              <w:rPr>
                <w:rFonts w:ascii="Arial" w:hAnsi="Arial" w:cs="Arial"/>
                <w:sz w:val="15"/>
                <w:szCs w:val="15"/>
              </w:rPr>
              <w:t> </w:t>
            </w:r>
          </w:p>
        </w:tc>
        <w:tc>
          <w:tcPr>
            <w:tcW w:w="90" w:type="dxa"/>
            <w:shd w:val="clear" w:color="auto" w:fill="auto"/>
            <w:vAlign w:val="bottom"/>
            <w:hideMark/>
          </w:tcPr>
          <w:p w14:paraId="0539AD0A"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960" w:type="dxa"/>
            <w:gridSpan w:val="2"/>
            <w:shd w:val="clear" w:color="auto" w:fill="auto"/>
            <w:tcMar>
              <w:top w:w="0" w:type="dxa"/>
              <w:left w:w="0" w:type="dxa"/>
              <w:bottom w:w="0" w:type="dxa"/>
              <w:right w:w="0" w:type="dxa"/>
            </w:tcMar>
            <w:vAlign w:val="bottom"/>
            <w:hideMark/>
          </w:tcPr>
          <w:p w14:paraId="10B00837" w14:textId="77777777" w:rsidR="00F06D6C" w:rsidRPr="0098215A" w:rsidRDefault="00F06D6C" w:rsidP="000610EE">
            <w:pPr>
              <w:keepNext/>
              <w:jc w:val="right"/>
              <w:rPr>
                <w:rFonts w:ascii="Arial" w:hAnsi="Arial" w:cs="Arial"/>
                <w:spacing w:val="-2"/>
                <w:szCs w:val="24"/>
              </w:rPr>
            </w:pPr>
            <w:r w:rsidRPr="0098215A">
              <w:rPr>
                <w:rFonts w:ascii="Arial" w:hAnsi="Arial" w:cs="Arial"/>
                <w:b/>
                <w:bCs/>
                <w:spacing w:val="-2"/>
                <w:sz w:val="15"/>
                <w:szCs w:val="15"/>
              </w:rPr>
              <w:t>Accumulated</w:t>
            </w:r>
            <w:r w:rsidRPr="0098215A">
              <w:rPr>
                <w:rFonts w:ascii="Arial" w:hAnsi="Arial" w:cs="Arial"/>
                <w:b/>
                <w:bCs/>
                <w:spacing w:val="-2"/>
                <w:sz w:val="15"/>
                <w:szCs w:val="15"/>
              </w:rPr>
              <w:br/>
              <w:t>Amortization</w:t>
            </w:r>
          </w:p>
        </w:tc>
        <w:tc>
          <w:tcPr>
            <w:tcW w:w="99" w:type="dxa"/>
            <w:shd w:val="clear" w:color="auto" w:fill="auto"/>
            <w:vAlign w:val="bottom"/>
            <w:hideMark/>
          </w:tcPr>
          <w:p w14:paraId="4C37E691" w14:textId="77777777" w:rsidR="00F06D6C" w:rsidRPr="0098215A" w:rsidRDefault="00F06D6C" w:rsidP="000610EE">
            <w:pPr>
              <w:keepNext/>
              <w:rPr>
                <w:rFonts w:ascii="Arial" w:hAnsi="Arial" w:cs="Arial"/>
                <w:sz w:val="8"/>
                <w:szCs w:val="24"/>
              </w:rPr>
            </w:pPr>
            <w:r w:rsidRPr="0098215A">
              <w:rPr>
                <w:rFonts w:ascii="Arial" w:hAnsi="Arial" w:cs="Arial"/>
                <w:sz w:val="15"/>
                <w:szCs w:val="15"/>
              </w:rPr>
              <w:t> </w:t>
            </w:r>
          </w:p>
        </w:tc>
        <w:tc>
          <w:tcPr>
            <w:tcW w:w="99" w:type="dxa"/>
            <w:shd w:val="clear" w:color="auto" w:fill="auto"/>
            <w:vAlign w:val="bottom"/>
            <w:hideMark/>
          </w:tcPr>
          <w:p w14:paraId="1795388C"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933" w:type="dxa"/>
            <w:gridSpan w:val="2"/>
            <w:shd w:val="clear" w:color="auto" w:fill="auto"/>
            <w:tcMar>
              <w:top w:w="0" w:type="dxa"/>
              <w:left w:w="14" w:type="dxa"/>
              <w:bottom w:w="0" w:type="dxa"/>
              <w:right w:w="14" w:type="dxa"/>
            </w:tcMar>
            <w:vAlign w:val="bottom"/>
            <w:hideMark/>
          </w:tcPr>
          <w:p w14:paraId="52A70D9A" w14:textId="77777777" w:rsidR="00F06D6C" w:rsidRPr="0098215A" w:rsidRDefault="00F06D6C" w:rsidP="000610EE">
            <w:pPr>
              <w:keepNext/>
              <w:jc w:val="right"/>
              <w:rPr>
                <w:rFonts w:ascii="Arial" w:hAnsi="Arial" w:cs="Arial"/>
                <w:szCs w:val="24"/>
              </w:rPr>
            </w:pPr>
            <w:r w:rsidRPr="0098215A">
              <w:rPr>
                <w:rFonts w:ascii="Arial" w:hAnsi="Arial" w:cs="Arial"/>
                <w:b/>
                <w:bCs/>
                <w:sz w:val="15"/>
                <w:szCs w:val="15"/>
              </w:rPr>
              <w:t>Net</w:t>
            </w:r>
            <w:r w:rsidRPr="0098215A">
              <w:rPr>
                <w:rFonts w:ascii="Arial" w:hAnsi="Arial" w:cs="Arial"/>
                <w:b/>
                <w:bCs/>
                <w:sz w:val="15"/>
                <w:szCs w:val="15"/>
              </w:rPr>
              <w:br/>
              <w:t>Carrying</w:t>
            </w:r>
            <w:r w:rsidRPr="0098215A">
              <w:rPr>
                <w:rFonts w:ascii="Arial" w:hAnsi="Arial" w:cs="Arial"/>
                <w:b/>
                <w:bCs/>
                <w:sz w:val="15"/>
                <w:szCs w:val="15"/>
              </w:rPr>
              <w:br/>
              <w:t>Amount</w:t>
            </w:r>
          </w:p>
        </w:tc>
        <w:tc>
          <w:tcPr>
            <w:tcW w:w="99" w:type="dxa"/>
            <w:shd w:val="clear" w:color="auto" w:fill="auto"/>
            <w:vAlign w:val="bottom"/>
            <w:hideMark/>
          </w:tcPr>
          <w:p w14:paraId="6DC1B65E" w14:textId="77777777" w:rsidR="00F06D6C" w:rsidRPr="0098215A" w:rsidRDefault="00F06D6C" w:rsidP="000610EE">
            <w:pPr>
              <w:keepNext/>
              <w:rPr>
                <w:rFonts w:ascii="Arial" w:hAnsi="Arial" w:cs="Arial"/>
                <w:sz w:val="8"/>
                <w:szCs w:val="24"/>
              </w:rPr>
            </w:pPr>
            <w:r w:rsidRPr="0098215A">
              <w:rPr>
                <w:rFonts w:ascii="Arial" w:hAnsi="Arial" w:cs="Arial"/>
                <w:sz w:val="15"/>
                <w:szCs w:val="15"/>
              </w:rPr>
              <w:t> </w:t>
            </w:r>
          </w:p>
        </w:tc>
        <w:tc>
          <w:tcPr>
            <w:tcW w:w="99" w:type="dxa"/>
            <w:shd w:val="clear" w:color="auto" w:fill="auto"/>
            <w:vAlign w:val="bottom"/>
            <w:hideMark/>
          </w:tcPr>
          <w:p w14:paraId="3B7E23CB"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929" w:type="dxa"/>
            <w:gridSpan w:val="2"/>
            <w:shd w:val="clear" w:color="auto" w:fill="auto"/>
            <w:tcMar>
              <w:top w:w="0" w:type="dxa"/>
              <w:left w:w="14" w:type="dxa"/>
              <w:bottom w:w="0" w:type="dxa"/>
              <w:right w:w="14" w:type="dxa"/>
            </w:tcMar>
            <w:vAlign w:val="bottom"/>
            <w:hideMark/>
          </w:tcPr>
          <w:p w14:paraId="712FEF18" w14:textId="77777777" w:rsidR="00F06D6C" w:rsidRPr="0098215A" w:rsidRDefault="00F06D6C" w:rsidP="000610EE">
            <w:pPr>
              <w:keepNext/>
              <w:jc w:val="right"/>
              <w:rPr>
                <w:rFonts w:ascii="Arial" w:hAnsi="Arial" w:cs="Arial"/>
                <w:szCs w:val="24"/>
              </w:rPr>
            </w:pPr>
            <w:r w:rsidRPr="0098215A">
              <w:rPr>
                <w:rFonts w:ascii="Arial" w:hAnsi="Arial" w:cs="Arial"/>
                <w:b/>
                <w:bCs/>
                <w:sz w:val="15"/>
                <w:szCs w:val="15"/>
              </w:rPr>
              <w:t>Gross</w:t>
            </w:r>
            <w:r w:rsidRPr="0098215A">
              <w:rPr>
                <w:rFonts w:ascii="Arial" w:hAnsi="Arial" w:cs="Arial"/>
                <w:b/>
                <w:bCs/>
                <w:sz w:val="15"/>
                <w:szCs w:val="15"/>
              </w:rPr>
              <w:br/>
              <w:t>Carrying</w:t>
            </w:r>
            <w:r w:rsidRPr="0098215A">
              <w:rPr>
                <w:rFonts w:ascii="Arial" w:hAnsi="Arial" w:cs="Arial"/>
                <w:b/>
                <w:bCs/>
                <w:sz w:val="15"/>
                <w:szCs w:val="15"/>
              </w:rPr>
              <w:br/>
              <w:t>Amount</w:t>
            </w:r>
          </w:p>
        </w:tc>
        <w:tc>
          <w:tcPr>
            <w:tcW w:w="218" w:type="dxa"/>
            <w:gridSpan w:val="2"/>
            <w:shd w:val="clear" w:color="auto" w:fill="auto"/>
            <w:vAlign w:val="bottom"/>
            <w:hideMark/>
          </w:tcPr>
          <w:p w14:paraId="56F46F71"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rPr>
              <w:t> </w:t>
            </w:r>
          </w:p>
        </w:tc>
        <w:tc>
          <w:tcPr>
            <w:tcW w:w="930" w:type="dxa"/>
            <w:gridSpan w:val="2"/>
            <w:shd w:val="clear" w:color="auto" w:fill="auto"/>
            <w:tcMar>
              <w:top w:w="0" w:type="dxa"/>
              <w:left w:w="0" w:type="dxa"/>
              <w:bottom w:w="0" w:type="dxa"/>
              <w:right w:w="0" w:type="dxa"/>
            </w:tcMar>
            <w:vAlign w:val="bottom"/>
            <w:hideMark/>
          </w:tcPr>
          <w:p w14:paraId="7A642879" w14:textId="77777777" w:rsidR="00F06D6C" w:rsidRPr="0098215A" w:rsidRDefault="00F06D6C" w:rsidP="000610EE">
            <w:pPr>
              <w:keepNext/>
              <w:jc w:val="right"/>
              <w:rPr>
                <w:rFonts w:ascii="Arial" w:hAnsi="Arial" w:cs="Arial"/>
                <w:spacing w:val="-2"/>
                <w:szCs w:val="24"/>
              </w:rPr>
            </w:pPr>
            <w:r w:rsidRPr="0098215A">
              <w:rPr>
                <w:rFonts w:ascii="Arial" w:hAnsi="Arial" w:cs="Arial"/>
                <w:b/>
                <w:bCs/>
                <w:spacing w:val="-2"/>
                <w:sz w:val="15"/>
                <w:szCs w:val="15"/>
              </w:rPr>
              <w:t>Accumulated</w:t>
            </w:r>
            <w:r w:rsidRPr="0098215A">
              <w:rPr>
                <w:rFonts w:ascii="Arial" w:hAnsi="Arial" w:cs="Arial"/>
                <w:b/>
                <w:bCs/>
                <w:spacing w:val="-2"/>
                <w:sz w:val="15"/>
                <w:szCs w:val="15"/>
              </w:rPr>
              <w:br/>
              <w:t>Amortization</w:t>
            </w:r>
          </w:p>
        </w:tc>
        <w:tc>
          <w:tcPr>
            <w:tcW w:w="100" w:type="dxa"/>
            <w:shd w:val="clear" w:color="auto" w:fill="auto"/>
            <w:vAlign w:val="bottom"/>
            <w:hideMark/>
          </w:tcPr>
          <w:p w14:paraId="6F71B5C5" w14:textId="77777777" w:rsidR="00F06D6C" w:rsidRPr="0098215A" w:rsidRDefault="00F06D6C" w:rsidP="000610EE">
            <w:pPr>
              <w:keepNext/>
              <w:rPr>
                <w:rFonts w:ascii="Arial" w:hAnsi="Arial" w:cs="Arial"/>
                <w:sz w:val="8"/>
                <w:szCs w:val="24"/>
              </w:rPr>
            </w:pPr>
            <w:r w:rsidRPr="0098215A">
              <w:rPr>
                <w:rFonts w:ascii="Arial" w:hAnsi="Arial" w:cs="Arial"/>
                <w:sz w:val="15"/>
                <w:szCs w:val="15"/>
              </w:rPr>
              <w:t> </w:t>
            </w:r>
          </w:p>
        </w:tc>
        <w:tc>
          <w:tcPr>
            <w:tcW w:w="100" w:type="dxa"/>
            <w:shd w:val="clear" w:color="auto" w:fill="auto"/>
            <w:vAlign w:val="bottom"/>
            <w:hideMark/>
          </w:tcPr>
          <w:p w14:paraId="785744AB" w14:textId="77777777" w:rsidR="00F06D6C" w:rsidRPr="0098215A" w:rsidRDefault="00F06D6C" w:rsidP="000610EE">
            <w:pPr>
              <w:pStyle w:val="la2"/>
              <w:keepNext/>
              <w:spacing w:line="240" w:lineRule="auto"/>
              <w:rPr>
                <w:rFonts w:ascii="Arial" w:eastAsiaTheme="minorEastAsia" w:hAnsi="Arial" w:cs="Arial"/>
              </w:rPr>
            </w:pPr>
            <w:r w:rsidRPr="0098215A">
              <w:rPr>
                <w:rFonts w:ascii="Arial" w:hAnsi="Arial" w:cs="Arial"/>
                <w:sz w:val="15"/>
                <w:szCs w:val="15"/>
              </w:rPr>
              <w:t> </w:t>
            </w:r>
          </w:p>
        </w:tc>
        <w:tc>
          <w:tcPr>
            <w:tcW w:w="976" w:type="dxa"/>
            <w:gridSpan w:val="2"/>
            <w:shd w:val="clear" w:color="auto" w:fill="auto"/>
            <w:tcMar>
              <w:top w:w="0" w:type="dxa"/>
              <w:left w:w="14" w:type="dxa"/>
              <w:bottom w:w="0" w:type="dxa"/>
              <w:right w:w="14" w:type="dxa"/>
            </w:tcMar>
            <w:vAlign w:val="bottom"/>
            <w:hideMark/>
          </w:tcPr>
          <w:p w14:paraId="46F248EF" w14:textId="77777777" w:rsidR="00F06D6C" w:rsidRPr="0098215A" w:rsidRDefault="00F06D6C" w:rsidP="000610EE">
            <w:pPr>
              <w:keepNext/>
              <w:jc w:val="right"/>
              <w:rPr>
                <w:rFonts w:ascii="Arial" w:hAnsi="Arial" w:cs="Arial"/>
                <w:szCs w:val="24"/>
              </w:rPr>
            </w:pPr>
            <w:r w:rsidRPr="0098215A">
              <w:rPr>
                <w:rFonts w:ascii="Arial" w:hAnsi="Arial" w:cs="Arial"/>
                <w:b/>
                <w:bCs/>
                <w:sz w:val="15"/>
                <w:szCs w:val="15"/>
              </w:rPr>
              <w:t>Net</w:t>
            </w:r>
            <w:r w:rsidRPr="0098215A">
              <w:rPr>
                <w:rFonts w:ascii="Arial" w:hAnsi="Arial" w:cs="Arial"/>
                <w:b/>
                <w:bCs/>
                <w:sz w:val="15"/>
                <w:szCs w:val="15"/>
              </w:rPr>
              <w:br/>
              <w:t>Carrying</w:t>
            </w:r>
            <w:r w:rsidRPr="0098215A">
              <w:rPr>
                <w:rFonts w:ascii="Arial" w:hAnsi="Arial" w:cs="Arial"/>
                <w:b/>
                <w:bCs/>
                <w:sz w:val="15"/>
                <w:szCs w:val="15"/>
              </w:rPr>
              <w:br/>
              <w:t>Amount</w:t>
            </w:r>
          </w:p>
        </w:tc>
        <w:tc>
          <w:tcPr>
            <w:tcW w:w="56" w:type="dxa"/>
            <w:shd w:val="clear" w:color="auto" w:fill="auto"/>
            <w:vAlign w:val="bottom"/>
            <w:hideMark/>
          </w:tcPr>
          <w:p w14:paraId="57E4D98E" w14:textId="77777777" w:rsidR="00F06D6C" w:rsidRPr="0098215A" w:rsidRDefault="00F06D6C" w:rsidP="000610EE">
            <w:pPr>
              <w:keepNext/>
              <w:rPr>
                <w:rFonts w:ascii="Arial" w:hAnsi="Arial" w:cs="Arial"/>
                <w:sz w:val="8"/>
                <w:szCs w:val="24"/>
              </w:rPr>
            </w:pPr>
            <w:r w:rsidRPr="0098215A">
              <w:rPr>
                <w:rFonts w:ascii="Arial" w:hAnsi="Arial" w:cs="Arial"/>
                <w:sz w:val="15"/>
                <w:szCs w:val="15"/>
              </w:rPr>
              <w:t> </w:t>
            </w:r>
          </w:p>
        </w:tc>
      </w:tr>
      <w:tr w:rsidR="00E733D7" w:rsidRPr="0098215A" w14:paraId="47E20460" w14:textId="77777777" w:rsidTr="00176E73">
        <w:trPr>
          <w:tblHeader/>
          <w:jc w:val="center"/>
        </w:trPr>
        <w:tc>
          <w:tcPr>
            <w:tcW w:w="3481" w:type="dxa"/>
            <w:tcBorders>
              <w:bottom w:val="single" w:sz="4" w:space="0" w:color="auto"/>
            </w:tcBorders>
            <w:shd w:val="clear" w:color="auto" w:fill="auto"/>
            <w:vAlign w:val="bottom"/>
          </w:tcPr>
          <w:p w14:paraId="6829844A" w14:textId="77777777" w:rsidR="00F06D6C" w:rsidRPr="0098215A" w:rsidRDefault="00F06D6C" w:rsidP="000610EE">
            <w:pPr>
              <w:keepNext/>
              <w:spacing w:line="80" w:lineRule="exact"/>
              <w:rPr>
                <w:rFonts w:ascii="Arial" w:hAnsi="Arial" w:cs="Arial"/>
                <w:sz w:val="8"/>
              </w:rPr>
            </w:pPr>
            <w:r w:rsidRPr="0098215A">
              <w:rPr>
                <w:rFonts w:ascii="Arial" w:hAnsi="Arial" w:cs="Arial"/>
                <w:sz w:val="8"/>
              </w:rPr>
              <w:t> </w:t>
            </w:r>
          </w:p>
        </w:tc>
        <w:tc>
          <w:tcPr>
            <w:tcW w:w="99" w:type="dxa"/>
            <w:tcBorders>
              <w:bottom w:val="single" w:sz="4" w:space="0" w:color="auto"/>
            </w:tcBorders>
            <w:shd w:val="clear" w:color="auto" w:fill="auto"/>
            <w:vAlign w:val="bottom"/>
          </w:tcPr>
          <w:p w14:paraId="1BC4FB94" w14:textId="77777777" w:rsidR="00F06D6C" w:rsidRPr="0098215A" w:rsidRDefault="00F06D6C" w:rsidP="000610EE">
            <w:pPr>
              <w:keepNext/>
              <w:spacing w:line="80" w:lineRule="exact"/>
              <w:rPr>
                <w:rFonts w:ascii="Arial" w:hAnsi="Arial" w:cs="Arial"/>
                <w:sz w:val="8"/>
              </w:rPr>
            </w:pPr>
          </w:p>
        </w:tc>
        <w:tc>
          <w:tcPr>
            <w:tcW w:w="924" w:type="dxa"/>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98215A" w:rsidRDefault="00F06D6C" w:rsidP="000610EE">
            <w:pPr>
              <w:keepNext/>
              <w:spacing w:line="80" w:lineRule="exact"/>
              <w:rPr>
                <w:rFonts w:ascii="Arial" w:hAnsi="Arial" w:cs="Arial"/>
                <w:sz w:val="8"/>
              </w:rPr>
            </w:pPr>
          </w:p>
        </w:tc>
        <w:tc>
          <w:tcPr>
            <w:tcW w:w="176" w:type="dxa"/>
            <w:tcBorders>
              <w:bottom w:val="single" w:sz="4" w:space="0" w:color="auto"/>
            </w:tcBorders>
            <w:shd w:val="clear" w:color="auto" w:fill="auto"/>
            <w:vAlign w:val="bottom"/>
          </w:tcPr>
          <w:p w14:paraId="26EBABFF" w14:textId="77777777" w:rsidR="00F06D6C" w:rsidRPr="0098215A" w:rsidRDefault="00F06D6C" w:rsidP="000610EE">
            <w:pPr>
              <w:keepNext/>
              <w:spacing w:line="80" w:lineRule="exact"/>
              <w:rPr>
                <w:rFonts w:ascii="Arial" w:hAnsi="Arial" w:cs="Arial"/>
                <w:sz w:val="8"/>
              </w:rPr>
            </w:pPr>
          </w:p>
        </w:tc>
        <w:tc>
          <w:tcPr>
            <w:tcW w:w="90" w:type="dxa"/>
            <w:tcBorders>
              <w:bottom w:val="single" w:sz="4" w:space="0" w:color="auto"/>
            </w:tcBorders>
            <w:shd w:val="clear" w:color="auto" w:fill="auto"/>
            <w:vAlign w:val="bottom"/>
          </w:tcPr>
          <w:p w14:paraId="3A321267" w14:textId="77777777" w:rsidR="00F06D6C" w:rsidRPr="0098215A" w:rsidRDefault="00F06D6C" w:rsidP="000610EE">
            <w:pPr>
              <w:keepNext/>
              <w:spacing w:line="80" w:lineRule="exact"/>
              <w:rPr>
                <w:rFonts w:ascii="Arial" w:hAnsi="Arial" w:cs="Arial"/>
                <w:sz w:val="8"/>
              </w:rPr>
            </w:pPr>
          </w:p>
        </w:tc>
        <w:tc>
          <w:tcPr>
            <w:tcW w:w="960" w:type="dxa"/>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98215A"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3F966816" w14:textId="77777777" w:rsidR="00F06D6C" w:rsidRPr="0098215A"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0823EA50" w14:textId="77777777" w:rsidR="00F06D6C" w:rsidRPr="0098215A" w:rsidRDefault="00F06D6C" w:rsidP="000610EE">
            <w:pPr>
              <w:keepNext/>
              <w:spacing w:line="80" w:lineRule="exact"/>
              <w:rPr>
                <w:rFonts w:ascii="Arial" w:hAnsi="Arial" w:cs="Arial"/>
                <w:sz w:val="8"/>
              </w:rPr>
            </w:pPr>
          </w:p>
        </w:tc>
        <w:tc>
          <w:tcPr>
            <w:tcW w:w="933" w:type="dxa"/>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98215A"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1C9E1941" w14:textId="77777777" w:rsidR="00F06D6C" w:rsidRPr="0098215A"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783B8F3A" w14:textId="77777777" w:rsidR="00F06D6C" w:rsidRPr="0098215A" w:rsidRDefault="00F06D6C" w:rsidP="000610EE">
            <w:pPr>
              <w:keepNext/>
              <w:spacing w:line="80" w:lineRule="exact"/>
              <w:rPr>
                <w:rFonts w:ascii="Arial" w:hAnsi="Arial" w:cs="Arial"/>
                <w:sz w:val="8"/>
              </w:rPr>
            </w:pPr>
          </w:p>
        </w:tc>
        <w:tc>
          <w:tcPr>
            <w:tcW w:w="929" w:type="dxa"/>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98215A" w:rsidRDefault="00F06D6C" w:rsidP="000610EE">
            <w:pPr>
              <w:keepNext/>
              <w:spacing w:line="80" w:lineRule="exact"/>
              <w:rPr>
                <w:rFonts w:ascii="Arial" w:hAnsi="Arial" w:cs="Arial"/>
                <w:sz w:val="8"/>
              </w:rPr>
            </w:pPr>
          </w:p>
        </w:tc>
        <w:tc>
          <w:tcPr>
            <w:tcW w:w="218" w:type="dxa"/>
            <w:gridSpan w:val="2"/>
            <w:tcBorders>
              <w:bottom w:val="single" w:sz="4" w:space="0" w:color="auto"/>
            </w:tcBorders>
            <w:shd w:val="clear" w:color="auto" w:fill="auto"/>
            <w:vAlign w:val="bottom"/>
          </w:tcPr>
          <w:p w14:paraId="3A474698" w14:textId="77777777" w:rsidR="00F06D6C" w:rsidRPr="0098215A" w:rsidRDefault="00F06D6C" w:rsidP="000610EE">
            <w:pPr>
              <w:keepNext/>
              <w:spacing w:line="80" w:lineRule="exact"/>
              <w:rPr>
                <w:rFonts w:ascii="Arial" w:hAnsi="Arial" w:cs="Arial"/>
                <w:sz w:val="8"/>
              </w:rPr>
            </w:pPr>
          </w:p>
        </w:tc>
        <w:tc>
          <w:tcPr>
            <w:tcW w:w="930" w:type="dxa"/>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98215A"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AE6AB7E" w14:textId="77777777" w:rsidR="00F06D6C" w:rsidRPr="0098215A"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E4DDEE2" w14:textId="77777777" w:rsidR="00F06D6C" w:rsidRPr="0098215A" w:rsidRDefault="00F06D6C" w:rsidP="000610EE">
            <w:pPr>
              <w:keepNext/>
              <w:spacing w:line="80" w:lineRule="exact"/>
              <w:rPr>
                <w:rFonts w:ascii="Arial" w:hAnsi="Arial" w:cs="Arial"/>
                <w:sz w:val="8"/>
              </w:rPr>
            </w:pPr>
          </w:p>
        </w:tc>
        <w:tc>
          <w:tcPr>
            <w:tcW w:w="976" w:type="dxa"/>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98215A" w:rsidRDefault="00F06D6C" w:rsidP="000610EE">
            <w:pPr>
              <w:keepNext/>
              <w:spacing w:line="80" w:lineRule="exact"/>
              <w:rPr>
                <w:rFonts w:ascii="Arial" w:hAnsi="Arial" w:cs="Arial"/>
                <w:sz w:val="8"/>
              </w:rPr>
            </w:pPr>
          </w:p>
        </w:tc>
        <w:tc>
          <w:tcPr>
            <w:tcW w:w="56" w:type="dxa"/>
            <w:shd w:val="clear" w:color="auto" w:fill="auto"/>
            <w:vAlign w:val="bottom"/>
          </w:tcPr>
          <w:p w14:paraId="152BAEEA" w14:textId="77777777" w:rsidR="00F06D6C" w:rsidRPr="0098215A" w:rsidRDefault="00F06D6C" w:rsidP="000610EE">
            <w:pPr>
              <w:keepNext/>
              <w:spacing w:line="80" w:lineRule="exact"/>
              <w:rPr>
                <w:rFonts w:ascii="Arial" w:hAnsi="Arial" w:cs="Arial"/>
                <w:sz w:val="8"/>
              </w:rPr>
            </w:pPr>
          </w:p>
        </w:tc>
      </w:tr>
      <w:tr w:rsidR="00E733D7" w:rsidRPr="0098215A" w14:paraId="3FF2874A" w14:textId="77777777" w:rsidTr="00176E73">
        <w:trPr>
          <w:tblHeader/>
          <w:jc w:val="center"/>
        </w:trPr>
        <w:tc>
          <w:tcPr>
            <w:tcW w:w="3481" w:type="dxa"/>
            <w:tcBorders>
              <w:top w:val="single" w:sz="4" w:space="0" w:color="auto"/>
            </w:tcBorders>
            <w:shd w:val="clear" w:color="auto" w:fill="auto"/>
            <w:vAlign w:val="bottom"/>
          </w:tcPr>
          <w:p w14:paraId="44CEA7A6" w14:textId="77777777" w:rsidR="00F06D6C" w:rsidRPr="0098215A" w:rsidRDefault="00F06D6C" w:rsidP="000610EE">
            <w:pPr>
              <w:keepNext/>
              <w:spacing w:line="80" w:lineRule="exact"/>
              <w:rPr>
                <w:rFonts w:ascii="Arial" w:hAnsi="Arial" w:cs="Arial"/>
                <w:sz w:val="8"/>
              </w:rPr>
            </w:pPr>
            <w:r w:rsidRPr="0098215A">
              <w:rPr>
                <w:rFonts w:ascii="Arial" w:hAnsi="Arial" w:cs="Arial"/>
                <w:sz w:val="8"/>
              </w:rPr>
              <w:t> </w:t>
            </w:r>
          </w:p>
        </w:tc>
        <w:tc>
          <w:tcPr>
            <w:tcW w:w="99" w:type="dxa"/>
            <w:tcBorders>
              <w:top w:val="single" w:sz="4" w:space="0" w:color="auto"/>
            </w:tcBorders>
            <w:shd w:val="clear" w:color="auto" w:fill="auto"/>
            <w:vAlign w:val="bottom"/>
          </w:tcPr>
          <w:p w14:paraId="47025DCD" w14:textId="77777777" w:rsidR="00F06D6C" w:rsidRPr="0098215A" w:rsidRDefault="00F06D6C" w:rsidP="000610EE">
            <w:pPr>
              <w:keepNext/>
              <w:spacing w:line="80" w:lineRule="exact"/>
              <w:rPr>
                <w:rFonts w:ascii="Arial" w:hAnsi="Arial" w:cs="Arial"/>
                <w:sz w:val="8"/>
              </w:rPr>
            </w:pPr>
          </w:p>
        </w:tc>
        <w:tc>
          <w:tcPr>
            <w:tcW w:w="924" w:type="dxa"/>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98215A" w:rsidRDefault="00F06D6C" w:rsidP="000610EE">
            <w:pPr>
              <w:keepNext/>
              <w:spacing w:line="80" w:lineRule="exact"/>
              <w:rPr>
                <w:rFonts w:ascii="Arial" w:hAnsi="Arial" w:cs="Arial"/>
                <w:sz w:val="8"/>
              </w:rPr>
            </w:pPr>
          </w:p>
        </w:tc>
        <w:tc>
          <w:tcPr>
            <w:tcW w:w="176" w:type="dxa"/>
            <w:tcBorders>
              <w:top w:val="single" w:sz="4" w:space="0" w:color="auto"/>
            </w:tcBorders>
            <w:shd w:val="clear" w:color="auto" w:fill="auto"/>
            <w:vAlign w:val="bottom"/>
          </w:tcPr>
          <w:p w14:paraId="5408BEA4" w14:textId="77777777" w:rsidR="00F06D6C" w:rsidRPr="0098215A" w:rsidRDefault="00F06D6C" w:rsidP="000610EE">
            <w:pPr>
              <w:keepNext/>
              <w:spacing w:line="80" w:lineRule="exact"/>
              <w:rPr>
                <w:rFonts w:ascii="Arial" w:hAnsi="Arial" w:cs="Arial"/>
                <w:sz w:val="8"/>
              </w:rPr>
            </w:pPr>
          </w:p>
        </w:tc>
        <w:tc>
          <w:tcPr>
            <w:tcW w:w="90" w:type="dxa"/>
            <w:tcBorders>
              <w:top w:val="single" w:sz="4" w:space="0" w:color="auto"/>
            </w:tcBorders>
            <w:shd w:val="clear" w:color="auto" w:fill="auto"/>
            <w:vAlign w:val="bottom"/>
          </w:tcPr>
          <w:p w14:paraId="6E866973" w14:textId="77777777" w:rsidR="00F06D6C" w:rsidRPr="0098215A" w:rsidRDefault="00F06D6C" w:rsidP="000610EE">
            <w:pPr>
              <w:keepNext/>
              <w:spacing w:line="80" w:lineRule="exact"/>
              <w:rPr>
                <w:rFonts w:ascii="Arial" w:hAnsi="Arial" w:cs="Arial"/>
                <w:sz w:val="8"/>
              </w:rPr>
            </w:pPr>
          </w:p>
        </w:tc>
        <w:tc>
          <w:tcPr>
            <w:tcW w:w="960" w:type="dxa"/>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98215A"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49DB2781" w14:textId="77777777" w:rsidR="00F06D6C" w:rsidRPr="0098215A"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7874997" w14:textId="77777777" w:rsidR="00F06D6C" w:rsidRPr="0098215A" w:rsidRDefault="00F06D6C" w:rsidP="000610EE">
            <w:pPr>
              <w:keepNext/>
              <w:spacing w:line="80" w:lineRule="exact"/>
              <w:rPr>
                <w:rFonts w:ascii="Arial" w:hAnsi="Arial" w:cs="Arial"/>
                <w:sz w:val="8"/>
              </w:rPr>
            </w:pPr>
          </w:p>
        </w:tc>
        <w:tc>
          <w:tcPr>
            <w:tcW w:w="933" w:type="dxa"/>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98215A"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07CF0C8" w14:textId="77777777" w:rsidR="00F06D6C" w:rsidRPr="0098215A"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042E2065" w14:textId="77777777" w:rsidR="00F06D6C" w:rsidRPr="0098215A" w:rsidRDefault="00F06D6C" w:rsidP="000610EE">
            <w:pPr>
              <w:keepNext/>
              <w:spacing w:line="80" w:lineRule="exact"/>
              <w:rPr>
                <w:rFonts w:ascii="Arial" w:hAnsi="Arial" w:cs="Arial"/>
                <w:sz w:val="8"/>
              </w:rPr>
            </w:pPr>
          </w:p>
        </w:tc>
        <w:tc>
          <w:tcPr>
            <w:tcW w:w="929" w:type="dxa"/>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98215A" w:rsidRDefault="00F06D6C" w:rsidP="000610EE">
            <w:pPr>
              <w:keepNext/>
              <w:spacing w:line="80" w:lineRule="exact"/>
              <w:rPr>
                <w:rFonts w:ascii="Arial" w:hAnsi="Arial" w:cs="Arial"/>
                <w:sz w:val="8"/>
              </w:rPr>
            </w:pPr>
          </w:p>
        </w:tc>
        <w:tc>
          <w:tcPr>
            <w:tcW w:w="218" w:type="dxa"/>
            <w:gridSpan w:val="2"/>
            <w:tcBorders>
              <w:top w:val="single" w:sz="4" w:space="0" w:color="auto"/>
            </w:tcBorders>
            <w:shd w:val="clear" w:color="auto" w:fill="auto"/>
            <w:vAlign w:val="bottom"/>
          </w:tcPr>
          <w:p w14:paraId="4D520FB4" w14:textId="77777777" w:rsidR="00F06D6C" w:rsidRPr="0098215A" w:rsidRDefault="00F06D6C" w:rsidP="000610EE">
            <w:pPr>
              <w:keepNext/>
              <w:spacing w:line="80" w:lineRule="exact"/>
              <w:rPr>
                <w:rFonts w:ascii="Arial" w:hAnsi="Arial" w:cs="Arial"/>
                <w:sz w:val="8"/>
              </w:rPr>
            </w:pPr>
          </w:p>
        </w:tc>
        <w:tc>
          <w:tcPr>
            <w:tcW w:w="930" w:type="dxa"/>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98215A"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5F937DC2" w14:textId="77777777" w:rsidR="00F06D6C" w:rsidRPr="0098215A"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384C52C5" w14:textId="77777777" w:rsidR="00F06D6C" w:rsidRPr="0098215A" w:rsidRDefault="00F06D6C" w:rsidP="000610EE">
            <w:pPr>
              <w:keepNext/>
              <w:spacing w:line="80" w:lineRule="exact"/>
              <w:rPr>
                <w:rFonts w:ascii="Arial" w:hAnsi="Arial" w:cs="Arial"/>
                <w:sz w:val="8"/>
              </w:rPr>
            </w:pPr>
          </w:p>
        </w:tc>
        <w:tc>
          <w:tcPr>
            <w:tcW w:w="976" w:type="dxa"/>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98215A" w:rsidRDefault="00F06D6C" w:rsidP="000610EE">
            <w:pPr>
              <w:keepNext/>
              <w:spacing w:line="80" w:lineRule="exact"/>
              <w:rPr>
                <w:rFonts w:ascii="Arial" w:hAnsi="Arial" w:cs="Arial"/>
                <w:sz w:val="8"/>
              </w:rPr>
            </w:pPr>
          </w:p>
        </w:tc>
        <w:tc>
          <w:tcPr>
            <w:tcW w:w="56" w:type="dxa"/>
            <w:shd w:val="clear" w:color="auto" w:fill="auto"/>
            <w:vAlign w:val="bottom"/>
          </w:tcPr>
          <w:p w14:paraId="7BD54630" w14:textId="77777777" w:rsidR="00F06D6C" w:rsidRPr="0098215A" w:rsidRDefault="00F06D6C" w:rsidP="000610EE">
            <w:pPr>
              <w:keepNext/>
              <w:spacing w:line="80" w:lineRule="exact"/>
              <w:rPr>
                <w:rFonts w:ascii="Arial" w:hAnsi="Arial" w:cs="Arial"/>
                <w:sz w:val="8"/>
              </w:rPr>
            </w:pPr>
          </w:p>
        </w:tc>
      </w:tr>
      <w:tr w:rsidR="00491FAE" w:rsidRPr="0098215A" w14:paraId="68ABCB36" w14:textId="77777777" w:rsidTr="00176E73">
        <w:trPr>
          <w:tblHeader/>
          <w:jc w:val="center"/>
        </w:trPr>
        <w:tc>
          <w:tcPr>
            <w:tcW w:w="3481" w:type="dxa"/>
            <w:shd w:val="clear" w:color="auto" w:fill="auto"/>
            <w:vAlign w:val="bottom"/>
          </w:tcPr>
          <w:p w14:paraId="563CF26E" w14:textId="77777777" w:rsidR="00F06D6C" w:rsidRPr="0098215A" w:rsidRDefault="00F06D6C" w:rsidP="000610EE">
            <w:pPr>
              <w:pStyle w:val="NormalWeb"/>
              <w:keepNext/>
              <w:spacing w:before="0" w:beforeAutospacing="0" w:after="0" w:afterAutospacing="0"/>
              <w:rPr>
                <w:rFonts w:cs="Arial"/>
                <w:b/>
                <w:bCs/>
                <w:sz w:val="8"/>
                <w:szCs w:val="8"/>
              </w:rPr>
            </w:pPr>
          </w:p>
        </w:tc>
        <w:tc>
          <w:tcPr>
            <w:tcW w:w="99" w:type="dxa"/>
            <w:shd w:val="clear" w:color="auto" w:fill="auto"/>
            <w:vAlign w:val="bottom"/>
          </w:tcPr>
          <w:p w14:paraId="7B2D49E9" w14:textId="77777777" w:rsidR="00F06D6C" w:rsidRPr="0098215A" w:rsidRDefault="00F06D6C" w:rsidP="000610EE">
            <w:pPr>
              <w:pStyle w:val="la2"/>
              <w:keepNext/>
              <w:spacing w:line="240" w:lineRule="auto"/>
              <w:rPr>
                <w:rFonts w:ascii="Arial" w:hAnsi="Arial" w:cs="Arial"/>
              </w:rPr>
            </w:pPr>
          </w:p>
        </w:tc>
        <w:tc>
          <w:tcPr>
            <w:tcW w:w="3281" w:type="dxa"/>
            <w:gridSpan w:val="10"/>
            <w:shd w:val="clear" w:color="auto" w:fill="auto"/>
            <w:tcMar>
              <w:top w:w="0" w:type="dxa"/>
              <w:left w:w="14" w:type="dxa"/>
              <w:bottom w:w="0" w:type="dxa"/>
              <w:right w:w="14" w:type="dxa"/>
            </w:tcMar>
            <w:vAlign w:val="bottom"/>
          </w:tcPr>
          <w:p w14:paraId="13797BB0" w14:textId="4E3DE55F" w:rsidR="00F06D6C" w:rsidRPr="0098215A" w:rsidRDefault="00EF21B6" w:rsidP="000610EE">
            <w:pPr>
              <w:keepNext/>
              <w:jc w:val="right"/>
              <w:rPr>
                <w:rFonts w:ascii="Arial" w:hAnsi="Arial" w:cs="Arial"/>
                <w:b/>
                <w:bCs/>
                <w:sz w:val="15"/>
                <w:szCs w:val="15"/>
              </w:rPr>
            </w:pPr>
            <w:r w:rsidRPr="0098215A">
              <w:rPr>
                <w:rFonts w:ascii="Arial" w:hAnsi="Arial" w:cs="Arial"/>
                <w:b/>
                <w:bCs/>
                <w:sz w:val="15"/>
                <w:szCs w:val="15"/>
              </w:rPr>
              <w:t>December 31</w:t>
            </w:r>
            <w:r w:rsidR="00F06D6C" w:rsidRPr="0098215A">
              <w:rPr>
                <w:rFonts w:ascii="Arial" w:hAnsi="Arial" w:cs="Arial"/>
                <w:b/>
                <w:bCs/>
                <w:sz w:val="15"/>
                <w:szCs w:val="15"/>
              </w:rPr>
              <w:t xml:space="preserve">, </w:t>
            </w:r>
          </w:p>
          <w:p w14:paraId="368AD525" w14:textId="65DC326E" w:rsidR="00F06D6C" w:rsidRPr="0098215A" w:rsidRDefault="00737929" w:rsidP="000610EE">
            <w:pPr>
              <w:keepNext/>
              <w:jc w:val="right"/>
              <w:rPr>
                <w:rFonts w:ascii="Arial" w:hAnsi="Arial" w:cs="Arial"/>
                <w:b/>
                <w:bCs/>
                <w:sz w:val="15"/>
                <w:szCs w:val="15"/>
              </w:rPr>
            </w:pPr>
            <w:r w:rsidRPr="0098215A">
              <w:rPr>
                <w:rFonts w:ascii="Arial" w:hAnsi="Arial" w:cs="Arial"/>
                <w:b/>
                <w:bCs/>
                <w:sz w:val="15"/>
                <w:szCs w:val="15"/>
              </w:rPr>
              <w:t>2023</w:t>
            </w:r>
          </w:p>
        </w:tc>
        <w:tc>
          <w:tcPr>
            <w:tcW w:w="99" w:type="dxa"/>
            <w:shd w:val="clear" w:color="auto" w:fill="auto"/>
            <w:vAlign w:val="bottom"/>
          </w:tcPr>
          <w:p w14:paraId="071FCDDA" w14:textId="77777777" w:rsidR="00F06D6C" w:rsidRPr="0098215A" w:rsidRDefault="00F06D6C" w:rsidP="000610EE">
            <w:pPr>
              <w:keepNext/>
              <w:rPr>
                <w:rFonts w:ascii="Arial" w:hAnsi="Arial" w:cs="Arial"/>
                <w:sz w:val="8"/>
                <w:szCs w:val="8"/>
              </w:rPr>
            </w:pPr>
          </w:p>
        </w:tc>
        <w:tc>
          <w:tcPr>
            <w:tcW w:w="99" w:type="dxa"/>
            <w:shd w:val="clear" w:color="auto" w:fill="auto"/>
            <w:vAlign w:val="bottom"/>
          </w:tcPr>
          <w:p w14:paraId="6A28DCC4" w14:textId="77777777" w:rsidR="00F06D6C" w:rsidRPr="0098215A" w:rsidRDefault="00F06D6C" w:rsidP="000610EE">
            <w:pPr>
              <w:pStyle w:val="la2"/>
              <w:keepNext/>
              <w:spacing w:line="240" w:lineRule="auto"/>
              <w:rPr>
                <w:rFonts w:ascii="Arial" w:hAnsi="Arial" w:cs="Arial"/>
              </w:rPr>
            </w:pPr>
          </w:p>
        </w:tc>
        <w:tc>
          <w:tcPr>
            <w:tcW w:w="3253" w:type="dxa"/>
            <w:gridSpan w:val="10"/>
            <w:shd w:val="clear" w:color="auto" w:fill="auto"/>
            <w:tcMar>
              <w:top w:w="0" w:type="dxa"/>
              <w:left w:w="14" w:type="dxa"/>
              <w:bottom w:w="0" w:type="dxa"/>
              <w:right w:w="14" w:type="dxa"/>
            </w:tcMar>
            <w:vAlign w:val="bottom"/>
          </w:tcPr>
          <w:p w14:paraId="3CAA2A5D" w14:textId="77777777" w:rsidR="00F06D6C" w:rsidRPr="0098215A" w:rsidRDefault="00F06D6C" w:rsidP="000610EE">
            <w:pPr>
              <w:keepNext/>
              <w:jc w:val="right"/>
              <w:rPr>
                <w:rFonts w:ascii="Arial" w:hAnsi="Arial" w:cs="Arial"/>
                <w:b/>
                <w:bCs/>
                <w:sz w:val="15"/>
                <w:szCs w:val="15"/>
              </w:rPr>
            </w:pPr>
            <w:r w:rsidRPr="0098215A">
              <w:rPr>
                <w:rFonts w:ascii="Arial" w:hAnsi="Arial" w:cs="Arial"/>
                <w:b/>
                <w:bCs/>
                <w:sz w:val="15"/>
                <w:szCs w:val="15"/>
              </w:rPr>
              <w:t xml:space="preserve">June 30, </w:t>
            </w:r>
          </w:p>
          <w:p w14:paraId="6727FF7C" w14:textId="2D4AC30D" w:rsidR="00F06D6C" w:rsidRPr="0098215A" w:rsidRDefault="00737929" w:rsidP="000610EE">
            <w:pPr>
              <w:keepNext/>
              <w:jc w:val="right"/>
              <w:rPr>
                <w:rFonts w:ascii="Arial" w:hAnsi="Arial" w:cs="Arial"/>
                <w:b/>
                <w:bCs/>
                <w:sz w:val="8"/>
                <w:szCs w:val="8"/>
              </w:rPr>
            </w:pPr>
            <w:r w:rsidRPr="0098215A">
              <w:rPr>
                <w:rFonts w:ascii="Arial" w:hAnsi="Arial" w:cs="Arial"/>
                <w:b/>
                <w:bCs/>
                <w:sz w:val="15"/>
                <w:szCs w:val="15"/>
              </w:rPr>
              <w:t>2023</w:t>
            </w:r>
          </w:p>
        </w:tc>
        <w:tc>
          <w:tcPr>
            <w:tcW w:w="56" w:type="dxa"/>
            <w:shd w:val="clear" w:color="auto" w:fill="auto"/>
            <w:vAlign w:val="bottom"/>
          </w:tcPr>
          <w:p w14:paraId="04811FC0" w14:textId="77777777" w:rsidR="00F06D6C" w:rsidRPr="0098215A" w:rsidRDefault="00F06D6C" w:rsidP="000610EE">
            <w:pPr>
              <w:keepNext/>
              <w:rPr>
                <w:rFonts w:ascii="Arial" w:hAnsi="Arial" w:cs="Arial"/>
                <w:sz w:val="8"/>
                <w:szCs w:val="8"/>
              </w:rPr>
            </w:pPr>
            <w:r w:rsidRPr="0098215A">
              <w:rPr>
                <w:rFonts w:ascii="Arial" w:hAnsi="Arial" w:cs="Arial"/>
                <w:sz w:val="15"/>
                <w:szCs w:val="15"/>
              </w:rPr>
              <w:t> </w:t>
            </w:r>
          </w:p>
        </w:tc>
      </w:tr>
      <w:tr w:rsidR="00491FAE" w:rsidRPr="0098215A" w14:paraId="192D5690" w14:textId="77777777" w:rsidTr="00176E73">
        <w:trPr>
          <w:tblHeader/>
          <w:jc w:val="center"/>
        </w:trPr>
        <w:tc>
          <w:tcPr>
            <w:tcW w:w="3481" w:type="dxa"/>
            <w:shd w:val="clear" w:color="auto" w:fill="auto"/>
            <w:vAlign w:val="bottom"/>
          </w:tcPr>
          <w:p w14:paraId="219FB4E1" w14:textId="77777777" w:rsidR="00F06D6C" w:rsidRPr="0098215A" w:rsidRDefault="00F06D6C" w:rsidP="000610EE">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99" w:type="dxa"/>
            <w:shd w:val="clear" w:color="auto" w:fill="auto"/>
            <w:vAlign w:val="bottom"/>
          </w:tcPr>
          <w:p w14:paraId="06EAE28D" w14:textId="77777777" w:rsidR="00F06D6C" w:rsidRPr="0098215A" w:rsidRDefault="00F06D6C" w:rsidP="000610EE">
            <w:pPr>
              <w:pStyle w:val="la2"/>
              <w:keepNext/>
              <w:spacing w:line="80" w:lineRule="exact"/>
              <w:rPr>
                <w:rFonts w:ascii="Arial" w:hAnsi="Arial" w:cs="Arial"/>
              </w:rPr>
            </w:pPr>
          </w:p>
        </w:tc>
        <w:tc>
          <w:tcPr>
            <w:tcW w:w="3281" w:type="dxa"/>
            <w:gridSpan w:val="10"/>
            <w:shd w:val="clear" w:color="auto" w:fill="auto"/>
            <w:tcMar>
              <w:top w:w="0" w:type="dxa"/>
              <w:left w:w="14" w:type="dxa"/>
              <w:bottom w:w="0" w:type="dxa"/>
              <w:right w:w="14" w:type="dxa"/>
            </w:tcMar>
            <w:vAlign w:val="bottom"/>
          </w:tcPr>
          <w:p w14:paraId="7C01E148" w14:textId="77777777" w:rsidR="00F06D6C" w:rsidRPr="0098215A" w:rsidRDefault="00F06D6C" w:rsidP="000610EE">
            <w:pPr>
              <w:keepNext/>
              <w:spacing w:line="80" w:lineRule="exact"/>
              <w:jc w:val="right"/>
              <w:rPr>
                <w:rFonts w:ascii="Arial" w:hAnsi="Arial" w:cs="Arial"/>
                <w:b/>
                <w:bCs/>
                <w:sz w:val="8"/>
                <w:szCs w:val="15"/>
              </w:rPr>
            </w:pPr>
          </w:p>
        </w:tc>
        <w:tc>
          <w:tcPr>
            <w:tcW w:w="99" w:type="dxa"/>
            <w:shd w:val="clear" w:color="auto" w:fill="auto"/>
            <w:vAlign w:val="bottom"/>
          </w:tcPr>
          <w:p w14:paraId="6F2C91D9" w14:textId="77777777" w:rsidR="00F06D6C" w:rsidRPr="0098215A" w:rsidRDefault="00F06D6C" w:rsidP="000610EE">
            <w:pPr>
              <w:keepNext/>
              <w:spacing w:line="80" w:lineRule="exact"/>
              <w:rPr>
                <w:rFonts w:ascii="Arial" w:hAnsi="Arial" w:cs="Arial"/>
                <w:sz w:val="8"/>
                <w:szCs w:val="8"/>
              </w:rPr>
            </w:pPr>
          </w:p>
        </w:tc>
        <w:tc>
          <w:tcPr>
            <w:tcW w:w="99" w:type="dxa"/>
            <w:shd w:val="clear" w:color="auto" w:fill="auto"/>
            <w:vAlign w:val="bottom"/>
          </w:tcPr>
          <w:p w14:paraId="1BE41411" w14:textId="77777777" w:rsidR="00F06D6C" w:rsidRPr="0098215A" w:rsidRDefault="00F06D6C" w:rsidP="000610EE">
            <w:pPr>
              <w:pStyle w:val="la2"/>
              <w:keepNext/>
              <w:spacing w:line="80" w:lineRule="exact"/>
              <w:rPr>
                <w:rFonts w:ascii="Arial" w:hAnsi="Arial" w:cs="Arial"/>
              </w:rPr>
            </w:pPr>
          </w:p>
        </w:tc>
        <w:tc>
          <w:tcPr>
            <w:tcW w:w="3253" w:type="dxa"/>
            <w:gridSpan w:val="10"/>
            <w:shd w:val="clear" w:color="auto" w:fill="auto"/>
            <w:tcMar>
              <w:top w:w="0" w:type="dxa"/>
              <w:left w:w="14" w:type="dxa"/>
              <w:bottom w:w="0" w:type="dxa"/>
              <w:right w:w="14" w:type="dxa"/>
            </w:tcMar>
            <w:vAlign w:val="bottom"/>
          </w:tcPr>
          <w:p w14:paraId="17E288C0" w14:textId="77777777" w:rsidR="00F06D6C" w:rsidRPr="0098215A" w:rsidRDefault="00F06D6C" w:rsidP="000610EE">
            <w:pPr>
              <w:keepNext/>
              <w:spacing w:line="80" w:lineRule="exact"/>
              <w:jc w:val="right"/>
              <w:rPr>
                <w:rFonts w:ascii="Arial" w:hAnsi="Arial" w:cs="Arial"/>
                <w:b/>
                <w:bCs/>
                <w:sz w:val="8"/>
                <w:szCs w:val="15"/>
              </w:rPr>
            </w:pPr>
          </w:p>
        </w:tc>
        <w:tc>
          <w:tcPr>
            <w:tcW w:w="56" w:type="dxa"/>
            <w:shd w:val="clear" w:color="auto" w:fill="auto"/>
            <w:vAlign w:val="bottom"/>
          </w:tcPr>
          <w:p w14:paraId="68A4E68B" w14:textId="77777777" w:rsidR="00F06D6C" w:rsidRPr="0098215A" w:rsidRDefault="00F06D6C" w:rsidP="000610EE">
            <w:pPr>
              <w:keepNext/>
              <w:spacing w:line="80" w:lineRule="exact"/>
              <w:rPr>
                <w:rFonts w:ascii="Arial" w:hAnsi="Arial" w:cs="Arial"/>
                <w:sz w:val="8"/>
                <w:szCs w:val="15"/>
              </w:rPr>
            </w:pPr>
          </w:p>
        </w:tc>
      </w:tr>
      <w:tr w:rsidR="00151FF9" w:rsidRPr="0098215A" w14:paraId="62AB0022" w14:textId="77777777">
        <w:trPr>
          <w:jc w:val="center"/>
        </w:trPr>
        <w:tc>
          <w:tcPr>
            <w:tcW w:w="3481" w:type="dxa"/>
            <w:shd w:val="clear" w:color="auto" w:fill="auto"/>
            <w:hideMark/>
          </w:tcPr>
          <w:p w14:paraId="7D831E0B" w14:textId="77777777" w:rsidR="00151FF9" w:rsidRPr="0098215A" w:rsidRDefault="00151FF9">
            <w:pPr>
              <w:pStyle w:val="NormalWeb"/>
              <w:keepNext/>
              <w:spacing w:before="0" w:beforeAutospacing="0" w:after="0" w:afterAutospacing="0" w:line="220" w:lineRule="exact"/>
              <w:ind w:left="240" w:hanging="240"/>
              <w:rPr>
                <w:rFonts w:eastAsiaTheme="minorEastAsia" w:cs="Arial"/>
                <w:sz w:val="8"/>
              </w:rPr>
            </w:pPr>
            <w:r w:rsidRPr="0098215A">
              <w:rPr>
                <w:rFonts w:cs="Arial"/>
                <w:sz w:val="20"/>
                <w:szCs w:val="20"/>
              </w:rPr>
              <w:t>Marketing-related</w:t>
            </w:r>
          </w:p>
        </w:tc>
        <w:tc>
          <w:tcPr>
            <w:tcW w:w="99" w:type="dxa"/>
            <w:shd w:val="clear" w:color="auto" w:fill="auto"/>
            <w:vAlign w:val="bottom"/>
            <w:hideMark/>
          </w:tcPr>
          <w:p w14:paraId="2A247652" w14:textId="77777777" w:rsidR="00151FF9" w:rsidRPr="0098215A" w:rsidRDefault="00151FF9">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53DBF809" w14:textId="2BDC2FD1" w:rsidR="00151FF9" w:rsidRPr="0098215A" w:rsidRDefault="00151FF9">
            <w:pPr>
              <w:keepNext/>
              <w:spacing w:line="220" w:lineRule="exact"/>
              <w:rPr>
                <w:rFonts w:ascii="Arial" w:hAnsi="Arial" w:cs="Arial"/>
                <w:sz w:val="8"/>
                <w:szCs w:val="24"/>
              </w:rPr>
            </w:pPr>
            <w:r w:rsidRPr="0098215A">
              <w:rPr>
                <w:rFonts w:ascii="Arial" w:hAnsi="Arial" w:cs="Arial"/>
                <w:b/>
                <w:bCs/>
              </w:rPr>
              <w:t>$</w:t>
            </w:r>
          </w:p>
        </w:tc>
        <w:tc>
          <w:tcPr>
            <w:tcW w:w="812" w:type="dxa"/>
            <w:shd w:val="clear" w:color="auto" w:fill="auto"/>
            <w:vAlign w:val="bottom"/>
          </w:tcPr>
          <w:p w14:paraId="38C75FB7" w14:textId="77777777" w:rsidR="00151FF9" w:rsidRPr="0098215A" w:rsidRDefault="00151FF9">
            <w:pPr>
              <w:keepNext/>
              <w:spacing w:line="220" w:lineRule="exact"/>
              <w:jc w:val="right"/>
              <w:rPr>
                <w:rFonts w:ascii="Arial" w:hAnsi="Arial" w:cs="Arial"/>
                <w:b/>
                <w:bCs/>
                <w:szCs w:val="24"/>
              </w:rPr>
            </w:pPr>
            <w:r w:rsidRPr="0098215A">
              <w:rPr>
                <w:rFonts w:ascii="Arial" w:hAnsi="Arial" w:cs="Arial"/>
                <w:b/>
                <w:bCs/>
                <w:szCs w:val="24"/>
              </w:rPr>
              <w:t>16,555</w:t>
            </w:r>
          </w:p>
        </w:tc>
        <w:tc>
          <w:tcPr>
            <w:tcW w:w="176" w:type="dxa"/>
            <w:shd w:val="clear" w:color="auto" w:fill="auto"/>
            <w:noWrap/>
            <w:vAlign w:val="bottom"/>
          </w:tcPr>
          <w:p w14:paraId="53AFBF47" w14:textId="77777777" w:rsidR="00151FF9" w:rsidRPr="0098215A" w:rsidRDefault="00151FF9">
            <w:pPr>
              <w:keepNext/>
              <w:spacing w:line="220" w:lineRule="exact"/>
              <w:rPr>
                <w:rFonts w:ascii="Arial" w:hAnsi="Arial" w:cs="Arial"/>
                <w:b/>
                <w:bCs/>
                <w:sz w:val="8"/>
                <w:szCs w:val="24"/>
              </w:rPr>
            </w:pPr>
          </w:p>
        </w:tc>
        <w:tc>
          <w:tcPr>
            <w:tcW w:w="90" w:type="dxa"/>
            <w:shd w:val="clear" w:color="auto" w:fill="auto"/>
            <w:vAlign w:val="bottom"/>
          </w:tcPr>
          <w:p w14:paraId="1849F1CB" w14:textId="77777777" w:rsidR="00151FF9" w:rsidRPr="0098215A" w:rsidRDefault="00151FF9">
            <w:pPr>
              <w:pStyle w:val="la2"/>
              <w:keepNext/>
              <w:spacing w:line="220" w:lineRule="exact"/>
              <w:rPr>
                <w:rFonts w:ascii="Arial" w:eastAsiaTheme="minorEastAsia" w:hAnsi="Arial" w:cs="Arial"/>
                <w:b/>
                <w:bCs/>
              </w:rPr>
            </w:pPr>
          </w:p>
        </w:tc>
        <w:tc>
          <w:tcPr>
            <w:tcW w:w="144" w:type="dxa"/>
            <w:shd w:val="clear" w:color="auto" w:fill="auto"/>
            <w:vAlign w:val="bottom"/>
          </w:tcPr>
          <w:p w14:paraId="67CDBAE8" w14:textId="60374E29" w:rsidR="00151FF9" w:rsidRPr="0098215A" w:rsidRDefault="00265992">
            <w:pPr>
              <w:keepNext/>
              <w:spacing w:line="220" w:lineRule="exact"/>
              <w:rPr>
                <w:rFonts w:ascii="Arial" w:hAnsi="Arial" w:cs="Arial"/>
                <w:b/>
                <w:szCs w:val="20"/>
              </w:rPr>
            </w:pPr>
            <w:r w:rsidRPr="0098215A">
              <w:rPr>
                <w:rFonts w:ascii="Arial" w:hAnsi="Arial" w:cs="Arial"/>
                <w:b/>
                <w:bCs/>
                <w:szCs w:val="20"/>
              </w:rPr>
              <w:t>$</w:t>
            </w:r>
          </w:p>
        </w:tc>
        <w:tc>
          <w:tcPr>
            <w:tcW w:w="816" w:type="dxa"/>
            <w:shd w:val="clear" w:color="auto" w:fill="auto"/>
            <w:vAlign w:val="bottom"/>
          </w:tcPr>
          <w:p w14:paraId="5A883F08" w14:textId="77777777" w:rsidR="00151FF9" w:rsidRPr="0098215A" w:rsidRDefault="00151FF9">
            <w:pPr>
              <w:keepNext/>
              <w:spacing w:line="220" w:lineRule="exact"/>
              <w:jc w:val="right"/>
              <w:rPr>
                <w:rFonts w:ascii="Arial" w:hAnsi="Arial" w:cs="Arial"/>
                <w:b/>
                <w:bCs/>
                <w:szCs w:val="20"/>
              </w:rPr>
            </w:pPr>
            <w:r w:rsidRPr="0098215A">
              <w:rPr>
                <w:rFonts w:ascii="Arial" w:hAnsi="Arial" w:cs="Arial"/>
                <w:b/>
                <w:bCs/>
                <w:szCs w:val="20"/>
              </w:rPr>
              <w:t>(2,745</w:t>
            </w:r>
          </w:p>
        </w:tc>
        <w:tc>
          <w:tcPr>
            <w:tcW w:w="99" w:type="dxa"/>
            <w:shd w:val="clear" w:color="auto" w:fill="auto"/>
            <w:noWrap/>
            <w:vAlign w:val="bottom"/>
          </w:tcPr>
          <w:p w14:paraId="37E6ED33" w14:textId="77777777" w:rsidR="00151FF9" w:rsidRPr="0098215A" w:rsidRDefault="00151FF9">
            <w:pPr>
              <w:keepNext/>
              <w:spacing w:line="220" w:lineRule="exact"/>
              <w:rPr>
                <w:rFonts w:ascii="Arial" w:hAnsi="Arial" w:cs="Arial"/>
                <w:b/>
                <w:bCs/>
                <w:szCs w:val="20"/>
              </w:rPr>
            </w:pPr>
            <w:r w:rsidRPr="0098215A">
              <w:rPr>
                <w:rFonts w:ascii="Arial" w:hAnsi="Arial" w:cs="Arial"/>
                <w:b/>
                <w:bCs/>
                <w:szCs w:val="20"/>
              </w:rPr>
              <w:t>)</w:t>
            </w:r>
          </w:p>
        </w:tc>
        <w:tc>
          <w:tcPr>
            <w:tcW w:w="99" w:type="dxa"/>
            <w:shd w:val="clear" w:color="auto" w:fill="auto"/>
            <w:vAlign w:val="bottom"/>
          </w:tcPr>
          <w:p w14:paraId="31268875" w14:textId="77777777" w:rsidR="00151FF9" w:rsidRPr="0098215A" w:rsidRDefault="00151FF9">
            <w:pPr>
              <w:pStyle w:val="la2"/>
              <w:keepNext/>
              <w:spacing w:line="220" w:lineRule="exact"/>
              <w:rPr>
                <w:rFonts w:ascii="Arial" w:eastAsiaTheme="minorEastAsia" w:hAnsi="Arial" w:cs="Arial"/>
                <w:b/>
                <w:bCs/>
              </w:rPr>
            </w:pPr>
          </w:p>
        </w:tc>
        <w:tc>
          <w:tcPr>
            <w:tcW w:w="113" w:type="dxa"/>
            <w:shd w:val="clear" w:color="auto" w:fill="auto"/>
            <w:vAlign w:val="bottom"/>
          </w:tcPr>
          <w:p w14:paraId="2E4DBC8F" w14:textId="40D50354" w:rsidR="00151FF9" w:rsidRPr="0098215A" w:rsidRDefault="00265992">
            <w:pPr>
              <w:keepNext/>
              <w:spacing w:line="220" w:lineRule="exact"/>
              <w:rPr>
                <w:rFonts w:ascii="Arial" w:hAnsi="Arial" w:cs="Arial"/>
                <w:b/>
                <w:szCs w:val="20"/>
              </w:rPr>
            </w:pPr>
            <w:r w:rsidRPr="0098215A">
              <w:rPr>
                <w:rFonts w:ascii="Arial" w:hAnsi="Arial" w:cs="Arial"/>
                <w:b/>
                <w:bCs/>
                <w:szCs w:val="20"/>
              </w:rPr>
              <w:t>$</w:t>
            </w:r>
          </w:p>
        </w:tc>
        <w:tc>
          <w:tcPr>
            <w:tcW w:w="820" w:type="dxa"/>
            <w:shd w:val="clear" w:color="auto" w:fill="auto"/>
            <w:vAlign w:val="bottom"/>
          </w:tcPr>
          <w:p w14:paraId="77477B6F" w14:textId="77777777" w:rsidR="00151FF9" w:rsidRPr="0098215A" w:rsidRDefault="00151FF9">
            <w:pPr>
              <w:keepNext/>
              <w:spacing w:line="220" w:lineRule="exact"/>
              <w:jc w:val="right"/>
              <w:rPr>
                <w:rFonts w:ascii="Arial" w:hAnsi="Arial" w:cs="Arial"/>
                <w:b/>
                <w:bCs/>
                <w:szCs w:val="24"/>
              </w:rPr>
            </w:pPr>
            <w:r w:rsidRPr="0098215A">
              <w:rPr>
                <w:rFonts w:ascii="Arial" w:hAnsi="Arial" w:cs="Arial"/>
                <w:b/>
                <w:bCs/>
                <w:szCs w:val="24"/>
              </w:rPr>
              <w:t>13,810</w:t>
            </w:r>
          </w:p>
        </w:tc>
        <w:tc>
          <w:tcPr>
            <w:tcW w:w="99" w:type="dxa"/>
            <w:shd w:val="clear" w:color="auto" w:fill="auto"/>
            <w:noWrap/>
            <w:vAlign w:val="bottom"/>
            <w:hideMark/>
          </w:tcPr>
          <w:p w14:paraId="0C574817" w14:textId="77777777" w:rsidR="00151FF9" w:rsidRPr="0098215A" w:rsidRDefault="00151FF9">
            <w:pPr>
              <w:keepNext/>
              <w:spacing w:line="220" w:lineRule="exact"/>
              <w:rPr>
                <w:rFonts w:ascii="Arial" w:hAnsi="Arial" w:cs="Arial"/>
                <w:sz w:val="8"/>
                <w:szCs w:val="24"/>
              </w:rPr>
            </w:pPr>
            <w:r w:rsidRPr="0098215A">
              <w:rPr>
                <w:rFonts w:ascii="Arial" w:hAnsi="Arial" w:cs="Arial"/>
                <w:b/>
                <w:bCs/>
              </w:rPr>
              <w:t> </w:t>
            </w:r>
          </w:p>
        </w:tc>
        <w:tc>
          <w:tcPr>
            <w:tcW w:w="99" w:type="dxa"/>
            <w:shd w:val="clear" w:color="auto" w:fill="auto"/>
            <w:vAlign w:val="bottom"/>
            <w:hideMark/>
          </w:tcPr>
          <w:p w14:paraId="0B754A17" w14:textId="77777777" w:rsidR="00151FF9" w:rsidRPr="0098215A" w:rsidRDefault="00151FF9">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2DA7FC85" w14:textId="13ADEA9C" w:rsidR="00151FF9" w:rsidRPr="0098215A" w:rsidRDefault="00151FF9">
            <w:pPr>
              <w:keepNext/>
              <w:spacing w:line="220" w:lineRule="exact"/>
              <w:rPr>
                <w:rFonts w:ascii="Arial" w:hAnsi="Arial" w:cs="Arial"/>
                <w:sz w:val="8"/>
                <w:szCs w:val="24"/>
              </w:rPr>
            </w:pPr>
            <w:r w:rsidRPr="0098215A">
              <w:rPr>
                <w:rFonts w:ascii="Arial" w:hAnsi="Arial" w:cs="Arial"/>
              </w:rPr>
              <w:t>$</w:t>
            </w:r>
          </w:p>
        </w:tc>
        <w:tc>
          <w:tcPr>
            <w:tcW w:w="817" w:type="dxa"/>
            <w:shd w:val="clear" w:color="auto" w:fill="auto"/>
            <w:vAlign w:val="bottom"/>
            <w:hideMark/>
          </w:tcPr>
          <w:p w14:paraId="208F3B95" w14:textId="77777777" w:rsidR="00151FF9" w:rsidRPr="0098215A" w:rsidRDefault="00151FF9">
            <w:pPr>
              <w:keepNext/>
              <w:spacing w:line="220" w:lineRule="exact"/>
              <w:jc w:val="right"/>
              <w:rPr>
                <w:rFonts w:ascii="Arial" w:hAnsi="Arial" w:cs="Arial"/>
                <w:szCs w:val="24"/>
              </w:rPr>
            </w:pPr>
            <w:r w:rsidRPr="0098215A">
              <w:rPr>
                <w:rFonts w:ascii="Arial" w:hAnsi="Arial" w:cs="Arial"/>
                <w:szCs w:val="24"/>
              </w:rPr>
              <w:t>4,935</w:t>
            </w:r>
          </w:p>
        </w:tc>
        <w:tc>
          <w:tcPr>
            <w:tcW w:w="176" w:type="dxa"/>
            <w:shd w:val="clear" w:color="auto" w:fill="auto"/>
            <w:vAlign w:val="bottom"/>
            <w:hideMark/>
          </w:tcPr>
          <w:p w14:paraId="31ED7EA0" w14:textId="77777777" w:rsidR="00151FF9" w:rsidRPr="0098215A" w:rsidRDefault="00151FF9">
            <w:pPr>
              <w:pStyle w:val="la2"/>
              <w:keepNext/>
              <w:spacing w:line="220" w:lineRule="exact"/>
              <w:rPr>
                <w:rFonts w:ascii="Arial" w:eastAsiaTheme="minorEastAsia" w:hAnsi="Arial" w:cs="Arial"/>
              </w:rPr>
            </w:pPr>
            <w:r w:rsidRPr="0098215A">
              <w:rPr>
                <w:rFonts w:ascii="Arial" w:hAnsi="Arial" w:cs="Arial"/>
              </w:rPr>
              <w:t> </w:t>
            </w:r>
          </w:p>
        </w:tc>
        <w:tc>
          <w:tcPr>
            <w:tcW w:w="42" w:type="dxa"/>
            <w:shd w:val="clear" w:color="auto" w:fill="auto"/>
            <w:vAlign w:val="bottom"/>
            <w:hideMark/>
          </w:tcPr>
          <w:p w14:paraId="7F1F7C24" w14:textId="77777777" w:rsidR="00151FF9" w:rsidRPr="0098215A" w:rsidRDefault="00151FF9">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75EA5DDF" w14:textId="41354452" w:rsidR="00151FF9" w:rsidRPr="0098215A" w:rsidRDefault="00151FF9">
            <w:pPr>
              <w:keepNext/>
              <w:spacing w:line="220" w:lineRule="exact"/>
              <w:rPr>
                <w:rFonts w:ascii="Arial" w:hAnsi="Arial" w:cs="Arial"/>
                <w:sz w:val="8"/>
                <w:szCs w:val="24"/>
              </w:rPr>
            </w:pPr>
            <w:r w:rsidRPr="0098215A">
              <w:rPr>
                <w:rFonts w:ascii="Arial" w:hAnsi="Arial" w:cs="Arial"/>
              </w:rPr>
              <w:t>$</w:t>
            </w:r>
          </w:p>
        </w:tc>
        <w:tc>
          <w:tcPr>
            <w:tcW w:w="817" w:type="dxa"/>
            <w:shd w:val="clear" w:color="auto" w:fill="auto"/>
            <w:vAlign w:val="bottom"/>
            <w:hideMark/>
          </w:tcPr>
          <w:p w14:paraId="3B202A53" w14:textId="77777777" w:rsidR="00151FF9" w:rsidRPr="0098215A" w:rsidRDefault="00151FF9">
            <w:pPr>
              <w:keepNext/>
              <w:spacing w:line="220" w:lineRule="exact"/>
              <w:jc w:val="right"/>
              <w:rPr>
                <w:rFonts w:ascii="Arial" w:hAnsi="Arial" w:cs="Arial"/>
                <w:szCs w:val="24"/>
              </w:rPr>
            </w:pPr>
            <w:r w:rsidRPr="0098215A">
              <w:rPr>
                <w:rFonts w:ascii="Arial" w:hAnsi="Arial" w:cs="Arial"/>
                <w:szCs w:val="24"/>
              </w:rPr>
              <w:t>(2,473</w:t>
            </w:r>
          </w:p>
        </w:tc>
        <w:tc>
          <w:tcPr>
            <w:tcW w:w="100" w:type="dxa"/>
            <w:shd w:val="clear" w:color="auto" w:fill="auto"/>
            <w:noWrap/>
            <w:vAlign w:val="bottom"/>
            <w:hideMark/>
          </w:tcPr>
          <w:p w14:paraId="5C0484CC" w14:textId="77777777" w:rsidR="00151FF9" w:rsidRPr="0098215A" w:rsidRDefault="00151FF9">
            <w:pPr>
              <w:keepNext/>
              <w:spacing w:line="220" w:lineRule="exact"/>
              <w:rPr>
                <w:rFonts w:ascii="Arial" w:hAnsi="Arial" w:cs="Arial"/>
                <w:sz w:val="8"/>
                <w:szCs w:val="24"/>
              </w:rPr>
            </w:pPr>
            <w:r w:rsidRPr="0098215A">
              <w:rPr>
                <w:rFonts w:ascii="Arial" w:hAnsi="Arial" w:cs="Arial"/>
              </w:rPr>
              <w:t>)</w:t>
            </w:r>
          </w:p>
        </w:tc>
        <w:tc>
          <w:tcPr>
            <w:tcW w:w="100" w:type="dxa"/>
            <w:shd w:val="clear" w:color="auto" w:fill="auto"/>
            <w:vAlign w:val="bottom"/>
            <w:hideMark/>
          </w:tcPr>
          <w:p w14:paraId="34676D5D" w14:textId="77777777" w:rsidR="00151FF9" w:rsidRPr="0098215A" w:rsidRDefault="00151FF9">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7EDB47CC" w14:textId="728475E1" w:rsidR="00151FF9" w:rsidRPr="0098215A" w:rsidRDefault="00151FF9">
            <w:pPr>
              <w:keepNext/>
              <w:spacing w:line="220" w:lineRule="exact"/>
              <w:rPr>
                <w:rFonts w:ascii="Arial" w:hAnsi="Arial" w:cs="Arial"/>
                <w:sz w:val="8"/>
                <w:szCs w:val="24"/>
              </w:rPr>
            </w:pPr>
            <w:r w:rsidRPr="0098215A">
              <w:rPr>
                <w:rFonts w:ascii="Arial" w:hAnsi="Arial" w:cs="Arial"/>
              </w:rPr>
              <w:t>$</w:t>
            </w:r>
          </w:p>
        </w:tc>
        <w:tc>
          <w:tcPr>
            <w:tcW w:w="863" w:type="dxa"/>
            <w:shd w:val="clear" w:color="auto" w:fill="auto"/>
            <w:vAlign w:val="bottom"/>
            <w:hideMark/>
          </w:tcPr>
          <w:p w14:paraId="3D5E5419" w14:textId="77777777" w:rsidR="00151FF9" w:rsidRPr="0098215A" w:rsidRDefault="00151FF9">
            <w:pPr>
              <w:keepNext/>
              <w:spacing w:line="220" w:lineRule="exact"/>
              <w:jc w:val="right"/>
              <w:rPr>
                <w:rFonts w:ascii="Arial" w:hAnsi="Arial" w:cs="Arial"/>
                <w:szCs w:val="24"/>
              </w:rPr>
            </w:pPr>
            <w:r w:rsidRPr="0098215A">
              <w:rPr>
                <w:rFonts w:ascii="Arial" w:hAnsi="Arial" w:cs="Arial"/>
                <w:szCs w:val="24"/>
              </w:rPr>
              <w:t>2,462</w:t>
            </w:r>
          </w:p>
        </w:tc>
        <w:tc>
          <w:tcPr>
            <w:tcW w:w="56" w:type="dxa"/>
            <w:shd w:val="clear" w:color="auto" w:fill="auto"/>
            <w:noWrap/>
            <w:vAlign w:val="bottom"/>
            <w:hideMark/>
          </w:tcPr>
          <w:p w14:paraId="66CD07A4" w14:textId="77777777" w:rsidR="00151FF9" w:rsidRPr="0098215A" w:rsidRDefault="00151FF9">
            <w:pPr>
              <w:keepNext/>
              <w:spacing w:line="220" w:lineRule="exact"/>
              <w:rPr>
                <w:rFonts w:ascii="Arial" w:hAnsi="Arial" w:cs="Arial"/>
                <w:sz w:val="8"/>
                <w:szCs w:val="24"/>
              </w:rPr>
            </w:pPr>
            <w:r w:rsidRPr="0098215A">
              <w:rPr>
                <w:rFonts w:ascii="Arial" w:hAnsi="Arial" w:cs="Arial"/>
              </w:rPr>
              <w:t> </w:t>
            </w:r>
          </w:p>
        </w:tc>
      </w:tr>
      <w:tr w:rsidR="00E733D7" w:rsidRPr="0098215A" w14:paraId="7CA852A3" w14:textId="77777777" w:rsidTr="00176E73">
        <w:trPr>
          <w:jc w:val="center"/>
        </w:trPr>
        <w:tc>
          <w:tcPr>
            <w:tcW w:w="3481" w:type="dxa"/>
            <w:shd w:val="clear" w:color="auto" w:fill="auto"/>
            <w:hideMark/>
          </w:tcPr>
          <w:p w14:paraId="7B5E93A6" w14:textId="77777777" w:rsidR="002F2DDB" w:rsidRPr="0098215A" w:rsidRDefault="002F2DDB" w:rsidP="002F2DDB">
            <w:pPr>
              <w:pStyle w:val="NormalWeb"/>
              <w:keepNext/>
              <w:spacing w:before="0" w:beforeAutospacing="0" w:after="0" w:afterAutospacing="0"/>
              <w:ind w:left="245" w:hanging="245"/>
              <w:rPr>
                <w:rFonts w:eastAsiaTheme="minorEastAsia" w:cs="Arial"/>
                <w:sz w:val="2"/>
                <w:szCs w:val="2"/>
              </w:rPr>
            </w:pPr>
            <w:r w:rsidRPr="0098215A">
              <w:rPr>
                <w:rFonts w:cs="Arial"/>
                <w:sz w:val="20"/>
                <w:szCs w:val="20"/>
              </w:rPr>
              <w:t xml:space="preserve">Technology-based </w:t>
            </w:r>
          </w:p>
        </w:tc>
        <w:tc>
          <w:tcPr>
            <w:tcW w:w="99" w:type="dxa"/>
            <w:shd w:val="clear" w:color="auto" w:fill="auto"/>
            <w:vAlign w:val="bottom"/>
            <w:hideMark/>
          </w:tcPr>
          <w:p w14:paraId="76533020" w14:textId="77777777" w:rsidR="002F2DDB" w:rsidRPr="0098215A" w:rsidRDefault="002F2DDB" w:rsidP="002F2DDB">
            <w:pPr>
              <w:pStyle w:val="la2"/>
              <w:keepNext/>
              <w:spacing w:line="240" w:lineRule="auto"/>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706A4052" w14:textId="0855D00D" w:rsidR="002F2DDB" w:rsidRPr="0098215A" w:rsidRDefault="002F2DDB" w:rsidP="002F2DDB">
            <w:pPr>
              <w:keepNext/>
              <w:rPr>
                <w:rFonts w:ascii="Arial" w:hAnsi="Arial" w:cs="Arial"/>
                <w:sz w:val="8"/>
                <w:szCs w:val="24"/>
              </w:rPr>
            </w:pPr>
          </w:p>
        </w:tc>
        <w:tc>
          <w:tcPr>
            <w:tcW w:w="812" w:type="dxa"/>
            <w:shd w:val="clear" w:color="auto" w:fill="auto"/>
            <w:vAlign w:val="bottom"/>
            <w:hideMark/>
          </w:tcPr>
          <w:p w14:paraId="37327E01" w14:textId="65C4D8EF" w:rsidR="002F2DDB" w:rsidRPr="0098215A" w:rsidRDefault="00B91998" w:rsidP="002F2DDB">
            <w:pPr>
              <w:keepNext/>
              <w:jc w:val="right"/>
              <w:rPr>
                <w:rFonts w:ascii="Arial" w:hAnsi="Arial" w:cs="Arial"/>
                <w:b/>
                <w:szCs w:val="24"/>
              </w:rPr>
            </w:pPr>
            <w:r w:rsidRPr="0098215A">
              <w:rPr>
                <w:rFonts w:ascii="Arial" w:hAnsi="Arial" w:cs="Arial"/>
                <w:b/>
                <w:bCs/>
                <w:szCs w:val="24"/>
              </w:rPr>
              <w:t>21,426</w:t>
            </w:r>
          </w:p>
        </w:tc>
        <w:tc>
          <w:tcPr>
            <w:tcW w:w="176" w:type="dxa"/>
            <w:shd w:val="clear" w:color="auto" w:fill="auto"/>
            <w:noWrap/>
            <w:vAlign w:val="bottom"/>
            <w:hideMark/>
          </w:tcPr>
          <w:p w14:paraId="2718BBB7" w14:textId="2654006A" w:rsidR="002F2DDB" w:rsidRPr="0098215A" w:rsidRDefault="002F2DDB" w:rsidP="002F2DDB">
            <w:pPr>
              <w:keepNext/>
              <w:rPr>
                <w:rFonts w:ascii="Arial" w:hAnsi="Arial" w:cs="Arial"/>
                <w:b/>
                <w:sz w:val="8"/>
                <w:szCs w:val="24"/>
              </w:rPr>
            </w:pPr>
          </w:p>
        </w:tc>
        <w:tc>
          <w:tcPr>
            <w:tcW w:w="90" w:type="dxa"/>
            <w:shd w:val="clear" w:color="auto" w:fill="auto"/>
            <w:vAlign w:val="bottom"/>
            <w:hideMark/>
          </w:tcPr>
          <w:p w14:paraId="7AE61CAA" w14:textId="5896A565" w:rsidR="002F2DDB" w:rsidRPr="0098215A" w:rsidRDefault="002F2DDB" w:rsidP="002F2DDB">
            <w:pPr>
              <w:pStyle w:val="la2"/>
              <w:keepNext/>
              <w:spacing w:line="240" w:lineRule="auto"/>
              <w:rPr>
                <w:rFonts w:ascii="Arial" w:eastAsiaTheme="minorEastAsia" w:hAnsi="Arial" w:cs="Arial"/>
                <w:b/>
              </w:rPr>
            </w:pPr>
          </w:p>
        </w:tc>
        <w:tc>
          <w:tcPr>
            <w:tcW w:w="144" w:type="dxa"/>
            <w:shd w:val="clear" w:color="auto" w:fill="auto"/>
            <w:vAlign w:val="bottom"/>
            <w:hideMark/>
          </w:tcPr>
          <w:p w14:paraId="68E6A702" w14:textId="618C25E5" w:rsidR="002F2DDB" w:rsidRPr="0098215A" w:rsidRDefault="002F2DDB" w:rsidP="002F2DDB">
            <w:pPr>
              <w:keepNext/>
              <w:rPr>
                <w:rFonts w:ascii="Arial" w:hAnsi="Arial" w:cs="Arial"/>
                <w:b/>
                <w:sz w:val="8"/>
                <w:szCs w:val="24"/>
              </w:rPr>
            </w:pPr>
          </w:p>
        </w:tc>
        <w:tc>
          <w:tcPr>
            <w:tcW w:w="816" w:type="dxa"/>
            <w:shd w:val="clear" w:color="auto" w:fill="auto"/>
            <w:vAlign w:val="bottom"/>
            <w:hideMark/>
          </w:tcPr>
          <w:p w14:paraId="73A1DE4D" w14:textId="28FAD78D" w:rsidR="002F2DDB" w:rsidRPr="0098215A" w:rsidRDefault="00B91998" w:rsidP="002F2DDB">
            <w:pPr>
              <w:keepNext/>
              <w:jc w:val="right"/>
              <w:rPr>
                <w:rFonts w:ascii="Arial" w:hAnsi="Arial" w:cs="Arial"/>
                <w:b/>
                <w:szCs w:val="20"/>
              </w:rPr>
            </w:pPr>
            <w:r w:rsidRPr="0098215A">
              <w:rPr>
                <w:rFonts w:ascii="Arial" w:hAnsi="Arial" w:cs="Arial"/>
                <w:b/>
                <w:bCs/>
                <w:szCs w:val="20"/>
              </w:rPr>
              <w:t>(8,758</w:t>
            </w:r>
          </w:p>
        </w:tc>
        <w:tc>
          <w:tcPr>
            <w:tcW w:w="99" w:type="dxa"/>
            <w:shd w:val="clear" w:color="auto" w:fill="auto"/>
            <w:noWrap/>
            <w:vAlign w:val="bottom"/>
            <w:hideMark/>
          </w:tcPr>
          <w:p w14:paraId="23DA235D" w14:textId="2E910AEF" w:rsidR="002F2DDB" w:rsidRPr="0098215A" w:rsidRDefault="002F2DDB" w:rsidP="002F2DDB">
            <w:pPr>
              <w:keepNext/>
              <w:rPr>
                <w:rFonts w:ascii="Arial" w:hAnsi="Arial" w:cs="Arial"/>
                <w:b/>
                <w:szCs w:val="20"/>
              </w:rPr>
            </w:pPr>
            <w:r w:rsidRPr="0098215A">
              <w:rPr>
                <w:rFonts w:ascii="Arial" w:hAnsi="Arial" w:cs="Arial"/>
                <w:b/>
                <w:szCs w:val="20"/>
              </w:rPr>
              <w:t>)</w:t>
            </w:r>
          </w:p>
        </w:tc>
        <w:tc>
          <w:tcPr>
            <w:tcW w:w="99" w:type="dxa"/>
            <w:shd w:val="clear" w:color="auto" w:fill="auto"/>
            <w:vAlign w:val="bottom"/>
            <w:hideMark/>
          </w:tcPr>
          <w:p w14:paraId="028B7623" w14:textId="2F943EDE" w:rsidR="002F2DDB" w:rsidRPr="0098215A" w:rsidRDefault="002F2DDB" w:rsidP="002F2DDB">
            <w:pPr>
              <w:pStyle w:val="la2"/>
              <w:keepNext/>
              <w:spacing w:line="240" w:lineRule="auto"/>
              <w:rPr>
                <w:rFonts w:ascii="Arial" w:eastAsiaTheme="minorEastAsia" w:hAnsi="Arial" w:cs="Arial"/>
                <w:b/>
              </w:rPr>
            </w:pPr>
          </w:p>
        </w:tc>
        <w:tc>
          <w:tcPr>
            <w:tcW w:w="113" w:type="dxa"/>
            <w:shd w:val="clear" w:color="auto" w:fill="auto"/>
            <w:vAlign w:val="bottom"/>
            <w:hideMark/>
          </w:tcPr>
          <w:p w14:paraId="3B3FDDE7" w14:textId="41FA04BB" w:rsidR="002F2DDB" w:rsidRPr="0098215A" w:rsidRDefault="002F2DDB" w:rsidP="002F2DDB">
            <w:pPr>
              <w:keepNext/>
              <w:rPr>
                <w:rFonts w:ascii="Arial" w:hAnsi="Arial" w:cs="Arial"/>
                <w:b/>
                <w:sz w:val="8"/>
                <w:szCs w:val="24"/>
              </w:rPr>
            </w:pPr>
          </w:p>
        </w:tc>
        <w:tc>
          <w:tcPr>
            <w:tcW w:w="820" w:type="dxa"/>
            <w:shd w:val="clear" w:color="auto" w:fill="auto"/>
            <w:vAlign w:val="bottom"/>
            <w:hideMark/>
          </w:tcPr>
          <w:p w14:paraId="1C30C1D0" w14:textId="6E614228" w:rsidR="002F2DDB" w:rsidRPr="0098215A" w:rsidRDefault="00B91998" w:rsidP="002F2DDB">
            <w:pPr>
              <w:keepNext/>
              <w:jc w:val="right"/>
              <w:rPr>
                <w:rFonts w:ascii="Arial" w:hAnsi="Arial" w:cs="Arial"/>
                <w:b/>
                <w:szCs w:val="24"/>
              </w:rPr>
            </w:pPr>
            <w:r w:rsidRPr="0098215A">
              <w:rPr>
                <w:rFonts w:ascii="Arial" w:hAnsi="Arial" w:cs="Arial"/>
                <w:b/>
                <w:bCs/>
                <w:szCs w:val="24"/>
              </w:rPr>
              <w:t>12,668</w:t>
            </w:r>
          </w:p>
        </w:tc>
        <w:tc>
          <w:tcPr>
            <w:tcW w:w="99" w:type="dxa"/>
            <w:shd w:val="clear" w:color="auto" w:fill="auto"/>
            <w:noWrap/>
            <w:vAlign w:val="bottom"/>
            <w:hideMark/>
          </w:tcPr>
          <w:p w14:paraId="1587F958" w14:textId="77777777" w:rsidR="002F2DDB" w:rsidRPr="0098215A" w:rsidRDefault="002F2DDB" w:rsidP="002F2DDB">
            <w:pPr>
              <w:keepNext/>
              <w:rPr>
                <w:rFonts w:ascii="Arial" w:hAnsi="Arial" w:cs="Arial"/>
                <w:sz w:val="8"/>
                <w:szCs w:val="24"/>
              </w:rPr>
            </w:pPr>
            <w:r w:rsidRPr="0098215A">
              <w:rPr>
                <w:rFonts w:ascii="Arial" w:hAnsi="Arial" w:cs="Arial"/>
                <w:b/>
                <w:bCs/>
              </w:rPr>
              <w:t> </w:t>
            </w:r>
          </w:p>
        </w:tc>
        <w:tc>
          <w:tcPr>
            <w:tcW w:w="99" w:type="dxa"/>
            <w:shd w:val="clear" w:color="auto" w:fill="auto"/>
            <w:vAlign w:val="bottom"/>
            <w:hideMark/>
          </w:tcPr>
          <w:p w14:paraId="1C7561F6" w14:textId="77777777" w:rsidR="002F2DDB" w:rsidRPr="0098215A" w:rsidRDefault="002F2DDB" w:rsidP="002F2DDB">
            <w:pPr>
              <w:pStyle w:val="la2"/>
              <w:keepNext/>
              <w:spacing w:line="240" w:lineRule="auto"/>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5E3BEEA9" w14:textId="5EAB2B9A" w:rsidR="002F2DDB" w:rsidRPr="0098215A" w:rsidRDefault="002F2DDB" w:rsidP="002F2DDB">
            <w:pPr>
              <w:keepNext/>
              <w:rPr>
                <w:rFonts w:ascii="Arial" w:hAnsi="Arial" w:cs="Arial"/>
                <w:sz w:val="8"/>
                <w:szCs w:val="24"/>
              </w:rPr>
            </w:pPr>
          </w:p>
        </w:tc>
        <w:tc>
          <w:tcPr>
            <w:tcW w:w="817" w:type="dxa"/>
            <w:shd w:val="clear" w:color="auto" w:fill="auto"/>
            <w:vAlign w:val="bottom"/>
            <w:hideMark/>
          </w:tcPr>
          <w:p w14:paraId="3C3FB07F" w14:textId="26AFFCFD" w:rsidR="002F2DDB" w:rsidRPr="0098215A" w:rsidRDefault="002F2DDB" w:rsidP="002F2DDB">
            <w:pPr>
              <w:keepNext/>
              <w:jc w:val="right"/>
              <w:rPr>
                <w:rFonts w:ascii="Arial" w:hAnsi="Arial" w:cs="Arial"/>
                <w:szCs w:val="24"/>
              </w:rPr>
            </w:pPr>
            <w:r w:rsidRPr="0098215A">
              <w:rPr>
                <w:rFonts w:ascii="Arial" w:hAnsi="Arial" w:cs="Arial"/>
                <w:szCs w:val="24"/>
              </w:rPr>
              <w:t>11,245</w:t>
            </w:r>
          </w:p>
        </w:tc>
        <w:tc>
          <w:tcPr>
            <w:tcW w:w="176" w:type="dxa"/>
            <w:shd w:val="clear" w:color="auto" w:fill="auto"/>
            <w:vAlign w:val="bottom"/>
            <w:hideMark/>
          </w:tcPr>
          <w:p w14:paraId="7262CF93" w14:textId="516D07FB" w:rsidR="002F2DDB" w:rsidRPr="0098215A" w:rsidRDefault="002F2DDB" w:rsidP="002F2DDB">
            <w:pPr>
              <w:pStyle w:val="la2"/>
              <w:keepNext/>
              <w:spacing w:line="240" w:lineRule="auto"/>
              <w:rPr>
                <w:rFonts w:ascii="Arial" w:eastAsiaTheme="minorEastAsia" w:hAnsi="Arial" w:cs="Arial"/>
              </w:rPr>
            </w:pPr>
            <w:r w:rsidRPr="0098215A">
              <w:rPr>
                <w:rFonts w:ascii="Arial" w:hAnsi="Arial" w:cs="Arial"/>
              </w:rPr>
              <w:t> </w:t>
            </w:r>
          </w:p>
        </w:tc>
        <w:tc>
          <w:tcPr>
            <w:tcW w:w="42" w:type="dxa"/>
            <w:shd w:val="clear" w:color="auto" w:fill="auto"/>
            <w:vAlign w:val="bottom"/>
            <w:hideMark/>
          </w:tcPr>
          <w:p w14:paraId="53C239A1" w14:textId="2084A9D6" w:rsidR="002F2DDB" w:rsidRPr="0098215A" w:rsidRDefault="002F2DDB" w:rsidP="002F2DDB">
            <w:pPr>
              <w:pStyle w:val="la2"/>
              <w:keepNext/>
              <w:spacing w:line="240" w:lineRule="auto"/>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5D29BFCF" w14:textId="67B49E51" w:rsidR="002F2DDB" w:rsidRPr="0098215A" w:rsidRDefault="002F2DDB" w:rsidP="002F2DDB">
            <w:pPr>
              <w:keepNext/>
              <w:rPr>
                <w:rFonts w:ascii="Arial" w:hAnsi="Arial" w:cs="Arial"/>
                <w:sz w:val="8"/>
                <w:szCs w:val="24"/>
              </w:rPr>
            </w:pPr>
          </w:p>
        </w:tc>
        <w:tc>
          <w:tcPr>
            <w:tcW w:w="817" w:type="dxa"/>
            <w:shd w:val="clear" w:color="auto" w:fill="auto"/>
            <w:vAlign w:val="bottom"/>
            <w:hideMark/>
          </w:tcPr>
          <w:p w14:paraId="25B05EBD" w14:textId="3BAA70C2" w:rsidR="002F2DDB" w:rsidRPr="0098215A" w:rsidRDefault="002F2DDB" w:rsidP="002F2DDB">
            <w:pPr>
              <w:keepNext/>
              <w:jc w:val="right"/>
              <w:rPr>
                <w:rFonts w:ascii="Arial" w:hAnsi="Arial" w:cs="Arial"/>
                <w:szCs w:val="24"/>
              </w:rPr>
            </w:pPr>
            <w:r w:rsidRPr="0098215A">
              <w:rPr>
                <w:rFonts w:ascii="Arial" w:hAnsi="Arial" w:cs="Arial"/>
                <w:szCs w:val="24"/>
              </w:rPr>
              <w:t>(7,589</w:t>
            </w:r>
          </w:p>
        </w:tc>
        <w:tc>
          <w:tcPr>
            <w:tcW w:w="100" w:type="dxa"/>
            <w:shd w:val="clear" w:color="auto" w:fill="auto"/>
            <w:noWrap/>
            <w:vAlign w:val="bottom"/>
            <w:hideMark/>
          </w:tcPr>
          <w:p w14:paraId="7A2F39C5" w14:textId="71141321" w:rsidR="002F2DDB" w:rsidRPr="0098215A" w:rsidRDefault="002F2DDB" w:rsidP="002F2DDB">
            <w:pPr>
              <w:keepNext/>
              <w:rPr>
                <w:rFonts w:ascii="Arial" w:hAnsi="Arial" w:cs="Arial"/>
                <w:sz w:val="8"/>
                <w:szCs w:val="24"/>
              </w:rPr>
            </w:pPr>
            <w:r w:rsidRPr="0098215A">
              <w:rPr>
                <w:rFonts w:ascii="Arial" w:hAnsi="Arial" w:cs="Arial"/>
              </w:rPr>
              <w:t>)</w:t>
            </w:r>
          </w:p>
        </w:tc>
        <w:tc>
          <w:tcPr>
            <w:tcW w:w="100" w:type="dxa"/>
            <w:shd w:val="clear" w:color="auto" w:fill="auto"/>
            <w:vAlign w:val="bottom"/>
            <w:hideMark/>
          </w:tcPr>
          <w:p w14:paraId="00C834DB" w14:textId="5EC86728" w:rsidR="002F2DDB" w:rsidRPr="0098215A" w:rsidRDefault="002F2DDB" w:rsidP="002F2DDB">
            <w:pPr>
              <w:pStyle w:val="la2"/>
              <w:keepNext/>
              <w:spacing w:line="240" w:lineRule="auto"/>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1BA05375" w14:textId="172A6E6F" w:rsidR="002F2DDB" w:rsidRPr="0098215A" w:rsidRDefault="002F2DDB" w:rsidP="002F2DDB">
            <w:pPr>
              <w:keepNext/>
              <w:rPr>
                <w:rFonts w:ascii="Arial" w:hAnsi="Arial" w:cs="Arial"/>
                <w:sz w:val="8"/>
                <w:szCs w:val="24"/>
              </w:rPr>
            </w:pPr>
          </w:p>
        </w:tc>
        <w:tc>
          <w:tcPr>
            <w:tcW w:w="863" w:type="dxa"/>
            <w:shd w:val="clear" w:color="auto" w:fill="auto"/>
            <w:vAlign w:val="bottom"/>
            <w:hideMark/>
          </w:tcPr>
          <w:p w14:paraId="70AE7530" w14:textId="1BBBCA44" w:rsidR="002F2DDB" w:rsidRPr="0098215A" w:rsidRDefault="002F2DDB" w:rsidP="002F2DDB">
            <w:pPr>
              <w:keepNext/>
              <w:jc w:val="right"/>
              <w:rPr>
                <w:rFonts w:ascii="Arial" w:hAnsi="Arial" w:cs="Arial"/>
                <w:szCs w:val="24"/>
              </w:rPr>
            </w:pPr>
            <w:r w:rsidRPr="0098215A">
              <w:rPr>
                <w:rFonts w:ascii="Arial" w:hAnsi="Arial" w:cs="Arial"/>
                <w:szCs w:val="24"/>
              </w:rPr>
              <w:t>3,656</w:t>
            </w:r>
          </w:p>
        </w:tc>
        <w:tc>
          <w:tcPr>
            <w:tcW w:w="56" w:type="dxa"/>
            <w:shd w:val="clear" w:color="auto" w:fill="auto"/>
            <w:noWrap/>
            <w:vAlign w:val="bottom"/>
            <w:hideMark/>
          </w:tcPr>
          <w:p w14:paraId="6FD294EE" w14:textId="77777777" w:rsidR="002F2DDB" w:rsidRPr="0098215A" w:rsidRDefault="002F2DDB" w:rsidP="002F2DDB">
            <w:pPr>
              <w:keepNext/>
              <w:rPr>
                <w:rFonts w:ascii="Arial" w:hAnsi="Arial" w:cs="Arial"/>
                <w:sz w:val="8"/>
                <w:szCs w:val="24"/>
              </w:rPr>
            </w:pPr>
            <w:r w:rsidRPr="0098215A">
              <w:rPr>
                <w:rFonts w:ascii="Arial" w:hAnsi="Arial" w:cs="Arial"/>
              </w:rPr>
              <w:t> </w:t>
            </w:r>
          </w:p>
        </w:tc>
      </w:tr>
      <w:tr w:rsidR="00E733D7" w:rsidRPr="0098215A" w14:paraId="6E67CF3B" w14:textId="77777777" w:rsidTr="00176E73">
        <w:trPr>
          <w:jc w:val="center"/>
        </w:trPr>
        <w:tc>
          <w:tcPr>
            <w:tcW w:w="3481" w:type="dxa"/>
            <w:shd w:val="clear" w:color="auto" w:fill="auto"/>
            <w:hideMark/>
          </w:tcPr>
          <w:p w14:paraId="607731DF" w14:textId="77777777" w:rsidR="002F2DDB" w:rsidRPr="0098215A" w:rsidRDefault="002F2DDB" w:rsidP="002F2DDB">
            <w:pPr>
              <w:pStyle w:val="NormalWeb"/>
              <w:keepNext/>
              <w:spacing w:before="0" w:beforeAutospacing="0" w:after="0" w:afterAutospacing="0" w:line="220" w:lineRule="exact"/>
              <w:ind w:left="240" w:hanging="240"/>
              <w:rPr>
                <w:rFonts w:eastAsiaTheme="minorEastAsia" w:cs="Arial"/>
                <w:sz w:val="8"/>
              </w:rPr>
            </w:pPr>
            <w:r w:rsidRPr="0098215A">
              <w:rPr>
                <w:rFonts w:cs="Arial"/>
                <w:sz w:val="20"/>
                <w:szCs w:val="20"/>
              </w:rPr>
              <w:t>Customer-related</w:t>
            </w:r>
          </w:p>
        </w:tc>
        <w:tc>
          <w:tcPr>
            <w:tcW w:w="99" w:type="dxa"/>
            <w:shd w:val="clear" w:color="auto" w:fill="auto"/>
            <w:vAlign w:val="bottom"/>
            <w:hideMark/>
          </w:tcPr>
          <w:p w14:paraId="57C11F30"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26D652D9"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812" w:type="dxa"/>
            <w:shd w:val="clear" w:color="auto" w:fill="auto"/>
            <w:vAlign w:val="bottom"/>
            <w:hideMark/>
          </w:tcPr>
          <w:p w14:paraId="07352394" w14:textId="4ACD5639" w:rsidR="002F2DDB" w:rsidRPr="0098215A" w:rsidRDefault="002F2DDB" w:rsidP="002F2DDB">
            <w:pPr>
              <w:keepNext/>
              <w:spacing w:line="220" w:lineRule="exact"/>
              <w:jc w:val="right"/>
              <w:rPr>
                <w:rFonts w:ascii="Arial" w:hAnsi="Arial" w:cs="Arial"/>
                <w:b/>
                <w:szCs w:val="24"/>
              </w:rPr>
            </w:pPr>
            <w:r w:rsidRPr="0098215A">
              <w:rPr>
                <w:rFonts w:ascii="Arial" w:hAnsi="Arial" w:cs="Arial"/>
                <w:b/>
                <w:szCs w:val="24"/>
              </w:rPr>
              <w:t>7,</w:t>
            </w:r>
            <w:r w:rsidR="00B91998" w:rsidRPr="0098215A">
              <w:rPr>
                <w:rFonts w:ascii="Arial" w:hAnsi="Arial" w:cs="Arial"/>
                <w:b/>
                <w:bCs/>
                <w:szCs w:val="24"/>
              </w:rPr>
              <w:t>939</w:t>
            </w:r>
          </w:p>
        </w:tc>
        <w:tc>
          <w:tcPr>
            <w:tcW w:w="176" w:type="dxa"/>
            <w:shd w:val="clear" w:color="auto" w:fill="auto"/>
            <w:noWrap/>
            <w:vAlign w:val="bottom"/>
            <w:hideMark/>
          </w:tcPr>
          <w:p w14:paraId="1CA2A8F4" w14:textId="33462248" w:rsidR="002F2DDB" w:rsidRPr="0098215A" w:rsidRDefault="002F2DDB" w:rsidP="002F2DDB">
            <w:pPr>
              <w:keepNext/>
              <w:spacing w:line="220" w:lineRule="exact"/>
              <w:rPr>
                <w:rFonts w:ascii="Arial" w:hAnsi="Arial" w:cs="Arial"/>
                <w:b/>
                <w:sz w:val="8"/>
                <w:szCs w:val="24"/>
              </w:rPr>
            </w:pPr>
          </w:p>
        </w:tc>
        <w:tc>
          <w:tcPr>
            <w:tcW w:w="90" w:type="dxa"/>
            <w:shd w:val="clear" w:color="auto" w:fill="auto"/>
            <w:vAlign w:val="bottom"/>
            <w:hideMark/>
          </w:tcPr>
          <w:p w14:paraId="2738575C" w14:textId="44EC2B4E" w:rsidR="002F2DDB" w:rsidRPr="0098215A" w:rsidRDefault="002F2DDB" w:rsidP="002F2DDB">
            <w:pPr>
              <w:pStyle w:val="la2"/>
              <w:keepNext/>
              <w:spacing w:line="220" w:lineRule="exact"/>
              <w:rPr>
                <w:rFonts w:ascii="Arial" w:eastAsiaTheme="minorEastAsia" w:hAnsi="Arial" w:cs="Arial"/>
                <w:b/>
              </w:rPr>
            </w:pPr>
          </w:p>
        </w:tc>
        <w:tc>
          <w:tcPr>
            <w:tcW w:w="144" w:type="dxa"/>
            <w:shd w:val="clear" w:color="auto" w:fill="auto"/>
            <w:vAlign w:val="bottom"/>
            <w:hideMark/>
          </w:tcPr>
          <w:p w14:paraId="377C192C" w14:textId="606CB1C1" w:rsidR="002F2DDB" w:rsidRPr="0098215A" w:rsidRDefault="002F2DDB" w:rsidP="002F2DDB">
            <w:pPr>
              <w:keepNext/>
              <w:spacing w:line="220" w:lineRule="exact"/>
              <w:rPr>
                <w:rFonts w:ascii="Arial" w:hAnsi="Arial" w:cs="Arial"/>
                <w:b/>
                <w:sz w:val="8"/>
                <w:szCs w:val="24"/>
              </w:rPr>
            </w:pPr>
          </w:p>
        </w:tc>
        <w:tc>
          <w:tcPr>
            <w:tcW w:w="816" w:type="dxa"/>
            <w:shd w:val="clear" w:color="auto" w:fill="auto"/>
            <w:vAlign w:val="bottom"/>
            <w:hideMark/>
          </w:tcPr>
          <w:p w14:paraId="2EDE8208" w14:textId="07AF20EA" w:rsidR="002F2DDB" w:rsidRPr="0098215A" w:rsidRDefault="002F2DDB" w:rsidP="002F2DDB">
            <w:pPr>
              <w:keepNext/>
              <w:spacing w:line="220" w:lineRule="exact"/>
              <w:jc w:val="right"/>
              <w:rPr>
                <w:rFonts w:ascii="Arial" w:hAnsi="Arial" w:cs="Arial"/>
                <w:b/>
                <w:szCs w:val="20"/>
              </w:rPr>
            </w:pPr>
            <w:r w:rsidRPr="0098215A">
              <w:rPr>
                <w:rFonts w:ascii="Arial" w:hAnsi="Arial" w:cs="Arial"/>
                <w:b/>
                <w:szCs w:val="20"/>
              </w:rPr>
              <w:t>(</w:t>
            </w:r>
            <w:r w:rsidR="00CE1AC1" w:rsidRPr="0098215A">
              <w:rPr>
                <w:rFonts w:ascii="Arial" w:hAnsi="Arial" w:cs="Arial"/>
                <w:b/>
                <w:szCs w:val="20"/>
              </w:rPr>
              <w:t>4,</w:t>
            </w:r>
            <w:r w:rsidR="00B91998" w:rsidRPr="0098215A">
              <w:rPr>
                <w:rFonts w:ascii="Arial" w:hAnsi="Arial" w:cs="Arial"/>
                <w:b/>
                <w:bCs/>
                <w:szCs w:val="20"/>
              </w:rPr>
              <w:t>533</w:t>
            </w:r>
          </w:p>
        </w:tc>
        <w:tc>
          <w:tcPr>
            <w:tcW w:w="99" w:type="dxa"/>
            <w:shd w:val="clear" w:color="auto" w:fill="auto"/>
            <w:noWrap/>
            <w:vAlign w:val="bottom"/>
            <w:hideMark/>
          </w:tcPr>
          <w:p w14:paraId="292F269A" w14:textId="769B7166" w:rsidR="002F2DDB" w:rsidRPr="0098215A" w:rsidRDefault="002F2DDB" w:rsidP="002F2DDB">
            <w:pPr>
              <w:keepNext/>
              <w:spacing w:line="220" w:lineRule="exact"/>
              <w:rPr>
                <w:rFonts w:ascii="Arial" w:hAnsi="Arial" w:cs="Arial"/>
                <w:b/>
                <w:szCs w:val="20"/>
              </w:rPr>
            </w:pPr>
            <w:r w:rsidRPr="0098215A">
              <w:rPr>
                <w:rFonts w:ascii="Arial" w:hAnsi="Arial" w:cs="Arial"/>
                <w:b/>
                <w:szCs w:val="20"/>
              </w:rPr>
              <w:t>)</w:t>
            </w:r>
          </w:p>
        </w:tc>
        <w:tc>
          <w:tcPr>
            <w:tcW w:w="99" w:type="dxa"/>
            <w:shd w:val="clear" w:color="auto" w:fill="auto"/>
            <w:vAlign w:val="bottom"/>
            <w:hideMark/>
          </w:tcPr>
          <w:p w14:paraId="10E8B68B" w14:textId="295E5EEB" w:rsidR="002F2DDB" w:rsidRPr="0098215A" w:rsidRDefault="002F2DDB" w:rsidP="002F2DDB">
            <w:pPr>
              <w:pStyle w:val="la2"/>
              <w:keepNext/>
              <w:spacing w:line="220" w:lineRule="exact"/>
              <w:rPr>
                <w:rFonts w:ascii="Arial" w:eastAsiaTheme="minorEastAsia" w:hAnsi="Arial" w:cs="Arial"/>
                <w:b/>
              </w:rPr>
            </w:pPr>
          </w:p>
        </w:tc>
        <w:tc>
          <w:tcPr>
            <w:tcW w:w="113" w:type="dxa"/>
            <w:shd w:val="clear" w:color="auto" w:fill="auto"/>
            <w:vAlign w:val="bottom"/>
            <w:hideMark/>
          </w:tcPr>
          <w:p w14:paraId="4AAFA8BE" w14:textId="5B2EB18D" w:rsidR="002F2DDB" w:rsidRPr="0098215A" w:rsidRDefault="002F2DDB" w:rsidP="002F2DDB">
            <w:pPr>
              <w:keepNext/>
              <w:spacing w:line="220" w:lineRule="exact"/>
              <w:rPr>
                <w:rFonts w:ascii="Arial" w:hAnsi="Arial" w:cs="Arial"/>
                <w:b/>
                <w:sz w:val="8"/>
                <w:szCs w:val="24"/>
              </w:rPr>
            </w:pPr>
          </w:p>
        </w:tc>
        <w:tc>
          <w:tcPr>
            <w:tcW w:w="820" w:type="dxa"/>
            <w:shd w:val="clear" w:color="auto" w:fill="auto"/>
            <w:vAlign w:val="bottom"/>
            <w:hideMark/>
          </w:tcPr>
          <w:p w14:paraId="4FE96E58" w14:textId="0187BD16" w:rsidR="002F2DDB" w:rsidRPr="0098215A" w:rsidRDefault="00B91998" w:rsidP="002F2DDB">
            <w:pPr>
              <w:keepNext/>
              <w:spacing w:line="220" w:lineRule="exact"/>
              <w:jc w:val="right"/>
              <w:rPr>
                <w:rFonts w:ascii="Arial" w:hAnsi="Arial" w:cs="Arial"/>
                <w:b/>
                <w:szCs w:val="24"/>
              </w:rPr>
            </w:pPr>
            <w:r w:rsidRPr="0098215A">
              <w:rPr>
                <w:rFonts w:ascii="Arial" w:hAnsi="Arial" w:cs="Arial"/>
                <w:b/>
                <w:bCs/>
                <w:szCs w:val="24"/>
              </w:rPr>
              <w:t>3,406</w:t>
            </w:r>
          </w:p>
        </w:tc>
        <w:tc>
          <w:tcPr>
            <w:tcW w:w="99" w:type="dxa"/>
            <w:shd w:val="clear" w:color="auto" w:fill="auto"/>
            <w:noWrap/>
            <w:vAlign w:val="bottom"/>
            <w:hideMark/>
          </w:tcPr>
          <w:p w14:paraId="493B0055"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99" w:type="dxa"/>
            <w:shd w:val="clear" w:color="auto" w:fill="auto"/>
            <w:vAlign w:val="bottom"/>
            <w:hideMark/>
          </w:tcPr>
          <w:p w14:paraId="778898F6"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4E611EA3"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817" w:type="dxa"/>
            <w:shd w:val="clear" w:color="auto" w:fill="auto"/>
            <w:vAlign w:val="bottom"/>
            <w:hideMark/>
          </w:tcPr>
          <w:p w14:paraId="7EE1240F" w14:textId="7CB59781"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7,281</w:t>
            </w:r>
          </w:p>
        </w:tc>
        <w:tc>
          <w:tcPr>
            <w:tcW w:w="176" w:type="dxa"/>
            <w:shd w:val="clear" w:color="auto" w:fill="auto"/>
            <w:vAlign w:val="bottom"/>
            <w:hideMark/>
          </w:tcPr>
          <w:p w14:paraId="1E315347" w14:textId="64D440DB"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rPr>
              <w:t> </w:t>
            </w:r>
          </w:p>
        </w:tc>
        <w:tc>
          <w:tcPr>
            <w:tcW w:w="42" w:type="dxa"/>
            <w:shd w:val="clear" w:color="auto" w:fill="auto"/>
            <w:vAlign w:val="bottom"/>
            <w:hideMark/>
          </w:tcPr>
          <w:p w14:paraId="6554A022" w14:textId="64766620"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7A903448" w14:textId="7404857E"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817" w:type="dxa"/>
            <w:shd w:val="clear" w:color="auto" w:fill="auto"/>
            <w:vAlign w:val="bottom"/>
            <w:hideMark/>
          </w:tcPr>
          <w:p w14:paraId="093298A2" w14:textId="59F31241"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4,047</w:t>
            </w:r>
          </w:p>
        </w:tc>
        <w:tc>
          <w:tcPr>
            <w:tcW w:w="100" w:type="dxa"/>
            <w:shd w:val="clear" w:color="auto" w:fill="auto"/>
            <w:noWrap/>
            <w:vAlign w:val="bottom"/>
            <w:hideMark/>
          </w:tcPr>
          <w:p w14:paraId="751636AC" w14:textId="4F0E2EBE" w:rsidR="002F2DDB" w:rsidRPr="0098215A" w:rsidRDefault="002F2DDB" w:rsidP="002F2DDB">
            <w:pPr>
              <w:keepNext/>
              <w:spacing w:line="220" w:lineRule="exact"/>
              <w:rPr>
                <w:rFonts w:ascii="Arial" w:hAnsi="Arial" w:cs="Arial"/>
                <w:sz w:val="8"/>
                <w:szCs w:val="24"/>
              </w:rPr>
            </w:pPr>
            <w:r w:rsidRPr="0098215A">
              <w:rPr>
                <w:rFonts w:ascii="Arial" w:hAnsi="Arial" w:cs="Arial"/>
              </w:rPr>
              <w:t>)</w:t>
            </w:r>
          </w:p>
        </w:tc>
        <w:tc>
          <w:tcPr>
            <w:tcW w:w="100" w:type="dxa"/>
            <w:shd w:val="clear" w:color="auto" w:fill="auto"/>
            <w:vAlign w:val="bottom"/>
            <w:hideMark/>
          </w:tcPr>
          <w:p w14:paraId="703C4AAF" w14:textId="7901861B"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540A127C" w14:textId="15184BFA"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863" w:type="dxa"/>
            <w:shd w:val="clear" w:color="auto" w:fill="auto"/>
            <w:vAlign w:val="bottom"/>
            <w:hideMark/>
          </w:tcPr>
          <w:p w14:paraId="21740314" w14:textId="63D6F094"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3,234</w:t>
            </w:r>
          </w:p>
        </w:tc>
        <w:tc>
          <w:tcPr>
            <w:tcW w:w="56" w:type="dxa"/>
            <w:shd w:val="clear" w:color="auto" w:fill="auto"/>
            <w:noWrap/>
            <w:vAlign w:val="bottom"/>
            <w:hideMark/>
          </w:tcPr>
          <w:p w14:paraId="7AA6DC8C"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r>
      <w:tr w:rsidR="00E733D7" w:rsidRPr="0098215A" w14:paraId="5E23F3F0" w14:textId="77777777" w:rsidTr="00176E73">
        <w:trPr>
          <w:jc w:val="center"/>
        </w:trPr>
        <w:tc>
          <w:tcPr>
            <w:tcW w:w="3481" w:type="dxa"/>
            <w:shd w:val="clear" w:color="auto" w:fill="auto"/>
            <w:hideMark/>
          </w:tcPr>
          <w:p w14:paraId="735A2A5B" w14:textId="77777777" w:rsidR="002F2DDB" w:rsidRPr="0098215A" w:rsidRDefault="002F2DDB" w:rsidP="002F2DDB">
            <w:pPr>
              <w:pStyle w:val="NormalWeb"/>
              <w:keepNext/>
              <w:spacing w:before="0" w:beforeAutospacing="0" w:after="0" w:afterAutospacing="0" w:line="220" w:lineRule="exact"/>
              <w:ind w:left="240" w:hanging="240"/>
              <w:rPr>
                <w:rFonts w:eastAsiaTheme="minorEastAsia" w:cs="Arial"/>
                <w:sz w:val="8"/>
              </w:rPr>
            </w:pPr>
            <w:r w:rsidRPr="0098215A">
              <w:rPr>
                <w:rFonts w:cs="Arial"/>
                <w:sz w:val="20"/>
                <w:szCs w:val="20"/>
              </w:rPr>
              <w:t>Contract-based</w:t>
            </w:r>
          </w:p>
        </w:tc>
        <w:tc>
          <w:tcPr>
            <w:tcW w:w="99" w:type="dxa"/>
            <w:shd w:val="clear" w:color="auto" w:fill="auto"/>
            <w:vAlign w:val="bottom"/>
            <w:hideMark/>
          </w:tcPr>
          <w:p w14:paraId="6517E9E8"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61754511"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812" w:type="dxa"/>
            <w:shd w:val="clear" w:color="auto" w:fill="auto"/>
            <w:vAlign w:val="bottom"/>
            <w:hideMark/>
          </w:tcPr>
          <w:p w14:paraId="6AE78A92" w14:textId="1F2C5DA9" w:rsidR="002F2DDB" w:rsidRPr="0098215A" w:rsidRDefault="00B91998" w:rsidP="002F2DDB">
            <w:pPr>
              <w:keepNext/>
              <w:spacing w:line="220" w:lineRule="exact"/>
              <w:jc w:val="right"/>
              <w:rPr>
                <w:rFonts w:ascii="Arial" w:hAnsi="Arial" w:cs="Arial"/>
                <w:b/>
                <w:szCs w:val="24"/>
              </w:rPr>
            </w:pPr>
            <w:r w:rsidRPr="0098215A">
              <w:rPr>
                <w:rFonts w:ascii="Arial" w:hAnsi="Arial" w:cs="Arial"/>
                <w:b/>
                <w:bCs/>
                <w:szCs w:val="24"/>
              </w:rPr>
              <w:t>31</w:t>
            </w:r>
          </w:p>
        </w:tc>
        <w:tc>
          <w:tcPr>
            <w:tcW w:w="176" w:type="dxa"/>
            <w:shd w:val="clear" w:color="auto" w:fill="auto"/>
            <w:noWrap/>
            <w:vAlign w:val="bottom"/>
            <w:hideMark/>
          </w:tcPr>
          <w:p w14:paraId="4FBBE45F" w14:textId="01D3853C" w:rsidR="002F2DDB" w:rsidRPr="0098215A" w:rsidRDefault="002F2DDB" w:rsidP="002F2DDB">
            <w:pPr>
              <w:keepNext/>
              <w:spacing w:line="220" w:lineRule="exact"/>
              <w:rPr>
                <w:rFonts w:ascii="Arial" w:hAnsi="Arial" w:cs="Arial"/>
                <w:b/>
                <w:sz w:val="8"/>
                <w:szCs w:val="24"/>
              </w:rPr>
            </w:pPr>
          </w:p>
        </w:tc>
        <w:tc>
          <w:tcPr>
            <w:tcW w:w="90" w:type="dxa"/>
            <w:shd w:val="clear" w:color="auto" w:fill="auto"/>
            <w:vAlign w:val="bottom"/>
            <w:hideMark/>
          </w:tcPr>
          <w:p w14:paraId="7634E88D" w14:textId="4025B668" w:rsidR="002F2DDB" w:rsidRPr="0098215A" w:rsidRDefault="002F2DDB" w:rsidP="002F2DDB">
            <w:pPr>
              <w:pStyle w:val="la2"/>
              <w:keepNext/>
              <w:spacing w:line="220" w:lineRule="exact"/>
              <w:rPr>
                <w:rFonts w:ascii="Arial" w:eastAsiaTheme="minorEastAsia" w:hAnsi="Arial" w:cs="Arial"/>
                <w:b/>
              </w:rPr>
            </w:pPr>
          </w:p>
        </w:tc>
        <w:tc>
          <w:tcPr>
            <w:tcW w:w="144" w:type="dxa"/>
            <w:shd w:val="clear" w:color="auto" w:fill="auto"/>
            <w:vAlign w:val="bottom"/>
            <w:hideMark/>
          </w:tcPr>
          <w:p w14:paraId="66CA5378" w14:textId="6C2770F7" w:rsidR="002F2DDB" w:rsidRPr="0098215A" w:rsidRDefault="002F2DDB" w:rsidP="002F2DDB">
            <w:pPr>
              <w:keepNext/>
              <w:spacing w:line="220" w:lineRule="exact"/>
              <w:rPr>
                <w:rFonts w:ascii="Arial" w:hAnsi="Arial" w:cs="Arial"/>
                <w:b/>
                <w:sz w:val="8"/>
                <w:szCs w:val="24"/>
              </w:rPr>
            </w:pPr>
          </w:p>
        </w:tc>
        <w:tc>
          <w:tcPr>
            <w:tcW w:w="816" w:type="dxa"/>
            <w:shd w:val="clear" w:color="auto" w:fill="auto"/>
            <w:vAlign w:val="bottom"/>
            <w:hideMark/>
          </w:tcPr>
          <w:p w14:paraId="7AF1124F" w14:textId="5F12604F" w:rsidR="002F2DDB" w:rsidRPr="0098215A" w:rsidRDefault="002F2DDB" w:rsidP="002F2DDB">
            <w:pPr>
              <w:keepNext/>
              <w:spacing w:line="220" w:lineRule="exact"/>
              <w:jc w:val="right"/>
              <w:rPr>
                <w:rFonts w:ascii="Arial" w:hAnsi="Arial" w:cs="Arial"/>
                <w:b/>
                <w:szCs w:val="20"/>
              </w:rPr>
            </w:pPr>
            <w:r w:rsidRPr="0098215A">
              <w:rPr>
                <w:rFonts w:ascii="Arial" w:hAnsi="Arial" w:cs="Arial"/>
                <w:b/>
                <w:szCs w:val="20"/>
              </w:rPr>
              <w:t>(</w:t>
            </w:r>
            <w:r w:rsidR="00B91998" w:rsidRPr="0098215A">
              <w:rPr>
                <w:rFonts w:ascii="Arial" w:hAnsi="Arial" w:cs="Arial"/>
                <w:b/>
                <w:bCs/>
                <w:szCs w:val="20"/>
              </w:rPr>
              <w:t>19</w:t>
            </w:r>
          </w:p>
        </w:tc>
        <w:tc>
          <w:tcPr>
            <w:tcW w:w="99" w:type="dxa"/>
            <w:shd w:val="clear" w:color="auto" w:fill="auto"/>
            <w:noWrap/>
            <w:vAlign w:val="bottom"/>
            <w:hideMark/>
          </w:tcPr>
          <w:p w14:paraId="0D585A3D" w14:textId="7DF28B8F" w:rsidR="002F2DDB" w:rsidRPr="0098215A" w:rsidRDefault="002F2DDB" w:rsidP="002F2DDB">
            <w:pPr>
              <w:keepNext/>
              <w:spacing w:line="220" w:lineRule="exact"/>
              <w:rPr>
                <w:rFonts w:ascii="Arial" w:hAnsi="Arial" w:cs="Arial"/>
                <w:b/>
                <w:szCs w:val="20"/>
              </w:rPr>
            </w:pPr>
            <w:r w:rsidRPr="0098215A">
              <w:rPr>
                <w:rFonts w:ascii="Arial" w:hAnsi="Arial" w:cs="Arial"/>
                <w:b/>
                <w:szCs w:val="20"/>
              </w:rPr>
              <w:t>)</w:t>
            </w:r>
          </w:p>
        </w:tc>
        <w:tc>
          <w:tcPr>
            <w:tcW w:w="99" w:type="dxa"/>
            <w:shd w:val="clear" w:color="auto" w:fill="auto"/>
            <w:vAlign w:val="bottom"/>
            <w:hideMark/>
          </w:tcPr>
          <w:p w14:paraId="118A7B41" w14:textId="35A917B9" w:rsidR="002F2DDB" w:rsidRPr="0098215A" w:rsidRDefault="002F2DDB" w:rsidP="002F2DDB">
            <w:pPr>
              <w:pStyle w:val="la2"/>
              <w:keepNext/>
              <w:spacing w:line="220" w:lineRule="exact"/>
              <w:rPr>
                <w:rFonts w:ascii="Arial" w:eastAsiaTheme="minorEastAsia" w:hAnsi="Arial" w:cs="Arial"/>
                <w:b/>
              </w:rPr>
            </w:pPr>
          </w:p>
        </w:tc>
        <w:tc>
          <w:tcPr>
            <w:tcW w:w="113" w:type="dxa"/>
            <w:shd w:val="clear" w:color="auto" w:fill="auto"/>
            <w:vAlign w:val="bottom"/>
            <w:hideMark/>
          </w:tcPr>
          <w:p w14:paraId="08A71CB9" w14:textId="627ECDC6" w:rsidR="002F2DDB" w:rsidRPr="0098215A" w:rsidRDefault="002F2DDB" w:rsidP="002F2DDB">
            <w:pPr>
              <w:keepNext/>
              <w:spacing w:line="220" w:lineRule="exact"/>
              <w:rPr>
                <w:rFonts w:ascii="Arial" w:hAnsi="Arial" w:cs="Arial"/>
                <w:b/>
                <w:sz w:val="8"/>
                <w:szCs w:val="24"/>
              </w:rPr>
            </w:pPr>
          </w:p>
        </w:tc>
        <w:tc>
          <w:tcPr>
            <w:tcW w:w="820" w:type="dxa"/>
            <w:shd w:val="clear" w:color="auto" w:fill="auto"/>
            <w:vAlign w:val="bottom"/>
            <w:hideMark/>
          </w:tcPr>
          <w:p w14:paraId="0E0589DA" w14:textId="60469D1A" w:rsidR="002F2DDB" w:rsidRPr="0098215A" w:rsidRDefault="00B91998" w:rsidP="002F2DDB">
            <w:pPr>
              <w:keepNext/>
              <w:spacing w:line="220" w:lineRule="exact"/>
              <w:jc w:val="right"/>
              <w:rPr>
                <w:rFonts w:ascii="Arial" w:hAnsi="Arial" w:cs="Arial"/>
                <w:b/>
                <w:szCs w:val="24"/>
              </w:rPr>
            </w:pPr>
            <w:r w:rsidRPr="0098215A">
              <w:rPr>
                <w:rFonts w:ascii="Arial" w:hAnsi="Arial" w:cs="Arial"/>
                <w:b/>
                <w:bCs/>
                <w:szCs w:val="24"/>
              </w:rPr>
              <w:t>12</w:t>
            </w:r>
          </w:p>
        </w:tc>
        <w:tc>
          <w:tcPr>
            <w:tcW w:w="99" w:type="dxa"/>
            <w:shd w:val="clear" w:color="auto" w:fill="auto"/>
            <w:noWrap/>
            <w:vAlign w:val="bottom"/>
            <w:hideMark/>
          </w:tcPr>
          <w:p w14:paraId="05861CDB"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99" w:type="dxa"/>
            <w:shd w:val="clear" w:color="auto" w:fill="auto"/>
            <w:vAlign w:val="bottom"/>
            <w:hideMark/>
          </w:tcPr>
          <w:p w14:paraId="050DBAEE"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7AC8E6DE"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817" w:type="dxa"/>
            <w:shd w:val="clear" w:color="auto" w:fill="auto"/>
            <w:vAlign w:val="bottom"/>
            <w:hideMark/>
          </w:tcPr>
          <w:p w14:paraId="084DCB83" w14:textId="3D381D82"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29</w:t>
            </w:r>
          </w:p>
        </w:tc>
        <w:tc>
          <w:tcPr>
            <w:tcW w:w="176" w:type="dxa"/>
            <w:shd w:val="clear" w:color="auto" w:fill="auto"/>
            <w:vAlign w:val="bottom"/>
            <w:hideMark/>
          </w:tcPr>
          <w:p w14:paraId="2B85139E" w14:textId="6445BF73"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rPr>
              <w:t> </w:t>
            </w:r>
          </w:p>
        </w:tc>
        <w:tc>
          <w:tcPr>
            <w:tcW w:w="42" w:type="dxa"/>
            <w:shd w:val="clear" w:color="auto" w:fill="auto"/>
            <w:vAlign w:val="bottom"/>
            <w:hideMark/>
          </w:tcPr>
          <w:p w14:paraId="2B4E62A0" w14:textId="27E480D4"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792A5FE0" w14:textId="1BF0E990"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817" w:type="dxa"/>
            <w:shd w:val="clear" w:color="auto" w:fill="auto"/>
            <w:vAlign w:val="bottom"/>
            <w:hideMark/>
          </w:tcPr>
          <w:p w14:paraId="69AD06B7" w14:textId="352E9B30"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15</w:t>
            </w:r>
          </w:p>
        </w:tc>
        <w:tc>
          <w:tcPr>
            <w:tcW w:w="100" w:type="dxa"/>
            <w:shd w:val="clear" w:color="auto" w:fill="auto"/>
            <w:noWrap/>
            <w:vAlign w:val="bottom"/>
            <w:hideMark/>
          </w:tcPr>
          <w:p w14:paraId="2DE77B84" w14:textId="37A10324" w:rsidR="002F2DDB" w:rsidRPr="0098215A" w:rsidRDefault="002F2DDB" w:rsidP="002F2DDB">
            <w:pPr>
              <w:keepNext/>
              <w:spacing w:line="220" w:lineRule="exact"/>
              <w:rPr>
                <w:rFonts w:ascii="Arial" w:hAnsi="Arial" w:cs="Arial"/>
                <w:sz w:val="8"/>
                <w:szCs w:val="24"/>
              </w:rPr>
            </w:pPr>
            <w:r w:rsidRPr="0098215A">
              <w:rPr>
                <w:rFonts w:ascii="Arial" w:hAnsi="Arial" w:cs="Arial"/>
              </w:rPr>
              <w:t>)</w:t>
            </w:r>
          </w:p>
        </w:tc>
        <w:tc>
          <w:tcPr>
            <w:tcW w:w="100" w:type="dxa"/>
            <w:shd w:val="clear" w:color="auto" w:fill="auto"/>
            <w:vAlign w:val="bottom"/>
            <w:hideMark/>
          </w:tcPr>
          <w:p w14:paraId="247A330C" w14:textId="6F846B98"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7F0520C2" w14:textId="6975BED4"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c>
          <w:tcPr>
            <w:tcW w:w="863" w:type="dxa"/>
            <w:shd w:val="clear" w:color="auto" w:fill="auto"/>
            <w:vAlign w:val="bottom"/>
            <w:hideMark/>
          </w:tcPr>
          <w:p w14:paraId="02C6A4AC" w14:textId="1BD35A94"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14</w:t>
            </w:r>
          </w:p>
        </w:tc>
        <w:tc>
          <w:tcPr>
            <w:tcW w:w="56" w:type="dxa"/>
            <w:shd w:val="clear" w:color="auto" w:fill="auto"/>
            <w:noWrap/>
            <w:vAlign w:val="bottom"/>
            <w:hideMark/>
          </w:tcPr>
          <w:p w14:paraId="19A80712"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r>
      <w:tr w:rsidR="00E733D7" w:rsidRPr="0098215A" w14:paraId="19167FD0" w14:textId="77777777" w:rsidTr="00176E73">
        <w:trPr>
          <w:jc w:val="center"/>
        </w:trPr>
        <w:tc>
          <w:tcPr>
            <w:tcW w:w="3481" w:type="dxa"/>
            <w:tcBorders>
              <w:bottom w:val="single" w:sz="4" w:space="0" w:color="auto"/>
            </w:tcBorders>
            <w:shd w:val="clear" w:color="auto" w:fill="auto"/>
          </w:tcPr>
          <w:p w14:paraId="24522A16" w14:textId="77777777" w:rsidR="002F2DDB" w:rsidRPr="0098215A" w:rsidRDefault="002F2DDB" w:rsidP="002F2DDB">
            <w:pPr>
              <w:keepNext/>
              <w:spacing w:line="80" w:lineRule="exact"/>
              <w:rPr>
                <w:rFonts w:ascii="Arial" w:hAnsi="Arial" w:cs="Arial"/>
                <w:sz w:val="8"/>
              </w:rPr>
            </w:pPr>
            <w:r w:rsidRPr="0098215A">
              <w:rPr>
                <w:rFonts w:ascii="Arial" w:hAnsi="Arial" w:cs="Arial"/>
                <w:sz w:val="8"/>
              </w:rPr>
              <w:t> </w:t>
            </w:r>
          </w:p>
        </w:tc>
        <w:tc>
          <w:tcPr>
            <w:tcW w:w="99" w:type="dxa"/>
            <w:tcBorders>
              <w:bottom w:val="single" w:sz="4" w:space="0" w:color="auto"/>
            </w:tcBorders>
            <w:shd w:val="clear" w:color="auto" w:fill="auto"/>
            <w:vAlign w:val="bottom"/>
          </w:tcPr>
          <w:p w14:paraId="7F25570B" w14:textId="77777777" w:rsidR="002F2DDB" w:rsidRPr="0098215A"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56894505" w14:textId="77777777" w:rsidR="002F2DDB" w:rsidRPr="0098215A" w:rsidRDefault="002F2DDB" w:rsidP="002F2DDB">
            <w:pPr>
              <w:keepNext/>
              <w:spacing w:line="80" w:lineRule="exact"/>
              <w:rPr>
                <w:rFonts w:ascii="Arial" w:hAnsi="Arial" w:cs="Arial"/>
                <w:b/>
                <w:bCs/>
                <w:sz w:val="8"/>
              </w:rPr>
            </w:pPr>
          </w:p>
        </w:tc>
        <w:tc>
          <w:tcPr>
            <w:tcW w:w="812" w:type="dxa"/>
            <w:tcBorders>
              <w:bottom w:val="single" w:sz="4" w:space="0" w:color="auto"/>
            </w:tcBorders>
            <w:shd w:val="clear" w:color="auto" w:fill="auto"/>
            <w:vAlign w:val="bottom"/>
          </w:tcPr>
          <w:p w14:paraId="6B29ACC0" w14:textId="77777777" w:rsidR="002F2DDB" w:rsidRPr="0098215A" w:rsidRDefault="002F2DDB" w:rsidP="002F2DDB">
            <w:pPr>
              <w:keepNext/>
              <w:spacing w:line="80" w:lineRule="exact"/>
              <w:rPr>
                <w:rFonts w:ascii="Arial" w:hAnsi="Arial" w:cs="Arial"/>
                <w:b/>
                <w:bCs/>
                <w:sz w:val="8"/>
              </w:rPr>
            </w:pPr>
          </w:p>
        </w:tc>
        <w:tc>
          <w:tcPr>
            <w:tcW w:w="176" w:type="dxa"/>
            <w:shd w:val="clear" w:color="auto" w:fill="auto"/>
            <w:noWrap/>
            <w:vAlign w:val="bottom"/>
          </w:tcPr>
          <w:p w14:paraId="38D53D15" w14:textId="77777777" w:rsidR="002F2DDB" w:rsidRPr="0098215A" w:rsidRDefault="002F2DDB" w:rsidP="002F2DDB">
            <w:pPr>
              <w:keepNext/>
              <w:spacing w:line="80" w:lineRule="exact"/>
              <w:rPr>
                <w:rFonts w:ascii="Arial" w:hAnsi="Arial" w:cs="Arial"/>
                <w:b/>
                <w:bCs/>
                <w:sz w:val="8"/>
              </w:rPr>
            </w:pPr>
          </w:p>
        </w:tc>
        <w:tc>
          <w:tcPr>
            <w:tcW w:w="90" w:type="dxa"/>
            <w:shd w:val="clear" w:color="auto" w:fill="auto"/>
            <w:vAlign w:val="bottom"/>
          </w:tcPr>
          <w:p w14:paraId="679527DE" w14:textId="77777777" w:rsidR="002F2DDB" w:rsidRPr="0098215A" w:rsidRDefault="002F2DDB" w:rsidP="002F2DDB">
            <w:pPr>
              <w:keepNext/>
              <w:spacing w:line="80" w:lineRule="exact"/>
              <w:rPr>
                <w:rFonts w:ascii="Arial" w:hAnsi="Arial" w:cs="Arial"/>
                <w:b/>
                <w:sz w:val="8"/>
              </w:rPr>
            </w:pPr>
          </w:p>
        </w:tc>
        <w:tc>
          <w:tcPr>
            <w:tcW w:w="144" w:type="dxa"/>
            <w:tcBorders>
              <w:bottom w:val="single" w:sz="4" w:space="0" w:color="auto"/>
            </w:tcBorders>
            <w:shd w:val="clear" w:color="auto" w:fill="auto"/>
            <w:vAlign w:val="bottom"/>
          </w:tcPr>
          <w:p w14:paraId="6027564C" w14:textId="77777777" w:rsidR="002F2DDB" w:rsidRPr="0098215A" w:rsidRDefault="002F2DDB" w:rsidP="002F2DDB">
            <w:pPr>
              <w:keepNext/>
              <w:spacing w:line="80" w:lineRule="exact"/>
              <w:rPr>
                <w:rFonts w:ascii="Arial" w:hAnsi="Arial" w:cs="Arial"/>
                <w:b/>
                <w:bCs/>
                <w:sz w:val="8"/>
              </w:rPr>
            </w:pPr>
          </w:p>
        </w:tc>
        <w:tc>
          <w:tcPr>
            <w:tcW w:w="816" w:type="dxa"/>
            <w:tcBorders>
              <w:bottom w:val="single" w:sz="4" w:space="0" w:color="auto"/>
            </w:tcBorders>
            <w:shd w:val="clear" w:color="auto" w:fill="auto"/>
            <w:vAlign w:val="bottom"/>
          </w:tcPr>
          <w:p w14:paraId="60269BF7"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noWrap/>
            <w:vAlign w:val="bottom"/>
          </w:tcPr>
          <w:p w14:paraId="443A4452"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vAlign w:val="bottom"/>
          </w:tcPr>
          <w:p w14:paraId="0A5BE5B8" w14:textId="77777777" w:rsidR="002F2DDB" w:rsidRPr="0098215A" w:rsidRDefault="002F2DDB" w:rsidP="002F2DDB">
            <w:pPr>
              <w:keepNext/>
              <w:spacing w:line="80" w:lineRule="exact"/>
              <w:rPr>
                <w:rFonts w:ascii="Arial" w:hAnsi="Arial" w:cs="Arial"/>
                <w:b/>
                <w:sz w:val="8"/>
              </w:rPr>
            </w:pPr>
          </w:p>
        </w:tc>
        <w:tc>
          <w:tcPr>
            <w:tcW w:w="113" w:type="dxa"/>
            <w:tcBorders>
              <w:bottom w:val="single" w:sz="4" w:space="0" w:color="auto"/>
            </w:tcBorders>
            <w:shd w:val="clear" w:color="auto" w:fill="auto"/>
            <w:vAlign w:val="bottom"/>
          </w:tcPr>
          <w:p w14:paraId="028874DA" w14:textId="77777777" w:rsidR="002F2DDB" w:rsidRPr="0098215A" w:rsidRDefault="002F2DDB" w:rsidP="002F2DDB">
            <w:pPr>
              <w:keepNext/>
              <w:spacing w:line="80" w:lineRule="exact"/>
              <w:rPr>
                <w:rFonts w:ascii="Arial" w:hAnsi="Arial" w:cs="Arial"/>
                <w:b/>
                <w:bCs/>
                <w:sz w:val="8"/>
              </w:rPr>
            </w:pPr>
          </w:p>
        </w:tc>
        <w:tc>
          <w:tcPr>
            <w:tcW w:w="820" w:type="dxa"/>
            <w:tcBorders>
              <w:bottom w:val="single" w:sz="4" w:space="0" w:color="auto"/>
            </w:tcBorders>
            <w:shd w:val="clear" w:color="auto" w:fill="auto"/>
            <w:vAlign w:val="bottom"/>
          </w:tcPr>
          <w:p w14:paraId="47F77ABA"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noWrap/>
            <w:vAlign w:val="bottom"/>
          </w:tcPr>
          <w:p w14:paraId="7C2C1FDD"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vAlign w:val="bottom"/>
          </w:tcPr>
          <w:p w14:paraId="43CF6083" w14:textId="77777777" w:rsidR="002F2DDB" w:rsidRPr="0098215A"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05B66BEB" w14:textId="77777777" w:rsidR="002F2DDB" w:rsidRPr="0098215A"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4256C02E" w14:textId="77777777" w:rsidR="002F2DDB" w:rsidRPr="0098215A" w:rsidRDefault="002F2DDB" w:rsidP="002F2DDB">
            <w:pPr>
              <w:keepNext/>
              <w:spacing w:line="80" w:lineRule="exact"/>
              <w:rPr>
                <w:rFonts w:ascii="Arial" w:hAnsi="Arial" w:cs="Arial"/>
                <w:sz w:val="8"/>
              </w:rPr>
            </w:pPr>
          </w:p>
        </w:tc>
        <w:tc>
          <w:tcPr>
            <w:tcW w:w="176" w:type="dxa"/>
            <w:shd w:val="clear" w:color="auto" w:fill="auto"/>
            <w:vAlign w:val="bottom"/>
          </w:tcPr>
          <w:p w14:paraId="15178C31" w14:textId="77777777" w:rsidR="002F2DDB" w:rsidRPr="0098215A" w:rsidRDefault="002F2DDB" w:rsidP="002F2DDB">
            <w:pPr>
              <w:keepNext/>
              <w:spacing w:line="80" w:lineRule="exact"/>
              <w:rPr>
                <w:rFonts w:ascii="Arial" w:hAnsi="Arial" w:cs="Arial"/>
                <w:sz w:val="8"/>
              </w:rPr>
            </w:pPr>
          </w:p>
        </w:tc>
        <w:tc>
          <w:tcPr>
            <w:tcW w:w="42" w:type="dxa"/>
            <w:shd w:val="clear" w:color="auto" w:fill="auto"/>
            <w:vAlign w:val="bottom"/>
          </w:tcPr>
          <w:p w14:paraId="4369E15B" w14:textId="77777777" w:rsidR="002F2DDB" w:rsidRPr="0098215A"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4FF74AAE" w14:textId="77777777" w:rsidR="002F2DDB" w:rsidRPr="0098215A"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5CF8E142" w14:textId="77777777" w:rsidR="002F2DDB" w:rsidRPr="0098215A" w:rsidRDefault="002F2DDB" w:rsidP="002F2DDB">
            <w:pPr>
              <w:keepNext/>
              <w:spacing w:line="80" w:lineRule="exact"/>
              <w:rPr>
                <w:rFonts w:ascii="Arial" w:hAnsi="Arial" w:cs="Arial"/>
                <w:sz w:val="8"/>
              </w:rPr>
            </w:pPr>
          </w:p>
        </w:tc>
        <w:tc>
          <w:tcPr>
            <w:tcW w:w="100" w:type="dxa"/>
            <w:shd w:val="clear" w:color="auto" w:fill="auto"/>
            <w:noWrap/>
            <w:vAlign w:val="bottom"/>
          </w:tcPr>
          <w:p w14:paraId="52E677F8" w14:textId="77777777" w:rsidR="002F2DDB" w:rsidRPr="0098215A" w:rsidRDefault="002F2DDB" w:rsidP="002F2DDB">
            <w:pPr>
              <w:keepNext/>
              <w:spacing w:line="80" w:lineRule="exact"/>
              <w:rPr>
                <w:rFonts w:ascii="Arial" w:hAnsi="Arial" w:cs="Arial"/>
                <w:sz w:val="8"/>
              </w:rPr>
            </w:pPr>
          </w:p>
        </w:tc>
        <w:tc>
          <w:tcPr>
            <w:tcW w:w="100" w:type="dxa"/>
            <w:shd w:val="clear" w:color="auto" w:fill="auto"/>
            <w:vAlign w:val="bottom"/>
          </w:tcPr>
          <w:p w14:paraId="6E953A82" w14:textId="77777777" w:rsidR="002F2DDB" w:rsidRPr="0098215A"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6DF29020" w14:textId="77777777" w:rsidR="002F2DDB" w:rsidRPr="0098215A" w:rsidRDefault="002F2DDB" w:rsidP="002F2DDB">
            <w:pPr>
              <w:keepNext/>
              <w:spacing w:line="80" w:lineRule="exact"/>
              <w:rPr>
                <w:rFonts w:ascii="Arial" w:hAnsi="Arial" w:cs="Arial"/>
                <w:sz w:val="8"/>
              </w:rPr>
            </w:pPr>
          </w:p>
        </w:tc>
        <w:tc>
          <w:tcPr>
            <w:tcW w:w="863" w:type="dxa"/>
            <w:tcBorders>
              <w:bottom w:val="single" w:sz="4" w:space="0" w:color="auto"/>
            </w:tcBorders>
            <w:shd w:val="clear" w:color="auto" w:fill="auto"/>
            <w:vAlign w:val="bottom"/>
          </w:tcPr>
          <w:p w14:paraId="0D90020E" w14:textId="77777777" w:rsidR="002F2DDB" w:rsidRPr="0098215A" w:rsidRDefault="002F2DDB" w:rsidP="002F2DDB">
            <w:pPr>
              <w:keepNext/>
              <w:spacing w:line="80" w:lineRule="exact"/>
              <w:rPr>
                <w:rFonts w:ascii="Arial" w:hAnsi="Arial" w:cs="Arial"/>
                <w:sz w:val="8"/>
              </w:rPr>
            </w:pPr>
          </w:p>
        </w:tc>
        <w:tc>
          <w:tcPr>
            <w:tcW w:w="56" w:type="dxa"/>
            <w:shd w:val="clear" w:color="auto" w:fill="auto"/>
            <w:noWrap/>
            <w:vAlign w:val="bottom"/>
          </w:tcPr>
          <w:p w14:paraId="68AB9240" w14:textId="77777777" w:rsidR="002F2DDB" w:rsidRPr="0098215A" w:rsidRDefault="002F2DDB" w:rsidP="002F2DDB">
            <w:pPr>
              <w:keepNext/>
              <w:spacing w:line="80" w:lineRule="exact"/>
              <w:rPr>
                <w:rFonts w:ascii="Arial" w:hAnsi="Arial" w:cs="Arial"/>
                <w:sz w:val="8"/>
              </w:rPr>
            </w:pPr>
          </w:p>
        </w:tc>
      </w:tr>
      <w:tr w:rsidR="00E733D7" w:rsidRPr="0098215A" w14:paraId="7DBF8194" w14:textId="77777777" w:rsidTr="00176E73">
        <w:trPr>
          <w:jc w:val="center"/>
        </w:trPr>
        <w:tc>
          <w:tcPr>
            <w:tcW w:w="3481" w:type="dxa"/>
            <w:tcBorders>
              <w:top w:val="single" w:sz="4" w:space="0" w:color="auto"/>
            </w:tcBorders>
            <w:shd w:val="clear" w:color="auto" w:fill="auto"/>
          </w:tcPr>
          <w:p w14:paraId="0F320AE2" w14:textId="77777777" w:rsidR="002F2DDB" w:rsidRPr="0098215A" w:rsidRDefault="002F2DDB" w:rsidP="002F2DDB">
            <w:pPr>
              <w:keepNext/>
              <w:spacing w:line="80" w:lineRule="exact"/>
              <w:rPr>
                <w:rFonts w:ascii="Arial" w:hAnsi="Arial" w:cs="Arial"/>
                <w:sz w:val="8"/>
              </w:rPr>
            </w:pPr>
            <w:r w:rsidRPr="0098215A">
              <w:rPr>
                <w:rFonts w:ascii="Arial" w:hAnsi="Arial" w:cs="Arial"/>
                <w:sz w:val="8"/>
              </w:rPr>
              <w:t> </w:t>
            </w:r>
          </w:p>
        </w:tc>
        <w:tc>
          <w:tcPr>
            <w:tcW w:w="99" w:type="dxa"/>
            <w:tcBorders>
              <w:top w:val="single" w:sz="4" w:space="0" w:color="auto"/>
            </w:tcBorders>
            <w:shd w:val="clear" w:color="auto" w:fill="auto"/>
            <w:vAlign w:val="bottom"/>
          </w:tcPr>
          <w:p w14:paraId="0DD83C0C" w14:textId="77777777" w:rsidR="002F2DDB" w:rsidRPr="0098215A"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3B8457D3" w14:textId="77777777" w:rsidR="002F2DDB" w:rsidRPr="0098215A" w:rsidRDefault="002F2DDB" w:rsidP="002F2DDB">
            <w:pPr>
              <w:keepNext/>
              <w:spacing w:line="80" w:lineRule="exact"/>
              <w:rPr>
                <w:rFonts w:ascii="Arial" w:hAnsi="Arial" w:cs="Arial"/>
                <w:b/>
                <w:bCs/>
                <w:sz w:val="8"/>
              </w:rPr>
            </w:pPr>
          </w:p>
        </w:tc>
        <w:tc>
          <w:tcPr>
            <w:tcW w:w="812" w:type="dxa"/>
            <w:tcBorders>
              <w:top w:val="single" w:sz="4" w:space="0" w:color="auto"/>
            </w:tcBorders>
            <w:shd w:val="clear" w:color="auto" w:fill="auto"/>
            <w:vAlign w:val="bottom"/>
          </w:tcPr>
          <w:p w14:paraId="5F2A0DB8" w14:textId="77777777" w:rsidR="002F2DDB" w:rsidRPr="0098215A" w:rsidRDefault="002F2DDB" w:rsidP="002F2DDB">
            <w:pPr>
              <w:keepNext/>
              <w:spacing w:line="80" w:lineRule="exact"/>
              <w:rPr>
                <w:rFonts w:ascii="Arial" w:hAnsi="Arial" w:cs="Arial"/>
                <w:b/>
                <w:bCs/>
                <w:sz w:val="8"/>
              </w:rPr>
            </w:pPr>
          </w:p>
        </w:tc>
        <w:tc>
          <w:tcPr>
            <w:tcW w:w="176" w:type="dxa"/>
            <w:shd w:val="clear" w:color="auto" w:fill="auto"/>
            <w:noWrap/>
            <w:vAlign w:val="bottom"/>
          </w:tcPr>
          <w:p w14:paraId="6B5D4467" w14:textId="77777777" w:rsidR="002F2DDB" w:rsidRPr="0098215A" w:rsidRDefault="002F2DDB" w:rsidP="002F2DDB">
            <w:pPr>
              <w:keepNext/>
              <w:spacing w:line="80" w:lineRule="exact"/>
              <w:rPr>
                <w:rFonts w:ascii="Arial" w:hAnsi="Arial" w:cs="Arial"/>
                <w:b/>
                <w:bCs/>
                <w:szCs w:val="20"/>
              </w:rPr>
            </w:pPr>
          </w:p>
        </w:tc>
        <w:tc>
          <w:tcPr>
            <w:tcW w:w="90" w:type="dxa"/>
            <w:shd w:val="clear" w:color="auto" w:fill="auto"/>
            <w:vAlign w:val="bottom"/>
          </w:tcPr>
          <w:p w14:paraId="74160738" w14:textId="77777777" w:rsidR="002F2DDB" w:rsidRPr="0098215A" w:rsidRDefault="002F2DDB" w:rsidP="002F2DDB">
            <w:pPr>
              <w:keepNext/>
              <w:spacing w:line="80" w:lineRule="exact"/>
              <w:rPr>
                <w:rFonts w:ascii="Arial" w:hAnsi="Arial" w:cs="Arial"/>
                <w:b/>
                <w:sz w:val="8"/>
              </w:rPr>
            </w:pPr>
          </w:p>
        </w:tc>
        <w:tc>
          <w:tcPr>
            <w:tcW w:w="144" w:type="dxa"/>
            <w:tcBorders>
              <w:top w:val="single" w:sz="4" w:space="0" w:color="auto"/>
            </w:tcBorders>
            <w:shd w:val="clear" w:color="auto" w:fill="auto"/>
            <w:vAlign w:val="bottom"/>
          </w:tcPr>
          <w:p w14:paraId="0C1FED74" w14:textId="77777777" w:rsidR="002F2DDB" w:rsidRPr="0098215A" w:rsidRDefault="002F2DDB" w:rsidP="002F2DDB">
            <w:pPr>
              <w:keepNext/>
              <w:spacing w:line="80" w:lineRule="exact"/>
              <w:rPr>
                <w:rFonts w:ascii="Arial" w:hAnsi="Arial" w:cs="Arial"/>
                <w:b/>
                <w:bCs/>
                <w:sz w:val="8"/>
              </w:rPr>
            </w:pPr>
          </w:p>
        </w:tc>
        <w:tc>
          <w:tcPr>
            <w:tcW w:w="816" w:type="dxa"/>
            <w:tcBorders>
              <w:top w:val="single" w:sz="4" w:space="0" w:color="auto"/>
            </w:tcBorders>
            <w:shd w:val="clear" w:color="auto" w:fill="auto"/>
            <w:vAlign w:val="bottom"/>
          </w:tcPr>
          <w:p w14:paraId="3FE5233A"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noWrap/>
            <w:vAlign w:val="bottom"/>
          </w:tcPr>
          <w:p w14:paraId="548548BA"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vAlign w:val="bottom"/>
          </w:tcPr>
          <w:p w14:paraId="1843ED8D" w14:textId="77777777" w:rsidR="002F2DDB" w:rsidRPr="0098215A" w:rsidRDefault="002F2DDB" w:rsidP="002F2DDB">
            <w:pPr>
              <w:keepNext/>
              <w:spacing w:line="80" w:lineRule="exact"/>
              <w:rPr>
                <w:rFonts w:ascii="Arial" w:hAnsi="Arial" w:cs="Arial"/>
                <w:b/>
                <w:sz w:val="8"/>
              </w:rPr>
            </w:pPr>
          </w:p>
        </w:tc>
        <w:tc>
          <w:tcPr>
            <w:tcW w:w="113" w:type="dxa"/>
            <w:tcBorders>
              <w:top w:val="single" w:sz="4" w:space="0" w:color="auto"/>
            </w:tcBorders>
            <w:shd w:val="clear" w:color="auto" w:fill="auto"/>
            <w:vAlign w:val="bottom"/>
          </w:tcPr>
          <w:p w14:paraId="00FCF5DF" w14:textId="77777777" w:rsidR="002F2DDB" w:rsidRPr="0098215A" w:rsidRDefault="002F2DDB" w:rsidP="002F2DDB">
            <w:pPr>
              <w:keepNext/>
              <w:spacing w:line="80" w:lineRule="exact"/>
              <w:rPr>
                <w:rFonts w:ascii="Arial" w:hAnsi="Arial" w:cs="Arial"/>
                <w:b/>
                <w:bCs/>
                <w:sz w:val="8"/>
              </w:rPr>
            </w:pPr>
          </w:p>
        </w:tc>
        <w:tc>
          <w:tcPr>
            <w:tcW w:w="820" w:type="dxa"/>
            <w:tcBorders>
              <w:top w:val="single" w:sz="4" w:space="0" w:color="auto"/>
            </w:tcBorders>
            <w:shd w:val="clear" w:color="auto" w:fill="auto"/>
            <w:vAlign w:val="bottom"/>
          </w:tcPr>
          <w:p w14:paraId="03710F9B"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noWrap/>
            <w:vAlign w:val="bottom"/>
          </w:tcPr>
          <w:p w14:paraId="23706B81" w14:textId="77777777" w:rsidR="002F2DDB" w:rsidRPr="0098215A" w:rsidRDefault="002F2DDB" w:rsidP="002F2DDB">
            <w:pPr>
              <w:keepNext/>
              <w:spacing w:line="80" w:lineRule="exact"/>
              <w:rPr>
                <w:rFonts w:ascii="Arial" w:hAnsi="Arial" w:cs="Arial"/>
                <w:b/>
                <w:bCs/>
                <w:sz w:val="8"/>
              </w:rPr>
            </w:pPr>
          </w:p>
        </w:tc>
        <w:tc>
          <w:tcPr>
            <w:tcW w:w="99" w:type="dxa"/>
            <w:shd w:val="clear" w:color="auto" w:fill="auto"/>
            <w:vAlign w:val="bottom"/>
          </w:tcPr>
          <w:p w14:paraId="2AD8E9B2" w14:textId="77777777" w:rsidR="002F2DDB" w:rsidRPr="0098215A"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5E8A2432" w14:textId="77777777" w:rsidR="002F2DDB" w:rsidRPr="0098215A"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749B8224" w14:textId="77777777" w:rsidR="002F2DDB" w:rsidRPr="0098215A" w:rsidRDefault="002F2DDB" w:rsidP="002F2DDB">
            <w:pPr>
              <w:keepNext/>
              <w:spacing w:line="80" w:lineRule="exact"/>
              <w:rPr>
                <w:rFonts w:ascii="Arial" w:hAnsi="Arial" w:cs="Arial"/>
                <w:sz w:val="8"/>
              </w:rPr>
            </w:pPr>
          </w:p>
        </w:tc>
        <w:tc>
          <w:tcPr>
            <w:tcW w:w="176" w:type="dxa"/>
            <w:shd w:val="clear" w:color="auto" w:fill="auto"/>
            <w:vAlign w:val="bottom"/>
          </w:tcPr>
          <w:p w14:paraId="0CDC9DDC" w14:textId="77777777" w:rsidR="002F2DDB" w:rsidRPr="0098215A" w:rsidRDefault="002F2DDB" w:rsidP="002F2DDB">
            <w:pPr>
              <w:keepNext/>
              <w:spacing w:line="80" w:lineRule="exact"/>
              <w:rPr>
                <w:rFonts w:ascii="Arial" w:hAnsi="Arial" w:cs="Arial"/>
                <w:sz w:val="8"/>
              </w:rPr>
            </w:pPr>
          </w:p>
        </w:tc>
        <w:tc>
          <w:tcPr>
            <w:tcW w:w="42" w:type="dxa"/>
            <w:shd w:val="clear" w:color="auto" w:fill="auto"/>
            <w:vAlign w:val="bottom"/>
          </w:tcPr>
          <w:p w14:paraId="06A0C14A" w14:textId="77777777" w:rsidR="002F2DDB" w:rsidRPr="0098215A"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6023E87B" w14:textId="77777777" w:rsidR="002F2DDB" w:rsidRPr="0098215A"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5C9AA427" w14:textId="77777777" w:rsidR="002F2DDB" w:rsidRPr="0098215A" w:rsidRDefault="002F2DDB" w:rsidP="002F2DDB">
            <w:pPr>
              <w:keepNext/>
              <w:spacing w:line="80" w:lineRule="exact"/>
              <w:rPr>
                <w:rFonts w:ascii="Arial" w:hAnsi="Arial" w:cs="Arial"/>
                <w:sz w:val="8"/>
              </w:rPr>
            </w:pPr>
          </w:p>
        </w:tc>
        <w:tc>
          <w:tcPr>
            <w:tcW w:w="100" w:type="dxa"/>
            <w:shd w:val="clear" w:color="auto" w:fill="auto"/>
            <w:noWrap/>
            <w:vAlign w:val="bottom"/>
          </w:tcPr>
          <w:p w14:paraId="33985478" w14:textId="77777777" w:rsidR="002F2DDB" w:rsidRPr="0098215A" w:rsidRDefault="002F2DDB" w:rsidP="002F2DDB">
            <w:pPr>
              <w:keepNext/>
              <w:spacing w:line="80" w:lineRule="exact"/>
              <w:rPr>
                <w:rFonts w:ascii="Arial" w:hAnsi="Arial" w:cs="Arial"/>
                <w:sz w:val="8"/>
              </w:rPr>
            </w:pPr>
          </w:p>
        </w:tc>
        <w:tc>
          <w:tcPr>
            <w:tcW w:w="100" w:type="dxa"/>
            <w:shd w:val="clear" w:color="auto" w:fill="auto"/>
            <w:vAlign w:val="bottom"/>
          </w:tcPr>
          <w:p w14:paraId="75ED536F" w14:textId="77777777" w:rsidR="002F2DDB" w:rsidRPr="0098215A"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2CA6D358" w14:textId="77777777" w:rsidR="002F2DDB" w:rsidRPr="0098215A" w:rsidRDefault="002F2DDB" w:rsidP="002F2DDB">
            <w:pPr>
              <w:keepNext/>
              <w:spacing w:line="80" w:lineRule="exact"/>
              <w:rPr>
                <w:rFonts w:ascii="Arial" w:hAnsi="Arial" w:cs="Arial"/>
                <w:sz w:val="8"/>
              </w:rPr>
            </w:pPr>
          </w:p>
        </w:tc>
        <w:tc>
          <w:tcPr>
            <w:tcW w:w="863" w:type="dxa"/>
            <w:tcBorders>
              <w:top w:val="single" w:sz="4" w:space="0" w:color="auto"/>
            </w:tcBorders>
            <w:shd w:val="clear" w:color="auto" w:fill="auto"/>
            <w:vAlign w:val="bottom"/>
          </w:tcPr>
          <w:p w14:paraId="1706A0ED" w14:textId="77777777" w:rsidR="002F2DDB" w:rsidRPr="0098215A" w:rsidRDefault="002F2DDB" w:rsidP="002F2DDB">
            <w:pPr>
              <w:keepNext/>
              <w:spacing w:line="80" w:lineRule="exact"/>
              <w:rPr>
                <w:rFonts w:ascii="Arial" w:hAnsi="Arial" w:cs="Arial"/>
                <w:sz w:val="8"/>
              </w:rPr>
            </w:pPr>
          </w:p>
        </w:tc>
        <w:tc>
          <w:tcPr>
            <w:tcW w:w="56" w:type="dxa"/>
            <w:shd w:val="clear" w:color="auto" w:fill="auto"/>
            <w:noWrap/>
            <w:vAlign w:val="bottom"/>
          </w:tcPr>
          <w:p w14:paraId="74586249" w14:textId="77777777" w:rsidR="002F2DDB" w:rsidRPr="0098215A" w:rsidRDefault="002F2DDB" w:rsidP="002F2DDB">
            <w:pPr>
              <w:keepNext/>
              <w:spacing w:line="80" w:lineRule="exact"/>
              <w:rPr>
                <w:rFonts w:ascii="Arial" w:hAnsi="Arial" w:cs="Arial"/>
                <w:sz w:val="8"/>
              </w:rPr>
            </w:pPr>
          </w:p>
        </w:tc>
      </w:tr>
      <w:tr w:rsidR="00E733D7" w:rsidRPr="0098215A" w14:paraId="14442944" w14:textId="77777777" w:rsidTr="00176E73">
        <w:trPr>
          <w:jc w:val="center"/>
        </w:trPr>
        <w:tc>
          <w:tcPr>
            <w:tcW w:w="3481" w:type="dxa"/>
            <w:shd w:val="clear" w:color="auto" w:fill="auto"/>
            <w:hideMark/>
          </w:tcPr>
          <w:p w14:paraId="36DAFCBC" w14:textId="77777777" w:rsidR="002F2DDB" w:rsidRPr="0098215A" w:rsidRDefault="002F2DDB" w:rsidP="002F2DDB">
            <w:pPr>
              <w:pStyle w:val="NormalWeb"/>
              <w:keepNext/>
              <w:spacing w:before="0" w:beforeAutospacing="0" w:after="0" w:afterAutospacing="0" w:line="220" w:lineRule="exact"/>
              <w:ind w:left="480" w:hanging="240"/>
              <w:rPr>
                <w:rFonts w:eastAsiaTheme="minorEastAsia" w:cs="Arial"/>
                <w:sz w:val="8"/>
              </w:rPr>
            </w:pPr>
            <w:r w:rsidRPr="0098215A">
              <w:rPr>
                <w:rFonts w:cs="Arial"/>
                <w:sz w:val="20"/>
                <w:szCs w:val="20"/>
              </w:rPr>
              <w:t>Total</w:t>
            </w:r>
          </w:p>
        </w:tc>
        <w:tc>
          <w:tcPr>
            <w:tcW w:w="99" w:type="dxa"/>
            <w:shd w:val="clear" w:color="auto" w:fill="auto"/>
            <w:vAlign w:val="bottom"/>
            <w:hideMark/>
          </w:tcPr>
          <w:p w14:paraId="0A1E766B"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4DB18A3D"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w:t>
            </w:r>
          </w:p>
        </w:tc>
        <w:tc>
          <w:tcPr>
            <w:tcW w:w="812" w:type="dxa"/>
            <w:shd w:val="clear" w:color="auto" w:fill="auto"/>
            <w:vAlign w:val="bottom"/>
            <w:hideMark/>
          </w:tcPr>
          <w:p w14:paraId="2F1115CF" w14:textId="310030AA" w:rsidR="002F2DDB" w:rsidRPr="0098215A" w:rsidRDefault="00B91998" w:rsidP="002F2DDB">
            <w:pPr>
              <w:keepNext/>
              <w:spacing w:line="220" w:lineRule="exact"/>
              <w:jc w:val="right"/>
              <w:rPr>
                <w:rFonts w:ascii="Arial" w:hAnsi="Arial" w:cs="Arial"/>
                <w:b/>
                <w:szCs w:val="24"/>
              </w:rPr>
            </w:pPr>
            <w:r w:rsidRPr="0098215A">
              <w:rPr>
                <w:rFonts w:ascii="Arial" w:hAnsi="Arial" w:cs="Arial"/>
                <w:b/>
                <w:bCs/>
                <w:szCs w:val="24"/>
              </w:rPr>
              <w:t>45,951</w:t>
            </w:r>
          </w:p>
        </w:tc>
        <w:tc>
          <w:tcPr>
            <w:tcW w:w="176" w:type="dxa"/>
            <w:shd w:val="clear" w:color="auto" w:fill="auto"/>
            <w:noWrap/>
            <w:tcMar>
              <w:bottom w:w="7" w:type="dxa"/>
            </w:tcMar>
            <w:hideMark/>
          </w:tcPr>
          <w:p w14:paraId="3D7E8343" w14:textId="5643D7B8" w:rsidR="002F2DDB" w:rsidRPr="0098215A" w:rsidRDefault="00937756" w:rsidP="002F2DDB">
            <w:pPr>
              <w:keepNext/>
              <w:spacing w:line="220" w:lineRule="exact"/>
              <w:rPr>
                <w:rFonts w:ascii="Arial" w:hAnsi="Arial" w:cs="Arial"/>
                <w:b/>
                <w:szCs w:val="20"/>
                <w:vertAlign w:val="superscript"/>
              </w:rPr>
            </w:pPr>
            <w:r w:rsidRPr="0098215A">
              <w:rPr>
                <w:rFonts w:ascii="Arial" w:hAnsi="Arial" w:cs="Arial"/>
                <w:b/>
                <w:szCs w:val="20"/>
                <w:vertAlign w:val="superscript"/>
              </w:rPr>
              <w:t>(a)</w:t>
            </w:r>
          </w:p>
        </w:tc>
        <w:tc>
          <w:tcPr>
            <w:tcW w:w="90" w:type="dxa"/>
            <w:shd w:val="clear" w:color="auto" w:fill="auto"/>
            <w:vAlign w:val="bottom"/>
            <w:hideMark/>
          </w:tcPr>
          <w:p w14:paraId="397E6BBF" w14:textId="77777777" w:rsidR="002F2DDB" w:rsidRPr="0098215A" w:rsidRDefault="002F2DDB" w:rsidP="002F2DDB">
            <w:pPr>
              <w:pStyle w:val="la2"/>
              <w:keepNext/>
              <w:spacing w:line="220" w:lineRule="exact"/>
              <w:rPr>
                <w:rFonts w:ascii="Arial" w:eastAsiaTheme="minorEastAsia" w:hAnsi="Arial" w:cs="Arial"/>
                <w:b/>
              </w:rPr>
            </w:pPr>
            <w:r w:rsidRPr="0098215A">
              <w:rPr>
                <w:rFonts w:ascii="Arial" w:hAnsi="Arial" w:cs="Arial"/>
                <w:b/>
                <w:sz w:val="15"/>
                <w:szCs w:val="15"/>
              </w:rPr>
              <w:t> </w:t>
            </w:r>
          </w:p>
        </w:tc>
        <w:tc>
          <w:tcPr>
            <w:tcW w:w="144" w:type="dxa"/>
            <w:shd w:val="clear" w:color="auto" w:fill="auto"/>
            <w:vAlign w:val="bottom"/>
            <w:hideMark/>
          </w:tcPr>
          <w:p w14:paraId="41F84006" w14:textId="77777777" w:rsidR="002F2DDB" w:rsidRPr="0098215A" w:rsidRDefault="002F2DDB" w:rsidP="002F2DDB">
            <w:pPr>
              <w:keepNext/>
              <w:spacing w:line="220" w:lineRule="exact"/>
              <w:rPr>
                <w:rFonts w:ascii="Arial" w:hAnsi="Arial" w:cs="Arial"/>
                <w:b/>
                <w:sz w:val="8"/>
                <w:szCs w:val="24"/>
              </w:rPr>
            </w:pPr>
            <w:r w:rsidRPr="0098215A">
              <w:rPr>
                <w:rFonts w:ascii="Arial" w:hAnsi="Arial" w:cs="Arial"/>
                <w:b/>
                <w:bCs/>
              </w:rPr>
              <w:t>$</w:t>
            </w:r>
          </w:p>
        </w:tc>
        <w:tc>
          <w:tcPr>
            <w:tcW w:w="816" w:type="dxa"/>
            <w:shd w:val="clear" w:color="auto" w:fill="auto"/>
            <w:vAlign w:val="bottom"/>
            <w:hideMark/>
          </w:tcPr>
          <w:p w14:paraId="6BBD0483" w14:textId="4023E911" w:rsidR="002F2DDB" w:rsidRPr="0098215A" w:rsidRDefault="00B91998" w:rsidP="002F2DDB">
            <w:pPr>
              <w:keepNext/>
              <w:spacing w:line="220" w:lineRule="exact"/>
              <w:jc w:val="right"/>
              <w:rPr>
                <w:rFonts w:ascii="Arial" w:hAnsi="Arial" w:cs="Arial"/>
                <w:b/>
                <w:szCs w:val="24"/>
              </w:rPr>
            </w:pPr>
            <w:r w:rsidRPr="0098215A">
              <w:rPr>
                <w:rFonts w:ascii="Arial" w:hAnsi="Arial" w:cs="Arial"/>
                <w:b/>
                <w:bCs/>
                <w:szCs w:val="24"/>
              </w:rPr>
              <w:t>(16,055</w:t>
            </w:r>
          </w:p>
        </w:tc>
        <w:tc>
          <w:tcPr>
            <w:tcW w:w="99" w:type="dxa"/>
            <w:shd w:val="clear" w:color="auto" w:fill="auto"/>
            <w:noWrap/>
            <w:vAlign w:val="bottom"/>
            <w:hideMark/>
          </w:tcPr>
          <w:p w14:paraId="4D6309BA" w14:textId="69018D20" w:rsidR="002F2DDB" w:rsidRPr="0098215A" w:rsidRDefault="002F2DDB" w:rsidP="002F2DDB">
            <w:pPr>
              <w:keepNext/>
              <w:spacing w:line="220" w:lineRule="exact"/>
              <w:rPr>
                <w:rFonts w:ascii="Arial" w:hAnsi="Arial" w:cs="Arial"/>
                <w:b/>
                <w:szCs w:val="20"/>
              </w:rPr>
            </w:pPr>
            <w:r w:rsidRPr="0098215A">
              <w:rPr>
                <w:rFonts w:ascii="Arial" w:hAnsi="Arial" w:cs="Arial"/>
                <w:b/>
                <w:szCs w:val="20"/>
              </w:rPr>
              <w:t>)</w:t>
            </w:r>
          </w:p>
        </w:tc>
        <w:tc>
          <w:tcPr>
            <w:tcW w:w="99" w:type="dxa"/>
            <w:shd w:val="clear" w:color="auto" w:fill="auto"/>
            <w:vAlign w:val="bottom"/>
            <w:hideMark/>
          </w:tcPr>
          <w:p w14:paraId="6B791363" w14:textId="77777777" w:rsidR="002F2DDB" w:rsidRPr="0098215A" w:rsidRDefault="002F2DDB" w:rsidP="002F2DDB">
            <w:pPr>
              <w:pStyle w:val="la2"/>
              <w:keepNext/>
              <w:spacing w:line="220" w:lineRule="exact"/>
              <w:rPr>
                <w:rFonts w:ascii="Arial" w:eastAsiaTheme="minorEastAsia" w:hAnsi="Arial" w:cs="Arial"/>
                <w:b/>
              </w:rPr>
            </w:pPr>
            <w:r w:rsidRPr="0098215A">
              <w:rPr>
                <w:rFonts w:ascii="Arial" w:hAnsi="Arial" w:cs="Arial"/>
                <w:b/>
                <w:sz w:val="15"/>
                <w:szCs w:val="15"/>
              </w:rPr>
              <w:t> </w:t>
            </w:r>
          </w:p>
        </w:tc>
        <w:tc>
          <w:tcPr>
            <w:tcW w:w="113" w:type="dxa"/>
            <w:shd w:val="clear" w:color="auto" w:fill="auto"/>
            <w:vAlign w:val="bottom"/>
            <w:hideMark/>
          </w:tcPr>
          <w:p w14:paraId="1EE9AF9C" w14:textId="77777777" w:rsidR="002F2DDB" w:rsidRPr="0098215A" w:rsidRDefault="002F2DDB" w:rsidP="002F2DDB">
            <w:pPr>
              <w:keepNext/>
              <w:spacing w:line="220" w:lineRule="exact"/>
              <w:rPr>
                <w:rFonts w:ascii="Arial" w:hAnsi="Arial" w:cs="Arial"/>
                <w:b/>
                <w:sz w:val="8"/>
                <w:szCs w:val="24"/>
              </w:rPr>
            </w:pPr>
            <w:r w:rsidRPr="0098215A">
              <w:rPr>
                <w:rFonts w:ascii="Arial" w:hAnsi="Arial" w:cs="Arial"/>
                <w:b/>
                <w:bCs/>
              </w:rPr>
              <w:t>$</w:t>
            </w:r>
          </w:p>
        </w:tc>
        <w:tc>
          <w:tcPr>
            <w:tcW w:w="820" w:type="dxa"/>
            <w:shd w:val="clear" w:color="auto" w:fill="auto"/>
            <w:vAlign w:val="bottom"/>
            <w:hideMark/>
          </w:tcPr>
          <w:p w14:paraId="0602A3DB" w14:textId="58B4E7F7" w:rsidR="002F2DDB" w:rsidRPr="0098215A" w:rsidRDefault="00B91998" w:rsidP="002F2DDB">
            <w:pPr>
              <w:keepNext/>
              <w:spacing w:line="220" w:lineRule="exact"/>
              <w:jc w:val="right"/>
              <w:rPr>
                <w:rFonts w:ascii="Arial" w:hAnsi="Arial" w:cs="Arial"/>
                <w:b/>
                <w:szCs w:val="24"/>
              </w:rPr>
            </w:pPr>
            <w:r w:rsidRPr="0098215A">
              <w:rPr>
                <w:rFonts w:ascii="Arial" w:hAnsi="Arial" w:cs="Arial"/>
                <w:b/>
                <w:bCs/>
                <w:szCs w:val="24"/>
              </w:rPr>
              <w:t>29,896</w:t>
            </w:r>
          </w:p>
        </w:tc>
        <w:tc>
          <w:tcPr>
            <w:tcW w:w="99" w:type="dxa"/>
            <w:shd w:val="clear" w:color="auto" w:fill="auto"/>
            <w:noWrap/>
            <w:vAlign w:val="bottom"/>
            <w:hideMark/>
          </w:tcPr>
          <w:p w14:paraId="2E54B42B"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b/>
                <w:bCs/>
              </w:rPr>
              <w:t> </w:t>
            </w:r>
          </w:p>
        </w:tc>
        <w:tc>
          <w:tcPr>
            <w:tcW w:w="99" w:type="dxa"/>
            <w:shd w:val="clear" w:color="auto" w:fill="auto"/>
            <w:vAlign w:val="bottom"/>
            <w:hideMark/>
          </w:tcPr>
          <w:p w14:paraId="0290A486" w14:textId="77777777"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2" w:type="dxa"/>
            <w:shd w:val="clear" w:color="auto" w:fill="auto"/>
            <w:vAlign w:val="bottom"/>
            <w:hideMark/>
          </w:tcPr>
          <w:p w14:paraId="0204666D"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w:t>
            </w:r>
          </w:p>
        </w:tc>
        <w:tc>
          <w:tcPr>
            <w:tcW w:w="817" w:type="dxa"/>
            <w:shd w:val="clear" w:color="auto" w:fill="auto"/>
            <w:vAlign w:val="bottom"/>
            <w:hideMark/>
          </w:tcPr>
          <w:p w14:paraId="7DDA0A7C" w14:textId="30097AFA"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23,490</w:t>
            </w:r>
          </w:p>
        </w:tc>
        <w:tc>
          <w:tcPr>
            <w:tcW w:w="176" w:type="dxa"/>
            <w:shd w:val="clear" w:color="auto" w:fill="auto"/>
            <w:hideMark/>
          </w:tcPr>
          <w:p w14:paraId="30D1324D" w14:textId="63682AE8" w:rsidR="002F2DDB" w:rsidRPr="0098215A" w:rsidRDefault="002F2DDB" w:rsidP="002F2DDB">
            <w:pPr>
              <w:keepNext/>
              <w:spacing w:line="220" w:lineRule="exact"/>
              <w:rPr>
                <w:rFonts w:ascii="Arial" w:eastAsiaTheme="minorEastAsia" w:hAnsi="Arial" w:cs="Arial"/>
              </w:rPr>
            </w:pPr>
          </w:p>
        </w:tc>
        <w:tc>
          <w:tcPr>
            <w:tcW w:w="42" w:type="dxa"/>
            <w:shd w:val="clear" w:color="auto" w:fill="auto"/>
            <w:vAlign w:val="bottom"/>
            <w:hideMark/>
          </w:tcPr>
          <w:p w14:paraId="64837E86" w14:textId="2E65FADF"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2399D09E" w14:textId="1735F52E" w:rsidR="002F2DDB" w:rsidRPr="0098215A" w:rsidRDefault="002F2DDB" w:rsidP="002F2DDB">
            <w:pPr>
              <w:keepNext/>
              <w:spacing w:line="220" w:lineRule="exact"/>
              <w:rPr>
                <w:rFonts w:ascii="Arial" w:hAnsi="Arial" w:cs="Arial"/>
                <w:sz w:val="8"/>
                <w:szCs w:val="24"/>
              </w:rPr>
            </w:pPr>
            <w:r w:rsidRPr="0098215A">
              <w:rPr>
                <w:rFonts w:ascii="Arial" w:hAnsi="Arial" w:cs="Arial"/>
              </w:rPr>
              <w:t>$</w:t>
            </w:r>
          </w:p>
        </w:tc>
        <w:tc>
          <w:tcPr>
            <w:tcW w:w="817" w:type="dxa"/>
            <w:shd w:val="clear" w:color="auto" w:fill="auto"/>
            <w:vAlign w:val="bottom"/>
            <w:hideMark/>
          </w:tcPr>
          <w:p w14:paraId="5EE5137D" w14:textId="3581C6C8" w:rsidR="002F2DDB" w:rsidRPr="0098215A" w:rsidRDefault="002F2DDB" w:rsidP="002F2DDB">
            <w:pPr>
              <w:keepNext/>
              <w:spacing w:line="220" w:lineRule="exact"/>
              <w:jc w:val="right"/>
              <w:rPr>
                <w:rFonts w:ascii="Arial" w:hAnsi="Arial" w:cs="Arial"/>
                <w:szCs w:val="24"/>
              </w:rPr>
            </w:pPr>
            <w:r w:rsidRPr="0098215A">
              <w:rPr>
                <w:rFonts w:ascii="Arial" w:hAnsi="Arial" w:cs="Arial"/>
                <w:szCs w:val="24"/>
              </w:rPr>
              <w:t>(14,124</w:t>
            </w:r>
          </w:p>
        </w:tc>
        <w:tc>
          <w:tcPr>
            <w:tcW w:w="100" w:type="dxa"/>
            <w:shd w:val="clear" w:color="auto" w:fill="auto"/>
            <w:noWrap/>
            <w:vAlign w:val="bottom"/>
            <w:hideMark/>
          </w:tcPr>
          <w:p w14:paraId="1529974D" w14:textId="5E96B4B5" w:rsidR="002F2DDB" w:rsidRPr="0098215A" w:rsidRDefault="002F2DDB" w:rsidP="002F2DDB">
            <w:pPr>
              <w:keepNext/>
              <w:spacing w:line="220" w:lineRule="exact"/>
              <w:rPr>
                <w:rFonts w:ascii="Arial" w:hAnsi="Arial" w:cs="Arial"/>
                <w:sz w:val="8"/>
                <w:szCs w:val="24"/>
              </w:rPr>
            </w:pPr>
            <w:r w:rsidRPr="0098215A">
              <w:rPr>
                <w:rFonts w:ascii="Arial" w:hAnsi="Arial" w:cs="Arial"/>
              </w:rPr>
              <w:t>)</w:t>
            </w:r>
          </w:p>
        </w:tc>
        <w:tc>
          <w:tcPr>
            <w:tcW w:w="100" w:type="dxa"/>
            <w:shd w:val="clear" w:color="auto" w:fill="auto"/>
            <w:vAlign w:val="bottom"/>
            <w:hideMark/>
          </w:tcPr>
          <w:p w14:paraId="779E263B" w14:textId="3CBF0BE8" w:rsidR="002F2DDB" w:rsidRPr="0098215A" w:rsidRDefault="002F2DDB" w:rsidP="002F2DDB">
            <w:pPr>
              <w:pStyle w:val="la2"/>
              <w:keepNext/>
              <w:spacing w:line="220" w:lineRule="exact"/>
              <w:rPr>
                <w:rFonts w:ascii="Arial" w:eastAsiaTheme="minorEastAsia" w:hAnsi="Arial" w:cs="Arial"/>
              </w:rPr>
            </w:pPr>
            <w:r w:rsidRPr="0098215A">
              <w:rPr>
                <w:rFonts w:ascii="Arial" w:hAnsi="Arial" w:cs="Arial"/>
                <w:sz w:val="15"/>
                <w:szCs w:val="15"/>
              </w:rPr>
              <w:t> </w:t>
            </w:r>
          </w:p>
        </w:tc>
        <w:tc>
          <w:tcPr>
            <w:tcW w:w="113" w:type="dxa"/>
            <w:shd w:val="clear" w:color="auto" w:fill="auto"/>
            <w:vAlign w:val="bottom"/>
            <w:hideMark/>
          </w:tcPr>
          <w:p w14:paraId="092DADA8" w14:textId="7D5E1209" w:rsidR="002F2DDB" w:rsidRPr="0098215A" w:rsidRDefault="002F2DDB" w:rsidP="002F2DDB">
            <w:pPr>
              <w:keepNext/>
              <w:spacing w:line="220" w:lineRule="exact"/>
              <w:rPr>
                <w:rFonts w:ascii="Arial" w:hAnsi="Arial" w:cs="Arial"/>
                <w:sz w:val="8"/>
                <w:szCs w:val="24"/>
              </w:rPr>
            </w:pPr>
            <w:r w:rsidRPr="0098215A">
              <w:rPr>
                <w:rFonts w:ascii="Arial" w:hAnsi="Arial" w:cs="Arial"/>
              </w:rPr>
              <w:t>$</w:t>
            </w:r>
          </w:p>
        </w:tc>
        <w:tc>
          <w:tcPr>
            <w:tcW w:w="863" w:type="dxa"/>
            <w:shd w:val="clear" w:color="auto" w:fill="auto"/>
            <w:vAlign w:val="bottom"/>
            <w:hideMark/>
          </w:tcPr>
          <w:p w14:paraId="386BC233" w14:textId="60D9A8E4" w:rsidR="002F2DDB" w:rsidRPr="0098215A" w:rsidRDefault="002F2DDB" w:rsidP="002F2DDB">
            <w:pPr>
              <w:keepNext/>
              <w:spacing w:line="220" w:lineRule="exact"/>
              <w:jc w:val="right"/>
              <w:rPr>
                <w:rFonts w:ascii="Arial" w:hAnsi="Arial" w:cs="Arial"/>
                <w:szCs w:val="24"/>
              </w:rPr>
            </w:pPr>
            <w:r w:rsidRPr="0098215A">
              <w:rPr>
                <w:rFonts w:ascii="Arial" w:hAnsi="Arial" w:cs="Arial"/>
              </w:rPr>
              <w:t>9,366</w:t>
            </w:r>
          </w:p>
        </w:tc>
        <w:tc>
          <w:tcPr>
            <w:tcW w:w="56" w:type="dxa"/>
            <w:shd w:val="clear" w:color="auto" w:fill="auto"/>
            <w:noWrap/>
            <w:vAlign w:val="bottom"/>
            <w:hideMark/>
          </w:tcPr>
          <w:p w14:paraId="1905F2E6" w14:textId="77777777" w:rsidR="002F2DDB" w:rsidRPr="0098215A" w:rsidRDefault="002F2DDB" w:rsidP="002F2DDB">
            <w:pPr>
              <w:keepNext/>
              <w:spacing w:line="220" w:lineRule="exact"/>
              <w:rPr>
                <w:rFonts w:ascii="Arial" w:hAnsi="Arial" w:cs="Arial"/>
                <w:sz w:val="8"/>
                <w:szCs w:val="24"/>
              </w:rPr>
            </w:pPr>
            <w:r w:rsidRPr="0098215A">
              <w:rPr>
                <w:rFonts w:ascii="Arial" w:hAnsi="Arial" w:cs="Arial"/>
              </w:rPr>
              <w:t> </w:t>
            </w:r>
          </w:p>
        </w:tc>
      </w:tr>
      <w:tr w:rsidR="00E733D7" w:rsidRPr="0098215A" w14:paraId="21337E63" w14:textId="77777777" w:rsidTr="00176E73">
        <w:trPr>
          <w:jc w:val="center"/>
        </w:trPr>
        <w:tc>
          <w:tcPr>
            <w:tcW w:w="3481" w:type="dxa"/>
            <w:shd w:val="clear" w:color="auto" w:fill="auto"/>
          </w:tcPr>
          <w:p w14:paraId="15EFC2AA" w14:textId="77777777" w:rsidR="00F06D6C" w:rsidRPr="0098215A" w:rsidRDefault="00F06D6C" w:rsidP="00176E73">
            <w:pPr>
              <w:keepNext/>
              <w:spacing w:line="80" w:lineRule="exact"/>
              <w:rPr>
                <w:rFonts w:ascii="Arial" w:hAnsi="Arial" w:cs="Arial"/>
                <w:sz w:val="8"/>
              </w:rPr>
            </w:pPr>
            <w:r w:rsidRPr="0098215A">
              <w:rPr>
                <w:rFonts w:ascii="Arial" w:hAnsi="Arial" w:cs="Arial"/>
                <w:sz w:val="8"/>
              </w:rPr>
              <w:t> </w:t>
            </w:r>
          </w:p>
        </w:tc>
        <w:tc>
          <w:tcPr>
            <w:tcW w:w="99" w:type="dxa"/>
            <w:shd w:val="clear" w:color="auto" w:fill="auto"/>
            <w:vAlign w:val="bottom"/>
          </w:tcPr>
          <w:p w14:paraId="2A0BA6A3" w14:textId="77777777" w:rsidR="00F06D6C" w:rsidRPr="0098215A"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1C047B81" w14:textId="77777777" w:rsidR="00F06D6C" w:rsidRPr="0098215A" w:rsidRDefault="00F06D6C" w:rsidP="000610EE">
            <w:pPr>
              <w:keepNext/>
              <w:spacing w:line="80" w:lineRule="exact"/>
              <w:rPr>
                <w:rFonts w:ascii="Arial" w:hAnsi="Arial" w:cs="Arial"/>
                <w:b/>
                <w:bCs/>
                <w:sz w:val="8"/>
              </w:rPr>
            </w:pPr>
          </w:p>
        </w:tc>
        <w:tc>
          <w:tcPr>
            <w:tcW w:w="812" w:type="dxa"/>
            <w:tcBorders>
              <w:bottom w:val="single" w:sz="12" w:space="0" w:color="auto"/>
            </w:tcBorders>
            <w:shd w:val="clear" w:color="auto" w:fill="auto"/>
            <w:vAlign w:val="bottom"/>
          </w:tcPr>
          <w:p w14:paraId="7302D7DB" w14:textId="77777777" w:rsidR="00F06D6C" w:rsidRPr="0098215A" w:rsidRDefault="00F06D6C" w:rsidP="000610EE">
            <w:pPr>
              <w:keepNext/>
              <w:spacing w:line="80" w:lineRule="exact"/>
              <w:rPr>
                <w:rFonts w:ascii="Arial" w:hAnsi="Arial" w:cs="Arial"/>
                <w:b/>
                <w:bCs/>
                <w:sz w:val="8"/>
              </w:rPr>
            </w:pPr>
          </w:p>
        </w:tc>
        <w:tc>
          <w:tcPr>
            <w:tcW w:w="176" w:type="dxa"/>
            <w:shd w:val="clear" w:color="auto" w:fill="auto"/>
            <w:noWrap/>
            <w:vAlign w:val="bottom"/>
          </w:tcPr>
          <w:p w14:paraId="4F1FDE26" w14:textId="77777777" w:rsidR="00F06D6C" w:rsidRPr="0098215A" w:rsidRDefault="00F06D6C" w:rsidP="000610EE">
            <w:pPr>
              <w:keepNext/>
              <w:spacing w:line="80" w:lineRule="exact"/>
              <w:rPr>
                <w:rFonts w:ascii="Arial" w:hAnsi="Arial" w:cs="Arial"/>
                <w:b/>
                <w:bCs/>
                <w:szCs w:val="20"/>
              </w:rPr>
            </w:pPr>
          </w:p>
        </w:tc>
        <w:tc>
          <w:tcPr>
            <w:tcW w:w="90" w:type="dxa"/>
            <w:shd w:val="clear" w:color="auto" w:fill="auto"/>
            <w:vAlign w:val="bottom"/>
          </w:tcPr>
          <w:p w14:paraId="149A3FBC" w14:textId="77777777" w:rsidR="00F06D6C" w:rsidRPr="0098215A" w:rsidRDefault="00F06D6C" w:rsidP="000610EE">
            <w:pPr>
              <w:keepNext/>
              <w:spacing w:line="80" w:lineRule="exact"/>
              <w:rPr>
                <w:rFonts w:ascii="Arial" w:hAnsi="Arial" w:cs="Arial"/>
                <w:sz w:val="8"/>
              </w:rPr>
            </w:pPr>
          </w:p>
        </w:tc>
        <w:tc>
          <w:tcPr>
            <w:tcW w:w="144" w:type="dxa"/>
            <w:tcBorders>
              <w:bottom w:val="single" w:sz="12" w:space="0" w:color="auto"/>
            </w:tcBorders>
            <w:shd w:val="clear" w:color="auto" w:fill="auto"/>
            <w:vAlign w:val="bottom"/>
          </w:tcPr>
          <w:p w14:paraId="7C8BC04C" w14:textId="77777777" w:rsidR="00F06D6C" w:rsidRPr="0098215A" w:rsidRDefault="00F06D6C" w:rsidP="000610EE">
            <w:pPr>
              <w:keepNext/>
              <w:spacing w:line="80" w:lineRule="exact"/>
              <w:rPr>
                <w:rFonts w:ascii="Arial" w:hAnsi="Arial" w:cs="Arial"/>
                <w:b/>
                <w:bCs/>
                <w:sz w:val="8"/>
              </w:rPr>
            </w:pPr>
          </w:p>
        </w:tc>
        <w:tc>
          <w:tcPr>
            <w:tcW w:w="816" w:type="dxa"/>
            <w:tcBorders>
              <w:bottom w:val="single" w:sz="12" w:space="0" w:color="auto"/>
            </w:tcBorders>
            <w:shd w:val="clear" w:color="auto" w:fill="auto"/>
            <w:vAlign w:val="bottom"/>
          </w:tcPr>
          <w:p w14:paraId="185D1BDF" w14:textId="77777777" w:rsidR="00F06D6C" w:rsidRPr="0098215A" w:rsidRDefault="00F06D6C" w:rsidP="000610EE">
            <w:pPr>
              <w:keepNext/>
              <w:spacing w:line="80" w:lineRule="exact"/>
              <w:rPr>
                <w:rFonts w:ascii="Arial" w:hAnsi="Arial" w:cs="Arial"/>
                <w:b/>
                <w:bCs/>
                <w:sz w:val="8"/>
              </w:rPr>
            </w:pPr>
          </w:p>
        </w:tc>
        <w:tc>
          <w:tcPr>
            <w:tcW w:w="99" w:type="dxa"/>
            <w:shd w:val="clear" w:color="auto" w:fill="auto"/>
            <w:noWrap/>
            <w:vAlign w:val="bottom"/>
          </w:tcPr>
          <w:p w14:paraId="47030205" w14:textId="77777777" w:rsidR="00F06D6C" w:rsidRPr="0098215A" w:rsidRDefault="00F06D6C" w:rsidP="000610EE">
            <w:pPr>
              <w:keepNext/>
              <w:spacing w:line="80" w:lineRule="exact"/>
              <w:rPr>
                <w:rFonts w:ascii="Arial" w:hAnsi="Arial" w:cs="Arial"/>
                <w:b/>
                <w:bCs/>
                <w:sz w:val="8"/>
              </w:rPr>
            </w:pPr>
          </w:p>
        </w:tc>
        <w:tc>
          <w:tcPr>
            <w:tcW w:w="99" w:type="dxa"/>
            <w:shd w:val="clear" w:color="auto" w:fill="auto"/>
            <w:vAlign w:val="bottom"/>
          </w:tcPr>
          <w:p w14:paraId="597142A5" w14:textId="77777777" w:rsidR="00F06D6C" w:rsidRPr="0098215A"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6916A30F" w14:textId="77777777" w:rsidR="00F06D6C" w:rsidRPr="0098215A" w:rsidRDefault="00F06D6C" w:rsidP="000610EE">
            <w:pPr>
              <w:keepNext/>
              <w:spacing w:line="80" w:lineRule="exact"/>
              <w:rPr>
                <w:rFonts w:ascii="Arial" w:hAnsi="Arial" w:cs="Arial"/>
                <w:b/>
                <w:bCs/>
                <w:sz w:val="8"/>
              </w:rPr>
            </w:pPr>
          </w:p>
        </w:tc>
        <w:tc>
          <w:tcPr>
            <w:tcW w:w="820" w:type="dxa"/>
            <w:tcBorders>
              <w:bottom w:val="single" w:sz="12" w:space="0" w:color="auto"/>
            </w:tcBorders>
            <w:shd w:val="clear" w:color="auto" w:fill="auto"/>
            <w:vAlign w:val="bottom"/>
          </w:tcPr>
          <w:p w14:paraId="247A5E9A" w14:textId="77777777" w:rsidR="00F06D6C" w:rsidRPr="0098215A" w:rsidRDefault="00F06D6C" w:rsidP="000610EE">
            <w:pPr>
              <w:keepNext/>
              <w:spacing w:line="80" w:lineRule="exact"/>
              <w:rPr>
                <w:rFonts w:ascii="Arial" w:hAnsi="Arial" w:cs="Arial"/>
                <w:b/>
                <w:bCs/>
                <w:sz w:val="8"/>
              </w:rPr>
            </w:pPr>
          </w:p>
        </w:tc>
        <w:tc>
          <w:tcPr>
            <w:tcW w:w="99" w:type="dxa"/>
            <w:shd w:val="clear" w:color="auto" w:fill="auto"/>
            <w:noWrap/>
            <w:vAlign w:val="bottom"/>
          </w:tcPr>
          <w:p w14:paraId="058BFFDB" w14:textId="77777777" w:rsidR="00F06D6C" w:rsidRPr="0098215A" w:rsidRDefault="00F06D6C" w:rsidP="000610EE">
            <w:pPr>
              <w:keepNext/>
              <w:spacing w:line="80" w:lineRule="exact"/>
              <w:rPr>
                <w:rFonts w:ascii="Arial" w:hAnsi="Arial" w:cs="Arial"/>
                <w:b/>
                <w:bCs/>
                <w:sz w:val="8"/>
              </w:rPr>
            </w:pPr>
          </w:p>
        </w:tc>
        <w:tc>
          <w:tcPr>
            <w:tcW w:w="99" w:type="dxa"/>
            <w:shd w:val="clear" w:color="auto" w:fill="auto"/>
            <w:vAlign w:val="bottom"/>
          </w:tcPr>
          <w:p w14:paraId="66E33A17" w14:textId="77777777" w:rsidR="00F06D6C" w:rsidRPr="0098215A"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363873C6" w14:textId="77777777" w:rsidR="00F06D6C" w:rsidRPr="0098215A"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2EBE5097" w14:textId="77777777" w:rsidR="00F06D6C" w:rsidRPr="0098215A" w:rsidRDefault="00F06D6C" w:rsidP="000610EE">
            <w:pPr>
              <w:keepNext/>
              <w:spacing w:line="80" w:lineRule="exact"/>
              <w:rPr>
                <w:rFonts w:ascii="Arial" w:hAnsi="Arial" w:cs="Arial"/>
                <w:sz w:val="8"/>
              </w:rPr>
            </w:pPr>
          </w:p>
        </w:tc>
        <w:tc>
          <w:tcPr>
            <w:tcW w:w="176" w:type="dxa"/>
            <w:shd w:val="clear" w:color="auto" w:fill="auto"/>
            <w:vAlign w:val="bottom"/>
          </w:tcPr>
          <w:p w14:paraId="56268CA4" w14:textId="77777777" w:rsidR="00F06D6C" w:rsidRPr="0098215A" w:rsidRDefault="00F06D6C" w:rsidP="000610EE">
            <w:pPr>
              <w:keepNext/>
              <w:spacing w:line="80" w:lineRule="exact"/>
              <w:rPr>
                <w:rFonts w:ascii="Arial" w:hAnsi="Arial" w:cs="Arial"/>
                <w:sz w:val="8"/>
              </w:rPr>
            </w:pPr>
          </w:p>
        </w:tc>
        <w:tc>
          <w:tcPr>
            <w:tcW w:w="42" w:type="dxa"/>
            <w:shd w:val="clear" w:color="auto" w:fill="auto"/>
            <w:vAlign w:val="bottom"/>
          </w:tcPr>
          <w:p w14:paraId="1FEE5CFA" w14:textId="77777777" w:rsidR="00F06D6C" w:rsidRPr="0098215A"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16719DCB" w14:textId="77777777" w:rsidR="00F06D6C" w:rsidRPr="0098215A"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1FBF265A" w14:textId="77777777" w:rsidR="00F06D6C" w:rsidRPr="0098215A" w:rsidRDefault="00F06D6C" w:rsidP="000610EE">
            <w:pPr>
              <w:keepNext/>
              <w:spacing w:line="80" w:lineRule="exact"/>
              <w:rPr>
                <w:rFonts w:ascii="Arial" w:hAnsi="Arial" w:cs="Arial"/>
                <w:sz w:val="8"/>
              </w:rPr>
            </w:pPr>
          </w:p>
        </w:tc>
        <w:tc>
          <w:tcPr>
            <w:tcW w:w="100" w:type="dxa"/>
            <w:shd w:val="clear" w:color="auto" w:fill="auto"/>
            <w:noWrap/>
            <w:vAlign w:val="bottom"/>
          </w:tcPr>
          <w:p w14:paraId="032F079E" w14:textId="77777777" w:rsidR="00F06D6C" w:rsidRPr="0098215A" w:rsidRDefault="00F06D6C" w:rsidP="000610EE">
            <w:pPr>
              <w:keepNext/>
              <w:spacing w:line="80" w:lineRule="exact"/>
              <w:rPr>
                <w:rFonts w:ascii="Arial" w:hAnsi="Arial" w:cs="Arial"/>
                <w:sz w:val="8"/>
              </w:rPr>
            </w:pPr>
          </w:p>
        </w:tc>
        <w:tc>
          <w:tcPr>
            <w:tcW w:w="100" w:type="dxa"/>
            <w:shd w:val="clear" w:color="auto" w:fill="auto"/>
            <w:vAlign w:val="bottom"/>
          </w:tcPr>
          <w:p w14:paraId="3E43DF5D" w14:textId="77777777" w:rsidR="00F06D6C" w:rsidRPr="0098215A"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4CDCB7A5" w14:textId="77777777" w:rsidR="00F06D6C" w:rsidRPr="0098215A" w:rsidRDefault="00F06D6C" w:rsidP="000610EE">
            <w:pPr>
              <w:keepNext/>
              <w:spacing w:line="80" w:lineRule="exact"/>
              <w:rPr>
                <w:rFonts w:ascii="Arial" w:hAnsi="Arial" w:cs="Arial"/>
                <w:sz w:val="8"/>
              </w:rPr>
            </w:pPr>
          </w:p>
        </w:tc>
        <w:tc>
          <w:tcPr>
            <w:tcW w:w="863" w:type="dxa"/>
            <w:tcBorders>
              <w:bottom w:val="single" w:sz="12" w:space="0" w:color="auto"/>
            </w:tcBorders>
            <w:shd w:val="clear" w:color="auto" w:fill="auto"/>
            <w:vAlign w:val="bottom"/>
          </w:tcPr>
          <w:p w14:paraId="4A7E2303" w14:textId="77777777" w:rsidR="00F06D6C" w:rsidRPr="0098215A" w:rsidRDefault="00F06D6C" w:rsidP="000610EE">
            <w:pPr>
              <w:keepNext/>
              <w:spacing w:line="80" w:lineRule="exact"/>
              <w:rPr>
                <w:rFonts w:ascii="Arial" w:hAnsi="Arial" w:cs="Arial"/>
                <w:sz w:val="8"/>
              </w:rPr>
            </w:pPr>
          </w:p>
        </w:tc>
        <w:tc>
          <w:tcPr>
            <w:tcW w:w="56" w:type="dxa"/>
            <w:shd w:val="clear" w:color="auto" w:fill="auto"/>
            <w:noWrap/>
            <w:vAlign w:val="bottom"/>
          </w:tcPr>
          <w:p w14:paraId="6411FD69" w14:textId="77777777" w:rsidR="00F06D6C" w:rsidRPr="0098215A" w:rsidRDefault="00F06D6C" w:rsidP="000610EE">
            <w:pPr>
              <w:keepNext/>
              <w:spacing w:line="80" w:lineRule="exact"/>
              <w:rPr>
                <w:rFonts w:ascii="Arial" w:hAnsi="Arial" w:cs="Arial"/>
                <w:sz w:val="8"/>
              </w:rPr>
            </w:pPr>
          </w:p>
        </w:tc>
      </w:tr>
    </w:tbl>
    <w:p w14:paraId="0FD5F9D0" w14:textId="5526139B" w:rsidR="00176E73" w:rsidRPr="0098215A" w:rsidRDefault="00176E73" w:rsidP="00176E73">
      <w:pPr>
        <w:pStyle w:val="ListParagraph"/>
        <w:keepNext/>
        <w:numPr>
          <w:ilvl w:val="0"/>
          <w:numId w:val="36"/>
        </w:numPr>
        <w:spacing w:before="180"/>
        <w:ind w:left="450" w:hanging="450"/>
        <w:rPr>
          <w:rFonts w:ascii="Arial" w:hAnsi="Arial" w:cs="Arial"/>
          <w:i/>
          <w:sz w:val="20"/>
          <w:szCs w:val="20"/>
        </w:rPr>
      </w:pPr>
      <w:r w:rsidRPr="0098215A">
        <w:rPr>
          <w:rFonts w:ascii="Arial" w:hAnsi="Arial" w:cs="Arial"/>
          <w:i/>
          <w:sz w:val="20"/>
          <w:szCs w:val="20"/>
        </w:rPr>
        <w:t>Includes intangible assets of $</w:t>
      </w:r>
      <w:r w:rsidR="00C32327" w:rsidRPr="0098215A">
        <w:rPr>
          <w:rFonts w:ascii="Arial" w:hAnsi="Arial" w:cs="Arial"/>
          <w:i/>
          <w:sz w:val="20"/>
          <w:szCs w:val="20"/>
        </w:rPr>
        <w:t>22.0</w:t>
      </w:r>
      <w:r w:rsidRPr="0098215A">
        <w:rPr>
          <w:rFonts w:ascii="Arial" w:hAnsi="Arial" w:cs="Arial"/>
          <w:i/>
          <w:sz w:val="20"/>
          <w:szCs w:val="20"/>
        </w:rPr>
        <w:t xml:space="preserve"> billion related to Activision Blizzard. See Note 7 – Business Combinations for further information.</w:t>
      </w:r>
    </w:p>
    <w:p w14:paraId="23D3FD9C" w14:textId="2D9289DB" w:rsidR="00F06D6C" w:rsidRPr="0098215A" w:rsidRDefault="00F06D6C" w:rsidP="00F06D6C">
      <w:pPr>
        <w:pStyle w:val="NormalWeb"/>
        <w:spacing w:before="180" w:beforeAutospacing="0" w:after="0" w:afterAutospacing="0"/>
        <w:rPr>
          <w:rFonts w:cs="Arial"/>
          <w:sz w:val="8"/>
        </w:rPr>
      </w:pPr>
      <w:r w:rsidRPr="0098215A">
        <w:rPr>
          <w:rFonts w:cs="Arial"/>
          <w:sz w:val="20"/>
          <w:szCs w:val="20"/>
        </w:rPr>
        <w:t>Intangible assets amortization expense was $</w:t>
      </w:r>
      <w:r w:rsidR="00315671" w:rsidRPr="0098215A">
        <w:rPr>
          <w:rFonts w:cs="Arial"/>
          <w:sz w:val="20"/>
          <w:szCs w:val="20"/>
        </w:rPr>
        <w:t>1.3 b</w:t>
      </w:r>
      <w:r w:rsidRPr="0098215A">
        <w:rPr>
          <w:rFonts w:cs="Arial"/>
          <w:sz w:val="20"/>
          <w:szCs w:val="20"/>
        </w:rPr>
        <w:t>illion and $</w:t>
      </w:r>
      <w:r w:rsidR="00315671" w:rsidRPr="0098215A">
        <w:rPr>
          <w:rFonts w:cs="Arial"/>
          <w:sz w:val="20"/>
          <w:szCs w:val="20"/>
        </w:rPr>
        <w:t>2.0 b</w:t>
      </w:r>
      <w:r w:rsidRPr="0098215A">
        <w:rPr>
          <w:rFonts w:cs="Arial"/>
          <w:sz w:val="20"/>
          <w:szCs w:val="20"/>
        </w:rPr>
        <w:t xml:space="preserve">illion for the three </w:t>
      </w:r>
      <w:r w:rsidR="006C090C" w:rsidRPr="0098215A">
        <w:rPr>
          <w:rFonts w:cs="Arial"/>
          <w:sz w:val="20"/>
          <w:szCs w:val="20"/>
        </w:rPr>
        <w:t xml:space="preserve">and six </w:t>
      </w:r>
      <w:r w:rsidRPr="0098215A">
        <w:rPr>
          <w:rFonts w:cs="Arial"/>
          <w:sz w:val="20"/>
          <w:szCs w:val="20"/>
        </w:rPr>
        <w:t xml:space="preserve">months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respectively</w:t>
      </w:r>
      <w:r w:rsidR="006C090C" w:rsidRPr="0098215A">
        <w:rPr>
          <w:rFonts w:cs="Arial"/>
          <w:sz w:val="20"/>
          <w:szCs w:val="20"/>
        </w:rPr>
        <w:t xml:space="preserve">, and </w:t>
      </w:r>
      <w:r w:rsidR="003237B0" w:rsidRPr="0098215A">
        <w:rPr>
          <w:rFonts w:cs="Arial"/>
          <w:sz w:val="20"/>
          <w:szCs w:val="20"/>
        </w:rPr>
        <w:t xml:space="preserve">$632 million and $1.3 billion </w:t>
      </w:r>
      <w:r w:rsidR="006C090C" w:rsidRPr="0098215A">
        <w:rPr>
          <w:rFonts w:cs="Arial"/>
          <w:sz w:val="20"/>
          <w:szCs w:val="20"/>
        </w:rPr>
        <w:t>for the three and six months ended December 31,</w:t>
      </w:r>
      <w:r w:rsidRPr="0098215A">
        <w:rPr>
          <w:rFonts w:cs="Arial"/>
          <w:sz w:val="20"/>
          <w:szCs w:val="20"/>
        </w:rPr>
        <w:t xml:space="preserve"> 202</w:t>
      </w:r>
      <w:r w:rsidR="002F2DDB" w:rsidRPr="0098215A">
        <w:rPr>
          <w:rFonts w:cs="Arial"/>
          <w:sz w:val="20"/>
          <w:szCs w:val="20"/>
        </w:rPr>
        <w:t>2</w:t>
      </w:r>
      <w:r w:rsidRPr="0098215A">
        <w:rPr>
          <w:rFonts w:cs="Arial"/>
          <w:sz w:val="20"/>
          <w:szCs w:val="20"/>
        </w:rPr>
        <w:t>, respectively.</w:t>
      </w:r>
    </w:p>
    <w:p w14:paraId="16B514E7" w14:textId="349F4A72" w:rsidR="00F06D6C" w:rsidRPr="0098215A" w:rsidRDefault="00F06D6C" w:rsidP="005F59F9">
      <w:pPr>
        <w:pStyle w:val="NormalWeb"/>
        <w:keepNext/>
        <w:keepLines/>
        <w:spacing w:before="180" w:beforeAutospacing="0" w:after="0" w:afterAutospacing="0"/>
        <w:rPr>
          <w:rFonts w:cs="Arial"/>
          <w:sz w:val="8"/>
        </w:rPr>
      </w:pPr>
      <w:r w:rsidRPr="0098215A">
        <w:rPr>
          <w:rFonts w:cs="Arial"/>
          <w:sz w:val="20"/>
          <w:szCs w:val="20"/>
        </w:rPr>
        <w:t xml:space="preserve">The following table outlines the estimated future amortization expense related to intangible assets held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w:t>
      </w:r>
    </w:p>
    <w:p w14:paraId="3BEFA37B" w14:textId="77777777" w:rsidR="00F06D6C" w:rsidRPr="0098215A" w:rsidRDefault="00F06D6C" w:rsidP="005F59F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98215A" w14:paraId="14E4FBD0" w14:textId="77777777" w:rsidTr="000610EE">
        <w:trPr>
          <w:tblHeader/>
          <w:jc w:val="center"/>
        </w:trPr>
        <w:tc>
          <w:tcPr>
            <w:tcW w:w="4347" w:type="pct"/>
            <w:shd w:val="clear" w:color="auto" w:fill="auto"/>
            <w:vAlign w:val="bottom"/>
            <w:hideMark/>
          </w:tcPr>
          <w:p w14:paraId="735F7D0C" w14:textId="77777777" w:rsidR="00F06D6C" w:rsidRPr="0098215A" w:rsidRDefault="00F06D6C" w:rsidP="005F59F9">
            <w:pPr>
              <w:pStyle w:val="NormalWeb"/>
              <w:keepNext/>
              <w:keepLines/>
              <w:spacing w:before="0" w:beforeAutospacing="0" w:after="0" w:afterAutospacing="0"/>
              <w:rPr>
                <w:rFonts w:eastAsiaTheme="minorEastAsia" w:cs="Arial"/>
                <w:sz w:val="15"/>
                <w:szCs w:val="15"/>
              </w:rPr>
            </w:pPr>
            <w:r w:rsidRPr="0098215A">
              <w:rPr>
                <w:rFonts w:cs="Arial"/>
                <w:b/>
                <w:bCs/>
                <w:sz w:val="15"/>
                <w:szCs w:val="15"/>
              </w:rPr>
              <w:t>(In millions)</w:t>
            </w:r>
          </w:p>
        </w:tc>
        <w:tc>
          <w:tcPr>
            <w:tcW w:w="49" w:type="pct"/>
            <w:shd w:val="clear" w:color="auto" w:fill="auto"/>
            <w:vAlign w:val="bottom"/>
            <w:hideMark/>
          </w:tcPr>
          <w:p w14:paraId="314D2D9F" w14:textId="77777777" w:rsidR="00F06D6C" w:rsidRPr="0098215A" w:rsidRDefault="00F06D6C" w:rsidP="005F59F9">
            <w:pPr>
              <w:pStyle w:val="la2"/>
              <w:keepNext/>
              <w:keepLines/>
              <w:spacing w:line="240" w:lineRule="auto"/>
              <w:rPr>
                <w:rFonts w:ascii="Arial" w:eastAsiaTheme="minorEastAsia" w:hAnsi="Arial" w:cs="Arial"/>
                <w:sz w:val="15"/>
                <w:szCs w:val="15"/>
              </w:rPr>
            </w:pPr>
            <w:r w:rsidRPr="0098215A">
              <w:rPr>
                <w:rFonts w:ascii="Arial" w:hAnsi="Arial" w:cs="Arial"/>
                <w:sz w:val="15"/>
                <w:szCs w:val="15"/>
              </w:rPr>
              <w:t> </w:t>
            </w:r>
          </w:p>
        </w:tc>
        <w:tc>
          <w:tcPr>
            <w:tcW w:w="553" w:type="pct"/>
            <w:gridSpan w:val="2"/>
            <w:shd w:val="clear" w:color="auto" w:fill="auto"/>
            <w:vAlign w:val="bottom"/>
            <w:hideMark/>
          </w:tcPr>
          <w:p w14:paraId="78DBF4C4" w14:textId="77777777" w:rsidR="00F06D6C" w:rsidRPr="0098215A" w:rsidRDefault="00F06D6C" w:rsidP="005F59F9">
            <w:pPr>
              <w:pStyle w:val="la2"/>
              <w:keepNext/>
              <w:keepLines/>
              <w:spacing w:line="240" w:lineRule="auto"/>
              <w:rPr>
                <w:rFonts w:ascii="Arial" w:eastAsiaTheme="minorEastAsia" w:hAnsi="Arial" w:cs="Arial"/>
                <w:sz w:val="15"/>
                <w:szCs w:val="15"/>
              </w:rPr>
            </w:pPr>
            <w:r w:rsidRPr="0098215A">
              <w:rPr>
                <w:rFonts w:ascii="Arial" w:hAnsi="Arial" w:cs="Arial"/>
                <w:sz w:val="15"/>
                <w:szCs w:val="15"/>
              </w:rPr>
              <w:t> </w:t>
            </w:r>
          </w:p>
        </w:tc>
        <w:tc>
          <w:tcPr>
            <w:tcW w:w="51" w:type="pct"/>
            <w:shd w:val="clear" w:color="auto" w:fill="auto"/>
            <w:vAlign w:val="bottom"/>
            <w:hideMark/>
          </w:tcPr>
          <w:p w14:paraId="2949F266" w14:textId="77777777" w:rsidR="00F06D6C" w:rsidRPr="0098215A" w:rsidRDefault="00F06D6C" w:rsidP="005F59F9">
            <w:pPr>
              <w:keepNext/>
              <w:keepLines/>
              <w:rPr>
                <w:rFonts w:ascii="Arial" w:hAnsi="Arial" w:cs="Arial"/>
                <w:sz w:val="15"/>
                <w:szCs w:val="15"/>
              </w:rPr>
            </w:pPr>
            <w:r w:rsidRPr="0098215A">
              <w:rPr>
                <w:rFonts w:ascii="Arial" w:hAnsi="Arial" w:cs="Arial"/>
                <w:sz w:val="15"/>
                <w:szCs w:val="15"/>
              </w:rPr>
              <w:t> </w:t>
            </w:r>
          </w:p>
        </w:tc>
      </w:tr>
      <w:tr w:rsidR="00B43B24" w:rsidRPr="0098215A"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98215A" w:rsidRDefault="00F06D6C" w:rsidP="005F59F9">
            <w:pPr>
              <w:keepNext/>
              <w:keepLines/>
              <w:spacing w:line="80" w:lineRule="exact"/>
              <w:rPr>
                <w:rFonts w:ascii="Arial" w:hAnsi="Arial" w:cs="Arial"/>
                <w:sz w:val="8"/>
              </w:rPr>
            </w:pPr>
            <w:r w:rsidRPr="0098215A">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98215A" w:rsidRDefault="00F06D6C" w:rsidP="005F59F9">
            <w:pPr>
              <w:keepNext/>
              <w:keepLines/>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98215A" w:rsidRDefault="00F06D6C" w:rsidP="005F59F9">
            <w:pPr>
              <w:keepNext/>
              <w:keepLines/>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98215A" w:rsidRDefault="00F06D6C" w:rsidP="005F59F9">
            <w:pPr>
              <w:keepNext/>
              <w:keepLines/>
              <w:spacing w:line="80" w:lineRule="exact"/>
              <w:rPr>
                <w:rFonts w:ascii="Arial" w:hAnsi="Arial" w:cs="Arial"/>
                <w:sz w:val="8"/>
              </w:rPr>
            </w:pPr>
          </w:p>
        </w:tc>
        <w:tc>
          <w:tcPr>
            <w:tcW w:w="51" w:type="pct"/>
            <w:shd w:val="clear" w:color="auto" w:fill="auto"/>
            <w:vAlign w:val="bottom"/>
          </w:tcPr>
          <w:p w14:paraId="58737A57" w14:textId="77777777" w:rsidR="00F06D6C" w:rsidRPr="0098215A" w:rsidRDefault="00F06D6C" w:rsidP="005F59F9">
            <w:pPr>
              <w:keepNext/>
              <w:keepLines/>
              <w:spacing w:line="80" w:lineRule="exact"/>
              <w:rPr>
                <w:rFonts w:ascii="Arial" w:hAnsi="Arial" w:cs="Arial"/>
                <w:sz w:val="8"/>
              </w:rPr>
            </w:pPr>
          </w:p>
        </w:tc>
      </w:tr>
      <w:tr w:rsidR="00B43B24" w:rsidRPr="0098215A" w14:paraId="36C4E4B4" w14:textId="77777777" w:rsidTr="000610EE">
        <w:trPr>
          <w:jc w:val="center"/>
        </w:trPr>
        <w:tc>
          <w:tcPr>
            <w:tcW w:w="4347" w:type="pct"/>
            <w:tcBorders>
              <w:top w:val="single" w:sz="4" w:space="0" w:color="auto"/>
            </w:tcBorders>
            <w:shd w:val="clear" w:color="auto" w:fill="auto"/>
          </w:tcPr>
          <w:p w14:paraId="0544A478" w14:textId="77777777" w:rsidR="00F06D6C" w:rsidRPr="0098215A" w:rsidRDefault="00F06D6C" w:rsidP="005F59F9">
            <w:pPr>
              <w:keepNext/>
              <w:keepLines/>
              <w:spacing w:line="80" w:lineRule="exact"/>
              <w:rPr>
                <w:rFonts w:ascii="Arial" w:hAnsi="Arial" w:cs="Arial"/>
                <w:sz w:val="8"/>
              </w:rPr>
            </w:pPr>
            <w:r w:rsidRPr="0098215A">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98215A"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98215A"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98215A" w:rsidRDefault="00F06D6C" w:rsidP="005F59F9">
            <w:pPr>
              <w:keepNext/>
              <w:keepLines/>
              <w:spacing w:line="80" w:lineRule="exact"/>
              <w:rPr>
                <w:rFonts w:ascii="Arial" w:hAnsi="Arial" w:cs="Arial"/>
                <w:b/>
                <w:sz w:val="8"/>
              </w:rPr>
            </w:pPr>
          </w:p>
        </w:tc>
        <w:tc>
          <w:tcPr>
            <w:tcW w:w="51" w:type="pct"/>
            <w:shd w:val="clear" w:color="auto" w:fill="auto"/>
            <w:vAlign w:val="bottom"/>
          </w:tcPr>
          <w:p w14:paraId="446D78ED" w14:textId="77777777" w:rsidR="00F06D6C" w:rsidRPr="0098215A" w:rsidRDefault="00F06D6C" w:rsidP="005F59F9">
            <w:pPr>
              <w:keepNext/>
              <w:keepLines/>
              <w:spacing w:line="80" w:lineRule="exact"/>
              <w:rPr>
                <w:rFonts w:ascii="Arial" w:hAnsi="Arial" w:cs="Arial"/>
                <w:b/>
                <w:sz w:val="8"/>
              </w:rPr>
            </w:pPr>
          </w:p>
        </w:tc>
      </w:tr>
      <w:tr w:rsidR="00B43B24" w:rsidRPr="0098215A" w14:paraId="7DED6928" w14:textId="77777777" w:rsidTr="000610EE">
        <w:trPr>
          <w:jc w:val="center"/>
        </w:trPr>
        <w:tc>
          <w:tcPr>
            <w:tcW w:w="4347" w:type="pct"/>
            <w:shd w:val="clear" w:color="auto" w:fill="auto"/>
            <w:hideMark/>
          </w:tcPr>
          <w:p w14:paraId="3A86A79B" w14:textId="77777777" w:rsidR="00F06D6C" w:rsidRPr="0098215A" w:rsidRDefault="00F06D6C" w:rsidP="005F59F9">
            <w:pPr>
              <w:pStyle w:val="NormalWeb"/>
              <w:keepNext/>
              <w:keepLines/>
              <w:spacing w:before="0" w:beforeAutospacing="0" w:after="0" w:afterAutospacing="0"/>
              <w:ind w:left="196" w:hanging="196"/>
              <w:rPr>
                <w:rFonts w:eastAsiaTheme="minorEastAsia" w:cs="Arial"/>
                <w:sz w:val="8"/>
              </w:rPr>
            </w:pPr>
            <w:r w:rsidRPr="0098215A">
              <w:rPr>
                <w:rFonts w:cs="Arial"/>
                <w:b/>
                <w:bCs/>
                <w:sz w:val="15"/>
                <w:szCs w:val="15"/>
              </w:rPr>
              <w:t>Year Ending June 30,</w:t>
            </w:r>
          </w:p>
        </w:tc>
        <w:tc>
          <w:tcPr>
            <w:tcW w:w="49" w:type="pct"/>
            <w:shd w:val="clear" w:color="auto" w:fill="auto"/>
            <w:vAlign w:val="bottom"/>
            <w:hideMark/>
          </w:tcPr>
          <w:p w14:paraId="5AD8B375"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46697AA7"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rPr>
              <w:t> </w:t>
            </w:r>
          </w:p>
        </w:tc>
        <w:tc>
          <w:tcPr>
            <w:tcW w:w="499" w:type="pct"/>
            <w:shd w:val="clear" w:color="auto" w:fill="auto"/>
            <w:vAlign w:val="bottom"/>
            <w:hideMark/>
          </w:tcPr>
          <w:p w14:paraId="579328C4"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rPr>
              <w:t> </w:t>
            </w:r>
          </w:p>
        </w:tc>
        <w:tc>
          <w:tcPr>
            <w:tcW w:w="51" w:type="pct"/>
            <w:shd w:val="clear" w:color="auto" w:fill="auto"/>
            <w:vAlign w:val="bottom"/>
            <w:hideMark/>
          </w:tcPr>
          <w:p w14:paraId="438FC7B6"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rPr>
              <w:t> </w:t>
            </w:r>
          </w:p>
        </w:tc>
      </w:tr>
      <w:tr w:rsidR="00B43B24" w:rsidRPr="0098215A" w14:paraId="1C2CF543" w14:textId="77777777" w:rsidTr="000610EE">
        <w:trPr>
          <w:jc w:val="center"/>
        </w:trPr>
        <w:tc>
          <w:tcPr>
            <w:tcW w:w="4347" w:type="pct"/>
            <w:shd w:val="clear" w:color="auto" w:fill="auto"/>
            <w:vAlign w:val="center"/>
            <w:hideMark/>
          </w:tcPr>
          <w:p w14:paraId="17E80DC8" w14:textId="77777777" w:rsidR="00F06D6C" w:rsidRPr="0098215A" w:rsidRDefault="00F06D6C" w:rsidP="005F59F9">
            <w:pPr>
              <w:keepNext/>
              <w:keepLines/>
              <w:spacing w:line="80" w:lineRule="exact"/>
              <w:rPr>
                <w:rFonts w:ascii="Arial" w:hAnsi="Arial" w:cs="Arial"/>
                <w:sz w:val="8"/>
                <w:szCs w:val="2"/>
              </w:rPr>
            </w:pPr>
            <w:r w:rsidRPr="0098215A">
              <w:rPr>
                <w:rFonts w:ascii="Arial" w:hAnsi="Arial" w:cs="Arial"/>
                <w:sz w:val="8"/>
                <w:szCs w:val="2"/>
              </w:rPr>
              <w:t> </w:t>
            </w:r>
          </w:p>
        </w:tc>
        <w:tc>
          <w:tcPr>
            <w:tcW w:w="653" w:type="pct"/>
            <w:gridSpan w:val="4"/>
            <w:shd w:val="clear" w:color="auto" w:fill="auto"/>
            <w:vAlign w:val="center"/>
            <w:hideMark/>
          </w:tcPr>
          <w:p w14:paraId="3C657B03" w14:textId="77777777" w:rsidR="00F06D6C" w:rsidRPr="0098215A" w:rsidRDefault="00F06D6C" w:rsidP="005F59F9">
            <w:pPr>
              <w:keepNext/>
              <w:keepLines/>
              <w:spacing w:line="80" w:lineRule="exact"/>
              <w:rPr>
                <w:rFonts w:ascii="Arial" w:hAnsi="Arial" w:cs="Arial"/>
                <w:b/>
                <w:sz w:val="8"/>
                <w:szCs w:val="2"/>
              </w:rPr>
            </w:pPr>
          </w:p>
        </w:tc>
      </w:tr>
      <w:tr w:rsidR="00B43B24" w:rsidRPr="0098215A" w14:paraId="279E9EA2" w14:textId="77777777" w:rsidTr="000610EE">
        <w:trPr>
          <w:jc w:val="center"/>
        </w:trPr>
        <w:tc>
          <w:tcPr>
            <w:tcW w:w="4347" w:type="pct"/>
            <w:shd w:val="clear" w:color="auto" w:fill="auto"/>
            <w:hideMark/>
          </w:tcPr>
          <w:p w14:paraId="03C9D6A6" w14:textId="36946928" w:rsidR="00F06D6C" w:rsidRPr="0098215A" w:rsidRDefault="00EE72E2" w:rsidP="005F59F9">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2024</w:t>
            </w:r>
            <w:r w:rsidR="00F06D6C" w:rsidRPr="0098215A">
              <w:rPr>
                <w:rFonts w:cs="Arial"/>
                <w:sz w:val="20"/>
                <w:szCs w:val="20"/>
              </w:rPr>
              <w:t xml:space="preserve"> (excluding the </w:t>
            </w:r>
            <w:r w:rsidR="006C090C" w:rsidRPr="0098215A">
              <w:rPr>
                <w:rFonts w:cs="Arial"/>
                <w:sz w:val="20"/>
                <w:szCs w:val="20"/>
              </w:rPr>
              <w:t>six</w:t>
            </w:r>
            <w:r w:rsidR="00F06D6C" w:rsidRPr="0098215A">
              <w:rPr>
                <w:rFonts w:cs="Arial"/>
                <w:sz w:val="20"/>
                <w:szCs w:val="20"/>
              </w:rPr>
              <w:t xml:space="preserve"> months ended </w:t>
            </w:r>
            <w:r w:rsidR="00EF21B6" w:rsidRPr="0098215A">
              <w:rPr>
                <w:rFonts w:cs="Arial"/>
                <w:sz w:val="20"/>
                <w:szCs w:val="20"/>
              </w:rPr>
              <w:t>December 31</w:t>
            </w:r>
            <w:r w:rsidR="00F06D6C" w:rsidRPr="0098215A">
              <w:rPr>
                <w:rFonts w:cs="Arial"/>
                <w:sz w:val="20"/>
                <w:szCs w:val="20"/>
              </w:rPr>
              <w:t xml:space="preserve">, </w:t>
            </w:r>
            <w:r w:rsidR="00737929" w:rsidRPr="0098215A">
              <w:rPr>
                <w:rFonts w:cs="Arial"/>
                <w:sz w:val="20"/>
                <w:szCs w:val="20"/>
              </w:rPr>
              <w:t>2023</w:t>
            </w:r>
            <w:r w:rsidR="00F06D6C" w:rsidRPr="0098215A">
              <w:rPr>
                <w:rFonts w:cs="Arial"/>
                <w:sz w:val="20"/>
                <w:szCs w:val="20"/>
              </w:rPr>
              <w:t>)</w:t>
            </w:r>
          </w:p>
        </w:tc>
        <w:tc>
          <w:tcPr>
            <w:tcW w:w="49" w:type="pct"/>
            <w:shd w:val="clear" w:color="auto" w:fill="auto"/>
            <w:vAlign w:val="bottom"/>
            <w:hideMark/>
          </w:tcPr>
          <w:p w14:paraId="713C4078"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2F823534" w14:textId="77777777" w:rsidR="00F06D6C" w:rsidRPr="0098215A" w:rsidRDefault="00F06D6C" w:rsidP="005F59F9">
            <w:pPr>
              <w:keepNext/>
              <w:keepLines/>
              <w:rPr>
                <w:rFonts w:ascii="Arial" w:hAnsi="Arial" w:cs="Arial"/>
                <w:b/>
                <w:sz w:val="8"/>
                <w:szCs w:val="24"/>
              </w:rPr>
            </w:pPr>
            <w:r w:rsidRPr="0098215A">
              <w:rPr>
                <w:rFonts w:ascii="Arial" w:hAnsi="Arial" w:cs="Arial"/>
                <w:b/>
              </w:rPr>
              <w:t>$</w:t>
            </w:r>
          </w:p>
        </w:tc>
        <w:tc>
          <w:tcPr>
            <w:tcW w:w="499" w:type="pct"/>
            <w:shd w:val="clear" w:color="auto" w:fill="auto"/>
            <w:hideMark/>
          </w:tcPr>
          <w:p w14:paraId="313FDE3D" w14:textId="042E039C" w:rsidR="00F06D6C" w:rsidRPr="0098215A" w:rsidRDefault="008C53F8" w:rsidP="005F59F9">
            <w:pPr>
              <w:keepNext/>
              <w:keepLines/>
              <w:jc w:val="right"/>
              <w:rPr>
                <w:rFonts w:ascii="Arial" w:hAnsi="Arial" w:cs="Arial"/>
                <w:b/>
                <w:szCs w:val="24"/>
              </w:rPr>
            </w:pPr>
            <w:r w:rsidRPr="0098215A">
              <w:rPr>
                <w:rFonts w:ascii="Arial" w:hAnsi="Arial" w:cs="Arial"/>
                <w:b/>
                <w:bCs/>
              </w:rPr>
              <w:t xml:space="preserve">2,870 </w:t>
            </w:r>
          </w:p>
        </w:tc>
        <w:tc>
          <w:tcPr>
            <w:tcW w:w="51" w:type="pct"/>
            <w:shd w:val="clear" w:color="auto" w:fill="auto"/>
            <w:noWrap/>
            <w:vAlign w:val="bottom"/>
            <w:hideMark/>
          </w:tcPr>
          <w:p w14:paraId="7A3D9589"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182F8628" w14:textId="77777777" w:rsidTr="000610EE">
        <w:trPr>
          <w:jc w:val="center"/>
        </w:trPr>
        <w:tc>
          <w:tcPr>
            <w:tcW w:w="4347" w:type="pct"/>
            <w:shd w:val="clear" w:color="auto" w:fill="auto"/>
            <w:hideMark/>
          </w:tcPr>
          <w:p w14:paraId="0B387C0E" w14:textId="1A5165DD" w:rsidR="00F06D6C" w:rsidRPr="0098215A" w:rsidRDefault="00F06D6C" w:rsidP="005F59F9">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202</w:t>
            </w:r>
            <w:r w:rsidR="003154E5" w:rsidRPr="0098215A">
              <w:rPr>
                <w:rFonts w:cs="Arial"/>
                <w:sz w:val="20"/>
                <w:szCs w:val="20"/>
              </w:rPr>
              <w:t>5</w:t>
            </w:r>
          </w:p>
        </w:tc>
        <w:tc>
          <w:tcPr>
            <w:tcW w:w="49" w:type="pct"/>
            <w:shd w:val="clear" w:color="auto" w:fill="auto"/>
            <w:vAlign w:val="bottom"/>
            <w:hideMark/>
          </w:tcPr>
          <w:p w14:paraId="10FBD857"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28A73E60"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c>
          <w:tcPr>
            <w:tcW w:w="499" w:type="pct"/>
            <w:shd w:val="clear" w:color="auto" w:fill="auto"/>
          </w:tcPr>
          <w:p w14:paraId="3310A844" w14:textId="744D3B41" w:rsidR="00F06D6C" w:rsidRPr="0098215A" w:rsidRDefault="008C53F8" w:rsidP="005F59F9">
            <w:pPr>
              <w:keepNext/>
              <w:keepLines/>
              <w:jc w:val="right"/>
              <w:rPr>
                <w:rFonts w:ascii="Arial" w:hAnsi="Arial" w:cs="Arial"/>
                <w:b/>
                <w:szCs w:val="24"/>
              </w:rPr>
            </w:pPr>
            <w:r w:rsidRPr="0098215A">
              <w:rPr>
                <w:rFonts w:ascii="Arial" w:hAnsi="Arial" w:cs="Arial"/>
                <w:b/>
                <w:bCs/>
              </w:rPr>
              <w:t xml:space="preserve">5,746 </w:t>
            </w:r>
          </w:p>
        </w:tc>
        <w:tc>
          <w:tcPr>
            <w:tcW w:w="51" w:type="pct"/>
            <w:shd w:val="clear" w:color="auto" w:fill="auto"/>
            <w:noWrap/>
            <w:vAlign w:val="bottom"/>
            <w:hideMark/>
          </w:tcPr>
          <w:p w14:paraId="211405CE"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79042306" w14:textId="77777777" w:rsidTr="000610EE">
        <w:trPr>
          <w:jc w:val="center"/>
        </w:trPr>
        <w:tc>
          <w:tcPr>
            <w:tcW w:w="4347" w:type="pct"/>
            <w:shd w:val="clear" w:color="auto" w:fill="auto"/>
            <w:hideMark/>
          </w:tcPr>
          <w:p w14:paraId="723A6998" w14:textId="68507657" w:rsidR="00F06D6C" w:rsidRPr="0098215A" w:rsidRDefault="00F06D6C" w:rsidP="005F59F9">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202</w:t>
            </w:r>
            <w:r w:rsidR="003154E5" w:rsidRPr="0098215A">
              <w:rPr>
                <w:rFonts w:cs="Arial"/>
                <w:sz w:val="20"/>
                <w:szCs w:val="20"/>
              </w:rPr>
              <w:t>6</w:t>
            </w:r>
          </w:p>
        </w:tc>
        <w:tc>
          <w:tcPr>
            <w:tcW w:w="49" w:type="pct"/>
            <w:shd w:val="clear" w:color="auto" w:fill="auto"/>
            <w:vAlign w:val="bottom"/>
            <w:hideMark/>
          </w:tcPr>
          <w:p w14:paraId="45F1EDD8"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6D3E5A99"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c>
          <w:tcPr>
            <w:tcW w:w="499" w:type="pct"/>
            <w:shd w:val="clear" w:color="auto" w:fill="auto"/>
          </w:tcPr>
          <w:p w14:paraId="0C268557" w14:textId="51E7350B" w:rsidR="00F06D6C" w:rsidRPr="0098215A" w:rsidRDefault="008C53F8" w:rsidP="005F59F9">
            <w:pPr>
              <w:keepNext/>
              <w:keepLines/>
              <w:jc w:val="right"/>
              <w:rPr>
                <w:rFonts w:ascii="Arial" w:hAnsi="Arial" w:cs="Arial"/>
                <w:b/>
                <w:szCs w:val="24"/>
              </w:rPr>
            </w:pPr>
            <w:r w:rsidRPr="0098215A">
              <w:rPr>
                <w:rFonts w:ascii="Arial" w:hAnsi="Arial" w:cs="Arial"/>
                <w:b/>
                <w:bCs/>
              </w:rPr>
              <w:t xml:space="preserve">4,315 </w:t>
            </w:r>
          </w:p>
        </w:tc>
        <w:tc>
          <w:tcPr>
            <w:tcW w:w="51" w:type="pct"/>
            <w:shd w:val="clear" w:color="auto" w:fill="auto"/>
            <w:noWrap/>
            <w:vAlign w:val="bottom"/>
            <w:hideMark/>
          </w:tcPr>
          <w:p w14:paraId="3CD6017E"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11AF2C6B" w14:textId="77777777" w:rsidTr="000610EE">
        <w:trPr>
          <w:jc w:val="center"/>
        </w:trPr>
        <w:tc>
          <w:tcPr>
            <w:tcW w:w="4347" w:type="pct"/>
            <w:shd w:val="clear" w:color="auto" w:fill="auto"/>
            <w:hideMark/>
          </w:tcPr>
          <w:p w14:paraId="2EC09EBB" w14:textId="272DF9CC" w:rsidR="00F06D6C" w:rsidRPr="0098215A" w:rsidRDefault="00F06D6C" w:rsidP="005F59F9">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202</w:t>
            </w:r>
            <w:r w:rsidR="003154E5" w:rsidRPr="0098215A">
              <w:rPr>
                <w:rFonts w:cs="Arial"/>
                <w:sz w:val="20"/>
                <w:szCs w:val="20"/>
              </w:rPr>
              <w:t>7</w:t>
            </w:r>
          </w:p>
        </w:tc>
        <w:tc>
          <w:tcPr>
            <w:tcW w:w="49" w:type="pct"/>
            <w:shd w:val="clear" w:color="auto" w:fill="auto"/>
            <w:vAlign w:val="bottom"/>
            <w:hideMark/>
          </w:tcPr>
          <w:p w14:paraId="2E964806"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5655CAB9"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c>
          <w:tcPr>
            <w:tcW w:w="499" w:type="pct"/>
            <w:shd w:val="clear" w:color="auto" w:fill="auto"/>
          </w:tcPr>
          <w:p w14:paraId="344EEC0E" w14:textId="2DEAC76E" w:rsidR="00F06D6C" w:rsidRPr="0098215A" w:rsidRDefault="008C53F8" w:rsidP="005F59F9">
            <w:pPr>
              <w:keepNext/>
              <w:keepLines/>
              <w:jc w:val="right"/>
              <w:rPr>
                <w:rFonts w:ascii="Arial" w:hAnsi="Arial" w:cs="Arial"/>
                <w:b/>
                <w:szCs w:val="24"/>
              </w:rPr>
            </w:pPr>
            <w:r w:rsidRPr="0098215A">
              <w:rPr>
                <w:rFonts w:ascii="Arial" w:hAnsi="Arial" w:cs="Arial"/>
                <w:b/>
                <w:bCs/>
              </w:rPr>
              <w:t xml:space="preserve">2,681 </w:t>
            </w:r>
          </w:p>
        </w:tc>
        <w:tc>
          <w:tcPr>
            <w:tcW w:w="51" w:type="pct"/>
            <w:shd w:val="clear" w:color="auto" w:fill="auto"/>
            <w:noWrap/>
            <w:vAlign w:val="bottom"/>
            <w:hideMark/>
          </w:tcPr>
          <w:p w14:paraId="52C2AE8D"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2C18291B" w14:textId="77777777" w:rsidTr="000610EE">
        <w:trPr>
          <w:jc w:val="center"/>
        </w:trPr>
        <w:tc>
          <w:tcPr>
            <w:tcW w:w="4347" w:type="pct"/>
            <w:shd w:val="clear" w:color="auto" w:fill="auto"/>
            <w:hideMark/>
          </w:tcPr>
          <w:p w14:paraId="0847CC82" w14:textId="65FD6500" w:rsidR="00F06D6C" w:rsidRPr="0098215A" w:rsidRDefault="00F06D6C" w:rsidP="005F59F9">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202</w:t>
            </w:r>
            <w:r w:rsidR="003154E5" w:rsidRPr="0098215A">
              <w:rPr>
                <w:rFonts w:cs="Arial"/>
                <w:sz w:val="20"/>
                <w:szCs w:val="20"/>
              </w:rPr>
              <w:t>8</w:t>
            </w:r>
          </w:p>
        </w:tc>
        <w:tc>
          <w:tcPr>
            <w:tcW w:w="49" w:type="pct"/>
            <w:shd w:val="clear" w:color="auto" w:fill="auto"/>
            <w:vAlign w:val="bottom"/>
            <w:hideMark/>
          </w:tcPr>
          <w:p w14:paraId="457D3D37"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70A24457"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c>
          <w:tcPr>
            <w:tcW w:w="499" w:type="pct"/>
            <w:shd w:val="clear" w:color="auto" w:fill="auto"/>
          </w:tcPr>
          <w:p w14:paraId="1C24A3E3" w14:textId="22F19809" w:rsidR="00F06D6C" w:rsidRPr="0098215A" w:rsidRDefault="008C53F8" w:rsidP="005F59F9">
            <w:pPr>
              <w:keepNext/>
              <w:keepLines/>
              <w:jc w:val="right"/>
              <w:rPr>
                <w:rFonts w:ascii="Arial" w:hAnsi="Arial" w:cs="Arial"/>
                <w:b/>
                <w:szCs w:val="24"/>
              </w:rPr>
            </w:pPr>
            <w:r w:rsidRPr="0098215A">
              <w:rPr>
                <w:rFonts w:ascii="Arial" w:hAnsi="Arial" w:cs="Arial"/>
                <w:b/>
                <w:bCs/>
              </w:rPr>
              <w:t xml:space="preserve">1,864 </w:t>
            </w:r>
          </w:p>
        </w:tc>
        <w:tc>
          <w:tcPr>
            <w:tcW w:w="51" w:type="pct"/>
            <w:shd w:val="clear" w:color="auto" w:fill="auto"/>
            <w:noWrap/>
            <w:vAlign w:val="bottom"/>
            <w:hideMark/>
          </w:tcPr>
          <w:p w14:paraId="44AFECB1"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7B0B4C5F" w14:textId="77777777" w:rsidTr="000610EE">
        <w:trPr>
          <w:jc w:val="center"/>
        </w:trPr>
        <w:tc>
          <w:tcPr>
            <w:tcW w:w="4347" w:type="pct"/>
            <w:shd w:val="clear" w:color="auto" w:fill="auto"/>
            <w:hideMark/>
          </w:tcPr>
          <w:p w14:paraId="35EDAC61" w14:textId="77777777" w:rsidR="00F06D6C" w:rsidRPr="0098215A" w:rsidRDefault="00F06D6C" w:rsidP="005F59F9">
            <w:pPr>
              <w:pStyle w:val="NormalWeb"/>
              <w:keepNext/>
              <w:keepLines/>
              <w:spacing w:before="0" w:beforeAutospacing="0" w:after="0" w:afterAutospacing="0"/>
              <w:ind w:left="196" w:hanging="196"/>
              <w:rPr>
                <w:rFonts w:eastAsiaTheme="minorEastAsia" w:cs="Arial"/>
                <w:sz w:val="8"/>
              </w:rPr>
            </w:pPr>
            <w:r w:rsidRPr="0098215A">
              <w:rPr>
                <w:rFonts w:cs="Arial"/>
                <w:sz w:val="20"/>
                <w:szCs w:val="20"/>
              </w:rPr>
              <w:t>Thereafter</w:t>
            </w:r>
          </w:p>
        </w:tc>
        <w:tc>
          <w:tcPr>
            <w:tcW w:w="49" w:type="pct"/>
            <w:shd w:val="clear" w:color="auto" w:fill="auto"/>
            <w:vAlign w:val="bottom"/>
            <w:hideMark/>
          </w:tcPr>
          <w:p w14:paraId="79FAC839"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24E01B62"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c>
          <w:tcPr>
            <w:tcW w:w="499" w:type="pct"/>
            <w:shd w:val="clear" w:color="auto" w:fill="auto"/>
          </w:tcPr>
          <w:p w14:paraId="44874F00" w14:textId="29625947" w:rsidR="00F06D6C" w:rsidRPr="0098215A" w:rsidRDefault="008C53F8" w:rsidP="005F59F9">
            <w:pPr>
              <w:keepNext/>
              <w:keepLines/>
              <w:jc w:val="right"/>
              <w:rPr>
                <w:rFonts w:ascii="Arial" w:hAnsi="Arial" w:cs="Arial"/>
                <w:b/>
                <w:szCs w:val="24"/>
              </w:rPr>
            </w:pPr>
            <w:r w:rsidRPr="0098215A">
              <w:rPr>
                <w:rFonts w:ascii="Arial" w:hAnsi="Arial" w:cs="Arial"/>
                <w:b/>
                <w:bCs/>
              </w:rPr>
              <w:t xml:space="preserve">12,420 </w:t>
            </w:r>
          </w:p>
        </w:tc>
        <w:tc>
          <w:tcPr>
            <w:tcW w:w="51" w:type="pct"/>
            <w:shd w:val="clear" w:color="auto" w:fill="auto"/>
            <w:noWrap/>
            <w:vAlign w:val="bottom"/>
            <w:hideMark/>
          </w:tcPr>
          <w:p w14:paraId="15EE8905"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98215A" w:rsidRDefault="00F06D6C" w:rsidP="005F59F9">
            <w:pPr>
              <w:keepNext/>
              <w:keepLines/>
              <w:spacing w:line="80" w:lineRule="exact"/>
              <w:rPr>
                <w:rFonts w:ascii="Arial" w:hAnsi="Arial" w:cs="Arial"/>
                <w:sz w:val="8"/>
              </w:rPr>
            </w:pPr>
            <w:r w:rsidRPr="0098215A">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98215A" w:rsidRDefault="00F06D6C" w:rsidP="005F59F9">
            <w:pPr>
              <w:keepNext/>
              <w:keepLines/>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98215A" w:rsidRDefault="00F06D6C" w:rsidP="005F59F9">
            <w:pPr>
              <w:keepNext/>
              <w:keepLines/>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98215A"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11FD3BAA" w14:textId="77777777" w:rsidR="00F06D6C" w:rsidRPr="0098215A" w:rsidRDefault="00F06D6C" w:rsidP="005F59F9">
            <w:pPr>
              <w:keepNext/>
              <w:keepLines/>
              <w:spacing w:line="80" w:lineRule="exact"/>
              <w:rPr>
                <w:rFonts w:ascii="Arial" w:hAnsi="Arial" w:cs="Arial"/>
                <w:b/>
                <w:sz w:val="8"/>
              </w:rPr>
            </w:pPr>
          </w:p>
        </w:tc>
      </w:tr>
      <w:tr w:rsidR="00B43B24" w:rsidRPr="0098215A" w14:paraId="556DD1AC" w14:textId="77777777" w:rsidTr="000610EE">
        <w:trPr>
          <w:jc w:val="center"/>
        </w:trPr>
        <w:tc>
          <w:tcPr>
            <w:tcW w:w="4347" w:type="pct"/>
            <w:tcBorders>
              <w:top w:val="single" w:sz="4" w:space="0" w:color="auto"/>
            </w:tcBorders>
            <w:shd w:val="clear" w:color="auto" w:fill="auto"/>
          </w:tcPr>
          <w:p w14:paraId="3C915522" w14:textId="77777777" w:rsidR="00F06D6C" w:rsidRPr="0098215A" w:rsidRDefault="00F06D6C" w:rsidP="005F59F9">
            <w:pPr>
              <w:keepNext/>
              <w:keepLines/>
              <w:spacing w:line="80" w:lineRule="exact"/>
              <w:rPr>
                <w:rFonts w:ascii="Arial" w:hAnsi="Arial" w:cs="Arial"/>
                <w:sz w:val="8"/>
              </w:rPr>
            </w:pPr>
            <w:r w:rsidRPr="0098215A">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98215A"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98215A"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98215A"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07F176F9" w14:textId="77777777" w:rsidR="00F06D6C" w:rsidRPr="0098215A" w:rsidRDefault="00F06D6C" w:rsidP="005F59F9">
            <w:pPr>
              <w:keepNext/>
              <w:keepLines/>
              <w:spacing w:line="80" w:lineRule="exact"/>
              <w:rPr>
                <w:rFonts w:ascii="Arial" w:hAnsi="Arial" w:cs="Arial"/>
                <w:b/>
                <w:sz w:val="8"/>
              </w:rPr>
            </w:pPr>
          </w:p>
        </w:tc>
      </w:tr>
      <w:tr w:rsidR="00B43B24" w:rsidRPr="0098215A" w14:paraId="4BBA26CF" w14:textId="77777777" w:rsidTr="000610EE">
        <w:trPr>
          <w:jc w:val="center"/>
        </w:trPr>
        <w:tc>
          <w:tcPr>
            <w:tcW w:w="4347" w:type="pct"/>
            <w:shd w:val="clear" w:color="auto" w:fill="auto"/>
            <w:hideMark/>
          </w:tcPr>
          <w:p w14:paraId="71119B8F" w14:textId="77777777" w:rsidR="00F06D6C" w:rsidRPr="0098215A" w:rsidRDefault="00F06D6C" w:rsidP="005F59F9">
            <w:pPr>
              <w:pStyle w:val="NormalWeb"/>
              <w:keepNext/>
              <w:keepLines/>
              <w:spacing w:before="0" w:beforeAutospacing="0" w:after="0" w:afterAutospacing="0"/>
              <w:ind w:left="393" w:hanging="196"/>
              <w:rPr>
                <w:rFonts w:eastAsiaTheme="minorEastAsia" w:cs="Arial"/>
                <w:sz w:val="8"/>
              </w:rPr>
            </w:pPr>
            <w:r w:rsidRPr="0098215A">
              <w:rPr>
                <w:rFonts w:cs="Arial"/>
                <w:sz w:val="20"/>
                <w:szCs w:val="20"/>
              </w:rPr>
              <w:t>Total</w:t>
            </w:r>
          </w:p>
        </w:tc>
        <w:tc>
          <w:tcPr>
            <w:tcW w:w="49" w:type="pct"/>
            <w:shd w:val="clear" w:color="auto" w:fill="auto"/>
            <w:vAlign w:val="bottom"/>
            <w:hideMark/>
          </w:tcPr>
          <w:p w14:paraId="4B89A240" w14:textId="77777777" w:rsidR="00F06D6C" w:rsidRPr="0098215A" w:rsidRDefault="00F06D6C" w:rsidP="005F59F9">
            <w:pPr>
              <w:pStyle w:val="la2"/>
              <w:keepNext/>
              <w:keepLines/>
              <w:spacing w:line="240" w:lineRule="auto"/>
              <w:rPr>
                <w:rFonts w:ascii="Arial" w:eastAsiaTheme="minorEastAsia" w:hAnsi="Arial" w:cs="Arial"/>
                <w:b/>
              </w:rPr>
            </w:pPr>
            <w:r w:rsidRPr="0098215A">
              <w:rPr>
                <w:rFonts w:ascii="Arial" w:hAnsi="Arial" w:cs="Arial"/>
                <w:b/>
                <w:sz w:val="15"/>
                <w:szCs w:val="15"/>
              </w:rPr>
              <w:t> </w:t>
            </w:r>
          </w:p>
        </w:tc>
        <w:tc>
          <w:tcPr>
            <w:tcW w:w="54" w:type="pct"/>
            <w:shd w:val="clear" w:color="auto" w:fill="auto"/>
            <w:vAlign w:val="bottom"/>
            <w:hideMark/>
          </w:tcPr>
          <w:p w14:paraId="7A226144" w14:textId="77777777" w:rsidR="00F06D6C" w:rsidRPr="0098215A" w:rsidRDefault="00F06D6C" w:rsidP="005F59F9">
            <w:pPr>
              <w:keepNext/>
              <w:keepLines/>
              <w:rPr>
                <w:rFonts w:ascii="Arial" w:hAnsi="Arial" w:cs="Arial"/>
                <w:b/>
                <w:sz w:val="8"/>
                <w:szCs w:val="24"/>
              </w:rPr>
            </w:pPr>
            <w:r w:rsidRPr="0098215A">
              <w:rPr>
                <w:rFonts w:ascii="Arial" w:hAnsi="Arial" w:cs="Arial"/>
                <w:b/>
              </w:rPr>
              <w:t>$</w:t>
            </w:r>
          </w:p>
        </w:tc>
        <w:tc>
          <w:tcPr>
            <w:tcW w:w="499" w:type="pct"/>
            <w:shd w:val="clear" w:color="auto" w:fill="auto"/>
            <w:vAlign w:val="bottom"/>
            <w:hideMark/>
          </w:tcPr>
          <w:p w14:paraId="13FA5CC0" w14:textId="017B20AC" w:rsidR="00F06D6C" w:rsidRPr="0098215A" w:rsidRDefault="008C53F8" w:rsidP="005F59F9">
            <w:pPr>
              <w:keepNext/>
              <w:keepLines/>
              <w:jc w:val="right"/>
              <w:rPr>
                <w:rFonts w:ascii="Arial" w:hAnsi="Arial" w:cs="Arial"/>
                <w:b/>
                <w:szCs w:val="24"/>
              </w:rPr>
            </w:pPr>
            <w:r w:rsidRPr="0098215A">
              <w:rPr>
                <w:rFonts w:ascii="Arial" w:hAnsi="Arial" w:cs="Arial"/>
                <w:b/>
                <w:szCs w:val="24"/>
              </w:rPr>
              <w:t>29,896</w:t>
            </w:r>
          </w:p>
        </w:tc>
        <w:tc>
          <w:tcPr>
            <w:tcW w:w="51" w:type="pct"/>
            <w:shd w:val="clear" w:color="auto" w:fill="auto"/>
            <w:noWrap/>
            <w:vAlign w:val="bottom"/>
            <w:hideMark/>
          </w:tcPr>
          <w:p w14:paraId="06C4ECB9" w14:textId="77777777" w:rsidR="00F06D6C" w:rsidRPr="0098215A" w:rsidRDefault="00F06D6C" w:rsidP="005F59F9">
            <w:pPr>
              <w:keepNext/>
              <w:keepLines/>
              <w:rPr>
                <w:rFonts w:ascii="Arial" w:hAnsi="Arial" w:cs="Arial"/>
                <w:b/>
                <w:sz w:val="8"/>
                <w:szCs w:val="24"/>
              </w:rPr>
            </w:pPr>
            <w:r w:rsidRPr="0098215A">
              <w:rPr>
                <w:rFonts w:ascii="Arial" w:hAnsi="Arial" w:cs="Arial"/>
                <w:b/>
              </w:rPr>
              <w:t> </w:t>
            </w:r>
          </w:p>
        </w:tc>
      </w:tr>
      <w:tr w:rsidR="00B43B24" w:rsidRPr="0098215A" w14:paraId="63F36D79" w14:textId="77777777" w:rsidTr="000610EE">
        <w:trPr>
          <w:jc w:val="center"/>
        </w:trPr>
        <w:tc>
          <w:tcPr>
            <w:tcW w:w="4347" w:type="pct"/>
            <w:shd w:val="clear" w:color="auto" w:fill="auto"/>
          </w:tcPr>
          <w:p w14:paraId="3F6FB67B" w14:textId="77777777" w:rsidR="00F06D6C" w:rsidRPr="0098215A" w:rsidRDefault="00F06D6C" w:rsidP="005F59F9">
            <w:pPr>
              <w:keepNext/>
              <w:keepLines/>
              <w:spacing w:line="80" w:lineRule="exact"/>
              <w:rPr>
                <w:rFonts w:ascii="Arial" w:hAnsi="Arial" w:cs="Arial"/>
                <w:sz w:val="8"/>
              </w:rPr>
            </w:pPr>
            <w:r w:rsidRPr="0098215A">
              <w:rPr>
                <w:rFonts w:ascii="Arial" w:hAnsi="Arial" w:cs="Arial"/>
                <w:sz w:val="8"/>
              </w:rPr>
              <w:t> </w:t>
            </w:r>
          </w:p>
        </w:tc>
        <w:tc>
          <w:tcPr>
            <w:tcW w:w="49" w:type="pct"/>
            <w:shd w:val="clear" w:color="auto" w:fill="auto"/>
            <w:vAlign w:val="bottom"/>
          </w:tcPr>
          <w:p w14:paraId="3BB85A03" w14:textId="77777777" w:rsidR="00F06D6C" w:rsidRPr="0098215A" w:rsidRDefault="00F06D6C" w:rsidP="005F59F9">
            <w:pPr>
              <w:keepNext/>
              <w:keepLines/>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98215A" w:rsidRDefault="00F06D6C" w:rsidP="005F59F9">
            <w:pPr>
              <w:keepNext/>
              <w:keepLines/>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98215A"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32899A5B" w14:textId="77777777" w:rsidR="00F06D6C" w:rsidRPr="0098215A" w:rsidRDefault="00F06D6C" w:rsidP="005F59F9">
            <w:pPr>
              <w:keepNext/>
              <w:keepLines/>
              <w:spacing w:line="80" w:lineRule="exact"/>
              <w:rPr>
                <w:rFonts w:ascii="Arial" w:hAnsi="Arial" w:cs="Arial"/>
                <w:b/>
                <w:sz w:val="8"/>
              </w:rPr>
            </w:pPr>
          </w:p>
        </w:tc>
      </w:tr>
    </w:tbl>
    <w:p w14:paraId="0CBBA1B0" w14:textId="58D17B5A" w:rsidR="00F06D6C" w:rsidRPr="0098215A" w:rsidRDefault="00F06D6C" w:rsidP="00176E73">
      <w:pPr>
        <w:pStyle w:val="NormalWeb"/>
        <w:widowControl w:val="0"/>
        <w:spacing w:before="270" w:beforeAutospacing="0" w:after="0" w:afterAutospacing="0"/>
        <w:jc w:val="center"/>
        <w:rPr>
          <w:rFonts w:eastAsiaTheme="minorEastAsia" w:cs="Arial"/>
          <w:sz w:val="20"/>
        </w:rPr>
      </w:pPr>
      <w:r w:rsidRPr="0098215A">
        <w:rPr>
          <w:rFonts w:cs="Arial"/>
          <w:sz w:val="20"/>
          <w:szCs w:val="20"/>
          <w:u w:val="single"/>
        </w:rPr>
        <w:t xml:space="preserve">NOTE </w:t>
      </w:r>
      <w:r w:rsidR="005041BA" w:rsidRPr="0098215A">
        <w:rPr>
          <w:rFonts w:cs="Arial"/>
          <w:sz w:val="20"/>
          <w:szCs w:val="20"/>
          <w:u w:val="single"/>
        </w:rPr>
        <w:t>10</w:t>
      </w:r>
      <w:r w:rsidR="00082F47" w:rsidRPr="0098215A">
        <w:rPr>
          <w:rFonts w:cs="Arial"/>
          <w:sz w:val="20"/>
          <w:szCs w:val="20"/>
          <w:u w:val="single"/>
        </w:rPr>
        <w:t> </w:t>
      </w:r>
      <w:r w:rsidRPr="0098215A">
        <w:rPr>
          <w:rFonts w:cs="Arial"/>
          <w:caps/>
          <w:sz w:val="20"/>
          <w:szCs w:val="20"/>
          <w:u w:val="single"/>
        </w:rPr>
        <w:t>—</w:t>
      </w:r>
      <w:r w:rsidRPr="0098215A">
        <w:rPr>
          <w:rFonts w:cs="Arial"/>
          <w:sz w:val="20"/>
          <w:szCs w:val="20"/>
          <w:u w:val="single"/>
        </w:rPr>
        <w:t> DEBT</w:t>
      </w:r>
    </w:p>
    <w:p w14:paraId="300A1BC6" w14:textId="14DE22C5" w:rsidR="004F116C" w:rsidRPr="0098215A" w:rsidRDefault="004F116C" w:rsidP="00176E73">
      <w:pPr>
        <w:widowControl w:val="0"/>
        <w:spacing w:before="270"/>
        <w:jc w:val="both"/>
        <w:rPr>
          <w:rFonts w:ascii="Arial" w:eastAsia="Times New Roman" w:hAnsi="Arial" w:cs="Arial"/>
          <w:b/>
          <w:szCs w:val="20"/>
        </w:rPr>
      </w:pPr>
      <w:r w:rsidRPr="0098215A">
        <w:rPr>
          <w:rFonts w:ascii="Arial" w:eastAsia="Times New Roman" w:hAnsi="Arial" w:cs="Arial"/>
          <w:b/>
          <w:szCs w:val="20"/>
        </w:rPr>
        <w:t>Short-</w:t>
      </w:r>
      <w:r w:rsidR="00FB714F" w:rsidRPr="0098215A">
        <w:rPr>
          <w:rFonts w:ascii="Arial" w:eastAsia="Times New Roman" w:hAnsi="Arial" w:cs="Arial"/>
          <w:b/>
          <w:szCs w:val="20"/>
        </w:rPr>
        <w:t>t</w:t>
      </w:r>
      <w:r w:rsidRPr="0098215A">
        <w:rPr>
          <w:rFonts w:ascii="Arial" w:eastAsia="Times New Roman" w:hAnsi="Arial" w:cs="Arial"/>
          <w:b/>
          <w:szCs w:val="20"/>
        </w:rPr>
        <w:t>erm Debt</w:t>
      </w:r>
    </w:p>
    <w:p w14:paraId="32AAA92C" w14:textId="2FB9D98F" w:rsidR="00FB714F" w:rsidRPr="0098215A" w:rsidRDefault="00FB714F" w:rsidP="00176E73">
      <w:pPr>
        <w:widowControl w:val="0"/>
        <w:spacing w:before="180"/>
        <w:jc w:val="both"/>
        <w:rPr>
          <w:rFonts w:ascii="Arial" w:eastAsia="Times New Roman" w:hAnsi="Arial" w:cs="Arial"/>
          <w:szCs w:val="20"/>
        </w:rPr>
      </w:pPr>
      <w:r w:rsidRPr="0098215A">
        <w:rPr>
          <w:rFonts w:ascii="Arial" w:eastAsia="Times New Roman" w:hAnsi="Arial" w:cs="Arial"/>
          <w:szCs w:val="20"/>
        </w:rPr>
        <w:t xml:space="preserve">As of </w:t>
      </w:r>
      <w:r w:rsidR="00EF21B6" w:rsidRPr="0098215A">
        <w:rPr>
          <w:rFonts w:ascii="Arial" w:eastAsia="Times New Roman" w:hAnsi="Arial" w:cs="Arial"/>
          <w:szCs w:val="20"/>
        </w:rPr>
        <w:t>December 31</w:t>
      </w:r>
      <w:r w:rsidR="003C3A29" w:rsidRPr="0098215A">
        <w:rPr>
          <w:rFonts w:ascii="Arial" w:eastAsia="Times New Roman" w:hAnsi="Arial" w:cs="Arial"/>
          <w:szCs w:val="20"/>
        </w:rPr>
        <w:t xml:space="preserve">, </w:t>
      </w:r>
      <w:r w:rsidRPr="0098215A">
        <w:rPr>
          <w:rFonts w:ascii="Arial" w:eastAsia="Times New Roman" w:hAnsi="Arial" w:cs="Arial"/>
          <w:szCs w:val="20"/>
        </w:rPr>
        <w:t>2023, we had $</w:t>
      </w:r>
      <w:r w:rsidR="008B6011" w:rsidRPr="0098215A">
        <w:rPr>
          <w:rFonts w:ascii="Arial" w:eastAsia="Times New Roman" w:hAnsi="Arial" w:cs="Arial"/>
          <w:szCs w:val="20"/>
        </w:rPr>
        <w:t>27.</w:t>
      </w:r>
      <w:r w:rsidR="000020F0" w:rsidRPr="0098215A">
        <w:rPr>
          <w:rFonts w:ascii="Arial" w:eastAsia="Times New Roman" w:hAnsi="Arial" w:cs="Arial"/>
          <w:szCs w:val="20"/>
        </w:rPr>
        <w:t>0</w:t>
      </w:r>
      <w:r w:rsidRPr="0098215A">
        <w:rPr>
          <w:rFonts w:ascii="Arial" w:eastAsia="Times New Roman" w:hAnsi="Arial" w:cs="Arial"/>
          <w:szCs w:val="20"/>
        </w:rPr>
        <w:t xml:space="preserve"> billion of commercial paper issued and outstanding, with a weighted average interest rate of </w:t>
      </w:r>
      <w:r w:rsidR="008910A1" w:rsidRPr="0098215A">
        <w:rPr>
          <w:rFonts w:ascii="Arial" w:eastAsia="Times New Roman" w:hAnsi="Arial" w:cs="Arial"/>
          <w:szCs w:val="20"/>
        </w:rPr>
        <w:t>5.</w:t>
      </w:r>
      <w:r w:rsidR="00E9595A" w:rsidRPr="0098215A">
        <w:rPr>
          <w:rFonts w:ascii="Arial" w:eastAsia="Times New Roman" w:hAnsi="Arial" w:cs="Arial"/>
          <w:szCs w:val="20"/>
        </w:rPr>
        <w:t>5</w:t>
      </w:r>
      <w:r w:rsidRPr="0098215A">
        <w:rPr>
          <w:rFonts w:ascii="Arial" w:eastAsia="Times New Roman" w:hAnsi="Arial" w:cs="Arial"/>
          <w:szCs w:val="20"/>
        </w:rPr>
        <w:t xml:space="preserve">% and maturities ranging from </w:t>
      </w:r>
      <w:r w:rsidR="008B6011" w:rsidRPr="0098215A">
        <w:rPr>
          <w:rFonts w:ascii="Arial" w:eastAsia="Times New Roman" w:hAnsi="Arial" w:cs="Arial"/>
          <w:szCs w:val="20"/>
        </w:rPr>
        <w:t xml:space="preserve">33 </w:t>
      </w:r>
      <w:r w:rsidRPr="0098215A">
        <w:rPr>
          <w:rFonts w:ascii="Arial" w:eastAsia="Times New Roman" w:hAnsi="Arial" w:cs="Arial"/>
          <w:szCs w:val="20"/>
        </w:rPr>
        <w:t xml:space="preserve">days to </w:t>
      </w:r>
      <w:r w:rsidR="008B6011" w:rsidRPr="0098215A">
        <w:rPr>
          <w:rFonts w:ascii="Arial" w:eastAsia="Times New Roman" w:hAnsi="Arial" w:cs="Arial"/>
          <w:szCs w:val="20"/>
        </w:rPr>
        <w:t xml:space="preserve">216 </w:t>
      </w:r>
      <w:r w:rsidRPr="0098215A">
        <w:rPr>
          <w:rFonts w:ascii="Arial" w:eastAsia="Times New Roman" w:hAnsi="Arial" w:cs="Arial"/>
          <w:szCs w:val="20"/>
        </w:rPr>
        <w:t>days. The estimated fair value of this commercial paper approximates its carrying value. As of June 30, 2023, we had no commercial paper issued or outstanding.</w:t>
      </w:r>
    </w:p>
    <w:p w14:paraId="75B6FDAF" w14:textId="56BBC244" w:rsidR="00FB714F" w:rsidRPr="0098215A" w:rsidRDefault="00FB714F" w:rsidP="00F81B68">
      <w:pPr>
        <w:keepNext/>
        <w:keepLines/>
        <w:widowControl w:val="0"/>
        <w:spacing w:before="270"/>
        <w:jc w:val="both"/>
        <w:rPr>
          <w:rFonts w:ascii="Arial" w:eastAsia="Times New Roman" w:hAnsi="Arial" w:cs="Arial"/>
          <w:b/>
          <w:bCs/>
          <w:szCs w:val="20"/>
        </w:rPr>
      </w:pPr>
      <w:r w:rsidRPr="0098215A">
        <w:rPr>
          <w:rFonts w:ascii="Arial" w:eastAsia="Times New Roman" w:hAnsi="Arial" w:cs="Arial"/>
          <w:b/>
          <w:bCs/>
          <w:szCs w:val="20"/>
        </w:rPr>
        <w:t>Long-term Debt</w:t>
      </w:r>
    </w:p>
    <w:p w14:paraId="1536918A" w14:textId="5E034704" w:rsidR="00F06D6C" w:rsidRPr="0098215A" w:rsidRDefault="00F06D6C" w:rsidP="00F81B68">
      <w:pPr>
        <w:keepNext/>
        <w:keepLines/>
        <w:widowControl w:val="0"/>
        <w:spacing w:before="180"/>
        <w:jc w:val="both"/>
        <w:rPr>
          <w:rFonts w:ascii="Arial" w:eastAsia="Times New Roman" w:hAnsi="Arial" w:cs="Arial"/>
          <w:szCs w:val="20"/>
        </w:rPr>
      </w:pPr>
      <w:r w:rsidRPr="0098215A">
        <w:rPr>
          <w:rFonts w:ascii="Arial" w:eastAsia="Times New Roman" w:hAnsi="Arial" w:cs="Arial"/>
          <w:szCs w:val="20"/>
        </w:rPr>
        <w:t xml:space="preserve">The components of </w:t>
      </w:r>
      <w:r w:rsidR="00FB714F" w:rsidRPr="0098215A">
        <w:rPr>
          <w:rFonts w:ascii="Arial" w:eastAsia="Times New Roman" w:hAnsi="Arial" w:cs="Arial"/>
          <w:szCs w:val="20"/>
        </w:rPr>
        <w:t xml:space="preserve">long-term </w:t>
      </w:r>
      <w:r w:rsidRPr="0098215A">
        <w:rPr>
          <w:rFonts w:ascii="Arial" w:eastAsia="Times New Roman" w:hAnsi="Arial" w:cs="Arial"/>
          <w:szCs w:val="20"/>
        </w:rPr>
        <w:t>debt were as follows:</w:t>
      </w:r>
    </w:p>
    <w:p w14:paraId="697A223D" w14:textId="77777777" w:rsidR="00F06D6C" w:rsidRPr="0098215A"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long-term debt"/>
      </w:tblPr>
      <w:tblGrid>
        <w:gridCol w:w="3071"/>
        <w:gridCol w:w="56"/>
        <w:gridCol w:w="181"/>
        <w:gridCol w:w="557"/>
        <w:gridCol w:w="113"/>
        <w:gridCol w:w="445"/>
        <w:gridCol w:w="84"/>
        <w:gridCol w:w="90"/>
        <w:gridCol w:w="956"/>
        <w:gridCol w:w="113"/>
        <w:gridCol w:w="570"/>
        <w:gridCol w:w="86"/>
        <w:gridCol w:w="113"/>
        <w:gridCol w:w="956"/>
        <w:gridCol w:w="113"/>
        <w:gridCol w:w="570"/>
        <w:gridCol w:w="88"/>
        <w:gridCol w:w="113"/>
        <w:gridCol w:w="113"/>
        <w:gridCol w:w="825"/>
        <w:gridCol w:w="77"/>
        <w:gridCol w:w="113"/>
        <w:gridCol w:w="113"/>
        <w:gridCol w:w="827"/>
        <w:gridCol w:w="98"/>
      </w:tblGrid>
      <w:tr w:rsidR="00FC2887" w:rsidRPr="0098215A" w14:paraId="0E76DAA9" w14:textId="77777777" w:rsidTr="00A15106">
        <w:trPr>
          <w:tblHeader/>
          <w:jc w:val="center"/>
        </w:trPr>
        <w:tc>
          <w:tcPr>
            <w:tcW w:w="1471" w:type="pct"/>
            <w:shd w:val="clear" w:color="auto" w:fill="auto"/>
            <w:vAlign w:val="bottom"/>
            <w:hideMark/>
          </w:tcPr>
          <w:p w14:paraId="0D806677" w14:textId="77777777" w:rsidR="00F06D6C" w:rsidRPr="0098215A"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98215A">
              <w:rPr>
                <w:rFonts w:cs="Arial"/>
                <w:b/>
                <w:sz w:val="15"/>
                <w:szCs w:val="15"/>
                <w:lang w:eastAsia="zh-CN"/>
              </w:rPr>
              <w:t>(In millions, issuance by calendar year)</w:t>
            </w:r>
          </w:p>
        </w:tc>
        <w:tc>
          <w:tcPr>
            <w:tcW w:w="27" w:type="pct"/>
            <w:shd w:val="clear" w:color="auto" w:fill="auto"/>
            <w:vAlign w:val="bottom"/>
            <w:hideMark/>
          </w:tcPr>
          <w:p w14:paraId="11E790B7" w14:textId="77777777" w:rsidR="00F06D6C" w:rsidRPr="0098215A" w:rsidRDefault="00F06D6C" w:rsidP="000610EE">
            <w:pPr>
              <w:pStyle w:val="la225"/>
              <w:keepNext/>
              <w:widowControl w:val="0"/>
              <w:spacing w:line="240" w:lineRule="auto"/>
              <w:rPr>
                <w:rFonts w:ascii="Arial" w:eastAsiaTheme="minorEastAsia" w:hAnsi="Arial" w:cs="Arial"/>
                <w:sz w:val="15"/>
                <w:szCs w:val="15"/>
                <w:lang w:eastAsia="zh-CN"/>
              </w:rPr>
            </w:pPr>
            <w:r w:rsidRPr="0098215A">
              <w:rPr>
                <w:rFonts w:ascii="Arial" w:hAnsi="Arial" w:cs="Arial"/>
                <w:sz w:val="15"/>
                <w:szCs w:val="15"/>
                <w:lang w:eastAsia="zh-CN"/>
              </w:rPr>
              <w:t> </w:t>
            </w:r>
          </w:p>
        </w:tc>
        <w:tc>
          <w:tcPr>
            <w:tcW w:w="621" w:type="pct"/>
            <w:gridSpan w:val="4"/>
            <w:shd w:val="clear" w:color="auto" w:fill="auto"/>
            <w:vAlign w:val="bottom"/>
            <w:hideMark/>
          </w:tcPr>
          <w:p w14:paraId="7BA779C5" w14:textId="77777777" w:rsidR="00F06D6C" w:rsidRPr="0098215A" w:rsidRDefault="00F06D6C" w:rsidP="000610EE">
            <w:pPr>
              <w:pStyle w:val="NormalWeb"/>
              <w:keepNext/>
              <w:widowControl w:val="0"/>
              <w:spacing w:before="0" w:beforeAutospacing="0" w:after="0" w:afterAutospacing="0"/>
              <w:jc w:val="right"/>
              <w:rPr>
                <w:rFonts w:cs="Arial"/>
                <w:b/>
                <w:sz w:val="15"/>
                <w:szCs w:val="15"/>
                <w:lang w:eastAsia="zh-CN"/>
              </w:rPr>
            </w:pPr>
            <w:r w:rsidRPr="0098215A">
              <w:rPr>
                <w:rFonts w:cs="Arial"/>
                <w:b/>
                <w:sz w:val="15"/>
                <w:szCs w:val="15"/>
                <w:lang w:eastAsia="zh-CN"/>
              </w:rPr>
              <w:t>Maturities</w:t>
            </w:r>
          </w:p>
          <w:p w14:paraId="62F76ABB" w14:textId="77777777" w:rsidR="00F06D6C" w:rsidRPr="0098215A"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98215A">
              <w:rPr>
                <w:rFonts w:cs="Arial"/>
                <w:b/>
                <w:sz w:val="15"/>
                <w:szCs w:val="15"/>
                <w:lang w:eastAsia="zh-CN"/>
              </w:rPr>
              <w:t>(calendar year)</w:t>
            </w:r>
          </w:p>
        </w:tc>
        <w:tc>
          <w:tcPr>
            <w:tcW w:w="40" w:type="pct"/>
            <w:shd w:val="clear" w:color="auto" w:fill="auto"/>
            <w:vAlign w:val="bottom"/>
            <w:hideMark/>
          </w:tcPr>
          <w:p w14:paraId="48C684FD" w14:textId="77777777" w:rsidR="00F06D6C" w:rsidRPr="0098215A" w:rsidRDefault="00F06D6C" w:rsidP="000610EE">
            <w:pPr>
              <w:keepNext/>
              <w:widowControl w:val="0"/>
              <w:rPr>
                <w:rFonts w:ascii="Arial" w:hAnsi="Arial" w:cs="Arial"/>
                <w:sz w:val="15"/>
                <w:szCs w:val="15"/>
                <w:lang w:eastAsia="zh-CN"/>
              </w:rPr>
            </w:pPr>
            <w:r w:rsidRPr="0098215A">
              <w:rPr>
                <w:rFonts w:ascii="Arial" w:hAnsi="Arial" w:cs="Arial"/>
                <w:sz w:val="15"/>
                <w:szCs w:val="15"/>
                <w:lang w:eastAsia="zh-CN"/>
              </w:rPr>
              <w:t> </w:t>
            </w:r>
          </w:p>
        </w:tc>
        <w:tc>
          <w:tcPr>
            <w:tcW w:w="828" w:type="pct"/>
            <w:gridSpan w:val="4"/>
            <w:shd w:val="clear" w:color="auto" w:fill="auto"/>
            <w:vAlign w:val="bottom"/>
            <w:hideMark/>
          </w:tcPr>
          <w:p w14:paraId="02E8BDD3" w14:textId="77777777" w:rsidR="00F06D6C" w:rsidRPr="0098215A" w:rsidRDefault="00F06D6C" w:rsidP="000610EE">
            <w:pPr>
              <w:pStyle w:val="NormalWeb"/>
              <w:keepNext/>
              <w:widowControl w:val="0"/>
              <w:spacing w:before="0" w:beforeAutospacing="0" w:after="0" w:afterAutospacing="0"/>
              <w:jc w:val="right"/>
              <w:rPr>
                <w:rFonts w:cs="Arial"/>
                <w:b/>
                <w:sz w:val="15"/>
                <w:szCs w:val="15"/>
                <w:lang w:eastAsia="zh-CN"/>
              </w:rPr>
            </w:pPr>
            <w:r w:rsidRPr="0098215A">
              <w:rPr>
                <w:rFonts w:cs="Arial"/>
                <w:b/>
                <w:sz w:val="15"/>
                <w:szCs w:val="15"/>
                <w:lang w:eastAsia="zh-CN"/>
              </w:rPr>
              <w:t xml:space="preserve">Stated Interest </w:t>
            </w:r>
          </w:p>
          <w:p w14:paraId="35C6E7F3" w14:textId="77777777" w:rsidR="00F06D6C" w:rsidRPr="0098215A"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98215A">
              <w:rPr>
                <w:rFonts w:cs="Arial"/>
                <w:b/>
                <w:sz w:val="15"/>
                <w:szCs w:val="15"/>
                <w:lang w:eastAsia="zh-CN"/>
              </w:rPr>
              <w:t>Rate</w:t>
            </w:r>
          </w:p>
        </w:tc>
        <w:tc>
          <w:tcPr>
            <w:tcW w:w="41" w:type="pct"/>
            <w:shd w:val="clear" w:color="auto" w:fill="auto"/>
          </w:tcPr>
          <w:p w14:paraId="2ABD13C6" w14:textId="77777777" w:rsidR="00F06D6C" w:rsidRPr="0098215A" w:rsidRDefault="00F06D6C" w:rsidP="000610EE">
            <w:pPr>
              <w:keepNext/>
              <w:widowControl w:val="0"/>
              <w:rPr>
                <w:rFonts w:ascii="Arial" w:hAnsi="Arial" w:cs="Arial"/>
                <w:sz w:val="15"/>
                <w:szCs w:val="15"/>
                <w:lang w:eastAsia="zh-CN"/>
              </w:rPr>
            </w:pPr>
          </w:p>
        </w:tc>
        <w:tc>
          <w:tcPr>
            <w:tcW w:w="54" w:type="pct"/>
            <w:shd w:val="clear" w:color="auto" w:fill="auto"/>
            <w:vAlign w:val="bottom"/>
            <w:hideMark/>
          </w:tcPr>
          <w:p w14:paraId="32AC49C7" w14:textId="77777777" w:rsidR="00F06D6C" w:rsidRPr="0098215A" w:rsidRDefault="00F06D6C" w:rsidP="000610EE">
            <w:pPr>
              <w:pStyle w:val="la225"/>
              <w:keepNext/>
              <w:widowControl w:val="0"/>
              <w:spacing w:line="240" w:lineRule="auto"/>
              <w:rPr>
                <w:rFonts w:ascii="Arial" w:eastAsiaTheme="minorEastAsia" w:hAnsi="Arial" w:cs="Arial"/>
                <w:sz w:val="15"/>
                <w:szCs w:val="15"/>
                <w:lang w:eastAsia="zh-CN"/>
              </w:rPr>
            </w:pPr>
            <w:r w:rsidRPr="0098215A">
              <w:rPr>
                <w:rFonts w:ascii="Arial" w:hAnsi="Arial" w:cs="Arial"/>
                <w:sz w:val="15"/>
                <w:szCs w:val="15"/>
                <w:lang w:eastAsia="zh-CN"/>
              </w:rPr>
              <w:t> </w:t>
            </w:r>
          </w:p>
        </w:tc>
        <w:tc>
          <w:tcPr>
            <w:tcW w:w="784" w:type="pct"/>
            <w:gridSpan w:val="3"/>
            <w:shd w:val="clear" w:color="auto" w:fill="auto"/>
            <w:vAlign w:val="bottom"/>
            <w:hideMark/>
          </w:tcPr>
          <w:p w14:paraId="16972FA3" w14:textId="77777777" w:rsidR="00F06D6C" w:rsidRPr="0098215A" w:rsidRDefault="00F06D6C" w:rsidP="000610EE">
            <w:pPr>
              <w:keepNext/>
              <w:widowControl w:val="0"/>
              <w:jc w:val="right"/>
              <w:rPr>
                <w:rFonts w:ascii="Arial" w:hAnsi="Arial" w:cs="Arial"/>
                <w:b/>
                <w:sz w:val="15"/>
                <w:szCs w:val="15"/>
                <w:lang w:eastAsia="zh-CN"/>
              </w:rPr>
            </w:pPr>
            <w:r w:rsidRPr="0098215A">
              <w:rPr>
                <w:rFonts w:ascii="Arial" w:hAnsi="Arial" w:cs="Arial"/>
                <w:b/>
                <w:sz w:val="15"/>
                <w:szCs w:val="15"/>
                <w:lang w:eastAsia="zh-CN"/>
              </w:rPr>
              <w:t>Effective Interest</w:t>
            </w:r>
          </w:p>
          <w:p w14:paraId="410B399C" w14:textId="77777777" w:rsidR="00F06D6C" w:rsidRPr="0098215A" w:rsidRDefault="00F06D6C" w:rsidP="000610EE">
            <w:pPr>
              <w:pStyle w:val="NormalWeb"/>
              <w:keepNext/>
              <w:widowControl w:val="0"/>
              <w:spacing w:before="0" w:beforeAutospacing="0" w:after="0" w:afterAutospacing="0"/>
              <w:jc w:val="right"/>
              <w:rPr>
                <w:rFonts w:cs="Arial"/>
                <w:b/>
                <w:sz w:val="15"/>
                <w:szCs w:val="15"/>
                <w:lang w:eastAsia="zh-CN"/>
              </w:rPr>
            </w:pPr>
            <w:r w:rsidRPr="0098215A">
              <w:rPr>
                <w:rFonts w:cs="Arial"/>
                <w:b/>
                <w:sz w:val="15"/>
                <w:szCs w:val="15"/>
                <w:lang w:eastAsia="zh-CN"/>
              </w:rPr>
              <w:t>Rate</w:t>
            </w:r>
          </w:p>
        </w:tc>
        <w:tc>
          <w:tcPr>
            <w:tcW w:w="42" w:type="pct"/>
            <w:shd w:val="clear" w:color="auto" w:fill="auto"/>
            <w:vAlign w:val="bottom"/>
          </w:tcPr>
          <w:p w14:paraId="66ADF4C1" w14:textId="77777777" w:rsidR="00F06D6C" w:rsidRPr="0098215A"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03" w:type="pct"/>
            <w:gridSpan w:val="3"/>
            <w:shd w:val="clear" w:color="auto" w:fill="auto"/>
            <w:vAlign w:val="bottom"/>
          </w:tcPr>
          <w:p w14:paraId="3A937D36" w14:textId="65F93F5F" w:rsidR="00F06D6C" w:rsidRPr="0098215A" w:rsidRDefault="00EF21B6" w:rsidP="000610EE">
            <w:pPr>
              <w:keepNext/>
              <w:widowControl w:val="0"/>
              <w:jc w:val="right"/>
              <w:rPr>
                <w:rFonts w:ascii="Arial" w:hAnsi="Arial" w:cs="Arial"/>
                <w:b/>
                <w:sz w:val="15"/>
                <w:szCs w:val="15"/>
                <w:lang w:eastAsia="zh-CN"/>
              </w:rPr>
            </w:pPr>
            <w:r w:rsidRPr="0098215A">
              <w:rPr>
                <w:rFonts w:ascii="Arial" w:hAnsi="Arial" w:cs="Arial"/>
                <w:b/>
                <w:sz w:val="15"/>
                <w:szCs w:val="15"/>
                <w:lang w:eastAsia="zh-CN"/>
              </w:rPr>
              <w:t>December 31</w:t>
            </w:r>
            <w:r w:rsidR="00F06D6C" w:rsidRPr="0098215A">
              <w:rPr>
                <w:rFonts w:ascii="Arial" w:hAnsi="Arial" w:cs="Arial"/>
                <w:b/>
                <w:sz w:val="15"/>
                <w:szCs w:val="15"/>
                <w:lang w:eastAsia="zh-CN"/>
              </w:rPr>
              <w:t>,</w:t>
            </w:r>
          </w:p>
          <w:p w14:paraId="47374613" w14:textId="42566E5F" w:rsidR="00F06D6C" w:rsidRPr="0098215A" w:rsidRDefault="00737929" w:rsidP="000610EE">
            <w:pPr>
              <w:pStyle w:val="NormalWeb"/>
              <w:keepNext/>
              <w:widowControl w:val="0"/>
              <w:spacing w:before="0" w:beforeAutospacing="0" w:after="0" w:afterAutospacing="0"/>
              <w:jc w:val="right"/>
              <w:rPr>
                <w:rFonts w:eastAsiaTheme="minorEastAsia" w:cs="Arial"/>
                <w:sz w:val="15"/>
                <w:szCs w:val="15"/>
                <w:lang w:eastAsia="zh-CN"/>
              </w:rPr>
            </w:pPr>
            <w:r w:rsidRPr="0098215A">
              <w:rPr>
                <w:rFonts w:cs="Arial"/>
                <w:b/>
                <w:sz w:val="15"/>
                <w:szCs w:val="15"/>
                <w:lang w:eastAsia="zh-CN"/>
              </w:rPr>
              <w:t>2023</w:t>
            </w:r>
          </w:p>
        </w:tc>
        <w:tc>
          <w:tcPr>
            <w:tcW w:w="37" w:type="pct"/>
            <w:shd w:val="clear" w:color="auto" w:fill="auto"/>
            <w:vAlign w:val="bottom"/>
            <w:hideMark/>
          </w:tcPr>
          <w:p w14:paraId="2E882F5B" w14:textId="77777777" w:rsidR="00F06D6C" w:rsidRPr="0098215A" w:rsidRDefault="00F06D6C" w:rsidP="000610EE">
            <w:pPr>
              <w:keepNext/>
              <w:widowControl w:val="0"/>
              <w:rPr>
                <w:rFonts w:ascii="Arial" w:hAnsi="Arial" w:cs="Arial"/>
                <w:sz w:val="15"/>
                <w:szCs w:val="15"/>
                <w:lang w:eastAsia="zh-CN"/>
              </w:rPr>
            </w:pPr>
            <w:r w:rsidRPr="0098215A">
              <w:rPr>
                <w:rFonts w:ascii="Arial" w:hAnsi="Arial" w:cs="Arial"/>
                <w:sz w:val="15"/>
                <w:szCs w:val="15"/>
                <w:lang w:eastAsia="zh-CN"/>
              </w:rPr>
              <w:t> </w:t>
            </w:r>
          </w:p>
        </w:tc>
        <w:tc>
          <w:tcPr>
            <w:tcW w:w="54" w:type="pct"/>
            <w:shd w:val="clear" w:color="auto" w:fill="auto"/>
            <w:vAlign w:val="bottom"/>
            <w:hideMark/>
          </w:tcPr>
          <w:p w14:paraId="398D717A" w14:textId="77777777" w:rsidR="00F06D6C" w:rsidRPr="0098215A" w:rsidRDefault="00F06D6C" w:rsidP="000610EE">
            <w:pPr>
              <w:pStyle w:val="la225"/>
              <w:keepNext/>
              <w:widowControl w:val="0"/>
              <w:spacing w:line="240" w:lineRule="auto"/>
              <w:rPr>
                <w:rFonts w:ascii="Arial" w:eastAsiaTheme="minorEastAsia" w:hAnsi="Arial" w:cs="Arial"/>
                <w:sz w:val="15"/>
                <w:szCs w:val="15"/>
                <w:lang w:eastAsia="zh-CN"/>
              </w:rPr>
            </w:pPr>
            <w:r w:rsidRPr="0098215A">
              <w:rPr>
                <w:rFonts w:ascii="Arial" w:hAnsi="Arial" w:cs="Arial"/>
                <w:sz w:val="15"/>
                <w:szCs w:val="15"/>
                <w:lang w:eastAsia="zh-CN"/>
              </w:rPr>
              <w:t> </w:t>
            </w:r>
          </w:p>
        </w:tc>
        <w:tc>
          <w:tcPr>
            <w:tcW w:w="450" w:type="pct"/>
            <w:gridSpan w:val="2"/>
            <w:shd w:val="clear" w:color="auto" w:fill="auto"/>
            <w:vAlign w:val="bottom"/>
            <w:hideMark/>
          </w:tcPr>
          <w:p w14:paraId="024730BD" w14:textId="77777777" w:rsidR="00F06D6C" w:rsidRPr="0098215A" w:rsidRDefault="00F06D6C" w:rsidP="000610EE">
            <w:pPr>
              <w:keepNext/>
              <w:widowControl w:val="0"/>
              <w:jc w:val="right"/>
              <w:rPr>
                <w:rFonts w:ascii="Arial" w:hAnsi="Arial" w:cs="Arial"/>
                <w:b/>
                <w:sz w:val="15"/>
                <w:szCs w:val="15"/>
                <w:lang w:eastAsia="zh-CN"/>
              </w:rPr>
            </w:pPr>
            <w:r w:rsidRPr="0098215A">
              <w:rPr>
                <w:rFonts w:ascii="Arial" w:hAnsi="Arial" w:cs="Arial"/>
                <w:b/>
                <w:sz w:val="15"/>
                <w:szCs w:val="15"/>
                <w:lang w:eastAsia="zh-CN"/>
              </w:rPr>
              <w:t>June 30,</w:t>
            </w:r>
          </w:p>
          <w:p w14:paraId="002566DB" w14:textId="6DBE0798" w:rsidR="00F06D6C" w:rsidRPr="0098215A" w:rsidRDefault="00737929" w:rsidP="000610EE">
            <w:pPr>
              <w:pStyle w:val="NormalWeb"/>
              <w:keepNext/>
              <w:widowControl w:val="0"/>
              <w:spacing w:before="0" w:beforeAutospacing="0" w:after="0" w:afterAutospacing="0"/>
              <w:jc w:val="right"/>
              <w:rPr>
                <w:rFonts w:eastAsiaTheme="minorEastAsia" w:cs="Arial"/>
                <w:sz w:val="15"/>
                <w:szCs w:val="15"/>
                <w:lang w:eastAsia="zh-CN"/>
              </w:rPr>
            </w:pPr>
            <w:r w:rsidRPr="0098215A">
              <w:rPr>
                <w:rFonts w:cs="Arial"/>
                <w:b/>
                <w:sz w:val="15"/>
                <w:szCs w:val="15"/>
                <w:lang w:eastAsia="zh-CN"/>
              </w:rPr>
              <w:t>2023</w:t>
            </w:r>
          </w:p>
        </w:tc>
        <w:tc>
          <w:tcPr>
            <w:tcW w:w="47" w:type="pct"/>
            <w:shd w:val="clear" w:color="auto" w:fill="auto"/>
            <w:vAlign w:val="bottom"/>
            <w:hideMark/>
          </w:tcPr>
          <w:p w14:paraId="35E788C6" w14:textId="77777777" w:rsidR="00F06D6C" w:rsidRPr="0098215A" w:rsidRDefault="00F06D6C" w:rsidP="000610EE">
            <w:pPr>
              <w:keepNext/>
              <w:widowControl w:val="0"/>
              <w:rPr>
                <w:rFonts w:ascii="Arial" w:hAnsi="Arial" w:cs="Arial"/>
                <w:sz w:val="15"/>
                <w:szCs w:val="15"/>
                <w:lang w:eastAsia="zh-CN"/>
              </w:rPr>
            </w:pPr>
            <w:r w:rsidRPr="0098215A">
              <w:rPr>
                <w:rFonts w:ascii="Arial" w:hAnsi="Arial" w:cs="Arial"/>
                <w:sz w:val="15"/>
                <w:szCs w:val="15"/>
                <w:lang w:eastAsia="zh-CN"/>
              </w:rPr>
              <w:t> </w:t>
            </w:r>
          </w:p>
        </w:tc>
      </w:tr>
      <w:tr w:rsidR="006F7F76" w:rsidRPr="0098215A" w14:paraId="50049A1B" w14:textId="77777777" w:rsidTr="00A15106">
        <w:trPr>
          <w:tblHeader/>
          <w:jc w:val="center"/>
        </w:trPr>
        <w:tc>
          <w:tcPr>
            <w:tcW w:w="1471" w:type="pct"/>
            <w:tcBorders>
              <w:top w:val="nil"/>
              <w:left w:val="nil"/>
              <w:bottom w:val="single" w:sz="4" w:space="0" w:color="auto"/>
              <w:right w:val="nil"/>
            </w:tcBorders>
            <w:shd w:val="clear" w:color="auto" w:fill="auto"/>
            <w:vAlign w:val="bottom"/>
            <w:hideMark/>
          </w:tcPr>
          <w:p w14:paraId="00AF3A99" w14:textId="77777777" w:rsidR="00F06D6C" w:rsidRPr="0098215A" w:rsidRDefault="00F06D6C" w:rsidP="000610EE">
            <w:pPr>
              <w:pStyle w:val="NormalWeb"/>
              <w:keepNext/>
              <w:widowControl w:val="0"/>
              <w:spacing w:before="0" w:beforeAutospacing="0" w:after="0" w:afterAutospacing="0" w:line="80" w:lineRule="exact"/>
              <w:rPr>
                <w:rFonts w:cs="Arial"/>
                <w:sz w:val="8"/>
                <w:szCs w:val="8"/>
                <w:lang w:eastAsia="zh-CN"/>
              </w:rPr>
            </w:pPr>
            <w:r w:rsidRPr="0098215A">
              <w:rPr>
                <w:rFonts w:cs="Arial"/>
                <w:sz w:val="8"/>
                <w:szCs w:val="8"/>
                <w:lang w:eastAsia="zh-CN"/>
              </w:rPr>
              <w:t> </w:t>
            </w:r>
          </w:p>
        </w:tc>
        <w:tc>
          <w:tcPr>
            <w:tcW w:w="27" w:type="pct"/>
            <w:tcBorders>
              <w:top w:val="nil"/>
              <w:left w:val="nil"/>
              <w:bottom w:val="single" w:sz="4" w:space="0" w:color="auto"/>
              <w:right w:val="nil"/>
            </w:tcBorders>
            <w:shd w:val="clear" w:color="auto" w:fill="auto"/>
            <w:vAlign w:val="bottom"/>
          </w:tcPr>
          <w:p w14:paraId="5D67B1B5" w14:textId="77777777" w:rsidR="00F06D6C" w:rsidRPr="0098215A" w:rsidRDefault="00F06D6C" w:rsidP="000610EE">
            <w:pPr>
              <w:pStyle w:val="la225"/>
              <w:keepNext/>
              <w:widowControl w:val="0"/>
              <w:spacing w:line="80" w:lineRule="exact"/>
              <w:rPr>
                <w:rFonts w:ascii="Arial" w:hAnsi="Arial" w:cs="Arial"/>
                <w:lang w:eastAsia="zh-CN"/>
              </w:rPr>
            </w:pPr>
          </w:p>
        </w:tc>
        <w:tc>
          <w:tcPr>
            <w:tcW w:w="621" w:type="pct"/>
            <w:gridSpan w:val="4"/>
            <w:tcBorders>
              <w:top w:val="nil"/>
              <w:left w:val="nil"/>
              <w:bottom w:val="single" w:sz="4" w:space="0" w:color="auto"/>
              <w:right w:val="nil"/>
            </w:tcBorders>
            <w:shd w:val="clear" w:color="auto" w:fill="auto"/>
            <w:vAlign w:val="bottom"/>
          </w:tcPr>
          <w:p w14:paraId="6E195A73" w14:textId="77777777" w:rsidR="00F06D6C" w:rsidRPr="0098215A"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nil"/>
              <w:left w:val="nil"/>
              <w:bottom w:val="single" w:sz="4" w:space="0" w:color="auto"/>
              <w:right w:val="nil"/>
            </w:tcBorders>
            <w:shd w:val="clear" w:color="auto" w:fill="auto"/>
            <w:vAlign w:val="bottom"/>
          </w:tcPr>
          <w:p w14:paraId="5DAFD015" w14:textId="77777777" w:rsidR="00F06D6C" w:rsidRPr="0098215A" w:rsidRDefault="00F06D6C" w:rsidP="000610EE">
            <w:pPr>
              <w:keepNext/>
              <w:widowControl w:val="0"/>
              <w:spacing w:line="80" w:lineRule="exact"/>
              <w:rPr>
                <w:rFonts w:ascii="Arial" w:hAnsi="Arial" w:cs="Arial"/>
                <w:sz w:val="8"/>
                <w:szCs w:val="8"/>
                <w:lang w:eastAsia="zh-CN"/>
              </w:rPr>
            </w:pPr>
          </w:p>
        </w:tc>
        <w:tc>
          <w:tcPr>
            <w:tcW w:w="828" w:type="pct"/>
            <w:gridSpan w:val="4"/>
            <w:tcBorders>
              <w:top w:val="nil"/>
              <w:left w:val="nil"/>
              <w:bottom w:val="single" w:sz="4" w:space="0" w:color="auto"/>
              <w:right w:val="nil"/>
            </w:tcBorders>
            <w:shd w:val="clear" w:color="auto" w:fill="auto"/>
            <w:vAlign w:val="bottom"/>
          </w:tcPr>
          <w:p w14:paraId="3CCE9B75" w14:textId="77777777" w:rsidR="00F06D6C" w:rsidRPr="0098215A"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nil"/>
              <w:left w:val="nil"/>
              <w:bottom w:val="single" w:sz="4" w:space="0" w:color="auto"/>
              <w:right w:val="nil"/>
            </w:tcBorders>
            <w:shd w:val="clear" w:color="auto" w:fill="auto"/>
          </w:tcPr>
          <w:p w14:paraId="5D2EAB92" w14:textId="77777777" w:rsidR="00F06D6C" w:rsidRPr="0098215A"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6278F899" w14:textId="77777777" w:rsidR="00F06D6C" w:rsidRPr="0098215A" w:rsidRDefault="00F06D6C" w:rsidP="000610EE">
            <w:pPr>
              <w:pStyle w:val="la225"/>
              <w:keepNext/>
              <w:widowControl w:val="0"/>
              <w:spacing w:line="80" w:lineRule="exact"/>
              <w:rPr>
                <w:rFonts w:ascii="Arial" w:hAnsi="Arial" w:cs="Arial"/>
                <w:lang w:eastAsia="zh-CN"/>
              </w:rPr>
            </w:pPr>
          </w:p>
        </w:tc>
        <w:tc>
          <w:tcPr>
            <w:tcW w:w="784" w:type="pct"/>
            <w:gridSpan w:val="3"/>
            <w:tcBorders>
              <w:top w:val="nil"/>
              <w:left w:val="nil"/>
              <w:bottom w:val="single" w:sz="4" w:space="0" w:color="auto"/>
              <w:right w:val="nil"/>
            </w:tcBorders>
            <w:shd w:val="clear" w:color="auto" w:fill="auto"/>
          </w:tcPr>
          <w:p w14:paraId="55E5E963" w14:textId="77777777" w:rsidR="00F06D6C" w:rsidRPr="0098215A"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nil"/>
              <w:left w:val="nil"/>
              <w:bottom w:val="single" w:sz="4" w:space="0" w:color="auto"/>
              <w:right w:val="nil"/>
            </w:tcBorders>
            <w:shd w:val="clear" w:color="auto" w:fill="auto"/>
            <w:vAlign w:val="bottom"/>
          </w:tcPr>
          <w:p w14:paraId="703752B4" w14:textId="77777777" w:rsidR="00F06D6C" w:rsidRPr="0098215A"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nil"/>
              <w:left w:val="nil"/>
              <w:bottom w:val="single" w:sz="4" w:space="0" w:color="auto"/>
              <w:right w:val="nil"/>
            </w:tcBorders>
            <w:shd w:val="clear" w:color="auto" w:fill="auto"/>
            <w:vAlign w:val="bottom"/>
          </w:tcPr>
          <w:p w14:paraId="156CB822" w14:textId="77777777" w:rsidR="00F06D6C" w:rsidRPr="0098215A"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nil"/>
              <w:left w:val="nil"/>
              <w:bottom w:val="single" w:sz="4" w:space="0" w:color="auto"/>
              <w:right w:val="nil"/>
            </w:tcBorders>
            <w:shd w:val="clear" w:color="auto" w:fill="auto"/>
            <w:vAlign w:val="bottom"/>
          </w:tcPr>
          <w:p w14:paraId="06E0A3D5" w14:textId="77777777" w:rsidR="00F06D6C" w:rsidRPr="0098215A"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nil"/>
              <w:left w:val="nil"/>
              <w:bottom w:val="single" w:sz="4" w:space="0" w:color="auto"/>
              <w:right w:val="nil"/>
            </w:tcBorders>
            <w:shd w:val="clear" w:color="auto" w:fill="auto"/>
            <w:vAlign w:val="bottom"/>
          </w:tcPr>
          <w:p w14:paraId="72F9CDAF" w14:textId="77777777" w:rsidR="00F06D6C" w:rsidRPr="0098215A"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7454B253" w14:textId="77777777" w:rsidR="00F06D6C" w:rsidRPr="0098215A" w:rsidRDefault="00F06D6C" w:rsidP="000610EE">
            <w:pPr>
              <w:pStyle w:val="la225"/>
              <w:keepNext/>
              <w:widowControl w:val="0"/>
              <w:spacing w:line="80" w:lineRule="exact"/>
              <w:rPr>
                <w:rFonts w:ascii="Arial" w:hAnsi="Arial" w:cs="Arial"/>
                <w:lang w:eastAsia="zh-CN"/>
              </w:rPr>
            </w:pPr>
          </w:p>
        </w:tc>
        <w:tc>
          <w:tcPr>
            <w:tcW w:w="450" w:type="pct"/>
            <w:gridSpan w:val="2"/>
            <w:tcBorders>
              <w:top w:val="nil"/>
              <w:left w:val="nil"/>
              <w:bottom w:val="single" w:sz="4" w:space="0" w:color="auto"/>
              <w:right w:val="nil"/>
            </w:tcBorders>
            <w:shd w:val="clear" w:color="auto" w:fill="auto"/>
            <w:vAlign w:val="bottom"/>
          </w:tcPr>
          <w:p w14:paraId="704A0ED0" w14:textId="77777777" w:rsidR="00F06D6C" w:rsidRPr="0098215A"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64273AB8" w14:textId="77777777" w:rsidR="00F06D6C" w:rsidRPr="0098215A" w:rsidRDefault="00F06D6C" w:rsidP="000610EE">
            <w:pPr>
              <w:keepNext/>
              <w:widowControl w:val="0"/>
              <w:spacing w:line="80" w:lineRule="exact"/>
              <w:rPr>
                <w:rFonts w:ascii="Arial" w:hAnsi="Arial" w:cs="Arial"/>
                <w:sz w:val="8"/>
                <w:szCs w:val="8"/>
                <w:lang w:eastAsia="zh-CN"/>
              </w:rPr>
            </w:pPr>
          </w:p>
        </w:tc>
      </w:tr>
      <w:tr w:rsidR="00FC2887" w:rsidRPr="0098215A" w14:paraId="37F26355" w14:textId="77777777" w:rsidTr="00A15106">
        <w:trPr>
          <w:tblHeader/>
          <w:jc w:val="center"/>
        </w:trPr>
        <w:tc>
          <w:tcPr>
            <w:tcW w:w="1471" w:type="pct"/>
            <w:tcBorders>
              <w:top w:val="single" w:sz="4" w:space="0" w:color="auto"/>
              <w:left w:val="nil"/>
              <w:bottom w:val="nil"/>
              <w:right w:val="nil"/>
            </w:tcBorders>
            <w:shd w:val="clear" w:color="auto" w:fill="auto"/>
            <w:vAlign w:val="bottom"/>
            <w:hideMark/>
          </w:tcPr>
          <w:p w14:paraId="5B98E1E9" w14:textId="77777777" w:rsidR="00F06D6C" w:rsidRPr="0098215A" w:rsidRDefault="00F06D6C" w:rsidP="000610EE">
            <w:pPr>
              <w:pStyle w:val="NormalWeb"/>
              <w:keepNext/>
              <w:widowControl w:val="0"/>
              <w:spacing w:before="0" w:beforeAutospacing="0" w:after="0" w:afterAutospacing="0" w:line="80" w:lineRule="exact"/>
              <w:rPr>
                <w:rFonts w:cs="Arial"/>
                <w:sz w:val="8"/>
                <w:szCs w:val="8"/>
                <w:lang w:eastAsia="zh-CN"/>
              </w:rPr>
            </w:pPr>
            <w:r w:rsidRPr="0098215A">
              <w:rPr>
                <w:rFonts w:cs="Arial"/>
                <w:sz w:val="8"/>
                <w:szCs w:val="8"/>
                <w:lang w:eastAsia="zh-CN"/>
              </w:rPr>
              <w:t> </w:t>
            </w:r>
          </w:p>
        </w:tc>
        <w:tc>
          <w:tcPr>
            <w:tcW w:w="27" w:type="pct"/>
            <w:tcBorders>
              <w:top w:val="single" w:sz="4" w:space="0" w:color="auto"/>
              <w:left w:val="nil"/>
              <w:bottom w:val="nil"/>
              <w:right w:val="nil"/>
            </w:tcBorders>
            <w:shd w:val="clear" w:color="auto" w:fill="auto"/>
            <w:vAlign w:val="bottom"/>
          </w:tcPr>
          <w:p w14:paraId="131F9B43" w14:textId="77777777" w:rsidR="00F06D6C" w:rsidRPr="0098215A" w:rsidRDefault="00F06D6C" w:rsidP="000610EE">
            <w:pPr>
              <w:pStyle w:val="la225"/>
              <w:keepNext/>
              <w:widowControl w:val="0"/>
              <w:spacing w:line="80" w:lineRule="exact"/>
              <w:rPr>
                <w:rFonts w:ascii="Arial" w:hAnsi="Arial" w:cs="Arial"/>
                <w:lang w:eastAsia="zh-CN"/>
              </w:rPr>
            </w:pPr>
          </w:p>
        </w:tc>
        <w:tc>
          <w:tcPr>
            <w:tcW w:w="621" w:type="pct"/>
            <w:gridSpan w:val="4"/>
            <w:tcBorders>
              <w:top w:val="single" w:sz="4" w:space="0" w:color="auto"/>
              <w:left w:val="nil"/>
              <w:bottom w:val="nil"/>
              <w:right w:val="nil"/>
            </w:tcBorders>
            <w:shd w:val="clear" w:color="auto" w:fill="auto"/>
            <w:vAlign w:val="bottom"/>
          </w:tcPr>
          <w:p w14:paraId="3E94173B" w14:textId="77777777" w:rsidR="00F06D6C" w:rsidRPr="0098215A"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single" w:sz="4" w:space="0" w:color="auto"/>
              <w:left w:val="nil"/>
              <w:bottom w:val="nil"/>
              <w:right w:val="nil"/>
            </w:tcBorders>
            <w:shd w:val="clear" w:color="auto" w:fill="auto"/>
            <w:vAlign w:val="bottom"/>
          </w:tcPr>
          <w:p w14:paraId="524C0D9F" w14:textId="77777777" w:rsidR="00F06D6C" w:rsidRPr="0098215A" w:rsidRDefault="00F06D6C" w:rsidP="000610EE">
            <w:pPr>
              <w:keepNext/>
              <w:widowControl w:val="0"/>
              <w:spacing w:line="80" w:lineRule="exact"/>
              <w:rPr>
                <w:rFonts w:ascii="Arial" w:hAnsi="Arial" w:cs="Arial"/>
                <w:sz w:val="8"/>
                <w:szCs w:val="8"/>
                <w:lang w:eastAsia="zh-CN"/>
              </w:rPr>
            </w:pPr>
          </w:p>
        </w:tc>
        <w:tc>
          <w:tcPr>
            <w:tcW w:w="828" w:type="pct"/>
            <w:gridSpan w:val="4"/>
            <w:tcBorders>
              <w:top w:val="single" w:sz="4" w:space="0" w:color="auto"/>
              <w:left w:val="nil"/>
              <w:bottom w:val="nil"/>
              <w:right w:val="nil"/>
            </w:tcBorders>
            <w:shd w:val="clear" w:color="auto" w:fill="auto"/>
            <w:vAlign w:val="bottom"/>
          </w:tcPr>
          <w:p w14:paraId="4AB368C6" w14:textId="77777777" w:rsidR="00F06D6C" w:rsidRPr="0098215A"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single" w:sz="4" w:space="0" w:color="auto"/>
              <w:left w:val="nil"/>
              <w:bottom w:val="nil"/>
              <w:right w:val="nil"/>
            </w:tcBorders>
            <w:shd w:val="clear" w:color="auto" w:fill="auto"/>
          </w:tcPr>
          <w:p w14:paraId="5FC74FDD" w14:textId="77777777" w:rsidR="00F06D6C" w:rsidRPr="0098215A" w:rsidRDefault="00F06D6C" w:rsidP="000610EE">
            <w:pPr>
              <w:keepNext/>
              <w:widowControl w:val="0"/>
              <w:spacing w:line="80" w:lineRule="exact"/>
              <w:rPr>
                <w:rFonts w:ascii="Arial" w:hAnsi="Arial" w:cs="Arial"/>
                <w:sz w:val="8"/>
                <w:szCs w:val="8"/>
                <w:lang w:eastAsia="zh-CN"/>
              </w:rPr>
            </w:pPr>
          </w:p>
        </w:tc>
        <w:tc>
          <w:tcPr>
            <w:tcW w:w="839" w:type="pct"/>
            <w:gridSpan w:val="4"/>
            <w:tcBorders>
              <w:top w:val="single" w:sz="4" w:space="0" w:color="auto"/>
              <w:left w:val="nil"/>
              <w:bottom w:val="nil"/>
              <w:right w:val="nil"/>
            </w:tcBorders>
            <w:shd w:val="clear" w:color="auto" w:fill="auto"/>
            <w:vAlign w:val="bottom"/>
          </w:tcPr>
          <w:p w14:paraId="7C4FCC9D" w14:textId="77777777" w:rsidR="00F06D6C" w:rsidRPr="0098215A"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single" w:sz="4" w:space="0" w:color="auto"/>
              <w:left w:val="nil"/>
              <w:bottom w:val="nil"/>
              <w:right w:val="nil"/>
            </w:tcBorders>
            <w:shd w:val="clear" w:color="auto" w:fill="auto"/>
            <w:vAlign w:val="bottom"/>
          </w:tcPr>
          <w:p w14:paraId="1C69A27E" w14:textId="77777777" w:rsidR="00F06D6C" w:rsidRPr="0098215A"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single" w:sz="4" w:space="0" w:color="auto"/>
              <w:left w:val="nil"/>
              <w:bottom w:val="nil"/>
              <w:right w:val="nil"/>
            </w:tcBorders>
            <w:shd w:val="clear" w:color="auto" w:fill="auto"/>
            <w:vAlign w:val="bottom"/>
          </w:tcPr>
          <w:p w14:paraId="1B8B6E34" w14:textId="77777777" w:rsidR="00F06D6C" w:rsidRPr="0098215A"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single" w:sz="4" w:space="0" w:color="auto"/>
              <w:left w:val="nil"/>
              <w:bottom w:val="nil"/>
              <w:right w:val="nil"/>
            </w:tcBorders>
            <w:shd w:val="clear" w:color="auto" w:fill="auto"/>
            <w:vAlign w:val="bottom"/>
          </w:tcPr>
          <w:p w14:paraId="4F0F7DBB" w14:textId="77777777" w:rsidR="00F06D6C" w:rsidRPr="0098215A"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single" w:sz="4" w:space="0" w:color="auto"/>
              <w:left w:val="nil"/>
              <w:bottom w:val="nil"/>
              <w:right w:val="nil"/>
            </w:tcBorders>
            <w:shd w:val="clear" w:color="auto" w:fill="auto"/>
            <w:vAlign w:val="bottom"/>
          </w:tcPr>
          <w:p w14:paraId="20575BA8" w14:textId="77777777" w:rsidR="00F06D6C" w:rsidRPr="0098215A" w:rsidRDefault="00F06D6C" w:rsidP="000610EE">
            <w:pPr>
              <w:keepNext/>
              <w:widowControl w:val="0"/>
              <w:spacing w:line="80" w:lineRule="exact"/>
              <w:rPr>
                <w:rFonts w:ascii="Arial" w:hAnsi="Arial" w:cs="Arial"/>
                <w:sz w:val="8"/>
                <w:szCs w:val="8"/>
                <w:lang w:eastAsia="zh-CN"/>
              </w:rPr>
            </w:pPr>
          </w:p>
        </w:tc>
        <w:tc>
          <w:tcPr>
            <w:tcW w:w="54" w:type="pct"/>
            <w:tcBorders>
              <w:top w:val="single" w:sz="4" w:space="0" w:color="auto"/>
              <w:left w:val="nil"/>
              <w:bottom w:val="nil"/>
              <w:right w:val="nil"/>
            </w:tcBorders>
            <w:shd w:val="clear" w:color="auto" w:fill="auto"/>
            <w:vAlign w:val="bottom"/>
          </w:tcPr>
          <w:p w14:paraId="52640503" w14:textId="77777777" w:rsidR="00F06D6C" w:rsidRPr="0098215A" w:rsidRDefault="00F06D6C" w:rsidP="000610EE">
            <w:pPr>
              <w:pStyle w:val="la225"/>
              <w:keepNext/>
              <w:widowControl w:val="0"/>
              <w:spacing w:line="80" w:lineRule="exact"/>
              <w:rPr>
                <w:rFonts w:ascii="Arial" w:hAnsi="Arial" w:cs="Arial"/>
                <w:lang w:eastAsia="zh-CN"/>
              </w:rPr>
            </w:pPr>
          </w:p>
        </w:tc>
        <w:tc>
          <w:tcPr>
            <w:tcW w:w="450" w:type="pct"/>
            <w:gridSpan w:val="2"/>
            <w:tcBorders>
              <w:top w:val="single" w:sz="4" w:space="0" w:color="auto"/>
              <w:left w:val="nil"/>
              <w:bottom w:val="nil"/>
              <w:right w:val="nil"/>
            </w:tcBorders>
            <w:shd w:val="clear" w:color="auto" w:fill="auto"/>
            <w:vAlign w:val="bottom"/>
          </w:tcPr>
          <w:p w14:paraId="62211AC8" w14:textId="77777777" w:rsidR="00F06D6C" w:rsidRPr="0098215A"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2B0D4A91" w14:textId="77777777" w:rsidR="00F06D6C" w:rsidRPr="0098215A" w:rsidRDefault="00F06D6C" w:rsidP="000610EE">
            <w:pPr>
              <w:keepNext/>
              <w:widowControl w:val="0"/>
              <w:spacing w:line="80" w:lineRule="exact"/>
              <w:rPr>
                <w:rFonts w:ascii="Arial" w:hAnsi="Arial" w:cs="Arial"/>
                <w:sz w:val="8"/>
                <w:szCs w:val="8"/>
                <w:lang w:eastAsia="zh-CN"/>
              </w:rPr>
            </w:pPr>
          </w:p>
        </w:tc>
      </w:tr>
      <w:tr w:rsidR="00D26F9E" w:rsidRPr="0098215A" w14:paraId="628EA4F0" w14:textId="77777777" w:rsidTr="00A15106">
        <w:trPr>
          <w:jc w:val="center"/>
        </w:trPr>
        <w:tc>
          <w:tcPr>
            <w:tcW w:w="1471" w:type="pct"/>
            <w:shd w:val="clear" w:color="auto" w:fill="auto"/>
            <w:hideMark/>
          </w:tcPr>
          <w:p w14:paraId="68D998BB" w14:textId="71E29BDC"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09 issuance of $3.8 billion</w:t>
            </w:r>
          </w:p>
        </w:tc>
        <w:tc>
          <w:tcPr>
            <w:tcW w:w="27" w:type="pct"/>
            <w:shd w:val="clear" w:color="auto" w:fill="auto"/>
            <w:vAlign w:val="bottom"/>
            <w:hideMark/>
          </w:tcPr>
          <w:p w14:paraId="7EC52A80"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6CFC7845" w14:textId="77777777" w:rsidR="00CA7B8E" w:rsidRPr="0098215A" w:rsidRDefault="00CA7B8E" w:rsidP="00CA7B8E">
            <w:pPr>
              <w:keepNext/>
              <w:widowControl w:val="0"/>
              <w:spacing w:line="220" w:lineRule="exact"/>
              <w:rPr>
                <w:rFonts w:ascii="Arial" w:hAnsi="Arial" w:cs="Arial"/>
                <w:szCs w:val="20"/>
                <w:lang w:eastAsia="zh-CN"/>
              </w:rPr>
            </w:pPr>
          </w:p>
        </w:tc>
        <w:tc>
          <w:tcPr>
            <w:tcW w:w="267" w:type="pct"/>
            <w:shd w:val="clear" w:color="auto" w:fill="auto"/>
            <w:vAlign w:val="bottom"/>
            <w:hideMark/>
          </w:tcPr>
          <w:p w14:paraId="2C9ECE01"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6351B53B" w14:textId="77777777" w:rsidR="00CA7B8E" w:rsidRPr="0098215A"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50A29377" w14:textId="34F6942C"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39</w:t>
            </w:r>
          </w:p>
        </w:tc>
        <w:tc>
          <w:tcPr>
            <w:tcW w:w="40" w:type="pct"/>
            <w:shd w:val="clear" w:color="auto" w:fill="auto"/>
            <w:noWrap/>
            <w:vAlign w:val="bottom"/>
            <w:hideMark/>
          </w:tcPr>
          <w:p w14:paraId="08001FD0" w14:textId="5E0C51EA"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07D13167" w14:textId="7725ED5D"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7F60F0CA" w14:textId="77777777" w:rsidR="00CA7B8E" w:rsidRPr="0098215A"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45027450" w14:textId="77777777" w:rsidR="00CA7B8E" w:rsidRPr="0098215A"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0A34EF84" w14:textId="50A0816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5.20%</w:t>
            </w:r>
          </w:p>
        </w:tc>
        <w:tc>
          <w:tcPr>
            <w:tcW w:w="41" w:type="pct"/>
            <w:shd w:val="clear" w:color="auto" w:fill="auto"/>
            <w:vAlign w:val="bottom"/>
          </w:tcPr>
          <w:p w14:paraId="2BD55540"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323437DE" w14:textId="32C06BCC"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184FFB4B"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F683633" w14:textId="77777777" w:rsidR="00CA7B8E" w:rsidRPr="0098215A" w:rsidRDefault="00CA7B8E" w:rsidP="00CA7B8E">
            <w:pPr>
              <w:keepNext/>
              <w:widowControl w:val="0"/>
              <w:spacing w:line="220" w:lineRule="exact"/>
              <w:jc w:val="center"/>
              <w:rPr>
                <w:rFonts w:ascii="Arial" w:hAnsi="Arial" w:cs="Arial"/>
                <w:szCs w:val="20"/>
                <w:lang w:eastAsia="zh-CN"/>
              </w:rPr>
            </w:pPr>
          </w:p>
        </w:tc>
        <w:tc>
          <w:tcPr>
            <w:tcW w:w="272" w:type="pct"/>
            <w:shd w:val="clear" w:color="auto" w:fill="auto"/>
            <w:vAlign w:val="bottom"/>
            <w:hideMark/>
          </w:tcPr>
          <w:p w14:paraId="6BF42714" w14:textId="2784CE1E"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5.24%</w:t>
            </w:r>
          </w:p>
        </w:tc>
        <w:tc>
          <w:tcPr>
            <w:tcW w:w="42" w:type="pct"/>
            <w:shd w:val="clear" w:color="auto" w:fill="auto"/>
            <w:vAlign w:val="bottom"/>
          </w:tcPr>
          <w:p w14:paraId="108C2154"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AE75F1E" w14:textId="77777777" w:rsidR="00CA7B8E" w:rsidRPr="0098215A" w:rsidRDefault="00CA7B8E" w:rsidP="00CA7B8E">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4938E64D"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w:t>
            </w:r>
          </w:p>
        </w:tc>
        <w:tc>
          <w:tcPr>
            <w:tcW w:w="395" w:type="pct"/>
            <w:shd w:val="clear" w:color="auto" w:fill="auto"/>
            <w:vAlign w:val="bottom"/>
            <w:hideMark/>
          </w:tcPr>
          <w:p w14:paraId="26E80119" w14:textId="77777777"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rPr>
              <w:t>520</w:t>
            </w:r>
          </w:p>
        </w:tc>
        <w:tc>
          <w:tcPr>
            <w:tcW w:w="37" w:type="pct"/>
            <w:shd w:val="clear" w:color="auto" w:fill="auto"/>
            <w:noWrap/>
            <w:vAlign w:val="bottom"/>
            <w:hideMark/>
          </w:tcPr>
          <w:p w14:paraId="2D7EEFDA"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79C45AE1"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7CDF5E06"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w:t>
            </w:r>
          </w:p>
        </w:tc>
        <w:tc>
          <w:tcPr>
            <w:tcW w:w="396" w:type="pct"/>
            <w:shd w:val="clear" w:color="auto" w:fill="auto"/>
            <w:vAlign w:val="bottom"/>
            <w:hideMark/>
          </w:tcPr>
          <w:p w14:paraId="202708CA" w14:textId="797E7C37" w:rsidR="00CA7B8E" w:rsidRPr="0098215A" w:rsidRDefault="00CA7B8E" w:rsidP="00CA7B8E">
            <w:pPr>
              <w:keepNext/>
              <w:widowControl w:val="0"/>
              <w:spacing w:line="220" w:lineRule="exact"/>
              <w:jc w:val="right"/>
              <w:rPr>
                <w:rFonts w:ascii="Arial" w:eastAsiaTheme="minorEastAsia" w:hAnsi="Arial" w:cs="Arial"/>
                <w:bCs/>
                <w:szCs w:val="20"/>
                <w:lang w:eastAsia="zh-CN"/>
              </w:rPr>
            </w:pPr>
            <w:r w:rsidRPr="0098215A">
              <w:rPr>
                <w:rFonts w:ascii="Arial" w:hAnsi="Arial" w:cs="Arial"/>
                <w:bCs/>
                <w:szCs w:val="20"/>
              </w:rPr>
              <w:t>520</w:t>
            </w:r>
          </w:p>
        </w:tc>
        <w:tc>
          <w:tcPr>
            <w:tcW w:w="47" w:type="pct"/>
            <w:shd w:val="clear" w:color="auto" w:fill="auto"/>
            <w:vAlign w:val="bottom"/>
            <w:hideMark/>
          </w:tcPr>
          <w:p w14:paraId="1488E38F" w14:textId="77777777" w:rsidR="00CA7B8E" w:rsidRPr="0098215A" w:rsidRDefault="00CA7B8E" w:rsidP="00CA7B8E">
            <w:pPr>
              <w:pStyle w:val="la225"/>
              <w:keepNext/>
              <w:widowControl w:val="0"/>
              <w:spacing w:line="220" w:lineRule="exact"/>
              <w:rPr>
                <w:rFonts w:ascii="Arial" w:eastAsiaTheme="minorEastAsia" w:hAnsi="Arial" w:cs="Arial"/>
                <w:sz w:val="18"/>
                <w:szCs w:val="20"/>
                <w:lang w:eastAsia="zh-CN"/>
              </w:rPr>
            </w:pPr>
            <w:r w:rsidRPr="0098215A">
              <w:rPr>
                <w:rFonts w:ascii="Arial" w:hAnsi="Arial" w:cs="Arial"/>
                <w:sz w:val="18"/>
                <w:szCs w:val="20"/>
                <w:lang w:eastAsia="zh-CN"/>
              </w:rPr>
              <w:t> </w:t>
            </w:r>
          </w:p>
        </w:tc>
      </w:tr>
      <w:tr w:rsidR="00D26F9E" w:rsidRPr="0098215A" w14:paraId="130708CA" w14:textId="77777777" w:rsidTr="00A15106">
        <w:trPr>
          <w:jc w:val="center"/>
        </w:trPr>
        <w:tc>
          <w:tcPr>
            <w:tcW w:w="1471" w:type="pct"/>
            <w:shd w:val="clear" w:color="auto" w:fill="auto"/>
            <w:hideMark/>
          </w:tcPr>
          <w:p w14:paraId="155A69AD" w14:textId="63093A56"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10 issuance of $4.8 billion</w:t>
            </w:r>
          </w:p>
        </w:tc>
        <w:tc>
          <w:tcPr>
            <w:tcW w:w="27" w:type="pct"/>
            <w:shd w:val="clear" w:color="auto" w:fill="auto"/>
            <w:vAlign w:val="bottom"/>
            <w:hideMark/>
          </w:tcPr>
          <w:p w14:paraId="4894C732"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0EAAAF98"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hideMark/>
          </w:tcPr>
          <w:p w14:paraId="451F194F" w14:textId="77777777" w:rsidR="00CA7B8E" w:rsidRPr="0098215A"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551AC34A" w14:textId="77777777" w:rsidR="00CA7B8E" w:rsidRPr="0098215A"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EC2D4AE" w14:textId="45866100"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40</w:t>
            </w:r>
          </w:p>
        </w:tc>
        <w:tc>
          <w:tcPr>
            <w:tcW w:w="40" w:type="pct"/>
            <w:shd w:val="clear" w:color="auto" w:fill="auto"/>
            <w:noWrap/>
            <w:vAlign w:val="bottom"/>
            <w:hideMark/>
          </w:tcPr>
          <w:p w14:paraId="13661F82" w14:textId="02CB20AB"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4FD38149" w14:textId="30F3E0F5"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0013BD2B" w14:textId="77777777" w:rsidR="00CA7B8E" w:rsidRPr="0098215A"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104CC077" w14:textId="77777777" w:rsidR="00CA7B8E" w:rsidRPr="0098215A" w:rsidRDefault="00CA7B8E" w:rsidP="00CA7B8E">
            <w:pPr>
              <w:keepNext/>
              <w:widowControl w:val="0"/>
              <w:spacing w:line="220" w:lineRule="exact"/>
              <w:jc w:val="center"/>
              <w:rPr>
                <w:rFonts w:ascii="Arial" w:hAnsi="Arial" w:cs="Arial"/>
                <w:szCs w:val="20"/>
                <w:lang w:eastAsia="zh-CN"/>
              </w:rPr>
            </w:pPr>
          </w:p>
        </w:tc>
        <w:tc>
          <w:tcPr>
            <w:tcW w:w="272" w:type="pct"/>
            <w:shd w:val="clear" w:color="auto" w:fill="auto"/>
            <w:vAlign w:val="bottom"/>
            <w:hideMark/>
          </w:tcPr>
          <w:p w14:paraId="6B803E4A" w14:textId="6EB7D632"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4.50%</w:t>
            </w:r>
          </w:p>
        </w:tc>
        <w:tc>
          <w:tcPr>
            <w:tcW w:w="41" w:type="pct"/>
            <w:shd w:val="clear" w:color="auto" w:fill="auto"/>
            <w:vAlign w:val="bottom"/>
          </w:tcPr>
          <w:p w14:paraId="31E2990F"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D16A5BF" w14:textId="4CF4BB23"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48E16D4C" w14:textId="77777777" w:rsidR="00CA7B8E" w:rsidRPr="0098215A"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B2ADF71" w14:textId="77777777" w:rsidR="00CA7B8E" w:rsidRPr="0098215A"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06CABBEF" w14:textId="408BB7F9"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4.57%</w:t>
            </w:r>
          </w:p>
        </w:tc>
        <w:tc>
          <w:tcPr>
            <w:tcW w:w="42" w:type="pct"/>
            <w:shd w:val="clear" w:color="auto" w:fill="auto"/>
            <w:vAlign w:val="bottom"/>
          </w:tcPr>
          <w:p w14:paraId="2A98770C"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61BDC2E"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65DA9BDD"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0E9A4E3F" w14:textId="77777777"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rPr>
              <w:t>486</w:t>
            </w:r>
          </w:p>
        </w:tc>
        <w:tc>
          <w:tcPr>
            <w:tcW w:w="37" w:type="pct"/>
            <w:shd w:val="clear" w:color="auto" w:fill="auto"/>
            <w:noWrap/>
            <w:vAlign w:val="bottom"/>
            <w:hideMark/>
          </w:tcPr>
          <w:p w14:paraId="50B87C03"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507A509C"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7F73627C"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08962BE2" w14:textId="6079689F"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486</w:t>
            </w:r>
          </w:p>
        </w:tc>
        <w:tc>
          <w:tcPr>
            <w:tcW w:w="47" w:type="pct"/>
            <w:shd w:val="clear" w:color="auto" w:fill="auto"/>
            <w:noWrap/>
            <w:vAlign w:val="bottom"/>
            <w:hideMark/>
          </w:tcPr>
          <w:p w14:paraId="041E21E5"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1ADC1186" w14:textId="77777777" w:rsidTr="00A15106">
        <w:trPr>
          <w:jc w:val="center"/>
        </w:trPr>
        <w:tc>
          <w:tcPr>
            <w:tcW w:w="1471" w:type="pct"/>
            <w:shd w:val="clear" w:color="auto" w:fill="auto"/>
            <w:hideMark/>
          </w:tcPr>
          <w:p w14:paraId="0FE8E283" w14:textId="2153BE97"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11 issuance of $2.3 billion</w:t>
            </w:r>
          </w:p>
        </w:tc>
        <w:tc>
          <w:tcPr>
            <w:tcW w:w="27" w:type="pct"/>
            <w:shd w:val="clear" w:color="auto" w:fill="auto"/>
            <w:vAlign w:val="bottom"/>
            <w:hideMark/>
          </w:tcPr>
          <w:p w14:paraId="744666BF"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4BE09F34"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hideMark/>
          </w:tcPr>
          <w:p w14:paraId="03486470" w14:textId="77777777" w:rsidR="00CA7B8E" w:rsidRPr="0098215A"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0B41C84D" w14:textId="77777777" w:rsidR="00CA7B8E" w:rsidRPr="0098215A"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5ADDA82" w14:textId="4A1C14A3"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41</w:t>
            </w:r>
          </w:p>
        </w:tc>
        <w:tc>
          <w:tcPr>
            <w:tcW w:w="40" w:type="pct"/>
            <w:shd w:val="clear" w:color="auto" w:fill="auto"/>
            <w:noWrap/>
            <w:vAlign w:val="bottom"/>
            <w:hideMark/>
          </w:tcPr>
          <w:p w14:paraId="29A4A853" w14:textId="56720F94"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2CDA537E" w14:textId="6E82C9BF"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4EC1CC5C" w14:textId="77777777" w:rsidR="00CA7B8E" w:rsidRPr="0098215A"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7BC9B91D" w14:textId="77777777" w:rsidR="00CA7B8E" w:rsidRPr="0098215A" w:rsidRDefault="00CA7B8E" w:rsidP="00CA7B8E">
            <w:pPr>
              <w:keepNext/>
              <w:widowControl w:val="0"/>
              <w:spacing w:line="220" w:lineRule="exact"/>
              <w:jc w:val="center"/>
              <w:rPr>
                <w:rFonts w:ascii="Arial" w:hAnsi="Arial" w:cs="Arial"/>
                <w:b/>
                <w:bCs/>
                <w:szCs w:val="20"/>
                <w:lang w:eastAsia="zh-CN"/>
              </w:rPr>
            </w:pPr>
          </w:p>
        </w:tc>
        <w:tc>
          <w:tcPr>
            <w:tcW w:w="272" w:type="pct"/>
            <w:shd w:val="clear" w:color="auto" w:fill="auto"/>
            <w:vAlign w:val="bottom"/>
            <w:hideMark/>
          </w:tcPr>
          <w:p w14:paraId="04CF899F" w14:textId="6F98161E"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5.30%</w:t>
            </w:r>
          </w:p>
        </w:tc>
        <w:tc>
          <w:tcPr>
            <w:tcW w:w="41" w:type="pct"/>
            <w:shd w:val="clear" w:color="auto" w:fill="auto"/>
            <w:vAlign w:val="bottom"/>
          </w:tcPr>
          <w:p w14:paraId="28DF4472"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8519F49" w14:textId="5A463C42"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0E586D25" w14:textId="77777777" w:rsidR="00CA7B8E" w:rsidRPr="0098215A"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715FCBB3" w14:textId="77777777" w:rsidR="00CA7B8E" w:rsidRPr="0098215A"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03169921" w14:textId="520D872D"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5.36%</w:t>
            </w:r>
          </w:p>
        </w:tc>
        <w:tc>
          <w:tcPr>
            <w:tcW w:w="42" w:type="pct"/>
            <w:shd w:val="clear" w:color="auto" w:fill="auto"/>
            <w:vAlign w:val="bottom"/>
          </w:tcPr>
          <w:p w14:paraId="14FD2749"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4ED8DA03"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30824C"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10039C51" w14:textId="77777777"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rPr>
              <w:t>718</w:t>
            </w:r>
          </w:p>
        </w:tc>
        <w:tc>
          <w:tcPr>
            <w:tcW w:w="37" w:type="pct"/>
            <w:shd w:val="clear" w:color="auto" w:fill="auto"/>
            <w:noWrap/>
            <w:vAlign w:val="bottom"/>
            <w:hideMark/>
          </w:tcPr>
          <w:p w14:paraId="759088E5"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44E09F3E"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7849F6A5"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48881213" w14:textId="66F3D06D"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718</w:t>
            </w:r>
          </w:p>
        </w:tc>
        <w:tc>
          <w:tcPr>
            <w:tcW w:w="47" w:type="pct"/>
            <w:shd w:val="clear" w:color="auto" w:fill="auto"/>
            <w:noWrap/>
            <w:vAlign w:val="bottom"/>
            <w:hideMark/>
          </w:tcPr>
          <w:p w14:paraId="272A3FBE"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3091D35A" w14:textId="77777777" w:rsidTr="00A15106">
        <w:trPr>
          <w:jc w:val="center"/>
        </w:trPr>
        <w:tc>
          <w:tcPr>
            <w:tcW w:w="1471" w:type="pct"/>
            <w:shd w:val="clear" w:color="auto" w:fill="auto"/>
            <w:hideMark/>
          </w:tcPr>
          <w:p w14:paraId="07990FAF" w14:textId="7955938B" w:rsidR="00CA7B8E" w:rsidRPr="0098215A" w:rsidRDefault="00CA7B8E"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98215A">
              <w:rPr>
                <w:rFonts w:cs="Arial"/>
                <w:sz w:val="20"/>
                <w:szCs w:val="20"/>
                <w:lang w:eastAsia="zh-CN"/>
              </w:rPr>
              <w:t>2012 issuance of $2.3 billion</w:t>
            </w:r>
          </w:p>
        </w:tc>
        <w:tc>
          <w:tcPr>
            <w:tcW w:w="27" w:type="pct"/>
            <w:shd w:val="clear" w:color="auto" w:fill="auto"/>
            <w:vAlign w:val="bottom"/>
          </w:tcPr>
          <w:p w14:paraId="15FB636D"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821FE93" w14:textId="77777777" w:rsidR="00CA7B8E" w:rsidRPr="0098215A" w:rsidRDefault="00CA7B8E" w:rsidP="00CA7B8E">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7B302D28" w14:textId="6C079BC4" w:rsidR="00CA7B8E" w:rsidRPr="0098215A"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2415CFC" w14:textId="7AEFA6E9" w:rsidR="00CA7B8E" w:rsidRPr="0098215A"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098CFFE" w14:textId="63E0C768"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42</w:t>
            </w:r>
          </w:p>
        </w:tc>
        <w:tc>
          <w:tcPr>
            <w:tcW w:w="40" w:type="pct"/>
            <w:shd w:val="clear" w:color="auto" w:fill="auto"/>
            <w:noWrap/>
            <w:vAlign w:val="bottom"/>
          </w:tcPr>
          <w:p w14:paraId="21700FB4" w14:textId="77777777" w:rsidR="00CA7B8E" w:rsidRPr="0098215A" w:rsidRDefault="00CA7B8E"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6317415C"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0E333F84" w14:textId="414ED91E"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F185D4E" w14:textId="08EC22CD" w:rsidR="00CA7B8E" w:rsidRPr="0098215A" w:rsidRDefault="00CA7B8E" w:rsidP="00CA7B8E">
            <w:pPr>
              <w:keepNext/>
              <w:widowControl w:val="0"/>
              <w:spacing w:line="220" w:lineRule="exact"/>
              <w:jc w:val="center"/>
              <w:rPr>
                <w:rFonts w:ascii="Arial" w:hAnsi="Arial" w:cs="Arial"/>
                <w:szCs w:val="20"/>
                <w:lang w:eastAsia="zh-CN"/>
              </w:rPr>
            </w:pPr>
          </w:p>
        </w:tc>
        <w:tc>
          <w:tcPr>
            <w:tcW w:w="272" w:type="pct"/>
            <w:shd w:val="clear" w:color="auto" w:fill="auto"/>
            <w:vAlign w:val="bottom"/>
            <w:hideMark/>
          </w:tcPr>
          <w:p w14:paraId="44C05593" w14:textId="21E39B3C"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3.50%</w:t>
            </w:r>
          </w:p>
        </w:tc>
        <w:tc>
          <w:tcPr>
            <w:tcW w:w="41" w:type="pct"/>
            <w:shd w:val="clear" w:color="auto" w:fill="auto"/>
            <w:vAlign w:val="bottom"/>
          </w:tcPr>
          <w:p w14:paraId="219FB2E2"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069E50B6" w14:textId="77777777" w:rsidR="00CA7B8E" w:rsidRPr="0098215A" w:rsidRDefault="00CA7B8E"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028B09F9" w14:textId="33C70AB0" w:rsidR="00CA7B8E" w:rsidRPr="0098215A"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2B0A3D3F" w14:textId="75F1DD1F" w:rsidR="00CA7B8E" w:rsidRPr="0098215A"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42DC5EAC" w14:textId="1D68792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57%</w:t>
            </w:r>
          </w:p>
        </w:tc>
        <w:tc>
          <w:tcPr>
            <w:tcW w:w="42" w:type="pct"/>
            <w:shd w:val="clear" w:color="auto" w:fill="auto"/>
            <w:vAlign w:val="bottom"/>
          </w:tcPr>
          <w:p w14:paraId="1B28D397"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849F8F0"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18DFC1B1" w14:textId="77777777" w:rsidR="00CA7B8E" w:rsidRPr="0098215A" w:rsidRDefault="00CA7B8E" w:rsidP="00CA7B8E">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5B16671C" w14:textId="682EB43E" w:rsidR="00CA7B8E" w:rsidRPr="0098215A" w:rsidRDefault="001E5D07" w:rsidP="00CA7B8E">
            <w:pPr>
              <w:keepNext/>
              <w:widowControl w:val="0"/>
              <w:spacing w:line="220" w:lineRule="exact"/>
              <w:jc w:val="right"/>
              <w:rPr>
                <w:rFonts w:ascii="Arial" w:hAnsi="Arial" w:cs="Arial"/>
                <w:b/>
                <w:szCs w:val="20"/>
                <w:lang w:eastAsia="zh-CN"/>
              </w:rPr>
            </w:pPr>
            <w:r w:rsidRPr="0098215A">
              <w:rPr>
                <w:rFonts w:ascii="Arial" w:hAnsi="Arial" w:cs="Arial"/>
                <w:b/>
                <w:szCs w:val="20"/>
              </w:rPr>
              <w:t>454</w:t>
            </w:r>
          </w:p>
        </w:tc>
        <w:tc>
          <w:tcPr>
            <w:tcW w:w="37" w:type="pct"/>
            <w:shd w:val="clear" w:color="auto" w:fill="auto"/>
            <w:noWrap/>
            <w:vAlign w:val="bottom"/>
          </w:tcPr>
          <w:p w14:paraId="057E85C7"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1DEC648"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A69B1B1" w14:textId="77777777" w:rsidR="00CA7B8E" w:rsidRPr="0098215A" w:rsidRDefault="00CA7B8E" w:rsidP="00CA7B8E">
            <w:pPr>
              <w:keepNext/>
              <w:widowControl w:val="0"/>
              <w:spacing w:line="220" w:lineRule="exact"/>
              <w:rPr>
                <w:rFonts w:ascii="Arial" w:hAnsi="Arial" w:cs="Arial"/>
                <w:b/>
                <w:szCs w:val="20"/>
                <w:lang w:eastAsia="zh-CN"/>
              </w:rPr>
            </w:pPr>
          </w:p>
        </w:tc>
        <w:tc>
          <w:tcPr>
            <w:tcW w:w="396" w:type="pct"/>
            <w:shd w:val="clear" w:color="auto" w:fill="auto"/>
            <w:vAlign w:val="bottom"/>
            <w:hideMark/>
          </w:tcPr>
          <w:p w14:paraId="03D29E9C" w14:textId="55501C91"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454</w:t>
            </w:r>
          </w:p>
        </w:tc>
        <w:tc>
          <w:tcPr>
            <w:tcW w:w="47" w:type="pct"/>
            <w:shd w:val="clear" w:color="auto" w:fill="auto"/>
            <w:noWrap/>
            <w:vAlign w:val="bottom"/>
          </w:tcPr>
          <w:p w14:paraId="421B68D7" w14:textId="77777777" w:rsidR="00CA7B8E" w:rsidRPr="0098215A" w:rsidRDefault="00CA7B8E" w:rsidP="00CA7B8E">
            <w:pPr>
              <w:keepNext/>
              <w:widowControl w:val="0"/>
              <w:spacing w:line="220" w:lineRule="exact"/>
              <w:rPr>
                <w:rFonts w:ascii="Arial" w:hAnsi="Arial" w:cs="Arial"/>
                <w:b/>
                <w:sz w:val="18"/>
                <w:szCs w:val="20"/>
                <w:lang w:eastAsia="zh-CN"/>
              </w:rPr>
            </w:pPr>
          </w:p>
        </w:tc>
      </w:tr>
      <w:tr w:rsidR="001347DF" w:rsidRPr="0098215A" w14:paraId="1019ABE2" w14:textId="77777777" w:rsidTr="00A15106">
        <w:trPr>
          <w:jc w:val="center"/>
        </w:trPr>
        <w:tc>
          <w:tcPr>
            <w:tcW w:w="1471" w:type="pct"/>
            <w:shd w:val="clear" w:color="auto" w:fill="auto"/>
            <w:hideMark/>
          </w:tcPr>
          <w:p w14:paraId="6565F5F7" w14:textId="185C6DE7"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13 issuance of $5.2 billion</w:t>
            </w:r>
          </w:p>
        </w:tc>
        <w:tc>
          <w:tcPr>
            <w:tcW w:w="27" w:type="pct"/>
            <w:shd w:val="clear" w:color="auto" w:fill="auto"/>
            <w:vAlign w:val="bottom"/>
            <w:hideMark/>
          </w:tcPr>
          <w:p w14:paraId="1399EF82"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1385FB7C"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tcPr>
          <w:p w14:paraId="160D92CD" w14:textId="20D2E216"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21C57247" w14:textId="6761D922" w:rsidR="00CA7B8E" w:rsidRPr="0098215A"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EBDE34A" w14:textId="644D0CF0"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43</w:t>
            </w:r>
          </w:p>
        </w:tc>
        <w:tc>
          <w:tcPr>
            <w:tcW w:w="40" w:type="pct"/>
            <w:shd w:val="clear" w:color="auto" w:fill="auto"/>
            <w:noWrap/>
            <w:vAlign w:val="bottom"/>
            <w:hideMark/>
          </w:tcPr>
          <w:p w14:paraId="45C54B06" w14:textId="51389691"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3CDC0769" w14:textId="116F05A0"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60152601" w14:textId="17A6CFE9"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3.</w:t>
            </w:r>
            <w:r w:rsidR="00C77907" w:rsidRPr="0098215A">
              <w:rPr>
                <w:rFonts w:ascii="Arial" w:hAnsi="Arial" w:cs="Arial"/>
                <w:b/>
                <w:szCs w:val="20"/>
                <w:lang w:eastAsia="zh-CN"/>
              </w:rPr>
              <w:t>75</w:t>
            </w:r>
            <w:r w:rsidRPr="0098215A">
              <w:rPr>
                <w:rFonts w:ascii="Arial" w:hAnsi="Arial" w:cs="Arial"/>
                <w:b/>
                <w:szCs w:val="20"/>
                <w:lang w:eastAsia="zh-CN"/>
              </w:rPr>
              <w:t>%</w:t>
            </w:r>
          </w:p>
        </w:tc>
        <w:tc>
          <w:tcPr>
            <w:tcW w:w="54" w:type="pct"/>
            <w:shd w:val="clear" w:color="auto" w:fill="auto"/>
            <w:vAlign w:val="bottom"/>
            <w:hideMark/>
          </w:tcPr>
          <w:p w14:paraId="265FCC8E" w14:textId="08AF87CF" w:rsidR="00CA7B8E" w:rsidRPr="0098215A" w:rsidRDefault="00CA7B8E" w:rsidP="00CA7B8E">
            <w:pPr>
              <w:keepNext/>
              <w:widowControl w:val="0"/>
              <w:spacing w:line="220" w:lineRule="exact"/>
              <w:jc w:val="center"/>
              <w:rPr>
                <w:rFonts w:ascii="Arial" w:hAnsi="Arial" w:cs="Arial"/>
                <w:szCs w:val="20"/>
                <w:lang w:eastAsia="zh-CN"/>
              </w:rPr>
            </w:pPr>
            <w:r w:rsidRPr="0098215A">
              <w:rPr>
                <w:rFonts w:ascii="Arial" w:hAnsi="Arial" w:cs="Arial"/>
                <w:b/>
                <w:szCs w:val="20"/>
                <w:lang w:eastAsia="zh-CN"/>
              </w:rPr>
              <w:t>–</w:t>
            </w:r>
          </w:p>
        </w:tc>
        <w:tc>
          <w:tcPr>
            <w:tcW w:w="272" w:type="pct"/>
            <w:shd w:val="clear" w:color="auto" w:fill="auto"/>
            <w:vAlign w:val="bottom"/>
            <w:hideMark/>
          </w:tcPr>
          <w:p w14:paraId="44373568" w14:textId="1B24BAE2"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4.88%</w:t>
            </w:r>
          </w:p>
        </w:tc>
        <w:tc>
          <w:tcPr>
            <w:tcW w:w="41" w:type="pct"/>
            <w:shd w:val="clear" w:color="auto" w:fill="auto"/>
            <w:vAlign w:val="bottom"/>
          </w:tcPr>
          <w:p w14:paraId="1508BE1C"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B71FE29" w14:textId="16ECBFC0"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2F301109" w14:textId="67662D8E"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w:t>
            </w:r>
            <w:r w:rsidR="00A15106" w:rsidRPr="0098215A">
              <w:rPr>
                <w:rFonts w:ascii="Arial" w:hAnsi="Arial" w:cs="Arial"/>
                <w:b/>
                <w:szCs w:val="20"/>
                <w:lang w:eastAsia="zh-CN"/>
              </w:rPr>
              <w:t>83</w:t>
            </w:r>
            <w:r w:rsidRPr="0098215A">
              <w:rPr>
                <w:rFonts w:ascii="Arial" w:hAnsi="Arial" w:cs="Arial"/>
                <w:b/>
                <w:szCs w:val="20"/>
                <w:lang w:eastAsia="zh-CN"/>
              </w:rPr>
              <w:t>%</w:t>
            </w:r>
          </w:p>
        </w:tc>
        <w:tc>
          <w:tcPr>
            <w:tcW w:w="54" w:type="pct"/>
            <w:shd w:val="clear" w:color="auto" w:fill="auto"/>
            <w:vAlign w:val="bottom"/>
            <w:hideMark/>
          </w:tcPr>
          <w:p w14:paraId="620A4B34" w14:textId="0A85643E"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hideMark/>
          </w:tcPr>
          <w:p w14:paraId="3FF3E7ED" w14:textId="0D64F1A9"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4.92%</w:t>
            </w:r>
          </w:p>
        </w:tc>
        <w:tc>
          <w:tcPr>
            <w:tcW w:w="42" w:type="pct"/>
            <w:shd w:val="clear" w:color="auto" w:fill="auto"/>
            <w:vAlign w:val="bottom"/>
          </w:tcPr>
          <w:p w14:paraId="0B15475E"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4A5F9393"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4FAD519B"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47209408" w14:textId="5D6F0388" w:rsidR="00CA7B8E" w:rsidRPr="0098215A" w:rsidRDefault="00A15106" w:rsidP="00CA7B8E">
            <w:pPr>
              <w:keepNext/>
              <w:widowControl w:val="0"/>
              <w:spacing w:line="220" w:lineRule="exact"/>
              <w:jc w:val="right"/>
              <w:rPr>
                <w:rFonts w:ascii="Arial" w:hAnsi="Arial" w:cs="Arial"/>
                <w:szCs w:val="20"/>
                <w:lang w:eastAsia="zh-CN"/>
              </w:rPr>
            </w:pPr>
            <w:r w:rsidRPr="0098215A">
              <w:rPr>
                <w:rFonts w:ascii="Arial" w:hAnsi="Arial" w:cs="Arial"/>
                <w:b/>
                <w:szCs w:val="20"/>
              </w:rPr>
              <w:t>314</w:t>
            </w:r>
          </w:p>
        </w:tc>
        <w:tc>
          <w:tcPr>
            <w:tcW w:w="37" w:type="pct"/>
            <w:shd w:val="clear" w:color="auto" w:fill="auto"/>
            <w:noWrap/>
            <w:vAlign w:val="bottom"/>
            <w:hideMark/>
          </w:tcPr>
          <w:p w14:paraId="47DBBFE3"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545D3E28"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18266471"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13E809B6" w14:textId="1E346E60"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1,814</w:t>
            </w:r>
          </w:p>
        </w:tc>
        <w:tc>
          <w:tcPr>
            <w:tcW w:w="47" w:type="pct"/>
            <w:shd w:val="clear" w:color="auto" w:fill="auto"/>
            <w:noWrap/>
            <w:vAlign w:val="bottom"/>
            <w:hideMark/>
          </w:tcPr>
          <w:p w14:paraId="47C9499B"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45D4DAB4" w14:textId="77777777" w:rsidTr="00A15106">
        <w:trPr>
          <w:jc w:val="center"/>
        </w:trPr>
        <w:tc>
          <w:tcPr>
            <w:tcW w:w="1471" w:type="pct"/>
            <w:shd w:val="clear" w:color="auto" w:fill="auto"/>
            <w:hideMark/>
          </w:tcPr>
          <w:p w14:paraId="43E3B825" w14:textId="77777777" w:rsidR="00CA7B8E" w:rsidRPr="0098215A" w:rsidRDefault="00CA7B8E" w:rsidP="00CA7B8E">
            <w:pPr>
              <w:keepNext/>
              <w:widowControl w:val="0"/>
              <w:spacing w:line="220" w:lineRule="exact"/>
              <w:ind w:left="196" w:hanging="196"/>
              <w:rPr>
                <w:rFonts w:ascii="Arial" w:hAnsi="Arial" w:cs="Arial"/>
                <w:szCs w:val="20"/>
                <w:lang w:eastAsia="zh-CN"/>
              </w:rPr>
            </w:pPr>
            <w:r w:rsidRPr="0098215A">
              <w:rPr>
                <w:rFonts w:ascii="Arial" w:hAnsi="Arial" w:cs="Arial"/>
                <w:szCs w:val="20"/>
                <w:lang w:eastAsia="zh-CN"/>
              </w:rPr>
              <w:t>2013 issuance of €4.1 billion</w:t>
            </w:r>
          </w:p>
        </w:tc>
        <w:tc>
          <w:tcPr>
            <w:tcW w:w="27" w:type="pct"/>
            <w:shd w:val="clear" w:color="auto" w:fill="auto"/>
            <w:vAlign w:val="bottom"/>
          </w:tcPr>
          <w:p w14:paraId="121C4261"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B3C08" w14:textId="77777777" w:rsidR="00CA7B8E" w:rsidRPr="0098215A" w:rsidRDefault="00CA7B8E" w:rsidP="00CA7B8E">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52AAF2F8" w14:textId="77809320"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28</w:t>
            </w:r>
          </w:p>
        </w:tc>
        <w:tc>
          <w:tcPr>
            <w:tcW w:w="54" w:type="pct"/>
            <w:shd w:val="clear" w:color="auto" w:fill="auto"/>
            <w:vAlign w:val="bottom"/>
            <w:hideMark/>
          </w:tcPr>
          <w:p w14:paraId="0337FBCC" w14:textId="03A430BB"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hideMark/>
          </w:tcPr>
          <w:p w14:paraId="15C38393" w14:textId="66DA1CC6"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33</w:t>
            </w:r>
          </w:p>
        </w:tc>
        <w:tc>
          <w:tcPr>
            <w:tcW w:w="40" w:type="pct"/>
            <w:shd w:val="clear" w:color="auto" w:fill="auto"/>
            <w:noWrap/>
            <w:vAlign w:val="bottom"/>
          </w:tcPr>
          <w:p w14:paraId="089B564E" w14:textId="77777777" w:rsidR="00CA7B8E" w:rsidRPr="0098215A" w:rsidRDefault="00CA7B8E"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4A4AA5C8"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2CC6D362" w14:textId="76C4F309"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63%</w:t>
            </w:r>
          </w:p>
        </w:tc>
        <w:tc>
          <w:tcPr>
            <w:tcW w:w="54" w:type="pct"/>
            <w:shd w:val="clear" w:color="auto" w:fill="auto"/>
            <w:vAlign w:val="bottom"/>
            <w:hideMark/>
          </w:tcPr>
          <w:p w14:paraId="62A81564" w14:textId="03DD4792" w:rsidR="00CA7B8E" w:rsidRPr="0098215A" w:rsidRDefault="00CA7B8E" w:rsidP="00CA7B8E">
            <w:pPr>
              <w:keepNext/>
              <w:widowControl w:val="0"/>
              <w:spacing w:line="220" w:lineRule="exact"/>
              <w:jc w:val="center"/>
              <w:rPr>
                <w:rFonts w:ascii="Arial" w:hAnsi="Arial" w:cs="Arial"/>
                <w:szCs w:val="20"/>
                <w:lang w:eastAsia="zh-CN"/>
              </w:rPr>
            </w:pPr>
            <w:r w:rsidRPr="0098215A">
              <w:rPr>
                <w:rFonts w:ascii="Arial" w:hAnsi="Arial" w:cs="Arial"/>
                <w:b/>
                <w:szCs w:val="20"/>
                <w:lang w:eastAsia="zh-CN"/>
              </w:rPr>
              <w:t>–</w:t>
            </w:r>
          </w:p>
        </w:tc>
        <w:tc>
          <w:tcPr>
            <w:tcW w:w="272" w:type="pct"/>
            <w:shd w:val="clear" w:color="auto" w:fill="auto"/>
            <w:vAlign w:val="bottom"/>
            <w:hideMark/>
          </w:tcPr>
          <w:p w14:paraId="65497F68" w14:textId="7699AA97"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3.13%</w:t>
            </w:r>
          </w:p>
        </w:tc>
        <w:tc>
          <w:tcPr>
            <w:tcW w:w="41" w:type="pct"/>
            <w:shd w:val="clear" w:color="auto" w:fill="auto"/>
            <w:vAlign w:val="bottom"/>
          </w:tcPr>
          <w:p w14:paraId="4FA9B011"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3BD45C9C" w14:textId="77777777" w:rsidR="00CA7B8E" w:rsidRPr="0098215A" w:rsidRDefault="00CA7B8E"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5CF19DBE" w14:textId="25B3635B"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69%</w:t>
            </w:r>
          </w:p>
        </w:tc>
        <w:tc>
          <w:tcPr>
            <w:tcW w:w="54" w:type="pct"/>
            <w:shd w:val="clear" w:color="auto" w:fill="auto"/>
            <w:vAlign w:val="bottom"/>
            <w:hideMark/>
          </w:tcPr>
          <w:p w14:paraId="3C3D7065" w14:textId="47969097"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hideMark/>
          </w:tcPr>
          <w:p w14:paraId="1C0D9B86" w14:textId="0782EDCA"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22%</w:t>
            </w:r>
          </w:p>
        </w:tc>
        <w:tc>
          <w:tcPr>
            <w:tcW w:w="42" w:type="pct"/>
            <w:shd w:val="clear" w:color="auto" w:fill="auto"/>
            <w:vAlign w:val="bottom"/>
          </w:tcPr>
          <w:p w14:paraId="51142C6F"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DF9867A"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8A8BC3B" w14:textId="77777777" w:rsidR="00CA7B8E" w:rsidRPr="0098215A" w:rsidRDefault="00CA7B8E" w:rsidP="00CA7B8E">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3C49E8F8" w14:textId="2AD0C2EB"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rPr>
              <w:t>2,</w:t>
            </w:r>
            <w:r w:rsidR="00A15106" w:rsidRPr="0098215A">
              <w:rPr>
                <w:rFonts w:ascii="Arial" w:hAnsi="Arial" w:cs="Arial"/>
                <w:b/>
                <w:szCs w:val="20"/>
              </w:rPr>
              <w:t>541</w:t>
            </w:r>
          </w:p>
        </w:tc>
        <w:tc>
          <w:tcPr>
            <w:tcW w:w="37" w:type="pct"/>
            <w:shd w:val="clear" w:color="auto" w:fill="auto"/>
            <w:noWrap/>
            <w:vAlign w:val="bottom"/>
          </w:tcPr>
          <w:p w14:paraId="7A7B3B25"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498FE77"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5C66F72B"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75250196" w14:textId="7B4A3FB0"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2,509</w:t>
            </w:r>
          </w:p>
        </w:tc>
        <w:tc>
          <w:tcPr>
            <w:tcW w:w="47" w:type="pct"/>
            <w:shd w:val="clear" w:color="auto" w:fill="auto"/>
            <w:vAlign w:val="bottom"/>
          </w:tcPr>
          <w:p w14:paraId="27BAD6F2" w14:textId="77777777" w:rsidR="00CA7B8E" w:rsidRPr="0098215A" w:rsidRDefault="00CA7B8E" w:rsidP="00CA7B8E">
            <w:pPr>
              <w:pStyle w:val="la225"/>
              <w:keepNext/>
              <w:widowControl w:val="0"/>
              <w:spacing w:line="220" w:lineRule="exact"/>
              <w:rPr>
                <w:rFonts w:ascii="Arial" w:hAnsi="Arial" w:cs="Arial"/>
                <w:sz w:val="18"/>
                <w:szCs w:val="20"/>
                <w:lang w:eastAsia="zh-CN"/>
              </w:rPr>
            </w:pPr>
          </w:p>
        </w:tc>
      </w:tr>
      <w:tr w:rsidR="00D26F9E" w:rsidRPr="0098215A" w14:paraId="31138328" w14:textId="77777777" w:rsidTr="00A15106">
        <w:trPr>
          <w:jc w:val="center"/>
        </w:trPr>
        <w:tc>
          <w:tcPr>
            <w:tcW w:w="1471" w:type="pct"/>
            <w:shd w:val="clear" w:color="auto" w:fill="auto"/>
            <w:hideMark/>
          </w:tcPr>
          <w:p w14:paraId="11D70E99" w14:textId="309C5F08"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15 issuance of $23.8 billion</w:t>
            </w:r>
          </w:p>
        </w:tc>
        <w:tc>
          <w:tcPr>
            <w:tcW w:w="27" w:type="pct"/>
            <w:shd w:val="clear" w:color="auto" w:fill="auto"/>
            <w:vAlign w:val="bottom"/>
            <w:hideMark/>
          </w:tcPr>
          <w:p w14:paraId="0257C9F2"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7CEAEB87"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hideMark/>
          </w:tcPr>
          <w:p w14:paraId="5B5A9719" w14:textId="3D506BBB"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25</w:t>
            </w:r>
          </w:p>
        </w:tc>
        <w:tc>
          <w:tcPr>
            <w:tcW w:w="54" w:type="pct"/>
            <w:shd w:val="clear" w:color="auto" w:fill="auto"/>
            <w:vAlign w:val="bottom"/>
            <w:hideMark/>
          </w:tcPr>
          <w:p w14:paraId="3D6390FE" w14:textId="620CC5ED"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hideMark/>
          </w:tcPr>
          <w:p w14:paraId="2FBE443B" w14:textId="135501D2"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55</w:t>
            </w:r>
          </w:p>
        </w:tc>
        <w:tc>
          <w:tcPr>
            <w:tcW w:w="40" w:type="pct"/>
            <w:shd w:val="clear" w:color="auto" w:fill="auto"/>
            <w:noWrap/>
            <w:vAlign w:val="bottom"/>
            <w:hideMark/>
          </w:tcPr>
          <w:p w14:paraId="314C4AC0" w14:textId="38B645FF"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56DC6DE2" w14:textId="2019C509"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6170518A" w14:textId="3C0BAACC"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70%</w:t>
            </w:r>
          </w:p>
        </w:tc>
        <w:tc>
          <w:tcPr>
            <w:tcW w:w="54" w:type="pct"/>
            <w:shd w:val="clear" w:color="auto" w:fill="auto"/>
            <w:vAlign w:val="bottom"/>
            <w:hideMark/>
          </w:tcPr>
          <w:p w14:paraId="2CF4FE31" w14:textId="054F8043" w:rsidR="00CA7B8E" w:rsidRPr="0098215A" w:rsidRDefault="00CA7B8E" w:rsidP="00CA7B8E">
            <w:pPr>
              <w:keepNext/>
              <w:widowControl w:val="0"/>
              <w:spacing w:line="220" w:lineRule="exact"/>
              <w:jc w:val="center"/>
              <w:rPr>
                <w:rFonts w:ascii="Arial" w:hAnsi="Arial" w:cs="Arial"/>
                <w:szCs w:val="20"/>
                <w:lang w:eastAsia="zh-CN"/>
              </w:rPr>
            </w:pPr>
            <w:r w:rsidRPr="0098215A">
              <w:rPr>
                <w:rFonts w:ascii="Arial" w:hAnsi="Arial" w:cs="Arial"/>
                <w:b/>
                <w:szCs w:val="20"/>
                <w:lang w:eastAsia="zh-CN"/>
              </w:rPr>
              <w:t>–</w:t>
            </w:r>
          </w:p>
        </w:tc>
        <w:tc>
          <w:tcPr>
            <w:tcW w:w="272" w:type="pct"/>
            <w:shd w:val="clear" w:color="auto" w:fill="auto"/>
            <w:vAlign w:val="bottom"/>
            <w:hideMark/>
          </w:tcPr>
          <w:p w14:paraId="4DC85639" w14:textId="2E4319CA"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4.75%</w:t>
            </w:r>
          </w:p>
        </w:tc>
        <w:tc>
          <w:tcPr>
            <w:tcW w:w="41" w:type="pct"/>
            <w:shd w:val="clear" w:color="auto" w:fill="auto"/>
            <w:vAlign w:val="bottom"/>
          </w:tcPr>
          <w:p w14:paraId="19A099EF"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13E1567" w14:textId="632CC400"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05C7F760" w14:textId="7DE20308"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77%</w:t>
            </w:r>
          </w:p>
        </w:tc>
        <w:tc>
          <w:tcPr>
            <w:tcW w:w="54" w:type="pct"/>
            <w:shd w:val="clear" w:color="auto" w:fill="auto"/>
            <w:vAlign w:val="bottom"/>
            <w:hideMark/>
          </w:tcPr>
          <w:p w14:paraId="6369C104" w14:textId="7BA1D877"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hideMark/>
          </w:tcPr>
          <w:p w14:paraId="6B1E978F" w14:textId="3F768D4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4.78%</w:t>
            </w:r>
          </w:p>
        </w:tc>
        <w:tc>
          <w:tcPr>
            <w:tcW w:w="42" w:type="pct"/>
            <w:shd w:val="clear" w:color="auto" w:fill="auto"/>
            <w:vAlign w:val="bottom"/>
          </w:tcPr>
          <w:p w14:paraId="0FA93260"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8FE563A"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003EE89C"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086E4D9E" w14:textId="55536CBB"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rPr>
              <w:t>9,805</w:t>
            </w:r>
          </w:p>
        </w:tc>
        <w:tc>
          <w:tcPr>
            <w:tcW w:w="37" w:type="pct"/>
            <w:shd w:val="clear" w:color="auto" w:fill="auto"/>
            <w:noWrap/>
            <w:vAlign w:val="bottom"/>
            <w:hideMark/>
          </w:tcPr>
          <w:p w14:paraId="0AA44892"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5B80C44C"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75F77C30"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32643BEB" w14:textId="6CC82C58"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9,805</w:t>
            </w:r>
          </w:p>
        </w:tc>
        <w:tc>
          <w:tcPr>
            <w:tcW w:w="47" w:type="pct"/>
            <w:shd w:val="clear" w:color="auto" w:fill="auto"/>
            <w:noWrap/>
            <w:vAlign w:val="bottom"/>
            <w:hideMark/>
          </w:tcPr>
          <w:p w14:paraId="4A5B7139"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1D2287DA" w14:textId="77777777" w:rsidTr="00A15106">
        <w:trPr>
          <w:jc w:val="center"/>
        </w:trPr>
        <w:tc>
          <w:tcPr>
            <w:tcW w:w="1471" w:type="pct"/>
            <w:shd w:val="clear" w:color="auto" w:fill="auto"/>
            <w:hideMark/>
          </w:tcPr>
          <w:p w14:paraId="549B5B24" w14:textId="7E46B9FC"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16 issuance of $19.8 billion</w:t>
            </w:r>
          </w:p>
        </w:tc>
        <w:tc>
          <w:tcPr>
            <w:tcW w:w="27" w:type="pct"/>
            <w:shd w:val="clear" w:color="auto" w:fill="auto"/>
            <w:vAlign w:val="bottom"/>
            <w:hideMark/>
          </w:tcPr>
          <w:p w14:paraId="67044419"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29B572FC"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hideMark/>
          </w:tcPr>
          <w:p w14:paraId="310909B6" w14:textId="639B6A4C"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2</w:t>
            </w:r>
            <w:r w:rsidR="00F65579" w:rsidRPr="0098215A">
              <w:rPr>
                <w:rFonts w:ascii="Arial" w:hAnsi="Arial" w:cs="Arial"/>
                <w:b/>
                <w:szCs w:val="20"/>
                <w:lang w:eastAsia="zh-CN"/>
              </w:rPr>
              <w:t>6</w:t>
            </w:r>
          </w:p>
        </w:tc>
        <w:tc>
          <w:tcPr>
            <w:tcW w:w="54" w:type="pct"/>
            <w:shd w:val="clear" w:color="auto" w:fill="auto"/>
            <w:vAlign w:val="bottom"/>
            <w:hideMark/>
          </w:tcPr>
          <w:p w14:paraId="42C64EA1" w14:textId="6D409498"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hideMark/>
          </w:tcPr>
          <w:p w14:paraId="4CC34337" w14:textId="27F79C0C"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56</w:t>
            </w:r>
          </w:p>
        </w:tc>
        <w:tc>
          <w:tcPr>
            <w:tcW w:w="40" w:type="pct"/>
            <w:shd w:val="clear" w:color="auto" w:fill="auto"/>
            <w:noWrap/>
            <w:vAlign w:val="bottom"/>
            <w:hideMark/>
          </w:tcPr>
          <w:p w14:paraId="79F66ED1" w14:textId="2FBFDEC7"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7E063FF5" w14:textId="148920D4"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50D099E8" w14:textId="1CB3E7F8"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w:t>
            </w:r>
            <w:r w:rsidR="00F65579" w:rsidRPr="0098215A">
              <w:rPr>
                <w:rFonts w:ascii="Arial" w:hAnsi="Arial" w:cs="Arial"/>
                <w:b/>
                <w:szCs w:val="20"/>
                <w:lang w:eastAsia="zh-CN"/>
              </w:rPr>
              <w:t>4</w:t>
            </w:r>
            <w:r w:rsidRPr="0098215A">
              <w:rPr>
                <w:rFonts w:ascii="Arial" w:hAnsi="Arial" w:cs="Arial"/>
                <w:b/>
                <w:szCs w:val="20"/>
                <w:lang w:eastAsia="zh-CN"/>
              </w:rPr>
              <w:t>0%</w:t>
            </w:r>
          </w:p>
        </w:tc>
        <w:tc>
          <w:tcPr>
            <w:tcW w:w="54" w:type="pct"/>
            <w:shd w:val="clear" w:color="auto" w:fill="auto"/>
            <w:vAlign w:val="bottom"/>
            <w:hideMark/>
          </w:tcPr>
          <w:p w14:paraId="6DAD3584" w14:textId="634526B0" w:rsidR="00CA7B8E" w:rsidRPr="0098215A" w:rsidRDefault="00CA7B8E" w:rsidP="00CA7B8E">
            <w:pPr>
              <w:keepNext/>
              <w:widowControl w:val="0"/>
              <w:spacing w:line="220" w:lineRule="exact"/>
              <w:jc w:val="center"/>
              <w:rPr>
                <w:rFonts w:ascii="Arial" w:hAnsi="Arial" w:cs="Arial"/>
                <w:szCs w:val="20"/>
                <w:lang w:eastAsia="zh-CN"/>
              </w:rPr>
            </w:pPr>
            <w:r w:rsidRPr="0098215A">
              <w:rPr>
                <w:rFonts w:ascii="Arial" w:hAnsi="Arial" w:cs="Arial"/>
                <w:b/>
                <w:szCs w:val="20"/>
                <w:lang w:eastAsia="zh-CN"/>
              </w:rPr>
              <w:t>–</w:t>
            </w:r>
          </w:p>
        </w:tc>
        <w:tc>
          <w:tcPr>
            <w:tcW w:w="272" w:type="pct"/>
            <w:shd w:val="clear" w:color="auto" w:fill="auto"/>
            <w:vAlign w:val="bottom"/>
            <w:hideMark/>
          </w:tcPr>
          <w:p w14:paraId="28EAF9CC" w14:textId="23786C1F"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3.95%</w:t>
            </w:r>
          </w:p>
        </w:tc>
        <w:tc>
          <w:tcPr>
            <w:tcW w:w="41" w:type="pct"/>
            <w:shd w:val="clear" w:color="auto" w:fill="auto"/>
            <w:vAlign w:val="bottom"/>
          </w:tcPr>
          <w:p w14:paraId="597DCFDD"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A9C396F" w14:textId="5C66BEF2"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66544398" w14:textId="03FC6FBB"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w:t>
            </w:r>
            <w:r w:rsidR="00A50B26" w:rsidRPr="0098215A">
              <w:rPr>
                <w:rFonts w:ascii="Arial" w:hAnsi="Arial" w:cs="Arial"/>
                <w:b/>
                <w:szCs w:val="20"/>
                <w:lang w:eastAsia="zh-CN"/>
              </w:rPr>
              <w:t>46</w:t>
            </w:r>
            <w:r w:rsidRPr="0098215A">
              <w:rPr>
                <w:rFonts w:ascii="Arial" w:hAnsi="Arial" w:cs="Arial"/>
                <w:b/>
                <w:szCs w:val="20"/>
                <w:lang w:eastAsia="zh-CN"/>
              </w:rPr>
              <w:t>%</w:t>
            </w:r>
          </w:p>
        </w:tc>
        <w:tc>
          <w:tcPr>
            <w:tcW w:w="54" w:type="pct"/>
            <w:shd w:val="clear" w:color="auto" w:fill="auto"/>
            <w:vAlign w:val="bottom"/>
            <w:hideMark/>
          </w:tcPr>
          <w:p w14:paraId="49B20A1D" w14:textId="6162161D"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hideMark/>
          </w:tcPr>
          <w:p w14:paraId="4E3AE9F4" w14:textId="47F94531"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4.03%</w:t>
            </w:r>
          </w:p>
        </w:tc>
        <w:tc>
          <w:tcPr>
            <w:tcW w:w="42" w:type="pct"/>
            <w:shd w:val="clear" w:color="auto" w:fill="auto"/>
            <w:vAlign w:val="bottom"/>
          </w:tcPr>
          <w:p w14:paraId="452E134D"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13A74CC3"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14389BE0"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5AC09B58" w14:textId="3E503BDE" w:rsidR="00CA7B8E" w:rsidRPr="0098215A" w:rsidRDefault="001E5D07" w:rsidP="00CA7B8E">
            <w:pPr>
              <w:keepNext/>
              <w:widowControl w:val="0"/>
              <w:spacing w:line="220" w:lineRule="exact"/>
              <w:jc w:val="right"/>
              <w:rPr>
                <w:rFonts w:ascii="Arial" w:hAnsi="Arial" w:cs="Arial"/>
                <w:szCs w:val="20"/>
                <w:lang w:eastAsia="zh-CN"/>
              </w:rPr>
            </w:pPr>
            <w:r w:rsidRPr="0098215A">
              <w:rPr>
                <w:rFonts w:ascii="Arial" w:hAnsi="Arial" w:cs="Arial"/>
                <w:b/>
                <w:szCs w:val="20"/>
              </w:rPr>
              <w:t>7,930</w:t>
            </w:r>
          </w:p>
        </w:tc>
        <w:tc>
          <w:tcPr>
            <w:tcW w:w="37" w:type="pct"/>
            <w:shd w:val="clear" w:color="auto" w:fill="auto"/>
            <w:noWrap/>
            <w:vAlign w:val="bottom"/>
            <w:hideMark/>
          </w:tcPr>
          <w:p w14:paraId="2A1456F0"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6957F21A"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6DEFC322"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221DDA93" w14:textId="599D257D"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9,430</w:t>
            </w:r>
          </w:p>
        </w:tc>
        <w:tc>
          <w:tcPr>
            <w:tcW w:w="47" w:type="pct"/>
            <w:shd w:val="clear" w:color="auto" w:fill="auto"/>
            <w:noWrap/>
            <w:vAlign w:val="bottom"/>
            <w:hideMark/>
          </w:tcPr>
          <w:p w14:paraId="6E57108B"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7B57353F" w14:textId="77777777" w:rsidTr="00A15106">
        <w:trPr>
          <w:jc w:val="center"/>
        </w:trPr>
        <w:tc>
          <w:tcPr>
            <w:tcW w:w="1471" w:type="pct"/>
            <w:shd w:val="clear" w:color="auto" w:fill="auto"/>
            <w:hideMark/>
          </w:tcPr>
          <w:p w14:paraId="50C28AA4" w14:textId="2D2A0413"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17 issuance of $17.</w:t>
            </w:r>
            <w:r w:rsidR="00A15106" w:rsidRPr="0098215A">
              <w:rPr>
                <w:rFonts w:cs="Arial"/>
                <w:sz w:val="20"/>
                <w:szCs w:val="20"/>
                <w:lang w:eastAsia="zh-CN"/>
              </w:rPr>
              <w:t>1</w:t>
            </w:r>
            <w:r w:rsidRPr="0098215A">
              <w:rPr>
                <w:rFonts w:cs="Arial"/>
                <w:sz w:val="20"/>
                <w:szCs w:val="20"/>
                <w:lang w:eastAsia="zh-CN"/>
              </w:rPr>
              <w:t xml:space="preserve"> billion</w:t>
            </w:r>
            <w:r w:rsidR="00A15106" w:rsidRPr="0098215A">
              <w:rPr>
                <w:rFonts w:cs="Arial"/>
                <w:sz w:val="20"/>
                <w:szCs w:val="20"/>
                <w:lang w:eastAsia="zh-CN"/>
              </w:rPr>
              <w:t xml:space="preserve"> </w:t>
            </w:r>
            <w:r w:rsidR="00A15106" w:rsidRPr="0098215A">
              <w:rPr>
                <w:rFonts w:cs="Arial"/>
                <w:sz w:val="20"/>
                <w:szCs w:val="20"/>
                <w:vertAlign w:val="superscript"/>
                <w:lang w:eastAsia="zh-CN"/>
              </w:rPr>
              <w:t>(a)</w:t>
            </w:r>
          </w:p>
        </w:tc>
        <w:tc>
          <w:tcPr>
            <w:tcW w:w="27" w:type="pct"/>
            <w:shd w:val="clear" w:color="auto" w:fill="auto"/>
            <w:vAlign w:val="bottom"/>
            <w:hideMark/>
          </w:tcPr>
          <w:p w14:paraId="524D8441"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02D780D1"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hideMark/>
          </w:tcPr>
          <w:p w14:paraId="2075852E" w14:textId="796E9C75"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24</w:t>
            </w:r>
          </w:p>
        </w:tc>
        <w:tc>
          <w:tcPr>
            <w:tcW w:w="54" w:type="pct"/>
            <w:shd w:val="clear" w:color="auto" w:fill="auto"/>
            <w:vAlign w:val="bottom"/>
            <w:hideMark/>
          </w:tcPr>
          <w:p w14:paraId="5782F27B" w14:textId="62FAEF7F"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hideMark/>
          </w:tcPr>
          <w:p w14:paraId="559D2F13" w14:textId="7D633871"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57</w:t>
            </w:r>
          </w:p>
        </w:tc>
        <w:tc>
          <w:tcPr>
            <w:tcW w:w="40" w:type="pct"/>
            <w:shd w:val="clear" w:color="auto" w:fill="auto"/>
            <w:noWrap/>
            <w:vAlign w:val="bottom"/>
            <w:hideMark/>
          </w:tcPr>
          <w:p w14:paraId="0A23D64E" w14:textId="63A0A3E9"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1BE11F1E" w14:textId="035B9AF4"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26737EE4" w14:textId="743FDEFE"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88%</w:t>
            </w:r>
          </w:p>
        </w:tc>
        <w:tc>
          <w:tcPr>
            <w:tcW w:w="54" w:type="pct"/>
            <w:shd w:val="clear" w:color="auto" w:fill="auto"/>
            <w:vAlign w:val="bottom"/>
            <w:hideMark/>
          </w:tcPr>
          <w:p w14:paraId="37D7C520" w14:textId="1DFAD062" w:rsidR="00CA7B8E" w:rsidRPr="0098215A" w:rsidRDefault="00CA7B8E" w:rsidP="00CA7B8E">
            <w:pPr>
              <w:keepNext/>
              <w:widowControl w:val="0"/>
              <w:spacing w:line="220" w:lineRule="exact"/>
              <w:jc w:val="center"/>
              <w:rPr>
                <w:rFonts w:ascii="Arial" w:hAnsi="Arial" w:cs="Arial"/>
                <w:szCs w:val="20"/>
                <w:lang w:eastAsia="zh-CN"/>
              </w:rPr>
            </w:pPr>
            <w:r w:rsidRPr="0098215A">
              <w:rPr>
                <w:rFonts w:ascii="Arial" w:hAnsi="Arial" w:cs="Arial"/>
                <w:b/>
                <w:szCs w:val="20"/>
                <w:lang w:eastAsia="zh-CN"/>
              </w:rPr>
              <w:t>–</w:t>
            </w:r>
          </w:p>
        </w:tc>
        <w:tc>
          <w:tcPr>
            <w:tcW w:w="272" w:type="pct"/>
            <w:shd w:val="clear" w:color="auto" w:fill="auto"/>
            <w:vAlign w:val="bottom"/>
            <w:hideMark/>
          </w:tcPr>
          <w:p w14:paraId="6BB21D5C" w14:textId="6C4B9FC0"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4.50%</w:t>
            </w:r>
          </w:p>
        </w:tc>
        <w:tc>
          <w:tcPr>
            <w:tcW w:w="41" w:type="pct"/>
            <w:shd w:val="clear" w:color="auto" w:fill="auto"/>
            <w:vAlign w:val="bottom"/>
          </w:tcPr>
          <w:p w14:paraId="2B1D503A"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E9B9A03" w14:textId="28CC30E9"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52702FDE" w14:textId="27428E0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04%</w:t>
            </w:r>
          </w:p>
        </w:tc>
        <w:tc>
          <w:tcPr>
            <w:tcW w:w="54" w:type="pct"/>
            <w:shd w:val="clear" w:color="auto" w:fill="auto"/>
            <w:vAlign w:val="bottom"/>
            <w:hideMark/>
          </w:tcPr>
          <w:p w14:paraId="34E93C21" w14:textId="63729AAA"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hideMark/>
          </w:tcPr>
          <w:p w14:paraId="72B487B7" w14:textId="559B6433" w:rsidR="00CA7B8E" w:rsidRPr="0098215A" w:rsidRDefault="00B932B3"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5.49</w:t>
            </w:r>
            <w:r w:rsidR="00CA7B8E" w:rsidRPr="0098215A">
              <w:rPr>
                <w:rFonts w:ascii="Arial" w:hAnsi="Arial" w:cs="Arial"/>
                <w:b/>
                <w:szCs w:val="20"/>
                <w:lang w:eastAsia="zh-CN"/>
              </w:rPr>
              <w:t>%</w:t>
            </w:r>
          </w:p>
        </w:tc>
        <w:tc>
          <w:tcPr>
            <w:tcW w:w="42" w:type="pct"/>
            <w:shd w:val="clear" w:color="auto" w:fill="auto"/>
            <w:vAlign w:val="bottom"/>
          </w:tcPr>
          <w:p w14:paraId="12C76D7F"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7C057EA"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8F95703"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108C1856" w14:textId="3092C00F" w:rsidR="00CA7B8E" w:rsidRPr="0098215A" w:rsidRDefault="00A15106" w:rsidP="00CA7B8E">
            <w:pPr>
              <w:keepNext/>
              <w:widowControl w:val="0"/>
              <w:spacing w:line="220" w:lineRule="exact"/>
              <w:jc w:val="right"/>
              <w:rPr>
                <w:rFonts w:ascii="Arial" w:hAnsi="Arial" w:cs="Arial"/>
                <w:szCs w:val="20"/>
                <w:lang w:eastAsia="zh-CN"/>
              </w:rPr>
            </w:pPr>
            <w:r w:rsidRPr="0098215A">
              <w:rPr>
                <w:rFonts w:ascii="Arial" w:hAnsi="Arial" w:cs="Arial"/>
                <w:b/>
                <w:szCs w:val="20"/>
              </w:rPr>
              <w:t>9,083</w:t>
            </w:r>
          </w:p>
        </w:tc>
        <w:tc>
          <w:tcPr>
            <w:tcW w:w="37" w:type="pct"/>
            <w:shd w:val="clear" w:color="auto" w:fill="auto"/>
            <w:noWrap/>
            <w:vAlign w:val="bottom"/>
            <w:hideMark/>
          </w:tcPr>
          <w:p w14:paraId="698E53A9"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142C71FC"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081D8021"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6EC93293" w14:textId="253A8A91"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rPr>
              <w:t>8,945</w:t>
            </w:r>
          </w:p>
        </w:tc>
        <w:tc>
          <w:tcPr>
            <w:tcW w:w="47" w:type="pct"/>
            <w:shd w:val="clear" w:color="auto" w:fill="auto"/>
            <w:noWrap/>
            <w:vAlign w:val="bottom"/>
            <w:hideMark/>
          </w:tcPr>
          <w:p w14:paraId="37A62145"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16384F6C" w14:textId="77777777" w:rsidTr="00A15106">
        <w:trPr>
          <w:jc w:val="center"/>
        </w:trPr>
        <w:tc>
          <w:tcPr>
            <w:tcW w:w="1471" w:type="pct"/>
            <w:shd w:val="clear" w:color="auto" w:fill="auto"/>
            <w:hideMark/>
          </w:tcPr>
          <w:p w14:paraId="5BA2A247" w14:textId="0CB745EE" w:rsidR="00CA7B8E" w:rsidRPr="0098215A"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98215A">
              <w:rPr>
                <w:rFonts w:cs="Arial"/>
                <w:sz w:val="20"/>
                <w:szCs w:val="20"/>
                <w:lang w:eastAsia="zh-CN"/>
              </w:rPr>
              <w:t>2020 issuance of $10.</w:t>
            </w:r>
            <w:r w:rsidR="00A15106" w:rsidRPr="0098215A">
              <w:rPr>
                <w:rFonts w:cs="Arial"/>
                <w:sz w:val="20"/>
                <w:szCs w:val="20"/>
                <w:lang w:eastAsia="zh-CN"/>
              </w:rPr>
              <w:t>1</w:t>
            </w:r>
            <w:r w:rsidRPr="0098215A">
              <w:rPr>
                <w:rFonts w:cs="Arial"/>
                <w:sz w:val="20"/>
                <w:szCs w:val="20"/>
                <w:lang w:eastAsia="zh-CN"/>
              </w:rPr>
              <w:t xml:space="preserve"> billion</w:t>
            </w:r>
            <w:r w:rsidR="00A15106" w:rsidRPr="0098215A">
              <w:rPr>
                <w:rFonts w:cs="Arial"/>
                <w:sz w:val="20"/>
                <w:szCs w:val="20"/>
                <w:lang w:eastAsia="zh-CN"/>
              </w:rPr>
              <w:t xml:space="preserve"> </w:t>
            </w:r>
            <w:r w:rsidR="00A15106" w:rsidRPr="0098215A">
              <w:rPr>
                <w:rFonts w:cs="Arial"/>
                <w:sz w:val="20"/>
                <w:szCs w:val="20"/>
                <w:vertAlign w:val="superscript"/>
                <w:lang w:eastAsia="zh-CN"/>
              </w:rPr>
              <w:t>(a)</w:t>
            </w:r>
          </w:p>
        </w:tc>
        <w:tc>
          <w:tcPr>
            <w:tcW w:w="27" w:type="pct"/>
            <w:shd w:val="clear" w:color="auto" w:fill="auto"/>
            <w:vAlign w:val="bottom"/>
            <w:hideMark/>
          </w:tcPr>
          <w:p w14:paraId="09386952"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542D1500"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267" w:type="pct"/>
            <w:shd w:val="clear" w:color="auto" w:fill="auto"/>
            <w:vAlign w:val="bottom"/>
          </w:tcPr>
          <w:p w14:paraId="608B9344" w14:textId="686FC704"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w:t>
            </w:r>
            <w:r w:rsidR="009F6E34" w:rsidRPr="0098215A">
              <w:rPr>
                <w:rFonts w:ascii="Arial" w:hAnsi="Arial" w:cs="Arial"/>
                <w:b/>
                <w:szCs w:val="20"/>
                <w:lang w:eastAsia="zh-CN"/>
              </w:rPr>
              <w:t>3</w:t>
            </w:r>
            <w:r w:rsidRPr="0098215A">
              <w:rPr>
                <w:rFonts w:ascii="Arial" w:hAnsi="Arial" w:cs="Arial"/>
                <w:b/>
                <w:szCs w:val="20"/>
                <w:lang w:eastAsia="zh-CN"/>
              </w:rPr>
              <w:t>0</w:t>
            </w:r>
          </w:p>
        </w:tc>
        <w:tc>
          <w:tcPr>
            <w:tcW w:w="54" w:type="pct"/>
            <w:shd w:val="clear" w:color="auto" w:fill="auto"/>
            <w:vAlign w:val="bottom"/>
          </w:tcPr>
          <w:p w14:paraId="659D719D" w14:textId="01B05793"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hideMark/>
          </w:tcPr>
          <w:p w14:paraId="641C9309" w14:textId="0B598771"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060</w:t>
            </w:r>
          </w:p>
        </w:tc>
        <w:tc>
          <w:tcPr>
            <w:tcW w:w="40" w:type="pct"/>
            <w:shd w:val="clear" w:color="auto" w:fill="auto"/>
            <w:noWrap/>
            <w:vAlign w:val="bottom"/>
            <w:hideMark/>
          </w:tcPr>
          <w:p w14:paraId="3741BBE7" w14:textId="16935DF5"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 </w:t>
            </w:r>
          </w:p>
        </w:tc>
        <w:tc>
          <w:tcPr>
            <w:tcW w:w="43" w:type="pct"/>
            <w:shd w:val="clear" w:color="auto" w:fill="auto"/>
            <w:vAlign w:val="bottom"/>
            <w:hideMark/>
          </w:tcPr>
          <w:p w14:paraId="6FD25B84" w14:textId="3D4AE367"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 </w:t>
            </w:r>
          </w:p>
        </w:tc>
        <w:tc>
          <w:tcPr>
            <w:tcW w:w="458" w:type="pct"/>
            <w:shd w:val="clear" w:color="auto" w:fill="auto"/>
            <w:vAlign w:val="bottom"/>
            <w:hideMark/>
          </w:tcPr>
          <w:p w14:paraId="740DC58B" w14:textId="659C553C" w:rsidR="00CA7B8E" w:rsidRPr="0098215A" w:rsidRDefault="004F2CD4"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1.35</w:t>
            </w:r>
            <w:r w:rsidR="00CA7B8E" w:rsidRPr="0098215A">
              <w:rPr>
                <w:rFonts w:ascii="Arial" w:hAnsi="Arial" w:cs="Arial"/>
                <w:b/>
                <w:szCs w:val="20"/>
                <w:lang w:eastAsia="zh-CN"/>
              </w:rPr>
              <w:t>%</w:t>
            </w:r>
          </w:p>
        </w:tc>
        <w:tc>
          <w:tcPr>
            <w:tcW w:w="54" w:type="pct"/>
            <w:shd w:val="clear" w:color="auto" w:fill="auto"/>
            <w:vAlign w:val="bottom"/>
            <w:hideMark/>
          </w:tcPr>
          <w:p w14:paraId="4F606998" w14:textId="6E4E6D5E" w:rsidR="00CA7B8E" w:rsidRPr="0098215A" w:rsidRDefault="00CA7B8E" w:rsidP="00CA7B8E">
            <w:pPr>
              <w:keepNext/>
              <w:widowControl w:val="0"/>
              <w:spacing w:line="220" w:lineRule="exact"/>
              <w:jc w:val="center"/>
              <w:rPr>
                <w:rFonts w:ascii="Arial" w:hAnsi="Arial" w:cs="Arial"/>
                <w:szCs w:val="20"/>
                <w:lang w:eastAsia="zh-CN"/>
              </w:rPr>
            </w:pPr>
            <w:r w:rsidRPr="0098215A">
              <w:rPr>
                <w:rFonts w:ascii="Arial" w:hAnsi="Arial" w:cs="Arial"/>
                <w:b/>
                <w:szCs w:val="20"/>
                <w:lang w:eastAsia="zh-CN"/>
              </w:rPr>
              <w:t>–</w:t>
            </w:r>
          </w:p>
        </w:tc>
        <w:tc>
          <w:tcPr>
            <w:tcW w:w="272" w:type="pct"/>
            <w:shd w:val="clear" w:color="auto" w:fill="auto"/>
            <w:vAlign w:val="bottom"/>
            <w:hideMark/>
          </w:tcPr>
          <w:p w14:paraId="40BFCF0D" w14:textId="4EEE59AF" w:rsidR="00CA7B8E" w:rsidRPr="0098215A" w:rsidRDefault="00CA7B8E" w:rsidP="00CA7B8E">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2.68%</w:t>
            </w:r>
          </w:p>
        </w:tc>
        <w:tc>
          <w:tcPr>
            <w:tcW w:w="41" w:type="pct"/>
            <w:shd w:val="clear" w:color="auto" w:fill="auto"/>
            <w:vAlign w:val="bottom"/>
          </w:tcPr>
          <w:p w14:paraId="1976EF9B"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2D2C489" w14:textId="1B642E6B" w:rsidR="00CA7B8E" w:rsidRPr="0098215A" w:rsidRDefault="00CA7B8E" w:rsidP="00CA7B8E">
            <w:pPr>
              <w:pStyle w:val="la225"/>
              <w:keepNext/>
              <w:widowControl w:val="0"/>
              <w:spacing w:line="220" w:lineRule="exact"/>
              <w:jc w:val="right"/>
              <w:rPr>
                <w:rFonts w:ascii="Arial" w:eastAsiaTheme="minorEastAsia" w:hAnsi="Arial" w:cs="Arial"/>
                <w:sz w:val="20"/>
                <w:szCs w:val="20"/>
                <w:lang w:eastAsia="zh-CN"/>
              </w:rPr>
            </w:pPr>
            <w:r w:rsidRPr="0098215A">
              <w:rPr>
                <w:rFonts w:ascii="Arial" w:hAnsi="Arial" w:cs="Arial"/>
                <w:sz w:val="20"/>
                <w:szCs w:val="20"/>
                <w:lang w:eastAsia="zh-CN"/>
              </w:rPr>
              <w:t> </w:t>
            </w:r>
          </w:p>
        </w:tc>
        <w:tc>
          <w:tcPr>
            <w:tcW w:w="458" w:type="pct"/>
            <w:shd w:val="clear" w:color="auto" w:fill="auto"/>
            <w:vAlign w:val="bottom"/>
            <w:hideMark/>
          </w:tcPr>
          <w:p w14:paraId="6ACA6A39" w14:textId="18537DFA" w:rsidR="00CA7B8E" w:rsidRPr="0098215A" w:rsidRDefault="00BB013C"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53</w:t>
            </w:r>
            <w:r w:rsidR="00CA7B8E" w:rsidRPr="0098215A">
              <w:rPr>
                <w:rFonts w:ascii="Arial" w:hAnsi="Arial" w:cs="Arial"/>
                <w:b/>
                <w:szCs w:val="20"/>
                <w:lang w:eastAsia="zh-CN"/>
              </w:rPr>
              <w:t>%</w:t>
            </w:r>
          </w:p>
        </w:tc>
        <w:tc>
          <w:tcPr>
            <w:tcW w:w="54" w:type="pct"/>
            <w:shd w:val="clear" w:color="auto" w:fill="auto"/>
            <w:vAlign w:val="bottom"/>
            <w:hideMark/>
          </w:tcPr>
          <w:p w14:paraId="7259FE39" w14:textId="02D6E916"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hideMark/>
          </w:tcPr>
          <w:p w14:paraId="017AC8AC" w14:textId="455FE732" w:rsidR="00CA7B8E" w:rsidRPr="0098215A" w:rsidRDefault="00BB013C"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5.43</w:t>
            </w:r>
            <w:r w:rsidR="00CA7B8E" w:rsidRPr="0098215A">
              <w:rPr>
                <w:rFonts w:ascii="Arial" w:hAnsi="Arial" w:cs="Arial"/>
                <w:b/>
                <w:szCs w:val="20"/>
                <w:lang w:eastAsia="zh-CN"/>
              </w:rPr>
              <w:t>%</w:t>
            </w:r>
          </w:p>
        </w:tc>
        <w:tc>
          <w:tcPr>
            <w:tcW w:w="42" w:type="pct"/>
            <w:shd w:val="clear" w:color="auto" w:fill="auto"/>
            <w:vAlign w:val="bottom"/>
          </w:tcPr>
          <w:p w14:paraId="5E711A9E"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416F8B7"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505733"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5" w:type="pct"/>
            <w:shd w:val="clear" w:color="auto" w:fill="auto"/>
            <w:vAlign w:val="bottom"/>
            <w:hideMark/>
          </w:tcPr>
          <w:p w14:paraId="552E2DBF" w14:textId="6DF2FC4E"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10,</w:t>
            </w:r>
            <w:r w:rsidR="00A15106" w:rsidRPr="0098215A">
              <w:rPr>
                <w:rFonts w:ascii="Arial" w:hAnsi="Arial" w:cs="Arial"/>
                <w:b/>
                <w:szCs w:val="20"/>
                <w:lang w:eastAsia="zh-CN"/>
              </w:rPr>
              <w:t>111</w:t>
            </w:r>
          </w:p>
        </w:tc>
        <w:tc>
          <w:tcPr>
            <w:tcW w:w="37" w:type="pct"/>
            <w:shd w:val="clear" w:color="auto" w:fill="auto"/>
            <w:noWrap/>
            <w:vAlign w:val="bottom"/>
            <w:hideMark/>
          </w:tcPr>
          <w:p w14:paraId="679DD9B7"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2DB63FD0" w14:textId="77777777" w:rsidR="00CA7B8E" w:rsidRPr="0098215A" w:rsidRDefault="00CA7B8E" w:rsidP="00CA7B8E">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43BACB7B" w14:textId="77777777" w:rsidR="00CA7B8E" w:rsidRPr="0098215A" w:rsidRDefault="00CA7B8E" w:rsidP="00CA7B8E">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701CFB02" w14:textId="7C95B044"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lang w:eastAsia="zh-CN"/>
              </w:rPr>
              <w:t>10,000</w:t>
            </w:r>
          </w:p>
        </w:tc>
        <w:tc>
          <w:tcPr>
            <w:tcW w:w="47" w:type="pct"/>
            <w:shd w:val="clear" w:color="auto" w:fill="auto"/>
            <w:noWrap/>
            <w:vAlign w:val="bottom"/>
            <w:hideMark/>
          </w:tcPr>
          <w:p w14:paraId="22D666F3" w14:textId="77777777" w:rsidR="00CA7B8E" w:rsidRPr="0098215A" w:rsidRDefault="00CA7B8E" w:rsidP="00CA7B8E">
            <w:pPr>
              <w:keepNext/>
              <w:widowControl w:val="0"/>
              <w:spacing w:line="220" w:lineRule="exact"/>
              <w:rPr>
                <w:rFonts w:ascii="Arial" w:hAnsi="Arial" w:cs="Arial"/>
                <w:sz w:val="18"/>
                <w:szCs w:val="20"/>
                <w:lang w:eastAsia="zh-CN"/>
              </w:rPr>
            </w:pPr>
            <w:r w:rsidRPr="0098215A">
              <w:rPr>
                <w:rFonts w:ascii="Arial" w:hAnsi="Arial" w:cs="Arial"/>
                <w:b/>
                <w:sz w:val="18"/>
                <w:szCs w:val="20"/>
                <w:lang w:eastAsia="zh-CN"/>
              </w:rPr>
              <w:t> </w:t>
            </w:r>
          </w:p>
        </w:tc>
      </w:tr>
      <w:tr w:rsidR="00D26F9E" w:rsidRPr="0098215A" w14:paraId="4F858FAF" w14:textId="77777777" w:rsidTr="00A15106">
        <w:trPr>
          <w:jc w:val="center"/>
        </w:trPr>
        <w:tc>
          <w:tcPr>
            <w:tcW w:w="1471" w:type="pct"/>
            <w:shd w:val="clear" w:color="auto" w:fill="auto"/>
          </w:tcPr>
          <w:p w14:paraId="094B9F3B" w14:textId="75D0A69D" w:rsidR="00CA7B8E" w:rsidRPr="0098215A" w:rsidRDefault="00CA7B8E"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98215A">
              <w:rPr>
                <w:rFonts w:cs="Arial"/>
                <w:sz w:val="20"/>
                <w:szCs w:val="20"/>
                <w:lang w:eastAsia="zh-CN"/>
              </w:rPr>
              <w:t>2021 issuance of $8.2 billion</w:t>
            </w:r>
          </w:p>
        </w:tc>
        <w:tc>
          <w:tcPr>
            <w:tcW w:w="27" w:type="pct"/>
            <w:shd w:val="clear" w:color="auto" w:fill="auto"/>
            <w:vAlign w:val="bottom"/>
          </w:tcPr>
          <w:p w14:paraId="3528485E"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56CFEE2" w14:textId="77777777" w:rsidR="00CA7B8E" w:rsidRPr="0098215A" w:rsidRDefault="00CA7B8E" w:rsidP="00CA7B8E">
            <w:pPr>
              <w:keepNext/>
              <w:widowControl w:val="0"/>
              <w:spacing w:line="220" w:lineRule="exact"/>
              <w:rPr>
                <w:rFonts w:ascii="Arial" w:hAnsi="Arial" w:cs="Arial"/>
                <w:b/>
                <w:szCs w:val="20"/>
                <w:lang w:eastAsia="zh-CN"/>
              </w:rPr>
            </w:pPr>
          </w:p>
        </w:tc>
        <w:tc>
          <w:tcPr>
            <w:tcW w:w="267" w:type="pct"/>
            <w:shd w:val="clear" w:color="auto" w:fill="auto"/>
            <w:vAlign w:val="bottom"/>
          </w:tcPr>
          <w:p w14:paraId="217B21E9" w14:textId="4B5905B4"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52</w:t>
            </w:r>
          </w:p>
        </w:tc>
        <w:tc>
          <w:tcPr>
            <w:tcW w:w="54" w:type="pct"/>
            <w:shd w:val="clear" w:color="auto" w:fill="auto"/>
            <w:vAlign w:val="bottom"/>
          </w:tcPr>
          <w:p w14:paraId="0BD09A26" w14:textId="313CA276"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tcPr>
          <w:p w14:paraId="5CB6679D" w14:textId="4576E484"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62</w:t>
            </w:r>
          </w:p>
        </w:tc>
        <w:tc>
          <w:tcPr>
            <w:tcW w:w="40" w:type="pct"/>
            <w:shd w:val="clear" w:color="auto" w:fill="auto"/>
            <w:noWrap/>
            <w:vAlign w:val="bottom"/>
          </w:tcPr>
          <w:p w14:paraId="5CB1DAA2" w14:textId="77777777" w:rsidR="00CA7B8E" w:rsidRPr="0098215A" w:rsidRDefault="00CA7B8E"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2E1D6892"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39417C36" w14:textId="7D296F32"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92%</w:t>
            </w:r>
          </w:p>
        </w:tc>
        <w:tc>
          <w:tcPr>
            <w:tcW w:w="54" w:type="pct"/>
            <w:shd w:val="clear" w:color="auto" w:fill="auto"/>
            <w:vAlign w:val="bottom"/>
          </w:tcPr>
          <w:p w14:paraId="2046EEEC" w14:textId="399BC9CD"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tcPr>
          <w:p w14:paraId="5C489C43" w14:textId="241E4E7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04%</w:t>
            </w:r>
          </w:p>
        </w:tc>
        <w:tc>
          <w:tcPr>
            <w:tcW w:w="41" w:type="pct"/>
            <w:shd w:val="clear" w:color="auto" w:fill="auto"/>
            <w:vAlign w:val="bottom"/>
          </w:tcPr>
          <w:p w14:paraId="689FAFF2" w14:textId="77777777" w:rsidR="00CA7B8E" w:rsidRPr="0098215A"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512DCF8C" w14:textId="77777777" w:rsidR="00CA7B8E" w:rsidRPr="0098215A" w:rsidRDefault="00CA7B8E"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658018A1" w14:textId="39B4F1BD"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92%</w:t>
            </w:r>
          </w:p>
        </w:tc>
        <w:tc>
          <w:tcPr>
            <w:tcW w:w="54" w:type="pct"/>
            <w:shd w:val="clear" w:color="auto" w:fill="auto"/>
            <w:vAlign w:val="bottom"/>
          </w:tcPr>
          <w:p w14:paraId="7E3DD278" w14:textId="6DAAB693" w:rsidR="00CA7B8E" w:rsidRPr="0098215A" w:rsidRDefault="00CA7B8E"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tcPr>
          <w:p w14:paraId="24C03AB5" w14:textId="159990B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04%</w:t>
            </w:r>
          </w:p>
        </w:tc>
        <w:tc>
          <w:tcPr>
            <w:tcW w:w="42" w:type="pct"/>
            <w:shd w:val="clear" w:color="auto" w:fill="auto"/>
            <w:vAlign w:val="bottom"/>
          </w:tcPr>
          <w:p w14:paraId="7D9907FE"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72D49E18"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1C2049D" w14:textId="77777777" w:rsidR="00CA7B8E" w:rsidRPr="0098215A" w:rsidRDefault="00CA7B8E" w:rsidP="00CA7B8E">
            <w:pPr>
              <w:keepNext/>
              <w:widowControl w:val="0"/>
              <w:spacing w:line="220" w:lineRule="exact"/>
              <w:rPr>
                <w:rFonts w:ascii="Arial" w:hAnsi="Arial" w:cs="Arial"/>
                <w:b/>
                <w:szCs w:val="20"/>
                <w:lang w:eastAsia="zh-CN"/>
              </w:rPr>
            </w:pPr>
          </w:p>
        </w:tc>
        <w:tc>
          <w:tcPr>
            <w:tcW w:w="395" w:type="pct"/>
            <w:shd w:val="clear" w:color="auto" w:fill="auto"/>
            <w:vAlign w:val="bottom"/>
          </w:tcPr>
          <w:p w14:paraId="6B37EBA6" w14:textId="77777777" w:rsidR="00CA7B8E" w:rsidRPr="0098215A" w:rsidRDefault="00CA7B8E"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8,185</w:t>
            </w:r>
          </w:p>
        </w:tc>
        <w:tc>
          <w:tcPr>
            <w:tcW w:w="37" w:type="pct"/>
            <w:shd w:val="clear" w:color="auto" w:fill="auto"/>
            <w:noWrap/>
            <w:vAlign w:val="bottom"/>
          </w:tcPr>
          <w:p w14:paraId="5B583FBB" w14:textId="77777777" w:rsidR="00CA7B8E" w:rsidRPr="0098215A"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391CFA9" w14:textId="77777777" w:rsidR="00CA7B8E" w:rsidRPr="0098215A" w:rsidRDefault="00CA7B8E"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6BD8615B" w14:textId="77777777" w:rsidR="00CA7B8E" w:rsidRPr="0098215A" w:rsidRDefault="00CA7B8E" w:rsidP="00CA7B8E">
            <w:pPr>
              <w:keepNext/>
              <w:widowControl w:val="0"/>
              <w:spacing w:line="220" w:lineRule="exact"/>
              <w:rPr>
                <w:rFonts w:ascii="Arial" w:hAnsi="Arial" w:cs="Arial"/>
                <w:b/>
                <w:szCs w:val="20"/>
                <w:lang w:eastAsia="zh-CN"/>
              </w:rPr>
            </w:pPr>
          </w:p>
        </w:tc>
        <w:tc>
          <w:tcPr>
            <w:tcW w:w="396" w:type="pct"/>
            <w:shd w:val="clear" w:color="auto" w:fill="auto"/>
            <w:vAlign w:val="bottom"/>
          </w:tcPr>
          <w:p w14:paraId="671BCD87" w14:textId="086CB372" w:rsidR="00CA7B8E" w:rsidRPr="0098215A" w:rsidRDefault="00CA7B8E" w:rsidP="00CA7B8E">
            <w:pPr>
              <w:keepNext/>
              <w:widowControl w:val="0"/>
              <w:spacing w:line="220" w:lineRule="exact"/>
              <w:jc w:val="right"/>
              <w:rPr>
                <w:rFonts w:ascii="Arial" w:hAnsi="Arial" w:cs="Arial"/>
                <w:bCs/>
                <w:szCs w:val="20"/>
                <w:lang w:eastAsia="zh-CN"/>
              </w:rPr>
            </w:pPr>
            <w:r w:rsidRPr="0098215A">
              <w:rPr>
                <w:rFonts w:ascii="Arial" w:hAnsi="Arial" w:cs="Arial"/>
                <w:bCs/>
                <w:szCs w:val="20"/>
                <w:lang w:eastAsia="zh-CN"/>
              </w:rPr>
              <w:t>8,185</w:t>
            </w:r>
          </w:p>
        </w:tc>
        <w:tc>
          <w:tcPr>
            <w:tcW w:w="47" w:type="pct"/>
            <w:shd w:val="clear" w:color="auto" w:fill="auto"/>
            <w:noWrap/>
            <w:vAlign w:val="bottom"/>
          </w:tcPr>
          <w:p w14:paraId="30A89C6B" w14:textId="77777777" w:rsidR="00CA7B8E" w:rsidRPr="0098215A" w:rsidRDefault="00CA7B8E" w:rsidP="00CA7B8E">
            <w:pPr>
              <w:keepNext/>
              <w:widowControl w:val="0"/>
              <w:spacing w:line="220" w:lineRule="exact"/>
              <w:rPr>
                <w:rFonts w:ascii="Arial" w:hAnsi="Arial" w:cs="Arial"/>
                <w:b/>
                <w:sz w:val="18"/>
                <w:szCs w:val="20"/>
                <w:lang w:eastAsia="zh-CN"/>
              </w:rPr>
            </w:pPr>
          </w:p>
        </w:tc>
      </w:tr>
      <w:tr w:rsidR="00D26F9E" w:rsidRPr="0098215A" w14:paraId="35D025FD" w14:textId="77777777" w:rsidTr="00A15106">
        <w:trPr>
          <w:jc w:val="center"/>
        </w:trPr>
        <w:tc>
          <w:tcPr>
            <w:tcW w:w="1471" w:type="pct"/>
            <w:shd w:val="clear" w:color="auto" w:fill="auto"/>
          </w:tcPr>
          <w:p w14:paraId="33B484B5" w14:textId="53086FD6" w:rsidR="00C77907" w:rsidRPr="0098215A" w:rsidRDefault="00C77907"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98215A">
              <w:rPr>
                <w:rFonts w:cs="Arial"/>
                <w:sz w:val="20"/>
                <w:szCs w:val="20"/>
                <w:lang w:eastAsia="zh-CN"/>
              </w:rPr>
              <w:t>2023 issuance of $3.4 billion</w:t>
            </w:r>
            <w:r w:rsidR="00A15106" w:rsidRPr="0098215A">
              <w:rPr>
                <w:rFonts w:cs="Arial"/>
                <w:sz w:val="20"/>
                <w:szCs w:val="20"/>
                <w:lang w:eastAsia="zh-CN"/>
              </w:rPr>
              <w:t xml:space="preserve"> </w:t>
            </w:r>
            <w:r w:rsidR="00A15106" w:rsidRPr="0098215A">
              <w:rPr>
                <w:rFonts w:cs="Arial"/>
                <w:sz w:val="20"/>
                <w:szCs w:val="20"/>
                <w:vertAlign w:val="superscript"/>
                <w:lang w:eastAsia="zh-CN"/>
              </w:rPr>
              <w:t>(a)</w:t>
            </w:r>
          </w:p>
        </w:tc>
        <w:tc>
          <w:tcPr>
            <w:tcW w:w="27" w:type="pct"/>
            <w:shd w:val="clear" w:color="auto" w:fill="auto"/>
            <w:vAlign w:val="bottom"/>
          </w:tcPr>
          <w:p w14:paraId="2F53E534" w14:textId="77777777" w:rsidR="00C77907" w:rsidRPr="0098215A" w:rsidRDefault="00C77907"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408CC060" w14:textId="77777777" w:rsidR="00C77907" w:rsidRPr="0098215A" w:rsidRDefault="00C77907" w:rsidP="00CA7B8E">
            <w:pPr>
              <w:keepNext/>
              <w:widowControl w:val="0"/>
              <w:spacing w:line="220" w:lineRule="exact"/>
              <w:rPr>
                <w:rFonts w:ascii="Arial" w:hAnsi="Arial" w:cs="Arial"/>
                <w:b/>
                <w:szCs w:val="20"/>
                <w:lang w:eastAsia="zh-CN"/>
              </w:rPr>
            </w:pPr>
          </w:p>
        </w:tc>
        <w:tc>
          <w:tcPr>
            <w:tcW w:w="267" w:type="pct"/>
            <w:shd w:val="clear" w:color="auto" w:fill="auto"/>
            <w:vAlign w:val="bottom"/>
          </w:tcPr>
          <w:p w14:paraId="72BCFD76" w14:textId="76C9F8CA" w:rsidR="00C77907" w:rsidRPr="0098215A" w:rsidRDefault="00C77907"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26</w:t>
            </w:r>
          </w:p>
        </w:tc>
        <w:tc>
          <w:tcPr>
            <w:tcW w:w="54" w:type="pct"/>
            <w:shd w:val="clear" w:color="auto" w:fill="auto"/>
            <w:vAlign w:val="bottom"/>
          </w:tcPr>
          <w:p w14:paraId="575488DC" w14:textId="2E058B65" w:rsidR="00C77907" w:rsidRPr="0098215A" w:rsidRDefault="00C77907"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13" w:type="pct"/>
            <w:shd w:val="clear" w:color="auto" w:fill="auto"/>
            <w:vAlign w:val="bottom"/>
          </w:tcPr>
          <w:p w14:paraId="61133676" w14:textId="57B493DD" w:rsidR="00C77907" w:rsidRPr="0098215A" w:rsidRDefault="00C77907"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2050</w:t>
            </w:r>
          </w:p>
        </w:tc>
        <w:tc>
          <w:tcPr>
            <w:tcW w:w="40" w:type="pct"/>
            <w:shd w:val="clear" w:color="auto" w:fill="auto"/>
            <w:noWrap/>
            <w:vAlign w:val="bottom"/>
          </w:tcPr>
          <w:p w14:paraId="391D4534" w14:textId="77777777" w:rsidR="00C77907" w:rsidRPr="0098215A" w:rsidRDefault="00C77907"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32F4AACB" w14:textId="77777777" w:rsidR="00C77907" w:rsidRPr="0098215A" w:rsidRDefault="00C77907"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6F48EB7C" w14:textId="09CDD5E4" w:rsidR="00C77907" w:rsidRPr="0098215A" w:rsidRDefault="00A15106"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1.35%</w:t>
            </w:r>
          </w:p>
        </w:tc>
        <w:tc>
          <w:tcPr>
            <w:tcW w:w="54" w:type="pct"/>
            <w:shd w:val="clear" w:color="auto" w:fill="auto"/>
            <w:vAlign w:val="bottom"/>
          </w:tcPr>
          <w:p w14:paraId="5B7EE7A9" w14:textId="1EEEA319" w:rsidR="00C77907" w:rsidRPr="0098215A" w:rsidRDefault="00A15106"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tcPr>
          <w:p w14:paraId="2E8A22BA" w14:textId="52C1604C" w:rsidR="00C77907" w:rsidRPr="0098215A" w:rsidRDefault="00A15106"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4.50%</w:t>
            </w:r>
          </w:p>
        </w:tc>
        <w:tc>
          <w:tcPr>
            <w:tcW w:w="41" w:type="pct"/>
            <w:shd w:val="clear" w:color="auto" w:fill="auto"/>
            <w:vAlign w:val="bottom"/>
          </w:tcPr>
          <w:p w14:paraId="0462F55E" w14:textId="77777777" w:rsidR="00C77907" w:rsidRPr="0098215A" w:rsidRDefault="00C77907"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636BC8AD" w14:textId="77777777" w:rsidR="00C77907" w:rsidRPr="0098215A" w:rsidRDefault="00C77907"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38FE7129" w14:textId="620708D2" w:rsidR="00C77907" w:rsidRPr="0098215A" w:rsidRDefault="00BB013C"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5.16</w:t>
            </w:r>
            <w:r w:rsidR="00A15106" w:rsidRPr="0098215A">
              <w:rPr>
                <w:rFonts w:ascii="Arial" w:hAnsi="Arial" w:cs="Arial"/>
                <w:b/>
                <w:szCs w:val="20"/>
                <w:lang w:eastAsia="zh-CN"/>
              </w:rPr>
              <w:t>%</w:t>
            </w:r>
          </w:p>
        </w:tc>
        <w:tc>
          <w:tcPr>
            <w:tcW w:w="54" w:type="pct"/>
            <w:shd w:val="clear" w:color="auto" w:fill="auto"/>
            <w:vAlign w:val="bottom"/>
          </w:tcPr>
          <w:p w14:paraId="14480358" w14:textId="792CC054" w:rsidR="00C77907" w:rsidRPr="0098215A" w:rsidRDefault="00A15106" w:rsidP="00CA7B8E">
            <w:pPr>
              <w:keepNext/>
              <w:widowControl w:val="0"/>
              <w:spacing w:line="220" w:lineRule="exact"/>
              <w:jc w:val="center"/>
              <w:rPr>
                <w:rFonts w:ascii="Arial" w:hAnsi="Arial" w:cs="Arial"/>
                <w:b/>
                <w:szCs w:val="20"/>
                <w:lang w:eastAsia="zh-CN"/>
              </w:rPr>
            </w:pPr>
            <w:r w:rsidRPr="0098215A">
              <w:rPr>
                <w:rFonts w:ascii="Arial" w:hAnsi="Arial" w:cs="Arial"/>
                <w:b/>
                <w:szCs w:val="20"/>
                <w:lang w:eastAsia="zh-CN"/>
              </w:rPr>
              <w:t>–</w:t>
            </w:r>
          </w:p>
        </w:tc>
        <w:tc>
          <w:tcPr>
            <w:tcW w:w="272" w:type="pct"/>
            <w:shd w:val="clear" w:color="auto" w:fill="auto"/>
            <w:vAlign w:val="bottom"/>
          </w:tcPr>
          <w:p w14:paraId="29B50B74" w14:textId="0F5D16BE" w:rsidR="00C77907" w:rsidRPr="0098215A" w:rsidRDefault="00BB013C"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5.49</w:t>
            </w:r>
            <w:r w:rsidR="00A15106" w:rsidRPr="0098215A">
              <w:rPr>
                <w:rFonts w:ascii="Arial" w:hAnsi="Arial" w:cs="Arial"/>
                <w:b/>
                <w:szCs w:val="20"/>
                <w:lang w:eastAsia="zh-CN"/>
              </w:rPr>
              <w:t>%</w:t>
            </w:r>
          </w:p>
        </w:tc>
        <w:tc>
          <w:tcPr>
            <w:tcW w:w="42" w:type="pct"/>
            <w:shd w:val="clear" w:color="auto" w:fill="auto"/>
            <w:vAlign w:val="bottom"/>
          </w:tcPr>
          <w:p w14:paraId="21853BBB" w14:textId="77777777" w:rsidR="00C77907" w:rsidRPr="0098215A" w:rsidRDefault="00C77907"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F513F91" w14:textId="77777777" w:rsidR="00C77907" w:rsidRPr="0098215A" w:rsidRDefault="00C77907"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B004DDB" w14:textId="77777777" w:rsidR="00C77907" w:rsidRPr="0098215A" w:rsidRDefault="00C77907" w:rsidP="00CA7B8E">
            <w:pPr>
              <w:keepNext/>
              <w:widowControl w:val="0"/>
              <w:spacing w:line="220" w:lineRule="exact"/>
              <w:rPr>
                <w:rFonts w:ascii="Arial" w:hAnsi="Arial" w:cs="Arial"/>
                <w:b/>
                <w:szCs w:val="20"/>
                <w:lang w:eastAsia="zh-CN"/>
              </w:rPr>
            </w:pPr>
          </w:p>
        </w:tc>
        <w:tc>
          <w:tcPr>
            <w:tcW w:w="395" w:type="pct"/>
            <w:shd w:val="clear" w:color="auto" w:fill="auto"/>
            <w:vAlign w:val="bottom"/>
          </w:tcPr>
          <w:p w14:paraId="15B79C88" w14:textId="2ED2C2B1" w:rsidR="00C77907" w:rsidRPr="0098215A" w:rsidRDefault="00A15106" w:rsidP="00CA7B8E">
            <w:pPr>
              <w:keepNext/>
              <w:widowControl w:val="0"/>
              <w:spacing w:line="220" w:lineRule="exact"/>
              <w:jc w:val="right"/>
              <w:rPr>
                <w:rFonts w:ascii="Arial" w:hAnsi="Arial" w:cs="Arial"/>
                <w:b/>
                <w:szCs w:val="20"/>
                <w:lang w:eastAsia="zh-CN"/>
              </w:rPr>
            </w:pPr>
            <w:r w:rsidRPr="0098215A">
              <w:rPr>
                <w:rFonts w:ascii="Arial" w:hAnsi="Arial" w:cs="Arial"/>
                <w:b/>
                <w:szCs w:val="20"/>
                <w:lang w:eastAsia="zh-CN"/>
              </w:rPr>
              <w:t>3,401</w:t>
            </w:r>
          </w:p>
        </w:tc>
        <w:tc>
          <w:tcPr>
            <w:tcW w:w="37" w:type="pct"/>
            <w:shd w:val="clear" w:color="auto" w:fill="auto"/>
            <w:noWrap/>
            <w:vAlign w:val="bottom"/>
          </w:tcPr>
          <w:p w14:paraId="3FFCDC4E" w14:textId="77777777" w:rsidR="00C77907" w:rsidRPr="0098215A" w:rsidRDefault="00C77907"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29C8070" w14:textId="77777777" w:rsidR="00C77907" w:rsidRPr="0098215A" w:rsidRDefault="00C77907"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28F83C4E" w14:textId="77777777" w:rsidR="00C77907" w:rsidRPr="0098215A" w:rsidRDefault="00C77907" w:rsidP="00CA7B8E">
            <w:pPr>
              <w:keepNext/>
              <w:widowControl w:val="0"/>
              <w:spacing w:line="220" w:lineRule="exact"/>
              <w:rPr>
                <w:rFonts w:ascii="Arial" w:hAnsi="Arial" w:cs="Arial"/>
                <w:b/>
                <w:szCs w:val="20"/>
                <w:lang w:eastAsia="zh-CN"/>
              </w:rPr>
            </w:pPr>
          </w:p>
        </w:tc>
        <w:tc>
          <w:tcPr>
            <w:tcW w:w="396" w:type="pct"/>
            <w:shd w:val="clear" w:color="auto" w:fill="auto"/>
            <w:vAlign w:val="bottom"/>
          </w:tcPr>
          <w:p w14:paraId="562E3A3A" w14:textId="4BACC7C7" w:rsidR="00C77907" w:rsidRPr="0098215A" w:rsidRDefault="00A15106" w:rsidP="00CA7B8E">
            <w:pPr>
              <w:keepNext/>
              <w:widowControl w:val="0"/>
              <w:spacing w:line="220" w:lineRule="exact"/>
              <w:jc w:val="right"/>
              <w:rPr>
                <w:rFonts w:ascii="Arial" w:hAnsi="Arial" w:cs="Arial"/>
                <w:szCs w:val="20"/>
                <w:lang w:eastAsia="zh-CN"/>
              </w:rPr>
            </w:pPr>
            <w:r w:rsidRPr="0098215A">
              <w:rPr>
                <w:rFonts w:ascii="Arial" w:hAnsi="Arial" w:cs="Arial"/>
                <w:szCs w:val="20"/>
                <w:lang w:eastAsia="zh-CN"/>
              </w:rPr>
              <w:t>0</w:t>
            </w:r>
          </w:p>
        </w:tc>
        <w:tc>
          <w:tcPr>
            <w:tcW w:w="47" w:type="pct"/>
            <w:shd w:val="clear" w:color="auto" w:fill="auto"/>
            <w:noWrap/>
            <w:vAlign w:val="bottom"/>
          </w:tcPr>
          <w:p w14:paraId="467C9E42" w14:textId="77777777" w:rsidR="00C77907" w:rsidRPr="0098215A" w:rsidRDefault="00C77907" w:rsidP="00CA7B8E">
            <w:pPr>
              <w:keepNext/>
              <w:widowControl w:val="0"/>
              <w:spacing w:line="220" w:lineRule="exact"/>
              <w:rPr>
                <w:rFonts w:ascii="Arial" w:hAnsi="Arial" w:cs="Arial"/>
                <w:b/>
                <w:sz w:val="18"/>
                <w:szCs w:val="20"/>
                <w:lang w:eastAsia="zh-CN"/>
              </w:rPr>
            </w:pPr>
          </w:p>
        </w:tc>
      </w:tr>
      <w:tr w:rsidR="00AB752A" w:rsidRPr="0098215A" w14:paraId="3CF30D71" w14:textId="77777777" w:rsidTr="00A15106">
        <w:trPr>
          <w:jc w:val="center"/>
        </w:trPr>
        <w:tc>
          <w:tcPr>
            <w:tcW w:w="2119" w:type="pct"/>
            <w:gridSpan w:val="6"/>
            <w:tcBorders>
              <w:top w:val="nil"/>
              <w:left w:val="nil"/>
              <w:bottom w:val="single" w:sz="4" w:space="0" w:color="auto"/>
              <w:right w:val="nil"/>
            </w:tcBorders>
            <w:shd w:val="clear" w:color="auto" w:fill="auto"/>
            <w:vAlign w:val="bottom"/>
            <w:hideMark/>
          </w:tcPr>
          <w:p w14:paraId="51E60C1B" w14:textId="77777777" w:rsidR="00F06D6C" w:rsidRPr="0098215A" w:rsidRDefault="00F06D6C" w:rsidP="000610EE">
            <w:pPr>
              <w:keepNext/>
              <w:widowControl w:val="0"/>
              <w:spacing w:line="80" w:lineRule="exact"/>
              <w:rPr>
                <w:rFonts w:ascii="Arial" w:hAnsi="Arial" w:cs="Arial"/>
                <w:b/>
                <w:szCs w:val="20"/>
                <w:lang w:eastAsia="zh-CN"/>
              </w:rPr>
            </w:pPr>
            <w:r w:rsidRPr="0098215A">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016B585B" w14:textId="77777777" w:rsidR="00F06D6C" w:rsidRPr="0098215A" w:rsidRDefault="00F06D6C" w:rsidP="000610EE">
            <w:pPr>
              <w:keepNext/>
              <w:widowControl w:val="0"/>
              <w:spacing w:line="80" w:lineRule="exact"/>
              <w:rPr>
                <w:rFonts w:ascii="Arial" w:hAnsi="Arial" w:cs="Arial"/>
                <w:b/>
                <w:bCs/>
                <w:szCs w:val="20"/>
                <w:lang w:eastAsia="zh-CN"/>
              </w:rPr>
            </w:pPr>
          </w:p>
        </w:tc>
        <w:tc>
          <w:tcPr>
            <w:tcW w:w="43" w:type="pct"/>
            <w:tcBorders>
              <w:top w:val="nil"/>
              <w:left w:val="nil"/>
              <w:bottom w:val="single" w:sz="4" w:space="0" w:color="auto"/>
              <w:right w:val="nil"/>
            </w:tcBorders>
            <w:shd w:val="clear" w:color="auto" w:fill="auto"/>
            <w:vAlign w:val="bottom"/>
          </w:tcPr>
          <w:p w14:paraId="0E2947CB" w14:textId="77777777" w:rsidR="00F06D6C" w:rsidRPr="0098215A" w:rsidRDefault="00F06D6C" w:rsidP="000610EE">
            <w:pPr>
              <w:keepNext/>
              <w:widowControl w:val="0"/>
              <w:spacing w:line="80" w:lineRule="exact"/>
              <w:rPr>
                <w:rFonts w:ascii="Arial" w:hAnsi="Arial" w:cs="Arial"/>
                <w:szCs w:val="20"/>
                <w:lang w:eastAsia="zh-CN"/>
              </w:rPr>
            </w:pPr>
          </w:p>
        </w:tc>
        <w:tc>
          <w:tcPr>
            <w:tcW w:w="784" w:type="pct"/>
            <w:gridSpan w:val="3"/>
            <w:tcBorders>
              <w:top w:val="nil"/>
              <w:left w:val="nil"/>
              <w:bottom w:val="single" w:sz="4" w:space="0" w:color="auto"/>
              <w:right w:val="nil"/>
            </w:tcBorders>
            <w:shd w:val="clear" w:color="auto" w:fill="auto"/>
            <w:vAlign w:val="bottom"/>
          </w:tcPr>
          <w:p w14:paraId="60B3FB15" w14:textId="77777777" w:rsidR="00F06D6C" w:rsidRPr="0098215A" w:rsidRDefault="00F06D6C" w:rsidP="000610EE">
            <w:pPr>
              <w:keepNext/>
              <w:widowControl w:val="0"/>
              <w:spacing w:line="80" w:lineRule="exact"/>
              <w:jc w:val="right"/>
              <w:rPr>
                <w:rFonts w:ascii="Arial" w:hAnsi="Arial" w:cs="Arial"/>
                <w:szCs w:val="20"/>
                <w:lang w:eastAsia="zh-CN"/>
              </w:rPr>
            </w:pPr>
          </w:p>
        </w:tc>
        <w:tc>
          <w:tcPr>
            <w:tcW w:w="41" w:type="pct"/>
            <w:tcBorders>
              <w:top w:val="nil"/>
              <w:left w:val="nil"/>
              <w:bottom w:val="single" w:sz="4" w:space="0" w:color="auto"/>
              <w:right w:val="nil"/>
            </w:tcBorders>
            <w:shd w:val="clear" w:color="auto" w:fill="auto"/>
            <w:vAlign w:val="bottom"/>
          </w:tcPr>
          <w:p w14:paraId="73B42CC7" w14:textId="77777777" w:rsidR="00F06D6C" w:rsidRPr="0098215A" w:rsidRDefault="00F06D6C" w:rsidP="000610EE">
            <w:pPr>
              <w:keepNext/>
              <w:widowControl w:val="0"/>
              <w:spacing w:line="80" w:lineRule="exact"/>
              <w:rPr>
                <w:rFonts w:ascii="Arial" w:hAnsi="Arial" w:cs="Arial"/>
                <w:szCs w:val="20"/>
                <w:lang w:eastAsia="zh-CN"/>
              </w:rPr>
            </w:pPr>
          </w:p>
        </w:tc>
        <w:tc>
          <w:tcPr>
            <w:tcW w:w="54" w:type="pct"/>
            <w:tcBorders>
              <w:top w:val="nil"/>
              <w:left w:val="nil"/>
              <w:bottom w:val="single" w:sz="4" w:space="0" w:color="auto"/>
              <w:right w:val="nil"/>
            </w:tcBorders>
            <w:shd w:val="clear" w:color="auto" w:fill="auto"/>
            <w:vAlign w:val="bottom"/>
          </w:tcPr>
          <w:p w14:paraId="6226D636"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784" w:type="pct"/>
            <w:gridSpan w:val="3"/>
            <w:tcBorders>
              <w:top w:val="nil"/>
              <w:left w:val="nil"/>
              <w:bottom w:val="single" w:sz="4" w:space="0" w:color="auto"/>
              <w:right w:val="nil"/>
            </w:tcBorders>
            <w:shd w:val="clear" w:color="auto" w:fill="auto"/>
            <w:vAlign w:val="bottom"/>
          </w:tcPr>
          <w:p w14:paraId="06F4C2A4" w14:textId="77777777" w:rsidR="00F06D6C" w:rsidRPr="0098215A" w:rsidRDefault="00F06D6C" w:rsidP="000610EE">
            <w:pPr>
              <w:keepNext/>
              <w:widowControl w:val="0"/>
              <w:spacing w:line="80" w:lineRule="exact"/>
              <w:jc w:val="right"/>
              <w:rPr>
                <w:rFonts w:ascii="Arial" w:hAnsi="Arial" w:cs="Arial"/>
                <w:b/>
                <w:bCs/>
                <w:szCs w:val="20"/>
                <w:lang w:eastAsia="zh-CN"/>
              </w:rPr>
            </w:pPr>
          </w:p>
        </w:tc>
        <w:tc>
          <w:tcPr>
            <w:tcW w:w="42" w:type="pct"/>
            <w:tcBorders>
              <w:top w:val="nil"/>
              <w:left w:val="nil"/>
              <w:bottom w:val="single" w:sz="4" w:space="0" w:color="auto"/>
              <w:right w:val="nil"/>
            </w:tcBorders>
            <w:shd w:val="clear" w:color="auto" w:fill="auto"/>
            <w:vAlign w:val="bottom"/>
          </w:tcPr>
          <w:p w14:paraId="76DBCC11" w14:textId="77777777" w:rsidR="00F06D6C" w:rsidRPr="0098215A" w:rsidRDefault="00F06D6C" w:rsidP="000610EE">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693094BF" w14:textId="77777777" w:rsidR="00F06D6C" w:rsidRPr="0098215A" w:rsidRDefault="00F06D6C" w:rsidP="000610EE">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07C744DF" w14:textId="77777777" w:rsidR="00F06D6C" w:rsidRPr="0098215A" w:rsidRDefault="00F06D6C" w:rsidP="000610EE">
            <w:pPr>
              <w:keepNext/>
              <w:widowControl w:val="0"/>
              <w:spacing w:line="80" w:lineRule="exact"/>
              <w:rPr>
                <w:rFonts w:ascii="Arial" w:hAnsi="Arial" w:cs="Arial"/>
                <w:b/>
                <w:bCs/>
                <w:szCs w:val="20"/>
                <w:lang w:eastAsia="zh-CN"/>
              </w:rPr>
            </w:pPr>
          </w:p>
        </w:tc>
        <w:tc>
          <w:tcPr>
            <w:tcW w:w="395" w:type="pct"/>
            <w:tcBorders>
              <w:top w:val="nil"/>
              <w:left w:val="nil"/>
              <w:bottom w:val="single" w:sz="4" w:space="0" w:color="auto"/>
              <w:right w:val="nil"/>
            </w:tcBorders>
            <w:shd w:val="clear" w:color="auto" w:fill="auto"/>
            <w:vAlign w:val="bottom"/>
          </w:tcPr>
          <w:p w14:paraId="02A9DE8E" w14:textId="77777777" w:rsidR="00F06D6C" w:rsidRPr="0098215A"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49CBA243" w14:textId="77777777" w:rsidR="00F06D6C" w:rsidRPr="0098215A"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241CB26B"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7BF587B0"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15635C75" w14:textId="77777777" w:rsidR="00F06D6C" w:rsidRPr="0098215A" w:rsidRDefault="00F06D6C" w:rsidP="000610EE">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1FDEAF2D" w14:textId="77777777" w:rsidR="00F06D6C" w:rsidRPr="0098215A" w:rsidRDefault="00F06D6C" w:rsidP="000610EE">
            <w:pPr>
              <w:pStyle w:val="la225"/>
              <w:keepNext/>
              <w:widowControl w:val="0"/>
              <w:spacing w:line="80" w:lineRule="exact"/>
              <w:rPr>
                <w:rFonts w:ascii="Arial" w:hAnsi="Arial" w:cs="Arial"/>
                <w:sz w:val="18"/>
                <w:lang w:eastAsia="zh-CN"/>
              </w:rPr>
            </w:pPr>
          </w:p>
        </w:tc>
      </w:tr>
      <w:tr w:rsidR="00D26F9E" w:rsidRPr="0098215A" w14:paraId="3EC2D3DB" w14:textId="77777777" w:rsidTr="00A15106">
        <w:trPr>
          <w:jc w:val="center"/>
        </w:trPr>
        <w:tc>
          <w:tcPr>
            <w:tcW w:w="2119" w:type="pct"/>
            <w:gridSpan w:val="6"/>
            <w:tcBorders>
              <w:top w:val="single" w:sz="4" w:space="0" w:color="auto"/>
              <w:left w:val="nil"/>
              <w:bottom w:val="nil"/>
              <w:right w:val="nil"/>
            </w:tcBorders>
            <w:shd w:val="clear" w:color="auto" w:fill="auto"/>
            <w:vAlign w:val="bottom"/>
            <w:hideMark/>
          </w:tcPr>
          <w:p w14:paraId="53577573" w14:textId="77777777" w:rsidR="00F06D6C" w:rsidRPr="0098215A" w:rsidRDefault="00F06D6C" w:rsidP="000610EE">
            <w:pPr>
              <w:keepNext/>
              <w:widowControl w:val="0"/>
              <w:spacing w:line="80" w:lineRule="exact"/>
              <w:rPr>
                <w:rFonts w:ascii="Arial" w:hAnsi="Arial" w:cs="Arial"/>
                <w:b/>
                <w:szCs w:val="20"/>
                <w:lang w:eastAsia="zh-CN"/>
              </w:rPr>
            </w:pPr>
            <w:r w:rsidRPr="0098215A">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5D41AEF7" w14:textId="77777777" w:rsidR="00F06D6C" w:rsidRPr="0098215A" w:rsidRDefault="00F06D6C" w:rsidP="000610EE">
            <w:pPr>
              <w:keepNext/>
              <w:widowControl w:val="0"/>
              <w:spacing w:line="80" w:lineRule="exact"/>
              <w:rPr>
                <w:rFonts w:ascii="Arial" w:hAnsi="Arial" w:cs="Arial"/>
                <w:b/>
                <w:bCs/>
                <w:szCs w:val="20"/>
                <w:lang w:eastAsia="zh-CN"/>
              </w:rPr>
            </w:pPr>
          </w:p>
        </w:tc>
        <w:tc>
          <w:tcPr>
            <w:tcW w:w="828" w:type="pct"/>
            <w:gridSpan w:val="4"/>
            <w:tcBorders>
              <w:top w:val="single" w:sz="4" w:space="0" w:color="auto"/>
              <w:left w:val="nil"/>
              <w:bottom w:val="nil"/>
              <w:right w:val="nil"/>
            </w:tcBorders>
            <w:shd w:val="clear" w:color="auto" w:fill="auto"/>
            <w:vAlign w:val="bottom"/>
          </w:tcPr>
          <w:p w14:paraId="3BE2330A" w14:textId="77777777" w:rsidR="00F06D6C" w:rsidRPr="0098215A" w:rsidRDefault="00F06D6C" w:rsidP="000610EE">
            <w:pPr>
              <w:keepNext/>
              <w:widowControl w:val="0"/>
              <w:spacing w:line="80" w:lineRule="exact"/>
              <w:jc w:val="right"/>
              <w:rPr>
                <w:rFonts w:ascii="Arial" w:hAnsi="Arial" w:cs="Arial"/>
                <w:szCs w:val="20"/>
                <w:lang w:eastAsia="zh-CN"/>
              </w:rPr>
            </w:pPr>
          </w:p>
        </w:tc>
        <w:tc>
          <w:tcPr>
            <w:tcW w:w="41" w:type="pct"/>
            <w:tcBorders>
              <w:top w:val="single" w:sz="4" w:space="0" w:color="auto"/>
              <w:left w:val="nil"/>
              <w:bottom w:val="nil"/>
              <w:right w:val="nil"/>
            </w:tcBorders>
            <w:shd w:val="clear" w:color="auto" w:fill="auto"/>
            <w:vAlign w:val="bottom"/>
          </w:tcPr>
          <w:p w14:paraId="6FCCE364" w14:textId="77777777" w:rsidR="00F06D6C" w:rsidRPr="0098215A" w:rsidRDefault="00F06D6C" w:rsidP="000610EE">
            <w:pPr>
              <w:keepNext/>
              <w:widowControl w:val="0"/>
              <w:spacing w:line="80" w:lineRule="exact"/>
              <w:rPr>
                <w:rFonts w:ascii="Arial" w:hAnsi="Arial" w:cs="Arial"/>
                <w:szCs w:val="20"/>
                <w:lang w:eastAsia="zh-CN"/>
              </w:rPr>
            </w:pPr>
          </w:p>
        </w:tc>
        <w:tc>
          <w:tcPr>
            <w:tcW w:w="54" w:type="pct"/>
            <w:tcBorders>
              <w:top w:val="single" w:sz="4" w:space="0" w:color="auto"/>
              <w:left w:val="nil"/>
              <w:bottom w:val="nil"/>
              <w:right w:val="nil"/>
            </w:tcBorders>
            <w:shd w:val="clear" w:color="auto" w:fill="auto"/>
            <w:vAlign w:val="bottom"/>
          </w:tcPr>
          <w:p w14:paraId="223C6E96"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784" w:type="pct"/>
            <w:gridSpan w:val="3"/>
            <w:tcBorders>
              <w:top w:val="single" w:sz="4" w:space="0" w:color="auto"/>
              <w:left w:val="nil"/>
              <w:bottom w:val="nil"/>
              <w:right w:val="nil"/>
            </w:tcBorders>
            <w:shd w:val="clear" w:color="auto" w:fill="auto"/>
            <w:vAlign w:val="bottom"/>
          </w:tcPr>
          <w:p w14:paraId="036B42B1" w14:textId="77777777" w:rsidR="00F06D6C" w:rsidRPr="0098215A" w:rsidRDefault="00F06D6C" w:rsidP="000610EE">
            <w:pPr>
              <w:keepNext/>
              <w:widowControl w:val="0"/>
              <w:spacing w:line="80" w:lineRule="exact"/>
              <w:jc w:val="right"/>
              <w:rPr>
                <w:rFonts w:ascii="Arial" w:hAnsi="Arial" w:cs="Arial"/>
                <w:b/>
                <w:bCs/>
                <w:szCs w:val="20"/>
                <w:lang w:eastAsia="zh-CN"/>
              </w:rPr>
            </w:pPr>
          </w:p>
        </w:tc>
        <w:tc>
          <w:tcPr>
            <w:tcW w:w="42" w:type="pct"/>
            <w:tcBorders>
              <w:top w:val="single" w:sz="4" w:space="0" w:color="auto"/>
              <w:left w:val="nil"/>
              <w:bottom w:val="nil"/>
              <w:right w:val="nil"/>
            </w:tcBorders>
            <w:shd w:val="clear" w:color="auto" w:fill="auto"/>
            <w:vAlign w:val="bottom"/>
          </w:tcPr>
          <w:p w14:paraId="44EA3DBE" w14:textId="77777777" w:rsidR="00F06D6C" w:rsidRPr="0098215A" w:rsidRDefault="00F06D6C" w:rsidP="000610EE">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694F79C3" w14:textId="77777777" w:rsidR="00F06D6C" w:rsidRPr="0098215A" w:rsidRDefault="00F06D6C" w:rsidP="000610EE">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28FF2294" w14:textId="77777777" w:rsidR="00F06D6C" w:rsidRPr="0098215A" w:rsidRDefault="00F06D6C" w:rsidP="000610EE">
            <w:pPr>
              <w:keepNext/>
              <w:widowControl w:val="0"/>
              <w:spacing w:line="80" w:lineRule="exact"/>
              <w:rPr>
                <w:rFonts w:ascii="Arial" w:hAnsi="Arial" w:cs="Arial"/>
                <w:b/>
                <w:bCs/>
                <w:szCs w:val="20"/>
                <w:lang w:eastAsia="zh-CN"/>
              </w:rPr>
            </w:pPr>
          </w:p>
        </w:tc>
        <w:tc>
          <w:tcPr>
            <w:tcW w:w="395" w:type="pct"/>
            <w:tcBorders>
              <w:top w:val="single" w:sz="4" w:space="0" w:color="auto"/>
              <w:left w:val="nil"/>
              <w:bottom w:val="nil"/>
              <w:right w:val="nil"/>
            </w:tcBorders>
            <w:shd w:val="clear" w:color="auto" w:fill="auto"/>
            <w:vAlign w:val="bottom"/>
          </w:tcPr>
          <w:p w14:paraId="5EDE6174" w14:textId="77777777" w:rsidR="00F06D6C" w:rsidRPr="0098215A"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44D893E" w14:textId="77777777" w:rsidR="00F06D6C" w:rsidRPr="0098215A"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7D96CACA"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54" w:type="pct"/>
            <w:tcBorders>
              <w:top w:val="single" w:sz="4" w:space="0" w:color="auto"/>
              <w:left w:val="nil"/>
              <w:bottom w:val="nil"/>
              <w:right w:val="nil"/>
            </w:tcBorders>
            <w:shd w:val="clear" w:color="auto" w:fill="auto"/>
            <w:vAlign w:val="bottom"/>
          </w:tcPr>
          <w:p w14:paraId="1CEE9B39"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single" w:sz="4" w:space="0" w:color="auto"/>
              <w:left w:val="nil"/>
              <w:bottom w:val="nil"/>
              <w:right w:val="nil"/>
            </w:tcBorders>
            <w:shd w:val="clear" w:color="auto" w:fill="auto"/>
            <w:vAlign w:val="bottom"/>
          </w:tcPr>
          <w:p w14:paraId="08C5ACA8" w14:textId="77777777" w:rsidR="00F06D6C" w:rsidRPr="0098215A" w:rsidRDefault="00F06D6C" w:rsidP="000610EE">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227D5F6E" w14:textId="77777777" w:rsidR="00F06D6C" w:rsidRPr="0098215A" w:rsidRDefault="00F06D6C" w:rsidP="000610EE">
            <w:pPr>
              <w:pStyle w:val="la225"/>
              <w:keepNext/>
              <w:widowControl w:val="0"/>
              <w:spacing w:line="80" w:lineRule="exact"/>
              <w:rPr>
                <w:rFonts w:ascii="Arial" w:hAnsi="Arial" w:cs="Arial"/>
                <w:sz w:val="18"/>
                <w:lang w:eastAsia="zh-CN"/>
              </w:rPr>
            </w:pPr>
          </w:p>
        </w:tc>
      </w:tr>
      <w:tr w:rsidR="00D26F9E" w:rsidRPr="0098215A" w14:paraId="6E4439FA" w14:textId="77777777" w:rsidTr="00A15106">
        <w:trPr>
          <w:jc w:val="center"/>
        </w:trPr>
        <w:tc>
          <w:tcPr>
            <w:tcW w:w="1471" w:type="pct"/>
            <w:shd w:val="clear" w:color="auto" w:fill="auto"/>
            <w:hideMark/>
          </w:tcPr>
          <w:p w14:paraId="53464AAE" w14:textId="77777777" w:rsidR="002F2DDB" w:rsidRPr="0098215A" w:rsidRDefault="002F2DDB" w:rsidP="002F2DD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98215A">
              <w:rPr>
                <w:rFonts w:cs="Arial"/>
                <w:sz w:val="20"/>
                <w:szCs w:val="20"/>
                <w:lang w:eastAsia="zh-CN"/>
              </w:rPr>
              <w:t>Total face value</w:t>
            </w:r>
          </w:p>
        </w:tc>
        <w:tc>
          <w:tcPr>
            <w:tcW w:w="27" w:type="pct"/>
            <w:shd w:val="clear" w:color="auto" w:fill="auto"/>
            <w:vAlign w:val="bottom"/>
            <w:hideMark/>
          </w:tcPr>
          <w:p w14:paraId="4AABD20C" w14:textId="77777777" w:rsidR="002F2DDB" w:rsidRPr="0098215A" w:rsidRDefault="002F2DDB" w:rsidP="002F2DDB">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87" w:type="pct"/>
            <w:shd w:val="clear" w:color="auto" w:fill="auto"/>
            <w:vAlign w:val="bottom"/>
            <w:hideMark/>
          </w:tcPr>
          <w:p w14:paraId="3CA5F239" w14:textId="77777777" w:rsidR="002F2DDB" w:rsidRPr="0098215A" w:rsidRDefault="002F2DDB" w:rsidP="002F2DDB">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533" w:type="pct"/>
            <w:gridSpan w:val="3"/>
            <w:shd w:val="clear" w:color="auto" w:fill="auto"/>
            <w:vAlign w:val="bottom"/>
            <w:hideMark/>
          </w:tcPr>
          <w:p w14:paraId="454A42B5" w14:textId="77777777" w:rsidR="002F2DDB" w:rsidRPr="0098215A" w:rsidRDefault="002F2DDB" w:rsidP="002F2DDB">
            <w:pPr>
              <w:keepNext/>
              <w:widowControl w:val="0"/>
              <w:spacing w:line="220" w:lineRule="exact"/>
              <w:jc w:val="right"/>
              <w:rPr>
                <w:rFonts w:ascii="Arial" w:hAnsi="Arial" w:cs="Arial"/>
                <w:szCs w:val="20"/>
                <w:lang w:eastAsia="zh-CN"/>
              </w:rPr>
            </w:pPr>
          </w:p>
        </w:tc>
        <w:tc>
          <w:tcPr>
            <w:tcW w:w="40" w:type="pct"/>
            <w:shd w:val="clear" w:color="auto" w:fill="auto"/>
            <w:noWrap/>
            <w:vAlign w:val="bottom"/>
            <w:hideMark/>
          </w:tcPr>
          <w:p w14:paraId="4CEDF6F7" w14:textId="77777777" w:rsidR="002F2DDB" w:rsidRPr="0098215A" w:rsidRDefault="002F2DDB" w:rsidP="002F2DDB">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43" w:type="pct"/>
            <w:shd w:val="clear" w:color="auto" w:fill="auto"/>
            <w:vAlign w:val="bottom"/>
            <w:hideMark/>
          </w:tcPr>
          <w:p w14:paraId="60283A12" w14:textId="77777777" w:rsidR="002F2DDB" w:rsidRPr="0098215A" w:rsidRDefault="002F2DDB" w:rsidP="002F2DDB">
            <w:pPr>
              <w:keepNext/>
              <w:widowControl w:val="0"/>
              <w:spacing w:line="220" w:lineRule="exact"/>
              <w:rPr>
                <w:rFonts w:ascii="Arial" w:hAnsi="Arial" w:cs="Arial"/>
                <w:szCs w:val="20"/>
                <w:lang w:eastAsia="zh-CN"/>
              </w:rPr>
            </w:pPr>
            <w:r w:rsidRPr="0098215A">
              <w:rPr>
                <w:rFonts w:ascii="Arial" w:hAnsi="Arial" w:cs="Arial"/>
                <w:szCs w:val="20"/>
                <w:lang w:eastAsia="zh-CN"/>
              </w:rPr>
              <w:t> </w:t>
            </w:r>
          </w:p>
        </w:tc>
        <w:tc>
          <w:tcPr>
            <w:tcW w:w="784" w:type="pct"/>
            <w:gridSpan w:val="3"/>
            <w:shd w:val="clear" w:color="auto" w:fill="auto"/>
            <w:vAlign w:val="bottom"/>
            <w:hideMark/>
          </w:tcPr>
          <w:p w14:paraId="0248A44D" w14:textId="77777777" w:rsidR="002F2DDB" w:rsidRPr="0098215A" w:rsidRDefault="002F2DDB" w:rsidP="002F2DDB">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7D3D6B2" w14:textId="77777777" w:rsidR="002F2DDB" w:rsidRPr="0098215A" w:rsidRDefault="002F2DDB" w:rsidP="002F2DDB">
            <w:pPr>
              <w:keepNext/>
              <w:widowControl w:val="0"/>
              <w:spacing w:line="220" w:lineRule="exact"/>
              <w:rPr>
                <w:rFonts w:ascii="Arial" w:hAnsi="Arial" w:cs="Arial"/>
                <w:szCs w:val="20"/>
                <w:lang w:eastAsia="zh-CN"/>
              </w:rPr>
            </w:pPr>
          </w:p>
        </w:tc>
        <w:tc>
          <w:tcPr>
            <w:tcW w:w="54" w:type="pct"/>
            <w:shd w:val="clear" w:color="auto" w:fill="auto"/>
            <w:vAlign w:val="bottom"/>
            <w:hideMark/>
          </w:tcPr>
          <w:p w14:paraId="54E03166" w14:textId="77777777" w:rsidR="002F2DDB" w:rsidRPr="0098215A" w:rsidRDefault="002F2DDB" w:rsidP="002F2DDB">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784" w:type="pct"/>
            <w:gridSpan w:val="3"/>
            <w:shd w:val="clear" w:color="auto" w:fill="auto"/>
            <w:vAlign w:val="bottom"/>
          </w:tcPr>
          <w:p w14:paraId="37D3F284" w14:textId="77777777" w:rsidR="002F2DDB" w:rsidRPr="0098215A" w:rsidRDefault="002F2DDB" w:rsidP="002F2DDB">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590B9156" w14:textId="77777777" w:rsidR="002F2DDB" w:rsidRPr="0098215A"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tcPr>
          <w:p w14:paraId="2BD372D9" w14:textId="77777777" w:rsidR="002F2DDB" w:rsidRPr="0098215A"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69E9CA2B" w14:textId="77777777" w:rsidR="002F2DDB" w:rsidRPr="0098215A" w:rsidRDefault="002F2DDB" w:rsidP="002F2DDB">
            <w:pPr>
              <w:keepNext/>
              <w:widowControl w:val="0"/>
              <w:spacing w:line="220" w:lineRule="exact"/>
              <w:rPr>
                <w:rFonts w:ascii="Arial" w:hAnsi="Arial" w:cs="Arial"/>
                <w:szCs w:val="20"/>
                <w:lang w:eastAsia="zh-CN"/>
              </w:rPr>
            </w:pPr>
            <w:r w:rsidRPr="0098215A">
              <w:rPr>
                <w:rFonts w:ascii="Arial" w:hAnsi="Arial" w:cs="Arial"/>
                <w:b/>
                <w:bCs/>
                <w:szCs w:val="20"/>
                <w:lang w:eastAsia="zh-CN"/>
              </w:rPr>
              <w:t> </w:t>
            </w:r>
          </w:p>
        </w:tc>
        <w:tc>
          <w:tcPr>
            <w:tcW w:w="395" w:type="pct"/>
            <w:shd w:val="clear" w:color="auto" w:fill="auto"/>
            <w:vAlign w:val="bottom"/>
            <w:hideMark/>
          </w:tcPr>
          <w:p w14:paraId="48FDBD92" w14:textId="3D3EF534" w:rsidR="002F2DDB" w:rsidRPr="0098215A" w:rsidRDefault="00823133" w:rsidP="002F2DDB">
            <w:pPr>
              <w:keepNext/>
              <w:widowControl w:val="0"/>
              <w:spacing w:line="220" w:lineRule="exact"/>
              <w:jc w:val="right"/>
              <w:rPr>
                <w:rFonts w:ascii="Arial" w:hAnsi="Arial" w:cs="Arial"/>
                <w:szCs w:val="20"/>
                <w:lang w:eastAsia="zh-CN"/>
              </w:rPr>
            </w:pPr>
            <w:r w:rsidRPr="0098215A">
              <w:rPr>
                <w:rFonts w:ascii="Arial" w:hAnsi="Arial" w:cs="Arial"/>
                <w:b/>
                <w:szCs w:val="20"/>
                <w:lang w:eastAsia="zh-CN"/>
              </w:rPr>
              <w:t>53,54</w:t>
            </w:r>
            <w:r w:rsidR="00481B02" w:rsidRPr="0098215A">
              <w:rPr>
                <w:rFonts w:ascii="Arial" w:hAnsi="Arial" w:cs="Arial"/>
                <w:b/>
                <w:szCs w:val="20"/>
                <w:lang w:eastAsia="zh-CN"/>
              </w:rPr>
              <w:t>8</w:t>
            </w:r>
          </w:p>
        </w:tc>
        <w:tc>
          <w:tcPr>
            <w:tcW w:w="37" w:type="pct"/>
            <w:shd w:val="clear" w:color="auto" w:fill="auto"/>
            <w:noWrap/>
            <w:vAlign w:val="bottom"/>
            <w:hideMark/>
          </w:tcPr>
          <w:p w14:paraId="495E5DBC" w14:textId="77777777" w:rsidR="002F2DDB" w:rsidRPr="0098215A" w:rsidRDefault="002F2DDB" w:rsidP="002F2DDB">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54" w:type="pct"/>
            <w:shd w:val="clear" w:color="auto" w:fill="auto"/>
            <w:vAlign w:val="bottom"/>
            <w:hideMark/>
          </w:tcPr>
          <w:p w14:paraId="443ECB04" w14:textId="77777777" w:rsidR="002F2DDB" w:rsidRPr="0098215A" w:rsidRDefault="002F2DDB" w:rsidP="002F2DDB">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37FF2A80" w14:textId="77777777" w:rsidR="002F2DDB" w:rsidRPr="0098215A" w:rsidRDefault="002F2DDB" w:rsidP="002F2DDB">
            <w:pPr>
              <w:keepNext/>
              <w:widowControl w:val="0"/>
              <w:spacing w:line="220" w:lineRule="exact"/>
              <w:rPr>
                <w:rFonts w:ascii="Arial" w:hAnsi="Arial" w:cs="Arial"/>
                <w:szCs w:val="20"/>
                <w:lang w:eastAsia="zh-CN"/>
              </w:rPr>
            </w:pPr>
            <w:r w:rsidRPr="0098215A">
              <w:rPr>
                <w:rFonts w:ascii="Arial" w:hAnsi="Arial" w:cs="Arial"/>
                <w:b/>
                <w:szCs w:val="20"/>
                <w:lang w:eastAsia="zh-CN"/>
              </w:rPr>
              <w:t> </w:t>
            </w:r>
          </w:p>
        </w:tc>
        <w:tc>
          <w:tcPr>
            <w:tcW w:w="396" w:type="pct"/>
            <w:shd w:val="clear" w:color="auto" w:fill="auto"/>
            <w:vAlign w:val="bottom"/>
            <w:hideMark/>
          </w:tcPr>
          <w:p w14:paraId="530E465E" w14:textId="79F51795" w:rsidR="002F2DDB" w:rsidRPr="0098215A" w:rsidRDefault="002F2DDB" w:rsidP="002F2DDB">
            <w:pPr>
              <w:keepNext/>
              <w:widowControl w:val="0"/>
              <w:spacing w:line="220" w:lineRule="exact"/>
              <w:jc w:val="right"/>
              <w:rPr>
                <w:rFonts w:ascii="Arial" w:hAnsi="Arial" w:cs="Arial"/>
                <w:bCs/>
                <w:szCs w:val="20"/>
                <w:lang w:eastAsia="zh-CN"/>
              </w:rPr>
            </w:pPr>
            <w:r w:rsidRPr="0098215A">
              <w:rPr>
                <w:rFonts w:ascii="Arial" w:hAnsi="Arial" w:cs="Arial"/>
                <w:bCs/>
                <w:szCs w:val="20"/>
                <w:lang w:eastAsia="zh-CN"/>
              </w:rPr>
              <w:t>52,866</w:t>
            </w:r>
          </w:p>
        </w:tc>
        <w:tc>
          <w:tcPr>
            <w:tcW w:w="47" w:type="pct"/>
            <w:shd w:val="clear" w:color="auto" w:fill="auto"/>
            <w:noWrap/>
            <w:vAlign w:val="bottom"/>
            <w:hideMark/>
          </w:tcPr>
          <w:p w14:paraId="65AE6421" w14:textId="77777777" w:rsidR="002F2DDB" w:rsidRPr="0098215A" w:rsidRDefault="002F2DDB" w:rsidP="002F2DDB">
            <w:pPr>
              <w:keepNext/>
              <w:widowControl w:val="0"/>
              <w:spacing w:line="220" w:lineRule="exact"/>
              <w:rPr>
                <w:rFonts w:ascii="Arial" w:hAnsi="Arial" w:cs="Arial"/>
                <w:bCs/>
                <w:szCs w:val="20"/>
                <w:lang w:eastAsia="zh-CN"/>
              </w:rPr>
            </w:pPr>
            <w:r w:rsidRPr="0098215A">
              <w:rPr>
                <w:rFonts w:ascii="Arial" w:hAnsi="Arial" w:cs="Arial"/>
                <w:bCs/>
                <w:szCs w:val="20"/>
                <w:lang w:eastAsia="zh-CN"/>
              </w:rPr>
              <w:t> </w:t>
            </w:r>
          </w:p>
        </w:tc>
      </w:tr>
      <w:tr w:rsidR="00D26F9E" w:rsidRPr="0098215A" w14:paraId="65EBABCB" w14:textId="77777777" w:rsidTr="00A15106">
        <w:trPr>
          <w:jc w:val="center"/>
        </w:trPr>
        <w:tc>
          <w:tcPr>
            <w:tcW w:w="1471" w:type="pct"/>
            <w:shd w:val="clear" w:color="auto" w:fill="auto"/>
            <w:hideMark/>
          </w:tcPr>
          <w:p w14:paraId="4A710C8D" w14:textId="77777777" w:rsidR="002F2DDB" w:rsidRPr="0098215A" w:rsidRDefault="002F2DDB" w:rsidP="002F2DDB">
            <w:pPr>
              <w:keepNext/>
              <w:widowControl w:val="0"/>
              <w:spacing w:line="220" w:lineRule="exact"/>
              <w:ind w:left="196" w:hanging="196"/>
              <w:rPr>
                <w:rFonts w:ascii="Arial" w:eastAsia="Times New Roman" w:hAnsi="Arial" w:cs="Arial"/>
                <w:szCs w:val="20"/>
                <w:lang w:eastAsia="zh-CN"/>
              </w:rPr>
            </w:pPr>
            <w:r w:rsidRPr="0098215A">
              <w:rPr>
                <w:rFonts w:ascii="Arial" w:hAnsi="Arial" w:cs="Arial"/>
                <w:szCs w:val="20"/>
                <w:lang w:eastAsia="zh-CN"/>
              </w:rPr>
              <w:t>Unamortized discount and issuance costs</w:t>
            </w:r>
          </w:p>
        </w:tc>
        <w:tc>
          <w:tcPr>
            <w:tcW w:w="27" w:type="pct"/>
            <w:shd w:val="clear" w:color="auto" w:fill="auto"/>
            <w:vAlign w:val="bottom"/>
          </w:tcPr>
          <w:p w14:paraId="6DFB6A3E"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7B160" w14:textId="77777777" w:rsidR="002F2DDB" w:rsidRPr="0098215A" w:rsidRDefault="002F2DDB" w:rsidP="002F2DDB">
            <w:pPr>
              <w:keepNext/>
              <w:widowControl w:val="0"/>
              <w:spacing w:line="220" w:lineRule="exact"/>
              <w:rPr>
                <w:rFonts w:ascii="Arial" w:hAnsi="Arial" w:cs="Arial"/>
                <w:b/>
                <w:bCs/>
                <w:szCs w:val="20"/>
                <w:lang w:eastAsia="zh-CN"/>
              </w:rPr>
            </w:pPr>
          </w:p>
        </w:tc>
        <w:tc>
          <w:tcPr>
            <w:tcW w:w="533" w:type="pct"/>
            <w:gridSpan w:val="3"/>
            <w:shd w:val="clear" w:color="auto" w:fill="auto"/>
            <w:vAlign w:val="bottom"/>
            <w:hideMark/>
          </w:tcPr>
          <w:p w14:paraId="4ACC9C98" w14:textId="77777777" w:rsidR="002F2DDB" w:rsidRPr="0098215A" w:rsidRDefault="002F2DDB" w:rsidP="002F2DDB">
            <w:pPr>
              <w:keepNext/>
              <w:widowControl w:val="0"/>
              <w:spacing w:line="220" w:lineRule="exact"/>
              <w:jc w:val="right"/>
              <w:rPr>
                <w:rFonts w:ascii="Arial" w:hAnsi="Arial" w:cs="Arial"/>
                <w:b/>
                <w:bCs/>
                <w:szCs w:val="20"/>
                <w:lang w:eastAsia="zh-CN"/>
              </w:rPr>
            </w:pPr>
          </w:p>
        </w:tc>
        <w:tc>
          <w:tcPr>
            <w:tcW w:w="40" w:type="pct"/>
            <w:shd w:val="clear" w:color="auto" w:fill="auto"/>
            <w:noWrap/>
            <w:vAlign w:val="bottom"/>
            <w:hideMark/>
          </w:tcPr>
          <w:p w14:paraId="26A06290" w14:textId="77777777" w:rsidR="002F2DDB" w:rsidRPr="0098215A" w:rsidRDefault="002F2DDB" w:rsidP="002F2DDB">
            <w:pPr>
              <w:keepNext/>
              <w:widowControl w:val="0"/>
              <w:spacing w:line="220" w:lineRule="exact"/>
              <w:rPr>
                <w:rFonts w:ascii="Arial" w:hAnsi="Arial" w:cs="Arial"/>
                <w:b/>
                <w:bCs/>
                <w:szCs w:val="20"/>
                <w:lang w:eastAsia="zh-CN"/>
              </w:rPr>
            </w:pPr>
          </w:p>
        </w:tc>
        <w:tc>
          <w:tcPr>
            <w:tcW w:w="43" w:type="pct"/>
            <w:shd w:val="clear" w:color="auto" w:fill="auto"/>
            <w:vAlign w:val="bottom"/>
          </w:tcPr>
          <w:p w14:paraId="71F20500" w14:textId="77777777" w:rsidR="002F2DDB" w:rsidRPr="0098215A" w:rsidRDefault="002F2DDB" w:rsidP="002F2DDB">
            <w:pPr>
              <w:keepNext/>
              <w:widowControl w:val="0"/>
              <w:spacing w:line="220" w:lineRule="exact"/>
              <w:rPr>
                <w:rFonts w:ascii="Arial" w:hAnsi="Arial" w:cs="Arial"/>
                <w:szCs w:val="20"/>
                <w:lang w:eastAsia="zh-CN"/>
              </w:rPr>
            </w:pPr>
          </w:p>
        </w:tc>
        <w:tc>
          <w:tcPr>
            <w:tcW w:w="784" w:type="pct"/>
            <w:gridSpan w:val="3"/>
            <w:shd w:val="clear" w:color="auto" w:fill="auto"/>
            <w:vAlign w:val="bottom"/>
            <w:hideMark/>
          </w:tcPr>
          <w:p w14:paraId="6CB6D745" w14:textId="77777777" w:rsidR="002F2DDB" w:rsidRPr="0098215A" w:rsidRDefault="002F2DDB" w:rsidP="002F2DDB">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D6D5F16" w14:textId="77777777" w:rsidR="002F2DDB" w:rsidRPr="0098215A" w:rsidRDefault="002F2DDB" w:rsidP="002F2DDB">
            <w:pPr>
              <w:keepNext/>
              <w:widowControl w:val="0"/>
              <w:spacing w:line="220" w:lineRule="exact"/>
              <w:rPr>
                <w:rFonts w:ascii="Arial" w:hAnsi="Arial" w:cs="Arial"/>
                <w:szCs w:val="20"/>
                <w:lang w:eastAsia="zh-CN"/>
              </w:rPr>
            </w:pPr>
          </w:p>
        </w:tc>
        <w:tc>
          <w:tcPr>
            <w:tcW w:w="54" w:type="pct"/>
            <w:shd w:val="clear" w:color="auto" w:fill="auto"/>
            <w:vAlign w:val="bottom"/>
          </w:tcPr>
          <w:p w14:paraId="27E5B3EC"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784" w:type="pct"/>
            <w:gridSpan w:val="3"/>
            <w:shd w:val="clear" w:color="auto" w:fill="auto"/>
            <w:vAlign w:val="bottom"/>
          </w:tcPr>
          <w:p w14:paraId="323431E9" w14:textId="77777777" w:rsidR="002F2DDB" w:rsidRPr="0098215A" w:rsidRDefault="002F2DDB" w:rsidP="002F2DDB">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176B94EF" w14:textId="77777777" w:rsidR="002F2DDB" w:rsidRPr="0098215A"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tcPr>
          <w:p w14:paraId="153D4DC6" w14:textId="77777777" w:rsidR="002F2DDB" w:rsidRPr="0098215A"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tcPr>
          <w:p w14:paraId="6BDD5A34" w14:textId="77777777" w:rsidR="002F2DDB" w:rsidRPr="0098215A" w:rsidRDefault="002F2DDB" w:rsidP="002F2DDB">
            <w:pPr>
              <w:keepNext/>
              <w:widowControl w:val="0"/>
              <w:spacing w:line="220" w:lineRule="exact"/>
              <w:rPr>
                <w:rFonts w:ascii="Arial" w:hAnsi="Arial" w:cs="Arial"/>
                <w:b/>
                <w:bCs/>
                <w:szCs w:val="20"/>
                <w:lang w:eastAsia="zh-CN"/>
              </w:rPr>
            </w:pPr>
          </w:p>
        </w:tc>
        <w:tc>
          <w:tcPr>
            <w:tcW w:w="395" w:type="pct"/>
            <w:shd w:val="clear" w:color="auto" w:fill="auto"/>
            <w:vAlign w:val="bottom"/>
            <w:hideMark/>
          </w:tcPr>
          <w:p w14:paraId="25DA5C5A" w14:textId="7736E577" w:rsidR="002F2DDB" w:rsidRPr="0098215A" w:rsidRDefault="002F2DDB" w:rsidP="002F2DDB">
            <w:pPr>
              <w:keepNext/>
              <w:widowControl w:val="0"/>
              <w:spacing w:line="220" w:lineRule="exact"/>
              <w:jc w:val="right"/>
              <w:rPr>
                <w:rFonts w:ascii="Arial" w:eastAsia="Times New Roman" w:hAnsi="Arial" w:cs="Arial"/>
                <w:b/>
                <w:szCs w:val="20"/>
                <w:lang w:eastAsia="zh-CN"/>
              </w:rPr>
            </w:pPr>
            <w:r w:rsidRPr="0098215A">
              <w:rPr>
                <w:rFonts w:ascii="Arial" w:eastAsia="Times New Roman" w:hAnsi="Arial" w:cs="Arial"/>
                <w:b/>
                <w:szCs w:val="20"/>
                <w:lang w:eastAsia="zh-CN"/>
              </w:rPr>
              <w:t>(</w:t>
            </w:r>
            <w:r w:rsidR="00823133" w:rsidRPr="0098215A">
              <w:rPr>
                <w:rFonts w:ascii="Arial" w:eastAsia="Times New Roman" w:hAnsi="Arial" w:cs="Arial"/>
                <w:b/>
                <w:szCs w:val="20"/>
                <w:lang w:eastAsia="zh-CN"/>
              </w:rPr>
              <w:t>1,26</w:t>
            </w:r>
            <w:r w:rsidR="00481B02" w:rsidRPr="0098215A">
              <w:rPr>
                <w:rFonts w:ascii="Arial" w:eastAsia="Times New Roman" w:hAnsi="Arial" w:cs="Arial"/>
                <w:b/>
                <w:szCs w:val="20"/>
                <w:lang w:eastAsia="zh-CN"/>
              </w:rPr>
              <w:t>4</w:t>
            </w:r>
          </w:p>
        </w:tc>
        <w:tc>
          <w:tcPr>
            <w:tcW w:w="37" w:type="pct"/>
            <w:shd w:val="clear" w:color="auto" w:fill="auto"/>
            <w:noWrap/>
            <w:vAlign w:val="bottom"/>
            <w:hideMark/>
          </w:tcPr>
          <w:p w14:paraId="4515AC0E" w14:textId="77777777" w:rsidR="002F2DDB" w:rsidRPr="0098215A" w:rsidRDefault="002F2DDB" w:rsidP="002F2DDB">
            <w:pPr>
              <w:keepNext/>
              <w:widowControl w:val="0"/>
              <w:spacing w:line="220" w:lineRule="exact"/>
              <w:rPr>
                <w:rFonts w:ascii="Arial" w:hAnsi="Arial" w:cs="Arial"/>
                <w:b/>
                <w:szCs w:val="20"/>
                <w:lang w:eastAsia="zh-CN"/>
              </w:rPr>
            </w:pPr>
            <w:r w:rsidRPr="0098215A">
              <w:rPr>
                <w:rFonts w:ascii="Arial" w:hAnsi="Arial" w:cs="Arial"/>
                <w:b/>
                <w:szCs w:val="20"/>
                <w:lang w:eastAsia="zh-CN"/>
              </w:rPr>
              <w:t>)</w:t>
            </w:r>
          </w:p>
        </w:tc>
        <w:tc>
          <w:tcPr>
            <w:tcW w:w="54" w:type="pct"/>
            <w:shd w:val="clear" w:color="auto" w:fill="auto"/>
            <w:vAlign w:val="bottom"/>
          </w:tcPr>
          <w:p w14:paraId="6B767A3D"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B3C583E"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5121386" w14:textId="3F430437" w:rsidR="002F2DDB" w:rsidRPr="0098215A" w:rsidRDefault="002F2DDB" w:rsidP="002F2DDB">
            <w:pPr>
              <w:keepNext/>
              <w:widowControl w:val="0"/>
              <w:spacing w:line="220" w:lineRule="exact"/>
              <w:jc w:val="right"/>
              <w:rPr>
                <w:rFonts w:ascii="Arial" w:eastAsia="Times New Roman" w:hAnsi="Arial" w:cs="Arial"/>
                <w:bCs/>
                <w:szCs w:val="20"/>
                <w:lang w:eastAsia="zh-CN"/>
              </w:rPr>
            </w:pPr>
            <w:r w:rsidRPr="0098215A">
              <w:rPr>
                <w:rFonts w:ascii="Arial" w:eastAsia="Times New Roman" w:hAnsi="Arial" w:cs="Arial"/>
                <w:bCs/>
                <w:szCs w:val="20"/>
                <w:lang w:eastAsia="zh-CN"/>
              </w:rPr>
              <w:t>(438</w:t>
            </w:r>
          </w:p>
        </w:tc>
        <w:tc>
          <w:tcPr>
            <w:tcW w:w="47" w:type="pct"/>
            <w:shd w:val="clear" w:color="auto" w:fill="auto"/>
            <w:vAlign w:val="bottom"/>
            <w:hideMark/>
          </w:tcPr>
          <w:p w14:paraId="7183BCB7" w14:textId="3561827F" w:rsidR="002F2DDB" w:rsidRPr="0098215A" w:rsidRDefault="002F2DDB" w:rsidP="002F2DDB">
            <w:pPr>
              <w:pStyle w:val="la225"/>
              <w:keepNext/>
              <w:widowControl w:val="0"/>
              <w:spacing w:line="220" w:lineRule="exact"/>
              <w:rPr>
                <w:rFonts w:ascii="Arial" w:hAnsi="Arial" w:cs="Arial"/>
                <w:bCs/>
                <w:sz w:val="20"/>
                <w:szCs w:val="20"/>
                <w:lang w:eastAsia="zh-CN"/>
              </w:rPr>
            </w:pPr>
            <w:r w:rsidRPr="0098215A">
              <w:rPr>
                <w:rFonts w:ascii="Arial" w:hAnsi="Arial" w:cs="Arial"/>
                <w:sz w:val="20"/>
                <w:szCs w:val="20"/>
                <w:lang w:eastAsia="zh-CN"/>
              </w:rPr>
              <w:t>)</w:t>
            </w:r>
          </w:p>
        </w:tc>
      </w:tr>
      <w:tr w:rsidR="00D26F9E" w:rsidRPr="0098215A" w14:paraId="67C78954" w14:textId="77777777" w:rsidTr="00A15106">
        <w:trPr>
          <w:jc w:val="center"/>
        </w:trPr>
        <w:tc>
          <w:tcPr>
            <w:tcW w:w="1471" w:type="pct"/>
            <w:shd w:val="clear" w:color="auto" w:fill="auto"/>
            <w:hideMark/>
          </w:tcPr>
          <w:p w14:paraId="1D2A7991" w14:textId="6A6DCC1D" w:rsidR="002F2DDB" w:rsidRPr="0098215A" w:rsidRDefault="002F2DDB" w:rsidP="002F2DDB">
            <w:pPr>
              <w:keepNext/>
              <w:widowControl w:val="0"/>
              <w:spacing w:line="220" w:lineRule="exact"/>
              <w:ind w:left="196" w:hanging="196"/>
              <w:rPr>
                <w:rFonts w:ascii="Arial" w:eastAsia="Times New Roman" w:hAnsi="Arial" w:cs="Arial"/>
                <w:sz w:val="18"/>
                <w:szCs w:val="20"/>
                <w:lang w:eastAsia="zh-CN"/>
              </w:rPr>
            </w:pPr>
            <w:r w:rsidRPr="0098215A">
              <w:rPr>
                <w:rFonts w:ascii="Arial" w:eastAsia="Times New Roman" w:hAnsi="Arial" w:cs="Arial"/>
                <w:lang w:eastAsia="zh-CN"/>
              </w:rPr>
              <w:t xml:space="preserve">Hedge fair value </w:t>
            </w:r>
            <w:r w:rsidRPr="0098215A">
              <w:rPr>
                <w:rFonts w:ascii="Arial" w:eastAsia="Times New Roman" w:hAnsi="Arial" w:cs="Arial"/>
                <w:szCs w:val="20"/>
                <w:lang w:eastAsia="zh-CN"/>
              </w:rPr>
              <w:t xml:space="preserve">adjustments </w:t>
            </w:r>
            <w:r w:rsidRPr="0098215A">
              <w:rPr>
                <w:rFonts w:ascii="Arial" w:eastAsia="Times New Roman" w:hAnsi="Arial" w:cs="Arial"/>
                <w:szCs w:val="20"/>
                <w:vertAlign w:val="superscript"/>
                <w:lang w:eastAsia="zh-CN"/>
              </w:rPr>
              <w:t>(</w:t>
            </w:r>
            <w:r w:rsidR="00A15106" w:rsidRPr="0098215A">
              <w:rPr>
                <w:rFonts w:ascii="Arial" w:eastAsia="Times New Roman" w:hAnsi="Arial" w:cs="Arial"/>
                <w:szCs w:val="20"/>
                <w:vertAlign w:val="superscript"/>
                <w:lang w:eastAsia="zh-CN"/>
              </w:rPr>
              <w:t>b</w:t>
            </w:r>
            <w:r w:rsidRPr="0098215A">
              <w:rPr>
                <w:rFonts w:ascii="Arial" w:eastAsia="Times New Roman" w:hAnsi="Arial" w:cs="Arial"/>
                <w:szCs w:val="20"/>
                <w:vertAlign w:val="superscript"/>
                <w:lang w:eastAsia="zh-CN"/>
              </w:rPr>
              <w:t>)</w:t>
            </w:r>
          </w:p>
        </w:tc>
        <w:tc>
          <w:tcPr>
            <w:tcW w:w="27" w:type="pct"/>
            <w:shd w:val="clear" w:color="auto" w:fill="auto"/>
            <w:vAlign w:val="bottom"/>
          </w:tcPr>
          <w:p w14:paraId="01867BF5"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1F4E1609"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533" w:type="pct"/>
            <w:gridSpan w:val="3"/>
            <w:shd w:val="clear" w:color="auto" w:fill="auto"/>
            <w:vAlign w:val="bottom"/>
            <w:hideMark/>
          </w:tcPr>
          <w:p w14:paraId="11B01B4F" w14:textId="77777777" w:rsidR="002F2DDB" w:rsidRPr="0098215A" w:rsidRDefault="002F2DDB" w:rsidP="002F2DDB">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2C1461FB"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24FFA5D3" w14:textId="77777777" w:rsidR="002F2DDB" w:rsidRPr="0098215A" w:rsidRDefault="002F2DDB" w:rsidP="002F2DDB">
            <w:pPr>
              <w:keepNext/>
              <w:widowControl w:val="0"/>
              <w:spacing w:line="220" w:lineRule="exact"/>
              <w:rPr>
                <w:rFonts w:ascii="Arial" w:hAnsi="Arial" w:cs="Arial"/>
                <w:sz w:val="18"/>
                <w:szCs w:val="20"/>
                <w:lang w:eastAsia="zh-CN"/>
              </w:rPr>
            </w:pPr>
          </w:p>
        </w:tc>
        <w:tc>
          <w:tcPr>
            <w:tcW w:w="784" w:type="pct"/>
            <w:gridSpan w:val="3"/>
            <w:shd w:val="clear" w:color="auto" w:fill="auto"/>
            <w:vAlign w:val="bottom"/>
            <w:hideMark/>
          </w:tcPr>
          <w:p w14:paraId="7E89645B" w14:textId="77777777" w:rsidR="002F2DDB" w:rsidRPr="0098215A" w:rsidRDefault="002F2DDB" w:rsidP="002F2DDB">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77DBF14D" w14:textId="77777777" w:rsidR="002F2DDB" w:rsidRPr="0098215A" w:rsidRDefault="002F2DDB" w:rsidP="002F2DDB">
            <w:pPr>
              <w:keepNext/>
              <w:widowControl w:val="0"/>
              <w:spacing w:line="220" w:lineRule="exact"/>
              <w:rPr>
                <w:rFonts w:ascii="Arial" w:hAnsi="Arial" w:cs="Arial"/>
                <w:sz w:val="18"/>
                <w:szCs w:val="20"/>
                <w:lang w:eastAsia="zh-CN"/>
              </w:rPr>
            </w:pPr>
          </w:p>
        </w:tc>
        <w:tc>
          <w:tcPr>
            <w:tcW w:w="54" w:type="pct"/>
            <w:shd w:val="clear" w:color="auto" w:fill="auto"/>
            <w:vAlign w:val="bottom"/>
          </w:tcPr>
          <w:p w14:paraId="4BC51155"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784" w:type="pct"/>
            <w:gridSpan w:val="3"/>
            <w:shd w:val="clear" w:color="auto" w:fill="auto"/>
            <w:vAlign w:val="bottom"/>
          </w:tcPr>
          <w:p w14:paraId="6236B52E" w14:textId="77777777" w:rsidR="002F2DDB" w:rsidRPr="0098215A" w:rsidRDefault="002F2DDB" w:rsidP="002F2DDB">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67D1949A"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6E3ED18D"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7AFA06DB"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64E5EA7B" w14:textId="5785EE2F" w:rsidR="002F2DDB" w:rsidRPr="0098215A" w:rsidRDefault="002F2DDB" w:rsidP="002F2DDB">
            <w:pPr>
              <w:keepNext/>
              <w:widowControl w:val="0"/>
              <w:spacing w:line="220" w:lineRule="exact"/>
              <w:jc w:val="right"/>
              <w:rPr>
                <w:rFonts w:ascii="Arial" w:eastAsia="Times New Roman" w:hAnsi="Arial" w:cs="Arial"/>
                <w:b/>
                <w:szCs w:val="20"/>
                <w:lang w:eastAsia="zh-CN"/>
              </w:rPr>
            </w:pPr>
            <w:r w:rsidRPr="0098215A">
              <w:rPr>
                <w:rFonts w:ascii="Arial" w:eastAsia="Times New Roman" w:hAnsi="Arial" w:cs="Arial"/>
                <w:b/>
                <w:szCs w:val="20"/>
                <w:lang w:eastAsia="zh-CN"/>
              </w:rPr>
              <w:t>(</w:t>
            </w:r>
            <w:r w:rsidR="00823133" w:rsidRPr="0098215A">
              <w:rPr>
                <w:rFonts w:ascii="Arial" w:eastAsia="Times New Roman" w:hAnsi="Arial" w:cs="Arial"/>
                <w:b/>
                <w:szCs w:val="20"/>
                <w:lang w:eastAsia="zh-CN"/>
              </w:rPr>
              <w:t>75</w:t>
            </w:r>
          </w:p>
        </w:tc>
        <w:tc>
          <w:tcPr>
            <w:tcW w:w="37" w:type="pct"/>
            <w:shd w:val="clear" w:color="auto" w:fill="auto"/>
            <w:noWrap/>
            <w:vAlign w:val="bottom"/>
          </w:tcPr>
          <w:p w14:paraId="63615250" w14:textId="6A1CB715" w:rsidR="002F2DDB" w:rsidRPr="0098215A" w:rsidRDefault="002F2DDB" w:rsidP="002F2DDB">
            <w:pPr>
              <w:keepNext/>
              <w:widowControl w:val="0"/>
              <w:spacing w:line="220" w:lineRule="exact"/>
              <w:rPr>
                <w:rFonts w:ascii="Arial" w:hAnsi="Arial" w:cs="Arial"/>
                <w:b/>
                <w:szCs w:val="20"/>
                <w:lang w:eastAsia="zh-CN"/>
              </w:rPr>
            </w:pPr>
            <w:r w:rsidRPr="0098215A">
              <w:rPr>
                <w:rFonts w:ascii="Arial" w:hAnsi="Arial" w:cs="Arial"/>
                <w:b/>
                <w:szCs w:val="20"/>
                <w:lang w:eastAsia="zh-CN"/>
              </w:rPr>
              <w:t>)</w:t>
            </w:r>
          </w:p>
        </w:tc>
        <w:tc>
          <w:tcPr>
            <w:tcW w:w="54" w:type="pct"/>
            <w:shd w:val="clear" w:color="auto" w:fill="auto"/>
            <w:vAlign w:val="bottom"/>
          </w:tcPr>
          <w:p w14:paraId="279FBAE7"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5D202B7"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54BEF54E" w14:textId="1382B0D8" w:rsidR="002F2DDB" w:rsidRPr="0098215A" w:rsidRDefault="002F2DDB" w:rsidP="002F2DDB">
            <w:pPr>
              <w:keepNext/>
              <w:widowControl w:val="0"/>
              <w:spacing w:line="220" w:lineRule="exact"/>
              <w:jc w:val="right"/>
              <w:rPr>
                <w:rFonts w:ascii="Arial" w:eastAsia="Times New Roman" w:hAnsi="Arial" w:cs="Arial"/>
                <w:bCs/>
                <w:szCs w:val="20"/>
                <w:lang w:eastAsia="zh-CN"/>
              </w:rPr>
            </w:pPr>
            <w:r w:rsidRPr="0098215A">
              <w:rPr>
                <w:rFonts w:ascii="Arial" w:eastAsia="Times New Roman" w:hAnsi="Arial" w:cs="Arial"/>
                <w:bCs/>
                <w:szCs w:val="20"/>
                <w:lang w:eastAsia="zh-CN"/>
              </w:rPr>
              <w:t>(106</w:t>
            </w:r>
          </w:p>
        </w:tc>
        <w:tc>
          <w:tcPr>
            <w:tcW w:w="47" w:type="pct"/>
            <w:shd w:val="clear" w:color="auto" w:fill="auto"/>
            <w:vAlign w:val="bottom"/>
          </w:tcPr>
          <w:p w14:paraId="3CD58E79" w14:textId="48E76F7B" w:rsidR="002F2DDB" w:rsidRPr="0098215A" w:rsidRDefault="002F2DDB" w:rsidP="002F2DDB">
            <w:pPr>
              <w:pStyle w:val="la225"/>
              <w:keepNext/>
              <w:widowControl w:val="0"/>
              <w:spacing w:line="220" w:lineRule="exact"/>
              <w:rPr>
                <w:rFonts w:ascii="Arial" w:hAnsi="Arial" w:cs="Arial"/>
                <w:bCs/>
                <w:sz w:val="20"/>
                <w:szCs w:val="20"/>
                <w:lang w:eastAsia="zh-CN"/>
              </w:rPr>
            </w:pPr>
            <w:r w:rsidRPr="0098215A">
              <w:rPr>
                <w:rFonts w:ascii="Arial" w:hAnsi="Arial" w:cs="Arial"/>
                <w:bCs/>
                <w:sz w:val="20"/>
                <w:szCs w:val="20"/>
                <w:lang w:eastAsia="zh-CN"/>
              </w:rPr>
              <w:t>)</w:t>
            </w:r>
          </w:p>
        </w:tc>
      </w:tr>
      <w:tr w:rsidR="00D26F9E" w:rsidRPr="0098215A" w14:paraId="7F9FF370" w14:textId="77777777" w:rsidTr="00A15106">
        <w:trPr>
          <w:jc w:val="center"/>
        </w:trPr>
        <w:tc>
          <w:tcPr>
            <w:tcW w:w="1471" w:type="pct"/>
            <w:shd w:val="clear" w:color="auto" w:fill="auto"/>
            <w:hideMark/>
          </w:tcPr>
          <w:p w14:paraId="6CEC3F65" w14:textId="537EC45C" w:rsidR="002F2DDB" w:rsidRPr="0098215A" w:rsidRDefault="002F2DDB" w:rsidP="002F2DDB">
            <w:pPr>
              <w:keepNext/>
              <w:widowControl w:val="0"/>
              <w:spacing w:line="220" w:lineRule="exact"/>
              <w:ind w:left="196" w:hanging="196"/>
              <w:rPr>
                <w:rFonts w:ascii="Arial" w:eastAsia="Times New Roman" w:hAnsi="Arial" w:cs="Arial"/>
                <w:sz w:val="18"/>
                <w:szCs w:val="20"/>
                <w:lang w:eastAsia="zh-CN"/>
              </w:rPr>
            </w:pPr>
            <w:r w:rsidRPr="0098215A">
              <w:rPr>
                <w:rFonts w:ascii="Arial" w:eastAsia="Times New Roman" w:hAnsi="Arial" w:cs="Arial"/>
                <w:lang w:eastAsia="zh-CN"/>
              </w:rPr>
              <w:t xml:space="preserve">Premium on debt </w:t>
            </w:r>
            <w:r w:rsidRPr="0098215A">
              <w:rPr>
                <w:rFonts w:ascii="Arial" w:eastAsia="Times New Roman" w:hAnsi="Arial" w:cs="Arial"/>
                <w:szCs w:val="20"/>
                <w:lang w:eastAsia="zh-CN"/>
              </w:rPr>
              <w:t>exchange</w:t>
            </w:r>
          </w:p>
        </w:tc>
        <w:tc>
          <w:tcPr>
            <w:tcW w:w="27" w:type="pct"/>
            <w:shd w:val="clear" w:color="auto" w:fill="auto"/>
            <w:vAlign w:val="bottom"/>
          </w:tcPr>
          <w:p w14:paraId="3E48E467"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0D6F0DAD"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533" w:type="pct"/>
            <w:gridSpan w:val="3"/>
            <w:shd w:val="clear" w:color="auto" w:fill="auto"/>
            <w:vAlign w:val="bottom"/>
            <w:hideMark/>
          </w:tcPr>
          <w:p w14:paraId="786C598C" w14:textId="77777777" w:rsidR="002F2DDB" w:rsidRPr="0098215A" w:rsidRDefault="002F2DDB" w:rsidP="002F2DDB">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6FB4366F"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6F9933C9" w14:textId="77777777" w:rsidR="002F2DDB" w:rsidRPr="0098215A" w:rsidRDefault="002F2DDB" w:rsidP="002F2DDB">
            <w:pPr>
              <w:keepNext/>
              <w:widowControl w:val="0"/>
              <w:spacing w:line="220" w:lineRule="exact"/>
              <w:rPr>
                <w:rFonts w:ascii="Arial" w:hAnsi="Arial" w:cs="Arial"/>
                <w:sz w:val="18"/>
                <w:szCs w:val="20"/>
                <w:lang w:eastAsia="zh-CN"/>
              </w:rPr>
            </w:pPr>
          </w:p>
        </w:tc>
        <w:tc>
          <w:tcPr>
            <w:tcW w:w="784" w:type="pct"/>
            <w:gridSpan w:val="3"/>
            <w:shd w:val="clear" w:color="auto" w:fill="auto"/>
            <w:vAlign w:val="bottom"/>
            <w:hideMark/>
          </w:tcPr>
          <w:p w14:paraId="6364A2C6" w14:textId="77777777" w:rsidR="002F2DDB" w:rsidRPr="0098215A" w:rsidRDefault="002F2DDB" w:rsidP="002F2DDB">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26C57068" w14:textId="77777777" w:rsidR="002F2DDB" w:rsidRPr="0098215A" w:rsidRDefault="002F2DDB" w:rsidP="002F2DDB">
            <w:pPr>
              <w:keepNext/>
              <w:widowControl w:val="0"/>
              <w:spacing w:line="220" w:lineRule="exact"/>
              <w:rPr>
                <w:rFonts w:ascii="Arial" w:hAnsi="Arial" w:cs="Arial"/>
                <w:sz w:val="18"/>
                <w:szCs w:val="20"/>
                <w:lang w:eastAsia="zh-CN"/>
              </w:rPr>
            </w:pPr>
          </w:p>
        </w:tc>
        <w:tc>
          <w:tcPr>
            <w:tcW w:w="54" w:type="pct"/>
            <w:shd w:val="clear" w:color="auto" w:fill="auto"/>
            <w:vAlign w:val="bottom"/>
          </w:tcPr>
          <w:p w14:paraId="7F75FD86"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784" w:type="pct"/>
            <w:gridSpan w:val="3"/>
            <w:shd w:val="clear" w:color="auto" w:fill="auto"/>
            <w:vAlign w:val="bottom"/>
          </w:tcPr>
          <w:p w14:paraId="6C8C0346" w14:textId="77777777" w:rsidR="002F2DDB" w:rsidRPr="0098215A" w:rsidRDefault="002F2DDB" w:rsidP="002F2DDB">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52668F89"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439D6565"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08479961" w14:textId="77777777" w:rsidR="002F2DDB" w:rsidRPr="0098215A" w:rsidRDefault="002F2DDB" w:rsidP="002F2DDB">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3DD3CEDE" w14:textId="43656EB1" w:rsidR="002F2DDB" w:rsidRPr="0098215A" w:rsidRDefault="002F2DDB" w:rsidP="002F2DDB">
            <w:pPr>
              <w:keepNext/>
              <w:widowControl w:val="0"/>
              <w:spacing w:line="220" w:lineRule="exact"/>
              <w:jc w:val="right"/>
              <w:rPr>
                <w:rFonts w:ascii="Arial" w:eastAsia="Times New Roman" w:hAnsi="Arial" w:cs="Arial"/>
                <w:b/>
                <w:szCs w:val="20"/>
                <w:lang w:eastAsia="zh-CN"/>
              </w:rPr>
            </w:pPr>
            <w:r w:rsidRPr="0098215A">
              <w:rPr>
                <w:rFonts w:ascii="Arial" w:eastAsia="Times New Roman" w:hAnsi="Arial" w:cs="Arial"/>
                <w:b/>
                <w:szCs w:val="20"/>
                <w:lang w:eastAsia="zh-CN"/>
              </w:rPr>
              <w:t>(5,</w:t>
            </w:r>
            <w:r w:rsidR="00823133" w:rsidRPr="0098215A">
              <w:rPr>
                <w:rFonts w:ascii="Arial" w:eastAsia="Times New Roman" w:hAnsi="Arial" w:cs="Arial"/>
                <w:b/>
                <w:szCs w:val="20"/>
                <w:lang w:eastAsia="zh-CN"/>
              </w:rPr>
              <w:t>031</w:t>
            </w:r>
          </w:p>
        </w:tc>
        <w:tc>
          <w:tcPr>
            <w:tcW w:w="37" w:type="pct"/>
            <w:shd w:val="clear" w:color="auto" w:fill="auto"/>
            <w:noWrap/>
            <w:vAlign w:val="bottom"/>
          </w:tcPr>
          <w:p w14:paraId="01B3F012" w14:textId="77777777" w:rsidR="002F2DDB" w:rsidRPr="0098215A" w:rsidRDefault="002F2DDB" w:rsidP="002F2DDB">
            <w:pPr>
              <w:keepNext/>
              <w:widowControl w:val="0"/>
              <w:spacing w:line="220" w:lineRule="exact"/>
              <w:rPr>
                <w:rFonts w:ascii="Arial" w:hAnsi="Arial" w:cs="Arial"/>
                <w:b/>
                <w:szCs w:val="20"/>
                <w:lang w:eastAsia="zh-CN"/>
              </w:rPr>
            </w:pPr>
            <w:r w:rsidRPr="0098215A">
              <w:rPr>
                <w:rFonts w:ascii="Arial" w:hAnsi="Arial" w:cs="Arial"/>
                <w:b/>
                <w:szCs w:val="20"/>
                <w:lang w:eastAsia="zh-CN"/>
              </w:rPr>
              <w:t>)</w:t>
            </w:r>
          </w:p>
        </w:tc>
        <w:tc>
          <w:tcPr>
            <w:tcW w:w="54" w:type="pct"/>
            <w:shd w:val="clear" w:color="auto" w:fill="auto"/>
            <w:vAlign w:val="bottom"/>
          </w:tcPr>
          <w:p w14:paraId="6F0D98B6"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7A86478"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2234529" w14:textId="0832DA32" w:rsidR="002F2DDB" w:rsidRPr="0098215A" w:rsidRDefault="002F2DDB" w:rsidP="002F2DDB">
            <w:pPr>
              <w:keepNext/>
              <w:widowControl w:val="0"/>
              <w:spacing w:line="220" w:lineRule="exact"/>
              <w:jc w:val="right"/>
              <w:rPr>
                <w:rFonts w:ascii="Arial" w:eastAsia="Times New Roman" w:hAnsi="Arial" w:cs="Arial"/>
                <w:bCs/>
                <w:szCs w:val="20"/>
                <w:lang w:eastAsia="zh-CN"/>
              </w:rPr>
            </w:pPr>
            <w:r w:rsidRPr="0098215A">
              <w:rPr>
                <w:rFonts w:ascii="Arial" w:eastAsia="Times New Roman" w:hAnsi="Arial" w:cs="Arial"/>
                <w:bCs/>
                <w:szCs w:val="20"/>
                <w:lang w:eastAsia="zh-CN"/>
              </w:rPr>
              <w:t>(5,085</w:t>
            </w:r>
          </w:p>
        </w:tc>
        <w:tc>
          <w:tcPr>
            <w:tcW w:w="47" w:type="pct"/>
            <w:shd w:val="clear" w:color="auto" w:fill="auto"/>
            <w:vAlign w:val="bottom"/>
          </w:tcPr>
          <w:p w14:paraId="6E20E938" w14:textId="1418BFCD" w:rsidR="002F2DDB" w:rsidRPr="0098215A" w:rsidRDefault="002F2DDB" w:rsidP="002F2DDB">
            <w:pPr>
              <w:pStyle w:val="la225"/>
              <w:keepNext/>
              <w:widowControl w:val="0"/>
              <w:spacing w:line="220" w:lineRule="exact"/>
              <w:rPr>
                <w:rFonts w:ascii="Arial" w:hAnsi="Arial" w:cs="Arial"/>
                <w:bCs/>
                <w:sz w:val="20"/>
                <w:szCs w:val="20"/>
                <w:lang w:eastAsia="zh-CN"/>
              </w:rPr>
            </w:pPr>
            <w:r w:rsidRPr="0098215A">
              <w:rPr>
                <w:rFonts w:ascii="Arial" w:hAnsi="Arial" w:cs="Arial"/>
                <w:bCs/>
                <w:sz w:val="20"/>
                <w:szCs w:val="20"/>
                <w:lang w:eastAsia="zh-CN"/>
              </w:rPr>
              <w:t>)</w:t>
            </w:r>
          </w:p>
        </w:tc>
      </w:tr>
      <w:tr w:rsidR="00AB752A" w:rsidRPr="0098215A" w14:paraId="1A3043FE" w14:textId="77777777" w:rsidTr="00A15106">
        <w:trPr>
          <w:jc w:val="center"/>
        </w:trPr>
        <w:tc>
          <w:tcPr>
            <w:tcW w:w="2119" w:type="pct"/>
            <w:gridSpan w:val="6"/>
            <w:tcBorders>
              <w:top w:val="nil"/>
              <w:left w:val="nil"/>
              <w:bottom w:val="single" w:sz="4" w:space="0" w:color="auto"/>
              <w:right w:val="nil"/>
            </w:tcBorders>
            <w:shd w:val="clear" w:color="auto" w:fill="auto"/>
            <w:vAlign w:val="bottom"/>
            <w:hideMark/>
          </w:tcPr>
          <w:p w14:paraId="364B17AF" w14:textId="77777777" w:rsidR="00F06D6C" w:rsidRPr="0098215A" w:rsidRDefault="00F06D6C" w:rsidP="000610EE">
            <w:pPr>
              <w:keepNext/>
              <w:widowControl w:val="0"/>
              <w:spacing w:line="80" w:lineRule="exact"/>
              <w:rPr>
                <w:rFonts w:ascii="Arial" w:hAnsi="Arial" w:cs="Arial"/>
                <w:b/>
                <w:sz w:val="18"/>
                <w:szCs w:val="8"/>
                <w:lang w:eastAsia="zh-CN"/>
              </w:rPr>
            </w:pPr>
            <w:r w:rsidRPr="0098215A">
              <w:rPr>
                <w:rFonts w:ascii="Arial" w:hAnsi="Arial" w:cs="Arial"/>
                <w:b/>
                <w:sz w:val="18"/>
                <w:szCs w:val="8"/>
                <w:lang w:eastAsia="zh-CN"/>
              </w:rPr>
              <w:t> </w:t>
            </w:r>
          </w:p>
        </w:tc>
        <w:tc>
          <w:tcPr>
            <w:tcW w:w="40" w:type="pct"/>
            <w:tcBorders>
              <w:top w:val="nil"/>
              <w:left w:val="nil"/>
              <w:bottom w:val="single" w:sz="4" w:space="0" w:color="auto"/>
              <w:right w:val="nil"/>
            </w:tcBorders>
            <w:shd w:val="clear" w:color="auto" w:fill="auto"/>
            <w:noWrap/>
            <w:vAlign w:val="bottom"/>
          </w:tcPr>
          <w:p w14:paraId="79D8621F"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7D393F63" w14:textId="77777777" w:rsidR="00F06D6C" w:rsidRPr="0098215A" w:rsidRDefault="00F06D6C" w:rsidP="000610EE">
            <w:pPr>
              <w:keepNext/>
              <w:widowControl w:val="0"/>
              <w:spacing w:line="80" w:lineRule="exact"/>
              <w:rPr>
                <w:rFonts w:ascii="Arial" w:hAnsi="Arial" w:cs="Arial"/>
                <w:sz w:val="18"/>
                <w:szCs w:val="8"/>
                <w:lang w:eastAsia="zh-CN"/>
              </w:rPr>
            </w:pPr>
          </w:p>
        </w:tc>
        <w:tc>
          <w:tcPr>
            <w:tcW w:w="784" w:type="pct"/>
            <w:gridSpan w:val="3"/>
            <w:tcBorders>
              <w:top w:val="nil"/>
              <w:left w:val="nil"/>
              <w:bottom w:val="single" w:sz="4" w:space="0" w:color="auto"/>
              <w:right w:val="nil"/>
            </w:tcBorders>
            <w:shd w:val="clear" w:color="auto" w:fill="auto"/>
            <w:vAlign w:val="bottom"/>
          </w:tcPr>
          <w:p w14:paraId="1841AA2F" w14:textId="77777777" w:rsidR="00F06D6C" w:rsidRPr="0098215A" w:rsidRDefault="00F06D6C" w:rsidP="000610EE">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2A2A923C" w14:textId="77777777" w:rsidR="00F06D6C" w:rsidRPr="0098215A" w:rsidRDefault="00F06D6C" w:rsidP="000610EE">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3E38D460" w14:textId="77777777" w:rsidR="00F06D6C" w:rsidRPr="0098215A"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nil"/>
              <w:left w:val="nil"/>
              <w:bottom w:val="single" w:sz="4" w:space="0" w:color="auto"/>
              <w:right w:val="nil"/>
            </w:tcBorders>
            <w:shd w:val="clear" w:color="auto" w:fill="auto"/>
            <w:vAlign w:val="bottom"/>
          </w:tcPr>
          <w:p w14:paraId="253832C8" w14:textId="77777777" w:rsidR="00F06D6C" w:rsidRPr="0098215A"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7800D634"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532687E5"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0838318A"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6ED12A56" w14:textId="77777777" w:rsidR="00F06D6C" w:rsidRPr="0098215A"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69520FB7" w14:textId="77777777" w:rsidR="00F06D6C" w:rsidRPr="0098215A"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0C31BDAB"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6B4608F5"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78D295E9" w14:textId="77777777" w:rsidR="00F06D6C" w:rsidRPr="0098215A"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41CE160A" w14:textId="77777777" w:rsidR="00F06D6C" w:rsidRPr="0098215A" w:rsidRDefault="00F06D6C" w:rsidP="000610EE">
            <w:pPr>
              <w:pStyle w:val="la225"/>
              <w:keepNext/>
              <w:widowControl w:val="0"/>
              <w:spacing w:line="80" w:lineRule="exact"/>
              <w:rPr>
                <w:rFonts w:ascii="Arial" w:hAnsi="Arial" w:cs="Arial"/>
                <w:bCs/>
                <w:sz w:val="20"/>
                <w:szCs w:val="20"/>
                <w:lang w:eastAsia="zh-CN"/>
              </w:rPr>
            </w:pPr>
          </w:p>
        </w:tc>
      </w:tr>
      <w:tr w:rsidR="00D26F9E" w:rsidRPr="0098215A" w14:paraId="62B030B2" w14:textId="77777777" w:rsidTr="00A15106">
        <w:trPr>
          <w:jc w:val="center"/>
        </w:trPr>
        <w:tc>
          <w:tcPr>
            <w:tcW w:w="2119" w:type="pct"/>
            <w:gridSpan w:val="6"/>
            <w:tcBorders>
              <w:top w:val="single" w:sz="4" w:space="0" w:color="auto"/>
              <w:left w:val="nil"/>
              <w:bottom w:val="nil"/>
              <w:right w:val="nil"/>
            </w:tcBorders>
            <w:shd w:val="clear" w:color="auto" w:fill="auto"/>
            <w:vAlign w:val="bottom"/>
            <w:hideMark/>
          </w:tcPr>
          <w:p w14:paraId="48AD3041" w14:textId="77777777" w:rsidR="00F06D6C" w:rsidRPr="0098215A" w:rsidRDefault="00F06D6C" w:rsidP="000610EE">
            <w:pPr>
              <w:keepNext/>
              <w:widowControl w:val="0"/>
              <w:spacing w:line="80" w:lineRule="exact"/>
              <w:rPr>
                <w:rFonts w:ascii="Arial" w:hAnsi="Arial" w:cs="Arial"/>
                <w:b/>
                <w:sz w:val="18"/>
                <w:szCs w:val="8"/>
                <w:lang w:eastAsia="zh-CN"/>
              </w:rPr>
            </w:pPr>
            <w:r w:rsidRPr="0098215A">
              <w:rPr>
                <w:rFonts w:ascii="Arial" w:hAnsi="Arial" w:cs="Arial"/>
                <w:b/>
                <w:sz w:val="18"/>
                <w:szCs w:val="8"/>
                <w:lang w:eastAsia="zh-CN"/>
              </w:rPr>
              <w:t> </w:t>
            </w:r>
          </w:p>
        </w:tc>
        <w:tc>
          <w:tcPr>
            <w:tcW w:w="40" w:type="pct"/>
            <w:tcBorders>
              <w:top w:val="single" w:sz="4" w:space="0" w:color="auto"/>
              <w:left w:val="nil"/>
              <w:bottom w:val="nil"/>
              <w:right w:val="nil"/>
            </w:tcBorders>
            <w:shd w:val="clear" w:color="auto" w:fill="auto"/>
            <w:noWrap/>
            <w:vAlign w:val="bottom"/>
          </w:tcPr>
          <w:p w14:paraId="3721044E"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08AF043F" w14:textId="77777777" w:rsidR="00F06D6C" w:rsidRPr="0098215A" w:rsidRDefault="00F06D6C" w:rsidP="000610EE">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3D42AB8B" w14:textId="77777777" w:rsidR="00F06D6C" w:rsidRPr="0098215A" w:rsidRDefault="00F06D6C" w:rsidP="000610EE">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41BBD85A" w14:textId="77777777" w:rsidR="00F06D6C" w:rsidRPr="0098215A"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single" w:sz="4" w:space="0" w:color="auto"/>
              <w:left w:val="nil"/>
              <w:bottom w:val="nil"/>
              <w:right w:val="nil"/>
            </w:tcBorders>
            <w:shd w:val="clear" w:color="auto" w:fill="auto"/>
            <w:vAlign w:val="bottom"/>
          </w:tcPr>
          <w:p w14:paraId="5E67BAE7" w14:textId="77777777" w:rsidR="00F06D6C" w:rsidRPr="0098215A"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4C7A1153"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1F77C17"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E603728"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1C30A0E0" w14:textId="77777777" w:rsidR="00F06D6C" w:rsidRPr="0098215A"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098635B" w14:textId="77777777" w:rsidR="00F06D6C" w:rsidRPr="0098215A"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41285374"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4316683A"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4DA93FCD" w14:textId="77777777" w:rsidR="00F06D6C" w:rsidRPr="0098215A"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7101874B" w14:textId="77777777" w:rsidR="00F06D6C" w:rsidRPr="0098215A" w:rsidRDefault="00F06D6C" w:rsidP="000610EE">
            <w:pPr>
              <w:pStyle w:val="la225"/>
              <w:keepNext/>
              <w:widowControl w:val="0"/>
              <w:spacing w:line="80" w:lineRule="exact"/>
              <w:rPr>
                <w:rFonts w:ascii="Arial" w:hAnsi="Arial" w:cs="Arial"/>
                <w:bCs/>
                <w:sz w:val="20"/>
                <w:szCs w:val="20"/>
                <w:lang w:eastAsia="zh-CN"/>
              </w:rPr>
            </w:pPr>
          </w:p>
        </w:tc>
      </w:tr>
      <w:tr w:rsidR="00D26F9E" w:rsidRPr="0098215A" w14:paraId="7CDFFD11" w14:textId="77777777" w:rsidTr="00A15106">
        <w:trPr>
          <w:jc w:val="center"/>
        </w:trPr>
        <w:tc>
          <w:tcPr>
            <w:tcW w:w="1471" w:type="pct"/>
            <w:shd w:val="clear" w:color="auto" w:fill="auto"/>
            <w:hideMark/>
          </w:tcPr>
          <w:p w14:paraId="1C48FE99" w14:textId="77777777" w:rsidR="002F2DDB" w:rsidRPr="0098215A" w:rsidRDefault="002F2DDB" w:rsidP="002F2DD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98215A">
              <w:rPr>
                <w:rFonts w:cs="Arial"/>
                <w:sz w:val="20"/>
                <w:szCs w:val="20"/>
                <w:lang w:eastAsia="zh-CN"/>
              </w:rPr>
              <w:t>Total debt</w:t>
            </w:r>
          </w:p>
        </w:tc>
        <w:tc>
          <w:tcPr>
            <w:tcW w:w="27" w:type="pct"/>
            <w:shd w:val="clear" w:color="auto" w:fill="auto"/>
            <w:vAlign w:val="bottom"/>
            <w:hideMark/>
          </w:tcPr>
          <w:p w14:paraId="375BF692" w14:textId="77777777" w:rsidR="002F2DDB" w:rsidRPr="0098215A" w:rsidRDefault="002F2DDB" w:rsidP="002F2DDB">
            <w:pPr>
              <w:pStyle w:val="la225"/>
              <w:keepNext/>
              <w:widowControl w:val="0"/>
              <w:spacing w:line="220" w:lineRule="exact"/>
              <w:rPr>
                <w:rFonts w:ascii="Arial" w:eastAsiaTheme="minorEastAsia" w:hAnsi="Arial" w:cs="Arial"/>
                <w:sz w:val="18"/>
                <w:lang w:eastAsia="zh-CN"/>
              </w:rPr>
            </w:pPr>
          </w:p>
        </w:tc>
        <w:tc>
          <w:tcPr>
            <w:tcW w:w="87" w:type="pct"/>
            <w:shd w:val="clear" w:color="auto" w:fill="auto"/>
            <w:vAlign w:val="bottom"/>
            <w:hideMark/>
          </w:tcPr>
          <w:p w14:paraId="5E0F0159" w14:textId="77777777" w:rsidR="002F2DDB" w:rsidRPr="0098215A" w:rsidRDefault="002F2DDB" w:rsidP="002F2DDB">
            <w:pPr>
              <w:keepNext/>
              <w:widowControl w:val="0"/>
              <w:spacing w:line="220" w:lineRule="exact"/>
              <w:rPr>
                <w:rFonts w:ascii="Arial" w:hAnsi="Arial" w:cs="Arial"/>
                <w:sz w:val="18"/>
                <w:szCs w:val="24"/>
                <w:lang w:eastAsia="zh-CN"/>
              </w:rPr>
            </w:pPr>
          </w:p>
        </w:tc>
        <w:tc>
          <w:tcPr>
            <w:tcW w:w="533" w:type="pct"/>
            <w:gridSpan w:val="3"/>
            <w:shd w:val="clear" w:color="auto" w:fill="auto"/>
            <w:vAlign w:val="bottom"/>
            <w:hideMark/>
          </w:tcPr>
          <w:p w14:paraId="00B3AA06" w14:textId="77777777" w:rsidR="002F2DDB" w:rsidRPr="0098215A" w:rsidRDefault="002F2DDB" w:rsidP="002F2DDB">
            <w:pPr>
              <w:keepNext/>
              <w:widowControl w:val="0"/>
              <w:spacing w:line="220" w:lineRule="exact"/>
              <w:jc w:val="right"/>
              <w:rPr>
                <w:rFonts w:ascii="Arial" w:hAnsi="Arial" w:cs="Arial"/>
                <w:sz w:val="18"/>
                <w:szCs w:val="24"/>
                <w:lang w:eastAsia="zh-CN"/>
              </w:rPr>
            </w:pPr>
          </w:p>
        </w:tc>
        <w:tc>
          <w:tcPr>
            <w:tcW w:w="40" w:type="pct"/>
            <w:shd w:val="clear" w:color="auto" w:fill="auto"/>
            <w:noWrap/>
            <w:vAlign w:val="bottom"/>
            <w:hideMark/>
          </w:tcPr>
          <w:p w14:paraId="078E50DF" w14:textId="77777777" w:rsidR="002F2DDB" w:rsidRPr="0098215A" w:rsidRDefault="002F2DDB" w:rsidP="002F2DDB">
            <w:pPr>
              <w:keepNext/>
              <w:widowControl w:val="0"/>
              <w:spacing w:line="220" w:lineRule="exact"/>
              <w:rPr>
                <w:rFonts w:ascii="Arial" w:hAnsi="Arial" w:cs="Arial"/>
                <w:sz w:val="18"/>
                <w:szCs w:val="24"/>
                <w:lang w:eastAsia="zh-CN"/>
              </w:rPr>
            </w:pPr>
            <w:r w:rsidRPr="0098215A">
              <w:rPr>
                <w:rFonts w:ascii="Arial" w:hAnsi="Arial" w:cs="Arial"/>
                <w:b/>
                <w:bCs/>
                <w:sz w:val="18"/>
                <w:lang w:eastAsia="zh-CN"/>
              </w:rPr>
              <w:t> </w:t>
            </w:r>
          </w:p>
        </w:tc>
        <w:tc>
          <w:tcPr>
            <w:tcW w:w="43" w:type="pct"/>
            <w:shd w:val="clear" w:color="auto" w:fill="auto"/>
            <w:vAlign w:val="bottom"/>
            <w:hideMark/>
          </w:tcPr>
          <w:p w14:paraId="79C12053" w14:textId="77777777" w:rsidR="002F2DDB" w:rsidRPr="0098215A" w:rsidRDefault="002F2DDB" w:rsidP="002F2DDB">
            <w:pPr>
              <w:keepNext/>
              <w:widowControl w:val="0"/>
              <w:spacing w:line="220" w:lineRule="exact"/>
              <w:rPr>
                <w:rFonts w:ascii="Arial" w:hAnsi="Arial" w:cs="Arial"/>
                <w:sz w:val="18"/>
                <w:szCs w:val="24"/>
                <w:lang w:eastAsia="zh-CN"/>
              </w:rPr>
            </w:pPr>
          </w:p>
        </w:tc>
        <w:tc>
          <w:tcPr>
            <w:tcW w:w="784" w:type="pct"/>
            <w:gridSpan w:val="3"/>
            <w:shd w:val="clear" w:color="auto" w:fill="auto"/>
            <w:vAlign w:val="bottom"/>
            <w:hideMark/>
          </w:tcPr>
          <w:p w14:paraId="01020708" w14:textId="77777777" w:rsidR="002F2DDB" w:rsidRPr="0098215A" w:rsidRDefault="002F2DDB" w:rsidP="002F2DDB">
            <w:pPr>
              <w:keepNext/>
              <w:widowControl w:val="0"/>
              <w:spacing w:line="220" w:lineRule="exact"/>
              <w:jc w:val="right"/>
              <w:rPr>
                <w:rFonts w:ascii="Arial" w:hAnsi="Arial" w:cs="Arial"/>
                <w:sz w:val="18"/>
                <w:szCs w:val="24"/>
                <w:lang w:eastAsia="zh-CN"/>
              </w:rPr>
            </w:pPr>
          </w:p>
        </w:tc>
        <w:tc>
          <w:tcPr>
            <w:tcW w:w="41" w:type="pct"/>
            <w:shd w:val="clear" w:color="auto" w:fill="auto"/>
            <w:vAlign w:val="bottom"/>
          </w:tcPr>
          <w:p w14:paraId="45D464F2" w14:textId="77777777" w:rsidR="002F2DDB" w:rsidRPr="0098215A" w:rsidRDefault="002F2DDB" w:rsidP="002F2DDB">
            <w:pPr>
              <w:keepNext/>
              <w:widowControl w:val="0"/>
              <w:spacing w:line="220" w:lineRule="exact"/>
              <w:rPr>
                <w:rFonts w:ascii="Arial" w:hAnsi="Arial" w:cs="Arial"/>
                <w:sz w:val="18"/>
                <w:lang w:eastAsia="zh-CN"/>
              </w:rPr>
            </w:pPr>
          </w:p>
        </w:tc>
        <w:tc>
          <w:tcPr>
            <w:tcW w:w="54" w:type="pct"/>
            <w:shd w:val="clear" w:color="auto" w:fill="auto"/>
            <w:vAlign w:val="bottom"/>
            <w:hideMark/>
          </w:tcPr>
          <w:p w14:paraId="003163BF" w14:textId="77777777" w:rsidR="002F2DDB" w:rsidRPr="0098215A" w:rsidRDefault="002F2DDB" w:rsidP="002F2DDB">
            <w:pPr>
              <w:pStyle w:val="la225"/>
              <w:keepNext/>
              <w:widowControl w:val="0"/>
              <w:spacing w:line="220" w:lineRule="exact"/>
              <w:rPr>
                <w:rFonts w:ascii="Arial" w:eastAsiaTheme="minorEastAsia" w:hAnsi="Arial" w:cs="Arial"/>
                <w:sz w:val="18"/>
                <w:lang w:eastAsia="zh-CN"/>
              </w:rPr>
            </w:pPr>
            <w:r w:rsidRPr="0098215A">
              <w:rPr>
                <w:rFonts w:ascii="Arial" w:hAnsi="Arial" w:cs="Arial"/>
                <w:sz w:val="18"/>
                <w:szCs w:val="15"/>
                <w:lang w:eastAsia="zh-CN"/>
              </w:rPr>
              <w:t> </w:t>
            </w:r>
          </w:p>
        </w:tc>
        <w:tc>
          <w:tcPr>
            <w:tcW w:w="784" w:type="pct"/>
            <w:gridSpan w:val="3"/>
            <w:shd w:val="clear" w:color="auto" w:fill="auto"/>
            <w:vAlign w:val="bottom"/>
          </w:tcPr>
          <w:p w14:paraId="01CC4E70" w14:textId="77777777" w:rsidR="002F2DDB" w:rsidRPr="0098215A" w:rsidRDefault="002F2DDB" w:rsidP="002F2DDB">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15E9CD13"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456CFE19"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015CE57B" w14:textId="77777777" w:rsidR="002F2DDB" w:rsidRPr="0098215A" w:rsidRDefault="002F2DDB" w:rsidP="002F2DDB">
            <w:pPr>
              <w:pStyle w:val="la225"/>
              <w:keepNext/>
              <w:widowControl w:val="0"/>
              <w:spacing w:line="220" w:lineRule="exact"/>
              <w:rPr>
                <w:rFonts w:ascii="Arial" w:eastAsiaTheme="minorEastAsia" w:hAnsi="Arial" w:cs="Arial"/>
                <w:sz w:val="18"/>
                <w:szCs w:val="20"/>
                <w:lang w:eastAsia="zh-CN"/>
              </w:rPr>
            </w:pPr>
            <w:r w:rsidRPr="0098215A">
              <w:rPr>
                <w:rFonts w:ascii="Arial" w:hAnsi="Arial" w:cs="Arial"/>
                <w:sz w:val="18"/>
                <w:szCs w:val="20"/>
                <w:lang w:eastAsia="zh-CN"/>
              </w:rPr>
              <w:t> </w:t>
            </w:r>
          </w:p>
        </w:tc>
        <w:tc>
          <w:tcPr>
            <w:tcW w:w="395" w:type="pct"/>
            <w:shd w:val="clear" w:color="auto" w:fill="auto"/>
            <w:vAlign w:val="bottom"/>
            <w:hideMark/>
          </w:tcPr>
          <w:p w14:paraId="63DC5A20" w14:textId="7A4BA770" w:rsidR="002F2DDB" w:rsidRPr="0098215A" w:rsidRDefault="00823133" w:rsidP="002F2DDB">
            <w:pPr>
              <w:pStyle w:val="la225"/>
              <w:keepNext/>
              <w:widowControl w:val="0"/>
              <w:spacing w:line="220" w:lineRule="exact"/>
              <w:jc w:val="right"/>
              <w:rPr>
                <w:rFonts w:ascii="Arial" w:eastAsiaTheme="minorEastAsia" w:hAnsi="Arial" w:cs="Arial"/>
                <w:b/>
                <w:sz w:val="20"/>
                <w:szCs w:val="20"/>
                <w:lang w:eastAsia="zh-CN"/>
              </w:rPr>
            </w:pPr>
            <w:r w:rsidRPr="0098215A">
              <w:rPr>
                <w:rFonts w:ascii="Arial" w:hAnsi="Arial" w:cs="Arial"/>
                <w:b/>
                <w:sz w:val="20"/>
                <w:szCs w:val="20"/>
                <w:lang w:eastAsia="zh-CN"/>
              </w:rPr>
              <w:t>47,178</w:t>
            </w:r>
          </w:p>
        </w:tc>
        <w:tc>
          <w:tcPr>
            <w:tcW w:w="37" w:type="pct"/>
            <w:shd w:val="clear" w:color="auto" w:fill="auto"/>
            <w:vAlign w:val="bottom"/>
            <w:hideMark/>
          </w:tcPr>
          <w:p w14:paraId="177A718B" w14:textId="77777777" w:rsidR="002F2DDB" w:rsidRPr="0098215A" w:rsidRDefault="002F2DDB" w:rsidP="002F2DDB">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4F62A05C" w14:textId="77777777" w:rsidR="002F2DDB" w:rsidRPr="0098215A" w:rsidRDefault="002F2DDB" w:rsidP="002F2DDB">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54" w:type="pct"/>
            <w:shd w:val="clear" w:color="auto" w:fill="auto"/>
            <w:vAlign w:val="bottom"/>
            <w:hideMark/>
          </w:tcPr>
          <w:p w14:paraId="15AED279" w14:textId="77777777" w:rsidR="002F2DDB" w:rsidRPr="0098215A" w:rsidRDefault="002F2DDB" w:rsidP="002F2DDB">
            <w:pPr>
              <w:pStyle w:val="la225"/>
              <w:keepNext/>
              <w:widowControl w:val="0"/>
              <w:spacing w:line="220" w:lineRule="exact"/>
              <w:rPr>
                <w:rFonts w:ascii="Arial" w:eastAsiaTheme="minorEastAsia" w:hAnsi="Arial" w:cs="Arial"/>
                <w:sz w:val="20"/>
                <w:szCs w:val="20"/>
                <w:lang w:eastAsia="zh-CN"/>
              </w:rPr>
            </w:pPr>
            <w:r w:rsidRPr="0098215A">
              <w:rPr>
                <w:rFonts w:ascii="Arial" w:hAnsi="Arial" w:cs="Arial"/>
                <w:sz w:val="20"/>
                <w:szCs w:val="20"/>
                <w:lang w:eastAsia="zh-CN"/>
              </w:rPr>
              <w:t> </w:t>
            </w:r>
          </w:p>
        </w:tc>
        <w:tc>
          <w:tcPr>
            <w:tcW w:w="396" w:type="pct"/>
            <w:shd w:val="clear" w:color="auto" w:fill="auto"/>
            <w:vAlign w:val="bottom"/>
            <w:hideMark/>
          </w:tcPr>
          <w:p w14:paraId="6ECD38C2" w14:textId="4AAA5016" w:rsidR="002F2DDB" w:rsidRPr="0098215A" w:rsidRDefault="002F2DDB" w:rsidP="002F2DDB">
            <w:pPr>
              <w:keepNext/>
              <w:widowControl w:val="0"/>
              <w:spacing w:line="220" w:lineRule="exact"/>
              <w:jc w:val="right"/>
              <w:rPr>
                <w:rFonts w:ascii="Arial" w:eastAsiaTheme="minorEastAsia" w:hAnsi="Arial" w:cs="Arial"/>
                <w:bCs/>
                <w:szCs w:val="20"/>
                <w:lang w:eastAsia="zh-CN"/>
              </w:rPr>
            </w:pPr>
            <w:r w:rsidRPr="0098215A">
              <w:rPr>
                <w:rFonts w:ascii="Arial" w:hAnsi="Arial" w:cs="Arial"/>
                <w:bCs/>
                <w:szCs w:val="20"/>
                <w:lang w:eastAsia="zh-CN"/>
              </w:rPr>
              <w:t>47,237</w:t>
            </w:r>
          </w:p>
        </w:tc>
        <w:tc>
          <w:tcPr>
            <w:tcW w:w="47" w:type="pct"/>
            <w:shd w:val="clear" w:color="auto" w:fill="auto"/>
            <w:vAlign w:val="bottom"/>
            <w:hideMark/>
          </w:tcPr>
          <w:p w14:paraId="52074B48" w14:textId="6422A919" w:rsidR="002F2DDB" w:rsidRPr="0098215A" w:rsidRDefault="002F2DDB" w:rsidP="002F2DDB">
            <w:pPr>
              <w:pStyle w:val="la225"/>
              <w:keepNext/>
              <w:widowControl w:val="0"/>
              <w:spacing w:line="220" w:lineRule="exact"/>
              <w:rPr>
                <w:rFonts w:ascii="Arial" w:eastAsiaTheme="minorEastAsia" w:hAnsi="Arial" w:cs="Arial"/>
                <w:bCs/>
                <w:sz w:val="20"/>
                <w:szCs w:val="20"/>
                <w:lang w:eastAsia="zh-CN"/>
              </w:rPr>
            </w:pPr>
            <w:r w:rsidRPr="0098215A">
              <w:rPr>
                <w:rFonts w:ascii="Arial" w:hAnsi="Arial" w:cs="Arial"/>
                <w:bCs/>
                <w:sz w:val="20"/>
                <w:szCs w:val="20"/>
                <w:lang w:eastAsia="zh-CN"/>
              </w:rPr>
              <w:t> </w:t>
            </w:r>
          </w:p>
        </w:tc>
      </w:tr>
      <w:tr w:rsidR="00D26F9E" w:rsidRPr="0098215A" w14:paraId="3194CF3D" w14:textId="77777777" w:rsidTr="00A15106">
        <w:trPr>
          <w:jc w:val="center"/>
        </w:trPr>
        <w:tc>
          <w:tcPr>
            <w:tcW w:w="1471" w:type="pct"/>
            <w:shd w:val="clear" w:color="auto" w:fill="auto"/>
            <w:hideMark/>
          </w:tcPr>
          <w:p w14:paraId="37FC754E" w14:textId="77777777" w:rsidR="002F2DDB" w:rsidRPr="0098215A" w:rsidRDefault="002F2DDB" w:rsidP="002F2DDB">
            <w:pPr>
              <w:pStyle w:val="NormalWeb"/>
              <w:keepNext/>
              <w:widowControl w:val="0"/>
              <w:spacing w:before="0" w:beforeAutospacing="0" w:after="0" w:afterAutospacing="0" w:line="220" w:lineRule="exact"/>
              <w:ind w:left="196" w:hanging="196"/>
              <w:jc w:val="left"/>
              <w:rPr>
                <w:rFonts w:cs="Arial"/>
                <w:sz w:val="20"/>
                <w:szCs w:val="20"/>
                <w:lang w:eastAsia="zh-CN"/>
              </w:rPr>
            </w:pPr>
            <w:r w:rsidRPr="0098215A">
              <w:rPr>
                <w:rFonts w:cs="Arial"/>
                <w:sz w:val="20"/>
                <w:szCs w:val="20"/>
                <w:lang w:eastAsia="zh-CN"/>
              </w:rPr>
              <w:t>Current portion of long-term debt</w:t>
            </w:r>
          </w:p>
        </w:tc>
        <w:tc>
          <w:tcPr>
            <w:tcW w:w="27" w:type="pct"/>
            <w:shd w:val="clear" w:color="auto" w:fill="auto"/>
            <w:vAlign w:val="bottom"/>
          </w:tcPr>
          <w:p w14:paraId="6B2CFC30" w14:textId="77777777" w:rsidR="002F2DDB" w:rsidRPr="0098215A" w:rsidRDefault="002F2DDB" w:rsidP="002F2DDB">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37D3A8E3" w14:textId="77777777" w:rsidR="002F2DDB" w:rsidRPr="0098215A" w:rsidRDefault="002F2DDB" w:rsidP="002F2DDB">
            <w:pPr>
              <w:keepNext/>
              <w:widowControl w:val="0"/>
              <w:spacing w:line="220" w:lineRule="exact"/>
              <w:rPr>
                <w:rFonts w:ascii="Arial" w:hAnsi="Arial" w:cs="Arial"/>
                <w:b/>
                <w:bCs/>
                <w:sz w:val="18"/>
                <w:lang w:eastAsia="zh-CN"/>
              </w:rPr>
            </w:pPr>
          </w:p>
        </w:tc>
        <w:tc>
          <w:tcPr>
            <w:tcW w:w="533" w:type="pct"/>
            <w:gridSpan w:val="3"/>
            <w:shd w:val="clear" w:color="auto" w:fill="auto"/>
            <w:vAlign w:val="bottom"/>
            <w:hideMark/>
          </w:tcPr>
          <w:p w14:paraId="4E02D239" w14:textId="77777777" w:rsidR="002F2DDB" w:rsidRPr="0098215A" w:rsidRDefault="002F2DDB" w:rsidP="002F2DDB">
            <w:pPr>
              <w:keepNext/>
              <w:widowControl w:val="0"/>
              <w:spacing w:line="220" w:lineRule="exact"/>
              <w:rPr>
                <w:rFonts w:ascii="Arial" w:eastAsia="Times New Roman" w:hAnsi="Arial" w:cs="Arial"/>
                <w:b/>
                <w:bCs/>
                <w:sz w:val="18"/>
                <w:lang w:eastAsia="zh-CN"/>
              </w:rPr>
            </w:pPr>
          </w:p>
        </w:tc>
        <w:tc>
          <w:tcPr>
            <w:tcW w:w="40" w:type="pct"/>
            <w:shd w:val="clear" w:color="auto" w:fill="auto"/>
            <w:noWrap/>
            <w:vAlign w:val="bottom"/>
            <w:hideMark/>
          </w:tcPr>
          <w:p w14:paraId="5D47B2AA" w14:textId="77777777" w:rsidR="002F2DDB" w:rsidRPr="0098215A" w:rsidRDefault="002F2DDB" w:rsidP="002F2DDB">
            <w:pPr>
              <w:keepNext/>
              <w:widowControl w:val="0"/>
              <w:spacing w:line="220" w:lineRule="exact"/>
              <w:rPr>
                <w:rFonts w:ascii="Arial" w:hAnsi="Arial" w:cs="Arial"/>
                <w:b/>
                <w:bCs/>
                <w:sz w:val="18"/>
                <w:lang w:eastAsia="zh-CN"/>
              </w:rPr>
            </w:pPr>
          </w:p>
        </w:tc>
        <w:tc>
          <w:tcPr>
            <w:tcW w:w="43" w:type="pct"/>
            <w:shd w:val="clear" w:color="auto" w:fill="auto"/>
            <w:vAlign w:val="bottom"/>
          </w:tcPr>
          <w:p w14:paraId="229E1B6C" w14:textId="77777777" w:rsidR="002F2DDB" w:rsidRPr="0098215A" w:rsidRDefault="002F2DDB" w:rsidP="002F2DDB">
            <w:pPr>
              <w:keepNext/>
              <w:widowControl w:val="0"/>
              <w:spacing w:line="220" w:lineRule="exact"/>
              <w:rPr>
                <w:rFonts w:ascii="Arial" w:hAnsi="Arial" w:cs="Arial"/>
                <w:sz w:val="18"/>
                <w:lang w:eastAsia="zh-CN"/>
              </w:rPr>
            </w:pPr>
          </w:p>
        </w:tc>
        <w:tc>
          <w:tcPr>
            <w:tcW w:w="784" w:type="pct"/>
            <w:gridSpan w:val="3"/>
            <w:shd w:val="clear" w:color="auto" w:fill="auto"/>
            <w:vAlign w:val="bottom"/>
            <w:hideMark/>
          </w:tcPr>
          <w:p w14:paraId="268EB4C9" w14:textId="77777777" w:rsidR="002F2DDB" w:rsidRPr="0098215A" w:rsidRDefault="002F2DDB" w:rsidP="002F2DDB">
            <w:pPr>
              <w:keepNext/>
              <w:widowControl w:val="0"/>
              <w:spacing w:line="220" w:lineRule="exact"/>
              <w:jc w:val="right"/>
              <w:rPr>
                <w:rFonts w:ascii="Arial" w:hAnsi="Arial" w:cs="Arial"/>
                <w:sz w:val="18"/>
                <w:lang w:eastAsia="zh-CN"/>
              </w:rPr>
            </w:pPr>
          </w:p>
        </w:tc>
        <w:tc>
          <w:tcPr>
            <w:tcW w:w="41" w:type="pct"/>
            <w:shd w:val="clear" w:color="auto" w:fill="auto"/>
            <w:vAlign w:val="bottom"/>
          </w:tcPr>
          <w:p w14:paraId="4BBA3F7C" w14:textId="77777777" w:rsidR="002F2DDB" w:rsidRPr="0098215A" w:rsidRDefault="002F2DDB" w:rsidP="002F2DDB">
            <w:pPr>
              <w:keepNext/>
              <w:widowControl w:val="0"/>
              <w:spacing w:line="220" w:lineRule="exact"/>
              <w:rPr>
                <w:rFonts w:ascii="Arial" w:hAnsi="Arial" w:cs="Arial"/>
                <w:sz w:val="18"/>
                <w:lang w:eastAsia="zh-CN"/>
              </w:rPr>
            </w:pPr>
          </w:p>
        </w:tc>
        <w:tc>
          <w:tcPr>
            <w:tcW w:w="54" w:type="pct"/>
            <w:shd w:val="clear" w:color="auto" w:fill="auto"/>
            <w:vAlign w:val="bottom"/>
          </w:tcPr>
          <w:p w14:paraId="4322684A" w14:textId="77777777" w:rsidR="002F2DDB" w:rsidRPr="0098215A" w:rsidRDefault="002F2DDB" w:rsidP="002F2DDB">
            <w:pPr>
              <w:pStyle w:val="la225"/>
              <w:keepNext/>
              <w:widowControl w:val="0"/>
              <w:spacing w:line="220" w:lineRule="exact"/>
              <w:rPr>
                <w:rFonts w:ascii="Arial" w:hAnsi="Arial" w:cs="Arial"/>
                <w:sz w:val="18"/>
                <w:szCs w:val="15"/>
                <w:lang w:eastAsia="zh-CN"/>
              </w:rPr>
            </w:pPr>
          </w:p>
        </w:tc>
        <w:tc>
          <w:tcPr>
            <w:tcW w:w="784" w:type="pct"/>
            <w:gridSpan w:val="3"/>
            <w:shd w:val="clear" w:color="auto" w:fill="auto"/>
            <w:vAlign w:val="bottom"/>
          </w:tcPr>
          <w:p w14:paraId="1A07BC79" w14:textId="77777777" w:rsidR="002F2DDB" w:rsidRPr="0098215A" w:rsidRDefault="002F2DDB" w:rsidP="002F2DDB">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35D61C6A"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CD9A8"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70959"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395" w:type="pct"/>
            <w:shd w:val="clear" w:color="auto" w:fill="auto"/>
            <w:vAlign w:val="bottom"/>
            <w:hideMark/>
          </w:tcPr>
          <w:p w14:paraId="12FE9D56" w14:textId="43637949" w:rsidR="002F2DDB" w:rsidRPr="0098215A" w:rsidRDefault="002F2DDB" w:rsidP="002F2DDB">
            <w:pPr>
              <w:pStyle w:val="la225"/>
              <w:keepNext/>
              <w:widowControl w:val="0"/>
              <w:spacing w:line="220" w:lineRule="exact"/>
              <w:jc w:val="right"/>
              <w:rPr>
                <w:rFonts w:ascii="Arial" w:hAnsi="Arial" w:cs="Arial"/>
                <w:b/>
                <w:sz w:val="20"/>
                <w:szCs w:val="20"/>
                <w:lang w:eastAsia="zh-CN"/>
              </w:rPr>
            </w:pPr>
            <w:r w:rsidRPr="0098215A">
              <w:rPr>
                <w:rFonts w:ascii="Arial" w:hAnsi="Arial" w:cs="Arial"/>
                <w:b/>
                <w:sz w:val="20"/>
                <w:szCs w:val="20"/>
                <w:lang w:eastAsia="zh-CN"/>
              </w:rPr>
              <w:t>(</w:t>
            </w:r>
            <w:r w:rsidR="00823133" w:rsidRPr="0098215A">
              <w:rPr>
                <w:rFonts w:ascii="Arial" w:hAnsi="Arial" w:cs="Arial"/>
                <w:b/>
                <w:sz w:val="20"/>
                <w:szCs w:val="20"/>
                <w:lang w:eastAsia="zh-CN"/>
              </w:rPr>
              <w:t>2,250</w:t>
            </w:r>
          </w:p>
        </w:tc>
        <w:tc>
          <w:tcPr>
            <w:tcW w:w="37" w:type="pct"/>
            <w:shd w:val="clear" w:color="auto" w:fill="auto"/>
            <w:vAlign w:val="bottom"/>
            <w:hideMark/>
          </w:tcPr>
          <w:p w14:paraId="4CE6A569" w14:textId="77777777" w:rsidR="002F2DDB" w:rsidRPr="0098215A" w:rsidRDefault="002F2DDB" w:rsidP="002F2DDB">
            <w:pPr>
              <w:pStyle w:val="la225"/>
              <w:keepNext/>
              <w:widowControl w:val="0"/>
              <w:spacing w:line="220" w:lineRule="exact"/>
              <w:rPr>
                <w:rFonts w:ascii="Arial" w:hAnsi="Arial" w:cs="Arial"/>
                <w:b/>
                <w:sz w:val="20"/>
                <w:szCs w:val="20"/>
                <w:lang w:eastAsia="zh-CN"/>
              </w:rPr>
            </w:pPr>
            <w:r w:rsidRPr="0098215A">
              <w:rPr>
                <w:rFonts w:ascii="Arial" w:hAnsi="Arial" w:cs="Arial"/>
                <w:b/>
                <w:sz w:val="20"/>
                <w:szCs w:val="20"/>
                <w:lang w:eastAsia="zh-CN"/>
              </w:rPr>
              <w:t>)</w:t>
            </w:r>
          </w:p>
        </w:tc>
        <w:tc>
          <w:tcPr>
            <w:tcW w:w="54" w:type="pct"/>
            <w:shd w:val="clear" w:color="auto" w:fill="auto"/>
            <w:vAlign w:val="bottom"/>
          </w:tcPr>
          <w:p w14:paraId="47649DB0"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A023C08"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42C5E99B" w14:textId="3721889D" w:rsidR="002F2DDB" w:rsidRPr="0098215A" w:rsidRDefault="002F2DDB" w:rsidP="002F2DDB">
            <w:pPr>
              <w:keepNext/>
              <w:widowControl w:val="0"/>
              <w:spacing w:line="220" w:lineRule="exact"/>
              <w:jc w:val="right"/>
              <w:rPr>
                <w:rFonts w:ascii="Arial" w:hAnsi="Arial" w:cs="Arial"/>
                <w:bCs/>
                <w:szCs w:val="20"/>
                <w:lang w:eastAsia="zh-CN"/>
              </w:rPr>
            </w:pPr>
            <w:r w:rsidRPr="0098215A">
              <w:rPr>
                <w:rFonts w:ascii="Arial" w:hAnsi="Arial" w:cs="Arial"/>
                <w:bCs/>
                <w:szCs w:val="20"/>
                <w:lang w:eastAsia="zh-CN"/>
              </w:rPr>
              <w:t>(5,247</w:t>
            </w:r>
          </w:p>
        </w:tc>
        <w:tc>
          <w:tcPr>
            <w:tcW w:w="47" w:type="pct"/>
            <w:shd w:val="clear" w:color="auto" w:fill="auto"/>
            <w:vAlign w:val="bottom"/>
            <w:hideMark/>
          </w:tcPr>
          <w:p w14:paraId="3D9FABF6" w14:textId="5DA68A79" w:rsidR="002F2DDB" w:rsidRPr="0098215A" w:rsidRDefault="002F2DDB" w:rsidP="002F2DDB">
            <w:pPr>
              <w:pStyle w:val="la225"/>
              <w:keepNext/>
              <w:widowControl w:val="0"/>
              <w:spacing w:line="220" w:lineRule="exact"/>
              <w:rPr>
                <w:rFonts w:ascii="Arial" w:hAnsi="Arial" w:cs="Arial"/>
                <w:bCs/>
                <w:sz w:val="20"/>
                <w:szCs w:val="20"/>
                <w:lang w:eastAsia="zh-CN"/>
              </w:rPr>
            </w:pPr>
            <w:r w:rsidRPr="0098215A">
              <w:rPr>
                <w:rFonts w:ascii="Arial" w:hAnsi="Arial" w:cs="Arial"/>
                <w:bCs/>
                <w:sz w:val="20"/>
                <w:szCs w:val="20"/>
                <w:lang w:eastAsia="zh-CN"/>
              </w:rPr>
              <w:t>)</w:t>
            </w:r>
          </w:p>
        </w:tc>
      </w:tr>
      <w:tr w:rsidR="00AB752A" w:rsidRPr="0098215A" w14:paraId="74C972D8" w14:textId="77777777" w:rsidTr="00A15106">
        <w:trPr>
          <w:jc w:val="center"/>
        </w:trPr>
        <w:tc>
          <w:tcPr>
            <w:tcW w:w="2119" w:type="pct"/>
            <w:gridSpan w:val="6"/>
            <w:tcBorders>
              <w:top w:val="nil"/>
              <w:left w:val="nil"/>
              <w:bottom w:val="single" w:sz="4" w:space="0" w:color="auto"/>
              <w:right w:val="nil"/>
            </w:tcBorders>
            <w:shd w:val="clear" w:color="auto" w:fill="auto"/>
            <w:vAlign w:val="bottom"/>
            <w:hideMark/>
          </w:tcPr>
          <w:p w14:paraId="34DF2CF4" w14:textId="77777777" w:rsidR="00F06D6C" w:rsidRPr="0098215A" w:rsidRDefault="00F06D6C" w:rsidP="000610EE">
            <w:pPr>
              <w:keepNext/>
              <w:widowControl w:val="0"/>
              <w:spacing w:line="80" w:lineRule="exact"/>
              <w:rPr>
                <w:rFonts w:ascii="Arial" w:hAnsi="Arial" w:cs="Arial"/>
                <w:b/>
                <w:szCs w:val="20"/>
                <w:lang w:eastAsia="zh-CN"/>
              </w:rPr>
            </w:pPr>
            <w:r w:rsidRPr="0098215A">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70CC65A7"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6C64AFC7" w14:textId="77777777" w:rsidR="00F06D6C" w:rsidRPr="0098215A" w:rsidRDefault="00F06D6C" w:rsidP="000610EE">
            <w:pPr>
              <w:keepNext/>
              <w:widowControl w:val="0"/>
              <w:spacing w:line="80" w:lineRule="exact"/>
              <w:rPr>
                <w:rFonts w:ascii="Arial" w:hAnsi="Arial" w:cs="Arial"/>
                <w:sz w:val="18"/>
                <w:szCs w:val="8"/>
                <w:lang w:eastAsia="zh-CN"/>
              </w:rPr>
            </w:pPr>
          </w:p>
        </w:tc>
        <w:tc>
          <w:tcPr>
            <w:tcW w:w="784" w:type="pct"/>
            <w:gridSpan w:val="3"/>
            <w:tcBorders>
              <w:top w:val="nil"/>
              <w:left w:val="nil"/>
              <w:bottom w:val="single" w:sz="4" w:space="0" w:color="auto"/>
              <w:right w:val="nil"/>
            </w:tcBorders>
            <w:shd w:val="clear" w:color="auto" w:fill="auto"/>
            <w:vAlign w:val="bottom"/>
          </w:tcPr>
          <w:p w14:paraId="6DB845B9" w14:textId="77777777" w:rsidR="00F06D6C" w:rsidRPr="0098215A" w:rsidRDefault="00F06D6C" w:rsidP="000610EE">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5157C1B8" w14:textId="77777777" w:rsidR="00F06D6C" w:rsidRPr="0098215A" w:rsidRDefault="00F06D6C" w:rsidP="000610EE">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2EAF7EE5" w14:textId="77777777" w:rsidR="00F06D6C" w:rsidRPr="0098215A"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nil"/>
              <w:left w:val="nil"/>
              <w:bottom w:val="single" w:sz="4" w:space="0" w:color="auto"/>
              <w:right w:val="nil"/>
            </w:tcBorders>
            <w:shd w:val="clear" w:color="auto" w:fill="auto"/>
            <w:vAlign w:val="bottom"/>
          </w:tcPr>
          <w:p w14:paraId="1DA3E2DF" w14:textId="77777777" w:rsidR="00F06D6C" w:rsidRPr="0098215A"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33434A06"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377B86D2"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18EFFA70"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49674D7D" w14:textId="77777777" w:rsidR="00F06D6C" w:rsidRPr="0098215A"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B149419" w14:textId="77777777" w:rsidR="00F06D6C" w:rsidRPr="0098215A"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7F8234D5"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4131C099"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2CB672BE" w14:textId="77777777" w:rsidR="00F06D6C" w:rsidRPr="0098215A"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6E5CAF99" w14:textId="77777777" w:rsidR="00F06D6C" w:rsidRPr="0098215A" w:rsidRDefault="00F06D6C" w:rsidP="000610EE">
            <w:pPr>
              <w:pStyle w:val="la225"/>
              <w:keepNext/>
              <w:widowControl w:val="0"/>
              <w:spacing w:line="80" w:lineRule="exact"/>
              <w:rPr>
                <w:rFonts w:ascii="Arial" w:hAnsi="Arial" w:cs="Arial"/>
                <w:bCs/>
                <w:sz w:val="20"/>
                <w:szCs w:val="20"/>
                <w:lang w:eastAsia="zh-CN"/>
              </w:rPr>
            </w:pPr>
          </w:p>
        </w:tc>
      </w:tr>
      <w:tr w:rsidR="00D26F9E" w:rsidRPr="0098215A" w14:paraId="57DA139B" w14:textId="77777777" w:rsidTr="00A15106">
        <w:trPr>
          <w:jc w:val="center"/>
        </w:trPr>
        <w:tc>
          <w:tcPr>
            <w:tcW w:w="2119" w:type="pct"/>
            <w:gridSpan w:val="6"/>
            <w:tcBorders>
              <w:top w:val="single" w:sz="4" w:space="0" w:color="auto"/>
              <w:left w:val="nil"/>
              <w:bottom w:val="nil"/>
              <w:right w:val="nil"/>
            </w:tcBorders>
            <w:shd w:val="clear" w:color="auto" w:fill="auto"/>
            <w:vAlign w:val="bottom"/>
            <w:hideMark/>
          </w:tcPr>
          <w:p w14:paraId="6F47C8D1" w14:textId="77777777" w:rsidR="00F06D6C" w:rsidRPr="0098215A" w:rsidRDefault="00F06D6C" w:rsidP="000610EE">
            <w:pPr>
              <w:keepNext/>
              <w:widowControl w:val="0"/>
              <w:spacing w:line="80" w:lineRule="exact"/>
              <w:rPr>
                <w:rFonts w:ascii="Arial" w:hAnsi="Arial" w:cs="Arial"/>
                <w:b/>
                <w:szCs w:val="20"/>
                <w:lang w:eastAsia="zh-CN"/>
              </w:rPr>
            </w:pPr>
            <w:r w:rsidRPr="0098215A">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2FEFFFF9"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253BCBA6" w14:textId="77777777" w:rsidR="00F06D6C" w:rsidRPr="0098215A" w:rsidRDefault="00F06D6C" w:rsidP="000610EE">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02007121" w14:textId="77777777" w:rsidR="00F06D6C" w:rsidRPr="0098215A" w:rsidRDefault="00F06D6C" w:rsidP="000610EE">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6600BFF3" w14:textId="77777777" w:rsidR="00F06D6C" w:rsidRPr="0098215A"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single" w:sz="4" w:space="0" w:color="auto"/>
              <w:left w:val="nil"/>
              <w:bottom w:val="nil"/>
              <w:right w:val="nil"/>
            </w:tcBorders>
            <w:shd w:val="clear" w:color="auto" w:fill="auto"/>
            <w:vAlign w:val="bottom"/>
          </w:tcPr>
          <w:p w14:paraId="45D0B9A0" w14:textId="77777777" w:rsidR="00F06D6C" w:rsidRPr="0098215A"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736E12A1"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60CD8CB8"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489C4DC7" w14:textId="77777777" w:rsidR="00F06D6C" w:rsidRPr="0098215A" w:rsidRDefault="00F06D6C" w:rsidP="000610EE">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2F60AA74" w14:textId="77777777" w:rsidR="00F06D6C" w:rsidRPr="0098215A"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2A77F1D8" w14:textId="77777777" w:rsidR="00F06D6C" w:rsidRPr="0098215A"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5685ACCE"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614343A9" w14:textId="77777777" w:rsidR="00F06D6C" w:rsidRPr="0098215A" w:rsidRDefault="00F06D6C" w:rsidP="000610EE">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6C8788A7" w14:textId="77777777" w:rsidR="00F06D6C" w:rsidRPr="0098215A"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26925BD7" w14:textId="77777777" w:rsidR="00F06D6C" w:rsidRPr="0098215A" w:rsidRDefault="00F06D6C" w:rsidP="000610EE">
            <w:pPr>
              <w:pStyle w:val="la225"/>
              <w:keepNext/>
              <w:widowControl w:val="0"/>
              <w:spacing w:line="80" w:lineRule="exact"/>
              <w:rPr>
                <w:rFonts w:ascii="Arial" w:hAnsi="Arial" w:cs="Arial"/>
                <w:bCs/>
                <w:sz w:val="20"/>
                <w:szCs w:val="20"/>
                <w:lang w:eastAsia="zh-CN"/>
              </w:rPr>
            </w:pPr>
          </w:p>
        </w:tc>
      </w:tr>
      <w:tr w:rsidR="00D26F9E" w:rsidRPr="0098215A" w14:paraId="13E6883B" w14:textId="77777777" w:rsidTr="00A15106">
        <w:trPr>
          <w:jc w:val="center"/>
        </w:trPr>
        <w:tc>
          <w:tcPr>
            <w:tcW w:w="1471" w:type="pct"/>
            <w:shd w:val="clear" w:color="auto" w:fill="auto"/>
            <w:hideMark/>
          </w:tcPr>
          <w:p w14:paraId="642F0C9B" w14:textId="77777777" w:rsidR="002F2DDB" w:rsidRPr="0098215A" w:rsidRDefault="002F2DDB" w:rsidP="002F2DDB">
            <w:pPr>
              <w:pStyle w:val="NormalWeb"/>
              <w:keepNext/>
              <w:widowControl w:val="0"/>
              <w:spacing w:before="0" w:beforeAutospacing="0" w:after="0" w:afterAutospacing="0" w:line="220" w:lineRule="exact"/>
              <w:ind w:left="393" w:hanging="196"/>
              <w:jc w:val="left"/>
              <w:rPr>
                <w:rFonts w:cs="Arial"/>
                <w:sz w:val="20"/>
                <w:szCs w:val="20"/>
                <w:lang w:eastAsia="zh-CN"/>
              </w:rPr>
            </w:pPr>
            <w:r w:rsidRPr="0098215A">
              <w:rPr>
                <w:rFonts w:cs="Arial"/>
                <w:sz w:val="20"/>
                <w:szCs w:val="20"/>
                <w:lang w:eastAsia="zh-CN"/>
              </w:rPr>
              <w:t>Long-term debt</w:t>
            </w:r>
          </w:p>
        </w:tc>
        <w:tc>
          <w:tcPr>
            <w:tcW w:w="27" w:type="pct"/>
            <w:shd w:val="clear" w:color="auto" w:fill="auto"/>
            <w:vAlign w:val="bottom"/>
          </w:tcPr>
          <w:p w14:paraId="7C037457" w14:textId="77777777" w:rsidR="002F2DDB" w:rsidRPr="0098215A" w:rsidRDefault="002F2DDB" w:rsidP="002F2DDB">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2B932C3C" w14:textId="77777777" w:rsidR="002F2DDB" w:rsidRPr="0098215A" w:rsidRDefault="002F2DDB" w:rsidP="002F2DDB">
            <w:pPr>
              <w:keepNext/>
              <w:widowControl w:val="0"/>
              <w:spacing w:line="220" w:lineRule="exact"/>
              <w:rPr>
                <w:rFonts w:ascii="Arial" w:hAnsi="Arial" w:cs="Arial"/>
                <w:b/>
                <w:bCs/>
                <w:sz w:val="18"/>
                <w:lang w:eastAsia="zh-CN"/>
              </w:rPr>
            </w:pPr>
          </w:p>
        </w:tc>
        <w:tc>
          <w:tcPr>
            <w:tcW w:w="533" w:type="pct"/>
            <w:gridSpan w:val="3"/>
            <w:shd w:val="clear" w:color="auto" w:fill="auto"/>
            <w:vAlign w:val="bottom"/>
            <w:hideMark/>
          </w:tcPr>
          <w:p w14:paraId="4814D2BD" w14:textId="77777777" w:rsidR="002F2DDB" w:rsidRPr="0098215A" w:rsidRDefault="002F2DDB" w:rsidP="002F2DDB">
            <w:pPr>
              <w:keepNext/>
              <w:widowControl w:val="0"/>
              <w:spacing w:line="220" w:lineRule="exact"/>
              <w:jc w:val="right"/>
              <w:rPr>
                <w:rFonts w:ascii="Arial" w:eastAsia="Times New Roman" w:hAnsi="Arial" w:cs="Arial"/>
                <w:b/>
                <w:bCs/>
                <w:sz w:val="18"/>
                <w:lang w:eastAsia="zh-CN"/>
              </w:rPr>
            </w:pPr>
          </w:p>
        </w:tc>
        <w:tc>
          <w:tcPr>
            <w:tcW w:w="40" w:type="pct"/>
            <w:shd w:val="clear" w:color="auto" w:fill="auto"/>
            <w:noWrap/>
            <w:vAlign w:val="bottom"/>
          </w:tcPr>
          <w:p w14:paraId="61E56770" w14:textId="77777777" w:rsidR="002F2DDB" w:rsidRPr="0098215A" w:rsidRDefault="002F2DDB" w:rsidP="002F2DDB">
            <w:pPr>
              <w:keepNext/>
              <w:widowControl w:val="0"/>
              <w:spacing w:line="220" w:lineRule="exact"/>
              <w:rPr>
                <w:rFonts w:ascii="Arial" w:hAnsi="Arial" w:cs="Arial"/>
                <w:b/>
                <w:bCs/>
                <w:sz w:val="18"/>
                <w:lang w:eastAsia="zh-CN"/>
              </w:rPr>
            </w:pPr>
          </w:p>
        </w:tc>
        <w:tc>
          <w:tcPr>
            <w:tcW w:w="43" w:type="pct"/>
            <w:shd w:val="clear" w:color="auto" w:fill="auto"/>
            <w:vAlign w:val="bottom"/>
          </w:tcPr>
          <w:p w14:paraId="38BE182B" w14:textId="77777777" w:rsidR="002F2DDB" w:rsidRPr="0098215A" w:rsidRDefault="002F2DDB" w:rsidP="002F2DDB">
            <w:pPr>
              <w:keepNext/>
              <w:widowControl w:val="0"/>
              <w:spacing w:line="220" w:lineRule="exact"/>
              <w:rPr>
                <w:rFonts w:ascii="Arial" w:hAnsi="Arial" w:cs="Arial"/>
                <w:sz w:val="18"/>
                <w:lang w:eastAsia="zh-CN"/>
              </w:rPr>
            </w:pPr>
          </w:p>
        </w:tc>
        <w:tc>
          <w:tcPr>
            <w:tcW w:w="784" w:type="pct"/>
            <w:gridSpan w:val="3"/>
            <w:shd w:val="clear" w:color="auto" w:fill="auto"/>
            <w:vAlign w:val="bottom"/>
            <w:hideMark/>
          </w:tcPr>
          <w:p w14:paraId="6FB1F359" w14:textId="77777777" w:rsidR="002F2DDB" w:rsidRPr="0098215A" w:rsidRDefault="002F2DDB" w:rsidP="002F2DDB">
            <w:pPr>
              <w:keepNext/>
              <w:widowControl w:val="0"/>
              <w:spacing w:line="220" w:lineRule="exact"/>
              <w:jc w:val="right"/>
              <w:rPr>
                <w:rFonts w:ascii="Arial" w:hAnsi="Arial" w:cs="Arial"/>
                <w:sz w:val="18"/>
                <w:lang w:eastAsia="zh-CN"/>
              </w:rPr>
            </w:pPr>
          </w:p>
        </w:tc>
        <w:tc>
          <w:tcPr>
            <w:tcW w:w="41" w:type="pct"/>
            <w:shd w:val="clear" w:color="auto" w:fill="auto"/>
            <w:vAlign w:val="bottom"/>
          </w:tcPr>
          <w:p w14:paraId="18D19359" w14:textId="77777777" w:rsidR="002F2DDB" w:rsidRPr="0098215A" w:rsidRDefault="002F2DDB" w:rsidP="002F2DDB">
            <w:pPr>
              <w:keepNext/>
              <w:widowControl w:val="0"/>
              <w:spacing w:line="220" w:lineRule="exact"/>
              <w:rPr>
                <w:rFonts w:ascii="Arial" w:hAnsi="Arial" w:cs="Arial"/>
                <w:b/>
                <w:sz w:val="18"/>
                <w:lang w:eastAsia="zh-CN"/>
              </w:rPr>
            </w:pPr>
          </w:p>
        </w:tc>
        <w:tc>
          <w:tcPr>
            <w:tcW w:w="54" w:type="pct"/>
            <w:shd w:val="clear" w:color="auto" w:fill="auto"/>
            <w:vAlign w:val="bottom"/>
          </w:tcPr>
          <w:p w14:paraId="3B0E741B" w14:textId="77777777" w:rsidR="002F2DDB" w:rsidRPr="0098215A" w:rsidRDefault="002F2DDB" w:rsidP="002F2DDB">
            <w:pPr>
              <w:pStyle w:val="la225"/>
              <w:keepNext/>
              <w:widowControl w:val="0"/>
              <w:spacing w:line="220" w:lineRule="exact"/>
              <w:rPr>
                <w:rFonts w:ascii="Arial" w:hAnsi="Arial" w:cs="Arial"/>
                <w:sz w:val="18"/>
                <w:szCs w:val="15"/>
                <w:lang w:eastAsia="zh-CN"/>
              </w:rPr>
            </w:pPr>
          </w:p>
        </w:tc>
        <w:tc>
          <w:tcPr>
            <w:tcW w:w="784" w:type="pct"/>
            <w:gridSpan w:val="3"/>
            <w:shd w:val="clear" w:color="auto" w:fill="auto"/>
            <w:vAlign w:val="bottom"/>
          </w:tcPr>
          <w:p w14:paraId="3489012F" w14:textId="77777777" w:rsidR="002F2DDB" w:rsidRPr="0098215A" w:rsidRDefault="002F2DDB" w:rsidP="002F2DDB">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06FF2598"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0551F092" w14:textId="77777777" w:rsidR="002F2DDB" w:rsidRPr="0098215A"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3386B4EE" w14:textId="77777777" w:rsidR="002F2DDB" w:rsidRPr="0098215A" w:rsidRDefault="002F2DDB" w:rsidP="002F2DDB">
            <w:pPr>
              <w:pStyle w:val="la225"/>
              <w:keepNext/>
              <w:widowControl w:val="0"/>
              <w:spacing w:line="220" w:lineRule="exact"/>
              <w:rPr>
                <w:rFonts w:ascii="Arial" w:hAnsi="Arial" w:cs="Arial"/>
                <w:b/>
                <w:sz w:val="18"/>
                <w:szCs w:val="20"/>
                <w:lang w:eastAsia="zh-CN"/>
              </w:rPr>
            </w:pPr>
            <w:r w:rsidRPr="0098215A">
              <w:rPr>
                <w:rFonts w:ascii="Arial" w:hAnsi="Arial" w:cs="Arial"/>
                <w:b/>
                <w:sz w:val="18"/>
                <w:szCs w:val="20"/>
                <w:lang w:eastAsia="zh-CN"/>
              </w:rPr>
              <w:t>$</w:t>
            </w:r>
          </w:p>
        </w:tc>
        <w:tc>
          <w:tcPr>
            <w:tcW w:w="395" w:type="pct"/>
            <w:shd w:val="clear" w:color="auto" w:fill="auto"/>
            <w:vAlign w:val="bottom"/>
            <w:hideMark/>
          </w:tcPr>
          <w:p w14:paraId="51D7E886" w14:textId="06961BB1" w:rsidR="002F2DDB" w:rsidRPr="0098215A" w:rsidRDefault="00823133" w:rsidP="002F2DDB">
            <w:pPr>
              <w:pStyle w:val="la225"/>
              <w:keepNext/>
              <w:widowControl w:val="0"/>
              <w:spacing w:line="220" w:lineRule="exact"/>
              <w:jc w:val="right"/>
              <w:rPr>
                <w:rFonts w:ascii="Arial" w:hAnsi="Arial" w:cs="Arial"/>
                <w:b/>
                <w:sz w:val="20"/>
                <w:szCs w:val="20"/>
                <w:lang w:eastAsia="zh-CN"/>
              </w:rPr>
            </w:pPr>
            <w:r w:rsidRPr="0098215A">
              <w:rPr>
                <w:rFonts w:ascii="Arial" w:hAnsi="Arial" w:cs="Arial"/>
                <w:b/>
                <w:sz w:val="20"/>
                <w:szCs w:val="20"/>
              </w:rPr>
              <w:t>44,928</w:t>
            </w:r>
          </w:p>
        </w:tc>
        <w:tc>
          <w:tcPr>
            <w:tcW w:w="37" w:type="pct"/>
            <w:shd w:val="clear" w:color="auto" w:fill="auto"/>
            <w:vAlign w:val="bottom"/>
          </w:tcPr>
          <w:p w14:paraId="63004341"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1C210801" w14:textId="77777777" w:rsidR="002F2DDB" w:rsidRPr="0098215A"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hideMark/>
          </w:tcPr>
          <w:p w14:paraId="3A3CDDB7" w14:textId="77777777" w:rsidR="002F2DDB" w:rsidRPr="0098215A" w:rsidRDefault="002F2DDB" w:rsidP="002F2DDB">
            <w:pPr>
              <w:pStyle w:val="la225"/>
              <w:keepNext/>
              <w:widowControl w:val="0"/>
              <w:spacing w:line="220" w:lineRule="exact"/>
              <w:rPr>
                <w:rFonts w:ascii="Arial" w:hAnsi="Arial" w:cs="Arial"/>
                <w:sz w:val="20"/>
                <w:szCs w:val="20"/>
                <w:lang w:eastAsia="zh-CN"/>
              </w:rPr>
            </w:pPr>
            <w:r w:rsidRPr="0098215A">
              <w:rPr>
                <w:rFonts w:ascii="Arial" w:hAnsi="Arial" w:cs="Arial"/>
                <w:sz w:val="20"/>
                <w:szCs w:val="20"/>
                <w:lang w:eastAsia="zh-CN"/>
              </w:rPr>
              <w:t>$</w:t>
            </w:r>
          </w:p>
        </w:tc>
        <w:tc>
          <w:tcPr>
            <w:tcW w:w="396" w:type="pct"/>
            <w:shd w:val="clear" w:color="auto" w:fill="auto"/>
            <w:vAlign w:val="bottom"/>
            <w:hideMark/>
          </w:tcPr>
          <w:p w14:paraId="4C1276AB" w14:textId="57526E84" w:rsidR="002F2DDB" w:rsidRPr="0098215A" w:rsidRDefault="002F2DDB" w:rsidP="002F2DDB">
            <w:pPr>
              <w:keepNext/>
              <w:widowControl w:val="0"/>
              <w:spacing w:line="220" w:lineRule="exact"/>
              <w:jc w:val="right"/>
              <w:rPr>
                <w:rFonts w:ascii="Arial" w:hAnsi="Arial" w:cs="Arial"/>
                <w:bCs/>
                <w:szCs w:val="20"/>
                <w:lang w:eastAsia="zh-CN"/>
              </w:rPr>
            </w:pPr>
            <w:r w:rsidRPr="0098215A">
              <w:rPr>
                <w:rFonts w:ascii="Arial" w:hAnsi="Arial" w:cs="Arial"/>
                <w:bCs/>
                <w:szCs w:val="20"/>
              </w:rPr>
              <w:t>41,990</w:t>
            </w:r>
          </w:p>
        </w:tc>
        <w:tc>
          <w:tcPr>
            <w:tcW w:w="47" w:type="pct"/>
            <w:shd w:val="clear" w:color="auto" w:fill="auto"/>
            <w:vAlign w:val="bottom"/>
          </w:tcPr>
          <w:p w14:paraId="7B5F5901" w14:textId="77777777" w:rsidR="002F2DDB" w:rsidRPr="0098215A" w:rsidRDefault="002F2DDB" w:rsidP="002F2DDB">
            <w:pPr>
              <w:pStyle w:val="la225"/>
              <w:keepNext/>
              <w:widowControl w:val="0"/>
              <w:spacing w:line="220" w:lineRule="exact"/>
              <w:rPr>
                <w:rFonts w:ascii="Arial" w:hAnsi="Arial" w:cs="Arial"/>
                <w:bCs/>
                <w:sz w:val="20"/>
                <w:szCs w:val="20"/>
                <w:lang w:eastAsia="zh-CN"/>
              </w:rPr>
            </w:pPr>
          </w:p>
        </w:tc>
      </w:tr>
      <w:tr w:rsidR="00D26F9E" w:rsidRPr="0098215A" w14:paraId="24A1576A" w14:textId="77777777" w:rsidTr="00A15106">
        <w:trPr>
          <w:jc w:val="center"/>
        </w:trPr>
        <w:tc>
          <w:tcPr>
            <w:tcW w:w="1471" w:type="pct"/>
            <w:shd w:val="clear" w:color="auto" w:fill="auto"/>
            <w:vAlign w:val="bottom"/>
            <w:hideMark/>
          </w:tcPr>
          <w:p w14:paraId="0E05057F"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27" w:type="pct"/>
            <w:shd w:val="clear" w:color="auto" w:fill="auto"/>
            <w:vAlign w:val="bottom"/>
            <w:hideMark/>
          </w:tcPr>
          <w:p w14:paraId="71B0863E"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87" w:type="pct"/>
            <w:shd w:val="clear" w:color="auto" w:fill="auto"/>
            <w:vAlign w:val="bottom"/>
            <w:hideMark/>
          </w:tcPr>
          <w:p w14:paraId="1C1ADFB4" w14:textId="77777777" w:rsidR="00F06D6C" w:rsidRPr="0098215A"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98215A">
              <w:rPr>
                <w:rFonts w:cs="Arial"/>
                <w:lang w:eastAsia="zh-CN"/>
              </w:rPr>
              <w:t> </w:t>
            </w:r>
          </w:p>
        </w:tc>
        <w:tc>
          <w:tcPr>
            <w:tcW w:w="533" w:type="pct"/>
            <w:gridSpan w:val="3"/>
            <w:shd w:val="clear" w:color="auto" w:fill="auto"/>
            <w:vAlign w:val="bottom"/>
            <w:hideMark/>
          </w:tcPr>
          <w:p w14:paraId="4E04B483" w14:textId="77777777" w:rsidR="00F06D6C" w:rsidRPr="0098215A"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98215A">
              <w:rPr>
                <w:rFonts w:cs="Arial"/>
                <w:lang w:eastAsia="zh-CN"/>
              </w:rPr>
              <w:t> </w:t>
            </w:r>
          </w:p>
        </w:tc>
        <w:tc>
          <w:tcPr>
            <w:tcW w:w="40" w:type="pct"/>
            <w:shd w:val="clear" w:color="auto" w:fill="auto"/>
            <w:vAlign w:val="bottom"/>
            <w:hideMark/>
          </w:tcPr>
          <w:p w14:paraId="258DE14E" w14:textId="77777777" w:rsidR="00F06D6C" w:rsidRPr="0098215A" w:rsidRDefault="00F06D6C" w:rsidP="000610EE">
            <w:pPr>
              <w:keepNext/>
              <w:widowControl w:val="0"/>
              <w:spacing w:line="80" w:lineRule="exact"/>
              <w:rPr>
                <w:rFonts w:ascii="Arial" w:eastAsiaTheme="minorEastAsia" w:hAnsi="Arial" w:cs="Arial"/>
                <w:lang w:eastAsia="zh-CN"/>
              </w:rPr>
            </w:pPr>
          </w:p>
        </w:tc>
        <w:tc>
          <w:tcPr>
            <w:tcW w:w="43" w:type="pct"/>
            <w:shd w:val="clear" w:color="auto" w:fill="auto"/>
            <w:vAlign w:val="bottom"/>
            <w:hideMark/>
          </w:tcPr>
          <w:p w14:paraId="4F092D66" w14:textId="77777777" w:rsidR="00F06D6C" w:rsidRPr="0098215A"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98215A">
              <w:rPr>
                <w:rFonts w:cs="Arial"/>
                <w:lang w:eastAsia="zh-CN"/>
              </w:rPr>
              <w:t> </w:t>
            </w:r>
          </w:p>
        </w:tc>
        <w:tc>
          <w:tcPr>
            <w:tcW w:w="784" w:type="pct"/>
            <w:gridSpan w:val="3"/>
            <w:shd w:val="clear" w:color="auto" w:fill="auto"/>
            <w:vAlign w:val="bottom"/>
            <w:hideMark/>
          </w:tcPr>
          <w:p w14:paraId="2E1F8782" w14:textId="77777777" w:rsidR="00F06D6C" w:rsidRPr="0098215A"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98215A">
              <w:rPr>
                <w:rFonts w:cs="Arial"/>
                <w:lang w:eastAsia="zh-CN"/>
              </w:rPr>
              <w:t> </w:t>
            </w:r>
          </w:p>
        </w:tc>
        <w:tc>
          <w:tcPr>
            <w:tcW w:w="41" w:type="pct"/>
            <w:shd w:val="clear" w:color="auto" w:fill="auto"/>
            <w:vAlign w:val="bottom"/>
          </w:tcPr>
          <w:p w14:paraId="0A9E5DD2" w14:textId="77777777" w:rsidR="00F06D6C" w:rsidRPr="0098215A" w:rsidRDefault="00F06D6C" w:rsidP="000610EE">
            <w:pPr>
              <w:keepNext/>
              <w:widowControl w:val="0"/>
              <w:spacing w:line="80" w:lineRule="exact"/>
              <w:rPr>
                <w:rFonts w:ascii="Arial" w:hAnsi="Arial" w:cs="Arial"/>
                <w:sz w:val="8"/>
                <w:szCs w:val="8"/>
                <w:lang w:eastAsia="zh-CN"/>
              </w:rPr>
            </w:pPr>
          </w:p>
        </w:tc>
        <w:tc>
          <w:tcPr>
            <w:tcW w:w="54" w:type="pct"/>
            <w:shd w:val="clear" w:color="auto" w:fill="auto"/>
            <w:vAlign w:val="bottom"/>
            <w:hideMark/>
          </w:tcPr>
          <w:p w14:paraId="788201B9"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784" w:type="pct"/>
            <w:gridSpan w:val="3"/>
            <w:shd w:val="clear" w:color="auto" w:fill="auto"/>
            <w:vAlign w:val="bottom"/>
          </w:tcPr>
          <w:p w14:paraId="2E891E81" w14:textId="77777777" w:rsidR="00F06D6C" w:rsidRPr="0098215A" w:rsidRDefault="00F06D6C" w:rsidP="000610EE">
            <w:pPr>
              <w:pStyle w:val="la225"/>
              <w:keepNext/>
              <w:widowControl w:val="0"/>
              <w:spacing w:line="80" w:lineRule="exact"/>
              <w:jc w:val="right"/>
              <w:rPr>
                <w:rFonts w:ascii="Arial" w:hAnsi="Arial" w:cs="Arial"/>
                <w:lang w:eastAsia="zh-CN"/>
              </w:rPr>
            </w:pPr>
          </w:p>
        </w:tc>
        <w:tc>
          <w:tcPr>
            <w:tcW w:w="42" w:type="pct"/>
            <w:shd w:val="clear" w:color="auto" w:fill="auto"/>
            <w:vAlign w:val="bottom"/>
          </w:tcPr>
          <w:p w14:paraId="5D63FDEC" w14:textId="77777777" w:rsidR="00F06D6C" w:rsidRPr="0098215A" w:rsidRDefault="00F06D6C" w:rsidP="000610EE">
            <w:pPr>
              <w:pStyle w:val="la225"/>
              <w:keepNext/>
              <w:widowControl w:val="0"/>
              <w:spacing w:line="80" w:lineRule="exact"/>
              <w:rPr>
                <w:rFonts w:ascii="Arial" w:hAnsi="Arial" w:cs="Arial"/>
                <w:lang w:eastAsia="zh-CN"/>
              </w:rPr>
            </w:pPr>
          </w:p>
        </w:tc>
        <w:tc>
          <w:tcPr>
            <w:tcW w:w="54" w:type="pct"/>
            <w:shd w:val="clear" w:color="auto" w:fill="auto"/>
            <w:vAlign w:val="bottom"/>
          </w:tcPr>
          <w:p w14:paraId="60113660" w14:textId="77777777" w:rsidR="00F06D6C" w:rsidRPr="0098215A" w:rsidRDefault="00F06D6C" w:rsidP="000610EE">
            <w:pPr>
              <w:pStyle w:val="la225"/>
              <w:keepNext/>
              <w:widowControl w:val="0"/>
              <w:spacing w:line="80" w:lineRule="exact"/>
              <w:rPr>
                <w:rFonts w:ascii="Arial" w:hAnsi="Arial" w:cs="Arial"/>
                <w:lang w:eastAsia="zh-CN"/>
              </w:rPr>
            </w:pPr>
          </w:p>
        </w:tc>
        <w:tc>
          <w:tcPr>
            <w:tcW w:w="54" w:type="pct"/>
            <w:tcBorders>
              <w:top w:val="nil"/>
              <w:left w:val="nil"/>
              <w:bottom w:val="single" w:sz="12" w:space="0" w:color="auto"/>
              <w:right w:val="nil"/>
            </w:tcBorders>
            <w:shd w:val="clear" w:color="auto" w:fill="auto"/>
            <w:vAlign w:val="bottom"/>
            <w:hideMark/>
          </w:tcPr>
          <w:p w14:paraId="0F5FF372"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395" w:type="pct"/>
            <w:tcBorders>
              <w:top w:val="nil"/>
              <w:left w:val="nil"/>
              <w:bottom w:val="single" w:sz="12" w:space="0" w:color="auto"/>
              <w:right w:val="nil"/>
            </w:tcBorders>
            <w:shd w:val="clear" w:color="auto" w:fill="auto"/>
            <w:vAlign w:val="bottom"/>
            <w:hideMark/>
          </w:tcPr>
          <w:p w14:paraId="6F0B0579"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37" w:type="pct"/>
            <w:shd w:val="clear" w:color="auto" w:fill="auto"/>
            <w:vAlign w:val="bottom"/>
            <w:hideMark/>
          </w:tcPr>
          <w:p w14:paraId="14DDE17B"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54" w:type="pct"/>
            <w:shd w:val="clear" w:color="auto" w:fill="auto"/>
            <w:vAlign w:val="bottom"/>
            <w:hideMark/>
          </w:tcPr>
          <w:p w14:paraId="1F1FDC2A"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54" w:type="pct"/>
            <w:tcBorders>
              <w:top w:val="nil"/>
              <w:left w:val="nil"/>
              <w:bottom w:val="single" w:sz="12" w:space="0" w:color="auto"/>
              <w:right w:val="nil"/>
            </w:tcBorders>
            <w:shd w:val="clear" w:color="auto" w:fill="auto"/>
            <w:vAlign w:val="bottom"/>
            <w:hideMark/>
          </w:tcPr>
          <w:p w14:paraId="244DFEBE"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396" w:type="pct"/>
            <w:tcBorders>
              <w:top w:val="nil"/>
              <w:left w:val="nil"/>
              <w:bottom w:val="single" w:sz="12" w:space="0" w:color="auto"/>
              <w:right w:val="nil"/>
            </w:tcBorders>
            <w:shd w:val="clear" w:color="auto" w:fill="auto"/>
            <w:vAlign w:val="bottom"/>
            <w:hideMark/>
          </w:tcPr>
          <w:p w14:paraId="5F327D70" w14:textId="77777777" w:rsidR="00F06D6C" w:rsidRPr="0098215A" w:rsidRDefault="00F06D6C" w:rsidP="000610EE">
            <w:pPr>
              <w:pStyle w:val="la225"/>
              <w:keepNext/>
              <w:widowControl w:val="0"/>
              <w:spacing w:line="80" w:lineRule="exact"/>
              <w:rPr>
                <w:rFonts w:ascii="Arial" w:eastAsiaTheme="minorEastAsia" w:hAnsi="Arial" w:cs="Arial"/>
                <w:lang w:eastAsia="zh-CN"/>
              </w:rPr>
            </w:pPr>
            <w:r w:rsidRPr="0098215A">
              <w:rPr>
                <w:rFonts w:ascii="Arial" w:hAnsi="Arial" w:cs="Arial"/>
                <w:lang w:eastAsia="zh-CN"/>
              </w:rPr>
              <w:t> </w:t>
            </w:r>
          </w:p>
        </w:tc>
        <w:tc>
          <w:tcPr>
            <w:tcW w:w="47" w:type="pct"/>
            <w:shd w:val="clear" w:color="auto" w:fill="auto"/>
            <w:vAlign w:val="bottom"/>
          </w:tcPr>
          <w:p w14:paraId="2F03174B" w14:textId="77777777" w:rsidR="00F06D6C" w:rsidRPr="0098215A" w:rsidRDefault="00F06D6C" w:rsidP="000610EE">
            <w:pPr>
              <w:pStyle w:val="la225"/>
              <w:keepNext/>
              <w:widowControl w:val="0"/>
              <w:spacing w:line="80" w:lineRule="exact"/>
              <w:rPr>
                <w:rFonts w:ascii="Arial" w:hAnsi="Arial" w:cs="Arial"/>
                <w:lang w:eastAsia="zh-CN"/>
              </w:rPr>
            </w:pPr>
          </w:p>
        </w:tc>
      </w:tr>
    </w:tbl>
    <w:p w14:paraId="5152EC84" w14:textId="5B3D6F09" w:rsidR="00A15106" w:rsidRPr="0098215A" w:rsidRDefault="00A15106" w:rsidP="00A15106">
      <w:pPr>
        <w:widowControl w:val="0"/>
        <w:spacing w:before="180"/>
        <w:ind w:left="490" w:hanging="490"/>
        <w:jc w:val="both"/>
        <w:rPr>
          <w:rFonts w:ascii="Arial" w:hAnsi="Arial" w:cs="Arial"/>
          <w:i/>
        </w:rPr>
      </w:pPr>
      <w:r w:rsidRPr="0098215A">
        <w:rPr>
          <w:rFonts w:ascii="Arial" w:hAnsi="Arial" w:cs="Arial"/>
        </w:rPr>
        <w:t>(a)</w:t>
      </w:r>
      <w:r w:rsidRPr="0098215A">
        <w:rPr>
          <w:rFonts w:ascii="Arial" w:hAnsi="Arial" w:cs="Arial"/>
        </w:rPr>
        <w:tab/>
      </w:r>
      <w:r w:rsidR="002527B9" w:rsidRPr="0098215A">
        <w:rPr>
          <w:rFonts w:ascii="Arial" w:hAnsi="Arial" w:cs="Arial"/>
          <w:i/>
        </w:rPr>
        <w:t xml:space="preserve">Includes $3.6 billion of debt </w:t>
      </w:r>
      <w:r w:rsidR="00D41303" w:rsidRPr="0098215A">
        <w:rPr>
          <w:rFonts w:ascii="Arial" w:hAnsi="Arial" w:cs="Arial"/>
          <w:i/>
        </w:rPr>
        <w:t xml:space="preserve">at </w:t>
      </w:r>
      <w:r w:rsidR="00F14E5D" w:rsidRPr="0098215A">
        <w:rPr>
          <w:rFonts w:ascii="Arial" w:hAnsi="Arial" w:cs="Arial"/>
          <w:i/>
        </w:rPr>
        <w:t>face</w:t>
      </w:r>
      <w:r w:rsidR="00884308" w:rsidRPr="0098215A">
        <w:rPr>
          <w:rFonts w:ascii="Arial" w:hAnsi="Arial" w:cs="Arial"/>
          <w:i/>
        </w:rPr>
        <w:t xml:space="preserve"> value</w:t>
      </w:r>
      <w:r w:rsidR="002527B9" w:rsidRPr="0098215A">
        <w:rPr>
          <w:rFonts w:ascii="Arial" w:hAnsi="Arial" w:cs="Arial"/>
          <w:i/>
        </w:rPr>
        <w:t xml:space="preserve"> </w:t>
      </w:r>
      <w:r w:rsidR="00376B68" w:rsidRPr="0098215A">
        <w:rPr>
          <w:rFonts w:ascii="Arial" w:hAnsi="Arial" w:cs="Arial"/>
          <w:i/>
        </w:rPr>
        <w:t>related to</w:t>
      </w:r>
      <w:r w:rsidR="002527B9" w:rsidRPr="0098215A">
        <w:rPr>
          <w:rFonts w:ascii="Arial" w:hAnsi="Arial" w:cs="Arial"/>
          <w:i/>
        </w:rPr>
        <w:t xml:space="preserve"> the Activision Blizzard acquisition.</w:t>
      </w:r>
      <w:r w:rsidR="00FF7396" w:rsidRPr="0098215A">
        <w:rPr>
          <w:rFonts w:ascii="Arial" w:hAnsi="Arial" w:cs="Arial"/>
          <w:i/>
        </w:rPr>
        <w:t xml:space="preserve"> </w:t>
      </w:r>
      <w:r w:rsidR="00FF7396" w:rsidRPr="0098215A">
        <w:rPr>
          <w:rFonts w:ascii="Arial" w:hAnsi="Arial" w:cs="Arial"/>
          <w:i/>
          <w:szCs w:val="20"/>
        </w:rPr>
        <w:t>See Note 7 – Business Combinations for further information.</w:t>
      </w:r>
    </w:p>
    <w:p w14:paraId="7C501D11" w14:textId="113C57E5" w:rsidR="00F06D6C" w:rsidRPr="0098215A" w:rsidRDefault="00F06D6C" w:rsidP="0084348E">
      <w:pPr>
        <w:widowControl w:val="0"/>
        <w:ind w:left="490" w:hanging="490"/>
        <w:jc w:val="both"/>
        <w:rPr>
          <w:rFonts w:ascii="Arial" w:hAnsi="Arial" w:cs="Arial"/>
          <w:i/>
        </w:rPr>
      </w:pPr>
      <w:r w:rsidRPr="0098215A">
        <w:rPr>
          <w:rFonts w:ascii="Arial" w:hAnsi="Arial" w:cs="Arial"/>
        </w:rPr>
        <w:t>(</w:t>
      </w:r>
      <w:r w:rsidR="00A15106" w:rsidRPr="0098215A">
        <w:rPr>
          <w:rFonts w:ascii="Arial" w:hAnsi="Arial" w:cs="Arial"/>
        </w:rPr>
        <w:t>b</w:t>
      </w:r>
      <w:r w:rsidRPr="0098215A">
        <w:rPr>
          <w:rFonts w:ascii="Arial" w:hAnsi="Arial" w:cs="Arial"/>
        </w:rPr>
        <w:t>)</w:t>
      </w:r>
      <w:r w:rsidRPr="0098215A">
        <w:rPr>
          <w:rFonts w:ascii="Arial" w:hAnsi="Arial" w:cs="Arial"/>
        </w:rPr>
        <w:tab/>
      </w:r>
      <w:r w:rsidRPr="0098215A">
        <w:rPr>
          <w:rFonts w:ascii="Arial" w:hAnsi="Arial" w:cs="Arial"/>
          <w:i/>
        </w:rPr>
        <w:t>Refer to Note 5 – Derivatives for further information on the interest rate swaps related to fixed-rate debt.</w:t>
      </w:r>
    </w:p>
    <w:p w14:paraId="28781DD9" w14:textId="6CE9C9CE" w:rsidR="00F06D6C" w:rsidRPr="0098215A" w:rsidRDefault="00F06D6C" w:rsidP="00F06D6C">
      <w:pPr>
        <w:widowControl w:val="0"/>
        <w:spacing w:before="180"/>
        <w:jc w:val="both"/>
        <w:rPr>
          <w:rFonts w:ascii="Arial" w:eastAsia="Times New Roman" w:hAnsi="Arial" w:cs="Arial"/>
          <w:szCs w:val="20"/>
        </w:rPr>
      </w:pPr>
      <w:r w:rsidRPr="0098215A">
        <w:rPr>
          <w:rFonts w:ascii="Arial" w:eastAsia="Times New Roman" w:hAnsi="Arial" w:cs="Arial"/>
          <w:szCs w:val="20"/>
        </w:rPr>
        <w:t xml:space="preserve">As of </w:t>
      </w:r>
      <w:r w:rsidR="00EF21B6" w:rsidRPr="0098215A">
        <w:rPr>
          <w:rFonts w:ascii="Arial" w:eastAsia="Times New Roman" w:hAnsi="Arial" w:cs="Arial"/>
          <w:szCs w:val="20"/>
        </w:rPr>
        <w:t>December 31</w:t>
      </w:r>
      <w:r w:rsidRPr="0098215A">
        <w:rPr>
          <w:rFonts w:ascii="Arial" w:eastAsia="Times New Roman" w:hAnsi="Arial" w:cs="Arial"/>
          <w:szCs w:val="20"/>
        </w:rPr>
        <w:t xml:space="preserve">, </w:t>
      </w:r>
      <w:r w:rsidR="00737929" w:rsidRPr="0098215A">
        <w:rPr>
          <w:rFonts w:ascii="Arial" w:eastAsia="Times New Roman" w:hAnsi="Arial" w:cs="Arial"/>
          <w:szCs w:val="20"/>
        </w:rPr>
        <w:t>2023</w:t>
      </w:r>
      <w:r w:rsidRPr="0098215A">
        <w:rPr>
          <w:rFonts w:ascii="Arial" w:eastAsia="Times New Roman" w:hAnsi="Arial" w:cs="Arial"/>
          <w:szCs w:val="20"/>
        </w:rPr>
        <w:t xml:space="preserve"> and June 30, </w:t>
      </w:r>
      <w:r w:rsidR="00737929" w:rsidRPr="0098215A">
        <w:rPr>
          <w:rFonts w:ascii="Arial" w:eastAsia="Times New Roman" w:hAnsi="Arial" w:cs="Arial"/>
          <w:szCs w:val="20"/>
        </w:rPr>
        <w:t>2023</w:t>
      </w:r>
      <w:r w:rsidRPr="0098215A">
        <w:rPr>
          <w:rFonts w:ascii="Arial" w:eastAsia="Times New Roman" w:hAnsi="Arial" w:cs="Arial"/>
          <w:szCs w:val="20"/>
        </w:rPr>
        <w:t>, the estimated fair value of long-term debt, including the current portion, was $</w:t>
      </w:r>
      <w:r w:rsidR="000A6038" w:rsidRPr="0098215A">
        <w:rPr>
          <w:rFonts w:ascii="Arial" w:eastAsia="Times New Roman" w:hAnsi="Arial" w:cs="Arial"/>
          <w:szCs w:val="20"/>
        </w:rPr>
        <w:t>46.</w:t>
      </w:r>
      <w:r w:rsidR="00E9685F" w:rsidRPr="0098215A">
        <w:rPr>
          <w:rFonts w:ascii="Arial" w:eastAsia="Times New Roman" w:hAnsi="Arial" w:cs="Arial"/>
          <w:szCs w:val="20"/>
        </w:rPr>
        <w:t>6</w:t>
      </w:r>
      <w:r w:rsidRPr="0098215A">
        <w:rPr>
          <w:rFonts w:ascii="Arial" w:eastAsia="Times New Roman" w:hAnsi="Arial" w:cs="Arial"/>
          <w:szCs w:val="20"/>
        </w:rPr>
        <w:t xml:space="preserve"> billion and $</w:t>
      </w:r>
      <w:r w:rsidR="0008671C" w:rsidRPr="0098215A">
        <w:rPr>
          <w:rFonts w:ascii="Arial" w:eastAsia="Times New Roman" w:hAnsi="Arial" w:cs="Arial"/>
          <w:szCs w:val="20"/>
        </w:rPr>
        <w:t>46.2</w:t>
      </w:r>
      <w:r w:rsidRPr="0098215A">
        <w:rPr>
          <w:rFonts w:ascii="Arial" w:eastAsia="Times New Roman" w:hAnsi="Arial" w:cs="Arial"/>
          <w:szCs w:val="20"/>
        </w:rPr>
        <w:t xml:space="preserve"> billion, respectively. The estimated fair values are based on Level 2 inputs.</w:t>
      </w:r>
    </w:p>
    <w:p w14:paraId="231DCD4C" w14:textId="3A1B7B7B" w:rsidR="00F06D6C" w:rsidRPr="0098215A" w:rsidRDefault="00F06D6C" w:rsidP="00F06D6C">
      <w:pPr>
        <w:pStyle w:val="NormalWeb"/>
        <w:widowControl w:val="0"/>
        <w:spacing w:before="180" w:beforeAutospacing="0" w:after="0" w:afterAutospacing="0"/>
        <w:rPr>
          <w:rFonts w:cs="Arial"/>
          <w:sz w:val="20"/>
          <w:szCs w:val="20"/>
        </w:rPr>
      </w:pPr>
      <w:r w:rsidRPr="0098215A">
        <w:rPr>
          <w:rFonts w:cs="Arial"/>
          <w:sz w:val="20"/>
          <w:szCs w:val="20"/>
        </w:rPr>
        <w:t>Debt in the table above is comprised of senior unsecured obligations and ranks equally with our other outstanding obligations. Interest is paid semi-annually, except for the Euro-denominated debt, which is paid annually.</w:t>
      </w:r>
    </w:p>
    <w:p w14:paraId="4959B0AE" w14:textId="298281F9" w:rsidR="00F06D6C" w:rsidRPr="0098215A" w:rsidRDefault="00F06D6C" w:rsidP="00587D69">
      <w:pPr>
        <w:keepNext/>
        <w:spacing w:before="180"/>
        <w:jc w:val="both"/>
        <w:rPr>
          <w:rFonts w:ascii="Arial" w:eastAsia="Times New Roman" w:hAnsi="Arial" w:cs="Arial"/>
          <w:szCs w:val="20"/>
        </w:rPr>
      </w:pPr>
      <w:r w:rsidRPr="0098215A">
        <w:rPr>
          <w:rFonts w:ascii="Arial" w:eastAsia="Times New Roman" w:hAnsi="Arial" w:cs="Arial"/>
          <w:szCs w:val="20"/>
        </w:rPr>
        <w:t xml:space="preserve">The following table outlines maturities of our long-term debt, including the current portion, as of </w:t>
      </w:r>
      <w:r w:rsidR="00EF21B6" w:rsidRPr="0098215A">
        <w:rPr>
          <w:rFonts w:ascii="Arial" w:eastAsia="Times New Roman" w:hAnsi="Arial" w:cs="Arial"/>
          <w:szCs w:val="20"/>
        </w:rPr>
        <w:t>December 31</w:t>
      </w:r>
      <w:r w:rsidRPr="0098215A">
        <w:rPr>
          <w:rFonts w:ascii="Arial" w:eastAsia="Times New Roman" w:hAnsi="Arial" w:cs="Arial"/>
          <w:szCs w:val="20"/>
        </w:rPr>
        <w:t xml:space="preserve">, </w:t>
      </w:r>
      <w:r w:rsidR="00737929" w:rsidRPr="0098215A">
        <w:rPr>
          <w:rFonts w:ascii="Arial" w:eastAsia="Times New Roman" w:hAnsi="Arial" w:cs="Arial"/>
          <w:szCs w:val="20"/>
        </w:rPr>
        <w:t>2023</w:t>
      </w:r>
      <w:r w:rsidRPr="0098215A">
        <w:rPr>
          <w:rFonts w:ascii="Arial" w:eastAsia="Times New Roman" w:hAnsi="Arial" w:cs="Arial"/>
          <w:szCs w:val="20"/>
        </w:rPr>
        <w:t>:</w:t>
      </w:r>
    </w:p>
    <w:p w14:paraId="10DBD569" w14:textId="77777777" w:rsidR="00F06D6C" w:rsidRPr="0098215A" w:rsidRDefault="00F06D6C" w:rsidP="00587D69">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98215A"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98215A" w:rsidRDefault="00F06D6C" w:rsidP="00587D69">
            <w:pPr>
              <w:keepNext/>
              <w:rPr>
                <w:rFonts w:ascii="Arial" w:hAnsi="Arial" w:cs="Arial"/>
                <w:b/>
                <w:sz w:val="15"/>
              </w:rPr>
            </w:pPr>
            <w:r w:rsidRPr="0098215A">
              <w:rPr>
                <w:rFonts w:ascii="Arial" w:hAnsi="Arial" w:cs="Arial"/>
                <w:b/>
                <w:sz w:val="15"/>
              </w:rPr>
              <w:t>(In millions)</w:t>
            </w:r>
          </w:p>
        </w:tc>
        <w:tc>
          <w:tcPr>
            <w:tcW w:w="39" w:type="pct"/>
          </w:tcPr>
          <w:p w14:paraId="224C843C" w14:textId="77777777" w:rsidR="00F06D6C" w:rsidRPr="0098215A" w:rsidRDefault="00F06D6C" w:rsidP="00587D69">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98215A" w:rsidRDefault="00F06D6C" w:rsidP="00587D69">
            <w:pPr>
              <w:keepNext/>
              <w:jc w:val="right"/>
              <w:rPr>
                <w:rFonts w:ascii="Arial" w:hAnsi="Arial" w:cs="Arial"/>
                <w:b/>
                <w:sz w:val="15"/>
              </w:rPr>
            </w:pPr>
          </w:p>
        </w:tc>
        <w:tc>
          <w:tcPr>
            <w:tcW w:w="674" w:type="pct"/>
            <w:shd w:val="clear" w:color="auto" w:fill="auto"/>
            <w:vAlign w:val="bottom"/>
          </w:tcPr>
          <w:p w14:paraId="15CE31AD" w14:textId="77777777" w:rsidR="00F06D6C" w:rsidRPr="0098215A" w:rsidRDefault="00F06D6C" w:rsidP="00587D69">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98215A" w:rsidRDefault="00F06D6C" w:rsidP="00587D69">
            <w:pPr>
              <w:keepNext/>
              <w:rPr>
                <w:rFonts w:ascii="Arial" w:hAnsi="Arial" w:cs="Arial"/>
                <w:b/>
                <w:sz w:val="15"/>
              </w:rPr>
            </w:pPr>
            <w:r w:rsidRPr="0098215A">
              <w:rPr>
                <w:rFonts w:ascii="Arial" w:hAnsi="Arial" w:cs="Arial"/>
                <w:b/>
                <w:sz w:val="15"/>
              </w:rPr>
              <w:t xml:space="preserve"> </w:t>
            </w:r>
          </w:p>
        </w:tc>
      </w:tr>
      <w:tr w:rsidR="00B43B24" w:rsidRPr="0098215A"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98215A" w:rsidRDefault="00F06D6C" w:rsidP="00587D69">
            <w:pPr>
              <w:keepNext/>
              <w:spacing w:line="80" w:lineRule="exact"/>
              <w:rPr>
                <w:rFonts w:ascii="Arial" w:hAnsi="Arial" w:cs="Arial"/>
                <w:b/>
                <w:sz w:val="8"/>
              </w:rPr>
            </w:pPr>
            <w:r w:rsidRPr="0098215A">
              <w:rPr>
                <w:rFonts w:ascii="Arial" w:hAnsi="Arial" w:cs="Arial"/>
                <w:b/>
                <w:sz w:val="8"/>
              </w:rPr>
              <w:t xml:space="preserve"> </w:t>
            </w:r>
          </w:p>
        </w:tc>
        <w:tc>
          <w:tcPr>
            <w:tcW w:w="39" w:type="pct"/>
            <w:tcBorders>
              <w:bottom w:val="single" w:sz="4" w:space="0" w:color="auto"/>
            </w:tcBorders>
          </w:tcPr>
          <w:p w14:paraId="45A1826D" w14:textId="77777777" w:rsidR="00F06D6C" w:rsidRPr="0098215A" w:rsidRDefault="00F06D6C" w:rsidP="00587D69">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98215A" w:rsidRDefault="00F06D6C" w:rsidP="00587D69">
            <w:pPr>
              <w:keepNext/>
              <w:spacing w:line="80" w:lineRule="exact"/>
              <w:rPr>
                <w:rFonts w:ascii="Arial" w:hAnsi="Arial" w:cs="Arial"/>
                <w:b/>
                <w:sz w:val="8"/>
              </w:rPr>
            </w:pPr>
            <w:r w:rsidRPr="0098215A">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98215A" w:rsidRDefault="00F06D6C" w:rsidP="00587D69">
            <w:pPr>
              <w:keepNext/>
              <w:spacing w:line="80" w:lineRule="exact"/>
              <w:jc w:val="right"/>
              <w:rPr>
                <w:rFonts w:ascii="Arial" w:hAnsi="Arial" w:cs="Arial"/>
                <w:b/>
                <w:sz w:val="8"/>
              </w:rPr>
            </w:pPr>
            <w:r w:rsidRPr="0098215A">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98215A" w:rsidRDefault="00F06D6C" w:rsidP="00587D69">
            <w:pPr>
              <w:keepNext/>
              <w:spacing w:line="80" w:lineRule="exact"/>
              <w:rPr>
                <w:rFonts w:ascii="Arial" w:hAnsi="Arial" w:cs="Arial"/>
                <w:b/>
                <w:sz w:val="8"/>
              </w:rPr>
            </w:pPr>
            <w:r w:rsidRPr="0098215A">
              <w:rPr>
                <w:rFonts w:ascii="Arial" w:hAnsi="Arial" w:cs="Arial"/>
                <w:b/>
                <w:sz w:val="8"/>
              </w:rPr>
              <w:t xml:space="preserve"> </w:t>
            </w:r>
          </w:p>
        </w:tc>
      </w:tr>
      <w:tr w:rsidR="00B43B24" w:rsidRPr="0098215A"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98215A" w:rsidRDefault="00F06D6C" w:rsidP="00587D69">
            <w:pPr>
              <w:keepNext/>
              <w:spacing w:line="80" w:lineRule="exact"/>
              <w:rPr>
                <w:rFonts w:ascii="Arial" w:hAnsi="Arial" w:cs="Arial"/>
                <w:b/>
                <w:sz w:val="8"/>
              </w:rPr>
            </w:pPr>
            <w:r w:rsidRPr="0098215A">
              <w:rPr>
                <w:rFonts w:ascii="Arial" w:hAnsi="Arial" w:cs="Arial"/>
                <w:b/>
                <w:sz w:val="8"/>
              </w:rPr>
              <w:t xml:space="preserve"> </w:t>
            </w:r>
          </w:p>
        </w:tc>
        <w:tc>
          <w:tcPr>
            <w:tcW w:w="39" w:type="pct"/>
            <w:tcBorders>
              <w:top w:val="single" w:sz="4" w:space="0" w:color="auto"/>
            </w:tcBorders>
          </w:tcPr>
          <w:p w14:paraId="473E1DD8" w14:textId="77777777" w:rsidR="00F06D6C" w:rsidRPr="0098215A" w:rsidRDefault="00F06D6C" w:rsidP="00587D69">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98215A" w:rsidRDefault="00F06D6C" w:rsidP="00587D69">
            <w:pPr>
              <w:keepNext/>
              <w:spacing w:line="80" w:lineRule="exact"/>
              <w:rPr>
                <w:rFonts w:ascii="Arial" w:hAnsi="Arial" w:cs="Arial"/>
                <w:b/>
                <w:sz w:val="8"/>
              </w:rPr>
            </w:pPr>
            <w:r w:rsidRPr="0098215A">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98215A" w:rsidRDefault="00F06D6C" w:rsidP="00587D69">
            <w:pPr>
              <w:keepNext/>
              <w:spacing w:line="80" w:lineRule="exact"/>
              <w:jc w:val="right"/>
              <w:rPr>
                <w:rFonts w:ascii="Arial" w:hAnsi="Arial" w:cs="Arial"/>
                <w:b/>
                <w:sz w:val="8"/>
              </w:rPr>
            </w:pPr>
            <w:r w:rsidRPr="0098215A">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98215A" w:rsidRDefault="00F06D6C" w:rsidP="00587D69">
            <w:pPr>
              <w:keepNext/>
              <w:spacing w:line="80" w:lineRule="exact"/>
              <w:rPr>
                <w:rFonts w:ascii="Arial" w:hAnsi="Arial" w:cs="Arial"/>
                <w:b/>
                <w:sz w:val="8"/>
              </w:rPr>
            </w:pPr>
            <w:r w:rsidRPr="0098215A">
              <w:rPr>
                <w:rFonts w:ascii="Arial" w:hAnsi="Arial" w:cs="Arial"/>
                <w:b/>
                <w:sz w:val="8"/>
              </w:rPr>
              <w:t xml:space="preserve"> </w:t>
            </w:r>
          </w:p>
        </w:tc>
      </w:tr>
      <w:tr w:rsidR="00B43B24" w:rsidRPr="0098215A"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98215A" w:rsidRDefault="00F06D6C" w:rsidP="00587D69">
            <w:pPr>
              <w:keepNext/>
              <w:rPr>
                <w:rFonts w:ascii="Arial" w:hAnsi="Arial" w:cs="Arial"/>
                <w:b/>
                <w:sz w:val="15"/>
                <w:szCs w:val="15"/>
              </w:rPr>
            </w:pPr>
            <w:r w:rsidRPr="0098215A">
              <w:rPr>
                <w:rFonts w:ascii="Arial" w:hAnsi="Arial" w:cs="Arial"/>
                <w:b/>
                <w:sz w:val="15"/>
                <w:szCs w:val="15"/>
              </w:rPr>
              <w:t>Year Ending June 30,</w:t>
            </w:r>
          </w:p>
        </w:tc>
        <w:tc>
          <w:tcPr>
            <w:tcW w:w="39" w:type="pct"/>
          </w:tcPr>
          <w:p w14:paraId="32C740FD" w14:textId="77777777" w:rsidR="00F06D6C" w:rsidRPr="0098215A" w:rsidRDefault="00F06D6C" w:rsidP="00587D69">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98215A" w:rsidRDefault="00F06D6C" w:rsidP="00587D69">
            <w:pPr>
              <w:keepNext/>
              <w:rPr>
                <w:rFonts w:ascii="Arial" w:hAnsi="Arial" w:cs="Arial"/>
                <w:sz w:val="15"/>
                <w:szCs w:val="15"/>
              </w:rPr>
            </w:pPr>
            <w:r w:rsidRPr="0098215A">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98215A" w:rsidRDefault="00F06D6C" w:rsidP="00587D69">
            <w:pPr>
              <w:keepNext/>
              <w:jc w:val="right"/>
              <w:rPr>
                <w:rFonts w:ascii="Arial" w:hAnsi="Arial" w:cs="Arial"/>
                <w:sz w:val="15"/>
                <w:szCs w:val="15"/>
              </w:rPr>
            </w:pPr>
            <w:r w:rsidRPr="0098215A">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98215A" w:rsidRDefault="00F06D6C" w:rsidP="00587D69">
            <w:pPr>
              <w:keepNext/>
              <w:rPr>
                <w:rFonts w:ascii="Arial" w:hAnsi="Arial" w:cs="Arial"/>
                <w:sz w:val="15"/>
                <w:szCs w:val="15"/>
              </w:rPr>
            </w:pPr>
            <w:r w:rsidRPr="0098215A">
              <w:rPr>
                <w:rFonts w:ascii="Arial" w:hAnsi="Arial" w:cs="Arial"/>
                <w:sz w:val="15"/>
                <w:szCs w:val="15"/>
              </w:rPr>
              <w:t xml:space="preserve"> </w:t>
            </w:r>
          </w:p>
        </w:tc>
      </w:tr>
      <w:tr w:rsidR="00B43B24" w:rsidRPr="0098215A"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98215A" w:rsidRDefault="00F06D6C" w:rsidP="00587D69">
            <w:pPr>
              <w:keepNext/>
              <w:spacing w:line="80" w:lineRule="exact"/>
              <w:rPr>
                <w:rFonts w:ascii="Arial" w:hAnsi="Arial" w:cs="Arial"/>
                <w:b/>
                <w:sz w:val="8"/>
                <w:szCs w:val="8"/>
              </w:rPr>
            </w:pPr>
          </w:p>
        </w:tc>
        <w:tc>
          <w:tcPr>
            <w:tcW w:w="39" w:type="pct"/>
          </w:tcPr>
          <w:p w14:paraId="0047ADD1" w14:textId="77777777" w:rsidR="00F06D6C" w:rsidRPr="0098215A" w:rsidRDefault="00F06D6C" w:rsidP="00587D69">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98215A" w:rsidRDefault="00F06D6C" w:rsidP="00587D69">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98215A" w:rsidRDefault="00F06D6C" w:rsidP="00587D69">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98215A" w:rsidRDefault="00F06D6C" w:rsidP="00587D69">
            <w:pPr>
              <w:keepNext/>
              <w:spacing w:line="80" w:lineRule="exact"/>
              <w:rPr>
                <w:rFonts w:ascii="Arial" w:hAnsi="Arial" w:cs="Arial"/>
                <w:sz w:val="8"/>
                <w:szCs w:val="8"/>
              </w:rPr>
            </w:pPr>
          </w:p>
        </w:tc>
      </w:tr>
      <w:tr w:rsidR="00B43B24" w:rsidRPr="0098215A"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7E378C64" w:rsidR="00F06D6C" w:rsidRPr="0098215A" w:rsidRDefault="00EE72E2" w:rsidP="00587D69">
            <w:pPr>
              <w:keepNext/>
              <w:spacing w:line="220" w:lineRule="exact"/>
              <w:rPr>
                <w:rFonts w:ascii="Arial" w:hAnsi="Arial" w:cs="Arial"/>
              </w:rPr>
            </w:pPr>
            <w:r w:rsidRPr="0098215A">
              <w:rPr>
                <w:rFonts w:ascii="Arial" w:hAnsi="Arial" w:cs="Arial"/>
              </w:rPr>
              <w:t>2024</w:t>
            </w:r>
            <w:r w:rsidR="00F06D6C" w:rsidRPr="0098215A">
              <w:rPr>
                <w:rFonts w:ascii="Arial" w:hAnsi="Arial" w:cs="Arial"/>
              </w:rPr>
              <w:t xml:space="preserve"> (excluding the </w:t>
            </w:r>
            <w:r w:rsidR="006C090C" w:rsidRPr="0098215A">
              <w:rPr>
                <w:rFonts w:ascii="Arial" w:hAnsi="Arial" w:cs="Arial"/>
              </w:rPr>
              <w:t>six</w:t>
            </w:r>
            <w:r w:rsidR="00F06D6C" w:rsidRPr="0098215A">
              <w:rPr>
                <w:rFonts w:ascii="Arial" w:hAnsi="Arial" w:cs="Arial"/>
              </w:rPr>
              <w:t xml:space="preserve"> months ended </w:t>
            </w:r>
            <w:r w:rsidR="00EF21B6" w:rsidRPr="0098215A">
              <w:rPr>
                <w:rFonts w:ascii="Arial" w:hAnsi="Arial" w:cs="Arial"/>
              </w:rPr>
              <w:t>December 31</w:t>
            </w:r>
            <w:r w:rsidR="00F06D6C" w:rsidRPr="0098215A">
              <w:rPr>
                <w:rFonts w:ascii="Arial" w:hAnsi="Arial" w:cs="Arial"/>
              </w:rPr>
              <w:t xml:space="preserve">, </w:t>
            </w:r>
            <w:r w:rsidR="00737929" w:rsidRPr="0098215A">
              <w:rPr>
                <w:rFonts w:ascii="Arial" w:hAnsi="Arial" w:cs="Arial"/>
              </w:rPr>
              <w:t>2023</w:t>
            </w:r>
            <w:r w:rsidR="00F06D6C" w:rsidRPr="0098215A">
              <w:rPr>
                <w:rFonts w:ascii="Arial" w:hAnsi="Arial" w:cs="Arial"/>
              </w:rPr>
              <w:t>)</w:t>
            </w:r>
          </w:p>
        </w:tc>
        <w:tc>
          <w:tcPr>
            <w:tcW w:w="39" w:type="pct"/>
            <w:shd w:val="clear" w:color="auto" w:fill="auto"/>
          </w:tcPr>
          <w:p w14:paraId="20414821"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98215A" w:rsidRDefault="00F06D6C" w:rsidP="00587D69">
            <w:pPr>
              <w:keepNext/>
              <w:spacing w:line="220" w:lineRule="exact"/>
              <w:rPr>
                <w:rFonts w:ascii="Arial" w:hAnsi="Arial" w:cs="Arial"/>
                <w:b/>
              </w:rPr>
            </w:pPr>
            <w:r w:rsidRPr="0098215A">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39AEF519" w:rsidR="00F06D6C" w:rsidRPr="0098215A" w:rsidRDefault="000A6038" w:rsidP="00587D69">
            <w:pPr>
              <w:keepNext/>
              <w:spacing w:line="220" w:lineRule="exact"/>
              <w:jc w:val="right"/>
              <w:rPr>
                <w:rFonts w:ascii="Arial" w:hAnsi="Arial" w:cs="Arial"/>
                <w:b/>
              </w:rPr>
            </w:pPr>
            <w:r w:rsidRPr="0098215A">
              <w:rPr>
                <w:rFonts w:ascii="Arial" w:hAnsi="Arial" w:cs="Arial"/>
                <w:b/>
                <w:bCs/>
              </w:rPr>
              <w:t>2,250</w:t>
            </w:r>
          </w:p>
        </w:tc>
        <w:tc>
          <w:tcPr>
            <w:tcW w:w="8" w:type="pct"/>
            <w:shd w:val="clear" w:color="auto" w:fill="auto"/>
            <w:noWrap/>
            <w:tcMar>
              <w:top w:w="0" w:type="dxa"/>
              <w:left w:w="0" w:type="dxa"/>
              <w:bottom w:w="0" w:type="dxa"/>
              <w:right w:w="0" w:type="dxa"/>
            </w:tcMar>
            <w:vAlign w:val="bottom"/>
          </w:tcPr>
          <w:p w14:paraId="0AFE3DBE" w14:textId="77777777" w:rsidR="00F06D6C" w:rsidRPr="0098215A" w:rsidRDefault="00F06D6C" w:rsidP="00587D69">
            <w:pPr>
              <w:keepNext/>
              <w:spacing w:line="220" w:lineRule="exact"/>
              <w:rPr>
                <w:rFonts w:ascii="Arial" w:hAnsi="Arial" w:cs="Arial"/>
                <w:sz w:val="16"/>
              </w:rPr>
            </w:pPr>
            <w:r w:rsidRPr="0098215A">
              <w:rPr>
                <w:rFonts w:ascii="Arial" w:hAnsi="Arial" w:cs="Arial"/>
                <w:sz w:val="16"/>
              </w:rPr>
              <w:t xml:space="preserve"> </w:t>
            </w:r>
          </w:p>
        </w:tc>
      </w:tr>
      <w:tr w:rsidR="00B43B24" w:rsidRPr="0098215A"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60427343" w:rsidR="00F06D6C" w:rsidRPr="0098215A" w:rsidRDefault="00F06D6C" w:rsidP="00587D69">
            <w:pPr>
              <w:keepNext/>
              <w:spacing w:line="220" w:lineRule="exact"/>
              <w:rPr>
                <w:rFonts w:ascii="Arial" w:hAnsi="Arial" w:cs="Arial"/>
              </w:rPr>
            </w:pPr>
            <w:r w:rsidRPr="0098215A">
              <w:rPr>
                <w:rFonts w:ascii="Arial" w:hAnsi="Arial" w:cs="Arial"/>
              </w:rPr>
              <w:t>202</w:t>
            </w:r>
            <w:r w:rsidR="00CC2E37" w:rsidRPr="0098215A">
              <w:rPr>
                <w:rFonts w:ascii="Arial" w:hAnsi="Arial" w:cs="Arial"/>
              </w:rPr>
              <w:t>5</w:t>
            </w:r>
          </w:p>
        </w:tc>
        <w:tc>
          <w:tcPr>
            <w:tcW w:w="39" w:type="pct"/>
            <w:shd w:val="clear" w:color="auto" w:fill="auto"/>
          </w:tcPr>
          <w:p w14:paraId="62091270"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98215A" w:rsidRDefault="00F06D6C" w:rsidP="00587D69">
            <w:pPr>
              <w:keepNext/>
              <w:spacing w:line="220" w:lineRule="exact"/>
              <w:rPr>
                <w:rFonts w:ascii="Arial" w:hAnsi="Arial" w:cs="Arial"/>
                <w:b/>
              </w:rPr>
            </w:pPr>
            <w:r w:rsidRPr="0098215A">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07FD82B3" w:rsidR="00F06D6C" w:rsidRPr="0098215A" w:rsidRDefault="007D3224" w:rsidP="00587D69">
            <w:pPr>
              <w:keepNext/>
              <w:spacing w:line="220" w:lineRule="exact"/>
              <w:jc w:val="right"/>
              <w:rPr>
                <w:rFonts w:ascii="Arial" w:hAnsi="Arial" w:cs="Arial"/>
                <w:b/>
              </w:rPr>
            </w:pPr>
            <w:r w:rsidRPr="0098215A">
              <w:rPr>
                <w:rFonts w:ascii="Arial" w:hAnsi="Arial" w:cs="Arial"/>
                <w:b/>
              </w:rPr>
              <w:t>2</w:t>
            </w:r>
            <w:r w:rsidR="007A79D3" w:rsidRPr="0098215A">
              <w:rPr>
                <w:rFonts w:ascii="Arial" w:hAnsi="Arial" w:cs="Arial"/>
                <w:b/>
              </w:rPr>
              <w:t>,250</w:t>
            </w:r>
          </w:p>
        </w:tc>
        <w:tc>
          <w:tcPr>
            <w:tcW w:w="8" w:type="pct"/>
            <w:shd w:val="clear" w:color="auto" w:fill="auto"/>
            <w:noWrap/>
            <w:tcMar>
              <w:top w:w="0" w:type="dxa"/>
              <w:left w:w="0" w:type="dxa"/>
              <w:bottom w:w="0" w:type="dxa"/>
              <w:right w:w="0" w:type="dxa"/>
            </w:tcMar>
            <w:vAlign w:val="bottom"/>
          </w:tcPr>
          <w:p w14:paraId="7033EF06" w14:textId="77777777" w:rsidR="00F06D6C" w:rsidRPr="0098215A" w:rsidRDefault="00F06D6C" w:rsidP="00587D69">
            <w:pPr>
              <w:keepNext/>
              <w:spacing w:line="220" w:lineRule="exact"/>
              <w:rPr>
                <w:rFonts w:ascii="Arial" w:hAnsi="Arial" w:cs="Arial"/>
                <w:sz w:val="16"/>
              </w:rPr>
            </w:pPr>
            <w:r w:rsidRPr="0098215A">
              <w:rPr>
                <w:rFonts w:ascii="Arial" w:hAnsi="Arial" w:cs="Arial"/>
                <w:sz w:val="16"/>
              </w:rPr>
              <w:t xml:space="preserve"> </w:t>
            </w:r>
          </w:p>
        </w:tc>
      </w:tr>
      <w:tr w:rsidR="00B43B24" w:rsidRPr="0098215A"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4A2CFFEA" w:rsidR="00F06D6C" w:rsidRPr="0098215A" w:rsidRDefault="00F06D6C" w:rsidP="00587D69">
            <w:pPr>
              <w:keepNext/>
              <w:spacing w:line="220" w:lineRule="exact"/>
              <w:rPr>
                <w:rFonts w:ascii="Arial" w:hAnsi="Arial" w:cs="Arial"/>
              </w:rPr>
            </w:pPr>
            <w:r w:rsidRPr="0098215A">
              <w:rPr>
                <w:rFonts w:ascii="Arial" w:hAnsi="Arial" w:cs="Arial"/>
              </w:rPr>
              <w:t>202</w:t>
            </w:r>
            <w:r w:rsidR="00CC2E37" w:rsidRPr="0098215A">
              <w:rPr>
                <w:rFonts w:ascii="Arial" w:hAnsi="Arial" w:cs="Arial"/>
              </w:rPr>
              <w:t>6</w:t>
            </w:r>
          </w:p>
        </w:tc>
        <w:tc>
          <w:tcPr>
            <w:tcW w:w="39" w:type="pct"/>
            <w:shd w:val="clear" w:color="auto" w:fill="auto"/>
          </w:tcPr>
          <w:p w14:paraId="0E176751"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98215A" w:rsidRDefault="00F06D6C" w:rsidP="00587D69">
            <w:pPr>
              <w:keepNext/>
              <w:spacing w:line="220" w:lineRule="exact"/>
              <w:rPr>
                <w:rFonts w:ascii="Arial" w:hAnsi="Arial" w:cs="Arial"/>
                <w:b/>
              </w:rPr>
            </w:pPr>
            <w:r w:rsidRPr="0098215A">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238BC381" w:rsidR="00F06D6C" w:rsidRPr="0098215A" w:rsidRDefault="007D3224" w:rsidP="00587D69">
            <w:pPr>
              <w:keepNext/>
              <w:spacing w:line="220" w:lineRule="exact"/>
              <w:jc w:val="right"/>
              <w:rPr>
                <w:rFonts w:ascii="Arial" w:hAnsi="Arial" w:cs="Arial"/>
                <w:b/>
              </w:rPr>
            </w:pPr>
            <w:r w:rsidRPr="0098215A">
              <w:rPr>
                <w:rFonts w:ascii="Arial" w:hAnsi="Arial" w:cs="Arial"/>
                <w:b/>
              </w:rPr>
              <w:t>3,000</w:t>
            </w:r>
          </w:p>
        </w:tc>
        <w:tc>
          <w:tcPr>
            <w:tcW w:w="8" w:type="pct"/>
            <w:shd w:val="clear" w:color="auto" w:fill="auto"/>
            <w:noWrap/>
            <w:tcMar>
              <w:top w:w="0" w:type="dxa"/>
              <w:left w:w="0" w:type="dxa"/>
              <w:bottom w:w="0" w:type="dxa"/>
              <w:right w:w="0" w:type="dxa"/>
            </w:tcMar>
            <w:vAlign w:val="bottom"/>
          </w:tcPr>
          <w:p w14:paraId="26531E59" w14:textId="77777777" w:rsidR="00F06D6C" w:rsidRPr="0098215A" w:rsidRDefault="00F06D6C" w:rsidP="00587D69">
            <w:pPr>
              <w:keepNext/>
              <w:spacing w:line="220" w:lineRule="exact"/>
              <w:rPr>
                <w:rFonts w:ascii="Arial" w:hAnsi="Arial" w:cs="Arial"/>
                <w:sz w:val="16"/>
              </w:rPr>
            </w:pPr>
            <w:r w:rsidRPr="0098215A">
              <w:rPr>
                <w:rFonts w:ascii="Arial" w:hAnsi="Arial" w:cs="Arial"/>
                <w:sz w:val="16"/>
              </w:rPr>
              <w:t xml:space="preserve"> </w:t>
            </w:r>
          </w:p>
        </w:tc>
      </w:tr>
      <w:tr w:rsidR="00B43B24" w:rsidRPr="0098215A"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4FCE8528" w:rsidR="00F06D6C" w:rsidRPr="0098215A" w:rsidRDefault="00F06D6C" w:rsidP="00587D69">
            <w:pPr>
              <w:keepNext/>
              <w:spacing w:line="220" w:lineRule="exact"/>
              <w:rPr>
                <w:rFonts w:ascii="Arial" w:hAnsi="Arial" w:cs="Arial"/>
              </w:rPr>
            </w:pPr>
            <w:r w:rsidRPr="0098215A">
              <w:rPr>
                <w:rFonts w:ascii="Arial" w:hAnsi="Arial" w:cs="Arial"/>
              </w:rPr>
              <w:t>202</w:t>
            </w:r>
            <w:r w:rsidR="00CC2E37" w:rsidRPr="0098215A">
              <w:rPr>
                <w:rFonts w:ascii="Arial" w:hAnsi="Arial" w:cs="Arial"/>
              </w:rPr>
              <w:t>7</w:t>
            </w:r>
          </w:p>
        </w:tc>
        <w:tc>
          <w:tcPr>
            <w:tcW w:w="39" w:type="pct"/>
            <w:shd w:val="clear" w:color="auto" w:fill="auto"/>
          </w:tcPr>
          <w:p w14:paraId="48DB2CD5"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98215A" w:rsidRDefault="00F06D6C" w:rsidP="00587D69">
            <w:pPr>
              <w:keepNext/>
              <w:spacing w:line="220" w:lineRule="exact"/>
              <w:rPr>
                <w:rFonts w:ascii="Arial" w:hAnsi="Arial" w:cs="Arial"/>
                <w:b/>
              </w:rPr>
            </w:pPr>
            <w:r w:rsidRPr="0098215A">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43D7E15D" w:rsidR="00F06D6C" w:rsidRPr="0098215A" w:rsidRDefault="000A6038" w:rsidP="00587D69">
            <w:pPr>
              <w:keepNext/>
              <w:spacing w:line="220" w:lineRule="exact"/>
              <w:jc w:val="right"/>
              <w:rPr>
                <w:rFonts w:ascii="Arial" w:hAnsi="Arial" w:cs="Arial"/>
                <w:b/>
              </w:rPr>
            </w:pPr>
            <w:r w:rsidRPr="0098215A">
              <w:rPr>
                <w:rFonts w:ascii="Arial" w:hAnsi="Arial" w:cs="Arial"/>
                <w:b/>
                <w:bCs/>
              </w:rPr>
              <w:t>9,250</w:t>
            </w:r>
          </w:p>
        </w:tc>
        <w:tc>
          <w:tcPr>
            <w:tcW w:w="8" w:type="pct"/>
            <w:shd w:val="clear" w:color="auto" w:fill="auto"/>
            <w:noWrap/>
            <w:tcMar>
              <w:top w:w="0" w:type="dxa"/>
              <w:left w:w="0" w:type="dxa"/>
              <w:bottom w:w="0" w:type="dxa"/>
              <w:right w:w="0" w:type="dxa"/>
            </w:tcMar>
            <w:vAlign w:val="bottom"/>
          </w:tcPr>
          <w:p w14:paraId="62EC7DE8" w14:textId="77777777" w:rsidR="00F06D6C" w:rsidRPr="0098215A" w:rsidRDefault="00F06D6C" w:rsidP="00587D69">
            <w:pPr>
              <w:keepNext/>
              <w:spacing w:line="220" w:lineRule="exact"/>
              <w:rPr>
                <w:rFonts w:ascii="Arial" w:hAnsi="Arial" w:cs="Arial"/>
                <w:sz w:val="16"/>
              </w:rPr>
            </w:pPr>
            <w:r w:rsidRPr="0098215A">
              <w:rPr>
                <w:rFonts w:ascii="Arial" w:hAnsi="Arial" w:cs="Arial"/>
                <w:sz w:val="16"/>
              </w:rPr>
              <w:t xml:space="preserve"> </w:t>
            </w:r>
          </w:p>
        </w:tc>
      </w:tr>
      <w:tr w:rsidR="00B43B24" w:rsidRPr="0098215A"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1B9F9910" w:rsidR="00F06D6C" w:rsidRPr="0098215A" w:rsidRDefault="00F06D6C" w:rsidP="00587D69">
            <w:pPr>
              <w:keepNext/>
              <w:spacing w:line="220" w:lineRule="exact"/>
              <w:rPr>
                <w:rFonts w:ascii="Arial" w:hAnsi="Arial" w:cs="Arial"/>
              </w:rPr>
            </w:pPr>
            <w:r w:rsidRPr="0098215A">
              <w:rPr>
                <w:rFonts w:ascii="Arial" w:hAnsi="Arial" w:cs="Arial"/>
              </w:rPr>
              <w:t>202</w:t>
            </w:r>
            <w:r w:rsidR="00CC2E37" w:rsidRPr="0098215A">
              <w:rPr>
                <w:rFonts w:ascii="Arial" w:hAnsi="Arial" w:cs="Arial"/>
              </w:rPr>
              <w:t>8</w:t>
            </w:r>
          </w:p>
        </w:tc>
        <w:tc>
          <w:tcPr>
            <w:tcW w:w="39" w:type="pct"/>
            <w:shd w:val="clear" w:color="auto" w:fill="auto"/>
          </w:tcPr>
          <w:p w14:paraId="5482C85F"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98215A" w:rsidRDefault="00F06D6C" w:rsidP="00587D69">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4BED7AC9" w:rsidR="00F06D6C" w:rsidRPr="0098215A" w:rsidRDefault="007D3224" w:rsidP="00587D69">
            <w:pPr>
              <w:keepNext/>
              <w:spacing w:line="220" w:lineRule="exact"/>
              <w:jc w:val="right"/>
              <w:rPr>
                <w:rFonts w:ascii="Arial" w:hAnsi="Arial" w:cs="Arial"/>
                <w:b/>
              </w:rPr>
            </w:pPr>
            <w:r w:rsidRPr="0098215A">
              <w:rPr>
                <w:rFonts w:ascii="Arial" w:hAnsi="Arial" w:cs="Arial"/>
                <w:b/>
              </w:rPr>
              <w:t>0</w:t>
            </w:r>
          </w:p>
        </w:tc>
        <w:tc>
          <w:tcPr>
            <w:tcW w:w="8" w:type="pct"/>
            <w:shd w:val="clear" w:color="auto" w:fill="auto"/>
            <w:noWrap/>
            <w:tcMar>
              <w:top w:w="0" w:type="dxa"/>
              <w:left w:w="0" w:type="dxa"/>
              <w:bottom w:w="0" w:type="dxa"/>
              <w:right w:w="0" w:type="dxa"/>
            </w:tcMar>
            <w:vAlign w:val="bottom"/>
          </w:tcPr>
          <w:p w14:paraId="72AD1C45" w14:textId="77777777" w:rsidR="00F06D6C" w:rsidRPr="0098215A" w:rsidRDefault="00F06D6C" w:rsidP="00587D69">
            <w:pPr>
              <w:keepNext/>
              <w:spacing w:line="220" w:lineRule="exact"/>
              <w:rPr>
                <w:rFonts w:ascii="Arial" w:hAnsi="Arial" w:cs="Arial"/>
                <w:sz w:val="16"/>
              </w:rPr>
            </w:pPr>
          </w:p>
        </w:tc>
      </w:tr>
      <w:tr w:rsidR="00B43B24" w:rsidRPr="0098215A"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98215A" w:rsidRDefault="00F06D6C" w:rsidP="00587D69">
            <w:pPr>
              <w:keepNext/>
              <w:spacing w:line="220" w:lineRule="exact"/>
              <w:rPr>
                <w:rFonts w:ascii="Arial" w:hAnsi="Arial" w:cs="Arial"/>
              </w:rPr>
            </w:pPr>
            <w:r w:rsidRPr="0098215A">
              <w:rPr>
                <w:rFonts w:ascii="Arial" w:hAnsi="Arial" w:cs="Arial"/>
              </w:rPr>
              <w:t>Thereafter</w:t>
            </w:r>
          </w:p>
        </w:tc>
        <w:tc>
          <w:tcPr>
            <w:tcW w:w="39" w:type="pct"/>
            <w:shd w:val="clear" w:color="auto" w:fill="auto"/>
          </w:tcPr>
          <w:p w14:paraId="3E519D9C"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98215A" w:rsidRDefault="00F06D6C" w:rsidP="00587D69">
            <w:pPr>
              <w:keepNext/>
              <w:spacing w:line="220" w:lineRule="exact"/>
              <w:rPr>
                <w:rFonts w:ascii="Arial" w:hAnsi="Arial" w:cs="Arial"/>
                <w:b/>
              </w:rPr>
            </w:pPr>
            <w:r w:rsidRPr="0098215A">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64A026D7" w:rsidR="00F06D6C" w:rsidRPr="0098215A" w:rsidRDefault="000A6038" w:rsidP="00587D69">
            <w:pPr>
              <w:keepNext/>
              <w:spacing w:line="220" w:lineRule="exact"/>
              <w:jc w:val="right"/>
              <w:rPr>
                <w:rFonts w:ascii="Arial" w:hAnsi="Arial" w:cs="Arial"/>
                <w:b/>
              </w:rPr>
            </w:pPr>
            <w:r w:rsidRPr="0098215A">
              <w:rPr>
                <w:rFonts w:ascii="Arial" w:hAnsi="Arial" w:cs="Arial"/>
                <w:b/>
                <w:bCs/>
              </w:rPr>
              <w:t>36,79</w:t>
            </w:r>
            <w:r w:rsidR="005E01A3" w:rsidRPr="0098215A">
              <w:rPr>
                <w:rFonts w:ascii="Arial" w:hAnsi="Arial" w:cs="Arial"/>
                <w:b/>
                <w:bCs/>
              </w:rPr>
              <w:t>8</w:t>
            </w:r>
          </w:p>
        </w:tc>
        <w:tc>
          <w:tcPr>
            <w:tcW w:w="8" w:type="pct"/>
            <w:shd w:val="clear" w:color="auto" w:fill="auto"/>
            <w:noWrap/>
            <w:tcMar>
              <w:top w:w="0" w:type="dxa"/>
              <w:left w:w="0" w:type="dxa"/>
              <w:bottom w:w="0" w:type="dxa"/>
              <w:right w:w="0" w:type="dxa"/>
            </w:tcMar>
            <w:vAlign w:val="bottom"/>
          </w:tcPr>
          <w:p w14:paraId="2BB021A7" w14:textId="77777777" w:rsidR="00F06D6C" w:rsidRPr="0098215A" w:rsidRDefault="00F06D6C" w:rsidP="00587D69">
            <w:pPr>
              <w:keepNext/>
              <w:spacing w:line="220" w:lineRule="exact"/>
              <w:rPr>
                <w:rFonts w:ascii="Arial" w:hAnsi="Arial" w:cs="Arial"/>
                <w:sz w:val="16"/>
              </w:rPr>
            </w:pPr>
            <w:r w:rsidRPr="0098215A">
              <w:rPr>
                <w:rFonts w:ascii="Arial" w:hAnsi="Arial" w:cs="Arial"/>
                <w:sz w:val="16"/>
              </w:rPr>
              <w:t xml:space="preserve"> </w:t>
            </w:r>
          </w:p>
        </w:tc>
      </w:tr>
      <w:tr w:rsidR="00B43B24" w:rsidRPr="0098215A"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98215A" w:rsidRDefault="00F06D6C" w:rsidP="00587D69">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98215A" w:rsidRDefault="00F06D6C" w:rsidP="00587D69">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98215A" w:rsidRDefault="00F06D6C" w:rsidP="00587D69">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98215A"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98215A" w:rsidRDefault="00F06D6C" w:rsidP="00587D69">
            <w:pPr>
              <w:keepNext/>
              <w:spacing w:line="80" w:lineRule="exact"/>
              <w:rPr>
                <w:rFonts w:ascii="Arial" w:hAnsi="Arial" w:cs="Arial"/>
                <w:sz w:val="8"/>
                <w:szCs w:val="8"/>
              </w:rPr>
            </w:pPr>
          </w:p>
        </w:tc>
      </w:tr>
      <w:tr w:rsidR="00B43B24" w:rsidRPr="0098215A"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98215A" w:rsidRDefault="00F06D6C" w:rsidP="00587D69">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98215A" w:rsidRDefault="00F06D6C" w:rsidP="00587D69">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98215A" w:rsidRDefault="00F06D6C" w:rsidP="00587D69">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98215A"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98215A" w:rsidRDefault="00F06D6C" w:rsidP="00587D69">
            <w:pPr>
              <w:keepNext/>
              <w:spacing w:line="80" w:lineRule="exact"/>
              <w:rPr>
                <w:rFonts w:ascii="Arial" w:hAnsi="Arial" w:cs="Arial"/>
                <w:sz w:val="8"/>
                <w:szCs w:val="8"/>
              </w:rPr>
            </w:pPr>
          </w:p>
        </w:tc>
      </w:tr>
      <w:tr w:rsidR="00B43B24" w:rsidRPr="0098215A"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98215A" w:rsidRDefault="00F06D6C" w:rsidP="00587D69">
            <w:pPr>
              <w:keepNext/>
              <w:spacing w:line="220" w:lineRule="exact"/>
              <w:ind w:left="196"/>
              <w:rPr>
                <w:rFonts w:ascii="Arial" w:hAnsi="Arial" w:cs="Arial"/>
              </w:rPr>
            </w:pPr>
            <w:r w:rsidRPr="0098215A">
              <w:rPr>
                <w:rFonts w:ascii="Arial" w:hAnsi="Arial" w:cs="Arial"/>
              </w:rPr>
              <w:t>Total</w:t>
            </w:r>
          </w:p>
        </w:tc>
        <w:tc>
          <w:tcPr>
            <w:tcW w:w="39" w:type="pct"/>
            <w:shd w:val="clear" w:color="auto" w:fill="auto"/>
          </w:tcPr>
          <w:p w14:paraId="7CD890EC" w14:textId="77777777" w:rsidR="00F06D6C" w:rsidRPr="0098215A"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98215A" w:rsidRDefault="00F06D6C" w:rsidP="00587D69">
            <w:pPr>
              <w:keepNext/>
              <w:spacing w:line="220" w:lineRule="exact"/>
              <w:rPr>
                <w:rFonts w:ascii="Arial" w:hAnsi="Arial" w:cs="Arial"/>
                <w:b/>
              </w:rPr>
            </w:pPr>
            <w:r w:rsidRPr="0098215A">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308F65BB" w:rsidR="00F06D6C" w:rsidRPr="0098215A" w:rsidRDefault="000A6038" w:rsidP="00587D69">
            <w:pPr>
              <w:keepNext/>
              <w:spacing w:line="220" w:lineRule="exact"/>
              <w:jc w:val="right"/>
              <w:rPr>
                <w:rFonts w:ascii="Arial" w:hAnsi="Arial" w:cs="Arial"/>
                <w:b/>
              </w:rPr>
            </w:pPr>
            <w:r w:rsidRPr="0098215A">
              <w:rPr>
                <w:rFonts w:ascii="Arial" w:hAnsi="Arial" w:cs="Arial"/>
                <w:b/>
              </w:rPr>
              <w:t>53,54</w:t>
            </w:r>
            <w:r w:rsidR="008E6013" w:rsidRPr="0098215A">
              <w:rPr>
                <w:rFonts w:ascii="Arial" w:hAnsi="Arial" w:cs="Arial"/>
                <w:b/>
              </w:rPr>
              <w:t>8</w:t>
            </w:r>
          </w:p>
        </w:tc>
        <w:tc>
          <w:tcPr>
            <w:tcW w:w="8" w:type="pct"/>
            <w:shd w:val="clear" w:color="auto" w:fill="auto"/>
            <w:noWrap/>
            <w:tcMar>
              <w:top w:w="0" w:type="dxa"/>
              <w:left w:w="0" w:type="dxa"/>
              <w:bottom w:w="0" w:type="dxa"/>
              <w:right w:w="0" w:type="dxa"/>
            </w:tcMar>
            <w:vAlign w:val="bottom"/>
          </w:tcPr>
          <w:p w14:paraId="6121B384" w14:textId="77777777" w:rsidR="00F06D6C" w:rsidRPr="0098215A" w:rsidRDefault="00F06D6C" w:rsidP="00587D69">
            <w:pPr>
              <w:keepNext/>
              <w:spacing w:line="220" w:lineRule="exact"/>
              <w:rPr>
                <w:rFonts w:ascii="Arial" w:hAnsi="Arial" w:cs="Arial"/>
                <w:sz w:val="16"/>
              </w:rPr>
            </w:pPr>
            <w:r w:rsidRPr="0098215A">
              <w:rPr>
                <w:rFonts w:ascii="Arial" w:hAnsi="Arial" w:cs="Arial"/>
                <w:sz w:val="2"/>
              </w:rPr>
              <w:t xml:space="preserve"> </w:t>
            </w:r>
          </w:p>
        </w:tc>
      </w:tr>
      <w:tr w:rsidR="00B43B24" w:rsidRPr="0098215A"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98215A" w:rsidRDefault="00F06D6C" w:rsidP="00587D69">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98215A" w:rsidRDefault="00F06D6C" w:rsidP="00587D69">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98215A" w:rsidRDefault="00F06D6C" w:rsidP="00587D69">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98215A" w:rsidRDefault="00F06D6C" w:rsidP="00587D69">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98215A" w:rsidRDefault="00F06D6C" w:rsidP="00587D69">
            <w:pPr>
              <w:keepNext/>
              <w:spacing w:line="80" w:lineRule="exact"/>
              <w:rPr>
                <w:rFonts w:ascii="Arial" w:hAnsi="Arial" w:cs="Arial"/>
                <w:sz w:val="8"/>
                <w:szCs w:val="8"/>
              </w:rPr>
            </w:pPr>
          </w:p>
        </w:tc>
      </w:tr>
    </w:tbl>
    <w:p w14:paraId="7C7E6F47" w14:textId="36D7F29D" w:rsidR="00F06D6C" w:rsidRPr="0098215A" w:rsidRDefault="00F06D6C" w:rsidP="00E071E8">
      <w:pPr>
        <w:pStyle w:val="NormalWeb"/>
        <w:keepNext/>
        <w:keepLines/>
        <w:spacing w:before="270" w:beforeAutospacing="0" w:after="0" w:afterAutospacing="0"/>
        <w:jc w:val="center"/>
        <w:rPr>
          <w:rFonts w:cs="Arial"/>
          <w:sz w:val="20"/>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1</w:t>
      </w:r>
      <w:r w:rsidR="00082F47" w:rsidRPr="0098215A">
        <w:rPr>
          <w:rFonts w:cs="Arial"/>
          <w:sz w:val="20"/>
          <w:szCs w:val="20"/>
          <w:u w:val="single"/>
        </w:rPr>
        <w:t> </w:t>
      </w:r>
      <w:r w:rsidRPr="0098215A">
        <w:rPr>
          <w:rFonts w:cs="Arial"/>
          <w:caps/>
          <w:sz w:val="20"/>
          <w:szCs w:val="20"/>
          <w:u w:val="single"/>
        </w:rPr>
        <w:t>—</w:t>
      </w:r>
      <w:r w:rsidRPr="0098215A">
        <w:rPr>
          <w:rFonts w:cs="Arial"/>
          <w:sz w:val="20"/>
          <w:szCs w:val="20"/>
          <w:u w:val="single"/>
        </w:rPr>
        <w:t> INCOME TAXES</w:t>
      </w:r>
    </w:p>
    <w:p w14:paraId="197FFA72" w14:textId="77777777" w:rsidR="00F06D6C" w:rsidRPr="0098215A" w:rsidRDefault="00F06D6C" w:rsidP="00E071E8">
      <w:pPr>
        <w:pStyle w:val="NormalWeb"/>
        <w:keepNext/>
        <w:keepLines/>
        <w:spacing w:before="270" w:beforeAutospacing="0" w:after="0" w:afterAutospacing="0"/>
        <w:rPr>
          <w:rFonts w:cs="Arial"/>
          <w:b/>
          <w:sz w:val="20"/>
          <w:szCs w:val="20"/>
        </w:rPr>
      </w:pPr>
      <w:r w:rsidRPr="0098215A">
        <w:rPr>
          <w:rFonts w:cs="Arial"/>
          <w:b/>
          <w:bCs/>
          <w:sz w:val="20"/>
          <w:szCs w:val="20"/>
        </w:rPr>
        <w:t>Effective Tax Rate</w:t>
      </w:r>
    </w:p>
    <w:p w14:paraId="5DB7A06F" w14:textId="3F5B20C4" w:rsidR="00F06D6C" w:rsidRPr="0098215A" w:rsidRDefault="00F06D6C" w:rsidP="00E071E8">
      <w:pPr>
        <w:keepNext/>
        <w:keepLines/>
        <w:spacing w:before="180"/>
        <w:jc w:val="both"/>
        <w:rPr>
          <w:rFonts w:ascii="Arial" w:hAnsi="Arial" w:cs="Arial"/>
          <w:szCs w:val="20"/>
        </w:rPr>
      </w:pPr>
      <w:bookmarkStart w:id="7" w:name="_Hlk37234240"/>
      <w:bookmarkStart w:id="8" w:name="_Hlk487791758"/>
      <w:r w:rsidRPr="0098215A">
        <w:rPr>
          <w:rFonts w:ascii="Arial" w:hAnsi="Arial" w:cs="Arial"/>
          <w:szCs w:val="20"/>
        </w:rPr>
        <w:t xml:space="preserve">Our effective tax rate was </w:t>
      </w:r>
      <w:r w:rsidR="00D342C0" w:rsidRPr="0098215A">
        <w:rPr>
          <w:rFonts w:ascii="Arial" w:hAnsi="Arial" w:cs="Arial"/>
          <w:szCs w:val="20"/>
        </w:rPr>
        <w:t>18</w:t>
      </w:r>
      <w:r w:rsidR="00290F5C" w:rsidRPr="0098215A">
        <w:rPr>
          <w:rFonts w:ascii="Arial" w:hAnsi="Arial" w:cs="Arial"/>
          <w:szCs w:val="20"/>
        </w:rPr>
        <w:t>%</w:t>
      </w:r>
      <w:r w:rsidRPr="0098215A">
        <w:rPr>
          <w:rFonts w:ascii="Arial" w:hAnsi="Arial" w:cs="Arial"/>
          <w:szCs w:val="20"/>
        </w:rPr>
        <w:t xml:space="preserve"> and </w:t>
      </w:r>
      <w:r w:rsidR="00D1237C" w:rsidRPr="0098215A">
        <w:rPr>
          <w:rFonts w:ascii="Arial" w:hAnsi="Arial" w:cs="Arial"/>
          <w:szCs w:val="20"/>
        </w:rPr>
        <w:t>19</w:t>
      </w:r>
      <w:r w:rsidRPr="0098215A">
        <w:rPr>
          <w:rFonts w:ascii="Arial" w:hAnsi="Arial" w:cs="Arial"/>
          <w:szCs w:val="20"/>
        </w:rPr>
        <w:t xml:space="preserve">% for the three months ended </w:t>
      </w:r>
      <w:r w:rsidR="006C090C"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w:t>
      </w:r>
      <w:r w:rsidR="009F1F03" w:rsidRPr="0098215A">
        <w:rPr>
          <w:rFonts w:ascii="Arial" w:hAnsi="Arial" w:cs="Arial"/>
          <w:szCs w:val="20"/>
        </w:rPr>
        <w:t>2022</w:t>
      </w:r>
      <w:r w:rsidRPr="0098215A">
        <w:rPr>
          <w:rFonts w:ascii="Arial" w:hAnsi="Arial" w:cs="Arial"/>
          <w:szCs w:val="20"/>
        </w:rPr>
        <w:t xml:space="preserve">, </w:t>
      </w:r>
      <w:bookmarkStart w:id="9" w:name="_Hlk37403913"/>
      <w:r w:rsidRPr="0098215A">
        <w:rPr>
          <w:rFonts w:ascii="Arial" w:hAnsi="Arial" w:cs="Arial"/>
          <w:szCs w:val="20"/>
        </w:rPr>
        <w:t>respectively</w:t>
      </w:r>
      <w:r w:rsidR="006C090C" w:rsidRPr="0098215A">
        <w:rPr>
          <w:rFonts w:ascii="Arial" w:hAnsi="Arial" w:cs="Arial"/>
          <w:szCs w:val="20"/>
        </w:rPr>
        <w:t>, and</w:t>
      </w:r>
      <w:r w:rsidRPr="0098215A">
        <w:rPr>
          <w:rFonts w:ascii="Arial" w:hAnsi="Arial" w:cs="Arial"/>
          <w:szCs w:val="20"/>
        </w:rPr>
        <w:t xml:space="preserve"> </w:t>
      </w:r>
      <w:r w:rsidR="00D342C0" w:rsidRPr="0098215A">
        <w:rPr>
          <w:rFonts w:ascii="Arial" w:hAnsi="Arial" w:cs="Arial"/>
          <w:szCs w:val="20"/>
        </w:rPr>
        <w:t>18</w:t>
      </w:r>
      <w:r w:rsidR="00290F5C" w:rsidRPr="0098215A">
        <w:rPr>
          <w:rFonts w:ascii="Arial" w:hAnsi="Arial" w:cs="Arial"/>
          <w:szCs w:val="20"/>
        </w:rPr>
        <w:t>%</w:t>
      </w:r>
      <w:r w:rsidRPr="0098215A">
        <w:rPr>
          <w:rFonts w:ascii="Arial" w:hAnsi="Arial" w:cs="Arial"/>
          <w:szCs w:val="20"/>
        </w:rPr>
        <w:t xml:space="preserve"> and </w:t>
      </w:r>
      <w:r w:rsidR="00D1237C" w:rsidRPr="0098215A">
        <w:rPr>
          <w:rFonts w:ascii="Arial" w:hAnsi="Arial" w:cs="Arial"/>
          <w:szCs w:val="20"/>
        </w:rPr>
        <w:t>19</w:t>
      </w:r>
      <w:r w:rsidRPr="0098215A">
        <w:rPr>
          <w:rFonts w:ascii="Arial" w:hAnsi="Arial" w:cs="Arial"/>
          <w:szCs w:val="20"/>
        </w:rPr>
        <w:t xml:space="preserve">% for the </w:t>
      </w:r>
      <w:r w:rsidR="006C090C" w:rsidRPr="0098215A">
        <w:rPr>
          <w:rFonts w:ascii="Arial" w:hAnsi="Arial" w:cs="Arial"/>
          <w:szCs w:val="20"/>
        </w:rPr>
        <w:t>six</w:t>
      </w:r>
      <w:r w:rsidRPr="0098215A">
        <w:rPr>
          <w:rFonts w:ascii="Arial" w:hAnsi="Arial" w:cs="Arial"/>
          <w:szCs w:val="20"/>
        </w:rPr>
        <w:t xml:space="preserve"> months ended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w:t>
      </w:r>
      <w:r w:rsidR="009F1F03" w:rsidRPr="0098215A">
        <w:rPr>
          <w:rFonts w:ascii="Arial" w:hAnsi="Arial" w:cs="Arial"/>
          <w:szCs w:val="20"/>
        </w:rPr>
        <w:t>2022</w:t>
      </w:r>
      <w:r w:rsidRPr="0098215A">
        <w:rPr>
          <w:rFonts w:ascii="Arial" w:hAnsi="Arial" w:cs="Arial"/>
          <w:szCs w:val="20"/>
        </w:rPr>
        <w:t>, respectively</w:t>
      </w:r>
      <w:r w:rsidRPr="0098215A" w:rsidDel="00407BEA">
        <w:rPr>
          <w:rFonts w:ascii="Arial" w:hAnsi="Arial" w:cs="Arial"/>
          <w:szCs w:val="20"/>
        </w:rPr>
        <w:t>.</w:t>
      </w:r>
      <w:r w:rsidRPr="0098215A">
        <w:rPr>
          <w:rFonts w:ascii="Arial" w:hAnsi="Arial" w:cs="Arial"/>
          <w:szCs w:val="20"/>
        </w:rPr>
        <w:t xml:space="preserve"> The </w:t>
      </w:r>
      <w:r w:rsidR="0047535F" w:rsidRPr="0098215A">
        <w:rPr>
          <w:rFonts w:ascii="Arial" w:hAnsi="Arial" w:cs="Arial"/>
          <w:szCs w:val="20"/>
        </w:rPr>
        <w:t xml:space="preserve">decrease </w:t>
      </w:r>
      <w:r w:rsidRPr="0098215A">
        <w:rPr>
          <w:rFonts w:ascii="Arial" w:hAnsi="Arial" w:cs="Arial"/>
          <w:szCs w:val="20"/>
        </w:rPr>
        <w:t xml:space="preserve">in our effective tax rate for the </w:t>
      </w:r>
      <w:bookmarkEnd w:id="7"/>
      <w:bookmarkEnd w:id="9"/>
      <w:r w:rsidR="00D446BA" w:rsidRPr="0098215A">
        <w:rPr>
          <w:rFonts w:ascii="Arial" w:hAnsi="Arial" w:cs="Arial"/>
          <w:szCs w:val="20"/>
        </w:rPr>
        <w:t>three and six months ended December 31, 2023</w:t>
      </w:r>
      <w:r w:rsidR="001448F2" w:rsidRPr="0098215A">
        <w:rPr>
          <w:rFonts w:ascii="Arial" w:hAnsi="Arial" w:cs="Arial"/>
          <w:szCs w:val="20"/>
        </w:rPr>
        <w:t xml:space="preserve"> compared to the prior year </w:t>
      </w:r>
      <w:r w:rsidR="001448F2" w:rsidRPr="0098215A">
        <w:rPr>
          <w:rFonts w:ascii="Arial" w:hAnsi="Arial" w:cs="Arial"/>
          <w:color w:val="000000"/>
          <w:szCs w:val="20"/>
        </w:rPr>
        <w:t>was primarily due to</w:t>
      </w:r>
      <w:r w:rsidR="009C7170" w:rsidRPr="0098215A">
        <w:rPr>
          <w:rFonts w:ascii="Arial" w:hAnsi="Arial" w:cs="Arial"/>
          <w:color w:val="000000"/>
          <w:szCs w:val="20"/>
        </w:rPr>
        <w:t xml:space="preserve"> tax benefits from tax law changes, including the impact from the issuance of Notice 2023-55</w:t>
      </w:r>
      <w:r w:rsidR="00091539" w:rsidRPr="0098215A">
        <w:rPr>
          <w:rFonts w:ascii="Arial" w:hAnsi="Arial" w:cs="Arial"/>
          <w:color w:val="000000"/>
          <w:szCs w:val="20"/>
        </w:rPr>
        <w:t xml:space="preserve"> </w:t>
      </w:r>
      <w:r w:rsidR="004832AA" w:rsidRPr="0098215A">
        <w:rPr>
          <w:rFonts w:ascii="Arial" w:hAnsi="Arial" w:cs="Arial"/>
          <w:color w:val="000000"/>
          <w:szCs w:val="20"/>
        </w:rPr>
        <w:t>and Notice 2023-80</w:t>
      </w:r>
      <w:r w:rsidR="002365BF" w:rsidRPr="0098215A">
        <w:rPr>
          <w:rFonts w:ascii="Arial" w:hAnsi="Arial" w:cs="Arial"/>
          <w:color w:val="000000"/>
          <w:szCs w:val="20"/>
        </w:rPr>
        <w:t xml:space="preserve"> </w:t>
      </w:r>
      <w:r w:rsidR="009C7170" w:rsidRPr="0098215A">
        <w:rPr>
          <w:rFonts w:ascii="Arial" w:hAnsi="Arial" w:cs="Arial"/>
          <w:color w:val="000000"/>
          <w:szCs w:val="20"/>
        </w:rPr>
        <w:t>by the Internal Revenue Service (“IRS”) and U.S. Treasury Department</w:t>
      </w:r>
      <w:r w:rsidR="002365BF" w:rsidRPr="0098215A">
        <w:rPr>
          <w:rFonts w:ascii="Arial" w:hAnsi="Arial" w:cs="Arial"/>
          <w:color w:val="000000"/>
          <w:szCs w:val="20"/>
        </w:rPr>
        <w:t>.</w:t>
      </w:r>
      <w:r w:rsidR="0019725F" w:rsidRPr="0098215A">
        <w:rPr>
          <w:rFonts w:ascii="Arial" w:hAnsi="Arial" w:cs="Arial"/>
          <w:color w:val="000000"/>
          <w:szCs w:val="20"/>
        </w:rPr>
        <w:t xml:space="preserve"> Notice 2023-55, issued in the first quarter of fiscal year 2024, delayed the effective date of final foreign tax </w:t>
      </w:r>
      <w:r w:rsidR="004251E1" w:rsidRPr="0098215A">
        <w:rPr>
          <w:rFonts w:ascii="Arial" w:hAnsi="Arial" w:cs="Arial"/>
          <w:color w:val="000000"/>
          <w:szCs w:val="20"/>
        </w:rPr>
        <w:t xml:space="preserve">credit </w:t>
      </w:r>
      <w:r w:rsidR="0019725F" w:rsidRPr="0098215A">
        <w:rPr>
          <w:rFonts w:ascii="Arial" w:hAnsi="Arial" w:cs="Arial"/>
          <w:color w:val="000000"/>
          <w:szCs w:val="20"/>
        </w:rPr>
        <w:t xml:space="preserve">regulations to fiscal year 2024 for Microsoft. Notice 2023-80, issued in the second quarter of fiscal year 2024, further delayed the effective date of final foreign tax </w:t>
      </w:r>
      <w:r w:rsidR="004251E1" w:rsidRPr="0098215A">
        <w:rPr>
          <w:rFonts w:ascii="Arial" w:hAnsi="Arial" w:cs="Arial"/>
          <w:color w:val="000000"/>
          <w:szCs w:val="20"/>
        </w:rPr>
        <w:t xml:space="preserve">credit </w:t>
      </w:r>
      <w:r w:rsidR="0019725F" w:rsidRPr="0098215A">
        <w:rPr>
          <w:rFonts w:ascii="Arial" w:hAnsi="Arial" w:cs="Arial"/>
          <w:color w:val="000000"/>
          <w:szCs w:val="20"/>
        </w:rPr>
        <w:t>regulations indefinitely.</w:t>
      </w:r>
    </w:p>
    <w:p w14:paraId="5CCE19CC" w14:textId="3ED6608E" w:rsidR="00F06D6C" w:rsidRPr="0098215A" w:rsidRDefault="00F06D6C" w:rsidP="00F06D6C">
      <w:pPr>
        <w:keepNext/>
        <w:spacing w:before="180"/>
        <w:jc w:val="both"/>
        <w:rPr>
          <w:rFonts w:ascii="Arial" w:eastAsia="Times New Roman" w:hAnsi="Arial" w:cs="Arial"/>
          <w:szCs w:val="20"/>
        </w:rPr>
      </w:pPr>
      <w:r w:rsidRPr="0098215A">
        <w:rPr>
          <w:rFonts w:ascii="Arial" w:eastAsia="Times New Roman" w:hAnsi="Arial" w:cs="Arial"/>
          <w:szCs w:val="20"/>
        </w:rPr>
        <w:t>Our effective tax rate</w:t>
      </w:r>
      <w:r w:rsidRPr="0098215A" w:rsidDel="00CB4024">
        <w:rPr>
          <w:rFonts w:ascii="Arial" w:eastAsia="Times New Roman" w:hAnsi="Arial" w:cs="Arial"/>
          <w:szCs w:val="20"/>
        </w:rPr>
        <w:t xml:space="preserve"> </w:t>
      </w:r>
      <w:r w:rsidRPr="0098215A">
        <w:rPr>
          <w:rFonts w:ascii="Arial" w:eastAsia="Times New Roman" w:hAnsi="Arial" w:cs="Arial"/>
          <w:szCs w:val="20"/>
        </w:rPr>
        <w:t xml:space="preserve">was lower than the U.S. federal statutory rate for the three </w:t>
      </w:r>
      <w:r w:rsidR="006C090C" w:rsidRPr="0098215A">
        <w:rPr>
          <w:rFonts w:ascii="Arial" w:eastAsia="Times New Roman" w:hAnsi="Arial" w:cs="Arial"/>
          <w:szCs w:val="20"/>
        </w:rPr>
        <w:t xml:space="preserve">and six </w:t>
      </w:r>
      <w:r w:rsidRPr="0098215A">
        <w:rPr>
          <w:rFonts w:ascii="Arial" w:eastAsia="Times New Roman" w:hAnsi="Arial" w:cs="Arial"/>
          <w:szCs w:val="20"/>
        </w:rPr>
        <w:t xml:space="preserve">months ended </w:t>
      </w:r>
      <w:r w:rsidR="00EF21B6" w:rsidRPr="0098215A">
        <w:rPr>
          <w:rFonts w:ascii="Arial" w:eastAsia="Times New Roman" w:hAnsi="Arial" w:cs="Arial"/>
          <w:szCs w:val="20"/>
        </w:rPr>
        <w:t>December 31</w:t>
      </w:r>
      <w:r w:rsidRPr="0098215A">
        <w:rPr>
          <w:rFonts w:ascii="Arial" w:eastAsia="Times New Roman" w:hAnsi="Arial" w:cs="Arial"/>
          <w:szCs w:val="20"/>
        </w:rPr>
        <w:t xml:space="preserve">, </w:t>
      </w:r>
      <w:r w:rsidR="00737929" w:rsidRPr="0098215A">
        <w:rPr>
          <w:rFonts w:ascii="Arial" w:eastAsia="Times New Roman" w:hAnsi="Arial" w:cs="Arial"/>
          <w:szCs w:val="20"/>
        </w:rPr>
        <w:t>2023</w:t>
      </w:r>
      <w:r w:rsidRPr="0098215A">
        <w:rPr>
          <w:rFonts w:ascii="Arial" w:eastAsia="Times New Roman" w:hAnsi="Arial" w:cs="Arial"/>
          <w:szCs w:val="20"/>
        </w:rPr>
        <w:t xml:space="preserve">, primarily due </w:t>
      </w:r>
      <w:r w:rsidR="001B1899" w:rsidRPr="0098215A">
        <w:rPr>
          <w:rFonts w:ascii="Arial" w:eastAsia="Times New Roman" w:hAnsi="Arial" w:cs="Arial"/>
          <w:szCs w:val="20"/>
        </w:rPr>
        <w:t xml:space="preserve">to </w:t>
      </w:r>
      <w:r w:rsidRPr="0098215A">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8"/>
    <w:p w14:paraId="69C0910E" w14:textId="179F68B5" w:rsidR="00F06D6C" w:rsidRPr="0098215A" w:rsidRDefault="00F06D6C" w:rsidP="00F06D6C">
      <w:pPr>
        <w:pStyle w:val="NormalWeb"/>
        <w:keepNext/>
        <w:spacing w:before="270" w:beforeAutospacing="0" w:after="0" w:afterAutospacing="0"/>
        <w:rPr>
          <w:rFonts w:cs="Arial"/>
          <w:b/>
          <w:sz w:val="20"/>
          <w:szCs w:val="20"/>
        </w:rPr>
      </w:pPr>
      <w:r w:rsidRPr="0098215A">
        <w:rPr>
          <w:rFonts w:cs="Arial"/>
          <w:b/>
          <w:bCs/>
          <w:sz w:val="20"/>
          <w:szCs w:val="20"/>
        </w:rPr>
        <w:t>Uncertain Tax Positions</w:t>
      </w:r>
    </w:p>
    <w:p w14:paraId="1B89C026" w14:textId="29FBD444"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As of</w:t>
      </w:r>
      <w:r w:rsidRPr="0098215A" w:rsidDel="003B62E9">
        <w:rPr>
          <w:rFonts w:cs="Arial"/>
          <w:sz w:val="20"/>
          <w:szCs w:val="20"/>
        </w:rPr>
        <w:t xml:space="preserve">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nd June 30, </w:t>
      </w:r>
      <w:r w:rsidR="00737929" w:rsidRPr="0098215A">
        <w:rPr>
          <w:rFonts w:cs="Arial"/>
          <w:sz w:val="20"/>
          <w:szCs w:val="20"/>
        </w:rPr>
        <w:t>2023</w:t>
      </w:r>
      <w:r w:rsidRPr="0098215A">
        <w:rPr>
          <w:rFonts w:cs="Arial"/>
          <w:sz w:val="20"/>
          <w:szCs w:val="20"/>
        </w:rPr>
        <w:t xml:space="preserve">, unrecognized tax benefits and other income tax liabilities were </w:t>
      </w:r>
      <w:r w:rsidRPr="0098215A">
        <w:rPr>
          <w:rStyle w:val="Hyperlink"/>
          <w:rFonts w:cs="Arial"/>
          <w:szCs w:val="20"/>
        </w:rPr>
        <w:t>$</w:t>
      </w:r>
      <w:r w:rsidR="00091539" w:rsidRPr="0098215A">
        <w:rPr>
          <w:rStyle w:val="Hyperlink"/>
          <w:rFonts w:cs="Arial"/>
          <w:szCs w:val="20"/>
        </w:rPr>
        <w:t>22.9</w:t>
      </w:r>
      <w:r w:rsidRPr="0098215A">
        <w:rPr>
          <w:rStyle w:val="Hyperlink"/>
          <w:rFonts w:cs="Arial"/>
          <w:szCs w:val="20"/>
        </w:rPr>
        <w:t xml:space="preserve"> billion</w:t>
      </w:r>
      <w:r w:rsidRPr="0098215A">
        <w:rPr>
          <w:rFonts w:cs="Arial"/>
          <w:sz w:val="20"/>
          <w:szCs w:val="20"/>
        </w:rPr>
        <w:t xml:space="preserve"> and </w:t>
      </w:r>
      <w:r w:rsidRPr="0098215A">
        <w:rPr>
          <w:rStyle w:val="Hyperlink"/>
          <w:rFonts w:cs="Arial"/>
          <w:szCs w:val="20"/>
        </w:rPr>
        <w:t>$</w:t>
      </w:r>
      <w:r w:rsidR="008F7F8D" w:rsidRPr="0098215A">
        <w:rPr>
          <w:rStyle w:val="Hyperlink"/>
          <w:rFonts w:cs="Arial"/>
          <w:szCs w:val="20"/>
        </w:rPr>
        <w:t>18.7</w:t>
      </w:r>
      <w:r w:rsidRPr="0098215A">
        <w:rPr>
          <w:rStyle w:val="Hyperlink"/>
          <w:rFonts w:cs="Arial"/>
          <w:szCs w:val="20"/>
        </w:rPr>
        <w:t xml:space="preserve"> billion, respectively,</w:t>
      </w:r>
      <w:r w:rsidRPr="0098215A">
        <w:rPr>
          <w:rFonts w:cs="Arial"/>
          <w:sz w:val="20"/>
          <w:szCs w:val="20"/>
        </w:rPr>
        <w:t xml:space="preserve"> and are included in long-term income taxes in our consolidated balance sheets.</w:t>
      </w:r>
      <w:r w:rsidR="00395EE1" w:rsidRPr="0098215A">
        <w:rPr>
          <w:rFonts w:cs="Arial"/>
          <w:sz w:val="20"/>
          <w:szCs w:val="20"/>
        </w:rPr>
        <w:t xml:space="preserve"> The balance as of December 31, 2023 includes $1.</w:t>
      </w:r>
      <w:r w:rsidR="00845D80" w:rsidRPr="0098215A">
        <w:rPr>
          <w:rFonts w:cs="Arial"/>
          <w:sz w:val="20"/>
          <w:szCs w:val="20"/>
        </w:rPr>
        <w:t>9</w:t>
      </w:r>
      <w:r w:rsidR="00395EE1" w:rsidRPr="0098215A">
        <w:rPr>
          <w:rFonts w:cs="Arial"/>
          <w:sz w:val="20"/>
          <w:szCs w:val="20"/>
        </w:rPr>
        <w:t xml:space="preserve"> billion of acquired unrecognized tax benefits and other income tax liabilities </w:t>
      </w:r>
      <w:r w:rsidR="00C42732" w:rsidRPr="0098215A">
        <w:rPr>
          <w:rFonts w:cs="Arial"/>
          <w:sz w:val="20"/>
          <w:szCs w:val="20"/>
        </w:rPr>
        <w:t xml:space="preserve">due </w:t>
      </w:r>
      <w:r w:rsidR="00395EE1" w:rsidRPr="0098215A">
        <w:rPr>
          <w:rFonts w:cs="Arial"/>
          <w:sz w:val="20"/>
          <w:szCs w:val="20"/>
        </w:rPr>
        <w:t>to the acquisition of Activision Blizzard. See Note 7 – Business Combinations for further information.</w:t>
      </w:r>
    </w:p>
    <w:p w14:paraId="033115B5" w14:textId="607A0EA2" w:rsidR="00A574D5" w:rsidRPr="0098215A" w:rsidRDefault="00A44E64" w:rsidP="00A574D5">
      <w:pPr>
        <w:pStyle w:val="NormalWeb"/>
        <w:spacing w:before="180" w:beforeAutospacing="0" w:after="0" w:afterAutospacing="0"/>
        <w:rPr>
          <w:rFonts w:cs="Arial"/>
          <w:sz w:val="20"/>
          <w:szCs w:val="20"/>
        </w:rPr>
      </w:pPr>
      <w:r w:rsidRPr="0098215A">
        <w:rPr>
          <w:rFonts w:cs="Arial"/>
          <w:sz w:val="20"/>
          <w:szCs w:val="20"/>
        </w:rPr>
        <w:t xml:space="preserve">We remain under audit </w:t>
      </w:r>
      <w:r w:rsidR="00524584" w:rsidRPr="0098215A">
        <w:rPr>
          <w:rFonts w:cs="Arial"/>
          <w:sz w:val="20"/>
          <w:szCs w:val="20"/>
        </w:rPr>
        <w:t xml:space="preserve">by the IRS </w:t>
      </w:r>
      <w:r w:rsidRPr="0098215A">
        <w:rPr>
          <w:rFonts w:cs="Arial"/>
          <w:sz w:val="20"/>
          <w:szCs w:val="20"/>
        </w:rPr>
        <w:t xml:space="preserve">for tax years 2014 to 2017. </w:t>
      </w:r>
      <w:r w:rsidR="00E23F99" w:rsidRPr="0098215A">
        <w:rPr>
          <w:rFonts w:cs="Arial"/>
          <w:sz w:val="20"/>
          <w:szCs w:val="20"/>
        </w:rPr>
        <w:t>With respect to the audit for tax years 2004 to 2013, o</w:t>
      </w:r>
      <w:r w:rsidR="00A574D5" w:rsidRPr="0098215A">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w:t>
      </w:r>
      <w:r w:rsidR="00EF21B6" w:rsidRPr="0098215A">
        <w:rPr>
          <w:rFonts w:cs="Arial"/>
          <w:sz w:val="20"/>
          <w:szCs w:val="20"/>
        </w:rPr>
        <w:t>December 31</w:t>
      </w:r>
      <w:r w:rsidR="00A574D5" w:rsidRPr="0098215A">
        <w:rPr>
          <w:rFonts w:cs="Arial"/>
          <w:sz w:val="20"/>
          <w:szCs w:val="20"/>
        </w:rPr>
        <w:t>, 2023,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5B543A6B" w14:textId="76498BA2" w:rsidR="00F06D6C" w:rsidRPr="0098215A" w:rsidRDefault="00F06D6C" w:rsidP="00F06D6C">
      <w:pPr>
        <w:pStyle w:val="NormalWeb"/>
        <w:spacing w:before="180" w:beforeAutospacing="0" w:after="0" w:afterAutospacing="0"/>
        <w:rPr>
          <w:rFonts w:cs="Arial"/>
          <w:sz w:val="18"/>
          <w:szCs w:val="18"/>
        </w:rPr>
      </w:pPr>
      <w:r w:rsidRPr="0098215A">
        <w:rPr>
          <w:rFonts w:cs="Arial"/>
          <w:sz w:val="20"/>
          <w:szCs w:val="20"/>
        </w:rPr>
        <w:t xml:space="preserve">We are subject to income tax in many jurisdictions outside the U.S. Our operations in certain jurisdictions remain subject to examination for tax years 1996 to </w:t>
      </w:r>
      <w:r w:rsidR="00737929" w:rsidRPr="0098215A">
        <w:rPr>
          <w:rFonts w:cs="Arial"/>
          <w:sz w:val="20"/>
          <w:szCs w:val="20"/>
        </w:rPr>
        <w:t>2023</w:t>
      </w:r>
      <w:r w:rsidRPr="0098215A">
        <w:rPr>
          <w:rFonts w:cs="Arial"/>
          <w:sz w:val="20"/>
          <w:szCs w:val="20"/>
        </w:rPr>
        <w:t>, some of which are currently under audit by local tax authorities. The resolution of each of these audits is not expected to be material to our consolidated financial statements.</w:t>
      </w:r>
    </w:p>
    <w:p w14:paraId="4951FADB" w14:textId="64AC1549" w:rsidR="00F06D6C" w:rsidRPr="0098215A" w:rsidRDefault="00F06D6C" w:rsidP="00F06D6C">
      <w:pPr>
        <w:pStyle w:val="NormalWeb"/>
        <w:keepNext/>
        <w:spacing w:before="270" w:beforeAutospacing="0" w:after="0" w:afterAutospacing="0"/>
        <w:jc w:val="center"/>
        <w:rPr>
          <w:rFonts w:cs="Arial"/>
          <w:sz w:val="20"/>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2</w:t>
      </w:r>
      <w:r w:rsidR="00082F47" w:rsidRPr="0098215A">
        <w:rPr>
          <w:rFonts w:cs="Arial"/>
          <w:sz w:val="20"/>
          <w:szCs w:val="20"/>
          <w:u w:val="single"/>
        </w:rPr>
        <w:t xml:space="preserve"> </w:t>
      </w:r>
      <w:r w:rsidRPr="0098215A">
        <w:rPr>
          <w:rFonts w:cs="Arial"/>
          <w:sz w:val="20"/>
          <w:szCs w:val="20"/>
          <w:u w:val="single"/>
        </w:rPr>
        <w:t>— UNEARNED REVENUE</w:t>
      </w:r>
    </w:p>
    <w:p w14:paraId="6911712F" w14:textId="503ADA57"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Unearned revenue by segment was as follows:</w:t>
      </w:r>
    </w:p>
    <w:p w14:paraId="5D2FF8CE" w14:textId="77777777" w:rsidR="00F06D6C" w:rsidRPr="0098215A"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3"/>
        <w:gridCol w:w="930"/>
        <w:gridCol w:w="102"/>
        <w:gridCol w:w="102"/>
        <w:gridCol w:w="112"/>
        <w:gridCol w:w="931"/>
        <w:gridCol w:w="100"/>
      </w:tblGrid>
      <w:tr w:rsidR="00B43B24" w:rsidRPr="0098215A" w14:paraId="327E6649" w14:textId="77777777" w:rsidTr="000610EE">
        <w:trPr>
          <w:tblHeader/>
          <w:jc w:val="center"/>
        </w:trPr>
        <w:tc>
          <w:tcPr>
            <w:tcW w:w="3799" w:type="pct"/>
            <w:shd w:val="clear" w:color="auto" w:fill="auto"/>
            <w:vAlign w:val="bottom"/>
            <w:hideMark/>
          </w:tcPr>
          <w:p w14:paraId="1468E3C9" w14:textId="77777777" w:rsidR="00F06D6C" w:rsidRPr="0098215A" w:rsidRDefault="00F06D6C" w:rsidP="000610EE">
            <w:pPr>
              <w:pStyle w:val="NormalWeb"/>
              <w:keepNext/>
              <w:keepLines/>
              <w:spacing w:before="0" w:beforeAutospacing="0" w:after="0" w:afterAutospacing="0"/>
              <w:rPr>
                <w:rFonts w:eastAsiaTheme="minorEastAsia" w:cs="Arial"/>
                <w:sz w:val="8"/>
              </w:rPr>
            </w:pPr>
            <w:r w:rsidRPr="0098215A">
              <w:rPr>
                <w:rFonts w:cs="Arial"/>
                <w:b/>
                <w:bCs/>
                <w:sz w:val="15"/>
                <w:szCs w:val="15"/>
              </w:rPr>
              <w:t>(In millions)</w:t>
            </w:r>
          </w:p>
        </w:tc>
        <w:tc>
          <w:tcPr>
            <w:tcW w:w="49" w:type="pct"/>
            <w:shd w:val="clear" w:color="auto" w:fill="auto"/>
            <w:vAlign w:val="bottom"/>
            <w:hideMark/>
          </w:tcPr>
          <w:p w14:paraId="16F74D8B" w14:textId="77777777" w:rsidR="00F06D6C" w:rsidRPr="0098215A" w:rsidRDefault="00F06D6C" w:rsidP="000610EE">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vAlign w:val="bottom"/>
            <w:hideMark/>
          </w:tcPr>
          <w:p w14:paraId="286697D4" w14:textId="77777777" w:rsidR="00F06D6C" w:rsidRPr="0098215A" w:rsidRDefault="00F06D6C" w:rsidP="000610EE">
            <w:pPr>
              <w:pStyle w:val="la2"/>
              <w:keepNext/>
              <w:keepLines/>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02DB5AB0" w14:textId="77777777" w:rsidR="00F06D6C" w:rsidRPr="0098215A" w:rsidRDefault="00F06D6C" w:rsidP="000610EE">
            <w:pPr>
              <w:keepNext/>
              <w:keepLines/>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3432CE08" w14:textId="77777777" w:rsidR="00F06D6C" w:rsidRPr="0098215A" w:rsidRDefault="00F06D6C" w:rsidP="000610EE">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vAlign w:val="bottom"/>
            <w:hideMark/>
          </w:tcPr>
          <w:p w14:paraId="1C16D650" w14:textId="77777777" w:rsidR="00F06D6C" w:rsidRPr="0098215A" w:rsidRDefault="00F06D6C" w:rsidP="000610EE">
            <w:pPr>
              <w:pStyle w:val="la2"/>
              <w:keepNext/>
              <w:keepLines/>
              <w:spacing w:line="240" w:lineRule="auto"/>
              <w:rPr>
                <w:rFonts w:ascii="Arial" w:eastAsiaTheme="minorEastAsia" w:hAnsi="Arial" w:cs="Arial"/>
              </w:rPr>
            </w:pPr>
            <w:r w:rsidRPr="0098215A">
              <w:rPr>
                <w:rFonts w:ascii="Arial" w:hAnsi="Arial" w:cs="Arial"/>
              </w:rPr>
              <w:t> </w:t>
            </w:r>
          </w:p>
        </w:tc>
        <w:tc>
          <w:tcPr>
            <w:tcW w:w="48" w:type="pct"/>
            <w:shd w:val="clear" w:color="auto" w:fill="auto"/>
            <w:vAlign w:val="bottom"/>
            <w:hideMark/>
          </w:tcPr>
          <w:p w14:paraId="33287788" w14:textId="77777777" w:rsidR="00F06D6C" w:rsidRPr="0098215A" w:rsidRDefault="00F06D6C" w:rsidP="000610EE">
            <w:pPr>
              <w:keepNext/>
              <w:keepLines/>
              <w:rPr>
                <w:rFonts w:ascii="Arial" w:hAnsi="Arial" w:cs="Arial"/>
                <w:sz w:val="8"/>
                <w:szCs w:val="24"/>
              </w:rPr>
            </w:pPr>
            <w:r w:rsidRPr="0098215A">
              <w:rPr>
                <w:rFonts w:ascii="Arial" w:hAnsi="Arial" w:cs="Arial"/>
                <w:sz w:val="15"/>
                <w:szCs w:val="15"/>
              </w:rPr>
              <w:t> </w:t>
            </w:r>
          </w:p>
        </w:tc>
      </w:tr>
      <w:tr w:rsidR="00B43B24" w:rsidRPr="0098215A" w14:paraId="5AF4171B" w14:textId="77777777" w:rsidTr="000610EE">
        <w:trPr>
          <w:tblHeader/>
          <w:jc w:val="center"/>
        </w:trPr>
        <w:tc>
          <w:tcPr>
            <w:tcW w:w="3799" w:type="pct"/>
            <w:tcBorders>
              <w:bottom w:val="single" w:sz="4" w:space="0" w:color="auto"/>
            </w:tcBorders>
            <w:shd w:val="clear" w:color="auto" w:fill="auto"/>
            <w:vAlign w:val="bottom"/>
          </w:tcPr>
          <w:p w14:paraId="3626DC1B" w14:textId="77777777" w:rsidR="00F06D6C" w:rsidRPr="0098215A" w:rsidRDefault="00F06D6C" w:rsidP="000610EE">
            <w:pPr>
              <w:pStyle w:val="NormalWeb"/>
              <w:keepNext/>
              <w:keepLines/>
              <w:spacing w:before="0" w:beforeAutospacing="0" w:after="0" w:afterAutospacing="0" w:line="80" w:lineRule="exact"/>
              <w:rPr>
                <w:rFonts w:cs="Arial"/>
                <w:b/>
                <w:bCs/>
                <w:sz w:val="8"/>
                <w:szCs w:val="8"/>
              </w:rPr>
            </w:pPr>
            <w:r w:rsidRPr="0098215A">
              <w:rPr>
                <w:rFonts w:cs="Arial"/>
                <w:b/>
                <w:bCs/>
                <w:sz w:val="8"/>
                <w:szCs w:val="8"/>
              </w:rPr>
              <w:t> </w:t>
            </w:r>
          </w:p>
        </w:tc>
        <w:tc>
          <w:tcPr>
            <w:tcW w:w="49" w:type="pct"/>
            <w:tcBorders>
              <w:bottom w:val="single" w:sz="4" w:space="0" w:color="auto"/>
            </w:tcBorders>
            <w:shd w:val="clear" w:color="auto" w:fill="auto"/>
            <w:vAlign w:val="bottom"/>
          </w:tcPr>
          <w:p w14:paraId="0BD6CCA2" w14:textId="77777777" w:rsidR="00F06D6C" w:rsidRPr="0098215A"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A7507A4" w14:textId="77777777" w:rsidR="00F06D6C" w:rsidRPr="0098215A" w:rsidRDefault="00F06D6C" w:rsidP="000610EE">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6B2FF8A" w14:textId="77777777" w:rsidR="00F06D6C" w:rsidRPr="0098215A" w:rsidRDefault="00F06D6C" w:rsidP="000610E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C020642" w14:textId="77777777" w:rsidR="00F06D6C" w:rsidRPr="0098215A"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4B6E380" w14:textId="77777777" w:rsidR="00F06D6C" w:rsidRPr="0098215A" w:rsidRDefault="00F06D6C" w:rsidP="000610EE">
            <w:pPr>
              <w:pStyle w:val="la2"/>
              <w:keepNext/>
              <w:keepLines/>
              <w:spacing w:line="80" w:lineRule="exact"/>
              <w:rPr>
                <w:rFonts w:ascii="Arial" w:hAnsi="Arial" w:cs="Arial"/>
              </w:rPr>
            </w:pPr>
          </w:p>
        </w:tc>
        <w:tc>
          <w:tcPr>
            <w:tcW w:w="48" w:type="pct"/>
            <w:shd w:val="clear" w:color="auto" w:fill="auto"/>
            <w:vAlign w:val="bottom"/>
          </w:tcPr>
          <w:p w14:paraId="474270F4" w14:textId="77777777" w:rsidR="00F06D6C" w:rsidRPr="0098215A" w:rsidRDefault="00F06D6C" w:rsidP="000610EE">
            <w:pPr>
              <w:keepNext/>
              <w:keepLines/>
              <w:spacing w:line="80" w:lineRule="exact"/>
              <w:rPr>
                <w:rFonts w:ascii="Arial" w:hAnsi="Arial" w:cs="Arial"/>
                <w:sz w:val="8"/>
                <w:szCs w:val="8"/>
              </w:rPr>
            </w:pPr>
          </w:p>
        </w:tc>
      </w:tr>
      <w:tr w:rsidR="00B43B24" w:rsidRPr="0098215A" w14:paraId="02DF8E84" w14:textId="77777777" w:rsidTr="000610EE">
        <w:trPr>
          <w:trHeight w:val="75"/>
          <w:jc w:val="center"/>
        </w:trPr>
        <w:tc>
          <w:tcPr>
            <w:tcW w:w="3799" w:type="pct"/>
            <w:shd w:val="clear" w:color="auto" w:fill="auto"/>
            <w:vAlign w:val="center"/>
            <w:hideMark/>
          </w:tcPr>
          <w:p w14:paraId="6127582C" w14:textId="77777777" w:rsidR="00F06D6C" w:rsidRPr="0098215A" w:rsidRDefault="00F06D6C" w:rsidP="000610EE">
            <w:pPr>
              <w:keepNext/>
              <w:keepLines/>
              <w:spacing w:line="80" w:lineRule="exact"/>
              <w:rPr>
                <w:rFonts w:ascii="Arial" w:hAnsi="Arial" w:cs="Arial"/>
                <w:sz w:val="8"/>
                <w:szCs w:val="2"/>
              </w:rPr>
            </w:pPr>
            <w:r w:rsidRPr="0098215A">
              <w:rPr>
                <w:rFonts w:ascii="Arial" w:hAnsi="Arial" w:cs="Arial"/>
                <w:sz w:val="8"/>
                <w:szCs w:val="2"/>
              </w:rPr>
              <w:t> </w:t>
            </w:r>
          </w:p>
        </w:tc>
        <w:tc>
          <w:tcPr>
            <w:tcW w:w="601" w:type="pct"/>
            <w:gridSpan w:val="4"/>
            <w:shd w:val="clear" w:color="auto" w:fill="auto"/>
            <w:vAlign w:val="center"/>
            <w:hideMark/>
          </w:tcPr>
          <w:p w14:paraId="3D6E895E" w14:textId="77777777" w:rsidR="00F06D6C" w:rsidRPr="0098215A"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5498BEE1" w14:textId="77777777" w:rsidR="00F06D6C" w:rsidRPr="0098215A" w:rsidRDefault="00F06D6C" w:rsidP="000610EE">
            <w:pPr>
              <w:keepNext/>
              <w:keepLines/>
              <w:spacing w:line="80" w:lineRule="exact"/>
              <w:rPr>
                <w:rFonts w:ascii="Arial" w:hAnsi="Arial" w:cs="Arial"/>
                <w:sz w:val="8"/>
                <w:szCs w:val="2"/>
              </w:rPr>
            </w:pPr>
          </w:p>
        </w:tc>
      </w:tr>
      <w:tr w:rsidR="00B43B24" w:rsidRPr="0098215A" w14:paraId="24A601D6" w14:textId="77777777" w:rsidTr="000610EE">
        <w:trPr>
          <w:jc w:val="center"/>
        </w:trPr>
        <w:tc>
          <w:tcPr>
            <w:tcW w:w="3799" w:type="pct"/>
            <w:shd w:val="clear" w:color="auto" w:fill="auto"/>
            <w:vAlign w:val="bottom"/>
            <w:hideMark/>
          </w:tcPr>
          <w:p w14:paraId="556B0A16" w14:textId="77777777" w:rsidR="00F06D6C" w:rsidRPr="0098215A" w:rsidRDefault="00F06D6C" w:rsidP="000610EE">
            <w:pPr>
              <w:pStyle w:val="la2"/>
              <w:keepNext/>
              <w:keepLines/>
              <w:spacing w:line="240" w:lineRule="auto"/>
              <w:rPr>
                <w:rFonts w:ascii="Arial" w:eastAsiaTheme="minorEastAsia" w:hAnsi="Arial" w:cs="Arial"/>
                <w:b/>
                <w:sz w:val="15"/>
                <w:szCs w:val="15"/>
              </w:rPr>
            </w:pPr>
          </w:p>
        </w:tc>
        <w:tc>
          <w:tcPr>
            <w:tcW w:w="49" w:type="pct"/>
            <w:shd w:val="clear" w:color="auto" w:fill="auto"/>
            <w:vAlign w:val="bottom"/>
            <w:hideMark/>
          </w:tcPr>
          <w:p w14:paraId="066EC750" w14:textId="77777777" w:rsidR="00F06D6C" w:rsidRPr="0098215A" w:rsidRDefault="00F06D6C" w:rsidP="000610EE">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E0FFF5" w14:textId="57B6B81C" w:rsidR="00F06D6C" w:rsidRPr="0098215A" w:rsidRDefault="00EF21B6" w:rsidP="000610EE">
            <w:pPr>
              <w:keepNext/>
              <w:keepLines/>
              <w:jc w:val="right"/>
              <w:rPr>
                <w:rFonts w:ascii="Arial" w:hAnsi="Arial" w:cs="Arial"/>
                <w:spacing w:val="-2"/>
                <w:szCs w:val="24"/>
              </w:rPr>
            </w:pPr>
            <w:r w:rsidRPr="0098215A">
              <w:rPr>
                <w:rFonts w:ascii="Arial" w:hAnsi="Arial" w:cs="Arial"/>
                <w:b/>
                <w:bCs/>
                <w:spacing w:val="-2"/>
                <w:sz w:val="15"/>
                <w:szCs w:val="15"/>
              </w:rPr>
              <w:t>December 31</w:t>
            </w:r>
            <w:r w:rsidR="00F06D6C" w:rsidRPr="0098215A">
              <w:rPr>
                <w:rFonts w:ascii="Arial" w:hAnsi="Arial" w:cs="Arial"/>
                <w:b/>
                <w:bCs/>
                <w:spacing w:val="-2"/>
                <w:sz w:val="15"/>
                <w:szCs w:val="15"/>
              </w:rPr>
              <w:t xml:space="preserve">, </w:t>
            </w:r>
            <w:r w:rsidR="00737929" w:rsidRPr="0098215A">
              <w:rPr>
                <w:rFonts w:ascii="Arial" w:hAnsi="Arial" w:cs="Arial"/>
                <w:b/>
                <w:bCs/>
                <w:spacing w:val="-2"/>
                <w:sz w:val="15"/>
                <w:szCs w:val="15"/>
              </w:rPr>
              <w:t>2023</w:t>
            </w:r>
          </w:p>
        </w:tc>
        <w:tc>
          <w:tcPr>
            <w:tcW w:w="49" w:type="pct"/>
            <w:shd w:val="clear" w:color="auto" w:fill="auto"/>
            <w:vAlign w:val="bottom"/>
            <w:hideMark/>
          </w:tcPr>
          <w:p w14:paraId="6CC8472C" w14:textId="77777777" w:rsidR="00F06D6C" w:rsidRPr="0098215A" w:rsidRDefault="00F06D6C" w:rsidP="000610EE">
            <w:pPr>
              <w:keepNext/>
              <w:keepLines/>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5A5F55C6" w14:textId="77777777" w:rsidR="00F06D6C" w:rsidRPr="0098215A" w:rsidRDefault="00F06D6C" w:rsidP="000610EE">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66A7143" w14:textId="77777777" w:rsidR="00F06D6C" w:rsidRPr="0098215A" w:rsidRDefault="00F06D6C" w:rsidP="000610EE">
            <w:pPr>
              <w:keepNext/>
              <w:keepLines/>
              <w:jc w:val="right"/>
              <w:rPr>
                <w:rFonts w:ascii="Arial" w:hAnsi="Arial" w:cs="Arial"/>
                <w:b/>
                <w:bCs/>
                <w:sz w:val="15"/>
                <w:szCs w:val="15"/>
              </w:rPr>
            </w:pPr>
            <w:r w:rsidRPr="0098215A">
              <w:rPr>
                <w:rFonts w:ascii="Arial" w:hAnsi="Arial" w:cs="Arial"/>
                <w:b/>
                <w:bCs/>
                <w:sz w:val="15"/>
                <w:szCs w:val="15"/>
              </w:rPr>
              <w:t xml:space="preserve">June 30, </w:t>
            </w:r>
          </w:p>
          <w:p w14:paraId="0C87D323" w14:textId="3675A19E" w:rsidR="00F06D6C" w:rsidRPr="0098215A" w:rsidRDefault="00737929" w:rsidP="000610EE">
            <w:pPr>
              <w:keepNext/>
              <w:keepLines/>
              <w:jc w:val="right"/>
              <w:rPr>
                <w:rFonts w:ascii="Arial" w:hAnsi="Arial" w:cs="Arial"/>
                <w:szCs w:val="24"/>
              </w:rPr>
            </w:pPr>
            <w:r w:rsidRPr="0098215A">
              <w:rPr>
                <w:rFonts w:ascii="Arial" w:hAnsi="Arial" w:cs="Arial"/>
                <w:b/>
                <w:bCs/>
                <w:sz w:val="15"/>
                <w:szCs w:val="15"/>
              </w:rPr>
              <w:t>2023</w:t>
            </w:r>
          </w:p>
        </w:tc>
        <w:tc>
          <w:tcPr>
            <w:tcW w:w="48" w:type="pct"/>
            <w:shd w:val="clear" w:color="auto" w:fill="auto"/>
            <w:vAlign w:val="bottom"/>
            <w:hideMark/>
          </w:tcPr>
          <w:p w14:paraId="51BB973E" w14:textId="77777777" w:rsidR="00F06D6C" w:rsidRPr="0098215A" w:rsidRDefault="00F06D6C" w:rsidP="000610EE">
            <w:pPr>
              <w:keepNext/>
              <w:keepLines/>
              <w:rPr>
                <w:rFonts w:ascii="Arial" w:hAnsi="Arial" w:cs="Arial"/>
                <w:sz w:val="8"/>
                <w:szCs w:val="24"/>
              </w:rPr>
            </w:pPr>
            <w:r w:rsidRPr="0098215A">
              <w:rPr>
                <w:rFonts w:ascii="Arial" w:hAnsi="Arial" w:cs="Arial"/>
                <w:sz w:val="15"/>
                <w:szCs w:val="15"/>
              </w:rPr>
              <w:t> </w:t>
            </w:r>
          </w:p>
        </w:tc>
      </w:tr>
      <w:tr w:rsidR="00B43B24" w:rsidRPr="0098215A" w14:paraId="0273F7CE" w14:textId="77777777" w:rsidTr="000610EE">
        <w:trPr>
          <w:trHeight w:val="120"/>
          <w:jc w:val="center"/>
        </w:trPr>
        <w:tc>
          <w:tcPr>
            <w:tcW w:w="3799" w:type="pct"/>
            <w:shd w:val="clear" w:color="auto" w:fill="auto"/>
            <w:vAlign w:val="center"/>
            <w:hideMark/>
          </w:tcPr>
          <w:p w14:paraId="0FA14031" w14:textId="77777777" w:rsidR="00F06D6C" w:rsidRPr="0098215A" w:rsidRDefault="00F06D6C" w:rsidP="000610EE">
            <w:pPr>
              <w:keepNext/>
              <w:keepLines/>
              <w:spacing w:line="80" w:lineRule="exact"/>
              <w:rPr>
                <w:rFonts w:ascii="Arial" w:hAnsi="Arial" w:cs="Arial"/>
                <w:sz w:val="8"/>
                <w:szCs w:val="2"/>
              </w:rPr>
            </w:pPr>
            <w:r w:rsidRPr="0098215A">
              <w:rPr>
                <w:rFonts w:ascii="Arial" w:hAnsi="Arial" w:cs="Arial"/>
                <w:sz w:val="8"/>
                <w:szCs w:val="2"/>
              </w:rPr>
              <w:t> </w:t>
            </w:r>
          </w:p>
        </w:tc>
        <w:tc>
          <w:tcPr>
            <w:tcW w:w="601" w:type="pct"/>
            <w:gridSpan w:val="4"/>
            <w:shd w:val="clear" w:color="auto" w:fill="auto"/>
            <w:vAlign w:val="center"/>
            <w:hideMark/>
          </w:tcPr>
          <w:p w14:paraId="38285C49" w14:textId="77777777" w:rsidR="00F06D6C" w:rsidRPr="0098215A"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7F69371B" w14:textId="77777777" w:rsidR="00F06D6C" w:rsidRPr="0098215A" w:rsidRDefault="00F06D6C" w:rsidP="000610EE">
            <w:pPr>
              <w:keepNext/>
              <w:keepLines/>
              <w:spacing w:line="80" w:lineRule="exact"/>
              <w:rPr>
                <w:rFonts w:ascii="Arial" w:hAnsi="Arial" w:cs="Arial"/>
                <w:sz w:val="8"/>
                <w:szCs w:val="2"/>
              </w:rPr>
            </w:pPr>
          </w:p>
        </w:tc>
      </w:tr>
      <w:tr w:rsidR="0008671C" w:rsidRPr="0098215A" w14:paraId="3DBECF37" w14:textId="77777777" w:rsidTr="000610EE">
        <w:trPr>
          <w:jc w:val="center"/>
        </w:trPr>
        <w:tc>
          <w:tcPr>
            <w:tcW w:w="3799" w:type="pct"/>
            <w:shd w:val="clear" w:color="auto" w:fill="auto"/>
            <w:hideMark/>
          </w:tcPr>
          <w:p w14:paraId="35F64A04" w14:textId="77777777" w:rsidR="0008671C" w:rsidRPr="0098215A" w:rsidRDefault="0008671C" w:rsidP="0008671C">
            <w:pPr>
              <w:pStyle w:val="NormalWeb"/>
              <w:keepNext/>
              <w:keepLines/>
              <w:spacing w:before="0" w:beforeAutospacing="0" w:after="0" w:afterAutospacing="0"/>
              <w:ind w:left="240" w:hanging="240"/>
              <w:rPr>
                <w:rFonts w:eastAsiaTheme="minorEastAsia" w:cs="Arial"/>
                <w:sz w:val="8"/>
              </w:rPr>
            </w:pPr>
            <w:r w:rsidRPr="0098215A">
              <w:rPr>
                <w:rFonts w:cs="Arial"/>
                <w:sz w:val="20"/>
                <w:szCs w:val="20"/>
              </w:rPr>
              <w:t>Productivity and Business Processes</w:t>
            </w:r>
          </w:p>
        </w:tc>
        <w:tc>
          <w:tcPr>
            <w:tcW w:w="49" w:type="pct"/>
            <w:shd w:val="clear" w:color="auto" w:fill="auto"/>
            <w:vAlign w:val="bottom"/>
            <w:hideMark/>
          </w:tcPr>
          <w:p w14:paraId="44824D6D"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5E13480" w14:textId="77777777" w:rsidR="0008671C" w:rsidRPr="0098215A" w:rsidRDefault="0008671C" w:rsidP="0008671C">
            <w:pPr>
              <w:keepNext/>
              <w:keepLines/>
              <w:rPr>
                <w:rFonts w:ascii="Arial" w:hAnsi="Arial" w:cs="Arial"/>
                <w:sz w:val="8"/>
                <w:szCs w:val="24"/>
              </w:rPr>
            </w:pPr>
            <w:r w:rsidRPr="0098215A">
              <w:rPr>
                <w:rFonts w:ascii="Arial" w:hAnsi="Arial" w:cs="Arial"/>
                <w:b/>
                <w:bCs/>
              </w:rPr>
              <w:t>$</w:t>
            </w:r>
          </w:p>
        </w:tc>
        <w:tc>
          <w:tcPr>
            <w:tcW w:w="448" w:type="pct"/>
            <w:shd w:val="clear" w:color="auto" w:fill="auto"/>
            <w:vAlign w:val="bottom"/>
            <w:hideMark/>
          </w:tcPr>
          <w:p w14:paraId="3BA7ED8A" w14:textId="32013C44" w:rsidR="0008671C" w:rsidRPr="0098215A" w:rsidRDefault="009E14CA" w:rsidP="0008671C">
            <w:pPr>
              <w:keepNext/>
              <w:keepLines/>
              <w:jc w:val="right"/>
              <w:rPr>
                <w:rFonts w:ascii="Arial" w:hAnsi="Arial" w:cs="Arial"/>
                <w:b/>
                <w:szCs w:val="24"/>
              </w:rPr>
            </w:pPr>
            <w:r w:rsidRPr="0098215A">
              <w:rPr>
                <w:rFonts w:ascii="Arial" w:hAnsi="Arial" w:cs="Arial"/>
                <w:b/>
                <w:bCs/>
                <w:szCs w:val="24"/>
              </w:rPr>
              <w:t>22,591</w:t>
            </w:r>
          </w:p>
        </w:tc>
        <w:tc>
          <w:tcPr>
            <w:tcW w:w="49" w:type="pct"/>
            <w:shd w:val="clear" w:color="auto" w:fill="auto"/>
            <w:noWrap/>
            <w:vAlign w:val="bottom"/>
            <w:hideMark/>
          </w:tcPr>
          <w:p w14:paraId="34509536" w14:textId="77777777" w:rsidR="0008671C" w:rsidRPr="0098215A" w:rsidRDefault="0008671C" w:rsidP="0008671C">
            <w:pPr>
              <w:keepNext/>
              <w:keepLines/>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1278F670"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592D48B" w14:textId="77777777" w:rsidR="0008671C" w:rsidRPr="0098215A" w:rsidRDefault="0008671C" w:rsidP="0008671C">
            <w:pPr>
              <w:keepNext/>
              <w:keepLines/>
              <w:rPr>
                <w:rFonts w:ascii="Arial" w:hAnsi="Arial" w:cs="Arial"/>
                <w:sz w:val="8"/>
                <w:szCs w:val="24"/>
              </w:rPr>
            </w:pPr>
            <w:r w:rsidRPr="0098215A">
              <w:rPr>
                <w:rFonts w:ascii="Arial" w:hAnsi="Arial" w:cs="Arial"/>
              </w:rPr>
              <w:t>$</w:t>
            </w:r>
          </w:p>
        </w:tc>
        <w:tc>
          <w:tcPr>
            <w:tcW w:w="449" w:type="pct"/>
            <w:shd w:val="clear" w:color="auto" w:fill="auto"/>
            <w:vAlign w:val="bottom"/>
            <w:hideMark/>
          </w:tcPr>
          <w:p w14:paraId="2CF0B8A1" w14:textId="22AFC087" w:rsidR="0008671C" w:rsidRPr="0098215A" w:rsidRDefault="0008671C" w:rsidP="0008671C">
            <w:pPr>
              <w:keepNext/>
              <w:keepLines/>
              <w:jc w:val="right"/>
              <w:rPr>
                <w:rFonts w:ascii="Arial" w:hAnsi="Arial" w:cs="Arial"/>
                <w:szCs w:val="24"/>
              </w:rPr>
            </w:pPr>
            <w:r w:rsidRPr="0098215A">
              <w:rPr>
                <w:rFonts w:ascii="Arial" w:hAnsi="Arial" w:cs="Arial"/>
              </w:rPr>
              <w:t>27,572</w:t>
            </w:r>
          </w:p>
        </w:tc>
        <w:tc>
          <w:tcPr>
            <w:tcW w:w="48" w:type="pct"/>
            <w:shd w:val="clear" w:color="auto" w:fill="auto"/>
            <w:noWrap/>
            <w:vAlign w:val="bottom"/>
            <w:hideMark/>
          </w:tcPr>
          <w:p w14:paraId="29E7D40D" w14:textId="77777777" w:rsidR="0008671C" w:rsidRPr="0098215A" w:rsidRDefault="0008671C" w:rsidP="0008671C">
            <w:pPr>
              <w:keepNext/>
              <w:keepLines/>
              <w:rPr>
                <w:rFonts w:ascii="Arial" w:hAnsi="Arial" w:cs="Arial"/>
                <w:sz w:val="8"/>
                <w:szCs w:val="24"/>
              </w:rPr>
            </w:pPr>
            <w:r w:rsidRPr="0098215A">
              <w:rPr>
                <w:rFonts w:ascii="Arial" w:hAnsi="Arial" w:cs="Arial"/>
              </w:rPr>
              <w:t> </w:t>
            </w:r>
          </w:p>
        </w:tc>
      </w:tr>
      <w:tr w:rsidR="0008671C" w:rsidRPr="0098215A" w14:paraId="53C343CA" w14:textId="77777777" w:rsidTr="000610EE">
        <w:trPr>
          <w:jc w:val="center"/>
        </w:trPr>
        <w:tc>
          <w:tcPr>
            <w:tcW w:w="3799" w:type="pct"/>
            <w:shd w:val="clear" w:color="auto" w:fill="auto"/>
            <w:hideMark/>
          </w:tcPr>
          <w:p w14:paraId="5C203850" w14:textId="77777777" w:rsidR="0008671C" w:rsidRPr="0098215A" w:rsidRDefault="0008671C" w:rsidP="0008671C">
            <w:pPr>
              <w:pStyle w:val="NormalWeb"/>
              <w:keepNext/>
              <w:keepLines/>
              <w:spacing w:before="0" w:beforeAutospacing="0" w:after="0" w:afterAutospacing="0"/>
              <w:ind w:left="240" w:hanging="240"/>
              <w:rPr>
                <w:rFonts w:eastAsiaTheme="minorEastAsia" w:cs="Arial"/>
                <w:sz w:val="8"/>
              </w:rPr>
            </w:pPr>
            <w:r w:rsidRPr="0098215A">
              <w:rPr>
                <w:rFonts w:cs="Arial"/>
                <w:sz w:val="20"/>
                <w:szCs w:val="20"/>
              </w:rPr>
              <w:t>Intelligent Cloud</w:t>
            </w:r>
          </w:p>
        </w:tc>
        <w:tc>
          <w:tcPr>
            <w:tcW w:w="49" w:type="pct"/>
            <w:shd w:val="clear" w:color="auto" w:fill="auto"/>
            <w:vAlign w:val="bottom"/>
            <w:hideMark/>
          </w:tcPr>
          <w:p w14:paraId="5B1D2BE7"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92A2AC4" w14:textId="77777777" w:rsidR="0008671C" w:rsidRPr="0098215A" w:rsidRDefault="0008671C" w:rsidP="0008671C">
            <w:pPr>
              <w:keepNext/>
              <w:keepLines/>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31B75F9F" w14:textId="3F8CD895" w:rsidR="0008671C" w:rsidRPr="0098215A" w:rsidRDefault="009E14CA" w:rsidP="0008671C">
            <w:pPr>
              <w:keepNext/>
              <w:keepLines/>
              <w:jc w:val="right"/>
              <w:rPr>
                <w:rFonts w:ascii="Arial" w:hAnsi="Arial" w:cs="Arial"/>
                <w:b/>
                <w:szCs w:val="24"/>
              </w:rPr>
            </w:pPr>
            <w:r w:rsidRPr="0098215A">
              <w:rPr>
                <w:rFonts w:ascii="Arial" w:hAnsi="Arial" w:cs="Arial"/>
                <w:b/>
                <w:bCs/>
                <w:szCs w:val="24"/>
              </w:rPr>
              <w:t>17,696</w:t>
            </w:r>
          </w:p>
        </w:tc>
        <w:tc>
          <w:tcPr>
            <w:tcW w:w="49" w:type="pct"/>
            <w:shd w:val="clear" w:color="auto" w:fill="auto"/>
            <w:noWrap/>
            <w:vAlign w:val="bottom"/>
            <w:hideMark/>
          </w:tcPr>
          <w:p w14:paraId="62DC1600" w14:textId="77777777" w:rsidR="0008671C" w:rsidRPr="0098215A" w:rsidRDefault="0008671C" w:rsidP="0008671C">
            <w:pPr>
              <w:keepNext/>
              <w:keepLines/>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044E387"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DD9909A" w14:textId="77777777" w:rsidR="0008671C" w:rsidRPr="0098215A" w:rsidRDefault="0008671C" w:rsidP="0008671C">
            <w:pPr>
              <w:keepNext/>
              <w:keepLines/>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7E8D469F" w14:textId="16D56E3B" w:rsidR="0008671C" w:rsidRPr="0098215A" w:rsidRDefault="0008671C" w:rsidP="0008671C">
            <w:pPr>
              <w:keepNext/>
              <w:keepLines/>
              <w:jc w:val="right"/>
              <w:rPr>
                <w:rFonts w:ascii="Arial" w:hAnsi="Arial" w:cs="Arial"/>
                <w:szCs w:val="24"/>
              </w:rPr>
            </w:pPr>
            <w:r w:rsidRPr="0098215A">
              <w:rPr>
                <w:rFonts w:ascii="Arial" w:hAnsi="Arial" w:cs="Arial"/>
              </w:rPr>
              <w:t>21,563</w:t>
            </w:r>
          </w:p>
        </w:tc>
        <w:tc>
          <w:tcPr>
            <w:tcW w:w="48" w:type="pct"/>
            <w:shd w:val="clear" w:color="auto" w:fill="auto"/>
            <w:noWrap/>
            <w:vAlign w:val="bottom"/>
            <w:hideMark/>
          </w:tcPr>
          <w:p w14:paraId="0CDB4A6F" w14:textId="77777777" w:rsidR="0008671C" w:rsidRPr="0098215A" w:rsidRDefault="0008671C" w:rsidP="0008671C">
            <w:pPr>
              <w:keepNext/>
              <w:keepLines/>
              <w:rPr>
                <w:rFonts w:ascii="Arial" w:hAnsi="Arial" w:cs="Arial"/>
                <w:sz w:val="8"/>
                <w:szCs w:val="24"/>
              </w:rPr>
            </w:pPr>
            <w:r w:rsidRPr="0098215A">
              <w:rPr>
                <w:rFonts w:ascii="Arial" w:hAnsi="Arial" w:cs="Arial"/>
              </w:rPr>
              <w:t> </w:t>
            </w:r>
          </w:p>
        </w:tc>
      </w:tr>
      <w:tr w:rsidR="0008671C" w:rsidRPr="0098215A" w14:paraId="674BD0E8" w14:textId="77777777" w:rsidTr="000610EE">
        <w:trPr>
          <w:jc w:val="center"/>
        </w:trPr>
        <w:tc>
          <w:tcPr>
            <w:tcW w:w="3799" w:type="pct"/>
            <w:shd w:val="clear" w:color="auto" w:fill="auto"/>
            <w:hideMark/>
          </w:tcPr>
          <w:p w14:paraId="050C7075" w14:textId="77777777" w:rsidR="0008671C" w:rsidRPr="0098215A" w:rsidRDefault="0008671C" w:rsidP="0008671C">
            <w:pPr>
              <w:pStyle w:val="NormalWeb"/>
              <w:keepNext/>
              <w:keepLines/>
              <w:spacing w:before="0" w:beforeAutospacing="0" w:after="0" w:afterAutospacing="0"/>
              <w:ind w:left="240" w:hanging="240"/>
              <w:rPr>
                <w:rFonts w:eastAsiaTheme="minorEastAsia" w:cs="Arial"/>
                <w:sz w:val="8"/>
              </w:rPr>
            </w:pPr>
            <w:r w:rsidRPr="0098215A">
              <w:rPr>
                <w:rFonts w:cs="Arial"/>
                <w:sz w:val="20"/>
                <w:szCs w:val="20"/>
              </w:rPr>
              <w:t>More Personal Computing</w:t>
            </w:r>
          </w:p>
        </w:tc>
        <w:tc>
          <w:tcPr>
            <w:tcW w:w="49" w:type="pct"/>
            <w:shd w:val="clear" w:color="auto" w:fill="auto"/>
            <w:vAlign w:val="bottom"/>
            <w:hideMark/>
          </w:tcPr>
          <w:p w14:paraId="4942E456"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263E9B0C" w14:textId="77777777" w:rsidR="0008671C" w:rsidRPr="0098215A" w:rsidRDefault="0008671C" w:rsidP="0008671C">
            <w:pPr>
              <w:keepNext/>
              <w:keepLines/>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4ACEF31A" w14:textId="514D3BAC" w:rsidR="0008671C" w:rsidRPr="0098215A" w:rsidRDefault="00A43C0C" w:rsidP="0008671C">
            <w:pPr>
              <w:keepNext/>
              <w:keepLines/>
              <w:jc w:val="right"/>
              <w:rPr>
                <w:rFonts w:ascii="Arial" w:hAnsi="Arial" w:cs="Arial"/>
                <w:b/>
                <w:szCs w:val="24"/>
              </w:rPr>
            </w:pPr>
            <w:r w:rsidRPr="0098215A">
              <w:rPr>
                <w:rFonts w:ascii="Arial" w:hAnsi="Arial" w:cs="Arial"/>
                <w:b/>
                <w:bCs/>
                <w:szCs w:val="24"/>
              </w:rPr>
              <w:t>5,747</w:t>
            </w:r>
          </w:p>
        </w:tc>
        <w:tc>
          <w:tcPr>
            <w:tcW w:w="49" w:type="pct"/>
            <w:shd w:val="clear" w:color="auto" w:fill="auto"/>
            <w:noWrap/>
            <w:vAlign w:val="bottom"/>
            <w:hideMark/>
          </w:tcPr>
          <w:p w14:paraId="0050FAD3" w14:textId="77777777" w:rsidR="0008671C" w:rsidRPr="0098215A" w:rsidRDefault="0008671C" w:rsidP="0008671C">
            <w:pPr>
              <w:keepNext/>
              <w:keepLines/>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DB323FB"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C7817EC" w14:textId="77777777" w:rsidR="0008671C" w:rsidRPr="0098215A" w:rsidRDefault="0008671C" w:rsidP="0008671C">
            <w:pPr>
              <w:keepNext/>
              <w:keepLines/>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463A8264" w14:textId="3967585D" w:rsidR="0008671C" w:rsidRPr="0098215A" w:rsidRDefault="0008671C" w:rsidP="0008671C">
            <w:pPr>
              <w:keepNext/>
              <w:keepLines/>
              <w:jc w:val="right"/>
              <w:rPr>
                <w:rFonts w:ascii="Arial" w:hAnsi="Arial" w:cs="Arial"/>
                <w:szCs w:val="24"/>
              </w:rPr>
            </w:pPr>
            <w:r w:rsidRPr="0098215A">
              <w:rPr>
                <w:rFonts w:ascii="Arial" w:hAnsi="Arial" w:cs="Arial"/>
              </w:rPr>
              <w:t>4,678</w:t>
            </w:r>
          </w:p>
        </w:tc>
        <w:tc>
          <w:tcPr>
            <w:tcW w:w="48" w:type="pct"/>
            <w:shd w:val="clear" w:color="auto" w:fill="auto"/>
            <w:noWrap/>
            <w:vAlign w:val="bottom"/>
            <w:hideMark/>
          </w:tcPr>
          <w:p w14:paraId="4DA8FF02" w14:textId="77777777" w:rsidR="0008671C" w:rsidRPr="0098215A" w:rsidRDefault="0008671C" w:rsidP="0008671C">
            <w:pPr>
              <w:keepNext/>
              <w:keepLines/>
              <w:rPr>
                <w:rFonts w:ascii="Arial" w:hAnsi="Arial" w:cs="Arial"/>
                <w:sz w:val="8"/>
                <w:szCs w:val="24"/>
              </w:rPr>
            </w:pPr>
            <w:r w:rsidRPr="0098215A">
              <w:rPr>
                <w:rFonts w:ascii="Arial" w:hAnsi="Arial" w:cs="Arial"/>
              </w:rPr>
              <w:t> </w:t>
            </w:r>
          </w:p>
        </w:tc>
      </w:tr>
      <w:tr w:rsidR="0008671C" w:rsidRPr="0098215A" w14:paraId="01D08CC9" w14:textId="77777777" w:rsidTr="000610EE">
        <w:trPr>
          <w:jc w:val="center"/>
        </w:trPr>
        <w:tc>
          <w:tcPr>
            <w:tcW w:w="3799" w:type="pct"/>
            <w:tcBorders>
              <w:bottom w:val="single" w:sz="4" w:space="0" w:color="auto"/>
            </w:tcBorders>
            <w:shd w:val="clear" w:color="auto" w:fill="auto"/>
          </w:tcPr>
          <w:p w14:paraId="629A44AC" w14:textId="77777777" w:rsidR="0008671C" w:rsidRPr="0098215A" w:rsidRDefault="0008671C" w:rsidP="0008671C">
            <w:pPr>
              <w:pStyle w:val="NormalWeb"/>
              <w:keepNext/>
              <w:keepLines/>
              <w:spacing w:before="0" w:beforeAutospacing="0" w:after="0" w:afterAutospacing="0" w:line="80" w:lineRule="exact"/>
              <w:rPr>
                <w:rFonts w:cs="Arial"/>
                <w:sz w:val="8"/>
                <w:szCs w:val="8"/>
              </w:rPr>
            </w:pPr>
            <w:r w:rsidRPr="0098215A">
              <w:rPr>
                <w:rFonts w:cs="Arial"/>
                <w:sz w:val="8"/>
                <w:szCs w:val="8"/>
              </w:rPr>
              <w:t> </w:t>
            </w:r>
          </w:p>
        </w:tc>
        <w:tc>
          <w:tcPr>
            <w:tcW w:w="49" w:type="pct"/>
            <w:tcBorders>
              <w:bottom w:val="single" w:sz="4" w:space="0" w:color="auto"/>
            </w:tcBorders>
            <w:shd w:val="clear" w:color="auto" w:fill="auto"/>
            <w:vAlign w:val="bottom"/>
          </w:tcPr>
          <w:p w14:paraId="53496601" w14:textId="77777777" w:rsidR="0008671C" w:rsidRPr="0098215A" w:rsidRDefault="0008671C" w:rsidP="0008671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DB274E" w14:textId="77777777" w:rsidR="0008671C" w:rsidRPr="0098215A" w:rsidRDefault="0008671C" w:rsidP="0008671C">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F7FA73E" w14:textId="77777777" w:rsidR="0008671C" w:rsidRPr="0098215A" w:rsidRDefault="0008671C" w:rsidP="0008671C">
            <w:pPr>
              <w:keepNext/>
              <w:keepLines/>
              <w:spacing w:line="80" w:lineRule="exact"/>
              <w:jc w:val="right"/>
              <w:rPr>
                <w:rFonts w:ascii="Arial" w:hAnsi="Arial" w:cs="Arial"/>
                <w:b/>
                <w:bCs/>
                <w:sz w:val="8"/>
                <w:szCs w:val="8"/>
              </w:rPr>
            </w:pPr>
          </w:p>
        </w:tc>
        <w:tc>
          <w:tcPr>
            <w:tcW w:w="49" w:type="pct"/>
            <w:shd w:val="clear" w:color="auto" w:fill="auto"/>
            <w:noWrap/>
            <w:vAlign w:val="bottom"/>
          </w:tcPr>
          <w:p w14:paraId="2F3FA913" w14:textId="77777777" w:rsidR="0008671C" w:rsidRPr="0098215A" w:rsidRDefault="0008671C" w:rsidP="0008671C">
            <w:pPr>
              <w:keepNext/>
              <w:keepLines/>
              <w:spacing w:line="80" w:lineRule="exact"/>
              <w:rPr>
                <w:rFonts w:ascii="Arial" w:hAnsi="Arial" w:cs="Arial"/>
                <w:b/>
                <w:bCs/>
                <w:sz w:val="8"/>
                <w:szCs w:val="8"/>
              </w:rPr>
            </w:pPr>
          </w:p>
        </w:tc>
        <w:tc>
          <w:tcPr>
            <w:tcW w:w="49" w:type="pct"/>
            <w:shd w:val="clear" w:color="auto" w:fill="auto"/>
            <w:vAlign w:val="bottom"/>
          </w:tcPr>
          <w:p w14:paraId="3846168B" w14:textId="77777777" w:rsidR="0008671C" w:rsidRPr="0098215A" w:rsidRDefault="0008671C" w:rsidP="0008671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3DBA7C3" w14:textId="77777777" w:rsidR="0008671C" w:rsidRPr="0098215A" w:rsidRDefault="0008671C" w:rsidP="0008671C">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BFD8CD" w14:textId="77777777" w:rsidR="0008671C" w:rsidRPr="0098215A" w:rsidRDefault="0008671C" w:rsidP="0008671C">
            <w:pPr>
              <w:keepNext/>
              <w:keepLines/>
              <w:spacing w:line="80" w:lineRule="exact"/>
              <w:jc w:val="right"/>
              <w:rPr>
                <w:rFonts w:ascii="Arial" w:hAnsi="Arial" w:cs="Arial"/>
                <w:sz w:val="8"/>
                <w:szCs w:val="8"/>
              </w:rPr>
            </w:pPr>
          </w:p>
        </w:tc>
        <w:tc>
          <w:tcPr>
            <w:tcW w:w="48" w:type="pct"/>
            <w:shd w:val="clear" w:color="auto" w:fill="auto"/>
            <w:noWrap/>
            <w:vAlign w:val="bottom"/>
          </w:tcPr>
          <w:p w14:paraId="76ED1F24" w14:textId="77777777" w:rsidR="0008671C" w:rsidRPr="0098215A" w:rsidRDefault="0008671C" w:rsidP="0008671C">
            <w:pPr>
              <w:keepNext/>
              <w:keepLines/>
              <w:spacing w:line="80" w:lineRule="exact"/>
              <w:rPr>
                <w:rFonts w:ascii="Arial" w:hAnsi="Arial" w:cs="Arial"/>
                <w:sz w:val="8"/>
                <w:szCs w:val="8"/>
              </w:rPr>
            </w:pPr>
          </w:p>
        </w:tc>
      </w:tr>
      <w:tr w:rsidR="0008671C" w:rsidRPr="0098215A" w14:paraId="6C261D3E" w14:textId="77777777" w:rsidTr="000610EE">
        <w:trPr>
          <w:jc w:val="center"/>
        </w:trPr>
        <w:tc>
          <w:tcPr>
            <w:tcW w:w="3799" w:type="pct"/>
            <w:tcBorders>
              <w:top w:val="single" w:sz="4" w:space="0" w:color="auto"/>
            </w:tcBorders>
            <w:shd w:val="clear" w:color="auto" w:fill="auto"/>
          </w:tcPr>
          <w:p w14:paraId="38B5B34B" w14:textId="77777777" w:rsidR="0008671C" w:rsidRPr="0098215A" w:rsidRDefault="0008671C" w:rsidP="0008671C">
            <w:pPr>
              <w:pStyle w:val="NormalWeb"/>
              <w:keepNext/>
              <w:keepLines/>
              <w:spacing w:before="0" w:beforeAutospacing="0" w:after="0" w:afterAutospacing="0" w:line="80" w:lineRule="exact"/>
              <w:rPr>
                <w:rFonts w:cs="Arial"/>
                <w:sz w:val="8"/>
                <w:szCs w:val="8"/>
              </w:rPr>
            </w:pPr>
            <w:r w:rsidRPr="0098215A">
              <w:rPr>
                <w:rFonts w:cs="Arial"/>
                <w:sz w:val="8"/>
                <w:szCs w:val="8"/>
              </w:rPr>
              <w:t> </w:t>
            </w:r>
          </w:p>
        </w:tc>
        <w:tc>
          <w:tcPr>
            <w:tcW w:w="49" w:type="pct"/>
            <w:tcBorders>
              <w:top w:val="single" w:sz="4" w:space="0" w:color="auto"/>
            </w:tcBorders>
            <w:shd w:val="clear" w:color="auto" w:fill="auto"/>
            <w:vAlign w:val="bottom"/>
          </w:tcPr>
          <w:p w14:paraId="2DAC0789" w14:textId="77777777" w:rsidR="0008671C" w:rsidRPr="0098215A" w:rsidRDefault="0008671C" w:rsidP="0008671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BA9E198" w14:textId="77777777" w:rsidR="0008671C" w:rsidRPr="0098215A" w:rsidRDefault="0008671C" w:rsidP="0008671C">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F40615A" w14:textId="77777777" w:rsidR="0008671C" w:rsidRPr="0098215A" w:rsidRDefault="0008671C" w:rsidP="0008671C">
            <w:pPr>
              <w:keepNext/>
              <w:keepLines/>
              <w:spacing w:line="80" w:lineRule="exact"/>
              <w:jc w:val="right"/>
              <w:rPr>
                <w:rFonts w:ascii="Arial" w:hAnsi="Arial" w:cs="Arial"/>
                <w:b/>
                <w:bCs/>
                <w:sz w:val="8"/>
                <w:szCs w:val="8"/>
              </w:rPr>
            </w:pPr>
          </w:p>
        </w:tc>
        <w:tc>
          <w:tcPr>
            <w:tcW w:w="49" w:type="pct"/>
            <w:shd w:val="clear" w:color="auto" w:fill="auto"/>
            <w:noWrap/>
            <w:vAlign w:val="bottom"/>
          </w:tcPr>
          <w:p w14:paraId="63E3B16E" w14:textId="77777777" w:rsidR="0008671C" w:rsidRPr="0098215A" w:rsidRDefault="0008671C" w:rsidP="0008671C">
            <w:pPr>
              <w:keepNext/>
              <w:keepLines/>
              <w:spacing w:line="80" w:lineRule="exact"/>
              <w:rPr>
                <w:rFonts w:ascii="Arial" w:hAnsi="Arial" w:cs="Arial"/>
                <w:b/>
                <w:bCs/>
                <w:sz w:val="8"/>
                <w:szCs w:val="8"/>
              </w:rPr>
            </w:pPr>
          </w:p>
        </w:tc>
        <w:tc>
          <w:tcPr>
            <w:tcW w:w="49" w:type="pct"/>
            <w:shd w:val="clear" w:color="auto" w:fill="auto"/>
            <w:vAlign w:val="bottom"/>
          </w:tcPr>
          <w:p w14:paraId="311AACFE" w14:textId="77777777" w:rsidR="0008671C" w:rsidRPr="0098215A" w:rsidRDefault="0008671C" w:rsidP="0008671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76B528E" w14:textId="77777777" w:rsidR="0008671C" w:rsidRPr="0098215A" w:rsidRDefault="0008671C" w:rsidP="0008671C">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B4AF9F7" w14:textId="77777777" w:rsidR="0008671C" w:rsidRPr="0098215A" w:rsidRDefault="0008671C" w:rsidP="0008671C">
            <w:pPr>
              <w:keepNext/>
              <w:keepLines/>
              <w:spacing w:line="80" w:lineRule="exact"/>
              <w:jc w:val="right"/>
              <w:rPr>
                <w:rFonts w:ascii="Arial" w:hAnsi="Arial" w:cs="Arial"/>
                <w:sz w:val="8"/>
                <w:szCs w:val="8"/>
              </w:rPr>
            </w:pPr>
          </w:p>
        </w:tc>
        <w:tc>
          <w:tcPr>
            <w:tcW w:w="48" w:type="pct"/>
            <w:shd w:val="clear" w:color="auto" w:fill="auto"/>
            <w:noWrap/>
            <w:vAlign w:val="bottom"/>
          </w:tcPr>
          <w:p w14:paraId="26642D2F" w14:textId="77777777" w:rsidR="0008671C" w:rsidRPr="0098215A" w:rsidRDefault="0008671C" w:rsidP="0008671C">
            <w:pPr>
              <w:keepNext/>
              <w:keepLines/>
              <w:spacing w:line="80" w:lineRule="exact"/>
              <w:rPr>
                <w:rFonts w:ascii="Arial" w:hAnsi="Arial" w:cs="Arial"/>
                <w:sz w:val="8"/>
                <w:szCs w:val="8"/>
              </w:rPr>
            </w:pPr>
          </w:p>
        </w:tc>
      </w:tr>
      <w:tr w:rsidR="0008671C" w:rsidRPr="0098215A" w14:paraId="65FBB14A" w14:textId="77777777" w:rsidTr="000610EE">
        <w:trPr>
          <w:jc w:val="center"/>
        </w:trPr>
        <w:tc>
          <w:tcPr>
            <w:tcW w:w="3799" w:type="pct"/>
            <w:shd w:val="clear" w:color="auto" w:fill="auto"/>
            <w:hideMark/>
          </w:tcPr>
          <w:p w14:paraId="0D3CC412" w14:textId="77777777" w:rsidR="0008671C" w:rsidRPr="0098215A" w:rsidRDefault="0008671C" w:rsidP="0008671C">
            <w:pPr>
              <w:pStyle w:val="NormalWeb"/>
              <w:keepNext/>
              <w:keepLines/>
              <w:spacing w:before="0" w:beforeAutospacing="0" w:after="0" w:afterAutospacing="0"/>
              <w:ind w:left="480" w:hanging="240"/>
              <w:rPr>
                <w:rFonts w:eastAsiaTheme="minorEastAsia" w:cs="Arial"/>
                <w:sz w:val="8"/>
              </w:rPr>
            </w:pPr>
            <w:r w:rsidRPr="0098215A">
              <w:rPr>
                <w:rFonts w:cs="Arial"/>
                <w:sz w:val="20"/>
                <w:szCs w:val="20"/>
              </w:rPr>
              <w:t>Total</w:t>
            </w:r>
          </w:p>
        </w:tc>
        <w:tc>
          <w:tcPr>
            <w:tcW w:w="49" w:type="pct"/>
            <w:shd w:val="clear" w:color="auto" w:fill="auto"/>
            <w:vAlign w:val="bottom"/>
            <w:hideMark/>
          </w:tcPr>
          <w:p w14:paraId="6F3A936B"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5366882" w14:textId="77777777" w:rsidR="0008671C" w:rsidRPr="0098215A" w:rsidRDefault="0008671C" w:rsidP="0008671C">
            <w:pPr>
              <w:keepNext/>
              <w:keepLines/>
              <w:rPr>
                <w:rFonts w:ascii="Arial" w:hAnsi="Arial" w:cs="Arial"/>
                <w:sz w:val="8"/>
                <w:szCs w:val="24"/>
              </w:rPr>
            </w:pPr>
            <w:r w:rsidRPr="0098215A">
              <w:rPr>
                <w:rFonts w:ascii="Arial" w:hAnsi="Arial" w:cs="Arial"/>
                <w:b/>
                <w:bCs/>
              </w:rPr>
              <w:t>$</w:t>
            </w:r>
          </w:p>
        </w:tc>
        <w:tc>
          <w:tcPr>
            <w:tcW w:w="448" w:type="pct"/>
            <w:shd w:val="clear" w:color="auto" w:fill="auto"/>
            <w:vAlign w:val="bottom"/>
            <w:hideMark/>
          </w:tcPr>
          <w:p w14:paraId="035407CA" w14:textId="14E5BA2F" w:rsidR="0008671C" w:rsidRPr="0098215A" w:rsidRDefault="00A43C0C" w:rsidP="0008671C">
            <w:pPr>
              <w:keepNext/>
              <w:keepLines/>
              <w:jc w:val="right"/>
              <w:rPr>
                <w:rFonts w:ascii="Arial" w:hAnsi="Arial" w:cs="Arial"/>
                <w:b/>
                <w:szCs w:val="24"/>
              </w:rPr>
            </w:pPr>
            <w:r w:rsidRPr="0098215A">
              <w:rPr>
                <w:rFonts w:ascii="Arial" w:hAnsi="Arial" w:cs="Arial"/>
                <w:b/>
                <w:bCs/>
                <w:szCs w:val="24"/>
              </w:rPr>
              <w:t>46,034</w:t>
            </w:r>
          </w:p>
        </w:tc>
        <w:tc>
          <w:tcPr>
            <w:tcW w:w="49" w:type="pct"/>
            <w:shd w:val="clear" w:color="auto" w:fill="auto"/>
            <w:noWrap/>
            <w:vAlign w:val="bottom"/>
            <w:hideMark/>
          </w:tcPr>
          <w:p w14:paraId="49BB8B93" w14:textId="77777777" w:rsidR="0008671C" w:rsidRPr="0098215A" w:rsidRDefault="0008671C" w:rsidP="0008671C">
            <w:pPr>
              <w:keepNext/>
              <w:keepLines/>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3AE67347" w14:textId="77777777" w:rsidR="0008671C" w:rsidRPr="0098215A" w:rsidRDefault="0008671C" w:rsidP="0008671C">
            <w:pPr>
              <w:pStyle w:val="la2"/>
              <w:keepNext/>
              <w:keepLines/>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5E1325A" w14:textId="77777777" w:rsidR="0008671C" w:rsidRPr="0098215A" w:rsidRDefault="0008671C" w:rsidP="0008671C">
            <w:pPr>
              <w:keepNext/>
              <w:keepLines/>
              <w:rPr>
                <w:rFonts w:ascii="Arial" w:hAnsi="Arial" w:cs="Arial"/>
                <w:sz w:val="8"/>
                <w:szCs w:val="24"/>
              </w:rPr>
            </w:pPr>
            <w:r w:rsidRPr="0098215A">
              <w:rPr>
                <w:rFonts w:ascii="Arial" w:hAnsi="Arial" w:cs="Arial"/>
              </w:rPr>
              <w:t>$</w:t>
            </w:r>
          </w:p>
        </w:tc>
        <w:tc>
          <w:tcPr>
            <w:tcW w:w="449" w:type="pct"/>
            <w:shd w:val="clear" w:color="auto" w:fill="auto"/>
            <w:vAlign w:val="bottom"/>
            <w:hideMark/>
          </w:tcPr>
          <w:p w14:paraId="1B556C15" w14:textId="7489E084" w:rsidR="0008671C" w:rsidRPr="0098215A" w:rsidRDefault="0008671C" w:rsidP="0008671C">
            <w:pPr>
              <w:keepNext/>
              <w:keepLines/>
              <w:jc w:val="right"/>
              <w:rPr>
                <w:rFonts w:ascii="Arial" w:hAnsi="Arial" w:cs="Arial"/>
                <w:szCs w:val="24"/>
              </w:rPr>
            </w:pPr>
            <w:r w:rsidRPr="0098215A">
              <w:rPr>
                <w:rFonts w:ascii="Arial" w:eastAsia="Times New Roman" w:hAnsi="Arial" w:cs="Arial"/>
              </w:rPr>
              <w:t>53,813</w:t>
            </w:r>
          </w:p>
        </w:tc>
        <w:tc>
          <w:tcPr>
            <w:tcW w:w="48" w:type="pct"/>
            <w:shd w:val="clear" w:color="auto" w:fill="auto"/>
            <w:noWrap/>
            <w:vAlign w:val="bottom"/>
            <w:hideMark/>
          </w:tcPr>
          <w:p w14:paraId="37201CC0" w14:textId="77777777" w:rsidR="0008671C" w:rsidRPr="0098215A" w:rsidRDefault="0008671C" w:rsidP="0008671C">
            <w:pPr>
              <w:keepNext/>
              <w:keepLines/>
              <w:rPr>
                <w:rFonts w:ascii="Arial" w:hAnsi="Arial" w:cs="Arial"/>
                <w:sz w:val="8"/>
                <w:szCs w:val="24"/>
              </w:rPr>
            </w:pPr>
            <w:r w:rsidRPr="0098215A">
              <w:rPr>
                <w:rFonts w:ascii="Arial" w:hAnsi="Arial" w:cs="Arial"/>
              </w:rPr>
              <w:t> </w:t>
            </w:r>
          </w:p>
        </w:tc>
      </w:tr>
      <w:tr w:rsidR="00B43B24" w:rsidRPr="0098215A" w14:paraId="32E803B6" w14:textId="77777777" w:rsidTr="000610EE">
        <w:trPr>
          <w:jc w:val="center"/>
        </w:trPr>
        <w:tc>
          <w:tcPr>
            <w:tcW w:w="3799" w:type="pct"/>
            <w:shd w:val="clear" w:color="auto" w:fill="auto"/>
          </w:tcPr>
          <w:p w14:paraId="03CD3EED" w14:textId="77777777" w:rsidR="00F06D6C" w:rsidRPr="0098215A" w:rsidRDefault="00F06D6C" w:rsidP="000610EE">
            <w:pPr>
              <w:pStyle w:val="NormalWeb"/>
              <w:spacing w:before="0" w:beforeAutospacing="0" w:after="0" w:afterAutospacing="0" w:line="80" w:lineRule="exact"/>
              <w:rPr>
                <w:rFonts w:cs="Arial"/>
                <w:sz w:val="8"/>
                <w:szCs w:val="8"/>
              </w:rPr>
            </w:pPr>
            <w:r w:rsidRPr="0098215A">
              <w:rPr>
                <w:rFonts w:cs="Arial"/>
                <w:sz w:val="8"/>
                <w:szCs w:val="8"/>
              </w:rPr>
              <w:t> </w:t>
            </w:r>
          </w:p>
        </w:tc>
        <w:tc>
          <w:tcPr>
            <w:tcW w:w="49" w:type="pct"/>
            <w:shd w:val="clear" w:color="auto" w:fill="auto"/>
            <w:vAlign w:val="bottom"/>
          </w:tcPr>
          <w:p w14:paraId="73F3B1CF" w14:textId="77777777" w:rsidR="00F06D6C" w:rsidRPr="0098215A"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6F93660" w14:textId="77777777" w:rsidR="00F06D6C" w:rsidRPr="0098215A" w:rsidRDefault="00F06D6C" w:rsidP="000610EE">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01A7FB89" w14:textId="77777777" w:rsidR="00F06D6C" w:rsidRPr="0098215A" w:rsidRDefault="00F06D6C" w:rsidP="000610EE">
            <w:pPr>
              <w:spacing w:line="80" w:lineRule="exact"/>
              <w:jc w:val="right"/>
              <w:rPr>
                <w:rFonts w:ascii="Arial" w:hAnsi="Arial" w:cs="Arial"/>
                <w:b/>
                <w:bCs/>
                <w:sz w:val="8"/>
                <w:szCs w:val="8"/>
              </w:rPr>
            </w:pPr>
          </w:p>
        </w:tc>
        <w:tc>
          <w:tcPr>
            <w:tcW w:w="49" w:type="pct"/>
            <w:shd w:val="clear" w:color="auto" w:fill="auto"/>
            <w:noWrap/>
            <w:vAlign w:val="bottom"/>
          </w:tcPr>
          <w:p w14:paraId="24697782" w14:textId="77777777" w:rsidR="00F06D6C" w:rsidRPr="0098215A" w:rsidRDefault="00F06D6C" w:rsidP="000610EE">
            <w:pPr>
              <w:spacing w:line="80" w:lineRule="exact"/>
              <w:rPr>
                <w:rFonts w:ascii="Arial" w:hAnsi="Arial" w:cs="Arial"/>
                <w:b/>
                <w:bCs/>
                <w:sz w:val="8"/>
                <w:szCs w:val="8"/>
              </w:rPr>
            </w:pPr>
          </w:p>
        </w:tc>
        <w:tc>
          <w:tcPr>
            <w:tcW w:w="49" w:type="pct"/>
            <w:shd w:val="clear" w:color="auto" w:fill="auto"/>
            <w:vAlign w:val="bottom"/>
          </w:tcPr>
          <w:p w14:paraId="7D1A8DAA" w14:textId="77777777" w:rsidR="00F06D6C" w:rsidRPr="0098215A"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7EB9BD7C" w14:textId="77777777" w:rsidR="00F06D6C" w:rsidRPr="0098215A" w:rsidRDefault="00F06D6C" w:rsidP="000610EE">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6A736E8" w14:textId="77777777" w:rsidR="00F06D6C" w:rsidRPr="0098215A" w:rsidRDefault="00F06D6C" w:rsidP="000610EE">
            <w:pPr>
              <w:spacing w:line="80" w:lineRule="exact"/>
              <w:jc w:val="right"/>
              <w:rPr>
                <w:rFonts w:ascii="Arial" w:hAnsi="Arial" w:cs="Arial"/>
                <w:sz w:val="8"/>
                <w:szCs w:val="8"/>
              </w:rPr>
            </w:pPr>
          </w:p>
        </w:tc>
        <w:tc>
          <w:tcPr>
            <w:tcW w:w="48" w:type="pct"/>
            <w:shd w:val="clear" w:color="auto" w:fill="auto"/>
            <w:noWrap/>
            <w:vAlign w:val="bottom"/>
          </w:tcPr>
          <w:p w14:paraId="47F23BAC" w14:textId="77777777" w:rsidR="00F06D6C" w:rsidRPr="0098215A" w:rsidRDefault="00F06D6C" w:rsidP="000610EE">
            <w:pPr>
              <w:spacing w:line="80" w:lineRule="exact"/>
              <w:rPr>
                <w:rFonts w:ascii="Arial" w:hAnsi="Arial" w:cs="Arial"/>
                <w:sz w:val="8"/>
                <w:szCs w:val="8"/>
              </w:rPr>
            </w:pPr>
          </w:p>
        </w:tc>
      </w:tr>
    </w:tbl>
    <w:p w14:paraId="09E328E0" w14:textId="7CD728B3" w:rsidR="00F06D6C" w:rsidRPr="0098215A" w:rsidRDefault="00F06D6C" w:rsidP="00F06D6C">
      <w:pPr>
        <w:pStyle w:val="NormalWeb"/>
        <w:keepNext/>
        <w:spacing w:before="180" w:beforeAutospacing="0" w:after="0" w:afterAutospacing="0"/>
        <w:rPr>
          <w:rFonts w:cs="Arial"/>
          <w:szCs w:val="20"/>
        </w:rPr>
      </w:pPr>
      <w:r w:rsidRPr="0098215A">
        <w:rPr>
          <w:rFonts w:cs="Arial"/>
          <w:sz w:val="20"/>
          <w:szCs w:val="20"/>
        </w:rPr>
        <w:t>Changes in unearned revenue were as follows:</w:t>
      </w:r>
    </w:p>
    <w:p w14:paraId="6AA3BEFD" w14:textId="77777777" w:rsidR="00F06D6C" w:rsidRPr="0098215A" w:rsidRDefault="00F06D6C" w:rsidP="00F06D6C">
      <w:pPr>
        <w:keepNext/>
        <w:keepLines/>
        <w:spacing w:line="221" w:lineRule="auto"/>
        <w:jc w:val="both"/>
        <w:rPr>
          <w:rFonts w:ascii="Arial" w:eastAsia="Times New Roman" w:hAnsi="Arial" w:cs="Arial"/>
          <w:szCs w:val="20"/>
        </w:rPr>
      </w:pPr>
      <w:r w:rsidRPr="0098215A">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98215A" w14:paraId="25B65923" w14:textId="77777777" w:rsidTr="000610EE">
        <w:trPr>
          <w:tblHeader/>
          <w:jc w:val="center"/>
        </w:trPr>
        <w:tc>
          <w:tcPr>
            <w:tcW w:w="4397" w:type="pct"/>
            <w:shd w:val="clear" w:color="auto" w:fill="auto"/>
            <w:vAlign w:val="bottom"/>
          </w:tcPr>
          <w:p w14:paraId="26E2D0CB" w14:textId="77777777" w:rsidR="00F06D6C" w:rsidRPr="0098215A" w:rsidRDefault="00F06D6C" w:rsidP="000610EE">
            <w:pPr>
              <w:keepNext/>
              <w:keepLines/>
              <w:jc w:val="both"/>
              <w:rPr>
                <w:rFonts w:ascii="Arial" w:eastAsia="Times New Roman" w:hAnsi="Arial" w:cs="Arial"/>
                <w:sz w:val="8"/>
                <w:szCs w:val="24"/>
              </w:rPr>
            </w:pPr>
            <w:r w:rsidRPr="0098215A">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98215A" w:rsidRDefault="00F06D6C" w:rsidP="000610EE">
            <w:pPr>
              <w:keepNext/>
              <w:keepLines/>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98215A" w:rsidRDefault="00F06D6C" w:rsidP="000610EE">
            <w:pPr>
              <w:keepNext/>
              <w:keepLines/>
              <w:spacing w:line="40" w:lineRule="exact"/>
              <w:rPr>
                <w:rFonts w:ascii="Arial" w:eastAsia="Times New Roman" w:hAnsi="Arial" w:cs="Arial"/>
                <w:noProof/>
                <w:sz w:val="8"/>
                <w:szCs w:val="8"/>
              </w:rPr>
            </w:pPr>
            <w:r w:rsidRPr="0098215A">
              <w:rPr>
                <w:rFonts w:ascii="Arial" w:eastAsia="Times New Roman" w:hAnsi="Arial" w:cs="Arial"/>
                <w:noProof/>
                <w:sz w:val="8"/>
                <w:szCs w:val="8"/>
              </w:rPr>
              <w:t> </w:t>
            </w:r>
          </w:p>
        </w:tc>
        <w:tc>
          <w:tcPr>
            <w:tcW w:w="48" w:type="pct"/>
            <w:shd w:val="clear" w:color="auto" w:fill="auto"/>
            <w:vAlign w:val="bottom"/>
          </w:tcPr>
          <w:p w14:paraId="457E9F69" w14:textId="77777777" w:rsidR="00F06D6C" w:rsidRPr="0098215A" w:rsidRDefault="00F06D6C" w:rsidP="000610EE">
            <w:pPr>
              <w:keepNext/>
              <w:keepLines/>
              <w:rPr>
                <w:rFonts w:ascii="Arial" w:eastAsia="Times New Roman" w:hAnsi="Arial" w:cs="Arial"/>
                <w:sz w:val="8"/>
                <w:szCs w:val="20"/>
              </w:rPr>
            </w:pPr>
            <w:r w:rsidRPr="0098215A">
              <w:rPr>
                <w:rFonts w:ascii="Arial" w:eastAsia="Times New Roman" w:hAnsi="Arial" w:cs="Arial"/>
                <w:sz w:val="15"/>
                <w:szCs w:val="15"/>
              </w:rPr>
              <w:t> </w:t>
            </w:r>
          </w:p>
        </w:tc>
      </w:tr>
      <w:tr w:rsidR="00B43B24" w:rsidRPr="0098215A"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98215A" w:rsidRDefault="00F06D6C" w:rsidP="000610EE">
            <w:pPr>
              <w:keepNext/>
              <w:keepLines/>
              <w:spacing w:line="80" w:lineRule="exact"/>
              <w:rPr>
                <w:rFonts w:ascii="Arial" w:eastAsia="Times New Roman" w:hAnsi="Arial" w:cs="Arial"/>
                <w:sz w:val="8"/>
                <w:szCs w:val="8"/>
              </w:rPr>
            </w:pPr>
            <w:r w:rsidRPr="0098215A">
              <w:rPr>
                <w:rFonts w:ascii="Arial" w:eastAsia="Times New Roman" w:hAnsi="Arial" w:cs="Arial"/>
                <w:sz w:val="8"/>
                <w:szCs w:val="8"/>
              </w:rPr>
              <w:t> </w:t>
            </w:r>
          </w:p>
        </w:tc>
        <w:tc>
          <w:tcPr>
            <w:tcW w:w="48" w:type="pct"/>
            <w:shd w:val="clear" w:color="auto" w:fill="auto"/>
            <w:vAlign w:val="bottom"/>
          </w:tcPr>
          <w:p w14:paraId="3E434A84" w14:textId="77777777" w:rsidR="00F06D6C" w:rsidRPr="0098215A" w:rsidRDefault="00F06D6C" w:rsidP="000610EE">
            <w:pPr>
              <w:keepNext/>
              <w:keepLines/>
              <w:spacing w:line="80" w:lineRule="exact"/>
              <w:rPr>
                <w:rFonts w:ascii="Arial" w:eastAsia="Times New Roman" w:hAnsi="Arial" w:cs="Arial"/>
                <w:sz w:val="8"/>
                <w:szCs w:val="8"/>
              </w:rPr>
            </w:pPr>
          </w:p>
        </w:tc>
      </w:tr>
      <w:tr w:rsidR="00B43B24" w:rsidRPr="0098215A"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98215A" w:rsidRDefault="00F06D6C" w:rsidP="000610EE">
            <w:pPr>
              <w:keepNext/>
              <w:keepLines/>
              <w:spacing w:line="80" w:lineRule="exact"/>
              <w:jc w:val="both"/>
              <w:rPr>
                <w:rFonts w:ascii="Arial" w:hAnsi="Arial" w:cs="Arial"/>
                <w:b/>
                <w:bCs/>
                <w:sz w:val="8"/>
                <w:szCs w:val="8"/>
              </w:rPr>
            </w:pPr>
            <w:r w:rsidRPr="0098215A">
              <w:rPr>
                <w:rFonts w:ascii="Arial" w:hAnsi="Arial" w:cs="Arial"/>
                <w:b/>
                <w:bCs/>
                <w:sz w:val="8"/>
                <w:szCs w:val="8"/>
              </w:rPr>
              <w:t> </w:t>
            </w:r>
          </w:p>
        </w:tc>
        <w:tc>
          <w:tcPr>
            <w:tcW w:w="48" w:type="pct"/>
            <w:shd w:val="clear" w:color="auto" w:fill="auto"/>
            <w:vAlign w:val="bottom"/>
          </w:tcPr>
          <w:p w14:paraId="3899EC1D" w14:textId="77777777" w:rsidR="00F06D6C" w:rsidRPr="0098215A" w:rsidRDefault="00F06D6C" w:rsidP="000610EE">
            <w:pPr>
              <w:keepNext/>
              <w:keepLines/>
              <w:spacing w:line="80" w:lineRule="exact"/>
              <w:rPr>
                <w:rFonts w:ascii="Arial" w:eastAsia="Times New Roman" w:hAnsi="Arial" w:cs="Arial"/>
                <w:sz w:val="8"/>
                <w:szCs w:val="8"/>
              </w:rPr>
            </w:pPr>
          </w:p>
        </w:tc>
      </w:tr>
      <w:tr w:rsidR="00B43B24" w:rsidRPr="0098215A" w14:paraId="508900AC" w14:textId="77777777" w:rsidTr="000610EE">
        <w:trPr>
          <w:jc w:val="center"/>
        </w:trPr>
        <w:tc>
          <w:tcPr>
            <w:tcW w:w="4952" w:type="pct"/>
            <w:gridSpan w:val="4"/>
            <w:shd w:val="clear" w:color="auto" w:fill="auto"/>
            <w:vAlign w:val="bottom"/>
          </w:tcPr>
          <w:p w14:paraId="277A97ED" w14:textId="44581039" w:rsidR="00F06D6C" w:rsidRPr="0098215A" w:rsidRDefault="006C090C" w:rsidP="000610EE">
            <w:pPr>
              <w:keepNext/>
              <w:keepLines/>
              <w:jc w:val="both"/>
              <w:rPr>
                <w:rFonts w:ascii="Arial" w:eastAsia="Times New Roman" w:hAnsi="Arial" w:cs="Arial"/>
                <w:sz w:val="8"/>
                <w:szCs w:val="15"/>
              </w:rPr>
            </w:pPr>
            <w:r w:rsidRPr="0098215A">
              <w:rPr>
                <w:rFonts w:ascii="Arial" w:hAnsi="Arial" w:cs="Arial"/>
                <w:b/>
                <w:bCs/>
                <w:sz w:val="15"/>
                <w:szCs w:val="15"/>
              </w:rPr>
              <w:t>Six</w:t>
            </w:r>
            <w:r w:rsidR="00F06D6C" w:rsidRPr="0098215A">
              <w:rPr>
                <w:rFonts w:ascii="Arial" w:hAnsi="Arial" w:cs="Arial"/>
                <w:b/>
                <w:bCs/>
                <w:sz w:val="15"/>
                <w:szCs w:val="15"/>
              </w:rPr>
              <w:t xml:space="preserve"> Months Ended </w:t>
            </w:r>
            <w:r w:rsidR="00EF21B6" w:rsidRPr="0098215A">
              <w:rPr>
                <w:rFonts w:ascii="Arial" w:hAnsi="Arial" w:cs="Arial"/>
                <w:b/>
                <w:bCs/>
                <w:sz w:val="15"/>
                <w:szCs w:val="15"/>
              </w:rPr>
              <w:t>December 31</w:t>
            </w:r>
            <w:r w:rsidR="00F06D6C" w:rsidRPr="0098215A">
              <w:rPr>
                <w:rFonts w:ascii="Arial" w:hAnsi="Arial" w:cs="Arial"/>
                <w:b/>
                <w:bCs/>
                <w:sz w:val="15"/>
                <w:szCs w:val="15"/>
              </w:rPr>
              <w:t xml:space="preserve">, </w:t>
            </w:r>
            <w:r w:rsidR="00737929" w:rsidRPr="0098215A">
              <w:rPr>
                <w:rFonts w:ascii="Arial" w:hAnsi="Arial" w:cs="Arial"/>
                <w:b/>
                <w:bCs/>
                <w:sz w:val="15"/>
                <w:szCs w:val="15"/>
              </w:rPr>
              <w:t>2023</w:t>
            </w:r>
          </w:p>
        </w:tc>
        <w:tc>
          <w:tcPr>
            <w:tcW w:w="48" w:type="pct"/>
            <w:shd w:val="clear" w:color="auto" w:fill="auto"/>
            <w:vAlign w:val="bottom"/>
          </w:tcPr>
          <w:p w14:paraId="25232682" w14:textId="77777777" w:rsidR="00F06D6C" w:rsidRPr="0098215A" w:rsidRDefault="00F06D6C" w:rsidP="000610EE">
            <w:pPr>
              <w:keepNext/>
              <w:keepLines/>
              <w:rPr>
                <w:rFonts w:ascii="Arial" w:eastAsia="Times New Roman" w:hAnsi="Arial" w:cs="Arial"/>
                <w:sz w:val="8"/>
                <w:szCs w:val="20"/>
              </w:rPr>
            </w:pPr>
          </w:p>
        </w:tc>
      </w:tr>
      <w:tr w:rsidR="00B43B24" w:rsidRPr="0098215A" w14:paraId="556F65DD" w14:textId="77777777" w:rsidTr="000610EE">
        <w:trPr>
          <w:jc w:val="center"/>
        </w:trPr>
        <w:tc>
          <w:tcPr>
            <w:tcW w:w="4397" w:type="pct"/>
            <w:shd w:val="clear" w:color="auto" w:fill="auto"/>
            <w:vAlign w:val="center"/>
          </w:tcPr>
          <w:p w14:paraId="32EBB036" w14:textId="77777777" w:rsidR="00F06D6C" w:rsidRPr="0098215A" w:rsidRDefault="00F06D6C" w:rsidP="000610EE">
            <w:pPr>
              <w:keepNext/>
              <w:keepLines/>
              <w:spacing w:line="80" w:lineRule="exact"/>
              <w:rPr>
                <w:rFonts w:ascii="Arial" w:eastAsia="Times New Roman" w:hAnsi="Arial" w:cs="Arial"/>
                <w:sz w:val="8"/>
                <w:szCs w:val="2"/>
              </w:rPr>
            </w:pPr>
            <w:r w:rsidRPr="0098215A">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98215A" w:rsidRDefault="00F06D6C" w:rsidP="000610EE">
            <w:pPr>
              <w:keepNext/>
              <w:keepLines/>
              <w:spacing w:line="80" w:lineRule="exact"/>
              <w:rPr>
                <w:rFonts w:ascii="Arial" w:eastAsia="Times New Roman" w:hAnsi="Arial" w:cs="Arial"/>
                <w:sz w:val="8"/>
                <w:szCs w:val="2"/>
              </w:rPr>
            </w:pPr>
          </w:p>
        </w:tc>
      </w:tr>
      <w:tr w:rsidR="00B43B24" w:rsidRPr="0098215A" w14:paraId="16D6C1B2" w14:textId="77777777" w:rsidTr="000610EE">
        <w:trPr>
          <w:jc w:val="center"/>
        </w:trPr>
        <w:tc>
          <w:tcPr>
            <w:tcW w:w="4397" w:type="pct"/>
            <w:shd w:val="clear" w:color="auto" w:fill="auto"/>
          </w:tcPr>
          <w:p w14:paraId="2DA3A036" w14:textId="77777777" w:rsidR="00F06D6C" w:rsidRPr="0098215A" w:rsidRDefault="00F06D6C" w:rsidP="000610EE">
            <w:pPr>
              <w:keepNext/>
              <w:keepLines/>
              <w:ind w:left="240" w:hanging="240"/>
              <w:rPr>
                <w:rFonts w:ascii="Arial" w:eastAsia="Times New Roman" w:hAnsi="Arial" w:cs="Arial"/>
                <w:sz w:val="8"/>
                <w:szCs w:val="24"/>
              </w:rPr>
            </w:pPr>
            <w:r w:rsidRPr="0098215A">
              <w:rPr>
                <w:rFonts w:ascii="Arial" w:eastAsia="Times New Roman" w:hAnsi="Arial" w:cs="Arial"/>
                <w:szCs w:val="20"/>
              </w:rPr>
              <w:t>Balance, beginning of period</w:t>
            </w:r>
          </w:p>
        </w:tc>
        <w:tc>
          <w:tcPr>
            <w:tcW w:w="47" w:type="pct"/>
            <w:shd w:val="clear" w:color="auto" w:fill="auto"/>
            <w:vAlign w:val="bottom"/>
          </w:tcPr>
          <w:p w14:paraId="7945F1AF" w14:textId="77777777" w:rsidR="00F06D6C" w:rsidRPr="0098215A" w:rsidRDefault="00F06D6C" w:rsidP="000610EE">
            <w:pPr>
              <w:keepNext/>
              <w:keepLines/>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0B55BE03" w14:textId="77777777" w:rsidR="00F06D6C" w:rsidRPr="0098215A" w:rsidRDefault="00F06D6C" w:rsidP="000610EE">
            <w:pPr>
              <w:keepNext/>
              <w:keepLines/>
              <w:rPr>
                <w:rFonts w:ascii="Arial" w:eastAsia="Times New Roman" w:hAnsi="Arial" w:cs="Arial"/>
                <w:b/>
                <w:sz w:val="8"/>
                <w:szCs w:val="20"/>
              </w:rPr>
            </w:pPr>
            <w:r w:rsidRPr="0098215A">
              <w:rPr>
                <w:rFonts w:ascii="Arial" w:eastAsia="Times New Roman" w:hAnsi="Arial" w:cs="Arial"/>
                <w:b/>
                <w:szCs w:val="20"/>
              </w:rPr>
              <w:t>$</w:t>
            </w:r>
          </w:p>
        </w:tc>
        <w:tc>
          <w:tcPr>
            <w:tcW w:w="447" w:type="pct"/>
            <w:shd w:val="clear" w:color="auto" w:fill="auto"/>
            <w:vAlign w:val="bottom"/>
          </w:tcPr>
          <w:p w14:paraId="7367413E" w14:textId="4C14296E" w:rsidR="00F06D6C" w:rsidRPr="0098215A" w:rsidRDefault="00B20D9F" w:rsidP="000610EE">
            <w:pPr>
              <w:keepNext/>
              <w:keepLines/>
              <w:jc w:val="right"/>
              <w:rPr>
                <w:rFonts w:ascii="Arial" w:eastAsia="Times New Roman" w:hAnsi="Arial" w:cs="Arial"/>
                <w:b/>
                <w:szCs w:val="20"/>
              </w:rPr>
            </w:pPr>
            <w:r w:rsidRPr="0098215A">
              <w:rPr>
                <w:rFonts w:ascii="Arial" w:eastAsia="Times New Roman" w:hAnsi="Arial" w:cs="Arial"/>
                <w:b/>
                <w:szCs w:val="20"/>
              </w:rPr>
              <w:t>53,813</w:t>
            </w:r>
          </w:p>
        </w:tc>
        <w:tc>
          <w:tcPr>
            <w:tcW w:w="48" w:type="pct"/>
            <w:shd w:val="clear" w:color="auto" w:fill="auto"/>
            <w:noWrap/>
            <w:vAlign w:val="bottom"/>
          </w:tcPr>
          <w:p w14:paraId="5B3EE4A7" w14:textId="77777777" w:rsidR="00F06D6C" w:rsidRPr="0098215A" w:rsidRDefault="00F06D6C" w:rsidP="000610EE">
            <w:pPr>
              <w:keepNext/>
              <w:keepLines/>
              <w:rPr>
                <w:rFonts w:ascii="Arial" w:eastAsia="Times New Roman" w:hAnsi="Arial" w:cs="Arial"/>
                <w:sz w:val="8"/>
                <w:szCs w:val="20"/>
              </w:rPr>
            </w:pPr>
          </w:p>
        </w:tc>
      </w:tr>
      <w:tr w:rsidR="00B43B24" w:rsidRPr="0098215A" w14:paraId="57426420" w14:textId="77777777" w:rsidTr="000610EE">
        <w:trPr>
          <w:jc w:val="center"/>
        </w:trPr>
        <w:tc>
          <w:tcPr>
            <w:tcW w:w="4397" w:type="pct"/>
            <w:shd w:val="clear" w:color="auto" w:fill="auto"/>
          </w:tcPr>
          <w:p w14:paraId="47D19A23" w14:textId="77777777" w:rsidR="00F06D6C" w:rsidRPr="0098215A" w:rsidRDefault="00F06D6C" w:rsidP="000610EE">
            <w:pPr>
              <w:ind w:left="480" w:hanging="240"/>
              <w:jc w:val="both"/>
              <w:rPr>
                <w:rFonts w:ascii="Arial" w:eastAsia="Times New Roman" w:hAnsi="Arial" w:cs="Arial"/>
                <w:szCs w:val="20"/>
              </w:rPr>
            </w:pPr>
            <w:r w:rsidRPr="0098215A">
              <w:rPr>
                <w:rFonts w:ascii="Arial" w:eastAsia="Times New Roman" w:hAnsi="Arial" w:cs="Arial"/>
                <w:szCs w:val="20"/>
              </w:rPr>
              <w:t>Deferral of revenue</w:t>
            </w:r>
          </w:p>
        </w:tc>
        <w:tc>
          <w:tcPr>
            <w:tcW w:w="47" w:type="pct"/>
            <w:shd w:val="clear" w:color="auto" w:fill="auto"/>
            <w:vAlign w:val="bottom"/>
          </w:tcPr>
          <w:p w14:paraId="4F130DB3" w14:textId="77777777" w:rsidR="00F06D6C" w:rsidRPr="0098215A" w:rsidRDefault="00F06D6C" w:rsidP="000610EE">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98215A" w:rsidRDefault="00F06D6C" w:rsidP="000610EE">
            <w:pPr>
              <w:keepNext/>
              <w:rPr>
                <w:rFonts w:ascii="Arial" w:eastAsia="Times New Roman" w:hAnsi="Arial" w:cs="Arial"/>
                <w:b/>
                <w:sz w:val="8"/>
                <w:szCs w:val="20"/>
              </w:rPr>
            </w:pPr>
            <w:r w:rsidRPr="0098215A">
              <w:rPr>
                <w:rFonts w:ascii="Arial" w:eastAsia="Times New Roman" w:hAnsi="Arial" w:cs="Arial"/>
                <w:b/>
                <w:szCs w:val="20"/>
              </w:rPr>
              <w:t> </w:t>
            </w:r>
          </w:p>
        </w:tc>
        <w:tc>
          <w:tcPr>
            <w:tcW w:w="447" w:type="pct"/>
            <w:shd w:val="clear" w:color="auto" w:fill="auto"/>
            <w:vAlign w:val="bottom"/>
          </w:tcPr>
          <w:p w14:paraId="38120BC6" w14:textId="155EFFD5" w:rsidR="00F06D6C" w:rsidRPr="0098215A" w:rsidRDefault="00601C77" w:rsidP="000610EE">
            <w:pPr>
              <w:keepNext/>
              <w:jc w:val="right"/>
              <w:rPr>
                <w:rFonts w:ascii="Arial" w:eastAsia="Times New Roman" w:hAnsi="Arial" w:cs="Arial"/>
                <w:b/>
                <w:szCs w:val="20"/>
              </w:rPr>
            </w:pPr>
            <w:r w:rsidRPr="0098215A">
              <w:rPr>
                <w:rFonts w:ascii="Arial" w:eastAsia="Times New Roman" w:hAnsi="Arial" w:cs="Arial"/>
                <w:b/>
                <w:szCs w:val="20"/>
              </w:rPr>
              <w:t>59,828</w:t>
            </w:r>
          </w:p>
        </w:tc>
        <w:tc>
          <w:tcPr>
            <w:tcW w:w="48" w:type="pct"/>
            <w:shd w:val="clear" w:color="auto" w:fill="auto"/>
            <w:noWrap/>
            <w:vAlign w:val="bottom"/>
          </w:tcPr>
          <w:p w14:paraId="275A88E4" w14:textId="77777777" w:rsidR="00F06D6C" w:rsidRPr="0098215A" w:rsidRDefault="00F06D6C" w:rsidP="000610EE">
            <w:pPr>
              <w:keepNext/>
              <w:rPr>
                <w:rFonts w:ascii="Arial" w:eastAsia="Times New Roman" w:hAnsi="Arial" w:cs="Arial"/>
                <w:sz w:val="8"/>
                <w:szCs w:val="20"/>
              </w:rPr>
            </w:pPr>
          </w:p>
        </w:tc>
      </w:tr>
      <w:tr w:rsidR="00B43B24" w:rsidRPr="0098215A" w14:paraId="13340357" w14:textId="77777777" w:rsidTr="000610EE">
        <w:trPr>
          <w:jc w:val="center"/>
        </w:trPr>
        <w:tc>
          <w:tcPr>
            <w:tcW w:w="4397" w:type="pct"/>
            <w:shd w:val="clear" w:color="auto" w:fill="auto"/>
          </w:tcPr>
          <w:p w14:paraId="2907FC8A" w14:textId="77777777" w:rsidR="00F06D6C" w:rsidRPr="0098215A" w:rsidRDefault="00F06D6C" w:rsidP="000610EE">
            <w:pPr>
              <w:ind w:left="480" w:hanging="240"/>
              <w:jc w:val="both"/>
              <w:rPr>
                <w:rFonts w:ascii="Arial" w:eastAsia="Times New Roman" w:hAnsi="Arial" w:cs="Arial"/>
                <w:szCs w:val="20"/>
              </w:rPr>
            </w:pPr>
            <w:r w:rsidRPr="0098215A">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98215A" w:rsidRDefault="00F06D6C" w:rsidP="000610EE">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98215A" w:rsidRDefault="00F06D6C" w:rsidP="000610EE">
            <w:pPr>
              <w:keepNext/>
              <w:rPr>
                <w:rFonts w:ascii="Arial" w:eastAsia="Times New Roman" w:hAnsi="Arial" w:cs="Arial"/>
                <w:b/>
                <w:sz w:val="8"/>
                <w:szCs w:val="20"/>
              </w:rPr>
            </w:pPr>
            <w:r w:rsidRPr="0098215A">
              <w:rPr>
                <w:rFonts w:ascii="Arial" w:eastAsia="Times New Roman" w:hAnsi="Arial" w:cs="Arial"/>
                <w:b/>
                <w:szCs w:val="20"/>
              </w:rPr>
              <w:t> </w:t>
            </w:r>
          </w:p>
        </w:tc>
        <w:tc>
          <w:tcPr>
            <w:tcW w:w="447" w:type="pct"/>
            <w:shd w:val="clear" w:color="auto" w:fill="auto"/>
            <w:vAlign w:val="bottom"/>
          </w:tcPr>
          <w:p w14:paraId="1687EB3E" w14:textId="45C61194" w:rsidR="00F06D6C" w:rsidRPr="0098215A" w:rsidRDefault="00601C77" w:rsidP="000610EE">
            <w:pPr>
              <w:keepNext/>
              <w:jc w:val="right"/>
              <w:rPr>
                <w:rFonts w:ascii="Arial" w:eastAsia="Times New Roman" w:hAnsi="Arial" w:cs="Arial"/>
                <w:b/>
                <w:szCs w:val="20"/>
              </w:rPr>
            </w:pPr>
            <w:r w:rsidRPr="0098215A">
              <w:rPr>
                <w:rFonts w:ascii="Arial" w:eastAsia="Times New Roman" w:hAnsi="Arial" w:cs="Arial"/>
                <w:b/>
                <w:szCs w:val="20"/>
              </w:rPr>
              <w:t>(67,607</w:t>
            </w:r>
          </w:p>
        </w:tc>
        <w:tc>
          <w:tcPr>
            <w:tcW w:w="48" w:type="pct"/>
            <w:shd w:val="clear" w:color="auto" w:fill="auto"/>
            <w:noWrap/>
            <w:vAlign w:val="bottom"/>
          </w:tcPr>
          <w:p w14:paraId="775857FA" w14:textId="77777777" w:rsidR="00F06D6C" w:rsidRPr="0098215A" w:rsidRDefault="00F06D6C" w:rsidP="000610EE">
            <w:pPr>
              <w:keepNext/>
              <w:rPr>
                <w:rFonts w:ascii="Arial" w:eastAsia="Times New Roman" w:hAnsi="Arial" w:cs="Arial"/>
                <w:b/>
                <w:sz w:val="8"/>
                <w:szCs w:val="20"/>
              </w:rPr>
            </w:pPr>
            <w:r w:rsidRPr="0098215A">
              <w:rPr>
                <w:rFonts w:ascii="Arial" w:eastAsia="Times New Roman" w:hAnsi="Arial" w:cs="Arial"/>
                <w:b/>
                <w:szCs w:val="20"/>
              </w:rPr>
              <w:t>)</w:t>
            </w:r>
          </w:p>
        </w:tc>
      </w:tr>
      <w:tr w:rsidR="00B43B24" w:rsidRPr="0098215A"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98215A" w:rsidRDefault="00F06D6C" w:rsidP="000610EE">
            <w:pPr>
              <w:keepNext/>
              <w:spacing w:line="80" w:lineRule="exact"/>
              <w:rPr>
                <w:rFonts w:ascii="Arial" w:eastAsia="Times New Roman" w:hAnsi="Arial" w:cs="Arial"/>
                <w:b/>
                <w:sz w:val="8"/>
                <w:szCs w:val="8"/>
              </w:rPr>
            </w:pPr>
            <w:r w:rsidRPr="0098215A">
              <w:rPr>
                <w:rFonts w:ascii="Arial" w:eastAsia="Times New Roman" w:hAnsi="Arial" w:cs="Arial"/>
                <w:b/>
                <w:sz w:val="8"/>
                <w:szCs w:val="15"/>
              </w:rPr>
              <w:t> </w:t>
            </w:r>
          </w:p>
        </w:tc>
        <w:tc>
          <w:tcPr>
            <w:tcW w:w="48" w:type="pct"/>
            <w:shd w:val="clear" w:color="auto" w:fill="auto"/>
            <w:vAlign w:val="bottom"/>
          </w:tcPr>
          <w:p w14:paraId="7D98EEE2" w14:textId="77777777" w:rsidR="00F06D6C" w:rsidRPr="0098215A" w:rsidRDefault="00F06D6C" w:rsidP="000610EE">
            <w:pPr>
              <w:keepNext/>
              <w:spacing w:line="80" w:lineRule="exact"/>
              <w:rPr>
                <w:rFonts w:ascii="Arial" w:eastAsia="Times New Roman" w:hAnsi="Arial" w:cs="Arial"/>
                <w:sz w:val="8"/>
                <w:szCs w:val="20"/>
              </w:rPr>
            </w:pPr>
          </w:p>
        </w:tc>
      </w:tr>
      <w:tr w:rsidR="00B43B24" w:rsidRPr="0098215A" w14:paraId="0D1F0473" w14:textId="77777777" w:rsidTr="000610EE">
        <w:trPr>
          <w:jc w:val="center"/>
        </w:trPr>
        <w:tc>
          <w:tcPr>
            <w:tcW w:w="4397" w:type="pct"/>
            <w:tcBorders>
              <w:top w:val="single" w:sz="4" w:space="0" w:color="auto"/>
            </w:tcBorders>
            <w:shd w:val="clear" w:color="auto" w:fill="auto"/>
          </w:tcPr>
          <w:p w14:paraId="04FEDB8E" w14:textId="77777777" w:rsidR="00F06D6C" w:rsidRPr="0098215A" w:rsidRDefault="00F06D6C" w:rsidP="000610EE">
            <w:pPr>
              <w:keepNext/>
              <w:spacing w:line="80" w:lineRule="exact"/>
              <w:jc w:val="both"/>
              <w:rPr>
                <w:rFonts w:ascii="Arial" w:eastAsia="Times New Roman" w:hAnsi="Arial" w:cs="Arial"/>
                <w:sz w:val="8"/>
                <w:szCs w:val="8"/>
              </w:rPr>
            </w:pPr>
            <w:r w:rsidRPr="0098215A">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98215A"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98215A"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98215A"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98215A" w:rsidRDefault="00F06D6C" w:rsidP="000610EE">
            <w:pPr>
              <w:keepNext/>
              <w:spacing w:line="80" w:lineRule="exact"/>
              <w:rPr>
                <w:rFonts w:ascii="Arial" w:eastAsia="Times New Roman" w:hAnsi="Arial" w:cs="Arial"/>
                <w:sz w:val="8"/>
                <w:szCs w:val="8"/>
              </w:rPr>
            </w:pPr>
          </w:p>
        </w:tc>
      </w:tr>
      <w:tr w:rsidR="00B43B24" w:rsidRPr="0098215A" w14:paraId="53A18AB1" w14:textId="77777777" w:rsidTr="000610EE">
        <w:trPr>
          <w:jc w:val="center"/>
        </w:trPr>
        <w:tc>
          <w:tcPr>
            <w:tcW w:w="4397" w:type="pct"/>
            <w:shd w:val="clear" w:color="auto" w:fill="auto"/>
          </w:tcPr>
          <w:p w14:paraId="79FA5563" w14:textId="77777777" w:rsidR="00F06D6C" w:rsidRPr="0098215A" w:rsidRDefault="00F06D6C" w:rsidP="000610EE">
            <w:pPr>
              <w:keepNext/>
              <w:jc w:val="both"/>
              <w:rPr>
                <w:rFonts w:ascii="Arial" w:eastAsia="Times New Roman" w:hAnsi="Arial" w:cs="Arial"/>
                <w:sz w:val="8"/>
                <w:szCs w:val="24"/>
              </w:rPr>
            </w:pPr>
            <w:r w:rsidRPr="0098215A">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98215A" w:rsidRDefault="00F06D6C" w:rsidP="000610EE">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98215A" w:rsidRDefault="00F06D6C" w:rsidP="000610EE">
            <w:pPr>
              <w:keepNext/>
              <w:rPr>
                <w:rFonts w:ascii="Arial" w:eastAsia="Times New Roman" w:hAnsi="Arial" w:cs="Arial"/>
                <w:b/>
                <w:sz w:val="8"/>
                <w:szCs w:val="20"/>
              </w:rPr>
            </w:pPr>
            <w:r w:rsidRPr="0098215A">
              <w:rPr>
                <w:rFonts w:ascii="Arial" w:eastAsia="Times New Roman" w:hAnsi="Arial" w:cs="Arial"/>
                <w:b/>
                <w:szCs w:val="20"/>
              </w:rPr>
              <w:t>$</w:t>
            </w:r>
          </w:p>
        </w:tc>
        <w:tc>
          <w:tcPr>
            <w:tcW w:w="447" w:type="pct"/>
            <w:shd w:val="clear" w:color="auto" w:fill="auto"/>
            <w:vAlign w:val="bottom"/>
          </w:tcPr>
          <w:p w14:paraId="4E0BDE3A" w14:textId="39F81689" w:rsidR="00F06D6C" w:rsidRPr="0098215A" w:rsidRDefault="00DD2641" w:rsidP="000610EE">
            <w:pPr>
              <w:keepNext/>
              <w:jc w:val="right"/>
              <w:rPr>
                <w:rFonts w:ascii="Arial" w:eastAsia="Times New Roman" w:hAnsi="Arial" w:cs="Arial"/>
                <w:b/>
                <w:szCs w:val="20"/>
              </w:rPr>
            </w:pPr>
            <w:r w:rsidRPr="0098215A">
              <w:rPr>
                <w:rFonts w:ascii="Arial" w:eastAsia="Times New Roman" w:hAnsi="Arial" w:cs="Arial"/>
                <w:b/>
                <w:szCs w:val="20"/>
              </w:rPr>
              <w:t>46,034</w:t>
            </w:r>
          </w:p>
        </w:tc>
        <w:tc>
          <w:tcPr>
            <w:tcW w:w="48" w:type="pct"/>
            <w:shd w:val="clear" w:color="auto" w:fill="auto"/>
            <w:noWrap/>
            <w:vAlign w:val="bottom"/>
          </w:tcPr>
          <w:p w14:paraId="38594464" w14:textId="77777777" w:rsidR="00F06D6C" w:rsidRPr="0098215A" w:rsidRDefault="00F06D6C" w:rsidP="000610EE">
            <w:pPr>
              <w:keepNext/>
              <w:rPr>
                <w:rFonts w:ascii="Arial" w:eastAsia="Times New Roman" w:hAnsi="Arial" w:cs="Arial"/>
                <w:sz w:val="8"/>
                <w:szCs w:val="20"/>
              </w:rPr>
            </w:pPr>
          </w:p>
        </w:tc>
      </w:tr>
      <w:tr w:rsidR="00B43B24" w:rsidRPr="0098215A" w14:paraId="00C4B79B" w14:textId="77777777" w:rsidTr="000610EE">
        <w:trPr>
          <w:jc w:val="center"/>
        </w:trPr>
        <w:tc>
          <w:tcPr>
            <w:tcW w:w="4397" w:type="pct"/>
            <w:shd w:val="clear" w:color="auto" w:fill="auto"/>
            <w:vAlign w:val="bottom"/>
          </w:tcPr>
          <w:p w14:paraId="77528462" w14:textId="77777777" w:rsidR="00F06D6C" w:rsidRPr="0098215A" w:rsidRDefault="00F06D6C" w:rsidP="000610EE">
            <w:pPr>
              <w:spacing w:line="80" w:lineRule="exact"/>
              <w:rPr>
                <w:rFonts w:ascii="Arial" w:eastAsia="Times New Roman" w:hAnsi="Arial" w:cs="Arial"/>
                <w:noProof/>
                <w:sz w:val="8"/>
                <w:szCs w:val="8"/>
              </w:rPr>
            </w:pPr>
            <w:r w:rsidRPr="0098215A">
              <w:rPr>
                <w:rFonts w:ascii="Arial" w:eastAsia="Times New Roman" w:hAnsi="Arial" w:cs="Arial"/>
                <w:noProof/>
                <w:sz w:val="8"/>
                <w:szCs w:val="8"/>
              </w:rPr>
              <w:t> </w:t>
            </w:r>
          </w:p>
        </w:tc>
        <w:tc>
          <w:tcPr>
            <w:tcW w:w="47" w:type="pct"/>
            <w:shd w:val="clear" w:color="auto" w:fill="auto"/>
            <w:vAlign w:val="bottom"/>
          </w:tcPr>
          <w:p w14:paraId="33ADACDF" w14:textId="77777777" w:rsidR="00F06D6C" w:rsidRPr="0098215A" w:rsidRDefault="00F06D6C" w:rsidP="000610EE">
            <w:pPr>
              <w:spacing w:line="80" w:lineRule="exact"/>
              <w:rPr>
                <w:rFonts w:ascii="Arial" w:eastAsia="Times New Roman" w:hAnsi="Arial" w:cs="Arial"/>
                <w:noProof/>
                <w:sz w:val="8"/>
                <w:szCs w:val="8"/>
              </w:rPr>
            </w:pPr>
            <w:r w:rsidRPr="0098215A">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98215A" w:rsidRDefault="00F06D6C" w:rsidP="000610EE">
            <w:pPr>
              <w:spacing w:line="80" w:lineRule="exact"/>
              <w:jc w:val="right"/>
              <w:rPr>
                <w:rFonts w:ascii="Arial" w:eastAsia="Times New Roman" w:hAnsi="Arial" w:cs="Arial"/>
                <w:sz w:val="8"/>
                <w:szCs w:val="8"/>
              </w:rPr>
            </w:pPr>
            <w:r w:rsidRPr="0098215A">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98215A" w:rsidRDefault="00F06D6C" w:rsidP="000610EE">
            <w:pPr>
              <w:spacing w:line="80" w:lineRule="exact"/>
              <w:jc w:val="right"/>
              <w:rPr>
                <w:rFonts w:ascii="Arial" w:eastAsia="Times New Roman" w:hAnsi="Arial" w:cs="Arial"/>
                <w:sz w:val="8"/>
                <w:szCs w:val="8"/>
              </w:rPr>
            </w:pPr>
            <w:r w:rsidRPr="0098215A">
              <w:rPr>
                <w:rFonts w:ascii="Arial" w:eastAsia="Times New Roman" w:hAnsi="Arial" w:cs="Arial"/>
                <w:sz w:val="8"/>
                <w:szCs w:val="15"/>
              </w:rPr>
              <w:t> </w:t>
            </w:r>
          </w:p>
        </w:tc>
        <w:tc>
          <w:tcPr>
            <w:tcW w:w="48" w:type="pct"/>
            <w:shd w:val="clear" w:color="auto" w:fill="auto"/>
            <w:vAlign w:val="bottom"/>
          </w:tcPr>
          <w:p w14:paraId="3A664729" w14:textId="77777777" w:rsidR="00F06D6C" w:rsidRPr="0098215A" w:rsidRDefault="00F06D6C" w:rsidP="000610EE">
            <w:pPr>
              <w:spacing w:line="80" w:lineRule="exact"/>
              <w:rPr>
                <w:rFonts w:ascii="Arial" w:eastAsia="Times New Roman" w:hAnsi="Arial" w:cs="Arial"/>
                <w:sz w:val="8"/>
                <w:szCs w:val="20"/>
              </w:rPr>
            </w:pPr>
          </w:p>
        </w:tc>
      </w:tr>
    </w:tbl>
    <w:p w14:paraId="15C46245" w14:textId="6A14DC24" w:rsidR="00F06D6C" w:rsidRPr="0098215A" w:rsidRDefault="00F06D6C" w:rsidP="005451F4">
      <w:pPr>
        <w:pStyle w:val="NormalWeb"/>
        <w:spacing w:before="180" w:beforeAutospacing="0" w:after="0" w:afterAutospacing="0"/>
        <w:rPr>
          <w:rFonts w:eastAsiaTheme="minorEastAsia" w:cs="Arial"/>
          <w:sz w:val="8"/>
        </w:rPr>
      </w:pPr>
      <w:r w:rsidRPr="0098215A">
        <w:rPr>
          <w:rFonts w:cs="Arial"/>
          <w:sz w:val="20"/>
          <w:szCs w:val="20"/>
        </w:rPr>
        <w:t>Revenue allocated to remaining performance obligations, which includes unearned revenue and amounts that will be invoiced and recognized as revenue in future periods, was $</w:t>
      </w:r>
      <w:r w:rsidR="008F7C8F" w:rsidRPr="0098215A">
        <w:rPr>
          <w:rFonts w:cs="Arial"/>
          <w:sz w:val="20"/>
          <w:szCs w:val="20"/>
        </w:rPr>
        <w:t>229</w:t>
      </w:r>
      <w:r w:rsidRPr="0098215A">
        <w:rPr>
          <w:rFonts w:cs="Arial"/>
          <w:sz w:val="20"/>
          <w:szCs w:val="20"/>
        </w:rPr>
        <w:t xml:space="preserve"> billion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of which $</w:t>
      </w:r>
      <w:r w:rsidR="008F7C8F" w:rsidRPr="0098215A">
        <w:rPr>
          <w:rFonts w:cs="Arial"/>
          <w:sz w:val="20"/>
          <w:szCs w:val="20"/>
        </w:rPr>
        <w:t>222</w:t>
      </w:r>
      <w:r w:rsidRPr="0098215A">
        <w:rPr>
          <w:rFonts w:cs="Arial"/>
          <w:sz w:val="20"/>
          <w:szCs w:val="20"/>
        </w:rPr>
        <w:t xml:space="preserve"> billion is related to the commercial portion of</w:t>
      </w:r>
      <w:r w:rsidRPr="0098215A" w:rsidDel="00FC4EDD">
        <w:rPr>
          <w:rFonts w:cs="Arial"/>
          <w:sz w:val="20"/>
          <w:szCs w:val="20"/>
        </w:rPr>
        <w:t xml:space="preserve"> </w:t>
      </w:r>
      <w:r w:rsidRPr="0098215A">
        <w:rPr>
          <w:rFonts w:cs="Arial"/>
          <w:sz w:val="20"/>
          <w:szCs w:val="20"/>
        </w:rPr>
        <w:t xml:space="preserve">revenue. We expect to recognize approximately </w:t>
      </w:r>
      <w:r w:rsidR="00AE02F5" w:rsidRPr="0098215A">
        <w:rPr>
          <w:rFonts w:cs="Arial"/>
          <w:sz w:val="20"/>
          <w:szCs w:val="20"/>
        </w:rPr>
        <w:t>45</w:t>
      </w:r>
      <w:r w:rsidRPr="0098215A">
        <w:rPr>
          <w:rFonts w:cs="Arial"/>
          <w:sz w:val="20"/>
          <w:szCs w:val="20"/>
        </w:rPr>
        <w:t>% of this revenue over the next 12 months and the remainder thereafter.</w:t>
      </w:r>
    </w:p>
    <w:p w14:paraId="29FAA3F2" w14:textId="3CABD658" w:rsidR="00F06D6C" w:rsidRPr="0098215A" w:rsidRDefault="00F06D6C" w:rsidP="005451F4">
      <w:pPr>
        <w:pStyle w:val="NormalWeb"/>
        <w:keepNext/>
        <w:widowControl w:val="0"/>
        <w:spacing w:before="270" w:beforeAutospacing="0" w:after="0" w:afterAutospacing="0"/>
        <w:jc w:val="center"/>
        <w:rPr>
          <w:rFonts w:cs="Arial"/>
          <w:sz w:val="20"/>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3</w:t>
      </w:r>
      <w:r w:rsidR="00082F47" w:rsidRPr="0098215A">
        <w:rPr>
          <w:rFonts w:cs="Arial"/>
          <w:sz w:val="20"/>
          <w:szCs w:val="20"/>
          <w:u w:val="single"/>
        </w:rPr>
        <w:t> </w:t>
      </w:r>
      <w:r w:rsidRPr="0098215A">
        <w:rPr>
          <w:rFonts w:cs="Arial"/>
          <w:caps/>
          <w:sz w:val="20"/>
          <w:szCs w:val="20"/>
          <w:u w:val="single"/>
        </w:rPr>
        <w:t>—</w:t>
      </w:r>
      <w:r w:rsidRPr="0098215A">
        <w:rPr>
          <w:rFonts w:cs="Arial"/>
          <w:sz w:val="20"/>
          <w:szCs w:val="20"/>
          <w:u w:val="single"/>
        </w:rPr>
        <w:t> LEASES</w:t>
      </w:r>
    </w:p>
    <w:p w14:paraId="0F7046B5" w14:textId="76206396" w:rsidR="00F06D6C" w:rsidRPr="0098215A" w:rsidRDefault="00F06D6C" w:rsidP="005451F4">
      <w:pPr>
        <w:pStyle w:val="NormalWeb"/>
        <w:keepNext/>
        <w:widowControl w:val="0"/>
        <w:spacing w:before="180" w:beforeAutospacing="0" w:after="0" w:afterAutospacing="0"/>
        <w:rPr>
          <w:rFonts w:cs="Arial"/>
          <w:sz w:val="20"/>
          <w:szCs w:val="20"/>
        </w:rPr>
      </w:pPr>
      <w:r w:rsidRPr="0098215A">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98215A">
        <w:rPr>
          <w:rFonts w:cs="Arial"/>
          <w:sz w:val="20"/>
          <w:szCs w:val="20"/>
        </w:rPr>
        <w:t>less than</w:t>
      </w:r>
      <w:r w:rsidRPr="0098215A">
        <w:rPr>
          <w:rFonts w:cs="Arial"/>
          <w:sz w:val="20"/>
          <w:szCs w:val="20"/>
        </w:rPr>
        <w:t xml:space="preserve"> 1 year to </w:t>
      </w:r>
      <w:r w:rsidR="00473C2D" w:rsidRPr="0098215A">
        <w:rPr>
          <w:rFonts w:cs="Arial"/>
          <w:sz w:val="20"/>
          <w:szCs w:val="20"/>
        </w:rPr>
        <w:t>1</w:t>
      </w:r>
      <w:r w:rsidR="00F2187C" w:rsidRPr="0098215A">
        <w:rPr>
          <w:rFonts w:cs="Arial"/>
          <w:sz w:val="20"/>
          <w:szCs w:val="20"/>
        </w:rPr>
        <w:t>8</w:t>
      </w:r>
      <w:r w:rsidR="00473C2D" w:rsidRPr="0098215A">
        <w:rPr>
          <w:rFonts w:cs="Arial"/>
          <w:sz w:val="20"/>
          <w:szCs w:val="20"/>
        </w:rPr>
        <w:t xml:space="preserve"> </w:t>
      </w:r>
      <w:r w:rsidRPr="0098215A">
        <w:rPr>
          <w:rFonts w:cs="Arial"/>
          <w:sz w:val="20"/>
          <w:szCs w:val="20"/>
        </w:rPr>
        <w:t>years, some of which include options to extend the leases for up to 5 years, and some of which include options to terminate the leases within 1 year.</w:t>
      </w:r>
    </w:p>
    <w:p w14:paraId="61554A08" w14:textId="23B71ACF" w:rsidR="00F06D6C" w:rsidRPr="0098215A" w:rsidRDefault="00F06D6C" w:rsidP="00F06D6C">
      <w:pPr>
        <w:pStyle w:val="NormalWeb"/>
        <w:keepLines/>
        <w:spacing w:before="180" w:beforeAutospacing="0" w:after="0" w:afterAutospacing="0"/>
        <w:rPr>
          <w:rFonts w:cs="Arial"/>
          <w:sz w:val="20"/>
          <w:szCs w:val="20"/>
        </w:rPr>
      </w:pPr>
      <w:r w:rsidRPr="0098215A">
        <w:rPr>
          <w:rFonts w:cs="Arial"/>
          <w:sz w:val="20"/>
          <w:szCs w:val="20"/>
        </w:rPr>
        <w:t>The components of lease expense were as follows:</w:t>
      </w:r>
    </w:p>
    <w:p w14:paraId="200606E9" w14:textId="77777777" w:rsidR="00F06D6C" w:rsidRPr="0098215A"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B3516E" w:rsidRPr="0098215A" w14:paraId="3752C0C1" w14:textId="77777777">
        <w:trPr>
          <w:cantSplit/>
          <w:jc w:val="center"/>
        </w:trPr>
        <w:tc>
          <w:tcPr>
            <w:tcW w:w="2399" w:type="pct"/>
            <w:shd w:val="clear" w:color="auto" w:fill="auto"/>
            <w:vAlign w:val="bottom"/>
          </w:tcPr>
          <w:p w14:paraId="6F45D4F0" w14:textId="77777777" w:rsidR="00B3516E" w:rsidRPr="0098215A" w:rsidRDefault="00B3516E">
            <w:pPr>
              <w:keepNext/>
              <w:rPr>
                <w:rFonts w:ascii="Arial" w:hAnsi="Arial" w:cs="Arial"/>
                <w:sz w:val="15"/>
                <w:szCs w:val="15"/>
              </w:rPr>
            </w:pPr>
            <w:r w:rsidRPr="0098215A">
              <w:rPr>
                <w:rFonts w:ascii="Arial" w:hAnsi="Arial" w:cs="Arial"/>
                <w:b/>
                <w:bCs/>
                <w:sz w:val="15"/>
                <w:szCs w:val="15"/>
              </w:rPr>
              <w:t>(In millions)</w:t>
            </w:r>
          </w:p>
        </w:tc>
        <w:tc>
          <w:tcPr>
            <w:tcW w:w="49" w:type="pct"/>
            <w:shd w:val="clear" w:color="auto" w:fill="auto"/>
            <w:vAlign w:val="bottom"/>
          </w:tcPr>
          <w:p w14:paraId="6506E7FB" w14:textId="77777777" w:rsidR="00B3516E" w:rsidRPr="0098215A" w:rsidRDefault="00B3516E">
            <w:pPr>
              <w:keepNext/>
              <w:rPr>
                <w:rFonts w:ascii="Arial" w:eastAsiaTheme="minorEastAsia" w:hAnsi="Arial" w:cs="Arial"/>
                <w:noProof/>
                <w:sz w:val="15"/>
                <w:szCs w:val="15"/>
              </w:rPr>
            </w:pPr>
          </w:p>
        </w:tc>
        <w:tc>
          <w:tcPr>
            <w:tcW w:w="1204" w:type="pct"/>
            <w:gridSpan w:val="6"/>
            <w:shd w:val="clear" w:color="auto" w:fill="auto"/>
            <w:vAlign w:val="bottom"/>
          </w:tcPr>
          <w:p w14:paraId="54FE7E7F" w14:textId="77777777" w:rsidR="00B3516E" w:rsidRPr="0098215A" w:rsidRDefault="00B3516E">
            <w:pPr>
              <w:keepNext/>
              <w:jc w:val="right"/>
              <w:rPr>
                <w:rFonts w:ascii="Arial" w:hAnsi="Arial" w:cs="Arial"/>
                <w:b/>
                <w:bCs/>
                <w:sz w:val="15"/>
                <w:szCs w:val="15"/>
              </w:rPr>
            </w:pPr>
            <w:r w:rsidRPr="0098215A">
              <w:rPr>
                <w:rFonts w:ascii="Arial" w:hAnsi="Arial" w:cs="Arial"/>
                <w:b/>
                <w:bCs/>
                <w:sz w:val="15"/>
                <w:szCs w:val="15"/>
              </w:rPr>
              <w:t>Three Months Ended</w:t>
            </w:r>
          </w:p>
          <w:p w14:paraId="4247A0B5" w14:textId="6D14BC17" w:rsidR="00B3516E" w:rsidRPr="0098215A" w:rsidRDefault="00EF21B6">
            <w:pPr>
              <w:keepNext/>
              <w:jc w:val="right"/>
              <w:rPr>
                <w:rFonts w:ascii="Arial" w:hAnsi="Arial" w:cs="Arial"/>
                <w:bCs/>
                <w:sz w:val="15"/>
                <w:szCs w:val="15"/>
              </w:rPr>
            </w:pPr>
            <w:r w:rsidRPr="0098215A">
              <w:rPr>
                <w:rFonts w:ascii="Arial" w:hAnsi="Arial" w:cs="Arial"/>
                <w:b/>
                <w:bCs/>
                <w:sz w:val="15"/>
                <w:szCs w:val="15"/>
              </w:rPr>
              <w:t>December</w:t>
            </w:r>
            <w:r w:rsidR="00B3516E" w:rsidRPr="0098215A">
              <w:rPr>
                <w:rFonts w:ascii="Arial" w:hAnsi="Arial" w:cs="Arial"/>
                <w:b/>
                <w:bCs/>
                <w:sz w:val="15"/>
                <w:szCs w:val="15"/>
              </w:rPr>
              <w:t xml:space="preserve"> 31,</w:t>
            </w:r>
          </w:p>
        </w:tc>
        <w:tc>
          <w:tcPr>
            <w:tcW w:w="49" w:type="pct"/>
            <w:shd w:val="clear" w:color="auto" w:fill="auto"/>
            <w:noWrap/>
            <w:vAlign w:val="bottom"/>
          </w:tcPr>
          <w:p w14:paraId="50ED2009" w14:textId="77777777" w:rsidR="00B3516E" w:rsidRPr="0098215A" w:rsidRDefault="00B3516E">
            <w:pPr>
              <w:keepNext/>
              <w:rPr>
                <w:rFonts w:ascii="Arial" w:hAnsi="Arial" w:cs="Arial"/>
                <w:sz w:val="15"/>
                <w:szCs w:val="15"/>
              </w:rPr>
            </w:pPr>
          </w:p>
        </w:tc>
        <w:tc>
          <w:tcPr>
            <w:tcW w:w="49" w:type="pct"/>
            <w:shd w:val="clear" w:color="auto" w:fill="auto"/>
          </w:tcPr>
          <w:p w14:paraId="33F2E2C5" w14:textId="77777777" w:rsidR="00B3516E" w:rsidRPr="0098215A" w:rsidRDefault="00B3516E">
            <w:pPr>
              <w:keepNext/>
              <w:rPr>
                <w:rFonts w:ascii="Arial" w:hAnsi="Arial" w:cs="Arial"/>
                <w:sz w:val="15"/>
                <w:szCs w:val="15"/>
              </w:rPr>
            </w:pPr>
          </w:p>
        </w:tc>
        <w:tc>
          <w:tcPr>
            <w:tcW w:w="1209" w:type="pct"/>
            <w:gridSpan w:val="6"/>
            <w:shd w:val="clear" w:color="auto" w:fill="auto"/>
          </w:tcPr>
          <w:p w14:paraId="07F26FD1" w14:textId="5C4A2000" w:rsidR="00B3516E" w:rsidRPr="0098215A" w:rsidRDefault="00EF21B6">
            <w:pPr>
              <w:keepNext/>
              <w:jc w:val="right"/>
              <w:rPr>
                <w:rFonts w:ascii="Arial" w:hAnsi="Arial" w:cs="Arial"/>
                <w:b/>
                <w:bCs/>
                <w:sz w:val="15"/>
                <w:szCs w:val="15"/>
              </w:rPr>
            </w:pPr>
            <w:r w:rsidRPr="0098215A">
              <w:rPr>
                <w:rFonts w:ascii="Arial" w:hAnsi="Arial" w:cs="Arial"/>
                <w:b/>
                <w:bCs/>
                <w:sz w:val="15"/>
                <w:szCs w:val="15"/>
              </w:rPr>
              <w:t>Six</w:t>
            </w:r>
            <w:r w:rsidR="00B3516E" w:rsidRPr="0098215A">
              <w:rPr>
                <w:rFonts w:ascii="Arial" w:hAnsi="Arial" w:cs="Arial"/>
                <w:b/>
                <w:bCs/>
                <w:sz w:val="15"/>
                <w:szCs w:val="15"/>
              </w:rPr>
              <w:t xml:space="preserve"> Months Ended </w:t>
            </w:r>
          </w:p>
          <w:p w14:paraId="7AB86D01" w14:textId="140DBFE5" w:rsidR="00B3516E" w:rsidRPr="0098215A" w:rsidRDefault="00EF21B6">
            <w:pPr>
              <w:keepNext/>
              <w:jc w:val="right"/>
              <w:rPr>
                <w:rFonts w:ascii="Arial" w:hAnsi="Arial" w:cs="Arial"/>
                <w:sz w:val="15"/>
                <w:szCs w:val="15"/>
              </w:rPr>
            </w:pPr>
            <w:r w:rsidRPr="0098215A">
              <w:rPr>
                <w:rFonts w:ascii="Arial" w:hAnsi="Arial" w:cs="Arial"/>
                <w:b/>
                <w:bCs/>
                <w:sz w:val="15"/>
                <w:szCs w:val="15"/>
              </w:rPr>
              <w:t>December</w:t>
            </w:r>
            <w:r w:rsidR="00B3516E" w:rsidRPr="0098215A">
              <w:rPr>
                <w:rFonts w:ascii="Arial" w:hAnsi="Arial" w:cs="Arial"/>
                <w:b/>
                <w:bCs/>
                <w:sz w:val="15"/>
                <w:szCs w:val="15"/>
              </w:rPr>
              <w:t xml:space="preserve"> 31,</w:t>
            </w:r>
          </w:p>
        </w:tc>
        <w:tc>
          <w:tcPr>
            <w:tcW w:w="41" w:type="pct"/>
            <w:shd w:val="clear" w:color="auto" w:fill="auto"/>
          </w:tcPr>
          <w:p w14:paraId="103AB587" w14:textId="77777777" w:rsidR="00B3516E" w:rsidRPr="0098215A" w:rsidRDefault="00B3516E">
            <w:pPr>
              <w:keepNext/>
              <w:rPr>
                <w:rFonts w:ascii="Arial" w:hAnsi="Arial" w:cs="Arial"/>
                <w:sz w:val="15"/>
                <w:szCs w:val="15"/>
              </w:rPr>
            </w:pPr>
          </w:p>
        </w:tc>
      </w:tr>
      <w:tr w:rsidR="00B3516E" w:rsidRPr="0098215A" w14:paraId="70DA5DB5" w14:textId="77777777">
        <w:trPr>
          <w:cantSplit/>
          <w:jc w:val="center"/>
        </w:trPr>
        <w:tc>
          <w:tcPr>
            <w:tcW w:w="2399" w:type="pct"/>
            <w:tcBorders>
              <w:bottom w:val="single" w:sz="4" w:space="0" w:color="auto"/>
            </w:tcBorders>
            <w:shd w:val="clear" w:color="auto" w:fill="auto"/>
          </w:tcPr>
          <w:p w14:paraId="7CB9753D" w14:textId="77777777" w:rsidR="00B3516E" w:rsidRPr="0098215A" w:rsidRDefault="00B3516E">
            <w:pPr>
              <w:keepNext/>
              <w:spacing w:line="80" w:lineRule="exact"/>
              <w:jc w:val="both"/>
              <w:rPr>
                <w:rFonts w:ascii="Arial" w:hAnsi="Arial" w:cs="Arial"/>
                <w:sz w:val="8"/>
                <w:szCs w:val="12"/>
              </w:rPr>
            </w:pPr>
            <w:r w:rsidRPr="0098215A">
              <w:rPr>
                <w:rFonts w:ascii="Arial" w:hAnsi="Arial" w:cs="Arial"/>
                <w:sz w:val="8"/>
                <w:szCs w:val="12"/>
              </w:rPr>
              <w:t> </w:t>
            </w:r>
          </w:p>
        </w:tc>
        <w:tc>
          <w:tcPr>
            <w:tcW w:w="49" w:type="pct"/>
            <w:tcBorders>
              <w:bottom w:val="single" w:sz="4" w:space="0" w:color="auto"/>
            </w:tcBorders>
            <w:shd w:val="clear" w:color="auto" w:fill="auto"/>
            <w:vAlign w:val="bottom"/>
          </w:tcPr>
          <w:p w14:paraId="71D3B026" w14:textId="77777777" w:rsidR="00B3516E" w:rsidRPr="0098215A" w:rsidRDefault="00B351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61199FE8" w14:textId="77777777" w:rsidR="00B3516E" w:rsidRPr="0098215A" w:rsidRDefault="00B3516E">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2F187C19" w14:textId="77777777" w:rsidR="00B3516E" w:rsidRPr="0098215A" w:rsidRDefault="00B3516E">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595D8560" w14:textId="77777777" w:rsidR="00B3516E" w:rsidRPr="0098215A" w:rsidRDefault="00B3516E">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73D299D9" w14:textId="77777777" w:rsidR="00B3516E" w:rsidRPr="0098215A" w:rsidRDefault="00B351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71652233" w14:textId="77777777" w:rsidR="00B3516E" w:rsidRPr="0098215A" w:rsidRDefault="00B3516E">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4FDDEED8" w14:textId="77777777" w:rsidR="00B3516E" w:rsidRPr="0098215A" w:rsidRDefault="00B3516E">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1020B91A" w14:textId="77777777" w:rsidR="00B3516E" w:rsidRPr="0098215A" w:rsidRDefault="00B351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5269CBBF" w14:textId="77777777" w:rsidR="00B3516E" w:rsidRPr="0098215A" w:rsidRDefault="00B351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3FBA4C28" w14:textId="77777777" w:rsidR="00B3516E" w:rsidRPr="0098215A" w:rsidRDefault="00B3516E">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69087857" w14:textId="77777777" w:rsidR="00B3516E" w:rsidRPr="0098215A" w:rsidRDefault="00B351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04FD8B55" w14:textId="77777777" w:rsidR="00B3516E" w:rsidRPr="0098215A" w:rsidRDefault="00B351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0DD6FAAC" w14:textId="77777777" w:rsidR="00B3516E" w:rsidRPr="0098215A" w:rsidRDefault="00B351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0B5B5435" w14:textId="77777777" w:rsidR="00B3516E" w:rsidRPr="0098215A" w:rsidRDefault="00B3516E">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49BA1FD0" w14:textId="77777777" w:rsidR="00B3516E" w:rsidRPr="0098215A" w:rsidRDefault="00B3516E">
            <w:pPr>
              <w:keepNext/>
              <w:spacing w:line="80" w:lineRule="exact"/>
              <w:rPr>
                <w:rFonts w:ascii="Arial" w:hAnsi="Arial" w:cs="Arial"/>
                <w:sz w:val="12"/>
                <w:szCs w:val="12"/>
              </w:rPr>
            </w:pPr>
          </w:p>
        </w:tc>
        <w:tc>
          <w:tcPr>
            <w:tcW w:w="41" w:type="pct"/>
            <w:shd w:val="clear" w:color="auto" w:fill="auto"/>
          </w:tcPr>
          <w:p w14:paraId="04634F00" w14:textId="77777777" w:rsidR="00B3516E" w:rsidRPr="0098215A" w:rsidRDefault="00B3516E">
            <w:pPr>
              <w:keepNext/>
              <w:spacing w:line="80" w:lineRule="exact"/>
              <w:rPr>
                <w:rFonts w:ascii="Arial" w:hAnsi="Arial" w:cs="Arial"/>
                <w:sz w:val="12"/>
                <w:szCs w:val="12"/>
              </w:rPr>
            </w:pPr>
          </w:p>
        </w:tc>
      </w:tr>
      <w:tr w:rsidR="00B3516E" w:rsidRPr="0098215A" w14:paraId="1ECA40B3" w14:textId="77777777">
        <w:trPr>
          <w:cantSplit/>
          <w:jc w:val="center"/>
        </w:trPr>
        <w:tc>
          <w:tcPr>
            <w:tcW w:w="2399" w:type="pct"/>
            <w:tcBorders>
              <w:top w:val="single" w:sz="4" w:space="0" w:color="auto"/>
            </w:tcBorders>
            <w:shd w:val="clear" w:color="auto" w:fill="auto"/>
          </w:tcPr>
          <w:p w14:paraId="0449D721" w14:textId="77777777" w:rsidR="00B3516E" w:rsidRPr="0098215A" w:rsidRDefault="00B3516E">
            <w:pPr>
              <w:keepNext/>
              <w:spacing w:line="80" w:lineRule="exact"/>
              <w:jc w:val="both"/>
              <w:rPr>
                <w:rFonts w:ascii="Arial" w:hAnsi="Arial" w:cs="Arial"/>
                <w:sz w:val="8"/>
                <w:szCs w:val="12"/>
              </w:rPr>
            </w:pPr>
            <w:r w:rsidRPr="0098215A">
              <w:rPr>
                <w:rFonts w:ascii="Arial" w:hAnsi="Arial" w:cs="Arial"/>
                <w:sz w:val="8"/>
                <w:szCs w:val="12"/>
              </w:rPr>
              <w:t> </w:t>
            </w:r>
          </w:p>
        </w:tc>
        <w:tc>
          <w:tcPr>
            <w:tcW w:w="49" w:type="pct"/>
            <w:tcBorders>
              <w:top w:val="single" w:sz="4" w:space="0" w:color="auto"/>
            </w:tcBorders>
            <w:shd w:val="clear" w:color="auto" w:fill="auto"/>
            <w:vAlign w:val="bottom"/>
          </w:tcPr>
          <w:p w14:paraId="1FCEAF88" w14:textId="77777777" w:rsidR="00B3516E" w:rsidRPr="0098215A" w:rsidRDefault="00B351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5730C421" w14:textId="77777777" w:rsidR="00B3516E" w:rsidRPr="0098215A" w:rsidRDefault="00B3516E">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04E10A05" w14:textId="77777777" w:rsidR="00B3516E" w:rsidRPr="0098215A" w:rsidRDefault="00B3516E">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484A2819" w14:textId="77777777" w:rsidR="00B3516E" w:rsidRPr="0098215A"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5FF12F75" w14:textId="77777777" w:rsidR="00B3516E" w:rsidRPr="0098215A" w:rsidRDefault="00B351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42B67651" w14:textId="77777777" w:rsidR="00B3516E" w:rsidRPr="0098215A" w:rsidRDefault="00B3516E">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6CE5E0F5" w14:textId="77777777" w:rsidR="00B3516E" w:rsidRPr="0098215A" w:rsidRDefault="00B3516E">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49F4078C" w14:textId="77777777" w:rsidR="00B3516E" w:rsidRPr="0098215A"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31D2591B" w14:textId="77777777" w:rsidR="00B3516E" w:rsidRPr="0098215A" w:rsidRDefault="00B351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6DB13314" w14:textId="77777777" w:rsidR="00B3516E" w:rsidRPr="0098215A" w:rsidRDefault="00B3516E">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4201710A" w14:textId="77777777" w:rsidR="00B3516E" w:rsidRPr="0098215A"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C5A6054" w14:textId="77777777" w:rsidR="00B3516E" w:rsidRPr="0098215A"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22E4C3C" w14:textId="77777777" w:rsidR="00B3516E" w:rsidRPr="0098215A" w:rsidRDefault="00B351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052F6BD9" w14:textId="77777777" w:rsidR="00B3516E" w:rsidRPr="0098215A" w:rsidRDefault="00B3516E">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07491357" w14:textId="77777777" w:rsidR="00B3516E" w:rsidRPr="0098215A" w:rsidRDefault="00B3516E">
            <w:pPr>
              <w:keepNext/>
              <w:spacing w:line="80" w:lineRule="exact"/>
              <w:rPr>
                <w:rFonts w:ascii="Arial" w:hAnsi="Arial" w:cs="Arial"/>
                <w:sz w:val="8"/>
                <w:szCs w:val="12"/>
              </w:rPr>
            </w:pPr>
          </w:p>
        </w:tc>
        <w:tc>
          <w:tcPr>
            <w:tcW w:w="41" w:type="pct"/>
            <w:shd w:val="clear" w:color="auto" w:fill="auto"/>
          </w:tcPr>
          <w:p w14:paraId="1977AA3A" w14:textId="77777777" w:rsidR="00B3516E" w:rsidRPr="0098215A" w:rsidRDefault="00B3516E">
            <w:pPr>
              <w:keepNext/>
              <w:spacing w:line="80" w:lineRule="exact"/>
              <w:rPr>
                <w:rFonts w:ascii="Arial" w:hAnsi="Arial" w:cs="Arial"/>
                <w:sz w:val="8"/>
                <w:szCs w:val="12"/>
              </w:rPr>
            </w:pPr>
          </w:p>
        </w:tc>
      </w:tr>
      <w:tr w:rsidR="00B3516E" w:rsidRPr="0098215A" w14:paraId="21F89EF0" w14:textId="77777777">
        <w:trPr>
          <w:cantSplit/>
          <w:jc w:val="center"/>
        </w:trPr>
        <w:tc>
          <w:tcPr>
            <w:tcW w:w="2399" w:type="pct"/>
            <w:shd w:val="clear" w:color="auto" w:fill="auto"/>
          </w:tcPr>
          <w:p w14:paraId="5020CD65" w14:textId="77777777" w:rsidR="00B3516E" w:rsidRPr="0098215A" w:rsidRDefault="00B3516E">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157488A4" w14:textId="77777777" w:rsidR="00B3516E" w:rsidRPr="0098215A" w:rsidRDefault="00B3516E">
            <w:pPr>
              <w:keepNext/>
              <w:spacing w:line="40" w:lineRule="exact"/>
              <w:rPr>
                <w:rFonts w:ascii="Arial" w:eastAsiaTheme="minorEastAsia" w:hAnsi="Arial" w:cs="Arial"/>
                <w:noProof/>
                <w:sz w:val="15"/>
                <w:szCs w:val="15"/>
              </w:rPr>
            </w:pPr>
          </w:p>
        </w:tc>
        <w:tc>
          <w:tcPr>
            <w:tcW w:w="54" w:type="pct"/>
            <w:shd w:val="clear" w:color="auto" w:fill="auto"/>
            <w:vAlign w:val="bottom"/>
          </w:tcPr>
          <w:p w14:paraId="32AAB31A" w14:textId="77777777" w:rsidR="00B3516E" w:rsidRPr="0098215A" w:rsidRDefault="00B3516E">
            <w:pPr>
              <w:keepNext/>
              <w:rPr>
                <w:rFonts w:ascii="Arial" w:hAnsi="Arial" w:cs="Arial"/>
                <w:b/>
                <w:bCs/>
                <w:sz w:val="15"/>
                <w:szCs w:val="15"/>
              </w:rPr>
            </w:pPr>
          </w:p>
        </w:tc>
        <w:tc>
          <w:tcPr>
            <w:tcW w:w="499" w:type="pct"/>
            <w:shd w:val="clear" w:color="auto" w:fill="auto"/>
            <w:vAlign w:val="bottom"/>
          </w:tcPr>
          <w:p w14:paraId="59A5B6C6" w14:textId="77777777" w:rsidR="00B3516E" w:rsidRPr="0098215A" w:rsidRDefault="00B3516E">
            <w:pPr>
              <w:keepNext/>
              <w:jc w:val="right"/>
              <w:rPr>
                <w:rFonts w:ascii="Arial" w:hAnsi="Arial" w:cs="Arial"/>
                <w:b/>
                <w:bCs/>
                <w:sz w:val="15"/>
                <w:szCs w:val="15"/>
              </w:rPr>
            </w:pPr>
            <w:r w:rsidRPr="0098215A">
              <w:rPr>
                <w:rFonts w:ascii="Arial" w:hAnsi="Arial" w:cs="Arial"/>
                <w:b/>
                <w:bCs/>
                <w:sz w:val="15"/>
                <w:szCs w:val="15"/>
              </w:rPr>
              <w:t>2023</w:t>
            </w:r>
          </w:p>
        </w:tc>
        <w:tc>
          <w:tcPr>
            <w:tcW w:w="49" w:type="pct"/>
            <w:shd w:val="clear" w:color="auto" w:fill="auto"/>
            <w:noWrap/>
            <w:vAlign w:val="bottom"/>
          </w:tcPr>
          <w:p w14:paraId="4561AAF6" w14:textId="77777777" w:rsidR="00B3516E" w:rsidRPr="0098215A" w:rsidRDefault="00B3516E">
            <w:pPr>
              <w:keepNext/>
              <w:jc w:val="center"/>
              <w:rPr>
                <w:rFonts w:ascii="Arial" w:hAnsi="Arial" w:cs="Arial"/>
                <w:sz w:val="15"/>
                <w:szCs w:val="15"/>
              </w:rPr>
            </w:pPr>
          </w:p>
        </w:tc>
        <w:tc>
          <w:tcPr>
            <w:tcW w:w="49" w:type="pct"/>
            <w:shd w:val="clear" w:color="auto" w:fill="auto"/>
            <w:vAlign w:val="bottom"/>
          </w:tcPr>
          <w:p w14:paraId="4EE881D3" w14:textId="77777777" w:rsidR="00B3516E" w:rsidRPr="0098215A" w:rsidRDefault="00B3516E">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48C9490E" w14:textId="77777777" w:rsidR="00B3516E" w:rsidRPr="0098215A" w:rsidRDefault="00B3516E">
            <w:pPr>
              <w:keepNext/>
              <w:jc w:val="center"/>
              <w:rPr>
                <w:rFonts w:ascii="Arial" w:hAnsi="Arial" w:cs="Arial"/>
                <w:sz w:val="15"/>
                <w:szCs w:val="15"/>
              </w:rPr>
            </w:pPr>
          </w:p>
        </w:tc>
        <w:tc>
          <w:tcPr>
            <w:tcW w:w="499" w:type="pct"/>
            <w:shd w:val="clear" w:color="auto" w:fill="auto"/>
            <w:vAlign w:val="bottom"/>
          </w:tcPr>
          <w:p w14:paraId="6D0469E9" w14:textId="77777777" w:rsidR="00B3516E" w:rsidRPr="0098215A" w:rsidRDefault="00B3516E">
            <w:pPr>
              <w:keepNext/>
              <w:jc w:val="right"/>
              <w:rPr>
                <w:rFonts w:ascii="Arial" w:hAnsi="Arial" w:cs="Arial"/>
                <w:bCs/>
                <w:sz w:val="15"/>
                <w:szCs w:val="15"/>
              </w:rPr>
            </w:pPr>
            <w:r w:rsidRPr="0098215A">
              <w:rPr>
                <w:rFonts w:ascii="Arial" w:hAnsi="Arial" w:cs="Arial"/>
                <w:b/>
                <w:bCs/>
                <w:sz w:val="15"/>
                <w:szCs w:val="15"/>
              </w:rPr>
              <w:t>2022</w:t>
            </w:r>
          </w:p>
        </w:tc>
        <w:tc>
          <w:tcPr>
            <w:tcW w:w="49" w:type="pct"/>
            <w:shd w:val="clear" w:color="auto" w:fill="auto"/>
            <w:noWrap/>
            <w:vAlign w:val="bottom"/>
          </w:tcPr>
          <w:p w14:paraId="5D6008F4" w14:textId="77777777" w:rsidR="00B3516E" w:rsidRPr="0098215A" w:rsidRDefault="00B3516E">
            <w:pPr>
              <w:keepNext/>
              <w:rPr>
                <w:rFonts w:ascii="Arial" w:hAnsi="Arial" w:cs="Arial"/>
                <w:sz w:val="15"/>
                <w:szCs w:val="15"/>
              </w:rPr>
            </w:pPr>
          </w:p>
        </w:tc>
        <w:tc>
          <w:tcPr>
            <w:tcW w:w="49" w:type="pct"/>
            <w:shd w:val="clear" w:color="auto" w:fill="auto"/>
          </w:tcPr>
          <w:p w14:paraId="4844557A" w14:textId="77777777" w:rsidR="00B3516E" w:rsidRPr="0098215A" w:rsidRDefault="00B3516E">
            <w:pPr>
              <w:keepNext/>
              <w:rPr>
                <w:rFonts w:ascii="Arial" w:hAnsi="Arial" w:cs="Arial"/>
                <w:sz w:val="15"/>
                <w:szCs w:val="15"/>
              </w:rPr>
            </w:pPr>
          </w:p>
        </w:tc>
        <w:tc>
          <w:tcPr>
            <w:tcW w:w="54" w:type="pct"/>
            <w:shd w:val="clear" w:color="auto" w:fill="auto"/>
          </w:tcPr>
          <w:p w14:paraId="00900530" w14:textId="77777777" w:rsidR="00B3516E" w:rsidRPr="0098215A" w:rsidRDefault="00B3516E">
            <w:pPr>
              <w:keepNext/>
              <w:rPr>
                <w:rFonts w:ascii="Arial" w:hAnsi="Arial" w:cs="Arial"/>
                <w:sz w:val="15"/>
                <w:szCs w:val="15"/>
              </w:rPr>
            </w:pPr>
          </w:p>
        </w:tc>
        <w:tc>
          <w:tcPr>
            <w:tcW w:w="499" w:type="pct"/>
            <w:shd w:val="clear" w:color="auto" w:fill="auto"/>
          </w:tcPr>
          <w:p w14:paraId="3023AA13" w14:textId="77777777" w:rsidR="00B3516E" w:rsidRPr="0098215A" w:rsidRDefault="00B3516E">
            <w:pPr>
              <w:keepNext/>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tcPr>
          <w:p w14:paraId="6340781D" w14:textId="77777777" w:rsidR="00B3516E" w:rsidRPr="0098215A" w:rsidRDefault="00B3516E">
            <w:pPr>
              <w:keepNext/>
              <w:rPr>
                <w:rFonts w:ascii="Arial" w:hAnsi="Arial" w:cs="Arial"/>
                <w:sz w:val="15"/>
                <w:szCs w:val="15"/>
              </w:rPr>
            </w:pPr>
          </w:p>
        </w:tc>
        <w:tc>
          <w:tcPr>
            <w:tcW w:w="49" w:type="pct"/>
            <w:shd w:val="clear" w:color="auto" w:fill="auto"/>
          </w:tcPr>
          <w:p w14:paraId="3B4CD461" w14:textId="77777777" w:rsidR="00B3516E" w:rsidRPr="0098215A" w:rsidRDefault="00B3516E">
            <w:pPr>
              <w:keepNext/>
              <w:rPr>
                <w:rFonts w:ascii="Arial" w:hAnsi="Arial" w:cs="Arial"/>
                <w:sz w:val="15"/>
                <w:szCs w:val="15"/>
              </w:rPr>
            </w:pPr>
          </w:p>
        </w:tc>
        <w:tc>
          <w:tcPr>
            <w:tcW w:w="54" w:type="pct"/>
            <w:shd w:val="clear" w:color="auto" w:fill="auto"/>
          </w:tcPr>
          <w:p w14:paraId="0D7C5553" w14:textId="77777777" w:rsidR="00B3516E" w:rsidRPr="0098215A" w:rsidRDefault="00B3516E">
            <w:pPr>
              <w:keepNext/>
              <w:rPr>
                <w:rFonts w:ascii="Arial" w:hAnsi="Arial" w:cs="Arial"/>
                <w:sz w:val="15"/>
                <w:szCs w:val="15"/>
              </w:rPr>
            </w:pPr>
          </w:p>
        </w:tc>
        <w:tc>
          <w:tcPr>
            <w:tcW w:w="504" w:type="pct"/>
            <w:shd w:val="clear" w:color="auto" w:fill="auto"/>
          </w:tcPr>
          <w:p w14:paraId="75E1FA96" w14:textId="77777777" w:rsidR="00B3516E" w:rsidRPr="0098215A" w:rsidRDefault="00B3516E">
            <w:pPr>
              <w:keepNext/>
              <w:jc w:val="right"/>
              <w:rPr>
                <w:rFonts w:ascii="Arial" w:hAnsi="Arial" w:cs="Arial"/>
                <w:sz w:val="15"/>
                <w:szCs w:val="15"/>
              </w:rPr>
            </w:pPr>
            <w:r w:rsidRPr="0098215A">
              <w:rPr>
                <w:rFonts w:ascii="Arial" w:hAnsi="Arial" w:cs="Arial"/>
                <w:b/>
                <w:bCs/>
                <w:sz w:val="15"/>
                <w:szCs w:val="15"/>
              </w:rPr>
              <w:t>2022</w:t>
            </w:r>
          </w:p>
        </w:tc>
        <w:tc>
          <w:tcPr>
            <w:tcW w:w="41" w:type="pct"/>
            <w:shd w:val="clear" w:color="auto" w:fill="auto"/>
          </w:tcPr>
          <w:p w14:paraId="7957377D" w14:textId="77777777" w:rsidR="00B3516E" w:rsidRPr="0098215A" w:rsidRDefault="00B3516E">
            <w:pPr>
              <w:keepNext/>
              <w:rPr>
                <w:rFonts w:ascii="Arial" w:hAnsi="Arial" w:cs="Arial"/>
                <w:sz w:val="15"/>
                <w:szCs w:val="15"/>
              </w:rPr>
            </w:pPr>
          </w:p>
        </w:tc>
      </w:tr>
      <w:tr w:rsidR="00B3516E" w:rsidRPr="0098215A" w14:paraId="66C5E3F9" w14:textId="77777777">
        <w:trPr>
          <w:cantSplit/>
          <w:jc w:val="center"/>
        </w:trPr>
        <w:tc>
          <w:tcPr>
            <w:tcW w:w="2399" w:type="pct"/>
            <w:shd w:val="clear" w:color="auto" w:fill="auto"/>
          </w:tcPr>
          <w:p w14:paraId="59F61FA6" w14:textId="77777777" w:rsidR="00B3516E" w:rsidRPr="0098215A" w:rsidRDefault="00B3516E">
            <w:pPr>
              <w:keepNext/>
              <w:spacing w:line="80" w:lineRule="exact"/>
              <w:jc w:val="both"/>
              <w:rPr>
                <w:rFonts w:ascii="Arial" w:hAnsi="Arial" w:cs="Arial"/>
                <w:sz w:val="8"/>
                <w:szCs w:val="12"/>
              </w:rPr>
            </w:pPr>
            <w:r w:rsidRPr="0098215A">
              <w:rPr>
                <w:rFonts w:ascii="Arial" w:hAnsi="Arial" w:cs="Arial"/>
                <w:sz w:val="8"/>
                <w:szCs w:val="12"/>
              </w:rPr>
              <w:t> </w:t>
            </w:r>
          </w:p>
        </w:tc>
        <w:tc>
          <w:tcPr>
            <w:tcW w:w="49" w:type="pct"/>
            <w:shd w:val="clear" w:color="auto" w:fill="auto"/>
            <w:vAlign w:val="bottom"/>
          </w:tcPr>
          <w:p w14:paraId="52290190" w14:textId="77777777" w:rsidR="00B3516E" w:rsidRPr="0098215A" w:rsidRDefault="00B3516E">
            <w:pPr>
              <w:keepNext/>
              <w:spacing w:line="80" w:lineRule="exact"/>
              <w:rPr>
                <w:rFonts w:ascii="Arial" w:eastAsiaTheme="minorEastAsia" w:hAnsi="Arial" w:cs="Arial"/>
                <w:noProof/>
                <w:sz w:val="8"/>
                <w:szCs w:val="12"/>
              </w:rPr>
            </w:pPr>
          </w:p>
        </w:tc>
        <w:tc>
          <w:tcPr>
            <w:tcW w:w="54" w:type="pct"/>
            <w:shd w:val="clear" w:color="auto" w:fill="auto"/>
            <w:vAlign w:val="bottom"/>
          </w:tcPr>
          <w:p w14:paraId="0A2DDE7D" w14:textId="77777777" w:rsidR="00B3516E" w:rsidRPr="0098215A" w:rsidRDefault="00B3516E">
            <w:pPr>
              <w:keepNext/>
              <w:spacing w:line="80" w:lineRule="exact"/>
              <w:rPr>
                <w:rFonts w:ascii="Arial" w:hAnsi="Arial" w:cs="Arial"/>
                <w:b/>
                <w:bCs/>
                <w:sz w:val="8"/>
                <w:szCs w:val="12"/>
              </w:rPr>
            </w:pPr>
          </w:p>
        </w:tc>
        <w:tc>
          <w:tcPr>
            <w:tcW w:w="499" w:type="pct"/>
            <w:shd w:val="clear" w:color="auto" w:fill="auto"/>
            <w:vAlign w:val="bottom"/>
          </w:tcPr>
          <w:p w14:paraId="1CBD077A" w14:textId="77777777" w:rsidR="00B3516E" w:rsidRPr="0098215A" w:rsidRDefault="00B3516E">
            <w:pPr>
              <w:keepNext/>
              <w:spacing w:line="80" w:lineRule="exact"/>
              <w:jc w:val="right"/>
              <w:rPr>
                <w:rFonts w:ascii="Arial" w:hAnsi="Arial" w:cs="Arial"/>
                <w:b/>
                <w:bCs/>
                <w:sz w:val="8"/>
                <w:szCs w:val="12"/>
              </w:rPr>
            </w:pPr>
          </w:p>
        </w:tc>
        <w:tc>
          <w:tcPr>
            <w:tcW w:w="49" w:type="pct"/>
            <w:shd w:val="clear" w:color="auto" w:fill="auto"/>
            <w:noWrap/>
            <w:vAlign w:val="bottom"/>
          </w:tcPr>
          <w:p w14:paraId="1AD4914A" w14:textId="77777777" w:rsidR="00B3516E" w:rsidRPr="0098215A" w:rsidRDefault="00B3516E">
            <w:pPr>
              <w:keepNext/>
              <w:spacing w:line="80" w:lineRule="exact"/>
              <w:rPr>
                <w:rFonts w:ascii="Arial" w:hAnsi="Arial" w:cs="Arial"/>
                <w:sz w:val="8"/>
                <w:szCs w:val="12"/>
              </w:rPr>
            </w:pPr>
          </w:p>
        </w:tc>
        <w:tc>
          <w:tcPr>
            <w:tcW w:w="49" w:type="pct"/>
            <w:shd w:val="clear" w:color="auto" w:fill="auto"/>
            <w:vAlign w:val="bottom"/>
          </w:tcPr>
          <w:p w14:paraId="67D67FAC" w14:textId="77777777" w:rsidR="00B3516E" w:rsidRPr="0098215A" w:rsidRDefault="00B3516E">
            <w:pPr>
              <w:keepNext/>
              <w:spacing w:line="80" w:lineRule="exact"/>
              <w:rPr>
                <w:rFonts w:ascii="Arial" w:eastAsiaTheme="minorEastAsia" w:hAnsi="Arial" w:cs="Arial"/>
                <w:noProof/>
                <w:sz w:val="8"/>
                <w:szCs w:val="12"/>
              </w:rPr>
            </w:pPr>
          </w:p>
        </w:tc>
        <w:tc>
          <w:tcPr>
            <w:tcW w:w="54" w:type="pct"/>
            <w:shd w:val="clear" w:color="auto" w:fill="auto"/>
            <w:vAlign w:val="bottom"/>
          </w:tcPr>
          <w:p w14:paraId="2AECE7BD" w14:textId="77777777" w:rsidR="00B3516E" w:rsidRPr="0098215A" w:rsidRDefault="00B3516E">
            <w:pPr>
              <w:keepNext/>
              <w:spacing w:line="80" w:lineRule="exact"/>
              <w:rPr>
                <w:rFonts w:ascii="Arial" w:hAnsi="Arial" w:cs="Arial"/>
                <w:sz w:val="8"/>
                <w:szCs w:val="12"/>
              </w:rPr>
            </w:pPr>
          </w:p>
        </w:tc>
        <w:tc>
          <w:tcPr>
            <w:tcW w:w="499" w:type="pct"/>
            <w:shd w:val="clear" w:color="auto" w:fill="auto"/>
            <w:vAlign w:val="bottom"/>
          </w:tcPr>
          <w:p w14:paraId="5D8319F8" w14:textId="77777777" w:rsidR="00B3516E" w:rsidRPr="0098215A" w:rsidRDefault="00B3516E">
            <w:pPr>
              <w:keepNext/>
              <w:spacing w:line="80" w:lineRule="exact"/>
              <w:jc w:val="right"/>
              <w:rPr>
                <w:rFonts w:ascii="Arial" w:hAnsi="Arial" w:cs="Arial"/>
                <w:bCs/>
                <w:sz w:val="8"/>
                <w:szCs w:val="12"/>
              </w:rPr>
            </w:pPr>
          </w:p>
        </w:tc>
        <w:tc>
          <w:tcPr>
            <w:tcW w:w="49" w:type="pct"/>
            <w:shd w:val="clear" w:color="auto" w:fill="auto"/>
            <w:noWrap/>
            <w:vAlign w:val="bottom"/>
          </w:tcPr>
          <w:p w14:paraId="098836E8" w14:textId="77777777" w:rsidR="00B3516E" w:rsidRPr="0098215A" w:rsidRDefault="00B3516E">
            <w:pPr>
              <w:keepNext/>
              <w:spacing w:line="80" w:lineRule="exact"/>
              <w:rPr>
                <w:rFonts w:ascii="Arial" w:hAnsi="Arial" w:cs="Arial"/>
                <w:sz w:val="8"/>
                <w:szCs w:val="12"/>
              </w:rPr>
            </w:pPr>
          </w:p>
        </w:tc>
        <w:tc>
          <w:tcPr>
            <w:tcW w:w="49" w:type="pct"/>
            <w:shd w:val="clear" w:color="auto" w:fill="auto"/>
          </w:tcPr>
          <w:p w14:paraId="49AF26C4" w14:textId="77777777" w:rsidR="00B3516E" w:rsidRPr="0098215A" w:rsidRDefault="00B3516E">
            <w:pPr>
              <w:keepNext/>
              <w:spacing w:line="80" w:lineRule="exact"/>
              <w:rPr>
                <w:rFonts w:ascii="Arial" w:hAnsi="Arial" w:cs="Arial"/>
                <w:sz w:val="8"/>
                <w:szCs w:val="12"/>
              </w:rPr>
            </w:pPr>
          </w:p>
        </w:tc>
        <w:tc>
          <w:tcPr>
            <w:tcW w:w="54" w:type="pct"/>
            <w:shd w:val="clear" w:color="auto" w:fill="auto"/>
          </w:tcPr>
          <w:p w14:paraId="5F6F07CA" w14:textId="77777777" w:rsidR="00B3516E" w:rsidRPr="0098215A" w:rsidRDefault="00B3516E">
            <w:pPr>
              <w:keepNext/>
              <w:spacing w:line="80" w:lineRule="exact"/>
              <w:rPr>
                <w:rFonts w:ascii="Arial" w:hAnsi="Arial" w:cs="Arial"/>
                <w:sz w:val="8"/>
                <w:szCs w:val="12"/>
              </w:rPr>
            </w:pPr>
          </w:p>
        </w:tc>
        <w:tc>
          <w:tcPr>
            <w:tcW w:w="499" w:type="pct"/>
            <w:shd w:val="clear" w:color="auto" w:fill="auto"/>
          </w:tcPr>
          <w:p w14:paraId="418AC160" w14:textId="77777777" w:rsidR="00B3516E" w:rsidRPr="0098215A" w:rsidRDefault="00B3516E">
            <w:pPr>
              <w:keepNext/>
              <w:spacing w:line="80" w:lineRule="exact"/>
              <w:rPr>
                <w:rFonts w:ascii="Arial" w:hAnsi="Arial" w:cs="Arial"/>
                <w:sz w:val="8"/>
                <w:szCs w:val="12"/>
              </w:rPr>
            </w:pPr>
          </w:p>
        </w:tc>
        <w:tc>
          <w:tcPr>
            <w:tcW w:w="49" w:type="pct"/>
            <w:shd w:val="clear" w:color="auto" w:fill="auto"/>
          </w:tcPr>
          <w:p w14:paraId="0329566C" w14:textId="77777777" w:rsidR="00B3516E" w:rsidRPr="0098215A" w:rsidRDefault="00B3516E">
            <w:pPr>
              <w:keepNext/>
              <w:spacing w:line="80" w:lineRule="exact"/>
              <w:rPr>
                <w:rFonts w:ascii="Arial" w:hAnsi="Arial" w:cs="Arial"/>
                <w:sz w:val="8"/>
                <w:szCs w:val="12"/>
              </w:rPr>
            </w:pPr>
          </w:p>
        </w:tc>
        <w:tc>
          <w:tcPr>
            <w:tcW w:w="49" w:type="pct"/>
            <w:shd w:val="clear" w:color="auto" w:fill="auto"/>
          </w:tcPr>
          <w:p w14:paraId="63E518D7" w14:textId="77777777" w:rsidR="00B3516E" w:rsidRPr="0098215A" w:rsidRDefault="00B3516E">
            <w:pPr>
              <w:keepNext/>
              <w:spacing w:line="80" w:lineRule="exact"/>
              <w:rPr>
                <w:rFonts w:ascii="Arial" w:hAnsi="Arial" w:cs="Arial"/>
                <w:sz w:val="8"/>
                <w:szCs w:val="12"/>
              </w:rPr>
            </w:pPr>
          </w:p>
        </w:tc>
        <w:tc>
          <w:tcPr>
            <w:tcW w:w="54" w:type="pct"/>
            <w:shd w:val="clear" w:color="auto" w:fill="auto"/>
          </w:tcPr>
          <w:p w14:paraId="66F6E55E" w14:textId="77777777" w:rsidR="00B3516E" w:rsidRPr="0098215A" w:rsidRDefault="00B3516E">
            <w:pPr>
              <w:keepNext/>
              <w:spacing w:line="80" w:lineRule="exact"/>
              <w:rPr>
                <w:rFonts w:ascii="Arial" w:hAnsi="Arial" w:cs="Arial"/>
                <w:sz w:val="8"/>
                <w:szCs w:val="12"/>
              </w:rPr>
            </w:pPr>
          </w:p>
        </w:tc>
        <w:tc>
          <w:tcPr>
            <w:tcW w:w="504" w:type="pct"/>
            <w:shd w:val="clear" w:color="auto" w:fill="auto"/>
          </w:tcPr>
          <w:p w14:paraId="28CA4242" w14:textId="77777777" w:rsidR="00B3516E" w:rsidRPr="0098215A" w:rsidRDefault="00B3516E">
            <w:pPr>
              <w:keepNext/>
              <w:spacing w:line="80" w:lineRule="exact"/>
              <w:rPr>
                <w:rFonts w:ascii="Arial" w:hAnsi="Arial" w:cs="Arial"/>
                <w:sz w:val="8"/>
                <w:szCs w:val="12"/>
              </w:rPr>
            </w:pPr>
          </w:p>
        </w:tc>
        <w:tc>
          <w:tcPr>
            <w:tcW w:w="41" w:type="pct"/>
            <w:shd w:val="clear" w:color="auto" w:fill="auto"/>
          </w:tcPr>
          <w:p w14:paraId="725CA229" w14:textId="77777777" w:rsidR="00B3516E" w:rsidRPr="0098215A" w:rsidRDefault="00B3516E">
            <w:pPr>
              <w:keepNext/>
              <w:spacing w:line="80" w:lineRule="exact"/>
              <w:rPr>
                <w:rFonts w:ascii="Arial" w:hAnsi="Arial" w:cs="Arial"/>
                <w:sz w:val="8"/>
                <w:szCs w:val="12"/>
              </w:rPr>
            </w:pPr>
          </w:p>
        </w:tc>
      </w:tr>
      <w:tr w:rsidR="00096786" w:rsidRPr="0098215A" w14:paraId="305CDBBA" w14:textId="77777777">
        <w:trPr>
          <w:cantSplit/>
          <w:jc w:val="center"/>
        </w:trPr>
        <w:tc>
          <w:tcPr>
            <w:tcW w:w="2399" w:type="pct"/>
            <w:shd w:val="clear" w:color="auto" w:fill="auto"/>
            <w:vAlign w:val="bottom"/>
            <w:hideMark/>
          </w:tcPr>
          <w:p w14:paraId="50C7A2A5" w14:textId="77777777" w:rsidR="00096786" w:rsidRPr="0098215A" w:rsidRDefault="00096786" w:rsidP="00096786">
            <w:pPr>
              <w:keepNext/>
              <w:spacing w:before="100" w:beforeAutospacing="1" w:after="100" w:afterAutospacing="1"/>
              <w:ind w:left="240" w:hanging="240"/>
              <w:rPr>
                <w:rFonts w:ascii="Arial" w:hAnsi="Arial" w:cs="Arial"/>
                <w:sz w:val="8"/>
                <w:szCs w:val="24"/>
              </w:rPr>
            </w:pPr>
            <w:r w:rsidRPr="0098215A">
              <w:rPr>
                <w:rFonts w:ascii="Arial" w:hAnsi="Arial" w:cs="Arial"/>
              </w:rPr>
              <w:t>Operating lease cost</w:t>
            </w:r>
          </w:p>
        </w:tc>
        <w:tc>
          <w:tcPr>
            <w:tcW w:w="49" w:type="pct"/>
            <w:shd w:val="clear" w:color="auto" w:fill="auto"/>
            <w:vAlign w:val="bottom"/>
          </w:tcPr>
          <w:p w14:paraId="15B76FF5" w14:textId="77777777" w:rsidR="00096786" w:rsidRPr="0098215A" w:rsidRDefault="00096786" w:rsidP="00096786">
            <w:pPr>
              <w:keepNext/>
              <w:spacing w:line="40" w:lineRule="exact"/>
              <w:rPr>
                <w:rFonts w:ascii="Arial" w:eastAsiaTheme="minorEastAsia" w:hAnsi="Arial" w:cs="Arial"/>
                <w:noProof/>
                <w:sz w:val="8"/>
                <w:szCs w:val="8"/>
              </w:rPr>
            </w:pPr>
          </w:p>
        </w:tc>
        <w:tc>
          <w:tcPr>
            <w:tcW w:w="54" w:type="pct"/>
            <w:shd w:val="clear" w:color="auto" w:fill="auto"/>
            <w:vAlign w:val="bottom"/>
          </w:tcPr>
          <w:p w14:paraId="394EBF94" w14:textId="77777777" w:rsidR="00096786" w:rsidRPr="0098215A" w:rsidRDefault="00096786" w:rsidP="00096786">
            <w:pPr>
              <w:keepNext/>
              <w:rPr>
                <w:rFonts w:ascii="Arial" w:hAnsi="Arial" w:cs="Arial"/>
                <w:sz w:val="8"/>
                <w:szCs w:val="24"/>
              </w:rPr>
            </w:pPr>
            <w:r w:rsidRPr="0098215A">
              <w:rPr>
                <w:rFonts w:ascii="Arial" w:hAnsi="Arial" w:cs="Arial"/>
                <w:b/>
                <w:bCs/>
              </w:rPr>
              <w:t>$</w:t>
            </w:r>
          </w:p>
        </w:tc>
        <w:tc>
          <w:tcPr>
            <w:tcW w:w="499" w:type="pct"/>
            <w:shd w:val="clear" w:color="auto" w:fill="auto"/>
            <w:vAlign w:val="bottom"/>
          </w:tcPr>
          <w:p w14:paraId="1D1865BD" w14:textId="0DC51733" w:rsidR="00096786" w:rsidRPr="0098215A" w:rsidRDefault="009A3C41" w:rsidP="00096786">
            <w:pPr>
              <w:keepNext/>
              <w:jc w:val="right"/>
              <w:rPr>
                <w:rFonts w:ascii="Arial" w:hAnsi="Arial" w:cs="Arial"/>
              </w:rPr>
            </w:pPr>
            <w:r w:rsidRPr="0098215A">
              <w:rPr>
                <w:rFonts w:ascii="Arial" w:hAnsi="Arial" w:cs="Arial"/>
                <w:b/>
                <w:bCs/>
              </w:rPr>
              <w:t>817</w:t>
            </w:r>
          </w:p>
        </w:tc>
        <w:tc>
          <w:tcPr>
            <w:tcW w:w="49" w:type="pct"/>
            <w:shd w:val="clear" w:color="auto" w:fill="auto"/>
            <w:noWrap/>
            <w:vAlign w:val="bottom"/>
          </w:tcPr>
          <w:p w14:paraId="4C03B663" w14:textId="77777777" w:rsidR="00096786" w:rsidRPr="0098215A" w:rsidRDefault="00096786" w:rsidP="00096786">
            <w:pPr>
              <w:keepNext/>
              <w:rPr>
                <w:rFonts w:ascii="Arial" w:hAnsi="Arial" w:cs="Arial"/>
                <w:sz w:val="8"/>
                <w:szCs w:val="24"/>
              </w:rPr>
            </w:pPr>
          </w:p>
        </w:tc>
        <w:tc>
          <w:tcPr>
            <w:tcW w:w="49" w:type="pct"/>
            <w:shd w:val="clear" w:color="auto" w:fill="auto"/>
            <w:vAlign w:val="bottom"/>
          </w:tcPr>
          <w:p w14:paraId="4578CCAE" w14:textId="77777777" w:rsidR="00096786" w:rsidRPr="0098215A" w:rsidRDefault="00096786" w:rsidP="00096786">
            <w:pPr>
              <w:keepNext/>
              <w:spacing w:line="40" w:lineRule="exact"/>
              <w:rPr>
                <w:rFonts w:ascii="Arial" w:eastAsiaTheme="minorEastAsia" w:hAnsi="Arial" w:cs="Arial"/>
                <w:noProof/>
                <w:sz w:val="8"/>
                <w:szCs w:val="8"/>
              </w:rPr>
            </w:pPr>
          </w:p>
        </w:tc>
        <w:tc>
          <w:tcPr>
            <w:tcW w:w="54" w:type="pct"/>
            <w:shd w:val="clear" w:color="auto" w:fill="auto"/>
            <w:vAlign w:val="bottom"/>
          </w:tcPr>
          <w:p w14:paraId="46510B73" w14:textId="77777777" w:rsidR="00096786" w:rsidRPr="0098215A" w:rsidRDefault="00096786" w:rsidP="00096786">
            <w:pPr>
              <w:keepNext/>
              <w:rPr>
                <w:rFonts w:ascii="Arial" w:hAnsi="Arial" w:cs="Arial"/>
                <w:sz w:val="8"/>
                <w:szCs w:val="24"/>
              </w:rPr>
            </w:pPr>
            <w:r w:rsidRPr="0098215A">
              <w:rPr>
                <w:rFonts w:ascii="Arial" w:hAnsi="Arial" w:cs="Arial"/>
              </w:rPr>
              <w:t>$</w:t>
            </w:r>
          </w:p>
        </w:tc>
        <w:tc>
          <w:tcPr>
            <w:tcW w:w="499" w:type="pct"/>
            <w:shd w:val="clear" w:color="auto" w:fill="auto"/>
            <w:vAlign w:val="bottom"/>
          </w:tcPr>
          <w:p w14:paraId="2E310542" w14:textId="46660BDC" w:rsidR="00096786" w:rsidRPr="0098215A" w:rsidRDefault="00096786" w:rsidP="00096786">
            <w:pPr>
              <w:keepNext/>
              <w:jc w:val="right"/>
              <w:rPr>
                <w:rFonts w:ascii="Arial" w:hAnsi="Arial" w:cs="Arial"/>
                <w:szCs w:val="24"/>
              </w:rPr>
            </w:pPr>
            <w:r w:rsidRPr="0098215A">
              <w:rPr>
                <w:rFonts w:ascii="Arial" w:hAnsi="Arial" w:cs="Arial"/>
              </w:rPr>
              <w:t>684</w:t>
            </w:r>
          </w:p>
        </w:tc>
        <w:tc>
          <w:tcPr>
            <w:tcW w:w="49" w:type="pct"/>
            <w:shd w:val="clear" w:color="auto" w:fill="auto"/>
            <w:noWrap/>
            <w:vAlign w:val="bottom"/>
            <w:hideMark/>
          </w:tcPr>
          <w:p w14:paraId="29A37D95" w14:textId="77777777" w:rsidR="00096786" w:rsidRPr="0098215A" w:rsidRDefault="00096786" w:rsidP="00096786">
            <w:pPr>
              <w:keepNext/>
              <w:rPr>
                <w:rFonts w:ascii="Arial" w:hAnsi="Arial" w:cs="Arial"/>
                <w:sz w:val="8"/>
                <w:szCs w:val="24"/>
              </w:rPr>
            </w:pPr>
            <w:r w:rsidRPr="0098215A">
              <w:rPr>
                <w:rFonts w:ascii="Arial" w:hAnsi="Arial" w:cs="Arial"/>
              </w:rPr>
              <w:t> </w:t>
            </w:r>
          </w:p>
        </w:tc>
        <w:tc>
          <w:tcPr>
            <w:tcW w:w="49" w:type="pct"/>
            <w:shd w:val="clear" w:color="auto" w:fill="auto"/>
          </w:tcPr>
          <w:p w14:paraId="00159759" w14:textId="77777777" w:rsidR="00096786" w:rsidRPr="0098215A" w:rsidRDefault="00096786" w:rsidP="00096786">
            <w:pPr>
              <w:keepNext/>
              <w:rPr>
                <w:rFonts w:ascii="Arial" w:hAnsi="Arial" w:cs="Arial"/>
              </w:rPr>
            </w:pPr>
          </w:p>
        </w:tc>
        <w:tc>
          <w:tcPr>
            <w:tcW w:w="54" w:type="pct"/>
            <w:shd w:val="clear" w:color="auto" w:fill="auto"/>
            <w:vAlign w:val="bottom"/>
          </w:tcPr>
          <w:p w14:paraId="575BD91E" w14:textId="77777777" w:rsidR="00096786" w:rsidRPr="0098215A" w:rsidRDefault="00096786" w:rsidP="00096786">
            <w:pPr>
              <w:keepNext/>
              <w:rPr>
                <w:rFonts w:ascii="Arial" w:hAnsi="Arial" w:cs="Arial"/>
              </w:rPr>
            </w:pPr>
            <w:r w:rsidRPr="0098215A">
              <w:rPr>
                <w:rFonts w:ascii="Arial" w:hAnsi="Arial" w:cs="Arial"/>
                <w:b/>
              </w:rPr>
              <w:t>$</w:t>
            </w:r>
          </w:p>
        </w:tc>
        <w:tc>
          <w:tcPr>
            <w:tcW w:w="499" w:type="pct"/>
            <w:shd w:val="clear" w:color="auto" w:fill="auto"/>
            <w:vAlign w:val="bottom"/>
          </w:tcPr>
          <w:p w14:paraId="79A53F0B" w14:textId="5B241546" w:rsidR="00096786" w:rsidRPr="0098215A" w:rsidRDefault="00D93A06" w:rsidP="00096786">
            <w:pPr>
              <w:keepNext/>
              <w:jc w:val="right"/>
              <w:rPr>
                <w:rFonts w:ascii="Arial" w:hAnsi="Arial" w:cs="Arial"/>
              </w:rPr>
            </w:pPr>
            <w:r w:rsidRPr="0098215A">
              <w:rPr>
                <w:rFonts w:ascii="Arial" w:hAnsi="Arial" w:cs="Arial"/>
                <w:b/>
              </w:rPr>
              <w:t>1,591</w:t>
            </w:r>
          </w:p>
        </w:tc>
        <w:tc>
          <w:tcPr>
            <w:tcW w:w="49" w:type="pct"/>
            <w:shd w:val="clear" w:color="auto" w:fill="auto"/>
          </w:tcPr>
          <w:p w14:paraId="53708D18" w14:textId="77777777" w:rsidR="00096786" w:rsidRPr="0098215A" w:rsidRDefault="00096786" w:rsidP="00096786">
            <w:pPr>
              <w:keepNext/>
              <w:rPr>
                <w:rFonts w:ascii="Arial" w:hAnsi="Arial" w:cs="Arial"/>
              </w:rPr>
            </w:pPr>
          </w:p>
        </w:tc>
        <w:tc>
          <w:tcPr>
            <w:tcW w:w="49" w:type="pct"/>
            <w:shd w:val="clear" w:color="auto" w:fill="auto"/>
          </w:tcPr>
          <w:p w14:paraId="1FE1B48D" w14:textId="77777777" w:rsidR="00096786" w:rsidRPr="0098215A" w:rsidRDefault="00096786" w:rsidP="00096786">
            <w:pPr>
              <w:keepNext/>
              <w:rPr>
                <w:rFonts w:ascii="Arial" w:hAnsi="Arial" w:cs="Arial"/>
              </w:rPr>
            </w:pPr>
          </w:p>
        </w:tc>
        <w:tc>
          <w:tcPr>
            <w:tcW w:w="54" w:type="pct"/>
            <w:shd w:val="clear" w:color="auto" w:fill="auto"/>
            <w:vAlign w:val="bottom"/>
          </w:tcPr>
          <w:p w14:paraId="30D84F1A" w14:textId="77777777" w:rsidR="00096786" w:rsidRPr="0098215A" w:rsidRDefault="00096786" w:rsidP="00096786">
            <w:pPr>
              <w:keepNext/>
              <w:rPr>
                <w:rFonts w:ascii="Arial" w:hAnsi="Arial" w:cs="Arial"/>
              </w:rPr>
            </w:pPr>
            <w:r w:rsidRPr="0098215A">
              <w:rPr>
                <w:rFonts w:ascii="Arial" w:hAnsi="Arial" w:cs="Arial"/>
              </w:rPr>
              <w:t>$</w:t>
            </w:r>
          </w:p>
        </w:tc>
        <w:tc>
          <w:tcPr>
            <w:tcW w:w="504" w:type="pct"/>
            <w:shd w:val="clear" w:color="auto" w:fill="auto"/>
            <w:vAlign w:val="bottom"/>
          </w:tcPr>
          <w:p w14:paraId="755F7607" w14:textId="79D5A99B" w:rsidR="00096786" w:rsidRPr="0098215A" w:rsidRDefault="00096786" w:rsidP="00096786">
            <w:pPr>
              <w:keepNext/>
              <w:jc w:val="right"/>
              <w:rPr>
                <w:rFonts w:ascii="Arial" w:hAnsi="Arial" w:cs="Arial"/>
                <w:bCs/>
              </w:rPr>
            </w:pPr>
            <w:r w:rsidRPr="0098215A">
              <w:rPr>
                <w:rFonts w:ascii="Arial" w:hAnsi="Arial" w:cs="Arial"/>
                <w:bCs/>
              </w:rPr>
              <w:t>1,346</w:t>
            </w:r>
          </w:p>
        </w:tc>
        <w:tc>
          <w:tcPr>
            <w:tcW w:w="41" w:type="pct"/>
            <w:shd w:val="clear" w:color="auto" w:fill="auto"/>
          </w:tcPr>
          <w:p w14:paraId="6A3FE5B9" w14:textId="77777777" w:rsidR="00096786" w:rsidRPr="0098215A" w:rsidRDefault="00096786" w:rsidP="00096786">
            <w:pPr>
              <w:keepNext/>
              <w:rPr>
                <w:rFonts w:ascii="Arial" w:hAnsi="Arial" w:cs="Arial"/>
              </w:rPr>
            </w:pPr>
          </w:p>
        </w:tc>
      </w:tr>
      <w:tr w:rsidR="00096786" w:rsidRPr="0098215A" w14:paraId="29076C69" w14:textId="77777777">
        <w:trPr>
          <w:cantSplit/>
          <w:jc w:val="center"/>
        </w:trPr>
        <w:tc>
          <w:tcPr>
            <w:tcW w:w="2399" w:type="pct"/>
            <w:shd w:val="clear" w:color="auto" w:fill="auto"/>
            <w:vAlign w:val="bottom"/>
          </w:tcPr>
          <w:p w14:paraId="75662929" w14:textId="77777777" w:rsidR="00096786" w:rsidRPr="0098215A" w:rsidRDefault="00096786" w:rsidP="00096786">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6B460BBE" w14:textId="77777777" w:rsidR="00096786" w:rsidRPr="0098215A" w:rsidRDefault="00096786" w:rsidP="00096786">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793D6FFB" w14:textId="77777777" w:rsidR="00096786" w:rsidRPr="0098215A" w:rsidRDefault="00096786" w:rsidP="00096786">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44FDE90B" w14:textId="77777777" w:rsidR="00096786" w:rsidRPr="0098215A" w:rsidRDefault="00096786" w:rsidP="00096786">
            <w:pPr>
              <w:keepNext/>
              <w:spacing w:line="80" w:lineRule="exact"/>
              <w:jc w:val="right"/>
              <w:rPr>
                <w:rFonts w:ascii="Arial" w:hAnsi="Arial" w:cs="Arial"/>
                <w:b/>
                <w:bCs/>
                <w:sz w:val="8"/>
              </w:rPr>
            </w:pPr>
          </w:p>
        </w:tc>
        <w:tc>
          <w:tcPr>
            <w:tcW w:w="49" w:type="pct"/>
            <w:shd w:val="clear" w:color="auto" w:fill="auto"/>
            <w:noWrap/>
            <w:vAlign w:val="bottom"/>
          </w:tcPr>
          <w:p w14:paraId="5BE22462"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vAlign w:val="bottom"/>
          </w:tcPr>
          <w:p w14:paraId="0D9AB832" w14:textId="77777777" w:rsidR="00096786" w:rsidRPr="0098215A" w:rsidRDefault="00096786" w:rsidP="00096786">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0398FB8F" w14:textId="77777777" w:rsidR="00096786" w:rsidRPr="0098215A" w:rsidRDefault="00096786" w:rsidP="00096786">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1EF74291" w14:textId="77777777" w:rsidR="00096786" w:rsidRPr="0098215A" w:rsidRDefault="00096786" w:rsidP="00096786">
            <w:pPr>
              <w:keepNext/>
              <w:spacing w:line="80" w:lineRule="exact"/>
              <w:jc w:val="right"/>
              <w:rPr>
                <w:rFonts w:ascii="Arial" w:hAnsi="Arial" w:cs="Arial"/>
                <w:sz w:val="8"/>
              </w:rPr>
            </w:pPr>
          </w:p>
        </w:tc>
        <w:tc>
          <w:tcPr>
            <w:tcW w:w="49" w:type="pct"/>
            <w:shd w:val="clear" w:color="auto" w:fill="auto"/>
            <w:noWrap/>
            <w:vAlign w:val="bottom"/>
          </w:tcPr>
          <w:p w14:paraId="0EC16F33" w14:textId="77777777" w:rsidR="00096786" w:rsidRPr="0098215A" w:rsidRDefault="00096786" w:rsidP="00096786">
            <w:pPr>
              <w:keepNext/>
              <w:spacing w:line="80" w:lineRule="exact"/>
              <w:rPr>
                <w:rFonts w:ascii="Arial" w:hAnsi="Arial" w:cs="Arial"/>
                <w:sz w:val="8"/>
              </w:rPr>
            </w:pPr>
          </w:p>
        </w:tc>
        <w:tc>
          <w:tcPr>
            <w:tcW w:w="49" w:type="pct"/>
            <w:shd w:val="clear" w:color="auto" w:fill="auto"/>
          </w:tcPr>
          <w:p w14:paraId="2DD3A5AF" w14:textId="77777777" w:rsidR="00096786" w:rsidRPr="0098215A" w:rsidRDefault="00096786" w:rsidP="00096786">
            <w:pPr>
              <w:keepNext/>
              <w:spacing w:line="80" w:lineRule="exact"/>
              <w:rPr>
                <w:rFonts w:ascii="Arial" w:hAnsi="Arial" w:cs="Arial"/>
                <w:sz w:val="8"/>
              </w:rPr>
            </w:pPr>
          </w:p>
        </w:tc>
        <w:tc>
          <w:tcPr>
            <w:tcW w:w="54" w:type="pct"/>
            <w:tcBorders>
              <w:bottom w:val="single" w:sz="12" w:space="0" w:color="auto"/>
            </w:tcBorders>
            <w:shd w:val="clear" w:color="auto" w:fill="auto"/>
          </w:tcPr>
          <w:p w14:paraId="2B880038" w14:textId="77777777" w:rsidR="00096786" w:rsidRPr="0098215A" w:rsidRDefault="00096786" w:rsidP="00096786">
            <w:pPr>
              <w:keepNext/>
              <w:spacing w:line="80" w:lineRule="exact"/>
              <w:rPr>
                <w:rFonts w:ascii="Arial" w:hAnsi="Arial" w:cs="Arial"/>
                <w:sz w:val="8"/>
              </w:rPr>
            </w:pPr>
          </w:p>
        </w:tc>
        <w:tc>
          <w:tcPr>
            <w:tcW w:w="499" w:type="pct"/>
            <w:tcBorders>
              <w:bottom w:val="single" w:sz="12" w:space="0" w:color="auto"/>
            </w:tcBorders>
            <w:shd w:val="clear" w:color="auto" w:fill="auto"/>
          </w:tcPr>
          <w:p w14:paraId="1B7D2F6D" w14:textId="77777777" w:rsidR="00096786" w:rsidRPr="0098215A" w:rsidRDefault="00096786" w:rsidP="00096786">
            <w:pPr>
              <w:keepNext/>
              <w:spacing w:line="80" w:lineRule="exact"/>
              <w:jc w:val="right"/>
              <w:rPr>
                <w:rFonts w:ascii="Arial" w:hAnsi="Arial" w:cs="Arial"/>
                <w:sz w:val="8"/>
              </w:rPr>
            </w:pPr>
          </w:p>
        </w:tc>
        <w:tc>
          <w:tcPr>
            <w:tcW w:w="49" w:type="pct"/>
            <w:shd w:val="clear" w:color="auto" w:fill="auto"/>
          </w:tcPr>
          <w:p w14:paraId="2C911C3A" w14:textId="77777777" w:rsidR="00096786" w:rsidRPr="0098215A" w:rsidRDefault="00096786" w:rsidP="00096786">
            <w:pPr>
              <w:keepNext/>
              <w:spacing w:line="80" w:lineRule="exact"/>
              <w:rPr>
                <w:rFonts w:ascii="Arial" w:hAnsi="Arial" w:cs="Arial"/>
                <w:sz w:val="8"/>
              </w:rPr>
            </w:pPr>
          </w:p>
        </w:tc>
        <w:tc>
          <w:tcPr>
            <w:tcW w:w="49" w:type="pct"/>
            <w:shd w:val="clear" w:color="auto" w:fill="auto"/>
          </w:tcPr>
          <w:p w14:paraId="55F49651" w14:textId="77777777" w:rsidR="00096786" w:rsidRPr="0098215A" w:rsidRDefault="00096786" w:rsidP="00096786">
            <w:pPr>
              <w:keepNext/>
              <w:spacing w:line="80" w:lineRule="exact"/>
              <w:rPr>
                <w:rFonts w:ascii="Arial" w:hAnsi="Arial" w:cs="Arial"/>
                <w:sz w:val="8"/>
              </w:rPr>
            </w:pPr>
          </w:p>
        </w:tc>
        <w:tc>
          <w:tcPr>
            <w:tcW w:w="54" w:type="pct"/>
            <w:tcBorders>
              <w:bottom w:val="single" w:sz="12" w:space="0" w:color="auto"/>
            </w:tcBorders>
            <w:shd w:val="clear" w:color="auto" w:fill="auto"/>
          </w:tcPr>
          <w:p w14:paraId="23377293" w14:textId="77777777" w:rsidR="00096786" w:rsidRPr="0098215A" w:rsidRDefault="00096786" w:rsidP="00096786">
            <w:pPr>
              <w:keepNext/>
              <w:spacing w:line="80" w:lineRule="exact"/>
              <w:rPr>
                <w:rFonts w:ascii="Arial" w:hAnsi="Arial" w:cs="Arial"/>
                <w:sz w:val="8"/>
              </w:rPr>
            </w:pPr>
          </w:p>
        </w:tc>
        <w:tc>
          <w:tcPr>
            <w:tcW w:w="504" w:type="pct"/>
            <w:tcBorders>
              <w:bottom w:val="single" w:sz="12" w:space="0" w:color="auto"/>
            </w:tcBorders>
            <w:shd w:val="clear" w:color="auto" w:fill="auto"/>
          </w:tcPr>
          <w:p w14:paraId="21334061" w14:textId="77777777" w:rsidR="00096786" w:rsidRPr="0098215A" w:rsidRDefault="00096786" w:rsidP="00096786">
            <w:pPr>
              <w:keepNext/>
              <w:spacing w:line="80" w:lineRule="exact"/>
              <w:jc w:val="right"/>
              <w:rPr>
                <w:rFonts w:ascii="Arial" w:hAnsi="Arial" w:cs="Arial"/>
                <w:bCs/>
                <w:sz w:val="8"/>
              </w:rPr>
            </w:pPr>
          </w:p>
        </w:tc>
        <w:tc>
          <w:tcPr>
            <w:tcW w:w="41" w:type="pct"/>
            <w:shd w:val="clear" w:color="auto" w:fill="auto"/>
          </w:tcPr>
          <w:p w14:paraId="46398DF3" w14:textId="77777777" w:rsidR="00096786" w:rsidRPr="0098215A" w:rsidRDefault="00096786" w:rsidP="00096786">
            <w:pPr>
              <w:keepNext/>
              <w:spacing w:line="80" w:lineRule="exact"/>
              <w:rPr>
                <w:rFonts w:ascii="Arial" w:hAnsi="Arial" w:cs="Arial"/>
                <w:sz w:val="8"/>
              </w:rPr>
            </w:pPr>
          </w:p>
        </w:tc>
      </w:tr>
      <w:tr w:rsidR="00096786" w:rsidRPr="0098215A" w14:paraId="402E2E36" w14:textId="77777777">
        <w:trPr>
          <w:cantSplit/>
          <w:jc w:val="center"/>
        </w:trPr>
        <w:tc>
          <w:tcPr>
            <w:tcW w:w="2399" w:type="pct"/>
            <w:shd w:val="clear" w:color="auto" w:fill="auto"/>
            <w:vAlign w:val="bottom"/>
          </w:tcPr>
          <w:p w14:paraId="1CD6B66A" w14:textId="77777777" w:rsidR="00096786" w:rsidRPr="0098215A" w:rsidRDefault="00096786" w:rsidP="00096786">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7420B1CF" w14:textId="77777777" w:rsidR="00096786" w:rsidRPr="0098215A" w:rsidRDefault="00096786" w:rsidP="00096786">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25523FF9" w14:textId="77777777" w:rsidR="00096786" w:rsidRPr="0098215A" w:rsidRDefault="00096786" w:rsidP="00096786">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5F6CEAFA" w14:textId="77777777" w:rsidR="00096786" w:rsidRPr="0098215A" w:rsidRDefault="00096786" w:rsidP="00096786">
            <w:pPr>
              <w:keepNext/>
              <w:spacing w:line="80" w:lineRule="exact"/>
              <w:jc w:val="right"/>
              <w:rPr>
                <w:rFonts w:ascii="Arial" w:hAnsi="Arial" w:cs="Arial"/>
                <w:b/>
                <w:bCs/>
                <w:sz w:val="8"/>
              </w:rPr>
            </w:pPr>
          </w:p>
        </w:tc>
        <w:tc>
          <w:tcPr>
            <w:tcW w:w="49" w:type="pct"/>
            <w:shd w:val="clear" w:color="auto" w:fill="auto"/>
            <w:noWrap/>
            <w:vAlign w:val="bottom"/>
          </w:tcPr>
          <w:p w14:paraId="707F6983"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vAlign w:val="bottom"/>
          </w:tcPr>
          <w:p w14:paraId="62FFA79F" w14:textId="77777777" w:rsidR="00096786" w:rsidRPr="0098215A" w:rsidRDefault="00096786" w:rsidP="00096786">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04CE614C" w14:textId="77777777" w:rsidR="00096786" w:rsidRPr="0098215A" w:rsidRDefault="00096786" w:rsidP="00096786">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7C774E9D" w14:textId="77777777" w:rsidR="00096786" w:rsidRPr="0098215A" w:rsidRDefault="00096786" w:rsidP="00096786">
            <w:pPr>
              <w:keepNext/>
              <w:spacing w:line="80" w:lineRule="exact"/>
              <w:jc w:val="right"/>
              <w:rPr>
                <w:rFonts w:ascii="Arial" w:hAnsi="Arial" w:cs="Arial"/>
                <w:sz w:val="8"/>
              </w:rPr>
            </w:pPr>
          </w:p>
        </w:tc>
        <w:tc>
          <w:tcPr>
            <w:tcW w:w="49" w:type="pct"/>
            <w:shd w:val="clear" w:color="auto" w:fill="auto"/>
            <w:noWrap/>
            <w:vAlign w:val="bottom"/>
          </w:tcPr>
          <w:p w14:paraId="080FCB1C" w14:textId="77777777" w:rsidR="00096786" w:rsidRPr="0098215A" w:rsidRDefault="00096786" w:rsidP="00096786">
            <w:pPr>
              <w:keepNext/>
              <w:spacing w:line="80" w:lineRule="exact"/>
              <w:rPr>
                <w:rFonts w:ascii="Arial" w:hAnsi="Arial" w:cs="Arial"/>
                <w:sz w:val="8"/>
              </w:rPr>
            </w:pPr>
          </w:p>
        </w:tc>
        <w:tc>
          <w:tcPr>
            <w:tcW w:w="49" w:type="pct"/>
            <w:shd w:val="clear" w:color="auto" w:fill="auto"/>
          </w:tcPr>
          <w:p w14:paraId="60EF9E34" w14:textId="77777777" w:rsidR="00096786" w:rsidRPr="0098215A" w:rsidRDefault="00096786" w:rsidP="00096786">
            <w:pPr>
              <w:keepNext/>
              <w:spacing w:line="80" w:lineRule="exact"/>
              <w:rPr>
                <w:rFonts w:ascii="Arial" w:hAnsi="Arial" w:cs="Arial"/>
                <w:sz w:val="8"/>
              </w:rPr>
            </w:pPr>
          </w:p>
        </w:tc>
        <w:tc>
          <w:tcPr>
            <w:tcW w:w="54" w:type="pct"/>
            <w:tcBorders>
              <w:top w:val="single" w:sz="12" w:space="0" w:color="auto"/>
            </w:tcBorders>
            <w:shd w:val="clear" w:color="auto" w:fill="auto"/>
          </w:tcPr>
          <w:p w14:paraId="63951119" w14:textId="77777777" w:rsidR="00096786" w:rsidRPr="0098215A" w:rsidRDefault="00096786" w:rsidP="00096786">
            <w:pPr>
              <w:keepNext/>
              <w:spacing w:line="80" w:lineRule="exact"/>
              <w:rPr>
                <w:rFonts w:ascii="Arial" w:hAnsi="Arial" w:cs="Arial"/>
                <w:sz w:val="8"/>
              </w:rPr>
            </w:pPr>
          </w:p>
        </w:tc>
        <w:tc>
          <w:tcPr>
            <w:tcW w:w="499" w:type="pct"/>
            <w:tcBorders>
              <w:top w:val="single" w:sz="12" w:space="0" w:color="auto"/>
            </w:tcBorders>
            <w:shd w:val="clear" w:color="auto" w:fill="auto"/>
          </w:tcPr>
          <w:p w14:paraId="68BDCE9C" w14:textId="77777777" w:rsidR="00096786" w:rsidRPr="0098215A" w:rsidRDefault="00096786" w:rsidP="00096786">
            <w:pPr>
              <w:keepNext/>
              <w:spacing w:line="80" w:lineRule="exact"/>
              <w:jc w:val="right"/>
              <w:rPr>
                <w:rFonts w:ascii="Arial" w:hAnsi="Arial" w:cs="Arial"/>
                <w:sz w:val="8"/>
              </w:rPr>
            </w:pPr>
          </w:p>
        </w:tc>
        <w:tc>
          <w:tcPr>
            <w:tcW w:w="49" w:type="pct"/>
            <w:shd w:val="clear" w:color="auto" w:fill="auto"/>
          </w:tcPr>
          <w:p w14:paraId="54AC3167" w14:textId="77777777" w:rsidR="00096786" w:rsidRPr="0098215A" w:rsidRDefault="00096786" w:rsidP="00096786">
            <w:pPr>
              <w:keepNext/>
              <w:spacing w:line="80" w:lineRule="exact"/>
              <w:rPr>
                <w:rFonts w:ascii="Arial" w:hAnsi="Arial" w:cs="Arial"/>
                <w:sz w:val="8"/>
              </w:rPr>
            </w:pPr>
          </w:p>
        </w:tc>
        <w:tc>
          <w:tcPr>
            <w:tcW w:w="49" w:type="pct"/>
            <w:shd w:val="clear" w:color="auto" w:fill="auto"/>
          </w:tcPr>
          <w:p w14:paraId="6CF02A7C" w14:textId="77777777" w:rsidR="00096786" w:rsidRPr="0098215A" w:rsidRDefault="00096786" w:rsidP="00096786">
            <w:pPr>
              <w:keepNext/>
              <w:spacing w:line="80" w:lineRule="exact"/>
              <w:rPr>
                <w:rFonts w:ascii="Arial" w:hAnsi="Arial" w:cs="Arial"/>
                <w:sz w:val="8"/>
              </w:rPr>
            </w:pPr>
          </w:p>
        </w:tc>
        <w:tc>
          <w:tcPr>
            <w:tcW w:w="54" w:type="pct"/>
            <w:tcBorders>
              <w:top w:val="single" w:sz="12" w:space="0" w:color="auto"/>
            </w:tcBorders>
            <w:shd w:val="clear" w:color="auto" w:fill="auto"/>
          </w:tcPr>
          <w:p w14:paraId="549AD0BB" w14:textId="77777777" w:rsidR="00096786" w:rsidRPr="0098215A" w:rsidRDefault="00096786" w:rsidP="00096786">
            <w:pPr>
              <w:keepNext/>
              <w:spacing w:line="80" w:lineRule="exact"/>
              <w:rPr>
                <w:rFonts w:ascii="Arial" w:hAnsi="Arial" w:cs="Arial"/>
                <w:sz w:val="8"/>
              </w:rPr>
            </w:pPr>
          </w:p>
        </w:tc>
        <w:tc>
          <w:tcPr>
            <w:tcW w:w="504" w:type="pct"/>
            <w:tcBorders>
              <w:top w:val="single" w:sz="12" w:space="0" w:color="auto"/>
            </w:tcBorders>
            <w:shd w:val="clear" w:color="auto" w:fill="auto"/>
          </w:tcPr>
          <w:p w14:paraId="52466F2C" w14:textId="77777777" w:rsidR="00096786" w:rsidRPr="0098215A" w:rsidRDefault="00096786" w:rsidP="00096786">
            <w:pPr>
              <w:keepNext/>
              <w:spacing w:line="80" w:lineRule="exact"/>
              <w:jc w:val="right"/>
              <w:rPr>
                <w:rFonts w:ascii="Arial" w:hAnsi="Arial" w:cs="Arial"/>
                <w:bCs/>
                <w:sz w:val="8"/>
              </w:rPr>
            </w:pPr>
          </w:p>
        </w:tc>
        <w:tc>
          <w:tcPr>
            <w:tcW w:w="41" w:type="pct"/>
            <w:shd w:val="clear" w:color="auto" w:fill="auto"/>
          </w:tcPr>
          <w:p w14:paraId="7323D1A2" w14:textId="77777777" w:rsidR="00096786" w:rsidRPr="0098215A" w:rsidRDefault="00096786" w:rsidP="00096786">
            <w:pPr>
              <w:keepNext/>
              <w:spacing w:line="80" w:lineRule="exact"/>
              <w:rPr>
                <w:rFonts w:ascii="Arial" w:hAnsi="Arial" w:cs="Arial"/>
                <w:sz w:val="8"/>
              </w:rPr>
            </w:pPr>
          </w:p>
        </w:tc>
      </w:tr>
      <w:tr w:rsidR="00096786" w:rsidRPr="0098215A" w14:paraId="13C6F462" w14:textId="77777777">
        <w:trPr>
          <w:cantSplit/>
          <w:jc w:val="center"/>
        </w:trPr>
        <w:tc>
          <w:tcPr>
            <w:tcW w:w="2399" w:type="pct"/>
            <w:shd w:val="clear" w:color="auto" w:fill="auto"/>
            <w:vAlign w:val="bottom"/>
          </w:tcPr>
          <w:p w14:paraId="46AF98EC" w14:textId="77777777" w:rsidR="00096786" w:rsidRPr="0098215A" w:rsidRDefault="00096786" w:rsidP="00096786">
            <w:pPr>
              <w:keepNext/>
              <w:spacing w:before="100" w:beforeAutospacing="1" w:after="100" w:afterAutospacing="1"/>
              <w:ind w:left="240" w:hanging="240"/>
              <w:rPr>
                <w:rFonts w:ascii="Arial" w:hAnsi="Arial" w:cs="Arial"/>
              </w:rPr>
            </w:pPr>
            <w:r w:rsidRPr="0098215A">
              <w:rPr>
                <w:rFonts w:ascii="Arial" w:hAnsi="Arial" w:cs="Arial"/>
              </w:rPr>
              <w:t>Finance lease cost:</w:t>
            </w:r>
          </w:p>
        </w:tc>
        <w:tc>
          <w:tcPr>
            <w:tcW w:w="49" w:type="pct"/>
            <w:shd w:val="clear" w:color="auto" w:fill="auto"/>
            <w:vAlign w:val="bottom"/>
          </w:tcPr>
          <w:p w14:paraId="598A5E44" w14:textId="77777777" w:rsidR="00096786" w:rsidRPr="0098215A" w:rsidRDefault="00096786" w:rsidP="00096786">
            <w:pPr>
              <w:keepNext/>
              <w:spacing w:line="40" w:lineRule="exact"/>
              <w:rPr>
                <w:rFonts w:ascii="Arial" w:eastAsiaTheme="minorEastAsia" w:hAnsi="Arial" w:cs="Arial"/>
                <w:noProof/>
                <w:sz w:val="8"/>
                <w:szCs w:val="8"/>
              </w:rPr>
            </w:pPr>
          </w:p>
        </w:tc>
        <w:tc>
          <w:tcPr>
            <w:tcW w:w="54" w:type="pct"/>
            <w:shd w:val="clear" w:color="auto" w:fill="auto"/>
            <w:vAlign w:val="bottom"/>
          </w:tcPr>
          <w:p w14:paraId="2C4F29F3" w14:textId="77777777" w:rsidR="00096786" w:rsidRPr="0098215A" w:rsidRDefault="00096786" w:rsidP="00096786">
            <w:pPr>
              <w:keepNext/>
              <w:rPr>
                <w:rFonts w:ascii="Arial" w:hAnsi="Arial" w:cs="Arial"/>
                <w:sz w:val="8"/>
                <w:szCs w:val="24"/>
              </w:rPr>
            </w:pPr>
          </w:p>
        </w:tc>
        <w:tc>
          <w:tcPr>
            <w:tcW w:w="499" w:type="pct"/>
            <w:shd w:val="clear" w:color="auto" w:fill="auto"/>
            <w:vAlign w:val="bottom"/>
          </w:tcPr>
          <w:p w14:paraId="7409218C" w14:textId="77777777" w:rsidR="00096786" w:rsidRPr="0098215A" w:rsidRDefault="00096786" w:rsidP="00096786">
            <w:pPr>
              <w:keepNext/>
              <w:jc w:val="right"/>
              <w:rPr>
                <w:rFonts w:ascii="Arial" w:hAnsi="Arial" w:cs="Arial"/>
              </w:rPr>
            </w:pPr>
          </w:p>
        </w:tc>
        <w:tc>
          <w:tcPr>
            <w:tcW w:w="49" w:type="pct"/>
            <w:shd w:val="clear" w:color="auto" w:fill="auto"/>
            <w:noWrap/>
            <w:vAlign w:val="bottom"/>
          </w:tcPr>
          <w:p w14:paraId="1D58E2A2" w14:textId="77777777" w:rsidR="00096786" w:rsidRPr="0098215A" w:rsidRDefault="00096786" w:rsidP="00096786">
            <w:pPr>
              <w:keepNext/>
              <w:rPr>
                <w:rFonts w:ascii="Arial" w:hAnsi="Arial" w:cs="Arial"/>
                <w:sz w:val="8"/>
                <w:szCs w:val="24"/>
              </w:rPr>
            </w:pPr>
          </w:p>
        </w:tc>
        <w:tc>
          <w:tcPr>
            <w:tcW w:w="49" w:type="pct"/>
            <w:shd w:val="clear" w:color="auto" w:fill="auto"/>
            <w:vAlign w:val="bottom"/>
          </w:tcPr>
          <w:p w14:paraId="75FB348B" w14:textId="77777777" w:rsidR="00096786" w:rsidRPr="0098215A" w:rsidRDefault="00096786" w:rsidP="00096786">
            <w:pPr>
              <w:keepNext/>
              <w:spacing w:line="40" w:lineRule="exact"/>
              <w:rPr>
                <w:rFonts w:ascii="Arial" w:eastAsiaTheme="minorEastAsia" w:hAnsi="Arial" w:cs="Arial"/>
                <w:noProof/>
                <w:sz w:val="8"/>
                <w:szCs w:val="8"/>
              </w:rPr>
            </w:pPr>
          </w:p>
        </w:tc>
        <w:tc>
          <w:tcPr>
            <w:tcW w:w="54" w:type="pct"/>
            <w:shd w:val="clear" w:color="auto" w:fill="auto"/>
            <w:vAlign w:val="bottom"/>
          </w:tcPr>
          <w:p w14:paraId="411BB494" w14:textId="77777777" w:rsidR="00096786" w:rsidRPr="0098215A" w:rsidRDefault="00096786" w:rsidP="00096786">
            <w:pPr>
              <w:keepNext/>
              <w:rPr>
                <w:rFonts w:ascii="Arial" w:hAnsi="Arial" w:cs="Arial"/>
                <w:sz w:val="8"/>
                <w:szCs w:val="24"/>
              </w:rPr>
            </w:pPr>
          </w:p>
        </w:tc>
        <w:tc>
          <w:tcPr>
            <w:tcW w:w="499" w:type="pct"/>
            <w:shd w:val="clear" w:color="auto" w:fill="auto"/>
            <w:vAlign w:val="bottom"/>
          </w:tcPr>
          <w:p w14:paraId="5EEB63CF" w14:textId="77777777" w:rsidR="00096786" w:rsidRPr="0098215A" w:rsidRDefault="00096786" w:rsidP="00096786">
            <w:pPr>
              <w:keepNext/>
              <w:jc w:val="right"/>
              <w:rPr>
                <w:rFonts w:ascii="Arial" w:hAnsi="Arial" w:cs="Arial"/>
                <w:szCs w:val="24"/>
              </w:rPr>
            </w:pPr>
          </w:p>
        </w:tc>
        <w:tc>
          <w:tcPr>
            <w:tcW w:w="49" w:type="pct"/>
            <w:shd w:val="clear" w:color="auto" w:fill="auto"/>
            <w:noWrap/>
            <w:vAlign w:val="bottom"/>
          </w:tcPr>
          <w:p w14:paraId="0760F86F" w14:textId="77777777" w:rsidR="00096786" w:rsidRPr="0098215A" w:rsidRDefault="00096786" w:rsidP="00096786">
            <w:pPr>
              <w:keepNext/>
              <w:rPr>
                <w:rFonts w:ascii="Arial" w:hAnsi="Arial" w:cs="Arial"/>
              </w:rPr>
            </w:pPr>
          </w:p>
        </w:tc>
        <w:tc>
          <w:tcPr>
            <w:tcW w:w="49" w:type="pct"/>
            <w:shd w:val="clear" w:color="auto" w:fill="auto"/>
          </w:tcPr>
          <w:p w14:paraId="2E2773F2" w14:textId="77777777" w:rsidR="00096786" w:rsidRPr="0098215A" w:rsidRDefault="00096786" w:rsidP="00096786">
            <w:pPr>
              <w:keepNext/>
              <w:rPr>
                <w:rFonts w:ascii="Arial" w:hAnsi="Arial" w:cs="Arial"/>
              </w:rPr>
            </w:pPr>
          </w:p>
        </w:tc>
        <w:tc>
          <w:tcPr>
            <w:tcW w:w="54" w:type="pct"/>
            <w:shd w:val="clear" w:color="auto" w:fill="auto"/>
          </w:tcPr>
          <w:p w14:paraId="3A97D88A" w14:textId="77777777" w:rsidR="00096786" w:rsidRPr="0098215A" w:rsidRDefault="00096786" w:rsidP="00096786">
            <w:pPr>
              <w:keepNext/>
              <w:rPr>
                <w:rFonts w:ascii="Arial" w:hAnsi="Arial" w:cs="Arial"/>
              </w:rPr>
            </w:pPr>
          </w:p>
        </w:tc>
        <w:tc>
          <w:tcPr>
            <w:tcW w:w="499" w:type="pct"/>
            <w:shd w:val="clear" w:color="auto" w:fill="auto"/>
          </w:tcPr>
          <w:p w14:paraId="6E5B06DD" w14:textId="77777777" w:rsidR="00096786" w:rsidRPr="0098215A" w:rsidRDefault="00096786" w:rsidP="00096786">
            <w:pPr>
              <w:keepNext/>
              <w:jc w:val="right"/>
              <w:rPr>
                <w:rFonts w:ascii="Arial" w:hAnsi="Arial" w:cs="Arial"/>
              </w:rPr>
            </w:pPr>
          </w:p>
        </w:tc>
        <w:tc>
          <w:tcPr>
            <w:tcW w:w="49" w:type="pct"/>
            <w:shd w:val="clear" w:color="auto" w:fill="auto"/>
          </w:tcPr>
          <w:p w14:paraId="3523393B" w14:textId="77777777" w:rsidR="00096786" w:rsidRPr="0098215A" w:rsidRDefault="00096786" w:rsidP="00096786">
            <w:pPr>
              <w:keepNext/>
              <w:rPr>
                <w:rFonts w:ascii="Arial" w:hAnsi="Arial" w:cs="Arial"/>
              </w:rPr>
            </w:pPr>
          </w:p>
        </w:tc>
        <w:tc>
          <w:tcPr>
            <w:tcW w:w="49" w:type="pct"/>
            <w:shd w:val="clear" w:color="auto" w:fill="auto"/>
          </w:tcPr>
          <w:p w14:paraId="23576A78" w14:textId="77777777" w:rsidR="00096786" w:rsidRPr="0098215A" w:rsidRDefault="00096786" w:rsidP="00096786">
            <w:pPr>
              <w:keepNext/>
              <w:rPr>
                <w:rFonts w:ascii="Arial" w:hAnsi="Arial" w:cs="Arial"/>
              </w:rPr>
            </w:pPr>
          </w:p>
        </w:tc>
        <w:tc>
          <w:tcPr>
            <w:tcW w:w="54" w:type="pct"/>
            <w:shd w:val="clear" w:color="auto" w:fill="auto"/>
          </w:tcPr>
          <w:p w14:paraId="6B9C55DB" w14:textId="77777777" w:rsidR="00096786" w:rsidRPr="0098215A" w:rsidRDefault="00096786" w:rsidP="00096786">
            <w:pPr>
              <w:keepNext/>
              <w:rPr>
                <w:rFonts w:ascii="Arial" w:hAnsi="Arial" w:cs="Arial"/>
              </w:rPr>
            </w:pPr>
          </w:p>
        </w:tc>
        <w:tc>
          <w:tcPr>
            <w:tcW w:w="504" w:type="pct"/>
            <w:shd w:val="clear" w:color="auto" w:fill="auto"/>
          </w:tcPr>
          <w:p w14:paraId="6796B1B6" w14:textId="77777777" w:rsidR="00096786" w:rsidRPr="0098215A" w:rsidRDefault="00096786" w:rsidP="00096786">
            <w:pPr>
              <w:keepNext/>
              <w:jc w:val="right"/>
              <w:rPr>
                <w:rFonts w:ascii="Arial" w:hAnsi="Arial" w:cs="Arial"/>
                <w:bCs/>
              </w:rPr>
            </w:pPr>
          </w:p>
        </w:tc>
        <w:tc>
          <w:tcPr>
            <w:tcW w:w="41" w:type="pct"/>
            <w:shd w:val="clear" w:color="auto" w:fill="auto"/>
          </w:tcPr>
          <w:p w14:paraId="1B2C7666" w14:textId="77777777" w:rsidR="00096786" w:rsidRPr="0098215A" w:rsidRDefault="00096786" w:rsidP="00096786">
            <w:pPr>
              <w:keepNext/>
              <w:rPr>
                <w:rFonts w:ascii="Arial" w:hAnsi="Arial" w:cs="Arial"/>
              </w:rPr>
            </w:pPr>
          </w:p>
        </w:tc>
      </w:tr>
      <w:tr w:rsidR="00096786" w:rsidRPr="0098215A" w14:paraId="195E35DE" w14:textId="77777777">
        <w:trPr>
          <w:cantSplit/>
          <w:trHeight w:val="226"/>
          <w:jc w:val="center"/>
        </w:trPr>
        <w:tc>
          <w:tcPr>
            <w:tcW w:w="2399" w:type="pct"/>
            <w:shd w:val="clear" w:color="auto" w:fill="auto"/>
            <w:vAlign w:val="bottom"/>
            <w:hideMark/>
          </w:tcPr>
          <w:p w14:paraId="529A1876" w14:textId="77777777" w:rsidR="00096786" w:rsidRPr="0098215A" w:rsidRDefault="00096786" w:rsidP="00096786">
            <w:pPr>
              <w:keepNext/>
              <w:spacing w:before="100" w:beforeAutospacing="1" w:after="100" w:afterAutospacing="1"/>
              <w:ind w:left="274"/>
              <w:rPr>
                <w:rFonts w:ascii="Arial" w:hAnsi="Arial" w:cs="Arial"/>
                <w:sz w:val="8"/>
                <w:szCs w:val="24"/>
              </w:rPr>
            </w:pPr>
            <w:r w:rsidRPr="0098215A">
              <w:rPr>
                <w:rFonts w:ascii="Arial" w:hAnsi="Arial" w:cs="Arial"/>
              </w:rPr>
              <w:t>Amortization of right-of-use assets</w:t>
            </w:r>
          </w:p>
        </w:tc>
        <w:tc>
          <w:tcPr>
            <w:tcW w:w="49" w:type="pct"/>
            <w:shd w:val="clear" w:color="auto" w:fill="auto"/>
            <w:vAlign w:val="bottom"/>
            <w:hideMark/>
          </w:tcPr>
          <w:p w14:paraId="7CA93DEE" w14:textId="77777777" w:rsidR="00096786" w:rsidRPr="0098215A" w:rsidRDefault="00096786" w:rsidP="00096786">
            <w:pPr>
              <w:keepNext/>
              <w:spacing w:before="100" w:beforeAutospacing="1" w:after="100" w:afterAutospacing="1" w:line="40" w:lineRule="exact"/>
              <w:rPr>
                <w:rFonts w:ascii="Arial" w:eastAsiaTheme="minorEastAsia" w:hAnsi="Arial" w:cs="Arial"/>
                <w:noProof/>
                <w:sz w:val="8"/>
                <w:szCs w:val="8"/>
              </w:rPr>
            </w:pPr>
            <w:r w:rsidRPr="0098215A">
              <w:rPr>
                <w:rFonts w:ascii="Arial" w:hAnsi="Arial" w:cs="Arial"/>
                <w:noProof/>
                <w:sz w:val="15"/>
                <w:szCs w:val="15"/>
              </w:rPr>
              <w:t> </w:t>
            </w:r>
          </w:p>
        </w:tc>
        <w:tc>
          <w:tcPr>
            <w:tcW w:w="54" w:type="pct"/>
            <w:shd w:val="clear" w:color="auto" w:fill="auto"/>
            <w:vAlign w:val="bottom"/>
          </w:tcPr>
          <w:p w14:paraId="03B9D637" w14:textId="77777777" w:rsidR="00096786" w:rsidRPr="0098215A" w:rsidRDefault="00096786" w:rsidP="00096786">
            <w:pPr>
              <w:keepNext/>
              <w:spacing w:before="100" w:beforeAutospacing="1" w:after="100" w:afterAutospacing="1"/>
              <w:rPr>
                <w:rFonts w:ascii="Arial" w:hAnsi="Arial" w:cs="Arial"/>
                <w:sz w:val="8"/>
                <w:szCs w:val="24"/>
              </w:rPr>
            </w:pPr>
            <w:r w:rsidRPr="0098215A">
              <w:rPr>
                <w:rFonts w:ascii="Arial" w:hAnsi="Arial" w:cs="Arial"/>
                <w:b/>
                <w:bCs/>
              </w:rPr>
              <w:t>$</w:t>
            </w:r>
          </w:p>
        </w:tc>
        <w:tc>
          <w:tcPr>
            <w:tcW w:w="499" w:type="pct"/>
            <w:shd w:val="clear" w:color="auto" w:fill="auto"/>
            <w:vAlign w:val="bottom"/>
            <w:hideMark/>
          </w:tcPr>
          <w:p w14:paraId="0B5BAE1C" w14:textId="1651A5B2" w:rsidR="00096786" w:rsidRPr="0098215A" w:rsidRDefault="00D93A06" w:rsidP="00096786">
            <w:pPr>
              <w:keepNext/>
              <w:spacing w:before="100" w:beforeAutospacing="1" w:after="100" w:afterAutospacing="1"/>
              <w:jc w:val="right"/>
              <w:rPr>
                <w:rFonts w:ascii="Arial" w:hAnsi="Arial" w:cs="Arial"/>
                <w:b/>
              </w:rPr>
            </w:pPr>
            <w:r w:rsidRPr="0098215A">
              <w:rPr>
                <w:rFonts w:ascii="Arial" w:hAnsi="Arial" w:cs="Arial"/>
                <w:b/>
              </w:rPr>
              <w:t>408</w:t>
            </w:r>
          </w:p>
        </w:tc>
        <w:tc>
          <w:tcPr>
            <w:tcW w:w="49" w:type="pct"/>
            <w:shd w:val="clear" w:color="auto" w:fill="auto"/>
            <w:noWrap/>
            <w:vAlign w:val="bottom"/>
          </w:tcPr>
          <w:p w14:paraId="57332F81" w14:textId="77777777" w:rsidR="00096786" w:rsidRPr="0098215A" w:rsidRDefault="00096786" w:rsidP="00096786">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61B23EB4" w14:textId="77777777" w:rsidR="00096786" w:rsidRPr="0098215A" w:rsidRDefault="00096786" w:rsidP="00096786">
            <w:pPr>
              <w:keepNext/>
              <w:spacing w:before="100" w:beforeAutospacing="1" w:after="100" w:afterAutospacing="1" w:line="40" w:lineRule="exact"/>
              <w:rPr>
                <w:rFonts w:ascii="Arial" w:eastAsiaTheme="minorEastAsia" w:hAnsi="Arial" w:cs="Arial"/>
                <w:noProof/>
                <w:sz w:val="8"/>
                <w:szCs w:val="8"/>
              </w:rPr>
            </w:pPr>
            <w:r w:rsidRPr="0098215A">
              <w:rPr>
                <w:rFonts w:ascii="Arial" w:hAnsi="Arial" w:cs="Arial"/>
                <w:noProof/>
                <w:sz w:val="15"/>
                <w:szCs w:val="15"/>
              </w:rPr>
              <w:t> </w:t>
            </w:r>
          </w:p>
        </w:tc>
        <w:tc>
          <w:tcPr>
            <w:tcW w:w="54" w:type="pct"/>
            <w:shd w:val="clear" w:color="auto" w:fill="auto"/>
            <w:vAlign w:val="bottom"/>
          </w:tcPr>
          <w:p w14:paraId="0E1C6D3D" w14:textId="77777777" w:rsidR="00096786" w:rsidRPr="0098215A" w:rsidRDefault="00096786" w:rsidP="00096786">
            <w:pPr>
              <w:keepNext/>
              <w:spacing w:before="100" w:beforeAutospacing="1" w:after="100" w:afterAutospacing="1"/>
              <w:rPr>
                <w:rFonts w:ascii="Arial" w:hAnsi="Arial" w:cs="Arial"/>
                <w:sz w:val="8"/>
                <w:szCs w:val="24"/>
              </w:rPr>
            </w:pPr>
            <w:r w:rsidRPr="0098215A">
              <w:rPr>
                <w:rFonts w:ascii="Arial" w:hAnsi="Arial" w:cs="Arial"/>
                <w:bCs/>
              </w:rPr>
              <w:t>$</w:t>
            </w:r>
          </w:p>
        </w:tc>
        <w:tc>
          <w:tcPr>
            <w:tcW w:w="499" w:type="pct"/>
            <w:shd w:val="clear" w:color="auto" w:fill="auto"/>
            <w:vAlign w:val="bottom"/>
          </w:tcPr>
          <w:p w14:paraId="73977B93" w14:textId="1B3A81AF" w:rsidR="00096786" w:rsidRPr="0098215A" w:rsidRDefault="00096786" w:rsidP="00096786">
            <w:pPr>
              <w:keepNext/>
              <w:spacing w:before="100" w:beforeAutospacing="1" w:after="100" w:afterAutospacing="1"/>
              <w:jc w:val="right"/>
              <w:rPr>
                <w:rFonts w:ascii="Arial" w:hAnsi="Arial" w:cs="Arial"/>
              </w:rPr>
            </w:pPr>
            <w:r w:rsidRPr="0098215A">
              <w:rPr>
                <w:rFonts w:ascii="Arial" w:hAnsi="Arial" w:cs="Arial"/>
              </w:rPr>
              <w:t>457</w:t>
            </w:r>
          </w:p>
        </w:tc>
        <w:tc>
          <w:tcPr>
            <w:tcW w:w="49" w:type="pct"/>
            <w:shd w:val="clear" w:color="auto" w:fill="auto"/>
            <w:noWrap/>
            <w:vAlign w:val="bottom"/>
          </w:tcPr>
          <w:p w14:paraId="156C9C02" w14:textId="77777777" w:rsidR="00096786" w:rsidRPr="0098215A" w:rsidRDefault="00096786" w:rsidP="00096786">
            <w:pPr>
              <w:keepNext/>
              <w:spacing w:before="100" w:beforeAutospacing="1" w:after="100" w:afterAutospacing="1"/>
              <w:rPr>
                <w:rFonts w:ascii="Arial" w:hAnsi="Arial" w:cs="Arial"/>
                <w:sz w:val="8"/>
                <w:szCs w:val="24"/>
              </w:rPr>
            </w:pPr>
          </w:p>
        </w:tc>
        <w:tc>
          <w:tcPr>
            <w:tcW w:w="49" w:type="pct"/>
            <w:shd w:val="clear" w:color="auto" w:fill="auto"/>
          </w:tcPr>
          <w:p w14:paraId="02A9B7E5" w14:textId="77777777" w:rsidR="00096786" w:rsidRPr="0098215A" w:rsidRDefault="00096786" w:rsidP="00096786">
            <w:pPr>
              <w:keepNext/>
              <w:spacing w:before="100" w:beforeAutospacing="1" w:after="100" w:afterAutospacing="1"/>
              <w:rPr>
                <w:rFonts w:ascii="Arial" w:hAnsi="Arial" w:cs="Arial"/>
                <w:sz w:val="8"/>
                <w:szCs w:val="24"/>
              </w:rPr>
            </w:pPr>
          </w:p>
        </w:tc>
        <w:tc>
          <w:tcPr>
            <w:tcW w:w="54" w:type="pct"/>
            <w:shd w:val="clear" w:color="auto" w:fill="auto"/>
            <w:vAlign w:val="bottom"/>
          </w:tcPr>
          <w:p w14:paraId="44008463" w14:textId="77777777" w:rsidR="00096786" w:rsidRPr="0098215A" w:rsidRDefault="00096786" w:rsidP="00096786">
            <w:pPr>
              <w:keepNext/>
              <w:spacing w:before="100" w:beforeAutospacing="1" w:after="100" w:afterAutospacing="1"/>
              <w:rPr>
                <w:rFonts w:ascii="Arial" w:hAnsi="Arial" w:cs="Arial"/>
                <w:sz w:val="8"/>
                <w:szCs w:val="24"/>
              </w:rPr>
            </w:pPr>
            <w:r w:rsidRPr="0098215A">
              <w:rPr>
                <w:rFonts w:ascii="Arial" w:hAnsi="Arial" w:cs="Arial"/>
                <w:b/>
              </w:rPr>
              <w:t>$</w:t>
            </w:r>
          </w:p>
        </w:tc>
        <w:tc>
          <w:tcPr>
            <w:tcW w:w="499" w:type="pct"/>
            <w:shd w:val="clear" w:color="auto" w:fill="auto"/>
            <w:vAlign w:val="bottom"/>
          </w:tcPr>
          <w:p w14:paraId="62E3ACA5" w14:textId="02283CD4" w:rsidR="00096786" w:rsidRPr="0098215A" w:rsidRDefault="00D93A06" w:rsidP="00096786">
            <w:pPr>
              <w:keepNext/>
              <w:spacing w:before="100" w:beforeAutospacing="1" w:after="100" w:afterAutospacing="1"/>
              <w:jc w:val="right"/>
              <w:rPr>
                <w:rFonts w:ascii="Arial" w:hAnsi="Arial" w:cs="Arial"/>
                <w:sz w:val="8"/>
                <w:szCs w:val="24"/>
              </w:rPr>
            </w:pPr>
            <w:r w:rsidRPr="0098215A">
              <w:rPr>
                <w:rFonts w:ascii="Arial" w:hAnsi="Arial" w:cs="Arial"/>
                <w:b/>
              </w:rPr>
              <w:t>788</w:t>
            </w:r>
          </w:p>
        </w:tc>
        <w:tc>
          <w:tcPr>
            <w:tcW w:w="49" w:type="pct"/>
            <w:shd w:val="clear" w:color="auto" w:fill="auto"/>
          </w:tcPr>
          <w:p w14:paraId="53632F40" w14:textId="77777777" w:rsidR="00096786" w:rsidRPr="0098215A" w:rsidRDefault="00096786" w:rsidP="00096786">
            <w:pPr>
              <w:keepNext/>
              <w:spacing w:before="100" w:beforeAutospacing="1" w:after="100" w:afterAutospacing="1"/>
              <w:rPr>
                <w:rFonts w:ascii="Arial" w:hAnsi="Arial" w:cs="Arial"/>
                <w:sz w:val="8"/>
                <w:szCs w:val="24"/>
              </w:rPr>
            </w:pPr>
          </w:p>
        </w:tc>
        <w:tc>
          <w:tcPr>
            <w:tcW w:w="49" w:type="pct"/>
            <w:shd w:val="clear" w:color="auto" w:fill="auto"/>
          </w:tcPr>
          <w:p w14:paraId="1F188703" w14:textId="77777777" w:rsidR="00096786" w:rsidRPr="0098215A" w:rsidRDefault="00096786" w:rsidP="00096786">
            <w:pPr>
              <w:keepNext/>
              <w:spacing w:before="100" w:beforeAutospacing="1" w:after="100" w:afterAutospacing="1"/>
              <w:rPr>
                <w:rFonts w:ascii="Arial" w:hAnsi="Arial" w:cs="Arial"/>
                <w:sz w:val="8"/>
                <w:szCs w:val="24"/>
              </w:rPr>
            </w:pPr>
          </w:p>
        </w:tc>
        <w:tc>
          <w:tcPr>
            <w:tcW w:w="54" w:type="pct"/>
            <w:shd w:val="clear" w:color="auto" w:fill="auto"/>
            <w:vAlign w:val="bottom"/>
          </w:tcPr>
          <w:p w14:paraId="0B0052FD" w14:textId="77777777" w:rsidR="00096786" w:rsidRPr="0098215A" w:rsidRDefault="00096786" w:rsidP="00096786">
            <w:pPr>
              <w:keepNext/>
              <w:spacing w:before="100" w:beforeAutospacing="1" w:after="100" w:afterAutospacing="1"/>
              <w:rPr>
                <w:rFonts w:ascii="Arial" w:hAnsi="Arial" w:cs="Arial"/>
                <w:sz w:val="8"/>
                <w:szCs w:val="24"/>
              </w:rPr>
            </w:pPr>
            <w:r w:rsidRPr="0098215A">
              <w:rPr>
                <w:rFonts w:ascii="Arial" w:hAnsi="Arial" w:cs="Arial"/>
              </w:rPr>
              <w:t>$</w:t>
            </w:r>
          </w:p>
        </w:tc>
        <w:tc>
          <w:tcPr>
            <w:tcW w:w="504" w:type="pct"/>
            <w:shd w:val="clear" w:color="auto" w:fill="auto"/>
            <w:vAlign w:val="bottom"/>
          </w:tcPr>
          <w:p w14:paraId="267C5FAC" w14:textId="51F9BDF7" w:rsidR="00096786" w:rsidRPr="0098215A" w:rsidRDefault="00096786" w:rsidP="00096786">
            <w:pPr>
              <w:keepNext/>
              <w:spacing w:before="100" w:beforeAutospacing="1" w:after="100" w:afterAutospacing="1"/>
              <w:jc w:val="right"/>
              <w:rPr>
                <w:rFonts w:ascii="Arial" w:hAnsi="Arial" w:cs="Arial"/>
                <w:bCs/>
                <w:sz w:val="8"/>
                <w:szCs w:val="24"/>
              </w:rPr>
            </w:pPr>
            <w:r w:rsidRPr="0098215A">
              <w:rPr>
                <w:rFonts w:ascii="Arial" w:hAnsi="Arial" w:cs="Arial"/>
                <w:bCs/>
              </w:rPr>
              <w:t>646</w:t>
            </w:r>
          </w:p>
        </w:tc>
        <w:tc>
          <w:tcPr>
            <w:tcW w:w="41" w:type="pct"/>
            <w:shd w:val="clear" w:color="auto" w:fill="auto"/>
          </w:tcPr>
          <w:p w14:paraId="0C6EFFF6" w14:textId="77777777" w:rsidR="00096786" w:rsidRPr="0098215A" w:rsidRDefault="00096786" w:rsidP="00096786">
            <w:pPr>
              <w:keepNext/>
              <w:spacing w:before="100" w:beforeAutospacing="1" w:after="100" w:afterAutospacing="1"/>
              <w:rPr>
                <w:rFonts w:ascii="Arial" w:hAnsi="Arial" w:cs="Arial"/>
                <w:sz w:val="8"/>
                <w:szCs w:val="24"/>
              </w:rPr>
            </w:pPr>
          </w:p>
        </w:tc>
      </w:tr>
      <w:tr w:rsidR="00096786" w:rsidRPr="0098215A" w14:paraId="755C9AB0" w14:textId="77777777">
        <w:trPr>
          <w:cantSplit/>
          <w:trHeight w:val="226"/>
          <w:jc w:val="center"/>
        </w:trPr>
        <w:tc>
          <w:tcPr>
            <w:tcW w:w="2399" w:type="pct"/>
            <w:shd w:val="clear" w:color="auto" w:fill="auto"/>
            <w:vAlign w:val="bottom"/>
            <w:hideMark/>
          </w:tcPr>
          <w:p w14:paraId="4E4553A6" w14:textId="77777777" w:rsidR="00096786" w:rsidRPr="0098215A" w:rsidRDefault="00096786" w:rsidP="00096786">
            <w:pPr>
              <w:keepNext/>
              <w:spacing w:before="100" w:beforeAutospacing="1" w:after="100" w:afterAutospacing="1"/>
              <w:ind w:left="274"/>
              <w:rPr>
                <w:rFonts w:ascii="Arial" w:hAnsi="Arial" w:cs="Arial"/>
                <w:sz w:val="8"/>
                <w:szCs w:val="24"/>
              </w:rPr>
            </w:pPr>
            <w:r w:rsidRPr="0098215A">
              <w:rPr>
                <w:rFonts w:ascii="Arial" w:hAnsi="Arial" w:cs="Arial"/>
              </w:rPr>
              <w:t>Interest on lease liabilities</w:t>
            </w:r>
          </w:p>
        </w:tc>
        <w:tc>
          <w:tcPr>
            <w:tcW w:w="49" w:type="pct"/>
            <w:shd w:val="clear" w:color="auto" w:fill="auto"/>
            <w:vAlign w:val="bottom"/>
            <w:hideMark/>
          </w:tcPr>
          <w:p w14:paraId="54A6E484" w14:textId="77777777" w:rsidR="00096786" w:rsidRPr="0098215A" w:rsidRDefault="00096786" w:rsidP="00096786">
            <w:pPr>
              <w:keepNext/>
              <w:spacing w:before="100" w:beforeAutospacing="1" w:after="100" w:afterAutospacing="1" w:line="40" w:lineRule="exact"/>
              <w:rPr>
                <w:rFonts w:ascii="Arial" w:eastAsiaTheme="minorEastAsia" w:hAnsi="Arial" w:cs="Arial"/>
                <w:noProof/>
                <w:sz w:val="8"/>
                <w:szCs w:val="8"/>
              </w:rPr>
            </w:pPr>
            <w:r w:rsidRPr="0098215A">
              <w:rPr>
                <w:rFonts w:ascii="Arial" w:hAnsi="Arial" w:cs="Arial"/>
                <w:noProof/>
                <w:sz w:val="15"/>
                <w:szCs w:val="15"/>
              </w:rPr>
              <w:t> </w:t>
            </w:r>
          </w:p>
        </w:tc>
        <w:tc>
          <w:tcPr>
            <w:tcW w:w="54" w:type="pct"/>
            <w:shd w:val="clear" w:color="auto" w:fill="auto"/>
            <w:vAlign w:val="bottom"/>
          </w:tcPr>
          <w:p w14:paraId="2199744C" w14:textId="77777777" w:rsidR="00096786" w:rsidRPr="0098215A" w:rsidRDefault="00096786" w:rsidP="00096786">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170F4102" w14:textId="189557FB" w:rsidR="00096786" w:rsidRPr="0098215A" w:rsidRDefault="00D93A06" w:rsidP="00096786">
            <w:pPr>
              <w:keepNext/>
              <w:spacing w:before="100" w:beforeAutospacing="1" w:after="100" w:afterAutospacing="1"/>
              <w:jc w:val="right"/>
              <w:rPr>
                <w:rFonts w:ascii="Arial" w:hAnsi="Arial" w:cs="Arial"/>
                <w:b/>
              </w:rPr>
            </w:pPr>
            <w:r w:rsidRPr="0098215A">
              <w:rPr>
                <w:rFonts w:ascii="Arial" w:hAnsi="Arial" w:cs="Arial"/>
                <w:b/>
                <w:bCs/>
              </w:rPr>
              <w:t>168</w:t>
            </w:r>
          </w:p>
        </w:tc>
        <w:tc>
          <w:tcPr>
            <w:tcW w:w="49" w:type="pct"/>
            <w:shd w:val="clear" w:color="auto" w:fill="auto"/>
            <w:noWrap/>
            <w:vAlign w:val="bottom"/>
          </w:tcPr>
          <w:p w14:paraId="3F3DA273"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3A8DDC83" w14:textId="77777777" w:rsidR="00096786" w:rsidRPr="0098215A" w:rsidRDefault="00096786" w:rsidP="00096786">
            <w:pPr>
              <w:keepNext/>
              <w:spacing w:before="100" w:beforeAutospacing="1" w:after="100" w:afterAutospacing="1" w:line="40" w:lineRule="exact"/>
              <w:jc w:val="right"/>
              <w:rPr>
                <w:rFonts w:ascii="Arial" w:eastAsiaTheme="minorEastAsia" w:hAnsi="Arial" w:cs="Arial"/>
                <w:noProof/>
                <w:sz w:val="8"/>
                <w:szCs w:val="8"/>
              </w:rPr>
            </w:pPr>
            <w:r w:rsidRPr="0098215A">
              <w:rPr>
                <w:rFonts w:ascii="Arial" w:hAnsi="Arial" w:cs="Arial"/>
                <w:noProof/>
                <w:sz w:val="15"/>
                <w:szCs w:val="15"/>
              </w:rPr>
              <w:t> </w:t>
            </w:r>
          </w:p>
        </w:tc>
        <w:tc>
          <w:tcPr>
            <w:tcW w:w="54" w:type="pct"/>
            <w:shd w:val="clear" w:color="auto" w:fill="auto"/>
            <w:vAlign w:val="bottom"/>
          </w:tcPr>
          <w:p w14:paraId="6F51530C"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1DEBDBD0" w14:textId="12A3CE58" w:rsidR="00096786" w:rsidRPr="0098215A" w:rsidRDefault="00096786" w:rsidP="00096786">
            <w:pPr>
              <w:keepNext/>
              <w:spacing w:before="100" w:beforeAutospacing="1" w:after="100" w:afterAutospacing="1"/>
              <w:jc w:val="right"/>
              <w:rPr>
                <w:rFonts w:ascii="Arial" w:hAnsi="Arial" w:cs="Arial"/>
              </w:rPr>
            </w:pPr>
            <w:r w:rsidRPr="0098215A">
              <w:rPr>
                <w:rFonts w:ascii="Arial" w:hAnsi="Arial" w:cs="Arial"/>
              </w:rPr>
              <w:t>119</w:t>
            </w:r>
          </w:p>
        </w:tc>
        <w:tc>
          <w:tcPr>
            <w:tcW w:w="49" w:type="pct"/>
            <w:shd w:val="clear" w:color="auto" w:fill="auto"/>
            <w:noWrap/>
            <w:vAlign w:val="bottom"/>
          </w:tcPr>
          <w:p w14:paraId="7C5C7621"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022CB957"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08CF0112"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0868C771" w14:textId="457D60F3" w:rsidR="00096786" w:rsidRPr="0098215A" w:rsidRDefault="00D93A06" w:rsidP="00096786">
            <w:pPr>
              <w:keepNext/>
              <w:spacing w:before="100" w:beforeAutospacing="1" w:after="100" w:afterAutospacing="1"/>
              <w:jc w:val="right"/>
              <w:rPr>
                <w:rFonts w:ascii="Arial" w:hAnsi="Arial" w:cs="Arial"/>
                <w:sz w:val="8"/>
                <w:szCs w:val="24"/>
              </w:rPr>
            </w:pPr>
            <w:r w:rsidRPr="0098215A">
              <w:rPr>
                <w:rFonts w:ascii="Arial" w:hAnsi="Arial" w:cs="Arial"/>
                <w:b/>
              </w:rPr>
              <w:t>317</w:t>
            </w:r>
          </w:p>
        </w:tc>
        <w:tc>
          <w:tcPr>
            <w:tcW w:w="49" w:type="pct"/>
            <w:shd w:val="clear" w:color="auto" w:fill="auto"/>
            <w:vAlign w:val="bottom"/>
          </w:tcPr>
          <w:p w14:paraId="36B7F17D"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49B822E0"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381ED5D9" w14:textId="77777777" w:rsidR="00096786" w:rsidRPr="0098215A" w:rsidRDefault="00096786" w:rsidP="00096786">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11FEC3F2" w14:textId="237B82E9" w:rsidR="00096786" w:rsidRPr="0098215A" w:rsidRDefault="00096786" w:rsidP="00096786">
            <w:pPr>
              <w:keepNext/>
              <w:spacing w:before="100" w:beforeAutospacing="1" w:after="100" w:afterAutospacing="1"/>
              <w:jc w:val="right"/>
              <w:rPr>
                <w:rFonts w:ascii="Arial" w:hAnsi="Arial" w:cs="Arial"/>
                <w:bCs/>
                <w:sz w:val="8"/>
                <w:szCs w:val="24"/>
              </w:rPr>
            </w:pPr>
            <w:r w:rsidRPr="0098215A">
              <w:rPr>
                <w:rFonts w:ascii="Arial" w:hAnsi="Arial" w:cs="Arial"/>
                <w:bCs/>
              </w:rPr>
              <w:t>232</w:t>
            </w:r>
          </w:p>
        </w:tc>
        <w:tc>
          <w:tcPr>
            <w:tcW w:w="41" w:type="pct"/>
            <w:shd w:val="clear" w:color="auto" w:fill="auto"/>
          </w:tcPr>
          <w:p w14:paraId="75AFD3C8" w14:textId="77777777" w:rsidR="00096786" w:rsidRPr="0098215A" w:rsidRDefault="00096786" w:rsidP="00096786">
            <w:pPr>
              <w:keepNext/>
              <w:spacing w:before="100" w:beforeAutospacing="1" w:after="100" w:afterAutospacing="1"/>
              <w:rPr>
                <w:rFonts w:ascii="Arial" w:hAnsi="Arial" w:cs="Arial"/>
                <w:sz w:val="8"/>
                <w:szCs w:val="24"/>
              </w:rPr>
            </w:pPr>
          </w:p>
        </w:tc>
      </w:tr>
      <w:tr w:rsidR="00096786" w:rsidRPr="0098215A" w14:paraId="60F688C4" w14:textId="77777777">
        <w:trPr>
          <w:cantSplit/>
          <w:jc w:val="center"/>
        </w:trPr>
        <w:tc>
          <w:tcPr>
            <w:tcW w:w="3000" w:type="pct"/>
            <w:gridSpan w:val="4"/>
            <w:tcBorders>
              <w:bottom w:val="single" w:sz="4" w:space="0" w:color="auto"/>
            </w:tcBorders>
            <w:shd w:val="clear" w:color="auto" w:fill="auto"/>
            <w:vAlign w:val="bottom"/>
            <w:hideMark/>
          </w:tcPr>
          <w:p w14:paraId="7CA735AA" w14:textId="77777777" w:rsidR="00096786" w:rsidRPr="0098215A" w:rsidRDefault="00096786" w:rsidP="00096786">
            <w:pPr>
              <w:keepNext/>
              <w:spacing w:line="80" w:lineRule="exact"/>
              <w:rPr>
                <w:rFonts w:ascii="Arial" w:eastAsiaTheme="minorEastAsia" w:hAnsi="Arial" w:cs="Arial"/>
                <w:b/>
                <w:sz w:val="8"/>
                <w:szCs w:val="8"/>
              </w:rPr>
            </w:pPr>
            <w:r w:rsidRPr="0098215A">
              <w:rPr>
                <w:rFonts w:ascii="Arial" w:hAnsi="Arial" w:cs="Arial"/>
                <w:b/>
                <w:sz w:val="8"/>
                <w:szCs w:val="15"/>
              </w:rPr>
              <w:t> </w:t>
            </w:r>
          </w:p>
        </w:tc>
        <w:tc>
          <w:tcPr>
            <w:tcW w:w="49" w:type="pct"/>
            <w:shd w:val="clear" w:color="auto" w:fill="auto"/>
            <w:vAlign w:val="bottom"/>
            <w:hideMark/>
          </w:tcPr>
          <w:p w14:paraId="35C2B1F8"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vAlign w:val="bottom"/>
            <w:hideMark/>
          </w:tcPr>
          <w:p w14:paraId="093250A3" w14:textId="77777777" w:rsidR="00096786" w:rsidRPr="0098215A" w:rsidRDefault="00096786" w:rsidP="00096786">
            <w:pPr>
              <w:keepNext/>
              <w:spacing w:line="80" w:lineRule="exact"/>
              <w:rPr>
                <w:rFonts w:ascii="Arial" w:eastAsiaTheme="minorEastAsia" w:hAnsi="Arial" w:cs="Arial"/>
                <w:noProof/>
                <w:sz w:val="8"/>
                <w:szCs w:val="8"/>
              </w:rPr>
            </w:pPr>
            <w:r w:rsidRPr="0098215A">
              <w:rPr>
                <w:rFonts w:ascii="Arial" w:hAnsi="Arial" w:cs="Arial"/>
                <w:noProof/>
                <w:sz w:val="8"/>
                <w:szCs w:val="8"/>
              </w:rPr>
              <w:t> </w:t>
            </w:r>
          </w:p>
        </w:tc>
        <w:tc>
          <w:tcPr>
            <w:tcW w:w="54" w:type="pct"/>
            <w:tcBorders>
              <w:bottom w:val="single" w:sz="4" w:space="0" w:color="auto"/>
            </w:tcBorders>
            <w:shd w:val="clear" w:color="auto" w:fill="auto"/>
            <w:vAlign w:val="bottom"/>
            <w:hideMark/>
          </w:tcPr>
          <w:p w14:paraId="6A4C3303" w14:textId="77777777" w:rsidR="00096786" w:rsidRPr="0098215A" w:rsidRDefault="00096786" w:rsidP="00096786">
            <w:pPr>
              <w:keepNext/>
              <w:spacing w:line="80" w:lineRule="exact"/>
              <w:jc w:val="right"/>
              <w:rPr>
                <w:rFonts w:ascii="Arial" w:hAnsi="Arial" w:cs="Arial"/>
                <w:sz w:val="8"/>
                <w:szCs w:val="8"/>
              </w:rPr>
            </w:pPr>
            <w:r w:rsidRPr="0098215A">
              <w:rPr>
                <w:rFonts w:ascii="Arial" w:hAnsi="Arial" w:cs="Arial"/>
                <w:sz w:val="8"/>
                <w:szCs w:val="15"/>
              </w:rPr>
              <w:t> </w:t>
            </w:r>
          </w:p>
        </w:tc>
        <w:tc>
          <w:tcPr>
            <w:tcW w:w="499" w:type="pct"/>
            <w:tcBorders>
              <w:bottom w:val="single" w:sz="4" w:space="0" w:color="auto"/>
            </w:tcBorders>
            <w:shd w:val="clear" w:color="auto" w:fill="auto"/>
            <w:vAlign w:val="bottom"/>
          </w:tcPr>
          <w:p w14:paraId="084DE3F8" w14:textId="77777777" w:rsidR="00096786" w:rsidRPr="0098215A" w:rsidRDefault="00096786" w:rsidP="00096786">
            <w:pPr>
              <w:keepNext/>
              <w:spacing w:line="80" w:lineRule="exact"/>
              <w:jc w:val="right"/>
              <w:rPr>
                <w:rFonts w:ascii="Arial" w:eastAsiaTheme="minorEastAsia" w:hAnsi="Arial" w:cs="Arial"/>
                <w:sz w:val="8"/>
                <w:szCs w:val="8"/>
              </w:rPr>
            </w:pPr>
          </w:p>
        </w:tc>
        <w:tc>
          <w:tcPr>
            <w:tcW w:w="49" w:type="pct"/>
            <w:shd w:val="clear" w:color="auto" w:fill="auto"/>
            <w:vAlign w:val="bottom"/>
          </w:tcPr>
          <w:p w14:paraId="2F2F4775"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tcPr>
          <w:p w14:paraId="43D52D58" w14:textId="77777777" w:rsidR="00096786" w:rsidRPr="0098215A" w:rsidRDefault="00096786" w:rsidP="00096786">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64395AA4" w14:textId="77777777" w:rsidR="00096786" w:rsidRPr="0098215A" w:rsidRDefault="00096786" w:rsidP="00096786">
            <w:pPr>
              <w:keepNext/>
              <w:spacing w:line="80" w:lineRule="exact"/>
              <w:rPr>
                <w:rFonts w:ascii="Arial" w:hAnsi="Arial" w:cs="Arial"/>
                <w:sz w:val="8"/>
                <w:szCs w:val="24"/>
              </w:rPr>
            </w:pPr>
            <w:r w:rsidRPr="0098215A">
              <w:rPr>
                <w:rFonts w:ascii="Arial" w:hAnsi="Arial" w:cs="Arial"/>
                <w:b/>
                <w:sz w:val="8"/>
                <w:szCs w:val="15"/>
              </w:rPr>
              <w:t> </w:t>
            </w:r>
          </w:p>
        </w:tc>
        <w:tc>
          <w:tcPr>
            <w:tcW w:w="499" w:type="pct"/>
            <w:tcBorders>
              <w:bottom w:val="single" w:sz="4" w:space="0" w:color="auto"/>
            </w:tcBorders>
            <w:shd w:val="clear" w:color="auto" w:fill="auto"/>
          </w:tcPr>
          <w:p w14:paraId="07571EF9" w14:textId="77777777" w:rsidR="00096786" w:rsidRPr="0098215A" w:rsidRDefault="00096786" w:rsidP="00096786">
            <w:pPr>
              <w:keepNext/>
              <w:spacing w:line="80" w:lineRule="exact"/>
              <w:jc w:val="right"/>
              <w:rPr>
                <w:rFonts w:ascii="Arial" w:hAnsi="Arial" w:cs="Arial"/>
                <w:sz w:val="8"/>
                <w:szCs w:val="24"/>
              </w:rPr>
            </w:pPr>
          </w:p>
        </w:tc>
        <w:tc>
          <w:tcPr>
            <w:tcW w:w="49" w:type="pct"/>
            <w:shd w:val="clear" w:color="auto" w:fill="auto"/>
          </w:tcPr>
          <w:p w14:paraId="344BDE52"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tcPr>
          <w:p w14:paraId="5D9CBB8A" w14:textId="77777777" w:rsidR="00096786" w:rsidRPr="0098215A" w:rsidRDefault="00096786" w:rsidP="00096786">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60D38F79" w14:textId="77777777" w:rsidR="00096786" w:rsidRPr="0098215A" w:rsidRDefault="00096786" w:rsidP="00096786">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2F33F5D7" w14:textId="77777777" w:rsidR="00096786" w:rsidRPr="0098215A" w:rsidRDefault="00096786" w:rsidP="00096786">
            <w:pPr>
              <w:keepNext/>
              <w:spacing w:line="80" w:lineRule="exact"/>
              <w:jc w:val="right"/>
              <w:rPr>
                <w:rFonts w:ascii="Arial" w:hAnsi="Arial" w:cs="Arial"/>
                <w:bCs/>
                <w:sz w:val="8"/>
                <w:szCs w:val="24"/>
              </w:rPr>
            </w:pPr>
          </w:p>
        </w:tc>
        <w:tc>
          <w:tcPr>
            <w:tcW w:w="41" w:type="pct"/>
            <w:shd w:val="clear" w:color="auto" w:fill="auto"/>
          </w:tcPr>
          <w:p w14:paraId="776B0D9F" w14:textId="77777777" w:rsidR="00096786" w:rsidRPr="0098215A" w:rsidRDefault="00096786" w:rsidP="00096786">
            <w:pPr>
              <w:keepNext/>
              <w:spacing w:line="80" w:lineRule="exact"/>
              <w:rPr>
                <w:rFonts w:ascii="Arial" w:hAnsi="Arial" w:cs="Arial"/>
                <w:sz w:val="8"/>
                <w:szCs w:val="24"/>
              </w:rPr>
            </w:pPr>
          </w:p>
        </w:tc>
      </w:tr>
      <w:tr w:rsidR="00096786" w:rsidRPr="0098215A" w14:paraId="21388E51" w14:textId="77777777">
        <w:trPr>
          <w:cantSplit/>
          <w:jc w:val="center"/>
        </w:trPr>
        <w:tc>
          <w:tcPr>
            <w:tcW w:w="2399" w:type="pct"/>
            <w:tcBorders>
              <w:top w:val="single" w:sz="4" w:space="0" w:color="auto"/>
            </w:tcBorders>
            <w:shd w:val="clear" w:color="auto" w:fill="auto"/>
          </w:tcPr>
          <w:p w14:paraId="6CE9B8B8" w14:textId="77777777" w:rsidR="00096786" w:rsidRPr="0098215A" w:rsidRDefault="00096786" w:rsidP="00096786">
            <w:pPr>
              <w:keepNext/>
              <w:spacing w:line="80" w:lineRule="exact"/>
              <w:jc w:val="both"/>
              <w:rPr>
                <w:rFonts w:ascii="Arial" w:hAnsi="Arial" w:cs="Arial"/>
                <w:sz w:val="8"/>
              </w:rPr>
            </w:pPr>
            <w:r w:rsidRPr="0098215A">
              <w:rPr>
                <w:rFonts w:ascii="Arial" w:hAnsi="Arial" w:cs="Arial"/>
                <w:sz w:val="8"/>
              </w:rPr>
              <w:t> </w:t>
            </w:r>
          </w:p>
        </w:tc>
        <w:tc>
          <w:tcPr>
            <w:tcW w:w="49" w:type="pct"/>
            <w:tcBorders>
              <w:top w:val="single" w:sz="4" w:space="0" w:color="auto"/>
            </w:tcBorders>
            <w:shd w:val="clear" w:color="auto" w:fill="auto"/>
            <w:vAlign w:val="bottom"/>
          </w:tcPr>
          <w:p w14:paraId="5D604BCD" w14:textId="77777777" w:rsidR="00096786" w:rsidRPr="0098215A" w:rsidRDefault="00096786" w:rsidP="00096786">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5248D31C" w14:textId="77777777" w:rsidR="00096786" w:rsidRPr="0098215A" w:rsidRDefault="00096786" w:rsidP="00096786">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4ED7B8A1" w14:textId="77777777" w:rsidR="00096786" w:rsidRPr="0098215A" w:rsidRDefault="00096786" w:rsidP="00096786">
            <w:pPr>
              <w:keepNext/>
              <w:spacing w:line="80" w:lineRule="exact"/>
              <w:jc w:val="right"/>
              <w:rPr>
                <w:rFonts w:ascii="Arial" w:hAnsi="Arial" w:cs="Arial"/>
                <w:b/>
                <w:bCs/>
                <w:sz w:val="8"/>
              </w:rPr>
            </w:pPr>
          </w:p>
        </w:tc>
        <w:tc>
          <w:tcPr>
            <w:tcW w:w="49" w:type="pct"/>
            <w:shd w:val="clear" w:color="auto" w:fill="auto"/>
            <w:noWrap/>
            <w:vAlign w:val="bottom"/>
          </w:tcPr>
          <w:p w14:paraId="44D2E210"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vAlign w:val="bottom"/>
          </w:tcPr>
          <w:p w14:paraId="69375707" w14:textId="77777777" w:rsidR="00096786" w:rsidRPr="0098215A" w:rsidRDefault="00096786" w:rsidP="00096786">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0B1291DF" w14:textId="77777777" w:rsidR="00096786" w:rsidRPr="0098215A" w:rsidRDefault="00096786" w:rsidP="00096786">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6272C1D2" w14:textId="77777777" w:rsidR="00096786" w:rsidRPr="0098215A" w:rsidRDefault="00096786" w:rsidP="00096786">
            <w:pPr>
              <w:keepNext/>
              <w:spacing w:line="80" w:lineRule="exact"/>
              <w:jc w:val="right"/>
              <w:rPr>
                <w:rFonts w:ascii="Arial" w:hAnsi="Arial" w:cs="Arial"/>
                <w:sz w:val="8"/>
              </w:rPr>
            </w:pPr>
          </w:p>
        </w:tc>
        <w:tc>
          <w:tcPr>
            <w:tcW w:w="49" w:type="pct"/>
            <w:shd w:val="clear" w:color="auto" w:fill="auto"/>
            <w:noWrap/>
            <w:vAlign w:val="bottom"/>
          </w:tcPr>
          <w:p w14:paraId="67827CC3"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tcPr>
          <w:p w14:paraId="13F93F20" w14:textId="77777777" w:rsidR="00096786" w:rsidRPr="0098215A" w:rsidRDefault="00096786" w:rsidP="00096786">
            <w:pPr>
              <w:keepNext/>
              <w:spacing w:line="80" w:lineRule="exact"/>
              <w:rPr>
                <w:rFonts w:ascii="Arial" w:hAnsi="Arial" w:cs="Arial"/>
                <w:sz w:val="8"/>
                <w:szCs w:val="24"/>
              </w:rPr>
            </w:pPr>
          </w:p>
        </w:tc>
        <w:tc>
          <w:tcPr>
            <w:tcW w:w="54" w:type="pct"/>
            <w:shd w:val="clear" w:color="auto" w:fill="auto"/>
          </w:tcPr>
          <w:p w14:paraId="5BF772E2" w14:textId="77777777" w:rsidR="00096786" w:rsidRPr="0098215A" w:rsidRDefault="00096786" w:rsidP="00096786">
            <w:pPr>
              <w:keepNext/>
              <w:spacing w:line="80" w:lineRule="exact"/>
              <w:rPr>
                <w:rFonts w:ascii="Arial" w:hAnsi="Arial" w:cs="Arial"/>
                <w:sz w:val="8"/>
                <w:szCs w:val="24"/>
              </w:rPr>
            </w:pPr>
          </w:p>
        </w:tc>
        <w:tc>
          <w:tcPr>
            <w:tcW w:w="499" w:type="pct"/>
            <w:shd w:val="clear" w:color="auto" w:fill="auto"/>
          </w:tcPr>
          <w:p w14:paraId="3EFF3426" w14:textId="77777777" w:rsidR="00096786" w:rsidRPr="0098215A" w:rsidRDefault="00096786" w:rsidP="00096786">
            <w:pPr>
              <w:keepNext/>
              <w:spacing w:line="80" w:lineRule="exact"/>
              <w:jc w:val="right"/>
              <w:rPr>
                <w:rFonts w:ascii="Arial" w:hAnsi="Arial" w:cs="Arial"/>
                <w:sz w:val="8"/>
                <w:szCs w:val="24"/>
              </w:rPr>
            </w:pPr>
          </w:p>
        </w:tc>
        <w:tc>
          <w:tcPr>
            <w:tcW w:w="49" w:type="pct"/>
            <w:shd w:val="clear" w:color="auto" w:fill="auto"/>
          </w:tcPr>
          <w:p w14:paraId="5F806CCB" w14:textId="77777777" w:rsidR="00096786" w:rsidRPr="0098215A" w:rsidRDefault="00096786" w:rsidP="00096786">
            <w:pPr>
              <w:keepNext/>
              <w:spacing w:line="80" w:lineRule="exact"/>
              <w:rPr>
                <w:rFonts w:ascii="Arial" w:hAnsi="Arial" w:cs="Arial"/>
                <w:sz w:val="8"/>
                <w:szCs w:val="24"/>
              </w:rPr>
            </w:pPr>
          </w:p>
        </w:tc>
        <w:tc>
          <w:tcPr>
            <w:tcW w:w="49" w:type="pct"/>
            <w:shd w:val="clear" w:color="auto" w:fill="auto"/>
          </w:tcPr>
          <w:p w14:paraId="5CDAA387" w14:textId="77777777" w:rsidR="00096786" w:rsidRPr="0098215A" w:rsidRDefault="00096786" w:rsidP="00096786">
            <w:pPr>
              <w:keepNext/>
              <w:spacing w:line="80" w:lineRule="exact"/>
              <w:rPr>
                <w:rFonts w:ascii="Arial" w:hAnsi="Arial" w:cs="Arial"/>
                <w:sz w:val="8"/>
                <w:szCs w:val="24"/>
              </w:rPr>
            </w:pPr>
          </w:p>
        </w:tc>
        <w:tc>
          <w:tcPr>
            <w:tcW w:w="54" w:type="pct"/>
            <w:tcBorders>
              <w:top w:val="single" w:sz="4" w:space="0" w:color="auto"/>
            </w:tcBorders>
            <w:shd w:val="clear" w:color="auto" w:fill="auto"/>
          </w:tcPr>
          <w:p w14:paraId="4AC04E94" w14:textId="77777777" w:rsidR="00096786" w:rsidRPr="0098215A" w:rsidRDefault="00096786" w:rsidP="00096786">
            <w:pPr>
              <w:keepNext/>
              <w:spacing w:line="80" w:lineRule="exact"/>
              <w:rPr>
                <w:rFonts w:ascii="Arial" w:hAnsi="Arial" w:cs="Arial"/>
                <w:sz w:val="8"/>
                <w:szCs w:val="24"/>
              </w:rPr>
            </w:pPr>
          </w:p>
        </w:tc>
        <w:tc>
          <w:tcPr>
            <w:tcW w:w="504" w:type="pct"/>
            <w:shd w:val="clear" w:color="auto" w:fill="auto"/>
          </w:tcPr>
          <w:p w14:paraId="4E936A1E" w14:textId="77777777" w:rsidR="00096786" w:rsidRPr="0098215A" w:rsidRDefault="00096786" w:rsidP="00096786">
            <w:pPr>
              <w:keepNext/>
              <w:spacing w:line="80" w:lineRule="exact"/>
              <w:jc w:val="right"/>
              <w:rPr>
                <w:rFonts w:ascii="Arial" w:hAnsi="Arial" w:cs="Arial"/>
                <w:bCs/>
                <w:sz w:val="8"/>
                <w:szCs w:val="24"/>
              </w:rPr>
            </w:pPr>
          </w:p>
        </w:tc>
        <w:tc>
          <w:tcPr>
            <w:tcW w:w="41" w:type="pct"/>
            <w:shd w:val="clear" w:color="auto" w:fill="auto"/>
          </w:tcPr>
          <w:p w14:paraId="085ADF63" w14:textId="77777777" w:rsidR="00096786" w:rsidRPr="0098215A" w:rsidRDefault="00096786" w:rsidP="00096786">
            <w:pPr>
              <w:keepNext/>
              <w:spacing w:line="80" w:lineRule="exact"/>
              <w:rPr>
                <w:rFonts w:ascii="Arial" w:hAnsi="Arial" w:cs="Arial"/>
                <w:sz w:val="8"/>
                <w:szCs w:val="24"/>
              </w:rPr>
            </w:pPr>
          </w:p>
        </w:tc>
      </w:tr>
      <w:tr w:rsidR="00096786" w:rsidRPr="0098215A" w14:paraId="1992D345" w14:textId="77777777">
        <w:trPr>
          <w:cantSplit/>
          <w:jc w:val="center"/>
        </w:trPr>
        <w:tc>
          <w:tcPr>
            <w:tcW w:w="2399" w:type="pct"/>
            <w:shd w:val="clear" w:color="auto" w:fill="auto"/>
            <w:vAlign w:val="bottom"/>
            <w:hideMark/>
          </w:tcPr>
          <w:p w14:paraId="11B8797E" w14:textId="77777777" w:rsidR="00096786" w:rsidRPr="0098215A" w:rsidRDefault="00096786" w:rsidP="00096786">
            <w:pPr>
              <w:keepNext/>
              <w:rPr>
                <w:rFonts w:ascii="Arial" w:eastAsiaTheme="minorEastAsia" w:hAnsi="Arial" w:cs="Arial"/>
                <w:sz w:val="8"/>
                <w:szCs w:val="24"/>
              </w:rPr>
            </w:pPr>
            <w:r w:rsidRPr="0098215A">
              <w:rPr>
                <w:rFonts w:ascii="Arial" w:hAnsi="Arial" w:cs="Arial"/>
              </w:rPr>
              <w:t xml:space="preserve">Total </w:t>
            </w:r>
            <w:r w:rsidRPr="0098215A">
              <w:rPr>
                <w:rFonts w:ascii="Arial" w:hAnsi="Arial" w:cs="Arial"/>
                <w:szCs w:val="20"/>
              </w:rPr>
              <w:t>finance lease cost</w:t>
            </w:r>
          </w:p>
        </w:tc>
        <w:tc>
          <w:tcPr>
            <w:tcW w:w="49" w:type="pct"/>
            <w:shd w:val="clear" w:color="auto" w:fill="auto"/>
            <w:vAlign w:val="bottom"/>
            <w:hideMark/>
          </w:tcPr>
          <w:p w14:paraId="6D1995DC" w14:textId="77777777" w:rsidR="00096786" w:rsidRPr="0098215A" w:rsidRDefault="00096786" w:rsidP="00096786">
            <w:pPr>
              <w:keepNext/>
              <w:rPr>
                <w:rFonts w:ascii="Arial" w:eastAsiaTheme="minorEastAsia" w:hAnsi="Arial" w:cs="Arial"/>
                <w:noProof/>
                <w:sz w:val="8"/>
                <w:szCs w:val="8"/>
              </w:rPr>
            </w:pPr>
            <w:r w:rsidRPr="0098215A">
              <w:rPr>
                <w:rFonts w:ascii="Arial" w:hAnsi="Arial" w:cs="Arial"/>
                <w:noProof/>
                <w:sz w:val="15"/>
                <w:szCs w:val="15"/>
              </w:rPr>
              <w:t> </w:t>
            </w:r>
          </w:p>
        </w:tc>
        <w:tc>
          <w:tcPr>
            <w:tcW w:w="54" w:type="pct"/>
            <w:shd w:val="clear" w:color="auto" w:fill="auto"/>
            <w:vAlign w:val="bottom"/>
            <w:hideMark/>
          </w:tcPr>
          <w:p w14:paraId="099716E1" w14:textId="77777777" w:rsidR="00096786" w:rsidRPr="0098215A" w:rsidRDefault="00096786" w:rsidP="00096786">
            <w:pPr>
              <w:keepNext/>
              <w:rPr>
                <w:rFonts w:ascii="Arial" w:hAnsi="Arial" w:cs="Arial"/>
                <w:sz w:val="8"/>
                <w:szCs w:val="24"/>
              </w:rPr>
            </w:pPr>
            <w:r w:rsidRPr="0098215A">
              <w:rPr>
                <w:rFonts w:ascii="Arial" w:hAnsi="Arial" w:cs="Arial"/>
                <w:b/>
                <w:bCs/>
              </w:rPr>
              <w:t>$</w:t>
            </w:r>
          </w:p>
        </w:tc>
        <w:tc>
          <w:tcPr>
            <w:tcW w:w="499" w:type="pct"/>
            <w:shd w:val="clear" w:color="auto" w:fill="auto"/>
            <w:vAlign w:val="bottom"/>
            <w:hideMark/>
          </w:tcPr>
          <w:p w14:paraId="04557641" w14:textId="519ACCFD" w:rsidR="00096786" w:rsidRPr="0098215A" w:rsidRDefault="00D93A06" w:rsidP="00096786">
            <w:pPr>
              <w:keepNext/>
              <w:jc w:val="right"/>
              <w:rPr>
                <w:rFonts w:ascii="Arial" w:hAnsi="Arial" w:cs="Arial"/>
                <w:b/>
              </w:rPr>
            </w:pPr>
            <w:r w:rsidRPr="0098215A">
              <w:rPr>
                <w:rFonts w:ascii="Arial" w:hAnsi="Arial" w:cs="Arial"/>
                <w:b/>
                <w:bCs/>
              </w:rPr>
              <w:t>576</w:t>
            </w:r>
          </w:p>
        </w:tc>
        <w:tc>
          <w:tcPr>
            <w:tcW w:w="49" w:type="pct"/>
            <w:shd w:val="clear" w:color="auto" w:fill="auto"/>
            <w:noWrap/>
            <w:vAlign w:val="bottom"/>
            <w:hideMark/>
          </w:tcPr>
          <w:p w14:paraId="5DA65E26" w14:textId="77777777" w:rsidR="00096786" w:rsidRPr="0098215A" w:rsidRDefault="00096786" w:rsidP="00096786">
            <w:pPr>
              <w:keepNext/>
              <w:rPr>
                <w:rFonts w:ascii="Arial" w:hAnsi="Arial" w:cs="Arial"/>
                <w:sz w:val="8"/>
                <w:szCs w:val="24"/>
              </w:rPr>
            </w:pPr>
          </w:p>
        </w:tc>
        <w:tc>
          <w:tcPr>
            <w:tcW w:w="49" w:type="pct"/>
            <w:shd w:val="clear" w:color="auto" w:fill="auto"/>
            <w:vAlign w:val="bottom"/>
            <w:hideMark/>
          </w:tcPr>
          <w:p w14:paraId="5276BD08" w14:textId="77777777" w:rsidR="00096786" w:rsidRPr="0098215A" w:rsidRDefault="00096786" w:rsidP="00096786">
            <w:pPr>
              <w:keepNext/>
              <w:rPr>
                <w:rFonts w:ascii="Arial" w:eastAsiaTheme="minorEastAsia" w:hAnsi="Arial" w:cs="Arial"/>
                <w:noProof/>
                <w:sz w:val="8"/>
                <w:szCs w:val="8"/>
              </w:rPr>
            </w:pPr>
            <w:r w:rsidRPr="0098215A">
              <w:rPr>
                <w:rFonts w:ascii="Arial" w:hAnsi="Arial" w:cs="Arial"/>
                <w:noProof/>
                <w:sz w:val="15"/>
                <w:szCs w:val="15"/>
              </w:rPr>
              <w:t> </w:t>
            </w:r>
          </w:p>
        </w:tc>
        <w:tc>
          <w:tcPr>
            <w:tcW w:w="54" w:type="pct"/>
            <w:shd w:val="clear" w:color="auto" w:fill="auto"/>
            <w:vAlign w:val="bottom"/>
            <w:hideMark/>
          </w:tcPr>
          <w:p w14:paraId="303EC4F5" w14:textId="77777777" w:rsidR="00096786" w:rsidRPr="0098215A" w:rsidRDefault="00096786" w:rsidP="00096786">
            <w:pPr>
              <w:keepNext/>
              <w:rPr>
                <w:rFonts w:ascii="Arial" w:hAnsi="Arial" w:cs="Arial"/>
                <w:sz w:val="8"/>
                <w:szCs w:val="24"/>
              </w:rPr>
            </w:pPr>
            <w:r w:rsidRPr="0098215A">
              <w:rPr>
                <w:rFonts w:ascii="Arial" w:hAnsi="Arial" w:cs="Arial"/>
              </w:rPr>
              <w:t>$</w:t>
            </w:r>
          </w:p>
        </w:tc>
        <w:tc>
          <w:tcPr>
            <w:tcW w:w="499" w:type="pct"/>
            <w:shd w:val="clear" w:color="auto" w:fill="auto"/>
            <w:vAlign w:val="bottom"/>
          </w:tcPr>
          <w:p w14:paraId="7316B7CD" w14:textId="53E185AE" w:rsidR="00096786" w:rsidRPr="0098215A" w:rsidRDefault="00096786" w:rsidP="00096786">
            <w:pPr>
              <w:keepNext/>
              <w:jc w:val="right"/>
              <w:rPr>
                <w:rFonts w:ascii="Arial" w:hAnsi="Arial" w:cs="Arial"/>
              </w:rPr>
            </w:pPr>
            <w:r w:rsidRPr="0098215A">
              <w:rPr>
                <w:rFonts w:ascii="Arial" w:hAnsi="Arial" w:cs="Arial"/>
              </w:rPr>
              <w:t>576</w:t>
            </w:r>
          </w:p>
        </w:tc>
        <w:tc>
          <w:tcPr>
            <w:tcW w:w="49" w:type="pct"/>
            <w:shd w:val="clear" w:color="auto" w:fill="auto"/>
            <w:noWrap/>
            <w:vAlign w:val="bottom"/>
          </w:tcPr>
          <w:p w14:paraId="49963AA5" w14:textId="77777777" w:rsidR="00096786" w:rsidRPr="0098215A" w:rsidRDefault="00096786" w:rsidP="00096786">
            <w:pPr>
              <w:keepNext/>
              <w:rPr>
                <w:rFonts w:ascii="Arial" w:hAnsi="Arial" w:cs="Arial"/>
                <w:sz w:val="8"/>
                <w:szCs w:val="24"/>
              </w:rPr>
            </w:pPr>
          </w:p>
        </w:tc>
        <w:tc>
          <w:tcPr>
            <w:tcW w:w="49" w:type="pct"/>
            <w:shd w:val="clear" w:color="auto" w:fill="auto"/>
          </w:tcPr>
          <w:p w14:paraId="2354997F" w14:textId="77777777" w:rsidR="00096786" w:rsidRPr="0098215A" w:rsidRDefault="00096786" w:rsidP="00096786">
            <w:pPr>
              <w:keepNext/>
              <w:rPr>
                <w:rFonts w:ascii="Arial" w:hAnsi="Arial" w:cs="Arial"/>
                <w:sz w:val="8"/>
                <w:szCs w:val="24"/>
              </w:rPr>
            </w:pPr>
          </w:p>
        </w:tc>
        <w:tc>
          <w:tcPr>
            <w:tcW w:w="54" w:type="pct"/>
            <w:shd w:val="clear" w:color="auto" w:fill="auto"/>
            <w:vAlign w:val="bottom"/>
          </w:tcPr>
          <w:p w14:paraId="7F915089" w14:textId="77777777" w:rsidR="00096786" w:rsidRPr="0098215A" w:rsidRDefault="00096786" w:rsidP="00096786">
            <w:pPr>
              <w:keepNext/>
              <w:rPr>
                <w:rFonts w:ascii="Arial" w:hAnsi="Arial" w:cs="Arial"/>
                <w:sz w:val="8"/>
                <w:szCs w:val="24"/>
              </w:rPr>
            </w:pPr>
            <w:r w:rsidRPr="0098215A">
              <w:rPr>
                <w:rFonts w:ascii="Arial" w:hAnsi="Arial" w:cs="Arial"/>
                <w:b/>
              </w:rPr>
              <w:t>$</w:t>
            </w:r>
          </w:p>
        </w:tc>
        <w:tc>
          <w:tcPr>
            <w:tcW w:w="499" w:type="pct"/>
            <w:shd w:val="clear" w:color="auto" w:fill="auto"/>
            <w:vAlign w:val="bottom"/>
          </w:tcPr>
          <w:p w14:paraId="04CB88D7" w14:textId="0C2F86B4" w:rsidR="00096786" w:rsidRPr="0098215A" w:rsidRDefault="00096786" w:rsidP="00096786">
            <w:pPr>
              <w:keepNext/>
              <w:jc w:val="right"/>
              <w:rPr>
                <w:rFonts w:ascii="Arial" w:hAnsi="Arial" w:cs="Arial"/>
                <w:sz w:val="8"/>
                <w:szCs w:val="24"/>
              </w:rPr>
            </w:pPr>
            <w:r w:rsidRPr="0098215A">
              <w:rPr>
                <w:rFonts w:ascii="Arial" w:hAnsi="Arial" w:cs="Arial"/>
                <w:b/>
              </w:rPr>
              <w:t>1,</w:t>
            </w:r>
            <w:r w:rsidR="00D93A06" w:rsidRPr="0098215A">
              <w:rPr>
                <w:rFonts w:ascii="Arial" w:hAnsi="Arial" w:cs="Arial"/>
                <w:b/>
              </w:rPr>
              <w:t>105</w:t>
            </w:r>
          </w:p>
        </w:tc>
        <w:tc>
          <w:tcPr>
            <w:tcW w:w="49" w:type="pct"/>
            <w:shd w:val="clear" w:color="auto" w:fill="auto"/>
          </w:tcPr>
          <w:p w14:paraId="0F4D5755" w14:textId="77777777" w:rsidR="00096786" w:rsidRPr="0098215A" w:rsidRDefault="00096786" w:rsidP="00096786">
            <w:pPr>
              <w:keepNext/>
              <w:rPr>
                <w:rFonts w:ascii="Arial" w:hAnsi="Arial" w:cs="Arial"/>
                <w:sz w:val="8"/>
                <w:szCs w:val="24"/>
              </w:rPr>
            </w:pPr>
          </w:p>
        </w:tc>
        <w:tc>
          <w:tcPr>
            <w:tcW w:w="49" w:type="pct"/>
            <w:shd w:val="clear" w:color="auto" w:fill="auto"/>
          </w:tcPr>
          <w:p w14:paraId="251C0656" w14:textId="77777777" w:rsidR="00096786" w:rsidRPr="0098215A" w:rsidRDefault="00096786" w:rsidP="00096786">
            <w:pPr>
              <w:keepNext/>
              <w:rPr>
                <w:rFonts w:ascii="Arial" w:hAnsi="Arial" w:cs="Arial"/>
                <w:sz w:val="8"/>
                <w:szCs w:val="24"/>
              </w:rPr>
            </w:pPr>
          </w:p>
        </w:tc>
        <w:tc>
          <w:tcPr>
            <w:tcW w:w="54" w:type="pct"/>
            <w:shd w:val="clear" w:color="auto" w:fill="auto"/>
            <w:vAlign w:val="bottom"/>
          </w:tcPr>
          <w:p w14:paraId="3F2BDC65" w14:textId="77777777" w:rsidR="00096786" w:rsidRPr="0098215A" w:rsidRDefault="00096786" w:rsidP="00096786">
            <w:pPr>
              <w:keepNext/>
              <w:rPr>
                <w:rFonts w:ascii="Arial" w:hAnsi="Arial" w:cs="Arial"/>
                <w:sz w:val="8"/>
                <w:szCs w:val="24"/>
              </w:rPr>
            </w:pPr>
            <w:r w:rsidRPr="0098215A">
              <w:rPr>
                <w:rFonts w:ascii="Arial" w:hAnsi="Arial" w:cs="Arial"/>
              </w:rPr>
              <w:t>$</w:t>
            </w:r>
          </w:p>
        </w:tc>
        <w:tc>
          <w:tcPr>
            <w:tcW w:w="504" w:type="pct"/>
            <w:shd w:val="clear" w:color="auto" w:fill="auto"/>
            <w:vAlign w:val="bottom"/>
          </w:tcPr>
          <w:p w14:paraId="10B2EFA7" w14:textId="1A7678E1" w:rsidR="00096786" w:rsidRPr="0098215A" w:rsidRDefault="00096786" w:rsidP="00096786">
            <w:pPr>
              <w:keepNext/>
              <w:jc w:val="right"/>
              <w:rPr>
                <w:rFonts w:ascii="Arial" w:hAnsi="Arial" w:cs="Arial"/>
                <w:bCs/>
                <w:sz w:val="8"/>
                <w:szCs w:val="24"/>
              </w:rPr>
            </w:pPr>
            <w:r w:rsidRPr="0098215A">
              <w:rPr>
                <w:rFonts w:ascii="Arial" w:hAnsi="Arial" w:cs="Arial"/>
                <w:bCs/>
              </w:rPr>
              <w:t>878</w:t>
            </w:r>
          </w:p>
        </w:tc>
        <w:tc>
          <w:tcPr>
            <w:tcW w:w="41" w:type="pct"/>
            <w:shd w:val="clear" w:color="auto" w:fill="auto"/>
          </w:tcPr>
          <w:p w14:paraId="3BA08ECB" w14:textId="77777777" w:rsidR="00096786" w:rsidRPr="0098215A" w:rsidRDefault="00096786" w:rsidP="00096786">
            <w:pPr>
              <w:keepNext/>
              <w:rPr>
                <w:rFonts w:ascii="Arial" w:hAnsi="Arial" w:cs="Arial"/>
                <w:sz w:val="8"/>
                <w:szCs w:val="24"/>
              </w:rPr>
            </w:pPr>
          </w:p>
        </w:tc>
      </w:tr>
      <w:tr w:rsidR="00B3516E" w:rsidRPr="0098215A" w14:paraId="2E709016" w14:textId="77777777">
        <w:trPr>
          <w:cantSplit/>
          <w:jc w:val="center"/>
        </w:trPr>
        <w:tc>
          <w:tcPr>
            <w:tcW w:w="2399" w:type="pct"/>
            <w:shd w:val="clear" w:color="auto" w:fill="auto"/>
            <w:vAlign w:val="bottom"/>
            <w:hideMark/>
          </w:tcPr>
          <w:p w14:paraId="30BFC985" w14:textId="77777777" w:rsidR="00B3516E" w:rsidRPr="0098215A" w:rsidRDefault="00B3516E">
            <w:pPr>
              <w:spacing w:line="80" w:lineRule="exact"/>
              <w:rPr>
                <w:rFonts w:eastAsiaTheme="minorEastAsia"/>
                <w:noProof/>
                <w:sz w:val="8"/>
                <w:szCs w:val="8"/>
              </w:rPr>
            </w:pPr>
            <w:r w:rsidRPr="0098215A">
              <w:rPr>
                <w:noProof/>
                <w:sz w:val="8"/>
                <w:szCs w:val="8"/>
              </w:rPr>
              <w:t> </w:t>
            </w:r>
          </w:p>
        </w:tc>
        <w:tc>
          <w:tcPr>
            <w:tcW w:w="49" w:type="pct"/>
            <w:shd w:val="clear" w:color="auto" w:fill="auto"/>
            <w:vAlign w:val="bottom"/>
            <w:hideMark/>
          </w:tcPr>
          <w:p w14:paraId="48A2C9C9" w14:textId="77777777" w:rsidR="00B3516E" w:rsidRPr="0098215A" w:rsidRDefault="00B3516E">
            <w:pPr>
              <w:spacing w:line="80" w:lineRule="exact"/>
              <w:rPr>
                <w:rFonts w:eastAsiaTheme="minorEastAsia"/>
                <w:noProof/>
                <w:sz w:val="8"/>
                <w:szCs w:val="8"/>
              </w:rPr>
            </w:pPr>
            <w:r w:rsidRPr="0098215A">
              <w:rPr>
                <w:noProof/>
                <w:sz w:val="8"/>
                <w:szCs w:val="8"/>
              </w:rPr>
              <w:t> </w:t>
            </w:r>
          </w:p>
        </w:tc>
        <w:tc>
          <w:tcPr>
            <w:tcW w:w="54" w:type="pct"/>
            <w:tcBorders>
              <w:bottom w:val="single" w:sz="12" w:space="0" w:color="auto"/>
            </w:tcBorders>
            <w:shd w:val="clear" w:color="auto" w:fill="auto"/>
            <w:vAlign w:val="bottom"/>
            <w:hideMark/>
          </w:tcPr>
          <w:p w14:paraId="2823EF06" w14:textId="77777777" w:rsidR="00B3516E" w:rsidRPr="0098215A" w:rsidRDefault="00B3516E">
            <w:pPr>
              <w:spacing w:line="80" w:lineRule="exact"/>
              <w:jc w:val="right"/>
              <w:rPr>
                <w:rFonts w:eastAsiaTheme="minorEastAsia"/>
                <w:sz w:val="8"/>
                <w:szCs w:val="8"/>
              </w:rPr>
            </w:pPr>
            <w:r w:rsidRPr="0098215A">
              <w:rPr>
                <w:sz w:val="15"/>
                <w:szCs w:val="15"/>
              </w:rPr>
              <w:t> </w:t>
            </w:r>
          </w:p>
        </w:tc>
        <w:tc>
          <w:tcPr>
            <w:tcW w:w="499" w:type="pct"/>
            <w:tcBorders>
              <w:bottom w:val="single" w:sz="12" w:space="0" w:color="auto"/>
            </w:tcBorders>
            <w:shd w:val="clear" w:color="auto" w:fill="auto"/>
            <w:vAlign w:val="bottom"/>
            <w:hideMark/>
          </w:tcPr>
          <w:p w14:paraId="05958C34" w14:textId="77777777" w:rsidR="00B3516E" w:rsidRPr="0098215A" w:rsidRDefault="00B3516E">
            <w:pPr>
              <w:spacing w:line="80" w:lineRule="exact"/>
              <w:rPr>
                <w:rFonts w:eastAsiaTheme="minorEastAsia"/>
                <w:sz w:val="8"/>
                <w:szCs w:val="8"/>
              </w:rPr>
            </w:pPr>
            <w:r w:rsidRPr="0098215A">
              <w:rPr>
                <w:sz w:val="15"/>
                <w:szCs w:val="15"/>
              </w:rPr>
              <w:t> </w:t>
            </w:r>
          </w:p>
        </w:tc>
        <w:tc>
          <w:tcPr>
            <w:tcW w:w="49" w:type="pct"/>
            <w:shd w:val="clear" w:color="auto" w:fill="auto"/>
            <w:vAlign w:val="bottom"/>
            <w:hideMark/>
          </w:tcPr>
          <w:p w14:paraId="55306442" w14:textId="77777777" w:rsidR="00B3516E" w:rsidRPr="0098215A" w:rsidRDefault="00B3516E">
            <w:pPr>
              <w:spacing w:line="80" w:lineRule="exact"/>
              <w:rPr>
                <w:sz w:val="8"/>
                <w:szCs w:val="24"/>
              </w:rPr>
            </w:pPr>
          </w:p>
        </w:tc>
        <w:tc>
          <w:tcPr>
            <w:tcW w:w="49" w:type="pct"/>
            <w:shd w:val="clear" w:color="auto" w:fill="auto"/>
            <w:vAlign w:val="bottom"/>
            <w:hideMark/>
          </w:tcPr>
          <w:p w14:paraId="3C8308C0" w14:textId="77777777" w:rsidR="00B3516E" w:rsidRPr="0098215A" w:rsidRDefault="00B3516E">
            <w:pPr>
              <w:spacing w:line="80" w:lineRule="exact"/>
              <w:rPr>
                <w:rFonts w:eastAsiaTheme="minorEastAsia"/>
                <w:noProof/>
                <w:sz w:val="8"/>
                <w:szCs w:val="8"/>
              </w:rPr>
            </w:pPr>
            <w:r w:rsidRPr="0098215A">
              <w:rPr>
                <w:noProof/>
                <w:sz w:val="8"/>
                <w:szCs w:val="8"/>
              </w:rPr>
              <w:t> </w:t>
            </w:r>
          </w:p>
        </w:tc>
        <w:tc>
          <w:tcPr>
            <w:tcW w:w="54" w:type="pct"/>
            <w:tcBorders>
              <w:bottom w:val="single" w:sz="12" w:space="0" w:color="auto"/>
            </w:tcBorders>
            <w:shd w:val="clear" w:color="auto" w:fill="auto"/>
            <w:vAlign w:val="bottom"/>
            <w:hideMark/>
          </w:tcPr>
          <w:p w14:paraId="09F38040" w14:textId="77777777" w:rsidR="00B3516E" w:rsidRPr="0098215A" w:rsidRDefault="00B3516E">
            <w:pPr>
              <w:spacing w:line="80" w:lineRule="exact"/>
              <w:jc w:val="right"/>
              <w:rPr>
                <w:rFonts w:eastAsiaTheme="minorEastAsia"/>
                <w:sz w:val="8"/>
                <w:szCs w:val="8"/>
              </w:rPr>
            </w:pPr>
            <w:r w:rsidRPr="0098215A">
              <w:rPr>
                <w:sz w:val="15"/>
                <w:szCs w:val="15"/>
              </w:rPr>
              <w:t> </w:t>
            </w:r>
          </w:p>
        </w:tc>
        <w:tc>
          <w:tcPr>
            <w:tcW w:w="499" w:type="pct"/>
            <w:tcBorders>
              <w:bottom w:val="single" w:sz="12" w:space="0" w:color="auto"/>
            </w:tcBorders>
            <w:shd w:val="clear" w:color="auto" w:fill="auto"/>
            <w:vAlign w:val="bottom"/>
            <w:hideMark/>
          </w:tcPr>
          <w:p w14:paraId="5D8BCA33" w14:textId="77777777" w:rsidR="00B3516E" w:rsidRPr="0098215A" w:rsidRDefault="00B3516E">
            <w:pPr>
              <w:spacing w:line="80" w:lineRule="exact"/>
              <w:jc w:val="right"/>
              <w:rPr>
                <w:rFonts w:eastAsiaTheme="minorEastAsia"/>
                <w:sz w:val="8"/>
                <w:szCs w:val="8"/>
              </w:rPr>
            </w:pPr>
            <w:r w:rsidRPr="0098215A">
              <w:rPr>
                <w:sz w:val="15"/>
                <w:szCs w:val="15"/>
              </w:rPr>
              <w:t> </w:t>
            </w:r>
          </w:p>
        </w:tc>
        <w:tc>
          <w:tcPr>
            <w:tcW w:w="49" w:type="pct"/>
            <w:shd w:val="clear" w:color="auto" w:fill="auto"/>
            <w:vAlign w:val="bottom"/>
            <w:hideMark/>
          </w:tcPr>
          <w:p w14:paraId="56D8F425" w14:textId="77777777" w:rsidR="00B3516E" w:rsidRPr="0098215A" w:rsidRDefault="00B3516E">
            <w:pPr>
              <w:spacing w:line="80" w:lineRule="exact"/>
              <w:rPr>
                <w:sz w:val="8"/>
                <w:szCs w:val="24"/>
              </w:rPr>
            </w:pPr>
          </w:p>
        </w:tc>
        <w:tc>
          <w:tcPr>
            <w:tcW w:w="49" w:type="pct"/>
            <w:shd w:val="clear" w:color="auto" w:fill="auto"/>
          </w:tcPr>
          <w:p w14:paraId="5C1B25AD" w14:textId="77777777" w:rsidR="00B3516E" w:rsidRPr="0098215A" w:rsidRDefault="00B3516E">
            <w:pPr>
              <w:spacing w:line="80" w:lineRule="exact"/>
              <w:rPr>
                <w:sz w:val="8"/>
                <w:szCs w:val="24"/>
              </w:rPr>
            </w:pPr>
          </w:p>
        </w:tc>
        <w:tc>
          <w:tcPr>
            <w:tcW w:w="54" w:type="pct"/>
            <w:tcBorders>
              <w:bottom w:val="single" w:sz="12" w:space="0" w:color="auto"/>
            </w:tcBorders>
            <w:shd w:val="clear" w:color="auto" w:fill="auto"/>
          </w:tcPr>
          <w:p w14:paraId="18814FD1" w14:textId="77777777" w:rsidR="00B3516E" w:rsidRPr="0098215A" w:rsidRDefault="00B3516E">
            <w:pPr>
              <w:spacing w:line="80" w:lineRule="exact"/>
              <w:rPr>
                <w:sz w:val="8"/>
              </w:rPr>
            </w:pPr>
          </w:p>
        </w:tc>
        <w:tc>
          <w:tcPr>
            <w:tcW w:w="499" w:type="pct"/>
            <w:tcBorders>
              <w:bottom w:val="single" w:sz="12" w:space="0" w:color="auto"/>
            </w:tcBorders>
            <w:shd w:val="clear" w:color="auto" w:fill="auto"/>
          </w:tcPr>
          <w:p w14:paraId="33DFC2F8" w14:textId="77777777" w:rsidR="00B3516E" w:rsidRPr="0098215A" w:rsidRDefault="00B3516E">
            <w:pPr>
              <w:spacing w:line="80" w:lineRule="exact"/>
              <w:rPr>
                <w:sz w:val="8"/>
                <w:szCs w:val="24"/>
              </w:rPr>
            </w:pPr>
          </w:p>
        </w:tc>
        <w:tc>
          <w:tcPr>
            <w:tcW w:w="49" w:type="pct"/>
            <w:shd w:val="clear" w:color="auto" w:fill="auto"/>
          </w:tcPr>
          <w:p w14:paraId="2A4766DB" w14:textId="77777777" w:rsidR="00B3516E" w:rsidRPr="0098215A" w:rsidRDefault="00B3516E">
            <w:pPr>
              <w:spacing w:line="80" w:lineRule="exact"/>
              <w:rPr>
                <w:sz w:val="8"/>
              </w:rPr>
            </w:pPr>
          </w:p>
        </w:tc>
        <w:tc>
          <w:tcPr>
            <w:tcW w:w="49" w:type="pct"/>
            <w:shd w:val="clear" w:color="auto" w:fill="auto"/>
          </w:tcPr>
          <w:p w14:paraId="1041B355" w14:textId="77777777" w:rsidR="00B3516E" w:rsidRPr="0098215A" w:rsidRDefault="00B3516E">
            <w:pPr>
              <w:spacing w:line="80" w:lineRule="exact"/>
              <w:rPr>
                <w:sz w:val="8"/>
                <w:szCs w:val="24"/>
              </w:rPr>
            </w:pPr>
          </w:p>
        </w:tc>
        <w:tc>
          <w:tcPr>
            <w:tcW w:w="54" w:type="pct"/>
            <w:tcBorders>
              <w:bottom w:val="single" w:sz="12" w:space="0" w:color="auto"/>
            </w:tcBorders>
            <w:shd w:val="clear" w:color="auto" w:fill="auto"/>
          </w:tcPr>
          <w:p w14:paraId="43897A34" w14:textId="77777777" w:rsidR="00B3516E" w:rsidRPr="0098215A" w:rsidRDefault="00B3516E">
            <w:pPr>
              <w:spacing w:line="80" w:lineRule="exact"/>
              <w:rPr>
                <w:sz w:val="8"/>
              </w:rPr>
            </w:pPr>
          </w:p>
        </w:tc>
        <w:tc>
          <w:tcPr>
            <w:tcW w:w="504" w:type="pct"/>
            <w:tcBorders>
              <w:bottom w:val="single" w:sz="12" w:space="0" w:color="auto"/>
            </w:tcBorders>
            <w:shd w:val="clear" w:color="auto" w:fill="auto"/>
          </w:tcPr>
          <w:p w14:paraId="0C21EAD2" w14:textId="77777777" w:rsidR="00B3516E" w:rsidRPr="0098215A" w:rsidRDefault="00B3516E">
            <w:pPr>
              <w:spacing w:line="80" w:lineRule="exact"/>
              <w:rPr>
                <w:sz w:val="8"/>
                <w:szCs w:val="24"/>
              </w:rPr>
            </w:pPr>
          </w:p>
        </w:tc>
        <w:tc>
          <w:tcPr>
            <w:tcW w:w="41" w:type="pct"/>
            <w:shd w:val="clear" w:color="auto" w:fill="auto"/>
          </w:tcPr>
          <w:p w14:paraId="0C3A2A2C" w14:textId="77777777" w:rsidR="00B3516E" w:rsidRPr="0098215A" w:rsidRDefault="00B3516E">
            <w:pPr>
              <w:spacing w:line="80" w:lineRule="exact"/>
              <w:rPr>
                <w:sz w:val="8"/>
              </w:rPr>
            </w:pPr>
          </w:p>
        </w:tc>
      </w:tr>
    </w:tbl>
    <w:p w14:paraId="4F44BB12" w14:textId="428C4E7E" w:rsidR="00F06D6C" w:rsidRPr="0098215A" w:rsidRDefault="00F06D6C" w:rsidP="006E6128">
      <w:pPr>
        <w:pStyle w:val="NormalWeb"/>
        <w:keepNext/>
        <w:keepLines/>
        <w:widowControl w:val="0"/>
        <w:spacing w:before="180" w:beforeAutospacing="0" w:after="0" w:afterAutospacing="0"/>
        <w:rPr>
          <w:rFonts w:cs="Arial"/>
          <w:sz w:val="20"/>
          <w:szCs w:val="20"/>
        </w:rPr>
      </w:pPr>
      <w:r w:rsidRPr="0098215A">
        <w:rPr>
          <w:rFonts w:cs="Arial"/>
          <w:sz w:val="20"/>
          <w:szCs w:val="20"/>
        </w:rPr>
        <w:t>Supplemental cash flow information related to leases was as follows:</w:t>
      </w:r>
    </w:p>
    <w:p w14:paraId="1AC9826D" w14:textId="77777777" w:rsidR="00F06D6C" w:rsidRPr="0098215A" w:rsidRDefault="00F06D6C" w:rsidP="006E6128">
      <w:pPr>
        <w:pStyle w:val="NormalWeb"/>
        <w:keepNext/>
        <w:keepLines/>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B3516E" w:rsidRPr="0098215A" w14:paraId="41D6788D" w14:textId="77777777">
        <w:trPr>
          <w:cantSplit/>
          <w:jc w:val="center"/>
        </w:trPr>
        <w:tc>
          <w:tcPr>
            <w:tcW w:w="2382" w:type="pct"/>
            <w:shd w:val="clear" w:color="auto" w:fill="auto"/>
            <w:vAlign w:val="bottom"/>
          </w:tcPr>
          <w:p w14:paraId="2D839E8E" w14:textId="77777777" w:rsidR="00B3516E" w:rsidRPr="0098215A" w:rsidRDefault="00B3516E" w:rsidP="006E6128">
            <w:pPr>
              <w:keepNext/>
              <w:keepLines/>
              <w:widowControl w:val="0"/>
              <w:rPr>
                <w:rFonts w:ascii="Arial" w:hAnsi="Arial" w:cs="Arial"/>
                <w:sz w:val="15"/>
                <w:szCs w:val="15"/>
              </w:rPr>
            </w:pPr>
            <w:r w:rsidRPr="0098215A">
              <w:rPr>
                <w:rFonts w:ascii="Arial" w:hAnsi="Arial" w:cs="Arial"/>
                <w:b/>
                <w:bCs/>
                <w:sz w:val="15"/>
                <w:szCs w:val="15"/>
              </w:rPr>
              <w:t>(In millions)</w:t>
            </w:r>
          </w:p>
        </w:tc>
        <w:tc>
          <w:tcPr>
            <w:tcW w:w="32" w:type="pct"/>
            <w:shd w:val="clear" w:color="auto" w:fill="auto"/>
            <w:vAlign w:val="center"/>
          </w:tcPr>
          <w:p w14:paraId="2D66804F" w14:textId="77777777" w:rsidR="00B3516E" w:rsidRPr="0098215A" w:rsidRDefault="00B3516E" w:rsidP="006E6128">
            <w:pPr>
              <w:keepNext/>
              <w:keepLines/>
              <w:widowControl w:val="0"/>
              <w:rPr>
                <w:rFonts w:ascii="Arial" w:hAnsi="Arial" w:cs="Arial"/>
                <w:sz w:val="15"/>
                <w:szCs w:val="15"/>
              </w:rPr>
            </w:pPr>
          </w:p>
        </w:tc>
        <w:tc>
          <w:tcPr>
            <w:tcW w:w="1195" w:type="pct"/>
            <w:gridSpan w:val="7"/>
            <w:shd w:val="clear" w:color="auto" w:fill="auto"/>
            <w:vAlign w:val="center"/>
          </w:tcPr>
          <w:p w14:paraId="50551E8E" w14:textId="77777777" w:rsidR="00B3516E" w:rsidRPr="0098215A" w:rsidRDefault="00B3516E" w:rsidP="006E6128">
            <w:pPr>
              <w:keepNext/>
              <w:keepLines/>
              <w:widowControl w:val="0"/>
              <w:jc w:val="right"/>
              <w:rPr>
                <w:rFonts w:ascii="Arial" w:hAnsi="Arial" w:cs="Arial"/>
                <w:b/>
                <w:sz w:val="15"/>
                <w:szCs w:val="15"/>
              </w:rPr>
            </w:pPr>
            <w:r w:rsidRPr="0098215A">
              <w:rPr>
                <w:rFonts w:ascii="Arial" w:hAnsi="Arial" w:cs="Arial"/>
                <w:b/>
                <w:sz w:val="15"/>
                <w:szCs w:val="15"/>
              </w:rPr>
              <w:t>Three Months Ended</w:t>
            </w:r>
          </w:p>
          <w:p w14:paraId="6C820ED7" w14:textId="5E8F1B0A" w:rsidR="00B3516E" w:rsidRPr="0098215A" w:rsidRDefault="00EF21B6" w:rsidP="006E6128">
            <w:pPr>
              <w:keepNext/>
              <w:keepLines/>
              <w:widowControl w:val="0"/>
              <w:jc w:val="right"/>
              <w:rPr>
                <w:rFonts w:ascii="Arial" w:hAnsi="Arial" w:cs="Arial"/>
                <w:sz w:val="15"/>
                <w:szCs w:val="15"/>
              </w:rPr>
            </w:pPr>
            <w:r w:rsidRPr="0098215A">
              <w:rPr>
                <w:rFonts w:ascii="Arial" w:hAnsi="Arial" w:cs="Arial"/>
                <w:b/>
                <w:sz w:val="15"/>
                <w:szCs w:val="15"/>
              </w:rPr>
              <w:t>December</w:t>
            </w:r>
            <w:r w:rsidR="00B3516E" w:rsidRPr="0098215A">
              <w:rPr>
                <w:rFonts w:ascii="Arial" w:hAnsi="Arial" w:cs="Arial"/>
                <w:b/>
                <w:sz w:val="15"/>
                <w:szCs w:val="15"/>
              </w:rPr>
              <w:t xml:space="preserve"> 31,</w:t>
            </w:r>
          </w:p>
        </w:tc>
        <w:tc>
          <w:tcPr>
            <w:tcW w:w="86" w:type="pct"/>
            <w:shd w:val="clear" w:color="auto" w:fill="auto"/>
            <w:vAlign w:val="center"/>
          </w:tcPr>
          <w:p w14:paraId="54804577" w14:textId="77777777" w:rsidR="00B3516E" w:rsidRPr="0098215A" w:rsidRDefault="00B3516E" w:rsidP="006E6128">
            <w:pPr>
              <w:keepNext/>
              <w:keepLines/>
              <w:widowControl w:val="0"/>
              <w:rPr>
                <w:rFonts w:ascii="Arial" w:hAnsi="Arial" w:cs="Arial"/>
                <w:sz w:val="15"/>
                <w:szCs w:val="15"/>
              </w:rPr>
            </w:pPr>
          </w:p>
        </w:tc>
        <w:tc>
          <w:tcPr>
            <w:tcW w:w="32" w:type="pct"/>
            <w:shd w:val="clear" w:color="auto" w:fill="auto"/>
          </w:tcPr>
          <w:p w14:paraId="57F5CDB5" w14:textId="77777777" w:rsidR="00B3516E" w:rsidRPr="0098215A" w:rsidRDefault="00B3516E" w:rsidP="006E6128">
            <w:pPr>
              <w:keepNext/>
              <w:keepLines/>
              <w:widowControl w:val="0"/>
              <w:rPr>
                <w:rFonts w:ascii="Arial" w:hAnsi="Arial" w:cs="Arial"/>
                <w:sz w:val="15"/>
                <w:szCs w:val="15"/>
              </w:rPr>
            </w:pPr>
          </w:p>
        </w:tc>
        <w:tc>
          <w:tcPr>
            <w:tcW w:w="1191" w:type="pct"/>
            <w:gridSpan w:val="6"/>
            <w:shd w:val="clear" w:color="auto" w:fill="auto"/>
          </w:tcPr>
          <w:p w14:paraId="0BE16CAD" w14:textId="6A257924" w:rsidR="00B3516E" w:rsidRPr="0098215A" w:rsidRDefault="00EF21B6" w:rsidP="006E6128">
            <w:pPr>
              <w:keepNext/>
              <w:keepLines/>
              <w:widowControl w:val="0"/>
              <w:jc w:val="right"/>
              <w:rPr>
                <w:rFonts w:ascii="Arial" w:hAnsi="Arial" w:cs="Arial"/>
                <w:b/>
                <w:sz w:val="15"/>
                <w:szCs w:val="15"/>
              </w:rPr>
            </w:pPr>
            <w:r w:rsidRPr="0098215A">
              <w:rPr>
                <w:rFonts w:ascii="Arial" w:hAnsi="Arial" w:cs="Arial"/>
                <w:b/>
                <w:sz w:val="15"/>
                <w:szCs w:val="15"/>
              </w:rPr>
              <w:t>Six</w:t>
            </w:r>
            <w:r w:rsidR="00B3516E" w:rsidRPr="0098215A">
              <w:rPr>
                <w:rFonts w:ascii="Arial" w:hAnsi="Arial" w:cs="Arial"/>
                <w:b/>
                <w:sz w:val="15"/>
                <w:szCs w:val="15"/>
              </w:rPr>
              <w:t xml:space="preserve"> Months Ended</w:t>
            </w:r>
          </w:p>
          <w:p w14:paraId="6212ED1B" w14:textId="1A917EBC" w:rsidR="00B3516E" w:rsidRPr="0098215A" w:rsidRDefault="00EF21B6" w:rsidP="006E6128">
            <w:pPr>
              <w:keepNext/>
              <w:keepLines/>
              <w:widowControl w:val="0"/>
              <w:jc w:val="right"/>
              <w:rPr>
                <w:rFonts w:ascii="Arial" w:hAnsi="Arial" w:cs="Arial"/>
                <w:sz w:val="15"/>
                <w:szCs w:val="15"/>
              </w:rPr>
            </w:pPr>
            <w:r w:rsidRPr="0098215A">
              <w:rPr>
                <w:rFonts w:ascii="Arial" w:hAnsi="Arial" w:cs="Arial"/>
                <w:b/>
                <w:sz w:val="15"/>
                <w:szCs w:val="15"/>
              </w:rPr>
              <w:t>December</w:t>
            </w:r>
            <w:r w:rsidR="00B3516E" w:rsidRPr="0098215A">
              <w:rPr>
                <w:rFonts w:ascii="Arial" w:hAnsi="Arial" w:cs="Arial"/>
                <w:b/>
                <w:sz w:val="15"/>
                <w:szCs w:val="15"/>
              </w:rPr>
              <w:t xml:space="preserve"> 31,</w:t>
            </w:r>
          </w:p>
        </w:tc>
        <w:tc>
          <w:tcPr>
            <w:tcW w:w="82" w:type="pct"/>
            <w:shd w:val="clear" w:color="auto" w:fill="auto"/>
          </w:tcPr>
          <w:p w14:paraId="0B1F10DC" w14:textId="77777777" w:rsidR="00B3516E" w:rsidRPr="0098215A" w:rsidRDefault="00B3516E" w:rsidP="006E6128">
            <w:pPr>
              <w:keepNext/>
              <w:keepLines/>
              <w:widowControl w:val="0"/>
              <w:rPr>
                <w:rFonts w:ascii="Arial" w:hAnsi="Arial" w:cs="Arial"/>
                <w:sz w:val="15"/>
                <w:szCs w:val="15"/>
              </w:rPr>
            </w:pPr>
          </w:p>
        </w:tc>
      </w:tr>
      <w:tr w:rsidR="00B3516E" w:rsidRPr="0098215A" w14:paraId="741BDF2B" w14:textId="77777777">
        <w:trPr>
          <w:cantSplit/>
          <w:jc w:val="center"/>
        </w:trPr>
        <w:tc>
          <w:tcPr>
            <w:tcW w:w="2382" w:type="pct"/>
            <w:tcBorders>
              <w:bottom w:val="single" w:sz="4" w:space="0" w:color="auto"/>
            </w:tcBorders>
            <w:shd w:val="clear" w:color="auto" w:fill="auto"/>
          </w:tcPr>
          <w:p w14:paraId="5BDB8EA4" w14:textId="77777777" w:rsidR="00B3516E" w:rsidRPr="0098215A" w:rsidRDefault="00B3516E" w:rsidP="006E6128">
            <w:pPr>
              <w:keepNext/>
              <w:keepLines/>
              <w:widowControl w:val="0"/>
              <w:spacing w:line="80" w:lineRule="exact"/>
              <w:jc w:val="both"/>
              <w:rPr>
                <w:rFonts w:ascii="Arial" w:hAnsi="Arial" w:cs="Arial"/>
                <w:b/>
                <w:bCs/>
                <w:sz w:val="8"/>
                <w:szCs w:val="15"/>
              </w:rPr>
            </w:pPr>
            <w:r w:rsidRPr="0098215A">
              <w:rPr>
                <w:rFonts w:ascii="Arial" w:hAnsi="Arial" w:cs="Arial"/>
                <w:b/>
                <w:bCs/>
                <w:sz w:val="8"/>
                <w:szCs w:val="15"/>
              </w:rPr>
              <w:t> </w:t>
            </w:r>
          </w:p>
        </w:tc>
        <w:tc>
          <w:tcPr>
            <w:tcW w:w="32" w:type="pct"/>
            <w:tcBorders>
              <w:bottom w:val="single" w:sz="4" w:space="0" w:color="auto"/>
            </w:tcBorders>
            <w:shd w:val="clear" w:color="auto" w:fill="auto"/>
            <w:vAlign w:val="bottom"/>
          </w:tcPr>
          <w:p w14:paraId="10FC061E" w14:textId="77777777" w:rsidR="00B3516E" w:rsidRPr="0098215A" w:rsidRDefault="00B3516E" w:rsidP="006E6128">
            <w:pPr>
              <w:keepNext/>
              <w:keepLines/>
              <w:widowControl w:val="0"/>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2F836CE3" w14:textId="77777777" w:rsidR="00B3516E" w:rsidRPr="0098215A" w:rsidRDefault="00B3516E" w:rsidP="006E6128">
            <w:pPr>
              <w:keepNext/>
              <w:keepLines/>
              <w:widowControl w:val="0"/>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5FF51EF3" w14:textId="77777777" w:rsidR="00B3516E" w:rsidRPr="0098215A" w:rsidRDefault="00B3516E" w:rsidP="006E6128">
            <w:pPr>
              <w:keepNext/>
              <w:keepLines/>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59B12BFD" w14:textId="77777777" w:rsidR="00B3516E" w:rsidRPr="0098215A" w:rsidRDefault="00B3516E" w:rsidP="006E6128">
            <w:pPr>
              <w:keepNext/>
              <w:keepLines/>
              <w:widowControl w:val="0"/>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7CF16F55" w14:textId="77777777" w:rsidR="00B3516E" w:rsidRPr="0098215A" w:rsidRDefault="00B3516E" w:rsidP="006E6128">
            <w:pPr>
              <w:keepNext/>
              <w:keepLines/>
              <w:widowControl w:val="0"/>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55491BB2" w14:textId="77777777" w:rsidR="00B3516E" w:rsidRPr="0098215A" w:rsidRDefault="00B3516E" w:rsidP="006E6128">
            <w:pPr>
              <w:keepNext/>
              <w:keepLines/>
              <w:widowControl w:val="0"/>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70B85367" w14:textId="77777777" w:rsidR="00B3516E" w:rsidRPr="0098215A" w:rsidRDefault="00B3516E" w:rsidP="006E6128">
            <w:pPr>
              <w:keepNext/>
              <w:keepLines/>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6A648B27" w14:textId="77777777" w:rsidR="00B3516E" w:rsidRPr="0098215A" w:rsidRDefault="00B3516E" w:rsidP="006E6128">
            <w:pPr>
              <w:keepNext/>
              <w:keepLines/>
              <w:widowControl w:val="0"/>
              <w:spacing w:line="80" w:lineRule="exact"/>
              <w:rPr>
                <w:sz w:val="8"/>
                <w:szCs w:val="24"/>
              </w:rPr>
            </w:pPr>
          </w:p>
        </w:tc>
        <w:tc>
          <w:tcPr>
            <w:tcW w:w="32" w:type="pct"/>
            <w:tcBorders>
              <w:bottom w:val="single" w:sz="4" w:space="0" w:color="auto"/>
            </w:tcBorders>
            <w:shd w:val="clear" w:color="auto" w:fill="auto"/>
          </w:tcPr>
          <w:p w14:paraId="2E3B575F" w14:textId="77777777" w:rsidR="00B3516E" w:rsidRPr="0098215A" w:rsidRDefault="00B3516E" w:rsidP="006E6128">
            <w:pPr>
              <w:keepNext/>
              <w:keepLines/>
              <w:widowControl w:val="0"/>
              <w:spacing w:line="80" w:lineRule="exact"/>
              <w:rPr>
                <w:sz w:val="8"/>
                <w:szCs w:val="24"/>
              </w:rPr>
            </w:pPr>
          </w:p>
        </w:tc>
        <w:tc>
          <w:tcPr>
            <w:tcW w:w="54" w:type="pct"/>
            <w:tcBorders>
              <w:bottom w:val="single" w:sz="4" w:space="0" w:color="auto"/>
            </w:tcBorders>
            <w:shd w:val="clear" w:color="auto" w:fill="auto"/>
          </w:tcPr>
          <w:p w14:paraId="3593A92F" w14:textId="77777777" w:rsidR="00B3516E" w:rsidRPr="0098215A" w:rsidRDefault="00B3516E" w:rsidP="006E6128">
            <w:pPr>
              <w:keepNext/>
              <w:keepLines/>
              <w:widowControl w:val="0"/>
              <w:spacing w:line="80" w:lineRule="exact"/>
              <w:rPr>
                <w:sz w:val="8"/>
                <w:szCs w:val="24"/>
              </w:rPr>
            </w:pPr>
          </w:p>
        </w:tc>
        <w:tc>
          <w:tcPr>
            <w:tcW w:w="482" w:type="pct"/>
            <w:tcBorders>
              <w:bottom w:val="single" w:sz="4" w:space="0" w:color="auto"/>
            </w:tcBorders>
            <w:shd w:val="clear" w:color="auto" w:fill="auto"/>
          </w:tcPr>
          <w:p w14:paraId="7CCE4976" w14:textId="77777777" w:rsidR="00B3516E" w:rsidRPr="0098215A" w:rsidRDefault="00B3516E" w:rsidP="006E6128">
            <w:pPr>
              <w:keepNext/>
              <w:keepLines/>
              <w:widowControl w:val="0"/>
              <w:spacing w:line="80" w:lineRule="exact"/>
              <w:rPr>
                <w:sz w:val="8"/>
                <w:szCs w:val="24"/>
              </w:rPr>
            </w:pPr>
          </w:p>
        </w:tc>
        <w:tc>
          <w:tcPr>
            <w:tcW w:w="86" w:type="pct"/>
            <w:tcBorders>
              <w:bottom w:val="single" w:sz="4" w:space="0" w:color="auto"/>
            </w:tcBorders>
            <w:shd w:val="clear" w:color="auto" w:fill="auto"/>
          </w:tcPr>
          <w:p w14:paraId="10E52875" w14:textId="77777777" w:rsidR="00B3516E" w:rsidRPr="0098215A" w:rsidRDefault="00B3516E" w:rsidP="006E6128">
            <w:pPr>
              <w:keepNext/>
              <w:keepLines/>
              <w:widowControl w:val="0"/>
              <w:spacing w:line="80" w:lineRule="exact"/>
              <w:rPr>
                <w:sz w:val="8"/>
                <w:szCs w:val="24"/>
              </w:rPr>
            </w:pPr>
          </w:p>
        </w:tc>
        <w:tc>
          <w:tcPr>
            <w:tcW w:w="32" w:type="pct"/>
            <w:tcBorders>
              <w:bottom w:val="single" w:sz="4" w:space="0" w:color="auto"/>
            </w:tcBorders>
            <w:shd w:val="clear" w:color="auto" w:fill="auto"/>
          </w:tcPr>
          <w:p w14:paraId="424DDC42" w14:textId="77777777" w:rsidR="00B3516E" w:rsidRPr="0098215A" w:rsidRDefault="00B3516E" w:rsidP="006E6128">
            <w:pPr>
              <w:keepNext/>
              <w:keepLines/>
              <w:widowControl w:val="0"/>
              <w:spacing w:line="80" w:lineRule="exact"/>
              <w:rPr>
                <w:sz w:val="8"/>
                <w:szCs w:val="24"/>
              </w:rPr>
            </w:pPr>
          </w:p>
        </w:tc>
        <w:tc>
          <w:tcPr>
            <w:tcW w:w="54" w:type="pct"/>
            <w:tcBorders>
              <w:bottom w:val="single" w:sz="4" w:space="0" w:color="auto"/>
            </w:tcBorders>
            <w:shd w:val="clear" w:color="auto" w:fill="auto"/>
          </w:tcPr>
          <w:p w14:paraId="40079BF4" w14:textId="77777777" w:rsidR="00B3516E" w:rsidRPr="0098215A" w:rsidRDefault="00B3516E" w:rsidP="006E6128">
            <w:pPr>
              <w:keepNext/>
              <w:keepLines/>
              <w:widowControl w:val="0"/>
              <w:spacing w:line="80" w:lineRule="exact"/>
              <w:rPr>
                <w:sz w:val="8"/>
                <w:szCs w:val="24"/>
              </w:rPr>
            </w:pPr>
          </w:p>
        </w:tc>
        <w:tc>
          <w:tcPr>
            <w:tcW w:w="483" w:type="pct"/>
            <w:tcBorders>
              <w:bottom w:val="single" w:sz="4" w:space="0" w:color="auto"/>
            </w:tcBorders>
            <w:shd w:val="clear" w:color="auto" w:fill="auto"/>
          </w:tcPr>
          <w:p w14:paraId="7EF6C085" w14:textId="77777777" w:rsidR="00B3516E" w:rsidRPr="0098215A" w:rsidRDefault="00B3516E" w:rsidP="006E6128">
            <w:pPr>
              <w:keepNext/>
              <w:keepLines/>
              <w:widowControl w:val="0"/>
              <w:spacing w:line="80" w:lineRule="exact"/>
              <w:rPr>
                <w:sz w:val="8"/>
                <w:szCs w:val="24"/>
              </w:rPr>
            </w:pPr>
          </w:p>
        </w:tc>
        <w:tc>
          <w:tcPr>
            <w:tcW w:w="82" w:type="pct"/>
            <w:shd w:val="clear" w:color="auto" w:fill="auto"/>
          </w:tcPr>
          <w:p w14:paraId="5B44A933" w14:textId="77777777" w:rsidR="00B3516E" w:rsidRPr="0098215A" w:rsidRDefault="00B3516E" w:rsidP="006E6128">
            <w:pPr>
              <w:keepNext/>
              <w:keepLines/>
              <w:widowControl w:val="0"/>
              <w:spacing w:line="80" w:lineRule="exact"/>
              <w:rPr>
                <w:sz w:val="8"/>
                <w:szCs w:val="24"/>
              </w:rPr>
            </w:pPr>
          </w:p>
        </w:tc>
      </w:tr>
      <w:tr w:rsidR="00B3516E" w:rsidRPr="0098215A" w14:paraId="7A109E06" w14:textId="77777777">
        <w:trPr>
          <w:cantSplit/>
          <w:jc w:val="center"/>
        </w:trPr>
        <w:tc>
          <w:tcPr>
            <w:tcW w:w="2382" w:type="pct"/>
            <w:tcBorders>
              <w:top w:val="single" w:sz="4" w:space="0" w:color="auto"/>
            </w:tcBorders>
            <w:shd w:val="clear" w:color="auto" w:fill="auto"/>
          </w:tcPr>
          <w:p w14:paraId="6C4D660F" w14:textId="77777777" w:rsidR="00B3516E" w:rsidRPr="0098215A" w:rsidRDefault="00B3516E" w:rsidP="006E6128">
            <w:pPr>
              <w:keepNext/>
              <w:keepLines/>
              <w:widowControl w:val="0"/>
              <w:spacing w:line="80" w:lineRule="exact"/>
              <w:jc w:val="both"/>
              <w:rPr>
                <w:rFonts w:ascii="Arial" w:hAnsi="Arial" w:cs="Arial"/>
                <w:b/>
                <w:bCs/>
                <w:sz w:val="8"/>
                <w:szCs w:val="15"/>
              </w:rPr>
            </w:pPr>
            <w:r w:rsidRPr="0098215A">
              <w:rPr>
                <w:rFonts w:ascii="Arial" w:hAnsi="Arial" w:cs="Arial"/>
                <w:b/>
                <w:bCs/>
                <w:sz w:val="8"/>
                <w:szCs w:val="15"/>
              </w:rPr>
              <w:t> </w:t>
            </w:r>
          </w:p>
        </w:tc>
        <w:tc>
          <w:tcPr>
            <w:tcW w:w="32" w:type="pct"/>
            <w:tcBorders>
              <w:top w:val="single" w:sz="4" w:space="0" w:color="auto"/>
            </w:tcBorders>
            <w:shd w:val="clear" w:color="auto" w:fill="auto"/>
            <w:vAlign w:val="bottom"/>
          </w:tcPr>
          <w:p w14:paraId="70514DF3" w14:textId="77777777" w:rsidR="00B3516E" w:rsidRPr="0098215A" w:rsidRDefault="00B3516E" w:rsidP="006E6128">
            <w:pPr>
              <w:keepNext/>
              <w:keepLines/>
              <w:widowControl w:val="0"/>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7A2850E5" w14:textId="77777777" w:rsidR="00B3516E" w:rsidRPr="0098215A" w:rsidRDefault="00B3516E" w:rsidP="006E6128">
            <w:pPr>
              <w:keepNext/>
              <w:keepLines/>
              <w:widowControl w:val="0"/>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77B45780" w14:textId="77777777" w:rsidR="00B3516E" w:rsidRPr="0098215A" w:rsidRDefault="00B3516E" w:rsidP="006E6128">
            <w:pPr>
              <w:keepNext/>
              <w:keepLines/>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5C8DC282" w14:textId="77777777" w:rsidR="00B3516E" w:rsidRPr="0098215A" w:rsidRDefault="00B3516E" w:rsidP="006E6128">
            <w:pPr>
              <w:keepNext/>
              <w:keepLines/>
              <w:widowControl w:val="0"/>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456BDC8D" w14:textId="77777777" w:rsidR="00B3516E" w:rsidRPr="0098215A" w:rsidRDefault="00B3516E" w:rsidP="006E6128">
            <w:pPr>
              <w:keepNext/>
              <w:keepLines/>
              <w:widowControl w:val="0"/>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55F8F991" w14:textId="77777777" w:rsidR="00B3516E" w:rsidRPr="0098215A" w:rsidRDefault="00B3516E" w:rsidP="006E6128">
            <w:pPr>
              <w:keepNext/>
              <w:keepLines/>
              <w:widowControl w:val="0"/>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4B8B228A" w14:textId="77777777" w:rsidR="00B3516E" w:rsidRPr="0098215A" w:rsidRDefault="00B3516E" w:rsidP="006E6128">
            <w:pPr>
              <w:keepNext/>
              <w:keepLines/>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33B8F36E" w14:textId="77777777" w:rsidR="00B3516E" w:rsidRPr="0098215A" w:rsidRDefault="00B3516E" w:rsidP="006E6128">
            <w:pPr>
              <w:keepNext/>
              <w:keepLines/>
              <w:widowControl w:val="0"/>
              <w:spacing w:line="80" w:lineRule="exact"/>
              <w:rPr>
                <w:sz w:val="8"/>
                <w:szCs w:val="24"/>
              </w:rPr>
            </w:pPr>
          </w:p>
        </w:tc>
        <w:tc>
          <w:tcPr>
            <w:tcW w:w="32" w:type="pct"/>
            <w:tcBorders>
              <w:top w:val="single" w:sz="4" w:space="0" w:color="auto"/>
            </w:tcBorders>
            <w:shd w:val="clear" w:color="auto" w:fill="auto"/>
          </w:tcPr>
          <w:p w14:paraId="595FA0FF" w14:textId="77777777" w:rsidR="00B3516E" w:rsidRPr="0098215A" w:rsidRDefault="00B3516E" w:rsidP="006E6128">
            <w:pPr>
              <w:keepNext/>
              <w:keepLines/>
              <w:widowControl w:val="0"/>
              <w:spacing w:line="80" w:lineRule="exact"/>
              <w:rPr>
                <w:sz w:val="8"/>
                <w:szCs w:val="24"/>
              </w:rPr>
            </w:pPr>
          </w:p>
        </w:tc>
        <w:tc>
          <w:tcPr>
            <w:tcW w:w="54" w:type="pct"/>
            <w:tcBorders>
              <w:top w:val="single" w:sz="4" w:space="0" w:color="auto"/>
            </w:tcBorders>
            <w:shd w:val="clear" w:color="auto" w:fill="auto"/>
          </w:tcPr>
          <w:p w14:paraId="44B02EE7" w14:textId="77777777" w:rsidR="00B3516E" w:rsidRPr="0098215A" w:rsidRDefault="00B3516E" w:rsidP="006E6128">
            <w:pPr>
              <w:keepNext/>
              <w:keepLines/>
              <w:widowControl w:val="0"/>
              <w:spacing w:line="80" w:lineRule="exact"/>
              <w:rPr>
                <w:sz w:val="8"/>
                <w:szCs w:val="24"/>
              </w:rPr>
            </w:pPr>
          </w:p>
        </w:tc>
        <w:tc>
          <w:tcPr>
            <w:tcW w:w="482" w:type="pct"/>
            <w:tcBorders>
              <w:top w:val="single" w:sz="4" w:space="0" w:color="auto"/>
            </w:tcBorders>
            <w:shd w:val="clear" w:color="auto" w:fill="auto"/>
          </w:tcPr>
          <w:p w14:paraId="36042CB5" w14:textId="77777777" w:rsidR="00B3516E" w:rsidRPr="0098215A" w:rsidRDefault="00B3516E" w:rsidP="006E6128">
            <w:pPr>
              <w:keepNext/>
              <w:keepLines/>
              <w:widowControl w:val="0"/>
              <w:spacing w:line="80" w:lineRule="exact"/>
              <w:rPr>
                <w:sz w:val="8"/>
                <w:szCs w:val="24"/>
              </w:rPr>
            </w:pPr>
          </w:p>
        </w:tc>
        <w:tc>
          <w:tcPr>
            <w:tcW w:w="86" w:type="pct"/>
            <w:tcBorders>
              <w:top w:val="single" w:sz="4" w:space="0" w:color="auto"/>
            </w:tcBorders>
            <w:shd w:val="clear" w:color="auto" w:fill="auto"/>
          </w:tcPr>
          <w:p w14:paraId="5933FEF5" w14:textId="77777777" w:rsidR="00B3516E" w:rsidRPr="0098215A" w:rsidRDefault="00B3516E" w:rsidP="006E6128">
            <w:pPr>
              <w:keepNext/>
              <w:keepLines/>
              <w:widowControl w:val="0"/>
              <w:spacing w:line="80" w:lineRule="exact"/>
              <w:rPr>
                <w:sz w:val="8"/>
                <w:szCs w:val="24"/>
              </w:rPr>
            </w:pPr>
          </w:p>
        </w:tc>
        <w:tc>
          <w:tcPr>
            <w:tcW w:w="32" w:type="pct"/>
            <w:tcBorders>
              <w:top w:val="single" w:sz="4" w:space="0" w:color="auto"/>
            </w:tcBorders>
            <w:shd w:val="clear" w:color="auto" w:fill="auto"/>
          </w:tcPr>
          <w:p w14:paraId="3AC8E9BA" w14:textId="77777777" w:rsidR="00B3516E" w:rsidRPr="0098215A" w:rsidRDefault="00B3516E" w:rsidP="006E6128">
            <w:pPr>
              <w:keepNext/>
              <w:keepLines/>
              <w:widowControl w:val="0"/>
              <w:spacing w:line="80" w:lineRule="exact"/>
              <w:rPr>
                <w:sz w:val="8"/>
                <w:szCs w:val="24"/>
              </w:rPr>
            </w:pPr>
          </w:p>
        </w:tc>
        <w:tc>
          <w:tcPr>
            <w:tcW w:w="54" w:type="pct"/>
            <w:tcBorders>
              <w:top w:val="single" w:sz="4" w:space="0" w:color="auto"/>
            </w:tcBorders>
            <w:shd w:val="clear" w:color="auto" w:fill="auto"/>
          </w:tcPr>
          <w:p w14:paraId="48BB4D8D" w14:textId="77777777" w:rsidR="00B3516E" w:rsidRPr="0098215A" w:rsidRDefault="00B3516E" w:rsidP="006E6128">
            <w:pPr>
              <w:keepNext/>
              <w:keepLines/>
              <w:widowControl w:val="0"/>
              <w:spacing w:line="80" w:lineRule="exact"/>
              <w:rPr>
                <w:sz w:val="8"/>
                <w:szCs w:val="24"/>
              </w:rPr>
            </w:pPr>
          </w:p>
        </w:tc>
        <w:tc>
          <w:tcPr>
            <w:tcW w:w="483" w:type="pct"/>
            <w:tcBorders>
              <w:top w:val="single" w:sz="4" w:space="0" w:color="auto"/>
            </w:tcBorders>
            <w:shd w:val="clear" w:color="auto" w:fill="auto"/>
          </w:tcPr>
          <w:p w14:paraId="549AF0EA" w14:textId="77777777" w:rsidR="00B3516E" w:rsidRPr="0098215A" w:rsidRDefault="00B3516E" w:rsidP="006E6128">
            <w:pPr>
              <w:keepNext/>
              <w:keepLines/>
              <w:widowControl w:val="0"/>
              <w:spacing w:line="80" w:lineRule="exact"/>
              <w:rPr>
                <w:sz w:val="8"/>
                <w:szCs w:val="24"/>
              </w:rPr>
            </w:pPr>
          </w:p>
        </w:tc>
        <w:tc>
          <w:tcPr>
            <w:tcW w:w="82" w:type="pct"/>
            <w:shd w:val="clear" w:color="auto" w:fill="auto"/>
          </w:tcPr>
          <w:p w14:paraId="571920EA" w14:textId="77777777" w:rsidR="00B3516E" w:rsidRPr="0098215A" w:rsidRDefault="00B3516E" w:rsidP="006E6128">
            <w:pPr>
              <w:keepNext/>
              <w:keepLines/>
              <w:widowControl w:val="0"/>
              <w:spacing w:line="80" w:lineRule="exact"/>
              <w:rPr>
                <w:sz w:val="8"/>
                <w:szCs w:val="24"/>
              </w:rPr>
            </w:pPr>
          </w:p>
        </w:tc>
      </w:tr>
      <w:tr w:rsidR="00B3516E" w:rsidRPr="0098215A" w14:paraId="27C4B88C" w14:textId="77777777">
        <w:trPr>
          <w:cantSplit/>
          <w:jc w:val="center"/>
        </w:trPr>
        <w:tc>
          <w:tcPr>
            <w:tcW w:w="2382" w:type="pct"/>
            <w:shd w:val="clear" w:color="auto" w:fill="auto"/>
          </w:tcPr>
          <w:p w14:paraId="6A8B5765" w14:textId="77777777" w:rsidR="00B3516E" w:rsidRPr="0098215A" w:rsidRDefault="00B3516E" w:rsidP="006E6128">
            <w:pPr>
              <w:keepNext/>
              <w:keepLines/>
              <w:widowControl w:val="0"/>
              <w:jc w:val="both"/>
              <w:rPr>
                <w:rFonts w:ascii="Arial" w:hAnsi="Arial" w:cs="Arial"/>
                <w:sz w:val="15"/>
                <w:szCs w:val="15"/>
              </w:rPr>
            </w:pPr>
          </w:p>
        </w:tc>
        <w:tc>
          <w:tcPr>
            <w:tcW w:w="32" w:type="pct"/>
            <w:shd w:val="clear" w:color="auto" w:fill="auto"/>
            <w:vAlign w:val="bottom"/>
          </w:tcPr>
          <w:p w14:paraId="7EA4AA69" w14:textId="77777777" w:rsidR="00B3516E" w:rsidRPr="0098215A" w:rsidRDefault="00B3516E" w:rsidP="006E6128">
            <w:pPr>
              <w:keepNext/>
              <w:keepLines/>
              <w:widowControl w:val="0"/>
              <w:rPr>
                <w:rFonts w:ascii="Arial" w:hAnsi="Arial" w:cs="Arial"/>
                <w:noProof/>
                <w:sz w:val="15"/>
                <w:szCs w:val="15"/>
              </w:rPr>
            </w:pPr>
          </w:p>
        </w:tc>
        <w:tc>
          <w:tcPr>
            <w:tcW w:w="54" w:type="pct"/>
            <w:gridSpan w:val="2"/>
            <w:shd w:val="clear" w:color="auto" w:fill="auto"/>
            <w:vAlign w:val="bottom"/>
          </w:tcPr>
          <w:p w14:paraId="0E2A6D7E" w14:textId="77777777" w:rsidR="00B3516E" w:rsidRPr="0098215A" w:rsidRDefault="00B3516E" w:rsidP="006E6128">
            <w:pPr>
              <w:keepNext/>
              <w:keepLines/>
              <w:widowControl w:val="0"/>
              <w:rPr>
                <w:rFonts w:ascii="Arial" w:hAnsi="Arial" w:cs="Arial"/>
                <w:b/>
                <w:bCs/>
                <w:sz w:val="15"/>
                <w:szCs w:val="15"/>
              </w:rPr>
            </w:pPr>
          </w:p>
        </w:tc>
        <w:tc>
          <w:tcPr>
            <w:tcW w:w="487" w:type="pct"/>
            <w:shd w:val="clear" w:color="auto" w:fill="auto"/>
            <w:vAlign w:val="bottom"/>
          </w:tcPr>
          <w:p w14:paraId="0CB72B41" w14:textId="77777777" w:rsidR="00B3516E" w:rsidRPr="0098215A" w:rsidRDefault="00B3516E" w:rsidP="006E6128">
            <w:pPr>
              <w:keepNext/>
              <w:keepLines/>
              <w:widowControl w:val="0"/>
              <w:jc w:val="right"/>
              <w:rPr>
                <w:rFonts w:ascii="Arial" w:hAnsi="Arial" w:cs="Arial"/>
                <w:sz w:val="15"/>
                <w:szCs w:val="15"/>
              </w:rPr>
            </w:pPr>
            <w:r w:rsidRPr="0098215A">
              <w:rPr>
                <w:rFonts w:ascii="Arial" w:hAnsi="Arial" w:cs="Arial"/>
                <w:b/>
                <w:bCs/>
                <w:sz w:val="15"/>
                <w:szCs w:val="15"/>
              </w:rPr>
              <w:t>2023</w:t>
            </w:r>
          </w:p>
        </w:tc>
        <w:tc>
          <w:tcPr>
            <w:tcW w:w="86" w:type="pct"/>
            <w:shd w:val="clear" w:color="auto" w:fill="auto"/>
            <w:noWrap/>
            <w:vAlign w:val="bottom"/>
          </w:tcPr>
          <w:p w14:paraId="6A032418" w14:textId="77777777" w:rsidR="00B3516E" w:rsidRPr="0098215A" w:rsidRDefault="00B3516E" w:rsidP="006E6128">
            <w:pPr>
              <w:keepNext/>
              <w:keepLines/>
              <w:widowControl w:val="0"/>
              <w:rPr>
                <w:rFonts w:ascii="Arial" w:hAnsi="Arial" w:cs="Arial"/>
                <w:sz w:val="15"/>
                <w:szCs w:val="15"/>
              </w:rPr>
            </w:pPr>
          </w:p>
        </w:tc>
        <w:tc>
          <w:tcPr>
            <w:tcW w:w="32" w:type="pct"/>
            <w:shd w:val="clear" w:color="auto" w:fill="auto"/>
            <w:vAlign w:val="bottom"/>
          </w:tcPr>
          <w:p w14:paraId="158C9180" w14:textId="77777777" w:rsidR="00B3516E" w:rsidRPr="0098215A" w:rsidRDefault="00B3516E" w:rsidP="006E6128">
            <w:pPr>
              <w:keepNext/>
              <w:keepLines/>
              <w:widowControl w:val="0"/>
              <w:rPr>
                <w:rFonts w:ascii="Arial" w:hAnsi="Arial" w:cs="Arial"/>
                <w:noProof/>
                <w:sz w:val="15"/>
                <w:szCs w:val="15"/>
              </w:rPr>
            </w:pPr>
          </w:p>
        </w:tc>
        <w:tc>
          <w:tcPr>
            <w:tcW w:w="54" w:type="pct"/>
            <w:shd w:val="clear" w:color="auto" w:fill="auto"/>
            <w:vAlign w:val="bottom"/>
          </w:tcPr>
          <w:p w14:paraId="4CB69ABD" w14:textId="77777777" w:rsidR="00B3516E" w:rsidRPr="0098215A" w:rsidRDefault="00B3516E" w:rsidP="006E6128">
            <w:pPr>
              <w:keepNext/>
              <w:keepLines/>
              <w:widowControl w:val="0"/>
              <w:rPr>
                <w:rFonts w:ascii="Arial" w:hAnsi="Arial" w:cs="Arial"/>
                <w:sz w:val="15"/>
                <w:szCs w:val="15"/>
              </w:rPr>
            </w:pPr>
          </w:p>
        </w:tc>
        <w:tc>
          <w:tcPr>
            <w:tcW w:w="482" w:type="pct"/>
            <w:shd w:val="clear" w:color="auto" w:fill="auto"/>
            <w:vAlign w:val="bottom"/>
          </w:tcPr>
          <w:p w14:paraId="145B2A31" w14:textId="77777777" w:rsidR="00B3516E" w:rsidRPr="0098215A" w:rsidRDefault="00B3516E" w:rsidP="006E6128">
            <w:pPr>
              <w:keepNext/>
              <w:keepLines/>
              <w:widowControl w:val="0"/>
              <w:jc w:val="right"/>
              <w:rPr>
                <w:rFonts w:ascii="Arial" w:hAnsi="Arial" w:cs="Arial"/>
                <w:sz w:val="15"/>
                <w:szCs w:val="15"/>
              </w:rPr>
            </w:pPr>
            <w:r w:rsidRPr="0098215A">
              <w:rPr>
                <w:rFonts w:ascii="Arial" w:hAnsi="Arial" w:cs="Arial"/>
                <w:b/>
                <w:bCs/>
                <w:sz w:val="15"/>
                <w:szCs w:val="15"/>
              </w:rPr>
              <w:t>2022</w:t>
            </w:r>
          </w:p>
        </w:tc>
        <w:tc>
          <w:tcPr>
            <w:tcW w:w="86" w:type="pct"/>
            <w:shd w:val="clear" w:color="auto" w:fill="auto"/>
            <w:noWrap/>
            <w:vAlign w:val="bottom"/>
          </w:tcPr>
          <w:p w14:paraId="086E5200" w14:textId="77777777" w:rsidR="00B3516E" w:rsidRPr="0098215A" w:rsidRDefault="00B3516E" w:rsidP="006E6128">
            <w:pPr>
              <w:keepNext/>
              <w:keepLines/>
              <w:widowControl w:val="0"/>
              <w:rPr>
                <w:sz w:val="15"/>
                <w:szCs w:val="15"/>
              </w:rPr>
            </w:pPr>
          </w:p>
        </w:tc>
        <w:tc>
          <w:tcPr>
            <w:tcW w:w="32" w:type="pct"/>
            <w:shd w:val="clear" w:color="auto" w:fill="auto"/>
          </w:tcPr>
          <w:p w14:paraId="0B4C8652" w14:textId="77777777" w:rsidR="00B3516E" w:rsidRPr="0098215A" w:rsidRDefault="00B3516E" w:rsidP="006E6128">
            <w:pPr>
              <w:keepNext/>
              <w:keepLines/>
              <w:widowControl w:val="0"/>
              <w:rPr>
                <w:sz w:val="15"/>
                <w:szCs w:val="15"/>
              </w:rPr>
            </w:pPr>
          </w:p>
        </w:tc>
        <w:tc>
          <w:tcPr>
            <w:tcW w:w="54" w:type="pct"/>
            <w:shd w:val="clear" w:color="auto" w:fill="auto"/>
          </w:tcPr>
          <w:p w14:paraId="11C9B3BC" w14:textId="77777777" w:rsidR="00B3516E" w:rsidRPr="0098215A" w:rsidRDefault="00B3516E" w:rsidP="006E6128">
            <w:pPr>
              <w:keepNext/>
              <w:keepLines/>
              <w:widowControl w:val="0"/>
              <w:rPr>
                <w:sz w:val="15"/>
                <w:szCs w:val="15"/>
              </w:rPr>
            </w:pPr>
          </w:p>
        </w:tc>
        <w:tc>
          <w:tcPr>
            <w:tcW w:w="482" w:type="pct"/>
            <w:shd w:val="clear" w:color="auto" w:fill="auto"/>
            <w:vAlign w:val="bottom"/>
          </w:tcPr>
          <w:p w14:paraId="0200F2C4" w14:textId="77777777" w:rsidR="00B3516E" w:rsidRPr="0098215A" w:rsidRDefault="00B3516E" w:rsidP="006E6128">
            <w:pPr>
              <w:keepNext/>
              <w:keepLines/>
              <w:widowControl w:val="0"/>
              <w:jc w:val="right"/>
              <w:rPr>
                <w:sz w:val="15"/>
                <w:szCs w:val="15"/>
              </w:rPr>
            </w:pPr>
            <w:r w:rsidRPr="0098215A">
              <w:rPr>
                <w:rFonts w:ascii="Arial" w:hAnsi="Arial" w:cs="Arial"/>
                <w:b/>
                <w:sz w:val="15"/>
                <w:szCs w:val="15"/>
              </w:rPr>
              <w:t>2023</w:t>
            </w:r>
          </w:p>
        </w:tc>
        <w:tc>
          <w:tcPr>
            <w:tcW w:w="86" w:type="pct"/>
            <w:shd w:val="clear" w:color="auto" w:fill="auto"/>
          </w:tcPr>
          <w:p w14:paraId="796DF6E8" w14:textId="77777777" w:rsidR="00B3516E" w:rsidRPr="0098215A" w:rsidRDefault="00B3516E" w:rsidP="006E6128">
            <w:pPr>
              <w:keepNext/>
              <w:keepLines/>
              <w:widowControl w:val="0"/>
              <w:rPr>
                <w:sz w:val="15"/>
                <w:szCs w:val="15"/>
              </w:rPr>
            </w:pPr>
          </w:p>
        </w:tc>
        <w:tc>
          <w:tcPr>
            <w:tcW w:w="32" w:type="pct"/>
            <w:shd w:val="clear" w:color="auto" w:fill="auto"/>
          </w:tcPr>
          <w:p w14:paraId="0AA61AD9" w14:textId="77777777" w:rsidR="00B3516E" w:rsidRPr="0098215A" w:rsidRDefault="00B3516E" w:rsidP="006E6128">
            <w:pPr>
              <w:keepNext/>
              <w:keepLines/>
              <w:widowControl w:val="0"/>
              <w:rPr>
                <w:sz w:val="15"/>
                <w:szCs w:val="15"/>
              </w:rPr>
            </w:pPr>
          </w:p>
        </w:tc>
        <w:tc>
          <w:tcPr>
            <w:tcW w:w="54" w:type="pct"/>
            <w:shd w:val="clear" w:color="auto" w:fill="auto"/>
          </w:tcPr>
          <w:p w14:paraId="2160A4EA" w14:textId="77777777" w:rsidR="00B3516E" w:rsidRPr="0098215A" w:rsidRDefault="00B3516E" w:rsidP="006E6128">
            <w:pPr>
              <w:keepNext/>
              <w:keepLines/>
              <w:widowControl w:val="0"/>
              <w:rPr>
                <w:sz w:val="15"/>
                <w:szCs w:val="15"/>
              </w:rPr>
            </w:pPr>
          </w:p>
        </w:tc>
        <w:tc>
          <w:tcPr>
            <w:tcW w:w="483" w:type="pct"/>
            <w:shd w:val="clear" w:color="auto" w:fill="auto"/>
            <w:vAlign w:val="bottom"/>
          </w:tcPr>
          <w:p w14:paraId="13A373B0" w14:textId="77777777" w:rsidR="00B3516E" w:rsidRPr="0098215A" w:rsidRDefault="00B3516E" w:rsidP="006E6128">
            <w:pPr>
              <w:keepNext/>
              <w:keepLines/>
              <w:widowControl w:val="0"/>
              <w:jc w:val="right"/>
              <w:rPr>
                <w:rFonts w:ascii="Arial" w:hAnsi="Arial"/>
                <w:b/>
                <w:sz w:val="15"/>
                <w:szCs w:val="15"/>
              </w:rPr>
            </w:pPr>
            <w:r w:rsidRPr="0098215A">
              <w:rPr>
                <w:rFonts w:ascii="Arial" w:hAnsi="Arial"/>
                <w:b/>
                <w:sz w:val="15"/>
                <w:szCs w:val="15"/>
              </w:rPr>
              <w:t>2022</w:t>
            </w:r>
          </w:p>
        </w:tc>
        <w:tc>
          <w:tcPr>
            <w:tcW w:w="82" w:type="pct"/>
            <w:shd w:val="clear" w:color="auto" w:fill="auto"/>
          </w:tcPr>
          <w:p w14:paraId="0099CFC7" w14:textId="77777777" w:rsidR="00B3516E" w:rsidRPr="0098215A" w:rsidRDefault="00B3516E" w:rsidP="006E6128">
            <w:pPr>
              <w:keepNext/>
              <w:keepLines/>
              <w:widowControl w:val="0"/>
              <w:rPr>
                <w:sz w:val="15"/>
                <w:szCs w:val="15"/>
              </w:rPr>
            </w:pPr>
          </w:p>
        </w:tc>
      </w:tr>
      <w:tr w:rsidR="00B3516E" w:rsidRPr="0098215A" w14:paraId="0CAC7C67" w14:textId="77777777">
        <w:trPr>
          <w:cantSplit/>
          <w:jc w:val="center"/>
        </w:trPr>
        <w:tc>
          <w:tcPr>
            <w:tcW w:w="2382" w:type="pct"/>
            <w:shd w:val="clear" w:color="auto" w:fill="auto"/>
          </w:tcPr>
          <w:p w14:paraId="40E88FA1" w14:textId="77777777" w:rsidR="00B3516E" w:rsidRPr="0098215A" w:rsidRDefault="00B3516E" w:rsidP="006E6128">
            <w:pPr>
              <w:keepNext/>
              <w:keepLines/>
              <w:widowControl w:val="0"/>
              <w:spacing w:line="80" w:lineRule="exact"/>
              <w:jc w:val="both"/>
              <w:rPr>
                <w:rFonts w:ascii="Arial" w:hAnsi="Arial" w:cs="Arial"/>
                <w:sz w:val="8"/>
                <w:szCs w:val="20"/>
              </w:rPr>
            </w:pPr>
            <w:r w:rsidRPr="0098215A">
              <w:rPr>
                <w:rFonts w:ascii="Arial" w:hAnsi="Arial" w:cs="Arial"/>
                <w:sz w:val="8"/>
                <w:szCs w:val="20"/>
              </w:rPr>
              <w:t> </w:t>
            </w:r>
          </w:p>
        </w:tc>
        <w:tc>
          <w:tcPr>
            <w:tcW w:w="32" w:type="pct"/>
            <w:shd w:val="clear" w:color="auto" w:fill="auto"/>
            <w:vAlign w:val="bottom"/>
          </w:tcPr>
          <w:p w14:paraId="34DADE61" w14:textId="77777777" w:rsidR="00B3516E" w:rsidRPr="0098215A" w:rsidRDefault="00B3516E" w:rsidP="006E6128">
            <w:pPr>
              <w:keepNext/>
              <w:keepLines/>
              <w:widowControl w:val="0"/>
              <w:spacing w:line="80" w:lineRule="exact"/>
              <w:rPr>
                <w:rFonts w:ascii="Arial" w:hAnsi="Arial" w:cs="Arial"/>
                <w:noProof/>
                <w:sz w:val="8"/>
                <w:szCs w:val="20"/>
              </w:rPr>
            </w:pPr>
          </w:p>
        </w:tc>
        <w:tc>
          <w:tcPr>
            <w:tcW w:w="54" w:type="pct"/>
            <w:gridSpan w:val="2"/>
            <w:shd w:val="clear" w:color="auto" w:fill="auto"/>
            <w:vAlign w:val="bottom"/>
          </w:tcPr>
          <w:p w14:paraId="4B920AF3" w14:textId="77777777" w:rsidR="00B3516E" w:rsidRPr="0098215A" w:rsidRDefault="00B3516E" w:rsidP="006E6128">
            <w:pPr>
              <w:keepNext/>
              <w:keepLines/>
              <w:widowControl w:val="0"/>
              <w:spacing w:line="80" w:lineRule="exact"/>
              <w:rPr>
                <w:rFonts w:ascii="Arial" w:hAnsi="Arial" w:cs="Arial"/>
                <w:b/>
                <w:bCs/>
                <w:sz w:val="8"/>
                <w:szCs w:val="20"/>
              </w:rPr>
            </w:pPr>
          </w:p>
        </w:tc>
        <w:tc>
          <w:tcPr>
            <w:tcW w:w="487" w:type="pct"/>
            <w:shd w:val="clear" w:color="auto" w:fill="auto"/>
            <w:vAlign w:val="bottom"/>
          </w:tcPr>
          <w:p w14:paraId="3CBAF2B4" w14:textId="77777777" w:rsidR="00B3516E" w:rsidRPr="0098215A" w:rsidRDefault="00B3516E" w:rsidP="006E6128">
            <w:pPr>
              <w:keepNext/>
              <w:keepLines/>
              <w:widowControl w:val="0"/>
              <w:spacing w:line="80" w:lineRule="exact"/>
              <w:jc w:val="right"/>
              <w:rPr>
                <w:rFonts w:ascii="Arial" w:hAnsi="Arial" w:cs="Arial"/>
                <w:sz w:val="8"/>
                <w:szCs w:val="20"/>
              </w:rPr>
            </w:pPr>
          </w:p>
        </w:tc>
        <w:tc>
          <w:tcPr>
            <w:tcW w:w="86" w:type="pct"/>
            <w:shd w:val="clear" w:color="auto" w:fill="auto"/>
            <w:noWrap/>
            <w:vAlign w:val="bottom"/>
          </w:tcPr>
          <w:p w14:paraId="6AFDC8D7" w14:textId="77777777" w:rsidR="00B3516E" w:rsidRPr="0098215A" w:rsidRDefault="00B3516E" w:rsidP="006E6128">
            <w:pPr>
              <w:keepNext/>
              <w:keepLines/>
              <w:widowControl w:val="0"/>
              <w:spacing w:line="80" w:lineRule="exact"/>
              <w:rPr>
                <w:rFonts w:ascii="Arial" w:hAnsi="Arial" w:cs="Arial"/>
                <w:sz w:val="8"/>
                <w:szCs w:val="20"/>
              </w:rPr>
            </w:pPr>
          </w:p>
        </w:tc>
        <w:tc>
          <w:tcPr>
            <w:tcW w:w="32" w:type="pct"/>
            <w:shd w:val="clear" w:color="auto" w:fill="auto"/>
            <w:vAlign w:val="bottom"/>
          </w:tcPr>
          <w:p w14:paraId="250EDE10" w14:textId="77777777" w:rsidR="00B3516E" w:rsidRPr="0098215A" w:rsidRDefault="00B3516E" w:rsidP="006E6128">
            <w:pPr>
              <w:keepNext/>
              <w:keepLines/>
              <w:widowControl w:val="0"/>
              <w:spacing w:line="80" w:lineRule="exact"/>
              <w:rPr>
                <w:rFonts w:ascii="Arial" w:hAnsi="Arial" w:cs="Arial"/>
                <w:noProof/>
                <w:sz w:val="8"/>
                <w:szCs w:val="20"/>
              </w:rPr>
            </w:pPr>
          </w:p>
        </w:tc>
        <w:tc>
          <w:tcPr>
            <w:tcW w:w="54" w:type="pct"/>
            <w:shd w:val="clear" w:color="auto" w:fill="auto"/>
            <w:vAlign w:val="bottom"/>
          </w:tcPr>
          <w:p w14:paraId="4669CC53" w14:textId="77777777" w:rsidR="00B3516E" w:rsidRPr="0098215A" w:rsidRDefault="00B3516E" w:rsidP="006E6128">
            <w:pPr>
              <w:keepNext/>
              <w:keepLines/>
              <w:widowControl w:val="0"/>
              <w:spacing w:line="80" w:lineRule="exact"/>
              <w:rPr>
                <w:rFonts w:ascii="Arial" w:hAnsi="Arial" w:cs="Arial"/>
                <w:sz w:val="8"/>
                <w:szCs w:val="20"/>
              </w:rPr>
            </w:pPr>
          </w:p>
        </w:tc>
        <w:tc>
          <w:tcPr>
            <w:tcW w:w="482" w:type="pct"/>
            <w:shd w:val="clear" w:color="auto" w:fill="auto"/>
            <w:vAlign w:val="bottom"/>
          </w:tcPr>
          <w:p w14:paraId="63D0750D" w14:textId="77777777" w:rsidR="00B3516E" w:rsidRPr="0098215A" w:rsidRDefault="00B3516E" w:rsidP="006E6128">
            <w:pPr>
              <w:keepNext/>
              <w:keepLines/>
              <w:widowControl w:val="0"/>
              <w:spacing w:line="80" w:lineRule="exact"/>
              <w:jc w:val="right"/>
              <w:rPr>
                <w:rFonts w:ascii="Arial" w:hAnsi="Arial" w:cs="Arial"/>
                <w:sz w:val="8"/>
                <w:szCs w:val="20"/>
              </w:rPr>
            </w:pPr>
          </w:p>
        </w:tc>
        <w:tc>
          <w:tcPr>
            <w:tcW w:w="86" w:type="pct"/>
            <w:shd w:val="clear" w:color="auto" w:fill="auto"/>
            <w:noWrap/>
            <w:vAlign w:val="bottom"/>
          </w:tcPr>
          <w:p w14:paraId="4F2758F3" w14:textId="77777777" w:rsidR="00B3516E" w:rsidRPr="0098215A" w:rsidRDefault="00B3516E" w:rsidP="006E6128">
            <w:pPr>
              <w:keepNext/>
              <w:keepLines/>
              <w:widowControl w:val="0"/>
              <w:spacing w:line="80" w:lineRule="exact"/>
              <w:rPr>
                <w:sz w:val="8"/>
                <w:szCs w:val="24"/>
              </w:rPr>
            </w:pPr>
          </w:p>
        </w:tc>
        <w:tc>
          <w:tcPr>
            <w:tcW w:w="32" w:type="pct"/>
            <w:shd w:val="clear" w:color="auto" w:fill="auto"/>
          </w:tcPr>
          <w:p w14:paraId="338C4B54" w14:textId="77777777" w:rsidR="00B3516E" w:rsidRPr="0098215A" w:rsidRDefault="00B3516E" w:rsidP="006E6128">
            <w:pPr>
              <w:keepNext/>
              <w:keepLines/>
              <w:widowControl w:val="0"/>
              <w:spacing w:line="80" w:lineRule="exact"/>
              <w:rPr>
                <w:sz w:val="8"/>
                <w:szCs w:val="24"/>
              </w:rPr>
            </w:pPr>
          </w:p>
        </w:tc>
        <w:tc>
          <w:tcPr>
            <w:tcW w:w="54" w:type="pct"/>
            <w:shd w:val="clear" w:color="auto" w:fill="auto"/>
          </w:tcPr>
          <w:p w14:paraId="2832A252" w14:textId="77777777" w:rsidR="00B3516E" w:rsidRPr="0098215A" w:rsidRDefault="00B3516E" w:rsidP="006E6128">
            <w:pPr>
              <w:keepNext/>
              <w:keepLines/>
              <w:widowControl w:val="0"/>
              <w:spacing w:line="80" w:lineRule="exact"/>
              <w:rPr>
                <w:sz w:val="8"/>
                <w:szCs w:val="24"/>
              </w:rPr>
            </w:pPr>
          </w:p>
        </w:tc>
        <w:tc>
          <w:tcPr>
            <w:tcW w:w="482" w:type="pct"/>
            <w:shd w:val="clear" w:color="auto" w:fill="auto"/>
          </w:tcPr>
          <w:p w14:paraId="3989DE3C" w14:textId="77777777" w:rsidR="00B3516E" w:rsidRPr="0098215A" w:rsidRDefault="00B3516E" w:rsidP="006E6128">
            <w:pPr>
              <w:keepNext/>
              <w:keepLines/>
              <w:widowControl w:val="0"/>
              <w:spacing w:line="80" w:lineRule="exact"/>
              <w:rPr>
                <w:sz w:val="8"/>
                <w:szCs w:val="24"/>
              </w:rPr>
            </w:pPr>
          </w:p>
        </w:tc>
        <w:tc>
          <w:tcPr>
            <w:tcW w:w="86" w:type="pct"/>
            <w:shd w:val="clear" w:color="auto" w:fill="auto"/>
          </w:tcPr>
          <w:p w14:paraId="791F7158" w14:textId="77777777" w:rsidR="00B3516E" w:rsidRPr="0098215A" w:rsidRDefault="00B3516E" w:rsidP="006E6128">
            <w:pPr>
              <w:keepNext/>
              <w:keepLines/>
              <w:widowControl w:val="0"/>
              <w:spacing w:line="80" w:lineRule="exact"/>
              <w:rPr>
                <w:sz w:val="8"/>
                <w:szCs w:val="24"/>
              </w:rPr>
            </w:pPr>
          </w:p>
        </w:tc>
        <w:tc>
          <w:tcPr>
            <w:tcW w:w="32" w:type="pct"/>
            <w:shd w:val="clear" w:color="auto" w:fill="auto"/>
          </w:tcPr>
          <w:p w14:paraId="464C3D19" w14:textId="77777777" w:rsidR="00B3516E" w:rsidRPr="0098215A" w:rsidRDefault="00B3516E" w:rsidP="006E6128">
            <w:pPr>
              <w:keepNext/>
              <w:keepLines/>
              <w:widowControl w:val="0"/>
              <w:spacing w:line="80" w:lineRule="exact"/>
              <w:rPr>
                <w:sz w:val="8"/>
                <w:szCs w:val="24"/>
              </w:rPr>
            </w:pPr>
          </w:p>
        </w:tc>
        <w:tc>
          <w:tcPr>
            <w:tcW w:w="54" w:type="pct"/>
            <w:shd w:val="clear" w:color="auto" w:fill="auto"/>
          </w:tcPr>
          <w:p w14:paraId="75D0B2EF" w14:textId="77777777" w:rsidR="00B3516E" w:rsidRPr="0098215A" w:rsidRDefault="00B3516E" w:rsidP="006E6128">
            <w:pPr>
              <w:keepNext/>
              <w:keepLines/>
              <w:widowControl w:val="0"/>
              <w:spacing w:line="80" w:lineRule="exact"/>
              <w:rPr>
                <w:sz w:val="8"/>
                <w:szCs w:val="24"/>
              </w:rPr>
            </w:pPr>
          </w:p>
        </w:tc>
        <w:tc>
          <w:tcPr>
            <w:tcW w:w="483" w:type="pct"/>
            <w:shd w:val="clear" w:color="auto" w:fill="auto"/>
          </w:tcPr>
          <w:p w14:paraId="626D6645" w14:textId="77777777" w:rsidR="00B3516E" w:rsidRPr="0098215A" w:rsidRDefault="00B3516E" w:rsidP="006E6128">
            <w:pPr>
              <w:keepNext/>
              <w:keepLines/>
              <w:widowControl w:val="0"/>
              <w:spacing w:line="80" w:lineRule="exact"/>
              <w:rPr>
                <w:sz w:val="8"/>
                <w:szCs w:val="24"/>
              </w:rPr>
            </w:pPr>
          </w:p>
        </w:tc>
        <w:tc>
          <w:tcPr>
            <w:tcW w:w="82" w:type="pct"/>
            <w:shd w:val="clear" w:color="auto" w:fill="auto"/>
          </w:tcPr>
          <w:p w14:paraId="19F95131" w14:textId="77777777" w:rsidR="00B3516E" w:rsidRPr="0098215A" w:rsidRDefault="00B3516E" w:rsidP="006E6128">
            <w:pPr>
              <w:keepNext/>
              <w:keepLines/>
              <w:widowControl w:val="0"/>
              <w:spacing w:line="80" w:lineRule="exact"/>
              <w:rPr>
                <w:sz w:val="8"/>
                <w:szCs w:val="24"/>
              </w:rPr>
            </w:pPr>
          </w:p>
        </w:tc>
      </w:tr>
      <w:tr w:rsidR="00B3516E" w:rsidRPr="0098215A" w14:paraId="370FCE07" w14:textId="77777777">
        <w:trPr>
          <w:cantSplit/>
          <w:jc w:val="center"/>
        </w:trPr>
        <w:tc>
          <w:tcPr>
            <w:tcW w:w="2382" w:type="pct"/>
            <w:shd w:val="clear" w:color="auto" w:fill="auto"/>
            <w:vAlign w:val="bottom"/>
          </w:tcPr>
          <w:p w14:paraId="502D265A" w14:textId="77777777" w:rsidR="00B3516E" w:rsidRPr="0098215A" w:rsidRDefault="00B3516E" w:rsidP="006E6128">
            <w:pPr>
              <w:keepNext/>
              <w:keepLines/>
              <w:widowControl w:val="0"/>
              <w:spacing w:before="100" w:beforeAutospacing="1" w:after="100" w:afterAutospacing="1"/>
              <w:ind w:left="240" w:hanging="240"/>
              <w:rPr>
                <w:rFonts w:ascii="Arial" w:hAnsi="Arial" w:cs="Arial"/>
                <w:szCs w:val="20"/>
              </w:rPr>
            </w:pPr>
            <w:r w:rsidRPr="0098215A">
              <w:rPr>
                <w:rFonts w:ascii="Arial" w:hAnsi="Arial" w:cs="Arial"/>
                <w:szCs w:val="20"/>
              </w:rPr>
              <w:t>Cash paid for amounts included in the measurement of lease liabilities:</w:t>
            </w:r>
          </w:p>
        </w:tc>
        <w:tc>
          <w:tcPr>
            <w:tcW w:w="32" w:type="pct"/>
            <w:shd w:val="clear" w:color="auto" w:fill="auto"/>
            <w:vAlign w:val="bottom"/>
          </w:tcPr>
          <w:p w14:paraId="6F25279B" w14:textId="77777777" w:rsidR="00B3516E" w:rsidRPr="0098215A" w:rsidRDefault="00B3516E" w:rsidP="006E612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7F6D4823" w14:textId="77777777" w:rsidR="00B3516E" w:rsidRPr="0098215A" w:rsidRDefault="00B3516E" w:rsidP="006E6128">
            <w:pPr>
              <w:keepNext/>
              <w:keepLines/>
              <w:widowControl w:val="0"/>
              <w:rPr>
                <w:rFonts w:ascii="Arial" w:hAnsi="Arial" w:cs="Arial"/>
                <w:b/>
                <w:bCs/>
                <w:szCs w:val="20"/>
              </w:rPr>
            </w:pPr>
          </w:p>
        </w:tc>
        <w:tc>
          <w:tcPr>
            <w:tcW w:w="487" w:type="pct"/>
            <w:shd w:val="clear" w:color="auto" w:fill="auto"/>
            <w:vAlign w:val="bottom"/>
          </w:tcPr>
          <w:p w14:paraId="1E755709" w14:textId="77777777" w:rsidR="00B3516E" w:rsidRPr="0098215A" w:rsidRDefault="00B3516E" w:rsidP="006E6128">
            <w:pPr>
              <w:keepNext/>
              <w:keepLines/>
              <w:widowControl w:val="0"/>
              <w:jc w:val="right"/>
              <w:rPr>
                <w:rFonts w:ascii="Arial" w:hAnsi="Arial" w:cs="Arial"/>
                <w:szCs w:val="20"/>
              </w:rPr>
            </w:pPr>
          </w:p>
        </w:tc>
        <w:tc>
          <w:tcPr>
            <w:tcW w:w="86" w:type="pct"/>
            <w:shd w:val="clear" w:color="auto" w:fill="auto"/>
            <w:noWrap/>
            <w:vAlign w:val="bottom"/>
          </w:tcPr>
          <w:p w14:paraId="1698B28A" w14:textId="77777777" w:rsidR="00B3516E" w:rsidRPr="0098215A" w:rsidRDefault="00B3516E" w:rsidP="006E6128">
            <w:pPr>
              <w:keepNext/>
              <w:keepLines/>
              <w:widowControl w:val="0"/>
              <w:rPr>
                <w:rFonts w:ascii="Arial" w:hAnsi="Arial" w:cs="Arial"/>
                <w:szCs w:val="20"/>
              </w:rPr>
            </w:pPr>
          </w:p>
        </w:tc>
        <w:tc>
          <w:tcPr>
            <w:tcW w:w="32" w:type="pct"/>
            <w:shd w:val="clear" w:color="auto" w:fill="auto"/>
            <w:vAlign w:val="bottom"/>
          </w:tcPr>
          <w:p w14:paraId="7B06096F" w14:textId="77777777" w:rsidR="00B3516E" w:rsidRPr="0098215A" w:rsidRDefault="00B3516E" w:rsidP="006E6128">
            <w:pPr>
              <w:keepNext/>
              <w:keepLines/>
              <w:widowControl w:val="0"/>
              <w:spacing w:line="40" w:lineRule="exact"/>
              <w:rPr>
                <w:rFonts w:ascii="Arial" w:hAnsi="Arial" w:cs="Arial"/>
                <w:noProof/>
                <w:szCs w:val="20"/>
              </w:rPr>
            </w:pPr>
          </w:p>
        </w:tc>
        <w:tc>
          <w:tcPr>
            <w:tcW w:w="54" w:type="pct"/>
            <w:shd w:val="clear" w:color="auto" w:fill="auto"/>
            <w:vAlign w:val="bottom"/>
          </w:tcPr>
          <w:p w14:paraId="31A4D518" w14:textId="77777777" w:rsidR="00B3516E" w:rsidRPr="0098215A" w:rsidRDefault="00B3516E" w:rsidP="006E6128">
            <w:pPr>
              <w:keepNext/>
              <w:keepLines/>
              <w:widowControl w:val="0"/>
              <w:rPr>
                <w:rFonts w:ascii="Arial" w:hAnsi="Arial" w:cs="Arial"/>
                <w:szCs w:val="20"/>
              </w:rPr>
            </w:pPr>
          </w:p>
        </w:tc>
        <w:tc>
          <w:tcPr>
            <w:tcW w:w="482" w:type="pct"/>
            <w:shd w:val="clear" w:color="auto" w:fill="auto"/>
            <w:vAlign w:val="bottom"/>
          </w:tcPr>
          <w:p w14:paraId="1B8FD79B" w14:textId="77777777" w:rsidR="00B3516E" w:rsidRPr="0098215A" w:rsidRDefault="00B3516E" w:rsidP="006E6128">
            <w:pPr>
              <w:keepNext/>
              <w:keepLines/>
              <w:widowControl w:val="0"/>
              <w:jc w:val="right"/>
              <w:rPr>
                <w:rFonts w:ascii="Arial" w:hAnsi="Arial" w:cs="Arial"/>
                <w:szCs w:val="20"/>
              </w:rPr>
            </w:pPr>
          </w:p>
        </w:tc>
        <w:tc>
          <w:tcPr>
            <w:tcW w:w="86" w:type="pct"/>
            <w:shd w:val="clear" w:color="auto" w:fill="auto"/>
            <w:noWrap/>
            <w:vAlign w:val="bottom"/>
          </w:tcPr>
          <w:p w14:paraId="784F1FA2" w14:textId="77777777" w:rsidR="00B3516E" w:rsidRPr="0098215A" w:rsidRDefault="00B3516E" w:rsidP="006E6128">
            <w:pPr>
              <w:keepNext/>
              <w:keepLines/>
              <w:widowControl w:val="0"/>
              <w:rPr>
                <w:sz w:val="8"/>
                <w:szCs w:val="24"/>
              </w:rPr>
            </w:pPr>
          </w:p>
        </w:tc>
        <w:tc>
          <w:tcPr>
            <w:tcW w:w="32" w:type="pct"/>
            <w:shd w:val="clear" w:color="auto" w:fill="auto"/>
          </w:tcPr>
          <w:p w14:paraId="0E7D9140" w14:textId="77777777" w:rsidR="00B3516E" w:rsidRPr="0098215A" w:rsidRDefault="00B3516E" w:rsidP="006E6128">
            <w:pPr>
              <w:keepNext/>
              <w:keepLines/>
              <w:widowControl w:val="0"/>
              <w:rPr>
                <w:sz w:val="8"/>
                <w:szCs w:val="24"/>
              </w:rPr>
            </w:pPr>
          </w:p>
        </w:tc>
        <w:tc>
          <w:tcPr>
            <w:tcW w:w="54" w:type="pct"/>
            <w:shd w:val="clear" w:color="auto" w:fill="auto"/>
          </w:tcPr>
          <w:p w14:paraId="023A006C" w14:textId="77777777" w:rsidR="00B3516E" w:rsidRPr="0098215A" w:rsidRDefault="00B3516E" w:rsidP="006E6128">
            <w:pPr>
              <w:keepNext/>
              <w:keepLines/>
              <w:widowControl w:val="0"/>
              <w:rPr>
                <w:sz w:val="8"/>
                <w:szCs w:val="24"/>
              </w:rPr>
            </w:pPr>
          </w:p>
        </w:tc>
        <w:tc>
          <w:tcPr>
            <w:tcW w:w="482" w:type="pct"/>
            <w:shd w:val="clear" w:color="auto" w:fill="auto"/>
            <w:vAlign w:val="bottom"/>
          </w:tcPr>
          <w:p w14:paraId="062EDD3F" w14:textId="77777777" w:rsidR="00B3516E" w:rsidRPr="0098215A" w:rsidRDefault="00B3516E" w:rsidP="006E6128">
            <w:pPr>
              <w:keepNext/>
              <w:keepLines/>
              <w:widowControl w:val="0"/>
              <w:jc w:val="right"/>
              <w:rPr>
                <w:sz w:val="8"/>
                <w:szCs w:val="24"/>
              </w:rPr>
            </w:pPr>
          </w:p>
        </w:tc>
        <w:tc>
          <w:tcPr>
            <w:tcW w:w="86" w:type="pct"/>
            <w:shd w:val="clear" w:color="auto" w:fill="auto"/>
          </w:tcPr>
          <w:p w14:paraId="4EEA5B3B" w14:textId="77777777" w:rsidR="00B3516E" w:rsidRPr="0098215A" w:rsidRDefault="00B3516E" w:rsidP="006E6128">
            <w:pPr>
              <w:keepNext/>
              <w:keepLines/>
              <w:widowControl w:val="0"/>
              <w:rPr>
                <w:sz w:val="8"/>
                <w:szCs w:val="24"/>
              </w:rPr>
            </w:pPr>
          </w:p>
        </w:tc>
        <w:tc>
          <w:tcPr>
            <w:tcW w:w="32" w:type="pct"/>
            <w:shd w:val="clear" w:color="auto" w:fill="auto"/>
          </w:tcPr>
          <w:p w14:paraId="0FBAD0C0" w14:textId="77777777" w:rsidR="00B3516E" w:rsidRPr="0098215A" w:rsidRDefault="00B3516E" w:rsidP="006E6128">
            <w:pPr>
              <w:keepNext/>
              <w:keepLines/>
              <w:widowControl w:val="0"/>
              <w:rPr>
                <w:sz w:val="8"/>
                <w:szCs w:val="24"/>
              </w:rPr>
            </w:pPr>
          </w:p>
        </w:tc>
        <w:tc>
          <w:tcPr>
            <w:tcW w:w="54" w:type="pct"/>
            <w:shd w:val="clear" w:color="auto" w:fill="auto"/>
          </w:tcPr>
          <w:p w14:paraId="0CE716A4" w14:textId="77777777" w:rsidR="00B3516E" w:rsidRPr="0098215A" w:rsidRDefault="00B3516E" w:rsidP="006E6128">
            <w:pPr>
              <w:keepNext/>
              <w:keepLines/>
              <w:widowControl w:val="0"/>
              <w:rPr>
                <w:sz w:val="8"/>
                <w:szCs w:val="24"/>
              </w:rPr>
            </w:pPr>
          </w:p>
        </w:tc>
        <w:tc>
          <w:tcPr>
            <w:tcW w:w="483" w:type="pct"/>
            <w:shd w:val="clear" w:color="auto" w:fill="auto"/>
            <w:vAlign w:val="bottom"/>
          </w:tcPr>
          <w:p w14:paraId="185C5098" w14:textId="77777777" w:rsidR="00B3516E" w:rsidRPr="0098215A" w:rsidRDefault="00B3516E" w:rsidP="006E6128">
            <w:pPr>
              <w:keepNext/>
              <w:keepLines/>
              <w:widowControl w:val="0"/>
              <w:jc w:val="right"/>
              <w:rPr>
                <w:sz w:val="8"/>
                <w:szCs w:val="24"/>
              </w:rPr>
            </w:pPr>
          </w:p>
        </w:tc>
        <w:tc>
          <w:tcPr>
            <w:tcW w:w="82" w:type="pct"/>
            <w:shd w:val="clear" w:color="auto" w:fill="auto"/>
          </w:tcPr>
          <w:p w14:paraId="288CA7D8" w14:textId="77777777" w:rsidR="00B3516E" w:rsidRPr="0098215A" w:rsidRDefault="00B3516E" w:rsidP="006E6128">
            <w:pPr>
              <w:keepNext/>
              <w:keepLines/>
              <w:widowControl w:val="0"/>
              <w:rPr>
                <w:sz w:val="8"/>
                <w:szCs w:val="24"/>
              </w:rPr>
            </w:pPr>
          </w:p>
        </w:tc>
      </w:tr>
      <w:tr w:rsidR="00C71C9D" w:rsidRPr="0098215A" w14:paraId="0B2121CB" w14:textId="77777777">
        <w:trPr>
          <w:cantSplit/>
          <w:jc w:val="center"/>
        </w:trPr>
        <w:tc>
          <w:tcPr>
            <w:tcW w:w="2382" w:type="pct"/>
            <w:shd w:val="clear" w:color="auto" w:fill="auto"/>
            <w:vAlign w:val="bottom"/>
          </w:tcPr>
          <w:p w14:paraId="745FC419" w14:textId="77777777" w:rsidR="00C71C9D" w:rsidRPr="0098215A" w:rsidRDefault="00C71C9D" w:rsidP="006E6128">
            <w:pPr>
              <w:keepNext/>
              <w:keepLines/>
              <w:widowControl w:val="0"/>
              <w:spacing w:before="100" w:beforeAutospacing="1" w:after="100" w:afterAutospacing="1"/>
              <w:ind w:left="274"/>
              <w:rPr>
                <w:rFonts w:ascii="Arial" w:hAnsi="Arial" w:cs="Arial"/>
                <w:szCs w:val="20"/>
              </w:rPr>
            </w:pPr>
            <w:r w:rsidRPr="0098215A">
              <w:rPr>
                <w:rFonts w:ascii="Arial" w:hAnsi="Arial" w:cs="Arial"/>
                <w:szCs w:val="20"/>
              </w:rPr>
              <w:t>Operating cash flows from operating leases</w:t>
            </w:r>
          </w:p>
        </w:tc>
        <w:tc>
          <w:tcPr>
            <w:tcW w:w="32" w:type="pct"/>
            <w:shd w:val="clear" w:color="auto" w:fill="auto"/>
            <w:vAlign w:val="bottom"/>
          </w:tcPr>
          <w:p w14:paraId="18F2DFF5"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38866AA2" w14:textId="77777777" w:rsidR="00C71C9D" w:rsidRPr="0098215A" w:rsidRDefault="00C71C9D" w:rsidP="006E6128">
            <w:pPr>
              <w:keepNext/>
              <w:keepLines/>
              <w:widowControl w:val="0"/>
              <w:rPr>
                <w:rFonts w:ascii="Arial" w:hAnsi="Arial" w:cs="Arial"/>
                <w:b/>
                <w:bCs/>
                <w:szCs w:val="20"/>
              </w:rPr>
            </w:pPr>
            <w:r w:rsidRPr="0098215A">
              <w:rPr>
                <w:rFonts w:ascii="Arial" w:hAnsi="Arial" w:cs="Arial"/>
                <w:b/>
                <w:bCs/>
                <w:szCs w:val="20"/>
              </w:rPr>
              <w:t>$</w:t>
            </w:r>
          </w:p>
        </w:tc>
        <w:tc>
          <w:tcPr>
            <w:tcW w:w="487" w:type="pct"/>
            <w:shd w:val="clear" w:color="auto" w:fill="auto"/>
            <w:vAlign w:val="bottom"/>
          </w:tcPr>
          <w:p w14:paraId="17B59E46" w14:textId="397B347B" w:rsidR="00C71C9D" w:rsidRPr="0098215A" w:rsidRDefault="008269E1" w:rsidP="006E6128">
            <w:pPr>
              <w:keepNext/>
              <w:keepLines/>
              <w:widowControl w:val="0"/>
              <w:jc w:val="right"/>
              <w:rPr>
                <w:rFonts w:ascii="Arial" w:hAnsi="Arial" w:cs="Arial"/>
                <w:szCs w:val="20"/>
              </w:rPr>
            </w:pPr>
            <w:r w:rsidRPr="0098215A">
              <w:rPr>
                <w:rFonts w:ascii="Arial" w:hAnsi="Arial" w:cs="Arial"/>
                <w:b/>
                <w:bCs/>
              </w:rPr>
              <w:t>803</w:t>
            </w:r>
          </w:p>
        </w:tc>
        <w:tc>
          <w:tcPr>
            <w:tcW w:w="86" w:type="pct"/>
            <w:shd w:val="clear" w:color="auto" w:fill="auto"/>
            <w:noWrap/>
            <w:vAlign w:val="bottom"/>
          </w:tcPr>
          <w:p w14:paraId="2D85999B" w14:textId="77777777" w:rsidR="00C71C9D" w:rsidRPr="0098215A" w:rsidRDefault="00C71C9D" w:rsidP="006E6128">
            <w:pPr>
              <w:keepNext/>
              <w:keepLines/>
              <w:widowControl w:val="0"/>
              <w:rPr>
                <w:rFonts w:ascii="Arial" w:hAnsi="Arial" w:cs="Arial"/>
                <w:szCs w:val="20"/>
              </w:rPr>
            </w:pPr>
          </w:p>
        </w:tc>
        <w:tc>
          <w:tcPr>
            <w:tcW w:w="32" w:type="pct"/>
            <w:shd w:val="clear" w:color="auto" w:fill="auto"/>
            <w:vAlign w:val="bottom"/>
          </w:tcPr>
          <w:p w14:paraId="79628F4B"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shd w:val="clear" w:color="auto" w:fill="auto"/>
            <w:vAlign w:val="bottom"/>
          </w:tcPr>
          <w:p w14:paraId="55203518" w14:textId="77777777" w:rsidR="00C71C9D" w:rsidRPr="0098215A" w:rsidRDefault="00C71C9D" w:rsidP="006E6128">
            <w:pPr>
              <w:keepNext/>
              <w:keepLines/>
              <w:widowControl w:val="0"/>
              <w:rPr>
                <w:rFonts w:ascii="Arial" w:hAnsi="Arial" w:cs="Arial"/>
                <w:szCs w:val="20"/>
              </w:rPr>
            </w:pPr>
            <w:r w:rsidRPr="0098215A">
              <w:rPr>
                <w:rFonts w:ascii="Arial" w:hAnsi="Arial" w:cs="Arial"/>
                <w:szCs w:val="20"/>
              </w:rPr>
              <w:t>$</w:t>
            </w:r>
          </w:p>
        </w:tc>
        <w:tc>
          <w:tcPr>
            <w:tcW w:w="482" w:type="pct"/>
            <w:shd w:val="clear" w:color="auto" w:fill="auto"/>
            <w:vAlign w:val="bottom"/>
          </w:tcPr>
          <w:p w14:paraId="4FA1B581" w14:textId="44327E9F" w:rsidR="00C71C9D" w:rsidRPr="0098215A" w:rsidRDefault="00C71C9D" w:rsidP="006E6128">
            <w:pPr>
              <w:keepNext/>
              <w:keepLines/>
              <w:widowControl w:val="0"/>
              <w:jc w:val="right"/>
              <w:rPr>
                <w:rFonts w:ascii="Arial" w:hAnsi="Arial" w:cs="Arial"/>
                <w:szCs w:val="20"/>
              </w:rPr>
            </w:pPr>
            <w:r w:rsidRPr="0098215A">
              <w:rPr>
                <w:rFonts w:ascii="Arial" w:hAnsi="Arial" w:cs="Arial"/>
              </w:rPr>
              <w:t>645</w:t>
            </w:r>
          </w:p>
        </w:tc>
        <w:tc>
          <w:tcPr>
            <w:tcW w:w="86" w:type="pct"/>
            <w:shd w:val="clear" w:color="auto" w:fill="auto"/>
            <w:noWrap/>
            <w:vAlign w:val="bottom"/>
          </w:tcPr>
          <w:p w14:paraId="09BD0343" w14:textId="77777777" w:rsidR="00C71C9D" w:rsidRPr="0098215A" w:rsidRDefault="00C71C9D" w:rsidP="006E6128">
            <w:pPr>
              <w:keepNext/>
              <w:keepLines/>
              <w:widowControl w:val="0"/>
              <w:rPr>
                <w:sz w:val="8"/>
                <w:szCs w:val="24"/>
              </w:rPr>
            </w:pPr>
          </w:p>
        </w:tc>
        <w:tc>
          <w:tcPr>
            <w:tcW w:w="32" w:type="pct"/>
            <w:shd w:val="clear" w:color="auto" w:fill="auto"/>
          </w:tcPr>
          <w:p w14:paraId="3332DC4F" w14:textId="77777777" w:rsidR="00C71C9D" w:rsidRPr="0098215A" w:rsidRDefault="00C71C9D" w:rsidP="006E6128">
            <w:pPr>
              <w:keepNext/>
              <w:keepLines/>
              <w:widowControl w:val="0"/>
              <w:rPr>
                <w:sz w:val="8"/>
                <w:szCs w:val="24"/>
              </w:rPr>
            </w:pPr>
          </w:p>
        </w:tc>
        <w:tc>
          <w:tcPr>
            <w:tcW w:w="54" w:type="pct"/>
            <w:shd w:val="clear" w:color="auto" w:fill="auto"/>
            <w:vAlign w:val="bottom"/>
          </w:tcPr>
          <w:p w14:paraId="413A9AAA" w14:textId="77777777" w:rsidR="00C71C9D" w:rsidRPr="0098215A" w:rsidRDefault="00C71C9D" w:rsidP="006E6128">
            <w:pPr>
              <w:keepNext/>
              <w:keepLines/>
              <w:widowControl w:val="0"/>
              <w:rPr>
                <w:sz w:val="8"/>
                <w:szCs w:val="24"/>
              </w:rPr>
            </w:pPr>
            <w:r w:rsidRPr="0098215A">
              <w:rPr>
                <w:rFonts w:ascii="Arial" w:hAnsi="Arial" w:cs="Arial"/>
                <w:b/>
                <w:szCs w:val="20"/>
              </w:rPr>
              <w:t>$</w:t>
            </w:r>
          </w:p>
        </w:tc>
        <w:tc>
          <w:tcPr>
            <w:tcW w:w="482" w:type="pct"/>
            <w:shd w:val="clear" w:color="auto" w:fill="auto"/>
            <w:vAlign w:val="bottom"/>
          </w:tcPr>
          <w:p w14:paraId="004C4F0B" w14:textId="0BC7C233" w:rsidR="00C71C9D" w:rsidRPr="0098215A" w:rsidRDefault="00C71C9D" w:rsidP="006E6128">
            <w:pPr>
              <w:keepNext/>
              <w:keepLines/>
              <w:widowControl w:val="0"/>
              <w:jc w:val="right"/>
              <w:rPr>
                <w:sz w:val="8"/>
                <w:szCs w:val="24"/>
              </w:rPr>
            </w:pPr>
            <w:r w:rsidRPr="0098215A">
              <w:rPr>
                <w:rFonts w:ascii="Arial" w:hAnsi="Arial" w:cs="Arial"/>
                <w:b/>
                <w:szCs w:val="20"/>
              </w:rPr>
              <w:t>1,</w:t>
            </w:r>
            <w:r w:rsidR="00BC11A0" w:rsidRPr="0098215A">
              <w:rPr>
                <w:rFonts w:ascii="Arial" w:hAnsi="Arial" w:cs="Arial"/>
                <w:b/>
                <w:szCs w:val="20"/>
              </w:rPr>
              <w:t>597</w:t>
            </w:r>
          </w:p>
        </w:tc>
        <w:tc>
          <w:tcPr>
            <w:tcW w:w="86" w:type="pct"/>
            <w:shd w:val="clear" w:color="auto" w:fill="auto"/>
          </w:tcPr>
          <w:p w14:paraId="0A80FFF6" w14:textId="77777777" w:rsidR="00C71C9D" w:rsidRPr="0098215A" w:rsidRDefault="00C71C9D" w:rsidP="006E6128">
            <w:pPr>
              <w:keepNext/>
              <w:keepLines/>
              <w:widowControl w:val="0"/>
              <w:rPr>
                <w:sz w:val="8"/>
                <w:szCs w:val="24"/>
              </w:rPr>
            </w:pPr>
          </w:p>
        </w:tc>
        <w:tc>
          <w:tcPr>
            <w:tcW w:w="32" w:type="pct"/>
            <w:shd w:val="clear" w:color="auto" w:fill="auto"/>
          </w:tcPr>
          <w:p w14:paraId="11E8453B" w14:textId="77777777" w:rsidR="00C71C9D" w:rsidRPr="0098215A" w:rsidRDefault="00C71C9D" w:rsidP="006E6128">
            <w:pPr>
              <w:keepNext/>
              <w:keepLines/>
              <w:widowControl w:val="0"/>
              <w:rPr>
                <w:sz w:val="8"/>
                <w:szCs w:val="24"/>
              </w:rPr>
            </w:pPr>
          </w:p>
        </w:tc>
        <w:tc>
          <w:tcPr>
            <w:tcW w:w="54" w:type="pct"/>
            <w:shd w:val="clear" w:color="auto" w:fill="auto"/>
          </w:tcPr>
          <w:p w14:paraId="16B4A784" w14:textId="77777777" w:rsidR="00C71C9D" w:rsidRPr="0098215A" w:rsidRDefault="00C71C9D" w:rsidP="006E6128">
            <w:pPr>
              <w:keepNext/>
              <w:keepLines/>
              <w:widowControl w:val="0"/>
              <w:rPr>
                <w:sz w:val="8"/>
                <w:szCs w:val="24"/>
              </w:rPr>
            </w:pPr>
            <w:r w:rsidRPr="0098215A">
              <w:rPr>
                <w:rFonts w:ascii="Arial" w:hAnsi="Arial" w:cs="Arial"/>
                <w:szCs w:val="20"/>
              </w:rPr>
              <w:t>$</w:t>
            </w:r>
          </w:p>
        </w:tc>
        <w:tc>
          <w:tcPr>
            <w:tcW w:w="483" w:type="pct"/>
            <w:shd w:val="clear" w:color="auto" w:fill="auto"/>
            <w:vAlign w:val="bottom"/>
          </w:tcPr>
          <w:p w14:paraId="2B8B3B4C" w14:textId="228BA976" w:rsidR="00C71C9D" w:rsidRPr="0098215A" w:rsidRDefault="00C71C9D" w:rsidP="006E6128">
            <w:pPr>
              <w:keepNext/>
              <w:keepLines/>
              <w:widowControl w:val="0"/>
              <w:jc w:val="right"/>
              <w:rPr>
                <w:bCs/>
                <w:sz w:val="8"/>
                <w:szCs w:val="24"/>
              </w:rPr>
            </w:pPr>
            <w:r w:rsidRPr="0098215A">
              <w:rPr>
                <w:rFonts w:ascii="Arial" w:hAnsi="Arial" w:cs="Arial"/>
                <w:bCs/>
                <w:szCs w:val="20"/>
              </w:rPr>
              <w:t>1,299</w:t>
            </w:r>
          </w:p>
        </w:tc>
        <w:tc>
          <w:tcPr>
            <w:tcW w:w="82" w:type="pct"/>
            <w:shd w:val="clear" w:color="auto" w:fill="auto"/>
          </w:tcPr>
          <w:p w14:paraId="176EA79E" w14:textId="77777777" w:rsidR="00C71C9D" w:rsidRPr="0098215A" w:rsidRDefault="00C71C9D" w:rsidP="006E6128">
            <w:pPr>
              <w:keepNext/>
              <w:keepLines/>
              <w:widowControl w:val="0"/>
              <w:rPr>
                <w:sz w:val="8"/>
                <w:szCs w:val="24"/>
              </w:rPr>
            </w:pPr>
          </w:p>
        </w:tc>
      </w:tr>
      <w:tr w:rsidR="00C71C9D" w:rsidRPr="0098215A" w14:paraId="3976E081" w14:textId="77777777">
        <w:trPr>
          <w:cantSplit/>
          <w:jc w:val="center"/>
        </w:trPr>
        <w:tc>
          <w:tcPr>
            <w:tcW w:w="2382" w:type="pct"/>
            <w:shd w:val="clear" w:color="auto" w:fill="auto"/>
            <w:vAlign w:val="bottom"/>
          </w:tcPr>
          <w:p w14:paraId="111A2C39" w14:textId="77777777" w:rsidR="00C71C9D" w:rsidRPr="0098215A" w:rsidRDefault="00C71C9D" w:rsidP="006E6128">
            <w:pPr>
              <w:keepNext/>
              <w:keepLines/>
              <w:widowControl w:val="0"/>
              <w:spacing w:before="100" w:beforeAutospacing="1" w:after="100" w:afterAutospacing="1"/>
              <w:ind w:left="274"/>
              <w:rPr>
                <w:rFonts w:ascii="Arial" w:hAnsi="Arial" w:cs="Arial"/>
                <w:szCs w:val="20"/>
              </w:rPr>
            </w:pPr>
            <w:r w:rsidRPr="0098215A">
              <w:rPr>
                <w:rFonts w:ascii="Arial" w:hAnsi="Arial" w:cs="Arial"/>
                <w:szCs w:val="20"/>
              </w:rPr>
              <w:t>Operating cash flows from finance leases</w:t>
            </w:r>
          </w:p>
        </w:tc>
        <w:tc>
          <w:tcPr>
            <w:tcW w:w="32" w:type="pct"/>
            <w:shd w:val="clear" w:color="auto" w:fill="auto"/>
            <w:vAlign w:val="bottom"/>
          </w:tcPr>
          <w:p w14:paraId="341F3CC5" w14:textId="77777777" w:rsidR="00C71C9D" w:rsidRPr="0098215A" w:rsidRDefault="00C71C9D" w:rsidP="006E6128">
            <w:pPr>
              <w:keepNext/>
              <w:keepLines/>
              <w:widowControl w:val="0"/>
              <w:spacing w:line="40" w:lineRule="exact"/>
              <w:rPr>
                <w:rFonts w:ascii="Arial" w:hAnsi="Arial" w:cs="Arial"/>
                <w:noProof/>
                <w:szCs w:val="20"/>
              </w:rPr>
            </w:pPr>
            <w:r w:rsidRPr="0098215A">
              <w:rPr>
                <w:rFonts w:ascii="Arial" w:hAnsi="Arial" w:cs="Arial"/>
                <w:noProof/>
                <w:szCs w:val="20"/>
              </w:rPr>
              <w:t> </w:t>
            </w:r>
          </w:p>
        </w:tc>
        <w:tc>
          <w:tcPr>
            <w:tcW w:w="54" w:type="pct"/>
            <w:gridSpan w:val="2"/>
            <w:shd w:val="clear" w:color="auto" w:fill="auto"/>
            <w:vAlign w:val="bottom"/>
          </w:tcPr>
          <w:p w14:paraId="2D6B1A49" w14:textId="77777777" w:rsidR="00C71C9D" w:rsidRPr="0098215A" w:rsidRDefault="00C71C9D" w:rsidP="006E6128">
            <w:pPr>
              <w:keepNext/>
              <w:keepLines/>
              <w:widowControl w:val="0"/>
              <w:rPr>
                <w:rFonts w:ascii="Arial" w:hAnsi="Arial" w:cs="Arial"/>
                <w:b/>
                <w:bCs/>
                <w:szCs w:val="20"/>
              </w:rPr>
            </w:pPr>
          </w:p>
        </w:tc>
        <w:tc>
          <w:tcPr>
            <w:tcW w:w="487" w:type="pct"/>
            <w:shd w:val="clear" w:color="auto" w:fill="auto"/>
            <w:vAlign w:val="bottom"/>
          </w:tcPr>
          <w:p w14:paraId="00DC3402" w14:textId="05A814F0" w:rsidR="00C71C9D" w:rsidRPr="0098215A" w:rsidRDefault="008269E1" w:rsidP="006E6128">
            <w:pPr>
              <w:keepNext/>
              <w:keepLines/>
              <w:widowControl w:val="0"/>
              <w:jc w:val="right"/>
              <w:rPr>
                <w:rFonts w:ascii="Arial" w:hAnsi="Arial" w:cs="Arial"/>
                <w:b/>
                <w:szCs w:val="20"/>
              </w:rPr>
            </w:pPr>
            <w:r w:rsidRPr="0098215A">
              <w:rPr>
                <w:rFonts w:ascii="Arial" w:hAnsi="Arial" w:cs="Arial"/>
                <w:b/>
                <w:bCs/>
              </w:rPr>
              <w:t>168</w:t>
            </w:r>
          </w:p>
        </w:tc>
        <w:tc>
          <w:tcPr>
            <w:tcW w:w="86" w:type="pct"/>
            <w:shd w:val="clear" w:color="auto" w:fill="auto"/>
            <w:noWrap/>
            <w:vAlign w:val="bottom"/>
          </w:tcPr>
          <w:p w14:paraId="1AC3E584" w14:textId="77777777" w:rsidR="00C71C9D" w:rsidRPr="0098215A" w:rsidRDefault="00C71C9D" w:rsidP="006E6128">
            <w:pPr>
              <w:keepNext/>
              <w:keepLines/>
              <w:widowControl w:val="0"/>
              <w:rPr>
                <w:rFonts w:ascii="Arial" w:hAnsi="Arial" w:cs="Arial"/>
                <w:szCs w:val="20"/>
              </w:rPr>
            </w:pPr>
          </w:p>
        </w:tc>
        <w:tc>
          <w:tcPr>
            <w:tcW w:w="32" w:type="pct"/>
            <w:shd w:val="clear" w:color="auto" w:fill="auto"/>
            <w:vAlign w:val="bottom"/>
          </w:tcPr>
          <w:p w14:paraId="6848BE4C" w14:textId="77777777" w:rsidR="00C71C9D" w:rsidRPr="0098215A" w:rsidRDefault="00C71C9D" w:rsidP="006E6128">
            <w:pPr>
              <w:keepNext/>
              <w:keepLines/>
              <w:widowControl w:val="0"/>
              <w:spacing w:line="40" w:lineRule="exact"/>
              <w:rPr>
                <w:rFonts w:ascii="Arial" w:hAnsi="Arial" w:cs="Arial"/>
                <w:noProof/>
                <w:szCs w:val="20"/>
              </w:rPr>
            </w:pPr>
            <w:r w:rsidRPr="0098215A">
              <w:rPr>
                <w:rFonts w:ascii="Arial" w:hAnsi="Arial" w:cs="Arial"/>
                <w:noProof/>
                <w:szCs w:val="20"/>
              </w:rPr>
              <w:t> </w:t>
            </w:r>
          </w:p>
        </w:tc>
        <w:tc>
          <w:tcPr>
            <w:tcW w:w="54" w:type="pct"/>
            <w:shd w:val="clear" w:color="auto" w:fill="auto"/>
            <w:vAlign w:val="bottom"/>
          </w:tcPr>
          <w:p w14:paraId="49B9664A" w14:textId="77777777" w:rsidR="00C71C9D" w:rsidRPr="0098215A" w:rsidRDefault="00C71C9D" w:rsidP="006E6128">
            <w:pPr>
              <w:keepNext/>
              <w:keepLines/>
              <w:widowControl w:val="0"/>
              <w:rPr>
                <w:rFonts w:ascii="Arial" w:hAnsi="Arial" w:cs="Arial"/>
                <w:szCs w:val="20"/>
              </w:rPr>
            </w:pPr>
          </w:p>
        </w:tc>
        <w:tc>
          <w:tcPr>
            <w:tcW w:w="482" w:type="pct"/>
            <w:shd w:val="clear" w:color="auto" w:fill="auto"/>
            <w:vAlign w:val="bottom"/>
          </w:tcPr>
          <w:p w14:paraId="6896084F" w14:textId="3EC401A0" w:rsidR="00C71C9D" w:rsidRPr="0098215A" w:rsidRDefault="00C71C9D" w:rsidP="006E6128">
            <w:pPr>
              <w:keepNext/>
              <w:keepLines/>
              <w:widowControl w:val="0"/>
              <w:jc w:val="right"/>
              <w:rPr>
                <w:rFonts w:ascii="Arial" w:hAnsi="Arial" w:cs="Arial"/>
                <w:szCs w:val="20"/>
              </w:rPr>
            </w:pPr>
            <w:r w:rsidRPr="0098215A">
              <w:rPr>
                <w:rFonts w:ascii="Arial" w:hAnsi="Arial" w:cs="Arial"/>
              </w:rPr>
              <w:t>119</w:t>
            </w:r>
          </w:p>
        </w:tc>
        <w:tc>
          <w:tcPr>
            <w:tcW w:w="86" w:type="pct"/>
            <w:shd w:val="clear" w:color="auto" w:fill="auto"/>
            <w:noWrap/>
            <w:vAlign w:val="bottom"/>
          </w:tcPr>
          <w:p w14:paraId="5EC9C053" w14:textId="77777777" w:rsidR="00C71C9D" w:rsidRPr="0098215A" w:rsidRDefault="00C71C9D" w:rsidP="006E6128">
            <w:pPr>
              <w:keepNext/>
              <w:keepLines/>
              <w:widowControl w:val="0"/>
              <w:rPr>
                <w:sz w:val="8"/>
                <w:szCs w:val="24"/>
              </w:rPr>
            </w:pPr>
          </w:p>
        </w:tc>
        <w:tc>
          <w:tcPr>
            <w:tcW w:w="32" w:type="pct"/>
            <w:shd w:val="clear" w:color="auto" w:fill="auto"/>
          </w:tcPr>
          <w:p w14:paraId="7CE41321" w14:textId="77777777" w:rsidR="00C71C9D" w:rsidRPr="0098215A" w:rsidRDefault="00C71C9D" w:rsidP="006E6128">
            <w:pPr>
              <w:keepNext/>
              <w:keepLines/>
              <w:widowControl w:val="0"/>
              <w:rPr>
                <w:sz w:val="8"/>
                <w:szCs w:val="24"/>
              </w:rPr>
            </w:pPr>
          </w:p>
        </w:tc>
        <w:tc>
          <w:tcPr>
            <w:tcW w:w="54" w:type="pct"/>
            <w:shd w:val="clear" w:color="auto" w:fill="auto"/>
          </w:tcPr>
          <w:p w14:paraId="54BED72B" w14:textId="77777777" w:rsidR="00C71C9D" w:rsidRPr="0098215A" w:rsidRDefault="00C71C9D" w:rsidP="006E6128">
            <w:pPr>
              <w:keepNext/>
              <w:keepLines/>
              <w:widowControl w:val="0"/>
              <w:rPr>
                <w:sz w:val="8"/>
                <w:szCs w:val="24"/>
              </w:rPr>
            </w:pPr>
          </w:p>
        </w:tc>
        <w:tc>
          <w:tcPr>
            <w:tcW w:w="482" w:type="pct"/>
            <w:shd w:val="clear" w:color="auto" w:fill="auto"/>
            <w:vAlign w:val="bottom"/>
          </w:tcPr>
          <w:p w14:paraId="385161F7" w14:textId="1B4D74AE" w:rsidR="00C71C9D" w:rsidRPr="0098215A" w:rsidRDefault="00BC11A0" w:rsidP="006E6128">
            <w:pPr>
              <w:keepNext/>
              <w:keepLines/>
              <w:widowControl w:val="0"/>
              <w:jc w:val="right"/>
              <w:rPr>
                <w:sz w:val="8"/>
                <w:szCs w:val="24"/>
              </w:rPr>
            </w:pPr>
            <w:r w:rsidRPr="0098215A">
              <w:rPr>
                <w:rFonts w:ascii="Arial" w:hAnsi="Arial" w:cs="Arial"/>
                <w:b/>
                <w:szCs w:val="20"/>
              </w:rPr>
              <w:t>317</w:t>
            </w:r>
          </w:p>
        </w:tc>
        <w:tc>
          <w:tcPr>
            <w:tcW w:w="86" w:type="pct"/>
            <w:shd w:val="clear" w:color="auto" w:fill="auto"/>
          </w:tcPr>
          <w:p w14:paraId="2528164D" w14:textId="77777777" w:rsidR="00C71C9D" w:rsidRPr="0098215A" w:rsidRDefault="00C71C9D" w:rsidP="006E6128">
            <w:pPr>
              <w:keepNext/>
              <w:keepLines/>
              <w:widowControl w:val="0"/>
              <w:rPr>
                <w:sz w:val="8"/>
                <w:szCs w:val="24"/>
              </w:rPr>
            </w:pPr>
          </w:p>
        </w:tc>
        <w:tc>
          <w:tcPr>
            <w:tcW w:w="32" w:type="pct"/>
            <w:shd w:val="clear" w:color="auto" w:fill="auto"/>
          </w:tcPr>
          <w:p w14:paraId="0DEC4C16" w14:textId="77777777" w:rsidR="00C71C9D" w:rsidRPr="0098215A" w:rsidRDefault="00C71C9D" w:rsidP="006E6128">
            <w:pPr>
              <w:keepNext/>
              <w:keepLines/>
              <w:widowControl w:val="0"/>
              <w:rPr>
                <w:sz w:val="8"/>
                <w:szCs w:val="24"/>
              </w:rPr>
            </w:pPr>
          </w:p>
        </w:tc>
        <w:tc>
          <w:tcPr>
            <w:tcW w:w="54" w:type="pct"/>
            <w:shd w:val="clear" w:color="auto" w:fill="auto"/>
          </w:tcPr>
          <w:p w14:paraId="3D2F9FBD" w14:textId="77777777" w:rsidR="00C71C9D" w:rsidRPr="0098215A" w:rsidRDefault="00C71C9D" w:rsidP="006E6128">
            <w:pPr>
              <w:keepNext/>
              <w:keepLines/>
              <w:widowControl w:val="0"/>
              <w:rPr>
                <w:sz w:val="8"/>
                <w:szCs w:val="24"/>
              </w:rPr>
            </w:pPr>
          </w:p>
        </w:tc>
        <w:tc>
          <w:tcPr>
            <w:tcW w:w="483" w:type="pct"/>
            <w:shd w:val="clear" w:color="auto" w:fill="auto"/>
            <w:vAlign w:val="bottom"/>
          </w:tcPr>
          <w:p w14:paraId="670FF4E4" w14:textId="4CA8DAC9" w:rsidR="00C71C9D" w:rsidRPr="0098215A" w:rsidRDefault="00C71C9D" w:rsidP="006E6128">
            <w:pPr>
              <w:keepNext/>
              <w:keepLines/>
              <w:widowControl w:val="0"/>
              <w:jc w:val="right"/>
              <w:rPr>
                <w:bCs/>
                <w:sz w:val="8"/>
                <w:szCs w:val="24"/>
              </w:rPr>
            </w:pPr>
            <w:r w:rsidRPr="0098215A">
              <w:rPr>
                <w:rFonts w:ascii="Arial" w:hAnsi="Arial" w:cs="Arial"/>
                <w:bCs/>
                <w:szCs w:val="20"/>
              </w:rPr>
              <w:t>232</w:t>
            </w:r>
          </w:p>
        </w:tc>
        <w:tc>
          <w:tcPr>
            <w:tcW w:w="82" w:type="pct"/>
            <w:shd w:val="clear" w:color="auto" w:fill="auto"/>
          </w:tcPr>
          <w:p w14:paraId="6A32C9DC" w14:textId="77777777" w:rsidR="00C71C9D" w:rsidRPr="0098215A" w:rsidRDefault="00C71C9D" w:rsidP="006E6128">
            <w:pPr>
              <w:keepNext/>
              <w:keepLines/>
              <w:widowControl w:val="0"/>
              <w:rPr>
                <w:sz w:val="8"/>
                <w:szCs w:val="24"/>
              </w:rPr>
            </w:pPr>
          </w:p>
        </w:tc>
      </w:tr>
      <w:tr w:rsidR="00C71C9D" w:rsidRPr="0098215A" w14:paraId="292293C0" w14:textId="77777777">
        <w:trPr>
          <w:cantSplit/>
          <w:jc w:val="center"/>
        </w:trPr>
        <w:tc>
          <w:tcPr>
            <w:tcW w:w="2382" w:type="pct"/>
            <w:shd w:val="clear" w:color="auto" w:fill="auto"/>
            <w:vAlign w:val="bottom"/>
          </w:tcPr>
          <w:p w14:paraId="208F77B4" w14:textId="77777777" w:rsidR="00C71C9D" w:rsidRPr="0098215A" w:rsidRDefault="00C71C9D" w:rsidP="006E6128">
            <w:pPr>
              <w:keepNext/>
              <w:keepLines/>
              <w:widowControl w:val="0"/>
              <w:spacing w:before="100" w:beforeAutospacing="1" w:after="100" w:afterAutospacing="1"/>
              <w:ind w:left="274"/>
              <w:rPr>
                <w:rFonts w:ascii="Arial" w:hAnsi="Arial" w:cs="Arial"/>
                <w:szCs w:val="20"/>
              </w:rPr>
            </w:pPr>
            <w:r w:rsidRPr="0098215A">
              <w:rPr>
                <w:rFonts w:ascii="Arial" w:hAnsi="Arial" w:cs="Arial"/>
                <w:szCs w:val="20"/>
              </w:rPr>
              <w:t>Financing cash flows from finance leases</w:t>
            </w:r>
          </w:p>
        </w:tc>
        <w:tc>
          <w:tcPr>
            <w:tcW w:w="32" w:type="pct"/>
            <w:shd w:val="clear" w:color="auto" w:fill="auto"/>
            <w:vAlign w:val="bottom"/>
          </w:tcPr>
          <w:p w14:paraId="3AEFE8C4"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20C17FC5" w14:textId="77777777" w:rsidR="00C71C9D" w:rsidRPr="0098215A" w:rsidRDefault="00C71C9D" w:rsidP="006E6128">
            <w:pPr>
              <w:keepNext/>
              <w:keepLines/>
              <w:widowControl w:val="0"/>
              <w:rPr>
                <w:rFonts w:ascii="Arial" w:hAnsi="Arial" w:cs="Arial"/>
                <w:b/>
                <w:bCs/>
                <w:szCs w:val="20"/>
              </w:rPr>
            </w:pPr>
          </w:p>
        </w:tc>
        <w:tc>
          <w:tcPr>
            <w:tcW w:w="487" w:type="pct"/>
            <w:shd w:val="clear" w:color="auto" w:fill="auto"/>
            <w:vAlign w:val="bottom"/>
          </w:tcPr>
          <w:p w14:paraId="3A4F76DE" w14:textId="0FE75D0D" w:rsidR="00C71C9D" w:rsidRPr="0098215A" w:rsidRDefault="008269E1" w:rsidP="006E6128">
            <w:pPr>
              <w:keepNext/>
              <w:keepLines/>
              <w:widowControl w:val="0"/>
              <w:jc w:val="right"/>
              <w:rPr>
                <w:rFonts w:ascii="Arial" w:hAnsi="Arial" w:cs="Arial"/>
                <w:szCs w:val="20"/>
              </w:rPr>
            </w:pPr>
            <w:r w:rsidRPr="0098215A">
              <w:rPr>
                <w:rFonts w:ascii="Arial" w:hAnsi="Arial" w:cs="Arial"/>
                <w:b/>
                <w:bCs/>
              </w:rPr>
              <w:t>288</w:t>
            </w:r>
          </w:p>
        </w:tc>
        <w:tc>
          <w:tcPr>
            <w:tcW w:w="86" w:type="pct"/>
            <w:shd w:val="clear" w:color="auto" w:fill="auto"/>
            <w:noWrap/>
            <w:vAlign w:val="bottom"/>
          </w:tcPr>
          <w:p w14:paraId="158FF55F" w14:textId="77777777" w:rsidR="00C71C9D" w:rsidRPr="0098215A" w:rsidRDefault="00C71C9D" w:rsidP="006E6128">
            <w:pPr>
              <w:keepNext/>
              <w:keepLines/>
              <w:widowControl w:val="0"/>
              <w:rPr>
                <w:rFonts w:ascii="Arial" w:hAnsi="Arial" w:cs="Arial"/>
                <w:szCs w:val="20"/>
              </w:rPr>
            </w:pPr>
          </w:p>
        </w:tc>
        <w:tc>
          <w:tcPr>
            <w:tcW w:w="32" w:type="pct"/>
            <w:shd w:val="clear" w:color="auto" w:fill="auto"/>
            <w:vAlign w:val="bottom"/>
          </w:tcPr>
          <w:p w14:paraId="4EC5055E"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shd w:val="clear" w:color="auto" w:fill="auto"/>
            <w:vAlign w:val="bottom"/>
          </w:tcPr>
          <w:p w14:paraId="776BC867" w14:textId="77777777" w:rsidR="00C71C9D" w:rsidRPr="0098215A" w:rsidRDefault="00C71C9D" w:rsidP="006E6128">
            <w:pPr>
              <w:keepNext/>
              <w:keepLines/>
              <w:widowControl w:val="0"/>
              <w:rPr>
                <w:rFonts w:ascii="Arial" w:hAnsi="Arial" w:cs="Arial"/>
                <w:szCs w:val="20"/>
              </w:rPr>
            </w:pPr>
          </w:p>
        </w:tc>
        <w:tc>
          <w:tcPr>
            <w:tcW w:w="482" w:type="pct"/>
            <w:shd w:val="clear" w:color="auto" w:fill="auto"/>
            <w:vAlign w:val="bottom"/>
          </w:tcPr>
          <w:p w14:paraId="7CF40EC6" w14:textId="29B46ED8" w:rsidR="00C71C9D" w:rsidRPr="0098215A" w:rsidRDefault="00C71C9D" w:rsidP="006E6128">
            <w:pPr>
              <w:keepNext/>
              <w:keepLines/>
              <w:widowControl w:val="0"/>
              <w:jc w:val="right"/>
              <w:rPr>
                <w:rFonts w:ascii="Arial" w:hAnsi="Arial" w:cs="Arial"/>
                <w:szCs w:val="20"/>
              </w:rPr>
            </w:pPr>
            <w:r w:rsidRPr="0098215A">
              <w:rPr>
                <w:rFonts w:ascii="Arial" w:hAnsi="Arial" w:cs="Arial"/>
              </w:rPr>
              <w:t>262</w:t>
            </w:r>
          </w:p>
        </w:tc>
        <w:tc>
          <w:tcPr>
            <w:tcW w:w="86" w:type="pct"/>
            <w:shd w:val="clear" w:color="auto" w:fill="auto"/>
            <w:noWrap/>
            <w:vAlign w:val="bottom"/>
          </w:tcPr>
          <w:p w14:paraId="39E7CFC5" w14:textId="77777777" w:rsidR="00C71C9D" w:rsidRPr="0098215A" w:rsidRDefault="00C71C9D" w:rsidP="006E6128">
            <w:pPr>
              <w:keepNext/>
              <w:keepLines/>
              <w:widowControl w:val="0"/>
              <w:rPr>
                <w:sz w:val="8"/>
                <w:szCs w:val="24"/>
              </w:rPr>
            </w:pPr>
          </w:p>
        </w:tc>
        <w:tc>
          <w:tcPr>
            <w:tcW w:w="32" w:type="pct"/>
            <w:shd w:val="clear" w:color="auto" w:fill="auto"/>
          </w:tcPr>
          <w:p w14:paraId="0D1A8C91" w14:textId="77777777" w:rsidR="00C71C9D" w:rsidRPr="0098215A" w:rsidRDefault="00C71C9D" w:rsidP="006E6128">
            <w:pPr>
              <w:keepNext/>
              <w:keepLines/>
              <w:widowControl w:val="0"/>
              <w:rPr>
                <w:sz w:val="8"/>
                <w:szCs w:val="24"/>
              </w:rPr>
            </w:pPr>
          </w:p>
        </w:tc>
        <w:tc>
          <w:tcPr>
            <w:tcW w:w="54" w:type="pct"/>
            <w:shd w:val="clear" w:color="auto" w:fill="auto"/>
          </w:tcPr>
          <w:p w14:paraId="4E8F3B8A" w14:textId="77777777" w:rsidR="00C71C9D" w:rsidRPr="0098215A" w:rsidRDefault="00C71C9D" w:rsidP="006E6128">
            <w:pPr>
              <w:keepNext/>
              <w:keepLines/>
              <w:widowControl w:val="0"/>
              <w:rPr>
                <w:sz w:val="8"/>
                <w:szCs w:val="24"/>
              </w:rPr>
            </w:pPr>
          </w:p>
        </w:tc>
        <w:tc>
          <w:tcPr>
            <w:tcW w:w="482" w:type="pct"/>
            <w:shd w:val="clear" w:color="auto" w:fill="auto"/>
            <w:vAlign w:val="bottom"/>
          </w:tcPr>
          <w:p w14:paraId="67EC050E" w14:textId="23CA2D09" w:rsidR="00C71C9D" w:rsidRPr="0098215A" w:rsidRDefault="00CB39A6" w:rsidP="006E6128">
            <w:pPr>
              <w:keepNext/>
              <w:keepLines/>
              <w:widowControl w:val="0"/>
              <w:jc w:val="right"/>
              <w:rPr>
                <w:sz w:val="8"/>
                <w:szCs w:val="24"/>
              </w:rPr>
            </w:pPr>
            <w:r w:rsidRPr="0098215A">
              <w:rPr>
                <w:rFonts w:ascii="Arial" w:hAnsi="Arial" w:cs="Arial"/>
                <w:b/>
                <w:szCs w:val="20"/>
              </w:rPr>
              <w:t>573</w:t>
            </w:r>
          </w:p>
        </w:tc>
        <w:tc>
          <w:tcPr>
            <w:tcW w:w="86" w:type="pct"/>
            <w:shd w:val="clear" w:color="auto" w:fill="auto"/>
          </w:tcPr>
          <w:p w14:paraId="648AE7D0" w14:textId="77777777" w:rsidR="00C71C9D" w:rsidRPr="0098215A" w:rsidRDefault="00C71C9D" w:rsidP="006E6128">
            <w:pPr>
              <w:keepNext/>
              <w:keepLines/>
              <w:widowControl w:val="0"/>
              <w:rPr>
                <w:sz w:val="8"/>
                <w:szCs w:val="24"/>
              </w:rPr>
            </w:pPr>
          </w:p>
        </w:tc>
        <w:tc>
          <w:tcPr>
            <w:tcW w:w="32" w:type="pct"/>
            <w:shd w:val="clear" w:color="auto" w:fill="auto"/>
          </w:tcPr>
          <w:p w14:paraId="3FEC0ED3" w14:textId="77777777" w:rsidR="00C71C9D" w:rsidRPr="0098215A" w:rsidRDefault="00C71C9D" w:rsidP="006E6128">
            <w:pPr>
              <w:keepNext/>
              <w:keepLines/>
              <w:widowControl w:val="0"/>
              <w:rPr>
                <w:sz w:val="8"/>
                <w:szCs w:val="24"/>
              </w:rPr>
            </w:pPr>
          </w:p>
        </w:tc>
        <w:tc>
          <w:tcPr>
            <w:tcW w:w="54" w:type="pct"/>
            <w:shd w:val="clear" w:color="auto" w:fill="auto"/>
          </w:tcPr>
          <w:p w14:paraId="5E017C95" w14:textId="77777777" w:rsidR="00C71C9D" w:rsidRPr="0098215A" w:rsidRDefault="00C71C9D" w:rsidP="006E6128">
            <w:pPr>
              <w:keepNext/>
              <w:keepLines/>
              <w:widowControl w:val="0"/>
              <w:rPr>
                <w:sz w:val="8"/>
                <w:szCs w:val="24"/>
              </w:rPr>
            </w:pPr>
          </w:p>
        </w:tc>
        <w:tc>
          <w:tcPr>
            <w:tcW w:w="483" w:type="pct"/>
            <w:shd w:val="clear" w:color="auto" w:fill="auto"/>
            <w:vAlign w:val="bottom"/>
          </w:tcPr>
          <w:p w14:paraId="7A15485A" w14:textId="5A0AEC7F" w:rsidR="00C71C9D" w:rsidRPr="0098215A" w:rsidRDefault="00C71C9D" w:rsidP="006E6128">
            <w:pPr>
              <w:keepNext/>
              <w:keepLines/>
              <w:widowControl w:val="0"/>
              <w:jc w:val="right"/>
              <w:rPr>
                <w:bCs/>
                <w:sz w:val="8"/>
                <w:szCs w:val="24"/>
              </w:rPr>
            </w:pPr>
            <w:r w:rsidRPr="0098215A">
              <w:rPr>
                <w:rFonts w:ascii="Arial" w:hAnsi="Arial" w:cs="Arial"/>
                <w:bCs/>
                <w:szCs w:val="20"/>
              </w:rPr>
              <w:t>518</w:t>
            </w:r>
          </w:p>
        </w:tc>
        <w:tc>
          <w:tcPr>
            <w:tcW w:w="82" w:type="pct"/>
            <w:shd w:val="clear" w:color="auto" w:fill="auto"/>
          </w:tcPr>
          <w:p w14:paraId="1D8597F0" w14:textId="77777777" w:rsidR="00C71C9D" w:rsidRPr="0098215A" w:rsidRDefault="00C71C9D" w:rsidP="006E6128">
            <w:pPr>
              <w:keepNext/>
              <w:keepLines/>
              <w:widowControl w:val="0"/>
              <w:rPr>
                <w:sz w:val="8"/>
                <w:szCs w:val="24"/>
              </w:rPr>
            </w:pPr>
          </w:p>
        </w:tc>
      </w:tr>
      <w:tr w:rsidR="00C71C9D" w:rsidRPr="0098215A" w14:paraId="1ABD033F" w14:textId="77777777">
        <w:trPr>
          <w:cantSplit/>
          <w:jc w:val="center"/>
        </w:trPr>
        <w:tc>
          <w:tcPr>
            <w:tcW w:w="2382" w:type="pct"/>
            <w:shd w:val="clear" w:color="auto" w:fill="auto"/>
            <w:vAlign w:val="bottom"/>
          </w:tcPr>
          <w:p w14:paraId="2E8B041E" w14:textId="77777777" w:rsidR="00C71C9D" w:rsidRPr="0098215A" w:rsidRDefault="00C71C9D" w:rsidP="006E6128">
            <w:pPr>
              <w:keepNext/>
              <w:keepLines/>
              <w:widowControl w:val="0"/>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2629C4CC" w14:textId="77777777" w:rsidR="00C71C9D" w:rsidRPr="0098215A" w:rsidRDefault="00C71C9D" w:rsidP="006E6128">
            <w:pPr>
              <w:keepNext/>
              <w:keepLines/>
              <w:widowControl w:val="0"/>
              <w:spacing w:line="80" w:lineRule="exact"/>
              <w:rPr>
                <w:rFonts w:ascii="Arial" w:hAnsi="Arial" w:cs="Arial"/>
                <w:noProof/>
                <w:sz w:val="8"/>
                <w:szCs w:val="8"/>
              </w:rPr>
            </w:pPr>
          </w:p>
        </w:tc>
        <w:tc>
          <w:tcPr>
            <w:tcW w:w="54" w:type="pct"/>
            <w:gridSpan w:val="2"/>
            <w:shd w:val="clear" w:color="auto" w:fill="auto"/>
            <w:vAlign w:val="bottom"/>
          </w:tcPr>
          <w:p w14:paraId="2B6F8E0B" w14:textId="77777777" w:rsidR="00C71C9D" w:rsidRPr="0098215A" w:rsidRDefault="00C71C9D" w:rsidP="006E6128">
            <w:pPr>
              <w:keepNext/>
              <w:keepLines/>
              <w:widowControl w:val="0"/>
              <w:spacing w:line="80" w:lineRule="exact"/>
              <w:rPr>
                <w:rFonts w:ascii="Arial" w:hAnsi="Arial" w:cs="Arial"/>
                <w:b/>
                <w:bCs/>
                <w:sz w:val="8"/>
                <w:szCs w:val="8"/>
              </w:rPr>
            </w:pPr>
          </w:p>
        </w:tc>
        <w:tc>
          <w:tcPr>
            <w:tcW w:w="487" w:type="pct"/>
            <w:shd w:val="clear" w:color="auto" w:fill="auto"/>
            <w:vAlign w:val="bottom"/>
          </w:tcPr>
          <w:p w14:paraId="71A8FDDB" w14:textId="77777777" w:rsidR="00C71C9D" w:rsidRPr="0098215A" w:rsidRDefault="00C71C9D" w:rsidP="006E6128">
            <w:pPr>
              <w:keepNext/>
              <w:keepLines/>
              <w:widowControl w:val="0"/>
              <w:spacing w:line="80" w:lineRule="exact"/>
              <w:jc w:val="right"/>
              <w:rPr>
                <w:rFonts w:ascii="Arial" w:hAnsi="Arial" w:cs="Arial"/>
                <w:bCs/>
                <w:sz w:val="8"/>
                <w:szCs w:val="8"/>
              </w:rPr>
            </w:pPr>
          </w:p>
        </w:tc>
        <w:tc>
          <w:tcPr>
            <w:tcW w:w="86" w:type="pct"/>
            <w:shd w:val="clear" w:color="auto" w:fill="auto"/>
            <w:noWrap/>
            <w:vAlign w:val="bottom"/>
          </w:tcPr>
          <w:p w14:paraId="7B1FADCC" w14:textId="77777777" w:rsidR="00C71C9D" w:rsidRPr="0098215A" w:rsidRDefault="00C71C9D" w:rsidP="006E6128">
            <w:pPr>
              <w:keepNext/>
              <w:keepLines/>
              <w:widowControl w:val="0"/>
              <w:spacing w:line="80" w:lineRule="exact"/>
              <w:rPr>
                <w:rFonts w:ascii="Arial" w:hAnsi="Arial" w:cs="Arial"/>
                <w:sz w:val="8"/>
                <w:szCs w:val="8"/>
              </w:rPr>
            </w:pPr>
          </w:p>
        </w:tc>
        <w:tc>
          <w:tcPr>
            <w:tcW w:w="32" w:type="pct"/>
            <w:shd w:val="clear" w:color="auto" w:fill="auto"/>
            <w:vAlign w:val="bottom"/>
          </w:tcPr>
          <w:p w14:paraId="095B530A" w14:textId="77777777" w:rsidR="00C71C9D" w:rsidRPr="0098215A" w:rsidRDefault="00C71C9D" w:rsidP="006E6128">
            <w:pPr>
              <w:keepNext/>
              <w:keepLines/>
              <w:widowControl w:val="0"/>
              <w:spacing w:line="80" w:lineRule="exact"/>
              <w:rPr>
                <w:rFonts w:ascii="Arial" w:hAnsi="Arial" w:cs="Arial"/>
                <w:noProof/>
                <w:sz w:val="8"/>
                <w:szCs w:val="8"/>
              </w:rPr>
            </w:pPr>
          </w:p>
        </w:tc>
        <w:tc>
          <w:tcPr>
            <w:tcW w:w="54" w:type="pct"/>
            <w:shd w:val="clear" w:color="auto" w:fill="auto"/>
            <w:vAlign w:val="bottom"/>
          </w:tcPr>
          <w:p w14:paraId="0F8D57B7" w14:textId="77777777" w:rsidR="00C71C9D" w:rsidRPr="0098215A" w:rsidRDefault="00C71C9D" w:rsidP="006E6128">
            <w:pPr>
              <w:keepNext/>
              <w:keepLines/>
              <w:widowControl w:val="0"/>
              <w:spacing w:line="80" w:lineRule="exact"/>
              <w:rPr>
                <w:rFonts w:ascii="Arial" w:hAnsi="Arial" w:cs="Arial"/>
                <w:sz w:val="8"/>
                <w:szCs w:val="8"/>
              </w:rPr>
            </w:pPr>
          </w:p>
        </w:tc>
        <w:tc>
          <w:tcPr>
            <w:tcW w:w="482" w:type="pct"/>
            <w:shd w:val="clear" w:color="auto" w:fill="auto"/>
            <w:vAlign w:val="bottom"/>
          </w:tcPr>
          <w:p w14:paraId="3C6AB9FC" w14:textId="77777777" w:rsidR="00C71C9D" w:rsidRPr="0098215A" w:rsidRDefault="00C71C9D" w:rsidP="006E6128">
            <w:pPr>
              <w:keepNext/>
              <w:keepLines/>
              <w:widowControl w:val="0"/>
              <w:spacing w:line="80" w:lineRule="exact"/>
              <w:jc w:val="right"/>
              <w:rPr>
                <w:rFonts w:ascii="Arial" w:hAnsi="Arial" w:cs="Arial"/>
                <w:sz w:val="8"/>
                <w:szCs w:val="8"/>
              </w:rPr>
            </w:pPr>
          </w:p>
        </w:tc>
        <w:tc>
          <w:tcPr>
            <w:tcW w:w="86" w:type="pct"/>
            <w:shd w:val="clear" w:color="auto" w:fill="auto"/>
            <w:noWrap/>
            <w:vAlign w:val="bottom"/>
          </w:tcPr>
          <w:p w14:paraId="656DBC5B" w14:textId="77777777" w:rsidR="00C71C9D" w:rsidRPr="0098215A" w:rsidRDefault="00C71C9D" w:rsidP="006E6128">
            <w:pPr>
              <w:keepNext/>
              <w:keepLines/>
              <w:widowControl w:val="0"/>
              <w:spacing w:line="80" w:lineRule="exact"/>
              <w:rPr>
                <w:sz w:val="8"/>
                <w:szCs w:val="8"/>
              </w:rPr>
            </w:pPr>
          </w:p>
        </w:tc>
        <w:tc>
          <w:tcPr>
            <w:tcW w:w="32" w:type="pct"/>
            <w:shd w:val="clear" w:color="auto" w:fill="auto"/>
          </w:tcPr>
          <w:p w14:paraId="3DDFD7A9" w14:textId="77777777" w:rsidR="00C71C9D" w:rsidRPr="0098215A" w:rsidRDefault="00C71C9D" w:rsidP="006E6128">
            <w:pPr>
              <w:keepNext/>
              <w:keepLines/>
              <w:widowControl w:val="0"/>
              <w:spacing w:line="80" w:lineRule="exact"/>
              <w:rPr>
                <w:sz w:val="8"/>
                <w:szCs w:val="8"/>
              </w:rPr>
            </w:pPr>
          </w:p>
        </w:tc>
        <w:tc>
          <w:tcPr>
            <w:tcW w:w="54" w:type="pct"/>
            <w:shd w:val="clear" w:color="auto" w:fill="auto"/>
          </w:tcPr>
          <w:p w14:paraId="4F6137C0" w14:textId="77777777" w:rsidR="00C71C9D" w:rsidRPr="0098215A" w:rsidRDefault="00C71C9D" w:rsidP="006E6128">
            <w:pPr>
              <w:keepNext/>
              <w:keepLines/>
              <w:widowControl w:val="0"/>
              <w:spacing w:line="80" w:lineRule="exact"/>
              <w:rPr>
                <w:sz w:val="8"/>
                <w:szCs w:val="8"/>
              </w:rPr>
            </w:pPr>
          </w:p>
        </w:tc>
        <w:tc>
          <w:tcPr>
            <w:tcW w:w="482" w:type="pct"/>
            <w:shd w:val="clear" w:color="auto" w:fill="auto"/>
            <w:vAlign w:val="bottom"/>
          </w:tcPr>
          <w:p w14:paraId="5FA493EB" w14:textId="77777777" w:rsidR="00C71C9D" w:rsidRPr="0098215A" w:rsidRDefault="00C71C9D" w:rsidP="006E6128">
            <w:pPr>
              <w:keepNext/>
              <w:keepLines/>
              <w:widowControl w:val="0"/>
              <w:spacing w:line="80" w:lineRule="exact"/>
              <w:jc w:val="right"/>
              <w:rPr>
                <w:sz w:val="8"/>
                <w:szCs w:val="8"/>
              </w:rPr>
            </w:pPr>
          </w:p>
        </w:tc>
        <w:tc>
          <w:tcPr>
            <w:tcW w:w="86" w:type="pct"/>
            <w:shd w:val="clear" w:color="auto" w:fill="auto"/>
          </w:tcPr>
          <w:p w14:paraId="47CB900A" w14:textId="77777777" w:rsidR="00C71C9D" w:rsidRPr="0098215A" w:rsidRDefault="00C71C9D" w:rsidP="006E6128">
            <w:pPr>
              <w:keepNext/>
              <w:keepLines/>
              <w:widowControl w:val="0"/>
              <w:spacing w:line="80" w:lineRule="exact"/>
              <w:rPr>
                <w:sz w:val="8"/>
                <w:szCs w:val="8"/>
              </w:rPr>
            </w:pPr>
          </w:p>
        </w:tc>
        <w:tc>
          <w:tcPr>
            <w:tcW w:w="32" w:type="pct"/>
            <w:shd w:val="clear" w:color="auto" w:fill="auto"/>
          </w:tcPr>
          <w:p w14:paraId="67619829" w14:textId="77777777" w:rsidR="00C71C9D" w:rsidRPr="0098215A" w:rsidRDefault="00C71C9D" w:rsidP="006E6128">
            <w:pPr>
              <w:keepNext/>
              <w:keepLines/>
              <w:widowControl w:val="0"/>
              <w:spacing w:line="80" w:lineRule="exact"/>
              <w:rPr>
                <w:sz w:val="8"/>
                <w:szCs w:val="8"/>
              </w:rPr>
            </w:pPr>
          </w:p>
        </w:tc>
        <w:tc>
          <w:tcPr>
            <w:tcW w:w="54" w:type="pct"/>
            <w:shd w:val="clear" w:color="auto" w:fill="auto"/>
          </w:tcPr>
          <w:p w14:paraId="26175681" w14:textId="77777777" w:rsidR="00C71C9D" w:rsidRPr="0098215A" w:rsidRDefault="00C71C9D" w:rsidP="006E6128">
            <w:pPr>
              <w:keepNext/>
              <w:keepLines/>
              <w:widowControl w:val="0"/>
              <w:spacing w:line="80" w:lineRule="exact"/>
              <w:rPr>
                <w:sz w:val="8"/>
                <w:szCs w:val="8"/>
              </w:rPr>
            </w:pPr>
          </w:p>
        </w:tc>
        <w:tc>
          <w:tcPr>
            <w:tcW w:w="483" w:type="pct"/>
            <w:shd w:val="clear" w:color="auto" w:fill="auto"/>
            <w:vAlign w:val="bottom"/>
          </w:tcPr>
          <w:p w14:paraId="685E6522" w14:textId="77777777" w:rsidR="00C71C9D" w:rsidRPr="0098215A" w:rsidRDefault="00C71C9D" w:rsidP="006E6128">
            <w:pPr>
              <w:keepNext/>
              <w:keepLines/>
              <w:widowControl w:val="0"/>
              <w:spacing w:line="80" w:lineRule="exact"/>
              <w:jc w:val="right"/>
              <w:rPr>
                <w:bCs/>
                <w:sz w:val="8"/>
                <w:szCs w:val="8"/>
              </w:rPr>
            </w:pPr>
          </w:p>
        </w:tc>
        <w:tc>
          <w:tcPr>
            <w:tcW w:w="82" w:type="pct"/>
            <w:shd w:val="clear" w:color="auto" w:fill="auto"/>
          </w:tcPr>
          <w:p w14:paraId="085AB421" w14:textId="77777777" w:rsidR="00C71C9D" w:rsidRPr="0098215A" w:rsidRDefault="00C71C9D" w:rsidP="006E6128">
            <w:pPr>
              <w:keepNext/>
              <w:keepLines/>
              <w:widowControl w:val="0"/>
              <w:spacing w:line="80" w:lineRule="exact"/>
              <w:rPr>
                <w:sz w:val="8"/>
                <w:szCs w:val="8"/>
              </w:rPr>
            </w:pPr>
          </w:p>
        </w:tc>
      </w:tr>
      <w:tr w:rsidR="00C71C9D" w:rsidRPr="0098215A" w14:paraId="35CFA5A3" w14:textId="77777777">
        <w:trPr>
          <w:cantSplit/>
          <w:jc w:val="center"/>
        </w:trPr>
        <w:tc>
          <w:tcPr>
            <w:tcW w:w="2382" w:type="pct"/>
            <w:shd w:val="clear" w:color="auto" w:fill="auto"/>
            <w:vAlign w:val="bottom"/>
          </w:tcPr>
          <w:p w14:paraId="603256A2" w14:textId="77777777" w:rsidR="00C71C9D" w:rsidRPr="0098215A" w:rsidRDefault="00C71C9D" w:rsidP="006E6128">
            <w:pPr>
              <w:keepNext/>
              <w:keepLines/>
              <w:widowControl w:val="0"/>
              <w:spacing w:before="100" w:beforeAutospacing="1" w:after="100" w:afterAutospacing="1"/>
              <w:ind w:left="240" w:hanging="240"/>
              <w:rPr>
                <w:rFonts w:ascii="Arial" w:hAnsi="Arial" w:cs="Arial"/>
                <w:szCs w:val="20"/>
              </w:rPr>
            </w:pPr>
            <w:r w:rsidRPr="0098215A">
              <w:rPr>
                <w:rFonts w:ascii="Arial" w:hAnsi="Arial" w:cs="Arial"/>
                <w:szCs w:val="20"/>
              </w:rPr>
              <w:t>Right-of-use assets obtained in exchange for lease obligations:</w:t>
            </w:r>
          </w:p>
        </w:tc>
        <w:tc>
          <w:tcPr>
            <w:tcW w:w="32" w:type="pct"/>
            <w:shd w:val="clear" w:color="auto" w:fill="auto"/>
            <w:vAlign w:val="bottom"/>
          </w:tcPr>
          <w:p w14:paraId="06328163" w14:textId="77777777" w:rsidR="00C71C9D" w:rsidRPr="0098215A" w:rsidRDefault="00C71C9D" w:rsidP="006E6128">
            <w:pPr>
              <w:keepNext/>
              <w:keepLines/>
              <w:widowControl w:val="0"/>
              <w:spacing w:line="40" w:lineRule="exact"/>
              <w:rPr>
                <w:rFonts w:ascii="Arial" w:hAnsi="Arial" w:cs="Arial"/>
                <w:noProof/>
                <w:szCs w:val="20"/>
              </w:rPr>
            </w:pPr>
            <w:r w:rsidRPr="0098215A">
              <w:rPr>
                <w:rFonts w:ascii="Arial" w:hAnsi="Arial" w:cs="Arial"/>
                <w:noProof/>
                <w:szCs w:val="20"/>
              </w:rPr>
              <w:t> </w:t>
            </w:r>
          </w:p>
        </w:tc>
        <w:tc>
          <w:tcPr>
            <w:tcW w:w="54" w:type="pct"/>
            <w:gridSpan w:val="2"/>
            <w:shd w:val="clear" w:color="auto" w:fill="auto"/>
            <w:vAlign w:val="bottom"/>
          </w:tcPr>
          <w:p w14:paraId="5A9A6218" w14:textId="77777777" w:rsidR="00C71C9D" w:rsidRPr="0098215A" w:rsidRDefault="00C71C9D" w:rsidP="006E6128">
            <w:pPr>
              <w:keepNext/>
              <w:keepLines/>
              <w:widowControl w:val="0"/>
              <w:rPr>
                <w:rFonts w:ascii="Arial" w:hAnsi="Arial" w:cs="Arial"/>
                <w:b/>
                <w:bCs/>
                <w:szCs w:val="20"/>
              </w:rPr>
            </w:pPr>
          </w:p>
        </w:tc>
        <w:tc>
          <w:tcPr>
            <w:tcW w:w="487" w:type="pct"/>
            <w:shd w:val="clear" w:color="auto" w:fill="auto"/>
            <w:vAlign w:val="bottom"/>
          </w:tcPr>
          <w:p w14:paraId="6FB21639" w14:textId="77777777" w:rsidR="00C71C9D" w:rsidRPr="0098215A" w:rsidRDefault="00C71C9D" w:rsidP="006E6128">
            <w:pPr>
              <w:keepNext/>
              <w:keepLines/>
              <w:widowControl w:val="0"/>
              <w:jc w:val="right"/>
              <w:rPr>
                <w:rFonts w:ascii="Arial" w:hAnsi="Arial" w:cs="Arial"/>
                <w:szCs w:val="20"/>
              </w:rPr>
            </w:pPr>
          </w:p>
        </w:tc>
        <w:tc>
          <w:tcPr>
            <w:tcW w:w="86" w:type="pct"/>
            <w:shd w:val="clear" w:color="auto" w:fill="auto"/>
            <w:noWrap/>
            <w:vAlign w:val="bottom"/>
          </w:tcPr>
          <w:p w14:paraId="1E0B6AF1" w14:textId="77777777" w:rsidR="00C71C9D" w:rsidRPr="0098215A" w:rsidRDefault="00C71C9D" w:rsidP="006E6128">
            <w:pPr>
              <w:keepNext/>
              <w:keepLines/>
              <w:widowControl w:val="0"/>
              <w:rPr>
                <w:rFonts w:ascii="Arial" w:hAnsi="Arial" w:cs="Arial"/>
                <w:szCs w:val="20"/>
              </w:rPr>
            </w:pPr>
          </w:p>
        </w:tc>
        <w:tc>
          <w:tcPr>
            <w:tcW w:w="32" w:type="pct"/>
            <w:shd w:val="clear" w:color="auto" w:fill="auto"/>
            <w:vAlign w:val="bottom"/>
          </w:tcPr>
          <w:p w14:paraId="3712581F" w14:textId="77777777" w:rsidR="00C71C9D" w:rsidRPr="0098215A" w:rsidRDefault="00C71C9D" w:rsidP="006E6128">
            <w:pPr>
              <w:keepNext/>
              <w:keepLines/>
              <w:widowControl w:val="0"/>
              <w:spacing w:line="40" w:lineRule="exact"/>
              <w:rPr>
                <w:rFonts w:ascii="Arial" w:hAnsi="Arial" w:cs="Arial"/>
                <w:noProof/>
                <w:szCs w:val="20"/>
              </w:rPr>
            </w:pPr>
            <w:r w:rsidRPr="0098215A">
              <w:rPr>
                <w:rFonts w:ascii="Arial" w:hAnsi="Arial" w:cs="Arial"/>
                <w:noProof/>
                <w:szCs w:val="20"/>
              </w:rPr>
              <w:t> </w:t>
            </w:r>
          </w:p>
        </w:tc>
        <w:tc>
          <w:tcPr>
            <w:tcW w:w="54" w:type="pct"/>
            <w:shd w:val="clear" w:color="auto" w:fill="auto"/>
            <w:vAlign w:val="bottom"/>
          </w:tcPr>
          <w:p w14:paraId="55CB7C6B" w14:textId="77777777" w:rsidR="00C71C9D" w:rsidRPr="0098215A" w:rsidRDefault="00C71C9D" w:rsidP="006E6128">
            <w:pPr>
              <w:keepNext/>
              <w:keepLines/>
              <w:widowControl w:val="0"/>
              <w:rPr>
                <w:rFonts w:ascii="Arial" w:hAnsi="Arial" w:cs="Arial"/>
                <w:szCs w:val="20"/>
              </w:rPr>
            </w:pPr>
          </w:p>
        </w:tc>
        <w:tc>
          <w:tcPr>
            <w:tcW w:w="482" w:type="pct"/>
            <w:shd w:val="clear" w:color="auto" w:fill="auto"/>
            <w:vAlign w:val="bottom"/>
          </w:tcPr>
          <w:p w14:paraId="7A7108EF" w14:textId="77777777" w:rsidR="00C71C9D" w:rsidRPr="0098215A" w:rsidRDefault="00C71C9D" w:rsidP="006E6128">
            <w:pPr>
              <w:keepNext/>
              <w:keepLines/>
              <w:widowControl w:val="0"/>
              <w:jc w:val="right"/>
              <w:rPr>
                <w:rFonts w:ascii="Arial" w:hAnsi="Arial" w:cs="Arial"/>
                <w:szCs w:val="20"/>
              </w:rPr>
            </w:pPr>
          </w:p>
        </w:tc>
        <w:tc>
          <w:tcPr>
            <w:tcW w:w="86" w:type="pct"/>
            <w:shd w:val="clear" w:color="auto" w:fill="auto"/>
            <w:noWrap/>
            <w:vAlign w:val="bottom"/>
          </w:tcPr>
          <w:p w14:paraId="5D70A086" w14:textId="77777777" w:rsidR="00C71C9D" w:rsidRPr="0098215A" w:rsidRDefault="00C71C9D" w:rsidP="006E6128">
            <w:pPr>
              <w:keepNext/>
              <w:keepLines/>
              <w:widowControl w:val="0"/>
              <w:rPr>
                <w:sz w:val="8"/>
                <w:szCs w:val="24"/>
              </w:rPr>
            </w:pPr>
          </w:p>
        </w:tc>
        <w:tc>
          <w:tcPr>
            <w:tcW w:w="32" w:type="pct"/>
            <w:shd w:val="clear" w:color="auto" w:fill="auto"/>
          </w:tcPr>
          <w:p w14:paraId="44CB1D81" w14:textId="77777777" w:rsidR="00C71C9D" w:rsidRPr="0098215A" w:rsidRDefault="00C71C9D" w:rsidP="006E6128">
            <w:pPr>
              <w:keepNext/>
              <w:keepLines/>
              <w:widowControl w:val="0"/>
              <w:rPr>
                <w:sz w:val="8"/>
                <w:szCs w:val="24"/>
              </w:rPr>
            </w:pPr>
          </w:p>
        </w:tc>
        <w:tc>
          <w:tcPr>
            <w:tcW w:w="54" w:type="pct"/>
            <w:shd w:val="clear" w:color="auto" w:fill="auto"/>
          </w:tcPr>
          <w:p w14:paraId="3F37BC20" w14:textId="77777777" w:rsidR="00C71C9D" w:rsidRPr="0098215A" w:rsidRDefault="00C71C9D" w:rsidP="006E6128">
            <w:pPr>
              <w:keepNext/>
              <w:keepLines/>
              <w:widowControl w:val="0"/>
              <w:rPr>
                <w:sz w:val="8"/>
                <w:szCs w:val="24"/>
              </w:rPr>
            </w:pPr>
          </w:p>
        </w:tc>
        <w:tc>
          <w:tcPr>
            <w:tcW w:w="482" w:type="pct"/>
            <w:shd w:val="clear" w:color="auto" w:fill="auto"/>
            <w:vAlign w:val="bottom"/>
          </w:tcPr>
          <w:p w14:paraId="5838DE6E" w14:textId="77777777" w:rsidR="00C71C9D" w:rsidRPr="0098215A" w:rsidRDefault="00C71C9D" w:rsidP="006E6128">
            <w:pPr>
              <w:keepNext/>
              <w:keepLines/>
              <w:widowControl w:val="0"/>
              <w:jc w:val="right"/>
              <w:rPr>
                <w:sz w:val="8"/>
                <w:szCs w:val="24"/>
              </w:rPr>
            </w:pPr>
          </w:p>
        </w:tc>
        <w:tc>
          <w:tcPr>
            <w:tcW w:w="86" w:type="pct"/>
            <w:shd w:val="clear" w:color="auto" w:fill="auto"/>
          </w:tcPr>
          <w:p w14:paraId="18BA14C1" w14:textId="77777777" w:rsidR="00C71C9D" w:rsidRPr="0098215A" w:rsidRDefault="00C71C9D" w:rsidP="006E6128">
            <w:pPr>
              <w:keepNext/>
              <w:keepLines/>
              <w:widowControl w:val="0"/>
              <w:rPr>
                <w:sz w:val="8"/>
                <w:szCs w:val="24"/>
              </w:rPr>
            </w:pPr>
          </w:p>
        </w:tc>
        <w:tc>
          <w:tcPr>
            <w:tcW w:w="32" w:type="pct"/>
            <w:shd w:val="clear" w:color="auto" w:fill="auto"/>
          </w:tcPr>
          <w:p w14:paraId="35BAEE14" w14:textId="77777777" w:rsidR="00C71C9D" w:rsidRPr="0098215A" w:rsidRDefault="00C71C9D" w:rsidP="006E6128">
            <w:pPr>
              <w:keepNext/>
              <w:keepLines/>
              <w:widowControl w:val="0"/>
              <w:rPr>
                <w:sz w:val="8"/>
                <w:szCs w:val="24"/>
              </w:rPr>
            </w:pPr>
          </w:p>
        </w:tc>
        <w:tc>
          <w:tcPr>
            <w:tcW w:w="54" w:type="pct"/>
            <w:shd w:val="clear" w:color="auto" w:fill="auto"/>
          </w:tcPr>
          <w:p w14:paraId="5F4C576C" w14:textId="77777777" w:rsidR="00C71C9D" w:rsidRPr="0098215A" w:rsidRDefault="00C71C9D" w:rsidP="006E6128">
            <w:pPr>
              <w:keepNext/>
              <w:keepLines/>
              <w:widowControl w:val="0"/>
              <w:rPr>
                <w:sz w:val="8"/>
                <w:szCs w:val="24"/>
              </w:rPr>
            </w:pPr>
          </w:p>
        </w:tc>
        <w:tc>
          <w:tcPr>
            <w:tcW w:w="483" w:type="pct"/>
            <w:shd w:val="clear" w:color="auto" w:fill="auto"/>
            <w:vAlign w:val="bottom"/>
          </w:tcPr>
          <w:p w14:paraId="0EC2A221" w14:textId="77777777" w:rsidR="00C71C9D" w:rsidRPr="0098215A" w:rsidRDefault="00C71C9D" w:rsidP="006E6128">
            <w:pPr>
              <w:keepNext/>
              <w:keepLines/>
              <w:widowControl w:val="0"/>
              <w:jc w:val="right"/>
              <w:rPr>
                <w:bCs/>
                <w:sz w:val="8"/>
                <w:szCs w:val="24"/>
              </w:rPr>
            </w:pPr>
          </w:p>
        </w:tc>
        <w:tc>
          <w:tcPr>
            <w:tcW w:w="82" w:type="pct"/>
            <w:shd w:val="clear" w:color="auto" w:fill="auto"/>
          </w:tcPr>
          <w:p w14:paraId="5BD281EF" w14:textId="77777777" w:rsidR="00C71C9D" w:rsidRPr="0098215A" w:rsidRDefault="00C71C9D" w:rsidP="006E6128">
            <w:pPr>
              <w:keepNext/>
              <w:keepLines/>
              <w:widowControl w:val="0"/>
              <w:rPr>
                <w:sz w:val="8"/>
                <w:szCs w:val="24"/>
              </w:rPr>
            </w:pPr>
          </w:p>
        </w:tc>
      </w:tr>
      <w:tr w:rsidR="00C71C9D" w:rsidRPr="0098215A" w14:paraId="6EC2E196" w14:textId="77777777">
        <w:trPr>
          <w:cantSplit/>
          <w:jc w:val="center"/>
        </w:trPr>
        <w:tc>
          <w:tcPr>
            <w:tcW w:w="2382" w:type="pct"/>
            <w:shd w:val="clear" w:color="auto" w:fill="auto"/>
            <w:vAlign w:val="bottom"/>
          </w:tcPr>
          <w:p w14:paraId="7A1222B2" w14:textId="77777777" w:rsidR="00C71C9D" w:rsidRPr="0098215A" w:rsidRDefault="00C71C9D" w:rsidP="006E6128">
            <w:pPr>
              <w:keepNext/>
              <w:keepLines/>
              <w:widowControl w:val="0"/>
              <w:spacing w:before="100" w:beforeAutospacing="1" w:after="100" w:afterAutospacing="1"/>
              <w:ind w:left="274"/>
              <w:rPr>
                <w:rFonts w:ascii="Arial" w:hAnsi="Arial" w:cs="Arial"/>
                <w:szCs w:val="20"/>
              </w:rPr>
            </w:pPr>
            <w:r w:rsidRPr="0098215A">
              <w:rPr>
                <w:rFonts w:ascii="Arial" w:hAnsi="Arial" w:cs="Arial"/>
                <w:szCs w:val="20"/>
              </w:rPr>
              <w:t>Operating leases</w:t>
            </w:r>
          </w:p>
        </w:tc>
        <w:tc>
          <w:tcPr>
            <w:tcW w:w="32" w:type="pct"/>
            <w:shd w:val="clear" w:color="auto" w:fill="auto"/>
            <w:vAlign w:val="bottom"/>
          </w:tcPr>
          <w:p w14:paraId="24CA079E"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75930319" w14:textId="77777777" w:rsidR="00C71C9D" w:rsidRPr="0098215A" w:rsidRDefault="00C71C9D" w:rsidP="006E6128">
            <w:pPr>
              <w:keepNext/>
              <w:keepLines/>
              <w:widowControl w:val="0"/>
              <w:rPr>
                <w:rFonts w:ascii="Arial" w:hAnsi="Arial" w:cs="Arial"/>
                <w:b/>
                <w:bCs/>
                <w:szCs w:val="20"/>
              </w:rPr>
            </w:pPr>
          </w:p>
        </w:tc>
        <w:tc>
          <w:tcPr>
            <w:tcW w:w="487" w:type="pct"/>
            <w:shd w:val="clear" w:color="auto" w:fill="auto"/>
            <w:vAlign w:val="bottom"/>
          </w:tcPr>
          <w:p w14:paraId="23EAD9F5" w14:textId="1A6C8E44" w:rsidR="00C71C9D" w:rsidRPr="0098215A" w:rsidRDefault="00BC11A0" w:rsidP="006E6128">
            <w:pPr>
              <w:keepNext/>
              <w:keepLines/>
              <w:widowControl w:val="0"/>
              <w:jc w:val="right"/>
              <w:rPr>
                <w:rFonts w:ascii="Arial" w:hAnsi="Arial" w:cs="Arial"/>
                <w:szCs w:val="20"/>
              </w:rPr>
            </w:pPr>
            <w:r w:rsidRPr="0098215A">
              <w:rPr>
                <w:rFonts w:ascii="Arial" w:hAnsi="Arial" w:cs="Arial"/>
                <w:b/>
                <w:bCs/>
              </w:rPr>
              <w:t>847</w:t>
            </w:r>
          </w:p>
        </w:tc>
        <w:tc>
          <w:tcPr>
            <w:tcW w:w="86" w:type="pct"/>
            <w:shd w:val="clear" w:color="auto" w:fill="auto"/>
            <w:noWrap/>
            <w:vAlign w:val="bottom"/>
          </w:tcPr>
          <w:p w14:paraId="03B859DC" w14:textId="77777777" w:rsidR="00C71C9D" w:rsidRPr="0098215A" w:rsidRDefault="00C71C9D" w:rsidP="006E6128">
            <w:pPr>
              <w:keepNext/>
              <w:keepLines/>
              <w:widowControl w:val="0"/>
              <w:rPr>
                <w:rFonts w:ascii="Arial" w:hAnsi="Arial" w:cs="Arial"/>
                <w:szCs w:val="20"/>
              </w:rPr>
            </w:pPr>
          </w:p>
        </w:tc>
        <w:tc>
          <w:tcPr>
            <w:tcW w:w="32" w:type="pct"/>
            <w:shd w:val="clear" w:color="auto" w:fill="auto"/>
            <w:vAlign w:val="bottom"/>
          </w:tcPr>
          <w:p w14:paraId="525BF5D5"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shd w:val="clear" w:color="auto" w:fill="auto"/>
            <w:vAlign w:val="bottom"/>
          </w:tcPr>
          <w:p w14:paraId="2CF2CCF7" w14:textId="77777777" w:rsidR="00C71C9D" w:rsidRPr="0098215A" w:rsidRDefault="00C71C9D" w:rsidP="006E6128">
            <w:pPr>
              <w:keepNext/>
              <w:keepLines/>
              <w:widowControl w:val="0"/>
              <w:rPr>
                <w:rFonts w:ascii="Arial" w:hAnsi="Arial" w:cs="Arial"/>
                <w:szCs w:val="20"/>
              </w:rPr>
            </w:pPr>
          </w:p>
        </w:tc>
        <w:tc>
          <w:tcPr>
            <w:tcW w:w="482" w:type="pct"/>
            <w:shd w:val="clear" w:color="auto" w:fill="auto"/>
            <w:vAlign w:val="bottom"/>
          </w:tcPr>
          <w:p w14:paraId="79ADD860" w14:textId="35BC5520" w:rsidR="00C71C9D" w:rsidRPr="0098215A" w:rsidRDefault="00C71C9D" w:rsidP="006E6128">
            <w:pPr>
              <w:keepNext/>
              <w:keepLines/>
              <w:widowControl w:val="0"/>
              <w:jc w:val="right"/>
              <w:rPr>
                <w:rFonts w:ascii="Arial" w:hAnsi="Arial" w:cs="Arial"/>
                <w:szCs w:val="20"/>
              </w:rPr>
            </w:pPr>
            <w:r w:rsidRPr="0098215A">
              <w:rPr>
                <w:rFonts w:ascii="Arial" w:hAnsi="Arial" w:cs="Arial"/>
              </w:rPr>
              <w:t>525</w:t>
            </w:r>
          </w:p>
        </w:tc>
        <w:tc>
          <w:tcPr>
            <w:tcW w:w="86" w:type="pct"/>
            <w:shd w:val="clear" w:color="auto" w:fill="auto"/>
            <w:noWrap/>
            <w:vAlign w:val="bottom"/>
          </w:tcPr>
          <w:p w14:paraId="1D52C101" w14:textId="77777777" w:rsidR="00C71C9D" w:rsidRPr="0098215A" w:rsidRDefault="00C71C9D" w:rsidP="006E6128">
            <w:pPr>
              <w:keepNext/>
              <w:keepLines/>
              <w:widowControl w:val="0"/>
              <w:rPr>
                <w:sz w:val="8"/>
                <w:szCs w:val="24"/>
              </w:rPr>
            </w:pPr>
          </w:p>
        </w:tc>
        <w:tc>
          <w:tcPr>
            <w:tcW w:w="32" w:type="pct"/>
            <w:shd w:val="clear" w:color="auto" w:fill="auto"/>
          </w:tcPr>
          <w:p w14:paraId="0AC30D05" w14:textId="77777777" w:rsidR="00C71C9D" w:rsidRPr="0098215A" w:rsidRDefault="00C71C9D" w:rsidP="006E6128">
            <w:pPr>
              <w:keepNext/>
              <w:keepLines/>
              <w:widowControl w:val="0"/>
              <w:rPr>
                <w:sz w:val="8"/>
                <w:szCs w:val="24"/>
              </w:rPr>
            </w:pPr>
          </w:p>
        </w:tc>
        <w:tc>
          <w:tcPr>
            <w:tcW w:w="54" w:type="pct"/>
            <w:shd w:val="clear" w:color="auto" w:fill="auto"/>
          </w:tcPr>
          <w:p w14:paraId="77D7417E" w14:textId="77777777" w:rsidR="00C71C9D" w:rsidRPr="0098215A" w:rsidRDefault="00C71C9D" w:rsidP="006E6128">
            <w:pPr>
              <w:keepNext/>
              <w:keepLines/>
              <w:widowControl w:val="0"/>
              <w:rPr>
                <w:sz w:val="8"/>
                <w:szCs w:val="24"/>
              </w:rPr>
            </w:pPr>
          </w:p>
        </w:tc>
        <w:tc>
          <w:tcPr>
            <w:tcW w:w="482" w:type="pct"/>
            <w:shd w:val="clear" w:color="auto" w:fill="auto"/>
            <w:vAlign w:val="bottom"/>
          </w:tcPr>
          <w:p w14:paraId="17F88652" w14:textId="6F5CAC12" w:rsidR="00C71C9D" w:rsidRPr="0098215A" w:rsidRDefault="00C71C9D" w:rsidP="006E6128">
            <w:pPr>
              <w:keepNext/>
              <w:keepLines/>
              <w:widowControl w:val="0"/>
              <w:jc w:val="right"/>
              <w:rPr>
                <w:sz w:val="8"/>
                <w:szCs w:val="24"/>
              </w:rPr>
            </w:pPr>
            <w:r w:rsidRPr="0098215A">
              <w:rPr>
                <w:rFonts w:ascii="Arial" w:hAnsi="Arial" w:cs="Arial"/>
                <w:b/>
                <w:szCs w:val="20"/>
              </w:rPr>
              <w:t>2,</w:t>
            </w:r>
            <w:r w:rsidR="00CB39A6" w:rsidRPr="0098215A">
              <w:rPr>
                <w:rFonts w:ascii="Arial" w:hAnsi="Arial" w:cs="Arial"/>
                <w:b/>
                <w:szCs w:val="20"/>
              </w:rPr>
              <w:t>651</w:t>
            </w:r>
          </w:p>
        </w:tc>
        <w:tc>
          <w:tcPr>
            <w:tcW w:w="86" w:type="pct"/>
            <w:shd w:val="clear" w:color="auto" w:fill="auto"/>
          </w:tcPr>
          <w:p w14:paraId="3445C1E5" w14:textId="77777777" w:rsidR="00C71C9D" w:rsidRPr="0098215A" w:rsidRDefault="00C71C9D" w:rsidP="006E6128">
            <w:pPr>
              <w:keepNext/>
              <w:keepLines/>
              <w:widowControl w:val="0"/>
              <w:rPr>
                <w:sz w:val="8"/>
                <w:szCs w:val="24"/>
              </w:rPr>
            </w:pPr>
          </w:p>
        </w:tc>
        <w:tc>
          <w:tcPr>
            <w:tcW w:w="32" w:type="pct"/>
            <w:shd w:val="clear" w:color="auto" w:fill="auto"/>
          </w:tcPr>
          <w:p w14:paraId="732C3A51" w14:textId="77777777" w:rsidR="00C71C9D" w:rsidRPr="0098215A" w:rsidRDefault="00C71C9D" w:rsidP="006E6128">
            <w:pPr>
              <w:keepNext/>
              <w:keepLines/>
              <w:widowControl w:val="0"/>
              <w:rPr>
                <w:sz w:val="8"/>
                <w:szCs w:val="24"/>
              </w:rPr>
            </w:pPr>
          </w:p>
        </w:tc>
        <w:tc>
          <w:tcPr>
            <w:tcW w:w="54" w:type="pct"/>
            <w:shd w:val="clear" w:color="auto" w:fill="auto"/>
          </w:tcPr>
          <w:p w14:paraId="02C62440" w14:textId="77777777" w:rsidR="00C71C9D" w:rsidRPr="0098215A" w:rsidRDefault="00C71C9D" w:rsidP="006E6128">
            <w:pPr>
              <w:keepNext/>
              <w:keepLines/>
              <w:widowControl w:val="0"/>
              <w:rPr>
                <w:sz w:val="8"/>
                <w:szCs w:val="24"/>
              </w:rPr>
            </w:pPr>
          </w:p>
        </w:tc>
        <w:tc>
          <w:tcPr>
            <w:tcW w:w="483" w:type="pct"/>
            <w:shd w:val="clear" w:color="auto" w:fill="auto"/>
            <w:vAlign w:val="bottom"/>
          </w:tcPr>
          <w:p w14:paraId="0669513E" w14:textId="0C3DC07B" w:rsidR="00C71C9D" w:rsidRPr="0098215A" w:rsidRDefault="00C71C9D" w:rsidP="006E6128">
            <w:pPr>
              <w:keepNext/>
              <w:keepLines/>
              <w:widowControl w:val="0"/>
              <w:jc w:val="right"/>
              <w:rPr>
                <w:bCs/>
                <w:sz w:val="8"/>
                <w:szCs w:val="24"/>
              </w:rPr>
            </w:pPr>
            <w:r w:rsidRPr="0098215A">
              <w:rPr>
                <w:rFonts w:ascii="Arial" w:hAnsi="Arial" w:cs="Arial"/>
                <w:bCs/>
                <w:szCs w:val="20"/>
              </w:rPr>
              <w:t>1,714</w:t>
            </w:r>
          </w:p>
        </w:tc>
        <w:tc>
          <w:tcPr>
            <w:tcW w:w="82" w:type="pct"/>
            <w:shd w:val="clear" w:color="auto" w:fill="auto"/>
          </w:tcPr>
          <w:p w14:paraId="115E6E87" w14:textId="77777777" w:rsidR="00C71C9D" w:rsidRPr="0098215A" w:rsidRDefault="00C71C9D" w:rsidP="006E6128">
            <w:pPr>
              <w:keepNext/>
              <w:keepLines/>
              <w:widowControl w:val="0"/>
              <w:rPr>
                <w:sz w:val="8"/>
                <w:szCs w:val="24"/>
              </w:rPr>
            </w:pPr>
          </w:p>
        </w:tc>
      </w:tr>
      <w:tr w:rsidR="00C71C9D" w:rsidRPr="0098215A" w14:paraId="79F9D76D" w14:textId="77777777">
        <w:trPr>
          <w:cantSplit/>
          <w:jc w:val="center"/>
        </w:trPr>
        <w:tc>
          <w:tcPr>
            <w:tcW w:w="2382" w:type="pct"/>
            <w:shd w:val="clear" w:color="auto" w:fill="auto"/>
            <w:vAlign w:val="bottom"/>
          </w:tcPr>
          <w:p w14:paraId="45551D0F" w14:textId="77777777" w:rsidR="00C71C9D" w:rsidRPr="0098215A" w:rsidRDefault="00C71C9D" w:rsidP="006E6128">
            <w:pPr>
              <w:keepNext/>
              <w:keepLines/>
              <w:widowControl w:val="0"/>
              <w:spacing w:before="100" w:beforeAutospacing="1" w:after="100" w:afterAutospacing="1"/>
              <w:ind w:left="274"/>
              <w:rPr>
                <w:rFonts w:ascii="Arial" w:hAnsi="Arial" w:cs="Arial"/>
                <w:szCs w:val="20"/>
              </w:rPr>
            </w:pPr>
            <w:r w:rsidRPr="0098215A">
              <w:rPr>
                <w:rFonts w:ascii="Arial" w:hAnsi="Arial" w:cs="Arial"/>
                <w:szCs w:val="20"/>
              </w:rPr>
              <w:t>Finance leases</w:t>
            </w:r>
          </w:p>
        </w:tc>
        <w:tc>
          <w:tcPr>
            <w:tcW w:w="32" w:type="pct"/>
            <w:shd w:val="clear" w:color="auto" w:fill="auto"/>
            <w:vAlign w:val="bottom"/>
          </w:tcPr>
          <w:p w14:paraId="6D489759"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14E31570" w14:textId="77777777" w:rsidR="00C71C9D" w:rsidRPr="0098215A" w:rsidRDefault="00C71C9D" w:rsidP="006E6128">
            <w:pPr>
              <w:keepNext/>
              <w:keepLines/>
              <w:widowControl w:val="0"/>
              <w:rPr>
                <w:rFonts w:ascii="Arial" w:hAnsi="Arial" w:cs="Arial"/>
                <w:b/>
                <w:bCs/>
                <w:szCs w:val="20"/>
              </w:rPr>
            </w:pPr>
          </w:p>
        </w:tc>
        <w:tc>
          <w:tcPr>
            <w:tcW w:w="487" w:type="pct"/>
            <w:shd w:val="clear" w:color="auto" w:fill="auto"/>
            <w:vAlign w:val="bottom"/>
          </w:tcPr>
          <w:p w14:paraId="66BA36F0" w14:textId="5B663BEF" w:rsidR="00C71C9D" w:rsidRPr="0098215A" w:rsidRDefault="00C71C9D" w:rsidP="006E6128">
            <w:pPr>
              <w:keepNext/>
              <w:keepLines/>
              <w:widowControl w:val="0"/>
              <w:jc w:val="right"/>
              <w:rPr>
                <w:rFonts w:ascii="Arial" w:hAnsi="Arial" w:cs="Arial"/>
                <w:szCs w:val="20"/>
              </w:rPr>
            </w:pPr>
            <w:r w:rsidRPr="0098215A">
              <w:rPr>
                <w:rFonts w:ascii="Arial" w:hAnsi="Arial" w:cs="Arial"/>
                <w:b/>
                <w:bCs/>
              </w:rPr>
              <w:t>1,</w:t>
            </w:r>
            <w:r w:rsidR="00BC11A0" w:rsidRPr="0098215A">
              <w:rPr>
                <w:rFonts w:ascii="Arial" w:hAnsi="Arial" w:cs="Arial"/>
                <w:b/>
                <w:bCs/>
              </w:rPr>
              <w:t>796</w:t>
            </w:r>
          </w:p>
        </w:tc>
        <w:tc>
          <w:tcPr>
            <w:tcW w:w="86" w:type="pct"/>
            <w:shd w:val="clear" w:color="auto" w:fill="auto"/>
            <w:noWrap/>
            <w:vAlign w:val="bottom"/>
          </w:tcPr>
          <w:p w14:paraId="10DA7972" w14:textId="77777777" w:rsidR="00C71C9D" w:rsidRPr="0098215A" w:rsidRDefault="00C71C9D" w:rsidP="006E6128">
            <w:pPr>
              <w:keepNext/>
              <w:keepLines/>
              <w:widowControl w:val="0"/>
              <w:rPr>
                <w:rFonts w:ascii="Arial" w:hAnsi="Arial" w:cs="Arial"/>
                <w:szCs w:val="20"/>
              </w:rPr>
            </w:pPr>
          </w:p>
        </w:tc>
        <w:tc>
          <w:tcPr>
            <w:tcW w:w="32" w:type="pct"/>
            <w:shd w:val="clear" w:color="auto" w:fill="auto"/>
            <w:vAlign w:val="bottom"/>
          </w:tcPr>
          <w:p w14:paraId="2871BF3E" w14:textId="77777777" w:rsidR="00C71C9D" w:rsidRPr="0098215A" w:rsidRDefault="00C71C9D" w:rsidP="006E6128">
            <w:pPr>
              <w:keepNext/>
              <w:keepLines/>
              <w:widowControl w:val="0"/>
              <w:spacing w:line="40" w:lineRule="exact"/>
              <w:rPr>
                <w:rFonts w:ascii="Arial" w:hAnsi="Arial" w:cs="Arial"/>
                <w:noProof/>
                <w:szCs w:val="20"/>
              </w:rPr>
            </w:pPr>
          </w:p>
        </w:tc>
        <w:tc>
          <w:tcPr>
            <w:tcW w:w="54" w:type="pct"/>
            <w:shd w:val="clear" w:color="auto" w:fill="auto"/>
            <w:vAlign w:val="bottom"/>
          </w:tcPr>
          <w:p w14:paraId="2EC2632C" w14:textId="77777777" w:rsidR="00C71C9D" w:rsidRPr="0098215A" w:rsidRDefault="00C71C9D" w:rsidP="006E6128">
            <w:pPr>
              <w:keepNext/>
              <w:keepLines/>
              <w:widowControl w:val="0"/>
              <w:rPr>
                <w:rFonts w:ascii="Arial" w:hAnsi="Arial" w:cs="Arial"/>
                <w:szCs w:val="20"/>
              </w:rPr>
            </w:pPr>
          </w:p>
        </w:tc>
        <w:tc>
          <w:tcPr>
            <w:tcW w:w="482" w:type="pct"/>
            <w:shd w:val="clear" w:color="auto" w:fill="auto"/>
            <w:vAlign w:val="bottom"/>
          </w:tcPr>
          <w:p w14:paraId="72636AEB" w14:textId="340317AF" w:rsidR="00C71C9D" w:rsidRPr="0098215A" w:rsidRDefault="00C71C9D" w:rsidP="006E6128">
            <w:pPr>
              <w:keepNext/>
              <w:keepLines/>
              <w:widowControl w:val="0"/>
              <w:jc w:val="right"/>
              <w:rPr>
                <w:rFonts w:ascii="Arial" w:hAnsi="Arial" w:cs="Arial"/>
                <w:szCs w:val="20"/>
              </w:rPr>
            </w:pPr>
            <w:r w:rsidRPr="0098215A">
              <w:rPr>
                <w:rFonts w:ascii="Arial" w:hAnsi="Arial" w:cs="Arial"/>
              </w:rPr>
              <w:t>598</w:t>
            </w:r>
          </w:p>
        </w:tc>
        <w:tc>
          <w:tcPr>
            <w:tcW w:w="86" w:type="pct"/>
            <w:shd w:val="clear" w:color="auto" w:fill="auto"/>
            <w:noWrap/>
            <w:vAlign w:val="bottom"/>
          </w:tcPr>
          <w:p w14:paraId="6B09B4B3" w14:textId="77777777" w:rsidR="00C71C9D" w:rsidRPr="0098215A" w:rsidRDefault="00C71C9D" w:rsidP="006E6128">
            <w:pPr>
              <w:keepNext/>
              <w:keepLines/>
              <w:widowControl w:val="0"/>
              <w:rPr>
                <w:sz w:val="8"/>
                <w:szCs w:val="24"/>
              </w:rPr>
            </w:pPr>
          </w:p>
        </w:tc>
        <w:tc>
          <w:tcPr>
            <w:tcW w:w="32" w:type="pct"/>
            <w:shd w:val="clear" w:color="auto" w:fill="auto"/>
          </w:tcPr>
          <w:p w14:paraId="6E6636A1" w14:textId="77777777" w:rsidR="00C71C9D" w:rsidRPr="0098215A" w:rsidRDefault="00C71C9D" w:rsidP="006E6128">
            <w:pPr>
              <w:keepNext/>
              <w:keepLines/>
              <w:widowControl w:val="0"/>
              <w:rPr>
                <w:sz w:val="8"/>
                <w:szCs w:val="24"/>
              </w:rPr>
            </w:pPr>
          </w:p>
        </w:tc>
        <w:tc>
          <w:tcPr>
            <w:tcW w:w="54" w:type="pct"/>
            <w:shd w:val="clear" w:color="auto" w:fill="auto"/>
          </w:tcPr>
          <w:p w14:paraId="624AA537" w14:textId="77777777" w:rsidR="00C71C9D" w:rsidRPr="0098215A" w:rsidRDefault="00C71C9D" w:rsidP="006E6128">
            <w:pPr>
              <w:keepNext/>
              <w:keepLines/>
              <w:widowControl w:val="0"/>
              <w:rPr>
                <w:sz w:val="8"/>
                <w:szCs w:val="24"/>
              </w:rPr>
            </w:pPr>
          </w:p>
        </w:tc>
        <w:tc>
          <w:tcPr>
            <w:tcW w:w="482" w:type="pct"/>
            <w:shd w:val="clear" w:color="auto" w:fill="auto"/>
            <w:vAlign w:val="bottom"/>
          </w:tcPr>
          <w:p w14:paraId="64B10A04" w14:textId="6645B85A" w:rsidR="00C71C9D" w:rsidRPr="0098215A" w:rsidRDefault="00CB39A6" w:rsidP="006E6128">
            <w:pPr>
              <w:keepNext/>
              <w:keepLines/>
              <w:widowControl w:val="0"/>
              <w:jc w:val="right"/>
              <w:rPr>
                <w:sz w:val="8"/>
                <w:szCs w:val="24"/>
              </w:rPr>
            </w:pPr>
            <w:r w:rsidRPr="0098215A">
              <w:rPr>
                <w:rFonts w:ascii="Arial" w:hAnsi="Arial" w:cs="Arial"/>
                <w:b/>
                <w:szCs w:val="20"/>
              </w:rPr>
              <w:t>3,500</w:t>
            </w:r>
          </w:p>
        </w:tc>
        <w:tc>
          <w:tcPr>
            <w:tcW w:w="86" w:type="pct"/>
            <w:shd w:val="clear" w:color="auto" w:fill="auto"/>
          </w:tcPr>
          <w:p w14:paraId="76DA2FE3" w14:textId="77777777" w:rsidR="00C71C9D" w:rsidRPr="0098215A" w:rsidRDefault="00C71C9D" w:rsidP="006E6128">
            <w:pPr>
              <w:keepNext/>
              <w:keepLines/>
              <w:widowControl w:val="0"/>
              <w:rPr>
                <w:sz w:val="8"/>
                <w:szCs w:val="24"/>
              </w:rPr>
            </w:pPr>
          </w:p>
        </w:tc>
        <w:tc>
          <w:tcPr>
            <w:tcW w:w="32" w:type="pct"/>
            <w:shd w:val="clear" w:color="auto" w:fill="auto"/>
          </w:tcPr>
          <w:p w14:paraId="2B6C2202" w14:textId="77777777" w:rsidR="00C71C9D" w:rsidRPr="0098215A" w:rsidRDefault="00C71C9D" w:rsidP="006E6128">
            <w:pPr>
              <w:keepNext/>
              <w:keepLines/>
              <w:widowControl w:val="0"/>
              <w:rPr>
                <w:sz w:val="8"/>
                <w:szCs w:val="24"/>
              </w:rPr>
            </w:pPr>
          </w:p>
        </w:tc>
        <w:tc>
          <w:tcPr>
            <w:tcW w:w="54" w:type="pct"/>
            <w:shd w:val="clear" w:color="auto" w:fill="auto"/>
          </w:tcPr>
          <w:p w14:paraId="6E617B05" w14:textId="77777777" w:rsidR="00C71C9D" w:rsidRPr="0098215A" w:rsidRDefault="00C71C9D" w:rsidP="006E6128">
            <w:pPr>
              <w:keepNext/>
              <w:keepLines/>
              <w:widowControl w:val="0"/>
              <w:rPr>
                <w:sz w:val="8"/>
                <w:szCs w:val="24"/>
              </w:rPr>
            </w:pPr>
          </w:p>
        </w:tc>
        <w:tc>
          <w:tcPr>
            <w:tcW w:w="483" w:type="pct"/>
            <w:shd w:val="clear" w:color="auto" w:fill="auto"/>
            <w:vAlign w:val="bottom"/>
          </w:tcPr>
          <w:p w14:paraId="2CB955EB" w14:textId="09423E35" w:rsidR="00C71C9D" w:rsidRPr="0098215A" w:rsidRDefault="00C71C9D" w:rsidP="006E6128">
            <w:pPr>
              <w:keepNext/>
              <w:keepLines/>
              <w:widowControl w:val="0"/>
              <w:jc w:val="right"/>
              <w:rPr>
                <w:bCs/>
                <w:sz w:val="8"/>
                <w:szCs w:val="24"/>
              </w:rPr>
            </w:pPr>
            <w:r w:rsidRPr="0098215A">
              <w:rPr>
                <w:rFonts w:ascii="Arial" w:hAnsi="Arial" w:cs="Arial"/>
                <w:bCs/>
                <w:szCs w:val="20"/>
              </w:rPr>
              <w:t>1,209</w:t>
            </w:r>
          </w:p>
        </w:tc>
        <w:tc>
          <w:tcPr>
            <w:tcW w:w="82" w:type="pct"/>
            <w:shd w:val="clear" w:color="auto" w:fill="auto"/>
          </w:tcPr>
          <w:p w14:paraId="5D21EFD0" w14:textId="77777777" w:rsidR="00C71C9D" w:rsidRPr="0098215A" w:rsidRDefault="00C71C9D" w:rsidP="006E6128">
            <w:pPr>
              <w:keepNext/>
              <w:keepLines/>
              <w:widowControl w:val="0"/>
              <w:rPr>
                <w:sz w:val="8"/>
                <w:szCs w:val="24"/>
              </w:rPr>
            </w:pPr>
          </w:p>
        </w:tc>
      </w:tr>
      <w:tr w:rsidR="00B3516E" w:rsidRPr="0098215A" w14:paraId="738CF8AC" w14:textId="77777777">
        <w:trPr>
          <w:cantSplit/>
          <w:jc w:val="center"/>
        </w:trPr>
        <w:tc>
          <w:tcPr>
            <w:tcW w:w="2382" w:type="pct"/>
            <w:tcBorders>
              <w:bottom w:val="single" w:sz="4" w:space="0" w:color="auto"/>
            </w:tcBorders>
            <w:shd w:val="clear" w:color="auto" w:fill="auto"/>
          </w:tcPr>
          <w:p w14:paraId="00CA5AC6" w14:textId="77777777" w:rsidR="00B3516E" w:rsidRPr="0098215A" w:rsidRDefault="00B3516E" w:rsidP="006E6128">
            <w:pPr>
              <w:keepNext/>
              <w:keepLines/>
              <w:widowControl w:val="0"/>
              <w:spacing w:line="80" w:lineRule="exact"/>
              <w:ind w:left="240" w:hanging="240"/>
              <w:jc w:val="both"/>
              <w:rPr>
                <w:rFonts w:ascii="Arial" w:hAnsi="Arial" w:cs="Arial"/>
                <w:sz w:val="8"/>
                <w:szCs w:val="8"/>
              </w:rPr>
            </w:pPr>
            <w:r w:rsidRPr="0098215A">
              <w:rPr>
                <w:rFonts w:ascii="Arial" w:hAnsi="Arial" w:cs="Arial"/>
                <w:sz w:val="8"/>
                <w:szCs w:val="8"/>
              </w:rPr>
              <w:t> </w:t>
            </w:r>
          </w:p>
        </w:tc>
        <w:tc>
          <w:tcPr>
            <w:tcW w:w="32" w:type="pct"/>
            <w:tcBorders>
              <w:bottom w:val="single" w:sz="4" w:space="0" w:color="auto"/>
            </w:tcBorders>
            <w:shd w:val="clear" w:color="auto" w:fill="auto"/>
            <w:vAlign w:val="bottom"/>
          </w:tcPr>
          <w:p w14:paraId="6E09203D" w14:textId="77777777" w:rsidR="00B3516E" w:rsidRPr="0098215A" w:rsidRDefault="00B3516E" w:rsidP="006E6128">
            <w:pPr>
              <w:keepNext/>
              <w:keepLines/>
              <w:widowControl w:val="0"/>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6F26BAD8" w14:textId="77777777" w:rsidR="00B3516E" w:rsidRPr="0098215A" w:rsidRDefault="00B3516E" w:rsidP="006E6128">
            <w:pPr>
              <w:keepNext/>
              <w:keepLines/>
              <w:widowControl w:val="0"/>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3BDAF16C" w14:textId="77777777" w:rsidR="00B3516E" w:rsidRPr="0098215A" w:rsidRDefault="00B3516E" w:rsidP="006E6128">
            <w:pPr>
              <w:keepNext/>
              <w:keepLines/>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596C86F0" w14:textId="77777777" w:rsidR="00B3516E" w:rsidRPr="0098215A" w:rsidRDefault="00B3516E" w:rsidP="006E6128">
            <w:pPr>
              <w:keepNext/>
              <w:keepLines/>
              <w:widowControl w:val="0"/>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338182B3" w14:textId="77777777" w:rsidR="00B3516E" w:rsidRPr="0098215A" w:rsidRDefault="00B3516E" w:rsidP="006E6128">
            <w:pPr>
              <w:keepNext/>
              <w:keepLines/>
              <w:widowControl w:val="0"/>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0A7FDAE2" w14:textId="77777777" w:rsidR="00B3516E" w:rsidRPr="0098215A" w:rsidRDefault="00B3516E" w:rsidP="006E6128">
            <w:pPr>
              <w:keepNext/>
              <w:keepLines/>
              <w:widowControl w:val="0"/>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65FCB903" w14:textId="77777777" w:rsidR="00B3516E" w:rsidRPr="0098215A" w:rsidRDefault="00B3516E" w:rsidP="006E6128">
            <w:pPr>
              <w:keepNext/>
              <w:keepLines/>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2B5288AD" w14:textId="77777777" w:rsidR="00B3516E" w:rsidRPr="0098215A" w:rsidRDefault="00B3516E" w:rsidP="006E6128">
            <w:pPr>
              <w:keepNext/>
              <w:keepLines/>
              <w:widowControl w:val="0"/>
              <w:spacing w:line="80" w:lineRule="exact"/>
              <w:rPr>
                <w:rFonts w:ascii="Arial" w:hAnsi="Arial" w:cs="Arial"/>
                <w:sz w:val="8"/>
                <w:szCs w:val="8"/>
              </w:rPr>
            </w:pPr>
          </w:p>
        </w:tc>
        <w:tc>
          <w:tcPr>
            <w:tcW w:w="32" w:type="pct"/>
            <w:tcBorders>
              <w:bottom w:val="single" w:sz="4" w:space="0" w:color="auto"/>
            </w:tcBorders>
            <w:shd w:val="clear" w:color="auto" w:fill="auto"/>
          </w:tcPr>
          <w:p w14:paraId="18520D7F" w14:textId="77777777" w:rsidR="00B3516E" w:rsidRPr="0098215A" w:rsidRDefault="00B3516E" w:rsidP="006E6128">
            <w:pPr>
              <w:keepNext/>
              <w:keepLines/>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1EDC80E7" w14:textId="77777777" w:rsidR="00B3516E" w:rsidRPr="0098215A" w:rsidRDefault="00B3516E" w:rsidP="006E6128">
            <w:pPr>
              <w:keepNext/>
              <w:keepLines/>
              <w:widowControl w:val="0"/>
              <w:spacing w:line="80" w:lineRule="exact"/>
              <w:rPr>
                <w:rFonts w:cs="Arial"/>
                <w:sz w:val="8"/>
                <w:szCs w:val="8"/>
              </w:rPr>
            </w:pPr>
          </w:p>
        </w:tc>
        <w:tc>
          <w:tcPr>
            <w:tcW w:w="482" w:type="pct"/>
            <w:tcBorders>
              <w:bottom w:val="single" w:sz="4" w:space="0" w:color="auto"/>
            </w:tcBorders>
            <w:shd w:val="clear" w:color="auto" w:fill="auto"/>
          </w:tcPr>
          <w:p w14:paraId="0C49E780" w14:textId="77777777" w:rsidR="00B3516E" w:rsidRPr="0098215A" w:rsidRDefault="00B3516E" w:rsidP="006E6128">
            <w:pPr>
              <w:keepNext/>
              <w:keepLines/>
              <w:widowControl w:val="0"/>
              <w:spacing w:line="80" w:lineRule="exact"/>
              <w:rPr>
                <w:rFonts w:ascii="Arial" w:hAnsi="Arial" w:cs="Arial"/>
                <w:sz w:val="8"/>
                <w:szCs w:val="8"/>
              </w:rPr>
            </w:pPr>
          </w:p>
        </w:tc>
        <w:tc>
          <w:tcPr>
            <w:tcW w:w="86" w:type="pct"/>
            <w:tcBorders>
              <w:bottom w:val="single" w:sz="4" w:space="0" w:color="auto"/>
            </w:tcBorders>
            <w:shd w:val="clear" w:color="auto" w:fill="auto"/>
          </w:tcPr>
          <w:p w14:paraId="0A42DB37" w14:textId="77777777" w:rsidR="00B3516E" w:rsidRPr="0098215A" w:rsidRDefault="00B3516E" w:rsidP="006E6128">
            <w:pPr>
              <w:keepNext/>
              <w:keepLines/>
              <w:widowControl w:val="0"/>
              <w:spacing w:line="80" w:lineRule="exact"/>
              <w:rPr>
                <w:rFonts w:cs="Arial"/>
                <w:sz w:val="8"/>
                <w:szCs w:val="8"/>
              </w:rPr>
            </w:pPr>
          </w:p>
        </w:tc>
        <w:tc>
          <w:tcPr>
            <w:tcW w:w="32" w:type="pct"/>
            <w:tcBorders>
              <w:bottom w:val="single" w:sz="4" w:space="0" w:color="auto"/>
            </w:tcBorders>
            <w:shd w:val="clear" w:color="auto" w:fill="auto"/>
          </w:tcPr>
          <w:p w14:paraId="41E08BEC" w14:textId="77777777" w:rsidR="00B3516E" w:rsidRPr="0098215A" w:rsidRDefault="00B3516E" w:rsidP="006E6128">
            <w:pPr>
              <w:keepNext/>
              <w:keepLines/>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5E64A663" w14:textId="77777777" w:rsidR="00B3516E" w:rsidRPr="0098215A" w:rsidRDefault="00B3516E" w:rsidP="006E6128">
            <w:pPr>
              <w:keepNext/>
              <w:keepLines/>
              <w:widowControl w:val="0"/>
              <w:spacing w:line="80" w:lineRule="exact"/>
              <w:rPr>
                <w:rFonts w:cs="Arial"/>
                <w:sz w:val="8"/>
                <w:szCs w:val="8"/>
              </w:rPr>
            </w:pPr>
          </w:p>
        </w:tc>
        <w:tc>
          <w:tcPr>
            <w:tcW w:w="483" w:type="pct"/>
            <w:tcBorders>
              <w:bottom w:val="single" w:sz="4" w:space="0" w:color="auto"/>
            </w:tcBorders>
            <w:shd w:val="clear" w:color="auto" w:fill="auto"/>
          </w:tcPr>
          <w:p w14:paraId="56501302" w14:textId="77777777" w:rsidR="00B3516E" w:rsidRPr="0098215A" w:rsidRDefault="00B3516E" w:rsidP="006E6128">
            <w:pPr>
              <w:keepNext/>
              <w:keepLines/>
              <w:widowControl w:val="0"/>
              <w:spacing w:line="80" w:lineRule="exact"/>
              <w:rPr>
                <w:rFonts w:ascii="Arial" w:hAnsi="Arial" w:cs="Arial"/>
                <w:sz w:val="8"/>
                <w:szCs w:val="8"/>
              </w:rPr>
            </w:pPr>
          </w:p>
        </w:tc>
        <w:tc>
          <w:tcPr>
            <w:tcW w:w="82" w:type="pct"/>
            <w:shd w:val="clear" w:color="auto" w:fill="auto"/>
          </w:tcPr>
          <w:p w14:paraId="58F614E8" w14:textId="77777777" w:rsidR="00B3516E" w:rsidRPr="0098215A" w:rsidRDefault="00B3516E" w:rsidP="006E6128">
            <w:pPr>
              <w:keepNext/>
              <w:keepLines/>
              <w:widowControl w:val="0"/>
              <w:spacing w:line="80" w:lineRule="exact"/>
              <w:rPr>
                <w:rFonts w:cs="Arial"/>
                <w:sz w:val="8"/>
                <w:szCs w:val="8"/>
              </w:rPr>
            </w:pPr>
          </w:p>
        </w:tc>
      </w:tr>
    </w:tbl>
    <w:p w14:paraId="3639517B" w14:textId="77777777" w:rsidR="00F06D6C" w:rsidRPr="0098215A" w:rsidRDefault="00F06D6C" w:rsidP="003B0689">
      <w:pPr>
        <w:pStyle w:val="NormalWeb"/>
        <w:keepNext/>
        <w:widowControl w:val="0"/>
        <w:spacing w:before="180" w:beforeAutospacing="0" w:after="0" w:afterAutospacing="0"/>
        <w:rPr>
          <w:rFonts w:cs="Arial"/>
          <w:sz w:val="20"/>
          <w:szCs w:val="20"/>
        </w:rPr>
      </w:pPr>
      <w:r w:rsidRPr="0098215A">
        <w:rPr>
          <w:rFonts w:cs="Arial"/>
          <w:sz w:val="20"/>
          <w:szCs w:val="20"/>
        </w:rPr>
        <w:t>Supplemental balance sheet information related to leases was as follows:</w:t>
      </w:r>
    </w:p>
    <w:p w14:paraId="4FF7BE83" w14:textId="77777777" w:rsidR="00F06D6C" w:rsidRPr="0098215A" w:rsidRDefault="00F06D6C" w:rsidP="003B068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98215A" w14:paraId="4384F858" w14:textId="77777777" w:rsidTr="000610EE">
        <w:trPr>
          <w:tblHeader/>
          <w:jc w:val="center"/>
        </w:trPr>
        <w:tc>
          <w:tcPr>
            <w:tcW w:w="3799" w:type="pct"/>
            <w:shd w:val="clear" w:color="auto" w:fill="auto"/>
            <w:vAlign w:val="bottom"/>
            <w:hideMark/>
          </w:tcPr>
          <w:p w14:paraId="6E5497D4" w14:textId="77777777" w:rsidR="00F06D6C" w:rsidRPr="0098215A" w:rsidRDefault="00F06D6C" w:rsidP="003B0689">
            <w:pPr>
              <w:pStyle w:val="NormalWeb"/>
              <w:keepNext/>
              <w:widowControl w:val="0"/>
              <w:spacing w:before="0" w:beforeAutospacing="0" w:after="0" w:afterAutospacing="0"/>
              <w:rPr>
                <w:rFonts w:eastAsiaTheme="minorEastAsia" w:cs="Arial"/>
                <w:sz w:val="8"/>
              </w:rPr>
            </w:pPr>
            <w:r w:rsidRPr="0098215A">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98215A" w:rsidRDefault="00F06D6C" w:rsidP="003B0689">
            <w:pPr>
              <w:pStyle w:val="la2"/>
              <w:keepNext/>
              <w:widowControl w:val="0"/>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vAlign w:val="bottom"/>
            <w:hideMark/>
          </w:tcPr>
          <w:p w14:paraId="5D0C0F9F" w14:textId="77777777" w:rsidR="00F06D6C" w:rsidRPr="0098215A" w:rsidRDefault="00F06D6C" w:rsidP="003B0689">
            <w:pPr>
              <w:pStyle w:val="la2"/>
              <w:keepNext/>
              <w:widowControl w:val="0"/>
              <w:spacing w:line="240" w:lineRule="auto"/>
              <w:rPr>
                <w:rFonts w:ascii="Arial" w:eastAsiaTheme="minorEastAsia" w:hAnsi="Arial" w:cs="Arial"/>
              </w:rPr>
            </w:pPr>
            <w:r w:rsidRPr="0098215A">
              <w:rPr>
                <w:rFonts w:ascii="Arial" w:hAnsi="Arial" w:cs="Arial"/>
              </w:rPr>
              <w:t> </w:t>
            </w:r>
          </w:p>
        </w:tc>
        <w:tc>
          <w:tcPr>
            <w:tcW w:w="49" w:type="pct"/>
            <w:shd w:val="clear" w:color="auto" w:fill="auto"/>
            <w:vAlign w:val="bottom"/>
            <w:hideMark/>
          </w:tcPr>
          <w:p w14:paraId="32C03F3F" w14:textId="77777777" w:rsidR="00F06D6C" w:rsidRPr="0098215A" w:rsidRDefault="00F06D6C" w:rsidP="003B0689">
            <w:pPr>
              <w:keepNext/>
              <w:widowControl w:val="0"/>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144730BA" w14:textId="77777777" w:rsidR="00F06D6C" w:rsidRPr="0098215A" w:rsidRDefault="00F06D6C" w:rsidP="003B0689">
            <w:pPr>
              <w:pStyle w:val="la2"/>
              <w:keepNext/>
              <w:widowControl w:val="0"/>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vAlign w:val="bottom"/>
            <w:hideMark/>
          </w:tcPr>
          <w:p w14:paraId="0A250513" w14:textId="77777777" w:rsidR="00F06D6C" w:rsidRPr="0098215A" w:rsidRDefault="00F06D6C" w:rsidP="003B0689">
            <w:pPr>
              <w:pStyle w:val="la2"/>
              <w:keepNext/>
              <w:widowControl w:val="0"/>
              <w:spacing w:line="240" w:lineRule="auto"/>
              <w:rPr>
                <w:rFonts w:ascii="Arial" w:eastAsiaTheme="minorEastAsia" w:hAnsi="Arial" w:cs="Arial"/>
              </w:rPr>
            </w:pPr>
            <w:r w:rsidRPr="0098215A">
              <w:rPr>
                <w:rFonts w:ascii="Arial" w:hAnsi="Arial" w:cs="Arial"/>
              </w:rPr>
              <w:t> </w:t>
            </w:r>
          </w:p>
        </w:tc>
        <w:tc>
          <w:tcPr>
            <w:tcW w:w="48" w:type="pct"/>
            <w:shd w:val="clear" w:color="auto" w:fill="auto"/>
            <w:vAlign w:val="bottom"/>
            <w:hideMark/>
          </w:tcPr>
          <w:p w14:paraId="4940518A" w14:textId="77777777" w:rsidR="00F06D6C" w:rsidRPr="0098215A" w:rsidRDefault="00F06D6C" w:rsidP="003B0689">
            <w:pPr>
              <w:keepNext/>
              <w:widowControl w:val="0"/>
              <w:rPr>
                <w:rFonts w:ascii="Arial" w:hAnsi="Arial" w:cs="Arial"/>
                <w:sz w:val="8"/>
                <w:szCs w:val="24"/>
              </w:rPr>
            </w:pPr>
            <w:r w:rsidRPr="0098215A">
              <w:rPr>
                <w:rFonts w:ascii="Arial" w:hAnsi="Arial" w:cs="Arial"/>
                <w:sz w:val="15"/>
                <w:szCs w:val="15"/>
              </w:rPr>
              <w:t> </w:t>
            </w:r>
          </w:p>
        </w:tc>
      </w:tr>
      <w:tr w:rsidR="00B43B24" w:rsidRPr="0098215A"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98215A" w:rsidRDefault="00F06D6C" w:rsidP="003B0689">
            <w:pPr>
              <w:pStyle w:val="NormalWeb"/>
              <w:keepNext/>
              <w:widowControl w:val="0"/>
              <w:spacing w:before="0" w:beforeAutospacing="0" w:after="0" w:afterAutospacing="0" w:line="80" w:lineRule="exact"/>
              <w:rPr>
                <w:rFonts w:cs="Arial"/>
                <w:b/>
                <w:bCs/>
                <w:sz w:val="8"/>
                <w:szCs w:val="8"/>
              </w:rPr>
            </w:pPr>
            <w:r w:rsidRPr="0098215A">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98215A"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98215A" w:rsidRDefault="00F06D6C" w:rsidP="003B0689">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98215A" w:rsidRDefault="00F06D6C" w:rsidP="003B0689">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98215A"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98215A" w:rsidRDefault="00F06D6C" w:rsidP="003B0689">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98215A" w:rsidRDefault="00F06D6C" w:rsidP="003B0689">
            <w:pPr>
              <w:keepNext/>
              <w:widowControl w:val="0"/>
              <w:spacing w:line="80" w:lineRule="exact"/>
              <w:rPr>
                <w:rFonts w:ascii="Arial" w:hAnsi="Arial" w:cs="Arial"/>
                <w:sz w:val="8"/>
                <w:szCs w:val="8"/>
              </w:rPr>
            </w:pPr>
          </w:p>
        </w:tc>
      </w:tr>
      <w:tr w:rsidR="00B43B24" w:rsidRPr="0098215A" w14:paraId="3D06AEE2" w14:textId="77777777" w:rsidTr="000610EE">
        <w:trPr>
          <w:trHeight w:val="75"/>
          <w:jc w:val="center"/>
        </w:trPr>
        <w:tc>
          <w:tcPr>
            <w:tcW w:w="3799" w:type="pct"/>
            <w:shd w:val="clear" w:color="auto" w:fill="auto"/>
            <w:vAlign w:val="center"/>
            <w:hideMark/>
          </w:tcPr>
          <w:p w14:paraId="74208F94" w14:textId="77777777" w:rsidR="00F06D6C" w:rsidRPr="0098215A" w:rsidRDefault="00F06D6C" w:rsidP="003B0689">
            <w:pPr>
              <w:keepNext/>
              <w:widowControl w:val="0"/>
              <w:spacing w:line="80" w:lineRule="exact"/>
              <w:rPr>
                <w:rFonts w:ascii="Arial" w:hAnsi="Arial" w:cs="Arial"/>
                <w:sz w:val="8"/>
                <w:szCs w:val="2"/>
              </w:rPr>
            </w:pPr>
            <w:r w:rsidRPr="0098215A">
              <w:rPr>
                <w:rFonts w:ascii="Arial" w:hAnsi="Arial" w:cs="Arial"/>
                <w:sz w:val="8"/>
                <w:szCs w:val="2"/>
              </w:rPr>
              <w:t> </w:t>
            </w:r>
          </w:p>
        </w:tc>
        <w:tc>
          <w:tcPr>
            <w:tcW w:w="601" w:type="pct"/>
            <w:gridSpan w:val="4"/>
            <w:shd w:val="clear" w:color="auto" w:fill="auto"/>
            <w:vAlign w:val="center"/>
            <w:hideMark/>
          </w:tcPr>
          <w:p w14:paraId="20312564" w14:textId="77777777" w:rsidR="00F06D6C" w:rsidRPr="0098215A"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98215A" w:rsidRDefault="00F06D6C" w:rsidP="003B0689">
            <w:pPr>
              <w:keepNext/>
              <w:widowControl w:val="0"/>
              <w:spacing w:line="80" w:lineRule="exact"/>
              <w:rPr>
                <w:rFonts w:ascii="Arial" w:hAnsi="Arial" w:cs="Arial"/>
                <w:sz w:val="8"/>
                <w:szCs w:val="2"/>
              </w:rPr>
            </w:pPr>
          </w:p>
        </w:tc>
      </w:tr>
      <w:tr w:rsidR="00B43B24" w:rsidRPr="0098215A" w14:paraId="1F8A68FC" w14:textId="77777777" w:rsidTr="000610EE">
        <w:trPr>
          <w:jc w:val="center"/>
        </w:trPr>
        <w:tc>
          <w:tcPr>
            <w:tcW w:w="3799" w:type="pct"/>
            <w:shd w:val="clear" w:color="auto" w:fill="auto"/>
            <w:vAlign w:val="bottom"/>
            <w:hideMark/>
          </w:tcPr>
          <w:p w14:paraId="446FF030" w14:textId="77777777" w:rsidR="00F06D6C" w:rsidRPr="0098215A" w:rsidRDefault="00F06D6C" w:rsidP="003B0689">
            <w:pPr>
              <w:pStyle w:val="la2"/>
              <w:keepNext/>
              <w:widowControl w:val="0"/>
              <w:spacing w:line="240" w:lineRule="auto"/>
              <w:rPr>
                <w:rFonts w:ascii="Arial" w:eastAsiaTheme="minorEastAsia" w:hAnsi="Arial" w:cs="Arial"/>
                <w:b/>
                <w:sz w:val="15"/>
                <w:szCs w:val="15"/>
              </w:rPr>
            </w:pPr>
            <w:r w:rsidRPr="0098215A">
              <w:rPr>
                <w:rFonts w:ascii="Arial" w:hAnsi="Arial" w:cs="Arial"/>
              </w:rPr>
              <w:t> </w:t>
            </w:r>
          </w:p>
        </w:tc>
        <w:tc>
          <w:tcPr>
            <w:tcW w:w="49" w:type="pct"/>
            <w:shd w:val="clear" w:color="auto" w:fill="auto"/>
            <w:vAlign w:val="bottom"/>
            <w:hideMark/>
          </w:tcPr>
          <w:p w14:paraId="155E4459" w14:textId="77777777" w:rsidR="00F06D6C" w:rsidRPr="0098215A" w:rsidRDefault="00F06D6C" w:rsidP="003B0689">
            <w:pPr>
              <w:pStyle w:val="la2"/>
              <w:keepNext/>
              <w:widowControl w:val="0"/>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726408BB" w:rsidR="00F06D6C" w:rsidRPr="0098215A" w:rsidRDefault="00EF21B6" w:rsidP="003B0689">
            <w:pPr>
              <w:keepNext/>
              <w:widowControl w:val="0"/>
              <w:jc w:val="right"/>
              <w:rPr>
                <w:rFonts w:ascii="Arial" w:hAnsi="Arial" w:cs="Arial"/>
                <w:b/>
                <w:bCs/>
                <w:spacing w:val="-2"/>
                <w:sz w:val="15"/>
                <w:szCs w:val="15"/>
              </w:rPr>
            </w:pPr>
            <w:r w:rsidRPr="0098215A">
              <w:rPr>
                <w:rFonts w:ascii="Arial" w:hAnsi="Arial" w:cs="Arial"/>
                <w:b/>
                <w:bCs/>
                <w:spacing w:val="-2"/>
                <w:sz w:val="15"/>
                <w:szCs w:val="15"/>
              </w:rPr>
              <w:t>December 31</w:t>
            </w:r>
            <w:r w:rsidR="00F06D6C" w:rsidRPr="0098215A">
              <w:rPr>
                <w:rFonts w:ascii="Arial" w:hAnsi="Arial" w:cs="Arial"/>
                <w:b/>
                <w:bCs/>
                <w:spacing w:val="-2"/>
                <w:sz w:val="15"/>
                <w:szCs w:val="15"/>
              </w:rPr>
              <w:t xml:space="preserve">, </w:t>
            </w:r>
          </w:p>
          <w:p w14:paraId="6AD58F63" w14:textId="7F8906F0" w:rsidR="00F06D6C" w:rsidRPr="0098215A" w:rsidRDefault="00737929" w:rsidP="003B0689">
            <w:pPr>
              <w:keepNext/>
              <w:widowControl w:val="0"/>
              <w:jc w:val="right"/>
              <w:rPr>
                <w:rFonts w:ascii="Arial" w:hAnsi="Arial" w:cs="Arial"/>
                <w:spacing w:val="-2"/>
                <w:szCs w:val="24"/>
              </w:rPr>
            </w:pPr>
            <w:r w:rsidRPr="0098215A">
              <w:rPr>
                <w:rFonts w:ascii="Arial" w:hAnsi="Arial" w:cs="Arial"/>
                <w:b/>
                <w:bCs/>
                <w:spacing w:val="-2"/>
                <w:sz w:val="15"/>
                <w:szCs w:val="15"/>
              </w:rPr>
              <w:t>2023</w:t>
            </w:r>
          </w:p>
        </w:tc>
        <w:tc>
          <w:tcPr>
            <w:tcW w:w="49" w:type="pct"/>
            <w:shd w:val="clear" w:color="auto" w:fill="auto"/>
            <w:vAlign w:val="bottom"/>
            <w:hideMark/>
          </w:tcPr>
          <w:p w14:paraId="1DEAC486" w14:textId="77777777" w:rsidR="00F06D6C" w:rsidRPr="0098215A" w:rsidRDefault="00F06D6C" w:rsidP="003B0689">
            <w:pPr>
              <w:keepNext/>
              <w:widowControl w:val="0"/>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52821063" w14:textId="77777777" w:rsidR="00F06D6C" w:rsidRPr="0098215A" w:rsidRDefault="00F06D6C" w:rsidP="003B0689">
            <w:pPr>
              <w:pStyle w:val="la2"/>
              <w:keepNext/>
              <w:widowControl w:val="0"/>
              <w:spacing w:line="240" w:lineRule="auto"/>
              <w:rPr>
                <w:rFonts w:ascii="Arial" w:eastAsiaTheme="minorEastAsia"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98215A" w:rsidRDefault="00F06D6C" w:rsidP="003B0689">
            <w:pPr>
              <w:keepNext/>
              <w:widowControl w:val="0"/>
              <w:jc w:val="right"/>
              <w:rPr>
                <w:rFonts w:ascii="Arial" w:hAnsi="Arial" w:cs="Arial"/>
                <w:b/>
                <w:bCs/>
                <w:sz w:val="15"/>
                <w:szCs w:val="15"/>
              </w:rPr>
            </w:pPr>
            <w:r w:rsidRPr="0098215A">
              <w:rPr>
                <w:rFonts w:ascii="Arial" w:hAnsi="Arial" w:cs="Arial"/>
                <w:b/>
                <w:bCs/>
                <w:sz w:val="15"/>
                <w:szCs w:val="15"/>
              </w:rPr>
              <w:t xml:space="preserve">June 30, </w:t>
            </w:r>
          </w:p>
          <w:p w14:paraId="4D28BEC2" w14:textId="06A47E4E" w:rsidR="00F06D6C" w:rsidRPr="0098215A" w:rsidRDefault="00737929" w:rsidP="003B0689">
            <w:pPr>
              <w:keepNext/>
              <w:widowControl w:val="0"/>
              <w:jc w:val="right"/>
              <w:rPr>
                <w:rFonts w:ascii="Arial" w:hAnsi="Arial" w:cs="Arial"/>
                <w:szCs w:val="24"/>
              </w:rPr>
            </w:pPr>
            <w:r w:rsidRPr="0098215A">
              <w:rPr>
                <w:rFonts w:ascii="Arial" w:hAnsi="Arial" w:cs="Arial"/>
                <w:b/>
                <w:bCs/>
                <w:sz w:val="15"/>
                <w:szCs w:val="15"/>
              </w:rPr>
              <w:t>2023</w:t>
            </w:r>
          </w:p>
        </w:tc>
        <w:tc>
          <w:tcPr>
            <w:tcW w:w="48" w:type="pct"/>
            <w:shd w:val="clear" w:color="auto" w:fill="auto"/>
            <w:vAlign w:val="bottom"/>
            <w:hideMark/>
          </w:tcPr>
          <w:p w14:paraId="2F2AFF21" w14:textId="77777777" w:rsidR="00F06D6C" w:rsidRPr="0098215A" w:rsidRDefault="00F06D6C" w:rsidP="003B0689">
            <w:pPr>
              <w:keepNext/>
              <w:widowControl w:val="0"/>
              <w:rPr>
                <w:rFonts w:ascii="Arial" w:hAnsi="Arial" w:cs="Arial"/>
                <w:sz w:val="8"/>
                <w:szCs w:val="24"/>
              </w:rPr>
            </w:pPr>
            <w:r w:rsidRPr="0098215A">
              <w:rPr>
                <w:rFonts w:ascii="Arial" w:hAnsi="Arial" w:cs="Arial"/>
                <w:sz w:val="15"/>
                <w:szCs w:val="15"/>
              </w:rPr>
              <w:t> </w:t>
            </w:r>
          </w:p>
        </w:tc>
      </w:tr>
      <w:tr w:rsidR="00B43B24" w:rsidRPr="0098215A" w14:paraId="326E76FF" w14:textId="77777777" w:rsidTr="000610EE">
        <w:trPr>
          <w:trHeight w:val="120"/>
          <w:jc w:val="center"/>
        </w:trPr>
        <w:tc>
          <w:tcPr>
            <w:tcW w:w="3799" w:type="pct"/>
            <w:shd w:val="clear" w:color="auto" w:fill="auto"/>
            <w:vAlign w:val="center"/>
            <w:hideMark/>
          </w:tcPr>
          <w:p w14:paraId="1BEA56C7" w14:textId="77777777" w:rsidR="00F06D6C" w:rsidRPr="0098215A" w:rsidRDefault="00F06D6C" w:rsidP="003B0689">
            <w:pPr>
              <w:keepNext/>
              <w:widowControl w:val="0"/>
              <w:spacing w:line="80" w:lineRule="exact"/>
              <w:rPr>
                <w:rFonts w:ascii="Arial" w:hAnsi="Arial" w:cs="Arial"/>
                <w:sz w:val="8"/>
                <w:szCs w:val="2"/>
              </w:rPr>
            </w:pPr>
            <w:r w:rsidRPr="0098215A">
              <w:rPr>
                <w:rFonts w:ascii="Arial" w:hAnsi="Arial" w:cs="Arial"/>
                <w:sz w:val="8"/>
                <w:szCs w:val="2"/>
              </w:rPr>
              <w:t> </w:t>
            </w:r>
          </w:p>
        </w:tc>
        <w:tc>
          <w:tcPr>
            <w:tcW w:w="601" w:type="pct"/>
            <w:gridSpan w:val="4"/>
            <w:shd w:val="clear" w:color="auto" w:fill="auto"/>
            <w:vAlign w:val="center"/>
            <w:hideMark/>
          </w:tcPr>
          <w:p w14:paraId="080FD1DC" w14:textId="77777777" w:rsidR="00F06D6C" w:rsidRPr="0098215A"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98215A" w:rsidRDefault="00F06D6C" w:rsidP="003B0689">
            <w:pPr>
              <w:keepNext/>
              <w:widowControl w:val="0"/>
              <w:spacing w:line="80" w:lineRule="exact"/>
              <w:rPr>
                <w:rFonts w:ascii="Arial" w:hAnsi="Arial" w:cs="Arial"/>
                <w:sz w:val="8"/>
                <w:szCs w:val="2"/>
              </w:rPr>
            </w:pPr>
          </w:p>
        </w:tc>
      </w:tr>
      <w:tr w:rsidR="00B43B24" w:rsidRPr="0098215A" w14:paraId="24FCA0E7" w14:textId="77777777" w:rsidTr="000610EE">
        <w:trPr>
          <w:jc w:val="center"/>
        </w:trPr>
        <w:tc>
          <w:tcPr>
            <w:tcW w:w="3799" w:type="pct"/>
            <w:shd w:val="clear" w:color="auto" w:fill="auto"/>
          </w:tcPr>
          <w:p w14:paraId="52D7DC91" w14:textId="77777777" w:rsidR="00F06D6C" w:rsidRPr="0098215A" w:rsidRDefault="00F06D6C" w:rsidP="003B0689">
            <w:pPr>
              <w:keepNext/>
              <w:widowControl w:val="0"/>
              <w:spacing w:before="100" w:beforeAutospacing="1" w:after="100" w:afterAutospacing="1"/>
              <w:ind w:left="240" w:hanging="240"/>
              <w:jc w:val="both"/>
              <w:rPr>
                <w:rFonts w:ascii="Arial" w:hAnsi="Arial" w:cs="Arial"/>
                <w:sz w:val="15"/>
                <w:szCs w:val="15"/>
              </w:rPr>
            </w:pPr>
            <w:r w:rsidRPr="0098215A">
              <w:rPr>
                <w:rFonts w:ascii="Arial" w:hAnsi="Arial" w:cs="Arial"/>
                <w:b/>
                <w:sz w:val="15"/>
                <w:szCs w:val="15"/>
              </w:rPr>
              <w:t>Operating Leases</w:t>
            </w:r>
          </w:p>
        </w:tc>
        <w:tc>
          <w:tcPr>
            <w:tcW w:w="49" w:type="pct"/>
            <w:shd w:val="clear" w:color="auto" w:fill="auto"/>
            <w:vAlign w:val="bottom"/>
          </w:tcPr>
          <w:p w14:paraId="3E358EE7"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98215A" w:rsidRDefault="00F06D6C" w:rsidP="003B0689">
            <w:pPr>
              <w:keepNext/>
              <w:widowControl w:val="0"/>
              <w:rPr>
                <w:rFonts w:ascii="Arial" w:hAnsi="Arial" w:cs="Arial"/>
                <w:sz w:val="15"/>
                <w:szCs w:val="15"/>
              </w:rPr>
            </w:pPr>
          </w:p>
        </w:tc>
        <w:tc>
          <w:tcPr>
            <w:tcW w:w="449" w:type="pct"/>
            <w:shd w:val="clear" w:color="auto" w:fill="auto"/>
            <w:vAlign w:val="bottom"/>
          </w:tcPr>
          <w:p w14:paraId="59035385" w14:textId="77777777" w:rsidR="00F06D6C" w:rsidRPr="0098215A" w:rsidRDefault="00F06D6C" w:rsidP="003B0689">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98215A" w:rsidRDefault="00F06D6C" w:rsidP="003B0689">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98215A" w:rsidRDefault="00F06D6C" w:rsidP="003B0689">
            <w:pPr>
              <w:keepNext/>
              <w:widowControl w:val="0"/>
              <w:rPr>
                <w:rFonts w:ascii="Arial" w:hAnsi="Arial" w:cs="Arial"/>
                <w:sz w:val="15"/>
                <w:szCs w:val="15"/>
              </w:rPr>
            </w:pPr>
          </w:p>
        </w:tc>
        <w:tc>
          <w:tcPr>
            <w:tcW w:w="449" w:type="pct"/>
            <w:shd w:val="clear" w:color="auto" w:fill="auto"/>
            <w:vAlign w:val="bottom"/>
          </w:tcPr>
          <w:p w14:paraId="7B9ED2A9" w14:textId="77777777" w:rsidR="00F06D6C" w:rsidRPr="0098215A" w:rsidRDefault="00F06D6C" w:rsidP="003B0689">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98215A" w:rsidRDefault="00F06D6C" w:rsidP="003B0689">
            <w:pPr>
              <w:keepNext/>
              <w:widowControl w:val="0"/>
              <w:rPr>
                <w:rFonts w:ascii="Arial" w:hAnsi="Arial" w:cs="Arial"/>
                <w:sz w:val="15"/>
                <w:szCs w:val="15"/>
              </w:rPr>
            </w:pPr>
          </w:p>
        </w:tc>
      </w:tr>
      <w:tr w:rsidR="00B43B24" w:rsidRPr="0098215A" w14:paraId="1C4B6480" w14:textId="77777777" w:rsidTr="000610EE">
        <w:trPr>
          <w:trHeight w:val="20"/>
          <w:jc w:val="center"/>
        </w:trPr>
        <w:tc>
          <w:tcPr>
            <w:tcW w:w="3799" w:type="pct"/>
            <w:shd w:val="clear" w:color="auto" w:fill="auto"/>
          </w:tcPr>
          <w:p w14:paraId="0AB587A7" w14:textId="77777777" w:rsidR="00F06D6C" w:rsidRPr="0098215A" w:rsidRDefault="00F06D6C" w:rsidP="003B0689">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98215A"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98215A" w:rsidRDefault="00F06D6C" w:rsidP="003B0689">
            <w:pPr>
              <w:keepNext/>
              <w:widowControl w:val="0"/>
              <w:rPr>
                <w:rFonts w:ascii="Arial" w:hAnsi="Arial" w:cs="Arial"/>
                <w:sz w:val="8"/>
                <w:szCs w:val="8"/>
              </w:rPr>
            </w:pPr>
          </w:p>
        </w:tc>
        <w:tc>
          <w:tcPr>
            <w:tcW w:w="449" w:type="pct"/>
            <w:shd w:val="clear" w:color="auto" w:fill="auto"/>
            <w:vAlign w:val="bottom"/>
          </w:tcPr>
          <w:p w14:paraId="521766F2" w14:textId="77777777" w:rsidR="00F06D6C" w:rsidRPr="0098215A" w:rsidRDefault="00F06D6C" w:rsidP="003B0689">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98215A" w:rsidRDefault="00F06D6C" w:rsidP="003B0689">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98215A"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98215A" w:rsidRDefault="00F06D6C" w:rsidP="003B0689">
            <w:pPr>
              <w:keepNext/>
              <w:widowControl w:val="0"/>
              <w:rPr>
                <w:rFonts w:ascii="Arial" w:hAnsi="Arial" w:cs="Arial"/>
                <w:sz w:val="8"/>
                <w:szCs w:val="8"/>
              </w:rPr>
            </w:pPr>
          </w:p>
        </w:tc>
        <w:tc>
          <w:tcPr>
            <w:tcW w:w="449" w:type="pct"/>
            <w:shd w:val="clear" w:color="auto" w:fill="auto"/>
            <w:vAlign w:val="bottom"/>
          </w:tcPr>
          <w:p w14:paraId="3AC1F297" w14:textId="77777777" w:rsidR="00F06D6C" w:rsidRPr="0098215A" w:rsidRDefault="00F06D6C" w:rsidP="003B0689">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98215A" w:rsidRDefault="00F06D6C" w:rsidP="003B0689">
            <w:pPr>
              <w:keepNext/>
              <w:widowControl w:val="0"/>
              <w:rPr>
                <w:rFonts w:ascii="Arial" w:hAnsi="Arial" w:cs="Arial"/>
                <w:sz w:val="8"/>
                <w:szCs w:val="8"/>
              </w:rPr>
            </w:pPr>
          </w:p>
        </w:tc>
      </w:tr>
      <w:tr w:rsidR="0008671C" w:rsidRPr="0098215A" w14:paraId="073B259C" w14:textId="77777777" w:rsidTr="000610EE">
        <w:trPr>
          <w:jc w:val="center"/>
        </w:trPr>
        <w:tc>
          <w:tcPr>
            <w:tcW w:w="3799" w:type="pct"/>
            <w:shd w:val="clear" w:color="auto" w:fill="auto"/>
          </w:tcPr>
          <w:p w14:paraId="135B48F0" w14:textId="77777777" w:rsidR="0008671C" w:rsidRPr="0098215A" w:rsidRDefault="0008671C" w:rsidP="0008671C">
            <w:pPr>
              <w:pStyle w:val="NormalWeb"/>
              <w:keepNext/>
              <w:widowControl w:val="0"/>
              <w:spacing w:before="0" w:beforeAutospacing="0" w:after="0" w:afterAutospacing="0"/>
              <w:ind w:left="240" w:hanging="240"/>
              <w:rPr>
                <w:rFonts w:cs="Arial"/>
                <w:sz w:val="20"/>
                <w:szCs w:val="20"/>
              </w:rPr>
            </w:pPr>
            <w:r w:rsidRPr="0098215A">
              <w:rPr>
                <w:rFonts w:cs="Arial"/>
                <w:sz w:val="20"/>
                <w:szCs w:val="20"/>
              </w:rPr>
              <w:t>Operating lease right-of-use assets</w:t>
            </w:r>
          </w:p>
        </w:tc>
        <w:tc>
          <w:tcPr>
            <w:tcW w:w="49" w:type="pct"/>
            <w:shd w:val="clear" w:color="auto" w:fill="auto"/>
            <w:vAlign w:val="bottom"/>
          </w:tcPr>
          <w:p w14:paraId="3009C8C6"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08671C" w:rsidRPr="0098215A" w:rsidRDefault="0008671C" w:rsidP="0008671C">
            <w:pPr>
              <w:keepNext/>
              <w:widowControl w:val="0"/>
              <w:rPr>
                <w:rFonts w:ascii="Arial" w:hAnsi="Arial" w:cs="Arial"/>
                <w:sz w:val="8"/>
                <w:szCs w:val="24"/>
              </w:rPr>
            </w:pPr>
            <w:r w:rsidRPr="0098215A">
              <w:rPr>
                <w:rFonts w:ascii="Arial" w:hAnsi="Arial" w:cs="Arial"/>
                <w:b/>
                <w:bCs/>
                <w:szCs w:val="20"/>
              </w:rPr>
              <w:t>$</w:t>
            </w:r>
          </w:p>
        </w:tc>
        <w:tc>
          <w:tcPr>
            <w:tcW w:w="449" w:type="pct"/>
            <w:shd w:val="clear" w:color="auto" w:fill="auto"/>
            <w:vAlign w:val="bottom"/>
          </w:tcPr>
          <w:p w14:paraId="7099DCC8" w14:textId="138DB243" w:rsidR="0008671C" w:rsidRPr="0098215A" w:rsidRDefault="007C5476" w:rsidP="0008671C">
            <w:pPr>
              <w:keepNext/>
              <w:widowControl w:val="0"/>
              <w:jc w:val="right"/>
              <w:rPr>
                <w:rFonts w:ascii="Arial" w:hAnsi="Arial" w:cs="Arial"/>
                <w:b/>
                <w:szCs w:val="24"/>
              </w:rPr>
            </w:pPr>
            <w:r w:rsidRPr="0098215A">
              <w:rPr>
                <w:rFonts w:ascii="Arial" w:hAnsi="Arial" w:cs="Arial"/>
                <w:b/>
                <w:szCs w:val="24"/>
              </w:rPr>
              <w:t>16,398</w:t>
            </w:r>
          </w:p>
        </w:tc>
        <w:tc>
          <w:tcPr>
            <w:tcW w:w="49" w:type="pct"/>
            <w:shd w:val="clear" w:color="auto" w:fill="auto"/>
            <w:noWrap/>
            <w:vAlign w:val="bottom"/>
          </w:tcPr>
          <w:p w14:paraId="59B7CE28"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7B6CBBDB"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08671C" w:rsidRPr="0098215A" w:rsidRDefault="0008671C" w:rsidP="0008671C">
            <w:pPr>
              <w:keepNext/>
              <w:widowControl w:val="0"/>
              <w:rPr>
                <w:rFonts w:ascii="Arial" w:hAnsi="Arial" w:cs="Arial"/>
                <w:sz w:val="8"/>
                <w:szCs w:val="24"/>
              </w:rPr>
            </w:pPr>
            <w:r w:rsidRPr="0098215A">
              <w:rPr>
                <w:rFonts w:ascii="Arial" w:hAnsi="Arial" w:cs="Arial"/>
                <w:bCs/>
                <w:szCs w:val="20"/>
              </w:rPr>
              <w:t>$</w:t>
            </w:r>
          </w:p>
        </w:tc>
        <w:tc>
          <w:tcPr>
            <w:tcW w:w="449" w:type="pct"/>
            <w:shd w:val="clear" w:color="auto" w:fill="auto"/>
            <w:vAlign w:val="bottom"/>
          </w:tcPr>
          <w:p w14:paraId="78490CEE" w14:textId="070851EC"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14,346</w:t>
            </w:r>
          </w:p>
        </w:tc>
        <w:tc>
          <w:tcPr>
            <w:tcW w:w="48" w:type="pct"/>
            <w:shd w:val="clear" w:color="auto" w:fill="auto"/>
            <w:noWrap/>
            <w:vAlign w:val="bottom"/>
          </w:tcPr>
          <w:p w14:paraId="2581FFB2" w14:textId="77777777" w:rsidR="0008671C" w:rsidRPr="0098215A" w:rsidRDefault="0008671C" w:rsidP="0008671C">
            <w:pPr>
              <w:keepNext/>
              <w:widowControl w:val="0"/>
              <w:rPr>
                <w:rFonts w:ascii="Arial" w:hAnsi="Arial" w:cs="Arial"/>
                <w:bCs/>
              </w:rPr>
            </w:pPr>
          </w:p>
        </w:tc>
      </w:tr>
      <w:tr w:rsidR="00B43B24" w:rsidRPr="0098215A" w14:paraId="7B591EEB" w14:textId="77777777" w:rsidTr="000610EE">
        <w:trPr>
          <w:trHeight w:val="72"/>
          <w:jc w:val="center"/>
        </w:trPr>
        <w:tc>
          <w:tcPr>
            <w:tcW w:w="3799" w:type="pct"/>
            <w:shd w:val="clear" w:color="auto" w:fill="auto"/>
          </w:tcPr>
          <w:p w14:paraId="031E9244" w14:textId="77777777" w:rsidR="00F06D6C" w:rsidRPr="0098215A" w:rsidRDefault="00F06D6C" w:rsidP="003B0689">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F06D6C" w:rsidRPr="0098215A"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F06D6C" w:rsidRPr="0098215A" w:rsidRDefault="00F06D6C" w:rsidP="003B0689">
            <w:pPr>
              <w:keepNext/>
              <w:widowControl w:val="0"/>
              <w:rPr>
                <w:rFonts w:ascii="Arial" w:hAnsi="Arial" w:cs="Arial"/>
                <w:b/>
                <w:bCs/>
                <w:sz w:val="8"/>
                <w:szCs w:val="8"/>
              </w:rPr>
            </w:pPr>
          </w:p>
        </w:tc>
        <w:tc>
          <w:tcPr>
            <w:tcW w:w="449" w:type="pct"/>
            <w:shd w:val="clear" w:color="auto" w:fill="auto"/>
            <w:vAlign w:val="bottom"/>
          </w:tcPr>
          <w:p w14:paraId="05486FD5" w14:textId="77777777" w:rsidR="00F06D6C" w:rsidRPr="0098215A" w:rsidRDefault="00F06D6C" w:rsidP="003B0689">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F06D6C" w:rsidRPr="0098215A" w:rsidRDefault="00F06D6C" w:rsidP="003B0689">
            <w:pPr>
              <w:keepNext/>
              <w:widowControl w:val="0"/>
              <w:rPr>
                <w:rFonts w:ascii="Arial" w:hAnsi="Arial" w:cs="Arial"/>
                <w:b/>
                <w:bCs/>
                <w:sz w:val="8"/>
                <w:szCs w:val="8"/>
              </w:rPr>
            </w:pPr>
          </w:p>
        </w:tc>
        <w:tc>
          <w:tcPr>
            <w:tcW w:w="49" w:type="pct"/>
            <w:shd w:val="clear" w:color="auto" w:fill="auto"/>
            <w:vAlign w:val="bottom"/>
          </w:tcPr>
          <w:p w14:paraId="0C91DA40" w14:textId="77777777" w:rsidR="00F06D6C" w:rsidRPr="0098215A"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F06D6C" w:rsidRPr="0098215A" w:rsidRDefault="00F06D6C" w:rsidP="003B0689">
            <w:pPr>
              <w:keepNext/>
              <w:widowControl w:val="0"/>
              <w:rPr>
                <w:rFonts w:ascii="Arial" w:hAnsi="Arial" w:cs="Arial"/>
                <w:bCs/>
                <w:sz w:val="8"/>
                <w:szCs w:val="8"/>
              </w:rPr>
            </w:pPr>
          </w:p>
        </w:tc>
        <w:tc>
          <w:tcPr>
            <w:tcW w:w="449" w:type="pct"/>
            <w:shd w:val="clear" w:color="auto" w:fill="auto"/>
            <w:vAlign w:val="bottom"/>
          </w:tcPr>
          <w:p w14:paraId="72214F58" w14:textId="77777777" w:rsidR="00F06D6C" w:rsidRPr="0098215A"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F06D6C" w:rsidRPr="0098215A" w:rsidRDefault="00F06D6C" w:rsidP="003B0689">
            <w:pPr>
              <w:keepNext/>
              <w:widowControl w:val="0"/>
              <w:rPr>
                <w:rFonts w:ascii="Arial" w:hAnsi="Arial" w:cs="Arial"/>
                <w:bCs/>
                <w:sz w:val="8"/>
                <w:szCs w:val="8"/>
              </w:rPr>
            </w:pPr>
          </w:p>
        </w:tc>
      </w:tr>
      <w:tr w:rsidR="00B43B24" w:rsidRPr="0098215A" w14:paraId="31B82037" w14:textId="77777777" w:rsidTr="000610EE">
        <w:trPr>
          <w:trHeight w:hRule="exact" w:val="72"/>
          <w:jc w:val="center"/>
        </w:trPr>
        <w:tc>
          <w:tcPr>
            <w:tcW w:w="3799" w:type="pct"/>
            <w:shd w:val="clear" w:color="auto" w:fill="auto"/>
          </w:tcPr>
          <w:p w14:paraId="250410C4" w14:textId="77777777" w:rsidR="00F06D6C" w:rsidRPr="0098215A"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F06D6C" w:rsidRPr="0098215A"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F06D6C" w:rsidRPr="0098215A" w:rsidRDefault="00F06D6C" w:rsidP="003B0689">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F06D6C" w:rsidRPr="0098215A"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F06D6C" w:rsidRPr="0098215A" w:rsidRDefault="00F06D6C" w:rsidP="003B0689">
            <w:pPr>
              <w:keepNext/>
              <w:widowControl w:val="0"/>
              <w:rPr>
                <w:rFonts w:ascii="Arial" w:hAnsi="Arial" w:cs="Arial"/>
                <w:b/>
                <w:sz w:val="8"/>
                <w:szCs w:val="8"/>
              </w:rPr>
            </w:pPr>
          </w:p>
        </w:tc>
        <w:tc>
          <w:tcPr>
            <w:tcW w:w="49" w:type="pct"/>
            <w:shd w:val="clear" w:color="auto" w:fill="auto"/>
            <w:vAlign w:val="bottom"/>
          </w:tcPr>
          <w:p w14:paraId="3201B6BF" w14:textId="77777777" w:rsidR="00F06D6C" w:rsidRPr="0098215A"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F06D6C" w:rsidRPr="0098215A" w:rsidRDefault="00F06D6C" w:rsidP="003B0689">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F06D6C" w:rsidRPr="0098215A"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F06D6C" w:rsidRPr="0098215A" w:rsidRDefault="00F06D6C" w:rsidP="003B0689">
            <w:pPr>
              <w:keepNext/>
              <w:widowControl w:val="0"/>
              <w:rPr>
                <w:rFonts w:ascii="Arial" w:hAnsi="Arial" w:cs="Arial"/>
                <w:bCs/>
                <w:sz w:val="8"/>
                <w:szCs w:val="8"/>
              </w:rPr>
            </w:pPr>
          </w:p>
        </w:tc>
      </w:tr>
      <w:tr w:rsidR="00B43B24" w:rsidRPr="0098215A" w14:paraId="0FC47D4A" w14:textId="77777777" w:rsidTr="000610EE">
        <w:trPr>
          <w:trHeight w:hRule="exact" w:val="72"/>
          <w:jc w:val="center"/>
        </w:trPr>
        <w:tc>
          <w:tcPr>
            <w:tcW w:w="3799" w:type="pct"/>
            <w:shd w:val="clear" w:color="auto" w:fill="auto"/>
          </w:tcPr>
          <w:p w14:paraId="7FB8A9A8" w14:textId="77777777" w:rsidR="00F06D6C" w:rsidRPr="0098215A"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F06D6C" w:rsidRPr="0098215A"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F06D6C" w:rsidRPr="0098215A" w:rsidRDefault="00F06D6C" w:rsidP="003B0689">
            <w:pPr>
              <w:keepNext/>
              <w:widowControl w:val="0"/>
              <w:rPr>
                <w:rFonts w:ascii="Arial" w:hAnsi="Arial" w:cs="Arial"/>
                <w:b/>
                <w:sz w:val="8"/>
                <w:szCs w:val="8"/>
              </w:rPr>
            </w:pPr>
          </w:p>
        </w:tc>
        <w:tc>
          <w:tcPr>
            <w:tcW w:w="449" w:type="pct"/>
            <w:shd w:val="clear" w:color="auto" w:fill="auto"/>
            <w:vAlign w:val="bottom"/>
          </w:tcPr>
          <w:p w14:paraId="0F268C41" w14:textId="77777777" w:rsidR="00F06D6C" w:rsidRPr="0098215A"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F06D6C" w:rsidRPr="0098215A" w:rsidRDefault="00F06D6C" w:rsidP="003B0689">
            <w:pPr>
              <w:keepNext/>
              <w:widowControl w:val="0"/>
              <w:rPr>
                <w:rFonts w:ascii="Arial" w:hAnsi="Arial" w:cs="Arial"/>
                <w:b/>
                <w:sz w:val="8"/>
                <w:szCs w:val="8"/>
              </w:rPr>
            </w:pPr>
          </w:p>
        </w:tc>
        <w:tc>
          <w:tcPr>
            <w:tcW w:w="49" w:type="pct"/>
            <w:shd w:val="clear" w:color="auto" w:fill="auto"/>
            <w:vAlign w:val="bottom"/>
          </w:tcPr>
          <w:p w14:paraId="14E5454F" w14:textId="77777777" w:rsidR="00F06D6C" w:rsidRPr="0098215A"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F06D6C" w:rsidRPr="0098215A" w:rsidRDefault="00F06D6C" w:rsidP="003B0689">
            <w:pPr>
              <w:keepNext/>
              <w:widowControl w:val="0"/>
              <w:rPr>
                <w:rFonts w:ascii="Arial" w:hAnsi="Arial" w:cs="Arial"/>
                <w:sz w:val="8"/>
                <w:szCs w:val="8"/>
              </w:rPr>
            </w:pPr>
          </w:p>
        </w:tc>
        <w:tc>
          <w:tcPr>
            <w:tcW w:w="449" w:type="pct"/>
            <w:shd w:val="clear" w:color="auto" w:fill="auto"/>
            <w:vAlign w:val="bottom"/>
          </w:tcPr>
          <w:p w14:paraId="3DA4A813" w14:textId="77777777" w:rsidR="00F06D6C" w:rsidRPr="0098215A"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F06D6C" w:rsidRPr="0098215A" w:rsidRDefault="00F06D6C" w:rsidP="003B0689">
            <w:pPr>
              <w:keepNext/>
              <w:widowControl w:val="0"/>
              <w:rPr>
                <w:rFonts w:ascii="Arial" w:hAnsi="Arial" w:cs="Arial"/>
                <w:bCs/>
                <w:sz w:val="8"/>
                <w:szCs w:val="8"/>
              </w:rPr>
            </w:pPr>
          </w:p>
        </w:tc>
      </w:tr>
      <w:tr w:rsidR="0008671C" w:rsidRPr="0098215A" w14:paraId="2A4F33EC" w14:textId="77777777" w:rsidTr="000610EE">
        <w:trPr>
          <w:jc w:val="center"/>
        </w:trPr>
        <w:tc>
          <w:tcPr>
            <w:tcW w:w="3799" w:type="pct"/>
            <w:shd w:val="clear" w:color="auto" w:fill="auto"/>
          </w:tcPr>
          <w:p w14:paraId="000735C3" w14:textId="77777777" w:rsidR="0008671C" w:rsidRPr="0098215A" w:rsidRDefault="0008671C" w:rsidP="0008671C">
            <w:pPr>
              <w:pStyle w:val="NormalWeb"/>
              <w:keepNext/>
              <w:widowControl w:val="0"/>
              <w:spacing w:before="0" w:beforeAutospacing="0" w:after="0" w:afterAutospacing="0"/>
              <w:ind w:left="240" w:hanging="240"/>
              <w:rPr>
                <w:rFonts w:cs="Arial"/>
                <w:sz w:val="20"/>
                <w:szCs w:val="20"/>
              </w:rPr>
            </w:pPr>
            <w:r w:rsidRPr="0098215A">
              <w:rPr>
                <w:rFonts w:cs="Arial"/>
                <w:sz w:val="20"/>
                <w:szCs w:val="20"/>
              </w:rPr>
              <w:t>Other current liabilities</w:t>
            </w:r>
          </w:p>
        </w:tc>
        <w:tc>
          <w:tcPr>
            <w:tcW w:w="49" w:type="pct"/>
            <w:shd w:val="clear" w:color="auto" w:fill="auto"/>
            <w:vAlign w:val="bottom"/>
          </w:tcPr>
          <w:p w14:paraId="2FA61DF5"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08671C" w:rsidRPr="0098215A" w:rsidRDefault="0008671C" w:rsidP="0008671C">
            <w:pPr>
              <w:keepNext/>
              <w:widowControl w:val="0"/>
              <w:rPr>
                <w:rFonts w:ascii="Arial" w:hAnsi="Arial" w:cs="Arial"/>
                <w:sz w:val="8"/>
                <w:szCs w:val="24"/>
              </w:rPr>
            </w:pPr>
            <w:r w:rsidRPr="0098215A">
              <w:rPr>
                <w:rFonts w:ascii="Arial" w:hAnsi="Arial" w:cs="Arial"/>
                <w:b/>
                <w:bCs/>
                <w:szCs w:val="20"/>
              </w:rPr>
              <w:t>$</w:t>
            </w:r>
          </w:p>
        </w:tc>
        <w:tc>
          <w:tcPr>
            <w:tcW w:w="449" w:type="pct"/>
            <w:shd w:val="clear" w:color="auto" w:fill="auto"/>
            <w:vAlign w:val="bottom"/>
          </w:tcPr>
          <w:p w14:paraId="04CF3087" w14:textId="62003AE2" w:rsidR="0008671C" w:rsidRPr="0098215A" w:rsidRDefault="002B58C7" w:rsidP="0008671C">
            <w:pPr>
              <w:keepNext/>
              <w:widowControl w:val="0"/>
              <w:jc w:val="right"/>
              <w:rPr>
                <w:rFonts w:ascii="Arial" w:hAnsi="Arial" w:cs="Arial"/>
                <w:b/>
                <w:szCs w:val="24"/>
              </w:rPr>
            </w:pPr>
            <w:r w:rsidRPr="0098215A">
              <w:rPr>
                <w:rFonts w:ascii="Arial" w:hAnsi="Arial" w:cs="Arial"/>
                <w:b/>
                <w:szCs w:val="24"/>
              </w:rPr>
              <w:t>2,</w:t>
            </w:r>
            <w:r w:rsidR="007C5476" w:rsidRPr="0098215A">
              <w:rPr>
                <w:rFonts w:ascii="Arial" w:hAnsi="Arial" w:cs="Arial"/>
                <w:b/>
                <w:szCs w:val="24"/>
              </w:rPr>
              <w:t>787</w:t>
            </w:r>
          </w:p>
        </w:tc>
        <w:tc>
          <w:tcPr>
            <w:tcW w:w="49" w:type="pct"/>
            <w:shd w:val="clear" w:color="auto" w:fill="auto"/>
            <w:noWrap/>
            <w:vAlign w:val="bottom"/>
          </w:tcPr>
          <w:p w14:paraId="1B855515"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651DB648"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08671C" w:rsidRPr="0098215A" w:rsidRDefault="0008671C" w:rsidP="0008671C">
            <w:pPr>
              <w:keepNext/>
              <w:widowControl w:val="0"/>
              <w:rPr>
                <w:rFonts w:ascii="Arial" w:hAnsi="Arial" w:cs="Arial"/>
                <w:sz w:val="8"/>
                <w:szCs w:val="24"/>
              </w:rPr>
            </w:pPr>
            <w:r w:rsidRPr="0098215A">
              <w:rPr>
                <w:rFonts w:ascii="Arial" w:hAnsi="Arial" w:cs="Arial"/>
                <w:bCs/>
                <w:szCs w:val="20"/>
              </w:rPr>
              <w:t>$</w:t>
            </w:r>
          </w:p>
        </w:tc>
        <w:tc>
          <w:tcPr>
            <w:tcW w:w="449" w:type="pct"/>
            <w:shd w:val="clear" w:color="auto" w:fill="auto"/>
            <w:vAlign w:val="bottom"/>
          </w:tcPr>
          <w:p w14:paraId="15AF82A7" w14:textId="6C77AFA4"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2,409</w:t>
            </w:r>
          </w:p>
        </w:tc>
        <w:tc>
          <w:tcPr>
            <w:tcW w:w="48" w:type="pct"/>
            <w:shd w:val="clear" w:color="auto" w:fill="auto"/>
            <w:noWrap/>
            <w:vAlign w:val="bottom"/>
          </w:tcPr>
          <w:p w14:paraId="0933FBCA" w14:textId="77777777" w:rsidR="0008671C" w:rsidRPr="0098215A" w:rsidRDefault="0008671C" w:rsidP="0008671C">
            <w:pPr>
              <w:keepNext/>
              <w:widowControl w:val="0"/>
              <w:rPr>
                <w:rFonts w:ascii="Arial" w:hAnsi="Arial" w:cs="Arial"/>
                <w:bCs/>
              </w:rPr>
            </w:pPr>
          </w:p>
        </w:tc>
      </w:tr>
      <w:tr w:rsidR="0008671C" w:rsidRPr="0098215A" w14:paraId="6FDB720F" w14:textId="77777777" w:rsidTr="000610EE">
        <w:trPr>
          <w:jc w:val="center"/>
        </w:trPr>
        <w:tc>
          <w:tcPr>
            <w:tcW w:w="3799" w:type="pct"/>
            <w:shd w:val="clear" w:color="auto" w:fill="auto"/>
          </w:tcPr>
          <w:p w14:paraId="3B87BFC6" w14:textId="77777777" w:rsidR="0008671C" w:rsidRPr="0098215A" w:rsidRDefault="0008671C" w:rsidP="0008671C">
            <w:pPr>
              <w:pStyle w:val="NormalWeb"/>
              <w:keepNext/>
              <w:widowControl w:val="0"/>
              <w:spacing w:before="0" w:beforeAutospacing="0" w:after="0" w:afterAutospacing="0"/>
              <w:ind w:left="240" w:hanging="240"/>
              <w:rPr>
                <w:rFonts w:cs="Arial"/>
                <w:sz w:val="20"/>
                <w:szCs w:val="20"/>
              </w:rPr>
            </w:pPr>
            <w:r w:rsidRPr="0098215A">
              <w:rPr>
                <w:rFonts w:cs="Arial"/>
                <w:sz w:val="20"/>
                <w:szCs w:val="20"/>
              </w:rPr>
              <w:t>Operating lease liabilities</w:t>
            </w:r>
          </w:p>
        </w:tc>
        <w:tc>
          <w:tcPr>
            <w:tcW w:w="49" w:type="pct"/>
            <w:shd w:val="clear" w:color="auto" w:fill="auto"/>
            <w:vAlign w:val="bottom"/>
          </w:tcPr>
          <w:p w14:paraId="61D4DD01"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08671C" w:rsidRPr="0098215A" w:rsidRDefault="0008671C" w:rsidP="0008671C">
            <w:pPr>
              <w:keepNext/>
              <w:widowControl w:val="0"/>
              <w:rPr>
                <w:rFonts w:ascii="Arial" w:hAnsi="Arial" w:cs="Arial"/>
                <w:sz w:val="8"/>
                <w:szCs w:val="24"/>
              </w:rPr>
            </w:pPr>
          </w:p>
        </w:tc>
        <w:tc>
          <w:tcPr>
            <w:tcW w:w="449" w:type="pct"/>
            <w:shd w:val="clear" w:color="auto" w:fill="auto"/>
            <w:vAlign w:val="bottom"/>
          </w:tcPr>
          <w:p w14:paraId="38A4CFB7" w14:textId="2699A8A4" w:rsidR="0008671C" w:rsidRPr="0098215A" w:rsidRDefault="007C5476" w:rsidP="0008671C">
            <w:pPr>
              <w:keepNext/>
              <w:widowControl w:val="0"/>
              <w:jc w:val="right"/>
              <w:rPr>
                <w:rFonts w:ascii="Arial" w:hAnsi="Arial" w:cs="Arial"/>
                <w:b/>
                <w:szCs w:val="24"/>
              </w:rPr>
            </w:pPr>
            <w:r w:rsidRPr="0098215A">
              <w:rPr>
                <w:rFonts w:ascii="Arial" w:hAnsi="Arial" w:cs="Arial"/>
                <w:b/>
                <w:szCs w:val="24"/>
              </w:rPr>
              <w:t>14,155</w:t>
            </w:r>
          </w:p>
        </w:tc>
        <w:tc>
          <w:tcPr>
            <w:tcW w:w="49" w:type="pct"/>
            <w:shd w:val="clear" w:color="auto" w:fill="auto"/>
            <w:noWrap/>
            <w:vAlign w:val="bottom"/>
          </w:tcPr>
          <w:p w14:paraId="25C17F9E"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0B49859A"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08671C" w:rsidRPr="0098215A" w:rsidRDefault="0008671C" w:rsidP="0008671C">
            <w:pPr>
              <w:keepNext/>
              <w:widowControl w:val="0"/>
              <w:rPr>
                <w:rFonts w:ascii="Arial" w:hAnsi="Arial" w:cs="Arial"/>
                <w:sz w:val="8"/>
                <w:szCs w:val="24"/>
              </w:rPr>
            </w:pPr>
          </w:p>
        </w:tc>
        <w:tc>
          <w:tcPr>
            <w:tcW w:w="449" w:type="pct"/>
            <w:shd w:val="clear" w:color="auto" w:fill="auto"/>
            <w:vAlign w:val="bottom"/>
          </w:tcPr>
          <w:p w14:paraId="255CFB3C" w14:textId="23167519"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12,728</w:t>
            </w:r>
          </w:p>
        </w:tc>
        <w:tc>
          <w:tcPr>
            <w:tcW w:w="48" w:type="pct"/>
            <w:shd w:val="clear" w:color="auto" w:fill="auto"/>
            <w:noWrap/>
            <w:vAlign w:val="bottom"/>
          </w:tcPr>
          <w:p w14:paraId="7B1F03A3" w14:textId="77777777" w:rsidR="0008671C" w:rsidRPr="0098215A" w:rsidRDefault="0008671C" w:rsidP="0008671C">
            <w:pPr>
              <w:keepNext/>
              <w:widowControl w:val="0"/>
              <w:rPr>
                <w:rFonts w:ascii="Arial" w:hAnsi="Arial" w:cs="Arial"/>
                <w:bCs/>
              </w:rPr>
            </w:pPr>
          </w:p>
        </w:tc>
      </w:tr>
      <w:tr w:rsidR="00B43B24" w:rsidRPr="0098215A"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F06D6C" w:rsidRPr="0098215A" w:rsidRDefault="00F06D6C" w:rsidP="003B0689">
            <w:pPr>
              <w:pStyle w:val="NormalWeb"/>
              <w:keepNext/>
              <w:widowControl w:val="0"/>
              <w:spacing w:before="0" w:beforeAutospacing="0" w:after="0" w:afterAutospacing="0"/>
              <w:ind w:left="480" w:hanging="240"/>
              <w:rPr>
                <w:rFonts w:cs="Arial"/>
                <w:sz w:val="20"/>
                <w:szCs w:val="20"/>
              </w:rPr>
            </w:pPr>
            <w:r w:rsidRPr="0098215A">
              <w:rPr>
                <w:rFonts w:cs="Arial"/>
                <w:sz w:val="8"/>
                <w:szCs w:val="20"/>
              </w:rPr>
              <w:t> </w:t>
            </w:r>
          </w:p>
        </w:tc>
        <w:tc>
          <w:tcPr>
            <w:tcW w:w="49" w:type="pct"/>
            <w:tcBorders>
              <w:bottom w:val="single" w:sz="4" w:space="0" w:color="auto"/>
            </w:tcBorders>
            <w:shd w:val="clear" w:color="auto" w:fill="auto"/>
            <w:vAlign w:val="bottom"/>
          </w:tcPr>
          <w:p w14:paraId="1369EC7E"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F06D6C" w:rsidRPr="0098215A"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50025E09"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F06D6C" w:rsidRPr="0098215A"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21354CF8" w14:textId="77777777" w:rsidR="00F06D6C" w:rsidRPr="0098215A" w:rsidRDefault="00F06D6C" w:rsidP="003B0689">
            <w:pPr>
              <w:keepNext/>
              <w:widowControl w:val="0"/>
              <w:rPr>
                <w:rFonts w:ascii="Arial" w:hAnsi="Arial" w:cs="Arial"/>
                <w:bCs/>
              </w:rPr>
            </w:pPr>
          </w:p>
        </w:tc>
      </w:tr>
      <w:tr w:rsidR="00B43B24" w:rsidRPr="0098215A"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F06D6C" w:rsidRPr="0098215A"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F06D6C" w:rsidRPr="0098215A"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5AFD8C98"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F06D6C" w:rsidRPr="0098215A"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1DDE9096" w14:textId="77777777" w:rsidR="00F06D6C" w:rsidRPr="0098215A" w:rsidRDefault="00F06D6C" w:rsidP="003B0689">
            <w:pPr>
              <w:keepNext/>
              <w:widowControl w:val="0"/>
              <w:rPr>
                <w:rFonts w:ascii="Arial" w:hAnsi="Arial" w:cs="Arial"/>
                <w:bCs/>
              </w:rPr>
            </w:pPr>
          </w:p>
        </w:tc>
      </w:tr>
      <w:tr w:rsidR="0008671C" w:rsidRPr="0098215A" w14:paraId="36D84E5B" w14:textId="77777777" w:rsidTr="000610EE">
        <w:trPr>
          <w:jc w:val="center"/>
        </w:trPr>
        <w:tc>
          <w:tcPr>
            <w:tcW w:w="3799" w:type="pct"/>
            <w:shd w:val="clear" w:color="auto" w:fill="auto"/>
          </w:tcPr>
          <w:p w14:paraId="65E9CB6A" w14:textId="77777777" w:rsidR="0008671C" w:rsidRPr="0098215A" w:rsidRDefault="0008671C" w:rsidP="0008671C">
            <w:pPr>
              <w:pStyle w:val="NormalWeb"/>
              <w:keepNext/>
              <w:widowControl w:val="0"/>
              <w:spacing w:before="0" w:beforeAutospacing="0" w:after="0" w:afterAutospacing="0"/>
              <w:ind w:left="480" w:hanging="240"/>
              <w:rPr>
                <w:rFonts w:cs="Arial"/>
                <w:sz w:val="20"/>
                <w:szCs w:val="20"/>
              </w:rPr>
            </w:pPr>
            <w:r w:rsidRPr="0098215A">
              <w:rPr>
                <w:rFonts w:cs="Arial"/>
                <w:sz w:val="20"/>
                <w:szCs w:val="20"/>
              </w:rPr>
              <w:t>Total operating lease liabilities</w:t>
            </w:r>
          </w:p>
        </w:tc>
        <w:tc>
          <w:tcPr>
            <w:tcW w:w="49" w:type="pct"/>
            <w:shd w:val="clear" w:color="auto" w:fill="auto"/>
            <w:vAlign w:val="bottom"/>
          </w:tcPr>
          <w:p w14:paraId="552D9F50"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08671C" w:rsidRPr="0098215A" w:rsidRDefault="0008671C" w:rsidP="0008671C">
            <w:pPr>
              <w:keepNext/>
              <w:widowControl w:val="0"/>
              <w:rPr>
                <w:rFonts w:ascii="Arial" w:hAnsi="Arial" w:cs="Arial"/>
                <w:sz w:val="8"/>
                <w:szCs w:val="24"/>
              </w:rPr>
            </w:pPr>
            <w:r w:rsidRPr="0098215A">
              <w:rPr>
                <w:rFonts w:ascii="Arial" w:hAnsi="Arial" w:cs="Arial"/>
                <w:b/>
                <w:bCs/>
                <w:szCs w:val="20"/>
              </w:rPr>
              <w:t>$</w:t>
            </w:r>
          </w:p>
        </w:tc>
        <w:tc>
          <w:tcPr>
            <w:tcW w:w="449" w:type="pct"/>
            <w:shd w:val="clear" w:color="auto" w:fill="auto"/>
            <w:vAlign w:val="bottom"/>
          </w:tcPr>
          <w:p w14:paraId="5308A645" w14:textId="77729D22" w:rsidR="0008671C" w:rsidRPr="0098215A" w:rsidRDefault="00115336" w:rsidP="0008671C">
            <w:pPr>
              <w:keepNext/>
              <w:widowControl w:val="0"/>
              <w:jc w:val="right"/>
              <w:rPr>
                <w:rFonts w:ascii="Arial" w:hAnsi="Arial" w:cs="Arial"/>
                <w:b/>
                <w:szCs w:val="24"/>
              </w:rPr>
            </w:pPr>
            <w:r w:rsidRPr="0098215A">
              <w:rPr>
                <w:rFonts w:ascii="Arial" w:hAnsi="Arial" w:cs="Arial"/>
                <w:b/>
                <w:szCs w:val="24"/>
              </w:rPr>
              <w:t>16,</w:t>
            </w:r>
            <w:r w:rsidR="007C5476" w:rsidRPr="0098215A">
              <w:rPr>
                <w:rFonts w:ascii="Arial" w:hAnsi="Arial" w:cs="Arial"/>
                <w:b/>
                <w:szCs w:val="24"/>
              </w:rPr>
              <w:t>942</w:t>
            </w:r>
          </w:p>
        </w:tc>
        <w:tc>
          <w:tcPr>
            <w:tcW w:w="49" w:type="pct"/>
            <w:shd w:val="clear" w:color="auto" w:fill="auto"/>
            <w:noWrap/>
            <w:vAlign w:val="bottom"/>
          </w:tcPr>
          <w:p w14:paraId="0DDF8DAB"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544AA27A"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08671C" w:rsidRPr="0098215A" w:rsidRDefault="0008671C" w:rsidP="0008671C">
            <w:pPr>
              <w:keepNext/>
              <w:widowControl w:val="0"/>
              <w:rPr>
                <w:rFonts w:ascii="Arial" w:hAnsi="Arial" w:cs="Arial"/>
                <w:sz w:val="8"/>
                <w:szCs w:val="24"/>
              </w:rPr>
            </w:pPr>
            <w:r w:rsidRPr="0098215A">
              <w:rPr>
                <w:rFonts w:ascii="Arial" w:hAnsi="Arial" w:cs="Arial"/>
                <w:bCs/>
                <w:szCs w:val="20"/>
              </w:rPr>
              <w:t>$</w:t>
            </w:r>
          </w:p>
        </w:tc>
        <w:tc>
          <w:tcPr>
            <w:tcW w:w="449" w:type="pct"/>
            <w:shd w:val="clear" w:color="auto" w:fill="auto"/>
            <w:vAlign w:val="bottom"/>
          </w:tcPr>
          <w:p w14:paraId="39A1AE14" w14:textId="6DA9B278"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15,137</w:t>
            </w:r>
          </w:p>
        </w:tc>
        <w:tc>
          <w:tcPr>
            <w:tcW w:w="48" w:type="pct"/>
            <w:shd w:val="clear" w:color="auto" w:fill="auto"/>
            <w:noWrap/>
            <w:vAlign w:val="bottom"/>
          </w:tcPr>
          <w:p w14:paraId="0A9FFDCD" w14:textId="77777777" w:rsidR="0008671C" w:rsidRPr="0098215A" w:rsidRDefault="0008671C" w:rsidP="0008671C">
            <w:pPr>
              <w:keepNext/>
              <w:widowControl w:val="0"/>
              <w:rPr>
                <w:rFonts w:ascii="Arial" w:hAnsi="Arial" w:cs="Arial"/>
                <w:bCs/>
              </w:rPr>
            </w:pPr>
          </w:p>
        </w:tc>
      </w:tr>
      <w:tr w:rsidR="00B43B24" w:rsidRPr="0098215A" w14:paraId="5FA232F6" w14:textId="77777777" w:rsidTr="000610EE">
        <w:trPr>
          <w:trHeight w:val="72"/>
          <w:jc w:val="center"/>
        </w:trPr>
        <w:tc>
          <w:tcPr>
            <w:tcW w:w="3799" w:type="pct"/>
            <w:shd w:val="clear" w:color="auto" w:fill="auto"/>
          </w:tcPr>
          <w:p w14:paraId="2342CB55" w14:textId="77777777" w:rsidR="00F06D6C" w:rsidRPr="0098215A" w:rsidRDefault="00F06D6C" w:rsidP="003B0689">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F06D6C" w:rsidRPr="0098215A"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F06D6C" w:rsidRPr="0098215A" w:rsidRDefault="00F06D6C" w:rsidP="003B0689">
            <w:pPr>
              <w:keepNext/>
              <w:widowControl w:val="0"/>
              <w:rPr>
                <w:rFonts w:ascii="Arial" w:eastAsia="Times New Roman" w:hAnsi="Arial" w:cs="Arial"/>
                <w:sz w:val="8"/>
                <w:szCs w:val="8"/>
              </w:rPr>
            </w:pPr>
          </w:p>
        </w:tc>
        <w:tc>
          <w:tcPr>
            <w:tcW w:w="449" w:type="pct"/>
            <w:shd w:val="clear" w:color="auto" w:fill="auto"/>
          </w:tcPr>
          <w:p w14:paraId="09B5659E" w14:textId="77777777" w:rsidR="00F06D6C" w:rsidRPr="0098215A" w:rsidRDefault="00F06D6C" w:rsidP="003B0689">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F06D6C" w:rsidRPr="0098215A" w:rsidRDefault="00F06D6C" w:rsidP="003B0689">
            <w:pPr>
              <w:keepNext/>
              <w:widowControl w:val="0"/>
              <w:rPr>
                <w:rFonts w:ascii="Arial" w:eastAsia="Times New Roman" w:hAnsi="Arial" w:cs="Arial"/>
                <w:sz w:val="8"/>
                <w:szCs w:val="8"/>
              </w:rPr>
            </w:pPr>
          </w:p>
        </w:tc>
        <w:tc>
          <w:tcPr>
            <w:tcW w:w="49" w:type="pct"/>
            <w:shd w:val="clear" w:color="auto" w:fill="auto"/>
          </w:tcPr>
          <w:p w14:paraId="4315B662" w14:textId="77777777" w:rsidR="00F06D6C" w:rsidRPr="0098215A"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F06D6C" w:rsidRPr="0098215A" w:rsidRDefault="00F06D6C" w:rsidP="003B0689">
            <w:pPr>
              <w:keepNext/>
              <w:widowControl w:val="0"/>
              <w:rPr>
                <w:rFonts w:ascii="Arial" w:eastAsia="Times New Roman" w:hAnsi="Arial" w:cs="Arial"/>
                <w:sz w:val="8"/>
                <w:szCs w:val="8"/>
              </w:rPr>
            </w:pPr>
          </w:p>
        </w:tc>
        <w:tc>
          <w:tcPr>
            <w:tcW w:w="449" w:type="pct"/>
            <w:shd w:val="clear" w:color="auto" w:fill="auto"/>
          </w:tcPr>
          <w:p w14:paraId="09513B0B" w14:textId="77777777" w:rsidR="00F06D6C" w:rsidRPr="0098215A" w:rsidRDefault="00F06D6C" w:rsidP="003B0689">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F06D6C" w:rsidRPr="0098215A" w:rsidRDefault="00F06D6C" w:rsidP="003B0689">
            <w:pPr>
              <w:keepNext/>
              <w:widowControl w:val="0"/>
              <w:rPr>
                <w:rFonts w:ascii="Arial" w:eastAsia="Times New Roman" w:hAnsi="Arial" w:cs="Arial"/>
                <w:bCs/>
                <w:sz w:val="8"/>
                <w:szCs w:val="8"/>
              </w:rPr>
            </w:pPr>
          </w:p>
        </w:tc>
      </w:tr>
      <w:tr w:rsidR="00B43B24" w:rsidRPr="0098215A" w14:paraId="799AC463" w14:textId="77777777" w:rsidTr="000610EE">
        <w:trPr>
          <w:trHeight w:hRule="exact" w:val="72"/>
          <w:jc w:val="center"/>
        </w:trPr>
        <w:tc>
          <w:tcPr>
            <w:tcW w:w="3799" w:type="pct"/>
            <w:shd w:val="clear" w:color="auto" w:fill="auto"/>
          </w:tcPr>
          <w:p w14:paraId="6C89FF8D" w14:textId="77777777" w:rsidR="00F06D6C" w:rsidRPr="0098215A" w:rsidRDefault="00F06D6C" w:rsidP="003B0689">
            <w:pPr>
              <w:pStyle w:val="NormalWeb"/>
              <w:keepNext/>
              <w:widowControl w:val="0"/>
              <w:spacing w:before="0" w:beforeAutospacing="0" w:after="0" w:afterAutospacing="0"/>
              <w:ind w:left="240" w:hanging="240"/>
              <w:rPr>
                <w:rFonts w:cs="Arial"/>
                <w:sz w:val="20"/>
                <w:szCs w:val="20"/>
              </w:rPr>
            </w:pPr>
            <w:r w:rsidRPr="0098215A">
              <w:rPr>
                <w:rFonts w:cs="Arial"/>
              </w:rPr>
              <w:t xml:space="preserve"> </w:t>
            </w:r>
          </w:p>
        </w:tc>
        <w:tc>
          <w:tcPr>
            <w:tcW w:w="49" w:type="pct"/>
            <w:shd w:val="clear" w:color="auto" w:fill="auto"/>
          </w:tcPr>
          <w:p w14:paraId="051DAB8D"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F06D6C" w:rsidRPr="0098215A"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F06D6C" w:rsidRPr="0098215A" w:rsidRDefault="00F06D6C" w:rsidP="003B0689">
            <w:pPr>
              <w:keepNext/>
              <w:widowControl w:val="0"/>
              <w:jc w:val="right"/>
              <w:rPr>
                <w:rFonts w:ascii="Arial" w:hAnsi="Arial" w:cs="Arial"/>
                <w:b/>
                <w:szCs w:val="24"/>
              </w:rPr>
            </w:pPr>
          </w:p>
        </w:tc>
        <w:tc>
          <w:tcPr>
            <w:tcW w:w="49" w:type="pct"/>
            <w:shd w:val="clear" w:color="auto" w:fill="auto"/>
            <w:noWrap/>
          </w:tcPr>
          <w:p w14:paraId="5A5CA04D" w14:textId="77777777" w:rsidR="00F06D6C" w:rsidRPr="0098215A" w:rsidRDefault="00F06D6C" w:rsidP="003B0689">
            <w:pPr>
              <w:keepNext/>
              <w:widowControl w:val="0"/>
              <w:rPr>
                <w:rFonts w:ascii="Arial" w:hAnsi="Arial" w:cs="Arial"/>
                <w:b/>
                <w:bCs/>
              </w:rPr>
            </w:pPr>
          </w:p>
        </w:tc>
        <w:tc>
          <w:tcPr>
            <w:tcW w:w="49" w:type="pct"/>
            <w:shd w:val="clear" w:color="auto" w:fill="auto"/>
          </w:tcPr>
          <w:p w14:paraId="2E7E8875"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F06D6C" w:rsidRPr="0098215A"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F06D6C" w:rsidRPr="0098215A" w:rsidRDefault="00F06D6C" w:rsidP="003B0689">
            <w:pPr>
              <w:keepNext/>
              <w:widowControl w:val="0"/>
              <w:jc w:val="right"/>
              <w:rPr>
                <w:rFonts w:ascii="Arial" w:hAnsi="Arial" w:cs="Arial"/>
                <w:bCs/>
                <w:szCs w:val="24"/>
              </w:rPr>
            </w:pPr>
          </w:p>
        </w:tc>
        <w:tc>
          <w:tcPr>
            <w:tcW w:w="48" w:type="pct"/>
            <w:shd w:val="clear" w:color="auto" w:fill="auto"/>
            <w:noWrap/>
          </w:tcPr>
          <w:p w14:paraId="468BBB3C" w14:textId="77777777" w:rsidR="00F06D6C" w:rsidRPr="0098215A" w:rsidRDefault="00F06D6C" w:rsidP="003B0689">
            <w:pPr>
              <w:keepNext/>
              <w:widowControl w:val="0"/>
              <w:rPr>
                <w:rFonts w:ascii="Arial" w:hAnsi="Arial" w:cs="Arial"/>
                <w:bCs/>
              </w:rPr>
            </w:pPr>
          </w:p>
        </w:tc>
      </w:tr>
      <w:tr w:rsidR="00B43B24" w:rsidRPr="0098215A" w14:paraId="61FBE270" w14:textId="77777777" w:rsidTr="000610EE">
        <w:trPr>
          <w:jc w:val="center"/>
        </w:trPr>
        <w:tc>
          <w:tcPr>
            <w:tcW w:w="3799" w:type="pct"/>
            <w:shd w:val="clear" w:color="auto" w:fill="auto"/>
            <w:hideMark/>
          </w:tcPr>
          <w:p w14:paraId="416CF0C4" w14:textId="77777777" w:rsidR="00F06D6C" w:rsidRPr="0098215A" w:rsidRDefault="00F06D6C" w:rsidP="003B0689">
            <w:pPr>
              <w:keepNext/>
              <w:widowControl w:val="0"/>
              <w:spacing w:before="100" w:beforeAutospacing="1" w:after="100" w:afterAutospacing="1"/>
              <w:ind w:left="240" w:hanging="240"/>
              <w:jc w:val="both"/>
              <w:rPr>
                <w:rFonts w:ascii="Arial" w:eastAsiaTheme="minorEastAsia" w:hAnsi="Arial" w:cs="Arial"/>
                <w:sz w:val="15"/>
                <w:szCs w:val="15"/>
              </w:rPr>
            </w:pPr>
            <w:r w:rsidRPr="0098215A">
              <w:rPr>
                <w:rFonts w:ascii="Arial" w:hAnsi="Arial" w:cs="Arial"/>
                <w:b/>
                <w:sz w:val="15"/>
                <w:szCs w:val="15"/>
              </w:rPr>
              <w:t>Finance Leases</w:t>
            </w:r>
          </w:p>
        </w:tc>
        <w:tc>
          <w:tcPr>
            <w:tcW w:w="49" w:type="pct"/>
            <w:shd w:val="clear" w:color="auto" w:fill="auto"/>
            <w:vAlign w:val="bottom"/>
          </w:tcPr>
          <w:p w14:paraId="0B5D7123" w14:textId="77777777" w:rsidR="00F06D6C" w:rsidRPr="0098215A"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F06D6C" w:rsidRPr="0098215A" w:rsidRDefault="00F06D6C" w:rsidP="003B0689">
            <w:pPr>
              <w:keepNext/>
              <w:widowControl w:val="0"/>
              <w:rPr>
                <w:rFonts w:ascii="Arial" w:hAnsi="Arial" w:cs="Arial"/>
                <w:sz w:val="15"/>
                <w:szCs w:val="15"/>
              </w:rPr>
            </w:pPr>
          </w:p>
        </w:tc>
        <w:tc>
          <w:tcPr>
            <w:tcW w:w="449" w:type="pct"/>
            <w:shd w:val="clear" w:color="auto" w:fill="auto"/>
            <w:vAlign w:val="bottom"/>
          </w:tcPr>
          <w:p w14:paraId="54A2D1B4" w14:textId="77777777" w:rsidR="00F06D6C" w:rsidRPr="0098215A" w:rsidRDefault="00F06D6C" w:rsidP="003B0689">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F06D6C" w:rsidRPr="0098215A" w:rsidRDefault="00F06D6C" w:rsidP="003B0689">
            <w:pPr>
              <w:keepNext/>
              <w:widowControl w:val="0"/>
              <w:rPr>
                <w:rFonts w:ascii="Arial" w:hAnsi="Arial" w:cs="Arial"/>
                <w:b/>
                <w:sz w:val="15"/>
                <w:szCs w:val="15"/>
              </w:rPr>
            </w:pPr>
          </w:p>
        </w:tc>
        <w:tc>
          <w:tcPr>
            <w:tcW w:w="49" w:type="pct"/>
            <w:shd w:val="clear" w:color="auto" w:fill="auto"/>
            <w:vAlign w:val="bottom"/>
          </w:tcPr>
          <w:p w14:paraId="77955987" w14:textId="77777777" w:rsidR="00F06D6C" w:rsidRPr="0098215A"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F06D6C" w:rsidRPr="0098215A" w:rsidRDefault="00F06D6C" w:rsidP="003B0689">
            <w:pPr>
              <w:keepNext/>
              <w:widowControl w:val="0"/>
              <w:rPr>
                <w:rFonts w:ascii="Arial" w:hAnsi="Arial" w:cs="Arial"/>
                <w:sz w:val="15"/>
                <w:szCs w:val="15"/>
              </w:rPr>
            </w:pPr>
          </w:p>
        </w:tc>
        <w:tc>
          <w:tcPr>
            <w:tcW w:w="449" w:type="pct"/>
            <w:shd w:val="clear" w:color="auto" w:fill="auto"/>
            <w:vAlign w:val="bottom"/>
          </w:tcPr>
          <w:p w14:paraId="70C34B26" w14:textId="77777777" w:rsidR="00F06D6C" w:rsidRPr="0098215A" w:rsidRDefault="00F06D6C" w:rsidP="003B0689">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F06D6C" w:rsidRPr="0098215A" w:rsidRDefault="00F06D6C" w:rsidP="003B0689">
            <w:pPr>
              <w:keepNext/>
              <w:widowControl w:val="0"/>
              <w:rPr>
                <w:rFonts w:ascii="Arial" w:hAnsi="Arial" w:cs="Arial"/>
                <w:bCs/>
                <w:sz w:val="15"/>
                <w:szCs w:val="15"/>
              </w:rPr>
            </w:pPr>
          </w:p>
        </w:tc>
      </w:tr>
      <w:tr w:rsidR="00B43B24" w:rsidRPr="0098215A" w14:paraId="5434944B" w14:textId="77777777" w:rsidTr="000610EE">
        <w:trPr>
          <w:trHeight w:hRule="exact" w:val="72"/>
          <w:jc w:val="center"/>
        </w:trPr>
        <w:tc>
          <w:tcPr>
            <w:tcW w:w="3799" w:type="pct"/>
            <w:shd w:val="clear" w:color="auto" w:fill="auto"/>
          </w:tcPr>
          <w:p w14:paraId="172ACA8A" w14:textId="77777777" w:rsidR="00F06D6C" w:rsidRPr="0098215A"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F06D6C" w:rsidRPr="0098215A" w:rsidRDefault="00F06D6C" w:rsidP="003B0689">
            <w:pPr>
              <w:keepNext/>
              <w:widowControl w:val="0"/>
              <w:rPr>
                <w:rFonts w:ascii="Arial" w:hAnsi="Arial" w:cs="Arial"/>
                <w:b/>
                <w:bCs/>
              </w:rPr>
            </w:pPr>
          </w:p>
        </w:tc>
        <w:tc>
          <w:tcPr>
            <w:tcW w:w="449" w:type="pct"/>
            <w:shd w:val="clear" w:color="auto" w:fill="auto"/>
            <w:vAlign w:val="bottom"/>
          </w:tcPr>
          <w:p w14:paraId="4D4FF827"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7FD7615B"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F06D6C" w:rsidRPr="0098215A" w:rsidRDefault="00F06D6C" w:rsidP="003B0689">
            <w:pPr>
              <w:keepNext/>
              <w:widowControl w:val="0"/>
              <w:rPr>
                <w:rFonts w:ascii="Arial" w:hAnsi="Arial" w:cs="Arial"/>
              </w:rPr>
            </w:pPr>
          </w:p>
        </w:tc>
        <w:tc>
          <w:tcPr>
            <w:tcW w:w="449" w:type="pct"/>
            <w:shd w:val="clear" w:color="auto" w:fill="auto"/>
            <w:vAlign w:val="bottom"/>
          </w:tcPr>
          <w:p w14:paraId="2ADEEE61"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456BD0C3" w14:textId="77777777" w:rsidR="00F06D6C" w:rsidRPr="0098215A" w:rsidRDefault="00F06D6C" w:rsidP="003B0689">
            <w:pPr>
              <w:keepNext/>
              <w:widowControl w:val="0"/>
              <w:rPr>
                <w:rFonts w:ascii="Arial" w:hAnsi="Arial" w:cs="Arial"/>
                <w:bCs/>
              </w:rPr>
            </w:pPr>
          </w:p>
        </w:tc>
      </w:tr>
      <w:tr w:rsidR="0008671C" w:rsidRPr="0098215A" w14:paraId="424EDAE2" w14:textId="77777777" w:rsidTr="000610EE">
        <w:trPr>
          <w:jc w:val="center"/>
        </w:trPr>
        <w:tc>
          <w:tcPr>
            <w:tcW w:w="3799" w:type="pct"/>
            <w:shd w:val="clear" w:color="auto" w:fill="auto"/>
            <w:hideMark/>
          </w:tcPr>
          <w:p w14:paraId="0029D7B8" w14:textId="77777777" w:rsidR="0008671C" w:rsidRPr="0098215A" w:rsidRDefault="0008671C" w:rsidP="0008671C">
            <w:pPr>
              <w:pStyle w:val="NormalWeb"/>
              <w:keepNext/>
              <w:widowControl w:val="0"/>
              <w:spacing w:before="0" w:beforeAutospacing="0" w:after="0" w:afterAutospacing="0"/>
              <w:ind w:left="240" w:hanging="240"/>
              <w:rPr>
                <w:rFonts w:eastAsiaTheme="minorEastAsia" w:cs="Arial"/>
                <w:sz w:val="8"/>
              </w:rPr>
            </w:pPr>
            <w:r w:rsidRPr="0098215A">
              <w:rPr>
                <w:rFonts w:cs="Arial"/>
                <w:sz w:val="20"/>
                <w:szCs w:val="20"/>
              </w:rPr>
              <w:t>Property and equipment, at cost</w:t>
            </w:r>
          </w:p>
        </w:tc>
        <w:tc>
          <w:tcPr>
            <w:tcW w:w="49" w:type="pct"/>
            <w:shd w:val="clear" w:color="auto" w:fill="auto"/>
            <w:vAlign w:val="bottom"/>
          </w:tcPr>
          <w:p w14:paraId="6045527B" w14:textId="77777777" w:rsidR="0008671C" w:rsidRPr="0098215A"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08671C" w:rsidRPr="0098215A" w:rsidRDefault="0008671C" w:rsidP="0008671C">
            <w:pPr>
              <w:keepNext/>
              <w:widowControl w:val="0"/>
              <w:rPr>
                <w:rFonts w:ascii="Arial" w:hAnsi="Arial" w:cs="Arial"/>
                <w:sz w:val="8"/>
                <w:szCs w:val="24"/>
              </w:rPr>
            </w:pPr>
            <w:r w:rsidRPr="0098215A">
              <w:rPr>
                <w:rFonts w:ascii="Arial" w:hAnsi="Arial" w:cs="Arial"/>
                <w:b/>
                <w:bCs/>
                <w:szCs w:val="20"/>
              </w:rPr>
              <w:t>$</w:t>
            </w:r>
          </w:p>
        </w:tc>
        <w:tc>
          <w:tcPr>
            <w:tcW w:w="449" w:type="pct"/>
            <w:shd w:val="clear" w:color="auto" w:fill="auto"/>
            <w:vAlign w:val="bottom"/>
          </w:tcPr>
          <w:p w14:paraId="10DFA84B" w14:textId="14C2C5BC" w:rsidR="0008671C" w:rsidRPr="0098215A" w:rsidRDefault="0043114C" w:rsidP="0008671C">
            <w:pPr>
              <w:keepNext/>
              <w:widowControl w:val="0"/>
              <w:jc w:val="right"/>
              <w:rPr>
                <w:rFonts w:ascii="Arial" w:hAnsi="Arial" w:cs="Arial"/>
                <w:b/>
                <w:szCs w:val="24"/>
              </w:rPr>
            </w:pPr>
            <w:r w:rsidRPr="0098215A">
              <w:rPr>
                <w:rFonts w:ascii="Arial" w:hAnsi="Arial" w:cs="Arial"/>
                <w:b/>
                <w:szCs w:val="24"/>
              </w:rPr>
              <w:t>24,245</w:t>
            </w:r>
          </w:p>
        </w:tc>
        <w:tc>
          <w:tcPr>
            <w:tcW w:w="49" w:type="pct"/>
            <w:shd w:val="clear" w:color="auto" w:fill="auto"/>
            <w:noWrap/>
            <w:vAlign w:val="bottom"/>
          </w:tcPr>
          <w:p w14:paraId="6F481139" w14:textId="77777777" w:rsidR="0008671C" w:rsidRPr="0098215A" w:rsidRDefault="0008671C" w:rsidP="0008671C">
            <w:pPr>
              <w:keepNext/>
              <w:widowControl w:val="0"/>
              <w:rPr>
                <w:rFonts w:ascii="Arial" w:hAnsi="Arial" w:cs="Arial"/>
                <w:b/>
                <w:sz w:val="8"/>
                <w:szCs w:val="24"/>
              </w:rPr>
            </w:pPr>
          </w:p>
        </w:tc>
        <w:tc>
          <w:tcPr>
            <w:tcW w:w="49" w:type="pct"/>
            <w:shd w:val="clear" w:color="auto" w:fill="auto"/>
            <w:vAlign w:val="bottom"/>
          </w:tcPr>
          <w:p w14:paraId="3AC99897" w14:textId="77777777" w:rsidR="0008671C" w:rsidRPr="0098215A"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08671C" w:rsidRPr="0098215A" w:rsidRDefault="0008671C" w:rsidP="0008671C">
            <w:pPr>
              <w:keepNext/>
              <w:widowControl w:val="0"/>
              <w:rPr>
                <w:rFonts w:ascii="Arial" w:hAnsi="Arial" w:cs="Arial"/>
                <w:sz w:val="8"/>
                <w:szCs w:val="24"/>
              </w:rPr>
            </w:pPr>
            <w:r w:rsidRPr="0098215A">
              <w:rPr>
                <w:rFonts w:ascii="Arial" w:hAnsi="Arial" w:cs="Arial"/>
                <w:bCs/>
                <w:szCs w:val="20"/>
              </w:rPr>
              <w:t>$</w:t>
            </w:r>
          </w:p>
        </w:tc>
        <w:tc>
          <w:tcPr>
            <w:tcW w:w="449" w:type="pct"/>
            <w:shd w:val="clear" w:color="auto" w:fill="auto"/>
            <w:vAlign w:val="bottom"/>
          </w:tcPr>
          <w:p w14:paraId="1FDDF164" w14:textId="24024249"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20,538</w:t>
            </w:r>
          </w:p>
        </w:tc>
        <w:tc>
          <w:tcPr>
            <w:tcW w:w="48" w:type="pct"/>
            <w:shd w:val="clear" w:color="auto" w:fill="auto"/>
            <w:noWrap/>
            <w:vAlign w:val="bottom"/>
          </w:tcPr>
          <w:p w14:paraId="2082504A" w14:textId="77777777" w:rsidR="0008671C" w:rsidRPr="0098215A" w:rsidRDefault="0008671C" w:rsidP="0008671C">
            <w:pPr>
              <w:keepNext/>
              <w:widowControl w:val="0"/>
              <w:rPr>
                <w:rFonts w:ascii="Arial" w:hAnsi="Arial" w:cs="Arial"/>
                <w:bCs/>
                <w:sz w:val="8"/>
                <w:szCs w:val="24"/>
              </w:rPr>
            </w:pPr>
          </w:p>
        </w:tc>
      </w:tr>
      <w:tr w:rsidR="0008671C" w:rsidRPr="0098215A" w14:paraId="65479D9D" w14:textId="77777777" w:rsidTr="000610EE">
        <w:trPr>
          <w:jc w:val="center"/>
        </w:trPr>
        <w:tc>
          <w:tcPr>
            <w:tcW w:w="3799" w:type="pct"/>
            <w:shd w:val="clear" w:color="auto" w:fill="auto"/>
            <w:hideMark/>
          </w:tcPr>
          <w:p w14:paraId="662FEC30" w14:textId="77777777" w:rsidR="0008671C" w:rsidRPr="0098215A" w:rsidRDefault="0008671C" w:rsidP="0008671C">
            <w:pPr>
              <w:pStyle w:val="NormalWeb"/>
              <w:keepNext/>
              <w:widowControl w:val="0"/>
              <w:spacing w:before="0" w:beforeAutospacing="0" w:after="0" w:afterAutospacing="0"/>
              <w:ind w:left="240" w:hanging="240"/>
              <w:rPr>
                <w:rFonts w:eastAsiaTheme="minorEastAsia" w:cs="Arial"/>
                <w:sz w:val="8"/>
              </w:rPr>
            </w:pPr>
            <w:r w:rsidRPr="0098215A">
              <w:rPr>
                <w:rFonts w:cs="Arial"/>
                <w:sz w:val="20"/>
                <w:szCs w:val="20"/>
              </w:rPr>
              <w:t>Accumulated depreciation</w:t>
            </w:r>
          </w:p>
        </w:tc>
        <w:tc>
          <w:tcPr>
            <w:tcW w:w="49" w:type="pct"/>
            <w:shd w:val="clear" w:color="auto" w:fill="auto"/>
            <w:vAlign w:val="bottom"/>
          </w:tcPr>
          <w:p w14:paraId="5784D057" w14:textId="77777777" w:rsidR="0008671C" w:rsidRPr="0098215A"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08671C" w:rsidRPr="0098215A" w:rsidRDefault="0008671C" w:rsidP="0008671C">
            <w:pPr>
              <w:keepNext/>
              <w:widowControl w:val="0"/>
              <w:rPr>
                <w:rFonts w:ascii="Arial" w:hAnsi="Arial" w:cs="Arial"/>
                <w:sz w:val="8"/>
                <w:szCs w:val="24"/>
              </w:rPr>
            </w:pPr>
          </w:p>
        </w:tc>
        <w:tc>
          <w:tcPr>
            <w:tcW w:w="449" w:type="pct"/>
            <w:shd w:val="clear" w:color="auto" w:fill="auto"/>
            <w:vAlign w:val="bottom"/>
          </w:tcPr>
          <w:p w14:paraId="44757B64" w14:textId="02E9251B" w:rsidR="0008671C" w:rsidRPr="0098215A" w:rsidRDefault="0008671C" w:rsidP="0008671C">
            <w:pPr>
              <w:keepNext/>
              <w:widowControl w:val="0"/>
              <w:jc w:val="right"/>
              <w:rPr>
                <w:rFonts w:ascii="Arial" w:hAnsi="Arial" w:cs="Arial"/>
                <w:b/>
                <w:szCs w:val="24"/>
              </w:rPr>
            </w:pPr>
            <w:r w:rsidRPr="0098215A">
              <w:rPr>
                <w:rFonts w:ascii="Arial" w:hAnsi="Arial" w:cs="Arial"/>
                <w:b/>
                <w:szCs w:val="24"/>
              </w:rPr>
              <w:t>(</w:t>
            </w:r>
            <w:r w:rsidR="0043114C" w:rsidRPr="0098215A">
              <w:rPr>
                <w:rFonts w:ascii="Arial" w:hAnsi="Arial" w:cs="Arial"/>
                <w:b/>
                <w:szCs w:val="24"/>
              </w:rPr>
              <w:t>5,484</w:t>
            </w:r>
          </w:p>
        </w:tc>
        <w:tc>
          <w:tcPr>
            <w:tcW w:w="49" w:type="pct"/>
            <w:shd w:val="clear" w:color="auto" w:fill="auto"/>
            <w:noWrap/>
            <w:vAlign w:val="bottom"/>
          </w:tcPr>
          <w:p w14:paraId="6A0B8085" w14:textId="77777777" w:rsidR="0008671C" w:rsidRPr="0098215A" w:rsidRDefault="0008671C" w:rsidP="0008671C">
            <w:pPr>
              <w:keepNext/>
              <w:widowControl w:val="0"/>
              <w:rPr>
                <w:rFonts w:ascii="Arial" w:hAnsi="Arial" w:cs="Arial"/>
                <w:b/>
                <w:szCs w:val="24"/>
              </w:rPr>
            </w:pPr>
            <w:r w:rsidRPr="0098215A">
              <w:rPr>
                <w:rFonts w:ascii="Arial" w:hAnsi="Arial" w:cs="Arial"/>
                <w:b/>
                <w:szCs w:val="24"/>
              </w:rPr>
              <w:t>)</w:t>
            </w:r>
          </w:p>
        </w:tc>
        <w:tc>
          <w:tcPr>
            <w:tcW w:w="49" w:type="pct"/>
            <w:shd w:val="clear" w:color="auto" w:fill="auto"/>
            <w:vAlign w:val="bottom"/>
          </w:tcPr>
          <w:p w14:paraId="564E5C4F" w14:textId="77777777" w:rsidR="0008671C" w:rsidRPr="0098215A" w:rsidRDefault="0008671C" w:rsidP="0008671C">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08671C" w:rsidRPr="0098215A" w:rsidRDefault="0008671C" w:rsidP="0008671C">
            <w:pPr>
              <w:keepNext/>
              <w:widowControl w:val="0"/>
              <w:rPr>
                <w:rFonts w:ascii="Arial" w:hAnsi="Arial" w:cs="Arial"/>
                <w:szCs w:val="24"/>
              </w:rPr>
            </w:pPr>
          </w:p>
        </w:tc>
        <w:tc>
          <w:tcPr>
            <w:tcW w:w="449" w:type="pct"/>
            <w:shd w:val="clear" w:color="auto" w:fill="auto"/>
            <w:vAlign w:val="bottom"/>
          </w:tcPr>
          <w:p w14:paraId="626600DE" w14:textId="27BC804C"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4,647</w:t>
            </w:r>
          </w:p>
        </w:tc>
        <w:tc>
          <w:tcPr>
            <w:tcW w:w="48" w:type="pct"/>
            <w:shd w:val="clear" w:color="auto" w:fill="auto"/>
            <w:noWrap/>
            <w:vAlign w:val="bottom"/>
          </w:tcPr>
          <w:p w14:paraId="7E3C2AEC" w14:textId="6550466D" w:rsidR="0008671C" w:rsidRPr="0098215A" w:rsidRDefault="0008671C" w:rsidP="0008671C">
            <w:pPr>
              <w:keepNext/>
              <w:widowControl w:val="0"/>
              <w:rPr>
                <w:rFonts w:ascii="Arial" w:hAnsi="Arial" w:cs="Arial"/>
                <w:bCs/>
                <w:sz w:val="8"/>
                <w:szCs w:val="24"/>
              </w:rPr>
            </w:pPr>
            <w:r w:rsidRPr="0098215A">
              <w:rPr>
                <w:rFonts w:ascii="Arial" w:hAnsi="Arial" w:cs="Arial"/>
                <w:bCs/>
                <w:szCs w:val="24"/>
              </w:rPr>
              <w:t>)</w:t>
            </w:r>
          </w:p>
        </w:tc>
      </w:tr>
      <w:tr w:rsidR="00B43B24" w:rsidRPr="0098215A"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F06D6C" w:rsidRPr="0098215A" w:rsidRDefault="00F06D6C" w:rsidP="003B0689">
            <w:pPr>
              <w:pStyle w:val="NormalWeb"/>
              <w:keepNext/>
              <w:widowControl w:val="0"/>
              <w:spacing w:before="0" w:beforeAutospacing="0" w:after="0" w:afterAutospacing="0"/>
              <w:ind w:left="480" w:hanging="240"/>
              <w:rPr>
                <w:rFonts w:cs="Arial"/>
                <w:sz w:val="20"/>
                <w:szCs w:val="20"/>
              </w:rPr>
            </w:pPr>
            <w:r w:rsidRPr="0098215A">
              <w:rPr>
                <w:rFonts w:cs="Arial"/>
                <w:sz w:val="8"/>
                <w:szCs w:val="20"/>
              </w:rPr>
              <w:t> </w:t>
            </w:r>
          </w:p>
        </w:tc>
        <w:tc>
          <w:tcPr>
            <w:tcW w:w="49" w:type="pct"/>
            <w:tcBorders>
              <w:bottom w:val="single" w:sz="4" w:space="0" w:color="auto"/>
            </w:tcBorders>
            <w:shd w:val="clear" w:color="auto" w:fill="auto"/>
            <w:vAlign w:val="bottom"/>
          </w:tcPr>
          <w:p w14:paraId="65AE7DB3"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F06D6C" w:rsidRPr="0098215A"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31F161E5"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F06D6C" w:rsidRPr="0098215A"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14C02A21" w14:textId="77777777" w:rsidR="00F06D6C" w:rsidRPr="0098215A" w:rsidRDefault="00F06D6C" w:rsidP="003B0689">
            <w:pPr>
              <w:keepNext/>
              <w:widowControl w:val="0"/>
              <w:rPr>
                <w:rFonts w:ascii="Arial" w:hAnsi="Arial" w:cs="Arial"/>
                <w:bCs/>
              </w:rPr>
            </w:pPr>
          </w:p>
        </w:tc>
      </w:tr>
      <w:tr w:rsidR="00B43B24" w:rsidRPr="0098215A"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F06D6C" w:rsidRPr="0098215A"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F06D6C" w:rsidRPr="0098215A"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019D9E74"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F06D6C" w:rsidRPr="0098215A"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706BF4F0" w14:textId="77777777" w:rsidR="00F06D6C" w:rsidRPr="0098215A" w:rsidRDefault="00F06D6C" w:rsidP="003B0689">
            <w:pPr>
              <w:keepNext/>
              <w:widowControl w:val="0"/>
              <w:rPr>
                <w:rFonts w:ascii="Arial" w:hAnsi="Arial" w:cs="Arial"/>
                <w:bCs/>
              </w:rPr>
            </w:pPr>
          </w:p>
        </w:tc>
      </w:tr>
      <w:tr w:rsidR="0008671C" w:rsidRPr="0098215A" w14:paraId="0DD94B92" w14:textId="77777777" w:rsidTr="000610EE">
        <w:trPr>
          <w:jc w:val="center"/>
        </w:trPr>
        <w:tc>
          <w:tcPr>
            <w:tcW w:w="3799" w:type="pct"/>
            <w:shd w:val="clear" w:color="auto" w:fill="auto"/>
            <w:hideMark/>
          </w:tcPr>
          <w:p w14:paraId="40430D71" w14:textId="77777777" w:rsidR="0008671C" w:rsidRPr="0098215A" w:rsidRDefault="0008671C" w:rsidP="0008671C">
            <w:pPr>
              <w:pStyle w:val="NormalWeb"/>
              <w:keepNext/>
              <w:widowControl w:val="0"/>
              <w:spacing w:before="0" w:beforeAutospacing="0" w:after="0" w:afterAutospacing="0"/>
              <w:ind w:left="480" w:hanging="240"/>
              <w:rPr>
                <w:rFonts w:eastAsiaTheme="minorEastAsia" w:cs="Arial"/>
                <w:sz w:val="8"/>
              </w:rPr>
            </w:pPr>
            <w:r w:rsidRPr="0098215A">
              <w:rPr>
                <w:rFonts w:cs="Arial"/>
                <w:sz w:val="20"/>
                <w:szCs w:val="20"/>
              </w:rPr>
              <w:t>Property and equipment, net</w:t>
            </w:r>
          </w:p>
        </w:tc>
        <w:tc>
          <w:tcPr>
            <w:tcW w:w="49" w:type="pct"/>
            <w:shd w:val="clear" w:color="auto" w:fill="auto"/>
            <w:vAlign w:val="bottom"/>
          </w:tcPr>
          <w:p w14:paraId="67678F3A" w14:textId="77777777" w:rsidR="0008671C" w:rsidRPr="0098215A"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08671C" w:rsidRPr="0098215A" w:rsidRDefault="0008671C" w:rsidP="0008671C">
            <w:pPr>
              <w:keepNext/>
              <w:widowControl w:val="0"/>
              <w:rPr>
                <w:rFonts w:ascii="Arial" w:hAnsi="Arial" w:cs="Arial"/>
                <w:sz w:val="8"/>
                <w:szCs w:val="24"/>
              </w:rPr>
            </w:pPr>
            <w:r w:rsidRPr="0098215A">
              <w:rPr>
                <w:rFonts w:ascii="Arial" w:hAnsi="Arial" w:cs="Arial"/>
                <w:b/>
                <w:bCs/>
                <w:szCs w:val="20"/>
              </w:rPr>
              <w:t>$</w:t>
            </w:r>
          </w:p>
        </w:tc>
        <w:tc>
          <w:tcPr>
            <w:tcW w:w="449" w:type="pct"/>
            <w:shd w:val="clear" w:color="auto" w:fill="auto"/>
            <w:vAlign w:val="bottom"/>
          </w:tcPr>
          <w:p w14:paraId="7B107D6D" w14:textId="1FDA1D5D" w:rsidR="0008671C" w:rsidRPr="0098215A" w:rsidRDefault="0043114C" w:rsidP="0008671C">
            <w:pPr>
              <w:keepNext/>
              <w:widowControl w:val="0"/>
              <w:jc w:val="right"/>
              <w:rPr>
                <w:rFonts w:ascii="Arial" w:hAnsi="Arial" w:cs="Arial"/>
                <w:b/>
                <w:szCs w:val="24"/>
              </w:rPr>
            </w:pPr>
            <w:r w:rsidRPr="0098215A">
              <w:rPr>
                <w:rFonts w:ascii="Arial" w:hAnsi="Arial" w:cs="Arial"/>
                <w:b/>
                <w:szCs w:val="24"/>
              </w:rPr>
              <w:t>18,761</w:t>
            </w:r>
          </w:p>
        </w:tc>
        <w:tc>
          <w:tcPr>
            <w:tcW w:w="49" w:type="pct"/>
            <w:shd w:val="clear" w:color="auto" w:fill="auto"/>
            <w:noWrap/>
            <w:vAlign w:val="bottom"/>
          </w:tcPr>
          <w:p w14:paraId="42A8A925" w14:textId="77777777" w:rsidR="0008671C" w:rsidRPr="0098215A" w:rsidRDefault="0008671C" w:rsidP="0008671C">
            <w:pPr>
              <w:keepNext/>
              <w:widowControl w:val="0"/>
              <w:rPr>
                <w:rFonts w:ascii="Arial" w:hAnsi="Arial" w:cs="Arial"/>
                <w:b/>
                <w:sz w:val="8"/>
                <w:szCs w:val="24"/>
              </w:rPr>
            </w:pPr>
          </w:p>
        </w:tc>
        <w:tc>
          <w:tcPr>
            <w:tcW w:w="49" w:type="pct"/>
            <w:shd w:val="clear" w:color="auto" w:fill="auto"/>
            <w:vAlign w:val="bottom"/>
          </w:tcPr>
          <w:p w14:paraId="5B6DD5AB" w14:textId="77777777" w:rsidR="0008671C" w:rsidRPr="0098215A"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08671C" w:rsidRPr="0098215A" w:rsidRDefault="0008671C" w:rsidP="0008671C">
            <w:pPr>
              <w:keepNext/>
              <w:widowControl w:val="0"/>
              <w:rPr>
                <w:rFonts w:ascii="Arial" w:hAnsi="Arial" w:cs="Arial"/>
                <w:sz w:val="8"/>
                <w:szCs w:val="24"/>
              </w:rPr>
            </w:pPr>
            <w:r w:rsidRPr="0098215A">
              <w:rPr>
                <w:rFonts w:ascii="Arial" w:hAnsi="Arial" w:cs="Arial"/>
                <w:bCs/>
                <w:szCs w:val="20"/>
              </w:rPr>
              <w:t>$</w:t>
            </w:r>
          </w:p>
        </w:tc>
        <w:tc>
          <w:tcPr>
            <w:tcW w:w="449" w:type="pct"/>
            <w:shd w:val="clear" w:color="auto" w:fill="auto"/>
            <w:vAlign w:val="bottom"/>
          </w:tcPr>
          <w:p w14:paraId="7AE666C8" w14:textId="122902D9" w:rsidR="0008671C" w:rsidRPr="0098215A" w:rsidRDefault="0008671C" w:rsidP="0008671C">
            <w:pPr>
              <w:keepNext/>
              <w:widowControl w:val="0"/>
              <w:jc w:val="right"/>
              <w:rPr>
                <w:rFonts w:ascii="Arial" w:hAnsi="Arial" w:cs="Arial"/>
                <w:bCs/>
                <w:szCs w:val="24"/>
              </w:rPr>
            </w:pPr>
            <w:r w:rsidRPr="0098215A">
              <w:rPr>
                <w:rFonts w:ascii="Arial" w:hAnsi="Arial" w:cs="Arial"/>
                <w:bCs/>
                <w:szCs w:val="24"/>
              </w:rPr>
              <w:t>15,891</w:t>
            </w:r>
          </w:p>
        </w:tc>
        <w:tc>
          <w:tcPr>
            <w:tcW w:w="48" w:type="pct"/>
            <w:shd w:val="clear" w:color="auto" w:fill="auto"/>
            <w:noWrap/>
            <w:vAlign w:val="bottom"/>
          </w:tcPr>
          <w:p w14:paraId="74020DD3" w14:textId="77777777" w:rsidR="0008671C" w:rsidRPr="0098215A" w:rsidRDefault="0008671C" w:rsidP="0008671C">
            <w:pPr>
              <w:keepNext/>
              <w:widowControl w:val="0"/>
              <w:rPr>
                <w:rFonts w:ascii="Arial" w:hAnsi="Arial" w:cs="Arial"/>
                <w:bCs/>
                <w:sz w:val="8"/>
                <w:szCs w:val="24"/>
              </w:rPr>
            </w:pPr>
          </w:p>
        </w:tc>
      </w:tr>
      <w:tr w:rsidR="00B43B24" w:rsidRPr="0098215A" w14:paraId="172BFC22" w14:textId="77777777" w:rsidTr="000610EE">
        <w:trPr>
          <w:trHeight w:val="72"/>
          <w:jc w:val="center"/>
        </w:trPr>
        <w:tc>
          <w:tcPr>
            <w:tcW w:w="3799" w:type="pct"/>
            <w:shd w:val="clear" w:color="auto" w:fill="auto"/>
          </w:tcPr>
          <w:p w14:paraId="6434D383" w14:textId="77777777" w:rsidR="00F06D6C" w:rsidRPr="0098215A" w:rsidRDefault="00F06D6C" w:rsidP="003B0689">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F06D6C" w:rsidRPr="0098215A"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F06D6C" w:rsidRPr="0098215A" w:rsidRDefault="00F06D6C" w:rsidP="003B0689">
            <w:pPr>
              <w:keepNext/>
              <w:widowControl w:val="0"/>
              <w:rPr>
                <w:rFonts w:ascii="Arial" w:hAnsi="Arial" w:cs="Arial"/>
                <w:b/>
                <w:bCs/>
                <w:sz w:val="8"/>
                <w:szCs w:val="8"/>
              </w:rPr>
            </w:pPr>
          </w:p>
        </w:tc>
        <w:tc>
          <w:tcPr>
            <w:tcW w:w="449" w:type="pct"/>
            <w:shd w:val="clear" w:color="auto" w:fill="auto"/>
            <w:vAlign w:val="bottom"/>
          </w:tcPr>
          <w:p w14:paraId="16407D2E" w14:textId="77777777" w:rsidR="00F06D6C" w:rsidRPr="0098215A" w:rsidRDefault="00F06D6C" w:rsidP="003B0689">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F06D6C" w:rsidRPr="0098215A" w:rsidRDefault="00F06D6C" w:rsidP="003B0689">
            <w:pPr>
              <w:keepNext/>
              <w:widowControl w:val="0"/>
              <w:rPr>
                <w:rFonts w:ascii="Arial" w:hAnsi="Arial" w:cs="Arial"/>
                <w:b/>
                <w:bCs/>
                <w:sz w:val="8"/>
                <w:szCs w:val="8"/>
              </w:rPr>
            </w:pPr>
          </w:p>
        </w:tc>
        <w:tc>
          <w:tcPr>
            <w:tcW w:w="49" w:type="pct"/>
            <w:shd w:val="clear" w:color="auto" w:fill="auto"/>
            <w:vAlign w:val="bottom"/>
          </w:tcPr>
          <w:p w14:paraId="3550B635" w14:textId="77777777" w:rsidR="00F06D6C" w:rsidRPr="0098215A"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F06D6C" w:rsidRPr="0098215A" w:rsidRDefault="00F06D6C" w:rsidP="003B0689">
            <w:pPr>
              <w:keepNext/>
              <w:widowControl w:val="0"/>
              <w:rPr>
                <w:rFonts w:ascii="Arial" w:hAnsi="Arial" w:cs="Arial"/>
                <w:sz w:val="8"/>
                <w:szCs w:val="8"/>
              </w:rPr>
            </w:pPr>
          </w:p>
        </w:tc>
        <w:tc>
          <w:tcPr>
            <w:tcW w:w="449" w:type="pct"/>
            <w:shd w:val="clear" w:color="auto" w:fill="auto"/>
            <w:vAlign w:val="bottom"/>
          </w:tcPr>
          <w:p w14:paraId="458B433C" w14:textId="77777777" w:rsidR="00F06D6C" w:rsidRPr="0098215A"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F06D6C" w:rsidRPr="0098215A" w:rsidRDefault="00F06D6C" w:rsidP="003B0689">
            <w:pPr>
              <w:keepNext/>
              <w:widowControl w:val="0"/>
              <w:rPr>
                <w:rFonts w:ascii="Arial" w:hAnsi="Arial" w:cs="Arial"/>
                <w:bCs/>
                <w:sz w:val="8"/>
                <w:szCs w:val="8"/>
              </w:rPr>
            </w:pPr>
          </w:p>
        </w:tc>
      </w:tr>
      <w:tr w:rsidR="00B43B24" w:rsidRPr="0098215A" w14:paraId="74E6B024" w14:textId="77777777" w:rsidTr="000610EE">
        <w:trPr>
          <w:trHeight w:hRule="exact" w:val="72"/>
          <w:jc w:val="center"/>
        </w:trPr>
        <w:tc>
          <w:tcPr>
            <w:tcW w:w="3799" w:type="pct"/>
            <w:shd w:val="clear" w:color="auto" w:fill="auto"/>
          </w:tcPr>
          <w:p w14:paraId="0D7457FB" w14:textId="77777777" w:rsidR="00F06D6C" w:rsidRPr="0098215A"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F06D6C" w:rsidRPr="0098215A" w:rsidRDefault="00F06D6C" w:rsidP="003B0689">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59757A15"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F06D6C" w:rsidRPr="0098215A" w:rsidRDefault="00F06D6C" w:rsidP="003B0689">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73BEAC58" w14:textId="77777777" w:rsidR="00F06D6C" w:rsidRPr="0098215A" w:rsidRDefault="00F06D6C" w:rsidP="003B0689">
            <w:pPr>
              <w:keepNext/>
              <w:widowControl w:val="0"/>
              <w:rPr>
                <w:rFonts w:ascii="Arial" w:hAnsi="Arial" w:cs="Arial"/>
                <w:bCs/>
              </w:rPr>
            </w:pPr>
          </w:p>
        </w:tc>
      </w:tr>
      <w:tr w:rsidR="00B43B24" w:rsidRPr="0098215A" w14:paraId="713259EA" w14:textId="77777777" w:rsidTr="000610EE">
        <w:trPr>
          <w:trHeight w:hRule="exact" w:val="72"/>
          <w:jc w:val="center"/>
        </w:trPr>
        <w:tc>
          <w:tcPr>
            <w:tcW w:w="3799" w:type="pct"/>
            <w:shd w:val="clear" w:color="auto" w:fill="auto"/>
          </w:tcPr>
          <w:p w14:paraId="51003ECD" w14:textId="77777777" w:rsidR="00F06D6C" w:rsidRPr="0098215A"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F06D6C" w:rsidRPr="0098215A" w:rsidRDefault="00F06D6C" w:rsidP="003B0689">
            <w:pPr>
              <w:keepNext/>
              <w:widowControl w:val="0"/>
              <w:rPr>
                <w:rFonts w:ascii="Arial" w:hAnsi="Arial" w:cs="Arial"/>
                <w:b/>
                <w:bCs/>
              </w:rPr>
            </w:pPr>
          </w:p>
        </w:tc>
        <w:tc>
          <w:tcPr>
            <w:tcW w:w="449" w:type="pct"/>
            <w:shd w:val="clear" w:color="auto" w:fill="auto"/>
            <w:vAlign w:val="bottom"/>
          </w:tcPr>
          <w:p w14:paraId="68FF9311"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070917F9"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F06D6C" w:rsidRPr="0098215A" w:rsidRDefault="00F06D6C" w:rsidP="003B0689">
            <w:pPr>
              <w:keepNext/>
              <w:widowControl w:val="0"/>
              <w:rPr>
                <w:rFonts w:ascii="Arial" w:hAnsi="Arial" w:cs="Arial"/>
              </w:rPr>
            </w:pPr>
          </w:p>
        </w:tc>
        <w:tc>
          <w:tcPr>
            <w:tcW w:w="449" w:type="pct"/>
            <w:shd w:val="clear" w:color="auto" w:fill="auto"/>
            <w:vAlign w:val="bottom"/>
          </w:tcPr>
          <w:p w14:paraId="4D4ACFBD"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4A105FA7" w14:textId="77777777" w:rsidR="00F06D6C" w:rsidRPr="0098215A" w:rsidRDefault="00F06D6C" w:rsidP="003B0689">
            <w:pPr>
              <w:keepNext/>
              <w:widowControl w:val="0"/>
              <w:rPr>
                <w:rFonts w:ascii="Arial" w:hAnsi="Arial" w:cs="Arial"/>
                <w:bCs/>
              </w:rPr>
            </w:pPr>
          </w:p>
        </w:tc>
      </w:tr>
      <w:tr w:rsidR="0008671C" w:rsidRPr="0098215A" w14:paraId="158C9FC0" w14:textId="77777777" w:rsidTr="000610EE">
        <w:trPr>
          <w:jc w:val="center"/>
        </w:trPr>
        <w:tc>
          <w:tcPr>
            <w:tcW w:w="3799" w:type="pct"/>
            <w:shd w:val="clear" w:color="auto" w:fill="auto"/>
          </w:tcPr>
          <w:p w14:paraId="33B05474" w14:textId="77777777" w:rsidR="0008671C" w:rsidRPr="0098215A" w:rsidRDefault="0008671C" w:rsidP="0008671C">
            <w:pPr>
              <w:pStyle w:val="NormalWeb"/>
              <w:keepNext/>
              <w:widowControl w:val="0"/>
              <w:spacing w:before="0" w:beforeAutospacing="0" w:after="0" w:afterAutospacing="0"/>
              <w:rPr>
                <w:rFonts w:cs="Arial"/>
                <w:sz w:val="20"/>
                <w:szCs w:val="20"/>
              </w:rPr>
            </w:pPr>
            <w:r w:rsidRPr="0098215A">
              <w:rPr>
                <w:rFonts w:cs="Arial"/>
                <w:sz w:val="20"/>
                <w:szCs w:val="20"/>
              </w:rPr>
              <w:t>Other current liabilities</w:t>
            </w:r>
          </w:p>
        </w:tc>
        <w:tc>
          <w:tcPr>
            <w:tcW w:w="49" w:type="pct"/>
            <w:shd w:val="clear" w:color="auto" w:fill="auto"/>
            <w:vAlign w:val="bottom"/>
          </w:tcPr>
          <w:p w14:paraId="0EA4B618"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08671C" w:rsidRPr="0098215A" w:rsidRDefault="0008671C" w:rsidP="0008671C">
            <w:pPr>
              <w:keepNext/>
              <w:widowControl w:val="0"/>
              <w:rPr>
                <w:rFonts w:ascii="Arial" w:hAnsi="Arial" w:cs="Arial"/>
                <w:b/>
                <w:bCs/>
              </w:rPr>
            </w:pPr>
            <w:r w:rsidRPr="0098215A">
              <w:rPr>
                <w:rFonts w:ascii="Arial" w:hAnsi="Arial" w:cs="Arial"/>
                <w:b/>
                <w:bCs/>
                <w:szCs w:val="20"/>
              </w:rPr>
              <w:t>$</w:t>
            </w:r>
          </w:p>
        </w:tc>
        <w:tc>
          <w:tcPr>
            <w:tcW w:w="449" w:type="pct"/>
            <w:shd w:val="clear" w:color="auto" w:fill="auto"/>
            <w:vAlign w:val="bottom"/>
          </w:tcPr>
          <w:p w14:paraId="3DE1FE62" w14:textId="0DA52FA3" w:rsidR="0008671C" w:rsidRPr="0098215A" w:rsidRDefault="001B7934" w:rsidP="0008671C">
            <w:pPr>
              <w:keepNext/>
              <w:widowControl w:val="0"/>
              <w:jc w:val="right"/>
              <w:rPr>
                <w:rFonts w:ascii="Arial" w:eastAsia="Times New Roman" w:hAnsi="Arial" w:cs="Arial"/>
                <w:b/>
                <w:bCs/>
              </w:rPr>
            </w:pPr>
            <w:r w:rsidRPr="0098215A">
              <w:rPr>
                <w:rFonts w:ascii="Arial" w:eastAsia="Times New Roman" w:hAnsi="Arial" w:cs="Arial"/>
                <w:b/>
                <w:bCs/>
              </w:rPr>
              <w:t>1,</w:t>
            </w:r>
            <w:r w:rsidR="0043114C" w:rsidRPr="0098215A">
              <w:rPr>
                <w:rFonts w:ascii="Arial" w:eastAsia="Times New Roman" w:hAnsi="Arial" w:cs="Arial"/>
                <w:b/>
                <w:bCs/>
              </w:rPr>
              <w:t>691</w:t>
            </w:r>
          </w:p>
        </w:tc>
        <w:tc>
          <w:tcPr>
            <w:tcW w:w="49" w:type="pct"/>
            <w:shd w:val="clear" w:color="auto" w:fill="auto"/>
            <w:noWrap/>
            <w:vAlign w:val="bottom"/>
          </w:tcPr>
          <w:p w14:paraId="21E8B8BD"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7803FAE8"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08671C" w:rsidRPr="0098215A" w:rsidRDefault="0008671C" w:rsidP="0008671C">
            <w:pPr>
              <w:keepNext/>
              <w:widowControl w:val="0"/>
              <w:rPr>
                <w:rFonts w:ascii="Arial" w:hAnsi="Arial" w:cs="Arial"/>
              </w:rPr>
            </w:pPr>
            <w:r w:rsidRPr="0098215A">
              <w:rPr>
                <w:rFonts w:ascii="Arial" w:hAnsi="Arial" w:cs="Arial"/>
                <w:bCs/>
                <w:szCs w:val="20"/>
              </w:rPr>
              <w:t>$</w:t>
            </w:r>
          </w:p>
        </w:tc>
        <w:tc>
          <w:tcPr>
            <w:tcW w:w="449" w:type="pct"/>
            <w:shd w:val="clear" w:color="auto" w:fill="auto"/>
            <w:vAlign w:val="bottom"/>
          </w:tcPr>
          <w:p w14:paraId="4099A385" w14:textId="771161CF" w:rsidR="0008671C" w:rsidRPr="0098215A" w:rsidRDefault="0008671C" w:rsidP="0008671C">
            <w:pPr>
              <w:keepNext/>
              <w:widowControl w:val="0"/>
              <w:jc w:val="right"/>
              <w:rPr>
                <w:rFonts w:ascii="Arial" w:hAnsi="Arial" w:cs="Arial"/>
              </w:rPr>
            </w:pPr>
            <w:r w:rsidRPr="0098215A">
              <w:rPr>
                <w:rFonts w:ascii="Arial" w:eastAsia="Times New Roman" w:hAnsi="Arial" w:cs="Arial"/>
              </w:rPr>
              <w:t>1,197</w:t>
            </w:r>
          </w:p>
        </w:tc>
        <w:tc>
          <w:tcPr>
            <w:tcW w:w="48" w:type="pct"/>
            <w:shd w:val="clear" w:color="auto" w:fill="auto"/>
            <w:noWrap/>
            <w:vAlign w:val="bottom"/>
          </w:tcPr>
          <w:p w14:paraId="6122F7E3" w14:textId="77777777" w:rsidR="0008671C" w:rsidRPr="0098215A" w:rsidRDefault="0008671C" w:rsidP="0008671C">
            <w:pPr>
              <w:keepNext/>
              <w:widowControl w:val="0"/>
              <w:rPr>
                <w:rFonts w:ascii="Arial" w:hAnsi="Arial" w:cs="Arial"/>
                <w:bCs/>
              </w:rPr>
            </w:pPr>
          </w:p>
        </w:tc>
      </w:tr>
      <w:tr w:rsidR="0008671C" w:rsidRPr="0098215A" w14:paraId="6181190B" w14:textId="77777777" w:rsidTr="000610EE">
        <w:trPr>
          <w:jc w:val="center"/>
        </w:trPr>
        <w:tc>
          <w:tcPr>
            <w:tcW w:w="3799" w:type="pct"/>
            <w:shd w:val="clear" w:color="auto" w:fill="auto"/>
          </w:tcPr>
          <w:p w14:paraId="4ED94BE3" w14:textId="77777777" w:rsidR="0008671C" w:rsidRPr="0098215A" w:rsidRDefault="0008671C" w:rsidP="0008671C">
            <w:pPr>
              <w:pStyle w:val="NormalWeb"/>
              <w:keepNext/>
              <w:widowControl w:val="0"/>
              <w:spacing w:before="0" w:beforeAutospacing="0" w:after="0" w:afterAutospacing="0"/>
              <w:rPr>
                <w:rFonts w:cs="Arial"/>
                <w:sz w:val="20"/>
                <w:szCs w:val="20"/>
              </w:rPr>
            </w:pPr>
            <w:r w:rsidRPr="0098215A">
              <w:rPr>
                <w:rFonts w:cs="Arial"/>
                <w:sz w:val="20"/>
                <w:szCs w:val="20"/>
              </w:rPr>
              <w:t>Other long-term liabilities</w:t>
            </w:r>
          </w:p>
        </w:tc>
        <w:tc>
          <w:tcPr>
            <w:tcW w:w="49" w:type="pct"/>
            <w:shd w:val="clear" w:color="auto" w:fill="auto"/>
            <w:vAlign w:val="bottom"/>
          </w:tcPr>
          <w:p w14:paraId="014113B8"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08671C" w:rsidRPr="0098215A" w:rsidRDefault="0008671C" w:rsidP="0008671C">
            <w:pPr>
              <w:keepNext/>
              <w:widowControl w:val="0"/>
              <w:rPr>
                <w:rFonts w:ascii="Arial" w:hAnsi="Arial" w:cs="Arial"/>
                <w:b/>
                <w:bCs/>
              </w:rPr>
            </w:pPr>
          </w:p>
        </w:tc>
        <w:tc>
          <w:tcPr>
            <w:tcW w:w="449" w:type="pct"/>
            <w:shd w:val="clear" w:color="auto" w:fill="auto"/>
            <w:vAlign w:val="bottom"/>
          </w:tcPr>
          <w:p w14:paraId="2494331D" w14:textId="23ADD61F" w:rsidR="0008671C" w:rsidRPr="0098215A" w:rsidRDefault="0043114C" w:rsidP="0008671C">
            <w:pPr>
              <w:keepNext/>
              <w:widowControl w:val="0"/>
              <w:jc w:val="right"/>
              <w:rPr>
                <w:rFonts w:ascii="Arial" w:eastAsia="Times New Roman" w:hAnsi="Arial" w:cs="Arial"/>
                <w:b/>
                <w:bCs/>
              </w:rPr>
            </w:pPr>
            <w:r w:rsidRPr="0098215A">
              <w:rPr>
                <w:rFonts w:ascii="Arial" w:eastAsia="Times New Roman" w:hAnsi="Arial" w:cs="Arial"/>
                <w:b/>
                <w:bCs/>
              </w:rPr>
              <w:t>18,506</w:t>
            </w:r>
          </w:p>
        </w:tc>
        <w:tc>
          <w:tcPr>
            <w:tcW w:w="49" w:type="pct"/>
            <w:shd w:val="clear" w:color="auto" w:fill="auto"/>
            <w:noWrap/>
            <w:vAlign w:val="bottom"/>
          </w:tcPr>
          <w:p w14:paraId="6479AFA2"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2B53BA5C"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08671C" w:rsidRPr="0098215A" w:rsidRDefault="0008671C" w:rsidP="0008671C">
            <w:pPr>
              <w:keepNext/>
              <w:widowControl w:val="0"/>
              <w:rPr>
                <w:rFonts w:ascii="Arial" w:hAnsi="Arial" w:cs="Arial"/>
              </w:rPr>
            </w:pPr>
          </w:p>
        </w:tc>
        <w:tc>
          <w:tcPr>
            <w:tcW w:w="449" w:type="pct"/>
            <w:shd w:val="clear" w:color="auto" w:fill="auto"/>
            <w:vAlign w:val="bottom"/>
          </w:tcPr>
          <w:p w14:paraId="02C0201F" w14:textId="33DAD293" w:rsidR="0008671C" w:rsidRPr="0098215A" w:rsidRDefault="0008671C" w:rsidP="0008671C">
            <w:pPr>
              <w:keepNext/>
              <w:widowControl w:val="0"/>
              <w:jc w:val="right"/>
              <w:rPr>
                <w:rFonts w:ascii="Arial" w:hAnsi="Arial" w:cs="Arial"/>
              </w:rPr>
            </w:pPr>
            <w:r w:rsidRPr="0098215A">
              <w:rPr>
                <w:rFonts w:ascii="Arial" w:eastAsia="Times New Roman" w:hAnsi="Arial" w:cs="Arial"/>
              </w:rPr>
              <w:t>15,870</w:t>
            </w:r>
          </w:p>
        </w:tc>
        <w:tc>
          <w:tcPr>
            <w:tcW w:w="48" w:type="pct"/>
            <w:shd w:val="clear" w:color="auto" w:fill="auto"/>
            <w:noWrap/>
            <w:vAlign w:val="bottom"/>
          </w:tcPr>
          <w:p w14:paraId="1F9CE81B" w14:textId="77777777" w:rsidR="0008671C" w:rsidRPr="0098215A" w:rsidRDefault="0008671C" w:rsidP="0008671C">
            <w:pPr>
              <w:keepNext/>
              <w:widowControl w:val="0"/>
              <w:rPr>
                <w:rFonts w:ascii="Arial" w:hAnsi="Arial" w:cs="Arial"/>
                <w:bCs/>
              </w:rPr>
            </w:pPr>
          </w:p>
        </w:tc>
      </w:tr>
      <w:tr w:rsidR="00B43B24" w:rsidRPr="0098215A"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F06D6C" w:rsidRPr="0098215A" w:rsidRDefault="00F06D6C" w:rsidP="003B0689">
            <w:pPr>
              <w:pStyle w:val="NormalWeb"/>
              <w:keepNext/>
              <w:widowControl w:val="0"/>
              <w:spacing w:before="0" w:beforeAutospacing="0" w:after="0" w:afterAutospacing="0"/>
              <w:ind w:left="480" w:hanging="240"/>
              <w:rPr>
                <w:rFonts w:cs="Arial"/>
                <w:sz w:val="20"/>
                <w:szCs w:val="20"/>
              </w:rPr>
            </w:pPr>
            <w:r w:rsidRPr="0098215A">
              <w:rPr>
                <w:rFonts w:cs="Arial"/>
                <w:sz w:val="8"/>
                <w:szCs w:val="20"/>
              </w:rPr>
              <w:t> </w:t>
            </w:r>
          </w:p>
        </w:tc>
        <w:tc>
          <w:tcPr>
            <w:tcW w:w="49" w:type="pct"/>
            <w:tcBorders>
              <w:bottom w:val="single" w:sz="4" w:space="0" w:color="auto"/>
            </w:tcBorders>
            <w:shd w:val="clear" w:color="auto" w:fill="auto"/>
            <w:vAlign w:val="bottom"/>
          </w:tcPr>
          <w:p w14:paraId="1D9DAA94"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F06D6C" w:rsidRPr="0098215A"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411D2F42"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F06D6C" w:rsidRPr="0098215A"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58391BED" w14:textId="77777777" w:rsidR="00F06D6C" w:rsidRPr="0098215A" w:rsidRDefault="00F06D6C" w:rsidP="003B0689">
            <w:pPr>
              <w:keepNext/>
              <w:widowControl w:val="0"/>
              <w:rPr>
                <w:rFonts w:ascii="Arial" w:hAnsi="Arial" w:cs="Arial"/>
                <w:bCs/>
              </w:rPr>
            </w:pPr>
          </w:p>
        </w:tc>
      </w:tr>
      <w:tr w:rsidR="00B43B24" w:rsidRPr="0098215A"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F06D6C" w:rsidRPr="0098215A"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F06D6C" w:rsidRPr="0098215A"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F06D6C" w:rsidRPr="0098215A"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F06D6C" w:rsidRPr="0098215A" w:rsidRDefault="00F06D6C" w:rsidP="003B0689">
            <w:pPr>
              <w:keepNext/>
              <w:widowControl w:val="0"/>
              <w:rPr>
                <w:rFonts w:ascii="Arial" w:hAnsi="Arial" w:cs="Arial"/>
                <w:b/>
                <w:bCs/>
              </w:rPr>
            </w:pPr>
          </w:p>
        </w:tc>
        <w:tc>
          <w:tcPr>
            <w:tcW w:w="49" w:type="pct"/>
            <w:shd w:val="clear" w:color="auto" w:fill="auto"/>
            <w:vAlign w:val="bottom"/>
          </w:tcPr>
          <w:p w14:paraId="7601F050" w14:textId="77777777" w:rsidR="00F06D6C" w:rsidRPr="0098215A"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F06D6C" w:rsidRPr="0098215A"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F06D6C" w:rsidRPr="0098215A" w:rsidRDefault="00F06D6C" w:rsidP="003B0689">
            <w:pPr>
              <w:keepNext/>
              <w:widowControl w:val="0"/>
              <w:jc w:val="right"/>
              <w:rPr>
                <w:rFonts w:ascii="Arial" w:hAnsi="Arial" w:cs="Arial"/>
                <w:bCs/>
              </w:rPr>
            </w:pPr>
          </w:p>
        </w:tc>
        <w:tc>
          <w:tcPr>
            <w:tcW w:w="48" w:type="pct"/>
            <w:shd w:val="clear" w:color="auto" w:fill="auto"/>
            <w:noWrap/>
            <w:vAlign w:val="bottom"/>
          </w:tcPr>
          <w:p w14:paraId="39A77BDE" w14:textId="77777777" w:rsidR="00F06D6C" w:rsidRPr="0098215A" w:rsidRDefault="00F06D6C" w:rsidP="003B0689">
            <w:pPr>
              <w:keepNext/>
              <w:widowControl w:val="0"/>
              <w:rPr>
                <w:rFonts w:ascii="Arial" w:hAnsi="Arial" w:cs="Arial"/>
                <w:bCs/>
              </w:rPr>
            </w:pPr>
          </w:p>
        </w:tc>
      </w:tr>
      <w:tr w:rsidR="0008671C" w:rsidRPr="0098215A" w14:paraId="071945A4" w14:textId="77777777" w:rsidTr="000610EE">
        <w:trPr>
          <w:jc w:val="center"/>
        </w:trPr>
        <w:tc>
          <w:tcPr>
            <w:tcW w:w="3799" w:type="pct"/>
            <w:shd w:val="clear" w:color="auto" w:fill="auto"/>
          </w:tcPr>
          <w:p w14:paraId="024CC9F7" w14:textId="77777777" w:rsidR="0008671C" w:rsidRPr="0098215A" w:rsidRDefault="0008671C" w:rsidP="0008671C">
            <w:pPr>
              <w:pStyle w:val="NormalWeb"/>
              <w:keepNext/>
              <w:widowControl w:val="0"/>
              <w:spacing w:before="0" w:beforeAutospacing="0" w:after="0" w:afterAutospacing="0"/>
              <w:ind w:left="480" w:hanging="240"/>
              <w:rPr>
                <w:rFonts w:cs="Arial"/>
                <w:sz w:val="20"/>
                <w:szCs w:val="20"/>
              </w:rPr>
            </w:pPr>
            <w:r w:rsidRPr="0098215A">
              <w:rPr>
                <w:rFonts w:cs="Arial"/>
                <w:sz w:val="20"/>
                <w:szCs w:val="20"/>
              </w:rPr>
              <w:t>Total finance lease liabilities</w:t>
            </w:r>
          </w:p>
        </w:tc>
        <w:tc>
          <w:tcPr>
            <w:tcW w:w="49" w:type="pct"/>
            <w:shd w:val="clear" w:color="auto" w:fill="auto"/>
            <w:vAlign w:val="bottom"/>
          </w:tcPr>
          <w:p w14:paraId="56ECC44C"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08671C" w:rsidRPr="0098215A" w:rsidRDefault="0008671C" w:rsidP="0008671C">
            <w:pPr>
              <w:keepNext/>
              <w:widowControl w:val="0"/>
              <w:rPr>
                <w:rFonts w:ascii="Arial" w:hAnsi="Arial" w:cs="Arial"/>
                <w:b/>
                <w:bCs/>
              </w:rPr>
            </w:pPr>
            <w:r w:rsidRPr="0098215A">
              <w:rPr>
                <w:rFonts w:ascii="Arial" w:hAnsi="Arial" w:cs="Arial"/>
                <w:b/>
                <w:bCs/>
                <w:szCs w:val="20"/>
              </w:rPr>
              <w:t>$</w:t>
            </w:r>
          </w:p>
        </w:tc>
        <w:tc>
          <w:tcPr>
            <w:tcW w:w="449" w:type="pct"/>
            <w:shd w:val="clear" w:color="auto" w:fill="auto"/>
            <w:vAlign w:val="bottom"/>
          </w:tcPr>
          <w:p w14:paraId="56E736AE" w14:textId="22C8213B" w:rsidR="0008671C" w:rsidRPr="0098215A" w:rsidRDefault="0043114C" w:rsidP="0008671C">
            <w:pPr>
              <w:keepNext/>
              <w:widowControl w:val="0"/>
              <w:jc w:val="right"/>
              <w:rPr>
                <w:rFonts w:ascii="Arial" w:eastAsia="Times New Roman" w:hAnsi="Arial" w:cs="Arial"/>
                <w:b/>
                <w:bCs/>
              </w:rPr>
            </w:pPr>
            <w:r w:rsidRPr="0098215A">
              <w:rPr>
                <w:rFonts w:ascii="Arial" w:eastAsia="Times New Roman" w:hAnsi="Arial" w:cs="Arial"/>
                <w:b/>
                <w:bCs/>
              </w:rPr>
              <w:t>20,197</w:t>
            </w:r>
          </w:p>
        </w:tc>
        <w:tc>
          <w:tcPr>
            <w:tcW w:w="49" w:type="pct"/>
            <w:shd w:val="clear" w:color="auto" w:fill="auto"/>
            <w:noWrap/>
            <w:vAlign w:val="bottom"/>
          </w:tcPr>
          <w:p w14:paraId="7F299ED4" w14:textId="77777777" w:rsidR="0008671C" w:rsidRPr="0098215A" w:rsidRDefault="0008671C" w:rsidP="0008671C">
            <w:pPr>
              <w:keepNext/>
              <w:widowControl w:val="0"/>
              <w:rPr>
                <w:rFonts w:ascii="Arial" w:hAnsi="Arial" w:cs="Arial"/>
                <w:b/>
                <w:bCs/>
              </w:rPr>
            </w:pPr>
          </w:p>
        </w:tc>
        <w:tc>
          <w:tcPr>
            <w:tcW w:w="49" w:type="pct"/>
            <w:shd w:val="clear" w:color="auto" w:fill="auto"/>
            <w:vAlign w:val="bottom"/>
          </w:tcPr>
          <w:p w14:paraId="7ABF2140" w14:textId="77777777" w:rsidR="0008671C" w:rsidRPr="0098215A"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08671C" w:rsidRPr="0098215A" w:rsidRDefault="0008671C" w:rsidP="0008671C">
            <w:pPr>
              <w:keepNext/>
              <w:widowControl w:val="0"/>
              <w:rPr>
                <w:rFonts w:ascii="Arial" w:hAnsi="Arial" w:cs="Arial"/>
              </w:rPr>
            </w:pPr>
            <w:r w:rsidRPr="0098215A">
              <w:rPr>
                <w:rFonts w:ascii="Arial" w:hAnsi="Arial" w:cs="Arial"/>
                <w:bCs/>
                <w:szCs w:val="20"/>
              </w:rPr>
              <w:t>$</w:t>
            </w:r>
          </w:p>
        </w:tc>
        <w:tc>
          <w:tcPr>
            <w:tcW w:w="449" w:type="pct"/>
            <w:shd w:val="clear" w:color="auto" w:fill="auto"/>
            <w:vAlign w:val="bottom"/>
          </w:tcPr>
          <w:p w14:paraId="650E9033" w14:textId="3BB429FE" w:rsidR="0008671C" w:rsidRPr="0098215A" w:rsidRDefault="0008671C" w:rsidP="0008671C">
            <w:pPr>
              <w:keepNext/>
              <w:widowControl w:val="0"/>
              <w:jc w:val="right"/>
              <w:rPr>
                <w:rFonts w:ascii="Arial" w:hAnsi="Arial" w:cs="Arial"/>
              </w:rPr>
            </w:pPr>
            <w:r w:rsidRPr="0098215A">
              <w:rPr>
                <w:rFonts w:ascii="Arial" w:eastAsia="Times New Roman" w:hAnsi="Arial" w:cs="Arial"/>
              </w:rPr>
              <w:t>17,067</w:t>
            </w:r>
          </w:p>
        </w:tc>
        <w:tc>
          <w:tcPr>
            <w:tcW w:w="48" w:type="pct"/>
            <w:shd w:val="clear" w:color="auto" w:fill="auto"/>
            <w:noWrap/>
            <w:vAlign w:val="bottom"/>
          </w:tcPr>
          <w:p w14:paraId="7ABEDC60" w14:textId="77777777" w:rsidR="0008671C" w:rsidRPr="0098215A" w:rsidRDefault="0008671C" w:rsidP="0008671C">
            <w:pPr>
              <w:keepNext/>
              <w:widowControl w:val="0"/>
              <w:rPr>
                <w:rFonts w:ascii="Arial" w:hAnsi="Arial" w:cs="Arial"/>
                <w:bCs/>
              </w:rPr>
            </w:pPr>
          </w:p>
        </w:tc>
      </w:tr>
      <w:tr w:rsidR="00B43B24" w:rsidRPr="0098215A" w14:paraId="648AB3D0" w14:textId="77777777" w:rsidTr="000610EE">
        <w:trPr>
          <w:trHeight w:val="72"/>
          <w:jc w:val="center"/>
        </w:trPr>
        <w:tc>
          <w:tcPr>
            <w:tcW w:w="3799" w:type="pct"/>
            <w:shd w:val="clear" w:color="auto" w:fill="auto"/>
          </w:tcPr>
          <w:p w14:paraId="6F91544E" w14:textId="77777777" w:rsidR="00F06D6C" w:rsidRPr="0098215A" w:rsidRDefault="00F06D6C" w:rsidP="003B0689">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F06D6C" w:rsidRPr="0098215A" w:rsidRDefault="00F06D6C" w:rsidP="003B0689">
            <w:pPr>
              <w:pStyle w:val="la2"/>
              <w:keepNext/>
              <w:keepLines/>
              <w:spacing w:line="240" w:lineRule="auto"/>
              <w:rPr>
                <w:rFonts w:ascii="Arial" w:hAnsi="Arial" w:cs="Arial"/>
              </w:rPr>
            </w:pPr>
          </w:p>
        </w:tc>
        <w:tc>
          <w:tcPr>
            <w:tcW w:w="54" w:type="pct"/>
            <w:shd w:val="clear" w:color="auto" w:fill="auto"/>
            <w:vAlign w:val="bottom"/>
          </w:tcPr>
          <w:p w14:paraId="2BA65756" w14:textId="77777777" w:rsidR="00F06D6C" w:rsidRPr="0098215A" w:rsidRDefault="00F06D6C" w:rsidP="003B0689">
            <w:pPr>
              <w:keepNext/>
              <w:keepLines/>
              <w:rPr>
                <w:rFonts w:ascii="Arial" w:hAnsi="Arial" w:cs="Arial"/>
                <w:b/>
                <w:bCs/>
                <w:sz w:val="8"/>
                <w:szCs w:val="8"/>
              </w:rPr>
            </w:pPr>
          </w:p>
        </w:tc>
        <w:tc>
          <w:tcPr>
            <w:tcW w:w="449" w:type="pct"/>
            <w:shd w:val="clear" w:color="auto" w:fill="auto"/>
            <w:vAlign w:val="bottom"/>
          </w:tcPr>
          <w:p w14:paraId="277139BD" w14:textId="77777777" w:rsidR="00F06D6C" w:rsidRPr="0098215A" w:rsidRDefault="00F06D6C" w:rsidP="003B0689">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F06D6C" w:rsidRPr="0098215A" w:rsidRDefault="00F06D6C" w:rsidP="003B0689">
            <w:pPr>
              <w:keepNext/>
              <w:keepLines/>
              <w:rPr>
                <w:rFonts w:ascii="Arial" w:hAnsi="Arial" w:cs="Arial"/>
                <w:b/>
                <w:bCs/>
                <w:sz w:val="8"/>
                <w:szCs w:val="8"/>
              </w:rPr>
            </w:pPr>
          </w:p>
        </w:tc>
        <w:tc>
          <w:tcPr>
            <w:tcW w:w="49" w:type="pct"/>
            <w:shd w:val="clear" w:color="auto" w:fill="auto"/>
            <w:vAlign w:val="bottom"/>
          </w:tcPr>
          <w:p w14:paraId="271FB0A5" w14:textId="77777777" w:rsidR="00F06D6C" w:rsidRPr="0098215A" w:rsidRDefault="00F06D6C" w:rsidP="003B0689">
            <w:pPr>
              <w:pStyle w:val="la2"/>
              <w:keepNext/>
              <w:keepLines/>
              <w:spacing w:line="240" w:lineRule="auto"/>
              <w:rPr>
                <w:rFonts w:ascii="Arial" w:hAnsi="Arial" w:cs="Arial"/>
              </w:rPr>
            </w:pPr>
          </w:p>
        </w:tc>
        <w:tc>
          <w:tcPr>
            <w:tcW w:w="54" w:type="pct"/>
            <w:shd w:val="clear" w:color="auto" w:fill="auto"/>
            <w:vAlign w:val="bottom"/>
          </w:tcPr>
          <w:p w14:paraId="05C879E5" w14:textId="77777777" w:rsidR="00F06D6C" w:rsidRPr="0098215A" w:rsidRDefault="00F06D6C" w:rsidP="003B0689">
            <w:pPr>
              <w:keepNext/>
              <w:keepLines/>
              <w:rPr>
                <w:rFonts w:ascii="Arial" w:hAnsi="Arial" w:cs="Arial"/>
                <w:sz w:val="8"/>
                <w:szCs w:val="8"/>
              </w:rPr>
            </w:pPr>
          </w:p>
        </w:tc>
        <w:tc>
          <w:tcPr>
            <w:tcW w:w="449" w:type="pct"/>
            <w:shd w:val="clear" w:color="auto" w:fill="auto"/>
            <w:vAlign w:val="bottom"/>
          </w:tcPr>
          <w:p w14:paraId="76F8F265" w14:textId="77777777" w:rsidR="00F06D6C" w:rsidRPr="0098215A" w:rsidRDefault="00F06D6C" w:rsidP="003B0689">
            <w:pPr>
              <w:keepNext/>
              <w:keepLines/>
              <w:jc w:val="right"/>
              <w:rPr>
                <w:rFonts w:ascii="Arial" w:hAnsi="Arial" w:cs="Arial"/>
                <w:bCs/>
                <w:sz w:val="8"/>
                <w:szCs w:val="8"/>
              </w:rPr>
            </w:pPr>
          </w:p>
        </w:tc>
        <w:tc>
          <w:tcPr>
            <w:tcW w:w="48" w:type="pct"/>
            <w:shd w:val="clear" w:color="auto" w:fill="auto"/>
            <w:noWrap/>
            <w:vAlign w:val="bottom"/>
          </w:tcPr>
          <w:p w14:paraId="47781356" w14:textId="77777777" w:rsidR="00F06D6C" w:rsidRPr="0098215A" w:rsidRDefault="00F06D6C" w:rsidP="003B0689">
            <w:pPr>
              <w:keepNext/>
              <w:keepLines/>
              <w:rPr>
                <w:rFonts w:ascii="Arial" w:hAnsi="Arial" w:cs="Arial"/>
                <w:bCs/>
                <w:sz w:val="8"/>
                <w:szCs w:val="8"/>
              </w:rPr>
            </w:pPr>
          </w:p>
        </w:tc>
      </w:tr>
      <w:tr w:rsidR="00B43B24" w:rsidRPr="0098215A" w14:paraId="249E6BF3" w14:textId="77777777" w:rsidTr="000610EE">
        <w:trPr>
          <w:trHeight w:hRule="exact" w:val="72"/>
          <w:jc w:val="center"/>
        </w:trPr>
        <w:tc>
          <w:tcPr>
            <w:tcW w:w="3799" w:type="pct"/>
            <w:shd w:val="clear" w:color="auto" w:fill="auto"/>
          </w:tcPr>
          <w:p w14:paraId="38213025" w14:textId="77777777" w:rsidR="00F06D6C" w:rsidRPr="0098215A"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F06D6C" w:rsidRPr="0098215A"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F06D6C" w:rsidRPr="0098215A" w:rsidRDefault="00F06D6C" w:rsidP="003B0689">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F06D6C" w:rsidRPr="0098215A"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F06D6C" w:rsidRPr="0098215A" w:rsidRDefault="00F06D6C" w:rsidP="003B0689">
            <w:pPr>
              <w:keepNext/>
              <w:keepLines/>
              <w:rPr>
                <w:rFonts w:ascii="Arial" w:hAnsi="Arial" w:cs="Arial"/>
                <w:b/>
                <w:bCs/>
              </w:rPr>
            </w:pPr>
          </w:p>
        </w:tc>
        <w:tc>
          <w:tcPr>
            <w:tcW w:w="49" w:type="pct"/>
            <w:shd w:val="clear" w:color="auto" w:fill="auto"/>
            <w:vAlign w:val="bottom"/>
          </w:tcPr>
          <w:p w14:paraId="712992A9" w14:textId="77777777" w:rsidR="00F06D6C" w:rsidRPr="0098215A"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F06D6C" w:rsidRPr="0098215A" w:rsidRDefault="00F06D6C" w:rsidP="003B0689">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F06D6C" w:rsidRPr="0098215A" w:rsidRDefault="00F06D6C" w:rsidP="003B0689">
            <w:pPr>
              <w:keepNext/>
              <w:keepLines/>
              <w:jc w:val="right"/>
              <w:rPr>
                <w:rFonts w:ascii="Arial" w:hAnsi="Arial" w:cs="Arial"/>
                <w:bCs/>
              </w:rPr>
            </w:pPr>
          </w:p>
        </w:tc>
        <w:tc>
          <w:tcPr>
            <w:tcW w:w="48" w:type="pct"/>
            <w:shd w:val="clear" w:color="auto" w:fill="auto"/>
            <w:noWrap/>
            <w:vAlign w:val="bottom"/>
          </w:tcPr>
          <w:p w14:paraId="64517911" w14:textId="77777777" w:rsidR="00F06D6C" w:rsidRPr="0098215A" w:rsidRDefault="00F06D6C" w:rsidP="003B0689">
            <w:pPr>
              <w:keepNext/>
              <w:keepLines/>
              <w:rPr>
                <w:rFonts w:ascii="Arial" w:hAnsi="Arial" w:cs="Arial"/>
                <w:bCs/>
              </w:rPr>
            </w:pPr>
          </w:p>
        </w:tc>
      </w:tr>
      <w:tr w:rsidR="00B43B24" w:rsidRPr="0098215A" w14:paraId="7EBFABDC" w14:textId="77777777" w:rsidTr="000610EE">
        <w:trPr>
          <w:jc w:val="center"/>
        </w:trPr>
        <w:tc>
          <w:tcPr>
            <w:tcW w:w="3799" w:type="pct"/>
            <w:shd w:val="clear" w:color="auto" w:fill="auto"/>
          </w:tcPr>
          <w:p w14:paraId="6CA01CE5" w14:textId="77777777" w:rsidR="00F06D6C" w:rsidRPr="0098215A" w:rsidRDefault="00F06D6C" w:rsidP="003B0689">
            <w:pPr>
              <w:pStyle w:val="NormalWeb"/>
              <w:keepNext/>
              <w:keepLines/>
              <w:spacing w:before="0" w:beforeAutospacing="0" w:after="0" w:afterAutospacing="0"/>
              <w:rPr>
                <w:rFonts w:cs="Arial"/>
                <w:sz w:val="15"/>
                <w:szCs w:val="15"/>
              </w:rPr>
            </w:pPr>
            <w:r w:rsidRPr="0098215A">
              <w:rPr>
                <w:rFonts w:cs="Arial"/>
                <w:b/>
                <w:sz w:val="15"/>
                <w:szCs w:val="15"/>
              </w:rPr>
              <w:t>Weighted Average Remaining Lease Term</w:t>
            </w:r>
          </w:p>
        </w:tc>
        <w:tc>
          <w:tcPr>
            <w:tcW w:w="49" w:type="pct"/>
            <w:shd w:val="clear" w:color="auto" w:fill="auto"/>
            <w:vAlign w:val="bottom"/>
          </w:tcPr>
          <w:p w14:paraId="5581724E" w14:textId="77777777" w:rsidR="00F06D6C" w:rsidRPr="0098215A"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F06D6C" w:rsidRPr="0098215A" w:rsidRDefault="00F06D6C" w:rsidP="003B0689">
            <w:pPr>
              <w:keepNext/>
              <w:keepLines/>
              <w:rPr>
                <w:rFonts w:ascii="Arial" w:hAnsi="Arial" w:cs="Arial"/>
                <w:b/>
                <w:bCs/>
                <w:sz w:val="15"/>
                <w:szCs w:val="15"/>
              </w:rPr>
            </w:pPr>
          </w:p>
        </w:tc>
        <w:tc>
          <w:tcPr>
            <w:tcW w:w="449" w:type="pct"/>
            <w:shd w:val="clear" w:color="auto" w:fill="auto"/>
            <w:vAlign w:val="bottom"/>
          </w:tcPr>
          <w:p w14:paraId="58BC3A3A" w14:textId="77777777" w:rsidR="00F06D6C" w:rsidRPr="0098215A"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F06D6C" w:rsidRPr="0098215A" w:rsidRDefault="00F06D6C" w:rsidP="003B0689">
            <w:pPr>
              <w:keepNext/>
              <w:keepLines/>
              <w:rPr>
                <w:rFonts w:ascii="Arial" w:hAnsi="Arial" w:cs="Arial"/>
                <w:b/>
                <w:bCs/>
                <w:sz w:val="15"/>
                <w:szCs w:val="15"/>
              </w:rPr>
            </w:pPr>
          </w:p>
        </w:tc>
        <w:tc>
          <w:tcPr>
            <w:tcW w:w="49" w:type="pct"/>
            <w:shd w:val="clear" w:color="auto" w:fill="auto"/>
            <w:vAlign w:val="bottom"/>
          </w:tcPr>
          <w:p w14:paraId="0DEF1EC0" w14:textId="77777777" w:rsidR="00F06D6C" w:rsidRPr="0098215A"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F06D6C" w:rsidRPr="0098215A" w:rsidRDefault="00F06D6C" w:rsidP="003B0689">
            <w:pPr>
              <w:keepNext/>
              <w:keepLines/>
              <w:rPr>
                <w:rFonts w:ascii="Arial" w:hAnsi="Arial" w:cs="Arial"/>
                <w:sz w:val="15"/>
                <w:szCs w:val="15"/>
              </w:rPr>
            </w:pPr>
          </w:p>
        </w:tc>
        <w:tc>
          <w:tcPr>
            <w:tcW w:w="449" w:type="pct"/>
            <w:shd w:val="clear" w:color="auto" w:fill="auto"/>
            <w:vAlign w:val="bottom"/>
          </w:tcPr>
          <w:p w14:paraId="7D3A8327" w14:textId="77777777" w:rsidR="00F06D6C" w:rsidRPr="0098215A"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48C6693A" w14:textId="77777777" w:rsidR="00F06D6C" w:rsidRPr="0098215A" w:rsidRDefault="00F06D6C" w:rsidP="003B0689">
            <w:pPr>
              <w:keepNext/>
              <w:keepLines/>
              <w:rPr>
                <w:rFonts w:ascii="Arial" w:hAnsi="Arial" w:cs="Arial"/>
                <w:bCs/>
                <w:sz w:val="15"/>
                <w:szCs w:val="15"/>
              </w:rPr>
            </w:pPr>
          </w:p>
        </w:tc>
      </w:tr>
      <w:tr w:rsidR="00B43B24" w:rsidRPr="0098215A" w14:paraId="0D0C2647" w14:textId="77777777" w:rsidTr="000610EE">
        <w:trPr>
          <w:trHeight w:hRule="exact" w:val="72"/>
          <w:jc w:val="center"/>
        </w:trPr>
        <w:tc>
          <w:tcPr>
            <w:tcW w:w="3799" w:type="pct"/>
            <w:shd w:val="clear" w:color="auto" w:fill="auto"/>
          </w:tcPr>
          <w:p w14:paraId="1A31164D" w14:textId="77777777" w:rsidR="00F06D6C" w:rsidRPr="0098215A"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F06D6C" w:rsidRPr="0098215A"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F06D6C" w:rsidRPr="0098215A" w:rsidRDefault="00F06D6C" w:rsidP="003B0689">
            <w:pPr>
              <w:keepNext/>
              <w:keepLines/>
              <w:rPr>
                <w:rFonts w:ascii="Arial" w:hAnsi="Arial" w:cs="Arial"/>
                <w:b/>
                <w:bCs/>
              </w:rPr>
            </w:pPr>
          </w:p>
        </w:tc>
        <w:tc>
          <w:tcPr>
            <w:tcW w:w="449" w:type="pct"/>
            <w:shd w:val="clear" w:color="auto" w:fill="auto"/>
            <w:vAlign w:val="bottom"/>
          </w:tcPr>
          <w:p w14:paraId="1E4C3CFF" w14:textId="77777777" w:rsidR="00F06D6C" w:rsidRPr="0098215A"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F06D6C" w:rsidRPr="0098215A" w:rsidRDefault="00F06D6C" w:rsidP="003B0689">
            <w:pPr>
              <w:keepNext/>
              <w:keepLines/>
              <w:rPr>
                <w:rFonts w:ascii="Arial" w:hAnsi="Arial" w:cs="Arial"/>
                <w:b/>
                <w:bCs/>
              </w:rPr>
            </w:pPr>
          </w:p>
        </w:tc>
        <w:tc>
          <w:tcPr>
            <w:tcW w:w="49" w:type="pct"/>
            <w:shd w:val="clear" w:color="auto" w:fill="auto"/>
            <w:vAlign w:val="bottom"/>
          </w:tcPr>
          <w:p w14:paraId="6524FDA8" w14:textId="77777777" w:rsidR="00F06D6C" w:rsidRPr="0098215A"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F06D6C" w:rsidRPr="0098215A" w:rsidRDefault="00F06D6C" w:rsidP="003B0689">
            <w:pPr>
              <w:keepNext/>
              <w:keepLines/>
              <w:rPr>
                <w:rFonts w:ascii="Arial" w:hAnsi="Arial" w:cs="Arial"/>
              </w:rPr>
            </w:pPr>
          </w:p>
        </w:tc>
        <w:tc>
          <w:tcPr>
            <w:tcW w:w="449" w:type="pct"/>
            <w:shd w:val="clear" w:color="auto" w:fill="auto"/>
            <w:vAlign w:val="bottom"/>
          </w:tcPr>
          <w:p w14:paraId="1C7064C0" w14:textId="77777777" w:rsidR="00F06D6C" w:rsidRPr="0098215A" w:rsidRDefault="00F06D6C" w:rsidP="003B0689">
            <w:pPr>
              <w:keepNext/>
              <w:keepLines/>
              <w:jc w:val="right"/>
              <w:rPr>
                <w:rFonts w:ascii="Arial" w:hAnsi="Arial" w:cs="Arial"/>
                <w:bCs/>
              </w:rPr>
            </w:pPr>
          </w:p>
        </w:tc>
        <w:tc>
          <w:tcPr>
            <w:tcW w:w="48" w:type="pct"/>
            <w:shd w:val="clear" w:color="auto" w:fill="auto"/>
            <w:noWrap/>
            <w:vAlign w:val="bottom"/>
          </w:tcPr>
          <w:p w14:paraId="1ED5D9AB" w14:textId="77777777" w:rsidR="00F06D6C" w:rsidRPr="0098215A" w:rsidRDefault="00F06D6C" w:rsidP="003B0689">
            <w:pPr>
              <w:keepNext/>
              <w:keepLines/>
              <w:rPr>
                <w:rFonts w:ascii="Arial" w:hAnsi="Arial" w:cs="Arial"/>
                <w:bCs/>
              </w:rPr>
            </w:pPr>
          </w:p>
        </w:tc>
      </w:tr>
      <w:tr w:rsidR="0008671C" w:rsidRPr="0098215A" w14:paraId="76DE258D" w14:textId="77777777" w:rsidTr="000610EE">
        <w:trPr>
          <w:jc w:val="center"/>
        </w:trPr>
        <w:tc>
          <w:tcPr>
            <w:tcW w:w="3799" w:type="pct"/>
            <w:shd w:val="clear" w:color="auto" w:fill="auto"/>
          </w:tcPr>
          <w:p w14:paraId="26252B44" w14:textId="77777777" w:rsidR="0008671C" w:rsidRPr="0098215A" w:rsidRDefault="0008671C" w:rsidP="00B852B0">
            <w:pPr>
              <w:pStyle w:val="NormalWeb"/>
              <w:keepNext/>
              <w:keepLines/>
              <w:spacing w:before="0" w:beforeAutospacing="0" w:after="0" w:afterAutospacing="0"/>
              <w:rPr>
                <w:rFonts w:cs="Arial"/>
                <w:sz w:val="20"/>
                <w:szCs w:val="20"/>
              </w:rPr>
            </w:pPr>
            <w:r w:rsidRPr="0098215A">
              <w:rPr>
                <w:rFonts w:cs="Arial"/>
                <w:sz w:val="20"/>
                <w:szCs w:val="20"/>
              </w:rPr>
              <w:t>Operating leases</w:t>
            </w:r>
          </w:p>
        </w:tc>
        <w:tc>
          <w:tcPr>
            <w:tcW w:w="49" w:type="pct"/>
            <w:shd w:val="clear" w:color="auto" w:fill="auto"/>
            <w:vAlign w:val="bottom"/>
          </w:tcPr>
          <w:p w14:paraId="7AF98F64"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08671C" w:rsidRPr="0098215A" w:rsidRDefault="0008671C" w:rsidP="0008671C">
            <w:pPr>
              <w:keepNext/>
              <w:keepLines/>
              <w:rPr>
                <w:rFonts w:ascii="Arial" w:hAnsi="Arial" w:cs="Arial"/>
                <w:b/>
                <w:bCs/>
              </w:rPr>
            </w:pPr>
          </w:p>
        </w:tc>
        <w:tc>
          <w:tcPr>
            <w:tcW w:w="449" w:type="pct"/>
            <w:shd w:val="clear" w:color="auto" w:fill="auto"/>
            <w:vAlign w:val="bottom"/>
          </w:tcPr>
          <w:p w14:paraId="15BCEE3F" w14:textId="77777777" w:rsidR="0008671C" w:rsidRPr="0098215A" w:rsidRDefault="0008671C" w:rsidP="0008671C">
            <w:pPr>
              <w:keepNext/>
              <w:keepLines/>
              <w:jc w:val="right"/>
              <w:rPr>
                <w:rFonts w:ascii="Arial" w:eastAsia="Times New Roman" w:hAnsi="Arial" w:cs="Arial"/>
                <w:b/>
                <w:bCs/>
              </w:rPr>
            </w:pPr>
            <w:r w:rsidRPr="0098215A">
              <w:rPr>
                <w:rFonts w:ascii="Arial" w:hAnsi="Arial" w:cs="Arial"/>
                <w:b/>
                <w:szCs w:val="20"/>
              </w:rPr>
              <w:t>8 years</w:t>
            </w:r>
          </w:p>
        </w:tc>
        <w:tc>
          <w:tcPr>
            <w:tcW w:w="49" w:type="pct"/>
            <w:shd w:val="clear" w:color="auto" w:fill="auto"/>
            <w:noWrap/>
            <w:vAlign w:val="bottom"/>
          </w:tcPr>
          <w:p w14:paraId="0C0CAC6C" w14:textId="77777777" w:rsidR="0008671C" w:rsidRPr="0098215A" w:rsidRDefault="0008671C" w:rsidP="0008671C">
            <w:pPr>
              <w:keepNext/>
              <w:keepLines/>
              <w:rPr>
                <w:rFonts w:ascii="Arial" w:hAnsi="Arial" w:cs="Arial"/>
                <w:b/>
                <w:bCs/>
              </w:rPr>
            </w:pPr>
          </w:p>
        </w:tc>
        <w:tc>
          <w:tcPr>
            <w:tcW w:w="49" w:type="pct"/>
            <w:shd w:val="clear" w:color="auto" w:fill="auto"/>
            <w:vAlign w:val="bottom"/>
          </w:tcPr>
          <w:p w14:paraId="5D3F744A"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08671C" w:rsidRPr="0098215A" w:rsidRDefault="0008671C" w:rsidP="0008671C">
            <w:pPr>
              <w:keepNext/>
              <w:keepLines/>
              <w:rPr>
                <w:rFonts w:ascii="Arial" w:hAnsi="Arial" w:cs="Arial"/>
              </w:rPr>
            </w:pPr>
          </w:p>
        </w:tc>
        <w:tc>
          <w:tcPr>
            <w:tcW w:w="449" w:type="pct"/>
            <w:shd w:val="clear" w:color="auto" w:fill="auto"/>
            <w:vAlign w:val="bottom"/>
          </w:tcPr>
          <w:p w14:paraId="1C836849" w14:textId="69098061" w:rsidR="0008671C" w:rsidRPr="0098215A" w:rsidRDefault="0008671C" w:rsidP="0008671C">
            <w:pPr>
              <w:keepNext/>
              <w:keepLines/>
              <w:jc w:val="right"/>
              <w:rPr>
                <w:rFonts w:ascii="Arial" w:hAnsi="Arial" w:cs="Arial"/>
                <w:bCs/>
              </w:rPr>
            </w:pPr>
            <w:r w:rsidRPr="0098215A">
              <w:rPr>
                <w:rFonts w:ascii="Arial" w:hAnsi="Arial" w:cs="Arial"/>
                <w:bCs/>
                <w:szCs w:val="20"/>
              </w:rPr>
              <w:t>8 years</w:t>
            </w:r>
          </w:p>
        </w:tc>
        <w:tc>
          <w:tcPr>
            <w:tcW w:w="48" w:type="pct"/>
            <w:shd w:val="clear" w:color="auto" w:fill="auto"/>
            <w:noWrap/>
            <w:vAlign w:val="bottom"/>
          </w:tcPr>
          <w:p w14:paraId="78447F8C" w14:textId="77777777" w:rsidR="0008671C" w:rsidRPr="0098215A" w:rsidRDefault="0008671C" w:rsidP="0008671C">
            <w:pPr>
              <w:keepNext/>
              <w:keepLines/>
              <w:rPr>
                <w:rFonts w:ascii="Arial" w:hAnsi="Arial" w:cs="Arial"/>
                <w:bCs/>
              </w:rPr>
            </w:pPr>
          </w:p>
        </w:tc>
      </w:tr>
      <w:tr w:rsidR="0008671C" w:rsidRPr="0098215A" w14:paraId="089E0981" w14:textId="77777777" w:rsidTr="000610EE">
        <w:trPr>
          <w:jc w:val="center"/>
        </w:trPr>
        <w:tc>
          <w:tcPr>
            <w:tcW w:w="3799" w:type="pct"/>
            <w:shd w:val="clear" w:color="auto" w:fill="auto"/>
          </w:tcPr>
          <w:p w14:paraId="435390A0" w14:textId="77777777" w:rsidR="0008671C" w:rsidRPr="0098215A" w:rsidRDefault="0008671C" w:rsidP="00B852B0">
            <w:pPr>
              <w:pStyle w:val="NormalWeb"/>
              <w:keepNext/>
              <w:keepLines/>
              <w:spacing w:before="0" w:beforeAutospacing="0" w:after="0" w:afterAutospacing="0"/>
              <w:rPr>
                <w:rFonts w:cs="Arial"/>
                <w:sz w:val="20"/>
                <w:szCs w:val="20"/>
              </w:rPr>
            </w:pPr>
            <w:r w:rsidRPr="0098215A">
              <w:rPr>
                <w:rFonts w:cs="Arial"/>
                <w:sz w:val="20"/>
                <w:szCs w:val="20"/>
              </w:rPr>
              <w:t>Finance leases</w:t>
            </w:r>
          </w:p>
        </w:tc>
        <w:tc>
          <w:tcPr>
            <w:tcW w:w="49" w:type="pct"/>
            <w:shd w:val="clear" w:color="auto" w:fill="auto"/>
            <w:vAlign w:val="bottom"/>
          </w:tcPr>
          <w:p w14:paraId="77E03472"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08671C" w:rsidRPr="0098215A" w:rsidRDefault="0008671C" w:rsidP="0008671C">
            <w:pPr>
              <w:keepNext/>
              <w:keepLines/>
              <w:rPr>
                <w:rFonts w:ascii="Arial" w:hAnsi="Arial" w:cs="Arial"/>
                <w:b/>
                <w:bCs/>
              </w:rPr>
            </w:pPr>
          </w:p>
        </w:tc>
        <w:tc>
          <w:tcPr>
            <w:tcW w:w="449" w:type="pct"/>
            <w:shd w:val="clear" w:color="auto" w:fill="auto"/>
            <w:vAlign w:val="bottom"/>
          </w:tcPr>
          <w:p w14:paraId="5C2A24E7" w14:textId="23A39396" w:rsidR="0008671C" w:rsidRPr="0098215A" w:rsidRDefault="0043114C" w:rsidP="0008671C">
            <w:pPr>
              <w:keepNext/>
              <w:keepLines/>
              <w:jc w:val="right"/>
              <w:rPr>
                <w:rFonts w:ascii="Arial" w:eastAsia="Times New Roman" w:hAnsi="Arial" w:cs="Arial"/>
                <w:b/>
                <w:bCs/>
              </w:rPr>
            </w:pPr>
            <w:r w:rsidRPr="0098215A">
              <w:rPr>
                <w:rFonts w:ascii="Arial" w:hAnsi="Arial" w:cs="Arial"/>
                <w:b/>
                <w:szCs w:val="20"/>
              </w:rPr>
              <w:t xml:space="preserve">12 </w:t>
            </w:r>
            <w:r w:rsidR="0008671C" w:rsidRPr="0098215A">
              <w:rPr>
                <w:rFonts w:ascii="Arial" w:hAnsi="Arial" w:cs="Arial"/>
                <w:b/>
                <w:szCs w:val="20"/>
              </w:rPr>
              <w:t>years</w:t>
            </w:r>
          </w:p>
        </w:tc>
        <w:tc>
          <w:tcPr>
            <w:tcW w:w="49" w:type="pct"/>
            <w:shd w:val="clear" w:color="auto" w:fill="auto"/>
            <w:noWrap/>
            <w:vAlign w:val="bottom"/>
          </w:tcPr>
          <w:p w14:paraId="57D693D9" w14:textId="77777777" w:rsidR="0008671C" w:rsidRPr="0098215A" w:rsidRDefault="0008671C" w:rsidP="0008671C">
            <w:pPr>
              <w:keepNext/>
              <w:keepLines/>
              <w:rPr>
                <w:rFonts w:ascii="Arial" w:hAnsi="Arial" w:cs="Arial"/>
                <w:b/>
                <w:bCs/>
              </w:rPr>
            </w:pPr>
          </w:p>
        </w:tc>
        <w:tc>
          <w:tcPr>
            <w:tcW w:w="49" w:type="pct"/>
            <w:shd w:val="clear" w:color="auto" w:fill="auto"/>
            <w:vAlign w:val="bottom"/>
          </w:tcPr>
          <w:p w14:paraId="5DF2D52E"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08671C" w:rsidRPr="0098215A" w:rsidRDefault="0008671C" w:rsidP="0008671C">
            <w:pPr>
              <w:keepNext/>
              <w:keepLines/>
              <w:rPr>
                <w:rFonts w:ascii="Arial" w:hAnsi="Arial" w:cs="Arial"/>
              </w:rPr>
            </w:pPr>
          </w:p>
        </w:tc>
        <w:tc>
          <w:tcPr>
            <w:tcW w:w="449" w:type="pct"/>
            <w:shd w:val="clear" w:color="auto" w:fill="auto"/>
            <w:vAlign w:val="bottom"/>
          </w:tcPr>
          <w:p w14:paraId="57A55C49" w14:textId="03E062F4" w:rsidR="0008671C" w:rsidRPr="0098215A" w:rsidRDefault="0008671C" w:rsidP="0008671C">
            <w:pPr>
              <w:keepNext/>
              <w:keepLines/>
              <w:jc w:val="right"/>
              <w:rPr>
                <w:rFonts w:ascii="Arial" w:hAnsi="Arial" w:cs="Arial"/>
                <w:bCs/>
              </w:rPr>
            </w:pPr>
            <w:r w:rsidRPr="0098215A">
              <w:rPr>
                <w:rFonts w:ascii="Arial" w:hAnsi="Arial" w:cs="Arial"/>
                <w:bCs/>
                <w:szCs w:val="20"/>
              </w:rPr>
              <w:t>11 years</w:t>
            </w:r>
          </w:p>
        </w:tc>
        <w:tc>
          <w:tcPr>
            <w:tcW w:w="48" w:type="pct"/>
            <w:shd w:val="clear" w:color="auto" w:fill="auto"/>
            <w:noWrap/>
            <w:vAlign w:val="bottom"/>
          </w:tcPr>
          <w:p w14:paraId="7DD251EE" w14:textId="77777777" w:rsidR="0008671C" w:rsidRPr="0098215A" w:rsidRDefault="0008671C" w:rsidP="0008671C">
            <w:pPr>
              <w:keepNext/>
              <w:keepLines/>
              <w:rPr>
                <w:rFonts w:ascii="Arial" w:hAnsi="Arial" w:cs="Arial"/>
                <w:bCs/>
              </w:rPr>
            </w:pPr>
          </w:p>
        </w:tc>
      </w:tr>
      <w:tr w:rsidR="0008671C" w:rsidRPr="0098215A" w14:paraId="4DF98A1D" w14:textId="77777777" w:rsidTr="000610EE">
        <w:trPr>
          <w:trHeight w:hRule="exact" w:val="57"/>
          <w:jc w:val="center"/>
        </w:trPr>
        <w:tc>
          <w:tcPr>
            <w:tcW w:w="3799" w:type="pct"/>
            <w:shd w:val="clear" w:color="auto" w:fill="auto"/>
          </w:tcPr>
          <w:p w14:paraId="31DF5F06" w14:textId="77777777" w:rsidR="0008671C" w:rsidRPr="0098215A" w:rsidRDefault="0008671C" w:rsidP="0008671C">
            <w:pPr>
              <w:pStyle w:val="NormalWeb"/>
              <w:keepNext/>
              <w:keepLines/>
              <w:spacing w:before="0" w:beforeAutospacing="0" w:after="0" w:afterAutospacing="0"/>
              <w:ind w:left="480" w:hanging="240"/>
              <w:rPr>
                <w:rFonts w:cs="Arial"/>
                <w:sz w:val="20"/>
                <w:szCs w:val="20"/>
              </w:rPr>
            </w:pPr>
            <w:r w:rsidRPr="0098215A">
              <w:rPr>
                <w:rFonts w:cs="Arial"/>
                <w:sz w:val="8"/>
                <w:szCs w:val="20"/>
              </w:rPr>
              <w:t> </w:t>
            </w:r>
          </w:p>
        </w:tc>
        <w:tc>
          <w:tcPr>
            <w:tcW w:w="49" w:type="pct"/>
            <w:shd w:val="clear" w:color="auto" w:fill="auto"/>
            <w:vAlign w:val="bottom"/>
          </w:tcPr>
          <w:p w14:paraId="614D35C1"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08671C" w:rsidRPr="0098215A" w:rsidRDefault="0008671C" w:rsidP="0008671C">
            <w:pPr>
              <w:keepNext/>
              <w:keepLines/>
              <w:rPr>
                <w:rFonts w:ascii="Arial" w:hAnsi="Arial" w:cs="Arial"/>
                <w:b/>
                <w:bCs/>
              </w:rPr>
            </w:pPr>
          </w:p>
        </w:tc>
        <w:tc>
          <w:tcPr>
            <w:tcW w:w="449" w:type="pct"/>
            <w:shd w:val="clear" w:color="auto" w:fill="auto"/>
            <w:vAlign w:val="bottom"/>
          </w:tcPr>
          <w:p w14:paraId="2104A628" w14:textId="77777777" w:rsidR="0008671C" w:rsidRPr="0098215A" w:rsidRDefault="0008671C" w:rsidP="0008671C">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08671C" w:rsidRPr="0098215A" w:rsidRDefault="0008671C" w:rsidP="0008671C">
            <w:pPr>
              <w:keepNext/>
              <w:keepLines/>
              <w:rPr>
                <w:rFonts w:ascii="Arial" w:hAnsi="Arial" w:cs="Arial"/>
                <w:b/>
                <w:bCs/>
              </w:rPr>
            </w:pPr>
          </w:p>
        </w:tc>
        <w:tc>
          <w:tcPr>
            <w:tcW w:w="49" w:type="pct"/>
            <w:shd w:val="clear" w:color="auto" w:fill="auto"/>
            <w:vAlign w:val="bottom"/>
          </w:tcPr>
          <w:p w14:paraId="6C4A2077"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08671C" w:rsidRPr="0098215A" w:rsidRDefault="0008671C" w:rsidP="0008671C">
            <w:pPr>
              <w:keepNext/>
              <w:keepLines/>
              <w:rPr>
                <w:rFonts w:ascii="Arial" w:hAnsi="Arial" w:cs="Arial"/>
              </w:rPr>
            </w:pPr>
          </w:p>
        </w:tc>
        <w:tc>
          <w:tcPr>
            <w:tcW w:w="449" w:type="pct"/>
            <w:shd w:val="clear" w:color="auto" w:fill="auto"/>
            <w:vAlign w:val="bottom"/>
          </w:tcPr>
          <w:p w14:paraId="2712C879" w14:textId="77777777" w:rsidR="0008671C" w:rsidRPr="0098215A" w:rsidRDefault="0008671C" w:rsidP="0008671C">
            <w:pPr>
              <w:keepNext/>
              <w:keepLines/>
              <w:jc w:val="right"/>
              <w:rPr>
                <w:rFonts w:ascii="Arial" w:hAnsi="Arial" w:cs="Arial"/>
                <w:bCs/>
              </w:rPr>
            </w:pPr>
          </w:p>
        </w:tc>
        <w:tc>
          <w:tcPr>
            <w:tcW w:w="48" w:type="pct"/>
            <w:shd w:val="clear" w:color="auto" w:fill="auto"/>
            <w:noWrap/>
            <w:vAlign w:val="bottom"/>
          </w:tcPr>
          <w:p w14:paraId="16A18860" w14:textId="77777777" w:rsidR="0008671C" w:rsidRPr="0098215A" w:rsidRDefault="0008671C" w:rsidP="0008671C">
            <w:pPr>
              <w:keepNext/>
              <w:keepLines/>
              <w:rPr>
                <w:rFonts w:ascii="Arial" w:hAnsi="Arial" w:cs="Arial"/>
                <w:bCs/>
              </w:rPr>
            </w:pPr>
          </w:p>
        </w:tc>
      </w:tr>
      <w:tr w:rsidR="0008671C" w:rsidRPr="0098215A" w14:paraId="26F47B90" w14:textId="77777777" w:rsidTr="000610EE">
        <w:trPr>
          <w:jc w:val="center"/>
        </w:trPr>
        <w:tc>
          <w:tcPr>
            <w:tcW w:w="3799" w:type="pct"/>
            <w:shd w:val="clear" w:color="auto" w:fill="auto"/>
          </w:tcPr>
          <w:p w14:paraId="7934600F" w14:textId="77777777" w:rsidR="0008671C" w:rsidRPr="0098215A" w:rsidRDefault="0008671C" w:rsidP="0008671C">
            <w:pPr>
              <w:pStyle w:val="NormalWeb"/>
              <w:keepNext/>
              <w:keepLines/>
              <w:spacing w:before="0" w:beforeAutospacing="0" w:after="0" w:afterAutospacing="0"/>
              <w:rPr>
                <w:rFonts w:cs="Arial"/>
                <w:sz w:val="15"/>
                <w:szCs w:val="15"/>
              </w:rPr>
            </w:pPr>
            <w:r w:rsidRPr="0098215A">
              <w:rPr>
                <w:rFonts w:cs="Arial"/>
                <w:b/>
                <w:sz w:val="15"/>
                <w:szCs w:val="15"/>
              </w:rPr>
              <w:t>Weighted Average Discount Rate</w:t>
            </w:r>
          </w:p>
        </w:tc>
        <w:tc>
          <w:tcPr>
            <w:tcW w:w="49" w:type="pct"/>
            <w:shd w:val="clear" w:color="auto" w:fill="auto"/>
            <w:vAlign w:val="bottom"/>
          </w:tcPr>
          <w:p w14:paraId="6956245F"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08671C" w:rsidRPr="0098215A" w:rsidRDefault="0008671C" w:rsidP="0008671C">
            <w:pPr>
              <w:keepNext/>
              <w:keepLines/>
              <w:rPr>
                <w:rFonts w:ascii="Arial" w:hAnsi="Arial" w:cs="Arial"/>
                <w:b/>
                <w:bCs/>
                <w:sz w:val="15"/>
                <w:szCs w:val="15"/>
              </w:rPr>
            </w:pPr>
          </w:p>
        </w:tc>
        <w:tc>
          <w:tcPr>
            <w:tcW w:w="449" w:type="pct"/>
            <w:shd w:val="clear" w:color="auto" w:fill="auto"/>
            <w:vAlign w:val="bottom"/>
          </w:tcPr>
          <w:p w14:paraId="23C480DA" w14:textId="77777777" w:rsidR="0008671C" w:rsidRPr="0098215A" w:rsidRDefault="0008671C" w:rsidP="0008671C">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08671C" w:rsidRPr="0098215A" w:rsidRDefault="0008671C" w:rsidP="0008671C">
            <w:pPr>
              <w:keepNext/>
              <w:keepLines/>
              <w:rPr>
                <w:rFonts w:ascii="Arial" w:hAnsi="Arial" w:cs="Arial"/>
                <w:b/>
                <w:bCs/>
                <w:sz w:val="15"/>
                <w:szCs w:val="15"/>
              </w:rPr>
            </w:pPr>
          </w:p>
        </w:tc>
        <w:tc>
          <w:tcPr>
            <w:tcW w:w="49" w:type="pct"/>
            <w:shd w:val="clear" w:color="auto" w:fill="auto"/>
            <w:vAlign w:val="bottom"/>
          </w:tcPr>
          <w:p w14:paraId="5EEDF7B0"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08671C" w:rsidRPr="0098215A" w:rsidRDefault="0008671C" w:rsidP="0008671C">
            <w:pPr>
              <w:keepNext/>
              <w:keepLines/>
              <w:rPr>
                <w:rFonts w:ascii="Arial" w:hAnsi="Arial" w:cs="Arial"/>
                <w:sz w:val="15"/>
                <w:szCs w:val="15"/>
              </w:rPr>
            </w:pPr>
          </w:p>
        </w:tc>
        <w:tc>
          <w:tcPr>
            <w:tcW w:w="449" w:type="pct"/>
            <w:shd w:val="clear" w:color="auto" w:fill="auto"/>
            <w:vAlign w:val="bottom"/>
          </w:tcPr>
          <w:p w14:paraId="4F9E9F19" w14:textId="77777777" w:rsidR="0008671C" w:rsidRPr="0098215A" w:rsidRDefault="0008671C" w:rsidP="0008671C">
            <w:pPr>
              <w:keepNext/>
              <w:keepLines/>
              <w:jc w:val="right"/>
              <w:rPr>
                <w:rFonts w:ascii="Arial" w:hAnsi="Arial" w:cs="Arial"/>
                <w:bCs/>
                <w:sz w:val="15"/>
                <w:szCs w:val="15"/>
              </w:rPr>
            </w:pPr>
          </w:p>
        </w:tc>
        <w:tc>
          <w:tcPr>
            <w:tcW w:w="48" w:type="pct"/>
            <w:shd w:val="clear" w:color="auto" w:fill="auto"/>
            <w:noWrap/>
            <w:vAlign w:val="bottom"/>
          </w:tcPr>
          <w:p w14:paraId="134A5D93" w14:textId="77777777" w:rsidR="0008671C" w:rsidRPr="0098215A" w:rsidRDefault="0008671C" w:rsidP="0008671C">
            <w:pPr>
              <w:keepNext/>
              <w:keepLines/>
              <w:rPr>
                <w:rFonts w:ascii="Arial" w:hAnsi="Arial" w:cs="Arial"/>
                <w:bCs/>
                <w:sz w:val="15"/>
                <w:szCs w:val="15"/>
              </w:rPr>
            </w:pPr>
          </w:p>
        </w:tc>
      </w:tr>
      <w:tr w:rsidR="0008671C" w:rsidRPr="0098215A" w14:paraId="1C1414AF" w14:textId="77777777" w:rsidTr="000610EE">
        <w:trPr>
          <w:trHeight w:hRule="exact" w:val="72"/>
          <w:jc w:val="center"/>
        </w:trPr>
        <w:tc>
          <w:tcPr>
            <w:tcW w:w="3799" w:type="pct"/>
            <w:shd w:val="clear" w:color="auto" w:fill="auto"/>
          </w:tcPr>
          <w:p w14:paraId="0C350EC5" w14:textId="77777777" w:rsidR="0008671C" w:rsidRPr="0098215A" w:rsidRDefault="0008671C" w:rsidP="0008671C">
            <w:pPr>
              <w:pStyle w:val="NormalWeb"/>
              <w:keepNext/>
              <w:keepLines/>
              <w:spacing w:before="0" w:beforeAutospacing="0" w:after="0" w:afterAutospacing="0"/>
              <w:ind w:left="480" w:hanging="240"/>
              <w:rPr>
                <w:rFonts w:cs="Arial"/>
                <w:sz w:val="20"/>
                <w:szCs w:val="20"/>
              </w:rPr>
            </w:pPr>
            <w:r w:rsidRPr="0098215A">
              <w:rPr>
                <w:rFonts w:cs="Arial"/>
                <w:sz w:val="8"/>
                <w:szCs w:val="20"/>
              </w:rPr>
              <w:t> </w:t>
            </w:r>
          </w:p>
        </w:tc>
        <w:tc>
          <w:tcPr>
            <w:tcW w:w="49" w:type="pct"/>
            <w:shd w:val="clear" w:color="auto" w:fill="auto"/>
            <w:vAlign w:val="bottom"/>
          </w:tcPr>
          <w:p w14:paraId="6A844BAB"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08671C" w:rsidRPr="0098215A" w:rsidRDefault="0008671C" w:rsidP="0008671C">
            <w:pPr>
              <w:keepNext/>
              <w:keepLines/>
              <w:rPr>
                <w:rFonts w:ascii="Arial" w:hAnsi="Arial" w:cs="Arial"/>
                <w:b/>
                <w:bCs/>
              </w:rPr>
            </w:pPr>
          </w:p>
        </w:tc>
        <w:tc>
          <w:tcPr>
            <w:tcW w:w="449" w:type="pct"/>
            <w:shd w:val="clear" w:color="auto" w:fill="auto"/>
            <w:vAlign w:val="bottom"/>
          </w:tcPr>
          <w:p w14:paraId="73E61E6E" w14:textId="77777777" w:rsidR="0008671C" w:rsidRPr="0098215A" w:rsidRDefault="0008671C" w:rsidP="0008671C">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08671C" w:rsidRPr="0098215A" w:rsidRDefault="0008671C" w:rsidP="0008671C">
            <w:pPr>
              <w:keepNext/>
              <w:keepLines/>
              <w:rPr>
                <w:rFonts w:ascii="Arial" w:hAnsi="Arial" w:cs="Arial"/>
                <w:b/>
                <w:bCs/>
              </w:rPr>
            </w:pPr>
          </w:p>
        </w:tc>
        <w:tc>
          <w:tcPr>
            <w:tcW w:w="49" w:type="pct"/>
            <w:shd w:val="clear" w:color="auto" w:fill="auto"/>
            <w:vAlign w:val="bottom"/>
          </w:tcPr>
          <w:p w14:paraId="16C06827"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08671C" w:rsidRPr="0098215A" w:rsidRDefault="0008671C" w:rsidP="0008671C">
            <w:pPr>
              <w:keepNext/>
              <w:keepLines/>
              <w:rPr>
                <w:rFonts w:ascii="Arial" w:hAnsi="Arial" w:cs="Arial"/>
              </w:rPr>
            </w:pPr>
          </w:p>
        </w:tc>
        <w:tc>
          <w:tcPr>
            <w:tcW w:w="449" w:type="pct"/>
            <w:shd w:val="clear" w:color="auto" w:fill="auto"/>
            <w:vAlign w:val="bottom"/>
          </w:tcPr>
          <w:p w14:paraId="334F5343" w14:textId="77777777" w:rsidR="0008671C" w:rsidRPr="0098215A" w:rsidRDefault="0008671C" w:rsidP="0008671C">
            <w:pPr>
              <w:keepNext/>
              <w:keepLines/>
              <w:jc w:val="right"/>
              <w:rPr>
                <w:rFonts w:ascii="Arial" w:hAnsi="Arial" w:cs="Arial"/>
                <w:bCs/>
              </w:rPr>
            </w:pPr>
          </w:p>
        </w:tc>
        <w:tc>
          <w:tcPr>
            <w:tcW w:w="48" w:type="pct"/>
            <w:shd w:val="clear" w:color="auto" w:fill="auto"/>
            <w:noWrap/>
            <w:vAlign w:val="bottom"/>
          </w:tcPr>
          <w:p w14:paraId="0539F90D" w14:textId="77777777" w:rsidR="0008671C" w:rsidRPr="0098215A" w:rsidRDefault="0008671C" w:rsidP="0008671C">
            <w:pPr>
              <w:keepNext/>
              <w:keepLines/>
              <w:rPr>
                <w:rFonts w:ascii="Arial" w:hAnsi="Arial" w:cs="Arial"/>
                <w:bCs/>
              </w:rPr>
            </w:pPr>
          </w:p>
        </w:tc>
      </w:tr>
      <w:tr w:rsidR="0008671C" w:rsidRPr="0098215A" w14:paraId="46213CA0" w14:textId="77777777" w:rsidTr="000610EE">
        <w:trPr>
          <w:jc w:val="center"/>
        </w:trPr>
        <w:tc>
          <w:tcPr>
            <w:tcW w:w="3799" w:type="pct"/>
            <w:shd w:val="clear" w:color="auto" w:fill="auto"/>
          </w:tcPr>
          <w:p w14:paraId="496A3073" w14:textId="77777777" w:rsidR="0008671C" w:rsidRPr="0098215A" w:rsidRDefault="0008671C" w:rsidP="00B852B0">
            <w:pPr>
              <w:pStyle w:val="NormalWeb"/>
              <w:keepNext/>
              <w:keepLines/>
              <w:spacing w:before="0" w:beforeAutospacing="0" w:after="0" w:afterAutospacing="0"/>
              <w:rPr>
                <w:rFonts w:cs="Arial"/>
                <w:sz w:val="20"/>
                <w:szCs w:val="20"/>
              </w:rPr>
            </w:pPr>
            <w:r w:rsidRPr="0098215A">
              <w:rPr>
                <w:rFonts w:cs="Arial"/>
                <w:sz w:val="20"/>
                <w:szCs w:val="20"/>
              </w:rPr>
              <w:t>Operating leases</w:t>
            </w:r>
          </w:p>
        </w:tc>
        <w:tc>
          <w:tcPr>
            <w:tcW w:w="49" w:type="pct"/>
            <w:shd w:val="clear" w:color="auto" w:fill="auto"/>
            <w:vAlign w:val="bottom"/>
          </w:tcPr>
          <w:p w14:paraId="09D1926F"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08671C" w:rsidRPr="0098215A" w:rsidRDefault="0008671C" w:rsidP="0008671C">
            <w:pPr>
              <w:keepNext/>
              <w:keepLines/>
              <w:rPr>
                <w:rFonts w:ascii="Arial" w:hAnsi="Arial" w:cs="Arial"/>
                <w:b/>
                <w:bCs/>
              </w:rPr>
            </w:pPr>
          </w:p>
        </w:tc>
        <w:tc>
          <w:tcPr>
            <w:tcW w:w="449" w:type="pct"/>
            <w:shd w:val="clear" w:color="auto" w:fill="auto"/>
            <w:vAlign w:val="bottom"/>
          </w:tcPr>
          <w:p w14:paraId="2AE6D73C" w14:textId="095E6433" w:rsidR="0008671C" w:rsidRPr="0098215A" w:rsidRDefault="00EE01FD" w:rsidP="0008671C">
            <w:pPr>
              <w:keepNext/>
              <w:keepLines/>
              <w:jc w:val="right"/>
              <w:rPr>
                <w:rFonts w:ascii="Arial" w:eastAsia="Times New Roman" w:hAnsi="Arial" w:cs="Arial"/>
                <w:b/>
                <w:bCs/>
              </w:rPr>
            </w:pPr>
            <w:r w:rsidRPr="0098215A">
              <w:rPr>
                <w:rFonts w:ascii="Arial" w:eastAsia="Times New Roman" w:hAnsi="Arial" w:cs="Arial"/>
                <w:b/>
                <w:bCs/>
              </w:rPr>
              <w:t>3.</w:t>
            </w:r>
            <w:r w:rsidR="0043114C" w:rsidRPr="0098215A">
              <w:rPr>
                <w:rFonts w:ascii="Arial" w:eastAsia="Times New Roman" w:hAnsi="Arial" w:cs="Arial"/>
                <w:b/>
                <w:bCs/>
              </w:rPr>
              <w:t>3</w:t>
            </w:r>
            <w:r w:rsidR="0008671C" w:rsidRPr="0098215A">
              <w:rPr>
                <w:rFonts w:ascii="Arial" w:eastAsia="Times New Roman" w:hAnsi="Arial" w:cs="Arial"/>
                <w:b/>
                <w:bCs/>
              </w:rPr>
              <w:t>%</w:t>
            </w:r>
          </w:p>
        </w:tc>
        <w:tc>
          <w:tcPr>
            <w:tcW w:w="49" w:type="pct"/>
            <w:shd w:val="clear" w:color="auto" w:fill="auto"/>
            <w:noWrap/>
            <w:vAlign w:val="bottom"/>
          </w:tcPr>
          <w:p w14:paraId="74DBDA5B" w14:textId="77777777" w:rsidR="0008671C" w:rsidRPr="0098215A" w:rsidRDefault="0008671C" w:rsidP="0008671C">
            <w:pPr>
              <w:keepNext/>
              <w:keepLines/>
              <w:rPr>
                <w:rFonts w:ascii="Arial" w:hAnsi="Arial" w:cs="Arial"/>
                <w:b/>
                <w:bCs/>
              </w:rPr>
            </w:pPr>
          </w:p>
        </w:tc>
        <w:tc>
          <w:tcPr>
            <w:tcW w:w="49" w:type="pct"/>
            <w:shd w:val="clear" w:color="auto" w:fill="auto"/>
            <w:vAlign w:val="bottom"/>
          </w:tcPr>
          <w:p w14:paraId="3154D2CA"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08671C" w:rsidRPr="0098215A" w:rsidRDefault="0008671C" w:rsidP="0008671C">
            <w:pPr>
              <w:keepNext/>
              <w:keepLines/>
              <w:rPr>
                <w:rFonts w:ascii="Arial" w:hAnsi="Arial" w:cs="Arial"/>
              </w:rPr>
            </w:pPr>
          </w:p>
        </w:tc>
        <w:tc>
          <w:tcPr>
            <w:tcW w:w="449" w:type="pct"/>
            <w:shd w:val="clear" w:color="auto" w:fill="auto"/>
            <w:vAlign w:val="bottom"/>
          </w:tcPr>
          <w:p w14:paraId="67D18ED4" w14:textId="1F1CE4FC" w:rsidR="0008671C" w:rsidRPr="0098215A" w:rsidRDefault="0008671C" w:rsidP="0008671C">
            <w:pPr>
              <w:keepNext/>
              <w:keepLines/>
              <w:jc w:val="right"/>
              <w:rPr>
                <w:rFonts w:ascii="Arial" w:hAnsi="Arial" w:cs="Arial"/>
                <w:bCs/>
              </w:rPr>
            </w:pPr>
            <w:r w:rsidRPr="0098215A">
              <w:rPr>
                <w:rFonts w:ascii="Arial" w:eastAsia="Times New Roman" w:hAnsi="Arial" w:cs="Arial"/>
                <w:bCs/>
              </w:rPr>
              <w:t>2.9%</w:t>
            </w:r>
          </w:p>
        </w:tc>
        <w:tc>
          <w:tcPr>
            <w:tcW w:w="48" w:type="pct"/>
            <w:shd w:val="clear" w:color="auto" w:fill="auto"/>
            <w:noWrap/>
            <w:vAlign w:val="bottom"/>
          </w:tcPr>
          <w:p w14:paraId="6D613AFF" w14:textId="77777777" w:rsidR="0008671C" w:rsidRPr="0098215A" w:rsidRDefault="0008671C" w:rsidP="0008671C">
            <w:pPr>
              <w:keepNext/>
              <w:keepLines/>
              <w:rPr>
                <w:rFonts w:ascii="Arial" w:hAnsi="Arial" w:cs="Arial"/>
                <w:bCs/>
              </w:rPr>
            </w:pPr>
          </w:p>
        </w:tc>
      </w:tr>
      <w:tr w:rsidR="0008671C" w:rsidRPr="0098215A" w14:paraId="33649418" w14:textId="77777777" w:rsidTr="000610EE">
        <w:trPr>
          <w:jc w:val="center"/>
        </w:trPr>
        <w:tc>
          <w:tcPr>
            <w:tcW w:w="3799" w:type="pct"/>
            <w:shd w:val="clear" w:color="auto" w:fill="auto"/>
          </w:tcPr>
          <w:p w14:paraId="041FA6DD" w14:textId="77777777" w:rsidR="0008671C" w:rsidRPr="0098215A" w:rsidRDefault="0008671C" w:rsidP="00B852B0">
            <w:pPr>
              <w:pStyle w:val="NormalWeb"/>
              <w:keepNext/>
              <w:keepLines/>
              <w:spacing w:before="0" w:beforeAutospacing="0" w:after="0" w:afterAutospacing="0"/>
              <w:rPr>
                <w:rFonts w:cs="Arial"/>
                <w:sz w:val="20"/>
                <w:szCs w:val="20"/>
              </w:rPr>
            </w:pPr>
            <w:r w:rsidRPr="0098215A">
              <w:rPr>
                <w:rFonts w:cs="Arial"/>
                <w:sz w:val="20"/>
                <w:szCs w:val="20"/>
              </w:rPr>
              <w:t>Finance leases</w:t>
            </w:r>
          </w:p>
        </w:tc>
        <w:tc>
          <w:tcPr>
            <w:tcW w:w="49" w:type="pct"/>
            <w:shd w:val="clear" w:color="auto" w:fill="auto"/>
            <w:vAlign w:val="bottom"/>
          </w:tcPr>
          <w:p w14:paraId="4D510C81"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08671C" w:rsidRPr="0098215A" w:rsidRDefault="0008671C" w:rsidP="0008671C">
            <w:pPr>
              <w:keepNext/>
              <w:keepLines/>
              <w:rPr>
                <w:rFonts w:ascii="Arial" w:hAnsi="Arial" w:cs="Arial"/>
                <w:b/>
                <w:bCs/>
              </w:rPr>
            </w:pPr>
          </w:p>
        </w:tc>
        <w:tc>
          <w:tcPr>
            <w:tcW w:w="449" w:type="pct"/>
            <w:shd w:val="clear" w:color="auto" w:fill="auto"/>
            <w:vAlign w:val="bottom"/>
          </w:tcPr>
          <w:p w14:paraId="3BC62614" w14:textId="20DD058E" w:rsidR="0008671C" w:rsidRPr="0098215A" w:rsidRDefault="0008671C" w:rsidP="0008671C">
            <w:pPr>
              <w:keepNext/>
              <w:keepLines/>
              <w:jc w:val="right"/>
              <w:rPr>
                <w:rFonts w:ascii="Arial" w:eastAsia="Times New Roman" w:hAnsi="Arial" w:cs="Arial"/>
                <w:b/>
                <w:bCs/>
              </w:rPr>
            </w:pPr>
            <w:r w:rsidRPr="0098215A">
              <w:rPr>
                <w:rFonts w:ascii="Arial" w:eastAsia="Times New Roman" w:hAnsi="Arial" w:cs="Arial"/>
                <w:b/>
                <w:bCs/>
              </w:rPr>
              <w:t>3.</w:t>
            </w:r>
            <w:r w:rsidR="0043114C" w:rsidRPr="0098215A">
              <w:rPr>
                <w:rFonts w:ascii="Arial" w:eastAsia="Times New Roman" w:hAnsi="Arial" w:cs="Arial"/>
                <w:b/>
                <w:bCs/>
              </w:rPr>
              <w:t>7</w:t>
            </w:r>
            <w:r w:rsidRPr="0098215A">
              <w:rPr>
                <w:rFonts w:ascii="Arial" w:eastAsia="Times New Roman" w:hAnsi="Arial" w:cs="Arial"/>
                <w:b/>
                <w:bCs/>
              </w:rPr>
              <w:t>%</w:t>
            </w:r>
          </w:p>
        </w:tc>
        <w:tc>
          <w:tcPr>
            <w:tcW w:w="49" w:type="pct"/>
            <w:shd w:val="clear" w:color="auto" w:fill="auto"/>
            <w:noWrap/>
            <w:vAlign w:val="bottom"/>
          </w:tcPr>
          <w:p w14:paraId="3BAFAE4C" w14:textId="77777777" w:rsidR="0008671C" w:rsidRPr="0098215A" w:rsidRDefault="0008671C" w:rsidP="0008671C">
            <w:pPr>
              <w:keepNext/>
              <w:keepLines/>
              <w:rPr>
                <w:rFonts w:ascii="Arial" w:hAnsi="Arial" w:cs="Arial"/>
                <w:b/>
                <w:bCs/>
              </w:rPr>
            </w:pPr>
          </w:p>
        </w:tc>
        <w:tc>
          <w:tcPr>
            <w:tcW w:w="49" w:type="pct"/>
            <w:shd w:val="clear" w:color="auto" w:fill="auto"/>
            <w:vAlign w:val="bottom"/>
          </w:tcPr>
          <w:p w14:paraId="5DBE7C10" w14:textId="77777777" w:rsidR="0008671C" w:rsidRPr="0098215A"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08671C" w:rsidRPr="0098215A" w:rsidRDefault="0008671C" w:rsidP="0008671C">
            <w:pPr>
              <w:keepNext/>
              <w:keepLines/>
              <w:rPr>
                <w:rFonts w:ascii="Arial" w:hAnsi="Arial" w:cs="Arial"/>
              </w:rPr>
            </w:pPr>
          </w:p>
        </w:tc>
        <w:tc>
          <w:tcPr>
            <w:tcW w:w="449" w:type="pct"/>
            <w:shd w:val="clear" w:color="auto" w:fill="auto"/>
            <w:vAlign w:val="bottom"/>
          </w:tcPr>
          <w:p w14:paraId="7707AA97" w14:textId="5A3D9DC3" w:rsidR="0008671C" w:rsidRPr="0098215A" w:rsidRDefault="0008671C" w:rsidP="0008671C">
            <w:pPr>
              <w:keepNext/>
              <w:keepLines/>
              <w:jc w:val="right"/>
              <w:rPr>
                <w:rFonts w:ascii="Arial" w:hAnsi="Arial" w:cs="Arial"/>
                <w:bCs/>
              </w:rPr>
            </w:pPr>
            <w:r w:rsidRPr="0098215A">
              <w:rPr>
                <w:rFonts w:ascii="Arial" w:eastAsia="Times New Roman" w:hAnsi="Arial" w:cs="Arial"/>
                <w:bCs/>
              </w:rPr>
              <w:t>3.4%</w:t>
            </w:r>
          </w:p>
        </w:tc>
        <w:tc>
          <w:tcPr>
            <w:tcW w:w="48" w:type="pct"/>
            <w:shd w:val="clear" w:color="auto" w:fill="auto"/>
            <w:noWrap/>
            <w:vAlign w:val="bottom"/>
          </w:tcPr>
          <w:p w14:paraId="7C285C29" w14:textId="77777777" w:rsidR="0008671C" w:rsidRPr="0098215A" w:rsidRDefault="0008671C" w:rsidP="0008671C">
            <w:pPr>
              <w:keepNext/>
              <w:keepLines/>
              <w:rPr>
                <w:rFonts w:ascii="Arial" w:hAnsi="Arial" w:cs="Arial"/>
                <w:bCs/>
              </w:rPr>
            </w:pPr>
          </w:p>
        </w:tc>
      </w:tr>
      <w:tr w:rsidR="00B43B24" w:rsidRPr="0098215A" w14:paraId="30573DD0" w14:textId="77777777" w:rsidTr="000610EE">
        <w:trPr>
          <w:jc w:val="center"/>
        </w:trPr>
        <w:tc>
          <w:tcPr>
            <w:tcW w:w="3799" w:type="pct"/>
            <w:tcBorders>
              <w:bottom w:val="single" w:sz="4" w:space="0" w:color="auto"/>
            </w:tcBorders>
            <w:shd w:val="clear" w:color="auto" w:fill="auto"/>
          </w:tcPr>
          <w:p w14:paraId="349238A8" w14:textId="77777777" w:rsidR="00F06D6C" w:rsidRPr="0098215A" w:rsidRDefault="00F06D6C" w:rsidP="006E6128">
            <w:pPr>
              <w:pStyle w:val="NormalWeb"/>
              <w:spacing w:before="0" w:beforeAutospacing="0" w:after="0" w:afterAutospacing="0" w:line="80" w:lineRule="exact"/>
              <w:rPr>
                <w:rFonts w:cs="Arial"/>
                <w:sz w:val="8"/>
                <w:szCs w:val="8"/>
              </w:rPr>
            </w:pPr>
            <w:r w:rsidRPr="0098215A">
              <w:rPr>
                <w:rFonts w:cs="Arial"/>
                <w:sz w:val="8"/>
                <w:szCs w:val="8"/>
              </w:rPr>
              <w:t> </w:t>
            </w:r>
          </w:p>
        </w:tc>
        <w:tc>
          <w:tcPr>
            <w:tcW w:w="49" w:type="pct"/>
            <w:tcBorders>
              <w:bottom w:val="single" w:sz="4" w:space="0" w:color="auto"/>
            </w:tcBorders>
            <w:shd w:val="clear" w:color="auto" w:fill="auto"/>
            <w:vAlign w:val="bottom"/>
          </w:tcPr>
          <w:p w14:paraId="689459FF" w14:textId="77777777" w:rsidR="00F06D6C" w:rsidRPr="0098215A" w:rsidRDefault="00F06D6C" w:rsidP="006E6128">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F06D6C" w:rsidRPr="0098215A" w:rsidRDefault="00F06D6C" w:rsidP="006E6128">
            <w:pPr>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F06D6C" w:rsidRPr="0098215A" w:rsidRDefault="00F06D6C" w:rsidP="006E6128">
            <w:pPr>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F06D6C" w:rsidRPr="0098215A" w:rsidRDefault="00F06D6C" w:rsidP="006E6128">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F06D6C" w:rsidRPr="0098215A" w:rsidRDefault="00F06D6C" w:rsidP="006E6128">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F06D6C" w:rsidRPr="0098215A" w:rsidRDefault="00F06D6C" w:rsidP="006E6128">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F06D6C" w:rsidRPr="0098215A" w:rsidRDefault="00F06D6C" w:rsidP="006E6128">
            <w:pPr>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F06D6C" w:rsidRPr="0098215A" w:rsidRDefault="00F06D6C" w:rsidP="006E6128">
            <w:pPr>
              <w:spacing w:line="80" w:lineRule="exact"/>
              <w:rPr>
                <w:rFonts w:ascii="Arial" w:hAnsi="Arial" w:cs="Arial"/>
                <w:sz w:val="8"/>
                <w:szCs w:val="8"/>
              </w:rPr>
            </w:pPr>
          </w:p>
        </w:tc>
      </w:tr>
    </w:tbl>
    <w:p w14:paraId="1DEB24AA" w14:textId="32806430" w:rsidR="00F06D6C" w:rsidRPr="0098215A" w:rsidRDefault="00F06D6C" w:rsidP="006E6128">
      <w:pPr>
        <w:pStyle w:val="NormalWeb"/>
        <w:keepNext/>
        <w:keepLines/>
        <w:widowControl w:val="0"/>
        <w:spacing w:before="180" w:beforeAutospacing="0" w:after="0" w:afterAutospacing="0"/>
        <w:rPr>
          <w:rFonts w:cs="Arial"/>
          <w:sz w:val="20"/>
          <w:szCs w:val="20"/>
        </w:rPr>
      </w:pPr>
      <w:r w:rsidRPr="0098215A">
        <w:rPr>
          <w:rFonts w:cs="Arial"/>
          <w:sz w:val="20"/>
          <w:szCs w:val="20"/>
        </w:rPr>
        <w:t xml:space="preserve">The following table outlines maturities of our lease liabilities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w:t>
      </w:r>
    </w:p>
    <w:p w14:paraId="60EA47E7" w14:textId="77777777" w:rsidR="00F06D6C" w:rsidRPr="0098215A" w:rsidRDefault="00F06D6C" w:rsidP="006E6128">
      <w:pPr>
        <w:pStyle w:val="NormalWeb"/>
        <w:keepNext/>
        <w:keepLines/>
        <w:spacing w:before="0" w:beforeAutospacing="0" w:after="0" w:afterAutospacing="0"/>
        <w:rPr>
          <w:rFonts w:cs="Arial"/>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98215A"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98215A" w:rsidRDefault="00F06D6C" w:rsidP="006E6128">
            <w:pPr>
              <w:keepNext/>
              <w:keepLines/>
              <w:rPr>
                <w:rFonts w:ascii="Arial" w:hAnsi="Arial" w:cs="Arial"/>
                <w:sz w:val="15"/>
                <w:szCs w:val="15"/>
              </w:rPr>
            </w:pPr>
            <w:r w:rsidRPr="0098215A">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98215A"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98215A"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98215A"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98215A"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98215A" w:rsidRDefault="00F06D6C" w:rsidP="006E6128">
            <w:pPr>
              <w:keepNext/>
              <w:keepLines/>
              <w:rPr>
                <w:rFonts w:ascii="Arial" w:hAnsi="Arial" w:cs="Arial"/>
                <w:sz w:val="15"/>
                <w:szCs w:val="15"/>
              </w:rPr>
            </w:pPr>
          </w:p>
        </w:tc>
        <w:tc>
          <w:tcPr>
            <w:tcW w:w="48" w:type="pct"/>
            <w:shd w:val="clear" w:color="auto" w:fill="auto"/>
            <w:vAlign w:val="center"/>
          </w:tcPr>
          <w:p w14:paraId="69BC297B" w14:textId="77777777" w:rsidR="00F06D6C" w:rsidRPr="0098215A" w:rsidRDefault="00F06D6C" w:rsidP="006E6128">
            <w:pPr>
              <w:keepNext/>
              <w:keepLines/>
              <w:rPr>
                <w:rFonts w:ascii="Arial" w:hAnsi="Arial" w:cs="Arial"/>
                <w:sz w:val="15"/>
                <w:szCs w:val="15"/>
              </w:rPr>
            </w:pPr>
          </w:p>
        </w:tc>
      </w:tr>
      <w:tr w:rsidR="00B43B24" w:rsidRPr="0098215A"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98215A" w:rsidRDefault="00F06D6C" w:rsidP="006E6128">
            <w:pPr>
              <w:keepNext/>
              <w:keepLines/>
              <w:rPr>
                <w:rFonts w:ascii="Arial" w:hAnsi="Arial" w:cs="Arial"/>
                <w:sz w:val="6"/>
                <w:szCs w:val="6"/>
              </w:rPr>
            </w:pPr>
            <w:r w:rsidRPr="0098215A">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98215A"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98215A"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98215A"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98215A"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98215A" w:rsidRDefault="00F06D6C" w:rsidP="006E6128">
            <w:pPr>
              <w:keepNext/>
              <w:keepLines/>
              <w:rPr>
                <w:rFonts w:ascii="Arial" w:hAnsi="Arial" w:cs="Arial"/>
                <w:sz w:val="6"/>
                <w:szCs w:val="6"/>
              </w:rPr>
            </w:pPr>
          </w:p>
        </w:tc>
        <w:tc>
          <w:tcPr>
            <w:tcW w:w="48" w:type="pct"/>
            <w:shd w:val="clear" w:color="auto" w:fill="auto"/>
            <w:vAlign w:val="center"/>
          </w:tcPr>
          <w:p w14:paraId="685E3ACB" w14:textId="77777777" w:rsidR="00F06D6C" w:rsidRPr="0098215A" w:rsidRDefault="00F06D6C" w:rsidP="006E6128">
            <w:pPr>
              <w:keepNext/>
              <w:keepLines/>
              <w:rPr>
                <w:rFonts w:ascii="Arial" w:hAnsi="Arial" w:cs="Arial"/>
                <w:sz w:val="6"/>
                <w:szCs w:val="6"/>
              </w:rPr>
            </w:pPr>
          </w:p>
        </w:tc>
      </w:tr>
      <w:tr w:rsidR="00B43B24" w:rsidRPr="0098215A"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98215A" w:rsidRDefault="00F06D6C" w:rsidP="006E6128">
            <w:pPr>
              <w:keepNext/>
              <w:keepLines/>
              <w:rPr>
                <w:rFonts w:ascii="Arial" w:hAnsi="Arial" w:cs="Arial"/>
                <w:sz w:val="6"/>
                <w:szCs w:val="6"/>
              </w:rPr>
            </w:pPr>
            <w:r w:rsidRPr="0098215A">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98215A"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98215A"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98215A"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98215A"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98215A" w:rsidRDefault="00F06D6C" w:rsidP="006E6128">
            <w:pPr>
              <w:keepNext/>
              <w:keepLines/>
              <w:rPr>
                <w:rFonts w:ascii="Arial" w:hAnsi="Arial" w:cs="Arial"/>
                <w:sz w:val="6"/>
                <w:szCs w:val="6"/>
              </w:rPr>
            </w:pPr>
          </w:p>
        </w:tc>
        <w:tc>
          <w:tcPr>
            <w:tcW w:w="48" w:type="pct"/>
            <w:shd w:val="clear" w:color="auto" w:fill="auto"/>
            <w:vAlign w:val="center"/>
          </w:tcPr>
          <w:p w14:paraId="3EB5AFBD" w14:textId="77777777" w:rsidR="00F06D6C" w:rsidRPr="0098215A" w:rsidRDefault="00F06D6C" w:rsidP="006E6128">
            <w:pPr>
              <w:keepNext/>
              <w:keepLines/>
              <w:rPr>
                <w:rFonts w:ascii="Arial" w:hAnsi="Arial" w:cs="Arial"/>
                <w:sz w:val="6"/>
                <w:szCs w:val="6"/>
              </w:rPr>
            </w:pPr>
          </w:p>
        </w:tc>
      </w:tr>
      <w:tr w:rsidR="00B43B24" w:rsidRPr="0098215A"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98215A" w:rsidRDefault="00F06D6C" w:rsidP="006E6128">
            <w:pPr>
              <w:pStyle w:val="NormalWeb"/>
              <w:keepNext/>
              <w:keepLines/>
              <w:spacing w:before="0" w:beforeAutospacing="0" w:after="12" w:afterAutospacing="0"/>
              <w:rPr>
                <w:rFonts w:cs="Arial"/>
                <w:sz w:val="15"/>
                <w:szCs w:val="15"/>
              </w:rPr>
            </w:pPr>
            <w:r w:rsidRPr="0098215A">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98215A" w:rsidRDefault="00F06D6C" w:rsidP="006E6128">
            <w:pPr>
              <w:pStyle w:val="la2"/>
              <w:keepNext/>
              <w:keepLines/>
              <w:rPr>
                <w:rFonts w:ascii="Arial" w:hAnsi="Arial" w:cs="Arial"/>
                <w:sz w:val="15"/>
                <w:szCs w:val="15"/>
              </w:rPr>
            </w:pPr>
            <w:r w:rsidRPr="0098215A">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98215A" w:rsidRDefault="00F06D6C" w:rsidP="006E6128">
            <w:pPr>
              <w:keepNext/>
              <w:keepLines/>
              <w:jc w:val="right"/>
              <w:rPr>
                <w:rFonts w:ascii="Arial" w:hAnsi="Arial" w:cs="Arial"/>
                <w:sz w:val="15"/>
                <w:szCs w:val="15"/>
              </w:rPr>
            </w:pPr>
            <w:r w:rsidRPr="0098215A">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98215A" w:rsidRDefault="00F06D6C" w:rsidP="006E6128">
            <w:pPr>
              <w:keepNext/>
              <w:keepLines/>
              <w:rPr>
                <w:rFonts w:ascii="Arial" w:hAnsi="Arial" w:cs="Arial"/>
                <w:sz w:val="15"/>
                <w:szCs w:val="15"/>
              </w:rPr>
            </w:pPr>
            <w:r w:rsidRPr="0098215A">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98215A" w:rsidRDefault="00F06D6C" w:rsidP="006E6128">
            <w:pPr>
              <w:pStyle w:val="la2"/>
              <w:keepNext/>
              <w:keepLines/>
              <w:rPr>
                <w:rFonts w:ascii="Arial" w:hAnsi="Arial" w:cs="Arial"/>
                <w:sz w:val="15"/>
                <w:szCs w:val="15"/>
              </w:rPr>
            </w:pPr>
            <w:r w:rsidRPr="0098215A">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98215A" w:rsidRDefault="00F06D6C" w:rsidP="006E6128">
            <w:pPr>
              <w:keepNext/>
              <w:keepLines/>
              <w:jc w:val="right"/>
              <w:rPr>
                <w:rFonts w:ascii="Arial" w:hAnsi="Arial" w:cs="Arial"/>
                <w:sz w:val="15"/>
                <w:szCs w:val="15"/>
              </w:rPr>
            </w:pPr>
            <w:r w:rsidRPr="0098215A">
              <w:rPr>
                <w:rFonts w:ascii="Arial" w:hAnsi="Arial" w:cs="Arial"/>
                <w:b/>
                <w:bCs/>
                <w:sz w:val="15"/>
                <w:szCs w:val="15"/>
              </w:rPr>
              <w:t>Finance Leases</w:t>
            </w:r>
          </w:p>
        </w:tc>
        <w:tc>
          <w:tcPr>
            <w:tcW w:w="48" w:type="pct"/>
            <w:shd w:val="clear" w:color="auto" w:fill="auto"/>
            <w:vAlign w:val="bottom"/>
          </w:tcPr>
          <w:p w14:paraId="212CCB9D" w14:textId="77777777" w:rsidR="00F06D6C" w:rsidRPr="0098215A" w:rsidRDefault="00F06D6C" w:rsidP="006E6128">
            <w:pPr>
              <w:keepNext/>
              <w:keepLines/>
              <w:rPr>
                <w:rFonts w:ascii="Arial" w:hAnsi="Arial" w:cs="Arial"/>
                <w:sz w:val="15"/>
                <w:szCs w:val="15"/>
              </w:rPr>
            </w:pPr>
            <w:r w:rsidRPr="0098215A">
              <w:rPr>
                <w:rFonts w:ascii="Arial" w:hAnsi="Arial" w:cs="Arial"/>
                <w:sz w:val="15"/>
                <w:szCs w:val="15"/>
              </w:rPr>
              <w:t> </w:t>
            </w:r>
          </w:p>
        </w:tc>
      </w:tr>
      <w:tr w:rsidR="00B43B24" w:rsidRPr="0098215A" w14:paraId="79FAA4B7" w14:textId="77777777" w:rsidTr="000610EE">
        <w:trPr>
          <w:cantSplit/>
          <w:trHeight w:val="75"/>
          <w:jc w:val="center"/>
        </w:trPr>
        <w:tc>
          <w:tcPr>
            <w:tcW w:w="3799" w:type="pct"/>
            <w:shd w:val="clear" w:color="auto" w:fill="auto"/>
            <w:vAlign w:val="center"/>
          </w:tcPr>
          <w:p w14:paraId="6DD586E5" w14:textId="77777777" w:rsidR="00F06D6C" w:rsidRPr="0098215A" w:rsidRDefault="00F06D6C" w:rsidP="006E6128">
            <w:pPr>
              <w:keepNext/>
              <w:keepLines/>
              <w:rPr>
                <w:rFonts w:ascii="Arial" w:hAnsi="Arial" w:cs="Arial"/>
                <w:sz w:val="6"/>
                <w:szCs w:val="6"/>
              </w:rPr>
            </w:pPr>
            <w:r w:rsidRPr="0098215A">
              <w:rPr>
                <w:rFonts w:ascii="Arial" w:hAnsi="Arial" w:cs="Arial"/>
                <w:sz w:val="6"/>
                <w:szCs w:val="6"/>
              </w:rPr>
              <w:t> </w:t>
            </w:r>
          </w:p>
        </w:tc>
        <w:tc>
          <w:tcPr>
            <w:tcW w:w="601" w:type="pct"/>
            <w:gridSpan w:val="4"/>
            <w:shd w:val="clear" w:color="auto" w:fill="auto"/>
            <w:vAlign w:val="center"/>
          </w:tcPr>
          <w:p w14:paraId="33A4E385" w14:textId="77777777" w:rsidR="00F06D6C" w:rsidRPr="0098215A" w:rsidRDefault="00F06D6C" w:rsidP="006E6128">
            <w:pPr>
              <w:keepNext/>
              <w:keepLines/>
              <w:rPr>
                <w:rFonts w:ascii="Arial" w:hAnsi="Arial" w:cs="Arial"/>
                <w:sz w:val="6"/>
                <w:szCs w:val="6"/>
              </w:rPr>
            </w:pPr>
          </w:p>
        </w:tc>
        <w:tc>
          <w:tcPr>
            <w:tcW w:w="600" w:type="pct"/>
            <w:gridSpan w:val="4"/>
            <w:shd w:val="clear" w:color="auto" w:fill="auto"/>
            <w:vAlign w:val="center"/>
          </w:tcPr>
          <w:p w14:paraId="57B9478C" w14:textId="77777777" w:rsidR="00F06D6C" w:rsidRPr="0098215A" w:rsidRDefault="00F06D6C" w:rsidP="006E6128">
            <w:pPr>
              <w:keepNext/>
              <w:keepLines/>
              <w:rPr>
                <w:rFonts w:ascii="Arial" w:hAnsi="Arial" w:cs="Arial"/>
                <w:sz w:val="6"/>
                <w:szCs w:val="6"/>
              </w:rPr>
            </w:pPr>
          </w:p>
        </w:tc>
      </w:tr>
      <w:tr w:rsidR="00B43B24" w:rsidRPr="0098215A" w14:paraId="6C1AE576" w14:textId="77777777" w:rsidTr="000610EE">
        <w:trPr>
          <w:cantSplit/>
          <w:jc w:val="center"/>
        </w:trPr>
        <w:tc>
          <w:tcPr>
            <w:tcW w:w="3799" w:type="pct"/>
            <w:shd w:val="clear" w:color="auto" w:fill="auto"/>
          </w:tcPr>
          <w:p w14:paraId="1F8DFF09" w14:textId="3DA4FA29" w:rsidR="00F06D6C" w:rsidRPr="0098215A" w:rsidRDefault="00EE72E2" w:rsidP="006E6128">
            <w:pPr>
              <w:pStyle w:val="NormalWeb"/>
              <w:keepNext/>
              <w:keepLines/>
              <w:spacing w:before="82" w:after="82"/>
              <w:ind w:left="196" w:hanging="196"/>
              <w:rPr>
                <w:rFonts w:cs="Arial"/>
                <w:sz w:val="20"/>
                <w:szCs w:val="20"/>
              </w:rPr>
            </w:pPr>
            <w:r w:rsidRPr="0098215A">
              <w:rPr>
                <w:rFonts w:cs="Arial"/>
                <w:sz w:val="20"/>
                <w:szCs w:val="20"/>
              </w:rPr>
              <w:t>2024</w:t>
            </w:r>
            <w:r w:rsidR="00F06D6C" w:rsidRPr="0098215A">
              <w:rPr>
                <w:rFonts w:cs="Arial"/>
                <w:sz w:val="20"/>
                <w:szCs w:val="20"/>
              </w:rPr>
              <w:t xml:space="preserve"> (excluding the </w:t>
            </w:r>
            <w:r w:rsidR="006C090C" w:rsidRPr="0098215A">
              <w:rPr>
                <w:rFonts w:cs="Arial"/>
                <w:sz w:val="20"/>
                <w:szCs w:val="20"/>
              </w:rPr>
              <w:t>six</w:t>
            </w:r>
            <w:r w:rsidR="00F06D6C" w:rsidRPr="0098215A">
              <w:rPr>
                <w:rFonts w:cs="Arial"/>
                <w:sz w:val="20"/>
                <w:szCs w:val="20"/>
              </w:rPr>
              <w:t xml:space="preserve"> months ended </w:t>
            </w:r>
            <w:r w:rsidR="00EF21B6" w:rsidRPr="0098215A">
              <w:rPr>
                <w:rFonts w:cs="Arial"/>
                <w:sz w:val="20"/>
                <w:szCs w:val="20"/>
              </w:rPr>
              <w:t>December 31</w:t>
            </w:r>
            <w:r w:rsidR="00F06D6C" w:rsidRPr="0098215A">
              <w:rPr>
                <w:rFonts w:cs="Arial"/>
                <w:sz w:val="20"/>
                <w:szCs w:val="20"/>
              </w:rPr>
              <w:t xml:space="preserve">, </w:t>
            </w:r>
            <w:r w:rsidR="00737929" w:rsidRPr="0098215A">
              <w:rPr>
                <w:rFonts w:cs="Arial"/>
                <w:sz w:val="20"/>
                <w:szCs w:val="20"/>
              </w:rPr>
              <w:t>2023</w:t>
            </w:r>
            <w:r w:rsidR="00F06D6C" w:rsidRPr="0098215A">
              <w:rPr>
                <w:rFonts w:cs="Arial"/>
                <w:sz w:val="20"/>
                <w:szCs w:val="20"/>
              </w:rPr>
              <w:t>)</w:t>
            </w:r>
          </w:p>
        </w:tc>
        <w:tc>
          <w:tcPr>
            <w:tcW w:w="49" w:type="pct"/>
            <w:shd w:val="clear" w:color="auto" w:fill="auto"/>
            <w:vAlign w:val="bottom"/>
          </w:tcPr>
          <w:p w14:paraId="257DCE2B"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shd w:val="clear" w:color="auto" w:fill="auto"/>
            <w:vAlign w:val="bottom"/>
          </w:tcPr>
          <w:p w14:paraId="665B0F8D" w14:textId="77777777" w:rsidR="00F06D6C" w:rsidRPr="0098215A" w:rsidRDefault="00F06D6C" w:rsidP="006E6128">
            <w:pPr>
              <w:keepNext/>
              <w:keepLines/>
              <w:rPr>
                <w:rFonts w:ascii="Arial" w:hAnsi="Arial" w:cs="Arial"/>
                <w:b/>
                <w:szCs w:val="20"/>
              </w:rPr>
            </w:pPr>
            <w:r w:rsidRPr="0098215A">
              <w:rPr>
                <w:rFonts w:ascii="Arial" w:hAnsi="Arial" w:cs="Arial"/>
                <w:b/>
                <w:szCs w:val="20"/>
              </w:rPr>
              <w:t>$</w:t>
            </w:r>
          </w:p>
        </w:tc>
        <w:tc>
          <w:tcPr>
            <w:tcW w:w="448" w:type="pct"/>
            <w:shd w:val="clear" w:color="auto" w:fill="auto"/>
            <w:vAlign w:val="bottom"/>
          </w:tcPr>
          <w:p w14:paraId="4E707C73" w14:textId="717E2372" w:rsidR="00F06D6C" w:rsidRPr="0098215A" w:rsidRDefault="00DA27D7" w:rsidP="006E6128">
            <w:pPr>
              <w:keepNext/>
              <w:keepLines/>
              <w:jc w:val="right"/>
              <w:rPr>
                <w:rFonts w:ascii="Arial" w:hAnsi="Arial" w:cs="Arial"/>
                <w:b/>
                <w:szCs w:val="20"/>
              </w:rPr>
            </w:pPr>
            <w:r w:rsidRPr="0098215A">
              <w:rPr>
                <w:rFonts w:ascii="Arial" w:hAnsi="Arial" w:cs="Arial"/>
                <w:b/>
                <w:szCs w:val="20"/>
              </w:rPr>
              <w:t>1,614</w:t>
            </w:r>
          </w:p>
        </w:tc>
        <w:tc>
          <w:tcPr>
            <w:tcW w:w="49" w:type="pct"/>
            <w:shd w:val="clear" w:color="auto" w:fill="auto"/>
            <w:noWrap/>
            <w:vAlign w:val="bottom"/>
          </w:tcPr>
          <w:p w14:paraId="4C6314A7"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9" w:type="pct"/>
            <w:shd w:val="clear" w:color="auto" w:fill="auto"/>
            <w:vAlign w:val="bottom"/>
          </w:tcPr>
          <w:p w14:paraId="101C3272"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shd w:val="clear" w:color="auto" w:fill="auto"/>
            <w:vAlign w:val="bottom"/>
          </w:tcPr>
          <w:p w14:paraId="24C808D9" w14:textId="77777777" w:rsidR="00F06D6C" w:rsidRPr="0098215A" w:rsidRDefault="00F06D6C" w:rsidP="006E6128">
            <w:pPr>
              <w:keepNext/>
              <w:keepLines/>
              <w:rPr>
                <w:rFonts w:ascii="Arial" w:hAnsi="Arial" w:cs="Arial"/>
                <w:b/>
                <w:szCs w:val="20"/>
              </w:rPr>
            </w:pPr>
            <w:r w:rsidRPr="0098215A">
              <w:rPr>
                <w:rFonts w:ascii="Arial" w:hAnsi="Arial" w:cs="Arial"/>
                <w:b/>
                <w:szCs w:val="20"/>
              </w:rPr>
              <w:t>$</w:t>
            </w:r>
          </w:p>
        </w:tc>
        <w:tc>
          <w:tcPr>
            <w:tcW w:w="449" w:type="pct"/>
            <w:shd w:val="clear" w:color="auto" w:fill="auto"/>
            <w:vAlign w:val="bottom"/>
          </w:tcPr>
          <w:p w14:paraId="2908209C" w14:textId="5374C149" w:rsidR="00F06D6C" w:rsidRPr="0098215A" w:rsidRDefault="0086437C" w:rsidP="006E6128">
            <w:pPr>
              <w:keepNext/>
              <w:keepLines/>
              <w:jc w:val="right"/>
              <w:rPr>
                <w:rFonts w:ascii="Arial" w:hAnsi="Arial" w:cs="Arial"/>
                <w:b/>
                <w:szCs w:val="20"/>
              </w:rPr>
            </w:pPr>
            <w:r w:rsidRPr="0098215A">
              <w:rPr>
                <w:rFonts w:ascii="Arial" w:hAnsi="Arial" w:cs="Arial"/>
                <w:b/>
                <w:szCs w:val="20"/>
              </w:rPr>
              <w:t>1,</w:t>
            </w:r>
            <w:r w:rsidR="00117E4E" w:rsidRPr="0098215A">
              <w:rPr>
                <w:rFonts w:ascii="Arial" w:hAnsi="Arial" w:cs="Arial"/>
                <w:b/>
                <w:szCs w:val="20"/>
              </w:rPr>
              <w:t>021</w:t>
            </w:r>
          </w:p>
        </w:tc>
        <w:tc>
          <w:tcPr>
            <w:tcW w:w="48" w:type="pct"/>
            <w:shd w:val="clear" w:color="auto" w:fill="auto"/>
            <w:noWrap/>
            <w:vAlign w:val="bottom"/>
          </w:tcPr>
          <w:p w14:paraId="37D7C7DB" w14:textId="77777777" w:rsidR="00F06D6C" w:rsidRPr="0098215A" w:rsidRDefault="00F06D6C" w:rsidP="006E6128">
            <w:pPr>
              <w:keepNext/>
              <w:keepLines/>
              <w:rPr>
                <w:rFonts w:ascii="Arial" w:hAnsi="Arial" w:cs="Arial"/>
                <w:sz w:val="8"/>
              </w:rPr>
            </w:pPr>
            <w:r w:rsidRPr="0098215A">
              <w:rPr>
                <w:rFonts w:ascii="Arial" w:hAnsi="Arial" w:cs="Arial"/>
              </w:rPr>
              <w:t> </w:t>
            </w:r>
          </w:p>
        </w:tc>
      </w:tr>
      <w:tr w:rsidR="00B43B24" w:rsidRPr="0098215A" w14:paraId="35D7B390" w14:textId="77777777" w:rsidTr="000610EE">
        <w:trPr>
          <w:cantSplit/>
          <w:jc w:val="center"/>
        </w:trPr>
        <w:tc>
          <w:tcPr>
            <w:tcW w:w="3799" w:type="pct"/>
            <w:shd w:val="clear" w:color="auto" w:fill="auto"/>
          </w:tcPr>
          <w:p w14:paraId="5EE1D5F4" w14:textId="36F0B1B0" w:rsidR="00F06D6C" w:rsidRPr="0098215A" w:rsidRDefault="00F06D6C" w:rsidP="006E6128">
            <w:pPr>
              <w:pStyle w:val="NormalWeb"/>
              <w:keepNext/>
              <w:keepLines/>
              <w:spacing w:before="82" w:after="82"/>
              <w:ind w:left="196" w:hanging="196"/>
              <w:rPr>
                <w:rFonts w:cs="Arial"/>
                <w:sz w:val="20"/>
                <w:szCs w:val="20"/>
              </w:rPr>
            </w:pPr>
            <w:r w:rsidRPr="0098215A">
              <w:rPr>
                <w:rFonts w:cs="Arial"/>
                <w:sz w:val="20"/>
                <w:szCs w:val="20"/>
              </w:rPr>
              <w:t>202</w:t>
            </w:r>
            <w:r w:rsidR="00841A24" w:rsidRPr="0098215A">
              <w:rPr>
                <w:rFonts w:cs="Arial"/>
                <w:sz w:val="20"/>
                <w:szCs w:val="20"/>
              </w:rPr>
              <w:t>5</w:t>
            </w:r>
          </w:p>
        </w:tc>
        <w:tc>
          <w:tcPr>
            <w:tcW w:w="49" w:type="pct"/>
            <w:shd w:val="clear" w:color="auto" w:fill="auto"/>
            <w:vAlign w:val="bottom"/>
          </w:tcPr>
          <w:p w14:paraId="18D9D5AC"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shd w:val="clear" w:color="auto" w:fill="auto"/>
            <w:vAlign w:val="bottom"/>
          </w:tcPr>
          <w:p w14:paraId="77E6EDC4"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8" w:type="pct"/>
            <w:shd w:val="clear" w:color="auto" w:fill="auto"/>
            <w:vAlign w:val="bottom"/>
          </w:tcPr>
          <w:p w14:paraId="713C6093" w14:textId="12A23166" w:rsidR="00F06D6C" w:rsidRPr="0098215A" w:rsidRDefault="00DA27D7" w:rsidP="006E6128">
            <w:pPr>
              <w:keepNext/>
              <w:keepLines/>
              <w:jc w:val="right"/>
              <w:rPr>
                <w:rFonts w:ascii="Arial" w:hAnsi="Arial" w:cs="Arial"/>
                <w:b/>
                <w:szCs w:val="20"/>
              </w:rPr>
            </w:pPr>
            <w:r w:rsidRPr="0098215A">
              <w:rPr>
                <w:rFonts w:ascii="Arial" w:hAnsi="Arial" w:cs="Arial"/>
                <w:b/>
                <w:szCs w:val="20"/>
              </w:rPr>
              <w:t>3,091</w:t>
            </w:r>
          </w:p>
        </w:tc>
        <w:tc>
          <w:tcPr>
            <w:tcW w:w="49" w:type="pct"/>
            <w:shd w:val="clear" w:color="auto" w:fill="auto"/>
            <w:noWrap/>
            <w:vAlign w:val="bottom"/>
          </w:tcPr>
          <w:p w14:paraId="3451E8A8"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9" w:type="pct"/>
            <w:shd w:val="clear" w:color="auto" w:fill="auto"/>
            <w:vAlign w:val="bottom"/>
          </w:tcPr>
          <w:p w14:paraId="4557353F"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shd w:val="clear" w:color="auto" w:fill="auto"/>
            <w:vAlign w:val="bottom"/>
          </w:tcPr>
          <w:p w14:paraId="3DA27EEA"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9" w:type="pct"/>
            <w:shd w:val="clear" w:color="auto" w:fill="auto"/>
            <w:vAlign w:val="bottom"/>
          </w:tcPr>
          <w:p w14:paraId="1DEBA65C" w14:textId="601D33F4" w:rsidR="00F06D6C" w:rsidRPr="0098215A" w:rsidRDefault="0086437C" w:rsidP="006E6128">
            <w:pPr>
              <w:keepNext/>
              <w:keepLines/>
              <w:jc w:val="right"/>
              <w:rPr>
                <w:rFonts w:ascii="Arial" w:hAnsi="Arial" w:cs="Arial"/>
                <w:b/>
                <w:szCs w:val="20"/>
              </w:rPr>
            </w:pPr>
            <w:r w:rsidRPr="0098215A">
              <w:rPr>
                <w:rFonts w:ascii="Arial" w:hAnsi="Arial" w:cs="Arial"/>
                <w:b/>
                <w:szCs w:val="20"/>
              </w:rPr>
              <w:t>2,</w:t>
            </w:r>
            <w:r w:rsidR="003C4B4F" w:rsidRPr="0098215A">
              <w:rPr>
                <w:rFonts w:ascii="Arial" w:hAnsi="Arial" w:cs="Arial"/>
                <w:b/>
                <w:szCs w:val="20"/>
              </w:rPr>
              <w:t>411</w:t>
            </w:r>
          </w:p>
        </w:tc>
        <w:tc>
          <w:tcPr>
            <w:tcW w:w="48" w:type="pct"/>
            <w:shd w:val="clear" w:color="auto" w:fill="auto"/>
            <w:noWrap/>
            <w:vAlign w:val="bottom"/>
          </w:tcPr>
          <w:p w14:paraId="7459D89B" w14:textId="77777777" w:rsidR="00F06D6C" w:rsidRPr="0098215A" w:rsidRDefault="00F06D6C" w:rsidP="006E6128">
            <w:pPr>
              <w:keepNext/>
              <w:keepLines/>
              <w:rPr>
                <w:rFonts w:ascii="Arial" w:hAnsi="Arial" w:cs="Arial"/>
                <w:sz w:val="8"/>
              </w:rPr>
            </w:pPr>
            <w:r w:rsidRPr="0098215A">
              <w:rPr>
                <w:rFonts w:ascii="Arial" w:hAnsi="Arial" w:cs="Arial"/>
              </w:rPr>
              <w:t> </w:t>
            </w:r>
          </w:p>
        </w:tc>
      </w:tr>
      <w:tr w:rsidR="00B43B24" w:rsidRPr="0098215A" w14:paraId="1C008622" w14:textId="77777777" w:rsidTr="000610EE">
        <w:trPr>
          <w:cantSplit/>
          <w:jc w:val="center"/>
        </w:trPr>
        <w:tc>
          <w:tcPr>
            <w:tcW w:w="3799" w:type="pct"/>
            <w:shd w:val="clear" w:color="auto" w:fill="auto"/>
          </w:tcPr>
          <w:p w14:paraId="2F105B87" w14:textId="2D018F11" w:rsidR="00F06D6C" w:rsidRPr="0098215A" w:rsidRDefault="00F06D6C" w:rsidP="006E6128">
            <w:pPr>
              <w:pStyle w:val="NormalWeb"/>
              <w:keepNext/>
              <w:keepLines/>
              <w:spacing w:before="82" w:after="82"/>
              <w:ind w:left="196" w:hanging="196"/>
              <w:rPr>
                <w:rFonts w:cs="Arial"/>
                <w:sz w:val="20"/>
                <w:szCs w:val="20"/>
              </w:rPr>
            </w:pPr>
            <w:r w:rsidRPr="0098215A">
              <w:rPr>
                <w:rFonts w:cs="Arial"/>
                <w:sz w:val="20"/>
                <w:szCs w:val="20"/>
              </w:rPr>
              <w:t>202</w:t>
            </w:r>
            <w:r w:rsidR="00841A24" w:rsidRPr="0098215A">
              <w:rPr>
                <w:rFonts w:cs="Arial"/>
                <w:sz w:val="20"/>
                <w:szCs w:val="20"/>
              </w:rPr>
              <w:t>6</w:t>
            </w:r>
          </w:p>
        </w:tc>
        <w:tc>
          <w:tcPr>
            <w:tcW w:w="49" w:type="pct"/>
            <w:shd w:val="clear" w:color="auto" w:fill="auto"/>
            <w:vAlign w:val="bottom"/>
          </w:tcPr>
          <w:p w14:paraId="21941712" w14:textId="77777777" w:rsidR="00F06D6C" w:rsidRPr="0098215A" w:rsidRDefault="00F06D6C" w:rsidP="006E6128">
            <w:pPr>
              <w:pStyle w:val="la2"/>
              <w:keepNext/>
              <w:keepLines/>
              <w:rPr>
                <w:rFonts w:ascii="Arial" w:hAnsi="Arial" w:cs="Arial"/>
                <w:b/>
                <w:sz w:val="20"/>
                <w:szCs w:val="20"/>
              </w:rPr>
            </w:pPr>
          </w:p>
        </w:tc>
        <w:tc>
          <w:tcPr>
            <w:tcW w:w="54" w:type="pct"/>
            <w:shd w:val="clear" w:color="auto" w:fill="auto"/>
            <w:vAlign w:val="bottom"/>
          </w:tcPr>
          <w:p w14:paraId="4945DCE3" w14:textId="77777777" w:rsidR="00F06D6C" w:rsidRPr="0098215A" w:rsidRDefault="00F06D6C" w:rsidP="006E6128">
            <w:pPr>
              <w:keepNext/>
              <w:keepLines/>
              <w:rPr>
                <w:rFonts w:ascii="Arial" w:hAnsi="Arial" w:cs="Arial"/>
                <w:b/>
                <w:szCs w:val="20"/>
              </w:rPr>
            </w:pPr>
          </w:p>
        </w:tc>
        <w:tc>
          <w:tcPr>
            <w:tcW w:w="448" w:type="pct"/>
            <w:shd w:val="clear" w:color="auto" w:fill="auto"/>
            <w:vAlign w:val="bottom"/>
          </w:tcPr>
          <w:p w14:paraId="1837D805" w14:textId="7EF70389" w:rsidR="00F06D6C" w:rsidRPr="0098215A" w:rsidRDefault="00BB7C12" w:rsidP="006E6128">
            <w:pPr>
              <w:keepNext/>
              <w:keepLines/>
              <w:jc w:val="right"/>
              <w:rPr>
                <w:rFonts w:ascii="Arial" w:hAnsi="Arial" w:cs="Arial"/>
                <w:b/>
                <w:szCs w:val="20"/>
              </w:rPr>
            </w:pPr>
            <w:r w:rsidRPr="0098215A">
              <w:rPr>
                <w:rFonts w:ascii="Arial" w:hAnsi="Arial" w:cs="Arial"/>
                <w:b/>
                <w:szCs w:val="20"/>
              </w:rPr>
              <w:t>2,</w:t>
            </w:r>
            <w:r w:rsidR="00DA27D7" w:rsidRPr="0098215A">
              <w:rPr>
                <w:rFonts w:ascii="Arial" w:hAnsi="Arial" w:cs="Arial"/>
                <w:b/>
                <w:szCs w:val="20"/>
              </w:rPr>
              <w:t>633</w:t>
            </w:r>
          </w:p>
        </w:tc>
        <w:tc>
          <w:tcPr>
            <w:tcW w:w="49" w:type="pct"/>
            <w:shd w:val="clear" w:color="auto" w:fill="auto"/>
            <w:noWrap/>
            <w:vAlign w:val="bottom"/>
          </w:tcPr>
          <w:p w14:paraId="3166EC58" w14:textId="77777777" w:rsidR="00F06D6C" w:rsidRPr="0098215A" w:rsidRDefault="00F06D6C" w:rsidP="006E6128">
            <w:pPr>
              <w:keepNext/>
              <w:keepLines/>
              <w:rPr>
                <w:rFonts w:ascii="Arial" w:hAnsi="Arial" w:cs="Arial"/>
                <w:b/>
                <w:szCs w:val="20"/>
              </w:rPr>
            </w:pPr>
          </w:p>
        </w:tc>
        <w:tc>
          <w:tcPr>
            <w:tcW w:w="49" w:type="pct"/>
            <w:shd w:val="clear" w:color="auto" w:fill="auto"/>
            <w:vAlign w:val="bottom"/>
          </w:tcPr>
          <w:p w14:paraId="5485AC1B" w14:textId="77777777" w:rsidR="00F06D6C" w:rsidRPr="0098215A" w:rsidRDefault="00F06D6C" w:rsidP="006E6128">
            <w:pPr>
              <w:pStyle w:val="la2"/>
              <w:keepNext/>
              <w:keepLines/>
              <w:rPr>
                <w:rFonts w:ascii="Arial" w:hAnsi="Arial" w:cs="Arial"/>
                <w:b/>
                <w:sz w:val="20"/>
                <w:szCs w:val="20"/>
              </w:rPr>
            </w:pPr>
          </w:p>
        </w:tc>
        <w:tc>
          <w:tcPr>
            <w:tcW w:w="54" w:type="pct"/>
            <w:shd w:val="clear" w:color="auto" w:fill="auto"/>
            <w:vAlign w:val="bottom"/>
          </w:tcPr>
          <w:p w14:paraId="2728743B" w14:textId="77777777" w:rsidR="00F06D6C" w:rsidRPr="0098215A" w:rsidRDefault="00F06D6C" w:rsidP="006E6128">
            <w:pPr>
              <w:keepNext/>
              <w:keepLines/>
              <w:rPr>
                <w:rFonts w:ascii="Arial" w:hAnsi="Arial" w:cs="Arial"/>
                <w:b/>
                <w:szCs w:val="20"/>
              </w:rPr>
            </w:pPr>
          </w:p>
        </w:tc>
        <w:tc>
          <w:tcPr>
            <w:tcW w:w="449" w:type="pct"/>
            <w:shd w:val="clear" w:color="auto" w:fill="auto"/>
            <w:vAlign w:val="bottom"/>
          </w:tcPr>
          <w:p w14:paraId="55FFCEE7" w14:textId="708FF752" w:rsidR="00F06D6C" w:rsidRPr="0098215A" w:rsidRDefault="003C4B4F" w:rsidP="006E6128">
            <w:pPr>
              <w:keepNext/>
              <w:keepLines/>
              <w:jc w:val="right"/>
              <w:rPr>
                <w:rFonts w:ascii="Arial" w:hAnsi="Arial" w:cs="Arial"/>
                <w:b/>
                <w:szCs w:val="20"/>
              </w:rPr>
            </w:pPr>
            <w:r w:rsidRPr="0098215A">
              <w:rPr>
                <w:rFonts w:ascii="Arial" w:hAnsi="Arial" w:cs="Arial"/>
                <w:b/>
                <w:szCs w:val="20"/>
              </w:rPr>
              <w:t>2,101</w:t>
            </w:r>
          </w:p>
        </w:tc>
        <w:tc>
          <w:tcPr>
            <w:tcW w:w="48" w:type="pct"/>
            <w:shd w:val="clear" w:color="auto" w:fill="auto"/>
            <w:noWrap/>
            <w:vAlign w:val="bottom"/>
          </w:tcPr>
          <w:p w14:paraId="51B15B18" w14:textId="77777777" w:rsidR="00F06D6C" w:rsidRPr="0098215A" w:rsidRDefault="00F06D6C" w:rsidP="006E6128">
            <w:pPr>
              <w:keepNext/>
              <w:keepLines/>
              <w:rPr>
                <w:rFonts w:ascii="Arial" w:hAnsi="Arial" w:cs="Arial"/>
              </w:rPr>
            </w:pPr>
          </w:p>
        </w:tc>
      </w:tr>
      <w:tr w:rsidR="00B43B24" w:rsidRPr="0098215A" w14:paraId="4C0C2104" w14:textId="77777777" w:rsidTr="000610EE">
        <w:trPr>
          <w:cantSplit/>
          <w:jc w:val="center"/>
        </w:trPr>
        <w:tc>
          <w:tcPr>
            <w:tcW w:w="3799" w:type="pct"/>
            <w:shd w:val="clear" w:color="auto" w:fill="auto"/>
          </w:tcPr>
          <w:p w14:paraId="5B2674BB" w14:textId="61BED7DD" w:rsidR="00F06D6C" w:rsidRPr="0098215A" w:rsidRDefault="00F06D6C" w:rsidP="006E6128">
            <w:pPr>
              <w:pStyle w:val="NormalWeb"/>
              <w:keepNext/>
              <w:keepLines/>
              <w:spacing w:before="82" w:after="82"/>
              <w:ind w:left="196" w:hanging="196"/>
              <w:rPr>
                <w:rFonts w:cs="Arial"/>
                <w:sz w:val="20"/>
                <w:szCs w:val="20"/>
              </w:rPr>
            </w:pPr>
            <w:r w:rsidRPr="0098215A">
              <w:rPr>
                <w:rFonts w:cs="Arial"/>
                <w:sz w:val="20"/>
                <w:szCs w:val="20"/>
              </w:rPr>
              <w:t>202</w:t>
            </w:r>
            <w:r w:rsidR="00841A24" w:rsidRPr="0098215A">
              <w:rPr>
                <w:rFonts w:cs="Arial"/>
                <w:sz w:val="20"/>
                <w:szCs w:val="20"/>
              </w:rPr>
              <w:t>7</w:t>
            </w:r>
          </w:p>
        </w:tc>
        <w:tc>
          <w:tcPr>
            <w:tcW w:w="49" w:type="pct"/>
            <w:shd w:val="clear" w:color="auto" w:fill="auto"/>
            <w:vAlign w:val="bottom"/>
          </w:tcPr>
          <w:p w14:paraId="6D59147B"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shd w:val="clear" w:color="auto" w:fill="auto"/>
            <w:vAlign w:val="bottom"/>
          </w:tcPr>
          <w:p w14:paraId="0D7397C4"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8" w:type="pct"/>
            <w:shd w:val="clear" w:color="auto" w:fill="auto"/>
            <w:vAlign w:val="bottom"/>
          </w:tcPr>
          <w:p w14:paraId="2691EF08" w14:textId="0BB696A2" w:rsidR="00F06D6C" w:rsidRPr="0098215A" w:rsidRDefault="00DA27D7" w:rsidP="006E6128">
            <w:pPr>
              <w:keepNext/>
              <w:keepLines/>
              <w:jc w:val="right"/>
              <w:rPr>
                <w:rFonts w:ascii="Arial" w:hAnsi="Arial" w:cs="Arial"/>
                <w:b/>
                <w:szCs w:val="20"/>
              </w:rPr>
            </w:pPr>
            <w:r w:rsidRPr="0098215A">
              <w:rPr>
                <w:rFonts w:ascii="Arial" w:hAnsi="Arial" w:cs="Arial"/>
                <w:b/>
                <w:szCs w:val="20"/>
              </w:rPr>
              <w:t>2,179</w:t>
            </w:r>
          </w:p>
        </w:tc>
        <w:tc>
          <w:tcPr>
            <w:tcW w:w="49" w:type="pct"/>
            <w:shd w:val="clear" w:color="auto" w:fill="auto"/>
            <w:noWrap/>
            <w:vAlign w:val="bottom"/>
          </w:tcPr>
          <w:p w14:paraId="478BBB8E"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9" w:type="pct"/>
            <w:shd w:val="clear" w:color="auto" w:fill="auto"/>
            <w:vAlign w:val="bottom"/>
          </w:tcPr>
          <w:p w14:paraId="56A71286"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shd w:val="clear" w:color="auto" w:fill="auto"/>
            <w:vAlign w:val="bottom"/>
          </w:tcPr>
          <w:p w14:paraId="627E73A6"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9" w:type="pct"/>
            <w:shd w:val="clear" w:color="auto" w:fill="auto"/>
            <w:vAlign w:val="bottom"/>
          </w:tcPr>
          <w:p w14:paraId="28278065" w14:textId="756EFD53" w:rsidR="00F06D6C" w:rsidRPr="0098215A" w:rsidRDefault="003C4B4F" w:rsidP="006E6128">
            <w:pPr>
              <w:keepNext/>
              <w:keepLines/>
              <w:jc w:val="right"/>
              <w:rPr>
                <w:rFonts w:ascii="Arial" w:hAnsi="Arial" w:cs="Arial"/>
                <w:b/>
                <w:szCs w:val="20"/>
              </w:rPr>
            </w:pPr>
            <w:r w:rsidRPr="0098215A">
              <w:rPr>
                <w:rFonts w:ascii="Arial" w:hAnsi="Arial" w:cs="Arial"/>
                <w:b/>
                <w:szCs w:val="20"/>
              </w:rPr>
              <w:t>2,109</w:t>
            </w:r>
          </w:p>
        </w:tc>
        <w:tc>
          <w:tcPr>
            <w:tcW w:w="48" w:type="pct"/>
            <w:shd w:val="clear" w:color="auto" w:fill="auto"/>
            <w:noWrap/>
            <w:vAlign w:val="bottom"/>
          </w:tcPr>
          <w:p w14:paraId="0E757B69" w14:textId="77777777" w:rsidR="00F06D6C" w:rsidRPr="0098215A" w:rsidRDefault="00F06D6C" w:rsidP="006E6128">
            <w:pPr>
              <w:keepNext/>
              <w:keepLines/>
              <w:rPr>
                <w:rFonts w:ascii="Arial" w:hAnsi="Arial" w:cs="Arial"/>
                <w:sz w:val="8"/>
              </w:rPr>
            </w:pPr>
            <w:r w:rsidRPr="0098215A">
              <w:rPr>
                <w:rFonts w:ascii="Arial" w:hAnsi="Arial" w:cs="Arial"/>
              </w:rPr>
              <w:t> </w:t>
            </w:r>
          </w:p>
        </w:tc>
      </w:tr>
      <w:tr w:rsidR="00B43B24" w:rsidRPr="0098215A" w14:paraId="365149A4" w14:textId="77777777" w:rsidTr="000610EE">
        <w:trPr>
          <w:cantSplit/>
          <w:jc w:val="center"/>
        </w:trPr>
        <w:tc>
          <w:tcPr>
            <w:tcW w:w="3799" w:type="pct"/>
            <w:tcBorders>
              <w:bottom w:val="nil"/>
            </w:tcBorders>
            <w:shd w:val="clear" w:color="auto" w:fill="auto"/>
          </w:tcPr>
          <w:p w14:paraId="085B874D" w14:textId="5BCD1149" w:rsidR="00F06D6C" w:rsidRPr="0098215A" w:rsidRDefault="00F06D6C" w:rsidP="006E6128">
            <w:pPr>
              <w:pStyle w:val="NormalWeb"/>
              <w:keepNext/>
              <w:keepLines/>
              <w:spacing w:before="82" w:after="82"/>
              <w:ind w:left="196" w:hanging="196"/>
              <w:rPr>
                <w:rFonts w:cs="Arial"/>
                <w:sz w:val="20"/>
                <w:szCs w:val="20"/>
              </w:rPr>
            </w:pPr>
            <w:r w:rsidRPr="0098215A">
              <w:rPr>
                <w:rFonts w:cs="Arial"/>
                <w:sz w:val="20"/>
                <w:szCs w:val="20"/>
              </w:rPr>
              <w:t>202</w:t>
            </w:r>
            <w:r w:rsidR="00841A24" w:rsidRPr="0098215A">
              <w:rPr>
                <w:rFonts w:cs="Arial"/>
                <w:sz w:val="20"/>
                <w:szCs w:val="20"/>
              </w:rPr>
              <w:t>8</w:t>
            </w:r>
          </w:p>
        </w:tc>
        <w:tc>
          <w:tcPr>
            <w:tcW w:w="49" w:type="pct"/>
            <w:tcBorders>
              <w:bottom w:val="nil"/>
            </w:tcBorders>
            <w:shd w:val="clear" w:color="auto" w:fill="auto"/>
            <w:vAlign w:val="bottom"/>
          </w:tcPr>
          <w:p w14:paraId="3A623737"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8" w:type="pct"/>
            <w:tcBorders>
              <w:bottom w:val="nil"/>
            </w:tcBorders>
            <w:shd w:val="clear" w:color="auto" w:fill="auto"/>
            <w:vAlign w:val="bottom"/>
          </w:tcPr>
          <w:p w14:paraId="76063350" w14:textId="0BCA7951" w:rsidR="00F06D6C" w:rsidRPr="0098215A" w:rsidRDefault="00BB7C12" w:rsidP="006E6128">
            <w:pPr>
              <w:keepNext/>
              <w:keepLines/>
              <w:jc w:val="right"/>
              <w:rPr>
                <w:rFonts w:ascii="Arial" w:hAnsi="Arial" w:cs="Arial"/>
                <w:b/>
                <w:szCs w:val="20"/>
              </w:rPr>
            </w:pPr>
            <w:r w:rsidRPr="0098215A">
              <w:rPr>
                <w:rFonts w:ascii="Arial" w:hAnsi="Arial" w:cs="Arial"/>
                <w:b/>
                <w:szCs w:val="20"/>
              </w:rPr>
              <w:t>1,</w:t>
            </w:r>
            <w:r w:rsidR="00DA27D7" w:rsidRPr="0098215A">
              <w:rPr>
                <w:rFonts w:ascii="Arial" w:hAnsi="Arial" w:cs="Arial"/>
                <w:b/>
                <w:szCs w:val="20"/>
              </w:rPr>
              <w:t>933</w:t>
            </w:r>
          </w:p>
        </w:tc>
        <w:tc>
          <w:tcPr>
            <w:tcW w:w="49" w:type="pct"/>
            <w:tcBorders>
              <w:bottom w:val="nil"/>
            </w:tcBorders>
            <w:shd w:val="clear" w:color="auto" w:fill="auto"/>
            <w:noWrap/>
            <w:vAlign w:val="bottom"/>
          </w:tcPr>
          <w:p w14:paraId="66EB6F35"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9" w:type="pct"/>
            <w:tcBorders>
              <w:bottom w:val="nil"/>
            </w:tcBorders>
            <w:shd w:val="clear" w:color="auto" w:fill="auto"/>
            <w:vAlign w:val="bottom"/>
          </w:tcPr>
          <w:p w14:paraId="71163ADD"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9" w:type="pct"/>
            <w:tcBorders>
              <w:bottom w:val="nil"/>
            </w:tcBorders>
            <w:shd w:val="clear" w:color="auto" w:fill="auto"/>
            <w:vAlign w:val="bottom"/>
          </w:tcPr>
          <w:p w14:paraId="49F0BBE2" w14:textId="13741459" w:rsidR="00F06D6C" w:rsidRPr="0098215A" w:rsidRDefault="003C4B4F" w:rsidP="006E6128">
            <w:pPr>
              <w:keepNext/>
              <w:keepLines/>
              <w:jc w:val="right"/>
              <w:rPr>
                <w:rFonts w:ascii="Arial" w:hAnsi="Arial" w:cs="Arial"/>
                <w:b/>
                <w:szCs w:val="20"/>
              </w:rPr>
            </w:pPr>
            <w:r w:rsidRPr="0098215A">
              <w:rPr>
                <w:rFonts w:ascii="Arial" w:hAnsi="Arial" w:cs="Arial"/>
                <w:b/>
                <w:szCs w:val="20"/>
              </w:rPr>
              <w:t>2,121</w:t>
            </w:r>
          </w:p>
        </w:tc>
        <w:tc>
          <w:tcPr>
            <w:tcW w:w="48" w:type="pct"/>
            <w:tcBorders>
              <w:bottom w:val="nil"/>
            </w:tcBorders>
            <w:shd w:val="clear" w:color="auto" w:fill="auto"/>
            <w:noWrap/>
            <w:vAlign w:val="bottom"/>
          </w:tcPr>
          <w:p w14:paraId="33649FC0" w14:textId="77777777" w:rsidR="00F06D6C" w:rsidRPr="0098215A" w:rsidRDefault="00F06D6C" w:rsidP="006E6128">
            <w:pPr>
              <w:keepNext/>
              <w:keepLines/>
              <w:rPr>
                <w:rFonts w:ascii="Arial" w:hAnsi="Arial" w:cs="Arial"/>
                <w:sz w:val="8"/>
              </w:rPr>
            </w:pPr>
            <w:r w:rsidRPr="0098215A">
              <w:rPr>
                <w:rFonts w:ascii="Arial" w:hAnsi="Arial" w:cs="Arial"/>
              </w:rPr>
              <w:t> </w:t>
            </w:r>
          </w:p>
        </w:tc>
      </w:tr>
      <w:tr w:rsidR="00B43B24" w:rsidRPr="0098215A" w14:paraId="617748B9" w14:textId="77777777" w:rsidTr="000610EE">
        <w:trPr>
          <w:cantSplit/>
          <w:jc w:val="center"/>
        </w:trPr>
        <w:tc>
          <w:tcPr>
            <w:tcW w:w="3799" w:type="pct"/>
            <w:tcBorders>
              <w:bottom w:val="nil"/>
            </w:tcBorders>
            <w:shd w:val="clear" w:color="auto" w:fill="auto"/>
          </w:tcPr>
          <w:p w14:paraId="6782D797" w14:textId="77777777" w:rsidR="00F06D6C" w:rsidRPr="0098215A" w:rsidRDefault="00F06D6C" w:rsidP="006E6128">
            <w:pPr>
              <w:pStyle w:val="NormalWeb"/>
              <w:keepNext/>
              <w:keepLines/>
              <w:spacing w:before="82" w:after="82"/>
              <w:ind w:left="196" w:hanging="196"/>
              <w:rPr>
                <w:rFonts w:cs="Arial"/>
                <w:sz w:val="20"/>
                <w:szCs w:val="20"/>
              </w:rPr>
            </w:pPr>
            <w:r w:rsidRPr="0098215A">
              <w:rPr>
                <w:rFonts w:cs="Arial"/>
                <w:sz w:val="20"/>
                <w:szCs w:val="20"/>
              </w:rPr>
              <w:t>Thereafter</w:t>
            </w:r>
          </w:p>
        </w:tc>
        <w:tc>
          <w:tcPr>
            <w:tcW w:w="49" w:type="pct"/>
            <w:tcBorders>
              <w:bottom w:val="nil"/>
            </w:tcBorders>
            <w:shd w:val="clear" w:color="auto" w:fill="auto"/>
            <w:vAlign w:val="bottom"/>
          </w:tcPr>
          <w:p w14:paraId="2195B2D8"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8" w:type="pct"/>
            <w:tcBorders>
              <w:bottom w:val="nil"/>
            </w:tcBorders>
            <w:shd w:val="clear" w:color="auto" w:fill="auto"/>
            <w:vAlign w:val="bottom"/>
          </w:tcPr>
          <w:p w14:paraId="5E986719" w14:textId="41E1ACAA" w:rsidR="00F06D6C" w:rsidRPr="0098215A" w:rsidRDefault="00DA27D7" w:rsidP="006E6128">
            <w:pPr>
              <w:keepNext/>
              <w:keepLines/>
              <w:jc w:val="right"/>
              <w:rPr>
                <w:rFonts w:ascii="Arial" w:hAnsi="Arial" w:cs="Arial"/>
                <w:b/>
                <w:szCs w:val="20"/>
              </w:rPr>
            </w:pPr>
            <w:r w:rsidRPr="0098215A">
              <w:rPr>
                <w:rFonts w:ascii="Arial" w:hAnsi="Arial" w:cs="Arial"/>
                <w:b/>
                <w:szCs w:val="20"/>
              </w:rPr>
              <w:t>7,615</w:t>
            </w:r>
          </w:p>
        </w:tc>
        <w:tc>
          <w:tcPr>
            <w:tcW w:w="49" w:type="pct"/>
            <w:tcBorders>
              <w:bottom w:val="nil"/>
            </w:tcBorders>
            <w:shd w:val="clear" w:color="auto" w:fill="auto"/>
            <w:noWrap/>
            <w:vAlign w:val="bottom"/>
          </w:tcPr>
          <w:p w14:paraId="17B816F5"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9" w:type="pct"/>
            <w:tcBorders>
              <w:bottom w:val="nil"/>
            </w:tcBorders>
            <w:shd w:val="clear" w:color="auto" w:fill="auto"/>
            <w:vAlign w:val="bottom"/>
          </w:tcPr>
          <w:p w14:paraId="0C556590"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9" w:type="pct"/>
            <w:tcBorders>
              <w:bottom w:val="nil"/>
            </w:tcBorders>
            <w:shd w:val="clear" w:color="auto" w:fill="auto"/>
            <w:vAlign w:val="bottom"/>
          </w:tcPr>
          <w:p w14:paraId="211142B7" w14:textId="22BDD3EE" w:rsidR="00F06D6C" w:rsidRPr="0098215A" w:rsidRDefault="003C4B4F" w:rsidP="006E6128">
            <w:pPr>
              <w:keepNext/>
              <w:keepLines/>
              <w:jc w:val="right"/>
              <w:rPr>
                <w:rFonts w:ascii="Arial" w:hAnsi="Arial" w:cs="Arial"/>
                <w:b/>
                <w:szCs w:val="20"/>
              </w:rPr>
            </w:pPr>
            <w:r w:rsidRPr="0098215A">
              <w:rPr>
                <w:rFonts w:ascii="Arial" w:hAnsi="Arial" w:cs="Arial"/>
                <w:b/>
                <w:szCs w:val="20"/>
              </w:rPr>
              <w:t>15,326</w:t>
            </w:r>
          </w:p>
        </w:tc>
        <w:tc>
          <w:tcPr>
            <w:tcW w:w="48" w:type="pct"/>
            <w:tcBorders>
              <w:bottom w:val="nil"/>
            </w:tcBorders>
            <w:shd w:val="clear" w:color="auto" w:fill="auto"/>
            <w:noWrap/>
            <w:vAlign w:val="bottom"/>
          </w:tcPr>
          <w:p w14:paraId="2E392619" w14:textId="77777777" w:rsidR="00F06D6C" w:rsidRPr="0098215A" w:rsidRDefault="00F06D6C" w:rsidP="006E6128">
            <w:pPr>
              <w:keepNext/>
              <w:keepLines/>
              <w:rPr>
                <w:rFonts w:ascii="Arial" w:hAnsi="Arial" w:cs="Arial"/>
                <w:sz w:val="8"/>
              </w:rPr>
            </w:pPr>
            <w:r w:rsidRPr="0098215A">
              <w:rPr>
                <w:rFonts w:ascii="Arial" w:hAnsi="Arial" w:cs="Arial"/>
              </w:rPr>
              <w:t> </w:t>
            </w:r>
          </w:p>
        </w:tc>
      </w:tr>
      <w:tr w:rsidR="00B43B24" w:rsidRPr="0098215A"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98215A" w:rsidRDefault="00F06D6C" w:rsidP="006E6128">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98215A"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98215A" w:rsidRDefault="00F06D6C" w:rsidP="006E6128">
            <w:pPr>
              <w:keepNext/>
              <w:keepLines/>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98215A"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98215A"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98215A"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98215A" w:rsidRDefault="00F06D6C" w:rsidP="006E6128">
            <w:pPr>
              <w:keepNext/>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98215A"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98215A" w:rsidRDefault="00F06D6C" w:rsidP="006E6128">
            <w:pPr>
              <w:keepNext/>
              <w:keepLines/>
              <w:spacing w:line="80" w:lineRule="exact"/>
              <w:rPr>
                <w:rFonts w:ascii="Arial" w:hAnsi="Arial" w:cs="Arial"/>
                <w:sz w:val="8"/>
              </w:rPr>
            </w:pPr>
          </w:p>
        </w:tc>
      </w:tr>
      <w:tr w:rsidR="00B43B24" w:rsidRPr="0098215A"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98215A" w:rsidRDefault="00F06D6C" w:rsidP="006E6128">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98215A"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98215A"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98215A"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98215A"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98215A"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98215A"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98215A"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98215A" w:rsidRDefault="00F06D6C" w:rsidP="006E6128">
            <w:pPr>
              <w:keepNext/>
              <w:keepLines/>
              <w:spacing w:line="80" w:lineRule="exact"/>
              <w:rPr>
                <w:rFonts w:ascii="Arial" w:hAnsi="Arial" w:cs="Arial"/>
                <w:sz w:val="8"/>
              </w:rPr>
            </w:pPr>
          </w:p>
        </w:tc>
      </w:tr>
      <w:tr w:rsidR="00B43B24" w:rsidRPr="0098215A" w14:paraId="56360EA2" w14:textId="77777777" w:rsidTr="000610EE">
        <w:trPr>
          <w:cantSplit/>
          <w:jc w:val="center"/>
        </w:trPr>
        <w:tc>
          <w:tcPr>
            <w:tcW w:w="3799" w:type="pct"/>
            <w:tcBorders>
              <w:top w:val="nil"/>
              <w:bottom w:val="nil"/>
            </w:tcBorders>
            <w:shd w:val="clear" w:color="auto" w:fill="auto"/>
          </w:tcPr>
          <w:p w14:paraId="09A7D572" w14:textId="77777777" w:rsidR="00F06D6C" w:rsidRPr="0098215A" w:rsidRDefault="00F06D6C" w:rsidP="006E6128">
            <w:pPr>
              <w:pStyle w:val="NormalWeb"/>
              <w:keepNext/>
              <w:keepLines/>
              <w:spacing w:before="82" w:after="82"/>
              <w:ind w:left="393" w:hanging="196"/>
              <w:rPr>
                <w:rFonts w:cs="Arial"/>
                <w:sz w:val="20"/>
                <w:szCs w:val="20"/>
              </w:rPr>
            </w:pPr>
            <w:r w:rsidRPr="0098215A">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98215A" w:rsidRDefault="00F06D6C" w:rsidP="006E6128">
            <w:pPr>
              <w:pStyle w:val="la2"/>
              <w:keepNext/>
              <w:keepLines/>
              <w:rPr>
                <w:rFonts w:ascii="Arial" w:hAnsi="Arial" w:cs="Arial"/>
                <w:sz w:val="20"/>
                <w:szCs w:val="20"/>
              </w:rPr>
            </w:pPr>
            <w:r w:rsidRPr="0098215A">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98215A" w:rsidRDefault="00F06D6C" w:rsidP="006E6128">
            <w:pPr>
              <w:keepNext/>
              <w:keepLines/>
              <w:rPr>
                <w:rFonts w:ascii="Arial" w:hAnsi="Arial" w:cs="Arial"/>
                <w:szCs w:val="20"/>
              </w:rPr>
            </w:pPr>
          </w:p>
        </w:tc>
        <w:tc>
          <w:tcPr>
            <w:tcW w:w="448" w:type="pct"/>
            <w:tcBorders>
              <w:top w:val="nil"/>
              <w:bottom w:val="nil"/>
            </w:tcBorders>
            <w:shd w:val="clear" w:color="auto" w:fill="auto"/>
            <w:vAlign w:val="bottom"/>
          </w:tcPr>
          <w:p w14:paraId="43099F96" w14:textId="42E636CD" w:rsidR="00F06D6C" w:rsidRPr="0098215A" w:rsidRDefault="005009E8" w:rsidP="006E6128">
            <w:pPr>
              <w:keepNext/>
              <w:keepLines/>
              <w:jc w:val="right"/>
              <w:rPr>
                <w:rFonts w:ascii="Arial" w:hAnsi="Arial" w:cs="Arial"/>
                <w:b/>
                <w:szCs w:val="20"/>
              </w:rPr>
            </w:pPr>
            <w:r w:rsidRPr="0098215A">
              <w:rPr>
                <w:rFonts w:ascii="Arial" w:hAnsi="Arial" w:cs="Arial"/>
                <w:b/>
                <w:szCs w:val="20"/>
              </w:rPr>
              <w:t>19,065</w:t>
            </w:r>
          </w:p>
        </w:tc>
        <w:tc>
          <w:tcPr>
            <w:tcW w:w="49" w:type="pct"/>
            <w:tcBorders>
              <w:top w:val="nil"/>
              <w:bottom w:val="nil"/>
            </w:tcBorders>
            <w:shd w:val="clear" w:color="auto" w:fill="auto"/>
            <w:noWrap/>
            <w:vAlign w:val="bottom"/>
          </w:tcPr>
          <w:p w14:paraId="633C2365"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9" w:type="pct"/>
            <w:tcBorders>
              <w:top w:val="nil"/>
              <w:bottom w:val="nil"/>
            </w:tcBorders>
            <w:shd w:val="clear" w:color="auto" w:fill="auto"/>
            <w:vAlign w:val="bottom"/>
          </w:tcPr>
          <w:p w14:paraId="02A188E9" w14:textId="58504E21" w:rsidR="00F06D6C" w:rsidRPr="0098215A" w:rsidRDefault="003C4B4F" w:rsidP="006E6128">
            <w:pPr>
              <w:keepNext/>
              <w:keepLines/>
              <w:jc w:val="right"/>
              <w:rPr>
                <w:rFonts w:ascii="Arial" w:hAnsi="Arial" w:cs="Arial"/>
                <w:b/>
                <w:szCs w:val="20"/>
              </w:rPr>
            </w:pPr>
            <w:r w:rsidRPr="0098215A">
              <w:rPr>
                <w:rFonts w:ascii="Arial" w:hAnsi="Arial" w:cs="Arial"/>
                <w:b/>
                <w:szCs w:val="20"/>
              </w:rPr>
              <w:t>25,089</w:t>
            </w:r>
          </w:p>
        </w:tc>
        <w:tc>
          <w:tcPr>
            <w:tcW w:w="48" w:type="pct"/>
            <w:tcBorders>
              <w:top w:val="nil"/>
              <w:bottom w:val="nil"/>
            </w:tcBorders>
            <w:shd w:val="clear" w:color="auto" w:fill="auto"/>
            <w:noWrap/>
            <w:vAlign w:val="bottom"/>
          </w:tcPr>
          <w:p w14:paraId="0A0E0081" w14:textId="77777777" w:rsidR="00F06D6C" w:rsidRPr="0098215A" w:rsidRDefault="00F06D6C" w:rsidP="006E6128">
            <w:pPr>
              <w:keepNext/>
              <w:keepLines/>
              <w:rPr>
                <w:rFonts w:ascii="Arial" w:hAnsi="Arial" w:cs="Arial"/>
                <w:b/>
                <w:sz w:val="8"/>
              </w:rPr>
            </w:pPr>
            <w:r w:rsidRPr="0098215A">
              <w:rPr>
                <w:rFonts w:ascii="Arial" w:hAnsi="Arial" w:cs="Arial"/>
                <w:b/>
              </w:rPr>
              <w:t> </w:t>
            </w:r>
          </w:p>
        </w:tc>
      </w:tr>
      <w:tr w:rsidR="00B43B24" w:rsidRPr="0098215A" w14:paraId="31BC4865" w14:textId="77777777" w:rsidTr="000610EE">
        <w:trPr>
          <w:cantSplit/>
          <w:jc w:val="center"/>
        </w:trPr>
        <w:tc>
          <w:tcPr>
            <w:tcW w:w="3799" w:type="pct"/>
            <w:tcBorders>
              <w:bottom w:val="nil"/>
            </w:tcBorders>
            <w:shd w:val="clear" w:color="auto" w:fill="auto"/>
          </w:tcPr>
          <w:p w14:paraId="72DC4F68" w14:textId="77777777" w:rsidR="00F06D6C" w:rsidRPr="0098215A" w:rsidRDefault="00F06D6C" w:rsidP="006E6128">
            <w:pPr>
              <w:pStyle w:val="NormalWeb"/>
              <w:keepNext/>
              <w:keepLines/>
              <w:spacing w:before="82" w:after="82"/>
              <w:ind w:left="196" w:hanging="196"/>
              <w:rPr>
                <w:rFonts w:cs="Arial"/>
                <w:sz w:val="20"/>
                <w:szCs w:val="20"/>
              </w:rPr>
            </w:pPr>
            <w:r w:rsidRPr="0098215A">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98215A" w:rsidRDefault="00F06D6C" w:rsidP="006E6128">
            <w:pPr>
              <w:pStyle w:val="la2"/>
              <w:keepNext/>
              <w:keepLines/>
              <w:rPr>
                <w:rFonts w:ascii="Arial" w:hAnsi="Arial" w:cs="Arial"/>
                <w:sz w:val="20"/>
                <w:szCs w:val="20"/>
              </w:rPr>
            </w:pPr>
            <w:r w:rsidRPr="0098215A">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98215A" w:rsidRDefault="00F06D6C" w:rsidP="006E6128">
            <w:pPr>
              <w:keepNext/>
              <w:keepLines/>
              <w:rPr>
                <w:rFonts w:ascii="Arial" w:hAnsi="Arial" w:cs="Arial"/>
                <w:szCs w:val="20"/>
              </w:rPr>
            </w:pPr>
            <w:r w:rsidRPr="0098215A">
              <w:rPr>
                <w:rFonts w:ascii="Arial" w:hAnsi="Arial" w:cs="Arial"/>
                <w:bCs/>
                <w:szCs w:val="20"/>
              </w:rPr>
              <w:t> </w:t>
            </w:r>
          </w:p>
        </w:tc>
        <w:tc>
          <w:tcPr>
            <w:tcW w:w="448" w:type="pct"/>
            <w:tcBorders>
              <w:bottom w:val="nil"/>
            </w:tcBorders>
            <w:shd w:val="clear" w:color="auto" w:fill="auto"/>
            <w:vAlign w:val="bottom"/>
          </w:tcPr>
          <w:p w14:paraId="45B3063C" w14:textId="7D652D4B" w:rsidR="00F06D6C" w:rsidRPr="0098215A" w:rsidRDefault="00240A53" w:rsidP="006E6128">
            <w:pPr>
              <w:keepNext/>
              <w:keepLines/>
              <w:jc w:val="right"/>
              <w:rPr>
                <w:rFonts w:ascii="Arial" w:hAnsi="Arial" w:cs="Arial"/>
                <w:b/>
                <w:szCs w:val="20"/>
              </w:rPr>
            </w:pPr>
            <w:r w:rsidRPr="0098215A">
              <w:rPr>
                <w:rFonts w:ascii="Arial" w:hAnsi="Arial" w:cs="Arial"/>
                <w:b/>
                <w:szCs w:val="20"/>
              </w:rPr>
              <w:t>(</w:t>
            </w:r>
            <w:r w:rsidR="005009E8" w:rsidRPr="0098215A">
              <w:rPr>
                <w:rFonts w:ascii="Arial" w:hAnsi="Arial" w:cs="Arial"/>
                <w:b/>
                <w:szCs w:val="20"/>
              </w:rPr>
              <w:t>2,123</w:t>
            </w:r>
          </w:p>
        </w:tc>
        <w:tc>
          <w:tcPr>
            <w:tcW w:w="49" w:type="pct"/>
            <w:tcBorders>
              <w:bottom w:val="nil"/>
            </w:tcBorders>
            <w:shd w:val="clear" w:color="auto" w:fill="auto"/>
            <w:noWrap/>
            <w:vAlign w:val="bottom"/>
          </w:tcPr>
          <w:p w14:paraId="00031321" w14:textId="77777777" w:rsidR="00F06D6C" w:rsidRPr="0098215A" w:rsidRDefault="00F06D6C" w:rsidP="006E6128">
            <w:pPr>
              <w:keepNext/>
              <w:keepLines/>
              <w:rPr>
                <w:rFonts w:ascii="Arial" w:hAnsi="Arial" w:cs="Arial"/>
                <w:b/>
                <w:szCs w:val="20"/>
              </w:rPr>
            </w:pPr>
            <w:r w:rsidRPr="0098215A">
              <w:rPr>
                <w:rFonts w:ascii="Arial" w:hAnsi="Arial" w:cs="Arial"/>
                <w:b/>
                <w:szCs w:val="20"/>
              </w:rPr>
              <w:t>)</w:t>
            </w:r>
          </w:p>
        </w:tc>
        <w:tc>
          <w:tcPr>
            <w:tcW w:w="49" w:type="pct"/>
            <w:tcBorders>
              <w:bottom w:val="nil"/>
            </w:tcBorders>
            <w:shd w:val="clear" w:color="auto" w:fill="auto"/>
            <w:vAlign w:val="bottom"/>
          </w:tcPr>
          <w:p w14:paraId="1101789C"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98215A" w:rsidRDefault="00F06D6C" w:rsidP="006E6128">
            <w:pPr>
              <w:keepNext/>
              <w:keepLines/>
              <w:rPr>
                <w:rFonts w:ascii="Arial" w:hAnsi="Arial" w:cs="Arial"/>
                <w:b/>
                <w:szCs w:val="20"/>
              </w:rPr>
            </w:pPr>
            <w:r w:rsidRPr="0098215A">
              <w:rPr>
                <w:rFonts w:ascii="Arial" w:hAnsi="Arial" w:cs="Arial"/>
                <w:b/>
                <w:szCs w:val="20"/>
              </w:rPr>
              <w:t> </w:t>
            </w:r>
          </w:p>
        </w:tc>
        <w:tc>
          <w:tcPr>
            <w:tcW w:w="449" w:type="pct"/>
            <w:tcBorders>
              <w:bottom w:val="nil"/>
            </w:tcBorders>
            <w:shd w:val="clear" w:color="auto" w:fill="auto"/>
            <w:vAlign w:val="bottom"/>
          </w:tcPr>
          <w:p w14:paraId="4DA5221B" w14:textId="6D2707D6" w:rsidR="00F06D6C" w:rsidRPr="0098215A" w:rsidRDefault="0067320F" w:rsidP="006E6128">
            <w:pPr>
              <w:keepNext/>
              <w:keepLines/>
              <w:jc w:val="right"/>
              <w:rPr>
                <w:rFonts w:ascii="Arial" w:hAnsi="Arial" w:cs="Arial"/>
                <w:b/>
                <w:szCs w:val="20"/>
              </w:rPr>
            </w:pPr>
            <w:r w:rsidRPr="0098215A">
              <w:rPr>
                <w:rFonts w:ascii="Arial" w:hAnsi="Arial" w:cs="Arial"/>
                <w:b/>
                <w:szCs w:val="20"/>
              </w:rPr>
              <w:t>(4,</w:t>
            </w:r>
            <w:r w:rsidR="003C4B4F" w:rsidRPr="0098215A">
              <w:rPr>
                <w:rFonts w:ascii="Arial" w:hAnsi="Arial" w:cs="Arial"/>
                <w:b/>
                <w:szCs w:val="20"/>
              </w:rPr>
              <w:t>892</w:t>
            </w:r>
          </w:p>
        </w:tc>
        <w:tc>
          <w:tcPr>
            <w:tcW w:w="48" w:type="pct"/>
            <w:tcBorders>
              <w:bottom w:val="nil"/>
            </w:tcBorders>
            <w:shd w:val="clear" w:color="auto" w:fill="auto"/>
            <w:noWrap/>
            <w:vAlign w:val="bottom"/>
          </w:tcPr>
          <w:p w14:paraId="531A4455" w14:textId="77777777" w:rsidR="00F06D6C" w:rsidRPr="0098215A" w:rsidRDefault="00F06D6C" w:rsidP="006E6128">
            <w:pPr>
              <w:keepNext/>
              <w:keepLines/>
              <w:rPr>
                <w:rFonts w:ascii="Arial" w:hAnsi="Arial" w:cs="Arial"/>
                <w:b/>
                <w:sz w:val="8"/>
              </w:rPr>
            </w:pPr>
            <w:r w:rsidRPr="0098215A">
              <w:rPr>
                <w:rFonts w:ascii="Arial" w:hAnsi="Arial" w:cs="Arial"/>
                <w:b/>
              </w:rPr>
              <w:t>)</w:t>
            </w:r>
          </w:p>
        </w:tc>
      </w:tr>
      <w:tr w:rsidR="00B43B24" w:rsidRPr="0098215A"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98215A" w:rsidRDefault="00F06D6C" w:rsidP="006E6128">
            <w:pPr>
              <w:pStyle w:val="NormalWeb"/>
              <w:keepNext/>
              <w:keepLines/>
              <w:spacing w:before="0" w:beforeAutospacing="0" w:after="0" w:afterAutospacing="0" w:line="80" w:lineRule="exact"/>
              <w:rPr>
                <w:rFonts w:cs="Arial"/>
                <w:sz w:val="8"/>
                <w:szCs w:val="8"/>
              </w:rPr>
            </w:pPr>
            <w:r w:rsidRPr="0098215A">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98215A"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98215A" w:rsidRDefault="00F06D6C" w:rsidP="006E6128">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98215A" w:rsidRDefault="00F06D6C" w:rsidP="006E6128">
            <w:pPr>
              <w:keepNext/>
              <w:keepLines/>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98215A" w:rsidRDefault="00F06D6C" w:rsidP="006E6128">
            <w:pPr>
              <w:keepNext/>
              <w:keepLines/>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98215A"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98215A" w:rsidRDefault="00F06D6C" w:rsidP="006E6128">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98215A" w:rsidRDefault="00F06D6C" w:rsidP="006E6128">
            <w:pPr>
              <w:keepNext/>
              <w:keepLines/>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98215A" w:rsidRDefault="00F06D6C" w:rsidP="006E6128">
            <w:pPr>
              <w:keepNext/>
              <w:keepLines/>
              <w:spacing w:line="80" w:lineRule="exact"/>
              <w:rPr>
                <w:rFonts w:ascii="Arial" w:hAnsi="Arial" w:cs="Arial"/>
                <w:sz w:val="8"/>
                <w:szCs w:val="8"/>
              </w:rPr>
            </w:pPr>
          </w:p>
        </w:tc>
      </w:tr>
      <w:tr w:rsidR="00B43B24" w:rsidRPr="0098215A"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98215A" w:rsidRDefault="00F06D6C" w:rsidP="006E6128">
            <w:pPr>
              <w:pStyle w:val="NormalWeb"/>
              <w:keepNext/>
              <w:keepLines/>
              <w:spacing w:before="0" w:beforeAutospacing="0" w:after="0" w:afterAutospacing="0" w:line="80" w:lineRule="exact"/>
              <w:rPr>
                <w:rFonts w:cs="Arial"/>
                <w:sz w:val="8"/>
                <w:szCs w:val="20"/>
              </w:rPr>
            </w:pPr>
            <w:r w:rsidRPr="0098215A">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98215A"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98215A"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98215A"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98215A"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98215A"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98215A"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98215A"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98215A" w:rsidRDefault="00F06D6C" w:rsidP="006E6128">
            <w:pPr>
              <w:keepNext/>
              <w:keepLines/>
              <w:spacing w:line="80" w:lineRule="exact"/>
              <w:rPr>
                <w:rFonts w:ascii="Arial" w:hAnsi="Arial" w:cs="Arial"/>
                <w:sz w:val="8"/>
              </w:rPr>
            </w:pPr>
          </w:p>
        </w:tc>
      </w:tr>
      <w:tr w:rsidR="00B43B24" w:rsidRPr="0098215A" w14:paraId="0DC31C27" w14:textId="77777777" w:rsidTr="000610EE">
        <w:trPr>
          <w:cantSplit/>
          <w:jc w:val="center"/>
        </w:trPr>
        <w:tc>
          <w:tcPr>
            <w:tcW w:w="3799" w:type="pct"/>
            <w:tcBorders>
              <w:top w:val="nil"/>
              <w:bottom w:val="nil"/>
            </w:tcBorders>
            <w:shd w:val="clear" w:color="auto" w:fill="auto"/>
          </w:tcPr>
          <w:p w14:paraId="4C67721C" w14:textId="77777777" w:rsidR="00F06D6C" w:rsidRPr="0098215A" w:rsidRDefault="00F06D6C" w:rsidP="006E6128">
            <w:pPr>
              <w:pStyle w:val="NormalWeb"/>
              <w:keepNext/>
              <w:keepLines/>
              <w:spacing w:before="82" w:after="82"/>
              <w:ind w:left="393" w:hanging="196"/>
              <w:rPr>
                <w:rFonts w:cs="Arial"/>
                <w:sz w:val="20"/>
                <w:szCs w:val="20"/>
              </w:rPr>
            </w:pPr>
            <w:r w:rsidRPr="0098215A">
              <w:rPr>
                <w:rFonts w:cs="Arial"/>
                <w:sz w:val="20"/>
                <w:szCs w:val="20"/>
              </w:rPr>
              <w:t>Total</w:t>
            </w:r>
          </w:p>
        </w:tc>
        <w:tc>
          <w:tcPr>
            <w:tcW w:w="49" w:type="pct"/>
            <w:tcBorders>
              <w:top w:val="nil"/>
              <w:bottom w:val="nil"/>
            </w:tcBorders>
            <w:shd w:val="clear" w:color="auto" w:fill="auto"/>
            <w:vAlign w:val="bottom"/>
          </w:tcPr>
          <w:p w14:paraId="37918958" w14:textId="77777777" w:rsidR="00F06D6C" w:rsidRPr="0098215A" w:rsidRDefault="00F06D6C" w:rsidP="006E6128">
            <w:pPr>
              <w:pStyle w:val="la2"/>
              <w:keepNext/>
              <w:keepLines/>
              <w:rPr>
                <w:rFonts w:ascii="Arial" w:hAnsi="Arial" w:cs="Arial"/>
                <w:sz w:val="20"/>
                <w:szCs w:val="20"/>
              </w:rPr>
            </w:pPr>
            <w:r w:rsidRPr="0098215A">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98215A" w:rsidRDefault="00F06D6C" w:rsidP="006E6128">
            <w:pPr>
              <w:keepNext/>
              <w:keepLines/>
              <w:rPr>
                <w:rFonts w:ascii="Arial" w:hAnsi="Arial" w:cs="Arial"/>
                <w:b/>
                <w:szCs w:val="20"/>
              </w:rPr>
            </w:pPr>
            <w:r w:rsidRPr="0098215A">
              <w:rPr>
                <w:rFonts w:ascii="Arial" w:hAnsi="Arial" w:cs="Arial"/>
                <w:b/>
                <w:szCs w:val="20"/>
              </w:rPr>
              <w:t>$</w:t>
            </w:r>
          </w:p>
        </w:tc>
        <w:tc>
          <w:tcPr>
            <w:tcW w:w="448" w:type="pct"/>
            <w:tcBorders>
              <w:top w:val="nil"/>
              <w:bottom w:val="nil"/>
            </w:tcBorders>
            <w:shd w:val="clear" w:color="auto" w:fill="auto"/>
            <w:vAlign w:val="bottom"/>
          </w:tcPr>
          <w:p w14:paraId="195E2406" w14:textId="319D3527" w:rsidR="00F06D6C" w:rsidRPr="0098215A" w:rsidRDefault="00240A53" w:rsidP="006E6128">
            <w:pPr>
              <w:keepNext/>
              <w:keepLines/>
              <w:jc w:val="right"/>
              <w:rPr>
                <w:rFonts w:ascii="Arial" w:hAnsi="Arial" w:cs="Arial"/>
                <w:b/>
                <w:szCs w:val="20"/>
              </w:rPr>
            </w:pPr>
            <w:r w:rsidRPr="0098215A">
              <w:rPr>
                <w:rFonts w:ascii="Arial" w:hAnsi="Arial" w:cs="Arial"/>
                <w:b/>
                <w:szCs w:val="20"/>
              </w:rPr>
              <w:t>16,</w:t>
            </w:r>
            <w:r w:rsidR="005009E8" w:rsidRPr="0098215A">
              <w:rPr>
                <w:rFonts w:ascii="Arial" w:hAnsi="Arial" w:cs="Arial"/>
                <w:b/>
                <w:szCs w:val="20"/>
              </w:rPr>
              <w:t>942</w:t>
            </w:r>
          </w:p>
        </w:tc>
        <w:tc>
          <w:tcPr>
            <w:tcW w:w="49" w:type="pct"/>
            <w:tcBorders>
              <w:top w:val="nil"/>
              <w:bottom w:val="nil"/>
            </w:tcBorders>
            <w:shd w:val="clear" w:color="auto" w:fill="auto"/>
            <w:noWrap/>
            <w:vAlign w:val="bottom"/>
          </w:tcPr>
          <w:p w14:paraId="4B98B5F9" w14:textId="77777777" w:rsidR="00F06D6C" w:rsidRPr="0098215A" w:rsidRDefault="00F06D6C" w:rsidP="006E6128">
            <w:pPr>
              <w:keepNext/>
              <w:keepLines/>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98215A" w:rsidRDefault="00F06D6C" w:rsidP="006E6128">
            <w:pPr>
              <w:pStyle w:val="la2"/>
              <w:keepNext/>
              <w:keepLines/>
              <w:rPr>
                <w:rFonts w:ascii="Arial" w:hAnsi="Arial" w:cs="Arial"/>
                <w:b/>
                <w:sz w:val="20"/>
                <w:szCs w:val="20"/>
              </w:rPr>
            </w:pPr>
            <w:r w:rsidRPr="0098215A">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98215A" w:rsidRDefault="00F06D6C" w:rsidP="006E6128">
            <w:pPr>
              <w:keepNext/>
              <w:keepLines/>
              <w:rPr>
                <w:rFonts w:ascii="Arial" w:hAnsi="Arial" w:cs="Arial"/>
                <w:b/>
                <w:szCs w:val="20"/>
              </w:rPr>
            </w:pPr>
            <w:r w:rsidRPr="0098215A">
              <w:rPr>
                <w:rFonts w:ascii="Arial" w:hAnsi="Arial" w:cs="Arial"/>
                <w:b/>
                <w:szCs w:val="20"/>
              </w:rPr>
              <w:t>$</w:t>
            </w:r>
          </w:p>
        </w:tc>
        <w:tc>
          <w:tcPr>
            <w:tcW w:w="449" w:type="pct"/>
            <w:tcBorders>
              <w:top w:val="nil"/>
              <w:bottom w:val="nil"/>
            </w:tcBorders>
            <w:shd w:val="clear" w:color="auto" w:fill="auto"/>
            <w:vAlign w:val="bottom"/>
          </w:tcPr>
          <w:p w14:paraId="0762A664" w14:textId="3C151FE5" w:rsidR="00F06D6C" w:rsidRPr="0098215A" w:rsidRDefault="003C4B4F" w:rsidP="006E6128">
            <w:pPr>
              <w:keepNext/>
              <w:keepLines/>
              <w:jc w:val="right"/>
              <w:rPr>
                <w:rFonts w:ascii="Arial" w:hAnsi="Arial" w:cs="Arial"/>
                <w:b/>
                <w:szCs w:val="20"/>
              </w:rPr>
            </w:pPr>
            <w:r w:rsidRPr="0098215A">
              <w:rPr>
                <w:rFonts w:ascii="Arial" w:hAnsi="Arial" w:cs="Arial"/>
                <w:b/>
                <w:szCs w:val="20"/>
              </w:rPr>
              <w:t>20,197</w:t>
            </w:r>
          </w:p>
        </w:tc>
        <w:tc>
          <w:tcPr>
            <w:tcW w:w="48" w:type="pct"/>
            <w:tcBorders>
              <w:top w:val="nil"/>
              <w:bottom w:val="nil"/>
            </w:tcBorders>
            <w:shd w:val="clear" w:color="auto" w:fill="auto"/>
            <w:noWrap/>
            <w:vAlign w:val="bottom"/>
          </w:tcPr>
          <w:p w14:paraId="6E960ECF" w14:textId="77777777" w:rsidR="00F06D6C" w:rsidRPr="0098215A" w:rsidRDefault="00F06D6C" w:rsidP="006E6128">
            <w:pPr>
              <w:keepNext/>
              <w:keepLines/>
              <w:rPr>
                <w:rFonts w:ascii="Arial" w:hAnsi="Arial" w:cs="Arial"/>
                <w:sz w:val="8"/>
              </w:rPr>
            </w:pPr>
          </w:p>
        </w:tc>
      </w:tr>
      <w:tr w:rsidR="00B43B24" w:rsidRPr="0098215A" w14:paraId="37E70B3B" w14:textId="77777777" w:rsidTr="000610EE">
        <w:trPr>
          <w:cantSplit/>
          <w:jc w:val="center"/>
        </w:trPr>
        <w:tc>
          <w:tcPr>
            <w:tcW w:w="3799" w:type="pct"/>
            <w:tcBorders>
              <w:top w:val="nil"/>
              <w:bottom w:val="nil"/>
            </w:tcBorders>
            <w:shd w:val="clear" w:color="auto" w:fill="auto"/>
          </w:tcPr>
          <w:p w14:paraId="111BCEE0" w14:textId="77777777" w:rsidR="00F06D6C" w:rsidRPr="0098215A" w:rsidRDefault="00F06D6C" w:rsidP="006E6128">
            <w:pPr>
              <w:pStyle w:val="NormalWeb"/>
              <w:keepNext/>
              <w:keepLines/>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98215A" w:rsidRDefault="00F06D6C" w:rsidP="006E6128">
            <w:pPr>
              <w:pStyle w:val="la2"/>
              <w:keepNext/>
              <w:keepLines/>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98215A" w:rsidRDefault="00F06D6C" w:rsidP="006E6128">
            <w:pPr>
              <w:keepNext/>
              <w:keepLines/>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98215A" w:rsidRDefault="00F06D6C" w:rsidP="006E6128">
            <w:pPr>
              <w:keepNext/>
              <w:keepLines/>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98215A" w:rsidRDefault="00F06D6C" w:rsidP="006E6128">
            <w:pPr>
              <w:keepNext/>
              <w:keepLines/>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98215A" w:rsidRDefault="00F06D6C" w:rsidP="006E6128">
            <w:pPr>
              <w:pStyle w:val="la2"/>
              <w:keepNext/>
              <w:keepLines/>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98215A" w:rsidRDefault="00F06D6C" w:rsidP="006E6128">
            <w:pPr>
              <w:keepNext/>
              <w:keepLines/>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98215A" w:rsidRDefault="00F06D6C" w:rsidP="006E6128">
            <w:pPr>
              <w:keepNext/>
              <w:keepLines/>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98215A" w:rsidRDefault="00F06D6C" w:rsidP="006E6128">
            <w:pPr>
              <w:keepNext/>
              <w:keepLines/>
              <w:rPr>
                <w:rFonts w:ascii="Arial" w:hAnsi="Arial" w:cs="Arial"/>
                <w:sz w:val="8"/>
                <w:szCs w:val="8"/>
              </w:rPr>
            </w:pPr>
          </w:p>
        </w:tc>
      </w:tr>
      <w:tr w:rsidR="00B43B24" w:rsidRPr="0098215A"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98215A" w:rsidRDefault="00F06D6C" w:rsidP="006E6128">
            <w:pPr>
              <w:pStyle w:val="NormalWeb"/>
              <w:keepNext/>
              <w:keepLines/>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98215A"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98215A" w:rsidRDefault="00F06D6C" w:rsidP="006E6128">
            <w:pPr>
              <w:pStyle w:val="la2"/>
              <w:keepNext/>
              <w:keepLines/>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98215A"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733D24EC" w14:textId="77777777" w:rsidR="00F06D6C" w:rsidRPr="0098215A"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0BBE765C" w14:textId="77777777" w:rsidR="00F06D6C" w:rsidRPr="0098215A"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98215A" w:rsidRDefault="00F06D6C" w:rsidP="006E6128">
            <w:pPr>
              <w:pStyle w:val="la2"/>
              <w:keepNext/>
              <w:keepLines/>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98215A" w:rsidRDefault="00F06D6C" w:rsidP="006E6128">
            <w:pPr>
              <w:pStyle w:val="la2"/>
              <w:keepNext/>
              <w:keepLines/>
              <w:jc w:val="right"/>
              <w:rPr>
                <w:rFonts w:ascii="Arial" w:hAnsi="Arial" w:cs="Arial"/>
              </w:rPr>
            </w:pPr>
          </w:p>
        </w:tc>
        <w:tc>
          <w:tcPr>
            <w:tcW w:w="48" w:type="pct"/>
            <w:tcBorders>
              <w:bottom w:val="nil"/>
            </w:tcBorders>
            <w:shd w:val="clear" w:color="auto" w:fill="auto"/>
            <w:vAlign w:val="bottom"/>
          </w:tcPr>
          <w:p w14:paraId="21DC4509" w14:textId="77777777" w:rsidR="00F06D6C" w:rsidRPr="0098215A" w:rsidRDefault="00F06D6C" w:rsidP="006E6128">
            <w:pPr>
              <w:pStyle w:val="la2"/>
              <w:keepNext/>
              <w:keepLines/>
              <w:rPr>
                <w:rFonts w:ascii="Arial" w:hAnsi="Arial" w:cs="Arial"/>
              </w:rPr>
            </w:pPr>
          </w:p>
        </w:tc>
      </w:tr>
    </w:tbl>
    <w:p w14:paraId="364ACA69" w14:textId="3235B142"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we </w:t>
      </w:r>
      <w:r w:rsidR="00E72AEC" w:rsidRPr="0098215A">
        <w:rPr>
          <w:rFonts w:cs="Arial"/>
          <w:sz w:val="20"/>
          <w:szCs w:val="20"/>
        </w:rPr>
        <w:t xml:space="preserve">had </w:t>
      </w:r>
      <w:r w:rsidRPr="0098215A">
        <w:rPr>
          <w:rFonts w:cs="Arial"/>
          <w:sz w:val="20"/>
          <w:szCs w:val="20"/>
        </w:rPr>
        <w:t xml:space="preserve">additional operating and finance leases, primarily for datacenters, that </w:t>
      </w:r>
      <w:r w:rsidR="00CA5A5C" w:rsidRPr="0098215A">
        <w:rPr>
          <w:rFonts w:cs="Arial"/>
          <w:sz w:val="20"/>
          <w:szCs w:val="20"/>
        </w:rPr>
        <w:t xml:space="preserve">had </w:t>
      </w:r>
      <w:r w:rsidRPr="0098215A">
        <w:rPr>
          <w:rFonts w:cs="Arial"/>
          <w:sz w:val="20"/>
          <w:szCs w:val="20"/>
        </w:rPr>
        <w:t>not yet commenced of $</w:t>
      </w:r>
      <w:r w:rsidR="0067320F" w:rsidRPr="0098215A">
        <w:rPr>
          <w:rFonts w:cs="Arial"/>
          <w:sz w:val="20"/>
          <w:szCs w:val="20"/>
        </w:rPr>
        <w:t>7.5</w:t>
      </w:r>
      <w:r w:rsidRPr="0098215A">
        <w:rPr>
          <w:rFonts w:cs="Arial"/>
          <w:sz w:val="20"/>
          <w:szCs w:val="20"/>
        </w:rPr>
        <w:t xml:space="preserve"> billion and $</w:t>
      </w:r>
      <w:r w:rsidR="005E75B6" w:rsidRPr="0098215A">
        <w:rPr>
          <w:rFonts w:cs="Arial"/>
          <w:sz w:val="20"/>
          <w:szCs w:val="20"/>
        </w:rPr>
        <w:t>85</w:t>
      </w:r>
      <w:r w:rsidR="0067320F" w:rsidRPr="0098215A">
        <w:rPr>
          <w:rFonts w:cs="Arial"/>
          <w:sz w:val="20"/>
          <w:szCs w:val="20"/>
        </w:rPr>
        <w:t>.1</w:t>
      </w:r>
      <w:r w:rsidRPr="0098215A">
        <w:rPr>
          <w:rFonts w:cs="Arial"/>
          <w:sz w:val="20"/>
          <w:szCs w:val="20"/>
        </w:rPr>
        <w:t xml:space="preserve"> billion, respectively. These operating and finance leases</w:t>
      </w:r>
      <w:r w:rsidRPr="0098215A">
        <w:rPr>
          <w:rFonts w:cs="Arial"/>
          <w:szCs w:val="20"/>
        </w:rPr>
        <w:t xml:space="preserve"> </w:t>
      </w:r>
      <w:r w:rsidRPr="0098215A">
        <w:rPr>
          <w:rFonts w:cs="Arial"/>
          <w:sz w:val="20"/>
          <w:szCs w:val="20"/>
        </w:rPr>
        <w:t xml:space="preserve">will commence between fiscal year </w:t>
      </w:r>
      <w:r w:rsidR="00EE72E2" w:rsidRPr="0098215A">
        <w:rPr>
          <w:rFonts w:cs="Arial"/>
          <w:sz w:val="20"/>
          <w:szCs w:val="20"/>
        </w:rPr>
        <w:t>2024</w:t>
      </w:r>
      <w:r w:rsidRPr="0098215A">
        <w:rPr>
          <w:rFonts w:cs="Arial"/>
          <w:sz w:val="20"/>
          <w:szCs w:val="20"/>
        </w:rPr>
        <w:t xml:space="preserve"> and fiscal year 20</w:t>
      </w:r>
      <w:r w:rsidR="004600EB" w:rsidRPr="0098215A">
        <w:rPr>
          <w:rFonts w:cs="Arial"/>
          <w:sz w:val="20"/>
          <w:szCs w:val="20"/>
        </w:rPr>
        <w:t>30</w:t>
      </w:r>
      <w:r w:rsidRPr="0098215A">
        <w:rPr>
          <w:rFonts w:cs="Arial"/>
          <w:sz w:val="20"/>
          <w:szCs w:val="20"/>
        </w:rPr>
        <w:t xml:space="preserve"> with lease terms of 1 year to </w:t>
      </w:r>
      <w:r w:rsidR="005F50D5" w:rsidRPr="0098215A">
        <w:rPr>
          <w:rFonts w:cs="Arial"/>
          <w:sz w:val="20"/>
          <w:szCs w:val="20"/>
        </w:rPr>
        <w:t>20</w:t>
      </w:r>
      <w:r w:rsidRPr="0098215A">
        <w:rPr>
          <w:rFonts w:cs="Arial"/>
          <w:sz w:val="20"/>
          <w:szCs w:val="20"/>
        </w:rPr>
        <w:t xml:space="preserve"> years.</w:t>
      </w:r>
    </w:p>
    <w:p w14:paraId="6E43F79B" w14:textId="7A254A46" w:rsidR="00F06D6C" w:rsidRPr="0098215A" w:rsidRDefault="00F06D6C" w:rsidP="00F06D6C">
      <w:pPr>
        <w:pStyle w:val="NormalWeb"/>
        <w:keepNext/>
        <w:spacing w:before="270" w:beforeAutospacing="0" w:after="0" w:afterAutospacing="0"/>
        <w:jc w:val="center"/>
        <w:rPr>
          <w:rFonts w:cs="Arial"/>
          <w:b/>
          <w:sz w:val="20"/>
          <w:szCs w:val="20"/>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4</w:t>
      </w:r>
      <w:r w:rsidR="00082F47" w:rsidRPr="0098215A">
        <w:rPr>
          <w:rFonts w:cs="Arial"/>
          <w:sz w:val="20"/>
          <w:szCs w:val="20"/>
          <w:u w:val="single"/>
        </w:rPr>
        <w:t xml:space="preserve"> </w:t>
      </w:r>
      <w:r w:rsidRPr="0098215A">
        <w:rPr>
          <w:rFonts w:cs="Arial"/>
          <w:sz w:val="20"/>
          <w:szCs w:val="20"/>
          <w:u w:val="single"/>
        </w:rPr>
        <w:t>— CONTINGENCIES</w:t>
      </w:r>
    </w:p>
    <w:p w14:paraId="7EFA9AF8" w14:textId="1BAC02B4" w:rsidR="00F06D6C" w:rsidRPr="0098215A" w:rsidRDefault="00F06D6C" w:rsidP="00F06D6C">
      <w:pPr>
        <w:pStyle w:val="NormalWeb"/>
        <w:keepNext/>
        <w:spacing w:before="180" w:beforeAutospacing="0" w:after="0" w:afterAutospacing="0"/>
        <w:rPr>
          <w:rFonts w:cs="Arial"/>
          <w:b/>
          <w:sz w:val="8"/>
        </w:rPr>
      </w:pPr>
      <w:r w:rsidRPr="0098215A">
        <w:rPr>
          <w:rFonts w:cs="Arial"/>
          <w:b/>
          <w:sz w:val="20"/>
          <w:szCs w:val="20"/>
        </w:rPr>
        <w:t>U.S. Cell Phone Litigation</w:t>
      </w:r>
    </w:p>
    <w:p w14:paraId="6F181673" w14:textId="743EAC41" w:rsidR="00F06D6C" w:rsidRPr="0098215A" w:rsidRDefault="00F06D6C" w:rsidP="00F06D6C">
      <w:pPr>
        <w:pStyle w:val="NormalWeb"/>
        <w:keepNext/>
        <w:keepLines/>
        <w:spacing w:before="180" w:beforeAutospacing="0" w:after="0" w:afterAutospacing="0"/>
        <w:rPr>
          <w:rFonts w:cs="Arial"/>
          <w:sz w:val="8"/>
        </w:rPr>
      </w:pPr>
      <w:r w:rsidRPr="0098215A">
        <w:rPr>
          <w:rFonts w:cs="Arial"/>
          <w:sz w:val="20"/>
          <w:szCs w:val="20"/>
        </w:rPr>
        <w:t xml:space="preserve">Microsoft Mobile Oy, a subsidiary of Microsoft, along with other handset manufacturers and network operators, is a defendant in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w:t>
      </w:r>
      <w:r w:rsidR="00E41550" w:rsidRPr="0098215A">
        <w:rPr>
          <w:rFonts w:cs="Arial"/>
          <w:sz w:val="20"/>
          <w:szCs w:val="20"/>
        </w:rPr>
        <w:t>Twelve</w:t>
      </w:r>
      <w:r w:rsidRPr="0098215A">
        <w:rPr>
          <w:rFonts w:cs="Arial"/>
          <w:sz w:val="20"/>
          <w:szCs w:val="20"/>
        </w:rPr>
        <w:t xml:space="preserve"> of these cases we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60F1329C" w14:textId="236329A2" w:rsidR="00C13128" w:rsidRPr="0098215A" w:rsidRDefault="00F06D6C" w:rsidP="005100D9">
      <w:pPr>
        <w:pStyle w:val="NormalWeb"/>
        <w:spacing w:before="180" w:beforeAutospacing="0" w:after="0" w:afterAutospacing="0"/>
        <w:rPr>
          <w:rFonts w:cs="Arial"/>
          <w:sz w:val="20"/>
          <w:szCs w:val="20"/>
        </w:rPr>
      </w:pPr>
      <w:r w:rsidRPr="0098215A">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t>
      </w:r>
      <w:r w:rsidR="0022559D" w:rsidRPr="0098215A">
        <w:rPr>
          <w:rFonts w:cs="Arial"/>
          <w:sz w:val="20"/>
          <w:szCs w:val="20"/>
        </w:rPr>
        <w:t>were stricken by the court</w:t>
      </w:r>
      <w:r w:rsidRPr="0098215A">
        <w:rPr>
          <w:rFonts w:cs="Arial"/>
          <w:sz w:val="20"/>
          <w:szCs w:val="20"/>
        </w:rPr>
        <w:t xml:space="preserve">. A hearing on general causation </w:t>
      </w:r>
      <w:r w:rsidR="0022559D" w:rsidRPr="0098215A">
        <w:rPr>
          <w:rFonts w:cs="Arial"/>
          <w:sz w:val="20"/>
          <w:szCs w:val="20"/>
        </w:rPr>
        <w:t>took place in</w:t>
      </w:r>
      <w:r w:rsidRPr="0098215A">
        <w:rPr>
          <w:rFonts w:cs="Arial"/>
          <w:sz w:val="20"/>
          <w:szCs w:val="20"/>
        </w:rPr>
        <w:t xml:space="preserve"> September of 2022</w:t>
      </w:r>
      <w:r w:rsidR="00F2187C" w:rsidRPr="0098215A">
        <w:rPr>
          <w:rFonts w:cs="Arial"/>
          <w:sz w:val="20"/>
          <w:szCs w:val="20"/>
        </w:rPr>
        <w:t>.</w:t>
      </w:r>
      <w:r w:rsidR="00F2187C" w:rsidRPr="0098215A">
        <w:rPr>
          <w:rFonts w:cs="Arial"/>
          <w:szCs w:val="20"/>
        </w:rPr>
        <w:t xml:space="preserve"> </w:t>
      </w:r>
      <w:r w:rsidR="00F2187C" w:rsidRPr="0098215A">
        <w:rPr>
          <w:rFonts w:cs="Arial"/>
          <w:sz w:val="20"/>
          <w:szCs w:val="20"/>
        </w:rPr>
        <w:t>In April of 2023, the court granted defendants’ motion to strike the testimony of plaintiffs’ experts that cell phones cause brain cancer and entered an order excluding all of plaintiffs’ experts from testifying.</w:t>
      </w:r>
      <w:r w:rsidR="00C13128" w:rsidRPr="0098215A">
        <w:rPr>
          <w:rFonts w:cs="Arial"/>
          <w:sz w:val="20"/>
          <w:szCs w:val="20"/>
        </w:rPr>
        <w:t xml:space="preserve"> The </w:t>
      </w:r>
      <w:r w:rsidR="007D5DFC" w:rsidRPr="0098215A">
        <w:rPr>
          <w:sz w:val="20"/>
        </w:rPr>
        <w:t>parties agreed to a stipulated dismissal of the consolidated cases to all</w:t>
      </w:r>
      <w:r w:rsidR="000E32A1" w:rsidRPr="0098215A">
        <w:rPr>
          <w:sz w:val="20"/>
        </w:rPr>
        <w:t xml:space="preserve">ow </w:t>
      </w:r>
      <w:r w:rsidR="000509E8" w:rsidRPr="0098215A">
        <w:rPr>
          <w:sz w:val="20"/>
        </w:rPr>
        <w:t xml:space="preserve">plaintiffs </w:t>
      </w:r>
      <w:r w:rsidR="00E6119B" w:rsidRPr="0098215A">
        <w:rPr>
          <w:sz w:val="20"/>
        </w:rPr>
        <w:t>to appeal the expert testimony order. Plaintiffs</w:t>
      </w:r>
      <w:r w:rsidR="00C13128" w:rsidRPr="0098215A">
        <w:rPr>
          <w:rFonts w:cs="Arial"/>
          <w:sz w:val="20"/>
          <w:szCs w:val="20"/>
        </w:rPr>
        <w:t xml:space="preserve"> appealed the court’s order in August of 2023.</w:t>
      </w:r>
      <w:r w:rsidR="000509E8" w:rsidRPr="0098215A">
        <w:rPr>
          <w:rFonts w:cs="Arial"/>
          <w:sz w:val="20"/>
          <w:szCs w:val="20"/>
        </w:rPr>
        <w:t xml:space="preserve"> </w:t>
      </w:r>
      <w:r w:rsidR="000509E8" w:rsidRPr="0098215A">
        <w:rPr>
          <w:sz w:val="20"/>
        </w:rPr>
        <w:t>A hearing on the status of the stayed cases occurred in December of 2023.</w:t>
      </w:r>
    </w:p>
    <w:p w14:paraId="52DA7B5E" w14:textId="77777777" w:rsidR="00F2187C" w:rsidRPr="0098215A" w:rsidRDefault="00F2187C" w:rsidP="00F2187C">
      <w:pPr>
        <w:pStyle w:val="NormalWeb"/>
        <w:keepNext/>
        <w:spacing w:before="270" w:beforeAutospacing="0" w:after="0" w:afterAutospacing="0"/>
        <w:rPr>
          <w:rFonts w:cs="Arial"/>
          <w:b/>
          <w:sz w:val="20"/>
          <w:szCs w:val="20"/>
        </w:rPr>
      </w:pPr>
      <w:r w:rsidRPr="0098215A">
        <w:rPr>
          <w:rFonts w:cs="Arial"/>
          <w:b/>
          <w:sz w:val="20"/>
          <w:szCs w:val="20"/>
        </w:rPr>
        <w:t>Irish Data Protection Commission Matter</w:t>
      </w:r>
    </w:p>
    <w:p w14:paraId="0A222B72" w14:textId="43FBFA4C" w:rsidR="00F06D6C" w:rsidRPr="0098215A" w:rsidRDefault="00F2187C" w:rsidP="00F06D6C">
      <w:pPr>
        <w:pStyle w:val="NormalWeb"/>
        <w:spacing w:before="180" w:beforeAutospacing="0" w:after="0" w:afterAutospacing="0"/>
        <w:rPr>
          <w:rFonts w:cs="Arial"/>
          <w:sz w:val="20"/>
          <w:szCs w:val="20"/>
        </w:rPr>
      </w:pPr>
      <w:r w:rsidRPr="0098215A">
        <w:rPr>
          <w:rFonts w:cs="Arial"/>
          <w:sz w:val="20"/>
          <w:szCs w:val="20"/>
        </w:rPr>
        <w:t>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In April 2023, the IDPC provided LinkedIn with a non-public preliminary draft decision alleging GDPR violations and proposing a fine. Microsoft intends to challenge the preliminary draft decision. There is no set timeline for the IDPC to issue a final decision.</w:t>
      </w:r>
    </w:p>
    <w:p w14:paraId="5BE97D05" w14:textId="1555F9E8" w:rsidR="00F06D6C" w:rsidRPr="0098215A" w:rsidRDefault="00F06D6C" w:rsidP="00F06D6C">
      <w:pPr>
        <w:pStyle w:val="NormalWeb"/>
        <w:keepNext/>
        <w:spacing w:before="270" w:beforeAutospacing="0" w:after="0" w:afterAutospacing="0"/>
        <w:rPr>
          <w:rFonts w:cs="Arial"/>
          <w:b/>
          <w:sz w:val="8"/>
        </w:rPr>
      </w:pPr>
      <w:bookmarkStart w:id="10" w:name="_Hlk21682180"/>
      <w:r w:rsidRPr="0098215A">
        <w:rPr>
          <w:rFonts w:cs="Arial"/>
          <w:b/>
          <w:bCs/>
          <w:sz w:val="20"/>
          <w:szCs w:val="20"/>
        </w:rPr>
        <w:t>Other Contingencies</w:t>
      </w:r>
      <w:bookmarkEnd w:id="10"/>
    </w:p>
    <w:p w14:paraId="276E0308" w14:textId="1E60E352" w:rsidR="00F06D6C" w:rsidRPr="0098215A" w:rsidRDefault="00F06D6C" w:rsidP="00F06D6C">
      <w:pPr>
        <w:pStyle w:val="NormalWeb"/>
        <w:spacing w:before="180" w:beforeAutospacing="0" w:after="0" w:afterAutospacing="0"/>
        <w:rPr>
          <w:rFonts w:cs="Arial"/>
          <w:sz w:val="8"/>
        </w:rPr>
      </w:pPr>
      <w:bookmarkStart w:id="11" w:name="_Hlk21682196"/>
      <w:r w:rsidRPr="0098215A">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4277180E" w14:textId="4716E338" w:rsidR="00F06D6C" w:rsidRPr="0098215A" w:rsidRDefault="00F06D6C" w:rsidP="00F06D6C">
      <w:pPr>
        <w:pStyle w:val="NormalWeb"/>
        <w:spacing w:before="180" w:beforeAutospacing="0" w:after="0" w:afterAutospacing="0"/>
        <w:rPr>
          <w:rFonts w:cs="Arial"/>
          <w:sz w:val="20"/>
          <w:szCs w:val="20"/>
        </w:rPr>
      </w:pPr>
      <w:bookmarkStart w:id="12" w:name="_Hlk21682159"/>
      <w:bookmarkEnd w:id="11"/>
      <w:r w:rsidRPr="0098215A">
        <w:rPr>
          <w:rFonts w:cs="Arial"/>
          <w:sz w:val="20"/>
          <w:szCs w:val="20"/>
        </w:rPr>
        <w:t xml:space="preserve">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we accrued aggregate legal liabilities of $</w:t>
      </w:r>
      <w:r w:rsidR="00E94459" w:rsidRPr="0098215A">
        <w:rPr>
          <w:rFonts w:cs="Arial"/>
          <w:sz w:val="20"/>
          <w:szCs w:val="20"/>
        </w:rPr>
        <w:t xml:space="preserve">703 </w:t>
      </w:r>
      <w:r w:rsidRPr="0098215A">
        <w:rPr>
          <w:rFonts w:cs="Arial"/>
          <w:sz w:val="20"/>
          <w:szCs w:val="20"/>
        </w:rPr>
        <w:t>million. While we intend to defend these matters vigorously, adverse outcomes that we estimate could reach approximately $</w:t>
      </w:r>
      <w:r w:rsidR="00E94459" w:rsidRPr="0098215A">
        <w:rPr>
          <w:rFonts w:cs="Arial"/>
          <w:sz w:val="20"/>
          <w:szCs w:val="20"/>
        </w:rPr>
        <w:t xml:space="preserve">600 </w:t>
      </w:r>
      <w:r w:rsidRPr="0098215A">
        <w:rPr>
          <w:rFonts w:cs="Arial"/>
          <w:sz w:val="20"/>
          <w:szCs w:val="20"/>
        </w:rPr>
        <w:t>million in aggregate beyond recorded amounts are reasonably possible. Were unfavorable final outcomes to occur, there exists the possibility of a material adverse impact in our consolidated financial statements for the period in which the effects become reasonably estimable.</w:t>
      </w:r>
      <w:bookmarkEnd w:id="12"/>
    </w:p>
    <w:p w14:paraId="6DE2BC3B" w14:textId="13F97D77" w:rsidR="00F06D6C" w:rsidRPr="0098215A" w:rsidRDefault="00F06D6C" w:rsidP="00F06D6C">
      <w:pPr>
        <w:pStyle w:val="NormalWeb"/>
        <w:spacing w:before="270" w:beforeAutospacing="0" w:after="0" w:afterAutospacing="0"/>
        <w:jc w:val="center"/>
        <w:rPr>
          <w:rFonts w:cs="Arial"/>
          <w:sz w:val="20"/>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5</w:t>
      </w:r>
      <w:r w:rsidR="00082F47" w:rsidRPr="0098215A">
        <w:rPr>
          <w:rFonts w:cs="Arial"/>
          <w:sz w:val="20"/>
          <w:szCs w:val="20"/>
          <w:u w:val="single"/>
        </w:rPr>
        <w:t> </w:t>
      </w:r>
      <w:r w:rsidRPr="0098215A">
        <w:rPr>
          <w:rFonts w:cs="Arial"/>
          <w:caps/>
          <w:sz w:val="20"/>
          <w:szCs w:val="20"/>
          <w:u w:val="single"/>
        </w:rPr>
        <w:t>—</w:t>
      </w:r>
      <w:r w:rsidRPr="0098215A">
        <w:rPr>
          <w:rFonts w:cs="Arial"/>
          <w:sz w:val="20"/>
          <w:szCs w:val="20"/>
          <w:u w:val="single"/>
        </w:rPr>
        <w:t> STOCKHOLDERS’ EQUITY</w:t>
      </w:r>
    </w:p>
    <w:p w14:paraId="2E5C19E6" w14:textId="77777777" w:rsidR="00F06D6C" w:rsidRPr="0098215A" w:rsidRDefault="00F06D6C" w:rsidP="00F06D6C">
      <w:pPr>
        <w:pStyle w:val="NormalWeb"/>
        <w:keepLines/>
        <w:spacing w:before="0" w:beforeAutospacing="0" w:after="0" w:afterAutospacing="0"/>
        <w:rPr>
          <w:rFonts w:cs="Arial"/>
          <w:sz w:val="18"/>
          <w:szCs w:val="18"/>
        </w:rPr>
      </w:pPr>
      <w:r w:rsidRPr="0098215A">
        <w:rPr>
          <w:rFonts w:cs="Arial"/>
          <w:sz w:val="18"/>
          <w:szCs w:val="18"/>
        </w:rPr>
        <w:t> </w:t>
      </w:r>
    </w:p>
    <w:p w14:paraId="1E5A46C7" w14:textId="435FF1D7" w:rsidR="00F06D6C" w:rsidRPr="0098215A" w:rsidRDefault="00F06D6C" w:rsidP="00F06D6C">
      <w:pPr>
        <w:pStyle w:val="NormalWeb"/>
        <w:keepNext/>
        <w:spacing w:before="0" w:beforeAutospacing="0" w:after="0" w:afterAutospacing="0"/>
        <w:rPr>
          <w:rFonts w:cs="Arial"/>
          <w:sz w:val="8"/>
        </w:rPr>
      </w:pPr>
      <w:r w:rsidRPr="0098215A">
        <w:rPr>
          <w:rFonts w:cs="Arial"/>
          <w:b/>
          <w:bCs/>
          <w:sz w:val="20"/>
          <w:szCs w:val="20"/>
        </w:rPr>
        <w:t>Share Repurchases</w:t>
      </w:r>
    </w:p>
    <w:p w14:paraId="7EAFF550" w14:textId="7A3EFDD2"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On September 14, 2021, our Board of Directors approved a share repurchase program authorizing up to $60.0 billion in share repurchases. This share repurchase program commenced in November 2021, has no expiration date, and may be terminated at any time.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w:t>
      </w:r>
      <w:r w:rsidR="00777DC9" w:rsidRPr="0098215A">
        <w:rPr>
          <w:rFonts w:cs="Arial"/>
          <w:sz w:val="20"/>
          <w:szCs w:val="20"/>
        </w:rPr>
        <w:t>15.9</w:t>
      </w:r>
      <w:r w:rsidR="003F5592" w:rsidRPr="0098215A">
        <w:rPr>
          <w:rFonts w:cs="Arial"/>
          <w:sz w:val="20"/>
          <w:szCs w:val="20"/>
        </w:rPr>
        <w:t xml:space="preserve"> </w:t>
      </w:r>
      <w:r w:rsidRPr="0098215A">
        <w:rPr>
          <w:rFonts w:cs="Arial"/>
          <w:sz w:val="20"/>
          <w:szCs w:val="20"/>
        </w:rPr>
        <w:t xml:space="preserve">billion remained of </w:t>
      </w:r>
      <w:r w:rsidRPr="0098215A" w:rsidDel="00B152D4">
        <w:rPr>
          <w:rFonts w:cs="Arial"/>
          <w:sz w:val="20"/>
          <w:szCs w:val="20"/>
        </w:rPr>
        <w:t>this $</w:t>
      </w:r>
      <w:r w:rsidRPr="0098215A">
        <w:rPr>
          <w:rFonts w:cs="Arial"/>
          <w:sz w:val="20"/>
          <w:szCs w:val="20"/>
        </w:rPr>
        <w:t>6</w:t>
      </w:r>
      <w:r w:rsidRPr="0098215A" w:rsidDel="00B152D4">
        <w:rPr>
          <w:rFonts w:cs="Arial"/>
          <w:sz w:val="20"/>
          <w:szCs w:val="20"/>
        </w:rPr>
        <w:t xml:space="preserve">0.0 billion </w:t>
      </w:r>
      <w:r w:rsidRPr="0098215A" w:rsidDel="002F5146">
        <w:rPr>
          <w:rFonts w:cs="Arial"/>
          <w:sz w:val="20"/>
          <w:szCs w:val="20"/>
        </w:rPr>
        <w:t xml:space="preserve">share </w:t>
      </w:r>
      <w:r w:rsidRPr="0098215A">
        <w:rPr>
          <w:rFonts w:cs="Arial"/>
          <w:sz w:val="20"/>
          <w:szCs w:val="20"/>
        </w:rPr>
        <w:t>repurchase program.</w:t>
      </w:r>
    </w:p>
    <w:p w14:paraId="3F62EE01" w14:textId="40CCB649"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We repurchased the following shares of common stock under the share repurchase program:</w:t>
      </w:r>
    </w:p>
    <w:p w14:paraId="51518496" w14:textId="77777777" w:rsidR="00F06D6C" w:rsidRPr="0098215A"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B82CF3" w:rsidRPr="0098215A" w14:paraId="0B52D1CE" w14:textId="77777777">
        <w:trPr>
          <w:cantSplit/>
          <w:tblHeader/>
          <w:jc w:val="center"/>
        </w:trPr>
        <w:tc>
          <w:tcPr>
            <w:tcW w:w="2799" w:type="pct"/>
            <w:shd w:val="clear" w:color="auto" w:fill="auto"/>
            <w:vAlign w:val="bottom"/>
            <w:hideMark/>
          </w:tcPr>
          <w:p w14:paraId="25916080" w14:textId="77777777" w:rsidR="00762F49" w:rsidRPr="0098215A" w:rsidRDefault="00762F49">
            <w:pPr>
              <w:pStyle w:val="NormalWeb"/>
              <w:keepNext/>
              <w:spacing w:before="0" w:beforeAutospacing="0" w:after="0" w:afterAutospacing="0"/>
              <w:rPr>
                <w:rFonts w:cs="Arial"/>
                <w:sz w:val="15"/>
                <w:szCs w:val="15"/>
              </w:rPr>
            </w:pPr>
            <w:r w:rsidRPr="0098215A">
              <w:rPr>
                <w:rFonts w:cs="Arial"/>
                <w:b/>
                <w:bCs/>
                <w:sz w:val="15"/>
                <w:szCs w:val="15"/>
              </w:rPr>
              <w:t>(In millions)</w:t>
            </w:r>
          </w:p>
        </w:tc>
        <w:tc>
          <w:tcPr>
            <w:tcW w:w="49" w:type="pct"/>
            <w:shd w:val="clear" w:color="auto" w:fill="auto"/>
            <w:vAlign w:val="bottom"/>
            <w:hideMark/>
          </w:tcPr>
          <w:p w14:paraId="552FD35C"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26CC477E" w14:textId="77777777" w:rsidR="00762F49" w:rsidRPr="0098215A" w:rsidRDefault="00762F49">
            <w:pPr>
              <w:pStyle w:val="NormalWeb"/>
              <w:keepNext/>
              <w:spacing w:before="0" w:beforeAutospacing="0" w:after="0" w:afterAutospacing="0"/>
              <w:jc w:val="right"/>
              <w:rPr>
                <w:rFonts w:cs="Arial"/>
                <w:b/>
                <w:sz w:val="15"/>
                <w:szCs w:val="15"/>
              </w:rPr>
            </w:pPr>
            <w:r w:rsidRPr="0098215A">
              <w:rPr>
                <w:rFonts w:cs="Arial"/>
                <w:b/>
                <w:sz w:val="15"/>
                <w:szCs w:val="15"/>
              </w:rPr>
              <w:t>Shares</w:t>
            </w:r>
          </w:p>
        </w:tc>
        <w:tc>
          <w:tcPr>
            <w:tcW w:w="50" w:type="pct"/>
            <w:shd w:val="clear" w:color="auto" w:fill="auto"/>
            <w:vAlign w:val="bottom"/>
          </w:tcPr>
          <w:p w14:paraId="05DF62CD" w14:textId="77777777" w:rsidR="00762F49" w:rsidRPr="0098215A" w:rsidRDefault="00762F49">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65DE0486" w14:textId="77777777" w:rsidR="00762F49" w:rsidRPr="0098215A" w:rsidRDefault="00762F49">
            <w:pPr>
              <w:pStyle w:val="NormalWeb"/>
              <w:keepNext/>
              <w:spacing w:before="0" w:beforeAutospacing="0" w:after="0" w:afterAutospacing="0"/>
              <w:jc w:val="right"/>
              <w:rPr>
                <w:rFonts w:cs="Arial"/>
                <w:sz w:val="15"/>
                <w:szCs w:val="15"/>
              </w:rPr>
            </w:pPr>
            <w:r w:rsidRPr="0098215A">
              <w:rPr>
                <w:rFonts w:cs="Arial"/>
                <w:b/>
                <w:bCs/>
                <w:sz w:val="15"/>
                <w:szCs w:val="15"/>
              </w:rPr>
              <w:t>Amount</w:t>
            </w:r>
          </w:p>
        </w:tc>
        <w:tc>
          <w:tcPr>
            <w:tcW w:w="50" w:type="pct"/>
            <w:shd w:val="clear" w:color="auto" w:fill="auto"/>
            <w:vAlign w:val="bottom"/>
            <w:hideMark/>
          </w:tcPr>
          <w:p w14:paraId="11606F69" w14:textId="77777777" w:rsidR="00762F49" w:rsidRPr="0098215A" w:rsidRDefault="00762F49">
            <w:pPr>
              <w:keepNext/>
              <w:rPr>
                <w:rFonts w:ascii="Arial" w:hAnsi="Arial" w:cs="Arial"/>
                <w:sz w:val="15"/>
                <w:szCs w:val="15"/>
              </w:rPr>
            </w:pPr>
          </w:p>
        </w:tc>
        <w:tc>
          <w:tcPr>
            <w:tcW w:w="50" w:type="pct"/>
            <w:shd w:val="clear" w:color="auto" w:fill="auto"/>
            <w:vAlign w:val="bottom"/>
            <w:hideMark/>
          </w:tcPr>
          <w:p w14:paraId="3B9EC3BF"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4C83D7E" w14:textId="77777777" w:rsidR="00762F49" w:rsidRPr="0098215A" w:rsidRDefault="00762F49">
            <w:pPr>
              <w:pStyle w:val="NormalWeb"/>
              <w:keepNext/>
              <w:spacing w:before="0" w:beforeAutospacing="0" w:after="0" w:afterAutospacing="0"/>
              <w:jc w:val="right"/>
              <w:rPr>
                <w:rFonts w:cs="Arial"/>
                <w:sz w:val="15"/>
                <w:szCs w:val="15"/>
              </w:rPr>
            </w:pPr>
            <w:r w:rsidRPr="0098215A">
              <w:rPr>
                <w:rFonts w:cs="Arial"/>
                <w:b/>
                <w:bCs/>
                <w:sz w:val="15"/>
                <w:szCs w:val="15"/>
              </w:rPr>
              <w:t>Shares</w:t>
            </w:r>
          </w:p>
        </w:tc>
        <w:tc>
          <w:tcPr>
            <w:tcW w:w="50" w:type="pct"/>
            <w:shd w:val="clear" w:color="auto" w:fill="auto"/>
            <w:vAlign w:val="bottom"/>
          </w:tcPr>
          <w:p w14:paraId="20EBF313" w14:textId="77777777" w:rsidR="00762F49" w:rsidRPr="0098215A" w:rsidRDefault="00762F49">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16D8F3C0" w14:textId="77777777" w:rsidR="00762F49" w:rsidRPr="0098215A" w:rsidRDefault="00762F49">
            <w:pPr>
              <w:pStyle w:val="NormalWeb"/>
              <w:keepNext/>
              <w:spacing w:before="0" w:beforeAutospacing="0" w:after="0" w:afterAutospacing="0"/>
              <w:jc w:val="right"/>
              <w:rPr>
                <w:rFonts w:cs="Arial"/>
                <w:sz w:val="15"/>
                <w:szCs w:val="15"/>
              </w:rPr>
            </w:pPr>
            <w:r w:rsidRPr="0098215A">
              <w:rPr>
                <w:rFonts w:cs="Arial"/>
                <w:b/>
                <w:bCs/>
                <w:sz w:val="15"/>
                <w:szCs w:val="15"/>
              </w:rPr>
              <w:t>Amount</w:t>
            </w:r>
          </w:p>
        </w:tc>
        <w:tc>
          <w:tcPr>
            <w:tcW w:w="49" w:type="pct"/>
            <w:shd w:val="clear" w:color="auto" w:fill="auto"/>
            <w:vAlign w:val="bottom"/>
            <w:hideMark/>
          </w:tcPr>
          <w:p w14:paraId="1C0BCA0B" w14:textId="77777777" w:rsidR="00762F49" w:rsidRPr="0098215A" w:rsidRDefault="00762F49">
            <w:pPr>
              <w:keepNext/>
              <w:rPr>
                <w:rFonts w:ascii="Arial" w:hAnsi="Arial" w:cs="Arial"/>
                <w:sz w:val="15"/>
                <w:szCs w:val="15"/>
              </w:rPr>
            </w:pPr>
            <w:r w:rsidRPr="0098215A">
              <w:rPr>
                <w:rFonts w:ascii="Arial" w:hAnsi="Arial" w:cs="Arial"/>
                <w:sz w:val="15"/>
                <w:szCs w:val="15"/>
              </w:rPr>
              <w:t> </w:t>
            </w:r>
          </w:p>
        </w:tc>
      </w:tr>
      <w:tr w:rsidR="00762F49" w:rsidRPr="0098215A" w14:paraId="7E57898E" w14:textId="77777777">
        <w:trPr>
          <w:cantSplit/>
          <w:trHeight w:val="80"/>
          <w:tblHeader/>
          <w:jc w:val="center"/>
        </w:trPr>
        <w:tc>
          <w:tcPr>
            <w:tcW w:w="2799" w:type="pct"/>
            <w:tcBorders>
              <w:bottom w:val="single" w:sz="4" w:space="0" w:color="auto"/>
            </w:tcBorders>
            <w:shd w:val="clear" w:color="auto" w:fill="auto"/>
            <w:vAlign w:val="bottom"/>
          </w:tcPr>
          <w:p w14:paraId="03477C18" w14:textId="77777777" w:rsidR="00762F49" w:rsidRPr="0098215A" w:rsidRDefault="00762F49">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49" w:type="pct"/>
            <w:tcBorders>
              <w:bottom w:val="single" w:sz="4" w:space="0" w:color="auto"/>
            </w:tcBorders>
            <w:shd w:val="clear" w:color="auto" w:fill="auto"/>
            <w:vAlign w:val="bottom"/>
          </w:tcPr>
          <w:p w14:paraId="6870574B" w14:textId="77777777" w:rsidR="00762F49" w:rsidRPr="0098215A" w:rsidRDefault="00762F49">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38D1C964" w14:textId="77777777" w:rsidR="00762F49" w:rsidRPr="0098215A" w:rsidRDefault="00762F49">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327D672" w14:textId="77777777" w:rsidR="00762F49" w:rsidRPr="0098215A" w:rsidRDefault="00762F49">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A5ABA72" w14:textId="77777777" w:rsidR="00762F49" w:rsidRPr="0098215A" w:rsidRDefault="00762F49">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55AF5186" w14:textId="77777777" w:rsidR="00762F49" w:rsidRPr="0098215A" w:rsidRDefault="00762F49">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41D75EAA" w14:textId="77777777" w:rsidR="00762F49" w:rsidRPr="0098215A" w:rsidRDefault="00762F49">
            <w:pPr>
              <w:keepNext/>
              <w:spacing w:line="80" w:lineRule="exact"/>
              <w:rPr>
                <w:rFonts w:ascii="Arial" w:hAnsi="Arial" w:cs="Arial"/>
                <w:sz w:val="8"/>
                <w:szCs w:val="8"/>
              </w:rPr>
            </w:pPr>
          </w:p>
        </w:tc>
      </w:tr>
      <w:tr w:rsidR="00762F49" w:rsidRPr="0098215A" w14:paraId="079E8BA6" w14:textId="77777777">
        <w:trPr>
          <w:cantSplit/>
          <w:tblHeader/>
          <w:jc w:val="center"/>
        </w:trPr>
        <w:tc>
          <w:tcPr>
            <w:tcW w:w="2799" w:type="pct"/>
            <w:tcBorders>
              <w:top w:val="single" w:sz="4" w:space="0" w:color="auto"/>
            </w:tcBorders>
            <w:shd w:val="clear" w:color="auto" w:fill="auto"/>
            <w:vAlign w:val="bottom"/>
          </w:tcPr>
          <w:p w14:paraId="7F44F8B4" w14:textId="77777777" w:rsidR="00762F49" w:rsidRPr="0098215A" w:rsidRDefault="00762F49">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49" w:type="pct"/>
            <w:tcBorders>
              <w:top w:val="single" w:sz="4" w:space="0" w:color="auto"/>
            </w:tcBorders>
            <w:shd w:val="clear" w:color="auto" w:fill="auto"/>
            <w:vAlign w:val="bottom"/>
          </w:tcPr>
          <w:p w14:paraId="140615CB" w14:textId="77777777" w:rsidR="00762F49" w:rsidRPr="0098215A" w:rsidRDefault="00762F49">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487EBEB9" w14:textId="77777777" w:rsidR="00762F49" w:rsidRPr="0098215A" w:rsidRDefault="00762F49">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1679EF7" w14:textId="77777777" w:rsidR="00762F49" w:rsidRPr="0098215A" w:rsidRDefault="00762F49">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F4A48D1" w14:textId="77777777" w:rsidR="00762F49" w:rsidRPr="0098215A" w:rsidRDefault="00762F49">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1FD840A9" w14:textId="77777777" w:rsidR="00762F49" w:rsidRPr="0098215A" w:rsidRDefault="00762F49">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463558DA" w14:textId="77777777" w:rsidR="00762F49" w:rsidRPr="0098215A" w:rsidRDefault="00762F49">
            <w:pPr>
              <w:keepNext/>
              <w:spacing w:line="80" w:lineRule="exact"/>
              <w:rPr>
                <w:rFonts w:ascii="Arial" w:hAnsi="Arial" w:cs="Arial"/>
                <w:sz w:val="8"/>
                <w:szCs w:val="8"/>
              </w:rPr>
            </w:pPr>
          </w:p>
        </w:tc>
      </w:tr>
      <w:tr w:rsidR="00B82CF3" w:rsidRPr="0098215A" w14:paraId="6677FBC6" w14:textId="77777777">
        <w:trPr>
          <w:cantSplit/>
          <w:jc w:val="center"/>
        </w:trPr>
        <w:tc>
          <w:tcPr>
            <w:tcW w:w="2799" w:type="pct"/>
            <w:shd w:val="clear" w:color="auto" w:fill="auto"/>
            <w:vAlign w:val="bottom"/>
            <w:hideMark/>
          </w:tcPr>
          <w:p w14:paraId="68601AB8"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b/>
                <w:bCs/>
                <w:sz w:val="15"/>
                <w:szCs w:val="15"/>
              </w:rPr>
              <w:t>Fiscal Year</w:t>
            </w:r>
          </w:p>
        </w:tc>
        <w:tc>
          <w:tcPr>
            <w:tcW w:w="49" w:type="pct"/>
            <w:shd w:val="clear" w:color="auto" w:fill="auto"/>
            <w:vAlign w:val="bottom"/>
            <w:hideMark/>
          </w:tcPr>
          <w:p w14:paraId="49EE069F"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B80CC51" w14:textId="77777777" w:rsidR="00762F49" w:rsidRPr="0098215A" w:rsidRDefault="00762F49">
            <w:pPr>
              <w:keepNext/>
              <w:jc w:val="right"/>
              <w:rPr>
                <w:rFonts w:ascii="Arial" w:hAnsi="Arial" w:cs="Arial"/>
                <w:sz w:val="15"/>
                <w:szCs w:val="15"/>
              </w:rPr>
            </w:pPr>
          </w:p>
        </w:tc>
        <w:tc>
          <w:tcPr>
            <w:tcW w:w="50" w:type="pct"/>
            <w:shd w:val="clear" w:color="auto" w:fill="auto"/>
            <w:vAlign w:val="bottom"/>
            <w:hideMark/>
          </w:tcPr>
          <w:p w14:paraId="272B0F00" w14:textId="77777777" w:rsidR="00762F49" w:rsidRPr="0098215A" w:rsidRDefault="00762F49">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39EB4918"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125FEC3F" w14:textId="4BB64CC4" w:rsidR="00762F49" w:rsidRPr="0098215A" w:rsidRDefault="00762F49">
            <w:pPr>
              <w:keepNext/>
              <w:jc w:val="right"/>
              <w:rPr>
                <w:rFonts w:ascii="Arial" w:hAnsi="Arial" w:cs="Arial"/>
                <w:sz w:val="15"/>
                <w:szCs w:val="15"/>
              </w:rPr>
            </w:pPr>
            <w:r w:rsidRPr="0098215A">
              <w:rPr>
                <w:rFonts w:ascii="Arial" w:hAnsi="Arial" w:cs="Arial"/>
                <w:b/>
                <w:bCs/>
                <w:sz w:val="15"/>
                <w:szCs w:val="15"/>
              </w:rPr>
              <w:t>202</w:t>
            </w:r>
            <w:r w:rsidR="00B815CF" w:rsidRPr="0098215A">
              <w:rPr>
                <w:rFonts w:ascii="Arial" w:hAnsi="Arial" w:cs="Arial"/>
                <w:b/>
                <w:bCs/>
                <w:sz w:val="15"/>
                <w:szCs w:val="15"/>
              </w:rPr>
              <w:t>4</w:t>
            </w:r>
          </w:p>
        </w:tc>
        <w:tc>
          <w:tcPr>
            <w:tcW w:w="50" w:type="pct"/>
            <w:shd w:val="clear" w:color="auto" w:fill="auto"/>
            <w:vAlign w:val="bottom"/>
            <w:hideMark/>
          </w:tcPr>
          <w:p w14:paraId="04F6EE27" w14:textId="77777777" w:rsidR="00762F49" w:rsidRPr="0098215A" w:rsidRDefault="00762F49">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101B09AA"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84E7AC6" w14:textId="77777777" w:rsidR="00762F49" w:rsidRPr="0098215A" w:rsidRDefault="00762F49">
            <w:pPr>
              <w:keepNext/>
              <w:jc w:val="right"/>
              <w:rPr>
                <w:rFonts w:ascii="Arial" w:hAnsi="Arial" w:cs="Arial"/>
                <w:sz w:val="15"/>
                <w:szCs w:val="15"/>
              </w:rPr>
            </w:pPr>
          </w:p>
        </w:tc>
        <w:tc>
          <w:tcPr>
            <w:tcW w:w="50" w:type="pct"/>
            <w:shd w:val="clear" w:color="auto" w:fill="auto"/>
            <w:vAlign w:val="bottom"/>
            <w:hideMark/>
          </w:tcPr>
          <w:p w14:paraId="75C8EAB9" w14:textId="77777777" w:rsidR="00762F49" w:rsidRPr="0098215A" w:rsidRDefault="00762F49">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37E1B185" w14:textId="77777777" w:rsidR="00762F49" w:rsidRPr="0098215A" w:rsidRDefault="00762F49">
            <w:pPr>
              <w:pStyle w:val="la2"/>
              <w:keepNext/>
              <w:spacing w:line="240" w:lineRule="auto"/>
              <w:rPr>
                <w:rFonts w:ascii="Arial" w:hAnsi="Arial" w:cs="Arial"/>
                <w:sz w:val="15"/>
                <w:szCs w:val="15"/>
              </w:rPr>
            </w:pPr>
            <w:r w:rsidRPr="0098215A">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68640DF6" w14:textId="7B214CC4" w:rsidR="00762F49" w:rsidRPr="0098215A" w:rsidRDefault="00762F49">
            <w:pPr>
              <w:keepNext/>
              <w:jc w:val="right"/>
              <w:rPr>
                <w:rFonts w:ascii="Arial" w:hAnsi="Arial" w:cs="Arial"/>
                <w:sz w:val="15"/>
                <w:szCs w:val="15"/>
              </w:rPr>
            </w:pPr>
            <w:r w:rsidRPr="0098215A">
              <w:rPr>
                <w:rFonts w:ascii="Arial" w:hAnsi="Arial" w:cs="Arial"/>
                <w:b/>
                <w:bCs/>
                <w:sz w:val="15"/>
                <w:szCs w:val="15"/>
              </w:rPr>
              <w:t>202</w:t>
            </w:r>
            <w:r w:rsidR="00B815CF" w:rsidRPr="0098215A">
              <w:rPr>
                <w:rFonts w:ascii="Arial" w:hAnsi="Arial" w:cs="Arial"/>
                <w:b/>
                <w:bCs/>
                <w:sz w:val="15"/>
                <w:szCs w:val="15"/>
              </w:rPr>
              <w:t>3</w:t>
            </w:r>
          </w:p>
        </w:tc>
        <w:tc>
          <w:tcPr>
            <w:tcW w:w="49" w:type="pct"/>
            <w:shd w:val="clear" w:color="auto" w:fill="auto"/>
            <w:vAlign w:val="bottom"/>
            <w:hideMark/>
          </w:tcPr>
          <w:p w14:paraId="61787D9E" w14:textId="77777777" w:rsidR="00762F49" w:rsidRPr="0098215A" w:rsidRDefault="00762F49">
            <w:pPr>
              <w:keepNext/>
              <w:rPr>
                <w:rFonts w:ascii="Arial" w:hAnsi="Arial" w:cs="Arial"/>
                <w:sz w:val="15"/>
                <w:szCs w:val="15"/>
              </w:rPr>
            </w:pPr>
            <w:r w:rsidRPr="0098215A">
              <w:rPr>
                <w:rFonts w:ascii="Arial" w:hAnsi="Arial" w:cs="Arial"/>
                <w:sz w:val="15"/>
                <w:szCs w:val="15"/>
              </w:rPr>
              <w:t> </w:t>
            </w:r>
          </w:p>
        </w:tc>
      </w:tr>
      <w:tr w:rsidR="00762F49" w:rsidRPr="0098215A" w14:paraId="16E7A5FE" w14:textId="77777777">
        <w:trPr>
          <w:cantSplit/>
          <w:trHeight w:val="80"/>
          <w:jc w:val="center"/>
        </w:trPr>
        <w:tc>
          <w:tcPr>
            <w:tcW w:w="2799" w:type="pct"/>
            <w:shd w:val="clear" w:color="auto" w:fill="auto"/>
            <w:vAlign w:val="center"/>
            <w:hideMark/>
          </w:tcPr>
          <w:p w14:paraId="2402D1EB" w14:textId="77777777" w:rsidR="00762F49" w:rsidRPr="0098215A" w:rsidRDefault="00762F49">
            <w:pPr>
              <w:keepNext/>
              <w:spacing w:line="80" w:lineRule="exact"/>
              <w:rPr>
                <w:rFonts w:ascii="Arial" w:hAnsi="Arial" w:cs="Arial"/>
                <w:sz w:val="8"/>
                <w:szCs w:val="8"/>
              </w:rPr>
            </w:pPr>
            <w:r w:rsidRPr="0098215A">
              <w:rPr>
                <w:rFonts w:ascii="Arial" w:hAnsi="Arial" w:cs="Arial"/>
                <w:sz w:val="8"/>
                <w:szCs w:val="8"/>
              </w:rPr>
              <w:t> </w:t>
            </w:r>
          </w:p>
        </w:tc>
        <w:tc>
          <w:tcPr>
            <w:tcW w:w="547" w:type="pct"/>
            <w:gridSpan w:val="4"/>
            <w:shd w:val="clear" w:color="auto" w:fill="auto"/>
            <w:vAlign w:val="center"/>
            <w:hideMark/>
          </w:tcPr>
          <w:p w14:paraId="1B3BE8EF" w14:textId="77777777" w:rsidR="00762F49" w:rsidRPr="0098215A" w:rsidRDefault="00762F49">
            <w:pPr>
              <w:keepNext/>
              <w:spacing w:line="80" w:lineRule="exact"/>
              <w:rPr>
                <w:rFonts w:ascii="Arial" w:hAnsi="Arial" w:cs="Arial"/>
                <w:sz w:val="8"/>
                <w:szCs w:val="8"/>
              </w:rPr>
            </w:pPr>
          </w:p>
        </w:tc>
        <w:tc>
          <w:tcPr>
            <w:tcW w:w="553" w:type="pct"/>
            <w:gridSpan w:val="4"/>
            <w:shd w:val="clear" w:color="auto" w:fill="auto"/>
            <w:vAlign w:val="center"/>
            <w:hideMark/>
          </w:tcPr>
          <w:p w14:paraId="6463D404" w14:textId="77777777" w:rsidR="00762F49" w:rsidRPr="0098215A" w:rsidRDefault="00762F49">
            <w:pPr>
              <w:keepNext/>
              <w:spacing w:line="80" w:lineRule="exact"/>
              <w:rPr>
                <w:rFonts w:ascii="Arial" w:hAnsi="Arial" w:cs="Arial"/>
                <w:sz w:val="8"/>
                <w:szCs w:val="8"/>
              </w:rPr>
            </w:pPr>
          </w:p>
        </w:tc>
        <w:tc>
          <w:tcPr>
            <w:tcW w:w="549" w:type="pct"/>
            <w:gridSpan w:val="4"/>
            <w:shd w:val="clear" w:color="auto" w:fill="auto"/>
            <w:vAlign w:val="center"/>
            <w:hideMark/>
          </w:tcPr>
          <w:p w14:paraId="64C98A52" w14:textId="77777777" w:rsidR="00762F49" w:rsidRPr="0098215A" w:rsidRDefault="00762F49">
            <w:pPr>
              <w:keepNext/>
              <w:spacing w:line="80" w:lineRule="exact"/>
              <w:rPr>
                <w:rFonts w:ascii="Arial" w:hAnsi="Arial" w:cs="Arial"/>
                <w:sz w:val="8"/>
                <w:szCs w:val="8"/>
              </w:rPr>
            </w:pPr>
          </w:p>
        </w:tc>
        <w:tc>
          <w:tcPr>
            <w:tcW w:w="552" w:type="pct"/>
            <w:gridSpan w:val="4"/>
            <w:shd w:val="clear" w:color="auto" w:fill="auto"/>
            <w:vAlign w:val="center"/>
            <w:hideMark/>
          </w:tcPr>
          <w:p w14:paraId="22CC6912" w14:textId="77777777" w:rsidR="00762F49" w:rsidRPr="0098215A" w:rsidRDefault="00762F49">
            <w:pPr>
              <w:keepNext/>
              <w:spacing w:line="80" w:lineRule="exact"/>
              <w:rPr>
                <w:rFonts w:ascii="Arial" w:hAnsi="Arial" w:cs="Arial"/>
                <w:sz w:val="8"/>
                <w:szCs w:val="8"/>
              </w:rPr>
            </w:pPr>
          </w:p>
        </w:tc>
      </w:tr>
      <w:tr w:rsidR="00B82CF3" w:rsidRPr="0098215A" w14:paraId="3B04297D" w14:textId="77777777">
        <w:trPr>
          <w:cantSplit/>
          <w:jc w:val="center"/>
        </w:trPr>
        <w:tc>
          <w:tcPr>
            <w:tcW w:w="2799" w:type="pct"/>
            <w:shd w:val="clear" w:color="auto" w:fill="auto"/>
            <w:hideMark/>
          </w:tcPr>
          <w:p w14:paraId="4FD7BB91" w14:textId="77777777" w:rsidR="00762F49" w:rsidRPr="0098215A" w:rsidRDefault="00762F49" w:rsidP="00762F49">
            <w:pPr>
              <w:pStyle w:val="NormalWeb"/>
              <w:keepNext/>
              <w:spacing w:before="0" w:beforeAutospacing="0" w:after="0" w:afterAutospacing="0"/>
              <w:ind w:left="240" w:hanging="240"/>
              <w:rPr>
                <w:rFonts w:cs="Arial"/>
                <w:sz w:val="20"/>
                <w:szCs w:val="20"/>
                <w:vertAlign w:val="superscript"/>
              </w:rPr>
            </w:pPr>
            <w:r w:rsidRPr="0098215A">
              <w:rPr>
                <w:rFonts w:cs="Arial"/>
                <w:sz w:val="20"/>
                <w:szCs w:val="20"/>
              </w:rPr>
              <w:t>First Quarter</w:t>
            </w:r>
          </w:p>
          <w:p w14:paraId="22438FA8" w14:textId="77777777" w:rsidR="00762F49" w:rsidRPr="0098215A" w:rsidRDefault="00762F49" w:rsidP="00762F49">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14EADBAD" w14:textId="77777777" w:rsidR="00762F49" w:rsidRPr="0098215A" w:rsidRDefault="00762F49" w:rsidP="00762F49">
            <w:pPr>
              <w:pStyle w:val="la2"/>
              <w:keepNext/>
              <w:spacing w:line="240" w:lineRule="auto"/>
              <w:rPr>
                <w:rFonts w:ascii="Arial" w:hAnsi="Arial" w:cs="Arial"/>
              </w:rPr>
            </w:pPr>
            <w:r w:rsidRPr="0098215A">
              <w:rPr>
                <w:rFonts w:ascii="Arial" w:hAnsi="Arial" w:cs="Arial"/>
                <w:sz w:val="15"/>
                <w:szCs w:val="15"/>
              </w:rPr>
              <w:t> </w:t>
            </w:r>
          </w:p>
        </w:tc>
        <w:tc>
          <w:tcPr>
            <w:tcW w:w="49" w:type="pct"/>
            <w:shd w:val="clear" w:color="auto" w:fill="auto"/>
            <w:vAlign w:val="bottom"/>
            <w:hideMark/>
          </w:tcPr>
          <w:p w14:paraId="10FA45CE" w14:textId="77777777" w:rsidR="00762F49" w:rsidRPr="0098215A" w:rsidRDefault="00762F49" w:rsidP="00762F49">
            <w:pPr>
              <w:keepNext/>
              <w:rPr>
                <w:rFonts w:ascii="Arial" w:hAnsi="Arial" w:cs="Arial"/>
                <w:sz w:val="8"/>
                <w:szCs w:val="24"/>
              </w:rPr>
            </w:pPr>
            <w:r w:rsidRPr="0098215A">
              <w:rPr>
                <w:rFonts w:ascii="Arial" w:hAnsi="Arial" w:cs="Arial"/>
                <w:b/>
                <w:bCs/>
              </w:rPr>
              <w:t> </w:t>
            </w:r>
          </w:p>
        </w:tc>
        <w:tc>
          <w:tcPr>
            <w:tcW w:w="399" w:type="pct"/>
            <w:shd w:val="clear" w:color="auto" w:fill="auto"/>
            <w:vAlign w:val="bottom"/>
            <w:hideMark/>
          </w:tcPr>
          <w:p w14:paraId="6C54AE06" w14:textId="0811B9C7" w:rsidR="00762F49" w:rsidRPr="0098215A" w:rsidRDefault="00762F49" w:rsidP="00762F49">
            <w:pPr>
              <w:keepNext/>
              <w:jc w:val="right"/>
              <w:rPr>
                <w:rFonts w:ascii="Arial" w:hAnsi="Arial" w:cs="Arial"/>
                <w:szCs w:val="24"/>
              </w:rPr>
            </w:pPr>
            <w:r w:rsidRPr="0098215A">
              <w:rPr>
                <w:rFonts w:ascii="Arial" w:hAnsi="Arial" w:cs="Arial"/>
                <w:b/>
                <w:bCs/>
              </w:rPr>
              <w:t xml:space="preserve">11 </w:t>
            </w:r>
          </w:p>
        </w:tc>
        <w:tc>
          <w:tcPr>
            <w:tcW w:w="50" w:type="pct"/>
            <w:shd w:val="clear" w:color="auto" w:fill="auto"/>
            <w:noWrap/>
            <w:vAlign w:val="bottom"/>
            <w:hideMark/>
          </w:tcPr>
          <w:p w14:paraId="07A5133F" w14:textId="77777777" w:rsidR="00762F49" w:rsidRPr="0098215A" w:rsidRDefault="00762F49" w:rsidP="00762F49">
            <w:pPr>
              <w:keepNext/>
              <w:jc w:val="right"/>
              <w:rPr>
                <w:rFonts w:ascii="Arial" w:hAnsi="Arial" w:cs="Arial"/>
                <w:sz w:val="8"/>
                <w:szCs w:val="24"/>
              </w:rPr>
            </w:pPr>
          </w:p>
        </w:tc>
        <w:tc>
          <w:tcPr>
            <w:tcW w:w="50" w:type="pct"/>
            <w:shd w:val="clear" w:color="auto" w:fill="auto"/>
            <w:vAlign w:val="bottom"/>
            <w:hideMark/>
          </w:tcPr>
          <w:p w14:paraId="62DFFD20" w14:textId="39F9DED6" w:rsidR="00762F49" w:rsidRPr="0098215A" w:rsidRDefault="00762F49" w:rsidP="00762F49">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5FE9907" w14:textId="45017796" w:rsidR="00762F49" w:rsidRPr="0098215A" w:rsidRDefault="00762F49" w:rsidP="00762F49">
            <w:pPr>
              <w:keepNext/>
              <w:rPr>
                <w:rFonts w:ascii="Arial" w:hAnsi="Arial" w:cs="Arial"/>
                <w:b/>
                <w:sz w:val="8"/>
                <w:szCs w:val="24"/>
              </w:rPr>
            </w:pPr>
            <w:r w:rsidRPr="0098215A">
              <w:rPr>
                <w:rFonts w:ascii="Arial" w:hAnsi="Arial" w:cs="Arial"/>
                <w:b/>
              </w:rPr>
              <w:t>$</w:t>
            </w:r>
          </w:p>
        </w:tc>
        <w:tc>
          <w:tcPr>
            <w:tcW w:w="399" w:type="pct"/>
            <w:shd w:val="clear" w:color="auto" w:fill="auto"/>
            <w:vAlign w:val="bottom"/>
            <w:hideMark/>
          </w:tcPr>
          <w:p w14:paraId="53418AAB" w14:textId="4131E402" w:rsidR="00762F49" w:rsidRPr="0098215A" w:rsidRDefault="00762F49" w:rsidP="00762F49">
            <w:pPr>
              <w:keepNext/>
              <w:jc w:val="right"/>
              <w:rPr>
                <w:rFonts w:ascii="Arial" w:hAnsi="Arial" w:cs="Arial"/>
                <w:szCs w:val="24"/>
              </w:rPr>
            </w:pPr>
            <w:r w:rsidRPr="0098215A">
              <w:rPr>
                <w:rFonts w:ascii="Arial" w:hAnsi="Arial" w:cs="Arial"/>
                <w:b/>
              </w:rPr>
              <w:t>3,560</w:t>
            </w:r>
          </w:p>
        </w:tc>
        <w:tc>
          <w:tcPr>
            <w:tcW w:w="50" w:type="pct"/>
            <w:shd w:val="clear" w:color="auto" w:fill="auto"/>
            <w:noWrap/>
            <w:vAlign w:val="bottom"/>
            <w:hideMark/>
          </w:tcPr>
          <w:p w14:paraId="147195E5" w14:textId="04387C69" w:rsidR="00762F49" w:rsidRPr="0098215A" w:rsidRDefault="00762F49" w:rsidP="00762F49">
            <w:pPr>
              <w:keepNext/>
              <w:rPr>
                <w:rFonts w:ascii="Arial" w:hAnsi="Arial" w:cs="Arial"/>
                <w:sz w:val="8"/>
                <w:szCs w:val="24"/>
              </w:rPr>
            </w:pPr>
            <w:r w:rsidRPr="0098215A">
              <w:rPr>
                <w:rFonts w:ascii="Arial" w:hAnsi="Arial" w:cs="Arial"/>
              </w:rPr>
              <w:t> </w:t>
            </w:r>
          </w:p>
        </w:tc>
        <w:tc>
          <w:tcPr>
            <w:tcW w:w="50" w:type="pct"/>
            <w:shd w:val="clear" w:color="auto" w:fill="auto"/>
            <w:vAlign w:val="bottom"/>
            <w:hideMark/>
          </w:tcPr>
          <w:p w14:paraId="64902883" w14:textId="37031B79" w:rsidR="00762F49" w:rsidRPr="0098215A" w:rsidRDefault="00762F49" w:rsidP="00762F49">
            <w:pPr>
              <w:pStyle w:val="la2"/>
              <w:keepNext/>
              <w:spacing w:line="240" w:lineRule="auto"/>
              <w:rPr>
                <w:rFonts w:ascii="Arial" w:hAnsi="Arial" w:cs="Arial"/>
              </w:rPr>
            </w:pPr>
            <w:r w:rsidRPr="0098215A">
              <w:rPr>
                <w:rFonts w:ascii="Arial" w:hAnsi="Arial" w:cs="Arial"/>
                <w:sz w:val="15"/>
                <w:szCs w:val="15"/>
              </w:rPr>
              <w:t> </w:t>
            </w:r>
          </w:p>
        </w:tc>
        <w:tc>
          <w:tcPr>
            <w:tcW w:w="50" w:type="pct"/>
            <w:shd w:val="clear" w:color="auto" w:fill="auto"/>
            <w:vAlign w:val="bottom"/>
            <w:hideMark/>
          </w:tcPr>
          <w:p w14:paraId="096F1DE2" w14:textId="318654D7" w:rsidR="00762F49" w:rsidRPr="0098215A" w:rsidRDefault="00762F49" w:rsidP="00762F49">
            <w:pPr>
              <w:keepNext/>
              <w:rPr>
                <w:rFonts w:ascii="Arial" w:hAnsi="Arial" w:cs="Arial"/>
                <w:sz w:val="8"/>
                <w:szCs w:val="24"/>
              </w:rPr>
            </w:pPr>
            <w:r w:rsidRPr="0098215A">
              <w:rPr>
                <w:rFonts w:ascii="Arial" w:hAnsi="Arial" w:cs="Arial"/>
                <w:b/>
                <w:bCs/>
              </w:rPr>
              <w:t> </w:t>
            </w:r>
          </w:p>
        </w:tc>
        <w:tc>
          <w:tcPr>
            <w:tcW w:w="399" w:type="pct"/>
            <w:shd w:val="clear" w:color="auto" w:fill="auto"/>
            <w:vAlign w:val="bottom"/>
            <w:hideMark/>
          </w:tcPr>
          <w:p w14:paraId="06DA16FC" w14:textId="65169C25" w:rsidR="00762F49" w:rsidRPr="0098215A" w:rsidRDefault="00762F49" w:rsidP="00762F49">
            <w:pPr>
              <w:keepNext/>
              <w:jc w:val="right"/>
              <w:rPr>
                <w:rFonts w:ascii="Arial" w:hAnsi="Arial" w:cs="Arial"/>
                <w:szCs w:val="24"/>
              </w:rPr>
            </w:pPr>
            <w:r w:rsidRPr="0098215A">
              <w:rPr>
                <w:rFonts w:ascii="Arial" w:hAnsi="Arial" w:cs="Arial"/>
              </w:rPr>
              <w:t xml:space="preserve">17 </w:t>
            </w:r>
          </w:p>
        </w:tc>
        <w:tc>
          <w:tcPr>
            <w:tcW w:w="50" w:type="pct"/>
            <w:shd w:val="clear" w:color="auto" w:fill="auto"/>
            <w:noWrap/>
            <w:vAlign w:val="bottom"/>
            <w:hideMark/>
          </w:tcPr>
          <w:p w14:paraId="77B077A4" w14:textId="77777777" w:rsidR="00762F49" w:rsidRPr="0098215A" w:rsidRDefault="00762F49" w:rsidP="00762F49">
            <w:pPr>
              <w:keepNext/>
              <w:rPr>
                <w:rFonts w:ascii="Arial" w:hAnsi="Arial" w:cs="Arial"/>
                <w:sz w:val="8"/>
                <w:szCs w:val="24"/>
              </w:rPr>
            </w:pPr>
          </w:p>
        </w:tc>
        <w:tc>
          <w:tcPr>
            <w:tcW w:w="50" w:type="pct"/>
            <w:shd w:val="clear" w:color="auto" w:fill="auto"/>
            <w:vAlign w:val="bottom"/>
            <w:hideMark/>
          </w:tcPr>
          <w:p w14:paraId="47EAD453" w14:textId="232EC09C" w:rsidR="00762F49" w:rsidRPr="0098215A" w:rsidRDefault="00762F49" w:rsidP="00762F49">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6E056D6" w14:textId="38F04111" w:rsidR="00762F49" w:rsidRPr="0098215A" w:rsidRDefault="00762F49" w:rsidP="00762F49">
            <w:pPr>
              <w:keepNext/>
              <w:rPr>
                <w:rFonts w:ascii="Arial" w:hAnsi="Arial" w:cs="Arial"/>
                <w:sz w:val="8"/>
                <w:szCs w:val="24"/>
              </w:rPr>
            </w:pPr>
            <w:r w:rsidRPr="0098215A">
              <w:rPr>
                <w:rFonts w:ascii="Arial" w:hAnsi="Arial" w:cs="Arial"/>
              </w:rPr>
              <w:t>$</w:t>
            </w:r>
          </w:p>
        </w:tc>
        <w:tc>
          <w:tcPr>
            <w:tcW w:w="399" w:type="pct"/>
            <w:shd w:val="clear" w:color="auto" w:fill="auto"/>
            <w:vAlign w:val="bottom"/>
            <w:hideMark/>
          </w:tcPr>
          <w:p w14:paraId="37700BB0" w14:textId="4CE51C90" w:rsidR="00762F49" w:rsidRPr="0098215A" w:rsidRDefault="00762F49" w:rsidP="00762F49">
            <w:pPr>
              <w:keepNext/>
              <w:jc w:val="right"/>
              <w:rPr>
                <w:rFonts w:ascii="Arial" w:hAnsi="Arial" w:cs="Arial"/>
                <w:szCs w:val="24"/>
              </w:rPr>
            </w:pPr>
            <w:r w:rsidRPr="0098215A">
              <w:rPr>
                <w:rFonts w:ascii="Arial" w:hAnsi="Arial" w:cs="Arial"/>
              </w:rPr>
              <w:t>4,600</w:t>
            </w:r>
          </w:p>
        </w:tc>
        <w:tc>
          <w:tcPr>
            <w:tcW w:w="49" w:type="pct"/>
            <w:shd w:val="clear" w:color="auto" w:fill="auto"/>
            <w:noWrap/>
            <w:vAlign w:val="bottom"/>
            <w:hideMark/>
          </w:tcPr>
          <w:p w14:paraId="607D1E66" w14:textId="77777777" w:rsidR="00762F49" w:rsidRPr="0098215A" w:rsidRDefault="00762F49" w:rsidP="00762F49">
            <w:pPr>
              <w:keepNext/>
              <w:rPr>
                <w:rFonts w:ascii="Arial" w:hAnsi="Arial" w:cs="Arial"/>
                <w:sz w:val="8"/>
                <w:szCs w:val="24"/>
              </w:rPr>
            </w:pPr>
            <w:r w:rsidRPr="0098215A">
              <w:rPr>
                <w:rFonts w:ascii="Arial" w:hAnsi="Arial" w:cs="Arial"/>
              </w:rPr>
              <w:t> </w:t>
            </w:r>
          </w:p>
        </w:tc>
      </w:tr>
      <w:tr w:rsidR="00B82CF3" w:rsidRPr="0098215A" w14:paraId="7B561178" w14:textId="77777777">
        <w:trPr>
          <w:cantSplit/>
          <w:jc w:val="center"/>
        </w:trPr>
        <w:tc>
          <w:tcPr>
            <w:tcW w:w="2799" w:type="pct"/>
            <w:shd w:val="clear" w:color="auto" w:fill="auto"/>
          </w:tcPr>
          <w:p w14:paraId="29B8729C" w14:textId="77777777" w:rsidR="00762F49" w:rsidRPr="0098215A" w:rsidRDefault="00762F49">
            <w:pPr>
              <w:pStyle w:val="NormalWeb"/>
              <w:keepNext/>
              <w:spacing w:before="0" w:beforeAutospacing="0" w:after="0" w:afterAutospacing="0"/>
              <w:rPr>
                <w:rFonts w:cs="Arial"/>
                <w:sz w:val="20"/>
                <w:szCs w:val="20"/>
              </w:rPr>
            </w:pPr>
            <w:r w:rsidRPr="0098215A">
              <w:rPr>
                <w:rFonts w:cs="Arial"/>
                <w:sz w:val="20"/>
                <w:szCs w:val="20"/>
              </w:rPr>
              <w:t>Second Quarter</w:t>
            </w:r>
          </w:p>
        </w:tc>
        <w:tc>
          <w:tcPr>
            <w:tcW w:w="49" w:type="pct"/>
            <w:shd w:val="clear" w:color="auto" w:fill="auto"/>
            <w:vAlign w:val="bottom"/>
          </w:tcPr>
          <w:p w14:paraId="2411881D" w14:textId="77777777" w:rsidR="00762F49" w:rsidRPr="0098215A" w:rsidRDefault="00762F49">
            <w:pPr>
              <w:pStyle w:val="la2"/>
              <w:keepNext/>
              <w:spacing w:line="240" w:lineRule="auto"/>
              <w:rPr>
                <w:rFonts w:ascii="Arial" w:hAnsi="Arial" w:cs="Arial"/>
                <w:sz w:val="15"/>
                <w:szCs w:val="15"/>
              </w:rPr>
            </w:pPr>
          </w:p>
        </w:tc>
        <w:tc>
          <w:tcPr>
            <w:tcW w:w="49" w:type="pct"/>
            <w:shd w:val="clear" w:color="auto" w:fill="auto"/>
            <w:vAlign w:val="bottom"/>
          </w:tcPr>
          <w:p w14:paraId="4F9F9847" w14:textId="77777777" w:rsidR="00762F49" w:rsidRPr="0098215A" w:rsidRDefault="00762F49">
            <w:pPr>
              <w:keepNext/>
              <w:rPr>
                <w:rFonts w:ascii="Arial" w:hAnsi="Arial" w:cs="Arial"/>
                <w:b/>
                <w:bCs/>
              </w:rPr>
            </w:pPr>
          </w:p>
        </w:tc>
        <w:tc>
          <w:tcPr>
            <w:tcW w:w="399" w:type="pct"/>
            <w:shd w:val="clear" w:color="auto" w:fill="auto"/>
            <w:vAlign w:val="bottom"/>
          </w:tcPr>
          <w:p w14:paraId="38A1AA2B" w14:textId="444AA297" w:rsidR="00762F49" w:rsidRPr="0098215A" w:rsidRDefault="009B7A3C">
            <w:pPr>
              <w:keepNext/>
              <w:jc w:val="right"/>
              <w:rPr>
                <w:rFonts w:ascii="Arial" w:hAnsi="Arial" w:cs="Arial"/>
                <w:b/>
                <w:bCs/>
              </w:rPr>
            </w:pPr>
            <w:r w:rsidRPr="0098215A">
              <w:rPr>
                <w:rFonts w:ascii="Arial" w:hAnsi="Arial" w:cs="Arial"/>
                <w:b/>
                <w:bCs/>
              </w:rPr>
              <w:t>7</w:t>
            </w:r>
          </w:p>
        </w:tc>
        <w:tc>
          <w:tcPr>
            <w:tcW w:w="50" w:type="pct"/>
            <w:shd w:val="clear" w:color="auto" w:fill="auto"/>
            <w:noWrap/>
            <w:vAlign w:val="bottom"/>
          </w:tcPr>
          <w:p w14:paraId="2D0A0D50" w14:textId="77777777" w:rsidR="00762F49" w:rsidRPr="0098215A" w:rsidRDefault="00762F49">
            <w:pPr>
              <w:keepNext/>
              <w:jc w:val="right"/>
              <w:rPr>
                <w:rFonts w:ascii="Arial" w:hAnsi="Arial" w:cs="Arial"/>
                <w:sz w:val="8"/>
                <w:szCs w:val="24"/>
              </w:rPr>
            </w:pPr>
          </w:p>
        </w:tc>
        <w:tc>
          <w:tcPr>
            <w:tcW w:w="50" w:type="pct"/>
            <w:shd w:val="clear" w:color="auto" w:fill="auto"/>
            <w:vAlign w:val="bottom"/>
          </w:tcPr>
          <w:p w14:paraId="75AD79CB" w14:textId="77777777" w:rsidR="00762F49" w:rsidRPr="0098215A" w:rsidRDefault="00762F49">
            <w:pPr>
              <w:pStyle w:val="la2"/>
              <w:keepNext/>
              <w:spacing w:line="240" w:lineRule="auto"/>
              <w:rPr>
                <w:rFonts w:ascii="Arial" w:hAnsi="Arial" w:cs="Arial"/>
                <w:sz w:val="15"/>
                <w:szCs w:val="15"/>
              </w:rPr>
            </w:pPr>
          </w:p>
        </w:tc>
        <w:tc>
          <w:tcPr>
            <w:tcW w:w="54" w:type="pct"/>
            <w:shd w:val="clear" w:color="auto" w:fill="auto"/>
            <w:vAlign w:val="bottom"/>
          </w:tcPr>
          <w:p w14:paraId="1B2668BE" w14:textId="77777777" w:rsidR="00762F49" w:rsidRPr="0098215A" w:rsidRDefault="00762F49">
            <w:pPr>
              <w:keepNext/>
              <w:rPr>
                <w:rFonts w:ascii="Arial" w:hAnsi="Arial" w:cs="Arial"/>
                <w:b/>
              </w:rPr>
            </w:pPr>
          </w:p>
        </w:tc>
        <w:tc>
          <w:tcPr>
            <w:tcW w:w="399" w:type="pct"/>
            <w:shd w:val="clear" w:color="auto" w:fill="auto"/>
            <w:vAlign w:val="bottom"/>
          </w:tcPr>
          <w:p w14:paraId="2B8D0E93" w14:textId="4F1254AB" w:rsidR="00762F49" w:rsidRPr="0098215A" w:rsidRDefault="00014286">
            <w:pPr>
              <w:keepNext/>
              <w:jc w:val="right"/>
              <w:rPr>
                <w:rFonts w:ascii="Arial" w:hAnsi="Arial" w:cs="Arial"/>
                <w:b/>
              </w:rPr>
            </w:pPr>
            <w:r w:rsidRPr="0098215A">
              <w:rPr>
                <w:rFonts w:ascii="Arial" w:hAnsi="Arial" w:cs="Arial"/>
                <w:b/>
              </w:rPr>
              <w:t>2,800</w:t>
            </w:r>
          </w:p>
        </w:tc>
        <w:tc>
          <w:tcPr>
            <w:tcW w:w="50" w:type="pct"/>
            <w:shd w:val="clear" w:color="auto" w:fill="auto"/>
            <w:noWrap/>
            <w:vAlign w:val="bottom"/>
          </w:tcPr>
          <w:p w14:paraId="5D74F72A" w14:textId="77777777" w:rsidR="00762F49" w:rsidRPr="0098215A" w:rsidRDefault="00762F49">
            <w:pPr>
              <w:keepNext/>
              <w:rPr>
                <w:rFonts w:ascii="Arial" w:hAnsi="Arial" w:cs="Arial"/>
              </w:rPr>
            </w:pPr>
          </w:p>
        </w:tc>
        <w:tc>
          <w:tcPr>
            <w:tcW w:w="50" w:type="pct"/>
            <w:shd w:val="clear" w:color="auto" w:fill="auto"/>
            <w:vAlign w:val="bottom"/>
          </w:tcPr>
          <w:p w14:paraId="6B3AF753" w14:textId="77777777" w:rsidR="00762F49" w:rsidRPr="0098215A" w:rsidRDefault="00762F49">
            <w:pPr>
              <w:pStyle w:val="la2"/>
              <w:keepNext/>
              <w:spacing w:line="240" w:lineRule="auto"/>
              <w:rPr>
                <w:rFonts w:ascii="Arial" w:hAnsi="Arial" w:cs="Arial"/>
                <w:sz w:val="15"/>
                <w:szCs w:val="15"/>
              </w:rPr>
            </w:pPr>
          </w:p>
        </w:tc>
        <w:tc>
          <w:tcPr>
            <w:tcW w:w="50" w:type="pct"/>
            <w:shd w:val="clear" w:color="auto" w:fill="auto"/>
            <w:vAlign w:val="bottom"/>
          </w:tcPr>
          <w:p w14:paraId="502F08AA" w14:textId="77777777" w:rsidR="00762F49" w:rsidRPr="0098215A" w:rsidRDefault="00762F49">
            <w:pPr>
              <w:keepNext/>
              <w:rPr>
                <w:rFonts w:ascii="Arial" w:hAnsi="Arial" w:cs="Arial"/>
                <w:b/>
                <w:bCs/>
              </w:rPr>
            </w:pPr>
          </w:p>
        </w:tc>
        <w:tc>
          <w:tcPr>
            <w:tcW w:w="399" w:type="pct"/>
            <w:shd w:val="clear" w:color="auto" w:fill="auto"/>
            <w:vAlign w:val="bottom"/>
          </w:tcPr>
          <w:p w14:paraId="376C2F9C" w14:textId="77777777" w:rsidR="00762F49" w:rsidRPr="0098215A" w:rsidRDefault="00762F49">
            <w:pPr>
              <w:keepNext/>
              <w:jc w:val="right"/>
              <w:rPr>
                <w:rFonts w:ascii="Arial" w:hAnsi="Arial" w:cs="Arial"/>
              </w:rPr>
            </w:pPr>
            <w:r w:rsidRPr="0098215A">
              <w:rPr>
                <w:rFonts w:ascii="Arial" w:hAnsi="Arial" w:cs="Arial"/>
              </w:rPr>
              <w:t>20</w:t>
            </w:r>
          </w:p>
        </w:tc>
        <w:tc>
          <w:tcPr>
            <w:tcW w:w="50" w:type="pct"/>
            <w:shd w:val="clear" w:color="auto" w:fill="auto"/>
            <w:noWrap/>
            <w:vAlign w:val="bottom"/>
          </w:tcPr>
          <w:p w14:paraId="4C6B42F2" w14:textId="77777777" w:rsidR="00762F49" w:rsidRPr="0098215A" w:rsidRDefault="00762F49">
            <w:pPr>
              <w:keepNext/>
              <w:rPr>
                <w:rFonts w:ascii="Arial" w:hAnsi="Arial" w:cs="Arial"/>
              </w:rPr>
            </w:pPr>
          </w:p>
        </w:tc>
        <w:tc>
          <w:tcPr>
            <w:tcW w:w="50" w:type="pct"/>
            <w:shd w:val="clear" w:color="auto" w:fill="auto"/>
            <w:vAlign w:val="bottom"/>
          </w:tcPr>
          <w:p w14:paraId="49F41E7F" w14:textId="77777777" w:rsidR="00762F49" w:rsidRPr="0098215A" w:rsidRDefault="00762F49">
            <w:pPr>
              <w:pStyle w:val="la2"/>
              <w:keepNext/>
              <w:spacing w:line="240" w:lineRule="auto"/>
              <w:rPr>
                <w:rFonts w:ascii="Arial" w:hAnsi="Arial" w:cs="Arial"/>
                <w:sz w:val="15"/>
                <w:szCs w:val="15"/>
              </w:rPr>
            </w:pPr>
          </w:p>
        </w:tc>
        <w:tc>
          <w:tcPr>
            <w:tcW w:w="54" w:type="pct"/>
            <w:shd w:val="clear" w:color="auto" w:fill="auto"/>
            <w:vAlign w:val="bottom"/>
          </w:tcPr>
          <w:p w14:paraId="3542CD26" w14:textId="77777777" w:rsidR="00762F49" w:rsidRPr="0098215A" w:rsidRDefault="00762F49">
            <w:pPr>
              <w:keepNext/>
              <w:rPr>
                <w:rFonts w:ascii="Arial" w:hAnsi="Arial" w:cs="Arial"/>
              </w:rPr>
            </w:pPr>
          </w:p>
        </w:tc>
        <w:tc>
          <w:tcPr>
            <w:tcW w:w="399" w:type="pct"/>
            <w:shd w:val="clear" w:color="auto" w:fill="auto"/>
            <w:vAlign w:val="bottom"/>
          </w:tcPr>
          <w:p w14:paraId="5EC4EA91" w14:textId="0F101EC1" w:rsidR="00762F49" w:rsidRPr="0098215A" w:rsidRDefault="00B82CF3">
            <w:pPr>
              <w:keepNext/>
              <w:jc w:val="right"/>
              <w:rPr>
                <w:rFonts w:ascii="Arial" w:hAnsi="Arial" w:cs="Arial"/>
              </w:rPr>
            </w:pPr>
            <w:r w:rsidRPr="0098215A">
              <w:rPr>
                <w:rFonts w:ascii="Arial" w:hAnsi="Arial" w:cs="Arial"/>
              </w:rPr>
              <w:t>4,600</w:t>
            </w:r>
          </w:p>
        </w:tc>
        <w:tc>
          <w:tcPr>
            <w:tcW w:w="49" w:type="pct"/>
            <w:shd w:val="clear" w:color="auto" w:fill="auto"/>
            <w:noWrap/>
            <w:vAlign w:val="bottom"/>
          </w:tcPr>
          <w:p w14:paraId="4367AC9E" w14:textId="77777777" w:rsidR="00762F49" w:rsidRPr="0098215A" w:rsidRDefault="00762F49">
            <w:pPr>
              <w:keepNext/>
              <w:rPr>
                <w:rFonts w:ascii="Arial" w:hAnsi="Arial" w:cs="Arial"/>
              </w:rPr>
            </w:pPr>
          </w:p>
        </w:tc>
      </w:tr>
      <w:tr w:rsidR="00B82CF3" w:rsidRPr="0098215A" w14:paraId="07F3C9FF" w14:textId="77777777">
        <w:trPr>
          <w:cantSplit/>
          <w:trHeight w:hRule="exact" w:val="101"/>
          <w:jc w:val="center"/>
        </w:trPr>
        <w:tc>
          <w:tcPr>
            <w:tcW w:w="2799" w:type="pct"/>
            <w:tcBorders>
              <w:bottom w:val="single" w:sz="4" w:space="0" w:color="auto"/>
            </w:tcBorders>
            <w:shd w:val="clear" w:color="auto" w:fill="auto"/>
          </w:tcPr>
          <w:p w14:paraId="10749153" w14:textId="77777777" w:rsidR="00762F49" w:rsidRPr="0098215A" w:rsidRDefault="00762F49">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62F7E8FA" w14:textId="77777777" w:rsidR="00762F49" w:rsidRPr="0098215A" w:rsidRDefault="00762F49">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5BB1B821" w14:textId="77777777" w:rsidR="00762F49" w:rsidRPr="0098215A" w:rsidRDefault="00762F49">
            <w:pPr>
              <w:keepNext/>
              <w:rPr>
                <w:rFonts w:ascii="Arial" w:hAnsi="Arial" w:cs="Arial"/>
                <w:b/>
                <w:bCs/>
              </w:rPr>
            </w:pPr>
          </w:p>
        </w:tc>
        <w:tc>
          <w:tcPr>
            <w:tcW w:w="399" w:type="pct"/>
            <w:tcBorders>
              <w:bottom w:val="single" w:sz="4" w:space="0" w:color="auto"/>
            </w:tcBorders>
            <w:shd w:val="clear" w:color="auto" w:fill="auto"/>
            <w:vAlign w:val="bottom"/>
          </w:tcPr>
          <w:p w14:paraId="4BF1A6C0" w14:textId="77777777" w:rsidR="00762F49" w:rsidRPr="0098215A" w:rsidRDefault="00762F49">
            <w:pPr>
              <w:keepNext/>
              <w:jc w:val="right"/>
              <w:rPr>
                <w:rFonts w:ascii="Arial" w:hAnsi="Arial" w:cs="Arial"/>
                <w:b/>
                <w:bCs/>
              </w:rPr>
            </w:pPr>
          </w:p>
        </w:tc>
        <w:tc>
          <w:tcPr>
            <w:tcW w:w="50" w:type="pct"/>
            <w:shd w:val="clear" w:color="auto" w:fill="auto"/>
            <w:noWrap/>
            <w:vAlign w:val="bottom"/>
          </w:tcPr>
          <w:p w14:paraId="1096E8A6" w14:textId="77777777" w:rsidR="00762F49" w:rsidRPr="0098215A" w:rsidRDefault="00762F49">
            <w:pPr>
              <w:keepNext/>
              <w:jc w:val="right"/>
              <w:rPr>
                <w:rFonts w:ascii="Arial" w:hAnsi="Arial" w:cs="Arial"/>
                <w:sz w:val="8"/>
                <w:szCs w:val="24"/>
              </w:rPr>
            </w:pPr>
          </w:p>
        </w:tc>
        <w:tc>
          <w:tcPr>
            <w:tcW w:w="50" w:type="pct"/>
            <w:shd w:val="clear" w:color="auto" w:fill="auto"/>
            <w:vAlign w:val="bottom"/>
          </w:tcPr>
          <w:p w14:paraId="0867D411" w14:textId="77777777" w:rsidR="00762F49" w:rsidRPr="0098215A" w:rsidRDefault="00762F49">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23F46A7" w14:textId="77777777" w:rsidR="00762F49" w:rsidRPr="0098215A" w:rsidRDefault="00762F49">
            <w:pPr>
              <w:keepNext/>
              <w:rPr>
                <w:rFonts w:ascii="Arial" w:hAnsi="Arial" w:cs="Arial"/>
                <w:b/>
              </w:rPr>
            </w:pPr>
          </w:p>
        </w:tc>
        <w:tc>
          <w:tcPr>
            <w:tcW w:w="399" w:type="pct"/>
            <w:tcBorders>
              <w:bottom w:val="single" w:sz="4" w:space="0" w:color="auto"/>
            </w:tcBorders>
            <w:shd w:val="clear" w:color="auto" w:fill="auto"/>
            <w:vAlign w:val="bottom"/>
          </w:tcPr>
          <w:p w14:paraId="20862A2B" w14:textId="77777777" w:rsidR="00762F49" w:rsidRPr="0098215A" w:rsidRDefault="00762F49">
            <w:pPr>
              <w:keepNext/>
              <w:jc w:val="right"/>
              <w:rPr>
                <w:rFonts w:ascii="Arial" w:hAnsi="Arial" w:cs="Arial"/>
                <w:b/>
              </w:rPr>
            </w:pPr>
          </w:p>
        </w:tc>
        <w:tc>
          <w:tcPr>
            <w:tcW w:w="50" w:type="pct"/>
            <w:shd w:val="clear" w:color="auto" w:fill="auto"/>
            <w:noWrap/>
            <w:vAlign w:val="bottom"/>
          </w:tcPr>
          <w:p w14:paraId="560C819F" w14:textId="77777777" w:rsidR="00762F49" w:rsidRPr="0098215A" w:rsidRDefault="00762F49">
            <w:pPr>
              <w:keepNext/>
              <w:rPr>
                <w:rFonts w:ascii="Arial" w:hAnsi="Arial" w:cs="Arial"/>
              </w:rPr>
            </w:pPr>
          </w:p>
        </w:tc>
        <w:tc>
          <w:tcPr>
            <w:tcW w:w="50" w:type="pct"/>
            <w:shd w:val="clear" w:color="auto" w:fill="auto"/>
            <w:vAlign w:val="bottom"/>
          </w:tcPr>
          <w:p w14:paraId="38D58DF9" w14:textId="77777777" w:rsidR="00762F49" w:rsidRPr="0098215A" w:rsidRDefault="00762F49">
            <w:pPr>
              <w:pStyle w:val="la2"/>
              <w:keepNext/>
              <w:spacing w:line="240" w:lineRule="auto"/>
              <w:rPr>
                <w:rFonts w:ascii="Arial" w:hAnsi="Arial" w:cs="Arial"/>
                <w:sz w:val="15"/>
                <w:szCs w:val="15"/>
              </w:rPr>
            </w:pPr>
          </w:p>
        </w:tc>
        <w:tc>
          <w:tcPr>
            <w:tcW w:w="50" w:type="pct"/>
            <w:shd w:val="clear" w:color="auto" w:fill="auto"/>
            <w:vAlign w:val="bottom"/>
          </w:tcPr>
          <w:p w14:paraId="73B461CB" w14:textId="77777777" w:rsidR="00762F49" w:rsidRPr="0098215A" w:rsidRDefault="00762F49">
            <w:pPr>
              <w:keepNext/>
              <w:rPr>
                <w:rFonts w:ascii="Arial" w:hAnsi="Arial" w:cs="Arial"/>
                <w:b/>
                <w:bCs/>
              </w:rPr>
            </w:pPr>
          </w:p>
        </w:tc>
        <w:tc>
          <w:tcPr>
            <w:tcW w:w="399" w:type="pct"/>
            <w:tcBorders>
              <w:bottom w:val="single" w:sz="4" w:space="0" w:color="auto"/>
            </w:tcBorders>
            <w:shd w:val="clear" w:color="auto" w:fill="auto"/>
            <w:vAlign w:val="bottom"/>
          </w:tcPr>
          <w:p w14:paraId="6A18AEDE" w14:textId="77777777" w:rsidR="00762F49" w:rsidRPr="0098215A" w:rsidRDefault="00762F49">
            <w:pPr>
              <w:keepNext/>
              <w:jc w:val="right"/>
              <w:rPr>
                <w:rFonts w:ascii="Arial" w:hAnsi="Arial" w:cs="Arial"/>
                <w:bCs/>
              </w:rPr>
            </w:pPr>
          </w:p>
        </w:tc>
        <w:tc>
          <w:tcPr>
            <w:tcW w:w="50" w:type="pct"/>
            <w:shd w:val="clear" w:color="auto" w:fill="auto"/>
            <w:noWrap/>
            <w:vAlign w:val="bottom"/>
          </w:tcPr>
          <w:p w14:paraId="4FF959E2" w14:textId="77777777" w:rsidR="00762F49" w:rsidRPr="0098215A" w:rsidRDefault="00762F49">
            <w:pPr>
              <w:keepNext/>
              <w:rPr>
                <w:rFonts w:ascii="Arial" w:hAnsi="Arial" w:cs="Arial"/>
                <w:b/>
                <w:bCs/>
              </w:rPr>
            </w:pPr>
          </w:p>
        </w:tc>
        <w:tc>
          <w:tcPr>
            <w:tcW w:w="50" w:type="pct"/>
            <w:shd w:val="clear" w:color="auto" w:fill="auto"/>
            <w:vAlign w:val="bottom"/>
          </w:tcPr>
          <w:p w14:paraId="2BFA07C6" w14:textId="77777777" w:rsidR="00762F49" w:rsidRPr="0098215A" w:rsidRDefault="00762F49">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3208F426" w14:textId="77777777" w:rsidR="00762F49" w:rsidRPr="0098215A" w:rsidRDefault="00762F49">
            <w:pPr>
              <w:keepNext/>
              <w:rPr>
                <w:rFonts w:ascii="Arial" w:hAnsi="Arial" w:cs="Arial"/>
              </w:rPr>
            </w:pPr>
          </w:p>
        </w:tc>
        <w:tc>
          <w:tcPr>
            <w:tcW w:w="399" w:type="pct"/>
            <w:tcBorders>
              <w:bottom w:val="single" w:sz="4" w:space="0" w:color="auto"/>
            </w:tcBorders>
            <w:shd w:val="clear" w:color="auto" w:fill="auto"/>
            <w:vAlign w:val="bottom"/>
          </w:tcPr>
          <w:p w14:paraId="1C8B18A5" w14:textId="77777777" w:rsidR="00762F49" w:rsidRPr="0098215A" w:rsidRDefault="00762F49">
            <w:pPr>
              <w:keepNext/>
              <w:jc w:val="right"/>
              <w:rPr>
                <w:rFonts w:ascii="Arial" w:hAnsi="Arial" w:cs="Arial"/>
              </w:rPr>
            </w:pPr>
          </w:p>
        </w:tc>
        <w:tc>
          <w:tcPr>
            <w:tcW w:w="49" w:type="pct"/>
            <w:shd w:val="clear" w:color="auto" w:fill="auto"/>
            <w:noWrap/>
            <w:vAlign w:val="bottom"/>
          </w:tcPr>
          <w:p w14:paraId="1F3D2652" w14:textId="77777777" w:rsidR="00762F49" w:rsidRPr="0098215A" w:rsidRDefault="00762F49">
            <w:pPr>
              <w:keepNext/>
              <w:rPr>
                <w:rFonts w:ascii="Arial" w:hAnsi="Arial" w:cs="Arial"/>
              </w:rPr>
            </w:pPr>
          </w:p>
        </w:tc>
      </w:tr>
      <w:tr w:rsidR="00B82CF3" w:rsidRPr="0098215A" w14:paraId="581D03BB" w14:textId="77777777">
        <w:trPr>
          <w:cantSplit/>
          <w:trHeight w:hRule="exact" w:val="101"/>
          <w:jc w:val="center"/>
        </w:trPr>
        <w:tc>
          <w:tcPr>
            <w:tcW w:w="2799" w:type="pct"/>
            <w:tcBorders>
              <w:top w:val="single" w:sz="4" w:space="0" w:color="auto"/>
            </w:tcBorders>
            <w:shd w:val="clear" w:color="auto" w:fill="auto"/>
          </w:tcPr>
          <w:p w14:paraId="2E98E393" w14:textId="77777777" w:rsidR="00762F49" w:rsidRPr="0098215A" w:rsidRDefault="00762F49">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3A5F5120" w14:textId="77777777" w:rsidR="00762F49" w:rsidRPr="0098215A" w:rsidRDefault="00762F49">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75B8007A" w14:textId="77777777" w:rsidR="00762F49" w:rsidRPr="0098215A" w:rsidRDefault="00762F49">
            <w:pPr>
              <w:keepNext/>
              <w:rPr>
                <w:rFonts w:ascii="Arial" w:hAnsi="Arial" w:cs="Arial"/>
                <w:b/>
                <w:bCs/>
              </w:rPr>
            </w:pPr>
          </w:p>
        </w:tc>
        <w:tc>
          <w:tcPr>
            <w:tcW w:w="399" w:type="pct"/>
            <w:tcBorders>
              <w:top w:val="single" w:sz="4" w:space="0" w:color="auto"/>
            </w:tcBorders>
            <w:shd w:val="clear" w:color="auto" w:fill="auto"/>
            <w:vAlign w:val="bottom"/>
          </w:tcPr>
          <w:p w14:paraId="2EF74FF1" w14:textId="77777777" w:rsidR="00762F49" w:rsidRPr="0098215A" w:rsidRDefault="00762F49">
            <w:pPr>
              <w:keepNext/>
              <w:jc w:val="right"/>
              <w:rPr>
                <w:rFonts w:ascii="Arial" w:hAnsi="Arial" w:cs="Arial"/>
                <w:b/>
                <w:bCs/>
              </w:rPr>
            </w:pPr>
          </w:p>
        </w:tc>
        <w:tc>
          <w:tcPr>
            <w:tcW w:w="50" w:type="pct"/>
            <w:shd w:val="clear" w:color="auto" w:fill="auto"/>
            <w:noWrap/>
            <w:vAlign w:val="bottom"/>
          </w:tcPr>
          <w:p w14:paraId="60C2A1B2" w14:textId="77777777" w:rsidR="00762F49" w:rsidRPr="0098215A" w:rsidRDefault="00762F49">
            <w:pPr>
              <w:keepNext/>
              <w:jc w:val="right"/>
              <w:rPr>
                <w:rFonts w:ascii="Arial" w:hAnsi="Arial" w:cs="Arial"/>
                <w:sz w:val="8"/>
                <w:szCs w:val="24"/>
              </w:rPr>
            </w:pPr>
          </w:p>
        </w:tc>
        <w:tc>
          <w:tcPr>
            <w:tcW w:w="50" w:type="pct"/>
            <w:shd w:val="clear" w:color="auto" w:fill="auto"/>
            <w:vAlign w:val="bottom"/>
          </w:tcPr>
          <w:p w14:paraId="25C21F01" w14:textId="77777777" w:rsidR="00762F49" w:rsidRPr="0098215A" w:rsidRDefault="00762F49">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232C2E13" w14:textId="77777777" w:rsidR="00762F49" w:rsidRPr="0098215A" w:rsidRDefault="00762F49">
            <w:pPr>
              <w:keepNext/>
              <w:rPr>
                <w:rFonts w:ascii="Arial" w:hAnsi="Arial" w:cs="Arial"/>
                <w:b/>
              </w:rPr>
            </w:pPr>
          </w:p>
        </w:tc>
        <w:tc>
          <w:tcPr>
            <w:tcW w:w="399" w:type="pct"/>
            <w:tcBorders>
              <w:top w:val="single" w:sz="4" w:space="0" w:color="auto"/>
            </w:tcBorders>
            <w:shd w:val="clear" w:color="auto" w:fill="auto"/>
            <w:vAlign w:val="bottom"/>
          </w:tcPr>
          <w:p w14:paraId="70F05808" w14:textId="77777777" w:rsidR="00762F49" w:rsidRPr="0098215A" w:rsidRDefault="00762F49">
            <w:pPr>
              <w:keepNext/>
              <w:jc w:val="right"/>
              <w:rPr>
                <w:rFonts w:ascii="Arial" w:hAnsi="Arial" w:cs="Arial"/>
                <w:b/>
              </w:rPr>
            </w:pPr>
          </w:p>
        </w:tc>
        <w:tc>
          <w:tcPr>
            <w:tcW w:w="50" w:type="pct"/>
            <w:shd w:val="clear" w:color="auto" w:fill="auto"/>
            <w:noWrap/>
            <w:vAlign w:val="bottom"/>
          </w:tcPr>
          <w:p w14:paraId="4F6E0F89" w14:textId="77777777" w:rsidR="00762F49" w:rsidRPr="0098215A" w:rsidRDefault="00762F49">
            <w:pPr>
              <w:keepNext/>
              <w:rPr>
                <w:rFonts w:ascii="Arial" w:hAnsi="Arial" w:cs="Arial"/>
              </w:rPr>
            </w:pPr>
          </w:p>
        </w:tc>
        <w:tc>
          <w:tcPr>
            <w:tcW w:w="50" w:type="pct"/>
            <w:shd w:val="clear" w:color="auto" w:fill="auto"/>
            <w:vAlign w:val="bottom"/>
          </w:tcPr>
          <w:p w14:paraId="4C56D283" w14:textId="77777777" w:rsidR="00762F49" w:rsidRPr="0098215A" w:rsidRDefault="00762F49">
            <w:pPr>
              <w:pStyle w:val="la2"/>
              <w:keepNext/>
              <w:spacing w:line="240" w:lineRule="auto"/>
              <w:rPr>
                <w:rFonts w:ascii="Arial" w:hAnsi="Arial" w:cs="Arial"/>
                <w:sz w:val="15"/>
                <w:szCs w:val="15"/>
              </w:rPr>
            </w:pPr>
          </w:p>
        </w:tc>
        <w:tc>
          <w:tcPr>
            <w:tcW w:w="50" w:type="pct"/>
            <w:shd w:val="clear" w:color="auto" w:fill="auto"/>
            <w:vAlign w:val="bottom"/>
          </w:tcPr>
          <w:p w14:paraId="39D6B9F7" w14:textId="77777777" w:rsidR="00762F49" w:rsidRPr="0098215A" w:rsidRDefault="00762F49">
            <w:pPr>
              <w:keepNext/>
              <w:rPr>
                <w:rFonts w:ascii="Arial" w:hAnsi="Arial" w:cs="Arial"/>
                <w:b/>
                <w:bCs/>
              </w:rPr>
            </w:pPr>
          </w:p>
        </w:tc>
        <w:tc>
          <w:tcPr>
            <w:tcW w:w="399" w:type="pct"/>
            <w:tcBorders>
              <w:top w:val="single" w:sz="4" w:space="0" w:color="auto"/>
            </w:tcBorders>
            <w:shd w:val="clear" w:color="auto" w:fill="auto"/>
            <w:vAlign w:val="bottom"/>
          </w:tcPr>
          <w:p w14:paraId="7DA9126B" w14:textId="77777777" w:rsidR="00762F49" w:rsidRPr="0098215A" w:rsidRDefault="00762F49">
            <w:pPr>
              <w:keepNext/>
              <w:jc w:val="right"/>
              <w:rPr>
                <w:rFonts w:ascii="Arial" w:hAnsi="Arial" w:cs="Arial"/>
                <w:bCs/>
              </w:rPr>
            </w:pPr>
          </w:p>
        </w:tc>
        <w:tc>
          <w:tcPr>
            <w:tcW w:w="50" w:type="pct"/>
            <w:shd w:val="clear" w:color="auto" w:fill="auto"/>
            <w:noWrap/>
            <w:vAlign w:val="bottom"/>
          </w:tcPr>
          <w:p w14:paraId="5A347CF8" w14:textId="77777777" w:rsidR="00762F49" w:rsidRPr="0098215A" w:rsidRDefault="00762F49">
            <w:pPr>
              <w:keepNext/>
              <w:rPr>
                <w:rFonts w:ascii="Arial" w:hAnsi="Arial" w:cs="Arial"/>
                <w:b/>
                <w:bCs/>
              </w:rPr>
            </w:pPr>
          </w:p>
        </w:tc>
        <w:tc>
          <w:tcPr>
            <w:tcW w:w="50" w:type="pct"/>
            <w:shd w:val="clear" w:color="auto" w:fill="auto"/>
            <w:vAlign w:val="bottom"/>
          </w:tcPr>
          <w:p w14:paraId="2AAB17BA" w14:textId="77777777" w:rsidR="00762F49" w:rsidRPr="0098215A" w:rsidRDefault="00762F49">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00BA080D" w14:textId="77777777" w:rsidR="00762F49" w:rsidRPr="0098215A" w:rsidRDefault="00762F49">
            <w:pPr>
              <w:keepNext/>
              <w:rPr>
                <w:rFonts w:ascii="Arial" w:hAnsi="Arial" w:cs="Arial"/>
              </w:rPr>
            </w:pPr>
          </w:p>
        </w:tc>
        <w:tc>
          <w:tcPr>
            <w:tcW w:w="399" w:type="pct"/>
            <w:tcBorders>
              <w:top w:val="single" w:sz="4" w:space="0" w:color="auto"/>
            </w:tcBorders>
            <w:shd w:val="clear" w:color="auto" w:fill="auto"/>
            <w:vAlign w:val="bottom"/>
          </w:tcPr>
          <w:p w14:paraId="7BD38727" w14:textId="77777777" w:rsidR="00762F49" w:rsidRPr="0098215A" w:rsidRDefault="00762F49">
            <w:pPr>
              <w:keepNext/>
              <w:jc w:val="right"/>
              <w:rPr>
                <w:rFonts w:ascii="Arial" w:hAnsi="Arial" w:cs="Arial"/>
              </w:rPr>
            </w:pPr>
          </w:p>
        </w:tc>
        <w:tc>
          <w:tcPr>
            <w:tcW w:w="49" w:type="pct"/>
            <w:shd w:val="clear" w:color="auto" w:fill="auto"/>
            <w:noWrap/>
            <w:vAlign w:val="bottom"/>
          </w:tcPr>
          <w:p w14:paraId="7CF4D85B" w14:textId="77777777" w:rsidR="00762F49" w:rsidRPr="0098215A" w:rsidRDefault="00762F49">
            <w:pPr>
              <w:keepNext/>
              <w:rPr>
                <w:rFonts w:ascii="Arial" w:hAnsi="Arial" w:cs="Arial"/>
              </w:rPr>
            </w:pPr>
          </w:p>
        </w:tc>
      </w:tr>
      <w:tr w:rsidR="00B82CF3" w:rsidRPr="0098215A" w14:paraId="44B7F077" w14:textId="77777777">
        <w:trPr>
          <w:cantSplit/>
          <w:jc w:val="center"/>
        </w:trPr>
        <w:tc>
          <w:tcPr>
            <w:tcW w:w="2799" w:type="pct"/>
            <w:shd w:val="clear" w:color="auto" w:fill="auto"/>
          </w:tcPr>
          <w:p w14:paraId="6C2513B1" w14:textId="77777777" w:rsidR="00762F49" w:rsidRPr="0098215A" w:rsidRDefault="00762F49">
            <w:pPr>
              <w:pStyle w:val="NormalWeb"/>
              <w:keepNext/>
              <w:spacing w:before="0" w:beforeAutospacing="0" w:after="0" w:afterAutospacing="0"/>
              <w:ind w:left="485" w:hanging="240"/>
              <w:rPr>
                <w:rFonts w:cs="Arial"/>
                <w:sz w:val="20"/>
                <w:szCs w:val="20"/>
              </w:rPr>
            </w:pPr>
            <w:r w:rsidRPr="0098215A">
              <w:rPr>
                <w:rFonts w:cs="Arial"/>
                <w:sz w:val="20"/>
                <w:szCs w:val="20"/>
              </w:rPr>
              <w:t>Total</w:t>
            </w:r>
          </w:p>
        </w:tc>
        <w:tc>
          <w:tcPr>
            <w:tcW w:w="49" w:type="pct"/>
            <w:shd w:val="clear" w:color="auto" w:fill="auto"/>
            <w:vAlign w:val="bottom"/>
          </w:tcPr>
          <w:p w14:paraId="657169AE" w14:textId="77777777" w:rsidR="00762F49" w:rsidRPr="0098215A" w:rsidRDefault="00762F49">
            <w:pPr>
              <w:pStyle w:val="la2"/>
              <w:keepNext/>
              <w:spacing w:line="240" w:lineRule="auto"/>
              <w:rPr>
                <w:rFonts w:ascii="Arial" w:hAnsi="Arial" w:cs="Arial"/>
                <w:sz w:val="15"/>
                <w:szCs w:val="15"/>
              </w:rPr>
            </w:pPr>
          </w:p>
        </w:tc>
        <w:tc>
          <w:tcPr>
            <w:tcW w:w="49" w:type="pct"/>
            <w:shd w:val="clear" w:color="auto" w:fill="auto"/>
            <w:vAlign w:val="bottom"/>
          </w:tcPr>
          <w:p w14:paraId="4AF02621" w14:textId="77777777" w:rsidR="00762F49" w:rsidRPr="0098215A" w:rsidRDefault="00762F49">
            <w:pPr>
              <w:keepNext/>
              <w:rPr>
                <w:rFonts w:ascii="Arial" w:hAnsi="Arial" w:cs="Arial"/>
                <w:b/>
                <w:bCs/>
              </w:rPr>
            </w:pPr>
          </w:p>
        </w:tc>
        <w:tc>
          <w:tcPr>
            <w:tcW w:w="399" w:type="pct"/>
            <w:shd w:val="clear" w:color="auto" w:fill="auto"/>
            <w:vAlign w:val="bottom"/>
          </w:tcPr>
          <w:p w14:paraId="79F3ABBB" w14:textId="7ECD48B3" w:rsidR="00762F49" w:rsidRPr="0098215A" w:rsidRDefault="009B7A3C">
            <w:pPr>
              <w:keepNext/>
              <w:jc w:val="right"/>
              <w:rPr>
                <w:rFonts w:ascii="Arial" w:hAnsi="Arial" w:cs="Arial"/>
                <w:b/>
                <w:bCs/>
              </w:rPr>
            </w:pPr>
            <w:r w:rsidRPr="0098215A">
              <w:rPr>
                <w:rFonts w:ascii="Arial" w:hAnsi="Arial" w:cs="Arial"/>
                <w:b/>
                <w:bCs/>
              </w:rPr>
              <w:t>18</w:t>
            </w:r>
          </w:p>
        </w:tc>
        <w:tc>
          <w:tcPr>
            <w:tcW w:w="50" w:type="pct"/>
            <w:shd w:val="clear" w:color="auto" w:fill="auto"/>
            <w:noWrap/>
            <w:vAlign w:val="bottom"/>
          </w:tcPr>
          <w:p w14:paraId="14102CC8" w14:textId="77777777" w:rsidR="00762F49" w:rsidRPr="0098215A" w:rsidRDefault="00762F49">
            <w:pPr>
              <w:keepNext/>
              <w:jc w:val="right"/>
              <w:rPr>
                <w:rFonts w:ascii="Arial" w:hAnsi="Arial" w:cs="Arial"/>
                <w:sz w:val="8"/>
                <w:szCs w:val="24"/>
              </w:rPr>
            </w:pPr>
          </w:p>
        </w:tc>
        <w:tc>
          <w:tcPr>
            <w:tcW w:w="50" w:type="pct"/>
            <w:shd w:val="clear" w:color="auto" w:fill="auto"/>
            <w:vAlign w:val="bottom"/>
          </w:tcPr>
          <w:p w14:paraId="4B92B445" w14:textId="77777777" w:rsidR="00762F49" w:rsidRPr="0098215A" w:rsidRDefault="00762F49">
            <w:pPr>
              <w:pStyle w:val="la2"/>
              <w:keepNext/>
              <w:spacing w:line="240" w:lineRule="auto"/>
              <w:rPr>
                <w:rFonts w:ascii="Arial" w:hAnsi="Arial" w:cs="Arial"/>
                <w:sz w:val="15"/>
                <w:szCs w:val="15"/>
              </w:rPr>
            </w:pPr>
          </w:p>
        </w:tc>
        <w:tc>
          <w:tcPr>
            <w:tcW w:w="54" w:type="pct"/>
            <w:shd w:val="clear" w:color="auto" w:fill="auto"/>
            <w:vAlign w:val="bottom"/>
          </w:tcPr>
          <w:p w14:paraId="561A9D12" w14:textId="77777777" w:rsidR="00762F49" w:rsidRPr="0098215A" w:rsidRDefault="00762F49">
            <w:pPr>
              <w:keepNext/>
              <w:rPr>
                <w:rFonts w:ascii="Arial" w:hAnsi="Arial" w:cs="Arial"/>
                <w:b/>
              </w:rPr>
            </w:pPr>
            <w:r w:rsidRPr="0098215A">
              <w:rPr>
                <w:rFonts w:ascii="Arial" w:hAnsi="Arial" w:cs="Arial"/>
                <w:b/>
              </w:rPr>
              <w:t>$</w:t>
            </w:r>
          </w:p>
        </w:tc>
        <w:tc>
          <w:tcPr>
            <w:tcW w:w="399" w:type="pct"/>
            <w:shd w:val="clear" w:color="auto" w:fill="auto"/>
            <w:vAlign w:val="bottom"/>
          </w:tcPr>
          <w:p w14:paraId="5608ABDB" w14:textId="6890467C" w:rsidR="00762F49" w:rsidRPr="0098215A" w:rsidRDefault="00C613B7">
            <w:pPr>
              <w:keepNext/>
              <w:jc w:val="right"/>
              <w:rPr>
                <w:rFonts w:ascii="Arial" w:hAnsi="Arial" w:cs="Arial"/>
                <w:b/>
              </w:rPr>
            </w:pPr>
            <w:r w:rsidRPr="0098215A">
              <w:rPr>
                <w:rFonts w:ascii="Arial" w:hAnsi="Arial" w:cs="Arial"/>
                <w:b/>
              </w:rPr>
              <w:t>6,360</w:t>
            </w:r>
          </w:p>
        </w:tc>
        <w:tc>
          <w:tcPr>
            <w:tcW w:w="50" w:type="pct"/>
            <w:shd w:val="clear" w:color="auto" w:fill="auto"/>
            <w:noWrap/>
            <w:vAlign w:val="bottom"/>
          </w:tcPr>
          <w:p w14:paraId="25B5D51D" w14:textId="77777777" w:rsidR="00762F49" w:rsidRPr="0098215A" w:rsidRDefault="00762F49">
            <w:pPr>
              <w:keepNext/>
              <w:rPr>
                <w:rFonts w:ascii="Arial" w:hAnsi="Arial" w:cs="Arial"/>
              </w:rPr>
            </w:pPr>
          </w:p>
        </w:tc>
        <w:tc>
          <w:tcPr>
            <w:tcW w:w="50" w:type="pct"/>
            <w:shd w:val="clear" w:color="auto" w:fill="auto"/>
            <w:vAlign w:val="bottom"/>
          </w:tcPr>
          <w:p w14:paraId="4BBD8A3C" w14:textId="77777777" w:rsidR="00762F49" w:rsidRPr="0098215A" w:rsidRDefault="00762F49">
            <w:pPr>
              <w:pStyle w:val="la2"/>
              <w:keepNext/>
              <w:spacing w:line="240" w:lineRule="auto"/>
              <w:rPr>
                <w:rFonts w:ascii="Arial" w:hAnsi="Arial" w:cs="Arial"/>
                <w:sz w:val="15"/>
                <w:szCs w:val="15"/>
              </w:rPr>
            </w:pPr>
          </w:p>
        </w:tc>
        <w:tc>
          <w:tcPr>
            <w:tcW w:w="50" w:type="pct"/>
            <w:shd w:val="clear" w:color="auto" w:fill="auto"/>
            <w:vAlign w:val="bottom"/>
          </w:tcPr>
          <w:p w14:paraId="416CEB53" w14:textId="77777777" w:rsidR="00762F49" w:rsidRPr="0098215A" w:rsidRDefault="00762F49">
            <w:pPr>
              <w:keepNext/>
              <w:rPr>
                <w:rFonts w:ascii="Arial" w:hAnsi="Arial" w:cs="Arial"/>
                <w:b/>
                <w:bCs/>
              </w:rPr>
            </w:pPr>
          </w:p>
        </w:tc>
        <w:tc>
          <w:tcPr>
            <w:tcW w:w="399" w:type="pct"/>
            <w:shd w:val="clear" w:color="auto" w:fill="auto"/>
            <w:vAlign w:val="bottom"/>
          </w:tcPr>
          <w:p w14:paraId="0A8CAC97" w14:textId="4627BB4F" w:rsidR="00762F49" w:rsidRPr="0098215A" w:rsidRDefault="00B82CF3">
            <w:pPr>
              <w:keepNext/>
              <w:jc w:val="right"/>
              <w:rPr>
                <w:rFonts w:ascii="Arial" w:hAnsi="Arial" w:cs="Arial"/>
                <w:bCs/>
              </w:rPr>
            </w:pPr>
            <w:r w:rsidRPr="0098215A">
              <w:rPr>
                <w:rFonts w:ascii="Arial" w:hAnsi="Arial" w:cs="Arial"/>
                <w:bCs/>
              </w:rPr>
              <w:t>3</w:t>
            </w:r>
            <w:r w:rsidR="00762F49" w:rsidRPr="0098215A">
              <w:rPr>
                <w:rFonts w:ascii="Arial" w:hAnsi="Arial" w:cs="Arial"/>
                <w:bCs/>
              </w:rPr>
              <w:t>7</w:t>
            </w:r>
          </w:p>
        </w:tc>
        <w:tc>
          <w:tcPr>
            <w:tcW w:w="50" w:type="pct"/>
            <w:shd w:val="clear" w:color="auto" w:fill="auto"/>
            <w:noWrap/>
            <w:vAlign w:val="bottom"/>
          </w:tcPr>
          <w:p w14:paraId="51C5E3BD" w14:textId="77777777" w:rsidR="00762F49" w:rsidRPr="0098215A" w:rsidRDefault="00762F49">
            <w:pPr>
              <w:keepNext/>
              <w:rPr>
                <w:rFonts w:ascii="Arial" w:hAnsi="Arial" w:cs="Arial"/>
                <w:b/>
                <w:bCs/>
              </w:rPr>
            </w:pPr>
          </w:p>
        </w:tc>
        <w:tc>
          <w:tcPr>
            <w:tcW w:w="50" w:type="pct"/>
            <w:shd w:val="clear" w:color="auto" w:fill="auto"/>
            <w:vAlign w:val="bottom"/>
          </w:tcPr>
          <w:p w14:paraId="2FBE9D0F" w14:textId="77777777" w:rsidR="00762F49" w:rsidRPr="0098215A" w:rsidRDefault="00762F49">
            <w:pPr>
              <w:pStyle w:val="la2"/>
              <w:keepNext/>
              <w:spacing w:line="240" w:lineRule="auto"/>
              <w:rPr>
                <w:rFonts w:ascii="Arial" w:hAnsi="Arial" w:cs="Arial"/>
                <w:sz w:val="15"/>
                <w:szCs w:val="15"/>
              </w:rPr>
            </w:pPr>
          </w:p>
        </w:tc>
        <w:tc>
          <w:tcPr>
            <w:tcW w:w="54" w:type="pct"/>
            <w:shd w:val="clear" w:color="auto" w:fill="auto"/>
            <w:vAlign w:val="bottom"/>
          </w:tcPr>
          <w:p w14:paraId="3E9C024B" w14:textId="77777777" w:rsidR="00762F49" w:rsidRPr="0098215A" w:rsidRDefault="00762F49">
            <w:pPr>
              <w:keepNext/>
              <w:rPr>
                <w:rFonts w:ascii="Arial" w:hAnsi="Arial" w:cs="Arial"/>
              </w:rPr>
            </w:pPr>
            <w:r w:rsidRPr="0098215A">
              <w:rPr>
                <w:rFonts w:ascii="Arial" w:hAnsi="Arial" w:cs="Arial"/>
              </w:rPr>
              <w:t>$</w:t>
            </w:r>
          </w:p>
        </w:tc>
        <w:tc>
          <w:tcPr>
            <w:tcW w:w="399" w:type="pct"/>
            <w:shd w:val="clear" w:color="auto" w:fill="auto"/>
            <w:vAlign w:val="bottom"/>
          </w:tcPr>
          <w:p w14:paraId="0210D9C8" w14:textId="1E47ECF8" w:rsidR="00762F49" w:rsidRPr="0098215A" w:rsidRDefault="00B82CF3">
            <w:pPr>
              <w:keepNext/>
              <w:jc w:val="right"/>
              <w:rPr>
                <w:rFonts w:ascii="Arial" w:hAnsi="Arial" w:cs="Arial"/>
              </w:rPr>
            </w:pPr>
            <w:r w:rsidRPr="0098215A">
              <w:rPr>
                <w:rFonts w:ascii="Arial" w:hAnsi="Arial" w:cs="Arial"/>
              </w:rPr>
              <w:t>9,200</w:t>
            </w:r>
          </w:p>
        </w:tc>
        <w:tc>
          <w:tcPr>
            <w:tcW w:w="49" w:type="pct"/>
            <w:shd w:val="clear" w:color="auto" w:fill="auto"/>
            <w:noWrap/>
            <w:vAlign w:val="bottom"/>
          </w:tcPr>
          <w:p w14:paraId="5B7F7BA9" w14:textId="77777777" w:rsidR="00762F49" w:rsidRPr="0098215A" w:rsidRDefault="00762F49">
            <w:pPr>
              <w:keepNext/>
              <w:rPr>
                <w:rFonts w:ascii="Arial" w:hAnsi="Arial" w:cs="Arial"/>
              </w:rPr>
            </w:pPr>
          </w:p>
        </w:tc>
      </w:tr>
      <w:tr w:rsidR="00B82CF3" w:rsidRPr="0098215A" w14:paraId="0865EDF9" w14:textId="77777777">
        <w:trPr>
          <w:cantSplit/>
          <w:trHeight w:hRule="exact" w:val="101"/>
          <w:jc w:val="center"/>
        </w:trPr>
        <w:tc>
          <w:tcPr>
            <w:tcW w:w="2799" w:type="pct"/>
            <w:shd w:val="clear" w:color="auto" w:fill="auto"/>
          </w:tcPr>
          <w:p w14:paraId="5F90EF8D" w14:textId="77777777" w:rsidR="00762F49" w:rsidRPr="0098215A" w:rsidRDefault="00762F49">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5642EAC2" w14:textId="77777777" w:rsidR="00762F49" w:rsidRPr="0098215A" w:rsidRDefault="00762F49">
            <w:pPr>
              <w:pStyle w:val="la2"/>
              <w:keepNext/>
              <w:spacing w:line="240" w:lineRule="auto"/>
              <w:rPr>
                <w:rFonts w:ascii="Arial" w:hAnsi="Arial" w:cs="Arial"/>
                <w:sz w:val="15"/>
                <w:szCs w:val="15"/>
              </w:rPr>
            </w:pPr>
          </w:p>
        </w:tc>
        <w:tc>
          <w:tcPr>
            <w:tcW w:w="49" w:type="pct"/>
            <w:shd w:val="clear" w:color="auto" w:fill="auto"/>
            <w:vAlign w:val="bottom"/>
          </w:tcPr>
          <w:p w14:paraId="6034FBF3" w14:textId="77777777" w:rsidR="00762F49" w:rsidRPr="0098215A" w:rsidRDefault="00762F49">
            <w:pPr>
              <w:keepNext/>
              <w:rPr>
                <w:rFonts w:ascii="Arial" w:hAnsi="Arial" w:cs="Arial"/>
                <w:b/>
                <w:bCs/>
              </w:rPr>
            </w:pPr>
          </w:p>
        </w:tc>
        <w:tc>
          <w:tcPr>
            <w:tcW w:w="399" w:type="pct"/>
            <w:tcBorders>
              <w:bottom w:val="single" w:sz="12" w:space="0" w:color="auto"/>
            </w:tcBorders>
            <w:shd w:val="clear" w:color="auto" w:fill="auto"/>
            <w:vAlign w:val="bottom"/>
          </w:tcPr>
          <w:p w14:paraId="6BB2938F" w14:textId="77777777" w:rsidR="00762F49" w:rsidRPr="0098215A" w:rsidRDefault="00762F49">
            <w:pPr>
              <w:keepNext/>
              <w:jc w:val="right"/>
              <w:rPr>
                <w:rFonts w:ascii="Arial" w:hAnsi="Arial" w:cs="Arial"/>
                <w:b/>
                <w:bCs/>
              </w:rPr>
            </w:pPr>
          </w:p>
        </w:tc>
        <w:tc>
          <w:tcPr>
            <w:tcW w:w="50" w:type="pct"/>
            <w:shd w:val="clear" w:color="auto" w:fill="auto"/>
            <w:noWrap/>
            <w:vAlign w:val="bottom"/>
          </w:tcPr>
          <w:p w14:paraId="3CD3BF93" w14:textId="77777777" w:rsidR="00762F49" w:rsidRPr="0098215A" w:rsidRDefault="00762F49">
            <w:pPr>
              <w:keepNext/>
              <w:jc w:val="right"/>
              <w:rPr>
                <w:rFonts w:ascii="Arial" w:hAnsi="Arial" w:cs="Arial"/>
                <w:sz w:val="8"/>
                <w:szCs w:val="24"/>
              </w:rPr>
            </w:pPr>
          </w:p>
        </w:tc>
        <w:tc>
          <w:tcPr>
            <w:tcW w:w="50" w:type="pct"/>
            <w:shd w:val="clear" w:color="auto" w:fill="auto"/>
            <w:vAlign w:val="bottom"/>
          </w:tcPr>
          <w:p w14:paraId="2269302A" w14:textId="77777777" w:rsidR="00762F49" w:rsidRPr="0098215A" w:rsidRDefault="00762F49">
            <w:pPr>
              <w:pStyle w:val="la2"/>
              <w:keepNext/>
              <w:spacing w:line="240" w:lineRule="auto"/>
              <w:rPr>
                <w:rFonts w:ascii="Arial" w:hAnsi="Arial" w:cs="Arial"/>
                <w:sz w:val="15"/>
                <w:szCs w:val="15"/>
              </w:rPr>
            </w:pPr>
          </w:p>
        </w:tc>
        <w:tc>
          <w:tcPr>
            <w:tcW w:w="54" w:type="pct"/>
            <w:shd w:val="clear" w:color="auto" w:fill="auto"/>
            <w:vAlign w:val="bottom"/>
          </w:tcPr>
          <w:p w14:paraId="386972DB" w14:textId="77777777" w:rsidR="00762F49" w:rsidRPr="0098215A" w:rsidRDefault="00762F49">
            <w:pPr>
              <w:keepNext/>
              <w:rPr>
                <w:rFonts w:ascii="Arial" w:hAnsi="Arial" w:cs="Arial"/>
                <w:b/>
              </w:rPr>
            </w:pPr>
          </w:p>
        </w:tc>
        <w:tc>
          <w:tcPr>
            <w:tcW w:w="399" w:type="pct"/>
            <w:tcBorders>
              <w:bottom w:val="single" w:sz="12" w:space="0" w:color="auto"/>
            </w:tcBorders>
            <w:shd w:val="clear" w:color="auto" w:fill="auto"/>
            <w:vAlign w:val="bottom"/>
          </w:tcPr>
          <w:p w14:paraId="40680CDB" w14:textId="77777777" w:rsidR="00762F49" w:rsidRPr="0098215A" w:rsidRDefault="00762F49">
            <w:pPr>
              <w:keepNext/>
              <w:jc w:val="right"/>
              <w:rPr>
                <w:rFonts w:ascii="Arial" w:hAnsi="Arial" w:cs="Arial"/>
                <w:b/>
              </w:rPr>
            </w:pPr>
          </w:p>
        </w:tc>
        <w:tc>
          <w:tcPr>
            <w:tcW w:w="50" w:type="pct"/>
            <w:shd w:val="clear" w:color="auto" w:fill="auto"/>
            <w:noWrap/>
            <w:vAlign w:val="bottom"/>
          </w:tcPr>
          <w:p w14:paraId="72C20A78" w14:textId="77777777" w:rsidR="00762F49" w:rsidRPr="0098215A" w:rsidRDefault="00762F49">
            <w:pPr>
              <w:keepNext/>
              <w:rPr>
                <w:rFonts w:ascii="Arial" w:hAnsi="Arial" w:cs="Arial"/>
              </w:rPr>
            </w:pPr>
          </w:p>
        </w:tc>
        <w:tc>
          <w:tcPr>
            <w:tcW w:w="50" w:type="pct"/>
            <w:shd w:val="clear" w:color="auto" w:fill="auto"/>
            <w:vAlign w:val="bottom"/>
          </w:tcPr>
          <w:p w14:paraId="1918806D" w14:textId="77777777" w:rsidR="00762F49" w:rsidRPr="0098215A" w:rsidRDefault="00762F49">
            <w:pPr>
              <w:pStyle w:val="la2"/>
              <w:keepNext/>
              <w:spacing w:line="240" w:lineRule="auto"/>
              <w:rPr>
                <w:rFonts w:ascii="Arial" w:hAnsi="Arial" w:cs="Arial"/>
                <w:sz w:val="15"/>
                <w:szCs w:val="15"/>
              </w:rPr>
            </w:pPr>
          </w:p>
        </w:tc>
        <w:tc>
          <w:tcPr>
            <w:tcW w:w="50" w:type="pct"/>
            <w:shd w:val="clear" w:color="auto" w:fill="auto"/>
            <w:vAlign w:val="bottom"/>
          </w:tcPr>
          <w:p w14:paraId="5C039F8D" w14:textId="77777777" w:rsidR="00762F49" w:rsidRPr="0098215A" w:rsidRDefault="00762F49">
            <w:pPr>
              <w:keepNext/>
              <w:rPr>
                <w:rFonts w:ascii="Arial" w:hAnsi="Arial" w:cs="Arial"/>
                <w:b/>
                <w:bCs/>
              </w:rPr>
            </w:pPr>
          </w:p>
        </w:tc>
        <w:tc>
          <w:tcPr>
            <w:tcW w:w="399" w:type="pct"/>
            <w:tcBorders>
              <w:bottom w:val="single" w:sz="12" w:space="0" w:color="auto"/>
            </w:tcBorders>
            <w:shd w:val="clear" w:color="auto" w:fill="auto"/>
            <w:vAlign w:val="bottom"/>
          </w:tcPr>
          <w:p w14:paraId="120CC8C8" w14:textId="77777777" w:rsidR="00762F49" w:rsidRPr="0098215A" w:rsidRDefault="00762F49">
            <w:pPr>
              <w:keepNext/>
              <w:jc w:val="right"/>
              <w:rPr>
                <w:rFonts w:ascii="Arial" w:hAnsi="Arial" w:cs="Arial"/>
                <w:bCs/>
              </w:rPr>
            </w:pPr>
          </w:p>
        </w:tc>
        <w:tc>
          <w:tcPr>
            <w:tcW w:w="50" w:type="pct"/>
            <w:shd w:val="clear" w:color="auto" w:fill="auto"/>
            <w:noWrap/>
            <w:vAlign w:val="bottom"/>
          </w:tcPr>
          <w:p w14:paraId="0F7F4AFE" w14:textId="77777777" w:rsidR="00762F49" w:rsidRPr="0098215A" w:rsidRDefault="00762F49">
            <w:pPr>
              <w:keepNext/>
              <w:rPr>
                <w:rFonts w:ascii="Arial" w:hAnsi="Arial" w:cs="Arial"/>
                <w:b/>
                <w:bCs/>
              </w:rPr>
            </w:pPr>
          </w:p>
        </w:tc>
        <w:tc>
          <w:tcPr>
            <w:tcW w:w="50" w:type="pct"/>
            <w:shd w:val="clear" w:color="auto" w:fill="auto"/>
            <w:vAlign w:val="bottom"/>
          </w:tcPr>
          <w:p w14:paraId="216CBDCE" w14:textId="77777777" w:rsidR="00762F49" w:rsidRPr="0098215A" w:rsidRDefault="00762F49">
            <w:pPr>
              <w:pStyle w:val="la2"/>
              <w:keepNext/>
              <w:spacing w:line="240" w:lineRule="auto"/>
              <w:rPr>
                <w:rFonts w:ascii="Arial" w:hAnsi="Arial" w:cs="Arial"/>
                <w:sz w:val="15"/>
                <w:szCs w:val="15"/>
              </w:rPr>
            </w:pPr>
          </w:p>
        </w:tc>
        <w:tc>
          <w:tcPr>
            <w:tcW w:w="54" w:type="pct"/>
            <w:shd w:val="clear" w:color="auto" w:fill="auto"/>
            <w:vAlign w:val="bottom"/>
          </w:tcPr>
          <w:p w14:paraId="63BA3EE8" w14:textId="77777777" w:rsidR="00762F49" w:rsidRPr="0098215A" w:rsidRDefault="00762F49">
            <w:pPr>
              <w:keepNext/>
              <w:rPr>
                <w:rFonts w:ascii="Arial" w:hAnsi="Arial" w:cs="Arial"/>
              </w:rPr>
            </w:pPr>
          </w:p>
        </w:tc>
        <w:tc>
          <w:tcPr>
            <w:tcW w:w="399" w:type="pct"/>
            <w:tcBorders>
              <w:bottom w:val="single" w:sz="12" w:space="0" w:color="auto"/>
            </w:tcBorders>
            <w:shd w:val="clear" w:color="auto" w:fill="auto"/>
            <w:vAlign w:val="bottom"/>
          </w:tcPr>
          <w:p w14:paraId="7B0C3786" w14:textId="77777777" w:rsidR="00762F49" w:rsidRPr="0098215A" w:rsidRDefault="00762F49">
            <w:pPr>
              <w:keepNext/>
              <w:jc w:val="right"/>
              <w:rPr>
                <w:rFonts w:ascii="Arial" w:hAnsi="Arial" w:cs="Arial"/>
              </w:rPr>
            </w:pPr>
          </w:p>
        </w:tc>
        <w:tc>
          <w:tcPr>
            <w:tcW w:w="49" w:type="pct"/>
            <w:shd w:val="clear" w:color="auto" w:fill="auto"/>
            <w:noWrap/>
            <w:vAlign w:val="bottom"/>
          </w:tcPr>
          <w:p w14:paraId="1EBB0971" w14:textId="77777777" w:rsidR="00762F49" w:rsidRPr="0098215A" w:rsidRDefault="00762F49">
            <w:pPr>
              <w:keepNext/>
              <w:rPr>
                <w:rFonts w:ascii="Arial" w:hAnsi="Arial" w:cs="Arial"/>
              </w:rPr>
            </w:pPr>
          </w:p>
        </w:tc>
      </w:tr>
    </w:tbl>
    <w:p w14:paraId="66074F91" w14:textId="0E0EBCCA"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 xml:space="preserve">All repurchases were made using cash resources. </w:t>
      </w:r>
      <w:r w:rsidR="004600EB" w:rsidRPr="0098215A">
        <w:rPr>
          <w:rFonts w:cs="Arial"/>
          <w:sz w:val="20"/>
          <w:szCs w:val="20"/>
        </w:rPr>
        <w:t>All s</w:t>
      </w:r>
      <w:r w:rsidRPr="0098215A">
        <w:rPr>
          <w:rFonts w:cs="Arial"/>
          <w:sz w:val="20"/>
          <w:szCs w:val="20"/>
        </w:rPr>
        <w:t>hares repurchased were under the share repurchase program approved on September 14, 2021. The above table excludes shares repurchased to settle employee tax withholding related to the vesting of stock awards of $</w:t>
      </w:r>
      <w:r w:rsidR="00A83DEC" w:rsidRPr="0098215A">
        <w:rPr>
          <w:rFonts w:cs="Arial"/>
          <w:sz w:val="20"/>
          <w:szCs w:val="20"/>
        </w:rPr>
        <w:t>1.</w:t>
      </w:r>
      <w:r w:rsidR="00A43B8F" w:rsidRPr="0098215A">
        <w:rPr>
          <w:rFonts w:cs="Arial"/>
          <w:sz w:val="20"/>
          <w:szCs w:val="20"/>
        </w:rPr>
        <w:t>2</w:t>
      </w:r>
      <w:r w:rsidR="00A43B8F" w:rsidRPr="0098215A" w:rsidDel="00A83DEC">
        <w:rPr>
          <w:rFonts w:cs="Arial"/>
          <w:sz w:val="20"/>
          <w:szCs w:val="20"/>
        </w:rPr>
        <w:t xml:space="preserve"> </w:t>
      </w:r>
      <w:r w:rsidR="00A83DEC" w:rsidRPr="0098215A">
        <w:rPr>
          <w:rFonts w:cs="Arial"/>
          <w:sz w:val="20"/>
          <w:szCs w:val="20"/>
        </w:rPr>
        <w:t>billion</w:t>
      </w:r>
      <w:r w:rsidR="007D6EBF" w:rsidRPr="0098215A">
        <w:rPr>
          <w:rFonts w:cs="Arial"/>
          <w:sz w:val="20"/>
          <w:szCs w:val="20"/>
        </w:rPr>
        <w:t xml:space="preserve"> and $</w:t>
      </w:r>
      <w:r w:rsidR="00735C0D" w:rsidRPr="0098215A">
        <w:rPr>
          <w:rFonts w:cs="Arial"/>
          <w:sz w:val="20"/>
          <w:szCs w:val="20"/>
        </w:rPr>
        <w:t>2.5 b</w:t>
      </w:r>
      <w:r w:rsidR="007D6EBF" w:rsidRPr="0098215A">
        <w:rPr>
          <w:rFonts w:cs="Arial"/>
          <w:sz w:val="20"/>
          <w:szCs w:val="20"/>
        </w:rPr>
        <w:t>illion</w:t>
      </w:r>
      <w:r w:rsidRPr="0098215A">
        <w:rPr>
          <w:rFonts w:cs="Arial"/>
          <w:sz w:val="20"/>
          <w:szCs w:val="20"/>
        </w:rPr>
        <w:t xml:space="preserve"> for the </w:t>
      </w:r>
      <w:r w:rsidR="00EB0E3E" w:rsidRPr="0098215A">
        <w:rPr>
          <w:rFonts w:cs="Arial"/>
          <w:sz w:val="20"/>
          <w:szCs w:val="20"/>
        </w:rPr>
        <w:t>three</w:t>
      </w:r>
      <w:r w:rsidRPr="0098215A">
        <w:rPr>
          <w:rFonts w:cs="Arial"/>
          <w:sz w:val="20"/>
          <w:szCs w:val="20"/>
        </w:rPr>
        <w:t xml:space="preserve"> and </w:t>
      </w:r>
      <w:r w:rsidR="00EB0E3E" w:rsidRPr="0098215A">
        <w:rPr>
          <w:rFonts w:cs="Arial"/>
          <w:sz w:val="20"/>
          <w:szCs w:val="20"/>
        </w:rPr>
        <w:t xml:space="preserve">six months ended December 31, </w:t>
      </w:r>
      <w:r w:rsidR="00737929" w:rsidRPr="0098215A">
        <w:rPr>
          <w:rFonts w:cs="Arial"/>
          <w:sz w:val="20"/>
          <w:szCs w:val="20"/>
        </w:rPr>
        <w:t>2023</w:t>
      </w:r>
      <w:r w:rsidRPr="0098215A">
        <w:rPr>
          <w:rFonts w:cs="Arial"/>
          <w:sz w:val="20"/>
          <w:szCs w:val="20"/>
        </w:rPr>
        <w:t>, respectively</w:t>
      </w:r>
      <w:r w:rsidR="00107EB6" w:rsidRPr="0098215A">
        <w:rPr>
          <w:rFonts w:cs="Arial"/>
          <w:sz w:val="20"/>
          <w:szCs w:val="20"/>
        </w:rPr>
        <w:t xml:space="preserve">, and </w:t>
      </w:r>
      <w:r w:rsidR="00AF6977" w:rsidRPr="0098215A">
        <w:rPr>
          <w:rFonts w:cs="Arial"/>
          <w:sz w:val="20"/>
          <w:szCs w:val="20"/>
        </w:rPr>
        <w:t xml:space="preserve">$859 million and $1.8 billion </w:t>
      </w:r>
      <w:r w:rsidR="00107EB6" w:rsidRPr="0098215A">
        <w:rPr>
          <w:rFonts w:cs="Arial"/>
          <w:sz w:val="20"/>
          <w:szCs w:val="20"/>
        </w:rPr>
        <w:t>for the three and six months ended December 31, 2022, respectively</w:t>
      </w:r>
      <w:r w:rsidRPr="0098215A">
        <w:rPr>
          <w:rFonts w:cs="Arial"/>
          <w:sz w:val="20"/>
          <w:szCs w:val="20"/>
        </w:rPr>
        <w:t>.</w:t>
      </w:r>
    </w:p>
    <w:p w14:paraId="41844A4A" w14:textId="367CAE65" w:rsidR="00F06D6C" w:rsidRPr="0098215A" w:rsidRDefault="00F06D6C" w:rsidP="00F06D6C">
      <w:pPr>
        <w:pStyle w:val="NormalWeb"/>
        <w:spacing w:before="180" w:beforeAutospacing="0" w:after="0" w:afterAutospacing="0"/>
        <w:rPr>
          <w:rFonts w:eastAsiaTheme="minorEastAsia" w:cs="Arial"/>
          <w:i/>
          <w:sz w:val="20"/>
          <w:szCs w:val="20"/>
        </w:rPr>
      </w:pPr>
      <w:r w:rsidRPr="0098215A">
        <w:rPr>
          <w:rFonts w:cs="Arial"/>
          <w:b/>
          <w:bCs/>
          <w:sz w:val="20"/>
          <w:szCs w:val="20"/>
        </w:rPr>
        <w:t>Dividends</w:t>
      </w:r>
    </w:p>
    <w:p w14:paraId="0B22BFD8" w14:textId="683B33BA"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Our Board of Directors declared the following dividends:</w:t>
      </w:r>
    </w:p>
    <w:p w14:paraId="4F267578" w14:textId="77777777" w:rsidR="00F06D6C" w:rsidRPr="0098215A"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D0A62" w:rsidRPr="0098215A" w14:paraId="7B4E15F0" w14:textId="77777777">
        <w:trPr>
          <w:cantSplit/>
          <w:jc w:val="center"/>
        </w:trPr>
        <w:tc>
          <w:tcPr>
            <w:tcW w:w="1215" w:type="pct"/>
            <w:shd w:val="clear" w:color="auto" w:fill="auto"/>
            <w:vAlign w:val="bottom"/>
          </w:tcPr>
          <w:p w14:paraId="50AF5994" w14:textId="77777777" w:rsidR="00FD0A62" w:rsidRPr="0098215A" w:rsidRDefault="00FD0A62">
            <w:pPr>
              <w:pStyle w:val="NormalWeb"/>
              <w:keepNext/>
              <w:keepLines/>
              <w:spacing w:before="0" w:beforeAutospacing="0" w:after="0" w:afterAutospacing="0" w:line="220" w:lineRule="exact"/>
              <w:ind w:left="240" w:hanging="240"/>
              <w:rPr>
                <w:rFonts w:cs="Arial"/>
                <w:b/>
                <w:bCs/>
                <w:sz w:val="20"/>
                <w:szCs w:val="20"/>
              </w:rPr>
            </w:pPr>
            <w:r w:rsidRPr="0098215A">
              <w:rPr>
                <w:rFonts w:cs="Arial"/>
                <w:b/>
                <w:bCs/>
                <w:sz w:val="15"/>
                <w:szCs w:val="15"/>
              </w:rPr>
              <w:t>Declaration Date</w:t>
            </w:r>
          </w:p>
        </w:tc>
        <w:tc>
          <w:tcPr>
            <w:tcW w:w="87" w:type="pct"/>
            <w:shd w:val="clear" w:color="auto" w:fill="auto"/>
            <w:vAlign w:val="bottom"/>
          </w:tcPr>
          <w:p w14:paraId="720C6FEF" w14:textId="77777777" w:rsidR="00FD0A62" w:rsidRPr="0098215A" w:rsidRDefault="00FD0A62">
            <w:pPr>
              <w:pStyle w:val="la228"/>
              <w:keepNext/>
              <w:keepLines/>
              <w:spacing w:line="220" w:lineRule="exact"/>
              <w:rPr>
                <w:rFonts w:ascii="Arial" w:hAnsi="Arial" w:cs="Arial"/>
                <w:b/>
                <w:sz w:val="15"/>
                <w:szCs w:val="15"/>
              </w:rPr>
            </w:pPr>
          </w:p>
        </w:tc>
        <w:tc>
          <w:tcPr>
            <w:tcW w:w="86" w:type="pct"/>
            <w:shd w:val="clear" w:color="auto" w:fill="auto"/>
            <w:vAlign w:val="bottom"/>
          </w:tcPr>
          <w:p w14:paraId="622F169D" w14:textId="77777777" w:rsidR="00FD0A62" w:rsidRPr="0098215A" w:rsidRDefault="00FD0A62">
            <w:pPr>
              <w:keepNext/>
              <w:keepLines/>
              <w:spacing w:line="220" w:lineRule="exact"/>
              <w:rPr>
                <w:rFonts w:ascii="Arial" w:hAnsi="Arial" w:cs="Arial"/>
                <w:b/>
                <w:sz w:val="8"/>
                <w:szCs w:val="24"/>
              </w:rPr>
            </w:pPr>
          </w:p>
        </w:tc>
        <w:tc>
          <w:tcPr>
            <w:tcW w:w="1042" w:type="pct"/>
            <w:shd w:val="clear" w:color="auto" w:fill="auto"/>
            <w:vAlign w:val="bottom"/>
          </w:tcPr>
          <w:p w14:paraId="4383695D" w14:textId="77777777" w:rsidR="00FD0A62" w:rsidRPr="0098215A" w:rsidRDefault="00FD0A62">
            <w:pPr>
              <w:pStyle w:val="NormalWeb"/>
              <w:keepNext/>
              <w:keepLines/>
              <w:spacing w:before="0" w:beforeAutospacing="0" w:after="0" w:afterAutospacing="0"/>
              <w:jc w:val="left"/>
              <w:rPr>
                <w:rFonts w:eastAsia="Calibri" w:cs="Arial"/>
                <w:b/>
                <w:bCs/>
                <w:sz w:val="15"/>
                <w:szCs w:val="15"/>
              </w:rPr>
            </w:pPr>
            <w:r w:rsidRPr="0098215A">
              <w:rPr>
                <w:rFonts w:eastAsia="Calibri" w:cs="Arial"/>
                <w:b/>
                <w:bCs/>
                <w:sz w:val="15"/>
                <w:szCs w:val="15"/>
              </w:rPr>
              <w:t>Record Date</w:t>
            </w:r>
          </w:p>
        </w:tc>
        <w:tc>
          <w:tcPr>
            <w:tcW w:w="206" w:type="pct"/>
            <w:shd w:val="clear" w:color="auto" w:fill="auto"/>
            <w:noWrap/>
            <w:vAlign w:val="bottom"/>
          </w:tcPr>
          <w:p w14:paraId="236DF6F1" w14:textId="77777777" w:rsidR="00FD0A62" w:rsidRPr="0098215A" w:rsidRDefault="00FD0A62">
            <w:pPr>
              <w:keepNext/>
              <w:keepLines/>
              <w:spacing w:line="220" w:lineRule="exact"/>
              <w:rPr>
                <w:rFonts w:ascii="Arial" w:hAnsi="Arial" w:cs="Arial"/>
                <w:b/>
                <w:bCs/>
              </w:rPr>
            </w:pPr>
          </w:p>
        </w:tc>
        <w:tc>
          <w:tcPr>
            <w:tcW w:w="63" w:type="pct"/>
            <w:shd w:val="clear" w:color="auto" w:fill="auto"/>
            <w:vAlign w:val="bottom"/>
          </w:tcPr>
          <w:p w14:paraId="4CA75371" w14:textId="77777777" w:rsidR="00FD0A62" w:rsidRPr="0098215A" w:rsidRDefault="00FD0A62">
            <w:pPr>
              <w:pStyle w:val="la228"/>
              <w:keepNext/>
              <w:keepLines/>
              <w:spacing w:line="220" w:lineRule="exact"/>
              <w:rPr>
                <w:rFonts w:ascii="Arial" w:hAnsi="Arial" w:cs="Arial"/>
                <w:b/>
                <w:sz w:val="15"/>
                <w:szCs w:val="15"/>
              </w:rPr>
            </w:pPr>
          </w:p>
        </w:tc>
        <w:tc>
          <w:tcPr>
            <w:tcW w:w="46" w:type="pct"/>
            <w:shd w:val="clear" w:color="auto" w:fill="auto"/>
            <w:vAlign w:val="bottom"/>
          </w:tcPr>
          <w:p w14:paraId="4A38F25D" w14:textId="77777777" w:rsidR="00FD0A62" w:rsidRPr="0098215A" w:rsidRDefault="00FD0A62">
            <w:pPr>
              <w:keepNext/>
              <w:keepLines/>
              <w:spacing w:line="220" w:lineRule="exact"/>
              <w:rPr>
                <w:rFonts w:ascii="Arial" w:hAnsi="Arial" w:cs="Arial"/>
                <w:b/>
                <w:bCs/>
              </w:rPr>
            </w:pPr>
          </w:p>
        </w:tc>
        <w:tc>
          <w:tcPr>
            <w:tcW w:w="1037" w:type="pct"/>
            <w:shd w:val="clear" w:color="auto" w:fill="auto"/>
            <w:vAlign w:val="bottom"/>
          </w:tcPr>
          <w:p w14:paraId="05B6AB3C" w14:textId="77777777" w:rsidR="00FD0A62" w:rsidRPr="0098215A" w:rsidRDefault="00FD0A62">
            <w:pPr>
              <w:pStyle w:val="NormalWeb"/>
              <w:keepNext/>
              <w:keepLines/>
              <w:spacing w:before="0" w:beforeAutospacing="0" w:after="0" w:afterAutospacing="0"/>
              <w:jc w:val="left"/>
              <w:rPr>
                <w:rFonts w:eastAsia="Calibri" w:cs="Arial"/>
                <w:b/>
                <w:bCs/>
                <w:sz w:val="15"/>
                <w:szCs w:val="15"/>
              </w:rPr>
            </w:pPr>
            <w:r w:rsidRPr="0098215A">
              <w:rPr>
                <w:rFonts w:eastAsia="Calibri" w:cs="Arial"/>
                <w:b/>
                <w:bCs/>
                <w:sz w:val="15"/>
                <w:szCs w:val="15"/>
              </w:rPr>
              <w:t>Payment Date</w:t>
            </w:r>
          </w:p>
        </w:tc>
        <w:tc>
          <w:tcPr>
            <w:tcW w:w="60" w:type="pct"/>
            <w:shd w:val="clear" w:color="auto" w:fill="auto"/>
            <w:noWrap/>
            <w:vAlign w:val="bottom"/>
          </w:tcPr>
          <w:p w14:paraId="4BD3E148" w14:textId="77777777" w:rsidR="00FD0A62" w:rsidRPr="0098215A" w:rsidRDefault="00FD0A62">
            <w:pPr>
              <w:keepNext/>
              <w:keepLines/>
              <w:spacing w:line="220" w:lineRule="exact"/>
              <w:rPr>
                <w:rFonts w:ascii="Arial" w:hAnsi="Arial" w:cs="Arial"/>
                <w:b/>
                <w:bCs/>
              </w:rPr>
            </w:pPr>
          </w:p>
        </w:tc>
        <w:tc>
          <w:tcPr>
            <w:tcW w:w="61" w:type="pct"/>
            <w:shd w:val="clear" w:color="auto" w:fill="auto"/>
            <w:vAlign w:val="bottom"/>
          </w:tcPr>
          <w:p w14:paraId="1A7661BF" w14:textId="77777777" w:rsidR="00FD0A62" w:rsidRPr="0098215A" w:rsidRDefault="00FD0A62">
            <w:pPr>
              <w:pStyle w:val="la228"/>
              <w:keepNext/>
              <w:keepLines/>
              <w:spacing w:line="220" w:lineRule="exact"/>
              <w:rPr>
                <w:rFonts w:ascii="Arial" w:hAnsi="Arial" w:cs="Arial"/>
                <w:b/>
                <w:sz w:val="15"/>
                <w:szCs w:val="15"/>
              </w:rPr>
            </w:pPr>
          </w:p>
        </w:tc>
        <w:tc>
          <w:tcPr>
            <w:tcW w:w="56" w:type="pct"/>
            <w:shd w:val="clear" w:color="auto" w:fill="auto"/>
            <w:vAlign w:val="bottom"/>
          </w:tcPr>
          <w:p w14:paraId="4A90A704" w14:textId="77777777" w:rsidR="00FD0A62" w:rsidRPr="0098215A" w:rsidRDefault="00FD0A62">
            <w:pPr>
              <w:keepNext/>
              <w:keepLines/>
              <w:spacing w:line="220" w:lineRule="exact"/>
              <w:rPr>
                <w:rFonts w:ascii="Arial" w:hAnsi="Arial" w:cs="Arial"/>
                <w:b/>
                <w:bCs/>
              </w:rPr>
            </w:pPr>
          </w:p>
        </w:tc>
        <w:tc>
          <w:tcPr>
            <w:tcW w:w="434" w:type="pct"/>
            <w:shd w:val="clear" w:color="auto" w:fill="auto"/>
            <w:vAlign w:val="bottom"/>
          </w:tcPr>
          <w:p w14:paraId="2A641AFF" w14:textId="77777777" w:rsidR="00FD0A62" w:rsidRPr="0098215A" w:rsidRDefault="00FD0A62">
            <w:pPr>
              <w:pStyle w:val="NormalWeb"/>
              <w:keepNext/>
              <w:keepLines/>
              <w:spacing w:before="0" w:beforeAutospacing="0" w:after="0" w:afterAutospacing="0"/>
              <w:jc w:val="right"/>
              <w:rPr>
                <w:rFonts w:eastAsia="Calibri" w:cs="Arial"/>
                <w:b/>
                <w:bCs/>
                <w:sz w:val="15"/>
                <w:szCs w:val="15"/>
              </w:rPr>
            </w:pPr>
            <w:r w:rsidRPr="0098215A">
              <w:rPr>
                <w:rFonts w:eastAsia="Calibri" w:cs="Arial"/>
                <w:b/>
                <w:bCs/>
                <w:sz w:val="15"/>
                <w:szCs w:val="15"/>
              </w:rPr>
              <w:t>Dividend</w:t>
            </w:r>
          </w:p>
          <w:p w14:paraId="5D6C7A9B" w14:textId="77777777" w:rsidR="00FD0A62" w:rsidRPr="0098215A" w:rsidRDefault="00FD0A62">
            <w:pPr>
              <w:keepNext/>
              <w:keepLines/>
              <w:spacing w:line="220" w:lineRule="exact"/>
              <w:jc w:val="right"/>
              <w:rPr>
                <w:rFonts w:ascii="Arial" w:hAnsi="Arial" w:cs="Arial"/>
                <w:b/>
                <w:bCs/>
                <w:sz w:val="15"/>
                <w:szCs w:val="15"/>
              </w:rPr>
            </w:pPr>
            <w:r w:rsidRPr="0098215A">
              <w:rPr>
                <w:rFonts w:ascii="Arial" w:hAnsi="Arial" w:cs="Arial"/>
                <w:b/>
                <w:bCs/>
                <w:sz w:val="15"/>
                <w:szCs w:val="15"/>
              </w:rPr>
              <w:t>Per Share</w:t>
            </w:r>
          </w:p>
        </w:tc>
        <w:tc>
          <w:tcPr>
            <w:tcW w:w="44" w:type="pct"/>
            <w:shd w:val="clear" w:color="auto" w:fill="auto"/>
            <w:noWrap/>
            <w:vAlign w:val="bottom"/>
          </w:tcPr>
          <w:p w14:paraId="25A88193" w14:textId="77777777" w:rsidR="00FD0A62" w:rsidRPr="0098215A" w:rsidRDefault="00FD0A62">
            <w:pPr>
              <w:keepNext/>
              <w:keepLines/>
              <w:spacing w:line="220" w:lineRule="exact"/>
              <w:rPr>
                <w:rFonts w:ascii="Arial" w:hAnsi="Arial" w:cs="Arial"/>
                <w:b/>
                <w:bCs/>
              </w:rPr>
            </w:pPr>
          </w:p>
        </w:tc>
        <w:tc>
          <w:tcPr>
            <w:tcW w:w="52" w:type="pct"/>
            <w:shd w:val="clear" w:color="auto" w:fill="auto"/>
            <w:vAlign w:val="bottom"/>
          </w:tcPr>
          <w:p w14:paraId="4C7FA225" w14:textId="77777777" w:rsidR="00FD0A62" w:rsidRPr="0098215A" w:rsidRDefault="00FD0A62">
            <w:pPr>
              <w:pStyle w:val="la228"/>
              <w:keepNext/>
              <w:keepLines/>
              <w:spacing w:line="220" w:lineRule="exact"/>
              <w:rPr>
                <w:rFonts w:ascii="Arial" w:hAnsi="Arial" w:cs="Arial"/>
                <w:b/>
                <w:sz w:val="15"/>
                <w:szCs w:val="15"/>
              </w:rPr>
            </w:pPr>
          </w:p>
        </w:tc>
        <w:tc>
          <w:tcPr>
            <w:tcW w:w="57" w:type="pct"/>
            <w:shd w:val="clear" w:color="auto" w:fill="auto"/>
            <w:vAlign w:val="bottom"/>
          </w:tcPr>
          <w:p w14:paraId="577C32B1" w14:textId="77777777" w:rsidR="00FD0A62" w:rsidRPr="0098215A" w:rsidRDefault="00FD0A62">
            <w:pPr>
              <w:keepNext/>
              <w:keepLines/>
              <w:spacing w:line="220" w:lineRule="exact"/>
              <w:rPr>
                <w:rFonts w:ascii="Arial" w:hAnsi="Arial" w:cs="Arial"/>
                <w:b/>
                <w:bCs/>
              </w:rPr>
            </w:pPr>
          </w:p>
        </w:tc>
        <w:tc>
          <w:tcPr>
            <w:tcW w:w="422" w:type="pct"/>
            <w:shd w:val="clear" w:color="auto" w:fill="auto"/>
            <w:vAlign w:val="bottom"/>
          </w:tcPr>
          <w:p w14:paraId="52B1948E" w14:textId="77777777" w:rsidR="00FD0A62" w:rsidRPr="0098215A" w:rsidRDefault="00FD0A62">
            <w:pPr>
              <w:pStyle w:val="NormalWeb"/>
              <w:keepNext/>
              <w:keepLines/>
              <w:spacing w:before="0" w:beforeAutospacing="0" w:after="0" w:afterAutospacing="0"/>
              <w:jc w:val="right"/>
              <w:rPr>
                <w:rFonts w:eastAsia="Calibri" w:cs="Arial"/>
                <w:b/>
                <w:bCs/>
                <w:sz w:val="15"/>
                <w:szCs w:val="15"/>
              </w:rPr>
            </w:pPr>
            <w:r w:rsidRPr="0098215A">
              <w:rPr>
                <w:rFonts w:eastAsia="Calibri" w:cs="Arial"/>
                <w:b/>
                <w:bCs/>
                <w:sz w:val="15"/>
                <w:szCs w:val="15"/>
              </w:rPr>
              <w:t>Amount</w:t>
            </w:r>
          </w:p>
        </w:tc>
        <w:tc>
          <w:tcPr>
            <w:tcW w:w="32" w:type="pct"/>
            <w:shd w:val="clear" w:color="auto" w:fill="auto"/>
            <w:noWrap/>
            <w:vAlign w:val="bottom"/>
          </w:tcPr>
          <w:p w14:paraId="019CE6C7" w14:textId="77777777" w:rsidR="00FD0A62" w:rsidRPr="0098215A" w:rsidRDefault="00FD0A62">
            <w:pPr>
              <w:keepNext/>
              <w:keepLines/>
              <w:spacing w:line="220" w:lineRule="exact"/>
              <w:rPr>
                <w:rFonts w:ascii="Arial" w:hAnsi="Arial" w:cs="Arial"/>
                <w:b/>
                <w:bCs/>
              </w:rPr>
            </w:pPr>
          </w:p>
        </w:tc>
      </w:tr>
      <w:tr w:rsidR="00FD0A62" w:rsidRPr="0098215A" w14:paraId="2DCC744D" w14:textId="77777777">
        <w:trPr>
          <w:cantSplit/>
          <w:jc w:val="center"/>
        </w:trPr>
        <w:tc>
          <w:tcPr>
            <w:tcW w:w="1215" w:type="pct"/>
            <w:tcBorders>
              <w:bottom w:val="single" w:sz="4" w:space="0" w:color="auto"/>
            </w:tcBorders>
            <w:shd w:val="clear" w:color="auto" w:fill="auto"/>
          </w:tcPr>
          <w:p w14:paraId="7DAC9A7C"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61AF8DFE"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6E7285C"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D041828"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711F7BFD"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5FE4815C"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C43885A"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25D2CE0C"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233764AC"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F1DEACF"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59C5D63F"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5B920EE"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7A310F77"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472B5399"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432E8BA"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101700BD"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5D840BFB" w14:textId="77777777" w:rsidR="00FD0A62" w:rsidRPr="0098215A" w:rsidRDefault="00FD0A62">
            <w:pPr>
              <w:pStyle w:val="rrdsinglerule"/>
              <w:keepNext/>
              <w:keepLines/>
              <w:pBdr>
                <w:top w:val="none" w:sz="0" w:space="0" w:color="auto"/>
              </w:pBdr>
              <w:spacing w:before="0" w:line="80" w:lineRule="exact"/>
              <w:jc w:val="left"/>
              <w:rPr>
                <w:rFonts w:cs="Arial"/>
              </w:rPr>
            </w:pPr>
          </w:p>
        </w:tc>
      </w:tr>
      <w:tr w:rsidR="00FD0A62" w:rsidRPr="0098215A" w14:paraId="10670B1A" w14:textId="77777777">
        <w:trPr>
          <w:cantSplit/>
          <w:jc w:val="center"/>
        </w:trPr>
        <w:tc>
          <w:tcPr>
            <w:tcW w:w="1215" w:type="pct"/>
            <w:tcBorders>
              <w:top w:val="single" w:sz="4" w:space="0" w:color="auto"/>
            </w:tcBorders>
            <w:shd w:val="clear" w:color="auto" w:fill="auto"/>
          </w:tcPr>
          <w:p w14:paraId="179678D4"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02A6221B"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3A77050E"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0309BA1E"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735B4B7"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5262A394"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2D2A401B"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48EA0F65"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65D6963"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58A0D0AE"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2C729B9F"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3C8F8A1"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0FF7187A"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1572A796"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A93DFDC"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45FFE7DE" w14:textId="77777777" w:rsidR="00FD0A62" w:rsidRPr="0098215A" w:rsidRDefault="00FD0A62">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056F0D8A" w14:textId="77777777" w:rsidR="00FD0A62" w:rsidRPr="0098215A" w:rsidRDefault="00FD0A62">
            <w:pPr>
              <w:pStyle w:val="rrdsinglerule"/>
              <w:keepNext/>
              <w:keepLines/>
              <w:pBdr>
                <w:top w:val="none" w:sz="0" w:space="0" w:color="auto"/>
              </w:pBdr>
              <w:spacing w:before="0" w:line="80" w:lineRule="exact"/>
              <w:jc w:val="left"/>
              <w:rPr>
                <w:rFonts w:cs="Arial"/>
              </w:rPr>
            </w:pPr>
          </w:p>
        </w:tc>
      </w:tr>
      <w:tr w:rsidR="00FD0A62" w:rsidRPr="0098215A" w14:paraId="337E6E81" w14:textId="77777777">
        <w:trPr>
          <w:cantSplit/>
          <w:jc w:val="center"/>
        </w:trPr>
        <w:tc>
          <w:tcPr>
            <w:tcW w:w="1215" w:type="pct"/>
            <w:shd w:val="clear" w:color="auto" w:fill="auto"/>
          </w:tcPr>
          <w:p w14:paraId="5C219F1D" w14:textId="0B88BD9A" w:rsidR="00FD0A62" w:rsidRPr="0098215A" w:rsidRDefault="00FD0A62" w:rsidP="00FD0A62">
            <w:pPr>
              <w:pStyle w:val="la228"/>
              <w:keepNext/>
              <w:keepLines/>
              <w:spacing w:line="240" w:lineRule="auto"/>
              <w:rPr>
                <w:rFonts w:ascii="Arial" w:hAnsi="Arial" w:cs="Arial"/>
                <w:b/>
                <w:sz w:val="15"/>
                <w:szCs w:val="15"/>
              </w:rPr>
            </w:pPr>
            <w:r w:rsidRPr="0098215A">
              <w:rPr>
                <w:rFonts w:ascii="Arial" w:hAnsi="Arial" w:cs="Arial"/>
                <w:b/>
                <w:sz w:val="15"/>
                <w:szCs w:val="15"/>
              </w:rPr>
              <w:t>Fiscal Year 2024</w:t>
            </w:r>
          </w:p>
        </w:tc>
        <w:tc>
          <w:tcPr>
            <w:tcW w:w="87" w:type="pct"/>
            <w:shd w:val="clear" w:color="auto" w:fill="auto"/>
            <w:vAlign w:val="bottom"/>
          </w:tcPr>
          <w:p w14:paraId="10E1FDFE" w14:textId="77777777" w:rsidR="00FD0A62" w:rsidRPr="0098215A" w:rsidRDefault="00FD0A62" w:rsidP="00FD0A62">
            <w:pPr>
              <w:pStyle w:val="la228"/>
              <w:keepNext/>
              <w:keepLines/>
              <w:spacing w:line="240" w:lineRule="auto"/>
              <w:rPr>
                <w:rFonts w:ascii="Arial" w:hAnsi="Arial" w:cs="Arial"/>
                <w:b/>
                <w:sz w:val="15"/>
                <w:szCs w:val="15"/>
              </w:rPr>
            </w:pPr>
          </w:p>
        </w:tc>
        <w:tc>
          <w:tcPr>
            <w:tcW w:w="86" w:type="pct"/>
            <w:shd w:val="clear" w:color="auto" w:fill="auto"/>
            <w:vAlign w:val="bottom"/>
          </w:tcPr>
          <w:p w14:paraId="48D9C6AD" w14:textId="77777777" w:rsidR="00FD0A62" w:rsidRPr="0098215A" w:rsidRDefault="00FD0A62" w:rsidP="00FD0A62">
            <w:pPr>
              <w:pStyle w:val="la228"/>
              <w:keepNext/>
              <w:keepLines/>
              <w:spacing w:line="240" w:lineRule="auto"/>
              <w:rPr>
                <w:rFonts w:ascii="Arial" w:hAnsi="Arial" w:cs="Arial"/>
                <w:b/>
                <w:sz w:val="15"/>
                <w:szCs w:val="15"/>
              </w:rPr>
            </w:pPr>
          </w:p>
        </w:tc>
        <w:tc>
          <w:tcPr>
            <w:tcW w:w="1042" w:type="pct"/>
            <w:shd w:val="clear" w:color="auto" w:fill="auto"/>
            <w:vAlign w:val="bottom"/>
          </w:tcPr>
          <w:p w14:paraId="65A7A6AC" w14:textId="77777777" w:rsidR="00FD0A62" w:rsidRPr="0098215A" w:rsidRDefault="00FD0A62" w:rsidP="00FD0A62">
            <w:pPr>
              <w:pStyle w:val="la228"/>
              <w:keepNext/>
              <w:keepLines/>
              <w:spacing w:line="240" w:lineRule="auto"/>
              <w:rPr>
                <w:rFonts w:ascii="Arial" w:hAnsi="Arial" w:cs="Arial"/>
                <w:b/>
                <w:sz w:val="15"/>
                <w:szCs w:val="15"/>
              </w:rPr>
            </w:pPr>
          </w:p>
        </w:tc>
        <w:tc>
          <w:tcPr>
            <w:tcW w:w="206" w:type="pct"/>
            <w:shd w:val="clear" w:color="auto" w:fill="auto"/>
            <w:noWrap/>
            <w:vAlign w:val="bottom"/>
          </w:tcPr>
          <w:p w14:paraId="6BB20DCA" w14:textId="77777777" w:rsidR="00FD0A62" w:rsidRPr="0098215A" w:rsidRDefault="00FD0A62" w:rsidP="00FD0A62">
            <w:pPr>
              <w:pStyle w:val="la228"/>
              <w:keepNext/>
              <w:keepLines/>
              <w:spacing w:line="240" w:lineRule="auto"/>
              <w:rPr>
                <w:rFonts w:ascii="Arial" w:hAnsi="Arial" w:cs="Arial"/>
                <w:b/>
                <w:sz w:val="15"/>
                <w:szCs w:val="15"/>
              </w:rPr>
            </w:pPr>
          </w:p>
        </w:tc>
        <w:tc>
          <w:tcPr>
            <w:tcW w:w="63" w:type="pct"/>
            <w:shd w:val="clear" w:color="auto" w:fill="auto"/>
            <w:vAlign w:val="bottom"/>
          </w:tcPr>
          <w:p w14:paraId="28C80182" w14:textId="77777777" w:rsidR="00FD0A62" w:rsidRPr="0098215A" w:rsidRDefault="00FD0A62" w:rsidP="00FD0A62">
            <w:pPr>
              <w:pStyle w:val="la228"/>
              <w:keepNext/>
              <w:keepLines/>
              <w:spacing w:line="240" w:lineRule="auto"/>
              <w:rPr>
                <w:rFonts w:ascii="Arial" w:hAnsi="Arial" w:cs="Arial"/>
                <w:b/>
                <w:sz w:val="15"/>
                <w:szCs w:val="15"/>
              </w:rPr>
            </w:pPr>
          </w:p>
        </w:tc>
        <w:tc>
          <w:tcPr>
            <w:tcW w:w="46" w:type="pct"/>
            <w:shd w:val="clear" w:color="auto" w:fill="auto"/>
            <w:vAlign w:val="bottom"/>
          </w:tcPr>
          <w:p w14:paraId="1BEEAD46" w14:textId="77777777" w:rsidR="00FD0A62" w:rsidRPr="0098215A" w:rsidRDefault="00FD0A62" w:rsidP="00FD0A62">
            <w:pPr>
              <w:pStyle w:val="la228"/>
              <w:keepNext/>
              <w:keepLines/>
              <w:spacing w:line="240" w:lineRule="auto"/>
              <w:rPr>
                <w:rFonts w:ascii="Arial" w:hAnsi="Arial" w:cs="Arial"/>
                <w:b/>
                <w:sz w:val="15"/>
                <w:szCs w:val="15"/>
              </w:rPr>
            </w:pPr>
          </w:p>
        </w:tc>
        <w:tc>
          <w:tcPr>
            <w:tcW w:w="1037" w:type="pct"/>
            <w:shd w:val="clear" w:color="auto" w:fill="auto"/>
            <w:vAlign w:val="bottom"/>
          </w:tcPr>
          <w:p w14:paraId="2E7A1020" w14:textId="77777777" w:rsidR="00FD0A62" w:rsidRPr="0098215A" w:rsidRDefault="00FD0A62" w:rsidP="00FD0A62">
            <w:pPr>
              <w:pStyle w:val="la228"/>
              <w:keepNext/>
              <w:keepLines/>
              <w:spacing w:line="240" w:lineRule="auto"/>
              <w:rPr>
                <w:rFonts w:ascii="Arial" w:hAnsi="Arial" w:cs="Arial"/>
                <w:b/>
                <w:sz w:val="15"/>
                <w:szCs w:val="15"/>
              </w:rPr>
            </w:pPr>
          </w:p>
        </w:tc>
        <w:tc>
          <w:tcPr>
            <w:tcW w:w="60" w:type="pct"/>
            <w:shd w:val="clear" w:color="auto" w:fill="auto"/>
            <w:noWrap/>
            <w:vAlign w:val="bottom"/>
          </w:tcPr>
          <w:p w14:paraId="1BC97039" w14:textId="77777777" w:rsidR="00FD0A62" w:rsidRPr="0098215A" w:rsidRDefault="00FD0A62" w:rsidP="00FD0A62">
            <w:pPr>
              <w:pStyle w:val="la228"/>
              <w:keepNext/>
              <w:keepLines/>
              <w:spacing w:line="240" w:lineRule="auto"/>
              <w:rPr>
                <w:rFonts w:ascii="Arial" w:hAnsi="Arial" w:cs="Arial"/>
                <w:b/>
                <w:sz w:val="15"/>
                <w:szCs w:val="15"/>
              </w:rPr>
            </w:pPr>
          </w:p>
        </w:tc>
        <w:tc>
          <w:tcPr>
            <w:tcW w:w="61" w:type="pct"/>
            <w:shd w:val="clear" w:color="auto" w:fill="auto"/>
            <w:vAlign w:val="bottom"/>
          </w:tcPr>
          <w:p w14:paraId="19E2F0F5" w14:textId="77777777" w:rsidR="00FD0A62" w:rsidRPr="0098215A" w:rsidRDefault="00FD0A62" w:rsidP="00FD0A62">
            <w:pPr>
              <w:pStyle w:val="la228"/>
              <w:keepNext/>
              <w:keepLines/>
              <w:spacing w:line="240" w:lineRule="auto"/>
              <w:rPr>
                <w:rFonts w:ascii="Arial" w:hAnsi="Arial" w:cs="Arial"/>
                <w:b/>
                <w:sz w:val="15"/>
                <w:szCs w:val="15"/>
              </w:rPr>
            </w:pPr>
          </w:p>
        </w:tc>
        <w:tc>
          <w:tcPr>
            <w:tcW w:w="56" w:type="pct"/>
            <w:shd w:val="clear" w:color="auto" w:fill="auto"/>
            <w:vAlign w:val="bottom"/>
          </w:tcPr>
          <w:p w14:paraId="3242ADF6" w14:textId="77777777" w:rsidR="00FD0A62" w:rsidRPr="0098215A" w:rsidRDefault="00FD0A62" w:rsidP="00FD0A62">
            <w:pPr>
              <w:pStyle w:val="la228"/>
              <w:keepNext/>
              <w:keepLines/>
              <w:spacing w:line="240" w:lineRule="auto"/>
              <w:rPr>
                <w:rFonts w:ascii="Arial" w:hAnsi="Arial" w:cs="Arial"/>
                <w:b/>
                <w:sz w:val="15"/>
                <w:szCs w:val="15"/>
              </w:rPr>
            </w:pPr>
          </w:p>
        </w:tc>
        <w:tc>
          <w:tcPr>
            <w:tcW w:w="434" w:type="pct"/>
            <w:shd w:val="clear" w:color="auto" w:fill="auto"/>
            <w:vAlign w:val="bottom"/>
          </w:tcPr>
          <w:p w14:paraId="431890BB" w14:textId="77777777" w:rsidR="00FD0A62" w:rsidRPr="0098215A" w:rsidRDefault="00FD0A62" w:rsidP="00FD0A62">
            <w:pPr>
              <w:pStyle w:val="la228"/>
              <w:keepNext/>
              <w:keepLines/>
              <w:spacing w:line="240" w:lineRule="auto"/>
              <w:rPr>
                <w:rFonts w:ascii="Arial" w:hAnsi="Arial" w:cs="Arial"/>
                <w:b/>
                <w:sz w:val="15"/>
                <w:szCs w:val="15"/>
              </w:rPr>
            </w:pPr>
          </w:p>
        </w:tc>
        <w:tc>
          <w:tcPr>
            <w:tcW w:w="44" w:type="pct"/>
            <w:shd w:val="clear" w:color="auto" w:fill="auto"/>
            <w:noWrap/>
            <w:vAlign w:val="bottom"/>
          </w:tcPr>
          <w:p w14:paraId="20753206" w14:textId="77777777" w:rsidR="00FD0A62" w:rsidRPr="0098215A" w:rsidRDefault="00FD0A62" w:rsidP="00FD0A62">
            <w:pPr>
              <w:pStyle w:val="la228"/>
              <w:keepNext/>
              <w:keepLines/>
              <w:spacing w:line="240" w:lineRule="auto"/>
              <w:rPr>
                <w:rFonts w:ascii="Arial" w:hAnsi="Arial" w:cs="Arial"/>
                <w:b/>
                <w:sz w:val="15"/>
                <w:szCs w:val="15"/>
              </w:rPr>
            </w:pPr>
          </w:p>
        </w:tc>
        <w:tc>
          <w:tcPr>
            <w:tcW w:w="52" w:type="pct"/>
            <w:shd w:val="clear" w:color="auto" w:fill="auto"/>
            <w:vAlign w:val="bottom"/>
          </w:tcPr>
          <w:p w14:paraId="4B0CCCB9" w14:textId="77777777" w:rsidR="00FD0A62" w:rsidRPr="0098215A" w:rsidRDefault="00FD0A62" w:rsidP="00FD0A62">
            <w:pPr>
              <w:pStyle w:val="la228"/>
              <w:keepNext/>
              <w:keepLines/>
              <w:spacing w:line="240" w:lineRule="auto"/>
              <w:rPr>
                <w:rFonts w:ascii="Arial" w:hAnsi="Arial" w:cs="Arial"/>
                <w:b/>
                <w:sz w:val="15"/>
                <w:szCs w:val="15"/>
              </w:rPr>
            </w:pPr>
          </w:p>
        </w:tc>
        <w:tc>
          <w:tcPr>
            <w:tcW w:w="57" w:type="pct"/>
            <w:shd w:val="clear" w:color="auto" w:fill="auto"/>
            <w:vAlign w:val="bottom"/>
          </w:tcPr>
          <w:p w14:paraId="4516A60E" w14:textId="77777777" w:rsidR="00FD0A62" w:rsidRPr="0098215A" w:rsidRDefault="00FD0A62" w:rsidP="00FD0A62">
            <w:pPr>
              <w:pStyle w:val="la228"/>
              <w:keepNext/>
              <w:keepLines/>
              <w:spacing w:line="240" w:lineRule="auto"/>
              <w:rPr>
                <w:rFonts w:ascii="Arial" w:hAnsi="Arial" w:cs="Arial"/>
                <w:b/>
                <w:sz w:val="15"/>
                <w:szCs w:val="15"/>
              </w:rPr>
            </w:pPr>
          </w:p>
        </w:tc>
        <w:tc>
          <w:tcPr>
            <w:tcW w:w="422" w:type="pct"/>
            <w:shd w:val="clear" w:color="auto" w:fill="auto"/>
            <w:vAlign w:val="bottom"/>
          </w:tcPr>
          <w:p w14:paraId="10ED408E" w14:textId="77777777" w:rsidR="00FD0A62" w:rsidRPr="0098215A" w:rsidRDefault="00FD0A62" w:rsidP="00FD0A62">
            <w:pPr>
              <w:pStyle w:val="la228"/>
              <w:keepNext/>
              <w:keepLines/>
              <w:spacing w:line="240" w:lineRule="auto"/>
              <w:jc w:val="right"/>
              <w:rPr>
                <w:rFonts w:ascii="Arial" w:hAnsi="Arial" w:cs="Arial"/>
                <w:b/>
                <w:sz w:val="15"/>
                <w:szCs w:val="15"/>
              </w:rPr>
            </w:pPr>
            <w:r w:rsidRPr="0098215A">
              <w:rPr>
                <w:rFonts w:ascii="Arial" w:hAnsi="Arial" w:cs="Arial"/>
                <w:b/>
                <w:sz w:val="15"/>
                <w:szCs w:val="15"/>
              </w:rPr>
              <w:t>(In millions)</w:t>
            </w:r>
          </w:p>
        </w:tc>
        <w:tc>
          <w:tcPr>
            <w:tcW w:w="32" w:type="pct"/>
            <w:shd w:val="clear" w:color="auto" w:fill="auto"/>
            <w:noWrap/>
            <w:vAlign w:val="bottom"/>
          </w:tcPr>
          <w:p w14:paraId="78D2366A" w14:textId="77777777" w:rsidR="00FD0A62" w:rsidRPr="0098215A" w:rsidRDefault="00FD0A62" w:rsidP="00FD0A62">
            <w:pPr>
              <w:pStyle w:val="la228"/>
              <w:keepNext/>
              <w:keepLines/>
              <w:spacing w:line="240" w:lineRule="auto"/>
              <w:rPr>
                <w:rFonts w:ascii="Arial" w:hAnsi="Arial" w:cs="Arial"/>
                <w:b/>
                <w:sz w:val="15"/>
                <w:szCs w:val="15"/>
              </w:rPr>
            </w:pPr>
          </w:p>
        </w:tc>
      </w:tr>
      <w:tr w:rsidR="00FD0A62" w:rsidRPr="0098215A" w14:paraId="431A5B2B" w14:textId="77777777">
        <w:trPr>
          <w:cantSplit/>
          <w:jc w:val="center"/>
        </w:trPr>
        <w:tc>
          <w:tcPr>
            <w:tcW w:w="1215" w:type="pct"/>
            <w:shd w:val="clear" w:color="auto" w:fill="auto"/>
          </w:tcPr>
          <w:p w14:paraId="14621738"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12217658"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28C5CDE2"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7782E9E"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68A1433B"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D9D147D"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5E27C205"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364B2604"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BFE2604"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60055AFE"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8809FB5"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097BD001"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6DE76365"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0DCF9E6"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186BCF17"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7AF4535C"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A2EDE7F" w14:textId="77777777" w:rsidR="00FD0A62" w:rsidRPr="0098215A" w:rsidRDefault="00FD0A62" w:rsidP="00FD0A62">
            <w:pPr>
              <w:pStyle w:val="rrdsinglerule"/>
              <w:keepNext/>
              <w:keepLines/>
              <w:pBdr>
                <w:top w:val="none" w:sz="0" w:space="0" w:color="auto"/>
              </w:pBdr>
              <w:spacing w:before="0" w:line="80" w:lineRule="exact"/>
              <w:jc w:val="left"/>
              <w:rPr>
                <w:rFonts w:cs="Arial"/>
              </w:rPr>
            </w:pPr>
          </w:p>
        </w:tc>
      </w:tr>
      <w:tr w:rsidR="00FD0A62" w:rsidRPr="0098215A" w14:paraId="6F3016C4" w14:textId="77777777">
        <w:trPr>
          <w:cantSplit/>
          <w:jc w:val="center"/>
        </w:trPr>
        <w:tc>
          <w:tcPr>
            <w:tcW w:w="1215" w:type="pct"/>
            <w:shd w:val="clear" w:color="auto" w:fill="auto"/>
            <w:hideMark/>
          </w:tcPr>
          <w:p w14:paraId="652860D4" w14:textId="4BED6C82" w:rsidR="00FD0A62" w:rsidRPr="0098215A" w:rsidRDefault="00FD0A62" w:rsidP="00FD0A62">
            <w:pPr>
              <w:pStyle w:val="NormalWeb"/>
              <w:keepNext/>
              <w:keepLines/>
              <w:spacing w:before="0" w:beforeAutospacing="0" w:after="0" w:afterAutospacing="0" w:line="220" w:lineRule="exact"/>
              <w:ind w:left="240" w:hanging="240"/>
              <w:rPr>
                <w:rFonts w:cs="Arial"/>
                <w:b/>
                <w:sz w:val="8"/>
              </w:rPr>
            </w:pPr>
            <w:r w:rsidRPr="0098215A">
              <w:rPr>
                <w:rFonts w:cs="Arial"/>
                <w:b/>
                <w:bCs/>
                <w:sz w:val="20"/>
                <w:szCs w:val="20"/>
              </w:rPr>
              <w:t>September 19, 2023</w:t>
            </w:r>
          </w:p>
        </w:tc>
        <w:tc>
          <w:tcPr>
            <w:tcW w:w="87" w:type="pct"/>
            <w:shd w:val="clear" w:color="auto" w:fill="auto"/>
            <w:vAlign w:val="bottom"/>
            <w:hideMark/>
          </w:tcPr>
          <w:p w14:paraId="5917878C" w14:textId="3E80749B" w:rsidR="00FD0A62" w:rsidRPr="0098215A" w:rsidRDefault="00FD0A62" w:rsidP="00FD0A62">
            <w:pPr>
              <w:pStyle w:val="la228"/>
              <w:keepNext/>
              <w:keepLines/>
              <w:spacing w:line="220" w:lineRule="exact"/>
              <w:rPr>
                <w:rFonts w:ascii="Arial" w:hAnsi="Arial" w:cs="Arial"/>
                <w:b/>
              </w:rPr>
            </w:pPr>
            <w:r w:rsidRPr="0098215A">
              <w:rPr>
                <w:rFonts w:ascii="Arial" w:hAnsi="Arial" w:cs="Arial"/>
                <w:b/>
                <w:sz w:val="15"/>
                <w:szCs w:val="15"/>
              </w:rPr>
              <w:t> </w:t>
            </w:r>
          </w:p>
        </w:tc>
        <w:tc>
          <w:tcPr>
            <w:tcW w:w="86" w:type="pct"/>
            <w:shd w:val="clear" w:color="auto" w:fill="auto"/>
            <w:vAlign w:val="bottom"/>
          </w:tcPr>
          <w:p w14:paraId="76B7DA3A" w14:textId="77777777" w:rsidR="00FD0A62" w:rsidRPr="0098215A" w:rsidRDefault="00FD0A62" w:rsidP="00FD0A62">
            <w:pPr>
              <w:keepNext/>
              <w:keepLines/>
              <w:spacing w:line="220" w:lineRule="exact"/>
              <w:rPr>
                <w:rFonts w:ascii="Arial" w:hAnsi="Arial" w:cs="Arial"/>
                <w:b/>
                <w:sz w:val="8"/>
                <w:szCs w:val="24"/>
              </w:rPr>
            </w:pPr>
          </w:p>
        </w:tc>
        <w:tc>
          <w:tcPr>
            <w:tcW w:w="1042" w:type="pct"/>
            <w:shd w:val="clear" w:color="auto" w:fill="auto"/>
            <w:vAlign w:val="bottom"/>
          </w:tcPr>
          <w:p w14:paraId="063BD125" w14:textId="43DBFB8D" w:rsidR="00FD0A62" w:rsidRPr="0098215A" w:rsidRDefault="00FD0A62" w:rsidP="00FD0A62">
            <w:pPr>
              <w:keepNext/>
              <w:keepLines/>
              <w:spacing w:line="220" w:lineRule="exact"/>
              <w:rPr>
                <w:rFonts w:ascii="Arial" w:hAnsi="Arial" w:cs="Arial"/>
                <w:b/>
                <w:szCs w:val="24"/>
              </w:rPr>
            </w:pPr>
            <w:r w:rsidRPr="0098215A">
              <w:rPr>
                <w:rFonts w:ascii="Arial" w:hAnsi="Arial" w:cs="Arial"/>
                <w:b/>
                <w:bCs/>
              </w:rPr>
              <w:t>November 16, 2023</w:t>
            </w:r>
          </w:p>
        </w:tc>
        <w:tc>
          <w:tcPr>
            <w:tcW w:w="206" w:type="pct"/>
            <w:shd w:val="clear" w:color="auto" w:fill="auto"/>
            <w:noWrap/>
            <w:vAlign w:val="bottom"/>
            <w:hideMark/>
          </w:tcPr>
          <w:p w14:paraId="3FD32579" w14:textId="748E520E"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 </w:t>
            </w:r>
          </w:p>
        </w:tc>
        <w:tc>
          <w:tcPr>
            <w:tcW w:w="63" w:type="pct"/>
            <w:shd w:val="clear" w:color="auto" w:fill="auto"/>
            <w:vAlign w:val="bottom"/>
            <w:hideMark/>
          </w:tcPr>
          <w:p w14:paraId="2251732B" w14:textId="6E1D0776" w:rsidR="00FD0A62" w:rsidRPr="0098215A" w:rsidRDefault="00FD0A62" w:rsidP="00FD0A62">
            <w:pPr>
              <w:pStyle w:val="la228"/>
              <w:keepNext/>
              <w:keepLines/>
              <w:spacing w:line="220" w:lineRule="exact"/>
              <w:rPr>
                <w:rFonts w:ascii="Arial" w:hAnsi="Arial" w:cs="Arial"/>
                <w:b/>
              </w:rPr>
            </w:pPr>
            <w:r w:rsidRPr="0098215A">
              <w:rPr>
                <w:rFonts w:ascii="Arial" w:hAnsi="Arial" w:cs="Arial"/>
                <w:b/>
                <w:sz w:val="15"/>
                <w:szCs w:val="15"/>
              </w:rPr>
              <w:t> </w:t>
            </w:r>
          </w:p>
        </w:tc>
        <w:tc>
          <w:tcPr>
            <w:tcW w:w="46" w:type="pct"/>
            <w:shd w:val="clear" w:color="auto" w:fill="auto"/>
            <w:vAlign w:val="bottom"/>
            <w:hideMark/>
          </w:tcPr>
          <w:p w14:paraId="29BBF4CA" w14:textId="1ADD67A3"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 </w:t>
            </w:r>
          </w:p>
        </w:tc>
        <w:tc>
          <w:tcPr>
            <w:tcW w:w="1037" w:type="pct"/>
            <w:shd w:val="clear" w:color="auto" w:fill="auto"/>
            <w:vAlign w:val="bottom"/>
            <w:hideMark/>
          </w:tcPr>
          <w:p w14:paraId="2AAABDC1" w14:textId="61DFE47A" w:rsidR="00FD0A62" w:rsidRPr="0098215A" w:rsidRDefault="00FD0A62" w:rsidP="00FD0A62">
            <w:pPr>
              <w:keepNext/>
              <w:keepLines/>
              <w:spacing w:line="220" w:lineRule="exact"/>
              <w:rPr>
                <w:rFonts w:ascii="Arial" w:hAnsi="Arial" w:cs="Arial"/>
                <w:b/>
                <w:szCs w:val="24"/>
              </w:rPr>
            </w:pPr>
            <w:r w:rsidRPr="0098215A">
              <w:rPr>
                <w:rFonts w:ascii="Arial" w:hAnsi="Arial" w:cs="Arial"/>
                <w:b/>
                <w:bCs/>
              </w:rPr>
              <w:t>December 14, 2023</w:t>
            </w:r>
          </w:p>
        </w:tc>
        <w:tc>
          <w:tcPr>
            <w:tcW w:w="60" w:type="pct"/>
            <w:shd w:val="clear" w:color="auto" w:fill="auto"/>
            <w:noWrap/>
            <w:vAlign w:val="bottom"/>
            <w:hideMark/>
          </w:tcPr>
          <w:p w14:paraId="733E5CD1" w14:textId="77777777"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 </w:t>
            </w:r>
          </w:p>
        </w:tc>
        <w:tc>
          <w:tcPr>
            <w:tcW w:w="61" w:type="pct"/>
            <w:shd w:val="clear" w:color="auto" w:fill="auto"/>
            <w:vAlign w:val="bottom"/>
            <w:hideMark/>
          </w:tcPr>
          <w:p w14:paraId="3A7BB79C" w14:textId="77777777" w:rsidR="00FD0A62" w:rsidRPr="0098215A" w:rsidRDefault="00FD0A62" w:rsidP="00FD0A62">
            <w:pPr>
              <w:pStyle w:val="la228"/>
              <w:keepNext/>
              <w:keepLines/>
              <w:spacing w:line="220" w:lineRule="exact"/>
              <w:rPr>
                <w:rFonts w:ascii="Arial" w:hAnsi="Arial" w:cs="Arial"/>
                <w:b/>
              </w:rPr>
            </w:pPr>
            <w:r w:rsidRPr="0098215A">
              <w:rPr>
                <w:rFonts w:ascii="Arial" w:hAnsi="Arial" w:cs="Arial"/>
                <w:b/>
                <w:sz w:val="15"/>
                <w:szCs w:val="15"/>
              </w:rPr>
              <w:t> </w:t>
            </w:r>
          </w:p>
        </w:tc>
        <w:tc>
          <w:tcPr>
            <w:tcW w:w="56" w:type="pct"/>
            <w:shd w:val="clear" w:color="auto" w:fill="auto"/>
            <w:vAlign w:val="bottom"/>
          </w:tcPr>
          <w:p w14:paraId="373FB4EA" w14:textId="77777777"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w:t>
            </w:r>
          </w:p>
        </w:tc>
        <w:tc>
          <w:tcPr>
            <w:tcW w:w="434" w:type="pct"/>
            <w:shd w:val="clear" w:color="auto" w:fill="auto"/>
            <w:vAlign w:val="bottom"/>
          </w:tcPr>
          <w:p w14:paraId="220C354C" w14:textId="3DF9B639" w:rsidR="00FD0A62" w:rsidRPr="0098215A" w:rsidRDefault="00FD0A62" w:rsidP="00FD0A62">
            <w:pPr>
              <w:keepNext/>
              <w:keepLines/>
              <w:spacing w:line="220" w:lineRule="exact"/>
              <w:jc w:val="right"/>
              <w:rPr>
                <w:rFonts w:ascii="Arial" w:hAnsi="Arial" w:cs="Arial"/>
                <w:b/>
                <w:szCs w:val="24"/>
              </w:rPr>
            </w:pPr>
            <w:r w:rsidRPr="0098215A">
              <w:rPr>
                <w:rFonts w:ascii="Arial" w:hAnsi="Arial" w:cs="Arial"/>
                <w:b/>
                <w:szCs w:val="24"/>
              </w:rPr>
              <w:t>0.75</w:t>
            </w:r>
          </w:p>
        </w:tc>
        <w:tc>
          <w:tcPr>
            <w:tcW w:w="44" w:type="pct"/>
            <w:shd w:val="clear" w:color="auto" w:fill="auto"/>
            <w:noWrap/>
            <w:vAlign w:val="bottom"/>
            <w:hideMark/>
          </w:tcPr>
          <w:p w14:paraId="4965789B" w14:textId="77777777"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 </w:t>
            </w:r>
          </w:p>
        </w:tc>
        <w:tc>
          <w:tcPr>
            <w:tcW w:w="52" w:type="pct"/>
            <w:shd w:val="clear" w:color="auto" w:fill="auto"/>
            <w:vAlign w:val="bottom"/>
            <w:hideMark/>
          </w:tcPr>
          <w:p w14:paraId="54D09D89" w14:textId="77777777" w:rsidR="00FD0A62" w:rsidRPr="0098215A" w:rsidRDefault="00FD0A62" w:rsidP="00FD0A62">
            <w:pPr>
              <w:pStyle w:val="la228"/>
              <w:keepNext/>
              <w:keepLines/>
              <w:spacing w:line="220" w:lineRule="exact"/>
              <w:rPr>
                <w:rFonts w:ascii="Arial" w:hAnsi="Arial" w:cs="Arial"/>
                <w:b/>
              </w:rPr>
            </w:pPr>
            <w:r w:rsidRPr="0098215A">
              <w:rPr>
                <w:rFonts w:ascii="Arial" w:hAnsi="Arial" w:cs="Arial"/>
                <w:b/>
                <w:sz w:val="15"/>
                <w:szCs w:val="15"/>
              </w:rPr>
              <w:t> </w:t>
            </w:r>
          </w:p>
        </w:tc>
        <w:tc>
          <w:tcPr>
            <w:tcW w:w="57" w:type="pct"/>
            <w:shd w:val="clear" w:color="auto" w:fill="auto"/>
            <w:vAlign w:val="bottom"/>
          </w:tcPr>
          <w:p w14:paraId="623878B1" w14:textId="77777777"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w:t>
            </w:r>
          </w:p>
        </w:tc>
        <w:tc>
          <w:tcPr>
            <w:tcW w:w="422" w:type="pct"/>
            <w:shd w:val="clear" w:color="auto" w:fill="auto"/>
            <w:vAlign w:val="bottom"/>
          </w:tcPr>
          <w:p w14:paraId="2B7B1C08" w14:textId="2FF12344" w:rsidR="00FD0A62" w:rsidRPr="0098215A" w:rsidRDefault="0096216F" w:rsidP="00FD0A62">
            <w:pPr>
              <w:keepNext/>
              <w:keepLines/>
              <w:spacing w:line="220" w:lineRule="exact"/>
              <w:jc w:val="right"/>
              <w:rPr>
                <w:rFonts w:ascii="Arial" w:hAnsi="Arial" w:cs="Arial"/>
                <w:b/>
                <w:szCs w:val="24"/>
              </w:rPr>
            </w:pPr>
            <w:r w:rsidRPr="0098215A">
              <w:rPr>
                <w:rFonts w:ascii="Arial" w:hAnsi="Arial" w:cs="Arial"/>
                <w:b/>
                <w:szCs w:val="24"/>
              </w:rPr>
              <w:t>5,</w:t>
            </w:r>
            <w:r w:rsidR="00654FF0" w:rsidRPr="0098215A">
              <w:rPr>
                <w:rFonts w:ascii="Arial" w:hAnsi="Arial" w:cs="Arial"/>
                <w:b/>
                <w:szCs w:val="24"/>
              </w:rPr>
              <w:t>574</w:t>
            </w:r>
          </w:p>
        </w:tc>
        <w:tc>
          <w:tcPr>
            <w:tcW w:w="32" w:type="pct"/>
            <w:shd w:val="clear" w:color="auto" w:fill="auto"/>
            <w:noWrap/>
            <w:vAlign w:val="bottom"/>
            <w:hideMark/>
          </w:tcPr>
          <w:p w14:paraId="2CEF30CE" w14:textId="77777777" w:rsidR="00FD0A62" w:rsidRPr="0098215A" w:rsidRDefault="00FD0A62" w:rsidP="00FD0A62">
            <w:pPr>
              <w:keepNext/>
              <w:keepLines/>
              <w:spacing w:line="220" w:lineRule="exact"/>
              <w:rPr>
                <w:rFonts w:ascii="Arial" w:hAnsi="Arial" w:cs="Arial"/>
                <w:b/>
                <w:sz w:val="8"/>
                <w:szCs w:val="24"/>
              </w:rPr>
            </w:pPr>
            <w:r w:rsidRPr="0098215A">
              <w:rPr>
                <w:rFonts w:ascii="Arial" w:hAnsi="Arial" w:cs="Arial"/>
                <w:b/>
                <w:bCs/>
              </w:rPr>
              <w:t> </w:t>
            </w:r>
          </w:p>
        </w:tc>
      </w:tr>
      <w:tr w:rsidR="00FD0A62" w:rsidRPr="0098215A" w14:paraId="041A9177" w14:textId="77777777">
        <w:trPr>
          <w:cantSplit/>
          <w:jc w:val="center"/>
        </w:trPr>
        <w:tc>
          <w:tcPr>
            <w:tcW w:w="1215" w:type="pct"/>
            <w:shd w:val="clear" w:color="auto" w:fill="auto"/>
          </w:tcPr>
          <w:p w14:paraId="22E6456E" w14:textId="0761F615" w:rsidR="00FD0A62" w:rsidRPr="0098215A" w:rsidRDefault="00FD0A62" w:rsidP="00FD0A62">
            <w:pPr>
              <w:pStyle w:val="NormalWeb"/>
              <w:keepNext/>
              <w:keepLines/>
              <w:spacing w:before="0" w:beforeAutospacing="0" w:after="0" w:afterAutospacing="0" w:line="220" w:lineRule="exact"/>
              <w:ind w:left="240" w:hanging="240"/>
              <w:rPr>
                <w:rFonts w:cs="Arial"/>
                <w:b/>
                <w:bCs/>
                <w:sz w:val="20"/>
                <w:szCs w:val="20"/>
              </w:rPr>
            </w:pPr>
            <w:r w:rsidRPr="0098215A">
              <w:rPr>
                <w:rFonts w:cs="Arial"/>
                <w:b/>
                <w:sz w:val="20"/>
                <w:szCs w:val="20"/>
              </w:rPr>
              <w:t xml:space="preserve">November </w:t>
            </w:r>
            <w:r w:rsidR="009D5BD8" w:rsidRPr="0098215A">
              <w:rPr>
                <w:rFonts w:cs="Arial"/>
                <w:b/>
                <w:sz w:val="20"/>
                <w:szCs w:val="20"/>
              </w:rPr>
              <w:t>28</w:t>
            </w:r>
            <w:r w:rsidRPr="0098215A">
              <w:rPr>
                <w:rFonts w:cs="Arial"/>
                <w:b/>
                <w:sz w:val="20"/>
                <w:szCs w:val="20"/>
              </w:rPr>
              <w:t>, 2023</w:t>
            </w:r>
          </w:p>
        </w:tc>
        <w:tc>
          <w:tcPr>
            <w:tcW w:w="87" w:type="pct"/>
            <w:shd w:val="clear" w:color="auto" w:fill="auto"/>
            <w:vAlign w:val="bottom"/>
          </w:tcPr>
          <w:p w14:paraId="770259E9" w14:textId="77777777" w:rsidR="00FD0A62" w:rsidRPr="0098215A" w:rsidRDefault="00FD0A62" w:rsidP="00FD0A62">
            <w:pPr>
              <w:pStyle w:val="la228"/>
              <w:keepNext/>
              <w:keepLines/>
              <w:spacing w:line="220" w:lineRule="exact"/>
              <w:rPr>
                <w:rFonts w:ascii="Arial" w:hAnsi="Arial" w:cs="Arial"/>
                <w:b/>
                <w:sz w:val="15"/>
                <w:szCs w:val="15"/>
              </w:rPr>
            </w:pPr>
          </w:p>
        </w:tc>
        <w:tc>
          <w:tcPr>
            <w:tcW w:w="86" w:type="pct"/>
            <w:shd w:val="clear" w:color="auto" w:fill="auto"/>
            <w:vAlign w:val="bottom"/>
          </w:tcPr>
          <w:p w14:paraId="30402E64" w14:textId="77777777" w:rsidR="00FD0A62" w:rsidRPr="0098215A" w:rsidRDefault="00FD0A62" w:rsidP="00FD0A62">
            <w:pPr>
              <w:keepNext/>
              <w:keepLines/>
              <w:spacing w:line="220" w:lineRule="exact"/>
              <w:rPr>
                <w:rFonts w:ascii="Arial" w:hAnsi="Arial" w:cs="Arial"/>
                <w:b/>
                <w:bCs/>
              </w:rPr>
            </w:pPr>
          </w:p>
        </w:tc>
        <w:tc>
          <w:tcPr>
            <w:tcW w:w="1042" w:type="pct"/>
            <w:shd w:val="clear" w:color="auto" w:fill="auto"/>
            <w:vAlign w:val="bottom"/>
          </w:tcPr>
          <w:p w14:paraId="294077CA" w14:textId="11549985" w:rsidR="00FD0A62" w:rsidRPr="0098215A" w:rsidRDefault="00FD0A62" w:rsidP="00FD0A62">
            <w:pPr>
              <w:keepNext/>
              <w:keepLines/>
              <w:spacing w:line="220" w:lineRule="exact"/>
              <w:rPr>
                <w:rFonts w:ascii="Arial" w:hAnsi="Arial" w:cs="Arial"/>
                <w:b/>
                <w:bCs/>
              </w:rPr>
            </w:pPr>
            <w:r w:rsidRPr="0098215A">
              <w:rPr>
                <w:rFonts w:ascii="Arial" w:hAnsi="Arial" w:cs="Arial"/>
                <w:b/>
              </w:rPr>
              <w:t xml:space="preserve">February </w:t>
            </w:r>
            <w:r w:rsidR="00EC7D27" w:rsidRPr="0098215A">
              <w:rPr>
                <w:rFonts w:ascii="Arial" w:hAnsi="Arial" w:cs="Arial"/>
                <w:b/>
              </w:rPr>
              <w:t>15</w:t>
            </w:r>
            <w:r w:rsidRPr="0098215A">
              <w:rPr>
                <w:rFonts w:ascii="Arial" w:hAnsi="Arial" w:cs="Arial"/>
                <w:b/>
              </w:rPr>
              <w:t>, 2024</w:t>
            </w:r>
          </w:p>
        </w:tc>
        <w:tc>
          <w:tcPr>
            <w:tcW w:w="206" w:type="pct"/>
            <w:shd w:val="clear" w:color="auto" w:fill="auto"/>
            <w:noWrap/>
            <w:vAlign w:val="bottom"/>
          </w:tcPr>
          <w:p w14:paraId="29404279" w14:textId="77777777" w:rsidR="00FD0A62" w:rsidRPr="0098215A" w:rsidRDefault="00FD0A62" w:rsidP="00FD0A62">
            <w:pPr>
              <w:keepNext/>
              <w:keepLines/>
              <w:spacing w:line="220" w:lineRule="exact"/>
              <w:rPr>
                <w:rFonts w:ascii="Arial" w:hAnsi="Arial" w:cs="Arial"/>
                <w:b/>
                <w:bCs/>
              </w:rPr>
            </w:pPr>
          </w:p>
        </w:tc>
        <w:tc>
          <w:tcPr>
            <w:tcW w:w="63" w:type="pct"/>
            <w:shd w:val="clear" w:color="auto" w:fill="auto"/>
            <w:vAlign w:val="bottom"/>
          </w:tcPr>
          <w:p w14:paraId="2142D761" w14:textId="77777777" w:rsidR="00FD0A62" w:rsidRPr="0098215A" w:rsidRDefault="00FD0A62" w:rsidP="00FD0A62">
            <w:pPr>
              <w:pStyle w:val="la228"/>
              <w:keepNext/>
              <w:keepLines/>
              <w:spacing w:line="220" w:lineRule="exact"/>
              <w:rPr>
                <w:rFonts w:ascii="Arial" w:hAnsi="Arial" w:cs="Arial"/>
                <w:b/>
                <w:sz w:val="15"/>
                <w:szCs w:val="15"/>
              </w:rPr>
            </w:pPr>
          </w:p>
        </w:tc>
        <w:tc>
          <w:tcPr>
            <w:tcW w:w="46" w:type="pct"/>
            <w:shd w:val="clear" w:color="auto" w:fill="auto"/>
            <w:vAlign w:val="bottom"/>
          </w:tcPr>
          <w:p w14:paraId="1C4D594A" w14:textId="77777777" w:rsidR="00FD0A62" w:rsidRPr="0098215A" w:rsidRDefault="00FD0A62" w:rsidP="00FD0A62">
            <w:pPr>
              <w:keepNext/>
              <w:keepLines/>
              <w:spacing w:line="220" w:lineRule="exact"/>
              <w:rPr>
                <w:rFonts w:ascii="Arial" w:hAnsi="Arial" w:cs="Arial"/>
                <w:b/>
                <w:bCs/>
              </w:rPr>
            </w:pPr>
          </w:p>
        </w:tc>
        <w:tc>
          <w:tcPr>
            <w:tcW w:w="1037" w:type="pct"/>
            <w:shd w:val="clear" w:color="auto" w:fill="auto"/>
            <w:vAlign w:val="bottom"/>
          </w:tcPr>
          <w:p w14:paraId="5E67366F" w14:textId="4D1764D9" w:rsidR="00FD0A62" w:rsidRPr="0098215A" w:rsidRDefault="00FD0A62" w:rsidP="00FD0A62">
            <w:pPr>
              <w:keepNext/>
              <w:keepLines/>
              <w:spacing w:line="220" w:lineRule="exact"/>
              <w:rPr>
                <w:rFonts w:ascii="Arial" w:hAnsi="Arial" w:cs="Arial"/>
                <w:b/>
                <w:bCs/>
              </w:rPr>
            </w:pPr>
            <w:r w:rsidRPr="0098215A">
              <w:rPr>
                <w:rFonts w:ascii="Arial" w:hAnsi="Arial" w:cs="Arial"/>
                <w:b/>
              </w:rPr>
              <w:t xml:space="preserve">March </w:t>
            </w:r>
            <w:r w:rsidR="00EC7D27" w:rsidRPr="0098215A">
              <w:rPr>
                <w:rFonts w:ascii="Arial" w:hAnsi="Arial" w:cs="Arial"/>
                <w:b/>
              </w:rPr>
              <w:t>14</w:t>
            </w:r>
            <w:r w:rsidRPr="0098215A">
              <w:rPr>
                <w:rFonts w:ascii="Arial" w:hAnsi="Arial" w:cs="Arial"/>
                <w:b/>
              </w:rPr>
              <w:t>, 2024</w:t>
            </w:r>
          </w:p>
        </w:tc>
        <w:tc>
          <w:tcPr>
            <w:tcW w:w="60" w:type="pct"/>
            <w:shd w:val="clear" w:color="auto" w:fill="auto"/>
            <w:noWrap/>
            <w:vAlign w:val="bottom"/>
          </w:tcPr>
          <w:p w14:paraId="38A03643" w14:textId="77777777" w:rsidR="00FD0A62" w:rsidRPr="0098215A" w:rsidRDefault="00FD0A62" w:rsidP="00FD0A62">
            <w:pPr>
              <w:keepNext/>
              <w:keepLines/>
              <w:spacing w:line="220" w:lineRule="exact"/>
              <w:rPr>
                <w:rFonts w:ascii="Arial" w:hAnsi="Arial" w:cs="Arial"/>
                <w:b/>
                <w:bCs/>
              </w:rPr>
            </w:pPr>
          </w:p>
        </w:tc>
        <w:tc>
          <w:tcPr>
            <w:tcW w:w="61" w:type="pct"/>
            <w:shd w:val="clear" w:color="auto" w:fill="auto"/>
            <w:vAlign w:val="bottom"/>
          </w:tcPr>
          <w:p w14:paraId="754E7E6E" w14:textId="77777777" w:rsidR="00FD0A62" w:rsidRPr="0098215A" w:rsidRDefault="00FD0A62" w:rsidP="00FD0A62">
            <w:pPr>
              <w:pStyle w:val="la228"/>
              <w:keepNext/>
              <w:keepLines/>
              <w:spacing w:line="220" w:lineRule="exact"/>
              <w:rPr>
                <w:rFonts w:ascii="Arial" w:hAnsi="Arial" w:cs="Arial"/>
                <w:b/>
                <w:sz w:val="15"/>
                <w:szCs w:val="15"/>
              </w:rPr>
            </w:pPr>
          </w:p>
        </w:tc>
        <w:tc>
          <w:tcPr>
            <w:tcW w:w="56" w:type="pct"/>
            <w:shd w:val="clear" w:color="auto" w:fill="auto"/>
            <w:vAlign w:val="bottom"/>
          </w:tcPr>
          <w:p w14:paraId="5F5536D9" w14:textId="77777777" w:rsidR="00FD0A62" w:rsidRPr="0098215A" w:rsidRDefault="00FD0A62" w:rsidP="00FD0A62">
            <w:pPr>
              <w:keepNext/>
              <w:keepLines/>
              <w:spacing w:line="220" w:lineRule="exact"/>
              <w:rPr>
                <w:rFonts w:ascii="Arial" w:hAnsi="Arial" w:cs="Arial"/>
                <w:b/>
                <w:bCs/>
              </w:rPr>
            </w:pPr>
          </w:p>
        </w:tc>
        <w:tc>
          <w:tcPr>
            <w:tcW w:w="434" w:type="pct"/>
            <w:shd w:val="clear" w:color="auto" w:fill="auto"/>
            <w:vAlign w:val="bottom"/>
          </w:tcPr>
          <w:p w14:paraId="63260A75" w14:textId="1C595695" w:rsidR="00FD0A62" w:rsidRPr="0098215A" w:rsidRDefault="00FD0A62" w:rsidP="00FD0A62">
            <w:pPr>
              <w:keepNext/>
              <w:keepLines/>
              <w:spacing w:line="220" w:lineRule="exact"/>
              <w:jc w:val="right"/>
              <w:rPr>
                <w:rFonts w:ascii="Arial" w:hAnsi="Arial" w:cs="Arial"/>
                <w:b/>
                <w:bCs/>
              </w:rPr>
            </w:pPr>
            <w:r w:rsidRPr="0098215A">
              <w:rPr>
                <w:rFonts w:ascii="Arial" w:hAnsi="Arial" w:cs="Arial"/>
                <w:b/>
              </w:rPr>
              <w:t>0.75</w:t>
            </w:r>
          </w:p>
        </w:tc>
        <w:tc>
          <w:tcPr>
            <w:tcW w:w="44" w:type="pct"/>
            <w:shd w:val="clear" w:color="auto" w:fill="auto"/>
            <w:noWrap/>
            <w:vAlign w:val="bottom"/>
          </w:tcPr>
          <w:p w14:paraId="456C0C5C" w14:textId="77777777" w:rsidR="00FD0A62" w:rsidRPr="0098215A" w:rsidRDefault="00FD0A62" w:rsidP="00FD0A62">
            <w:pPr>
              <w:keepNext/>
              <w:keepLines/>
              <w:spacing w:line="220" w:lineRule="exact"/>
              <w:rPr>
                <w:rFonts w:ascii="Arial" w:hAnsi="Arial" w:cs="Arial"/>
                <w:b/>
                <w:bCs/>
              </w:rPr>
            </w:pPr>
          </w:p>
        </w:tc>
        <w:tc>
          <w:tcPr>
            <w:tcW w:w="52" w:type="pct"/>
            <w:shd w:val="clear" w:color="auto" w:fill="auto"/>
            <w:vAlign w:val="bottom"/>
          </w:tcPr>
          <w:p w14:paraId="5D2307CD" w14:textId="77777777" w:rsidR="00FD0A62" w:rsidRPr="0098215A" w:rsidRDefault="00FD0A62" w:rsidP="00FD0A62">
            <w:pPr>
              <w:pStyle w:val="la228"/>
              <w:keepNext/>
              <w:keepLines/>
              <w:spacing w:line="220" w:lineRule="exact"/>
              <w:rPr>
                <w:rFonts w:ascii="Arial" w:hAnsi="Arial" w:cs="Arial"/>
                <w:b/>
                <w:sz w:val="15"/>
                <w:szCs w:val="15"/>
              </w:rPr>
            </w:pPr>
          </w:p>
        </w:tc>
        <w:tc>
          <w:tcPr>
            <w:tcW w:w="57" w:type="pct"/>
            <w:shd w:val="clear" w:color="auto" w:fill="auto"/>
            <w:vAlign w:val="bottom"/>
          </w:tcPr>
          <w:p w14:paraId="23EF3045" w14:textId="77777777" w:rsidR="00FD0A62" w:rsidRPr="0098215A" w:rsidRDefault="00FD0A62" w:rsidP="00FD0A62">
            <w:pPr>
              <w:keepNext/>
              <w:keepLines/>
              <w:spacing w:line="220" w:lineRule="exact"/>
              <w:rPr>
                <w:rFonts w:ascii="Arial" w:hAnsi="Arial" w:cs="Arial"/>
                <w:b/>
                <w:bCs/>
              </w:rPr>
            </w:pPr>
          </w:p>
        </w:tc>
        <w:tc>
          <w:tcPr>
            <w:tcW w:w="422" w:type="pct"/>
            <w:shd w:val="clear" w:color="auto" w:fill="auto"/>
            <w:vAlign w:val="bottom"/>
          </w:tcPr>
          <w:p w14:paraId="2A1B9704" w14:textId="362E2CF6" w:rsidR="00FD0A62" w:rsidRPr="0098215A" w:rsidRDefault="0096216F" w:rsidP="00FD0A62">
            <w:pPr>
              <w:keepNext/>
              <w:keepLines/>
              <w:spacing w:line="220" w:lineRule="exact"/>
              <w:jc w:val="right"/>
              <w:rPr>
                <w:rFonts w:ascii="Arial" w:hAnsi="Arial" w:cs="Arial"/>
                <w:b/>
                <w:bCs/>
              </w:rPr>
            </w:pPr>
            <w:r w:rsidRPr="0098215A">
              <w:rPr>
                <w:rFonts w:ascii="Arial" w:hAnsi="Arial" w:cs="Arial"/>
                <w:b/>
                <w:bCs/>
              </w:rPr>
              <w:t>5,574</w:t>
            </w:r>
          </w:p>
        </w:tc>
        <w:tc>
          <w:tcPr>
            <w:tcW w:w="32" w:type="pct"/>
            <w:shd w:val="clear" w:color="auto" w:fill="auto"/>
            <w:noWrap/>
            <w:vAlign w:val="bottom"/>
          </w:tcPr>
          <w:p w14:paraId="7F7D4705" w14:textId="77777777" w:rsidR="00FD0A62" w:rsidRPr="0098215A" w:rsidRDefault="00FD0A62" w:rsidP="00FD0A62">
            <w:pPr>
              <w:keepNext/>
              <w:keepLines/>
              <w:spacing w:line="220" w:lineRule="exact"/>
              <w:rPr>
                <w:rFonts w:ascii="Arial" w:hAnsi="Arial" w:cs="Arial"/>
                <w:b/>
                <w:bCs/>
              </w:rPr>
            </w:pPr>
          </w:p>
        </w:tc>
      </w:tr>
      <w:tr w:rsidR="00FD0A62" w:rsidRPr="0098215A" w14:paraId="5E10C3C6" w14:textId="77777777">
        <w:trPr>
          <w:cantSplit/>
          <w:jc w:val="center"/>
        </w:trPr>
        <w:tc>
          <w:tcPr>
            <w:tcW w:w="1215" w:type="pct"/>
            <w:tcBorders>
              <w:bottom w:val="single" w:sz="4" w:space="0" w:color="auto"/>
            </w:tcBorders>
            <w:shd w:val="clear" w:color="auto" w:fill="auto"/>
          </w:tcPr>
          <w:p w14:paraId="4CD91C5C" w14:textId="77777777" w:rsidR="00FD0A62" w:rsidRPr="0098215A" w:rsidRDefault="00FD0A62">
            <w:pPr>
              <w:pStyle w:val="NormalWeb"/>
              <w:keepNext/>
              <w:keepLines/>
              <w:spacing w:before="0" w:beforeAutospacing="0" w:after="0" w:afterAutospacing="0" w:line="80" w:lineRule="exact"/>
              <w:rPr>
                <w:rFonts w:cs="Arial"/>
                <w:b/>
                <w:bCs/>
                <w:sz w:val="8"/>
                <w:szCs w:val="8"/>
              </w:rPr>
            </w:pPr>
            <w:r w:rsidRPr="0098215A">
              <w:rPr>
                <w:rFonts w:cs="Arial"/>
                <w:b/>
                <w:bCs/>
                <w:sz w:val="8"/>
                <w:szCs w:val="8"/>
              </w:rPr>
              <w:t> </w:t>
            </w:r>
          </w:p>
        </w:tc>
        <w:tc>
          <w:tcPr>
            <w:tcW w:w="87" w:type="pct"/>
            <w:tcBorders>
              <w:bottom w:val="single" w:sz="4" w:space="0" w:color="auto"/>
            </w:tcBorders>
            <w:shd w:val="clear" w:color="auto" w:fill="auto"/>
            <w:vAlign w:val="bottom"/>
          </w:tcPr>
          <w:p w14:paraId="4021D9C0" w14:textId="77777777" w:rsidR="00FD0A62" w:rsidRPr="0098215A" w:rsidRDefault="00FD0A62">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6DAB7CE7" w14:textId="77777777" w:rsidR="00FD0A62" w:rsidRPr="0098215A" w:rsidRDefault="00FD0A62">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66E3A82C" w14:textId="77777777" w:rsidR="00FD0A62" w:rsidRPr="0098215A" w:rsidRDefault="00FD0A62">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46B77C5F" w14:textId="77777777" w:rsidR="00FD0A62" w:rsidRPr="0098215A" w:rsidRDefault="00FD0A62">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082B20EE" w14:textId="77777777" w:rsidR="00FD0A62" w:rsidRPr="0098215A" w:rsidRDefault="00FD0A62">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799B0AD2" w14:textId="77777777" w:rsidR="00FD0A62" w:rsidRPr="0098215A" w:rsidRDefault="00FD0A62">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4BFB1B9D" w14:textId="77777777" w:rsidR="00FD0A62" w:rsidRPr="0098215A" w:rsidRDefault="00FD0A62">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7B5F43A7" w14:textId="77777777" w:rsidR="00FD0A62" w:rsidRPr="0098215A" w:rsidRDefault="00FD0A62">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10B353E8" w14:textId="77777777" w:rsidR="00FD0A62" w:rsidRPr="0098215A" w:rsidRDefault="00FD0A62">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4AA6B709" w14:textId="77777777" w:rsidR="00FD0A62" w:rsidRPr="0098215A" w:rsidRDefault="00FD0A62">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78C8A03E" w14:textId="77777777" w:rsidR="00FD0A62" w:rsidRPr="0098215A" w:rsidRDefault="00FD0A62">
            <w:pPr>
              <w:keepNext/>
              <w:keepLines/>
              <w:spacing w:line="80" w:lineRule="exact"/>
              <w:jc w:val="right"/>
              <w:rPr>
                <w:rFonts w:ascii="Arial" w:hAnsi="Arial" w:cs="Arial"/>
                <w:b/>
                <w:bCs/>
                <w:sz w:val="8"/>
                <w:szCs w:val="8"/>
              </w:rPr>
            </w:pPr>
          </w:p>
        </w:tc>
        <w:tc>
          <w:tcPr>
            <w:tcW w:w="44" w:type="pct"/>
            <w:shd w:val="clear" w:color="auto" w:fill="auto"/>
            <w:noWrap/>
            <w:vAlign w:val="bottom"/>
          </w:tcPr>
          <w:p w14:paraId="43B871C5" w14:textId="77777777" w:rsidR="00FD0A62" w:rsidRPr="0098215A" w:rsidRDefault="00FD0A62">
            <w:pPr>
              <w:keepNext/>
              <w:keepLines/>
              <w:spacing w:line="80" w:lineRule="exact"/>
              <w:rPr>
                <w:rFonts w:ascii="Arial" w:hAnsi="Arial" w:cs="Arial"/>
                <w:b/>
                <w:bCs/>
                <w:sz w:val="8"/>
                <w:szCs w:val="8"/>
              </w:rPr>
            </w:pPr>
          </w:p>
        </w:tc>
        <w:tc>
          <w:tcPr>
            <w:tcW w:w="52" w:type="pct"/>
            <w:shd w:val="clear" w:color="auto" w:fill="auto"/>
            <w:vAlign w:val="bottom"/>
          </w:tcPr>
          <w:p w14:paraId="15F1672A" w14:textId="77777777" w:rsidR="00FD0A62" w:rsidRPr="0098215A" w:rsidRDefault="00FD0A62">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690F6C81" w14:textId="77777777" w:rsidR="00FD0A62" w:rsidRPr="0098215A" w:rsidRDefault="00FD0A62">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0FC27E30" w14:textId="77777777" w:rsidR="00FD0A62" w:rsidRPr="0098215A" w:rsidRDefault="00FD0A62">
            <w:pPr>
              <w:keepNext/>
              <w:keepLines/>
              <w:spacing w:line="80" w:lineRule="exact"/>
              <w:jc w:val="right"/>
              <w:rPr>
                <w:rFonts w:ascii="Arial" w:hAnsi="Arial" w:cs="Arial"/>
                <w:b/>
                <w:bCs/>
                <w:sz w:val="8"/>
                <w:szCs w:val="8"/>
              </w:rPr>
            </w:pPr>
          </w:p>
        </w:tc>
        <w:tc>
          <w:tcPr>
            <w:tcW w:w="32" w:type="pct"/>
            <w:shd w:val="clear" w:color="auto" w:fill="auto"/>
            <w:noWrap/>
            <w:vAlign w:val="bottom"/>
          </w:tcPr>
          <w:p w14:paraId="336FAB70" w14:textId="77777777" w:rsidR="00FD0A62" w:rsidRPr="0098215A" w:rsidRDefault="00FD0A62">
            <w:pPr>
              <w:keepNext/>
              <w:keepLines/>
              <w:spacing w:line="80" w:lineRule="exact"/>
              <w:rPr>
                <w:rFonts w:ascii="Arial" w:hAnsi="Arial" w:cs="Arial"/>
                <w:b/>
                <w:bCs/>
                <w:sz w:val="8"/>
                <w:szCs w:val="8"/>
              </w:rPr>
            </w:pPr>
          </w:p>
        </w:tc>
      </w:tr>
      <w:tr w:rsidR="00FD0A62" w:rsidRPr="0098215A" w14:paraId="29288C70" w14:textId="77777777">
        <w:trPr>
          <w:cantSplit/>
          <w:jc w:val="center"/>
        </w:trPr>
        <w:tc>
          <w:tcPr>
            <w:tcW w:w="1215" w:type="pct"/>
            <w:tcBorders>
              <w:top w:val="single" w:sz="4" w:space="0" w:color="auto"/>
            </w:tcBorders>
            <w:shd w:val="clear" w:color="auto" w:fill="auto"/>
          </w:tcPr>
          <w:p w14:paraId="443365D6" w14:textId="77777777" w:rsidR="00FD0A62" w:rsidRPr="0098215A" w:rsidRDefault="00FD0A62">
            <w:pPr>
              <w:pStyle w:val="NormalWeb"/>
              <w:keepNext/>
              <w:keepLines/>
              <w:spacing w:before="0" w:beforeAutospacing="0" w:after="0" w:afterAutospacing="0" w:line="80" w:lineRule="exact"/>
              <w:rPr>
                <w:rFonts w:cs="Arial"/>
                <w:b/>
                <w:bCs/>
                <w:sz w:val="8"/>
                <w:szCs w:val="8"/>
              </w:rPr>
            </w:pPr>
            <w:r w:rsidRPr="0098215A">
              <w:rPr>
                <w:rFonts w:cs="Arial"/>
                <w:b/>
                <w:bCs/>
                <w:sz w:val="8"/>
                <w:szCs w:val="8"/>
              </w:rPr>
              <w:t> </w:t>
            </w:r>
          </w:p>
        </w:tc>
        <w:tc>
          <w:tcPr>
            <w:tcW w:w="87" w:type="pct"/>
            <w:tcBorders>
              <w:top w:val="single" w:sz="4" w:space="0" w:color="auto"/>
            </w:tcBorders>
            <w:shd w:val="clear" w:color="auto" w:fill="auto"/>
            <w:vAlign w:val="bottom"/>
          </w:tcPr>
          <w:p w14:paraId="02D69398" w14:textId="77777777" w:rsidR="00FD0A62" w:rsidRPr="0098215A" w:rsidRDefault="00FD0A62">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7CE8E151" w14:textId="77777777" w:rsidR="00FD0A62" w:rsidRPr="0098215A" w:rsidRDefault="00FD0A62">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0D18DBFD" w14:textId="77777777" w:rsidR="00FD0A62" w:rsidRPr="0098215A" w:rsidRDefault="00FD0A62">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0DBC312F" w14:textId="77777777" w:rsidR="00FD0A62" w:rsidRPr="0098215A" w:rsidRDefault="00FD0A62">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07B79B5D" w14:textId="77777777" w:rsidR="00FD0A62" w:rsidRPr="0098215A" w:rsidRDefault="00FD0A62">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29CFF69C" w14:textId="77777777" w:rsidR="00FD0A62" w:rsidRPr="0098215A" w:rsidRDefault="00FD0A62">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2A347E83" w14:textId="77777777" w:rsidR="00FD0A62" w:rsidRPr="0098215A" w:rsidRDefault="00FD0A62">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3AE63823" w14:textId="77777777" w:rsidR="00FD0A62" w:rsidRPr="0098215A" w:rsidRDefault="00FD0A62">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2D047AAC" w14:textId="77777777" w:rsidR="00FD0A62" w:rsidRPr="0098215A" w:rsidRDefault="00FD0A62">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1FE2D7CD" w14:textId="77777777" w:rsidR="00FD0A62" w:rsidRPr="0098215A" w:rsidRDefault="00FD0A62">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5C7D999B" w14:textId="77777777" w:rsidR="00FD0A62" w:rsidRPr="0098215A" w:rsidRDefault="00FD0A62">
            <w:pPr>
              <w:keepNext/>
              <w:keepLines/>
              <w:spacing w:line="80" w:lineRule="exact"/>
              <w:jc w:val="right"/>
              <w:rPr>
                <w:rFonts w:ascii="Arial" w:hAnsi="Arial" w:cs="Arial"/>
                <w:b/>
                <w:bCs/>
                <w:sz w:val="8"/>
                <w:szCs w:val="8"/>
              </w:rPr>
            </w:pPr>
          </w:p>
        </w:tc>
        <w:tc>
          <w:tcPr>
            <w:tcW w:w="44" w:type="pct"/>
            <w:shd w:val="clear" w:color="auto" w:fill="auto"/>
            <w:noWrap/>
            <w:vAlign w:val="bottom"/>
          </w:tcPr>
          <w:p w14:paraId="597AA9BF" w14:textId="77777777" w:rsidR="00FD0A62" w:rsidRPr="0098215A" w:rsidRDefault="00FD0A62">
            <w:pPr>
              <w:keepNext/>
              <w:keepLines/>
              <w:spacing w:line="80" w:lineRule="exact"/>
              <w:rPr>
                <w:rFonts w:ascii="Arial" w:hAnsi="Arial" w:cs="Arial"/>
                <w:b/>
                <w:bCs/>
                <w:sz w:val="8"/>
                <w:szCs w:val="8"/>
              </w:rPr>
            </w:pPr>
          </w:p>
        </w:tc>
        <w:tc>
          <w:tcPr>
            <w:tcW w:w="52" w:type="pct"/>
            <w:shd w:val="clear" w:color="auto" w:fill="auto"/>
            <w:vAlign w:val="bottom"/>
          </w:tcPr>
          <w:p w14:paraId="51CEE771" w14:textId="77777777" w:rsidR="00FD0A62" w:rsidRPr="0098215A" w:rsidRDefault="00FD0A62">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0991B8D7" w14:textId="77777777" w:rsidR="00FD0A62" w:rsidRPr="0098215A" w:rsidRDefault="00FD0A62">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366CBAF7" w14:textId="77777777" w:rsidR="00FD0A62" w:rsidRPr="0098215A" w:rsidRDefault="00FD0A62">
            <w:pPr>
              <w:keepNext/>
              <w:keepLines/>
              <w:spacing w:line="80" w:lineRule="exact"/>
              <w:jc w:val="right"/>
              <w:rPr>
                <w:rFonts w:ascii="Arial" w:hAnsi="Arial" w:cs="Arial"/>
                <w:b/>
                <w:bCs/>
                <w:sz w:val="8"/>
                <w:szCs w:val="8"/>
              </w:rPr>
            </w:pPr>
          </w:p>
        </w:tc>
        <w:tc>
          <w:tcPr>
            <w:tcW w:w="32" w:type="pct"/>
            <w:shd w:val="clear" w:color="auto" w:fill="auto"/>
            <w:noWrap/>
            <w:vAlign w:val="bottom"/>
          </w:tcPr>
          <w:p w14:paraId="044D6BAD" w14:textId="77777777" w:rsidR="00FD0A62" w:rsidRPr="0098215A" w:rsidRDefault="00FD0A62">
            <w:pPr>
              <w:keepNext/>
              <w:keepLines/>
              <w:spacing w:line="80" w:lineRule="exact"/>
              <w:rPr>
                <w:rFonts w:ascii="Arial" w:hAnsi="Arial" w:cs="Arial"/>
                <w:b/>
                <w:bCs/>
                <w:sz w:val="8"/>
                <w:szCs w:val="8"/>
              </w:rPr>
            </w:pPr>
          </w:p>
        </w:tc>
      </w:tr>
      <w:tr w:rsidR="00FD0A62" w:rsidRPr="0098215A" w14:paraId="28D38D6E" w14:textId="77777777">
        <w:trPr>
          <w:cantSplit/>
          <w:jc w:val="center"/>
        </w:trPr>
        <w:tc>
          <w:tcPr>
            <w:tcW w:w="1215" w:type="pct"/>
            <w:shd w:val="clear" w:color="auto" w:fill="auto"/>
          </w:tcPr>
          <w:p w14:paraId="13A06E32" w14:textId="77777777" w:rsidR="00FD0A62" w:rsidRPr="0098215A" w:rsidRDefault="00FD0A62">
            <w:pPr>
              <w:pStyle w:val="NormalWeb"/>
              <w:keepNext/>
              <w:keepLines/>
              <w:spacing w:before="0" w:beforeAutospacing="0" w:after="0" w:afterAutospacing="0" w:line="220" w:lineRule="exact"/>
              <w:ind w:left="480" w:hanging="240"/>
              <w:rPr>
                <w:rFonts w:cs="Arial"/>
                <w:b/>
                <w:bCs/>
                <w:sz w:val="20"/>
                <w:szCs w:val="20"/>
              </w:rPr>
            </w:pPr>
            <w:r w:rsidRPr="0098215A">
              <w:rPr>
                <w:rFonts w:cs="Arial"/>
                <w:b/>
                <w:sz w:val="20"/>
                <w:szCs w:val="20"/>
              </w:rPr>
              <w:t>Total</w:t>
            </w:r>
          </w:p>
        </w:tc>
        <w:tc>
          <w:tcPr>
            <w:tcW w:w="87" w:type="pct"/>
            <w:shd w:val="clear" w:color="auto" w:fill="auto"/>
            <w:vAlign w:val="bottom"/>
          </w:tcPr>
          <w:p w14:paraId="0CB02EE9" w14:textId="77777777" w:rsidR="00FD0A62" w:rsidRPr="0098215A" w:rsidRDefault="00FD0A62">
            <w:pPr>
              <w:pStyle w:val="la228"/>
              <w:keepNext/>
              <w:keepLines/>
              <w:spacing w:line="220" w:lineRule="exact"/>
              <w:rPr>
                <w:rFonts w:ascii="Arial" w:hAnsi="Arial" w:cs="Arial"/>
                <w:b/>
                <w:sz w:val="15"/>
                <w:szCs w:val="15"/>
              </w:rPr>
            </w:pPr>
          </w:p>
        </w:tc>
        <w:tc>
          <w:tcPr>
            <w:tcW w:w="86" w:type="pct"/>
            <w:shd w:val="clear" w:color="auto" w:fill="auto"/>
            <w:vAlign w:val="bottom"/>
          </w:tcPr>
          <w:p w14:paraId="5E0463B4" w14:textId="77777777" w:rsidR="00FD0A62" w:rsidRPr="0098215A" w:rsidRDefault="00FD0A62">
            <w:pPr>
              <w:keepNext/>
              <w:keepLines/>
              <w:spacing w:line="220" w:lineRule="exact"/>
              <w:rPr>
                <w:rFonts w:ascii="Arial" w:hAnsi="Arial" w:cs="Arial"/>
                <w:b/>
                <w:bCs/>
              </w:rPr>
            </w:pPr>
          </w:p>
        </w:tc>
        <w:tc>
          <w:tcPr>
            <w:tcW w:w="1042" w:type="pct"/>
            <w:shd w:val="clear" w:color="auto" w:fill="auto"/>
            <w:vAlign w:val="bottom"/>
          </w:tcPr>
          <w:p w14:paraId="6971E008" w14:textId="77777777" w:rsidR="00FD0A62" w:rsidRPr="0098215A" w:rsidRDefault="00FD0A62">
            <w:pPr>
              <w:keepNext/>
              <w:keepLines/>
              <w:spacing w:line="220" w:lineRule="exact"/>
              <w:rPr>
                <w:rFonts w:ascii="Arial" w:hAnsi="Arial" w:cs="Arial"/>
                <w:b/>
                <w:bCs/>
              </w:rPr>
            </w:pPr>
          </w:p>
        </w:tc>
        <w:tc>
          <w:tcPr>
            <w:tcW w:w="206" w:type="pct"/>
            <w:shd w:val="clear" w:color="auto" w:fill="auto"/>
            <w:noWrap/>
            <w:vAlign w:val="bottom"/>
          </w:tcPr>
          <w:p w14:paraId="50AC8579" w14:textId="77777777" w:rsidR="00FD0A62" w:rsidRPr="0098215A" w:rsidRDefault="00FD0A62">
            <w:pPr>
              <w:keepNext/>
              <w:keepLines/>
              <w:spacing w:line="220" w:lineRule="exact"/>
              <w:rPr>
                <w:rFonts w:ascii="Arial" w:hAnsi="Arial" w:cs="Arial"/>
                <w:b/>
                <w:bCs/>
              </w:rPr>
            </w:pPr>
          </w:p>
        </w:tc>
        <w:tc>
          <w:tcPr>
            <w:tcW w:w="63" w:type="pct"/>
            <w:shd w:val="clear" w:color="auto" w:fill="auto"/>
            <w:vAlign w:val="bottom"/>
          </w:tcPr>
          <w:p w14:paraId="05894263" w14:textId="77777777" w:rsidR="00FD0A62" w:rsidRPr="0098215A" w:rsidRDefault="00FD0A62">
            <w:pPr>
              <w:pStyle w:val="la228"/>
              <w:keepNext/>
              <w:keepLines/>
              <w:spacing w:line="220" w:lineRule="exact"/>
              <w:rPr>
                <w:rFonts w:ascii="Arial" w:hAnsi="Arial" w:cs="Arial"/>
                <w:b/>
                <w:sz w:val="15"/>
                <w:szCs w:val="15"/>
              </w:rPr>
            </w:pPr>
          </w:p>
        </w:tc>
        <w:tc>
          <w:tcPr>
            <w:tcW w:w="46" w:type="pct"/>
            <w:shd w:val="clear" w:color="auto" w:fill="auto"/>
            <w:vAlign w:val="bottom"/>
          </w:tcPr>
          <w:p w14:paraId="7DC471C1" w14:textId="77777777" w:rsidR="00FD0A62" w:rsidRPr="0098215A" w:rsidRDefault="00FD0A62">
            <w:pPr>
              <w:keepNext/>
              <w:keepLines/>
              <w:spacing w:line="220" w:lineRule="exact"/>
              <w:rPr>
                <w:rFonts w:ascii="Arial" w:hAnsi="Arial" w:cs="Arial"/>
                <w:b/>
                <w:bCs/>
              </w:rPr>
            </w:pPr>
          </w:p>
        </w:tc>
        <w:tc>
          <w:tcPr>
            <w:tcW w:w="1037" w:type="pct"/>
            <w:shd w:val="clear" w:color="auto" w:fill="auto"/>
            <w:vAlign w:val="bottom"/>
          </w:tcPr>
          <w:p w14:paraId="744CF63E" w14:textId="77777777" w:rsidR="00FD0A62" w:rsidRPr="0098215A" w:rsidRDefault="00FD0A62">
            <w:pPr>
              <w:keepNext/>
              <w:keepLines/>
              <w:spacing w:line="220" w:lineRule="exact"/>
              <w:rPr>
                <w:rFonts w:ascii="Arial" w:hAnsi="Arial" w:cs="Arial"/>
                <w:b/>
                <w:bCs/>
              </w:rPr>
            </w:pPr>
          </w:p>
        </w:tc>
        <w:tc>
          <w:tcPr>
            <w:tcW w:w="60" w:type="pct"/>
            <w:shd w:val="clear" w:color="auto" w:fill="auto"/>
            <w:noWrap/>
            <w:vAlign w:val="bottom"/>
          </w:tcPr>
          <w:p w14:paraId="478F8F8D" w14:textId="77777777" w:rsidR="00FD0A62" w:rsidRPr="0098215A" w:rsidRDefault="00FD0A62">
            <w:pPr>
              <w:keepNext/>
              <w:keepLines/>
              <w:spacing w:line="220" w:lineRule="exact"/>
              <w:rPr>
                <w:rFonts w:ascii="Arial" w:hAnsi="Arial" w:cs="Arial"/>
                <w:b/>
                <w:bCs/>
              </w:rPr>
            </w:pPr>
          </w:p>
        </w:tc>
        <w:tc>
          <w:tcPr>
            <w:tcW w:w="61" w:type="pct"/>
            <w:shd w:val="clear" w:color="auto" w:fill="auto"/>
            <w:vAlign w:val="bottom"/>
          </w:tcPr>
          <w:p w14:paraId="6982E4C5" w14:textId="77777777" w:rsidR="00FD0A62" w:rsidRPr="0098215A" w:rsidRDefault="00FD0A62">
            <w:pPr>
              <w:pStyle w:val="la228"/>
              <w:keepNext/>
              <w:keepLines/>
              <w:spacing w:line="220" w:lineRule="exact"/>
              <w:rPr>
                <w:rFonts w:ascii="Arial" w:hAnsi="Arial" w:cs="Arial"/>
                <w:b/>
                <w:sz w:val="15"/>
                <w:szCs w:val="15"/>
              </w:rPr>
            </w:pPr>
          </w:p>
        </w:tc>
        <w:tc>
          <w:tcPr>
            <w:tcW w:w="56" w:type="pct"/>
            <w:shd w:val="clear" w:color="auto" w:fill="auto"/>
            <w:vAlign w:val="bottom"/>
          </w:tcPr>
          <w:p w14:paraId="5D8F3D85" w14:textId="77777777" w:rsidR="00FD0A62" w:rsidRPr="0098215A" w:rsidRDefault="00FD0A62">
            <w:pPr>
              <w:keepNext/>
              <w:keepLines/>
              <w:spacing w:line="220" w:lineRule="exact"/>
              <w:rPr>
                <w:rFonts w:ascii="Arial" w:hAnsi="Arial" w:cs="Arial"/>
                <w:b/>
                <w:bCs/>
              </w:rPr>
            </w:pPr>
            <w:r w:rsidRPr="0098215A">
              <w:rPr>
                <w:rFonts w:ascii="Arial" w:hAnsi="Arial" w:cs="Arial"/>
                <w:b/>
              </w:rPr>
              <w:t>$</w:t>
            </w:r>
          </w:p>
        </w:tc>
        <w:tc>
          <w:tcPr>
            <w:tcW w:w="434" w:type="pct"/>
            <w:shd w:val="clear" w:color="auto" w:fill="auto"/>
            <w:vAlign w:val="bottom"/>
          </w:tcPr>
          <w:p w14:paraId="5B37FCFE" w14:textId="2E5CBA22" w:rsidR="00FD0A62" w:rsidRPr="0098215A" w:rsidRDefault="005C3C36">
            <w:pPr>
              <w:keepNext/>
              <w:keepLines/>
              <w:spacing w:line="220" w:lineRule="exact"/>
              <w:jc w:val="right"/>
              <w:rPr>
                <w:rFonts w:ascii="Arial" w:hAnsi="Arial" w:cs="Arial"/>
                <w:b/>
                <w:bCs/>
              </w:rPr>
            </w:pPr>
            <w:r w:rsidRPr="0098215A">
              <w:rPr>
                <w:rFonts w:ascii="Arial" w:hAnsi="Arial" w:cs="Arial"/>
                <w:b/>
              </w:rPr>
              <w:t>1.50</w:t>
            </w:r>
          </w:p>
        </w:tc>
        <w:tc>
          <w:tcPr>
            <w:tcW w:w="44" w:type="pct"/>
            <w:shd w:val="clear" w:color="auto" w:fill="auto"/>
            <w:noWrap/>
            <w:vAlign w:val="bottom"/>
          </w:tcPr>
          <w:p w14:paraId="0DF188C6" w14:textId="77777777" w:rsidR="00FD0A62" w:rsidRPr="0098215A" w:rsidRDefault="00FD0A62">
            <w:pPr>
              <w:keepNext/>
              <w:keepLines/>
              <w:spacing w:line="220" w:lineRule="exact"/>
              <w:rPr>
                <w:rFonts w:ascii="Arial" w:hAnsi="Arial" w:cs="Arial"/>
                <w:b/>
                <w:bCs/>
              </w:rPr>
            </w:pPr>
          </w:p>
        </w:tc>
        <w:tc>
          <w:tcPr>
            <w:tcW w:w="52" w:type="pct"/>
            <w:shd w:val="clear" w:color="auto" w:fill="auto"/>
            <w:vAlign w:val="bottom"/>
          </w:tcPr>
          <w:p w14:paraId="0618C802" w14:textId="77777777" w:rsidR="00FD0A62" w:rsidRPr="0098215A" w:rsidRDefault="00FD0A62">
            <w:pPr>
              <w:pStyle w:val="la228"/>
              <w:keepNext/>
              <w:keepLines/>
              <w:spacing w:line="220" w:lineRule="exact"/>
              <w:rPr>
                <w:rFonts w:ascii="Arial" w:hAnsi="Arial" w:cs="Arial"/>
                <w:b/>
                <w:sz w:val="15"/>
                <w:szCs w:val="15"/>
              </w:rPr>
            </w:pPr>
          </w:p>
        </w:tc>
        <w:tc>
          <w:tcPr>
            <w:tcW w:w="57" w:type="pct"/>
            <w:shd w:val="clear" w:color="auto" w:fill="auto"/>
            <w:vAlign w:val="bottom"/>
          </w:tcPr>
          <w:p w14:paraId="7FBDB16A" w14:textId="77777777" w:rsidR="00FD0A62" w:rsidRPr="0098215A" w:rsidRDefault="00FD0A62">
            <w:pPr>
              <w:keepNext/>
              <w:keepLines/>
              <w:spacing w:line="220" w:lineRule="exact"/>
              <w:rPr>
                <w:rFonts w:ascii="Arial" w:hAnsi="Arial" w:cs="Arial"/>
                <w:b/>
                <w:bCs/>
              </w:rPr>
            </w:pPr>
            <w:r w:rsidRPr="0098215A">
              <w:rPr>
                <w:rFonts w:ascii="Arial" w:hAnsi="Arial" w:cs="Arial"/>
                <w:b/>
              </w:rPr>
              <w:t>$</w:t>
            </w:r>
          </w:p>
        </w:tc>
        <w:tc>
          <w:tcPr>
            <w:tcW w:w="422" w:type="pct"/>
            <w:shd w:val="clear" w:color="auto" w:fill="auto"/>
            <w:vAlign w:val="bottom"/>
          </w:tcPr>
          <w:p w14:paraId="2B4C34A8" w14:textId="5AB91BD1" w:rsidR="00FD0A62" w:rsidRPr="0098215A" w:rsidRDefault="00E32897">
            <w:pPr>
              <w:keepNext/>
              <w:keepLines/>
              <w:spacing w:line="220" w:lineRule="exact"/>
              <w:jc w:val="right"/>
              <w:rPr>
                <w:rFonts w:ascii="Arial" w:hAnsi="Arial" w:cs="Arial"/>
                <w:b/>
                <w:bCs/>
              </w:rPr>
            </w:pPr>
            <w:r w:rsidRPr="0098215A">
              <w:rPr>
                <w:rFonts w:ascii="Arial" w:hAnsi="Arial" w:cs="Arial"/>
                <w:b/>
                <w:bCs/>
              </w:rPr>
              <w:t>11,</w:t>
            </w:r>
            <w:r w:rsidR="000522DD" w:rsidRPr="0098215A">
              <w:rPr>
                <w:rFonts w:ascii="Arial" w:hAnsi="Arial" w:cs="Arial"/>
                <w:b/>
                <w:bCs/>
              </w:rPr>
              <w:t>148</w:t>
            </w:r>
          </w:p>
        </w:tc>
        <w:tc>
          <w:tcPr>
            <w:tcW w:w="32" w:type="pct"/>
            <w:shd w:val="clear" w:color="auto" w:fill="auto"/>
            <w:noWrap/>
            <w:vAlign w:val="bottom"/>
          </w:tcPr>
          <w:p w14:paraId="258CE255" w14:textId="77777777" w:rsidR="00FD0A62" w:rsidRPr="0098215A" w:rsidRDefault="00FD0A62">
            <w:pPr>
              <w:keepNext/>
              <w:keepLines/>
              <w:spacing w:line="220" w:lineRule="exact"/>
              <w:rPr>
                <w:rFonts w:ascii="Arial" w:hAnsi="Arial" w:cs="Arial"/>
                <w:b/>
                <w:bCs/>
              </w:rPr>
            </w:pPr>
          </w:p>
        </w:tc>
      </w:tr>
      <w:tr w:rsidR="00FD0A62" w:rsidRPr="0098215A" w14:paraId="03F89E99" w14:textId="77777777">
        <w:trPr>
          <w:cantSplit/>
          <w:jc w:val="center"/>
        </w:trPr>
        <w:tc>
          <w:tcPr>
            <w:tcW w:w="1215" w:type="pct"/>
            <w:shd w:val="clear" w:color="auto" w:fill="auto"/>
          </w:tcPr>
          <w:p w14:paraId="56E5716D" w14:textId="77777777" w:rsidR="00FD0A62" w:rsidRPr="0098215A" w:rsidRDefault="00FD0A62">
            <w:pPr>
              <w:pStyle w:val="NormalWeb"/>
              <w:keepNext/>
              <w:keepLines/>
              <w:spacing w:before="0" w:beforeAutospacing="0" w:after="0" w:afterAutospacing="0" w:line="80" w:lineRule="exact"/>
              <w:ind w:left="240" w:hanging="240"/>
              <w:rPr>
                <w:rFonts w:cs="Arial"/>
                <w:b/>
                <w:sz w:val="8"/>
                <w:szCs w:val="8"/>
              </w:rPr>
            </w:pPr>
            <w:r w:rsidRPr="0098215A">
              <w:rPr>
                <w:rFonts w:cs="Arial"/>
                <w:b/>
                <w:sz w:val="8"/>
                <w:szCs w:val="8"/>
              </w:rPr>
              <w:t> </w:t>
            </w:r>
          </w:p>
        </w:tc>
        <w:tc>
          <w:tcPr>
            <w:tcW w:w="87" w:type="pct"/>
            <w:shd w:val="clear" w:color="auto" w:fill="auto"/>
            <w:vAlign w:val="bottom"/>
          </w:tcPr>
          <w:p w14:paraId="3B3D52D7" w14:textId="77777777" w:rsidR="00FD0A62" w:rsidRPr="0098215A" w:rsidRDefault="00FD0A62">
            <w:pPr>
              <w:pStyle w:val="la228"/>
              <w:keepNext/>
              <w:keepLines/>
              <w:spacing w:line="80" w:lineRule="exact"/>
              <w:rPr>
                <w:rFonts w:ascii="Arial" w:hAnsi="Arial" w:cs="Arial"/>
              </w:rPr>
            </w:pPr>
          </w:p>
        </w:tc>
        <w:tc>
          <w:tcPr>
            <w:tcW w:w="86" w:type="pct"/>
            <w:shd w:val="clear" w:color="auto" w:fill="auto"/>
            <w:vAlign w:val="bottom"/>
          </w:tcPr>
          <w:p w14:paraId="3A9FDFB1" w14:textId="77777777" w:rsidR="00FD0A62" w:rsidRPr="0098215A" w:rsidRDefault="00FD0A62">
            <w:pPr>
              <w:keepNext/>
              <w:keepLines/>
              <w:spacing w:line="80" w:lineRule="exact"/>
              <w:rPr>
                <w:rFonts w:ascii="Arial" w:hAnsi="Arial" w:cs="Arial"/>
                <w:b/>
                <w:sz w:val="8"/>
                <w:szCs w:val="8"/>
              </w:rPr>
            </w:pPr>
          </w:p>
        </w:tc>
        <w:tc>
          <w:tcPr>
            <w:tcW w:w="1042" w:type="pct"/>
            <w:shd w:val="clear" w:color="auto" w:fill="auto"/>
            <w:vAlign w:val="bottom"/>
          </w:tcPr>
          <w:p w14:paraId="22555E1F" w14:textId="77777777" w:rsidR="00FD0A62" w:rsidRPr="0098215A" w:rsidRDefault="00FD0A62">
            <w:pPr>
              <w:keepNext/>
              <w:keepLines/>
              <w:spacing w:line="80" w:lineRule="exact"/>
              <w:rPr>
                <w:rFonts w:ascii="Arial" w:hAnsi="Arial" w:cs="Arial"/>
                <w:b/>
                <w:sz w:val="8"/>
                <w:szCs w:val="8"/>
              </w:rPr>
            </w:pPr>
          </w:p>
        </w:tc>
        <w:tc>
          <w:tcPr>
            <w:tcW w:w="206" w:type="pct"/>
            <w:shd w:val="clear" w:color="auto" w:fill="auto"/>
            <w:noWrap/>
            <w:vAlign w:val="bottom"/>
          </w:tcPr>
          <w:p w14:paraId="4008966A" w14:textId="77777777" w:rsidR="00FD0A62" w:rsidRPr="0098215A" w:rsidRDefault="00FD0A62">
            <w:pPr>
              <w:keepNext/>
              <w:keepLines/>
              <w:spacing w:line="80" w:lineRule="exact"/>
              <w:rPr>
                <w:rFonts w:ascii="Arial" w:hAnsi="Arial" w:cs="Arial"/>
                <w:sz w:val="8"/>
                <w:szCs w:val="8"/>
              </w:rPr>
            </w:pPr>
          </w:p>
        </w:tc>
        <w:tc>
          <w:tcPr>
            <w:tcW w:w="63" w:type="pct"/>
            <w:shd w:val="clear" w:color="auto" w:fill="auto"/>
            <w:vAlign w:val="bottom"/>
          </w:tcPr>
          <w:p w14:paraId="247F4178" w14:textId="77777777" w:rsidR="00FD0A62" w:rsidRPr="0098215A" w:rsidRDefault="00FD0A62">
            <w:pPr>
              <w:pStyle w:val="la228"/>
              <w:keepNext/>
              <w:keepLines/>
              <w:spacing w:line="80" w:lineRule="exact"/>
              <w:rPr>
                <w:rFonts w:ascii="Arial" w:hAnsi="Arial" w:cs="Arial"/>
              </w:rPr>
            </w:pPr>
          </w:p>
        </w:tc>
        <w:tc>
          <w:tcPr>
            <w:tcW w:w="46" w:type="pct"/>
            <w:shd w:val="clear" w:color="auto" w:fill="auto"/>
            <w:vAlign w:val="bottom"/>
          </w:tcPr>
          <w:p w14:paraId="40FF4DB8" w14:textId="77777777" w:rsidR="00FD0A62" w:rsidRPr="0098215A" w:rsidRDefault="00FD0A62">
            <w:pPr>
              <w:keepNext/>
              <w:keepLines/>
              <w:spacing w:line="80" w:lineRule="exact"/>
              <w:rPr>
                <w:rFonts w:ascii="Arial" w:hAnsi="Arial" w:cs="Arial"/>
                <w:sz w:val="8"/>
                <w:szCs w:val="8"/>
              </w:rPr>
            </w:pPr>
          </w:p>
        </w:tc>
        <w:tc>
          <w:tcPr>
            <w:tcW w:w="1037" w:type="pct"/>
            <w:shd w:val="clear" w:color="auto" w:fill="auto"/>
            <w:vAlign w:val="bottom"/>
          </w:tcPr>
          <w:p w14:paraId="1D555D5E" w14:textId="77777777" w:rsidR="00FD0A62" w:rsidRPr="0098215A" w:rsidRDefault="00FD0A62">
            <w:pPr>
              <w:keepNext/>
              <w:keepLines/>
              <w:spacing w:line="80" w:lineRule="exact"/>
              <w:rPr>
                <w:rFonts w:ascii="Arial" w:hAnsi="Arial" w:cs="Arial"/>
                <w:b/>
                <w:sz w:val="8"/>
                <w:szCs w:val="8"/>
              </w:rPr>
            </w:pPr>
          </w:p>
        </w:tc>
        <w:tc>
          <w:tcPr>
            <w:tcW w:w="60" w:type="pct"/>
            <w:shd w:val="clear" w:color="auto" w:fill="auto"/>
            <w:noWrap/>
            <w:vAlign w:val="bottom"/>
          </w:tcPr>
          <w:p w14:paraId="6EEBAA99" w14:textId="77777777" w:rsidR="00FD0A62" w:rsidRPr="0098215A" w:rsidRDefault="00FD0A62">
            <w:pPr>
              <w:keepNext/>
              <w:keepLines/>
              <w:spacing w:line="80" w:lineRule="exact"/>
              <w:rPr>
                <w:rFonts w:ascii="Arial" w:hAnsi="Arial" w:cs="Arial"/>
                <w:sz w:val="8"/>
                <w:szCs w:val="8"/>
              </w:rPr>
            </w:pPr>
          </w:p>
        </w:tc>
        <w:tc>
          <w:tcPr>
            <w:tcW w:w="61" w:type="pct"/>
            <w:shd w:val="clear" w:color="auto" w:fill="auto"/>
            <w:vAlign w:val="bottom"/>
          </w:tcPr>
          <w:p w14:paraId="61FCAC69" w14:textId="77777777" w:rsidR="00FD0A62" w:rsidRPr="0098215A" w:rsidRDefault="00FD0A62">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356F29A9" w14:textId="77777777" w:rsidR="00FD0A62" w:rsidRPr="0098215A" w:rsidRDefault="00FD0A62">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049E195B" w14:textId="77777777" w:rsidR="00FD0A62" w:rsidRPr="0098215A" w:rsidRDefault="00FD0A62">
            <w:pPr>
              <w:keepNext/>
              <w:keepLines/>
              <w:spacing w:line="80" w:lineRule="exact"/>
              <w:jc w:val="right"/>
              <w:rPr>
                <w:rFonts w:ascii="Arial" w:hAnsi="Arial" w:cs="Arial"/>
                <w:b/>
                <w:sz w:val="8"/>
                <w:szCs w:val="8"/>
              </w:rPr>
            </w:pPr>
          </w:p>
        </w:tc>
        <w:tc>
          <w:tcPr>
            <w:tcW w:w="44" w:type="pct"/>
            <w:shd w:val="clear" w:color="auto" w:fill="auto"/>
            <w:noWrap/>
            <w:vAlign w:val="bottom"/>
          </w:tcPr>
          <w:p w14:paraId="403F6D2F" w14:textId="77777777" w:rsidR="00FD0A62" w:rsidRPr="0098215A" w:rsidRDefault="00FD0A62">
            <w:pPr>
              <w:keepNext/>
              <w:keepLines/>
              <w:spacing w:line="80" w:lineRule="exact"/>
              <w:rPr>
                <w:rFonts w:ascii="Arial" w:hAnsi="Arial" w:cs="Arial"/>
                <w:sz w:val="8"/>
                <w:szCs w:val="8"/>
              </w:rPr>
            </w:pPr>
          </w:p>
        </w:tc>
        <w:tc>
          <w:tcPr>
            <w:tcW w:w="52" w:type="pct"/>
            <w:shd w:val="clear" w:color="auto" w:fill="auto"/>
            <w:vAlign w:val="bottom"/>
          </w:tcPr>
          <w:p w14:paraId="5C4C7598" w14:textId="77777777" w:rsidR="00FD0A62" w:rsidRPr="0098215A" w:rsidRDefault="00FD0A62">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7C483A08" w14:textId="77777777" w:rsidR="00FD0A62" w:rsidRPr="0098215A" w:rsidRDefault="00FD0A62">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79E741BC" w14:textId="77777777" w:rsidR="00FD0A62" w:rsidRPr="0098215A" w:rsidRDefault="00FD0A62">
            <w:pPr>
              <w:keepNext/>
              <w:keepLines/>
              <w:spacing w:line="80" w:lineRule="exact"/>
              <w:jc w:val="right"/>
              <w:rPr>
                <w:rFonts w:ascii="Arial" w:hAnsi="Arial" w:cs="Arial"/>
                <w:b/>
                <w:sz w:val="8"/>
                <w:szCs w:val="8"/>
              </w:rPr>
            </w:pPr>
          </w:p>
        </w:tc>
        <w:tc>
          <w:tcPr>
            <w:tcW w:w="32" w:type="pct"/>
            <w:shd w:val="clear" w:color="auto" w:fill="auto"/>
            <w:noWrap/>
            <w:vAlign w:val="bottom"/>
          </w:tcPr>
          <w:p w14:paraId="37D1BAD0" w14:textId="77777777" w:rsidR="00FD0A62" w:rsidRPr="0098215A" w:rsidRDefault="00FD0A62">
            <w:pPr>
              <w:keepNext/>
              <w:keepLines/>
              <w:spacing w:line="80" w:lineRule="exact"/>
              <w:rPr>
                <w:rFonts w:ascii="Arial" w:hAnsi="Arial" w:cs="Arial"/>
                <w:sz w:val="8"/>
                <w:szCs w:val="8"/>
              </w:rPr>
            </w:pPr>
          </w:p>
        </w:tc>
      </w:tr>
      <w:tr w:rsidR="00FD0A62" w:rsidRPr="0098215A" w14:paraId="5EB2E020" w14:textId="77777777">
        <w:trPr>
          <w:cantSplit/>
          <w:jc w:val="center"/>
        </w:trPr>
        <w:tc>
          <w:tcPr>
            <w:tcW w:w="1215" w:type="pct"/>
            <w:shd w:val="clear" w:color="auto" w:fill="auto"/>
          </w:tcPr>
          <w:p w14:paraId="73E90FAC" w14:textId="77777777" w:rsidR="00FD0A62" w:rsidRPr="0098215A" w:rsidRDefault="00FD0A62">
            <w:pPr>
              <w:pStyle w:val="NormalWeb"/>
              <w:keepNext/>
              <w:keepLines/>
              <w:spacing w:before="0" w:beforeAutospacing="0" w:after="0" w:afterAutospacing="0" w:line="80" w:lineRule="exact"/>
              <w:ind w:left="240" w:hanging="240"/>
              <w:rPr>
                <w:rFonts w:cs="Arial"/>
                <w:b/>
                <w:sz w:val="8"/>
                <w:szCs w:val="8"/>
              </w:rPr>
            </w:pPr>
            <w:r w:rsidRPr="0098215A">
              <w:rPr>
                <w:rFonts w:cs="Arial"/>
                <w:b/>
                <w:sz w:val="8"/>
                <w:szCs w:val="8"/>
              </w:rPr>
              <w:t> </w:t>
            </w:r>
          </w:p>
        </w:tc>
        <w:tc>
          <w:tcPr>
            <w:tcW w:w="87" w:type="pct"/>
            <w:shd w:val="clear" w:color="auto" w:fill="auto"/>
            <w:vAlign w:val="bottom"/>
          </w:tcPr>
          <w:p w14:paraId="4F0B2D3F" w14:textId="77777777" w:rsidR="00FD0A62" w:rsidRPr="0098215A" w:rsidRDefault="00FD0A62">
            <w:pPr>
              <w:pStyle w:val="la228"/>
              <w:keepNext/>
              <w:keepLines/>
              <w:spacing w:line="80" w:lineRule="exact"/>
              <w:rPr>
                <w:rFonts w:ascii="Arial" w:hAnsi="Arial" w:cs="Arial"/>
              </w:rPr>
            </w:pPr>
          </w:p>
        </w:tc>
        <w:tc>
          <w:tcPr>
            <w:tcW w:w="86" w:type="pct"/>
            <w:shd w:val="clear" w:color="auto" w:fill="auto"/>
            <w:vAlign w:val="bottom"/>
          </w:tcPr>
          <w:p w14:paraId="7AD3BC26" w14:textId="77777777" w:rsidR="00FD0A62" w:rsidRPr="0098215A" w:rsidRDefault="00FD0A62">
            <w:pPr>
              <w:keepNext/>
              <w:keepLines/>
              <w:spacing w:line="80" w:lineRule="exact"/>
              <w:rPr>
                <w:rFonts w:ascii="Arial" w:hAnsi="Arial" w:cs="Arial"/>
                <w:b/>
                <w:sz w:val="8"/>
                <w:szCs w:val="8"/>
              </w:rPr>
            </w:pPr>
          </w:p>
        </w:tc>
        <w:tc>
          <w:tcPr>
            <w:tcW w:w="1042" w:type="pct"/>
            <w:shd w:val="clear" w:color="auto" w:fill="auto"/>
            <w:vAlign w:val="bottom"/>
          </w:tcPr>
          <w:p w14:paraId="27E5FE15" w14:textId="77777777" w:rsidR="00FD0A62" w:rsidRPr="0098215A" w:rsidRDefault="00FD0A62">
            <w:pPr>
              <w:keepNext/>
              <w:keepLines/>
              <w:spacing w:line="80" w:lineRule="exact"/>
              <w:rPr>
                <w:rFonts w:ascii="Arial" w:hAnsi="Arial" w:cs="Arial"/>
                <w:b/>
                <w:sz w:val="8"/>
                <w:szCs w:val="8"/>
              </w:rPr>
            </w:pPr>
          </w:p>
        </w:tc>
        <w:tc>
          <w:tcPr>
            <w:tcW w:w="206" w:type="pct"/>
            <w:shd w:val="clear" w:color="auto" w:fill="auto"/>
            <w:noWrap/>
            <w:vAlign w:val="bottom"/>
          </w:tcPr>
          <w:p w14:paraId="3D514445" w14:textId="77777777" w:rsidR="00FD0A62" w:rsidRPr="0098215A" w:rsidRDefault="00FD0A62">
            <w:pPr>
              <w:keepNext/>
              <w:keepLines/>
              <w:spacing w:line="80" w:lineRule="exact"/>
              <w:rPr>
                <w:rFonts w:ascii="Arial" w:hAnsi="Arial" w:cs="Arial"/>
                <w:sz w:val="8"/>
                <w:szCs w:val="8"/>
              </w:rPr>
            </w:pPr>
          </w:p>
        </w:tc>
        <w:tc>
          <w:tcPr>
            <w:tcW w:w="63" w:type="pct"/>
            <w:shd w:val="clear" w:color="auto" w:fill="auto"/>
            <w:vAlign w:val="bottom"/>
          </w:tcPr>
          <w:p w14:paraId="71B4E055" w14:textId="77777777" w:rsidR="00FD0A62" w:rsidRPr="0098215A" w:rsidRDefault="00FD0A62">
            <w:pPr>
              <w:pStyle w:val="la228"/>
              <w:keepNext/>
              <w:keepLines/>
              <w:spacing w:line="80" w:lineRule="exact"/>
              <w:rPr>
                <w:rFonts w:ascii="Arial" w:hAnsi="Arial" w:cs="Arial"/>
              </w:rPr>
            </w:pPr>
          </w:p>
        </w:tc>
        <w:tc>
          <w:tcPr>
            <w:tcW w:w="46" w:type="pct"/>
            <w:shd w:val="clear" w:color="auto" w:fill="auto"/>
            <w:vAlign w:val="bottom"/>
          </w:tcPr>
          <w:p w14:paraId="430F11D8" w14:textId="77777777" w:rsidR="00FD0A62" w:rsidRPr="0098215A" w:rsidRDefault="00FD0A62">
            <w:pPr>
              <w:keepNext/>
              <w:keepLines/>
              <w:spacing w:line="80" w:lineRule="exact"/>
              <w:rPr>
                <w:rFonts w:ascii="Arial" w:hAnsi="Arial" w:cs="Arial"/>
                <w:sz w:val="8"/>
                <w:szCs w:val="8"/>
              </w:rPr>
            </w:pPr>
          </w:p>
        </w:tc>
        <w:tc>
          <w:tcPr>
            <w:tcW w:w="1037" w:type="pct"/>
            <w:shd w:val="clear" w:color="auto" w:fill="auto"/>
            <w:vAlign w:val="bottom"/>
          </w:tcPr>
          <w:p w14:paraId="342C53C7" w14:textId="77777777" w:rsidR="00FD0A62" w:rsidRPr="0098215A" w:rsidRDefault="00FD0A62">
            <w:pPr>
              <w:keepNext/>
              <w:keepLines/>
              <w:spacing w:line="80" w:lineRule="exact"/>
              <w:rPr>
                <w:rFonts w:ascii="Arial" w:hAnsi="Arial" w:cs="Arial"/>
                <w:b/>
                <w:sz w:val="8"/>
                <w:szCs w:val="8"/>
              </w:rPr>
            </w:pPr>
          </w:p>
        </w:tc>
        <w:tc>
          <w:tcPr>
            <w:tcW w:w="60" w:type="pct"/>
            <w:shd w:val="clear" w:color="auto" w:fill="auto"/>
            <w:noWrap/>
            <w:vAlign w:val="bottom"/>
          </w:tcPr>
          <w:p w14:paraId="2396B7A3" w14:textId="77777777" w:rsidR="00FD0A62" w:rsidRPr="0098215A" w:rsidRDefault="00FD0A62">
            <w:pPr>
              <w:keepNext/>
              <w:keepLines/>
              <w:spacing w:line="80" w:lineRule="exact"/>
              <w:rPr>
                <w:rFonts w:ascii="Arial" w:hAnsi="Arial" w:cs="Arial"/>
                <w:sz w:val="8"/>
                <w:szCs w:val="8"/>
              </w:rPr>
            </w:pPr>
          </w:p>
        </w:tc>
        <w:tc>
          <w:tcPr>
            <w:tcW w:w="61" w:type="pct"/>
            <w:shd w:val="clear" w:color="auto" w:fill="auto"/>
            <w:vAlign w:val="bottom"/>
          </w:tcPr>
          <w:p w14:paraId="680FA07C" w14:textId="77777777" w:rsidR="00FD0A62" w:rsidRPr="0098215A" w:rsidRDefault="00FD0A62">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3A8C9EB2" w14:textId="77777777" w:rsidR="00FD0A62" w:rsidRPr="0098215A" w:rsidRDefault="00FD0A62">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3FB0F0D9" w14:textId="77777777" w:rsidR="00FD0A62" w:rsidRPr="0098215A" w:rsidRDefault="00FD0A62">
            <w:pPr>
              <w:keepNext/>
              <w:keepLines/>
              <w:spacing w:line="80" w:lineRule="exact"/>
              <w:jc w:val="right"/>
              <w:rPr>
                <w:rFonts w:ascii="Arial" w:hAnsi="Arial" w:cs="Arial"/>
                <w:b/>
                <w:sz w:val="8"/>
                <w:szCs w:val="8"/>
              </w:rPr>
            </w:pPr>
          </w:p>
        </w:tc>
        <w:tc>
          <w:tcPr>
            <w:tcW w:w="44" w:type="pct"/>
            <w:shd w:val="clear" w:color="auto" w:fill="auto"/>
            <w:noWrap/>
            <w:vAlign w:val="bottom"/>
          </w:tcPr>
          <w:p w14:paraId="02149B0A" w14:textId="77777777" w:rsidR="00FD0A62" w:rsidRPr="0098215A" w:rsidRDefault="00FD0A62">
            <w:pPr>
              <w:keepNext/>
              <w:keepLines/>
              <w:spacing w:line="80" w:lineRule="exact"/>
              <w:rPr>
                <w:rFonts w:ascii="Arial" w:hAnsi="Arial" w:cs="Arial"/>
                <w:sz w:val="8"/>
                <w:szCs w:val="8"/>
              </w:rPr>
            </w:pPr>
          </w:p>
        </w:tc>
        <w:tc>
          <w:tcPr>
            <w:tcW w:w="52" w:type="pct"/>
            <w:shd w:val="clear" w:color="auto" w:fill="auto"/>
            <w:vAlign w:val="bottom"/>
          </w:tcPr>
          <w:p w14:paraId="6B8C78D1" w14:textId="77777777" w:rsidR="00FD0A62" w:rsidRPr="0098215A" w:rsidRDefault="00FD0A62">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0703CDE3" w14:textId="77777777" w:rsidR="00FD0A62" w:rsidRPr="0098215A" w:rsidRDefault="00FD0A62">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37FE2D7F" w14:textId="77777777" w:rsidR="00FD0A62" w:rsidRPr="0098215A" w:rsidRDefault="00FD0A62">
            <w:pPr>
              <w:keepNext/>
              <w:keepLines/>
              <w:spacing w:line="80" w:lineRule="exact"/>
              <w:jc w:val="right"/>
              <w:rPr>
                <w:rFonts w:ascii="Arial" w:hAnsi="Arial" w:cs="Arial"/>
                <w:b/>
                <w:sz w:val="8"/>
                <w:szCs w:val="8"/>
              </w:rPr>
            </w:pPr>
          </w:p>
        </w:tc>
        <w:tc>
          <w:tcPr>
            <w:tcW w:w="32" w:type="pct"/>
            <w:shd w:val="clear" w:color="auto" w:fill="auto"/>
            <w:noWrap/>
            <w:vAlign w:val="bottom"/>
          </w:tcPr>
          <w:p w14:paraId="2D24252C" w14:textId="77777777" w:rsidR="00FD0A62" w:rsidRPr="0098215A" w:rsidRDefault="00FD0A62">
            <w:pPr>
              <w:keepNext/>
              <w:keepLines/>
              <w:spacing w:line="80" w:lineRule="exact"/>
              <w:rPr>
                <w:rFonts w:ascii="Arial" w:hAnsi="Arial" w:cs="Arial"/>
                <w:sz w:val="8"/>
                <w:szCs w:val="8"/>
              </w:rPr>
            </w:pPr>
          </w:p>
        </w:tc>
      </w:tr>
      <w:tr w:rsidR="00FD0A62" w:rsidRPr="0098215A" w14:paraId="36EBE9BF" w14:textId="77777777">
        <w:trPr>
          <w:cantSplit/>
          <w:jc w:val="center"/>
        </w:trPr>
        <w:tc>
          <w:tcPr>
            <w:tcW w:w="1215" w:type="pct"/>
            <w:shd w:val="clear" w:color="auto" w:fill="auto"/>
          </w:tcPr>
          <w:p w14:paraId="0F4D0EFC" w14:textId="77BBA68C" w:rsidR="00FD0A62" w:rsidRPr="0098215A" w:rsidRDefault="00FD0A62" w:rsidP="00FD0A62">
            <w:pPr>
              <w:pStyle w:val="NormalWeb"/>
              <w:keepNext/>
              <w:keepLines/>
              <w:spacing w:before="0" w:beforeAutospacing="0" w:after="0" w:afterAutospacing="0"/>
              <w:ind w:left="240" w:hanging="240"/>
              <w:rPr>
                <w:rFonts w:cs="Arial"/>
                <w:b/>
                <w:sz w:val="15"/>
                <w:szCs w:val="15"/>
              </w:rPr>
            </w:pPr>
            <w:r w:rsidRPr="0098215A">
              <w:rPr>
                <w:rFonts w:cs="Arial"/>
                <w:b/>
                <w:sz w:val="15"/>
                <w:szCs w:val="15"/>
              </w:rPr>
              <w:t>Fiscal Year 2023</w:t>
            </w:r>
          </w:p>
        </w:tc>
        <w:tc>
          <w:tcPr>
            <w:tcW w:w="87" w:type="pct"/>
            <w:shd w:val="clear" w:color="auto" w:fill="auto"/>
            <w:vAlign w:val="bottom"/>
          </w:tcPr>
          <w:p w14:paraId="1A44877B" w14:textId="77777777" w:rsidR="00FD0A62" w:rsidRPr="0098215A" w:rsidRDefault="00FD0A62" w:rsidP="00FD0A62">
            <w:pPr>
              <w:pStyle w:val="la228"/>
              <w:keepNext/>
              <w:keepLines/>
              <w:spacing w:line="240" w:lineRule="auto"/>
              <w:rPr>
                <w:rFonts w:ascii="Arial" w:hAnsi="Arial" w:cs="Arial"/>
                <w:sz w:val="15"/>
                <w:szCs w:val="15"/>
              </w:rPr>
            </w:pPr>
          </w:p>
        </w:tc>
        <w:tc>
          <w:tcPr>
            <w:tcW w:w="86" w:type="pct"/>
            <w:shd w:val="clear" w:color="auto" w:fill="auto"/>
            <w:vAlign w:val="bottom"/>
          </w:tcPr>
          <w:p w14:paraId="520E3A6C" w14:textId="77777777" w:rsidR="00FD0A62" w:rsidRPr="0098215A" w:rsidRDefault="00FD0A62" w:rsidP="00FD0A62">
            <w:pPr>
              <w:keepNext/>
              <w:keepLines/>
              <w:rPr>
                <w:rFonts w:ascii="Arial" w:hAnsi="Arial" w:cs="Arial"/>
                <w:b/>
                <w:sz w:val="15"/>
                <w:szCs w:val="15"/>
              </w:rPr>
            </w:pPr>
          </w:p>
        </w:tc>
        <w:tc>
          <w:tcPr>
            <w:tcW w:w="1042" w:type="pct"/>
            <w:shd w:val="clear" w:color="auto" w:fill="auto"/>
            <w:vAlign w:val="bottom"/>
          </w:tcPr>
          <w:p w14:paraId="06E418AE" w14:textId="77777777" w:rsidR="00FD0A62" w:rsidRPr="0098215A" w:rsidRDefault="00FD0A62" w:rsidP="00FD0A62">
            <w:pPr>
              <w:keepNext/>
              <w:keepLines/>
              <w:rPr>
                <w:rFonts w:ascii="Arial" w:hAnsi="Arial" w:cs="Arial"/>
                <w:b/>
                <w:sz w:val="15"/>
                <w:szCs w:val="15"/>
              </w:rPr>
            </w:pPr>
          </w:p>
        </w:tc>
        <w:tc>
          <w:tcPr>
            <w:tcW w:w="206" w:type="pct"/>
            <w:shd w:val="clear" w:color="auto" w:fill="auto"/>
            <w:noWrap/>
            <w:vAlign w:val="bottom"/>
          </w:tcPr>
          <w:p w14:paraId="77937DB6" w14:textId="77777777" w:rsidR="00FD0A62" w:rsidRPr="0098215A" w:rsidRDefault="00FD0A62" w:rsidP="00FD0A62">
            <w:pPr>
              <w:keepNext/>
              <w:keepLines/>
              <w:rPr>
                <w:rFonts w:ascii="Arial" w:hAnsi="Arial" w:cs="Arial"/>
                <w:sz w:val="15"/>
                <w:szCs w:val="15"/>
              </w:rPr>
            </w:pPr>
          </w:p>
        </w:tc>
        <w:tc>
          <w:tcPr>
            <w:tcW w:w="63" w:type="pct"/>
            <w:shd w:val="clear" w:color="auto" w:fill="auto"/>
            <w:vAlign w:val="bottom"/>
          </w:tcPr>
          <w:p w14:paraId="704A994A" w14:textId="77777777" w:rsidR="00FD0A62" w:rsidRPr="0098215A" w:rsidRDefault="00FD0A62" w:rsidP="00FD0A62">
            <w:pPr>
              <w:pStyle w:val="la228"/>
              <w:keepNext/>
              <w:keepLines/>
              <w:spacing w:line="240" w:lineRule="auto"/>
              <w:rPr>
                <w:rFonts w:ascii="Arial" w:hAnsi="Arial" w:cs="Arial"/>
                <w:sz w:val="15"/>
                <w:szCs w:val="15"/>
              </w:rPr>
            </w:pPr>
          </w:p>
        </w:tc>
        <w:tc>
          <w:tcPr>
            <w:tcW w:w="46" w:type="pct"/>
            <w:shd w:val="clear" w:color="auto" w:fill="auto"/>
            <w:vAlign w:val="bottom"/>
          </w:tcPr>
          <w:p w14:paraId="78E7948E" w14:textId="77777777" w:rsidR="00FD0A62" w:rsidRPr="0098215A" w:rsidRDefault="00FD0A62" w:rsidP="00FD0A62">
            <w:pPr>
              <w:keepNext/>
              <w:keepLines/>
              <w:rPr>
                <w:rFonts w:ascii="Arial" w:hAnsi="Arial" w:cs="Arial"/>
                <w:sz w:val="15"/>
                <w:szCs w:val="15"/>
              </w:rPr>
            </w:pPr>
          </w:p>
        </w:tc>
        <w:tc>
          <w:tcPr>
            <w:tcW w:w="1037" w:type="pct"/>
            <w:shd w:val="clear" w:color="auto" w:fill="auto"/>
            <w:vAlign w:val="bottom"/>
          </w:tcPr>
          <w:p w14:paraId="673B0258" w14:textId="77777777" w:rsidR="00FD0A62" w:rsidRPr="0098215A" w:rsidRDefault="00FD0A62" w:rsidP="00FD0A62">
            <w:pPr>
              <w:keepNext/>
              <w:keepLines/>
              <w:rPr>
                <w:rFonts w:ascii="Arial" w:hAnsi="Arial" w:cs="Arial"/>
                <w:b/>
                <w:sz w:val="15"/>
                <w:szCs w:val="15"/>
              </w:rPr>
            </w:pPr>
          </w:p>
        </w:tc>
        <w:tc>
          <w:tcPr>
            <w:tcW w:w="60" w:type="pct"/>
            <w:shd w:val="clear" w:color="auto" w:fill="auto"/>
            <w:noWrap/>
            <w:vAlign w:val="bottom"/>
          </w:tcPr>
          <w:p w14:paraId="5DD5E66C" w14:textId="77777777" w:rsidR="00FD0A62" w:rsidRPr="0098215A" w:rsidRDefault="00FD0A62" w:rsidP="00FD0A62">
            <w:pPr>
              <w:keepNext/>
              <w:keepLines/>
              <w:rPr>
                <w:rFonts w:ascii="Arial" w:hAnsi="Arial" w:cs="Arial"/>
                <w:sz w:val="15"/>
                <w:szCs w:val="15"/>
              </w:rPr>
            </w:pPr>
          </w:p>
        </w:tc>
        <w:tc>
          <w:tcPr>
            <w:tcW w:w="61" w:type="pct"/>
            <w:shd w:val="clear" w:color="auto" w:fill="auto"/>
            <w:vAlign w:val="bottom"/>
          </w:tcPr>
          <w:p w14:paraId="71F5B21F" w14:textId="77777777" w:rsidR="00FD0A62" w:rsidRPr="0098215A" w:rsidRDefault="00FD0A62" w:rsidP="00FD0A62">
            <w:pPr>
              <w:pStyle w:val="la228"/>
              <w:keepNext/>
              <w:keepLines/>
              <w:spacing w:line="240" w:lineRule="auto"/>
              <w:rPr>
                <w:rFonts w:ascii="Arial" w:hAnsi="Arial" w:cs="Arial"/>
                <w:sz w:val="15"/>
                <w:szCs w:val="15"/>
              </w:rPr>
            </w:pPr>
          </w:p>
        </w:tc>
        <w:tc>
          <w:tcPr>
            <w:tcW w:w="56" w:type="pct"/>
            <w:shd w:val="clear" w:color="auto" w:fill="auto"/>
            <w:vAlign w:val="bottom"/>
          </w:tcPr>
          <w:p w14:paraId="79BF36E2" w14:textId="77777777" w:rsidR="00FD0A62" w:rsidRPr="0098215A" w:rsidRDefault="00FD0A62" w:rsidP="00FD0A62">
            <w:pPr>
              <w:keepNext/>
              <w:keepLines/>
              <w:rPr>
                <w:rFonts w:ascii="Arial" w:hAnsi="Arial" w:cs="Arial"/>
                <w:b/>
                <w:sz w:val="15"/>
                <w:szCs w:val="15"/>
              </w:rPr>
            </w:pPr>
          </w:p>
        </w:tc>
        <w:tc>
          <w:tcPr>
            <w:tcW w:w="434" w:type="pct"/>
            <w:shd w:val="clear" w:color="auto" w:fill="auto"/>
            <w:vAlign w:val="bottom"/>
          </w:tcPr>
          <w:p w14:paraId="37A98466" w14:textId="77777777" w:rsidR="00FD0A62" w:rsidRPr="0098215A" w:rsidRDefault="00FD0A62" w:rsidP="00FD0A62">
            <w:pPr>
              <w:keepNext/>
              <w:keepLines/>
              <w:jc w:val="right"/>
              <w:rPr>
                <w:rFonts w:ascii="Arial" w:hAnsi="Arial" w:cs="Arial"/>
                <w:b/>
                <w:sz w:val="15"/>
                <w:szCs w:val="15"/>
              </w:rPr>
            </w:pPr>
          </w:p>
        </w:tc>
        <w:tc>
          <w:tcPr>
            <w:tcW w:w="44" w:type="pct"/>
            <w:shd w:val="clear" w:color="auto" w:fill="auto"/>
            <w:noWrap/>
            <w:vAlign w:val="bottom"/>
          </w:tcPr>
          <w:p w14:paraId="7D49001D" w14:textId="77777777" w:rsidR="00FD0A62" w:rsidRPr="0098215A" w:rsidRDefault="00FD0A62" w:rsidP="00FD0A62">
            <w:pPr>
              <w:keepNext/>
              <w:keepLines/>
              <w:rPr>
                <w:rFonts w:ascii="Arial" w:hAnsi="Arial" w:cs="Arial"/>
                <w:sz w:val="15"/>
                <w:szCs w:val="15"/>
              </w:rPr>
            </w:pPr>
          </w:p>
        </w:tc>
        <w:tc>
          <w:tcPr>
            <w:tcW w:w="52" w:type="pct"/>
            <w:shd w:val="clear" w:color="auto" w:fill="auto"/>
            <w:vAlign w:val="bottom"/>
          </w:tcPr>
          <w:p w14:paraId="7496482D" w14:textId="77777777" w:rsidR="00FD0A62" w:rsidRPr="0098215A" w:rsidRDefault="00FD0A62" w:rsidP="00FD0A62">
            <w:pPr>
              <w:pStyle w:val="la228"/>
              <w:keepNext/>
              <w:keepLines/>
              <w:spacing w:line="240" w:lineRule="auto"/>
              <w:rPr>
                <w:rFonts w:ascii="Arial" w:hAnsi="Arial" w:cs="Arial"/>
                <w:sz w:val="15"/>
                <w:szCs w:val="15"/>
              </w:rPr>
            </w:pPr>
          </w:p>
        </w:tc>
        <w:tc>
          <w:tcPr>
            <w:tcW w:w="57" w:type="pct"/>
            <w:shd w:val="clear" w:color="auto" w:fill="auto"/>
            <w:vAlign w:val="bottom"/>
          </w:tcPr>
          <w:p w14:paraId="445BD910" w14:textId="77777777" w:rsidR="00FD0A62" w:rsidRPr="0098215A" w:rsidRDefault="00FD0A62" w:rsidP="00FD0A62">
            <w:pPr>
              <w:keepNext/>
              <w:keepLines/>
              <w:rPr>
                <w:rFonts w:ascii="Arial" w:hAnsi="Arial" w:cs="Arial"/>
                <w:sz w:val="15"/>
                <w:szCs w:val="15"/>
              </w:rPr>
            </w:pPr>
          </w:p>
        </w:tc>
        <w:tc>
          <w:tcPr>
            <w:tcW w:w="422" w:type="pct"/>
            <w:shd w:val="clear" w:color="auto" w:fill="auto"/>
            <w:vAlign w:val="bottom"/>
          </w:tcPr>
          <w:p w14:paraId="12A31840" w14:textId="77777777" w:rsidR="00FD0A62" w:rsidRPr="0098215A" w:rsidRDefault="00FD0A62" w:rsidP="00FD0A62">
            <w:pPr>
              <w:keepNext/>
              <w:keepLines/>
              <w:jc w:val="right"/>
              <w:rPr>
                <w:rFonts w:ascii="Arial" w:hAnsi="Arial" w:cs="Arial"/>
                <w:b/>
                <w:sz w:val="15"/>
                <w:szCs w:val="15"/>
              </w:rPr>
            </w:pPr>
          </w:p>
        </w:tc>
        <w:tc>
          <w:tcPr>
            <w:tcW w:w="32" w:type="pct"/>
            <w:shd w:val="clear" w:color="auto" w:fill="auto"/>
            <w:noWrap/>
            <w:vAlign w:val="bottom"/>
          </w:tcPr>
          <w:p w14:paraId="15E61623" w14:textId="77777777" w:rsidR="00FD0A62" w:rsidRPr="0098215A" w:rsidRDefault="00FD0A62" w:rsidP="00FD0A62">
            <w:pPr>
              <w:keepNext/>
              <w:keepLines/>
              <w:rPr>
                <w:rFonts w:ascii="Arial" w:hAnsi="Arial" w:cs="Arial"/>
                <w:sz w:val="15"/>
                <w:szCs w:val="15"/>
              </w:rPr>
            </w:pPr>
          </w:p>
        </w:tc>
      </w:tr>
      <w:tr w:rsidR="00FD0A62" w:rsidRPr="0098215A" w14:paraId="415C66FD" w14:textId="77777777">
        <w:trPr>
          <w:cantSplit/>
          <w:jc w:val="center"/>
        </w:trPr>
        <w:tc>
          <w:tcPr>
            <w:tcW w:w="1215" w:type="pct"/>
            <w:shd w:val="clear" w:color="auto" w:fill="auto"/>
          </w:tcPr>
          <w:p w14:paraId="13732499" w14:textId="646AC090" w:rsidR="00FD0A62" w:rsidRPr="0098215A" w:rsidRDefault="00FD0A62" w:rsidP="00FD0A62">
            <w:pPr>
              <w:pStyle w:val="NormalWeb"/>
              <w:keepNext/>
              <w:keepLines/>
              <w:spacing w:before="0" w:beforeAutospacing="0" w:after="0" w:afterAutospacing="0" w:line="80" w:lineRule="exact"/>
              <w:ind w:left="240" w:hanging="240"/>
              <w:rPr>
                <w:rFonts w:cs="Arial"/>
                <w:sz w:val="8"/>
                <w:szCs w:val="8"/>
              </w:rPr>
            </w:pPr>
            <w:r w:rsidRPr="0098215A">
              <w:rPr>
                <w:rFonts w:cs="Arial"/>
                <w:sz w:val="8"/>
                <w:szCs w:val="8"/>
              </w:rPr>
              <w:t> </w:t>
            </w:r>
          </w:p>
        </w:tc>
        <w:tc>
          <w:tcPr>
            <w:tcW w:w="87" w:type="pct"/>
            <w:shd w:val="clear" w:color="auto" w:fill="auto"/>
            <w:vAlign w:val="bottom"/>
          </w:tcPr>
          <w:p w14:paraId="434FBDC0" w14:textId="77777777" w:rsidR="00FD0A62" w:rsidRPr="0098215A" w:rsidRDefault="00FD0A62" w:rsidP="00FD0A62">
            <w:pPr>
              <w:pStyle w:val="la228"/>
              <w:keepNext/>
              <w:keepLines/>
              <w:spacing w:line="80" w:lineRule="exact"/>
              <w:rPr>
                <w:rFonts w:ascii="Arial" w:hAnsi="Arial" w:cs="Arial"/>
              </w:rPr>
            </w:pPr>
          </w:p>
        </w:tc>
        <w:tc>
          <w:tcPr>
            <w:tcW w:w="86" w:type="pct"/>
            <w:shd w:val="clear" w:color="auto" w:fill="auto"/>
            <w:vAlign w:val="bottom"/>
          </w:tcPr>
          <w:p w14:paraId="652F431E" w14:textId="77777777" w:rsidR="00FD0A62" w:rsidRPr="0098215A" w:rsidRDefault="00FD0A62" w:rsidP="00FD0A62">
            <w:pPr>
              <w:keepNext/>
              <w:keepLines/>
              <w:spacing w:line="80" w:lineRule="exact"/>
              <w:rPr>
                <w:rFonts w:ascii="Arial" w:hAnsi="Arial" w:cs="Arial"/>
                <w:b/>
                <w:sz w:val="8"/>
                <w:szCs w:val="8"/>
              </w:rPr>
            </w:pPr>
          </w:p>
        </w:tc>
        <w:tc>
          <w:tcPr>
            <w:tcW w:w="1042" w:type="pct"/>
            <w:shd w:val="clear" w:color="auto" w:fill="auto"/>
            <w:vAlign w:val="bottom"/>
          </w:tcPr>
          <w:p w14:paraId="612EC3F7" w14:textId="77777777" w:rsidR="00FD0A62" w:rsidRPr="0098215A" w:rsidRDefault="00FD0A62" w:rsidP="00FD0A62">
            <w:pPr>
              <w:keepNext/>
              <w:keepLines/>
              <w:spacing w:line="80" w:lineRule="exact"/>
              <w:rPr>
                <w:rFonts w:ascii="Arial" w:hAnsi="Arial" w:cs="Arial"/>
                <w:b/>
                <w:sz w:val="8"/>
                <w:szCs w:val="8"/>
              </w:rPr>
            </w:pPr>
          </w:p>
        </w:tc>
        <w:tc>
          <w:tcPr>
            <w:tcW w:w="206" w:type="pct"/>
            <w:shd w:val="clear" w:color="auto" w:fill="auto"/>
            <w:noWrap/>
            <w:vAlign w:val="bottom"/>
          </w:tcPr>
          <w:p w14:paraId="5A20D46A" w14:textId="77777777" w:rsidR="00FD0A62" w:rsidRPr="0098215A" w:rsidRDefault="00FD0A62" w:rsidP="00FD0A62">
            <w:pPr>
              <w:keepNext/>
              <w:keepLines/>
              <w:spacing w:line="80" w:lineRule="exact"/>
              <w:rPr>
                <w:rFonts w:ascii="Arial" w:hAnsi="Arial" w:cs="Arial"/>
                <w:sz w:val="8"/>
                <w:szCs w:val="8"/>
              </w:rPr>
            </w:pPr>
          </w:p>
        </w:tc>
        <w:tc>
          <w:tcPr>
            <w:tcW w:w="63" w:type="pct"/>
            <w:shd w:val="clear" w:color="auto" w:fill="auto"/>
            <w:vAlign w:val="bottom"/>
          </w:tcPr>
          <w:p w14:paraId="3881BFC0" w14:textId="77777777" w:rsidR="00FD0A62" w:rsidRPr="0098215A" w:rsidRDefault="00FD0A62" w:rsidP="00FD0A62">
            <w:pPr>
              <w:pStyle w:val="la228"/>
              <w:keepNext/>
              <w:keepLines/>
              <w:spacing w:line="80" w:lineRule="exact"/>
              <w:rPr>
                <w:rFonts w:ascii="Arial" w:hAnsi="Arial" w:cs="Arial"/>
              </w:rPr>
            </w:pPr>
          </w:p>
        </w:tc>
        <w:tc>
          <w:tcPr>
            <w:tcW w:w="46" w:type="pct"/>
            <w:shd w:val="clear" w:color="auto" w:fill="auto"/>
            <w:vAlign w:val="bottom"/>
          </w:tcPr>
          <w:p w14:paraId="64A5E909" w14:textId="77777777" w:rsidR="00FD0A62" w:rsidRPr="0098215A" w:rsidRDefault="00FD0A62" w:rsidP="00FD0A62">
            <w:pPr>
              <w:keepNext/>
              <w:keepLines/>
              <w:spacing w:line="80" w:lineRule="exact"/>
              <w:rPr>
                <w:rFonts w:ascii="Arial" w:hAnsi="Arial" w:cs="Arial"/>
                <w:sz w:val="8"/>
                <w:szCs w:val="8"/>
              </w:rPr>
            </w:pPr>
          </w:p>
        </w:tc>
        <w:tc>
          <w:tcPr>
            <w:tcW w:w="1037" w:type="pct"/>
            <w:shd w:val="clear" w:color="auto" w:fill="auto"/>
            <w:vAlign w:val="bottom"/>
          </w:tcPr>
          <w:p w14:paraId="4BE9F8A1" w14:textId="77777777" w:rsidR="00FD0A62" w:rsidRPr="0098215A" w:rsidRDefault="00FD0A62" w:rsidP="00FD0A62">
            <w:pPr>
              <w:keepNext/>
              <w:keepLines/>
              <w:spacing w:line="80" w:lineRule="exact"/>
              <w:rPr>
                <w:rFonts w:ascii="Arial" w:hAnsi="Arial" w:cs="Arial"/>
                <w:sz w:val="8"/>
                <w:szCs w:val="8"/>
              </w:rPr>
            </w:pPr>
          </w:p>
        </w:tc>
        <w:tc>
          <w:tcPr>
            <w:tcW w:w="60" w:type="pct"/>
            <w:shd w:val="clear" w:color="auto" w:fill="auto"/>
            <w:noWrap/>
            <w:vAlign w:val="bottom"/>
          </w:tcPr>
          <w:p w14:paraId="69F403B7" w14:textId="77777777" w:rsidR="00FD0A62" w:rsidRPr="0098215A" w:rsidRDefault="00FD0A62" w:rsidP="00FD0A62">
            <w:pPr>
              <w:keepNext/>
              <w:keepLines/>
              <w:spacing w:line="80" w:lineRule="exact"/>
              <w:rPr>
                <w:rFonts w:ascii="Arial" w:hAnsi="Arial" w:cs="Arial"/>
                <w:sz w:val="8"/>
                <w:szCs w:val="8"/>
              </w:rPr>
            </w:pPr>
          </w:p>
        </w:tc>
        <w:tc>
          <w:tcPr>
            <w:tcW w:w="61" w:type="pct"/>
            <w:shd w:val="clear" w:color="auto" w:fill="auto"/>
            <w:vAlign w:val="bottom"/>
          </w:tcPr>
          <w:p w14:paraId="513F6B68" w14:textId="77777777" w:rsidR="00FD0A62" w:rsidRPr="0098215A" w:rsidRDefault="00FD0A62" w:rsidP="00FD0A62">
            <w:pPr>
              <w:pStyle w:val="la228"/>
              <w:keepNext/>
              <w:keepLines/>
              <w:spacing w:line="80" w:lineRule="exact"/>
              <w:rPr>
                <w:rFonts w:ascii="Arial" w:hAnsi="Arial" w:cs="Arial"/>
              </w:rPr>
            </w:pPr>
          </w:p>
        </w:tc>
        <w:tc>
          <w:tcPr>
            <w:tcW w:w="56" w:type="pct"/>
            <w:shd w:val="clear" w:color="auto" w:fill="auto"/>
            <w:vAlign w:val="bottom"/>
          </w:tcPr>
          <w:p w14:paraId="09084C27" w14:textId="77777777" w:rsidR="00FD0A62" w:rsidRPr="0098215A" w:rsidRDefault="00FD0A62" w:rsidP="00FD0A62">
            <w:pPr>
              <w:keepNext/>
              <w:keepLines/>
              <w:spacing w:line="80" w:lineRule="exact"/>
              <w:rPr>
                <w:rFonts w:ascii="Arial" w:hAnsi="Arial" w:cs="Arial"/>
                <w:b/>
                <w:sz w:val="8"/>
                <w:szCs w:val="8"/>
              </w:rPr>
            </w:pPr>
          </w:p>
        </w:tc>
        <w:tc>
          <w:tcPr>
            <w:tcW w:w="434" w:type="pct"/>
            <w:shd w:val="clear" w:color="auto" w:fill="auto"/>
            <w:vAlign w:val="bottom"/>
          </w:tcPr>
          <w:p w14:paraId="1E5E1FB4" w14:textId="77777777" w:rsidR="00FD0A62" w:rsidRPr="0098215A" w:rsidRDefault="00FD0A62" w:rsidP="00FD0A62">
            <w:pPr>
              <w:keepNext/>
              <w:keepLines/>
              <w:spacing w:line="80" w:lineRule="exact"/>
              <w:jc w:val="right"/>
              <w:rPr>
                <w:rFonts w:ascii="Arial" w:hAnsi="Arial" w:cs="Arial"/>
                <w:b/>
                <w:sz w:val="8"/>
                <w:szCs w:val="8"/>
              </w:rPr>
            </w:pPr>
          </w:p>
        </w:tc>
        <w:tc>
          <w:tcPr>
            <w:tcW w:w="44" w:type="pct"/>
            <w:shd w:val="clear" w:color="auto" w:fill="auto"/>
            <w:noWrap/>
            <w:vAlign w:val="bottom"/>
          </w:tcPr>
          <w:p w14:paraId="1BF30453" w14:textId="77777777" w:rsidR="00FD0A62" w:rsidRPr="0098215A" w:rsidRDefault="00FD0A62" w:rsidP="00FD0A62">
            <w:pPr>
              <w:keepNext/>
              <w:keepLines/>
              <w:spacing w:line="80" w:lineRule="exact"/>
              <w:rPr>
                <w:rFonts w:ascii="Arial" w:hAnsi="Arial" w:cs="Arial"/>
                <w:sz w:val="8"/>
                <w:szCs w:val="8"/>
              </w:rPr>
            </w:pPr>
          </w:p>
        </w:tc>
        <w:tc>
          <w:tcPr>
            <w:tcW w:w="52" w:type="pct"/>
            <w:shd w:val="clear" w:color="auto" w:fill="auto"/>
            <w:vAlign w:val="bottom"/>
          </w:tcPr>
          <w:p w14:paraId="54F9A603" w14:textId="77777777" w:rsidR="00FD0A62" w:rsidRPr="0098215A" w:rsidRDefault="00FD0A62" w:rsidP="00FD0A62">
            <w:pPr>
              <w:pStyle w:val="la228"/>
              <w:keepNext/>
              <w:keepLines/>
              <w:spacing w:line="80" w:lineRule="exact"/>
              <w:rPr>
                <w:rFonts w:ascii="Arial" w:hAnsi="Arial" w:cs="Arial"/>
              </w:rPr>
            </w:pPr>
          </w:p>
        </w:tc>
        <w:tc>
          <w:tcPr>
            <w:tcW w:w="57" w:type="pct"/>
            <w:shd w:val="clear" w:color="auto" w:fill="auto"/>
            <w:vAlign w:val="bottom"/>
          </w:tcPr>
          <w:p w14:paraId="0862B455" w14:textId="77777777" w:rsidR="00FD0A62" w:rsidRPr="0098215A" w:rsidRDefault="00FD0A62" w:rsidP="00FD0A62">
            <w:pPr>
              <w:keepNext/>
              <w:keepLines/>
              <w:spacing w:line="80" w:lineRule="exact"/>
              <w:rPr>
                <w:rFonts w:ascii="Arial" w:hAnsi="Arial" w:cs="Arial"/>
                <w:sz w:val="8"/>
                <w:szCs w:val="8"/>
              </w:rPr>
            </w:pPr>
          </w:p>
        </w:tc>
        <w:tc>
          <w:tcPr>
            <w:tcW w:w="422" w:type="pct"/>
            <w:shd w:val="clear" w:color="auto" w:fill="auto"/>
            <w:vAlign w:val="bottom"/>
          </w:tcPr>
          <w:p w14:paraId="4DACE24A" w14:textId="77777777" w:rsidR="00FD0A62" w:rsidRPr="0098215A" w:rsidRDefault="00FD0A62" w:rsidP="00FD0A62">
            <w:pPr>
              <w:keepNext/>
              <w:keepLines/>
              <w:spacing w:line="80" w:lineRule="exact"/>
              <w:jc w:val="right"/>
              <w:rPr>
                <w:rFonts w:ascii="Arial" w:hAnsi="Arial" w:cs="Arial"/>
                <w:sz w:val="8"/>
                <w:szCs w:val="8"/>
              </w:rPr>
            </w:pPr>
          </w:p>
        </w:tc>
        <w:tc>
          <w:tcPr>
            <w:tcW w:w="32" w:type="pct"/>
            <w:shd w:val="clear" w:color="auto" w:fill="auto"/>
            <w:noWrap/>
            <w:vAlign w:val="bottom"/>
          </w:tcPr>
          <w:p w14:paraId="7C7220AC" w14:textId="77777777" w:rsidR="00FD0A62" w:rsidRPr="0098215A" w:rsidRDefault="00FD0A62" w:rsidP="00FD0A62">
            <w:pPr>
              <w:keepNext/>
              <w:keepLines/>
              <w:spacing w:line="80" w:lineRule="exact"/>
              <w:rPr>
                <w:rFonts w:ascii="Arial" w:hAnsi="Arial" w:cs="Arial"/>
                <w:sz w:val="8"/>
                <w:szCs w:val="8"/>
              </w:rPr>
            </w:pPr>
          </w:p>
        </w:tc>
      </w:tr>
      <w:tr w:rsidR="00FD0A62" w:rsidRPr="0098215A" w14:paraId="1330DC84" w14:textId="77777777">
        <w:trPr>
          <w:cantSplit/>
          <w:jc w:val="center"/>
        </w:trPr>
        <w:tc>
          <w:tcPr>
            <w:tcW w:w="1215" w:type="pct"/>
            <w:shd w:val="clear" w:color="auto" w:fill="auto"/>
          </w:tcPr>
          <w:p w14:paraId="10E7BF2C" w14:textId="7FFFA035" w:rsidR="00FD0A62" w:rsidRPr="0098215A" w:rsidRDefault="00FD0A62" w:rsidP="00FD0A62">
            <w:pPr>
              <w:pStyle w:val="NormalWeb"/>
              <w:keepNext/>
              <w:keepLines/>
              <w:spacing w:before="0" w:beforeAutospacing="0" w:after="0" w:afterAutospacing="0" w:line="220" w:lineRule="exact"/>
              <w:ind w:left="240" w:hanging="240"/>
              <w:rPr>
                <w:rFonts w:cs="Arial"/>
                <w:sz w:val="20"/>
                <w:szCs w:val="20"/>
              </w:rPr>
            </w:pPr>
            <w:r w:rsidRPr="0098215A">
              <w:rPr>
                <w:rFonts w:cs="Arial"/>
                <w:sz w:val="20"/>
                <w:szCs w:val="20"/>
              </w:rPr>
              <w:t>September 20, 2022</w:t>
            </w:r>
          </w:p>
        </w:tc>
        <w:tc>
          <w:tcPr>
            <w:tcW w:w="87" w:type="pct"/>
            <w:shd w:val="clear" w:color="auto" w:fill="auto"/>
            <w:vAlign w:val="bottom"/>
          </w:tcPr>
          <w:p w14:paraId="259DA47F" w14:textId="27237DF1" w:rsidR="00FD0A62" w:rsidRPr="0098215A" w:rsidRDefault="00FD0A62" w:rsidP="00FD0A62">
            <w:pPr>
              <w:pStyle w:val="la228"/>
              <w:keepNext/>
              <w:keepLines/>
              <w:spacing w:line="220" w:lineRule="exact"/>
              <w:rPr>
                <w:rFonts w:ascii="Arial" w:hAnsi="Arial" w:cs="Arial"/>
                <w:sz w:val="15"/>
                <w:szCs w:val="15"/>
              </w:rPr>
            </w:pPr>
            <w:r w:rsidRPr="0098215A">
              <w:rPr>
                <w:rFonts w:ascii="Arial" w:hAnsi="Arial" w:cs="Arial"/>
                <w:sz w:val="15"/>
                <w:szCs w:val="15"/>
              </w:rPr>
              <w:t> </w:t>
            </w:r>
          </w:p>
        </w:tc>
        <w:tc>
          <w:tcPr>
            <w:tcW w:w="86" w:type="pct"/>
            <w:shd w:val="clear" w:color="auto" w:fill="auto"/>
            <w:vAlign w:val="bottom"/>
          </w:tcPr>
          <w:p w14:paraId="2BBC67BE" w14:textId="77777777" w:rsidR="00FD0A62" w:rsidRPr="0098215A" w:rsidRDefault="00FD0A62" w:rsidP="00FD0A62">
            <w:pPr>
              <w:keepNext/>
              <w:keepLines/>
              <w:spacing w:line="220" w:lineRule="exact"/>
              <w:rPr>
                <w:rFonts w:ascii="Arial" w:hAnsi="Arial" w:cs="Arial"/>
              </w:rPr>
            </w:pPr>
          </w:p>
        </w:tc>
        <w:tc>
          <w:tcPr>
            <w:tcW w:w="1042" w:type="pct"/>
            <w:shd w:val="clear" w:color="auto" w:fill="auto"/>
            <w:vAlign w:val="bottom"/>
          </w:tcPr>
          <w:p w14:paraId="75E4A210" w14:textId="6E76F35F" w:rsidR="00FD0A62" w:rsidRPr="0098215A" w:rsidRDefault="00FD0A62" w:rsidP="00FD0A62">
            <w:pPr>
              <w:keepNext/>
              <w:keepLines/>
              <w:spacing w:line="220" w:lineRule="exact"/>
              <w:rPr>
                <w:rFonts w:ascii="Arial" w:hAnsi="Arial" w:cs="Arial"/>
              </w:rPr>
            </w:pPr>
            <w:r w:rsidRPr="0098215A">
              <w:rPr>
                <w:rFonts w:ascii="Arial" w:hAnsi="Arial" w:cs="Arial"/>
              </w:rPr>
              <w:t>November 17, 2022</w:t>
            </w:r>
          </w:p>
        </w:tc>
        <w:tc>
          <w:tcPr>
            <w:tcW w:w="206" w:type="pct"/>
            <w:shd w:val="clear" w:color="auto" w:fill="auto"/>
            <w:noWrap/>
            <w:vAlign w:val="bottom"/>
          </w:tcPr>
          <w:p w14:paraId="5F2A28EF" w14:textId="58F1B2F4" w:rsidR="00FD0A62" w:rsidRPr="0098215A" w:rsidRDefault="00FD0A62" w:rsidP="00FD0A62">
            <w:pPr>
              <w:keepNext/>
              <w:keepLines/>
              <w:spacing w:line="220" w:lineRule="exact"/>
              <w:rPr>
                <w:rFonts w:ascii="Arial" w:hAnsi="Arial" w:cs="Arial"/>
              </w:rPr>
            </w:pPr>
            <w:r w:rsidRPr="0098215A">
              <w:rPr>
                <w:rFonts w:ascii="Arial" w:hAnsi="Arial" w:cs="Arial"/>
              </w:rPr>
              <w:t> </w:t>
            </w:r>
          </w:p>
        </w:tc>
        <w:tc>
          <w:tcPr>
            <w:tcW w:w="63" w:type="pct"/>
            <w:shd w:val="clear" w:color="auto" w:fill="auto"/>
            <w:vAlign w:val="bottom"/>
          </w:tcPr>
          <w:p w14:paraId="6F715308" w14:textId="66EC199F" w:rsidR="00FD0A62" w:rsidRPr="0098215A" w:rsidRDefault="00FD0A62" w:rsidP="00FD0A62">
            <w:pPr>
              <w:pStyle w:val="la228"/>
              <w:keepNext/>
              <w:keepLines/>
              <w:spacing w:line="220" w:lineRule="exact"/>
              <w:rPr>
                <w:rFonts w:ascii="Arial" w:hAnsi="Arial" w:cs="Arial"/>
                <w:sz w:val="15"/>
                <w:szCs w:val="15"/>
              </w:rPr>
            </w:pPr>
            <w:r w:rsidRPr="0098215A">
              <w:rPr>
                <w:rFonts w:ascii="Arial" w:hAnsi="Arial" w:cs="Arial"/>
                <w:sz w:val="15"/>
                <w:szCs w:val="15"/>
              </w:rPr>
              <w:t> </w:t>
            </w:r>
          </w:p>
        </w:tc>
        <w:tc>
          <w:tcPr>
            <w:tcW w:w="46" w:type="pct"/>
            <w:shd w:val="clear" w:color="auto" w:fill="auto"/>
            <w:vAlign w:val="bottom"/>
          </w:tcPr>
          <w:p w14:paraId="698B3D8F" w14:textId="2E63BAD5" w:rsidR="00FD0A62" w:rsidRPr="0098215A" w:rsidRDefault="00FD0A62" w:rsidP="00FD0A62">
            <w:pPr>
              <w:keepNext/>
              <w:keepLines/>
              <w:spacing w:line="220" w:lineRule="exact"/>
              <w:rPr>
                <w:rFonts w:ascii="Arial" w:hAnsi="Arial" w:cs="Arial"/>
              </w:rPr>
            </w:pPr>
            <w:r w:rsidRPr="0098215A">
              <w:rPr>
                <w:rFonts w:ascii="Arial" w:hAnsi="Arial" w:cs="Arial"/>
              </w:rPr>
              <w:t> </w:t>
            </w:r>
          </w:p>
        </w:tc>
        <w:tc>
          <w:tcPr>
            <w:tcW w:w="1037" w:type="pct"/>
            <w:shd w:val="clear" w:color="auto" w:fill="auto"/>
            <w:vAlign w:val="bottom"/>
          </w:tcPr>
          <w:p w14:paraId="1DC58745" w14:textId="7249F01C" w:rsidR="00FD0A62" w:rsidRPr="0098215A" w:rsidRDefault="00FD0A62" w:rsidP="00FD0A62">
            <w:pPr>
              <w:keepNext/>
              <w:keepLines/>
              <w:spacing w:line="220" w:lineRule="exact"/>
              <w:rPr>
                <w:rFonts w:ascii="Arial" w:hAnsi="Arial" w:cs="Arial"/>
              </w:rPr>
            </w:pPr>
            <w:r w:rsidRPr="0098215A">
              <w:rPr>
                <w:rFonts w:ascii="Arial" w:hAnsi="Arial" w:cs="Arial"/>
              </w:rPr>
              <w:t>December 8, 2022</w:t>
            </w:r>
          </w:p>
        </w:tc>
        <w:tc>
          <w:tcPr>
            <w:tcW w:w="60" w:type="pct"/>
            <w:shd w:val="clear" w:color="auto" w:fill="auto"/>
            <w:noWrap/>
            <w:vAlign w:val="bottom"/>
          </w:tcPr>
          <w:p w14:paraId="3DE32042" w14:textId="5B9FE11D" w:rsidR="00FD0A62" w:rsidRPr="0098215A" w:rsidRDefault="00FD0A62" w:rsidP="00FD0A62">
            <w:pPr>
              <w:keepNext/>
              <w:keepLines/>
              <w:spacing w:line="220" w:lineRule="exact"/>
              <w:rPr>
                <w:rFonts w:ascii="Arial" w:hAnsi="Arial" w:cs="Arial"/>
              </w:rPr>
            </w:pPr>
            <w:r w:rsidRPr="0098215A">
              <w:rPr>
                <w:rFonts w:ascii="Arial" w:hAnsi="Arial" w:cs="Arial"/>
              </w:rPr>
              <w:t> </w:t>
            </w:r>
          </w:p>
        </w:tc>
        <w:tc>
          <w:tcPr>
            <w:tcW w:w="61" w:type="pct"/>
            <w:shd w:val="clear" w:color="auto" w:fill="auto"/>
            <w:vAlign w:val="bottom"/>
          </w:tcPr>
          <w:p w14:paraId="4D5954AD" w14:textId="565CA831" w:rsidR="00FD0A62" w:rsidRPr="0098215A" w:rsidRDefault="00FD0A62" w:rsidP="00FD0A62">
            <w:pPr>
              <w:pStyle w:val="la228"/>
              <w:keepNext/>
              <w:keepLines/>
              <w:spacing w:line="220" w:lineRule="exact"/>
              <w:rPr>
                <w:rFonts w:ascii="Arial" w:hAnsi="Arial" w:cs="Arial"/>
                <w:sz w:val="15"/>
                <w:szCs w:val="15"/>
              </w:rPr>
            </w:pPr>
            <w:r w:rsidRPr="0098215A">
              <w:rPr>
                <w:rFonts w:ascii="Arial" w:hAnsi="Arial" w:cs="Arial"/>
                <w:sz w:val="15"/>
                <w:szCs w:val="15"/>
              </w:rPr>
              <w:t> </w:t>
            </w:r>
          </w:p>
        </w:tc>
        <w:tc>
          <w:tcPr>
            <w:tcW w:w="56" w:type="pct"/>
            <w:shd w:val="clear" w:color="auto" w:fill="auto"/>
            <w:vAlign w:val="bottom"/>
          </w:tcPr>
          <w:p w14:paraId="77123C5F" w14:textId="028E5777" w:rsidR="00FD0A62" w:rsidRPr="0098215A" w:rsidRDefault="00FD0A62" w:rsidP="00FD0A62">
            <w:pPr>
              <w:keepNext/>
              <w:keepLines/>
              <w:spacing w:line="220" w:lineRule="exact"/>
              <w:rPr>
                <w:rFonts w:ascii="Arial" w:hAnsi="Arial" w:cs="Arial"/>
              </w:rPr>
            </w:pPr>
            <w:r w:rsidRPr="0098215A">
              <w:rPr>
                <w:rFonts w:ascii="Arial" w:hAnsi="Arial" w:cs="Arial"/>
              </w:rPr>
              <w:t>$</w:t>
            </w:r>
          </w:p>
        </w:tc>
        <w:tc>
          <w:tcPr>
            <w:tcW w:w="434" w:type="pct"/>
            <w:shd w:val="clear" w:color="auto" w:fill="auto"/>
            <w:vAlign w:val="bottom"/>
          </w:tcPr>
          <w:p w14:paraId="11A30C50" w14:textId="7EF3C259" w:rsidR="00FD0A62" w:rsidRPr="0098215A" w:rsidRDefault="00FD0A62" w:rsidP="00FD0A62">
            <w:pPr>
              <w:keepNext/>
              <w:keepLines/>
              <w:spacing w:line="220" w:lineRule="exact"/>
              <w:jc w:val="right"/>
              <w:rPr>
                <w:rFonts w:ascii="Arial" w:hAnsi="Arial" w:cs="Arial"/>
              </w:rPr>
            </w:pPr>
            <w:r w:rsidRPr="0098215A">
              <w:rPr>
                <w:rFonts w:ascii="Arial" w:hAnsi="Arial" w:cs="Arial"/>
                <w:szCs w:val="24"/>
              </w:rPr>
              <w:t>0.68</w:t>
            </w:r>
          </w:p>
        </w:tc>
        <w:tc>
          <w:tcPr>
            <w:tcW w:w="44" w:type="pct"/>
            <w:shd w:val="clear" w:color="auto" w:fill="auto"/>
            <w:noWrap/>
            <w:vAlign w:val="bottom"/>
          </w:tcPr>
          <w:p w14:paraId="371C2005" w14:textId="3B6D880A" w:rsidR="00FD0A62" w:rsidRPr="0098215A" w:rsidRDefault="00FD0A62" w:rsidP="00FD0A62">
            <w:pPr>
              <w:keepNext/>
              <w:keepLines/>
              <w:spacing w:line="220" w:lineRule="exact"/>
              <w:rPr>
                <w:rFonts w:ascii="Arial" w:hAnsi="Arial" w:cs="Arial"/>
              </w:rPr>
            </w:pPr>
            <w:r w:rsidRPr="0098215A">
              <w:rPr>
                <w:rFonts w:ascii="Arial" w:hAnsi="Arial" w:cs="Arial"/>
              </w:rPr>
              <w:t> </w:t>
            </w:r>
          </w:p>
        </w:tc>
        <w:tc>
          <w:tcPr>
            <w:tcW w:w="52" w:type="pct"/>
            <w:shd w:val="clear" w:color="auto" w:fill="auto"/>
            <w:vAlign w:val="bottom"/>
          </w:tcPr>
          <w:p w14:paraId="4D053A2E" w14:textId="0C32D051" w:rsidR="00FD0A62" w:rsidRPr="0098215A" w:rsidRDefault="00FD0A62" w:rsidP="00FD0A62">
            <w:pPr>
              <w:pStyle w:val="la228"/>
              <w:keepNext/>
              <w:keepLines/>
              <w:spacing w:line="220" w:lineRule="exact"/>
              <w:rPr>
                <w:rFonts w:ascii="Arial" w:hAnsi="Arial" w:cs="Arial"/>
                <w:sz w:val="15"/>
                <w:szCs w:val="15"/>
              </w:rPr>
            </w:pPr>
            <w:r w:rsidRPr="0098215A">
              <w:rPr>
                <w:rFonts w:ascii="Arial" w:hAnsi="Arial" w:cs="Arial"/>
                <w:sz w:val="15"/>
                <w:szCs w:val="15"/>
              </w:rPr>
              <w:t> </w:t>
            </w:r>
          </w:p>
        </w:tc>
        <w:tc>
          <w:tcPr>
            <w:tcW w:w="57" w:type="pct"/>
            <w:shd w:val="clear" w:color="auto" w:fill="auto"/>
            <w:vAlign w:val="bottom"/>
          </w:tcPr>
          <w:p w14:paraId="5C95D2CC" w14:textId="6C34A927" w:rsidR="00FD0A62" w:rsidRPr="0098215A" w:rsidRDefault="00FD0A62" w:rsidP="00FD0A62">
            <w:pPr>
              <w:keepNext/>
              <w:keepLines/>
              <w:spacing w:line="220" w:lineRule="exact"/>
              <w:rPr>
                <w:rFonts w:ascii="Arial" w:hAnsi="Arial" w:cs="Arial"/>
              </w:rPr>
            </w:pPr>
            <w:r w:rsidRPr="0098215A">
              <w:rPr>
                <w:rFonts w:ascii="Arial" w:hAnsi="Arial" w:cs="Arial"/>
              </w:rPr>
              <w:t>$</w:t>
            </w:r>
          </w:p>
        </w:tc>
        <w:tc>
          <w:tcPr>
            <w:tcW w:w="422" w:type="pct"/>
            <w:shd w:val="clear" w:color="auto" w:fill="auto"/>
            <w:vAlign w:val="bottom"/>
          </w:tcPr>
          <w:p w14:paraId="7AC4BF03" w14:textId="2A38363A" w:rsidR="00FD0A62" w:rsidRPr="0098215A" w:rsidRDefault="00FD0A62" w:rsidP="00FD0A62">
            <w:pPr>
              <w:keepNext/>
              <w:keepLines/>
              <w:spacing w:line="220" w:lineRule="exact"/>
              <w:jc w:val="right"/>
              <w:rPr>
                <w:rFonts w:ascii="Arial" w:hAnsi="Arial" w:cs="Arial"/>
              </w:rPr>
            </w:pPr>
            <w:r w:rsidRPr="0098215A">
              <w:rPr>
                <w:rFonts w:ascii="Arial" w:hAnsi="Arial" w:cs="Arial"/>
                <w:szCs w:val="24"/>
              </w:rPr>
              <w:t>5,066</w:t>
            </w:r>
          </w:p>
        </w:tc>
        <w:tc>
          <w:tcPr>
            <w:tcW w:w="32" w:type="pct"/>
            <w:shd w:val="clear" w:color="auto" w:fill="auto"/>
            <w:noWrap/>
            <w:vAlign w:val="bottom"/>
          </w:tcPr>
          <w:p w14:paraId="68E0CD4C" w14:textId="77777777" w:rsidR="00FD0A62" w:rsidRPr="0098215A" w:rsidRDefault="00FD0A62" w:rsidP="00FD0A62">
            <w:pPr>
              <w:keepNext/>
              <w:keepLines/>
              <w:spacing w:line="220" w:lineRule="exact"/>
              <w:rPr>
                <w:rFonts w:ascii="Arial" w:hAnsi="Arial" w:cs="Arial"/>
              </w:rPr>
            </w:pPr>
            <w:r w:rsidRPr="0098215A">
              <w:rPr>
                <w:rFonts w:ascii="Arial" w:hAnsi="Arial" w:cs="Arial"/>
              </w:rPr>
              <w:t> </w:t>
            </w:r>
          </w:p>
        </w:tc>
      </w:tr>
      <w:tr w:rsidR="00FD0A62" w:rsidRPr="0098215A" w14:paraId="49846BC7" w14:textId="77777777">
        <w:trPr>
          <w:cantSplit/>
          <w:jc w:val="center"/>
        </w:trPr>
        <w:tc>
          <w:tcPr>
            <w:tcW w:w="1215" w:type="pct"/>
            <w:shd w:val="clear" w:color="auto" w:fill="auto"/>
          </w:tcPr>
          <w:p w14:paraId="548869C0" w14:textId="108891F9" w:rsidR="00FD0A62" w:rsidRPr="0098215A" w:rsidRDefault="00FD0A62" w:rsidP="00FD0A62">
            <w:pPr>
              <w:pStyle w:val="NormalWeb"/>
              <w:keepNext/>
              <w:keepLines/>
              <w:spacing w:before="0" w:beforeAutospacing="0" w:after="0" w:afterAutospacing="0" w:line="220" w:lineRule="exact"/>
              <w:ind w:left="240" w:hanging="240"/>
              <w:rPr>
                <w:rFonts w:cs="Arial"/>
                <w:sz w:val="20"/>
                <w:szCs w:val="20"/>
              </w:rPr>
            </w:pPr>
            <w:r w:rsidRPr="0098215A">
              <w:rPr>
                <w:rFonts w:cs="Arial"/>
                <w:bCs/>
                <w:sz w:val="20"/>
                <w:szCs w:val="20"/>
              </w:rPr>
              <w:t>November 29, 2022</w:t>
            </w:r>
          </w:p>
        </w:tc>
        <w:tc>
          <w:tcPr>
            <w:tcW w:w="87" w:type="pct"/>
            <w:shd w:val="clear" w:color="auto" w:fill="auto"/>
            <w:vAlign w:val="bottom"/>
          </w:tcPr>
          <w:p w14:paraId="104DD4A0" w14:textId="77777777" w:rsidR="00FD0A62" w:rsidRPr="0098215A" w:rsidRDefault="00FD0A62" w:rsidP="00FD0A62">
            <w:pPr>
              <w:pStyle w:val="la228"/>
              <w:keepNext/>
              <w:keepLines/>
              <w:spacing w:line="220" w:lineRule="exact"/>
              <w:rPr>
                <w:rFonts w:ascii="Arial" w:hAnsi="Arial" w:cs="Arial"/>
                <w:sz w:val="15"/>
                <w:szCs w:val="15"/>
              </w:rPr>
            </w:pPr>
          </w:p>
        </w:tc>
        <w:tc>
          <w:tcPr>
            <w:tcW w:w="86" w:type="pct"/>
            <w:shd w:val="clear" w:color="auto" w:fill="auto"/>
            <w:vAlign w:val="bottom"/>
          </w:tcPr>
          <w:p w14:paraId="14E2CADB" w14:textId="77777777" w:rsidR="00FD0A62" w:rsidRPr="0098215A" w:rsidRDefault="00FD0A62" w:rsidP="00FD0A62">
            <w:pPr>
              <w:keepNext/>
              <w:keepLines/>
              <w:spacing w:line="220" w:lineRule="exact"/>
              <w:rPr>
                <w:rFonts w:ascii="Arial" w:hAnsi="Arial" w:cs="Arial"/>
              </w:rPr>
            </w:pPr>
          </w:p>
        </w:tc>
        <w:tc>
          <w:tcPr>
            <w:tcW w:w="1042" w:type="pct"/>
            <w:shd w:val="clear" w:color="auto" w:fill="auto"/>
            <w:vAlign w:val="bottom"/>
          </w:tcPr>
          <w:p w14:paraId="5B8CE708" w14:textId="658D7893" w:rsidR="00FD0A62" w:rsidRPr="0098215A" w:rsidRDefault="00FD0A62" w:rsidP="00FD0A62">
            <w:pPr>
              <w:keepNext/>
              <w:keepLines/>
              <w:spacing w:line="220" w:lineRule="exact"/>
              <w:rPr>
                <w:rFonts w:ascii="Arial" w:hAnsi="Arial" w:cs="Arial"/>
              </w:rPr>
            </w:pPr>
            <w:r w:rsidRPr="0098215A">
              <w:rPr>
                <w:rFonts w:ascii="Arial" w:hAnsi="Arial" w:cs="Arial"/>
                <w:bCs/>
              </w:rPr>
              <w:t>February 16, 2023</w:t>
            </w:r>
          </w:p>
        </w:tc>
        <w:tc>
          <w:tcPr>
            <w:tcW w:w="206" w:type="pct"/>
            <w:shd w:val="clear" w:color="auto" w:fill="auto"/>
            <w:noWrap/>
            <w:vAlign w:val="bottom"/>
          </w:tcPr>
          <w:p w14:paraId="478815F1" w14:textId="77777777" w:rsidR="00FD0A62" w:rsidRPr="0098215A" w:rsidRDefault="00FD0A62" w:rsidP="00FD0A62">
            <w:pPr>
              <w:keepNext/>
              <w:keepLines/>
              <w:spacing w:line="220" w:lineRule="exact"/>
              <w:rPr>
                <w:rFonts w:ascii="Arial" w:hAnsi="Arial" w:cs="Arial"/>
              </w:rPr>
            </w:pPr>
          </w:p>
        </w:tc>
        <w:tc>
          <w:tcPr>
            <w:tcW w:w="63" w:type="pct"/>
            <w:shd w:val="clear" w:color="auto" w:fill="auto"/>
            <w:vAlign w:val="bottom"/>
          </w:tcPr>
          <w:p w14:paraId="4ABE97F1" w14:textId="77777777" w:rsidR="00FD0A62" w:rsidRPr="0098215A" w:rsidRDefault="00FD0A62" w:rsidP="00FD0A62">
            <w:pPr>
              <w:pStyle w:val="la228"/>
              <w:keepNext/>
              <w:keepLines/>
              <w:spacing w:line="220" w:lineRule="exact"/>
              <w:rPr>
                <w:rFonts w:ascii="Arial" w:hAnsi="Arial" w:cs="Arial"/>
                <w:sz w:val="15"/>
                <w:szCs w:val="15"/>
              </w:rPr>
            </w:pPr>
          </w:p>
        </w:tc>
        <w:tc>
          <w:tcPr>
            <w:tcW w:w="46" w:type="pct"/>
            <w:shd w:val="clear" w:color="auto" w:fill="auto"/>
            <w:vAlign w:val="bottom"/>
          </w:tcPr>
          <w:p w14:paraId="0CD7C6C8" w14:textId="77777777" w:rsidR="00FD0A62" w:rsidRPr="0098215A" w:rsidRDefault="00FD0A62" w:rsidP="00FD0A62">
            <w:pPr>
              <w:keepNext/>
              <w:keepLines/>
              <w:spacing w:line="220" w:lineRule="exact"/>
              <w:rPr>
                <w:rFonts w:ascii="Arial" w:hAnsi="Arial" w:cs="Arial"/>
              </w:rPr>
            </w:pPr>
          </w:p>
        </w:tc>
        <w:tc>
          <w:tcPr>
            <w:tcW w:w="1037" w:type="pct"/>
            <w:shd w:val="clear" w:color="auto" w:fill="auto"/>
            <w:vAlign w:val="bottom"/>
          </w:tcPr>
          <w:p w14:paraId="4CF18C0C" w14:textId="5A09AEBD" w:rsidR="00FD0A62" w:rsidRPr="0098215A" w:rsidRDefault="00FD0A62" w:rsidP="00FD0A62">
            <w:pPr>
              <w:keepNext/>
              <w:keepLines/>
              <w:spacing w:line="220" w:lineRule="exact"/>
              <w:rPr>
                <w:rFonts w:ascii="Arial" w:hAnsi="Arial" w:cs="Arial"/>
              </w:rPr>
            </w:pPr>
            <w:r w:rsidRPr="0098215A">
              <w:rPr>
                <w:rFonts w:ascii="Arial" w:hAnsi="Arial" w:cs="Arial"/>
                <w:bCs/>
              </w:rPr>
              <w:t>March 9, 2023</w:t>
            </w:r>
          </w:p>
        </w:tc>
        <w:tc>
          <w:tcPr>
            <w:tcW w:w="60" w:type="pct"/>
            <w:shd w:val="clear" w:color="auto" w:fill="auto"/>
            <w:noWrap/>
            <w:vAlign w:val="bottom"/>
          </w:tcPr>
          <w:p w14:paraId="69967456" w14:textId="77777777" w:rsidR="00FD0A62" w:rsidRPr="0098215A" w:rsidRDefault="00FD0A62" w:rsidP="00FD0A62">
            <w:pPr>
              <w:keepNext/>
              <w:keepLines/>
              <w:spacing w:line="220" w:lineRule="exact"/>
              <w:rPr>
                <w:rFonts w:ascii="Arial" w:hAnsi="Arial" w:cs="Arial"/>
              </w:rPr>
            </w:pPr>
          </w:p>
        </w:tc>
        <w:tc>
          <w:tcPr>
            <w:tcW w:w="61" w:type="pct"/>
            <w:shd w:val="clear" w:color="auto" w:fill="auto"/>
            <w:vAlign w:val="bottom"/>
          </w:tcPr>
          <w:p w14:paraId="4BF9E820" w14:textId="77777777" w:rsidR="00FD0A62" w:rsidRPr="0098215A" w:rsidRDefault="00FD0A62" w:rsidP="00FD0A62">
            <w:pPr>
              <w:pStyle w:val="la228"/>
              <w:keepNext/>
              <w:keepLines/>
              <w:spacing w:line="220" w:lineRule="exact"/>
              <w:rPr>
                <w:rFonts w:ascii="Arial" w:hAnsi="Arial" w:cs="Arial"/>
                <w:sz w:val="15"/>
                <w:szCs w:val="15"/>
              </w:rPr>
            </w:pPr>
          </w:p>
        </w:tc>
        <w:tc>
          <w:tcPr>
            <w:tcW w:w="56" w:type="pct"/>
            <w:shd w:val="clear" w:color="auto" w:fill="auto"/>
            <w:vAlign w:val="bottom"/>
          </w:tcPr>
          <w:p w14:paraId="4D4AE825" w14:textId="77777777" w:rsidR="00FD0A62" w:rsidRPr="0098215A" w:rsidRDefault="00FD0A62" w:rsidP="00FD0A62">
            <w:pPr>
              <w:keepNext/>
              <w:keepLines/>
              <w:spacing w:line="220" w:lineRule="exact"/>
              <w:rPr>
                <w:rFonts w:ascii="Arial" w:hAnsi="Arial" w:cs="Arial"/>
              </w:rPr>
            </w:pPr>
          </w:p>
        </w:tc>
        <w:tc>
          <w:tcPr>
            <w:tcW w:w="434" w:type="pct"/>
            <w:shd w:val="clear" w:color="auto" w:fill="auto"/>
            <w:vAlign w:val="bottom"/>
          </w:tcPr>
          <w:p w14:paraId="4DB8A915" w14:textId="3E61DD89" w:rsidR="00FD0A62" w:rsidRPr="0098215A" w:rsidRDefault="00FD0A62" w:rsidP="00FD0A62">
            <w:pPr>
              <w:keepNext/>
              <w:keepLines/>
              <w:spacing w:line="220" w:lineRule="exact"/>
              <w:jc w:val="right"/>
              <w:rPr>
                <w:rFonts w:ascii="Arial" w:hAnsi="Arial" w:cs="Arial"/>
              </w:rPr>
            </w:pPr>
            <w:r w:rsidRPr="0098215A">
              <w:rPr>
                <w:rFonts w:ascii="Arial" w:hAnsi="Arial" w:cs="Arial"/>
              </w:rPr>
              <w:t>0.68</w:t>
            </w:r>
          </w:p>
        </w:tc>
        <w:tc>
          <w:tcPr>
            <w:tcW w:w="44" w:type="pct"/>
            <w:shd w:val="clear" w:color="auto" w:fill="auto"/>
            <w:noWrap/>
            <w:vAlign w:val="bottom"/>
          </w:tcPr>
          <w:p w14:paraId="403B7C12" w14:textId="77777777" w:rsidR="00FD0A62" w:rsidRPr="0098215A" w:rsidRDefault="00FD0A62" w:rsidP="00FD0A62">
            <w:pPr>
              <w:keepNext/>
              <w:keepLines/>
              <w:spacing w:line="220" w:lineRule="exact"/>
              <w:rPr>
                <w:rFonts w:ascii="Arial" w:hAnsi="Arial" w:cs="Arial"/>
              </w:rPr>
            </w:pPr>
          </w:p>
        </w:tc>
        <w:tc>
          <w:tcPr>
            <w:tcW w:w="52" w:type="pct"/>
            <w:shd w:val="clear" w:color="auto" w:fill="auto"/>
            <w:vAlign w:val="bottom"/>
          </w:tcPr>
          <w:p w14:paraId="45139887" w14:textId="77777777" w:rsidR="00FD0A62" w:rsidRPr="0098215A" w:rsidRDefault="00FD0A62" w:rsidP="00FD0A62">
            <w:pPr>
              <w:pStyle w:val="la228"/>
              <w:keepNext/>
              <w:keepLines/>
              <w:spacing w:line="220" w:lineRule="exact"/>
              <w:rPr>
                <w:rFonts w:ascii="Arial" w:hAnsi="Arial" w:cs="Arial"/>
                <w:sz w:val="15"/>
                <w:szCs w:val="15"/>
              </w:rPr>
            </w:pPr>
          </w:p>
        </w:tc>
        <w:tc>
          <w:tcPr>
            <w:tcW w:w="57" w:type="pct"/>
            <w:shd w:val="clear" w:color="auto" w:fill="auto"/>
            <w:vAlign w:val="bottom"/>
          </w:tcPr>
          <w:p w14:paraId="1BCF52A7" w14:textId="77777777" w:rsidR="00FD0A62" w:rsidRPr="0098215A" w:rsidRDefault="00FD0A62" w:rsidP="00FD0A62">
            <w:pPr>
              <w:keepNext/>
              <w:keepLines/>
              <w:spacing w:line="220" w:lineRule="exact"/>
              <w:rPr>
                <w:rFonts w:ascii="Arial" w:hAnsi="Arial" w:cs="Arial"/>
              </w:rPr>
            </w:pPr>
          </w:p>
        </w:tc>
        <w:tc>
          <w:tcPr>
            <w:tcW w:w="422" w:type="pct"/>
            <w:shd w:val="clear" w:color="auto" w:fill="auto"/>
            <w:vAlign w:val="bottom"/>
          </w:tcPr>
          <w:p w14:paraId="7BA2A1D0" w14:textId="076802D5" w:rsidR="00FD0A62" w:rsidRPr="0098215A" w:rsidRDefault="00FD0A62" w:rsidP="00FD0A62">
            <w:pPr>
              <w:keepNext/>
              <w:keepLines/>
              <w:spacing w:line="220" w:lineRule="exact"/>
              <w:jc w:val="right"/>
              <w:rPr>
                <w:rFonts w:ascii="Arial" w:hAnsi="Arial" w:cs="Arial"/>
              </w:rPr>
            </w:pPr>
            <w:r w:rsidRPr="0098215A">
              <w:rPr>
                <w:rFonts w:ascii="Arial" w:hAnsi="Arial" w:cs="Arial"/>
              </w:rPr>
              <w:t>5,059</w:t>
            </w:r>
          </w:p>
        </w:tc>
        <w:tc>
          <w:tcPr>
            <w:tcW w:w="32" w:type="pct"/>
            <w:shd w:val="clear" w:color="auto" w:fill="auto"/>
            <w:noWrap/>
            <w:vAlign w:val="bottom"/>
          </w:tcPr>
          <w:p w14:paraId="29269DE7" w14:textId="77777777" w:rsidR="00FD0A62" w:rsidRPr="0098215A" w:rsidRDefault="00FD0A62" w:rsidP="00FD0A62">
            <w:pPr>
              <w:keepNext/>
              <w:keepLines/>
              <w:spacing w:line="220" w:lineRule="exact"/>
              <w:rPr>
                <w:rFonts w:ascii="Arial" w:hAnsi="Arial" w:cs="Arial"/>
              </w:rPr>
            </w:pPr>
          </w:p>
        </w:tc>
      </w:tr>
      <w:tr w:rsidR="00FD0A62" w:rsidRPr="0098215A" w14:paraId="4E6FA57D" w14:textId="77777777">
        <w:trPr>
          <w:cantSplit/>
          <w:jc w:val="center"/>
        </w:trPr>
        <w:tc>
          <w:tcPr>
            <w:tcW w:w="1215" w:type="pct"/>
            <w:tcBorders>
              <w:bottom w:val="single" w:sz="4" w:space="0" w:color="auto"/>
            </w:tcBorders>
            <w:shd w:val="clear" w:color="auto" w:fill="auto"/>
          </w:tcPr>
          <w:p w14:paraId="7B40CBF4" w14:textId="77777777" w:rsidR="00FD0A62" w:rsidRPr="0098215A" w:rsidRDefault="00FD0A62">
            <w:pPr>
              <w:pStyle w:val="NormalWeb"/>
              <w:keepNext/>
              <w:keepLines/>
              <w:spacing w:before="0" w:beforeAutospacing="0" w:after="0" w:afterAutospacing="0" w:line="80" w:lineRule="exact"/>
              <w:ind w:left="240" w:hanging="240"/>
              <w:rPr>
                <w:rFonts w:cs="Arial"/>
                <w:sz w:val="8"/>
                <w:szCs w:val="8"/>
              </w:rPr>
            </w:pPr>
            <w:r w:rsidRPr="0098215A">
              <w:rPr>
                <w:rFonts w:cs="Arial"/>
                <w:sz w:val="8"/>
                <w:szCs w:val="8"/>
              </w:rPr>
              <w:t> </w:t>
            </w:r>
          </w:p>
        </w:tc>
        <w:tc>
          <w:tcPr>
            <w:tcW w:w="87" w:type="pct"/>
            <w:tcBorders>
              <w:bottom w:val="single" w:sz="4" w:space="0" w:color="auto"/>
            </w:tcBorders>
            <w:shd w:val="clear" w:color="auto" w:fill="auto"/>
            <w:vAlign w:val="bottom"/>
          </w:tcPr>
          <w:p w14:paraId="7FDD39BC" w14:textId="77777777" w:rsidR="00FD0A62" w:rsidRPr="0098215A" w:rsidRDefault="00FD0A62">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64FCE94A" w14:textId="77777777" w:rsidR="00FD0A62" w:rsidRPr="0098215A" w:rsidRDefault="00FD0A62">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558EAFCC" w14:textId="77777777" w:rsidR="00FD0A62" w:rsidRPr="0098215A" w:rsidRDefault="00FD0A62">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5DFAFEDF" w14:textId="77777777" w:rsidR="00FD0A62" w:rsidRPr="0098215A" w:rsidRDefault="00FD0A62">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0110A215" w14:textId="77777777" w:rsidR="00FD0A62" w:rsidRPr="0098215A" w:rsidRDefault="00FD0A62">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7626B6C6" w14:textId="77777777" w:rsidR="00FD0A62" w:rsidRPr="0098215A" w:rsidRDefault="00FD0A62">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463EBE25" w14:textId="77777777" w:rsidR="00FD0A62" w:rsidRPr="0098215A" w:rsidRDefault="00FD0A62">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70116C54" w14:textId="77777777" w:rsidR="00FD0A62" w:rsidRPr="0098215A" w:rsidRDefault="00FD0A62">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6775B904" w14:textId="77777777" w:rsidR="00FD0A62" w:rsidRPr="0098215A" w:rsidRDefault="00FD0A62">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2A47BAE0" w14:textId="77777777" w:rsidR="00FD0A62" w:rsidRPr="0098215A" w:rsidRDefault="00FD0A62">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1CD8F6D9" w14:textId="77777777" w:rsidR="00FD0A62" w:rsidRPr="0098215A" w:rsidRDefault="00FD0A62">
            <w:pPr>
              <w:keepNext/>
              <w:keepLines/>
              <w:spacing w:line="80" w:lineRule="exact"/>
              <w:jc w:val="right"/>
              <w:rPr>
                <w:rFonts w:ascii="Arial" w:hAnsi="Arial" w:cs="Arial"/>
                <w:sz w:val="8"/>
                <w:szCs w:val="8"/>
              </w:rPr>
            </w:pPr>
          </w:p>
        </w:tc>
        <w:tc>
          <w:tcPr>
            <w:tcW w:w="44" w:type="pct"/>
            <w:shd w:val="clear" w:color="auto" w:fill="auto"/>
            <w:noWrap/>
            <w:vAlign w:val="bottom"/>
          </w:tcPr>
          <w:p w14:paraId="4A82A3A5" w14:textId="77777777" w:rsidR="00FD0A62" w:rsidRPr="0098215A" w:rsidRDefault="00FD0A62">
            <w:pPr>
              <w:keepNext/>
              <w:keepLines/>
              <w:spacing w:line="80" w:lineRule="exact"/>
              <w:rPr>
                <w:rFonts w:ascii="Arial" w:hAnsi="Arial" w:cs="Arial"/>
                <w:sz w:val="8"/>
                <w:szCs w:val="8"/>
              </w:rPr>
            </w:pPr>
          </w:p>
        </w:tc>
        <w:tc>
          <w:tcPr>
            <w:tcW w:w="52" w:type="pct"/>
            <w:shd w:val="clear" w:color="auto" w:fill="auto"/>
            <w:vAlign w:val="bottom"/>
          </w:tcPr>
          <w:p w14:paraId="10CCCF5B" w14:textId="77777777" w:rsidR="00FD0A62" w:rsidRPr="0098215A" w:rsidRDefault="00FD0A62">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1C3B8471" w14:textId="77777777" w:rsidR="00FD0A62" w:rsidRPr="0098215A" w:rsidRDefault="00FD0A62">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3254A73D" w14:textId="77777777" w:rsidR="00FD0A62" w:rsidRPr="0098215A" w:rsidRDefault="00FD0A62">
            <w:pPr>
              <w:keepNext/>
              <w:keepLines/>
              <w:spacing w:line="80" w:lineRule="exact"/>
              <w:jc w:val="right"/>
              <w:rPr>
                <w:rFonts w:ascii="Arial" w:hAnsi="Arial" w:cs="Arial"/>
                <w:sz w:val="8"/>
                <w:szCs w:val="8"/>
              </w:rPr>
            </w:pPr>
          </w:p>
        </w:tc>
        <w:tc>
          <w:tcPr>
            <w:tcW w:w="32" w:type="pct"/>
            <w:shd w:val="clear" w:color="auto" w:fill="auto"/>
            <w:noWrap/>
            <w:vAlign w:val="bottom"/>
          </w:tcPr>
          <w:p w14:paraId="74A08DDF" w14:textId="77777777" w:rsidR="00FD0A62" w:rsidRPr="0098215A" w:rsidRDefault="00FD0A62">
            <w:pPr>
              <w:keepNext/>
              <w:keepLines/>
              <w:spacing w:line="80" w:lineRule="exact"/>
              <w:rPr>
                <w:rFonts w:ascii="Arial" w:hAnsi="Arial" w:cs="Arial"/>
                <w:sz w:val="8"/>
                <w:szCs w:val="8"/>
              </w:rPr>
            </w:pPr>
          </w:p>
        </w:tc>
      </w:tr>
      <w:tr w:rsidR="00FD0A62" w:rsidRPr="0098215A" w14:paraId="660D3776" w14:textId="77777777">
        <w:trPr>
          <w:cantSplit/>
          <w:jc w:val="center"/>
        </w:trPr>
        <w:tc>
          <w:tcPr>
            <w:tcW w:w="1215" w:type="pct"/>
            <w:tcBorders>
              <w:top w:val="single" w:sz="4" w:space="0" w:color="auto"/>
            </w:tcBorders>
            <w:shd w:val="clear" w:color="auto" w:fill="auto"/>
          </w:tcPr>
          <w:p w14:paraId="2C2C8175" w14:textId="77777777" w:rsidR="00FD0A62" w:rsidRPr="0098215A" w:rsidRDefault="00FD0A62">
            <w:pPr>
              <w:pStyle w:val="NormalWeb"/>
              <w:keepNext/>
              <w:keepLines/>
              <w:spacing w:before="0" w:beforeAutospacing="0" w:after="0" w:afterAutospacing="0" w:line="80" w:lineRule="exact"/>
              <w:ind w:left="240" w:hanging="240"/>
              <w:rPr>
                <w:rFonts w:cs="Arial"/>
                <w:sz w:val="8"/>
                <w:szCs w:val="8"/>
              </w:rPr>
            </w:pPr>
            <w:r w:rsidRPr="0098215A">
              <w:rPr>
                <w:rFonts w:cs="Arial"/>
                <w:sz w:val="8"/>
                <w:szCs w:val="8"/>
              </w:rPr>
              <w:t> </w:t>
            </w:r>
          </w:p>
        </w:tc>
        <w:tc>
          <w:tcPr>
            <w:tcW w:w="87" w:type="pct"/>
            <w:tcBorders>
              <w:top w:val="single" w:sz="4" w:space="0" w:color="auto"/>
            </w:tcBorders>
            <w:shd w:val="clear" w:color="auto" w:fill="auto"/>
            <w:vAlign w:val="bottom"/>
          </w:tcPr>
          <w:p w14:paraId="426F1F33" w14:textId="77777777" w:rsidR="00FD0A62" w:rsidRPr="0098215A" w:rsidRDefault="00FD0A62">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3C0CBC1F" w14:textId="77777777" w:rsidR="00FD0A62" w:rsidRPr="0098215A" w:rsidRDefault="00FD0A62">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4F99CDDF" w14:textId="77777777" w:rsidR="00FD0A62" w:rsidRPr="0098215A" w:rsidRDefault="00FD0A62">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5A7BD155" w14:textId="77777777" w:rsidR="00FD0A62" w:rsidRPr="0098215A" w:rsidRDefault="00FD0A62">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5B1A843E" w14:textId="77777777" w:rsidR="00FD0A62" w:rsidRPr="0098215A" w:rsidRDefault="00FD0A62">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23501A9D" w14:textId="77777777" w:rsidR="00FD0A62" w:rsidRPr="0098215A" w:rsidRDefault="00FD0A62">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5319B594" w14:textId="77777777" w:rsidR="00FD0A62" w:rsidRPr="0098215A" w:rsidRDefault="00FD0A62">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1C57BF9E" w14:textId="77777777" w:rsidR="00FD0A62" w:rsidRPr="0098215A" w:rsidRDefault="00FD0A62">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6D5EC37F" w14:textId="77777777" w:rsidR="00FD0A62" w:rsidRPr="0098215A" w:rsidRDefault="00FD0A62">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677EDAB1" w14:textId="77777777" w:rsidR="00FD0A62" w:rsidRPr="0098215A" w:rsidRDefault="00FD0A62">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0898A660" w14:textId="77777777" w:rsidR="00FD0A62" w:rsidRPr="0098215A" w:rsidRDefault="00FD0A62">
            <w:pPr>
              <w:keepNext/>
              <w:keepLines/>
              <w:spacing w:line="80" w:lineRule="exact"/>
              <w:jc w:val="right"/>
              <w:rPr>
                <w:rFonts w:ascii="Arial" w:hAnsi="Arial" w:cs="Arial"/>
                <w:sz w:val="8"/>
                <w:szCs w:val="8"/>
              </w:rPr>
            </w:pPr>
          </w:p>
        </w:tc>
        <w:tc>
          <w:tcPr>
            <w:tcW w:w="44" w:type="pct"/>
            <w:shd w:val="clear" w:color="auto" w:fill="auto"/>
            <w:noWrap/>
            <w:vAlign w:val="bottom"/>
          </w:tcPr>
          <w:p w14:paraId="63335DD5" w14:textId="77777777" w:rsidR="00FD0A62" w:rsidRPr="0098215A" w:rsidRDefault="00FD0A62">
            <w:pPr>
              <w:keepNext/>
              <w:keepLines/>
              <w:spacing w:line="80" w:lineRule="exact"/>
              <w:rPr>
                <w:rFonts w:ascii="Arial" w:hAnsi="Arial" w:cs="Arial"/>
                <w:sz w:val="8"/>
                <w:szCs w:val="8"/>
              </w:rPr>
            </w:pPr>
          </w:p>
        </w:tc>
        <w:tc>
          <w:tcPr>
            <w:tcW w:w="52" w:type="pct"/>
            <w:shd w:val="clear" w:color="auto" w:fill="auto"/>
            <w:vAlign w:val="bottom"/>
          </w:tcPr>
          <w:p w14:paraId="44A38D9E" w14:textId="77777777" w:rsidR="00FD0A62" w:rsidRPr="0098215A" w:rsidRDefault="00FD0A62">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517CCD0D" w14:textId="77777777" w:rsidR="00FD0A62" w:rsidRPr="0098215A" w:rsidRDefault="00FD0A62">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3BD33FB8" w14:textId="77777777" w:rsidR="00FD0A62" w:rsidRPr="0098215A" w:rsidRDefault="00FD0A62">
            <w:pPr>
              <w:keepNext/>
              <w:keepLines/>
              <w:spacing w:line="80" w:lineRule="exact"/>
              <w:jc w:val="right"/>
              <w:rPr>
                <w:rFonts w:ascii="Arial" w:hAnsi="Arial" w:cs="Arial"/>
                <w:sz w:val="8"/>
                <w:szCs w:val="8"/>
              </w:rPr>
            </w:pPr>
          </w:p>
        </w:tc>
        <w:tc>
          <w:tcPr>
            <w:tcW w:w="32" w:type="pct"/>
            <w:shd w:val="clear" w:color="auto" w:fill="auto"/>
            <w:noWrap/>
            <w:vAlign w:val="bottom"/>
          </w:tcPr>
          <w:p w14:paraId="32404113" w14:textId="77777777" w:rsidR="00FD0A62" w:rsidRPr="0098215A" w:rsidRDefault="00FD0A62">
            <w:pPr>
              <w:keepNext/>
              <w:keepLines/>
              <w:spacing w:line="80" w:lineRule="exact"/>
              <w:rPr>
                <w:rFonts w:ascii="Arial" w:hAnsi="Arial" w:cs="Arial"/>
                <w:sz w:val="8"/>
                <w:szCs w:val="8"/>
              </w:rPr>
            </w:pPr>
          </w:p>
        </w:tc>
      </w:tr>
      <w:tr w:rsidR="00FD0A62" w:rsidRPr="0098215A" w14:paraId="3091D7E5" w14:textId="77777777">
        <w:trPr>
          <w:cantSplit/>
          <w:jc w:val="center"/>
        </w:trPr>
        <w:tc>
          <w:tcPr>
            <w:tcW w:w="1215" w:type="pct"/>
            <w:shd w:val="clear" w:color="auto" w:fill="auto"/>
          </w:tcPr>
          <w:p w14:paraId="2415A799" w14:textId="77777777" w:rsidR="00FD0A62" w:rsidRPr="0098215A" w:rsidRDefault="00FD0A62">
            <w:pPr>
              <w:pStyle w:val="NormalWeb"/>
              <w:keepNext/>
              <w:keepLines/>
              <w:spacing w:before="0" w:beforeAutospacing="0" w:after="0" w:afterAutospacing="0" w:line="220" w:lineRule="exact"/>
              <w:ind w:left="480" w:hanging="240"/>
              <w:rPr>
                <w:rFonts w:cs="Arial"/>
                <w:sz w:val="20"/>
                <w:szCs w:val="20"/>
              </w:rPr>
            </w:pPr>
            <w:r w:rsidRPr="0098215A">
              <w:rPr>
                <w:rFonts w:cs="Arial"/>
                <w:sz w:val="20"/>
                <w:szCs w:val="20"/>
              </w:rPr>
              <w:t>Total</w:t>
            </w:r>
          </w:p>
        </w:tc>
        <w:tc>
          <w:tcPr>
            <w:tcW w:w="87" w:type="pct"/>
            <w:shd w:val="clear" w:color="auto" w:fill="auto"/>
            <w:vAlign w:val="bottom"/>
          </w:tcPr>
          <w:p w14:paraId="6DCB6A7A" w14:textId="77777777" w:rsidR="00FD0A62" w:rsidRPr="0098215A" w:rsidRDefault="00FD0A62">
            <w:pPr>
              <w:pStyle w:val="la228"/>
              <w:keepNext/>
              <w:keepLines/>
              <w:spacing w:line="220" w:lineRule="exact"/>
              <w:rPr>
                <w:rFonts w:ascii="Arial" w:hAnsi="Arial" w:cs="Arial"/>
                <w:sz w:val="15"/>
                <w:szCs w:val="15"/>
              </w:rPr>
            </w:pPr>
          </w:p>
        </w:tc>
        <w:tc>
          <w:tcPr>
            <w:tcW w:w="86" w:type="pct"/>
            <w:shd w:val="clear" w:color="auto" w:fill="auto"/>
            <w:vAlign w:val="bottom"/>
          </w:tcPr>
          <w:p w14:paraId="2FC0B89E" w14:textId="77777777" w:rsidR="00FD0A62" w:rsidRPr="0098215A" w:rsidRDefault="00FD0A62">
            <w:pPr>
              <w:keepNext/>
              <w:keepLines/>
              <w:spacing w:line="220" w:lineRule="exact"/>
              <w:rPr>
                <w:rFonts w:ascii="Arial" w:hAnsi="Arial" w:cs="Arial"/>
              </w:rPr>
            </w:pPr>
          </w:p>
        </w:tc>
        <w:tc>
          <w:tcPr>
            <w:tcW w:w="1042" w:type="pct"/>
            <w:shd w:val="clear" w:color="auto" w:fill="auto"/>
            <w:vAlign w:val="bottom"/>
          </w:tcPr>
          <w:p w14:paraId="0F774744" w14:textId="77777777" w:rsidR="00FD0A62" w:rsidRPr="0098215A" w:rsidRDefault="00FD0A62">
            <w:pPr>
              <w:keepNext/>
              <w:keepLines/>
              <w:spacing w:line="220" w:lineRule="exact"/>
              <w:jc w:val="right"/>
              <w:rPr>
                <w:rFonts w:ascii="Arial" w:hAnsi="Arial" w:cs="Arial"/>
              </w:rPr>
            </w:pPr>
          </w:p>
        </w:tc>
        <w:tc>
          <w:tcPr>
            <w:tcW w:w="206" w:type="pct"/>
            <w:shd w:val="clear" w:color="auto" w:fill="auto"/>
            <w:noWrap/>
            <w:vAlign w:val="bottom"/>
          </w:tcPr>
          <w:p w14:paraId="6DF5A237" w14:textId="77777777" w:rsidR="00FD0A62" w:rsidRPr="0098215A" w:rsidRDefault="00FD0A62">
            <w:pPr>
              <w:keepNext/>
              <w:keepLines/>
              <w:spacing w:line="220" w:lineRule="exact"/>
              <w:rPr>
                <w:rFonts w:ascii="Arial" w:hAnsi="Arial" w:cs="Arial"/>
              </w:rPr>
            </w:pPr>
          </w:p>
        </w:tc>
        <w:tc>
          <w:tcPr>
            <w:tcW w:w="63" w:type="pct"/>
            <w:shd w:val="clear" w:color="auto" w:fill="auto"/>
            <w:vAlign w:val="bottom"/>
          </w:tcPr>
          <w:p w14:paraId="035CFFC3" w14:textId="77777777" w:rsidR="00FD0A62" w:rsidRPr="0098215A" w:rsidRDefault="00FD0A62">
            <w:pPr>
              <w:pStyle w:val="la228"/>
              <w:keepNext/>
              <w:keepLines/>
              <w:spacing w:line="220" w:lineRule="exact"/>
              <w:rPr>
                <w:rFonts w:ascii="Arial" w:hAnsi="Arial" w:cs="Arial"/>
                <w:sz w:val="15"/>
                <w:szCs w:val="15"/>
              </w:rPr>
            </w:pPr>
          </w:p>
        </w:tc>
        <w:tc>
          <w:tcPr>
            <w:tcW w:w="46" w:type="pct"/>
            <w:shd w:val="clear" w:color="auto" w:fill="auto"/>
            <w:vAlign w:val="bottom"/>
          </w:tcPr>
          <w:p w14:paraId="21CC7EFC" w14:textId="77777777" w:rsidR="00FD0A62" w:rsidRPr="0098215A" w:rsidRDefault="00FD0A62">
            <w:pPr>
              <w:keepNext/>
              <w:keepLines/>
              <w:spacing w:line="220" w:lineRule="exact"/>
              <w:rPr>
                <w:rFonts w:ascii="Arial" w:hAnsi="Arial" w:cs="Arial"/>
              </w:rPr>
            </w:pPr>
          </w:p>
        </w:tc>
        <w:tc>
          <w:tcPr>
            <w:tcW w:w="1037" w:type="pct"/>
            <w:shd w:val="clear" w:color="auto" w:fill="auto"/>
            <w:vAlign w:val="bottom"/>
          </w:tcPr>
          <w:p w14:paraId="3D30444B" w14:textId="77777777" w:rsidR="00FD0A62" w:rsidRPr="0098215A" w:rsidRDefault="00FD0A62">
            <w:pPr>
              <w:keepNext/>
              <w:keepLines/>
              <w:spacing w:line="220" w:lineRule="exact"/>
              <w:jc w:val="right"/>
              <w:rPr>
                <w:rFonts w:ascii="Arial" w:hAnsi="Arial" w:cs="Arial"/>
              </w:rPr>
            </w:pPr>
          </w:p>
        </w:tc>
        <w:tc>
          <w:tcPr>
            <w:tcW w:w="60" w:type="pct"/>
            <w:shd w:val="clear" w:color="auto" w:fill="auto"/>
            <w:noWrap/>
            <w:vAlign w:val="bottom"/>
          </w:tcPr>
          <w:p w14:paraId="7FB8B44E" w14:textId="77777777" w:rsidR="00FD0A62" w:rsidRPr="0098215A" w:rsidRDefault="00FD0A62">
            <w:pPr>
              <w:keepNext/>
              <w:keepLines/>
              <w:spacing w:line="220" w:lineRule="exact"/>
              <w:rPr>
                <w:rFonts w:ascii="Arial" w:hAnsi="Arial" w:cs="Arial"/>
              </w:rPr>
            </w:pPr>
          </w:p>
        </w:tc>
        <w:tc>
          <w:tcPr>
            <w:tcW w:w="61" w:type="pct"/>
            <w:shd w:val="clear" w:color="auto" w:fill="auto"/>
            <w:vAlign w:val="bottom"/>
          </w:tcPr>
          <w:p w14:paraId="6BEA03FA" w14:textId="77777777" w:rsidR="00FD0A62" w:rsidRPr="0098215A" w:rsidRDefault="00FD0A62">
            <w:pPr>
              <w:pStyle w:val="la228"/>
              <w:keepNext/>
              <w:keepLines/>
              <w:spacing w:line="220" w:lineRule="exact"/>
              <w:rPr>
                <w:rFonts w:ascii="Arial" w:hAnsi="Arial" w:cs="Arial"/>
                <w:sz w:val="15"/>
                <w:szCs w:val="15"/>
              </w:rPr>
            </w:pPr>
          </w:p>
        </w:tc>
        <w:tc>
          <w:tcPr>
            <w:tcW w:w="56" w:type="pct"/>
            <w:shd w:val="clear" w:color="auto" w:fill="auto"/>
            <w:vAlign w:val="bottom"/>
          </w:tcPr>
          <w:p w14:paraId="0BA7808A" w14:textId="77777777" w:rsidR="00FD0A62" w:rsidRPr="0098215A" w:rsidRDefault="00FD0A62">
            <w:pPr>
              <w:keepNext/>
              <w:keepLines/>
              <w:spacing w:line="220" w:lineRule="exact"/>
              <w:rPr>
                <w:rFonts w:ascii="Arial" w:hAnsi="Arial" w:cs="Arial"/>
              </w:rPr>
            </w:pPr>
            <w:r w:rsidRPr="0098215A">
              <w:rPr>
                <w:rFonts w:ascii="Arial" w:hAnsi="Arial" w:cs="Arial"/>
              </w:rPr>
              <w:t>$</w:t>
            </w:r>
          </w:p>
        </w:tc>
        <w:tc>
          <w:tcPr>
            <w:tcW w:w="434" w:type="pct"/>
            <w:shd w:val="clear" w:color="auto" w:fill="auto"/>
            <w:vAlign w:val="bottom"/>
          </w:tcPr>
          <w:p w14:paraId="33FAE535" w14:textId="10BB7754" w:rsidR="00FD0A62" w:rsidRPr="0098215A" w:rsidRDefault="00FD0A62">
            <w:pPr>
              <w:keepNext/>
              <w:keepLines/>
              <w:spacing w:line="220" w:lineRule="exact"/>
              <w:jc w:val="right"/>
              <w:rPr>
                <w:rFonts w:ascii="Arial" w:hAnsi="Arial" w:cs="Arial"/>
              </w:rPr>
            </w:pPr>
            <w:r w:rsidRPr="0098215A">
              <w:rPr>
                <w:rFonts w:ascii="Arial" w:hAnsi="Arial" w:cs="Arial"/>
              </w:rPr>
              <w:t>1.36</w:t>
            </w:r>
          </w:p>
        </w:tc>
        <w:tc>
          <w:tcPr>
            <w:tcW w:w="44" w:type="pct"/>
            <w:shd w:val="clear" w:color="auto" w:fill="auto"/>
            <w:noWrap/>
            <w:vAlign w:val="bottom"/>
          </w:tcPr>
          <w:p w14:paraId="3B37E923" w14:textId="77777777" w:rsidR="00FD0A62" w:rsidRPr="0098215A" w:rsidRDefault="00FD0A62">
            <w:pPr>
              <w:keepNext/>
              <w:keepLines/>
              <w:spacing w:line="220" w:lineRule="exact"/>
              <w:rPr>
                <w:rFonts w:ascii="Arial" w:hAnsi="Arial" w:cs="Arial"/>
              </w:rPr>
            </w:pPr>
          </w:p>
        </w:tc>
        <w:tc>
          <w:tcPr>
            <w:tcW w:w="52" w:type="pct"/>
            <w:shd w:val="clear" w:color="auto" w:fill="auto"/>
            <w:vAlign w:val="bottom"/>
          </w:tcPr>
          <w:p w14:paraId="6AF7B71C" w14:textId="77777777" w:rsidR="00FD0A62" w:rsidRPr="0098215A" w:rsidRDefault="00FD0A62">
            <w:pPr>
              <w:pStyle w:val="la228"/>
              <w:keepNext/>
              <w:keepLines/>
              <w:spacing w:line="220" w:lineRule="exact"/>
              <w:rPr>
                <w:rFonts w:ascii="Arial" w:hAnsi="Arial" w:cs="Arial"/>
                <w:sz w:val="15"/>
                <w:szCs w:val="15"/>
              </w:rPr>
            </w:pPr>
          </w:p>
        </w:tc>
        <w:tc>
          <w:tcPr>
            <w:tcW w:w="57" w:type="pct"/>
            <w:shd w:val="clear" w:color="auto" w:fill="auto"/>
            <w:vAlign w:val="bottom"/>
          </w:tcPr>
          <w:p w14:paraId="3C388D61" w14:textId="77777777" w:rsidR="00FD0A62" w:rsidRPr="0098215A" w:rsidRDefault="00FD0A62">
            <w:pPr>
              <w:keepNext/>
              <w:keepLines/>
              <w:spacing w:line="220" w:lineRule="exact"/>
              <w:rPr>
                <w:rFonts w:ascii="Arial" w:hAnsi="Arial" w:cs="Arial"/>
              </w:rPr>
            </w:pPr>
            <w:r w:rsidRPr="0098215A">
              <w:rPr>
                <w:rFonts w:ascii="Arial" w:hAnsi="Arial" w:cs="Arial"/>
              </w:rPr>
              <w:t>$</w:t>
            </w:r>
          </w:p>
        </w:tc>
        <w:tc>
          <w:tcPr>
            <w:tcW w:w="422" w:type="pct"/>
            <w:shd w:val="clear" w:color="auto" w:fill="auto"/>
            <w:vAlign w:val="bottom"/>
          </w:tcPr>
          <w:p w14:paraId="6094A4C4" w14:textId="7A83FC48" w:rsidR="00FD0A62" w:rsidRPr="0098215A" w:rsidRDefault="00FD0A62">
            <w:pPr>
              <w:keepNext/>
              <w:keepLines/>
              <w:spacing w:line="220" w:lineRule="exact"/>
              <w:jc w:val="right"/>
              <w:rPr>
                <w:rFonts w:ascii="Arial" w:hAnsi="Arial" w:cs="Arial"/>
              </w:rPr>
            </w:pPr>
            <w:r w:rsidRPr="0098215A">
              <w:rPr>
                <w:rFonts w:ascii="Arial" w:hAnsi="Arial" w:cs="Arial"/>
              </w:rPr>
              <w:t>10,125</w:t>
            </w:r>
          </w:p>
        </w:tc>
        <w:tc>
          <w:tcPr>
            <w:tcW w:w="32" w:type="pct"/>
            <w:shd w:val="clear" w:color="auto" w:fill="auto"/>
            <w:noWrap/>
            <w:vAlign w:val="bottom"/>
          </w:tcPr>
          <w:p w14:paraId="4181EDF0" w14:textId="77777777" w:rsidR="00FD0A62" w:rsidRPr="0098215A" w:rsidRDefault="00FD0A62">
            <w:pPr>
              <w:keepNext/>
              <w:keepLines/>
              <w:spacing w:line="220" w:lineRule="exact"/>
              <w:rPr>
                <w:rFonts w:ascii="Arial" w:hAnsi="Arial" w:cs="Arial"/>
              </w:rPr>
            </w:pPr>
          </w:p>
        </w:tc>
      </w:tr>
      <w:tr w:rsidR="00FD0A62" w:rsidRPr="0098215A" w14:paraId="1F9B711A" w14:textId="77777777">
        <w:trPr>
          <w:cantSplit/>
          <w:jc w:val="center"/>
        </w:trPr>
        <w:tc>
          <w:tcPr>
            <w:tcW w:w="1215" w:type="pct"/>
            <w:shd w:val="clear" w:color="auto" w:fill="auto"/>
          </w:tcPr>
          <w:p w14:paraId="66143F82" w14:textId="77777777" w:rsidR="00FD0A62" w:rsidRPr="0098215A" w:rsidRDefault="00FD0A62">
            <w:pPr>
              <w:pStyle w:val="NormalWeb"/>
              <w:keepNext/>
              <w:keepLines/>
              <w:spacing w:before="0" w:beforeAutospacing="0" w:after="0" w:afterAutospacing="0" w:line="80" w:lineRule="exact"/>
              <w:ind w:left="240" w:hanging="240"/>
              <w:rPr>
                <w:rFonts w:cs="Arial"/>
                <w:sz w:val="8"/>
                <w:szCs w:val="8"/>
              </w:rPr>
            </w:pPr>
            <w:r w:rsidRPr="0098215A">
              <w:rPr>
                <w:rFonts w:cs="Arial"/>
                <w:sz w:val="8"/>
                <w:szCs w:val="8"/>
              </w:rPr>
              <w:t> </w:t>
            </w:r>
          </w:p>
        </w:tc>
        <w:tc>
          <w:tcPr>
            <w:tcW w:w="87" w:type="pct"/>
            <w:shd w:val="clear" w:color="auto" w:fill="auto"/>
            <w:vAlign w:val="bottom"/>
          </w:tcPr>
          <w:p w14:paraId="31D55DD5" w14:textId="77777777" w:rsidR="00FD0A62" w:rsidRPr="0098215A" w:rsidRDefault="00FD0A62">
            <w:pPr>
              <w:pStyle w:val="la228"/>
              <w:keepNext/>
              <w:keepLines/>
              <w:spacing w:line="80" w:lineRule="exact"/>
              <w:rPr>
                <w:rFonts w:ascii="Arial" w:hAnsi="Arial" w:cs="Arial"/>
              </w:rPr>
            </w:pPr>
          </w:p>
        </w:tc>
        <w:tc>
          <w:tcPr>
            <w:tcW w:w="86" w:type="pct"/>
            <w:shd w:val="clear" w:color="auto" w:fill="auto"/>
            <w:vAlign w:val="bottom"/>
          </w:tcPr>
          <w:p w14:paraId="617D74AA" w14:textId="77777777" w:rsidR="00FD0A62" w:rsidRPr="0098215A" w:rsidRDefault="00FD0A62">
            <w:pPr>
              <w:keepNext/>
              <w:keepLines/>
              <w:spacing w:line="80" w:lineRule="exact"/>
              <w:rPr>
                <w:rFonts w:ascii="Arial" w:hAnsi="Arial" w:cs="Arial"/>
                <w:sz w:val="8"/>
                <w:szCs w:val="8"/>
              </w:rPr>
            </w:pPr>
          </w:p>
        </w:tc>
        <w:tc>
          <w:tcPr>
            <w:tcW w:w="1042" w:type="pct"/>
            <w:shd w:val="clear" w:color="auto" w:fill="auto"/>
            <w:vAlign w:val="bottom"/>
          </w:tcPr>
          <w:p w14:paraId="24F1981E" w14:textId="77777777" w:rsidR="00FD0A62" w:rsidRPr="0098215A" w:rsidRDefault="00FD0A62">
            <w:pPr>
              <w:keepNext/>
              <w:keepLines/>
              <w:spacing w:line="80" w:lineRule="exact"/>
              <w:jc w:val="right"/>
              <w:rPr>
                <w:rFonts w:ascii="Arial" w:hAnsi="Arial" w:cs="Arial"/>
                <w:sz w:val="8"/>
                <w:szCs w:val="8"/>
              </w:rPr>
            </w:pPr>
          </w:p>
        </w:tc>
        <w:tc>
          <w:tcPr>
            <w:tcW w:w="206" w:type="pct"/>
            <w:shd w:val="clear" w:color="auto" w:fill="auto"/>
            <w:noWrap/>
            <w:vAlign w:val="bottom"/>
          </w:tcPr>
          <w:p w14:paraId="63658220" w14:textId="77777777" w:rsidR="00FD0A62" w:rsidRPr="0098215A" w:rsidRDefault="00FD0A62">
            <w:pPr>
              <w:keepNext/>
              <w:keepLines/>
              <w:spacing w:line="80" w:lineRule="exact"/>
              <w:rPr>
                <w:rFonts w:ascii="Arial" w:hAnsi="Arial" w:cs="Arial"/>
                <w:sz w:val="8"/>
                <w:szCs w:val="8"/>
              </w:rPr>
            </w:pPr>
          </w:p>
        </w:tc>
        <w:tc>
          <w:tcPr>
            <w:tcW w:w="63" w:type="pct"/>
            <w:shd w:val="clear" w:color="auto" w:fill="auto"/>
            <w:vAlign w:val="bottom"/>
          </w:tcPr>
          <w:p w14:paraId="483DED8D" w14:textId="77777777" w:rsidR="00FD0A62" w:rsidRPr="0098215A" w:rsidRDefault="00FD0A62">
            <w:pPr>
              <w:pStyle w:val="la228"/>
              <w:keepNext/>
              <w:keepLines/>
              <w:spacing w:line="80" w:lineRule="exact"/>
              <w:rPr>
                <w:rFonts w:ascii="Arial" w:hAnsi="Arial" w:cs="Arial"/>
              </w:rPr>
            </w:pPr>
          </w:p>
        </w:tc>
        <w:tc>
          <w:tcPr>
            <w:tcW w:w="46" w:type="pct"/>
            <w:shd w:val="clear" w:color="auto" w:fill="auto"/>
            <w:vAlign w:val="bottom"/>
          </w:tcPr>
          <w:p w14:paraId="0ACF1198" w14:textId="77777777" w:rsidR="00FD0A62" w:rsidRPr="0098215A" w:rsidRDefault="00FD0A62">
            <w:pPr>
              <w:keepNext/>
              <w:keepLines/>
              <w:spacing w:line="80" w:lineRule="exact"/>
              <w:rPr>
                <w:rFonts w:ascii="Arial" w:hAnsi="Arial" w:cs="Arial"/>
                <w:sz w:val="8"/>
                <w:szCs w:val="8"/>
              </w:rPr>
            </w:pPr>
          </w:p>
        </w:tc>
        <w:tc>
          <w:tcPr>
            <w:tcW w:w="1037" w:type="pct"/>
            <w:shd w:val="clear" w:color="auto" w:fill="auto"/>
            <w:vAlign w:val="bottom"/>
          </w:tcPr>
          <w:p w14:paraId="44E29FC1" w14:textId="77777777" w:rsidR="00FD0A62" w:rsidRPr="0098215A" w:rsidRDefault="00FD0A62">
            <w:pPr>
              <w:keepNext/>
              <w:keepLines/>
              <w:spacing w:line="80" w:lineRule="exact"/>
              <w:jc w:val="right"/>
              <w:rPr>
                <w:rFonts w:ascii="Arial" w:hAnsi="Arial" w:cs="Arial"/>
                <w:sz w:val="8"/>
                <w:szCs w:val="8"/>
              </w:rPr>
            </w:pPr>
          </w:p>
        </w:tc>
        <w:tc>
          <w:tcPr>
            <w:tcW w:w="60" w:type="pct"/>
            <w:shd w:val="clear" w:color="auto" w:fill="auto"/>
            <w:noWrap/>
            <w:vAlign w:val="bottom"/>
          </w:tcPr>
          <w:p w14:paraId="4517770B" w14:textId="77777777" w:rsidR="00FD0A62" w:rsidRPr="0098215A" w:rsidRDefault="00FD0A62">
            <w:pPr>
              <w:keepNext/>
              <w:keepLines/>
              <w:spacing w:line="80" w:lineRule="exact"/>
              <w:rPr>
                <w:rFonts w:ascii="Arial" w:hAnsi="Arial" w:cs="Arial"/>
                <w:sz w:val="8"/>
                <w:szCs w:val="8"/>
              </w:rPr>
            </w:pPr>
          </w:p>
        </w:tc>
        <w:tc>
          <w:tcPr>
            <w:tcW w:w="61" w:type="pct"/>
            <w:shd w:val="clear" w:color="auto" w:fill="auto"/>
            <w:vAlign w:val="bottom"/>
          </w:tcPr>
          <w:p w14:paraId="303EC939" w14:textId="77777777" w:rsidR="00FD0A62" w:rsidRPr="0098215A" w:rsidRDefault="00FD0A62">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73BA5C95" w14:textId="77777777" w:rsidR="00FD0A62" w:rsidRPr="0098215A" w:rsidRDefault="00FD0A62">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4F7EA7E7" w14:textId="77777777" w:rsidR="00FD0A62" w:rsidRPr="0098215A" w:rsidRDefault="00FD0A62">
            <w:pPr>
              <w:keepNext/>
              <w:keepLines/>
              <w:spacing w:line="80" w:lineRule="exact"/>
              <w:jc w:val="right"/>
              <w:rPr>
                <w:rFonts w:ascii="Arial" w:hAnsi="Arial" w:cs="Arial"/>
                <w:sz w:val="8"/>
                <w:szCs w:val="8"/>
              </w:rPr>
            </w:pPr>
          </w:p>
        </w:tc>
        <w:tc>
          <w:tcPr>
            <w:tcW w:w="44" w:type="pct"/>
            <w:shd w:val="clear" w:color="auto" w:fill="auto"/>
            <w:noWrap/>
            <w:vAlign w:val="bottom"/>
          </w:tcPr>
          <w:p w14:paraId="48FC38C9" w14:textId="77777777" w:rsidR="00FD0A62" w:rsidRPr="0098215A" w:rsidRDefault="00FD0A62">
            <w:pPr>
              <w:keepNext/>
              <w:keepLines/>
              <w:spacing w:line="80" w:lineRule="exact"/>
              <w:rPr>
                <w:rFonts w:ascii="Arial" w:hAnsi="Arial" w:cs="Arial"/>
                <w:sz w:val="8"/>
                <w:szCs w:val="8"/>
              </w:rPr>
            </w:pPr>
          </w:p>
        </w:tc>
        <w:tc>
          <w:tcPr>
            <w:tcW w:w="52" w:type="pct"/>
            <w:shd w:val="clear" w:color="auto" w:fill="auto"/>
            <w:vAlign w:val="bottom"/>
          </w:tcPr>
          <w:p w14:paraId="0F1B5821" w14:textId="77777777" w:rsidR="00FD0A62" w:rsidRPr="0098215A" w:rsidRDefault="00FD0A62">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2710AD0D" w14:textId="77777777" w:rsidR="00FD0A62" w:rsidRPr="0098215A" w:rsidRDefault="00FD0A62">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45CB9501" w14:textId="77777777" w:rsidR="00FD0A62" w:rsidRPr="0098215A" w:rsidRDefault="00FD0A62">
            <w:pPr>
              <w:keepNext/>
              <w:keepLines/>
              <w:spacing w:line="80" w:lineRule="exact"/>
              <w:jc w:val="right"/>
              <w:rPr>
                <w:rFonts w:ascii="Arial" w:hAnsi="Arial" w:cs="Arial"/>
                <w:sz w:val="8"/>
                <w:szCs w:val="8"/>
              </w:rPr>
            </w:pPr>
          </w:p>
        </w:tc>
        <w:tc>
          <w:tcPr>
            <w:tcW w:w="32" w:type="pct"/>
            <w:shd w:val="clear" w:color="auto" w:fill="auto"/>
            <w:noWrap/>
            <w:vAlign w:val="bottom"/>
          </w:tcPr>
          <w:p w14:paraId="2E201391" w14:textId="77777777" w:rsidR="00FD0A62" w:rsidRPr="0098215A" w:rsidRDefault="00FD0A62">
            <w:pPr>
              <w:keepNext/>
              <w:keepLines/>
              <w:spacing w:line="80" w:lineRule="exact"/>
              <w:rPr>
                <w:rFonts w:ascii="Arial" w:hAnsi="Arial" w:cs="Arial"/>
                <w:sz w:val="8"/>
                <w:szCs w:val="8"/>
              </w:rPr>
            </w:pPr>
          </w:p>
        </w:tc>
      </w:tr>
    </w:tbl>
    <w:p w14:paraId="5F6BB8D8" w14:textId="7A203543" w:rsidR="00F06D6C" w:rsidRPr="0098215A" w:rsidRDefault="00F06D6C" w:rsidP="00CA6E5A">
      <w:pPr>
        <w:pStyle w:val="NormalWeb"/>
        <w:widowControl w:val="0"/>
        <w:spacing w:before="180" w:beforeAutospacing="0" w:after="0" w:afterAutospacing="0"/>
        <w:rPr>
          <w:rFonts w:eastAsiaTheme="minorEastAsia" w:cs="Arial"/>
          <w:sz w:val="20"/>
          <w:szCs w:val="20"/>
        </w:rPr>
      </w:pPr>
      <w:r w:rsidRPr="0098215A">
        <w:rPr>
          <w:rFonts w:cs="Arial"/>
          <w:sz w:val="20"/>
          <w:szCs w:val="20"/>
        </w:rPr>
        <w:t xml:space="preserve">The dividend declared on </w:t>
      </w:r>
      <w:r w:rsidR="00AF4E56" w:rsidRPr="0098215A">
        <w:rPr>
          <w:rFonts w:cs="Arial"/>
          <w:sz w:val="20"/>
          <w:szCs w:val="20"/>
        </w:rPr>
        <w:t>November 28</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was included in other current liabilities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w:t>
      </w:r>
    </w:p>
    <w:p w14:paraId="6D805E81" w14:textId="240DF6BA" w:rsidR="00F06D6C" w:rsidRPr="0098215A" w:rsidRDefault="00F06D6C" w:rsidP="002F52CA">
      <w:pPr>
        <w:pStyle w:val="NormalWeb"/>
        <w:keepNext/>
        <w:widowControl w:val="0"/>
        <w:spacing w:before="270" w:beforeAutospacing="0" w:after="0" w:afterAutospacing="0"/>
        <w:jc w:val="center"/>
        <w:rPr>
          <w:rFonts w:cs="Arial"/>
          <w:sz w:val="20"/>
          <w:szCs w:val="20"/>
          <w:u w:val="single"/>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6</w:t>
      </w:r>
      <w:r w:rsidR="00082F47" w:rsidRPr="0098215A">
        <w:rPr>
          <w:rFonts w:cs="Arial"/>
          <w:sz w:val="20"/>
          <w:szCs w:val="20"/>
          <w:u w:val="single"/>
        </w:rPr>
        <w:t xml:space="preserve"> </w:t>
      </w:r>
      <w:r w:rsidRPr="0098215A">
        <w:rPr>
          <w:rFonts w:cs="Arial"/>
          <w:sz w:val="20"/>
          <w:szCs w:val="20"/>
          <w:u w:val="single"/>
        </w:rPr>
        <w:t>— ACCUMULATED OTHER COMPREHENSIVE INCOME (LOSS)</w:t>
      </w:r>
    </w:p>
    <w:p w14:paraId="70B66808" w14:textId="77777777" w:rsidR="00F06D6C" w:rsidRPr="0098215A" w:rsidRDefault="00F06D6C" w:rsidP="002F52CA">
      <w:pPr>
        <w:pStyle w:val="NormalWeb"/>
        <w:keepNext/>
        <w:keepLines/>
        <w:widowControl w:val="0"/>
        <w:spacing w:before="180" w:beforeAutospacing="0" w:after="0" w:afterAutospacing="0"/>
        <w:jc w:val="left"/>
        <w:rPr>
          <w:rFonts w:cs="Arial"/>
          <w:sz w:val="20"/>
          <w:szCs w:val="20"/>
        </w:rPr>
      </w:pPr>
      <w:r w:rsidRPr="0098215A">
        <w:rPr>
          <w:rFonts w:cs="Arial"/>
          <w:sz w:val="20"/>
          <w:szCs w:val="20"/>
        </w:rPr>
        <w:t>The following table summarizes the changes in accumulated other comprehensive income (loss) by component:</w:t>
      </w:r>
    </w:p>
    <w:p w14:paraId="20C1EDC6" w14:textId="77777777" w:rsidR="00F06D6C" w:rsidRPr="0098215A" w:rsidRDefault="00F06D6C" w:rsidP="002F52CA">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7D01EF" w:rsidRPr="0098215A" w14:paraId="564CC12E" w14:textId="77777777">
        <w:trPr>
          <w:jc w:val="center"/>
        </w:trPr>
        <w:tc>
          <w:tcPr>
            <w:tcW w:w="2582" w:type="pct"/>
            <w:shd w:val="clear" w:color="auto" w:fill="auto"/>
            <w:vAlign w:val="bottom"/>
          </w:tcPr>
          <w:p w14:paraId="01C0B961" w14:textId="77777777" w:rsidR="007D01EF" w:rsidRPr="0098215A" w:rsidRDefault="007D01EF">
            <w:pPr>
              <w:keepNext/>
              <w:rPr>
                <w:rFonts w:ascii="Arial" w:hAnsi="Arial" w:cs="Arial"/>
                <w:sz w:val="8"/>
              </w:rPr>
            </w:pPr>
            <w:r w:rsidRPr="0098215A">
              <w:rPr>
                <w:rFonts w:ascii="Arial" w:hAnsi="Arial" w:cs="Arial"/>
                <w:b/>
                <w:sz w:val="15"/>
                <w:szCs w:val="15"/>
              </w:rPr>
              <w:t>(In millions)</w:t>
            </w:r>
          </w:p>
        </w:tc>
        <w:tc>
          <w:tcPr>
            <w:tcW w:w="27" w:type="pct"/>
            <w:shd w:val="clear" w:color="auto" w:fill="auto"/>
            <w:vAlign w:val="bottom"/>
          </w:tcPr>
          <w:p w14:paraId="59947DED" w14:textId="77777777" w:rsidR="007D01EF" w:rsidRPr="0098215A" w:rsidRDefault="007D01EF">
            <w:pPr>
              <w:keepNext/>
              <w:rPr>
                <w:rFonts w:ascii="Arial" w:hAnsi="Arial"/>
                <w:sz w:val="8"/>
              </w:rPr>
            </w:pPr>
          </w:p>
        </w:tc>
        <w:tc>
          <w:tcPr>
            <w:tcW w:w="1114" w:type="pct"/>
            <w:gridSpan w:val="6"/>
            <w:shd w:val="clear" w:color="auto" w:fill="auto"/>
            <w:vAlign w:val="bottom"/>
          </w:tcPr>
          <w:p w14:paraId="30AFD613" w14:textId="77777777" w:rsidR="007D01EF" w:rsidRPr="0098215A" w:rsidRDefault="007D01EF">
            <w:pPr>
              <w:pStyle w:val="NormalWeb"/>
              <w:keepNext/>
              <w:spacing w:before="0" w:beforeAutospacing="0" w:after="0" w:afterAutospacing="0"/>
              <w:jc w:val="right"/>
              <w:rPr>
                <w:rFonts w:cs="Arial"/>
              </w:rPr>
            </w:pPr>
            <w:r w:rsidRPr="0098215A">
              <w:rPr>
                <w:rFonts w:cs="Arial"/>
                <w:b/>
                <w:bCs/>
                <w:sz w:val="15"/>
                <w:szCs w:val="15"/>
              </w:rPr>
              <w:t>Three Months Ended</w:t>
            </w:r>
          </w:p>
          <w:p w14:paraId="64B473BD" w14:textId="55A10919" w:rsidR="007D01EF" w:rsidRPr="0098215A" w:rsidRDefault="00EF21B6">
            <w:pPr>
              <w:keepNext/>
              <w:jc w:val="right"/>
              <w:rPr>
                <w:rFonts w:ascii="Arial" w:hAnsi="Arial" w:cs="Arial"/>
                <w:b/>
                <w:sz w:val="15"/>
              </w:rPr>
            </w:pPr>
            <w:r w:rsidRPr="0098215A">
              <w:rPr>
                <w:rFonts w:ascii="Arial" w:hAnsi="Arial" w:cs="Arial"/>
                <w:b/>
                <w:bCs/>
                <w:sz w:val="15"/>
                <w:szCs w:val="15"/>
              </w:rPr>
              <w:t>December</w:t>
            </w:r>
            <w:r w:rsidR="007D01EF" w:rsidRPr="0098215A">
              <w:rPr>
                <w:rFonts w:ascii="Arial" w:hAnsi="Arial" w:cs="Arial"/>
                <w:b/>
                <w:bCs/>
                <w:sz w:val="15"/>
                <w:szCs w:val="15"/>
              </w:rPr>
              <w:t xml:space="preserve"> 31,</w:t>
            </w:r>
          </w:p>
        </w:tc>
        <w:tc>
          <w:tcPr>
            <w:tcW w:w="59" w:type="pct"/>
            <w:shd w:val="clear" w:color="auto" w:fill="auto"/>
            <w:vAlign w:val="bottom"/>
          </w:tcPr>
          <w:p w14:paraId="79C8F585" w14:textId="77777777" w:rsidR="007D01EF" w:rsidRPr="0098215A" w:rsidRDefault="007D01EF">
            <w:pPr>
              <w:keepNext/>
              <w:rPr>
                <w:rFonts w:ascii="Arial" w:hAnsi="Arial"/>
                <w:sz w:val="8"/>
              </w:rPr>
            </w:pPr>
          </w:p>
        </w:tc>
        <w:tc>
          <w:tcPr>
            <w:tcW w:w="81" w:type="pct"/>
            <w:shd w:val="clear" w:color="auto" w:fill="auto"/>
          </w:tcPr>
          <w:p w14:paraId="2D7FE3AE" w14:textId="77777777" w:rsidR="007D01EF" w:rsidRPr="0098215A" w:rsidRDefault="007D01EF">
            <w:pPr>
              <w:keepNext/>
              <w:rPr>
                <w:rFonts w:ascii="Arial" w:hAnsi="Arial"/>
                <w:sz w:val="8"/>
              </w:rPr>
            </w:pPr>
          </w:p>
        </w:tc>
        <w:tc>
          <w:tcPr>
            <w:tcW w:w="1102" w:type="pct"/>
            <w:gridSpan w:val="6"/>
            <w:shd w:val="clear" w:color="auto" w:fill="auto"/>
          </w:tcPr>
          <w:p w14:paraId="1E4E6780" w14:textId="72F5BFCD" w:rsidR="007D01EF"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7D01EF" w:rsidRPr="0098215A">
              <w:rPr>
                <w:rFonts w:cs="Arial"/>
                <w:b/>
                <w:bCs/>
                <w:sz w:val="15"/>
                <w:szCs w:val="15"/>
              </w:rPr>
              <w:t> Months Ended</w:t>
            </w:r>
          </w:p>
          <w:p w14:paraId="40E55272" w14:textId="3BEB0345" w:rsidR="007D01EF" w:rsidRPr="0098215A" w:rsidRDefault="00EF21B6">
            <w:pPr>
              <w:keepNext/>
              <w:jc w:val="right"/>
              <w:rPr>
                <w:rFonts w:ascii="Arial" w:hAnsi="Arial" w:cs="Arial"/>
                <w:b/>
                <w:sz w:val="15"/>
              </w:rPr>
            </w:pPr>
            <w:r w:rsidRPr="0098215A">
              <w:rPr>
                <w:rFonts w:ascii="Arial" w:hAnsi="Arial" w:cs="Arial"/>
                <w:b/>
                <w:bCs/>
                <w:sz w:val="15"/>
                <w:szCs w:val="15"/>
              </w:rPr>
              <w:t>December</w:t>
            </w:r>
            <w:r w:rsidR="007D01EF" w:rsidRPr="0098215A">
              <w:rPr>
                <w:rFonts w:ascii="Arial" w:hAnsi="Arial" w:cs="Arial"/>
                <w:b/>
                <w:bCs/>
                <w:sz w:val="15"/>
                <w:szCs w:val="15"/>
              </w:rPr>
              <w:t xml:space="preserve"> 31,</w:t>
            </w:r>
          </w:p>
        </w:tc>
        <w:tc>
          <w:tcPr>
            <w:tcW w:w="34" w:type="pct"/>
            <w:shd w:val="clear" w:color="auto" w:fill="auto"/>
          </w:tcPr>
          <w:p w14:paraId="3898BB0D" w14:textId="77777777" w:rsidR="007D01EF" w:rsidRPr="0098215A" w:rsidRDefault="007D01EF">
            <w:pPr>
              <w:keepNext/>
              <w:rPr>
                <w:rFonts w:ascii="Arial" w:hAnsi="Arial"/>
                <w:sz w:val="8"/>
              </w:rPr>
            </w:pPr>
          </w:p>
        </w:tc>
      </w:tr>
      <w:tr w:rsidR="007D01EF" w:rsidRPr="0098215A" w14:paraId="5EDBA515" w14:textId="77777777">
        <w:trPr>
          <w:jc w:val="center"/>
        </w:trPr>
        <w:tc>
          <w:tcPr>
            <w:tcW w:w="2582" w:type="pct"/>
            <w:tcBorders>
              <w:bottom w:val="single" w:sz="2" w:space="0" w:color="auto"/>
            </w:tcBorders>
            <w:shd w:val="clear" w:color="auto" w:fill="auto"/>
          </w:tcPr>
          <w:p w14:paraId="599BEB49" w14:textId="77777777" w:rsidR="007D01EF" w:rsidRPr="0098215A" w:rsidRDefault="007D01EF">
            <w:pPr>
              <w:keepNext/>
              <w:spacing w:line="80" w:lineRule="exact"/>
              <w:rPr>
                <w:sz w:val="8"/>
              </w:rPr>
            </w:pPr>
          </w:p>
        </w:tc>
        <w:tc>
          <w:tcPr>
            <w:tcW w:w="27" w:type="pct"/>
            <w:tcBorders>
              <w:bottom w:val="single" w:sz="2" w:space="0" w:color="auto"/>
            </w:tcBorders>
            <w:shd w:val="clear" w:color="auto" w:fill="auto"/>
            <w:vAlign w:val="bottom"/>
          </w:tcPr>
          <w:p w14:paraId="4D9E26BC" w14:textId="77777777" w:rsidR="007D01EF" w:rsidRPr="0098215A" w:rsidRDefault="007D01EF">
            <w:pPr>
              <w:keepNext/>
              <w:spacing w:line="80" w:lineRule="exact"/>
              <w:rPr>
                <w:rFonts w:ascii="Arial" w:hAnsi="Arial"/>
                <w:sz w:val="8"/>
              </w:rPr>
            </w:pPr>
          </w:p>
        </w:tc>
        <w:tc>
          <w:tcPr>
            <w:tcW w:w="54" w:type="pct"/>
            <w:tcBorders>
              <w:bottom w:val="single" w:sz="2" w:space="0" w:color="auto"/>
            </w:tcBorders>
            <w:shd w:val="clear" w:color="auto" w:fill="auto"/>
            <w:vAlign w:val="bottom"/>
          </w:tcPr>
          <w:p w14:paraId="4740E49F" w14:textId="77777777" w:rsidR="007D01EF" w:rsidRPr="0098215A" w:rsidRDefault="007D01EF">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1F8F77F0" w14:textId="77777777" w:rsidR="007D01EF" w:rsidRPr="0098215A" w:rsidRDefault="007D01EF">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5DF8F34C" w14:textId="77777777" w:rsidR="007D01EF" w:rsidRPr="0098215A" w:rsidRDefault="007D01EF">
            <w:pPr>
              <w:keepNext/>
              <w:spacing w:line="80" w:lineRule="exact"/>
              <w:rPr>
                <w:rFonts w:ascii="Arial" w:hAnsi="Arial"/>
                <w:sz w:val="8"/>
              </w:rPr>
            </w:pPr>
          </w:p>
        </w:tc>
        <w:tc>
          <w:tcPr>
            <w:tcW w:w="31" w:type="pct"/>
            <w:tcBorders>
              <w:bottom w:val="single" w:sz="2" w:space="0" w:color="auto"/>
            </w:tcBorders>
            <w:shd w:val="clear" w:color="auto" w:fill="auto"/>
            <w:vAlign w:val="bottom"/>
          </w:tcPr>
          <w:p w14:paraId="329AA4E5" w14:textId="77777777" w:rsidR="007D01EF" w:rsidRPr="0098215A" w:rsidRDefault="007D01EF">
            <w:pPr>
              <w:keepNext/>
              <w:spacing w:line="80" w:lineRule="exact"/>
              <w:rPr>
                <w:rFonts w:ascii="Arial" w:hAnsi="Arial"/>
                <w:sz w:val="8"/>
              </w:rPr>
            </w:pPr>
          </w:p>
        </w:tc>
        <w:tc>
          <w:tcPr>
            <w:tcW w:w="54" w:type="pct"/>
            <w:tcBorders>
              <w:bottom w:val="single" w:sz="2" w:space="0" w:color="auto"/>
            </w:tcBorders>
            <w:shd w:val="clear" w:color="auto" w:fill="auto"/>
            <w:vAlign w:val="bottom"/>
          </w:tcPr>
          <w:p w14:paraId="71B4A973" w14:textId="77777777" w:rsidR="007D01EF" w:rsidRPr="0098215A" w:rsidRDefault="007D01EF">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3AD58CD3" w14:textId="77777777" w:rsidR="007D01EF" w:rsidRPr="0098215A" w:rsidRDefault="007D01EF">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2D8851CC" w14:textId="77777777" w:rsidR="007D01EF" w:rsidRPr="0098215A" w:rsidRDefault="007D01EF">
            <w:pPr>
              <w:keepNext/>
              <w:spacing w:line="80" w:lineRule="exact"/>
              <w:rPr>
                <w:rFonts w:ascii="Arial" w:hAnsi="Arial"/>
                <w:sz w:val="8"/>
              </w:rPr>
            </w:pPr>
          </w:p>
        </w:tc>
        <w:tc>
          <w:tcPr>
            <w:tcW w:w="81" w:type="pct"/>
            <w:tcBorders>
              <w:bottom w:val="single" w:sz="2" w:space="0" w:color="auto"/>
            </w:tcBorders>
            <w:shd w:val="clear" w:color="auto" w:fill="auto"/>
          </w:tcPr>
          <w:p w14:paraId="61B6BC19" w14:textId="77777777" w:rsidR="007D01EF" w:rsidRPr="0098215A" w:rsidRDefault="007D01EF">
            <w:pPr>
              <w:keepNext/>
              <w:spacing w:line="80" w:lineRule="exact"/>
              <w:rPr>
                <w:rFonts w:ascii="Arial" w:hAnsi="Arial"/>
                <w:sz w:val="8"/>
              </w:rPr>
            </w:pPr>
          </w:p>
        </w:tc>
        <w:tc>
          <w:tcPr>
            <w:tcW w:w="108" w:type="pct"/>
            <w:tcBorders>
              <w:bottom w:val="single" w:sz="2" w:space="0" w:color="auto"/>
            </w:tcBorders>
            <w:shd w:val="clear" w:color="auto" w:fill="auto"/>
          </w:tcPr>
          <w:p w14:paraId="3A5B05BE" w14:textId="77777777" w:rsidR="007D01EF" w:rsidRPr="0098215A" w:rsidRDefault="007D01EF">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50F80AC3" w14:textId="77777777" w:rsidR="007D01EF" w:rsidRPr="0098215A" w:rsidRDefault="007D01EF">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56C1B248" w14:textId="77777777" w:rsidR="007D01EF" w:rsidRPr="0098215A" w:rsidRDefault="007D01EF">
            <w:pPr>
              <w:keepNext/>
              <w:spacing w:line="80" w:lineRule="exact"/>
              <w:rPr>
                <w:rFonts w:ascii="Arial" w:hAnsi="Arial"/>
                <w:sz w:val="8"/>
              </w:rPr>
            </w:pPr>
          </w:p>
        </w:tc>
        <w:tc>
          <w:tcPr>
            <w:tcW w:w="54" w:type="pct"/>
            <w:tcBorders>
              <w:bottom w:val="single" w:sz="2" w:space="0" w:color="auto"/>
            </w:tcBorders>
            <w:shd w:val="clear" w:color="auto" w:fill="auto"/>
          </w:tcPr>
          <w:p w14:paraId="5FE14D05" w14:textId="77777777" w:rsidR="007D01EF" w:rsidRPr="0098215A" w:rsidRDefault="007D01EF">
            <w:pPr>
              <w:keepNext/>
              <w:spacing w:line="80" w:lineRule="exact"/>
              <w:rPr>
                <w:rFonts w:ascii="Arial" w:hAnsi="Arial"/>
                <w:sz w:val="8"/>
              </w:rPr>
            </w:pPr>
          </w:p>
        </w:tc>
        <w:tc>
          <w:tcPr>
            <w:tcW w:w="54" w:type="pct"/>
            <w:tcBorders>
              <w:bottom w:val="single" w:sz="2" w:space="0" w:color="auto"/>
            </w:tcBorders>
            <w:shd w:val="clear" w:color="auto" w:fill="auto"/>
          </w:tcPr>
          <w:p w14:paraId="6154A2FD" w14:textId="77777777" w:rsidR="007D01EF" w:rsidRPr="0098215A" w:rsidRDefault="007D01EF">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06FDAC84" w14:textId="77777777" w:rsidR="007D01EF" w:rsidRPr="0098215A" w:rsidRDefault="007D01EF">
            <w:pPr>
              <w:keepNext/>
              <w:spacing w:line="80" w:lineRule="exact"/>
              <w:jc w:val="right"/>
              <w:rPr>
                <w:rFonts w:ascii="Arial" w:hAnsi="Arial" w:cs="Arial"/>
                <w:b/>
                <w:sz w:val="15"/>
              </w:rPr>
            </w:pPr>
          </w:p>
        </w:tc>
        <w:tc>
          <w:tcPr>
            <w:tcW w:w="34" w:type="pct"/>
            <w:shd w:val="clear" w:color="auto" w:fill="auto"/>
          </w:tcPr>
          <w:p w14:paraId="4CCFE6F2" w14:textId="77777777" w:rsidR="007D01EF" w:rsidRPr="0098215A" w:rsidRDefault="007D01EF">
            <w:pPr>
              <w:keepNext/>
              <w:spacing w:line="80" w:lineRule="exact"/>
              <w:rPr>
                <w:rFonts w:ascii="Arial" w:hAnsi="Arial"/>
                <w:sz w:val="8"/>
              </w:rPr>
            </w:pPr>
          </w:p>
        </w:tc>
      </w:tr>
      <w:tr w:rsidR="007D01EF" w:rsidRPr="0098215A" w14:paraId="2FA11AD5" w14:textId="77777777">
        <w:trPr>
          <w:jc w:val="center"/>
        </w:trPr>
        <w:tc>
          <w:tcPr>
            <w:tcW w:w="2582" w:type="pct"/>
            <w:tcBorders>
              <w:top w:val="single" w:sz="2" w:space="0" w:color="auto"/>
            </w:tcBorders>
            <w:shd w:val="clear" w:color="auto" w:fill="auto"/>
          </w:tcPr>
          <w:p w14:paraId="2B59084C" w14:textId="77777777" w:rsidR="007D01EF" w:rsidRPr="0098215A" w:rsidRDefault="007D01EF">
            <w:pPr>
              <w:keepNext/>
              <w:spacing w:line="80" w:lineRule="exact"/>
              <w:rPr>
                <w:sz w:val="8"/>
              </w:rPr>
            </w:pPr>
          </w:p>
        </w:tc>
        <w:tc>
          <w:tcPr>
            <w:tcW w:w="27" w:type="pct"/>
            <w:tcBorders>
              <w:top w:val="single" w:sz="2" w:space="0" w:color="auto"/>
            </w:tcBorders>
            <w:shd w:val="clear" w:color="auto" w:fill="auto"/>
            <w:vAlign w:val="bottom"/>
          </w:tcPr>
          <w:p w14:paraId="11A01425" w14:textId="77777777" w:rsidR="007D01EF" w:rsidRPr="0098215A" w:rsidRDefault="007D01EF">
            <w:pPr>
              <w:keepNext/>
              <w:spacing w:line="80" w:lineRule="exact"/>
              <w:rPr>
                <w:rFonts w:ascii="Arial" w:hAnsi="Arial"/>
                <w:sz w:val="8"/>
              </w:rPr>
            </w:pPr>
          </w:p>
        </w:tc>
        <w:tc>
          <w:tcPr>
            <w:tcW w:w="54" w:type="pct"/>
            <w:tcBorders>
              <w:top w:val="single" w:sz="2" w:space="0" w:color="auto"/>
            </w:tcBorders>
            <w:shd w:val="clear" w:color="auto" w:fill="auto"/>
            <w:vAlign w:val="bottom"/>
          </w:tcPr>
          <w:p w14:paraId="45317C53" w14:textId="77777777" w:rsidR="007D01EF" w:rsidRPr="0098215A" w:rsidRDefault="007D01EF">
            <w:pPr>
              <w:keepNext/>
              <w:spacing w:line="80" w:lineRule="exact"/>
              <w:rPr>
                <w:rFonts w:ascii="Arial" w:hAnsi="Arial"/>
                <w:sz w:val="8"/>
              </w:rPr>
            </w:pPr>
          </w:p>
        </w:tc>
        <w:tc>
          <w:tcPr>
            <w:tcW w:w="483" w:type="pct"/>
            <w:tcBorders>
              <w:top w:val="single" w:sz="2" w:space="0" w:color="auto"/>
            </w:tcBorders>
            <w:shd w:val="clear" w:color="auto" w:fill="auto"/>
            <w:vAlign w:val="bottom"/>
          </w:tcPr>
          <w:p w14:paraId="167B4E6D" w14:textId="77777777" w:rsidR="007D01EF" w:rsidRPr="0098215A" w:rsidRDefault="007D01EF">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137C7003" w14:textId="77777777" w:rsidR="007D01EF" w:rsidRPr="0098215A" w:rsidRDefault="007D01EF">
            <w:pPr>
              <w:keepNext/>
              <w:spacing w:line="80" w:lineRule="exact"/>
              <w:rPr>
                <w:rFonts w:ascii="Arial" w:hAnsi="Arial"/>
                <w:sz w:val="8"/>
              </w:rPr>
            </w:pPr>
          </w:p>
        </w:tc>
        <w:tc>
          <w:tcPr>
            <w:tcW w:w="31" w:type="pct"/>
            <w:tcBorders>
              <w:top w:val="single" w:sz="2" w:space="0" w:color="auto"/>
            </w:tcBorders>
            <w:shd w:val="clear" w:color="auto" w:fill="auto"/>
            <w:vAlign w:val="bottom"/>
          </w:tcPr>
          <w:p w14:paraId="27E1D059" w14:textId="77777777" w:rsidR="007D01EF" w:rsidRPr="0098215A" w:rsidRDefault="007D01EF">
            <w:pPr>
              <w:keepNext/>
              <w:spacing w:line="80" w:lineRule="exact"/>
              <w:rPr>
                <w:rFonts w:ascii="Arial" w:hAnsi="Arial"/>
                <w:sz w:val="8"/>
              </w:rPr>
            </w:pPr>
          </w:p>
        </w:tc>
        <w:tc>
          <w:tcPr>
            <w:tcW w:w="54" w:type="pct"/>
            <w:tcBorders>
              <w:top w:val="single" w:sz="2" w:space="0" w:color="auto"/>
            </w:tcBorders>
            <w:shd w:val="clear" w:color="auto" w:fill="auto"/>
            <w:vAlign w:val="bottom"/>
          </w:tcPr>
          <w:p w14:paraId="1D02B516" w14:textId="77777777" w:rsidR="007D01EF" w:rsidRPr="0098215A" w:rsidRDefault="007D01EF">
            <w:pPr>
              <w:keepNext/>
              <w:spacing w:line="80" w:lineRule="exact"/>
              <w:rPr>
                <w:rFonts w:ascii="Arial" w:hAnsi="Arial"/>
                <w:sz w:val="8"/>
              </w:rPr>
            </w:pPr>
          </w:p>
        </w:tc>
        <w:tc>
          <w:tcPr>
            <w:tcW w:w="432" w:type="pct"/>
            <w:tcBorders>
              <w:top w:val="single" w:sz="2" w:space="0" w:color="auto"/>
            </w:tcBorders>
            <w:shd w:val="clear" w:color="auto" w:fill="auto"/>
            <w:vAlign w:val="bottom"/>
          </w:tcPr>
          <w:p w14:paraId="0BE9BCCD" w14:textId="77777777" w:rsidR="007D01EF" w:rsidRPr="0098215A" w:rsidRDefault="007D01EF">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20FCB39B" w14:textId="77777777" w:rsidR="007D01EF" w:rsidRPr="0098215A" w:rsidRDefault="007D01EF">
            <w:pPr>
              <w:keepNext/>
              <w:spacing w:line="80" w:lineRule="exact"/>
              <w:rPr>
                <w:rFonts w:ascii="Arial" w:hAnsi="Arial"/>
                <w:sz w:val="8"/>
              </w:rPr>
            </w:pPr>
          </w:p>
        </w:tc>
        <w:tc>
          <w:tcPr>
            <w:tcW w:w="81" w:type="pct"/>
            <w:tcBorders>
              <w:top w:val="single" w:sz="2" w:space="0" w:color="auto"/>
            </w:tcBorders>
            <w:shd w:val="clear" w:color="auto" w:fill="auto"/>
          </w:tcPr>
          <w:p w14:paraId="1982FE74" w14:textId="77777777" w:rsidR="007D01EF" w:rsidRPr="0098215A" w:rsidRDefault="007D01EF">
            <w:pPr>
              <w:keepNext/>
              <w:spacing w:line="80" w:lineRule="exact"/>
              <w:rPr>
                <w:rFonts w:ascii="Arial" w:hAnsi="Arial"/>
                <w:sz w:val="8"/>
              </w:rPr>
            </w:pPr>
          </w:p>
        </w:tc>
        <w:tc>
          <w:tcPr>
            <w:tcW w:w="108" w:type="pct"/>
            <w:tcBorders>
              <w:top w:val="single" w:sz="2" w:space="0" w:color="auto"/>
            </w:tcBorders>
            <w:shd w:val="clear" w:color="auto" w:fill="auto"/>
          </w:tcPr>
          <w:p w14:paraId="51686402" w14:textId="77777777" w:rsidR="007D01EF" w:rsidRPr="0098215A" w:rsidRDefault="007D01EF">
            <w:pPr>
              <w:keepNext/>
              <w:spacing w:line="80" w:lineRule="exact"/>
              <w:rPr>
                <w:rFonts w:ascii="Arial" w:hAnsi="Arial"/>
                <w:sz w:val="8"/>
              </w:rPr>
            </w:pPr>
          </w:p>
        </w:tc>
        <w:tc>
          <w:tcPr>
            <w:tcW w:w="421" w:type="pct"/>
            <w:tcBorders>
              <w:top w:val="single" w:sz="2" w:space="0" w:color="auto"/>
            </w:tcBorders>
            <w:shd w:val="clear" w:color="auto" w:fill="auto"/>
            <w:vAlign w:val="bottom"/>
          </w:tcPr>
          <w:p w14:paraId="2CD17F96" w14:textId="77777777" w:rsidR="007D01EF" w:rsidRPr="0098215A" w:rsidRDefault="007D01EF">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7C1875AE" w14:textId="77777777" w:rsidR="007D01EF" w:rsidRPr="0098215A" w:rsidRDefault="007D01EF">
            <w:pPr>
              <w:keepNext/>
              <w:spacing w:line="80" w:lineRule="exact"/>
              <w:rPr>
                <w:rFonts w:ascii="Arial" w:hAnsi="Arial"/>
                <w:sz w:val="8"/>
              </w:rPr>
            </w:pPr>
          </w:p>
        </w:tc>
        <w:tc>
          <w:tcPr>
            <w:tcW w:w="54" w:type="pct"/>
            <w:tcBorders>
              <w:top w:val="single" w:sz="2" w:space="0" w:color="auto"/>
            </w:tcBorders>
            <w:shd w:val="clear" w:color="auto" w:fill="auto"/>
          </w:tcPr>
          <w:p w14:paraId="51678C65" w14:textId="77777777" w:rsidR="007D01EF" w:rsidRPr="0098215A" w:rsidRDefault="007D01EF">
            <w:pPr>
              <w:keepNext/>
              <w:spacing w:line="80" w:lineRule="exact"/>
              <w:rPr>
                <w:rFonts w:ascii="Arial" w:hAnsi="Arial"/>
                <w:sz w:val="8"/>
              </w:rPr>
            </w:pPr>
          </w:p>
        </w:tc>
        <w:tc>
          <w:tcPr>
            <w:tcW w:w="54" w:type="pct"/>
            <w:tcBorders>
              <w:top w:val="single" w:sz="2" w:space="0" w:color="auto"/>
            </w:tcBorders>
            <w:shd w:val="clear" w:color="auto" w:fill="auto"/>
          </w:tcPr>
          <w:p w14:paraId="0C81E605" w14:textId="77777777" w:rsidR="007D01EF" w:rsidRPr="0098215A" w:rsidRDefault="007D01EF">
            <w:pPr>
              <w:keepNext/>
              <w:spacing w:line="80" w:lineRule="exact"/>
              <w:rPr>
                <w:rFonts w:ascii="Arial" w:hAnsi="Arial"/>
                <w:sz w:val="8"/>
              </w:rPr>
            </w:pPr>
          </w:p>
        </w:tc>
        <w:tc>
          <w:tcPr>
            <w:tcW w:w="431" w:type="pct"/>
            <w:tcBorders>
              <w:top w:val="single" w:sz="2" w:space="0" w:color="auto"/>
            </w:tcBorders>
            <w:shd w:val="clear" w:color="auto" w:fill="auto"/>
            <w:vAlign w:val="bottom"/>
          </w:tcPr>
          <w:p w14:paraId="6E6213CC" w14:textId="77777777" w:rsidR="007D01EF" w:rsidRPr="0098215A" w:rsidRDefault="007D01EF">
            <w:pPr>
              <w:keepNext/>
              <w:spacing w:line="80" w:lineRule="exact"/>
              <w:jc w:val="right"/>
              <w:rPr>
                <w:rFonts w:ascii="Arial" w:hAnsi="Arial" w:cs="Arial"/>
                <w:b/>
                <w:sz w:val="15"/>
              </w:rPr>
            </w:pPr>
          </w:p>
        </w:tc>
        <w:tc>
          <w:tcPr>
            <w:tcW w:w="34" w:type="pct"/>
            <w:shd w:val="clear" w:color="auto" w:fill="auto"/>
          </w:tcPr>
          <w:p w14:paraId="439E6BF9" w14:textId="77777777" w:rsidR="007D01EF" w:rsidRPr="0098215A" w:rsidRDefault="007D01EF">
            <w:pPr>
              <w:keepNext/>
              <w:spacing w:line="80" w:lineRule="exact"/>
              <w:rPr>
                <w:rFonts w:ascii="Arial" w:hAnsi="Arial"/>
                <w:sz w:val="8"/>
              </w:rPr>
            </w:pPr>
          </w:p>
        </w:tc>
      </w:tr>
      <w:tr w:rsidR="007D01EF" w:rsidRPr="0098215A" w14:paraId="513877DD" w14:textId="77777777">
        <w:trPr>
          <w:jc w:val="center"/>
        </w:trPr>
        <w:tc>
          <w:tcPr>
            <w:tcW w:w="2582" w:type="pct"/>
            <w:shd w:val="clear" w:color="auto" w:fill="auto"/>
          </w:tcPr>
          <w:p w14:paraId="528F1C05" w14:textId="77777777" w:rsidR="007D01EF" w:rsidRPr="0098215A" w:rsidRDefault="007D01EF">
            <w:pPr>
              <w:keepNext/>
              <w:rPr>
                <w:sz w:val="8"/>
              </w:rPr>
            </w:pPr>
          </w:p>
        </w:tc>
        <w:tc>
          <w:tcPr>
            <w:tcW w:w="27" w:type="pct"/>
            <w:shd w:val="clear" w:color="auto" w:fill="auto"/>
            <w:vAlign w:val="bottom"/>
          </w:tcPr>
          <w:p w14:paraId="5732BFF6" w14:textId="77777777" w:rsidR="007D01EF" w:rsidRPr="0098215A" w:rsidRDefault="007D01EF">
            <w:pPr>
              <w:keepNext/>
              <w:rPr>
                <w:rFonts w:ascii="Arial" w:hAnsi="Arial"/>
                <w:sz w:val="8"/>
              </w:rPr>
            </w:pPr>
          </w:p>
        </w:tc>
        <w:tc>
          <w:tcPr>
            <w:tcW w:w="54" w:type="pct"/>
            <w:shd w:val="clear" w:color="auto" w:fill="auto"/>
            <w:vAlign w:val="bottom"/>
          </w:tcPr>
          <w:p w14:paraId="50FB1988" w14:textId="77777777" w:rsidR="007D01EF" w:rsidRPr="0098215A" w:rsidRDefault="007D01EF">
            <w:pPr>
              <w:keepNext/>
              <w:rPr>
                <w:rFonts w:ascii="Arial" w:hAnsi="Arial"/>
                <w:sz w:val="8"/>
              </w:rPr>
            </w:pPr>
          </w:p>
        </w:tc>
        <w:tc>
          <w:tcPr>
            <w:tcW w:w="483" w:type="pct"/>
            <w:shd w:val="clear" w:color="auto" w:fill="auto"/>
            <w:vAlign w:val="bottom"/>
          </w:tcPr>
          <w:p w14:paraId="4C0F5617" w14:textId="77777777" w:rsidR="007D01EF" w:rsidRPr="0098215A" w:rsidRDefault="007D01EF">
            <w:pPr>
              <w:keepNext/>
              <w:jc w:val="right"/>
              <w:rPr>
                <w:rFonts w:ascii="Arial" w:hAnsi="Arial"/>
                <w:sz w:val="8"/>
              </w:rPr>
            </w:pPr>
            <w:r w:rsidRPr="0098215A">
              <w:rPr>
                <w:rFonts w:ascii="Arial" w:hAnsi="Arial" w:cs="Arial"/>
                <w:b/>
                <w:sz w:val="15"/>
              </w:rPr>
              <w:t>2023</w:t>
            </w:r>
          </w:p>
        </w:tc>
        <w:tc>
          <w:tcPr>
            <w:tcW w:w="61" w:type="pct"/>
            <w:shd w:val="clear" w:color="auto" w:fill="auto"/>
            <w:vAlign w:val="bottom"/>
          </w:tcPr>
          <w:p w14:paraId="0366887A" w14:textId="77777777" w:rsidR="007D01EF" w:rsidRPr="0098215A" w:rsidRDefault="007D01EF">
            <w:pPr>
              <w:keepNext/>
              <w:rPr>
                <w:rFonts w:ascii="Arial" w:hAnsi="Arial"/>
                <w:sz w:val="8"/>
              </w:rPr>
            </w:pPr>
          </w:p>
        </w:tc>
        <w:tc>
          <w:tcPr>
            <w:tcW w:w="31" w:type="pct"/>
            <w:shd w:val="clear" w:color="auto" w:fill="auto"/>
            <w:vAlign w:val="bottom"/>
          </w:tcPr>
          <w:p w14:paraId="0F8E54D0" w14:textId="77777777" w:rsidR="007D01EF" w:rsidRPr="0098215A" w:rsidRDefault="007D01EF">
            <w:pPr>
              <w:keepNext/>
              <w:rPr>
                <w:rFonts w:ascii="Arial" w:hAnsi="Arial"/>
                <w:sz w:val="8"/>
              </w:rPr>
            </w:pPr>
          </w:p>
        </w:tc>
        <w:tc>
          <w:tcPr>
            <w:tcW w:w="54" w:type="pct"/>
            <w:shd w:val="clear" w:color="auto" w:fill="auto"/>
            <w:vAlign w:val="bottom"/>
          </w:tcPr>
          <w:p w14:paraId="625874A5" w14:textId="77777777" w:rsidR="007D01EF" w:rsidRPr="0098215A" w:rsidRDefault="007D01EF">
            <w:pPr>
              <w:keepNext/>
              <w:rPr>
                <w:rFonts w:ascii="Arial" w:hAnsi="Arial"/>
                <w:sz w:val="8"/>
              </w:rPr>
            </w:pPr>
          </w:p>
        </w:tc>
        <w:tc>
          <w:tcPr>
            <w:tcW w:w="432" w:type="pct"/>
            <w:shd w:val="clear" w:color="auto" w:fill="auto"/>
            <w:vAlign w:val="bottom"/>
          </w:tcPr>
          <w:p w14:paraId="767FC9E9" w14:textId="77777777" w:rsidR="007D01EF" w:rsidRPr="0098215A" w:rsidRDefault="007D01EF">
            <w:pPr>
              <w:keepNext/>
              <w:jc w:val="right"/>
              <w:rPr>
                <w:rFonts w:ascii="Arial" w:hAnsi="Arial"/>
                <w:sz w:val="8"/>
              </w:rPr>
            </w:pPr>
            <w:r w:rsidRPr="0098215A">
              <w:rPr>
                <w:rFonts w:ascii="Arial" w:hAnsi="Arial" w:cs="Arial"/>
                <w:b/>
                <w:sz w:val="15"/>
              </w:rPr>
              <w:t>2022</w:t>
            </w:r>
          </w:p>
        </w:tc>
        <w:tc>
          <w:tcPr>
            <w:tcW w:w="59" w:type="pct"/>
            <w:shd w:val="clear" w:color="auto" w:fill="auto"/>
            <w:vAlign w:val="bottom"/>
          </w:tcPr>
          <w:p w14:paraId="1F71E609" w14:textId="77777777" w:rsidR="007D01EF" w:rsidRPr="0098215A" w:rsidRDefault="007D01EF">
            <w:pPr>
              <w:keepNext/>
              <w:rPr>
                <w:rFonts w:ascii="Arial" w:hAnsi="Arial"/>
                <w:sz w:val="8"/>
              </w:rPr>
            </w:pPr>
          </w:p>
        </w:tc>
        <w:tc>
          <w:tcPr>
            <w:tcW w:w="81" w:type="pct"/>
            <w:shd w:val="clear" w:color="auto" w:fill="auto"/>
          </w:tcPr>
          <w:p w14:paraId="6F929A71" w14:textId="77777777" w:rsidR="007D01EF" w:rsidRPr="0098215A" w:rsidRDefault="007D01EF">
            <w:pPr>
              <w:keepNext/>
              <w:rPr>
                <w:rFonts w:ascii="Arial" w:hAnsi="Arial"/>
                <w:sz w:val="8"/>
              </w:rPr>
            </w:pPr>
          </w:p>
        </w:tc>
        <w:tc>
          <w:tcPr>
            <w:tcW w:w="108" w:type="pct"/>
            <w:shd w:val="clear" w:color="auto" w:fill="auto"/>
          </w:tcPr>
          <w:p w14:paraId="663BE393" w14:textId="77777777" w:rsidR="007D01EF" w:rsidRPr="0098215A" w:rsidRDefault="007D01EF">
            <w:pPr>
              <w:keepNext/>
              <w:rPr>
                <w:rFonts w:ascii="Arial" w:hAnsi="Arial"/>
                <w:sz w:val="8"/>
              </w:rPr>
            </w:pPr>
          </w:p>
        </w:tc>
        <w:tc>
          <w:tcPr>
            <w:tcW w:w="421" w:type="pct"/>
            <w:shd w:val="clear" w:color="auto" w:fill="auto"/>
            <w:vAlign w:val="bottom"/>
          </w:tcPr>
          <w:p w14:paraId="2296686E" w14:textId="77777777" w:rsidR="007D01EF" w:rsidRPr="0098215A" w:rsidRDefault="007D01EF">
            <w:pPr>
              <w:keepNext/>
              <w:jc w:val="right"/>
              <w:rPr>
                <w:rFonts w:ascii="Arial" w:hAnsi="Arial"/>
                <w:sz w:val="8"/>
              </w:rPr>
            </w:pPr>
            <w:r w:rsidRPr="0098215A">
              <w:rPr>
                <w:rFonts w:ascii="Arial" w:hAnsi="Arial" w:cs="Arial"/>
                <w:b/>
                <w:sz w:val="15"/>
              </w:rPr>
              <w:t>2023</w:t>
            </w:r>
          </w:p>
        </w:tc>
        <w:tc>
          <w:tcPr>
            <w:tcW w:w="34" w:type="pct"/>
            <w:shd w:val="clear" w:color="auto" w:fill="auto"/>
          </w:tcPr>
          <w:p w14:paraId="7F30F842" w14:textId="77777777" w:rsidR="007D01EF" w:rsidRPr="0098215A" w:rsidRDefault="007D01EF">
            <w:pPr>
              <w:keepNext/>
              <w:rPr>
                <w:rFonts w:ascii="Arial" w:hAnsi="Arial"/>
                <w:b/>
                <w:sz w:val="8"/>
              </w:rPr>
            </w:pPr>
          </w:p>
        </w:tc>
        <w:tc>
          <w:tcPr>
            <w:tcW w:w="54" w:type="pct"/>
            <w:shd w:val="clear" w:color="auto" w:fill="auto"/>
          </w:tcPr>
          <w:p w14:paraId="14B0F3F1" w14:textId="77777777" w:rsidR="007D01EF" w:rsidRPr="0098215A" w:rsidRDefault="007D01EF">
            <w:pPr>
              <w:keepNext/>
              <w:rPr>
                <w:rFonts w:ascii="Arial" w:hAnsi="Arial"/>
                <w:b/>
                <w:sz w:val="8"/>
              </w:rPr>
            </w:pPr>
          </w:p>
        </w:tc>
        <w:tc>
          <w:tcPr>
            <w:tcW w:w="54" w:type="pct"/>
            <w:shd w:val="clear" w:color="auto" w:fill="auto"/>
          </w:tcPr>
          <w:p w14:paraId="638B10AF" w14:textId="77777777" w:rsidR="007D01EF" w:rsidRPr="0098215A" w:rsidRDefault="007D01EF">
            <w:pPr>
              <w:keepNext/>
              <w:rPr>
                <w:rFonts w:ascii="Arial" w:hAnsi="Arial"/>
                <w:sz w:val="8"/>
              </w:rPr>
            </w:pPr>
          </w:p>
        </w:tc>
        <w:tc>
          <w:tcPr>
            <w:tcW w:w="431" w:type="pct"/>
            <w:shd w:val="clear" w:color="auto" w:fill="auto"/>
            <w:vAlign w:val="bottom"/>
          </w:tcPr>
          <w:p w14:paraId="690BE2E3" w14:textId="77777777" w:rsidR="007D01EF" w:rsidRPr="0098215A" w:rsidRDefault="007D01EF">
            <w:pPr>
              <w:keepNext/>
              <w:jc w:val="right"/>
              <w:rPr>
                <w:rFonts w:ascii="Arial" w:hAnsi="Arial"/>
                <w:sz w:val="8"/>
              </w:rPr>
            </w:pPr>
            <w:r w:rsidRPr="0098215A">
              <w:rPr>
                <w:rFonts w:ascii="Arial" w:hAnsi="Arial" w:cs="Arial"/>
                <w:b/>
                <w:sz w:val="15"/>
              </w:rPr>
              <w:t>2022</w:t>
            </w:r>
          </w:p>
        </w:tc>
        <w:tc>
          <w:tcPr>
            <w:tcW w:w="34" w:type="pct"/>
            <w:shd w:val="clear" w:color="auto" w:fill="auto"/>
          </w:tcPr>
          <w:p w14:paraId="080C0C17" w14:textId="77777777" w:rsidR="007D01EF" w:rsidRPr="0098215A" w:rsidRDefault="007D01EF">
            <w:pPr>
              <w:keepNext/>
              <w:rPr>
                <w:rFonts w:ascii="Arial" w:hAnsi="Arial"/>
                <w:sz w:val="8"/>
              </w:rPr>
            </w:pPr>
          </w:p>
        </w:tc>
      </w:tr>
      <w:tr w:rsidR="007D01EF" w:rsidRPr="0098215A" w14:paraId="19304FE4" w14:textId="77777777">
        <w:trPr>
          <w:jc w:val="center"/>
        </w:trPr>
        <w:tc>
          <w:tcPr>
            <w:tcW w:w="2582" w:type="pct"/>
            <w:shd w:val="clear" w:color="auto" w:fill="auto"/>
          </w:tcPr>
          <w:p w14:paraId="7E5B4B3F" w14:textId="77777777" w:rsidR="007D01EF" w:rsidRPr="0098215A" w:rsidRDefault="007D01EF">
            <w:pPr>
              <w:keepNext/>
              <w:spacing w:line="80" w:lineRule="exact"/>
              <w:rPr>
                <w:sz w:val="8"/>
              </w:rPr>
            </w:pPr>
          </w:p>
        </w:tc>
        <w:tc>
          <w:tcPr>
            <w:tcW w:w="27" w:type="pct"/>
            <w:shd w:val="clear" w:color="auto" w:fill="auto"/>
            <w:vAlign w:val="bottom"/>
          </w:tcPr>
          <w:p w14:paraId="0F62BAA8" w14:textId="77777777" w:rsidR="007D01EF" w:rsidRPr="0098215A" w:rsidRDefault="007D01EF">
            <w:pPr>
              <w:keepNext/>
              <w:spacing w:line="80" w:lineRule="exact"/>
              <w:rPr>
                <w:rFonts w:ascii="Arial" w:hAnsi="Arial"/>
                <w:sz w:val="8"/>
              </w:rPr>
            </w:pPr>
          </w:p>
        </w:tc>
        <w:tc>
          <w:tcPr>
            <w:tcW w:w="54" w:type="pct"/>
            <w:shd w:val="clear" w:color="auto" w:fill="auto"/>
            <w:vAlign w:val="bottom"/>
          </w:tcPr>
          <w:p w14:paraId="599F81CB" w14:textId="77777777" w:rsidR="007D01EF" w:rsidRPr="0098215A" w:rsidRDefault="007D01EF">
            <w:pPr>
              <w:keepNext/>
              <w:spacing w:line="80" w:lineRule="exact"/>
              <w:rPr>
                <w:rFonts w:ascii="Arial" w:hAnsi="Arial"/>
                <w:sz w:val="8"/>
              </w:rPr>
            </w:pPr>
          </w:p>
        </w:tc>
        <w:tc>
          <w:tcPr>
            <w:tcW w:w="483" w:type="pct"/>
            <w:shd w:val="clear" w:color="auto" w:fill="auto"/>
            <w:vAlign w:val="bottom"/>
          </w:tcPr>
          <w:p w14:paraId="57431C84" w14:textId="77777777" w:rsidR="007D01EF" w:rsidRPr="0098215A" w:rsidRDefault="007D01EF">
            <w:pPr>
              <w:keepNext/>
              <w:spacing w:line="80" w:lineRule="exact"/>
              <w:rPr>
                <w:rFonts w:ascii="Arial" w:hAnsi="Arial"/>
                <w:sz w:val="8"/>
              </w:rPr>
            </w:pPr>
          </w:p>
        </w:tc>
        <w:tc>
          <w:tcPr>
            <w:tcW w:w="61" w:type="pct"/>
            <w:shd w:val="clear" w:color="auto" w:fill="auto"/>
            <w:vAlign w:val="bottom"/>
          </w:tcPr>
          <w:p w14:paraId="44A9D0A4" w14:textId="77777777" w:rsidR="007D01EF" w:rsidRPr="0098215A" w:rsidRDefault="007D01EF">
            <w:pPr>
              <w:keepNext/>
              <w:spacing w:line="80" w:lineRule="exact"/>
              <w:rPr>
                <w:rFonts w:ascii="Arial" w:hAnsi="Arial"/>
                <w:sz w:val="8"/>
              </w:rPr>
            </w:pPr>
          </w:p>
        </w:tc>
        <w:tc>
          <w:tcPr>
            <w:tcW w:w="31" w:type="pct"/>
            <w:shd w:val="clear" w:color="auto" w:fill="auto"/>
            <w:vAlign w:val="bottom"/>
          </w:tcPr>
          <w:p w14:paraId="41B5F181" w14:textId="77777777" w:rsidR="007D01EF" w:rsidRPr="0098215A" w:rsidRDefault="007D01EF">
            <w:pPr>
              <w:keepNext/>
              <w:spacing w:line="80" w:lineRule="exact"/>
              <w:rPr>
                <w:rFonts w:ascii="Arial" w:hAnsi="Arial"/>
                <w:sz w:val="8"/>
              </w:rPr>
            </w:pPr>
          </w:p>
        </w:tc>
        <w:tc>
          <w:tcPr>
            <w:tcW w:w="54" w:type="pct"/>
            <w:shd w:val="clear" w:color="auto" w:fill="auto"/>
            <w:vAlign w:val="bottom"/>
          </w:tcPr>
          <w:p w14:paraId="7BFEB81A" w14:textId="77777777" w:rsidR="007D01EF" w:rsidRPr="0098215A" w:rsidRDefault="007D01EF">
            <w:pPr>
              <w:keepNext/>
              <w:spacing w:line="80" w:lineRule="exact"/>
              <w:rPr>
                <w:rFonts w:ascii="Arial" w:hAnsi="Arial"/>
                <w:sz w:val="8"/>
              </w:rPr>
            </w:pPr>
          </w:p>
        </w:tc>
        <w:tc>
          <w:tcPr>
            <w:tcW w:w="432" w:type="pct"/>
            <w:shd w:val="clear" w:color="auto" w:fill="auto"/>
            <w:vAlign w:val="bottom"/>
          </w:tcPr>
          <w:p w14:paraId="75E9C044" w14:textId="77777777" w:rsidR="007D01EF" w:rsidRPr="0098215A" w:rsidRDefault="007D01EF">
            <w:pPr>
              <w:keepNext/>
              <w:spacing w:line="80" w:lineRule="exact"/>
              <w:rPr>
                <w:rFonts w:ascii="Arial" w:hAnsi="Arial"/>
                <w:sz w:val="8"/>
              </w:rPr>
            </w:pPr>
          </w:p>
        </w:tc>
        <w:tc>
          <w:tcPr>
            <w:tcW w:w="59" w:type="pct"/>
            <w:shd w:val="clear" w:color="auto" w:fill="auto"/>
            <w:vAlign w:val="bottom"/>
          </w:tcPr>
          <w:p w14:paraId="2381F69A" w14:textId="77777777" w:rsidR="007D01EF" w:rsidRPr="0098215A" w:rsidRDefault="007D01EF">
            <w:pPr>
              <w:keepNext/>
              <w:spacing w:line="80" w:lineRule="exact"/>
              <w:rPr>
                <w:rFonts w:ascii="Arial" w:hAnsi="Arial"/>
                <w:sz w:val="8"/>
              </w:rPr>
            </w:pPr>
          </w:p>
        </w:tc>
        <w:tc>
          <w:tcPr>
            <w:tcW w:w="81" w:type="pct"/>
            <w:shd w:val="clear" w:color="auto" w:fill="auto"/>
          </w:tcPr>
          <w:p w14:paraId="4BDE3C33" w14:textId="77777777" w:rsidR="007D01EF" w:rsidRPr="0098215A" w:rsidRDefault="007D01EF">
            <w:pPr>
              <w:keepNext/>
              <w:spacing w:line="80" w:lineRule="exact"/>
              <w:rPr>
                <w:rFonts w:ascii="Arial" w:hAnsi="Arial"/>
                <w:sz w:val="8"/>
              </w:rPr>
            </w:pPr>
          </w:p>
        </w:tc>
        <w:tc>
          <w:tcPr>
            <w:tcW w:w="108" w:type="pct"/>
            <w:shd w:val="clear" w:color="auto" w:fill="auto"/>
          </w:tcPr>
          <w:p w14:paraId="27B84A98" w14:textId="77777777" w:rsidR="007D01EF" w:rsidRPr="0098215A" w:rsidRDefault="007D01EF">
            <w:pPr>
              <w:keepNext/>
              <w:spacing w:line="80" w:lineRule="exact"/>
              <w:rPr>
                <w:rFonts w:ascii="Arial" w:hAnsi="Arial"/>
                <w:sz w:val="8"/>
              </w:rPr>
            </w:pPr>
          </w:p>
        </w:tc>
        <w:tc>
          <w:tcPr>
            <w:tcW w:w="421" w:type="pct"/>
            <w:shd w:val="clear" w:color="auto" w:fill="auto"/>
          </w:tcPr>
          <w:p w14:paraId="6412696E" w14:textId="77777777" w:rsidR="007D01EF" w:rsidRPr="0098215A" w:rsidRDefault="007D01EF">
            <w:pPr>
              <w:keepNext/>
              <w:spacing w:line="80" w:lineRule="exact"/>
              <w:rPr>
                <w:rFonts w:ascii="Arial" w:hAnsi="Arial"/>
                <w:sz w:val="8"/>
              </w:rPr>
            </w:pPr>
          </w:p>
        </w:tc>
        <w:tc>
          <w:tcPr>
            <w:tcW w:w="34" w:type="pct"/>
            <w:shd w:val="clear" w:color="auto" w:fill="auto"/>
          </w:tcPr>
          <w:p w14:paraId="3163945A" w14:textId="77777777" w:rsidR="007D01EF" w:rsidRPr="0098215A" w:rsidRDefault="007D01EF">
            <w:pPr>
              <w:keepNext/>
              <w:spacing w:line="80" w:lineRule="exact"/>
              <w:rPr>
                <w:rFonts w:ascii="Arial" w:hAnsi="Arial"/>
                <w:b/>
                <w:sz w:val="8"/>
              </w:rPr>
            </w:pPr>
          </w:p>
        </w:tc>
        <w:tc>
          <w:tcPr>
            <w:tcW w:w="54" w:type="pct"/>
            <w:shd w:val="clear" w:color="auto" w:fill="auto"/>
          </w:tcPr>
          <w:p w14:paraId="543F100B" w14:textId="77777777" w:rsidR="007D01EF" w:rsidRPr="0098215A" w:rsidRDefault="007D01EF">
            <w:pPr>
              <w:keepNext/>
              <w:spacing w:line="80" w:lineRule="exact"/>
              <w:rPr>
                <w:rFonts w:ascii="Arial" w:hAnsi="Arial"/>
                <w:b/>
                <w:sz w:val="8"/>
              </w:rPr>
            </w:pPr>
          </w:p>
        </w:tc>
        <w:tc>
          <w:tcPr>
            <w:tcW w:w="54" w:type="pct"/>
            <w:shd w:val="clear" w:color="auto" w:fill="auto"/>
          </w:tcPr>
          <w:p w14:paraId="12575D8D" w14:textId="77777777" w:rsidR="007D01EF" w:rsidRPr="0098215A" w:rsidRDefault="007D01EF">
            <w:pPr>
              <w:keepNext/>
              <w:spacing w:line="80" w:lineRule="exact"/>
              <w:rPr>
                <w:rFonts w:ascii="Arial" w:hAnsi="Arial"/>
                <w:sz w:val="8"/>
              </w:rPr>
            </w:pPr>
          </w:p>
        </w:tc>
        <w:tc>
          <w:tcPr>
            <w:tcW w:w="431" w:type="pct"/>
            <w:shd w:val="clear" w:color="auto" w:fill="auto"/>
          </w:tcPr>
          <w:p w14:paraId="3CAC9EBF" w14:textId="77777777" w:rsidR="007D01EF" w:rsidRPr="0098215A" w:rsidRDefault="007D01EF">
            <w:pPr>
              <w:keepNext/>
              <w:spacing w:line="80" w:lineRule="exact"/>
              <w:rPr>
                <w:rFonts w:ascii="Arial" w:hAnsi="Arial"/>
                <w:sz w:val="8"/>
              </w:rPr>
            </w:pPr>
          </w:p>
        </w:tc>
        <w:tc>
          <w:tcPr>
            <w:tcW w:w="34" w:type="pct"/>
            <w:shd w:val="clear" w:color="auto" w:fill="auto"/>
          </w:tcPr>
          <w:p w14:paraId="4552EBE3" w14:textId="77777777" w:rsidR="007D01EF" w:rsidRPr="0098215A" w:rsidRDefault="007D01EF">
            <w:pPr>
              <w:keepNext/>
              <w:spacing w:line="80" w:lineRule="exact"/>
              <w:rPr>
                <w:rFonts w:ascii="Arial" w:hAnsi="Arial"/>
                <w:sz w:val="8"/>
              </w:rPr>
            </w:pPr>
          </w:p>
        </w:tc>
      </w:tr>
      <w:tr w:rsidR="007D01EF" w:rsidRPr="0098215A" w14:paraId="5B3FBFD7" w14:textId="77777777">
        <w:trPr>
          <w:jc w:val="center"/>
        </w:trPr>
        <w:tc>
          <w:tcPr>
            <w:tcW w:w="2582" w:type="pct"/>
            <w:shd w:val="clear" w:color="auto" w:fill="auto"/>
            <w:hideMark/>
          </w:tcPr>
          <w:p w14:paraId="6D758AEF" w14:textId="77777777" w:rsidR="007D01EF" w:rsidRPr="0098215A" w:rsidRDefault="007D01EF">
            <w:pPr>
              <w:pStyle w:val="NormalWeb"/>
              <w:keepNext/>
              <w:spacing w:before="0" w:beforeAutospacing="0" w:after="0" w:afterAutospacing="0"/>
              <w:ind w:left="240" w:hanging="240"/>
              <w:rPr>
                <w:rFonts w:eastAsiaTheme="minorEastAsia" w:cs="Arial"/>
                <w:sz w:val="15"/>
                <w:szCs w:val="15"/>
              </w:rPr>
            </w:pPr>
            <w:r w:rsidRPr="0098215A">
              <w:rPr>
                <w:rFonts w:cs="Arial"/>
                <w:b/>
                <w:bCs/>
                <w:sz w:val="15"/>
                <w:szCs w:val="15"/>
              </w:rPr>
              <w:t>Derivatives</w:t>
            </w:r>
          </w:p>
        </w:tc>
        <w:tc>
          <w:tcPr>
            <w:tcW w:w="27" w:type="pct"/>
            <w:shd w:val="clear" w:color="auto" w:fill="auto"/>
            <w:vAlign w:val="bottom"/>
            <w:hideMark/>
          </w:tcPr>
          <w:p w14:paraId="515FDA00"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54" w:type="pct"/>
            <w:shd w:val="clear" w:color="auto" w:fill="auto"/>
            <w:vAlign w:val="bottom"/>
            <w:hideMark/>
          </w:tcPr>
          <w:p w14:paraId="653B107C"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483" w:type="pct"/>
            <w:shd w:val="clear" w:color="auto" w:fill="auto"/>
            <w:vAlign w:val="bottom"/>
            <w:hideMark/>
          </w:tcPr>
          <w:p w14:paraId="25F440C3"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61" w:type="pct"/>
            <w:shd w:val="clear" w:color="auto" w:fill="auto"/>
            <w:vAlign w:val="bottom"/>
            <w:hideMark/>
          </w:tcPr>
          <w:p w14:paraId="266538E8"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31" w:type="pct"/>
            <w:shd w:val="clear" w:color="auto" w:fill="auto"/>
            <w:vAlign w:val="bottom"/>
            <w:hideMark/>
          </w:tcPr>
          <w:p w14:paraId="1444DB60"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54" w:type="pct"/>
            <w:shd w:val="clear" w:color="auto" w:fill="auto"/>
            <w:vAlign w:val="bottom"/>
            <w:hideMark/>
          </w:tcPr>
          <w:p w14:paraId="30A0A31B"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432" w:type="pct"/>
            <w:shd w:val="clear" w:color="auto" w:fill="auto"/>
            <w:vAlign w:val="bottom"/>
            <w:hideMark/>
          </w:tcPr>
          <w:p w14:paraId="1D9E0340"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59" w:type="pct"/>
            <w:shd w:val="clear" w:color="auto" w:fill="auto"/>
            <w:vAlign w:val="bottom"/>
            <w:hideMark/>
          </w:tcPr>
          <w:p w14:paraId="51EF69D1" w14:textId="77777777" w:rsidR="007D01EF" w:rsidRPr="0098215A" w:rsidRDefault="007D01EF">
            <w:pPr>
              <w:pStyle w:val="la2"/>
              <w:keepNext/>
              <w:spacing w:line="240" w:lineRule="auto"/>
              <w:rPr>
                <w:rFonts w:ascii="Arial" w:eastAsiaTheme="minorEastAsia" w:hAnsi="Arial" w:cs="Arial"/>
                <w:sz w:val="15"/>
                <w:szCs w:val="15"/>
              </w:rPr>
            </w:pPr>
            <w:r w:rsidRPr="0098215A">
              <w:rPr>
                <w:rFonts w:ascii="Arial" w:hAnsi="Arial" w:cs="Arial"/>
                <w:sz w:val="15"/>
                <w:szCs w:val="15"/>
              </w:rPr>
              <w:t> </w:t>
            </w:r>
          </w:p>
        </w:tc>
        <w:tc>
          <w:tcPr>
            <w:tcW w:w="81" w:type="pct"/>
            <w:shd w:val="clear" w:color="auto" w:fill="auto"/>
          </w:tcPr>
          <w:p w14:paraId="68BB6046" w14:textId="77777777" w:rsidR="007D01EF" w:rsidRPr="0098215A" w:rsidRDefault="007D01EF">
            <w:pPr>
              <w:pStyle w:val="la2"/>
              <w:keepNext/>
              <w:spacing w:line="240" w:lineRule="auto"/>
              <w:rPr>
                <w:rFonts w:ascii="Arial" w:hAnsi="Arial" w:cs="Arial"/>
                <w:sz w:val="15"/>
                <w:szCs w:val="15"/>
              </w:rPr>
            </w:pPr>
          </w:p>
        </w:tc>
        <w:tc>
          <w:tcPr>
            <w:tcW w:w="108" w:type="pct"/>
            <w:shd w:val="clear" w:color="auto" w:fill="auto"/>
          </w:tcPr>
          <w:p w14:paraId="7769461A" w14:textId="77777777" w:rsidR="007D01EF" w:rsidRPr="0098215A" w:rsidRDefault="007D01EF">
            <w:pPr>
              <w:pStyle w:val="la2"/>
              <w:keepNext/>
              <w:spacing w:line="240" w:lineRule="auto"/>
              <w:rPr>
                <w:rFonts w:ascii="Arial" w:hAnsi="Arial" w:cs="Arial"/>
                <w:sz w:val="15"/>
                <w:szCs w:val="15"/>
              </w:rPr>
            </w:pPr>
          </w:p>
        </w:tc>
        <w:tc>
          <w:tcPr>
            <w:tcW w:w="421" w:type="pct"/>
            <w:shd w:val="clear" w:color="auto" w:fill="auto"/>
          </w:tcPr>
          <w:p w14:paraId="1CB34A22" w14:textId="77777777" w:rsidR="007D01EF" w:rsidRPr="0098215A" w:rsidRDefault="007D01EF">
            <w:pPr>
              <w:pStyle w:val="la2"/>
              <w:keepNext/>
              <w:spacing w:line="240" w:lineRule="auto"/>
              <w:rPr>
                <w:rFonts w:ascii="Arial" w:hAnsi="Arial" w:cs="Arial"/>
                <w:sz w:val="15"/>
                <w:szCs w:val="15"/>
              </w:rPr>
            </w:pPr>
          </w:p>
        </w:tc>
        <w:tc>
          <w:tcPr>
            <w:tcW w:w="34" w:type="pct"/>
            <w:shd w:val="clear" w:color="auto" w:fill="auto"/>
          </w:tcPr>
          <w:p w14:paraId="252FC967" w14:textId="77777777" w:rsidR="007D01EF" w:rsidRPr="0098215A" w:rsidRDefault="007D01EF">
            <w:pPr>
              <w:pStyle w:val="la2"/>
              <w:keepNext/>
              <w:spacing w:line="240" w:lineRule="auto"/>
              <w:rPr>
                <w:rFonts w:ascii="Arial" w:hAnsi="Arial" w:cs="Arial"/>
                <w:b/>
                <w:sz w:val="15"/>
                <w:szCs w:val="15"/>
              </w:rPr>
            </w:pPr>
          </w:p>
        </w:tc>
        <w:tc>
          <w:tcPr>
            <w:tcW w:w="54" w:type="pct"/>
            <w:shd w:val="clear" w:color="auto" w:fill="auto"/>
          </w:tcPr>
          <w:p w14:paraId="354E4019" w14:textId="77777777" w:rsidR="007D01EF" w:rsidRPr="0098215A" w:rsidRDefault="007D01EF">
            <w:pPr>
              <w:pStyle w:val="la2"/>
              <w:keepNext/>
              <w:spacing w:line="240" w:lineRule="auto"/>
              <w:rPr>
                <w:rFonts w:ascii="Arial" w:hAnsi="Arial" w:cs="Arial"/>
                <w:b/>
                <w:sz w:val="15"/>
                <w:szCs w:val="15"/>
              </w:rPr>
            </w:pPr>
          </w:p>
        </w:tc>
        <w:tc>
          <w:tcPr>
            <w:tcW w:w="54" w:type="pct"/>
            <w:shd w:val="clear" w:color="auto" w:fill="auto"/>
          </w:tcPr>
          <w:p w14:paraId="15FDC418" w14:textId="77777777" w:rsidR="007D01EF" w:rsidRPr="0098215A" w:rsidRDefault="007D01EF">
            <w:pPr>
              <w:pStyle w:val="la2"/>
              <w:keepNext/>
              <w:spacing w:line="240" w:lineRule="auto"/>
              <w:rPr>
                <w:rFonts w:ascii="Arial" w:hAnsi="Arial" w:cs="Arial"/>
                <w:sz w:val="15"/>
                <w:szCs w:val="15"/>
              </w:rPr>
            </w:pPr>
          </w:p>
        </w:tc>
        <w:tc>
          <w:tcPr>
            <w:tcW w:w="431" w:type="pct"/>
            <w:shd w:val="clear" w:color="auto" w:fill="auto"/>
          </w:tcPr>
          <w:p w14:paraId="43588B5C" w14:textId="77777777" w:rsidR="007D01EF" w:rsidRPr="0098215A" w:rsidRDefault="007D01EF">
            <w:pPr>
              <w:pStyle w:val="la2"/>
              <w:keepNext/>
              <w:spacing w:line="240" w:lineRule="auto"/>
              <w:rPr>
                <w:rFonts w:ascii="Arial" w:hAnsi="Arial" w:cs="Arial"/>
                <w:sz w:val="15"/>
                <w:szCs w:val="15"/>
              </w:rPr>
            </w:pPr>
          </w:p>
        </w:tc>
        <w:tc>
          <w:tcPr>
            <w:tcW w:w="34" w:type="pct"/>
            <w:shd w:val="clear" w:color="auto" w:fill="auto"/>
          </w:tcPr>
          <w:p w14:paraId="36E71C91" w14:textId="77777777" w:rsidR="007D01EF" w:rsidRPr="0098215A" w:rsidRDefault="007D01EF">
            <w:pPr>
              <w:pStyle w:val="la2"/>
              <w:keepNext/>
              <w:spacing w:line="240" w:lineRule="auto"/>
              <w:rPr>
                <w:rFonts w:ascii="Arial" w:hAnsi="Arial" w:cs="Arial"/>
                <w:sz w:val="15"/>
                <w:szCs w:val="15"/>
              </w:rPr>
            </w:pPr>
          </w:p>
        </w:tc>
      </w:tr>
      <w:tr w:rsidR="007D01EF" w:rsidRPr="0098215A" w14:paraId="1E2E6478" w14:textId="77777777">
        <w:trPr>
          <w:jc w:val="center"/>
        </w:trPr>
        <w:tc>
          <w:tcPr>
            <w:tcW w:w="2582" w:type="pct"/>
            <w:shd w:val="clear" w:color="auto" w:fill="auto"/>
          </w:tcPr>
          <w:p w14:paraId="37AF7ACA" w14:textId="77777777" w:rsidR="007D01EF" w:rsidRPr="0098215A" w:rsidRDefault="007D01EF">
            <w:pPr>
              <w:keepNext/>
              <w:spacing w:line="80" w:lineRule="exact"/>
              <w:rPr>
                <w:sz w:val="8"/>
              </w:rPr>
            </w:pPr>
            <w:r w:rsidRPr="0098215A">
              <w:rPr>
                <w:sz w:val="8"/>
              </w:rPr>
              <w:t> </w:t>
            </w:r>
          </w:p>
        </w:tc>
        <w:tc>
          <w:tcPr>
            <w:tcW w:w="27" w:type="pct"/>
            <w:shd w:val="clear" w:color="auto" w:fill="auto"/>
            <w:vAlign w:val="bottom"/>
          </w:tcPr>
          <w:p w14:paraId="62066F7F" w14:textId="77777777" w:rsidR="007D01EF" w:rsidRPr="0098215A" w:rsidRDefault="007D01EF">
            <w:pPr>
              <w:keepNext/>
              <w:spacing w:line="80" w:lineRule="exact"/>
              <w:rPr>
                <w:rFonts w:ascii="Arial" w:hAnsi="Arial"/>
                <w:sz w:val="8"/>
              </w:rPr>
            </w:pPr>
          </w:p>
        </w:tc>
        <w:tc>
          <w:tcPr>
            <w:tcW w:w="54" w:type="pct"/>
            <w:shd w:val="clear" w:color="auto" w:fill="auto"/>
            <w:vAlign w:val="bottom"/>
          </w:tcPr>
          <w:p w14:paraId="2BF04C5B" w14:textId="77777777" w:rsidR="007D01EF" w:rsidRPr="0098215A" w:rsidRDefault="007D01EF">
            <w:pPr>
              <w:keepNext/>
              <w:spacing w:line="80" w:lineRule="exact"/>
              <w:rPr>
                <w:rFonts w:ascii="Arial" w:hAnsi="Arial"/>
                <w:b/>
                <w:bCs/>
                <w:sz w:val="8"/>
              </w:rPr>
            </w:pPr>
          </w:p>
        </w:tc>
        <w:tc>
          <w:tcPr>
            <w:tcW w:w="483" w:type="pct"/>
            <w:shd w:val="clear" w:color="auto" w:fill="auto"/>
            <w:vAlign w:val="bottom"/>
          </w:tcPr>
          <w:p w14:paraId="3CAE0425" w14:textId="77777777" w:rsidR="007D01EF" w:rsidRPr="0098215A" w:rsidRDefault="007D01EF">
            <w:pPr>
              <w:keepNext/>
              <w:spacing w:line="80" w:lineRule="exact"/>
              <w:rPr>
                <w:rFonts w:ascii="Arial" w:hAnsi="Arial"/>
                <w:b/>
                <w:bCs/>
                <w:sz w:val="8"/>
              </w:rPr>
            </w:pPr>
          </w:p>
        </w:tc>
        <w:tc>
          <w:tcPr>
            <w:tcW w:w="61" w:type="pct"/>
            <w:shd w:val="clear" w:color="auto" w:fill="auto"/>
            <w:vAlign w:val="bottom"/>
          </w:tcPr>
          <w:p w14:paraId="7AE1C50C" w14:textId="77777777" w:rsidR="007D01EF" w:rsidRPr="0098215A" w:rsidRDefault="007D01EF">
            <w:pPr>
              <w:keepNext/>
              <w:spacing w:line="80" w:lineRule="exact"/>
              <w:rPr>
                <w:rFonts w:ascii="Arial" w:hAnsi="Arial"/>
                <w:b/>
                <w:bCs/>
                <w:sz w:val="8"/>
              </w:rPr>
            </w:pPr>
          </w:p>
        </w:tc>
        <w:tc>
          <w:tcPr>
            <w:tcW w:w="31" w:type="pct"/>
            <w:shd w:val="clear" w:color="auto" w:fill="auto"/>
            <w:vAlign w:val="bottom"/>
          </w:tcPr>
          <w:p w14:paraId="425153BF" w14:textId="77777777" w:rsidR="007D01EF" w:rsidRPr="0098215A" w:rsidRDefault="007D01EF">
            <w:pPr>
              <w:keepNext/>
              <w:spacing w:line="80" w:lineRule="exact"/>
              <w:rPr>
                <w:rFonts w:ascii="Arial" w:hAnsi="Arial"/>
                <w:sz w:val="8"/>
              </w:rPr>
            </w:pPr>
          </w:p>
        </w:tc>
        <w:tc>
          <w:tcPr>
            <w:tcW w:w="54" w:type="pct"/>
            <w:shd w:val="clear" w:color="auto" w:fill="auto"/>
            <w:vAlign w:val="bottom"/>
          </w:tcPr>
          <w:p w14:paraId="45069FED" w14:textId="77777777" w:rsidR="007D01EF" w:rsidRPr="0098215A" w:rsidRDefault="007D01EF">
            <w:pPr>
              <w:keepNext/>
              <w:spacing w:line="80" w:lineRule="exact"/>
              <w:rPr>
                <w:rFonts w:ascii="Arial" w:hAnsi="Arial"/>
                <w:sz w:val="8"/>
              </w:rPr>
            </w:pPr>
          </w:p>
        </w:tc>
        <w:tc>
          <w:tcPr>
            <w:tcW w:w="432" w:type="pct"/>
            <w:shd w:val="clear" w:color="auto" w:fill="auto"/>
          </w:tcPr>
          <w:p w14:paraId="2A322343" w14:textId="77777777" w:rsidR="007D01EF" w:rsidRPr="0098215A" w:rsidRDefault="007D01EF">
            <w:pPr>
              <w:keepNext/>
              <w:spacing w:line="80" w:lineRule="exact"/>
              <w:rPr>
                <w:rFonts w:ascii="Arial" w:hAnsi="Arial"/>
                <w:sz w:val="8"/>
              </w:rPr>
            </w:pPr>
          </w:p>
        </w:tc>
        <w:tc>
          <w:tcPr>
            <w:tcW w:w="59" w:type="pct"/>
            <w:shd w:val="clear" w:color="auto" w:fill="auto"/>
            <w:vAlign w:val="bottom"/>
          </w:tcPr>
          <w:p w14:paraId="607F84D9" w14:textId="77777777" w:rsidR="007D01EF" w:rsidRPr="0098215A" w:rsidRDefault="007D01EF">
            <w:pPr>
              <w:keepNext/>
              <w:spacing w:line="80" w:lineRule="exact"/>
              <w:rPr>
                <w:rFonts w:ascii="Arial" w:hAnsi="Arial"/>
                <w:sz w:val="8"/>
              </w:rPr>
            </w:pPr>
          </w:p>
        </w:tc>
        <w:tc>
          <w:tcPr>
            <w:tcW w:w="81" w:type="pct"/>
            <w:shd w:val="clear" w:color="auto" w:fill="auto"/>
          </w:tcPr>
          <w:p w14:paraId="17186BED" w14:textId="77777777" w:rsidR="007D01EF" w:rsidRPr="0098215A" w:rsidRDefault="007D01EF">
            <w:pPr>
              <w:keepNext/>
              <w:spacing w:line="80" w:lineRule="exact"/>
              <w:rPr>
                <w:rFonts w:ascii="Arial" w:hAnsi="Arial"/>
                <w:sz w:val="8"/>
              </w:rPr>
            </w:pPr>
          </w:p>
        </w:tc>
        <w:tc>
          <w:tcPr>
            <w:tcW w:w="108" w:type="pct"/>
            <w:shd w:val="clear" w:color="auto" w:fill="auto"/>
          </w:tcPr>
          <w:p w14:paraId="1EF11693" w14:textId="77777777" w:rsidR="007D01EF" w:rsidRPr="0098215A" w:rsidRDefault="007D01EF">
            <w:pPr>
              <w:keepNext/>
              <w:spacing w:line="80" w:lineRule="exact"/>
              <w:rPr>
                <w:rFonts w:ascii="Arial" w:hAnsi="Arial"/>
                <w:sz w:val="8"/>
              </w:rPr>
            </w:pPr>
          </w:p>
        </w:tc>
        <w:tc>
          <w:tcPr>
            <w:tcW w:w="421" w:type="pct"/>
            <w:shd w:val="clear" w:color="auto" w:fill="auto"/>
          </w:tcPr>
          <w:p w14:paraId="21FBD714" w14:textId="77777777" w:rsidR="007D01EF" w:rsidRPr="0098215A" w:rsidRDefault="007D01EF">
            <w:pPr>
              <w:keepNext/>
              <w:spacing w:line="80" w:lineRule="exact"/>
              <w:rPr>
                <w:rFonts w:ascii="Arial" w:hAnsi="Arial"/>
                <w:sz w:val="8"/>
              </w:rPr>
            </w:pPr>
          </w:p>
        </w:tc>
        <w:tc>
          <w:tcPr>
            <w:tcW w:w="34" w:type="pct"/>
            <w:shd w:val="clear" w:color="auto" w:fill="auto"/>
          </w:tcPr>
          <w:p w14:paraId="5576CD4A" w14:textId="77777777" w:rsidR="007D01EF" w:rsidRPr="0098215A" w:rsidRDefault="007D01EF">
            <w:pPr>
              <w:keepNext/>
              <w:spacing w:line="80" w:lineRule="exact"/>
              <w:rPr>
                <w:rFonts w:ascii="Arial" w:hAnsi="Arial"/>
                <w:b/>
                <w:sz w:val="8"/>
              </w:rPr>
            </w:pPr>
          </w:p>
        </w:tc>
        <w:tc>
          <w:tcPr>
            <w:tcW w:w="54" w:type="pct"/>
            <w:shd w:val="clear" w:color="auto" w:fill="auto"/>
          </w:tcPr>
          <w:p w14:paraId="49AE8479" w14:textId="77777777" w:rsidR="007D01EF" w:rsidRPr="0098215A" w:rsidRDefault="007D01EF">
            <w:pPr>
              <w:keepNext/>
              <w:spacing w:line="80" w:lineRule="exact"/>
              <w:rPr>
                <w:rFonts w:ascii="Arial" w:hAnsi="Arial"/>
                <w:b/>
                <w:sz w:val="8"/>
              </w:rPr>
            </w:pPr>
          </w:p>
        </w:tc>
        <w:tc>
          <w:tcPr>
            <w:tcW w:w="54" w:type="pct"/>
            <w:shd w:val="clear" w:color="auto" w:fill="auto"/>
          </w:tcPr>
          <w:p w14:paraId="471CE1B6" w14:textId="77777777" w:rsidR="007D01EF" w:rsidRPr="0098215A" w:rsidRDefault="007D01EF">
            <w:pPr>
              <w:keepNext/>
              <w:spacing w:line="80" w:lineRule="exact"/>
              <w:rPr>
                <w:rFonts w:ascii="Arial" w:hAnsi="Arial"/>
                <w:sz w:val="8"/>
              </w:rPr>
            </w:pPr>
          </w:p>
        </w:tc>
        <w:tc>
          <w:tcPr>
            <w:tcW w:w="431" w:type="pct"/>
            <w:shd w:val="clear" w:color="auto" w:fill="auto"/>
          </w:tcPr>
          <w:p w14:paraId="3A0BCF18" w14:textId="77777777" w:rsidR="007D01EF" w:rsidRPr="0098215A" w:rsidRDefault="007D01EF">
            <w:pPr>
              <w:keepNext/>
              <w:spacing w:line="80" w:lineRule="exact"/>
              <w:rPr>
                <w:rFonts w:ascii="Arial" w:hAnsi="Arial"/>
                <w:sz w:val="8"/>
              </w:rPr>
            </w:pPr>
          </w:p>
        </w:tc>
        <w:tc>
          <w:tcPr>
            <w:tcW w:w="34" w:type="pct"/>
            <w:shd w:val="clear" w:color="auto" w:fill="auto"/>
          </w:tcPr>
          <w:p w14:paraId="7214AC99" w14:textId="77777777" w:rsidR="007D01EF" w:rsidRPr="0098215A" w:rsidRDefault="007D01EF">
            <w:pPr>
              <w:keepNext/>
              <w:spacing w:line="80" w:lineRule="exact"/>
              <w:rPr>
                <w:rFonts w:ascii="Arial" w:hAnsi="Arial"/>
                <w:sz w:val="8"/>
              </w:rPr>
            </w:pPr>
          </w:p>
        </w:tc>
      </w:tr>
      <w:tr w:rsidR="00A8132D" w:rsidRPr="0098215A" w14:paraId="7B442851" w14:textId="77777777">
        <w:trPr>
          <w:jc w:val="center"/>
        </w:trPr>
        <w:tc>
          <w:tcPr>
            <w:tcW w:w="2582" w:type="pct"/>
            <w:shd w:val="clear" w:color="auto" w:fill="auto"/>
            <w:hideMark/>
          </w:tcPr>
          <w:p w14:paraId="74D0FEDF"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Balance, beginning of period</w:t>
            </w:r>
          </w:p>
        </w:tc>
        <w:tc>
          <w:tcPr>
            <w:tcW w:w="27" w:type="pct"/>
            <w:shd w:val="clear" w:color="auto" w:fill="auto"/>
            <w:vAlign w:val="bottom"/>
            <w:hideMark/>
          </w:tcPr>
          <w:p w14:paraId="10CEA275"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23B1647"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483" w:type="pct"/>
            <w:shd w:val="clear" w:color="auto" w:fill="auto"/>
            <w:vAlign w:val="bottom"/>
            <w:hideMark/>
          </w:tcPr>
          <w:p w14:paraId="0FD28F57" w14:textId="3B9A0404" w:rsidR="00A8132D" w:rsidRPr="0098215A" w:rsidRDefault="00A8132D" w:rsidP="00A8132D">
            <w:pPr>
              <w:keepNext/>
              <w:jc w:val="right"/>
              <w:rPr>
                <w:rFonts w:ascii="Arial" w:hAnsi="Arial" w:cs="Arial"/>
                <w:b/>
                <w:szCs w:val="24"/>
              </w:rPr>
            </w:pPr>
            <w:r w:rsidRPr="0098215A">
              <w:rPr>
                <w:rFonts w:ascii="Arial" w:hAnsi="Arial" w:cs="Arial"/>
                <w:b/>
                <w:szCs w:val="24"/>
              </w:rPr>
              <w:t>(</w:t>
            </w:r>
            <w:r w:rsidR="00F93898" w:rsidRPr="0098215A">
              <w:rPr>
                <w:rFonts w:ascii="Arial" w:hAnsi="Arial" w:cs="Arial"/>
                <w:b/>
                <w:bCs/>
                <w:szCs w:val="24"/>
              </w:rPr>
              <w:t>6</w:t>
            </w:r>
          </w:p>
        </w:tc>
        <w:tc>
          <w:tcPr>
            <w:tcW w:w="61" w:type="pct"/>
            <w:shd w:val="clear" w:color="auto" w:fill="auto"/>
            <w:vAlign w:val="bottom"/>
            <w:hideMark/>
          </w:tcPr>
          <w:p w14:paraId="1BD1C583"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31" w:type="pct"/>
            <w:shd w:val="clear" w:color="auto" w:fill="auto"/>
            <w:vAlign w:val="bottom"/>
            <w:hideMark/>
          </w:tcPr>
          <w:p w14:paraId="59930250"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7CC9B17" w14:textId="77777777" w:rsidR="00A8132D" w:rsidRPr="0098215A" w:rsidRDefault="00A8132D" w:rsidP="00A8132D">
            <w:pPr>
              <w:keepNext/>
              <w:rPr>
                <w:rFonts w:ascii="Arial" w:hAnsi="Arial" w:cs="Arial"/>
                <w:sz w:val="8"/>
                <w:szCs w:val="24"/>
              </w:rPr>
            </w:pPr>
            <w:r w:rsidRPr="0098215A">
              <w:rPr>
                <w:rFonts w:ascii="Arial" w:hAnsi="Arial" w:cs="Arial"/>
              </w:rPr>
              <w:t>$</w:t>
            </w:r>
          </w:p>
        </w:tc>
        <w:tc>
          <w:tcPr>
            <w:tcW w:w="432" w:type="pct"/>
            <w:shd w:val="clear" w:color="auto" w:fill="auto"/>
            <w:vAlign w:val="bottom"/>
            <w:hideMark/>
          </w:tcPr>
          <w:p w14:paraId="7F66ADFF" w14:textId="795011C7" w:rsidR="00A8132D" w:rsidRPr="0098215A" w:rsidRDefault="00A8132D" w:rsidP="00A8132D">
            <w:pPr>
              <w:keepNext/>
              <w:jc w:val="right"/>
              <w:rPr>
                <w:rFonts w:ascii="Arial" w:hAnsi="Arial" w:cs="Arial"/>
                <w:szCs w:val="24"/>
              </w:rPr>
            </w:pPr>
            <w:r w:rsidRPr="0098215A">
              <w:rPr>
                <w:rFonts w:ascii="Arial" w:hAnsi="Arial" w:cs="Arial"/>
              </w:rPr>
              <w:t>(6</w:t>
            </w:r>
          </w:p>
        </w:tc>
        <w:tc>
          <w:tcPr>
            <w:tcW w:w="59" w:type="pct"/>
            <w:shd w:val="clear" w:color="auto" w:fill="auto"/>
            <w:vAlign w:val="bottom"/>
            <w:hideMark/>
          </w:tcPr>
          <w:p w14:paraId="212E1E87" w14:textId="60BD3773" w:rsidR="00A8132D" w:rsidRPr="0098215A" w:rsidRDefault="00A8132D" w:rsidP="00A8132D">
            <w:pPr>
              <w:keepNext/>
              <w:rPr>
                <w:rFonts w:ascii="Arial" w:hAnsi="Arial" w:cs="Arial"/>
                <w:sz w:val="8"/>
                <w:szCs w:val="24"/>
              </w:rPr>
            </w:pPr>
            <w:r w:rsidRPr="0098215A">
              <w:rPr>
                <w:rFonts w:ascii="Arial" w:hAnsi="Arial" w:cs="Arial"/>
              </w:rPr>
              <w:t>) </w:t>
            </w:r>
          </w:p>
        </w:tc>
        <w:tc>
          <w:tcPr>
            <w:tcW w:w="81" w:type="pct"/>
            <w:shd w:val="clear" w:color="auto" w:fill="auto"/>
          </w:tcPr>
          <w:p w14:paraId="0155E382" w14:textId="77777777" w:rsidR="00A8132D" w:rsidRPr="0098215A" w:rsidRDefault="00A8132D" w:rsidP="00A8132D">
            <w:pPr>
              <w:keepNext/>
              <w:rPr>
                <w:rFonts w:ascii="Arial" w:hAnsi="Arial" w:cs="Arial"/>
              </w:rPr>
            </w:pPr>
          </w:p>
        </w:tc>
        <w:tc>
          <w:tcPr>
            <w:tcW w:w="108" w:type="pct"/>
            <w:shd w:val="clear" w:color="auto" w:fill="auto"/>
            <w:vAlign w:val="bottom"/>
          </w:tcPr>
          <w:p w14:paraId="5705AA1F" w14:textId="77777777" w:rsidR="00A8132D" w:rsidRPr="0098215A" w:rsidRDefault="00A8132D" w:rsidP="00A8132D">
            <w:pPr>
              <w:keepNext/>
              <w:rPr>
                <w:rFonts w:ascii="Arial" w:hAnsi="Arial" w:cs="Arial"/>
                <w:b/>
              </w:rPr>
            </w:pPr>
            <w:r w:rsidRPr="0098215A">
              <w:rPr>
                <w:rFonts w:ascii="Arial" w:hAnsi="Arial" w:cs="Arial"/>
                <w:b/>
              </w:rPr>
              <w:t>$</w:t>
            </w:r>
          </w:p>
        </w:tc>
        <w:tc>
          <w:tcPr>
            <w:tcW w:w="421" w:type="pct"/>
            <w:shd w:val="clear" w:color="auto" w:fill="auto"/>
            <w:vAlign w:val="bottom"/>
          </w:tcPr>
          <w:p w14:paraId="0F5C5470" w14:textId="63745C85" w:rsidR="00A8132D" w:rsidRPr="0098215A" w:rsidRDefault="00A8132D" w:rsidP="00A8132D">
            <w:pPr>
              <w:keepNext/>
              <w:jc w:val="right"/>
              <w:rPr>
                <w:rFonts w:ascii="Arial" w:hAnsi="Arial" w:cs="Arial"/>
                <w:b/>
              </w:rPr>
            </w:pPr>
            <w:r w:rsidRPr="0098215A">
              <w:rPr>
                <w:rFonts w:ascii="Arial" w:hAnsi="Arial" w:cs="Arial"/>
                <w:b/>
                <w:bCs/>
              </w:rPr>
              <w:t>(</w:t>
            </w:r>
            <w:r w:rsidR="00F93898" w:rsidRPr="0098215A">
              <w:rPr>
                <w:rFonts w:ascii="Arial" w:hAnsi="Arial" w:cs="Arial"/>
                <w:b/>
                <w:bCs/>
              </w:rPr>
              <w:t>27</w:t>
            </w:r>
          </w:p>
        </w:tc>
        <w:tc>
          <w:tcPr>
            <w:tcW w:w="34" w:type="pct"/>
            <w:shd w:val="clear" w:color="auto" w:fill="auto"/>
          </w:tcPr>
          <w:p w14:paraId="641FFE37"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3A68604B" w14:textId="77777777" w:rsidR="00A8132D" w:rsidRPr="0098215A" w:rsidRDefault="00A8132D" w:rsidP="00A8132D">
            <w:pPr>
              <w:keepNext/>
              <w:rPr>
                <w:rFonts w:ascii="Arial" w:hAnsi="Arial" w:cs="Arial"/>
                <w:b/>
              </w:rPr>
            </w:pPr>
          </w:p>
        </w:tc>
        <w:tc>
          <w:tcPr>
            <w:tcW w:w="54" w:type="pct"/>
            <w:shd w:val="clear" w:color="auto" w:fill="auto"/>
            <w:vAlign w:val="bottom"/>
          </w:tcPr>
          <w:p w14:paraId="5142EEB1"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0FCBE727" w14:textId="6130B9B6" w:rsidR="00A8132D" w:rsidRPr="0098215A" w:rsidRDefault="00A8132D" w:rsidP="00A8132D">
            <w:pPr>
              <w:keepNext/>
              <w:jc w:val="right"/>
              <w:rPr>
                <w:rFonts w:ascii="Arial" w:hAnsi="Arial" w:cs="Arial"/>
              </w:rPr>
            </w:pPr>
            <w:r w:rsidRPr="0098215A">
              <w:rPr>
                <w:rFonts w:ascii="Arial" w:hAnsi="Arial" w:cs="Arial"/>
              </w:rPr>
              <w:t>(13</w:t>
            </w:r>
          </w:p>
        </w:tc>
        <w:tc>
          <w:tcPr>
            <w:tcW w:w="34" w:type="pct"/>
            <w:shd w:val="clear" w:color="auto" w:fill="auto"/>
          </w:tcPr>
          <w:p w14:paraId="1C6F7765" w14:textId="411D3429" w:rsidR="00A8132D" w:rsidRPr="0098215A" w:rsidRDefault="00A8132D" w:rsidP="00A8132D">
            <w:pPr>
              <w:keepNext/>
              <w:rPr>
                <w:rFonts w:ascii="Arial" w:hAnsi="Arial" w:cs="Arial"/>
              </w:rPr>
            </w:pPr>
            <w:r w:rsidRPr="0098215A">
              <w:rPr>
                <w:rFonts w:ascii="Arial" w:hAnsi="Arial" w:cs="Arial"/>
              </w:rPr>
              <w:t>)</w:t>
            </w:r>
          </w:p>
        </w:tc>
      </w:tr>
      <w:tr w:rsidR="00A8132D" w:rsidRPr="0098215A" w14:paraId="2D7EF1B6" w14:textId="77777777">
        <w:trPr>
          <w:jc w:val="center"/>
        </w:trPr>
        <w:tc>
          <w:tcPr>
            <w:tcW w:w="2582" w:type="pct"/>
            <w:shd w:val="clear" w:color="auto" w:fill="auto"/>
            <w:hideMark/>
          </w:tcPr>
          <w:p w14:paraId="00CBA856" w14:textId="2E40F49C"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 xml:space="preserve">Unrealized gains, net of tax of </w:t>
            </w:r>
            <w:r w:rsidRPr="0098215A">
              <w:rPr>
                <w:rFonts w:cs="Arial"/>
                <w:b/>
                <w:bCs/>
                <w:sz w:val="20"/>
                <w:szCs w:val="20"/>
              </w:rPr>
              <w:t>$</w:t>
            </w:r>
            <w:r w:rsidR="00F93898" w:rsidRPr="0098215A">
              <w:rPr>
                <w:rFonts w:cs="Arial"/>
                <w:b/>
                <w:bCs/>
                <w:sz w:val="20"/>
                <w:szCs w:val="20"/>
              </w:rPr>
              <w:t>10</w:t>
            </w:r>
            <w:r w:rsidRPr="0098215A">
              <w:rPr>
                <w:rFonts w:cs="Arial"/>
                <w:sz w:val="20"/>
                <w:szCs w:val="20"/>
              </w:rPr>
              <w:t>, $</w:t>
            </w:r>
            <w:r w:rsidR="002649CE" w:rsidRPr="0098215A">
              <w:rPr>
                <w:rFonts w:cs="Arial"/>
                <w:sz w:val="20"/>
                <w:szCs w:val="20"/>
              </w:rPr>
              <w:t>13</w:t>
            </w:r>
            <w:r w:rsidRPr="0098215A">
              <w:rPr>
                <w:rFonts w:cs="Arial"/>
                <w:sz w:val="20"/>
                <w:szCs w:val="20"/>
              </w:rPr>
              <w:t>,</w:t>
            </w:r>
            <w:r w:rsidRPr="0098215A">
              <w:rPr>
                <w:rFonts w:cs="Arial"/>
                <w:b/>
                <w:sz w:val="20"/>
                <w:szCs w:val="20"/>
              </w:rPr>
              <w:t xml:space="preserve"> $</w:t>
            </w:r>
            <w:r w:rsidR="00F93898" w:rsidRPr="0098215A">
              <w:rPr>
                <w:rFonts w:cs="Arial"/>
                <w:b/>
                <w:sz w:val="20"/>
                <w:szCs w:val="20"/>
              </w:rPr>
              <w:t>6</w:t>
            </w:r>
            <w:r w:rsidRPr="0098215A">
              <w:rPr>
                <w:rFonts w:cs="Arial"/>
                <w:sz w:val="20"/>
                <w:szCs w:val="20"/>
              </w:rPr>
              <w:t>, and $</w:t>
            </w:r>
            <w:r w:rsidR="002649CE" w:rsidRPr="0098215A">
              <w:rPr>
                <w:rFonts w:cs="Arial"/>
                <w:sz w:val="20"/>
                <w:szCs w:val="20"/>
              </w:rPr>
              <w:t>2</w:t>
            </w:r>
          </w:p>
        </w:tc>
        <w:tc>
          <w:tcPr>
            <w:tcW w:w="27" w:type="pct"/>
            <w:shd w:val="clear" w:color="auto" w:fill="auto"/>
            <w:vAlign w:val="bottom"/>
            <w:hideMark/>
          </w:tcPr>
          <w:p w14:paraId="200596ED"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17BD7F8" w14:textId="77777777" w:rsidR="00A8132D" w:rsidRPr="0098215A" w:rsidRDefault="00A8132D" w:rsidP="00A8132D">
            <w:pPr>
              <w:keepNext/>
              <w:rPr>
                <w:rFonts w:ascii="Arial" w:hAnsi="Arial" w:cs="Arial"/>
                <w:sz w:val="8"/>
                <w:szCs w:val="24"/>
              </w:rPr>
            </w:pPr>
          </w:p>
        </w:tc>
        <w:tc>
          <w:tcPr>
            <w:tcW w:w="483" w:type="pct"/>
            <w:shd w:val="clear" w:color="auto" w:fill="auto"/>
            <w:vAlign w:val="bottom"/>
            <w:hideMark/>
          </w:tcPr>
          <w:p w14:paraId="57190A37" w14:textId="26159551" w:rsidR="00A8132D" w:rsidRPr="0098215A" w:rsidRDefault="00F93898" w:rsidP="00A8132D">
            <w:pPr>
              <w:keepNext/>
              <w:jc w:val="right"/>
              <w:rPr>
                <w:rFonts w:ascii="Arial" w:hAnsi="Arial" w:cs="Arial"/>
                <w:b/>
                <w:szCs w:val="24"/>
              </w:rPr>
            </w:pPr>
            <w:r w:rsidRPr="0098215A">
              <w:rPr>
                <w:rFonts w:ascii="Arial" w:hAnsi="Arial" w:cs="Arial"/>
                <w:b/>
                <w:bCs/>
                <w:szCs w:val="24"/>
              </w:rPr>
              <w:t>37</w:t>
            </w:r>
          </w:p>
        </w:tc>
        <w:tc>
          <w:tcPr>
            <w:tcW w:w="61" w:type="pct"/>
            <w:shd w:val="clear" w:color="auto" w:fill="auto"/>
            <w:vAlign w:val="bottom"/>
            <w:hideMark/>
          </w:tcPr>
          <w:p w14:paraId="76A9BC40" w14:textId="77777777" w:rsidR="00A8132D" w:rsidRPr="0098215A" w:rsidRDefault="00A8132D" w:rsidP="00A8132D">
            <w:pPr>
              <w:keepNext/>
              <w:rPr>
                <w:rFonts w:ascii="Arial" w:hAnsi="Arial" w:cs="Arial"/>
                <w:sz w:val="8"/>
                <w:szCs w:val="24"/>
              </w:rPr>
            </w:pPr>
          </w:p>
        </w:tc>
        <w:tc>
          <w:tcPr>
            <w:tcW w:w="31" w:type="pct"/>
            <w:shd w:val="clear" w:color="auto" w:fill="auto"/>
            <w:vAlign w:val="bottom"/>
            <w:hideMark/>
          </w:tcPr>
          <w:p w14:paraId="68A7EAB8"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CE47E45"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34CCE659" w14:textId="1F24037D" w:rsidR="00A8132D" w:rsidRPr="0098215A" w:rsidRDefault="00A8132D" w:rsidP="00A8132D">
            <w:pPr>
              <w:keepNext/>
              <w:jc w:val="right"/>
              <w:rPr>
                <w:rFonts w:ascii="Arial" w:hAnsi="Arial" w:cs="Arial"/>
                <w:szCs w:val="24"/>
              </w:rPr>
            </w:pPr>
            <w:r w:rsidRPr="0098215A">
              <w:rPr>
                <w:rFonts w:ascii="Arial" w:hAnsi="Arial" w:cs="Arial"/>
              </w:rPr>
              <w:t>49</w:t>
            </w:r>
          </w:p>
        </w:tc>
        <w:tc>
          <w:tcPr>
            <w:tcW w:w="59" w:type="pct"/>
            <w:shd w:val="clear" w:color="auto" w:fill="auto"/>
            <w:vAlign w:val="bottom"/>
            <w:hideMark/>
          </w:tcPr>
          <w:p w14:paraId="33ADB089" w14:textId="43A6A415" w:rsidR="00A8132D" w:rsidRPr="0098215A" w:rsidRDefault="00A8132D" w:rsidP="00A8132D">
            <w:pPr>
              <w:keepNext/>
              <w:rPr>
                <w:rFonts w:ascii="Arial" w:hAnsi="Arial" w:cs="Arial"/>
                <w:sz w:val="8"/>
                <w:szCs w:val="24"/>
              </w:rPr>
            </w:pPr>
          </w:p>
        </w:tc>
        <w:tc>
          <w:tcPr>
            <w:tcW w:w="81" w:type="pct"/>
            <w:shd w:val="clear" w:color="auto" w:fill="auto"/>
          </w:tcPr>
          <w:p w14:paraId="295A4732" w14:textId="77777777" w:rsidR="00A8132D" w:rsidRPr="0098215A" w:rsidRDefault="00A8132D" w:rsidP="00A8132D">
            <w:pPr>
              <w:keepNext/>
              <w:rPr>
                <w:rFonts w:ascii="Arial" w:hAnsi="Arial" w:cs="Arial"/>
              </w:rPr>
            </w:pPr>
          </w:p>
        </w:tc>
        <w:tc>
          <w:tcPr>
            <w:tcW w:w="108" w:type="pct"/>
            <w:shd w:val="clear" w:color="auto" w:fill="auto"/>
          </w:tcPr>
          <w:p w14:paraId="076A1153" w14:textId="77777777" w:rsidR="00A8132D" w:rsidRPr="0098215A" w:rsidRDefault="00A8132D" w:rsidP="00A8132D">
            <w:pPr>
              <w:keepNext/>
              <w:rPr>
                <w:rFonts w:ascii="Arial" w:hAnsi="Arial" w:cs="Arial"/>
              </w:rPr>
            </w:pPr>
          </w:p>
        </w:tc>
        <w:tc>
          <w:tcPr>
            <w:tcW w:w="421" w:type="pct"/>
            <w:shd w:val="clear" w:color="auto" w:fill="auto"/>
            <w:vAlign w:val="bottom"/>
          </w:tcPr>
          <w:p w14:paraId="0B274D8F" w14:textId="576ED054" w:rsidR="00A8132D" w:rsidRPr="0098215A" w:rsidRDefault="00F93898" w:rsidP="00A8132D">
            <w:pPr>
              <w:keepNext/>
              <w:jc w:val="right"/>
              <w:rPr>
                <w:rFonts w:ascii="Arial" w:hAnsi="Arial" w:cs="Arial"/>
                <w:b/>
              </w:rPr>
            </w:pPr>
            <w:r w:rsidRPr="0098215A">
              <w:rPr>
                <w:rFonts w:ascii="Arial" w:hAnsi="Arial" w:cs="Arial"/>
                <w:b/>
                <w:bCs/>
              </w:rPr>
              <w:t>22</w:t>
            </w:r>
          </w:p>
        </w:tc>
        <w:tc>
          <w:tcPr>
            <w:tcW w:w="34" w:type="pct"/>
            <w:shd w:val="clear" w:color="auto" w:fill="auto"/>
            <w:vAlign w:val="bottom"/>
          </w:tcPr>
          <w:p w14:paraId="7DD72776" w14:textId="77777777" w:rsidR="00A8132D" w:rsidRPr="0098215A" w:rsidRDefault="00A8132D" w:rsidP="00A8132D">
            <w:pPr>
              <w:keepNext/>
              <w:rPr>
                <w:rFonts w:ascii="Arial" w:hAnsi="Arial" w:cs="Arial"/>
                <w:b/>
              </w:rPr>
            </w:pPr>
          </w:p>
        </w:tc>
        <w:tc>
          <w:tcPr>
            <w:tcW w:w="54" w:type="pct"/>
            <w:shd w:val="clear" w:color="auto" w:fill="auto"/>
          </w:tcPr>
          <w:p w14:paraId="4211C2C4" w14:textId="77777777" w:rsidR="00A8132D" w:rsidRPr="0098215A" w:rsidRDefault="00A8132D" w:rsidP="00A8132D">
            <w:pPr>
              <w:keepNext/>
              <w:rPr>
                <w:rFonts w:ascii="Arial" w:hAnsi="Arial" w:cs="Arial"/>
                <w:b/>
              </w:rPr>
            </w:pPr>
          </w:p>
        </w:tc>
        <w:tc>
          <w:tcPr>
            <w:tcW w:w="54" w:type="pct"/>
            <w:shd w:val="clear" w:color="auto" w:fill="auto"/>
          </w:tcPr>
          <w:p w14:paraId="3E69BE6F" w14:textId="77777777" w:rsidR="00A8132D" w:rsidRPr="0098215A" w:rsidRDefault="00A8132D" w:rsidP="00A8132D">
            <w:pPr>
              <w:keepNext/>
              <w:rPr>
                <w:rFonts w:ascii="Arial" w:hAnsi="Arial" w:cs="Arial"/>
              </w:rPr>
            </w:pPr>
          </w:p>
        </w:tc>
        <w:tc>
          <w:tcPr>
            <w:tcW w:w="431" w:type="pct"/>
            <w:shd w:val="clear" w:color="auto" w:fill="auto"/>
            <w:vAlign w:val="bottom"/>
          </w:tcPr>
          <w:p w14:paraId="79BB6B02" w14:textId="3E5734FF" w:rsidR="00A8132D" w:rsidRPr="0098215A" w:rsidRDefault="00A8132D" w:rsidP="00A8132D">
            <w:pPr>
              <w:keepNext/>
              <w:jc w:val="right"/>
              <w:rPr>
                <w:rFonts w:ascii="Arial" w:hAnsi="Arial" w:cs="Arial"/>
              </w:rPr>
            </w:pPr>
            <w:r w:rsidRPr="0098215A">
              <w:rPr>
                <w:rFonts w:ascii="Arial" w:hAnsi="Arial" w:cs="Arial"/>
              </w:rPr>
              <w:t>9</w:t>
            </w:r>
          </w:p>
        </w:tc>
        <w:tc>
          <w:tcPr>
            <w:tcW w:w="34" w:type="pct"/>
            <w:shd w:val="clear" w:color="auto" w:fill="auto"/>
            <w:vAlign w:val="bottom"/>
          </w:tcPr>
          <w:p w14:paraId="26051EE5" w14:textId="3298E1F8" w:rsidR="00A8132D" w:rsidRPr="0098215A" w:rsidRDefault="00A8132D" w:rsidP="00A8132D">
            <w:pPr>
              <w:keepNext/>
              <w:rPr>
                <w:rFonts w:ascii="Arial" w:hAnsi="Arial" w:cs="Arial"/>
              </w:rPr>
            </w:pPr>
          </w:p>
        </w:tc>
      </w:tr>
      <w:tr w:rsidR="00A8132D" w:rsidRPr="0098215A" w14:paraId="06426309" w14:textId="77777777">
        <w:trPr>
          <w:jc w:val="center"/>
        </w:trPr>
        <w:tc>
          <w:tcPr>
            <w:tcW w:w="2582" w:type="pct"/>
            <w:shd w:val="clear" w:color="auto" w:fill="auto"/>
          </w:tcPr>
          <w:p w14:paraId="7A0BA7A2"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shd w:val="clear" w:color="auto" w:fill="auto"/>
            <w:vAlign w:val="bottom"/>
          </w:tcPr>
          <w:p w14:paraId="2C2AEDDC"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05F3DC14" w14:textId="77777777" w:rsidR="00A8132D" w:rsidRPr="0098215A" w:rsidRDefault="00A8132D" w:rsidP="00A8132D">
            <w:pPr>
              <w:keepNext/>
              <w:spacing w:line="80" w:lineRule="exact"/>
              <w:rPr>
                <w:rFonts w:ascii="Arial" w:hAnsi="Arial" w:cs="Arial"/>
                <w:b/>
                <w:bCs/>
                <w:sz w:val="8"/>
                <w:szCs w:val="8"/>
              </w:rPr>
            </w:pPr>
          </w:p>
        </w:tc>
        <w:tc>
          <w:tcPr>
            <w:tcW w:w="483" w:type="pct"/>
            <w:shd w:val="clear" w:color="auto" w:fill="auto"/>
            <w:vAlign w:val="bottom"/>
          </w:tcPr>
          <w:p w14:paraId="774EA5DB"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1F3DC469"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1FA4C1BE"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0EA96873" w14:textId="77777777" w:rsidR="00A8132D" w:rsidRPr="0098215A" w:rsidRDefault="00A8132D" w:rsidP="00A8132D">
            <w:pPr>
              <w:keepNext/>
              <w:spacing w:line="80" w:lineRule="exact"/>
              <w:rPr>
                <w:rFonts w:ascii="Arial" w:hAnsi="Arial" w:cs="Arial"/>
                <w:sz w:val="8"/>
                <w:szCs w:val="8"/>
              </w:rPr>
            </w:pPr>
          </w:p>
        </w:tc>
        <w:tc>
          <w:tcPr>
            <w:tcW w:w="432" w:type="pct"/>
            <w:shd w:val="clear" w:color="auto" w:fill="auto"/>
            <w:vAlign w:val="bottom"/>
          </w:tcPr>
          <w:p w14:paraId="1418AFC3"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121B9739"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47850ED8" w14:textId="77777777" w:rsidR="00A8132D" w:rsidRPr="0098215A" w:rsidRDefault="00A8132D" w:rsidP="00A8132D">
            <w:pPr>
              <w:keepNext/>
              <w:spacing w:line="80" w:lineRule="exact"/>
              <w:rPr>
                <w:rFonts w:ascii="Arial" w:hAnsi="Arial" w:cs="Arial"/>
                <w:sz w:val="8"/>
                <w:szCs w:val="8"/>
              </w:rPr>
            </w:pPr>
          </w:p>
        </w:tc>
        <w:tc>
          <w:tcPr>
            <w:tcW w:w="108" w:type="pct"/>
            <w:shd w:val="clear" w:color="auto" w:fill="auto"/>
          </w:tcPr>
          <w:p w14:paraId="56974398" w14:textId="77777777" w:rsidR="00A8132D" w:rsidRPr="0098215A" w:rsidRDefault="00A8132D" w:rsidP="00A8132D">
            <w:pPr>
              <w:keepNext/>
              <w:spacing w:line="80" w:lineRule="exact"/>
              <w:rPr>
                <w:rFonts w:ascii="Arial" w:hAnsi="Arial" w:cs="Arial"/>
                <w:sz w:val="8"/>
                <w:szCs w:val="8"/>
              </w:rPr>
            </w:pPr>
          </w:p>
        </w:tc>
        <w:tc>
          <w:tcPr>
            <w:tcW w:w="421" w:type="pct"/>
            <w:shd w:val="clear" w:color="auto" w:fill="auto"/>
            <w:vAlign w:val="bottom"/>
          </w:tcPr>
          <w:p w14:paraId="0408F0DE"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60D3589"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23CBAE26"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57E4B86D" w14:textId="77777777" w:rsidR="00A8132D" w:rsidRPr="0098215A" w:rsidRDefault="00A8132D" w:rsidP="00A8132D">
            <w:pPr>
              <w:keepNext/>
              <w:spacing w:line="80" w:lineRule="exact"/>
              <w:rPr>
                <w:rFonts w:ascii="Arial" w:hAnsi="Arial" w:cs="Arial"/>
                <w:sz w:val="8"/>
                <w:szCs w:val="8"/>
              </w:rPr>
            </w:pPr>
          </w:p>
        </w:tc>
        <w:tc>
          <w:tcPr>
            <w:tcW w:w="431" w:type="pct"/>
            <w:shd w:val="clear" w:color="auto" w:fill="auto"/>
            <w:vAlign w:val="bottom"/>
          </w:tcPr>
          <w:p w14:paraId="7C841884"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72AD87DF" w14:textId="77777777" w:rsidR="00A8132D" w:rsidRPr="0098215A" w:rsidRDefault="00A8132D" w:rsidP="00A8132D">
            <w:pPr>
              <w:keepNext/>
              <w:spacing w:line="80" w:lineRule="exact"/>
              <w:rPr>
                <w:rFonts w:ascii="Arial" w:hAnsi="Arial" w:cs="Arial"/>
                <w:sz w:val="8"/>
                <w:szCs w:val="8"/>
              </w:rPr>
            </w:pPr>
          </w:p>
        </w:tc>
      </w:tr>
      <w:tr w:rsidR="00A8132D" w:rsidRPr="0098215A" w14:paraId="6D74360C" w14:textId="77777777">
        <w:trPr>
          <w:jc w:val="center"/>
        </w:trPr>
        <w:tc>
          <w:tcPr>
            <w:tcW w:w="2582" w:type="pct"/>
            <w:shd w:val="clear" w:color="auto" w:fill="auto"/>
            <w:hideMark/>
          </w:tcPr>
          <w:p w14:paraId="3BDE0ED6" w14:textId="256E62C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Reclassification adjustments for gains included in other income (expense), net</w:t>
            </w:r>
          </w:p>
        </w:tc>
        <w:tc>
          <w:tcPr>
            <w:tcW w:w="27" w:type="pct"/>
            <w:shd w:val="clear" w:color="auto" w:fill="auto"/>
            <w:vAlign w:val="bottom"/>
            <w:hideMark/>
          </w:tcPr>
          <w:p w14:paraId="50EBF4EB"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71FB8A9"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66FBE457" w14:textId="45B0201B" w:rsidR="00A8132D" w:rsidRPr="0098215A" w:rsidRDefault="00A8132D" w:rsidP="00A8132D">
            <w:pPr>
              <w:keepNext/>
              <w:jc w:val="right"/>
              <w:rPr>
                <w:rFonts w:ascii="Arial" w:hAnsi="Arial" w:cs="Arial"/>
                <w:b/>
                <w:szCs w:val="24"/>
              </w:rPr>
            </w:pPr>
            <w:r w:rsidRPr="0098215A">
              <w:rPr>
                <w:rFonts w:ascii="Arial" w:hAnsi="Arial" w:cs="Arial"/>
                <w:b/>
                <w:szCs w:val="24"/>
              </w:rPr>
              <w:t>(</w:t>
            </w:r>
            <w:r w:rsidR="00F93898" w:rsidRPr="0098215A">
              <w:rPr>
                <w:rFonts w:ascii="Arial" w:hAnsi="Arial" w:cs="Arial"/>
                <w:b/>
                <w:bCs/>
                <w:szCs w:val="24"/>
              </w:rPr>
              <w:t>51</w:t>
            </w:r>
          </w:p>
        </w:tc>
        <w:tc>
          <w:tcPr>
            <w:tcW w:w="61" w:type="pct"/>
            <w:shd w:val="clear" w:color="auto" w:fill="auto"/>
            <w:vAlign w:val="bottom"/>
            <w:hideMark/>
          </w:tcPr>
          <w:p w14:paraId="6873B93E" w14:textId="77777777" w:rsidR="00A8132D" w:rsidRPr="0098215A" w:rsidRDefault="00A8132D" w:rsidP="00A8132D">
            <w:pPr>
              <w:keepNext/>
              <w:rPr>
                <w:rFonts w:ascii="Arial" w:hAnsi="Arial" w:cs="Arial"/>
                <w:b/>
                <w:bCs/>
                <w:szCs w:val="20"/>
              </w:rPr>
            </w:pPr>
            <w:r w:rsidRPr="0098215A">
              <w:rPr>
                <w:rFonts w:ascii="Arial" w:hAnsi="Arial" w:cs="Arial"/>
                <w:b/>
                <w:bCs/>
                <w:szCs w:val="20"/>
              </w:rPr>
              <w:t>)</w:t>
            </w:r>
          </w:p>
        </w:tc>
        <w:tc>
          <w:tcPr>
            <w:tcW w:w="31" w:type="pct"/>
            <w:shd w:val="clear" w:color="auto" w:fill="auto"/>
            <w:vAlign w:val="bottom"/>
            <w:hideMark/>
          </w:tcPr>
          <w:p w14:paraId="3A965EFC"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5C6ACC2"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21DE65B2" w14:textId="50A1F50A" w:rsidR="00A8132D" w:rsidRPr="0098215A" w:rsidRDefault="00A8132D" w:rsidP="00A8132D">
            <w:pPr>
              <w:keepNext/>
              <w:jc w:val="right"/>
              <w:rPr>
                <w:rFonts w:ascii="Arial" w:hAnsi="Arial" w:cs="Arial"/>
                <w:szCs w:val="24"/>
              </w:rPr>
            </w:pPr>
            <w:r w:rsidRPr="0098215A">
              <w:rPr>
                <w:rFonts w:ascii="Arial" w:hAnsi="Arial" w:cs="Arial"/>
              </w:rPr>
              <w:t>(103</w:t>
            </w:r>
          </w:p>
        </w:tc>
        <w:tc>
          <w:tcPr>
            <w:tcW w:w="59" w:type="pct"/>
            <w:shd w:val="clear" w:color="auto" w:fill="auto"/>
            <w:vAlign w:val="bottom"/>
            <w:hideMark/>
          </w:tcPr>
          <w:p w14:paraId="6BF0219F" w14:textId="704272BF" w:rsidR="00A8132D" w:rsidRPr="0098215A" w:rsidRDefault="00A8132D" w:rsidP="00A8132D">
            <w:pPr>
              <w:keepNext/>
              <w:rPr>
                <w:rFonts w:ascii="Arial" w:hAnsi="Arial" w:cs="Arial"/>
                <w:sz w:val="8"/>
                <w:szCs w:val="24"/>
              </w:rPr>
            </w:pPr>
            <w:r w:rsidRPr="0098215A">
              <w:rPr>
                <w:rFonts w:ascii="Arial" w:hAnsi="Arial" w:cs="Arial"/>
                <w:szCs w:val="20"/>
              </w:rPr>
              <w:t>)</w:t>
            </w:r>
          </w:p>
        </w:tc>
        <w:tc>
          <w:tcPr>
            <w:tcW w:w="81" w:type="pct"/>
            <w:shd w:val="clear" w:color="auto" w:fill="auto"/>
          </w:tcPr>
          <w:p w14:paraId="7646C74C" w14:textId="77777777" w:rsidR="00A8132D" w:rsidRPr="0098215A" w:rsidRDefault="00A8132D" w:rsidP="00A8132D">
            <w:pPr>
              <w:keepNext/>
              <w:rPr>
                <w:rFonts w:ascii="Arial" w:hAnsi="Arial" w:cs="Arial"/>
              </w:rPr>
            </w:pPr>
          </w:p>
        </w:tc>
        <w:tc>
          <w:tcPr>
            <w:tcW w:w="108" w:type="pct"/>
            <w:shd w:val="clear" w:color="auto" w:fill="auto"/>
          </w:tcPr>
          <w:p w14:paraId="1458963D" w14:textId="77777777" w:rsidR="00A8132D" w:rsidRPr="0098215A" w:rsidRDefault="00A8132D" w:rsidP="00A8132D">
            <w:pPr>
              <w:keepNext/>
              <w:rPr>
                <w:rFonts w:ascii="Arial" w:hAnsi="Arial" w:cs="Arial"/>
              </w:rPr>
            </w:pPr>
          </w:p>
        </w:tc>
        <w:tc>
          <w:tcPr>
            <w:tcW w:w="421" w:type="pct"/>
            <w:shd w:val="clear" w:color="auto" w:fill="auto"/>
            <w:vAlign w:val="bottom"/>
          </w:tcPr>
          <w:p w14:paraId="25885DBB" w14:textId="7D4A889D" w:rsidR="00A8132D" w:rsidRPr="0098215A" w:rsidRDefault="00A8132D" w:rsidP="00A8132D">
            <w:pPr>
              <w:keepNext/>
              <w:jc w:val="right"/>
              <w:rPr>
                <w:rFonts w:ascii="Arial" w:hAnsi="Arial" w:cs="Arial"/>
                <w:b/>
              </w:rPr>
            </w:pPr>
            <w:r w:rsidRPr="0098215A">
              <w:rPr>
                <w:rFonts w:ascii="Arial" w:hAnsi="Arial" w:cs="Arial"/>
                <w:b/>
                <w:bCs/>
              </w:rPr>
              <w:t>(</w:t>
            </w:r>
            <w:r w:rsidR="00F93898" w:rsidRPr="0098215A">
              <w:rPr>
                <w:rFonts w:ascii="Arial" w:hAnsi="Arial" w:cs="Arial"/>
                <w:b/>
                <w:bCs/>
              </w:rPr>
              <w:t>5</w:t>
            </w:r>
          </w:p>
        </w:tc>
        <w:tc>
          <w:tcPr>
            <w:tcW w:w="34" w:type="pct"/>
            <w:shd w:val="clear" w:color="auto" w:fill="auto"/>
            <w:vAlign w:val="bottom"/>
          </w:tcPr>
          <w:p w14:paraId="7B8091EB"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0E6ACD0D" w14:textId="77777777" w:rsidR="00A8132D" w:rsidRPr="0098215A" w:rsidRDefault="00A8132D" w:rsidP="00A8132D">
            <w:pPr>
              <w:keepNext/>
              <w:rPr>
                <w:rFonts w:ascii="Arial" w:hAnsi="Arial" w:cs="Arial"/>
                <w:b/>
              </w:rPr>
            </w:pPr>
          </w:p>
        </w:tc>
        <w:tc>
          <w:tcPr>
            <w:tcW w:w="54" w:type="pct"/>
            <w:shd w:val="clear" w:color="auto" w:fill="auto"/>
          </w:tcPr>
          <w:p w14:paraId="324915C2" w14:textId="77777777" w:rsidR="00A8132D" w:rsidRPr="0098215A" w:rsidRDefault="00A8132D" w:rsidP="00A8132D">
            <w:pPr>
              <w:keepNext/>
              <w:rPr>
                <w:rFonts w:ascii="Arial" w:hAnsi="Arial" w:cs="Arial"/>
              </w:rPr>
            </w:pPr>
          </w:p>
        </w:tc>
        <w:tc>
          <w:tcPr>
            <w:tcW w:w="431" w:type="pct"/>
            <w:shd w:val="clear" w:color="auto" w:fill="auto"/>
            <w:vAlign w:val="bottom"/>
          </w:tcPr>
          <w:p w14:paraId="38D4897F" w14:textId="5F8067AB" w:rsidR="00A8132D" w:rsidRPr="0098215A" w:rsidRDefault="00A8132D" w:rsidP="00A8132D">
            <w:pPr>
              <w:keepNext/>
              <w:jc w:val="right"/>
              <w:rPr>
                <w:rFonts w:ascii="Arial" w:hAnsi="Arial" w:cs="Arial"/>
              </w:rPr>
            </w:pPr>
            <w:r w:rsidRPr="0098215A">
              <w:rPr>
                <w:rFonts w:ascii="Arial" w:hAnsi="Arial" w:cs="Arial"/>
              </w:rPr>
              <w:t>(44</w:t>
            </w:r>
          </w:p>
        </w:tc>
        <w:tc>
          <w:tcPr>
            <w:tcW w:w="34" w:type="pct"/>
            <w:shd w:val="clear" w:color="auto" w:fill="auto"/>
            <w:vAlign w:val="bottom"/>
          </w:tcPr>
          <w:p w14:paraId="4CAB94B1" w14:textId="5C15EFE6" w:rsidR="00A8132D" w:rsidRPr="0098215A" w:rsidRDefault="00A8132D" w:rsidP="00A8132D">
            <w:pPr>
              <w:keepNext/>
              <w:rPr>
                <w:rFonts w:ascii="Arial" w:hAnsi="Arial" w:cs="Arial"/>
              </w:rPr>
            </w:pPr>
            <w:r w:rsidRPr="0098215A">
              <w:rPr>
                <w:rFonts w:ascii="Arial" w:hAnsi="Arial" w:cs="Arial"/>
              </w:rPr>
              <w:t>)</w:t>
            </w:r>
          </w:p>
        </w:tc>
      </w:tr>
      <w:tr w:rsidR="00A8132D" w:rsidRPr="0098215A" w14:paraId="5CCFF540" w14:textId="77777777">
        <w:trPr>
          <w:jc w:val="center"/>
        </w:trPr>
        <w:tc>
          <w:tcPr>
            <w:tcW w:w="2582" w:type="pct"/>
            <w:shd w:val="clear" w:color="auto" w:fill="auto"/>
            <w:hideMark/>
          </w:tcPr>
          <w:p w14:paraId="1E4A4BD8" w14:textId="16D031D4"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Tax expense included in provision for income taxes</w:t>
            </w:r>
          </w:p>
        </w:tc>
        <w:tc>
          <w:tcPr>
            <w:tcW w:w="27" w:type="pct"/>
            <w:shd w:val="clear" w:color="auto" w:fill="auto"/>
            <w:vAlign w:val="bottom"/>
            <w:hideMark/>
          </w:tcPr>
          <w:p w14:paraId="234C5D16"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39BD0A3"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4B9FC72B" w14:textId="35067442" w:rsidR="00A8132D" w:rsidRPr="0098215A" w:rsidRDefault="00F93898" w:rsidP="00A8132D">
            <w:pPr>
              <w:keepNext/>
              <w:jc w:val="right"/>
              <w:rPr>
                <w:rFonts w:ascii="Arial" w:hAnsi="Arial" w:cs="Arial"/>
                <w:b/>
                <w:szCs w:val="24"/>
              </w:rPr>
            </w:pPr>
            <w:r w:rsidRPr="0098215A">
              <w:rPr>
                <w:rFonts w:ascii="Arial" w:hAnsi="Arial" w:cs="Arial"/>
                <w:b/>
                <w:bCs/>
                <w:szCs w:val="24"/>
              </w:rPr>
              <w:t>11</w:t>
            </w:r>
          </w:p>
        </w:tc>
        <w:tc>
          <w:tcPr>
            <w:tcW w:w="61" w:type="pct"/>
            <w:shd w:val="clear" w:color="auto" w:fill="auto"/>
            <w:vAlign w:val="bottom"/>
            <w:hideMark/>
          </w:tcPr>
          <w:p w14:paraId="4BA8A12D" w14:textId="77777777" w:rsidR="00A8132D" w:rsidRPr="0098215A" w:rsidRDefault="00A8132D" w:rsidP="00A8132D">
            <w:pPr>
              <w:keepNext/>
              <w:rPr>
                <w:rFonts w:ascii="Arial" w:hAnsi="Arial" w:cs="Arial"/>
                <w:sz w:val="8"/>
                <w:szCs w:val="24"/>
              </w:rPr>
            </w:pPr>
          </w:p>
        </w:tc>
        <w:tc>
          <w:tcPr>
            <w:tcW w:w="31" w:type="pct"/>
            <w:shd w:val="clear" w:color="auto" w:fill="auto"/>
            <w:vAlign w:val="bottom"/>
            <w:hideMark/>
          </w:tcPr>
          <w:p w14:paraId="1F3C0C0C"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DA6F3E3"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68E728E6" w14:textId="651DEF9A" w:rsidR="00A8132D" w:rsidRPr="0098215A" w:rsidRDefault="00A8132D" w:rsidP="00A8132D">
            <w:pPr>
              <w:keepNext/>
              <w:jc w:val="right"/>
              <w:rPr>
                <w:rFonts w:ascii="Arial" w:hAnsi="Arial" w:cs="Arial"/>
                <w:szCs w:val="24"/>
              </w:rPr>
            </w:pPr>
            <w:r w:rsidRPr="0098215A">
              <w:rPr>
                <w:rFonts w:ascii="Arial" w:hAnsi="Arial" w:cs="Arial"/>
              </w:rPr>
              <w:t>22</w:t>
            </w:r>
          </w:p>
        </w:tc>
        <w:tc>
          <w:tcPr>
            <w:tcW w:w="59" w:type="pct"/>
            <w:shd w:val="clear" w:color="auto" w:fill="auto"/>
            <w:vAlign w:val="bottom"/>
            <w:hideMark/>
          </w:tcPr>
          <w:p w14:paraId="0718ECCE" w14:textId="487DC967" w:rsidR="00A8132D" w:rsidRPr="0098215A" w:rsidRDefault="00A8132D" w:rsidP="00A8132D">
            <w:pPr>
              <w:keepNext/>
              <w:rPr>
                <w:rFonts w:ascii="Arial" w:hAnsi="Arial" w:cs="Arial"/>
                <w:sz w:val="8"/>
                <w:szCs w:val="24"/>
              </w:rPr>
            </w:pPr>
          </w:p>
        </w:tc>
        <w:tc>
          <w:tcPr>
            <w:tcW w:w="81" w:type="pct"/>
            <w:shd w:val="clear" w:color="auto" w:fill="auto"/>
          </w:tcPr>
          <w:p w14:paraId="624147DE" w14:textId="77777777" w:rsidR="00A8132D" w:rsidRPr="0098215A" w:rsidRDefault="00A8132D" w:rsidP="00A8132D">
            <w:pPr>
              <w:keepNext/>
              <w:rPr>
                <w:rFonts w:ascii="Arial" w:hAnsi="Arial" w:cs="Arial"/>
              </w:rPr>
            </w:pPr>
          </w:p>
        </w:tc>
        <w:tc>
          <w:tcPr>
            <w:tcW w:w="108" w:type="pct"/>
            <w:shd w:val="clear" w:color="auto" w:fill="auto"/>
          </w:tcPr>
          <w:p w14:paraId="7D6EEFDA" w14:textId="77777777" w:rsidR="00A8132D" w:rsidRPr="0098215A" w:rsidRDefault="00A8132D" w:rsidP="00A8132D">
            <w:pPr>
              <w:keepNext/>
              <w:rPr>
                <w:rFonts w:ascii="Arial" w:hAnsi="Arial" w:cs="Arial"/>
              </w:rPr>
            </w:pPr>
          </w:p>
        </w:tc>
        <w:tc>
          <w:tcPr>
            <w:tcW w:w="421" w:type="pct"/>
            <w:shd w:val="clear" w:color="auto" w:fill="auto"/>
            <w:vAlign w:val="bottom"/>
          </w:tcPr>
          <w:p w14:paraId="23F48717" w14:textId="6D89833B" w:rsidR="00A8132D" w:rsidRPr="0098215A" w:rsidRDefault="00F93898" w:rsidP="00A8132D">
            <w:pPr>
              <w:keepNext/>
              <w:jc w:val="right"/>
              <w:rPr>
                <w:rFonts w:ascii="Arial" w:hAnsi="Arial" w:cs="Arial"/>
                <w:b/>
              </w:rPr>
            </w:pPr>
            <w:r w:rsidRPr="0098215A">
              <w:rPr>
                <w:rFonts w:ascii="Arial" w:hAnsi="Arial" w:cs="Arial"/>
                <w:b/>
                <w:bCs/>
              </w:rPr>
              <w:t>1</w:t>
            </w:r>
          </w:p>
        </w:tc>
        <w:tc>
          <w:tcPr>
            <w:tcW w:w="34" w:type="pct"/>
            <w:shd w:val="clear" w:color="auto" w:fill="auto"/>
          </w:tcPr>
          <w:p w14:paraId="76EF51CC" w14:textId="77777777" w:rsidR="00A8132D" w:rsidRPr="0098215A" w:rsidRDefault="00A8132D" w:rsidP="00A8132D">
            <w:pPr>
              <w:keepNext/>
              <w:rPr>
                <w:rFonts w:ascii="Arial" w:hAnsi="Arial" w:cs="Arial"/>
                <w:b/>
              </w:rPr>
            </w:pPr>
          </w:p>
        </w:tc>
        <w:tc>
          <w:tcPr>
            <w:tcW w:w="54" w:type="pct"/>
            <w:shd w:val="clear" w:color="auto" w:fill="auto"/>
          </w:tcPr>
          <w:p w14:paraId="5621F425" w14:textId="77777777" w:rsidR="00A8132D" w:rsidRPr="0098215A" w:rsidRDefault="00A8132D" w:rsidP="00A8132D">
            <w:pPr>
              <w:keepNext/>
              <w:rPr>
                <w:rFonts w:ascii="Arial" w:hAnsi="Arial" w:cs="Arial"/>
                <w:b/>
              </w:rPr>
            </w:pPr>
          </w:p>
        </w:tc>
        <w:tc>
          <w:tcPr>
            <w:tcW w:w="54" w:type="pct"/>
            <w:shd w:val="clear" w:color="auto" w:fill="auto"/>
          </w:tcPr>
          <w:p w14:paraId="6FA02527" w14:textId="77777777" w:rsidR="00A8132D" w:rsidRPr="0098215A" w:rsidRDefault="00A8132D" w:rsidP="00A8132D">
            <w:pPr>
              <w:keepNext/>
              <w:rPr>
                <w:rFonts w:ascii="Arial" w:hAnsi="Arial" w:cs="Arial"/>
              </w:rPr>
            </w:pPr>
          </w:p>
        </w:tc>
        <w:tc>
          <w:tcPr>
            <w:tcW w:w="431" w:type="pct"/>
            <w:shd w:val="clear" w:color="auto" w:fill="auto"/>
            <w:vAlign w:val="bottom"/>
          </w:tcPr>
          <w:p w14:paraId="6DBE30B7" w14:textId="52C1540F" w:rsidR="00A8132D" w:rsidRPr="0098215A" w:rsidRDefault="00A8132D" w:rsidP="00A8132D">
            <w:pPr>
              <w:keepNext/>
              <w:jc w:val="right"/>
              <w:rPr>
                <w:rFonts w:ascii="Arial" w:hAnsi="Arial" w:cs="Arial"/>
              </w:rPr>
            </w:pPr>
            <w:r w:rsidRPr="0098215A">
              <w:rPr>
                <w:rFonts w:ascii="Arial" w:hAnsi="Arial" w:cs="Arial"/>
              </w:rPr>
              <w:t>10</w:t>
            </w:r>
          </w:p>
        </w:tc>
        <w:tc>
          <w:tcPr>
            <w:tcW w:w="34" w:type="pct"/>
            <w:shd w:val="clear" w:color="auto" w:fill="auto"/>
          </w:tcPr>
          <w:p w14:paraId="345FDDE2" w14:textId="5DC2A202" w:rsidR="00A8132D" w:rsidRPr="0098215A" w:rsidRDefault="00A8132D" w:rsidP="00A8132D">
            <w:pPr>
              <w:keepNext/>
              <w:rPr>
                <w:rFonts w:ascii="Arial" w:hAnsi="Arial" w:cs="Arial"/>
              </w:rPr>
            </w:pPr>
          </w:p>
        </w:tc>
      </w:tr>
      <w:tr w:rsidR="00A8132D" w:rsidRPr="0098215A" w14:paraId="41365157" w14:textId="77777777">
        <w:trPr>
          <w:jc w:val="center"/>
        </w:trPr>
        <w:tc>
          <w:tcPr>
            <w:tcW w:w="2582" w:type="pct"/>
            <w:tcBorders>
              <w:bottom w:val="single" w:sz="4" w:space="0" w:color="auto"/>
            </w:tcBorders>
            <w:shd w:val="clear" w:color="auto" w:fill="auto"/>
          </w:tcPr>
          <w:p w14:paraId="31008366"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7BBDB026"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71BA8AD" w14:textId="77777777" w:rsidR="00A8132D" w:rsidRPr="0098215A" w:rsidRDefault="00A8132D" w:rsidP="00A8132D">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3B22CCE4"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411B0AB7"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4576D7AF"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B3D402B"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77D3AB87"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0E684844"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51A913AC"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E648573" w14:textId="77777777" w:rsidR="00A8132D" w:rsidRPr="0098215A" w:rsidRDefault="00A8132D" w:rsidP="00A8132D">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5160700E"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7BB7BCC6"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52D1E327"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904264F"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F3E880F"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6CF65561" w14:textId="77777777" w:rsidR="00A8132D" w:rsidRPr="0098215A" w:rsidRDefault="00A8132D" w:rsidP="00A8132D">
            <w:pPr>
              <w:keepNext/>
              <w:spacing w:line="80" w:lineRule="exact"/>
              <w:rPr>
                <w:rFonts w:ascii="Arial" w:hAnsi="Arial" w:cs="Arial"/>
                <w:sz w:val="8"/>
                <w:szCs w:val="8"/>
              </w:rPr>
            </w:pPr>
          </w:p>
        </w:tc>
      </w:tr>
      <w:tr w:rsidR="00A8132D" w:rsidRPr="0098215A" w14:paraId="7BEBE193" w14:textId="77777777">
        <w:trPr>
          <w:jc w:val="center"/>
        </w:trPr>
        <w:tc>
          <w:tcPr>
            <w:tcW w:w="2582" w:type="pct"/>
            <w:tcBorders>
              <w:top w:val="single" w:sz="4" w:space="0" w:color="auto"/>
            </w:tcBorders>
            <w:shd w:val="clear" w:color="auto" w:fill="auto"/>
          </w:tcPr>
          <w:p w14:paraId="5BDB4E0C"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074DFB3A"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5ABA3E1"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34BAD757"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7EE3EDF5"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092CC98B"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63C7E97"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29D116F6"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556AA65F"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777D5D87"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tcPr>
          <w:p w14:paraId="1F7A0E23" w14:textId="77777777" w:rsidR="00A8132D" w:rsidRPr="0098215A" w:rsidRDefault="00A8132D" w:rsidP="00A8132D">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287D2590"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416DEC6"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5C6D4D7C"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68427C0A"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99D7E59"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0A04F9B2" w14:textId="77777777" w:rsidR="00A8132D" w:rsidRPr="0098215A" w:rsidRDefault="00A8132D" w:rsidP="00A8132D">
            <w:pPr>
              <w:keepNext/>
              <w:spacing w:line="80" w:lineRule="exact"/>
              <w:rPr>
                <w:rFonts w:ascii="Arial" w:hAnsi="Arial" w:cs="Arial"/>
                <w:sz w:val="8"/>
                <w:szCs w:val="8"/>
              </w:rPr>
            </w:pPr>
          </w:p>
        </w:tc>
      </w:tr>
      <w:tr w:rsidR="00A8132D" w:rsidRPr="0098215A" w14:paraId="416B7BD8" w14:textId="77777777">
        <w:trPr>
          <w:jc w:val="center"/>
        </w:trPr>
        <w:tc>
          <w:tcPr>
            <w:tcW w:w="2582" w:type="pct"/>
            <w:shd w:val="clear" w:color="auto" w:fill="auto"/>
            <w:hideMark/>
          </w:tcPr>
          <w:p w14:paraId="2339C249" w14:textId="77777777" w:rsidR="00A8132D" w:rsidRPr="0098215A" w:rsidRDefault="00A8132D" w:rsidP="00A8132D">
            <w:pPr>
              <w:pStyle w:val="NormalWeb"/>
              <w:keepNext/>
              <w:spacing w:before="0" w:beforeAutospacing="0" w:after="0" w:afterAutospacing="0"/>
              <w:ind w:left="480" w:hanging="240"/>
              <w:jc w:val="left"/>
              <w:rPr>
                <w:rFonts w:eastAsiaTheme="minorEastAsia" w:cs="Arial"/>
                <w:sz w:val="8"/>
              </w:rPr>
            </w:pPr>
            <w:r w:rsidRPr="0098215A">
              <w:rPr>
                <w:rFonts w:cs="Arial"/>
                <w:sz w:val="20"/>
                <w:szCs w:val="20"/>
              </w:rPr>
              <w:t>Amounts reclassified from accumulated other comprehensive loss</w:t>
            </w:r>
          </w:p>
        </w:tc>
        <w:tc>
          <w:tcPr>
            <w:tcW w:w="27" w:type="pct"/>
            <w:shd w:val="clear" w:color="auto" w:fill="auto"/>
            <w:vAlign w:val="bottom"/>
            <w:hideMark/>
          </w:tcPr>
          <w:p w14:paraId="79DF23FD"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07486F7"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116A747F" w14:textId="78067248" w:rsidR="00A8132D" w:rsidRPr="0098215A" w:rsidRDefault="00A8132D" w:rsidP="00A8132D">
            <w:pPr>
              <w:keepNext/>
              <w:jc w:val="right"/>
              <w:rPr>
                <w:rFonts w:ascii="Arial" w:hAnsi="Arial" w:cs="Arial"/>
                <w:b/>
                <w:szCs w:val="24"/>
              </w:rPr>
            </w:pPr>
            <w:r w:rsidRPr="0098215A">
              <w:rPr>
                <w:rFonts w:ascii="Arial" w:hAnsi="Arial" w:cs="Arial"/>
                <w:b/>
                <w:szCs w:val="24"/>
              </w:rPr>
              <w:t>(</w:t>
            </w:r>
            <w:r w:rsidR="00F93898" w:rsidRPr="0098215A">
              <w:rPr>
                <w:rFonts w:ascii="Arial" w:hAnsi="Arial" w:cs="Arial"/>
                <w:b/>
                <w:bCs/>
                <w:szCs w:val="24"/>
              </w:rPr>
              <w:t>40</w:t>
            </w:r>
          </w:p>
        </w:tc>
        <w:tc>
          <w:tcPr>
            <w:tcW w:w="61" w:type="pct"/>
            <w:shd w:val="clear" w:color="auto" w:fill="auto"/>
            <w:vAlign w:val="bottom"/>
            <w:hideMark/>
          </w:tcPr>
          <w:p w14:paraId="3C03D98C" w14:textId="77777777" w:rsidR="00A8132D" w:rsidRPr="0098215A" w:rsidRDefault="00A8132D" w:rsidP="00A8132D">
            <w:pPr>
              <w:keepNext/>
              <w:rPr>
                <w:rFonts w:ascii="Arial" w:hAnsi="Arial" w:cs="Arial"/>
                <w:b/>
                <w:bCs/>
                <w:szCs w:val="20"/>
              </w:rPr>
            </w:pPr>
            <w:r w:rsidRPr="0098215A">
              <w:rPr>
                <w:rFonts w:ascii="Arial" w:hAnsi="Arial" w:cs="Arial"/>
                <w:b/>
                <w:bCs/>
                <w:szCs w:val="20"/>
              </w:rPr>
              <w:t>)</w:t>
            </w:r>
          </w:p>
        </w:tc>
        <w:tc>
          <w:tcPr>
            <w:tcW w:w="31" w:type="pct"/>
            <w:shd w:val="clear" w:color="auto" w:fill="auto"/>
            <w:vAlign w:val="bottom"/>
            <w:hideMark/>
          </w:tcPr>
          <w:p w14:paraId="7ABD91AE"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58AC32F"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476ECF65" w14:textId="647DE11D" w:rsidR="00A8132D" w:rsidRPr="0098215A" w:rsidRDefault="00A8132D" w:rsidP="00A8132D">
            <w:pPr>
              <w:keepNext/>
              <w:jc w:val="right"/>
              <w:rPr>
                <w:rFonts w:ascii="Arial" w:hAnsi="Arial" w:cs="Arial"/>
                <w:szCs w:val="24"/>
              </w:rPr>
            </w:pPr>
            <w:r w:rsidRPr="0098215A">
              <w:rPr>
                <w:rFonts w:ascii="Arial" w:hAnsi="Arial" w:cs="Arial"/>
              </w:rPr>
              <w:t>(81</w:t>
            </w:r>
          </w:p>
        </w:tc>
        <w:tc>
          <w:tcPr>
            <w:tcW w:w="59" w:type="pct"/>
            <w:shd w:val="clear" w:color="auto" w:fill="auto"/>
            <w:vAlign w:val="bottom"/>
            <w:hideMark/>
          </w:tcPr>
          <w:p w14:paraId="0117300F" w14:textId="4C320ED8" w:rsidR="00A8132D" w:rsidRPr="0098215A" w:rsidRDefault="00A8132D" w:rsidP="00A8132D">
            <w:pPr>
              <w:keepNext/>
              <w:rPr>
                <w:rFonts w:ascii="Arial" w:hAnsi="Arial" w:cs="Arial"/>
                <w:sz w:val="8"/>
                <w:szCs w:val="24"/>
              </w:rPr>
            </w:pPr>
            <w:r w:rsidRPr="0098215A">
              <w:rPr>
                <w:rFonts w:ascii="Arial" w:hAnsi="Arial" w:cs="Arial"/>
                <w:szCs w:val="20"/>
              </w:rPr>
              <w:t>)</w:t>
            </w:r>
          </w:p>
        </w:tc>
        <w:tc>
          <w:tcPr>
            <w:tcW w:w="81" w:type="pct"/>
            <w:shd w:val="clear" w:color="auto" w:fill="auto"/>
          </w:tcPr>
          <w:p w14:paraId="719B652C" w14:textId="77777777" w:rsidR="00A8132D" w:rsidRPr="0098215A" w:rsidRDefault="00A8132D" w:rsidP="00A8132D">
            <w:pPr>
              <w:keepNext/>
              <w:rPr>
                <w:rFonts w:ascii="Arial" w:hAnsi="Arial" w:cs="Arial"/>
              </w:rPr>
            </w:pPr>
          </w:p>
        </w:tc>
        <w:tc>
          <w:tcPr>
            <w:tcW w:w="108" w:type="pct"/>
            <w:shd w:val="clear" w:color="auto" w:fill="auto"/>
          </w:tcPr>
          <w:p w14:paraId="71852BE3" w14:textId="77777777" w:rsidR="00A8132D" w:rsidRPr="0098215A" w:rsidRDefault="00A8132D" w:rsidP="00A8132D">
            <w:pPr>
              <w:keepNext/>
              <w:rPr>
                <w:rFonts w:ascii="Arial" w:hAnsi="Arial" w:cs="Arial"/>
              </w:rPr>
            </w:pPr>
          </w:p>
        </w:tc>
        <w:tc>
          <w:tcPr>
            <w:tcW w:w="421" w:type="pct"/>
            <w:shd w:val="clear" w:color="auto" w:fill="auto"/>
            <w:vAlign w:val="bottom"/>
          </w:tcPr>
          <w:p w14:paraId="1CF1A638" w14:textId="49864BFE" w:rsidR="00A8132D" w:rsidRPr="0098215A" w:rsidRDefault="00A8132D" w:rsidP="00A8132D">
            <w:pPr>
              <w:keepNext/>
              <w:jc w:val="right"/>
              <w:rPr>
                <w:rFonts w:ascii="Arial" w:hAnsi="Arial" w:cs="Arial"/>
                <w:b/>
              </w:rPr>
            </w:pPr>
            <w:r w:rsidRPr="0098215A">
              <w:rPr>
                <w:rFonts w:ascii="Arial" w:hAnsi="Arial" w:cs="Arial"/>
                <w:b/>
                <w:bCs/>
              </w:rPr>
              <w:t>(</w:t>
            </w:r>
            <w:r w:rsidR="00F93898" w:rsidRPr="0098215A">
              <w:rPr>
                <w:rFonts w:ascii="Arial" w:hAnsi="Arial" w:cs="Arial"/>
                <w:b/>
                <w:bCs/>
              </w:rPr>
              <w:t>4</w:t>
            </w:r>
          </w:p>
        </w:tc>
        <w:tc>
          <w:tcPr>
            <w:tcW w:w="34" w:type="pct"/>
            <w:shd w:val="clear" w:color="auto" w:fill="auto"/>
            <w:vAlign w:val="bottom"/>
          </w:tcPr>
          <w:p w14:paraId="7D826478"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0E553D4B" w14:textId="77777777" w:rsidR="00A8132D" w:rsidRPr="0098215A" w:rsidRDefault="00A8132D" w:rsidP="00A8132D">
            <w:pPr>
              <w:keepNext/>
              <w:rPr>
                <w:rFonts w:ascii="Arial" w:hAnsi="Arial" w:cs="Arial"/>
                <w:b/>
              </w:rPr>
            </w:pPr>
          </w:p>
        </w:tc>
        <w:tc>
          <w:tcPr>
            <w:tcW w:w="54" w:type="pct"/>
            <w:shd w:val="clear" w:color="auto" w:fill="auto"/>
          </w:tcPr>
          <w:p w14:paraId="771D16B9" w14:textId="77777777" w:rsidR="00A8132D" w:rsidRPr="0098215A" w:rsidRDefault="00A8132D" w:rsidP="00A8132D">
            <w:pPr>
              <w:keepNext/>
              <w:rPr>
                <w:rFonts w:ascii="Arial" w:hAnsi="Arial" w:cs="Arial"/>
              </w:rPr>
            </w:pPr>
          </w:p>
        </w:tc>
        <w:tc>
          <w:tcPr>
            <w:tcW w:w="431" w:type="pct"/>
            <w:shd w:val="clear" w:color="auto" w:fill="auto"/>
            <w:vAlign w:val="bottom"/>
          </w:tcPr>
          <w:p w14:paraId="31FDA50E" w14:textId="114BBD17" w:rsidR="00A8132D" w:rsidRPr="0098215A" w:rsidRDefault="00A8132D" w:rsidP="00A8132D">
            <w:pPr>
              <w:keepNext/>
              <w:jc w:val="right"/>
              <w:rPr>
                <w:rFonts w:ascii="Arial" w:hAnsi="Arial" w:cs="Arial"/>
              </w:rPr>
            </w:pPr>
            <w:r w:rsidRPr="0098215A">
              <w:rPr>
                <w:rFonts w:ascii="Arial" w:hAnsi="Arial" w:cs="Arial"/>
              </w:rPr>
              <w:t>(34</w:t>
            </w:r>
          </w:p>
        </w:tc>
        <w:tc>
          <w:tcPr>
            <w:tcW w:w="34" w:type="pct"/>
            <w:shd w:val="clear" w:color="auto" w:fill="auto"/>
            <w:vAlign w:val="bottom"/>
          </w:tcPr>
          <w:p w14:paraId="6AB1C8A6" w14:textId="21A1DAD2" w:rsidR="00A8132D" w:rsidRPr="0098215A" w:rsidRDefault="00A8132D" w:rsidP="00A8132D">
            <w:pPr>
              <w:keepNext/>
              <w:rPr>
                <w:rFonts w:ascii="Arial" w:hAnsi="Arial" w:cs="Arial"/>
              </w:rPr>
            </w:pPr>
            <w:r w:rsidRPr="0098215A">
              <w:rPr>
                <w:rFonts w:ascii="Arial" w:hAnsi="Arial" w:cs="Arial"/>
              </w:rPr>
              <w:t>)</w:t>
            </w:r>
          </w:p>
        </w:tc>
      </w:tr>
      <w:tr w:rsidR="00A8132D" w:rsidRPr="0098215A" w14:paraId="2C77FFB0" w14:textId="77777777">
        <w:trPr>
          <w:jc w:val="center"/>
        </w:trPr>
        <w:tc>
          <w:tcPr>
            <w:tcW w:w="2582" w:type="pct"/>
            <w:tcBorders>
              <w:bottom w:val="single" w:sz="4" w:space="0" w:color="auto"/>
            </w:tcBorders>
            <w:shd w:val="clear" w:color="auto" w:fill="auto"/>
          </w:tcPr>
          <w:p w14:paraId="537AEAC1"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2D8CCD6C"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DB183E0"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6E1CE178"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6502A22A"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311422EA"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C8C35EF"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9FE043D"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00F58017"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653FA35B"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56AD252" w14:textId="77777777" w:rsidR="00A8132D" w:rsidRPr="0098215A" w:rsidRDefault="00A8132D" w:rsidP="00A8132D">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7E13672E"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496A5648"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0F7CEAB1"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644364F"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1E43C68"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6BEE3519" w14:textId="77777777" w:rsidR="00A8132D" w:rsidRPr="0098215A" w:rsidRDefault="00A8132D" w:rsidP="00A8132D">
            <w:pPr>
              <w:keepNext/>
              <w:spacing w:line="80" w:lineRule="exact"/>
              <w:rPr>
                <w:rFonts w:ascii="Arial" w:hAnsi="Arial" w:cs="Arial"/>
                <w:sz w:val="8"/>
                <w:szCs w:val="8"/>
              </w:rPr>
            </w:pPr>
          </w:p>
        </w:tc>
      </w:tr>
      <w:tr w:rsidR="00A8132D" w:rsidRPr="0098215A" w14:paraId="1156E033" w14:textId="77777777">
        <w:trPr>
          <w:jc w:val="center"/>
        </w:trPr>
        <w:tc>
          <w:tcPr>
            <w:tcW w:w="2582" w:type="pct"/>
            <w:tcBorders>
              <w:top w:val="single" w:sz="4" w:space="0" w:color="auto"/>
            </w:tcBorders>
            <w:shd w:val="clear" w:color="auto" w:fill="auto"/>
          </w:tcPr>
          <w:p w14:paraId="1298C34E"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09893BF0"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0CD2D4B"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0A4F7E8D"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26B694B5"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4573A10C"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FF61329"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E4A08E1"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19435251"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46B9B834"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tcPr>
          <w:p w14:paraId="5DDC875E" w14:textId="77777777" w:rsidR="00A8132D" w:rsidRPr="0098215A" w:rsidRDefault="00A8132D" w:rsidP="00A8132D">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7042113D"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319C472C"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5363401F"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19FB6A3"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72E48BC"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15A90CA5" w14:textId="77777777" w:rsidR="00A8132D" w:rsidRPr="0098215A" w:rsidRDefault="00A8132D" w:rsidP="00A8132D">
            <w:pPr>
              <w:keepNext/>
              <w:spacing w:line="80" w:lineRule="exact"/>
              <w:rPr>
                <w:rFonts w:ascii="Arial" w:hAnsi="Arial" w:cs="Arial"/>
                <w:sz w:val="8"/>
                <w:szCs w:val="8"/>
              </w:rPr>
            </w:pPr>
          </w:p>
        </w:tc>
      </w:tr>
      <w:tr w:rsidR="00A8132D" w:rsidRPr="0098215A" w14:paraId="54F0D8AE" w14:textId="77777777">
        <w:trPr>
          <w:jc w:val="center"/>
        </w:trPr>
        <w:tc>
          <w:tcPr>
            <w:tcW w:w="2582" w:type="pct"/>
            <w:shd w:val="clear" w:color="auto" w:fill="auto"/>
            <w:hideMark/>
          </w:tcPr>
          <w:p w14:paraId="4CE3B83A" w14:textId="4FDCC4B9"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 xml:space="preserve">Net change related to derivatives, net of tax of </w:t>
            </w:r>
            <w:r w:rsidRPr="0098215A">
              <w:rPr>
                <w:rFonts w:cs="Arial"/>
                <w:b/>
                <w:sz w:val="20"/>
                <w:szCs w:val="20"/>
              </w:rPr>
              <w:t>$(</w:t>
            </w:r>
            <w:r w:rsidR="00F93898" w:rsidRPr="0098215A">
              <w:rPr>
                <w:rFonts w:cs="Arial"/>
                <w:b/>
                <w:sz w:val="20"/>
                <w:szCs w:val="20"/>
              </w:rPr>
              <w:t>1</w:t>
            </w:r>
            <w:r w:rsidRPr="0098215A">
              <w:rPr>
                <w:rFonts w:cs="Arial"/>
                <w:b/>
                <w:sz w:val="20"/>
                <w:szCs w:val="20"/>
              </w:rPr>
              <w:t>)</w:t>
            </w:r>
            <w:r w:rsidRPr="0098215A">
              <w:rPr>
                <w:rFonts w:cs="Arial"/>
                <w:sz w:val="20"/>
                <w:szCs w:val="20"/>
              </w:rPr>
              <w:t>,</w:t>
            </w:r>
            <w:r w:rsidRPr="0098215A">
              <w:rPr>
                <w:rFonts w:cs="Arial"/>
                <w:b/>
                <w:sz w:val="20"/>
                <w:szCs w:val="20"/>
              </w:rPr>
              <w:t xml:space="preserve"> </w:t>
            </w:r>
            <w:r w:rsidRPr="0098215A">
              <w:rPr>
                <w:rFonts w:cs="Arial"/>
                <w:sz w:val="20"/>
                <w:szCs w:val="20"/>
              </w:rPr>
              <w:t>$</w:t>
            </w:r>
            <w:r w:rsidR="002649CE" w:rsidRPr="0098215A">
              <w:rPr>
                <w:rFonts w:cs="Arial"/>
                <w:sz w:val="20"/>
                <w:szCs w:val="20"/>
              </w:rPr>
              <w:t>(9)</w:t>
            </w:r>
            <w:r w:rsidRPr="0098215A">
              <w:rPr>
                <w:rFonts w:cs="Arial"/>
                <w:b/>
                <w:sz w:val="20"/>
                <w:szCs w:val="20"/>
              </w:rPr>
              <w:t>, $</w:t>
            </w:r>
            <w:r w:rsidR="00F93898" w:rsidRPr="0098215A">
              <w:rPr>
                <w:rFonts w:cs="Arial"/>
                <w:b/>
                <w:sz w:val="20"/>
                <w:szCs w:val="20"/>
              </w:rPr>
              <w:t>5</w:t>
            </w:r>
            <w:r w:rsidRPr="0098215A">
              <w:rPr>
                <w:rFonts w:cs="Arial"/>
                <w:sz w:val="20"/>
                <w:szCs w:val="20"/>
              </w:rPr>
              <w:t>,</w:t>
            </w:r>
            <w:r w:rsidRPr="0098215A">
              <w:rPr>
                <w:rFonts w:cs="Arial"/>
                <w:b/>
                <w:sz w:val="20"/>
                <w:szCs w:val="20"/>
              </w:rPr>
              <w:t xml:space="preserve"> </w:t>
            </w:r>
            <w:r w:rsidRPr="0098215A">
              <w:rPr>
                <w:rFonts w:cs="Arial"/>
                <w:sz w:val="20"/>
                <w:szCs w:val="20"/>
              </w:rPr>
              <w:t>and $</w:t>
            </w:r>
            <w:r w:rsidR="002649CE" w:rsidRPr="0098215A">
              <w:rPr>
                <w:rFonts w:cs="Arial"/>
                <w:sz w:val="20"/>
                <w:szCs w:val="20"/>
              </w:rPr>
              <w:t>(8)</w:t>
            </w:r>
          </w:p>
        </w:tc>
        <w:tc>
          <w:tcPr>
            <w:tcW w:w="27" w:type="pct"/>
            <w:shd w:val="clear" w:color="auto" w:fill="auto"/>
            <w:vAlign w:val="bottom"/>
            <w:hideMark/>
          </w:tcPr>
          <w:p w14:paraId="571F6FA5"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C0B0054"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7D188C39" w14:textId="22E22807" w:rsidR="00A8132D" w:rsidRPr="0098215A" w:rsidRDefault="00A8132D" w:rsidP="00A8132D">
            <w:pPr>
              <w:keepNext/>
              <w:jc w:val="right"/>
              <w:rPr>
                <w:rFonts w:ascii="Arial" w:hAnsi="Arial" w:cs="Arial"/>
                <w:b/>
                <w:szCs w:val="24"/>
              </w:rPr>
            </w:pPr>
            <w:r w:rsidRPr="0098215A">
              <w:rPr>
                <w:rFonts w:ascii="Arial" w:hAnsi="Arial" w:cs="Arial"/>
                <w:b/>
                <w:szCs w:val="24"/>
              </w:rPr>
              <w:t>(</w:t>
            </w:r>
            <w:r w:rsidR="00F93898" w:rsidRPr="0098215A">
              <w:rPr>
                <w:rFonts w:ascii="Arial" w:hAnsi="Arial" w:cs="Arial"/>
                <w:b/>
                <w:bCs/>
                <w:szCs w:val="24"/>
              </w:rPr>
              <w:t>3</w:t>
            </w:r>
          </w:p>
        </w:tc>
        <w:tc>
          <w:tcPr>
            <w:tcW w:w="61" w:type="pct"/>
            <w:shd w:val="clear" w:color="auto" w:fill="auto"/>
            <w:vAlign w:val="bottom"/>
            <w:hideMark/>
          </w:tcPr>
          <w:p w14:paraId="31C874B3" w14:textId="77777777" w:rsidR="00A8132D" w:rsidRPr="0098215A" w:rsidRDefault="00A8132D" w:rsidP="00A8132D">
            <w:pPr>
              <w:keepNext/>
              <w:rPr>
                <w:rFonts w:ascii="Arial" w:hAnsi="Arial" w:cs="Arial"/>
                <w:b/>
                <w:bCs/>
                <w:szCs w:val="20"/>
              </w:rPr>
            </w:pPr>
            <w:r w:rsidRPr="0098215A">
              <w:rPr>
                <w:rFonts w:ascii="Arial" w:hAnsi="Arial" w:cs="Arial"/>
                <w:b/>
                <w:bCs/>
                <w:szCs w:val="20"/>
              </w:rPr>
              <w:t>)</w:t>
            </w:r>
          </w:p>
        </w:tc>
        <w:tc>
          <w:tcPr>
            <w:tcW w:w="31" w:type="pct"/>
            <w:shd w:val="clear" w:color="auto" w:fill="auto"/>
            <w:vAlign w:val="bottom"/>
            <w:hideMark/>
          </w:tcPr>
          <w:p w14:paraId="7231B298"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79D5A91"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6AA85580" w14:textId="6AE91953" w:rsidR="00A8132D" w:rsidRPr="0098215A" w:rsidRDefault="00A8132D" w:rsidP="00A8132D">
            <w:pPr>
              <w:keepNext/>
              <w:jc w:val="right"/>
              <w:rPr>
                <w:rFonts w:ascii="Arial" w:hAnsi="Arial" w:cs="Arial"/>
                <w:szCs w:val="24"/>
              </w:rPr>
            </w:pPr>
            <w:r w:rsidRPr="0098215A">
              <w:rPr>
                <w:rFonts w:ascii="Arial" w:hAnsi="Arial" w:cs="Arial"/>
              </w:rPr>
              <w:t>(32</w:t>
            </w:r>
          </w:p>
        </w:tc>
        <w:tc>
          <w:tcPr>
            <w:tcW w:w="59" w:type="pct"/>
            <w:shd w:val="clear" w:color="auto" w:fill="auto"/>
            <w:vAlign w:val="bottom"/>
            <w:hideMark/>
          </w:tcPr>
          <w:p w14:paraId="56E4EDD5" w14:textId="0B7D7DA4" w:rsidR="00A8132D" w:rsidRPr="0098215A" w:rsidRDefault="00A8132D" w:rsidP="00A8132D">
            <w:pPr>
              <w:keepNext/>
              <w:rPr>
                <w:rFonts w:ascii="Arial" w:hAnsi="Arial" w:cs="Arial"/>
                <w:sz w:val="8"/>
                <w:szCs w:val="24"/>
              </w:rPr>
            </w:pPr>
            <w:r w:rsidRPr="0098215A">
              <w:rPr>
                <w:rFonts w:ascii="Arial" w:hAnsi="Arial" w:cs="Arial"/>
                <w:szCs w:val="20"/>
              </w:rPr>
              <w:t>)</w:t>
            </w:r>
          </w:p>
        </w:tc>
        <w:tc>
          <w:tcPr>
            <w:tcW w:w="81" w:type="pct"/>
            <w:shd w:val="clear" w:color="auto" w:fill="auto"/>
          </w:tcPr>
          <w:p w14:paraId="2784F885" w14:textId="77777777" w:rsidR="00A8132D" w:rsidRPr="0098215A" w:rsidRDefault="00A8132D" w:rsidP="00A8132D">
            <w:pPr>
              <w:keepNext/>
              <w:rPr>
                <w:rFonts w:ascii="Arial" w:hAnsi="Arial" w:cs="Arial"/>
              </w:rPr>
            </w:pPr>
          </w:p>
        </w:tc>
        <w:tc>
          <w:tcPr>
            <w:tcW w:w="108" w:type="pct"/>
            <w:shd w:val="clear" w:color="auto" w:fill="auto"/>
          </w:tcPr>
          <w:p w14:paraId="333ECEA0" w14:textId="77777777" w:rsidR="00A8132D" w:rsidRPr="0098215A" w:rsidRDefault="00A8132D" w:rsidP="00A8132D">
            <w:pPr>
              <w:keepNext/>
              <w:rPr>
                <w:rFonts w:ascii="Arial" w:hAnsi="Arial" w:cs="Arial"/>
              </w:rPr>
            </w:pPr>
          </w:p>
        </w:tc>
        <w:tc>
          <w:tcPr>
            <w:tcW w:w="421" w:type="pct"/>
            <w:shd w:val="clear" w:color="auto" w:fill="auto"/>
            <w:vAlign w:val="bottom"/>
          </w:tcPr>
          <w:p w14:paraId="0B898E78" w14:textId="2EF16A03" w:rsidR="00A8132D" w:rsidRPr="0098215A" w:rsidRDefault="00F93898" w:rsidP="00A8132D">
            <w:pPr>
              <w:keepNext/>
              <w:jc w:val="right"/>
              <w:rPr>
                <w:rFonts w:ascii="Arial" w:hAnsi="Arial" w:cs="Arial"/>
                <w:b/>
              </w:rPr>
            </w:pPr>
            <w:r w:rsidRPr="0098215A">
              <w:rPr>
                <w:rFonts w:ascii="Arial" w:hAnsi="Arial" w:cs="Arial"/>
                <w:b/>
                <w:bCs/>
              </w:rPr>
              <w:t>18</w:t>
            </w:r>
          </w:p>
        </w:tc>
        <w:tc>
          <w:tcPr>
            <w:tcW w:w="34" w:type="pct"/>
            <w:shd w:val="clear" w:color="auto" w:fill="auto"/>
            <w:vAlign w:val="bottom"/>
          </w:tcPr>
          <w:p w14:paraId="372B49DE" w14:textId="0C3CE79A" w:rsidR="00A8132D" w:rsidRPr="0098215A" w:rsidRDefault="00A8132D" w:rsidP="00A8132D">
            <w:pPr>
              <w:keepNext/>
              <w:rPr>
                <w:rFonts w:ascii="Arial" w:hAnsi="Arial" w:cs="Arial"/>
                <w:b/>
              </w:rPr>
            </w:pPr>
          </w:p>
        </w:tc>
        <w:tc>
          <w:tcPr>
            <w:tcW w:w="54" w:type="pct"/>
            <w:shd w:val="clear" w:color="auto" w:fill="auto"/>
          </w:tcPr>
          <w:p w14:paraId="12BD8CF0" w14:textId="77777777" w:rsidR="00A8132D" w:rsidRPr="0098215A" w:rsidRDefault="00A8132D" w:rsidP="00A8132D">
            <w:pPr>
              <w:keepNext/>
              <w:jc w:val="right"/>
              <w:rPr>
                <w:rFonts w:ascii="Arial" w:hAnsi="Arial" w:cs="Arial"/>
                <w:b/>
              </w:rPr>
            </w:pPr>
          </w:p>
        </w:tc>
        <w:tc>
          <w:tcPr>
            <w:tcW w:w="54" w:type="pct"/>
            <w:shd w:val="clear" w:color="auto" w:fill="auto"/>
          </w:tcPr>
          <w:p w14:paraId="0CD48B03" w14:textId="77777777" w:rsidR="00A8132D" w:rsidRPr="0098215A" w:rsidRDefault="00A8132D" w:rsidP="00A8132D">
            <w:pPr>
              <w:keepNext/>
              <w:rPr>
                <w:rFonts w:ascii="Arial" w:hAnsi="Arial" w:cs="Arial"/>
              </w:rPr>
            </w:pPr>
          </w:p>
        </w:tc>
        <w:tc>
          <w:tcPr>
            <w:tcW w:w="431" w:type="pct"/>
            <w:shd w:val="clear" w:color="auto" w:fill="auto"/>
            <w:vAlign w:val="bottom"/>
          </w:tcPr>
          <w:p w14:paraId="50E5B1EE" w14:textId="1980619F" w:rsidR="00A8132D" w:rsidRPr="0098215A" w:rsidRDefault="00A8132D" w:rsidP="00A8132D">
            <w:pPr>
              <w:keepNext/>
              <w:jc w:val="right"/>
              <w:rPr>
                <w:rFonts w:ascii="Arial" w:hAnsi="Arial" w:cs="Arial"/>
              </w:rPr>
            </w:pPr>
            <w:r w:rsidRPr="0098215A">
              <w:rPr>
                <w:rFonts w:ascii="Arial" w:hAnsi="Arial" w:cs="Arial"/>
              </w:rPr>
              <w:t>(25</w:t>
            </w:r>
          </w:p>
        </w:tc>
        <w:tc>
          <w:tcPr>
            <w:tcW w:w="34" w:type="pct"/>
            <w:shd w:val="clear" w:color="auto" w:fill="auto"/>
            <w:vAlign w:val="bottom"/>
          </w:tcPr>
          <w:p w14:paraId="16E7C803" w14:textId="6D2DCE33" w:rsidR="00A8132D" w:rsidRPr="0098215A" w:rsidRDefault="00A8132D" w:rsidP="00A8132D">
            <w:pPr>
              <w:keepNext/>
              <w:rPr>
                <w:rFonts w:ascii="Arial" w:hAnsi="Arial" w:cs="Arial"/>
              </w:rPr>
            </w:pPr>
            <w:r w:rsidRPr="0098215A">
              <w:rPr>
                <w:rFonts w:ascii="Arial" w:hAnsi="Arial" w:cs="Arial"/>
              </w:rPr>
              <w:t>)</w:t>
            </w:r>
          </w:p>
        </w:tc>
      </w:tr>
      <w:tr w:rsidR="00A8132D" w:rsidRPr="0098215A" w14:paraId="2E53D245" w14:textId="77777777">
        <w:trPr>
          <w:jc w:val="center"/>
        </w:trPr>
        <w:tc>
          <w:tcPr>
            <w:tcW w:w="2582" w:type="pct"/>
            <w:tcBorders>
              <w:bottom w:val="single" w:sz="4" w:space="0" w:color="auto"/>
            </w:tcBorders>
            <w:shd w:val="clear" w:color="auto" w:fill="auto"/>
          </w:tcPr>
          <w:p w14:paraId="36B570E4"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69B8A0F5"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B03D7CE"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0D7ADCE5"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3D78F5C3"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647918FF"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4C0E2B4"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6C5D4BA"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2E7ECC65"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51741CF3"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6E878372" w14:textId="77777777" w:rsidR="00A8132D" w:rsidRPr="0098215A" w:rsidRDefault="00A8132D" w:rsidP="00A8132D">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5FCA9F34"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7B4A7237"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720CB07F"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BDBF68A"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08DF674"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1134B6C1" w14:textId="77777777" w:rsidR="00A8132D" w:rsidRPr="0098215A" w:rsidRDefault="00A8132D" w:rsidP="00A8132D">
            <w:pPr>
              <w:keepNext/>
              <w:spacing w:line="80" w:lineRule="exact"/>
              <w:rPr>
                <w:rFonts w:ascii="Arial" w:hAnsi="Arial" w:cs="Arial"/>
                <w:sz w:val="8"/>
                <w:szCs w:val="8"/>
              </w:rPr>
            </w:pPr>
          </w:p>
        </w:tc>
      </w:tr>
      <w:tr w:rsidR="00A8132D" w:rsidRPr="0098215A" w14:paraId="1E70B7F1" w14:textId="77777777">
        <w:trPr>
          <w:jc w:val="center"/>
        </w:trPr>
        <w:tc>
          <w:tcPr>
            <w:tcW w:w="2582" w:type="pct"/>
            <w:tcBorders>
              <w:top w:val="single" w:sz="4" w:space="0" w:color="auto"/>
            </w:tcBorders>
            <w:shd w:val="clear" w:color="auto" w:fill="auto"/>
          </w:tcPr>
          <w:p w14:paraId="60B677D5"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53200D41"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FA95F84"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6FC209D1"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01FF7FFB"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41DD66C6"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5BC8250"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0BE01361"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2E541B53"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6BA903A2"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tcPr>
          <w:p w14:paraId="4DFD5ECD" w14:textId="77777777" w:rsidR="00A8132D" w:rsidRPr="0098215A" w:rsidRDefault="00A8132D" w:rsidP="00A8132D">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0C2ACF8B"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168BEA4"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0A668DCC"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B5A7406"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821C465"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42785C10" w14:textId="77777777" w:rsidR="00A8132D" w:rsidRPr="0098215A" w:rsidRDefault="00A8132D" w:rsidP="00A8132D">
            <w:pPr>
              <w:keepNext/>
              <w:spacing w:line="80" w:lineRule="exact"/>
              <w:rPr>
                <w:rFonts w:ascii="Arial" w:hAnsi="Arial" w:cs="Arial"/>
                <w:sz w:val="8"/>
                <w:szCs w:val="8"/>
              </w:rPr>
            </w:pPr>
          </w:p>
        </w:tc>
      </w:tr>
      <w:tr w:rsidR="00A8132D" w:rsidRPr="0098215A" w14:paraId="73977DDB" w14:textId="77777777">
        <w:trPr>
          <w:jc w:val="center"/>
        </w:trPr>
        <w:tc>
          <w:tcPr>
            <w:tcW w:w="2582" w:type="pct"/>
            <w:shd w:val="clear" w:color="auto" w:fill="auto"/>
            <w:hideMark/>
          </w:tcPr>
          <w:p w14:paraId="654D6221"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Balance, end of period</w:t>
            </w:r>
          </w:p>
        </w:tc>
        <w:tc>
          <w:tcPr>
            <w:tcW w:w="27" w:type="pct"/>
            <w:shd w:val="clear" w:color="auto" w:fill="auto"/>
            <w:vAlign w:val="bottom"/>
            <w:hideMark/>
          </w:tcPr>
          <w:p w14:paraId="64BA7410"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0036F1D"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483" w:type="pct"/>
            <w:shd w:val="clear" w:color="auto" w:fill="auto"/>
            <w:vAlign w:val="bottom"/>
            <w:hideMark/>
          </w:tcPr>
          <w:p w14:paraId="7ECA9B8D" w14:textId="40F0A6A6" w:rsidR="00A8132D" w:rsidRPr="0098215A" w:rsidRDefault="00A8132D" w:rsidP="00A8132D">
            <w:pPr>
              <w:keepNext/>
              <w:jc w:val="right"/>
              <w:rPr>
                <w:rFonts w:ascii="Arial" w:hAnsi="Arial" w:cs="Arial"/>
                <w:b/>
                <w:szCs w:val="24"/>
              </w:rPr>
            </w:pPr>
            <w:r w:rsidRPr="0098215A">
              <w:rPr>
                <w:rFonts w:ascii="Arial" w:hAnsi="Arial" w:cs="Arial"/>
                <w:b/>
                <w:szCs w:val="24"/>
              </w:rPr>
              <w:t>(</w:t>
            </w:r>
            <w:r w:rsidR="00F93898" w:rsidRPr="0098215A">
              <w:rPr>
                <w:rFonts w:ascii="Arial" w:hAnsi="Arial" w:cs="Arial"/>
                <w:b/>
                <w:bCs/>
                <w:szCs w:val="24"/>
              </w:rPr>
              <w:t>9</w:t>
            </w:r>
          </w:p>
        </w:tc>
        <w:tc>
          <w:tcPr>
            <w:tcW w:w="61" w:type="pct"/>
            <w:shd w:val="clear" w:color="auto" w:fill="auto"/>
            <w:vAlign w:val="bottom"/>
            <w:hideMark/>
          </w:tcPr>
          <w:p w14:paraId="3DBE5F44" w14:textId="77777777" w:rsidR="00A8132D" w:rsidRPr="0098215A" w:rsidRDefault="00A8132D" w:rsidP="00A8132D">
            <w:pPr>
              <w:keepNext/>
              <w:rPr>
                <w:rFonts w:ascii="Arial" w:hAnsi="Arial" w:cs="Arial"/>
                <w:b/>
                <w:bCs/>
                <w:szCs w:val="20"/>
              </w:rPr>
            </w:pPr>
            <w:r w:rsidRPr="0098215A">
              <w:rPr>
                <w:rFonts w:ascii="Arial" w:hAnsi="Arial" w:cs="Arial"/>
                <w:b/>
                <w:bCs/>
                <w:szCs w:val="20"/>
              </w:rPr>
              <w:t>)</w:t>
            </w:r>
          </w:p>
        </w:tc>
        <w:tc>
          <w:tcPr>
            <w:tcW w:w="31" w:type="pct"/>
            <w:shd w:val="clear" w:color="auto" w:fill="auto"/>
            <w:vAlign w:val="bottom"/>
            <w:hideMark/>
          </w:tcPr>
          <w:p w14:paraId="4B599509"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6B7523C" w14:textId="77777777" w:rsidR="00A8132D" w:rsidRPr="0098215A" w:rsidRDefault="00A8132D" w:rsidP="00A8132D">
            <w:pPr>
              <w:keepNext/>
              <w:rPr>
                <w:rFonts w:ascii="Arial" w:hAnsi="Arial" w:cs="Arial"/>
                <w:sz w:val="8"/>
                <w:szCs w:val="24"/>
              </w:rPr>
            </w:pPr>
            <w:r w:rsidRPr="0098215A">
              <w:rPr>
                <w:rFonts w:ascii="Arial" w:hAnsi="Arial" w:cs="Arial"/>
              </w:rPr>
              <w:t>$</w:t>
            </w:r>
          </w:p>
        </w:tc>
        <w:tc>
          <w:tcPr>
            <w:tcW w:w="432" w:type="pct"/>
            <w:shd w:val="clear" w:color="auto" w:fill="auto"/>
            <w:vAlign w:val="bottom"/>
            <w:hideMark/>
          </w:tcPr>
          <w:p w14:paraId="01DAAB15" w14:textId="6E66D595" w:rsidR="00A8132D" w:rsidRPr="0098215A" w:rsidRDefault="00A8132D" w:rsidP="00A8132D">
            <w:pPr>
              <w:keepNext/>
              <w:jc w:val="right"/>
              <w:rPr>
                <w:rFonts w:ascii="Arial" w:hAnsi="Arial" w:cs="Arial"/>
                <w:szCs w:val="24"/>
              </w:rPr>
            </w:pPr>
            <w:r w:rsidRPr="0098215A">
              <w:rPr>
                <w:rFonts w:ascii="Arial" w:hAnsi="Arial" w:cs="Arial"/>
              </w:rPr>
              <w:t>(38</w:t>
            </w:r>
          </w:p>
        </w:tc>
        <w:tc>
          <w:tcPr>
            <w:tcW w:w="59" w:type="pct"/>
            <w:shd w:val="clear" w:color="auto" w:fill="auto"/>
            <w:vAlign w:val="bottom"/>
            <w:hideMark/>
          </w:tcPr>
          <w:p w14:paraId="3CE1EB98" w14:textId="389F240F" w:rsidR="00A8132D" w:rsidRPr="0098215A" w:rsidRDefault="00A8132D" w:rsidP="00A8132D">
            <w:pPr>
              <w:keepNext/>
              <w:rPr>
                <w:rFonts w:ascii="Arial" w:hAnsi="Arial" w:cs="Arial"/>
                <w:sz w:val="8"/>
                <w:szCs w:val="24"/>
              </w:rPr>
            </w:pPr>
            <w:r w:rsidRPr="0098215A">
              <w:rPr>
                <w:rFonts w:ascii="Arial" w:hAnsi="Arial" w:cs="Arial"/>
                <w:szCs w:val="20"/>
              </w:rPr>
              <w:t>)</w:t>
            </w:r>
          </w:p>
        </w:tc>
        <w:tc>
          <w:tcPr>
            <w:tcW w:w="81" w:type="pct"/>
            <w:shd w:val="clear" w:color="auto" w:fill="auto"/>
          </w:tcPr>
          <w:p w14:paraId="4217EB15" w14:textId="77777777" w:rsidR="00A8132D" w:rsidRPr="0098215A" w:rsidRDefault="00A8132D" w:rsidP="00A8132D">
            <w:pPr>
              <w:keepNext/>
              <w:rPr>
                <w:rFonts w:ascii="Arial" w:hAnsi="Arial" w:cs="Arial"/>
              </w:rPr>
            </w:pPr>
          </w:p>
        </w:tc>
        <w:tc>
          <w:tcPr>
            <w:tcW w:w="108" w:type="pct"/>
            <w:shd w:val="clear" w:color="auto" w:fill="auto"/>
            <w:vAlign w:val="bottom"/>
          </w:tcPr>
          <w:p w14:paraId="2AA24C56" w14:textId="77777777" w:rsidR="00A8132D" w:rsidRPr="0098215A" w:rsidRDefault="00A8132D" w:rsidP="00A8132D">
            <w:pPr>
              <w:keepNext/>
              <w:rPr>
                <w:rFonts w:ascii="Arial" w:hAnsi="Arial" w:cs="Arial"/>
                <w:b/>
              </w:rPr>
            </w:pPr>
            <w:r w:rsidRPr="0098215A">
              <w:rPr>
                <w:rFonts w:ascii="Arial" w:hAnsi="Arial" w:cs="Arial"/>
                <w:b/>
              </w:rPr>
              <w:t>$</w:t>
            </w:r>
          </w:p>
        </w:tc>
        <w:tc>
          <w:tcPr>
            <w:tcW w:w="421" w:type="pct"/>
            <w:shd w:val="clear" w:color="auto" w:fill="auto"/>
            <w:vAlign w:val="bottom"/>
          </w:tcPr>
          <w:p w14:paraId="2F575290" w14:textId="6FB066A0" w:rsidR="00A8132D" w:rsidRPr="0098215A" w:rsidRDefault="00A8132D" w:rsidP="00A8132D">
            <w:pPr>
              <w:keepNext/>
              <w:jc w:val="right"/>
              <w:rPr>
                <w:rFonts w:ascii="Arial" w:hAnsi="Arial" w:cs="Arial"/>
                <w:b/>
              </w:rPr>
            </w:pPr>
            <w:r w:rsidRPr="0098215A">
              <w:rPr>
                <w:rFonts w:ascii="Arial" w:hAnsi="Arial" w:cs="Arial"/>
                <w:b/>
              </w:rPr>
              <w:t>(</w:t>
            </w:r>
            <w:r w:rsidR="00F93898" w:rsidRPr="0098215A">
              <w:rPr>
                <w:rFonts w:ascii="Arial" w:hAnsi="Arial" w:cs="Arial"/>
                <w:b/>
                <w:bCs/>
              </w:rPr>
              <w:t>9</w:t>
            </w:r>
          </w:p>
        </w:tc>
        <w:tc>
          <w:tcPr>
            <w:tcW w:w="34" w:type="pct"/>
            <w:shd w:val="clear" w:color="auto" w:fill="auto"/>
          </w:tcPr>
          <w:p w14:paraId="4407378D"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63EB02DF" w14:textId="77777777" w:rsidR="00A8132D" w:rsidRPr="0098215A" w:rsidRDefault="00A8132D" w:rsidP="00A8132D">
            <w:pPr>
              <w:keepNext/>
              <w:rPr>
                <w:rFonts w:ascii="Arial" w:hAnsi="Arial" w:cs="Arial"/>
                <w:b/>
              </w:rPr>
            </w:pPr>
          </w:p>
        </w:tc>
        <w:tc>
          <w:tcPr>
            <w:tcW w:w="54" w:type="pct"/>
            <w:shd w:val="clear" w:color="auto" w:fill="auto"/>
            <w:vAlign w:val="bottom"/>
          </w:tcPr>
          <w:p w14:paraId="49DA1F5F"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4FF24ABD" w14:textId="3DBCAD4D" w:rsidR="00A8132D" w:rsidRPr="0098215A" w:rsidRDefault="00A8132D" w:rsidP="00A8132D">
            <w:pPr>
              <w:keepNext/>
              <w:jc w:val="right"/>
              <w:rPr>
                <w:rFonts w:ascii="Arial" w:hAnsi="Arial" w:cs="Arial"/>
              </w:rPr>
            </w:pPr>
            <w:r w:rsidRPr="0098215A">
              <w:rPr>
                <w:rFonts w:ascii="Arial" w:hAnsi="Arial" w:cs="Arial"/>
              </w:rPr>
              <w:t>(38</w:t>
            </w:r>
          </w:p>
        </w:tc>
        <w:tc>
          <w:tcPr>
            <w:tcW w:w="34" w:type="pct"/>
            <w:shd w:val="clear" w:color="auto" w:fill="auto"/>
          </w:tcPr>
          <w:p w14:paraId="1D2A1C97" w14:textId="6A9C5D77" w:rsidR="00A8132D" w:rsidRPr="0098215A" w:rsidRDefault="00A8132D" w:rsidP="00A8132D">
            <w:pPr>
              <w:keepNext/>
              <w:rPr>
                <w:rFonts w:ascii="Arial" w:hAnsi="Arial" w:cs="Arial"/>
              </w:rPr>
            </w:pPr>
            <w:r w:rsidRPr="0098215A">
              <w:rPr>
                <w:rFonts w:ascii="Arial" w:hAnsi="Arial" w:cs="Arial"/>
              </w:rPr>
              <w:t>)</w:t>
            </w:r>
          </w:p>
        </w:tc>
      </w:tr>
      <w:tr w:rsidR="00A8132D" w:rsidRPr="0098215A" w14:paraId="5072625A" w14:textId="77777777">
        <w:trPr>
          <w:jc w:val="center"/>
        </w:trPr>
        <w:tc>
          <w:tcPr>
            <w:tcW w:w="2582" w:type="pct"/>
            <w:tcBorders>
              <w:bottom w:val="single" w:sz="4" w:space="0" w:color="auto"/>
            </w:tcBorders>
            <w:shd w:val="clear" w:color="auto" w:fill="auto"/>
          </w:tcPr>
          <w:p w14:paraId="15C432D2" w14:textId="77777777" w:rsidR="00A8132D" w:rsidRPr="0098215A" w:rsidRDefault="00A8132D" w:rsidP="00A8132D">
            <w:pPr>
              <w:pStyle w:val="NormalWeb"/>
              <w:keepNext/>
              <w:spacing w:before="0" w:beforeAutospacing="0" w:after="0" w:afterAutospacing="0" w:line="80" w:lineRule="exact"/>
              <w:ind w:left="240" w:hanging="240"/>
              <w:rPr>
                <w:rFonts w:cs="Arial"/>
                <w:b/>
                <w:bCs/>
                <w:sz w:val="8"/>
                <w:szCs w:val="8"/>
              </w:rPr>
            </w:pPr>
            <w:r w:rsidRPr="0098215A">
              <w:rPr>
                <w:rFonts w:cs="Arial"/>
                <w:b/>
                <w:bCs/>
                <w:sz w:val="8"/>
                <w:szCs w:val="8"/>
              </w:rPr>
              <w:t> </w:t>
            </w:r>
          </w:p>
        </w:tc>
        <w:tc>
          <w:tcPr>
            <w:tcW w:w="27" w:type="pct"/>
            <w:tcBorders>
              <w:bottom w:val="single" w:sz="4" w:space="0" w:color="auto"/>
            </w:tcBorders>
            <w:shd w:val="clear" w:color="auto" w:fill="auto"/>
            <w:vAlign w:val="bottom"/>
          </w:tcPr>
          <w:p w14:paraId="22DE6A4C"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9A0AE70" w14:textId="77777777" w:rsidR="00A8132D" w:rsidRPr="0098215A" w:rsidRDefault="00A8132D" w:rsidP="00A8132D">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3450EDCF" w14:textId="77777777" w:rsidR="00A8132D" w:rsidRPr="0098215A" w:rsidRDefault="00A8132D" w:rsidP="00A8132D">
            <w:pPr>
              <w:pStyle w:val="la2"/>
              <w:keepNext/>
              <w:spacing w:line="80" w:lineRule="exact"/>
              <w:rPr>
                <w:rFonts w:ascii="Arial" w:hAnsi="Arial" w:cs="Arial"/>
                <w:b/>
              </w:rPr>
            </w:pPr>
          </w:p>
        </w:tc>
        <w:tc>
          <w:tcPr>
            <w:tcW w:w="61" w:type="pct"/>
            <w:shd w:val="clear" w:color="auto" w:fill="auto"/>
            <w:vAlign w:val="bottom"/>
          </w:tcPr>
          <w:p w14:paraId="1FBFDFFD" w14:textId="77777777" w:rsidR="00A8132D" w:rsidRPr="0098215A" w:rsidRDefault="00A8132D" w:rsidP="00A8132D">
            <w:pPr>
              <w:pStyle w:val="la2"/>
              <w:keepNext/>
              <w:spacing w:line="80" w:lineRule="exact"/>
              <w:rPr>
                <w:rFonts w:ascii="Arial" w:hAnsi="Arial" w:cs="Arial"/>
              </w:rPr>
            </w:pPr>
          </w:p>
        </w:tc>
        <w:tc>
          <w:tcPr>
            <w:tcW w:w="31" w:type="pct"/>
            <w:shd w:val="clear" w:color="auto" w:fill="auto"/>
            <w:vAlign w:val="bottom"/>
          </w:tcPr>
          <w:p w14:paraId="1F00B2D2"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8D8E7D2" w14:textId="77777777" w:rsidR="00A8132D" w:rsidRPr="0098215A" w:rsidRDefault="00A8132D" w:rsidP="00A8132D">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344252B5" w14:textId="77777777" w:rsidR="00A8132D" w:rsidRPr="0098215A" w:rsidRDefault="00A8132D" w:rsidP="00A8132D">
            <w:pPr>
              <w:pStyle w:val="la2"/>
              <w:keepNext/>
              <w:spacing w:line="80" w:lineRule="exact"/>
              <w:jc w:val="right"/>
              <w:rPr>
                <w:rFonts w:ascii="Arial" w:hAnsi="Arial" w:cs="Arial"/>
              </w:rPr>
            </w:pPr>
          </w:p>
        </w:tc>
        <w:tc>
          <w:tcPr>
            <w:tcW w:w="59" w:type="pct"/>
            <w:shd w:val="clear" w:color="auto" w:fill="auto"/>
            <w:vAlign w:val="bottom"/>
          </w:tcPr>
          <w:p w14:paraId="6F6BC77D" w14:textId="77777777" w:rsidR="00A8132D" w:rsidRPr="0098215A" w:rsidRDefault="00A8132D" w:rsidP="00A8132D">
            <w:pPr>
              <w:pStyle w:val="la2"/>
              <w:keepNext/>
              <w:spacing w:line="80" w:lineRule="exact"/>
              <w:rPr>
                <w:rFonts w:ascii="Arial" w:hAnsi="Arial" w:cs="Arial"/>
              </w:rPr>
            </w:pPr>
          </w:p>
        </w:tc>
        <w:tc>
          <w:tcPr>
            <w:tcW w:w="81" w:type="pct"/>
            <w:shd w:val="clear" w:color="auto" w:fill="auto"/>
          </w:tcPr>
          <w:p w14:paraId="14D0E92B" w14:textId="77777777" w:rsidR="00A8132D" w:rsidRPr="0098215A" w:rsidRDefault="00A8132D" w:rsidP="00A8132D">
            <w:pPr>
              <w:pStyle w:val="la2"/>
              <w:keepNext/>
              <w:spacing w:line="80" w:lineRule="exact"/>
              <w:rPr>
                <w:rFonts w:ascii="Arial" w:hAnsi="Arial" w:cs="Arial"/>
              </w:rPr>
            </w:pPr>
          </w:p>
        </w:tc>
        <w:tc>
          <w:tcPr>
            <w:tcW w:w="108" w:type="pct"/>
            <w:tcBorders>
              <w:bottom w:val="single" w:sz="4" w:space="0" w:color="auto"/>
            </w:tcBorders>
            <w:shd w:val="clear" w:color="auto" w:fill="auto"/>
          </w:tcPr>
          <w:p w14:paraId="2D8DD9AF" w14:textId="77777777" w:rsidR="00A8132D" w:rsidRPr="0098215A" w:rsidRDefault="00A8132D" w:rsidP="00A8132D">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35E4D7DB" w14:textId="77777777" w:rsidR="00A8132D" w:rsidRPr="0098215A" w:rsidRDefault="00A8132D" w:rsidP="00A8132D">
            <w:pPr>
              <w:pStyle w:val="la2"/>
              <w:keepNext/>
              <w:spacing w:line="80" w:lineRule="exact"/>
              <w:jc w:val="right"/>
              <w:rPr>
                <w:rFonts w:ascii="Arial" w:hAnsi="Arial" w:cs="Arial"/>
                <w:b/>
              </w:rPr>
            </w:pPr>
          </w:p>
        </w:tc>
        <w:tc>
          <w:tcPr>
            <w:tcW w:w="34" w:type="pct"/>
            <w:shd w:val="clear" w:color="auto" w:fill="auto"/>
          </w:tcPr>
          <w:p w14:paraId="2739B8C3" w14:textId="77777777" w:rsidR="00A8132D" w:rsidRPr="0098215A" w:rsidRDefault="00A8132D" w:rsidP="00A8132D">
            <w:pPr>
              <w:pStyle w:val="la2"/>
              <w:keepNext/>
              <w:spacing w:line="80" w:lineRule="exact"/>
              <w:rPr>
                <w:rFonts w:ascii="Arial" w:hAnsi="Arial" w:cs="Arial"/>
                <w:b/>
              </w:rPr>
            </w:pPr>
          </w:p>
        </w:tc>
        <w:tc>
          <w:tcPr>
            <w:tcW w:w="54" w:type="pct"/>
            <w:shd w:val="clear" w:color="auto" w:fill="auto"/>
          </w:tcPr>
          <w:p w14:paraId="6C71E043" w14:textId="77777777" w:rsidR="00A8132D" w:rsidRPr="0098215A" w:rsidRDefault="00A8132D" w:rsidP="00A8132D">
            <w:pPr>
              <w:pStyle w:val="la2"/>
              <w:keepNext/>
              <w:spacing w:line="80" w:lineRule="exact"/>
              <w:rPr>
                <w:rFonts w:ascii="Arial" w:hAnsi="Arial" w:cs="Arial"/>
                <w:b/>
              </w:rPr>
            </w:pPr>
          </w:p>
        </w:tc>
        <w:tc>
          <w:tcPr>
            <w:tcW w:w="54" w:type="pct"/>
            <w:tcBorders>
              <w:bottom w:val="single" w:sz="4" w:space="0" w:color="auto"/>
            </w:tcBorders>
            <w:shd w:val="clear" w:color="auto" w:fill="auto"/>
          </w:tcPr>
          <w:p w14:paraId="67B558DB" w14:textId="77777777" w:rsidR="00A8132D" w:rsidRPr="0098215A" w:rsidRDefault="00A8132D" w:rsidP="00A8132D">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331EC6C4" w14:textId="77777777" w:rsidR="00A8132D" w:rsidRPr="0098215A" w:rsidRDefault="00A8132D" w:rsidP="00A8132D">
            <w:pPr>
              <w:pStyle w:val="la2"/>
              <w:keepNext/>
              <w:spacing w:line="80" w:lineRule="exact"/>
              <w:jc w:val="right"/>
              <w:rPr>
                <w:rFonts w:ascii="Arial" w:hAnsi="Arial" w:cs="Arial"/>
              </w:rPr>
            </w:pPr>
          </w:p>
        </w:tc>
        <w:tc>
          <w:tcPr>
            <w:tcW w:w="34" w:type="pct"/>
            <w:shd w:val="clear" w:color="auto" w:fill="auto"/>
          </w:tcPr>
          <w:p w14:paraId="3EBC14AF" w14:textId="77777777" w:rsidR="00A8132D" w:rsidRPr="0098215A" w:rsidRDefault="00A8132D" w:rsidP="00A8132D">
            <w:pPr>
              <w:pStyle w:val="la2"/>
              <w:keepNext/>
              <w:spacing w:line="80" w:lineRule="exact"/>
              <w:rPr>
                <w:rFonts w:ascii="Arial" w:hAnsi="Arial" w:cs="Arial"/>
              </w:rPr>
            </w:pPr>
          </w:p>
        </w:tc>
      </w:tr>
      <w:tr w:rsidR="00A8132D" w:rsidRPr="0098215A" w14:paraId="28E94B59" w14:textId="77777777">
        <w:trPr>
          <w:jc w:val="center"/>
        </w:trPr>
        <w:tc>
          <w:tcPr>
            <w:tcW w:w="2582" w:type="pct"/>
            <w:tcBorders>
              <w:top w:val="single" w:sz="4" w:space="0" w:color="auto"/>
            </w:tcBorders>
            <w:shd w:val="clear" w:color="auto" w:fill="auto"/>
          </w:tcPr>
          <w:p w14:paraId="4F33FC4C" w14:textId="77777777" w:rsidR="00A8132D" w:rsidRPr="0098215A" w:rsidRDefault="00A8132D" w:rsidP="00A8132D">
            <w:pPr>
              <w:pStyle w:val="NormalWeb"/>
              <w:keepNext/>
              <w:spacing w:before="0" w:beforeAutospacing="0" w:after="0" w:afterAutospacing="0" w:line="80" w:lineRule="exact"/>
              <w:ind w:left="240" w:hanging="240"/>
              <w:rPr>
                <w:rFonts w:cs="Arial"/>
                <w:b/>
                <w:bCs/>
                <w:sz w:val="8"/>
                <w:szCs w:val="8"/>
              </w:rPr>
            </w:pPr>
            <w:r w:rsidRPr="0098215A">
              <w:rPr>
                <w:rFonts w:cs="Arial"/>
                <w:b/>
                <w:bCs/>
                <w:sz w:val="8"/>
                <w:szCs w:val="8"/>
              </w:rPr>
              <w:t> </w:t>
            </w:r>
          </w:p>
        </w:tc>
        <w:tc>
          <w:tcPr>
            <w:tcW w:w="27" w:type="pct"/>
            <w:tcBorders>
              <w:top w:val="single" w:sz="4" w:space="0" w:color="auto"/>
            </w:tcBorders>
            <w:shd w:val="clear" w:color="auto" w:fill="auto"/>
            <w:vAlign w:val="bottom"/>
          </w:tcPr>
          <w:p w14:paraId="1862D524"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2977E47" w14:textId="77777777" w:rsidR="00A8132D" w:rsidRPr="0098215A" w:rsidRDefault="00A8132D" w:rsidP="00A8132D">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28D4261D" w14:textId="77777777" w:rsidR="00A8132D" w:rsidRPr="0098215A" w:rsidRDefault="00A8132D" w:rsidP="00A8132D">
            <w:pPr>
              <w:pStyle w:val="la2"/>
              <w:keepNext/>
              <w:spacing w:line="80" w:lineRule="exact"/>
              <w:rPr>
                <w:rFonts w:ascii="Arial" w:hAnsi="Arial" w:cs="Arial"/>
                <w:b/>
              </w:rPr>
            </w:pPr>
          </w:p>
        </w:tc>
        <w:tc>
          <w:tcPr>
            <w:tcW w:w="61" w:type="pct"/>
            <w:shd w:val="clear" w:color="auto" w:fill="auto"/>
            <w:vAlign w:val="bottom"/>
          </w:tcPr>
          <w:p w14:paraId="6DC6E27A" w14:textId="77777777" w:rsidR="00A8132D" w:rsidRPr="0098215A" w:rsidRDefault="00A8132D" w:rsidP="00A8132D">
            <w:pPr>
              <w:pStyle w:val="la2"/>
              <w:keepNext/>
              <w:spacing w:line="80" w:lineRule="exact"/>
              <w:rPr>
                <w:rFonts w:ascii="Arial" w:hAnsi="Arial" w:cs="Arial"/>
              </w:rPr>
            </w:pPr>
          </w:p>
        </w:tc>
        <w:tc>
          <w:tcPr>
            <w:tcW w:w="31" w:type="pct"/>
            <w:shd w:val="clear" w:color="auto" w:fill="auto"/>
            <w:vAlign w:val="bottom"/>
          </w:tcPr>
          <w:p w14:paraId="01EB4827"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A3BADF3" w14:textId="77777777" w:rsidR="00A8132D" w:rsidRPr="0098215A" w:rsidRDefault="00A8132D" w:rsidP="00A8132D">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1E8D1C72" w14:textId="77777777" w:rsidR="00A8132D" w:rsidRPr="0098215A" w:rsidRDefault="00A8132D" w:rsidP="00A8132D">
            <w:pPr>
              <w:pStyle w:val="la2"/>
              <w:keepNext/>
              <w:spacing w:line="80" w:lineRule="exact"/>
              <w:jc w:val="right"/>
              <w:rPr>
                <w:rFonts w:ascii="Arial" w:hAnsi="Arial" w:cs="Arial"/>
              </w:rPr>
            </w:pPr>
          </w:p>
        </w:tc>
        <w:tc>
          <w:tcPr>
            <w:tcW w:w="59" w:type="pct"/>
            <w:shd w:val="clear" w:color="auto" w:fill="auto"/>
            <w:vAlign w:val="bottom"/>
          </w:tcPr>
          <w:p w14:paraId="268911BD" w14:textId="77777777" w:rsidR="00A8132D" w:rsidRPr="0098215A" w:rsidRDefault="00A8132D" w:rsidP="00A8132D">
            <w:pPr>
              <w:pStyle w:val="la2"/>
              <w:keepNext/>
              <w:spacing w:line="80" w:lineRule="exact"/>
              <w:rPr>
                <w:rFonts w:ascii="Arial" w:hAnsi="Arial" w:cs="Arial"/>
              </w:rPr>
            </w:pPr>
          </w:p>
        </w:tc>
        <w:tc>
          <w:tcPr>
            <w:tcW w:w="81" w:type="pct"/>
            <w:shd w:val="clear" w:color="auto" w:fill="auto"/>
          </w:tcPr>
          <w:p w14:paraId="737A4EB5" w14:textId="77777777" w:rsidR="00A8132D" w:rsidRPr="0098215A" w:rsidRDefault="00A8132D" w:rsidP="00A8132D">
            <w:pPr>
              <w:pStyle w:val="la2"/>
              <w:keepNext/>
              <w:spacing w:line="80" w:lineRule="exact"/>
              <w:rPr>
                <w:rFonts w:ascii="Arial" w:hAnsi="Arial" w:cs="Arial"/>
              </w:rPr>
            </w:pPr>
          </w:p>
        </w:tc>
        <w:tc>
          <w:tcPr>
            <w:tcW w:w="108" w:type="pct"/>
            <w:tcBorders>
              <w:top w:val="single" w:sz="4" w:space="0" w:color="auto"/>
            </w:tcBorders>
            <w:shd w:val="clear" w:color="auto" w:fill="auto"/>
          </w:tcPr>
          <w:p w14:paraId="362A67CC" w14:textId="77777777" w:rsidR="00A8132D" w:rsidRPr="0098215A" w:rsidRDefault="00A8132D" w:rsidP="00A8132D">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13DCC245" w14:textId="77777777" w:rsidR="00A8132D" w:rsidRPr="0098215A" w:rsidRDefault="00A8132D" w:rsidP="00A8132D">
            <w:pPr>
              <w:pStyle w:val="la2"/>
              <w:keepNext/>
              <w:spacing w:line="80" w:lineRule="exact"/>
              <w:jc w:val="right"/>
              <w:rPr>
                <w:rFonts w:ascii="Arial" w:hAnsi="Arial" w:cs="Arial"/>
                <w:b/>
              </w:rPr>
            </w:pPr>
          </w:p>
        </w:tc>
        <w:tc>
          <w:tcPr>
            <w:tcW w:w="34" w:type="pct"/>
            <w:shd w:val="clear" w:color="auto" w:fill="auto"/>
          </w:tcPr>
          <w:p w14:paraId="17159DA5" w14:textId="77777777" w:rsidR="00A8132D" w:rsidRPr="0098215A" w:rsidRDefault="00A8132D" w:rsidP="00A8132D">
            <w:pPr>
              <w:pStyle w:val="la2"/>
              <w:keepNext/>
              <w:spacing w:line="80" w:lineRule="exact"/>
              <w:rPr>
                <w:rFonts w:ascii="Arial" w:hAnsi="Arial" w:cs="Arial"/>
                <w:b/>
              </w:rPr>
            </w:pPr>
          </w:p>
        </w:tc>
        <w:tc>
          <w:tcPr>
            <w:tcW w:w="54" w:type="pct"/>
            <w:shd w:val="clear" w:color="auto" w:fill="auto"/>
          </w:tcPr>
          <w:p w14:paraId="334D8ED8" w14:textId="77777777" w:rsidR="00A8132D" w:rsidRPr="0098215A" w:rsidRDefault="00A8132D" w:rsidP="00A8132D">
            <w:pPr>
              <w:pStyle w:val="la2"/>
              <w:keepNext/>
              <w:spacing w:line="80" w:lineRule="exact"/>
              <w:rPr>
                <w:rFonts w:ascii="Arial" w:hAnsi="Arial" w:cs="Arial"/>
                <w:b/>
              </w:rPr>
            </w:pPr>
          </w:p>
        </w:tc>
        <w:tc>
          <w:tcPr>
            <w:tcW w:w="54" w:type="pct"/>
            <w:tcBorders>
              <w:top w:val="single" w:sz="4" w:space="0" w:color="auto"/>
            </w:tcBorders>
            <w:shd w:val="clear" w:color="auto" w:fill="auto"/>
          </w:tcPr>
          <w:p w14:paraId="416DCE62" w14:textId="77777777" w:rsidR="00A8132D" w:rsidRPr="0098215A" w:rsidRDefault="00A8132D" w:rsidP="00A8132D">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2C935E3E" w14:textId="77777777" w:rsidR="00A8132D" w:rsidRPr="0098215A" w:rsidRDefault="00A8132D" w:rsidP="00A8132D">
            <w:pPr>
              <w:pStyle w:val="la2"/>
              <w:keepNext/>
              <w:spacing w:line="80" w:lineRule="exact"/>
              <w:jc w:val="right"/>
              <w:rPr>
                <w:rFonts w:ascii="Arial" w:hAnsi="Arial" w:cs="Arial"/>
              </w:rPr>
            </w:pPr>
          </w:p>
        </w:tc>
        <w:tc>
          <w:tcPr>
            <w:tcW w:w="34" w:type="pct"/>
            <w:shd w:val="clear" w:color="auto" w:fill="auto"/>
          </w:tcPr>
          <w:p w14:paraId="2C9345CB" w14:textId="77777777" w:rsidR="00A8132D" w:rsidRPr="0098215A" w:rsidRDefault="00A8132D" w:rsidP="00A8132D">
            <w:pPr>
              <w:pStyle w:val="la2"/>
              <w:keepNext/>
              <w:spacing w:line="80" w:lineRule="exact"/>
              <w:rPr>
                <w:rFonts w:ascii="Arial" w:hAnsi="Arial" w:cs="Arial"/>
              </w:rPr>
            </w:pPr>
          </w:p>
        </w:tc>
      </w:tr>
      <w:tr w:rsidR="00A8132D" w:rsidRPr="0098215A" w14:paraId="30251B20" w14:textId="77777777">
        <w:trPr>
          <w:jc w:val="center"/>
        </w:trPr>
        <w:tc>
          <w:tcPr>
            <w:tcW w:w="2582" w:type="pct"/>
            <w:shd w:val="clear" w:color="auto" w:fill="auto"/>
            <w:hideMark/>
          </w:tcPr>
          <w:p w14:paraId="18FC5D91"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b/>
                <w:bCs/>
                <w:sz w:val="15"/>
                <w:szCs w:val="15"/>
              </w:rPr>
              <w:t>Investments</w:t>
            </w:r>
          </w:p>
        </w:tc>
        <w:tc>
          <w:tcPr>
            <w:tcW w:w="27" w:type="pct"/>
            <w:shd w:val="clear" w:color="auto" w:fill="auto"/>
            <w:vAlign w:val="bottom"/>
            <w:hideMark/>
          </w:tcPr>
          <w:p w14:paraId="249E3B0D"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54C1E1D"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rPr>
              <w:t> </w:t>
            </w:r>
          </w:p>
        </w:tc>
        <w:tc>
          <w:tcPr>
            <w:tcW w:w="483" w:type="pct"/>
            <w:shd w:val="clear" w:color="auto" w:fill="auto"/>
            <w:vAlign w:val="bottom"/>
            <w:hideMark/>
          </w:tcPr>
          <w:p w14:paraId="342C27CF" w14:textId="58575B46" w:rsidR="00A8132D" w:rsidRPr="0098215A" w:rsidRDefault="00A8132D" w:rsidP="00A8132D">
            <w:pPr>
              <w:pStyle w:val="la2"/>
              <w:keepNext/>
              <w:spacing w:line="240" w:lineRule="auto"/>
              <w:rPr>
                <w:rFonts w:ascii="Arial" w:eastAsiaTheme="minorEastAsia" w:hAnsi="Arial" w:cs="Arial"/>
                <w:b/>
              </w:rPr>
            </w:pPr>
          </w:p>
        </w:tc>
        <w:tc>
          <w:tcPr>
            <w:tcW w:w="61" w:type="pct"/>
            <w:shd w:val="clear" w:color="auto" w:fill="auto"/>
            <w:vAlign w:val="bottom"/>
            <w:hideMark/>
          </w:tcPr>
          <w:p w14:paraId="1D0011E8"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rPr>
              <w:t> </w:t>
            </w:r>
          </w:p>
        </w:tc>
        <w:tc>
          <w:tcPr>
            <w:tcW w:w="31" w:type="pct"/>
            <w:shd w:val="clear" w:color="auto" w:fill="auto"/>
            <w:vAlign w:val="bottom"/>
            <w:hideMark/>
          </w:tcPr>
          <w:p w14:paraId="26BBC5BA"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C9D3F40"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rPr>
              <w:t> </w:t>
            </w:r>
          </w:p>
        </w:tc>
        <w:tc>
          <w:tcPr>
            <w:tcW w:w="432" w:type="pct"/>
            <w:shd w:val="clear" w:color="auto" w:fill="auto"/>
            <w:vAlign w:val="bottom"/>
            <w:hideMark/>
          </w:tcPr>
          <w:p w14:paraId="07902317" w14:textId="7CA5F7FB" w:rsidR="00A8132D" w:rsidRPr="0098215A" w:rsidRDefault="00A8132D" w:rsidP="00A8132D">
            <w:pPr>
              <w:pStyle w:val="la2"/>
              <w:keepNext/>
              <w:spacing w:line="240" w:lineRule="auto"/>
              <w:jc w:val="right"/>
              <w:rPr>
                <w:rFonts w:ascii="Arial" w:eastAsiaTheme="minorEastAsia" w:hAnsi="Arial" w:cs="Arial"/>
              </w:rPr>
            </w:pPr>
            <w:r w:rsidRPr="0098215A">
              <w:rPr>
                <w:rFonts w:ascii="Arial" w:hAnsi="Arial" w:cs="Arial"/>
              </w:rPr>
              <w:t> </w:t>
            </w:r>
          </w:p>
        </w:tc>
        <w:tc>
          <w:tcPr>
            <w:tcW w:w="59" w:type="pct"/>
            <w:shd w:val="clear" w:color="auto" w:fill="auto"/>
            <w:vAlign w:val="bottom"/>
            <w:hideMark/>
          </w:tcPr>
          <w:p w14:paraId="3F9EDC9B" w14:textId="2EB01D20"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rPr>
              <w:t> </w:t>
            </w:r>
          </w:p>
        </w:tc>
        <w:tc>
          <w:tcPr>
            <w:tcW w:w="81" w:type="pct"/>
            <w:shd w:val="clear" w:color="auto" w:fill="auto"/>
          </w:tcPr>
          <w:p w14:paraId="4C820970" w14:textId="77777777" w:rsidR="00A8132D" w:rsidRPr="0098215A" w:rsidRDefault="00A8132D" w:rsidP="00A8132D">
            <w:pPr>
              <w:pStyle w:val="la2"/>
              <w:keepNext/>
              <w:spacing w:line="240" w:lineRule="auto"/>
              <w:rPr>
                <w:rFonts w:ascii="Arial" w:hAnsi="Arial" w:cs="Arial"/>
              </w:rPr>
            </w:pPr>
          </w:p>
        </w:tc>
        <w:tc>
          <w:tcPr>
            <w:tcW w:w="108" w:type="pct"/>
            <w:shd w:val="clear" w:color="auto" w:fill="auto"/>
          </w:tcPr>
          <w:p w14:paraId="33B0F371" w14:textId="77777777" w:rsidR="00A8132D" w:rsidRPr="0098215A" w:rsidRDefault="00A8132D" w:rsidP="00A8132D">
            <w:pPr>
              <w:pStyle w:val="la2"/>
              <w:keepNext/>
              <w:spacing w:line="240" w:lineRule="auto"/>
              <w:rPr>
                <w:rFonts w:ascii="Arial" w:hAnsi="Arial" w:cs="Arial"/>
              </w:rPr>
            </w:pPr>
          </w:p>
        </w:tc>
        <w:tc>
          <w:tcPr>
            <w:tcW w:w="421" w:type="pct"/>
            <w:shd w:val="clear" w:color="auto" w:fill="auto"/>
            <w:vAlign w:val="bottom"/>
          </w:tcPr>
          <w:p w14:paraId="26780327" w14:textId="77777777" w:rsidR="00A8132D" w:rsidRPr="0098215A" w:rsidRDefault="00A8132D" w:rsidP="00A8132D">
            <w:pPr>
              <w:pStyle w:val="la2"/>
              <w:keepNext/>
              <w:spacing w:line="240" w:lineRule="auto"/>
              <w:jc w:val="right"/>
              <w:rPr>
                <w:rFonts w:ascii="Arial" w:hAnsi="Arial" w:cs="Arial"/>
                <w:b/>
              </w:rPr>
            </w:pPr>
          </w:p>
        </w:tc>
        <w:tc>
          <w:tcPr>
            <w:tcW w:w="34" w:type="pct"/>
            <w:shd w:val="clear" w:color="auto" w:fill="auto"/>
          </w:tcPr>
          <w:p w14:paraId="651DC57C" w14:textId="77777777" w:rsidR="00A8132D" w:rsidRPr="0098215A" w:rsidRDefault="00A8132D" w:rsidP="00A8132D">
            <w:pPr>
              <w:pStyle w:val="la2"/>
              <w:keepNext/>
              <w:spacing w:line="240" w:lineRule="auto"/>
              <w:rPr>
                <w:rFonts w:ascii="Arial" w:hAnsi="Arial" w:cs="Arial"/>
                <w:b/>
              </w:rPr>
            </w:pPr>
          </w:p>
        </w:tc>
        <w:tc>
          <w:tcPr>
            <w:tcW w:w="54" w:type="pct"/>
            <w:shd w:val="clear" w:color="auto" w:fill="auto"/>
          </w:tcPr>
          <w:p w14:paraId="422E097A" w14:textId="77777777" w:rsidR="00A8132D" w:rsidRPr="0098215A" w:rsidRDefault="00A8132D" w:rsidP="00A8132D">
            <w:pPr>
              <w:pStyle w:val="la2"/>
              <w:keepNext/>
              <w:spacing w:line="240" w:lineRule="auto"/>
              <w:rPr>
                <w:rFonts w:ascii="Arial" w:hAnsi="Arial" w:cs="Arial"/>
                <w:b/>
              </w:rPr>
            </w:pPr>
          </w:p>
        </w:tc>
        <w:tc>
          <w:tcPr>
            <w:tcW w:w="54" w:type="pct"/>
            <w:shd w:val="clear" w:color="auto" w:fill="auto"/>
          </w:tcPr>
          <w:p w14:paraId="7B2E6894" w14:textId="77777777" w:rsidR="00A8132D" w:rsidRPr="0098215A" w:rsidRDefault="00A8132D" w:rsidP="00A8132D">
            <w:pPr>
              <w:pStyle w:val="la2"/>
              <w:keepNext/>
              <w:spacing w:line="240" w:lineRule="auto"/>
              <w:rPr>
                <w:rFonts w:ascii="Arial" w:hAnsi="Arial" w:cs="Arial"/>
              </w:rPr>
            </w:pPr>
          </w:p>
        </w:tc>
        <w:tc>
          <w:tcPr>
            <w:tcW w:w="431" w:type="pct"/>
            <w:shd w:val="clear" w:color="auto" w:fill="auto"/>
            <w:vAlign w:val="bottom"/>
          </w:tcPr>
          <w:p w14:paraId="3E6EFF1C" w14:textId="77777777" w:rsidR="00A8132D" w:rsidRPr="0098215A" w:rsidRDefault="00A8132D" w:rsidP="00A8132D">
            <w:pPr>
              <w:pStyle w:val="la2"/>
              <w:keepNext/>
              <w:spacing w:line="240" w:lineRule="auto"/>
              <w:jc w:val="right"/>
              <w:rPr>
                <w:rFonts w:ascii="Arial" w:hAnsi="Arial" w:cs="Arial"/>
              </w:rPr>
            </w:pPr>
          </w:p>
        </w:tc>
        <w:tc>
          <w:tcPr>
            <w:tcW w:w="34" w:type="pct"/>
            <w:shd w:val="clear" w:color="auto" w:fill="auto"/>
          </w:tcPr>
          <w:p w14:paraId="433DAD10" w14:textId="77777777" w:rsidR="00A8132D" w:rsidRPr="0098215A" w:rsidRDefault="00A8132D" w:rsidP="00A8132D">
            <w:pPr>
              <w:pStyle w:val="la2"/>
              <w:keepNext/>
              <w:spacing w:line="240" w:lineRule="auto"/>
              <w:rPr>
                <w:rFonts w:ascii="Arial" w:hAnsi="Arial" w:cs="Arial"/>
              </w:rPr>
            </w:pPr>
          </w:p>
        </w:tc>
      </w:tr>
      <w:tr w:rsidR="00A8132D" w:rsidRPr="0098215A" w14:paraId="4D21E69E" w14:textId="77777777">
        <w:trPr>
          <w:jc w:val="center"/>
        </w:trPr>
        <w:tc>
          <w:tcPr>
            <w:tcW w:w="2582" w:type="pct"/>
            <w:shd w:val="clear" w:color="auto" w:fill="auto"/>
          </w:tcPr>
          <w:p w14:paraId="1A8E6C13"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shd w:val="clear" w:color="auto" w:fill="auto"/>
            <w:vAlign w:val="bottom"/>
          </w:tcPr>
          <w:p w14:paraId="64D4D963"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54A4858D" w14:textId="77777777" w:rsidR="00A8132D" w:rsidRPr="0098215A" w:rsidRDefault="00A8132D" w:rsidP="00A8132D">
            <w:pPr>
              <w:keepNext/>
              <w:rPr>
                <w:rFonts w:ascii="Arial" w:hAnsi="Arial" w:cs="Arial"/>
                <w:b/>
                <w:sz w:val="8"/>
                <w:szCs w:val="8"/>
              </w:rPr>
            </w:pPr>
          </w:p>
        </w:tc>
        <w:tc>
          <w:tcPr>
            <w:tcW w:w="483" w:type="pct"/>
            <w:shd w:val="clear" w:color="auto" w:fill="auto"/>
            <w:vAlign w:val="bottom"/>
          </w:tcPr>
          <w:p w14:paraId="46A46337"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2B7F0B86" w14:textId="77777777" w:rsidR="00A8132D" w:rsidRPr="0098215A" w:rsidRDefault="00A8132D" w:rsidP="00A8132D">
            <w:pPr>
              <w:keepNext/>
              <w:spacing w:line="80" w:lineRule="exact"/>
              <w:rPr>
                <w:rFonts w:ascii="Arial" w:hAnsi="Arial" w:cs="Arial"/>
                <w:b/>
                <w:sz w:val="8"/>
                <w:szCs w:val="8"/>
              </w:rPr>
            </w:pPr>
          </w:p>
        </w:tc>
        <w:tc>
          <w:tcPr>
            <w:tcW w:w="31" w:type="pct"/>
            <w:shd w:val="clear" w:color="auto" w:fill="auto"/>
            <w:vAlign w:val="bottom"/>
          </w:tcPr>
          <w:p w14:paraId="43E9E5A7"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7F1C0690" w14:textId="77777777" w:rsidR="00A8132D" w:rsidRPr="0098215A" w:rsidRDefault="00A8132D" w:rsidP="00A8132D">
            <w:pPr>
              <w:keepNext/>
              <w:spacing w:line="80" w:lineRule="exact"/>
              <w:rPr>
                <w:rFonts w:ascii="Arial" w:hAnsi="Arial" w:cs="Arial"/>
                <w:sz w:val="8"/>
                <w:szCs w:val="8"/>
              </w:rPr>
            </w:pPr>
          </w:p>
        </w:tc>
        <w:tc>
          <w:tcPr>
            <w:tcW w:w="432" w:type="pct"/>
            <w:shd w:val="clear" w:color="auto" w:fill="auto"/>
            <w:vAlign w:val="bottom"/>
          </w:tcPr>
          <w:p w14:paraId="7134CCC7"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11A0E1E9"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6407659C" w14:textId="77777777" w:rsidR="00A8132D" w:rsidRPr="0098215A" w:rsidRDefault="00A8132D" w:rsidP="00A8132D">
            <w:pPr>
              <w:keepNext/>
              <w:spacing w:line="80" w:lineRule="exact"/>
              <w:rPr>
                <w:rFonts w:ascii="Arial" w:hAnsi="Arial" w:cs="Arial"/>
                <w:sz w:val="8"/>
                <w:szCs w:val="8"/>
              </w:rPr>
            </w:pPr>
          </w:p>
        </w:tc>
        <w:tc>
          <w:tcPr>
            <w:tcW w:w="108" w:type="pct"/>
            <w:shd w:val="clear" w:color="auto" w:fill="auto"/>
          </w:tcPr>
          <w:p w14:paraId="0AD1F3D5" w14:textId="77777777" w:rsidR="00A8132D" w:rsidRPr="0098215A" w:rsidRDefault="00A8132D" w:rsidP="00A8132D">
            <w:pPr>
              <w:keepNext/>
              <w:spacing w:line="80" w:lineRule="exact"/>
              <w:rPr>
                <w:rFonts w:ascii="Arial" w:hAnsi="Arial" w:cs="Arial"/>
                <w:sz w:val="8"/>
                <w:szCs w:val="8"/>
              </w:rPr>
            </w:pPr>
          </w:p>
        </w:tc>
        <w:tc>
          <w:tcPr>
            <w:tcW w:w="421" w:type="pct"/>
            <w:shd w:val="clear" w:color="auto" w:fill="auto"/>
            <w:vAlign w:val="bottom"/>
          </w:tcPr>
          <w:p w14:paraId="3383E3E8"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5CB1797"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3B54F3AB"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4514AB9B" w14:textId="77777777" w:rsidR="00A8132D" w:rsidRPr="0098215A" w:rsidRDefault="00A8132D" w:rsidP="00A8132D">
            <w:pPr>
              <w:keepNext/>
              <w:spacing w:line="80" w:lineRule="exact"/>
              <w:rPr>
                <w:rFonts w:ascii="Arial" w:hAnsi="Arial" w:cs="Arial"/>
                <w:sz w:val="8"/>
                <w:szCs w:val="8"/>
              </w:rPr>
            </w:pPr>
          </w:p>
        </w:tc>
        <w:tc>
          <w:tcPr>
            <w:tcW w:w="431" w:type="pct"/>
            <w:shd w:val="clear" w:color="auto" w:fill="auto"/>
            <w:vAlign w:val="bottom"/>
          </w:tcPr>
          <w:p w14:paraId="450833E6"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66BBC92E" w14:textId="77777777" w:rsidR="00A8132D" w:rsidRPr="0098215A" w:rsidRDefault="00A8132D" w:rsidP="00A8132D">
            <w:pPr>
              <w:keepNext/>
              <w:spacing w:line="80" w:lineRule="exact"/>
              <w:rPr>
                <w:rFonts w:ascii="Arial" w:hAnsi="Arial" w:cs="Arial"/>
                <w:sz w:val="8"/>
                <w:szCs w:val="8"/>
              </w:rPr>
            </w:pPr>
          </w:p>
        </w:tc>
      </w:tr>
      <w:tr w:rsidR="00A8132D" w:rsidRPr="0098215A" w14:paraId="17ED5286" w14:textId="77777777">
        <w:trPr>
          <w:jc w:val="center"/>
        </w:trPr>
        <w:tc>
          <w:tcPr>
            <w:tcW w:w="2582" w:type="pct"/>
            <w:shd w:val="clear" w:color="auto" w:fill="auto"/>
            <w:hideMark/>
          </w:tcPr>
          <w:p w14:paraId="28990D5F"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Balance, beginning of period</w:t>
            </w:r>
          </w:p>
        </w:tc>
        <w:tc>
          <w:tcPr>
            <w:tcW w:w="27" w:type="pct"/>
            <w:shd w:val="clear" w:color="auto" w:fill="auto"/>
            <w:vAlign w:val="bottom"/>
            <w:hideMark/>
          </w:tcPr>
          <w:p w14:paraId="12A2C46A"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rPr>
              <w:t> </w:t>
            </w:r>
          </w:p>
        </w:tc>
        <w:tc>
          <w:tcPr>
            <w:tcW w:w="54" w:type="pct"/>
            <w:shd w:val="clear" w:color="auto" w:fill="auto"/>
            <w:vAlign w:val="bottom"/>
            <w:hideMark/>
          </w:tcPr>
          <w:p w14:paraId="0955D441" w14:textId="77777777" w:rsidR="00A8132D" w:rsidRPr="0098215A" w:rsidRDefault="00A8132D" w:rsidP="00A8132D">
            <w:pPr>
              <w:keepNext/>
              <w:rPr>
                <w:rFonts w:ascii="Arial" w:hAnsi="Arial" w:cs="Arial"/>
                <w:sz w:val="8"/>
              </w:rPr>
            </w:pPr>
            <w:r w:rsidRPr="0098215A">
              <w:rPr>
                <w:rFonts w:ascii="Arial" w:hAnsi="Arial" w:cs="Arial"/>
                <w:b/>
              </w:rPr>
              <w:t>$</w:t>
            </w:r>
          </w:p>
        </w:tc>
        <w:tc>
          <w:tcPr>
            <w:tcW w:w="483" w:type="pct"/>
            <w:shd w:val="clear" w:color="auto" w:fill="auto"/>
            <w:vAlign w:val="bottom"/>
            <w:hideMark/>
          </w:tcPr>
          <w:p w14:paraId="3CBC6880" w14:textId="1FAA61EF" w:rsidR="00A8132D" w:rsidRPr="0098215A" w:rsidRDefault="00A8132D" w:rsidP="00A8132D">
            <w:pPr>
              <w:keepNext/>
              <w:jc w:val="right"/>
              <w:rPr>
                <w:rFonts w:ascii="Arial" w:hAnsi="Arial" w:cs="Arial"/>
                <w:b/>
                <w:bCs/>
              </w:rPr>
            </w:pPr>
            <w:r w:rsidRPr="0098215A">
              <w:rPr>
                <w:rFonts w:ascii="Arial" w:hAnsi="Arial" w:cs="Arial"/>
                <w:b/>
                <w:bCs/>
              </w:rPr>
              <w:t>(3,</w:t>
            </w:r>
            <w:r w:rsidR="00F93898" w:rsidRPr="0098215A">
              <w:rPr>
                <w:rFonts w:ascii="Arial" w:hAnsi="Arial" w:cs="Arial"/>
                <w:b/>
                <w:bCs/>
              </w:rPr>
              <w:t>842</w:t>
            </w:r>
          </w:p>
        </w:tc>
        <w:tc>
          <w:tcPr>
            <w:tcW w:w="61" w:type="pct"/>
            <w:shd w:val="clear" w:color="auto" w:fill="auto"/>
            <w:vAlign w:val="bottom"/>
            <w:hideMark/>
          </w:tcPr>
          <w:p w14:paraId="2301DAC2" w14:textId="77777777" w:rsidR="00A8132D" w:rsidRPr="0098215A" w:rsidRDefault="00A8132D" w:rsidP="00A8132D">
            <w:pPr>
              <w:keepNext/>
              <w:rPr>
                <w:rFonts w:ascii="Arial" w:hAnsi="Arial" w:cs="Arial"/>
                <w:sz w:val="8"/>
              </w:rPr>
            </w:pPr>
            <w:r w:rsidRPr="0098215A">
              <w:rPr>
                <w:rFonts w:ascii="Arial" w:hAnsi="Arial" w:cs="Arial"/>
                <w:b/>
              </w:rPr>
              <w:t>)</w:t>
            </w:r>
          </w:p>
        </w:tc>
        <w:tc>
          <w:tcPr>
            <w:tcW w:w="31" w:type="pct"/>
            <w:shd w:val="clear" w:color="auto" w:fill="auto"/>
            <w:vAlign w:val="bottom"/>
            <w:hideMark/>
          </w:tcPr>
          <w:p w14:paraId="1931F94E"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rPr>
              <w:t> </w:t>
            </w:r>
          </w:p>
        </w:tc>
        <w:tc>
          <w:tcPr>
            <w:tcW w:w="54" w:type="pct"/>
            <w:shd w:val="clear" w:color="auto" w:fill="auto"/>
            <w:vAlign w:val="bottom"/>
            <w:hideMark/>
          </w:tcPr>
          <w:p w14:paraId="2D35DAFC" w14:textId="77777777" w:rsidR="00A8132D" w:rsidRPr="0098215A" w:rsidRDefault="00A8132D" w:rsidP="00A8132D">
            <w:pPr>
              <w:keepNext/>
              <w:rPr>
                <w:rFonts w:ascii="Arial" w:hAnsi="Arial" w:cs="Arial"/>
                <w:sz w:val="8"/>
              </w:rPr>
            </w:pPr>
            <w:r w:rsidRPr="0098215A">
              <w:rPr>
                <w:rFonts w:ascii="Arial" w:hAnsi="Arial" w:cs="Arial"/>
              </w:rPr>
              <w:t>$</w:t>
            </w:r>
          </w:p>
        </w:tc>
        <w:tc>
          <w:tcPr>
            <w:tcW w:w="432" w:type="pct"/>
            <w:shd w:val="clear" w:color="auto" w:fill="auto"/>
            <w:vAlign w:val="bottom"/>
            <w:hideMark/>
          </w:tcPr>
          <w:p w14:paraId="061ED17D" w14:textId="5FD4FB7A" w:rsidR="00A8132D" w:rsidRPr="0098215A" w:rsidRDefault="00A8132D" w:rsidP="00A8132D">
            <w:pPr>
              <w:keepNext/>
              <w:jc w:val="right"/>
              <w:rPr>
                <w:rFonts w:ascii="Arial" w:hAnsi="Arial" w:cs="Arial"/>
              </w:rPr>
            </w:pPr>
            <w:r w:rsidRPr="0098215A">
              <w:rPr>
                <w:rFonts w:ascii="Arial" w:hAnsi="Arial" w:cs="Arial"/>
              </w:rPr>
              <w:t>(4,035</w:t>
            </w:r>
          </w:p>
        </w:tc>
        <w:tc>
          <w:tcPr>
            <w:tcW w:w="59" w:type="pct"/>
            <w:shd w:val="clear" w:color="auto" w:fill="auto"/>
            <w:vAlign w:val="bottom"/>
            <w:hideMark/>
          </w:tcPr>
          <w:p w14:paraId="67575703" w14:textId="59998E27" w:rsidR="00A8132D" w:rsidRPr="0098215A" w:rsidRDefault="00A8132D" w:rsidP="00A8132D">
            <w:pPr>
              <w:keepNext/>
              <w:rPr>
                <w:rFonts w:ascii="Arial" w:hAnsi="Arial" w:cs="Arial"/>
                <w:sz w:val="8"/>
              </w:rPr>
            </w:pPr>
            <w:r w:rsidRPr="0098215A">
              <w:rPr>
                <w:rFonts w:ascii="Arial" w:hAnsi="Arial" w:cs="Arial"/>
              </w:rPr>
              <w:t>)</w:t>
            </w:r>
          </w:p>
        </w:tc>
        <w:tc>
          <w:tcPr>
            <w:tcW w:w="81" w:type="pct"/>
            <w:shd w:val="clear" w:color="auto" w:fill="auto"/>
          </w:tcPr>
          <w:p w14:paraId="1CB20D8C" w14:textId="77777777" w:rsidR="00A8132D" w:rsidRPr="0098215A" w:rsidRDefault="00A8132D" w:rsidP="00A8132D">
            <w:pPr>
              <w:keepNext/>
              <w:rPr>
                <w:rFonts w:ascii="Arial" w:hAnsi="Arial" w:cs="Arial"/>
              </w:rPr>
            </w:pPr>
          </w:p>
        </w:tc>
        <w:tc>
          <w:tcPr>
            <w:tcW w:w="108" w:type="pct"/>
            <w:shd w:val="clear" w:color="auto" w:fill="auto"/>
            <w:vAlign w:val="bottom"/>
          </w:tcPr>
          <w:p w14:paraId="75BE6635" w14:textId="77777777" w:rsidR="00A8132D" w:rsidRPr="0098215A" w:rsidRDefault="00A8132D" w:rsidP="00A8132D">
            <w:pPr>
              <w:keepNext/>
              <w:rPr>
                <w:rFonts w:ascii="Arial" w:hAnsi="Arial" w:cs="Arial"/>
                <w:b/>
              </w:rPr>
            </w:pPr>
            <w:r w:rsidRPr="0098215A">
              <w:rPr>
                <w:rFonts w:ascii="Arial" w:hAnsi="Arial" w:cs="Arial"/>
                <w:b/>
              </w:rPr>
              <w:t>$</w:t>
            </w:r>
          </w:p>
        </w:tc>
        <w:tc>
          <w:tcPr>
            <w:tcW w:w="421" w:type="pct"/>
            <w:shd w:val="clear" w:color="auto" w:fill="auto"/>
            <w:vAlign w:val="bottom"/>
          </w:tcPr>
          <w:p w14:paraId="246401DB" w14:textId="53B30ECB" w:rsidR="00A8132D" w:rsidRPr="0098215A" w:rsidRDefault="00F93898" w:rsidP="00A8132D">
            <w:pPr>
              <w:keepNext/>
              <w:jc w:val="right"/>
              <w:rPr>
                <w:rFonts w:ascii="Arial" w:hAnsi="Arial" w:cs="Arial"/>
                <w:b/>
              </w:rPr>
            </w:pPr>
            <w:r w:rsidRPr="0098215A">
              <w:rPr>
                <w:rFonts w:ascii="Arial" w:hAnsi="Arial" w:cs="Arial"/>
                <w:b/>
                <w:bCs/>
              </w:rPr>
              <w:t>(3,582</w:t>
            </w:r>
          </w:p>
        </w:tc>
        <w:tc>
          <w:tcPr>
            <w:tcW w:w="34" w:type="pct"/>
            <w:shd w:val="clear" w:color="auto" w:fill="auto"/>
          </w:tcPr>
          <w:p w14:paraId="2BA7F91D"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660C9D1B" w14:textId="77777777" w:rsidR="00A8132D" w:rsidRPr="0098215A" w:rsidRDefault="00A8132D" w:rsidP="00A8132D">
            <w:pPr>
              <w:keepNext/>
              <w:rPr>
                <w:rFonts w:ascii="Arial" w:hAnsi="Arial" w:cs="Arial"/>
                <w:b/>
              </w:rPr>
            </w:pPr>
          </w:p>
        </w:tc>
        <w:tc>
          <w:tcPr>
            <w:tcW w:w="54" w:type="pct"/>
            <w:shd w:val="clear" w:color="auto" w:fill="auto"/>
            <w:vAlign w:val="bottom"/>
          </w:tcPr>
          <w:p w14:paraId="0CF41145"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0A472C3B" w14:textId="0CD66E1E" w:rsidR="00A8132D" w:rsidRPr="0098215A" w:rsidRDefault="00A8132D" w:rsidP="00A8132D">
            <w:pPr>
              <w:keepNext/>
              <w:jc w:val="right"/>
              <w:rPr>
                <w:rFonts w:ascii="Arial" w:hAnsi="Arial" w:cs="Arial"/>
              </w:rPr>
            </w:pPr>
            <w:r w:rsidRPr="0098215A">
              <w:rPr>
                <w:rFonts w:ascii="Arial" w:hAnsi="Arial" w:cs="Arial"/>
              </w:rPr>
              <w:t>(2,138</w:t>
            </w:r>
          </w:p>
        </w:tc>
        <w:tc>
          <w:tcPr>
            <w:tcW w:w="34" w:type="pct"/>
            <w:shd w:val="clear" w:color="auto" w:fill="auto"/>
          </w:tcPr>
          <w:p w14:paraId="677894B2" w14:textId="194B3317" w:rsidR="00A8132D" w:rsidRPr="0098215A" w:rsidRDefault="00A8132D" w:rsidP="00A8132D">
            <w:pPr>
              <w:keepNext/>
              <w:rPr>
                <w:rFonts w:ascii="Arial" w:hAnsi="Arial" w:cs="Arial"/>
              </w:rPr>
            </w:pPr>
            <w:r w:rsidRPr="0098215A">
              <w:rPr>
                <w:rFonts w:ascii="Arial" w:hAnsi="Arial" w:cs="Arial"/>
              </w:rPr>
              <w:t>)</w:t>
            </w:r>
          </w:p>
        </w:tc>
      </w:tr>
      <w:tr w:rsidR="00A8132D" w:rsidRPr="0098215A" w14:paraId="3E5AD017" w14:textId="77777777">
        <w:trPr>
          <w:jc w:val="center"/>
        </w:trPr>
        <w:tc>
          <w:tcPr>
            <w:tcW w:w="2582" w:type="pct"/>
            <w:shd w:val="clear" w:color="auto" w:fill="auto"/>
          </w:tcPr>
          <w:p w14:paraId="06839AB3" w14:textId="2C2E38DB" w:rsidR="00A8132D" w:rsidRPr="0098215A" w:rsidRDefault="00A8132D" w:rsidP="00A8132D">
            <w:pPr>
              <w:pStyle w:val="NormalWeb"/>
              <w:keepNext/>
              <w:spacing w:before="0" w:beforeAutospacing="0" w:after="0" w:afterAutospacing="0"/>
              <w:ind w:left="240" w:hanging="240"/>
              <w:rPr>
                <w:rFonts w:cs="Arial"/>
                <w:sz w:val="20"/>
                <w:szCs w:val="20"/>
              </w:rPr>
            </w:pPr>
            <w:r w:rsidRPr="0098215A">
              <w:rPr>
                <w:rFonts w:cs="Arial"/>
                <w:sz w:val="20"/>
                <w:szCs w:val="20"/>
              </w:rPr>
              <w:t xml:space="preserve">Unrealized gains (losses), net of tax of </w:t>
            </w:r>
            <w:r w:rsidRPr="0098215A">
              <w:rPr>
                <w:rFonts w:cs="Arial"/>
                <w:b/>
                <w:bCs/>
                <w:sz w:val="20"/>
                <w:szCs w:val="20"/>
              </w:rPr>
              <w:t>$</w:t>
            </w:r>
            <w:r w:rsidR="00F93898" w:rsidRPr="0098215A">
              <w:rPr>
                <w:rFonts w:cs="Arial"/>
                <w:b/>
                <w:bCs/>
                <w:sz w:val="20"/>
                <w:szCs w:val="20"/>
              </w:rPr>
              <w:t>352</w:t>
            </w:r>
            <w:r w:rsidRPr="0098215A">
              <w:rPr>
                <w:rFonts w:cs="Arial"/>
                <w:sz w:val="20"/>
                <w:szCs w:val="20"/>
              </w:rPr>
              <w:t>, $</w:t>
            </w:r>
            <w:r w:rsidR="002649CE" w:rsidRPr="0098215A">
              <w:rPr>
                <w:rFonts w:cs="Arial"/>
                <w:sz w:val="20"/>
                <w:szCs w:val="20"/>
              </w:rPr>
              <w:t>89</w:t>
            </w:r>
            <w:r w:rsidRPr="0098215A">
              <w:rPr>
                <w:rFonts w:cs="Arial"/>
                <w:sz w:val="20"/>
                <w:szCs w:val="20"/>
              </w:rPr>
              <w:t>,</w:t>
            </w:r>
            <w:r w:rsidRPr="0098215A">
              <w:rPr>
                <w:rFonts w:cs="Arial"/>
                <w:b/>
                <w:sz w:val="20"/>
                <w:szCs w:val="20"/>
              </w:rPr>
              <w:t xml:space="preserve"> $</w:t>
            </w:r>
            <w:r w:rsidR="00F93898" w:rsidRPr="0098215A">
              <w:rPr>
                <w:rFonts w:cs="Arial"/>
                <w:b/>
                <w:sz w:val="20"/>
                <w:szCs w:val="20"/>
              </w:rPr>
              <w:t>277</w:t>
            </w:r>
            <w:r w:rsidRPr="0098215A">
              <w:rPr>
                <w:rFonts w:cs="Arial"/>
                <w:sz w:val="20"/>
                <w:szCs w:val="20"/>
              </w:rPr>
              <w:t>, and $</w:t>
            </w:r>
            <w:r w:rsidR="002649CE" w:rsidRPr="0098215A">
              <w:rPr>
                <w:rFonts w:cs="Arial"/>
                <w:sz w:val="20"/>
                <w:szCs w:val="20"/>
              </w:rPr>
              <w:t>(421)</w:t>
            </w:r>
          </w:p>
        </w:tc>
        <w:tc>
          <w:tcPr>
            <w:tcW w:w="27" w:type="pct"/>
            <w:shd w:val="clear" w:color="auto" w:fill="auto"/>
            <w:vAlign w:val="bottom"/>
          </w:tcPr>
          <w:p w14:paraId="01D28B77" w14:textId="77777777" w:rsidR="00A8132D" w:rsidRPr="0098215A" w:rsidRDefault="00A8132D" w:rsidP="00A8132D">
            <w:pPr>
              <w:pStyle w:val="la2"/>
              <w:keepNext/>
              <w:spacing w:line="240" w:lineRule="auto"/>
              <w:rPr>
                <w:rFonts w:ascii="Arial" w:hAnsi="Arial" w:cs="Arial"/>
                <w:sz w:val="15"/>
              </w:rPr>
            </w:pPr>
          </w:p>
        </w:tc>
        <w:tc>
          <w:tcPr>
            <w:tcW w:w="54" w:type="pct"/>
            <w:shd w:val="clear" w:color="auto" w:fill="auto"/>
            <w:vAlign w:val="bottom"/>
          </w:tcPr>
          <w:p w14:paraId="053CFDD2" w14:textId="77777777" w:rsidR="00A8132D" w:rsidRPr="0098215A" w:rsidRDefault="00A8132D" w:rsidP="00A8132D">
            <w:pPr>
              <w:keepNext/>
              <w:rPr>
                <w:rFonts w:ascii="Arial" w:hAnsi="Arial" w:cs="Arial"/>
                <w:b/>
              </w:rPr>
            </w:pPr>
          </w:p>
        </w:tc>
        <w:tc>
          <w:tcPr>
            <w:tcW w:w="483" w:type="pct"/>
            <w:shd w:val="clear" w:color="auto" w:fill="auto"/>
            <w:vAlign w:val="bottom"/>
          </w:tcPr>
          <w:p w14:paraId="0FE20D81" w14:textId="0394CB2D" w:rsidR="00A8132D" w:rsidRPr="0098215A" w:rsidRDefault="00F93898" w:rsidP="00A8132D">
            <w:pPr>
              <w:keepNext/>
              <w:jc w:val="right"/>
              <w:rPr>
                <w:rFonts w:ascii="Arial" w:hAnsi="Arial" w:cs="Arial"/>
                <w:b/>
                <w:bCs/>
              </w:rPr>
            </w:pPr>
            <w:r w:rsidRPr="0098215A">
              <w:rPr>
                <w:rFonts w:ascii="Arial" w:hAnsi="Arial" w:cs="Arial"/>
                <w:b/>
                <w:bCs/>
              </w:rPr>
              <w:t>1,325</w:t>
            </w:r>
          </w:p>
        </w:tc>
        <w:tc>
          <w:tcPr>
            <w:tcW w:w="61" w:type="pct"/>
            <w:shd w:val="clear" w:color="auto" w:fill="auto"/>
            <w:vAlign w:val="bottom"/>
          </w:tcPr>
          <w:p w14:paraId="6E2CB869" w14:textId="77777777" w:rsidR="00A8132D" w:rsidRPr="0098215A" w:rsidRDefault="00A8132D" w:rsidP="00A8132D">
            <w:pPr>
              <w:keepNext/>
              <w:rPr>
                <w:rFonts w:ascii="Arial" w:hAnsi="Arial" w:cs="Arial"/>
                <w:b/>
              </w:rPr>
            </w:pPr>
          </w:p>
        </w:tc>
        <w:tc>
          <w:tcPr>
            <w:tcW w:w="31" w:type="pct"/>
            <w:shd w:val="clear" w:color="auto" w:fill="auto"/>
            <w:vAlign w:val="bottom"/>
          </w:tcPr>
          <w:p w14:paraId="44AB8BB1" w14:textId="77777777" w:rsidR="00A8132D" w:rsidRPr="0098215A" w:rsidRDefault="00A8132D" w:rsidP="00A8132D">
            <w:pPr>
              <w:pStyle w:val="la2"/>
              <w:keepNext/>
              <w:spacing w:line="240" w:lineRule="auto"/>
              <w:rPr>
                <w:rFonts w:ascii="Arial" w:hAnsi="Arial" w:cs="Arial"/>
                <w:sz w:val="15"/>
              </w:rPr>
            </w:pPr>
          </w:p>
        </w:tc>
        <w:tc>
          <w:tcPr>
            <w:tcW w:w="54" w:type="pct"/>
            <w:shd w:val="clear" w:color="auto" w:fill="auto"/>
            <w:vAlign w:val="bottom"/>
          </w:tcPr>
          <w:p w14:paraId="041AEAFC" w14:textId="77777777" w:rsidR="00A8132D" w:rsidRPr="0098215A" w:rsidRDefault="00A8132D" w:rsidP="00A8132D">
            <w:pPr>
              <w:keepNext/>
              <w:rPr>
                <w:rFonts w:ascii="Arial" w:hAnsi="Arial" w:cs="Arial"/>
              </w:rPr>
            </w:pPr>
          </w:p>
        </w:tc>
        <w:tc>
          <w:tcPr>
            <w:tcW w:w="432" w:type="pct"/>
            <w:shd w:val="clear" w:color="auto" w:fill="auto"/>
            <w:vAlign w:val="bottom"/>
          </w:tcPr>
          <w:p w14:paraId="17B56552" w14:textId="643F3D24" w:rsidR="00A8132D" w:rsidRPr="0098215A" w:rsidRDefault="00A8132D" w:rsidP="00A8132D">
            <w:pPr>
              <w:keepNext/>
              <w:jc w:val="right"/>
              <w:rPr>
                <w:rFonts w:ascii="Arial" w:hAnsi="Arial" w:cs="Arial"/>
              </w:rPr>
            </w:pPr>
            <w:r w:rsidRPr="0098215A">
              <w:rPr>
                <w:rFonts w:ascii="Arial" w:hAnsi="Arial" w:cs="Arial"/>
              </w:rPr>
              <w:t>340</w:t>
            </w:r>
          </w:p>
        </w:tc>
        <w:tc>
          <w:tcPr>
            <w:tcW w:w="59" w:type="pct"/>
            <w:shd w:val="clear" w:color="auto" w:fill="auto"/>
            <w:vAlign w:val="bottom"/>
          </w:tcPr>
          <w:p w14:paraId="24FCAEDE" w14:textId="691983A3" w:rsidR="00A8132D" w:rsidRPr="0098215A" w:rsidRDefault="00A8132D" w:rsidP="00A8132D">
            <w:pPr>
              <w:keepNext/>
              <w:rPr>
                <w:rFonts w:ascii="Arial" w:hAnsi="Arial" w:cs="Arial"/>
              </w:rPr>
            </w:pPr>
          </w:p>
        </w:tc>
        <w:tc>
          <w:tcPr>
            <w:tcW w:w="81" w:type="pct"/>
            <w:shd w:val="clear" w:color="auto" w:fill="auto"/>
          </w:tcPr>
          <w:p w14:paraId="0CCD3758" w14:textId="77777777" w:rsidR="00A8132D" w:rsidRPr="0098215A" w:rsidRDefault="00A8132D" w:rsidP="00A8132D">
            <w:pPr>
              <w:keepNext/>
              <w:rPr>
                <w:rFonts w:ascii="Arial" w:hAnsi="Arial" w:cs="Arial"/>
              </w:rPr>
            </w:pPr>
          </w:p>
        </w:tc>
        <w:tc>
          <w:tcPr>
            <w:tcW w:w="108" w:type="pct"/>
            <w:shd w:val="clear" w:color="auto" w:fill="auto"/>
            <w:vAlign w:val="bottom"/>
          </w:tcPr>
          <w:p w14:paraId="37D0E364" w14:textId="77777777" w:rsidR="00A8132D" w:rsidRPr="0098215A" w:rsidRDefault="00A8132D" w:rsidP="00A8132D">
            <w:pPr>
              <w:keepNext/>
              <w:rPr>
                <w:rFonts w:ascii="Arial" w:hAnsi="Arial" w:cs="Arial"/>
                <w:b/>
              </w:rPr>
            </w:pPr>
          </w:p>
        </w:tc>
        <w:tc>
          <w:tcPr>
            <w:tcW w:w="421" w:type="pct"/>
            <w:shd w:val="clear" w:color="auto" w:fill="auto"/>
            <w:vAlign w:val="bottom"/>
          </w:tcPr>
          <w:p w14:paraId="63B0448C" w14:textId="2557E4B0" w:rsidR="00A8132D" w:rsidRPr="0098215A" w:rsidRDefault="00F93898" w:rsidP="00A8132D">
            <w:pPr>
              <w:keepNext/>
              <w:jc w:val="right"/>
              <w:rPr>
                <w:rFonts w:ascii="Arial" w:hAnsi="Arial" w:cs="Arial"/>
                <w:b/>
                <w:bCs/>
              </w:rPr>
            </w:pPr>
            <w:r w:rsidRPr="0098215A">
              <w:rPr>
                <w:rFonts w:ascii="Arial" w:hAnsi="Arial" w:cs="Arial"/>
                <w:b/>
                <w:bCs/>
              </w:rPr>
              <w:t>1,042</w:t>
            </w:r>
          </w:p>
        </w:tc>
        <w:tc>
          <w:tcPr>
            <w:tcW w:w="34" w:type="pct"/>
            <w:shd w:val="clear" w:color="auto" w:fill="auto"/>
            <w:vAlign w:val="bottom"/>
          </w:tcPr>
          <w:p w14:paraId="7C42AB29" w14:textId="10B00004" w:rsidR="00A8132D" w:rsidRPr="0098215A" w:rsidRDefault="00A8132D" w:rsidP="00A8132D">
            <w:pPr>
              <w:keepNext/>
              <w:rPr>
                <w:rFonts w:ascii="Arial" w:hAnsi="Arial" w:cs="Arial"/>
                <w:b/>
              </w:rPr>
            </w:pPr>
          </w:p>
        </w:tc>
        <w:tc>
          <w:tcPr>
            <w:tcW w:w="54" w:type="pct"/>
            <w:shd w:val="clear" w:color="auto" w:fill="auto"/>
          </w:tcPr>
          <w:p w14:paraId="24AD5136" w14:textId="77777777" w:rsidR="00A8132D" w:rsidRPr="0098215A" w:rsidRDefault="00A8132D" w:rsidP="00A8132D">
            <w:pPr>
              <w:keepNext/>
              <w:rPr>
                <w:rFonts w:ascii="Arial" w:hAnsi="Arial" w:cs="Arial"/>
                <w:b/>
              </w:rPr>
            </w:pPr>
          </w:p>
        </w:tc>
        <w:tc>
          <w:tcPr>
            <w:tcW w:w="54" w:type="pct"/>
            <w:shd w:val="clear" w:color="auto" w:fill="auto"/>
            <w:vAlign w:val="bottom"/>
          </w:tcPr>
          <w:p w14:paraId="28114E46" w14:textId="77777777" w:rsidR="00A8132D" w:rsidRPr="0098215A" w:rsidRDefault="00A8132D" w:rsidP="00A8132D">
            <w:pPr>
              <w:keepNext/>
              <w:rPr>
                <w:rFonts w:ascii="Arial" w:hAnsi="Arial" w:cs="Arial"/>
              </w:rPr>
            </w:pPr>
          </w:p>
        </w:tc>
        <w:tc>
          <w:tcPr>
            <w:tcW w:w="431" w:type="pct"/>
            <w:shd w:val="clear" w:color="auto" w:fill="auto"/>
            <w:vAlign w:val="bottom"/>
          </w:tcPr>
          <w:p w14:paraId="3AF49C1C" w14:textId="479B469D" w:rsidR="00A8132D" w:rsidRPr="0098215A" w:rsidRDefault="00A8132D" w:rsidP="00A8132D">
            <w:pPr>
              <w:keepNext/>
              <w:jc w:val="right"/>
              <w:rPr>
                <w:rFonts w:ascii="Arial" w:hAnsi="Arial" w:cs="Arial"/>
              </w:rPr>
            </w:pPr>
            <w:r w:rsidRPr="0098215A">
              <w:rPr>
                <w:rFonts w:ascii="Arial" w:hAnsi="Arial" w:cs="Arial"/>
              </w:rPr>
              <w:t>(1,585</w:t>
            </w:r>
          </w:p>
        </w:tc>
        <w:tc>
          <w:tcPr>
            <w:tcW w:w="34" w:type="pct"/>
            <w:shd w:val="clear" w:color="auto" w:fill="auto"/>
            <w:vAlign w:val="bottom"/>
          </w:tcPr>
          <w:p w14:paraId="5515BF5A" w14:textId="73C732D6" w:rsidR="00A8132D" w:rsidRPr="0098215A" w:rsidRDefault="00A8132D" w:rsidP="00A8132D">
            <w:pPr>
              <w:keepNext/>
              <w:rPr>
                <w:rFonts w:ascii="Arial" w:hAnsi="Arial" w:cs="Arial"/>
              </w:rPr>
            </w:pPr>
            <w:r w:rsidRPr="0098215A">
              <w:rPr>
                <w:rFonts w:ascii="Arial" w:hAnsi="Arial" w:cs="Arial"/>
              </w:rPr>
              <w:t>)</w:t>
            </w:r>
          </w:p>
        </w:tc>
      </w:tr>
      <w:tr w:rsidR="00A8132D" w:rsidRPr="0098215A" w14:paraId="4A8512BF" w14:textId="77777777">
        <w:trPr>
          <w:jc w:val="center"/>
        </w:trPr>
        <w:tc>
          <w:tcPr>
            <w:tcW w:w="2582" w:type="pct"/>
            <w:shd w:val="clear" w:color="auto" w:fill="auto"/>
          </w:tcPr>
          <w:p w14:paraId="3CEDC784"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shd w:val="clear" w:color="auto" w:fill="auto"/>
            <w:vAlign w:val="bottom"/>
          </w:tcPr>
          <w:p w14:paraId="090BDF89"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278B304F" w14:textId="77777777" w:rsidR="00A8132D" w:rsidRPr="0098215A" w:rsidRDefault="00A8132D" w:rsidP="00A8132D">
            <w:pPr>
              <w:keepNext/>
              <w:rPr>
                <w:rFonts w:ascii="Arial" w:hAnsi="Arial" w:cs="Arial"/>
                <w:b/>
                <w:bCs/>
                <w:sz w:val="8"/>
                <w:szCs w:val="8"/>
              </w:rPr>
            </w:pPr>
          </w:p>
        </w:tc>
        <w:tc>
          <w:tcPr>
            <w:tcW w:w="483" w:type="pct"/>
            <w:shd w:val="clear" w:color="auto" w:fill="auto"/>
            <w:vAlign w:val="bottom"/>
          </w:tcPr>
          <w:p w14:paraId="21C9209E"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3BF4FFAD"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4101651E"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6D90FE7F" w14:textId="77777777" w:rsidR="00A8132D" w:rsidRPr="0098215A" w:rsidRDefault="00A8132D" w:rsidP="00A8132D">
            <w:pPr>
              <w:keepNext/>
              <w:spacing w:line="80" w:lineRule="exact"/>
              <w:rPr>
                <w:rFonts w:ascii="Arial" w:hAnsi="Arial" w:cs="Arial"/>
                <w:sz w:val="8"/>
                <w:szCs w:val="8"/>
              </w:rPr>
            </w:pPr>
          </w:p>
        </w:tc>
        <w:tc>
          <w:tcPr>
            <w:tcW w:w="432" w:type="pct"/>
            <w:shd w:val="clear" w:color="auto" w:fill="auto"/>
            <w:vAlign w:val="bottom"/>
          </w:tcPr>
          <w:p w14:paraId="6E803CBA"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48A6AFAB"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3DAE15F4" w14:textId="77777777" w:rsidR="00A8132D" w:rsidRPr="0098215A" w:rsidRDefault="00A8132D" w:rsidP="00A8132D">
            <w:pPr>
              <w:keepNext/>
              <w:spacing w:line="80" w:lineRule="exact"/>
              <w:rPr>
                <w:rFonts w:ascii="Arial" w:hAnsi="Arial" w:cs="Arial"/>
                <w:sz w:val="8"/>
                <w:szCs w:val="8"/>
              </w:rPr>
            </w:pPr>
          </w:p>
        </w:tc>
        <w:tc>
          <w:tcPr>
            <w:tcW w:w="108" w:type="pct"/>
            <w:shd w:val="clear" w:color="auto" w:fill="auto"/>
            <w:vAlign w:val="bottom"/>
          </w:tcPr>
          <w:p w14:paraId="5A8CFB85" w14:textId="77777777" w:rsidR="00A8132D" w:rsidRPr="0098215A" w:rsidRDefault="00A8132D" w:rsidP="00A8132D">
            <w:pPr>
              <w:keepNext/>
              <w:spacing w:line="80" w:lineRule="exact"/>
              <w:rPr>
                <w:rFonts w:ascii="Arial" w:hAnsi="Arial" w:cs="Arial"/>
                <w:b/>
                <w:sz w:val="8"/>
                <w:szCs w:val="8"/>
              </w:rPr>
            </w:pPr>
          </w:p>
        </w:tc>
        <w:tc>
          <w:tcPr>
            <w:tcW w:w="421" w:type="pct"/>
            <w:shd w:val="clear" w:color="auto" w:fill="auto"/>
            <w:vAlign w:val="bottom"/>
          </w:tcPr>
          <w:p w14:paraId="6D99FAE6"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473B44BD"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47C8D1D0"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7E25F984" w14:textId="77777777" w:rsidR="00A8132D" w:rsidRPr="0098215A" w:rsidRDefault="00A8132D" w:rsidP="00A8132D">
            <w:pPr>
              <w:keepNext/>
              <w:spacing w:line="80" w:lineRule="exact"/>
              <w:rPr>
                <w:rFonts w:ascii="Arial" w:hAnsi="Arial" w:cs="Arial"/>
                <w:sz w:val="8"/>
                <w:szCs w:val="8"/>
              </w:rPr>
            </w:pPr>
          </w:p>
        </w:tc>
        <w:tc>
          <w:tcPr>
            <w:tcW w:w="431" w:type="pct"/>
            <w:shd w:val="clear" w:color="auto" w:fill="auto"/>
            <w:vAlign w:val="bottom"/>
          </w:tcPr>
          <w:p w14:paraId="11E23ECF"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2F90366F" w14:textId="77777777" w:rsidR="00A8132D" w:rsidRPr="0098215A" w:rsidRDefault="00A8132D" w:rsidP="00A8132D">
            <w:pPr>
              <w:keepNext/>
              <w:spacing w:line="80" w:lineRule="exact"/>
              <w:rPr>
                <w:rFonts w:ascii="Arial" w:hAnsi="Arial" w:cs="Arial"/>
                <w:sz w:val="8"/>
                <w:szCs w:val="8"/>
              </w:rPr>
            </w:pPr>
          </w:p>
        </w:tc>
      </w:tr>
      <w:tr w:rsidR="00A8132D" w:rsidRPr="0098215A" w14:paraId="4D7DC07E" w14:textId="77777777">
        <w:trPr>
          <w:jc w:val="center"/>
        </w:trPr>
        <w:tc>
          <w:tcPr>
            <w:tcW w:w="2582" w:type="pct"/>
            <w:shd w:val="clear" w:color="auto" w:fill="auto"/>
            <w:hideMark/>
          </w:tcPr>
          <w:p w14:paraId="6E2CFBBB"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Reclassification adjustments for losses included in other income (expense), net</w:t>
            </w:r>
          </w:p>
        </w:tc>
        <w:tc>
          <w:tcPr>
            <w:tcW w:w="27" w:type="pct"/>
            <w:shd w:val="clear" w:color="auto" w:fill="auto"/>
            <w:vAlign w:val="bottom"/>
            <w:hideMark/>
          </w:tcPr>
          <w:p w14:paraId="4EC226AD"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9528A80"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3E980733" w14:textId="3DAC4256" w:rsidR="00A8132D" w:rsidRPr="0098215A" w:rsidRDefault="00F93898" w:rsidP="00A8132D">
            <w:pPr>
              <w:keepNext/>
              <w:jc w:val="right"/>
              <w:rPr>
                <w:rFonts w:ascii="Arial" w:hAnsi="Arial" w:cs="Arial"/>
                <w:b/>
                <w:szCs w:val="24"/>
              </w:rPr>
            </w:pPr>
            <w:r w:rsidRPr="0098215A">
              <w:rPr>
                <w:rFonts w:ascii="Arial" w:hAnsi="Arial" w:cs="Arial"/>
                <w:b/>
                <w:bCs/>
                <w:szCs w:val="24"/>
              </w:rPr>
              <w:t>7</w:t>
            </w:r>
          </w:p>
        </w:tc>
        <w:tc>
          <w:tcPr>
            <w:tcW w:w="61" w:type="pct"/>
            <w:shd w:val="clear" w:color="auto" w:fill="auto"/>
            <w:vAlign w:val="bottom"/>
            <w:hideMark/>
          </w:tcPr>
          <w:p w14:paraId="6958F9EE" w14:textId="77777777" w:rsidR="00A8132D" w:rsidRPr="0098215A" w:rsidRDefault="00A8132D" w:rsidP="00A8132D">
            <w:pPr>
              <w:keepNext/>
              <w:rPr>
                <w:rFonts w:ascii="Arial" w:hAnsi="Arial" w:cs="Arial"/>
                <w:b/>
                <w:bCs/>
                <w:szCs w:val="20"/>
              </w:rPr>
            </w:pPr>
          </w:p>
        </w:tc>
        <w:tc>
          <w:tcPr>
            <w:tcW w:w="31" w:type="pct"/>
            <w:shd w:val="clear" w:color="auto" w:fill="auto"/>
            <w:vAlign w:val="bottom"/>
            <w:hideMark/>
          </w:tcPr>
          <w:p w14:paraId="15790777"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5F201833"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6D4D50AA" w14:textId="1D99AEEF" w:rsidR="00A8132D" w:rsidRPr="0098215A" w:rsidRDefault="00A8132D" w:rsidP="00A8132D">
            <w:pPr>
              <w:keepNext/>
              <w:jc w:val="right"/>
              <w:rPr>
                <w:rFonts w:ascii="Arial" w:hAnsi="Arial" w:cs="Arial"/>
                <w:szCs w:val="24"/>
              </w:rPr>
            </w:pPr>
            <w:r w:rsidRPr="0098215A">
              <w:rPr>
                <w:rFonts w:ascii="Arial" w:hAnsi="Arial" w:cs="Arial"/>
              </w:rPr>
              <w:t>10</w:t>
            </w:r>
          </w:p>
        </w:tc>
        <w:tc>
          <w:tcPr>
            <w:tcW w:w="59" w:type="pct"/>
            <w:shd w:val="clear" w:color="auto" w:fill="auto"/>
            <w:vAlign w:val="bottom"/>
            <w:hideMark/>
          </w:tcPr>
          <w:p w14:paraId="4A1C786D" w14:textId="77777777" w:rsidR="00A8132D" w:rsidRPr="0098215A" w:rsidRDefault="00A8132D" w:rsidP="00A8132D">
            <w:pPr>
              <w:keepNext/>
              <w:rPr>
                <w:rFonts w:ascii="Arial" w:hAnsi="Arial" w:cs="Arial"/>
                <w:sz w:val="8"/>
                <w:szCs w:val="24"/>
              </w:rPr>
            </w:pPr>
          </w:p>
        </w:tc>
        <w:tc>
          <w:tcPr>
            <w:tcW w:w="81" w:type="pct"/>
            <w:shd w:val="clear" w:color="auto" w:fill="auto"/>
          </w:tcPr>
          <w:p w14:paraId="4144D260" w14:textId="77777777" w:rsidR="00A8132D" w:rsidRPr="0098215A" w:rsidRDefault="00A8132D" w:rsidP="00A8132D">
            <w:pPr>
              <w:keepNext/>
              <w:rPr>
                <w:rFonts w:ascii="Arial" w:hAnsi="Arial" w:cs="Arial"/>
              </w:rPr>
            </w:pPr>
          </w:p>
        </w:tc>
        <w:tc>
          <w:tcPr>
            <w:tcW w:w="108" w:type="pct"/>
            <w:shd w:val="clear" w:color="auto" w:fill="auto"/>
            <w:vAlign w:val="bottom"/>
          </w:tcPr>
          <w:p w14:paraId="0847927B" w14:textId="77777777" w:rsidR="00A8132D" w:rsidRPr="0098215A" w:rsidRDefault="00A8132D" w:rsidP="00A8132D">
            <w:pPr>
              <w:keepNext/>
              <w:rPr>
                <w:rFonts w:ascii="Arial" w:hAnsi="Arial" w:cs="Arial"/>
                <w:b/>
              </w:rPr>
            </w:pPr>
          </w:p>
        </w:tc>
        <w:tc>
          <w:tcPr>
            <w:tcW w:w="421" w:type="pct"/>
            <w:shd w:val="clear" w:color="auto" w:fill="auto"/>
            <w:vAlign w:val="bottom"/>
          </w:tcPr>
          <w:p w14:paraId="3CCB37D9" w14:textId="2A2E3EAD" w:rsidR="00A8132D" w:rsidRPr="0098215A" w:rsidRDefault="00F93898" w:rsidP="00A8132D">
            <w:pPr>
              <w:keepNext/>
              <w:jc w:val="right"/>
              <w:rPr>
                <w:rFonts w:ascii="Arial" w:hAnsi="Arial" w:cs="Arial"/>
                <w:b/>
              </w:rPr>
            </w:pPr>
            <w:r w:rsidRPr="0098215A">
              <w:rPr>
                <w:rFonts w:ascii="Arial" w:hAnsi="Arial" w:cs="Arial"/>
                <w:b/>
                <w:bCs/>
              </w:rPr>
              <w:t>36</w:t>
            </w:r>
          </w:p>
        </w:tc>
        <w:tc>
          <w:tcPr>
            <w:tcW w:w="34" w:type="pct"/>
            <w:shd w:val="clear" w:color="auto" w:fill="auto"/>
            <w:vAlign w:val="bottom"/>
          </w:tcPr>
          <w:p w14:paraId="5B2A5E64" w14:textId="77777777" w:rsidR="00A8132D" w:rsidRPr="0098215A" w:rsidRDefault="00A8132D" w:rsidP="00A8132D">
            <w:pPr>
              <w:keepNext/>
              <w:rPr>
                <w:rFonts w:ascii="Arial" w:hAnsi="Arial" w:cs="Arial"/>
                <w:b/>
              </w:rPr>
            </w:pPr>
          </w:p>
        </w:tc>
        <w:tc>
          <w:tcPr>
            <w:tcW w:w="54" w:type="pct"/>
            <w:shd w:val="clear" w:color="auto" w:fill="auto"/>
          </w:tcPr>
          <w:p w14:paraId="03740503" w14:textId="77777777" w:rsidR="00A8132D" w:rsidRPr="0098215A" w:rsidRDefault="00A8132D" w:rsidP="00A8132D">
            <w:pPr>
              <w:keepNext/>
              <w:rPr>
                <w:rFonts w:ascii="Arial" w:hAnsi="Arial" w:cs="Arial"/>
                <w:b/>
              </w:rPr>
            </w:pPr>
          </w:p>
        </w:tc>
        <w:tc>
          <w:tcPr>
            <w:tcW w:w="54" w:type="pct"/>
            <w:shd w:val="clear" w:color="auto" w:fill="auto"/>
          </w:tcPr>
          <w:p w14:paraId="14F10009" w14:textId="77777777" w:rsidR="00A8132D" w:rsidRPr="0098215A" w:rsidRDefault="00A8132D" w:rsidP="00A8132D">
            <w:pPr>
              <w:keepNext/>
              <w:rPr>
                <w:rFonts w:ascii="Arial" w:hAnsi="Arial" w:cs="Arial"/>
              </w:rPr>
            </w:pPr>
          </w:p>
        </w:tc>
        <w:tc>
          <w:tcPr>
            <w:tcW w:w="431" w:type="pct"/>
            <w:shd w:val="clear" w:color="auto" w:fill="auto"/>
            <w:vAlign w:val="bottom"/>
          </w:tcPr>
          <w:p w14:paraId="7C9B18BB" w14:textId="6F6F4FC8" w:rsidR="00A8132D" w:rsidRPr="0098215A" w:rsidRDefault="00A8132D" w:rsidP="00A8132D">
            <w:pPr>
              <w:keepNext/>
              <w:jc w:val="right"/>
              <w:rPr>
                <w:rFonts w:ascii="Arial" w:hAnsi="Arial" w:cs="Arial"/>
              </w:rPr>
            </w:pPr>
            <w:r w:rsidRPr="0098215A">
              <w:rPr>
                <w:rFonts w:ascii="Arial" w:hAnsi="Arial" w:cs="Arial"/>
              </w:rPr>
              <w:t>45</w:t>
            </w:r>
          </w:p>
        </w:tc>
        <w:tc>
          <w:tcPr>
            <w:tcW w:w="34" w:type="pct"/>
            <w:shd w:val="clear" w:color="auto" w:fill="auto"/>
            <w:vAlign w:val="bottom"/>
          </w:tcPr>
          <w:p w14:paraId="6510B85D" w14:textId="77777777" w:rsidR="00A8132D" w:rsidRPr="0098215A" w:rsidRDefault="00A8132D" w:rsidP="00A8132D">
            <w:pPr>
              <w:keepNext/>
              <w:rPr>
                <w:rFonts w:ascii="Arial" w:hAnsi="Arial" w:cs="Arial"/>
              </w:rPr>
            </w:pPr>
          </w:p>
        </w:tc>
      </w:tr>
      <w:tr w:rsidR="00A8132D" w:rsidRPr="0098215A" w14:paraId="3101DBFA" w14:textId="77777777">
        <w:trPr>
          <w:jc w:val="center"/>
        </w:trPr>
        <w:tc>
          <w:tcPr>
            <w:tcW w:w="2582" w:type="pct"/>
            <w:shd w:val="clear" w:color="auto" w:fill="auto"/>
            <w:hideMark/>
          </w:tcPr>
          <w:p w14:paraId="6C4E9383"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Tax benefit included in provision for income taxes</w:t>
            </w:r>
          </w:p>
        </w:tc>
        <w:tc>
          <w:tcPr>
            <w:tcW w:w="27" w:type="pct"/>
            <w:shd w:val="clear" w:color="auto" w:fill="auto"/>
            <w:vAlign w:val="bottom"/>
            <w:hideMark/>
          </w:tcPr>
          <w:p w14:paraId="1D7DFE74"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05977758"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1ECA1E39" w14:textId="525CE12A" w:rsidR="00A8132D" w:rsidRPr="0098215A" w:rsidRDefault="00A8132D" w:rsidP="00A8132D">
            <w:pPr>
              <w:keepNext/>
              <w:jc w:val="right"/>
              <w:rPr>
                <w:rFonts w:ascii="Arial" w:hAnsi="Arial" w:cs="Arial"/>
                <w:b/>
                <w:szCs w:val="24"/>
              </w:rPr>
            </w:pPr>
            <w:r w:rsidRPr="0098215A">
              <w:rPr>
                <w:rFonts w:ascii="Arial" w:hAnsi="Arial" w:cs="Arial"/>
                <w:b/>
                <w:szCs w:val="24"/>
              </w:rPr>
              <w:t>(</w:t>
            </w:r>
            <w:r w:rsidR="00F93898" w:rsidRPr="0098215A">
              <w:rPr>
                <w:rFonts w:ascii="Arial" w:hAnsi="Arial" w:cs="Arial"/>
                <w:b/>
                <w:bCs/>
                <w:szCs w:val="24"/>
              </w:rPr>
              <w:t>1</w:t>
            </w:r>
          </w:p>
        </w:tc>
        <w:tc>
          <w:tcPr>
            <w:tcW w:w="61" w:type="pct"/>
            <w:shd w:val="clear" w:color="auto" w:fill="auto"/>
            <w:vAlign w:val="bottom"/>
            <w:hideMark/>
          </w:tcPr>
          <w:p w14:paraId="4AF62D79" w14:textId="77777777" w:rsidR="00A8132D" w:rsidRPr="0098215A" w:rsidRDefault="00A8132D" w:rsidP="00A8132D">
            <w:pPr>
              <w:keepNext/>
              <w:rPr>
                <w:rFonts w:ascii="Arial" w:hAnsi="Arial" w:cs="Arial"/>
                <w:sz w:val="8"/>
                <w:szCs w:val="24"/>
              </w:rPr>
            </w:pPr>
            <w:r w:rsidRPr="0098215A">
              <w:rPr>
                <w:rFonts w:ascii="Arial" w:hAnsi="Arial" w:cs="Arial"/>
                <w:b/>
                <w:bCs/>
                <w:szCs w:val="20"/>
              </w:rPr>
              <w:t>)</w:t>
            </w:r>
          </w:p>
        </w:tc>
        <w:tc>
          <w:tcPr>
            <w:tcW w:w="31" w:type="pct"/>
            <w:shd w:val="clear" w:color="auto" w:fill="auto"/>
            <w:vAlign w:val="bottom"/>
            <w:hideMark/>
          </w:tcPr>
          <w:p w14:paraId="613B60B5"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DF9F338"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38F481A9" w14:textId="3638F915" w:rsidR="00A8132D" w:rsidRPr="0098215A" w:rsidRDefault="00A8132D" w:rsidP="00A8132D">
            <w:pPr>
              <w:keepNext/>
              <w:jc w:val="right"/>
              <w:rPr>
                <w:rFonts w:ascii="Arial" w:hAnsi="Arial" w:cs="Arial"/>
                <w:szCs w:val="24"/>
              </w:rPr>
            </w:pPr>
            <w:r w:rsidRPr="0098215A">
              <w:rPr>
                <w:rFonts w:ascii="Arial" w:hAnsi="Arial" w:cs="Arial"/>
              </w:rPr>
              <w:t>(2</w:t>
            </w:r>
          </w:p>
        </w:tc>
        <w:tc>
          <w:tcPr>
            <w:tcW w:w="59" w:type="pct"/>
            <w:shd w:val="clear" w:color="auto" w:fill="auto"/>
            <w:vAlign w:val="bottom"/>
            <w:hideMark/>
          </w:tcPr>
          <w:p w14:paraId="171F13D4" w14:textId="38D1D758" w:rsidR="00A8132D" w:rsidRPr="0098215A" w:rsidRDefault="00A8132D" w:rsidP="00A8132D">
            <w:pPr>
              <w:keepNext/>
              <w:rPr>
                <w:rFonts w:ascii="Arial" w:hAnsi="Arial" w:cs="Arial"/>
                <w:sz w:val="8"/>
                <w:szCs w:val="24"/>
              </w:rPr>
            </w:pPr>
            <w:r w:rsidRPr="0098215A">
              <w:rPr>
                <w:rFonts w:ascii="Arial" w:hAnsi="Arial" w:cs="Arial"/>
                <w:szCs w:val="20"/>
              </w:rPr>
              <w:t>)</w:t>
            </w:r>
          </w:p>
        </w:tc>
        <w:tc>
          <w:tcPr>
            <w:tcW w:w="81" w:type="pct"/>
            <w:shd w:val="clear" w:color="auto" w:fill="auto"/>
          </w:tcPr>
          <w:p w14:paraId="1E4860EB" w14:textId="77777777" w:rsidR="00A8132D" w:rsidRPr="0098215A" w:rsidRDefault="00A8132D" w:rsidP="00A8132D">
            <w:pPr>
              <w:keepNext/>
              <w:rPr>
                <w:rFonts w:ascii="Arial" w:hAnsi="Arial" w:cs="Arial"/>
              </w:rPr>
            </w:pPr>
          </w:p>
        </w:tc>
        <w:tc>
          <w:tcPr>
            <w:tcW w:w="108" w:type="pct"/>
            <w:shd w:val="clear" w:color="auto" w:fill="auto"/>
            <w:vAlign w:val="bottom"/>
          </w:tcPr>
          <w:p w14:paraId="59BAD3FD" w14:textId="77777777" w:rsidR="00A8132D" w:rsidRPr="0098215A" w:rsidRDefault="00A8132D" w:rsidP="00A8132D">
            <w:pPr>
              <w:keepNext/>
              <w:rPr>
                <w:rFonts w:ascii="Arial" w:hAnsi="Arial" w:cs="Arial"/>
                <w:b/>
              </w:rPr>
            </w:pPr>
          </w:p>
        </w:tc>
        <w:tc>
          <w:tcPr>
            <w:tcW w:w="421" w:type="pct"/>
            <w:shd w:val="clear" w:color="auto" w:fill="auto"/>
            <w:vAlign w:val="bottom"/>
          </w:tcPr>
          <w:p w14:paraId="6F6368B9" w14:textId="213E7FF8" w:rsidR="00A8132D" w:rsidRPr="0098215A" w:rsidRDefault="00A8132D" w:rsidP="00A8132D">
            <w:pPr>
              <w:keepNext/>
              <w:jc w:val="right"/>
              <w:rPr>
                <w:rFonts w:ascii="Arial" w:hAnsi="Arial" w:cs="Arial"/>
                <w:b/>
              </w:rPr>
            </w:pPr>
            <w:r w:rsidRPr="0098215A">
              <w:rPr>
                <w:rFonts w:ascii="Arial" w:hAnsi="Arial" w:cs="Arial"/>
                <w:b/>
              </w:rPr>
              <w:t>(</w:t>
            </w:r>
            <w:r w:rsidR="00F93898" w:rsidRPr="0098215A">
              <w:rPr>
                <w:rFonts w:ascii="Arial" w:hAnsi="Arial" w:cs="Arial"/>
                <w:b/>
                <w:bCs/>
              </w:rPr>
              <w:t>7</w:t>
            </w:r>
          </w:p>
        </w:tc>
        <w:tc>
          <w:tcPr>
            <w:tcW w:w="34" w:type="pct"/>
            <w:shd w:val="clear" w:color="auto" w:fill="auto"/>
          </w:tcPr>
          <w:p w14:paraId="53B57CEA" w14:textId="77777777" w:rsidR="00A8132D" w:rsidRPr="0098215A" w:rsidRDefault="00A8132D" w:rsidP="00A8132D">
            <w:pPr>
              <w:keepNext/>
              <w:rPr>
                <w:rFonts w:ascii="Arial" w:hAnsi="Arial" w:cs="Arial"/>
                <w:b/>
              </w:rPr>
            </w:pPr>
            <w:r w:rsidRPr="0098215A">
              <w:rPr>
                <w:rFonts w:ascii="Arial" w:hAnsi="Arial" w:cs="Arial"/>
                <w:b/>
                <w:bCs/>
                <w:szCs w:val="20"/>
              </w:rPr>
              <w:t>)</w:t>
            </w:r>
          </w:p>
        </w:tc>
        <w:tc>
          <w:tcPr>
            <w:tcW w:w="54" w:type="pct"/>
            <w:shd w:val="clear" w:color="auto" w:fill="auto"/>
          </w:tcPr>
          <w:p w14:paraId="7485F2A6" w14:textId="77777777" w:rsidR="00A8132D" w:rsidRPr="0098215A" w:rsidRDefault="00A8132D" w:rsidP="00A8132D">
            <w:pPr>
              <w:keepNext/>
              <w:rPr>
                <w:rFonts w:ascii="Arial" w:hAnsi="Arial" w:cs="Arial"/>
                <w:b/>
              </w:rPr>
            </w:pPr>
          </w:p>
        </w:tc>
        <w:tc>
          <w:tcPr>
            <w:tcW w:w="54" w:type="pct"/>
            <w:shd w:val="clear" w:color="auto" w:fill="auto"/>
          </w:tcPr>
          <w:p w14:paraId="51BABBBF" w14:textId="77777777" w:rsidR="00A8132D" w:rsidRPr="0098215A" w:rsidRDefault="00A8132D" w:rsidP="00A8132D">
            <w:pPr>
              <w:keepNext/>
              <w:rPr>
                <w:rFonts w:ascii="Arial" w:hAnsi="Arial" w:cs="Arial"/>
              </w:rPr>
            </w:pPr>
          </w:p>
        </w:tc>
        <w:tc>
          <w:tcPr>
            <w:tcW w:w="431" w:type="pct"/>
            <w:shd w:val="clear" w:color="auto" w:fill="auto"/>
            <w:vAlign w:val="bottom"/>
          </w:tcPr>
          <w:p w14:paraId="03C16888" w14:textId="73EAEFC7" w:rsidR="00A8132D" w:rsidRPr="0098215A" w:rsidRDefault="00A8132D" w:rsidP="00A8132D">
            <w:pPr>
              <w:keepNext/>
              <w:jc w:val="right"/>
              <w:rPr>
                <w:rFonts w:ascii="Arial" w:hAnsi="Arial" w:cs="Arial"/>
              </w:rPr>
            </w:pPr>
            <w:r w:rsidRPr="0098215A">
              <w:rPr>
                <w:rFonts w:ascii="Arial" w:hAnsi="Arial" w:cs="Arial"/>
                <w:szCs w:val="20"/>
              </w:rPr>
              <w:t>(9</w:t>
            </w:r>
          </w:p>
        </w:tc>
        <w:tc>
          <w:tcPr>
            <w:tcW w:w="34" w:type="pct"/>
            <w:shd w:val="clear" w:color="auto" w:fill="auto"/>
          </w:tcPr>
          <w:p w14:paraId="2DD3CA3A" w14:textId="1919899D" w:rsidR="00A8132D" w:rsidRPr="0098215A" w:rsidRDefault="00A8132D" w:rsidP="00A8132D">
            <w:pPr>
              <w:keepNext/>
              <w:rPr>
                <w:rFonts w:ascii="Arial" w:hAnsi="Arial" w:cs="Arial"/>
              </w:rPr>
            </w:pPr>
            <w:r w:rsidRPr="0098215A">
              <w:rPr>
                <w:rFonts w:ascii="Arial" w:hAnsi="Arial" w:cs="Arial"/>
                <w:szCs w:val="20"/>
              </w:rPr>
              <w:t>)</w:t>
            </w:r>
          </w:p>
        </w:tc>
      </w:tr>
      <w:tr w:rsidR="00A8132D" w:rsidRPr="0098215A" w14:paraId="04F35417" w14:textId="77777777">
        <w:trPr>
          <w:jc w:val="center"/>
        </w:trPr>
        <w:tc>
          <w:tcPr>
            <w:tcW w:w="2582" w:type="pct"/>
            <w:tcBorders>
              <w:bottom w:val="single" w:sz="4" w:space="0" w:color="auto"/>
            </w:tcBorders>
            <w:shd w:val="clear" w:color="auto" w:fill="auto"/>
          </w:tcPr>
          <w:p w14:paraId="2F60D58C" w14:textId="77777777" w:rsidR="00A8132D" w:rsidRPr="0098215A" w:rsidRDefault="00A8132D" w:rsidP="00A8132D">
            <w:pPr>
              <w:pStyle w:val="NormalWeb"/>
              <w:keepNext/>
              <w:spacing w:before="0" w:beforeAutospacing="0" w:after="0" w:afterAutospacing="0" w:line="80" w:lineRule="exact"/>
              <w:ind w:left="48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30ED1987"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2F91654"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78DA5686"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6B3653DB"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1E3BD818"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8DDDAF8"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72265C85"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44B8410B"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6BA41E08"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12210D59" w14:textId="77777777" w:rsidR="00A8132D" w:rsidRPr="0098215A" w:rsidRDefault="00A8132D" w:rsidP="00A8132D">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1909CD4D"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2815BEC4"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65443D18"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5E89E09"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8036A5A"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4613E98B" w14:textId="77777777" w:rsidR="00A8132D" w:rsidRPr="0098215A" w:rsidRDefault="00A8132D" w:rsidP="00A8132D">
            <w:pPr>
              <w:keepNext/>
              <w:spacing w:line="80" w:lineRule="exact"/>
              <w:rPr>
                <w:rFonts w:ascii="Arial" w:hAnsi="Arial" w:cs="Arial"/>
                <w:sz w:val="8"/>
                <w:szCs w:val="8"/>
              </w:rPr>
            </w:pPr>
          </w:p>
        </w:tc>
      </w:tr>
      <w:tr w:rsidR="00A8132D" w:rsidRPr="0098215A" w14:paraId="391D04D5" w14:textId="77777777">
        <w:trPr>
          <w:jc w:val="center"/>
        </w:trPr>
        <w:tc>
          <w:tcPr>
            <w:tcW w:w="2582" w:type="pct"/>
            <w:tcBorders>
              <w:top w:val="single" w:sz="4" w:space="0" w:color="auto"/>
            </w:tcBorders>
            <w:shd w:val="clear" w:color="auto" w:fill="auto"/>
          </w:tcPr>
          <w:p w14:paraId="05ED9AA0" w14:textId="77777777" w:rsidR="00A8132D" w:rsidRPr="0098215A" w:rsidRDefault="00A8132D" w:rsidP="00A8132D">
            <w:pPr>
              <w:pStyle w:val="NormalWeb"/>
              <w:keepNext/>
              <w:spacing w:before="0" w:beforeAutospacing="0" w:after="0" w:afterAutospacing="0" w:line="80" w:lineRule="exact"/>
              <w:ind w:left="48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07519C4F"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0E62E4E"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798B5B98"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7245E0AF"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7DC98D2F"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83A4EC4"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2FEC976F"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227A5C30"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4B2F4F44"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7100B586" w14:textId="77777777" w:rsidR="00A8132D" w:rsidRPr="0098215A" w:rsidRDefault="00A8132D" w:rsidP="00A8132D">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4340BD02"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259FBBC9"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7BF3E17C"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61E5F96"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645DBFA"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2114E189" w14:textId="77777777" w:rsidR="00A8132D" w:rsidRPr="0098215A" w:rsidRDefault="00A8132D" w:rsidP="00A8132D">
            <w:pPr>
              <w:keepNext/>
              <w:spacing w:line="80" w:lineRule="exact"/>
              <w:rPr>
                <w:rFonts w:ascii="Arial" w:hAnsi="Arial" w:cs="Arial"/>
                <w:sz w:val="8"/>
                <w:szCs w:val="8"/>
              </w:rPr>
            </w:pPr>
          </w:p>
        </w:tc>
      </w:tr>
      <w:tr w:rsidR="00A8132D" w:rsidRPr="0098215A" w14:paraId="6B20BA40" w14:textId="77777777">
        <w:trPr>
          <w:jc w:val="center"/>
        </w:trPr>
        <w:tc>
          <w:tcPr>
            <w:tcW w:w="2582" w:type="pct"/>
            <w:shd w:val="clear" w:color="auto" w:fill="auto"/>
            <w:hideMark/>
          </w:tcPr>
          <w:p w14:paraId="294F44D5" w14:textId="77777777" w:rsidR="00A8132D" w:rsidRPr="0098215A" w:rsidRDefault="00A8132D" w:rsidP="00A8132D">
            <w:pPr>
              <w:pStyle w:val="NormalWeb"/>
              <w:keepNext/>
              <w:spacing w:before="0" w:beforeAutospacing="0" w:after="0" w:afterAutospacing="0"/>
              <w:ind w:left="480" w:hanging="240"/>
              <w:jc w:val="left"/>
              <w:rPr>
                <w:rFonts w:eastAsiaTheme="minorEastAsia" w:cs="Arial"/>
                <w:sz w:val="8"/>
              </w:rPr>
            </w:pPr>
            <w:r w:rsidRPr="0098215A">
              <w:rPr>
                <w:rFonts w:cs="Arial"/>
                <w:sz w:val="20"/>
                <w:szCs w:val="20"/>
              </w:rPr>
              <w:t>Amounts reclassified from accumulated other comprehensive loss</w:t>
            </w:r>
          </w:p>
        </w:tc>
        <w:tc>
          <w:tcPr>
            <w:tcW w:w="27" w:type="pct"/>
            <w:shd w:val="clear" w:color="auto" w:fill="auto"/>
            <w:vAlign w:val="bottom"/>
            <w:hideMark/>
          </w:tcPr>
          <w:p w14:paraId="611076F8"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FB0EEE5"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51C9A91F" w14:textId="36E16507" w:rsidR="00A8132D" w:rsidRPr="0098215A" w:rsidRDefault="00F93898" w:rsidP="00A8132D">
            <w:pPr>
              <w:keepNext/>
              <w:jc w:val="right"/>
              <w:rPr>
                <w:rFonts w:ascii="Arial" w:hAnsi="Arial" w:cs="Arial"/>
                <w:b/>
                <w:szCs w:val="24"/>
              </w:rPr>
            </w:pPr>
            <w:r w:rsidRPr="0098215A">
              <w:rPr>
                <w:rFonts w:ascii="Arial" w:hAnsi="Arial" w:cs="Arial"/>
                <w:b/>
                <w:bCs/>
                <w:szCs w:val="24"/>
              </w:rPr>
              <w:t>6</w:t>
            </w:r>
          </w:p>
        </w:tc>
        <w:tc>
          <w:tcPr>
            <w:tcW w:w="61" w:type="pct"/>
            <w:shd w:val="clear" w:color="auto" w:fill="auto"/>
            <w:vAlign w:val="bottom"/>
            <w:hideMark/>
          </w:tcPr>
          <w:p w14:paraId="4069F39C" w14:textId="77777777" w:rsidR="00A8132D" w:rsidRPr="0098215A" w:rsidRDefault="00A8132D" w:rsidP="00A8132D">
            <w:pPr>
              <w:keepNext/>
              <w:rPr>
                <w:rFonts w:ascii="Arial" w:hAnsi="Arial" w:cs="Arial"/>
                <w:b/>
                <w:bCs/>
                <w:szCs w:val="20"/>
              </w:rPr>
            </w:pPr>
          </w:p>
        </w:tc>
        <w:tc>
          <w:tcPr>
            <w:tcW w:w="31" w:type="pct"/>
            <w:shd w:val="clear" w:color="auto" w:fill="auto"/>
            <w:vAlign w:val="bottom"/>
            <w:hideMark/>
          </w:tcPr>
          <w:p w14:paraId="3BB39059"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2B576A7"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3695DA15" w14:textId="42AA886A" w:rsidR="00A8132D" w:rsidRPr="0098215A" w:rsidRDefault="00A8132D" w:rsidP="00A8132D">
            <w:pPr>
              <w:keepNext/>
              <w:jc w:val="right"/>
              <w:rPr>
                <w:rFonts w:ascii="Arial" w:hAnsi="Arial" w:cs="Arial"/>
                <w:szCs w:val="24"/>
              </w:rPr>
            </w:pPr>
            <w:r w:rsidRPr="0098215A">
              <w:rPr>
                <w:rFonts w:ascii="Arial" w:hAnsi="Arial" w:cs="Arial"/>
              </w:rPr>
              <w:t>8</w:t>
            </w:r>
          </w:p>
        </w:tc>
        <w:tc>
          <w:tcPr>
            <w:tcW w:w="59" w:type="pct"/>
            <w:shd w:val="clear" w:color="auto" w:fill="auto"/>
            <w:vAlign w:val="bottom"/>
            <w:hideMark/>
          </w:tcPr>
          <w:p w14:paraId="2DDC2362" w14:textId="77777777" w:rsidR="00A8132D" w:rsidRPr="0098215A" w:rsidRDefault="00A8132D" w:rsidP="00A8132D">
            <w:pPr>
              <w:keepNext/>
              <w:rPr>
                <w:rFonts w:ascii="Arial" w:hAnsi="Arial" w:cs="Arial"/>
                <w:sz w:val="8"/>
                <w:szCs w:val="24"/>
              </w:rPr>
            </w:pPr>
          </w:p>
        </w:tc>
        <w:tc>
          <w:tcPr>
            <w:tcW w:w="81" w:type="pct"/>
            <w:shd w:val="clear" w:color="auto" w:fill="auto"/>
          </w:tcPr>
          <w:p w14:paraId="71463293" w14:textId="77777777" w:rsidR="00A8132D" w:rsidRPr="0098215A" w:rsidRDefault="00A8132D" w:rsidP="00A8132D">
            <w:pPr>
              <w:keepNext/>
              <w:rPr>
                <w:rFonts w:ascii="Arial" w:hAnsi="Arial" w:cs="Arial"/>
              </w:rPr>
            </w:pPr>
          </w:p>
        </w:tc>
        <w:tc>
          <w:tcPr>
            <w:tcW w:w="108" w:type="pct"/>
            <w:shd w:val="clear" w:color="auto" w:fill="auto"/>
            <w:vAlign w:val="bottom"/>
          </w:tcPr>
          <w:p w14:paraId="2D0F38A6" w14:textId="77777777" w:rsidR="00A8132D" w:rsidRPr="0098215A" w:rsidRDefault="00A8132D" w:rsidP="00A8132D">
            <w:pPr>
              <w:keepNext/>
              <w:rPr>
                <w:rFonts w:ascii="Arial" w:hAnsi="Arial" w:cs="Arial"/>
                <w:b/>
              </w:rPr>
            </w:pPr>
          </w:p>
        </w:tc>
        <w:tc>
          <w:tcPr>
            <w:tcW w:w="421" w:type="pct"/>
            <w:shd w:val="clear" w:color="auto" w:fill="auto"/>
            <w:vAlign w:val="bottom"/>
          </w:tcPr>
          <w:p w14:paraId="3BFD0CE6" w14:textId="11D7E620" w:rsidR="00A8132D" w:rsidRPr="0098215A" w:rsidRDefault="00F93898" w:rsidP="00A8132D">
            <w:pPr>
              <w:keepNext/>
              <w:jc w:val="right"/>
              <w:rPr>
                <w:rFonts w:ascii="Arial" w:hAnsi="Arial" w:cs="Arial"/>
                <w:b/>
              </w:rPr>
            </w:pPr>
            <w:r w:rsidRPr="0098215A">
              <w:rPr>
                <w:rFonts w:ascii="Arial" w:hAnsi="Arial" w:cs="Arial"/>
                <w:b/>
                <w:bCs/>
              </w:rPr>
              <w:t>29</w:t>
            </w:r>
          </w:p>
        </w:tc>
        <w:tc>
          <w:tcPr>
            <w:tcW w:w="34" w:type="pct"/>
            <w:shd w:val="clear" w:color="auto" w:fill="auto"/>
            <w:vAlign w:val="bottom"/>
          </w:tcPr>
          <w:p w14:paraId="75E4B02A" w14:textId="77777777" w:rsidR="00A8132D" w:rsidRPr="0098215A" w:rsidRDefault="00A8132D" w:rsidP="00A8132D">
            <w:pPr>
              <w:keepNext/>
              <w:rPr>
                <w:rFonts w:ascii="Arial" w:hAnsi="Arial" w:cs="Arial"/>
                <w:b/>
              </w:rPr>
            </w:pPr>
          </w:p>
        </w:tc>
        <w:tc>
          <w:tcPr>
            <w:tcW w:w="54" w:type="pct"/>
            <w:shd w:val="clear" w:color="auto" w:fill="auto"/>
          </w:tcPr>
          <w:p w14:paraId="61472894" w14:textId="77777777" w:rsidR="00A8132D" w:rsidRPr="0098215A" w:rsidRDefault="00A8132D" w:rsidP="00A8132D">
            <w:pPr>
              <w:keepNext/>
              <w:rPr>
                <w:rFonts w:ascii="Arial" w:hAnsi="Arial" w:cs="Arial"/>
                <w:b/>
              </w:rPr>
            </w:pPr>
          </w:p>
        </w:tc>
        <w:tc>
          <w:tcPr>
            <w:tcW w:w="54" w:type="pct"/>
            <w:shd w:val="clear" w:color="auto" w:fill="auto"/>
          </w:tcPr>
          <w:p w14:paraId="01EC9035" w14:textId="77777777" w:rsidR="00A8132D" w:rsidRPr="0098215A" w:rsidRDefault="00A8132D" w:rsidP="00A8132D">
            <w:pPr>
              <w:keepNext/>
              <w:rPr>
                <w:rFonts w:ascii="Arial" w:hAnsi="Arial" w:cs="Arial"/>
              </w:rPr>
            </w:pPr>
          </w:p>
        </w:tc>
        <w:tc>
          <w:tcPr>
            <w:tcW w:w="431" w:type="pct"/>
            <w:shd w:val="clear" w:color="auto" w:fill="auto"/>
            <w:vAlign w:val="bottom"/>
          </w:tcPr>
          <w:p w14:paraId="6B64FDF2" w14:textId="1D0042CF" w:rsidR="00A8132D" w:rsidRPr="0098215A" w:rsidRDefault="00A8132D" w:rsidP="00A8132D">
            <w:pPr>
              <w:keepNext/>
              <w:jc w:val="right"/>
              <w:rPr>
                <w:rFonts w:ascii="Arial" w:hAnsi="Arial" w:cs="Arial"/>
              </w:rPr>
            </w:pPr>
            <w:r w:rsidRPr="0098215A">
              <w:rPr>
                <w:rFonts w:ascii="Arial" w:hAnsi="Arial" w:cs="Arial"/>
              </w:rPr>
              <w:t>36</w:t>
            </w:r>
          </w:p>
        </w:tc>
        <w:tc>
          <w:tcPr>
            <w:tcW w:w="34" w:type="pct"/>
            <w:shd w:val="clear" w:color="auto" w:fill="auto"/>
            <w:vAlign w:val="bottom"/>
          </w:tcPr>
          <w:p w14:paraId="1C6F0BB4" w14:textId="77777777" w:rsidR="00A8132D" w:rsidRPr="0098215A" w:rsidRDefault="00A8132D" w:rsidP="00A8132D">
            <w:pPr>
              <w:keepNext/>
              <w:rPr>
                <w:rFonts w:ascii="Arial" w:hAnsi="Arial" w:cs="Arial"/>
              </w:rPr>
            </w:pPr>
          </w:p>
        </w:tc>
      </w:tr>
      <w:tr w:rsidR="00A8132D" w:rsidRPr="0098215A" w14:paraId="01484AF5" w14:textId="77777777">
        <w:trPr>
          <w:jc w:val="center"/>
        </w:trPr>
        <w:tc>
          <w:tcPr>
            <w:tcW w:w="2582" w:type="pct"/>
            <w:tcBorders>
              <w:bottom w:val="single" w:sz="4" w:space="0" w:color="auto"/>
            </w:tcBorders>
            <w:shd w:val="clear" w:color="auto" w:fill="auto"/>
          </w:tcPr>
          <w:p w14:paraId="61961C7D" w14:textId="77777777" w:rsidR="00A8132D" w:rsidRPr="0098215A" w:rsidRDefault="00A8132D" w:rsidP="00A8132D">
            <w:pPr>
              <w:pStyle w:val="NormalWeb"/>
              <w:keepNext/>
              <w:spacing w:before="0" w:beforeAutospacing="0" w:after="0" w:afterAutospacing="0" w:line="80" w:lineRule="exact"/>
              <w:ind w:left="48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56CFCF56"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D51ED9B"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4B154B91"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0B00E80C"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3CD2DD31"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07C698F"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3FEA54BD"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1BC19C92"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6DA05E09"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3C4466AC" w14:textId="77777777" w:rsidR="00A8132D" w:rsidRPr="0098215A" w:rsidRDefault="00A8132D" w:rsidP="00A8132D">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2723A170"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1CF50E12"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00298DDA"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5339858"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76851FF"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381E6653" w14:textId="77777777" w:rsidR="00A8132D" w:rsidRPr="0098215A" w:rsidRDefault="00A8132D" w:rsidP="00A8132D">
            <w:pPr>
              <w:keepNext/>
              <w:spacing w:line="80" w:lineRule="exact"/>
              <w:rPr>
                <w:rFonts w:ascii="Arial" w:hAnsi="Arial" w:cs="Arial"/>
                <w:sz w:val="8"/>
                <w:szCs w:val="8"/>
              </w:rPr>
            </w:pPr>
          </w:p>
        </w:tc>
      </w:tr>
      <w:tr w:rsidR="00A8132D" w:rsidRPr="0098215A" w14:paraId="6F4FB30E" w14:textId="77777777">
        <w:trPr>
          <w:jc w:val="center"/>
        </w:trPr>
        <w:tc>
          <w:tcPr>
            <w:tcW w:w="2582" w:type="pct"/>
            <w:tcBorders>
              <w:top w:val="single" w:sz="4" w:space="0" w:color="auto"/>
            </w:tcBorders>
            <w:shd w:val="clear" w:color="auto" w:fill="auto"/>
          </w:tcPr>
          <w:p w14:paraId="4D705373" w14:textId="77777777" w:rsidR="00A8132D" w:rsidRPr="0098215A" w:rsidRDefault="00A8132D" w:rsidP="00A8132D">
            <w:pPr>
              <w:pStyle w:val="NormalWeb"/>
              <w:keepNext/>
              <w:spacing w:before="0" w:beforeAutospacing="0" w:after="0" w:afterAutospacing="0" w:line="80" w:lineRule="exact"/>
              <w:ind w:left="48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693E3054"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1D0EBBF"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16F0C113"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2D2BC2B5"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02D95434"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67FF613"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6103708"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471C0F9D"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1A8FCE7B"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19F1135C" w14:textId="77777777" w:rsidR="00A8132D" w:rsidRPr="0098215A" w:rsidRDefault="00A8132D" w:rsidP="00A8132D">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50807F9F"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CACD060"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3CC2D601"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998CA32"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15918DE0"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0BFC7636" w14:textId="77777777" w:rsidR="00A8132D" w:rsidRPr="0098215A" w:rsidRDefault="00A8132D" w:rsidP="00A8132D">
            <w:pPr>
              <w:keepNext/>
              <w:spacing w:line="80" w:lineRule="exact"/>
              <w:rPr>
                <w:rFonts w:ascii="Arial" w:hAnsi="Arial" w:cs="Arial"/>
                <w:sz w:val="8"/>
                <w:szCs w:val="8"/>
              </w:rPr>
            </w:pPr>
          </w:p>
        </w:tc>
      </w:tr>
      <w:tr w:rsidR="00A8132D" w:rsidRPr="0098215A" w14:paraId="7E8E4719" w14:textId="77777777">
        <w:trPr>
          <w:jc w:val="center"/>
        </w:trPr>
        <w:tc>
          <w:tcPr>
            <w:tcW w:w="2582" w:type="pct"/>
            <w:shd w:val="clear" w:color="auto" w:fill="auto"/>
            <w:hideMark/>
          </w:tcPr>
          <w:p w14:paraId="5F951E30" w14:textId="7F0F38E2" w:rsidR="00A8132D" w:rsidRPr="0098215A" w:rsidRDefault="00A8132D" w:rsidP="00A8132D">
            <w:pPr>
              <w:pStyle w:val="NormalWeb"/>
              <w:keepNext/>
              <w:spacing w:before="0" w:beforeAutospacing="0" w:after="0" w:afterAutospacing="0"/>
              <w:ind w:left="240" w:hanging="240"/>
              <w:rPr>
                <w:rFonts w:eastAsiaTheme="minorEastAsia" w:cs="Arial"/>
                <w:sz w:val="20"/>
                <w:szCs w:val="20"/>
              </w:rPr>
            </w:pPr>
            <w:r w:rsidRPr="0098215A">
              <w:rPr>
                <w:rFonts w:cs="Arial"/>
                <w:sz w:val="20"/>
                <w:szCs w:val="20"/>
              </w:rPr>
              <w:t xml:space="preserve">Net change related to investments, net of tax of </w:t>
            </w:r>
            <w:r w:rsidRPr="0098215A">
              <w:rPr>
                <w:rFonts w:cs="Arial"/>
                <w:b/>
                <w:sz w:val="20"/>
                <w:szCs w:val="20"/>
              </w:rPr>
              <w:t>$</w:t>
            </w:r>
            <w:r w:rsidR="00F93898" w:rsidRPr="0098215A">
              <w:rPr>
                <w:rFonts w:cs="Arial"/>
                <w:b/>
                <w:sz w:val="20"/>
                <w:szCs w:val="20"/>
              </w:rPr>
              <w:t>353</w:t>
            </w:r>
            <w:r w:rsidRPr="0098215A">
              <w:rPr>
                <w:rFonts w:cs="Arial"/>
                <w:sz w:val="20"/>
                <w:szCs w:val="20"/>
              </w:rPr>
              <w:t>,</w:t>
            </w:r>
            <w:r w:rsidRPr="0098215A">
              <w:rPr>
                <w:rFonts w:cs="Arial"/>
                <w:b/>
                <w:sz w:val="20"/>
                <w:szCs w:val="20"/>
              </w:rPr>
              <w:t xml:space="preserve"> </w:t>
            </w:r>
            <w:r w:rsidRPr="0098215A">
              <w:rPr>
                <w:rFonts w:cs="Arial"/>
                <w:sz w:val="20"/>
                <w:szCs w:val="20"/>
              </w:rPr>
              <w:t>$</w:t>
            </w:r>
            <w:r w:rsidR="002649CE" w:rsidRPr="0098215A">
              <w:rPr>
                <w:rFonts w:cs="Arial"/>
                <w:sz w:val="20"/>
                <w:szCs w:val="20"/>
              </w:rPr>
              <w:t>91</w:t>
            </w:r>
            <w:r w:rsidRPr="0098215A">
              <w:rPr>
                <w:rFonts w:cs="Arial"/>
                <w:sz w:val="20"/>
                <w:szCs w:val="20"/>
              </w:rPr>
              <w:t>,</w:t>
            </w:r>
            <w:r w:rsidRPr="0098215A">
              <w:rPr>
                <w:rFonts w:cs="Arial"/>
                <w:b/>
                <w:sz w:val="20"/>
                <w:szCs w:val="20"/>
              </w:rPr>
              <w:t xml:space="preserve"> $</w:t>
            </w:r>
            <w:r w:rsidR="00F93898" w:rsidRPr="0098215A">
              <w:rPr>
                <w:rFonts w:cs="Arial"/>
                <w:b/>
                <w:sz w:val="20"/>
                <w:szCs w:val="20"/>
              </w:rPr>
              <w:t>284</w:t>
            </w:r>
            <w:r w:rsidRPr="0098215A">
              <w:rPr>
                <w:rFonts w:cs="Arial"/>
                <w:sz w:val="20"/>
                <w:szCs w:val="20"/>
              </w:rPr>
              <w:t>, and $</w:t>
            </w:r>
            <w:r w:rsidR="002649CE" w:rsidRPr="0098215A">
              <w:rPr>
                <w:rFonts w:cs="Arial"/>
                <w:sz w:val="20"/>
                <w:szCs w:val="20"/>
              </w:rPr>
              <w:t>(412)</w:t>
            </w:r>
          </w:p>
        </w:tc>
        <w:tc>
          <w:tcPr>
            <w:tcW w:w="27" w:type="pct"/>
            <w:shd w:val="clear" w:color="auto" w:fill="auto"/>
            <w:vAlign w:val="bottom"/>
            <w:hideMark/>
          </w:tcPr>
          <w:p w14:paraId="76B40C3F" w14:textId="77777777" w:rsidR="00A8132D" w:rsidRPr="0098215A" w:rsidRDefault="00A8132D" w:rsidP="00A8132D">
            <w:pPr>
              <w:pStyle w:val="la2"/>
              <w:keepNext/>
              <w:spacing w:line="240" w:lineRule="auto"/>
              <w:rPr>
                <w:rFonts w:ascii="Arial" w:eastAsiaTheme="minorEastAsia" w:hAnsi="Arial" w:cs="Arial"/>
                <w:sz w:val="20"/>
                <w:szCs w:val="20"/>
              </w:rPr>
            </w:pPr>
            <w:r w:rsidRPr="0098215A">
              <w:rPr>
                <w:rFonts w:ascii="Arial" w:hAnsi="Arial" w:cs="Arial"/>
                <w:sz w:val="20"/>
                <w:szCs w:val="20"/>
              </w:rPr>
              <w:t> </w:t>
            </w:r>
          </w:p>
        </w:tc>
        <w:tc>
          <w:tcPr>
            <w:tcW w:w="54" w:type="pct"/>
            <w:shd w:val="clear" w:color="auto" w:fill="auto"/>
            <w:vAlign w:val="bottom"/>
            <w:hideMark/>
          </w:tcPr>
          <w:p w14:paraId="7446D3E8" w14:textId="77777777" w:rsidR="00A8132D" w:rsidRPr="0098215A" w:rsidRDefault="00A8132D" w:rsidP="00A8132D">
            <w:pPr>
              <w:keepNext/>
              <w:rPr>
                <w:rFonts w:ascii="Arial" w:hAnsi="Arial" w:cs="Arial"/>
                <w:szCs w:val="20"/>
              </w:rPr>
            </w:pPr>
            <w:r w:rsidRPr="0098215A">
              <w:rPr>
                <w:rFonts w:ascii="Arial" w:hAnsi="Arial" w:cs="Arial"/>
                <w:b/>
                <w:bCs/>
                <w:szCs w:val="20"/>
              </w:rPr>
              <w:t> </w:t>
            </w:r>
          </w:p>
        </w:tc>
        <w:tc>
          <w:tcPr>
            <w:tcW w:w="483" w:type="pct"/>
            <w:shd w:val="clear" w:color="auto" w:fill="auto"/>
            <w:vAlign w:val="bottom"/>
            <w:hideMark/>
          </w:tcPr>
          <w:p w14:paraId="5C3C5168" w14:textId="1FB5DCE8" w:rsidR="00A8132D" w:rsidRPr="0098215A" w:rsidRDefault="00F93898" w:rsidP="00A8132D">
            <w:pPr>
              <w:keepNext/>
              <w:jc w:val="right"/>
              <w:rPr>
                <w:rFonts w:ascii="Arial" w:hAnsi="Arial" w:cs="Arial"/>
                <w:b/>
                <w:szCs w:val="20"/>
              </w:rPr>
            </w:pPr>
            <w:r w:rsidRPr="0098215A">
              <w:rPr>
                <w:rFonts w:ascii="Arial" w:hAnsi="Arial" w:cs="Arial"/>
                <w:b/>
                <w:bCs/>
                <w:szCs w:val="20"/>
              </w:rPr>
              <w:t>1,331</w:t>
            </w:r>
          </w:p>
        </w:tc>
        <w:tc>
          <w:tcPr>
            <w:tcW w:w="61" w:type="pct"/>
            <w:shd w:val="clear" w:color="auto" w:fill="auto"/>
            <w:vAlign w:val="bottom"/>
            <w:hideMark/>
          </w:tcPr>
          <w:p w14:paraId="110BF2CD" w14:textId="77777777" w:rsidR="00A8132D" w:rsidRPr="0098215A" w:rsidRDefault="00A8132D" w:rsidP="00A8132D">
            <w:pPr>
              <w:keepNext/>
              <w:rPr>
                <w:rFonts w:ascii="Arial" w:hAnsi="Arial" w:cs="Arial"/>
                <w:szCs w:val="20"/>
              </w:rPr>
            </w:pPr>
          </w:p>
        </w:tc>
        <w:tc>
          <w:tcPr>
            <w:tcW w:w="31" w:type="pct"/>
            <w:shd w:val="clear" w:color="auto" w:fill="auto"/>
            <w:vAlign w:val="bottom"/>
            <w:hideMark/>
          </w:tcPr>
          <w:p w14:paraId="126E6B28" w14:textId="77777777" w:rsidR="00A8132D" w:rsidRPr="0098215A" w:rsidRDefault="00A8132D" w:rsidP="00A8132D">
            <w:pPr>
              <w:pStyle w:val="la2"/>
              <w:keepNext/>
              <w:spacing w:line="240" w:lineRule="auto"/>
              <w:rPr>
                <w:rFonts w:ascii="Arial" w:eastAsiaTheme="minorEastAsia"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111985A" w14:textId="77777777" w:rsidR="00A8132D" w:rsidRPr="0098215A" w:rsidRDefault="00A8132D" w:rsidP="00A8132D">
            <w:pPr>
              <w:keepNext/>
              <w:rPr>
                <w:rFonts w:ascii="Arial" w:hAnsi="Arial" w:cs="Arial"/>
                <w:szCs w:val="20"/>
              </w:rPr>
            </w:pPr>
            <w:r w:rsidRPr="0098215A">
              <w:rPr>
                <w:rFonts w:ascii="Arial" w:hAnsi="Arial" w:cs="Arial"/>
                <w:szCs w:val="20"/>
              </w:rPr>
              <w:t> </w:t>
            </w:r>
          </w:p>
        </w:tc>
        <w:tc>
          <w:tcPr>
            <w:tcW w:w="432" w:type="pct"/>
            <w:shd w:val="clear" w:color="auto" w:fill="auto"/>
            <w:vAlign w:val="bottom"/>
            <w:hideMark/>
          </w:tcPr>
          <w:p w14:paraId="0B0E7EBA" w14:textId="6E719F7E" w:rsidR="00A8132D" w:rsidRPr="0098215A" w:rsidRDefault="00A8132D" w:rsidP="00A8132D">
            <w:pPr>
              <w:keepNext/>
              <w:jc w:val="right"/>
              <w:rPr>
                <w:rFonts w:ascii="Arial" w:hAnsi="Arial" w:cs="Arial"/>
                <w:szCs w:val="20"/>
              </w:rPr>
            </w:pPr>
            <w:r w:rsidRPr="0098215A">
              <w:rPr>
                <w:rFonts w:ascii="Arial" w:hAnsi="Arial" w:cs="Arial"/>
                <w:szCs w:val="24"/>
              </w:rPr>
              <w:t>348</w:t>
            </w:r>
          </w:p>
        </w:tc>
        <w:tc>
          <w:tcPr>
            <w:tcW w:w="59" w:type="pct"/>
            <w:shd w:val="clear" w:color="auto" w:fill="auto"/>
            <w:vAlign w:val="bottom"/>
            <w:hideMark/>
          </w:tcPr>
          <w:p w14:paraId="46206ABB" w14:textId="1800A0B5" w:rsidR="00A8132D" w:rsidRPr="0098215A" w:rsidRDefault="00A8132D" w:rsidP="00A8132D">
            <w:pPr>
              <w:keepNext/>
              <w:rPr>
                <w:rFonts w:ascii="Arial" w:hAnsi="Arial" w:cs="Arial"/>
                <w:szCs w:val="20"/>
              </w:rPr>
            </w:pPr>
          </w:p>
        </w:tc>
        <w:tc>
          <w:tcPr>
            <w:tcW w:w="81" w:type="pct"/>
            <w:shd w:val="clear" w:color="auto" w:fill="auto"/>
          </w:tcPr>
          <w:p w14:paraId="64AB5482" w14:textId="77777777" w:rsidR="00A8132D" w:rsidRPr="0098215A" w:rsidRDefault="00A8132D" w:rsidP="00A8132D">
            <w:pPr>
              <w:keepNext/>
              <w:rPr>
                <w:rFonts w:ascii="Arial" w:hAnsi="Arial" w:cs="Arial"/>
                <w:szCs w:val="20"/>
              </w:rPr>
            </w:pPr>
          </w:p>
        </w:tc>
        <w:tc>
          <w:tcPr>
            <w:tcW w:w="108" w:type="pct"/>
            <w:shd w:val="clear" w:color="auto" w:fill="auto"/>
            <w:vAlign w:val="bottom"/>
          </w:tcPr>
          <w:p w14:paraId="1BD5F17F" w14:textId="77777777" w:rsidR="00A8132D" w:rsidRPr="0098215A" w:rsidRDefault="00A8132D" w:rsidP="00A8132D">
            <w:pPr>
              <w:keepNext/>
              <w:rPr>
                <w:rFonts w:ascii="Arial" w:hAnsi="Arial" w:cs="Arial"/>
                <w:b/>
                <w:szCs w:val="20"/>
              </w:rPr>
            </w:pPr>
          </w:p>
        </w:tc>
        <w:tc>
          <w:tcPr>
            <w:tcW w:w="421" w:type="pct"/>
            <w:shd w:val="clear" w:color="auto" w:fill="auto"/>
            <w:vAlign w:val="bottom"/>
          </w:tcPr>
          <w:p w14:paraId="799E48AF" w14:textId="549DE85B" w:rsidR="00A8132D" w:rsidRPr="0098215A" w:rsidRDefault="00F93898" w:rsidP="00A8132D">
            <w:pPr>
              <w:keepNext/>
              <w:jc w:val="right"/>
              <w:rPr>
                <w:rFonts w:ascii="Arial" w:hAnsi="Arial" w:cs="Arial"/>
                <w:b/>
                <w:szCs w:val="20"/>
              </w:rPr>
            </w:pPr>
            <w:r w:rsidRPr="0098215A">
              <w:rPr>
                <w:rFonts w:ascii="Arial" w:hAnsi="Arial" w:cs="Arial"/>
                <w:b/>
                <w:bCs/>
                <w:szCs w:val="20"/>
              </w:rPr>
              <w:t>1,071</w:t>
            </w:r>
          </w:p>
        </w:tc>
        <w:tc>
          <w:tcPr>
            <w:tcW w:w="34" w:type="pct"/>
            <w:shd w:val="clear" w:color="auto" w:fill="auto"/>
            <w:vAlign w:val="bottom"/>
          </w:tcPr>
          <w:p w14:paraId="48576094" w14:textId="487662C6" w:rsidR="00A8132D" w:rsidRPr="0098215A" w:rsidRDefault="00A8132D" w:rsidP="00A8132D">
            <w:pPr>
              <w:keepNext/>
              <w:rPr>
                <w:rFonts w:ascii="Arial" w:hAnsi="Arial" w:cs="Arial"/>
                <w:b/>
                <w:szCs w:val="20"/>
              </w:rPr>
            </w:pPr>
          </w:p>
        </w:tc>
        <w:tc>
          <w:tcPr>
            <w:tcW w:w="54" w:type="pct"/>
            <w:shd w:val="clear" w:color="auto" w:fill="auto"/>
          </w:tcPr>
          <w:p w14:paraId="5B20E31C" w14:textId="77777777" w:rsidR="00A8132D" w:rsidRPr="0098215A" w:rsidRDefault="00A8132D" w:rsidP="00A8132D">
            <w:pPr>
              <w:keepNext/>
              <w:rPr>
                <w:rFonts w:ascii="Arial" w:hAnsi="Arial" w:cs="Arial"/>
                <w:b/>
                <w:szCs w:val="20"/>
              </w:rPr>
            </w:pPr>
          </w:p>
        </w:tc>
        <w:tc>
          <w:tcPr>
            <w:tcW w:w="54" w:type="pct"/>
            <w:shd w:val="clear" w:color="auto" w:fill="auto"/>
          </w:tcPr>
          <w:p w14:paraId="17B57EBE" w14:textId="77777777" w:rsidR="00A8132D" w:rsidRPr="0098215A" w:rsidRDefault="00A8132D" w:rsidP="00A8132D">
            <w:pPr>
              <w:keepNext/>
              <w:rPr>
                <w:rFonts w:ascii="Arial" w:hAnsi="Arial" w:cs="Arial"/>
                <w:szCs w:val="20"/>
              </w:rPr>
            </w:pPr>
          </w:p>
        </w:tc>
        <w:tc>
          <w:tcPr>
            <w:tcW w:w="431" w:type="pct"/>
            <w:shd w:val="clear" w:color="auto" w:fill="auto"/>
            <w:vAlign w:val="bottom"/>
          </w:tcPr>
          <w:p w14:paraId="28CC0323" w14:textId="2D9F2D7E" w:rsidR="00A8132D" w:rsidRPr="0098215A" w:rsidRDefault="00A8132D" w:rsidP="00A8132D">
            <w:pPr>
              <w:keepNext/>
              <w:jc w:val="right"/>
              <w:rPr>
                <w:rFonts w:ascii="Arial" w:hAnsi="Arial" w:cs="Arial"/>
                <w:szCs w:val="20"/>
              </w:rPr>
            </w:pPr>
            <w:r w:rsidRPr="0098215A">
              <w:rPr>
                <w:rFonts w:ascii="Arial" w:hAnsi="Arial" w:cs="Arial"/>
                <w:szCs w:val="24"/>
              </w:rPr>
              <w:t>(1,549</w:t>
            </w:r>
          </w:p>
        </w:tc>
        <w:tc>
          <w:tcPr>
            <w:tcW w:w="34" w:type="pct"/>
            <w:shd w:val="clear" w:color="auto" w:fill="auto"/>
            <w:vAlign w:val="bottom"/>
          </w:tcPr>
          <w:p w14:paraId="35A10D76" w14:textId="11F75B5C" w:rsidR="00A8132D" w:rsidRPr="0098215A" w:rsidRDefault="00A8132D" w:rsidP="00A8132D">
            <w:pPr>
              <w:keepNext/>
              <w:rPr>
                <w:rFonts w:ascii="Arial" w:hAnsi="Arial" w:cs="Arial"/>
                <w:szCs w:val="20"/>
              </w:rPr>
            </w:pPr>
            <w:r w:rsidRPr="0098215A">
              <w:rPr>
                <w:rFonts w:ascii="Arial" w:hAnsi="Arial" w:cs="Arial"/>
                <w:szCs w:val="24"/>
              </w:rPr>
              <w:t>)</w:t>
            </w:r>
          </w:p>
        </w:tc>
      </w:tr>
      <w:tr w:rsidR="00A8132D" w:rsidRPr="0098215A" w14:paraId="0EF19948" w14:textId="77777777">
        <w:trPr>
          <w:jc w:val="center"/>
        </w:trPr>
        <w:tc>
          <w:tcPr>
            <w:tcW w:w="2582" w:type="pct"/>
            <w:tcBorders>
              <w:bottom w:val="single" w:sz="4" w:space="0" w:color="auto"/>
            </w:tcBorders>
            <w:shd w:val="clear" w:color="auto" w:fill="auto"/>
          </w:tcPr>
          <w:p w14:paraId="334A851E"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4CE18D44"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3F53A7B"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71D12CD0"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00B1273F"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273B3CC8"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6979488"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029FC83"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05C8FA48"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0A365F55"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2F4006E" w14:textId="77777777" w:rsidR="00A8132D" w:rsidRPr="0098215A" w:rsidRDefault="00A8132D" w:rsidP="00A8132D">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45C1552A"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24ECFC49"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32972FB2"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D0D9BD3"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E1FD787"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669C22D8" w14:textId="77777777" w:rsidR="00A8132D" w:rsidRPr="0098215A" w:rsidRDefault="00A8132D" w:rsidP="00A8132D">
            <w:pPr>
              <w:keepNext/>
              <w:spacing w:line="80" w:lineRule="exact"/>
              <w:rPr>
                <w:rFonts w:ascii="Arial" w:hAnsi="Arial" w:cs="Arial"/>
                <w:sz w:val="8"/>
                <w:szCs w:val="8"/>
              </w:rPr>
            </w:pPr>
          </w:p>
        </w:tc>
      </w:tr>
      <w:tr w:rsidR="00A8132D" w:rsidRPr="0098215A" w14:paraId="69BD7835" w14:textId="77777777">
        <w:trPr>
          <w:jc w:val="center"/>
        </w:trPr>
        <w:tc>
          <w:tcPr>
            <w:tcW w:w="2582" w:type="pct"/>
            <w:tcBorders>
              <w:top w:val="single" w:sz="4" w:space="0" w:color="auto"/>
            </w:tcBorders>
            <w:shd w:val="clear" w:color="auto" w:fill="auto"/>
          </w:tcPr>
          <w:p w14:paraId="65920657"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2E0A37BC"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908F200"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4738C783"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684ABA70"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15DF5054"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31960BC"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FA0EB4E"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0B6FF577"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61289FE2"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E8A9025" w14:textId="77777777" w:rsidR="00A8132D" w:rsidRPr="0098215A" w:rsidRDefault="00A8132D" w:rsidP="00A8132D">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54C8BC9F"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33F9103B"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74F0738F"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78E23C5"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32FF08EB" w14:textId="77777777" w:rsidR="00A8132D" w:rsidRPr="0098215A" w:rsidRDefault="00A8132D" w:rsidP="00A8132D">
            <w:pPr>
              <w:keepNext/>
              <w:spacing w:line="80" w:lineRule="exact"/>
              <w:jc w:val="right"/>
              <w:rPr>
                <w:rFonts w:ascii="Arial" w:hAnsi="Arial" w:cs="Arial"/>
                <w:sz w:val="8"/>
                <w:szCs w:val="8"/>
              </w:rPr>
            </w:pPr>
          </w:p>
        </w:tc>
        <w:tc>
          <w:tcPr>
            <w:tcW w:w="34" w:type="pct"/>
            <w:shd w:val="clear" w:color="auto" w:fill="auto"/>
          </w:tcPr>
          <w:p w14:paraId="7D05FCBA" w14:textId="77777777" w:rsidR="00A8132D" w:rsidRPr="0098215A" w:rsidRDefault="00A8132D" w:rsidP="00A8132D">
            <w:pPr>
              <w:keepNext/>
              <w:spacing w:line="80" w:lineRule="exact"/>
              <w:rPr>
                <w:rFonts w:ascii="Arial" w:hAnsi="Arial" w:cs="Arial"/>
                <w:sz w:val="8"/>
                <w:szCs w:val="8"/>
              </w:rPr>
            </w:pPr>
          </w:p>
        </w:tc>
      </w:tr>
      <w:tr w:rsidR="00A8132D" w:rsidRPr="0098215A" w14:paraId="1BB5F538" w14:textId="77777777">
        <w:trPr>
          <w:jc w:val="center"/>
        </w:trPr>
        <w:tc>
          <w:tcPr>
            <w:tcW w:w="2582" w:type="pct"/>
            <w:shd w:val="clear" w:color="auto" w:fill="auto"/>
            <w:hideMark/>
          </w:tcPr>
          <w:p w14:paraId="24B98736"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Balance, end of period</w:t>
            </w:r>
          </w:p>
        </w:tc>
        <w:tc>
          <w:tcPr>
            <w:tcW w:w="27" w:type="pct"/>
            <w:shd w:val="clear" w:color="auto" w:fill="auto"/>
            <w:vAlign w:val="bottom"/>
            <w:hideMark/>
          </w:tcPr>
          <w:p w14:paraId="7C84E30D"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1077205"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483" w:type="pct"/>
            <w:shd w:val="clear" w:color="auto" w:fill="auto"/>
            <w:vAlign w:val="bottom"/>
            <w:hideMark/>
          </w:tcPr>
          <w:p w14:paraId="65ADECE0" w14:textId="213E494B" w:rsidR="00A8132D" w:rsidRPr="0098215A" w:rsidRDefault="00A8132D" w:rsidP="00A8132D">
            <w:pPr>
              <w:keepNext/>
              <w:jc w:val="right"/>
              <w:rPr>
                <w:rFonts w:ascii="Arial" w:hAnsi="Arial" w:cs="Arial"/>
                <w:b/>
                <w:szCs w:val="24"/>
              </w:rPr>
            </w:pPr>
            <w:r w:rsidRPr="0098215A">
              <w:rPr>
                <w:rFonts w:ascii="Arial" w:hAnsi="Arial" w:cs="Arial"/>
                <w:b/>
                <w:szCs w:val="24"/>
              </w:rPr>
              <w:t>(2,</w:t>
            </w:r>
            <w:r w:rsidR="00F93898" w:rsidRPr="0098215A">
              <w:rPr>
                <w:rFonts w:ascii="Arial" w:hAnsi="Arial" w:cs="Arial"/>
                <w:b/>
                <w:bCs/>
                <w:szCs w:val="24"/>
              </w:rPr>
              <w:t>511</w:t>
            </w:r>
          </w:p>
        </w:tc>
        <w:tc>
          <w:tcPr>
            <w:tcW w:w="61" w:type="pct"/>
            <w:shd w:val="clear" w:color="auto" w:fill="auto"/>
            <w:vAlign w:val="bottom"/>
            <w:hideMark/>
          </w:tcPr>
          <w:p w14:paraId="5C653D04" w14:textId="77777777" w:rsidR="00A8132D" w:rsidRPr="0098215A" w:rsidRDefault="00A8132D" w:rsidP="00A8132D">
            <w:pPr>
              <w:keepNext/>
              <w:rPr>
                <w:rFonts w:ascii="Arial" w:hAnsi="Arial" w:cs="Arial"/>
                <w:sz w:val="8"/>
                <w:szCs w:val="24"/>
              </w:rPr>
            </w:pPr>
            <w:r w:rsidRPr="0098215A">
              <w:rPr>
                <w:rFonts w:ascii="Arial" w:hAnsi="Arial" w:cs="Arial"/>
                <w:b/>
                <w:bCs/>
                <w:szCs w:val="20"/>
              </w:rPr>
              <w:t>)</w:t>
            </w:r>
          </w:p>
        </w:tc>
        <w:tc>
          <w:tcPr>
            <w:tcW w:w="31" w:type="pct"/>
            <w:shd w:val="clear" w:color="auto" w:fill="auto"/>
            <w:vAlign w:val="bottom"/>
            <w:hideMark/>
          </w:tcPr>
          <w:p w14:paraId="32E2B505"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E47503E" w14:textId="77777777" w:rsidR="00A8132D" w:rsidRPr="0098215A" w:rsidRDefault="00A8132D" w:rsidP="00A8132D">
            <w:pPr>
              <w:keepNext/>
              <w:rPr>
                <w:rFonts w:ascii="Arial" w:hAnsi="Arial" w:cs="Arial"/>
                <w:sz w:val="8"/>
                <w:szCs w:val="24"/>
              </w:rPr>
            </w:pPr>
            <w:r w:rsidRPr="0098215A">
              <w:rPr>
                <w:rFonts w:ascii="Arial" w:hAnsi="Arial" w:cs="Arial"/>
              </w:rPr>
              <w:t>$</w:t>
            </w:r>
          </w:p>
        </w:tc>
        <w:tc>
          <w:tcPr>
            <w:tcW w:w="432" w:type="pct"/>
            <w:shd w:val="clear" w:color="auto" w:fill="auto"/>
            <w:vAlign w:val="bottom"/>
            <w:hideMark/>
          </w:tcPr>
          <w:p w14:paraId="50DE22AE" w14:textId="1300D324" w:rsidR="00A8132D" w:rsidRPr="0098215A" w:rsidRDefault="00A8132D" w:rsidP="00A8132D">
            <w:pPr>
              <w:keepNext/>
              <w:jc w:val="right"/>
              <w:rPr>
                <w:rFonts w:ascii="Arial" w:hAnsi="Arial" w:cs="Arial"/>
                <w:szCs w:val="24"/>
              </w:rPr>
            </w:pPr>
            <w:r w:rsidRPr="0098215A">
              <w:rPr>
                <w:rFonts w:ascii="Arial" w:hAnsi="Arial" w:cs="Arial"/>
              </w:rPr>
              <w:t>(3,687</w:t>
            </w:r>
          </w:p>
        </w:tc>
        <w:tc>
          <w:tcPr>
            <w:tcW w:w="59" w:type="pct"/>
            <w:shd w:val="clear" w:color="auto" w:fill="auto"/>
            <w:vAlign w:val="bottom"/>
            <w:hideMark/>
          </w:tcPr>
          <w:p w14:paraId="74E543FA" w14:textId="144A00EB" w:rsidR="00A8132D" w:rsidRPr="0098215A" w:rsidRDefault="00A8132D" w:rsidP="00A8132D">
            <w:pPr>
              <w:keepNext/>
              <w:rPr>
                <w:rFonts w:ascii="Arial" w:hAnsi="Arial" w:cs="Arial"/>
                <w:sz w:val="8"/>
                <w:szCs w:val="24"/>
              </w:rPr>
            </w:pPr>
            <w:r w:rsidRPr="0098215A">
              <w:rPr>
                <w:rFonts w:ascii="Arial" w:hAnsi="Arial" w:cs="Arial"/>
                <w:szCs w:val="20"/>
              </w:rPr>
              <w:t>)</w:t>
            </w:r>
          </w:p>
        </w:tc>
        <w:tc>
          <w:tcPr>
            <w:tcW w:w="81" w:type="pct"/>
            <w:shd w:val="clear" w:color="auto" w:fill="auto"/>
          </w:tcPr>
          <w:p w14:paraId="1A6DB4B3" w14:textId="77777777" w:rsidR="00A8132D" w:rsidRPr="0098215A" w:rsidRDefault="00A8132D" w:rsidP="00A8132D">
            <w:pPr>
              <w:keepNext/>
              <w:rPr>
                <w:rFonts w:ascii="Arial" w:hAnsi="Arial" w:cs="Arial"/>
              </w:rPr>
            </w:pPr>
          </w:p>
        </w:tc>
        <w:tc>
          <w:tcPr>
            <w:tcW w:w="108" w:type="pct"/>
            <w:shd w:val="clear" w:color="auto" w:fill="auto"/>
            <w:vAlign w:val="bottom"/>
          </w:tcPr>
          <w:p w14:paraId="7DB9F9A3" w14:textId="77777777" w:rsidR="00A8132D" w:rsidRPr="0098215A" w:rsidRDefault="00A8132D" w:rsidP="00A8132D">
            <w:pPr>
              <w:keepNext/>
              <w:rPr>
                <w:rFonts w:ascii="Arial" w:hAnsi="Arial" w:cs="Arial"/>
                <w:b/>
              </w:rPr>
            </w:pPr>
            <w:r w:rsidRPr="0098215A">
              <w:rPr>
                <w:rFonts w:ascii="Arial" w:hAnsi="Arial" w:cs="Arial"/>
                <w:b/>
              </w:rPr>
              <w:t>$</w:t>
            </w:r>
          </w:p>
        </w:tc>
        <w:tc>
          <w:tcPr>
            <w:tcW w:w="421" w:type="pct"/>
            <w:shd w:val="clear" w:color="auto" w:fill="auto"/>
            <w:vAlign w:val="bottom"/>
          </w:tcPr>
          <w:p w14:paraId="62AACE69" w14:textId="4F844B5F" w:rsidR="00A8132D" w:rsidRPr="0098215A" w:rsidRDefault="00A8132D" w:rsidP="00A8132D">
            <w:pPr>
              <w:keepNext/>
              <w:jc w:val="right"/>
              <w:rPr>
                <w:rFonts w:ascii="Arial" w:hAnsi="Arial" w:cs="Arial"/>
                <w:b/>
              </w:rPr>
            </w:pPr>
            <w:r w:rsidRPr="0098215A">
              <w:rPr>
                <w:rFonts w:ascii="Arial" w:hAnsi="Arial" w:cs="Arial"/>
                <w:b/>
              </w:rPr>
              <w:t>(2,</w:t>
            </w:r>
            <w:r w:rsidR="00F93898" w:rsidRPr="0098215A">
              <w:rPr>
                <w:rFonts w:ascii="Arial" w:hAnsi="Arial" w:cs="Arial"/>
                <w:b/>
                <w:bCs/>
              </w:rPr>
              <w:t>511</w:t>
            </w:r>
          </w:p>
        </w:tc>
        <w:tc>
          <w:tcPr>
            <w:tcW w:w="34" w:type="pct"/>
            <w:shd w:val="clear" w:color="auto" w:fill="auto"/>
          </w:tcPr>
          <w:p w14:paraId="4DBD7713"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788DE113" w14:textId="77777777" w:rsidR="00A8132D" w:rsidRPr="0098215A" w:rsidRDefault="00A8132D" w:rsidP="00A8132D">
            <w:pPr>
              <w:keepNext/>
              <w:rPr>
                <w:rFonts w:ascii="Arial" w:hAnsi="Arial" w:cs="Arial"/>
                <w:b/>
              </w:rPr>
            </w:pPr>
          </w:p>
        </w:tc>
        <w:tc>
          <w:tcPr>
            <w:tcW w:w="54" w:type="pct"/>
            <w:shd w:val="clear" w:color="auto" w:fill="auto"/>
            <w:vAlign w:val="bottom"/>
          </w:tcPr>
          <w:p w14:paraId="7600998C"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100F959C" w14:textId="032E0A9D" w:rsidR="00A8132D" w:rsidRPr="0098215A" w:rsidRDefault="00A8132D" w:rsidP="00A8132D">
            <w:pPr>
              <w:keepNext/>
              <w:jc w:val="right"/>
              <w:rPr>
                <w:rFonts w:ascii="Arial" w:hAnsi="Arial" w:cs="Arial"/>
              </w:rPr>
            </w:pPr>
            <w:r w:rsidRPr="0098215A">
              <w:rPr>
                <w:rFonts w:ascii="Arial" w:hAnsi="Arial" w:cs="Arial"/>
              </w:rPr>
              <w:t>(3,687</w:t>
            </w:r>
          </w:p>
        </w:tc>
        <w:tc>
          <w:tcPr>
            <w:tcW w:w="34" w:type="pct"/>
            <w:shd w:val="clear" w:color="auto" w:fill="auto"/>
          </w:tcPr>
          <w:p w14:paraId="40EB3DFD" w14:textId="4CA96587" w:rsidR="00A8132D" w:rsidRPr="0098215A" w:rsidRDefault="00A8132D" w:rsidP="00A8132D">
            <w:pPr>
              <w:keepNext/>
              <w:rPr>
                <w:rFonts w:ascii="Arial" w:hAnsi="Arial" w:cs="Arial"/>
              </w:rPr>
            </w:pPr>
            <w:r w:rsidRPr="0098215A">
              <w:rPr>
                <w:rFonts w:ascii="Arial" w:hAnsi="Arial" w:cs="Arial"/>
              </w:rPr>
              <w:t>)</w:t>
            </w:r>
          </w:p>
        </w:tc>
      </w:tr>
      <w:tr w:rsidR="00A8132D" w:rsidRPr="0098215A" w14:paraId="56E5AFBB" w14:textId="77777777">
        <w:trPr>
          <w:jc w:val="center"/>
        </w:trPr>
        <w:tc>
          <w:tcPr>
            <w:tcW w:w="2582" w:type="pct"/>
            <w:tcBorders>
              <w:bottom w:val="single" w:sz="4" w:space="0" w:color="auto"/>
            </w:tcBorders>
            <w:shd w:val="clear" w:color="auto" w:fill="auto"/>
          </w:tcPr>
          <w:p w14:paraId="2E8D24CF" w14:textId="77777777" w:rsidR="00A8132D" w:rsidRPr="0098215A" w:rsidRDefault="00A8132D" w:rsidP="00A8132D">
            <w:pPr>
              <w:pStyle w:val="NormalWeb"/>
              <w:keepNext/>
              <w:spacing w:before="0" w:beforeAutospacing="0" w:after="0" w:afterAutospacing="0" w:line="80" w:lineRule="exact"/>
              <w:ind w:left="240" w:hanging="240"/>
              <w:rPr>
                <w:rFonts w:eastAsiaTheme="minorEastAsia" w:cs="Arial"/>
                <w:sz w:val="8"/>
                <w:szCs w:val="8"/>
              </w:rPr>
            </w:pPr>
            <w:r w:rsidRPr="0098215A">
              <w:rPr>
                <w:rFonts w:eastAsiaTheme="minorEastAsia" w:cs="Arial"/>
                <w:sz w:val="8"/>
                <w:szCs w:val="8"/>
              </w:rPr>
              <w:t> </w:t>
            </w:r>
          </w:p>
        </w:tc>
        <w:tc>
          <w:tcPr>
            <w:tcW w:w="27" w:type="pct"/>
            <w:tcBorders>
              <w:bottom w:val="single" w:sz="4" w:space="0" w:color="auto"/>
            </w:tcBorders>
            <w:shd w:val="clear" w:color="auto" w:fill="auto"/>
            <w:vAlign w:val="bottom"/>
          </w:tcPr>
          <w:p w14:paraId="77C9ED44"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A04244" w14:textId="77777777" w:rsidR="00A8132D" w:rsidRPr="0098215A" w:rsidRDefault="00A8132D" w:rsidP="00A8132D">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71AE838" w14:textId="77777777" w:rsidR="00A8132D" w:rsidRPr="0098215A" w:rsidRDefault="00A8132D" w:rsidP="00A8132D">
            <w:pPr>
              <w:pStyle w:val="la2"/>
              <w:keepNext/>
              <w:spacing w:line="80" w:lineRule="exact"/>
              <w:rPr>
                <w:rFonts w:ascii="Arial" w:hAnsi="Arial" w:cs="Arial"/>
                <w:b/>
              </w:rPr>
            </w:pPr>
          </w:p>
        </w:tc>
        <w:tc>
          <w:tcPr>
            <w:tcW w:w="61" w:type="pct"/>
            <w:shd w:val="clear" w:color="auto" w:fill="auto"/>
            <w:vAlign w:val="bottom"/>
          </w:tcPr>
          <w:p w14:paraId="3E4B8B0E" w14:textId="77777777" w:rsidR="00A8132D" w:rsidRPr="0098215A" w:rsidRDefault="00A8132D" w:rsidP="00A8132D">
            <w:pPr>
              <w:pStyle w:val="la2"/>
              <w:keepNext/>
              <w:spacing w:line="80" w:lineRule="exact"/>
              <w:rPr>
                <w:rFonts w:ascii="Arial" w:hAnsi="Arial" w:cs="Arial"/>
              </w:rPr>
            </w:pPr>
          </w:p>
        </w:tc>
        <w:tc>
          <w:tcPr>
            <w:tcW w:w="31" w:type="pct"/>
            <w:shd w:val="clear" w:color="auto" w:fill="auto"/>
            <w:vAlign w:val="bottom"/>
          </w:tcPr>
          <w:p w14:paraId="73226256"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237DAC" w14:textId="77777777" w:rsidR="00A8132D" w:rsidRPr="0098215A" w:rsidRDefault="00A8132D" w:rsidP="00A8132D">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3198EFD9" w14:textId="77777777" w:rsidR="00A8132D" w:rsidRPr="0098215A" w:rsidRDefault="00A8132D" w:rsidP="00A8132D">
            <w:pPr>
              <w:pStyle w:val="la2"/>
              <w:keepNext/>
              <w:spacing w:line="80" w:lineRule="exact"/>
              <w:jc w:val="right"/>
              <w:rPr>
                <w:rFonts w:ascii="Arial" w:hAnsi="Arial" w:cs="Arial"/>
              </w:rPr>
            </w:pPr>
          </w:p>
        </w:tc>
        <w:tc>
          <w:tcPr>
            <w:tcW w:w="59" w:type="pct"/>
            <w:shd w:val="clear" w:color="auto" w:fill="auto"/>
            <w:vAlign w:val="bottom"/>
          </w:tcPr>
          <w:p w14:paraId="533632CB" w14:textId="77777777" w:rsidR="00A8132D" w:rsidRPr="0098215A" w:rsidRDefault="00A8132D" w:rsidP="00A8132D">
            <w:pPr>
              <w:pStyle w:val="la2"/>
              <w:keepNext/>
              <w:spacing w:line="80" w:lineRule="exact"/>
              <w:rPr>
                <w:rFonts w:ascii="Arial" w:hAnsi="Arial" w:cs="Arial"/>
              </w:rPr>
            </w:pPr>
          </w:p>
        </w:tc>
        <w:tc>
          <w:tcPr>
            <w:tcW w:w="81" w:type="pct"/>
            <w:shd w:val="clear" w:color="auto" w:fill="auto"/>
          </w:tcPr>
          <w:p w14:paraId="61478337" w14:textId="77777777" w:rsidR="00A8132D" w:rsidRPr="0098215A" w:rsidRDefault="00A8132D" w:rsidP="00A8132D">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0F81BD49" w14:textId="77777777" w:rsidR="00A8132D" w:rsidRPr="0098215A" w:rsidRDefault="00A8132D" w:rsidP="00A8132D">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7F4746FF" w14:textId="77777777" w:rsidR="00A8132D" w:rsidRPr="0098215A" w:rsidRDefault="00A8132D" w:rsidP="00A8132D">
            <w:pPr>
              <w:pStyle w:val="la2"/>
              <w:keepNext/>
              <w:spacing w:line="80" w:lineRule="exact"/>
              <w:jc w:val="right"/>
              <w:rPr>
                <w:rFonts w:ascii="Arial" w:hAnsi="Arial" w:cs="Arial"/>
                <w:b/>
              </w:rPr>
            </w:pPr>
          </w:p>
        </w:tc>
        <w:tc>
          <w:tcPr>
            <w:tcW w:w="34" w:type="pct"/>
            <w:shd w:val="clear" w:color="auto" w:fill="auto"/>
          </w:tcPr>
          <w:p w14:paraId="6C7BAEA7" w14:textId="77777777" w:rsidR="00A8132D" w:rsidRPr="0098215A" w:rsidRDefault="00A8132D" w:rsidP="00A8132D">
            <w:pPr>
              <w:pStyle w:val="la2"/>
              <w:keepNext/>
              <w:spacing w:line="80" w:lineRule="exact"/>
              <w:rPr>
                <w:rFonts w:ascii="Arial" w:hAnsi="Arial" w:cs="Arial"/>
                <w:b/>
              </w:rPr>
            </w:pPr>
          </w:p>
        </w:tc>
        <w:tc>
          <w:tcPr>
            <w:tcW w:w="54" w:type="pct"/>
            <w:shd w:val="clear" w:color="auto" w:fill="auto"/>
          </w:tcPr>
          <w:p w14:paraId="5FE82CFC" w14:textId="77777777" w:rsidR="00A8132D" w:rsidRPr="0098215A" w:rsidRDefault="00A8132D" w:rsidP="00A8132D">
            <w:pPr>
              <w:pStyle w:val="la2"/>
              <w:keepNext/>
              <w:spacing w:line="80" w:lineRule="exact"/>
              <w:rPr>
                <w:rFonts w:ascii="Arial" w:hAnsi="Arial" w:cs="Arial"/>
                <w:b/>
              </w:rPr>
            </w:pPr>
          </w:p>
        </w:tc>
        <w:tc>
          <w:tcPr>
            <w:tcW w:w="54" w:type="pct"/>
            <w:tcBorders>
              <w:bottom w:val="single" w:sz="4" w:space="0" w:color="auto"/>
            </w:tcBorders>
            <w:shd w:val="clear" w:color="auto" w:fill="auto"/>
          </w:tcPr>
          <w:p w14:paraId="6912A42C" w14:textId="77777777" w:rsidR="00A8132D" w:rsidRPr="0098215A" w:rsidRDefault="00A8132D" w:rsidP="00A8132D">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0B312A04" w14:textId="77777777" w:rsidR="00A8132D" w:rsidRPr="0098215A" w:rsidRDefault="00A8132D" w:rsidP="00A8132D">
            <w:pPr>
              <w:pStyle w:val="la2"/>
              <w:keepNext/>
              <w:spacing w:line="80" w:lineRule="exact"/>
              <w:rPr>
                <w:rFonts w:ascii="Arial" w:hAnsi="Arial" w:cs="Arial"/>
              </w:rPr>
            </w:pPr>
          </w:p>
        </w:tc>
        <w:tc>
          <w:tcPr>
            <w:tcW w:w="34" w:type="pct"/>
            <w:shd w:val="clear" w:color="auto" w:fill="auto"/>
          </w:tcPr>
          <w:p w14:paraId="7825A2DB" w14:textId="77777777" w:rsidR="00A8132D" w:rsidRPr="0098215A" w:rsidRDefault="00A8132D" w:rsidP="00A8132D">
            <w:pPr>
              <w:pStyle w:val="la2"/>
              <w:keepNext/>
              <w:spacing w:line="80" w:lineRule="exact"/>
              <w:rPr>
                <w:rFonts w:ascii="Arial" w:hAnsi="Arial" w:cs="Arial"/>
              </w:rPr>
            </w:pPr>
          </w:p>
        </w:tc>
      </w:tr>
      <w:tr w:rsidR="00A8132D" w:rsidRPr="0098215A" w14:paraId="6A75A614" w14:textId="77777777">
        <w:trPr>
          <w:jc w:val="center"/>
        </w:trPr>
        <w:tc>
          <w:tcPr>
            <w:tcW w:w="2582" w:type="pct"/>
            <w:tcBorders>
              <w:top w:val="single" w:sz="4" w:space="0" w:color="auto"/>
            </w:tcBorders>
            <w:shd w:val="clear" w:color="auto" w:fill="auto"/>
            <w:hideMark/>
          </w:tcPr>
          <w:p w14:paraId="449382A8" w14:textId="77777777" w:rsidR="00A8132D" w:rsidRPr="0098215A" w:rsidRDefault="00A8132D" w:rsidP="00A8132D">
            <w:pPr>
              <w:pStyle w:val="NormalWeb"/>
              <w:keepNext/>
              <w:spacing w:before="0" w:beforeAutospacing="0" w:after="0" w:afterAutospacing="0" w:line="80" w:lineRule="exact"/>
              <w:ind w:left="240" w:hanging="240"/>
              <w:rPr>
                <w:rFonts w:eastAsiaTheme="minorEastAsia" w:cs="Arial"/>
                <w:sz w:val="8"/>
                <w:szCs w:val="8"/>
              </w:rPr>
            </w:pPr>
            <w:r w:rsidRPr="0098215A">
              <w:rPr>
                <w:rFonts w:eastAsiaTheme="minorEastAsia" w:cs="Arial"/>
                <w:sz w:val="8"/>
                <w:szCs w:val="8"/>
              </w:rPr>
              <w:t> </w:t>
            </w:r>
          </w:p>
        </w:tc>
        <w:tc>
          <w:tcPr>
            <w:tcW w:w="27" w:type="pct"/>
            <w:tcBorders>
              <w:top w:val="single" w:sz="4" w:space="0" w:color="auto"/>
            </w:tcBorders>
            <w:shd w:val="clear" w:color="auto" w:fill="auto"/>
            <w:vAlign w:val="bottom"/>
            <w:hideMark/>
          </w:tcPr>
          <w:p w14:paraId="6A084C2F" w14:textId="77777777" w:rsidR="00A8132D" w:rsidRPr="0098215A" w:rsidRDefault="00A8132D" w:rsidP="00A8132D">
            <w:pPr>
              <w:pStyle w:val="la2"/>
              <w:keepNext/>
              <w:spacing w:line="80" w:lineRule="exact"/>
              <w:rPr>
                <w:rFonts w:ascii="Arial" w:eastAsiaTheme="minorEastAsia" w:hAnsi="Arial" w:cs="Arial"/>
              </w:rPr>
            </w:pPr>
            <w:r w:rsidRPr="0098215A">
              <w:rPr>
                <w:rFonts w:ascii="Arial" w:hAnsi="Arial" w:cs="Arial"/>
              </w:rPr>
              <w:t> </w:t>
            </w:r>
          </w:p>
        </w:tc>
        <w:tc>
          <w:tcPr>
            <w:tcW w:w="54" w:type="pct"/>
            <w:tcBorders>
              <w:top w:val="single" w:sz="4" w:space="0" w:color="auto"/>
            </w:tcBorders>
            <w:shd w:val="clear" w:color="auto" w:fill="auto"/>
            <w:vAlign w:val="bottom"/>
            <w:hideMark/>
          </w:tcPr>
          <w:p w14:paraId="5B5F8927"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rPr>
              <w:t> </w:t>
            </w:r>
          </w:p>
        </w:tc>
        <w:tc>
          <w:tcPr>
            <w:tcW w:w="483" w:type="pct"/>
            <w:tcBorders>
              <w:top w:val="single" w:sz="4" w:space="0" w:color="auto"/>
            </w:tcBorders>
            <w:shd w:val="clear" w:color="auto" w:fill="auto"/>
            <w:vAlign w:val="bottom"/>
            <w:hideMark/>
          </w:tcPr>
          <w:p w14:paraId="7B1D9473" w14:textId="0E0FDB39" w:rsidR="00A8132D" w:rsidRPr="0098215A" w:rsidRDefault="00A8132D" w:rsidP="00A8132D">
            <w:pPr>
              <w:pStyle w:val="la2"/>
              <w:keepNext/>
              <w:spacing w:line="80" w:lineRule="exact"/>
              <w:rPr>
                <w:rFonts w:ascii="Arial" w:eastAsiaTheme="minorEastAsia" w:hAnsi="Arial" w:cs="Arial"/>
                <w:b/>
              </w:rPr>
            </w:pPr>
          </w:p>
        </w:tc>
        <w:tc>
          <w:tcPr>
            <w:tcW w:w="61" w:type="pct"/>
            <w:shd w:val="clear" w:color="auto" w:fill="auto"/>
            <w:vAlign w:val="bottom"/>
            <w:hideMark/>
          </w:tcPr>
          <w:p w14:paraId="38D50693" w14:textId="77777777" w:rsidR="00A8132D" w:rsidRPr="0098215A" w:rsidRDefault="00A8132D" w:rsidP="00A8132D">
            <w:pPr>
              <w:pStyle w:val="la2"/>
              <w:keepNext/>
              <w:spacing w:line="80" w:lineRule="exact"/>
              <w:rPr>
                <w:rFonts w:ascii="Arial" w:eastAsiaTheme="minorEastAsia" w:hAnsi="Arial" w:cs="Arial"/>
              </w:rPr>
            </w:pPr>
            <w:r w:rsidRPr="0098215A">
              <w:rPr>
                <w:rFonts w:ascii="Arial" w:hAnsi="Arial" w:cs="Arial"/>
              </w:rPr>
              <w:t> </w:t>
            </w:r>
          </w:p>
        </w:tc>
        <w:tc>
          <w:tcPr>
            <w:tcW w:w="31" w:type="pct"/>
            <w:shd w:val="clear" w:color="auto" w:fill="auto"/>
            <w:vAlign w:val="bottom"/>
            <w:hideMark/>
          </w:tcPr>
          <w:p w14:paraId="5F6A068C" w14:textId="77777777" w:rsidR="00A8132D" w:rsidRPr="0098215A" w:rsidRDefault="00A8132D" w:rsidP="00A8132D">
            <w:pPr>
              <w:pStyle w:val="la2"/>
              <w:keepNext/>
              <w:spacing w:line="80" w:lineRule="exact"/>
              <w:rPr>
                <w:rFonts w:ascii="Arial" w:eastAsiaTheme="minorEastAsia" w:hAnsi="Arial" w:cs="Arial"/>
              </w:rPr>
            </w:pPr>
            <w:r w:rsidRPr="0098215A">
              <w:rPr>
                <w:rFonts w:ascii="Arial" w:hAnsi="Arial" w:cs="Arial"/>
              </w:rPr>
              <w:t> </w:t>
            </w:r>
          </w:p>
        </w:tc>
        <w:tc>
          <w:tcPr>
            <w:tcW w:w="54" w:type="pct"/>
            <w:tcBorders>
              <w:top w:val="single" w:sz="4" w:space="0" w:color="auto"/>
            </w:tcBorders>
            <w:shd w:val="clear" w:color="auto" w:fill="auto"/>
            <w:vAlign w:val="bottom"/>
            <w:hideMark/>
          </w:tcPr>
          <w:p w14:paraId="018A1E34" w14:textId="77777777" w:rsidR="00A8132D" w:rsidRPr="0098215A" w:rsidRDefault="00A8132D" w:rsidP="00A8132D">
            <w:pPr>
              <w:pStyle w:val="la2"/>
              <w:keepNext/>
              <w:spacing w:line="80" w:lineRule="exact"/>
              <w:rPr>
                <w:rFonts w:ascii="Arial" w:eastAsiaTheme="minorEastAsia" w:hAnsi="Arial" w:cs="Arial"/>
              </w:rPr>
            </w:pPr>
            <w:r w:rsidRPr="0098215A">
              <w:rPr>
                <w:rFonts w:ascii="Arial" w:hAnsi="Arial" w:cs="Arial"/>
              </w:rPr>
              <w:t> </w:t>
            </w:r>
          </w:p>
        </w:tc>
        <w:tc>
          <w:tcPr>
            <w:tcW w:w="432" w:type="pct"/>
            <w:tcBorders>
              <w:top w:val="single" w:sz="4" w:space="0" w:color="auto"/>
            </w:tcBorders>
            <w:shd w:val="clear" w:color="auto" w:fill="auto"/>
            <w:vAlign w:val="bottom"/>
            <w:hideMark/>
          </w:tcPr>
          <w:p w14:paraId="2AB54F3D" w14:textId="2796A213" w:rsidR="00A8132D" w:rsidRPr="0098215A" w:rsidRDefault="00A8132D" w:rsidP="00A8132D">
            <w:pPr>
              <w:pStyle w:val="la2"/>
              <w:keepNext/>
              <w:spacing w:line="80" w:lineRule="exact"/>
              <w:jc w:val="right"/>
              <w:rPr>
                <w:rFonts w:ascii="Arial" w:eastAsiaTheme="minorEastAsia" w:hAnsi="Arial" w:cs="Arial"/>
              </w:rPr>
            </w:pPr>
            <w:r w:rsidRPr="0098215A">
              <w:rPr>
                <w:rFonts w:ascii="Arial" w:hAnsi="Arial" w:cs="Arial"/>
              </w:rPr>
              <w:t> </w:t>
            </w:r>
          </w:p>
        </w:tc>
        <w:tc>
          <w:tcPr>
            <w:tcW w:w="59" w:type="pct"/>
            <w:shd w:val="clear" w:color="auto" w:fill="auto"/>
            <w:vAlign w:val="bottom"/>
            <w:hideMark/>
          </w:tcPr>
          <w:p w14:paraId="08ADA04C" w14:textId="6CCC2AD5" w:rsidR="00A8132D" w:rsidRPr="0098215A" w:rsidRDefault="00A8132D" w:rsidP="00A8132D">
            <w:pPr>
              <w:pStyle w:val="la2"/>
              <w:keepNext/>
              <w:spacing w:line="80" w:lineRule="exact"/>
              <w:rPr>
                <w:rFonts w:ascii="Arial" w:eastAsiaTheme="minorEastAsia" w:hAnsi="Arial" w:cs="Arial"/>
              </w:rPr>
            </w:pPr>
            <w:r w:rsidRPr="0098215A">
              <w:rPr>
                <w:rFonts w:ascii="Arial" w:hAnsi="Arial" w:cs="Arial"/>
              </w:rPr>
              <w:t> </w:t>
            </w:r>
          </w:p>
        </w:tc>
        <w:tc>
          <w:tcPr>
            <w:tcW w:w="81" w:type="pct"/>
            <w:shd w:val="clear" w:color="auto" w:fill="auto"/>
          </w:tcPr>
          <w:p w14:paraId="07EB2704" w14:textId="77777777" w:rsidR="00A8132D" w:rsidRPr="0098215A" w:rsidRDefault="00A8132D" w:rsidP="00A8132D">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63448467" w14:textId="77777777" w:rsidR="00A8132D" w:rsidRPr="0098215A" w:rsidRDefault="00A8132D" w:rsidP="00A8132D">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56985199" w14:textId="77777777" w:rsidR="00A8132D" w:rsidRPr="0098215A" w:rsidRDefault="00A8132D" w:rsidP="00A8132D">
            <w:pPr>
              <w:pStyle w:val="la2"/>
              <w:keepNext/>
              <w:spacing w:line="80" w:lineRule="exact"/>
              <w:jc w:val="right"/>
              <w:rPr>
                <w:rFonts w:ascii="Arial" w:hAnsi="Arial" w:cs="Arial"/>
                <w:b/>
              </w:rPr>
            </w:pPr>
          </w:p>
        </w:tc>
        <w:tc>
          <w:tcPr>
            <w:tcW w:w="34" w:type="pct"/>
            <w:shd w:val="clear" w:color="auto" w:fill="auto"/>
          </w:tcPr>
          <w:p w14:paraId="2C7F4B93" w14:textId="77777777" w:rsidR="00A8132D" w:rsidRPr="0098215A" w:rsidRDefault="00A8132D" w:rsidP="00A8132D">
            <w:pPr>
              <w:pStyle w:val="la2"/>
              <w:keepNext/>
              <w:spacing w:line="80" w:lineRule="exact"/>
              <w:rPr>
                <w:rFonts w:ascii="Arial" w:hAnsi="Arial" w:cs="Arial"/>
                <w:b/>
              </w:rPr>
            </w:pPr>
          </w:p>
        </w:tc>
        <w:tc>
          <w:tcPr>
            <w:tcW w:w="54" w:type="pct"/>
            <w:shd w:val="clear" w:color="auto" w:fill="auto"/>
          </w:tcPr>
          <w:p w14:paraId="2A831CF2" w14:textId="77777777" w:rsidR="00A8132D" w:rsidRPr="0098215A" w:rsidRDefault="00A8132D" w:rsidP="00A8132D">
            <w:pPr>
              <w:pStyle w:val="la2"/>
              <w:keepNext/>
              <w:spacing w:line="80" w:lineRule="exact"/>
              <w:rPr>
                <w:rFonts w:ascii="Arial" w:hAnsi="Arial" w:cs="Arial"/>
                <w:b/>
              </w:rPr>
            </w:pPr>
          </w:p>
        </w:tc>
        <w:tc>
          <w:tcPr>
            <w:tcW w:w="54" w:type="pct"/>
            <w:tcBorders>
              <w:top w:val="single" w:sz="4" w:space="0" w:color="auto"/>
            </w:tcBorders>
            <w:shd w:val="clear" w:color="auto" w:fill="auto"/>
          </w:tcPr>
          <w:p w14:paraId="02FA41E4" w14:textId="77777777" w:rsidR="00A8132D" w:rsidRPr="0098215A" w:rsidRDefault="00A8132D" w:rsidP="00A8132D">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55BE705D" w14:textId="77777777" w:rsidR="00A8132D" w:rsidRPr="0098215A" w:rsidRDefault="00A8132D" w:rsidP="00A8132D">
            <w:pPr>
              <w:pStyle w:val="la2"/>
              <w:keepNext/>
              <w:spacing w:line="80" w:lineRule="exact"/>
              <w:rPr>
                <w:rFonts w:ascii="Arial" w:hAnsi="Arial" w:cs="Arial"/>
              </w:rPr>
            </w:pPr>
          </w:p>
        </w:tc>
        <w:tc>
          <w:tcPr>
            <w:tcW w:w="34" w:type="pct"/>
            <w:shd w:val="clear" w:color="auto" w:fill="auto"/>
          </w:tcPr>
          <w:p w14:paraId="05E983E5" w14:textId="77777777" w:rsidR="00A8132D" w:rsidRPr="0098215A" w:rsidRDefault="00A8132D" w:rsidP="00A8132D">
            <w:pPr>
              <w:pStyle w:val="la2"/>
              <w:keepNext/>
              <w:spacing w:line="80" w:lineRule="exact"/>
              <w:rPr>
                <w:rFonts w:ascii="Arial" w:hAnsi="Arial" w:cs="Arial"/>
              </w:rPr>
            </w:pPr>
          </w:p>
        </w:tc>
      </w:tr>
      <w:tr w:rsidR="00A8132D" w:rsidRPr="0098215A" w14:paraId="0EC7A569" w14:textId="77777777">
        <w:trPr>
          <w:jc w:val="center"/>
        </w:trPr>
        <w:tc>
          <w:tcPr>
            <w:tcW w:w="2582" w:type="pct"/>
            <w:shd w:val="clear" w:color="auto" w:fill="auto"/>
            <w:hideMark/>
          </w:tcPr>
          <w:p w14:paraId="3E714ED1" w14:textId="77777777" w:rsidR="00A8132D" w:rsidRPr="0098215A" w:rsidRDefault="00A8132D" w:rsidP="00A8132D">
            <w:pPr>
              <w:keepNext/>
              <w:rPr>
                <w:rFonts w:ascii="Arial" w:eastAsiaTheme="minorEastAsia" w:hAnsi="Arial" w:cs="Arial"/>
                <w:sz w:val="15"/>
                <w:szCs w:val="15"/>
              </w:rPr>
            </w:pPr>
            <w:r w:rsidRPr="0098215A">
              <w:rPr>
                <w:rFonts w:ascii="Arial" w:hAnsi="Arial" w:cs="Arial"/>
                <w:b/>
                <w:bCs/>
                <w:sz w:val="15"/>
                <w:szCs w:val="15"/>
              </w:rPr>
              <w:t>Translation Adjustments and Other</w:t>
            </w:r>
          </w:p>
        </w:tc>
        <w:tc>
          <w:tcPr>
            <w:tcW w:w="625" w:type="pct"/>
            <w:gridSpan w:val="4"/>
            <w:shd w:val="clear" w:color="auto" w:fill="auto"/>
            <w:vAlign w:val="center"/>
            <w:hideMark/>
          </w:tcPr>
          <w:p w14:paraId="1BE983F1" w14:textId="77777777" w:rsidR="00A8132D" w:rsidRPr="0098215A" w:rsidRDefault="00A8132D" w:rsidP="00A8132D">
            <w:pPr>
              <w:keepNext/>
              <w:rPr>
                <w:rFonts w:ascii="Arial" w:hAnsi="Arial" w:cs="Arial"/>
                <w:b/>
                <w:sz w:val="15"/>
                <w:szCs w:val="15"/>
              </w:rPr>
            </w:pPr>
          </w:p>
        </w:tc>
        <w:tc>
          <w:tcPr>
            <w:tcW w:w="576" w:type="pct"/>
            <w:gridSpan w:val="4"/>
            <w:shd w:val="clear" w:color="auto" w:fill="auto"/>
            <w:vAlign w:val="bottom"/>
            <w:hideMark/>
          </w:tcPr>
          <w:p w14:paraId="68776A1F" w14:textId="77777777" w:rsidR="00A8132D" w:rsidRPr="0098215A" w:rsidRDefault="00A8132D" w:rsidP="00A8132D">
            <w:pPr>
              <w:keepNext/>
              <w:jc w:val="right"/>
              <w:rPr>
                <w:rFonts w:ascii="Arial" w:hAnsi="Arial" w:cs="Arial"/>
                <w:sz w:val="15"/>
                <w:szCs w:val="15"/>
              </w:rPr>
            </w:pPr>
          </w:p>
        </w:tc>
        <w:tc>
          <w:tcPr>
            <w:tcW w:w="81" w:type="pct"/>
            <w:shd w:val="clear" w:color="auto" w:fill="auto"/>
          </w:tcPr>
          <w:p w14:paraId="482F2298" w14:textId="77777777" w:rsidR="00A8132D" w:rsidRPr="0098215A" w:rsidRDefault="00A8132D" w:rsidP="00A8132D">
            <w:pPr>
              <w:keepNext/>
              <w:rPr>
                <w:rFonts w:ascii="Arial" w:hAnsi="Arial" w:cs="Arial"/>
                <w:sz w:val="15"/>
                <w:szCs w:val="15"/>
              </w:rPr>
            </w:pPr>
          </w:p>
        </w:tc>
        <w:tc>
          <w:tcPr>
            <w:tcW w:w="108" w:type="pct"/>
            <w:shd w:val="clear" w:color="auto" w:fill="auto"/>
            <w:vAlign w:val="bottom"/>
          </w:tcPr>
          <w:p w14:paraId="534EFA4F" w14:textId="77777777" w:rsidR="00A8132D" w:rsidRPr="0098215A" w:rsidRDefault="00A8132D" w:rsidP="00A8132D">
            <w:pPr>
              <w:keepNext/>
              <w:rPr>
                <w:rFonts w:ascii="Arial" w:hAnsi="Arial" w:cs="Arial"/>
                <w:b/>
                <w:sz w:val="15"/>
                <w:szCs w:val="15"/>
              </w:rPr>
            </w:pPr>
          </w:p>
        </w:tc>
        <w:tc>
          <w:tcPr>
            <w:tcW w:w="421" w:type="pct"/>
            <w:shd w:val="clear" w:color="auto" w:fill="auto"/>
            <w:vAlign w:val="bottom"/>
          </w:tcPr>
          <w:p w14:paraId="17E5816B" w14:textId="77777777" w:rsidR="00A8132D" w:rsidRPr="0098215A" w:rsidRDefault="00A8132D" w:rsidP="00A8132D">
            <w:pPr>
              <w:keepNext/>
              <w:jc w:val="right"/>
              <w:rPr>
                <w:rFonts w:ascii="Arial" w:hAnsi="Arial" w:cs="Arial"/>
                <w:b/>
                <w:sz w:val="15"/>
                <w:szCs w:val="15"/>
              </w:rPr>
            </w:pPr>
          </w:p>
        </w:tc>
        <w:tc>
          <w:tcPr>
            <w:tcW w:w="34" w:type="pct"/>
            <w:shd w:val="clear" w:color="auto" w:fill="auto"/>
          </w:tcPr>
          <w:p w14:paraId="5AA29BBE" w14:textId="77777777" w:rsidR="00A8132D" w:rsidRPr="0098215A" w:rsidRDefault="00A8132D" w:rsidP="00A8132D">
            <w:pPr>
              <w:keepNext/>
              <w:rPr>
                <w:rFonts w:ascii="Arial" w:hAnsi="Arial" w:cs="Arial"/>
                <w:b/>
                <w:sz w:val="15"/>
                <w:szCs w:val="15"/>
              </w:rPr>
            </w:pPr>
          </w:p>
        </w:tc>
        <w:tc>
          <w:tcPr>
            <w:tcW w:w="54" w:type="pct"/>
            <w:shd w:val="clear" w:color="auto" w:fill="auto"/>
            <w:vAlign w:val="center"/>
          </w:tcPr>
          <w:p w14:paraId="2B3DB8DE" w14:textId="77777777" w:rsidR="00A8132D" w:rsidRPr="0098215A" w:rsidRDefault="00A8132D" w:rsidP="00A8132D">
            <w:pPr>
              <w:keepNext/>
              <w:rPr>
                <w:rFonts w:ascii="Arial" w:hAnsi="Arial" w:cs="Arial"/>
                <w:b/>
                <w:sz w:val="15"/>
                <w:szCs w:val="15"/>
              </w:rPr>
            </w:pPr>
          </w:p>
        </w:tc>
        <w:tc>
          <w:tcPr>
            <w:tcW w:w="54" w:type="pct"/>
            <w:shd w:val="clear" w:color="auto" w:fill="auto"/>
          </w:tcPr>
          <w:p w14:paraId="79E9E540" w14:textId="77777777" w:rsidR="00A8132D" w:rsidRPr="0098215A" w:rsidRDefault="00A8132D" w:rsidP="00A8132D">
            <w:pPr>
              <w:keepNext/>
              <w:rPr>
                <w:rFonts w:ascii="Arial" w:hAnsi="Arial" w:cs="Arial"/>
                <w:sz w:val="15"/>
                <w:szCs w:val="15"/>
              </w:rPr>
            </w:pPr>
          </w:p>
        </w:tc>
        <w:tc>
          <w:tcPr>
            <w:tcW w:w="431" w:type="pct"/>
            <w:shd w:val="clear" w:color="auto" w:fill="auto"/>
          </w:tcPr>
          <w:p w14:paraId="1D0CC8D4" w14:textId="77777777" w:rsidR="00A8132D" w:rsidRPr="0098215A" w:rsidRDefault="00A8132D" w:rsidP="00A8132D">
            <w:pPr>
              <w:keepNext/>
              <w:rPr>
                <w:rFonts w:ascii="Arial" w:hAnsi="Arial" w:cs="Arial"/>
                <w:sz w:val="15"/>
                <w:szCs w:val="15"/>
              </w:rPr>
            </w:pPr>
          </w:p>
        </w:tc>
        <w:tc>
          <w:tcPr>
            <w:tcW w:w="34" w:type="pct"/>
            <w:shd w:val="clear" w:color="auto" w:fill="auto"/>
          </w:tcPr>
          <w:p w14:paraId="0E813B2B" w14:textId="77777777" w:rsidR="00A8132D" w:rsidRPr="0098215A" w:rsidRDefault="00A8132D" w:rsidP="00A8132D">
            <w:pPr>
              <w:keepNext/>
              <w:rPr>
                <w:rFonts w:ascii="Arial" w:hAnsi="Arial" w:cs="Arial"/>
                <w:sz w:val="15"/>
                <w:szCs w:val="15"/>
              </w:rPr>
            </w:pPr>
          </w:p>
        </w:tc>
      </w:tr>
      <w:tr w:rsidR="00A8132D" w:rsidRPr="0098215A" w14:paraId="509B169F" w14:textId="77777777">
        <w:trPr>
          <w:jc w:val="center"/>
        </w:trPr>
        <w:tc>
          <w:tcPr>
            <w:tcW w:w="2582" w:type="pct"/>
            <w:shd w:val="clear" w:color="auto" w:fill="auto"/>
          </w:tcPr>
          <w:p w14:paraId="1C2156E2"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shd w:val="clear" w:color="auto" w:fill="auto"/>
            <w:vAlign w:val="bottom"/>
          </w:tcPr>
          <w:p w14:paraId="460ED63F"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423E06ED" w14:textId="77777777" w:rsidR="00A8132D" w:rsidRPr="0098215A" w:rsidRDefault="00A8132D" w:rsidP="00A8132D">
            <w:pPr>
              <w:keepNext/>
              <w:rPr>
                <w:rFonts w:ascii="Arial" w:hAnsi="Arial" w:cs="Arial"/>
                <w:b/>
                <w:bCs/>
                <w:sz w:val="8"/>
                <w:szCs w:val="8"/>
              </w:rPr>
            </w:pPr>
          </w:p>
        </w:tc>
        <w:tc>
          <w:tcPr>
            <w:tcW w:w="483" w:type="pct"/>
            <w:shd w:val="clear" w:color="auto" w:fill="auto"/>
            <w:vAlign w:val="bottom"/>
          </w:tcPr>
          <w:p w14:paraId="609C9C58"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7326CB89"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325B325E" w14:textId="77777777" w:rsidR="00A8132D" w:rsidRPr="0098215A" w:rsidRDefault="00A8132D" w:rsidP="00A8132D">
            <w:pPr>
              <w:pStyle w:val="la2"/>
              <w:keepNext/>
              <w:spacing w:line="80" w:lineRule="exact"/>
              <w:rPr>
                <w:rFonts w:ascii="Arial" w:hAnsi="Arial" w:cs="Arial"/>
              </w:rPr>
            </w:pPr>
          </w:p>
        </w:tc>
        <w:tc>
          <w:tcPr>
            <w:tcW w:w="54" w:type="pct"/>
            <w:shd w:val="clear" w:color="auto" w:fill="auto"/>
            <w:vAlign w:val="bottom"/>
          </w:tcPr>
          <w:p w14:paraId="6FA813B1" w14:textId="77777777" w:rsidR="00A8132D" w:rsidRPr="0098215A" w:rsidRDefault="00A8132D" w:rsidP="00A8132D">
            <w:pPr>
              <w:keepNext/>
              <w:spacing w:line="80" w:lineRule="exact"/>
              <w:rPr>
                <w:rFonts w:ascii="Arial" w:hAnsi="Arial" w:cs="Arial"/>
                <w:sz w:val="8"/>
                <w:szCs w:val="8"/>
              </w:rPr>
            </w:pPr>
          </w:p>
        </w:tc>
        <w:tc>
          <w:tcPr>
            <w:tcW w:w="432" w:type="pct"/>
            <w:shd w:val="clear" w:color="auto" w:fill="auto"/>
            <w:vAlign w:val="bottom"/>
          </w:tcPr>
          <w:p w14:paraId="1E085B73"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41A8FEDA"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0B45D441" w14:textId="77777777" w:rsidR="00A8132D" w:rsidRPr="0098215A" w:rsidRDefault="00A8132D" w:rsidP="00A8132D">
            <w:pPr>
              <w:keepNext/>
              <w:spacing w:line="80" w:lineRule="exact"/>
              <w:rPr>
                <w:rFonts w:ascii="Arial" w:hAnsi="Arial" w:cs="Arial"/>
                <w:sz w:val="8"/>
                <w:szCs w:val="8"/>
              </w:rPr>
            </w:pPr>
          </w:p>
        </w:tc>
        <w:tc>
          <w:tcPr>
            <w:tcW w:w="108" w:type="pct"/>
            <w:shd w:val="clear" w:color="auto" w:fill="auto"/>
            <w:vAlign w:val="bottom"/>
          </w:tcPr>
          <w:p w14:paraId="10EC7A0A" w14:textId="77777777" w:rsidR="00A8132D" w:rsidRPr="0098215A" w:rsidRDefault="00A8132D" w:rsidP="00A8132D">
            <w:pPr>
              <w:keepNext/>
              <w:spacing w:line="80" w:lineRule="exact"/>
              <w:rPr>
                <w:rFonts w:ascii="Arial" w:hAnsi="Arial" w:cs="Arial"/>
                <w:b/>
                <w:sz w:val="8"/>
                <w:szCs w:val="8"/>
              </w:rPr>
            </w:pPr>
          </w:p>
        </w:tc>
        <w:tc>
          <w:tcPr>
            <w:tcW w:w="421" w:type="pct"/>
            <w:shd w:val="clear" w:color="auto" w:fill="auto"/>
            <w:vAlign w:val="bottom"/>
          </w:tcPr>
          <w:p w14:paraId="5B127C7E"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F3EC3B7"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55E72A6E"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2053ADFB" w14:textId="77777777" w:rsidR="00A8132D" w:rsidRPr="0098215A" w:rsidRDefault="00A8132D" w:rsidP="00A8132D">
            <w:pPr>
              <w:keepNext/>
              <w:spacing w:line="80" w:lineRule="exact"/>
              <w:rPr>
                <w:rFonts w:ascii="Arial" w:hAnsi="Arial" w:cs="Arial"/>
                <w:sz w:val="8"/>
                <w:szCs w:val="8"/>
              </w:rPr>
            </w:pPr>
          </w:p>
        </w:tc>
        <w:tc>
          <w:tcPr>
            <w:tcW w:w="431" w:type="pct"/>
            <w:shd w:val="clear" w:color="auto" w:fill="auto"/>
            <w:vAlign w:val="bottom"/>
          </w:tcPr>
          <w:p w14:paraId="45463EDD" w14:textId="77777777" w:rsidR="00A8132D" w:rsidRPr="0098215A" w:rsidRDefault="00A8132D" w:rsidP="00A8132D">
            <w:pPr>
              <w:keepNext/>
              <w:spacing w:line="80" w:lineRule="exact"/>
              <w:rPr>
                <w:rFonts w:ascii="Arial" w:hAnsi="Arial" w:cs="Arial"/>
                <w:sz w:val="8"/>
                <w:szCs w:val="8"/>
              </w:rPr>
            </w:pPr>
          </w:p>
        </w:tc>
        <w:tc>
          <w:tcPr>
            <w:tcW w:w="34" w:type="pct"/>
            <w:shd w:val="clear" w:color="auto" w:fill="auto"/>
          </w:tcPr>
          <w:p w14:paraId="32E68578" w14:textId="77777777" w:rsidR="00A8132D" w:rsidRPr="0098215A" w:rsidRDefault="00A8132D" w:rsidP="00A8132D">
            <w:pPr>
              <w:keepNext/>
              <w:spacing w:line="80" w:lineRule="exact"/>
              <w:rPr>
                <w:rFonts w:ascii="Arial" w:hAnsi="Arial" w:cs="Arial"/>
                <w:sz w:val="8"/>
                <w:szCs w:val="8"/>
              </w:rPr>
            </w:pPr>
          </w:p>
        </w:tc>
      </w:tr>
      <w:tr w:rsidR="00A8132D" w:rsidRPr="0098215A" w14:paraId="6EB45CE4" w14:textId="77777777">
        <w:trPr>
          <w:jc w:val="center"/>
        </w:trPr>
        <w:tc>
          <w:tcPr>
            <w:tcW w:w="2582" w:type="pct"/>
            <w:shd w:val="clear" w:color="auto" w:fill="auto"/>
            <w:hideMark/>
          </w:tcPr>
          <w:p w14:paraId="68BFBD48"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Balance, beginning of period</w:t>
            </w:r>
          </w:p>
        </w:tc>
        <w:tc>
          <w:tcPr>
            <w:tcW w:w="27" w:type="pct"/>
            <w:shd w:val="clear" w:color="auto" w:fill="auto"/>
            <w:vAlign w:val="bottom"/>
            <w:hideMark/>
          </w:tcPr>
          <w:p w14:paraId="1ECD6619"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48D298FC"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483" w:type="pct"/>
            <w:shd w:val="clear" w:color="auto" w:fill="auto"/>
            <w:vAlign w:val="bottom"/>
            <w:hideMark/>
          </w:tcPr>
          <w:p w14:paraId="5243D576" w14:textId="05EA3564" w:rsidR="00A8132D" w:rsidRPr="0098215A" w:rsidRDefault="00F93898" w:rsidP="00A8132D">
            <w:pPr>
              <w:keepNext/>
              <w:jc w:val="right"/>
              <w:rPr>
                <w:rFonts w:ascii="Arial" w:hAnsi="Arial" w:cs="Arial"/>
                <w:b/>
                <w:szCs w:val="24"/>
              </w:rPr>
            </w:pPr>
            <w:r w:rsidRPr="0098215A">
              <w:rPr>
                <w:rFonts w:ascii="Arial" w:hAnsi="Arial" w:cs="Arial"/>
                <w:b/>
                <w:bCs/>
                <w:szCs w:val="24"/>
              </w:rPr>
              <w:t>(3,089</w:t>
            </w:r>
          </w:p>
        </w:tc>
        <w:tc>
          <w:tcPr>
            <w:tcW w:w="61" w:type="pct"/>
            <w:shd w:val="clear" w:color="auto" w:fill="auto"/>
            <w:vAlign w:val="bottom"/>
            <w:hideMark/>
          </w:tcPr>
          <w:p w14:paraId="0F60E883"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31" w:type="pct"/>
            <w:shd w:val="clear" w:color="auto" w:fill="auto"/>
            <w:vAlign w:val="bottom"/>
            <w:hideMark/>
          </w:tcPr>
          <w:p w14:paraId="13C4987F"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81B0EBC" w14:textId="77777777" w:rsidR="00A8132D" w:rsidRPr="0098215A" w:rsidRDefault="00A8132D" w:rsidP="00A8132D">
            <w:pPr>
              <w:keepNext/>
              <w:rPr>
                <w:rFonts w:ascii="Arial" w:hAnsi="Arial" w:cs="Arial"/>
                <w:sz w:val="8"/>
                <w:szCs w:val="24"/>
              </w:rPr>
            </w:pPr>
            <w:r w:rsidRPr="0098215A">
              <w:rPr>
                <w:rFonts w:ascii="Arial" w:hAnsi="Arial" w:cs="Arial"/>
              </w:rPr>
              <w:t>$</w:t>
            </w:r>
          </w:p>
        </w:tc>
        <w:tc>
          <w:tcPr>
            <w:tcW w:w="432" w:type="pct"/>
            <w:shd w:val="clear" w:color="auto" w:fill="auto"/>
            <w:vAlign w:val="bottom"/>
            <w:hideMark/>
          </w:tcPr>
          <w:p w14:paraId="411130E4" w14:textId="1F5864E6" w:rsidR="00A8132D" w:rsidRPr="0098215A" w:rsidRDefault="00A8132D" w:rsidP="00A8132D">
            <w:pPr>
              <w:keepNext/>
              <w:jc w:val="right"/>
              <w:rPr>
                <w:rFonts w:ascii="Arial" w:hAnsi="Arial" w:cs="Arial"/>
                <w:szCs w:val="24"/>
              </w:rPr>
            </w:pPr>
            <w:r w:rsidRPr="0098215A">
              <w:rPr>
                <w:rFonts w:ascii="Arial" w:hAnsi="Arial" w:cs="Arial"/>
              </w:rPr>
              <w:t>(3,302</w:t>
            </w:r>
          </w:p>
        </w:tc>
        <w:tc>
          <w:tcPr>
            <w:tcW w:w="59" w:type="pct"/>
            <w:shd w:val="clear" w:color="auto" w:fill="auto"/>
            <w:vAlign w:val="bottom"/>
            <w:hideMark/>
          </w:tcPr>
          <w:p w14:paraId="4B8D7890" w14:textId="7A22B5A8" w:rsidR="00A8132D" w:rsidRPr="0098215A" w:rsidRDefault="00A8132D" w:rsidP="00A8132D">
            <w:pPr>
              <w:keepNext/>
              <w:rPr>
                <w:rFonts w:ascii="Arial" w:hAnsi="Arial" w:cs="Arial"/>
                <w:sz w:val="8"/>
                <w:szCs w:val="24"/>
              </w:rPr>
            </w:pPr>
            <w:r w:rsidRPr="0098215A">
              <w:rPr>
                <w:rFonts w:ascii="Arial" w:hAnsi="Arial" w:cs="Arial"/>
              </w:rPr>
              <w:t>)</w:t>
            </w:r>
          </w:p>
        </w:tc>
        <w:tc>
          <w:tcPr>
            <w:tcW w:w="81" w:type="pct"/>
            <w:shd w:val="clear" w:color="auto" w:fill="auto"/>
          </w:tcPr>
          <w:p w14:paraId="0D570F12" w14:textId="77777777" w:rsidR="00A8132D" w:rsidRPr="0098215A" w:rsidRDefault="00A8132D" w:rsidP="00A8132D">
            <w:pPr>
              <w:keepNext/>
              <w:rPr>
                <w:rFonts w:ascii="Arial" w:hAnsi="Arial" w:cs="Arial"/>
              </w:rPr>
            </w:pPr>
          </w:p>
        </w:tc>
        <w:tc>
          <w:tcPr>
            <w:tcW w:w="108" w:type="pct"/>
            <w:shd w:val="clear" w:color="auto" w:fill="auto"/>
            <w:vAlign w:val="bottom"/>
          </w:tcPr>
          <w:p w14:paraId="5FE9E873" w14:textId="77777777" w:rsidR="00A8132D" w:rsidRPr="0098215A" w:rsidRDefault="00A8132D" w:rsidP="00A8132D">
            <w:pPr>
              <w:keepNext/>
              <w:rPr>
                <w:rFonts w:ascii="Arial" w:hAnsi="Arial" w:cs="Arial"/>
                <w:b/>
              </w:rPr>
            </w:pPr>
            <w:r w:rsidRPr="0098215A">
              <w:rPr>
                <w:rFonts w:ascii="Arial" w:hAnsi="Arial" w:cs="Arial"/>
                <w:b/>
              </w:rPr>
              <w:t>$</w:t>
            </w:r>
          </w:p>
        </w:tc>
        <w:tc>
          <w:tcPr>
            <w:tcW w:w="421" w:type="pct"/>
            <w:shd w:val="clear" w:color="auto" w:fill="auto"/>
            <w:vAlign w:val="bottom"/>
          </w:tcPr>
          <w:p w14:paraId="2B87657C" w14:textId="6BD0467D" w:rsidR="00A8132D" w:rsidRPr="0098215A" w:rsidRDefault="00A8132D" w:rsidP="00A8132D">
            <w:pPr>
              <w:keepNext/>
              <w:jc w:val="right"/>
              <w:rPr>
                <w:rFonts w:ascii="Arial" w:hAnsi="Arial" w:cs="Arial"/>
                <w:b/>
              </w:rPr>
            </w:pPr>
            <w:r w:rsidRPr="0098215A">
              <w:rPr>
                <w:rFonts w:ascii="Arial" w:hAnsi="Arial" w:cs="Arial"/>
                <w:b/>
                <w:bCs/>
              </w:rPr>
              <w:t>(2,</w:t>
            </w:r>
            <w:r w:rsidR="00F93898" w:rsidRPr="0098215A">
              <w:rPr>
                <w:rFonts w:ascii="Arial" w:hAnsi="Arial" w:cs="Arial"/>
                <w:b/>
                <w:bCs/>
              </w:rPr>
              <w:t>734</w:t>
            </w:r>
          </w:p>
        </w:tc>
        <w:tc>
          <w:tcPr>
            <w:tcW w:w="34" w:type="pct"/>
            <w:shd w:val="clear" w:color="auto" w:fill="auto"/>
            <w:vAlign w:val="bottom"/>
          </w:tcPr>
          <w:p w14:paraId="044D1A7F"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1CFE2273" w14:textId="77777777" w:rsidR="00A8132D" w:rsidRPr="0098215A" w:rsidRDefault="00A8132D" w:rsidP="00A8132D">
            <w:pPr>
              <w:keepNext/>
              <w:rPr>
                <w:rFonts w:ascii="Arial" w:hAnsi="Arial" w:cs="Arial"/>
                <w:b/>
              </w:rPr>
            </w:pPr>
          </w:p>
        </w:tc>
        <w:tc>
          <w:tcPr>
            <w:tcW w:w="54" w:type="pct"/>
            <w:shd w:val="clear" w:color="auto" w:fill="auto"/>
            <w:vAlign w:val="bottom"/>
          </w:tcPr>
          <w:p w14:paraId="5C7C64FA"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2B3AA470" w14:textId="7BF2B2CE" w:rsidR="00A8132D" w:rsidRPr="0098215A" w:rsidRDefault="00A8132D" w:rsidP="00A8132D">
            <w:pPr>
              <w:keepNext/>
              <w:jc w:val="right"/>
              <w:rPr>
                <w:rFonts w:ascii="Arial" w:hAnsi="Arial" w:cs="Arial"/>
              </w:rPr>
            </w:pPr>
            <w:r w:rsidRPr="0098215A">
              <w:rPr>
                <w:rFonts w:ascii="Arial" w:hAnsi="Arial" w:cs="Arial"/>
              </w:rPr>
              <w:t>(2,527</w:t>
            </w:r>
          </w:p>
        </w:tc>
        <w:tc>
          <w:tcPr>
            <w:tcW w:w="34" w:type="pct"/>
            <w:shd w:val="clear" w:color="auto" w:fill="auto"/>
            <w:vAlign w:val="bottom"/>
          </w:tcPr>
          <w:p w14:paraId="03C31975" w14:textId="46897EFD" w:rsidR="00A8132D" w:rsidRPr="0098215A" w:rsidRDefault="00A8132D" w:rsidP="00A8132D">
            <w:pPr>
              <w:keepNext/>
              <w:rPr>
                <w:rFonts w:ascii="Arial" w:hAnsi="Arial" w:cs="Arial"/>
              </w:rPr>
            </w:pPr>
            <w:r w:rsidRPr="0098215A">
              <w:rPr>
                <w:rFonts w:ascii="Arial" w:hAnsi="Arial" w:cs="Arial"/>
              </w:rPr>
              <w:t>)</w:t>
            </w:r>
          </w:p>
        </w:tc>
      </w:tr>
      <w:tr w:rsidR="00A8132D" w:rsidRPr="0098215A" w14:paraId="7B4079BB" w14:textId="77777777">
        <w:trPr>
          <w:jc w:val="center"/>
        </w:trPr>
        <w:tc>
          <w:tcPr>
            <w:tcW w:w="2582" w:type="pct"/>
            <w:shd w:val="clear" w:color="auto" w:fill="auto"/>
            <w:hideMark/>
          </w:tcPr>
          <w:p w14:paraId="185C8A4C"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 xml:space="preserve">Translation adjustments and other, net of tax of </w:t>
            </w:r>
            <w:r w:rsidRPr="0098215A">
              <w:rPr>
                <w:rFonts w:cs="Arial"/>
                <w:b/>
                <w:sz w:val="20"/>
                <w:szCs w:val="20"/>
              </w:rPr>
              <w:t>$0</w:t>
            </w:r>
            <w:r w:rsidRPr="0098215A">
              <w:rPr>
                <w:rFonts w:cs="Arial"/>
                <w:spacing w:val="-2"/>
                <w:sz w:val="20"/>
                <w:szCs w:val="20"/>
              </w:rPr>
              <w:t>, $0,</w:t>
            </w:r>
            <w:r w:rsidRPr="0098215A">
              <w:rPr>
                <w:rFonts w:cs="Arial"/>
                <w:b/>
                <w:bCs/>
                <w:spacing w:val="-2"/>
                <w:sz w:val="20"/>
                <w:szCs w:val="20"/>
              </w:rPr>
              <w:t xml:space="preserve"> $0</w:t>
            </w:r>
            <w:r w:rsidRPr="0098215A">
              <w:rPr>
                <w:rFonts w:cs="Arial"/>
                <w:spacing w:val="-2"/>
                <w:sz w:val="20"/>
                <w:szCs w:val="20"/>
              </w:rPr>
              <w:t>,</w:t>
            </w:r>
            <w:r w:rsidRPr="0098215A">
              <w:rPr>
                <w:rFonts w:cs="Arial"/>
                <w:sz w:val="20"/>
                <w:szCs w:val="20"/>
              </w:rPr>
              <w:t xml:space="preserve"> and $0</w:t>
            </w:r>
          </w:p>
        </w:tc>
        <w:tc>
          <w:tcPr>
            <w:tcW w:w="27" w:type="pct"/>
            <w:shd w:val="clear" w:color="auto" w:fill="auto"/>
            <w:vAlign w:val="bottom"/>
            <w:hideMark/>
          </w:tcPr>
          <w:p w14:paraId="313235A4"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6E40989C" w14:textId="77777777" w:rsidR="00A8132D" w:rsidRPr="0098215A" w:rsidRDefault="00A8132D" w:rsidP="00A8132D">
            <w:pPr>
              <w:keepNext/>
              <w:rPr>
                <w:rFonts w:ascii="Arial" w:hAnsi="Arial" w:cs="Arial"/>
                <w:sz w:val="8"/>
                <w:szCs w:val="24"/>
              </w:rPr>
            </w:pPr>
            <w:r w:rsidRPr="0098215A">
              <w:rPr>
                <w:rFonts w:ascii="Arial" w:hAnsi="Arial" w:cs="Arial"/>
                <w:b/>
                <w:bCs/>
              </w:rPr>
              <w:t> </w:t>
            </w:r>
          </w:p>
        </w:tc>
        <w:tc>
          <w:tcPr>
            <w:tcW w:w="483" w:type="pct"/>
            <w:shd w:val="clear" w:color="auto" w:fill="auto"/>
            <w:vAlign w:val="bottom"/>
            <w:hideMark/>
          </w:tcPr>
          <w:p w14:paraId="3F2B962D" w14:textId="55D17F07" w:rsidR="00A8132D" w:rsidRPr="0098215A" w:rsidRDefault="00386CE0" w:rsidP="00A8132D">
            <w:pPr>
              <w:keepNext/>
              <w:jc w:val="right"/>
              <w:rPr>
                <w:rFonts w:ascii="Arial" w:hAnsi="Arial" w:cs="Arial"/>
                <w:b/>
                <w:szCs w:val="24"/>
              </w:rPr>
            </w:pPr>
            <w:r w:rsidRPr="0098215A">
              <w:rPr>
                <w:rFonts w:ascii="Arial" w:hAnsi="Arial" w:cs="Arial"/>
                <w:b/>
                <w:bCs/>
                <w:szCs w:val="24"/>
              </w:rPr>
              <w:t>660</w:t>
            </w:r>
          </w:p>
        </w:tc>
        <w:tc>
          <w:tcPr>
            <w:tcW w:w="61" w:type="pct"/>
            <w:shd w:val="clear" w:color="auto" w:fill="auto"/>
            <w:vAlign w:val="bottom"/>
            <w:hideMark/>
          </w:tcPr>
          <w:p w14:paraId="062D1FC8" w14:textId="77777777" w:rsidR="00A8132D" w:rsidRPr="0098215A" w:rsidRDefault="00A8132D" w:rsidP="00A8132D">
            <w:pPr>
              <w:keepNext/>
              <w:rPr>
                <w:rFonts w:ascii="Arial" w:hAnsi="Arial" w:cs="Arial"/>
                <w:b/>
                <w:szCs w:val="24"/>
              </w:rPr>
            </w:pPr>
          </w:p>
        </w:tc>
        <w:tc>
          <w:tcPr>
            <w:tcW w:w="31" w:type="pct"/>
            <w:shd w:val="clear" w:color="auto" w:fill="auto"/>
            <w:vAlign w:val="bottom"/>
            <w:hideMark/>
          </w:tcPr>
          <w:p w14:paraId="0C28F08F"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19A15A92" w14:textId="77777777" w:rsidR="00A8132D" w:rsidRPr="0098215A" w:rsidRDefault="00A8132D" w:rsidP="00A8132D">
            <w:pPr>
              <w:keepNext/>
              <w:rPr>
                <w:rFonts w:ascii="Arial" w:hAnsi="Arial" w:cs="Arial"/>
                <w:sz w:val="8"/>
                <w:szCs w:val="24"/>
              </w:rPr>
            </w:pPr>
            <w:r w:rsidRPr="0098215A">
              <w:rPr>
                <w:rFonts w:ascii="Arial" w:hAnsi="Arial" w:cs="Arial"/>
              </w:rPr>
              <w:t> </w:t>
            </w:r>
          </w:p>
        </w:tc>
        <w:tc>
          <w:tcPr>
            <w:tcW w:w="432" w:type="pct"/>
            <w:shd w:val="clear" w:color="auto" w:fill="auto"/>
            <w:vAlign w:val="bottom"/>
            <w:hideMark/>
          </w:tcPr>
          <w:p w14:paraId="5E1C447D" w14:textId="2FC5E51A" w:rsidR="00A8132D" w:rsidRPr="0098215A" w:rsidRDefault="00A8132D" w:rsidP="00A8132D">
            <w:pPr>
              <w:keepNext/>
              <w:jc w:val="right"/>
              <w:rPr>
                <w:rFonts w:ascii="Arial" w:hAnsi="Arial" w:cs="Arial"/>
                <w:szCs w:val="24"/>
              </w:rPr>
            </w:pPr>
            <w:r w:rsidRPr="0098215A">
              <w:rPr>
                <w:rFonts w:ascii="Arial" w:hAnsi="Arial" w:cs="Arial"/>
              </w:rPr>
              <w:t>570</w:t>
            </w:r>
          </w:p>
        </w:tc>
        <w:tc>
          <w:tcPr>
            <w:tcW w:w="59" w:type="pct"/>
            <w:shd w:val="clear" w:color="auto" w:fill="auto"/>
            <w:vAlign w:val="bottom"/>
            <w:hideMark/>
          </w:tcPr>
          <w:p w14:paraId="7D7C6B1D" w14:textId="55F2D888" w:rsidR="00A8132D" w:rsidRPr="0098215A" w:rsidRDefault="00A8132D" w:rsidP="00A8132D">
            <w:pPr>
              <w:keepNext/>
              <w:rPr>
                <w:rFonts w:ascii="Arial" w:hAnsi="Arial" w:cs="Arial"/>
                <w:szCs w:val="24"/>
              </w:rPr>
            </w:pPr>
          </w:p>
        </w:tc>
        <w:tc>
          <w:tcPr>
            <w:tcW w:w="81" w:type="pct"/>
            <w:shd w:val="clear" w:color="auto" w:fill="auto"/>
          </w:tcPr>
          <w:p w14:paraId="29263378" w14:textId="77777777" w:rsidR="00A8132D" w:rsidRPr="0098215A" w:rsidRDefault="00A8132D" w:rsidP="00A8132D">
            <w:pPr>
              <w:keepNext/>
              <w:rPr>
                <w:rFonts w:ascii="Arial" w:hAnsi="Arial" w:cs="Arial"/>
                <w:sz w:val="8"/>
                <w:szCs w:val="24"/>
              </w:rPr>
            </w:pPr>
          </w:p>
        </w:tc>
        <w:tc>
          <w:tcPr>
            <w:tcW w:w="108" w:type="pct"/>
            <w:shd w:val="clear" w:color="auto" w:fill="auto"/>
            <w:vAlign w:val="bottom"/>
          </w:tcPr>
          <w:p w14:paraId="399146DB" w14:textId="77777777" w:rsidR="00A8132D" w:rsidRPr="0098215A" w:rsidRDefault="00A8132D" w:rsidP="00A8132D">
            <w:pPr>
              <w:keepNext/>
              <w:rPr>
                <w:rFonts w:ascii="Arial" w:hAnsi="Arial" w:cs="Arial"/>
                <w:b/>
                <w:sz w:val="8"/>
                <w:szCs w:val="24"/>
              </w:rPr>
            </w:pPr>
          </w:p>
        </w:tc>
        <w:tc>
          <w:tcPr>
            <w:tcW w:w="421" w:type="pct"/>
            <w:shd w:val="clear" w:color="auto" w:fill="auto"/>
            <w:vAlign w:val="bottom"/>
          </w:tcPr>
          <w:p w14:paraId="1558053F" w14:textId="017B3347" w:rsidR="00A8132D" w:rsidRPr="0098215A" w:rsidRDefault="00386CE0" w:rsidP="00A8132D">
            <w:pPr>
              <w:keepNext/>
              <w:jc w:val="right"/>
              <w:rPr>
                <w:rFonts w:ascii="Arial" w:hAnsi="Arial" w:cs="Arial"/>
                <w:b/>
                <w:szCs w:val="20"/>
              </w:rPr>
            </w:pPr>
            <w:r w:rsidRPr="0098215A">
              <w:rPr>
                <w:rFonts w:ascii="Arial" w:hAnsi="Arial" w:cs="Arial"/>
                <w:b/>
                <w:bCs/>
                <w:szCs w:val="20"/>
              </w:rPr>
              <w:t>305</w:t>
            </w:r>
          </w:p>
        </w:tc>
        <w:tc>
          <w:tcPr>
            <w:tcW w:w="34" w:type="pct"/>
            <w:shd w:val="clear" w:color="auto" w:fill="auto"/>
            <w:vAlign w:val="bottom"/>
          </w:tcPr>
          <w:p w14:paraId="6CCDF283" w14:textId="4E017A22" w:rsidR="00A8132D" w:rsidRPr="0098215A" w:rsidRDefault="00A8132D" w:rsidP="00A8132D">
            <w:pPr>
              <w:keepNext/>
              <w:rPr>
                <w:rFonts w:ascii="Arial" w:hAnsi="Arial" w:cs="Arial"/>
                <w:b/>
                <w:sz w:val="8"/>
                <w:szCs w:val="24"/>
              </w:rPr>
            </w:pPr>
          </w:p>
        </w:tc>
        <w:tc>
          <w:tcPr>
            <w:tcW w:w="54" w:type="pct"/>
            <w:shd w:val="clear" w:color="auto" w:fill="auto"/>
          </w:tcPr>
          <w:p w14:paraId="33DD875F" w14:textId="77777777" w:rsidR="00A8132D" w:rsidRPr="0098215A" w:rsidRDefault="00A8132D" w:rsidP="00A8132D">
            <w:pPr>
              <w:keepNext/>
              <w:rPr>
                <w:rFonts w:ascii="Arial" w:hAnsi="Arial" w:cs="Arial"/>
                <w:b/>
                <w:sz w:val="8"/>
                <w:szCs w:val="24"/>
              </w:rPr>
            </w:pPr>
          </w:p>
        </w:tc>
        <w:tc>
          <w:tcPr>
            <w:tcW w:w="54" w:type="pct"/>
            <w:shd w:val="clear" w:color="auto" w:fill="auto"/>
          </w:tcPr>
          <w:p w14:paraId="549F240C" w14:textId="77777777" w:rsidR="00A8132D" w:rsidRPr="0098215A" w:rsidRDefault="00A8132D" w:rsidP="00A8132D">
            <w:pPr>
              <w:keepNext/>
              <w:rPr>
                <w:rFonts w:ascii="Arial" w:hAnsi="Arial" w:cs="Arial"/>
                <w:sz w:val="8"/>
                <w:szCs w:val="24"/>
              </w:rPr>
            </w:pPr>
          </w:p>
        </w:tc>
        <w:tc>
          <w:tcPr>
            <w:tcW w:w="431" w:type="pct"/>
            <w:shd w:val="clear" w:color="auto" w:fill="auto"/>
            <w:vAlign w:val="bottom"/>
          </w:tcPr>
          <w:p w14:paraId="7836C6B5" w14:textId="6AF3C304" w:rsidR="00A8132D" w:rsidRPr="0098215A" w:rsidRDefault="00A8132D" w:rsidP="00A8132D">
            <w:pPr>
              <w:keepNext/>
              <w:jc w:val="right"/>
              <w:rPr>
                <w:rFonts w:ascii="Arial" w:hAnsi="Arial" w:cs="Arial"/>
                <w:sz w:val="8"/>
                <w:szCs w:val="24"/>
              </w:rPr>
            </w:pPr>
            <w:r w:rsidRPr="0098215A">
              <w:rPr>
                <w:rFonts w:ascii="Arial" w:hAnsi="Arial" w:cs="Arial"/>
              </w:rPr>
              <w:t>(205</w:t>
            </w:r>
          </w:p>
        </w:tc>
        <w:tc>
          <w:tcPr>
            <w:tcW w:w="34" w:type="pct"/>
            <w:shd w:val="clear" w:color="auto" w:fill="auto"/>
            <w:vAlign w:val="bottom"/>
          </w:tcPr>
          <w:p w14:paraId="6872129A" w14:textId="5E16F228" w:rsidR="00A8132D" w:rsidRPr="0098215A" w:rsidRDefault="00A8132D" w:rsidP="00A8132D">
            <w:pPr>
              <w:keepNext/>
              <w:rPr>
                <w:rFonts w:ascii="Arial" w:hAnsi="Arial" w:cs="Arial"/>
                <w:szCs w:val="24"/>
              </w:rPr>
            </w:pPr>
            <w:r w:rsidRPr="0098215A">
              <w:rPr>
                <w:rFonts w:ascii="Arial" w:hAnsi="Arial" w:cs="Arial"/>
              </w:rPr>
              <w:t>)</w:t>
            </w:r>
          </w:p>
        </w:tc>
      </w:tr>
      <w:tr w:rsidR="00A8132D" w:rsidRPr="0098215A" w14:paraId="5790220E" w14:textId="77777777">
        <w:trPr>
          <w:jc w:val="center"/>
        </w:trPr>
        <w:tc>
          <w:tcPr>
            <w:tcW w:w="2582" w:type="pct"/>
            <w:tcBorders>
              <w:bottom w:val="single" w:sz="4" w:space="0" w:color="auto"/>
            </w:tcBorders>
            <w:shd w:val="clear" w:color="auto" w:fill="auto"/>
          </w:tcPr>
          <w:p w14:paraId="738AE853"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32FFBFD9"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6FBFE0"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1220B843"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0C49AB8C"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0146DF19"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6E96F44"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45E4B7D"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0082B9D7"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32202A83"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170BA4AB" w14:textId="77777777" w:rsidR="00A8132D" w:rsidRPr="0098215A" w:rsidRDefault="00A8132D" w:rsidP="00A8132D">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34B8FCE1"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37CA0587"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5C42D1F3"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A7D432D"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286DE68" w14:textId="77777777" w:rsidR="00A8132D" w:rsidRPr="0098215A" w:rsidRDefault="00A8132D" w:rsidP="00A8132D">
            <w:pPr>
              <w:keepNext/>
              <w:spacing w:line="80" w:lineRule="exact"/>
              <w:rPr>
                <w:rFonts w:ascii="Arial" w:hAnsi="Arial" w:cs="Arial"/>
                <w:sz w:val="8"/>
                <w:szCs w:val="8"/>
              </w:rPr>
            </w:pPr>
          </w:p>
        </w:tc>
        <w:tc>
          <w:tcPr>
            <w:tcW w:w="34" w:type="pct"/>
            <w:shd w:val="clear" w:color="auto" w:fill="auto"/>
          </w:tcPr>
          <w:p w14:paraId="0B0EF315" w14:textId="77777777" w:rsidR="00A8132D" w:rsidRPr="0098215A" w:rsidRDefault="00A8132D" w:rsidP="00A8132D">
            <w:pPr>
              <w:keepNext/>
              <w:spacing w:line="80" w:lineRule="exact"/>
              <w:rPr>
                <w:rFonts w:ascii="Arial" w:hAnsi="Arial" w:cs="Arial"/>
                <w:sz w:val="8"/>
                <w:szCs w:val="8"/>
              </w:rPr>
            </w:pPr>
          </w:p>
        </w:tc>
      </w:tr>
      <w:tr w:rsidR="00A8132D" w:rsidRPr="0098215A" w14:paraId="3FC38990" w14:textId="77777777">
        <w:trPr>
          <w:jc w:val="center"/>
        </w:trPr>
        <w:tc>
          <w:tcPr>
            <w:tcW w:w="2582" w:type="pct"/>
            <w:tcBorders>
              <w:top w:val="single" w:sz="4" w:space="0" w:color="auto"/>
            </w:tcBorders>
            <w:shd w:val="clear" w:color="auto" w:fill="auto"/>
          </w:tcPr>
          <w:p w14:paraId="4F77511C"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2F6F8E84"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5BB34A5"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59DF7DD9"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6DEBDADA"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0C37C20D"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21C3314"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EE0759D"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240CB85E"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1709A7B2"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8731E52" w14:textId="77777777" w:rsidR="00A8132D" w:rsidRPr="0098215A" w:rsidRDefault="00A8132D" w:rsidP="00A8132D">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235F14A5"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11A7C427"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6C1CC736"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713418E"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28C69D75" w14:textId="77777777" w:rsidR="00A8132D" w:rsidRPr="0098215A" w:rsidRDefault="00A8132D" w:rsidP="00A8132D">
            <w:pPr>
              <w:keepNext/>
              <w:spacing w:line="80" w:lineRule="exact"/>
              <w:rPr>
                <w:rFonts w:ascii="Arial" w:hAnsi="Arial" w:cs="Arial"/>
                <w:sz w:val="8"/>
                <w:szCs w:val="8"/>
              </w:rPr>
            </w:pPr>
          </w:p>
        </w:tc>
        <w:tc>
          <w:tcPr>
            <w:tcW w:w="34" w:type="pct"/>
            <w:shd w:val="clear" w:color="auto" w:fill="auto"/>
          </w:tcPr>
          <w:p w14:paraId="6693662C" w14:textId="77777777" w:rsidR="00A8132D" w:rsidRPr="0098215A" w:rsidRDefault="00A8132D" w:rsidP="00A8132D">
            <w:pPr>
              <w:keepNext/>
              <w:spacing w:line="80" w:lineRule="exact"/>
              <w:rPr>
                <w:rFonts w:ascii="Arial" w:hAnsi="Arial" w:cs="Arial"/>
                <w:sz w:val="8"/>
                <w:szCs w:val="8"/>
              </w:rPr>
            </w:pPr>
          </w:p>
        </w:tc>
      </w:tr>
      <w:tr w:rsidR="00A8132D" w:rsidRPr="0098215A" w14:paraId="52110F8E" w14:textId="77777777">
        <w:trPr>
          <w:jc w:val="center"/>
        </w:trPr>
        <w:tc>
          <w:tcPr>
            <w:tcW w:w="2582" w:type="pct"/>
            <w:shd w:val="clear" w:color="auto" w:fill="auto"/>
            <w:hideMark/>
          </w:tcPr>
          <w:p w14:paraId="4B814283"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Balance, end of period</w:t>
            </w:r>
          </w:p>
        </w:tc>
        <w:tc>
          <w:tcPr>
            <w:tcW w:w="27" w:type="pct"/>
            <w:shd w:val="clear" w:color="auto" w:fill="auto"/>
            <w:vAlign w:val="bottom"/>
            <w:hideMark/>
          </w:tcPr>
          <w:p w14:paraId="38E17654"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C854D15"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483" w:type="pct"/>
            <w:shd w:val="clear" w:color="auto" w:fill="auto"/>
            <w:vAlign w:val="bottom"/>
            <w:hideMark/>
          </w:tcPr>
          <w:p w14:paraId="60EAECED" w14:textId="15E76293" w:rsidR="00A8132D" w:rsidRPr="0098215A" w:rsidRDefault="00A8132D" w:rsidP="00A8132D">
            <w:pPr>
              <w:keepNext/>
              <w:jc w:val="right"/>
              <w:rPr>
                <w:rFonts w:ascii="Arial" w:hAnsi="Arial" w:cs="Arial"/>
                <w:b/>
                <w:szCs w:val="24"/>
              </w:rPr>
            </w:pPr>
            <w:r w:rsidRPr="0098215A">
              <w:rPr>
                <w:rFonts w:ascii="Arial" w:hAnsi="Arial" w:cs="Arial"/>
                <w:b/>
                <w:szCs w:val="24"/>
              </w:rPr>
              <w:t>(2,</w:t>
            </w:r>
            <w:r w:rsidR="00F93898" w:rsidRPr="0098215A">
              <w:rPr>
                <w:rFonts w:ascii="Arial" w:hAnsi="Arial" w:cs="Arial"/>
                <w:b/>
                <w:bCs/>
                <w:szCs w:val="24"/>
              </w:rPr>
              <w:t>42</w:t>
            </w:r>
            <w:r w:rsidR="006B7B88" w:rsidRPr="0098215A">
              <w:rPr>
                <w:rFonts w:ascii="Arial" w:hAnsi="Arial" w:cs="Arial"/>
                <w:b/>
                <w:bCs/>
                <w:szCs w:val="24"/>
              </w:rPr>
              <w:t>9</w:t>
            </w:r>
          </w:p>
        </w:tc>
        <w:tc>
          <w:tcPr>
            <w:tcW w:w="61" w:type="pct"/>
            <w:shd w:val="clear" w:color="auto" w:fill="auto"/>
            <w:vAlign w:val="bottom"/>
            <w:hideMark/>
          </w:tcPr>
          <w:p w14:paraId="2F90392F"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31" w:type="pct"/>
            <w:shd w:val="clear" w:color="auto" w:fill="auto"/>
            <w:vAlign w:val="bottom"/>
            <w:hideMark/>
          </w:tcPr>
          <w:p w14:paraId="4AEE87EE"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BE196B8" w14:textId="77777777" w:rsidR="00A8132D" w:rsidRPr="0098215A" w:rsidRDefault="00A8132D" w:rsidP="00A8132D">
            <w:pPr>
              <w:keepNext/>
              <w:rPr>
                <w:rFonts w:ascii="Arial" w:hAnsi="Arial" w:cs="Arial"/>
                <w:sz w:val="8"/>
                <w:szCs w:val="24"/>
              </w:rPr>
            </w:pPr>
            <w:r w:rsidRPr="0098215A">
              <w:rPr>
                <w:rFonts w:ascii="Arial" w:hAnsi="Arial" w:cs="Arial"/>
              </w:rPr>
              <w:t>$</w:t>
            </w:r>
          </w:p>
        </w:tc>
        <w:tc>
          <w:tcPr>
            <w:tcW w:w="432" w:type="pct"/>
            <w:shd w:val="clear" w:color="auto" w:fill="auto"/>
            <w:vAlign w:val="bottom"/>
            <w:hideMark/>
          </w:tcPr>
          <w:p w14:paraId="585FE1D7" w14:textId="533EFBD9" w:rsidR="00A8132D" w:rsidRPr="0098215A" w:rsidRDefault="00A8132D" w:rsidP="00A8132D">
            <w:pPr>
              <w:keepNext/>
              <w:jc w:val="right"/>
              <w:rPr>
                <w:rFonts w:ascii="Arial" w:hAnsi="Arial" w:cs="Arial"/>
                <w:szCs w:val="24"/>
              </w:rPr>
            </w:pPr>
            <w:r w:rsidRPr="0098215A">
              <w:rPr>
                <w:rFonts w:ascii="Arial" w:hAnsi="Arial" w:cs="Arial"/>
              </w:rPr>
              <w:t>(2,732</w:t>
            </w:r>
          </w:p>
        </w:tc>
        <w:tc>
          <w:tcPr>
            <w:tcW w:w="59" w:type="pct"/>
            <w:shd w:val="clear" w:color="auto" w:fill="auto"/>
            <w:vAlign w:val="bottom"/>
            <w:hideMark/>
          </w:tcPr>
          <w:p w14:paraId="7167DC81" w14:textId="5ACD2953" w:rsidR="00A8132D" w:rsidRPr="0098215A" w:rsidRDefault="00A8132D" w:rsidP="00A8132D">
            <w:pPr>
              <w:keepNext/>
              <w:rPr>
                <w:rFonts w:ascii="Arial" w:hAnsi="Arial" w:cs="Arial"/>
                <w:sz w:val="8"/>
                <w:szCs w:val="24"/>
              </w:rPr>
            </w:pPr>
            <w:r w:rsidRPr="0098215A">
              <w:rPr>
                <w:rFonts w:ascii="Arial" w:hAnsi="Arial" w:cs="Arial"/>
              </w:rPr>
              <w:t>)</w:t>
            </w:r>
          </w:p>
        </w:tc>
        <w:tc>
          <w:tcPr>
            <w:tcW w:w="81" w:type="pct"/>
            <w:shd w:val="clear" w:color="auto" w:fill="auto"/>
          </w:tcPr>
          <w:p w14:paraId="3883342E" w14:textId="77777777" w:rsidR="00A8132D" w:rsidRPr="0098215A" w:rsidRDefault="00A8132D" w:rsidP="00A8132D">
            <w:pPr>
              <w:keepNext/>
              <w:rPr>
                <w:rFonts w:ascii="Arial" w:hAnsi="Arial" w:cs="Arial"/>
              </w:rPr>
            </w:pPr>
          </w:p>
        </w:tc>
        <w:tc>
          <w:tcPr>
            <w:tcW w:w="108" w:type="pct"/>
            <w:shd w:val="clear" w:color="auto" w:fill="auto"/>
            <w:vAlign w:val="bottom"/>
          </w:tcPr>
          <w:p w14:paraId="1C75912B" w14:textId="77777777" w:rsidR="00A8132D" w:rsidRPr="0098215A" w:rsidRDefault="00A8132D" w:rsidP="00A8132D">
            <w:pPr>
              <w:keepNext/>
              <w:rPr>
                <w:rFonts w:ascii="Arial" w:hAnsi="Arial" w:cs="Arial"/>
                <w:b/>
              </w:rPr>
            </w:pPr>
            <w:r w:rsidRPr="0098215A">
              <w:rPr>
                <w:rFonts w:ascii="Arial" w:hAnsi="Arial" w:cs="Arial"/>
                <w:b/>
              </w:rPr>
              <w:t>$ </w:t>
            </w:r>
          </w:p>
        </w:tc>
        <w:tc>
          <w:tcPr>
            <w:tcW w:w="421" w:type="pct"/>
            <w:shd w:val="clear" w:color="auto" w:fill="auto"/>
            <w:noWrap/>
            <w:vAlign w:val="bottom"/>
          </w:tcPr>
          <w:p w14:paraId="654EEAE5" w14:textId="62F78794" w:rsidR="00A8132D" w:rsidRPr="0098215A" w:rsidRDefault="00A8132D" w:rsidP="00A8132D">
            <w:pPr>
              <w:keepNext/>
              <w:jc w:val="right"/>
              <w:rPr>
                <w:rFonts w:ascii="Arial" w:hAnsi="Arial" w:cs="Arial"/>
                <w:b/>
              </w:rPr>
            </w:pPr>
            <w:r w:rsidRPr="0098215A">
              <w:rPr>
                <w:rFonts w:ascii="Arial" w:hAnsi="Arial" w:cs="Arial"/>
                <w:b/>
                <w:bCs/>
              </w:rPr>
              <w:t>(2,</w:t>
            </w:r>
            <w:r w:rsidR="00F93898" w:rsidRPr="0098215A">
              <w:rPr>
                <w:rFonts w:ascii="Arial" w:hAnsi="Arial" w:cs="Arial"/>
                <w:b/>
                <w:bCs/>
              </w:rPr>
              <w:t>42</w:t>
            </w:r>
            <w:r w:rsidR="006B7B88" w:rsidRPr="0098215A">
              <w:rPr>
                <w:rFonts w:ascii="Arial" w:hAnsi="Arial" w:cs="Arial"/>
                <w:b/>
                <w:bCs/>
              </w:rPr>
              <w:t>9</w:t>
            </w:r>
          </w:p>
        </w:tc>
        <w:tc>
          <w:tcPr>
            <w:tcW w:w="34" w:type="pct"/>
            <w:shd w:val="clear" w:color="auto" w:fill="auto"/>
            <w:vAlign w:val="bottom"/>
          </w:tcPr>
          <w:p w14:paraId="1F964FF3" w14:textId="77777777" w:rsidR="00A8132D" w:rsidRPr="0098215A" w:rsidRDefault="00A8132D" w:rsidP="00A8132D">
            <w:pPr>
              <w:keepNext/>
              <w:rPr>
                <w:rFonts w:ascii="Arial" w:hAnsi="Arial" w:cs="Arial"/>
                <w:b/>
              </w:rPr>
            </w:pPr>
            <w:r w:rsidRPr="0098215A">
              <w:rPr>
                <w:rFonts w:ascii="Arial" w:hAnsi="Arial" w:cs="Arial"/>
                <w:b/>
              </w:rPr>
              <w:t>)</w:t>
            </w:r>
          </w:p>
        </w:tc>
        <w:tc>
          <w:tcPr>
            <w:tcW w:w="54" w:type="pct"/>
            <w:shd w:val="clear" w:color="auto" w:fill="auto"/>
          </w:tcPr>
          <w:p w14:paraId="6485E14F" w14:textId="77777777" w:rsidR="00A8132D" w:rsidRPr="0098215A" w:rsidRDefault="00A8132D" w:rsidP="00A8132D">
            <w:pPr>
              <w:keepNext/>
              <w:rPr>
                <w:rFonts w:ascii="Arial" w:hAnsi="Arial" w:cs="Arial"/>
                <w:b/>
              </w:rPr>
            </w:pPr>
          </w:p>
        </w:tc>
        <w:tc>
          <w:tcPr>
            <w:tcW w:w="54" w:type="pct"/>
            <w:shd w:val="clear" w:color="auto" w:fill="auto"/>
            <w:vAlign w:val="bottom"/>
          </w:tcPr>
          <w:p w14:paraId="7F219133"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45CC5B3F" w14:textId="1F96FB4F" w:rsidR="00A8132D" w:rsidRPr="0098215A" w:rsidRDefault="00A8132D" w:rsidP="00A8132D">
            <w:pPr>
              <w:keepNext/>
              <w:jc w:val="right"/>
              <w:rPr>
                <w:rFonts w:ascii="Arial" w:hAnsi="Arial" w:cs="Arial"/>
              </w:rPr>
            </w:pPr>
            <w:r w:rsidRPr="0098215A">
              <w:rPr>
                <w:rFonts w:ascii="Arial" w:hAnsi="Arial" w:cs="Arial"/>
              </w:rPr>
              <w:t>(2,732</w:t>
            </w:r>
          </w:p>
        </w:tc>
        <w:tc>
          <w:tcPr>
            <w:tcW w:w="34" w:type="pct"/>
            <w:shd w:val="clear" w:color="auto" w:fill="auto"/>
            <w:vAlign w:val="bottom"/>
          </w:tcPr>
          <w:p w14:paraId="4BD55455" w14:textId="256CF5D1" w:rsidR="00A8132D" w:rsidRPr="0098215A" w:rsidRDefault="00A8132D" w:rsidP="00A8132D">
            <w:pPr>
              <w:keepNext/>
              <w:rPr>
                <w:rFonts w:ascii="Arial" w:hAnsi="Arial" w:cs="Arial"/>
              </w:rPr>
            </w:pPr>
            <w:r w:rsidRPr="0098215A">
              <w:rPr>
                <w:rFonts w:ascii="Arial" w:hAnsi="Arial" w:cs="Arial"/>
              </w:rPr>
              <w:t>)</w:t>
            </w:r>
          </w:p>
        </w:tc>
      </w:tr>
      <w:tr w:rsidR="00A8132D" w:rsidRPr="0098215A" w14:paraId="137E5DFE" w14:textId="77777777">
        <w:trPr>
          <w:jc w:val="center"/>
        </w:trPr>
        <w:tc>
          <w:tcPr>
            <w:tcW w:w="2582" w:type="pct"/>
            <w:tcBorders>
              <w:bottom w:val="single" w:sz="4" w:space="0" w:color="auto"/>
            </w:tcBorders>
            <w:shd w:val="clear" w:color="auto" w:fill="auto"/>
          </w:tcPr>
          <w:p w14:paraId="738E89C8"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bottom w:val="single" w:sz="4" w:space="0" w:color="auto"/>
            </w:tcBorders>
            <w:shd w:val="clear" w:color="auto" w:fill="auto"/>
            <w:vAlign w:val="bottom"/>
          </w:tcPr>
          <w:p w14:paraId="3E48BDA2"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79FD2FC" w14:textId="77777777" w:rsidR="00A8132D" w:rsidRPr="0098215A" w:rsidRDefault="00A8132D" w:rsidP="00A8132D">
            <w:pPr>
              <w:keepNext/>
              <w:rPr>
                <w:rFonts w:ascii="Arial" w:hAnsi="Arial" w:cs="Arial"/>
                <w:b/>
                <w:bCs/>
                <w:sz w:val="8"/>
                <w:szCs w:val="8"/>
              </w:rPr>
            </w:pPr>
          </w:p>
        </w:tc>
        <w:tc>
          <w:tcPr>
            <w:tcW w:w="483" w:type="pct"/>
            <w:tcBorders>
              <w:bottom w:val="single" w:sz="4" w:space="0" w:color="auto"/>
            </w:tcBorders>
            <w:shd w:val="clear" w:color="auto" w:fill="auto"/>
            <w:vAlign w:val="bottom"/>
          </w:tcPr>
          <w:p w14:paraId="196DCCF0"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245BE04A"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73B84D33" w14:textId="77777777" w:rsidR="00A8132D" w:rsidRPr="0098215A" w:rsidRDefault="00A8132D" w:rsidP="00A8132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07680F6" w14:textId="77777777" w:rsidR="00A8132D" w:rsidRPr="0098215A" w:rsidRDefault="00A8132D" w:rsidP="00A8132D">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D3E1257"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31527D8E"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44A78FBF" w14:textId="77777777" w:rsidR="00A8132D" w:rsidRPr="0098215A" w:rsidRDefault="00A8132D" w:rsidP="00A8132D">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B426016" w14:textId="77777777" w:rsidR="00A8132D" w:rsidRPr="0098215A" w:rsidRDefault="00A8132D" w:rsidP="00A8132D">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6C6D13B1"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2F995620"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2889E7F6" w14:textId="77777777" w:rsidR="00A8132D" w:rsidRPr="0098215A" w:rsidRDefault="00A8132D" w:rsidP="00A8132D">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D949624" w14:textId="77777777" w:rsidR="00A8132D" w:rsidRPr="0098215A" w:rsidRDefault="00A8132D" w:rsidP="00A8132D">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5850D1BF" w14:textId="77777777" w:rsidR="00A8132D" w:rsidRPr="0098215A" w:rsidRDefault="00A8132D" w:rsidP="00A8132D">
            <w:pPr>
              <w:keepNext/>
              <w:spacing w:line="80" w:lineRule="exact"/>
              <w:rPr>
                <w:rFonts w:ascii="Arial" w:hAnsi="Arial" w:cs="Arial"/>
                <w:sz w:val="8"/>
                <w:szCs w:val="8"/>
              </w:rPr>
            </w:pPr>
          </w:p>
        </w:tc>
        <w:tc>
          <w:tcPr>
            <w:tcW w:w="34" w:type="pct"/>
            <w:shd w:val="clear" w:color="auto" w:fill="auto"/>
          </w:tcPr>
          <w:p w14:paraId="2F8B7117" w14:textId="77777777" w:rsidR="00A8132D" w:rsidRPr="0098215A" w:rsidRDefault="00A8132D" w:rsidP="00A8132D">
            <w:pPr>
              <w:keepNext/>
              <w:spacing w:line="80" w:lineRule="exact"/>
              <w:rPr>
                <w:rFonts w:ascii="Arial" w:hAnsi="Arial" w:cs="Arial"/>
                <w:sz w:val="8"/>
                <w:szCs w:val="8"/>
              </w:rPr>
            </w:pPr>
          </w:p>
        </w:tc>
      </w:tr>
      <w:tr w:rsidR="00A8132D" w:rsidRPr="0098215A" w14:paraId="6E1075AE" w14:textId="77777777">
        <w:trPr>
          <w:jc w:val="center"/>
        </w:trPr>
        <w:tc>
          <w:tcPr>
            <w:tcW w:w="2582" w:type="pct"/>
            <w:tcBorders>
              <w:top w:val="single" w:sz="4" w:space="0" w:color="auto"/>
            </w:tcBorders>
            <w:shd w:val="clear" w:color="auto" w:fill="auto"/>
          </w:tcPr>
          <w:p w14:paraId="71E89C8E" w14:textId="77777777" w:rsidR="00A8132D" w:rsidRPr="0098215A" w:rsidRDefault="00A8132D" w:rsidP="00A8132D">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tcBorders>
              <w:top w:val="single" w:sz="4" w:space="0" w:color="auto"/>
            </w:tcBorders>
            <w:shd w:val="clear" w:color="auto" w:fill="auto"/>
            <w:vAlign w:val="bottom"/>
          </w:tcPr>
          <w:p w14:paraId="03CAF823"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C9E16A2" w14:textId="77777777" w:rsidR="00A8132D" w:rsidRPr="0098215A" w:rsidRDefault="00A8132D" w:rsidP="00A8132D">
            <w:pPr>
              <w:keepNext/>
              <w:rPr>
                <w:rFonts w:ascii="Arial" w:hAnsi="Arial" w:cs="Arial"/>
                <w:b/>
                <w:bCs/>
                <w:sz w:val="8"/>
                <w:szCs w:val="8"/>
              </w:rPr>
            </w:pPr>
          </w:p>
        </w:tc>
        <w:tc>
          <w:tcPr>
            <w:tcW w:w="483" w:type="pct"/>
            <w:tcBorders>
              <w:top w:val="single" w:sz="4" w:space="0" w:color="auto"/>
            </w:tcBorders>
            <w:shd w:val="clear" w:color="auto" w:fill="auto"/>
            <w:vAlign w:val="bottom"/>
          </w:tcPr>
          <w:p w14:paraId="77D6F600" w14:textId="77777777" w:rsidR="00A8132D" w:rsidRPr="0098215A" w:rsidRDefault="00A8132D" w:rsidP="00A8132D">
            <w:pPr>
              <w:keepNext/>
              <w:spacing w:line="80" w:lineRule="exact"/>
              <w:jc w:val="right"/>
              <w:rPr>
                <w:rFonts w:ascii="Arial" w:hAnsi="Arial" w:cs="Arial"/>
                <w:b/>
                <w:bCs/>
                <w:sz w:val="8"/>
                <w:szCs w:val="8"/>
              </w:rPr>
            </w:pPr>
          </w:p>
        </w:tc>
        <w:tc>
          <w:tcPr>
            <w:tcW w:w="61" w:type="pct"/>
            <w:shd w:val="clear" w:color="auto" w:fill="auto"/>
            <w:vAlign w:val="bottom"/>
          </w:tcPr>
          <w:p w14:paraId="0CA86433" w14:textId="77777777" w:rsidR="00A8132D" w:rsidRPr="0098215A" w:rsidRDefault="00A8132D" w:rsidP="00A8132D">
            <w:pPr>
              <w:keepNext/>
              <w:spacing w:line="80" w:lineRule="exact"/>
              <w:rPr>
                <w:rFonts w:ascii="Arial" w:hAnsi="Arial" w:cs="Arial"/>
                <w:b/>
                <w:bCs/>
                <w:sz w:val="8"/>
                <w:szCs w:val="8"/>
              </w:rPr>
            </w:pPr>
          </w:p>
        </w:tc>
        <w:tc>
          <w:tcPr>
            <w:tcW w:w="31" w:type="pct"/>
            <w:shd w:val="clear" w:color="auto" w:fill="auto"/>
            <w:vAlign w:val="bottom"/>
          </w:tcPr>
          <w:p w14:paraId="3318B84B" w14:textId="77777777" w:rsidR="00A8132D" w:rsidRPr="0098215A" w:rsidRDefault="00A8132D" w:rsidP="00A8132D">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62DED3" w14:textId="77777777" w:rsidR="00A8132D" w:rsidRPr="0098215A" w:rsidRDefault="00A8132D" w:rsidP="00A8132D">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2A0B2CBB" w14:textId="77777777" w:rsidR="00A8132D" w:rsidRPr="0098215A" w:rsidRDefault="00A8132D" w:rsidP="00A8132D">
            <w:pPr>
              <w:keepNext/>
              <w:spacing w:line="80" w:lineRule="exact"/>
              <w:jc w:val="right"/>
              <w:rPr>
                <w:rFonts w:ascii="Arial" w:hAnsi="Arial" w:cs="Arial"/>
                <w:sz w:val="8"/>
                <w:szCs w:val="8"/>
              </w:rPr>
            </w:pPr>
          </w:p>
        </w:tc>
        <w:tc>
          <w:tcPr>
            <w:tcW w:w="59" w:type="pct"/>
            <w:shd w:val="clear" w:color="auto" w:fill="auto"/>
            <w:vAlign w:val="bottom"/>
          </w:tcPr>
          <w:p w14:paraId="09BFC0E1" w14:textId="77777777" w:rsidR="00A8132D" w:rsidRPr="0098215A" w:rsidRDefault="00A8132D" w:rsidP="00A8132D">
            <w:pPr>
              <w:keepNext/>
              <w:spacing w:line="80" w:lineRule="exact"/>
              <w:rPr>
                <w:rFonts w:ascii="Arial" w:hAnsi="Arial" w:cs="Arial"/>
                <w:sz w:val="8"/>
                <w:szCs w:val="8"/>
              </w:rPr>
            </w:pPr>
          </w:p>
        </w:tc>
        <w:tc>
          <w:tcPr>
            <w:tcW w:w="81" w:type="pct"/>
            <w:shd w:val="clear" w:color="auto" w:fill="auto"/>
          </w:tcPr>
          <w:p w14:paraId="1C571B08" w14:textId="77777777" w:rsidR="00A8132D" w:rsidRPr="0098215A" w:rsidRDefault="00A8132D" w:rsidP="00A8132D">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54B4CA96" w14:textId="77777777" w:rsidR="00A8132D" w:rsidRPr="0098215A" w:rsidRDefault="00A8132D" w:rsidP="00A8132D">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6CCBDAD" w14:textId="77777777" w:rsidR="00A8132D" w:rsidRPr="0098215A" w:rsidRDefault="00A8132D" w:rsidP="00A8132D">
            <w:pPr>
              <w:keepNext/>
              <w:spacing w:line="80" w:lineRule="exact"/>
              <w:jc w:val="right"/>
              <w:rPr>
                <w:rFonts w:ascii="Arial" w:hAnsi="Arial" w:cs="Arial"/>
                <w:b/>
                <w:sz w:val="8"/>
                <w:szCs w:val="8"/>
              </w:rPr>
            </w:pPr>
          </w:p>
        </w:tc>
        <w:tc>
          <w:tcPr>
            <w:tcW w:w="34" w:type="pct"/>
            <w:shd w:val="clear" w:color="auto" w:fill="auto"/>
          </w:tcPr>
          <w:p w14:paraId="67955FE0" w14:textId="77777777" w:rsidR="00A8132D" w:rsidRPr="0098215A" w:rsidRDefault="00A8132D" w:rsidP="00A8132D">
            <w:pPr>
              <w:keepNext/>
              <w:spacing w:line="80" w:lineRule="exact"/>
              <w:rPr>
                <w:rFonts w:ascii="Arial" w:hAnsi="Arial" w:cs="Arial"/>
                <w:b/>
                <w:sz w:val="8"/>
                <w:szCs w:val="8"/>
              </w:rPr>
            </w:pPr>
          </w:p>
        </w:tc>
        <w:tc>
          <w:tcPr>
            <w:tcW w:w="54" w:type="pct"/>
            <w:shd w:val="clear" w:color="auto" w:fill="auto"/>
          </w:tcPr>
          <w:p w14:paraId="688BFFE5" w14:textId="77777777" w:rsidR="00A8132D" w:rsidRPr="0098215A" w:rsidRDefault="00A8132D" w:rsidP="00A8132D">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DE4E721" w14:textId="77777777" w:rsidR="00A8132D" w:rsidRPr="0098215A" w:rsidRDefault="00A8132D" w:rsidP="00A8132D">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3183CF41" w14:textId="77777777" w:rsidR="00A8132D" w:rsidRPr="0098215A" w:rsidRDefault="00A8132D" w:rsidP="00A8132D">
            <w:pPr>
              <w:keepNext/>
              <w:spacing w:line="80" w:lineRule="exact"/>
              <w:rPr>
                <w:rFonts w:ascii="Arial" w:hAnsi="Arial" w:cs="Arial"/>
                <w:sz w:val="8"/>
                <w:szCs w:val="8"/>
              </w:rPr>
            </w:pPr>
          </w:p>
        </w:tc>
        <w:tc>
          <w:tcPr>
            <w:tcW w:w="34" w:type="pct"/>
            <w:shd w:val="clear" w:color="auto" w:fill="auto"/>
          </w:tcPr>
          <w:p w14:paraId="28B2CA87" w14:textId="77777777" w:rsidR="00A8132D" w:rsidRPr="0098215A" w:rsidRDefault="00A8132D" w:rsidP="00A8132D">
            <w:pPr>
              <w:keepNext/>
              <w:spacing w:line="80" w:lineRule="exact"/>
              <w:rPr>
                <w:rFonts w:ascii="Arial" w:hAnsi="Arial" w:cs="Arial"/>
                <w:sz w:val="8"/>
                <w:szCs w:val="8"/>
              </w:rPr>
            </w:pPr>
          </w:p>
        </w:tc>
      </w:tr>
      <w:tr w:rsidR="00A8132D" w:rsidRPr="0098215A" w14:paraId="6F4224ED" w14:textId="77777777">
        <w:trPr>
          <w:jc w:val="center"/>
        </w:trPr>
        <w:tc>
          <w:tcPr>
            <w:tcW w:w="2582" w:type="pct"/>
            <w:shd w:val="clear" w:color="auto" w:fill="auto"/>
          </w:tcPr>
          <w:p w14:paraId="087F8FD9" w14:textId="77777777" w:rsidR="00A8132D" w:rsidRPr="0098215A" w:rsidRDefault="00A8132D" w:rsidP="00A8132D">
            <w:pPr>
              <w:pStyle w:val="NormalWeb"/>
              <w:keepNext/>
              <w:spacing w:before="0" w:beforeAutospacing="0" w:after="0" w:afterAutospacing="0"/>
              <w:ind w:left="240" w:hanging="240"/>
              <w:rPr>
                <w:rFonts w:eastAsiaTheme="minorEastAsia" w:cs="Arial"/>
                <w:sz w:val="8"/>
              </w:rPr>
            </w:pPr>
            <w:r w:rsidRPr="0098215A">
              <w:rPr>
                <w:rFonts w:cs="Arial"/>
                <w:sz w:val="20"/>
                <w:szCs w:val="20"/>
              </w:rPr>
              <w:t>Accumulated other comprehensive loss, end of period</w:t>
            </w:r>
          </w:p>
        </w:tc>
        <w:tc>
          <w:tcPr>
            <w:tcW w:w="27" w:type="pct"/>
            <w:shd w:val="clear" w:color="auto" w:fill="auto"/>
            <w:vAlign w:val="bottom"/>
            <w:hideMark/>
          </w:tcPr>
          <w:p w14:paraId="20BE2038"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38E6DA83" w14:textId="77777777" w:rsidR="00A8132D" w:rsidRPr="0098215A" w:rsidRDefault="00A8132D" w:rsidP="00A8132D">
            <w:pPr>
              <w:keepNext/>
              <w:rPr>
                <w:rFonts w:ascii="Arial" w:hAnsi="Arial" w:cs="Arial"/>
                <w:b/>
                <w:sz w:val="8"/>
                <w:szCs w:val="24"/>
              </w:rPr>
            </w:pPr>
            <w:r w:rsidRPr="0098215A">
              <w:rPr>
                <w:rFonts w:ascii="Arial" w:hAnsi="Arial" w:cs="Arial"/>
                <w:b/>
                <w:bCs/>
              </w:rPr>
              <w:t>$</w:t>
            </w:r>
          </w:p>
        </w:tc>
        <w:tc>
          <w:tcPr>
            <w:tcW w:w="483" w:type="pct"/>
            <w:shd w:val="clear" w:color="auto" w:fill="auto"/>
            <w:vAlign w:val="bottom"/>
            <w:hideMark/>
          </w:tcPr>
          <w:p w14:paraId="0B59A916" w14:textId="462A8C5A" w:rsidR="00A8132D" w:rsidRPr="0098215A" w:rsidRDefault="00F93898" w:rsidP="00A8132D">
            <w:pPr>
              <w:keepNext/>
              <w:jc w:val="right"/>
              <w:rPr>
                <w:rFonts w:ascii="Arial" w:hAnsi="Arial" w:cs="Arial"/>
                <w:b/>
                <w:szCs w:val="24"/>
              </w:rPr>
            </w:pPr>
            <w:r w:rsidRPr="0098215A">
              <w:rPr>
                <w:rFonts w:ascii="Arial" w:hAnsi="Arial" w:cs="Arial"/>
                <w:b/>
                <w:szCs w:val="24"/>
              </w:rPr>
              <w:t>(4,94</w:t>
            </w:r>
            <w:r w:rsidR="006B7B88" w:rsidRPr="0098215A">
              <w:rPr>
                <w:rFonts w:ascii="Arial" w:hAnsi="Arial" w:cs="Arial"/>
                <w:b/>
                <w:szCs w:val="24"/>
              </w:rPr>
              <w:t>9</w:t>
            </w:r>
          </w:p>
        </w:tc>
        <w:tc>
          <w:tcPr>
            <w:tcW w:w="61" w:type="pct"/>
            <w:shd w:val="clear" w:color="auto" w:fill="auto"/>
            <w:vAlign w:val="bottom"/>
            <w:hideMark/>
          </w:tcPr>
          <w:p w14:paraId="09B86E23" w14:textId="77777777" w:rsidR="00A8132D" w:rsidRPr="0098215A" w:rsidRDefault="00A8132D" w:rsidP="00A8132D">
            <w:pPr>
              <w:keepNext/>
              <w:rPr>
                <w:rFonts w:ascii="Arial" w:hAnsi="Arial" w:cs="Arial"/>
                <w:sz w:val="8"/>
                <w:szCs w:val="24"/>
              </w:rPr>
            </w:pPr>
            <w:r w:rsidRPr="0098215A">
              <w:rPr>
                <w:rFonts w:ascii="Arial" w:hAnsi="Arial" w:cs="Arial"/>
                <w:b/>
                <w:bCs/>
              </w:rPr>
              <w:t>)</w:t>
            </w:r>
          </w:p>
        </w:tc>
        <w:tc>
          <w:tcPr>
            <w:tcW w:w="31" w:type="pct"/>
            <w:shd w:val="clear" w:color="auto" w:fill="auto"/>
            <w:vAlign w:val="bottom"/>
            <w:hideMark/>
          </w:tcPr>
          <w:p w14:paraId="0365F096" w14:textId="77777777" w:rsidR="00A8132D" w:rsidRPr="0098215A" w:rsidRDefault="00A8132D" w:rsidP="00A8132D">
            <w:pPr>
              <w:pStyle w:val="la2"/>
              <w:keepNext/>
              <w:spacing w:line="240" w:lineRule="auto"/>
              <w:rPr>
                <w:rFonts w:ascii="Arial" w:eastAsiaTheme="minorEastAsia" w:hAnsi="Arial" w:cs="Arial"/>
              </w:rPr>
            </w:pPr>
            <w:r w:rsidRPr="0098215A">
              <w:rPr>
                <w:rFonts w:ascii="Arial" w:hAnsi="Arial" w:cs="Arial"/>
                <w:sz w:val="15"/>
                <w:szCs w:val="15"/>
              </w:rPr>
              <w:t> </w:t>
            </w:r>
          </w:p>
        </w:tc>
        <w:tc>
          <w:tcPr>
            <w:tcW w:w="54" w:type="pct"/>
            <w:shd w:val="clear" w:color="auto" w:fill="auto"/>
            <w:vAlign w:val="bottom"/>
            <w:hideMark/>
          </w:tcPr>
          <w:p w14:paraId="78CB62FC" w14:textId="77777777" w:rsidR="00A8132D" w:rsidRPr="0098215A" w:rsidRDefault="00A8132D" w:rsidP="00A8132D">
            <w:pPr>
              <w:keepNext/>
              <w:rPr>
                <w:rFonts w:ascii="Arial" w:hAnsi="Arial" w:cs="Arial"/>
                <w:sz w:val="8"/>
                <w:szCs w:val="24"/>
              </w:rPr>
            </w:pPr>
            <w:r w:rsidRPr="0098215A">
              <w:rPr>
                <w:rFonts w:ascii="Arial" w:hAnsi="Arial" w:cs="Arial"/>
              </w:rPr>
              <w:t>$</w:t>
            </w:r>
          </w:p>
        </w:tc>
        <w:tc>
          <w:tcPr>
            <w:tcW w:w="432" w:type="pct"/>
            <w:shd w:val="clear" w:color="auto" w:fill="auto"/>
            <w:vAlign w:val="bottom"/>
            <w:hideMark/>
          </w:tcPr>
          <w:p w14:paraId="2DA15C1A" w14:textId="0D02DE6A" w:rsidR="00A8132D" w:rsidRPr="0098215A" w:rsidRDefault="00A8132D" w:rsidP="00A8132D">
            <w:pPr>
              <w:keepNext/>
              <w:jc w:val="right"/>
              <w:rPr>
                <w:rFonts w:ascii="Arial" w:hAnsi="Arial" w:cs="Arial"/>
                <w:szCs w:val="24"/>
              </w:rPr>
            </w:pPr>
            <w:r w:rsidRPr="0098215A">
              <w:rPr>
                <w:rFonts w:ascii="Arial" w:hAnsi="Arial" w:cs="Arial"/>
              </w:rPr>
              <w:t>(6,457</w:t>
            </w:r>
          </w:p>
        </w:tc>
        <w:tc>
          <w:tcPr>
            <w:tcW w:w="59" w:type="pct"/>
            <w:shd w:val="clear" w:color="auto" w:fill="auto"/>
            <w:vAlign w:val="bottom"/>
            <w:hideMark/>
          </w:tcPr>
          <w:p w14:paraId="22572358" w14:textId="2BE9EC6D" w:rsidR="00A8132D" w:rsidRPr="0098215A" w:rsidRDefault="00A8132D" w:rsidP="00A8132D">
            <w:pPr>
              <w:keepNext/>
              <w:rPr>
                <w:rFonts w:ascii="Arial" w:hAnsi="Arial" w:cs="Arial"/>
                <w:sz w:val="8"/>
                <w:szCs w:val="24"/>
              </w:rPr>
            </w:pPr>
            <w:r w:rsidRPr="0098215A">
              <w:rPr>
                <w:rFonts w:ascii="Arial" w:hAnsi="Arial" w:cs="Arial"/>
              </w:rPr>
              <w:t>)</w:t>
            </w:r>
          </w:p>
        </w:tc>
        <w:tc>
          <w:tcPr>
            <w:tcW w:w="81" w:type="pct"/>
            <w:shd w:val="clear" w:color="auto" w:fill="auto"/>
          </w:tcPr>
          <w:p w14:paraId="03F3AEE7" w14:textId="77777777" w:rsidR="00A8132D" w:rsidRPr="0098215A" w:rsidRDefault="00A8132D" w:rsidP="00A8132D">
            <w:pPr>
              <w:keepNext/>
              <w:rPr>
                <w:rFonts w:ascii="Arial" w:hAnsi="Arial" w:cs="Arial"/>
              </w:rPr>
            </w:pPr>
          </w:p>
        </w:tc>
        <w:tc>
          <w:tcPr>
            <w:tcW w:w="108" w:type="pct"/>
            <w:shd w:val="clear" w:color="auto" w:fill="auto"/>
            <w:vAlign w:val="bottom"/>
          </w:tcPr>
          <w:p w14:paraId="368995C8" w14:textId="77777777" w:rsidR="00A8132D" w:rsidRPr="0098215A" w:rsidRDefault="00A8132D" w:rsidP="00A8132D">
            <w:pPr>
              <w:keepNext/>
              <w:rPr>
                <w:rFonts w:ascii="Arial" w:hAnsi="Arial" w:cs="Arial"/>
                <w:b/>
              </w:rPr>
            </w:pPr>
            <w:r w:rsidRPr="0098215A">
              <w:rPr>
                <w:rFonts w:ascii="Arial" w:hAnsi="Arial" w:cs="Arial"/>
                <w:b/>
              </w:rPr>
              <w:t>$</w:t>
            </w:r>
          </w:p>
        </w:tc>
        <w:tc>
          <w:tcPr>
            <w:tcW w:w="421" w:type="pct"/>
            <w:shd w:val="clear" w:color="auto" w:fill="auto"/>
            <w:vAlign w:val="bottom"/>
          </w:tcPr>
          <w:p w14:paraId="5743E688" w14:textId="5139A5CA" w:rsidR="00A8132D" w:rsidRPr="0098215A" w:rsidRDefault="00F93898" w:rsidP="00A8132D">
            <w:pPr>
              <w:keepNext/>
              <w:jc w:val="right"/>
              <w:rPr>
                <w:rFonts w:ascii="Arial" w:hAnsi="Arial" w:cs="Arial"/>
                <w:b/>
              </w:rPr>
            </w:pPr>
            <w:r w:rsidRPr="0098215A">
              <w:rPr>
                <w:rFonts w:ascii="Arial" w:hAnsi="Arial" w:cs="Arial"/>
                <w:b/>
              </w:rPr>
              <w:t>(4,94</w:t>
            </w:r>
            <w:r w:rsidR="006B7B88" w:rsidRPr="0098215A">
              <w:rPr>
                <w:rFonts w:ascii="Arial" w:hAnsi="Arial" w:cs="Arial"/>
                <w:b/>
              </w:rPr>
              <w:t>9</w:t>
            </w:r>
          </w:p>
        </w:tc>
        <w:tc>
          <w:tcPr>
            <w:tcW w:w="34" w:type="pct"/>
            <w:shd w:val="clear" w:color="auto" w:fill="auto"/>
            <w:vAlign w:val="bottom"/>
          </w:tcPr>
          <w:p w14:paraId="62EFD72E" w14:textId="77777777" w:rsidR="00A8132D" w:rsidRPr="0098215A" w:rsidRDefault="00A8132D" w:rsidP="00A8132D">
            <w:pPr>
              <w:keepNext/>
              <w:rPr>
                <w:rFonts w:ascii="Arial" w:hAnsi="Arial" w:cs="Arial"/>
              </w:rPr>
            </w:pPr>
            <w:r w:rsidRPr="0098215A">
              <w:rPr>
                <w:rFonts w:ascii="Arial" w:hAnsi="Arial" w:cs="Arial"/>
                <w:b/>
                <w:bCs/>
              </w:rPr>
              <w:t>)</w:t>
            </w:r>
          </w:p>
        </w:tc>
        <w:tc>
          <w:tcPr>
            <w:tcW w:w="54" w:type="pct"/>
            <w:shd w:val="clear" w:color="auto" w:fill="auto"/>
          </w:tcPr>
          <w:p w14:paraId="261EEF81" w14:textId="77777777" w:rsidR="00A8132D" w:rsidRPr="0098215A" w:rsidRDefault="00A8132D" w:rsidP="00A8132D">
            <w:pPr>
              <w:keepNext/>
              <w:rPr>
                <w:rFonts w:ascii="Arial" w:hAnsi="Arial" w:cs="Arial"/>
              </w:rPr>
            </w:pPr>
          </w:p>
        </w:tc>
        <w:tc>
          <w:tcPr>
            <w:tcW w:w="54" w:type="pct"/>
            <w:shd w:val="clear" w:color="auto" w:fill="auto"/>
            <w:vAlign w:val="bottom"/>
          </w:tcPr>
          <w:p w14:paraId="0BD70201" w14:textId="77777777" w:rsidR="00A8132D" w:rsidRPr="0098215A" w:rsidRDefault="00A8132D" w:rsidP="00A8132D">
            <w:pPr>
              <w:keepNext/>
              <w:rPr>
                <w:rFonts w:ascii="Arial" w:hAnsi="Arial" w:cs="Arial"/>
              </w:rPr>
            </w:pPr>
            <w:r w:rsidRPr="0098215A">
              <w:rPr>
                <w:rFonts w:ascii="Arial" w:hAnsi="Arial" w:cs="Arial"/>
              </w:rPr>
              <w:t>$</w:t>
            </w:r>
          </w:p>
        </w:tc>
        <w:tc>
          <w:tcPr>
            <w:tcW w:w="431" w:type="pct"/>
            <w:shd w:val="clear" w:color="auto" w:fill="auto"/>
            <w:vAlign w:val="bottom"/>
          </w:tcPr>
          <w:p w14:paraId="5274A78B" w14:textId="25C33B5D" w:rsidR="00A8132D" w:rsidRPr="0098215A" w:rsidRDefault="00A8132D" w:rsidP="00A8132D">
            <w:pPr>
              <w:keepNext/>
              <w:jc w:val="right"/>
              <w:rPr>
                <w:rFonts w:ascii="Arial" w:hAnsi="Arial" w:cs="Arial"/>
              </w:rPr>
            </w:pPr>
            <w:r w:rsidRPr="0098215A">
              <w:rPr>
                <w:rFonts w:ascii="Arial" w:hAnsi="Arial" w:cs="Arial"/>
              </w:rPr>
              <w:t>(6,457</w:t>
            </w:r>
          </w:p>
        </w:tc>
        <w:tc>
          <w:tcPr>
            <w:tcW w:w="34" w:type="pct"/>
            <w:shd w:val="clear" w:color="auto" w:fill="auto"/>
            <w:vAlign w:val="bottom"/>
          </w:tcPr>
          <w:p w14:paraId="604C6EC3" w14:textId="35EB24B8" w:rsidR="00A8132D" w:rsidRPr="0098215A" w:rsidRDefault="00A8132D" w:rsidP="00A8132D">
            <w:pPr>
              <w:keepNext/>
              <w:rPr>
                <w:rFonts w:ascii="Arial" w:hAnsi="Arial" w:cs="Arial"/>
              </w:rPr>
            </w:pPr>
            <w:r w:rsidRPr="0098215A">
              <w:rPr>
                <w:rFonts w:ascii="Arial" w:hAnsi="Arial" w:cs="Arial"/>
              </w:rPr>
              <w:t>)</w:t>
            </w:r>
          </w:p>
        </w:tc>
      </w:tr>
      <w:tr w:rsidR="007D01EF" w:rsidRPr="0098215A" w14:paraId="07E4AF73" w14:textId="77777777">
        <w:trPr>
          <w:jc w:val="center"/>
        </w:trPr>
        <w:tc>
          <w:tcPr>
            <w:tcW w:w="2582" w:type="pct"/>
            <w:shd w:val="clear" w:color="auto" w:fill="auto"/>
          </w:tcPr>
          <w:p w14:paraId="578F7C20" w14:textId="77777777" w:rsidR="007D01EF" w:rsidRPr="0098215A" w:rsidRDefault="007D01EF">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27" w:type="pct"/>
            <w:shd w:val="clear" w:color="auto" w:fill="auto"/>
            <w:vAlign w:val="bottom"/>
          </w:tcPr>
          <w:p w14:paraId="3699C459" w14:textId="77777777" w:rsidR="007D01EF" w:rsidRPr="0098215A" w:rsidRDefault="007D01EF">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40E5350" w14:textId="77777777" w:rsidR="007D01EF" w:rsidRPr="0098215A" w:rsidRDefault="007D01EF">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749EFAC0" w14:textId="77777777" w:rsidR="007D01EF" w:rsidRPr="0098215A" w:rsidRDefault="007D01EF">
            <w:pPr>
              <w:keepNext/>
              <w:spacing w:line="80" w:lineRule="exact"/>
              <w:jc w:val="right"/>
              <w:rPr>
                <w:rFonts w:ascii="Arial" w:hAnsi="Arial" w:cs="Arial"/>
                <w:b/>
                <w:bCs/>
                <w:sz w:val="8"/>
                <w:szCs w:val="8"/>
              </w:rPr>
            </w:pPr>
          </w:p>
        </w:tc>
        <w:tc>
          <w:tcPr>
            <w:tcW w:w="61" w:type="pct"/>
            <w:shd w:val="clear" w:color="auto" w:fill="auto"/>
            <w:noWrap/>
            <w:vAlign w:val="bottom"/>
          </w:tcPr>
          <w:p w14:paraId="12069E06" w14:textId="77777777" w:rsidR="007D01EF" w:rsidRPr="0098215A" w:rsidRDefault="007D01EF">
            <w:pPr>
              <w:keepNext/>
              <w:spacing w:line="80" w:lineRule="exact"/>
              <w:rPr>
                <w:rFonts w:ascii="Arial" w:hAnsi="Arial" w:cs="Arial"/>
                <w:b/>
                <w:bCs/>
                <w:sz w:val="8"/>
                <w:szCs w:val="8"/>
              </w:rPr>
            </w:pPr>
          </w:p>
        </w:tc>
        <w:tc>
          <w:tcPr>
            <w:tcW w:w="31" w:type="pct"/>
            <w:shd w:val="clear" w:color="auto" w:fill="auto"/>
            <w:vAlign w:val="bottom"/>
          </w:tcPr>
          <w:p w14:paraId="22E912D7" w14:textId="77777777" w:rsidR="007D01EF" w:rsidRPr="0098215A" w:rsidRDefault="007D01EF">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2848098" w14:textId="77777777" w:rsidR="007D01EF" w:rsidRPr="0098215A" w:rsidRDefault="007D01EF">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104633CB" w14:textId="77777777" w:rsidR="007D01EF" w:rsidRPr="0098215A" w:rsidRDefault="007D01EF">
            <w:pPr>
              <w:keepNext/>
              <w:spacing w:line="80" w:lineRule="exact"/>
              <w:jc w:val="right"/>
              <w:rPr>
                <w:rFonts w:ascii="Arial" w:hAnsi="Arial" w:cs="Arial"/>
                <w:sz w:val="8"/>
                <w:szCs w:val="8"/>
              </w:rPr>
            </w:pPr>
          </w:p>
        </w:tc>
        <w:tc>
          <w:tcPr>
            <w:tcW w:w="59" w:type="pct"/>
            <w:shd w:val="clear" w:color="auto" w:fill="auto"/>
            <w:noWrap/>
            <w:vAlign w:val="bottom"/>
          </w:tcPr>
          <w:p w14:paraId="703DADC9" w14:textId="77777777" w:rsidR="007D01EF" w:rsidRPr="0098215A" w:rsidRDefault="007D01EF">
            <w:pPr>
              <w:keepNext/>
              <w:spacing w:line="80" w:lineRule="exact"/>
              <w:rPr>
                <w:rFonts w:ascii="Arial" w:hAnsi="Arial" w:cs="Arial"/>
                <w:sz w:val="8"/>
                <w:szCs w:val="8"/>
              </w:rPr>
            </w:pPr>
          </w:p>
        </w:tc>
        <w:tc>
          <w:tcPr>
            <w:tcW w:w="81" w:type="pct"/>
            <w:shd w:val="clear" w:color="auto" w:fill="auto"/>
          </w:tcPr>
          <w:p w14:paraId="0940FD52" w14:textId="77777777" w:rsidR="007D01EF" w:rsidRPr="0098215A" w:rsidRDefault="007D01EF">
            <w:pPr>
              <w:keepNext/>
              <w:spacing w:line="80" w:lineRule="exact"/>
              <w:rPr>
                <w:rFonts w:cs="Arial"/>
                <w:sz w:val="8"/>
                <w:szCs w:val="8"/>
              </w:rPr>
            </w:pPr>
          </w:p>
        </w:tc>
        <w:tc>
          <w:tcPr>
            <w:tcW w:w="108" w:type="pct"/>
            <w:tcBorders>
              <w:bottom w:val="single" w:sz="12" w:space="0" w:color="auto"/>
            </w:tcBorders>
            <w:shd w:val="clear" w:color="auto" w:fill="auto"/>
          </w:tcPr>
          <w:p w14:paraId="1D42EBA9" w14:textId="77777777" w:rsidR="007D01EF" w:rsidRPr="0098215A" w:rsidRDefault="007D01EF">
            <w:pPr>
              <w:keepNext/>
              <w:spacing w:line="80" w:lineRule="exact"/>
              <w:rPr>
                <w:rFonts w:cs="Arial"/>
                <w:sz w:val="8"/>
                <w:szCs w:val="8"/>
              </w:rPr>
            </w:pPr>
          </w:p>
        </w:tc>
        <w:tc>
          <w:tcPr>
            <w:tcW w:w="421" w:type="pct"/>
            <w:tcBorders>
              <w:bottom w:val="single" w:sz="12" w:space="0" w:color="auto"/>
            </w:tcBorders>
            <w:shd w:val="clear" w:color="auto" w:fill="auto"/>
          </w:tcPr>
          <w:p w14:paraId="2B578711" w14:textId="77777777" w:rsidR="007D01EF" w:rsidRPr="0098215A" w:rsidRDefault="007D01EF">
            <w:pPr>
              <w:keepNext/>
              <w:spacing w:line="80" w:lineRule="exact"/>
              <w:rPr>
                <w:rFonts w:cs="Arial"/>
                <w:sz w:val="8"/>
                <w:szCs w:val="8"/>
              </w:rPr>
            </w:pPr>
          </w:p>
        </w:tc>
        <w:tc>
          <w:tcPr>
            <w:tcW w:w="34" w:type="pct"/>
            <w:shd w:val="clear" w:color="auto" w:fill="auto"/>
          </w:tcPr>
          <w:p w14:paraId="57E55464" w14:textId="77777777" w:rsidR="007D01EF" w:rsidRPr="0098215A" w:rsidRDefault="007D01EF">
            <w:pPr>
              <w:keepNext/>
              <w:spacing w:line="80" w:lineRule="exact"/>
              <w:rPr>
                <w:rFonts w:cs="Arial"/>
                <w:sz w:val="8"/>
                <w:szCs w:val="8"/>
              </w:rPr>
            </w:pPr>
          </w:p>
        </w:tc>
        <w:tc>
          <w:tcPr>
            <w:tcW w:w="54" w:type="pct"/>
            <w:shd w:val="clear" w:color="auto" w:fill="auto"/>
          </w:tcPr>
          <w:p w14:paraId="13E36988" w14:textId="77777777" w:rsidR="007D01EF" w:rsidRPr="0098215A" w:rsidRDefault="007D01EF">
            <w:pPr>
              <w:keepNext/>
              <w:spacing w:line="80" w:lineRule="exact"/>
              <w:rPr>
                <w:rFonts w:cs="Arial"/>
                <w:sz w:val="8"/>
                <w:szCs w:val="8"/>
              </w:rPr>
            </w:pPr>
          </w:p>
        </w:tc>
        <w:tc>
          <w:tcPr>
            <w:tcW w:w="54" w:type="pct"/>
            <w:tcBorders>
              <w:bottom w:val="single" w:sz="12" w:space="0" w:color="auto"/>
            </w:tcBorders>
            <w:shd w:val="clear" w:color="auto" w:fill="auto"/>
          </w:tcPr>
          <w:p w14:paraId="16543AC9" w14:textId="77777777" w:rsidR="007D01EF" w:rsidRPr="0098215A" w:rsidRDefault="007D01EF">
            <w:pPr>
              <w:keepNext/>
              <w:spacing w:line="80" w:lineRule="exact"/>
              <w:rPr>
                <w:rFonts w:cs="Arial"/>
                <w:sz w:val="8"/>
                <w:szCs w:val="8"/>
              </w:rPr>
            </w:pPr>
          </w:p>
        </w:tc>
        <w:tc>
          <w:tcPr>
            <w:tcW w:w="431" w:type="pct"/>
            <w:tcBorders>
              <w:bottom w:val="single" w:sz="12" w:space="0" w:color="auto"/>
            </w:tcBorders>
            <w:shd w:val="clear" w:color="auto" w:fill="auto"/>
          </w:tcPr>
          <w:p w14:paraId="385FE339" w14:textId="77777777" w:rsidR="007D01EF" w:rsidRPr="0098215A" w:rsidRDefault="007D01EF">
            <w:pPr>
              <w:keepNext/>
              <w:spacing w:line="80" w:lineRule="exact"/>
              <w:rPr>
                <w:rFonts w:cs="Arial"/>
                <w:sz w:val="8"/>
                <w:szCs w:val="8"/>
              </w:rPr>
            </w:pPr>
          </w:p>
        </w:tc>
        <w:tc>
          <w:tcPr>
            <w:tcW w:w="34" w:type="pct"/>
            <w:shd w:val="clear" w:color="auto" w:fill="auto"/>
          </w:tcPr>
          <w:p w14:paraId="519CD002" w14:textId="77777777" w:rsidR="007D01EF" w:rsidRPr="0098215A" w:rsidRDefault="007D01EF">
            <w:pPr>
              <w:keepNext/>
              <w:spacing w:line="80" w:lineRule="exact"/>
              <w:rPr>
                <w:rFonts w:cs="Arial"/>
                <w:sz w:val="8"/>
                <w:szCs w:val="8"/>
              </w:rPr>
            </w:pPr>
          </w:p>
        </w:tc>
      </w:tr>
    </w:tbl>
    <w:p w14:paraId="4BBAE08E" w14:textId="26408A63" w:rsidR="00F06D6C" w:rsidRPr="0098215A" w:rsidRDefault="00F06D6C" w:rsidP="002F52CA">
      <w:pPr>
        <w:pStyle w:val="NormalWeb"/>
        <w:pageBreakBefore/>
        <w:widowControl w:val="0"/>
        <w:spacing w:before="270" w:beforeAutospacing="0" w:after="0" w:afterAutospacing="0"/>
        <w:jc w:val="center"/>
        <w:rPr>
          <w:rFonts w:eastAsiaTheme="minorEastAsia" w:cs="Arial"/>
          <w:sz w:val="20"/>
          <w:szCs w:val="20"/>
        </w:rPr>
      </w:pPr>
      <w:r w:rsidRPr="0098215A">
        <w:rPr>
          <w:rFonts w:cs="Arial"/>
          <w:sz w:val="20"/>
          <w:szCs w:val="20"/>
          <w:u w:val="single"/>
        </w:rPr>
        <w:t xml:space="preserve">NOTE </w:t>
      </w:r>
      <w:r w:rsidR="00082F47" w:rsidRPr="0098215A">
        <w:rPr>
          <w:rFonts w:cs="Arial"/>
          <w:sz w:val="20"/>
          <w:szCs w:val="20"/>
          <w:u w:val="single"/>
        </w:rPr>
        <w:t>1</w:t>
      </w:r>
      <w:r w:rsidR="005041BA" w:rsidRPr="0098215A">
        <w:rPr>
          <w:rFonts w:cs="Arial"/>
          <w:sz w:val="20"/>
          <w:szCs w:val="20"/>
          <w:u w:val="single"/>
        </w:rPr>
        <w:t>7</w:t>
      </w:r>
      <w:r w:rsidR="00082F47" w:rsidRPr="0098215A">
        <w:rPr>
          <w:rFonts w:cs="Arial"/>
          <w:sz w:val="20"/>
          <w:szCs w:val="20"/>
          <w:u w:val="single"/>
        </w:rPr>
        <w:t> </w:t>
      </w:r>
      <w:r w:rsidRPr="0098215A">
        <w:rPr>
          <w:rFonts w:cs="Arial"/>
          <w:caps/>
          <w:sz w:val="20"/>
          <w:szCs w:val="20"/>
          <w:u w:val="single"/>
        </w:rPr>
        <w:t>—</w:t>
      </w:r>
      <w:r w:rsidRPr="0098215A">
        <w:rPr>
          <w:rFonts w:cs="Arial"/>
          <w:sz w:val="20"/>
          <w:szCs w:val="20"/>
          <w:u w:val="single"/>
        </w:rPr>
        <w:t> SEGMENT INFORMATION AND GEOGRAPHIC DATA</w:t>
      </w:r>
    </w:p>
    <w:p w14:paraId="5B458D56" w14:textId="207C3FE8" w:rsidR="00F06D6C" w:rsidRPr="0098215A" w:rsidRDefault="00F06D6C" w:rsidP="002F52CA">
      <w:pPr>
        <w:pStyle w:val="NormalWeb"/>
        <w:keepNext/>
        <w:keepLines/>
        <w:widowControl w:val="0"/>
        <w:spacing w:before="180" w:beforeAutospacing="0" w:after="0" w:afterAutospacing="0"/>
        <w:rPr>
          <w:rFonts w:cs="Arial"/>
          <w:sz w:val="20"/>
          <w:szCs w:val="20"/>
        </w:rPr>
      </w:pPr>
      <w:r w:rsidRPr="0098215A">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164C0FB6" w14:textId="59AC7B80" w:rsidR="00F06D6C" w:rsidRPr="0098215A" w:rsidRDefault="00F06D6C" w:rsidP="002F52CA">
      <w:pPr>
        <w:pStyle w:val="NormalWeb"/>
        <w:keepNext/>
        <w:keepLines/>
        <w:widowControl w:val="0"/>
        <w:spacing w:before="180" w:beforeAutospacing="0" w:after="0" w:afterAutospacing="0"/>
        <w:rPr>
          <w:rFonts w:cs="Arial"/>
          <w:sz w:val="8"/>
        </w:rPr>
      </w:pPr>
      <w:r w:rsidRPr="0098215A">
        <w:rPr>
          <w:rFonts w:cs="Arial"/>
          <w:sz w:val="20"/>
          <w:szCs w:val="20"/>
        </w:rPr>
        <w:t>Our reportable segments are described below.</w:t>
      </w:r>
    </w:p>
    <w:p w14:paraId="7F036911" w14:textId="490ABDA2" w:rsidR="00F06D6C" w:rsidRPr="0098215A" w:rsidRDefault="00F06D6C" w:rsidP="002F52CA">
      <w:pPr>
        <w:pStyle w:val="NormalWeb"/>
        <w:keepNext/>
        <w:keepLines/>
        <w:widowControl w:val="0"/>
        <w:spacing w:before="270" w:beforeAutospacing="0" w:after="0" w:afterAutospacing="0"/>
        <w:rPr>
          <w:rFonts w:cs="Arial"/>
          <w:sz w:val="8"/>
        </w:rPr>
      </w:pPr>
      <w:r w:rsidRPr="0098215A">
        <w:rPr>
          <w:rFonts w:cs="Arial"/>
          <w:b/>
          <w:bCs/>
          <w:sz w:val="20"/>
          <w:szCs w:val="20"/>
        </w:rPr>
        <w:t>Productivity and Business Processes</w:t>
      </w:r>
    </w:p>
    <w:p w14:paraId="40E2BAF8" w14:textId="77777777" w:rsidR="00F06D6C" w:rsidRPr="0098215A" w:rsidRDefault="00F06D6C" w:rsidP="002F52CA">
      <w:pPr>
        <w:pStyle w:val="NormalWeb"/>
        <w:keepNext/>
        <w:keepLines/>
        <w:widowControl w:val="0"/>
        <w:spacing w:before="180" w:beforeAutospacing="0" w:after="0" w:afterAutospacing="0"/>
        <w:rPr>
          <w:rFonts w:cs="Arial"/>
          <w:sz w:val="20"/>
          <w:szCs w:val="20"/>
        </w:rPr>
      </w:pPr>
      <w:bookmarkStart w:id="13" w:name="_Hlk13220249"/>
      <w:r w:rsidRPr="0098215A">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3"/>
    <w:p w14:paraId="552B976E" w14:textId="7C9B8077" w:rsidR="00F06D6C" w:rsidRPr="0098215A" w:rsidRDefault="00F06D6C" w:rsidP="002F52CA">
      <w:pPr>
        <w:pStyle w:val="NormalWeb"/>
        <w:keepNext/>
        <w:keepLines/>
        <w:widowControl w:val="0"/>
        <w:spacing w:before="90" w:beforeAutospacing="0" w:after="0" w:afterAutospacing="0"/>
        <w:ind w:left="979" w:hanging="367"/>
        <w:rPr>
          <w:rFonts w:cs="Arial"/>
          <w:sz w:val="8"/>
        </w:rPr>
      </w:pPr>
      <w:r w:rsidRPr="0098215A">
        <w:rPr>
          <w:rFonts w:cs="Arial"/>
          <w:sz w:val="20"/>
          <w:szCs w:val="20"/>
        </w:rPr>
        <w:t>•</w:t>
      </w:r>
      <w:r w:rsidRPr="0098215A">
        <w:rPr>
          <w:rFonts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w:t>
      </w:r>
      <w:r w:rsidR="003F1A33" w:rsidRPr="0098215A">
        <w:rPr>
          <w:rFonts w:cs="Arial"/>
          <w:sz w:val="20"/>
          <w:szCs w:val="20"/>
        </w:rPr>
        <w:t xml:space="preserve">Microsoft Viva, </w:t>
      </w:r>
      <w:r w:rsidRPr="0098215A">
        <w:rPr>
          <w:rFonts w:cs="Arial"/>
          <w:sz w:val="20"/>
          <w:szCs w:val="20"/>
        </w:rPr>
        <w:t xml:space="preserve">and </w:t>
      </w:r>
      <w:r w:rsidR="005D47B6" w:rsidRPr="0098215A">
        <w:rPr>
          <w:rFonts w:cs="Arial"/>
          <w:sz w:val="20"/>
          <w:szCs w:val="20"/>
        </w:rPr>
        <w:t xml:space="preserve">Copilot for </w:t>
      </w:r>
      <w:r w:rsidRPr="0098215A">
        <w:rPr>
          <w:rFonts w:cs="Arial"/>
          <w:sz w:val="20"/>
          <w:szCs w:val="20"/>
        </w:rPr>
        <w:t xml:space="preserve">Microsoft </w:t>
      </w:r>
      <w:r w:rsidR="003F1A33" w:rsidRPr="0098215A">
        <w:rPr>
          <w:rFonts w:cs="Arial"/>
          <w:sz w:val="20"/>
          <w:szCs w:val="20"/>
        </w:rPr>
        <w:t>365</w:t>
      </w:r>
      <w:r w:rsidRPr="0098215A">
        <w:rPr>
          <w:rFonts w:cs="Arial"/>
          <w:sz w:val="20"/>
          <w:szCs w:val="20"/>
        </w:rPr>
        <w:t>.</w:t>
      </w:r>
    </w:p>
    <w:p w14:paraId="045D40EA" w14:textId="77777777" w:rsidR="00F06D6C" w:rsidRPr="0098215A" w:rsidRDefault="00F06D6C" w:rsidP="78760605">
      <w:pPr>
        <w:pStyle w:val="NormalWeb"/>
        <w:keepNext/>
        <w:keepLines/>
        <w:widowControl w:val="0"/>
        <w:spacing w:before="90" w:beforeAutospacing="0" w:after="0" w:afterAutospacing="0"/>
        <w:ind w:left="979" w:hanging="367"/>
        <w:rPr>
          <w:rFonts w:cs="Arial"/>
          <w:sz w:val="8"/>
          <w:szCs w:val="8"/>
        </w:rPr>
      </w:pPr>
      <w:r w:rsidRPr="0098215A">
        <w:rPr>
          <w:rFonts w:cs="Arial"/>
          <w:sz w:val="20"/>
          <w:szCs w:val="20"/>
        </w:rPr>
        <w:t>•</w:t>
      </w:r>
      <w:r w:rsidRPr="0098215A">
        <w:tab/>
      </w:r>
      <w:r w:rsidRPr="0098215A">
        <w:rPr>
          <w:rFonts w:cs="Arial"/>
          <w:sz w:val="20"/>
          <w:szCs w:val="20"/>
        </w:rPr>
        <w:t>Office Consumer, including Microsoft 365 Consumer subscriptions, Office licensed on-premises, and other Office services.</w:t>
      </w:r>
    </w:p>
    <w:p w14:paraId="088FFE58" w14:textId="77777777" w:rsidR="00F06D6C" w:rsidRPr="0098215A" w:rsidRDefault="00F06D6C" w:rsidP="002F52CA">
      <w:pPr>
        <w:pStyle w:val="NormalWeb"/>
        <w:keepNext/>
        <w:keepLines/>
        <w:widowControl w:val="0"/>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LinkedIn, including Talent Solutions, Marketing Solutions, Premium Subscriptions, and Sales Solutions.</w:t>
      </w:r>
    </w:p>
    <w:p w14:paraId="171D2554" w14:textId="062C2ED9" w:rsidR="00F06D6C" w:rsidRPr="0098215A" w:rsidRDefault="00F06D6C" w:rsidP="002F52CA">
      <w:pPr>
        <w:pStyle w:val="NormalWeb"/>
        <w:keepNext/>
        <w:keepLines/>
        <w:widowControl w:val="0"/>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Dynamics business solutions, including Dynamics 365, comprising a set of intelligent, cloud-based applications across ERP, CRM</w:t>
      </w:r>
      <w:r w:rsidR="003F1A33" w:rsidRPr="0098215A">
        <w:rPr>
          <w:rFonts w:cs="Arial"/>
          <w:sz w:val="20"/>
          <w:szCs w:val="20"/>
        </w:rPr>
        <w:t xml:space="preserve"> (including Customer Insights)</w:t>
      </w:r>
      <w:r w:rsidRPr="0098215A">
        <w:rPr>
          <w:rFonts w:cs="Arial"/>
          <w:sz w:val="20"/>
          <w:szCs w:val="20"/>
        </w:rPr>
        <w:t>, Power Apps, and Power Automate</w:t>
      </w:r>
      <w:r w:rsidRPr="0098215A" w:rsidDel="008671EF">
        <w:rPr>
          <w:rFonts w:cs="Arial"/>
          <w:sz w:val="20"/>
          <w:szCs w:val="20"/>
        </w:rPr>
        <w:t xml:space="preserve">; </w:t>
      </w:r>
      <w:r w:rsidRPr="0098215A">
        <w:rPr>
          <w:rFonts w:cs="Arial"/>
          <w:sz w:val="20"/>
          <w:szCs w:val="20"/>
        </w:rPr>
        <w:t>and on-premises ERP and CRM applications.</w:t>
      </w:r>
    </w:p>
    <w:p w14:paraId="542DB333" w14:textId="3C19CB6A" w:rsidR="00F06D6C" w:rsidRPr="0098215A" w:rsidRDefault="00F06D6C" w:rsidP="002F52CA">
      <w:pPr>
        <w:pStyle w:val="NormalWeb"/>
        <w:keepNext/>
        <w:keepLines/>
        <w:spacing w:before="270" w:beforeAutospacing="0" w:after="0" w:afterAutospacing="0"/>
        <w:rPr>
          <w:rFonts w:cs="Arial"/>
          <w:sz w:val="8"/>
        </w:rPr>
      </w:pPr>
      <w:r w:rsidRPr="0098215A">
        <w:rPr>
          <w:rFonts w:cs="Arial"/>
          <w:b/>
          <w:bCs/>
          <w:sz w:val="20"/>
          <w:szCs w:val="20"/>
        </w:rPr>
        <w:t>Intelligent Cloud</w:t>
      </w:r>
    </w:p>
    <w:p w14:paraId="78408164" w14:textId="449D7A00" w:rsidR="00F06D6C" w:rsidRPr="0098215A" w:rsidRDefault="00F06D6C" w:rsidP="002F52CA">
      <w:pPr>
        <w:pStyle w:val="NormalWeb"/>
        <w:keepNext/>
        <w:keepLines/>
        <w:spacing w:before="180" w:beforeAutospacing="0" w:after="0" w:afterAutospacing="0"/>
        <w:rPr>
          <w:rFonts w:cs="Arial"/>
          <w:sz w:val="8"/>
        </w:rPr>
      </w:pPr>
      <w:r w:rsidRPr="0098215A">
        <w:rPr>
          <w:rFonts w:cs="Arial"/>
          <w:sz w:val="20"/>
          <w:szCs w:val="20"/>
        </w:rPr>
        <w:t>Our Intelligent Cloud segment consists of our public, private, and hybrid server products and cloud services that can power modern business and developers. This segment primarily comprises:</w:t>
      </w:r>
      <w:r w:rsidRPr="0098215A">
        <w:rPr>
          <w:rFonts w:cs="Arial"/>
          <w:sz w:val="20"/>
          <w:szCs w:val="20"/>
        </w:rPr>
        <w:fldChar w:fldCharType="begin"/>
      </w:r>
      <w:r w:rsidRPr="0098215A">
        <w:rPr>
          <w:rFonts w:cs="Arial"/>
          <w:sz w:val="20"/>
          <w:szCs w:val="20"/>
        </w:rPr>
        <w:instrText xml:space="preserve">  </w:instrText>
      </w:r>
      <w:r w:rsidRPr="0098215A">
        <w:rPr>
          <w:rFonts w:cs="Arial"/>
          <w:sz w:val="20"/>
          <w:szCs w:val="20"/>
        </w:rPr>
        <w:fldChar w:fldCharType="end"/>
      </w:r>
    </w:p>
    <w:p w14:paraId="5DB0DFAC" w14:textId="685E1954" w:rsidR="00F06D6C" w:rsidRPr="0098215A" w:rsidRDefault="00F06D6C" w:rsidP="002F52CA">
      <w:pPr>
        <w:pStyle w:val="NormalWeb"/>
        <w:keepNext/>
        <w:keepLines/>
        <w:spacing w:before="90" w:beforeAutospacing="0" w:after="0" w:afterAutospacing="0"/>
        <w:ind w:left="979" w:hanging="367"/>
        <w:rPr>
          <w:rFonts w:cs="Arial"/>
          <w:sz w:val="8"/>
        </w:rPr>
      </w:pPr>
      <w:r w:rsidRPr="0098215A">
        <w:rPr>
          <w:rFonts w:cs="Arial"/>
          <w:sz w:val="20"/>
          <w:szCs w:val="20"/>
        </w:rPr>
        <w:t>•</w:t>
      </w:r>
      <w:r w:rsidRPr="0098215A">
        <w:rPr>
          <w:rFonts w:cs="Arial"/>
          <w:sz w:val="20"/>
          <w:szCs w:val="20"/>
        </w:rPr>
        <w:tab/>
        <w:t>Server products and cloud services, including Azure and other cloud services; SQL Server, Windows Server, Visual Studio, System Center, and related Client Access Licenses (“CALs”); and Nuance and GitHub.</w:t>
      </w:r>
    </w:p>
    <w:p w14:paraId="6581BD8C" w14:textId="38785735" w:rsidR="00F06D6C" w:rsidRPr="0098215A" w:rsidRDefault="00F06D6C" w:rsidP="002F52CA">
      <w:pPr>
        <w:pStyle w:val="NormalWeb"/>
        <w:keepNext/>
        <w:keepLines/>
        <w:spacing w:before="90" w:beforeAutospacing="0" w:after="0" w:afterAutospacing="0"/>
        <w:ind w:left="979" w:hanging="367"/>
        <w:rPr>
          <w:rFonts w:cs="Arial"/>
          <w:sz w:val="8"/>
        </w:rPr>
      </w:pPr>
      <w:r w:rsidRPr="0098215A">
        <w:rPr>
          <w:rFonts w:cs="Arial"/>
          <w:sz w:val="20"/>
          <w:szCs w:val="20"/>
        </w:rPr>
        <w:t>•</w:t>
      </w:r>
      <w:r w:rsidRPr="0098215A">
        <w:rPr>
          <w:rFonts w:cs="Arial"/>
          <w:sz w:val="20"/>
          <w:szCs w:val="20"/>
        </w:rPr>
        <w:tab/>
        <w:t xml:space="preserve">Enterprise </w:t>
      </w:r>
      <w:r w:rsidR="00781B7D" w:rsidRPr="0098215A">
        <w:rPr>
          <w:rFonts w:cs="Arial"/>
          <w:sz w:val="20"/>
          <w:szCs w:val="20"/>
        </w:rPr>
        <w:t xml:space="preserve">and </w:t>
      </w:r>
      <w:r w:rsidR="00F15766" w:rsidRPr="0098215A">
        <w:rPr>
          <w:rFonts w:cs="Arial"/>
          <w:sz w:val="20"/>
          <w:szCs w:val="20"/>
        </w:rPr>
        <w:t>p</w:t>
      </w:r>
      <w:r w:rsidR="00781B7D" w:rsidRPr="0098215A">
        <w:rPr>
          <w:rFonts w:cs="Arial"/>
          <w:sz w:val="20"/>
          <w:szCs w:val="20"/>
        </w:rPr>
        <w:t xml:space="preserve">artner </w:t>
      </w:r>
      <w:r w:rsidR="00F15766" w:rsidRPr="0098215A">
        <w:rPr>
          <w:rFonts w:cs="Arial"/>
          <w:sz w:val="20"/>
          <w:szCs w:val="20"/>
        </w:rPr>
        <w:t>s</w:t>
      </w:r>
      <w:r w:rsidRPr="0098215A">
        <w:rPr>
          <w:rFonts w:cs="Arial"/>
          <w:sz w:val="20"/>
          <w:szCs w:val="20"/>
        </w:rPr>
        <w:t xml:space="preserve">ervices, including Enterprise Support Services, </w:t>
      </w:r>
      <w:r w:rsidR="003F1A33" w:rsidRPr="0098215A">
        <w:rPr>
          <w:rFonts w:cs="Arial"/>
          <w:sz w:val="20"/>
          <w:szCs w:val="20"/>
        </w:rPr>
        <w:t>Industry Solutions</w:t>
      </w:r>
      <w:r w:rsidRPr="0098215A">
        <w:rPr>
          <w:rFonts w:cs="Arial"/>
          <w:sz w:val="20"/>
          <w:szCs w:val="20"/>
        </w:rPr>
        <w:t>, Nuance professional services</w:t>
      </w:r>
      <w:r w:rsidR="00D92D89" w:rsidRPr="0098215A">
        <w:rPr>
          <w:rFonts w:cs="Arial"/>
          <w:sz w:val="20"/>
          <w:szCs w:val="20"/>
        </w:rPr>
        <w:t>, Microsoft Partner Network, and Learning Experience</w:t>
      </w:r>
      <w:r w:rsidRPr="0098215A">
        <w:rPr>
          <w:rFonts w:cs="Arial"/>
          <w:sz w:val="20"/>
          <w:szCs w:val="20"/>
        </w:rPr>
        <w:t>.</w:t>
      </w:r>
    </w:p>
    <w:p w14:paraId="3D518B90" w14:textId="509B88B0" w:rsidR="00F06D6C" w:rsidRPr="0098215A" w:rsidRDefault="00F06D6C" w:rsidP="00F06D6C">
      <w:pPr>
        <w:pStyle w:val="NormalWeb"/>
        <w:keepNext/>
        <w:spacing w:before="270" w:beforeAutospacing="0" w:after="0" w:afterAutospacing="0"/>
        <w:rPr>
          <w:rFonts w:cs="Arial"/>
          <w:sz w:val="8"/>
        </w:rPr>
      </w:pPr>
      <w:r w:rsidRPr="0098215A">
        <w:rPr>
          <w:rFonts w:cs="Arial"/>
          <w:b/>
          <w:bCs/>
          <w:sz w:val="20"/>
          <w:szCs w:val="20"/>
        </w:rPr>
        <w:t>More Personal Computing</w:t>
      </w:r>
    </w:p>
    <w:p w14:paraId="7C63D5C5" w14:textId="79D7ACDD"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Our More Personal Computing segment consists of products and services that put customers at the center of the experience with our technology. This segment primarily comprises:</w:t>
      </w:r>
    </w:p>
    <w:p w14:paraId="1D0CEB31" w14:textId="620F8DD3" w:rsidR="00F06D6C" w:rsidRPr="0098215A" w:rsidRDefault="00F06D6C" w:rsidP="00F06D6C">
      <w:pPr>
        <w:pStyle w:val="NormalWeb"/>
        <w:keepNext/>
        <w:spacing w:before="90" w:beforeAutospacing="0" w:after="0" w:afterAutospacing="0"/>
        <w:ind w:left="979" w:hanging="367"/>
        <w:rPr>
          <w:rFonts w:cs="Arial"/>
          <w:sz w:val="8"/>
        </w:rPr>
      </w:pPr>
      <w:r w:rsidRPr="0098215A">
        <w:rPr>
          <w:rFonts w:cs="Arial"/>
          <w:sz w:val="20"/>
          <w:szCs w:val="20"/>
        </w:rPr>
        <w:t>•</w:t>
      </w:r>
      <w:r w:rsidRPr="0098215A">
        <w:rPr>
          <w:rFonts w:cs="Arial"/>
          <w:sz w:val="20"/>
          <w:szCs w:val="20"/>
        </w:rPr>
        <w:tab/>
        <w:t xml:space="preserve">Windows, including Windows </w:t>
      </w:r>
      <w:r w:rsidR="00191448" w:rsidRPr="0098215A">
        <w:rPr>
          <w:rFonts w:cs="Arial"/>
          <w:sz w:val="20"/>
          <w:szCs w:val="20"/>
        </w:rPr>
        <w:t>original equipment manufacturer (“</w:t>
      </w:r>
      <w:r w:rsidRPr="0098215A">
        <w:rPr>
          <w:rFonts w:cs="Arial"/>
          <w:sz w:val="20"/>
          <w:szCs w:val="20"/>
        </w:rPr>
        <w:t>OEM</w:t>
      </w:r>
      <w:r w:rsidR="00191448" w:rsidRPr="0098215A">
        <w:rPr>
          <w:rFonts w:cs="Arial"/>
          <w:sz w:val="20"/>
          <w:szCs w:val="20"/>
        </w:rPr>
        <w:t>”)</w:t>
      </w:r>
      <w:r w:rsidRPr="0098215A">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and Windows Internet of Things.</w:t>
      </w:r>
    </w:p>
    <w:p w14:paraId="13A77DC3" w14:textId="09C0B517" w:rsidR="00F06D6C" w:rsidRPr="0098215A" w:rsidRDefault="00F06D6C" w:rsidP="00F06D6C">
      <w:pPr>
        <w:pStyle w:val="NormalWeb"/>
        <w:spacing w:before="90" w:beforeAutospacing="0" w:after="0" w:afterAutospacing="0"/>
        <w:ind w:left="979" w:hanging="367"/>
        <w:rPr>
          <w:rFonts w:cs="Arial"/>
          <w:sz w:val="8"/>
        </w:rPr>
      </w:pPr>
      <w:r w:rsidRPr="0098215A">
        <w:rPr>
          <w:rFonts w:cs="Arial"/>
          <w:sz w:val="20"/>
          <w:szCs w:val="20"/>
        </w:rPr>
        <w:t>•</w:t>
      </w:r>
      <w:r w:rsidRPr="0098215A">
        <w:rPr>
          <w:rFonts w:cs="Arial"/>
          <w:sz w:val="20"/>
          <w:szCs w:val="20"/>
        </w:rPr>
        <w:tab/>
        <w:t>Devices, including Surface</w:t>
      </w:r>
      <w:r w:rsidR="005F5867" w:rsidRPr="0098215A">
        <w:rPr>
          <w:rFonts w:cs="Arial"/>
          <w:sz w:val="20"/>
          <w:szCs w:val="20"/>
        </w:rPr>
        <w:t>, HoloLens,</w:t>
      </w:r>
      <w:r w:rsidRPr="0098215A">
        <w:rPr>
          <w:rFonts w:cs="Arial"/>
          <w:sz w:val="20"/>
          <w:szCs w:val="20"/>
        </w:rPr>
        <w:t xml:space="preserve"> and PC accessories.</w:t>
      </w:r>
    </w:p>
    <w:p w14:paraId="1B9055D8" w14:textId="18287542" w:rsidR="00F06D6C" w:rsidRPr="0098215A" w:rsidRDefault="00F06D6C" w:rsidP="62127FE8">
      <w:pPr>
        <w:pStyle w:val="NormalWeb"/>
        <w:keepNext/>
        <w:spacing w:before="90" w:beforeAutospacing="0" w:after="0" w:afterAutospacing="0"/>
        <w:ind w:left="979" w:hanging="367"/>
        <w:rPr>
          <w:rFonts w:cs="Arial"/>
          <w:sz w:val="8"/>
          <w:szCs w:val="8"/>
        </w:rPr>
      </w:pPr>
      <w:r w:rsidRPr="0098215A">
        <w:rPr>
          <w:rFonts w:cs="Arial"/>
          <w:sz w:val="20"/>
          <w:szCs w:val="20"/>
        </w:rPr>
        <w:t>•</w:t>
      </w:r>
      <w:r w:rsidRPr="0098215A">
        <w:tab/>
      </w:r>
      <w:r w:rsidRPr="0098215A">
        <w:rPr>
          <w:rFonts w:cs="Arial"/>
          <w:sz w:val="20"/>
          <w:szCs w:val="20"/>
        </w:rPr>
        <w:t>Gaming, including Xbox hardware and Xbox content and services, comprising first-</w:t>
      </w:r>
      <w:r w:rsidR="009136BC" w:rsidRPr="0098215A">
        <w:rPr>
          <w:rFonts w:cs="Arial"/>
          <w:sz w:val="20"/>
          <w:szCs w:val="20"/>
        </w:rPr>
        <w:t>party content (such as Activision Blizzard)</w:t>
      </w:r>
      <w:r w:rsidRPr="0098215A">
        <w:rPr>
          <w:rFonts w:cs="Arial"/>
          <w:sz w:val="20"/>
          <w:szCs w:val="20"/>
        </w:rPr>
        <w:t xml:space="preserve"> and third-party content</w:t>
      </w:r>
      <w:r w:rsidR="009136BC" w:rsidRPr="0098215A">
        <w:rPr>
          <w:rFonts w:cs="Arial"/>
          <w:sz w:val="20"/>
          <w:szCs w:val="20"/>
        </w:rPr>
        <w:t>,</w:t>
      </w:r>
      <w:r w:rsidRPr="0098215A">
        <w:rPr>
          <w:rFonts w:cs="Arial"/>
          <w:sz w:val="20"/>
          <w:szCs w:val="20"/>
        </w:rPr>
        <w:t xml:space="preserve"> including games and in-game content</w:t>
      </w:r>
      <w:r w:rsidR="009136BC" w:rsidRPr="0098215A">
        <w:rPr>
          <w:rFonts w:cs="Arial"/>
          <w:sz w:val="20"/>
          <w:szCs w:val="20"/>
        </w:rPr>
        <w:t>;</w:t>
      </w:r>
      <w:r w:rsidRPr="0098215A">
        <w:rPr>
          <w:rFonts w:cs="Arial"/>
          <w:sz w:val="20"/>
          <w:szCs w:val="20"/>
        </w:rPr>
        <w:t xml:space="preserve"> Xbox Game Pass and other subscriptions</w:t>
      </w:r>
      <w:r w:rsidR="009136BC" w:rsidRPr="0098215A">
        <w:rPr>
          <w:rFonts w:cs="Arial"/>
          <w:sz w:val="20"/>
          <w:szCs w:val="20"/>
        </w:rPr>
        <w:t>;</w:t>
      </w:r>
      <w:r w:rsidRPr="0098215A">
        <w:rPr>
          <w:rFonts w:cs="Arial"/>
          <w:sz w:val="20"/>
          <w:szCs w:val="20"/>
        </w:rPr>
        <w:t xml:space="preserve"> Xbox Cloud Gaming</w:t>
      </w:r>
      <w:r w:rsidR="009136BC" w:rsidRPr="0098215A">
        <w:rPr>
          <w:rFonts w:cs="Arial"/>
          <w:sz w:val="20"/>
          <w:szCs w:val="20"/>
        </w:rPr>
        <w:t>;</w:t>
      </w:r>
      <w:r w:rsidR="003F1A33" w:rsidRPr="0098215A">
        <w:rPr>
          <w:rFonts w:cs="Arial"/>
          <w:sz w:val="20"/>
          <w:szCs w:val="20"/>
        </w:rPr>
        <w:t xml:space="preserve"> advertising</w:t>
      </w:r>
      <w:r w:rsidR="009136BC" w:rsidRPr="0098215A">
        <w:rPr>
          <w:rFonts w:cs="Arial"/>
          <w:sz w:val="20"/>
          <w:szCs w:val="20"/>
        </w:rPr>
        <w:t>;</w:t>
      </w:r>
      <w:r w:rsidRPr="0098215A">
        <w:rPr>
          <w:rFonts w:cs="Arial"/>
          <w:sz w:val="20"/>
          <w:szCs w:val="20"/>
        </w:rPr>
        <w:t xml:space="preserve"> third-party disc royalties</w:t>
      </w:r>
      <w:r w:rsidR="009136BC" w:rsidRPr="0098215A">
        <w:rPr>
          <w:rFonts w:cs="Arial"/>
          <w:sz w:val="20"/>
          <w:szCs w:val="20"/>
        </w:rPr>
        <w:t>;</w:t>
      </w:r>
      <w:r w:rsidRPr="0098215A">
        <w:rPr>
          <w:rFonts w:cs="Arial"/>
          <w:sz w:val="20"/>
          <w:szCs w:val="20"/>
        </w:rPr>
        <w:t xml:space="preserve"> and other cloud services.</w:t>
      </w:r>
    </w:p>
    <w:p w14:paraId="0B39F532" w14:textId="70CD4A2F" w:rsidR="00F06D6C" w:rsidRPr="0098215A" w:rsidRDefault="00F06D6C" w:rsidP="00F06D6C">
      <w:pPr>
        <w:pStyle w:val="NormalWeb"/>
        <w:spacing w:before="90" w:beforeAutospacing="0" w:after="0" w:afterAutospacing="0"/>
        <w:ind w:left="979" w:hanging="367"/>
        <w:rPr>
          <w:rFonts w:cs="Arial"/>
          <w:sz w:val="8"/>
        </w:rPr>
      </w:pPr>
      <w:r w:rsidRPr="0098215A">
        <w:rPr>
          <w:rFonts w:cs="Arial"/>
          <w:sz w:val="20"/>
          <w:szCs w:val="20"/>
        </w:rPr>
        <w:t>•</w:t>
      </w:r>
      <w:r w:rsidRPr="0098215A">
        <w:rPr>
          <w:rFonts w:cs="Arial"/>
          <w:sz w:val="20"/>
          <w:szCs w:val="20"/>
        </w:rPr>
        <w:tab/>
        <w:t>Search and news advertising</w:t>
      </w:r>
      <w:r w:rsidR="00CC2AB7" w:rsidRPr="0098215A">
        <w:rPr>
          <w:rFonts w:cs="Arial"/>
          <w:sz w:val="20"/>
          <w:szCs w:val="20"/>
        </w:rPr>
        <w:t xml:space="preserve">, comprising Bing (including </w:t>
      </w:r>
      <w:r w:rsidR="00374A96" w:rsidRPr="0098215A">
        <w:rPr>
          <w:rFonts w:cs="Arial"/>
          <w:sz w:val="20"/>
          <w:szCs w:val="20"/>
        </w:rPr>
        <w:t>Copilot</w:t>
      </w:r>
      <w:r w:rsidR="00CC2AB7" w:rsidRPr="0098215A">
        <w:rPr>
          <w:rFonts w:cs="Arial"/>
          <w:sz w:val="20"/>
          <w:szCs w:val="20"/>
        </w:rPr>
        <w:t>), Microsoft News, Microsoft Edge, and third-party affiliates</w:t>
      </w:r>
      <w:r w:rsidRPr="0098215A">
        <w:rPr>
          <w:rFonts w:cs="Arial"/>
          <w:sz w:val="20"/>
          <w:szCs w:val="20"/>
        </w:rPr>
        <w:t>.</w:t>
      </w:r>
    </w:p>
    <w:p w14:paraId="49803BB5" w14:textId="62C42CCB" w:rsidR="00F06D6C" w:rsidRPr="0098215A" w:rsidRDefault="00F06D6C" w:rsidP="00F06D6C">
      <w:pPr>
        <w:pStyle w:val="NormalWeb"/>
        <w:spacing w:before="180" w:beforeAutospacing="0" w:after="0" w:afterAutospacing="0"/>
        <w:rPr>
          <w:rFonts w:cs="Arial"/>
          <w:sz w:val="8"/>
        </w:rPr>
      </w:pPr>
      <w:r w:rsidRPr="0098215A">
        <w:rPr>
          <w:rFonts w:cs="Arial"/>
          <w:sz w:val="20"/>
          <w:szCs w:val="20"/>
        </w:rPr>
        <w:t>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0F2591D5" w14:textId="77777777" w:rsidR="00CC2AB7" w:rsidRPr="0098215A" w:rsidRDefault="00CC2AB7" w:rsidP="00CC2AB7">
      <w:pPr>
        <w:pStyle w:val="NormalWeb"/>
        <w:keepLines/>
        <w:spacing w:before="180" w:beforeAutospacing="0" w:after="0" w:afterAutospacing="0"/>
        <w:rPr>
          <w:rFonts w:cs="Arial"/>
          <w:sz w:val="8"/>
        </w:rPr>
      </w:pPr>
      <w:r w:rsidRPr="0098215A">
        <w:rPr>
          <w:rFonts w:cs="Arial"/>
          <w:sz w:val="20"/>
          <w:szCs w:val="20"/>
        </w:rPr>
        <w:t>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w:t>
      </w:r>
    </w:p>
    <w:p w14:paraId="4C837069" w14:textId="77777777" w:rsidR="00F06D6C" w:rsidRPr="0098215A" w:rsidRDefault="00F06D6C" w:rsidP="00F06D6C">
      <w:pPr>
        <w:pStyle w:val="NormalWeb"/>
        <w:keepNext/>
        <w:keepLines/>
        <w:spacing w:before="180" w:beforeAutospacing="0" w:after="0" w:afterAutospacing="0"/>
        <w:rPr>
          <w:rFonts w:cs="Arial"/>
          <w:sz w:val="20"/>
          <w:szCs w:val="20"/>
        </w:rPr>
      </w:pPr>
      <w:r w:rsidRPr="0098215A">
        <w:rPr>
          <w:rFonts w:cs="Arial"/>
          <w:sz w:val="20"/>
          <w:szCs w:val="20"/>
        </w:rPr>
        <w:t>Segment revenue and operating income were as follows during the periods presented:</w:t>
      </w:r>
    </w:p>
    <w:p w14:paraId="697C4156" w14:textId="77777777" w:rsidR="00F06D6C" w:rsidRPr="0098215A"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1425AA" w:rsidRPr="0098215A" w14:paraId="63DB0F47" w14:textId="77777777">
        <w:trPr>
          <w:tblHeader/>
          <w:jc w:val="center"/>
        </w:trPr>
        <w:tc>
          <w:tcPr>
            <w:tcW w:w="2597" w:type="pct"/>
            <w:shd w:val="clear" w:color="auto" w:fill="auto"/>
            <w:vAlign w:val="bottom"/>
            <w:hideMark/>
          </w:tcPr>
          <w:p w14:paraId="34AB9AF1" w14:textId="77777777" w:rsidR="001425AA" w:rsidRPr="0098215A" w:rsidRDefault="001425AA">
            <w:pPr>
              <w:pStyle w:val="NormalWeb"/>
              <w:keepNext/>
              <w:spacing w:before="0" w:beforeAutospacing="0" w:after="0" w:afterAutospacing="0"/>
              <w:rPr>
                <w:rFonts w:cs="Arial"/>
                <w:sz w:val="8"/>
              </w:rPr>
            </w:pPr>
            <w:r w:rsidRPr="0098215A">
              <w:rPr>
                <w:rFonts w:cs="Arial"/>
                <w:b/>
                <w:bCs/>
                <w:sz w:val="15"/>
                <w:szCs w:val="15"/>
              </w:rPr>
              <w:t>(In millions)</w:t>
            </w:r>
          </w:p>
        </w:tc>
        <w:tc>
          <w:tcPr>
            <w:tcW w:w="49" w:type="pct"/>
            <w:shd w:val="clear" w:color="auto" w:fill="auto"/>
            <w:vAlign w:val="bottom"/>
            <w:hideMark/>
          </w:tcPr>
          <w:p w14:paraId="3663CF2A" w14:textId="77777777" w:rsidR="001425AA" w:rsidRPr="0098215A" w:rsidRDefault="001425AA">
            <w:pPr>
              <w:pStyle w:val="la2"/>
              <w:keepNext/>
              <w:spacing w:line="240" w:lineRule="auto"/>
              <w:rPr>
                <w:rFonts w:ascii="Arial" w:hAnsi="Arial" w:cs="Arial"/>
              </w:rPr>
            </w:pPr>
            <w:r w:rsidRPr="0098215A">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2E0F6044" w14:textId="77777777" w:rsidR="001425AA" w:rsidRPr="0098215A" w:rsidRDefault="001425AA">
            <w:pPr>
              <w:pStyle w:val="NormalWeb"/>
              <w:keepNext/>
              <w:spacing w:before="0" w:beforeAutospacing="0" w:after="0" w:afterAutospacing="0"/>
              <w:jc w:val="right"/>
              <w:rPr>
                <w:rFonts w:cs="Arial"/>
              </w:rPr>
            </w:pPr>
            <w:r w:rsidRPr="0098215A">
              <w:rPr>
                <w:rFonts w:cs="Arial"/>
                <w:b/>
                <w:bCs/>
                <w:sz w:val="15"/>
                <w:szCs w:val="15"/>
              </w:rPr>
              <w:t>Three Months Ended</w:t>
            </w:r>
          </w:p>
          <w:p w14:paraId="1EECDAA9" w14:textId="2D89A02E" w:rsidR="001425AA" w:rsidRPr="0098215A" w:rsidRDefault="00EF21B6">
            <w:pPr>
              <w:pStyle w:val="NormalWeb"/>
              <w:keepNext/>
              <w:spacing w:before="0" w:beforeAutospacing="0" w:after="0" w:afterAutospacing="0"/>
              <w:jc w:val="right"/>
              <w:rPr>
                <w:rFonts w:cs="Arial"/>
              </w:rPr>
            </w:pPr>
            <w:r w:rsidRPr="0098215A">
              <w:rPr>
                <w:rFonts w:cs="Arial"/>
                <w:b/>
                <w:bCs/>
                <w:sz w:val="15"/>
                <w:szCs w:val="15"/>
              </w:rPr>
              <w:t>December</w:t>
            </w:r>
            <w:r w:rsidR="001425AA" w:rsidRPr="0098215A">
              <w:rPr>
                <w:rFonts w:cs="Arial"/>
                <w:b/>
                <w:bCs/>
                <w:sz w:val="15"/>
                <w:szCs w:val="15"/>
              </w:rPr>
              <w:t xml:space="preserve"> 31,</w:t>
            </w:r>
          </w:p>
        </w:tc>
        <w:tc>
          <w:tcPr>
            <w:tcW w:w="49" w:type="pct"/>
            <w:shd w:val="clear" w:color="auto" w:fill="auto"/>
            <w:vAlign w:val="bottom"/>
            <w:hideMark/>
          </w:tcPr>
          <w:p w14:paraId="7F8D4395" w14:textId="77777777" w:rsidR="001425AA" w:rsidRPr="0098215A" w:rsidRDefault="001425AA">
            <w:pPr>
              <w:keepNext/>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6966A230" w14:textId="77777777" w:rsidR="001425AA" w:rsidRPr="0098215A" w:rsidRDefault="001425AA">
            <w:pPr>
              <w:pStyle w:val="la2"/>
              <w:keepNext/>
              <w:spacing w:line="240" w:lineRule="auto"/>
              <w:rPr>
                <w:rFonts w:ascii="Arial" w:hAnsi="Arial" w:cs="Arial"/>
              </w:rPr>
            </w:pPr>
            <w:r w:rsidRPr="0098215A">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2168FD68" w14:textId="28D8B2F9" w:rsidR="001425AA"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1425AA" w:rsidRPr="0098215A">
              <w:rPr>
                <w:rFonts w:cs="Arial"/>
                <w:b/>
                <w:bCs/>
                <w:sz w:val="15"/>
                <w:szCs w:val="15"/>
              </w:rPr>
              <w:t> Months Ended</w:t>
            </w:r>
          </w:p>
          <w:p w14:paraId="53CE3CD2" w14:textId="17EAC45A" w:rsidR="001425AA" w:rsidRPr="0098215A" w:rsidRDefault="00EF21B6">
            <w:pPr>
              <w:pStyle w:val="NormalWeb"/>
              <w:keepNext/>
              <w:spacing w:before="0" w:beforeAutospacing="0" w:after="0" w:afterAutospacing="0"/>
              <w:jc w:val="right"/>
              <w:rPr>
                <w:rFonts w:cs="Arial"/>
              </w:rPr>
            </w:pPr>
            <w:r w:rsidRPr="0098215A">
              <w:rPr>
                <w:rFonts w:cs="Arial"/>
                <w:b/>
                <w:bCs/>
                <w:sz w:val="15"/>
                <w:szCs w:val="15"/>
              </w:rPr>
              <w:t>December</w:t>
            </w:r>
            <w:r w:rsidR="001425AA" w:rsidRPr="0098215A">
              <w:rPr>
                <w:rFonts w:cs="Arial"/>
                <w:b/>
                <w:bCs/>
                <w:sz w:val="15"/>
                <w:szCs w:val="15"/>
              </w:rPr>
              <w:t xml:space="preserve"> 31,</w:t>
            </w:r>
          </w:p>
        </w:tc>
        <w:tc>
          <w:tcPr>
            <w:tcW w:w="38" w:type="pct"/>
            <w:shd w:val="clear" w:color="auto" w:fill="auto"/>
            <w:vAlign w:val="bottom"/>
            <w:hideMark/>
          </w:tcPr>
          <w:p w14:paraId="2A002D6A" w14:textId="77777777" w:rsidR="001425AA" w:rsidRPr="0098215A" w:rsidRDefault="001425AA">
            <w:pPr>
              <w:keepNext/>
              <w:rPr>
                <w:rFonts w:ascii="Arial" w:hAnsi="Arial" w:cs="Arial"/>
                <w:sz w:val="8"/>
                <w:szCs w:val="24"/>
              </w:rPr>
            </w:pPr>
            <w:r w:rsidRPr="0098215A">
              <w:rPr>
                <w:rFonts w:ascii="Arial" w:hAnsi="Arial" w:cs="Arial"/>
                <w:sz w:val="15"/>
                <w:szCs w:val="15"/>
              </w:rPr>
              <w:t> </w:t>
            </w:r>
          </w:p>
        </w:tc>
      </w:tr>
      <w:tr w:rsidR="001425AA" w:rsidRPr="0098215A" w14:paraId="126293DA" w14:textId="77777777">
        <w:trPr>
          <w:tblHeader/>
          <w:jc w:val="center"/>
        </w:trPr>
        <w:tc>
          <w:tcPr>
            <w:tcW w:w="2597" w:type="pct"/>
            <w:tcBorders>
              <w:bottom w:val="single" w:sz="4" w:space="0" w:color="auto"/>
            </w:tcBorders>
            <w:shd w:val="clear" w:color="auto" w:fill="auto"/>
            <w:vAlign w:val="bottom"/>
          </w:tcPr>
          <w:p w14:paraId="65E5F37A" w14:textId="77777777" w:rsidR="001425AA" w:rsidRPr="0098215A" w:rsidRDefault="001425AA">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41BA839C" w14:textId="77777777" w:rsidR="001425AA" w:rsidRPr="0098215A" w:rsidRDefault="001425AA">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2B57CDEA" w14:textId="77777777" w:rsidR="001425AA" w:rsidRPr="0098215A" w:rsidRDefault="001425AA">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2836678" w14:textId="77777777" w:rsidR="001425AA" w:rsidRPr="0098215A" w:rsidRDefault="001425A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65FEE8FA" w14:textId="77777777" w:rsidR="001425AA" w:rsidRPr="0098215A" w:rsidRDefault="001425AA">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7F3CA16C" w14:textId="77777777" w:rsidR="001425AA" w:rsidRPr="0098215A" w:rsidRDefault="001425A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5409ADEF" w14:textId="77777777" w:rsidR="001425AA" w:rsidRPr="0098215A" w:rsidRDefault="001425AA">
            <w:pPr>
              <w:keepNext/>
              <w:spacing w:line="80" w:lineRule="exact"/>
              <w:rPr>
                <w:rFonts w:ascii="Arial" w:hAnsi="Arial" w:cs="Arial"/>
                <w:sz w:val="8"/>
                <w:szCs w:val="8"/>
              </w:rPr>
            </w:pPr>
          </w:p>
        </w:tc>
      </w:tr>
      <w:tr w:rsidR="001425AA" w:rsidRPr="0098215A" w14:paraId="4FF92993" w14:textId="77777777">
        <w:trPr>
          <w:tblHeader/>
          <w:jc w:val="center"/>
        </w:trPr>
        <w:tc>
          <w:tcPr>
            <w:tcW w:w="2597" w:type="pct"/>
            <w:tcBorders>
              <w:top w:val="single" w:sz="4" w:space="0" w:color="auto"/>
            </w:tcBorders>
            <w:shd w:val="clear" w:color="auto" w:fill="auto"/>
            <w:vAlign w:val="bottom"/>
          </w:tcPr>
          <w:p w14:paraId="6ACEC67E" w14:textId="77777777" w:rsidR="001425AA" w:rsidRPr="0098215A" w:rsidRDefault="001425AA">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19A1C7BC" w14:textId="77777777" w:rsidR="001425AA" w:rsidRPr="0098215A" w:rsidRDefault="001425AA">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6E7849CA" w14:textId="77777777" w:rsidR="001425AA" w:rsidRPr="0098215A" w:rsidRDefault="001425AA">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17B3CA10" w14:textId="77777777" w:rsidR="001425AA" w:rsidRPr="0098215A" w:rsidRDefault="001425A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675B8F11" w14:textId="77777777" w:rsidR="001425AA" w:rsidRPr="0098215A" w:rsidRDefault="001425AA">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3E8C756A" w14:textId="77777777" w:rsidR="001425AA" w:rsidRPr="0098215A" w:rsidRDefault="001425A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2D812F1D" w14:textId="77777777" w:rsidR="001425AA" w:rsidRPr="0098215A" w:rsidRDefault="001425AA">
            <w:pPr>
              <w:keepNext/>
              <w:spacing w:line="80" w:lineRule="exact"/>
              <w:rPr>
                <w:rFonts w:ascii="Arial" w:hAnsi="Arial" w:cs="Arial"/>
                <w:sz w:val="8"/>
                <w:szCs w:val="8"/>
              </w:rPr>
            </w:pPr>
          </w:p>
        </w:tc>
      </w:tr>
      <w:tr w:rsidR="001425AA" w:rsidRPr="0098215A" w14:paraId="4767E88D" w14:textId="77777777">
        <w:trPr>
          <w:jc w:val="center"/>
        </w:trPr>
        <w:tc>
          <w:tcPr>
            <w:tcW w:w="2597" w:type="pct"/>
            <w:shd w:val="clear" w:color="auto" w:fill="auto"/>
            <w:vAlign w:val="bottom"/>
            <w:hideMark/>
          </w:tcPr>
          <w:p w14:paraId="24BCD587"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49" w:type="pct"/>
            <w:shd w:val="clear" w:color="auto" w:fill="auto"/>
            <w:vAlign w:val="bottom"/>
            <w:hideMark/>
          </w:tcPr>
          <w:p w14:paraId="7B586FCF"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0AC65B41" w14:textId="77777777" w:rsidR="001425AA" w:rsidRPr="0098215A" w:rsidRDefault="001425AA">
            <w:pPr>
              <w:keepNext/>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vAlign w:val="bottom"/>
            <w:hideMark/>
          </w:tcPr>
          <w:p w14:paraId="76A7743F" w14:textId="77777777" w:rsidR="001425AA" w:rsidRPr="0098215A" w:rsidRDefault="001425AA">
            <w:pPr>
              <w:keepNext/>
              <w:rPr>
                <w:rFonts w:ascii="Arial" w:hAnsi="Arial" w:cs="Arial"/>
                <w:sz w:val="15"/>
                <w:szCs w:val="15"/>
              </w:rPr>
            </w:pPr>
            <w:r w:rsidRPr="0098215A">
              <w:rPr>
                <w:rFonts w:ascii="Arial" w:hAnsi="Arial" w:cs="Arial"/>
                <w:sz w:val="15"/>
                <w:szCs w:val="15"/>
              </w:rPr>
              <w:t> </w:t>
            </w:r>
          </w:p>
        </w:tc>
        <w:tc>
          <w:tcPr>
            <w:tcW w:w="49" w:type="pct"/>
            <w:shd w:val="clear" w:color="auto" w:fill="auto"/>
            <w:vAlign w:val="bottom"/>
            <w:hideMark/>
          </w:tcPr>
          <w:p w14:paraId="11239877"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D9CBF36" w14:textId="77777777" w:rsidR="001425AA" w:rsidRPr="0098215A" w:rsidRDefault="001425AA">
            <w:pPr>
              <w:keepNext/>
              <w:jc w:val="right"/>
              <w:rPr>
                <w:rFonts w:ascii="Arial" w:hAnsi="Arial" w:cs="Arial"/>
                <w:sz w:val="15"/>
                <w:szCs w:val="15"/>
              </w:rPr>
            </w:pPr>
            <w:r w:rsidRPr="0098215A">
              <w:rPr>
                <w:rFonts w:ascii="Arial" w:hAnsi="Arial" w:cs="Arial"/>
                <w:b/>
                <w:bCs/>
                <w:sz w:val="15"/>
                <w:szCs w:val="15"/>
              </w:rPr>
              <w:t>2022</w:t>
            </w:r>
          </w:p>
        </w:tc>
        <w:tc>
          <w:tcPr>
            <w:tcW w:w="49" w:type="pct"/>
            <w:shd w:val="clear" w:color="auto" w:fill="auto"/>
            <w:vAlign w:val="bottom"/>
            <w:hideMark/>
          </w:tcPr>
          <w:p w14:paraId="21603404" w14:textId="77777777" w:rsidR="001425AA" w:rsidRPr="0098215A" w:rsidRDefault="001425AA">
            <w:pPr>
              <w:keepNext/>
              <w:rPr>
                <w:rFonts w:ascii="Arial" w:hAnsi="Arial" w:cs="Arial"/>
                <w:sz w:val="15"/>
                <w:szCs w:val="15"/>
              </w:rPr>
            </w:pPr>
            <w:r w:rsidRPr="0098215A">
              <w:rPr>
                <w:rFonts w:ascii="Arial" w:hAnsi="Arial" w:cs="Arial"/>
                <w:sz w:val="15"/>
                <w:szCs w:val="15"/>
              </w:rPr>
              <w:t> </w:t>
            </w:r>
          </w:p>
        </w:tc>
        <w:tc>
          <w:tcPr>
            <w:tcW w:w="49" w:type="pct"/>
            <w:shd w:val="clear" w:color="auto" w:fill="auto"/>
            <w:vAlign w:val="bottom"/>
            <w:hideMark/>
          </w:tcPr>
          <w:p w14:paraId="02B8362E"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70032314" w14:textId="77777777" w:rsidR="001425AA" w:rsidRPr="0098215A" w:rsidRDefault="001425AA">
            <w:pPr>
              <w:keepNext/>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vAlign w:val="bottom"/>
            <w:hideMark/>
          </w:tcPr>
          <w:p w14:paraId="4365A217" w14:textId="77777777" w:rsidR="001425AA" w:rsidRPr="0098215A" w:rsidRDefault="001425AA">
            <w:pPr>
              <w:keepNext/>
              <w:rPr>
                <w:rFonts w:ascii="Arial" w:hAnsi="Arial" w:cs="Arial"/>
                <w:sz w:val="15"/>
                <w:szCs w:val="15"/>
              </w:rPr>
            </w:pPr>
            <w:r w:rsidRPr="0098215A">
              <w:rPr>
                <w:rFonts w:ascii="Arial" w:hAnsi="Arial" w:cs="Arial"/>
                <w:sz w:val="15"/>
                <w:szCs w:val="15"/>
              </w:rPr>
              <w:t> </w:t>
            </w:r>
          </w:p>
        </w:tc>
        <w:tc>
          <w:tcPr>
            <w:tcW w:w="48" w:type="pct"/>
            <w:shd w:val="clear" w:color="auto" w:fill="auto"/>
            <w:vAlign w:val="bottom"/>
            <w:hideMark/>
          </w:tcPr>
          <w:p w14:paraId="2D082572"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2C915F21" w14:textId="77777777" w:rsidR="001425AA" w:rsidRPr="0098215A" w:rsidRDefault="001425AA">
            <w:pPr>
              <w:keepNext/>
              <w:jc w:val="right"/>
              <w:rPr>
                <w:rFonts w:ascii="Arial" w:hAnsi="Arial" w:cs="Arial"/>
                <w:sz w:val="15"/>
                <w:szCs w:val="15"/>
              </w:rPr>
            </w:pPr>
            <w:r w:rsidRPr="0098215A">
              <w:rPr>
                <w:rFonts w:ascii="Arial" w:hAnsi="Arial" w:cs="Arial"/>
                <w:b/>
                <w:bCs/>
                <w:sz w:val="15"/>
                <w:szCs w:val="15"/>
              </w:rPr>
              <w:t>2022</w:t>
            </w:r>
          </w:p>
        </w:tc>
        <w:tc>
          <w:tcPr>
            <w:tcW w:w="38" w:type="pct"/>
            <w:shd w:val="clear" w:color="auto" w:fill="auto"/>
            <w:vAlign w:val="bottom"/>
            <w:hideMark/>
          </w:tcPr>
          <w:p w14:paraId="5FFB5139" w14:textId="77777777" w:rsidR="001425AA" w:rsidRPr="0098215A" w:rsidRDefault="001425AA">
            <w:pPr>
              <w:keepNext/>
              <w:rPr>
                <w:rFonts w:ascii="Arial" w:hAnsi="Arial" w:cs="Arial"/>
                <w:sz w:val="15"/>
                <w:szCs w:val="15"/>
              </w:rPr>
            </w:pPr>
            <w:r w:rsidRPr="0098215A">
              <w:rPr>
                <w:rFonts w:ascii="Arial" w:hAnsi="Arial" w:cs="Arial"/>
                <w:sz w:val="15"/>
                <w:szCs w:val="15"/>
              </w:rPr>
              <w:t> </w:t>
            </w:r>
          </w:p>
        </w:tc>
      </w:tr>
      <w:tr w:rsidR="001425AA" w:rsidRPr="0098215A" w14:paraId="6EA1FBB5" w14:textId="77777777">
        <w:trPr>
          <w:jc w:val="center"/>
        </w:trPr>
        <w:tc>
          <w:tcPr>
            <w:tcW w:w="2597" w:type="pct"/>
            <w:shd w:val="clear" w:color="auto" w:fill="auto"/>
            <w:vAlign w:val="bottom"/>
          </w:tcPr>
          <w:p w14:paraId="785131D3" w14:textId="24941D34" w:rsidR="001425AA" w:rsidRPr="0098215A" w:rsidRDefault="001425AA">
            <w:pPr>
              <w:keepNext/>
              <w:spacing w:line="80" w:lineRule="exact"/>
              <w:rPr>
                <w:sz w:val="8"/>
              </w:rPr>
            </w:pPr>
          </w:p>
        </w:tc>
        <w:tc>
          <w:tcPr>
            <w:tcW w:w="49" w:type="pct"/>
            <w:shd w:val="clear" w:color="auto" w:fill="auto"/>
            <w:vAlign w:val="bottom"/>
          </w:tcPr>
          <w:p w14:paraId="5DF16C3A" w14:textId="77777777" w:rsidR="001425AA" w:rsidRPr="0098215A" w:rsidRDefault="001425AA">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11D1E196" w14:textId="77777777" w:rsidR="001425AA" w:rsidRPr="0098215A" w:rsidRDefault="001425AA">
            <w:pPr>
              <w:keepNext/>
              <w:spacing w:line="80" w:lineRule="exact"/>
              <w:rPr>
                <w:sz w:val="8"/>
              </w:rPr>
            </w:pPr>
          </w:p>
        </w:tc>
        <w:tc>
          <w:tcPr>
            <w:tcW w:w="49" w:type="pct"/>
            <w:shd w:val="clear" w:color="auto" w:fill="auto"/>
            <w:vAlign w:val="bottom"/>
          </w:tcPr>
          <w:p w14:paraId="3BC7FC47" w14:textId="77777777" w:rsidR="001425AA" w:rsidRPr="0098215A" w:rsidRDefault="001425AA">
            <w:pPr>
              <w:keepNext/>
              <w:spacing w:line="80" w:lineRule="exact"/>
              <w:rPr>
                <w:sz w:val="8"/>
              </w:rPr>
            </w:pPr>
          </w:p>
        </w:tc>
        <w:tc>
          <w:tcPr>
            <w:tcW w:w="49" w:type="pct"/>
            <w:shd w:val="clear" w:color="auto" w:fill="auto"/>
            <w:vAlign w:val="bottom"/>
          </w:tcPr>
          <w:p w14:paraId="0225FFE5" w14:textId="77777777" w:rsidR="001425AA" w:rsidRPr="0098215A" w:rsidRDefault="001425AA">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06D6AE57" w14:textId="77777777" w:rsidR="001425AA" w:rsidRPr="0098215A" w:rsidRDefault="001425AA">
            <w:pPr>
              <w:keepNext/>
              <w:spacing w:line="80" w:lineRule="exact"/>
              <w:rPr>
                <w:sz w:val="8"/>
              </w:rPr>
            </w:pPr>
          </w:p>
        </w:tc>
        <w:tc>
          <w:tcPr>
            <w:tcW w:w="49" w:type="pct"/>
            <w:shd w:val="clear" w:color="auto" w:fill="auto"/>
            <w:vAlign w:val="bottom"/>
          </w:tcPr>
          <w:p w14:paraId="74EAF148" w14:textId="77777777" w:rsidR="001425AA" w:rsidRPr="0098215A" w:rsidRDefault="001425AA">
            <w:pPr>
              <w:keepNext/>
              <w:spacing w:line="80" w:lineRule="exact"/>
              <w:rPr>
                <w:sz w:val="8"/>
              </w:rPr>
            </w:pPr>
          </w:p>
        </w:tc>
        <w:tc>
          <w:tcPr>
            <w:tcW w:w="49" w:type="pct"/>
            <w:shd w:val="clear" w:color="auto" w:fill="auto"/>
            <w:vAlign w:val="bottom"/>
          </w:tcPr>
          <w:p w14:paraId="74375865" w14:textId="77777777" w:rsidR="001425AA" w:rsidRPr="0098215A" w:rsidRDefault="001425AA">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0A47185A" w14:textId="77777777" w:rsidR="001425AA" w:rsidRPr="0098215A" w:rsidRDefault="001425AA">
            <w:pPr>
              <w:keepNext/>
              <w:spacing w:line="80" w:lineRule="exact"/>
              <w:rPr>
                <w:sz w:val="8"/>
              </w:rPr>
            </w:pPr>
          </w:p>
        </w:tc>
        <w:tc>
          <w:tcPr>
            <w:tcW w:w="49" w:type="pct"/>
            <w:shd w:val="clear" w:color="auto" w:fill="auto"/>
            <w:vAlign w:val="bottom"/>
          </w:tcPr>
          <w:p w14:paraId="647DD955" w14:textId="77777777" w:rsidR="001425AA" w:rsidRPr="0098215A" w:rsidRDefault="001425AA">
            <w:pPr>
              <w:keepNext/>
              <w:spacing w:line="80" w:lineRule="exact"/>
              <w:rPr>
                <w:sz w:val="8"/>
              </w:rPr>
            </w:pPr>
          </w:p>
        </w:tc>
        <w:tc>
          <w:tcPr>
            <w:tcW w:w="48" w:type="pct"/>
            <w:shd w:val="clear" w:color="auto" w:fill="auto"/>
            <w:vAlign w:val="bottom"/>
          </w:tcPr>
          <w:p w14:paraId="4B078B43" w14:textId="77777777" w:rsidR="001425AA" w:rsidRPr="0098215A" w:rsidRDefault="001425AA">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7B766D11" w14:textId="77777777" w:rsidR="001425AA" w:rsidRPr="0098215A" w:rsidRDefault="001425AA">
            <w:pPr>
              <w:keepNext/>
              <w:spacing w:line="80" w:lineRule="exact"/>
              <w:rPr>
                <w:sz w:val="8"/>
              </w:rPr>
            </w:pPr>
          </w:p>
        </w:tc>
        <w:tc>
          <w:tcPr>
            <w:tcW w:w="38" w:type="pct"/>
            <w:shd w:val="clear" w:color="auto" w:fill="auto"/>
            <w:vAlign w:val="bottom"/>
          </w:tcPr>
          <w:p w14:paraId="09431C51" w14:textId="77777777" w:rsidR="001425AA" w:rsidRPr="0098215A" w:rsidRDefault="001425AA">
            <w:pPr>
              <w:keepNext/>
              <w:spacing w:line="80" w:lineRule="exact"/>
              <w:rPr>
                <w:sz w:val="8"/>
              </w:rPr>
            </w:pPr>
          </w:p>
        </w:tc>
      </w:tr>
      <w:tr w:rsidR="001425AA" w:rsidRPr="0098215A" w14:paraId="662D253B" w14:textId="77777777">
        <w:trPr>
          <w:jc w:val="center"/>
        </w:trPr>
        <w:tc>
          <w:tcPr>
            <w:tcW w:w="3751" w:type="pct"/>
            <w:gridSpan w:val="8"/>
            <w:shd w:val="clear" w:color="auto" w:fill="auto"/>
            <w:hideMark/>
          </w:tcPr>
          <w:p w14:paraId="57423601" w14:textId="77777777" w:rsidR="001425AA" w:rsidRPr="0098215A" w:rsidRDefault="001425AA">
            <w:pPr>
              <w:pStyle w:val="NormalWeb"/>
              <w:keepNext/>
              <w:spacing w:before="0" w:beforeAutospacing="0" w:after="0" w:afterAutospacing="0"/>
              <w:ind w:left="240" w:hanging="240"/>
              <w:rPr>
                <w:rFonts w:cs="Arial"/>
                <w:sz w:val="15"/>
                <w:szCs w:val="15"/>
              </w:rPr>
            </w:pPr>
            <w:r w:rsidRPr="0098215A">
              <w:rPr>
                <w:rFonts w:cs="Arial"/>
                <w:b/>
                <w:bCs/>
                <w:sz w:val="15"/>
                <w:szCs w:val="15"/>
              </w:rPr>
              <w:t>Revenue</w:t>
            </w:r>
          </w:p>
        </w:tc>
        <w:tc>
          <w:tcPr>
            <w:tcW w:w="49" w:type="pct"/>
            <w:shd w:val="clear" w:color="auto" w:fill="auto"/>
            <w:hideMark/>
          </w:tcPr>
          <w:p w14:paraId="221EA9E5" w14:textId="77777777" w:rsidR="001425AA" w:rsidRPr="0098215A" w:rsidRDefault="001425AA">
            <w:pPr>
              <w:pStyle w:val="NormalWeb"/>
              <w:keepNext/>
              <w:spacing w:before="0" w:beforeAutospacing="0" w:after="0" w:afterAutospacing="0"/>
              <w:ind w:left="240" w:hanging="240"/>
              <w:rPr>
                <w:rFonts w:cs="Arial"/>
                <w:sz w:val="15"/>
                <w:szCs w:val="15"/>
              </w:rPr>
            </w:pPr>
          </w:p>
        </w:tc>
        <w:tc>
          <w:tcPr>
            <w:tcW w:w="49" w:type="pct"/>
            <w:shd w:val="clear" w:color="auto" w:fill="auto"/>
            <w:vAlign w:val="bottom"/>
            <w:hideMark/>
          </w:tcPr>
          <w:p w14:paraId="0D686E64"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7A5FAEA4"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450" w:type="pct"/>
            <w:shd w:val="clear" w:color="auto" w:fill="auto"/>
            <w:vAlign w:val="bottom"/>
            <w:hideMark/>
          </w:tcPr>
          <w:p w14:paraId="43BBD23F"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49" w:type="pct"/>
            <w:shd w:val="clear" w:color="auto" w:fill="auto"/>
            <w:vAlign w:val="bottom"/>
            <w:hideMark/>
          </w:tcPr>
          <w:p w14:paraId="177DA0B8"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48" w:type="pct"/>
            <w:shd w:val="clear" w:color="auto" w:fill="auto"/>
            <w:vAlign w:val="bottom"/>
            <w:hideMark/>
          </w:tcPr>
          <w:p w14:paraId="498B608D"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56" w:type="pct"/>
            <w:shd w:val="clear" w:color="auto" w:fill="auto"/>
            <w:vAlign w:val="bottom"/>
            <w:hideMark/>
          </w:tcPr>
          <w:p w14:paraId="0303D36C"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455" w:type="pct"/>
            <w:shd w:val="clear" w:color="auto" w:fill="auto"/>
            <w:vAlign w:val="bottom"/>
            <w:hideMark/>
          </w:tcPr>
          <w:p w14:paraId="44D293AD"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c>
          <w:tcPr>
            <w:tcW w:w="38" w:type="pct"/>
            <w:shd w:val="clear" w:color="auto" w:fill="auto"/>
            <w:vAlign w:val="bottom"/>
            <w:hideMark/>
          </w:tcPr>
          <w:p w14:paraId="5D782B97" w14:textId="77777777" w:rsidR="001425AA" w:rsidRPr="0098215A" w:rsidRDefault="001425AA">
            <w:pPr>
              <w:pStyle w:val="la2"/>
              <w:keepNext/>
              <w:spacing w:line="240" w:lineRule="auto"/>
              <w:rPr>
                <w:rFonts w:ascii="Arial" w:hAnsi="Arial" w:cs="Arial"/>
                <w:sz w:val="15"/>
                <w:szCs w:val="15"/>
              </w:rPr>
            </w:pPr>
            <w:r w:rsidRPr="0098215A">
              <w:rPr>
                <w:rFonts w:ascii="Arial" w:hAnsi="Arial" w:cs="Arial"/>
                <w:sz w:val="15"/>
                <w:szCs w:val="15"/>
              </w:rPr>
              <w:t> </w:t>
            </w:r>
          </w:p>
        </w:tc>
      </w:tr>
      <w:tr w:rsidR="001425AA" w:rsidRPr="0098215A" w14:paraId="0A5D12B2" w14:textId="77777777">
        <w:trPr>
          <w:jc w:val="center"/>
        </w:trPr>
        <w:tc>
          <w:tcPr>
            <w:tcW w:w="2597" w:type="pct"/>
            <w:shd w:val="clear" w:color="auto" w:fill="auto"/>
            <w:vAlign w:val="center"/>
            <w:hideMark/>
          </w:tcPr>
          <w:p w14:paraId="6CFA3F6B" w14:textId="77777777" w:rsidR="001425AA" w:rsidRPr="0098215A" w:rsidRDefault="001425AA">
            <w:pPr>
              <w:keepNext/>
              <w:spacing w:line="80" w:lineRule="exact"/>
              <w:rPr>
                <w:rFonts w:ascii="Arial" w:hAnsi="Arial" w:cs="Arial"/>
                <w:sz w:val="8"/>
                <w:szCs w:val="2"/>
              </w:rPr>
            </w:pPr>
            <w:r w:rsidRPr="0098215A">
              <w:rPr>
                <w:rFonts w:ascii="Arial" w:hAnsi="Arial" w:cs="Arial"/>
                <w:sz w:val="8"/>
                <w:szCs w:val="2"/>
              </w:rPr>
              <w:t> </w:t>
            </w:r>
          </w:p>
        </w:tc>
        <w:tc>
          <w:tcPr>
            <w:tcW w:w="600" w:type="pct"/>
            <w:gridSpan w:val="4"/>
            <w:shd w:val="clear" w:color="auto" w:fill="auto"/>
            <w:vAlign w:val="center"/>
            <w:hideMark/>
          </w:tcPr>
          <w:p w14:paraId="575FD6CB" w14:textId="77777777" w:rsidR="001425AA" w:rsidRPr="0098215A" w:rsidRDefault="001425AA">
            <w:pPr>
              <w:keepNext/>
              <w:spacing w:line="80" w:lineRule="exact"/>
              <w:rPr>
                <w:rFonts w:ascii="Arial" w:hAnsi="Arial" w:cs="Arial"/>
                <w:sz w:val="8"/>
                <w:szCs w:val="2"/>
              </w:rPr>
            </w:pPr>
          </w:p>
        </w:tc>
        <w:tc>
          <w:tcPr>
            <w:tcW w:w="603" w:type="pct"/>
            <w:gridSpan w:val="4"/>
            <w:shd w:val="clear" w:color="auto" w:fill="auto"/>
            <w:vAlign w:val="center"/>
            <w:hideMark/>
          </w:tcPr>
          <w:p w14:paraId="12C00B61" w14:textId="77777777" w:rsidR="001425AA" w:rsidRPr="0098215A" w:rsidRDefault="001425AA">
            <w:pPr>
              <w:keepNext/>
              <w:spacing w:line="80" w:lineRule="exact"/>
              <w:rPr>
                <w:rFonts w:ascii="Arial" w:hAnsi="Arial" w:cs="Arial"/>
                <w:sz w:val="8"/>
                <w:szCs w:val="2"/>
              </w:rPr>
            </w:pPr>
          </w:p>
        </w:tc>
        <w:tc>
          <w:tcPr>
            <w:tcW w:w="602" w:type="pct"/>
            <w:gridSpan w:val="4"/>
            <w:shd w:val="clear" w:color="auto" w:fill="auto"/>
            <w:vAlign w:val="center"/>
            <w:hideMark/>
          </w:tcPr>
          <w:p w14:paraId="6C8155B6" w14:textId="77777777" w:rsidR="001425AA" w:rsidRPr="0098215A" w:rsidRDefault="001425AA">
            <w:pPr>
              <w:keepNext/>
              <w:spacing w:line="80" w:lineRule="exact"/>
              <w:rPr>
                <w:rFonts w:ascii="Arial" w:hAnsi="Arial" w:cs="Arial"/>
                <w:sz w:val="8"/>
                <w:szCs w:val="2"/>
              </w:rPr>
            </w:pPr>
          </w:p>
        </w:tc>
        <w:tc>
          <w:tcPr>
            <w:tcW w:w="597" w:type="pct"/>
            <w:gridSpan w:val="4"/>
            <w:shd w:val="clear" w:color="auto" w:fill="auto"/>
            <w:vAlign w:val="center"/>
            <w:hideMark/>
          </w:tcPr>
          <w:p w14:paraId="38C22047" w14:textId="77777777" w:rsidR="001425AA" w:rsidRPr="0098215A" w:rsidRDefault="001425AA">
            <w:pPr>
              <w:keepNext/>
              <w:spacing w:line="80" w:lineRule="exact"/>
              <w:rPr>
                <w:rFonts w:ascii="Arial" w:hAnsi="Arial" w:cs="Arial"/>
                <w:sz w:val="8"/>
                <w:szCs w:val="2"/>
              </w:rPr>
            </w:pPr>
          </w:p>
        </w:tc>
      </w:tr>
      <w:tr w:rsidR="00B9641A" w:rsidRPr="0098215A" w14:paraId="3D03A28A" w14:textId="77777777">
        <w:trPr>
          <w:jc w:val="center"/>
        </w:trPr>
        <w:tc>
          <w:tcPr>
            <w:tcW w:w="2597" w:type="pct"/>
            <w:shd w:val="clear" w:color="auto" w:fill="auto"/>
            <w:hideMark/>
          </w:tcPr>
          <w:p w14:paraId="2FA2F468"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sz w:val="20"/>
                <w:szCs w:val="20"/>
              </w:rPr>
              <w:t>Productivity and Business Processes</w:t>
            </w:r>
          </w:p>
        </w:tc>
        <w:tc>
          <w:tcPr>
            <w:tcW w:w="49" w:type="pct"/>
            <w:shd w:val="clear" w:color="auto" w:fill="auto"/>
            <w:vAlign w:val="bottom"/>
            <w:hideMark/>
          </w:tcPr>
          <w:p w14:paraId="19870709"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C25A228"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48" w:type="pct"/>
            <w:shd w:val="clear" w:color="auto" w:fill="auto"/>
          </w:tcPr>
          <w:p w14:paraId="7ACADA14" w14:textId="042DE430" w:rsidR="00B9641A" w:rsidRPr="0098215A" w:rsidRDefault="00760E76" w:rsidP="00B9641A">
            <w:pPr>
              <w:keepNext/>
              <w:jc w:val="right"/>
              <w:rPr>
                <w:rFonts w:ascii="Arial" w:hAnsi="Arial" w:cs="Arial"/>
                <w:b/>
                <w:szCs w:val="24"/>
              </w:rPr>
            </w:pPr>
            <w:r w:rsidRPr="0098215A">
              <w:rPr>
                <w:rFonts w:ascii="Arial" w:hAnsi="Arial" w:cs="Arial"/>
                <w:b/>
              </w:rPr>
              <w:t xml:space="preserve">19,249 </w:t>
            </w:r>
          </w:p>
        </w:tc>
        <w:tc>
          <w:tcPr>
            <w:tcW w:w="49" w:type="pct"/>
            <w:shd w:val="clear" w:color="auto" w:fill="auto"/>
            <w:noWrap/>
            <w:vAlign w:val="bottom"/>
          </w:tcPr>
          <w:p w14:paraId="531D33B7"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2255D676"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521144AF"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1" w:type="pct"/>
            <w:shd w:val="clear" w:color="auto" w:fill="auto"/>
            <w:vAlign w:val="bottom"/>
          </w:tcPr>
          <w:p w14:paraId="7B84C2EA" w14:textId="2DFCB619" w:rsidR="00B9641A" w:rsidRPr="0098215A" w:rsidRDefault="00B9641A" w:rsidP="00B9641A">
            <w:pPr>
              <w:keepNext/>
              <w:jc w:val="right"/>
              <w:rPr>
                <w:rFonts w:ascii="Arial" w:hAnsi="Arial" w:cs="Arial"/>
                <w:bCs/>
                <w:szCs w:val="24"/>
              </w:rPr>
            </w:pPr>
            <w:r w:rsidRPr="0098215A">
              <w:rPr>
                <w:rFonts w:ascii="Arial" w:hAnsi="Arial" w:cs="Arial"/>
              </w:rPr>
              <w:t>17,002</w:t>
            </w:r>
          </w:p>
        </w:tc>
        <w:tc>
          <w:tcPr>
            <w:tcW w:w="49" w:type="pct"/>
            <w:shd w:val="clear" w:color="auto" w:fill="auto"/>
            <w:noWrap/>
            <w:vAlign w:val="bottom"/>
          </w:tcPr>
          <w:p w14:paraId="2F3686F1"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59E38FCF"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0A10E440"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50" w:type="pct"/>
            <w:shd w:val="clear" w:color="auto" w:fill="auto"/>
          </w:tcPr>
          <w:p w14:paraId="45111BE1" w14:textId="55EF665D" w:rsidR="00B9641A" w:rsidRPr="0098215A" w:rsidRDefault="00760E76" w:rsidP="00B9641A">
            <w:pPr>
              <w:keepNext/>
              <w:jc w:val="right"/>
              <w:rPr>
                <w:rFonts w:ascii="Arial" w:hAnsi="Arial" w:cs="Arial"/>
                <w:b/>
                <w:szCs w:val="24"/>
              </w:rPr>
            </w:pPr>
            <w:r w:rsidRPr="0098215A">
              <w:rPr>
                <w:rFonts w:ascii="Arial" w:hAnsi="Arial" w:cs="Arial"/>
                <w:b/>
              </w:rPr>
              <w:t xml:space="preserve">37,841 </w:t>
            </w:r>
          </w:p>
        </w:tc>
        <w:tc>
          <w:tcPr>
            <w:tcW w:w="49" w:type="pct"/>
            <w:shd w:val="clear" w:color="auto" w:fill="auto"/>
            <w:noWrap/>
            <w:vAlign w:val="bottom"/>
          </w:tcPr>
          <w:p w14:paraId="3C675C28"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64474711"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1D7E3D88"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5" w:type="pct"/>
            <w:shd w:val="clear" w:color="auto" w:fill="auto"/>
            <w:vAlign w:val="bottom"/>
          </w:tcPr>
          <w:p w14:paraId="0F0B4288" w14:textId="560B076D" w:rsidR="00B9641A" w:rsidRPr="0098215A" w:rsidRDefault="00B9641A" w:rsidP="00B9641A">
            <w:pPr>
              <w:keepNext/>
              <w:jc w:val="right"/>
              <w:rPr>
                <w:rFonts w:ascii="Arial" w:hAnsi="Arial" w:cs="Arial"/>
                <w:bCs/>
                <w:szCs w:val="24"/>
              </w:rPr>
            </w:pPr>
            <w:r w:rsidRPr="0098215A">
              <w:rPr>
                <w:rFonts w:ascii="Arial" w:hAnsi="Arial" w:cs="Arial"/>
                <w:bCs/>
              </w:rPr>
              <w:t>33,467</w:t>
            </w:r>
          </w:p>
        </w:tc>
        <w:tc>
          <w:tcPr>
            <w:tcW w:w="38" w:type="pct"/>
            <w:shd w:val="clear" w:color="auto" w:fill="auto"/>
            <w:noWrap/>
            <w:vAlign w:val="bottom"/>
            <w:hideMark/>
          </w:tcPr>
          <w:p w14:paraId="3E0410C1"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592FEEAF" w14:textId="77777777">
        <w:trPr>
          <w:jc w:val="center"/>
        </w:trPr>
        <w:tc>
          <w:tcPr>
            <w:tcW w:w="2597" w:type="pct"/>
            <w:shd w:val="clear" w:color="auto" w:fill="auto"/>
            <w:hideMark/>
          </w:tcPr>
          <w:p w14:paraId="4F7F6D96"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sz w:val="20"/>
                <w:szCs w:val="20"/>
              </w:rPr>
              <w:t>Intelligent Cloud</w:t>
            </w:r>
          </w:p>
        </w:tc>
        <w:tc>
          <w:tcPr>
            <w:tcW w:w="49" w:type="pct"/>
            <w:shd w:val="clear" w:color="auto" w:fill="auto"/>
            <w:vAlign w:val="bottom"/>
            <w:hideMark/>
          </w:tcPr>
          <w:p w14:paraId="669BEB15"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6966B6F" w14:textId="77777777" w:rsidR="00B9641A" w:rsidRPr="0098215A" w:rsidRDefault="00B9641A" w:rsidP="00B9641A">
            <w:pPr>
              <w:keepNext/>
              <w:rPr>
                <w:rFonts w:ascii="Arial" w:hAnsi="Arial" w:cs="Arial"/>
                <w:sz w:val="8"/>
                <w:szCs w:val="24"/>
              </w:rPr>
            </w:pPr>
            <w:r w:rsidRPr="0098215A">
              <w:rPr>
                <w:rFonts w:ascii="Arial" w:hAnsi="Arial" w:cs="Arial"/>
                <w:b/>
                <w:bCs/>
              </w:rPr>
              <w:t> </w:t>
            </w:r>
          </w:p>
        </w:tc>
        <w:tc>
          <w:tcPr>
            <w:tcW w:w="448" w:type="pct"/>
            <w:shd w:val="clear" w:color="auto" w:fill="auto"/>
          </w:tcPr>
          <w:p w14:paraId="53A43CE4" w14:textId="4AF3E92E" w:rsidR="00B9641A" w:rsidRPr="0098215A" w:rsidRDefault="00760E76" w:rsidP="00B9641A">
            <w:pPr>
              <w:keepNext/>
              <w:jc w:val="right"/>
              <w:rPr>
                <w:rFonts w:ascii="Arial" w:hAnsi="Arial" w:cs="Arial"/>
                <w:b/>
                <w:szCs w:val="24"/>
              </w:rPr>
            </w:pPr>
            <w:r w:rsidRPr="0098215A">
              <w:rPr>
                <w:rFonts w:ascii="Arial" w:hAnsi="Arial" w:cs="Arial"/>
                <w:b/>
              </w:rPr>
              <w:t xml:space="preserve"> 25,880 </w:t>
            </w:r>
          </w:p>
        </w:tc>
        <w:tc>
          <w:tcPr>
            <w:tcW w:w="49" w:type="pct"/>
            <w:shd w:val="clear" w:color="auto" w:fill="auto"/>
            <w:noWrap/>
            <w:vAlign w:val="bottom"/>
          </w:tcPr>
          <w:p w14:paraId="5EC0E02D"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28650706"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46CB4181"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1" w:type="pct"/>
            <w:shd w:val="clear" w:color="auto" w:fill="auto"/>
            <w:vAlign w:val="bottom"/>
          </w:tcPr>
          <w:p w14:paraId="7E9CC0E9" w14:textId="5D039F40" w:rsidR="00B9641A" w:rsidRPr="0098215A" w:rsidRDefault="00B9641A" w:rsidP="00B9641A">
            <w:pPr>
              <w:keepNext/>
              <w:jc w:val="right"/>
              <w:rPr>
                <w:rFonts w:ascii="Arial" w:hAnsi="Arial" w:cs="Arial"/>
                <w:bCs/>
                <w:szCs w:val="24"/>
              </w:rPr>
            </w:pPr>
            <w:r w:rsidRPr="0098215A">
              <w:rPr>
                <w:rFonts w:ascii="Arial" w:hAnsi="Arial" w:cs="Arial"/>
              </w:rPr>
              <w:t>21,508</w:t>
            </w:r>
          </w:p>
        </w:tc>
        <w:tc>
          <w:tcPr>
            <w:tcW w:w="49" w:type="pct"/>
            <w:shd w:val="clear" w:color="auto" w:fill="auto"/>
            <w:noWrap/>
            <w:vAlign w:val="bottom"/>
          </w:tcPr>
          <w:p w14:paraId="5EA19CAF"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7904D118"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48D678A9"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50" w:type="pct"/>
            <w:shd w:val="clear" w:color="auto" w:fill="auto"/>
          </w:tcPr>
          <w:p w14:paraId="66DFB772" w14:textId="72C30905" w:rsidR="00B9641A" w:rsidRPr="0098215A" w:rsidRDefault="00760E76" w:rsidP="00B9641A">
            <w:pPr>
              <w:keepNext/>
              <w:jc w:val="right"/>
              <w:rPr>
                <w:rFonts w:ascii="Arial" w:hAnsi="Arial" w:cs="Arial"/>
                <w:b/>
                <w:szCs w:val="24"/>
              </w:rPr>
            </w:pPr>
            <w:r w:rsidRPr="0098215A">
              <w:rPr>
                <w:rFonts w:ascii="Arial" w:hAnsi="Arial" w:cs="Arial"/>
                <w:b/>
              </w:rPr>
              <w:t xml:space="preserve"> 50,139 </w:t>
            </w:r>
          </w:p>
        </w:tc>
        <w:tc>
          <w:tcPr>
            <w:tcW w:w="49" w:type="pct"/>
            <w:shd w:val="clear" w:color="auto" w:fill="auto"/>
            <w:noWrap/>
            <w:vAlign w:val="bottom"/>
          </w:tcPr>
          <w:p w14:paraId="2F8D7844"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614B9919"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2C3D5077"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5" w:type="pct"/>
            <w:shd w:val="clear" w:color="auto" w:fill="auto"/>
            <w:vAlign w:val="bottom"/>
          </w:tcPr>
          <w:p w14:paraId="4744ACC9" w14:textId="38484C8C" w:rsidR="00B9641A" w:rsidRPr="0098215A" w:rsidRDefault="00B9641A" w:rsidP="00B9641A">
            <w:pPr>
              <w:keepNext/>
              <w:jc w:val="right"/>
              <w:rPr>
                <w:rFonts w:ascii="Arial" w:hAnsi="Arial" w:cs="Arial"/>
                <w:bCs/>
                <w:szCs w:val="24"/>
              </w:rPr>
            </w:pPr>
            <w:r w:rsidRPr="0098215A">
              <w:rPr>
                <w:rFonts w:ascii="Arial" w:hAnsi="Arial" w:cs="Arial"/>
                <w:bCs/>
              </w:rPr>
              <w:t>41,833</w:t>
            </w:r>
          </w:p>
        </w:tc>
        <w:tc>
          <w:tcPr>
            <w:tcW w:w="38" w:type="pct"/>
            <w:shd w:val="clear" w:color="auto" w:fill="auto"/>
            <w:noWrap/>
            <w:vAlign w:val="bottom"/>
            <w:hideMark/>
          </w:tcPr>
          <w:p w14:paraId="30A586C5"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78E1CC16" w14:textId="77777777">
        <w:trPr>
          <w:jc w:val="center"/>
        </w:trPr>
        <w:tc>
          <w:tcPr>
            <w:tcW w:w="2597" w:type="pct"/>
            <w:shd w:val="clear" w:color="auto" w:fill="auto"/>
            <w:hideMark/>
          </w:tcPr>
          <w:p w14:paraId="1EE4957B"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sz w:val="20"/>
                <w:szCs w:val="20"/>
              </w:rPr>
              <w:t>More Personal Computing</w:t>
            </w:r>
          </w:p>
        </w:tc>
        <w:tc>
          <w:tcPr>
            <w:tcW w:w="49" w:type="pct"/>
            <w:shd w:val="clear" w:color="auto" w:fill="auto"/>
            <w:vAlign w:val="bottom"/>
            <w:hideMark/>
          </w:tcPr>
          <w:p w14:paraId="4247445C"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3164B7F" w14:textId="77777777" w:rsidR="00B9641A" w:rsidRPr="0098215A" w:rsidRDefault="00B9641A" w:rsidP="00B9641A">
            <w:pPr>
              <w:keepNext/>
              <w:rPr>
                <w:rFonts w:ascii="Arial" w:hAnsi="Arial" w:cs="Arial"/>
                <w:sz w:val="8"/>
                <w:szCs w:val="24"/>
              </w:rPr>
            </w:pPr>
            <w:r w:rsidRPr="0098215A">
              <w:rPr>
                <w:rFonts w:ascii="Arial" w:hAnsi="Arial" w:cs="Arial"/>
                <w:b/>
                <w:bCs/>
              </w:rPr>
              <w:t> </w:t>
            </w:r>
          </w:p>
        </w:tc>
        <w:tc>
          <w:tcPr>
            <w:tcW w:w="448" w:type="pct"/>
            <w:shd w:val="clear" w:color="auto" w:fill="auto"/>
          </w:tcPr>
          <w:p w14:paraId="495B2B51" w14:textId="23118982" w:rsidR="00B9641A" w:rsidRPr="0098215A" w:rsidRDefault="00760E76" w:rsidP="00B9641A">
            <w:pPr>
              <w:keepNext/>
              <w:jc w:val="right"/>
              <w:rPr>
                <w:rFonts w:ascii="Arial" w:hAnsi="Arial" w:cs="Arial"/>
                <w:b/>
                <w:szCs w:val="24"/>
              </w:rPr>
            </w:pPr>
            <w:r w:rsidRPr="0098215A">
              <w:rPr>
                <w:rFonts w:ascii="Arial" w:hAnsi="Arial" w:cs="Arial"/>
                <w:b/>
              </w:rPr>
              <w:t xml:space="preserve"> 16,891 </w:t>
            </w:r>
          </w:p>
        </w:tc>
        <w:tc>
          <w:tcPr>
            <w:tcW w:w="49" w:type="pct"/>
            <w:shd w:val="clear" w:color="auto" w:fill="auto"/>
            <w:noWrap/>
            <w:vAlign w:val="bottom"/>
          </w:tcPr>
          <w:p w14:paraId="499996A5"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24351814"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23E96C77"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1" w:type="pct"/>
            <w:shd w:val="clear" w:color="auto" w:fill="auto"/>
            <w:vAlign w:val="bottom"/>
          </w:tcPr>
          <w:p w14:paraId="4CF2E9B8" w14:textId="20E3F23B" w:rsidR="00B9641A" w:rsidRPr="0098215A" w:rsidRDefault="00B9641A" w:rsidP="00B9641A">
            <w:pPr>
              <w:keepNext/>
              <w:jc w:val="right"/>
              <w:rPr>
                <w:rFonts w:ascii="Arial" w:hAnsi="Arial" w:cs="Arial"/>
                <w:bCs/>
                <w:szCs w:val="24"/>
              </w:rPr>
            </w:pPr>
            <w:r w:rsidRPr="0098215A">
              <w:rPr>
                <w:rFonts w:ascii="Arial" w:hAnsi="Arial" w:cs="Arial"/>
              </w:rPr>
              <w:t>14,237</w:t>
            </w:r>
          </w:p>
        </w:tc>
        <w:tc>
          <w:tcPr>
            <w:tcW w:w="49" w:type="pct"/>
            <w:shd w:val="clear" w:color="auto" w:fill="auto"/>
            <w:noWrap/>
            <w:vAlign w:val="bottom"/>
          </w:tcPr>
          <w:p w14:paraId="1DFD258B"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1395F5FA"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7B0A3F4C"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50" w:type="pct"/>
            <w:shd w:val="clear" w:color="auto" w:fill="auto"/>
          </w:tcPr>
          <w:p w14:paraId="532B51C0" w14:textId="4A36786C" w:rsidR="00B9641A" w:rsidRPr="0098215A" w:rsidRDefault="00760E76" w:rsidP="00B9641A">
            <w:pPr>
              <w:keepNext/>
              <w:jc w:val="right"/>
              <w:rPr>
                <w:rFonts w:ascii="Arial" w:hAnsi="Arial" w:cs="Arial"/>
                <w:b/>
                <w:szCs w:val="24"/>
              </w:rPr>
            </w:pPr>
            <w:r w:rsidRPr="0098215A">
              <w:rPr>
                <w:rFonts w:ascii="Arial" w:hAnsi="Arial" w:cs="Arial"/>
                <w:b/>
              </w:rPr>
              <w:t xml:space="preserve"> 30,557 </w:t>
            </w:r>
          </w:p>
        </w:tc>
        <w:tc>
          <w:tcPr>
            <w:tcW w:w="49" w:type="pct"/>
            <w:shd w:val="clear" w:color="auto" w:fill="auto"/>
            <w:noWrap/>
            <w:vAlign w:val="bottom"/>
          </w:tcPr>
          <w:p w14:paraId="3FEC186E"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5F71FA18"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32944529"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5" w:type="pct"/>
            <w:shd w:val="clear" w:color="auto" w:fill="auto"/>
            <w:vAlign w:val="bottom"/>
          </w:tcPr>
          <w:p w14:paraId="7D2DF295" w14:textId="3E45800E" w:rsidR="00B9641A" w:rsidRPr="0098215A" w:rsidRDefault="00B9641A" w:rsidP="00B9641A">
            <w:pPr>
              <w:keepNext/>
              <w:jc w:val="right"/>
              <w:rPr>
                <w:rFonts w:ascii="Arial" w:hAnsi="Arial" w:cs="Arial"/>
                <w:bCs/>
                <w:szCs w:val="24"/>
              </w:rPr>
            </w:pPr>
            <w:r w:rsidRPr="0098215A">
              <w:rPr>
                <w:rFonts w:ascii="Arial" w:hAnsi="Arial" w:cs="Arial"/>
                <w:bCs/>
              </w:rPr>
              <w:t>27,569</w:t>
            </w:r>
          </w:p>
        </w:tc>
        <w:tc>
          <w:tcPr>
            <w:tcW w:w="38" w:type="pct"/>
            <w:shd w:val="clear" w:color="auto" w:fill="auto"/>
            <w:noWrap/>
            <w:vAlign w:val="bottom"/>
            <w:hideMark/>
          </w:tcPr>
          <w:p w14:paraId="66C04346"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2F86BA92" w14:textId="77777777">
        <w:trPr>
          <w:jc w:val="center"/>
        </w:trPr>
        <w:tc>
          <w:tcPr>
            <w:tcW w:w="3148" w:type="pct"/>
            <w:gridSpan w:val="4"/>
            <w:tcBorders>
              <w:bottom w:val="single" w:sz="4" w:space="0" w:color="auto"/>
            </w:tcBorders>
            <w:shd w:val="clear" w:color="auto" w:fill="auto"/>
            <w:vAlign w:val="bottom"/>
          </w:tcPr>
          <w:p w14:paraId="095F6B45" w14:textId="77777777" w:rsidR="00B9641A" w:rsidRPr="0098215A" w:rsidRDefault="00B9641A" w:rsidP="00B9641A">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2CA2F289" w14:textId="77777777" w:rsidR="00B9641A" w:rsidRPr="0098215A" w:rsidRDefault="00B9641A" w:rsidP="00B9641A">
            <w:pPr>
              <w:keepNext/>
              <w:spacing w:line="80" w:lineRule="exact"/>
              <w:rPr>
                <w:rFonts w:ascii="Arial" w:hAnsi="Arial" w:cs="Arial"/>
                <w:sz w:val="8"/>
                <w:szCs w:val="8"/>
              </w:rPr>
            </w:pPr>
          </w:p>
        </w:tc>
        <w:tc>
          <w:tcPr>
            <w:tcW w:w="49" w:type="pct"/>
            <w:shd w:val="clear" w:color="auto" w:fill="auto"/>
            <w:vAlign w:val="bottom"/>
            <w:hideMark/>
          </w:tcPr>
          <w:p w14:paraId="023F3BA7" w14:textId="77777777" w:rsidR="00B9641A" w:rsidRPr="0098215A" w:rsidRDefault="00B9641A" w:rsidP="00B9641A">
            <w:pPr>
              <w:pStyle w:val="la2"/>
              <w:keepNext/>
              <w:spacing w:line="80" w:lineRule="exact"/>
              <w:rPr>
                <w:rFonts w:ascii="Arial" w:hAnsi="Arial" w:cs="Arial"/>
              </w:rPr>
            </w:pPr>
            <w:r w:rsidRPr="0098215A">
              <w:rPr>
                <w:rFonts w:ascii="Arial" w:hAnsi="Arial" w:cs="Arial"/>
              </w:rPr>
              <w:t> </w:t>
            </w:r>
          </w:p>
        </w:tc>
        <w:tc>
          <w:tcPr>
            <w:tcW w:w="54" w:type="pct"/>
            <w:tcBorders>
              <w:bottom w:val="single" w:sz="4" w:space="0" w:color="auto"/>
            </w:tcBorders>
            <w:shd w:val="clear" w:color="auto" w:fill="auto"/>
            <w:vAlign w:val="bottom"/>
            <w:hideMark/>
          </w:tcPr>
          <w:p w14:paraId="4EE02CE4" w14:textId="77777777" w:rsidR="00B9641A" w:rsidRPr="0098215A" w:rsidRDefault="00B9641A" w:rsidP="00B9641A">
            <w:pPr>
              <w:pStyle w:val="rrdsinglerule"/>
              <w:keepNext/>
              <w:pBdr>
                <w:top w:val="none" w:sz="0" w:space="0" w:color="auto"/>
              </w:pBdr>
              <w:spacing w:before="0" w:line="80" w:lineRule="exact"/>
              <w:rPr>
                <w:rFonts w:cs="Arial"/>
              </w:rPr>
            </w:pPr>
            <w:r w:rsidRPr="0098215A">
              <w:rPr>
                <w:rFonts w:cs="Arial"/>
              </w:rPr>
              <w:t> </w:t>
            </w:r>
          </w:p>
        </w:tc>
        <w:tc>
          <w:tcPr>
            <w:tcW w:w="451" w:type="pct"/>
            <w:tcBorders>
              <w:bottom w:val="single" w:sz="4" w:space="0" w:color="auto"/>
            </w:tcBorders>
            <w:shd w:val="clear" w:color="auto" w:fill="auto"/>
            <w:vAlign w:val="bottom"/>
          </w:tcPr>
          <w:p w14:paraId="0926FBA7" w14:textId="77777777" w:rsidR="00B9641A" w:rsidRPr="0098215A" w:rsidRDefault="00B9641A" w:rsidP="00B9641A">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3790F176" w14:textId="77777777" w:rsidR="00B9641A" w:rsidRPr="0098215A" w:rsidRDefault="00B9641A" w:rsidP="00B9641A">
            <w:pPr>
              <w:keepNext/>
              <w:spacing w:line="80" w:lineRule="exact"/>
              <w:rPr>
                <w:rFonts w:ascii="Arial" w:hAnsi="Arial" w:cs="Arial"/>
                <w:sz w:val="8"/>
                <w:szCs w:val="8"/>
              </w:rPr>
            </w:pPr>
          </w:p>
        </w:tc>
        <w:tc>
          <w:tcPr>
            <w:tcW w:w="49" w:type="pct"/>
            <w:shd w:val="clear" w:color="auto" w:fill="auto"/>
            <w:vAlign w:val="bottom"/>
            <w:hideMark/>
          </w:tcPr>
          <w:p w14:paraId="4E8C13C2" w14:textId="77777777" w:rsidR="00B9641A" w:rsidRPr="0098215A" w:rsidRDefault="00B9641A" w:rsidP="00B9641A">
            <w:pPr>
              <w:pStyle w:val="la2"/>
              <w:keepNext/>
              <w:spacing w:line="80" w:lineRule="exact"/>
              <w:rPr>
                <w:rFonts w:ascii="Arial" w:hAnsi="Arial" w:cs="Arial"/>
              </w:rPr>
            </w:pPr>
            <w:r w:rsidRPr="0098215A">
              <w:rPr>
                <w:rFonts w:ascii="Arial" w:hAnsi="Arial" w:cs="Arial"/>
              </w:rPr>
              <w:t> </w:t>
            </w:r>
          </w:p>
        </w:tc>
        <w:tc>
          <w:tcPr>
            <w:tcW w:w="54" w:type="pct"/>
            <w:tcBorders>
              <w:bottom w:val="single" w:sz="4" w:space="0" w:color="auto"/>
            </w:tcBorders>
            <w:shd w:val="clear" w:color="auto" w:fill="auto"/>
            <w:vAlign w:val="bottom"/>
            <w:hideMark/>
          </w:tcPr>
          <w:p w14:paraId="6EDED5C9" w14:textId="77777777" w:rsidR="00B9641A" w:rsidRPr="0098215A" w:rsidRDefault="00B9641A" w:rsidP="00B9641A">
            <w:pPr>
              <w:pStyle w:val="rrdsinglerule"/>
              <w:keepNext/>
              <w:pBdr>
                <w:top w:val="none" w:sz="0" w:space="0" w:color="auto"/>
              </w:pBdr>
              <w:spacing w:before="0" w:line="80" w:lineRule="exact"/>
              <w:rPr>
                <w:rFonts w:cs="Arial"/>
              </w:rPr>
            </w:pPr>
            <w:r w:rsidRPr="0098215A">
              <w:rPr>
                <w:rFonts w:cs="Arial"/>
              </w:rPr>
              <w:t> </w:t>
            </w:r>
          </w:p>
        </w:tc>
        <w:tc>
          <w:tcPr>
            <w:tcW w:w="450" w:type="pct"/>
            <w:tcBorders>
              <w:bottom w:val="single" w:sz="4" w:space="0" w:color="auto"/>
            </w:tcBorders>
            <w:shd w:val="clear" w:color="auto" w:fill="auto"/>
            <w:vAlign w:val="bottom"/>
            <w:hideMark/>
          </w:tcPr>
          <w:p w14:paraId="75BC77D4" w14:textId="77777777" w:rsidR="00B9641A" w:rsidRPr="0098215A" w:rsidRDefault="00B9641A" w:rsidP="00B9641A">
            <w:pPr>
              <w:pStyle w:val="rrdsinglerule"/>
              <w:keepNext/>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5A4DEAF0" w14:textId="77777777" w:rsidR="00B9641A" w:rsidRPr="0098215A" w:rsidRDefault="00B9641A" w:rsidP="00B9641A">
            <w:pPr>
              <w:keepNext/>
              <w:spacing w:line="80" w:lineRule="exact"/>
              <w:rPr>
                <w:rFonts w:ascii="Arial" w:hAnsi="Arial" w:cs="Arial"/>
                <w:sz w:val="8"/>
                <w:szCs w:val="8"/>
              </w:rPr>
            </w:pPr>
          </w:p>
        </w:tc>
        <w:tc>
          <w:tcPr>
            <w:tcW w:w="48" w:type="pct"/>
            <w:shd w:val="clear" w:color="auto" w:fill="auto"/>
            <w:vAlign w:val="bottom"/>
            <w:hideMark/>
          </w:tcPr>
          <w:p w14:paraId="7A3ADAD1" w14:textId="77777777" w:rsidR="00B9641A" w:rsidRPr="0098215A" w:rsidRDefault="00B9641A" w:rsidP="00B9641A">
            <w:pPr>
              <w:pStyle w:val="la2"/>
              <w:keepNext/>
              <w:spacing w:line="80" w:lineRule="exact"/>
              <w:rPr>
                <w:rFonts w:ascii="Arial" w:hAnsi="Arial" w:cs="Arial"/>
              </w:rPr>
            </w:pPr>
            <w:r w:rsidRPr="0098215A">
              <w:rPr>
                <w:rFonts w:ascii="Arial" w:hAnsi="Arial" w:cs="Arial"/>
              </w:rPr>
              <w:t> </w:t>
            </w:r>
          </w:p>
        </w:tc>
        <w:tc>
          <w:tcPr>
            <w:tcW w:w="56" w:type="pct"/>
            <w:tcBorders>
              <w:bottom w:val="single" w:sz="4" w:space="0" w:color="auto"/>
            </w:tcBorders>
            <w:shd w:val="clear" w:color="auto" w:fill="auto"/>
            <w:vAlign w:val="bottom"/>
            <w:hideMark/>
          </w:tcPr>
          <w:p w14:paraId="3EE977C4" w14:textId="77777777" w:rsidR="00B9641A" w:rsidRPr="0098215A" w:rsidRDefault="00B9641A" w:rsidP="00B9641A">
            <w:pPr>
              <w:pStyle w:val="rrdsinglerule"/>
              <w:keepNext/>
              <w:pBdr>
                <w:top w:val="none" w:sz="0" w:space="0" w:color="auto"/>
              </w:pBdr>
              <w:spacing w:before="0" w:line="80" w:lineRule="exact"/>
              <w:rPr>
                <w:rFonts w:cs="Arial"/>
              </w:rPr>
            </w:pPr>
            <w:r w:rsidRPr="0098215A">
              <w:rPr>
                <w:rFonts w:cs="Arial"/>
              </w:rPr>
              <w:t> </w:t>
            </w:r>
          </w:p>
        </w:tc>
        <w:tc>
          <w:tcPr>
            <w:tcW w:w="455" w:type="pct"/>
            <w:tcBorders>
              <w:bottom w:val="single" w:sz="4" w:space="0" w:color="auto"/>
            </w:tcBorders>
            <w:shd w:val="clear" w:color="auto" w:fill="auto"/>
            <w:vAlign w:val="bottom"/>
            <w:hideMark/>
          </w:tcPr>
          <w:p w14:paraId="1DA46D27" w14:textId="77777777" w:rsidR="00B9641A" w:rsidRPr="0098215A" w:rsidRDefault="00B9641A" w:rsidP="00B9641A">
            <w:pPr>
              <w:pStyle w:val="rrdsinglerule"/>
              <w:keepNext/>
              <w:pBdr>
                <w:top w:val="none" w:sz="0" w:space="0" w:color="auto"/>
              </w:pBdr>
              <w:spacing w:before="0" w:line="80" w:lineRule="exact"/>
              <w:rPr>
                <w:rFonts w:cs="Arial"/>
                <w:bCs/>
              </w:rPr>
            </w:pPr>
            <w:r w:rsidRPr="0098215A">
              <w:rPr>
                <w:rFonts w:cs="Arial"/>
              </w:rPr>
              <w:t> </w:t>
            </w:r>
          </w:p>
        </w:tc>
        <w:tc>
          <w:tcPr>
            <w:tcW w:w="38" w:type="pct"/>
            <w:shd w:val="clear" w:color="auto" w:fill="auto"/>
            <w:vAlign w:val="bottom"/>
            <w:hideMark/>
          </w:tcPr>
          <w:p w14:paraId="47FC2791" w14:textId="77777777" w:rsidR="00B9641A" w:rsidRPr="0098215A" w:rsidRDefault="00B9641A" w:rsidP="00B9641A">
            <w:pPr>
              <w:keepNext/>
              <w:spacing w:line="80" w:lineRule="exact"/>
              <w:rPr>
                <w:rFonts w:ascii="Arial" w:hAnsi="Arial" w:cs="Arial"/>
                <w:sz w:val="8"/>
                <w:szCs w:val="8"/>
              </w:rPr>
            </w:pPr>
          </w:p>
        </w:tc>
      </w:tr>
      <w:tr w:rsidR="00B9641A" w:rsidRPr="0098215A" w14:paraId="29E3286A" w14:textId="77777777">
        <w:trPr>
          <w:jc w:val="center"/>
        </w:trPr>
        <w:tc>
          <w:tcPr>
            <w:tcW w:w="3148" w:type="pct"/>
            <w:gridSpan w:val="4"/>
            <w:tcBorders>
              <w:top w:val="single" w:sz="4" w:space="0" w:color="auto"/>
            </w:tcBorders>
            <w:shd w:val="clear" w:color="auto" w:fill="auto"/>
            <w:vAlign w:val="bottom"/>
          </w:tcPr>
          <w:p w14:paraId="5EB04529" w14:textId="77777777" w:rsidR="00B9641A" w:rsidRPr="0098215A" w:rsidRDefault="00B9641A" w:rsidP="00B9641A">
            <w:pPr>
              <w:pStyle w:val="rrdsinglerule"/>
              <w:keepNext/>
              <w:pBdr>
                <w:top w:val="none" w:sz="0" w:space="0" w:color="auto"/>
              </w:pBdr>
              <w:spacing w:before="0" w:line="80" w:lineRule="exact"/>
              <w:rPr>
                <w:rFonts w:cs="Arial"/>
                <w:b/>
              </w:rPr>
            </w:pPr>
          </w:p>
        </w:tc>
        <w:tc>
          <w:tcPr>
            <w:tcW w:w="49" w:type="pct"/>
            <w:shd w:val="clear" w:color="auto" w:fill="auto"/>
            <w:vAlign w:val="bottom"/>
          </w:tcPr>
          <w:p w14:paraId="2B5A12BB" w14:textId="77777777" w:rsidR="00B9641A" w:rsidRPr="0098215A" w:rsidRDefault="00B9641A" w:rsidP="00B9641A">
            <w:pPr>
              <w:keepNext/>
              <w:spacing w:line="80" w:lineRule="exact"/>
              <w:rPr>
                <w:rFonts w:ascii="Arial" w:hAnsi="Arial" w:cs="Arial"/>
                <w:sz w:val="8"/>
                <w:szCs w:val="8"/>
              </w:rPr>
            </w:pPr>
          </w:p>
        </w:tc>
        <w:tc>
          <w:tcPr>
            <w:tcW w:w="49" w:type="pct"/>
            <w:shd w:val="clear" w:color="auto" w:fill="auto"/>
            <w:vAlign w:val="bottom"/>
          </w:tcPr>
          <w:p w14:paraId="398D6BCC" w14:textId="77777777" w:rsidR="00B9641A" w:rsidRPr="0098215A" w:rsidRDefault="00B9641A" w:rsidP="00B9641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16D3F1D" w14:textId="77777777" w:rsidR="00B9641A" w:rsidRPr="0098215A" w:rsidRDefault="00B9641A" w:rsidP="00B9641A">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571AF262" w14:textId="77777777" w:rsidR="00B9641A" w:rsidRPr="0098215A" w:rsidRDefault="00B9641A" w:rsidP="00B9641A">
            <w:pPr>
              <w:pStyle w:val="rrdsinglerule"/>
              <w:keepNext/>
              <w:pBdr>
                <w:top w:val="none" w:sz="0" w:space="0" w:color="auto"/>
              </w:pBdr>
              <w:spacing w:before="0" w:line="80" w:lineRule="exact"/>
              <w:rPr>
                <w:rFonts w:cs="Arial"/>
                <w:bCs/>
              </w:rPr>
            </w:pPr>
          </w:p>
        </w:tc>
        <w:tc>
          <w:tcPr>
            <w:tcW w:w="49" w:type="pct"/>
            <w:shd w:val="clear" w:color="auto" w:fill="auto"/>
            <w:vAlign w:val="bottom"/>
          </w:tcPr>
          <w:p w14:paraId="3FD171F2" w14:textId="77777777" w:rsidR="00B9641A" w:rsidRPr="0098215A" w:rsidRDefault="00B9641A" w:rsidP="00B9641A">
            <w:pPr>
              <w:keepNext/>
              <w:spacing w:line="80" w:lineRule="exact"/>
              <w:rPr>
                <w:rFonts w:ascii="Arial" w:hAnsi="Arial" w:cs="Arial"/>
                <w:sz w:val="8"/>
                <w:szCs w:val="8"/>
              </w:rPr>
            </w:pPr>
          </w:p>
        </w:tc>
        <w:tc>
          <w:tcPr>
            <w:tcW w:w="49" w:type="pct"/>
            <w:shd w:val="clear" w:color="auto" w:fill="auto"/>
            <w:vAlign w:val="bottom"/>
          </w:tcPr>
          <w:p w14:paraId="610D15C5" w14:textId="77777777" w:rsidR="00B9641A" w:rsidRPr="0098215A" w:rsidRDefault="00B9641A" w:rsidP="00B9641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E0923FF" w14:textId="77777777" w:rsidR="00B9641A" w:rsidRPr="0098215A" w:rsidRDefault="00B9641A" w:rsidP="00B9641A">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4FB6CA06" w14:textId="77777777" w:rsidR="00B9641A" w:rsidRPr="0098215A" w:rsidRDefault="00B9641A" w:rsidP="00B9641A">
            <w:pPr>
              <w:pStyle w:val="rrdsinglerule"/>
              <w:keepNext/>
              <w:pBdr>
                <w:top w:val="none" w:sz="0" w:space="0" w:color="auto"/>
              </w:pBdr>
              <w:spacing w:before="0" w:line="80" w:lineRule="exact"/>
              <w:rPr>
                <w:rFonts w:cs="Arial"/>
              </w:rPr>
            </w:pPr>
          </w:p>
        </w:tc>
        <w:tc>
          <w:tcPr>
            <w:tcW w:w="49" w:type="pct"/>
            <w:shd w:val="clear" w:color="auto" w:fill="auto"/>
            <w:vAlign w:val="bottom"/>
          </w:tcPr>
          <w:p w14:paraId="32712099" w14:textId="77777777" w:rsidR="00B9641A" w:rsidRPr="0098215A" w:rsidRDefault="00B9641A" w:rsidP="00B9641A">
            <w:pPr>
              <w:keepNext/>
              <w:spacing w:line="80" w:lineRule="exact"/>
              <w:rPr>
                <w:rFonts w:ascii="Arial" w:hAnsi="Arial" w:cs="Arial"/>
                <w:sz w:val="8"/>
                <w:szCs w:val="8"/>
              </w:rPr>
            </w:pPr>
          </w:p>
        </w:tc>
        <w:tc>
          <w:tcPr>
            <w:tcW w:w="48" w:type="pct"/>
            <w:shd w:val="clear" w:color="auto" w:fill="auto"/>
            <w:vAlign w:val="bottom"/>
          </w:tcPr>
          <w:p w14:paraId="38FC4DF2" w14:textId="77777777" w:rsidR="00B9641A" w:rsidRPr="0098215A" w:rsidRDefault="00B9641A" w:rsidP="00B9641A">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424717E1" w14:textId="77777777" w:rsidR="00B9641A" w:rsidRPr="0098215A" w:rsidRDefault="00B9641A" w:rsidP="00B9641A">
            <w:pPr>
              <w:pStyle w:val="rrdsinglerule"/>
              <w:keepNext/>
              <w:pBdr>
                <w:top w:val="none" w:sz="0" w:space="0" w:color="auto"/>
              </w:pBdr>
              <w:spacing w:before="0" w:line="80" w:lineRule="exact"/>
              <w:rPr>
                <w:rFonts w:cs="Arial"/>
              </w:rPr>
            </w:pPr>
            <w:r w:rsidRPr="0098215A">
              <w:rPr>
                <w:rFonts w:cs="Arial"/>
              </w:rPr>
              <w:t> </w:t>
            </w:r>
          </w:p>
        </w:tc>
        <w:tc>
          <w:tcPr>
            <w:tcW w:w="455" w:type="pct"/>
            <w:tcBorders>
              <w:top w:val="single" w:sz="4" w:space="0" w:color="auto"/>
            </w:tcBorders>
            <w:shd w:val="clear" w:color="auto" w:fill="auto"/>
            <w:vAlign w:val="bottom"/>
          </w:tcPr>
          <w:p w14:paraId="3C6BD9D9" w14:textId="77777777" w:rsidR="00B9641A" w:rsidRPr="0098215A" w:rsidRDefault="00B9641A" w:rsidP="00B9641A">
            <w:pPr>
              <w:pStyle w:val="rrdsinglerule"/>
              <w:keepNext/>
              <w:pBdr>
                <w:top w:val="none" w:sz="0" w:space="0" w:color="auto"/>
              </w:pBdr>
              <w:spacing w:before="0" w:line="80" w:lineRule="exact"/>
              <w:rPr>
                <w:rFonts w:cs="Arial"/>
                <w:bCs/>
              </w:rPr>
            </w:pPr>
          </w:p>
        </w:tc>
        <w:tc>
          <w:tcPr>
            <w:tcW w:w="38" w:type="pct"/>
            <w:shd w:val="clear" w:color="auto" w:fill="auto"/>
            <w:vAlign w:val="bottom"/>
          </w:tcPr>
          <w:p w14:paraId="10911BC6" w14:textId="77777777" w:rsidR="00B9641A" w:rsidRPr="0098215A" w:rsidRDefault="00B9641A" w:rsidP="00B9641A">
            <w:pPr>
              <w:keepNext/>
              <w:spacing w:line="80" w:lineRule="exact"/>
              <w:rPr>
                <w:rFonts w:ascii="Arial" w:hAnsi="Arial" w:cs="Arial"/>
                <w:sz w:val="8"/>
                <w:szCs w:val="8"/>
              </w:rPr>
            </w:pPr>
          </w:p>
        </w:tc>
      </w:tr>
      <w:tr w:rsidR="00B9641A" w:rsidRPr="0098215A" w14:paraId="04092A83" w14:textId="77777777">
        <w:trPr>
          <w:jc w:val="center"/>
        </w:trPr>
        <w:tc>
          <w:tcPr>
            <w:tcW w:w="2597" w:type="pct"/>
            <w:shd w:val="clear" w:color="auto" w:fill="auto"/>
            <w:hideMark/>
          </w:tcPr>
          <w:p w14:paraId="0A9227CE" w14:textId="77777777" w:rsidR="00B9641A" w:rsidRPr="0098215A" w:rsidRDefault="00B9641A" w:rsidP="00B9641A">
            <w:pPr>
              <w:pStyle w:val="NormalWeb"/>
              <w:keepNext/>
              <w:spacing w:before="0" w:beforeAutospacing="0" w:after="0" w:afterAutospacing="0"/>
              <w:ind w:left="480" w:hanging="240"/>
              <w:rPr>
                <w:rFonts w:cs="Arial"/>
                <w:sz w:val="8"/>
              </w:rPr>
            </w:pPr>
            <w:r w:rsidRPr="0098215A">
              <w:rPr>
                <w:rFonts w:cs="Arial"/>
                <w:sz w:val="20"/>
                <w:szCs w:val="20"/>
              </w:rPr>
              <w:t xml:space="preserve">Total </w:t>
            </w:r>
          </w:p>
        </w:tc>
        <w:tc>
          <w:tcPr>
            <w:tcW w:w="49" w:type="pct"/>
            <w:shd w:val="clear" w:color="auto" w:fill="auto"/>
            <w:vAlign w:val="bottom"/>
            <w:hideMark/>
          </w:tcPr>
          <w:p w14:paraId="240DAD47"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BBD5369"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48" w:type="pct"/>
            <w:shd w:val="clear" w:color="auto" w:fill="auto"/>
            <w:vAlign w:val="bottom"/>
          </w:tcPr>
          <w:p w14:paraId="6935BC15" w14:textId="158A9B35" w:rsidR="00B9641A" w:rsidRPr="0098215A" w:rsidRDefault="00760E76" w:rsidP="00B9641A">
            <w:pPr>
              <w:keepNext/>
              <w:jc w:val="right"/>
              <w:rPr>
                <w:rFonts w:ascii="Arial" w:hAnsi="Arial" w:cs="Arial"/>
                <w:b/>
                <w:szCs w:val="24"/>
              </w:rPr>
            </w:pPr>
            <w:r w:rsidRPr="0098215A">
              <w:rPr>
                <w:rFonts w:ascii="Arial" w:hAnsi="Arial" w:cs="Arial"/>
                <w:b/>
              </w:rPr>
              <w:t>62,020</w:t>
            </w:r>
          </w:p>
        </w:tc>
        <w:tc>
          <w:tcPr>
            <w:tcW w:w="49" w:type="pct"/>
            <w:shd w:val="clear" w:color="auto" w:fill="auto"/>
            <w:noWrap/>
            <w:vAlign w:val="bottom"/>
          </w:tcPr>
          <w:p w14:paraId="4D7D62C5"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5E43040B"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4BFF0A17"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1" w:type="pct"/>
            <w:shd w:val="clear" w:color="auto" w:fill="auto"/>
            <w:vAlign w:val="bottom"/>
          </w:tcPr>
          <w:p w14:paraId="1232E402" w14:textId="7BD9B0D0" w:rsidR="00B9641A" w:rsidRPr="0098215A" w:rsidRDefault="00B9641A" w:rsidP="00B9641A">
            <w:pPr>
              <w:keepNext/>
              <w:jc w:val="right"/>
              <w:rPr>
                <w:rFonts w:ascii="Arial" w:hAnsi="Arial" w:cs="Arial"/>
                <w:bCs/>
                <w:szCs w:val="24"/>
              </w:rPr>
            </w:pPr>
            <w:r w:rsidRPr="0098215A">
              <w:rPr>
                <w:rFonts w:ascii="Arial" w:hAnsi="Arial" w:cs="Arial"/>
              </w:rPr>
              <w:t>52,747</w:t>
            </w:r>
          </w:p>
        </w:tc>
        <w:tc>
          <w:tcPr>
            <w:tcW w:w="49" w:type="pct"/>
            <w:shd w:val="clear" w:color="auto" w:fill="auto"/>
            <w:noWrap/>
            <w:vAlign w:val="bottom"/>
          </w:tcPr>
          <w:p w14:paraId="4561D76D"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9" w:type="pct"/>
            <w:shd w:val="clear" w:color="auto" w:fill="auto"/>
            <w:vAlign w:val="bottom"/>
          </w:tcPr>
          <w:p w14:paraId="55923B00"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65EE5700"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50" w:type="pct"/>
            <w:shd w:val="clear" w:color="auto" w:fill="auto"/>
            <w:vAlign w:val="bottom"/>
          </w:tcPr>
          <w:p w14:paraId="038C7957" w14:textId="3E0DC7C6" w:rsidR="00B9641A" w:rsidRPr="0098215A" w:rsidRDefault="00760E76" w:rsidP="00B9641A">
            <w:pPr>
              <w:keepNext/>
              <w:jc w:val="right"/>
              <w:rPr>
                <w:rFonts w:ascii="Arial" w:hAnsi="Arial" w:cs="Arial"/>
                <w:b/>
              </w:rPr>
            </w:pPr>
            <w:r w:rsidRPr="0098215A">
              <w:rPr>
                <w:rFonts w:ascii="Arial" w:hAnsi="Arial" w:cs="Arial"/>
                <w:b/>
              </w:rPr>
              <w:t>118,537</w:t>
            </w:r>
          </w:p>
        </w:tc>
        <w:tc>
          <w:tcPr>
            <w:tcW w:w="49" w:type="pct"/>
            <w:shd w:val="clear" w:color="auto" w:fill="auto"/>
            <w:noWrap/>
            <w:vAlign w:val="bottom"/>
          </w:tcPr>
          <w:p w14:paraId="3F17A605"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0948D620"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4A4B47F7"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5" w:type="pct"/>
            <w:shd w:val="clear" w:color="auto" w:fill="auto"/>
            <w:vAlign w:val="bottom"/>
          </w:tcPr>
          <w:p w14:paraId="4514AD5D" w14:textId="5B2E84AF" w:rsidR="00B9641A" w:rsidRPr="0098215A" w:rsidRDefault="00B9641A" w:rsidP="00B9641A">
            <w:pPr>
              <w:keepNext/>
              <w:jc w:val="right"/>
              <w:rPr>
                <w:rFonts w:ascii="Arial" w:hAnsi="Arial" w:cs="Arial"/>
                <w:bCs/>
                <w:szCs w:val="24"/>
              </w:rPr>
            </w:pPr>
            <w:r w:rsidRPr="0098215A">
              <w:rPr>
                <w:rFonts w:ascii="Arial" w:hAnsi="Arial" w:cs="Arial"/>
                <w:bCs/>
              </w:rPr>
              <w:t>102,869</w:t>
            </w:r>
          </w:p>
        </w:tc>
        <w:tc>
          <w:tcPr>
            <w:tcW w:w="38" w:type="pct"/>
            <w:shd w:val="clear" w:color="auto" w:fill="auto"/>
            <w:noWrap/>
            <w:vAlign w:val="bottom"/>
            <w:hideMark/>
          </w:tcPr>
          <w:p w14:paraId="454BB26F"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6AC300FE" w14:textId="77777777">
        <w:trPr>
          <w:jc w:val="center"/>
        </w:trPr>
        <w:tc>
          <w:tcPr>
            <w:tcW w:w="2597" w:type="pct"/>
            <w:shd w:val="clear" w:color="auto" w:fill="auto"/>
            <w:vAlign w:val="bottom"/>
            <w:hideMark/>
          </w:tcPr>
          <w:p w14:paraId="6EB0A36D"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49" w:type="pct"/>
            <w:shd w:val="clear" w:color="auto" w:fill="auto"/>
            <w:vAlign w:val="bottom"/>
            <w:hideMark/>
          </w:tcPr>
          <w:p w14:paraId="097A8383"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3C13F642" w14:textId="77777777" w:rsidR="00B9641A" w:rsidRPr="0098215A" w:rsidRDefault="00B9641A" w:rsidP="00B9641A">
            <w:pPr>
              <w:pStyle w:val="rrddoublerule"/>
              <w:keepNext/>
              <w:pBdr>
                <w:top w:val="none" w:sz="0" w:space="0" w:color="auto"/>
              </w:pBdr>
              <w:spacing w:before="0" w:line="240" w:lineRule="auto"/>
              <w:rPr>
                <w:rFonts w:cs="Arial"/>
              </w:rPr>
            </w:pPr>
            <w:r w:rsidRPr="0098215A">
              <w:rPr>
                <w:rFonts w:cs="Arial"/>
              </w:rPr>
              <w:t> </w:t>
            </w:r>
          </w:p>
        </w:tc>
        <w:tc>
          <w:tcPr>
            <w:tcW w:w="448" w:type="pct"/>
            <w:tcBorders>
              <w:bottom w:val="single" w:sz="12" w:space="0" w:color="auto"/>
            </w:tcBorders>
            <w:shd w:val="clear" w:color="auto" w:fill="auto"/>
            <w:vAlign w:val="bottom"/>
            <w:hideMark/>
          </w:tcPr>
          <w:p w14:paraId="64DB0842" w14:textId="77777777" w:rsidR="00B9641A" w:rsidRPr="0098215A" w:rsidRDefault="00B9641A" w:rsidP="00B9641A">
            <w:pPr>
              <w:pStyle w:val="rrddoublerule"/>
              <w:keepNext/>
              <w:pBdr>
                <w:top w:val="none" w:sz="0" w:space="0" w:color="auto"/>
              </w:pBdr>
              <w:spacing w:before="0" w:line="240" w:lineRule="auto"/>
              <w:rPr>
                <w:rFonts w:cs="Arial"/>
                <w:b/>
              </w:rPr>
            </w:pPr>
            <w:r w:rsidRPr="0098215A">
              <w:rPr>
                <w:rFonts w:cs="Arial"/>
                <w:b/>
              </w:rPr>
              <w:t> </w:t>
            </w:r>
          </w:p>
        </w:tc>
        <w:tc>
          <w:tcPr>
            <w:tcW w:w="49" w:type="pct"/>
            <w:shd w:val="clear" w:color="auto" w:fill="auto"/>
            <w:vAlign w:val="bottom"/>
            <w:hideMark/>
          </w:tcPr>
          <w:p w14:paraId="41D8B45A" w14:textId="77777777" w:rsidR="00B9641A" w:rsidRPr="0098215A" w:rsidRDefault="00B9641A" w:rsidP="00B9641A">
            <w:pPr>
              <w:keepNext/>
              <w:rPr>
                <w:rFonts w:ascii="Arial" w:hAnsi="Arial" w:cs="Arial"/>
                <w:sz w:val="8"/>
                <w:szCs w:val="8"/>
              </w:rPr>
            </w:pPr>
          </w:p>
        </w:tc>
        <w:tc>
          <w:tcPr>
            <w:tcW w:w="49" w:type="pct"/>
            <w:shd w:val="clear" w:color="auto" w:fill="auto"/>
            <w:vAlign w:val="bottom"/>
            <w:hideMark/>
          </w:tcPr>
          <w:p w14:paraId="318BBB82"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58A549C2" w14:textId="77777777" w:rsidR="00B9641A" w:rsidRPr="0098215A" w:rsidRDefault="00B9641A" w:rsidP="00B9641A">
            <w:pPr>
              <w:pStyle w:val="rrddoublerule"/>
              <w:keepNext/>
              <w:pBdr>
                <w:top w:val="none" w:sz="0" w:space="0" w:color="auto"/>
              </w:pBdr>
              <w:spacing w:before="0" w:line="240" w:lineRule="auto"/>
              <w:rPr>
                <w:rFonts w:cs="Arial"/>
              </w:rPr>
            </w:pPr>
            <w:r w:rsidRPr="0098215A">
              <w:rPr>
                <w:rFonts w:cs="Arial"/>
              </w:rPr>
              <w:t> </w:t>
            </w:r>
          </w:p>
        </w:tc>
        <w:tc>
          <w:tcPr>
            <w:tcW w:w="451" w:type="pct"/>
            <w:tcBorders>
              <w:bottom w:val="single" w:sz="12" w:space="0" w:color="auto"/>
            </w:tcBorders>
            <w:shd w:val="clear" w:color="auto" w:fill="auto"/>
            <w:vAlign w:val="bottom"/>
            <w:hideMark/>
          </w:tcPr>
          <w:p w14:paraId="580B8805" w14:textId="77777777" w:rsidR="00B9641A" w:rsidRPr="0098215A" w:rsidRDefault="00B9641A" w:rsidP="00B9641A">
            <w:pPr>
              <w:pStyle w:val="rrddoublerule"/>
              <w:keepNext/>
              <w:pBdr>
                <w:top w:val="none" w:sz="0" w:space="0" w:color="auto"/>
              </w:pBdr>
              <w:spacing w:before="0" w:line="240" w:lineRule="auto"/>
              <w:rPr>
                <w:rFonts w:cs="Arial"/>
              </w:rPr>
            </w:pPr>
            <w:r w:rsidRPr="0098215A">
              <w:rPr>
                <w:rFonts w:cs="Arial"/>
              </w:rPr>
              <w:t> </w:t>
            </w:r>
          </w:p>
        </w:tc>
        <w:tc>
          <w:tcPr>
            <w:tcW w:w="49" w:type="pct"/>
            <w:shd w:val="clear" w:color="auto" w:fill="auto"/>
            <w:vAlign w:val="bottom"/>
            <w:hideMark/>
          </w:tcPr>
          <w:p w14:paraId="4D6DFAE9" w14:textId="77777777" w:rsidR="00B9641A" w:rsidRPr="0098215A" w:rsidRDefault="00B9641A" w:rsidP="00B9641A">
            <w:pPr>
              <w:keepNext/>
              <w:rPr>
                <w:rFonts w:ascii="Arial" w:hAnsi="Arial" w:cs="Arial"/>
                <w:sz w:val="8"/>
                <w:szCs w:val="8"/>
              </w:rPr>
            </w:pPr>
          </w:p>
        </w:tc>
        <w:tc>
          <w:tcPr>
            <w:tcW w:w="49" w:type="pct"/>
            <w:shd w:val="clear" w:color="auto" w:fill="auto"/>
            <w:vAlign w:val="bottom"/>
            <w:hideMark/>
          </w:tcPr>
          <w:p w14:paraId="0F3FA759"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1803A7A0" w14:textId="77777777" w:rsidR="00B9641A" w:rsidRPr="0098215A" w:rsidRDefault="00B9641A" w:rsidP="00B9641A">
            <w:pPr>
              <w:pStyle w:val="rrddoublerule"/>
              <w:keepNext/>
              <w:pBdr>
                <w:top w:val="none" w:sz="0" w:space="0" w:color="auto"/>
              </w:pBdr>
              <w:spacing w:before="0" w:line="240" w:lineRule="auto"/>
              <w:rPr>
                <w:rFonts w:cs="Arial"/>
              </w:rPr>
            </w:pPr>
            <w:r w:rsidRPr="0098215A">
              <w:rPr>
                <w:rFonts w:cs="Arial"/>
              </w:rPr>
              <w:t> </w:t>
            </w:r>
          </w:p>
        </w:tc>
        <w:tc>
          <w:tcPr>
            <w:tcW w:w="450" w:type="pct"/>
            <w:tcBorders>
              <w:bottom w:val="single" w:sz="12" w:space="0" w:color="auto"/>
            </w:tcBorders>
            <w:shd w:val="clear" w:color="auto" w:fill="auto"/>
            <w:vAlign w:val="bottom"/>
            <w:hideMark/>
          </w:tcPr>
          <w:p w14:paraId="5F4251A1" w14:textId="77777777" w:rsidR="00B9641A" w:rsidRPr="0098215A" w:rsidRDefault="00B9641A" w:rsidP="00B9641A">
            <w:pPr>
              <w:pStyle w:val="rrddoublerule"/>
              <w:keepNext/>
              <w:pBdr>
                <w:top w:val="none" w:sz="0" w:space="0" w:color="auto"/>
              </w:pBdr>
              <w:spacing w:before="0" w:line="240" w:lineRule="auto"/>
              <w:rPr>
                <w:rFonts w:cs="Arial"/>
              </w:rPr>
            </w:pPr>
            <w:r w:rsidRPr="0098215A">
              <w:rPr>
                <w:rFonts w:cs="Arial"/>
              </w:rPr>
              <w:t> </w:t>
            </w:r>
          </w:p>
        </w:tc>
        <w:tc>
          <w:tcPr>
            <w:tcW w:w="49" w:type="pct"/>
            <w:shd w:val="clear" w:color="auto" w:fill="auto"/>
            <w:vAlign w:val="bottom"/>
            <w:hideMark/>
          </w:tcPr>
          <w:p w14:paraId="0E4289A6" w14:textId="77777777" w:rsidR="00B9641A" w:rsidRPr="0098215A" w:rsidRDefault="00B9641A" w:rsidP="00B9641A">
            <w:pPr>
              <w:keepNext/>
              <w:rPr>
                <w:rFonts w:ascii="Arial" w:hAnsi="Arial" w:cs="Arial"/>
                <w:sz w:val="8"/>
                <w:szCs w:val="8"/>
              </w:rPr>
            </w:pPr>
          </w:p>
        </w:tc>
        <w:tc>
          <w:tcPr>
            <w:tcW w:w="48" w:type="pct"/>
            <w:shd w:val="clear" w:color="auto" w:fill="auto"/>
            <w:vAlign w:val="bottom"/>
            <w:hideMark/>
          </w:tcPr>
          <w:p w14:paraId="29A757F5"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56" w:type="pct"/>
            <w:tcBorders>
              <w:bottom w:val="single" w:sz="12" w:space="0" w:color="auto"/>
            </w:tcBorders>
            <w:shd w:val="clear" w:color="auto" w:fill="auto"/>
            <w:vAlign w:val="bottom"/>
            <w:hideMark/>
          </w:tcPr>
          <w:p w14:paraId="13E623C1" w14:textId="77777777" w:rsidR="00B9641A" w:rsidRPr="0098215A" w:rsidRDefault="00B9641A" w:rsidP="00B9641A">
            <w:pPr>
              <w:pStyle w:val="rrddoublerule"/>
              <w:keepNext/>
              <w:pBdr>
                <w:top w:val="none" w:sz="0" w:space="0" w:color="auto"/>
              </w:pBdr>
              <w:spacing w:before="0" w:line="240" w:lineRule="auto"/>
              <w:rPr>
                <w:rFonts w:cs="Arial"/>
              </w:rPr>
            </w:pPr>
            <w:r w:rsidRPr="0098215A">
              <w:rPr>
                <w:rFonts w:cs="Arial"/>
              </w:rPr>
              <w:t> </w:t>
            </w:r>
          </w:p>
        </w:tc>
        <w:tc>
          <w:tcPr>
            <w:tcW w:w="455" w:type="pct"/>
            <w:tcBorders>
              <w:bottom w:val="single" w:sz="12" w:space="0" w:color="auto"/>
            </w:tcBorders>
            <w:shd w:val="clear" w:color="auto" w:fill="auto"/>
            <w:vAlign w:val="bottom"/>
            <w:hideMark/>
          </w:tcPr>
          <w:p w14:paraId="7EF65D1B" w14:textId="3081BA86" w:rsidR="00B9641A" w:rsidRPr="0098215A" w:rsidRDefault="00B9641A" w:rsidP="00B9641A">
            <w:pPr>
              <w:pStyle w:val="rrddoublerule"/>
              <w:keepNext/>
              <w:pBdr>
                <w:top w:val="none" w:sz="0" w:space="0" w:color="auto"/>
              </w:pBdr>
              <w:spacing w:before="0" w:line="240" w:lineRule="auto"/>
              <w:rPr>
                <w:rFonts w:cs="Arial"/>
                <w:bCs/>
              </w:rPr>
            </w:pPr>
            <w:r w:rsidRPr="0098215A">
              <w:rPr>
                <w:rFonts w:cs="Arial"/>
                <w:bCs/>
              </w:rPr>
              <w:t> </w:t>
            </w:r>
          </w:p>
        </w:tc>
        <w:tc>
          <w:tcPr>
            <w:tcW w:w="38" w:type="pct"/>
            <w:shd w:val="clear" w:color="auto" w:fill="auto"/>
            <w:vAlign w:val="bottom"/>
            <w:hideMark/>
          </w:tcPr>
          <w:p w14:paraId="4C5EC547" w14:textId="77777777" w:rsidR="00B9641A" w:rsidRPr="0098215A" w:rsidRDefault="00B9641A" w:rsidP="00B9641A">
            <w:pPr>
              <w:keepNext/>
              <w:rPr>
                <w:rFonts w:ascii="Arial" w:hAnsi="Arial" w:cs="Arial"/>
                <w:sz w:val="8"/>
                <w:szCs w:val="8"/>
              </w:rPr>
            </w:pPr>
          </w:p>
        </w:tc>
      </w:tr>
      <w:tr w:rsidR="00B9641A" w:rsidRPr="0098215A" w14:paraId="69F68705" w14:textId="77777777">
        <w:trPr>
          <w:jc w:val="center"/>
        </w:trPr>
        <w:tc>
          <w:tcPr>
            <w:tcW w:w="3751" w:type="pct"/>
            <w:gridSpan w:val="8"/>
            <w:shd w:val="clear" w:color="auto" w:fill="auto"/>
          </w:tcPr>
          <w:p w14:paraId="560A060F" w14:textId="77777777" w:rsidR="00B9641A" w:rsidRPr="0098215A" w:rsidRDefault="00B9641A" w:rsidP="00B9641A">
            <w:pPr>
              <w:pStyle w:val="NormalWeb"/>
              <w:keepNext/>
              <w:spacing w:before="0" w:beforeAutospacing="0" w:after="0" w:afterAutospacing="0" w:line="90" w:lineRule="exact"/>
              <w:ind w:left="240" w:hanging="240"/>
              <w:rPr>
                <w:rFonts w:cs="Arial"/>
                <w:b/>
                <w:bCs/>
                <w:sz w:val="8"/>
                <w:szCs w:val="8"/>
              </w:rPr>
            </w:pPr>
            <w:r w:rsidRPr="0098215A">
              <w:rPr>
                <w:rFonts w:cs="Arial"/>
                <w:b/>
                <w:bCs/>
                <w:sz w:val="8"/>
                <w:szCs w:val="8"/>
              </w:rPr>
              <w:t> </w:t>
            </w:r>
          </w:p>
        </w:tc>
        <w:tc>
          <w:tcPr>
            <w:tcW w:w="49" w:type="pct"/>
            <w:shd w:val="clear" w:color="auto" w:fill="auto"/>
          </w:tcPr>
          <w:p w14:paraId="59975BF8" w14:textId="77777777" w:rsidR="00B9641A" w:rsidRPr="0098215A" w:rsidRDefault="00B9641A" w:rsidP="00B9641A">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1EB00FDD" w14:textId="77777777" w:rsidR="00B9641A" w:rsidRPr="0098215A" w:rsidRDefault="00B9641A" w:rsidP="00B9641A">
            <w:pPr>
              <w:pStyle w:val="la2"/>
              <w:keepNext/>
              <w:spacing w:line="90" w:lineRule="exact"/>
              <w:rPr>
                <w:rFonts w:ascii="Arial" w:hAnsi="Arial" w:cs="Arial"/>
              </w:rPr>
            </w:pPr>
          </w:p>
        </w:tc>
        <w:tc>
          <w:tcPr>
            <w:tcW w:w="54" w:type="pct"/>
            <w:shd w:val="clear" w:color="auto" w:fill="auto"/>
            <w:vAlign w:val="bottom"/>
          </w:tcPr>
          <w:p w14:paraId="635D51CC" w14:textId="77777777" w:rsidR="00B9641A" w:rsidRPr="0098215A" w:rsidRDefault="00B9641A" w:rsidP="00B9641A">
            <w:pPr>
              <w:pStyle w:val="la2"/>
              <w:keepNext/>
              <w:spacing w:line="90" w:lineRule="exact"/>
              <w:rPr>
                <w:rFonts w:ascii="Arial" w:hAnsi="Arial" w:cs="Arial"/>
              </w:rPr>
            </w:pPr>
          </w:p>
        </w:tc>
        <w:tc>
          <w:tcPr>
            <w:tcW w:w="450" w:type="pct"/>
            <w:shd w:val="clear" w:color="auto" w:fill="auto"/>
            <w:vAlign w:val="bottom"/>
          </w:tcPr>
          <w:p w14:paraId="0E17E803" w14:textId="77777777" w:rsidR="00B9641A" w:rsidRPr="0098215A" w:rsidRDefault="00B9641A" w:rsidP="00B9641A">
            <w:pPr>
              <w:pStyle w:val="la2"/>
              <w:keepNext/>
              <w:spacing w:line="90" w:lineRule="exact"/>
              <w:rPr>
                <w:rFonts w:ascii="Arial" w:hAnsi="Arial" w:cs="Arial"/>
              </w:rPr>
            </w:pPr>
          </w:p>
        </w:tc>
        <w:tc>
          <w:tcPr>
            <w:tcW w:w="49" w:type="pct"/>
            <w:shd w:val="clear" w:color="auto" w:fill="auto"/>
            <w:vAlign w:val="bottom"/>
          </w:tcPr>
          <w:p w14:paraId="462C79F4" w14:textId="77777777" w:rsidR="00B9641A" w:rsidRPr="0098215A" w:rsidRDefault="00B9641A" w:rsidP="00B9641A">
            <w:pPr>
              <w:pStyle w:val="la2"/>
              <w:keepNext/>
              <w:spacing w:line="90" w:lineRule="exact"/>
              <w:rPr>
                <w:rFonts w:ascii="Arial" w:hAnsi="Arial" w:cs="Arial"/>
              </w:rPr>
            </w:pPr>
          </w:p>
        </w:tc>
        <w:tc>
          <w:tcPr>
            <w:tcW w:w="48" w:type="pct"/>
            <w:shd w:val="clear" w:color="auto" w:fill="auto"/>
            <w:vAlign w:val="bottom"/>
          </w:tcPr>
          <w:p w14:paraId="334F6EB1" w14:textId="77777777" w:rsidR="00B9641A" w:rsidRPr="0098215A" w:rsidRDefault="00B9641A" w:rsidP="00B9641A">
            <w:pPr>
              <w:pStyle w:val="la2"/>
              <w:keepNext/>
              <w:spacing w:line="90" w:lineRule="exact"/>
              <w:rPr>
                <w:rFonts w:ascii="Arial" w:hAnsi="Arial" w:cs="Arial"/>
              </w:rPr>
            </w:pPr>
          </w:p>
        </w:tc>
        <w:tc>
          <w:tcPr>
            <w:tcW w:w="56" w:type="pct"/>
            <w:shd w:val="clear" w:color="auto" w:fill="auto"/>
            <w:vAlign w:val="bottom"/>
          </w:tcPr>
          <w:p w14:paraId="0956491B" w14:textId="77777777" w:rsidR="00B9641A" w:rsidRPr="0098215A" w:rsidRDefault="00B9641A" w:rsidP="00B9641A">
            <w:pPr>
              <w:pStyle w:val="la2"/>
              <w:keepNext/>
              <w:spacing w:line="90" w:lineRule="exact"/>
              <w:rPr>
                <w:rFonts w:ascii="Arial" w:hAnsi="Arial" w:cs="Arial"/>
              </w:rPr>
            </w:pPr>
          </w:p>
        </w:tc>
        <w:tc>
          <w:tcPr>
            <w:tcW w:w="455" w:type="pct"/>
            <w:shd w:val="clear" w:color="auto" w:fill="auto"/>
            <w:vAlign w:val="bottom"/>
          </w:tcPr>
          <w:p w14:paraId="4E3F4B41" w14:textId="77777777" w:rsidR="00B9641A" w:rsidRPr="0098215A" w:rsidRDefault="00B9641A" w:rsidP="00B9641A">
            <w:pPr>
              <w:pStyle w:val="la2"/>
              <w:keepNext/>
              <w:spacing w:line="90" w:lineRule="exact"/>
              <w:rPr>
                <w:rFonts w:ascii="Arial" w:hAnsi="Arial" w:cs="Arial"/>
                <w:bCs/>
              </w:rPr>
            </w:pPr>
          </w:p>
        </w:tc>
        <w:tc>
          <w:tcPr>
            <w:tcW w:w="38" w:type="pct"/>
            <w:shd w:val="clear" w:color="auto" w:fill="auto"/>
            <w:vAlign w:val="bottom"/>
          </w:tcPr>
          <w:p w14:paraId="6D36CA29" w14:textId="77777777" w:rsidR="00B9641A" w:rsidRPr="0098215A" w:rsidRDefault="00B9641A" w:rsidP="00B9641A">
            <w:pPr>
              <w:pStyle w:val="la2"/>
              <w:keepNext/>
              <w:spacing w:line="90" w:lineRule="exact"/>
              <w:rPr>
                <w:rFonts w:ascii="Arial" w:hAnsi="Arial" w:cs="Arial"/>
              </w:rPr>
            </w:pPr>
          </w:p>
        </w:tc>
      </w:tr>
      <w:tr w:rsidR="00B9641A" w:rsidRPr="0098215A" w14:paraId="17DE7466" w14:textId="77777777">
        <w:trPr>
          <w:jc w:val="center"/>
        </w:trPr>
        <w:tc>
          <w:tcPr>
            <w:tcW w:w="3751" w:type="pct"/>
            <w:gridSpan w:val="8"/>
            <w:shd w:val="clear" w:color="auto" w:fill="auto"/>
            <w:hideMark/>
          </w:tcPr>
          <w:p w14:paraId="31A6BC09" w14:textId="77777777" w:rsidR="00B9641A" w:rsidRPr="0098215A" w:rsidRDefault="00B9641A" w:rsidP="00B9641A">
            <w:pPr>
              <w:pStyle w:val="NormalWeb"/>
              <w:keepNext/>
              <w:spacing w:before="0" w:beforeAutospacing="0" w:after="0" w:afterAutospacing="0"/>
              <w:ind w:left="240" w:hanging="240"/>
              <w:rPr>
                <w:rFonts w:cs="Arial"/>
                <w:b/>
                <w:sz w:val="8"/>
              </w:rPr>
            </w:pPr>
            <w:r w:rsidRPr="0098215A">
              <w:rPr>
                <w:rFonts w:cs="Arial"/>
                <w:b/>
                <w:bCs/>
                <w:sz w:val="15"/>
                <w:szCs w:val="15"/>
              </w:rPr>
              <w:t xml:space="preserve">Operating Income </w:t>
            </w:r>
          </w:p>
        </w:tc>
        <w:tc>
          <w:tcPr>
            <w:tcW w:w="49" w:type="pct"/>
            <w:shd w:val="clear" w:color="auto" w:fill="auto"/>
            <w:hideMark/>
          </w:tcPr>
          <w:p w14:paraId="64886A5A"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b/>
                <w:bCs/>
                <w:sz w:val="15"/>
                <w:szCs w:val="15"/>
              </w:rPr>
              <w:t> </w:t>
            </w:r>
          </w:p>
        </w:tc>
        <w:tc>
          <w:tcPr>
            <w:tcW w:w="49" w:type="pct"/>
            <w:shd w:val="clear" w:color="auto" w:fill="auto"/>
            <w:vAlign w:val="bottom"/>
            <w:hideMark/>
          </w:tcPr>
          <w:p w14:paraId="6064EAAA"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A8B7226"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450" w:type="pct"/>
            <w:shd w:val="clear" w:color="auto" w:fill="auto"/>
            <w:vAlign w:val="bottom"/>
            <w:hideMark/>
          </w:tcPr>
          <w:p w14:paraId="72A6CEFA"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49" w:type="pct"/>
            <w:shd w:val="clear" w:color="auto" w:fill="auto"/>
            <w:vAlign w:val="bottom"/>
            <w:hideMark/>
          </w:tcPr>
          <w:p w14:paraId="045F4F59"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48" w:type="pct"/>
            <w:shd w:val="clear" w:color="auto" w:fill="auto"/>
            <w:vAlign w:val="bottom"/>
            <w:hideMark/>
          </w:tcPr>
          <w:p w14:paraId="5773CCFE"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hideMark/>
          </w:tcPr>
          <w:p w14:paraId="108C06F1"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c>
          <w:tcPr>
            <w:tcW w:w="455" w:type="pct"/>
            <w:shd w:val="clear" w:color="auto" w:fill="auto"/>
            <w:vAlign w:val="bottom"/>
            <w:hideMark/>
          </w:tcPr>
          <w:p w14:paraId="66F2F6C8" w14:textId="77777777" w:rsidR="00B9641A" w:rsidRPr="0098215A" w:rsidRDefault="00B9641A" w:rsidP="00B9641A">
            <w:pPr>
              <w:pStyle w:val="la2"/>
              <w:keepNext/>
              <w:spacing w:line="240" w:lineRule="auto"/>
              <w:rPr>
                <w:rFonts w:ascii="Arial" w:hAnsi="Arial" w:cs="Arial"/>
                <w:bCs/>
              </w:rPr>
            </w:pPr>
            <w:r w:rsidRPr="0098215A">
              <w:rPr>
                <w:rFonts w:ascii="Arial" w:hAnsi="Arial" w:cs="Arial"/>
              </w:rPr>
              <w:t> </w:t>
            </w:r>
          </w:p>
        </w:tc>
        <w:tc>
          <w:tcPr>
            <w:tcW w:w="38" w:type="pct"/>
            <w:shd w:val="clear" w:color="auto" w:fill="auto"/>
            <w:vAlign w:val="bottom"/>
            <w:hideMark/>
          </w:tcPr>
          <w:p w14:paraId="11F24F72" w14:textId="77777777" w:rsidR="00B9641A" w:rsidRPr="0098215A" w:rsidRDefault="00B9641A" w:rsidP="00B9641A">
            <w:pPr>
              <w:pStyle w:val="la2"/>
              <w:keepNext/>
              <w:spacing w:line="240" w:lineRule="auto"/>
              <w:rPr>
                <w:rFonts w:ascii="Arial" w:hAnsi="Arial" w:cs="Arial"/>
              </w:rPr>
            </w:pPr>
            <w:r w:rsidRPr="0098215A">
              <w:rPr>
                <w:rFonts w:ascii="Arial" w:hAnsi="Arial" w:cs="Arial"/>
              </w:rPr>
              <w:t> </w:t>
            </w:r>
          </w:p>
        </w:tc>
      </w:tr>
      <w:tr w:rsidR="00B9641A" w:rsidRPr="0098215A" w14:paraId="3E8F5211" w14:textId="77777777">
        <w:trPr>
          <w:trHeight w:val="120"/>
          <w:jc w:val="center"/>
        </w:trPr>
        <w:tc>
          <w:tcPr>
            <w:tcW w:w="2597" w:type="pct"/>
            <w:shd w:val="clear" w:color="auto" w:fill="auto"/>
            <w:vAlign w:val="center"/>
            <w:hideMark/>
          </w:tcPr>
          <w:p w14:paraId="4C24386F" w14:textId="77777777" w:rsidR="00B9641A" w:rsidRPr="0098215A" w:rsidRDefault="00B9641A" w:rsidP="00B9641A">
            <w:pPr>
              <w:keepNext/>
              <w:spacing w:line="90" w:lineRule="exact"/>
              <w:rPr>
                <w:sz w:val="8"/>
              </w:rPr>
            </w:pPr>
            <w:r w:rsidRPr="0098215A">
              <w:rPr>
                <w:sz w:val="8"/>
              </w:rPr>
              <w:t> </w:t>
            </w:r>
          </w:p>
        </w:tc>
        <w:tc>
          <w:tcPr>
            <w:tcW w:w="600" w:type="pct"/>
            <w:gridSpan w:val="4"/>
            <w:shd w:val="clear" w:color="auto" w:fill="auto"/>
            <w:vAlign w:val="center"/>
            <w:hideMark/>
          </w:tcPr>
          <w:p w14:paraId="2495C9D3" w14:textId="77777777" w:rsidR="00B9641A" w:rsidRPr="0098215A" w:rsidRDefault="00B9641A" w:rsidP="00B9641A">
            <w:pPr>
              <w:keepNext/>
              <w:spacing w:line="90" w:lineRule="exact"/>
              <w:rPr>
                <w:rFonts w:ascii="Arial" w:hAnsi="Arial" w:cs="Arial"/>
                <w:b/>
                <w:sz w:val="8"/>
              </w:rPr>
            </w:pPr>
          </w:p>
        </w:tc>
        <w:tc>
          <w:tcPr>
            <w:tcW w:w="603" w:type="pct"/>
            <w:gridSpan w:val="4"/>
            <w:shd w:val="clear" w:color="auto" w:fill="auto"/>
            <w:vAlign w:val="center"/>
            <w:hideMark/>
          </w:tcPr>
          <w:p w14:paraId="216C72C7" w14:textId="77777777" w:rsidR="00B9641A" w:rsidRPr="0098215A" w:rsidRDefault="00B9641A" w:rsidP="00B9641A">
            <w:pPr>
              <w:keepNext/>
              <w:spacing w:line="90" w:lineRule="exact"/>
              <w:rPr>
                <w:rFonts w:ascii="Arial" w:hAnsi="Arial" w:cs="Arial"/>
                <w:sz w:val="8"/>
              </w:rPr>
            </w:pPr>
          </w:p>
        </w:tc>
        <w:tc>
          <w:tcPr>
            <w:tcW w:w="602" w:type="pct"/>
            <w:gridSpan w:val="4"/>
            <w:shd w:val="clear" w:color="auto" w:fill="auto"/>
            <w:vAlign w:val="center"/>
            <w:hideMark/>
          </w:tcPr>
          <w:p w14:paraId="587C0EF0" w14:textId="77777777" w:rsidR="00B9641A" w:rsidRPr="0098215A" w:rsidRDefault="00B9641A" w:rsidP="00B9641A">
            <w:pPr>
              <w:keepNext/>
              <w:spacing w:line="90" w:lineRule="exact"/>
              <w:rPr>
                <w:rFonts w:ascii="Arial" w:hAnsi="Arial" w:cs="Arial"/>
                <w:sz w:val="8"/>
              </w:rPr>
            </w:pPr>
          </w:p>
        </w:tc>
        <w:tc>
          <w:tcPr>
            <w:tcW w:w="597" w:type="pct"/>
            <w:gridSpan w:val="4"/>
            <w:shd w:val="clear" w:color="auto" w:fill="auto"/>
            <w:vAlign w:val="center"/>
            <w:hideMark/>
          </w:tcPr>
          <w:p w14:paraId="2A55F471" w14:textId="77777777" w:rsidR="00B9641A" w:rsidRPr="0098215A" w:rsidRDefault="00B9641A" w:rsidP="00B9641A">
            <w:pPr>
              <w:keepNext/>
              <w:spacing w:line="90" w:lineRule="exact"/>
              <w:rPr>
                <w:rFonts w:ascii="Arial" w:hAnsi="Arial" w:cs="Arial"/>
                <w:sz w:val="8"/>
              </w:rPr>
            </w:pPr>
          </w:p>
        </w:tc>
      </w:tr>
      <w:tr w:rsidR="00B9641A" w:rsidRPr="0098215A" w14:paraId="2585F591" w14:textId="77777777" w:rsidTr="00743F06">
        <w:trPr>
          <w:jc w:val="center"/>
        </w:trPr>
        <w:tc>
          <w:tcPr>
            <w:tcW w:w="2597" w:type="pct"/>
            <w:shd w:val="clear" w:color="auto" w:fill="auto"/>
            <w:hideMark/>
          </w:tcPr>
          <w:p w14:paraId="1B4C26CD"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sz w:val="20"/>
                <w:szCs w:val="20"/>
              </w:rPr>
              <w:t>Productivity and Business Processes</w:t>
            </w:r>
          </w:p>
        </w:tc>
        <w:tc>
          <w:tcPr>
            <w:tcW w:w="49" w:type="pct"/>
            <w:shd w:val="clear" w:color="auto" w:fill="auto"/>
            <w:vAlign w:val="bottom"/>
            <w:hideMark/>
          </w:tcPr>
          <w:p w14:paraId="53794B08"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F405376"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48" w:type="pct"/>
            <w:shd w:val="clear" w:color="auto" w:fill="auto"/>
          </w:tcPr>
          <w:p w14:paraId="11CEC2BE" w14:textId="610D37D4" w:rsidR="00B9641A" w:rsidRPr="0098215A" w:rsidRDefault="00743F06" w:rsidP="00B9641A">
            <w:pPr>
              <w:keepNext/>
              <w:jc w:val="right"/>
              <w:rPr>
                <w:rFonts w:ascii="Arial" w:hAnsi="Arial" w:cs="Arial"/>
                <w:b/>
                <w:szCs w:val="24"/>
              </w:rPr>
            </w:pPr>
            <w:r w:rsidRPr="0098215A">
              <w:rPr>
                <w:rFonts w:ascii="Arial" w:hAnsi="Arial" w:cs="Arial"/>
                <w:b/>
              </w:rPr>
              <w:t xml:space="preserve">10,284 </w:t>
            </w:r>
          </w:p>
        </w:tc>
        <w:tc>
          <w:tcPr>
            <w:tcW w:w="49" w:type="pct"/>
            <w:shd w:val="clear" w:color="auto" w:fill="auto"/>
            <w:noWrap/>
            <w:vAlign w:val="bottom"/>
          </w:tcPr>
          <w:p w14:paraId="4411A3A7"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73C01315"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2AA90F88"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1" w:type="pct"/>
            <w:shd w:val="clear" w:color="auto" w:fill="auto"/>
            <w:vAlign w:val="bottom"/>
          </w:tcPr>
          <w:p w14:paraId="32C59479" w14:textId="52F3AD97" w:rsidR="00B9641A" w:rsidRPr="0098215A" w:rsidRDefault="00B9641A" w:rsidP="00B9641A">
            <w:pPr>
              <w:keepNext/>
              <w:jc w:val="right"/>
              <w:rPr>
                <w:rFonts w:ascii="Arial" w:hAnsi="Arial" w:cs="Arial"/>
                <w:bCs/>
                <w:szCs w:val="24"/>
              </w:rPr>
            </w:pPr>
            <w:r w:rsidRPr="0098215A">
              <w:rPr>
                <w:rFonts w:ascii="Arial" w:hAnsi="Arial" w:cs="Arial"/>
              </w:rPr>
              <w:t>8,175</w:t>
            </w:r>
          </w:p>
        </w:tc>
        <w:tc>
          <w:tcPr>
            <w:tcW w:w="49" w:type="pct"/>
            <w:shd w:val="clear" w:color="auto" w:fill="auto"/>
            <w:noWrap/>
            <w:vAlign w:val="bottom"/>
          </w:tcPr>
          <w:p w14:paraId="60DDA50C"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321194F4"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678C1514"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50" w:type="pct"/>
            <w:shd w:val="clear" w:color="auto" w:fill="auto"/>
          </w:tcPr>
          <w:p w14:paraId="04118233" w14:textId="64863A11" w:rsidR="00B9641A" w:rsidRPr="0098215A" w:rsidRDefault="00743F06" w:rsidP="00B9641A">
            <w:pPr>
              <w:keepNext/>
              <w:jc w:val="right"/>
              <w:rPr>
                <w:rFonts w:ascii="Arial" w:hAnsi="Arial" w:cs="Arial"/>
                <w:b/>
                <w:szCs w:val="24"/>
              </w:rPr>
            </w:pPr>
            <w:r w:rsidRPr="0098215A">
              <w:rPr>
                <w:rFonts w:ascii="Arial" w:hAnsi="Arial" w:cs="Arial"/>
                <w:b/>
              </w:rPr>
              <w:t xml:space="preserve">20,254 </w:t>
            </w:r>
          </w:p>
        </w:tc>
        <w:tc>
          <w:tcPr>
            <w:tcW w:w="49" w:type="pct"/>
            <w:shd w:val="clear" w:color="auto" w:fill="auto"/>
            <w:noWrap/>
            <w:vAlign w:val="bottom"/>
          </w:tcPr>
          <w:p w14:paraId="2EBCA184"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158D0745"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5E5C8C06"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5" w:type="pct"/>
            <w:shd w:val="clear" w:color="auto" w:fill="auto"/>
            <w:vAlign w:val="bottom"/>
          </w:tcPr>
          <w:p w14:paraId="1F74B798" w14:textId="7C4A77F7" w:rsidR="00B9641A" w:rsidRPr="0098215A" w:rsidRDefault="00B9641A" w:rsidP="00B9641A">
            <w:pPr>
              <w:keepNext/>
              <w:jc w:val="right"/>
              <w:rPr>
                <w:rFonts w:ascii="Arial" w:hAnsi="Arial" w:cs="Arial"/>
                <w:bCs/>
                <w:szCs w:val="24"/>
              </w:rPr>
            </w:pPr>
            <w:r w:rsidRPr="0098215A">
              <w:rPr>
                <w:rFonts w:ascii="Arial" w:hAnsi="Arial" w:cs="Arial"/>
                <w:bCs/>
              </w:rPr>
              <w:t>16,498</w:t>
            </w:r>
          </w:p>
        </w:tc>
        <w:tc>
          <w:tcPr>
            <w:tcW w:w="38" w:type="pct"/>
            <w:shd w:val="clear" w:color="auto" w:fill="auto"/>
            <w:noWrap/>
            <w:vAlign w:val="bottom"/>
            <w:hideMark/>
          </w:tcPr>
          <w:p w14:paraId="5BB40DE5"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360F4570" w14:textId="77777777" w:rsidTr="00743F06">
        <w:trPr>
          <w:jc w:val="center"/>
        </w:trPr>
        <w:tc>
          <w:tcPr>
            <w:tcW w:w="2597" w:type="pct"/>
            <w:shd w:val="clear" w:color="auto" w:fill="auto"/>
            <w:hideMark/>
          </w:tcPr>
          <w:p w14:paraId="1F2A7A51"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sz w:val="20"/>
                <w:szCs w:val="20"/>
              </w:rPr>
              <w:t>Intelligent Cloud</w:t>
            </w:r>
          </w:p>
        </w:tc>
        <w:tc>
          <w:tcPr>
            <w:tcW w:w="49" w:type="pct"/>
            <w:shd w:val="clear" w:color="auto" w:fill="auto"/>
            <w:vAlign w:val="bottom"/>
            <w:hideMark/>
          </w:tcPr>
          <w:p w14:paraId="3BA34992"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24A3F35" w14:textId="77777777" w:rsidR="00B9641A" w:rsidRPr="0098215A" w:rsidRDefault="00B9641A" w:rsidP="00B9641A">
            <w:pPr>
              <w:keepNext/>
              <w:rPr>
                <w:rFonts w:ascii="Arial" w:hAnsi="Arial" w:cs="Arial"/>
                <w:sz w:val="8"/>
                <w:szCs w:val="24"/>
              </w:rPr>
            </w:pPr>
            <w:r w:rsidRPr="0098215A">
              <w:rPr>
                <w:rFonts w:ascii="Arial" w:hAnsi="Arial" w:cs="Arial"/>
                <w:b/>
                <w:bCs/>
              </w:rPr>
              <w:t> </w:t>
            </w:r>
          </w:p>
        </w:tc>
        <w:tc>
          <w:tcPr>
            <w:tcW w:w="448" w:type="pct"/>
            <w:shd w:val="clear" w:color="auto" w:fill="auto"/>
          </w:tcPr>
          <w:p w14:paraId="75678D92" w14:textId="16E40A8B" w:rsidR="00B9641A" w:rsidRPr="0098215A" w:rsidRDefault="00743F06" w:rsidP="00B9641A">
            <w:pPr>
              <w:keepNext/>
              <w:jc w:val="right"/>
              <w:rPr>
                <w:rFonts w:ascii="Arial" w:hAnsi="Arial" w:cs="Arial"/>
                <w:b/>
                <w:szCs w:val="24"/>
              </w:rPr>
            </w:pPr>
            <w:r w:rsidRPr="0098215A">
              <w:rPr>
                <w:rFonts w:ascii="Arial" w:hAnsi="Arial" w:cs="Arial"/>
                <w:b/>
              </w:rPr>
              <w:t xml:space="preserve"> 12,461 </w:t>
            </w:r>
          </w:p>
        </w:tc>
        <w:tc>
          <w:tcPr>
            <w:tcW w:w="49" w:type="pct"/>
            <w:shd w:val="clear" w:color="auto" w:fill="auto"/>
            <w:noWrap/>
            <w:vAlign w:val="bottom"/>
          </w:tcPr>
          <w:p w14:paraId="20AF1886"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784C883F"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2B13C23D"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1" w:type="pct"/>
            <w:shd w:val="clear" w:color="auto" w:fill="auto"/>
            <w:vAlign w:val="bottom"/>
          </w:tcPr>
          <w:p w14:paraId="300F609F" w14:textId="54C595C2" w:rsidR="00B9641A" w:rsidRPr="0098215A" w:rsidRDefault="00B9641A" w:rsidP="00B9641A">
            <w:pPr>
              <w:keepNext/>
              <w:jc w:val="right"/>
              <w:rPr>
                <w:rFonts w:ascii="Arial" w:hAnsi="Arial" w:cs="Arial"/>
                <w:bCs/>
                <w:szCs w:val="24"/>
              </w:rPr>
            </w:pPr>
            <w:r w:rsidRPr="0098215A">
              <w:rPr>
                <w:rFonts w:ascii="Arial" w:hAnsi="Arial" w:cs="Arial"/>
              </w:rPr>
              <w:t>8,904</w:t>
            </w:r>
          </w:p>
        </w:tc>
        <w:tc>
          <w:tcPr>
            <w:tcW w:w="49" w:type="pct"/>
            <w:shd w:val="clear" w:color="auto" w:fill="auto"/>
            <w:noWrap/>
            <w:vAlign w:val="bottom"/>
          </w:tcPr>
          <w:p w14:paraId="58FA9205"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1FC0B6FD"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3F38D456"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50" w:type="pct"/>
            <w:shd w:val="clear" w:color="auto" w:fill="auto"/>
          </w:tcPr>
          <w:p w14:paraId="0236CB93" w14:textId="71C61FA5" w:rsidR="00B9641A" w:rsidRPr="0098215A" w:rsidRDefault="00743F06" w:rsidP="00B9641A">
            <w:pPr>
              <w:keepNext/>
              <w:jc w:val="right"/>
              <w:rPr>
                <w:rFonts w:ascii="Arial" w:hAnsi="Arial" w:cs="Arial"/>
                <w:b/>
                <w:szCs w:val="24"/>
              </w:rPr>
            </w:pPr>
            <w:r w:rsidRPr="0098215A">
              <w:rPr>
                <w:rFonts w:ascii="Arial" w:hAnsi="Arial" w:cs="Arial"/>
                <w:b/>
              </w:rPr>
              <w:t xml:space="preserve"> 24,212 </w:t>
            </w:r>
          </w:p>
        </w:tc>
        <w:tc>
          <w:tcPr>
            <w:tcW w:w="49" w:type="pct"/>
            <w:shd w:val="clear" w:color="auto" w:fill="auto"/>
            <w:noWrap/>
            <w:vAlign w:val="bottom"/>
          </w:tcPr>
          <w:p w14:paraId="0B2C8233"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458B900F"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16225C65"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5" w:type="pct"/>
            <w:shd w:val="clear" w:color="auto" w:fill="auto"/>
            <w:vAlign w:val="bottom"/>
          </w:tcPr>
          <w:p w14:paraId="3F3F47CA" w14:textId="440312D8" w:rsidR="00B9641A" w:rsidRPr="0098215A" w:rsidRDefault="00B9641A" w:rsidP="00B9641A">
            <w:pPr>
              <w:keepNext/>
              <w:jc w:val="right"/>
              <w:rPr>
                <w:rFonts w:ascii="Arial" w:hAnsi="Arial" w:cs="Arial"/>
                <w:bCs/>
                <w:szCs w:val="24"/>
              </w:rPr>
            </w:pPr>
            <w:r w:rsidRPr="0098215A">
              <w:rPr>
                <w:rFonts w:ascii="Arial" w:hAnsi="Arial" w:cs="Arial"/>
                <w:bCs/>
              </w:rPr>
              <w:t>17,882</w:t>
            </w:r>
          </w:p>
        </w:tc>
        <w:tc>
          <w:tcPr>
            <w:tcW w:w="38" w:type="pct"/>
            <w:shd w:val="clear" w:color="auto" w:fill="auto"/>
            <w:noWrap/>
            <w:vAlign w:val="bottom"/>
            <w:hideMark/>
          </w:tcPr>
          <w:p w14:paraId="79B1D397"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6BF03668" w14:textId="77777777" w:rsidTr="00743F06">
        <w:trPr>
          <w:jc w:val="center"/>
        </w:trPr>
        <w:tc>
          <w:tcPr>
            <w:tcW w:w="2597" w:type="pct"/>
            <w:shd w:val="clear" w:color="auto" w:fill="auto"/>
            <w:hideMark/>
          </w:tcPr>
          <w:p w14:paraId="02E79DA7" w14:textId="77777777" w:rsidR="00B9641A" w:rsidRPr="0098215A" w:rsidRDefault="00B9641A" w:rsidP="00B9641A">
            <w:pPr>
              <w:pStyle w:val="NormalWeb"/>
              <w:keepNext/>
              <w:spacing w:before="0" w:beforeAutospacing="0" w:after="0" w:afterAutospacing="0"/>
              <w:ind w:left="240" w:hanging="240"/>
              <w:rPr>
                <w:rFonts w:cs="Arial"/>
                <w:sz w:val="8"/>
              </w:rPr>
            </w:pPr>
            <w:r w:rsidRPr="0098215A">
              <w:rPr>
                <w:rFonts w:cs="Arial"/>
                <w:sz w:val="20"/>
                <w:szCs w:val="20"/>
              </w:rPr>
              <w:t>More Personal Computing</w:t>
            </w:r>
          </w:p>
        </w:tc>
        <w:tc>
          <w:tcPr>
            <w:tcW w:w="49" w:type="pct"/>
            <w:shd w:val="clear" w:color="auto" w:fill="auto"/>
            <w:vAlign w:val="bottom"/>
            <w:hideMark/>
          </w:tcPr>
          <w:p w14:paraId="0A97B97B"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9B364CC" w14:textId="77777777" w:rsidR="00B9641A" w:rsidRPr="0098215A" w:rsidRDefault="00B9641A" w:rsidP="00B9641A">
            <w:pPr>
              <w:keepNext/>
              <w:rPr>
                <w:rFonts w:ascii="Arial" w:hAnsi="Arial" w:cs="Arial"/>
                <w:sz w:val="8"/>
                <w:szCs w:val="24"/>
              </w:rPr>
            </w:pPr>
            <w:r w:rsidRPr="0098215A">
              <w:rPr>
                <w:rFonts w:ascii="Arial" w:hAnsi="Arial" w:cs="Arial"/>
                <w:b/>
                <w:bCs/>
              </w:rPr>
              <w:t> </w:t>
            </w:r>
          </w:p>
        </w:tc>
        <w:tc>
          <w:tcPr>
            <w:tcW w:w="448" w:type="pct"/>
            <w:shd w:val="clear" w:color="auto" w:fill="auto"/>
          </w:tcPr>
          <w:p w14:paraId="722ED105" w14:textId="3AA44975" w:rsidR="00B9641A" w:rsidRPr="0098215A" w:rsidRDefault="00743F06" w:rsidP="00B9641A">
            <w:pPr>
              <w:keepNext/>
              <w:jc w:val="right"/>
              <w:rPr>
                <w:rFonts w:ascii="Arial" w:hAnsi="Arial" w:cs="Arial"/>
                <w:b/>
                <w:szCs w:val="24"/>
              </w:rPr>
            </w:pPr>
            <w:r w:rsidRPr="0098215A">
              <w:rPr>
                <w:rFonts w:ascii="Arial" w:hAnsi="Arial" w:cs="Arial"/>
                <w:b/>
              </w:rPr>
              <w:t xml:space="preserve"> 4,287 </w:t>
            </w:r>
          </w:p>
        </w:tc>
        <w:tc>
          <w:tcPr>
            <w:tcW w:w="49" w:type="pct"/>
            <w:shd w:val="clear" w:color="auto" w:fill="auto"/>
            <w:noWrap/>
            <w:vAlign w:val="bottom"/>
          </w:tcPr>
          <w:p w14:paraId="0915A588"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1E7BF780"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14D2999B"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1" w:type="pct"/>
            <w:shd w:val="clear" w:color="auto" w:fill="auto"/>
            <w:vAlign w:val="bottom"/>
          </w:tcPr>
          <w:p w14:paraId="6E5B9A4F" w14:textId="4F1F2453" w:rsidR="00B9641A" w:rsidRPr="0098215A" w:rsidRDefault="00B9641A" w:rsidP="00B9641A">
            <w:pPr>
              <w:keepNext/>
              <w:jc w:val="right"/>
              <w:rPr>
                <w:rFonts w:ascii="Arial" w:hAnsi="Arial" w:cs="Arial"/>
                <w:bCs/>
                <w:szCs w:val="24"/>
              </w:rPr>
            </w:pPr>
            <w:r w:rsidRPr="0098215A">
              <w:rPr>
                <w:rFonts w:ascii="Arial" w:hAnsi="Arial" w:cs="Arial"/>
              </w:rPr>
              <w:t>3,320</w:t>
            </w:r>
          </w:p>
        </w:tc>
        <w:tc>
          <w:tcPr>
            <w:tcW w:w="49" w:type="pct"/>
            <w:shd w:val="clear" w:color="auto" w:fill="auto"/>
            <w:noWrap/>
            <w:vAlign w:val="bottom"/>
          </w:tcPr>
          <w:p w14:paraId="4B3BC215"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4E91835C"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3F693132"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50" w:type="pct"/>
            <w:shd w:val="clear" w:color="auto" w:fill="auto"/>
          </w:tcPr>
          <w:p w14:paraId="41911DA9" w14:textId="4C02441E" w:rsidR="00B9641A" w:rsidRPr="0098215A" w:rsidRDefault="00743F06" w:rsidP="00B9641A">
            <w:pPr>
              <w:keepNext/>
              <w:jc w:val="right"/>
              <w:rPr>
                <w:rFonts w:ascii="Arial" w:hAnsi="Arial" w:cs="Arial"/>
                <w:b/>
                <w:szCs w:val="24"/>
              </w:rPr>
            </w:pPr>
            <w:r w:rsidRPr="0098215A">
              <w:rPr>
                <w:rFonts w:ascii="Arial" w:hAnsi="Arial" w:cs="Arial"/>
                <w:b/>
              </w:rPr>
              <w:t xml:space="preserve"> 9,461 </w:t>
            </w:r>
          </w:p>
        </w:tc>
        <w:tc>
          <w:tcPr>
            <w:tcW w:w="49" w:type="pct"/>
            <w:shd w:val="clear" w:color="auto" w:fill="auto"/>
            <w:noWrap/>
            <w:vAlign w:val="bottom"/>
          </w:tcPr>
          <w:p w14:paraId="772BB5B5"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8" w:type="pct"/>
            <w:shd w:val="clear" w:color="auto" w:fill="auto"/>
            <w:vAlign w:val="bottom"/>
          </w:tcPr>
          <w:p w14:paraId="62E6CE5F"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4B8808D3" w14:textId="77777777" w:rsidR="00B9641A" w:rsidRPr="0098215A" w:rsidRDefault="00B9641A" w:rsidP="00B9641A">
            <w:pPr>
              <w:keepNext/>
              <w:rPr>
                <w:rFonts w:ascii="Arial" w:hAnsi="Arial" w:cs="Arial"/>
                <w:sz w:val="8"/>
                <w:szCs w:val="24"/>
              </w:rPr>
            </w:pPr>
            <w:r w:rsidRPr="0098215A">
              <w:rPr>
                <w:rFonts w:ascii="Arial" w:hAnsi="Arial" w:cs="Arial"/>
              </w:rPr>
              <w:t> </w:t>
            </w:r>
          </w:p>
        </w:tc>
        <w:tc>
          <w:tcPr>
            <w:tcW w:w="455" w:type="pct"/>
            <w:shd w:val="clear" w:color="auto" w:fill="auto"/>
            <w:vAlign w:val="bottom"/>
          </w:tcPr>
          <w:p w14:paraId="3CC75939" w14:textId="4A3E3A39" w:rsidR="00B9641A" w:rsidRPr="0098215A" w:rsidRDefault="00B9641A" w:rsidP="00B9641A">
            <w:pPr>
              <w:keepNext/>
              <w:jc w:val="right"/>
              <w:rPr>
                <w:rFonts w:ascii="Arial" w:hAnsi="Arial" w:cs="Arial"/>
                <w:bCs/>
                <w:szCs w:val="24"/>
              </w:rPr>
            </w:pPr>
            <w:r w:rsidRPr="0098215A">
              <w:rPr>
                <w:rFonts w:ascii="Arial" w:hAnsi="Arial" w:cs="Arial"/>
                <w:bCs/>
              </w:rPr>
              <w:t>7,537</w:t>
            </w:r>
          </w:p>
        </w:tc>
        <w:tc>
          <w:tcPr>
            <w:tcW w:w="38" w:type="pct"/>
            <w:shd w:val="clear" w:color="auto" w:fill="auto"/>
            <w:noWrap/>
            <w:vAlign w:val="bottom"/>
            <w:hideMark/>
          </w:tcPr>
          <w:p w14:paraId="46B6BFFD"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B9641A" w:rsidRPr="0098215A" w14:paraId="58414498" w14:textId="77777777">
        <w:trPr>
          <w:jc w:val="center"/>
        </w:trPr>
        <w:tc>
          <w:tcPr>
            <w:tcW w:w="2597" w:type="pct"/>
            <w:tcBorders>
              <w:bottom w:val="single" w:sz="4" w:space="0" w:color="auto"/>
            </w:tcBorders>
            <w:shd w:val="clear" w:color="auto" w:fill="auto"/>
          </w:tcPr>
          <w:p w14:paraId="79642A64" w14:textId="77777777" w:rsidR="00B9641A" w:rsidRPr="0098215A" w:rsidRDefault="00B9641A" w:rsidP="00B9641A">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12BB2CDA" w14:textId="77777777" w:rsidR="00B9641A" w:rsidRPr="0098215A" w:rsidRDefault="00B9641A" w:rsidP="00B9641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1B457AD" w14:textId="77777777" w:rsidR="00B9641A" w:rsidRPr="0098215A" w:rsidRDefault="00B9641A" w:rsidP="00B9641A">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6E944F54" w14:textId="77777777" w:rsidR="00B9641A" w:rsidRPr="0098215A" w:rsidRDefault="00B9641A" w:rsidP="00B9641A">
            <w:pPr>
              <w:keepNext/>
              <w:spacing w:line="80" w:lineRule="exact"/>
              <w:jc w:val="right"/>
              <w:rPr>
                <w:rFonts w:ascii="Arial" w:hAnsi="Arial" w:cs="Arial"/>
                <w:b/>
                <w:bCs/>
                <w:sz w:val="8"/>
                <w:szCs w:val="8"/>
              </w:rPr>
            </w:pPr>
          </w:p>
        </w:tc>
        <w:tc>
          <w:tcPr>
            <w:tcW w:w="49" w:type="pct"/>
            <w:shd w:val="clear" w:color="auto" w:fill="auto"/>
            <w:noWrap/>
            <w:vAlign w:val="bottom"/>
          </w:tcPr>
          <w:p w14:paraId="4AB42E4B" w14:textId="77777777" w:rsidR="00B9641A" w:rsidRPr="0098215A" w:rsidRDefault="00B9641A" w:rsidP="00B9641A">
            <w:pPr>
              <w:keepNext/>
              <w:spacing w:line="80" w:lineRule="exact"/>
              <w:rPr>
                <w:rFonts w:ascii="Arial" w:hAnsi="Arial" w:cs="Arial"/>
                <w:b/>
                <w:bCs/>
                <w:sz w:val="8"/>
                <w:szCs w:val="8"/>
              </w:rPr>
            </w:pPr>
          </w:p>
        </w:tc>
        <w:tc>
          <w:tcPr>
            <w:tcW w:w="49" w:type="pct"/>
            <w:shd w:val="clear" w:color="auto" w:fill="auto"/>
            <w:vAlign w:val="bottom"/>
          </w:tcPr>
          <w:p w14:paraId="7D60D8EC" w14:textId="77777777" w:rsidR="00B9641A" w:rsidRPr="0098215A" w:rsidRDefault="00B9641A" w:rsidP="00B9641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76EC23C" w14:textId="77777777" w:rsidR="00B9641A" w:rsidRPr="0098215A" w:rsidRDefault="00B9641A" w:rsidP="00B9641A">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3F1E2BDF" w14:textId="77777777" w:rsidR="00B9641A" w:rsidRPr="0098215A" w:rsidRDefault="00B9641A" w:rsidP="00B9641A">
            <w:pPr>
              <w:keepNext/>
              <w:spacing w:line="80" w:lineRule="exact"/>
              <w:jc w:val="right"/>
              <w:rPr>
                <w:rFonts w:ascii="Arial" w:hAnsi="Arial" w:cs="Arial"/>
                <w:bCs/>
                <w:sz w:val="8"/>
                <w:szCs w:val="8"/>
              </w:rPr>
            </w:pPr>
          </w:p>
        </w:tc>
        <w:tc>
          <w:tcPr>
            <w:tcW w:w="49" w:type="pct"/>
            <w:shd w:val="clear" w:color="auto" w:fill="auto"/>
            <w:noWrap/>
            <w:vAlign w:val="bottom"/>
          </w:tcPr>
          <w:p w14:paraId="0385ED12" w14:textId="77777777" w:rsidR="00B9641A" w:rsidRPr="0098215A" w:rsidRDefault="00B9641A" w:rsidP="00B9641A">
            <w:pPr>
              <w:keepNext/>
              <w:spacing w:line="80" w:lineRule="exact"/>
              <w:rPr>
                <w:rFonts w:ascii="Arial" w:hAnsi="Arial" w:cs="Arial"/>
                <w:bCs/>
                <w:sz w:val="8"/>
                <w:szCs w:val="8"/>
              </w:rPr>
            </w:pPr>
          </w:p>
        </w:tc>
        <w:tc>
          <w:tcPr>
            <w:tcW w:w="49" w:type="pct"/>
            <w:shd w:val="clear" w:color="auto" w:fill="auto"/>
            <w:vAlign w:val="bottom"/>
          </w:tcPr>
          <w:p w14:paraId="43E483F6" w14:textId="77777777" w:rsidR="00B9641A" w:rsidRPr="0098215A" w:rsidRDefault="00B9641A" w:rsidP="00B9641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0A74597" w14:textId="77777777" w:rsidR="00B9641A" w:rsidRPr="0098215A" w:rsidRDefault="00B9641A" w:rsidP="00B9641A">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1C2587CD" w14:textId="77777777" w:rsidR="00B9641A" w:rsidRPr="0098215A" w:rsidRDefault="00B9641A" w:rsidP="00B9641A">
            <w:pPr>
              <w:keepNext/>
              <w:spacing w:line="80" w:lineRule="exact"/>
              <w:jc w:val="right"/>
              <w:rPr>
                <w:rFonts w:ascii="Arial" w:hAnsi="Arial" w:cs="Arial"/>
                <w:b/>
                <w:bCs/>
                <w:sz w:val="8"/>
                <w:szCs w:val="8"/>
              </w:rPr>
            </w:pPr>
          </w:p>
        </w:tc>
        <w:tc>
          <w:tcPr>
            <w:tcW w:w="49" w:type="pct"/>
            <w:shd w:val="clear" w:color="auto" w:fill="auto"/>
            <w:noWrap/>
            <w:vAlign w:val="bottom"/>
          </w:tcPr>
          <w:p w14:paraId="66D7840F" w14:textId="77777777" w:rsidR="00B9641A" w:rsidRPr="0098215A" w:rsidRDefault="00B9641A" w:rsidP="00B9641A">
            <w:pPr>
              <w:keepNext/>
              <w:spacing w:line="80" w:lineRule="exact"/>
              <w:rPr>
                <w:rFonts w:ascii="Arial" w:hAnsi="Arial" w:cs="Arial"/>
                <w:b/>
                <w:bCs/>
                <w:sz w:val="8"/>
                <w:szCs w:val="8"/>
              </w:rPr>
            </w:pPr>
          </w:p>
        </w:tc>
        <w:tc>
          <w:tcPr>
            <w:tcW w:w="48" w:type="pct"/>
            <w:shd w:val="clear" w:color="auto" w:fill="auto"/>
            <w:vAlign w:val="bottom"/>
          </w:tcPr>
          <w:p w14:paraId="74F22350" w14:textId="77777777" w:rsidR="00B9641A" w:rsidRPr="0098215A" w:rsidRDefault="00B9641A" w:rsidP="00B9641A">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0841BB89" w14:textId="77777777" w:rsidR="00B9641A" w:rsidRPr="0098215A" w:rsidRDefault="00B9641A" w:rsidP="00B9641A">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5CC439D4" w14:textId="77777777" w:rsidR="00B9641A" w:rsidRPr="0098215A" w:rsidRDefault="00B9641A" w:rsidP="00B9641A">
            <w:pPr>
              <w:keepNext/>
              <w:spacing w:line="80" w:lineRule="exact"/>
              <w:jc w:val="right"/>
              <w:rPr>
                <w:rFonts w:ascii="Arial" w:hAnsi="Arial" w:cs="Arial"/>
                <w:bCs/>
                <w:sz w:val="8"/>
                <w:szCs w:val="8"/>
              </w:rPr>
            </w:pPr>
          </w:p>
        </w:tc>
        <w:tc>
          <w:tcPr>
            <w:tcW w:w="38" w:type="pct"/>
            <w:shd w:val="clear" w:color="auto" w:fill="auto"/>
            <w:noWrap/>
            <w:vAlign w:val="bottom"/>
          </w:tcPr>
          <w:p w14:paraId="6EEB69A8" w14:textId="77777777" w:rsidR="00B9641A" w:rsidRPr="0098215A" w:rsidRDefault="00B9641A" w:rsidP="00B9641A">
            <w:pPr>
              <w:keepNext/>
              <w:spacing w:line="80" w:lineRule="exact"/>
              <w:rPr>
                <w:rFonts w:ascii="Arial" w:hAnsi="Arial" w:cs="Arial"/>
                <w:sz w:val="8"/>
                <w:szCs w:val="8"/>
              </w:rPr>
            </w:pPr>
          </w:p>
        </w:tc>
      </w:tr>
      <w:tr w:rsidR="00B9641A" w:rsidRPr="0098215A" w14:paraId="7934F6B3" w14:textId="77777777">
        <w:trPr>
          <w:jc w:val="center"/>
        </w:trPr>
        <w:tc>
          <w:tcPr>
            <w:tcW w:w="2597" w:type="pct"/>
            <w:tcBorders>
              <w:top w:val="single" w:sz="4" w:space="0" w:color="auto"/>
            </w:tcBorders>
            <w:shd w:val="clear" w:color="auto" w:fill="auto"/>
          </w:tcPr>
          <w:p w14:paraId="5AF17114" w14:textId="77777777" w:rsidR="00B9641A" w:rsidRPr="0098215A" w:rsidRDefault="00B9641A" w:rsidP="00B9641A">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7B8C01C0" w14:textId="77777777" w:rsidR="00B9641A" w:rsidRPr="0098215A" w:rsidRDefault="00B9641A" w:rsidP="00B9641A">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52C1BC2" w14:textId="77777777" w:rsidR="00B9641A" w:rsidRPr="0098215A" w:rsidRDefault="00B9641A" w:rsidP="00B9641A">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4831C8CD" w14:textId="77777777" w:rsidR="00B9641A" w:rsidRPr="0098215A" w:rsidRDefault="00B9641A" w:rsidP="00B9641A">
            <w:pPr>
              <w:keepNext/>
              <w:spacing w:line="80" w:lineRule="exact"/>
              <w:jc w:val="right"/>
              <w:rPr>
                <w:rFonts w:ascii="Arial" w:hAnsi="Arial" w:cs="Arial"/>
                <w:b/>
                <w:bCs/>
                <w:sz w:val="8"/>
              </w:rPr>
            </w:pPr>
          </w:p>
        </w:tc>
        <w:tc>
          <w:tcPr>
            <w:tcW w:w="49" w:type="pct"/>
            <w:shd w:val="clear" w:color="auto" w:fill="auto"/>
            <w:noWrap/>
            <w:vAlign w:val="bottom"/>
          </w:tcPr>
          <w:p w14:paraId="38F14CD2" w14:textId="77777777" w:rsidR="00B9641A" w:rsidRPr="0098215A" w:rsidRDefault="00B9641A" w:rsidP="00B9641A">
            <w:pPr>
              <w:keepNext/>
              <w:spacing w:line="80" w:lineRule="exact"/>
              <w:rPr>
                <w:rFonts w:ascii="Arial" w:hAnsi="Arial" w:cs="Arial"/>
                <w:b/>
                <w:bCs/>
                <w:sz w:val="8"/>
              </w:rPr>
            </w:pPr>
          </w:p>
        </w:tc>
        <w:tc>
          <w:tcPr>
            <w:tcW w:w="49" w:type="pct"/>
            <w:shd w:val="clear" w:color="auto" w:fill="auto"/>
            <w:vAlign w:val="bottom"/>
          </w:tcPr>
          <w:p w14:paraId="1C1CE0CB" w14:textId="77777777" w:rsidR="00B9641A" w:rsidRPr="0098215A" w:rsidRDefault="00B9641A" w:rsidP="00B9641A">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AE890AF" w14:textId="77777777" w:rsidR="00B9641A" w:rsidRPr="0098215A" w:rsidRDefault="00B9641A" w:rsidP="00B9641A">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6703413E" w14:textId="77777777" w:rsidR="00B9641A" w:rsidRPr="0098215A" w:rsidRDefault="00B9641A" w:rsidP="00B9641A">
            <w:pPr>
              <w:keepNext/>
              <w:spacing w:line="80" w:lineRule="exact"/>
              <w:jc w:val="right"/>
              <w:rPr>
                <w:rFonts w:ascii="Arial" w:hAnsi="Arial" w:cs="Arial"/>
                <w:bCs/>
                <w:sz w:val="8"/>
              </w:rPr>
            </w:pPr>
          </w:p>
        </w:tc>
        <w:tc>
          <w:tcPr>
            <w:tcW w:w="49" w:type="pct"/>
            <w:shd w:val="clear" w:color="auto" w:fill="auto"/>
            <w:noWrap/>
            <w:vAlign w:val="bottom"/>
          </w:tcPr>
          <w:p w14:paraId="02EAE628" w14:textId="77777777" w:rsidR="00B9641A" w:rsidRPr="0098215A" w:rsidRDefault="00B9641A" w:rsidP="00B9641A">
            <w:pPr>
              <w:keepNext/>
              <w:spacing w:line="80" w:lineRule="exact"/>
              <w:rPr>
                <w:rFonts w:ascii="Arial" w:hAnsi="Arial" w:cs="Arial"/>
                <w:bCs/>
                <w:sz w:val="8"/>
              </w:rPr>
            </w:pPr>
          </w:p>
        </w:tc>
        <w:tc>
          <w:tcPr>
            <w:tcW w:w="49" w:type="pct"/>
            <w:shd w:val="clear" w:color="auto" w:fill="auto"/>
            <w:vAlign w:val="bottom"/>
          </w:tcPr>
          <w:p w14:paraId="088C3EF6" w14:textId="77777777" w:rsidR="00B9641A" w:rsidRPr="0098215A" w:rsidRDefault="00B9641A" w:rsidP="00B9641A">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7582037" w14:textId="77777777" w:rsidR="00B9641A" w:rsidRPr="0098215A" w:rsidRDefault="00B9641A" w:rsidP="00B9641A">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5AD894F8" w14:textId="77777777" w:rsidR="00B9641A" w:rsidRPr="0098215A" w:rsidRDefault="00B9641A" w:rsidP="00B9641A">
            <w:pPr>
              <w:keepNext/>
              <w:spacing w:line="80" w:lineRule="exact"/>
              <w:jc w:val="right"/>
              <w:rPr>
                <w:rFonts w:ascii="Arial" w:hAnsi="Arial" w:cs="Arial"/>
                <w:b/>
                <w:bCs/>
                <w:sz w:val="8"/>
              </w:rPr>
            </w:pPr>
          </w:p>
        </w:tc>
        <w:tc>
          <w:tcPr>
            <w:tcW w:w="49" w:type="pct"/>
            <w:shd w:val="clear" w:color="auto" w:fill="auto"/>
            <w:noWrap/>
            <w:vAlign w:val="bottom"/>
          </w:tcPr>
          <w:p w14:paraId="41D7C51D" w14:textId="77777777" w:rsidR="00B9641A" w:rsidRPr="0098215A" w:rsidRDefault="00B9641A" w:rsidP="00B9641A">
            <w:pPr>
              <w:keepNext/>
              <w:spacing w:line="80" w:lineRule="exact"/>
              <w:rPr>
                <w:rFonts w:ascii="Arial" w:hAnsi="Arial" w:cs="Arial"/>
                <w:b/>
                <w:bCs/>
                <w:sz w:val="8"/>
              </w:rPr>
            </w:pPr>
          </w:p>
        </w:tc>
        <w:tc>
          <w:tcPr>
            <w:tcW w:w="48" w:type="pct"/>
            <w:shd w:val="clear" w:color="auto" w:fill="auto"/>
            <w:vAlign w:val="bottom"/>
          </w:tcPr>
          <w:p w14:paraId="0DB1C660" w14:textId="77777777" w:rsidR="00B9641A" w:rsidRPr="0098215A" w:rsidRDefault="00B9641A" w:rsidP="00B9641A">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7814065F" w14:textId="77777777" w:rsidR="00B9641A" w:rsidRPr="0098215A" w:rsidRDefault="00B9641A" w:rsidP="00B9641A">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33455EE0" w14:textId="77777777" w:rsidR="00B9641A" w:rsidRPr="0098215A" w:rsidRDefault="00B9641A" w:rsidP="00B9641A">
            <w:pPr>
              <w:keepNext/>
              <w:spacing w:line="80" w:lineRule="exact"/>
              <w:jc w:val="right"/>
              <w:rPr>
                <w:rFonts w:ascii="Arial" w:hAnsi="Arial" w:cs="Arial"/>
                <w:bCs/>
                <w:sz w:val="8"/>
              </w:rPr>
            </w:pPr>
          </w:p>
        </w:tc>
        <w:tc>
          <w:tcPr>
            <w:tcW w:w="38" w:type="pct"/>
            <w:shd w:val="clear" w:color="auto" w:fill="auto"/>
            <w:noWrap/>
            <w:vAlign w:val="bottom"/>
          </w:tcPr>
          <w:p w14:paraId="075594AA" w14:textId="77777777" w:rsidR="00B9641A" w:rsidRPr="0098215A" w:rsidRDefault="00B9641A" w:rsidP="00B9641A">
            <w:pPr>
              <w:keepNext/>
              <w:spacing w:line="80" w:lineRule="exact"/>
              <w:rPr>
                <w:rFonts w:ascii="Arial" w:hAnsi="Arial" w:cs="Arial"/>
                <w:sz w:val="8"/>
              </w:rPr>
            </w:pPr>
          </w:p>
        </w:tc>
      </w:tr>
      <w:tr w:rsidR="00B9641A" w:rsidRPr="0098215A" w14:paraId="204BC5E5" w14:textId="77777777">
        <w:trPr>
          <w:jc w:val="center"/>
        </w:trPr>
        <w:tc>
          <w:tcPr>
            <w:tcW w:w="2597" w:type="pct"/>
            <w:shd w:val="clear" w:color="auto" w:fill="auto"/>
            <w:hideMark/>
          </w:tcPr>
          <w:p w14:paraId="7FE93306" w14:textId="77777777" w:rsidR="00B9641A" w:rsidRPr="0098215A" w:rsidRDefault="00B9641A" w:rsidP="00B9641A">
            <w:pPr>
              <w:pStyle w:val="NormalWeb"/>
              <w:keepNext/>
              <w:spacing w:before="0" w:beforeAutospacing="0" w:after="0" w:afterAutospacing="0"/>
              <w:ind w:left="480" w:hanging="240"/>
              <w:rPr>
                <w:rFonts w:cs="Arial"/>
                <w:sz w:val="8"/>
              </w:rPr>
            </w:pPr>
            <w:r w:rsidRPr="0098215A">
              <w:rPr>
                <w:rFonts w:cs="Arial"/>
                <w:sz w:val="20"/>
                <w:szCs w:val="20"/>
              </w:rPr>
              <w:t xml:space="preserve">Total </w:t>
            </w:r>
          </w:p>
        </w:tc>
        <w:tc>
          <w:tcPr>
            <w:tcW w:w="49" w:type="pct"/>
            <w:shd w:val="clear" w:color="auto" w:fill="auto"/>
            <w:vAlign w:val="bottom"/>
            <w:hideMark/>
          </w:tcPr>
          <w:p w14:paraId="30577314"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5E69085"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48" w:type="pct"/>
            <w:shd w:val="clear" w:color="auto" w:fill="auto"/>
            <w:vAlign w:val="bottom"/>
          </w:tcPr>
          <w:p w14:paraId="19431862" w14:textId="6884FE83" w:rsidR="00B9641A" w:rsidRPr="0098215A" w:rsidRDefault="00743F06" w:rsidP="00B9641A">
            <w:pPr>
              <w:keepNext/>
              <w:jc w:val="right"/>
              <w:rPr>
                <w:rFonts w:ascii="Arial" w:hAnsi="Arial" w:cs="Arial"/>
                <w:b/>
                <w:szCs w:val="24"/>
              </w:rPr>
            </w:pPr>
            <w:r w:rsidRPr="0098215A">
              <w:rPr>
                <w:rFonts w:ascii="Arial" w:hAnsi="Arial" w:cs="Arial"/>
                <w:b/>
              </w:rPr>
              <w:t>27,032</w:t>
            </w:r>
          </w:p>
        </w:tc>
        <w:tc>
          <w:tcPr>
            <w:tcW w:w="49" w:type="pct"/>
            <w:shd w:val="clear" w:color="auto" w:fill="auto"/>
            <w:noWrap/>
            <w:vAlign w:val="bottom"/>
          </w:tcPr>
          <w:p w14:paraId="3E0B27D1" w14:textId="77777777" w:rsidR="00B9641A" w:rsidRPr="0098215A" w:rsidRDefault="00B9641A" w:rsidP="00B9641A">
            <w:pPr>
              <w:keepNext/>
              <w:rPr>
                <w:rFonts w:ascii="Arial" w:hAnsi="Arial" w:cs="Arial"/>
                <w:sz w:val="8"/>
                <w:szCs w:val="24"/>
              </w:rPr>
            </w:pPr>
            <w:r w:rsidRPr="0098215A">
              <w:rPr>
                <w:rFonts w:ascii="Arial" w:hAnsi="Arial" w:cs="Arial"/>
                <w:b/>
              </w:rPr>
              <w:t> </w:t>
            </w:r>
          </w:p>
        </w:tc>
        <w:tc>
          <w:tcPr>
            <w:tcW w:w="49" w:type="pct"/>
            <w:shd w:val="clear" w:color="auto" w:fill="auto"/>
            <w:vAlign w:val="bottom"/>
          </w:tcPr>
          <w:p w14:paraId="4D0349F4"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1238E4FE"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1" w:type="pct"/>
            <w:shd w:val="clear" w:color="auto" w:fill="auto"/>
            <w:vAlign w:val="bottom"/>
          </w:tcPr>
          <w:p w14:paraId="2BB5A576" w14:textId="516C7CE1" w:rsidR="00B9641A" w:rsidRPr="0098215A" w:rsidRDefault="00B9641A" w:rsidP="00B9641A">
            <w:pPr>
              <w:keepNext/>
              <w:jc w:val="right"/>
              <w:rPr>
                <w:rFonts w:ascii="Arial" w:hAnsi="Arial" w:cs="Arial"/>
                <w:bCs/>
                <w:szCs w:val="24"/>
              </w:rPr>
            </w:pPr>
            <w:r w:rsidRPr="0098215A">
              <w:rPr>
                <w:rFonts w:ascii="Arial" w:hAnsi="Arial" w:cs="Arial"/>
              </w:rPr>
              <w:t>20,399</w:t>
            </w:r>
          </w:p>
        </w:tc>
        <w:tc>
          <w:tcPr>
            <w:tcW w:w="49" w:type="pct"/>
            <w:shd w:val="clear" w:color="auto" w:fill="auto"/>
            <w:noWrap/>
            <w:vAlign w:val="bottom"/>
          </w:tcPr>
          <w:p w14:paraId="72997AC1" w14:textId="77777777" w:rsidR="00B9641A" w:rsidRPr="0098215A" w:rsidRDefault="00B9641A" w:rsidP="00B9641A">
            <w:pPr>
              <w:keepNext/>
              <w:rPr>
                <w:rFonts w:ascii="Arial" w:hAnsi="Arial" w:cs="Arial"/>
                <w:bCs/>
                <w:sz w:val="8"/>
                <w:szCs w:val="24"/>
              </w:rPr>
            </w:pPr>
            <w:r w:rsidRPr="0098215A">
              <w:rPr>
                <w:rFonts w:ascii="Arial" w:hAnsi="Arial" w:cs="Arial"/>
              </w:rPr>
              <w:t> </w:t>
            </w:r>
          </w:p>
        </w:tc>
        <w:tc>
          <w:tcPr>
            <w:tcW w:w="49" w:type="pct"/>
            <w:shd w:val="clear" w:color="auto" w:fill="auto"/>
            <w:vAlign w:val="bottom"/>
          </w:tcPr>
          <w:p w14:paraId="0507249E"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tcPr>
          <w:p w14:paraId="7E148774" w14:textId="77777777" w:rsidR="00B9641A" w:rsidRPr="0098215A" w:rsidRDefault="00B9641A" w:rsidP="00B9641A">
            <w:pPr>
              <w:keepNext/>
              <w:rPr>
                <w:rFonts w:ascii="Arial" w:hAnsi="Arial" w:cs="Arial"/>
                <w:sz w:val="8"/>
                <w:szCs w:val="24"/>
              </w:rPr>
            </w:pPr>
            <w:r w:rsidRPr="0098215A">
              <w:rPr>
                <w:rFonts w:ascii="Arial" w:hAnsi="Arial" w:cs="Arial"/>
                <w:b/>
                <w:bCs/>
              </w:rPr>
              <w:t>$</w:t>
            </w:r>
          </w:p>
        </w:tc>
        <w:tc>
          <w:tcPr>
            <w:tcW w:w="450" w:type="pct"/>
            <w:shd w:val="clear" w:color="auto" w:fill="auto"/>
            <w:vAlign w:val="bottom"/>
          </w:tcPr>
          <w:p w14:paraId="749D66F9" w14:textId="594A7E6F" w:rsidR="00B9641A" w:rsidRPr="0098215A" w:rsidRDefault="00743F06" w:rsidP="00B9641A">
            <w:pPr>
              <w:keepNext/>
              <w:jc w:val="right"/>
              <w:rPr>
                <w:rFonts w:ascii="Arial" w:hAnsi="Arial" w:cs="Arial"/>
                <w:szCs w:val="24"/>
              </w:rPr>
            </w:pPr>
            <w:r w:rsidRPr="0098215A">
              <w:rPr>
                <w:rFonts w:ascii="Arial" w:hAnsi="Arial" w:cs="Arial"/>
                <w:b/>
              </w:rPr>
              <w:t>53,927</w:t>
            </w:r>
          </w:p>
        </w:tc>
        <w:tc>
          <w:tcPr>
            <w:tcW w:w="49" w:type="pct"/>
            <w:shd w:val="clear" w:color="auto" w:fill="auto"/>
            <w:noWrap/>
            <w:vAlign w:val="bottom"/>
          </w:tcPr>
          <w:p w14:paraId="558445C8" w14:textId="77777777" w:rsidR="00B9641A" w:rsidRPr="0098215A" w:rsidRDefault="00B9641A" w:rsidP="00B9641A">
            <w:pPr>
              <w:keepNext/>
              <w:rPr>
                <w:rFonts w:ascii="Arial" w:hAnsi="Arial" w:cs="Arial"/>
                <w:sz w:val="8"/>
                <w:szCs w:val="24"/>
              </w:rPr>
            </w:pPr>
          </w:p>
        </w:tc>
        <w:tc>
          <w:tcPr>
            <w:tcW w:w="48" w:type="pct"/>
            <w:shd w:val="clear" w:color="auto" w:fill="auto"/>
            <w:vAlign w:val="bottom"/>
          </w:tcPr>
          <w:p w14:paraId="4E75F614" w14:textId="77777777" w:rsidR="00B9641A" w:rsidRPr="0098215A" w:rsidRDefault="00B9641A" w:rsidP="00B9641A">
            <w:pPr>
              <w:pStyle w:val="la2"/>
              <w:keepNext/>
              <w:spacing w:line="240" w:lineRule="auto"/>
              <w:rPr>
                <w:rFonts w:ascii="Arial" w:hAnsi="Arial" w:cs="Arial"/>
              </w:rPr>
            </w:pPr>
            <w:r w:rsidRPr="0098215A">
              <w:rPr>
                <w:rFonts w:ascii="Arial" w:hAnsi="Arial" w:cs="Arial"/>
                <w:sz w:val="15"/>
                <w:szCs w:val="15"/>
              </w:rPr>
              <w:t> </w:t>
            </w:r>
          </w:p>
        </w:tc>
        <w:tc>
          <w:tcPr>
            <w:tcW w:w="56" w:type="pct"/>
            <w:shd w:val="clear" w:color="auto" w:fill="auto"/>
            <w:vAlign w:val="bottom"/>
          </w:tcPr>
          <w:p w14:paraId="1E6E30BD" w14:textId="77777777" w:rsidR="00B9641A" w:rsidRPr="0098215A" w:rsidRDefault="00B9641A" w:rsidP="00B9641A">
            <w:pPr>
              <w:keepNext/>
              <w:rPr>
                <w:rFonts w:ascii="Arial" w:hAnsi="Arial" w:cs="Arial"/>
                <w:sz w:val="8"/>
                <w:szCs w:val="24"/>
              </w:rPr>
            </w:pPr>
            <w:r w:rsidRPr="0098215A">
              <w:rPr>
                <w:rFonts w:ascii="Arial" w:hAnsi="Arial" w:cs="Arial"/>
              </w:rPr>
              <w:t>$</w:t>
            </w:r>
          </w:p>
        </w:tc>
        <w:tc>
          <w:tcPr>
            <w:tcW w:w="455" w:type="pct"/>
            <w:shd w:val="clear" w:color="auto" w:fill="auto"/>
            <w:vAlign w:val="bottom"/>
          </w:tcPr>
          <w:p w14:paraId="0450837A" w14:textId="21B17BEB" w:rsidR="00B9641A" w:rsidRPr="0098215A" w:rsidRDefault="00B9641A" w:rsidP="00B9641A">
            <w:pPr>
              <w:keepNext/>
              <w:jc w:val="right"/>
              <w:rPr>
                <w:rFonts w:ascii="Arial" w:hAnsi="Arial" w:cs="Arial"/>
                <w:bCs/>
                <w:szCs w:val="24"/>
              </w:rPr>
            </w:pPr>
            <w:r w:rsidRPr="0098215A">
              <w:rPr>
                <w:rFonts w:ascii="Arial" w:hAnsi="Arial" w:cs="Arial"/>
                <w:bCs/>
              </w:rPr>
              <w:t>41,917</w:t>
            </w:r>
          </w:p>
        </w:tc>
        <w:tc>
          <w:tcPr>
            <w:tcW w:w="38" w:type="pct"/>
            <w:shd w:val="clear" w:color="auto" w:fill="auto"/>
            <w:noWrap/>
            <w:vAlign w:val="bottom"/>
            <w:hideMark/>
          </w:tcPr>
          <w:p w14:paraId="1FD0975E" w14:textId="77777777" w:rsidR="00B9641A" w:rsidRPr="0098215A" w:rsidRDefault="00B9641A" w:rsidP="00B9641A">
            <w:pPr>
              <w:keepNext/>
              <w:rPr>
                <w:rFonts w:ascii="Arial" w:hAnsi="Arial" w:cs="Arial"/>
                <w:sz w:val="8"/>
                <w:szCs w:val="24"/>
              </w:rPr>
            </w:pPr>
            <w:r w:rsidRPr="0098215A">
              <w:rPr>
                <w:rFonts w:ascii="Arial" w:hAnsi="Arial" w:cs="Arial"/>
              </w:rPr>
              <w:t> </w:t>
            </w:r>
          </w:p>
        </w:tc>
      </w:tr>
      <w:tr w:rsidR="001425AA" w:rsidRPr="0098215A" w14:paraId="5D79AAA7" w14:textId="77777777">
        <w:trPr>
          <w:jc w:val="center"/>
        </w:trPr>
        <w:tc>
          <w:tcPr>
            <w:tcW w:w="2597" w:type="pct"/>
            <w:shd w:val="clear" w:color="auto" w:fill="auto"/>
            <w:vAlign w:val="bottom"/>
            <w:hideMark/>
          </w:tcPr>
          <w:p w14:paraId="15F3A661" w14:textId="77777777" w:rsidR="001425AA" w:rsidRPr="0098215A" w:rsidRDefault="001425AA">
            <w:pPr>
              <w:pStyle w:val="la2"/>
              <w:keepNext/>
              <w:spacing w:line="80" w:lineRule="exact"/>
              <w:rPr>
                <w:rFonts w:ascii="Arial" w:hAnsi="Arial" w:cs="Arial"/>
              </w:rPr>
            </w:pPr>
            <w:r w:rsidRPr="0098215A">
              <w:rPr>
                <w:rFonts w:ascii="Arial" w:hAnsi="Arial" w:cs="Arial"/>
              </w:rPr>
              <w:t> </w:t>
            </w:r>
          </w:p>
        </w:tc>
        <w:tc>
          <w:tcPr>
            <w:tcW w:w="49" w:type="pct"/>
            <w:shd w:val="clear" w:color="auto" w:fill="auto"/>
            <w:vAlign w:val="bottom"/>
            <w:hideMark/>
          </w:tcPr>
          <w:p w14:paraId="3F4295F4" w14:textId="77777777" w:rsidR="001425AA" w:rsidRPr="0098215A" w:rsidRDefault="001425AA">
            <w:pPr>
              <w:pStyle w:val="la2"/>
              <w:keepNext/>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787F8CC0"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48" w:type="pct"/>
            <w:tcBorders>
              <w:bottom w:val="single" w:sz="12" w:space="0" w:color="auto"/>
            </w:tcBorders>
            <w:shd w:val="clear" w:color="auto" w:fill="auto"/>
            <w:vAlign w:val="bottom"/>
            <w:hideMark/>
          </w:tcPr>
          <w:p w14:paraId="50479D28"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6664E7AA" w14:textId="77777777" w:rsidR="001425AA" w:rsidRPr="0098215A" w:rsidRDefault="001425AA">
            <w:pPr>
              <w:keepNext/>
              <w:spacing w:line="80" w:lineRule="exact"/>
              <w:rPr>
                <w:rFonts w:ascii="Arial" w:hAnsi="Arial" w:cs="Arial"/>
                <w:sz w:val="8"/>
                <w:szCs w:val="8"/>
              </w:rPr>
            </w:pPr>
          </w:p>
        </w:tc>
        <w:tc>
          <w:tcPr>
            <w:tcW w:w="49" w:type="pct"/>
            <w:shd w:val="clear" w:color="auto" w:fill="auto"/>
            <w:vAlign w:val="bottom"/>
            <w:hideMark/>
          </w:tcPr>
          <w:p w14:paraId="48184052" w14:textId="77777777" w:rsidR="001425AA" w:rsidRPr="0098215A" w:rsidRDefault="001425AA">
            <w:pPr>
              <w:pStyle w:val="la2"/>
              <w:keepNext/>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65686247"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51" w:type="pct"/>
            <w:tcBorders>
              <w:bottom w:val="single" w:sz="12" w:space="0" w:color="auto"/>
            </w:tcBorders>
            <w:shd w:val="clear" w:color="auto" w:fill="auto"/>
            <w:vAlign w:val="bottom"/>
            <w:hideMark/>
          </w:tcPr>
          <w:p w14:paraId="708F2B7C"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3F843141" w14:textId="77777777" w:rsidR="001425AA" w:rsidRPr="0098215A" w:rsidRDefault="001425AA">
            <w:pPr>
              <w:keepNext/>
              <w:spacing w:line="80" w:lineRule="exact"/>
              <w:rPr>
                <w:rFonts w:ascii="Arial" w:hAnsi="Arial" w:cs="Arial"/>
                <w:sz w:val="8"/>
                <w:szCs w:val="8"/>
              </w:rPr>
            </w:pPr>
          </w:p>
        </w:tc>
        <w:tc>
          <w:tcPr>
            <w:tcW w:w="49" w:type="pct"/>
            <w:shd w:val="clear" w:color="auto" w:fill="auto"/>
            <w:vAlign w:val="bottom"/>
            <w:hideMark/>
          </w:tcPr>
          <w:p w14:paraId="4D62522B" w14:textId="77777777" w:rsidR="001425AA" w:rsidRPr="0098215A" w:rsidRDefault="001425AA">
            <w:pPr>
              <w:pStyle w:val="la2"/>
              <w:keepNext/>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4FF7275E"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50" w:type="pct"/>
            <w:tcBorders>
              <w:bottom w:val="single" w:sz="12" w:space="0" w:color="auto"/>
            </w:tcBorders>
            <w:shd w:val="clear" w:color="auto" w:fill="auto"/>
            <w:vAlign w:val="bottom"/>
            <w:hideMark/>
          </w:tcPr>
          <w:p w14:paraId="57AE22A1"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4E736064" w14:textId="77777777" w:rsidR="001425AA" w:rsidRPr="0098215A" w:rsidRDefault="001425AA">
            <w:pPr>
              <w:keepNext/>
              <w:spacing w:line="80" w:lineRule="exact"/>
              <w:rPr>
                <w:rFonts w:ascii="Arial" w:hAnsi="Arial" w:cs="Arial"/>
                <w:sz w:val="8"/>
                <w:szCs w:val="8"/>
              </w:rPr>
            </w:pPr>
          </w:p>
        </w:tc>
        <w:tc>
          <w:tcPr>
            <w:tcW w:w="48" w:type="pct"/>
            <w:shd w:val="clear" w:color="auto" w:fill="auto"/>
            <w:vAlign w:val="bottom"/>
            <w:hideMark/>
          </w:tcPr>
          <w:p w14:paraId="3B45B75E" w14:textId="77777777" w:rsidR="001425AA" w:rsidRPr="0098215A" w:rsidRDefault="001425AA">
            <w:pPr>
              <w:pStyle w:val="la2"/>
              <w:keepNext/>
              <w:spacing w:line="80" w:lineRule="exact"/>
              <w:rPr>
                <w:rFonts w:ascii="Arial" w:hAnsi="Arial" w:cs="Arial"/>
              </w:rPr>
            </w:pPr>
            <w:r w:rsidRPr="0098215A">
              <w:rPr>
                <w:rFonts w:ascii="Arial" w:hAnsi="Arial" w:cs="Arial"/>
              </w:rPr>
              <w:t> </w:t>
            </w:r>
          </w:p>
        </w:tc>
        <w:tc>
          <w:tcPr>
            <w:tcW w:w="56" w:type="pct"/>
            <w:tcBorders>
              <w:bottom w:val="single" w:sz="12" w:space="0" w:color="auto"/>
            </w:tcBorders>
            <w:shd w:val="clear" w:color="auto" w:fill="auto"/>
            <w:vAlign w:val="bottom"/>
            <w:hideMark/>
          </w:tcPr>
          <w:p w14:paraId="7C985F38"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455" w:type="pct"/>
            <w:tcBorders>
              <w:bottom w:val="single" w:sz="12" w:space="0" w:color="auto"/>
            </w:tcBorders>
            <w:shd w:val="clear" w:color="auto" w:fill="auto"/>
            <w:vAlign w:val="bottom"/>
            <w:hideMark/>
          </w:tcPr>
          <w:p w14:paraId="7C89F1E2" w14:textId="77777777" w:rsidR="001425AA" w:rsidRPr="0098215A" w:rsidRDefault="001425AA">
            <w:pPr>
              <w:pStyle w:val="rrddoublerule"/>
              <w:keepNext/>
              <w:pBdr>
                <w:top w:val="none" w:sz="0" w:space="0" w:color="auto"/>
              </w:pBdr>
              <w:spacing w:before="0" w:line="80" w:lineRule="exact"/>
              <w:rPr>
                <w:rFonts w:cs="Arial"/>
              </w:rPr>
            </w:pPr>
            <w:r w:rsidRPr="0098215A">
              <w:rPr>
                <w:rFonts w:cs="Arial"/>
              </w:rPr>
              <w:t> </w:t>
            </w:r>
          </w:p>
        </w:tc>
        <w:tc>
          <w:tcPr>
            <w:tcW w:w="38" w:type="pct"/>
            <w:shd w:val="clear" w:color="auto" w:fill="auto"/>
            <w:vAlign w:val="bottom"/>
            <w:hideMark/>
          </w:tcPr>
          <w:p w14:paraId="531165C2" w14:textId="77777777" w:rsidR="001425AA" w:rsidRPr="0098215A" w:rsidRDefault="001425AA">
            <w:pPr>
              <w:keepNext/>
              <w:spacing w:line="80" w:lineRule="exact"/>
              <w:rPr>
                <w:rFonts w:ascii="Arial" w:hAnsi="Arial" w:cs="Arial"/>
                <w:sz w:val="8"/>
                <w:szCs w:val="8"/>
              </w:rPr>
            </w:pPr>
          </w:p>
        </w:tc>
      </w:tr>
    </w:tbl>
    <w:p w14:paraId="255E542F" w14:textId="03F38019" w:rsidR="00F06D6C" w:rsidRPr="0098215A" w:rsidRDefault="00F06D6C" w:rsidP="00F06D6C">
      <w:pPr>
        <w:spacing w:before="180"/>
        <w:rPr>
          <w:rFonts w:ascii="Arial" w:hAnsi="Arial" w:cs="Arial"/>
          <w:szCs w:val="20"/>
        </w:rPr>
      </w:pPr>
      <w:r w:rsidRPr="0098215A">
        <w:rPr>
          <w:rFonts w:ascii="Arial" w:hAnsi="Arial" w:cs="Arial"/>
          <w:szCs w:val="20"/>
        </w:rPr>
        <w:t xml:space="preserve">No sales to an individual customer or country other than the United States accounted for more than 10% of revenue for the three </w:t>
      </w:r>
      <w:r w:rsidR="006C090C" w:rsidRPr="0098215A">
        <w:rPr>
          <w:rFonts w:ascii="Arial" w:hAnsi="Arial" w:cs="Arial"/>
          <w:szCs w:val="20"/>
        </w:rPr>
        <w:t xml:space="preserve">or six </w:t>
      </w:r>
      <w:r w:rsidRPr="0098215A">
        <w:rPr>
          <w:rFonts w:ascii="Arial" w:hAnsi="Arial" w:cs="Arial"/>
          <w:szCs w:val="20"/>
        </w:rPr>
        <w:t xml:space="preserve">months ended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or </w:t>
      </w:r>
      <w:r w:rsidR="009F1F03" w:rsidRPr="0098215A">
        <w:rPr>
          <w:rFonts w:ascii="Arial" w:hAnsi="Arial" w:cs="Arial"/>
          <w:szCs w:val="20"/>
        </w:rPr>
        <w:t>2022</w:t>
      </w:r>
      <w:r w:rsidRPr="0098215A">
        <w:rPr>
          <w:rFonts w:ascii="Arial" w:hAnsi="Arial" w:cs="Arial"/>
          <w:szCs w:val="20"/>
        </w:rPr>
        <w:t>. Revenue, classified by the major geographic areas in which our customers were located, was as follows:</w:t>
      </w:r>
    </w:p>
    <w:p w14:paraId="2ED060BF" w14:textId="77777777" w:rsidR="00F06D6C" w:rsidRPr="0098215A" w:rsidRDefault="00F06D6C" w:rsidP="00F06D6C">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we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DB25F4" w:rsidRPr="0098215A" w14:paraId="104DABC1" w14:textId="77777777" w:rsidTr="005515D7">
        <w:trPr>
          <w:tblHeader/>
          <w:jc w:val="center"/>
        </w:trPr>
        <w:tc>
          <w:tcPr>
            <w:tcW w:w="2617" w:type="pct"/>
            <w:shd w:val="clear" w:color="auto" w:fill="auto"/>
            <w:vAlign w:val="bottom"/>
            <w:hideMark/>
          </w:tcPr>
          <w:p w14:paraId="3AFE420B" w14:textId="1320B9F2" w:rsidR="00DB25F4" w:rsidRPr="0098215A" w:rsidRDefault="00DB25F4">
            <w:pPr>
              <w:pStyle w:val="NormalWeb"/>
              <w:keepNext/>
              <w:keepLines/>
              <w:spacing w:before="0" w:beforeAutospacing="0" w:after="0" w:afterAutospacing="0"/>
              <w:jc w:val="left"/>
              <w:rPr>
                <w:rFonts w:cs="Arial"/>
                <w:sz w:val="15"/>
                <w:szCs w:val="15"/>
              </w:rPr>
            </w:pPr>
            <w:r w:rsidRPr="0098215A">
              <w:rPr>
                <w:rFonts w:cs="Arial"/>
                <w:b/>
                <w:bCs/>
                <w:sz w:val="15"/>
                <w:szCs w:val="15"/>
              </w:rPr>
              <w:t>(In millions)</w:t>
            </w:r>
          </w:p>
        </w:tc>
        <w:tc>
          <w:tcPr>
            <w:tcW w:w="45" w:type="pct"/>
            <w:shd w:val="clear" w:color="auto" w:fill="auto"/>
            <w:vAlign w:val="bottom"/>
            <w:hideMark/>
          </w:tcPr>
          <w:p w14:paraId="473882D4"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5DFFC8E5" w14:textId="77777777" w:rsidR="00DB25F4" w:rsidRPr="0098215A" w:rsidRDefault="00DB25F4">
            <w:pPr>
              <w:pStyle w:val="NormalWeb"/>
              <w:keepNext/>
              <w:keepLines/>
              <w:spacing w:before="0" w:beforeAutospacing="0" w:after="0" w:afterAutospacing="0"/>
              <w:jc w:val="right"/>
              <w:rPr>
                <w:rFonts w:cs="Arial"/>
                <w:sz w:val="15"/>
                <w:szCs w:val="15"/>
              </w:rPr>
            </w:pPr>
            <w:r w:rsidRPr="0098215A">
              <w:rPr>
                <w:rFonts w:cs="Arial"/>
                <w:b/>
                <w:bCs/>
                <w:sz w:val="15"/>
                <w:szCs w:val="15"/>
              </w:rPr>
              <w:t>Three Months Ended</w:t>
            </w:r>
          </w:p>
          <w:p w14:paraId="38CAD6C7" w14:textId="2D37783A" w:rsidR="00DB25F4" w:rsidRPr="0098215A" w:rsidRDefault="00EF21B6">
            <w:pPr>
              <w:pStyle w:val="NormalWeb"/>
              <w:keepNext/>
              <w:keepLines/>
              <w:spacing w:before="0" w:beforeAutospacing="0" w:after="0" w:afterAutospacing="0"/>
              <w:jc w:val="right"/>
              <w:rPr>
                <w:rFonts w:cs="Arial"/>
                <w:sz w:val="15"/>
                <w:szCs w:val="15"/>
              </w:rPr>
            </w:pPr>
            <w:r w:rsidRPr="0098215A">
              <w:rPr>
                <w:rFonts w:cs="Arial"/>
                <w:b/>
                <w:bCs/>
                <w:sz w:val="15"/>
                <w:szCs w:val="15"/>
              </w:rPr>
              <w:t>December</w:t>
            </w:r>
            <w:r w:rsidR="00DB25F4" w:rsidRPr="0098215A">
              <w:rPr>
                <w:rFonts w:cs="Arial"/>
                <w:b/>
                <w:bCs/>
                <w:sz w:val="15"/>
                <w:szCs w:val="15"/>
              </w:rPr>
              <w:t xml:space="preserve"> 31,</w:t>
            </w:r>
          </w:p>
        </w:tc>
        <w:tc>
          <w:tcPr>
            <w:tcW w:w="45" w:type="pct"/>
            <w:shd w:val="clear" w:color="auto" w:fill="auto"/>
            <w:vAlign w:val="bottom"/>
            <w:hideMark/>
          </w:tcPr>
          <w:p w14:paraId="589E651C" w14:textId="77777777" w:rsidR="00DB25F4" w:rsidRPr="0098215A" w:rsidRDefault="00DB25F4">
            <w:pPr>
              <w:keepNext/>
              <w:keepLines/>
              <w:rPr>
                <w:rFonts w:ascii="Arial" w:hAnsi="Arial" w:cs="Arial"/>
                <w:sz w:val="15"/>
                <w:szCs w:val="15"/>
              </w:rPr>
            </w:pPr>
            <w:r w:rsidRPr="0098215A">
              <w:rPr>
                <w:rFonts w:ascii="Arial" w:hAnsi="Arial" w:cs="Arial"/>
                <w:sz w:val="15"/>
                <w:szCs w:val="15"/>
              </w:rPr>
              <w:t> </w:t>
            </w:r>
          </w:p>
        </w:tc>
        <w:tc>
          <w:tcPr>
            <w:tcW w:w="45" w:type="pct"/>
            <w:shd w:val="clear" w:color="auto" w:fill="auto"/>
            <w:vAlign w:val="bottom"/>
            <w:hideMark/>
          </w:tcPr>
          <w:p w14:paraId="4F99D4B0"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1109" w:type="pct"/>
            <w:gridSpan w:val="6"/>
            <w:shd w:val="clear" w:color="auto" w:fill="auto"/>
            <w:tcMar>
              <w:top w:w="0" w:type="dxa"/>
              <w:left w:w="14" w:type="dxa"/>
              <w:bottom w:w="0" w:type="dxa"/>
              <w:right w:w="14" w:type="dxa"/>
            </w:tcMar>
            <w:vAlign w:val="bottom"/>
            <w:hideMark/>
          </w:tcPr>
          <w:p w14:paraId="5B8144E5" w14:textId="48B3E972" w:rsidR="00DB25F4" w:rsidRPr="0098215A" w:rsidRDefault="00EF21B6">
            <w:pPr>
              <w:pStyle w:val="NormalWeb"/>
              <w:keepNext/>
              <w:keepLines/>
              <w:spacing w:before="0" w:beforeAutospacing="0" w:after="0" w:afterAutospacing="0"/>
              <w:jc w:val="right"/>
              <w:rPr>
                <w:rFonts w:cs="Arial"/>
                <w:sz w:val="15"/>
                <w:szCs w:val="15"/>
              </w:rPr>
            </w:pPr>
            <w:r w:rsidRPr="0098215A">
              <w:rPr>
                <w:rFonts w:cs="Arial"/>
                <w:b/>
                <w:bCs/>
                <w:sz w:val="15"/>
                <w:szCs w:val="15"/>
              </w:rPr>
              <w:t>Six</w:t>
            </w:r>
            <w:r w:rsidR="00DB25F4" w:rsidRPr="0098215A">
              <w:rPr>
                <w:rFonts w:cs="Arial"/>
                <w:b/>
                <w:bCs/>
                <w:sz w:val="15"/>
                <w:szCs w:val="15"/>
              </w:rPr>
              <w:t> Months Ended</w:t>
            </w:r>
          </w:p>
          <w:p w14:paraId="093CE0AF" w14:textId="1DA1B8FA" w:rsidR="00DB25F4" w:rsidRPr="0098215A" w:rsidRDefault="00EF21B6">
            <w:pPr>
              <w:pStyle w:val="NormalWeb"/>
              <w:keepNext/>
              <w:keepLines/>
              <w:spacing w:before="0" w:beforeAutospacing="0" w:after="0" w:afterAutospacing="0"/>
              <w:jc w:val="right"/>
              <w:rPr>
                <w:rFonts w:cs="Arial"/>
                <w:sz w:val="15"/>
                <w:szCs w:val="15"/>
              </w:rPr>
            </w:pPr>
            <w:r w:rsidRPr="0098215A">
              <w:rPr>
                <w:rFonts w:cs="Arial"/>
                <w:b/>
                <w:bCs/>
                <w:sz w:val="15"/>
                <w:szCs w:val="15"/>
              </w:rPr>
              <w:t>December</w:t>
            </w:r>
            <w:r w:rsidR="00DB25F4" w:rsidRPr="0098215A">
              <w:rPr>
                <w:rFonts w:cs="Arial"/>
                <w:b/>
                <w:bCs/>
                <w:sz w:val="15"/>
                <w:szCs w:val="15"/>
              </w:rPr>
              <w:t xml:space="preserve"> 31,</w:t>
            </w:r>
          </w:p>
        </w:tc>
        <w:tc>
          <w:tcPr>
            <w:tcW w:w="34" w:type="pct"/>
            <w:shd w:val="clear" w:color="auto" w:fill="auto"/>
            <w:vAlign w:val="bottom"/>
            <w:hideMark/>
          </w:tcPr>
          <w:p w14:paraId="7F8444BB" w14:textId="77777777" w:rsidR="00DB25F4" w:rsidRPr="0098215A" w:rsidRDefault="00DB25F4">
            <w:pPr>
              <w:keepNext/>
              <w:keepLines/>
              <w:rPr>
                <w:rFonts w:ascii="Arial" w:hAnsi="Arial" w:cs="Arial"/>
                <w:sz w:val="15"/>
                <w:szCs w:val="15"/>
              </w:rPr>
            </w:pPr>
            <w:r w:rsidRPr="0098215A">
              <w:rPr>
                <w:rFonts w:ascii="Arial" w:hAnsi="Arial" w:cs="Arial"/>
                <w:sz w:val="15"/>
                <w:szCs w:val="15"/>
              </w:rPr>
              <w:t> </w:t>
            </w:r>
          </w:p>
        </w:tc>
      </w:tr>
      <w:tr w:rsidR="00DB25F4" w:rsidRPr="0098215A" w14:paraId="6500793E" w14:textId="77777777">
        <w:trPr>
          <w:jc w:val="center"/>
        </w:trPr>
        <w:tc>
          <w:tcPr>
            <w:tcW w:w="4966" w:type="pct"/>
            <w:gridSpan w:val="16"/>
            <w:tcBorders>
              <w:bottom w:val="single" w:sz="4" w:space="0" w:color="auto"/>
            </w:tcBorders>
            <w:shd w:val="clear" w:color="auto" w:fill="auto"/>
            <w:vAlign w:val="bottom"/>
            <w:hideMark/>
          </w:tcPr>
          <w:p w14:paraId="0EC2BB4C" w14:textId="77777777" w:rsidR="00DB25F4" w:rsidRPr="0098215A" w:rsidRDefault="00DB25F4">
            <w:pPr>
              <w:pStyle w:val="rrdsinglerule"/>
              <w:keepNext/>
              <w:keepLines/>
              <w:pBdr>
                <w:top w:val="none" w:sz="0" w:space="0" w:color="auto"/>
              </w:pBdr>
              <w:spacing w:before="0" w:line="90" w:lineRule="exact"/>
              <w:rPr>
                <w:rFonts w:cs="Arial"/>
              </w:rPr>
            </w:pPr>
          </w:p>
        </w:tc>
        <w:tc>
          <w:tcPr>
            <w:tcW w:w="34" w:type="pct"/>
            <w:shd w:val="clear" w:color="auto" w:fill="auto"/>
            <w:vAlign w:val="bottom"/>
            <w:hideMark/>
          </w:tcPr>
          <w:p w14:paraId="5F97FE37" w14:textId="77777777" w:rsidR="00DB25F4" w:rsidRPr="0098215A" w:rsidRDefault="00DB25F4">
            <w:pPr>
              <w:keepNext/>
              <w:keepLines/>
              <w:spacing w:line="90" w:lineRule="exact"/>
              <w:rPr>
                <w:rFonts w:ascii="Arial" w:hAnsi="Arial" w:cs="Arial"/>
                <w:sz w:val="8"/>
                <w:szCs w:val="8"/>
              </w:rPr>
            </w:pPr>
          </w:p>
        </w:tc>
      </w:tr>
      <w:tr w:rsidR="00DB25F4" w:rsidRPr="0098215A" w14:paraId="62DE6A27" w14:textId="77777777" w:rsidTr="005515D7">
        <w:trPr>
          <w:jc w:val="center"/>
        </w:trPr>
        <w:tc>
          <w:tcPr>
            <w:tcW w:w="2617" w:type="pct"/>
            <w:shd w:val="clear" w:color="auto" w:fill="auto"/>
            <w:vAlign w:val="center"/>
            <w:hideMark/>
          </w:tcPr>
          <w:p w14:paraId="5E3823A0" w14:textId="77777777" w:rsidR="00DB25F4" w:rsidRPr="0098215A" w:rsidRDefault="00DB25F4">
            <w:pPr>
              <w:keepNext/>
              <w:keepLines/>
              <w:spacing w:line="90" w:lineRule="exact"/>
              <w:rPr>
                <w:rFonts w:ascii="Arial" w:hAnsi="Arial" w:cs="Arial"/>
                <w:sz w:val="8"/>
                <w:szCs w:val="8"/>
              </w:rPr>
            </w:pPr>
            <w:r w:rsidRPr="0098215A">
              <w:rPr>
                <w:rFonts w:ascii="Arial" w:hAnsi="Arial" w:cs="Arial"/>
                <w:sz w:val="8"/>
                <w:szCs w:val="8"/>
              </w:rPr>
              <w:t> </w:t>
            </w:r>
          </w:p>
        </w:tc>
        <w:tc>
          <w:tcPr>
            <w:tcW w:w="598" w:type="pct"/>
            <w:gridSpan w:val="4"/>
            <w:shd w:val="clear" w:color="auto" w:fill="auto"/>
            <w:vAlign w:val="center"/>
            <w:hideMark/>
          </w:tcPr>
          <w:p w14:paraId="2ABBA4BE" w14:textId="77777777" w:rsidR="00DB25F4" w:rsidRPr="0098215A" w:rsidRDefault="00DB25F4">
            <w:pPr>
              <w:keepNext/>
              <w:keepLines/>
              <w:spacing w:line="90" w:lineRule="exact"/>
              <w:rPr>
                <w:rFonts w:ascii="Arial" w:hAnsi="Arial" w:cs="Arial"/>
                <w:sz w:val="8"/>
                <w:szCs w:val="8"/>
              </w:rPr>
            </w:pPr>
          </w:p>
        </w:tc>
        <w:tc>
          <w:tcPr>
            <w:tcW w:w="598" w:type="pct"/>
            <w:gridSpan w:val="4"/>
            <w:shd w:val="clear" w:color="auto" w:fill="auto"/>
            <w:vAlign w:val="center"/>
            <w:hideMark/>
          </w:tcPr>
          <w:p w14:paraId="7BABCAE9" w14:textId="77777777" w:rsidR="00DB25F4" w:rsidRPr="0098215A" w:rsidRDefault="00DB25F4">
            <w:pPr>
              <w:keepNext/>
              <w:keepLines/>
              <w:spacing w:line="90" w:lineRule="exact"/>
              <w:rPr>
                <w:rFonts w:ascii="Arial" w:hAnsi="Arial" w:cs="Arial"/>
                <w:sz w:val="8"/>
                <w:szCs w:val="8"/>
              </w:rPr>
            </w:pPr>
          </w:p>
        </w:tc>
        <w:tc>
          <w:tcPr>
            <w:tcW w:w="599" w:type="pct"/>
            <w:gridSpan w:val="4"/>
            <w:shd w:val="clear" w:color="auto" w:fill="auto"/>
            <w:vAlign w:val="center"/>
            <w:hideMark/>
          </w:tcPr>
          <w:p w14:paraId="08944E33" w14:textId="77777777" w:rsidR="00DB25F4" w:rsidRPr="0098215A" w:rsidRDefault="00DB25F4">
            <w:pPr>
              <w:keepNext/>
              <w:keepLines/>
              <w:spacing w:line="90" w:lineRule="exact"/>
              <w:rPr>
                <w:rFonts w:ascii="Arial" w:hAnsi="Arial" w:cs="Arial"/>
                <w:sz w:val="8"/>
                <w:szCs w:val="8"/>
              </w:rPr>
            </w:pPr>
          </w:p>
        </w:tc>
        <w:tc>
          <w:tcPr>
            <w:tcW w:w="588" w:type="pct"/>
            <w:gridSpan w:val="4"/>
            <w:shd w:val="clear" w:color="auto" w:fill="auto"/>
            <w:vAlign w:val="center"/>
            <w:hideMark/>
          </w:tcPr>
          <w:p w14:paraId="3C88B040" w14:textId="77777777" w:rsidR="00DB25F4" w:rsidRPr="0098215A" w:rsidRDefault="00DB25F4">
            <w:pPr>
              <w:keepNext/>
              <w:keepLines/>
              <w:spacing w:line="90" w:lineRule="exact"/>
              <w:rPr>
                <w:rFonts w:ascii="Arial" w:hAnsi="Arial" w:cs="Arial"/>
                <w:sz w:val="8"/>
                <w:szCs w:val="8"/>
              </w:rPr>
            </w:pPr>
          </w:p>
        </w:tc>
      </w:tr>
      <w:tr w:rsidR="00DB25F4" w:rsidRPr="0098215A" w14:paraId="01C0D93D" w14:textId="77777777">
        <w:trPr>
          <w:jc w:val="center"/>
        </w:trPr>
        <w:tc>
          <w:tcPr>
            <w:tcW w:w="2617" w:type="pct"/>
            <w:shd w:val="clear" w:color="auto" w:fill="auto"/>
            <w:vAlign w:val="bottom"/>
            <w:hideMark/>
          </w:tcPr>
          <w:p w14:paraId="099B5162"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45" w:type="pct"/>
            <w:shd w:val="clear" w:color="auto" w:fill="auto"/>
            <w:vAlign w:val="bottom"/>
            <w:hideMark/>
          </w:tcPr>
          <w:p w14:paraId="268DCFB4"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29660196" w14:textId="77777777" w:rsidR="00DB25F4" w:rsidRPr="0098215A" w:rsidRDefault="00DB25F4">
            <w:pPr>
              <w:keepNext/>
              <w:keepLines/>
              <w:jc w:val="right"/>
              <w:rPr>
                <w:rFonts w:ascii="Arial" w:hAnsi="Arial" w:cs="Arial"/>
                <w:sz w:val="15"/>
                <w:szCs w:val="15"/>
              </w:rPr>
            </w:pPr>
            <w:r w:rsidRPr="0098215A">
              <w:rPr>
                <w:rFonts w:ascii="Arial" w:hAnsi="Arial" w:cs="Arial"/>
                <w:b/>
                <w:bCs/>
                <w:sz w:val="15"/>
                <w:szCs w:val="15"/>
              </w:rPr>
              <w:t>2023</w:t>
            </w:r>
          </w:p>
        </w:tc>
        <w:tc>
          <w:tcPr>
            <w:tcW w:w="45" w:type="pct"/>
            <w:shd w:val="clear" w:color="auto" w:fill="auto"/>
            <w:vAlign w:val="bottom"/>
            <w:hideMark/>
          </w:tcPr>
          <w:p w14:paraId="49579F20" w14:textId="77777777" w:rsidR="00DB25F4" w:rsidRPr="0098215A" w:rsidRDefault="00DB25F4">
            <w:pPr>
              <w:keepNext/>
              <w:keepLines/>
              <w:rPr>
                <w:rFonts w:ascii="Arial" w:hAnsi="Arial" w:cs="Arial"/>
                <w:sz w:val="15"/>
                <w:szCs w:val="15"/>
              </w:rPr>
            </w:pPr>
            <w:r w:rsidRPr="0098215A">
              <w:rPr>
                <w:rFonts w:ascii="Arial" w:hAnsi="Arial" w:cs="Arial"/>
                <w:sz w:val="15"/>
                <w:szCs w:val="15"/>
              </w:rPr>
              <w:t> </w:t>
            </w:r>
          </w:p>
        </w:tc>
        <w:tc>
          <w:tcPr>
            <w:tcW w:w="45" w:type="pct"/>
            <w:shd w:val="clear" w:color="auto" w:fill="auto"/>
            <w:vAlign w:val="bottom"/>
            <w:hideMark/>
          </w:tcPr>
          <w:p w14:paraId="41805AFA"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42F062E" w14:textId="77777777" w:rsidR="00DB25F4" w:rsidRPr="0098215A" w:rsidRDefault="00DB25F4">
            <w:pPr>
              <w:keepNext/>
              <w:keepLines/>
              <w:jc w:val="right"/>
              <w:rPr>
                <w:rFonts w:ascii="Arial" w:hAnsi="Arial" w:cs="Arial"/>
                <w:sz w:val="15"/>
                <w:szCs w:val="15"/>
              </w:rPr>
            </w:pPr>
            <w:r w:rsidRPr="0098215A">
              <w:rPr>
                <w:rFonts w:ascii="Arial" w:hAnsi="Arial" w:cs="Arial"/>
                <w:b/>
                <w:bCs/>
                <w:sz w:val="15"/>
                <w:szCs w:val="15"/>
              </w:rPr>
              <w:t>2022</w:t>
            </w:r>
          </w:p>
        </w:tc>
        <w:tc>
          <w:tcPr>
            <w:tcW w:w="45" w:type="pct"/>
            <w:shd w:val="clear" w:color="auto" w:fill="auto"/>
            <w:vAlign w:val="bottom"/>
            <w:hideMark/>
          </w:tcPr>
          <w:p w14:paraId="4B0CF8FD" w14:textId="77777777" w:rsidR="00DB25F4" w:rsidRPr="0098215A" w:rsidRDefault="00DB25F4">
            <w:pPr>
              <w:keepNext/>
              <w:keepLines/>
              <w:rPr>
                <w:rFonts w:ascii="Arial" w:hAnsi="Arial" w:cs="Arial"/>
                <w:sz w:val="15"/>
                <w:szCs w:val="15"/>
              </w:rPr>
            </w:pPr>
            <w:r w:rsidRPr="0098215A">
              <w:rPr>
                <w:rFonts w:ascii="Arial" w:hAnsi="Arial" w:cs="Arial"/>
                <w:sz w:val="15"/>
                <w:szCs w:val="15"/>
              </w:rPr>
              <w:t> </w:t>
            </w:r>
          </w:p>
        </w:tc>
        <w:tc>
          <w:tcPr>
            <w:tcW w:w="45" w:type="pct"/>
            <w:shd w:val="clear" w:color="auto" w:fill="auto"/>
            <w:vAlign w:val="bottom"/>
            <w:hideMark/>
          </w:tcPr>
          <w:p w14:paraId="4BB8D980"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0D7CEA4E" w14:textId="77777777" w:rsidR="00DB25F4" w:rsidRPr="0098215A" w:rsidRDefault="00DB25F4">
            <w:pPr>
              <w:keepNext/>
              <w:keepLines/>
              <w:jc w:val="right"/>
              <w:rPr>
                <w:rFonts w:ascii="Arial" w:hAnsi="Arial" w:cs="Arial"/>
                <w:sz w:val="15"/>
                <w:szCs w:val="15"/>
              </w:rPr>
            </w:pPr>
            <w:r w:rsidRPr="0098215A">
              <w:rPr>
                <w:rFonts w:ascii="Arial" w:hAnsi="Arial" w:cs="Arial"/>
                <w:b/>
                <w:bCs/>
                <w:sz w:val="15"/>
                <w:szCs w:val="15"/>
              </w:rPr>
              <w:t>2023</w:t>
            </w:r>
          </w:p>
        </w:tc>
        <w:tc>
          <w:tcPr>
            <w:tcW w:w="45" w:type="pct"/>
            <w:shd w:val="clear" w:color="auto" w:fill="auto"/>
            <w:vAlign w:val="bottom"/>
            <w:hideMark/>
          </w:tcPr>
          <w:p w14:paraId="0C356DE8" w14:textId="77777777" w:rsidR="00DB25F4" w:rsidRPr="0098215A" w:rsidRDefault="00DB25F4">
            <w:pPr>
              <w:keepNext/>
              <w:keepLines/>
              <w:rPr>
                <w:rFonts w:ascii="Arial" w:hAnsi="Arial" w:cs="Arial"/>
                <w:sz w:val="15"/>
                <w:szCs w:val="15"/>
              </w:rPr>
            </w:pPr>
            <w:r w:rsidRPr="0098215A">
              <w:rPr>
                <w:rFonts w:ascii="Arial" w:hAnsi="Arial" w:cs="Arial"/>
                <w:sz w:val="15"/>
                <w:szCs w:val="15"/>
              </w:rPr>
              <w:t> </w:t>
            </w:r>
          </w:p>
        </w:tc>
        <w:tc>
          <w:tcPr>
            <w:tcW w:w="45" w:type="pct"/>
            <w:shd w:val="clear" w:color="auto" w:fill="auto"/>
            <w:vAlign w:val="bottom"/>
            <w:hideMark/>
          </w:tcPr>
          <w:p w14:paraId="78C62044" w14:textId="77777777" w:rsidR="00DB25F4" w:rsidRPr="0098215A" w:rsidRDefault="00DB25F4">
            <w:pPr>
              <w:pStyle w:val="la2"/>
              <w:keepNext/>
              <w:keepLines/>
              <w:spacing w:line="240" w:lineRule="auto"/>
              <w:rPr>
                <w:rFonts w:ascii="Arial" w:hAnsi="Arial" w:cs="Arial"/>
                <w:sz w:val="15"/>
                <w:szCs w:val="15"/>
              </w:rPr>
            </w:pPr>
            <w:r w:rsidRPr="0098215A">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63D0B960" w14:textId="77777777" w:rsidR="00DB25F4" w:rsidRPr="0098215A" w:rsidRDefault="00DB25F4">
            <w:pPr>
              <w:keepNext/>
              <w:keepLines/>
              <w:jc w:val="right"/>
              <w:rPr>
                <w:rFonts w:ascii="Arial" w:hAnsi="Arial" w:cs="Arial"/>
                <w:sz w:val="15"/>
                <w:szCs w:val="15"/>
              </w:rPr>
            </w:pPr>
            <w:r w:rsidRPr="0098215A">
              <w:rPr>
                <w:rFonts w:ascii="Arial" w:hAnsi="Arial" w:cs="Arial"/>
                <w:b/>
                <w:bCs/>
                <w:sz w:val="15"/>
                <w:szCs w:val="15"/>
              </w:rPr>
              <w:t>2022</w:t>
            </w:r>
          </w:p>
        </w:tc>
        <w:tc>
          <w:tcPr>
            <w:tcW w:w="34" w:type="pct"/>
            <w:shd w:val="clear" w:color="auto" w:fill="auto"/>
            <w:vAlign w:val="bottom"/>
            <w:hideMark/>
          </w:tcPr>
          <w:p w14:paraId="59648EA3" w14:textId="77777777" w:rsidR="00DB25F4" w:rsidRPr="0098215A" w:rsidRDefault="00DB25F4">
            <w:pPr>
              <w:keepNext/>
              <w:keepLines/>
              <w:rPr>
                <w:rFonts w:ascii="Arial" w:hAnsi="Arial" w:cs="Arial"/>
                <w:sz w:val="15"/>
                <w:szCs w:val="15"/>
              </w:rPr>
            </w:pPr>
            <w:r w:rsidRPr="0098215A">
              <w:rPr>
                <w:rFonts w:ascii="Arial" w:hAnsi="Arial" w:cs="Arial"/>
                <w:sz w:val="15"/>
                <w:szCs w:val="15"/>
              </w:rPr>
              <w:t> </w:t>
            </w:r>
          </w:p>
        </w:tc>
      </w:tr>
      <w:tr w:rsidR="00DB25F4" w:rsidRPr="0098215A" w14:paraId="7AEBE4FB" w14:textId="77777777" w:rsidTr="005515D7">
        <w:trPr>
          <w:jc w:val="center"/>
        </w:trPr>
        <w:tc>
          <w:tcPr>
            <w:tcW w:w="2617" w:type="pct"/>
            <w:shd w:val="clear" w:color="auto" w:fill="auto"/>
            <w:vAlign w:val="center"/>
            <w:hideMark/>
          </w:tcPr>
          <w:p w14:paraId="5E5A9A5A" w14:textId="77777777" w:rsidR="00DB25F4" w:rsidRPr="0098215A" w:rsidRDefault="00DB25F4">
            <w:pPr>
              <w:keepNext/>
              <w:keepLines/>
              <w:rPr>
                <w:rFonts w:ascii="Arial" w:hAnsi="Arial" w:cs="Arial"/>
                <w:sz w:val="8"/>
                <w:szCs w:val="8"/>
              </w:rPr>
            </w:pPr>
            <w:r w:rsidRPr="0098215A">
              <w:rPr>
                <w:rFonts w:ascii="Arial" w:hAnsi="Arial" w:cs="Arial"/>
                <w:sz w:val="8"/>
                <w:szCs w:val="8"/>
              </w:rPr>
              <w:t> </w:t>
            </w:r>
          </w:p>
        </w:tc>
        <w:tc>
          <w:tcPr>
            <w:tcW w:w="598" w:type="pct"/>
            <w:gridSpan w:val="4"/>
            <w:shd w:val="clear" w:color="auto" w:fill="auto"/>
            <w:vAlign w:val="center"/>
            <w:hideMark/>
          </w:tcPr>
          <w:p w14:paraId="54E05A72" w14:textId="77777777" w:rsidR="00DB25F4" w:rsidRPr="0098215A" w:rsidRDefault="00DB25F4">
            <w:pPr>
              <w:keepNext/>
              <w:keepLines/>
              <w:rPr>
                <w:rFonts w:ascii="Arial" w:hAnsi="Arial" w:cs="Arial"/>
                <w:sz w:val="8"/>
                <w:szCs w:val="8"/>
              </w:rPr>
            </w:pPr>
          </w:p>
        </w:tc>
        <w:tc>
          <w:tcPr>
            <w:tcW w:w="598" w:type="pct"/>
            <w:gridSpan w:val="4"/>
            <w:shd w:val="clear" w:color="auto" w:fill="auto"/>
            <w:vAlign w:val="center"/>
            <w:hideMark/>
          </w:tcPr>
          <w:p w14:paraId="3DFA9989" w14:textId="77777777" w:rsidR="00DB25F4" w:rsidRPr="0098215A" w:rsidRDefault="00DB25F4">
            <w:pPr>
              <w:keepNext/>
              <w:keepLines/>
              <w:rPr>
                <w:rFonts w:ascii="Arial" w:hAnsi="Arial" w:cs="Arial"/>
                <w:sz w:val="8"/>
                <w:szCs w:val="8"/>
              </w:rPr>
            </w:pPr>
          </w:p>
        </w:tc>
        <w:tc>
          <w:tcPr>
            <w:tcW w:w="599" w:type="pct"/>
            <w:gridSpan w:val="4"/>
            <w:shd w:val="clear" w:color="auto" w:fill="auto"/>
            <w:vAlign w:val="center"/>
            <w:hideMark/>
          </w:tcPr>
          <w:p w14:paraId="51E0F99B" w14:textId="77777777" w:rsidR="00DB25F4" w:rsidRPr="0098215A" w:rsidRDefault="00DB25F4">
            <w:pPr>
              <w:keepNext/>
              <w:keepLines/>
              <w:rPr>
                <w:rFonts w:ascii="Arial" w:hAnsi="Arial" w:cs="Arial"/>
                <w:sz w:val="8"/>
                <w:szCs w:val="8"/>
              </w:rPr>
            </w:pPr>
          </w:p>
        </w:tc>
        <w:tc>
          <w:tcPr>
            <w:tcW w:w="588" w:type="pct"/>
            <w:gridSpan w:val="4"/>
            <w:shd w:val="clear" w:color="auto" w:fill="auto"/>
            <w:vAlign w:val="center"/>
            <w:hideMark/>
          </w:tcPr>
          <w:p w14:paraId="3ED48B2C" w14:textId="77777777" w:rsidR="00DB25F4" w:rsidRPr="0098215A" w:rsidRDefault="00DB25F4">
            <w:pPr>
              <w:keepNext/>
              <w:keepLines/>
              <w:rPr>
                <w:rFonts w:ascii="Arial" w:hAnsi="Arial" w:cs="Arial"/>
                <w:sz w:val="8"/>
                <w:szCs w:val="8"/>
              </w:rPr>
            </w:pPr>
          </w:p>
        </w:tc>
      </w:tr>
      <w:tr w:rsidR="00764E16" w:rsidRPr="0098215A" w14:paraId="4AD1E412" w14:textId="77777777" w:rsidTr="005515D7">
        <w:trPr>
          <w:jc w:val="center"/>
        </w:trPr>
        <w:tc>
          <w:tcPr>
            <w:tcW w:w="2617" w:type="pct"/>
            <w:shd w:val="clear" w:color="auto" w:fill="auto"/>
            <w:hideMark/>
          </w:tcPr>
          <w:p w14:paraId="46BC74C2" w14:textId="77777777" w:rsidR="00764E16" w:rsidRPr="0098215A" w:rsidRDefault="00764E16" w:rsidP="00764E16">
            <w:pPr>
              <w:pStyle w:val="NormalWeb"/>
              <w:keepNext/>
              <w:spacing w:before="0" w:beforeAutospacing="0" w:after="0" w:afterAutospacing="0"/>
              <w:ind w:left="240" w:hanging="240"/>
              <w:rPr>
                <w:rFonts w:cs="Arial"/>
                <w:sz w:val="8"/>
              </w:rPr>
            </w:pPr>
            <w:r w:rsidRPr="0098215A">
              <w:rPr>
                <w:rFonts w:cs="Arial"/>
                <w:sz w:val="20"/>
                <w:szCs w:val="20"/>
              </w:rPr>
              <w:t>United States </w:t>
            </w:r>
            <w:r w:rsidRPr="0098215A">
              <w:rPr>
                <w:rFonts w:cs="Arial"/>
                <w:sz w:val="20"/>
                <w:szCs w:val="20"/>
                <w:vertAlign w:val="superscript"/>
              </w:rPr>
              <w:t>(a)</w:t>
            </w:r>
          </w:p>
        </w:tc>
        <w:tc>
          <w:tcPr>
            <w:tcW w:w="45" w:type="pct"/>
            <w:shd w:val="clear" w:color="auto" w:fill="auto"/>
            <w:vAlign w:val="bottom"/>
            <w:hideMark/>
          </w:tcPr>
          <w:p w14:paraId="46D80ED1"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69BD47AF" w14:textId="77777777" w:rsidR="00764E16" w:rsidRPr="0098215A" w:rsidRDefault="00764E16" w:rsidP="00764E16">
            <w:pPr>
              <w:keepNext/>
              <w:rPr>
                <w:rFonts w:ascii="Arial" w:hAnsi="Arial" w:cs="Arial"/>
                <w:sz w:val="8"/>
                <w:szCs w:val="24"/>
              </w:rPr>
            </w:pPr>
            <w:r w:rsidRPr="0098215A">
              <w:rPr>
                <w:rFonts w:ascii="Arial" w:hAnsi="Arial" w:cs="Arial"/>
                <w:b/>
                <w:bCs/>
              </w:rPr>
              <w:t>$</w:t>
            </w:r>
          </w:p>
        </w:tc>
        <w:tc>
          <w:tcPr>
            <w:tcW w:w="447" w:type="pct"/>
            <w:shd w:val="clear" w:color="auto" w:fill="auto"/>
          </w:tcPr>
          <w:p w14:paraId="1D73E3A9" w14:textId="762030BA" w:rsidR="00764E16" w:rsidRPr="0098215A" w:rsidRDefault="005515D7" w:rsidP="00764E16">
            <w:pPr>
              <w:keepNext/>
              <w:jc w:val="right"/>
              <w:rPr>
                <w:rFonts w:ascii="Arial" w:hAnsi="Arial" w:cs="Arial"/>
                <w:b/>
                <w:szCs w:val="24"/>
              </w:rPr>
            </w:pPr>
            <w:r w:rsidRPr="0098215A">
              <w:rPr>
                <w:rFonts w:ascii="Arial" w:hAnsi="Arial" w:cs="Arial"/>
                <w:b/>
                <w:bCs/>
              </w:rPr>
              <w:t>32,</w:t>
            </w:r>
            <w:r w:rsidR="00210D3A" w:rsidRPr="0098215A">
              <w:rPr>
                <w:rFonts w:ascii="Arial" w:hAnsi="Arial" w:cs="Arial"/>
                <w:b/>
                <w:bCs/>
              </w:rPr>
              <w:t>2</w:t>
            </w:r>
            <w:r w:rsidR="00991CBB" w:rsidRPr="0098215A">
              <w:rPr>
                <w:rFonts w:ascii="Arial" w:hAnsi="Arial" w:cs="Arial"/>
                <w:b/>
                <w:bCs/>
              </w:rPr>
              <w:t>95</w:t>
            </w:r>
            <w:r w:rsidRPr="0098215A">
              <w:rPr>
                <w:rFonts w:ascii="Arial" w:hAnsi="Arial" w:cs="Arial"/>
                <w:b/>
                <w:bCs/>
              </w:rPr>
              <w:t xml:space="preserve"> </w:t>
            </w:r>
          </w:p>
        </w:tc>
        <w:tc>
          <w:tcPr>
            <w:tcW w:w="45" w:type="pct"/>
            <w:shd w:val="clear" w:color="auto" w:fill="auto"/>
            <w:noWrap/>
            <w:vAlign w:val="bottom"/>
            <w:hideMark/>
          </w:tcPr>
          <w:p w14:paraId="01F19122" w14:textId="77777777" w:rsidR="00764E16" w:rsidRPr="0098215A" w:rsidRDefault="00764E16" w:rsidP="00764E16">
            <w:pPr>
              <w:keepNext/>
              <w:rPr>
                <w:rFonts w:ascii="Arial" w:hAnsi="Arial" w:cs="Arial"/>
                <w:sz w:val="8"/>
                <w:szCs w:val="24"/>
              </w:rPr>
            </w:pPr>
          </w:p>
        </w:tc>
        <w:tc>
          <w:tcPr>
            <w:tcW w:w="45" w:type="pct"/>
            <w:shd w:val="clear" w:color="auto" w:fill="auto"/>
            <w:vAlign w:val="bottom"/>
            <w:hideMark/>
          </w:tcPr>
          <w:p w14:paraId="2B596473"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1F6F51DE" w14:textId="77777777" w:rsidR="00764E16" w:rsidRPr="0098215A" w:rsidRDefault="00764E16" w:rsidP="00764E16">
            <w:pPr>
              <w:keepNext/>
              <w:rPr>
                <w:rFonts w:ascii="Arial" w:hAnsi="Arial" w:cs="Arial"/>
                <w:sz w:val="8"/>
                <w:szCs w:val="24"/>
              </w:rPr>
            </w:pPr>
            <w:r w:rsidRPr="0098215A">
              <w:rPr>
                <w:rFonts w:ascii="Arial" w:hAnsi="Arial" w:cs="Arial"/>
              </w:rPr>
              <w:t>$</w:t>
            </w:r>
          </w:p>
        </w:tc>
        <w:tc>
          <w:tcPr>
            <w:tcW w:w="448" w:type="pct"/>
            <w:shd w:val="clear" w:color="auto" w:fill="auto"/>
            <w:vAlign w:val="bottom"/>
            <w:hideMark/>
          </w:tcPr>
          <w:p w14:paraId="0CA48413" w14:textId="6AFEE351" w:rsidR="00764E16" w:rsidRPr="0098215A" w:rsidRDefault="00764E16" w:rsidP="00764E16">
            <w:pPr>
              <w:keepNext/>
              <w:jc w:val="right"/>
              <w:rPr>
                <w:rFonts w:ascii="Arial" w:hAnsi="Arial" w:cs="Arial"/>
                <w:bCs/>
                <w:szCs w:val="24"/>
              </w:rPr>
            </w:pPr>
            <w:r w:rsidRPr="0098215A">
              <w:rPr>
                <w:rFonts w:ascii="Arial" w:hAnsi="Arial" w:cs="Arial"/>
                <w:bCs/>
                <w:szCs w:val="24"/>
              </w:rPr>
              <w:t>26,976</w:t>
            </w:r>
          </w:p>
        </w:tc>
        <w:tc>
          <w:tcPr>
            <w:tcW w:w="45" w:type="pct"/>
            <w:shd w:val="clear" w:color="auto" w:fill="auto"/>
            <w:noWrap/>
            <w:vAlign w:val="bottom"/>
            <w:hideMark/>
          </w:tcPr>
          <w:p w14:paraId="1E6B78E3" w14:textId="77777777" w:rsidR="00764E16" w:rsidRPr="0098215A" w:rsidRDefault="00764E16" w:rsidP="00764E16">
            <w:pPr>
              <w:keepNext/>
              <w:rPr>
                <w:rFonts w:ascii="Arial" w:hAnsi="Arial" w:cs="Arial"/>
                <w:sz w:val="8"/>
                <w:szCs w:val="24"/>
              </w:rPr>
            </w:pPr>
          </w:p>
        </w:tc>
        <w:tc>
          <w:tcPr>
            <w:tcW w:w="45" w:type="pct"/>
            <w:shd w:val="clear" w:color="auto" w:fill="auto"/>
            <w:vAlign w:val="bottom"/>
            <w:hideMark/>
          </w:tcPr>
          <w:p w14:paraId="1C0967D8"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2FE198F8" w14:textId="77777777" w:rsidR="00764E16" w:rsidRPr="0098215A" w:rsidRDefault="00764E16" w:rsidP="00764E16">
            <w:pPr>
              <w:keepNext/>
              <w:rPr>
                <w:rFonts w:ascii="Arial" w:hAnsi="Arial" w:cs="Arial"/>
                <w:sz w:val="8"/>
                <w:szCs w:val="24"/>
              </w:rPr>
            </w:pPr>
            <w:r w:rsidRPr="0098215A">
              <w:rPr>
                <w:rFonts w:ascii="Arial" w:hAnsi="Arial" w:cs="Arial"/>
                <w:b/>
                <w:bCs/>
              </w:rPr>
              <w:t>$</w:t>
            </w:r>
          </w:p>
        </w:tc>
        <w:tc>
          <w:tcPr>
            <w:tcW w:w="448" w:type="pct"/>
            <w:shd w:val="clear" w:color="auto" w:fill="auto"/>
          </w:tcPr>
          <w:p w14:paraId="7CB63137" w14:textId="4BFA541E" w:rsidR="00764E16" w:rsidRPr="0098215A" w:rsidRDefault="005515D7" w:rsidP="00764E16">
            <w:pPr>
              <w:keepNext/>
              <w:jc w:val="right"/>
              <w:rPr>
                <w:rFonts w:ascii="Arial" w:hAnsi="Arial" w:cs="Arial"/>
                <w:b/>
                <w:bCs/>
                <w:szCs w:val="24"/>
              </w:rPr>
            </w:pPr>
            <w:r w:rsidRPr="0098215A">
              <w:rPr>
                <w:rFonts w:ascii="Arial" w:hAnsi="Arial" w:cs="Arial"/>
                <w:b/>
                <w:bCs/>
              </w:rPr>
              <w:t>61,</w:t>
            </w:r>
            <w:r w:rsidR="00210D3A" w:rsidRPr="0098215A">
              <w:rPr>
                <w:rFonts w:ascii="Arial" w:hAnsi="Arial" w:cs="Arial"/>
                <w:b/>
                <w:bCs/>
              </w:rPr>
              <w:t>10</w:t>
            </w:r>
            <w:r w:rsidR="00991CBB" w:rsidRPr="0098215A">
              <w:rPr>
                <w:rFonts w:ascii="Arial" w:hAnsi="Arial" w:cs="Arial"/>
                <w:b/>
                <w:bCs/>
              </w:rPr>
              <w:t>7</w:t>
            </w:r>
            <w:r w:rsidRPr="0098215A">
              <w:rPr>
                <w:rFonts w:ascii="Arial" w:hAnsi="Arial" w:cs="Arial"/>
                <w:b/>
                <w:bCs/>
              </w:rPr>
              <w:t xml:space="preserve"> </w:t>
            </w:r>
          </w:p>
        </w:tc>
        <w:tc>
          <w:tcPr>
            <w:tcW w:w="45" w:type="pct"/>
            <w:shd w:val="clear" w:color="auto" w:fill="auto"/>
            <w:noWrap/>
            <w:vAlign w:val="bottom"/>
            <w:hideMark/>
          </w:tcPr>
          <w:p w14:paraId="748B03FD" w14:textId="77777777" w:rsidR="00764E16" w:rsidRPr="0098215A" w:rsidRDefault="00764E16" w:rsidP="00764E16">
            <w:pPr>
              <w:keepNext/>
              <w:rPr>
                <w:rFonts w:ascii="Arial" w:hAnsi="Arial" w:cs="Arial"/>
                <w:sz w:val="8"/>
                <w:szCs w:val="24"/>
              </w:rPr>
            </w:pPr>
          </w:p>
        </w:tc>
        <w:tc>
          <w:tcPr>
            <w:tcW w:w="45" w:type="pct"/>
            <w:shd w:val="clear" w:color="auto" w:fill="auto"/>
            <w:vAlign w:val="bottom"/>
            <w:hideMark/>
          </w:tcPr>
          <w:p w14:paraId="1424E83D"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66EE3237" w14:textId="77777777" w:rsidR="00764E16" w:rsidRPr="0098215A" w:rsidRDefault="00764E16" w:rsidP="00764E16">
            <w:pPr>
              <w:keepNext/>
              <w:rPr>
                <w:rFonts w:ascii="Arial" w:hAnsi="Arial" w:cs="Arial"/>
                <w:sz w:val="8"/>
                <w:szCs w:val="24"/>
              </w:rPr>
            </w:pPr>
            <w:r w:rsidRPr="0098215A">
              <w:rPr>
                <w:rFonts w:ascii="Arial" w:hAnsi="Arial" w:cs="Arial"/>
              </w:rPr>
              <w:t>$</w:t>
            </w:r>
          </w:p>
        </w:tc>
        <w:tc>
          <w:tcPr>
            <w:tcW w:w="449" w:type="pct"/>
            <w:shd w:val="clear" w:color="auto" w:fill="auto"/>
            <w:vAlign w:val="bottom"/>
            <w:hideMark/>
          </w:tcPr>
          <w:p w14:paraId="5B0961D0" w14:textId="28EA7F07" w:rsidR="00764E16" w:rsidRPr="0098215A" w:rsidRDefault="00764E16" w:rsidP="00764E16">
            <w:pPr>
              <w:keepNext/>
              <w:jc w:val="right"/>
              <w:rPr>
                <w:rFonts w:ascii="Arial" w:hAnsi="Arial" w:cs="Arial"/>
                <w:szCs w:val="24"/>
              </w:rPr>
            </w:pPr>
            <w:r w:rsidRPr="0098215A">
              <w:rPr>
                <w:rFonts w:ascii="Arial" w:hAnsi="Arial" w:cs="Arial"/>
                <w:szCs w:val="24"/>
              </w:rPr>
              <w:t>52,843</w:t>
            </w:r>
          </w:p>
        </w:tc>
        <w:tc>
          <w:tcPr>
            <w:tcW w:w="34" w:type="pct"/>
            <w:shd w:val="clear" w:color="auto" w:fill="auto"/>
            <w:noWrap/>
            <w:vAlign w:val="bottom"/>
            <w:hideMark/>
          </w:tcPr>
          <w:p w14:paraId="11FA4FBE" w14:textId="77777777" w:rsidR="00764E16" w:rsidRPr="0098215A" w:rsidRDefault="00764E16" w:rsidP="00764E16">
            <w:pPr>
              <w:keepNext/>
              <w:rPr>
                <w:rFonts w:ascii="Arial" w:hAnsi="Arial" w:cs="Arial"/>
                <w:sz w:val="8"/>
                <w:szCs w:val="24"/>
              </w:rPr>
            </w:pPr>
          </w:p>
        </w:tc>
      </w:tr>
      <w:tr w:rsidR="00764E16" w:rsidRPr="0098215A" w14:paraId="16D0DDCE" w14:textId="77777777" w:rsidTr="005515D7">
        <w:trPr>
          <w:jc w:val="center"/>
        </w:trPr>
        <w:tc>
          <w:tcPr>
            <w:tcW w:w="2617" w:type="pct"/>
            <w:shd w:val="clear" w:color="auto" w:fill="auto"/>
            <w:hideMark/>
          </w:tcPr>
          <w:p w14:paraId="71275B48" w14:textId="77777777" w:rsidR="00764E16" w:rsidRPr="0098215A" w:rsidRDefault="00764E16" w:rsidP="00764E16">
            <w:pPr>
              <w:pStyle w:val="NormalWeb"/>
              <w:keepNext/>
              <w:spacing w:before="0" w:beforeAutospacing="0" w:after="0" w:afterAutospacing="0"/>
              <w:ind w:left="240" w:hanging="240"/>
              <w:rPr>
                <w:rFonts w:cs="Arial"/>
                <w:sz w:val="8"/>
              </w:rPr>
            </w:pPr>
            <w:r w:rsidRPr="0098215A">
              <w:rPr>
                <w:rFonts w:cs="Arial"/>
                <w:sz w:val="20"/>
                <w:szCs w:val="20"/>
              </w:rPr>
              <w:t xml:space="preserve">Other countries </w:t>
            </w:r>
          </w:p>
        </w:tc>
        <w:tc>
          <w:tcPr>
            <w:tcW w:w="45" w:type="pct"/>
            <w:shd w:val="clear" w:color="auto" w:fill="auto"/>
            <w:vAlign w:val="bottom"/>
            <w:hideMark/>
          </w:tcPr>
          <w:p w14:paraId="0DE5C3B5"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4291B59E" w14:textId="77777777" w:rsidR="00764E16" w:rsidRPr="0098215A" w:rsidRDefault="00764E16" w:rsidP="00764E16">
            <w:pPr>
              <w:keepNext/>
              <w:rPr>
                <w:rFonts w:ascii="Arial" w:hAnsi="Arial" w:cs="Arial"/>
                <w:sz w:val="8"/>
                <w:szCs w:val="24"/>
              </w:rPr>
            </w:pPr>
            <w:r w:rsidRPr="0098215A">
              <w:rPr>
                <w:rFonts w:ascii="Arial" w:hAnsi="Arial" w:cs="Arial"/>
                <w:b/>
                <w:bCs/>
              </w:rPr>
              <w:t> </w:t>
            </w:r>
          </w:p>
        </w:tc>
        <w:tc>
          <w:tcPr>
            <w:tcW w:w="447" w:type="pct"/>
            <w:shd w:val="clear" w:color="auto" w:fill="auto"/>
          </w:tcPr>
          <w:p w14:paraId="6AF15772" w14:textId="5D79E92D" w:rsidR="00764E16" w:rsidRPr="0098215A" w:rsidRDefault="005515D7" w:rsidP="00764E16">
            <w:pPr>
              <w:keepNext/>
              <w:jc w:val="right"/>
              <w:rPr>
                <w:rFonts w:ascii="Arial" w:hAnsi="Arial" w:cs="Arial"/>
                <w:b/>
                <w:bCs/>
                <w:szCs w:val="24"/>
              </w:rPr>
            </w:pPr>
            <w:r w:rsidRPr="0098215A">
              <w:rPr>
                <w:rFonts w:ascii="Arial" w:hAnsi="Arial" w:cs="Arial"/>
                <w:b/>
                <w:bCs/>
              </w:rPr>
              <w:t>29,7</w:t>
            </w:r>
            <w:r w:rsidR="00991CBB" w:rsidRPr="0098215A">
              <w:rPr>
                <w:rFonts w:ascii="Arial" w:hAnsi="Arial" w:cs="Arial"/>
                <w:b/>
                <w:bCs/>
              </w:rPr>
              <w:t>25</w:t>
            </w:r>
            <w:r w:rsidRPr="0098215A">
              <w:rPr>
                <w:rFonts w:ascii="Arial" w:hAnsi="Arial" w:cs="Arial"/>
                <w:b/>
                <w:bCs/>
              </w:rPr>
              <w:t xml:space="preserve"> </w:t>
            </w:r>
          </w:p>
        </w:tc>
        <w:tc>
          <w:tcPr>
            <w:tcW w:w="45" w:type="pct"/>
            <w:shd w:val="clear" w:color="auto" w:fill="auto"/>
            <w:noWrap/>
            <w:vAlign w:val="bottom"/>
            <w:hideMark/>
          </w:tcPr>
          <w:p w14:paraId="47B4A394" w14:textId="77777777" w:rsidR="00764E16" w:rsidRPr="0098215A" w:rsidRDefault="00764E16" w:rsidP="00764E16">
            <w:pPr>
              <w:keepNext/>
              <w:rPr>
                <w:rFonts w:ascii="Arial" w:hAnsi="Arial" w:cs="Arial"/>
                <w:sz w:val="8"/>
                <w:szCs w:val="24"/>
              </w:rPr>
            </w:pPr>
            <w:r w:rsidRPr="0098215A">
              <w:rPr>
                <w:rFonts w:ascii="Arial" w:hAnsi="Arial" w:cs="Arial"/>
                <w:b/>
                <w:bCs/>
              </w:rPr>
              <w:t> </w:t>
            </w:r>
          </w:p>
        </w:tc>
        <w:tc>
          <w:tcPr>
            <w:tcW w:w="45" w:type="pct"/>
            <w:shd w:val="clear" w:color="auto" w:fill="auto"/>
            <w:vAlign w:val="bottom"/>
            <w:hideMark/>
          </w:tcPr>
          <w:p w14:paraId="77F445A5"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7120C5D2" w14:textId="77777777" w:rsidR="00764E16" w:rsidRPr="0098215A" w:rsidRDefault="00764E16" w:rsidP="00764E16">
            <w:pPr>
              <w:keepNext/>
              <w:rPr>
                <w:rFonts w:ascii="Arial" w:hAnsi="Arial" w:cs="Arial"/>
                <w:sz w:val="8"/>
                <w:szCs w:val="24"/>
              </w:rPr>
            </w:pPr>
            <w:r w:rsidRPr="0098215A">
              <w:rPr>
                <w:rFonts w:ascii="Arial" w:hAnsi="Arial" w:cs="Arial"/>
              </w:rPr>
              <w:t> </w:t>
            </w:r>
          </w:p>
        </w:tc>
        <w:tc>
          <w:tcPr>
            <w:tcW w:w="448" w:type="pct"/>
            <w:shd w:val="clear" w:color="auto" w:fill="auto"/>
            <w:vAlign w:val="bottom"/>
            <w:hideMark/>
          </w:tcPr>
          <w:p w14:paraId="1152054C" w14:textId="361F7E7D" w:rsidR="00764E16" w:rsidRPr="0098215A" w:rsidRDefault="00764E16" w:rsidP="00764E16">
            <w:pPr>
              <w:keepNext/>
              <w:jc w:val="right"/>
              <w:rPr>
                <w:rFonts w:ascii="Arial" w:hAnsi="Arial" w:cs="Arial"/>
                <w:bCs/>
                <w:szCs w:val="24"/>
              </w:rPr>
            </w:pPr>
            <w:r w:rsidRPr="0098215A">
              <w:rPr>
                <w:rFonts w:ascii="Arial" w:hAnsi="Arial" w:cs="Arial"/>
                <w:bCs/>
                <w:szCs w:val="24"/>
              </w:rPr>
              <w:t>25,771</w:t>
            </w:r>
          </w:p>
        </w:tc>
        <w:tc>
          <w:tcPr>
            <w:tcW w:w="45" w:type="pct"/>
            <w:shd w:val="clear" w:color="auto" w:fill="auto"/>
            <w:noWrap/>
            <w:vAlign w:val="bottom"/>
            <w:hideMark/>
          </w:tcPr>
          <w:p w14:paraId="12A1FFC4" w14:textId="77777777" w:rsidR="00764E16" w:rsidRPr="0098215A" w:rsidRDefault="00764E16" w:rsidP="00764E16">
            <w:pPr>
              <w:keepNext/>
              <w:rPr>
                <w:rFonts w:ascii="Arial" w:hAnsi="Arial" w:cs="Arial"/>
                <w:sz w:val="8"/>
                <w:szCs w:val="24"/>
              </w:rPr>
            </w:pPr>
            <w:r w:rsidRPr="0098215A">
              <w:rPr>
                <w:rFonts w:ascii="Arial" w:hAnsi="Arial" w:cs="Arial"/>
              </w:rPr>
              <w:t> </w:t>
            </w:r>
          </w:p>
        </w:tc>
        <w:tc>
          <w:tcPr>
            <w:tcW w:w="45" w:type="pct"/>
            <w:shd w:val="clear" w:color="auto" w:fill="auto"/>
            <w:vAlign w:val="bottom"/>
            <w:hideMark/>
          </w:tcPr>
          <w:p w14:paraId="6BDDBCCB"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34A0B999" w14:textId="77777777" w:rsidR="00764E16" w:rsidRPr="0098215A" w:rsidRDefault="00764E16" w:rsidP="00764E16">
            <w:pPr>
              <w:keepNext/>
              <w:rPr>
                <w:rFonts w:ascii="Arial" w:hAnsi="Arial" w:cs="Arial"/>
                <w:sz w:val="8"/>
                <w:szCs w:val="24"/>
              </w:rPr>
            </w:pPr>
            <w:r w:rsidRPr="0098215A">
              <w:rPr>
                <w:rFonts w:ascii="Arial" w:hAnsi="Arial" w:cs="Arial"/>
                <w:b/>
                <w:bCs/>
              </w:rPr>
              <w:t> </w:t>
            </w:r>
          </w:p>
        </w:tc>
        <w:tc>
          <w:tcPr>
            <w:tcW w:w="448" w:type="pct"/>
            <w:shd w:val="clear" w:color="auto" w:fill="auto"/>
          </w:tcPr>
          <w:p w14:paraId="14FCF42F" w14:textId="28F33ADE" w:rsidR="00764E16" w:rsidRPr="0098215A" w:rsidRDefault="005515D7" w:rsidP="00764E16">
            <w:pPr>
              <w:keepNext/>
              <w:jc w:val="right"/>
              <w:rPr>
                <w:rFonts w:ascii="Arial" w:hAnsi="Arial" w:cs="Arial"/>
                <w:b/>
                <w:bCs/>
                <w:szCs w:val="24"/>
              </w:rPr>
            </w:pPr>
            <w:r w:rsidRPr="0098215A">
              <w:rPr>
                <w:rFonts w:ascii="Arial" w:hAnsi="Arial" w:cs="Arial"/>
                <w:b/>
                <w:bCs/>
              </w:rPr>
              <w:t>57,43</w:t>
            </w:r>
            <w:r w:rsidR="00991CBB" w:rsidRPr="0098215A">
              <w:rPr>
                <w:rFonts w:ascii="Arial" w:hAnsi="Arial" w:cs="Arial"/>
                <w:b/>
                <w:bCs/>
              </w:rPr>
              <w:t>0</w:t>
            </w:r>
            <w:r w:rsidRPr="0098215A">
              <w:rPr>
                <w:rFonts w:ascii="Arial" w:hAnsi="Arial" w:cs="Arial"/>
                <w:b/>
                <w:bCs/>
              </w:rPr>
              <w:t xml:space="preserve"> </w:t>
            </w:r>
          </w:p>
        </w:tc>
        <w:tc>
          <w:tcPr>
            <w:tcW w:w="45" w:type="pct"/>
            <w:shd w:val="clear" w:color="auto" w:fill="auto"/>
            <w:noWrap/>
            <w:vAlign w:val="bottom"/>
            <w:hideMark/>
          </w:tcPr>
          <w:p w14:paraId="47305B22" w14:textId="77777777" w:rsidR="00764E16" w:rsidRPr="0098215A" w:rsidRDefault="00764E16" w:rsidP="00764E16">
            <w:pPr>
              <w:keepNext/>
              <w:rPr>
                <w:rFonts w:ascii="Arial" w:hAnsi="Arial" w:cs="Arial"/>
                <w:sz w:val="8"/>
                <w:szCs w:val="24"/>
              </w:rPr>
            </w:pPr>
            <w:r w:rsidRPr="0098215A">
              <w:rPr>
                <w:rFonts w:ascii="Arial" w:hAnsi="Arial" w:cs="Arial"/>
                <w:b/>
                <w:bCs/>
              </w:rPr>
              <w:t> </w:t>
            </w:r>
          </w:p>
        </w:tc>
        <w:tc>
          <w:tcPr>
            <w:tcW w:w="45" w:type="pct"/>
            <w:shd w:val="clear" w:color="auto" w:fill="auto"/>
            <w:vAlign w:val="bottom"/>
            <w:hideMark/>
          </w:tcPr>
          <w:p w14:paraId="2524F9B3"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168C1368" w14:textId="77777777" w:rsidR="00764E16" w:rsidRPr="0098215A" w:rsidRDefault="00764E16" w:rsidP="00764E16">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16D14C48" w14:textId="7C83B06E" w:rsidR="00764E16" w:rsidRPr="0098215A" w:rsidRDefault="00764E16" w:rsidP="00764E16">
            <w:pPr>
              <w:keepNext/>
              <w:jc w:val="right"/>
              <w:rPr>
                <w:rFonts w:ascii="Arial" w:hAnsi="Arial" w:cs="Arial"/>
                <w:szCs w:val="24"/>
              </w:rPr>
            </w:pPr>
            <w:r w:rsidRPr="0098215A">
              <w:rPr>
                <w:rFonts w:ascii="Arial" w:hAnsi="Arial" w:cs="Arial"/>
                <w:szCs w:val="24"/>
              </w:rPr>
              <w:t>50,026</w:t>
            </w:r>
          </w:p>
        </w:tc>
        <w:tc>
          <w:tcPr>
            <w:tcW w:w="34" w:type="pct"/>
            <w:shd w:val="clear" w:color="auto" w:fill="auto"/>
            <w:noWrap/>
            <w:vAlign w:val="bottom"/>
            <w:hideMark/>
          </w:tcPr>
          <w:p w14:paraId="76683547" w14:textId="77777777" w:rsidR="00764E16" w:rsidRPr="0098215A" w:rsidRDefault="00764E16" w:rsidP="00764E16">
            <w:pPr>
              <w:keepNext/>
              <w:rPr>
                <w:rFonts w:ascii="Arial" w:hAnsi="Arial" w:cs="Arial"/>
                <w:sz w:val="8"/>
                <w:szCs w:val="24"/>
              </w:rPr>
            </w:pPr>
            <w:r w:rsidRPr="0098215A">
              <w:rPr>
                <w:rFonts w:ascii="Arial" w:hAnsi="Arial" w:cs="Arial"/>
              </w:rPr>
              <w:t> </w:t>
            </w:r>
          </w:p>
        </w:tc>
      </w:tr>
      <w:tr w:rsidR="00764E16" w:rsidRPr="0098215A" w14:paraId="08ACDE1C" w14:textId="77777777" w:rsidTr="005515D7">
        <w:trPr>
          <w:jc w:val="center"/>
        </w:trPr>
        <w:tc>
          <w:tcPr>
            <w:tcW w:w="3169" w:type="pct"/>
            <w:gridSpan w:val="4"/>
            <w:tcBorders>
              <w:bottom w:val="single" w:sz="4" w:space="0" w:color="auto"/>
            </w:tcBorders>
            <w:shd w:val="clear" w:color="auto" w:fill="auto"/>
            <w:vAlign w:val="bottom"/>
          </w:tcPr>
          <w:p w14:paraId="65D9E8CC" w14:textId="77777777" w:rsidR="00764E16" w:rsidRPr="0098215A" w:rsidRDefault="00764E16" w:rsidP="00764E16">
            <w:pPr>
              <w:pStyle w:val="rrdsinglerule"/>
              <w:keepNext/>
              <w:pBdr>
                <w:top w:val="none" w:sz="0" w:space="0" w:color="auto"/>
              </w:pBdr>
              <w:spacing w:before="0" w:line="80" w:lineRule="exact"/>
              <w:rPr>
                <w:rFonts w:cs="Arial"/>
                <w:b/>
              </w:rPr>
            </w:pPr>
          </w:p>
        </w:tc>
        <w:tc>
          <w:tcPr>
            <w:tcW w:w="45" w:type="pct"/>
            <w:shd w:val="clear" w:color="auto" w:fill="auto"/>
            <w:vAlign w:val="bottom"/>
          </w:tcPr>
          <w:p w14:paraId="73C4C674" w14:textId="77777777" w:rsidR="00764E16" w:rsidRPr="0098215A" w:rsidRDefault="00764E16" w:rsidP="00764E16">
            <w:pPr>
              <w:keepNext/>
              <w:spacing w:line="80" w:lineRule="exact"/>
              <w:rPr>
                <w:rFonts w:ascii="Arial" w:hAnsi="Arial" w:cs="Arial"/>
                <w:sz w:val="8"/>
                <w:szCs w:val="8"/>
              </w:rPr>
            </w:pPr>
          </w:p>
        </w:tc>
        <w:tc>
          <w:tcPr>
            <w:tcW w:w="45" w:type="pct"/>
            <w:shd w:val="clear" w:color="auto" w:fill="auto"/>
            <w:vAlign w:val="bottom"/>
          </w:tcPr>
          <w:p w14:paraId="5EFE4301" w14:textId="77777777" w:rsidR="00764E16" w:rsidRPr="0098215A" w:rsidRDefault="00764E16" w:rsidP="00764E16">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B5D68BC" w14:textId="77777777" w:rsidR="00764E16" w:rsidRPr="0098215A" w:rsidRDefault="00764E16" w:rsidP="00764E16">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2987D94D" w14:textId="77777777" w:rsidR="00764E16" w:rsidRPr="0098215A" w:rsidRDefault="00764E16" w:rsidP="00764E16">
            <w:pPr>
              <w:pStyle w:val="rrdsinglerule"/>
              <w:keepNext/>
              <w:pBdr>
                <w:top w:val="none" w:sz="0" w:space="0" w:color="auto"/>
              </w:pBdr>
              <w:spacing w:before="0" w:line="80" w:lineRule="exact"/>
              <w:rPr>
                <w:rFonts w:cs="Arial"/>
                <w:bCs/>
              </w:rPr>
            </w:pPr>
          </w:p>
        </w:tc>
        <w:tc>
          <w:tcPr>
            <w:tcW w:w="45" w:type="pct"/>
            <w:shd w:val="clear" w:color="auto" w:fill="auto"/>
            <w:vAlign w:val="bottom"/>
          </w:tcPr>
          <w:p w14:paraId="5BA8331E" w14:textId="77777777" w:rsidR="00764E16" w:rsidRPr="0098215A" w:rsidRDefault="00764E16" w:rsidP="00764E16">
            <w:pPr>
              <w:keepNext/>
              <w:spacing w:line="80" w:lineRule="exact"/>
              <w:rPr>
                <w:rFonts w:ascii="Arial" w:hAnsi="Arial" w:cs="Arial"/>
                <w:sz w:val="8"/>
                <w:szCs w:val="8"/>
              </w:rPr>
            </w:pPr>
          </w:p>
        </w:tc>
        <w:tc>
          <w:tcPr>
            <w:tcW w:w="45" w:type="pct"/>
            <w:shd w:val="clear" w:color="auto" w:fill="auto"/>
            <w:vAlign w:val="bottom"/>
          </w:tcPr>
          <w:p w14:paraId="5EBDDF10" w14:textId="77777777" w:rsidR="00764E16" w:rsidRPr="0098215A" w:rsidRDefault="00764E16" w:rsidP="00764E16">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523487F" w14:textId="77777777" w:rsidR="00764E16" w:rsidRPr="0098215A" w:rsidRDefault="00764E16" w:rsidP="00764E16">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25A10841" w14:textId="77777777" w:rsidR="00764E16" w:rsidRPr="0098215A" w:rsidRDefault="00764E16" w:rsidP="00764E16">
            <w:pPr>
              <w:pStyle w:val="rrdsinglerule"/>
              <w:keepNext/>
              <w:pBdr>
                <w:top w:val="none" w:sz="0" w:space="0" w:color="auto"/>
              </w:pBdr>
              <w:spacing w:before="0" w:line="80" w:lineRule="exact"/>
              <w:rPr>
                <w:rFonts w:cs="Arial"/>
                <w:b/>
              </w:rPr>
            </w:pPr>
          </w:p>
        </w:tc>
        <w:tc>
          <w:tcPr>
            <w:tcW w:w="45" w:type="pct"/>
            <w:shd w:val="clear" w:color="auto" w:fill="auto"/>
            <w:vAlign w:val="bottom"/>
          </w:tcPr>
          <w:p w14:paraId="2DC67078" w14:textId="77777777" w:rsidR="00764E16" w:rsidRPr="0098215A" w:rsidRDefault="00764E16" w:rsidP="00764E16">
            <w:pPr>
              <w:keepNext/>
              <w:spacing w:line="80" w:lineRule="exact"/>
              <w:rPr>
                <w:rFonts w:ascii="Arial" w:hAnsi="Arial" w:cs="Arial"/>
                <w:sz w:val="8"/>
                <w:szCs w:val="8"/>
              </w:rPr>
            </w:pPr>
          </w:p>
        </w:tc>
        <w:tc>
          <w:tcPr>
            <w:tcW w:w="45" w:type="pct"/>
            <w:shd w:val="clear" w:color="auto" w:fill="auto"/>
            <w:vAlign w:val="bottom"/>
          </w:tcPr>
          <w:p w14:paraId="30D570AE" w14:textId="77777777" w:rsidR="00764E16" w:rsidRPr="0098215A" w:rsidRDefault="00764E16" w:rsidP="00764E16">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75088D3" w14:textId="77777777" w:rsidR="00764E16" w:rsidRPr="0098215A" w:rsidRDefault="00764E16" w:rsidP="00764E16">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379DB050" w14:textId="77777777" w:rsidR="00764E16" w:rsidRPr="0098215A" w:rsidRDefault="00764E16" w:rsidP="00764E16">
            <w:pPr>
              <w:pStyle w:val="rrdsinglerule"/>
              <w:keepNext/>
              <w:pBdr>
                <w:top w:val="none" w:sz="0" w:space="0" w:color="auto"/>
              </w:pBdr>
              <w:spacing w:before="0" w:line="80" w:lineRule="exact"/>
              <w:rPr>
                <w:rFonts w:cs="Arial"/>
              </w:rPr>
            </w:pPr>
          </w:p>
        </w:tc>
        <w:tc>
          <w:tcPr>
            <w:tcW w:w="34" w:type="pct"/>
            <w:shd w:val="clear" w:color="auto" w:fill="auto"/>
            <w:vAlign w:val="bottom"/>
          </w:tcPr>
          <w:p w14:paraId="3781C69A" w14:textId="77777777" w:rsidR="00764E16" w:rsidRPr="0098215A" w:rsidRDefault="00764E16" w:rsidP="00764E16">
            <w:pPr>
              <w:keepNext/>
              <w:spacing w:line="80" w:lineRule="exact"/>
              <w:rPr>
                <w:rFonts w:ascii="Arial" w:hAnsi="Arial" w:cs="Arial"/>
                <w:sz w:val="8"/>
                <w:szCs w:val="8"/>
              </w:rPr>
            </w:pPr>
          </w:p>
        </w:tc>
      </w:tr>
      <w:tr w:rsidR="00764E16" w:rsidRPr="0098215A" w14:paraId="14E9C907" w14:textId="77777777" w:rsidTr="005515D7">
        <w:trPr>
          <w:jc w:val="center"/>
        </w:trPr>
        <w:tc>
          <w:tcPr>
            <w:tcW w:w="3169" w:type="pct"/>
            <w:gridSpan w:val="4"/>
            <w:tcBorders>
              <w:top w:val="single" w:sz="4" w:space="0" w:color="auto"/>
            </w:tcBorders>
            <w:shd w:val="clear" w:color="auto" w:fill="auto"/>
            <w:vAlign w:val="bottom"/>
            <w:hideMark/>
          </w:tcPr>
          <w:p w14:paraId="6AD19BAE" w14:textId="77777777" w:rsidR="00764E16" w:rsidRPr="0098215A" w:rsidRDefault="00764E16" w:rsidP="00764E16">
            <w:pPr>
              <w:pStyle w:val="rrdsinglerule"/>
              <w:keepNext/>
              <w:pBdr>
                <w:top w:val="none" w:sz="0" w:space="0" w:color="auto"/>
              </w:pBdr>
              <w:spacing w:before="0" w:line="80" w:lineRule="exact"/>
              <w:rPr>
                <w:rFonts w:cs="Arial"/>
                <w:b/>
              </w:rPr>
            </w:pPr>
            <w:r w:rsidRPr="0098215A">
              <w:rPr>
                <w:rFonts w:cs="Arial"/>
                <w:b/>
              </w:rPr>
              <w:t> </w:t>
            </w:r>
          </w:p>
        </w:tc>
        <w:tc>
          <w:tcPr>
            <w:tcW w:w="45" w:type="pct"/>
            <w:shd w:val="clear" w:color="auto" w:fill="auto"/>
            <w:vAlign w:val="bottom"/>
            <w:hideMark/>
          </w:tcPr>
          <w:p w14:paraId="064E554E" w14:textId="77777777" w:rsidR="00764E16" w:rsidRPr="0098215A" w:rsidRDefault="00764E16" w:rsidP="00764E16">
            <w:pPr>
              <w:keepNext/>
              <w:spacing w:line="80" w:lineRule="exact"/>
              <w:rPr>
                <w:rFonts w:ascii="Arial" w:hAnsi="Arial" w:cs="Arial"/>
                <w:sz w:val="8"/>
                <w:szCs w:val="8"/>
              </w:rPr>
            </w:pPr>
          </w:p>
        </w:tc>
        <w:tc>
          <w:tcPr>
            <w:tcW w:w="45" w:type="pct"/>
            <w:shd w:val="clear" w:color="auto" w:fill="auto"/>
            <w:vAlign w:val="bottom"/>
            <w:hideMark/>
          </w:tcPr>
          <w:p w14:paraId="062B44D1" w14:textId="77777777" w:rsidR="00764E16" w:rsidRPr="0098215A" w:rsidRDefault="00764E16" w:rsidP="00764E16">
            <w:pPr>
              <w:pStyle w:val="la2"/>
              <w:keepNext/>
              <w:spacing w:line="80" w:lineRule="exact"/>
              <w:rPr>
                <w:rFonts w:ascii="Arial" w:hAnsi="Arial" w:cs="Arial"/>
              </w:rPr>
            </w:pPr>
            <w:r w:rsidRPr="0098215A">
              <w:rPr>
                <w:rFonts w:ascii="Arial" w:hAnsi="Arial" w:cs="Arial"/>
              </w:rPr>
              <w:t> </w:t>
            </w:r>
          </w:p>
        </w:tc>
        <w:tc>
          <w:tcPr>
            <w:tcW w:w="61" w:type="pct"/>
            <w:tcBorders>
              <w:top w:val="single" w:sz="4" w:space="0" w:color="auto"/>
            </w:tcBorders>
            <w:shd w:val="clear" w:color="auto" w:fill="auto"/>
            <w:vAlign w:val="bottom"/>
            <w:hideMark/>
          </w:tcPr>
          <w:p w14:paraId="44FBB13C" w14:textId="77777777" w:rsidR="00764E16" w:rsidRPr="0098215A" w:rsidRDefault="00764E16" w:rsidP="00764E16">
            <w:pPr>
              <w:pStyle w:val="rrdsinglerule"/>
              <w:keepNext/>
              <w:pBdr>
                <w:top w:val="none" w:sz="0" w:space="0" w:color="auto"/>
              </w:pBdr>
              <w:spacing w:before="0" w:line="80" w:lineRule="exact"/>
              <w:rPr>
                <w:rFonts w:cs="Arial"/>
              </w:rPr>
            </w:pPr>
            <w:r w:rsidRPr="0098215A">
              <w:rPr>
                <w:rFonts w:cs="Arial"/>
              </w:rPr>
              <w:t> </w:t>
            </w:r>
          </w:p>
        </w:tc>
        <w:tc>
          <w:tcPr>
            <w:tcW w:w="448" w:type="pct"/>
            <w:tcBorders>
              <w:top w:val="single" w:sz="4" w:space="0" w:color="auto"/>
            </w:tcBorders>
            <w:shd w:val="clear" w:color="auto" w:fill="auto"/>
            <w:vAlign w:val="bottom"/>
            <w:hideMark/>
          </w:tcPr>
          <w:p w14:paraId="06CB2431" w14:textId="77777777" w:rsidR="00764E16" w:rsidRPr="0098215A" w:rsidRDefault="00764E16" w:rsidP="00764E16">
            <w:pPr>
              <w:pStyle w:val="rrdsinglerule"/>
              <w:keepNext/>
              <w:pBdr>
                <w:top w:val="none" w:sz="0" w:space="0" w:color="auto"/>
              </w:pBdr>
              <w:spacing w:before="0" w:line="80" w:lineRule="exact"/>
              <w:rPr>
                <w:rFonts w:cs="Arial"/>
                <w:bCs/>
              </w:rPr>
            </w:pPr>
            <w:r w:rsidRPr="0098215A">
              <w:rPr>
                <w:rFonts w:cs="Arial"/>
                <w:bCs/>
              </w:rPr>
              <w:t> </w:t>
            </w:r>
          </w:p>
        </w:tc>
        <w:tc>
          <w:tcPr>
            <w:tcW w:w="45" w:type="pct"/>
            <w:shd w:val="clear" w:color="auto" w:fill="auto"/>
            <w:vAlign w:val="bottom"/>
            <w:hideMark/>
          </w:tcPr>
          <w:p w14:paraId="3A3813AA" w14:textId="77777777" w:rsidR="00764E16" w:rsidRPr="0098215A" w:rsidRDefault="00764E16" w:rsidP="00764E16">
            <w:pPr>
              <w:keepNext/>
              <w:spacing w:line="80" w:lineRule="exact"/>
              <w:rPr>
                <w:rFonts w:ascii="Arial" w:hAnsi="Arial" w:cs="Arial"/>
                <w:sz w:val="8"/>
                <w:szCs w:val="8"/>
              </w:rPr>
            </w:pPr>
          </w:p>
        </w:tc>
        <w:tc>
          <w:tcPr>
            <w:tcW w:w="45" w:type="pct"/>
            <w:shd w:val="clear" w:color="auto" w:fill="auto"/>
            <w:vAlign w:val="bottom"/>
            <w:hideMark/>
          </w:tcPr>
          <w:p w14:paraId="14572C83" w14:textId="77777777" w:rsidR="00764E16" w:rsidRPr="0098215A" w:rsidRDefault="00764E16" w:rsidP="00764E16">
            <w:pPr>
              <w:pStyle w:val="la2"/>
              <w:keepNext/>
              <w:spacing w:line="80" w:lineRule="exact"/>
              <w:rPr>
                <w:rFonts w:ascii="Arial" w:hAnsi="Arial" w:cs="Arial"/>
              </w:rPr>
            </w:pPr>
            <w:r w:rsidRPr="0098215A">
              <w:rPr>
                <w:rFonts w:ascii="Arial" w:hAnsi="Arial" w:cs="Arial"/>
              </w:rPr>
              <w:t> </w:t>
            </w:r>
          </w:p>
        </w:tc>
        <w:tc>
          <w:tcPr>
            <w:tcW w:w="61" w:type="pct"/>
            <w:tcBorders>
              <w:top w:val="single" w:sz="4" w:space="0" w:color="auto"/>
            </w:tcBorders>
            <w:shd w:val="clear" w:color="auto" w:fill="auto"/>
            <w:vAlign w:val="bottom"/>
            <w:hideMark/>
          </w:tcPr>
          <w:p w14:paraId="6F536991" w14:textId="77777777" w:rsidR="00764E16" w:rsidRPr="0098215A" w:rsidRDefault="00764E16" w:rsidP="00764E16">
            <w:pPr>
              <w:pStyle w:val="rrdsinglerule"/>
              <w:keepNext/>
              <w:pBdr>
                <w:top w:val="none" w:sz="0" w:space="0" w:color="auto"/>
              </w:pBdr>
              <w:spacing w:before="0" w:line="80" w:lineRule="exact"/>
              <w:rPr>
                <w:rFonts w:cs="Arial"/>
              </w:rPr>
            </w:pPr>
            <w:r w:rsidRPr="0098215A">
              <w:rPr>
                <w:rFonts w:cs="Arial"/>
              </w:rPr>
              <w:t> </w:t>
            </w:r>
          </w:p>
        </w:tc>
        <w:tc>
          <w:tcPr>
            <w:tcW w:w="448" w:type="pct"/>
            <w:tcBorders>
              <w:top w:val="single" w:sz="4" w:space="0" w:color="auto"/>
            </w:tcBorders>
            <w:shd w:val="clear" w:color="auto" w:fill="auto"/>
            <w:vAlign w:val="bottom"/>
            <w:hideMark/>
          </w:tcPr>
          <w:p w14:paraId="6E05C08E" w14:textId="77777777" w:rsidR="00764E16" w:rsidRPr="0098215A" w:rsidRDefault="00764E16" w:rsidP="00764E16">
            <w:pPr>
              <w:pStyle w:val="rrdsinglerule"/>
              <w:keepNext/>
              <w:pBdr>
                <w:top w:val="none" w:sz="0" w:space="0" w:color="auto"/>
              </w:pBdr>
              <w:spacing w:before="0" w:line="80" w:lineRule="exact"/>
              <w:rPr>
                <w:rFonts w:cs="Arial"/>
                <w:b/>
              </w:rPr>
            </w:pPr>
            <w:r w:rsidRPr="0098215A">
              <w:rPr>
                <w:rFonts w:cs="Arial"/>
                <w:b/>
              </w:rPr>
              <w:t> </w:t>
            </w:r>
          </w:p>
        </w:tc>
        <w:tc>
          <w:tcPr>
            <w:tcW w:w="45" w:type="pct"/>
            <w:shd w:val="clear" w:color="auto" w:fill="auto"/>
            <w:vAlign w:val="bottom"/>
            <w:hideMark/>
          </w:tcPr>
          <w:p w14:paraId="6DB9028A" w14:textId="77777777" w:rsidR="00764E16" w:rsidRPr="0098215A" w:rsidRDefault="00764E16" w:rsidP="00764E16">
            <w:pPr>
              <w:keepNext/>
              <w:spacing w:line="80" w:lineRule="exact"/>
              <w:rPr>
                <w:rFonts w:ascii="Arial" w:hAnsi="Arial" w:cs="Arial"/>
                <w:sz w:val="8"/>
                <w:szCs w:val="8"/>
              </w:rPr>
            </w:pPr>
          </w:p>
        </w:tc>
        <w:tc>
          <w:tcPr>
            <w:tcW w:w="45" w:type="pct"/>
            <w:shd w:val="clear" w:color="auto" w:fill="auto"/>
            <w:vAlign w:val="bottom"/>
            <w:hideMark/>
          </w:tcPr>
          <w:p w14:paraId="6DA36B2E" w14:textId="77777777" w:rsidR="00764E16" w:rsidRPr="0098215A" w:rsidRDefault="00764E16" w:rsidP="00764E16">
            <w:pPr>
              <w:pStyle w:val="la2"/>
              <w:keepNext/>
              <w:spacing w:line="80" w:lineRule="exact"/>
              <w:rPr>
                <w:rFonts w:ascii="Arial" w:hAnsi="Arial" w:cs="Arial"/>
              </w:rPr>
            </w:pPr>
            <w:r w:rsidRPr="0098215A">
              <w:rPr>
                <w:rFonts w:ascii="Arial" w:hAnsi="Arial" w:cs="Arial"/>
              </w:rPr>
              <w:t> </w:t>
            </w:r>
          </w:p>
        </w:tc>
        <w:tc>
          <w:tcPr>
            <w:tcW w:w="61" w:type="pct"/>
            <w:tcBorders>
              <w:top w:val="single" w:sz="4" w:space="0" w:color="auto"/>
            </w:tcBorders>
            <w:shd w:val="clear" w:color="auto" w:fill="auto"/>
            <w:vAlign w:val="bottom"/>
            <w:hideMark/>
          </w:tcPr>
          <w:p w14:paraId="3153B813" w14:textId="77777777" w:rsidR="00764E16" w:rsidRPr="0098215A" w:rsidRDefault="00764E16" w:rsidP="00764E16">
            <w:pPr>
              <w:pStyle w:val="rrdsinglerule"/>
              <w:keepNext/>
              <w:pBdr>
                <w:top w:val="none" w:sz="0" w:space="0" w:color="auto"/>
              </w:pBdr>
              <w:spacing w:before="0" w:line="80" w:lineRule="exact"/>
              <w:rPr>
                <w:rFonts w:cs="Arial"/>
              </w:rPr>
            </w:pPr>
            <w:r w:rsidRPr="0098215A">
              <w:rPr>
                <w:rFonts w:cs="Arial"/>
              </w:rPr>
              <w:t> </w:t>
            </w:r>
          </w:p>
        </w:tc>
        <w:tc>
          <w:tcPr>
            <w:tcW w:w="449" w:type="pct"/>
            <w:tcBorders>
              <w:top w:val="single" w:sz="4" w:space="0" w:color="auto"/>
            </w:tcBorders>
            <w:shd w:val="clear" w:color="auto" w:fill="auto"/>
            <w:vAlign w:val="bottom"/>
            <w:hideMark/>
          </w:tcPr>
          <w:p w14:paraId="73C98E2F" w14:textId="77777777" w:rsidR="00764E16" w:rsidRPr="0098215A" w:rsidRDefault="00764E16" w:rsidP="00764E16">
            <w:pPr>
              <w:pStyle w:val="rrdsinglerule"/>
              <w:keepNext/>
              <w:pBdr>
                <w:top w:val="none" w:sz="0" w:space="0" w:color="auto"/>
              </w:pBdr>
              <w:spacing w:before="0" w:line="80" w:lineRule="exact"/>
              <w:rPr>
                <w:rFonts w:cs="Arial"/>
              </w:rPr>
            </w:pPr>
            <w:r w:rsidRPr="0098215A">
              <w:rPr>
                <w:rFonts w:cs="Arial"/>
              </w:rPr>
              <w:t> </w:t>
            </w:r>
          </w:p>
        </w:tc>
        <w:tc>
          <w:tcPr>
            <w:tcW w:w="34" w:type="pct"/>
            <w:shd w:val="clear" w:color="auto" w:fill="auto"/>
            <w:vAlign w:val="bottom"/>
            <w:hideMark/>
          </w:tcPr>
          <w:p w14:paraId="1660A6C0" w14:textId="77777777" w:rsidR="00764E16" w:rsidRPr="0098215A" w:rsidRDefault="00764E16" w:rsidP="00764E16">
            <w:pPr>
              <w:keepNext/>
              <w:spacing w:line="80" w:lineRule="exact"/>
              <w:rPr>
                <w:rFonts w:ascii="Arial" w:hAnsi="Arial" w:cs="Arial"/>
                <w:sz w:val="8"/>
                <w:szCs w:val="8"/>
              </w:rPr>
            </w:pPr>
          </w:p>
        </w:tc>
      </w:tr>
      <w:tr w:rsidR="00764E16" w:rsidRPr="0098215A" w14:paraId="6AF28B06" w14:textId="77777777">
        <w:trPr>
          <w:jc w:val="center"/>
        </w:trPr>
        <w:tc>
          <w:tcPr>
            <w:tcW w:w="2617" w:type="pct"/>
            <w:shd w:val="clear" w:color="auto" w:fill="auto"/>
            <w:hideMark/>
          </w:tcPr>
          <w:p w14:paraId="67D1CAA3" w14:textId="77777777" w:rsidR="00764E16" w:rsidRPr="0098215A" w:rsidRDefault="00764E16" w:rsidP="00764E16">
            <w:pPr>
              <w:pStyle w:val="NormalWeb"/>
              <w:keepNext/>
              <w:spacing w:before="0" w:beforeAutospacing="0" w:after="0" w:afterAutospacing="0"/>
              <w:ind w:left="480" w:hanging="240"/>
              <w:rPr>
                <w:rFonts w:cs="Arial"/>
                <w:sz w:val="8"/>
              </w:rPr>
            </w:pPr>
            <w:r w:rsidRPr="0098215A">
              <w:rPr>
                <w:rFonts w:cs="Arial"/>
                <w:sz w:val="20"/>
                <w:szCs w:val="20"/>
              </w:rPr>
              <w:t>Total</w:t>
            </w:r>
          </w:p>
        </w:tc>
        <w:tc>
          <w:tcPr>
            <w:tcW w:w="45" w:type="pct"/>
            <w:shd w:val="clear" w:color="auto" w:fill="auto"/>
            <w:vAlign w:val="bottom"/>
            <w:hideMark/>
          </w:tcPr>
          <w:p w14:paraId="7657B8C9"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1E58F49A" w14:textId="77777777" w:rsidR="00764E16" w:rsidRPr="0098215A" w:rsidRDefault="00764E16" w:rsidP="00764E16">
            <w:pPr>
              <w:keepNext/>
              <w:rPr>
                <w:rFonts w:ascii="Arial" w:hAnsi="Arial" w:cs="Arial"/>
                <w:sz w:val="8"/>
                <w:szCs w:val="24"/>
              </w:rPr>
            </w:pPr>
            <w:r w:rsidRPr="0098215A">
              <w:rPr>
                <w:rFonts w:ascii="Arial" w:hAnsi="Arial" w:cs="Arial"/>
                <w:b/>
                <w:bCs/>
              </w:rPr>
              <w:t>$</w:t>
            </w:r>
          </w:p>
        </w:tc>
        <w:tc>
          <w:tcPr>
            <w:tcW w:w="447" w:type="pct"/>
            <w:shd w:val="clear" w:color="auto" w:fill="auto"/>
            <w:vAlign w:val="bottom"/>
            <w:hideMark/>
          </w:tcPr>
          <w:p w14:paraId="55AC7BE7" w14:textId="2387933C" w:rsidR="00764E16" w:rsidRPr="0098215A" w:rsidRDefault="005515D7" w:rsidP="00764E16">
            <w:pPr>
              <w:keepNext/>
              <w:jc w:val="right"/>
              <w:rPr>
                <w:rFonts w:ascii="Arial" w:hAnsi="Arial" w:cs="Arial"/>
                <w:b/>
                <w:szCs w:val="24"/>
              </w:rPr>
            </w:pPr>
            <w:r w:rsidRPr="0098215A">
              <w:rPr>
                <w:rFonts w:ascii="Arial" w:hAnsi="Arial" w:cs="Arial"/>
                <w:b/>
                <w:bCs/>
                <w:szCs w:val="24"/>
              </w:rPr>
              <w:t>62,02</w:t>
            </w:r>
            <w:r w:rsidR="00210D3A" w:rsidRPr="0098215A">
              <w:rPr>
                <w:rFonts w:ascii="Arial" w:hAnsi="Arial" w:cs="Arial"/>
                <w:b/>
                <w:bCs/>
                <w:szCs w:val="24"/>
              </w:rPr>
              <w:t>0</w:t>
            </w:r>
          </w:p>
        </w:tc>
        <w:tc>
          <w:tcPr>
            <w:tcW w:w="45" w:type="pct"/>
            <w:shd w:val="clear" w:color="auto" w:fill="auto"/>
            <w:noWrap/>
            <w:vAlign w:val="bottom"/>
            <w:hideMark/>
          </w:tcPr>
          <w:p w14:paraId="551A4374" w14:textId="77777777" w:rsidR="00764E16" w:rsidRPr="0098215A" w:rsidRDefault="00764E16" w:rsidP="00764E16">
            <w:pPr>
              <w:keepNext/>
              <w:rPr>
                <w:rFonts w:ascii="Arial" w:hAnsi="Arial" w:cs="Arial"/>
                <w:sz w:val="8"/>
                <w:szCs w:val="24"/>
              </w:rPr>
            </w:pPr>
            <w:r w:rsidRPr="0098215A">
              <w:rPr>
                <w:rFonts w:ascii="Arial" w:hAnsi="Arial" w:cs="Arial"/>
                <w:b/>
                <w:bCs/>
              </w:rPr>
              <w:t> </w:t>
            </w:r>
          </w:p>
        </w:tc>
        <w:tc>
          <w:tcPr>
            <w:tcW w:w="45" w:type="pct"/>
            <w:shd w:val="clear" w:color="auto" w:fill="auto"/>
            <w:vAlign w:val="bottom"/>
            <w:hideMark/>
          </w:tcPr>
          <w:p w14:paraId="6B9AA09D"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2610A152" w14:textId="77777777" w:rsidR="00764E16" w:rsidRPr="0098215A" w:rsidRDefault="00764E16" w:rsidP="00764E16">
            <w:pPr>
              <w:keepNext/>
              <w:rPr>
                <w:rFonts w:ascii="Arial" w:hAnsi="Arial" w:cs="Arial"/>
                <w:sz w:val="8"/>
                <w:szCs w:val="24"/>
              </w:rPr>
            </w:pPr>
            <w:r w:rsidRPr="0098215A">
              <w:rPr>
                <w:rFonts w:ascii="Arial" w:hAnsi="Arial" w:cs="Arial"/>
              </w:rPr>
              <w:t>$</w:t>
            </w:r>
          </w:p>
        </w:tc>
        <w:tc>
          <w:tcPr>
            <w:tcW w:w="448" w:type="pct"/>
            <w:shd w:val="clear" w:color="auto" w:fill="auto"/>
            <w:vAlign w:val="bottom"/>
            <w:hideMark/>
          </w:tcPr>
          <w:p w14:paraId="67098B0C" w14:textId="675236C5" w:rsidR="00764E16" w:rsidRPr="0098215A" w:rsidRDefault="00764E16" w:rsidP="00764E16">
            <w:pPr>
              <w:keepNext/>
              <w:jc w:val="right"/>
              <w:rPr>
                <w:rFonts w:ascii="Arial" w:hAnsi="Arial" w:cs="Arial"/>
                <w:bCs/>
                <w:szCs w:val="24"/>
              </w:rPr>
            </w:pPr>
            <w:r w:rsidRPr="0098215A">
              <w:rPr>
                <w:rFonts w:ascii="Arial" w:hAnsi="Arial" w:cs="Arial"/>
                <w:bCs/>
              </w:rPr>
              <w:t>52,747</w:t>
            </w:r>
          </w:p>
        </w:tc>
        <w:tc>
          <w:tcPr>
            <w:tcW w:w="45" w:type="pct"/>
            <w:shd w:val="clear" w:color="auto" w:fill="auto"/>
            <w:noWrap/>
            <w:vAlign w:val="bottom"/>
            <w:hideMark/>
          </w:tcPr>
          <w:p w14:paraId="74283767" w14:textId="77777777" w:rsidR="00764E16" w:rsidRPr="0098215A" w:rsidRDefault="00764E16" w:rsidP="00764E16">
            <w:pPr>
              <w:keepNext/>
              <w:rPr>
                <w:rFonts w:ascii="Arial" w:hAnsi="Arial" w:cs="Arial"/>
                <w:sz w:val="8"/>
                <w:szCs w:val="24"/>
              </w:rPr>
            </w:pPr>
            <w:r w:rsidRPr="0098215A">
              <w:rPr>
                <w:rFonts w:ascii="Arial" w:hAnsi="Arial" w:cs="Arial"/>
              </w:rPr>
              <w:t> </w:t>
            </w:r>
          </w:p>
        </w:tc>
        <w:tc>
          <w:tcPr>
            <w:tcW w:w="45" w:type="pct"/>
            <w:shd w:val="clear" w:color="auto" w:fill="auto"/>
            <w:vAlign w:val="bottom"/>
            <w:hideMark/>
          </w:tcPr>
          <w:p w14:paraId="45E267C6"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19B3EC6D" w14:textId="77777777" w:rsidR="00764E16" w:rsidRPr="0098215A" w:rsidRDefault="00764E16" w:rsidP="00764E16">
            <w:pPr>
              <w:keepNext/>
              <w:rPr>
                <w:rFonts w:ascii="Arial" w:hAnsi="Arial" w:cs="Arial"/>
                <w:sz w:val="8"/>
                <w:szCs w:val="24"/>
              </w:rPr>
            </w:pPr>
            <w:r w:rsidRPr="0098215A">
              <w:rPr>
                <w:rFonts w:ascii="Arial" w:hAnsi="Arial" w:cs="Arial"/>
                <w:b/>
                <w:bCs/>
              </w:rPr>
              <w:t>$</w:t>
            </w:r>
          </w:p>
        </w:tc>
        <w:tc>
          <w:tcPr>
            <w:tcW w:w="448" w:type="pct"/>
            <w:shd w:val="clear" w:color="auto" w:fill="auto"/>
            <w:vAlign w:val="bottom"/>
            <w:hideMark/>
          </w:tcPr>
          <w:p w14:paraId="2681CEBE" w14:textId="5E83D8D8" w:rsidR="00764E16" w:rsidRPr="0098215A" w:rsidRDefault="005515D7" w:rsidP="00764E16">
            <w:pPr>
              <w:keepNext/>
              <w:jc w:val="right"/>
              <w:rPr>
                <w:rFonts w:ascii="Arial" w:hAnsi="Arial" w:cs="Arial"/>
                <w:b/>
                <w:szCs w:val="24"/>
              </w:rPr>
            </w:pPr>
            <w:r w:rsidRPr="0098215A">
              <w:rPr>
                <w:rFonts w:ascii="Arial" w:hAnsi="Arial" w:cs="Arial"/>
                <w:b/>
                <w:bCs/>
                <w:szCs w:val="24"/>
              </w:rPr>
              <w:t>118,53</w:t>
            </w:r>
            <w:r w:rsidR="00210D3A" w:rsidRPr="0098215A">
              <w:rPr>
                <w:rFonts w:ascii="Arial" w:hAnsi="Arial" w:cs="Arial"/>
                <w:b/>
                <w:bCs/>
                <w:szCs w:val="24"/>
              </w:rPr>
              <w:t>7</w:t>
            </w:r>
          </w:p>
        </w:tc>
        <w:tc>
          <w:tcPr>
            <w:tcW w:w="45" w:type="pct"/>
            <w:shd w:val="clear" w:color="auto" w:fill="auto"/>
            <w:noWrap/>
            <w:vAlign w:val="bottom"/>
            <w:hideMark/>
          </w:tcPr>
          <w:p w14:paraId="5CE50AE4" w14:textId="77777777" w:rsidR="00764E16" w:rsidRPr="0098215A" w:rsidRDefault="00764E16" w:rsidP="00764E16">
            <w:pPr>
              <w:keepNext/>
              <w:rPr>
                <w:rFonts w:ascii="Arial" w:hAnsi="Arial" w:cs="Arial"/>
                <w:sz w:val="8"/>
                <w:szCs w:val="24"/>
              </w:rPr>
            </w:pPr>
            <w:r w:rsidRPr="0098215A">
              <w:rPr>
                <w:rFonts w:ascii="Arial" w:hAnsi="Arial" w:cs="Arial"/>
                <w:b/>
                <w:bCs/>
              </w:rPr>
              <w:t> </w:t>
            </w:r>
          </w:p>
        </w:tc>
        <w:tc>
          <w:tcPr>
            <w:tcW w:w="45" w:type="pct"/>
            <w:shd w:val="clear" w:color="auto" w:fill="auto"/>
            <w:vAlign w:val="bottom"/>
            <w:hideMark/>
          </w:tcPr>
          <w:p w14:paraId="59DFABB0" w14:textId="77777777" w:rsidR="00764E16" w:rsidRPr="0098215A" w:rsidRDefault="00764E16" w:rsidP="00764E1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74CA5720" w14:textId="77777777" w:rsidR="00764E16" w:rsidRPr="0098215A" w:rsidRDefault="00764E16" w:rsidP="00764E16">
            <w:pPr>
              <w:keepNext/>
              <w:rPr>
                <w:rFonts w:ascii="Arial" w:hAnsi="Arial" w:cs="Arial"/>
                <w:sz w:val="8"/>
                <w:szCs w:val="24"/>
              </w:rPr>
            </w:pPr>
            <w:r w:rsidRPr="0098215A">
              <w:rPr>
                <w:rFonts w:ascii="Arial" w:hAnsi="Arial" w:cs="Arial"/>
              </w:rPr>
              <w:t>$</w:t>
            </w:r>
          </w:p>
        </w:tc>
        <w:tc>
          <w:tcPr>
            <w:tcW w:w="449" w:type="pct"/>
            <w:shd w:val="clear" w:color="auto" w:fill="auto"/>
            <w:vAlign w:val="bottom"/>
            <w:hideMark/>
          </w:tcPr>
          <w:p w14:paraId="117D5ED0" w14:textId="2191D87D" w:rsidR="00764E16" w:rsidRPr="0098215A" w:rsidRDefault="00764E16" w:rsidP="00764E16">
            <w:pPr>
              <w:keepNext/>
              <w:jc w:val="right"/>
              <w:rPr>
                <w:rFonts w:ascii="Arial" w:hAnsi="Arial" w:cs="Arial"/>
                <w:szCs w:val="24"/>
              </w:rPr>
            </w:pPr>
            <w:r w:rsidRPr="0098215A">
              <w:rPr>
                <w:rFonts w:ascii="Arial" w:hAnsi="Arial" w:cs="Arial"/>
              </w:rPr>
              <w:t>102,869</w:t>
            </w:r>
          </w:p>
        </w:tc>
        <w:tc>
          <w:tcPr>
            <w:tcW w:w="34" w:type="pct"/>
            <w:shd w:val="clear" w:color="auto" w:fill="auto"/>
            <w:noWrap/>
            <w:vAlign w:val="bottom"/>
            <w:hideMark/>
          </w:tcPr>
          <w:p w14:paraId="11AB1287" w14:textId="77777777" w:rsidR="00764E16" w:rsidRPr="0098215A" w:rsidRDefault="00764E16" w:rsidP="00764E16">
            <w:pPr>
              <w:keepNext/>
              <w:rPr>
                <w:rFonts w:ascii="Arial" w:hAnsi="Arial" w:cs="Arial"/>
                <w:sz w:val="8"/>
                <w:szCs w:val="24"/>
              </w:rPr>
            </w:pPr>
            <w:r w:rsidRPr="0098215A">
              <w:rPr>
                <w:rFonts w:ascii="Arial" w:hAnsi="Arial" w:cs="Arial"/>
              </w:rPr>
              <w:t> </w:t>
            </w:r>
          </w:p>
        </w:tc>
      </w:tr>
      <w:tr w:rsidR="00DB25F4" w:rsidRPr="0098215A" w14:paraId="7DB40F44" w14:textId="77777777">
        <w:trPr>
          <w:jc w:val="center"/>
        </w:trPr>
        <w:tc>
          <w:tcPr>
            <w:tcW w:w="2617" w:type="pct"/>
            <w:shd w:val="clear" w:color="auto" w:fill="auto"/>
            <w:vAlign w:val="bottom"/>
            <w:hideMark/>
          </w:tcPr>
          <w:p w14:paraId="75CC580B" w14:textId="77777777" w:rsidR="00DB25F4" w:rsidRPr="0098215A" w:rsidRDefault="00DB25F4">
            <w:pPr>
              <w:pStyle w:val="la2"/>
              <w:keepNext/>
              <w:spacing w:line="240" w:lineRule="auto"/>
              <w:rPr>
                <w:rFonts w:ascii="Arial" w:hAnsi="Arial" w:cs="Arial"/>
              </w:rPr>
            </w:pPr>
            <w:r w:rsidRPr="0098215A">
              <w:rPr>
                <w:rFonts w:ascii="Arial" w:hAnsi="Arial" w:cs="Arial"/>
              </w:rPr>
              <w:t> </w:t>
            </w:r>
          </w:p>
        </w:tc>
        <w:tc>
          <w:tcPr>
            <w:tcW w:w="45" w:type="pct"/>
            <w:shd w:val="clear" w:color="auto" w:fill="auto"/>
            <w:vAlign w:val="bottom"/>
            <w:hideMark/>
          </w:tcPr>
          <w:p w14:paraId="3B5A895E" w14:textId="77777777" w:rsidR="00DB25F4" w:rsidRPr="0098215A" w:rsidRDefault="00DB25F4">
            <w:pPr>
              <w:pStyle w:val="la2"/>
              <w:keepNext/>
              <w:spacing w:line="240" w:lineRule="auto"/>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1B54C03B"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47" w:type="pct"/>
            <w:tcBorders>
              <w:bottom w:val="single" w:sz="12" w:space="0" w:color="auto"/>
            </w:tcBorders>
            <w:shd w:val="clear" w:color="auto" w:fill="auto"/>
            <w:vAlign w:val="bottom"/>
            <w:hideMark/>
          </w:tcPr>
          <w:p w14:paraId="1D5F4C30"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5" w:type="pct"/>
            <w:shd w:val="clear" w:color="auto" w:fill="auto"/>
            <w:vAlign w:val="bottom"/>
            <w:hideMark/>
          </w:tcPr>
          <w:p w14:paraId="6BFA7C1E" w14:textId="77777777" w:rsidR="00DB25F4" w:rsidRPr="0098215A" w:rsidRDefault="00DB25F4">
            <w:pPr>
              <w:keepNext/>
              <w:rPr>
                <w:rFonts w:ascii="Arial" w:hAnsi="Arial" w:cs="Arial"/>
                <w:sz w:val="8"/>
                <w:szCs w:val="8"/>
              </w:rPr>
            </w:pPr>
          </w:p>
        </w:tc>
        <w:tc>
          <w:tcPr>
            <w:tcW w:w="45" w:type="pct"/>
            <w:shd w:val="clear" w:color="auto" w:fill="auto"/>
            <w:vAlign w:val="bottom"/>
            <w:hideMark/>
          </w:tcPr>
          <w:p w14:paraId="03786AF6" w14:textId="77777777" w:rsidR="00DB25F4" w:rsidRPr="0098215A" w:rsidRDefault="00DB25F4">
            <w:pPr>
              <w:pStyle w:val="la2"/>
              <w:keepNext/>
              <w:spacing w:line="240" w:lineRule="auto"/>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3DAC0DC0"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48" w:type="pct"/>
            <w:tcBorders>
              <w:bottom w:val="single" w:sz="12" w:space="0" w:color="auto"/>
            </w:tcBorders>
            <w:shd w:val="clear" w:color="auto" w:fill="auto"/>
            <w:vAlign w:val="bottom"/>
            <w:hideMark/>
          </w:tcPr>
          <w:p w14:paraId="0C9842F0"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5" w:type="pct"/>
            <w:shd w:val="clear" w:color="auto" w:fill="auto"/>
            <w:vAlign w:val="bottom"/>
            <w:hideMark/>
          </w:tcPr>
          <w:p w14:paraId="484CAFE7" w14:textId="77777777" w:rsidR="00DB25F4" w:rsidRPr="0098215A" w:rsidRDefault="00DB25F4">
            <w:pPr>
              <w:keepNext/>
              <w:rPr>
                <w:rFonts w:ascii="Arial" w:hAnsi="Arial" w:cs="Arial"/>
                <w:sz w:val="8"/>
                <w:szCs w:val="8"/>
              </w:rPr>
            </w:pPr>
          </w:p>
        </w:tc>
        <w:tc>
          <w:tcPr>
            <w:tcW w:w="45" w:type="pct"/>
            <w:shd w:val="clear" w:color="auto" w:fill="auto"/>
            <w:vAlign w:val="bottom"/>
            <w:hideMark/>
          </w:tcPr>
          <w:p w14:paraId="41050C08" w14:textId="77777777" w:rsidR="00DB25F4" w:rsidRPr="0098215A" w:rsidRDefault="00DB25F4">
            <w:pPr>
              <w:pStyle w:val="la2"/>
              <w:keepNext/>
              <w:spacing w:line="240" w:lineRule="auto"/>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79AB63F2"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48" w:type="pct"/>
            <w:tcBorders>
              <w:bottom w:val="single" w:sz="12" w:space="0" w:color="auto"/>
            </w:tcBorders>
            <w:shd w:val="clear" w:color="auto" w:fill="auto"/>
            <w:vAlign w:val="bottom"/>
            <w:hideMark/>
          </w:tcPr>
          <w:p w14:paraId="3F264156"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5" w:type="pct"/>
            <w:shd w:val="clear" w:color="auto" w:fill="auto"/>
            <w:vAlign w:val="bottom"/>
            <w:hideMark/>
          </w:tcPr>
          <w:p w14:paraId="39A554FD" w14:textId="77777777" w:rsidR="00DB25F4" w:rsidRPr="0098215A" w:rsidRDefault="00DB25F4">
            <w:pPr>
              <w:keepNext/>
              <w:rPr>
                <w:rFonts w:ascii="Arial" w:hAnsi="Arial" w:cs="Arial"/>
                <w:sz w:val="8"/>
                <w:szCs w:val="8"/>
              </w:rPr>
            </w:pPr>
          </w:p>
        </w:tc>
        <w:tc>
          <w:tcPr>
            <w:tcW w:w="45" w:type="pct"/>
            <w:shd w:val="clear" w:color="auto" w:fill="auto"/>
            <w:vAlign w:val="bottom"/>
            <w:hideMark/>
          </w:tcPr>
          <w:p w14:paraId="16BA3219" w14:textId="77777777" w:rsidR="00DB25F4" w:rsidRPr="0098215A" w:rsidRDefault="00DB25F4">
            <w:pPr>
              <w:pStyle w:val="la2"/>
              <w:keepNext/>
              <w:spacing w:line="240" w:lineRule="auto"/>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0020A7CD"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449" w:type="pct"/>
            <w:tcBorders>
              <w:bottom w:val="single" w:sz="12" w:space="0" w:color="auto"/>
            </w:tcBorders>
            <w:shd w:val="clear" w:color="auto" w:fill="auto"/>
            <w:vAlign w:val="bottom"/>
            <w:hideMark/>
          </w:tcPr>
          <w:p w14:paraId="7FD21838" w14:textId="77777777" w:rsidR="00DB25F4" w:rsidRPr="0098215A" w:rsidRDefault="00DB25F4">
            <w:pPr>
              <w:pStyle w:val="rrddoublerule"/>
              <w:keepNext/>
              <w:pBdr>
                <w:top w:val="none" w:sz="0" w:space="0" w:color="auto"/>
              </w:pBdr>
              <w:spacing w:before="0" w:line="240" w:lineRule="auto"/>
              <w:rPr>
                <w:rFonts w:cs="Arial"/>
              </w:rPr>
            </w:pPr>
            <w:r w:rsidRPr="0098215A">
              <w:rPr>
                <w:rFonts w:cs="Arial"/>
              </w:rPr>
              <w:t> </w:t>
            </w:r>
          </w:p>
        </w:tc>
        <w:tc>
          <w:tcPr>
            <w:tcW w:w="34" w:type="pct"/>
            <w:shd w:val="clear" w:color="auto" w:fill="auto"/>
            <w:vAlign w:val="bottom"/>
            <w:hideMark/>
          </w:tcPr>
          <w:p w14:paraId="39F817C1" w14:textId="77777777" w:rsidR="00DB25F4" w:rsidRPr="0098215A" w:rsidRDefault="00DB25F4">
            <w:pPr>
              <w:keepNext/>
              <w:rPr>
                <w:rFonts w:ascii="Arial" w:hAnsi="Arial" w:cs="Arial"/>
                <w:sz w:val="8"/>
                <w:szCs w:val="8"/>
              </w:rPr>
            </w:pPr>
          </w:p>
        </w:tc>
      </w:tr>
    </w:tbl>
    <w:p w14:paraId="47FE63F4" w14:textId="77777777" w:rsidR="00F06D6C" w:rsidRPr="0098215A" w:rsidRDefault="00F06D6C" w:rsidP="00F06D6C">
      <w:pPr>
        <w:pStyle w:val="NormalWeb"/>
        <w:spacing w:before="0" w:beforeAutospacing="0" w:after="0" w:afterAutospacing="0" w:line="221" w:lineRule="auto"/>
        <w:ind w:left="490" w:hanging="490"/>
        <w:rPr>
          <w:rFonts w:cs="Arial"/>
          <w:sz w:val="20"/>
          <w:szCs w:val="20"/>
        </w:rPr>
      </w:pPr>
    </w:p>
    <w:p w14:paraId="054D5AD1" w14:textId="2AA6A399" w:rsidR="00F06D6C" w:rsidRPr="0098215A" w:rsidRDefault="00F06D6C" w:rsidP="004D2CB5">
      <w:pPr>
        <w:pStyle w:val="NormalWeb"/>
        <w:spacing w:before="0" w:beforeAutospacing="0" w:after="0" w:afterAutospacing="0"/>
        <w:ind w:left="490" w:hanging="490"/>
        <w:rPr>
          <w:rFonts w:cs="Arial"/>
          <w:i/>
          <w:iCs/>
          <w:sz w:val="20"/>
          <w:szCs w:val="20"/>
        </w:rPr>
      </w:pPr>
      <w:r w:rsidRPr="0098215A">
        <w:rPr>
          <w:rFonts w:cs="Arial"/>
          <w:sz w:val="20"/>
          <w:szCs w:val="20"/>
        </w:rPr>
        <w:t>(a)</w:t>
      </w:r>
      <w:r w:rsidRPr="0098215A">
        <w:rPr>
          <w:rFonts w:cs="Arial"/>
          <w:i/>
          <w:sz w:val="20"/>
          <w:szCs w:val="20"/>
        </w:rPr>
        <w:tab/>
      </w:r>
      <w:r w:rsidRPr="0098215A">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98215A" w:rsidRDefault="00F06D6C" w:rsidP="003D3F65">
      <w:pPr>
        <w:pStyle w:val="NormalWeb"/>
        <w:keepNext/>
        <w:keepLines/>
        <w:spacing w:before="180" w:beforeAutospacing="0" w:after="0" w:afterAutospacing="0"/>
        <w:rPr>
          <w:rFonts w:cs="Arial"/>
          <w:szCs w:val="20"/>
        </w:rPr>
      </w:pPr>
      <w:r w:rsidRPr="0098215A">
        <w:rPr>
          <w:rFonts w:cs="Arial"/>
          <w:sz w:val="20"/>
          <w:szCs w:val="20"/>
        </w:rPr>
        <w:t>Revenue, classified by significant product and service offerings, was as follows:</w:t>
      </w:r>
    </w:p>
    <w:p w14:paraId="6BD8152D" w14:textId="77777777" w:rsidR="00F06D6C" w:rsidRPr="0098215A" w:rsidRDefault="00F06D6C" w:rsidP="003D3F65">
      <w:pPr>
        <w:pStyle w:val="NormalWeb"/>
        <w:keepNext/>
        <w:keepLines/>
        <w:spacing w:before="0" w:beforeAutospacing="0" w:after="0" w:afterAutospacing="0" w:line="221" w:lineRule="auto"/>
        <w:rPr>
          <w:rFonts w:cs="Arial"/>
          <w:szCs w:val="20"/>
        </w:rPr>
      </w:pPr>
    </w:p>
    <w:tbl>
      <w:tblPr>
        <w:tblW w:w="4993" w:type="pct"/>
        <w:jc w:val="center"/>
        <w:tblCellMar>
          <w:top w:w="14" w:type="dxa"/>
          <w:left w:w="0" w:type="dxa"/>
          <w:right w:w="14" w:type="dxa"/>
        </w:tblCellMar>
        <w:tblLook w:val="04A0" w:firstRow="1" w:lastRow="0" w:firstColumn="1" w:lastColumn="0" w:noHBand="0" w:noVBand="1"/>
        <w:tblCaption w:val="Revenue classified by significant product and service offerings"/>
      </w:tblPr>
      <w:tblGrid>
        <w:gridCol w:w="5370"/>
        <w:gridCol w:w="87"/>
        <w:gridCol w:w="126"/>
        <w:gridCol w:w="917"/>
        <w:gridCol w:w="85"/>
        <w:gridCol w:w="85"/>
        <w:gridCol w:w="126"/>
        <w:gridCol w:w="1004"/>
        <w:gridCol w:w="101"/>
        <w:gridCol w:w="87"/>
        <w:gridCol w:w="126"/>
        <w:gridCol w:w="919"/>
        <w:gridCol w:w="101"/>
        <w:gridCol w:w="87"/>
        <w:gridCol w:w="126"/>
        <w:gridCol w:w="936"/>
        <w:gridCol w:w="70"/>
      </w:tblGrid>
      <w:tr w:rsidR="000C0AC6" w:rsidRPr="0098215A" w14:paraId="37FA5BF1" w14:textId="77777777">
        <w:trPr>
          <w:tblHeader/>
          <w:jc w:val="center"/>
        </w:trPr>
        <w:tc>
          <w:tcPr>
            <w:tcW w:w="2593" w:type="pct"/>
            <w:shd w:val="clear" w:color="auto" w:fill="auto"/>
            <w:vAlign w:val="bottom"/>
            <w:hideMark/>
          </w:tcPr>
          <w:p w14:paraId="346E453F" w14:textId="77777777" w:rsidR="000C0AC6" w:rsidRPr="0098215A" w:rsidRDefault="000C0AC6">
            <w:pPr>
              <w:pStyle w:val="NormalWeb"/>
              <w:keepNext/>
              <w:spacing w:before="0" w:beforeAutospacing="0" w:after="0" w:afterAutospacing="0"/>
              <w:jc w:val="left"/>
              <w:rPr>
                <w:rFonts w:cs="Arial"/>
                <w:sz w:val="15"/>
                <w:szCs w:val="15"/>
              </w:rPr>
            </w:pPr>
            <w:r w:rsidRPr="0098215A">
              <w:rPr>
                <w:rFonts w:cs="Arial"/>
                <w:b/>
                <w:bCs/>
                <w:sz w:val="15"/>
                <w:szCs w:val="15"/>
              </w:rPr>
              <w:t>(In millions)</w:t>
            </w:r>
          </w:p>
        </w:tc>
        <w:tc>
          <w:tcPr>
            <w:tcW w:w="42" w:type="pct"/>
            <w:shd w:val="clear" w:color="auto" w:fill="auto"/>
            <w:vAlign w:val="bottom"/>
            <w:hideMark/>
          </w:tcPr>
          <w:p w14:paraId="0563500A" w14:textId="77777777" w:rsidR="000C0AC6" w:rsidRPr="0098215A" w:rsidRDefault="000C0AC6">
            <w:pPr>
              <w:pStyle w:val="la2"/>
              <w:keepNext/>
              <w:spacing w:line="240" w:lineRule="auto"/>
              <w:rPr>
                <w:rFonts w:ascii="Arial" w:hAnsi="Arial" w:cs="Arial"/>
                <w:sz w:val="15"/>
                <w:szCs w:val="15"/>
              </w:rPr>
            </w:pPr>
            <w:r w:rsidRPr="0098215A">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4E02546B" w14:textId="77777777" w:rsidR="000C0AC6" w:rsidRPr="0098215A" w:rsidRDefault="000C0AC6">
            <w:pPr>
              <w:pStyle w:val="NormalWeb"/>
              <w:keepNext/>
              <w:spacing w:before="0" w:beforeAutospacing="0" w:after="0" w:afterAutospacing="0"/>
              <w:jc w:val="right"/>
              <w:rPr>
                <w:rFonts w:cs="Arial"/>
                <w:sz w:val="15"/>
                <w:szCs w:val="15"/>
              </w:rPr>
            </w:pPr>
            <w:r w:rsidRPr="0098215A">
              <w:rPr>
                <w:rFonts w:cs="Arial"/>
                <w:b/>
                <w:bCs/>
                <w:sz w:val="15"/>
                <w:szCs w:val="15"/>
              </w:rPr>
              <w:t>Three Months Ended</w:t>
            </w:r>
          </w:p>
          <w:p w14:paraId="4A6D5CF8" w14:textId="63D6FBCF" w:rsidR="000C0AC6" w:rsidRPr="0098215A" w:rsidRDefault="00EF21B6">
            <w:pPr>
              <w:pStyle w:val="NormalWeb"/>
              <w:keepNext/>
              <w:spacing w:before="0" w:beforeAutospacing="0" w:after="0" w:afterAutospacing="0"/>
              <w:jc w:val="right"/>
              <w:rPr>
                <w:rFonts w:cs="Arial"/>
                <w:sz w:val="15"/>
                <w:szCs w:val="15"/>
              </w:rPr>
            </w:pPr>
            <w:r w:rsidRPr="0098215A">
              <w:rPr>
                <w:rFonts w:cs="Arial"/>
                <w:b/>
                <w:bCs/>
                <w:sz w:val="15"/>
                <w:szCs w:val="15"/>
              </w:rPr>
              <w:t>December</w:t>
            </w:r>
            <w:r w:rsidR="000C0AC6" w:rsidRPr="0098215A">
              <w:rPr>
                <w:rFonts w:cs="Arial"/>
                <w:b/>
                <w:bCs/>
                <w:sz w:val="15"/>
                <w:szCs w:val="15"/>
              </w:rPr>
              <w:t xml:space="preserve"> 31,</w:t>
            </w:r>
          </w:p>
        </w:tc>
        <w:tc>
          <w:tcPr>
            <w:tcW w:w="49" w:type="pct"/>
            <w:shd w:val="clear" w:color="auto" w:fill="auto"/>
            <w:vAlign w:val="bottom"/>
            <w:hideMark/>
          </w:tcPr>
          <w:p w14:paraId="6094769A" w14:textId="77777777" w:rsidR="000C0AC6" w:rsidRPr="0098215A" w:rsidRDefault="000C0AC6">
            <w:pPr>
              <w:keepNext/>
              <w:rPr>
                <w:rFonts w:ascii="Arial" w:hAnsi="Arial" w:cs="Arial"/>
                <w:sz w:val="15"/>
                <w:szCs w:val="15"/>
              </w:rPr>
            </w:pPr>
            <w:r w:rsidRPr="0098215A">
              <w:rPr>
                <w:rFonts w:ascii="Arial" w:hAnsi="Arial" w:cs="Arial"/>
                <w:sz w:val="15"/>
                <w:szCs w:val="15"/>
              </w:rPr>
              <w:t> </w:t>
            </w:r>
          </w:p>
        </w:tc>
        <w:tc>
          <w:tcPr>
            <w:tcW w:w="42" w:type="pct"/>
            <w:shd w:val="clear" w:color="auto" w:fill="auto"/>
            <w:vAlign w:val="bottom"/>
            <w:hideMark/>
          </w:tcPr>
          <w:p w14:paraId="3A96C9FD" w14:textId="77777777" w:rsidR="000C0AC6" w:rsidRPr="0098215A" w:rsidRDefault="000C0AC6">
            <w:pPr>
              <w:pStyle w:val="la2"/>
              <w:keepNext/>
              <w:spacing w:line="240" w:lineRule="auto"/>
              <w:rPr>
                <w:rFonts w:ascii="Arial" w:hAnsi="Arial" w:cs="Arial"/>
                <w:sz w:val="15"/>
                <w:szCs w:val="15"/>
              </w:rPr>
            </w:pPr>
            <w:r w:rsidRPr="0098215A">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45CFB2CC" w14:textId="281B97BE" w:rsidR="000C0AC6" w:rsidRPr="0098215A" w:rsidRDefault="00EF21B6">
            <w:pPr>
              <w:pStyle w:val="NormalWeb"/>
              <w:keepNext/>
              <w:spacing w:before="0" w:beforeAutospacing="0" w:after="0" w:afterAutospacing="0"/>
              <w:jc w:val="right"/>
              <w:rPr>
                <w:rFonts w:cs="Arial"/>
                <w:sz w:val="15"/>
                <w:szCs w:val="15"/>
              </w:rPr>
            </w:pPr>
            <w:r w:rsidRPr="0098215A">
              <w:rPr>
                <w:rFonts w:cs="Arial"/>
                <w:b/>
                <w:bCs/>
                <w:sz w:val="15"/>
                <w:szCs w:val="15"/>
              </w:rPr>
              <w:t>Six</w:t>
            </w:r>
            <w:r w:rsidR="000C0AC6" w:rsidRPr="0098215A">
              <w:rPr>
                <w:rFonts w:cs="Arial"/>
                <w:b/>
                <w:bCs/>
                <w:sz w:val="15"/>
                <w:szCs w:val="15"/>
              </w:rPr>
              <w:t> Months Ended</w:t>
            </w:r>
          </w:p>
          <w:p w14:paraId="4C0B0550" w14:textId="5E8B57C9" w:rsidR="000C0AC6" w:rsidRPr="0098215A" w:rsidRDefault="00EF21B6">
            <w:pPr>
              <w:pStyle w:val="NormalWeb"/>
              <w:keepNext/>
              <w:spacing w:before="0" w:beforeAutospacing="0" w:after="0" w:afterAutospacing="0"/>
              <w:jc w:val="right"/>
              <w:rPr>
                <w:rFonts w:cs="Arial"/>
                <w:sz w:val="15"/>
                <w:szCs w:val="15"/>
              </w:rPr>
            </w:pPr>
            <w:r w:rsidRPr="0098215A">
              <w:rPr>
                <w:rFonts w:cs="Arial"/>
                <w:b/>
                <w:bCs/>
                <w:sz w:val="15"/>
                <w:szCs w:val="15"/>
              </w:rPr>
              <w:t>December</w:t>
            </w:r>
            <w:r w:rsidR="000C0AC6" w:rsidRPr="0098215A">
              <w:rPr>
                <w:rFonts w:cs="Arial"/>
                <w:b/>
                <w:bCs/>
                <w:sz w:val="15"/>
                <w:szCs w:val="15"/>
              </w:rPr>
              <w:t xml:space="preserve"> 31,</w:t>
            </w:r>
          </w:p>
        </w:tc>
        <w:tc>
          <w:tcPr>
            <w:tcW w:w="34" w:type="pct"/>
            <w:shd w:val="clear" w:color="auto" w:fill="auto"/>
            <w:vAlign w:val="bottom"/>
            <w:hideMark/>
          </w:tcPr>
          <w:p w14:paraId="5DD7B9A8" w14:textId="77777777" w:rsidR="000C0AC6" w:rsidRPr="0098215A" w:rsidRDefault="000C0AC6">
            <w:pPr>
              <w:keepNext/>
              <w:rPr>
                <w:rFonts w:ascii="Arial" w:hAnsi="Arial" w:cs="Arial"/>
                <w:sz w:val="15"/>
                <w:szCs w:val="15"/>
              </w:rPr>
            </w:pPr>
            <w:r w:rsidRPr="0098215A">
              <w:rPr>
                <w:rFonts w:ascii="Arial" w:hAnsi="Arial" w:cs="Arial"/>
                <w:sz w:val="15"/>
                <w:szCs w:val="15"/>
              </w:rPr>
              <w:t> </w:t>
            </w:r>
          </w:p>
        </w:tc>
      </w:tr>
      <w:tr w:rsidR="000C0AC6" w:rsidRPr="0098215A" w14:paraId="3D39B5BD" w14:textId="77777777">
        <w:trPr>
          <w:jc w:val="center"/>
        </w:trPr>
        <w:tc>
          <w:tcPr>
            <w:tcW w:w="4966" w:type="pct"/>
            <w:gridSpan w:val="16"/>
            <w:tcBorders>
              <w:bottom w:val="single" w:sz="4" w:space="0" w:color="auto"/>
            </w:tcBorders>
            <w:shd w:val="clear" w:color="auto" w:fill="auto"/>
            <w:vAlign w:val="bottom"/>
            <w:hideMark/>
          </w:tcPr>
          <w:p w14:paraId="1AA5F456" w14:textId="77777777" w:rsidR="000C0AC6" w:rsidRPr="0098215A" w:rsidRDefault="000C0AC6">
            <w:pPr>
              <w:pStyle w:val="rrdsinglerule"/>
              <w:keepNext/>
              <w:pBdr>
                <w:top w:val="none" w:sz="0" w:space="0" w:color="auto"/>
              </w:pBdr>
              <w:spacing w:before="0" w:line="90" w:lineRule="exact"/>
              <w:rPr>
                <w:rFonts w:cs="Arial"/>
              </w:rPr>
            </w:pPr>
          </w:p>
        </w:tc>
        <w:tc>
          <w:tcPr>
            <w:tcW w:w="34" w:type="pct"/>
            <w:shd w:val="clear" w:color="auto" w:fill="auto"/>
            <w:vAlign w:val="bottom"/>
            <w:hideMark/>
          </w:tcPr>
          <w:p w14:paraId="6B9B3B2A" w14:textId="77777777" w:rsidR="000C0AC6" w:rsidRPr="0098215A" w:rsidRDefault="000C0AC6">
            <w:pPr>
              <w:keepNext/>
              <w:spacing w:line="90" w:lineRule="exact"/>
              <w:rPr>
                <w:rFonts w:ascii="Arial" w:hAnsi="Arial" w:cs="Arial"/>
                <w:sz w:val="8"/>
                <w:szCs w:val="8"/>
              </w:rPr>
            </w:pPr>
          </w:p>
        </w:tc>
      </w:tr>
      <w:tr w:rsidR="000C0AC6" w:rsidRPr="0098215A" w14:paraId="09745322" w14:textId="77777777">
        <w:trPr>
          <w:jc w:val="center"/>
        </w:trPr>
        <w:tc>
          <w:tcPr>
            <w:tcW w:w="4966" w:type="pct"/>
            <w:gridSpan w:val="16"/>
            <w:tcBorders>
              <w:top w:val="single" w:sz="4" w:space="0" w:color="auto"/>
            </w:tcBorders>
            <w:shd w:val="clear" w:color="auto" w:fill="auto"/>
            <w:vAlign w:val="bottom"/>
          </w:tcPr>
          <w:p w14:paraId="69FDFAAF" w14:textId="77777777" w:rsidR="000C0AC6" w:rsidRPr="0098215A" w:rsidRDefault="000C0AC6">
            <w:pPr>
              <w:pStyle w:val="rrdsinglerule"/>
              <w:keepNext/>
              <w:pBdr>
                <w:top w:val="none" w:sz="0" w:space="0" w:color="auto"/>
              </w:pBdr>
              <w:spacing w:before="0" w:line="90" w:lineRule="exact"/>
              <w:rPr>
                <w:rFonts w:cs="Arial"/>
              </w:rPr>
            </w:pPr>
            <w:r w:rsidRPr="0098215A">
              <w:rPr>
                <w:rFonts w:cs="Arial"/>
              </w:rPr>
              <w:t> </w:t>
            </w:r>
          </w:p>
        </w:tc>
        <w:tc>
          <w:tcPr>
            <w:tcW w:w="34" w:type="pct"/>
            <w:shd w:val="clear" w:color="auto" w:fill="auto"/>
            <w:vAlign w:val="bottom"/>
          </w:tcPr>
          <w:p w14:paraId="4F870269" w14:textId="77777777" w:rsidR="000C0AC6" w:rsidRPr="0098215A" w:rsidRDefault="000C0AC6">
            <w:pPr>
              <w:keepNext/>
              <w:spacing w:line="90" w:lineRule="exact"/>
              <w:rPr>
                <w:rFonts w:ascii="Arial" w:hAnsi="Arial" w:cs="Arial"/>
                <w:sz w:val="8"/>
                <w:szCs w:val="8"/>
              </w:rPr>
            </w:pPr>
          </w:p>
        </w:tc>
      </w:tr>
      <w:tr w:rsidR="000A5A3F" w:rsidRPr="0098215A" w14:paraId="5DD3B9A2" w14:textId="77777777" w:rsidTr="00F65597">
        <w:trPr>
          <w:jc w:val="center"/>
        </w:trPr>
        <w:tc>
          <w:tcPr>
            <w:tcW w:w="2593" w:type="pct"/>
            <w:shd w:val="clear" w:color="auto" w:fill="auto"/>
            <w:hideMark/>
          </w:tcPr>
          <w:p w14:paraId="4EA602C9" w14:textId="77777777" w:rsidR="000C0AC6" w:rsidRPr="0098215A" w:rsidRDefault="000C0AC6">
            <w:pPr>
              <w:pStyle w:val="la2"/>
              <w:keepNext/>
              <w:spacing w:line="240" w:lineRule="auto"/>
              <w:rPr>
                <w:rFonts w:ascii="Arial" w:hAnsi="Arial" w:cs="Arial"/>
                <w:sz w:val="15"/>
                <w:szCs w:val="15"/>
              </w:rPr>
            </w:pPr>
            <w:r w:rsidRPr="0098215A">
              <w:rPr>
                <w:rFonts w:ascii="Arial" w:hAnsi="Arial" w:cs="Arial"/>
                <w:sz w:val="15"/>
                <w:szCs w:val="15"/>
              </w:rPr>
              <w:t> </w:t>
            </w:r>
          </w:p>
        </w:tc>
        <w:tc>
          <w:tcPr>
            <w:tcW w:w="42" w:type="pct"/>
            <w:shd w:val="clear" w:color="auto" w:fill="auto"/>
            <w:vAlign w:val="bottom"/>
            <w:hideMark/>
          </w:tcPr>
          <w:p w14:paraId="51C5C524" w14:textId="77777777" w:rsidR="000C0AC6" w:rsidRPr="0098215A" w:rsidRDefault="000C0AC6">
            <w:pPr>
              <w:pStyle w:val="la2"/>
              <w:keepNext/>
              <w:spacing w:line="240" w:lineRule="auto"/>
              <w:rPr>
                <w:rFonts w:ascii="Arial" w:hAnsi="Arial" w:cs="Arial"/>
                <w:sz w:val="15"/>
                <w:szCs w:val="15"/>
              </w:rPr>
            </w:pPr>
            <w:r w:rsidRPr="0098215A">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B28D40A" w14:textId="77777777" w:rsidR="000C0AC6" w:rsidRPr="0098215A" w:rsidRDefault="000C0AC6">
            <w:pPr>
              <w:keepNext/>
              <w:jc w:val="right"/>
              <w:rPr>
                <w:rFonts w:ascii="Arial" w:hAnsi="Arial" w:cs="Arial"/>
                <w:sz w:val="15"/>
                <w:szCs w:val="15"/>
              </w:rPr>
            </w:pPr>
            <w:r w:rsidRPr="0098215A">
              <w:rPr>
                <w:rFonts w:ascii="Arial" w:hAnsi="Arial" w:cs="Arial"/>
                <w:b/>
                <w:bCs/>
                <w:sz w:val="15"/>
                <w:szCs w:val="15"/>
              </w:rPr>
              <w:t>2023</w:t>
            </w:r>
          </w:p>
        </w:tc>
        <w:tc>
          <w:tcPr>
            <w:tcW w:w="41" w:type="pct"/>
            <w:shd w:val="clear" w:color="auto" w:fill="auto"/>
            <w:vAlign w:val="bottom"/>
            <w:hideMark/>
          </w:tcPr>
          <w:p w14:paraId="585B54EE" w14:textId="77777777" w:rsidR="000C0AC6" w:rsidRPr="0098215A" w:rsidRDefault="000C0AC6">
            <w:pPr>
              <w:keepNext/>
              <w:rPr>
                <w:rFonts w:ascii="Arial" w:hAnsi="Arial" w:cs="Arial"/>
                <w:sz w:val="15"/>
                <w:szCs w:val="15"/>
              </w:rPr>
            </w:pPr>
            <w:r w:rsidRPr="0098215A">
              <w:rPr>
                <w:rFonts w:ascii="Arial" w:hAnsi="Arial" w:cs="Arial"/>
                <w:sz w:val="15"/>
                <w:szCs w:val="15"/>
              </w:rPr>
              <w:t> </w:t>
            </w:r>
          </w:p>
        </w:tc>
        <w:tc>
          <w:tcPr>
            <w:tcW w:w="41" w:type="pct"/>
            <w:shd w:val="clear" w:color="auto" w:fill="auto"/>
            <w:vAlign w:val="center"/>
            <w:hideMark/>
          </w:tcPr>
          <w:p w14:paraId="42D60B5F" w14:textId="366CE867" w:rsidR="000C0AC6" w:rsidRPr="0098215A" w:rsidRDefault="000C0AC6" w:rsidP="00F65597">
            <w:pPr>
              <w:pStyle w:val="la2"/>
              <w:keepNext/>
              <w:spacing w:line="240" w:lineRule="auto"/>
              <w:jc w:val="center"/>
              <w:rPr>
                <w:rFonts w:ascii="Arial" w:hAnsi="Arial" w:cs="Arial"/>
                <w:sz w:val="15"/>
                <w:szCs w:val="15"/>
              </w:rPr>
            </w:pPr>
          </w:p>
        </w:tc>
        <w:tc>
          <w:tcPr>
            <w:tcW w:w="546" w:type="pct"/>
            <w:gridSpan w:val="2"/>
            <w:shd w:val="clear" w:color="auto" w:fill="auto"/>
            <w:tcMar>
              <w:top w:w="0" w:type="dxa"/>
              <w:left w:w="14" w:type="dxa"/>
              <w:bottom w:w="0" w:type="dxa"/>
              <w:right w:w="14" w:type="dxa"/>
            </w:tcMar>
            <w:vAlign w:val="bottom"/>
            <w:hideMark/>
          </w:tcPr>
          <w:p w14:paraId="287F1E58" w14:textId="77777777" w:rsidR="000C0AC6" w:rsidRPr="0098215A" w:rsidRDefault="000C0AC6">
            <w:pPr>
              <w:keepNext/>
              <w:jc w:val="right"/>
              <w:rPr>
                <w:rFonts w:ascii="Arial" w:hAnsi="Arial" w:cs="Arial"/>
                <w:sz w:val="15"/>
                <w:szCs w:val="15"/>
              </w:rPr>
            </w:pPr>
            <w:r w:rsidRPr="0098215A">
              <w:rPr>
                <w:rFonts w:ascii="Arial" w:hAnsi="Arial" w:cs="Arial"/>
                <w:b/>
                <w:bCs/>
                <w:sz w:val="15"/>
                <w:szCs w:val="15"/>
              </w:rPr>
              <w:t>2022</w:t>
            </w:r>
          </w:p>
        </w:tc>
        <w:tc>
          <w:tcPr>
            <w:tcW w:w="49" w:type="pct"/>
            <w:shd w:val="clear" w:color="auto" w:fill="auto"/>
            <w:vAlign w:val="bottom"/>
            <w:hideMark/>
          </w:tcPr>
          <w:p w14:paraId="2FBBDFD9" w14:textId="77777777" w:rsidR="000C0AC6" w:rsidRPr="0098215A" w:rsidRDefault="000C0AC6">
            <w:pPr>
              <w:keepNext/>
              <w:rPr>
                <w:rFonts w:ascii="Arial" w:hAnsi="Arial" w:cs="Arial"/>
                <w:sz w:val="15"/>
                <w:szCs w:val="15"/>
              </w:rPr>
            </w:pPr>
            <w:r w:rsidRPr="0098215A">
              <w:rPr>
                <w:rFonts w:ascii="Arial" w:hAnsi="Arial" w:cs="Arial"/>
                <w:sz w:val="15"/>
                <w:szCs w:val="15"/>
              </w:rPr>
              <w:t> </w:t>
            </w:r>
          </w:p>
        </w:tc>
        <w:tc>
          <w:tcPr>
            <w:tcW w:w="42" w:type="pct"/>
            <w:shd w:val="clear" w:color="auto" w:fill="auto"/>
            <w:vAlign w:val="bottom"/>
            <w:hideMark/>
          </w:tcPr>
          <w:p w14:paraId="5587656B" w14:textId="77777777" w:rsidR="000C0AC6" w:rsidRPr="0098215A" w:rsidRDefault="000C0AC6">
            <w:pPr>
              <w:pStyle w:val="la2"/>
              <w:keepNext/>
              <w:spacing w:line="240" w:lineRule="auto"/>
              <w:rPr>
                <w:rFonts w:ascii="Arial" w:hAnsi="Arial" w:cs="Arial"/>
                <w:sz w:val="15"/>
                <w:szCs w:val="15"/>
              </w:rPr>
            </w:pPr>
            <w:r w:rsidRPr="0098215A">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tcPr>
          <w:p w14:paraId="464A8EB1" w14:textId="77777777" w:rsidR="000C0AC6" w:rsidRPr="0098215A" w:rsidRDefault="000C0AC6">
            <w:pPr>
              <w:keepNext/>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vAlign w:val="bottom"/>
          </w:tcPr>
          <w:p w14:paraId="3550E774" w14:textId="77777777" w:rsidR="000C0AC6" w:rsidRPr="0098215A" w:rsidRDefault="000C0AC6">
            <w:pPr>
              <w:keepNext/>
              <w:rPr>
                <w:rFonts w:ascii="Arial" w:hAnsi="Arial" w:cs="Arial"/>
                <w:sz w:val="15"/>
                <w:szCs w:val="15"/>
              </w:rPr>
            </w:pPr>
            <w:r w:rsidRPr="0098215A">
              <w:rPr>
                <w:rFonts w:ascii="Arial" w:hAnsi="Arial" w:cs="Arial"/>
                <w:sz w:val="15"/>
                <w:szCs w:val="15"/>
              </w:rPr>
              <w:t> </w:t>
            </w:r>
          </w:p>
        </w:tc>
        <w:tc>
          <w:tcPr>
            <w:tcW w:w="42" w:type="pct"/>
            <w:shd w:val="clear" w:color="auto" w:fill="auto"/>
            <w:vAlign w:val="bottom"/>
          </w:tcPr>
          <w:p w14:paraId="7BCC2E18" w14:textId="77777777" w:rsidR="000C0AC6" w:rsidRPr="0098215A" w:rsidRDefault="000C0AC6">
            <w:pPr>
              <w:pStyle w:val="la2"/>
              <w:keepNext/>
              <w:spacing w:line="240" w:lineRule="auto"/>
              <w:rPr>
                <w:rFonts w:ascii="Arial" w:hAnsi="Arial" w:cs="Arial"/>
                <w:sz w:val="15"/>
                <w:szCs w:val="15"/>
              </w:rPr>
            </w:pPr>
            <w:r w:rsidRPr="0098215A">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63115091" w14:textId="77777777" w:rsidR="000C0AC6" w:rsidRPr="0098215A" w:rsidRDefault="000C0AC6">
            <w:pPr>
              <w:keepNext/>
              <w:jc w:val="right"/>
              <w:rPr>
                <w:rFonts w:ascii="Arial" w:hAnsi="Arial" w:cs="Arial"/>
                <w:sz w:val="15"/>
                <w:szCs w:val="15"/>
              </w:rPr>
            </w:pPr>
            <w:r w:rsidRPr="0098215A">
              <w:rPr>
                <w:rFonts w:ascii="Arial" w:hAnsi="Arial" w:cs="Arial"/>
                <w:b/>
                <w:bCs/>
                <w:sz w:val="15"/>
                <w:szCs w:val="15"/>
              </w:rPr>
              <w:t>2022</w:t>
            </w:r>
          </w:p>
        </w:tc>
        <w:tc>
          <w:tcPr>
            <w:tcW w:w="34" w:type="pct"/>
            <w:shd w:val="clear" w:color="auto" w:fill="auto"/>
            <w:vAlign w:val="bottom"/>
            <w:hideMark/>
          </w:tcPr>
          <w:p w14:paraId="2A4CC2A3" w14:textId="77777777" w:rsidR="000C0AC6" w:rsidRPr="0098215A" w:rsidRDefault="000C0AC6">
            <w:pPr>
              <w:keepNext/>
              <w:rPr>
                <w:rFonts w:ascii="Arial" w:hAnsi="Arial" w:cs="Arial"/>
                <w:sz w:val="15"/>
                <w:szCs w:val="15"/>
              </w:rPr>
            </w:pPr>
            <w:r w:rsidRPr="0098215A">
              <w:rPr>
                <w:rFonts w:ascii="Arial" w:hAnsi="Arial" w:cs="Arial"/>
                <w:sz w:val="15"/>
                <w:szCs w:val="15"/>
              </w:rPr>
              <w:t> </w:t>
            </w:r>
          </w:p>
        </w:tc>
      </w:tr>
      <w:tr w:rsidR="000C0AC6" w:rsidRPr="0098215A" w14:paraId="3F552F82" w14:textId="77777777">
        <w:trPr>
          <w:jc w:val="center"/>
        </w:trPr>
        <w:tc>
          <w:tcPr>
            <w:tcW w:w="2593" w:type="pct"/>
            <w:shd w:val="clear" w:color="auto" w:fill="auto"/>
            <w:vAlign w:val="center"/>
            <w:hideMark/>
          </w:tcPr>
          <w:p w14:paraId="1E857490" w14:textId="77777777" w:rsidR="000C0AC6" w:rsidRPr="0098215A" w:rsidRDefault="000C0AC6">
            <w:pPr>
              <w:keepNext/>
              <w:spacing w:line="90" w:lineRule="exact"/>
              <w:rPr>
                <w:rFonts w:ascii="Arial" w:hAnsi="Arial" w:cs="Arial"/>
                <w:sz w:val="8"/>
                <w:szCs w:val="8"/>
              </w:rPr>
            </w:pPr>
            <w:r w:rsidRPr="0098215A">
              <w:rPr>
                <w:rFonts w:ascii="Arial" w:hAnsi="Arial" w:cs="Arial"/>
                <w:sz w:val="8"/>
                <w:szCs w:val="8"/>
              </w:rPr>
              <w:t> </w:t>
            </w:r>
          </w:p>
        </w:tc>
        <w:tc>
          <w:tcPr>
            <w:tcW w:w="587" w:type="pct"/>
            <w:gridSpan w:val="4"/>
            <w:shd w:val="clear" w:color="auto" w:fill="auto"/>
            <w:vAlign w:val="center"/>
            <w:hideMark/>
          </w:tcPr>
          <w:p w14:paraId="00D583B2" w14:textId="77777777" w:rsidR="000C0AC6" w:rsidRPr="0098215A" w:rsidRDefault="000C0AC6">
            <w:pPr>
              <w:keepNext/>
              <w:spacing w:line="90" w:lineRule="exact"/>
              <w:rPr>
                <w:rFonts w:ascii="Arial" w:hAnsi="Arial" w:cs="Arial"/>
                <w:sz w:val="8"/>
                <w:szCs w:val="8"/>
              </w:rPr>
            </w:pPr>
          </w:p>
        </w:tc>
        <w:tc>
          <w:tcPr>
            <w:tcW w:w="636" w:type="pct"/>
            <w:gridSpan w:val="4"/>
            <w:shd w:val="clear" w:color="auto" w:fill="auto"/>
            <w:vAlign w:val="center"/>
            <w:hideMark/>
          </w:tcPr>
          <w:p w14:paraId="1A29ECCD" w14:textId="77777777" w:rsidR="000C0AC6" w:rsidRPr="0098215A" w:rsidRDefault="000C0AC6">
            <w:pPr>
              <w:keepNext/>
              <w:spacing w:line="90" w:lineRule="exact"/>
              <w:rPr>
                <w:rFonts w:ascii="Arial" w:hAnsi="Arial" w:cs="Arial"/>
                <w:sz w:val="8"/>
                <w:szCs w:val="8"/>
              </w:rPr>
            </w:pPr>
          </w:p>
        </w:tc>
        <w:tc>
          <w:tcPr>
            <w:tcW w:w="595" w:type="pct"/>
            <w:gridSpan w:val="4"/>
            <w:shd w:val="clear" w:color="auto" w:fill="auto"/>
            <w:vAlign w:val="center"/>
            <w:hideMark/>
          </w:tcPr>
          <w:p w14:paraId="556E4399" w14:textId="77777777" w:rsidR="000C0AC6" w:rsidRPr="0098215A" w:rsidRDefault="000C0AC6">
            <w:pPr>
              <w:keepNext/>
              <w:spacing w:line="90" w:lineRule="exact"/>
              <w:rPr>
                <w:rFonts w:ascii="Arial" w:hAnsi="Arial" w:cs="Arial"/>
                <w:sz w:val="8"/>
                <w:szCs w:val="8"/>
              </w:rPr>
            </w:pPr>
          </w:p>
        </w:tc>
        <w:tc>
          <w:tcPr>
            <w:tcW w:w="589" w:type="pct"/>
            <w:gridSpan w:val="4"/>
            <w:shd w:val="clear" w:color="auto" w:fill="auto"/>
            <w:vAlign w:val="center"/>
            <w:hideMark/>
          </w:tcPr>
          <w:p w14:paraId="022422BC" w14:textId="77777777" w:rsidR="000C0AC6" w:rsidRPr="0098215A" w:rsidRDefault="000C0AC6">
            <w:pPr>
              <w:keepNext/>
              <w:spacing w:line="90" w:lineRule="exact"/>
              <w:rPr>
                <w:rFonts w:ascii="Arial" w:hAnsi="Arial" w:cs="Arial"/>
                <w:sz w:val="8"/>
                <w:szCs w:val="8"/>
              </w:rPr>
            </w:pPr>
          </w:p>
        </w:tc>
      </w:tr>
      <w:tr w:rsidR="00ED5489" w:rsidRPr="0098215A" w14:paraId="24B16DB1" w14:textId="77777777">
        <w:trPr>
          <w:jc w:val="center"/>
        </w:trPr>
        <w:tc>
          <w:tcPr>
            <w:tcW w:w="2593" w:type="pct"/>
            <w:shd w:val="clear" w:color="auto" w:fill="auto"/>
          </w:tcPr>
          <w:p w14:paraId="420C6452" w14:textId="77777777" w:rsidR="00ED5489" w:rsidRPr="0098215A" w:rsidRDefault="00ED5489" w:rsidP="00ED5489">
            <w:pPr>
              <w:pStyle w:val="NormalWeb"/>
              <w:keepNext/>
              <w:spacing w:before="0" w:beforeAutospacing="0" w:after="0" w:afterAutospacing="0"/>
              <w:ind w:left="240" w:hanging="240"/>
              <w:rPr>
                <w:rFonts w:cs="Arial"/>
                <w:sz w:val="8"/>
              </w:rPr>
            </w:pPr>
            <w:r w:rsidRPr="0098215A">
              <w:rPr>
                <w:rFonts w:cs="Arial"/>
                <w:color w:val="000000"/>
                <w:sz w:val="20"/>
                <w:szCs w:val="20"/>
              </w:rPr>
              <w:t>Server products and cloud services</w:t>
            </w:r>
          </w:p>
        </w:tc>
        <w:tc>
          <w:tcPr>
            <w:tcW w:w="42" w:type="pct"/>
            <w:shd w:val="clear" w:color="auto" w:fill="auto"/>
            <w:vAlign w:val="bottom"/>
            <w:hideMark/>
          </w:tcPr>
          <w:p w14:paraId="70718350"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4DC798FC" w14:textId="77777777" w:rsidR="00ED5489" w:rsidRPr="0098215A" w:rsidRDefault="00ED5489" w:rsidP="00ED5489">
            <w:pPr>
              <w:keepNext/>
              <w:rPr>
                <w:rFonts w:ascii="Arial" w:hAnsi="Arial" w:cs="Arial"/>
                <w:sz w:val="8"/>
                <w:szCs w:val="24"/>
              </w:rPr>
            </w:pPr>
            <w:r w:rsidRPr="0098215A">
              <w:rPr>
                <w:rFonts w:ascii="Arial" w:hAnsi="Arial" w:cs="Arial"/>
                <w:b/>
                <w:bCs/>
              </w:rPr>
              <w:t>$</w:t>
            </w:r>
          </w:p>
        </w:tc>
        <w:tc>
          <w:tcPr>
            <w:tcW w:w="443" w:type="pct"/>
            <w:shd w:val="clear" w:color="auto" w:fill="auto"/>
          </w:tcPr>
          <w:p w14:paraId="7D44DE60" w14:textId="2F1E5AF9" w:rsidR="00ED5489" w:rsidRPr="0098215A" w:rsidRDefault="00841947" w:rsidP="00ED5489">
            <w:pPr>
              <w:keepNext/>
              <w:jc w:val="right"/>
              <w:rPr>
                <w:rFonts w:ascii="Arial" w:hAnsi="Arial" w:cs="Arial"/>
                <w:b/>
              </w:rPr>
            </w:pPr>
            <w:r w:rsidRPr="0098215A">
              <w:rPr>
                <w:rFonts w:ascii="Arial" w:hAnsi="Arial" w:cs="Arial"/>
                <w:b/>
              </w:rPr>
              <w:t>23,953</w:t>
            </w:r>
          </w:p>
        </w:tc>
        <w:tc>
          <w:tcPr>
            <w:tcW w:w="41" w:type="pct"/>
            <w:shd w:val="clear" w:color="auto" w:fill="auto"/>
            <w:noWrap/>
            <w:vAlign w:val="bottom"/>
          </w:tcPr>
          <w:p w14:paraId="5613F91E" w14:textId="77777777" w:rsidR="00ED5489" w:rsidRPr="0098215A" w:rsidRDefault="00ED5489" w:rsidP="00ED5489">
            <w:pPr>
              <w:keepNext/>
              <w:rPr>
                <w:rFonts w:ascii="Arial" w:hAnsi="Arial" w:cs="Arial"/>
                <w:sz w:val="8"/>
                <w:szCs w:val="24"/>
              </w:rPr>
            </w:pPr>
            <w:r w:rsidRPr="0098215A">
              <w:rPr>
                <w:rFonts w:ascii="Arial" w:hAnsi="Arial" w:cs="Arial"/>
                <w:b/>
                <w:bCs/>
              </w:rPr>
              <w:t> </w:t>
            </w:r>
          </w:p>
        </w:tc>
        <w:tc>
          <w:tcPr>
            <w:tcW w:w="41" w:type="pct"/>
            <w:shd w:val="clear" w:color="auto" w:fill="auto"/>
            <w:vAlign w:val="bottom"/>
          </w:tcPr>
          <w:p w14:paraId="5748D1A2"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1F9F169C" w14:textId="77777777" w:rsidR="00ED5489" w:rsidRPr="0098215A" w:rsidRDefault="00ED5489" w:rsidP="00ED5489">
            <w:pPr>
              <w:keepNext/>
              <w:rPr>
                <w:rFonts w:ascii="Arial" w:hAnsi="Arial" w:cs="Arial"/>
                <w:sz w:val="8"/>
                <w:szCs w:val="24"/>
              </w:rPr>
            </w:pPr>
            <w:r w:rsidRPr="0098215A">
              <w:rPr>
                <w:rFonts w:ascii="Arial" w:hAnsi="Arial" w:cs="Arial"/>
              </w:rPr>
              <w:t>$</w:t>
            </w:r>
          </w:p>
        </w:tc>
        <w:tc>
          <w:tcPr>
            <w:tcW w:w="485" w:type="pct"/>
            <w:shd w:val="clear" w:color="auto" w:fill="auto"/>
          </w:tcPr>
          <w:p w14:paraId="35332195" w14:textId="4F386685" w:rsidR="00ED5489" w:rsidRPr="0098215A" w:rsidRDefault="00ED5489" w:rsidP="00ED5489">
            <w:pPr>
              <w:keepNext/>
              <w:jc w:val="right"/>
              <w:rPr>
                <w:rFonts w:ascii="Arial" w:hAnsi="Arial" w:cs="Arial"/>
                <w:bCs/>
                <w:szCs w:val="24"/>
              </w:rPr>
            </w:pPr>
            <w:r w:rsidRPr="0098215A">
              <w:rPr>
                <w:rFonts w:ascii="Arial" w:hAnsi="Arial" w:cs="Arial"/>
                <w:bCs/>
              </w:rPr>
              <w:t>19,594</w:t>
            </w:r>
          </w:p>
        </w:tc>
        <w:tc>
          <w:tcPr>
            <w:tcW w:w="49" w:type="pct"/>
            <w:shd w:val="clear" w:color="auto" w:fill="auto"/>
            <w:noWrap/>
            <w:vAlign w:val="bottom"/>
            <w:hideMark/>
          </w:tcPr>
          <w:p w14:paraId="059C32D7" w14:textId="77777777" w:rsidR="00ED5489" w:rsidRPr="0098215A" w:rsidRDefault="00ED5489" w:rsidP="00ED5489">
            <w:pPr>
              <w:keepNext/>
              <w:rPr>
                <w:rFonts w:ascii="Arial" w:hAnsi="Arial" w:cs="Arial"/>
                <w:sz w:val="8"/>
                <w:szCs w:val="24"/>
              </w:rPr>
            </w:pPr>
            <w:r w:rsidRPr="0098215A">
              <w:rPr>
                <w:rFonts w:ascii="Arial" w:hAnsi="Arial" w:cs="Arial"/>
              </w:rPr>
              <w:t> </w:t>
            </w:r>
          </w:p>
        </w:tc>
        <w:tc>
          <w:tcPr>
            <w:tcW w:w="42" w:type="pct"/>
            <w:shd w:val="clear" w:color="auto" w:fill="auto"/>
            <w:vAlign w:val="bottom"/>
            <w:hideMark/>
          </w:tcPr>
          <w:p w14:paraId="5457102F"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2B14D01D" w14:textId="77777777" w:rsidR="00ED5489" w:rsidRPr="0098215A" w:rsidRDefault="00ED5489" w:rsidP="00ED5489">
            <w:pPr>
              <w:keepNext/>
              <w:rPr>
                <w:rFonts w:ascii="Arial" w:hAnsi="Arial" w:cs="Arial"/>
                <w:sz w:val="8"/>
                <w:szCs w:val="24"/>
              </w:rPr>
            </w:pPr>
            <w:r w:rsidRPr="0098215A">
              <w:rPr>
                <w:rFonts w:ascii="Arial" w:hAnsi="Arial" w:cs="Arial"/>
                <w:b/>
                <w:bCs/>
              </w:rPr>
              <w:t>$</w:t>
            </w:r>
          </w:p>
        </w:tc>
        <w:tc>
          <w:tcPr>
            <w:tcW w:w="444" w:type="pct"/>
            <w:shd w:val="clear" w:color="auto" w:fill="auto"/>
          </w:tcPr>
          <w:p w14:paraId="5880B7BC" w14:textId="7B85DF59" w:rsidR="00ED5489" w:rsidRPr="0098215A" w:rsidRDefault="00C21E8E" w:rsidP="00ED5489">
            <w:pPr>
              <w:keepNext/>
              <w:jc w:val="right"/>
              <w:rPr>
                <w:rFonts w:ascii="Arial" w:hAnsi="Arial" w:cs="Arial"/>
                <w:b/>
              </w:rPr>
            </w:pPr>
            <w:r w:rsidRPr="0098215A">
              <w:rPr>
                <w:rFonts w:ascii="Arial" w:hAnsi="Arial" w:cs="Arial"/>
                <w:b/>
              </w:rPr>
              <w:t>46,261</w:t>
            </w:r>
          </w:p>
        </w:tc>
        <w:tc>
          <w:tcPr>
            <w:tcW w:w="49" w:type="pct"/>
            <w:shd w:val="clear" w:color="auto" w:fill="auto"/>
            <w:noWrap/>
            <w:vAlign w:val="bottom"/>
          </w:tcPr>
          <w:p w14:paraId="5D1580E9" w14:textId="77777777" w:rsidR="00ED5489" w:rsidRPr="0098215A" w:rsidRDefault="00ED5489" w:rsidP="00ED5489">
            <w:pPr>
              <w:keepNext/>
              <w:rPr>
                <w:rFonts w:ascii="Arial" w:hAnsi="Arial" w:cs="Arial"/>
                <w:sz w:val="8"/>
                <w:szCs w:val="24"/>
              </w:rPr>
            </w:pPr>
            <w:r w:rsidRPr="0098215A">
              <w:rPr>
                <w:rFonts w:ascii="Arial" w:hAnsi="Arial" w:cs="Arial"/>
                <w:b/>
                <w:bCs/>
              </w:rPr>
              <w:t> </w:t>
            </w:r>
          </w:p>
        </w:tc>
        <w:tc>
          <w:tcPr>
            <w:tcW w:w="42" w:type="pct"/>
            <w:shd w:val="clear" w:color="auto" w:fill="auto"/>
            <w:vAlign w:val="bottom"/>
          </w:tcPr>
          <w:p w14:paraId="1CFF4DC7"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09578AB0" w14:textId="77777777" w:rsidR="00ED5489" w:rsidRPr="0098215A" w:rsidRDefault="00ED5489" w:rsidP="00ED5489">
            <w:pPr>
              <w:keepNext/>
              <w:rPr>
                <w:rFonts w:ascii="Arial" w:hAnsi="Arial" w:cs="Arial"/>
                <w:sz w:val="8"/>
                <w:szCs w:val="24"/>
              </w:rPr>
            </w:pPr>
            <w:r w:rsidRPr="0098215A">
              <w:rPr>
                <w:rFonts w:ascii="Arial" w:hAnsi="Arial" w:cs="Arial"/>
              </w:rPr>
              <w:t>$</w:t>
            </w:r>
          </w:p>
        </w:tc>
        <w:tc>
          <w:tcPr>
            <w:tcW w:w="452" w:type="pct"/>
            <w:shd w:val="clear" w:color="auto" w:fill="auto"/>
            <w:vAlign w:val="bottom"/>
          </w:tcPr>
          <w:p w14:paraId="7E7028AC" w14:textId="7BD37FFC" w:rsidR="00ED5489" w:rsidRPr="0098215A" w:rsidRDefault="00ED5489" w:rsidP="00ED5489">
            <w:pPr>
              <w:keepNext/>
              <w:jc w:val="right"/>
              <w:rPr>
                <w:rFonts w:ascii="Arial" w:hAnsi="Arial" w:cs="Arial"/>
                <w:bCs/>
                <w:szCs w:val="24"/>
              </w:rPr>
            </w:pPr>
            <w:r w:rsidRPr="0098215A">
              <w:rPr>
                <w:rFonts w:ascii="Arial" w:hAnsi="Arial" w:cs="Arial"/>
                <w:bCs/>
              </w:rPr>
              <w:t>37,982</w:t>
            </w:r>
          </w:p>
        </w:tc>
        <w:tc>
          <w:tcPr>
            <w:tcW w:w="34" w:type="pct"/>
            <w:shd w:val="clear" w:color="auto" w:fill="auto"/>
            <w:noWrap/>
            <w:vAlign w:val="bottom"/>
            <w:hideMark/>
          </w:tcPr>
          <w:p w14:paraId="2FD54B2B" w14:textId="77777777" w:rsidR="00ED5489" w:rsidRPr="0098215A" w:rsidRDefault="00ED5489" w:rsidP="00ED5489">
            <w:pPr>
              <w:keepNext/>
              <w:rPr>
                <w:rFonts w:ascii="Arial" w:hAnsi="Arial" w:cs="Arial"/>
                <w:sz w:val="8"/>
                <w:szCs w:val="24"/>
              </w:rPr>
            </w:pPr>
            <w:r w:rsidRPr="0098215A">
              <w:rPr>
                <w:rFonts w:ascii="Arial" w:hAnsi="Arial" w:cs="Arial"/>
              </w:rPr>
              <w:t> </w:t>
            </w:r>
          </w:p>
        </w:tc>
      </w:tr>
      <w:tr w:rsidR="000C0AC6" w:rsidRPr="0098215A" w14:paraId="2F90A975" w14:textId="77777777">
        <w:trPr>
          <w:jc w:val="center"/>
        </w:trPr>
        <w:tc>
          <w:tcPr>
            <w:tcW w:w="2593" w:type="pct"/>
            <w:shd w:val="clear" w:color="auto" w:fill="auto"/>
          </w:tcPr>
          <w:p w14:paraId="45C9D433" w14:textId="77777777" w:rsidR="000C0AC6" w:rsidRPr="0098215A" w:rsidRDefault="000C0AC6" w:rsidP="000C0AC6">
            <w:pPr>
              <w:pStyle w:val="NormalWeb"/>
              <w:keepNext/>
              <w:spacing w:before="0" w:beforeAutospacing="0" w:after="0" w:afterAutospacing="0"/>
              <w:ind w:left="240" w:hanging="240"/>
              <w:rPr>
                <w:rFonts w:cs="Arial"/>
                <w:sz w:val="8"/>
              </w:rPr>
            </w:pPr>
            <w:r w:rsidRPr="0098215A">
              <w:rPr>
                <w:rFonts w:cs="Arial"/>
                <w:sz w:val="20"/>
                <w:szCs w:val="20"/>
              </w:rPr>
              <w:t>Office products and cloud services</w:t>
            </w:r>
          </w:p>
        </w:tc>
        <w:tc>
          <w:tcPr>
            <w:tcW w:w="42" w:type="pct"/>
            <w:shd w:val="clear" w:color="auto" w:fill="auto"/>
            <w:vAlign w:val="bottom"/>
            <w:hideMark/>
          </w:tcPr>
          <w:p w14:paraId="6ADE8B81"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769AD20A" w14:textId="77777777" w:rsidR="000C0AC6" w:rsidRPr="0098215A" w:rsidRDefault="000C0AC6" w:rsidP="000C0AC6">
            <w:pPr>
              <w:keepNext/>
              <w:rPr>
                <w:rFonts w:ascii="Arial" w:hAnsi="Arial" w:cs="Arial"/>
                <w:sz w:val="8"/>
                <w:szCs w:val="24"/>
              </w:rPr>
            </w:pPr>
            <w:r w:rsidRPr="0098215A">
              <w:rPr>
                <w:rFonts w:ascii="Arial" w:hAnsi="Arial" w:cs="Arial"/>
                <w:b/>
                <w:bCs/>
              </w:rPr>
              <w:t> </w:t>
            </w:r>
          </w:p>
        </w:tc>
        <w:tc>
          <w:tcPr>
            <w:tcW w:w="443" w:type="pct"/>
            <w:shd w:val="clear" w:color="auto" w:fill="auto"/>
          </w:tcPr>
          <w:p w14:paraId="2C78C557" w14:textId="76F49968" w:rsidR="000C0AC6" w:rsidRPr="0098215A" w:rsidRDefault="00841947" w:rsidP="000C0AC6">
            <w:pPr>
              <w:keepNext/>
              <w:jc w:val="right"/>
              <w:rPr>
                <w:rFonts w:ascii="Arial" w:hAnsi="Arial" w:cs="Arial"/>
                <w:b/>
              </w:rPr>
            </w:pPr>
            <w:r w:rsidRPr="0098215A">
              <w:rPr>
                <w:rFonts w:ascii="Arial" w:hAnsi="Arial" w:cs="Arial"/>
                <w:b/>
              </w:rPr>
              <w:t>13,477</w:t>
            </w:r>
          </w:p>
        </w:tc>
        <w:tc>
          <w:tcPr>
            <w:tcW w:w="41" w:type="pct"/>
            <w:shd w:val="clear" w:color="auto" w:fill="auto"/>
            <w:noWrap/>
            <w:vAlign w:val="bottom"/>
          </w:tcPr>
          <w:p w14:paraId="30377040" w14:textId="77777777" w:rsidR="000C0AC6" w:rsidRPr="0098215A" w:rsidRDefault="000C0AC6" w:rsidP="000C0AC6">
            <w:pPr>
              <w:keepNext/>
              <w:rPr>
                <w:rFonts w:ascii="Arial" w:hAnsi="Arial" w:cs="Arial"/>
                <w:sz w:val="8"/>
                <w:szCs w:val="24"/>
              </w:rPr>
            </w:pPr>
          </w:p>
        </w:tc>
        <w:tc>
          <w:tcPr>
            <w:tcW w:w="41" w:type="pct"/>
            <w:shd w:val="clear" w:color="auto" w:fill="auto"/>
            <w:vAlign w:val="bottom"/>
          </w:tcPr>
          <w:p w14:paraId="59DA1254"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1DFDFA82" w14:textId="77777777" w:rsidR="000C0AC6" w:rsidRPr="0098215A" w:rsidRDefault="000C0AC6" w:rsidP="000C0AC6">
            <w:pPr>
              <w:keepNext/>
              <w:rPr>
                <w:rFonts w:ascii="Arial" w:hAnsi="Arial" w:cs="Arial"/>
                <w:sz w:val="8"/>
                <w:szCs w:val="24"/>
              </w:rPr>
            </w:pPr>
            <w:r w:rsidRPr="0098215A">
              <w:rPr>
                <w:rFonts w:ascii="Arial" w:hAnsi="Arial" w:cs="Arial"/>
              </w:rPr>
              <w:t> </w:t>
            </w:r>
          </w:p>
        </w:tc>
        <w:tc>
          <w:tcPr>
            <w:tcW w:w="485" w:type="pct"/>
            <w:shd w:val="clear" w:color="auto" w:fill="auto"/>
          </w:tcPr>
          <w:p w14:paraId="33800679" w14:textId="27D31244" w:rsidR="000C0AC6" w:rsidRPr="0098215A" w:rsidRDefault="000F583A" w:rsidP="000C0AC6">
            <w:pPr>
              <w:keepNext/>
              <w:jc w:val="right"/>
              <w:rPr>
                <w:rFonts w:ascii="Arial" w:hAnsi="Arial" w:cs="Arial"/>
                <w:bCs/>
                <w:szCs w:val="24"/>
              </w:rPr>
            </w:pPr>
            <w:r w:rsidRPr="0098215A">
              <w:rPr>
                <w:rFonts w:ascii="Arial" w:hAnsi="Arial" w:cs="Arial"/>
                <w:bCs/>
                <w:szCs w:val="24"/>
              </w:rPr>
              <w:t>11,867</w:t>
            </w:r>
          </w:p>
        </w:tc>
        <w:tc>
          <w:tcPr>
            <w:tcW w:w="49" w:type="pct"/>
            <w:shd w:val="clear" w:color="auto" w:fill="auto"/>
            <w:noWrap/>
            <w:vAlign w:val="bottom"/>
            <w:hideMark/>
          </w:tcPr>
          <w:p w14:paraId="5185211B" w14:textId="77777777" w:rsidR="000C0AC6" w:rsidRPr="0098215A" w:rsidRDefault="000C0AC6" w:rsidP="000C0AC6">
            <w:pPr>
              <w:keepNext/>
              <w:rPr>
                <w:rFonts w:ascii="Arial" w:hAnsi="Arial" w:cs="Arial"/>
                <w:sz w:val="8"/>
                <w:szCs w:val="24"/>
              </w:rPr>
            </w:pPr>
          </w:p>
        </w:tc>
        <w:tc>
          <w:tcPr>
            <w:tcW w:w="42" w:type="pct"/>
            <w:shd w:val="clear" w:color="auto" w:fill="auto"/>
            <w:vAlign w:val="bottom"/>
            <w:hideMark/>
          </w:tcPr>
          <w:p w14:paraId="7B53D7C8"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5A89FEBA" w14:textId="77777777" w:rsidR="000C0AC6" w:rsidRPr="0098215A" w:rsidRDefault="000C0AC6" w:rsidP="000C0AC6">
            <w:pPr>
              <w:keepNext/>
              <w:rPr>
                <w:rFonts w:ascii="Arial" w:hAnsi="Arial" w:cs="Arial"/>
                <w:sz w:val="8"/>
                <w:szCs w:val="24"/>
              </w:rPr>
            </w:pPr>
            <w:r w:rsidRPr="0098215A">
              <w:rPr>
                <w:rFonts w:ascii="Arial" w:hAnsi="Arial" w:cs="Arial"/>
                <w:b/>
                <w:bCs/>
              </w:rPr>
              <w:t> </w:t>
            </w:r>
          </w:p>
        </w:tc>
        <w:tc>
          <w:tcPr>
            <w:tcW w:w="444" w:type="pct"/>
            <w:shd w:val="clear" w:color="auto" w:fill="auto"/>
          </w:tcPr>
          <w:p w14:paraId="7AFE1523" w14:textId="0E723750" w:rsidR="000C0AC6" w:rsidRPr="0098215A" w:rsidRDefault="00C21E8E" w:rsidP="000C0AC6">
            <w:pPr>
              <w:keepNext/>
              <w:jc w:val="right"/>
              <w:rPr>
                <w:rFonts w:ascii="Arial" w:hAnsi="Arial" w:cs="Arial"/>
                <w:b/>
              </w:rPr>
            </w:pPr>
            <w:r w:rsidRPr="0098215A">
              <w:rPr>
                <w:rFonts w:ascii="Arial" w:hAnsi="Arial" w:cs="Arial"/>
                <w:b/>
              </w:rPr>
              <w:t>26,617</w:t>
            </w:r>
          </w:p>
        </w:tc>
        <w:tc>
          <w:tcPr>
            <w:tcW w:w="49" w:type="pct"/>
            <w:shd w:val="clear" w:color="auto" w:fill="auto"/>
            <w:noWrap/>
            <w:vAlign w:val="bottom"/>
          </w:tcPr>
          <w:p w14:paraId="007DCB51" w14:textId="77777777" w:rsidR="000C0AC6" w:rsidRPr="0098215A" w:rsidRDefault="000C0AC6" w:rsidP="000C0AC6">
            <w:pPr>
              <w:keepNext/>
              <w:rPr>
                <w:rFonts w:ascii="Arial" w:hAnsi="Arial" w:cs="Arial"/>
                <w:sz w:val="8"/>
                <w:szCs w:val="24"/>
              </w:rPr>
            </w:pPr>
          </w:p>
        </w:tc>
        <w:tc>
          <w:tcPr>
            <w:tcW w:w="42" w:type="pct"/>
            <w:shd w:val="clear" w:color="auto" w:fill="auto"/>
            <w:vAlign w:val="bottom"/>
          </w:tcPr>
          <w:p w14:paraId="74ED8F9B"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58AB1B74" w14:textId="77777777" w:rsidR="000C0AC6" w:rsidRPr="0098215A" w:rsidRDefault="000C0AC6" w:rsidP="000C0AC6">
            <w:pPr>
              <w:keepNext/>
              <w:rPr>
                <w:rFonts w:ascii="Arial" w:hAnsi="Arial" w:cs="Arial"/>
                <w:sz w:val="8"/>
                <w:szCs w:val="24"/>
              </w:rPr>
            </w:pPr>
            <w:r w:rsidRPr="0098215A">
              <w:rPr>
                <w:rFonts w:ascii="Arial" w:hAnsi="Arial" w:cs="Arial"/>
              </w:rPr>
              <w:t> </w:t>
            </w:r>
          </w:p>
        </w:tc>
        <w:tc>
          <w:tcPr>
            <w:tcW w:w="452" w:type="pct"/>
            <w:shd w:val="clear" w:color="auto" w:fill="auto"/>
            <w:vAlign w:val="bottom"/>
          </w:tcPr>
          <w:p w14:paraId="374916F8" w14:textId="23DC9D77" w:rsidR="000C0AC6" w:rsidRPr="0098215A" w:rsidRDefault="000F583A" w:rsidP="000C0AC6">
            <w:pPr>
              <w:keepNext/>
              <w:jc w:val="right"/>
              <w:rPr>
                <w:rFonts w:ascii="Arial" w:hAnsi="Arial" w:cs="Arial"/>
                <w:bCs/>
                <w:szCs w:val="24"/>
              </w:rPr>
            </w:pPr>
            <w:r w:rsidRPr="0098215A">
              <w:rPr>
                <w:rFonts w:ascii="Arial" w:hAnsi="Arial" w:cs="Arial"/>
                <w:bCs/>
                <w:szCs w:val="24"/>
              </w:rPr>
              <w:t>23,444</w:t>
            </w:r>
          </w:p>
        </w:tc>
        <w:tc>
          <w:tcPr>
            <w:tcW w:w="34" w:type="pct"/>
            <w:shd w:val="clear" w:color="auto" w:fill="auto"/>
            <w:noWrap/>
            <w:vAlign w:val="bottom"/>
            <w:hideMark/>
          </w:tcPr>
          <w:p w14:paraId="0A02FC2B" w14:textId="77777777" w:rsidR="000C0AC6" w:rsidRPr="0098215A" w:rsidRDefault="000C0AC6" w:rsidP="000C0AC6">
            <w:pPr>
              <w:keepNext/>
              <w:rPr>
                <w:rFonts w:ascii="Arial" w:hAnsi="Arial" w:cs="Arial"/>
                <w:sz w:val="8"/>
                <w:szCs w:val="24"/>
              </w:rPr>
            </w:pPr>
          </w:p>
        </w:tc>
      </w:tr>
      <w:tr w:rsidR="00F74F3A" w:rsidRPr="0098215A" w14:paraId="0A3258AF" w14:textId="77777777" w:rsidTr="00B82807">
        <w:trPr>
          <w:jc w:val="center"/>
        </w:trPr>
        <w:tc>
          <w:tcPr>
            <w:tcW w:w="2593" w:type="pct"/>
            <w:shd w:val="clear" w:color="auto" w:fill="auto"/>
          </w:tcPr>
          <w:p w14:paraId="110C4DA8" w14:textId="77777777" w:rsidR="00F74F3A" w:rsidRPr="0098215A" w:rsidRDefault="00F74F3A" w:rsidP="00B82807">
            <w:pPr>
              <w:pStyle w:val="NormalWeb"/>
              <w:keepNext/>
              <w:spacing w:before="0" w:beforeAutospacing="0" w:after="0" w:afterAutospacing="0"/>
              <w:ind w:left="240" w:hanging="240"/>
              <w:rPr>
                <w:rFonts w:cs="Arial"/>
                <w:sz w:val="20"/>
                <w:szCs w:val="20"/>
              </w:rPr>
            </w:pPr>
            <w:r w:rsidRPr="0098215A">
              <w:rPr>
                <w:rFonts w:cs="Arial"/>
                <w:sz w:val="20"/>
                <w:szCs w:val="20"/>
              </w:rPr>
              <w:t>Gaming</w:t>
            </w:r>
          </w:p>
        </w:tc>
        <w:tc>
          <w:tcPr>
            <w:tcW w:w="42" w:type="pct"/>
            <w:shd w:val="clear" w:color="auto" w:fill="auto"/>
            <w:vAlign w:val="bottom"/>
          </w:tcPr>
          <w:p w14:paraId="200BEFD7" w14:textId="77777777" w:rsidR="00F74F3A" w:rsidRPr="0098215A" w:rsidRDefault="00F74F3A" w:rsidP="00B82807">
            <w:pPr>
              <w:pStyle w:val="la2"/>
              <w:keepNext/>
              <w:spacing w:line="240" w:lineRule="auto"/>
              <w:rPr>
                <w:rFonts w:ascii="Arial" w:hAnsi="Arial" w:cs="Arial"/>
                <w:sz w:val="15"/>
                <w:szCs w:val="15"/>
              </w:rPr>
            </w:pPr>
          </w:p>
        </w:tc>
        <w:tc>
          <w:tcPr>
            <w:tcW w:w="61" w:type="pct"/>
            <w:shd w:val="clear" w:color="auto" w:fill="auto"/>
            <w:vAlign w:val="bottom"/>
          </w:tcPr>
          <w:p w14:paraId="04FCBB5D" w14:textId="77777777" w:rsidR="00F74F3A" w:rsidRPr="0098215A" w:rsidRDefault="00F74F3A" w:rsidP="00B82807">
            <w:pPr>
              <w:keepNext/>
              <w:rPr>
                <w:rFonts w:ascii="Arial" w:hAnsi="Arial" w:cs="Arial"/>
                <w:b/>
                <w:bCs/>
              </w:rPr>
            </w:pPr>
          </w:p>
        </w:tc>
        <w:tc>
          <w:tcPr>
            <w:tcW w:w="443" w:type="pct"/>
            <w:shd w:val="clear" w:color="auto" w:fill="auto"/>
          </w:tcPr>
          <w:p w14:paraId="6EAC915C" w14:textId="77777777" w:rsidR="00F74F3A" w:rsidRPr="0098215A" w:rsidRDefault="00F74F3A" w:rsidP="00B82807">
            <w:pPr>
              <w:keepNext/>
              <w:jc w:val="right"/>
              <w:rPr>
                <w:rFonts w:ascii="Arial" w:hAnsi="Arial" w:cs="Arial"/>
                <w:b/>
                <w:bCs/>
              </w:rPr>
            </w:pPr>
            <w:r w:rsidRPr="0098215A">
              <w:rPr>
                <w:rFonts w:ascii="Arial" w:hAnsi="Arial" w:cs="Arial"/>
                <w:b/>
                <w:bCs/>
              </w:rPr>
              <w:t>7,111</w:t>
            </w:r>
          </w:p>
        </w:tc>
        <w:tc>
          <w:tcPr>
            <w:tcW w:w="41" w:type="pct"/>
            <w:shd w:val="clear" w:color="auto" w:fill="auto"/>
            <w:noWrap/>
            <w:vAlign w:val="bottom"/>
          </w:tcPr>
          <w:p w14:paraId="6D516790" w14:textId="77777777" w:rsidR="00F74F3A" w:rsidRPr="0098215A" w:rsidRDefault="00F74F3A" w:rsidP="00B82807">
            <w:pPr>
              <w:keepNext/>
              <w:rPr>
                <w:rFonts w:ascii="Arial" w:hAnsi="Arial" w:cs="Arial"/>
                <w:b/>
                <w:bCs/>
              </w:rPr>
            </w:pPr>
          </w:p>
        </w:tc>
        <w:tc>
          <w:tcPr>
            <w:tcW w:w="41" w:type="pct"/>
            <w:shd w:val="clear" w:color="auto" w:fill="auto"/>
            <w:vAlign w:val="bottom"/>
          </w:tcPr>
          <w:p w14:paraId="66FEE3F0" w14:textId="77777777" w:rsidR="00F74F3A" w:rsidRPr="0098215A" w:rsidRDefault="00F74F3A" w:rsidP="00B82807">
            <w:pPr>
              <w:pStyle w:val="la2"/>
              <w:keepNext/>
              <w:spacing w:line="240" w:lineRule="auto"/>
              <w:rPr>
                <w:rFonts w:ascii="Arial" w:hAnsi="Arial" w:cs="Arial"/>
                <w:sz w:val="15"/>
                <w:szCs w:val="15"/>
              </w:rPr>
            </w:pPr>
          </w:p>
        </w:tc>
        <w:tc>
          <w:tcPr>
            <w:tcW w:w="61" w:type="pct"/>
            <w:shd w:val="clear" w:color="auto" w:fill="auto"/>
            <w:vAlign w:val="bottom"/>
          </w:tcPr>
          <w:p w14:paraId="5B7B6C4A" w14:textId="77777777" w:rsidR="00F74F3A" w:rsidRPr="0098215A" w:rsidRDefault="00F74F3A" w:rsidP="00B82807">
            <w:pPr>
              <w:keepNext/>
              <w:rPr>
                <w:rFonts w:ascii="Arial" w:hAnsi="Arial" w:cs="Arial"/>
              </w:rPr>
            </w:pPr>
          </w:p>
        </w:tc>
        <w:tc>
          <w:tcPr>
            <w:tcW w:w="485" w:type="pct"/>
            <w:shd w:val="clear" w:color="auto" w:fill="auto"/>
          </w:tcPr>
          <w:p w14:paraId="28F6479F" w14:textId="77777777" w:rsidR="00F74F3A" w:rsidRPr="0098215A" w:rsidRDefault="00F74F3A" w:rsidP="00B82807">
            <w:pPr>
              <w:keepNext/>
              <w:jc w:val="right"/>
              <w:rPr>
                <w:rFonts w:ascii="Arial" w:hAnsi="Arial" w:cs="Arial"/>
                <w:bCs/>
                <w:szCs w:val="24"/>
              </w:rPr>
            </w:pPr>
            <w:r w:rsidRPr="0098215A">
              <w:rPr>
                <w:rFonts w:ascii="Arial" w:hAnsi="Arial" w:cs="Arial"/>
                <w:bCs/>
              </w:rPr>
              <w:t>4,758</w:t>
            </w:r>
          </w:p>
        </w:tc>
        <w:tc>
          <w:tcPr>
            <w:tcW w:w="49" w:type="pct"/>
            <w:shd w:val="clear" w:color="auto" w:fill="auto"/>
            <w:noWrap/>
            <w:vAlign w:val="bottom"/>
          </w:tcPr>
          <w:p w14:paraId="0B267874" w14:textId="77777777" w:rsidR="00F74F3A" w:rsidRPr="0098215A" w:rsidRDefault="00F74F3A" w:rsidP="00B82807">
            <w:pPr>
              <w:keepNext/>
              <w:rPr>
                <w:rFonts w:ascii="Arial" w:hAnsi="Arial" w:cs="Arial"/>
              </w:rPr>
            </w:pPr>
          </w:p>
        </w:tc>
        <w:tc>
          <w:tcPr>
            <w:tcW w:w="42" w:type="pct"/>
            <w:shd w:val="clear" w:color="auto" w:fill="auto"/>
            <w:vAlign w:val="bottom"/>
          </w:tcPr>
          <w:p w14:paraId="5DE7BDE0" w14:textId="77777777" w:rsidR="00F74F3A" w:rsidRPr="0098215A" w:rsidRDefault="00F74F3A" w:rsidP="00B82807">
            <w:pPr>
              <w:pStyle w:val="la2"/>
              <w:keepNext/>
              <w:spacing w:line="240" w:lineRule="auto"/>
              <w:rPr>
                <w:rFonts w:ascii="Arial" w:hAnsi="Arial" w:cs="Arial"/>
                <w:sz w:val="15"/>
                <w:szCs w:val="15"/>
              </w:rPr>
            </w:pPr>
          </w:p>
        </w:tc>
        <w:tc>
          <w:tcPr>
            <w:tcW w:w="61" w:type="pct"/>
            <w:shd w:val="clear" w:color="auto" w:fill="auto"/>
            <w:vAlign w:val="bottom"/>
          </w:tcPr>
          <w:p w14:paraId="1E6C1C02" w14:textId="77777777" w:rsidR="00F74F3A" w:rsidRPr="0098215A" w:rsidRDefault="00F74F3A" w:rsidP="00B82807">
            <w:pPr>
              <w:keepNext/>
              <w:rPr>
                <w:rFonts w:ascii="Arial" w:hAnsi="Arial" w:cs="Arial"/>
                <w:b/>
                <w:bCs/>
              </w:rPr>
            </w:pPr>
          </w:p>
        </w:tc>
        <w:tc>
          <w:tcPr>
            <w:tcW w:w="444" w:type="pct"/>
            <w:shd w:val="clear" w:color="auto" w:fill="auto"/>
          </w:tcPr>
          <w:p w14:paraId="347B4634" w14:textId="77777777" w:rsidR="00F74F3A" w:rsidRPr="0098215A" w:rsidRDefault="00F74F3A" w:rsidP="00B82807">
            <w:pPr>
              <w:keepNext/>
              <w:jc w:val="right"/>
              <w:rPr>
                <w:rFonts w:ascii="Arial" w:hAnsi="Arial" w:cs="Arial"/>
                <w:b/>
                <w:bCs/>
              </w:rPr>
            </w:pPr>
            <w:r w:rsidRPr="0098215A">
              <w:rPr>
                <w:rFonts w:ascii="Arial" w:hAnsi="Arial" w:cs="Arial"/>
                <w:b/>
                <w:bCs/>
              </w:rPr>
              <w:t>11,030</w:t>
            </w:r>
          </w:p>
        </w:tc>
        <w:tc>
          <w:tcPr>
            <w:tcW w:w="49" w:type="pct"/>
            <w:shd w:val="clear" w:color="auto" w:fill="auto"/>
            <w:noWrap/>
            <w:vAlign w:val="bottom"/>
          </w:tcPr>
          <w:p w14:paraId="78410BAF" w14:textId="77777777" w:rsidR="00F74F3A" w:rsidRPr="0098215A" w:rsidRDefault="00F74F3A" w:rsidP="00B82807">
            <w:pPr>
              <w:keepNext/>
              <w:rPr>
                <w:rFonts w:ascii="Arial" w:hAnsi="Arial" w:cs="Arial"/>
                <w:b/>
                <w:bCs/>
              </w:rPr>
            </w:pPr>
          </w:p>
        </w:tc>
        <w:tc>
          <w:tcPr>
            <w:tcW w:w="42" w:type="pct"/>
            <w:shd w:val="clear" w:color="auto" w:fill="auto"/>
            <w:vAlign w:val="bottom"/>
          </w:tcPr>
          <w:p w14:paraId="726A2DC2" w14:textId="77777777" w:rsidR="00F74F3A" w:rsidRPr="0098215A" w:rsidRDefault="00F74F3A" w:rsidP="00B82807">
            <w:pPr>
              <w:pStyle w:val="la2"/>
              <w:keepNext/>
              <w:spacing w:line="240" w:lineRule="auto"/>
              <w:rPr>
                <w:rFonts w:ascii="Arial" w:hAnsi="Arial" w:cs="Arial"/>
                <w:sz w:val="15"/>
                <w:szCs w:val="15"/>
              </w:rPr>
            </w:pPr>
          </w:p>
        </w:tc>
        <w:tc>
          <w:tcPr>
            <w:tcW w:w="61" w:type="pct"/>
            <w:shd w:val="clear" w:color="auto" w:fill="auto"/>
            <w:vAlign w:val="bottom"/>
          </w:tcPr>
          <w:p w14:paraId="6E6A6EF9" w14:textId="77777777" w:rsidR="00F74F3A" w:rsidRPr="0098215A" w:rsidRDefault="00F74F3A" w:rsidP="00B82807">
            <w:pPr>
              <w:keepNext/>
              <w:rPr>
                <w:rFonts w:ascii="Arial" w:hAnsi="Arial" w:cs="Arial"/>
              </w:rPr>
            </w:pPr>
          </w:p>
        </w:tc>
        <w:tc>
          <w:tcPr>
            <w:tcW w:w="452" w:type="pct"/>
            <w:shd w:val="clear" w:color="auto" w:fill="auto"/>
            <w:vAlign w:val="bottom"/>
          </w:tcPr>
          <w:p w14:paraId="04303E45" w14:textId="77777777" w:rsidR="00F74F3A" w:rsidRPr="0098215A" w:rsidRDefault="00F74F3A" w:rsidP="00B82807">
            <w:pPr>
              <w:keepNext/>
              <w:jc w:val="right"/>
              <w:rPr>
                <w:rFonts w:ascii="Arial" w:hAnsi="Arial" w:cs="Arial"/>
                <w:bCs/>
                <w:szCs w:val="24"/>
              </w:rPr>
            </w:pPr>
            <w:r w:rsidRPr="0098215A">
              <w:rPr>
                <w:rFonts w:ascii="Arial" w:hAnsi="Arial" w:cs="Arial"/>
                <w:bCs/>
              </w:rPr>
              <w:t>8,368</w:t>
            </w:r>
          </w:p>
        </w:tc>
        <w:tc>
          <w:tcPr>
            <w:tcW w:w="34" w:type="pct"/>
            <w:shd w:val="clear" w:color="auto" w:fill="auto"/>
            <w:noWrap/>
            <w:vAlign w:val="bottom"/>
          </w:tcPr>
          <w:p w14:paraId="49D1A1A0" w14:textId="77777777" w:rsidR="00F74F3A" w:rsidRPr="0098215A" w:rsidRDefault="00F74F3A" w:rsidP="00B82807">
            <w:pPr>
              <w:keepNext/>
              <w:rPr>
                <w:rFonts w:ascii="Arial" w:hAnsi="Arial" w:cs="Arial"/>
              </w:rPr>
            </w:pPr>
          </w:p>
        </w:tc>
      </w:tr>
      <w:tr w:rsidR="00ED5489" w:rsidRPr="0098215A" w14:paraId="22FB1572" w14:textId="77777777">
        <w:trPr>
          <w:jc w:val="center"/>
        </w:trPr>
        <w:tc>
          <w:tcPr>
            <w:tcW w:w="2593" w:type="pct"/>
            <w:shd w:val="clear" w:color="auto" w:fill="auto"/>
          </w:tcPr>
          <w:p w14:paraId="5BC1AAF2" w14:textId="77777777" w:rsidR="00ED5489" w:rsidRPr="0098215A" w:rsidRDefault="00ED5489" w:rsidP="00ED5489">
            <w:pPr>
              <w:pStyle w:val="NormalWeb"/>
              <w:keepNext/>
              <w:spacing w:before="0" w:beforeAutospacing="0" w:after="0" w:afterAutospacing="0"/>
              <w:ind w:left="240" w:hanging="240"/>
              <w:rPr>
                <w:rFonts w:cs="Arial"/>
                <w:sz w:val="8"/>
              </w:rPr>
            </w:pPr>
            <w:r w:rsidRPr="0098215A">
              <w:rPr>
                <w:rFonts w:cs="Arial"/>
                <w:sz w:val="20"/>
                <w:szCs w:val="20"/>
              </w:rPr>
              <w:t>Windows</w:t>
            </w:r>
          </w:p>
        </w:tc>
        <w:tc>
          <w:tcPr>
            <w:tcW w:w="42" w:type="pct"/>
            <w:shd w:val="clear" w:color="auto" w:fill="auto"/>
            <w:vAlign w:val="bottom"/>
            <w:hideMark/>
          </w:tcPr>
          <w:p w14:paraId="2FC7DDA8"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218F4469" w14:textId="77777777" w:rsidR="00ED5489" w:rsidRPr="0098215A" w:rsidRDefault="00ED5489" w:rsidP="00ED5489">
            <w:pPr>
              <w:keepNext/>
              <w:rPr>
                <w:rFonts w:ascii="Arial" w:hAnsi="Arial" w:cs="Arial"/>
                <w:sz w:val="8"/>
                <w:szCs w:val="24"/>
              </w:rPr>
            </w:pPr>
            <w:r w:rsidRPr="0098215A">
              <w:rPr>
                <w:rFonts w:ascii="Arial" w:hAnsi="Arial" w:cs="Arial"/>
                <w:b/>
                <w:bCs/>
              </w:rPr>
              <w:t> </w:t>
            </w:r>
          </w:p>
        </w:tc>
        <w:tc>
          <w:tcPr>
            <w:tcW w:w="443" w:type="pct"/>
            <w:shd w:val="clear" w:color="auto" w:fill="auto"/>
          </w:tcPr>
          <w:p w14:paraId="10402379" w14:textId="5274F128" w:rsidR="00ED5489" w:rsidRPr="0098215A" w:rsidRDefault="00841947" w:rsidP="00ED5489">
            <w:pPr>
              <w:keepNext/>
              <w:jc w:val="right"/>
              <w:rPr>
                <w:rFonts w:ascii="Arial" w:hAnsi="Arial" w:cs="Arial"/>
                <w:b/>
              </w:rPr>
            </w:pPr>
            <w:r w:rsidRPr="0098215A">
              <w:rPr>
                <w:rFonts w:ascii="Arial" w:hAnsi="Arial" w:cs="Arial"/>
                <w:b/>
              </w:rPr>
              <w:t>5,262</w:t>
            </w:r>
          </w:p>
        </w:tc>
        <w:tc>
          <w:tcPr>
            <w:tcW w:w="41" w:type="pct"/>
            <w:shd w:val="clear" w:color="auto" w:fill="auto"/>
            <w:noWrap/>
            <w:vAlign w:val="bottom"/>
          </w:tcPr>
          <w:p w14:paraId="079D9CB2" w14:textId="77777777" w:rsidR="00ED5489" w:rsidRPr="0098215A" w:rsidRDefault="00ED5489" w:rsidP="00ED5489">
            <w:pPr>
              <w:keepNext/>
              <w:rPr>
                <w:rFonts w:ascii="Arial" w:hAnsi="Arial" w:cs="Arial"/>
                <w:sz w:val="8"/>
                <w:szCs w:val="24"/>
              </w:rPr>
            </w:pPr>
            <w:r w:rsidRPr="0098215A">
              <w:rPr>
                <w:rFonts w:ascii="Arial" w:hAnsi="Arial" w:cs="Arial"/>
                <w:b/>
                <w:bCs/>
              </w:rPr>
              <w:t> </w:t>
            </w:r>
          </w:p>
        </w:tc>
        <w:tc>
          <w:tcPr>
            <w:tcW w:w="41" w:type="pct"/>
            <w:shd w:val="clear" w:color="auto" w:fill="auto"/>
            <w:vAlign w:val="bottom"/>
          </w:tcPr>
          <w:p w14:paraId="449113EF"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0CB6854E" w14:textId="77777777" w:rsidR="00ED5489" w:rsidRPr="0098215A" w:rsidRDefault="00ED5489" w:rsidP="00ED5489">
            <w:pPr>
              <w:keepNext/>
              <w:rPr>
                <w:rFonts w:ascii="Arial" w:hAnsi="Arial" w:cs="Arial"/>
                <w:sz w:val="8"/>
                <w:szCs w:val="24"/>
              </w:rPr>
            </w:pPr>
            <w:r w:rsidRPr="0098215A">
              <w:rPr>
                <w:rFonts w:ascii="Arial" w:hAnsi="Arial" w:cs="Arial"/>
              </w:rPr>
              <w:t> </w:t>
            </w:r>
          </w:p>
        </w:tc>
        <w:tc>
          <w:tcPr>
            <w:tcW w:w="485" w:type="pct"/>
            <w:shd w:val="clear" w:color="auto" w:fill="auto"/>
          </w:tcPr>
          <w:p w14:paraId="5124ADC5" w14:textId="3E1E6502" w:rsidR="00ED5489" w:rsidRPr="0098215A" w:rsidRDefault="00ED5489" w:rsidP="00ED5489">
            <w:pPr>
              <w:keepNext/>
              <w:jc w:val="right"/>
              <w:rPr>
                <w:rFonts w:ascii="Arial" w:hAnsi="Arial" w:cs="Arial"/>
                <w:bCs/>
                <w:szCs w:val="24"/>
              </w:rPr>
            </w:pPr>
            <w:r w:rsidRPr="0098215A">
              <w:rPr>
                <w:rFonts w:ascii="Arial" w:hAnsi="Arial" w:cs="Arial"/>
                <w:bCs/>
              </w:rPr>
              <w:t>4,808</w:t>
            </w:r>
          </w:p>
        </w:tc>
        <w:tc>
          <w:tcPr>
            <w:tcW w:w="49" w:type="pct"/>
            <w:shd w:val="clear" w:color="auto" w:fill="auto"/>
            <w:noWrap/>
            <w:vAlign w:val="bottom"/>
            <w:hideMark/>
          </w:tcPr>
          <w:p w14:paraId="072B2D65" w14:textId="77777777" w:rsidR="00ED5489" w:rsidRPr="0098215A" w:rsidRDefault="00ED5489" w:rsidP="00ED5489">
            <w:pPr>
              <w:keepNext/>
              <w:rPr>
                <w:rFonts w:ascii="Arial" w:hAnsi="Arial" w:cs="Arial"/>
                <w:sz w:val="8"/>
                <w:szCs w:val="24"/>
              </w:rPr>
            </w:pPr>
            <w:r w:rsidRPr="0098215A">
              <w:rPr>
                <w:rFonts w:ascii="Arial" w:hAnsi="Arial" w:cs="Arial"/>
              </w:rPr>
              <w:t> </w:t>
            </w:r>
          </w:p>
        </w:tc>
        <w:tc>
          <w:tcPr>
            <w:tcW w:w="42" w:type="pct"/>
            <w:shd w:val="clear" w:color="auto" w:fill="auto"/>
            <w:vAlign w:val="bottom"/>
            <w:hideMark/>
          </w:tcPr>
          <w:p w14:paraId="1E793277"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2A91D09B" w14:textId="77777777" w:rsidR="00ED5489" w:rsidRPr="0098215A" w:rsidRDefault="00ED5489" w:rsidP="00ED5489">
            <w:pPr>
              <w:keepNext/>
              <w:rPr>
                <w:rFonts w:ascii="Arial" w:hAnsi="Arial" w:cs="Arial"/>
                <w:sz w:val="8"/>
                <w:szCs w:val="24"/>
              </w:rPr>
            </w:pPr>
            <w:r w:rsidRPr="0098215A">
              <w:rPr>
                <w:rFonts w:ascii="Arial" w:hAnsi="Arial" w:cs="Arial"/>
                <w:b/>
                <w:bCs/>
              </w:rPr>
              <w:t> </w:t>
            </w:r>
          </w:p>
        </w:tc>
        <w:tc>
          <w:tcPr>
            <w:tcW w:w="444" w:type="pct"/>
            <w:shd w:val="clear" w:color="auto" w:fill="auto"/>
          </w:tcPr>
          <w:p w14:paraId="36FC87D3" w14:textId="533C1F61" w:rsidR="00ED5489" w:rsidRPr="0098215A" w:rsidRDefault="00C21E8E" w:rsidP="00ED5489">
            <w:pPr>
              <w:keepNext/>
              <w:jc w:val="right"/>
              <w:rPr>
                <w:rFonts w:ascii="Arial" w:hAnsi="Arial" w:cs="Arial"/>
                <w:b/>
              </w:rPr>
            </w:pPr>
            <w:r w:rsidRPr="0098215A">
              <w:rPr>
                <w:rFonts w:ascii="Arial" w:hAnsi="Arial" w:cs="Arial"/>
                <w:b/>
              </w:rPr>
              <w:t>10,829</w:t>
            </w:r>
          </w:p>
        </w:tc>
        <w:tc>
          <w:tcPr>
            <w:tcW w:w="49" w:type="pct"/>
            <w:shd w:val="clear" w:color="auto" w:fill="auto"/>
            <w:noWrap/>
            <w:vAlign w:val="bottom"/>
          </w:tcPr>
          <w:p w14:paraId="10F3885D" w14:textId="77777777" w:rsidR="00ED5489" w:rsidRPr="0098215A" w:rsidRDefault="00ED5489" w:rsidP="00ED5489">
            <w:pPr>
              <w:keepNext/>
              <w:rPr>
                <w:rFonts w:ascii="Arial" w:hAnsi="Arial" w:cs="Arial"/>
                <w:sz w:val="8"/>
                <w:szCs w:val="24"/>
              </w:rPr>
            </w:pPr>
            <w:r w:rsidRPr="0098215A">
              <w:rPr>
                <w:rFonts w:ascii="Arial" w:hAnsi="Arial" w:cs="Arial"/>
                <w:b/>
                <w:bCs/>
              </w:rPr>
              <w:t> </w:t>
            </w:r>
          </w:p>
        </w:tc>
        <w:tc>
          <w:tcPr>
            <w:tcW w:w="42" w:type="pct"/>
            <w:shd w:val="clear" w:color="auto" w:fill="auto"/>
            <w:vAlign w:val="bottom"/>
          </w:tcPr>
          <w:p w14:paraId="69C32209" w14:textId="77777777" w:rsidR="00ED5489" w:rsidRPr="0098215A" w:rsidRDefault="00ED5489" w:rsidP="00ED5489">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7DFDB3B1" w14:textId="77777777" w:rsidR="00ED5489" w:rsidRPr="0098215A" w:rsidRDefault="00ED5489" w:rsidP="00ED5489">
            <w:pPr>
              <w:keepNext/>
              <w:rPr>
                <w:rFonts w:ascii="Arial" w:hAnsi="Arial" w:cs="Arial"/>
                <w:sz w:val="8"/>
                <w:szCs w:val="24"/>
              </w:rPr>
            </w:pPr>
            <w:r w:rsidRPr="0098215A">
              <w:rPr>
                <w:rFonts w:ascii="Arial" w:hAnsi="Arial" w:cs="Arial"/>
              </w:rPr>
              <w:t> </w:t>
            </w:r>
          </w:p>
        </w:tc>
        <w:tc>
          <w:tcPr>
            <w:tcW w:w="452" w:type="pct"/>
            <w:shd w:val="clear" w:color="auto" w:fill="auto"/>
            <w:vAlign w:val="bottom"/>
          </w:tcPr>
          <w:p w14:paraId="08E39A3F" w14:textId="1FAFDBD6" w:rsidR="00ED5489" w:rsidRPr="0098215A" w:rsidRDefault="00ED5489" w:rsidP="00ED5489">
            <w:pPr>
              <w:keepNext/>
              <w:jc w:val="right"/>
              <w:rPr>
                <w:rFonts w:ascii="Arial" w:hAnsi="Arial" w:cs="Arial"/>
                <w:bCs/>
                <w:szCs w:val="24"/>
              </w:rPr>
            </w:pPr>
            <w:r w:rsidRPr="0098215A">
              <w:rPr>
                <w:rFonts w:ascii="Arial" w:hAnsi="Arial" w:cs="Arial"/>
                <w:bCs/>
              </w:rPr>
              <w:t>10,121</w:t>
            </w:r>
          </w:p>
        </w:tc>
        <w:tc>
          <w:tcPr>
            <w:tcW w:w="34" w:type="pct"/>
            <w:shd w:val="clear" w:color="auto" w:fill="auto"/>
            <w:noWrap/>
            <w:vAlign w:val="bottom"/>
            <w:hideMark/>
          </w:tcPr>
          <w:p w14:paraId="1EA109A1" w14:textId="77777777" w:rsidR="00ED5489" w:rsidRPr="0098215A" w:rsidRDefault="00ED5489" w:rsidP="00ED5489">
            <w:pPr>
              <w:keepNext/>
              <w:rPr>
                <w:rFonts w:ascii="Arial" w:hAnsi="Arial" w:cs="Arial"/>
                <w:sz w:val="8"/>
                <w:szCs w:val="24"/>
              </w:rPr>
            </w:pPr>
            <w:r w:rsidRPr="0098215A">
              <w:rPr>
                <w:rFonts w:ascii="Arial" w:hAnsi="Arial" w:cs="Arial"/>
              </w:rPr>
              <w:t> </w:t>
            </w:r>
          </w:p>
        </w:tc>
      </w:tr>
      <w:tr w:rsidR="000C0AC6" w:rsidRPr="0098215A" w14:paraId="7474CC7D" w14:textId="77777777">
        <w:trPr>
          <w:jc w:val="center"/>
        </w:trPr>
        <w:tc>
          <w:tcPr>
            <w:tcW w:w="2593" w:type="pct"/>
            <w:shd w:val="clear" w:color="auto" w:fill="auto"/>
          </w:tcPr>
          <w:p w14:paraId="5725E24A" w14:textId="77777777" w:rsidR="000C0AC6" w:rsidRPr="0098215A" w:rsidRDefault="000C0AC6" w:rsidP="000C0AC6">
            <w:pPr>
              <w:pStyle w:val="NormalWeb"/>
              <w:keepNext/>
              <w:spacing w:before="0" w:beforeAutospacing="0" w:after="0" w:afterAutospacing="0"/>
              <w:ind w:left="240" w:hanging="240"/>
              <w:rPr>
                <w:rFonts w:cs="Arial"/>
                <w:sz w:val="8"/>
              </w:rPr>
            </w:pPr>
            <w:r w:rsidRPr="0098215A">
              <w:rPr>
                <w:rFonts w:cs="Arial"/>
                <w:sz w:val="20"/>
                <w:szCs w:val="20"/>
              </w:rPr>
              <w:t>LinkedIn</w:t>
            </w:r>
          </w:p>
        </w:tc>
        <w:tc>
          <w:tcPr>
            <w:tcW w:w="42" w:type="pct"/>
            <w:shd w:val="clear" w:color="auto" w:fill="auto"/>
            <w:vAlign w:val="bottom"/>
            <w:hideMark/>
          </w:tcPr>
          <w:p w14:paraId="63671848"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051B757A" w14:textId="77777777" w:rsidR="000C0AC6" w:rsidRPr="0098215A" w:rsidRDefault="000C0AC6" w:rsidP="000C0AC6">
            <w:pPr>
              <w:keepNext/>
              <w:rPr>
                <w:rFonts w:ascii="Arial" w:hAnsi="Arial" w:cs="Arial"/>
                <w:sz w:val="8"/>
                <w:szCs w:val="24"/>
              </w:rPr>
            </w:pPr>
            <w:r w:rsidRPr="0098215A">
              <w:rPr>
                <w:rFonts w:ascii="Arial" w:hAnsi="Arial" w:cs="Arial"/>
                <w:b/>
                <w:bCs/>
              </w:rPr>
              <w:t> </w:t>
            </w:r>
          </w:p>
        </w:tc>
        <w:tc>
          <w:tcPr>
            <w:tcW w:w="443" w:type="pct"/>
            <w:shd w:val="clear" w:color="auto" w:fill="auto"/>
          </w:tcPr>
          <w:p w14:paraId="09766B57" w14:textId="4116EE9D" w:rsidR="000C0AC6" w:rsidRPr="0098215A" w:rsidRDefault="00236354" w:rsidP="000C0AC6">
            <w:pPr>
              <w:keepNext/>
              <w:jc w:val="right"/>
              <w:rPr>
                <w:rFonts w:ascii="Arial" w:hAnsi="Arial" w:cs="Arial"/>
                <w:b/>
              </w:rPr>
            </w:pPr>
            <w:r w:rsidRPr="0098215A">
              <w:rPr>
                <w:rFonts w:ascii="Arial" w:hAnsi="Arial" w:cs="Arial"/>
                <w:b/>
                <w:bCs/>
              </w:rPr>
              <w:t>4,195</w:t>
            </w:r>
          </w:p>
        </w:tc>
        <w:tc>
          <w:tcPr>
            <w:tcW w:w="41" w:type="pct"/>
            <w:shd w:val="clear" w:color="auto" w:fill="auto"/>
            <w:noWrap/>
            <w:vAlign w:val="bottom"/>
          </w:tcPr>
          <w:p w14:paraId="1F00ADEB" w14:textId="77777777" w:rsidR="000C0AC6" w:rsidRPr="0098215A" w:rsidRDefault="000C0AC6" w:rsidP="000C0AC6">
            <w:pPr>
              <w:keepNext/>
              <w:rPr>
                <w:rFonts w:ascii="Arial" w:hAnsi="Arial" w:cs="Arial"/>
                <w:sz w:val="8"/>
                <w:szCs w:val="24"/>
              </w:rPr>
            </w:pPr>
          </w:p>
        </w:tc>
        <w:tc>
          <w:tcPr>
            <w:tcW w:w="41" w:type="pct"/>
            <w:shd w:val="clear" w:color="auto" w:fill="auto"/>
            <w:vAlign w:val="bottom"/>
          </w:tcPr>
          <w:p w14:paraId="781CC485"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02AC0C58" w14:textId="77777777" w:rsidR="000C0AC6" w:rsidRPr="0098215A" w:rsidRDefault="000C0AC6" w:rsidP="000C0AC6">
            <w:pPr>
              <w:keepNext/>
              <w:rPr>
                <w:rFonts w:ascii="Arial" w:hAnsi="Arial" w:cs="Arial"/>
                <w:sz w:val="8"/>
                <w:szCs w:val="24"/>
              </w:rPr>
            </w:pPr>
            <w:r w:rsidRPr="0098215A">
              <w:rPr>
                <w:rFonts w:ascii="Arial" w:hAnsi="Arial" w:cs="Arial"/>
              </w:rPr>
              <w:t> </w:t>
            </w:r>
          </w:p>
        </w:tc>
        <w:tc>
          <w:tcPr>
            <w:tcW w:w="485" w:type="pct"/>
            <w:shd w:val="clear" w:color="auto" w:fill="auto"/>
          </w:tcPr>
          <w:p w14:paraId="1D624059" w14:textId="7ABAE491" w:rsidR="000C0AC6" w:rsidRPr="0098215A" w:rsidRDefault="000F583A" w:rsidP="000C0AC6">
            <w:pPr>
              <w:keepNext/>
              <w:jc w:val="right"/>
              <w:rPr>
                <w:rFonts w:ascii="Arial" w:hAnsi="Arial" w:cs="Arial"/>
                <w:bCs/>
                <w:szCs w:val="24"/>
              </w:rPr>
            </w:pPr>
            <w:r w:rsidRPr="0098215A">
              <w:rPr>
                <w:rFonts w:ascii="Arial" w:hAnsi="Arial" w:cs="Arial"/>
                <w:bCs/>
                <w:szCs w:val="24"/>
              </w:rPr>
              <w:t>3,833</w:t>
            </w:r>
          </w:p>
        </w:tc>
        <w:tc>
          <w:tcPr>
            <w:tcW w:w="49" w:type="pct"/>
            <w:shd w:val="clear" w:color="auto" w:fill="auto"/>
            <w:noWrap/>
            <w:vAlign w:val="bottom"/>
            <w:hideMark/>
          </w:tcPr>
          <w:p w14:paraId="5D4B4889" w14:textId="77777777" w:rsidR="000C0AC6" w:rsidRPr="0098215A" w:rsidRDefault="000C0AC6" w:rsidP="000C0AC6">
            <w:pPr>
              <w:keepNext/>
              <w:rPr>
                <w:rFonts w:ascii="Arial" w:hAnsi="Arial" w:cs="Arial"/>
                <w:sz w:val="8"/>
                <w:szCs w:val="24"/>
              </w:rPr>
            </w:pPr>
          </w:p>
        </w:tc>
        <w:tc>
          <w:tcPr>
            <w:tcW w:w="42" w:type="pct"/>
            <w:shd w:val="clear" w:color="auto" w:fill="auto"/>
            <w:vAlign w:val="bottom"/>
            <w:hideMark/>
          </w:tcPr>
          <w:p w14:paraId="2C2A9513"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78A5C38E" w14:textId="77777777" w:rsidR="000C0AC6" w:rsidRPr="0098215A" w:rsidRDefault="000C0AC6" w:rsidP="000C0AC6">
            <w:pPr>
              <w:keepNext/>
              <w:rPr>
                <w:rFonts w:ascii="Arial" w:hAnsi="Arial" w:cs="Arial"/>
                <w:sz w:val="8"/>
                <w:szCs w:val="24"/>
              </w:rPr>
            </w:pPr>
            <w:r w:rsidRPr="0098215A">
              <w:rPr>
                <w:rFonts w:ascii="Arial" w:hAnsi="Arial" w:cs="Arial"/>
                <w:b/>
                <w:bCs/>
              </w:rPr>
              <w:t> </w:t>
            </w:r>
          </w:p>
        </w:tc>
        <w:tc>
          <w:tcPr>
            <w:tcW w:w="444" w:type="pct"/>
            <w:shd w:val="clear" w:color="auto" w:fill="auto"/>
          </w:tcPr>
          <w:p w14:paraId="0A4C0DA2" w14:textId="48F337D4" w:rsidR="000C0AC6" w:rsidRPr="0098215A" w:rsidRDefault="00236354" w:rsidP="000C0AC6">
            <w:pPr>
              <w:keepNext/>
              <w:jc w:val="right"/>
              <w:rPr>
                <w:rFonts w:ascii="Arial" w:hAnsi="Arial" w:cs="Arial"/>
                <w:b/>
              </w:rPr>
            </w:pPr>
            <w:r w:rsidRPr="0098215A">
              <w:rPr>
                <w:rFonts w:ascii="Arial" w:hAnsi="Arial" w:cs="Arial"/>
                <w:b/>
                <w:bCs/>
              </w:rPr>
              <w:t>8,108</w:t>
            </w:r>
          </w:p>
        </w:tc>
        <w:tc>
          <w:tcPr>
            <w:tcW w:w="49" w:type="pct"/>
            <w:shd w:val="clear" w:color="auto" w:fill="auto"/>
            <w:noWrap/>
            <w:vAlign w:val="bottom"/>
          </w:tcPr>
          <w:p w14:paraId="22B3BAD2" w14:textId="77777777" w:rsidR="000C0AC6" w:rsidRPr="0098215A" w:rsidRDefault="000C0AC6" w:rsidP="000C0AC6">
            <w:pPr>
              <w:keepNext/>
              <w:rPr>
                <w:rFonts w:ascii="Arial" w:hAnsi="Arial" w:cs="Arial"/>
                <w:sz w:val="8"/>
                <w:szCs w:val="24"/>
              </w:rPr>
            </w:pPr>
          </w:p>
        </w:tc>
        <w:tc>
          <w:tcPr>
            <w:tcW w:w="42" w:type="pct"/>
            <w:shd w:val="clear" w:color="auto" w:fill="auto"/>
            <w:vAlign w:val="bottom"/>
          </w:tcPr>
          <w:p w14:paraId="6412E241"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437EBAE5" w14:textId="77777777" w:rsidR="000C0AC6" w:rsidRPr="0098215A" w:rsidRDefault="000C0AC6" w:rsidP="000C0AC6">
            <w:pPr>
              <w:keepNext/>
              <w:rPr>
                <w:rFonts w:ascii="Arial" w:hAnsi="Arial" w:cs="Arial"/>
                <w:sz w:val="8"/>
                <w:szCs w:val="24"/>
              </w:rPr>
            </w:pPr>
            <w:r w:rsidRPr="0098215A">
              <w:rPr>
                <w:rFonts w:ascii="Arial" w:hAnsi="Arial" w:cs="Arial"/>
              </w:rPr>
              <w:t> </w:t>
            </w:r>
          </w:p>
        </w:tc>
        <w:tc>
          <w:tcPr>
            <w:tcW w:w="452" w:type="pct"/>
            <w:shd w:val="clear" w:color="auto" w:fill="auto"/>
            <w:vAlign w:val="bottom"/>
          </w:tcPr>
          <w:p w14:paraId="6FD4B084" w14:textId="358C53E9" w:rsidR="000C0AC6" w:rsidRPr="0098215A" w:rsidRDefault="000F583A" w:rsidP="000C0AC6">
            <w:pPr>
              <w:keepNext/>
              <w:jc w:val="right"/>
              <w:rPr>
                <w:rFonts w:ascii="Arial" w:hAnsi="Arial" w:cs="Arial"/>
                <w:bCs/>
                <w:szCs w:val="24"/>
              </w:rPr>
            </w:pPr>
            <w:r w:rsidRPr="0098215A">
              <w:rPr>
                <w:rFonts w:ascii="Arial" w:hAnsi="Arial" w:cs="Arial"/>
                <w:bCs/>
                <w:szCs w:val="24"/>
              </w:rPr>
              <w:t>7,461</w:t>
            </w:r>
          </w:p>
        </w:tc>
        <w:tc>
          <w:tcPr>
            <w:tcW w:w="34" w:type="pct"/>
            <w:shd w:val="clear" w:color="auto" w:fill="auto"/>
            <w:noWrap/>
            <w:vAlign w:val="bottom"/>
            <w:hideMark/>
          </w:tcPr>
          <w:p w14:paraId="4D84A32D" w14:textId="77777777" w:rsidR="000C0AC6" w:rsidRPr="0098215A" w:rsidRDefault="000C0AC6" w:rsidP="000C0AC6">
            <w:pPr>
              <w:keepNext/>
              <w:rPr>
                <w:rFonts w:ascii="Arial" w:hAnsi="Arial" w:cs="Arial"/>
                <w:sz w:val="8"/>
                <w:szCs w:val="24"/>
              </w:rPr>
            </w:pPr>
          </w:p>
        </w:tc>
      </w:tr>
      <w:tr w:rsidR="000C0AC6" w:rsidRPr="0098215A" w14:paraId="3A772E4A" w14:textId="77777777">
        <w:trPr>
          <w:jc w:val="center"/>
        </w:trPr>
        <w:tc>
          <w:tcPr>
            <w:tcW w:w="2593" w:type="pct"/>
            <w:shd w:val="clear" w:color="auto" w:fill="auto"/>
          </w:tcPr>
          <w:p w14:paraId="3FD5BAC4" w14:textId="77777777" w:rsidR="000C0AC6" w:rsidRPr="0098215A" w:rsidRDefault="000C0AC6" w:rsidP="000C0AC6">
            <w:pPr>
              <w:pStyle w:val="NormalWeb"/>
              <w:keepNext/>
              <w:spacing w:before="0" w:beforeAutospacing="0" w:after="0" w:afterAutospacing="0"/>
              <w:ind w:left="240" w:hanging="240"/>
              <w:rPr>
                <w:rFonts w:cs="Arial"/>
                <w:sz w:val="20"/>
                <w:szCs w:val="20"/>
              </w:rPr>
            </w:pPr>
            <w:r w:rsidRPr="0098215A">
              <w:rPr>
                <w:rFonts w:cs="Arial"/>
                <w:color w:val="000000"/>
                <w:sz w:val="20"/>
                <w:szCs w:val="20"/>
              </w:rPr>
              <w:t>Search and news advertising</w:t>
            </w:r>
          </w:p>
        </w:tc>
        <w:tc>
          <w:tcPr>
            <w:tcW w:w="42" w:type="pct"/>
            <w:shd w:val="clear" w:color="auto" w:fill="auto"/>
            <w:vAlign w:val="bottom"/>
          </w:tcPr>
          <w:p w14:paraId="056AC5A7"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6C2D3FFA" w14:textId="77777777" w:rsidR="000C0AC6" w:rsidRPr="0098215A" w:rsidRDefault="000C0AC6" w:rsidP="000C0AC6">
            <w:pPr>
              <w:keepNext/>
              <w:rPr>
                <w:rFonts w:ascii="Arial" w:hAnsi="Arial" w:cs="Arial"/>
                <w:b/>
                <w:bCs/>
              </w:rPr>
            </w:pPr>
          </w:p>
        </w:tc>
        <w:tc>
          <w:tcPr>
            <w:tcW w:w="443" w:type="pct"/>
            <w:shd w:val="clear" w:color="auto" w:fill="auto"/>
          </w:tcPr>
          <w:p w14:paraId="1EFC4F63" w14:textId="396D14CC" w:rsidR="000C0AC6" w:rsidRPr="0098215A" w:rsidRDefault="00F74F3A" w:rsidP="000C0AC6">
            <w:pPr>
              <w:keepNext/>
              <w:jc w:val="right"/>
              <w:rPr>
                <w:rFonts w:ascii="Arial" w:hAnsi="Arial" w:cs="Arial"/>
                <w:b/>
              </w:rPr>
            </w:pPr>
            <w:r w:rsidRPr="0098215A">
              <w:rPr>
                <w:rFonts w:ascii="Arial" w:hAnsi="Arial" w:cs="Arial"/>
                <w:b/>
                <w:bCs/>
              </w:rPr>
              <w:t>3,220</w:t>
            </w:r>
          </w:p>
        </w:tc>
        <w:tc>
          <w:tcPr>
            <w:tcW w:w="41" w:type="pct"/>
            <w:shd w:val="clear" w:color="auto" w:fill="auto"/>
            <w:noWrap/>
            <w:vAlign w:val="bottom"/>
          </w:tcPr>
          <w:p w14:paraId="507E3C4A" w14:textId="77777777" w:rsidR="000C0AC6" w:rsidRPr="0098215A" w:rsidRDefault="000C0AC6" w:rsidP="000C0AC6">
            <w:pPr>
              <w:keepNext/>
              <w:rPr>
                <w:rFonts w:ascii="Arial" w:hAnsi="Arial" w:cs="Arial"/>
                <w:b/>
                <w:bCs/>
              </w:rPr>
            </w:pPr>
          </w:p>
        </w:tc>
        <w:tc>
          <w:tcPr>
            <w:tcW w:w="41" w:type="pct"/>
            <w:shd w:val="clear" w:color="auto" w:fill="auto"/>
            <w:vAlign w:val="bottom"/>
          </w:tcPr>
          <w:p w14:paraId="15DBCCFC"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2C539AD1" w14:textId="77777777" w:rsidR="000C0AC6" w:rsidRPr="0098215A" w:rsidRDefault="000C0AC6" w:rsidP="000C0AC6">
            <w:pPr>
              <w:keepNext/>
              <w:rPr>
                <w:rFonts w:ascii="Arial" w:hAnsi="Arial" w:cs="Arial"/>
              </w:rPr>
            </w:pPr>
          </w:p>
        </w:tc>
        <w:tc>
          <w:tcPr>
            <w:tcW w:w="485" w:type="pct"/>
            <w:shd w:val="clear" w:color="auto" w:fill="auto"/>
          </w:tcPr>
          <w:p w14:paraId="1E671167" w14:textId="655F849A" w:rsidR="000C0AC6" w:rsidRPr="0098215A" w:rsidRDefault="000F583A" w:rsidP="000C0AC6">
            <w:pPr>
              <w:keepNext/>
              <w:jc w:val="right"/>
              <w:rPr>
                <w:rFonts w:ascii="Arial" w:hAnsi="Arial" w:cs="Arial"/>
                <w:bCs/>
                <w:szCs w:val="24"/>
              </w:rPr>
            </w:pPr>
            <w:r w:rsidRPr="0098215A">
              <w:rPr>
                <w:rFonts w:ascii="Arial" w:hAnsi="Arial" w:cs="Arial"/>
                <w:bCs/>
                <w:szCs w:val="24"/>
              </w:rPr>
              <w:t>3,209</w:t>
            </w:r>
          </w:p>
        </w:tc>
        <w:tc>
          <w:tcPr>
            <w:tcW w:w="49" w:type="pct"/>
            <w:shd w:val="clear" w:color="auto" w:fill="auto"/>
            <w:noWrap/>
            <w:vAlign w:val="bottom"/>
          </w:tcPr>
          <w:p w14:paraId="73136F36" w14:textId="77777777" w:rsidR="000C0AC6" w:rsidRPr="0098215A" w:rsidRDefault="000C0AC6" w:rsidP="000C0AC6">
            <w:pPr>
              <w:keepNext/>
              <w:rPr>
                <w:rFonts w:ascii="Arial" w:hAnsi="Arial" w:cs="Arial"/>
              </w:rPr>
            </w:pPr>
          </w:p>
        </w:tc>
        <w:tc>
          <w:tcPr>
            <w:tcW w:w="42" w:type="pct"/>
            <w:shd w:val="clear" w:color="auto" w:fill="auto"/>
            <w:vAlign w:val="bottom"/>
          </w:tcPr>
          <w:p w14:paraId="4B9E5FCE"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15CE3EFA" w14:textId="77777777" w:rsidR="000C0AC6" w:rsidRPr="0098215A" w:rsidRDefault="000C0AC6" w:rsidP="000C0AC6">
            <w:pPr>
              <w:keepNext/>
              <w:rPr>
                <w:rFonts w:ascii="Arial" w:hAnsi="Arial" w:cs="Arial"/>
                <w:b/>
                <w:bCs/>
              </w:rPr>
            </w:pPr>
          </w:p>
        </w:tc>
        <w:tc>
          <w:tcPr>
            <w:tcW w:w="444" w:type="pct"/>
            <w:shd w:val="clear" w:color="auto" w:fill="auto"/>
          </w:tcPr>
          <w:p w14:paraId="2452A7D5" w14:textId="2321D094" w:rsidR="000C0AC6" w:rsidRPr="0098215A" w:rsidRDefault="00F74F3A" w:rsidP="000C0AC6">
            <w:pPr>
              <w:keepNext/>
              <w:jc w:val="right"/>
              <w:rPr>
                <w:rFonts w:ascii="Arial" w:hAnsi="Arial" w:cs="Arial"/>
                <w:b/>
                <w:bCs/>
              </w:rPr>
            </w:pPr>
            <w:r w:rsidRPr="0098215A">
              <w:rPr>
                <w:rFonts w:ascii="Arial" w:hAnsi="Arial" w:cs="Arial"/>
                <w:b/>
                <w:bCs/>
              </w:rPr>
              <w:t>6,273</w:t>
            </w:r>
          </w:p>
        </w:tc>
        <w:tc>
          <w:tcPr>
            <w:tcW w:w="49" w:type="pct"/>
            <w:shd w:val="clear" w:color="auto" w:fill="auto"/>
            <w:noWrap/>
            <w:vAlign w:val="bottom"/>
          </w:tcPr>
          <w:p w14:paraId="11FD53E6" w14:textId="77777777" w:rsidR="000C0AC6" w:rsidRPr="0098215A" w:rsidRDefault="000C0AC6" w:rsidP="000C0AC6">
            <w:pPr>
              <w:keepNext/>
              <w:rPr>
                <w:rFonts w:ascii="Arial" w:hAnsi="Arial" w:cs="Arial"/>
                <w:b/>
                <w:bCs/>
              </w:rPr>
            </w:pPr>
          </w:p>
        </w:tc>
        <w:tc>
          <w:tcPr>
            <w:tcW w:w="42" w:type="pct"/>
            <w:shd w:val="clear" w:color="auto" w:fill="auto"/>
            <w:vAlign w:val="bottom"/>
          </w:tcPr>
          <w:p w14:paraId="3E8856E7"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0F7AA62D" w14:textId="77777777" w:rsidR="000C0AC6" w:rsidRPr="0098215A" w:rsidRDefault="000C0AC6" w:rsidP="000C0AC6">
            <w:pPr>
              <w:keepNext/>
              <w:rPr>
                <w:rFonts w:ascii="Arial" w:hAnsi="Arial" w:cs="Arial"/>
              </w:rPr>
            </w:pPr>
          </w:p>
        </w:tc>
        <w:tc>
          <w:tcPr>
            <w:tcW w:w="452" w:type="pct"/>
            <w:shd w:val="clear" w:color="auto" w:fill="auto"/>
            <w:vAlign w:val="bottom"/>
          </w:tcPr>
          <w:p w14:paraId="6F45C00C" w14:textId="3DC6DB38" w:rsidR="000C0AC6" w:rsidRPr="0098215A" w:rsidRDefault="000F583A" w:rsidP="000C0AC6">
            <w:pPr>
              <w:keepNext/>
              <w:jc w:val="right"/>
              <w:rPr>
                <w:rFonts w:ascii="Arial" w:hAnsi="Arial" w:cs="Arial"/>
                <w:bCs/>
                <w:szCs w:val="24"/>
              </w:rPr>
            </w:pPr>
            <w:r w:rsidRPr="0098215A">
              <w:rPr>
                <w:rFonts w:ascii="Arial" w:hAnsi="Arial" w:cs="Arial"/>
                <w:bCs/>
                <w:szCs w:val="24"/>
              </w:rPr>
              <w:t>6,122</w:t>
            </w:r>
          </w:p>
        </w:tc>
        <w:tc>
          <w:tcPr>
            <w:tcW w:w="34" w:type="pct"/>
            <w:shd w:val="clear" w:color="auto" w:fill="auto"/>
            <w:noWrap/>
            <w:vAlign w:val="bottom"/>
          </w:tcPr>
          <w:p w14:paraId="61E572EF" w14:textId="77777777" w:rsidR="000C0AC6" w:rsidRPr="0098215A" w:rsidRDefault="000C0AC6" w:rsidP="000C0AC6">
            <w:pPr>
              <w:keepNext/>
              <w:rPr>
                <w:rFonts w:ascii="Arial" w:hAnsi="Arial" w:cs="Arial"/>
              </w:rPr>
            </w:pPr>
          </w:p>
        </w:tc>
      </w:tr>
      <w:tr w:rsidR="000C0AC6" w:rsidRPr="0098215A" w14:paraId="55C1400A" w14:textId="77777777">
        <w:trPr>
          <w:jc w:val="center"/>
        </w:trPr>
        <w:tc>
          <w:tcPr>
            <w:tcW w:w="2593" w:type="pct"/>
            <w:shd w:val="clear" w:color="auto" w:fill="auto"/>
          </w:tcPr>
          <w:p w14:paraId="0937A334" w14:textId="404A0561" w:rsidR="000C0AC6" w:rsidRPr="0098215A" w:rsidRDefault="000C0AC6" w:rsidP="000C0AC6">
            <w:pPr>
              <w:pStyle w:val="NormalWeb"/>
              <w:keepNext/>
              <w:spacing w:before="0" w:beforeAutospacing="0" w:after="0" w:afterAutospacing="0"/>
              <w:ind w:left="240" w:hanging="240"/>
              <w:rPr>
                <w:rFonts w:cs="Arial"/>
                <w:sz w:val="20"/>
                <w:szCs w:val="20"/>
              </w:rPr>
            </w:pPr>
            <w:r w:rsidRPr="0098215A">
              <w:rPr>
                <w:rFonts w:cs="Arial"/>
                <w:sz w:val="20"/>
                <w:szCs w:val="20"/>
              </w:rPr>
              <w:t>Enterprise and partner services</w:t>
            </w:r>
          </w:p>
        </w:tc>
        <w:tc>
          <w:tcPr>
            <w:tcW w:w="42" w:type="pct"/>
            <w:shd w:val="clear" w:color="auto" w:fill="auto"/>
            <w:vAlign w:val="bottom"/>
          </w:tcPr>
          <w:p w14:paraId="367CBEF5"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6AB69844" w14:textId="77777777" w:rsidR="000C0AC6" w:rsidRPr="0098215A" w:rsidRDefault="000C0AC6" w:rsidP="000C0AC6">
            <w:pPr>
              <w:keepNext/>
              <w:rPr>
                <w:rFonts w:ascii="Arial" w:hAnsi="Arial" w:cs="Arial"/>
                <w:b/>
                <w:bCs/>
              </w:rPr>
            </w:pPr>
          </w:p>
        </w:tc>
        <w:tc>
          <w:tcPr>
            <w:tcW w:w="443" w:type="pct"/>
            <w:shd w:val="clear" w:color="auto" w:fill="auto"/>
          </w:tcPr>
          <w:p w14:paraId="79FC4BAE" w14:textId="1B8E5B6C" w:rsidR="000C0AC6" w:rsidRPr="0098215A" w:rsidRDefault="00841947" w:rsidP="000C0AC6">
            <w:pPr>
              <w:keepNext/>
              <w:jc w:val="right"/>
              <w:rPr>
                <w:rFonts w:ascii="Arial" w:hAnsi="Arial" w:cs="Arial"/>
                <w:b/>
                <w:bCs/>
              </w:rPr>
            </w:pPr>
            <w:r w:rsidRPr="0098215A">
              <w:rPr>
                <w:rFonts w:ascii="Arial" w:hAnsi="Arial" w:cs="Arial"/>
                <w:b/>
              </w:rPr>
              <w:t>1,917</w:t>
            </w:r>
          </w:p>
        </w:tc>
        <w:tc>
          <w:tcPr>
            <w:tcW w:w="41" w:type="pct"/>
            <w:shd w:val="clear" w:color="auto" w:fill="auto"/>
            <w:noWrap/>
            <w:vAlign w:val="bottom"/>
          </w:tcPr>
          <w:p w14:paraId="5EF05063" w14:textId="77777777" w:rsidR="000C0AC6" w:rsidRPr="0098215A" w:rsidRDefault="000C0AC6" w:rsidP="000C0AC6">
            <w:pPr>
              <w:keepNext/>
              <w:rPr>
                <w:rFonts w:ascii="Arial" w:hAnsi="Arial" w:cs="Arial"/>
                <w:b/>
                <w:bCs/>
              </w:rPr>
            </w:pPr>
          </w:p>
        </w:tc>
        <w:tc>
          <w:tcPr>
            <w:tcW w:w="41" w:type="pct"/>
            <w:shd w:val="clear" w:color="auto" w:fill="auto"/>
            <w:vAlign w:val="bottom"/>
          </w:tcPr>
          <w:p w14:paraId="4448E1AC"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3B06590E" w14:textId="77777777" w:rsidR="000C0AC6" w:rsidRPr="0098215A" w:rsidRDefault="000C0AC6" w:rsidP="000C0AC6">
            <w:pPr>
              <w:keepNext/>
              <w:rPr>
                <w:rFonts w:ascii="Arial" w:hAnsi="Arial" w:cs="Arial"/>
              </w:rPr>
            </w:pPr>
          </w:p>
        </w:tc>
        <w:tc>
          <w:tcPr>
            <w:tcW w:w="485" w:type="pct"/>
            <w:shd w:val="clear" w:color="auto" w:fill="auto"/>
          </w:tcPr>
          <w:p w14:paraId="7D933231" w14:textId="42D04366" w:rsidR="000C0AC6" w:rsidRPr="0098215A" w:rsidRDefault="000F583A" w:rsidP="000C0AC6">
            <w:pPr>
              <w:keepNext/>
              <w:jc w:val="right"/>
              <w:rPr>
                <w:rFonts w:ascii="Arial" w:hAnsi="Arial" w:cs="Arial"/>
                <w:bCs/>
                <w:szCs w:val="24"/>
              </w:rPr>
            </w:pPr>
            <w:r w:rsidRPr="0098215A">
              <w:rPr>
                <w:rFonts w:ascii="Arial" w:hAnsi="Arial" w:cs="Arial"/>
                <w:bCs/>
                <w:szCs w:val="24"/>
              </w:rPr>
              <w:t>1,907</w:t>
            </w:r>
          </w:p>
        </w:tc>
        <w:tc>
          <w:tcPr>
            <w:tcW w:w="49" w:type="pct"/>
            <w:shd w:val="clear" w:color="auto" w:fill="auto"/>
            <w:noWrap/>
            <w:vAlign w:val="bottom"/>
          </w:tcPr>
          <w:p w14:paraId="12F98647" w14:textId="77777777" w:rsidR="000C0AC6" w:rsidRPr="0098215A" w:rsidRDefault="000C0AC6" w:rsidP="000C0AC6">
            <w:pPr>
              <w:keepNext/>
              <w:rPr>
                <w:rFonts w:ascii="Arial" w:hAnsi="Arial" w:cs="Arial"/>
              </w:rPr>
            </w:pPr>
          </w:p>
        </w:tc>
        <w:tc>
          <w:tcPr>
            <w:tcW w:w="42" w:type="pct"/>
            <w:shd w:val="clear" w:color="auto" w:fill="auto"/>
            <w:vAlign w:val="bottom"/>
          </w:tcPr>
          <w:p w14:paraId="09A10AAB"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0222F06E" w14:textId="77777777" w:rsidR="000C0AC6" w:rsidRPr="0098215A" w:rsidRDefault="000C0AC6" w:rsidP="000C0AC6">
            <w:pPr>
              <w:keepNext/>
              <w:rPr>
                <w:rFonts w:ascii="Arial" w:hAnsi="Arial" w:cs="Arial"/>
                <w:b/>
                <w:bCs/>
              </w:rPr>
            </w:pPr>
          </w:p>
        </w:tc>
        <w:tc>
          <w:tcPr>
            <w:tcW w:w="444" w:type="pct"/>
            <w:shd w:val="clear" w:color="auto" w:fill="auto"/>
          </w:tcPr>
          <w:p w14:paraId="116E692E" w14:textId="521D1E95" w:rsidR="000C0AC6" w:rsidRPr="0098215A" w:rsidRDefault="00C21E8E" w:rsidP="000C0AC6">
            <w:pPr>
              <w:keepNext/>
              <w:jc w:val="right"/>
              <w:rPr>
                <w:rFonts w:ascii="Arial" w:hAnsi="Arial" w:cs="Arial"/>
                <w:b/>
                <w:bCs/>
              </w:rPr>
            </w:pPr>
            <w:r w:rsidRPr="0098215A">
              <w:rPr>
                <w:rFonts w:ascii="Arial" w:hAnsi="Arial" w:cs="Arial"/>
                <w:b/>
              </w:rPr>
              <w:t>3,861</w:t>
            </w:r>
          </w:p>
        </w:tc>
        <w:tc>
          <w:tcPr>
            <w:tcW w:w="49" w:type="pct"/>
            <w:shd w:val="clear" w:color="auto" w:fill="auto"/>
            <w:noWrap/>
            <w:vAlign w:val="bottom"/>
          </w:tcPr>
          <w:p w14:paraId="53C5CC8C" w14:textId="77777777" w:rsidR="000C0AC6" w:rsidRPr="0098215A" w:rsidRDefault="000C0AC6" w:rsidP="000C0AC6">
            <w:pPr>
              <w:keepNext/>
              <w:rPr>
                <w:rFonts w:ascii="Arial" w:hAnsi="Arial" w:cs="Arial"/>
                <w:b/>
                <w:bCs/>
              </w:rPr>
            </w:pPr>
          </w:p>
        </w:tc>
        <w:tc>
          <w:tcPr>
            <w:tcW w:w="42" w:type="pct"/>
            <w:shd w:val="clear" w:color="auto" w:fill="auto"/>
            <w:vAlign w:val="bottom"/>
          </w:tcPr>
          <w:p w14:paraId="66450899"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0167CB73" w14:textId="77777777" w:rsidR="000C0AC6" w:rsidRPr="0098215A" w:rsidRDefault="000C0AC6" w:rsidP="000C0AC6">
            <w:pPr>
              <w:keepNext/>
              <w:rPr>
                <w:rFonts w:ascii="Arial" w:hAnsi="Arial" w:cs="Arial"/>
              </w:rPr>
            </w:pPr>
          </w:p>
        </w:tc>
        <w:tc>
          <w:tcPr>
            <w:tcW w:w="452" w:type="pct"/>
            <w:shd w:val="clear" w:color="auto" w:fill="auto"/>
            <w:vAlign w:val="bottom"/>
          </w:tcPr>
          <w:p w14:paraId="05F4A38B" w14:textId="75DB4471" w:rsidR="000C0AC6" w:rsidRPr="0098215A" w:rsidRDefault="000F583A" w:rsidP="000C0AC6">
            <w:pPr>
              <w:keepNext/>
              <w:jc w:val="right"/>
              <w:rPr>
                <w:rFonts w:ascii="Arial" w:hAnsi="Arial" w:cs="Arial"/>
                <w:bCs/>
                <w:szCs w:val="24"/>
              </w:rPr>
            </w:pPr>
            <w:r w:rsidRPr="0098215A">
              <w:rPr>
                <w:rFonts w:ascii="Arial" w:hAnsi="Arial" w:cs="Arial"/>
                <w:bCs/>
                <w:szCs w:val="24"/>
              </w:rPr>
              <w:t>3,836</w:t>
            </w:r>
          </w:p>
        </w:tc>
        <w:tc>
          <w:tcPr>
            <w:tcW w:w="34" w:type="pct"/>
            <w:shd w:val="clear" w:color="auto" w:fill="auto"/>
            <w:noWrap/>
            <w:vAlign w:val="bottom"/>
          </w:tcPr>
          <w:p w14:paraId="1532B7C8" w14:textId="77777777" w:rsidR="000C0AC6" w:rsidRPr="0098215A" w:rsidRDefault="000C0AC6" w:rsidP="000C0AC6">
            <w:pPr>
              <w:keepNext/>
              <w:rPr>
                <w:rFonts w:ascii="Arial" w:hAnsi="Arial" w:cs="Arial"/>
              </w:rPr>
            </w:pPr>
          </w:p>
        </w:tc>
      </w:tr>
      <w:tr w:rsidR="000C0AC6" w:rsidRPr="0098215A" w14:paraId="729AA1D8" w14:textId="77777777">
        <w:trPr>
          <w:jc w:val="center"/>
        </w:trPr>
        <w:tc>
          <w:tcPr>
            <w:tcW w:w="2593" w:type="pct"/>
            <w:shd w:val="clear" w:color="auto" w:fill="auto"/>
          </w:tcPr>
          <w:p w14:paraId="011DCF6F" w14:textId="2674F87C" w:rsidR="000C0AC6" w:rsidRPr="0098215A" w:rsidRDefault="00C21E8E" w:rsidP="000C0AC6">
            <w:pPr>
              <w:pStyle w:val="NormalWeb"/>
              <w:keepNext/>
              <w:spacing w:before="0" w:beforeAutospacing="0" w:after="0" w:afterAutospacing="0"/>
              <w:ind w:left="240" w:hanging="240"/>
              <w:rPr>
                <w:rFonts w:cs="Arial"/>
                <w:sz w:val="20"/>
                <w:szCs w:val="20"/>
              </w:rPr>
            </w:pPr>
            <w:r w:rsidRPr="0098215A">
              <w:rPr>
                <w:rFonts w:cs="Arial"/>
                <w:sz w:val="20"/>
                <w:szCs w:val="20"/>
              </w:rPr>
              <w:t>Dynamics</w:t>
            </w:r>
            <w:r w:rsidR="00925182" w:rsidRPr="0098215A">
              <w:rPr>
                <w:rFonts w:cs="Arial"/>
                <w:sz w:val="20"/>
                <w:szCs w:val="20"/>
              </w:rPr>
              <w:t xml:space="preserve"> products and cloud services</w:t>
            </w:r>
          </w:p>
        </w:tc>
        <w:tc>
          <w:tcPr>
            <w:tcW w:w="42" w:type="pct"/>
            <w:shd w:val="clear" w:color="auto" w:fill="auto"/>
            <w:vAlign w:val="bottom"/>
          </w:tcPr>
          <w:p w14:paraId="6FAB7E28"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2113C483" w14:textId="77777777" w:rsidR="000C0AC6" w:rsidRPr="0098215A" w:rsidRDefault="000C0AC6" w:rsidP="000C0AC6">
            <w:pPr>
              <w:keepNext/>
              <w:rPr>
                <w:rFonts w:ascii="Arial" w:hAnsi="Arial" w:cs="Arial"/>
                <w:b/>
                <w:bCs/>
              </w:rPr>
            </w:pPr>
          </w:p>
        </w:tc>
        <w:tc>
          <w:tcPr>
            <w:tcW w:w="443" w:type="pct"/>
            <w:shd w:val="clear" w:color="auto" w:fill="auto"/>
          </w:tcPr>
          <w:p w14:paraId="0E669DE6" w14:textId="61CFE623" w:rsidR="000C0AC6" w:rsidRPr="0098215A" w:rsidRDefault="00841947" w:rsidP="000C0AC6">
            <w:pPr>
              <w:keepNext/>
              <w:jc w:val="right"/>
              <w:rPr>
                <w:rFonts w:ascii="Arial" w:hAnsi="Arial" w:cs="Arial"/>
                <w:b/>
              </w:rPr>
            </w:pPr>
            <w:r w:rsidRPr="0098215A">
              <w:rPr>
                <w:rFonts w:ascii="Arial" w:hAnsi="Arial" w:cs="Arial"/>
                <w:b/>
              </w:rPr>
              <w:t>1,576</w:t>
            </w:r>
          </w:p>
        </w:tc>
        <w:tc>
          <w:tcPr>
            <w:tcW w:w="41" w:type="pct"/>
            <w:shd w:val="clear" w:color="auto" w:fill="auto"/>
            <w:noWrap/>
            <w:vAlign w:val="bottom"/>
          </w:tcPr>
          <w:p w14:paraId="11C43EE6" w14:textId="77777777" w:rsidR="000C0AC6" w:rsidRPr="0098215A" w:rsidRDefault="000C0AC6" w:rsidP="000C0AC6">
            <w:pPr>
              <w:keepNext/>
              <w:rPr>
                <w:rFonts w:ascii="Arial" w:hAnsi="Arial" w:cs="Arial"/>
                <w:b/>
                <w:bCs/>
              </w:rPr>
            </w:pPr>
          </w:p>
        </w:tc>
        <w:tc>
          <w:tcPr>
            <w:tcW w:w="41" w:type="pct"/>
            <w:shd w:val="clear" w:color="auto" w:fill="auto"/>
            <w:vAlign w:val="bottom"/>
          </w:tcPr>
          <w:p w14:paraId="30ADB5D4"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1325494E" w14:textId="77777777" w:rsidR="000C0AC6" w:rsidRPr="0098215A" w:rsidRDefault="000C0AC6" w:rsidP="000C0AC6">
            <w:pPr>
              <w:keepNext/>
              <w:rPr>
                <w:rFonts w:ascii="Arial" w:hAnsi="Arial" w:cs="Arial"/>
              </w:rPr>
            </w:pPr>
          </w:p>
        </w:tc>
        <w:tc>
          <w:tcPr>
            <w:tcW w:w="485" w:type="pct"/>
            <w:shd w:val="clear" w:color="auto" w:fill="auto"/>
          </w:tcPr>
          <w:p w14:paraId="1879ED29" w14:textId="69607169" w:rsidR="000C0AC6" w:rsidRPr="0098215A" w:rsidRDefault="000F583A" w:rsidP="000C0AC6">
            <w:pPr>
              <w:keepNext/>
              <w:jc w:val="right"/>
              <w:rPr>
                <w:rFonts w:ascii="Arial" w:hAnsi="Arial" w:cs="Arial"/>
                <w:bCs/>
              </w:rPr>
            </w:pPr>
            <w:r w:rsidRPr="0098215A">
              <w:rPr>
                <w:rFonts w:ascii="Arial" w:hAnsi="Arial" w:cs="Arial"/>
                <w:bCs/>
              </w:rPr>
              <w:t>1,302</w:t>
            </w:r>
          </w:p>
        </w:tc>
        <w:tc>
          <w:tcPr>
            <w:tcW w:w="49" w:type="pct"/>
            <w:shd w:val="clear" w:color="auto" w:fill="auto"/>
            <w:noWrap/>
            <w:vAlign w:val="bottom"/>
          </w:tcPr>
          <w:p w14:paraId="188BFDBC" w14:textId="77777777" w:rsidR="000C0AC6" w:rsidRPr="0098215A" w:rsidRDefault="000C0AC6" w:rsidP="000C0AC6">
            <w:pPr>
              <w:keepNext/>
              <w:rPr>
                <w:rFonts w:ascii="Arial" w:hAnsi="Arial" w:cs="Arial"/>
              </w:rPr>
            </w:pPr>
          </w:p>
        </w:tc>
        <w:tc>
          <w:tcPr>
            <w:tcW w:w="42" w:type="pct"/>
            <w:shd w:val="clear" w:color="auto" w:fill="auto"/>
            <w:vAlign w:val="bottom"/>
          </w:tcPr>
          <w:p w14:paraId="4D91E5D8"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712B736C" w14:textId="77777777" w:rsidR="000C0AC6" w:rsidRPr="0098215A" w:rsidRDefault="000C0AC6" w:rsidP="000C0AC6">
            <w:pPr>
              <w:keepNext/>
              <w:rPr>
                <w:rFonts w:ascii="Arial" w:hAnsi="Arial" w:cs="Arial"/>
                <w:b/>
                <w:bCs/>
              </w:rPr>
            </w:pPr>
          </w:p>
        </w:tc>
        <w:tc>
          <w:tcPr>
            <w:tcW w:w="444" w:type="pct"/>
            <w:shd w:val="clear" w:color="auto" w:fill="auto"/>
          </w:tcPr>
          <w:p w14:paraId="2AF7DBEA" w14:textId="0B9E0C44" w:rsidR="000C0AC6" w:rsidRPr="0098215A" w:rsidRDefault="00C21E8E" w:rsidP="000C0AC6">
            <w:pPr>
              <w:keepNext/>
              <w:jc w:val="right"/>
              <w:rPr>
                <w:rFonts w:ascii="Arial" w:hAnsi="Arial" w:cs="Arial"/>
                <w:b/>
              </w:rPr>
            </w:pPr>
            <w:r w:rsidRPr="0098215A">
              <w:rPr>
                <w:rFonts w:ascii="Arial" w:hAnsi="Arial" w:cs="Arial"/>
                <w:b/>
              </w:rPr>
              <w:t>3,116</w:t>
            </w:r>
          </w:p>
        </w:tc>
        <w:tc>
          <w:tcPr>
            <w:tcW w:w="49" w:type="pct"/>
            <w:shd w:val="clear" w:color="auto" w:fill="auto"/>
            <w:noWrap/>
            <w:vAlign w:val="bottom"/>
          </w:tcPr>
          <w:p w14:paraId="01BC6638" w14:textId="77777777" w:rsidR="000C0AC6" w:rsidRPr="0098215A" w:rsidRDefault="000C0AC6" w:rsidP="000C0AC6">
            <w:pPr>
              <w:keepNext/>
              <w:rPr>
                <w:rFonts w:ascii="Arial" w:hAnsi="Arial" w:cs="Arial"/>
                <w:b/>
                <w:bCs/>
              </w:rPr>
            </w:pPr>
          </w:p>
        </w:tc>
        <w:tc>
          <w:tcPr>
            <w:tcW w:w="42" w:type="pct"/>
            <w:shd w:val="clear" w:color="auto" w:fill="auto"/>
            <w:vAlign w:val="bottom"/>
          </w:tcPr>
          <w:p w14:paraId="33AA2D63" w14:textId="77777777" w:rsidR="000C0AC6" w:rsidRPr="0098215A" w:rsidRDefault="000C0AC6" w:rsidP="000C0AC6">
            <w:pPr>
              <w:pStyle w:val="la2"/>
              <w:keepNext/>
              <w:spacing w:line="240" w:lineRule="auto"/>
              <w:rPr>
                <w:rFonts w:ascii="Arial" w:hAnsi="Arial" w:cs="Arial"/>
                <w:sz w:val="15"/>
                <w:szCs w:val="15"/>
              </w:rPr>
            </w:pPr>
          </w:p>
        </w:tc>
        <w:tc>
          <w:tcPr>
            <w:tcW w:w="61" w:type="pct"/>
            <w:shd w:val="clear" w:color="auto" w:fill="auto"/>
            <w:vAlign w:val="bottom"/>
          </w:tcPr>
          <w:p w14:paraId="229C0DE7" w14:textId="77777777" w:rsidR="000C0AC6" w:rsidRPr="0098215A" w:rsidRDefault="000C0AC6" w:rsidP="000C0AC6">
            <w:pPr>
              <w:keepNext/>
              <w:rPr>
                <w:rFonts w:ascii="Arial" w:hAnsi="Arial" w:cs="Arial"/>
              </w:rPr>
            </w:pPr>
          </w:p>
        </w:tc>
        <w:tc>
          <w:tcPr>
            <w:tcW w:w="452" w:type="pct"/>
            <w:shd w:val="clear" w:color="auto" w:fill="auto"/>
            <w:vAlign w:val="bottom"/>
          </w:tcPr>
          <w:p w14:paraId="57CE26B7" w14:textId="1498C387" w:rsidR="000C0AC6" w:rsidRPr="0098215A" w:rsidRDefault="000F583A" w:rsidP="000C0AC6">
            <w:pPr>
              <w:keepNext/>
              <w:jc w:val="right"/>
              <w:rPr>
                <w:rFonts w:ascii="Arial" w:hAnsi="Arial" w:cs="Arial"/>
                <w:bCs/>
              </w:rPr>
            </w:pPr>
            <w:r w:rsidRPr="0098215A">
              <w:rPr>
                <w:rFonts w:ascii="Arial" w:hAnsi="Arial" w:cs="Arial"/>
                <w:bCs/>
              </w:rPr>
              <w:t>2,562</w:t>
            </w:r>
          </w:p>
        </w:tc>
        <w:tc>
          <w:tcPr>
            <w:tcW w:w="34" w:type="pct"/>
            <w:shd w:val="clear" w:color="auto" w:fill="auto"/>
            <w:noWrap/>
            <w:vAlign w:val="bottom"/>
          </w:tcPr>
          <w:p w14:paraId="1AB0257B" w14:textId="77777777" w:rsidR="000C0AC6" w:rsidRPr="0098215A" w:rsidRDefault="000C0AC6" w:rsidP="000C0AC6">
            <w:pPr>
              <w:keepNext/>
              <w:rPr>
                <w:rFonts w:ascii="Arial" w:hAnsi="Arial" w:cs="Arial"/>
              </w:rPr>
            </w:pPr>
          </w:p>
        </w:tc>
      </w:tr>
      <w:tr w:rsidR="00ED5489" w:rsidRPr="0098215A" w14:paraId="46A18B73" w14:textId="77777777">
        <w:trPr>
          <w:jc w:val="center"/>
        </w:trPr>
        <w:tc>
          <w:tcPr>
            <w:tcW w:w="2593" w:type="pct"/>
            <w:shd w:val="clear" w:color="auto" w:fill="auto"/>
          </w:tcPr>
          <w:p w14:paraId="71C2AC08" w14:textId="77777777" w:rsidR="00ED5489" w:rsidRPr="0098215A" w:rsidRDefault="00ED5489" w:rsidP="00ED5489">
            <w:pPr>
              <w:pStyle w:val="NormalWeb"/>
              <w:keepNext/>
              <w:spacing w:before="0" w:beforeAutospacing="0" w:after="0" w:afterAutospacing="0"/>
              <w:ind w:left="240" w:hanging="240"/>
              <w:rPr>
                <w:rFonts w:cs="Arial"/>
                <w:sz w:val="20"/>
                <w:szCs w:val="20"/>
              </w:rPr>
            </w:pPr>
            <w:r w:rsidRPr="0098215A">
              <w:rPr>
                <w:rFonts w:cs="Arial"/>
                <w:sz w:val="20"/>
                <w:szCs w:val="20"/>
              </w:rPr>
              <w:t>Devices</w:t>
            </w:r>
          </w:p>
        </w:tc>
        <w:tc>
          <w:tcPr>
            <w:tcW w:w="42" w:type="pct"/>
            <w:shd w:val="clear" w:color="auto" w:fill="auto"/>
            <w:vAlign w:val="bottom"/>
          </w:tcPr>
          <w:p w14:paraId="544EB09B" w14:textId="77777777" w:rsidR="00ED5489" w:rsidRPr="0098215A" w:rsidRDefault="00ED5489" w:rsidP="00ED5489">
            <w:pPr>
              <w:pStyle w:val="la2"/>
              <w:keepNext/>
              <w:spacing w:line="240" w:lineRule="auto"/>
              <w:rPr>
                <w:rFonts w:ascii="Arial" w:hAnsi="Arial" w:cs="Arial"/>
                <w:sz w:val="15"/>
                <w:szCs w:val="15"/>
              </w:rPr>
            </w:pPr>
            <w:r w:rsidRPr="0098215A">
              <w:rPr>
                <w:rFonts w:ascii="Arial" w:hAnsi="Arial" w:cs="Arial"/>
                <w:sz w:val="15"/>
                <w:szCs w:val="15"/>
              </w:rPr>
              <w:t> </w:t>
            </w:r>
          </w:p>
        </w:tc>
        <w:tc>
          <w:tcPr>
            <w:tcW w:w="61" w:type="pct"/>
            <w:shd w:val="clear" w:color="auto" w:fill="auto"/>
            <w:vAlign w:val="bottom"/>
          </w:tcPr>
          <w:p w14:paraId="69DA1454" w14:textId="77777777" w:rsidR="00ED5489" w:rsidRPr="0098215A" w:rsidRDefault="00ED5489" w:rsidP="00ED5489">
            <w:pPr>
              <w:keepNext/>
              <w:rPr>
                <w:rFonts w:ascii="Arial" w:hAnsi="Arial" w:cs="Arial"/>
                <w:b/>
                <w:bCs/>
              </w:rPr>
            </w:pPr>
            <w:r w:rsidRPr="0098215A">
              <w:rPr>
                <w:rFonts w:ascii="Arial" w:hAnsi="Arial" w:cs="Arial"/>
                <w:b/>
                <w:bCs/>
              </w:rPr>
              <w:t> </w:t>
            </w:r>
          </w:p>
        </w:tc>
        <w:tc>
          <w:tcPr>
            <w:tcW w:w="443" w:type="pct"/>
            <w:shd w:val="clear" w:color="auto" w:fill="auto"/>
          </w:tcPr>
          <w:p w14:paraId="6E4ADB8A" w14:textId="06596437" w:rsidR="00ED5489" w:rsidRPr="0098215A" w:rsidRDefault="00841947" w:rsidP="00ED5489">
            <w:pPr>
              <w:keepNext/>
              <w:jc w:val="right"/>
              <w:rPr>
                <w:rFonts w:ascii="Arial" w:hAnsi="Arial" w:cs="Arial"/>
                <w:b/>
              </w:rPr>
            </w:pPr>
            <w:r w:rsidRPr="0098215A">
              <w:rPr>
                <w:rFonts w:ascii="Arial" w:hAnsi="Arial" w:cs="Arial"/>
                <w:b/>
              </w:rPr>
              <w:t>1,298</w:t>
            </w:r>
          </w:p>
        </w:tc>
        <w:tc>
          <w:tcPr>
            <w:tcW w:w="41" w:type="pct"/>
            <w:shd w:val="clear" w:color="auto" w:fill="auto"/>
            <w:noWrap/>
            <w:vAlign w:val="bottom"/>
          </w:tcPr>
          <w:p w14:paraId="48D53518" w14:textId="77777777" w:rsidR="00ED5489" w:rsidRPr="0098215A" w:rsidRDefault="00ED5489" w:rsidP="00ED5489">
            <w:pPr>
              <w:keepNext/>
              <w:rPr>
                <w:rFonts w:ascii="Arial" w:hAnsi="Arial" w:cs="Arial"/>
                <w:b/>
                <w:bCs/>
              </w:rPr>
            </w:pPr>
          </w:p>
        </w:tc>
        <w:tc>
          <w:tcPr>
            <w:tcW w:w="41" w:type="pct"/>
            <w:shd w:val="clear" w:color="auto" w:fill="auto"/>
            <w:vAlign w:val="bottom"/>
          </w:tcPr>
          <w:p w14:paraId="3662AC37" w14:textId="77777777" w:rsidR="00ED5489" w:rsidRPr="0098215A" w:rsidRDefault="00ED5489" w:rsidP="00ED5489">
            <w:pPr>
              <w:pStyle w:val="la2"/>
              <w:keepNext/>
              <w:spacing w:line="240" w:lineRule="auto"/>
              <w:rPr>
                <w:rFonts w:ascii="Arial" w:hAnsi="Arial" w:cs="Arial"/>
                <w:sz w:val="15"/>
                <w:szCs w:val="15"/>
              </w:rPr>
            </w:pPr>
            <w:r w:rsidRPr="0098215A">
              <w:rPr>
                <w:rFonts w:ascii="Arial" w:hAnsi="Arial" w:cs="Arial"/>
                <w:sz w:val="15"/>
                <w:szCs w:val="15"/>
              </w:rPr>
              <w:t> </w:t>
            </w:r>
          </w:p>
        </w:tc>
        <w:tc>
          <w:tcPr>
            <w:tcW w:w="61" w:type="pct"/>
            <w:shd w:val="clear" w:color="auto" w:fill="auto"/>
            <w:vAlign w:val="bottom"/>
          </w:tcPr>
          <w:p w14:paraId="0275934D" w14:textId="77777777" w:rsidR="00ED5489" w:rsidRPr="0098215A" w:rsidRDefault="00ED5489" w:rsidP="00ED5489">
            <w:pPr>
              <w:keepNext/>
              <w:rPr>
                <w:rFonts w:ascii="Arial" w:hAnsi="Arial" w:cs="Arial"/>
              </w:rPr>
            </w:pPr>
            <w:r w:rsidRPr="0098215A">
              <w:rPr>
                <w:rFonts w:ascii="Arial" w:hAnsi="Arial" w:cs="Arial"/>
              </w:rPr>
              <w:t> </w:t>
            </w:r>
          </w:p>
        </w:tc>
        <w:tc>
          <w:tcPr>
            <w:tcW w:w="485" w:type="pct"/>
            <w:shd w:val="clear" w:color="auto" w:fill="auto"/>
          </w:tcPr>
          <w:p w14:paraId="73A091DD" w14:textId="69DF92E9" w:rsidR="00ED5489" w:rsidRPr="0098215A" w:rsidRDefault="00ED5489" w:rsidP="00ED5489">
            <w:pPr>
              <w:keepNext/>
              <w:jc w:val="right"/>
              <w:rPr>
                <w:rFonts w:ascii="Arial" w:hAnsi="Arial" w:cs="Arial"/>
                <w:bCs/>
              </w:rPr>
            </w:pPr>
            <w:r w:rsidRPr="0098215A">
              <w:rPr>
                <w:rFonts w:ascii="Arial" w:hAnsi="Arial" w:cs="Arial"/>
                <w:bCs/>
              </w:rPr>
              <w:t>1,430</w:t>
            </w:r>
          </w:p>
        </w:tc>
        <w:tc>
          <w:tcPr>
            <w:tcW w:w="49" w:type="pct"/>
            <w:shd w:val="clear" w:color="auto" w:fill="auto"/>
            <w:noWrap/>
            <w:vAlign w:val="bottom"/>
          </w:tcPr>
          <w:p w14:paraId="7208C186" w14:textId="77777777" w:rsidR="00ED5489" w:rsidRPr="0098215A" w:rsidRDefault="00ED5489" w:rsidP="00ED5489">
            <w:pPr>
              <w:keepNext/>
              <w:rPr>
                <w:rFonts w:ascii="Arial" w:hAnsi="Arial" w:cs="Arial"/>
              </w:rPr>
            </w:pPr>
          </w:p>
        </w:tc>
        <w:tc>
          <w:tcPr>
            <w:tcW w:w="42" w:type="pct"/>
            <w:shd w:val="clear" w:color="auto" w:fill="auto"/>
            <w:vAlign w:val="bottom"/>
          </w:tcPr>
          <w:p w14:paraId="54F5145C" w14:textId="77777777" w:rsidR="00ED5489" w:rsidRPr="0098215A" w:rsidRDefault="00ED5489" w:rsidP="00ED5489">
            <w:pPr>
              <w:pStyle w:val="la2"/>
              <w:keepNext/>
              <w:spacing w:line="240" w:lineRule="auto"/>
              <w:rPr>
                <w:rFonts w:ascii="Arial" w:hAnsi="Arial" w:cs="Arial"/>
                <w:sz w:val="15"/>
                <w:szCs w:val="15"/>
              </w:rPr>
            </w:pPr>
            <w:r w:rsidRPr="0098215A">
              <w:rPr>
                <w:rFonts w:ascii="Arial" w:hAnsi="Arial" w:cs="Arial"/>
                <w:sz w:val="15"/>
                <w:szCs w:val="15"/>
              </w:rPr>
              <w:t> </w:t>
            </w:r>
          </w:p>
        </w:tc>
        <w:tc>
          <w:tcPr>
            <w:tcW w:w="61" w:type="pct"/>
            <w:shd w:val="clear" w:color="auto" w:fill="auto"/>
            <w:vAlign w:val="bottom"/>
          </w:tcPr>
          <w:p w14:paraId="591AEFCD" w14:textId="77777777" w:rsidR="00ED5489" w:rsidRPr="0098215A" w:rsidRDefault="00ED5489" w:rsidP="00ED5489">
            <w:pPr>
              <w:keepNext/>
              <w:rPr>
                <w:rFonts w:ascii="Arial" w:hAnsi="Arial" w:cs="Arial"/>
                <w:b/>
                <w:bCs/>
              </w:rPr>
            </w:pPr>
            <w:r w:rsidRPr="0098215A">
              <w:rPr>
                <w:rFonts w:ascii="Arial" w:hAnsi="Arial" w:cs="Arial"/>
                <w:b/>
                <w:bCs/>
              </w:rPr>
              <w:t> </w:t>
            </w:r>
          </w:p>
        </w:tc>
        <w:tc>
          <w:tcPr>
            <w:tcW w:w="444" w:type="pct"/>
            <w:shd w:val="clear" w:color="auto" w:fill="auto"/>
          </w:tcPr>
          <w:p w14:paraId="796E7844" w14:textId="1BE4E2BA" w:rsidR="00ED5489" w:rsidRPr="0098215A" w:rsidRDefault="00C21E8E" w:rsidP="00ED5489">
            <w:pPr>
              <w:keepNext/>
              <w:jc w:val="right"/>
              <w:rPr>
                <w:rFonts w:ascii="Arial" w:hAnsi="Arial" w:cs="Arial"/>
                <w:b/>
              </w:rPr>
            </w:pPr>
            <w:r w:rsidRPr="0098215A">
              <w:rPr>
                <w:rFonts w:ascii="Arial" w:hAnsi="Arial" w:cs="Arial"/>
                <w:b/>
              </w:rPr>
              <w:t>2,423</w:t>
            </w:r>
          </w:p>
        </w:tc>
        <w:tc>
          <w:tcPr>
            <w:tcW w:w="49" w:type="pct"/>
            <w:shd w:val="clear" w:color="auto" w:fill="auto"/>
            <w:noWrap/>
            <w:vAlign w:val="bottom"/>
          </w:tcPr>
          <w:p w14:paraId="1E08BF04" w14:textId="77777777" w:rsidR="00ED5489" w:rsidRPr="0098215A" w:rsidRDefault="00ED5489" w:rsidP="00ED5489">
            <w:pPr>
              <w:keepNext/>
              <w:rPr>
                <w:rFonts w:ascii="Arial" w:hAnsi="Arial" w:cs="Arial"/>
                <w:b/>
                <w:bCs/>
              </w:rPr>
            </w:pPr>
          </w:p>
        </w:tc>
        <w:tc>
          <w:tcPr>
            <w:tcW w:w="42" w:type="pct"/>
            <w:shd w:val="clear" w:color="auto" w:fill="auto"/>
            <w:vAlign w:val="bottom"/>
          </w:tcPr>
          <w:p w14:paraId="5094CF19" w14:textId="77777777" w:rsidR="00ED5489" w:rsidRPr="0098215A" w:rsidRDefault="00ED5489" w:rsidP="00ED5489">
            <w:pPr>
              <w:pStyle w:val="la2"/>
              <w:keepNext/>
              <w:spacing w:line="240" w:lineRule="auto"/>
              <w:rPr>
                <w:rFonts w:ascii="Arial" w:hAnsi="Arial" w:cs="Arial"/>
                <w:sz w:val="15"/>
                <w:szCs w:val="15"/>
              </w:rPr>
            </w:pPr>
            <w:r w:rsidRPr="0098215A">
              <w:rPr>
                <w:rFonts w:ascii="Arial" w:hAnsi="Arial" w:cs="Arial"/>
                <w:sz w:val="15"/>
                <w:szCs w:val="15"/>
              </w:rPr>
              <w:t> </w:t>
            </w:r>
          </w:p>
        </w:tc>
        <w:tc>
          <w:tcPr>
            <w:tcW w:w="61" w:type="pct"/>
            <w:shd w:val="clear" w:color="auto" w:fill="auto"/>
            <w:vAlign w:val="bottom"/>
          </w:tcPr>
          <w:p w14:paraId="77D9D955" w14:textId="77777777" w:rsidR="00ED5489" w:rsidRPr="0098215A" w:rsidRDefault="00ED5489" w:rsidP="00ED5489">
            <w:pPr>
              <w:keepNext/>
              <w:rPr>
                <w:rFonts w:ascii="Arial" w:hAnsi="Arial" w:cs="Arial"/>
              </w:rPr>
            </w:pPr>
            <w:r w:rsidRPr="0098215A">
              <w:rPr>
                <w:rFonts w:ascii="Arial" w:hAnsi="Arial" w:cs="Arial"/>
              </w:rPr>
              <w:t> </w:t>
            </w:r>
          </w:p>
        </w:tc>
        <w:tc>
          <w:tcPr>
            <w:tcW w:w="452" w:type="pct"/>
            <w:shd w:val="clear" w:color="auto" w:fill="auto"/>
            <w:vAlign w:val="bottom"/>
          </w:tcPr>
          <w:p w14:paraId="7B737741" w14:textId="2C9DF11F" w:rsidR="00ED5489" w:rsidRPr="0098215A" w:rsidRDefault="00ED5489" w:rsidP="00ED5489">
            <w:pPr>
              <w:keepNext/>
              <w:jc w:val="right"/>
              <w:rPr>
                <w:rFonts w:ascii="Arial" w:hAnsi="Arial" w:cs="Arial"/>
                <w:bCs/>
              </w:rPr>
            </w:pPr>
            <w:r w:rsidRPr="0098215A">
              <w:rPr>
                <w:rFonts w:ascii="Arial" w:hAnsi="Arial" w:cs="Arial"/>
                <w:bCs/>
              </w:rPr>
              <w:t>2,878</w:t>
            </w:r>
          </w:p>
        </w:tc>
        <w:tc>
          <w:tcPr>
            <w:tcW w:w="34" w:type="pct"/>
            <w:shd w:val="clear" w:color="auto" w:fill="auto"/>
            <w:noWrap/>
            <w:vAlign w:val="bottom"/>
          </w:tcPr>
          <w:p w14:paraId="17B2EFAD" w14:textId="77777777" w:rsidR="00ED5489" w:rsidRPr="0098215A" w:rsidRDefault="00ED5489" w:rsidP="00ED5489">
            <w:pPr>
              <w:keepNext/>
              <w:rPr>
                <w:rFonts w:ascii="Arial" w:hAnsi="Arial" w:cs="Arial"/>
              </w:rPr>
            </w:pPr>
          </w:p>
        </w:tc>
      </w:tr>
      <w:tr w:rsidR="000C0AC6" w:rsidRPr="0098215A" w14:paraId="07D84182" w14:textId="77777777">
        <w:trPr>
          <w:jc w:val="center"/>
        </w:trPr>
        <w:tc>
          <w:tcPr>
            <w:tcW w:w="2593" w:type="pct"/>
            <w:shd w:val="clear" w:color="auto" w:fill="auto"/>
          </w:tcPr>
          <w:p w14:paraId="3E6F9F2F" w14:textId="77777777" w:rsidR="000C0AC6" w:rsidRPr="0098215A" w:rsidRDefault="000C0AC6" w:rsidP="000C0AC6">
            <w:pPr>
              <w:pStyle w:val="NormalWeb"/>
              <w:keepNext/>
              <w:spacing w:before="0" w:beforeAutospacing="0" w:after="0" w:afterAutospacing="0"/>
              <w:ind w:left="240" w:hanging="240"/>
              <w:rPr>
                <w:rFonts w:cs="Arial"/>
                <w:sz w:val="8"/>
              </w:rPr>
            </w:pPr>
            <w:r w:rsidRPr="0098215A">
              <w:rPr>
                <w:rFonts w:cs="Arial"/>
                <w:sz w:val="20"/>
                <w:szCs w:val="20"/>
              </w:rPr>
              <w:t xml:space="preserve">Other </w:t>
            </w:r>
          </w:p>
        </w:tc>
        <w:tc>
          <w:tcPr>
            <w:tcW w:w="42" w:type="pct"/>
            <w:shd w:val="clear" w:color="auto" w:fill="auto"/>
            <w:vAlign w:val="bottom"/>
            <w:hideMark/>
          </w:tcPr>
          <w:p w14:paraId="5B3A90D6"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hideMark/>
          </w:tcPr>
          <w:p w14:paraId="70D33582" w14:textId="77777777" w:rsidR="000C0AC6" w:rsidRPr="0098215A" w:rsidRDefault="000C0AC6" w:rsidP="000C0AC6">
            <w:pPr>
              <w:keepNext/>
              <w:rPr>
                <w:rFonts w:ascii="Arial" w:hAnsi="Arial" w:cs="Arial"/>
                <w:sz w:val="8"/>
                <w:szCs w:val="24"/>
              </w:rPr>
            </w:pPr>
            <w:r w:rsidRPr="0098215A">
              <w:rPr>
                <w:rFonts w:ascii="Arial" w:hAnsi="Arial" w:cs="Arial"/>
                <w:b/>
                <w:bCs/>
              </w:rPr>
              <w:t> </w:t>
            </w:r>
          </w:p>
        </w:tc>
        <w:tc>
          <w:tcPr>
            <w:tcW w:w="443" w:type="pct"/>
            <w:shd w:val="clear" w:color="auto" w:fill="auto"/>
          </w:tcPr>
          <w:p w14:paraId="71B8BF46" w14:textId="23D13332" w:rsidR="000C0AC6" w:rsidRPr="0098215A" w:rsidRDefault="00841947" w:rsidP="000C0AC6">
            <w:pPr>
              <w:keepNext/>
              <w:jc w:val="right"/>
              <w:rPr>
                <w:rFonts w:ascii="Arial" w:hAnsi="Arial" w:cs="Arial"/>
                <w:b/>
              </w:rPr>
            </w:pPr>
            <w:r w:rsidRPr="0098215A">
              <w:rPr>
                <w:rFonts w:ascii="Arial" w:hAnsi="Arial" w:cs="Arial"/>
                <w:b/>
              </w:rPr>
              <w:t>11</w:t>
            </w:r>
          </w:p>
        </w:tc>
        <w:tc>
          <w:tcPr>
            <w:tcW w:w="41" w:type="pct"/>
            <w:shd w:val="clear" w:color="auto" w:fill="auto"/>
            <w:noWrap/>
            <w:vAlign w:val="bottom"/>
          </w:tcPr>
          <w:p w14:paraId="578ED4CB" w14:textId="77777777" w:rsidR="000C0AC6" w:rsidRPr="0098215A" w:rsidRDefault="000C0AC6" w:rsidP="000C0AC6">
            <w:pPr>
              <w:keepNext/>
              <w:rPr>
                <w:rFonts w:ascii="Arial" w:hAnsi="Arial" w:cs="Arial"/>
                <w:sz w:val="8"/>
                <w:szCs w:val="24"/>
              </w:rPr>
            </w:pPr>
          </w:p>
        </w:tc>
        <w:tc>
          <w:tcPr>
            <w:tcW w:w="41" w:type="pct"/>
            <w:shd w:val="clear" w:color="auto" w:fill="auto"/>
            <w:vAlign w:val="bottom"/>
          </w:tcPr>
          <w:p w14:paraId="1D864D09"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44460B37" w14:textId="77777777" w:rsidR="000C0AC6" w:rsidRPr="0098215A" w:rsidRDefault="000C0AC6" w:rsidP="000C0AC6">
            <w:pPr>
              <w:keepNext/>
              <w:rPr>
                <w:rFonts w:ascii="Arial" w:hAnsi="Arial" w:cs="Arial"/>
                <w:sz w:val="8"/>
                <w:szCs w:val="24"/>
              </w:rPr>
            </w:pPr>
            <w:r w:rsidRPr="0098215A">
              <w:rPr>
                <w:rFonts w:ascii="Arial" w:hAnsi="Arial" w:cs="Arial"/>
              </w:rPr>
              <w:t> </w:t>
            </w:r>
          </w:p>
        </w:tc>
        <w:tc>
          <w:tcPr>
            <w:tcW w:w="485" w:type="pct"/>
            <w:shd w:val="clear" w:color="auto" w:fill="auto"/>
          </w:tcPr>
          <w:p w14:paraId="4E29189E" w14:textId="4D545010" w:rsidR="000C0AC6" w:rsidRPr="0098215A" w:rsidRDefault="000F583A" w:rsidP="000C0AC6">
            <w:pPr>
              <w:keepNext/>
              <w:jc w:val="right"/>
              <w:rPr>
                <w:rFonts w:ascii="Arial" w:hAnsi="Arial" w:cs="Arial"/>
                <w:szCs w:val="24"/>
              </w:rPr>
            </w:pPr>
            <w:r w:rsidRPr="0098215A">
              <w:rPr>
                <w:rFonts w:ascii="Arial" w:hAnsi="Arial" w:cs="Arial"/>
                <w:szCs w:val="24"/>
              </w:rPr>
              <w:t>39</w:t>
            </w:r>
          </w:p>
        </w:tc>
        <w:tc>
          <w:tcPr>
            <w:tcW w:w="49" w:type="pct"/>
            <w:shd w:val="clear" w:color="auto" w:fill="auto"/>
            <w:noWrap/>
            <w:vAlign w:val="bottom"/>
            <w:hideMark/>
          </w:tcPr>
          <w:p w14:paraId="19A244DC" w14:textId="77777777" w:rsidR="000C0AC6" w:rsidRPr="0098215A" w:rsidRDefault="000C0AC6" w:rsidP="000C0AC6">
            <w:pPr>
              <w:keepNext/>
              <w:rPr>
                <w:rFonts w:ascii="Arial" w:hAnsi="Arial" w:cs="Arial"/>
                <w:sz w:val="8"/>
                <w:szCs w:val="24"/>
              </w:rPr>
            </w:pPr>
          </w:p>
        </w:tc>
        <w:tc>
          <w:tcPr>
            <w:tcW w:w="42" w:type="pct"/>
            <w:shd w:val="clear" w:color="auto" w:fill="auto"/>
            <w:vAlign w:val="bottom"/>
            <w:hideMark/>
          </w:tcPr>
          <w:p w14:paraId="01386F23"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6D0C4291" w14:textId="77777777" w:rsidR="000C0AC6" w:rsidRPr="0098215A" w:rsidRDefault="000C0AC6" w:rsidP="000C0AC6">
            <w:pPr>
              <w:keepNext/>
              <w:rPr>
                <w:rFonts w:ascii="Arial" w:hAnsi="Arial" w:cs="Arial"/>
                <w:sz w:val="8"/>
                <w:szCs w:val="24"/>
              </w:rPr>
            </w:pPr>
            <w:r w:rsidRPr="0098215A">
              <w:rPr>
                <w:rFonts w:ascii="Arial" w:hAnsi="Arial" w:cs="Arial"/>
                <w:b/>
                <w:bCs/>
              </w:rPr>
              <w:t> </w:t>
            </w:r>
          </w:p>
        </w:tc>
        <w:tc>
          <w:tcPr>
            <w:tcW w:w="444" w:type="pct"/>
            <w:shd w:val="clear" w:color="auto" w:fill="auto"/>
          </w:tcPr>
          <w:p w14:paraId="0A629F01" w14:textId="01F90B53" w:rsidR="000C0AC6" w:rsidRPr="0098215A" w:rsidRDefault="00C21E8E" w:rsidP="000C0AC6">
            <w:pPr>
              <w:keepNext/>
              <w:jc w:val="right"/>
              <w:rPr>
                <w:rFonts w:ascii="Arial" w:hAnsi="Arial" w:cs="Arial"/>
                <w:b/>
              </w:rPr>
            </w:pPr>
            <w:r w:rsidRPr="0098215A">
              <w:rPr>
                <w:rFonts w:ascii="Arial" w:hAnsi="Arial" w:cs="Arial"/>
                <w:b/>
              </w:rPr>
              <w:t>19</w:t>
            </w:r>
          </w:p>
        </w:tc>
        <w:tc>
          <w:tcPr>
            <w:tcW w:w="49" w:type="pct"/>
            <w:shd w:val="clear" w:color="auto" w:fill="auto"/>
            <w:noWrap/>
            <w:vAlign w:val="bottom"/>
          </w:tcPr>
          <w:p w14:paraId="047A9ECB" w14:textId="77777777" w:rsidR="000C0AC6" w:rsidRPr="0098215A" w:rsidRDefault="000C0AC6" w:rsidP="000C0AC6">
            <w:pPr>
              <w:keepNext/>
              <w:rPr>
                <w:rFonts w:ascii="Arial" w:hAnsi="Arial" w:cs="Arial"/>
                <w:sz w:val="8"/>
                <w:szCs w:val="24"/>
              </w:rPr>
            </w:pPr>
          </w:p>
        </w:tc>
        <w:tc>
          <w:tcPr>
            <w:tcW w:w="42" w:type="pct"/>
            <w:shd w:val="clear" w:color="auto" w:fill="auto"/>
            <w:vAlign w:val="bottom"/>
          </w:tcPr>
          <w:p w14:paraId="6F2A726A" w14:textId="77777777" w:rsidR="000C0AC6" w:rsidRPr="0098215A" w:rsidRDefault="000C0AC6" w:rsidP="000C0AC6">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4A742DD7" w14:textId="77777777" w:rsidR="000C0AC6" w:rsidRPr="0098215A" w:rsidRDefault="000C0AC6" w:rsidP="000C0AC6">
            <w:pPr>
              <w:keepNext/>
              <w:rPr>
                <w:rFonts w:ascii="Arial" w:hAnsi="Arial" w:cs="Arial"/>
                <w:sz w:val="8"/>
                <w:szCs w:val="24"/>
              </w:rPr>
            </w:pPr>
            <w:r w:rsidRPr="0098215A">
              <w:rPr>
                <w:rFonts w:ascii="Arial" w:hAnsi="Arial" w:cs="Arial"/>
              </w:rPr>
              <w:t> </w:t>
            </w:r>
          </w:p>
        </w:tc>
        <w:tc>
          <w:tcPr>
            <w:tcW w:w="452" w:type="pct"/>
            <w:shd w:val="clear" w:color="auto" w:fill="auto"/>
          </w:tcPr>
          <w:p w14:paraId="660F6925" w14:textId="284C0A50" w:rsidR="000C0AC6" w:rsidRPr="0098215A" w:rsidRDefault="000F583A" w:rsidP="000C0AC6">
            <w:pPr>
              <w:keepNext/>
              <w:jc w:val="right"/>
              <w:rPr>
                <w:rFonts w:ascii="Arial" w:hAnsi="Arial" w:cs="Arial"/>
                <w:szCs w:val="24"/>
              </w:rPr>
            </w:pPr>
            <w:r w:rsidRPr="0098215A">
              <w:rPr>
                <w:rFonts w:ascii="Arial" w:hAnsi="Arial" w:cs="Arial"/>
                <w:szCs w:val="24"/>
              </w:rPr>
              <w:t>95</w:t>
            </w:r>
          </w:p>
        </w:tc>
        <w:tc>
          <w:tcPr>
            <w:tcW w:w="34" w:type="pct"/>
            <w:shd w:val="clear" w:color="auto" w:fill="auto"/>
            <w:noWrap/>
            <w:vAlign w:val="bottom"/>
            <w:hideMark/>
          </w:tcPr>
          <w:p w14:paraId="78419AB0" w14:textId="77777777" w:rsidR="000C0AC6" w:rsidRPr="0098215A" w:rsidRDefault="000C0AC6" w:rsidP="000C0AC6">
            <w:pPr>
              <w:keepNext/>
              <w:rPr>
                <w:rFonts w:ascii="Arial" w:hAnsi="Arial" w:cs="Arial"/>
                <w:sz w:val="8"/>
                <w:szCs w:val="24"/>
              </w:rPr>
            </w:pPr>
          </w:p>
        </w:tc>
      </w:tr>
      <w:tr w:rsidR="000C0AC6" w:rsidRPr="0098215A" w14:paraId="68375B23" w14:textId="77777777">
        <w:trPr>
          <w:jc w:val="center"/>
        </w:trPr>
        <w:tc>
          <w:tcPr>
            <w:tcW w:w="3139" w:type="pct"/>
            <w:gridSpan w:val="4"/>
            <w:tcBorders>
              <w:bottom w:val="single" w:sz="4" w:space="0" w:color="auto"/>
            </w:tcBorders>
            <w:shd w:val="clear" w:color="auto" w:fill="auto"/>
            <w:vAlign w:val="bottom"/>
          </w:tcPr>
          <w:p w14:paraId="0E55DD8A" w14:textId="77777777" w:rsidR="000C0AC6" w:rsidRPr="0098215A" w:rsidRDefault="000C0AC6" w:rsidP="000C0AC6">
            <w:pPr>
              <w:pStyle w:val="rrdsinglerule"/>
              <w:keepNext/>
              <w:pBdr>
                <w:top w:val="none" w:sz="0" w:space="0" w:color="auto"/>
              </w:pBdr>
              <w:spacing w:before="0" w:line="80" w:lineRule="exact"/>
              <w:rPr>
                <w:rFonts w:cs="Arial"/>
              </w:rPr>
            </w:pPr>
          </w:p>
        </w:tc>
        <w:tc>
          <w:tcPr>
            <w:tcW w:w="41" w:type="pct"/>
            <w:shd w:val="clear" w:color="auto" w:fill="auto"/>
            <w:vAlign w:val="bottom"/>
          </w:tcPr>
          <w:p w14:paraId="0F20AB49" w14:textId="77777777" w:rsidR="000C0AC6" w:rsidRPr="0098215A" w:rsidRDefault="000C0AC6" w:rsidP="000C0AC6">
            <w:pPr>
              <w:keepNext/>
              <w:spacing w:line="80" w:lineRule="exact"/>
              <w:rPr>
                <w:rFonts w:ascii="Arial" w:hAnsi="Arial" w:cs="Arial"/>
                <w:sz w:val="8"/>
                <w:szCs w:val="8"/>
              </w:rPr>
            </w:pPr>
          </w:p>
        </w:tc>
        <w:tc>
          <w:tcPr>
            <w:tcW w:w="41" w:type="pct"/>
            <w:shd w:val="clear" w:color="auto" w:fill="auto"/>
            <w:vAlign w:val="bottom"/>
          </w:tcPr>
          <w:p w14:paraId="7357D32D" w14:textId="77777777" w:rsidR="000C0AC6" w:rsidRPr="0098215A" w:rsidRDefault="000C0AC6" w:rsidP="000C0AC6">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B4D6661" w14:textId="77777777" w:rsidR="000C0AC6" w:rsidRPr="0098215A" w:rsidRDefault="000C0AC6" w:rsidP="000C0AC6">
            <w:pPr>
              <w:pStyle w:val="rrdsinglerule"/>
              <w:keepNext/>
              <w:pBdr>
                <w:top w:val="none" w:sz="0" w:space="0" w:color="auto"/>
              </w:pBdr>
              <w:spacing w:before="0" w:line="80" w:lineRule="exact"/>
              <w:rPr>
                <w:rFonts w:cs="Arial"/>
              </w:rPr>
            </w:pPr>
          </w:p>
        </w:tc>
        <w:tc>
          <w:tcPr>
            <w:tcW w:w="485" w:type="pct"/>
            <w:tcBorders>
              <w:bottom w:val="single" w:sz="4" w:space="0" w:color="auto"/>
            </w:tcBorders>
            <w:shd w:val="clear" w:color="auto" w:fill="auto"/>
            <w:vAlign w:val="bottom"/>
          </w:tcPr>
          <w:p w14:paraId="335D429F" w14:textId="77777777" w:rsidR="000C0AC6" w:rsidRPr="0098215A" w:rsidRDefault="000C0AC6" w:rsidP="000C0AC6">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BD1AE1F" w14:textId="77777777" w:rsidR="000C0AC6" w:rsidRPr="0098215A" w:rsidRDefault="000C0AC6" w:rsidP="000C0AC6">
            <w:pPr>
              <w:keepNext/>
              <w:spacing w:line="80" w:lineRule="exact"/>
              <w:rPr>
                <w:rFonts w:ascii="Arial" w:hAnsi="Arial" w:cs="Arial"/>
                <w:sz w:val="8"/>
                <w:szCs w:val="8"/>
              </w:rPr>
            </w:pPr>
          </w:p>
        </w:tc>
        <w:tc>
          <w:tcPr>
            <w:tcW w:w="42" w:type="pct"/>
            <w:shd w:val="clear" w:color="auto" w:fill="auto"/>
            <w:vAlign w:val="bottom"/>
          </w:tcPr>
          <w:p w14:paraId="5611A55D" w14:textId="77777777" w:rsidR="000C0AC6" w:rsidRPr="0098215A" w:rsidRDefault="000C0AC6" w:rsidP="000C0AC6">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E01D346" w14:textId="77777777" w:rsidR="000C0AC6" w:rsidRPr="0098215A" w:rsidRDefault="000C0AC6" w:rsidP="000C0AC6">
            <w:pPr>
              <w:pStyle w:val="rrdsinglerule"/>
              <w:keepNext/>
              <w:pBdr>
                <w:top w:val="none" w:sz="0" w:space="0" w:color="auto"/>
              </w:pBdr>
              <w:spacing w:before="0" w:line="80" w:lineRule="exact"/>
              <w:rPr>
                <w:rFonts w:cs="Arial"/>
              </w:rPr>
            </w:pPr>
          </w:p>
        </w:tc>
        <w:tc>
          <w:tcPr>
            <w:tcW w:w="444" w:type="pct"/>
            <w:tcBorders>
              <w:bottom w:val="single" w:sz="4" w:space="0" w:color="auto"/>
            </w:tcBorders>
            <w:shd w:val="clear" w:color="auto" w:fill="auto"/>
            <w:vAlign w:val="bottom"/>
          </w:tcPr>
          <w:p w14:paraId="27131340" w14:textId="77777777" w:rsidR="000C0AC6" w:rsidRPr="0098215A" w:rsidRDefault="000C0AC6" w:rsidP="000C0AC6">
            <w:pPr>
              <w:pStyle w:val="rrdsinglerule"/>
              <w:keepNext/>
              <w:pBdr>
                <w:top w:val="none" w:sz="0" w:space="0" w:color="auto"/>
              </w:pBdr>
              <w:spacing w:before="0" w:line="80" w:lineRule="exact"/>
              <w:rPr>
                <w:rFonts w:cs="Arial"/>
              </w:rPr>
            </w:pPr>
          </w:p>
        </w:tc>
        <w:tc>
          <w:tcPr>
            <w:tcW w:w="49" w:type="pct"/>
            <w:shd w:val="clear" w:color="auto" w:fill="auto"/>
            <w:vAlign w:val="bottom"/>
          </w:tcPr>
          <w:p w14:paraId="21D64A9B" w14:textId="77777777" w:rsidR="000C0AC6" w:rsidRPr="0098215A" w:rsidRDefault="000C0AC6" w:rsidP="000C0AC6">
            <w:pPr>
              <w:keepNext/>
              <w:spacing w:line="80" w:lineRule="exact"/>
              <w:rPr>
                <w:rFonts w:ascii="Arial" w:hAnsi="Arial" w:cs="Arial"/>
                <w:sz w:val="8"/>
                <w:szCs w:val="8"/>
              </w:rPr>
            </w:pPr>
          </w:p>
        </w:tc>
        <w:tc>
          <w:tcPr>
            <w:tcW w:w="42" w:type="pct"/>
            <w:shd w:val="clear" w:color="auto" w:fill="auto"/>
            <w:vAlign w:val="bottom"/>
          </w:tcPr>
          <w:p w14:paraId="34F8D34F" w14:textId="77777777" w:rsidR="000C0AC6" w:rsidRPr="0098215A" w:rsidRDefault="000C0AC6" w:rsidP="000C0AC6">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8CF3D9D" w14:textId="77777777" w:rsidR="000C0AC6" w:rsidRPr="0098215A" w:rsidRDefault="000C0AC6" w:rsidP="000C0AC6">
            <w:pPr>
              <w:pStyle w:val="rrdsinglerule"/>
              <w:keepNext/>
              <w:pBdr>
                <w:top w:val="none" w:sz="0" w:space="0" w:color="auto"/>
              </w:pBdr>
              <w:spacing w:before="0" w:line="80" w:lineRule="exact"/>
              <w:rPr>
                <w:rFonts w:cs="Arial"/>
              </w:rPr>
            </w:pPr>
            <w:r w:rsidRPr="0098215A">
              <w:rPr>
                <w:rFonts w:cs="Arial"/>
              </w:rPr>
              <w:t> </w:t>
            </w:r>
          </w:p>
        </w:tc>
        <w:tc>
          <w:tcPr>
            <w:tcW w:w="452" w:type="pct"/>
            <w:tcBorders>
              <w:bottom w:val="single" w:sz="4" w:space="0" w:color="auto"/>
            </w:tcBorders>
            <w:shd w:val="clear" w:color="auto" w:fill="auto"/>
            <w:vAlign w:val="bottom"/>
          </w:tcPr>
          <w:p w14:paraId="517B878D" w14:textId="77777777" w:rsidR="000C0AC6" w:rsidRPr="0098215A" w:rsidRDefault="000C0AC6" w:rsidP="000C0AC6">
            <w:pPr>
              <w:pStyle w:val="rrdsinglerule"/>
              <w:keepNext/>
              <w:pBdr>
                <w:top w:val="none" w:sz="0" w:space="0" w:color="auto"/>
              </w:pBdr>
              <w:spacing w:before="0" w:line="80" w:lineRule="exact"/>
              <w:rPr>
                <w:rFonts w:cs="Arial"/>
                <w:bCs/>
              </w:rPr>
            </w:pPr>
          </w:p>
        </w:tc>
        <w:tc>
          <w:tcPr>
            <w:tcW w:w="34" w:type="pct"/>
            <w:shd w:val="clear" w:color="auto" w:fill="auto"/>
            <w:vAlign w:val="bottom"/>
          </w:tcPr>
          <w:p w14:paraId="0B0C0C0F" w14:textId="77777777" w:rsidR="000C0AC6" w:rsidRPr="0098215A" w:rsidRDefault="000C0AC6" w:rsidP="000C0AC6">
            <w:pPr>
              <w:keepNext/>
              <w:spacing w:line="80" w:lineRule="exact"/>
              <w:rPr>
                <w:rFonts w:ascii="Arial" w:hAnsi="Arial" w:cs="Arial"/>
                <w:sz w:val="8"/>
                <w:szCs w:val="8"/>
              </w:rPr>
            </w:pPr>
          </w:p>
        </w:tc>
      </w:tr>
      <w:tr w:rsidR="000C0AC6" w:rsidRPr="0098215A" w14:paraId="7A012496" w14:textId="77777777">
        <w:trPr>
          <w:jc w:val="center"/>
        </w:trPr>
        <w:tc>
          <w:tcPr>
            <w:tcW w:w="3139" w:type="pct"/>
            <w:gridSpan w:val="4"/>
            <w:tcBorders>
              <w:top w:val="single" w:sz="4" w:space="0" w:color="auto"/>
            </w:tcBorders>
            <w:shd w:val="clear" w:color="auto" w:fill="auto"/>
            <w:vAlign w:val="bottom"/>
          </w:tcPr>
          <w:p w14:paraId="2EB036B1" w14:textId="77777777" w:rsidR="000C0AC6" w:rsidRPr="0098215A" w:rsidRDefault="000C0AC6" w:rsidP="000C0AC6">
            <w:pPr>
              <w:pStyle w:val="rrdsinglerule"/>
              <w:keepNext/>
              <w:pBdr>
                <w:top w:val="none" w:sz="0" w:space="0" w:color="auto"/>
              </w:pBdr>
              <w:spacing w:before="0" w:line="80" w:lineRule="exact"/>
              <w:rPr>
                <w:rFonts w:cs="Arial"/>
              </w:rPr>
            </w:pPr>
          </w:p>
        </w:tc>
        <w:tc>
          <w:tcPr>
            <w:tcW w:w="41" w:type="pct"/>
            <w:shd w:val="clear" w:color="auto" w:fill="auto"/>
            <w:vAlign w:val="bottom"/>
            <w:hideMark/>
          </w:tcPr>
          <w:p w14:paraId="392EEA22" w14:textId="77777777" w:rsidR="000C0AC6" w:rsidRPr="0098215A" w:rsidRDefault="000C0AC6" w:rsidP="000C0AC6">
            <w:pPr>
              <w:keepNext/>
              <w:spacing w:line="80" w:lineRule="exact"/>
              <w:rPr>
                <w:rFonts w:ascii="Arial" w:hAnsi="Arial" w:cs="Arial"/>
                <w:sz w:val="8"/>
                <w:szCs w:val="8"/>
              </w:rPr>
            </w:pPr>
          </w:p>
        </w:tc>
        <w:tc>
          <w:tcPr>
            <w:tcW w:w="41" w:type="pct"/>
            <w:shd w:val="clear" w:color="auto" w:fill="auto"/>
            <w:vAlign w:val="bottom"/>
            <w:hideMark/>
          </w:tcPr>
          <w:p w14:paraId="57D8FF47" w14:textId="77777777" w:rsidR="000C0AC6" w:rsidRPr="0098215A" w:rsidRDefault="000C0AC6" w:rsidP="000C0AC6">
            <w:pPr>
              <w:pStyle w:val="la2"/>
              <w:keepNext/>
              <w:spacing w:line="80" w:lineRule="exact"/>
              <w:rPr>
                <w:rFonts w:ascii="Arial" w:hAnsi="Arial" w:cs="Arial"/>
              </w:rPr>
            </w:pPr>
            <w:r w:rsidRPr="0098215A">
              <w:rPr>
                <w:rFonts w:ascii="Arial" w:hAnsi="Arial" w:cs="Arial"/>
              </w:rPr>
              <w:t> </w:t>
            </w:r>
          </w:p>
        </w:tc>
        <w:tc>
          <w:tcPr>
            <w:tcW w:w="61" w:type="pct"/>
            <w:tcBorders>
              <w:top w:val="single" w:sz="4" w:space="0" w:color="auto"/>
            </w:tcBorders>
            <w:shd w:val="clear" w:color="auto" w:fill="auto"/>
            <w:vAlign w:val="bottom"/>
            <w:hideMark/>
          </w:tcPr>
          <w:p w14:paraId="3AC63A55" w14:textId="77777777" w:rsidR="000C0AC6" w:rsidRPr="0098215A" w:rsidRDefault="000C0AC6" w:rsidP="000C0AC6">
            <w:pPr>
              <w:pStyle w:val="rrdsinglerule"/>
              <w:keepNext/>
              <w:pBdr>
                <w:top w:val="none" w:sz="0" w:space="0" w:color="auto"/>
              </w:pBdr>
              <w:spacing w:before="0" w:line="80" w:lineRule="exact"/>
              <w:rPr>
                <w:rFonts w:cs="Arial"/>
              </w:rPr>
            </w:pPr>
            <w:r w:rsidRPr="0098215A">
              <w:rPr>
                <w:rFonts w:cs="Arial"/>
              </w:rPr>
              <w:t> </w:t>
            </w:r>
          </w:p>
        </w:tc>
        <w:tc>
          <w:tcPr>
            <w:tcW w:w="485" w:type="pct"/>
            <w:tcBorders>
              <w:top w:val="single" w:sz="4" w:space="0" w:color="auto"/>
            </w:tcBorders>
            <w:shd w:val="clear" w:color="auto" w:fill="auto"/>
            <w:vAlign w:val="bottom"/>
          </w:tcPr>
          <w:p w14:paraId="61B8AC2A" w14:textId="77777777" w:rsidR="000C0AC6" w:rsidRPr="0098215A" w:rsidRDefault="000C0AC6" w:rsidP="000C0AC6">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04B1A692" w14:textId="77777777" w:rsidR="000C0AC6" w:rsidRPr="0098215A" w:rsidRDefault="000C0AC6" w:rsidP="000C0AC6">
            <w:pPr>
              <w:keepNext/>
              <w:spacing w:line="80" w:lineRule="exact"/>
              <w:rPr>
                <w:rFonts w:ascii="Arial" w:hAnsi="Arial" w:cs="Arial"/>
                <w:sz w:val="8"/>
                <w:szCs w:val="8"/>
              </w:rPr>
            </w:pPr>
          </w:p>
        </w:tc>
        <w:tc>
          <w:tcPr>
            <w:tcW w:w="42" w:type="pct"/>
            <w:shd w:val="clear" w:color="auto" w:fill="auto"/>
            <w:vAlign w:val="bottom"/>
            <w:hideMark/>
          </w:tcPr>
          <w:p w14:paraId="2E4FE451" w14:textId="77777777" w:rsidR="000C0AC6" w:rsidRPr="0098215A" w:rsidRDefault="000C0AC6" w:rsidP="000C0AC6">
            <w:pPr>
              <w:pStyle w:val="la2"/>
              <w:keepNext/>
              <w:spacing w:line="80" w:lineRule="exact"/>
              <w:rPr>
                <w:rFonts w:ascii="Arial" w:hAnsi="Arial" w:cs="Arial"/>
              </w:rPr>
            </w:pPr>
            <w:r w:rsidRPr="0098215A">
              <w:rPr>
                <w:rFonts w:ascii="Arial" w:hAnsi="Arial" w:cs="Arial"/>
              </w:rPr>
              <w:t> </w:t>
            </w:r>
          </w:p>
        </w:tc>
        <w:tc>
          <w:tcPr>
            <w:tcW w:w="61" w:type="pct"/>
            <w:tcBorders>
              <w:top w:val="single" w:sz="4" w:space="0" w:color="auto"/>
            </w:tcBorders>
            <w:shd w:val="clear" w:color="auto" w:fill="auto"/>
            <w:vAlign w:val="bottom"/>
            <w:hideMark/>
          </w:tcPr>
          <w:p w14:paraId="49F6B085" w14:textId="77777777" w:rsidR="000C0AC6" w:rsidRPr="0098215A" w:rsidRDefault="000C0AC6" w:rsidP="000C0AC6">
            <w:pPr>
              <w:pStyle w:val="rrdsinglerule"/>
              <w:keepNext/>
              <w:pBdr>
                <w:top w:val="none" w:sz="0" w:space="0" w:color="auto"/>
              </w:pBdr>
              <w:spacing w:before="0" w:line="80" w:lineRule="exact"/>
              <w:rPr>
                <w:rFonts w:cs="Arial"/>
              </w:rPr>
            </w:pPr>
            <w:r w:rsidRPr="0098215A">
              <w:rPr>
                <w:rFonts w:cs="Arial"/>
              </w:rPr>
              <w:t> </w:t>
            </w:r>
          </w:p>
        </w:tc>
        <w:tc>
          <w:tcPr>
            <w:tcW w:w="444" w:type="pct"/>
            <w:tcBorders>
              <w:top w:val="single" w:sz="4" w:space="0" w:color="auto"/>
            </w:tcBorders>
            <w:shd w:val="clear" w:color="auto" w:fill="auto"/>
            <w:vAlign w:val="bottom"/>
            <w:hideMark/>
          </w:tcPr>
          <w:p w14:paraId="17DEC7E5" w14:textId="77777777" w:rsidR="000C0AC6" w:rsidRPr="0098215A" w:rsidRDefault="000C0AC6" w:rsidP="000C0AC6">
            <w:pPr>
              <w:pStyle w:val="rrdsinglerule"/>
              <w:keepNext/>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58A74D0B" w14:textId="77777777" w:rsidR="000C0AC6" w:rsidRPr="0098215A" w:rsidRDefault="000C0AC6" w:rsidP="000C0AC6">
            <w:pPr>
              <w:keepNext/>
              <w:spacing w:line="80" w:lineRule="exact"/>
              <w:rPr>
                <w:rFonts w:ascii="Arial" w:hAnsi="Arial" w:cs="Arial"/>
                <w:sz w:val="8"/>
                <w:szCs w:val="8"/>
              </w:rPr>
            </w:pPr>
          </w:p>
        </w:tc>
        <w:tc>
          <w:tcPr>
            <w:tcW w:w="42" w:type="pct"/>
            <w:shd w:val="clear" w:color="auto" w:fill="auto"/>
            <w:vAlign w:val="bottom"/>
            <w:hideMark/>
          </w:tcPr>
          <w:p w14:paraId="25438952" w14:textId="77777777" w:rsidR="000C0AC6" w:rsidRPr="0098215A" w:rsidRDefault="000C0AC6" w:rsidP="000C0AC6">
            <w:pPr>
              <w:pStyle w:val="la2"/>
              <w:keepNext/>
              <w:spacing w:line="80" w:lineRule="exact"/>
              <w:rPr>
                <w:rFonts w:ascii="Arial" w:hAnsi="Arial" w:cs="Arial"/>
              </w:rPr>
            </w:pPr>
            <w:r w:rsidRPr="0098215A">
              <w:rPr>
                <w:rFonts w:ascii="Arial" w:hAnsi="Arial" w:cs="Arial"/>
              </w:rPr>
              <w:t> </w:t>
            </w:r>
          </w:p>
        </w:tc>
        <w:tc>
          <w:tcPr>
            <w:tcW w:w="61" w:type="pct"/>
            <w:tcBorders>
              <w:top w:val="single" w:sz="4" w:space="0" w:color="auto"/>
            </w:tcBorders>
            <w:shd w:val="clear" w:color="auto" w:fill="auto"/>
            <w:vAlign w:val="bottom"/>
            <w:hideMark/>
          </w:tcPr>
          <w:p w14:paraId="2AF7DEF7" w14:textId="77777777" w:rsidR="000C0AC6" w:rsidRPr="0098215A" w:rsidRDefault="000C0AC6" w:rsidP="000C0AC6">
            <w:pPr>
              <w:pStyle w:val="rrdsinglerule"/>
              <w:keepNext/>
              <w:pBdr>
                <w:top w:val="none" w:sz="0" w:space="0" w:color="auto"/>
              </w:pBdr>
              <w:spacing w:before="0" w:line="80" w:lineRule="exact"/>
              <w:rPr>
                <w:rFonts w:cs="Arial"/>
              </w:rPr>
            </w:pPr>
            <w:r w:rsidRPr="0098215A">
              <w:rPr>
                <w:rFonts w:cs="Arial"/>
              </w:rPr>
              <w:t> </w:t>
            </w:r>
          </w:p>
        </w:tc>
        <w:tc>
          <w:tcPr>
            <w:tcW w:w="452" w:type="pct"/>
            <w:tcBorders>
              <w:top w:val="single" w:sz="4" w:space="0" w:color="auto"/>
            </w:tcBorders>
            <w:shd w:val="clear" w:color="auto" w:fill="auto"/>
            <w:vAlign w:val="bottom"/>
            <w:hideMark/>
          </w:tcPr>
          <w:p w14:paraId="02316AD9" w14:textId="77777777" w:rsidR="000C0AC6" w:rsidRPr="0098215A" w:rsidRDefault="000C0AC6" w:rsidP="000C0AC6">
            <w:pPr>
              <w:pStyle w:val="rrdsinglerule"/>
              <w:keepNext/>
              <w:pBdr>
                <w:top w:val="none" w:sz="0" w:space="0" w:color="auto"/>
              </w:pBdr>
              <w:spacing w:before="0" w:line="80" w:lineRule="exact"/>
              <w:rPr>
                <w:rFonts w:cs="Arial"/>
                <w:bCs/>
              </w:rPr>
            </w:pPr>
            <w:r w:rsidRPr="0098215A">
              <w:rPr>
                <w:rFonts w:cs="Arial"/>
                <w:bCs/>
              </w:rPr>
              <w:t> </w:t>
            </w:r>
          </w:p>
        </w:tc>
        <w:tc>
          <w:tcPr>
            <w:tcW w:w="34" w:type="pct"/>
            <w:shd w:val="clear" w:color="auto" w:fill="auto"/>
            <w:vAlign w:val="bottom"/>
            <w:hideMark/>
          </w:tcPr>
          <w:p w14:paraId="3CDCB464" w14:textId="77777777" w:rsidR="000C0AC6" w:rsidRPr="0098215A" w:rsidRDefault="000C0AC6" w:rsidP="000C0AC6">
            <w:pPr>
              <w:keepNext/>
              <w:spacing w:line="80" w:lineRule="exact"/>
              <w:rPr>
                <w:rFonts w:ascii="Arial" w:hAnsi="Arial" w:cs="Arial"/>
                <w:sz w:val="8"/>
                <w:szCs w:val="8"/>
              </w:rPr>
            </w:pPr>
          </w:p>
        </w:tc>
      </w:tr>
      <w:tr w:rsidR="008D4D01" w:rsidRPr="0098215A" w14:paraId="576C97A7" w14:textId="77777777">
        <w:trPr>
          <w:jc w:val="center"/>
        </w:trPr>
        <w:tc>
          <w:tcPr>
            <w:tcW w:w="2593" w:type="pct"/>
            <w:shd w:val="clear" w:color="auto" w:fill="auto"/>
          </w:tcPr>
          <w:p w14:paraId="18E5918B" w14:textId="77777777" w:rsidR="008D4D01" w:rsidRPr="0098215A" w:rsidRDefault="008D4D01" w:rsidP="008D4D01">
            <w:pPr>
              <w:pStyle w:val="NormalWeb"/>
              <w:keepNext/>
              <w:spacing w:before="0" w:beforeAutospacing="0" w:after="0" w:afterAutospacing="0"/>
              <w:ind w:left="480" w:hanging="240"/>
              <w:rPr>
                <w:rFonts w:cs="Arial"/>
                <w:sz w:val="8"/>
              </w:rPr>
            </w:pPr>
            <w:r w:rsidRPr="0098215A">
              <w:rPr>
                <w:rFonts w:cs="Arial"/>
                <w:sz w:val="20"/>
                <w:szCs w:val="20"/>
              </w:rPr>
              <w:t>Total</w:t>
            </w:r>
          </w:p>
        </w:tc>
        <w:tc>
          <w:tcPr>
            <w:tcW w:w="42" w:type="pct"/>
            <w:shd w:val="clear" w:color="auto" w:fill="auto"/>
            <w:vAlign w:val="bottom"/>
            <w:hideMark/>
          </w:tcPr>
          <w:p w14:paraId="3A0D4F7F" w14:textId="77777777" w:rsidR="008D4D01" w:rsidRPr="0098215A" w:rsidRDefault="008D4D01" w:rsidP="008D4D01">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2BAF9859" w14:textId="77777777" w:rsidR="008D4D01" w:rsidRPr="0098215A" w:rsidRDefault="008D4D01" w:rsidP="008D4D01">
            <w:pPr>
              <w:keepNext/>
              <w:rPr>
                <w:rFonts w:ascii="Arial" w:hAnsi="Arial" w:cs="Arial"/>
                <w:sz w:val="8"/>
                <w:szCs w:val="24"/>
              </w:rPr>
            </w:pPr>
            <w:r w:rsidRPr="0098215A">
              <w:rPr>
                <w:rFonts w:ascii="Arial" w:hAnsi="Arial" w:cs="Arial"/>
                <w:b/>
                <w:bCs/>
              </w:rPr>
              <w:t>$</w:t>
            </w:r>
          </w:p>
        </w:tc>
        <w:tc>
          <w:tcPr>
            <w:tcW w:w="443" w:type="pct"/>
            <w:shd w:val="clear" w:color="auto" w:fill="auto"/>
            <w:vAlign w:val="bottom"/>
          </w:tcPr>
          <w:p w14:paraId="0A7466AD" w14:textId="31456C6D" w:rsidR="008D4D01" w:rsidRPr="0098215A" w:rsidRDefault="00F65597" w:rsidP="008D4D01">
            <w:pPr>
              <w:keepNext/>
              <w:jc w:val="right"/>
              <w:rPr>
                <w:rFonts w:ascii="Arial" w:hAnsi="Arial" w:cs="Arial"/>
                <w:szCs w:val="24"/>
              </w:rPr>
            </w:pPr>
            <w:r w:rsidRPr="0098215A">
              <w:rPr>
                <w:rFonts w:ascii="Arial" w:hAnsi="Arial" w:cs="Arial"/>
                <w:b/>
                <w:szCs w:val="24"/>
              </w:rPr>
              <w:t>62,020</w:t>
            </w:r>
          </w:p>
        </w:tc>
        <w:tc>
          <w:tcPr>
            <w:tcW w:w="41" w:type="pct"/>
            <w:shd w:val="clear" w:color="auto" w:fill="auto"/>
            <w:noWrap/>
            <w:vAlign w:val="bottom"/>
          </w:tcPr>
          <w:p w14:paraId="2E93B43E" w14:textId="77777777" w:rsidR="008D4D01" w:rsidRPr="0098215A" w:rsidRDefault="008D4D01" w:rsidP="008D4D01">
            <w:pPr>
              <w:keepNext/>
              <w:rPr>
                <w:rFonts w:ascii="Arial" w:hAnsi="Arial" w:cs="Arial"/>
                <w:sz w:val="8"/>
                <w:szCs w:val="24"/>
              </w:rPr>
            </w:pPr>
          </w:p>
        </w:tc>
        <w:tc>
          <w:tcPr>
            <w:tcW w:w="41" w:type="pct"/>
            <w:shd w:val="clear" w:color="auto" w:fill="auto"/>
            <w:vAlign w:val="bottom"/>
          </w:tcPr>
          <w:p w14:paraId="73768D9B" w14:textId="77777777" w:rsidR="008D4D01" w:rsidRPr="0098215A" w:rsidRDefault="008D4D01" w:rsidP="008D4D01">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26236068" w14:textId="77777777" w:rsidR="008D4D01" w:rsidRPr="0098215A" w:rsidRDefault="008D4D01" w:rsidP="008D4D01">
            <w:pPr>
              <w:keepNext/>
              <w:rPr>
                <w:rFonts w:ascii="Arial" w:hAnsi="Arial" w:cs="Arial"/>
                <w:sz w:val="8"/>
                <w:szCs w:val="24"/>
              </w:rPr>
            </w:pPr>
            <w:r w:rsidRPr="0098215A">
              <w:rPr>
                <w:rFonts w:ascii="Arial" w:hAnsi="Arial" w:cs="Arial"/>
              </w:rPr>
              <w:t>$</w:t>
            </w:r>
          </w:p>
        </w:tc>
        <w:tc>
          <w:tcPr>
            <w:tcW w:w="485" w:type="pct"/>
            <w:shd w:val="clear" w:color="auto" w:fill="auto"/>
            <w:vAlign w:val="bottom"/>
          </w:tcPr>
          <w:p w14:paraId="36363B3E" w14:textId="038A9A2F" w:rsidR="008D4D01" w:rsidRPr="0098215A" w:rsidRDefault="008D4D01" w:rsidP="008D4D01">
            <w:pPr>
              <w:keepNext/>
              <w:jc w:val="right"/>
              <w:rPr>
                <w:rFonts w:ascii="Arial" w:hAnsi="Arial" w:cs="Arial"/>
                <w:bCs/>
                <w:szCs w:val="24"/>
              </w:rPr>
            </w:pPr>
            <w:r w:rsidRPr="0098215A">
              <w:rPr>
                <w:rFonts w:ascii="Arial" w:hAnsi="Arial" w:cs="Arial"/>
                <w:bCs/>
                <w:szCs w:val="24"/>
              </w:rPr>
              <w:t>52,747</w:t>
            </w:r>
          </w:p>
        </w:tc>
        <w:tc>
          <w:tcPr>
            <w:tcW w:w="49" w:type="pct"/>
            <w:shd w:val="clear" w:color="auto" w:fill="auto"/>
            <w:noWrap/>
            <w:vAlign w:val="bottom"/>
          </w:tcPr>
          <w:p w14:paraId="598B7B9C" w14:textId="77777777" w:rsidR="008D4D01" w:rsidRPr="0098215A" w:rsidRDefault="008D4D01" w:rsidP="008D4D01">
            <w:pPr>
              <w:keepNext/>
              <w:rPr>
                <w:rFonts w:ascii="Arial" w:hAnsi="Arial" w:cs="Arial"/>
                <w:sz w:val="8"/>
                <w:szCs w:val="24"/>
              </w:rPr>
            </w:pPr>
          </w:p>
        </w:tc>
        <w:tc>
          <w:tcPr>
            <w:tcW w:w="42" w:type="pct"/>
            <w:shd w:val="clear" w:color="auto" w:fill="auto"/>
            <w:vAlign w:val="bottom"/>
          </w:tcPr>
          <w:p w14:paraId="5711F174" w14:textId="77777777" w:rsidR="008D4D01" w:rsidRPr="0098215A" w:rsidRDefault="008D4D01" w:rsidP="008D4D01">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6668CA8D" w14:textId="77777777" w:rsidR="008D4D01" w:rsidRPr="0098215A" w:rsidRDefault="008D4D01" w:rsidP="008D4D01">
            <w:pPr>
              <w:keepNext/>
              <w:rPr>
                <w:rFonts w:ascii="Arial" w:hAnsi="Arial" w:cs="Arial"/>
                <w:sz w:val="8"/>
                <w:szCs w:val="24"/>
              </w:rPr>
            </w:pPr>
            <w:r w:rsidRPr="0098215A">
              <w:rPr>
                <w:rFonts w:ascii="Arial" w:hAnsi="Arial" w:cs="Arial"/>
                <w:b/>
                <w:bCs/>
              </w:rPr>
              <w:t>$</w:t>
            </w:r>
          </w:p>
        </w:tc>
        <w:tc>
          <w:tcPr>
            <w:tcW w:w="444" w:type="pct"/>
            <w:shd w:val="clear" w:color="auto" w:fill="auto"/>
            <w:vAlign w:val="bottom"/>
          </w:tcPr>
          <w:p w14:paraId="5D2F7423" w14:textId="2ADB31DC" w:rsidR="008D4D01" w:rsidRPr="0098215A" w:rsidRDefault="00F65597" w:rsidP="008D4D01">
            <w:pPr>
              <w:keepNext/>
              <w:jc w:val="right"/>
              <w:rPr>
                <w:rFonts w:ascii="Arial" w:hAnsi="Arial" w:cs="Arial"/>
                <w:szCs w:val="24"/>
              </w:rPr>
            </w:pPr>
            <w:r w:rsidRPr="0098215A">
              <w:rPr>
                <w:rFonts w:ascii="Arial" w:hAnsi="Arial" w:cs="Arial"/>
                <w:b/>
              </w:rPr>
              <w:t>118,537</w:t>
            </w:r>
          </w:p>
        </w:tc>
        <w:tc>
          <w:tcPr>
            <w:tcW w:w="49" w:type="pct"/>
            <w:shd w:val="clear" w:color="auto" w:fill="auto"/>
            <w:noWrap/>
            <w:vAlign w:val="bottom"/>
          </w:tcPr>
          <w:p w14:paraId="008758A8" w14:textId="77777777" w:rsidR="008D4D01" w:rsidRPr="0098215A" w:rsidRDefault="008D4D01" w:rsidP="008D4D01">
            <w:pPr>
              <w:keepNext/>
              <w:rPr>
                <w:rFonts w:ascii="Arial" w:hAnsi="Arial" w:cs="Arial"/>
                <w:sz w:val="8"/>
                <w:szCs w:val="24"/>
              </w:rPr>
            </w:pPr>
          </w:p>
        </w:tc>
        <w:tc>
          <w:tcPr>
            <w:tcW w:w="42" w:type="pct"/>
            <w:shd w:val="clear" w:color="auto" w:fill="auto"/>
            <w:vAlign w:val="bottom"/>
          </w:tcPr>
          <w:p w14:paraId="6360D4C2" w14:textId="77777777" w:rsidR="008D4D01" w:rsidRPr="0098215A" w:rsidRDefault="008D4D01" w:rsidP="008D4D01">
            <w:pPr>
              <w:pStyle w:val="la2"/>
              <w:keepNext/>
              <w:spacing w:line="240" w:lineRule="auto"/>
              <w:rPr>
                <w:rFonts w:ascii="Arial" w:hAnsi="Arial" w:cs="Arial"/>
              </w:rPr>
            </w:pPr>
            <w:r w:rsidRPr="0098215A">
              <w:rPr>
                <w:rFonts w:ascii="Arial" w:hAnsi="Arial" w:cs="Arial"/>
                <w:sz w:val="15"/>
                <w:szCs w:val="15"/>
              </w:rPr>
              <w:t> </w:t>
            </w:r>
          </w:p>
        </w:tc>
        <w:tc>
          <w:tcPr>
            <w:tcW w:w="61" w:type="pct"/>
            <w:shd w:val="clear" w:color="auto" w:fill="auto"/>
            <w:vAlign w:val="bottom"/>
          </w:tcPr>
          <w:p w14:paraId="14CF0B5E" w14:textId="77777777" w:rsidR="008D4D01" w:rsidRPr="0098215A" w:rsidRDefault="008D4D01" w:rsidP="008D4D01">
            <w:pPr>
              <w:keepNext/>
              <w:rPr>
                <w:rFonts w:ascii="Arial" w:hAnsi="Arial" w:cs="Arial"/>
                <w:sz w:val="8"/>
                <w:szCs w:val="24"/>
              </w:rPr>
            </w:pPr>
            <w:r w:rsidRPr="0098215A">
              <w:rPr>
                <w:rFonts w:ascii="Arial" w:hAnsi="Arial" w:cs="Arial"/>
              </w:rPr>
              <w:t>$</w:t>
            </w:r>
          </w:p>
        </w:tc>
        <w:tc>
          <w:tcPr>
            <w:tcW w:w="452" w:type="pct"/>
            <w:shd w:val="clear" w:color="auto" w:fill="auto"/>
            <w:vAlign w:val="bottom"/>
          </w:tcPr>
          <w:p w14:paraId="65F3E1DF" w14:textId="6EED2B11" w:rsidR="008D4D01" w:rsidRPr="0098215A" w:rsidRDefault="008D4D01" w:rsidP="008D4D01">
            <w:pPr>
              <w:keepNext/>
              <w:jc w:val="right"/>
              <w:rPr>
                <w:rFonts w:ascii="Arial" w:hAnsi="Arial" w:cs="Arial"/>
                <w:bCs/>
                <w:szCs w:val="24"/>
              </w:rPr>
            </w:pPr>
            <w:r w:rsidRPr="0098215A">
              <w:rPr>
                <w:rFonts w:ascii="Arial" w:hAnsi="Arial" w:cs="Arial"/>
                <w:bCs/>
              </w:rPr>
              <w:t>102,869</w:t>
            </w:r>
          </w:p>
        </w:tc>
        <w:tc>
          <w:tcPr>
            <w:tcW w:w="34" w:type="pct"/>
            <w:shd w:val="clear" w:color="auto" w:fill="auto"/>
            <w:noWrap/>
            <w:vAlign w:val="bottom"/>
            <w:hideMark/>
          </w:tcPr>
          <w:p w14:paraId="582D2836" w14:textId="77777777" w:rsidR="008D4D01" w:rsidRPr="0098215A" w:rsidRDefault="008D4D01" w:rsidP="008D4D01">
            <w:pPr>
              <w:keepNext/>
              <w:rPr>
                <w:rFonts w:ascii="Arial" w:hAnsi="Arial" w:cs="Arial"/>
                <w:sz w:val="8"/>
                <w:szCs w:val="24"/>
              </w:rPr>
            </w:pPr>
          </w:p>
        </w:tc>
      </w:tr>
      <w:tr w:rsidR="000C0AC6" w:rsidRPr="0098215A" w14:paraId="57EC4156" w14:textId="77777777">
        <w:trPr>
          <w:jc w:val="center"/>
        </w:trPr>
        <w:tc>
          <w:tcPr>
            <w:tcW w:w="2593" w:type="pct"/>
            <w:shd w:val="clear" w:color="auto" w:fill="auto"/>
            <w:vAlign w:val="bottom"/>
            <w:hideMark/>
          </w:tcPr>
          <w:p w14:paraId="7C02BB0E" w14:textId="77777777" w:rsidR="000C0AC6" w:rsidRPr="0098215A" w:rsidRDefault="000C0AC6" w:rsidP="000C0AC6">
            <w:pPr>
              <w:pStyle w:val="la2"/>
              <w:spacing w:line="80" w:lineRule="exact"/>
              <w:rPr>
                <w:rFonts w:ascii="Arial" w:hAnsi="Arial" w:cs="Arial"/>
              </w:rPr>
            </w:pPr>
            <w:r w:rsidRPr="0098215A">
              <w:rPr>
                <w:rFonts w:ascii="Arial" w:hAnsi="Arial" w:cs="Arial"/>
              </w:rPr>
              <w:t> </w:t>
            </w:r>
          </w:p>
        </w:tc>
        <w:tc>
          <w:tcPr>
            <w:tcW w:w="42" w:type="pct"/>
            <w:shd w:val="clear" w:color="auto" w:fill="auto"/>
            <w:vAlign w:val="bottom"/>
            <w:hideMark/>
          </w:tcPr>
          <w:p w14:paraId="0FCEFCAD" w14:textId="77777777" w:rsidR="000C0AC6" w:rsidRPr="0098215A" w:rsidRDefault="000C0AC6" w:rsidP="000C0AC6">
            <w:pPr>
              <w:pStyle w:val="la2"/>
              <w:spacing w:line="80" w:lineRule="exact"/>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12C0449A"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43" w:type="pct"/>
            <w:tcBorders>
              <w:bottom w:val="single" w:sz="12" w:space="0" w:color="auto"/>
            </w:tcBorders>
            <w:shd w:val="clear" w:color="auto" w:fill="auto"/>
            <w:vAlign w:val="bottom"/>
            <w:hideMark/>
          </w:tcPr>
          <w:p w14:paraId="751493EB"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1" w:type="pct"/>
            <w:shd w:val="clear" w:color="auto" w:fill="auto"/>
            <w:vAlign w:val="bottom"/>
            <w:hideMark/>
          </w:tcPr>
          <w:p w14:paraId="317BA59E" w14:textId="77777777" w:rsidR="000C0AC6" w:rsidRPr="0098215A" w:rsidRDefault="000C0AC6" w:rsidP="000C0AC6">
            <w:pPr>
              <w:spacing w:line="80" w:lineRule="exact"/>
              <w:rPr>
                <w:rFonts w:ascii="Arial" w:hAnsi="Arial" w:cs="Arial"/>
                <w:sz w:val="8"/>
                <w:szCs w:val="8"/>
              </w:rPr>
            </w:pPr>
          </w:p>
        </w:tc>
        <w:tc>
          <w:tcPr>
            <w:tcW w:w="41" w:type="pct"/>
            <w:shd w:val="clear" w:color="auto" w:fill="auto"/>
            <w:vAlign w:val="bottom"/>
            <w:hideMark/>
          </w:tcPr>
          <w:p w14:paraId="6F8D72FD" w14:textId="77777777" w:rsidR="000C0AC6" w:rsidRPr="0098215A" w:rsidRDefault="000C0AC6" w:rsidP="000C0AC6">
            <w:pPr>
              <w:pStyle w:val="la2"/>
              <w:spacing w:line="80" w:lineRule="exact"/>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208156E3"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85" w:type="pct"/>
            <w:tcBorders>
              <w:bottom w:val="single" w:sz="12" w:space="0" w:color="auto"/>
            </w:tcBorders>
            <w:shd w:val="clear" w:color="auto" w:fill="auto"/>
            <w:vAlign w:val="bottom"/>
            <w:hideMark/>
          </w:tcPr>
          <w:p w14:paraId="1CEF096D"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19494E9A" w14:textId="77777777" w:rsidR="000C0AC6" w:rsidRPr="0098215A" w:rsidRDefault="000C0AC6" w:rsidP="000C0AC6">
            <w:pPr>
              <w:spacing w:line="80" w:lineRule="exact"/>
              <w:rPr>
                <w:rFonts w:ascii="Arial" w:hAnsi="Arial" w:cs="Arial"/>
                <w:sz w:val="8"/>
                <w:szCs w:val="8"/>
              </w:rPr>
            </w:pPr>
          </w:p>
        </w:tc>
        <w:tc>
          <w:tcPr>
            <w:tcW w:w="42" w:type="pct"/>
            <w:shd w:val="clear" w:color="auto" w:fill="auto"/>
            <w:vAlign w:val="bottom"/>
            <w:hideMark/>
          </w:tcPr>
          <w:p w14:paraId="2C591FAC" w14:textId="77777777" w:rsidR="000C0AC6" w:rsidRPr="0098215A" w:rsidRDefault="000C0AC6" w:rsidP="000C0AC6">
            <w:pPr>
              <w:pStyle w:val="la2"/>
              <w:spacing w:line="80" w:lineRule="exact"/>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7220C606"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44" w:type="pct"/>
            <w:tcBorders>
              <w:bottom w:val="single" w:sz="12" w:space="0" w:color="auto"/>
            </w:tcBorders>
            <w:shd w:val="clear" w:color="auto" w:fill="auto"/>
            <w:vAlign w:val="bottom"/>
            <w:hideMark/>
          </w:tcPr>
          <w:p w14:paraId="6E59CB63"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9" w:type="pct"/>
            <w:shd w:val="clear" w:color="auto" w:fill="auto"/>
            <w:vAlign w:val="bottom"/>
            <w:hideMark/>
          </w:tcPr>
          <w:p w14:paraId="05DC94DF" w14:textId="77777777" w:rsidR="000C0AC6" w:rsidRPr="0098215A" w:rsidRDefault="000C0AC6" w:rsidP="000C0AC6">
            <w:pPr>
              <w:spacing w:line="80" w:lineRule="exact"/>
              <w:rPr>
                <w:rFonts w:ascii="Arial" w:hAnsi="Arial" w:cs="Arial"/>
                <w:sz w:val="8"/>
                <w:szCs w:val="8"/>
              </w:rPr>
            </w:pPr>
          </w:p>
        </w:tc>
        <w:tc>
          <w:tcPr>
            <w:tcW w:w="42" w:type="pct"/>
            <w:shd w:val="clear" w:color="auto" w:fill="auto"/>
            <w:vAlign w:val="bottom"/>
            <w:hideMark/>
          </w:tcPr>
          <w:p w14:paraId="7A47E4E2" w14:textId="77777777" w:rsidR="000C0AC6" w:rsidRPr="0098215A" w:rsidRDefault="000C0AC6" w:rsidP="000C0AC6">
            <w:pPr>
              <w:pStyle w:val="la2"/>
              <w:spacing w:line="80" w:lineRule="exact"/>
              <w:rPr>
                <w:rFonts w:ascii="Arial" w:hAnsi="Arial" w:cs="Arial"/>
              </w:rPr>
            </w:pPr>
            <w:r w:rsidRPr="0098215A">
              <w:rPr>
                <w:rFonts w:ascii="Arial" w:hAnsi="Arial" w:cs="Arial"/>
              </w:rPr>
              <w:t> </w:t>
            </w:r>
          </w:p>
        </w:tc>
        <w:tc>
          <w:tcPr>
            <w:tcW w:w="61" w:type="pct"/>
            <w:tcBorders>
              <w:bottom w:val="single" w:sz="12" w:space="0" w:color="auto"/>
            </w:tcBorders>
            <w:shd w:val="clear" w:color="auto" w:fill="auto"/>
            <w:vAlign w:val="bottom"/>
            <w:hideMark/>
          </w:tcPr>
          <w:p w14:paraId="3324A2F2"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452" w:type="pct"/>
            <w:tcBorders>
              <w:bottom w:val="single" w:sz="12" w:space="0" w:color="auto"/>
            </w:tcBorders>
            <w:shd w:val="clear" w:color="auto" w:fill="auto"/>
            <w:vAlign w:val="bottom"/>
            <w:hideMark/>
          </w:tcPr>
          <w:p w14:paraId="1F8BE6AC" w14:textId="77777777" w:rsidR="000C0AC6" w:rsidRPr="0098215A" w:rsidRDefault="000C0AC6" w:rsidP="000C0AC6">
            <w:pPr>
              <w:pStyle w:val="rrddoublerule"/>
              <w:pBdr>
                <w:top w:val="none" w:sz="0" w:space="0" w:color="auto"/>
              </w:pBdr>
              <w:spacing w:before="0" w:line="80" w:lineRule="exact"/>
              <w:rPr>
                <w:rFonts w:cs="Arial"/>
              </w:rPr>
            </w:pPr>
            <w:r w:rsidRPr="0098215A">
              <w:rPr>
                <w:rFonts w:cs="Arial"/>
              </w:rPr>
              <w:t> </w:t>
            </w:r>
          </w:p>
        </w:tc>
        <w:tc>
          <w:tcPr>
            <w:tcW w:w="34" w:type="pct"/>
            <w:shd w:val="clear" w:color="auto" w:fill="auto"/>
            <w:vAlign w:val="bottom"/>
            <w:hideMark/>
          </w:tcPr>
          <w:p w14:paraId="551D1645" w14:textId="77777777" w:rsidR="000C0AC6" w:rsidRPr="0098215A" w:rsidRDefault="000C0AC6" w:rsidP="000C0AC6">
            <w:pPr>
              <w:spacing w:line="80" w:lineRule="exact"/>
              <w:rPr>
                <w:rFonts w:ascii="Arial" w:hAnsi="Arial" w:cs="Arial"/>
                <w:sz w:val="8"/>
                <w:szCs w:val="8"/>
              </w:rPr>
            </w:pPr>
          </w:p>
        </w:tc>
      </w:tr>
    </w:tbl>
    <w:p w14:paraId="2A02CC3A" w14:textId="77777777" w:rsidR="00AD3434" w:rsidRPr="0098215A" w:rsidRDefault="00AD3434" w:rsidP="00AD3434">
      <w:pPr>
        <w:pStyle w:val="NormalWeb"/>
        <w:keepNext/>
        <w:keepLines/>
        <w:widowControl w:val="0"/>
        <w:spacing w:before="180" w:beforeAutospacing="0" w:after="0" w:afterAutospacing="0"/>
        <w:rPr>
          <w:rFonts w:cs="Arial"/>
          <w:sz w:val="20"/>
          <w:szCs w:val="20"/>
        </w:rPr>
      </w:pPr>
      <w:r w:rsidRPr="0098215A">
        <w:rPr>
          <w:rFonts w:cs="Arial"/>
          <w:sz w:val="20"/>
          <w:szCs w:val="20"/>
        </w:rPr>
        <w:t>We have recast certain prior period amounts to conform to the way we internally manage and monitor our business.</w:t>
      </w:r>
    </w:p>
    <w:p w14:paraId="12F94786" w14:textId="2AB8733A" w:rsidR="00F06D6C" w:rsidRPr="0098215A" w:rsidRDefault="00F06D6C" w:rsidP="00641E6E">
      <w:pPr>
        <w:pStyle w:val="NormalWeb"/>
        <w:keepLines/>
        <w:spacing w:before="180" w:beforeAutospacing="0" w:after="0" w:afterAutospacing="0"/>
        <w:rPr>
          <w:rFonts w:cs="Arial"/>
          <w:sz w:val="20"/>
          <w:szCs w:val="20"/>
        </w:rPr>
      </w:pPr>
      <w:r w:rsidRPr="0098215A">
        <w:rPr>
          <w:rFonts w:cs="Arial"/>
          <w:sz w:val="20"/>
          <w:szCs w:val="20"/>
        </w:rPr>
        <w:t>Our</w:t>
      </w:r>
      <w:r w:rsidRPr="0098215A" w:rsidDel="00B36D06">
        <w:rPr>
          <w:rFonts w:cs="Arial"/>
          <w:sz w:val="20"/>
          <w:szCs w:val="20"/>
        </w:rPr>
        <w:t xml:space="preserve"> </w:t>
      </w:r>
      <w:r w:rsidRPr="0098215A">
        <w:rPr>
          <w:rFonts w:cs="Arial"/>
          <w:sz w:val="20"/>
          <w:szCs w:val="20"/>
        </w:rPr>
        <w:t>Microsoft Cloud revenue, which includes Azure and other cloud services, Office 365 Commercial, the commercial portion of LinkedIn, Dynamics 365, and other commercial cloud properties, was $</w:t>
      </w:r>
      <w:r w:rsidR="00E3565D" w:rsidRPr="0098215A">
        <w:rPr>
          <w:rFonts w:cs="Arial"/>
          <w:sz w:val="20"/>
          <w:szCs w:val="20"/>
        </w:rPr>
        <w:t>33.7</w:t>
      </w:r>
      <w:r w:rsidRPr="0098215A">
        <w:rPr>
          <w:rFonts w:cs="Arial"/>
          <w:sz w:val="20"/>
          <w:szCs w:val="20"/>
        </w:rPr>
        <w:t xml:space="preserve"> billion and $</w:t>
      </w:r>
      <w:r w:rsidR="00716B92" w:rsidRPr="0098215A">
        <w:rPr>
          <w:rFonts w:cs="Arial"/>
          <w:sz w:val="20"/>
          <w:szCs w:val="20"/>
        </w:rPr>
        <w:t>65.5</w:t>
      </w:r>
      <w:r w:rsidRPr="0098215A">
        <w:rPr>
          <w:rFonts w:cs="Arial"/>
          <w:sz w:val="20"/>
          <w:szCs w:val="20"/>
        </w:rPr>
        <w:t xml:space="preserve"> billion for the three </w:t>
      </w:r>
      <w:r w:rsidR="006C090C" w:rsidRPr="0098215A">
        <w:rPr>
          <w:rFonts w:cs="Arial"/>
          <w:sz w:val="20"/>
          <w:szCs w:val="20"/>
        </w:rPr>
        <w:t xml:space="preserve">and six </w:t>
      </w:r>
      <w:r w:rsidRPr="0098215A">
        <w:rPr>
          <w:rFonts w:cs="Arial"/>
          <w:sz w:val="20"/>
          <w:szCs w:val="20"/>
        </w:rPr>
        <w:t xml:space="preserve">months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respectively</w:t>
      </w:r>
      <w:r w:rsidR="006C090C" w:rsidRPr="0098215A">
        <w:rPr>
          <w:rFonts w:cs="Arial"/>
          <w:sz w:val="20"/>
          <w:szCs w:val="20"/>
        </w:rPr>
        <w:t xml:space="preserve">, and </w:t>
      </w:r>
      <w:r w:rsidR="00BE1503" w:rsidRPr="0098215A">
        <w:rPr>
          <w:rFonts w:cs="Arial"/>
          <w:sz w:val="20"/>
          <w:szCs w:val="20"/>
        </w:rPr>
        <w:t xml:space="preserve">$27.1 billion and $52.8 billion </w:t>
      </w:r>
      <w:r w:rsidR="006C090C" w:rsidRPr="0098215A">
        <w:rPr>
          <w:rFonts w:cs="Arial"/>
          <w:sz w:val="20"/>
          <w:szCs w:val="20"/>
        </w:rPr>
        <w:t>for the three and six months ended December 31,</w:t>
      </w:r>
      <w:r w:rsidRPr="0098215A">
        <w:rPr>
          <w:rFonts w:cs="Arial"/>
          <w:sz w:val="20"/>
          <w:szCs w:val="20"/>
        </w:rPr>
        <w:t xml:space="preserve"> </w:t>
      </w:r>
      <w:r w:rsidR="009F1F03" w:rsidRPr="0098215A">
        <w:rPr>
          <w:rFonts w:cs="Arial"/>
          <w:sz w:val="20"/>
          <w:szCs w:val="20"/>
        </w:rPr>
        <w:t>2022</w:t>
      </w:r>
      <w:r w:rsidRPr="0098215A">
        <w:rPr>
          <w:rFonts w:cs="Arial"/>
          <w:sz w:val="20"/>
          <w:szCs w:val="20"/>
        </w:rPr>
        <w:t>, respectively. These amounts are primarily included in Server products and cloud services, Office products and cloud services, LinkedIn</w:t>
      </w:r>
      <w:r w:rsidR="004E7459" w:rsidRPr="0098215A">
        <w:rPr>
          <w:rFonts w:cs="Arial"/>
          <w:sz w:val="20"/>
          <w:szCs w:val="20"/>
        </w:rPr>
        <w:t>, and Dynamics</w:t>
      </w:r>
      <w:r w:rsidRPr="0098215A">
        <w:rPr>
          <w:rFonts w:cs="Arial"/>
          <w:sz w:val="20"/>
          <w:szCs w:val="20"/>
        </w:rPr>
        <w:t xml:space="preserve"> </w:t>
      </w:r>
      <w:r w:rsidR="00925182" w:rsidRPr="0098215A">
        <w:rPr>
          <w:rFonts w:cs="Arial"/>
          <w:sz w:val="20"/>
          <w:szCs w:val="20"/>
        </w:rPr>
        <w:t>products and cloud services</w:t>
      </w:r>
      <w:r w:rsidRPr="0098215A">
        <w:rPr>
          <w:rFonts w:cs="Arial"/>
          <w:sz w:val="20"/>
          <w:szCs w:val="20"/>
        </w:rPr>
        <w:t xml:space="preserve"> in the table above.</w:t>
      </w:r>
    </w:p>
    <w:p w14:paraId="2672A268" w14:textId="7C6A283E" w:rsidR="003B2B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98215A" w:rsidRDefault="00F06D6C" w:rsidP="00F06D6C">
      <w:pPr>
        <w:pStyle w:val="10-QAuditReportHeading"/>
        <w:rPr>
          <w:sz w:val="8"/>
        </w:rPr>
      </w:pPr>
      <w:r w:rsidRPr="0098215A">
        <w:t>REPORT OF INDEPENDENT REGIST</w:t>
      </w:r>
      <w:bookmarkStart w:id="14" w:name="REPORT_INDEPENDENT_REGISTERED_PUBLIC_ACC"/>
      <w:bookmarkEnd w:id="14"/>
      <w:r w:rsidRPr="0098215A">
        <w:t>ERED PUBLIC ACCOUNTING FIRM</w:t>
      </w:r>
    </w:p>
    <w:p w14:paraId="58791150" w14:textId="77777777" w:rsidR="00F06D6C" w:rsidRPr="0098215A" w:rsidRDefault="00F06D6C" w:rsidP="00F06D6C">
      <w:pPr>
        <w:spacing w:before="180"/>
        <w:ind w:left="187" w:right="331"/>
        <w:jc w:val="both"/>
        <w:rPr>
          <w:rFonts w:ascii="Arial" w:eastAsia="Calibri" w:hAnsi="Arial" w:cs="Arial"/>
          <w:szCs w:val="20"/>
          <w:specVanish/>
        </w:rPr>
      </w:pPr>
      <w:r w:rsidRPr="0098215A">
        <w:rPr>
          <w:rFonts w:ascii="Arial" w:eastAsia="Calibri" w:hAnsi="Arial" w:cs="Arial"/>
          <w:szCs w:val="20"/>
        </w:rPr>
        <w:t>To the Stockholders and the Board of Directors of Microsoft Corporation</w:t>
      </w:r>
    </w:p>
    <w:p w14:paraId="379A0D6B" w14:textId="77777777" w:rsidR="00F06D6C" w:rsidRPr="0098215A" w:rsidRDefault="00F06D6C" w:rsidP="00F06D6C">
      <w:pPr>
        <w:spacing w:line="259" w:lineRule="auto"/>
        <w:ind w:left="187" w:right="331"/>
        <w:jc w:val="both"/>
        <w:rPr>
          <w:rFonts w:ascii="Arial" w:eastAsia="Calibri" w:hAnsi="Arial" w:cs="Arial"/>
          <w:b/>
          <w:szCs w:val="20"/>
        </w:rPr>
      </w:pPr>
    </w:p>
    <w:p w14:paraId="2C01962B" w14:textId="77777777" w:rsidR="00F06D6C" w:rsidRPr="0098215A" w:rsidRDefault="00F06D6C" w:rsidP="00F06D6C">
      <w:pPr>
        <w:spacing w:after="160" w:line="259" w:lineRule="auto"/>
        <w:ind w:left="187" w:right="331"/>
        <w:jc w:val="both"/>
        <w:rPr>
          <w:rFonts w:ascii="Arial" w:eastAsia="Calibri" w:hAnsi="Arial" w:cs="Arial"/>
          <w:b/>
          <w:szCs w:val="20"/>
          <w:specVanish/>
        </w:rPr>
      </w:pPr>
      <w:r w:rsidRPr="0098215A">
        <w:rPr>
          <w:rFonts w:ascii="Arial" w:eastAsia="Calibri" w:hAnsi="Arial" w:cs="Arial"/>
          <w:b/>
          <w:szCs w:val="20"/>
        </w:rPr>
        <w:t>Results of Review of Interim Financial Information</w:t>
      </w:r>
    </w:p>
    <w:p w14:paraId="53EAB05C" w14:textId="5C841987" w:rsidR="00F06D6C" w:rsidRPr="0098215A" w:rsidRDefault="00F06D6C" w:rsidP="00F06D6C">
      <w:pPr>
        <w:ind w:left="187" w:right="331"/>
        <w:jc w:val="both"/>
        <w:rPr>
          <w:rFonts w:ascii="Arial" w:hAnsi="Arial" w:cs="Arial"/>
          <w:szCs w:val="20"/>
        </w:rPr>
      </w:pPr>
      <w:r w:rsidRPr="0098215A">
        <w:rPr>
          <w:rFonts w:ascii="Arial" w:hAnsi="Arial" w:cs="Arial"/>
          <w:szCs w:val="20"/>
        </w:rPr>
        <w:t xml:space="preserve">We have reviewed the accompanying consolidated balance sheet of Microsoft Corporation and subsidiaries (the </w:t>
      </w:r>
      <w:r w:rsidR="00FD6AA4" w:rsidRPr="0098215A">
        <w:rPr>
          <w:rFonts w:ascii="Arial" w:hAnsi="Arial" w:cs="Arial"/>
          <w:szCs w:val="20"/>
        </w:rPr>
        <w:t>“</w:t>
      </w:r>
      <w:r w:rsidRPr="0098215A">
        <w:rPr>
          <w:rFonts w:ascii="Arial" w:hAnsi="Arial" w:cs="Arial"/>
          <w:szCs w:val="20"/>
        </w:rPr>
        <w:t>Company</w:t>
      </w:r>
      <w:r w:rsidR="00FD6AA4" w:rsidRPr="0098215A">
        <w:rPr>
          <w:rFonts w:ascii="Arial" w:hAnsi="Arial" w:cs="Arial"/>
          <w:szCs w:val="20"/>
        </w:rPr>
        <w:t>”</w:t>
      </w:r>
      <w:r w:rsidRPr="0098215A">
        <w:rPr>
          <w:rFonts w:ascii="Arial" w:hAnsi="Arial" w:cs="Arial"/>
          <w:szCs w:val="20"/>
        </w:rPr>
        <w:t xml:space="preserve">) as of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the related consolidated statements of income, comprehensive income, cash flows, and stockholders’ equity for the three-month </w:t>
      </w:r>
      <w:r w:rsidR="00A27225" w:rsidRPr="0098215A">
        <w:rPr>
          <w:rFonts w:ascii="Arial" w:hAnsi="Arial" w:cs="Arial"/>
          <w:szCs w:val="20"/>
        </w:rPr>
        <w:t xml:space="preserve">and six-month </w:t>
      </w:r>
      <w:r w:rsidRPr="0098215A">
        <w:rPr>
          <w:rFonts w:ascii="Arial" w:hAnsi="Arial" w:cs="Arial"/>
          <w:szCs w:val="20"/>
        </w:rPr>
        <w:t xml:space="preserve">periods ended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w:t>
      </w:r>
      <w:r w:rsidR="009F1F03" w:rsidRPr="0098215A">
        <w:rPr>
          <w:rFonts w:ascii="Arial" w:hAnsi="Arial" w:cs="Arial"/>
          <w:szCs w:val="20"/>
        </w:rPr>
        <w:t>2022</w:t>
      </w:r>
      <w:r w:rsidRPr="0098215A">
        <w:rPr>
          <w:rFonts w:ascii="Arial" w:hAnsi="Arial" w:cs="Arial"/>
          <w:szCs w:val="20"/>
        </w:rPr>
        <w:t>,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6D7C90DC" w14:textId="77777777" w:rsidR="00F06D6C" w:rsidRPr="0098215A" w:rsidRDefault="00F06D6C" w:rsidP="00F06D6C">
      <w:pPr>
        <w:ind w:left="187" w:right="331"/>
        <w:jc w:val="both"/>
        <w:rPr>
          <w:rFonts w:ascii="Arial" w:hAnsi="Arial" w:cs="Arial"/>
          <w:szCs w:val="20"/>
          <w:specVanish/>
        </w:rPr>
      </w:pPr>
    </w:p>
    <w:p w14:paraId="5ECE4726" w14:textId="4030D4E5" w:rsidR="00F06D6C" w:rsidRPr="0098215A" w:rsidRDefault="00F06D6C" w:rsidP="00F06D6C">
      <w:pPr>
        <w:ind w:left="187" w:right="331"/>
        <w:jc w:val="both"/>
        <w:rPr>
          <w:rFonts w:ascii="Arial" w:hAnsi="Arial" w:cs="Arial"/>
          <w:szCs w:val="20"/>
        </w:rPr>
      </w:pPr>
      <w:r w:rsidRPr="0098215A">
        <w:rPr>
          <w:rFonts w:ascii="Arial" w:hAnsi="Arial" w:cs="Arial"/>
          <w:szCs w:val="20"/>
        </w:rPr>
        <w:t xml:space="preserve">We have previously audited, in accordance with the standards of the Public Company Accounting Oversight Board (United States) (PCAOB), the consolidated balance sheet of the Company as of June 30, </w:t>
      </w:r>
      <w:r w:rsidR="00737929" w:rsidRPr="0098215A">
        <w:rPr>
          <w:rFonts w:ascii="Arial" w:hAnsi="Arial" w:cs="Arial"/>
          <w:szCs w:val="20"/>
        </w:rPr>
        <w:t>2023</w:t>
      </w:r>
      <w:r w:rsidRPr="0098215A">
        <w:rPr>
          <w:rFonts w:ascii="Arial" w:hAnsi="Arial" w:cs="Arial"/>
          <w:szCs w:val="20"/>
        </w:rPr>
        <w:t xml:space="preserve">, and the related consolidated statements of income, comprehensive income, cash flows, and </w:t>
      </w:r>
      <w:r w:rsidRPr="0098215A">
        <w:rPr>
          <w:rFonts w:ascii="Arial" w:eastAsia="Calibri Light" w:hAnsi="Arial" w:cs="Arial"/>
          <w:szCs w:val="20"/>
        </w:rPr>
        <w:t>stockholders</w:t>
      </w:r>
      <w:r w:rsidR="00FD6AA4" w:rsidRPr="0098215A">
        <w:rPr>
          <w:rFonts w:ascii="Arial" w:eastAsia="Calibri Light" w:hAnsi="Arial" w:cs="Arial"/>
          <w:szCs w:val="20"/>
        </w:rPr>
        <w:t>’</w:t>
      </w:r>
      <w:r w:rsidRPr="0098215A">
        <w:rPr>
          <w:rFonts w:ascii="Arial" w:eastAsia="Calibri Light" w:hAnsi="Arial" w:cs="Arial"/>
          <w:szCs w:val="20"/>
        </w:rPr>
        <w:t xml:space="preserve"> </w:t>
      </w:r>
      <w:r w:rsidRPr="0098215A">
        <w:rPr>
          <w:rFonts w:ascii="Arial" w:hAnsi="Arial" w:cs="Arial"/>
          <w:szCs w:val="20"/>
        </w:rPr>
        <w:t>equity for the year then ended (not presented herein); and in our report dated July 2</w:t>
      </w:r>
      <w:r w:rsidR="005435DD" w:rsidRPr="0098215A">
        <w:rPr>
          <w:rFonts w:ascii="Arial" w:hAnsi="Arial" w:cs="Arial"/>
          <w:szCs w:val="20"/>
        </w:rPr>
        <w:t>7</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we expressed an unqualified opinion on those consolidated financial statements. In our opinion, the information set forth in the accompanying consolidated balance sheet as of June 30, </w:t>
      </w:r>
      <w:r w:rsidR="00737929" w:rsidRPr="0098215A">
        <w:rPr>
          <w:rFonts w:ascii="Arial" w:hAnsi="Arial" w:cs="Arial"/>
          <w:szCs w:val="20"/>
        </w:rPr>
        <w:t>2023</w:t>
      </w:r>
      <w:r w:rsidRPr="0098215A">
        <w:rPr>
          <w:rFonts w:ascii="Arial" w:hAnsi="Arial" w:cs="Arial"/>
          <w:szCs w:val="20"/>
        </w:rPr>
        <w:t>, is fairly stated, in all material respects, in relation to the consolidated balance sheet from which it has been derived.</w:t>
      </w:r>
    </w:p>
    <w:p w14:paraId="2A8C6721" w14:textId="77777777" w:rsidR="00F06D6C" w:rsidRPr="0098215A" w:rsidRDefault="00F06D6C" w:rsidP="00F06D6C">
      <w:pPr>
        <w:ind w:left="187" w:right="331"/>
        <w:jc w:val="both"/>
        <w:rPr>
          <w:rFonts w:ascii="Arial" w:hAnsi="Arial" w:cs="Arial"/>
          <w:szCs w:val="20"/>
          <w:specVanish/>
        </w:rPr>
      </w:pPr>
    </w:p>
    <w:p w14:paraId="675D2D29" w14:textId="77777777" w:rsidR="00F06D6C" w:rsidRPr="0098215A" w:rsidRDefault="00F06D6C" w:rsidP="00F06D6C">
      <w:pPr>
        <w:spacing w:after="160" w:line="259" w:lineRule="auto"/>
        <w:ind w:left="187" w:right="331"/>
        <w:jc w:val="both"/>
        <w:rPr>
          <w:rFonts w:ascii="Arial" w:eastAsia="Calibri" w:hAnsi="Arial" w:cs="Arial"/>
          <w:b/>
          <w:szCs w:val="20"/>
          <w:specVanish/>
        </w:rPr>
      </w:pPr>
      <w:r w:rsidRPr="0098215A">
        <w:rPr>
          <w:rFonts w:ascii="Arial" w:eastAsia="Calibri" w:hAnsi="Arial" w:cs="Arial"/>
          <w:b/>
          <w:szCs w:val="20"/>
        </w:rPr>
        <w:t>Basis for Review Results</w:t>
      </w:r>
    </w:p>
    <w:p w14:paraId="7C9A655E" w14:textId="7D0E699D" w:rsidR="00F06D6C" w:rsidRPr="0098215A" w:rsidRDefault="00F06D6C" w:rsidP="00F06D6C">
      <w:pPr>
        <w:ind w:left="187" w:right="331"/>
        <w:jc w:val="both"/>
        <w:rPr>
          <w:rFonts w:ascii="Arial" w:hAnsi="Arial" w:cs="Arial"/>
          <w:szCs w:val="20"/>
        </w:rPr>
      </w:pPr>
      <w:r w:rsidRPr="0098215A">
        <w:rPr>
          <w:rFonts w:ascii="Arial" w:hAnsi="Arial" w:cs="Arial"/>
          <w:szCs w:val="20"/>
        </w:rPr>
        <w:t>This interim financial information is the responsibility of the Company</w:t>
      </w:r>
      <w:r w:rsidR="00FD6AA4" w:rsidRPr="0098215A">
        <w:rPr>
          <w:rFonts w:ascii="Arial" w:hAnsi="Arial" w:cs="Arial"/>
          <w:szCs w:val="20"/>
        </w:rPr>
        <w:t>’</w:t>
      </w:r>
      <w:r w:rsidRPr="0098215A">
        <w:rPr>
          <w:rFonts w:ascii="Arial" w:hAnsi="Arial" w:cs="Arial"/>
          <w:szCs w:val="20"/>
        </w:rPr>
        <w:t>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A2FC16E" w14:textId="77777777" w:rsidR="00F06D6C" w:rsidRPr="0098215A" w:rsidRDefault="00F06D6C" w:rsidP="00F06D6C">
      <w:pPr>
        <w:ind w:left="187" w:right="331"/>
        <w:jc w:val="both"/>
        <w:rPr>
          <w:rFonts w:ascii="Arial" w:hAnsi="Arial" w:cs="Arial"/>
          <w:szCs w:val="20"/>
          <w:specVanish/>
        </w:rPr>
      </w:pPr>
    </w:p>
    <w:p w14:paraId="251C8396" w14:textId="77777777" w:rsidR="00F06D6C" w:rsidRPr="0098215A" w:rsidRDefault="00F06D6C" w:rsidP="00F06D6C">
      <w:pPr>
        <w:spacing w:after="180"/>
        <w:ind w:left="187" w:right="331"/>
        <w:jc w:val="both"/>
        <w:rPr>
          <w:rFonts w:ascii="Arial" w:hAnsi="Arial" w:cs="Arial"/>
          <w:szCs w:val="20"/>
        </w:rPr>
      </w:pPr>
      <w:r w:rsidRPr="0098215A">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98215A" w:rsidRDefault="00F06D6C" w:rsidP="00F06D6C">
      <w:pPr>
        <w:ind w:left="187" w:right="331"/>
        <w:jc w:val="both"/>
        <w:rPr>
          <w:rFonts w:ascii="Arial" w:hAnsi="Arial" w:cs="Arial"/>
          <w:szCs w:val="20"/>
          <w:specVanish/>
        </w:rPr>
      </w:pPr>
    </w:p>
    <w:p w14:paraId="1F7BB057" w14:textId="6234C4F6" w:rsidR="00F06D6C" w:rsidRPr="0098215A" w:rsidRDefault="00F06D6C" w:rsidP="00F06D6C">
      <w:pPr>
        <w:pStyle w:val="NormalWeb"/>
        <w:spacing w:before="0" w:beforeAutospacing="0" w:after="0" w:afterAutospacing="0"/>
        <w:ind w:left="187" w:right="331"/>
        <w:rPr>
          <w:rFonts w:cs="Arial"/>
          <w:sz w:val="8"/>
        </w:rPr>
      </w:pPr>
      <w:r w:rsidRPr="0098215A">
        <w:rPr>
          <w:rFonts w:cs="Arial"/>
          <w:sz w:val="20"/>
          <w:szCs w:val="20"/>
        </w:rPr>
        <w:t>/</w:t>
      </w:r>
      <w:r w:rsidRPr="0098215A">
        <w:rPr>
          <w:rFonts w:cs="Arial"/>
          <w:sz w:val="15"/>
          <w:szCs w:val="15"/>
        </w:rPr>
        <w:t>S</w:t>
      </w:r>
      <w:r w:rsidRPr="0098215A">
        <w:rPr>
          <w:rFonts w:cs="Arial"/>
          <w:sz w:val="20"/>
          <w:szCs w:val="20"/>
        </w:rPr>
        <w:t>/ D</w:t>
      </w:r>
      <w:r w:rsidRPr="0098215A">
        <w:rPr>
          <w:rFonts w:cs="Arial"/>
          <w:sz w:val="15"/>
          <w:szCs w:val="15"/>
        </w:rPr>
        <w:t>ELOITTE</w:t>
      </w:r>
      <w:r w:rsidRPr="0098215A">
        <w:rPr>
          <w:rFonts w:cs="Arial"/>
          <w:sz w:val="20"/>
          <w:szCs w:val="20"/>
        </w:rPr>
        <w:t> &amp; T</w:t>
      </w:r>
      <w:r w:rsidRPr="0098215A">
        <w:rPr>
          <w:rFonts w:cs="Arial"/>
          <w:sz w:val="15"/>
          <w:szCs w:val="15"/>
        </w:rPr>
        <w:t>OUCHE</w:t>
      </w:r>
      <w:r w:rsidRPr="0098215A">
        <w:rPr>
          <w:rFonts w:cs="Arial"/>
          <w:sz w:val="20"/>
          <w:szCs w:val="20"/>
        </w:rPr>
        <w:t xml:space="preserve"> LLP</w:t>
      </w:r>
    </w:p>
    <w:p w14:paraId="6728CF06" w14:textId="77777777" w:rsidR="00F06D6C" w:rsidRPr="0098215A" w:rsidRDefault="00F06D6C" w:rsidP="00F06D6C">
      <w:pPr>
        <w:pStyle w:val="NormalWeb"/>
        <w:spacing w:before="0" w:beforeAutospacing="0" w:after="0" w:afterAutospacing="0"/>
        <w:ind w:left="187" w:right="331"/>
        <w:rPr>
          <w:rFonts w:cs="Arial"/>
          <w:sz w:val="20"/>
          <w:szCs w:val="20"/>
        </w:rPr>
      </w:pPr>
    </w:p>
    <w:p w14:paraId="239AF5B8" w14:textId="1D750B0E" w:rsidR="00F06D6C" w:rsidRPr="0098215A" w:rsidRDefault="00F06D6C" w:rsidP="00F06D6C">
      <w:pPr>
        <w:pStyle w:val="NormalWeb"/>
        <w:spacing w:before="0" w:beforeAutospacing="0" w:after="0" w:afterAutospacing="0"/>
        <w:ind w:left="187" w:right="331"/>
        <w:rPr>
          <w:rFonts w:cs="Arial"/>
          <w:sz w:val="20"/>
          <w:szCs w:val="20"/>
        </w:rPr>
      </w:pPr>
      <w:r w:rsidRPr="0098215A">
        <w:rPr>
          <w:rFonts w:cs="Arial"/>
          <w:sz w:val="20"/>
          <w:szCs w:val="20"/>
        </w:rPr>
        <w:t>Seattle, Washington</w:t>
      </w:r>
    </w:p>
    <w:p w14:paraId="0AD153D6" w14:textId="65EBE4A1" w:rsidR="00F06D6C" w:rsidRPr="0098215A" w:rsidRDefault="00EF21B6" w:rsidP="00F06D6C">
      <w:pPr>
        <w:pStyle w:val="NormalWeb"/>
        <w:spacing w:before="0" w:beforeAutospacing="0" w:after="0" w:afterAutospacing="0"/>
        <w:ind w:left="187" w:right="331"/>
        <w:rPr>
          <w:rFonts w:cs="Arial"/>
          <w:sz w:val="20"/>
          <w:szCs w:val="20"/>
        </w:rPr>
      </w:pPr>
      <w:r w:rsidRPr="0098215A">
        <w:rPr>
          <w:rFonts w:cs="Arial"/>
          <w:sz w:val="20"/>
          <w:szCs w:val="20"/>
        </w:rPr>
        <w:t>January 30, 2024</w:t>
      </w:r>
    </w:p>
    <w:p w14:paraId="1B89F0DE" w14:textId="77777777" w:rsidR="00F06D6C" w:rsidRPr="0098215A" w:rsidRDefault="00F06D6C" w:rsidP="00F06D6C">
      <w:pPr>
        <w:spacing w:after="160" w:line="259" w:lineRule="auto"/>
        <w:rPr>
          <w:rFonts w:ascii="Arial" w:hAnsi="Arial" w:cs="Arial"/>
          <w:b/>
          <w:bCs/>
          <w:szCs w:val="20"/>
        </w:rPr>
      </w:pPr>
      <w:r w:rsidRPr="0098215A">
        <w:rPr>
          <w:rFonts w:ascii="Arial" w:hAnsi="Arial" w:cs="Arial"/>
          <w:b/>
          <w:bCs/>
          <w:szCs w:val="20"/>
        </w:rPr>
        <w:br w:type="page"/>
      </w:r>
    </w:p>
    <w:p w14:paraId="15EA2A00" w14:textId="77777777" w:rsidR="00F06D6C" w:rsidRPr="0098215A" w:rsidRDefault="00F06D6C" w:rsidP="00F06D6C">
      <w:pPr>
        <w:keepNext/>
        <w:jc w:val="center"/>
        <w:rPr>
          <w:rFonts w:ascii="Arial" w:eastAsia="Times New Roman" w:hAnsi="Arial" w:cs="Arial"/>
          <w:b/>
          <w:bCs/>
          <w:sz w:val="24"/>
          <w:szCs w:val="24"/>
        </w:rPr>
        <w:sectPr w:rsidR="00F06D6C" w:rsidRPr="0098215A" w:rsidSect="005C34A8">
          <w:headerReference w:type="default" r:id="rId14"/>
          <w:pgSz w:w="12240" w:h="15840" w:code="1"/>
          <w:pgMar w:top="864" w:right="936" w:bottom="864" w:left="936" w:header="720" w:footer="576" w:gutter="0"/>
          <w:cols w:space="720"/>
          <w:docGrid w:linePitch="326"/>
        </w:sectPr>
      </w:pPr>
      <w:bookmarkStart w:id="15" w:name="Item_2_MGMTS_DISCUSSION_AND_ANALYSIS"/>
      <w:bookmarkStart w:id="16" w:name="_Hlk519599886"/>
    </w:p>
    <w:p w14:paraId="535A0210" w14:textId="77777777" w:rsidR="00F06D6C" w:rsidRPr="0098215A" w:rsidRDefault="00F06D6C" w:rsidP="00F06D6C">
      <w:pPr>
        <w:pStyle w:val="10-QItemHeading1"/>
        <w:rPr>
          <w:color w:val="auto"/>
        </w:rPr>
      </w:pPr>
      <w:r w:rsidRPr="0098215A">
        <w:rPr>
          <w:color w:val="auto"/>
        </w:rPr>
        <w:t>ITEM 2. MANAGEMENT’S DISCUSSION AND ANALYSIS OF FINANCIAL CONDITION AND RESULTS OF OPERATIONS</w:t>
      </w:r>
    </w:p>
    <w:p w14:paraId="3F0E0544" w14:textId="77777777" w:rsidR="00F06D6C" w:rsidRPr="0098215A" w:rsidRDefault="00F06D6C" w:rsidP="00F06D6C">
      <w:pPr>
        <w:keepNext/>
        <w:spacing w:before="270"/>
        <w:jc w:val="center"/>
        <w:rPr>
          <w:rFonts w:ascii="Arial" w:hAnsi="Arial" w:cs="Arial"/>
        </w:rPr>
      </w:pPr>
      <w:r w:rsidRPr="0098215A">
        <w:rPr>
          <w:rFonts w:ascii="Arial" w:hAnsi="Arial" w:cs="Arial"/>
          <w:b/>
          <w:bCs/>
          <w:szCs w:val="20"/>
        </w:rPr>
        <w:t>Note About Forward-Looking Statements</w:t>
      </w:r>
    </w:p>
    <w:bookmarkEnd w:id="15"/>
    <w:bookmarkEnd w:id="16"/>
    <w:p w14:paraId="17ECD94C" w14:textId="273FCB5B"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w:t>
      </w:r>
    </w:p>
    <w:p w14:paraId="7458F90B" w14:textId="199EDA78"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98215A">
        <w:rPr>
          <w:rFonts w:cs="Arial"/>
          <w:sz w:val="20"/>
          <w:szCs w:val="20"/>
          <w:lang w:val="en-IN"/>
        </w:rPr>
        <w:t xml:space="preserve"> </w:t>
      </w:r>
      <w:r w:rsidRPr="0098215A">
        <w:rPr>
          <w:rFonts w:cs="Arial"/>
          <w:sz w:val="20"/>
          <w:szCs w:val="20"/>
        </w:rPr>
        <w:t xml:space="preserve">30, </w:t>
      </w:r>
      <w:r w:rsidR="00737929" w:rsidRPr="0098215A">
        <w:rPr>
          <w:rFonts w:cs="Arial"/>
          <w:sz w:val="20"/>
          <w:szCs w:val="20"/>
        </w:rPr>
        <w:t>2023</w:t>
      </w:r>
      <w:r w:rsidRPr="0098215A">
        <w:rPr>
          <w:rFonts w:cs="Arial"/>
          <w:sz w:val="20"/>
          <w:szCs w:val="20"/>
        </w:rPr>
        <w:t>, and our financial statements and the accompanying Notes to Financial Statements (Part I, Item 1 of this Form 10-Q).</w:t>
      </w:r>
    </w:p>
    <w:p w14:paraId="1457234B" w14:textId="77777777" w:rsidR="00F06D6C" w:rsidRPr="0098215A" w:rsidRDefault="00F06D6C" w:rsidP="00F06D6C">
      <w:pPr>
        <w:pStyle w:val="NormalWeb"/>
        <w:keepNext/>
        <w:spacing w:before="270" w:beforeAutospacing="0" w:after="0" w:afterAutospacing="0"/>
        <w:jc w:val="center"/>
        <w:rPr>
          <w:rFonts w:cs="Arial"/>
          <w:sz w:val="20"/>
          <w:szCs w:val="20"/>
          <w:u w:val="single"/>
        </w:rPr>
      </w:pPr>
      <w:r w:rsidRPr="0098215A">
        <w:rPr>
          <w:rFonts w:cs="Arial"/>
          <w:sz w:val="20"/>
          <w:szCs w:val="20"/>
          <w:u w:val="single"/>
        </w:rPr>
        <w:t>OVERVIEW</w:t>
      </w:r>
    </w:p>
    <w:p w14:paraId="517422CF" w14:textId="77777777" w:rsidR="000E2F72" w:rsidRPr="0098215A" w:rsidRDefault="000E2F72" w:rsidP="000E2F72">
      <w:pPr>
        <w:spacing w:before="180"/>
        <w:jc w:val="both"/>
        <w:rPr>
          <w:rFonts w:ascii="Arial" w:eastAsia="Times New Roman" w:hAnsi="Arial" w:cs="Arial"/>
          <w:szCs w:val="20"/>
        </w:rPr>
      </w:pPr>
      <w:r w:rsidRPr="0098215A"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w:t>
      </w:r>
      <w:r w:rsidRPr="0098215A">
        <w:rPr>
          <w:rFonts w:ascii="Arial" w:eastAsia="Times New Roman" w:hAnsi="Arial" w:cs="Arial"/>
          <w:szCs w:val="20"/>
        </w:rPr>
        <w:t>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w:t>
      </w:r>
    </w:p>
    <w:p w14:paraId="6F68427A" w14:textId="77777777" w:rsidR="000E2F72" w:rsidRPr="0098215A" w:rsidRDefault="000E2F72" w:rsidP="000E2F72">
      <w:pPr>
        <w:pStyle w:val="NormalWeb"/>
        <w:spacing w:before="180" w:beforeAutospacing="0" w:after="0" w:afterAutospacing="0"/>
        <w:rPr>
          <w:rFonts w:cs="Arial"/>
          <w:sz w:val="20"/>
          <w:szCs w:val="20"/>
        </w:rPr>
      </w:pPr>
      <w:r w:rsidRPr="0098215A">
        <w:rPr>
          <w:rFonts w:cs="Arial"/>
          <w:sz w:val="20"/>
          <w:szCs w:val="20"/>
        </w:rPr>
        <w:t>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w:t>
      </w:r>
    </w:p>
    <w:p w14:paraId="6AA1DB89" w14:textId="028F4721"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Highlights from the </w:t>
      </w:r>
      <w:r w:rsidR="002B06A7" w:rsidRPr="0098215A">
        <w:rPr>
          <w:rFonts w:cs="Arial"/>
          <w:sz w:val="20"/>
          <w:szCs w:val="20"/>
        </w:rPr>
        <w:t>second</w:t>
      </w:r>
      <w:r w:rsidRPr="0098215A">
        <w:rPr>
          <w:rFonts w:cs="Arial"/>
          <w:sz w:val="20"/>
          <w:szCs w:val="20"/>
        </w:rPr>
        <w:t xml:space="preserve"> quarter of fiscal year </w:t>
      </w:r>
      <w:r w:rsidR="00EE72E2" w:rsidRPr="0098215A">
        <w:rPr>
          <w:rFonts w:cs="Arial"/>
          <w:sz w:val="20"/>
          <w:szCs w:val="20"/>
        </w:rPr>
        <w:t>2024</w:t>
      </w:r>
      <w:r w:rsidRPr="0098215A">
        <w:rPr>
          <w:rFonts w:cs="Arial"/>
          <w:sz w:val="20"/>
          <w:szCs w:val="20"/>
        </w:rPr>
        <w:t xml:space="preserve"> compared with the </w:t>
      </w:r>
      <w:r w:rsidR="002B06A7" w:rsidRPr="0098215A">
        <w:rPr>
          <w:rFonts w:cs="Arial"/>
          <w:sz w:val="20"/>
          <w:szCs w:val="20"/>
        </w:rPr>
        <w:t>second</w:t>
      </w:r>
      <w:r w:rsidRPr="0098215A">
        <w:rPr>
          <w:rFonts w:cs="Arial"/>
          <w:sz w:val="20"/>
          <w:szCs w:val="20"/>
        </w:rPr>
        <w:t xml:space="preserve"> quarter of fiscal year </w:t>
      </w:r>
      <w:r w:rsidR="00737929" w:rsidRPr="0098215A">
        <w:rPr>
          <w:rFonts w:cs="Arial"/>
          <w:sz w:val="20"/>
          <w:szCs w:val="20"/>
        </w:rPr>
        <w:t>2023</w:t>
      </w:r>
      <w:r w:rsidRPr="0098215A">
        <w:rPr>
          <w:rFonts w:cs="Arial"/>
          <w:sz w:val="20"/>
          <w:szCs w:val="20"/>
        </w:rPr>
        <w:t xml:space="preserve"> included:</w:t>
      </w:r>
    </w:p>
    <w:p w14:paraId="5E6FF434" w14:textId="314BBCF7"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Microsoft Cloud revenue increased </w:t>
      </w:r>
      <w:r w:rsidR="00AB0484" w:rsidRPr="0098215A">
        <w:rPr>
          <w:rFonts w:cs="Arial"/>
          <w:sz w:val="20"/>
          <w:szCs w:val="20"/>
        </w:rPr>
        <w:t>24</w:t>
      </w:r>
      <w:r w:rsidRPr="0098215A">
        <w:rPr>
          <w:rFonts w:cs="Arial"/>
          <w:sz w:val="20"/>
          <w:szCs w:val="20"/>
        </w:rPr>
        <w:t>% to $</w:t>
      </w:r>
      <w:r w:rsidR="00716B92" w:rsidRPr="0098215A">
        <w:rPr>
          <w:rFonts w:cs="Arial"/>
          <w:sz w:val="20"/>
          <w:szCs w:val="20"/>
        </w:rPr>
        <w:t>33.7</w:t>
      </w:r>
      <w:r w:rsidRPr="0098215A">
        <w:rPr>
          <w:rFonts w:cs="Arial"/>
          <w:sz w:val="20"/>
          <w:szCs w:val="20"/>
        </w:rPr>
        <w:t xml:space="preserve"> billion.</w:t>
      </w:r>
    </w:p>
    <w:p w14:paraId="07F85C24" w14:textId="50C81EC5" w:rsidR="00F06D6C" w:rsidRPr="0098215A" w:rsidRDefault="00F06D6C" w:rsidP="00F06D6C">
      <w:pPr>
        <w:pStyle w:val="NormalWeb"/>
        <w:spacing w:before="90" w:beforeAutospacing="0" w:after="0" w:afterAutospacing="0"/>
        <w:ind w:left="979" w:hanging="367"/>
        <w:rPr>
          <w:rFonts w:cs="Arial"/>
          <w:sz w:val="20"/>
        </w:rPr>
      </w:pPr>
      <w:r w:rsidRPr="0098215A">
        <w:rPr>
          <w:rFonts w:cs="Arial"/>
          <w:sz w:val="20"/>
          <w:szCs w:val="20"/>
        </w:rPr>
        <w:t>•</w:t>
      </w:r>
      <w:r w:rsidRPr="0098215A">
        <w:rPr>
          <w:rFonts w:cs="Arial"/>
          <w:sz w:val="20"/>
          <w:szCs w:val="20"/>
        </w:rPr>
        <w:tab/>
        <w:t xml:space="preserve">Office Commercial products and cloud services revenue </w:t>
      </w:r>
      <w:r w:rsidR="00337A5B" w:rsidRPr="0098215A">
        <w:rPr>
          <w:rFonts w:cs="Arial"/>
          <w:sz w:val="20"/>
          <w:szCs w:val="20"/>
        </w:rPr>
        <w:t>increased</w:t>
      </w:r>
      <w:r w:rsidRPr="0098215A">
        <w:rPr>
          <w:rFonts w:cs="Arial"/>
          <w:sz w:val="20"/>
          <w:szCs w:val="20"/>
        </w:rPr>
        <w:t xml:space="preserve"> </w:t>
      </w:r>
      <w:r w:rsidR="007013EA" w:rsidRPr="0098215A">
        <w:rPr>
          <w:rFonts w:cs="Arial"/>
          <w:sz w:val="20"/>
          <w:szCs w:val="20"/>
        </w:rPr>
        <w:t>15</w:t>
      </w:r>
      <w:r w:rsidR="00BE0C0B" w:rsidRPr="0098215A">
        <w:rPr>
          <w:rFonts w:cs="Arial"/>
          <w:sz w:val="20"/>
          <w:szCs w:val="20"/>
        </w:rPr>
        <w:t>%</w:t>
      </w:r>
      <w:r w:rsidRPr="0098215A">
        <w:rPr>
          <w:rFonts w:cs="Arial"/>
          <w:sz w:val="20"/>
          <w:szCs w:val="20"/>
        </w:rPr>
        <w:t xml:space="preserve"> driven by Office 365 Commercial growth of</w:t>
      </w:r>
      <w:r w:rsidRPr="0098215A" w:rsidDel="00A81CC7">
        <w:rPr>
          <w:rFonts w:cs="Arial"/>
          <w:sz w:val="20"/>
          <w:szCs w:val="20"/>
        </w:rPr>
        <w:t xml:space="preserve"> </w:t>
      </w:r>
      <w:r w:rsidR="00337A5B" w:rsidRPr="0098215A">
        <w:rPr>
          <w:rFonts w:cs="Arial"/>
          <w:sz w:val="20"/>
          <w:szCs w:val="20"/>
        </w:rPr>
        <w:t>17</w:t>
      </w:r>
      <w:r w:rsidR="00991500" w:rsidRPr="0098215A">
        <w:rPr>
          <w:rFonts w:cs="Arial"/>
          <w:sz w:val="20"/>
          <w:szCs w:val="20"/>
        </w:rPr>
        <w:t>%</w:t>
      </w:r>
      <w:r w:rsidRPr="0098215A">
        <w:rPr>
          <w:rFonts w:cs="Arial"/>
          <w:sz w:val="20"/>
          <w:szCs w:val="20"/>
        </w:rPr>
        <w:t>.</w:t>
      </w:r>
    </w:p>
    <w:p w14:paraId="5DF37E1C" w14:textId="045ABD85"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ffice Consumer products and cloud services revenue </w:t>
      </w:r>
      <w:r w:rsidR="00337A5B" w:rsidRPr="0098215A">
        <w:rPr>
          <w:rFonts w:cs="Arial"/>
          <w:sz w:val="20"/>
          <w:szCs w:val="20"/>
        </w:rPr>
        <w:t>increased</w:t>
      </w:r>
      <w:r w:rsidRPr="0098215A">
        <w:rPr>
          <w:rFonts w:cs="Arial"/>
          <w:sz w:val="20"/>
          <w:szCs w:val="20"/>
        </w:rPr>
        <w:t xml:space="preserve"> </w:t>
      </w:r>
      <w:r w:rsidR="00A44A05" w:rsidRPr="0098215A">
        <w:rPr>
          <w:rFonts w:cs="Arial"/>
          <w:sz w:val="20"/>
          <w:szCs w:val="20"/>
        </w:rPr>
        <w:t>5</w:t>
      </w:r>
      <w:r w:rsidR="00196A8F" w:rsidRPr="0098215A">
        <w:rPr>
          <w:rFonts w:cs="Arial"/>
          <w:sz w:val="20"/>
          <w:szCs w:val="20"/>
        </w:rPr>
        <w:t>%</w:t>
      </w:r>
      <w:r w:rsidRPr="0098215A">
        <w:rPr>
          <w:rFonts w:cs="Arial"/>
          <w:sz w:val="20"/>
          <w:szCs w:val="20"/>
        </w:rPr>
        <w:t xml:space="preserve"> and Microsoft 365 Consumer subscribers </w:t>
      </w:r>
      <w:r w:rsidR="0047620B" w:rsidRPr="0098215A">
        <w:rPr>
          <w:rFonts w:cs="Arial"/>
          <w:sz w:val="20"/>
          <w:szCs w:val="20"/>
        </w:rPr>
        <w:t xml:space="preserve">grew </w:t>
      </w:r>
      <w:r w:rsidRPr="0098215A">
        <w:rPr>
          <w:rFonts w:cs="Arial"/>
          <w:sz w:val="20"/>
          <w:szCs w:val="20"/>
        </w:rPr>
        <w:t xml:space="preserve">to </w:t>
      </w:r>
      <w:r w:rsidR="00E871CC" w:rsidRPr="0098215A">
        <w:rPr>
          <w:rFonts w:cs="Arial"/>
          <w:sz w:val="20"/>
          <w:szCs w:val="20"/>
        </w:rPr>
        <w:t>78.</w:t>
      </w:r>
      <w:r w:rsidR="00F45286" w:rsidRPr="0098215A">
        <w:rPr>
          <w:rFonts w:cs="Arial"/>
          <w:sz w:val="20"/>
          <w:szCs w:val="20"/>
        </w:rPr>
        <w:t>4</w:t>
      </w:r>
      <w:r w:rsidRPr="0098215A">
        <w:rPr>
          <w:rFonts w:cs="Arial"/>
          <w:sz w:val="20"/>
          <w:szCs w:val="20"/>
        </w:rPr>
        <w:t xml:space="preserve"> million.</w:t>
      </w:r>
    </w:p>
    <w:p w14:paraId="6139D861" w14:textId="0C57B75E" w:rsidR="00F06D6C" w:rsidRPr="0098215A" w:rsidRDefault="00F06D6C" w:rsidP="00F06D6C">
      <w:pPr>
        <w:pStyle w:val="NormalWeb"/>
        <w:spacing w:before="90" w:beforeAutospacing="0" w:after="0" w:afterAutospacing="0"/>
        <w:ind w:left="979" w:hanging="367"/>
        <w:rPr>
          <w:rFonts w:cs="Arial"/>
          <w:sz w:val="20"/>
        </w:rPr>
      </w:pPr>
      <w:r w:rsidRPr="0098215A">
        <w:rPr>
          <w:rFonts w:cs="Arial"/>
          <w:sz w:val="20"/>
          <w:szCs w:val="20"/>
        </w:rPr>
        <w:t>•</w:t>
      </w:r>
      <w:r w:rsidRPr="0098215A">
        <w:rPr>
          <w:rFonts w:cs="Arial"/>
          <w:sz w:val="20"/>
          <w:szCs w:val="20"/>
        </w:rPr>
        <w:tab/>
        <w:t xml:space="preserve">LinkedIn revenue </w:t>
      </w:r>
      <w:r w:rsidR="00A44A05" w:rsidRPr="0098215A">
        <w:rPr>
          <w:rFonts w:cs="Arial"/>
          <w:sz w:val="20"/>
          <w:szCs w:val="20"/>
        </w:rPr>
        <w:t>increased</w:t>
      </w:r>
      <w:r w:rsidRPr="0098215A">
        <w:rPr>
          <w:rFonts w:cs="Arial"/>
          <w:sz w:val="20"/>
          <w:szCs w:val="20"/>
        </w:rPr>
        <w:t xml:space="preserve"> </w:t>
      </w:r>
      <w:r w:rsidR="008D7805" w:rsidRPr="0098215A">
        <w:rPr>
          <w:rFonts w:cs="Arial"/>
          <w:sz w:val="20"/>
          <w:szCs w:val="20"/>
        </w:rPr>
        <w:t>9</w:t>
      </w:r>
      <w:r w:rsidR="00163488" w:rsidRPr="0098215A">
        <w:rPr>
          <w:rFonts w:cs="Arial"/>
          <w:sz w:val="20"/>
          <w:szCs w:val="20"/>
        </w:rPr>
        <w:t>%</w:t>
      </w:r>
      <w:r w:rsidRPr="0098215A">
        <w:rPr>
          <w:rFonts w:cs="Arial"/>
          <w:sz w:val="20"/>
          <w:szCs w:val="20"/>
        </w:rPr>
        <w:t>.</w:t>
      </w:r>
    </w:p>
    <w:p w14:paraId="032EE3C6" w14:textId="60F1E1C2"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Dynamics products and cloud services revenue </w:t>
      </w:r>
      <w:r w:rsidR="008D7805" w:rsidRPr="0098215A">
        <w:rPr>
          <w:rFonts w:cs="Arial"/>
          <w:sz w:val="20"/>
          <w:szCs w:val="20"/>
        </w:rPr>
        <w:t>increased</w:t>
      </w:r>
      <w:r w:rsidRPr="0098215A">
        <w:rPr>
          <w:rFonts w:cs="Arial"/>
          <w:sz w:val="20"/>
          <w:szCs w:val="20"/>
        </w:rPr>
        <w:t xml:space="preserve"> </w:t>
      </w:r>
      <w:r w:rsidR="00E32ECC" w:rsidRPr="0098215A">
        <w:rPr>
          <w:rFonts w:cs="Arial"/>
          <w:sz w:val="20"/>
          <w:szCs w:val="20"/>
        </w:rPr>
        <w:t>21</w:t>
      </w:r>
      <w:r w:rsidR="00F41465" w:rsidRPr="0098215A">
        <w:rPr>
          <w:rFonts w:cs="Arial"/>
          <w:sz w:val="20"/>
          <w:szCs w:val="20"/>
        </w:rPr>
        <w:t>%</w:t>
      </w:r>
      <w:r w:rsidRPr="0098215A">
        <w:rPr>
          <w:rFonts w:cs="Arial"/>
          <w:sz w:val="20"/>
          <w:szCs w:val="20"/>
        </w:rPr>
        <w:t xml:space="preserve"> driven by Dynamics 365 growth of </w:t>
      </w:r>
      <w:r w:rsidR="00E32ECC" w:rsidRPr="0098215A">
        <w:rPr>
          <w:rFonts w:cs="Arial"/>
          <w:sz w:val="20"/>
          <w:szCs w:val="20"/>
        </w:rPr>
        <w:t>27</w:t>
      </w:r>
      <w:r w:rsidR="00991500" w:rsidRPr="0098215A">
        <w:rPr>
          <w:rFonts w:cs="Arial"/>
          <w:sz w:val="20"/>
          <w:szCs w:val="20"/>
        </w:rPr>
        <w:t>%</w:t>
      </w:r>
      <w:r w:rsidRPr="0098215A">
        <w:rPr>
          <w:rFonts w:cs="Arial"/>
          <w:sz w:val="20"/>
          <w:szCs w:val="20"/>
        </w:rPr>
        <w:t>.</w:t>
      </w:r>
    </w:p>
    <w:p w14:paraId="38E4D0F0" w14:textId="4DAB373D"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Server products and cloud services revenue </w:t>
      </w:r>
      <w:r w:rsidR="00E32ECC" w:rsidRPr="0098215A">
        <w:rPr>
          <w:rFonts w:cs="Arial"/>
          <w:sz w:val="20"/>
          <w:szCs w:val="20"/>
        </w:rPr>
        <w:t>increased</w:t>
      </w:r>
      <w:r w:rsidRPr="0098215A">
        <w:rPr>
          <w:rFonts w:cs="Arial"/>
          <w:sz w:val="20"/>
          <w:szCs w:val="20"/>
        </w:rPr>
        <w:t xml:space="preserve"> </w:t>
      </w:r>
      <w:r w:rsidR="00E32ECC" w:rsidRPr="0098215A">
        <w:rPr>
          <w:rFonts w:cs="Arial"/>
          <w:sz w:val="20"/>
          <w:szCs w:val="20"/>
        </w:rPr>
        <w:t>22</w:t>
      </w:r>
      <w:r w:rsidR="00991500" w:rsidRPr="0098215A">
        <w:rPr>
          <w:rFonts w:cs="Arial"/>
          <w:sz w:val="20"/>
          <w:szCs w:val="20"/>
        </w:rPr>
        <w:t>%</w:t>
      </w:r>
      <w:r w:rsidRPr="0098215A">
        <w:rPr>
          <w:rFonts w:cs="Arial"/>
          <w:sz w:val="20"/>
          <w:szCs w:val="20"/>
        </w:rPr>
        <w:t xml:space="preserve"> driven by Azure and other cloud services growth of </w:t>
      </w:r>
      <w:r w:rsidR="008C4D01" w:rsidRPr="0098215A">
        <w:rPr>
          <w:rFonts w:cs="Arial"/>
          <w:sz w:val="20"/>
          <w:szCs w:val="20"/>
        </w:rPr>
        <w:t>30</w:t>
      </w:r>
      <w:r w:rsidR="00392804" w:rsidRPr="0098215A">
        <w:rPr>
          <w:rFonts w:cs="Arial"/>
          <w:sz w:val="20"/>
          <w:szCs w:val="20"/>
        </w:rPr>
        <w:t>%</w:t>
      </w:r>
      <w:r w:rsidRPr="0098215A">
        <w:rPr>
          <w:rFonts w:cs="Arial"/>
          <w:sz w:val="20"/>
          <w:szCs w:val="20"/>
        </w:rPr>
        <w:t>.</w:t>
      </w:r>
    </w:p>
    <w:p w14:paraId="014F9185" w14:textId="2ED4E64B"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r>
      <w:r w:rsidR="00B3031F" w:rsidRPr="0098215A">
        <w:rPr>
          <w:rFonts w:cs="Arial"/>
          <w:sz w:val="20"/>
          <w:szCs w:val="20"/>
        </w:rPr>
        <w:t xml:space="preserve">Windows revenue </w:t>
      </w:r>
      <w:r w:rsidR="00E32ECC" w:rsidRPr="0098215A">
        <w:rPr>
          <w:rFonts w:cs="Arial"/>
          <w:sz w:val="20"/>
          <w:szCs w:val="20"/>
        </w:rPr>
        <w:t>increased 9</w:t>
      </w:r>
      <w:r w:rsidR="00FB3671" w:rsidRPr="0098215A">
        <w:rPr>
          <w:rFonts w:cs="Arial"/>
          <w:sz w:val="20"/>
          <w:szCs w:val="20"/>
        </w:rPr>
        <w:t>%</w:t>
      </w:r>
      <w:r w:rsidR="00B3031F" w:rsidRPr="0098215A">
        <w:rPr>
          <w:rFonts w:cs="Arial"/>
          <w:sz w:val="20"/>
          <w:szCs w:val="20"/>
        </w:rPr>
        <w:t xml:space="preserve"> with </w:t>
      </w:r>
      <w:r w:rsidRPr="0098215A">
        <w:rPr>
          <w:rFonts w:cs="Arial"/>
          <w:sz w:val="20"/>
          <w:szCs w:val="20"/>
        </w:rPr>
        <w:t xml:space="preserve">Windows original equipment manufacturer licensing (“Windows OEM”) revenue </w:t>
      </w:r>
      <w:r w:rsidR="00B3031F" w:rsidRPr="0098215A">
        <w:rPr>
          <w:rFonts w:cs="Arial"/>
          <w:sz w:val="20"/>
          <w:szCs w:val="20"/>
        </w:rPr>
        <w:t xml:space="preserve">growth of </w:t>
      </w:r>
      <w:r w:rsidR="00E32ECC" w:rsidRPr="0098215A">
        <w:rPr>
          <w:rFonts w:cs="Arial"/>
          <w:sz w:val="20"/>
          <w:szCs w:val="20"/>
        </w:rPr>
        <w:t>11</w:t>
      </w:r>
      <w:r w:rsidR="00BE0C0B" w:rsidRPr="0098215A">
        <w:rPr>
          <w:rFonts w:cs="Arial"/>
          <w:sz w:val="20"/>
          <w:szCs w:val="20"/>
        </w:rPr>
        <w:t>%</w:t>
      </w:r>
      <w:r w:rsidR="00E1113B" w:rsidRPr="0098215A">
        <w:rPr>
          <w:rFonts w:cs="Arial"/>
          <w:sz w:val="20"/>
          <w:szCs w:val="20"/>
        </w:rPr>
        <w:t xml:space="preserve"> and </w:t>
      </w:r>
      <w:r w:rsidRPr="0098215A">
        <w:rPr>
          <w:rFonts w:cs="Arial"/>
          <w:sz w:val="20"/>
          <w:szCs w:val="20"/>
        </w:rPr>
        <w:t xml:space="preserve">Windows Commercial products and cloud services revenue </w:t>
      </w:r>
      <w:r w:rsidR="00E1113B" w:rsidRPr="0098215A">
        <w:rPr>
          <w:rFonts w:cs="Arial"/>
          <w:sz w:val="20"/>
          <w:szCs w:val="20"/>
        </w:rPr>
        <w:t xml:space="preserve">growth of </w:t>
      </w:r>
      <w:r w:rsidR="00E32ECC" w:rsidRPr="0098215A">
        <w:rPr>
          <w:rFonts w:cs="Arial"/>
          <w:sz w:val="20"/>
          <w:szCs w:val="20"/>
        </w:rPr>
        <w:t>9</w:t>
      </w:r>
      <w:r w:rsidR="00991500" w:rsidRPr="0098215A">
        <w:rPr>
          <w:rFonts w:cs="Arial"/>
          <w:sz w:val="20"/>
          <w:szCs w:val="20"/>
        </w:rPr>
        <w:t>%</w:t>
      </w:r>
      <w:r w:rsidRPr="0098215A">
        <w:rPr>
          <w:rFonts w:cs="Arial"/>
          <w:sz w:val="20"/>
          <w:szCs w:val="20"/>
        </w:rPr>
        <w:t>.</w:t>
      </w:r>
    </w:p>
    <w:p w14:paraId="4104BD03" w14:textId="171F3BE1" w:rsidR="0026600B" w:rsidRPr="0098215A" w:rsidRDefault="0026600B" w:rsidP="0026600B">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Devices revenue decreased </w:t>
      </w:r>
      <w:r w:rsidR="003B7E0D" w:rsidRPr="0098215A">
        <w:rPr>
          <w:rFonts w:cs="Arial"/>
          <w:sz w:val="20"/>
          <w:szCs w:val="20"/>
        </w:rPr>
        <w:t>9</w:t>
      </w:r>
      <w:r w:rsidRPr="0098215A">
        <w:rPr>
          <w:rFonts w:cs="Arial"/>
          <w:sz w:val="20"/>
          <w:szCs w:val="20"/>
        </w:rPr>
        <w:t>%.</w:t>
      </w:r>
    </w:p>
    <w:p w14:paraId="648E4520" w14:textId="4C3A7B7B"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Xbox content and services revenue </w:t>
      </w:r>
      <w:r w:rsidR="003B7E0D" w:rsidRPr="0098215A">
        <w:rPr>
          <w:rFonts w:cs="Arial"/>
          <w:sz w:val="20"/>
          <w:szCs w:val="20"/>
        </w:rPr>
        <w:t>increased</w:t>
      </w:r>
      <w:r w:rsidRPr="0098215A">
        <w:rPr>
          <w:rFonts w:cs="Arial"/>
          <w:sz w:val="20"/>
          <w:szCs w:val="20"/>
        </w:rPr>
        <w:t xml:space="preserve"> </w:t>
      </w:r>
      <w:r w:rsidR="003B7E0D" w:rsidRPr="0098215A">
        <w:rPr>
          <w:rFonts w:cs="Arial"/>
          <w:sz w:val="20"/>
          <w:szCs w:val="20"/>
        </w:rPr>
        <w:t>6</w:t>
      </w:r>
      <w:r w:rsidR="00454FEC" w:rsidRPr="0098215A">
        <w:rPr>
          <w:rFonts w:cs="Arial"/>
          <w:sz w:val="20"/>
          <w:szCs w:val="20"/>
        </w:rPr>
        <w:t>1</w:t>
      </w:r>
      <w:r w:rsidR="00196A8F" w:rsidRPr="0098215A">
        <w:rPr>
          <w:rFonts w:cs="Arial"/>
          <w:sz w:val="20"/>
          <w:szCs w:val="20"/>
        </w:rPr>
        <w:t>%</w:t>
      </w:r>
      <w:r w:rsidR="00566B55" w:rsidRPr="0098215A">
        <w:t xml:space="preserve"> </w:t>
      </w:r>
      <w:r w:rsidR="00566B55" w:rsidRPr="0098215A">
        <w:rPr>
          <w:rFonts w:cs="Arial"/>
          <w:sz w:val="20"/>
          <w:szCs w:val="20"/>
        </w:rPr>
        <w:t>driven by 55 points of net impact from the Activision Blizzard Inc. (“Activision Blizzard”) acquisition</w:t>
      </w:r>
      <w:r w:rsidRPr="0098215A">
        <w:rPr>
          <w:rFonts w:cs="Arial"/>
          <w:sz w:val="20"/>
          <w:szCs w:val="20"/>
        </w:rPr>
        <w:t>.</w:t>
      </w:r>
      <w:r w:rsidR="001C419F" w:rsidRPr="0098215A">
        <w:t xml:space="preserve"> </w:t>
      </w:r>
      <w:r w:rsidR="001C419F" w:rsidRPr="0098215A">
        <w:rPr>
          <w:rFonts w:cs="Arial"/>
          <w:sz w:val="20"/>
          <w:szCs w:val="20"/>
        </w:rPr>
        <w:t>The net impact reflects the change of Activision Blizzard content from third-party to first-party.</w:t>
      </w:r>
    </w:p>
    <w:p w14:paraId="40FEC41A" w14:textId="25D53754" w:rsidR="00F06D6C" w:rsidRPr="0098215A" w:rsidRDefault="00F06D6C" w:rsidP="00F06D6C">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Search and news advertising revenue excluding traffic acquisition costs </w:t>
      </w:r>
      <w:r w:rsidR="003B7E0D" w:rsidRPr="0098215A">
        <w:rPr>
          <w:rFonts w:cs="Arial"/>
          <w:sz w:val="20"/>
          <w:szCs w:val="20"/>
        </w:rPr>
        <w:t>increased</w:t>
      </w:r>
      <w:r w:rsidRPr="0098215A">
        <w:rPr>
          <w:rFonts w:cs="Arial"/>
          <w:sz w:val="20"/>
          <w:szCs w:val="20"/>
        </w:rPr>
        <w:t xml:space="preserve"> </w:t>
      </w:r>
      <w:r w:rsidR="008206F2" w:rsidRPr="0098215A">
        <w:rPr>
          <w:rFonts w:cs="Arial"/>
          <w:sz w:val="20"/>
          <w:szCs w:val="20"/>
        </w:rPr>
        <w:t>8</w:t>
      </w:r>
      <w:r w:rsidR="00991500" w:rsidRPr="0098215A">
        <w:rPr>
          <w:rFonts w:cs="Arial"/>
          <w:sz w:val="20"/>
          <w:szCs w:val="20"/>
        </w:rPr>
        <w:t>%</w:t>
      </w:r>
      <w:r w:rsidRPr="0098215A">
        <w:rPr>
          <w:rFonts w:cs="Arial"/>
          <w:sz w:val="20"/>
          <w:szCs w:val="20"/>
        </w:rPr>
        <w:t>.</w:t>
      </w:r>
    </w:p>
    <w:p w14:paraId="264949B2" w14:textId="0F298DB0" w:rsidR="00CD5B93" w:rsidRPr="0098215A" w:rsidRDefault="00CD5B93" w:rsidP="00882040">
      <w:pPr>
        <w:spacing w:before="180"/>
        <w:jc w:val="both"/>
        <w:rPr>
          <w:rFonts w:ascii="Arial" w:eastAsia="Times New Roman" w:hAnsi="Arial" w:cs="Arial"/>
          <w:szCs w:val="20"/>
        </w:rPr>
      </w:pPr>
      <w:r w:rsidRPr="0098215A">
        <w:rPr>
          <w:rFonts w:ascii="Arial" w:eastAsia="Times New Roman" w:hAnsi="Arial" w:cs="Arial"/>
          <w:szCs w:val="20"/>
        </w:rPr>
        <w:t>On October 13, 2023, we completed our acquisition of Activision Blizzard for a total purchase price of $</w:t>
      </w:r>
      <w:r w:rsidR="00264C46" w:rsidRPr="0098215A">
        <w:rPr>
          <w:rFonts w:ascii="Arial" w:eastAsia="Times New Roman" w:hAnsi="Arial" w:cs="Arial"/>
          <w:szCs w:val="20"/>
        </w:rPr>
        <w:t>75.4</w:t>
      </w:r>
      <w:r w:rsidRPr="0098215A">
        <w:rPr>
          <w:rFonts w:ascii="Arial" w:eastAsia="Times New Roman" w:hAnsi="Arial" w:cs="Arial"/>
          <w:szCs w:val="20"/>
        </w:rPr>
        <w:t xml:space="preserve"> billion, consisting primarily of cash. The financial results of </w:t>
      </w:r>
      <w:r w:rsidR="00D079CA" w:rsidRPr="0098215A">
        <w:rPr>
          <w:rFonts w:ascii="Arial" w:eastAsia="Times New Roman" w:hAnsi="Arial" w:cs="Arial"/>
          <w:szCs w:val="20"/>
        </w:rPr>
        <w:t>Activision Blizzard</w:t>
      </w:r>
      <w:r w:rsidRPr="0098215A">
        <w:rPr>
          <w:rFonts w:ascii="Arial" w:eastAsia="Times New Roman" w:hAnsi="Arial" w:cs="Arial"/>
          <w:szCs w:val="20"/>
        </w:rPr>
        <w:t xml:space="preserve"> have been included in our consolidated financial statements since the date of the acquisition. </w:t>
      </w:r>
      <w:r w:rsidR="00D079CA" w:rsidRPr="0098215A">
        <w:rPr>
          <w:rFonts w:ascii="Arial" w:eastAsia="Times New Roman" w:hAnsi="Arial" w:cs="Arial"/>
          <w:szCs w:val="20"/>
        </w:rPr>
        <w:t>Activision Blizzard</w:t>
      </w:r>
      <w:r w:rsidRPr="0098215A">
        <w:rPr>
          <w:rFonts w:ascii="Arial" w:eastAsia="Times New Roman" w:hAnsi="Arial" w:cs="Arial"/>
          <w:szCs w:val="20"/>
        </w:rPr>
        <w:t xml:space="preserve"> is reported as part of our </w:t>
      </w:r>
      <w:r w:rsidR="00D079CA" w:rsidRPr="0098215A">
        <w:rPr>
          <w:rFonts w:ascii="Arial" w:eastAsia="Times New Roman" w:hAnsi="Arial" w:cs="Arial"/>
          <w:szCs w:val="20"/>
        </w:rPr>
        <w:t>More Personal Computing</w:t>
      </w:r>
      <w:r w:rsidRPr="0098215A">
        <w:rPr>
          <w:rFonts w:ascii="Arial" w:eastAsia="Times New Roman" w:hAnsi="Arial" w:cs="Arial"/>
          <w:szCs w:val="20"/>
        </w:rPr>
        <w:t xml:space="preserve"> segment. Refer to Note 7 – Business Combinations of the Notes to the Financial Statements (Part I, Item 1 of this Form 10-Q) for further discussion.</w:t>
      </w:r>
    </w:p>
    <w:p w14:paraId="521F1219" w14:textId="0F4A9237" w:rsidR="00F06D6C" w:rsidRPr="0098215A" w:rsidRDefault="00F06D6C" w:rsidP="00F06D6C">
      <w:pPr>
        <w:pStyle w:val="NormalWeb"/>
        <w:keepNext/>
        <w:spacing w:before="270" w:beforeAutospacing="0" w:after="0" w:afterAutospacing="0"/>
        <w:rPr>
          <w:rFonts w:cs="Arial"/>
          <w:b/>
          <w:sz w:val="20"/>
          <w:szCs w:val="20"/>
        </w:rPr>
      </w:pPr>
      <w:r w:rsidRPr="0098215A">
        <w:rPr>
          <w:rFonts w:cs="Arial"/>
          <w:b/>
          <w:sz w:val="20"/>
          <w:szCs w:val="20"/>
        </w:rPr>
        <w:t>Industry Trends</w:t>
      </w:r>
    </w:p>
    <w:p w14:paraId="0D063309" w14:textId="77777777"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98215A" w:rsidRDefault="00F06D6C" w:rsidP="00F06D6C">
      <w:pPr>
        <w:pStyle w:val="NormalWeb"/>
        <w:keepNext/>
        <w:spacing w:before="270" w:beforeAutospacing="0" w:after="0" w:afterAutospacing="0"/>
        <w:rPr>
          <w:rFonts w:cs="Arial"/>
          <w:sz w:val="20"/>
        </w:rPr>
      </w:pPr>
      <w:bookmarkStart w:id="17" w:name="_Hlk21688647"/>
      <w:r w:rsidRPr="0098215A">
        <w:rPr>
          <w:rFonts w:cs="Arial"/>
          <w:b/>
          <w:bCs/>
          <w:sz w:val="20"/>
          <w:szCs w:val="20"/>
        </w:rPr>
        <w:t>Economic Conditions, Challenges, and Risks</w:t>
      </w:r>
    </w:p>
    <w:p w14:paraId="77226D32" w14:textId="77777777" w:rsidR="000E2F72" w:rsidRPr="0098215A" w:rsidRDefault="000E2F72" w:rsidP="000E2F72">
      <w:pPr>
        <w:pStyle w:val="NormalWeb"/>
        <w:spacing w:before="180" w:beforeAutospacing="0" w:after="0" w:afterAutospacing="0"/>
        <w:rPr>
          <w:rFonts w:cs="Arial"/>
          <w:sz w:val="20"/>
          <w:szCs w:val="20"/>
        </w:rPr>
      </w:pPr>
      <w:r w:rsidRPr="0098215A">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w:t>
      </w:r>
    </w:p>
    <w:p w14:paraId="7EC3FEA3" w14:textId="77777777" w:rsidR="000E2F72" w:rsidRPr="0098215A" w:rsidRDefault="000E2F72" w:rsidP="000E2F72">
      <w:pPr>
        <w:pStyle w:val="NormalWeb"/>
        <w:spacing w:before="180" w:beforeAutospacing="0" w:after="0" w:afterAutospacing="0"/>
        <w:rPr>
          <w:rFonts w:cs="Arial"/>
          <w:sz w:val="20"/>
          <w:szCs w:val="20"/>
        </w:rPr>
      </w:pPr>
      <w:r w:rsidRPr="0098215A">
        <w:rPr>
          <w:rFonts w:cs="Arial"/>
          <w:sz w:val="20"/>
          <w:szCs w:val="20"/>
        </w:rPr>
        <w:t>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w:t>
      </w:r>
    </w:p>
    <w:p w14:paraId="400CAD93" w14:textId="2B183861" w:rsidR="000E2F72" w:rsidRPr="0098215A" w:rsidRDefault="000E2F72" w:rsidP="000E2F72">
      <w:pPr>
        <w:pStyle w:val="NormalWeb"/>
        <w:spacing w:before="180" w:beforeAutospacing="0" w:after="0" w:afterAutospacing="0"/>
        <w:rPr>
          <w:rFonts w:cs="Arial"/>
          <w:sz w:val="20"/>
        </w:rPr>
      </w:pPr>
      <w:r w:rsidRPr="0098215A">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w:t>
      </w:r>
    </w:p>
    <w:p w14:paraId="4460BB07" w14:textId="5EB56676" w:rsidR="002A6C72" w:rsidRPr="0098215A" w:rsidRDefault="00F06D6C" w:rsidP="008E0755">
      <w:pPr>
        <w:pStyle w:val="NormalWeb"/>
        <w:spacing w:before="180" w:beforeAutospacing="0" w:after="0" w:afterAutospacing="0"/>
        <w:rPr>
          <w:rFonts w:cs="Arial"/>
          <w:sz w:val="20"/>
          <w:szCs w:val="20"/>
        </w:rPr>
      </w:pPr>
      <w:r w:rsidRPr="0098215A">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w:t>
      </w:r>
      <w:r w:rsidR="008919C1" w:rsidRPr="0098215A">
        <w:rPr>
          <w:rFonts w:cs="Arial"/>
          <w:sz w:val="20"/>
          <w:szCs w:val="20"/>
        </w:rPr>
        <w:t xml:space="preserve">increased reported revenue and </w:t>
      </w:r>
      <w:r w:rsidR="009D5373" w:rsidRPr="0098215A">
        <w:rPr>
          <w:rFonts w:cs="Arial"/>
          <w:sz w:val="20"/>
          <w:szCs w:val="20"/>
        </w:rPr>
        <w:t xml:space="preserve">did not have a material impact on reported expenses </w:t>
      </w:r>
      <w:r w:rsidR="00817B25" w:rsidRPr="0098215A">
        <w:rPr>
          <w:rFonts w:cs="Arial"/>
          <w:sz w:val="20"/>
          <w:szCs w:val="20"/>
        </w:rPr>
        <w:t xml:space="preserve">from our international operations </w:t>
      </w:r>
      <w:r w:rsidR="009D5373" w:rsidRPr="0098215A">
        <w:rPr>
          <w:rFonts w:cs="Arial"/>
          <w:sz w:val="20"/>
          <w:szCs w:val="20"/>
        </w:rPr>
        <w:t>for the three months ended December 31, 2023, and</w:t>
      </w:r>
      <w:r w:rsidR="008919C1" w:rsidRPr="0098215A">
        <w:rPr>
          <w:rFonts w:cs="Arial"/>
          <w:sz w:val="20"/>
          <w:szCs w:val="20"/>
        </w:rPr>
        <w:t xml:space="preserve"> </w:t>
      </w:r>
      <w:r w:rsidR="00093051" w:rsidRPr="0098215A">
        <w:rPr>
          <w:rFonts w:cs="Arial"/>
          <w:sz w:val="20"/>
          <w:szCs w:val="20"/>
        </w:rPr>
        <w:t>did not have a material impact on</w:t>
      </w:r>
      <w:r w:rsidRPr="0098215A">
        <w:rPr>
          <w:rFonts w:cs="Arial"/>
          <w:sz w:val="20"/>
          <w:szCs w:val="20"/>
        </w:rPr>
        <w:t xml:space="preserve"> reported revenue </w:t>
      </w:r>
      <w:r w:rsidR="00EF5910" w:rsidRPr="0098215A">
        <w:rPr>
          <w:rFonts w:cs="Arial"/>
          <w:sz w:val="20"/>
          <w:szCs w:val="20"/>
        </w:rPr>
        <w:t>and</w:t>
      </w:r>
      <w:r w:rsidRPr="0098215A">
        <w:rPr>
          <w:rFonts w:cs="Arial"/>
          <w:sz w:val="20"/>
          <w:szCs w:val="20"/>
        </w:rPr>
        <w:t xml:space="preserve"> expenses from our international operations </w:t>
      </w:r>
      <w:r w:rsidR="00E315B5" w:rsidRPr="0098215A">
        <w:rPr>
          <w:rFonts w:cs="Arial"/>
          <w:sz w:val="20"/>
          <w:szCs w:val="20"/>
        </w:rPr>
        <w:t>for the six months ended December 31, 2023</w:t>
      </w:r>
      <w:r w:rsidRPr="0098215A">
        <w:rPr>
          <w:rFonts w:cs="Arial"/>
          <w:sz w:val="20"/>
          <w:szCs w:val="20"/>
        </w:rPr>
        <w:t>.</w:t>
      </w:r>
    </w:p>
    <w:p w14:paraId="00D5A0E4" w14:textId="4DF3DD40" w:rsidR="00F06D6C" w:rsidRPr="0098215A" w:rsidRDefault="00F06D6C" w:rsidP="008E0755">
      <w:pPr>
        <w:pStyle w:val="NormalWeb"/>
        <w:spacing w:before="180" w:beforeAutospacing="0" w:after="0" w:afterAutospacing="0"/>
        <w:rPr>
          <w:rFonts w:cs="Arial"/>
          <w:sz w:val="20"/>
          <w:szCs w:val="20"/>
        </w:rPr>
      </w:pPr>
      <w:r w:rsidRPr="0098215A">
        <w:rPr>
          <w:rFonts w:cs="Arial"/>
          <w:sz w:val="20"/>
          <w:szCs w:val="20"/>
        </w:rPr>
        <w:t>Refer to Risk Factors (Part II, Item 1A of this Form 10-Q) for a discussion of these factors and other risks.</w:t>
      </w:r>
      <w:bookmarkStart w:id="18" w:name="_Hlk37229416"/>
      <w:bookmarkStart w:id="19" w:name="_Hlk37236101"/>
    </w:p>
    <w:bookmarkEnd w:id="17"/>
    <w:bookmarkEnd w:id="18"/>
    <w:bookmarkEnd w:id="19"/>
    <w:p w14:paraId="1E8A0067" w14:textId="77777777" w:rsidR="00F06D6C" w:rsidRPr="0098215A" w:rsidRDefault="00F06D6C" w:rsidP="00F06D6C">
      <w:pPr>
        <w:keepNext/>
        <w:spacing w:before="270"/>
        <w:jc w:val="both"/>
        <w:rPr>
          <w:rFonts w:ascii="Arial" w:eastAsia="Times New Roman" w:hAnsi="Arial" w:cs="Arial"/>
          <w:sz w:val="24"/>
          <w:szCs w:val="24"/>
        </w:rPr>
      </w:pPr>
      <w:r w:rsidRPr="0098215A">
        <w:rPr>
          <w:rFonts w:ascii="Arial" w:eastAsia="Times New Roman" w:hAnsi="Arial" w:cs="Arial"/>
          <w:b/>
          <w:bCs/>
          <w:szCs w:val="20"/>
        </w:rPr>
        <w:t>Seasonality</w:t>
      </w:r>
    </w:p>
    <w:p w14:paraId="2F3E4464" w14:textId="77777777" w:rsidR="00F06D6C" w:rsidRPr="0098215A" w:rsidRDefault="00F06D6C" w:rsidP="00F06D6C">
      <w:pPr>
        <w:spacing w:before="180"/>
        <w:jc w:val="both"/>
        <w:rPr>
          <w:rFonts w:ascii="Arial" w:eastAsia="Times New Roman" w:hAnsi="Arial" w:cs="Arial"/>
          <w:szCs w:val="20"/>
        </w:rPr>
      </w:pPr>
      <w:r w:rsidRPr="0098215A">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2DDE5AEE" w14:textId="77777777" w:rsidR="00F06D6C" w:rsidRPr="0098215A" w:rsidRDefault="00F06D6C" w:rsidP="00F06D6C">
      <w:pPr>
        <w:pStyle w:val="NormalWeb"/>
        <w:keepNext/>
        <w:spacing w:before="270" w:beforeAutospacing="0" w:after="0" w:afterAutospacing="0"/>
        <w:rPr>
          <w:rFonts w:cs="Arial"/>
          <w:b/>
          <w:bCs/>
          <w:sz w:val="20"/>
          <w:szCs w:val="20"/>
        </w:rPr>
      </w:pPr>
      <w:r w:rsidRPr="0098215A">
        <w:rPr>
          <w:rFonts w:cs="Arial"/>
          <w:b/>
          <w:bCs/>
          <w:sz w:val="20"/>
          <w:szCs w:val="20"/>
        </w:rPr>
        <w:t>Reportable Segments</w:t>
      </w:r>
    </w:p>
    <w:p w14:paraId="53D0C24B" w14:textId="57917231" w:rsidR="003D2090" w:rsidRPr="0098215A" w:rsidRDefault="00F06D6C" w:rsidP="003D2090">
      <w:pPr>
        <w:pStyle w:val="NormalWeb"/>
        <w:spacing w:before="180" w:beforeAutospacing="0" w:after="0" w:afterAutospacing="0"/>
        <w:rPr>
          <w:rFonts w:cs="Arial"/>
          <w:sz w:val="20"/>
          <w:szCs w:val="20"/>
        </w:rPr>
      </w:pPr>
      <w:r w:rsidRPr="0098215A">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w:t>
      </w:r>
    </w:p>
    <w:p w14:paraId="46532AB0" w14:textId="5064A7CB"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Additional information on our reportable segments is contained in Note 1</w:t>
      </w:r>
      <w:r w:rsidR="00C54634" w:rsidRPr="0098215A">
        <w:rPr>
          <w:rFonts w:cs="Arial"/>
          <w:sz w:val="20"/>
          <w:szCs w:val="20"/>
        </w:rPr>
        <w:t>7</w:t>
      </w:r>
      <w:r w:rsidRPr="0098215A">
        <w:rPr>
          <w:rFonts w:cs="Arial"/>
          <w:sz w:val="20"/>
          <w:szCs w:val="20"/>
        </w:rPr>
        <w:t xml:space="preserve"> – Segment Information and Geographic Data of the Notes to Financial Statements (Part I, Item 1 of this Form 10-Q).</w:t>
      </w:r>
    </w:p>
    <w:p w14:paraId="7F996DB0" w14:textId="77777777" w:rsidR="00F06D6C" w:rsidRPr="0098215A" w:rsidRDefault="00F06D6C" w:rsidP="00FB789B">
      <w:pPr>
        <w:keepNext/>
        <w:shd w:val="clear" w:color="auto" w:fill="FFFFFF"/>
        <w:spacing w:before="260"/>
        <w:jc w:val="both"/>
        <w:rPr>
          <w:rFonts w:ascii="Arial" w:eastAsia="Times New Roman" w:hAnsi="Arial" w:cs="Arial"/>
          <w:b/>
          <w:szCs w:val="20"/>
        </w:rPr>
      </w:pPr>
      <w:r w:rsidRPr="0098215A">
        <w:rPr>
          <w:rFonts w:ascii="Arial" w:eastAsia="Times New Roman" w:hAnsi="Arial" w:cs="Arial"/>
          <w:b/>
          <w:szCs w:val="20"/>
        </w:rPr>
        <w:t>Metrics</w:t>
      </w:r>
    </w:p>
    <w:p w14:paraId="3C11EB47" w14:textId="0FA11C53" w:rsidR="00F06D6C" w:rsidRPr="0098215A" w:rsidRDefault="00F06D6C" w:rsidP="00FB789B">
      <w:pPr>
        <w:keepNext/>
        <w:shd w:val="clear" w:color="auto" w:fill="FFFFFF"/>
        <w:spacing w:before="180"/>
        <w:jc w:val="both"/>
        <w:rPr>
          <w:rFonts w:ascii="Arial" w:eastAsia="Times New Roman" w:hAnsi="Arial" w:cs="Arial"/>
          <w:szCs w:val="20"/>
        </w:rPr>
      </w:pPr>
      <w:r w:rsidRPr="0098215A">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1 of this Form 10-Q). Financial metrics are calculated based on </w:t>
      </w:r>
      <w:r w:rsidR="00DF032F" w:rsidRPr="0098215A">
        <w:rPr>
          <w:rFonts w:ascii="Arial" w:eastAsia="Times New Roman" w:hAnsi="Arial" w:cs="Arial"/>
          <w:szCs w:val="20"/>
        </w:rPr>
        <w:t>financial results prepared in accordance with accounting principles generally accepted in the United States of America (“</w:t>
      </w:r>
      <w:r w:rsidRPr="0098215A">
        <w:rPr>
          <w:rFonts w:ascii="Arial" w:eastAsia="Times New Roman" w:hAnsi="Arial" w:cs="Arial"/>
          <w:szCs w:val="20"/>
        </w:rPr>
        <w:t>GAAP</w:t>
      </w:r>
      <w:r w:rsidR="00DF032F" w:rsidRPr="0098215A">
        <w:rPr>
          <w:rFonts w:ascii="Arial" w:eastAsia="Times New Roman" w:hAnsi="Arial" w:cs="Arial"/>
          <w:szCs w:val="20"/>
        </w:rPr>
        <w:t>”),</w:t>
      </w:r>
      <w:r w:rsidRPr="0098215A">
        <w:rPr>
          <w:rFonts w:ascii="Arial" w:eastAsia="Times New Roman" w:hAnsi="Arial" w:cs="Arial"/>
          <w:szCs w:val="20"/>
        </w:rPr>
        <w:t xml:space="preserve"> and growth comparisons relate to the corresponding period of last fiscal year.</w:t>
      </w:r>
    </w:p>
    <w:p w14:paraId="68F7CB72" w14:textId="5F271EE1" w:rsidR="00051092" w:rsidRPr="0098215A" w:rsidRDefault="00051092" w:rsidP="00FB789B">
      <w:pPr>
        <w:keepNext/>
        <w:shd w:val="clear" w:color="auto" w:fill="FFFFFF"/>
        <w:spacing w:before="180"/>
        <w:jc w:val="both"/>
        <w:rPr>
          <w:rFonts w:ascii="Arial" w:eastAsia="Times New Roman" w:hAnsi="Arial" w:cs="Arial"/>
          <w:szCs w:val="20"/>
        </w:rPr>
      </w:pPr>
      <w:r w:rsidRPr="0098215A">
        <w:rPr>
          <w:rFonts w:ascii="Arial" w:eastAsia="Times New Roman" w:hAnsi="Arial" w:cs="Arial"/>
          <w:szCs w:val="20"/>
        </w:rPr>
        <w:t>In the first quarter of fiscal year 202</w:t>
      </w:r>
      <w:r w:rsidR="005F5AB2" w:rsidRPr="0098215A">
        <w:rPr>
          <w:rFonts w:ascii="Arial" w:eastAsia="Times New Roman" w:hAnsi="Arial" w:cs="Arial"/>
          <w:szCs w:val="20"/>
        </w:rPr>
        <w:t>4</w:t>
      </w:r>
      <w:r w:rsidRPr="0098215A">
        <w:rPr>
          <w:rFonts w:ascii="Arial" w:eastAsia="Times New Roman" w:hAnsi="Arial" w:cs="Arial"/>
          <w:szCs w:val="20"/>
        </w:rPr>
        <w:t>, we made updates to the presentation and method of calculation for certain metric</w:t>
      </w:r>
      <w:r w:rsidR="00CF0364" w:rsidRPr="0098215A">
        <w:rPr>
          <w:rFonts w:ascii="Arial" w:eastAsia="Times New Roman" w:hAnsi="Arial" w:cs="Arial"/>
          <w:szCs w:val="20"/>
        </w:rPr>
        <w:t>s</w:t>
      </w:r>
      <w:r w:rsidR="005F5AB2" w:rsidRPr="0098215A">
        <w:rPr>
          <w:rFonts w:ascii="Arial" w:eastAsia="Times New Roman" w:hAnsi="Arial" w:cs="Arial"/>
          <w:szCs w:val="20"/>
        </w:rPr>
        <w:t xml:space="preserve">, </w:t>
      </w:r>
      <w:r w:rsidR="00AC474B" w:rsidRPr="0098215A">
        <w:rPr>
          <w:rFonts w:ascii="Arial" w:eastAsia="Times New Roman" w:hAnsi="Arial" w:cs="Arial"/>
          <w:szCs w:val="20"/>
        </w:rPr>
        <w:t>revising</w:t>
      </w:r>
      <w:r w:rsidR="005F5AB2" w:rsidRPr="0098215A">
        <w:rPr>
          <w:rFonts w:ascii="Arial" w:eastAsia="Times New Roman" w:hAnsi="Arial" w:cs="Arial"/>
          <w:szCs w:val="20"/>
        </w:rPr>
        <w:t xml:space="preserve"> </w:t>
      </w:r>
      <w:r w:rsidR="007A3E4F" w:rsidRPr="0098215A">
        <w:rPr>
          <w:rFonts w:ascii="Arial" w:eastAsia="Times New Roman" w:hAnsi="Arial" w:cs="Arial"/>
          <w:szCs w:val="20"/>
        </w:rPr>
        <w:t>our</w:t>
      </w:r>
      <w:r w:rsidR="005F5AB2" w:rsidRPr="0098215A">
        <w:rPr>
          <w:rFonts w:ascii="Arial" w:eastAsia="Times New Roman" w:hAnsi="Arial" w:cs="Arial"/>
          <w:szCs w:val="20"/>
        </w:rPr>
        <w:t xml:space="preserve"> Microsoft Cloud revenue metric to include </w:t>
      </w:r>
      <w:r w:rsidR="00E162EC" w:rsidRPr="0098215A">
        <w:rPr>
          <w:rFonts w:ascii="Arial" w:eastAsia="Times New Roman" w:hAnsi="Arial" w:cs="Arial"/>
          <w:szCs w:val="20"/>
        </w:rPr>
        <w:t xml:space="preserve">revenue </w:t>
      </w:r>
      <w:r w:rsidR="005F52B4" w:rsidRPr="0098215A">
        <w:rPr>
          <w:rFonts w:ascii="Arial" w:eastAsia="Times New Roman" w:hAnsi="Arial" w:cs="Arial"/>
          <w:szCs w:val="20"/>
        </w:rPr>
        <w:t>growt</w:t>
      </w:r>
      <w:r w:rsidR="00E162EC" w:rsidRPr="0098215A">
        <w:rPr>
          <w:rFonts w:ascii="Arial" w:eastAsia="Times New Roman" w:hAnsi="Arial" w:cs="Arial"/>
          <w:szCs w:val="20"/>
        </w:rPr>
        <w:t xml:space="preserve">h and </w:t>
      </w:r>
      <w:r w:rsidR="00AC474B" w:rsidRPr="0098215A">
        <w:rPr>
          <w:rFonts w:ascii="Arial" w:eastAsia="Times New Roman" w:hAnsi="Arial" w:cs="Arial"/>
          <w:szCs w:val="20"/>
        </w:rPr>
        <w:t>expanding</w:t>
      </w:r>
      <w:r w:rsidR="00E162EC" w:rsidRPr="0098215A">
        <w:rPr>
          <w:rFonts w:ascii="Arial" w:eastAsia="Times New Roman" w:hAnsi="Arial" w:cs="Arial"/>
          <w:szCs w:val="20"/>
        </w:rPr>
        <w:t xml:space="preserve"> </w:t>
      </w:r>
      <w:r w:rsidR="007A3E4F" w:rsidRPr="0098215A">
        <w:rPr>
          <w:rFonts w:ascii="Arial" w:eastAsia="Times New Roman" w:hAnsi="Arial" w:cs="Arial"/>
          <w:szCs w:val="20"/>
        </w:rPr>
        <w:t>our</w:t>
      </w:r>
      <w:r w:rsidR="005F52B4" w:rsidRPr="0098215A">
        <w:rPr>
          <w:rFonts w:ascii="Arial" w:eastAsia="Times New Roman" w:hAnsi="Arial" w:cs="Arial"/>
          <w:szCs w:val="20"/>
        </w:rPr>
        <w:t xml:space="preserve"> Microsoft 365 Consumer subscribers metric to </w:t>
      </w:r>
      <w:r w:rsidR="00CF0364" w:rsidRPr="0098215A">
        <w:rPr>
          <w:rFonts w:ascii="Arial" w:eastAsia="Times New Roman" w:hAnsi="Arial" w:cs="Arial"/>
          <w:szCs w:val="20"/>
        </w:rPr>
        <w:t>include Microsoft 365 Basic subscribers</w:t>
      </w:r>
      <w:r w:rsidR="008E0CCD" w:rsidRPr="0098215A">
        <w:rPr>
          <w:rFonts w:ascii="Arial" w:eastAsia="Times New Roman" w:hAnsi="Arial" w:cs="Arial"/>
          <w:szCs w:val="20"/>
        </w:rPr>
        <w:t xml:space="preserve">, </w:t>
      </w:r>
      <w:r w:rsidR="00D1098D" w:rsidRPr="0098215A">
        <w:rPr>
          <w:rFonts w:ascii="Arial" w:eastAsia="Times New Roman" w:hAnsi="Arial" w:cs="Arial"/>
          <w:szCs w:val="20"/>
        </w:rPr>
        <w:t>align</w:t>
      </w:r>
      <w:r w:rsidR="008E0CCD" w:rsidRPr="0098215A">
        <w:rPr>
          <w:rFonts w:ascii="Arial" w:eastAsia="Times New Roman" w:hAnsi="Arial" w:cs="Arial"/>
          <w:szCs w:val="20"/>
        </w:rPr>
        <w:t>ing</w:t>
      </w:r>
      <w:r w:rsidR="00D1098D" w:rsidRPr="0098215A">
        <w:rPr>
          <w:rFonts w:ascii="Arial" w:eastAsia="Times New Roman" w:hAnsi="Arial" w:cs="Arial"/>
          <w:szCs w:val="20"/>
        </w:rPr>
        <w:t xml:space="preserve"> with how we manage our business</w:t>
      </w:r>
      <w:r w:rsidR="00E162EC" w:rsidRPr="0098215A">
        <w:rPr>
          <w:rFonts w:ascii="Arial" w:eastAsia="Times New Roman" w:hAnsi="Arial" w:cs="Arial"/>
          <w:szCs w:val="20"/>
        </w:rPr>
        <w:t>.</w:t>
      </w:r>
    </w:p>
    <w:p w14:paraId="103E1793" w14:textId="09681B19" w:rsidR="00F06D6C" w:rsidRPr="0098215A" w:rsidRDefault="00F06D6C" w:rsidP="00F06D6C">
      <w:pPr>
        <w:pStyle w:val="NormalWeb"/>
        <w:keepNext/>
        <w:spacing w:before="180" w:beforeAutospacing="0" w:after="0" w:afterAutospacing="0"/>
        <w:rPr>
          <w:rFonts w:cs="Arial"/>
          <w:b/>
          <w:i/>
          <w:sz w:val="20"/>
          <w:szCs w:val="20"/>
        </w:rPr>
      </w:pPr>
      <w:r w:rsidRPr="0098215A">
        <w:rPr>
          <w:rFonts w:cs="Arial"/>
          <w:b/>
          <w:i/>
          <w:sz w:val="20"/>
          <w:szCs w:val="20"/>
        </w:rPr>
        <w:t>Commercial</w:t>
      </w:r>
    </w:p>
    <w:p w14:paraId="391B2E3B" w14:textId="73F620FC"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Our commercial business primarily consists of </w:t>
      </w:r>
      <w:r w:rsidRPr="0098215A">
        <w:rPr>
          <w:rStyle w:val="Hyperlink"/>
          <w:rFonts w:cs="Arial"/>
        </w:rPr>
        <w:t xml:space="preserve">Server products and cloud services, Office Commercial, Windows Commercial, the commercial portion of LinkedIn, Enterprise </w:t>
      </w:r>
      <w:r w:rsidR="00F51A94" w:rsidRPr="0098215A">
        <w:rPr>
          <w:rStyle w:val="Hyperlink"/>
          <w:rFonts w:cs="Arial"/>
        </w:rPr>
        <w:t>and partner s</w:t>
      </w:r>
      <w:r w:rsidRPr="0098215A">
        <w:rPr>
          <w:rStyle w:val="Hyperlink"/>
          <w:rFonts w:cs="Arial"/>
        </w:rPr>
        <w:t>ervices, and Dynamics</w:t>
      </w:r>
      <w:r w:rsidRPr="0098215A">
        <w:rPr>
          <w:rStyle w:val="Hyperlink"/>
          <w:rFonts w:cs="Arial"/>
          <w:szCs w:val="20"/>
        </w:rPr>
        <w:t>.</w:t>
      </w:r>
      <w:r w:rsidRPr="0098215A">
        <w:rPr>
          <w:rFonts w:cs="Arial"/>
          <w:sz w:val="20"/>
          <w:szCs w:val="20"/>
        </w:rPr>
        <w:t xml:space="preserve"> Our commercial metrics allow management and investors to assess the overall health of our commercial business and include leading indicators of future performance.</w:t>
      </w:r>
    </w:p>
    <w:p w14:paraId="62C96061" w14:textId="77777777" w:rsidR="00F06D6C" w:rsidRPr="0098215A" w:rsidRDefault="00F06D6C" w:rsidP="00F06D6C">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43B24" w:rsidRPr="0098215A" w14:paraId="094162E7" w14:textId="77777777" w:rsidTr="000610EE">
        <w:trPr>
          <w:jc w:val="center"/>
        </w:trPr>
        <w:tc>
          <w:tcPr>
            <w:tcW w:w="1913" w:type="pct"/>
            <w:noWrap/>
            <w:hideMark/>
          </w:tcPr>
          <w:p w14:paraId="628345FF" w14:textId="5E53F9B6" w:rsidR="00F06D6C" w:rsidRPr="0098215A" w:rsidRDefault="00F06D6C" w:rsidP="000610EE">
            <w:pPr>
              <w:ind w:left="180"/>
              <w:rPr>
                <w:rFonts w:ascii="Arial" w:hAnsi="Arial" w:cs="Arial"/>
                <w:szCs w:val="20"/>
              </w:rPr>
            </w:pPr>
            <w:r w:rsidRPr="0098215A">
              <w:rPr>
                <w:rFonts w:ascii="Arial" w:hAnsi="Arial" w:cs="Arial"/>
                <w:szCs w:val="20"/>
              </w:rPr>
              <w:t>Commercial remaining performance obligation</w:t>
            </w:r>
          </w:p>
        </w:tc>
        <w:tc>
          <w:tcPr>
            <w:tcW w:w="34" w:type="pct"/>
            <w:vAlign w:val="bottom"/>
            <w:hideMark/>
          </w:tcPr>
          <w:p w14:paraId="612142E4" w14:textId="77777777" w:rsidR="00F06D6C" w:rsidRPr="0098215A" w:rsidRDefault="00F06D6C" w:rsidP="000610EE">
            <w:pPr>
              <w:pStyle w:val="la2"/>
              <w:jc w:val="both"/>
              <w:rPr>
                <w:rFonts w:ascii="Arial" w:eastAsiaTheme="minorEastAsia" w:hAnsi="Arial" w:cs="Arial"/>
                <w:sz w:val="20"/>
                <w:szCs w:val="20"/>
              </w:rPr>
            </w:pPr>
            <w:r w:rsidRPr="0098215A">
              <w:rPr>
                <w:rFonts w:ascii="Arial" w:hAnsi="Arial" w:cs="Arial"/>
                <w:sz w:val="20"/>
                <w:szCs w:val="20"/>
              </w:rPr>
              <w:t> </w:t>
            </w:r>
          </w:p>
        </w:tc>
        <w:tc>
          <w:tcPr>
            <w:tcW w:w="3054" w:type="pct"/>
            <w:hideMark/>
          </w:tcPr>
          <w:p w14:paraId="54101D50" w14:textId="77777777" w:rsidR="00F06D6C" w:rsidRPr="0098215A" w:rsidRDefault="00F06D6C" w:rsidP="00AE0098">
            <w:pPr>
              <w:ind w:right="-17"/>
              <w:rPr>
                <w:rFonts w:ascii="Arial" w:hAnsi="Arial" w:cs="Arial"/>
                <w:szCs w:val="20"/>
              </w:rPr>
            </w:pPr>
            <w:r w:rsidRPr="0098215A">
              <w:rPr>
                <w:rStyle w:val="Hyperlink"/>
                <w:rFonts w:cs="Arial"/>
                <w:szCs w:val="20"/>
              </w:rPr>
              <w:t>Commercial portion of revenue allocated to remaining performance obligations,</w:t>
            </w:r>
            <w:r w:rsidRPr="0098215A">
              <w:rPr>
                <w:rStyle w:val="Hyperlink"/>
                <w:rFonts w:cs="Arial"/>
              </w:rPr>
              <w:t xml:space="preserve"> which includes unearned revenue and amounts that will be invoiced and recognized as revenue in future periods</w:t>
            </w:r>
          </w:p>
        </w:tc>
      </w:tr>
      <w:tr w:rsidR="00B43B24" w:rsidRPr="0098215A" w14:paraId="1DCB320D" w14:textId="77777777" w:rsidTr="000610EE">
        <w:trPr>
          <w:trHeight w:hRule="exact" w:val="72"/>
          <w:jc w:val="center"/>
        </w:trPr>
        <w:tc>
          <w:tcPr>
            <w:tcW w:w="1913" w:type="pct"/>
            <w:noWrap/>
          </w:tcPr>
          <w:p w14:paraId="2C7BED6B" w14:textId="77777777" w:rsidR="00F06D6C" w:rsidRPr="0098215A" w:rsidRDefault="00F06D6C" w:rsidP="000610EE">
            <w:pPr>
              <w:ind w:left="180"/>
              <w:rPr>
                <w:rFonts w:ascii="Arial" w:hAnsi="Arial" w:cs="Arial"/>
                <w:szCs w:val="20"/>
              </w:rPr>
            </w:pPr>
          </w:p>
        </w:tc>
        <w:tc>
          <w:tcPr>
            <w:tcW w:w="34" w:type="pct"/>
            <w:vAlign w:val="bottom"/>
          </w:tcPr>
          <w:p w14:paraId="294FEFE0" w14:textId="77777777" w:rsidR="00F06D6C" w:rsidRPr="0098215A" w:rsidRDefault="00F06D6C" w:rsidP="000610EE">
            <w:pPr>
              <w:pStyle w:val="la2"/>
              <w:jc w:val="both"/>
              <w:rPr>
                <w:rFonts w:ascii="Arial" w:hAnsi="Arial" w:cs="Arial"/>
                <w:sz w:val="20"/>
                <w:szCs w:val="20"/>
              </w:rPr>
            </w:pPr>
          </w:p>
        </w:tc>
        <w:tc>
          <w:tcPr>
            <w:tcW w:w="3054" w:type="pct"/>
          </w:tcPr>
          <w:p w14:paraId="7AB21B38" w14:textId="77777777" w:rsidR="00F06D6C" w:rsidRPr="0098215A" w:rsidRDefault="00F06D6C" w:rsidP="000610EE">
            <w:pPr>
              <w:jc w:val="both"/>
              <w:rPr>
                <w:rStyle w:val="Hyperlink"/>
                <w:rFonts w:cs="Arial"/>
                <w:szCs w:val="20"/>
              </w:rPr>
            </w:pPr>
          </w:p>
        </w:tc>
      </w:tr>
      <w:tr w:rsidR="00B43B24" w:rsidRPr="0098215A" w14:paraId="0B3234D2" w14:textId="77777777" w:rsidTr="000610EE">
        <w:trPr>
          <w:trHeight w:val="256"/>
          <w:jc w:val="center"/>
        </w:trPr>
        <w:tc>
          <w:tcPr>
            <w:tcW w:w="1913" w:type="pct"/>
            <w:noWrap/>
            <w:hideMark/>
          </w:tcPr>
          <w:p w14:paraId="174BD632" w14:textId="1ACAB254" w:rsidR="00F06D6C" w:rsidRPr="0098215A" w:rsidRDefault="00F06D6C" w:rsidP="000610EE">
            <w:pPr>
              <w:ind w:left="180"/>
              <w:rPr>
                <w:rFonts w:ascii="Arial" w:hAnsi="Arial" w:cs="Arial"/>
                <w:szCs w:val="20"/>
              </w:rPr>
            </w:pPr>
            <w:r w:rsidRPr="0098215A">
              <w:rPr>
                <w:rFonts w:ascii="Arial" w:hAnsi="Arial" w:cs="Arial"/>
                <w:szCs w:val="20"/>
              </w:rPr>
              <w:t>Microsoft Cloud revenue</w:t>
            </w:r>
            <w:r w:rsidR="00022A9F" w:rsidRPr="0098215A">
              <w:rPr>
                <w:rFonts w:ascii="Arial" w:hAnsi="Arial" w:cs="Arial"/>
                <w:szCs w:val="20"/>
              </w:rPr>
              <w:t xml:space="preserve"> and revenue growth</w:t>
            </w:r>
          </w:p>
        </w:tc>
        <w:tc>
          <w:tcPr>
            <w:tcW w:w="34" w:type="pct"/>
            <w:vAlign w:val="bottom"/>
            <w:hideMark/>
          </w:tcPr>
          <w:p w14:paraId="5364FBDA" w14:textId="77777777" w:rsidR="00F06D6C" w:rsidRPr="0098215A" w:rsidRDefault="00F06D6C" w:rsidP="000610EE">
            <w:pPr>
              <w:pStyle w:val="la2"/>
              <w:jc w:val="both"/>
              <w:rPr>
                <w:rFonts w:ascii="Arial" w:eastAsiaTheme="minorEastAsia" w:hAnsi="Arial" w:cs="Arial"/>
                <w:sz w:val="20"/>
                <w:szCs w:val="20"/>
              </w:rPr>
            </w:pPr>
            <w:r w:rsidRPr="0098215A">
              <w:rPr>
                <w:rFonts w:ascii="Arial" w:hAnsi="Arial" w:cs="Arial"/>
                <w:sz w:val="20"/>
                <w:szCs w:val="20"/>
              </w:rPr>
              <w:t> </w:t>
            </w:r>
          </w:p>
        </w:tc>
        <w:tc>
          <w:tcPr>
            <w:tcW w:w="3054" w:type="pct"/>
            <w:hideMark/>
          </w:tcPr>
          <w:p w14:paraId="641EC32B" w14:textId="77777777" w:rsidR="00F06D6C" w:rsidRPr="0098215A" w:rsidRDefault="00F06D6C" w:rsidP="00AE0098">
            <w:pPr>
              <w:rPr>
                <w:rFonts w:ascii="Arial" w:hAnsi="Arial" w:cs="Arial"/>
                <w:szCs w:val="20"/>
              </w:rPr>
            </w:pPr>
            <w:r w:rsidRPr="0098215A">
              <w:rPr>
                <w:rStyle w:val="Hyperlink"/>
                <w:rFonts w:cs="Arial"/>
                <w:szCs w:val="20"/>
              </w:rPr>
              <w:t>Revenue from Azu</w:t>
            </w:r>
            <w:r w:rsidRPr="0098215A">
              <w:rPr>
                <w:rStyle w:val="Hyperlink"/>
                <w:rFonts w:cs="Arial"/>
              </w:rPr>
              <w:t xml:space="preserve">re and other cloud services, </w:t>
            </w:r>
            <w:r w:rsidRPr="0098215A">
              <w:rPr>
                <w:rStyle w:val="Hyperlink"/>
                <w:rFonts w:cs="Arial"/>
                <w:szCs w:val="20"/>
              </w:rPr>
              <w:t>Office 365 Commercial, the commercial portion of LinkedIn, Dynamics 365, and other commercial cloud properties</w:t>
            </w:r>
          </w:p>
        </w:tc>
      </w:tr>
      <w:tr w:rsidR="00B43B24" w:rsidRPr="0098215A" w14:paraId="61CE0870" w14:textId="77777777" w:rsidTr="000610EE">
        <w:trPr>
          <w:trHeight w:hRule="exact" w:val="72"/>
          <w:jc w:val="center"/>
        </w:trPr>
        <w:tc>
          <w:tcPr>
            <w:tcW w:w="1913" w:type="pct"/>
            <w:noWrap/>
          </w:tcPr>
          <w:p w14:paraId="20211ADB" w14:textId="77777777" w:rsidR="00F06D6C" w:rsidRPr="0098215A" w:rsidRDefault="00F06D6C" w:rsidP="000610EE">
            <w:pPr>
              <w:ind w:left="180"/>
              <w:rPr>
                <w:rFonts w:ascii="Arial" w:hAnsi="Arial" w:cs="Arial"/>
                <w:szCs w:val="20"/>
              </w:rPr>
            </w:pPr>
          </w:p>
        </w:tc>
        <w:tc>
          <w:tcPr>
            <w:tcW w:w="34" w:type="pct"/>
            <w:vAlign w:val="bottom"/>
          </w:tcPr>
          <w:p w14:paraId="311010BC" w14:textId="77777777" w:rsidR="00F06D6C" w:rsidRPr="0098215A" w:rsidRDefault="00F06D6C" w:rsidP="000610EE">
            <w:pPr>
              <w:pStyle w:val="la2"/>
              <w:jc w:val="both"/>
              <w:rPr>
                <w:rFonts w:ascii="Arial" w:hAnsi="Arial" w:cs="Arial"/>
                <w:sz w:val="20"/>
                <w:szCs w:val="20"/>
              </w:rPr>
            </w:pPr>
          </w:p>
        </w:tc>
        <w:tc>
          <w:tcPr>
            <w:tcW w:w="3054" w:type="pct"/>
          </w:tcPr>
          <w:p w14:paraId="505ED995" w14:textId="77777777" w:rsidR="00F06D6C" w:rsidRPr="0098215A" w:rsidRDefault="00F06D6C" w:rsidP="000610EE">
            <w:pPr>
              <w:jc w:val="both"/>
              <w:rPr>
                <w:rStyle w:val="Hyperlink"/>
                <w:rFonts w:cs="Arial"/>
                <w:szCs w:val="20"/>
              </w:rPr>
            </w:pPr>
          </w:p>
        </w:tc>
      </w:tr>
      <w:tr w:rsidR="00B43B24" w:rsidRPr="0098215A" w14:paraId="5B93ED1A" w14:textId="77777777" w:rsidTr="000610EE">
        <w:trPr>
          <w:jc w:val="center"/>
        </w:trPr>
        <w:tc>
          <w:tcPr>
            <w:tcW w:w="1913" w:type="pct"/>
            <w:noWrap/>
            <w:hideMark/>
          </w:tcPr>
          <w:p w14:paraId="38268C53" w14:textId="77777777" w:rsidR="00F06D6C" w:rsidRPr="0098215A" w:rsidRDefault="00F06D6C" w:rsidP="000610EE">
            <w:pPr>
              <w:ind w:left="180"/>
              <w:rPr>
                <w:rFonts w:ascii="Arial" w:hAnsi="Arial" w:cs="Arial"/>
                <w:szCs w:val="20"/>
              </w:rPr>
            </w:pPr>
            <w:r w:rsidRPr="0098215A">
              <w:rPr>
                <w:rFonts w:ascii="Arial" w:hAnsi="Arial" w:cs="Arial"/>
                <w:szCs w:val="20"/>
              </w:rPr>
              <w:t>Microsoft Cloud gross margin percentage</w:t>
            </w:r>
          </w:p>
        </w:tc>
        <w:tc>
          <w:tcPr>
            <w:tcW w:w="34" w:type="pct"/>
            <w:vAlign w:val="bottom"/>
            <w:hideMark/>
          </w:tcPr>
          <w:p w14:paraId="39E22B9D" w14:textId="77777777" w:rsidR="00F06D6C" w:rsidRPr="0098215A" w:rsidRDefault="00F06D6C" w:rsidP="000610EE">
            <w:pPr>
              <w:pStyle w:val="la2"/>
              <w:jc w:val="both"/>
              <w:rPr>
                <w:rFonts w:ascii="Arial" w:eastAsiaTheme="minorEastAsia" w:hAnsi="Arial" w:cs="Arial"/>
                <w:sz w:val="20"/>
                <w:szCs w:val="20"/>
              </w:rPr>
            </w:pPr>
            <w:r w:rsidRPr="0098215A">
              <w:rPr>
                <w:rFonts w:ascii="Arial" w:hAnsi="Arial" w:cs="Arial"/>
                <w:sz w:val="20"/>
                <w:szCs w:val="20"/>
              </w:rPr>
              <w:t> </w:t>
            </w:r>
          </w:p>
        </w:tc>
        <w:tc>
          <w:tcPr>
            <w:tcW w:w="3054" w:type="pct"/>
            <w:hideMark/>
          </w:tcPr>
          <w:p w14:paraId="34AFE93F" w14:textId="0FB434A2" w:rsidR="00F06D6C" w:rsidRPr="0098215A" w:rsidRDefault="00F06D6C" w:rsidP="00AE0098">
            <w:pPr>
              <w:rPr>
                <w:rFonts w:ascii="Arial" w:hAnsi="Arial" w:cs="Arial"/>
                <w:szCs w:val="20"/>
              </w:rPr>
            </w:pPr>
            <w:r w:rsidRPr="0098215A">
              <w:rPr>
                <w:rStyle w:val="Hyperlink"/>
                <w:rFonts w:cs="Arial"/>
                <w:szCs w:val="20"/>
              </w:rPr>
              <w:t>Gross margin percentage for our Microsoft Cloud business</w:t>
            </w:r>
          </w:p>
        </w:tc>
      </w:tr>
    </w:tbl>
    <w:p w14:paraId="54FBE8C5" w14:textId="77777777" w:rsidR="00F06D6C" w:rsidRPr="0098215A" w:rsidRDefault="00F06D6C" w:rsidP="00F06D6C">
      <w:pPr>
        <w:pStyle w:val="NormalWeb"/>
        <w:spacing w:before="180" w:beforeAutospacing="0" w:after="0" w:afterAutospacing="0"/>
        <w:rPr>
          <w:rFonts w:cs="Arial"/>
          <w:b/>
          <w:i/>
          <w:sz w:val="20"/>
          <w:szCs w:val="20"/>
        </w:rPr>
      </w:pPr>
      <w:r w:rsidRPr="0098215A">
        <w:rPr>
          <w:rFonts w:cs="Arial"/>
          <w:b/>
          <w:i/>
          <w:sz w:val="20"/>
          <w:szCs w:val="20"/>
        </w:rPr>
        <w:t>Productivity and Business Processes and Intelligent Cloud</w:t>
      </w:r>
    </w:p>
    <w:p w14:paraId="5F1D9DBD" w14:textId="77777777"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Metrics </w:t>
      </w:r>
      <w:r w:rsidRPr="0098215A" w:rsidDel="00E763F9">
        <w:rPr>
          <w:rFonts w:cs="Arial"/>
          <w:sz w:val="20"/>
          <w:szCs w:val="20"/>
        </w:rPr>
        <w:t>related</w:t>
      </w:r>
      <w:r w:rsidRPr="0098215A">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0E394324" w14:textId="77777777" w:rsidR="00F06D6C" w:rsidRPr="0098215A" w:rsidRDefault="00F06D6C" w:rsidP="00F06D6C">
      <w:pPr>
        <w:pStyle w:val="NormalWeb"/>
        <w:spacing w:before="0" w:beforeAutospacing="0" w:after="0" w:afterAutospacing="0"/>
        <w:rPr>
          <w:rFonts w:cs="Arial"/>
          <w:sz w:val="20"/>
          <w:szCs w:val="20"/>
        </w:rPr>
      </w:pPr>
      <w:r w:rsidRPr="0098215A">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43B24" w:rsidRPr="0098215A" w14:paraId="67E8995A" w14:textId="77777777" w:rsidTr="000610EE">
        <w:trPr>
          <w:cantSplit/>
          <w:jc w:val="center"/>
        </w:trPr>
        <w:tc>
          <w:tcPr>
            <w:tcW w:w="1913" w:type="pct"/>
            <w:noWrap/>
            <w:hideMark/>
          </w:tcPr>
          <w:p w14:paraId="45D169A2" w14:textId="77777777" w:rsidR="00F06D6C" w:rsidRPr="0098215A" w:rsidRDefault="00F06D6C" w:rsidP="000610EE">
            <w:pPr>
              <w:ind w:left="180"/>
              <w:rPr>
                <w:rFonts w:ascii="Arial" w:hAnsi="Arial" w:cs="Arial"/>
                <w:szCs w:val="20"/>
              </w:rPr>
            </w:pPr>
            <w:r w:rsidRPr="0098215A">
              <w:rPr>
                <w:rFonts w:ascii="Arial" w:hAnsi="Arial" w:cs="Arial"/>
                <w:szCs w:val="20"/>
              </w:rPr>
              <w:t>Office Commercial products and cloud services revenue growth</w:t>
            </w:r>
          </w:p>
        </w:tc>
        <w:tc>
          <w:tcPr>
            <w:tcW w:w="35" w:type="pct"/>
            <w:vAlign w:val="bottom"/>
            <w:hideMark/>
          </w:tcPr>
          <w:p w14:paraId="0DCE567A" w14:textId="77777777" w:rsidR="00F06D6C" w:rsidRPr="0098215A" w:rsidRDefault="00F06D6C" w:rsidP="000610EE">
            <w:pPr>
              <w:pStyle w:val="la2"/>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3FD84C01" w14:textId="4228CAA9" w:rsidR="00F06D6C" w:rsidRPr="0098215A" w:rsidRDefault="00F06D6C" w:rsidP="00AE0098">
            <w:pPr>
              <w:rPr>
                <w:rFonts w:ascii="Arial" w:hAnsi="Arial" w:cs="Arial"/>
                <w:szCs w:val="20"/>
              </w:rPr>
            </w:pPr>
            <w:r w:rsidRPr="0098215A">
              <w:rPr>
                <w:rFonts w:ascii="Arial" w:hAnsi="Arial" w:cs="Arial"/>
                <w:szCs w:val="20"/>
              </w:rPr>
              <w:t xml:space="preserve">Revenue from Office Commercial products and cloud services (Office 365 subscriptions, the Office 365 portion of Microsoft 365 Commercial subscriptions, and Office licensed on-premises), comprising Office, Exchange, SharePoint, Microsoft Teams, Office 365 Security and Compliance, </w:t>
            </w:r>
            <w:r w:rsidR="000E2F72" w:rsidRPr="0098215A">
              <w:rPr>
                <w:rFonts w:ascii="Arial" w:hAnsi="Arial" w:cs="Arial"/>
                <w:szCs w:val="20"/>
              </w:rPr>
              <w:t xml:space="preserve">Microsoft Viva, </w:t>
            </w:r>
            <w:r w:rsidRPr="0098215A">
              <w:rPr>
                <w:rFonts w:ascii="Arial" w:hAnsi="Arial" w:cs="Arial"/>
                <w:szCs w:val="20"/>
              </w:rPr>
              <w:t xml:space="preserve">and </w:t>
            </w:r>
            <w:r w:rsidR="000E2F72" w:rsidRPr="0098215A">
              <w:rPr>
                <w:rFonts w:ascii="Arial" w:hAnsi="Arial" w:cs="Arial"/>
                <w:szCs w:val="20"/>
              </w:rPr>
              <w:t>Copilot</w:t>
            </w:r>
            <w:r w:rsidR="008A11F8" w:rsidRPr="0098215A">
              <w:rPr>
                <w:rFonts w:ascii="Arial" w:hAnsi="Arial" w:cs="Arial"/>
                <w:szCs w:val="20"/>
              </w:rPr>
              <w:t xml:space="preserve"> for Microsoft 365</w:t>
            </w:r>
          </w:p>
        </w:tc>
      </w:tr>
      <w:tr w:rsidR="00B43B24" w:rsidRPr="0098215A" w14:paraId="10B4C922" w14:textId="77777777" w:rsidTr="000610EE">
        <w:trPr>
          <w:cantSplit/>
          <w:trHeight w:hRule="exact" w:val="72"/>
          <w:jc w:val="center"/>
        </w:trPr>
        <w:tc>
          <w:tcPr>
            <w:tcW w:w="1913" w:type="pct"/>
            <w:noWrap/>
          </w:tcPr>
          <w:p w14:paraId="61500D7A" w14:textId="77777777" w:rsidR="00F06D6C" w:rsidRPr="0098215A" w:rsidRDefault="00F06D6C" w:rsidP="000610EE">
            <w:pPr>
              <w:widowControl w:val="0"/>
              <w:suppressLineNumbers/>
              <w:suppressAutoHyphens/>
              <w:ind w:left="180"/>
              <w:rPr>
                <w:rFonts w:ascii="Arial" w:hAnsi="Arial" w:cs="Arial"/>
                <w:szCs w:val="20"/>
              </w:rPr>
            </w:pPr>
          </w:p>
        </w:tc>
        <w:tc>
          <w:tcPr>
            <w:tcW w:w="35" w:type="pct"/>
            <w:vAlign w:val="bottom"/>
          </w:tcPr>
          <w:p w14:paraId="5721DDDB" w14:textId="77777777" w:rsidR="00F06D6C" w:rsidRPr="0098215A" w:rsidRDefault="00F06D6C" w:rsidP="000610EE">
            <w:pPr>
              <w:pStyle w:val="la2"/>
              <w:widowControl w:val="0"/>
              <w:suppressLineNumbers/>
              <w:suppressAutoHyphens/>
              <w:jc w:val="both"/>
              <w:rPr>
                <w:rFonts w:ascii="Arial" w:hAnsi="Arial" w:cs="Arial"/>
                <w:sz w:val="20"/>
                <w:szCs w:val="20"/>
              </w:rPr>
            </w:pPr>
          </w:p>
        </w:tc>
        <w:tc>
          <w:tcPr>
            <w:tcW w:w="3052" w:type="pct"/>
          </w:tcPr>
          <w:p w14:paraId="494900E9" w14:textId="77777777" w:rsidR="00F06D6C" w:rsidRPr="0098215A" w:rsidRDefault="00F06D6C" w:rsidP="000610EE">
            <w:pPr>
              <w:widowControl w:val="0"/>
              <w:suppressLineNumbers/>
              <w:suppressAutoHyphens/>
              <w:jc w:val="both"/>
              <w:rPr>
                <w:rStyle w:val="Hyperlink"/>
                <w:rFonts w:cs="Arial"/>
                <w:noProof/>
                <w:szCs w:val="20"/>
              </w:rPr>
            </w:pPr>
          </w:p>
        </w:tc>
      </w:tr>
      <w:tr w:rsidR="00B43B24" w:rsidRPr="0098215A" w14:paraId="076ADBD1" w14:textId="77777777" w:rsidTr="000610EE">
        <w:trPr>
          <w:cantSplit/>
          <w:jc w:val="center"/>
        </w:trPr>
        <w:tc>
          <w:tcPr>
            <w:tcW w:w="1913" w:type="pct"/>
            <w:noWrap/>
            <w:hideMark/>
          </w:tcPr>
          <w:p w14:paraId="0294D2B4" w14:textId="77777777" w:rsidR="00F06D6C" w:rsidRPr="0098215A" w:rsidRDefault="00F06D6C" w:rsidP="000610EE">
            <w:pPr>
              <w:widowControl w:val="0"/>
              <w:suppressLineNumbers/>
              <w:suppressAutoHyphens/>
              <w:ind w:left="180"/>
              <w:rPr>
                <w:rFonts w:ascii="Arial" w:hAnsi="Arial" w:cs="Arial"/>
                <w:szCs w:val="20"/>
              </w:rPr>
            </w:pPr>
            <w:r w:rsidRPr="0098215A">
              <w:rPr>
                <w:rFonts w:ascii="Arial" w:hAnsi="Arial" w:cs="Arial"/>
                <w:szCs w:val="20"/>
              </w:rPr>
              <w:t>Office Consumer products and cloud services revenue growth</w:t>
            </w:r>
          </w:p>
        </w:tc>
        <w:tc>
          <w:tcPr>
            <w:tcW w:w="35" w:type="pct"/>
            <w:vAlign w:val="bottom"/>
            <w:hideMark/>
          </w:tcPr>
          <w:p w14:paraId="22640375" w14:textId="77777777" w:rsidR="00F06D6C" w:rsidRPr="0098215A" w:rsidRDefault="00F06D6C" w:rsidP="000610EE">
            <w:pPr>
              <w:pStyle w:val="la2"/>
              <w:widowControl w:val="0"/>
              <w:suppressLineNumbers/>
              <w:suppressAutoHyphens/>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71E55E98" w14:textId="77777777" w:rsidR="00F06D6C" w:rsidRPr="0098215A" w:rsidRDefault="00F06D6C" w:rsidP="00AE0098">
            <w:pPr>
              <w:widowControl w:val="0"/>
              <w:suppressLineNumbers/>
              <w:suppressAutoHyphens/>
              <w:rPr>
                <w:rFonts w:ascii="Arial" w:hAnsi="Arial" w:cs="Arial"/>
                <w:szCs w:val="20"/>
              </w:rPr>
            </w:pPr>
            <w:r w:rsidRPr="0098215A">
              <w:rPr>
                <w:rFonts w:ascii="Arial" w:hAnsi="Arial" w:cs="Arial"/>
                <w:szCs w:val="20"/>
              </w:rPr>
              <w:t>Revenue from Office Consumer products and cloud services, including Microsoft 365 Consumer subscriptions, Office licensed on-premises, and other Office services</w:t>
            </w:r>
          </w:p>
        </w:tc>
      </w:tr>
      <w:tr w:rsidR="00B43B24" w:rsidRPr="0098215A" w14:paraId="2200E428" w14:textId="77777777" w:rsidTr="000610EE">
        <w:trPr>
          <w:cantSplit/>
          <w:trHeight w:hRule="exact" w:val="84"/>
          <w:jc w:val="center"/>
        </w:trPr>
        <w:tc>
          <w:tcPr>
            <w:tcW w:w="1913" w:type="pct"/>
            <w:noWrap/>
          </w:tcPr>
          <w:p w14:paraId="297F984D" w14:textId="77777777" w:rsidR="00F06D6C" w:rsidRPr="0098215A" w:rsidRDefault="00F06D6C" w:rsidP="000610EE">
            <w:pPr>
              <w:widowControl w:val="0"/>
              <w:suppressLineNumbers/>
              <w:suppressAutoHyphens/>
              <w:ind w:left="180"/>
              <w:rPr>
                <w:rFonts w:ascii="Arial" w:hAnsi="Arial" w:cs="Arial"/>
                <w:szCs w:val="20"/>
              </w:rPr>
            </w:pPr>
          </w:p>
        </w:tc>
        <w:tc>
          <w:tcPr>
            <w:tcW w:w="35" w:type="pct"/>
            <w:vAlign w:val="bottom"/>
          </w:tcPr>
          <w:p w14:paraId="1F027E5E" w14:textId="77777777" w:rsidR="00F06D6C" w:rsidRPr="0098215A" w:rsidRDefault="00F06D6C" w:rsidP="000610EE">
            <w:pPr>
              <w:pStyle w:val="la2"/>
              <w:widowControl w:val="0"/>
              <w:suppressLineNumbers/>
              <w:suppressAutoHyphens/>
              <w:jc w:val="both"/>
              <w:rPr>
                <w:rFonts w:ascii="Arial" w:hAnsi="Arial" w:cs="Arial"/>
                <w:sz w:val="20"/>
                <w:szCs w:val="20"/>
              </w:rPr>
            </w:pPr>
          </w:p>
        </w:tc>
        <w:tc>
          <w:tcPr>
            <w:tcW w:w="3052" w:type="pct"/>
          </w:tcPr>
          <w:p w14:paraId="3DB69F0F" w14:textId="77777777" w:rsidR="00F06D6C" w:rsidRPr="0098215A" w:rsidRDefault="00F06D6C" w:rsidP="000610EE">
            <w:pPr>
              <w:widowControl w:val="0"/>
              <w:suppressLineNumbers/>
              <w:suppressAutoHyphens/>
              <w:jc w:val="both"/>
              <w:rPr>
                <w:rStyle w:val="Hyperlink"/>
                <w:rFonts w:cs="Arial"/>
                <w:noProof/>
                <w:szCs w:val="20"/>
              </w:rPr>
            </w:pPr>
          </w:p>
        </w:tc>
      </w:tr>
      <w:tr w:rsidR="00B43B24" w:rsidRPr="0098215A" w14:paraId="11E242DC" w14:textId="77777777" w:rsidTr="000610EE">
        <w:trPr>
          <w:cantSplit/>
          <w:jc w:val="center"/>
        </w:trPr>
        <w:tc>
          <w:tcPr>
            <w:tcW w:w="1913" w:type="pct"/>
            <w:noWrap/>
            <w:hideMark/>
          </w:tcPr>
          <w:p w14:paraId="173DA6FA" w14:textId="77777777" w:rsidR="00F06D6C" w:rsidRPr="0098215A" w:rsidRDefault="00F06D6C" w:rsidP="000610EE">
            <w:pPr>
              <w:widowControl w:val="0"/>
              <w:suppressLineNumbers/>
              <w:suppressAutoHyphens/>
              <w:ind w:left="180"/>
              <w:rPr>
                <w:rFonts w:ascii="Arial" w:hAnsi="Arial" w:cs="Arial"/>
                <w:szCs w:val="20"/>
              </w:rPr>
            </w:pPr>
            <w:r w:rsidRPr="0098215A">
              <w:rPr>
                <w:rFonts w:ascii="Arial" w:hAnsi="Arial" w:cs="Arial"/>
                <w:szCs w:val="20"/>
              </w:rPr>
              <w:t>Office 365 Commercial seat growth</w:t>
            </w:r>
          </w:p>
        </w:tc>
        <w:tc>
          <w:tcPr>
            <w:tcW w:w="35" w:type="pct"/>
            <w:vAlign w:val="bottom"/>
            <w:hideMark/>
          </w:tcPr>
          <w:p w14:paraId="333B937F" w14:textId="77777777" w:rsidR="00F06D6C" w:rsidRPr="0098215A" w:rsidRDefault="00F06D6C" w:rsidP="000610EE">
            <w:pPr>
              <w:pStyle w:val="la2"/>
              <w:widowControl w:val="0"/>
              <w:suppressLineNumbers/>
              <w:suppressAutoHyphens/>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0F963E57" w14:textId="77777777" w:rsidR="00F06D6C" w:rsidRPr="0098215A" w:rsidRDefault="00F06D6C" w:rsidP="00AE0098">
            <w:pPr>
              <w:widowControl w:val="0"/>
              <w:suppressLineNumbers/>
              <w:suppressAutoHyphens/>
              <w:rPr>
                <w:rFonts w:ascii="Arial" w:hAnsi="Arial" w:cs="Arial"/>
                <w:szCs w:val="20"/>
              </w:rPr>
            </w:pPr>
            <w:r w:rsidRPr="0098215A">
              <w:rPr>
                <w:rFonts w:ascii="Arial" w:hAnsi="Arial" w:cs="Arial"/>
                <w:szCs w:val="20"/>
              </w:rPr>
              <w:t>The number of Office 365 Commercial seats at end of period where seats are paid users covered by an Office 365 Commercial subscription</w:t>
            </w:r>
          </w:p>
        </w:tc>
      </w:tr>
      <w:tr w:rsidR="00B43B24" w:rsidRPr="0098215A" w14:paraId="1447FFBD" w14:textId="77777777" w:rsidTr="000610EE">
        <w:trPr>
          <w:cantSplit/>
          <w:trHeight w:hRule="exact" w:val="72"/>
          <w:jc w:val="center"/>
        </w:trPr>
        <w:tc>
          <w:tcPr>
            <w:tcW w:w="1913" w:type="pct"/>
            <w:noWrap/>
          </w:tcPr>
          <w:p w14:paraId="302BAEB1" w14:textId="77777777" w:rsidR="00F06D6C" w:rsidRPr="0098215A" w:rsidRDefault="00F06D6C" w:rsidP="000610EE">
            <w:pPr>
              <w:widowControl w:val="0"/>
              <w:suppressLineNumbers/>
              <w:suppressAutoHyphens/>
              <w:ind w:left="180"/>
              <w:rPr>
                <w:rFonts w:ascii="Arial" w:hAnsi="Arial" w:cs="Arial"/>
                <w:szCs w:val="20"/>
              </w:rPr>
            </w:pPr>
          </w:p>
        </w:tc>
        <w:tc>
          <w:tcPr>
            <w:tcW w:w="35" w:type="pct"/>
            <w:vAlign w:val="bottom"/>
          </w:tcPr>
          <w:p w14:paraId="16D97BB1" w14:textId="77777777" w:rsidR="00F06D6C" w:rsidRPr="0098215A" w:rsidRDefault="00F06D6C" w:rsidP="000610EE">
            <w:pPr>
              <w:pStyle w:val="la2"/>
              <w:widowControl w:val="0"/>
              <w:suppressLineNumbers/>
              <w:suppressAutoHyphens/>
              <w:jc w:val="both"/>
              <w:rPr>
                <w:rFonts w:ascii="Arial" w:hAnsi="Arial" w:cs="Arial"/>
                <w:sz w:val="20"/>
                <w:szCs w:val="20"/>
              </w:rPr>
            </w:pPr>
          </w:p>
        </w:tc>
        <w:tc>
          <w:tcPr>
            <w:tcW w:w="3052" w:type="pct"/>
          </w:tcPr>
          <w:p w14:paraId="306B0267" w14:textId="77777777" w:rsidR="00F06D6C" w:rsidRPr="0098215A" w:rsidRDefault="00F06D6C" w:rsidP="000610EE">
            <w:pPr>
              <w:widowControl w:val="0"/>
              <w:suppressLineNumbers/>
              <w:suppressAutoHyphens/>
              <w:jc w:val="both"/>
              <w:rPr>
                <w:rStyle w:val="Hyperlink"/>
                <w:rFonts w:cs="Arial"/>
                <w:noProof/>
                <w:szCs w:val="20"/>
              </w:rPr>
            </w:pPr>
          </w:p>
        </w:tc>
      </w:tr>
      <w:tr w:rsidR="00B43B24" w:rsidRPr="0098215A" w14:paraId="2A26FB3D" w14:textId="77777777" w:rsidTr="000610EE">
        <w:trPr>
          <w:cantSplit/>
          <w:jc w:val="center"/>
        </w:trPr>
        <w:tc>
          <w:tcPr>
            <w:tcW w:w="1913" w:type="pct"/>
            <w:noWrap/>
            <w:hideMark/>
          </w:tcPr>
          <w:p w14:paraId="292AB2BA" w14:textId="77777777" w:rsidR="00F06D6C" w:rsidRPr="0098215A" w:rsidRDefault="00F06D6C" w:rsidP="000610EE">
            <w:pPr>
              <w:widowControl w:val="0"/>
              <w:suppressLineNumbers/>
              <w:suppressAutoHyphens/>
              <w:ind w:left="180"/>
              <w:rPr>
                <w:rFonts w:ascii="Arial" w:hAnsi="Arial" w:cs="Arial"/>
                <w:szCs w:val="20"/>
              </w:rPr>
            </w:pPr>
            <w:r w:rsidRPr="0098215A">
              <w:rPr>
                <w:rFonts w:ascii="Arial" w:hAnsi="Arial" w:cs="Arial"/>
                <w:szCs w:val="20"/>
              </w:rPr>
              <w:t>Microsoft 365 Consumer subscribers</w:t>
            </w:r>
          </w:p>
        </w:tc>
        <w:tc>
          <w:tcPr>
            <w:tcW w:w="35" w:type="pct"/>
            <w:vAlign w:val="bottom"/>
            <w:hideMark/>
          </w:tcPr>
          <w:p w14:paraId="661764D5" w14:textId="77777777" w:rsidR="00F06D6C" w:rsidRPr="0098215A" w:rsidRDefault="00F06D6C" w:rsidP="000610EE">
            <w:pPr>
              <w:pStyle w:val="la2"/>
              <w:widowControl w:val="0"/>
              <w:suppressLineNumbers/>
              <w:suppressAutoHyphens/>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2A84225C" w14:textId="77777777" w:rsidR="00F06D6C" w:rsidRPr="0098215A" w:rsidRDefault="00F06D6C" w:rsidP="00AE0098">
            <w:pPr>
              <w:widowControl w:val="0"/>
              <w:suppressLineNumbers/>
              <w:suppressAutoHyphens/>
              <w:rPr>
                <w:rFonts w:ascii="Arial" w:hAnsi="Arial" w:cs="Arial"/>
                <w:szCs w:val="20"/>
              </w:rPr>
            </w:pPr>
            <w:r w:rsidRPr="0098215A">
              <w:rPr>
                <w:rFonts w:ascii="Arial" w:hAnsi="Arial" w:cs="Arial"/>
                <w:szCs w:val="20"/>
              </w:rPr>
              <w:t>The number of Microsoft 365 Consumer subscribers at end of period</w:t>
            </w:r>
          </w:p>
        </w:tc>
      </w:tr>
      <w:tr w:rsidR="00B43B24" w:rsidRPr="0098215A" w14:paraId="18F85070" w14:textId="77777777" w:rsidTr="000610EE">
        <w:trPr>
          <w:cantSplit/>
          <w:trHeight w:hRule="exact" w:val="72"/>
          <w:jc w:val="center"/>
        </w:trPr>
        <w:tc>
          <w:tcPr>
            <w:tcW w:w="1913" w:type="pct"/>
            <w:noWrap/>
          </w:tcPr>
          <w:p w14:paraId="34812881" w14:textId="77777777" w:rsidR="00F06D6C" w:rsidRPr="0098215A" w:rsidRDefault="00F06D6C" w:rsidP="000610EE">
            <w:pPr>
              <w:widowControl w:val="0"/>
              <w:suppressLineNumbers/>
              <w:suppressAutoHyphens/>
              <w:ind w:left="180"/>
              <w:rPr>
                <w:rFonts w:ascii="Arial" w:hAnsi="Arial" w:cs="Arial"/>
                <w:szCs w:val="20"/>
              </w:rPr>
            </w:pPr>
          </w:p>
        </w:tc>
        <w:tc>
          <w:tcPr>
            <w:tcW w:w="35" w:type="pct"/>
            <w:vAlign w:val="bottom"/>
          </w:tcPr>
          <w:p w14:paraId="59FBB26E" w14:textId="77777777" w:rsidR="00F06D6C" w:rsidRPr="0098215A" w:rsidRDefault="00F06D6C" w:rsidP="000610EE">
            <w:pPr>
              <w:pStyle w:val="la2"/>
              <w:widowControl w:val="0"/>
              <w:suppressLineNumbers/>
              <w:suppressAutoHyphens/>
              <w:jc w:val="both"/>
              <w:rPr>
                <w:rFonts w:ascii="Arial" w:hAnsi="Arial" w:cs="Arial"/>
                <w:sz w:val="20"/>
                <w:szCs w:val="20"/>
              </w:rPr>
            </w:pPr>
          </w:p>
        </w:tc>
        <w:tc>
          <w:tcPr>
            <w:tcW w:w="3052" w:type="pct"/>
          </w:tcPr>
          <w:p w14:paraId="27F91070" w14:textId="77777777" w:rsidR="00F06D6C" w:rsidRPr="0098215A" w:rsidRDefault="00F06D6C" w:rsidP="000610EE">
            <w:pPr>
              <w:widowControl w:val="0"/>
              <w:suppressLineNumbers/>
              <w:suppressAutoHyphens/>
              <w:jc w:val="both"/>
              <w:rPr>
                <w:rStyle w:val="Hyperlink"/>
                <w:rFonts w:cs="Arial"/>
                <w:noProof/>
                <w:szCs w:val="20"/>
              </w:rPr>
            </w:pPr>
          </w:p>
        </w:tc>
      </w:tr>
      <w:tr w:rsidR="00B43B24" w:rsidRPr="0098215A" w14:paraId="6DBF5718" w14:textId="77777777" w:rsidTr="000610EE">
        <w:trPr>
          <w:cantSplit/>
          <w:jc w:val="center"/>
        </w:trPr>
        <w:tc>
          <w:tcPr>
            <w:tcW w:w="1913" w:type="pct"/>
            <w:noWrap/>
            <w:hideMark/>
          </w:tcPr>
          <w:p w14:paraId="09329190" w14:textId="77777777" w:rsidR="00F06D6C" w:rsidRPr="0098215A" w:rsidRDefault="00F06D6C" w:rsidP="008A7415">
            <w:pPr>
              <w:keepNext/>
              <w:widowControl w:val="0"/>
              <w:suppressLineNumbers/>
              <w:suppressAutoHyphens/>
              <w:ind w:left="180"/>
              <w:rPr>
                <w:rFonts w:ascii="Arial" w:hAnsi="Arial" w:cs="Arial"/>
                <w:szCs w:val="20"/>
              </w:rPr>
            </w:pPr>
            <w:r w:rsidRPr="0098215A">
              <w:rPr>
                <w:rFonts w:ascii="Arial" w:hAnsi="Arial" w:cs="Arial"/>
                <w:szCs w:val="20"/>
              </w:rPr>
              <w:t>Dynamics products and cloud services revenue growth</w:t>
            </w:r>
          </w:p>
        </w:tc>
        <w:tc>
          <w:tcPr>
            <w:tcW w:w="35" w:type="pct"/>
            <w:vAlign w:val="bottom"/>
            <w:hideMark/>
          </w:tcPr>
          <w:p w14:paraId="7406EF9E" w14:textId="77777777" w:rsidR="00F06D6C" w:rsidRPr="0098215A" w:rsidRDefault="00F06D6C" w:rsidP="008A7415">
            <w:pPr>
              <w:pStyle w:val="la2"/>
              <w:keepNext/>
              <w:widowControl w:val="0"/>
              <w:suppressLineNumbers/>
              <w:suppressAutoHyphens/>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492363FA" w14:textId="63E76B74" w:rsidR="00F06D6C" w:rsidRPr="0098215A" w:rsidRDefault="00F06D6C" w:rsidP="00AE0098">
            <w:pPr>
              <w:keepNext/>
              <w:widowControl w:val="0"/>
              <w:suppressLineNumbers/>
              <w:suppressAutoHyphens/>
              <w:rPr>
                <w:rFonts w:ascii="Arial" w:hAnsi="Arial" w:cs="Arial"/>
                <w:szCs w:val="20"/>
              </w:rPr>
            </w:pPr>
            <w:r w:rsidRPr="0098215A">
              <w:rPr>
                <w:rFonts w:ascii="Arial" w:hAnsi="Arial" w:cs="Arial"/>
                <w:szCs w:val="20"/>
              </w:rPr>
              <w:t xml:space="preserve">Revenue from Dynamics products and cloud services, including Dynamics 365, comprising a set of intelligent, cloud-based applications across ERP, CRM </w:t>
            </w:r>
            <w:r w:rsidR="000E2F72" w:rsidRPr="0098215A">
              <w:rPr>
                <w:rFonts w:ascii="Arial" w:hAnsi="Arial" w:cs="Arial"/>
                <w:szCs w:val="20"/>
              </w:rPr>
              <w:t xml:space="preserve">(including </w:t>
            </w:r>
            <w:r w:rsidRPr="0098215A">
              <w:rPr>
                <w:rFonts w:ascii="Arial" w:hAnsi="Arial" w:cs="Arial"/>
                <w:szCs w:val="20"/>
              </w:rPr>
              <w:t>Customer Insights</w:t>
            </w:r>
            <w:r w:rsidR="000E2F72" w:rsidRPr="0098215A">
              <w:rPr>
                <w:rFonts w:ascii="Arial" w:hAnsi="Arial" w:cs="Arial"/>
                <w:szCs w:val="20"/>
              </w:rPr>
              <w:t>)</w:t>
            </w:r>
            <w:r w:rsidRPr="0098215A">
              <w:rPr>
                <w:rFonts w:ascii="Arial" w:hAnsi="Arial" w:cs="Arial"/>
                <w:szCs w:val="20"/>
              </w:rPr>
              <w:t>, Power Apps, and Power Automate</w:t>
            </w:r>
            <w:r w:rsidRPr="0098215A" w:rsidDel="008671EF">
              <w:rPr>
                <w:rFonts w:ascii="Arial" w:hAnsi="Arial" w:cs="Arial"/>
                <w:szCs w:val="20"/>
              </w:rPr>
              <w:t xml:space="preserve">; </w:t>
            </w:r>
            <w:r w:rsidRPr="0098215A">
              <w:rPr>
                <w:rFonts w:ascii="Arial" w:hAnsi="Arial" w:cs="Arial"/>
                <w:szCs w:val="20"/>
              </w:rPr>
              <w:t>and on-premises ERP and CRM applications</w:t>
            </w:r>
          </w:p>
        </w:tc>
      </w:tr>
      <w:tr w:rsidR="00B43B24" w:rsidRPr="0098215A" w14:paraId="26601CAF" w14:textId="77777777" w:rsidTr="000610EE">
        <w:trPr>
          <w:cantSplit/>
          <w:trHeight w:hRule="exact" w:val="72"/>
          <w:jc w:val="center"/>
        </w:trPr>
        <w:tc>
          <w:tcPr>
            <w:tcW w:w="1913" w:type="pct"/>
            <w:noWrap/>
          </w:tcPr>
          <w:p w14:paraId="607D156C" w14:textId="77777777" w:rsidR="00F06D6C" w:rsidRPr="0098215A" w:rsidRDefault="00F06D6C" w:rsidP="008A7415">
            <w:pPr>
              <w:keepNext/>
              <w:widowControl w:val="0"/>
              <w:suppressLineNumbers/>
              <w:suppressAutoHyphens/>
              <w:ind w:left="180"/>
              <w:rPr>
                <w:rFonts w:ascii="Arial" w:hAnsi="Arial" w:cs="Arial"/>
                <w:szCs w:val="20"/>
              </w:rPr>
            </w:pPr>
          </w:p>
        </w:tc>
        <w:tc>
          <w:tcPr>
            <w:tcW w:w="35" w:type="pct"/>
            <w:vAlign w:val="bottom"/>
          </w:tcPr>
          <w:p w14:paraId="39ABCB0B" w14:textId="77777777" w:rsidR="00F06D6C" w:rsidRPr="0098215A" w:rsidRDefault="00F06D6C" w:rsidP="008A7415">
            <w:pPr>
              <w:pStyle w:val="la2"/>
              <w:keepNext/>
              <w:widowControl w:val="0"/>
              <w:suppressLineNumbers/>
              <w:suppressAutoHyphens/>
              <w:jc w:val="both"/>
              <w:rPr>
                <w:rFonts w:ascii="Arial" w:hAnsi="Arial" w:cs="Arial"/>
                <w:sz w:val="20"/>
                <w:szCs w:val="20"/>
              </w:rPr>
            </w:pPr>
          </w:p>
        </w:tc>
        <w:tc>
          <w:tcPr>
            <w:tcW w:w="3052" w:type="pct"/>
          </w:tcPr>
          <w:p w14:paraId="0E9933AD" w14:textId="77777777" w:rsidR="00F06D6C" w:rsidRPr="0098215A" w:rsidRDefault="00F06D6C" w:rsidP="008A7415">
            <w:pPr>
              <w:keepNext/>
              <w:widowControl w:val="0"/>
              <w:suppressLineNumbers/>
              <w:suppressAutoHyphens/>
              <w:jc w:val="both"/>
              <w:rPr>
                <w:rStyle w:val="Hyperlink"/>
                <w:rFonts w:cs="Arial"/>
                <w:noProof/>
                <w:szCs w:val="20"/>
              </w:rPr>
            </w:pPr>
          </w:p>
        </w:tc>
      </w:tr>
      <w:tr w:rsidR="00B43B24" w:rsidRPr="0098215A" w14:paraId="534F5810" w14:textId="77777777" w:rsidTr="000610EE">
        <w:trPr>
          <w:cantSplit/>
          <w:jc w:val="center"/>
        </w:trPr>
        <w:tc>
          <w:tcPr>
            <w:tcW w:w="1913" w:type="pct"/>
            <w:noWrap/>
            <w:hideMark/>
          </w:tcPr>
          <w:p w14:paraId="50393F30" w14:textId="77777777" w:rsidR="00F06D6C" w:rsidRPr="0098215A" w:rsidRDefault="00F06D6C" w:rsidP="000610EE">
            <w:pPr>
              <w:widowControl w:val="0"/>
              <w:suppressLineNumbers/>
              <w:suppressAutoHyphens/>
              <w:ind w:left="180"/>
              <w:rPr>
                <w:rFonts w:ascii="Arial" w:hAnsi="Arial" w:cs="Arial"/>
                <w:szCs w:val="20"/>
              </w:rPr>
            </w:pPr>
            <w:r w:rsidRPr="0098215A">
              <w:rPr>
                <w:rFonts w:ascii="Arial" w:hAnsi="Arial" w:cs="Arial"/>
                <w:szCs w:val="20"/>
              </w:rPr>
              <w:t>LinkedIn revenue growth</w:t>
            </w:r>
          </w:p>
        </w:tc>
        <w:tc>
          <w:tcPr>
            <w:tcW w:w="35" w:type="pct"/>
            <w:vAlign w:val="bottom"/>
            <w:hideMark/>
          </w:tcPr>
          <w:p w14:paraId="3F39F791" w14:textId="77777777" w:rsidR="00F06D6C" w:rsidRPr="0098215A" w:rsidRDefault="00F06D6C" w:rsidP="000610EE">
            <w:pPr>
              <w:pStyle w:val="la2"/>
              <w:widowControl w:val="0"/>
              <w:suppressLineNumbers/>
              <w:suppressAutoHyphens/>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2DDB5B6E" w14:textId="77777777" w:rsidR="00F06D6C" w:rsidRPr="0098215A" w:rsidRDefault="00F06D6C" w:rsidP="00AE0098">
            <w:pPr>
              <w:widowControl w:val="0"/>
              <w:suppressLineNumbers/>
              <w:suppressAutoHyphens/>
              <w:rPr>
                <w:rFonts w:ascii="Arial" w:hAnsi="Arial" w:cs="Arial"/>
                <w:szCs w:val="20"/>
              </w:rPr>
            </w:pPr>
            <w:r w:rsidRPr="0098215A">
              <w:rPr>
                <w:rFonts w:ascii="Arial" w:hAnsi="Arial" w:cs="Arial"/>
                <w:szCs w:val="20"/>
              </w:rPr>
              <w:t>Revenue from LinkedIn, including Talent Solutions, Marketing Solutions, Premium Subscriptions, and Sales Solutions</w:t>
            </w:r>
          </w:p>
        </w:tc>
      </w:tr>
      <w:tr w:rsidR="00B43B24" w:rsidRPr="0098215A" w14:paraId="67051054" w14:textId="77777777" w:rsidTr="000610EE">
        <w:trPr>
          <w:cantSplit/>
          <w:trHeight w:hRule="exact" w:val="72"/>
          <w:jc w:val="center"/>
        </w:trPr>
        <w:tc>
          <w:tcPr>
            <w:tcW w:w="1913" w:type="pct"/>
            <w:noWrap/>
          </w:tcPr>
          <w:p w14:paraId="25F23422" w14:textId="77777777" w:rsidR="00F06D6C" w:rsidRPr="0098215A" w:rsidRDefault="00F06D6C" w:rsidP="000610EE">
            <w:pPr>
              <w:widowControl w:val="0"/>
              <w:suppressLineNumbers/>
              <w:suppressAutoHyphens/>
              <w:ind w:left="180"/>
              <w:rPr>
                <w:rFonts w:ascii="Arial" w:hAnsi="Arial" w:cs="Arial"/>
                <w:szCs w:val="20"/>
              </w:rPr>
            </w:pPr>
          </w:p>
        </w:tc>
        <w:tc>
          <w:tcPr>
            <w:tcW w:w="35" w:type="pct"/>
            <w:vAlign w:val="bottom"/>
          </w:tcPr>
          <w:p w14:paraId="57C6B96B" w14:textId="77777777" w:rsidR="00F06D6C" w:rsidRPr="0098215A" w:rsidRDefault="00F06D6C" w:rsidP="000610EE">
            <w:pPr>
              <w:pStyle w:val="la2"/>
              <w:widowControl w:val="0"/>
              <w:suppressLineNumbers/>
              <w:suppressAutoHyphens/>
              <w:jc w:val="both"/>
              <w:rPr>
                <w:rFonts w:ascii="Arial" w:hAnsi="Arial" w:cs="Arial"/>
                <w:sz w:val="20"/>
                <w:szCs w:val="20"/>
              </w:rPr>
            </w:pPr>
          </w:p>
        </w:tc>
        <w:tc>
          <w:tcPr>
            <w:tcW w:w="3052" w:type="pct"/>
          </w:tcPr>
          <w:p w14:paraId="7DC41921" w14:textId="77777777" w:rsidR="00F06D6C" w:rsidRPr="0098215A" w:rsidRDefault="00F06D6C" w:rsidP="000610EE">
            <w:pPr>
              <w:widowControl w:val="0"/>
              <w:suppressLineNumbers/>
              <w:suppressAutoHyphens/>
              <w:jc w:val="both"/>
              <w:rPr>
                <w:rStyle w:val="Hyperlink"/>
                <w:rFonts w:cs="Arial"/>
                <w:noProof/>
                <w:szCs w:val="20"/>
              </w:rPr>
            </w:pPr>
          </w:p>
        </w:tc>
      </w:tr>
      <w:tr w:rsidR="00B43B24" w:rsidRPr="0098215A" w14:paraId="03E6D7ED" w14:textId="77777777" w:rsidTr="000610EE">
        <w:trPr>
          <w:cantSplit/>
          <w:jc w:val="center"/>
        </w:trPr>
        <w:tc>
          <w:tcPr>
            <w:tcW w:w="1913" w:type="pct"/>
            <w:noWrap/>
            <w:hideMark/>
          </w:tcPr>
          <w:p w14:paraId="485064C5" w14:textId="77777777" w:rsidR="00F06D6C" w:rsidRPr="0098215A" w:rsidRDefault="00F06D6C" w:rsidP="000610EE">
            <w:pPr>
              <w:widowControl w:val="0"/>
              <w:suppressLineNumbers/>
              <w:suppressAutoHyphens/>
              <w:ind w:left="180"/>
              <w:rPr>
                <w:rFonts w:ascii="Arial" w:hAnsi="Arial" w:cs="Arial"/>
                <w:szCs w:val="20"/>
              </w:rPr>
            </w:pPr>
            <w:r w:rsidRPr="0098215A">
              <w:rPr>
                <w:rFonts w:ascii="Arial" w:hAnsi="Arial" w:cs="Arial"/>
                <w:szCs w:val="20"/>
              </w:rPr>
              <w:t>Server products and cloud services revenue growth</w:t>
            </w:r>
          </w:p>
        </w:tc>
        <w:tc>
          <w:tcPr>
            <w:tcW w:w="35" w:type="pct"/>
            <w:vAlign w:val="bottom"/>
            <w:hideMark/>
          </w:tcPr>
          <w:p w14:paraId="4F36B5E1" w14:textId="77777777" w:rsidR="00F06D6C" w:rsidRPr="0098215A" w:rsidRDefault="00F06D6C" w:rsidP="000610EE">
            <w:pPr>
              <w:pStyle w:val="la2"/>
              <w:widowControl w:val="0"/>
              <w:suppressLineNumbers/>
              <w:suppressAutoHyphens/>
              <w:jc w:val="both"/>
              <w:rPr>
                <w:rFonts w:ascii="Arial" w:eastAsiaTheme="minorEastAsia" w:hAnsi="Arial" w:cs="Arial"/>
                <w:sz w:val="20"/>
                <w:szCs w:val="20"/>
              </w:rPr>
            </w:pPr>
            <w:r w:rsidRPr="0098215A">
              <w:rPr>
                <w:rFonts w:ascii="Arial" w:hAnsi="Arial" w:cs="Arial"/>
                <w:sz w:val="20"/>
                <w:szCs w:val="20"/>
              </w:rPr>
              <w:t> </w:t>
            </w:r>
          </w:p>
        </w:tc>
        <w:tc>
          <w:tcPr>
            <w:tcW w:w="3052" w:type="pct"/>
            <w:hideMark/>
          </w:tcPr>
          <w:p w14:paraId="00EC4A31" w14:textId="77777777" w:rsidR="00F06D6C" w:rsidRPr="0098215A" w:rsidRDefault="00F06D6C" w:rsidP="00AE0098">
            <w:pPr>
              <w:widowControl w:val="0"/>
              <w:suppressLineNumbers/>
              <w:suppressAutoHyphens/>
              <w:rPr>
                <w:rFonts w:ascii="Arial" w:hAnsi="Arial" w:cs="Arial"/>
                <w:szCs w:val="20"/>
              </w:rPr>
            </w:pPr>
            <w:r w:rsidRPr="0098215A">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49F65353" w14:textId="77777777" w:rsidR="00F06D6C" w:rsidRPr="0098215A" w:rsidRDefault="00F06D6C" w:rsidP="00F06D6C">
      <w:pPr>
        <w:pStyle w:val="NormalWeb"/>
        <w:keepNext/>
        <w:spacing w:before="180" w:beforeAutospacing="0" w:after="0" w:afterAutospacing="0"/>
        <w:rPr>
          <w:rFonts w:cs="Arial"/>
          <w:b/>
          <w:i/>
          <w:sz w:val="20"/>
          <w:szCs w:val="20"/>
        </w:rPr>
      </w:pPr>
      <w:r w:rsidRPr="0098215A">
        <w:rPr>
          <w:rFonts w:cs="Arial"/>
          <w:b/>
          <w:i/>
          <w:sz w:val="20"/>
          <w:szCs w:val="20"/>
        </w:rPr>
        <w:t>More Personal Computing</w:t>
      </w:r>
    </w:p>
    <w:p w14:paraId="09E76D48" w14:textId="77777777" w:rsidR="00F06D6C" w:rsidRPr="0098215A" w:rsidRDefault="00F06D6C" w:rsidP="00F06D6C">
      <w:pPr>
        <w:pStyle w:val="NormalWeb"/>
        <w:keepNext/>
        <w:keepLines/>
        <w:spacing w:before="180" w:beforeAutospacing="0" w:after="0" w:afterAutospacing="0"/>
        <w:rPr>
          <w:rFonts w:cs="Arial"/>
          <w:sz w:val="20"/>
          <w:szCs w:val="20"/>
        </w:rPr>
      </w:pPr>
      <w:r w:rsidRPr="0098215A">
        <w:rPr>
          <w:rFonts w:cs="Arial"/>
          <w:sz w:val="20"/>
          <w:szCs w:val="20"/>
        </w:rPr>
        <w:t xml:space="preserve">Metrics related to our More Personal Computing segment </w:t>
      </w:r>
      <w:r w:rsidRPr="0098215A" w:rsidDel="00E763F9">
        <w:rPr>
          <w:rFonts w:cs="Arial"/>
          <w:sz w:val="20"/>
          <w:szCs w:val="20"/>
        </w:rPr>
        <w:t>assess</w:t>
      </w:r>
      <w:r w:rsidRPr="0098215A">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0E581A62" w14:textId="77777777" w:rsidR="00F06D6C" w:rsidRPr="0098215A" w:rsidRDefault="00F06D6C" w:rsidP="00F06D6C">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43B24" w:rsidRPr="0098215A" w14:paraId="68040767" w14:textId="77777777" w:rsidTr="62127FE8">
        <w:trPr>
          <w:cantSplit/>
          <w:jc w:val="center"/>
        </w:trPr>
        <w:tc>
          <w:tcPr>
            <w:tcW w:w="1897" w:type="pct"/>
            <w:noWrap/>
            <w:hideMark/>
          </w:tcPr>
          <w:p w14:paraId="64F8D00E" w14:textId="77777777" w:rsidR="00F06D6C" w:rsidRPr="0098215A" w:rsidRDefault="00F06D6C" w:rsidP="000610EE">
            <w:pPr>
              <w:keepNext/>
              <w:keepLines/>
              <w:ind w:left="180"/>
              <w:rPr>
                <w:rFonts w:ascii="Arial" w:hAnsi="Arial" w:cs="Arial"/>
                <w:szCs w:val="20"/>
              </w:rPr>
            </w:pPr>
            <w:r w:rsidRPr="0098215A">
              <w:rPr>
                <w:rFonts w:ascii="Arial" w:hAnsi="Arial" w:cs="Arial"/>
                <w:szCs w:val="20"/>
              </w:rPr>
              <w:t>Windows OEM revenue growth</w:t>
            </w:r>
          </w:p>
        </w:tc>
        <w:tc>
          <w:tcPr>
            <w:tcW w:w="32" w:type="pct"/>
            <w:vAlign w:val="bottom"/>
            <w:hideMark/>
          </w:tcPr>
          <w:p w14:paraId="38529A9A" w14:textId="77777777" w:rsidR="00F06D6C" w:rsidRPr="0098215A" w:rsidRDefault="00F06D6C" w:rsidP="000610EE">
            <w:pPr>
              <w:pStyle w:val="la2"/>
              <w:keepNext/>
              <w:keepLines/>
              <w:jc w:val="both"/>
              <w:rPr>
                <w:rFonts w:ascii="Arial" w:eastAsiaTheme="minorEastAsia" w:hAnsi="Arial" w:cs="Arial"/>
                <w:sz w:val="20"/>
                <w:szCs w:val="20"/>
              </w:rPr>
            </w:pPr>
            <w:r w:rsidRPr="0098215A">
              <w:rPr>
                <w:rFonts w:ascii="Arial" w:hAnsi="Arial" w:cs="Arial"/>
                <w:sz w:val="20"/>
                <w:szCs w:val="20"/>
              </w:rPr>
              <w:t> </w:t>
            </w:r>
          </w:p>
        </w:tc>
        <w:tc>
          <w:tcPr>
            <w:tcW w:w="3071" w:type="pct"/>
            <w:hideMark/>
          </w:tcPr>
          <w:p w14:paraId="5401E6E7" w14:textId="77777777" w:rsidR="00F06D6C" w:rsidRPr="0098215A" w:rsidRDefault="00F06D6C" w:rsidP="00AE0098">
            <w:pPr>
              <w:keepNext/>
              <w:keepLines/>
              <w:rPr>
                <w:rFonts w:ascii="Arial" w:hAnsi="Arial" w:cs="Arial"/>
                <w:szCs w:val="20"/>
              </w:rPr>
            </w:pPr>
            <w:r w:rsidRPr="0098215A">
              <w:rPr>
                <w:rFonts w:ascii="Arial" w:hAnsi="Arial" w:cs="Arial"/>
                <w:szCs w:val="20"/>
              </w:rPr>
              <w:t>Revenue from sales of Windows Pro and non-Pro licenses sold through the OEM channel</w:t>
            </w:r>
          </w:p>
        </w:tc>
      </w:tr>
      <w:tr w:rsidR="00B43B24" w:rsidRPr="0098215A" w14:paraId="05037213" w14:textId="77777777" w:rsidTr="62127FE8">
        <w:trPr>
          <w:cantSplit/>
          <w:trHeight w:hRule="exact" w:val="72"/>
          <w:jc w:val="center"/>
        </w:trPr>
        <w:tc>
          <w:tcPr>
            <w:tcW w:w="1897" w:type="pct"/>
            <w:noWrap/>
          </w:tcPr>
          <w:p w14:paraId="7D9CF24D" w14:textId="77777777" w:rsidR="00F06D6C" w:rsidRPr="0098215A" w:rsidRDefault="00F06D6C" w:rsidP="000610EE">
            <w:pPr>
              <w:keepNext/>
              <w:keepLines/>
              <w:ind w:left="180"/>
              <w:rPr>
                <w:rFonts w:ascii="Arial" w:hAnsi="Arial" w:cs="Arial"/>
                <w:szCs w:val="20"/>
              </w:rPr>
            </w:pPr>
          </w:p>
        </w:tc>
        <w:tc>
          <w:tcPr>
            <w:tcW w:w="32" w:type="pct"/>
            <w:vAlign w:val="bottom"/>
          </w:tcPr>
          <w:p w14:paraId="090865CB" w14:textId="77777777" w:rsidR="00F06D6C" w:rsidRPr="0098215A" w:rsidRDefault="00F06D6C" w:rsidP="000610EE">
            <w:pPr>
              <w:pStyle w:val="la2"/>
              <w:keepNext/>
              <w:keepLines/>
              <w:jc w:val="both"/>
              <w:rPr>
                <w:rFonts w:ascii="Arial" w:hAnsi="Arial" w:cs="Arial"/>
                <w:sz w:val="20"/>
                <w:szCs w:val="20"/>
              </w:rPr>
            </w:pPr>
          </w:p>
        </w:tc>
        <w:tc>
          <w:tcPr>
            <w:tcW w:w="3071" w:type="pct"/>
          </w:tcPr>
          <w:p w14:paraId="2235CCED" w14:textId="77777777" w:rsidR="00F06D6C" w:rsidRPr="0098215A" w:rsidRDefault="00F06D6C" w:rsidP="000610EE">
            <w:pPr>
              <w:keepNext/>
              <w:keepLines/>
              <w:jc w:val="both"/>
              <w:rPr>
                <w:rFonts w:ascii="Arial" w:hAnsi="Arial" w:cs="Arial"/>
                <w:szCs w:val="20"/>
              </w:rPr>
            </w:pPr>
          </w:p>
        </w:tc>
      </w:tr>
      <w:tr w:rsidR="00B43B24" w:rsidRPr="0098215A" w14:paraId="1C4215E5" w14:textId="77777777" w:rsidTr="62127FE8">
        <w:trPr>
          <w:cantSplit/>
          <w:jc w:val="center"/>
        </w:trPr>
        <w:tc>
          <w:tcPr>
            <w:tcW w:w="1897" w:type="pct"/>
            <w:noWrap/>
            <w:hideMark/>
          </w:tcPr>
          <w:p w14:paraId="703BEB70" w14:textId="77777777" w:rsidR="00F06D6C" w:rsidRPr="0098215A" w:rsidRDefault="00F06D6C" w:rsidP="000610EE">
            <w:pPr>
              <w:keepNext/>
              <w:keepLines/>
              <w:ind w:left="180"/>
              <w:rPr>
                <w:rFonts w:ascii="Arial" w:hAnsi="Arial" w:cs="Arial"/>
                <w:szCs w:val="20"/>
              </w:rPr>
            </w:pPr>
            <w:r w:rsidRPr="0098215A">
              <w:rPr>
                <w:rFonts w:ascii="Arial" w:hAnsi="Arial" w:cs="Arial"/>
                <w:szCs w:val="20"/>
              </w:rPr>
              <w:t>Windows Commercial products and cloud services revenue growth</w:t>
            </w:r>
          </w:p>
        </w:tc>
        <w:tc>
          <w:tcPr>
            <w:tcW w:w="32" w:type="pct"/>
            <w:vAlign w:val="bottom"/>
            <w:hideMark/>
          </w:tcPr>
          <w:p w14:paraId="45C40BCB" w14:textId="77777777" w:rsidR="00F06D6C" w:rsidRPr="0098215A" w:rsidRDefault="00F06D6C" w:rsidP="000610EE">
            <w:pPr>
              <w:pStyle w:val="la2"/>
              <w:keepNext/>
              <w:keepLines/>
              <w:jc w:val="both"/>
              <w:rPr>
                <w:rFonts w:ascii="Arial" w:eastAsiaTheme="minorEastAsia" w:hAnsi="Arial" w:cs="Arial"/>
                <w:sz w:val="20"/>
                <w:szCs w:val="20"/>
              </w:rPr>
            </w:pPr>
            <w:r w:rsidRPr="0098215A">
              <w:rPr>
                <w:rFonts w:ascii="Arial" w:hAnsi="Arial" w:cs="Arial"/>
                <w:sz w:val="20"/>
                <w:szCs w:val="20"/>
              </w:rPr>
              <w:t> </w:t>
            </w:r>
          </w:p>
        </w:tc>
        <w:tc>
          <w:tcPr>
            <w:tcW w:w="3071" w:type="pct"/>
            <w:hideMark/>
          </w:tcPr>
          <w:p w14:paraId="0D053800" w14:textId="77777777" w:rsidR="00F06D6C" w:rsidRPr="0098215A" w:rsidRDefault="00F06D6C" w:rsidP="00AE0098">
            <w:pPr>
              <w:keepNext/>
              <w:keepLines/>
              <w:rPr>
                <w:rFonts w:ascii="Arial" w:hAnsi="Arial" w:cs="Arial"/>
                <w:szCs w:val="20"/>
              </w:rPr>
            </w:pPr>
            <w:r w:rsidRPr="0098215A">
              <w:rPr>
                <w:rFonts w:ascii="Arial" w:hAnsi="Arial" w:cs="Arial"/>
                <w:szCs w:val="20"/>
              </w:rPr>
              <w:t>Revenue from Windows Commercial products and cloud services, comprising volume licensing of the Windows operating system, Windows cloud services, and other Windows commercial offerings</w:t>
            </w:r>
          </w:p>
        </w:tc>
      </w:tr>
      <w:tr w:rsidR="00B43B24" w:rsidRPr="0098215A" w14:paraId="7A72B396" w14:textId="77777777" w:rsidTr="62127FE8">
        <w:trPr>
          <w:cantSplit/>
          <w:trHeight w:hRule="exact" w:val="72"/>
          <w:jc w:val="center"/>
        </w:trPr>
        <w:tc>
          <w:tcPr>
            <w:tcW w:w="1897" w:type="pct"/>
            <w:noWrap/>
          </w:tcPr>
          <w:p w14:paraId="2E4EA704" w14:textId="77777777" w:rsidR="00F06D6C" w:rsidRPr="0098215A" w:rsidRDefault="00F06D6C" w:rsidP="000610EE">
            <w:pPr>
              <w:keepNext/>
              <w:keepLines/>
              <w:ind w:left="180"/>
              <w:rPr>
                <w:rFonts w:ascii="Arial" w:hAnsi="Arial" w:cs="Arial"/>
                <w:szCs w:val="20"/>
              </w:rPr>
            </w:pPr>
          </w:p>
        </w:tc>
        <w:tc>
          <w:tcPr>
            <w:tcW w:w="32" w:type="pct"/>
            <w:vAlign w:val="bottom"/>
          </w:tcPr>
          <w:p w14:paraId="1A6A2078" w14:textId="77777777" w:rsidR="00F06D6C" w:rsidRPr="0098215A" w:rsidRDefault="00F06D6C" w:rsidP="000610EE">
            <w:pPr>
              <w:pStyle w:val="la2"/>
              <w:keepNext/>
              <w:keepLines/>
              <w:jc w:val="both"/>
              <w:rPr>
                <w:rFonts w:ascii="Arial" w:hAnsi="Arial" w:cs="Arial"/>
                <w:sz w:val="20"/>
                <w:szCs w:val="20"/>
              </w:rPr>
            </w:pPr>
          </w:p>
        </w:tc>
        <w:tc>
          <w:tcPr>
            <w:tcW w:w="3071" w:type="pct"/>
          </w:tcPr>
          <w:p w14:paraId="746C512A" w14:textId="77777777" w:rsidR="00F06D6C" w:rsidRPr="0098215A" w:rsidRDefault="00F06D6C" w:rsidP="000610EE">
            <w:pPr>
              <w:keepNext/>
              <w:keepLines/>
              <w:jc w:val="both"/>
              <w:rPr>
                <w:rFonts w:ascii="Arial" w:hAnsi="Arial" w:cs="Arial"/>
                <w:szCs w:val="20"/>
              </w:rPr>
            </w:pPr>
          </w:p>
        </w:tc>
      </w:tr>
      <w:tr w:rsidR="00B43B24" w:rsidRPr="0098215A" w14:paraId="5FFCBC58" w14:textId="77777777" w:rsidTr="62127FE8">
        <w:trPr>
          <w:cantSplit/>
          <w:jc w:val="center"/>
        </w:trPr>
        <w:tc>
          <w:tcPr>
            <w:tcW w:w="1897" w:type="pct"/>
            <w:noWrap/>
            <w:hideMark/>
          </w:tcPr>
          <w:p w14:paraId="1D608119" w14:textId="0CAA4423" w:rsidR="00F06D6C" w:rsidRPr="0098215A" w:rsidRDefault="005F5867" w:rsidP="000610EE">
            <w:pPr>
              <w:keepNext/>
              <w:keepLines/>
              <w:ind w:left="180"/>
              <w:rPr>
                <w:rFonts w:ascii="Arial" w:hAnsi="Arial" w:cs="Arial"/>
                <w:szCs w:val="20"/>
              </w:rPr>
            </w:pPr>
            <w:r w:rsidRPr="0098215A">
              <w:rPr>
                <w:rFonts w:ascii="Arial" w:hAnsi="Arial" w:cs="Arial"/>
                <w:szCs w:val="20"/>
              </w:rPr>
              <w:t>Devices</w:t>
            </w:r>
            <w:r w:rsidR="00F06D6C" w:rsidRPr="0098215A">
              <w:rPr>
                <w:rFonts w:ascii="Arial" w:hAnsi="Arial" w:cs="Arial"/>
                <w:szCs w:val="20"/>
              </w:rPr>
              <w:t xml:space="preserve"> revenue growth</w:t>
            </w:r>
          </w:p>
        </w:tc>
        <w:tc>
          <w:tcPr>
            <w:tcW w:w="32" w:type="pct"/>
            <w:vAlign w:val="bottom"/>
            <w:hideMark/>
          </w:tcPr>
          <w:p w14:paraId="1A455C73" w14:textId="77777777" w:rsidR="00F06D6C" w:rsidRPr="0098215A" w:rsidRDefault="00F06D6C" w:rsidP="000610EE">
            <w:pPr>
              <w:pStyle w:val="la2"/>
              <w:keepNext/>
              <w:keepLines/>
              <w:jc w:val="both"/>
              <w:rPr>
                <w:rFonts w:ascii="Arial" w:eastAsiaTheme="minorEastAsia" w:hAnsi="Arial" w:cs="Arial"/>
                <w:sz w:val="20"/>
                <w:szCs w:val="20"/>
              </w:rPr>
            </w:pPr>
            <w:r w:rsidRPr="0098215A">
              <w:rPr>
                <w:rFonts w:ascii="Arial" w:hAnsi="Arial" w:cs="Arial"/>
                <w:sz w:val="20"/>
                <w:szCs w:val="20"/>
              </w:rPr>
              <w:t> </w:t>
            </w:r>
          </w:p>
        </w:tc>
        <w:tc>
          <w:tcPr>
            <w:tcW w:w="3071" w:type="pct"/>
            <w:hideMark/>
          </w:tcPr>
          <w:p w14:paraId="71F85C60" w14:textId="7B04B27A" w:rsidR="00F06D6C" w:rsidRPr="0098215A" w:rsidRDefault="00F06D6C" w:rsidP="00AE0098">
            <w:pPr>
              <w:keepNext/>
              <w:keepLines/>
              <w:rPr>
                <w:rFonts w:ascii="Arial" w:hAnsi="Arial" w:cs="Arial"/>
                <w:szCs w:val="20"/>
              </w:rPr>
            </w:pPr>
            <w:r w:rsidRPr="0098215A">
              <w:rPr>
                <w:rFonts w:ascii="Arial" w:hAnsi="Arial" w:cs="Arial"/>
                <w:szCs w:val="20"/>
              </w:rPr>
              <w:t xml:space="preserve">Revenue from </w:t>
            </w:r>
            <w:r w:rsidR="005F5867" w:rsidRPr="0098215A">
              <w:rPr>
                <w:rFonts w:ascii="Arial" w:hAnsi="Arial" w:cs="Arial"/>
                <w:szCs w:val="20"/>
              </w:rPr>
              <w:t xml:space="preserve">Devices, including </w:t>
            </w:r>
            <w:r w:rsidRPr="0098215A">
              <w:rPr>
                <w:rFonts w:ascii="Arial" w:hAnsi="Arial" w:cs="Arial"/>
                <w:szCs w:val="20"/>
              </w:rPr>
              <w:t>Surface</w:t>
            </w:r>
            <w:r w:rsidR="005F5867" w:rsidRPr="0098215A">
              <w:rPr>
                <w:rFonts w:ascii="Arial" w:hAnsi="Arial" w:cs="Arial"/>
                <w:szCs w:val="20"/>
              </w:rPr>
              <w:t>, HoloLens,</w:t>
            </w:r>
            <w:r w:rsidRPr="0098215A">
              <w:rPr>
                <w:rFonts w:ascii="Arial" w:hAnsi="Arial" w:cs="Arial"/>
                <w:szCs w:val="20"/>
              </w:rPr>
              <w:t xml:space="preserve"> and </w:t>
            </w:r>
            <w:r w:rsidR="005F5867" w:rsidRPr="0098215A">
              <w:rPr>
                <w:rFonts w:ascii="Arial" w:hAnsi="Arial" w:cs="Arial"/>
                <w:szCs w:val="20"/>
              </w:rPr>
              <w:t xml:space="preserve">PC </w:t>
            </w:r>
            <w:r w:rsidRPr="0098215A">
              <w:rPr>
                <w:rFonts w:ascii="Arial" w:hAnsi="Arial" w:cs="Arial"/>
                <w:szCs w:val="20"/>
              </w:rPr>
              <w:t>accessories</w:t>
            </w:r>
          </w:p>
        </w:tc>
      </w:tr>
      <w:tr w:rsidR="00B43B24" w:rsidRPr="0098215A" w14:paraId="0BC467FC" w14:textId="77777777" w:rsidTr="62127FE8">
        <w:trPr>
          <w:cantSplit/>
          <w:trHeight w:hRule="exact" w:val="72"/>
          <w:jc w:val="center"/>
        </w:trPr>
        <w:tc>
          <w:tcPr>
            <w:tcW w:w="1897" w:type="pct"/>
            <w:noWrap/>
          </w:tcPr>
          <w:p w14:paraId="7DD26457" w14:textId="77777777" w:rsidR="00F06D6C" w:rsidRPr="0098215A" w:rsidRDefault="00F06D6C" w:rsidP="000610EE">
            <w:pPr>
              <w:keepNext/>
              <w:keepLines/>
              <w:ind w:left="180"/>
              <w:rPr>
                <w:rFonts w:ascii="Arial" w:hAnsi="Arial" w:cs="Arial"/>
                <w:szCs w:val="20"/>
              </w:rPr>
            </w:pPr>
          </w:p>
        </w:tc>
        <w:tc>
          <w:tcPr>
            <w:tcW w:w="32" w:type="pct"/>
            <w:vAlign w:val="bottom"/>
          </w:tcPr>
          <w:p w14:paraId="0B605EC9" w14:textId="77777777" w:rsidR="00F06D6C" w:rsidRPr="0098215A" w:rsidRDefault="00F06D6C" w:rsidP="000610EE">
            <w:pPr>
              <w:pStyle w:val="la2"/>
              <w:keepNext/>
              <w:keepLines/>
              <w:jc w:val="both"/>
              <w:rPr>
                <w:rFonts w:ascii="Arial" w:hAnsi="Arial" w:cs="Arial"/>
                <w:sz w:val="20"/>
                <w:szCs w:val="20"/>
              </w:rPr>
            </w:pPr>
          </w:p>
        </w:tc>
        <w:tc>
          <w:tcPr>
            <w:tcW w:w="3071" w:type="pct"/>
          </w:tcPr>
          <w:p w14:paraId="0B20FE32" w14:textId="77777777" w:rsidR="00F06D6C" w:rsidRPr="0098215A" w:rsidRDefault="00F06D6C" w:rsidP="000610EE">
            <w:pPr>
              <w:keepNext/>
              <w:keepLines/>
              <w:jc w:val="both"/>
              <w:rPr>
                <w:rFonts w:ascii="Arial" w:hAnsi="Arial" w:cs="Arial"/>
                <w:szCs w:val="20"/>
              </w:rPr>
            </w:pPr>
          </w:p>
        </w:tc>
      </w:tr>
      <w:tr w:rsidR="00B43B24" w:rsidRPr="0098215A" w14:paraId="050D2379" w14:textId="77777777" w:rsidTr="62127FE8">
        <w:trPr>
          <w:cantSplit/>
          <w:jc w:val="center"/>
        </w:trPr>
        <w:tc>
          <w:tcPr>
            <w:tcW w:w="1897" w:type="pct"/>
            <w:noWrap/>
            <w:hideMark/>
          </w:tcPr>
          <w:p w14:paraId="08D5DB48" w14:textId="7E7C1933" w:rsidR="00F06D6C" w:rsidRPr="0098215A" w:rsidRDefault="00F06D6C" w:rsidP="000610EE">
            <w:pPr>
              <w:keepNext/>
              <w:keepLines/>
              <w:ind w:left="180"/>
              <w:rPr>
                <w:rFonts w:ascii="Arial" w:hAnsi="Arial" w:cs="Arial"/>
                <w:szCs w:val="20"/>
              </w:rPr>
            </w:pPr>
            <w:r w:rsidRPr="0098215A">
              <w:rPr>
                <w:rFonts w:ascii="Arial" w:hAnsi="Arial" w:cs="Arial"/>
                <w:szCs w:val="20"/>
              </w:rPr>
              <w:t>Xbox content and services revenue growth</w:t>
            </w:r>
          </w:p>
        </w:tc>
        <w:tc>
          <w:tcPr>
            <w:tcW w:w="32" w:type="pct"/>
            <w:vAlign w:val="bottom"/>
            <w:hideMark/>
          </w:tcPr>
          <w:p w14:paraId="0F4A1D7F" w14:textId="77777777" w:rsidR="00F06D6C" w:rsidRPr="0098215A" w:rsidRDefault="00F06D6C" w:rsidP="000610EE">
            <w:pPr>
              <w:pStyle w:val="la2"/>
              <w:keepNext/>
              <w:keepLines/>
              <w:jc w:val="both"/>
              <w:rPr>
                <w:rFonts w:ascii="Arial" w:eastAsiaTheme="minorEastAsia" w:hAnsi="Arial" w:cs="Arial"/>
                <w:sz w:val="20"/>
                <w:szCs w:val="20"/>
              </w:rPr>
            </w:pPr>
            <w:r w:rsidRPr="0098215A">
              <w:rPr>
                <w:rFonts w:ascii="Arial" w:hAnsi="Arial" w:cs="Arial"/>
                <w:sz w:val="20"/>
                <w:szCs w:val="20"/>
              </w:rPr>
              <w:t> </w:t>
            </w:r>
          </w:p>
        </w:tc>
        <w:tc>
          <w:tcPr>
            <w:tcW w:w="3071" w:type="pct"/>
            <w:hideMark/>
          </w:tcPr>
          <w:p w14:paraId="295A376D" w14:textId="6D069113" w:rsidR="00F06D6C" w:rsidRPr="0098215A" w:rsidRDefault="00F06D6C" w:rsidP="62127FE8">
            <w:pPr>
              <w:keepNext/>
              <w:keepLines/>
              <w:rPr>
                <w:rFonts w:ascii="Arial" w:hAnsi="Arial" w:cs="Arial"/>
              </w:rPr>
            </w:pPr>
            <w:r w:rsidRPr="0098215A">
              <w:rPr>
                <w:rFonts w:ascii="Arial" w:hAnsi="Arial" w:cs="Arial"/>
              </w:rPr>
              <w:t>Revenue from Xbox content and services, comprising first-</w:t>
            </w:r>
            <w:r w:rsidR="009136BC" w:rsidRPr="0098215A">
              <w:rPr>
                <w:rFonts w:ascii="Arial" w:hAnsi="Arial" w:cs="Arial"/>
              </w:rPr>
              <w:t>party content (such as Activision Blizzard)</w:t>
            </w:r>
            <w:r w:rsidRPr="0098215A">
              <w:rPr>
                <w:rFonts w:ascii="Arial" w:hAnsi="Arial" w:cs="Arial"/>
              </w:rPr>
              <w:t xml:space="preserve"> and third-party content</w:t>
            </w:r>
            <w:r w:rsidR="009136BC" w:rsidRPr="0098215A">
              <w:rPr>
                <w:rFonts w:ascii="Arial" w:hAnsi="Arial" w:cs="Arial"/>
              </w:rPr>
              <w:t>,</w:t>
            </w:r>
            <w:r w:rsidRPr="0098215A">
              <w:rPr>
                <w:rFonts w:ascii="Arial" w:hAnsi="Arial" w:cs="Arial"/>
              </w:rPr>
              <w:t xml:space="preserve"> including games and in-game content</w:t>
            </w:r>
            <w:r w:rsidR="009136BC" w:rsidRPr="0098215A">
              <w:rPr>
                <w:rFonts w:ascii="Arial" w:hAnsi="Arial" w:cs="Arial"/>
              </w:rPr>
              <w:t>;</w:t>
            </w:r>
            <w:r w:rsidRPr="0098215A">
              <w:rPr>
                <w:rFonts w:ascii="Arial" w:hAnsi="Arial" w:cs="Arial"/>
              </w:rPr>
              <w:t xml:space="preserve"> Xbox Game Pass and other subscriptions</w:t>
            </w:r>
            <w:r w:rsidR="009136BC" w:rsidRPr="0098215A">
              <w:rPr>
                <w:rFonts w:ascii="Arial" w:hAnsi="Arial" w:cs="Arial"/>
              </w:rPr>
              <w:t>;</w:t>
            </w:r>
            <w:r w:rsidRPr="0098215A">
              <w:rPr>
                <w:rFonts w:ascii="Arial" w:hAnsi="Arial" w:cs="Arial"/>
              </w:rPr>
              <w:t xml:space="preserve"> Xbox Cloud Gaming</w:t>
            </w:r>
            <w:r w:rsidR="009136BC" w:rsidRPr="0098215A">
              <w:rPr>
                <w:rFonts w:ascii="Arial" w:hAnsi="Arial" w:cs="Arial"/>
              </w:rPr>
              <w:t>;</w:t>
            </w:r>
            <w:r w:rsidRPr="0098215A">
              <w:rPr>
                <w:rFonts w:ascii="Arial" w:hAnsi="Arial" w:cs="Arial"/>
              </w:rPr>
              <w:t xml:space="preserve"> </w:t>
            </w:r>
            <w:r w:rsidR="000E2F72" w:rsidRPr="0098215A">
              <w:rPr>
                <w:rFonts w:ascii="Arial" w:hAnsi="Arial" w:cs="Arial"/>
              </w:rPr>
              <w:t>advertising</w:t>
            </w:r>
            <w:r w:rsidR="009136BC" w:rsidRPr="0098215A">
              <w:rPr>
                <w:rFonts w:ascii="Arial" w:hAnsi="Arial" w:cs="Arial"/>
              </w:rPr>
              <w:t>;</w:t>
            </w:r>
            <w:r w:rsidR="000E2F72" w:rsidRPr="0098215A">
              <w:rPr>
                <w:rFonts w:ascii="Arial" w:hAnsi="Arial" w:cs="Arial"/>
              </w:rPr>
              <w:t xml:space="preserve"> </w:t>
            </w:r>
            <w:r w:rsidRPr="0098215A">
              <w:rPr>
                <w:rFonts w:ascii="Arial" w:hAnsi="Arial" w:cs="Arial"/>
              </w:rPr>
              <w:t>third-party disc royalties</w:t>
            </w:r>
            <w:r w:rsidR="009136BC" w:rsidRPr="0098215A">
              <w:rPr>
                <w:rFonts w:ascii="Arial" w:hAnsi="Arial" w:cs="Arial"/>
              </w:rPr>
              <w:t>;</w:t>
            </w:r>
            <w:r w:rsidRPr="0098215A">
              <w:rPr>
                <w:rFonts w:ascii="Arial" w:hAnsi="Arial" w:cs="Arial"/>
              </w:rPr>
              <w:t xml:space="preserve"> and other cloud services</w:t>
            </w:r>
          </w:p>
        </w:tc>
      </w:tr>
      <w:tr w:rsidR="00B43B24" w:rsidRPr="0098215A" w14:paraId="29B8C6D2" w14:textId="77777777" w:rsidTr="62127FE8">
        <w:trPr>
          <w:cantSplit/>
          <w:trHeight w:hRule="exact" w:val="72"/>
          <w:jc w:val="center"/>
        </w:trPr>
        <w:tc>
          <w:tcPr>
            <w:tcW w:w="1897" w:type="pct"/>
            <w:noWrap/>
          </w:tcPr>
          <w:p w14:paraId="64168863" w14:textId="77777777" w:rsidR="00F06D6C" w:rsidRPr="0098215A" w:rsidRDefault="00F06D6C" w:rsidP="000610EE">
            <w:pPr>
              <w:keepNext/>
              <w:keepLines/>
              <w:ind w:left="180"/>
              <w:rPr>
                <w:rFonts w:ascii="Arial" w:hAnsi="Arial" w:cs="Arial"/>
                <w:szCs w:val="20"/>
              </w:rPr>
            </w:pPr>
          </w:p>
        </w:tc>
        <w:tc>
          <w:tcPr>
            <w:tcW w:w="32" w:type="pct"/>
            <w:vAlign w:val="bottom"/>
          </w:tcPr>
          <w:p w14:paraId="4F7B16FB" w14:textId="77777777" w:rsidR="00F06D6C" w:rsidRPr="0098215A" w:rsidRDefault="00F06D6C" w:rsidP="000610EE">
            <w:pPr>
              <w:pStyle w:val="la2"/>
              <w:keepNext/>
              <w:keepLines/>
              <w:jc w:val="both"/>
              <w:rPr>
                <w:rFonts w:ascii="Arial" w:hAnsi="Arial" w:cs="Arial"/>
                <w:sz w:val="20"/>
                <w:szCs w:val="20"/>
              </w:rPr>
            </w:pPr>
          </w:p>
        </w:tc>
        <w:tc>
          <w:tcPr>
            <w:tcW w:w="3071" w:type="pct"/>
          </w:tcPr>
          <w:p w14:paraId="402D6CEE" w14:textId="77777777" w:rsidR="00F06D6C" w:rsidRPr="0098215A" w:rsidRDefault="00F06D6C" w:rsidP="000610EE">
            <w:pPr>
              <w:keepNext/>
              <w:keepLines/>
              <w:jc w:val="both"/>
              <w:rPr>
                <w:rFonts w:ascii="Arial" w:hAnsi="Arial" w:cs="Arial"/>
                <w:szCs w:val="20"/>
              </w:rPr>
            </w:pPr>
          </w:p>
        </w:tc>
      </w:tr>
      <w:tr w:rsidR="00B43B24" w:rsidRPr="0098215A" w14:paraId="2E5179BD" w14:textId="77777777" w:rsidTr="62127FE8">
        <w:trPr>
          <w:cantSplit/>
          <w:jc w:val="center"/>
        </w:trPr>
        <w:tc>
          <w:tcPr>
            <w:tcW w:w="1897" w:type="pct"/>
            <w:noWrap/>
            <w:hideMark/>
          </w:tcPr>
          <w:p w14:paraId="30B03065" w14:textId="7E3FE242" w:rsidR="00F06D6C" w:rsidRPr="0098215A" w:rsidRDefault="00F06D6C" w:rsidP="000610EE">
            <w:pPr>
              <w:keepNext/>
              <w:keepLines/>
              <w:ind w:left="180"/>
              <w:rPr>
                <w:rFonts w:ascii="Arial" w:hAnsi="Arial" w:cs="Arial"/>
                <w:szCs w:val="20"/>
              </w:rPr>
            </w:pPr>
            <w:r w:rsidRPr="0098215A">
              <w:rPr>
                <w:rFonts w:ascii="Arial" w:hAnsi="Arial" w:cs="Arial"/>
                <w:szCs w:val="20"/>
              </w:rPr>
              <w:t>Search and news advertising revenue</w:t>
            </w:r>
            <w:r w:rsidR="00470601" w:rsidRPr="0098215A">
              <w:rPr>
                <w:rFonts w:ascii="Arial" w:hAnsi="Arial" w:cs="Arial"/>
                <w:szCs w:val="20"/>
              </w:rPr>
              <w:t xml:space="preserve"> (ex TAC)</w:t>
            </w:r>
            <w:r w:rsidRPr="0098215A">
              <w:rPr>
                <w:rFonts w:ascii="Arial" w:hAnsi="Arial" w:cs="Arial"/>
                <w:szCs w:val="20"/>
              </w:rPr>
              <w:t xml:space="preserve"> growth</w:t>
            </w:r>
          </w:p>
        </w:tc>
        <w:tc>
          <w:tcPr>
            <w:tcW w:w="32" w:type="pct"/>
            <w:vAlign w:val="bottom"/>
            <w:hideMark/>
          </w:tcPr>
          <w:p w14:paraId="723D5ED1" w14:textId="77777777" w:rsidR="00F06D6C" w:rsidRPr="0098215A" w:rsidRDefault="00F06D6C" w:rsidP="000610EE">
            <w:pPr>
              <w:pStyle w:val="la2"/>
              <w:keepNext/>
              <w:keepLines/>
              <w:jc w:val="both"/>
              <w:rPr>
                <w:rFonts w:ascii="Arial" w:eastAsiaTheme="minorEastAsia" w:hAnsi="Arial" w:cs="Arial"/>
                <w:sz w:val="20"/>
                <w:szCs w:val="20"/>
              </w:rPr>
            </w:pPr>
            <w:r w:rsidRPr="0098215A">
              <w:rPr>
                <w:rFonts w:ascii="Arial" w:hAnsi="Arial" w:cs="Arial"/>
                <w:sz w:val="20"/>
                <w:szCs w:val="20"/>
              </w:rPr>
              <w:t> </w:t>
            </w:r>
          </w:p>
        </w:tc>
        <w:tc>
          <w:tcPr>
            <w:tcW w:w="3071" w:type="pct"/>
            <w:hideMark/>
          </w:tcPr>
          <w:p w14:paraId="376B66BF" w14:textId="77777777" w:rsidR="00F06D6C" w:rsidRPr="0098215A" w:rsidRDefault="00F06D6C" w:rsidP="00AE0098">
            <w:pPr>
              <w:keepNext/>
              <w:keepLines/>
              <w:rPr>
                <w:rFonts w:ascii="Arial" w:hAnsi="Arial" w:cs="Arial"/>
                <w:szCs w:val="20"/>
              </w:rPr>
            </w:pPr>
            <w:r w:rsidRPr="0098215A">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98215A" w:rsidRDefault="00F06D6C" w:rsidP="00F06D6C">
      <w:pPr>
        <w:pStyle w:val="NormalWeb"/>
        <w:keepNext/>
        <w:spacing w:before="270" w:beforeAutospacing="0" w:after="0" w:afterAutospacing="0"/>
        <w:jc w:val="center"/>
        <w:rPr>
          <w:rFonts w:cs="Arial"/>
          <w:sz w:val="20"/>
          <w:szCs w:val="20"/>
          <w:u w:val="single"/>
        </w:rPr>
      </w:pPr>
      <w:r w:rsidRPr="0098215A">
        <w:rPr>
          <w:rFonts w:cs="Arial"/>
          <w:sz w:val="20"/>
          <w:szCs w:val="20"/>
          <w:u w:val="single"/>
        </w:rPr>
        <w:t>SUMMARY RESULTS OF OPERATIONS</w:t>
      </w:r>
    </w:p>
    <w:p w14:paraId="61711718" w14:textId="77777777" w:rsidR="00F06D6C" w:rsidRPr="0098215A" w:rsidRDefault="00F06D6C" w:rsidP="00F06D6C">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57"/>
        <w:gridCol w:w="63"/>
        <w:gridCol w:w="159"/>
        <w:gridCol w:w="699"/>
        <w:gridCol w:w="87"/>
        <w:gridCol w:w="83"/>
        <w:gridCol w:w="179"/>
        <w:gridCol w:w="693"/>
        <w:gridCol w:w="62"/>
        <w:gridCol w:w="50"/>
        <w:gridCol w:w="89"/>
        <w:gridCol w:w="824"/>
        <w:gridCol w:w="62"/>
        <w:gridCol w:w="64"/>
        <w:gridCol w:w="160"/>
        <w:gridCol w:w="815"/>
        <w:gridCol w:w="64"/>
        <w:gridCol w:w="64"/>
        <w:gridCol w:w="160"/>
        <w:gridCol w:w="759"/>
        <w:gridCol w:w="23"/>
        <w:gridCol w:w="54"/>
        <w:gridCol w:w="46"/>
        <w:gridCol w:w="865"/>
        <w:gridCol w:w="20"/>
      </w:tblGrid>
      <w:tr w:rsidR="00CA44AE" w:rsidRPr="0098215A" w14:paraId="28DE7A17" w14:textId="77777777">
        <w:trPr>
          <w:jc w:val="center"/>
        </w:trPr>
        <w:tc>
          <w:tcPr>
            <w:tcW w:w="2046" w:type="pct"/>
            <w:shd w:val="clear" w:color="auto" w:fill="auto"/>
            <w:vAlign w:val="bottom"/>
          </w:tcPr>
          <w:p w14:paraId="0BCC54D7" w14:textId="77777777" w:rsidR="00CA44AE" w:rsidRPr="0098215A" w:rsidRDefault="00CA44AE">
            <w:pPr>
              <w:keepNext/>
              <w:keepLines/>
              <w:spacing w:before="100" w:beforeAutospacing="1" w:after="100" w:afterAutospacing="1"/>
              <w:ind w:left="240" w:hanging="240"/>
              <w:jc w:val="both"/>
              <w:rPr>
                <w:rFonts w:ascii="Arial" w:eastAsia="Times New Roman" w:hAnsi="Arial" w:cs="Arial"/>
                <w:spacing w:val="-4"/>
                <w:szCs w:val="20"/>
              </w:rPr>
            </w:pPr>
            <w:r w:rsidRPr="0098215A">
              <w:rPr>
                <w:rFonts w:ascii="Arial" w:eastAsia="Times New Roman" w:hAnsi="Arial" w:cs="Arial"/>
                <w:b/>
                <w:bCs/>
                <w:spacing w:val="-4"/>
                <w:sz w:val="15"/>
                <w:szCs w:val="15"/>
              </w:rPr>
              <w:t>(In millions, except percentages and per share amounts)</w:t>
            </w:r>
          </w:p>
        </w:tc>
        <w:tc>
          <w:tcPr>
            <w:tcW w:w="30" w:type="pct"/>
            <w:shd w:val="clear" w:color="auto" w:fill="auto"/>
            <w:vAlign w:val="bottom"/>
          </w:tcPr>
          <w:p w14:paraId="38DF7042" w14:textId="77777777" w:rsidR="00CA44AE" w:rsidRPr="0098215A" w:rsidRDefault="00CA44AE">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6EE257A2" w14:textId="77777777" w:rsidR="00CA44AE" w:rsidRPr="0098215A" w:rsidRDefault="00CA44AE">
            <w:pPr>
              <w:keepNext/>
              <w:keepLines/>
              <w:rPr>
                <w:rFonts w:ascii="Arial" w:eastAsia="Times New Roman" w:hAnsi="Arial" w:cs="Arial"/>
                <w:b/>
                <w:bCs/>
              </w:rPr>
            </w:pPr>
          </w:p>
        </w:tc>
        <w:tc>
          <w:tcPr>
            <w:tcW w:w="837" w:type="pct"/>
            <w:gridSpan w:val="5"/>
            <w:shd w:val="clear" w:color="auto" w:fill="auto"/>
            <w:vAlign w:val="bottom"/>
          </w:tcPr>
          <w:p w14:paraId="7C48E2E0" w14:textId="77777777" w:rsidR="00CA44AE" w:rsidRPr="0098215A" w:rsidRDefault="00CA44AE">
            <w:pPr>
              <w:keepNext/>
              <w:keepLines/>
              <w:jc w:val="right"/>
              <w:rPr>
                <w:rFonts w:ascii="Arial" w:hAnsi="Arial" w:cs="Arial"/>
                <w:sz w:val="24"/>
                <w:szCs w:val="24"/>
              </w:rPr>
            </w:pPr>
            <w:r w:rsidRPr="0098215A">
              <w:rPr>
                <w:rFonts w:ascii="Arial" w:eastAsia="Times New Roman" w:hAnsi="Arial" w:cs="Arial"/>
                <w:b/>
                <w:bCs/>
                <w:sz w:val="15"/>
                <w:szCs w:val="15"/>
              </w:rPr>
              <w:t>Three Months Ended</w:t>
            </w:r>
          </w:p>
          <w:p w14:paraId="1334A37D" w14:textId="5ECBEA20" w:rsidR="00CA44AE" w:rsidRPr="0098215A" w:rsidRDefault="00EF21B6">
            <w:pPr>
              <w:keepNext/>
              <w:keepLines/>
              <w:jc w:val="right"/>
              <w:rPr>
                <w:rFonts w:ascii="Arial" w:eastAsia="Times New Roman" w:hAnsi="Arial" w:cs="Arial"/>
                <w:bCs/>
              </w:rPr>
            </w:pPr>
            <w:r w:rsidRPr="0098215A">
              <w:rPr>
                <w:rFonts w:ascii="Arial" w:eastAsia="Times New Roman" w:hAnsi="Arial" w:cs="Arial"/>
                <w:b/>
                <w:bCs/>
                <w:sz w:val="15"/>
                <w:szCs w:val="15"/>
              </w:rPr>
              <w:t>December</w:t>
            </w:r>
            <w:r w:rsidR="00CA44AE" w:rsidRPr="0098215A">
              <w:rPr>
                <w:rFonts w:ascii="Arial" w:eastAsia="Times New Roman" w:hAnsi="Arial" w:cs="Arial"/>
                <w:b/>
                <w:bCs/>
                <w:sz w:val="15"/>
                <w:szCs w:val="15"/>
              </w:rPr>
              <w:t xml:space="preserve"> 31,</w:t>
            </w:r>
          </w:p>
        </w:tc>
        <w:tc>
          <w:tcPr>
            <w:tcW w:w="30" w:type="pct"/>
            <w:shd w:val="clear" w:color="auto" w:fill="auto"/>
            <w:vAlign w:val="bottom"/>
          </w:tcPr>
          <w:p w14:paraId="6570AC7A" w14:textId="77777777" w:rsidR="00CA44AE" w:rsidRPr="0098215A" w:rsidRDefault="00CA44AE">
            <w:pPr>
              <w:keepNext/>
              <w:keepLines/>
              <w:spacing w:line="40" w:lineRule="exact"/>
              <w:rPr>
                <w:rFonts w:ascii="Arial" w:eastAsia="Times New Roman" w:hAnsi="Arial" w:cs="Arial"/>
                <w:noProof/>
                <w:sz w:val="15"/>
                <w:szCs w:val="15"/>
              </w:rPr>
            </w:pPr>
          </w:p>
        </w:tc>
        <w:tc>
          <w:tcPr>
            <w:tcW w:w="24" w:type="pct"/>
            <w:shd w:val="clear" w:color="auto" w:fill="auto"/>
          </w:tcPr>
          <w:p w14:paraId="2E95BBC2" w14:textId="77777777" w:rsidR="00CA44AE" w:rsidRPr="0098215A" w:rsidRDefault="00CA44AE">
            <w:pPr>
              <w:keepNext/>
              <w:keepLines/>
              <w:rPr>
                <w:rFonts w:ascii="Arial" w:eastAsia="Times New Roman" w:hAnsi="Arial" w:cs="Arial"/>
              </w:rPr>
            </w:pPr>
          </w:p>
        </w:tc>
        <w:tc>
          <w:tcPr>
            <w:tcW w:w="439" w:type="pct"/>
            <w:gridSpan w:val="2"/>
            <w:shd w:val="clear" w:color="auto" w:fill="auto"/>
            <w:vAlign w:val="bottom"/>
          </w:tcPr>
          <w:p w14:paraId="4150C97C" w14:textId="77777777" w:rsidR="00CA44AE" w:rsidRPr="0098215A" w:rsidRDefault="00CA44AE">
            <w:pPr>
              <w:keepNext/>
              <w:keepLines/>
              <w:jc w:val="right"/>
              <w:rPr>
                <w:rFonts w:ascii="Arial" w:hAnsi="Arial" w:cs="Arial"/>
                <w:sz w:val="24"/>
                <w:szCs w:val="24"/>
              </w:rPr>
            </w:pPr>
            <w:r w:rsidRPr="0098215A">
              <w:rPr>
                <w:rFonts w:ascii="Arial" w:eastAsia="Times New Roman" w:hAnsi="Arial" w:cs="Arial"/>
                <w:b/>
                <w:bCs/>
                <w:sz w:val="15"/>
                <w:szCs w:val="15"/>
              </w:rPr>
              <w:t>Percentage</w:t>
            </w:r>
          </w:p>
          <w:p w14:paraId="534E62E0" w14:textId="77777777" w:rsidR="00CA44AE" w:rsidRPr="0098215A" w:rsidRDefault="00CA44AE">
            <w:pPr>
              <w:keepNext/>
              <w:keepLines/>
              <w:jc w:val="right"/>
              <w:rPr>
                <w:rFonts w:ascii="Arial" w:eastAsia="Times New Roman" w:hAnsi="Arial" w:cs="Arial"/>
              </w:rPr>
            </w:pPr>
            <w:r w:rsidRPr="0098215A">
              <w:rPr>
                <w:rFonts w:ascii="Arial" w:eastAsia="Times New Roman" w:hAnsi="Arial" w:cs="Arial"/>
                <w:b/>
                <w:bCs/>
                <w:sz w:val="15"/>
                <w:szCs w:val="15"/>
              </w:rPr>
              <w:t>Change</w:t>
            </w:r>
          </w:p>
        </w:tc>
        <w:tc>
          <w:tcPr>
            <w:tcW w:w="30" w:type="pct"/>
            <w:shd w:val="clear" w:color="auto" w:fill="auto"/>
            <w:noWrap/>
            <w:vAlign w:val="bottom"/>
          </w:tcPr>
          <w:p w14:paraId="01341A7F" w14:textId="77777777" w:rsidR="00CA44AE" w:rsidRPr="0098215A" w:rsidRDefault="00CA44AE">
            <w:pPr>
              <w:keepNext/>
              <w:keepLines/>
              <w:rPr>
                <w:rFonts w:ascii="Arial" w:eastAsia="Times New Roman" w:hAnsi="Arial" w:cs="Arial"/>
                <w:sz w:val="15"/>
                <w:szCs w:val="15"/>
              </w:rPr>
            </w:pPr>
          </w:p>
        </w:tc>
        <w:tc>
          <w:tcPr>
            <w:tcW w:w="31" w:type="pct"/>
            <w:shd w:val="clear" w:color="auto" w:fill="auto"/>
          </w:tcPr>
          <w:p w14:paraId="46E93BEC" w14:textId="77777777" w:rsidR="00CA44AE" w:rsidRPr="0098215A" w:rsidRDefault="00CA44AE">
            <w:pPr>
              <w:keepNext/>
              <w:keepLines/>
              <w:rPr>
                <w:rFonts w:ascii="Arial" w:eastAsia="Times New Roman" w:hAnsi="Arial" w:cs="Arial"/>
                <w:b/>
                <w:bCs/>
              </w:rPr>
            </w:pPr>
          </w:p>
        </w:tc>
        <w:tc>
          <w:tcPr>
            <w:tcW w:w="972" w:type="pct"/>
            <w:gridSpan w:val="6"/>
            <w:shd w:val="clear" w:color="auto" w:fill="auto"/>
            <w:vAlign w:val="bottom"/>
          </w:tcPr>
          <w:p w14:paraId="7CACB901" w14:textId="1B5FA410" w:rsidR="00CA44AE" w:rsidRPr="0098215A" w:rsidRDefault="00EF21B6">
            <w:pPr>
              <w:keepNext/>
              <w:keepLines/>
              <w:jc w:val="right"/>
              <w:rPr>
                <w:rFonts w:ascii="Arial" w:eastAsia="Times New Roman" w:hAnsi="Arial" w:cs="Arial"/>
                <w:sz w:val="24"/>
                <w:szCs w:val="24"/>
              </w:rPr>
            </w:pPr>
            <w:r w:rsidRPr="0098215A">
              <w:rPr>
                <w:rFonts w:ascii="Arial" w:eastAsia="Times New Roman" w:hAnsi="Arial" w:cs="Arial"/>
                <w:b/>
                <w:bCs/>
                <w:sz w:val="15"/>
                <w:szCs w:val="15"/>
              </w:rPr>
              <w:t>Six</w:t>
            </w:r>
            <w:r w:rsidR="00CA44AE" w:rsidRPr="0098215A">
              <w:rPr>
                <w:rFonts w:ascii="Arial" w:eastAsia="Times New Roman" w:hAnsi="Arial" w:cs="Arial"/>
                <w:b/>
                <w:bCs/>
                <w:sz w:val="15"/>
                <w:szCs w:val="15"/>
              </w:rPr>
              <w:t> Months Ended</w:t>
            </w:r>
          </w:p>
          <w:p w14:paraId="094252BA" w14:textId="226EA90A" w:rsidR="00CA44AE" w:rsidRPr="0098215A" w:rsidRDefault="00EF21B6">
            <w:pPr>
              <w:keepNext/>
              <w:keepLines/>
              <w:jc w:val="right"/>
              <w:rPr>
                <w:rFonts w:ascii="Arial" w:eastAsia="Times New Roman" w:hAnsi="Arial" w:cs="Arial"/>
              </w:rPr>
            </w:pPr>
            <w:r w:rsidRPr="0098215A">
              <w:rPr>
                <w:rFonts w:ascii="Arial" w:eastAsia="Times New Roman" w:hAnsi="Arial" w:cs="Arial"/>
                <w:b/>
                <w:bCs/>
                <w:sz w:val="15"/>
                <w:szCs w:val="15"/>
              </w:rPr>
              <w:t>December</w:t>
            </w:r>
            <w:r w:rsidR="00CA44AE" w:rsidRPr="0098215A">
              <w:rPr>
                <w:rFonts w:ascii="Arial" w:eastAsia="Times New Roman" w:hAnsi="Arial" w:cs="Arial"/>
                <w:b/>
                <w:bCs/>
                <w:sz w:val="15"/>
                <w:szCs w:val="15"/>
              </w:rPr>
              <w:t xml:space="preserve"> 31,</w:t>
            </w:r>
          </w:p>
        </w:tc>
        <w:tc>
          <w:tcPr>
            <w:tcW w:w="11" w:type="pct"/>
            <w:shd w:val="clear" w:color="auto" w:fill="auto"/>
          </w:tcPr>
          <w:p w14:paraId="506C6AAF" w14:textId="77777777" w:rsidR="00CA44AE" w:rsidRPr="0098215A" w:rsidRDefault="00CA44AE">
            <w:pPr>
              <w:keepNext/>
              <w:keepLines/>
              <w:rPr>
                <w:rFonts w:ascii="Arial" w:eastAsia="Times New Roman" w:hAnsi="Arial" w:cs="Arial"/>
              </w:rPr>
            </w:pPr>
          </w:p>
        </w:tc>
        <w:tc>
          <w:tcPr>
            <w:tcW w:w="26" w:type="pct"/>
            <w:shd w:val="clear" w:color="auto" w:fill="auto"/>
          </w:tcPr>
          <w:p w14:paraId="6A458F7E" w14:textId="77777777" w:rsidR="00CA44AE" w:rsidRPr="0098215A" w:rsidRDefault="00CA44AE">
            <w:pPr>
              <w:keepNext/>
              <w:keepLines/>
              <w:rPr>
                <w:rFonts w:ascii="Arial" w:eastAsia="Times New Roman" w:hAnsi="Arial" w:cs="Arial"/>
              </w:rPr>
            </w:pPr>
          </w:p>
        </w:tc>
        <w:tc>
          <w:tcPr>
            <w:tcW w:w="438" w:type="pct"/>
            <w:gridSpan w:val="2"/>
            <w:shd w:val="clear" w:color="auto" w:fill="auto"/>
            <w:vAlign w:val="bottom"/>
          </w:tcPr>
          <w:p w14:paraId="099EBF66" w14:textId="77777777" w:rsidR="00CA44AE" w:rsidRPr="0098215A" w:rsidRDefault="00CA44AE">
            <w:pPr>
              <w:keepNext/>
              <w:keepLines/>
              <w:jc w:val="right"/>
              <w:rPr>
                <w:rFonts w:ascii="Arial" w:eastAsia="Times New Roman" w:hAnsi="Arial" w:cs="Arial"/>
                <w:sz w:val="24"/>
                <w:szCs w:val="24"/>
              </w:rPr>
            </w:pPr>
            <w:r w:rsidRPr="0098215A">
              <w:rPr>
                <w:rFonts w:ascii="Arial" w:eastAsia="Times New Roman" w:hAnsi="Arial" w:cs="Arial"/>
                <w:b/>
                <w:bCs/>
                <w:sz w:val="15"/>
                <w:szCs w:val="15"/>
              </w:rPr>
              <w:t>Percentage</w:t>
            </w:r>
          </w:p>
          <w:p w14:paraId="2A2171BD" w14:textId="77777777" w:rsidR="00CA44AE" w:rsidRPr="0098215A" w:rsidRDefault="00CA44AE">
            <w:pPr>
              <w:keepNext/>
              <w:keepLines/>
              <w:jc w:val="right"/>
              <w:rPr>
                <w:rFonts w:ascii="Arial" w:eastAsia="Times New Roman" w:hAnsi="Arial" w:cs="Arial"/>
              </w:rPr>
            </w:pPr>
            <w:r w:rsidRPr="0098215A">
              <w:rPr>
                <w:rFonts w:ascii="Arial" w:eastAsia="Times New Roman" w:hAnsi="Arial" w:cs="Arial"/>
                <w:b/>
                <w:bCs/>
                <w:sz w:val="15"/>
                <w:szCs w:val="15"/>
              </w:rPr>
              <w:t>Change</w:t>
            </w:r>
          </w:p>
        </w:tc>
        <w:tc>
          <w:tcPr>
            <w:tcW w:w="10" w:type="pct"/>
            <w:shd w:val="clear" w:color="auto" w:fill="auto"/>
          </w:tcPr>
          <w:p w14:paraId="601536A6" w14:textId="77777777" w:rsidR="00CA44AE" w:rsidRPr="0098215A" w:rsidRDefault="00CA44AE">
            <w:pPr>
              <w:keepNext/>
              <w:keepLines/>
              <w:rPr>
                <w:rFonts w:ascii="Arial" w:eastAsia="Times New Roman" w:hAnsi="Arial" w:cs="Arial"/>
              </w:rPr>
            </w:pPr>
          </w:p>
        </w:tc>
      </w:tr>
      <w:tr w:rsidR="00CA44AE" w:rsidRPr="0098215A" w14:paraId="2D10324B" w14:textId="77777777">
        <w:trPr>
          <w:jc w:val="center"/>
        </w:trPr>
        <w:tc>
          <w:tcPr>
            <w:tcW w:w="2046" w:type="pct"/>
            <w:tcBorders>
              <w:bottom w:val="single" w:sz="2" w:space="0" w:color="auto"/>
            </w:tcBorders>
            <w:shd w:val="clear" w:color="auto" w:fill="auto"/>
          </w:tcPr>
          <w:p w14:paraId="79FE7A87" w14:textId="77777777" w:rsidR="00CA44AE" w:rsidRPr="0098215A" w:rsidRDefault="00CA44AE">
            <w:pPr>
              <w:keepNext/>
              <w:keepLines/>
              <w:spacing w:line="80" w:lineRule="exact"/>
              <w:ind w:left="240"/>
              <w:jc w:val="both"/>
              <w:rPr>
                <w:rFonts w:ascii="Arial" w:eastAsia="Times New Roman" w:hAnsi="Arial" w:cs="Arial"/>
                <w:sz w:val="8"/>
                <w:szCs w:val="20"/>
              </w:rPr>
            </w:pPr>
          </w:p>
        </w:tc>
        <w:tc>
          <w:tcPr>
            <w:tcW w:w="30" w:type="pct"/>
            <w:tcBorders>
              <w:bottom w:val="single" w:sz="2" w:space="0" w:color="auto"/>
            </w:tcBorders>
            <w:shd w:val="clear" w:color="auto" w:fill="auto"/>
            <w:vAlign w:val="bottom"/>
          </w:tcPr>
          <w:p w14:paraId="32AF7365" w14:textId="77777777" w:rsidR="00CA44AE" w:rsidRPr="0098215A" w:rsidRDefault="00CA44AE">
            <w:pPr>
              <w:keepNext/>
              <w:keepLines/>
              <w:spacing w:line="80" w:lineRule="exact"/>
              <w:rPr>
                <w:rFonts w:ascii="Arial" w:eastAsia="Times New Roman" w:hAnsi="Arial" w:cs="Arial"/>
                <w:noProof/>
                <w:sz w:val="8"/>
                <w:szCs w:val="15"/>
              </w:rPr>
            </w:pPr>
          </w:p>
        </w:tc>
        <w:tc>
          <w:tcPr>
            <w:tcW w:w="76" w:type="pct"/>
            <w:tcBorders>
              <w:bottom w:val="single" w:sz="2" w:space="0" w:color="auto"/>
            </w:tcBorders>
            <w:shd w:val="clear" w:color="auto" w:fill="auto"/>
            <w:vAlign w:val="bottom"/>
          </w:tcPr>
          <w:p w14:paraId="0FEAC854" w14:textId="77777777" w:rsidR="00CA44AE" w:rsidRPr="0098215A" w:rsidRDefault="00CA44AE">
            <w:pPr>
              <w:keepNext/>
              <w:keepLines/>
              <w:spacing w:line="80" w:lineRule="exact"/>
              <w:rPr>
                <w:rFonts w:ascii="Arial" w:eastAsia="Times New Roman" w:hAnsi="Arial" w:cs="Arial"/>
                <w:b/>
                <w:bCs/>
                <w:sz w:val="8"/>
              </w:rPr>
            </w:pPr>
          </w:p>
        </w:tc>
        <w:tc>
          <w:tcPr>
            <w:tcW w:w="336" w:type="pct"/>
            <w:tcBorders>
              <w:bottom w:val="single" w:sz="2" w:space="0" w:color="auto"/>
            </w:tcBorders>
            <w:shd w:val="clear" w:color="auto" w:fill="auto"/>
            <w:vAlign w:val="bottom"/>
          </w:tcPr>
          <w:p w14:paraId="3D1401CD" w14:textId="77777777" w:rsidR="00CA44AE" w:rsidRPr="0098215A" w:rsidRDefault="00CA44AE">
            <w:pPr>
              <w:keepNext/>
              <w:keepLines/>
              <w:spacing w:line="80" w:lineRule="exact"/>
              <w:jc w:val="right"/>
              <w:rPr>
                <w:rFonts w:ascii="Arial" w:eastAsia="Times New Roman" w:hAnsi="Arial" w:cs="Arial"/>
                <w:b/>
                <w:bCs/>
                <w:sz w:val="8"/>
              </w:rPr>
            </w:pPr>
          </w:p>
        </w:tc>
        <w:tc>
          <w:tcPr>
            <w:tcW w:w="42" w:type="pct"/>
            <w:tcBorders>
              <w:bottom w:val="single" w:sz="2" w:space="0" w:color="auto"/>
            </w:tcBorders>
            <w:shd w:val="clear" w:color="auto" w:fill="auto"/>
            <w:vAlign w:val="bottom"/>
          </w:tcPr>
          <w:p w14:paraId="4395F3A8" w14:textId="77777777" w:rsidR="00CA44AE" w:rsidRPr="0098215A" w:rsidRDefault="00CA44AE">
            <w:pPr>
              <w:keepNext/>
              <w:keepLines/>
              <w:spacing w:line="80" w:lineRule="exact"/>
              <w:rPr>
                <w:rFonts w:ascii="Arial" w:eastAsia="Times New Roman" w:hAnsi="Arial" w:cs="Arial"/>
                <w:noProof/>
                <w:sz w:val="8"/>
                <w:szCs w:val="15"/>
              </w:rPr>
            </w:pPr>
          </w:p>
        </w:tc>
        <w:tc>
          <w:tcPr>
            <w:tcW w:w="40" w:type="pct"/>
            <w:tcBorders>
              <w:bottom w:val="single" w:sz="2" w:space="0" w:color="auto"/>
            </w:tcBorders>
            <w:shd w:val="clear" w:color="auto" w:fill="auto"/>
          </w:tcPr>
          <w:p w14:paraId="6AB15A3B" w14:textId="77777777" w:rsidR="00CA44AE" w:rsidRPr="0098215A" w:rsidRDefault="00CA44AE">
            <w:pPr>
              <w:keepNext/>
              <w:keepLines/>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30DF8059" w14:textId="77777777" w:rsidR="00CA44AE" w:rsidRPr="0098215A" w:rsidRDefault="00CA44AE">
            <w:pPr>
              <w:keepNext/>
              <w:keepLines/>
              <w:spacing w:line="80" w:lineRule="exact"/>
              <w:rPr>
                <w:rFonts w:ascii="Arial" w:eastAsia="Times New Roman" w:hAnsi="Arial" w:cs="Arial"/>
                <w:sz w:val="8"/>
              </w:rPr>
            </w:pPr>
          </w:p>
        </w:tc>
        <w:tc>
          <w:tcPr>
            <w:tcW w:w="333" w:type="pct"/>
            <w:tcBorders>
              <w:bottom w:val="single" w:sz="2" w:space="0" w:color="auto"/>
            </w:tcBorders>
            <w:shd w:val="clear" w:color="auto" w:fill="auto"/>
            <w:vAlign w:val="bottom"/>
          </w:tcPr>
          <w:p w14:paraId="094B93ED" w14:textId="77777777" w:rsidR="00CA44AE" w:rsidRPr="0098215A" w:rsidRDefault="00CA44AE">
            <w:pPr>
              <w:keepNext/>
              <w:keepLines/>
              <w:spacing w:line="80" w:lineRule="exact"/>
              <w:jc w:val="right"/>
              <w:rPr>
                <w:rFonts w:ascii="Arial" w:eastAsia="Times New Roman" w:hAnsi="Arial" w:cs="Arial"/>
                <w:bCs/>
                <w:sz w:val="8"/>
              </w:rPr>
            </w:pPr>
          </w:p>
        </w:tc>
        <w:tc>
          <w:tcPr>
            <w:tcW w:w="30" w:type="pct"/>
            <w:tcBorders>
              <w:bottom w:val="single" w:sz="2" w:space="0" w:color="auto"/>
            </w:tcBorders>
            <w:shd w:val="clear" w:color="auto" w:fill="auto"/>
            <w:vAlign w:val="bottom"/>
          </w:tcPr>
          <w:p w14:paraId="3376AA6A" w14:textId="77777777" w:rsidR="00CA44AE" w:rsidRPr="0098215A" w:rsidRDefault="00CA44AE">
            <w:pPr>
              <w:keepNext/>
              <w:keepLines/>
              <w:spacing w:line="80" w:lineRule="exact"/>
              <w:rPr>
                <w:rFonts w:ascii="Arial" w:eastAsia="Times New Roman" w:hAnsi="Arial" w:cs="Arial"/>
                <w:noProof/>
                <w:sz w:val="8"/>
                <w:szCs w:val="15"/>
              </w:rPr>
            </w:pPr>
          </w:p>
        </w:tc>
        <w:tc>
          <w:tcPr>
            <w:tcW w:w="24" w:type="pct"/>
            <w:tcBorders>
              <w:bottom w:val="single" w:sz="2" w:space="0" w:color="auto"/>
            </w:tcBorders>
            <w:shd w:val="clear" w:color="auto" w:fill="auto"/>
          </w:tcPr>
          <w:p w14:paraId="6A746AA3" w14:textId="77777777" w:rsidR="00CA44AE" w:rsidRPr="0098215A" w:rsidRDefault="00CA44AE">
            <w:pPr>
              <w:keepNext/>
              <w:keepLines/>
              <w:spacing w:line="80" w:lineRule="exact"/>
              <w:rPr>
                <w:rFonts w:ascii="Arial" w:eastAsia="Times New Roman" w:hAnsi="Arial" w:cs="Arial"/>
                <w:sz w:val="8"/>
              </w:rPr>
            </w:pPr>
          </w:p>
        </w:tc>
        <w:tc>
          <w:tcPr>
            <w:tcW w:w="43" w:type="pct"/>
            <w:tcBorders>
              <w:bottom w:val="single" w:sz="2" w:space="0" w:color="auto"/>
            </w:tcBorders>
            <w:shd w:val="clear" w:color="auto" w:fill="auto"/>
            <w:vAlign w:val="bottom"/>
          </w:tcPr>
          <w:p w14:paraId="0F2BF005" w14:textId="77777777" w:rsidR="00CA44AE" w:rsidRPr="0098215A" w:rsidRDefault="00CA44AE">
            <w:pPr>
              <w:keepNext/>
              <w:keepLines/>
              <w:spacing w:line="80" w:lineRule="exact"/>
              <w:rPr>
                <w:rFonts w:ascii="Arial" w:eastAsia="Times New Roman" w:hAnsi="Arial" w:cs="Arial"/>
                <w:sz w:val="8"/>
              </w:rPr>
            </w:pPr>
          </w:p>
        </w:tc>
        <w:tc>
          <w:tcPr>
            <w:tcW w:w="396" w:type="pct"/>
            <w:tcBorders>
              <w:bottom w:val="single" w:sz="2" w:space="0" w:color="auto"/>
            </w:tcBorders>
            <w:shd w:val="clear" w:color="auto" w:fill="auto"/>
            <w:vAlign w:val="bottom"/>
          </w:tcPr>
          <w:p w14:paraId="23A3AC83" w14:textId="77777777" w:rsidR="00CA44AE" w:rsidRPr="0098215A" w:rsidRDefault="00CA44AE">
            <w:pPr>
              <w:keepNext/>
              <w:keepLines/>
              <w:spacing w:line="80" w:lineRule="exact"/>
              <w:jc w:val="right"/>
              <w:rPr>
                <w:rFonts w:ascii="Arial" w:eastAsia="Times New Roman" w:hAnsi="Arial" w:cs="Arial"/>
                <w:sz w:val="8"/>
              </w:rPr>
            </w:pPr>
          </w:p>
        </w:tc>
        <w:tc>
          <w:tcPr>
            <w:tcW w:w="30" w:type="pct"/>
            <w:tcBorders>
              <w:bottom w:val="single" w:sz="2" w:space="0" w:color="auto"/>
            </w:tcBorders>
            <w:shd w:val="clear" w:color="auto" w:fill="auto"/>
            <w:noWrap/>
            <w:vAlign w:val="bottom"/>
          </w:tcPr>
          <w:p w14:paraId="591DD602" w14:textId="77777777" w:rsidR="00CA44AE" w:rsidRPr="0098215A" w:rsidRDefault="00CA44AE">
            <w:pPr>
              <w:keepNext/>
              <w:keepLines/>
              <w:spacing w:line="80" w:lineRule="exact"/>
              <w:rPr>
                <w:rFonts w:ascii="Arial" w:eastAsia="Times New Roman" w:hAnsi="Arial" w:cs="Arial"/>
                <w:sz w:val="8"/>
                <w:szCs w:val="15"/>
              </w:rPr>
            </w:pPr>
          </w:p>
        </w:tc>
        <w:tc>
          <w:tcPr>
            <w:tcW w:w="31" w:type="pct"/>
            <w:tcBorders>
              <w:bottom w:val="single" w:sz="2" w:space="0" w:color="auto"/>
            </w:tcBorders>
            <w:shd w:val="clear" w:color="auto" w:fill="auto"/>
          </w:tcPr>
          <w:p w14:paraId="68A8024F" w14:textId="77777777" w:rsidR="00CA44AE" w:rsidRPr="0098215A" w:rsidRDefault="00CA44AE">
            <w:pPr>
              <w:keepNext/>
              <w:keepLines/>
              <w:spacing w:line="80" w:lineRule="exact"/>
              <w:rPr>
                <w:rFonts w:ascii="Arial" w:eastAsia="Times New Roman" w:hAnsi="Arial" w:cs="Arial"/>
                <w:b/>
                <w:bCs/>
                <w:sz w:val="8"/>
              </w:rPr>
            </w:pPr>
          </w:p>
        </w:tc>
        <w:tc>
          <w:tcPr>
            <w:tcW w:w="77" w:type="pct"/>
            <w:tcBorders>
              <w:bottom w:val="single" w:sz="2" w:space="0" w:color="auto"/>
            </w:tcBorders>
            <w:shd w:val="clear" w:color="auto" w:fill="auto"/>
            <w:vAlign w:val="bottom"/>
          </w:tcPr>
          <w:p w14:paraId="106D8D02" w14:textId="77777777" w:rsidR="00CA44AE" w:rsidRPr="0098215A" w:rsidRDefault="00CA44AE">
            <w:pPr>
              <w:keepNext/>
              <w:keepLines/>
              <w:spacing w:line="80" w:lineRule="exact"/>
              <w:rPr>
                <w:rFonts w:ascii="Arial" w:eastAsia="Times New Roman" w:hAnsi="Arial" w:cs="Arial"/>
                <w:b/>
                <w:bCs/>
                <w:sz w:val="8"/>
              </w:rPr>
            </w:pPr>
          </w:p>
        </w:tc>
        <w:tc>
          <w:tcPr>
            <w:tcW w:w="392" w:type="pct"/>
            <w:tcBorders>
              <w:bottom w:val="single" w:sz="2" w:space="0" w:color="auto"/>
            </w:tcBorders>
            <w:shd w:val="clear" w:color="auto" w:fill="auto"/>
            <w:vAlign w:val="bottom"/>
          </w:tcPr>
          <w:p w14:paraId="55C74650" w14:textId="77777777" w:rsidR="00CA44AE" w:rsidRPr="0098215A" w:rsidRDefault="00CA44AE">
            <w:pPr>
              <w:keepNext/>
              <w:keepLines/>
              <w:spacing w:line="80" w:lineRule="exact"/>
              <w:jc w:val="right"/>
              <w:rPr>
                <w:rFonts w:ascii="Arial" w:eastAsia="Times New Roman" w:hAnsi="Arial" w:cs="Arial"/>
                <w:b/>
                <w:bCs/>
                <w:sz w:val="8"/>
              </w:rPr>
            </w:pPr>
          </w:p>
        </w:tc>
        <w:tc>
          <w:tcPr>
            <w:tcW w:w="31" w:type="pct"/>
            <w:tcBorders>
              <w:bottom w:val="single" w:sz="2" w:space="0" w:color="auto"/>
            </w:tcBorders>
            <w:shd w:val="clear" w:color="auto" w:fill="auto"/>
          </w:tcPr>
          <w:p w14:paraId="58E15AEE" w14:textId="77777777" w:rsidR="00CA44AE" w:rsidRPr="0098215A" w:rsidRDefault="00CA44AE">
            <w:pPr>
              <w:keepNext/>
              <w:keepLines/>
              <w:spacing w:line="80" w:lineRule="exact"/>
              <w:rPr>
                <w:rFonts w:ascii="Arial" w:eastAsia="Times New Roman" w:hAnsi="Arial" w:cs="Arial"/>
                <w:sz w:val="8"/>
              </w:rPr>
            </w:pPr>
          </w:p>
        </w:tc>
        <w:tc>
          <w:tcPr>
            <w:tcW w:w="31" w:type="pct"/>
            <w:tcBorders>
              <w:bottom w:val="single" w:sz="2" w:space="0" w:color="auto"/>
            </w:tcBorders>
            <w:shd w:val="clear" w:color="auto" w:fill="auto"/>
          </w:tcPr>
          <w:p w14:paraId="586A3D91" w14:textId="77777777" w:rsidR="00CA44AE" w:rsidRPr="0098215A" w:rsidRDefault="00CA44AE">
            <w:pPr>
              <w:keepNext/>
              <w:keepLines/>
              <w:spacing w:line="80" w:lineRule="exact"/>
              <w:rPr>
                <w:rFonts w:ascii="Arial" w:eastAsia="Times New Roman" w:hAnsi="Arial" w:cs="Arial"/>
                <w:sz w:val="8"/>
              </w:rPr>
            </w:pPr>
          </w:p>
        </w:tc>
        <w:tc>
          <w:tcPr>
            <w:tcW w:w="77" w:type="pct"/>
            <w:tcBorders>
              <w:bottom w:val="single" w:sz="2" w:space="0" w:color="auto"/>
            </w:tcBorders>
            <w:shd w:val="clear" w:color="auto" w:fill="auto"/>
            <w:vAlign w:val="bottom"/>
          </w:tcPr>
          <w:p w14:paraId="7EC8CD19" w14:textId="77777777" w:rsidR="00CA44AE" w:rsidRPr="0098215A" w:rsidRDefault="00CA44AE">
            <w:pPr>
              <w:keepNext/>
              <w:keepLines/>
              <w:spacing w:line="80" w:lineRule="exact"/>
              <w:rPr>
                <w:rFonts w:ascii="Arial" w:eastAsia="Times New Roman" w:hAnsi="Arial" w:cs="Arial"/>
                <w:sz w:val="8"/>
              </w:rPr>
            </w:pPr>
          </w:p>
        </w:tc>
        <w:tc>
          <w:tcPr>
            <w:tcW w:w="365" w:type="pct"/>
            <w:tcBorders>
              <w:bottom w:val="single" w:sz="2" w:space="0" w:color="auto"/>
            </w:tcBorders>
            <w:shd w:val="clear" w:color="auto" w:fill="auto"/>
            <w:vAlign w:val="bottom"/>
          </w:tcPr>
          <w:p w14:paraId="787127B9" w14:textId="77777777" w:rsidR="00CA44AE" w:rsidRPr="0098215A" w:rsidRDefault="00CA44AE">
            <w:pPr>
              <w:keepNext/>
              <w:keepLines/>
              <w:spacing w:line="80" w:lineRule="exact"/>
              <w:jc w:val="right"/>
              <w:rPr>
                <w:rFonts w:ascii="Arial" w:eastAsia="Times New Roman" w:hAnsi="Arial" w:cs="Arial"/>
                <w:sz w:val="8"/>
              </w:rPr>
            </w:pPr>
          </w:p>
        </w:tc>
        <w:tc>
          <w:tcPr>
            <w:tcW w:w="11" w:type="pct"/>
            <w:tcBorders>
              <w:bottom w:val="single" w:sz="2" w:space="0" w:color="auto"/>
            </w:tcBorders>
            <w:shd w:val="clear" w:color="auto" w:fill="auto"/>
          </w:tcPr>
          <w:p w14:paraId="280DD6ED" w14:textId="77777777" w:rsidR="00CA44AE" w:rsidRPr="0098215A" w:rsidRDefault="00CA44AE">
            <w:pPr>
              <w:keepNext/>
              <w:keepLines/>
              <w:spacing w:line="80" w:lineRule="exact"/>
              <w:rPr>
                <w:rFonts w:ascii="Arial" w:eastAsia="Times New Roman" w:hAnsi="Arial" w:cs="Arial"/>
                <w:sz w:val="8"/>
              </w:rPr>
            </w:pPr>
          </w:p>
        </w:tc>
        <w:tc>
          <w:tcPr>
            <w:tcW w:w="26" w:type="pct"/>
            <w:tcBorders>
              <w:bottom w:val="single" w:sz="2" w:space="0" w:color="auto"/>
            </w:tcBorders>
            <w:shd w:val="clear" w:color="auto" w:fill="auto"/>
          </w:tcPr>
          <w:p w14:paraId="35FAF92C" w14:textId="77777777" w:rsidR="00CA44AE" w:rsidRPr="0098215A" w:rsidRDefault="00CA44AE">
            <w:pPr>
              <w:keepNext/>
              <w:keepLines/>
              <w:spacing w:line="80" w:lineRule="exact"/>
              <w:rPr>
                <w:rFonts w:ascii="Arial" w:eastAsia="Times New Roman" w:hAnsi="Arial" w:cs="Arial"/>
                <w:sz w:val="8"/>
              </w:rPr>
            </w:pPr>
          </w:p>
        </w:tc>
        <w:tc>
          <w:tcPr>
            <w:tcW w:w="22" w:type="pct"/>
            <w:tcBorders>
              <w:bottom w:val="single" w:sz="2" w:space="0" w:color="auto"/>
            </w:tcBorders>
            <w:shd w:val="clear" w:color="auto" w:fill="auto"/>
          </w:tcPr>
          <w:p w14:paraId="7835D3DD" w14:textId="77777777" w:rsidR="00CA44AE" w:rsidRPr="0098215A" w:rsidRDefault="00CA44AE">
            <w:pPr>
              <w:keepNext/>
              <w:keepLines/>
              <w:spacing w:line="80" w:lineRule="exact"/>
              <w:rPr>
                <w:rFonts w:ascii="Arial" w:eastAsia="Times New Roman" w:hAnsi="Arial" w:cs="Arial"/>
                <w:sz w:val="8"/>
              </w:rPr>
            </w:pPr>
          </w:p>
        </w:tc>
        <w:tc>
          <w:tcPr>
            <w:tcW w:w="416" w:type="pct"/>
            <w:tcBorders>
              <w:bottom w:val="single" w:sz="2" w:space="0" w:color="auto"/>
            </w:tcBorders>
            <w:shd w:val="clear" w:color="auto" w:fill="auto"/>
            <w:vAlign w:val="bottom"/>
          </w:tcPr>
          <w:p w14:paraId="440DBF0B" w14:textId="77777777" w:rsidR="00CA44AE" w:rsidRPr="0098215A" w:rsidRDefault="00CA44AE">
            <w:pPr>
              <w:keepNext/>
              <w:keepLines/>
              <w:spacing w:line="80" w:lineRule="exact"/>
              <w:jc w:val="right"/>
              <w:rPr>
                <w:rFonts w:ascii="Arial" w:eastAsia="Times New Roman" w:hAnsi="Arial" w:cs="Arial"/>
                <w:sz w:val="8"/>
              </w:rPr>
            </w:pPr>
          </w:p>
        </w:tc>
        <w:tc>
          <w:tcPr>
            <w:tcW w:w="10" w:type="pct"/>
            <w:shd w:val="clear" w:color="auto" w:fill="auto"/>
          </w:tcPr>
          <w:p w14:paraId="5E66E947" w14:textId="77777777" w:rsidR="00CA44AE" w:rsidRPr="0098215A" w:rsidRDefault="00CA44AE">
            <w:pPr>
              <w:keepNext/>
              <w:keepLines/>
              <w:spacing w:line="80" w:lineRule="exact"/>
              <w:rPr>
                <w:rFonts w:ascii="Arial" w:eastAsia="Times New Roman" w:hAnsi="Arial" w:cs="Arial"/>
                <w:sz w:val="8"/>
              </w:rPr>
            </w:pPr>
          </w:p>
        </w:tc>
      </w:tr>
      <w:tr w:rsidR="00CA44AE" w:rsidRPr="0098215A" w14:paraId="5BEA4C08" w14:textId="77777777">
        <w:trPr>
          <w:jc w:val="center"/>
        </w:trPr>
        <w:tc>
          <w:tcPr>
            <w:tcW w:w="2046" w:type="pct"/>
            <w:tcBorders>
              <w:top w:val="single" w:sz="2" w:space="0" w:color="auto"/>
            </w:tcBorders>
            <w:shd w:val="clear" w:color="auto" w:fill="auto"/>
          </w:tcPr>
          <w:p w14:paraId="6166377E" w14:textId="77777777" w:rsidR="00CA44AE" w:rsidRPr="0098215A" w:rsidRDefault="00CA44AE">
            <w:pPr>
              <w:keepNext/>
              <w:keepLines/>
              <w:spacing w:line="80" w:lineRule="exact"/>
              <w:ind w:left="240"/>
              <w:jc w:val="both"/>
              <w:rPr>
                <w:rFonts w:ascii="Arial" w:eastAsia="Times New Roman" w:hAnsi="Arial" w:cs="Arial"/>
                <w:sz w:val="8"/>
                <w:szCs w:val="20"/>
              </w:rPr>
            </w:pPr>
          </w:p>
        </w:tc>
        <w:tc>
          <w:tcPr>
            <w:tcW w:w="30" w:type="pct"/>
            <w:tcBorders>
              <w:top w:val="single" w:sz="2" w:space="0" w:color="auto"/>
            </w:tcBorders>
            <w:shd w:val="clear" w:color="auto" w:fill="auto"/>
            <w:vAlign w:val="bottom"/>
          </w:tcPr>
          <w:p w14:paraId="296BCB38" w14:textId="77777777" w:rsidR="00CA44AE" w:rsidRPr="0098215A" w:rsidRDefault="00CA44AE">
            <w:pPr>
              <w:keepNext/>
              <w:keepLines/>
              <w:spacing w:line="80" w:lineRule="exact"/>
              <w:rPr>
                <w:rFonts w:ascii="Arial" w:eastAsia="Times New Roman" w:hAnsi="Arial" w:cs="Arial"/>
                <w:noProof/>
                <w:sz w:val="8"/>
                <w:szCs w:val="15"/>
              </w:rPr>
            </w:pPr>
          </w:p>
        </w:tc>
        <w:tc>
          <w:tcPr>
            <w:tcW w:w="76" w:type="pct"/>
            <w:tcBorders>
              <w:top w:val="single" w:sz="2" w:space="0" w:color="auto"/>
            </w:tcBorders>
            <w:shd w:val="clear" w:color="auto" w:fill="auto"/>
            <w:vAlign w:val="bottom"/>
          </w:tcPr>
          <w:p w14:paraId="275FF325" w14:textId="77777777" w:rsidR="00CA44AE" w:rsidRPr="0098215A" w:rsidRDefault="00CA44AE">
            <w:pPr>
              <w:keepNext/>
              <w:keepLines/>
              <w:spacing w:line="80" w:lineRule="exact"/>
              <w:rPr>
                <w:rFonts w:ascii="Arial" w:eastAsia="Times New Roman" w:hAnsi="Arial" w:cs="Arial"/>
                <w:b/>
                <w:bCs/>
                <w:sz w:val="8"/>
              </w:rPr>
            </w:pPr>
          </w:p>
        </w:tc>
        <w:tc>
          <w:tcPr>
            <w:tcW w:w="336" w:type="pct"/>
            <w:tcBorders>
              <w:top w:val="single" w:sz="2" w:space="0" w:color="auto"/>
            </w:tcBorders>
            <w:shd w:val="clear" w:color="auto" w:fill="auto"/>
            <w:vAlign w:val="bottom"/>
          </w:tcPr>
          <w:p w14:paraId="26FF9714" w14:textId="77777777" w:rsidR="00CA44AE" w:rsidRPr="0098215A" w:rsidRDefault="00CA44AE">
            <w:pPr>
              <w:keepNext/>
              <w:keepLines/>
              <w:spacing w:line="80" w:lineRule="exact"/>
              <w:jc w:val="right"/>
              <w:rPr>
                <w:rFonts w:ascii="Arial" w:eastAsia="Times New Roman" w:hAnsi="Arial" w:cs="Arial"/>
                <w:b/>
                <w:bCs/>
                <w:sz w:val="8"/>
              </w:rPr>
            </w:pPr>
          </w:p>
        </w:tc>
        <w:tc>
          <w:tcPr>
            <w:tcW w:w="42" w:type="pct"/>
            <w:tcBorders>
              <w:top w:val="single" w:sz="2" w:space="0" w:color="auto"/>
            </w:tcBorders>
            <w:shd w:val="clear" w:color="auto" w:fill="auto"/>
            <w:vAlign w:val="bottom"/>
          </w:tcPr>
          <w:p w14:paraId="36539C6E" w14:textId="77777777" w:rsidR="00CA44AE" w:rsidRPr="0098215A" w:rsidRDefault="00CA44AE">
            <w:pPr>
              <w:keepNext/>
              <w:keepLines/>
              <w:spacing w:line="80" w:lineRule="exact"/>
              <w:rPr>
                <w:rFonts w:ascii="Arial" w:eastAsia="Times New Roman" w:hAnsi="Arial" w:cs="Arial"/>
                <w:noProof/>
                <w:sz w:val="8"/>
                <w:szCs w:val="15"/>
              </w:rPr>
            </w:pPr>
          </w:p>
        </w:tc>
        <w:tc>
          <w:tcPr>
            <w:tcW w:w="40" w:type="pct"/>
            <w:tcBorders>
              <w:top w:val="single" w:sz="2" w:space="0" w:color="auto"/>
            </w:tcBorders>
            <w:shd w:val="clear" w:color="auto" w:fill="auto"/>
          </w:tcPr>
          <w:p w14:paraId="40A4EA59" w14:textId="77777777" w:rsidR="00CA44AE" w:rsidRPr="0098215A" w:rsidRDefault="00CA44AE">
            <w:pPr>
              <w:keepNext/>
              <w:keepLines/>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11BF2FA0" w14:textId="77777777" w:rsidR="00CA44AE" w:rsidRPr="0098215A" w:rsidRDefault="00CA44AE">
            <w:pPr>
              <w:keepNext/>
              <w:keepLines/>
              <w:spacing w:line="80" w:lineRule="exact"/>
              <w:rPr>
                <w:rFonts w:ascii="Arial" w:eastAsia="Times New Roman" w:hAnsi="Arial" w:cs="Arial"/>
                <w:sz w:val="8"/>
              </w:rPr>
            </w:pPr>
          </w:p>
        </w:tc>
        <w:tc>
          <w:tcPr>
            <w:tcW w:w="333" w:type="pct"/>
            <w:tcBorders>
              <w:top w:val="single" w:sz="2" w:space="0" w:color="auto"/>
            </w:tcBorders>
            <w:shd w:val="clear" w:color="auto" w:fill="auto"/>
            <w:vAlign w:val="bottom"/>
          </w:tcPr>
          <w:p w14:paraId="6E92D80D" w14:textId="77777777" w:rsidR="00CA44AE" w:rsidRPr="0098215A" w:rsidRDefault="00CA44AE">
            <w:pPr>
              <w:keepNext/>
              <w:keepLines/>
              <w:spacing w:line="80" w:lineRule="exact"/>
              <w:jc w:val="right"/>
              <w:rPr>
                <w:rFonts w:ascii="Arial" w:eastAsia="Times New Roman" w:hAnsi="Arial" w:cs="Arial"/>
                <w:bCs/>
                <w:sz w:val="8"/>
              </w:rPr>
            </w:pPr>
          </w:p>
        </w:tc>
        <w:tc>
          <w:tcPr>
            <w:tcW w:w="30" w:type="pct"/>
            <w:tcBorders>
              <w:top w:val="single" w:sz="2" w:space="0" w:color="auto"/>
            </w:tcBorders>
            <w:shd w:val="clear" w:color="auto" w:fill="auto"/>
            <w:vAlign w:val="bottom"/>
          </w:tcPr>
          <w:p w14:paraId="12775D24" w14:textId="77777777" w:rsidR="00CA44AE" w:rsidRPr="0098215A" w:rsidRDefault="00CA44AE">
            <w:pPr>
              <w:keepNext/>
              <w:keepLines/>
              <w:spacing w:line="80" w:lineRule="exact"/>
              <w:rPr>
                <w:rFonts w:ascii="Arial" w:eastAsia="Times New Roman" w:hAnsi="Arial" w:cs="Arial"/>
                <w:noProof/>
                <w:sz w:val="8"/>
                <w:szCs w:val="15"/>
              </w:rPr>
            </w:pPr>
          </w:p>
        </w:tc>
        <w:tc>
          <w:tcPr>
            <w:tcW w:w="24" w:type="pct"/>
            <w:tcBorders>
              <w:top w:val="single" w:sz="2" w:space="0" w:color="auto"/>
            </w:tcBorders>
            <w:shd w:val="clear" w:color="auto" w:fill="auto"/>
          </w:tcPr>
          <w:p w14:paraId="083CEFA5" w14:textId="77777777" w:rsidR="00CA44AE" w:rsidRPr="0098215A" w:rsidRDefault="00CA44AE">
            <w:pPr>
              <w:keepNext/>
              <w:keepLines/>
              <w:spacing w:line="80" w:lineRule="exact"/>
              <w:rPr>
                <w:rFonts w:ascii="Arial" w:eastAsia="Times New Roman" w:hAnsi="Arial" w:cs="Arial"/>
                <w:sz w:val="8"/>
              </w:rPr>
            </w:pPr>
          </w:p>
        </w:tc>
        <w:tc>
          <w:tcPr>
            <w:tcW w:w="43" w:type="pct"/>
            <w:tcBorders>
              <w:top w:val="single" w:sz="2" w:space="0" w:color="auto"/>
            </w:tcBorders>
            <w:shd w:val="clear" w:color="auto" w:fill="auto"/>
            <w:vAlign w:val="bottom"/>
          </w:tcPr>
          <w:p w14:paraId="24C23DF2" w14:textId="77777777" w:rsidR="00CA44AE" w:rsidRPr="0098215A" w:rsidRDefault="00CA44AE">
            <w:pPr>
              <w:keepNext/>
              <w:keepLines/>
              <w:spacing w:line="80" w:lineRule="exact"/>
              <w:rPr>
                <w:rFonts w:ascii="Arial" w:eastAsia="Times New Roman" w:hAnsi="Arial" w:cs="Arial"/>
                <w:sz w:val="8"/>
              </w:rPr>
            </w:pPr>
          </w:p>
        </w:tc>
        <w:tc>
          <w:tcPr>
            <w:tcW w:w="396" w:type="pct"/>
            <w:tcBorders>
              <w:top w:val="single" w:sz="2" w:space="0" w:color="auto"/>
            </w:tcBorders>
            <w:shd w:val="clear" w:color="auto" w:fill="auto"/>
            <w:vAlign w:val="bottom"/>
          </w:tcPr>
          <w:p w14:paraId="4ACF3ECF" w14:textId="77777777" w:rsidR="00CA44AE" w:rsidRPr="0098215A" w:rsidRDefault="00CA44AE">
            <w:pPr>
              <w:keepNext/>
              <w:keepLines/>
              <w:spacing w:line="80" w:lineRule="exact"/>
              <w:jc w:val="right"/>
              <w:rPr>
                <w:rFonts w:ascii="Arial" w:eastAsia="Times New Roman" w:hAnsi="Arial" w:cs="Arial"/>
                <w:sz w:val="8"/>
              </w:rPr>
            </w:pPr>
          </w:p>
        </w:tc>
        <w:tc>
          <w:tcPr>
            <w:tcW w:w="30" w:type="pct"/>
            <w:tcBorders>
              <w:top w:val="single" w:sz="2" w:space="0" w:color="auto"/>
            </w:tcBorders>
            <w:shd w:val="clear" w:color="auto" w:fill="auto"/>
            <w:noWrap/>
            <w:vAlign w:val="bottom"/>
          </w:tcPr>
          <w:p w14:paraId="0BA9797F" w14:textId="77777777" w:rsidR="00CA44AE" w:rsidRPr="0098215A" w:rsidRDefault="00CA44AE">
            <w:pPr>
              <w:keepNext/>
              <w:keepLines/>
              <w:spacing w:line="80" w:lineRule="exact"/>
              <w:rPr>
                <w:rFonts w:ascii="Arial" w:eastAsia="Times New Roman" w:hAnsi="Arial" w:cs="Arial"/>
                <w:sz w:val="8"/>
                <w:szCs w:val="15"/>
              </w:rPr>
            </w:pPr>
          </w:p>
        </w:tc>
        <w:tc>
          <w:tcPr>
            <w:tcW w:w="31" w:type="pct"/>
            <w:tcBorders>
              <w:top w:val="single" w:sz="2" w:space="0" w:color="auto"/>
            </w:tcBorders>
            <w:shd w:val="clear" w:color="auto" w:fill="auto"/>
          </w:tcPr>
          <w:p w14:paraId="7FA6BEFF" w14:textId="77777777" w:rsidR="00CA44AE" w:rsidRPr="0098215A" w:rsidRDefault="00CA44AE">
            <w:pPr>
              <w:keepNext/>
              <w:keepLines/>
              <w:spacing w:line="80" w:lineRule="exact"/>
              <w:rPr>
                <w:rFonts w:ascii="Arial" w:eastAsia="Times New Roman" w:hAnsi="Arial" w:cs="Arial"/>
                <w:b/>
                <w:bCs/>
                <w:sz w:val="8"/>
              </w:rPr>
            </w:pPr>
          </w:p>
        </w:tc>
        <w:tc>
          <w:tcPr>
            <w:tcW w:w="77" w:type="pct"/>
            <w:tcBorders>
              <w:top w:val="single" w:sz="2" w:space="0" w:color="auto"/>
            </w:tcBorders>
            <w:shd w:val="clear" w:color="auto" w:fill="auto"/>
            <w:vAlign w:val="bottom"/>
          </w:tcPr>
          <w:p w14:paraId="3AFA2FE1" w14:textId="77777777" w:rsidR="00CA44AE" w:rsidRPr="0098215A" w:rsidRDefault="00CA44AE">
            <w:pPr>
              <w:keepNext/>
              <w:keepLines/>
              <w:spacing w:line="80" w:lineRule="exact"/>
              <w:rPr>
                <w:rFonts w:ascii="Arial" w:eastAsia="Times New Roman" w:hAnsi="Arial" w:cs="Arial"/>
                <w:b/>
                <w:bCs/>
                <w:sz w:val="8"/>
              </w:rPr>
            </w:pPr>
          </w:p>
        </w:tc>
        <w:tc>
          <w:tcPr>
            <w:tcW w:w="392" w:type="pct"/>
            <w:tcBorders>
              <w:top w:val="single" w:sz="2" w:space="0" w:color="auto"/>
            </w:tcBorders>
            <w:shd w:val="clear" w:color="auto" w:fill="auto"/>
            <w:vAlign w:val="bottom"/>
          </w:tcPr>
          <w:p w14:paraId="2B0B8C4D" w14:textId="77777777" w:rsidR="00CA44AE" w:rsidRPr="0098215A" w:rsidRDefault="00CA44AE">
            <w:pPr>
              <w:keepNext/>
              <w:keepLines/>
              <w:spacing w:line="80" w:lineRule="exact"/>
              <w:jc w:val="right"/>
              <w:rPr>
                <w:rFonts w:ascii="Arial" w:eastAsia="Times New Roman" w:hAnsi="Arial" w:cs="Arial"/>
                <w:b/>
                <w:bCs/>
                <w:sz w:val="8"/>
              </w:rPr>
            </w:pPr>
          </w:p>
        </w:tc>
        <w:tc>
          <w:tcPr>
            <w:tcW w:w="31" w:type="pct"/>
            <w:tcBorders>
              <w:top w:val="single" w:sz="2" w:space="0" w:color="auto"/>
            </w:tcBorders>
            <w:shd w:val="clear" w:color="auto" w:fill="auto"/>
          </w:tcPr>
          <w:p w14:paraId="75123D56" w14:textId="77777777" w:rsidR="00CA44AE" w:rsidRPr="0098215A" w:rsidRDefault="00CA44AE">
            <w:pPr>
              <w:keepNext/>
              <w:keepLines/>
              <w:spacing w:line="80" w:lineRule="exact"/>
              <w:rPr>
                <w:rFonts w:ascii="Arial" w:eastAsia="Times New Roman" w:hAnsi="Arial" w:cs="Arial"/>
                <w:sz w:val="8"/>
              </w:rPr>
            </w:pPr>
          </w:p>
        </w:tc>
        <w:tc>
          <w:tcPr>
            <w:tcW w:w="31" w:type="pct"/>
            <w:tcBorders>
              <w:top w:val="single" w:sz="2" w:space="0" w:color="auto"/>
            </w:tcBorders>
            <w:shd w:val="clear" w:color="auto" w:fill="auto"/>
          </w:tcPr>
          <w:p w14:paraId="57C80480" w14:textId="77777777" w:rsidR="00CA44AE" w:rsidRPr="0098215A" w:rsidRDefault="00CA44AE">
            <w:pPr>
              <w:keepNext/>
              <w:keepLines/>
              <w:spacing w:line="80" w:lineRule="exact"/>
              <w:rPr>
                <w:rFonts w:ascii="Arial" w:eastAsia="Times New Roman" w:hAnsi="Arial" w:cs="Arial"/>
                <w:sz w:val="8"/>
              </w:rPr>
            </w:pPr>
          </w:p>
        </w:tc>
        <w:tc>
          <w:tcPr>
            <w:tcW w:w="77" w:type="pct"/>
            <w:tcBorders>
              <w:top w:val="single" w:sz="2" w:space="0" w:color="auto"/>
            </w:tcBorders>
            <w:shd w:val="clear" w:color="auto" w:fill="auto"/>
            <w:vAlign w:val="bottom"/>
          </w:tcPr>
          <w:p w14:paraId="2F6190DF" w14:textId="77777777" w:rsidR="00CA44AE" w:rsidRPr="0098215A" w:rsidRDefault="00CA44AE">
            <w:pPr>
              <w:keepNext/>
              <w:keepLines/>
              <w:spacing w:line="80" w:lineRule="exact"/>
              <w:rPr>
                <w:rFonts w:ascii="Arial" w:eastAsia="Times New Roman" w:hAnsi="Arial" w:cs="Arial"/>
                <w:sz w:val="8"/>
              </w:rPr>
            </w:pPr>
          </w:p>
        </w:tc>
        <w:tc>
          <w:tcPr>
            <w:tcW w:w="365" w:type="pct"/>
            <w:tcBorders>
              <w:top w:val="single" w:sz="2" w:space="0" w:color="auto"/>
            </w:tcBorders>
            <w:shd w:val="clear" w:color="auto" w:fill="auto"/>
            <w:vAlign w:val="bottom"/>
          </w:tcPr>
          <w:p w14:paraId="4CFF83D7" w14:textId="77777777" w:rsidR="00CA44AE" w:rsidRPr="0098215A" w:rsidRDefault="00CA44AE">
            <w:pPr>
              <w:keepNext/>
              <w:keepLines/>
              <w:spacing w:line="80" w:lineRule="exact"/>
              <w:jc w:val="right"/>
              <w:rPr>
                <w:rFonts w:ascii="Arial" w:eastAsia="Times New Roman" w:hAnsi="Arial" w:cs="Arial"/>
                <w:sz w:val="8"/>
              </w:rPr>
            </w:pPr>
          </w:p>
        </w:tc>
        <w:tc>
          <w:tcPr>
            <w:tcW w:w="11" w:type="pct"/>
            <w:tcBorders>
              <w:top w:val="single" w:sz="2" w:space="0" w:color="auto"/>
            </w:tcBorders>
            <w:shd w:val="clear" w:color="auto" w:fill="auto"/>
          </w:tcPr>
          <w:p w14:paraId="0171BE3A" w14:textId="77777777" w:rsidR="00CA44AE" w:rsidRPr="0098215A" w:rsidRDefault="00CA44AE">
            <w:pPr>
              <w:keepNext/>
              <w:keepLines/>
              <w:spacing w:line="80" w:lineRule="exact"/>
              <w:rPr>
                <w:rFonts w:ascii="Arial" w:eastAsia="Times New Roman" w:hAnsi="Arial" w:cs="Arial"/>
                <w:sz w:val="8"/>
              </w:rPr>
            </w:pPr>
          </w:p>
        </w:tc>
        <w:tc>
          <w:tcPr>
            <w:tcW w:w="26" w:type="pct"/>
            <w:tcBorders>
              <w:top w:val="single" w:sz="2" w:space="0" w:color="auto"/>
            </w:tcBorders>
            <w:shd w:val="clear" w:color="auto" w:fill="auto"/>
          </w:tcPr>
          <w:p w14:paraId="039B78DD" w14:textId="77777777" w:rsidR="00CA44AE" w:rsidRPr="0098215A" w:rsidRDefault="00CA44AE">
            <w:pPr>
              <w:keepNext/>
              <w:keepLines/>
              <w:spacing w:line="80" w:lineRule="exact"/>
              <w:rPr>
                <w:rFonts w:ascii="Arial" w:eastAsia="Times New Roman" w:hAnsi="Arial" w:cs="Arial"/>
                <w:sz w:val="8"/>
              </w:rPr>
            </w:pPr>
          </w:p>
        </w:tc>
        <w:tc>
          <w:tcPr>
            <w:tcW w:w="22" w:type="pct"/>
            <w:tcBorders>
              <w:top w:val="single" w:sz="2" w:space="0" w:color="auto"/>
            </w:tcBorders>
            <w:shd w:val="clear" w:color="auto" w:fill="auto"/>
          </w:tcPr>
          <w:p w14:paraId="7E7855D4" w14:textId="77777777" w:rsidR="00CA44AE" w:rsidRPr="0098215A" w:rsidRDefault="00CA44AE">
            <w:pPr>
              <w:keepNext/>
              <w:keepLines/>
              <w:spacing w:line="80" w:lineRule="exact"/>
              <w:rPr>
                <w:rFonts w:ascii="Arial" w:eastAsia="Times New Roman" w:hAnsi="Arial" w:cs="Arial"/>
                <w:sz w:val="8"/>
              </w:rPr>
            </w:pPr>
          </w:p>
        </w:tc>
        <w:tc>
          <w:tcPr>
            <w:tcW w:w="416" w:type="pct"/>
            <w:tcBorders>
              <w:top w:val="single" w:sz="2" w:space="0" w:color="auto"/>
            </w:tcBorders>
            <w:shd w:val="clear" w:color="auto" w:fill="auto"/>
            <w:vAlign w:val="bottom"/>
          </w:tcPr>
          <w:p w14:paraId="69819D68" w14:textId="77777777" w:rsidR="00CA44AE" w:rsidRPr="0098215A" w:rsidRDefault="00CA44AE">
            <w:pPr>
              <w:keepNext/>
              <w:keepLines/>
              <w:spacing w:line="80" w:lineRule="exact"/>
              <w:jc w:val="right"/>
              <w:rPr>
                <w:rFonts w:ascii="Arial" w:eastAsia="Times New Roman" w:hAnsi="Arial" w:cs="Arial"/>
                <w:sz w:val="8"/>
              </w:rPr>
            </w:pPr>
          </w:p>
        </w:tc>
        <w:tc>
          <w:tcPr>
            <w:tcW w:w="10" w:type="pct"/>
            <w:shd w:val="clear" w:color="auto" w:fill="auto"/>
          </w:tcPr>
          <w:p w14:paraId="2C80953F" w14:textId="77777777" w:rsidR="00CA44AE" w:rsidRPr="0098215A" w:rsidRDefault="00CA44AE">
            <w:pPr>
              <w:keepNext/>
              <w:keepLines/>
              <w:spacing w:line="80" w:lineRule="exact"/>
              <w:rPr>
                <w:rFonts w:ascii="Arial" w:eastAsia="Times New Roman" w:hAnsi="Arial" w:cs="Arial"/>
                <w:sz w:val="8"/>
              </w:rPr>
            </w:pPr>
          </w:p>
        </w:tc>
      </w:tr>
      <w:tr w:rsidR="00CA44AE" w:rsidRPr="0098215A" w14:paraId="26DD38C3" w14:textId="77777777">
        <w:trPr>
          <w:jc w:val="center"/>
        </w:trPr>
        <w:tc>
          <w:tcPr>
            <w:tcW w:w="2046" w:type="pct"/>
            <w:shd w:val="clear" w:color="auto" w:fill="auto"/>
          </w:tcPr>
          <w:p w14:paraId="4673A6F2" w14:textId="77777777" w:rsidR="00CA44AE" w:rsidRPr="0098215A" w:rsidRDefault="00CA44AE">
            <w:pPr>
              <w:keepNext/>
              <w:keepLines/>
              <w:spacing w:before="100" w:beforeAutospacing="1" w:after="100" w:afterAutospacing="1"/>
              <w:ind w:left="240" w:hanging="240"/>
              <w:jc w:val="both"/>
              <w:rPr>
                <w:rFonts w:ascii="Arial" w:eastAsia="Times New Roman" w:hAnsi="Arial" w:cs="Arial"/>
                <w:sz w:val="15"/>
                <w:szCs w:val="20"/>
              </w:rPr>
            </w:pPr>
          </w:p>
        </w:tc>
        <w:tc>
          <w:tcPr>
            <w:tcW w:w="30" w:type="pct"/>
            <w:shd w:val="clear" w:color="auto" w:fill="auto"/>
            <w:vAlign w:val="bottom"/>
          </w:tcPr>
          <w:p w14:paraId="5DD87C29" w14:textId="77777777" w:rsidR="00CA44AE" w:rsidRPr="0098215A" w:rsidRDefault="00CA44AE">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55202076" w14:textId="77777777" w:rsidR="00CA44AE" w:rsidRPr="0098215A" w:rsidRDefault="00CA44AE">
            <w:pPr>
              <w:keepNext/>
              <w:keepLines/>
              <w:rPr>
                <w:rFonts w:ascii="Arial" w:eastAsia="Times New Roman" w:hAnsi="Arial" w:cs="Arial"/>
                <w:b/>
                <w:bCs/>
                <w:sz w:val="15"/>
              </w:rPr>
            </w:pPr>
          </w:p>
        </w:tc>
        <w:tc>
          <w:tcPr>
            <w:tcW w:w="336" w:type="pct"/>
            <w:shd w:val="clear" w:color="auto" w:fill="auto"/>
            <w:vAlign w:val="bottom"/>
          </w:tcPr>
          <w:p w14:paraId="4C8A3A77" w14:textId="77777777" w:rsidR="00CA44AE" w:rsidRPr="0098215A" w:rsidRDefault="00CA44AE">
            <w:pPr>
              <w:keepNext/>
              <w:keepLines/>
              <w:jc w:val="right"/>
              <w:rPr>
                <w:rFonts w:ascii="Arial" w:eastAsia="Times New Roman" w:hAnsi="Arial" w:cs="Arial"/>
                <w:b/>
                <w:bCs/>
                <w:sz w:val="15"/>
              </w:rPr>
            </w:pPr>
            <w:r w:rsidRPr="0098215A">
              <w:rPr>
                <w:rFonts w:ascii="Arial" w:eastAsia="Times New Roman" w:hAnsi="Arial" w:cs="Arial"/>
                <w:b/>
                <w:bCs/>
                <w:sz w:val="15"/>
                <w:szCs w:val="15"/>
              </w:rPr>
              <w:t>2023</w:t>
            </w:r>
          </w:p>
        </w:tc>
        <w:tc>
          <w:tcPr>
            <w:tcW w:w="42" w:type="pct"/>
            <w:shd w:val="clear" w:color="auto" w:fill="auto"/>
            <w:vAlign w:val="bottom"/>
          </w:tcPr>
          <w:p w14:paraId="6DF1BAC6" w14:textId="77777777" w:rsidR="00CA44AE" w:rsidRPr="0098215A" w:rsidRDefault="00CA44AE">
            <w:pPr>
              <w:keepNext/>
              <w:keepLines/>
              <w:spacing w:line="40" w:lineRule="exact"/>
              <w:rPr>
                <w:rFonts w:ascii="Arial" w:eastAsia="Times New Roman" w:hAnsi="Arial" w:cs="Arial"/>
                <w:noProof/>
                <w:sz w:val="15"/>
                <w:szCs w:val="15"/>
              </w:rPr>
            </w:pPr>
          </w:p>
        </w:tc>
        <w:tc>
          <w:tcPr>
            <w:tcW w:w="40" w:type="pct"/>
            <w:shd w:val="clear" w:color="auto" w:fill="auto"/>
          </w:tcPr>
          <w:p w14:paraId="6D972C12" w14:textId="77777777" w:rsidR="00CA44AE" w:rsidRPr="0098215A" w:rsidRDefault="00CA44AE">
            <w:pPr>
              <w:keepNext/>
              <w:keepLines/>
              <w:rPr>
                <w:rFonts w:ascii="Arial" w:eastAsia="Times New Roman" w:hAnsi="Arial" w:cs="Arial"/>
                <w:sz w:val="15"/>
              </w:rPr>
            </w:pPr>
          </w:p>
        </w:tc>
        <w:tc>
          <w:tcPr>
            <w:tcW w:w="86" w:type="pct"/>
            <w:shd w:val="clear" w:color="auto" w:fill="auto"/>
            <w:vAlign w:val="bottom"/>
          </w:tcPr>
          <w:p w14:paraId="5B82AF57" w14:textId="77777777" w:rsidR="00CA44AE" w:rsidRPr="0098215A" w:rsidRDefault="00CA44AE">
            <w:pPr>
              <w:keepNext/>
              <w:keepLines/>
              <w:rPr>
                <w:rFonts w:ascii="Arial" w:eastAsia="Times New Roman" w:hAnsi="Arial" w:cs="Arial"/>
                <w:sz w:val="15"/>
              </w:rPr>
            </w:pPr>
          </w:p>
        </w:tc>
        <w:tc>
          <w:tcPr>
            <w:tcW w:w="333" w:type="pct"/>
            <w:shd w:val="clear" w:color="auto" w:fill="auto"/>
            <w:vAlign w:val="bottom"/>
          </w:tcPr>
          <w:p w14:paraId="3F8D7FBC" w14:textId="77777777" w:rsidR="00CA44AE" w:rsidRPr="0098215A" w:rsidRDefault="00CA44AE">
            <w:pPr>
              <w:keepNext/>
              <w:keepLines/>
              <w:jc w:val="right"/>
              <w:rPr>
                <w:rFonts w:ascii="Arial" w:eastAsia="Times New Roman" w:hAnsi="Arial" w:cs="Arial"/>
                <w:bCs/>
                <w:sz w:val="15"/>
              </w:rPr>
            </w:pPr>
            <w:r w:rsidRPr="0098215A">
              <w:rPr>
                <w:rFonts w:ascii="Arial" w:eastAsia="Times New Roman" w:hAnsi="Arial" w:cs="Arial"/>
                <w:b/>
                <w:bCs/>
                <w:sz w:val="15"/>
                <w:szCs w:val="15"/>
              </w:rPr>
              <w:t>2022</w:t>
            </w:r>
          </w:p>
        </w:tc>
        <w:tc>
          <w:tcPr>
            <w:tcW w:w="30" w:type="pct"/>
            <w:shd w:val="clear" w:color="auto" w:fill="auto"/>
            <w:vAlign w:val="bottom"/>
          </w:tcPr>
          <w:p w14:paraId="326A350D" w14:textId="77777777" w:rsidR="00CA44AE" w:rsidRPr="0098215A" w:rsidRDefault="00CA44AE">
            <w:pPr>
              <w:keepNext/>
              <w:keepLines/>
              <w:spacing w:line="40" w:lineRule="exact"/>
              <w:rPr>
                <w:rFonts w:ascii="Arial" w:eastAsia="Times New Roman" w:hAnsi="Arial" w:cs="Arial"/>
                <w:noProof/>
                <w:sz w:val="15"/>
                <w:szCs w:val="15"/>
              </w:rPr>
            </w:pPr>
          </w:p>
        </w:tc>
        <w:tc>
          <w:tcPr>
            <w:tcW w:w="24" w:type="pct"/>
            <w:shd w:val="clear" w:color="auto" w:fill="auto"/>
          </w:tcPr>
          <w:p w14:paraId="2F8200D3" w14:textId="77777777" w:rsidR="00CA44AE" w:rsidRPr="0098215A" w:rsidRDefault="00CA44AE">
            <w:pPr>
              <w:keepNext/>
              <w:keepLines/>
              <w:rPr>
                <w:rFonts w:ascii="Arial" w:eastAsia="Times New Roman" w:hAnsi="Arial" w:cs="Arial"/>
                <w:sz w:val="15"/>
              </w:rPr>
            </w:pPr>
          </w:p>
        </w:tc>
        <w:tc>
          <w:tcPr>
            <w:tcW w:w="43" w:type="pct"/>
            <w:shd w:val="clear" w:color="auto" w:fill="auto"/>
            <w:vAlign w:val="bottom"/>
          </w:tcPr>
          <w:p w14:paraId="296674F9" w14:textId="77777777" w:rsidR="00CA44AE" w:rsidRPr="0098215A" w:rsidRDefault="00CA44AE">
            <w:pPr>
              <w:keepNext/>
              <w:keepLines/>
              <w:rPr>
                <w:rFonts w:ascii="Arial" w:eastAsia="Times New Roman" w:hAnsi="Arial" w:cs="Arial"/>
                <w:sz w:val="15"/>
              </w:rPr>
            </w:pPr>
          </w:p>
        </w:tc>
        <w:tc>
          <w:tcPr>
            <w:tcW w:w="396" w:type="pct"/>
            <w:shd w:val="clear" w:color="auto" w:fill="auto"/>
            <w:vAlign w:val="bottom"/>
          </w:tcPr>
          <w:p w14:paraId="5AA23186" w14:textId="77777777" w:rsidR="00CA44AE" w:rsidRPr="0098215A" w:rsidRDefault="00CA44AE">
            <w:pPr>
              <w:keepNext/>
              <w:keepLines/>
              <w:jc w:val="right"/>
              <w:rPr>
                <w:rFonts w:ascii="Arial" w:eastAsia="Times New Roman" w:hAnsi="Arial" w:cs="Arial"/>
                <w:sz w:val="15"/>
              </w:rPr>
            </w:pPr>
          </w:p>
        </w:tc>
        <w:tc>
          <w:tcPr>
            <w:tcW w:w="30" w:type="pct"/>
            <w:shd w:val="clear" w:color="auto" w:fill="auto"/>
            <w:noWrap/>
            <w:vAlign w:val="bottom"/>
          </w:tcPr>
          <w:p w14:paraId="1B52BCF2" w14:textId="77777777" w:rsidR="00CA44AE" w:rsidRPr="0098215A" w:rsidRDefault="00CA44AE">
            <w:pPr>
              <w:keepNext/>
              <w:keepLines/>
              <w:rPr>
                <w:rFonts w:ascii="Arial" w:eastAsia="Times New Roman" w:hAnsi="Arial" w:cs="Arial"/>
                <w:sz w:val="15"/>
                <w:szCs w:val="15"/>
              </w:rPr>
            </w:pPr>
          </w:p>
        </w:tc>
        <w:tc>
          <w:tcPr>
            <w:tcW w:w="31" w:type="pct"/>
            <w:shd w:val="clear" w:color="auto" w:fill="auto"/>
          </w:tcPr>
          <w:p w14:paraId="50274C88" w14:textId="77777777" w:rsidR="00CA44AE" w:rsidRPr="0098215A" w:rsidRDefault="00CA44AE">
            <w:pPr>
              <w:keepNext/>
              <w:keepLines/>
              <w:rPr>
                <w:rFonts w:ascii="Arial" w:eastAsia="Times New Roman" w:hAnsi="Arial" w:cs="Arial"/>
                <w:b/>
                <w:bCs/>
                <w:sz w:val="15"/>
              </w:rPr>
            </w:pPr>
          </w:p>
        </w:tc>
        <w:tc>
          <w:tcPr>
            <w:tcW w:w="77" w:type="pct"/>
            <w:shd w:val="clear" w:color="auto" w:fill="auto"/>
            <w:vAlign w:val="bottom"/>
          </w:tcPr>
          <w:p w14:paraId="0EAFD53A" w14:textId="77777777" w:rsidR="00CA44AE" w:rsidRPr="0098215A" w:rsidRDefault="00CA44AE">
            <w:pPr>
              <w:keepNext/>
              <w:keepLines/>
              <w:rPr>
                <w:rFonts w:ascii="Arial" w:eastAsia="Times New Roman" w:hAnsi="Arial" w:cs="Arial"/>
                <w:b/>
                <w:bCs/>
                <w:sz w:val="15"/>
              </w:rPr>
            </w:pPr>
          </w:p>
        </w:tc>
        <w:tc>
          <w:tcPr>
            <w:tcW w:w="392" w:type="pct"/>
            <w:shd w:val="clear" w:color="auto" w:fill="auto"/>
            <w:vAlign w:val="bottom"/>
          </w:tcPr>
          <w:p w14:paraId="0A93C10E" w14:textId="77777777" w:rsidR="00CA44AE" w:rsidRPr="0098215A" w:rsidRDefault="00CA44AE">
            <w:pPr>
              <w:keepNext/>
              <w:keepLines/>
              <w:jc w:val="right"/>
              <w:rPr>
                <w:rFonts w:ascii="Arial" w:eastAsia="Times New Roman" w:hAnsi="Arial" w:cs="Arial"/>
                <w:b/>
                <w:bCs/>
                <w:sz w:val="15"/>
              </w:rPr>
            </w:pPr>
            <w:r w:rsidRPr="0098215A">
              <w:rPr>
                <w:rFonts w:ascii="Arial" w:eastAsia="Times New Roman" w:hAnsi="Arial" w:cs="Arial"/>
                <w:b/>
                <w:bCs/>
                <w:sz w:val="15"/>
                <w:szCs w:val="15"/>
              </w:rPr>
              <w:t>2023</w:t>
            </w:r>
          </w:p>
        </w:tc>
        <w:tc>
          <w:tcPr>
            <w:tcW w:w="31" w:type="pct"/>
            <w:shd w:val="clear" w:color="auto" w:fill="auto"/>
          </w:tcPr>
          <w:p w14:paraId="6161E54A" w14:textId="77777777" w:rsidR="00CA44AE" w:rsidRPr="0098215A" w:rsidRDefault="00CA44AE">
            <w:pPr>
              <w:keepNext/>
              <w:keepLines/>
              <w:rPr>
                <w:rFonts w:ascii="Arial" w:eastAsia="Times New Roman" w:hAnsi="Arial" w:cs="Arial"/>
                <w:sz w:val="15"/>
              </w:rPr>
            </w:pPr>
          </w:p>
        </w:tc>
        <w:tc>
          <w:tcPr>
            <w:tcW w:w="31" w:type="pct"/>
            <w:shd w:val="clear" w:color="auto" w:fill="auto"/>
          </w:tcPr>
          <w:p w14:paraId="03A6325C" w14:textId="77777777" w:rsidR="00CA44AE" w:rsidRPr="0098215A" w:rsidRDefault="00CA44AE">
            <w:pPr>
              <w:keepNext/>
              <w:keepLines/>
              <w:rPr>
                <w:rFonts w:ascii="Arial" w:eastAsia="Times New Roman" w:hAnsi="Arial" w:cs="Arial"/>
                <w:sz w:val="15"/>
              </w:rPr>
            </w:pPr>
          </w:p>
        </w:tc>
        <w:tc>
          <w:tcPr>
            <w:tcW w:w="77" w:type="pct"/>
            <w:shd w:val="clear" w:color="auto" w:fill="auto"/>
            <w:vAlign w:val="bottom"/>
          </w:tcPr>
          <w:p w14:paraId="19E6AB2C" w14:textId="77777777" w:rsidR="00CA44AE" w:rsidRPr="0098215A" w:rsidRDefault="00CA44AE">
            <w:pPr>
              <w:keepNext/>
              <w:keepLines/>
              <w:rPr>
                <w:rFonts w:ascii="Arial" w:eastAsia="Times New Roman" w:hAnsi="Arial" w:cs="Arial"/>
                <w:sz w:val="15"/>
              </w:rPr>
            </w:pPr>
          </w:p>
        </w:tc>
        <w:tc>
          <w:tcPr>
            <w:tcW w:w="365" w:type="pct"/>
            <w:shd w:val="clear" w:color="auto" w:fill="auto"/>
            <w:vAlign w:val="bottom"/>
          </w:tcPr>
          <w:p w14:paraId="41416FDB" w14:textId="77777777" w:rsidR="00CA44AE" w:rsidRPr="0098215A" w:rsidRDefault="00CA44AE">
            <w:pPr>
              <w:keepNext/>
              <w:keepLines/>
              <w:jc w:val="right"/>
              <w:rPr>
                <w:rFonts w:ascii="Arial" w:eastAsia="Times New Roman" w:hAnsi="Arial" w:cs="Arial"/>
                <w:sz w:val="15"/>
              </w:rPr>
            </w:pPr>
            <w:r w:rsidRPr="0098215A">
              <w:rPr>
                <w:rFonts w:ascii="Arial" w:eastAsia="Times New Roman" w:hAnsi="Arial" w:cs="Arial"/>
                <w:b/>
                <w:bCs/>
                <w:sz w:val="15"/>
                <w:szCs w:val="15"/>
              </w:rPr>
              <w:t>2022</w:t>
            </w:r>
          </w:p>
        </w:tc>
        <w:tc>
          <w:tcPr>
            <w:tcW w:w="11" w:type="pct"/>
            <w:shd w:val="clear" w:color="auto" w:fill="auto"/>
          </w:tcPr>
          <w:p w14:paraId="066CF93B" w14:textId="77777777" w:rsidR="00CA44AE" w:rsidRPr="0098215A" w:rsidRDefault="00CA44AE">
            <w:pPr>
              <w:keepNext/>
              <w:keepLines/>
              <w:rPr>
                <w:rFonts w:ascii="Arial" w:eastAsia="Times New Roman" w:hAnsi="Arial" w:cs="Arial"/>
                <w:sz w:val="15"/>
              </w:rPr>
            </w:pPr>
          </w:p>
        </w:tc>
        <w:tc>
          <w:tcPr>
            <w:tcW w:w="26" w:type="pct"/>
            <w:shd w:val="clear" w:color="auto" w:fill="auto"/>
          </w:tcPr>
          <w:p w14:paraId="1DA209A7" w14:textId="77777777" w:rsidR="00CA44AE" w:rsidRPr="0098215A" w:rsidRDefault="00CA44AE">
            <w:pPr>
              <w:keepNext/>
              <w:keepLines/>
              <w:rPr>
                <w:rFonts w:ascii="Arial" w:eastAsia="Times New Roman" w:hAnsi="Arial" w:cs="Arial"/>
                <w:sz w:val="15"/>
              </w:rPr>
            </w:pPr>
          </w:p>
        </w:tc>
        <w:tc>
          <w:tcPr>
            <w:tcW w:w="22" w:type="pct"/>
            <w:shd w:val="clear" w:color="auto" w:fill="auto"/>
          </w:tcPr>
          <w:p w14:paraId="6C590E80" w14:textId="77777777" w:rsidR="00CA44AE" w:rsidRPr="0098215A" w:rsidRDefault="00CA44AE">
            <w:pPr>
              <w:keepNext/>
              <w:keepLines/>
              <w:rPr>
                <w:rFonts w:ascii="Arial" w:eastAsia="Times New Roman" w:hAnsi="Arial" w:cs="Arial"/>
                <w:sz w:val="15"/>
              </w:rPr>
            </w:pPr>
          </w:p>
        </w:tc>
        <w:tc>
          <w:tcPr>
            <w:tcW w:w="416" w:type="pct"/>
            <w:shd w:val="clear" w:color="auto" w:fill="auto"/>
            <w:vAlign w:val="bottom"/>
          </w:tcPr>
          <w:p w14:paraId="2F8E459A" w14:textId="77777777" w:rsidR="00CA44AE" w:rsidRPr="0098215A" w:rsidRDefault="00CA44AE">
            <w:pPr>
              <w:keepNext/>
              <w:keepLines/>
              <w:jc w:val="right"/>
              <w:rPr>
                <w:rFonts w:ascii="Arial" w:eastAsia="Times New Roman" w:hAnsi="Arial" w:cs="Arial"/>
                <w:sz w:val="15"/>
              </w:rPr>
            </w:pPr>
          </w:p>
        </w:tc>
        <w:tc>
          <w:tcPr>
            <w:tcW w:w="10" w:type="pct"/>
            <w:shd w:val="clear" w:color="auto" w:fill="auto"/>
          </w:tcPr>
          <w:p w14:paraId="0010FD97" w14:textId="77777777" w:rsidR="00CA44AE" w:rsidRPr="0098215A" w:rsidRDefault="00CA44AE">
            <w:pPr>
              <w:keepNext/>
              <w:keepLines/>
              <w:rPr>
                <w:rFonts w:ascii="Arial" w:eastAsia="Times New Roman" w:hAnsi="Arial" w:cs="Arial"/>
                <w:sz w:val="15"/>
              </w:rPr>
            </w:pPr>
          </w:p>
        </w:tc>
      </w:tr>
      <w:tr w:rsidR="00CA44AE" w:rsidRPr="0098215A" w14:paraId="5913A92D" w14:textId="77777777">
        <w:trPr>
          <w:jc w:val="center"/>
        </w:trPr>
        <w:tc>
          <w:tcPr>
            <w:tcW w:w="2046" w:type="pct"/>
            <w:shd w:val="clear" w:color="auto" w:fill="auto"/>
          </w:tcPr>
          <w:p w14:paraId="0FD75F72" w14:textId="77777777" w:rsidR="00CA44AE" w:rsidRPr="0098215A" w:rsidRDefault="00CA44AE">
            <w:pPr>
              <w:keepNext/>
              <w:keepLines/>
              <w:spacing w:line="80" w:lineRule="exact"/>
              <w:ind w:left="240"/>
              <w:jc w:val="both"/>
              <w:rPr>
                <w:rFonts w:ascii="Arial" w:eastAsia="Times New Roman" w:hAnsi="Arial" w:cs="Arial"/>
                <w:sz w:val="8"/>
                <w:szCs w:val="20"/>
              </w:rPr>
            </w:pPr>
          </w:p>
        </w:tc>
        <w:tc>
          <w:tcPr>
            <w:tcW w:w="30" w:type="pct"/>
            <w:shd w:val="clear" w:color="auto" w:fill="auto"/>
            <w:vAlign w:val="bottom"/>
          </w:tcPr>
          <w:p w14:paraId="547547EB" w14:textId="77777777" w:rsidR="00CA44AE" w:rsidRPr="0098215A" w:rsidRDefault="00CA44AE">
            <w:pPr>
              <w:keepNext/>
              <w:keepLines/>
              <w:spacing w:line="80" w:lineRule="exact"/>
              <w:rPr>
                <w:rFonts w:ascii="Arial" w:eastAsia="Times New Roman" w:hAnsi="Arial" w:cs="Arial"/>
                <w:noProof/>
                <w:sz w:val="8"/>
                <w:szCs w:val="15"/>
              </w:rPr>
            </w:pPr>
          </w:p>
        </w:tc>
        <w:tc>
          <w:tcPr>
            <w:tcW w:w="76" w:type="pct"/>
            <w:shd w:val="clear" w:color="auto" w:fill="auto"/>
            <w:vAlign w:val="bottom"/>
          </w:tcPr>
          <w:p w14:paraId="3254E25B" w14:textId="77777777" w:rsidR="00CA44AE" w:rsidRPr="0098215A" w:rsidRDefault="00CA44AE">
            <w:pPr>
              <w:keepNext/>
              <w:keepLines/>
              <w:spacing w:line="80" w:lineRule="exact"/>
              <w:rPr>
                <w:rFonts w:ascii="Arial" w:eastAsia="Times New Roman" w:hAnsi="Arial" w:cs="Arial"/>
                <w:b/>
                <w:bCs/>
                <w:sz w:val="8"/>
              </w:rPr>
            </w:pPr>
          </w:p>
        </w:tc>
        <w:tc>
          <w:tcPr>
            <w:tcW w:w="336" w:type="pct"/>
            <w:shd w:val="clear" w:color="auto" w:fill="auto"/>
            <w:vAlign w:val="bottom"/>
          </w:tcPr>
          <w:p w14:paraId="7D7C8AAE" w14:textId="77777777" w:rsidR="00CA44AE" w:rsidRPr="0098215A" w:rsidRDefault="00CA44AE">
            <w:pPr>
              <w:keepNext/>
              <w:keepLines/>
              <w:spacing w:line="80" w:lineRule="exact"/>
              <w:jc w:val="right"/>
              <w:rPr>
                <w:rFonts w:ascii="Arial" w:eastAsia="Times New Roman" w:hAnsi="Arial" w:cs="Arial"/>
                <w:b/>
                <w:bCs/>
                <w:sz w:val="8"/>
              </w:rPr>
            </w:pPr>
          </w:p>
        </w:tc>
        <w:tc>
          <w:tcPr>
            <w:tcW w:w="42" w:type="pct"/>
            <w:shd w:val="clear" w:color="auto" w:fill="auto"/>
            <w:vAlign w:val="bottom"/>
          </w:tcPr>
          <w:p w14:paraId="2DE13C4F" w14:textId="77777777" w:rsidR="00CA44AE" w:rsidRPr="0098215A" w:rsidRDefault="00CA44AE">
            <w:pPr>
              <w:keepNext/>
              <w:keepLines/>
              <w:spacing w:line="80" w:lineRule="exact"/>
              <w:rPr>
                <w:rFonts w:ascii="Arial" w:eastAsia="Times New Roman" w:hAnsi="Arial" w:cs="Arial"/>
                <w:noProof/>
                <w:sz w:val="8"/>
                <w:szCs w:val="15"/>
              </w:rPr>
            </w:pPr>
          </w:p>
        </w:tc>
        <w:tc>
          <w:tcPr>
            <w:tcW w:w="40" w:type="pct"/>
            <w:shd w:val="clear" w:color="auto" w:fill="auto"/>
          </w:tcPr>
          <w:p w14:paraId="34D3695C" w14:textId="77777777" w:rsidR="00CA44AE" w:rsidRPr="0098215A" w:rsidRDefault="00CA44AE">
            <w:pPr>
              <w:keepNext/>
              <w:keepLines/>
              <w:spacing w:line="80" w:lineRule="exact"/>
              <w:rPr>
                <w:rFonts w:ascii="Arial" w:eastAsia="Times New Roman" w:hAnsi="Arial" w:cs="Arial"/>
                <w:sz w:val="8"/>
              </w:rPr>
            </w:pPr>
          </w:p>
        </w:tc>
        <w:tc>
          <w:tcPr>
            <w:tcW w:w="86" w:type="pct"/>
            <w:shd w:val="clear" w:color="auto" w:fill="auto"/>
            <w:vAlign w:val="bottom"/>
          </w:tcPr>
          <w:p w14:paraId="2D7DACEA" w14:textId="77777777" w:rsidR="00CA44AE" w:rsidRPr="0098215A" w:rsidRDefault="00CA44AE">
            <w:pPr>
              <w:keepNext/>
              <w:keepLines/>
              <w:spacing w:line="80" w:lineRule="exact"/>
              <w:rPr>
                <w:rFonts w:ascii="Arial" w:eastAsia="Times New Roman" w:hAnsi="Arial" w:cs="Arial"/>
                <w:sz w:val="8"/>
              </w:rPr>
            </w:pPr>
          </w:p>
        </w:tc>
        <w:tc>
          <w:tcPr>
            <w:tcW w:w="333" w:type="pct"/>
            <w:shd w:val="clear" w:color="auto" w:fill="auto"/>
            <w:vAlign w:val="bottom"/>
          </w:tcPr>
          <w:p w14:paraId="495F5337" w14:textId="77777777" w:rsidR="00CA44AE" w:rsidRPr="0098215A" w:rsidRDefault="00CA44AE">
            <w:pPr>
              <w:keepNext/>
              <w:keepLines/>
              <w:spacing w:line="80" w:lineRule="exact"/>
              <w:jc w:val="right"/>
              <w:rPr>
                <w:rFonts w:ascii="Arial" w:eastAsia="Times New Roman" w:hAnsi="Arial" w:cs="Arial"/>
                <w:bCs/>
                <w:sz w:val="8"/>
              </w:rPr>
            </w:pPr>
          </w:p>
        </w:tc>
        <w:tc>
          <w:tcPr>
            <w:tcW w:w="30" w:type="pct"/>
            <w:shd w:val="clear" w:color="auto" w:fill="auto"/>
            <w:vAlign w:val="bottom"/>
          </w:tcPr>
          <w:p w14:paraId="69084663" w14:textId="77777777" w:rsidR="00CA44AE" w:rsidRPr="0098215A" w:rsidRDefault="00CA44AE">
            <w:pPr>
              <w:keepNext/>
              <w:keepLines/>
              <w:spacing w:line="80" w:lineRule="exact"/>
              <w:rPr>
                <w:rFonts w:ascii="Arial" w:eastAsia="Times New Roman" w:hAnsi="Arial" w:cs="Arial"/>
                <w:noProof/>
                <w:sz w:val="8"/>
                <w:szCs w:val="15"/>
              </w:rPr>
            </w:pPr>
          </w:p>
        </w:tc>
        <w:tc>
          <w:tcPr>
            <w:tcW w:w="24" w:type="pct"/>
            <w:shd w:val="clear" w:color="auto" w:fill="auto"/>
          </w:tcPr>
          <w:p w14:paraId="7D8122E5" w14:textId="77777777" w:rsidR="00CA44AE" w:rsidRPr="0098215A" w:rsidRDefault="00CA44AE">
            <w:pPr>
              <w:keepNext/>
              <w:keepLines/>
              <w:spacing w:line="80" w:lineRule="exact"/>
              <w:rPr>
                <w:rFonts w:ascii="Arial" w:eastAsia="Times New Roman" w:hAnsi="Arial" w:cs="Arial"/>
                <w:sz w:val="8"/>
              </w:rPr>
            </w:pPr>
          </w:p>
        </w:tc>
        <w:tc>
          <w:tcPr>
            <w:tcW w:w="43" w:type="pct"/>
            <w:shd w:val="clear" w:color="auto" w:fill="auto"/>
            <w:vAlign w:val="bottom"/>
          </w:tcPr>
          <w:p w14:paraId="5E24B0B6" w14:textId="77777777" w:rsidR="00CA44AE" w:rsidRPr="0098215A" w:rsidRDefault="00CA44AE">
            <w:pPr>
              <w:keepNext/>
              <w:keepLines/>
              <w:spacing w:line="80" w:lineRule="exact"/>
              <w:rPr>
                <w:rFonts w:ascii="Arial" w:eastAsia="Times New Roman" w:hAnsi="Arial" w:cs="Arial"/>
                <w:sz w:val="8"/>
              </w:rPr>
            </w:pPr>
          </w:p>
        </w:tc>
        <w:tc>
          <w:tcPr>
            <w:tcW w:w="396" w:type="pct"/>
            <w:shd w:val="clear" w:color="auto" w:fill="auto"/>
            <w:vAlign w:val="bottom"/>
          </w:tcPr>
          <w:p w14:paraId="409C2A55" w14:textId="77777777" w:rsidR="00CA44AE" w:rsidRPr="0098215A" w:rsidRDefault="00CA44AE">
            <w:pPr>
              <w:keepNext/>
              <w:keepLines/>
              <w:spacing w:line="80" w:lineRule="exact"/>
              <w:jc w:val="right"/>
              <w:rPr>
                <w:rFonts w:ascii="Arial" w:eastAsia="Times New Roman" w:hAnsi="Arial" w:cs="Arial"/>
                <w:sz w:val="8"/>
              </w:rPr>
            </w:pPr>
          </w:p>
        </w:tc>
        <w:tc>
          <w:tcPr>
            <w:tcW w:w="30" w:type="pct"/>
            <w:shd w:val="clear" w:color="auto" w:fill="auto"/>
            <w:noWrap/>
            <w:vAlign w:val="bottom"/>
          </w:tcPr>
          <w:p w14:paraId="4210CE27" w14:textId="77777777" w:rsidR="00CA44AE" w:rsidRPr="0098215A" w:rsidRDefault="00CA44AE">
            <w:pPr>
              <w:keepNext/>
              <w:keepLines/>
              <w:spacing w:line="80" w:lineRule="exact"/>
              <w:rPr>
                <w:rFonts w:ascii="Arial" w:eastAsia="Times New Roman" w:hAnsi="Arial" w:cs="Arial"/>
                <w:sz w:val="8"/>
                <w:szCs w:val="15"/>
              </w:rPr>
            </w:pPr>
          </w:p>
        </w:tc>
        <w:tc>
          <w:tcPr>
            <w:tcW w:w="31" w:type="pct"/>
            <w:shd w:val="clear" w:color="auto" w:fill="auto"/>
          </w:tcPr>
          <w:p w14:paraId="19C18EC1" w14:textId="77777777" w:rsidR="00CA44AE" w:rsidRPr="0098215A" w:rsidRDefault="00CA44AE">
            <w:pPr>
              <w:keepNext/>
              <w:keepLines/>
              <w:spacing w:line="80" w:lineRule="exact"/>
              <w:rPr>
                <w:rFonts w:ascii="Arial" w:eastAsia="Times New Roman" w:hAnsi="Arial" w:cs="Arial"/>
                <w:b/>
                <w:bCs/>
                <w:sz w:val="8"/>
              </w:rPr>
            </w:pPr>
          </w:p>
        </w:tc>
        <w:tc>
          <w:tcPr>
            <w:tcW w:w="77" w:type="pct"/>
            <w:shd w:val="clear" w:color="auto" w:fill="auto"/>
            <w:vAlign w:val="bottom"/>
          </w:tcPr>
          <w:p w14:paraId="318E3AC3" w14:textId="77777777" w:rsidR="00CA44AE" w:rsidRPr="0098215A" w:rsidRDefault="00CA44AE">
            <w:pPr>
              <w:keepNext/>
              <w:keepLines/>
              <w:spacing w:line="80" w:lineRule="exact"/>
              <w:rPr>
                <w:rFonts w:ascii="Arial" w:eastAsia="Times New Roman" w:hAnsi="Arial" w:cs="Arial"/>
                <w:b/>
                <w:bCs/>
                <w:sz w:val="8"/>
              </w:rPr>
            </w:pPr>
          </w:p>
        </w:tc>
        <w:tc>
          <w:tcPr>
            <w:tcW w:w="392" w:type="pct"/>
            <w:shd w:val="clear" w:color="auto" w:fill="auto"/>
            <w:vAlign w:val="bottom"/>
          </w:tcPr>
          <w:p w14:paraId="38710A9B" w14:textId="77777777" w:rsidR="00CA44AE" w:rsidRPr="0098215A" w:rsidRDefault="00CA44AE">
            <w:pPr>
              <w:keepNext/>
              <w:keepLines/>
              <w:spacing w:line="80" w:lineRule="exact"/>
              <w:jc w:val="right"/>
              <w:rPr>
                <w:rFonts w:ascii="Arial" w:eastAsia="Times New Roman" w:hAnsi="Arial" w:cs="Arial"/>
                <w:b/>
                <w:bCs/>
                <w:sz w:val="8"/>
              </w:rPr>
            </w:pPr>
          </w:p>
        </w:tc>
        <w:tc>
          <w:tcPr>
            <w:tcW w:w="31" w:type="pct"/>
            <w:shd w:val="clear" w:color="auto" w:fill="auto"/>
          </w:tcPr>
          <w:p w14:paraId="63B0A5E3" w14:textId="77777777" w:rsidR="00CA44AE" w:rsidRPr="0098215A" w:rsidRDefault="00CA44AE">
            <w:pPr>
              <w:keepNext/>
              <w:keepLines/>
              <w:spacing w:line="80" w:lineRule="exact"/>
              <w:rPr>
                <w:rFonts w:ascii="Arial" w:eastAsia="Times New Roman" w:hAnsi="Arial" w:cs="Arial"/>
                <w:sz w:val="8"/>
              </w:rPr>
            </w:pPr>
          </w:p>
        </w:tc>
        <w:tc>
          <w:tcPr>
            <w:tcW w:w="31" w:type="pct"/>
            <w:shd w:val="clear" w:color="auto" w:fill="auto"/>
          </w:tcPr>
          <w:p w14:paraId="0AD8DD8B" w14:textId="77777777" w:rsidR="00CA44AE" w:rsidRPr="0098215A" w:rsidRDefault="00CA44AE">
            <w:pPr>
              <w:keepNext/>
              <w:keepLines/>
              <w:spacing w:line="80" w:lineRule="exact"/>
              <w:rPr>
                <w:rFonts w:ascii="Arial" w:eastAsia="Times New Roman" w:hAnsi="Arial" w:cs="Arial"/>
                <w:sz w:val="8"/>
              </w:rPr>
            </w:pPr>
          </w:p>
        </w:tc>
        <w:tc>
          <w:tcPr>
            <w:tcW w:w="77" w:type="pct"/>
            <w:shd w:val="clear" w:color="auto" w:fill="auto"/>
            <w:vAlign w:val="bottom"/>
          </w:tcPr>
          <w:p w14:paraId="3CB7DC70" w14:textId="77777777" w:rsidR="00CA44AE" w:rsidRPr="0098215A" w:rsidRDefault="00CA44AE">
            <w:pPr>
              <w:keepNext/>
              <w:keepLines/>
              <w:spacing w:line="80" w:lineRule="exact"/>
              <w:rPr>
                <w:rFonts w:ascii="Arial" w:eastAsia="Times New Roman" w:hAnsi="Arial" w:cs="Arial"/>
                <w:sz w:val="8"/>
              </w:rPr>
            </w:pPr>
          </w:p>
        </w:tc>
        <w:tc>
          <w:tcPr>
            <w:tcW w:w="365" w:type="pct"/>
            <w:shd w:val="clear" w:color="auto" w:fill="auto"/>
            <w:vAlign w:val="bottom"/>
          </w:tcPr>
          <w:p w14:paraId="74907E57" w14:textId="77777777" w:rsidR="00CA44AE" w:rsidRPr="0098215A" w:rsidRDefault="00CA44AE">
            <w:pPr>
              <w:keepNext/>
              <w:keepLines/>
              <w:spacing w:line="80" w:lineRule="exact"/>
              <w:jc w:val="right"/>
              <w:rPr>
                <w:rFonts w:ascii="Arial" w:eastAsia="Times New Roman" w:hAnsi="Arial" w:cs="Arial"/>
                <w:sz w:val="8"/>
              </w:rPr>
            </w:pPr>
          </w:p>
        </w:tc>
        <w:tc>
          <w:tcPr>
            <w:tcW w:w="11" w:type="pct"/>
            <w:shd w:val="clear" w:color="auto" w:fill="auto"/>
          </w:tcPr>
          <w:p w14:paraId="664BBEA6" w14:textId="77777777" w:rsidR="00CA44AE" w:rsidRPr="0098215A" w:rsidRDefault="00CA44AE">
            <w:pPr>
              <w:keepNext/>
              <w:keepLines/>
              <w:spacing w:line="80" w:lineRule="exact"/>
              <w:rPr>
                <w:rFonts w:ascii="Arial" w:eastAsia="Times New Roman" w:hAnsi="Arial" w:cs="Arial"/>
                <w:sz w:val="8"/>
              </w:rPr>
            </w:pPr>
          </w:p>
        </w:tc>
        <w:tc>
          <w:tcPr>
            <w:tcW w:w="26" w:type="pct"/>
            <w:shd w:val="clear" w:color="auto" w:fill="auto"/>
          </w:tcPr>
          <w:p w14:paraId="02DDC7A4" w14:textId="77777777" w:rsidR="00CA44AE" w:rsidRPr="0098215A" w:rsidRDefault="00CA44AE">
            <w:pPr>
              <w:keepNext/>
              <w:keepLines/>
              <w:spacing w:line="80" w:lineRule="exact"/>
              <w:rPr>
                <w:rFonts w:ascii="Arial" w:eastAsia="Times New Roman" w:hAnsi="Arial" w:cs="Arial"/>
                <w:sz w:val="8"/>
              </w:rPr>
            </w:pPr>
          </w:p>
        </w:tc>
        <w:tc>
          <w:tcPr>
            <w:tcW w:w="22" w:type="pct"/>
            <w:shd w:val="clear" w:color="auto" w:fill="auto"/>
          </w:tcPr>
          <w:p w14:paraId="1140902F" w14:textId="77777777" w:rsidR="00CA44AE" w:rsidRPr="0098215A" w:rsidRDefault="00CA44AE">
            <w:pPr>
              <w:keepNext/>
              <w:keepLines/>
              <w:spacing w:line="80" w:lineRule="exact"/>
              <w:rPr>
                <w:rFonts w:ascii="Arial" w:eastAsia="Times New Roman" w:hAnsi="Arial" w:cs="Arial"/>
                <w:sz w:val="8"/>
              </w:rPr>
            </w:pPr>
          </w:p>
        </w:tc>
        <w:tc>
          <w:tcPr>
            <w:tcW w:w="416" w:type="pct"/>
            <w:shd w:val="clear" w:color="auto" w:fill="auto"/>
            <w:vAlign w:val="bottom"/>
          </w:tcPr>
          <w:p w14:paraId="74E817FE" w14:textId="77777777" w:rsidR="00CA44AE" w:rsidRPr="0098215A" w:rsidRDefault="00CA44AE">
            <w:pPr>
              <w:keepNext/>
              <w:keepLines/>
              <w:spacing w:line="80" w:lineRule="exact"/>
              <w:jc w:val="right"/>
              <w:rPr>
                <w:rFonts w:ascii="Arial" w:eastAsia="Times New Roman" w:hAnsi="Arial" w:cs="Arial"/>
                <w:sz w:val="8"/>
              </w:rPr>
            </w:pPr>
          </w:p>
        </w:tc>
        <w:tc>
          <w:tcPr>
            <w:tcW w:w="10" w:type="pct"/>
            <w:shd w:val="clear" w:color="auto" w:fill="auto"/>
          </w:tcPr>
          <w:p w14:paraId="06ED4F9B" w14:textId="77777777" w:rsidR="00CA44AE" w:rsidRPr="0098215A" w:rsidRDefault="00CA44AE">
            <w:pPr>
              <w:keepNext/>
              <w:keepLines/>
              <w:spacing w:line="80" w:lineRule="exact"/>
              <w:rPr>
                <w:rFonts w:ascii="Arial" w:eastAsia="Times New Roman" w:hAnsi="Arial" w:cs="Arial"/>
                <w:sz w:val="8"/>
              </w:rPr>
            </w:pPr>
          </w:p>
        </w:tc>
      </w:tr>
      <w:tr w:rsidR="00EF6AC2" w:rsidRPr="0098215A" w14:paraId="0750D8C4" w14:textId="77777777">
        <w:trPr>
          <w:jc w:val="center"/>
        </w:trPr>
        <w:tc>
          <w:tcPr>
            <w:tcW w:w="2046" w:type="pct"/>
            <w:shd w:val="clear" w:color="auto" w:fill="auto"/>
            <w:hideMark/>
          </w:tcPr>
          <w:p w14:paraId="624E0235" w14:textId="77777777" w:rsidR="00EF6AC2" w:rsidRPr="0098215A" w:rsidRDefault="00EF6AC2" w:rsidP="00EF6AC2">
            <w:pPr>
              <w:keepNext/>
              <w:keepLines/>
              <w:spacing w:before="100" w:beforeAutospacing="1" w:after="100" w:afterAutospacing="1"/>
              <w:ind w:left="240" w:hanging="240"/>
              <w:jc w:val="both"/>
              <w:rPr>
                <w:rFonts w:ascii="Arial" w:hAnsi="Arial" w:cs="Arial"/>
                <w:sz w:val="8"/>
                <w:szCs w:val="24"/>
              </w:rPr>
            </w:pPr>
            <w:r w:rsidRPr="0098215A">
              <w:rPr>
                <w:rFonts w:ascii="Arial" w:eastAsia="Times New Roman" w:hAnsi="Arial" w:cs="Arial"/>
                <w:szCs w:val="20"/>
              </w:rPr>
              <w:t>Revenue</w:t>
            </w:r>
          </w:p>
        </w:tc>
        <w:tc>
          <w:tcPr>
            <w:tcW w:w="30" w:type="pct"/>
            <w:shd w:val="clear" w:color="auto" w:fill="auto"/>
            <w:vAlign w:val="bottom"/>
            <w:hideMark/>
          </w:tcPr>
          <w:p w14:paraId="65B78371"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76" w:type="pct"/>
            <w:shd w:val="clear" w:color="auto" w:fill="auto"/>
            <w:vAlign w:val="bottom"/>
            <w:hideMark/>
          </w:tcPr>
          <w:p w14:paraId="4C3A7E3C"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b/>
              </w:rPr>
              <w:t>$</w:t>
            </w:r>
          </w:p>
        </w:tc>
        <w:tc>
          <w:tcPr>
            <w:tcW w:w="336" w:type="pct"/>
            <w:shd w:val="clear" w:color="auto" w:fill="auto"/>
            <w:vAlign w:val="bottom"/>
          </w:tcPr>
          <w:p w14:paraId="7B09AB1F" w14:textId="1C5F0ACC" w:rsidR="00EF6AC2" w:rsidRPr="0098215A" w:rsidRDefault="005B00B5" w:rsidP="00EF6AC2">
            <w:pPr>
              <w:keepNext/>
              <w:keepLines/>
              <w:jc w:val="right"/>
              <w:rPr>
                <w:rFonts w:ascii="Arial" w:eastAsia="Times New Roman" w:hAnsi="Arial" w:cs="Arial"/>
                <w:b/>
                <w:szCs w:val="24"/>
              </w:rPr>
            </w:pPr>
            <w:r w:rsidRPr="0098215A">
              <w:rPr>
                <w:rFonts w:ascii="Arial" w:eastAsia="Times New Roman" w:hAnsi="Arial" w:cs="Arial"/>
                <w:b/>
                <w:szCs w:val="24"/>
              </w:rPr>
              <w:t>62,020</w:t>
            </w:r>
          </w:p>
        </w:tc>
        <w:tc>
          <w:tcPr>
            <w:tcW w:w="42" w:type="pct"/>
            <w:shd w:val="clear" w:color="auto" w:fill="auto"/>
            <w:vAlign w:val="bottom"/>
            <w:hideMark/>
          </w:tcPr>
          <w:p w14:paraId="3CF6B09C"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40" w:type="pct"/>
            <w:shd w:val="clear" w:color="auto" w:fill="auto"/>
          </w:tcPr>
          <w:p w14:paraId="5EE21D52"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hideMark/>
          </w:tcPr>
          <w:p w14:paraId="238BCC06"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rPr>
              <w:t>$</w:t>
            </w:r>
          </w:p>
        </w:tc>
        <w:tc>
          <w:tcPr>
            <w:tcW w:w="333" w:type="pct"/>
            <w:shd w:val="clear" w:color="auto" w:fill="auto"/>
            <w:vAlign w:val="bottom"/>
          </w:tcPr>
          <w:p w14:paraId="451ED7F9" w14:textId="217D48CF" w:rsidR="00EF6AC2" w:rsidRPr="0098215A" w:rsidRDefault="00EF6AC2" w:rsidP="00EF6AC2">
            <w:pPr>
              <w:keepNext/>
              <w:keepLines/>
              <w:jc w:val="right"/>
              <w:rPr>
                <w:rFonts w:ascii="Arial" w:eastAsia="Times New Roman" w:hAnsi="Arial" w:cs="Arial"/>
                <w:bCs/>
                <w:szCs w:val="24"/>
              </w:rPr>
            </w:pPr>
            <w:r w:rsidRPr="0098215A">
              <w:rPr>
                <w:rFonts w:ascii="Arial" w:hAnsi="Arial" w:cs="Arial"/>
                <w:bCs/>
              </w:rPr>
              <w:t>52,747</w:t>
            </w:r>
          </w:p>
        </w:tc>
        <w:tc>
          <w:tcPr>
            <w:tcW w:w="30" w:type="pct"/>
            <w:shd w:val="clear" w:color="auto" w:fill="auto"/>
            <w:vAlign w:val="bottom"/>
            <w:hideMark/>
          </w:tcPr>
          <w:p w14:paraId="4B504479"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24" w:type="pct"/>
            <w:shd w:val="clear" w:color="auto" w:fill="auto"/>
          </w:tcPr>
          <w:p w14:paraId="615FA7B4"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hideMark/>
          </w:tcPr>
          <w:p w14:paraId="2DB184C0"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rPr>
              <w:t> </w:t>
            </w:r>
          </w:p>
        </w:tc>
        <w:tc>
          <w:tcPr>
            <w:tcW w:w="396" w:type="pct"/>
            <w:shd w:val="clear" w:color="auto" w:fill="auto"/>
            <w:vAlign w:val="bottom"/>
          </w:tcPr>
          <w:p w14:paraId="0E3E83DC" w14:textId="1A482BFD" w:rsidR="00EF6AC2" w:rsidRPr="0098215A" w:rsidRDefault="000D6C61" w:rsidP="00EF6AC2">
            <w:pPr>
              <w:keepNext/>
              <w:keepLines/>
              <w:jc w:val="right"/>
              <w:rPr>
                <w:rFonts w:ascii="Arial" w:eastAsia="Times New Roman" w:hAnsi="Arial" w:cs="Arial"/>
                <w:szCs w:val="24"/>
              </w:rPr>
            </w:pPr>
            <w:r w:rsidRPr="0098215A">
              <w:rPr>
                <w:rFonts w:ascii="Arial" w:eastAsia="Times New Roman" w:hAnsi="Arial" w:cs="Arial"/>
                <w:szCs w:val="24"/>
              </w:rPr>
              <w:t>18</w:t>
            </w:r>
            <w:r w:rsidR="00EF6AC2" w:rsidRPr="0098215A">
              <w:rPr>
                <w:rFonts w:ascii="Arial" w:eastAsia="Times New Roman" w:hAnsi="Arial" w:cs="Arial"/>
                <w:szCs w:val="24"/>
              </w:rPr>
              <w:t>%</w:t>
            </w:r>
          </w:p>
        </w:tc>
        <w:tc>
          <w:tcPr>
            <w:tcW w:w="30" w:type="pct"/>
            <w:shd w:val="clear" w:color="auto" w:fill="auto"/>
            <w:noWrap/>
            <w:vAlign w:val="bottom"/>
            <w:hideMark/>
          </w:tcPr>
          <w:p w14:paraId="0F5534B0"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sz w:val="15"/>
                <w:szCs w:val="15"/>
              </w:rPr>
              <w:t> </w:t>
            </w:r>
          </w:p>
        </w:tc>
        <w:tc>
          <w:tcPr>
            <w:tcW w:w="31" w:type="pct"/>
            <w:shd w:val="clear" w:color="auto" w:fill="auto"/>
          </w:tcPr>
          <w:p w14:paraId="52D30C64" w14:textId="77777777" w:rsidR="00EF6AC2" w:rsidRPr="0098215A" w:rsidRDefault="00EF6AC2" w:rsidP="00EF6AC2">
            <w:pPr>
              <w:keepNext/>
              <w:keepLines/>
              <w:rPr>
                <w:rFonts w:ascii="Arial" w:eastAsia="Times New Roman" w:hAnsi="Arial" w:cs="Arial"/>
                <w:b/>
              </w:rPr>
            </w:pPr>
          </w:p>
        </w:tc>
        <w:tc>
          <w:tcPr>
            <w:tcW w:w="77" w:type="pct"/>
            <w:shd w:val="clear" w:color="auto" w:fill="auto"/>
            <w:vAlign w:val="bottom"/>
          </w:tcPr>
          <w:p w14:paraId="058F4AF9" w14:textId="77777777" w:rsidR="00EF6AC2" w:rsidRPr="0098215A" w:rsidRDefault="00EF6AC2" w:rsidP="00EF6AC2">
            <w:pPr>
              <w:keepNext/>
              <w:keepLines/>
              <w:rPr>
                <w:rFonts w:ascii="Arial" w:eastAsia="Times New Roman" w:hAnsi="Arial" w:cs="Arial"/>
              </w:rPr>
            </w:pPr>
            <w:r w:rsidRPr="0098215A">
              <w:rPr>
                <w:rFonts w:ascii="Arial" w:eastAsia="Times New Roman" w:hAnsi="Arial" w:cs="Arial"/>
                <w:b/>
              </w:rPr>
              <w:t>$</w:t>
            </w:r>
          </w:p>
        </w:tc>
        <w:tc>
          <w:tcPr>
            <w:tcW w:w="392" w:type="pct"/>
            <w:shd w:val="clear" w:color="auto" w:fill="auto"/>
            <w:vAlign w:val="bottom"/>
          </w:tcPr>
          <w:p w14:paraId="653BE27C" w14:textId="7FADF6B0" w:rsidR="00EF6AC2" w:rsidRPr="0098215A" w:rsidRDefault="009F0B98" w:rsidP="00EF6AC2">
            <w:pPr>
              <w:keepNext/>
              <w:keepLines/>
              <w:jc w:val="right"/>
              <w:rPr>
                <w:rFonts w:ascii="Arial" w:eastAsia="Times New Roman" w:hAnsi="Arial" w:cs="Arial"/>
                <w:b/>
              </w:rPr>
            </w:pPr>
            <w:r w:rsidRPr="0098215A">
              <w:rPr>
                <w:rFonts w:ascii="Arial" w:eastAsia="Times New Roman" w:hAnsi="Arial" w:cs="Arial"/>
                <w:b/>
              </w:rPr>
              <w:t>118,537</w:t>
            </w:r>
          </w:p>
        </w:tc>
        <w:tc>
          <w:tcPr>
            <w:tcW w:w="31" w:type="pct"/>
            <w:shd w:val="clear" w:color="auto" w:fill="auto"/>
          </w:tcPr>
          <w:p w14:paraId="456C9972"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7247818E"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3C4207F1" w14:textId="77777777" w:rsidR="00EF6AC2" w:rsidRPr="0098215A" w:rsidRDefault="00EF6AC2" w:rsidP="00EF6AC2">
            <w:pPr>
              <w:keepNext/>
              <w:keepLines/>
              <w:rPr>
                <w:rFonts w:ascii="Arial" w:eastAsia="Times New Roman" w:hAnsi="Arial" w:cs="Arial"/>
              </w:rPr>
            </w:pPr>
            <w:r w:rsidRPr="0098215A">
              <w:rPr>
                <w:rFonts w:ascii="Arial" w:eastAsia="Times New Roman" w:hAnsi="Arial" w:cs="Arial"/>
              </w:rPr>
              <w:t>$</w:t>
            </w:r>
          </w:p>
        </w:tc>
        <w:tc>
          <w:tcPr>
            <w:tcW w:w="365" w:type="pct"/>
            <w:shd w:val="clear" w:color="auto" w:fill="auto"/>
            <w:vAlign w:val="bottom"/>
          </w:tcPr>
          <w:p w14:paraId="4C377CFF" w14:textId="1CDFA3C7" w:rsidR="00EF6AC2" w:rsidRPr="0098215A" w:rsidRDefault="00EF6AC2" w:rsidP="00EF6AC2">
            <w:pPr>
              <w:keepNext/>
              <w:keepLines/>
              <w:jc w:val="right"/>
              <w:rPr>
                <w:rFonts w:ascii="Arial" w:eastAsia="Times New Roman" w:hAnsi="Arial" w:cs="Arial"/>
                <w:bCs/>
              </w:rPr>
            </w:pPr>
            <w:r w:rsidRPr="0098215A">
              <w:rPr>
                <w:rFonts w:ascii="Arial" w:hAnsi="Arial" w:cs="Arial"/>
                <w:bCs/>
              </w:rPr>
              <w:t>102,869</w:t>
            </w:r>
          </w:p>
        </w:tc>
        <w:tc>
          <w:tcPr>
            <w:tcW w:w="11" w:type="pct"/>
            <w:shd w:val="clear" w:color="auto" w:fill="auto"/>
          </w:tcPr>
          <w:p w14:paraId="07C31151"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617BF943"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6C1658F4"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305F6BC6" w14:textId="6AD93EF3" w:rsidR="00EF6AC2" w:rsidRPr="0098215A" w:rsidRDefault="006D3710" w:rsidP="00EF6AC2">
            <w:pPr>
              <w:keepNext/>
              <w:keepLines/>
              <w:jc w:val="right"/>
              <w:rPr>
                <w:rFonts w:ascii="Arial" w:eastAsia="Times New Roman" w:hAnsi="Arial" w:cs="Arial"/>
                <w:szCs w:val="24"/>
              </w:rPr>
            </w:pPr>
            <w:r w:rsidRPr="0098215A">
              <w:rPr>
                <w:rFonts w:ascii="Arial" w:eastAsia="Times New Roman" w:hAnsi="Arial" w:cs="Arial"/>
                <w:szCs w:val="24"/>
              </w:rPr>
              <w:t>15</w:t>
            </w:r>
            <w:r w:rsidR="00821977" w:rsidRPr="0098215A">
              <w:rPr>
                <w:rFonts w:ascii="Arial" w:eastAsia="Times New Roman" w:hAnsi="Arial" w:cs="Arial"/>
                <w:szCs w:val="24"/>
              </w:rPr>
              <w:t>%</w:t>
            </w:r>
          </w:p>
        </w:tc>
        <w:tc>
          <w:tcPr>
            <w:tcW w:w="10" w:type="pct"/>
            <w:shd w:val="clear" w:color="auto" w:fill="auto"/>
          </w:tcPr>
          <w:p w14:paraId="57B64A65" w14:textId="77777777" w:rsidR="00EF6AC2" w:rsidRPr="0098215A" w:rsidRDefault="00EF6AC2" w:rsidP="00EF6AC2">
            <w:pPr>
              <w:keepNext/>
              <w:keepLines/>
              <w:rPr>
                <w:rFonts w:ascii="Arial" w:eastAsia="Times New Roman" w:hAnsi="Arial" w:cs="Arial"/>
              </w:rPr>
            </w:pPr>
          </w:p>
        </w:tc>
      </w:tr>
      <w:tr w:rsidR="00EF6AC2" w:rsidRPr="0098215A" w14:paraId="4C2FCE35" w14:textId="77777777">
        <w:trPr>
          <w:jc w:val="center"/>
        </w:trPr>
        <w:tc>
          <w:tcPr>
            <w:tcW w:w="2046" w:type="pct"/>
            <w:shd w:val="clear" w:color="auto" w:fill="auto"/>
            <w:hideMark/>
          </w:tcPr>
          <w:p w14:paraId="43988309" w14:textId="77777777" w:rsidR="00EF6AC2" w:rsidRPr="0098215A" w:rsidRDefault="00EF6AC2" w:rsidP="00EF6AC2">
            <w:pPr>
              <w:keepNext/>
              <w:keepLines/>
              <w:spacing w:before="100" w:beforeAutospacing="1" w:after="100" w:afterAutospacing="1"/>
              <w:ind w:left="240" w:hanging="240"/>
              <w:jc w:val="both"/>
              <w:rPr>
                <w:rFonts w:ascii="Arial" w:hAnsi="Arial" w:cs="Arial"/>
                <w:sz w:val="8"/>
                <w:szCs w:val="24"/>
              </w:rPr>
            </w:pPr>
            <w:r w:rsidRPr="0098215A">
              <w:rPr>
                <w:rFonts w:ascii="Arial" w:eastAsia="Times New Roman" w:hAnsi="Arial" w:cs="Arial"/>
                <w:szCs w:val="20"/>
              </w:rPr>
              <w:t>Gross margin</w:t>
            </w:r>
          </w:p>
        </w:tc>
        <w:tc>
          <w:tcPr>
            <w:tcW w:w="30" w:type="pct"/>
            <w:shd w:val="clear" w:color="auto" w:fill="auto"/>
            <w:vAlign w:val="bottom"/>
            <w:hideMark/>
          </w:tcPr>
          <w:p w14:paraId="4CE7D413"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76" w:type="pct"/>
            <w:shd w:val="clear" w:color="auto" w:fill="auto"/>
            <w:vAlign w:val="bottom"/>
          </w:tcPr>
          <w:p w14:paraId="74BFB4A4"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7981EC50" w14:textId="5ED0482D" w:rsidR="00EF6AC2" w:rsidRPr="0098215A" w:rsidRDefault="005B00B5" w:rsidP="00EF6AC2">
            <w:pPr>
              <w:keepNext/>
              <w:keepLines/>
              <w:jc w:val="right"/>
              <w:rPr>
                <w:rFonts w:ascii="Arial" w:eastAsia="Times New Roman" w:hAnsi="Arial" w:cs="Arial"/>
                <w:b/>
                <w:szCs w:val="24"/>
              </w:rPr>
            </w:pPr>
            <w:r w:rsidRPr="0098215A">
              <w:rPr>
                <w:rFonts w:ascii="Arial" w:eastAsia="Times New Roman" w:hAnsi="Arial" w:cs="Arial"/>
                <w:b/>
                <w:szCs w:val="24"/>
              </w:rPr>
              <w:t>42,397</w:t>
            </w:r>
          </w:p>
        </w:tc>
        <w:tc>
          <w:tcPr>
            <w:tcW w:w="42" w:type="pct"/>
            <w:shd w:val="clear" w:color="auto" w:fill="auto"/>
            <w:vAlign w:val="bottom"/>
            <w:hideMark/>
          </w:tcPr>
          <w:p w14:paraId="0853B945"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40" w:type="pct"/>
            <w:shd w:val="clear" w:color="auto" w:fill="auto"/>
          </w:tcPr>
          <w:p w14:paraId="0EF73774"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3D171723"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39DF63D2" w14:textId="7C5EF62B"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szCs w:val="24"/>
              </w:rPr>
              <w:t>35,259</w:t>
            </w:r>
          </w:p>
        </w:tc>
        <w:tc>
          <w:tcPr>
            <w:tcW w:w="30" w:type="pct"/>
            <w:shd w:val="clear" w:color="auto" w:fill="auto"/>
            <w:vAlign w:val="bottom"/>
            <w:hideMark/>
          </w:tcPr>
          <w:p w14:paraId="4A053B6A"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24" w:type="pct"/>
            <w:shd w:val="clear" w:color="auto" w:fill="auto"/>
          </w:tcPr>
          <w:p w14:paraId="45C54054"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hideMark/>
          </w:tcPr>
          <w:p w14:paraId="3B41A2CB"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rPr>
              <w:t> </w:t>
            </w:r>
          </w:p>
        </w:tc>
        <w:tc>
          <w:tcPr>
            <w:tcW w:w="396" w:type="pct"/>
            <w:shd w:val="clear" w:color="auto" w:fill="auto"/>
            <w:vAlign w:val="bottom"/>
          </w:tcPr>
          <w:p w14:paraId="600F1C23" w14:textId="2E038B0D" w:rsidR="00EF6AC2" w:rsidRPr="0098215A" w:rsidRDefault="00A62BA8" w:rsidP="00EF6AC2">
            <w:pPr>
              <w:keepNext/>
              <w:keepLines/>
              <w:jc w:val="right"/>
              <w:rPr>
                <w:rFonts w:ascii="Arial" w:eastAsia="Times New Roman" w:hAnsi="Arial" w:cs="Arial"/>
                <w:szCs w:val="24"/>
              </w:rPr>
            </w:pPr>
            <w:r w:rsidRPr="0098215A">
              <w:rPr>
                <w:rFonts w:ascii="Arial" w:eastAsia="Times New Roman" w:hAnsi="Arial" w:cs="Arial"/>
                <w:szCs w:val="24"/>
              </w:rPr>
              <w:t>20</w:t>
            </w:r>
            <w:r w:rsidR="00E773CC" w:rsidRPr="0098215A">
              <w:rPr>
                <w:rFonts w:ascii="Arial" w:eastAsia="Times New Roman" w:hAnsi="Arial" w:cs="Arial"/>
                <w:szCs w:val="24"/>
              </w:rPr>
              <w:t>%</w:t>
            </w:r>
          </w:p>
        </w:tc>
        <w:tc>
          <w:tcPr>
            <w:tcW w:w="30" w:type="pct"/>
            <w:shd w:val="clear" w:color="auto" w:fill="auto"/>
            <w:noWrap/>
            <w:vAlign w:val="bottom"/>
            <w:hideMark/>
          </w:tcPr>
          <w:p w14:paraId="3EB7551D"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sz w:val="15"/>
                <w:szCs w:val="15"/>
              </w:rPr>
              <w:t> </w:t>
            </w:r>
          </w:p>
        </w:tc>
        <w:tc>
          <w:tcPr>
            <w:tcW w:w="31" w:type="pct"/>
            <w:shd w:val="clear" w:color="auto" w:fill="auto"/>
          </w:tcPr>
          <w:p w14:paraId="1A4910AE" w14:textId="77777777" w:rsidR="00EF6AC2" w:rsidRPr="0098215A" w:rsidRDefault="00EF6AC2" w:rsidP="00EF6AC2">
            <w:pPr>
              <w:keepNext/>
              <w:keepLines/>
              <w:rPr>
                <w:rFonts w:ascii="Arial" w:eastAsia="Times New Roman" w:hAnsi="Arial" w:cs="Arial"/>
                <w:b/>
              </w:rPr>
            </w:pPr>
          </w:p>
        </w:tc>
        <w:tc>
          <w:tcPr>
            <w:tcW w:w="77" w:type="pct"/>
            <w:shd w:val="clear" w:color="auto" w:fill="auto"/>
            <w:vAlign w:val="bottom"/>
          </w:tcPr>
          <w:p w14:paraId="0011A035" w14:textId="77777777" w:rsidR="00EF6AC2" w:rsidRPr="0098215A" w:rsidRDefault="00EF6AC2" w:rsidP="00EF6AC2">
            <w:pPr>
              <w:keepNext/>
              <w:keepLines/>
              <w:rPr>
                <w:rFonts w:ascii="Arial" w:eastAsia="Times New Roman" w:hAnsi="Arial" w:cs="Arial"/>
              </w:rPr>
            </w:pPr>
          </w:p>
        </w:tc>
        <w:tc>
          <w:tcPr>
            <w:tcW w:w="392" w:type="pct"/>
            <w:shd w:val="clear" w:color="auto" w:fill="auto"/>
            <w:vAlign w:val="bottom"/>
          </w:tcPr>
          <w:p w14:paraId="3F3BBF2F" w14:textId="6181820A" w:rsidR="00EF6AC2" w:rsidRPr="0098215A" w:rsidRDefault="00A70C75" w:rsidP="00EF6AC2">
            <w:pPr>
              <w:keepNext/>
              <w:keepLines/>
              <w:jc w:val="right"/>
              <w:rPr>
                <w:rFonts w:ascii="Arial" w:eastAsia="Times New Roman" w:hAnsi="Arial" w:cs="Arial"/>
                <w:b/>
              </w:rPr>
            </w:pPr>
            <w:r w:rsidRPr="0098215A">
              <w:rPr>
                <w:rFonts w:ascii="Arial" w:eastAsia="Times New Roman" w:hAnsi="Arial" w:cs="Arial"/>
                <w:b/>
              </w:rPr>
              <w:t>82,612</w:t>
            </w:r>
          </w:p>
        </w:tc>
        <w:tc>
          <w:tcPr>
            <w:tcW w:w="31" w:type="pct"/>
            <w:shd w:val="clear" w:color="auto" w:fill="auto"/>
          </w:tcPr>
          <w:p w14:paraId="7222552D"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2A2A846D"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3C2724C9"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44BB0F08" w14:textId="2E56D715"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szCs w:val="24"/>
              </w:rPr>
              <w:t>69,929</w:t>
            </w:r>
          </w:p>
        </w:tc>
        <w:tc>
          <w:tcPr>
            <w:tcW w:w="11" w:type="pct"/>
            <w:shd w:val="clear" w:color="auto" w:fill="auto"/>
          </w:tcPr>
          <w:p w14:paraId="573C81D8"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474E1070"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18D971C8"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68EEB802" w14:textId="2B50E8B0" w:rsidR="00EF6AC2" w:rsidRPr="0098215A" w:rsidRDefault="006D3710" w:rsidP="00EF6AC2">
            <w:pPr>
              <w:keepNext/>
              <w:keepLines/>
              <w:jc w:val="right"/>
              <w:rPr>
                <w:rFonts w:ascii="Arial" w:eastAsia="Times New Roman" w:hAnsi="Arial" w:cs="Arial"/>
              </w:rPr>
            </w:pPr>
            <w:r w:rsidRPr="0098215A">
              <w:rPr>
                <w:rFonts w:ascii="Arial" w:eastAsia="Times New Roman" w:hAnsi="Arial" w:cs="Arial"/>
              </w:rPr>
              <w:t>18</w:t>
            </w:r>
            <w:r w:rsidR="00D54F6D" w:rsidRPr="0098215A">
              <w:rPr>
                <w:rFonts w:ascii="Arial" w:eastAsia="Times New Roman" w:hAnsi="Arial" w:cs="Arial"/>
              </w:rPr>
              <w:t>%</w:t>
            </w:r>
          </w:p>
        </w:tc>
        <w:tc>
          <w:tcPr>
            <w:tcW w:w="10" w:type="pct"/>
            <w:shd w:val="clear" w:color="auto" w:fill="auto"/>
          </w:tcPr>
          <w:p w14:paraId="291600F7" w14:textId="77777777" w:rsidR="00EF6AC2" w:rsidRPr="0098215A" w:rsidRDefault="00EF6AC2" w:rsidP="00EF6AC2">
            <w:pPr>
              <w:keepNext/>
              <w:keepLines/>
              <w:rPr>
                <w:rFonts w:ascii="Arial" w:eastAsia="Times New Roman" w:hAnsi="Arial" w:cs="Arial"/>
              </w:rPr>
            </w:pPr>
          </w:p>
        </w:tc>
      </w:tr>
      <w:tr w:rsidR="00EF6AC2" w:rsidRPr="0098215A" w14:paraId="5C3D72AD" w14:textId="77777777">
        <w:trPr>
          <w:jc w:val="center"/>
        </w:trPr>
        <w:tc>
          <w:tcPr>
            <w:tcW w:w="2046" w:type="pct"/>
            <w:shd w:val="clear" w:color="auto" w:fill="auto"/>
            <w:hideMark/>
          </w:tcPr>
          <w:p w14:paraId="6106B639" w14:textId="77777777" w:rsidR="00EF6AC2" w:rsidRPr="0098215A" w:rsidRDefault="00EF6AC2" w:rsidP="00EF6AC2">
            <w:pPr>
              <w:keepNext/>
              <w:keepLines/>
              <w:spacing w:before="100" w:beforeAutospacing="1" w:after="100" w:afterAutospacing="1"/>
              <w:ind w:left="240" w:hanging="240"/>
              <w:jc w:val="both"/>
              <w:rPr>
                <w:rFonts w:ascii="Arial" w:hAnsi="Arial" w:cs="Arial"/>
                <w:sz w:val="8"/>
                <w:szCs w:val="24"/>
              </w:rPr>
            </w:pPr>
            <w:r w:rsidRPr="0098215A">
              <w:rPr>
                <w:rFonts w:ascii="Arial" w:eastAsia="Times New Roman" w:hAnsi="Arial" w:cs="Arial"/>
                <w:szCs w:val="20"/>
              </w:rPr>
              <w:t>Operating income</w:t>
            </w:r>
          </w:p>
        </w:tc>
        <w:tc>
          <w:tcPr>
            <w:tcW w:w="30" w:type="pct"/>
            <w:shd w:val="clear" w:color="auto" w:fill="auto"/>
            <w:vAlign w:val="bottom"/>
            <w:hideMark/>
          </w:tcPr>
          <w:p w14:paraId="598982EB"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76" w:type="pct"/>
            <w:shd w:val="clear" w:color="auto" w:fill="auto"/>
            <w:vAlign w:val="bottom"/>
          </w:tcPr>
          <w:p w14:paraId="0B7065E3"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72017A3F" w14:textId="192C51E7" w:rsidR="00EF6AC2" w:rsidRPr="0098215A" w:rsidRDefault="005B00B5" w:rsidP="00EF6AC2">
            <w:pPr>
              <w:keepNext/>
              <w:keepLines/>
              <w:jc w:val="right"/>
              <w:rPr>
                <w:rFonts w:ascii="Arial" w:eastAsia="Times New Roman" w:hAnsi="Arial" w:cs="Arial"/>
                <w:b/>
                <w:szCs w:val="24"/>
              </w:rPr>
            </w:pPr>
            <w:r w:rsidRPr="0098215A">
              <w:rPr>
                <w:rFonts w:ascii="Arial" w:eastAsia="Times New Roman" w:hAnsi="Arial" w:cs="Arial"/>
                <w:b/>
                <w:szCs w:val="24"/>
              </w:rPr>
              <w:t>27,032</w:t>
            </w:r>
          </w:p>
        </w:tc>
        <w:tc>
          <w:tcPr>
            <w:tcW w:w="42" w:type="pct"/>
            <w:shd w:val="clear" w:color="auto" w:fill="auto"/>
            <w:vAlign w:val="bottom"/>
            <w:hideMark/>
          </w:tcPr>
          <w:p w14:paraId="3DBBB959"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40" w:type="pct"/>
            <w:shd w:val="clear" w:color="auto" w:fill="auto"/>
          </w:tcPr>
          <w:p w14:paraId="65C26BEA"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6EB2CF04"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5CBCB294" w14:textId="1D278652"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szCs w:val="24"/>
              </w:rPr>
              <w:t>20,399</w:t>
            </w:r>
          </w:p>
        </w:tc>
        <w:tc>
          <w:tcPr>
            <w:tcW w:w="30" w:type="pct"/>
            <w:shd w:val="clear" w:color="auto" w:fill="auto"/>
            <w:vAlign w:val="bottom"/>
            <w:hideMark/>
          </w:tcPr>
          <w:p w14:paraId="4E1BC7C8" w14:textId="77777777" w:rsidR="00EF6AC2" w:rsidRPr="0098215A" w:rsidRDefault="00EF6AC2" w:rsidP="00EF6AC2">
            <w:pPr>
              <w:keepNext/>
              <w:keepLines/>
              <w:spacing w:line="40" w:lineRule="exact"/>
              <w:rPr>
                <w:rFonts w:ascii="Arial" w:hAnsi="Arial" w:cs="Arial"/>
                <w:sz w:val="8"/>
                <w:szCs w:val="8"/>
              </w:rPr>
            </w:pPr>
            <w:r w:rsidRPr="0098215A">
              <w:rPr>
                <w:rFonts w:ascii="Arial" w:eastAsia="Times New Roman" w:hAnsi="Arial" w:cs="Arial"/>
                <w:noProof/>
                <w:sz w:val="15"/>
                <w:szCs w:val="15"/>
              </w:rPr>
              <w:t> </w:t>
            </w:r>
          </w:p>
        </w:tc>
        <w:tc>
          <w:tcPr>
            <w:tcW w:w="24" w:type="pct"/>
            <w:shd w:val="clear" w:color="auto" w:fill="auto"/>
          </w:tcPr>
          <w:p w14:paraId="1ACC32B4"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hideMark/>
          </w:tcPr>
          <w:p w14:paraId="26C1DE36"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rPr>
              <w:t> </w:t>
            </w:r>
          </w:p>
        </w:tc>
        <w:tc>
          <w:tcPr>
            <w:tcW w:w="396" w:type="pct"/>
            <w:shd w:val="clear" w:color="auto" w:fill="auto"/>
            <w:vAlign w:val="bottom"/>
          </w:tcPr>
          <w:p w14:paraId="767687A5" w14:textId="0200E8E5" w:rsidR="00EF6AC2" w:rsidRPr="0098215A" w:rsidRDefault="00A62BA8" w:rsidP="00EF6AC2">
            <w:pPr>
              <w:keepNext/>
              <w:keepLines/>
              <w:jc w:val="right"/>
              <w:rPr>
                <w:rFonts w:ascii="Arial" w:eastAsia="Times New Roman" w:hAnsi="Arial" w:cs="Arial"/>
                <w:szCs w:val="24"/>
              </w:rPr>
            </w:pPr>
            <w:r w:rsidRPr="0098215A">
              <w:rPr>
                <w:rFonts w:ascii="Arial" w:eastAsia="Times New Roman" w:hAnsi="Arial" w:cs="Arial"/>
                <w:szCs w:val="24"/>
              </w:rPr>
              <w:t>33</w:t>
            </w:r>
            <w:r w:rsidR="00E773CC" w:rsidRPr="0098215A">
              <w:rPr>
                <w:rFonts w:ascii="Arial" w:eastAsia="Times New Roman" w:hAnsi="Arial" w:cs="Arial"/>
                <w:szCs w:val="24"/>
              </w:rPr>
              <w:t>%</w:t>
            </w:r>
          </w:p>
        </w:tc>
        <w:tc>
          <w:tcPr>
            <w:tcW w:w="30" w:type="pct"/>
            <w:shd w:val="clear" w:color="auto" w:fill="auto"/>
            <w:noWrap/>
            <w:vAlign w:val="bottom"/>
            <w:hideMark/>
          </w:tcPr>
          <w:p w14:paraId="3C3EB077" w14:textId="77777777" w:rsidR="00EF6AC2" w:rsidRPr="0098215A" w:rsidRDefault="00EF6AC2" w:rsidP="00EF6AC2">
            <w:pPr>
              <w:keepNext/>
              <w:keepLines/>
              <w:rPr>
                <w:rFonts w:ascii="Arial" w:eastAsia="Times New Roman" w:hAnsi="Arial" w:cs="Arial"/>
                <w:sz w:val="8"/>
                <w:szCs w:val="24"/>
              </w:rPr>
            </w:pPr>
            <w:r w:rsidRPr="0098215A">
              <w:rPr>
                <w:rFonts w:ascii="Arial" w:eastAsia="Times New Roman" w:hAnsi="Arial" w:cs="Arial"/>
                <w:sz w:val="15"/>
                <w:szCs w:val="15"/>
              </w:rPr>
              <w:t> </w:t>
            </w:r>
          </w:p>
        </w:tc>
        <w:tc>
          <w:tcPr>
            <w:tcW w:w="31" w:type="pct"/>
            <w:shd w:val="clear" w:color="auto" w:fill="auto"/>
          </w:tcPr>
          <w:p w14:paraId="4C0491E2" w14:textId="77777777" w:rsidR="00EF6AC2" w:rsidRPr="0098215A" w:rsidRDefault="00EF6AC2" w:rsidP="00EF6AC2">
            <w:pPr>
              <w:keepNext/>
              <w:keepLines/>
              <w:rPr>
                <w:rFonts w:ascii="Arial" w:eastAsia="Times New Roman" w:hAnsi="Arial" w:cs="Arial"/>
                <w:b/>
                <w:bCs/>
              </w:rPr>
            </w:pPr>
          </w:p>
        </w:tc>
        <w:tc>
          <w:tcPr>
            <w:tcW w:w="77" w:type="pct"/>
            <w:shd w:val="clear" w:color="auto" w:fill="auto"/>
            <w:vAlign w:val="bottom"/>
          </w:tcPr>
          <w:p w14:paraId="665D5DF8" w14:textId="77777777" w:rsidR="00EF6AC2" w:rsidRPr="0098215A" w:rsidRDefault="00EF6AC2" w:rsidP="00EF6AC2">
            <w:pPr>
              <w:keepNext/>
              <w:keepLines/>
              <w:rPr>
                <w:rFonts w:ascii="Arial" w:eastAsia="Times New Roman" w:hAnsi="Arial" w:cs="Arial"/>
              </w:rPr>
            </w:pPr>
          </w:p>
        </w:tc>
        <w:tc>
          <w:tcPr>
            <w:tcW w:w="392" w:type="pct"/>
            <w:shd w:val="clear" w:color="auto" w:fill="auto"/>
            <w:vAlign w:val="bottom"/>
          </w:tcPr>
          <w:p w14:paraId="26EAEF40" w14:textId="2F3E8ED3" w:rsidR="00EF6AC2" w:rsidRPr="0098215A" w:rsidRDefault="00A70C75" w:rsidP="00EF6AC2">
            <w:pPr>
              <w:keepNext/>
              <w:keepLines/>
              <w:jc w:val="right"/>
              <w:rPr>
                <w:rFonts w:ascii="Arial" w:eastAsia="Times New Roman" w:hAnsi="Arial" w:cs="Arial"/>
                <w:b/>
              </w:rPr>
            </w:pPr>
            <w:r w:rsidRPr="0098215A">
              <w:rPr>
                <w:rFonts w:ascii="Arial" w:eastAsia="Times New Roman" w:hAnsi="Arial" w:cs="Arial"/>
                <w:b/>
              </w:rPr>
              <w:t>53,927</w:t>
            </w:r>
          </w:p>
        </w:tc>
        <w:tc>
          <w:tcPr>
            <w:tcW w:w="31" w:type="pct"/>
            <w:shd w:val="clear" w:color="auto" w:fill="auto"/>
          </w:tcPr>
          <w:p w14:paraId="1DE94344"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18C65974"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0C627123"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379B15D2" w14:textId="37114682"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szCs w:val="24"/>
              </w:rPr>
              <w:t>41,917</w:t>
            </w:r>
          </w:p>
        </w:tc>
        <w:tc>
          <w:tcPr>
            <w:tcW w:w="11" w:type="pct"/>
            <w:shd w:val="clear" w:color="auto" w:fill="auto"/>
          </w:tcPr>
          <w:p w14:paraId="53A0E56A"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5E8E0253"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08FC1CCC"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4AE96E23" w14:textId="59FB7DE1" w:rsidR="00EF6AC2" w:rsidRPr="0098215A" w:rsidRDefault="006D3710" w:rsidP="00EF6AC2">
            <w:pPr>
              <w:keepNext/>
              <w:keepLines/>
              <w:jc w:val="right"/>
              <w:rPr>
                <w:rFonts w:ascii="Arial" w:eastAsia="Times New Roman" w:hAnsi="Arial" w:cs="Arial"/>
              </w:rPr>
            </w:pPr>
            <w:r w:rsidRPr="0098215A">
              <w:rPr>
                <w:rFonts w:ascii="Arial" w:eastAsia="Times New Roman" w:hAnsi="Arial" w:cs="Arial"/>
              </w:rPr>
              <w:t>29</w:t>
            </w:r>
            <w:r w:rsidR="002B5742" w:rsidRPr="0098215A">
              <w:rPr>
                <w:rFonts w:ascii="Arial" w:eastAsia="Times New Roman" w:hAnsi="Arial" w:cs="Arial"/>
              </w:rPr>
              <w:t>%</w:t>
            </w:r>
          </w:p>
        </w:tc>
        <w:tc>
          <w:tcPr>
            <w:tcW w:w="10" w:type="pct"/>
            <w:shd w:val="clear" w:color="auto" w:fill="auto"/>
          </w:tcPr>
          <w:p w14:paraId="78331F1C" w14:textId="77777777" w:rsidR="00EF6AC2" w:rsidRPr="0098215A" w:rsidRDefault="00EF6AC2" w:rsidP="00EF6AC2">
            <w:pPr>
              <w:keepNext/>
              <w:keepLines/>
              <w:rPr>
                <w:rFonts w:ascii="Arial" w:eastAsia="Times New Roman" w:hAnsi="Arial" w:cs="Arial"/>
              </w:rPr>
            </w:pPr>
          </w:p>
        </w:tc>
      </w:tr>
      <w:tr w:rsidR="00EF6AC2" w:rsidRPr="0098215A" w14:paraId="3CBBCAE5" w14:textId="77777777">
        <w:trPr>
          <w:jc w:val="center"/>
        </w:trPr>
        <w:tc>
          <w:tcPr>
            <w:tcW w:w="2046" w:type="pct"/>
            <w:shd w:val="clear" w:color="auto" w:fill="auto"/>
          </w:tcPr>
          <w:p w14:paraId="3C653A47" w14:textId="77777777" w:rsidR="00EF6AC2" w:rsidRPr="0098215A" w:rsidRDefault="00EF6AC2" w:rsidP="00EF6AC2">
            <w:pPr>
              <w:keepNext/>
              <w:keepLines/>
              <w:spacing w:before="100" w:beforeAutospacing="1" w:after="100" w:afterAutospacing="1"/>
              <w:ind w:left="240" w:hanging="240"/>
              <w:jc w:val="both"/>
              <w:rPr>
                <w:rFonts w:ascii="Arial" w:eastAsia="Times New Roman" w:hAnsi="Arial" w:cs="Arial"/>
                <w:szCs w:val="20"/>
              </w:rPr>
            </w:pPr>
            <w:r w:rsidRPr="0098215A">
              <w:rPr>
                <w:rFonts w:ascii="Arial" w:eastAsia="Times New Roman" w:hAnsi="Arial" w:cs="Arial"/>
                <w:szCs w:val="20"/>
              </w:rPr>
              <w:t xml:space="preserve">Net income </w:t>
            </w:r>
          </w:p>
        </w:tc>
        <w:tc>
          <w:tcPr>
            <w:tcW w:w="30" w:type="pct"/>
            <w:shd w:val="clear" w:color="auto" w:fill="auto"/>
            <w:vAlign w:val="bottom"/>
          </w:tcPr>
          <w:p w14:paraId="1279910F" w14:textId="77777777" w:rsidR="00EF6AC2" w:rsidRPr="0098215A" w:rsidRDefault="00EF6AC2" w:rsidP="00EF6AC2">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5CBEA911"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1968C8FF" w14:textId="6F2D6D20" w:rsidR="00EF6AC2" w:rsidRPr="0098215A" w:rsidRDefault="004B5E52" w:rsidP="00EF6AC2">
            <w:pPr>
              <w:keepNext/>
              <w:keepLines/>
              <w:jc w:val="right"/>
              <w:rPr>
                <w:rFonts w:ascii="Arial" w:eastAsia="Times New Roman" w:hAnsi="Arial" w:cs="Arial"/>
                <w:b/>
              </w:rPr>
            </w:pPr>
            <w:r w:rsidRPr="0098215A">
              <w:rPr>
                <w:rFonts w:ascii="Arial" w:eastAsia="Times New Roman" w:hAnsi="Arial" w:cs="Arial"/>
                <w:b/>
              </w:rPr>
              <w:t>21,870</w:t>
            </w:r>
          </w:p>
        </w:tc>
        <w:tc>
          <w:tcPr>
            <w:tcW w:w="42" w:type="pct"/>
            <w:shd w:val="clear" w:color="auto" w:fill="auto"/>
            <w:vAlign w:val="bottom"/>
          </w:tcPr>
          <w:p w14:paraId="63F38D9D" w14:textId="77777777" w:rsidR="00EF6AC2" w:rsidRPr="0098215A" w:rsidRDefault="00EF6AC2" w:rsidP="00EF6AC2">
            <w:pPr>
              <w:keepNext/>
              <w:keepLines/>
              <w:rPr>
                <w:rFonts w:eastAsia="Times New Roman" w:cs="Times New Roman"/>
              </w:rPr>
            </w:pPr>
          </w:p>
        </w:tc>
        <w:tc>
          <w:tcPr>
            <w:tcW w:w="40" w:type="pct"/>
            <w:shd w:val="clear" w:color="auto" w:fill="auto"/>
          </w:tcPr>
          <w:p w14:paraId="118CBBF8"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5F13DD34"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1819F201" w14:textId="35AEF5DE"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rPr>
              <w:t>16,425</w:t>
            </w:r>
          </w:p>
        </w:tc>
        <w:tc>
          <w:tcPr>
            <w:tcW w:w="30" w:type="pct"/>
            <w:shd w:val="clear" w:color="auto" w:fill="auto"/>
            <w:vAlign w:val="bottom"/>
          </w:tcPr>
          <w:p w14:paraId="3665C93C" w14:textId="77777777" w:rsidR="00EF6AC2" w:rsidRPr="0098215A" w:rsidRDefault="00EF6AC2" w:rsidP="00EF6AC2">
            <w:pPr>
              <w:keepNext/>
              <w:keepLines/>
              <w:rPr>
                <w:rFonts w:ascii="Arial" w:hAnsi="Arial" w:cs="Arial"/>
              </w:rPr>
            </w:pPr>
          </w:p>
        </w:tc>
        <w:tc>
          <w:tcPr>
            <w:tcW w:w="24" w:type="pct"/>
            <w:shd w:val="clear" w:color="auto" w:fill="auto"/>
          </w:tcPr>
          <w:p w14:paraId="79E5D776"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tcPr>
          <w:p w14:paraId="0187D3D0" w14:textId="77777777" w:rsidR="00EF6AC2" w:rsidRPr="0098215A" w:rsidRDefault="00EF6AC2" w:rsidP="00EF6AC2">
            <w:pPr>
              <w:keepNext/>
              <w:keepLines/>
              <w:rPr>
                <w:rFonts w:ascii="Arial" w:eastAsia="Times New Roman" w:hAnsi="Arial" w:cs="Arial"/>
              </w:rPr>
            </w:pPr>
          </w:p>
        </w:tc>
        <w:tc>
          <w:tcPr>
            <w:tcW w:w="396" w:type="pct"/>
            <w:shd w:val="clear" w:color="auto" w:fill="auto"/>
            <w:vAlign w:val="bottom"/>
          </w:tcPr>
          <w:p w14:paraId="52D59579" w14:textId="5386827E" w:rsidR="00EF6AC2" w:rsidRPr="0098215A" w:rsidRDefault="00870128" w:rsidP="00EF6AC2">
            <w:pPr>
              <w:keepNext/>
              <w:keepLines/>
              <w:jc w:val="right"/>
              <w:rPr>
                <w:rFonts w:ascii="Arial" w:eastAsia="Times New Roman" w:hAnsi="Arial" w:cs="Arial"/>
              </w:rPr>
            </w:pPr>
            <w:r w:rsidRPr="0098215A">
              <w:rPr>
                <w:rFonts w:ascii="Arial" w:eastAsia="Times New Roman" w:hAnsi="Arial" w:cs="Arial"/>
              </w:rPr>
              <w:t>33</w:t>
            </w:r>
            <w:r w:rsidR="00E773CC" w:rsidRPr="0098215A">
              <w:rPr>
                <w:rFonts w:ascii="Arial" w:eastAsia="Times New Roman" w:hAnsi="Arial" w:cs="Arial"/>
              </w:rPr>
              <w:t>%</w:t>
            </w:r>
          </w:p>
        </w:tc>
        <w:tc>
          <w:tcPr>
            <w:tcW w:w="30" w:type="pct"/>
            <w:shd w:val="clear" w:color="auto" w:fill="auto"/>
            <w:noWrap/>
            <w:vAlign w:val="bottom"/>
          </w:tcPr>
          <w:p w14:paraId="66D424AA"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738F6DAA" w14:textId="77777777" w:rsidR="00EF6AC2" w:rsidRPr="0098215A" w:rsidRDefault="00EF6AC2" w:rsidP="00EF6AC2">
            <w:pPr>
              <w:keepNext/>
              <w:keepLines/>
              <w:rPr>
                <w:rFonts w:ascii="Arial" w:eastAsia="Times New Roman" w:hAnsi="Arial" w:cs="Arial"/>
                <w:b/>
                <w:bCs/>
              </w:rPr>
            </w:pPr>
          </w:p>
        </w:tc>
        <w:tc>
          <w:tcPr>
            <w:tcW w:w="77" w:type="pct"/>
            <w:shd w:val="clear" w:color="auto" w:fill="auto"/>
            <w:vAlign w:val="bottom"/>
          </w:tcPr>
          <w:p w14:paraId="606EFFC7" w14:textId="77777777" w:rsidR="00EF6AC2" w:rsidRPr="0098215A" w:rsidRDefault="00EF6AC2" w:rsidP="00EF6AC2">
            <w:pPr>
              <w:keepNext/>
              <w:keepLines/>
              <w:rPr>
                <w:rFonts w:ascii="Arial" w:eastAsia="Times New Roman" w:hAnsi="Arial" w:cs="Arial"/>
              </w:rPr>
            </w:pPr>
          </w:p>
        </w:tc>
        <w:tc>
          <w:tcPr>
            <w:tcW w:w="392" w:type="pct"/>
            <w:shd w:val="clear" w:color="auto" w:fill="auto"/>
            <w:vAlign w:val="bottom"/>
          </w:tcPr>
          <w:p w14:paraId="1D575A39" w14:textId="1CB2DE12" w:rsidR="00EF6AC2" w:rsidRPr="0098215A" w:rsidRDefault="004B5E52" w:rsidP="00EF6AC2">
            <w:pPr>
              <w:keepNext/>
              <w:keepLines/>
              <w:jc w:val="right"/>
              <w:rPr>
                <w:rFonts w:ascii="Arial" w:eastAsia="Times New Roman" w:hAnsi="Arial" w:cs="Arial"/>
                <w:b/>
              </w:rPr>
            </w:pPr>
            <w:r w:rsidRPr="0098215A">
              <w:rPr>
                <w:rFonts w:ascii="Arial" w:eastAsia="Times New Roman" w:hAnsi="Arial" w:cs="Arial"/>
                <w:b/>
                <w:bCs/>
              </w:rPr>
              <w:t>44,161</w:t>
            </w:r>
          </w:p>
        </w:tc>
        <w:tc>
          <w:tcPr>
            <w:tcW w:w="31" w:type="pct"/>
            <w:shd w:val="clear" w:color="auto" w:fill="auto"/>
          </w:tcPr>
          <w:p w14:paraId="3B2D09E2"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49E10063"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57D8B546"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2FAF1A11" w14:textId="79AFF496"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rPr>
              <w:t>33,981</w:t>
            </w:r>
          </w:p>
        </w:tc>
        <w:tc>
          <w:tcPr>
            <w:tcW w:w="11" w:type="pct"/>
            <w:shd w:val="clear" w:color="auto" w:fill="auto"/>
          </w:tcPr>
          <w:p w14:paraId="6B87DDA2"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564E796D"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1B9521E4"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4341F2C2" w14:textId="32D413FC" w:rsidR="00EF6AC2" w:rsidRPr="0098215A" w:rsidRDefault="00870128" w:rsidP="00EF6AC2">
            <w:pPr>
              <w:keepNext/>
              <w:keepLines/>
              <w:jc w:val="right"/>
              <w:rPr>
                <w:rFonts w:ascii="Arial" w:eastAsia="Times New Roman" w:hAnsi="Arial" w:cs="Arial"/>
              </w:rPr>
            </w:pPr>
            <w:r w:rsidRPr="0098215A">
              <w:rPr>
                <w:rFonts w:ascii="Arial" w:eastAsia="Times New Roman" w:hAnsi="Arial" w:cs="Arial"/>
              </w:rPr>
              <w:t>30</w:t>
            </w:r>
            <w:r w:rsidR="00540160" w:rsidRPr="0098215A">
              <w:rPr>
                <w:rFonts w:ascii="Arial" w:eastAsia="Times New Roman" w:hAnsi="Arial" w:cs="Arial"/>
              </w:rPr>
              <w:t>%</w:t>
            </w:r>
          </w:p>
        </w:tc>
        <w:tc>
          <w:tcPr>
            <w:tcW w:w="10" w:type="pct"/>
            <w:shd w:val="clear" w:color="auto" w:fill="auto"/>
          </w:tcPr>
          <w:p w14:paraId="540AC887" w14:textId="77777777" w:rsidR="00EF6AC2" w:rsidRPr="0098215A" w:rsidRDefault="00EF6AC2" w:rsidP="00EF6AC2">
            <w:pPr>
              <w:keepNext/>
              <w:keepLines/>
              <w:rPr>
                <w:rFonts w:ascii="Arial" w:eastAsia="Times New Roman" w:hAnsi="Arial" w:cs="Arial"/>
              </w:rPr>
            </w:pPr>
          </w:p>
        </w:tc>
      </w:tr>
      <w:tr w:rsidR="00EF6AC2" w:rsidRPr="0098215A" w14:paraId="01056228" w14:textId="77777777">
        <w:trPr>
          <w:jc w:val="center"/>
        </w:trPr>
        <w:tc>
          <w:tcPr>
            <w:tcW w:w="2046" w:type="pct"/>
            <w:shd w:val="clear" w:color="auto" w:fill="auto"/>
          </w:tcPr>
          <w:p w14:paraId="0B638398" w14:textId="77777777" w:rsidR="00EF6AC2" w:rsidRPr="0098215A" w:rsidRDefault="00EF6AC2" w:rsidP="00EF6AC2">
            <w:pPr>
              <w:keepNext/>
              <w:keepLines/>
              <w:spacing w:before="100" w:beforeAutospacing="1" w:after="100" w:afterAutospacing="1"/>
              <w:ind w:left="240" w:hanging="240"/>
              <w:jc w:val="both"/>
              <w:rPr>
                <w:rFonts w:ascii="Arial" w:eastAsia="Times New Roman" w:hAnsi="Arial" w:cs="Arial"/>
                <w:szCs w:val="20"/>
              </w:rPr>
            </w:pPr>
            <w:r w:rsidRPr="0098215A">
              <w:rPr>
                <w:rFonts w:ascii="Arial" w:eastAsia="Times New Roman" w:hAnsi="Arial" w:cs="Arial"/>
                <w:szCs w:val="20"/>
              </w:rPr>
              <w:t>Diluted earnings per share</w:t>
            </w:r>
          </w:p>
        </w:tc>
        <w:tc>
          <w:tcPr>
            <w:tcW w:w="30" w:type="pct"/>
            <w:shd w:val="clear" w:color="auto" w:fill="auto"/>
            <w:vAlign w:val="bottom"/>
          </w:tcPr>
          <w:p w14:paraId="03BC0DE1" w14:textId="77777777" w:rsidR="00EF6AC2" w:rsidRPr="0098215A" w:rsidRDefault="00EF6AC2" w:rsidP="00EF6AC2">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606D11EE"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5355C335" w14:textId="312AB8CC" w:rsidR="00EF6AC2" w:rsidRPr="0098215A" w:rsidRDefault="004B5E52" w:rsidP="00EF6AC2">
            <w:pPr>
              <w:keepNext/>
              <w:keepLines/>
              <w:jc w:val="right"/>
              <w:rPr>
                <w:rFonts w:ascii="Arial" w:eastAsia="Times New Roman" w:hAnsi="Arial" w:cs="Arial"/>
                <w:b/>
                <w:szCs w:val="24"/>
              </w:rPr>
            </w:pPr>
            <w:r w:rsidRPr="0098215A">
              <w:rPr>
                <w:rFonts w:ascii="Arial" w:eastAsia="Times New Roman" w:hAnsi="Arial" w:cs="Arial"/>
                <w:b/>
                <w:szCs w:val="24"/>
              </w:rPr>
              <w:t>2.</w:t>
            </w:r>
            <w:r w:rsidR="007F261C" w:rsidRPr="0098215A">
              <w:rPr>
                <w:rFonts w:ascii="Arial" w:eastAsia="Times New Roman" w:hAnsi="Arial" w:cs="Arial"/>
                <w:b/>
                <w:szCs w:val="24"/>
              </w:rPr>
              <w:t>93</w:t>
            </w:r>
          </w:p>
        </w:tc>
        <w:tc>
          <w:tcPr>
            <w:tcW w:w="42" w:type="pct"/>
            <w:shd w:val="clear" w:color="auto" w:fill="auto"/>
            <w:vAlign w:val="bottom"/>
          </w:tcPr>
          <w:p w14:paraId="1C2EA9BD" w14:textId="77777777" w:rsidR="00EF6AC2" w:rsidRPr="0098215A" w:rsidRDefault="00EF6AC2" w:rsidP="00EF6AC2">
            <w:pPr>
              <w:keepNext/>
              <w:keepLines/>
              <w:rPr>
                <w:rFonts w:eastAsia="Times New Roman" w:cs="Times New Roman"/>
              </w:rPr>
            </w:pPr>
          </w:p>
        </w:tc>
        <w:tc>
          <w:tcPr>
            <w:tcW w:w="40" w:type="pct"/>
            <w:shd w:val="clear" w:color="auto" w:fill="auto"/>
          </w:tcPr>
          <w:p w14:paraId="45327733"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3C13BA91"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5BE91AC0" w14:textId="6C4995F9"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szCs w:val="24"/>
              </w:rPr>
              <w:t>2.20</w:t>
            </w:r>
          </w:p>
        </w:tc>
        <w:tc>
          <w:tcPr>
            <w:tcW w:w="30" w:type="pct"/>
            <w:shd w:val="clear" w:color="auto" w:fill="auto"/>
            <w:vAlign w:val="bottom"/>
          </w:tcPr>
          <w:p w14:paraId="18B41BEF" w14:textId="77777777" w:rsidR="00EF6AC2" w:rsidRPr="0098215A" w:rsidRDefault="00EF6AC2" w:rsidP="00EF6AC2">
            <w:pPr>
              <w:keepNext/>
              <w:keepLines/>
              <w:rPr>
                <w:rFonts w:ascii="Arial" w:hAnsi="Arial" w:cs="Arial"/>
              </w:rPr>
            </w:pPr>
          </w:p>
        </w:tc>
        <w:tc>
          <w:tcPr>
            <w:tcW w:w="24" w:type="pct"/>
            <w:shd w:val="clear" w:color="auto" w:fill="auto"/>
          </w:tcPr>
          <w:p w14:paraId="50A04DAE"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tcPr>
          <w:p w14:paraId="30D0EC58" w14:textId="77777777" w:rsidR="00EF6AC2" w:rsidRPr="0098215A" w:rsidRDefault="00EF6AC2" w:rsidP="00EF6AC2">
            <w:pPr>
              <w:keepNext/>
              <w:keepLines/>
              <w:rPr>
                <w:rFonts w:ascii="Arial" w:eastAsia="Times New Roman" w:hAnsi="Arial" w:cs="Arial"/>
              </w:rPr>
            </w:pPr>
          </w:p>
        </w:tc>
        <w:tc>
          <w:tcPr>
            <w:tcW w:w="396" w:type="pct"/>
            <w:shd w:val="clear" w:color="auto" w:fill="auto"/>
            <w:vAlign w:val="bottom"/>
          </w:tcPr>
          <w:p w14:paraId="5A07C788" w14:textId="4A97C32B" w:rsidR="00EF6AC2" w:rsidRPr="0098215A" w:rsidRDefault="00DF0C99" w:rsidP="00EF6AC2">
            <w:pPr>
              <w:keepNext/>
              <w:keepLines/>
              <w:jc w:val="right"/>
              <w:rPr>
                <w:rFonts w:ascii="Arial" w:eastAsia="Times New Roman" w:hAnsi="Arial" w:cs="Arial"/>
                <w:szCs w:val="24"/>
              </w:rPr>
            </w:pPr>
            <w:r w:rsidRPr="0098215A">
              <w:rPr>
                <w:rFonts w:ascii="Arial" w:eastAsia="Times New Roman" w:hAnsi="Arial" w:cs="Arial"/>
                <w:szCs w:val="24"/>
              </w:rPr>
              <w:t>33</w:t>
            </w:r>
            <w:r w:rsidR="00D44128" w:rsidRPr="0098215A">
              <w:rPr>
                <w:rFonts w:ascii="Arial" w:eastAsia="Times New Roman" w:hAnsi="Arial" w:cs="Arial"/>
                <w:szCs w:val="24"/>
              </w:rPr>
              <w:t>%</w:t>
            </w:r>
          </w:p>
        </w:tc>
        <w:tc>
          <w:tcPr>
            <w:tcW w:w="30" w:type="pct"/>
            <w:shd w:val="clear" w:color="auto" w:fill="auto"/>
            <w:noWrap/>
            <w:vAlign w:val="bottom"/>
          </w:tcPr>
          <w:p w14:paraId="777E84E5"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4BBD32E3" w14:textId="77777777" w:rsidR="00EF6AC2" w:rsidRPr="0098215A" w:rsidRDefault="00EF6AC2" w:rsidP="00EF6AC2">
            <w:pPr>
              <w:keepNext/>
              <w:keepLines/>
              <w:rPr>
                <w:rFonts w:ascii="Arial" w:eastAsia="Times New Roman" w:hAnsi="Arial" w:cs="Arial"/>
                <w:b/>
                <w:bCs/>
              </w:rPr>
            </w:pPr>
          </w:p>
        </w:tc>
        <w:tc>
          <w:tcPr>
            <w:tcW w:w="77" w:type="pct"/>
            <w:shd w:val="clear" w:color="auto" w:fill="auto"/>
            <w:vAlign w:val="bottom"/>
          </w:tcPr>
          <w:p w14:paraId="3456054F" w14:textId="77777777" w:rsidR="00EF6AC2" w:rsidRPr="0098215A" w:rsidRDefault="00EF6AC2" w:rsidP="00EF6AC2">
            <w:pPr>
              <w:keepNext/>
              <w:keepLines/>
              <w:rPr>
                <w:rFonts w:ascii="Arial" w:eastAsia="Times New Roman" w:hAnsi="Arial" w:cs="Arial"/>
              </w:rPr>
            </w:pPr>
          </w:p>
        </w:tc>
        <w:tc>
          <w:tcPr>
            <w:tcW w:w="392" w:type="pct"/>
            <w:shd w:val="clear" w:color="auto" w:fill="auto"/>
            <w:vAlign w:val="bottom"/>
          </w:tcPr>
          <w:p w14:paraId="63166F2E" w14:textId="22E3301E" w:rsidR="00EF6AC2" w:rsidRPr="0098215A" w:rsidRDefault="007F261C" w:rsidP="00EF6AC2">
            <w:pPr>
              <w:keepNext/>
              <w:keepLines/>
              <w:jc w:val="right"/>
              <w:rPr>
                <w:rFonts w:ascii="Arial" w:eastAsia="Times New Roman" w:hAnsi="Arial" w:cs="Arial"/>
                <w:b/>
              </w:rPr>
            </w:pPr>
            <w:r w:rsidRPr="0098215A">
              <w:rPr>
                <w:rFonts w:ascii="Arial" w:eastAsia="Times New Roman" w:hAnsi="Arial" w:cs="Arial"/>
                <w:b/>
                <w:bCs/>
              </w:rPr>
              <w:t>5.92</w:t>
            </w:r>
          </w:p>
        </w:tc>
        <w:tc>
          <w:tcPr>
            <w:tcW w:w="31" w:type="pct"/>
            <w:shd w:val="clear" w:color="auto" w:fill="auto"/>
          </w:tcPr>
          <w:p w14:paraId="6EB41C7D"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0EB5CD04"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6F86D19D"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222478F6" w14:textId="3823F36A"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szCs w:val="24"/>
              </w:rPr>
              <w:t>4.54</w:t>
            </w:r>
          </w:p>
        </w:tc>
        <w:tc>
          <w:tcPr>
            <w:tcW w:w="11" w:type="pct"/>
            <w:shd w:val="clear" w:color="auto" w:fill="auto"/>
          </w:tcPr>
          <w:p w14:paraId="6C4131D5"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1C21A8A0"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524EB97F"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312F1FE5" w14:textId="1C6D259C" w:rsidR="00EF6AC2" w:rsidRPr="0098215A" w:rsidRDefault="00DF0C99" w:rsidP="00EF6AC2">
            <w:pPr>
              <w:keepNext/>
              <w:keepLines/>
              <w:jc w:val="right"/>
              <w:rPr>
                <w:rFonts w:ascii="Arial" w:eastAsia="Times New Roman" w:hAnsi="Arial" w:cs="Arial"/>
              </w:rPr>
            </w:pPr>
            <w:r w:rsidRPr="0098215A">
              <w:rPr>
                <w:rFonts w:ascii="Arial" w:eastAsia="Times New Roman" w:hAnsi="Arial" w:cs="Arial"/>
              </w:rPr>
              <w:t>30</w:t>
            </w:r>
            <w:r w:rsidR="00563813" w:rsidRPr="0098215A">
              <w:rPr>
                <w:rFonts w:ascii="Arial" w:eastAsia="Times New Roman" w:hAnsi="Arial" w:cs="Arial"/>
              </w:rPr>
              <w:t>%</w:t>
            </w:r>
          </w:p>
        </w:tc>
        <w:tc>
          <w:tcPr>
            <w:tcW w:w="10" w:type="pct"/>
            <w:shd w:val="clear" w:color="auto" w:fill="auto"/>
          </w:tcPr>
          <w:p w14:paraId="77E75719" w14:textId="77777777" w:rsidR="00EF6AC2" w:rsidRPr="0098215A" w:rsidRDefault="00EF6AC2" w:rsidP="00EF6AC2">
            <w:pPr>
              <w:keepNext/>
              <w:keepLines/>
              <w:rPr>
                <w:rFonts w:ascii="Arial" w:eastAsia="Times New Roman" w:hAnsi="Arial" w:cs="Arial"/>
              </w:rPr>
            </w:pPr>
          </w:p>
        </w:tc>
      </w:tr>
      <w:tr w:rsidR="00EF6AC2" w:rsidRPr="0098215A" w14:paraId="742CF131" w14:textId="77777777">
        <w:trPr>
          <w:jc w:val="center"/>
        </w:trPr>
        <w:tc>
          <w:tcPr>
            <w:tcW w:w="2046" w:type="pct"/>
            <w:shd w:val="clear" w:color="auto" w:fill="auto"/>
          </w:tcPr>
          <w:p w14:paraId="4693469D"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30" w:type="pct"/>
            <w:shd w:val="clear" w:color="auto" w:fill="auto"/>
            <w:vAlign w:val="bottom"/>
          </w:tcPr>
          <w:p w14:paraId="1B08C3B7"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76" w:type="pct"/>
            <w:shd w:val="clear" w:color="auto" w:fill="auto"/>
            <w:vAlign w:val="bottom"/>
          </w:tcPr>
          <w:p w14:paraId="3A48F7C8"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336" w:type="pct"/>
            <w:shd w:val="clear" w:color="auto" w:fill="auto"/>
            <w:vAlign w:val="bottom"/>
          </w:tcPr>
          <w:p w14:paraId="1C568541"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42" w:type="pct"/>
            <w:shd w:val="clear" w:color="auto" w:fill="auto"/>
            <w:vAlign w:val="bottom"/>
          </w:tcPr>
          <w:p w14:paraId="3E42E109"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40" w:type="pct"/>
            <w:shd w:val="clear" w:color="auto" w:fill="auto"/>
          </w:tcPr>
          <w:p w14:paraId="26BFE89E"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86" w:type="pct"/>
            <w:shd w:val="clear" w:color="auto" w:fill="auto"/>
            <w:vAlign w:val="bottom"/>
          </w:tcPr>
          <w:p w14:paraId="2B4BC0C7"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333" w:type="pct"/>
            <w:shd w:val="clear" w:color="auto" w:fill="auto"/>
            <w:vAlign w:val="bottom"/>
          </w:tcPr>
          <w:p w14:paraId="142F61CB" w14:textId="77777777" w:rsidR="00EF6AC2" w:rsidRPr="0098215A" w:rsidRDefault="00EF6AC2" w:rsidP="00EF6AC2">
            <w:pPr>
              <w:keepNext/>
              <w:keepLines/>
              <w:spacing w:line="80" w:lineRule="exact"/>
              <w:ind w:left="240" w:hanging="240"/>
              <w:jc w:val="both"/>
              <w:rPr>
                <w:rFonts w:ascii="Arial" w:eastAsia="Times New Roman" w:hAnsi="Arial" w:cs="Arial"/>
                <w:bCs/>
                <w:szCs w:val="24"/>
              </w:rPr>
            </w:pPr>
          </w:p>
        </w:tc>
        <w:tc>
          <w:tcPr>
            <w:tcW w:w="30" w:type="pct"/>
            <w:shd w:val="clear" w:color="auto" w:fill="auto"/>
            <w:vAlign w:val="bottom"/>
          </w:tcPr>
          <w:p w14:paraId="78C777DE" w14:textId="77777777" w:rsidR="00EF6AC2" w:rsidRPr="0098215A" w:rsidRDefault="00EF6AC2" w:rsidP="00EF6AC2">
            <w:pPr>
              <w:keepNext/>
              <w:keepLines/>
              <w:spacing w:line="80" w:lineRule="exact"/>
              <w:ind w:left="240" w:hanging="240"/>
              <w:jc w:val="both"/>
              <w:rPr>
                <w:rFonts w:ascii="Arial" w:hAnsi="Arial" w:cs="Arial"/>
              </w:rPr>
            </w:pPr>
          </w:p>
        </w:tc>
        <w:tc>
          <w:tcPr>
            <w:tcW w:w="24" w:type="pct"/>
            <w:shd w:val="clear" w:color="auto" w:fill="auto"/>
          </w:tcPr>
          <w:p w14:paraId="174E78A9"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43" w:type="pct"/>
            <w:shd w:val="clear" w:color="auto" w:fill="auto"/>
            <w:vAlign w:val="bottom"/>
          </w:tcPr>
          <w:p w14:paraId="3877AC5C"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396" w:type="pct"/>
            <w:shd w:val="clear" w:color="auto" w:fill="auto"/>
            <w:vAlign w:val="bottom"/>
          </w:tcPr>
          <w:p w14:paraId="621C0B67" w14:textId="77777777" w:rsidR="00EF6AC2" w:rsidRPr="0098215A" w:rsidRDefault="00EF6AC2" w:rsidP="00EF6AC2">
            <w:pPr>
              <w:keepNext/>
              <w:keepLines/>
              <w:spacing w:line="80" w:lineRule="exact"/>
              <w:ind w:left="240" w:hanging="240"/>
              <w:jc w:val="both"/>
              <w:rPr>
                <w:rFonts w:ascii="Arial" w:eastAsia="Times New Roman" w:hAnsi="Arial" w:cs="Arial"/>
                <w:szCs w:val="24"/>
              </w:rPr>
            </w:pPr>
          </w:p>
        </w:tc>
        <w:tc>
          <w:tcPr>
            <w:tcW w:w="30" w:type="pct"/>
            <w:shd w:val="clear" w:color="auto" w:fill="auto"/>
            <w:noWrap/>
            <w:vAlign w:val="bottom"/>
          </w:tcPr>
          <w:p w14:paraId="68EE6148"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31" w:type="pct"/>
            <w:shd w:val="clear" w:color="auto" w:fill="auto"/>
          </w:tcPr>
          <w:p w14:paraId="1C16F275" w14:textId="77777777" w:rsidR="00EF6AC2" w:rsidRPr="0098215A" w:rsidRDefault="00EF6AC2" w:rsidP="00EF6AC2">
            <w:pPr>
              <w:keepNext/>
              <w:keepLines/>
              <w:spacing w:line="80" w:lineRule="exact"/>
              <w:ind w:left="240" w:hanging="240"/>
              <w:jc w:val="both"/>
              <w:rPr>
                <w:rFonts w:ascii="Arial" w:eastAsia="Times New Roman" w:hAnsi="Arial" w:cs="Arial"/>
                <w:szCs w:val="20"/>
              </w:rPr>
            </w:pPr>
          </w:p>
        </w:tc>
        <w:tc>
          <w:tcPr>
            <w:tcW w:w="77" w:type="pct"/>
            <w:shd w:val="clear" w:color="auto" w:fill="auto"/>
            <w:vAlign w:val="bottom"/>
          </w:tcPr>
          <w:p w14:paraId="37602A2D"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392" w:type="pct"/>
            <w:shd w:val="clear" w:color="auto" w:fill="auto"/>
            <w:vAlign w:val="bottom"/>
          </w:tcPr>
          <w:p w14:paraId="7F3ED89C" w14:textId="77777777" w:rsidR="00EF6AC2" w:rsidRPr="0098215A" w:rsidRDefault="00EF6AC2" w:rsidP="00EF6AC2">
            <w:pPr>
              <w:keepNext/>
              <w:keepLines/>
              <w:spacing w:line="80" w:lineRule="exact"/>
              <w:ind w:left="240" w:hanging="240"/>
              <w:jc w:val="both"/>
              <w:rPr>
                <w:rFonts w:ascii="Arial" w:eastAsia="Times New Roman" w:hAnsi="Arial" w:cs="Arial"/>
                <w:b/>
                <w:szCs w:val="20"/>
              </w:rPr>
            </w:pPr>
          </w:p>
        </w:tc>
        <w:tc>
          <w:tcPr>
            <w:tcW w:w="31" w:type="pct"/>
            <w:shd w:val="clear" w:color="auto" w:fill="auto"/>
          </w:tcPr>
          <w:p w14:paraId="2908D7D4"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31" w:type="pct"/>
            <w:shd w:val="clear" w:color="auto" w:fill="auto"/>
          </w:tcPr>
          <w:p w14:paraId="534C9CEE"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77" w:type="pct"/>
            <w:shd w:val="clear" w:color="auto" w:fill="auto"/>
            <w:vAlign w:val="bottom"/>
          </w:tcPr>
          <w:p w14:paraId="3D2D4A27"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365" w:type="pct"/>
            <w:shd w:val="clear" w:color="auto" w:fill="auto"/>
            <w:vAlign w:val="bottom"/>
          </w:tcPr>
          <w:p w14:paraId="0D827F08" w14:textId="77777777" w:rsidR="00EF6AC2" w:rsidRPr="0098215A" w:rsidRDefault="00EF6AC2" w:rsidP="00EF6AC2">
            <w:pPr>
              <w:keepNext/>
              <w:keepLines/>
              <w:spacing w:line="80" w:lineRule="exact"/>
              <w:ind w:left="240" w:hanging="240"/>
              <w:jc w:val="both"/>
              <w:rPr>
                <w:rFonts w:ascii="Arial" w:eastAsia="Times New Roman" w:hAnsi="Arial" w:cs="Arial"/>
                <w:bCs/>
                <w:szCs w:val="24"/>
              </w:rPr>
            </w:pPr>
          </w:p>
        </w:tc>
        <w:tc>
          <w:tcPr>
            <w:tcW w:w="11" w:type="pct"/>
            <w:shd w:val="clear" w:color="auto" w:fill="auto"/>
          </w:tcPr>
          <w:p w14:paraId="6250069C"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26" w:type="pct"/>
            <w:shd w:val="clear" w:color="auto" w:fill="auto"/>
          </w:tcPr>
          <w:p w14:paraId="331A6B0F"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22" w:type="pct"/>
            <w:shd w:val="clear" w:color="auto" w:fill="auto"/>
          </w:tcPr>
          <w:p w14:paraId="1789F6DE" w14:textId="77777777" w:rsidR="00EF6AC2" w:rsidRPr="0098215A" w:rsidRDefault="00EF6AC2" w:rsidP="00EF6AC2">
            <w:pPr>
              <w:keepNext/>
              <w:keepLines/>
              <w:spacing w:line="80" w:lineRule="exact"/>
              <w:ind w:left="240" w:hanging="240"/>
              <w:jc w:val="both"/>
              <w:rPr>
                <w:rFonts w:ascii="Arial" w:eastAsia="Times New Roman" w:hAnsi="Arial" w:cs="Arial"/>
              </w:rPr>
            </w:pPr>
          </w:p>
        </w:tc>
        <w:tc>
          <w:tcPr>
            <w:tcW w:w="416" w:type="pct"/>
            <w:shd w:val="clear" w:color="auto" w:fill="auto"/>
            <w:vAlign w:val="bottom"/>
          </w:tcPr>
          <w:p w14:paraId="22D06304" w14:textId="77777777" w:rsidR="00EF6AC2" w:rsidRPr="0098215A" w:rsidRDefault="00EF6AC2" w:rsidP="00EF6AC2">
            <w:pPr>
              <w:keepNext/>
              <w:keepLines/>
              <w:spacing w:line="80" w:lineRule="exact"/>
              <w:ind w:left="240" w:hanging="240"/>
              <w:jc w:val="both"/>
              <w:rPr>
                <w:rFonts w:ascii="Arial" w:eastAsia="Times New Roman" w:hAnsi="Arial" w:cs="Arial"/>
                <w:szCs w:val="24"/>
              </w:rPr>
            </w:pPr>
          </w:p>
        </w:tc>
        <w:tc>
          <w:tcPr>
            <w:tcW w:w="10" w:type="pct"/>
            <w:shd w:val="clear" w:color="auto" w:fill="auto"/>
          </w:tcPr>
          <w:p w14:paraId="2F73450E" w14:textId="77777777" w:rsidR="00EF6AC2" w:rsidRPr="0098215A" w:rsidRDefault="00EF6AC2" w:rsidP="00EF6AC2">
            <w:pPr>
              <w:keepNext/>
              <w:keepLines/>
              <w:spacing w:line="80" w:lineRule="exact"/>
              <w:ind w:left="240" w:hanging="240"/>
              <w:jc w:val="both"/>
              <w:rPr>
                <w:rFonts w:ascii="Arial" w:eastAsia="Times New Roman" w:hAnsi="Arial" w:cs="Arial"/>
              </w:rPr>
            </w:pPr>
          </w:p>
        </w:tc>
      </w:tr>
      <w:tr w:rsidR="00EF6AC2" w:rsidRPr="0098215A" w14:paraId="17E39732" w14:textId="77777777" w:rsidTr="00216334">
        <w:trPr>
          <w:jc w:val="center"/>
        </w:trPr>
        <w:tc>
          <w:tcPr>
            <w:tcW w:w="2046" w:type="pct"/>
            <w:shd w:val="clear" w:color="auto" w:fill="auto"/>
          </w:tcPr>
          <w:p w14:paraId="7B2DCD19" w14:textId="77777777" w:rsidR="00EF6AC2" w:rsidRPr="0098215A" w:rsidRDefault="00EF6AC2" w:rsidP="00EF6AC2">
            <w:pPr>
              <w:keepNext/>
              <w:keepLines/>
              <w:spacing w:before="100" w:beforeAutospacing="1" w:after="100" w:afterAutospacing="1"/>
              <w:ind w:left="240" w:hanging="240"/>
              <w:jc w:val="both"/>
              <w:rPr>
                <w:rFonts w:ascii="Arial" w:eastAsia="Times New Roman" w:hAnsi="Arial" w:cs="Arial"/>
                <w:szCs w:val="20"/>
              </w:rPr>
            </w:pPr>
            <w:r w:rsidRPr="0098215A">
              <w:rPr>
                <w:rFonts w:ascii="Arial" w:eastAsia="Times New Roman" w:hAnsi="Arial" w:cs="Arial"/>
                <w:szCs w:val="20"/>
              </w:rPr>
              <w:t>Adjusted gross margin (non-GAAP)</w:t>
            </w:r>
          </w:p>
        </w:tc>
        <w:tc>
          <w:tcPr>
            <w:tcW w:w="30" w:type="pct"/>
            <w:shd w:val="clear" w:color="auto" w:fill="auto"/>
            <w:vAlign w:val="bottom"/>
          </w:tcPr>
          <w:p w14:paraId="2722324B" w14:textId="77777777" w:rsidR="00EF6AC2" w:rsidRPr="0098215A" w:rsidRDefault="00EF6AC2" w:rsidP="00EF6AC2">
            <w:pPr>
              <w:keepNext/>
              <w:keepLines/>
              <w:spacing w:line="40" w:lineRule="exact"/>
              <w:rPr>
                <w:rFonts w:ascii="Arial" w:eastAsia="Times New Roman" w:hAnsi="Arial" w:cs="Arial"/>
                <w:sz w:val="15"/>
                <w:szCs w:val="15"/>
              </w:rPr>
            </w:pPr>
          </w:p>
        </w:tc>
        <w:tc>
          <w:tcPr>
            <w:tcW w:w="76" w:type="pct"/>
            <w:shd w:val="clear" w:color="auto" w:fill="auto"/>
            <w:vAlign w:val="bottom"/>
          </w:tcPr>
          <w:p w14:paraId="65F0249C"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48B96BCF" w14:textId="45BD3D84" w:rsidR="00EF6AC2" w:rsidRPr="0098215A" w:rsidRDefault="009F0B98" w:rsidP="00EF6AC2">
            <w:pPr>
              <w:keepNext/>
              <w:keepLines/>
              <w:jc w:val="right"/>
              <w:rPr>
                <w:rFonts w:ascii="Arial" w:eastAsia="Times New Roman" w:hAnsi="Arial" w:cs="Arial"/>
                <w:b/>
              </w:rPr>
            </w:pPr>
            <w:r w:rsidRPr="0098215A">
              <w:rPr>
                <w:rFonts w:ascii="Arial" w:eastAsia="Times New Roman" w:hAnsi="Arial" w:cs="Arial"/>
                <w:b/>
                <w:szCs w:val="24"/>
              </w:rPr>
              <w:t>42,397</w:t>
            </w:r>
          </w:p>
        </w:tc>
        <w:tc>
          <w:tcPr>
            <w:tcW w:w="42" w:type="pct"/>
            <w:shd w:val="clear" w:color="auto" w:fill="auto"/>
            <w:vAlign w:val="bottom"/>
          </w:tcPr>
          <w:p w14:paraId="0C69B6B3" w14:textId="77777777" w:rsidR="00EF6AC2" w:rsidRPr="0098215A" w:rsidRDefault="00EF6AC2" w:rsidP="00EF6AC2">
            <w:pPr>
              <w:keepNext/>
              <w:keepLines/>
              <w:rPr>
                <w:rFonts w:eastAsia="Times New Roman" w:cs="Times New Roman"/>
              </w:rPr>
            </w:pPr>
          </w:p>
        </w:tc>
        <w:tc>
          <w:tcPr>
            <w:tcW w:w="40" w:type="pct"/>
            <w:shd w:val="clear" w:color="auto" w:fill="auto"/>
          </w:tcPr>
          <w:p w14:paraId="4E92A3FA"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6AA99B70"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07BD0DEE" w14:textId="74FDB5A1"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rPr>
              <w:t>35,411</w:t>
            </w:r>
          </w:p>
        </w:tc>
        <w:tc>
          <w:tcPr>
            <w:tcW w:w="30" w:type="pct"/>
            <w:shd w:val="clear" w:color="auto" w:fill="auto"/>
            <w:vAlign w:val="bottom"/>
          </w:tcPr>
          <w:p w14:paraId="7ACC08B2" w14:textId="77777777" w:rsidR="00EF6AC2" w:rsidRPr="0098215A" w:rsidRDefault="00EF6AC2" w:rsidP="00EF6AC2">
            <w:pPr>
              <w:keepNext/>
              <w:keepLines/>
              <w:rPr>
                <w:rFonts w:ascii="Arial" w:hAnsi="Arial" w:cs="Arial"/>
              </w:rPr>
            </w:pPr>
          </w:p>
        </w:tc>
        <w:tc>
          <w:tcPr>
            <w:tcW w:w="24" w:type="pct"/>
            <w:shd w:val="clear" w:color="auto" w:fill="auto"/>
          </w:tcPr>
          <w:p w14:paraId="00769F6F"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tcPr>
          <w:p w14:paraId="61CF2815" w14:textId="77777777" w:rsidR="00EF6AC2" w:rsidRPr="0098215A" w:rsidRDefault="00EF6AC2" w:rsidP="00EF6AC2">
            <w:pPr>
              <w:keepNext/>
              <w:keepLines/>
              <w:rPr>
                <w:rFonts w:ascii="Arial" w:eastAsia="Times New Roman" w:hAnsi="Arial" w:cs="Arial"/>
              </w:rPr>
            </w:pPr>
          </w:p>
        </w:tc>
        <w:tc>
          <w:tcPr>
            <w:tcW w:w="396" w:type="pct"/>
            <w:shd w:val="clear" w:color="auto" w:fill="auto"/>
          </w:tcPr>
          <w:p w14:paraId="6341A7C3" w14:textId="67012BE2" w:rsidR="00EF6AC2" w:rsidRPr="0098215A" w:rsidRDefault="009602AE" w:rsidP="00EF6AC2">
            <w:pPr>
              <w:keepNext/>
              <w:keepLines/>
              <w:jc w:val="right"/>
              <w:rPr>
                <w:rFonts w:ascii="Arial" w:eastAsia="Times New Roman" w:hAnsi="Arial" w:cs="Arial"/>
                <w:szCs w:val="24"/>
              </w:rPr>
            </w:pPr>
            <w:r w:rsidRPr="0098215A">
              <w:rPr>
                <w:rFonts w:ascii="Arial" w:eastAsia="Times New Roman" w:hAnsi="Arial" w:cs="Arial"/>
                <w:szCs w:val="24"/>
              </w:rPr>
              <w:t>20%</w:t>
            </w:r>
          </w:p>
        </w:tc>
        <w:tc>
          <w:tcPr>
            <w:tcW w:w="30" w:type="pct"/>
            <w:shd w:val="clear" w:color="auto" w:fill="auto"/>
            <w:noWrap/>
            <w:vAlign w:val="bottom"/>
          </w:tcPr>
          <w:p w14:paraId="68CDCBFD" w14:textId="77777777" w:rsidR="00EF6AC2" w:rsidRPr="0098215A" w:rsidRDefault="00EF6AC2" w:rsidP="00EF6AC2">
            <w:pPr>
              <w:keepNext/>
              <w:keepLines/>
              <w:rPr>
                <w:rFonts w:ascii="Arial" w:eastAsia="Times New Roman" w:hAnsi="Arial" w:cs="Arial"/>
              </w:rPr>
            </w:pPr>
          </w:p>
        </w:tc>
        <w:tc>
          <w:tcPr>
            <w:tcW w:w="31" w:type="pct"/>
            <w:shd w:val="clear" w:color="auto" w:fill="auto"/>
            <w:vAlign w:val="bottom"/>
          </w:tcPr>
          <w:p w14:paraId="3A17952F" w14:textId="77777777" w:rsidR="00EF6AC2" w:rsidRPr="0098215A" w:rsidRDefault="00EF6AC2" w:rsidP="00EF6AC2">
            <w:pPr>
              <w:keepNext/>
              <w:keepLines/>
              <w:rPr>
                <w:rFonts w:ascii="Arial" w:eastAsia="Times New Roman" w:hAnsi="Arial" w:cs="Arial"/>
                <w:b/>
              </w:rPr>
            </w:pPr>
          </w:p>
        </w:tc>
        <w:tc>
          <w:tcPr>
            <w:tcW w:w="77" w:type="pct"/>
            <w:shd w:val="clear" w:color="auto" w:fill="auto"/>
            <w:vAlign w:val="bottom"/>
          </w:tcPr>
          <w:p w14:paraId="35C2F19C" w14:textId="77777777" w:rsidR="00EF6AC2" w:rsidRPr="0098215A" w:rsidRDefault="00EF6AC2" w:rsidP="00EF6AC2">
            <w:pPr>
              <w:keepNext/>
              <w:keepLines/>
              <w:rPr>
                <w:rFonts w:ascii="Arial" w:eastAsia="Times New Roman" w:hAnsi="Arial" w:cs="Arial"/>
              </w:rPr>
            </w:pPr>
          </w:p>
        </w:tc>
        <w:tc>
          <w:tcPr>
            <w:tcW w:w="392" w:type="pct"/>
            <w:shd w:val="clear" w:color="auto" w:fill="auto"/>
          </w:tcPr>
          <w:p w14:paraId="12BBB6BB" w14:textId="7AEBD42B" w:rsidR="00EF6AC2" w:rsidRPr="0098215A" w:rsidRDefault="00F57994" w:rsidP="00EF6AC2">
            <w:pPr>
              <w:keepNext/>
              <w:keepLines/>
              <w:jc w:val="right"/>
              <w:rPr>
                <w:rFonts w:ascii="Arial" w:eastAsia="Times New Roman" w:hAnsi="Arial" w:cs="Arial"/>
                <w:b/>
                <w:szCs w:val="24"/>
              </w:rPr>
            </w:pPr>
            <w:r w:rsidRPr="0098215A">
              <w:rPr>
                <w:rFonts w:ascii="Arial" w:hAnsi="Arial" w:cs="Arial"/>
                <w:b/>
                <w:bCs/>
              </w:rPr>
              <w:t>82,612</w:t>
            </w:r>
          </w:p>
        </w:tc>
        <w:tc>
          <w:tcPr>
            <w:tcW w:w="31" w:type="pct"/>
            <w:shd w:val="clear" w:color="auto" w:fill="auto"/>
          </w:tcPr>
          <w:p w14:paraId="465DDB3B"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19B04239"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19E94BBE"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260B72FE" w14:textId="21F6D752"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szCs w:val="24"/>
              </w:rPr>
              <w:t>70,081</w:t>
            </w:r>
          </w:p>
        </w:tc>
        <w:tc>
          <w:tcPr>
            <w:tcW w:w="11" w:type="pct"/>
            <w:shd w:val="clear" w:color="auto" w:fill="auto"/>
          </w:tcPr>
          <w:p w14:paraId="2047523E"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6B2AD170"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64B1A960"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0EBBB31A" w14:textId="079B663B" w:rsidR="00EF6AC2" w:rsidRPr="0098215A" w:rsidRDefault="00680EE7" w:rsidP="00EF6AC2">
            <w:pPr>
              <w:keepNext/>
              <w:keepLines/>
              <w:jc w:val="right"/>
              <w:rPr>
                <w:rFonts w:ascii="Arial" w:eastAsia="Times New Roman" w:hAnsi="Arial" w:cs="Arial"/>
                <w:szCs w:val="24"/>
              </w:rPr>
            </w:pPr>
            <w:r w:rsidRPr="0098215A">
              <w:rPr>
                <w:rFonts w:ascii="Arial" w:eastAsia="Times New Roman" w:hAnsi="Arial" w:cs="Arial"/>
                <w:szCs w:val="24"/>
              </w:rPr>
              <w:t>18%</w:t>
            </w:r>
          </w:p>
        </w:tc>
        <w:tc>
          <w:tcPr>
            <w:tcW w:w="10" w:type="pct"/>
            <w:shd w:val="clear" w:color="auto" w:fill="auto"/>
          </w:tcPr>
          <w:p w14:paraId="51D29D26" w14:textId="77777777" w:rsidR="00EF6AC2" w:rsidRPr="0098215A" w:rsidRDefault="00EF6AC2" w:rsidP="00EF6AC2">
            <w:pPr>
              <w:keepNext/>
              <w:keepLines/>
              <w:rPr>
                <w:rFonts w:ascii="Arial" w:eastAsia="Times New Roman" w:hAnsi="Arial" w:cs="Arial"/>
              </w:rPr>
            </w:pPr>
          </w:p>
        </w:tc>
      </w:tr>
      <w:tr w:rsidR="00EF6AC2" w:rsidRPr="0098215A" w14:paraId="48D23B3E" w14:textId="77777777">
        <w:trPr>
          <w:jc w:val="center"/>
        </w:trPr>
        <w:tc>
          <w:tcPr>
            <w:tcW w:w="2046" w:type="pct"/>
            <w:shd w:val="clear" w:color="auto" w:fill="auto"/>
          </w:tcPr>
          <w:p w14:paraId="112C0B38" w14:textId="77777777" w:rsidR="00EF6AC2" w:rsidRPr="0098215A" w:rsidRDefault="00EF6AC2" w:rsidP="00EF6AC2">
            <w:pPr>
              <w:keepNext/>
              <w:keepLines/>
              <w:spacing w:before="100" w:beforeAutospacing="1" w:after="100" w:afterAutospacing="1"/>
              <w:ind w:left="240" w:hanging="240"/>
              <w:jc w:val="both"/>
              <w:rPr>
                <w:rFonts w:ascii="Arial" w:eastAsia="Times New Roman" w:hAnsi="Arial" w:cs="Arial"/>
                <w:szCs w:val="20"/>
              </w:rPr>
            </w:pPr>
            <w:r w:rsidRPr="0098215A">
              <w:rPr>
                <w:rFonts w:ascii="Arial" w:eastAsia="Times New Roman" w:hAnsi="Arial" w:cs="Arial"/>
                <w:szCs w:val="20"/>
              </w:rPr>
              <w:t>Adjusted operating income (non-GAAP)</w:t>
            </w:r>
          </w:p>
        </w:tc>
        <w:tc>
          <w:tcPr>
            <w:tcW w:w="30" w:type="pct"/>
            <w:shd w:val="clear" w:color="auto" w:fill="auto"/>
            <w:vAlign w:val="bottom"/>
          </w:tcPr>
          <w:p w14:paraId="61B723B5" w14:textId="77777777" w:rsidR="00EF6AC2" w:rsidRPr="0098215A" w:rsidRDefault="00EF6AC2" w:rsidP="00EF6AC2">
            <w:pPr>
              <w:keepNext/>
              <w:keepLines/>
              <w:spacing w:line="40" w:lineRule="exact"/>
              <w:rPr>
                <w:rFonts w:ascii="Arial" w:eastAsia="Times New Roman" w:hAnsi="Arial" w:cs="Arial"/>
                <w:sz w:val="15"/>
                <w:szCs w:val="15"/>
              </w:rPr>
            </w:pPr>
          </w:p>
        </w:tc>
        <w:tc>
          <w:tcPr>
            <w:tcW w:w="76" w:type="pct"/>
            <w:shd w:val="clear" w:color="auto" w:fill="auto"/>
            <w:vAlign w:val="bottom"/>
          </w:tcPr>
          <w:p w14:paraId="49E1B1B7"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726BA6F3" w14:textId="6DB1B36D" w:rsidR="00EF6AC2" w:rsidRPr="0098215A" w:rsidRDefault="009F0B98" w:rsidP="00EF6AC2">
            <w:pPr>
              <w:keepNext/>
              <w:keepLines/>
              <w:jc w:val="right"/>
              <w:rPr>
                <w:rFonts w:ascii="Arial" w:eastAsia="Times New Roman" w:hAnsi="Arial" w:cs="Arial"/>
                <w:b/>
              </w:rPr>
            </w:pPr>
            <w:r w:rsidRPr="0098215A">
              <w:rPr>
                <w:rFonts w:ascii="Arial" w:eastAsia="Times New Roman" w:hAnsi="Arial" w:cs="Arial"/>
                <w:b/>
                <w:szCs w:val="24"/>
              </w:rPr>
              <w:t>27,032</w:t>
            </w:r>
          </w:p>
        </w:tc>
        <w:tc>
          <w:tcPr>
            <w:tcW w:w="42" w:type="pct"/>
            <w:shd w:val="clear" w:color="auto" w:fill="auto"/>
            <w:vAlign w:val="bottom"/>
          </w:tcPr>
          <w:p w14:paraId="26F0A094" w14:textId="77777777" w:rsidR="00EF6AC2" w:rsidRPr="0098215A" w:rsidRDefault="00EF6AC2" w:rsidP="00EF6AC2">
            <w:pPr>
              <w:keepNext/>
              <w:keepLines/>
              <w:rPr>
                <w:rFonts w:eastAsia="Times New Roman" w:cs="Times New Roman"/>
              </w:rPr>
            </w:pPr>
          </w:p>
        </w:tc>
        <w:tc>
          <w:tcPr>
            <w:tcW w:w="40" w:type="pct"/>
            <w:shd w:val="clear" w:color="auto" w:fill="auto"/>
          </w:tcPr>
          <w:p w14:paraId="784D219B"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420F4154"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5E49FD78" w14:textId="2C83544B" w:rsidR="00EF6AC2" w:rsidRPr="0098215A" w:rsidRDefault="00EF6AC2" w:rsidP="00EF6AC2">
            <w:pPr>
              <w:keepNext/>
              <w:keepLines/>
              <w:jc w:val="right"/>
              <w:rPr>
                <w:rFonts w:ascii="Arial" w:eastAsia="Times New Roman" w:hAnsi="Arial" w:cs="Arial"/>
                <w:bCs/>
              </w:rPr>
            </w:pPr>
            <w:r w:rsidRPr="0098215A">
              <w:rPr>
                <w:rFonts w:ascii="Arial" w:eastAsia="Times New Roman" w:hAnsi="Arial" w:cs="Arial"/>
                <w:bCs/>
              </w:rPr>
              <w:t>21,570</w:t>
            </w:r>
          </w:p>
        </w:tc>
        <w:tc>
          <w:tcPr>
            <w:tcW w:w="30" w:type="pct"/>
            <w:shd w:val="clear" w:color="auto" w:fill="auto"/>
            <w:vAlign w:val="bottom"/>
          </w:tcPr>
          <w:p w14:paraId="578DC925" w14:textId="77777777" w:rsidR="00EF6AC2" w:rsidRPr="0098215A" w:rsidRDefault="00EF6AC2" w:rsidP="00EF6AC2">
            <w:pPr>
              <w:keepNext/>
              <w:keepLines/>
              <w:rPr>
                <w:rFonts w:ascii="Arial" w:hAnsi="Arial" w:cs="Arial"/>
              </w:rPr>
            </w:pPr>
          </w:p>
        </w:tc>
        <w:tc>
          <w:tcPr>
            <w:tcW w:w="24" w:type="pct"/>
            <w:shd w:val="clear" w:color="auto" w:fill="auto"/>
          </w:tcPr>
          <w:p w14:paraId="756A8780"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tcPr>
          <w:p w14:paraId="12DD2B65" w14:textId="77777777" w:rsidR="00EF6AC2" w:rsidRPr="0098215A" w:rsidRDefault="00EF6AC2" w:rsidP="00EF6AC2">
            <w:pPr>
              <w:keepNext/>
              <w:keepLines/>
              <w:rPr>
                <w:rFonts w:ascii="Arial" w:eastAsia="Times New Roman" w:hAnsi="Arial" w:cs="Arial"/>
              </w:rPr>
            </w:pPr>
          </w:p>
        </w:tc>
        <w:tc>
          <w:tcPr>
            <w:tcW w:w="396" w:type="pct"/>
            <w:shd w:val="clear" w:color="auto" w:fill="auto"/>
          </w:tcPr>
          <w:p w14:paraId="49D678C3" w14:textId="10D9CA4F" w:rsidR="00EF6AC2" w:rsidRPr="0098215A" w:rsidRDefault="009602AE" w:rsidP="00EF6AC2">
            <w:pPr>
              <w:keepNext/>
              <w:keepLines/>
              <w:jc w:val="right"/>
              <w:rPr>
                <w:rFonts w:ascii="Arial" w:eastAsia="Times New Roman" w:hAnsi="Arial" w:cs="Arial"/>
                <w:szCs w:val="24"/>
              </w:rPr>
            </w:pPr>
            <w:r w:rsidRPr="0098215A">
              <w:rPr>
                <w:rFonts w:ascii="Arial" w:eastAsia="Times New Roman" w:hAnsi="Arial" w:cs="Arial"/>
                <w:szCs w:val="24"/>
              </w:rPr>
              <w:t>25%</w:t>
            </w:r>
          </w:p>
        </w:tc>
        <w:tc>
          <w:tcPr>
            <w:tcW w:w="30" w:type="pct"/>
            <w:shd w:val="clear" w:color="auto" w:fill="auto"/>
            <w:noWrap/>
            <w:vAlign w:val="bottom"/>
          </w:tcPr>
          <w:p w14:paraId="43E3BE16"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13002564" w14:textId="77777777" w:rsidR="00EF6AC2" w:rsidRPr="0098215A" w:rsidRDefault="00EF6AC2" w:rsidP="00EF6AC2">
            <w:pPr>
              <w:keepNext/>
              <w:keepLines/>
              <w:rPr>
                <w:rFonts w:ascii="Arial" w:eastAsia="Times New Roman" w:hAnsi="Arial" w:cs="Arial"/>
                <w:b/>
              </w:rPr>
            </w:pPr>
          </w:p>
        </w:tc>
        <w:tc>
          <w:tcPr>
            <w:tcW w:w="77" w:type="pct"/>
            <w:shd w:val="clear" w:color="auto" w:fill="auto"/>
            <w:vAlign w:val="bottom"/>
          </w:tcPr>
          <w:p w14:paraId="07A7272D" w14:textId="77777777" w:rsidR="00EF6AC2" w:rsidRPr="0098215A" w:rsidRDefault="00EF6AC2" w:rsidP="00EF6AC2">
            <w:pPr>
              <w:keepNext/>
              <w:keepLines/>
              <w:rPr>
                <w:rFonts w:ascii="Arial" w:eastAsia="Times New Roman" w:hAnsi="Arial" w:cs="Arial"/>
              </w:rPr>
            </w:pPr>
          </w:p>
        </w:tc>
        <w:tc>
          <w:tcPr>
            <w:tcW w:w="392" w:type="pct"/>
            <w:shd w:val="clear" w:color="auto" w:fill="auto"/>
          </w:tcPr>
          <w:p w14:paraId="3296A584" w14:textId="4437821D" w:rsidR="00EF6AC2" w:rsidRPr="0098215A" w:rsidRDefault="00F57994" w:rsidP="00EF6AC2">
            <w:pPr>
              <w:keepNext/>
              <w:keepLines/>
              <w:jc w:val="right"/>
              <w:rPr>
                <w:rFonts w:ascii="Arial" w:eastAsia="Times New Roman" w:hAnsi="Arial" w:cs="Arial"/>
                <w:b/>
                <w:szCs w:val="24"/>
              </w:rPr>
            </w:pPr>
            <w:r w:rsidRPr="0098215A">
              <w:rPr>
                <w:rFonts w:ascii="Arial" w:hAnsi="Arial" w:cs="Arial"/>
                <w:b/>
                <w:bCs/>
              </w:rPr>
              <w:t>53,927</w:t>
            </w:r>
          </w:p>
        </w:tc>
        <w:tc>
          <w:tcPr>
            <w:tcW w:w="31" w:type="pct"/>
            <w:shd w:val="clear" w:color="auto" w:fill="auto"/>
          </w:tcPr>
          <w:p w14:paraId="58588D52"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583270DC"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22207B3F"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5324D2C3" w14:textId="7A50EE37"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szCs w:val="24"/>
              </w:rPr>
              <w:t>43,088</w:t>
            </w:r>
          </w:p>
        </w:tc>
        <w:tc>
          <w:tcPr>
            <w:tcW w:w="11" w:type="pct"/>
            <w:shd w:val="clear" w:color="auto" w:fill="auto"/>
          </w:tcPr>
          <w:p w14:paraId="46B6697E"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5EF9DAC4"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324A82CC"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6F888DAB" w14:textId="6B961DFB" w:rsidR="00EF6AC2" w:rsidRPr="0098215A" w:rsidRDefault="00EA1452" w:rsidP="00EF6AC2">
            <w:pPr>
              <w:keepNext/>
              <w:keepLines/>
              <w:jc w:val="right"/>
              <w:rPr>
                <w:rFonts w:ascii="Arial" w:eastAsia="Times New Roman" w:hAnsi="Arial" w:cs="Arial"/>
                <w:szCs w:val="24"/>
              </w:rPr>
            </w:pPr>
            <w:r w:rsidRPr="0098215A">
              <w:rPr>
                <w:rFonts w:ascii="Arial" w:eastAsia="Times New Roman" w:hAnsi="Arial" w:cs="Arial"/>
                <w:szCs w:val="24"/>
              </w:rPr>
              <w:t>25%</w:t>
            </w:r>
          </w:p>
        </w:tc>
        <w:tc>
          <w:tcPr>
            <w:tcW w:w="10" w:type="pct"/>
            <w:shd w:val="clear" w:color="auto" w:fill="auto"/>
          </w:tcPr>
          <w:p w14:paraId="64AFD6D9" w14:textId="77777777" w:rsidR="00EF6AC2" w:rsidRPr="0098215A" w:rsidRDefault="00EF6AC2" w:rsidP="00EF6AC2">
            <w:pPr>
              <w:keepNext/>
              <w:keepLines/>
              <w:rPr>
                <w:rFonts w:ascii="Arial" w:eastAsia="Times New Roman" w:hAnsi="Arial" w:cs="Arial"/>
              </w:rPr>
            </w:pPr>
          </w:p>
        </w:tc>
      </w:tr>
      <w:tr w:rsidR="00EF6AC2" w:rsidRPr="0098215A" w14:paraId="4BEF5261" w14:textId="77777777">
        <w:trPr>
          <w:jc w:val="center"/>
        </w:trPr>
        <w:tc>
          <w:tcPr>
            <w:tcW w:w="2046" w:type="pct"/>
            <w:shd w:val="clear" w:color="auto" w:fill="auto"/>
          </w:tcPr>
          <w:p w14:paraId="44378F64" w14:textId="77777777" w:rsidR="00EF6AC2" w:rsidRPr="0098215A" w:rsidRDefault="00EF6AC2" w:rsidP="00EF6AC2">
            <w:pPr>
              <w:keepNext/>
              <w:keepLines/>
              <w:spacing w:before="100" w:beforeAutospacing="1" w:after="100" w:afterAutospacing="1"/>
              <w:ind w:left="240" w:hanging="240"/>
              <w:jc w:val="both"/>
              <w:rPr>
                <w:rFonts w:ascii="Arial" w:eastAsia="Times New Roman" w:hAnsi="Arial" w:cs="Arial"/>
                <w:szCs w:val="20"/>
              </w:rPr>
            </w:pPr>
            <w:r w:rsidRPr="0098215A">
              <w:rPr>
                <w:rFonts w:ascii="Arial" w:eastAsia="Times New Roman" w:hAnsi="Arial" w:cs="Arial"/>
                <w:szCs w:val="20"/>
              </w:rPr>
              <w:t>Adjusted net income (non-GAAP)</w:t>
            </w:r>
          </w:p>
        </w:tc>
        <w:tc>
          <w:tcPr>
            <w:tcW w:w="30" w:type="pct"/>
            <w:shd w:val="clear" w:color="auto" w:fill="auto"/>
            <w:vAlign w:val="bottom"/>
          </w:tcPr>
          <w:p w14:paraId="2284CF50" w14:textId="77777777" w:rsidR="00EF6AC2" w:rsidRPr="0098215A" w:rsidRDefault="00EF6AC2" w:rsidP="00EF6AC2">
            <w:pPr>
              <w:keepNext/>
              <w:keepLines/>
              <w:spacing w:line="40" w:lineRule="exact"/>
              <w:rPr>
                <w:rFonts w:ascii="Arial" w:eastAsia="Times New Roman" w:hAnsi="Arial" w:cs="Arial"/>
                <w:sz w:val="15"/>
                <w:szCs w:val="15"/>
              </w:rPr>
            </w:pPr>
          </w:p>
        </w:tc>
        <w:tc>
          <w:tcPr>
            <w:tcW w:w="76" w:type="pct"/>
            <w:shd w:val="clear" w:color="auto" w:fill="auto"/>
            <w:vAlign w:val="bottom"/>
          </w:tcPr>
          <w:p w14:paraId="5C11FDB0"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393E29AC" w14:textId="06BAB964" w:rsidR="00EF6AC2" w:rsidRPr="0098215A" w:rsidRDefault="00461FA2" w:rsidP="00EF6AC2">
            <w:pPr>
              <w:keepNext/>
              <w:keepLines/>
              <w:jc w:val="right"/>
              <w:rPr>
                <w:rFonts w:ascii="Arial" w:eastAsia="Times New Roman" w:hAnsi="Arial" w:cs="Arial"/>
                <w:b/>
                <w:szCs w:val="24"/>
              </w:rPr>
            </w:pPr>
            <w:r w:rsidRPr="0098215A">
              <w:rPr>
                <w:rFonts w:ascii="Arial" w:eastAsia="Times New Roman" w:hAnsi="Arial" w:cs="Arial"/>
                <w:b/>
              </w:rPr>
              <w:t>21,870</w:t>
            </w:r>
          </w:p>
        </w:tc>
        <w:tc>
          <w:tcPr>
            <w:tcW w:w="42" w:type="pct"/>
            <w:shd w:val="clear" w:color="auto" w:fill="auto"/>
            <w:vAlign w:val="bottom"/>
          </w:tcPr>
          <w:p w14:paraId="20D17212" w14:textId="77777777" w:rsidR="00EF6AC2" w:rsidRPr="0098215A" w:rsidRDefault="00EF6AC2" w:rsidP="00EF6AC2">
            <w:pPr>
              <w:keepNext/>
              <w:keepLines/>
              <w:rPr>
                <w:rFonts w:eastAsia="Times New Roman" w:cs="Times New Roman"/>
              </w:rPr>
            </w:pPr>
          </w:p>
        </w:tc>
        <w:tc>
          <w:tcPr>
            <w:tcW w:w="40" w:type="pct"/>
            <w:shd w:val="clear" w:color="auto" w:fill="auto"/>
          </w:tcPr>
          <w:p w14:paraId="1E11D410"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2D013425"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223A2A1D" w14:textId="15FD3EFA"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rPr>
              <w:t>17,371</w:t>
            </w:r>
          </w:p>
        </w:tc>
        <w:tc>
          <w:tcPr>
            <w:tcW w:w="30" w:type="pct"/>
            <w:shd w:val="clear" w:color="auto" w:fill="auto"/>
            <w:vAlign w:val="bottom"/>
          </w:tcPr>
          <w:p w14:paraId="2C6E56A1" w14:textId="77777777" w:rsidR="00EF6AC2" w:rsidRPr="0098215A" w:rsidRDefault="00EF6AC2" w:rsidP="00EF6AC2">
            <w:pPr>
              <w:keepNext/>
              <w:keepLines/>
              <w:rPr>
                <w:rFonts w:ascii="Arial" w:hAnsi="Arial" w:cs="Arial"/>
              </w:rPr>
            </w:pPr>
          </w:p>
        </w:tc>
        <w:tc>
          <w:tcPr>
            <w:tcW w:w="24" w:type="pct"/>
            <w:shd w:val="clear" w:color="auto" w:fill="auto"/>
          </w:tcPr>
          <w:p w14:paraId="1FFE2BE4"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tcPr>
          <w:p w14:paraId="74E695A7" w14:textId="77777777" w:rsidR="00EF6AC2" w:rsidRPr="0098215A" w:rsidRDefault="00EF6AC2" w:rsidP="00EF6AC2">
            <w:pPr>
              <w:keepNext/>
              <w:keepLines/>
              <w:rPr>
                <w:rFonts w:ascii="Arial" w:eastAsia="Times New Roman" w:hAnsi="Arial" w:cs="Arial"/>
              </w:rPr>
            </w:pPr>
          </w:p>
        </w:tc>
        <w:tc>
          <w:tcPr>
            <w:tcW w:w="396" w:type="pct"/>
            <w:shd w:val="clear" w:color="auto" w:fill="auto"/>
          </w:tcPr>
          <w:p w14:paraId="4D0820FA" w14:textId="337B9A15" w:rsidR="00EF6AC2" w:rsidRPr="0098215A" w:rsidRDefault="00461FA2" w:rsidP="00EF6AC2">
            <w:pPr>
              <w:keepNext/>
              <w:keepLines/>
              <w:jc w:val="right"/>
              <w:rPr>
                <w:rFonts w:ascii="Arial" w:eastAsia="Times New Roman" w:hAnsi="Arial" w:cs="Arial"/>
                <w:szCs w:val="24"/>
              </w:rPr>
            </w:pPr>
            <w:r w:rsidRPr="0098215A">
              <w:rPr>
                <w:rFonts w:ascii="Arial" w:eastAsia="Times New Roman" w:hAnsi="Arial" w:cs="Arial"/>
                <w:szCs w:val="24"/>
              </w:rPr>
              <w:t>26</w:t>
            </w:r>
            <w:r w:rsidR="004641A0" w:rsidRPr="0098215A">
              <w:rPr>
                <w:rFonts w:ascii="Arial" w:eastAsia="Times New Roman" w:hAnsi="Arial" w:cs="Arial"/>
                <w:szCs w:val="24"/>
              </w:rPr>
              <w:t>%</w:t>
            </w:r>
          </w:p>
        </w:tc>
        <w:tc>
          <w:tcPr>
            <w:tcW w:w="30" w:type="pct"/>
            <w:shd w:val="clear" w:color="auto" w:fill="auto"/>
            <w:noWrap/>
            <w:vAlign w:val="bottom"/>
          </w:tcPr>
          <w:p w14:paraId="4BE5F3A8"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4FC14FE5" w14:textId="77777777" w:rsidR="00EF6AC2" w:rsidRPr="0098215A" w:rsidRDefault="00EF6AC2" w:rsidP="00EF6AC2">
            <w:pPr>
              <w:keepNext/>
              <w:keepLines/>
              <w:rPr>
                <w:rFonts w:ascii="Arial" w:eastAsia="Times New Roman" w:hAnsi="Arial" w:cs="Arial"/>
                <w:b/>
              </w:rPr>
            </w:pPr>
          </w:p>
        </w:tc>
        <w:tc>
          <w:tcPr>
            <w:tcW w:w="77" w:type="pct"/>
            <w:shd w:val="clear" w:color="auto" w:fill="auto"/>
            <w:vAlign w:val="bottom"/>
          </w:tcPr>
          <w:p w14:paraId="4622D231" w14:textId="77777777" w:rsidR="00EF6AC2" w:rsidRPr="0098215A" w:rsidRDefault="00EF6AC2" w:rsidP="00EF6AC2">
            <w:pPr>
              <w:keepNext/>
              <w:keepLines/>
              <w:rPr>
                <w:rFonts w:ascii="Arial" w:eastAsia="Times New Roman" w:hAnsi="Arial" w:cs="Arial"/>
              </w:rPr>
            </w:pPr>
          </w:p>
        </w:tc>
        <w:tc>
          <w:tcPr>
            <w:tcW w:w="392" w:type="pct"/>
            <w:shd w:val="clear" w:color="auto" w:fill="auto"/>
          </w:tcPr>
          <w:p w14:paraId="40E67F03" w14:textId="66EBB753" w:rsidR="00EF6AC2" w:rsidRPr="0098215A" w:rsidRDefault="00461FA2" w:rsidP="00EF6AC2">
            <w:pPr>
              <w:keepNext/>
              <w:keepLines/>
              <w:jc w:val="right"/>
              <w:rPr>
                <w:rFonts w:ascii="Arial" w:eastAsia="Times New Roman" w:hAnsi="Arial" w:cs="Arial"/>
                <w:b/>
                <w:szCs w:val="24"/>
              </w:rPr>
            </w:pPr>
            <w:r w:rsidRPr="0098215A">
              <w:rPr>
                <w:rFonts w:ascii="Arial" w:hAnsi="Arial" w:cs="Arial"/>
                <w:b/>
                <w:bCs/>
              </w:rPr>
              <w:t>44,161</w:t>
            </w:r>
          </w:p>
        </w:tc>
        <w:tc>
          <w:tcPr>
            <w:tcW w:w="31" w:type="pct"/>
            <w:shd w:val="clear" w:color="auto" w:fill="auto"/>
          </w:tcPr>
          <w:p w14:paraId="65A36E6E"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49D051B8"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57DBDEED"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29041732" w14:textId="739F480F"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szCs w:val="24"/>
              </w:rPr>
              <w:t>34,927</w:t>
            </w:r>
          </w:p>
        </w:tc>
        <w:tc>
          <w:tcPr>
            <w:tcW w:w="11" w:type="pct"/>
            <w:shd w:val="clear" w:color="auto" w:fill="auto"/>
          </w:tcPr>
          <w:p w14:paraId="1CFA9EA0"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55A42236"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14C15367"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57A94B77" w14:textId="4F1DC7A8" w:rsidR="00EF6AC2" w:rsidRPr="0098215A" w:rsidRDefault="00461FA2" w:rsidP="00EF6AC2">
            <w:pPr>
              <w:keepNext/>
              <w:keepLines/>
              <w:jc w:val="right"/>
              <w:rPr>
                <w:rFonts w:ascii="Arial" w:eastAsia="Times New Roman" w:hAnsi="Arial" w:cs="Arial"/>
                <w:szCs w:val="24"/>
              </w:rPr>
            </w:pPr>
            <w:r w:rsidRPr="0098215A">
              <w:rPr>
                <w:rFonts w:ascii="Arial" w:eastAsia="Times New Roman" w:hAnsi="Arial" w:cs="Arial"/>
                <w:szCs w:val="24"/>
              </w:rPr>
              <w:t>26</w:t>
            </w:r>
            <w:r w:rsidR="00EA1452" w:rsidRPr="0098215A">
              <w:rPr>
                <w:rFonts w:ascii="Arial" w:eastAsia="Times New Roman" w:hAnsi="Arial" w:cs="Arial"/>
                <w:szCs w:val="24"/>
              </w:rPr>
              <w:t>%</w:t>
            </w:r>
          </w:p>
        </w:tc>
        <w:tc>
          <w:tcPr>
            <w:tcW w:w="10" w:type="pct"/>
            <w:shd w:val="clear" w:color="auto" w:fill="auto"/>
          </w:tcPr>
          <w:p w14:paraId="14C10526" w14:textId="77777777" w:rsidR="00EF6AC2" w:rsidRPr="0098215A" w:rsidRDefault="00EF6AC2" w:rsidP="00EF6AC2">
            <w:pPr>
              <w:keepNext/>
              <w:keepLines/>
              <w:rPr>
                <w:rFonts w:ascii="Arial" w:eastAsia="Times New Roman" w:hAnsi="Arial" w:cs="Arial"/>
              </w:rPr>
            </w:pPr>
          </w:p>
        </w:tc>
      </w:tr>
      <w:tr w:rsidR="00EF6AC2" w:rsidRPr="0098215A" w14:paraId="6A45A771" w14:textId="77777777">
        <w:trPr>
          <w:jc w:val="center"/>
        </w:trPr>
        <w:tc>
          <w:tcPr>
            <w:tcW w:w="2046" w:type="pct"/>
            <w:shd w:val="clear" w:color="auto" w:fill="auto"/>
          </w:tcPr>
          <w:p w14:paraId="37382955" w14:textId="77777777" w:rsidR="00EF6AC2" w:rsidRPr="0098215A" w:rsidRDefault="00EF6AC2" w:rsidP="00EF6AC2">
            <w:pPr>
              <w:keepNext/>
              <w:keepLines/>
              <w:spacing w:before="100" w:beforeAutospacing="1" w:after="100" w:afterAutospacing="1"/>
              <w:ind w:left="240" w:hanging="240"/>
              <w:jc w:val="both"/>
              <w:rPr>
                <w:rFonts w:ascii="Arial" w:eastAsia="Times New Roman" w:hAnsi="Arial" w:cs="Arial"/>
                <w:szCs w:val="20"/>
              </w:rPr>
            </w:pPr>
            <w:r w:rsidRPr="0098215A">
              <w:rPr>
                <w:rFonts w:ascii="Arial" w:eastAsia="Times New Roman" w:hAnsi="Arial" w:cs="Arial"/>
                <w:szCs w:val="20"/>
              </w:rPr>
              <w:t>Adjusted diluted earnings per share (non-GAAP)</w:t>
            </w:r>
          </w:p>
        </w:tc>
        <w:tc>
          <w:tcPr>
            <w:tcW w:w="30" w:type="pct"/>
            <w:shd w:val="clear" w:color="auto" w:fill="auto"/>
            <w:vAlign w:val="bottom"/>
          </w:tcPr>
          <w:p w14:paraId="00967068" w14:textId="77777777" w:rsidR="00EF6AC2" w:rsidRPr="0098215A" w:rsidRDefault="00EF6AC2" w:rsidP="00EF6AC2">
            <w:pPr>
              <w:keepNext/>
              <w:keepLines/>
              <w:spacing w:line="40" w:lineRule="exact"/>
              <w:rPr>
                <w:rFonts w:ascii="Arial" w:eastAsia="Times New Roman" w:hAnsi="Arial" w:cs="Arial"/>
                <w:sz w:val="15"/>
                <w:szCs w:val="15"/>
              </w:rPr>
            </w:pPr>
          </w:p>
        </w:tc>
        <w:tc>
          <w:tcPr>
            <w:tcW w:w="76" w:type="pct"/>
            <w:shd w:val="clear" w:color="auto" w:fill="auto"/>
            <w:vAlign w:val="bottom"/>
          </w:tcPr>
          <w:p w14:paraId="2663070C" w14:textId="77777777" w:rsidR="00EF6AC2" w:rsidRPr="0098215A" w:rsidRDefault="00EF6AC2" w:rsidP="00EF6AC2">
            <w:pPr>
              <w:keepNext/>
              <w:keepLines/>
              <w:rPr>
                <w:rFonts w:ascii="Arial" w:eastAsia="Times New Roman" w:hAnsi="Arial" w:cs="Arial"/>
                <w:sz w:val="8"/>
                <w:szCs w:val="24"/>
              </w:rPr>
            </w:pPr>
          </w:p>
        </w:tc>
        <w:tc>
          <w:tcPr>
            <w:tcW w:w="336" w:type="pct"/>
            <w:shd w:val="clear" w:color="auto" w:fill="auto"/>
            <w:vAlign w:val="bottom"/>
          </w:tcPr>
          <w:p w14:paraId="401212DB" w14:textId="58805924" w:rsidR="00EF6AC2" w:rsidRPr="0098215A" w:rsidRDefault="00461FA2" w:rsidP="00EF6AC2">
            <w:pPr>
              <w:keepNext/>
              <w:keepLines/>
              <w:jc w:val="right"/>
              <w:rPr>
                <w:rFonts w:ascii="Arial" w:eastAsia="Times New Roman" w:hAnsi="Arial" w:cs="Arial"/>
                <w:b/>
                <w:szCs w:val="24"/>
              </w:rPr>
            </w:pPr>
            <w:r w:rsidRPr="0098215A">
              <w:rPr>
                <w:rFonts w:ascii="Arial" w:eastAsia="Times New Roman" w:hAnsi="Arial" w:cs="Arial"/>
                <w:b/>
                <w:szCs w:val="24"/>
              </w:rPr>
              <w:t>2.93</w:t>
            </w:r>
          </w:p>
        </w:tc>
        <w:tc>
          <w:tcPr>
            <w:tcW w:w="42" w:type="pct"/>
            <w:shd w:val="clear" w:color="auto" w:fill="auto"/>
            <w:vAlign w:val="bottom"/>
          </w:tcPr>
          <w:p w14:paraId="106A2315" w14:textId="77777777" w:rsidR="00EF6AC2" w:rsidRPr="0098215A" w:rsidRDefault="00EF6AC2" w:rsidP="00EF6AC2">
            <w:pPr>
              <w:keepNext/>
              <w:keepLines/>
              <w:rPr>
                <w:rFonts w:eastAsia="Times New Roman" w:cs="Times New Roman"/>
              </w:rPr>
            </w:pPr>
          </w:p>
        </w:tc>
        <w:tc>
          <w:tcPr>
            <w:tcW w:w="40" w:type="pct"/>
            <w:shd w:val="clear" w:color="auto" w:fill="auto"/>
          </w:tcPr>
          <w:p w14:paraId="52D08B62" w14:textId="77777777" w:rsidR="00EF6AC2" w:rsidRPr="0098215A" w:rsidRDefault="00EF6AC2" w:rsidP="00EF6AC2">
            <w:pPr>
              <w:keepNext/>
              <w:keepLines/>
              <w:rPr>
                <w:rFonts w:ascii="Arial" w:eastAsia="Times New Roman" w:hAnsi="Arial" w:cs="Arial"/>
              </w:rPr>
            </w:pPr>
          </w:p>
        </w:tc>
        <w:tc>
          <w:tcPr>
            <w:tcW w:w="86" w:type="pct"/>
            <w:shd w:val="clear" w:color="auto" w:fill="auto"/>
            <w:vAlign w:val="bottom"/>
          </w:tcPr>
          <w:p w14:paraId="258015A1" w14:textId="77777777" w:rsidR="00EF6AC2" w:rsidRPr="0098215A" w:rsidRDefault="00EF6AC2" w:rsidP="00EF6AC2">
            <w:pPr>
              <w:keepNext/>
              <w:keepLines/>
              <w:rPr>
                <w:rFonts w:ascii="Arial" w:eastAsia="Times New Roman" w:hAnsi="Arial" w:cs="Arial"/>
                <w:sz w:val="8"/>
                <w:szCs w:val="24"/>
              </w:rPr>
            </w:pPr>
          </w:p>
        </w:tc>
        <w:tc>
          <w:tcPr>
            <w:tcW w:w="333" w:type="pct"/>
            <w:shd w:val="clear" w:color="auto" w:fill="auto"/>
            <w:vAlign w:val="bottom"/>
          </w:tcPr>
          <w:p w14:paraId="3DCA91F6" w14:textId="69DE9427"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rPr>
              <w:t>2.32</w:t>
            </w:r>
          </w:p>
        </w:tc>
        <w:tc>
          <w:tcPr>
            <w:tcW w:w="30" w:type="pct"/>
            <w:shd w:val="clear" w:color="auto" w:fill="auto"/>
            <w:vAlign w:val="bottom"/>
          </w:tcPr>
          <w:p w14:paraId="1F4E675B" w14:textId="77777777" w:rsidR="00EF6AC2" w:rsidRPr="0098215A" w:rsidRDefault="00EF6AC2" w:rsidP="00EF6AC2">
            <w:pPr>
              <w:keepNext/>
              <w:keepLines/>
              <w:rPr>
                <w:rFonts w:ascii="Arial" w:hAnsi="Arial" w:cs="Arial"/>
              </w:rPr>
            </w:pPr>
          </w:p>
        </w:tc>
        <w:tc>
          <w:tcPr>
            <w:tcW w:w="24" w:type="pct"/>
            <w:shd w:val="clear" w:color="auto" w:fill="auto"/>
          </w:tcPr>
          <w:p w14:paraId="1DDFD17F" w14:textId="77777777" w:rsidR="00EF6AC2" w:rsidRPr="0098215A" w:rsidRDefault="00EF6AC2" w:rsidP="00EF6AC2">
            <w:pPr>
              <w:keepNext/>
              <w:keepLines/>
              <w:rPr>
                <w:rFonts w:ascii="Arial" w:eastAsia="Times New Roman" w:hAnsi="Arial" w:cs="Arial"/>
              </w:rPr>
            </w:pPr>
          </w:p>
        </w:tc>
        <w:tc>
          <w:tcPr>
            <w:tcW w:w="43" w:type="pct"/>
            <w:shd w:val="clear" w:color="auto" w:fill="auto"/>
            <w:vAlign w:val="bottom"/>
          </w:tcPr>
          <w:p w14:paraId="2E74BAE5" w14:textId="77777777" w:rsidR="00EF6AC2" w:rsidRPr="0098215A" w:rsidRDefault="00EF6AC2" w:rsidP="00EF6AC2">
            <w:pPr>
              <w:keepNext/>
              <w:keepLines/>
              <w:rPr>
                <w:rFonts w:ascii="Arial" w:eastAsia="Times New Roman" w:hAnsi="Arial" w:cs="Arial"/>
              </w:rPr>
            </w:pPr>
          </w:p>
        </w:tc>
        <w:tc>
          <w:tcPr>
            <w:tcW w:w="396" w:type="pct"/>
            <w:shd w:val="clear" w:color="auto" w:fill="auto"/>
          </w:tcPr>
          <w:p w14:paraId="4F32C127" w14:textId="17D7CB3E" w:rsidR="00EF6AC2" w:rsidRPr="0098215A" w:rsidRDefault="00461FA2" w:rsidP="00EF6AC2">
            <w:pPr>
              <w:keepNext/>
              <w:keepLines/>
              <w:jc w:val="right"/>
              <w:rPr>
                <w:rFonts w:ascii="Arial" w:eastAsia="Times New Roman" w:hAnsi="Arial" w:cs="Arial"/>
                <w:szCs w:val="24"/>
              </w:rPr>
            </w:pPr>
            <w:r w:rsidRPr="0098215A">
              <w:rPr>
                <w:rFonts w:ascii="Arial" w:eastAsia="Times New Roman" w:hAnsi="Arial" w:cs="Arial"/>
                <w:szCs w:val="24"/>
              </w:rPr>
              <w:t>26</w:t>
            </w:r>
            <w:r w:rsidR="004641A0" w:rsidRPr="0098215A">
              <w:rPr>
                <w:rFonts w:ascii="Arial" w:eastAsia="Times New Roman" w:hAnsi="Arial" w:cs="Arial"/>
                <w:szCs w:val="24"/>
              </w:rPr>
              <w:t>%</w:t>
            </w:r>
          </w:p>
        </w:tc>
        <w:tc>
          <w:tcPr>
            <w:tcW w:w="30" w:type="pct"/>
            <w:shd w:val="clear" w:color="auto" w:fill="auto"/>
            <w:noWrap/>
            <w:vAlign w:val="bottom"/>
          </w:tcPr>
          <w:p w14:paraId="6928C677"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5C52A024" w14:textId="77777777" w:rsidR="00EF6AC2" w:rsidRPr="0098215A" w:rsidRDefault="00EF6AC2" w:rsidP="00EF6AC2">
            <w:pPr>
              <w:keepNext/>
              <w:keepLines/>
              <w:rPr>
                <w:rFonts w:ascii="Arial" w:eastAsia="Times New Roman" w:hAnsi="Arial" w:cs="Arial"/>
                <w:b/>
              </w:rPr>
            </w:pPr>
          </w:p>
        </w:tc>
        <w:tc>
          <w:tcPr>
            <w:tcW w:w="77" w:type="pct"/>
            <w:shd w:val="clear" w:color="auto" w:fill="auto"/>
            <w:vAlign w:val="bottom"/>
          </w:tcPr>
          <w:p w14:paraId="68D667E8" w14:textId="77777777" w:rsidR="00EF6AC2" w:rsidRPr="0098215A" w:rsidRDefault="00EF6AC2" w:rsidP="00EF6AC2">
            <w:pPr>
              <w:keepNext/>
              <w:keepLines/>
              <w:rPr>
                <w:rFonts w:ascii="Arial" w:eastAsia="Times New Roman" w:hAnsi="Arial" w:cs="Arial"/>
              </w:rPr>
            </w:pPr>
          </w:p>
        </w:tc>
        <w:tc>
          <w:tcPr>
            <w:tcW w:w="392" w:type="pct"/>
            <w:shd w:val="clear" w:color="auto" w:fill="auto"/>
          </w:tcPr>
          <w:p w14:paraId="045D1F87" w14:textId="652A6C13" w:rsidR="00EF6AC2" w:rsidRPr="0098215A" w:rsidRDefault="00461FA2" w:rsidP="00EF6AC2">
            <w:pPr>
              <w:keepNext/>
              <w:keepLines/>
              <w:jc w:val="right"/>
              <w:rPr>
                <w:rFonts w:ascii="Arial" w:eastAsia="Times New Roman" w:hAnsi="Arial" w:cs="Arial"/>
                <w:b/>
                <w:szCs w:val="24"/>
              </w:rPr>
            </w:pPr>
            <w:r w:rsidRPr="0098215A">
              <w:rPr>
                <w:rFonts w:ascii="Arial" w:hAnsi="Arial" w:cs="Arial"/>
                <w:b/>
                <w:bCs/>
              </w:rPr>
              <w:t>5.92</w:t>
            </w:r>
          </w:p>
        </w:tc>
        <w:tc>
          <w:tcPr>
            <w:tcW w:w="31" w:type="pct"/>
            <w:shd w:val="clear" w:color="auto" w:fill="auto"/>
          </w:tcPr>
          <w:p w14:paraId="038F3545" w14:textId="77777777" w:rsidR="00EF6AC2" w:rsidRPr="0098215A" w:rsidRDefault="00EF6AC2" w:rsidP="00EF6AC2">
            <w:pPr>
              <w:keepNext/>
              <w:keepLines/>
              <w:rPr>
                <w:rFonts w:ascii="Arial" w:eastAsia="Times New Roman" w:hAnsi="Arial" w:cs="Arial"/>
              </w:rPr>
            </w:pPr>
          </w:p>
        </w:tc>
        <w:tc>
          <w:tcPr>
            <w:tcW w:w="31" w:type="pct"/>
            <w:shd w:val="clear" w:color="auto" w:fill="auto"/>
          </w:tcPr>
          <w:p w14:paraId="27FB4686" w14:textId="77777777" w:rsidR="00EF6AC2" w:rsidRPr="0098215A" w:rsidRDefault="00EF6AC2" w:rsidP="00EF6AC2">
            <w:pPr>
              <w:keepNext/>
              <w:keepLines/>
              <w:rPr>
                <w:rFonts w:ascii="Arial" w:eastAsia="Times New Roman" w:hAnsi="Arial" w:cs="Arial"/>
              </w:rPr>
            </w:pPr>
          </w:p>
        </w:tc>
        <w:tc>
          <w:tcPr>
            <w:tcW w:w="77" w:type="pct"/>
            <w:shd w:val="clear" w:color="auto" w:fill="auto"/>
            <w:vAlign w:val="bottom"/>
          </w:tcPr>
          <w:p w14:paraId="6DCD4DD5" w14:textId="77777777" w:rsidR="00EF6AC2" w:rsidRPr="0098215A" w:rsidRDefault="00EF6AC2" w:rsidP="00EF6AC2">
            <w:pPr>
              <w:keepNext/>
              <w:keepLines/>
              <w:rPr>
                <w:rFonts w:ascii="Arial" w:eastAsia="Times New Roman" w:hAnsi="Arial" w:cs="Arial"/>
              </w:rPr>
            </w:pPr>
          </w:p>
        </w:tc>
        <w:tc>
          <w:tcPr>
            <w:tcW w:w="365" w:type="pct"/>
            <w:shd w:val="clear" w:color="auto" w:fill="auto"/>
            <w:vAlign w:val="bottom"/>
          </w:tcPr>
          <w:p w14:paraId="782FC555" w14:textId="4C525734" w:rsidR="00EF6AC2" w:rsidRPr="0098215A" w:rsidRDefault="00EF6AC2" w:rsidP="00EF6AC2">
            <w:pPr>
              <w:keepNext/>
              <w:keepLines/>
              <w:jc w:val="right"/>
              <w:rPr>
                <w:rFonts w:ascii="Arial" w:eastAsia="Times New Roman" w:hAnsi="Arial" w:cs="Arial"/>
                <w:bCs/>
                <w:szCs w:val="24"/>
              </w:rPr>
            </w:pPr>
            <w:r w:rsidRPr="0098215A">
              <w:rPr>
                <w:rFonts w:ascii="Arial" w:eastAsia="Times New Roman" w:hAnsi="Arial" w:cs="Arial"/>
                <w:bCs/>
                <w:szCs w:val="24"/>
              </w:rPr>
              <w:t>4.67</w:t>
            </w:r>
          </w:p>
        </w:tc>
        <w:tc>
          <w:tcPr>
            <w:tcW w:w="11" w:type="pct"/>
            <w:shd w:val="clear" w:color="auto" w:fill="auto"/>
          </w:tcPr>
          <w:p w14:paraId="5BB24FE1" w14:textId="77777777" w:rsidR="00EF6AC2" w:rsidRPr="0098215A" w:rsidRDefault="00EF6AC2" w:rsidP="00EF6AC2">
            <w:pPr>
              <w:keepNext/>
              <w:keepLines/>
              <w:rPr>
                <w:rFonts w:ascii="Arial" w:eastAsia="Times New Roman" w:hAnsi="Arial" w:cs="Arial"/>
              </w:rPr>
            </w:pPr>
          </w:p>
        </w:tc>
        <w:tc>
          <w:tcPr>
            <w:tcW w:w="26" w:type="pct"/>
            <w:shd w:val="clear" w:color="auto" w:fill="auto"/>
          </w:tcPr>
          <w:p w14:paraId="62AF4A45" w14:textId="77777777" w:rsidR="00EF6AC2" w:rsidRPr="0098215A" w:rsidRDefault="00EF6AC2" w:rsidP="00EF6AC2">
            <w:pPr>
              <w:keepNext/>
              <w:keepLines/>
              <w:rPr>
                <w:rFonts w:ascii="Arial" w:eastAsia="Times New Roman" w:hAnsi="Arial" w:cs="Arial"/>
              </w:rPr>
            </w:pPr>
          </w:p>
        </w:tc>
        <w:tc>
          <w:tcPr>
            <w:tcW w:w="22" w:type="pct"/>
            <w:shd w:val="clear" w:color="auto" w:fill="auto"/>
          </w:tcPr>
          <w:p w14:paraId="79C1299B" w14:textId="77777777" w:rsidR="00EF6AC2" w:rsidRPr="0098215A" w:rsidRDefault="00EF6AC2" w:rsidP="00EF6AC2">
            <w:pPr>
              <w:keepNext/>
              <w:keepLines/>
              <w:rPr>
                <w:rFonts w:ascii="Arial" w:eastAsia="Times New Roman" w:hAnsi="Arial" w:cs="Arial"/>
              </w:rPr>
            </w:pPr>
          </w:p>
        </w:tc>
        <w:tc>
          <w:tcPr>
            <w:tcW w:w="416" w:type="pct"/>
            <w:shd w:val="clear" w:color="auto" w:fill="auto"/>
            <w:vAlign w:val="bottom"/>
          </w:tcPr>
          <w:p w14:paraId="026618C5" w14:textId="53F03F07" w:rsidR="00EF6AC2" w:rsidRPr="0098215A" w:rsidRDefault="00461FA2" w:rsidP="00EF6AC2">
            <w:pPr>
              <w:keepNext/>
              <w:keepLines/>
              <w:jc w:val="right"/>
              <w:rPr>
                <w:rFonts w:ascii="Arial" w:eastAsia="Times New Roman" w:hAnsi="Arial" w:cs="Arial"/>
                <w:szCs w:val="24"/>
              </w:rPr>
            </w:pPr>
            <w:r w:rsidRPr="0098215A">
              <w:rPr>
                <w:rFonts w:ascii="Arial" w:eastAsia="Times New Roman" w:hAnsi="Arial" w:cs="Arial"/>
                <w:szCs w:val="24"/>
              </w:rPr>
              <w:t>27</w:t>
            </w:r>
            <w:r w:rsidR="00EA1452" w:rsidRPr="0098215A">
              <w:rPr>
                <w:rFonts w:ascii="Arial" w:eastAsia="Times New Roman" w:hAnsi="Arial" w:cs="Arial"/>
                <w:szCs w:val="24"/>
              </w:rPr>
              <w:t>%</w:t>
            </w:r>
          </w:p>
        </w:tc>
        <w:tc>
          <w:tcPr>
            <w:tcW w:w="10" w:type="pct"/>
            <w:shd w:val="clear" w:color="auto" w:fill="auto"/>
          </w:tcPr>
          <w:p w14:paraId="21D101FA" w14:textId="77777777" w:rsidR="00EF6AC2" w:rsidRPr="0098215A" w:rsidRDefault="00EF6AC2" w:rsidP="00EF6AC2">
            <w:pPr>
              <w:keepNext/>
              <w:keepLines/>
              <w:rPr>
                <w:rFonts w:ascii="Arial" w:eastAsia="Times New Roman" w:hAnsi="Arial" w:cs="Arial"/>
              </w:rPr>
            </w:pPr>
          </w:p>
        </w:tc>
      </w:tr>
      <w:tr w:rsidR="00CA44AE" w:rsidRPr="0098215A" w14:paraId="2FC9C8F9" w14:textId="77777777">
        <w:trPr>
          <w:trHeight w:val="52"/>
          <w:jc w:val="center"/>
        </w:trPr>
        <w:tc>
          <w:tcPr>
            <w:tcW w:w="2046" w:type="pct"/>
            <w:tcBorders>
              <w:bottom w:val="single" w:sz="2" w:space="0" w:color="auto"/>
            </w:tcBorders>
            <w:shd w:val="clear" w:color="auto" w:fill="auto"/>
          </w:tcPr>
          <w:p w14:paraId="0D357FCF" w14:textId="77777777" w:rsidR="00CA44AE" w:rsidRPr="0098215A" w:rsidRDefault="00CA44AE" w:rsidP="00CA44AE">
            <w:pPr>
              <w:keepNext/>
              <w:keepLines/>
              <w:spacing w:line="80" w:lineRule="exact"/>
              <w:ind w:left="240" w:hanging="240"/>
              <w:jc w:val="both"/>
              <w:rPr>
                <w:rFonts w:ascii="Arial" w:eastAsia="Times New Roman" w:hAnsi="Arial" w:cs="Arial"/>
                <w:szCs w:val="20"/>
              </w:rPr>
            </w:pPr>
          </w:p>
        </w:tc>
        <w:tc>
          <w:tcPr>
            <w:tcW w:w="30" w:type="pct"/>
            <w:tcBorders>
              <w:bottom w:val="single" w:sz="2" w:space="0" w:color="auto"/>
            </w:tcBorders>
            <w:shd w:val="clear" w:color="auto" w:fill="auto"/>
            <w:vAlign w:val="bottom"/>
          </w:tcPr>
          <w:p w14:paraId="5874CEF0" w14:textId="77777777" w:rsidR="00CA44AE" w:rsidRPr="0098215A" w:rsidRDefault="00CA44AE" w:rsidP="00CA44AE">
            <w:pPr>
              <w:keepNext/>
              <w:keepLines/>
              <w:spacing w:line="80" w:lineRule="exact"/>
              <w:rPr>
                <w:rFonts w:ascii="Arial" w:eastAsia="Times New Roman" w:hAnsi="Arial" w:cs="Arial"/>
                <w:noProof/>
                <w:sz w:val="15"/>
                <w:szCs w:val="15"/>
              </w:rPr>
            </w:pPr>
          </w:p>
        </w:tc>
        <w:tc>
          <w:tcPr>
            <w:tcW w:w="76" w:type="pct"/>
            <w:tcBorders>
              <w:bottom w:val="single" w:sz="2" w:space="0" w:color="auto"/>
            </w:tcBorders>
            <w:shd w:val="clear" w:color="auto" w:fill="auto"/>
            <w:vAlign w:val="bottom"/>
          </w:tcPr>
          <w:p w14:paraId="1433A382" w14:textId="77777777" w:rsidR="00CA44AE" w:rsidRPr="0098215A" w:rsidRDefault="00CA44AE" w:rsidP="00CA44AE">
            <w:pPr>
              <w:keepNext/>
              <w:keepLines/>
              <w:spacing w:line="80" w:lineRule="exact"/>
              <w:rPr>
                <w:rFonts w:ascii="Arial" w:eastAsia="Times New Roman" w:hAnsi="Arial" w:cs="Arial"/>
                <w:b/>
                <w:bCs/>
              </w:rPr>
            </w:pPr>
          </w:p>
        </w:tc>
        <w:tc>
          <w:tcPr>
            <w:tcW w:w="336" w:type="pct"/>
            <w:tcBorders>
              <w:bottom w:val="single" w:sz="2" w:space="0" w:color="auto"/>
            </w:tcBorders>
            <w:shd w:val="clear" w:color="auto" w:fill="auto"/>
            <w:vAlign w:val="bottom"/>
          </w:tcPr>
          <w:p w14:paraId="1C146F4C" w14:textId="77777777" w:rsidR="00CA44AE" w:rsidRPr="0098215A" w:rsidRDefault="00CA44AE" w:rsidP="00CA44AE">
            <w:pPr>
              <w:keepNext/>
              <w:keepLines/>
              <w:spacing w:line="80" w:lineRule="exact"/>
              <w:jc w:val="right"/>
              <w:rPr>
                <w:rFonts w:ascii="Arial" w:eastAsia="Times New Roman" w:hAnsi="Arial" w:cs="Arial"/>
                <w:b/>
                <w:bCs/>
              </w:rPr>
            </w:pPr>
          </w:p>
        </w:tc>
        <w:tc>
          <w:tcPr>
            <w:tcW w:w="42" w:type="pct"/>
            <w:tcBorders>
              <w:bottom w:val="single" w:sz="2" w:space="0" w:color="auto"/>
            </w:tcBorders>
            <w:shd w:val="clear" w:color="auto" w:fill="auto"/>
            <w:vAlign w:val="bottom"/>
          </w:tcPr>
          <w:p w14:paraId="56FE6B82" w14:textId="77777777" w:rsidR="00CA44AE" w:rsidRPr="0098215A" w:rsidRDefault="00CA44AE" w:rsidP="00CA44AE">
            <w:pPr>
              <w:keepNext/>
              <w:keepLines/>
              <w:spacing w:line="80" w:lineRule="exact"/>
              <w:rPr>
                <w:rFonts w:ascii="Arial" w:eastAsia="Times New Roman" w:hAnsi="Arial" w:cs="Arial"/>
                <w:noProof/>
                <w:sz w:val="15"/>
                <w:szCs w:val="15"/>
              </w:rPr>
            </w:pPr>
          </w:p>
        </w:tc>
        <w:tc>
          <w:tcPr>
            <w:tcW w:w="40" w:type="pct"/>
            <w:tcBorders>
              <w:bottom w:val="single" w:sz="2" w:space="0" w:color="auto"/>
            </w:tcBorders>
            <w:shd w:val="clear" w:color="auto" w:fill="auto"/>
          </w:tcPr>
          <w:p w14:paraId="796F3D34" w14:textId="77777777" w:rsidR="00CA44AE" w:rsidRPr="0098215A" w:rsidRDefault="00CA44AE" w:rsidP="00CA44AE">
            <w:pPr>
              <w:keepNext/>
              <w:keepLines/>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3B8BF212" w14:textId="77777777" w:rsidR="00CA44AE" w:rsidRPr="0098215A" w:rsidRDefault="00CA44AE" w:rsidP="00CA44AE">
            <w:pPr>
              <w:keepNext/>
              <w:keepLines/>
              <w:spacing w:line="80" w:lineRule="exact"/>
              <w:rPr>
                <w:rFonts w:ascii="Arial" w:eastAsia="Times New Roman" w:hAnsi="Arial" w:cs="Arial"/>
              </w:rPr>
            </w:pPr>
          </w:p>
        </w:tc>
        <w:tc>
          <w:tcPr>
            <w:tcW w:w="333" w:type="pct"/>
            <w:tcBorders>
              <w:bottom w:val="single" w:sz="2" w:space="0" w:color="auto"/>
            </w:tcBorders>
            <w:shd w:val="clear" w:color="auto" w:fill="auto"/>
            <w:vAlign w:val="bottom"/>
          </w:tcPr>
          <w:p w14:paraId="02D271E3" w14:textId="77777777" w:rsidR="00CA44AE" w:rsidRPr="0098215A" w:rsidRDefault="00CA44AE" w:rsidP="00CA44AE">
            <w:pPr>
              <w:keepNext/>
              <w:keepLines/>
              <w:spacing w:line="80" w:lineRule="exact"/>
              <w:jc w:val="right"/>
              <w:rPr>
                <w:rFonts w:ascii="Arial" w:eastAsia="Times New Roman" w:hAnsi="Arial" w:cs="Arial"/>
                <w:bCs/>
              </w:rPr>
            </w:pPr>
          </w:p>
        </w:tc>
        <w:tc>
          <w:tcPr>
            <w:tcW w:w="30" w:type="pct"/>
            <w:tcBorders>
              <w:bottom w:val="single" w:sz="2" w:space="0" w:color="auto"/>
            </w:tcBorders>
            <w:shd w:val="clear" w:color="auto" w:fill="auto"/>
            <w:vAlign w:val="bottom"/>
          </w:tcPr>
          <w:p w14:paraId="5E67C0AB" w14:textId="77777777" w:rsidR="00CA44AE" w:rsidRPr="0098215A" w:rsidRDefault="00CA44AE" w:rsidP="00CA44AE">
            <w:pPr>
              <w:keepNext/>
              <w:keepLines/>
              <w:spacing w:line="80" w:lineRule="exact"/>
              <w:rPr>
                <w:rFonts w:ascii="Arial" w:eastAsia="Times New Roman" w:hAnsi="Arial" w:cs="Arial"/>
                <w:noProof/>
                <w:sz w:val="15"/>
                <w:szCs w:val="15"/>
              </w:rPr>
            </w:pPr>
          </w:p>
        </w:tc>
        <w:tc>
          <w:tcPr>
            <w:tcW w:w="24" w:type="pct"/>
            <w:tcBorders>
              <w:bottom w:val="single" w:sz="2" w:space="0" w:color="auto"/>
            </w:tcBorders>
            <w:shd w:val="clear" w:color="auto" w:fill="auto"/>
          </w:tcPr>
          <w:p w14:paraId="4D574A99" w14:textId="77777777" w:rsidR="00CA44AE" w:rsidRPr="0098215A" w:rsidRDefault="00CA44AE" w:rsidP="00CA44AE">
            <w:pPr>
              <w:keepNext/>
              <w:keepLines/>
              <w:spacing w:line="80" w:lineRule="exact"/>
              <w:rPr>
                <w:rFonts w:ascii="Arial" w:eastAsia="Times New Roman" w:hAnsi="Arial" w:cs="Arial"/>
              </w:rPr>
            </w:pPr>
          </w:p>
        </w:tc>
        <w:tc>
          <w:tcPr>
            <w:tcW w:w="43" w:type="pct"/>
            <w:tcBorders>
              <w:bottom w:val="single" w:sz="2" w:space="0" w:color="auto"/>
            </w:tcBorders>
            <w:shd w:val="clear" w:color="auto" w:fill="auto"/>
            <w:vAlign w:val="bottom"/>
          </w:tcPr>
          <w:p w14:paraId="28D59E55" w14:textId="77777777" w:rsidR="00CA44AE" w:rsidRPr="0098215A" w:rsidRDefault="00CA44AE" w:rsidP="00CA44AE">
            <w:pPr>
              <w:keepNext/>
              <w:keepLines/>
              <w:spacing w:line="80" w:lineRule="exact"/>
              <w:rPr>
                <w:rFonts w:ascii="Arial" w:eastAsia="Times New Roman" w:hAnsi="Arial" w:cs="Arial"/>
              </w:rPr>
            </w:pPr>
          </w:p>
        </w:tc>
        <w:tc>
          <w:tcPr>
            <w:tcW w:w="396" w:type="pct"/>
            <w:tcBorders>
              <w:bottom w:val="single" w:sz="2" w:space="0" w:color="auto"/>
            </w:tcBorders>
            <w:shd w:val="clear" w:color="auto" w:fill="auto"/>
            <w:vAlign w:val="bottom"/>
          </w:tcPr>
          <w:p w14:paraId="2627F90C" w14:textId="77777777" w:rsidR="00CA44AE" w:rsidRPr="0098215A" w:rsidRDefault="00CA44AE" w:rsidP="00CA44AE">
            <w:pPr>
              <w:keepNext/>
              <w:keepLines/>
              <w:spacing w:line="80" w:lineRule="exact"/>
              <w:jc w:val="right"/>
              <w:rPr>
                <w:rFonts w:ascii="Arial" w:eastAsia="Times New Roman" w:hAnsi="Arial" w:cs="Arial"/>
              </w:rPr>
            </w:pPr>
          </w:p>
        </w:tc>
        <w:tc>
          <w:tcPr>
            <w:tcW w:w="30" w:type="pct"/>
            <w:tcBorders>
              <w:bottom w:val="single" w:sz="2" w:space="0" w:color="auto"/>
            </w:tcBorders>
            <w:shd w:val="clear" w:color="auto" w:fill="auto"/>
            <w:noWrap/>
            <w:vAlign w:val="bottom"/>
          </w:tcPr>
          <w:p w14:paraId="668A16DA" w14:textId="77777777" w:rsidR="00CA44AE" w:rsidRPr="0098215A" w:rsidRDefault="00CA44AE" w:rsidP="00CA44AE">
            <w:pPr>
              <w:keepNext/>
              <w:keepLines/>
              <w:spacing w:line="80" w:lineRule="exact"/>
              <w:rPr>
                <w:rFonts w:ascii="Arial" w:eastAsia="Times New Roman" w:hAnsi="Arial" w:cs="Arial"/>
                <w:sz w:val="15"/>
                <w:szCs w:val="15"/>
              </w:rPr>
            </w:pPr>
          </w:p>
        </w:tc>
        <w:tc>
          <w:tcPr>
            <w:tcW w:w="31" w:type="pct"/>
            <w:tcBorders>
              <w:bottom w:val="single" w:sz="2" w:space="0" w:color="auto"/>
            </w:tcBorders>
            <w:shd w:val="clear" w:color="auto" w:fill="auto"/>
          </w:tcPr>
          <w:p w14:paraId="5A9B8CB3" w14:textId="77777777" w:rsidR="00CA44AE" w:rsidRPr="0098215A" w:rsidRDefault="00CA44AE" w:rsidP="00CA44AE">
            <w:pPr>
              <w:keepNext/>
              <w:keepLines/>
              <w:spacing w:line="80" w:lineRule="exact"/>
              <w:rPr>
                <w:rFonts w:ascii="Arial" w:eastAsia="Times New Roman" w:hAnsi="Arial" w:cs="Arial"/>
                <w:b/>
                <w:bCs/>
              </w:rPr>
            </w:pPr>
          </w:p>
        </w:tc>
        <w:tc>
          <w:tcPr>
            <w:tcW w:w="77" w:type="pct"/>
            <w:tcBorders>
              <w:bottom w:val="single" w:sz="2" w:space="0" w:color="auto"/>
            </w:tcBorders>
            <w:shd w:val="clear" w:color="auto" w:fill="auto"/>
            <w:vAlign w:val="bottom"/>
          </w:tcPr>
          <w:p w14:paraId="1C719143" w14:textId="77777777" w:rsidR="00CA44AE" w:rsidRPr="0098215A" w:rsidRDefault="00CA44AE" w:rsidP="00CA44AE">
            <w:pPr>
              <w:keepNext/>
              <w:keepLines/>
              <w:spacing w:line="80" w:lineRule="exact"/>
              <w:rPr>
                <w:rFonts w:ascii="Arial" w:eastAsia="Times New Roman" w:hAnsi="Arial" w:cs="Arial"/>
                <w:b/>
                <w:bCs/>
              </w:rPr>
            </w:pPr>
          </w:p>
        </w:tc>
        <w:tc>
          <w:tcPr>
            <w:tcW w:w="392" w:type="pct"/>
            <w:tcBorders>
              <w:bottom w:val="single" w:sz="2" w:space="0" w:color="auto"/>
            </w:tcBorders>
            <w:shd w:val="clear" w:color="auto" w:fill="auto"/>
            <w:vAlign w:val="bottom"/>
          </w:tcPr>
          <w:p w14:paraId="4BDE6FD6" w14:textId="77777777" w:rsidR="00CA44AE" w:rsidRPr="0098215A" w:rsidRDefault="00CA44AE" w:rsidP="00CA44AE">
            <w:pPr>
              <w:keepNext/>
              <w:keepLines/>
              <w:spacing w:line="80" w:lineRule="exact"/>
              <w:jc w:val="right"/>
              <w:rPr>
                <w:rFonts w:ascii="Arial" w:eastAsia="Times New Roman" w:hAnsi="Arial" w:cs="Arial"/>
                <w:b/>
                <w:bCs/>
              </w:rPr>
            </w:pPr>
          </w:p>
        </w:tc>
        <w:tc>
          <w:tcPr>
            <w:tcW w:w="31" w:type="pct"/>
            <w:tcBorders>
              <w:bottom w:val="single" w:sz="2" w:space="0" w:color="auto"/>
            </w:tcBorders>
            <w:shd w:val="clear" w:color="auto" w:fill="auto"/>
          </w:tcPr>
          <w:p w14:paraId="2F753CEF" w14:textId="77777777" w:rsidR="00CA44AE" w:rsidRPr="0098215A" w:rsidRDefault="00CA44AE" w:rsidP="00CA44AE">
            <w:pPr>
              <w:keepNext/>
              <w:keepLines/>
              <w:spacing w:line="80" w:lineRule="exact"/>
              <w:rPr>
                <w:rFonts w:ascii="Arial" w:eastAsia="Times New Roman" w:hAnsi="Arial" w:cs="Arial"/>
              </w:rPr>
            </w:pPr>
          </w:p>
        </w:tc>
        <w:tc>
          <w:tcPr>
            <w:tcW w:w="31" w:type="pct"/>
            <w:tcBorders>
              <w:bottom w:val="single" w:sz="2" w:space="0" w:color="auto"/>
            </w:tcBorders>
            <w:shd w:val="clear" w:color="auto" w:fill="auto"/>
          </w:tcPr>
          <w:p w14:paraId="3FAF6EA5" w14:textId="77777777" w:rsidR="00CA44AE" w:rsidRPr="0098215A" w:rsidRDefault="00CA44AE" w:rsidP="00CA44AE">
            <w:pPr>
              <w:keepNext/>
              <w:keepLines/>
              <w:spacing w:line="80" w:lineRule="exact"/>
              <w:rPr>
                <w:rFonts w:ascii="Arial" w:eastAsia="Times New Roman" w:hAnsi="Arial" w:cs="Arial"/>
              </w:rPr>
            </w:pPr>
          </w:p>
        </w:tc>
        <w:tc>
          <w:tcPr>
            <w:tcW w:w="77" w:type="pct"/>
            <w:tcBorders>
              <w:bottom w:val="single" w:sz="2" w:space="0" w:color="auto"/>
            </w:tcBorders>
            <w:shd w:val="clear" w:color="auto" w:fill="auto"/>
            <w:vAlign w:val="bottom"/>
          </w:tcPr>
          <w:p w14:paraId="48349744" w14:textId="77777777" w:rsidR="00CA44AE" w:rsidRPr="0098215A" w:rsidRDefault="00CA44AE" w:rsidP="00CA44AE">
            <w:pPr>
              <w:keepNext/>
              <w:keepLines/>
              <w:spacing w:line="80" w:lineRule="exact"/>
              <w:rPr>
                <w:rFonts w:ascii="Arial" w:eastAsia="Times New Roman" w:hAnsi="Arial" w:cs="Arial"/>
              </w:rPr>
            </w:pPr>
          </w:p>
        </w:tc>
        <w:tc>
          <w:tcPr>
            <w:tcW w:w="365" w:type="pct"/>
            <w:tcBorders>
              <w:bottom w:val="single" w:sz="2" w:space="0" w:color="auto"/>
            </w:tcBorders>
            <w:shd w:val="clear" w:color="auto" w:fill="auto"/>
            <w:vAlign w:val="bottom"/>
          </w:tcPr>
          <w:p w14:paraId="249BF80D" w14:textId="77777777" w:rsidR="00CA44AE" w:rsidRPr="0098215A" w:rsidRDefault="00CA44AE" w:rsidP="00CA44AE">
            <w:pPr>
              <w:keepNext/>
              <w:keepLines/>
              <w:spacing w:line="80" w:lineRule="exact"/>
              <w:jc w:val="right"/>
              <w:rPr>
                <w:rFonts w:ascii="Arial" w:eastAsia="Times New Roman" w:hAnsi="Arial" w:cs="Arial"/>
              </w:rPr>
            </w:pPr>
          </w:p>
        </w:tc>
        <w:tc>
          <w:tcPr>
            <w:tcW w:w="11" w:type="pct"/>
            <w:tcBorders>
              <w:bottom w:val="single" w:sz="2" w:space="0" w:color="auto"/>
            </w:tcBorders>
            <w:shd w:val="clear" w:color="auto" w:fill="auto"/>
          </w:tcPr>
          <w:p w14:paraId="0E87D73A" w14:textId="77777777" w:rsidR="00CA44AE" w:rsidRPr="0098215A" w:rsidRDefault="00CA44AE" w:rsidP="00CA44AE">
            <w:pPr>
              <w:keepNext/>
              <w:keepLines/>
              <w:spacing w:line="80" w:lineRule="exact"/>
              <w:rPr>
                <w:rFonts w:ascii="Arial" w:eastAsia="Times New Roman" w:hAnsi="Arial" w:cs="Arial"/>
              </w:rPr>
            </w:pPr>
          </w:p>
        </w:tc>
        <w:tc>
          <w:tcPr>
            <w:tcW w:w="26" w:type="pct"/>
            <w:tcBorders>
              <w:bottom w:val="single" w:sz="2" w:space="0" w:color="auto"/>
            </w:tcBorders>
            <w:shd w:val="clear" w:color="auto" w:fill="auto"/>
          </w:tcPr>
          <w:p w14:paraId="0C589102" w14:textId="77777777" w:rsidR="00CA44AE" w:rsidRPr="0098215A" w:rsidRDefault="00CA44AE" w:rsidP="00CA44AE">
            <w:pPr>
              <w:keepNext/>
              <w:keepLines/>
              <w:spacing w:line="80" w:lineRule="exact"/>
              <w:rPr>
                <w:rFonts w:ascii="Arial" w:eastAsia="Times New Roman" w:hAnsi="Arial" w:cs="Arial"/>
              </w:rPr>
            </w:pPr>
          </w:p>
        </w:tc>
        <w:tc>
          <w:tcPr>
            <w:tcW w:w="22" w:type="pct"/>
            <w:tcBorders>
              <w:bottom w:val="single" w:sz="2" w:space="0" w:color="auto"/>
            </w:tcBorders>
            <w:shd w:val="clear" w:color="auto" w:fill="auto"/>
          </w:tcPr>
          <w:p w14:paraId="3CBFB166" w14:textId="77777777" w:rsidR="00CA44AE" w:rsidRPr="0098215A" w:rsidRDefault="00CA44AE" w:rsidP="00CA44AE">
            <w:pPr>
              <w:keepNext/>
              <w:keepLines/>
              <w:spacing w:line="80" w:lineRule="exact"/>
              <w:rPr>
                <w:rFonts w:ascii="Arial" w:eastAsia="Times New Roman" w:hAnsi="Arial" w:cs="Arial"/>
              </w:rPr>
            </w:pPr>
          </w:p>
        </w:tc>
        <w:tc>
          <w:tcPr>
            <w:tcW w:w="416" w:type="pct"/>
            <w:tcBorders>
              <w:bottom w:val="single" w:sz="2" w:space="0" w:color="auto"/>
            </w:tcBorders>
            <w:shd w:val="clear" w:color="auto" w:fill="auto"/>
            <w:vAlign w:val="bottom"/>
          </w:tcPr>
          <w:p w14:paraId="21056E53" w14:textId="77777777" w:rsidR="00CA44AE" w:rsidRPr="0098215A" w:rsidRDefault="00CA44AE" w:rsidP="00CA44AE">
            <w:pPr>
              <w:keepNext/>
              <w:keepLines/>
              <w:spacing w:line="80" w:lineRule="exact"/>
              <w:jc w:val="right"/>
              <w:rPr>
                <w:rFonts w:ascii="Arial" w:eastAsia="Times New Roman" w:hAnsi="Arial" w:cs="Arial"/>
              </w:rPr>
            </w:pPr>
          </w:p>
        </w:tc>
        <w:tc>
          <w:tcPr>
            <w:tcW w:w="10" w:type="pct"/>
            <w:shd w:val="clear" w:color="auto" w:fill="auto"/>
          </w:tcPr>
          <w:p w14:paraId="68661894" w14:textId="77777777" w:rsidR="00CA44AE" w:rsidRPr="0098215A" w:rsidRDefault="00CA44AE" w:rsidP="00CA44AE">
            <w:pPr>
              <w:keepNext/>
              <w:keepLines/>
              <w:spacing w:line="80" w:lineRule="exact"/>
              <w:rPr>
                <w:rFonts w:ascii="Arial" w:eastAsia="Times New Roman" w:hAnsi="Arial" w:cs="Arial"/>
              </w:rPr>
            </w:pPr>
          </w:p>
        </w:tc>
      </w:tr>
    </w:tbl>
    <w:p w14:paraId="74A5423B" w14:textId="041110CB" w:rsidR="00687A49" w:rsidRPr="0098215A" w:rsidRDefault="00687A49" w:rsidP="00470234">
      <w:pPr>
        <w:spacing w:before="180"/>
        <w:jc w:val="both"/>
        <w:rPr>
          <w:rFonts w:ascii="Arial" w:eastAsia="Times New Roman" w:hAnsi="Arial" w:cs="Arial"/>
          <w:szCs w:val="20"/>
        </w:rPr>
      </w:pPr>
      <w:r w:rsidRPr="0098215A">
        <w:rPr>
          <w:rFonts w:ascii="Arial" w:hAnsi="Arial" w:cs="Arial"/>
        </w:rPr>
        <w:t xml:space="preserve">Adjusted gross margin, operating income, net income, and diluted earnings per share (“EPS”) are non-GAAP financial measures. Prior year non-GAAP financial measures exclude the impact of </w:t>
      </w:r>
      <w:r w:rsidR="00C92D6A" w:rsidRPr="0098215A">
        <w:rPr>
          <w:rFonts w:ascii="Arial" w:hAnsi="Arial" w:cs="Arial"/>
        </w:rPr>
        <w:t>a $1.2 billion charge in the second quarter of fiscal year 2023 (“</w:t>
      </w:r>
      <w:r w:rsidRPr="0098215A">
        <w:rPr>
          <w:rFonts w:ascii="Arial" w:hAnsi="Arial" w:cs="Arial"/>
        </w:rPr>
        <w:t>Q2 charge</w:t>
      </w:r>
      <w:r w:rsidR="00C92D6A" w:rsidRPr="0098215A">
        <w:rPr>
          <w:rFonts w:ascii="Arial" w:hAnsi="Arial" w:cs="Arial"/>
        </w:rPr>
        <w:t>”)</w:t>
      </w:r>
      <w:r w:rsidRPr="0098215A">
        <w:rPr>
          <w:rFonts w:ascii="Arial" w:hAnsi="Arial" w:cs="Arial"/>
        </w:rPr>
        <w:t>,</w:t>
      </w:r>
      <w:r w:rsidRPr="0098215A">
        <w:rPr>
          <w:rFonts w:ascii="Arial" w:hAnsi="Arial"/>
        </w:rPr>
        <w:t xml:space="preserve"> which</w:t>
      </w:r>
      <w:r w:rsidRPr="0098215A">
        <w:rPr>
          <w:rFonts w:ascii="Arial" w:hAnsi="Arial" w:cs="Arial"/>
        </w:rPr>
        <w:t xml:space="preserve"> </w:t>
      </w:r>
      <w:r w:rsidR="00C92D6A" w:rsidRPr="0098215A">
        <w:rPr>
          <w:rFonts w:ascii="Arial" w:hAnsi="Arial" w:cs="Arial"/>
        </w:rPr>
        <w:t>included</w:t>
      </w:r>
      <w:r w:rsidRPr="0098215A">
        <w:rPr>
          <w:rFonts w:ascii="Arial" w:hAnsi="Arial" w:cs="Arial"/>
          <w:szCs w:val="20"/>
          <w:shd w:val="clear" w:color="auto" w:fill="FFFFFF"/>
        </w:rPr>
        <w:t xml:space="preserve"> employee severance expenses, impairment charges resulting from changes to our hardware portfolio, and costs related to lease consolidation activities. </w:t>
      </w:r>
      <w:r w:rsidRPr="0098215A">
        <w:rPr>
          <w:rFonts w:ascii="Arial" w:eastAsia="Times New Roman" w:hAnsi="Arial" w:cs="Arial"/>
          <w:szCs w:val="20"/>
        </w:rPr>
        <w:t>Refer to the Non-GAAP Financial Measures section below for a reconciliation of our financial results reported in accordance with GAAP to non-GAAP financial results.</w:t>
      </w:r>
    </w:p>
    <w:p w14:paraId="3C29CDD7" w14:textId="7B2BE3A2" w:rsidR="00363CA2" w:rsidRPr="0098215A" w:rsidRDefault="00F06D6C" w:rsidP="00363CA2">
      <w:pPr>
        <w:pStyle w:val="NormalWeb"/>
        <w:keepNext/>
        <w:spacing w:before="180" w:beforeAutospacing="0" w:after="0" w:afterAutospacing="0"/>
        <w:rPr>
          <w:rFonts w:cs="Arial"/>
          <w:b/>
          <w:i/>
          <w:sz w:val="20"/>
          <w:szCs w:val="20"/>
        </w:rPr>
      </w:pPr>
      <w:bookmarkStart w:id="20" w:name="_Hlk37846757"/>
      <w:r w:rsidRPr="0098215A">
        <w:rPr>
          <w:rFonts w:cs="Arial"/>
          <w:b/>
          <w:i/>
          <w:sz w:val="20"/>
          <w:szCs w:val="20"/>
        </w:rPr>
        <w:t xml:space="preserve">Three Months Ended </w:t>
      </w:r>
      <w:r w:rsidR="00EF21B6" w:rsidRPr="0098215A">
        <w:rPr>
          <w:rFonts w:cs="Arial"/>
          <w:b/>
          <w:i/>
          <w:sz w:val="20"/>
          <w:szCs w:val="20"/>
        </w:rPr>
        <w:t>December 31</w:t>
      </w:r>
      <w:r w:rsidRPr="0098215A">
        <w:rPr>
          <w:rFonts w:cs="Arial"/>
          <w:b/>
          <w:i/>
          <w:sz w:val="20"/>
          <w:szCs w:val="20"/>
        </w:rPr>
        <w:t xml:space="preserve">, </w:t>
      </w:r>
      <w:r w:rsidR="00737929" w:rsidRPr="0098215A">
        <w:rPr>
          <w:rFonts w:cs="Arial"/>
          <w:b/>
          <w:i/>
          <w:sz w:val="20"/>
          <w:szCs w:val="20"/>
        </w:rPr>
        <w:t>2023</w:t>
      </w:r>
      <w:r w:rsidRPr="0098215A">
        <w:rPr>
          <w:rFonts w:cs="Arial"/>
          <w:b/>
          <w:i/>
          <w:sz w:val="20"/>
          <w:szCs w:val="20"/>
        </w:rPr>
        <w:t xml:space="preserve"> Compared with Three Months Ended </w:t>
      </w:r>
      <w:r w:rsidR="00EF21B6" w:rsidRPr="0098215A">
        <w:rPr>
          <w:rFonts w:cs="Arial"/>
          <w:b/>
          <w:i/>
          <w:sz w:val="20"/>
          <w:szCs w:val="20"/>
        </w:rPr>
        <w:t>December 31</w:t>
      </w:r>
      <w:r w:rsidR="00363CA2" w:rsidRPr="0098215A">
        <w:rPr>
          <w:rFonts w:cs="Arial"/>
          <w:b/>
          <w:i/>
          <w:sz w:val="20"/>
          <w:szCs w:val="20"/>
        </w:rPr>
        <w:t>, 2022</w:t>
      </w:r>
    </w:p>
    <w:p w14:paraId="2ACA97E9" w14:textId="7038B295" w:rsidR="00363CA2" w:rsidRPr="0098215A" w:rsidRDefault="00363CA2" w:rsidP="00363CA2">
      <w:pPr>
        <w:pStyle w:val="NormalWeb"/>
        <w:keepNext/>
        <w:spacing w:before="180" w:beforeAutospacing="0" w:after="0" w:afterAutospacing="0"/>
        <w:rPr>
          <w:rFonts w:eastAsiaTheme="minorEastAsia" w:cs="Arial"/>
          <w:sz w:val="20"/>
        </w:rPr>
      </w:pPr>
      <w:r w:rsidRPr="0098215A">
        <w:rPr>
          <w:rFonts w:cs="Arial"/>
          <w:sz w:val="20"/>
          <w:szCs w:val="20"/>
        </w:rPr>
        <w:t xml:space="preserve">Revenue increased </w:t>
      </w:r>
      <w:r w:rsidR="00A45C13" w:rsidRPr="0098215A">
        <w:rPr>
          <w:rFonts w:cs="Arial"/>
          <w:sz w:val="20"/>
          <w:szCs w:val="20"/>
        </w:rPr>
        <w:t>$</w:t>
      </w:r>
      <w:r w:rsidR="00271976" w:rsidRPr="0098215A">
        <w:rPr>
          <w:rFonts w:cs="Arial"/>
          <w:sz w:val="20"/>
          <w:szCs w:val="20"/>
        </w:rPr>
        <w:t>9.</w:t>
      </w:r>
      <w:r w:rsidR="00A45C13" w:rsidRPr="0098215A">
        <w:rPr>
          <w:rFonts w:cs="Arial"/>
          <w:sz w:val="20"/>
          <w:szCs w:val="20"/>
        </w:rPr>
        <w:t>3</w:t>
      </w:r>
      <w:r w:rsidRPr="0098215A">
        <w:rPr>
          <w:rFonts w:cs="Arial"/>
          <w:sz w:val="20"/>
          <w:szCs w:val="20"/>
        </w:rPr>
        <w:t xml:space="preserve"> billion or </w:t>
      </w:r>
      <w:r w:rsidR="0028787D" w:rsidRPr="0098215A">
        <w:rPr>
          <w:rFonts w:cs="Arial"/>
          <w:sz w:val="20"/>
          <w:szCs w:val="20"/>
        </w:rPr>
        <w:t>18</w:t>
      </w:r>
      <w:r w:rsidR="00A45C13" w:rsidRPr="0098215A">
        <w:rPr>
          <w:rFonts w:cs="Arial"/>
          <w:sz w:val="20"/>
          <w:szCs w:val="20"/>
        </w:rPr>
        <w:t>%</w:t>
      </w:r>
      <w:r w:rsidRPr="0098215A">
        <w:rPr>
          <w:rFonts w:cs="Arial"/>
          <w:sz w:val="20"/>
          <w:szCs w:val="20"/>
        </w:rPr>
        <w:t xml:space="preserve"> driven by growth </w:t>
      </w:r>
      <w:r w:rsidR="008E52D8" w:rsidRPr="0098215A">
        <w:rPr>
          <w:rFonts w:cs="Arial"/>
          <w:sz w:val="20"/>
          <w:szCs w:val="20"/>
        </w:rPr>
        <w:t>across each of our segments</w:t>
      </w:r>
      <w:r w:rsidRPr="0098215A">
        <w:rPr>
          <w:rFonts w:cs="Arial"/>
          <w:sz w:val="20"/>
          <w:szCs w:val="20"/>
        </w:rPr>
        <w:t xml:space="preserve">. Intelligent Cloud revenue </w:t>
      </w:r>
      <w:r w:rsidR="00475A6F" w:rsidRPr="0098215A">
        <w:rPr>
          <w:rFonts w:cs="Arial"/>
          <w:sz w:val="20"/>
          <w:szCs w:val="20"/>
        </w:rPr>
        <w:t>increased</w:t>
      </w:r>
      <w:r w:rsidRPr="0098215A">
        <w:rPr>
          <w:rFonts w:cs="Arial"/>
          <w:sz w:val="20"/>
          <w:szCs w:val="20"/>
        </w:rPr>
        <w:t xml:space="preserve"> driven by Azure. More Personal Computing revenue </w:t>
      </w:r>
      <w:r w:rsidR="00475A6F" w:rsidRPr="0098215A">
        <w:rPr>
          <w:rFonts w:cs="Arial"/>
          <w:sz w:val="20"/>
          <w:szCs w:val="20"/>
        </w:rPr>
        <w:t>increased</w:t>
      </w:r>
      <w:r w:rsidRPr="0098215A">
        <w:rPr>
          <w:rFonts w:cs="Arial"/>
          <w:sz w:val="20"/>
          <w:szCs w:val="20"/>
        </w:rPr>
        <w:t xml:space="preserve"> driven by Gaming</w:t>
      </w:r>
      <w:r w:rsidRPr="0098215A">
        <w:rPr>
          <w:rFonts w:cs="Arial"/>
          <w:sz w:val="20"/>
        </w:rPr>
        <w:t>.</w:t>
      </w:r>
      <w:r w:rsidR="00226E66" w:rsidRPr="0098215A">
        <w:rPr>
          <w:rFonts w:cs="Arial"/>
          <w:sz w:val="20"/>
        </w:rPr>
        <w:t xml:space="preserve"> </w:t>
      </w:r>
      <w:r w:rsidRPr="0098215A">
        <w:rPr>
          <w:rFonts w:cs="Arial"/>
          <w:sz w:val="20"/>
          <w:szCs w:val="20"/>
        </w:rPr>
        <w:t xml:space="preserve">Productivity and Business Processes revenue </w:t>
      </w:r>
      <w:r w:rsidR="00475A6F" w:rsidRPr="0098215A">
        <w:rPr>
          <w:rFonts w:cs="Arial"/>
          <w:sz w:val="20"/>
          <w:szCs w:val="20"/>
        </w:rPr>
        <w:t>increased</w:t>
      </w:r>
      <w:r w:rsidRPr="0098215A">
        <w:rPr>
          <w:rFonts w:cs="Arial"/>
          <w:sz w:val="20"/>
          <w:szCs w:val="20"/>
        </w:rPr>
        <w:t xml:space="preserve"> driven by Office 365 Commercial.</w:t>
      </w:r>
    </w:p>
    <w:p w14:paraId="39328137" w14:textId="232CCAB1" w:rsidR="00363CA2" w:rsidRPr="0098215A" w:rsidRDefault="00363CA2" w:rsidP="00363CA2">
      <w:pPr>
        <w:pStyle w:val="NormalWeb"/>
        <w:spacing w:before="180" w:beforeAutospacing="0" w:after="0" w:afterAutospacing="0"/>
        <w:rPr>
          <w:rFonts w:cs="Arial"/>
          <w:sz w:val="20"/>
          <w:szCs w:val="20"/>
        </w:rPr>
      </w:pPr>
      <w:r w:rsidRPr="0098215A">
        <w:rPr>
          <w:rFonts w:cs="Arial"/>
          <w:sz w:val="20"/>
          <w:szCs w:val="20"/>
        </w:rPr>
        <w:t xml:space="preserve">Cost of revenue </w:t>
      </w:r>
      <w:r w:rsidR="00475A6F" w:rsidRPr="0098215A">
        <w:rPr>
          <w:rFonts w:cs="Arial"/>
          <w:sz w:val="20"/>
          <w:szCs w:val="20"/>
        </w:rPr>
        <w:t>increased</w:t>
      </w:r>
      <w:r w:rsidRPr="0098215A">
        <w:rPr>
          <w:rFonts w:cs="Arial"/>
          <w:sz w:val="20"/>
          <w:szCs w:val="20"/>
        </w:rPr>
        <w:t xml:space="preserve"> </w:t>
      </w:r>
      <w:r w:rsidR="007C7A3C" w:rsidRPr="0098215A">
        <w:rPr>
          <w:rFonts w:cs="Arial"/>
          <w:sz w:val="20"/>
          <w:szCs w:val="20"/>
        </w:rPr>
        <w:t>$</w:t>
      </w:r>
      <w:r w:rsidR="00475A6F" w:rsidRPr="0098215A">
        <w:rPr>
          <w:rFonts w:cs="Arial"/>
          <w:sz w:val="20"/>
          <w:szCs w:val="20"/>
        </w:rPr>
        <w:t>2.</w:t>
      </w:r>
      <w:r w:rsidR="007C7A3C" w:rsidRPr="0098215A">
        <w:rPr>
          <w:rFonts w:cs="Arial"/>
          <w:sz w:val="20"/>
          <w:szCs w:val="20"/>
        </w:rPr>
        <w:t>1 billion</w:t>
      </w:r>
      <w:r w:rsidRPr="0098215A">
        <w:rPr>
          <w:rFonts w:cs="Arial"/>
          <w:sz w:val="20"/>
          <w:szCs w:val="20"/>
        </w:rPr>
        <w:t xml:space="preserve"> or </w:t>
      </w:r>
      <w:r w:rsidR="00475A6F" w:rsidRPr="0098215A">
        <w:rPr>
          <w:rFonts w:cs="Arial"/>
          <w:sz w:val="20"/>
          <w:szCs w:val="20"/>
        </w:rPr>
        <w:t>12</w:t>
      </w:r>
      <w:r w:rsidR="007C7A3C" w:rsidRPr="0098215A">
        <w:rPr>
          <w:rFonts w:cs="Arial"/>
          <w:sz w:val="20"/>
          <w:szCs w:val="20"/>
        </w:rPr>
        <w:t>%</w:t>
      </w:r>
      <w:r w:rsidRPr="0098215A">
        <w:rPr>
          <w:rFonts w:cs="Arial"/>
          <w:sz w:val="20"/>
          <w:szCs w:val="20"/>
        </w:rPr>
        <w:t xml:space="preserve"> driven by growth in Microsoft Cloud</w:t>
      </w:r>
      <w:r w:rsidR="00992F52" w:rsidRPr="0098215A">
        <w:rPr>
          <w:rFonts w:cs="Arial"/>
          <w:sz w:val="20"/>
          <w:szCs w:val="20"/>
        </w:rPr>
        <w:t xml:space="preserve"> and Gaming</w:t>
      </w:r>
      <w:r w:rsidRPr="0098215A" w:rsidDel="00CD6470">
        <w:rPr>
          <w:rFonts w:cs="Arial"/>
          <w:sz w:val="20"/>
          <w:szCs w:val="20"/>
        </w:rPr>
        <w:t xml:space="preserve">, offset in part by </w:t>
      </w:r>
      <w:r w:rsidRPr="0098215A">
        <w:rPr>
          <w:rFonts w:cs="Arial"/>
          <w:sz w:val="20"/>
          <w:szCs w:val="20"/>
        </w:rPr>
        <w:t>a decline in Devices.</w:t>
      </w:r>
    </w:p>
    <w:p w14:paraId="6193DDF7" w14:textId="6AA910B3" w:rsidR="00363CA2" w:rsidRPr="0098215A" w:rsidRDefault="00363CA2" w:rsidP="00363CA2">
      <w:pPr>
        <w:pStyle w:val="NormalWeb"/>
        <w:spacing w:before="180" w:beforeAutospacing="0" w:after="0" w:afterAutospacing="0"/>
        <w:rPr>
          <w:rFonts w:cs="Arial"/>
          <w:sz w:val="20"/>
          <w:szCs w:val="20"/>
        </w:rPr>
      </w:pPr>
      <w:r w:rsidRPr="0098215A">
        <w:rPr>
          <w:rFonts w:cs="Arial"/>
          <w:sz w:val="20"/>
          <w:szCs w:val="20"/>
        </w:rPr>
        <w:t>Gross margin increased $</w:t>
      </w:r>
      <w:r w:rsidR="005B7B6F" w:rsidRPr="0098215A">
        <w:rPr>
          <w:rFonts w:cs="Arial"/>
          <w:sz w:val="20"/>
          <w:szCs w:val="20"/>
        </w:rPr>
        <w:t>7.1</w:t>
      </w:r>
      <w:r w:rsidRPr="0098215A">
        <w:rPr>
          <w:rFonts w:cs="Arial"/>
          <w:sz w:val="20"/>
          <w:szCs w:val="20"/>
        </w:rPr>
        <w:t xml:space="preserve"> billion or </w:t>
      </w:r>
      <w:r w:rsidR="005B7B6F" w:rsidRPr="0098215A">
        <w:rPr>
          <w:rFonts w:cs="Arial"/>
          <w:sz w:val="20"/>
          <w:szCs w:val="20"/>
        </w:rPr>
        <w:t>20</w:t>
      </w:r>
      <w:r w:rsidR="007C7A3C" w:rsidRPr="0098215A">
        <w:rPr>
          <w:rFonts w:cs="Arial"/>
          <w:sz w:val="20"/>
          <w:szCs w:val="20"/>
        </w:rPr>
        <w:t>%</w:t>
      </w:r>
      <w:r w:rsidRPr="0098215A">
        <w:rPr>
          <w:rFonts w:cs="Arial"/>
          <w:sz w:val="20"/>
          <w:szCs w:val="20"/>
        </w:rPr>
        <w:t xml:space="preserve"> driven by growth across each of our segments.</w:t>
      </w:r>
    </w:p>
    <w:p w14:paraId="00B73569" w14:textId="45529C1B" w:rsidR="00363CA2" w:rsidRPr="0098215A" w:rsidRDefault="00363CA2" w:rsidP="00363CA2">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Gross margin percentage increased. Excluding the impact of the prior year change in accounting estimate for the useful lives of our server and network equipment, gross margin percentage increased </w:t>
      </w:r>
      <w:r w:rsidR="00052FA7" w:rsidRPr="0098215A">
        <w:rPr>
          <w:rFonts w:cs="Arial"/>
          <w:sz w:val="20"/>
          <w:szCs w:val="20"/>
        </w:rPr>
        <w:t>2</w:t>
      </w:r>
      <w:r w:rsidRPr="0098215A">
        <w:rPr>
          <w:rFonts w:cs="Arial"/>
          <w:sz w:val="20"/>
          <w:szCs w:val="20"/>
        </w:rPr>
        <w:t xml:space="preserve"> points driven by improvement </w:t>
      </w:r>
      <w:r w:rsidR="00170094" w:rsidRPr="0098215A">
        <w:rPr>
          <w:rFonts w:cs="Arial"/>
          <w:sz w:val="20"/>
          <w:szCs w:val="20"/>
        </w:rPr>
        <w:t>in More Personal Computing</w:t>
      </w:r>
      <w:r w:rsidRPr="0098215A">
        <w:rPr>
          <w:rFonts w:cs="Arial"/>
          <w:sz w:val="20"/>
          <w:szCs w:val="20"/>
        </w:rPr>
        <w:t>.</w:t>
      </w:r>
    </w:p>
    <w:p w14:paraId="0F88A71C" w14:textId="630817D9" w:rsidR="00363CA2" w:rsidRPr="0098215A" w:rsidRDefault="00363CA2" w:rsidP="00363CA2">
      <w:pPr>
        <w:pStyle w:val="NormalWeb"/>
        <w:spacing w:before="90" w:beforeAutospacing="0" w:after="0" w:afterAutospacing="0"/>
        <w:ind w:left="979" w:hanging="367"/>
        <w:rPr>
          <w:rFonts w:eastAsiaTheme="minorEastAsia" w:cs="Arial"/>
          <w:sz w:val="20"/>
          <w:szCs w:val="20"/>
        </w:rPr>
      </w:pPr>
      <w:r w:rsidRPr="0098215A">
        <w:rPr>
          <w:rFonts w:cs="Arial"/>
          <w:sz w:val="20"/>
          <w:szCs w:val="20"/>
        </w:rPr>
        <w:t>•</w:t>
      </w:r>
      <w:r w:rsidRPr="0098215A">
        <w:rPr>
          <w:rFonts w:cs="Arial"/>
          <w:sz w:val="20"/>
          <w:szCs w:val="20"/>
        </w:rPr>
        <w:tab/>
        <w:t xml:space="preserve">Microsoft Cloud gross margin percentage </w:t>
      </w:r>
      <w:r w:rsidR="008D55D4" w:rsidRPr="0098215A">
        <w:rPr>
          <w:rFonts w:cs="Arial"/>
          <w:sz w:val="20"/>
          <w:szCs w:val="20"/>
        </w:rPr>
        <w:t>of 72% was relatively unchanged</w:t>
      </w:r>
      <w:r w:rsidRPr="0098215A">
        <w:rPr>
          <w:rFonts w:cs="Arial"/>
          <w:sz w:val="20"/>
          <w:szCs w:val="20"/>
        </w:rPr>
        <w:t xml:space="preserve">. Excluding the impact of the change in accounting estimate, Microsoft Cloud gross margin percentage increased </w:t>
      </w:r>
      <w:r w:rsidR="007A4321" w:rsidRPr="0098215A">
        <w:rPr>
          <w:rFonts w:cs="Arial"/>
          <w:sz w:val="20"/>
          <w:szCs w:val="20"/>
        </w:rPr>
        <w:t xml:space="preserve">1 </w:t>
      </w:r>
      <w:r w:rsidRPr="0098215A">
        <w:rPr>
          <w:rFonts w:cs="Arial"/>
          <w:sz w:val="20"/>
          <w:szCs w:val="20"/>
        </w:rPr>
        <w:t>point driven by improvement</w:t>
      </w:r>
      <w:r w:rsidR="00765D45" w:rsidRPr="0098215A">
        <w:rPr>
          <w:rFonts w:cs="Arial"/>
          <w:sz w:val="20"/>
          <w:szCs w:val="20"/>
        </w:rPr>
        <w:t>s</w:t>
      </w:r>
      <w:r w:rsidRPr="0098215A">
        <w:rPr>
          <w:rFonts w:cs="Arial"/>
          <w:sz w:val="20"/>
          <w:szCs w:val="20"/>
        </w:rPr>
        <w:t xml:space="preserve"> in Azure </w:t>
      </w:r>
      <w:r w:rsidR="00537B40" w:rsidRPr="0098215A">
        <w:rPr>
          <w:rFonts w:cs="Arial"/>
          <w:sz w:val="20"/>
          <w:szCs w:val="20"/>
        </w:rPr>
        <w:t xml:space="preserve">and Office 365 Commercial, offset in part by </w:t>
      </w:r>
      <w:r w:rsidR="003070B6" w:rsidRPr="0098215A">
        <w:rPr>
          <w:rFonts w:cs="Arial"/>
          <w:sz w:val="20"/>
          <w:szCs w:val="20"/>
        </w:rPr>
        <w:t xml:space="preserve">the impact of </w:t>
      </w:r>
      <w:r w:rsidR="00E32393" w:rsidRPr="0098215A">
        <w:rPr>
          <w:rFonts w:cs="Arial"/>
          <w:sz w:val="20"/>
          <w:szCs w:val="20"/>
        </w:rPr>
        <w:t>scaling</w:t>
      </w:r>
      <w:r w:rsidR="000B4326" w:rsidRPr="0098215A">
        <w:rPr>
          <w:rFonts w:cs="Arial"/>
          <w:sz w:val="20"/>
          <w:szCs w:val="20"/>
        </w:rPr>
        <w:t xml:space="preserve"> our AI infrastructure</w:t>
      </w:r>
      <w:r w:rsidRPr="0098215A">
        <w:rPr>
          <w:rFonts w:cs="Arial"/>
          <w:sz w:val="20"/>
          <w:szCs w:val="20"/>
        </w:rPr>
        <w:t>.</w:t>
      </w:r>
    </w:p>
    <w:p w14:paraId="087F85DD" w14:textId="2FF880F0" w:rsidR="00363CA2" w:rsidRPr="0098215A" w:rsidRDefault="00363CA2" w:rsidP="00363CA2">
      <w:pPr>
        <w:pStyle w:val="NormalWeb"/>
        <w:spacing w:before="90" w:beforeAutospacing="0" w:after="0" w:afterAutospacing="0"/>
        <w:rPr>
          <w:rFonts w:cs="Arial"/>
          <w:sz w:val="20"/>
          <w:szCs w:val="20"/>
        </w:rPr>
      </w:pPr>
      <w:r w:rsidRPr="0098215A">
        <w:rPr>
          <w:rFonts w:cs="Arial"/>
          <w:sz w:val="20"/>
          <w:szCs w:val="20"/>
        </w:rPr>
        <w:t xml:space="preserve">Operating expenses </w:t>
      </w:r>
      <w:r w:rsidR="008B3313" w:rsidRPr="0098215A">
        <w:rPr>
          <w:rFonts w:cs="Arial"/>
          <w:sz w:val="20"/>
          <w:szCs w:val="20"/>
        </w:rPr>
        <w:t>increased</w:t>
      </w:r>
      <w:r w:rsidRPr="0098215A">
        <w:rPr>
          <w:rFonts w:cs="Arial"/>
          <w:sz w:val="20"/>
          <w:szCs w:val="20"/>
        </w:rPr>
        <w:t xml:space="preserve"> </w:t>
      </w:r>
      <w:r w:rsidR="006E5437" w:rsidRPr="0098215A">
        <w:rPr>
          <w:rFonts w:cs="Arial"/>
          <w:sz w:val="20"/>
          <w:szCs w:val="20"/>
        </w:rPr>
        <w:t>$</w:t>
      </w:r>
      <w:r w:rsidR="008B3313" w:rsidRPr="0098215A">
        <w:rPr>
          <w:rFonts w:cs="Arial"/>
          <w:sz w:val="20"/>
          <w:szCs w:val="20"/>
        </w:rPr>
        <w:t>505 m</w:t>
      </w:r>
      <w:r w:rsidR="006E5437" w:rsidRPr="0098215A">
        <w:rPr>
          <w:rFonts w:cs="Arial"/>
          <w:sz w:val="20"/>
          <w:szCs w:val="20"/>
        </w:rPr>
        <w:t>illion</w:t>
      </w:r>
      <w:r w:rsidRPr="0098215A">
        <w:rPr>
          <w:rFonts w:cs="Arial"/>
          <w:sz w:val="20"/>
          <w:szCs w:val="20"/>
        </w:rPr>
        <w:t xml:space="preserve"> or </w:t>
      </w:r>
      <w:r w:rsidR="007476FA" w:rsidRPr="0098215A">
        <w:rPr>
          <w:rFonts w:cs="Arial"/>
          <w:sz w:val="20"/>
          <w:szCs w:val="20"/>
        </w:rPr>
        <w:t>3</w:t>
      </w:r>
      <w:r w:rsidR="006E5437" w:rsidRPr="0098215A">
        <w:rPr>
          <w:rFonts w:cs="Arial"/>
          <w:sz w:val="20"/>
          <w:szCs w:val="20"/>
        </w:rPr>
        <w:t>%</w:t>
      </w:r>
      <w:r w:rsidRPr="0098215A">
        <w:rPr>
          <w:rFonts w:cs="Arial"/>
          <w:sz w:val="20"/>
          <w:szCs w:val="20"/>
        </w:rPr>
        <w:t xml:space="preserve"> driven by </w:t>
      </w:r>
      <w:r w:rsidR="00F9357E" w:rsidRPr="0098215A">
        <w:rPr>
          <w:rFonts w:cs="Arial"/>
          <w:sz w:val="20"/>
          <w:szCs w:val="20"/>
        </w:rPr>
        <w:t xml:space="preserve">Gaming, with 11 points of growth from </w:t>
      </w:r>
      <w:r w:rsidR="00833395" w:rsidRPr="0098215A">
        <w:rPr>
          <w:rFonts w:cs="Arial"/>
          <w:sz w:val="20"/>
          <w:szCs w:val="20"/>
        </w:rPr>
        <w:t xml:space="preserve">the Activision Blizzard acquisition, offset in part by </w:t>
      </w:r>
      <w:r w:rsidR="007E699F" w:rsidRPr="0098215A">
        <w:rPr>
          <w:rFonts w:cs="Arial"/>
          <w:sz w:val="20"/>
          <w:szCs w:val="20"/>
        </w:rPr>
        <w:t xml:space="preserve">7 points of favorable impact from the </w:t>
      </w:r>
      <w:r w:rsidR="00B55A9F" w:rsidRPr="0098215A">
        <w:rPr>
          <w:rFonts w:cs="Arial"/>
          <w:sz w:val="20"/>
          <w:szCs w:val="20"/>
        </w:rPr>
        <w:t>prior year</w:t>
      </w:r>
      <w:r w:rsidR="00305A20" w:rsidRPr="0098215A">
        <w:rPr>
          <w:rFonts w:cs="Arial"/>
          <w:sz w:val="20"/>
          <w:szCs w:val="20"/>
        </w:rPr>
        <w:t xml:space="preserve"> </w:t>
      </w:r>
      <w:r w:rsidR="007E699F" w:rsidRPr="0098215A">
        <w:rPr>
          <w:rFonts w:cs="Arial"/>
          <w:sz w:val="20"/>
          <w:szCs w:val="20"/>
        </w:rPr>
        <w:t>Q2 charge</w:t>
      </w:r>
      <w:r w:rsidRPr="0098215A">
        <w:rPr>
          <w:rFonts w:cs="Arial"/>
          <w:sz w:val="20"/>
          <w:szCs w:val="20"/>
        </w:rPr>
        <w:t>.</w:t>
      </w:r>
    </w:p>
    <w:p w14:paraId="05734BAA" w14:textId="45347DB3" w:rsidR="002D40DB" w:rsidRPr="0098215A" w:rsidRDefault="00363CA2" w:rsidP="00363CA2">
      <w:pPr>
        <w:pStyle w:val="NormalWeb"/>
        <w:spacing w:before="180" w:beforeAutospacing="0" w:after="0" w:afterAutospacing="0"/>
        <w:rPr>
          <w:rFonts w:cs="Arial"/>
          <w:sz w:val="20"/>
          <w:szCs w:val="20"/>
        </w:rPr>
      </w:pPr>
      <w:r w:rsidRPr="0098215A">
        <w:rPr>
          <w:rFonts w:cs="Arial"/>
          <w:sz w:val="20"/>
          <w:szCs w:val="20"/>
        </w:rPr>
        <w:t xml:space="preserve">Operating income </w:t>
      </w:r>
      <w:r w:rsidR="006E5437" w:rsidRPr="0098215A">
        <w:rPr>
          <w:rFonts w:cs="Arial"/>
          <w:sz w:val="20"/>
          <w:szCs w:val="20"/>
        </w:rPr>
        <w:t>increased</w:t>
      </w:r>
      <w:r w:rsidRPr="0098215A">
        <w:rPr>
          <w:rFonts w:cs="Arial"/>
          <w:sz w:val="20"/>
          <w:szCs w:val="20"/>
        </w:rPr>
        <w:t xml:space="preserve"> </w:t>
      </w:r>
      <w:r w:rsidR="006E5437" w:rsidRPr="0098215A">
        <w:rPr>
          <w:rFonts w:cs="Arial"/>
          <w:sz w:val="20"/>
          <w:szCs w:val="20"/>
        </w:rPr>
        <w:t>$6.</w:t>
      </w:r>
      <w:r w:rsidR="00A76BC5" w:rsidRPr="0098215A">
        <w:rPr>
          <w:rFonts w:cs="Arial"/>
          <w:sz w:val="20"/>
          <w:szCs w:val="20"/>
        </w:rPr>
        <w:t>6</w:t>
      </w:r>
      <w:r w:rsidR="006E5437" w:rsidRPr="0098215A">
        <w:rPr>
          <w:rFonts w:cs="Arial"/>
          <w:sz w:val="20"/>
          <w:szCs w:val="20"/>
        </w:rPr>
        <w:t xml:space="preserve"> billion</w:t>
      </w:r>
      <w:r w:rsidRPr="0098215A">
        <w:rPr>
          <w:rFonts w:cs="Arial"/>
          <w:sz w:val="20"/>
          <w:szCs w:val="20"/>
        </w:rPr>
        <w:t xml:space="preserve"> or </w:t>
      </w:r>
      <w:r w:rsidR="00833395" w:rsidRPr="0098215A">
        <w:rPr>
          <w:rFonts w:cs="Arial"/>
          <w:sz w:val="20"/>
          <w:szCs w:val="20"/>
        </w:rPr>
        <w:t>33</w:t>
      </w:r>
      <w:r w:rsidR="006E5437" w:rsidRPr="0098215A">
        <w:rPr>
          <w:rFonts w:cs="Arial"/>
          <w:sz w:val="20"/>
          <w:szCs w:val="20"/>
        </w:rPr>
        <w:t>%</w:t>
      </w:r>
      <w:r w:rsidRPr="0098215A">
        <w:rPr>
          <w:rFonts w:cs="Arial"/>
          <w:sz w:val="20"/>
          <w:szCs w:val="20"/>
        </w:rPr>
        <w:t xml:space="preserve"> driven by growth across each of our segments.</w:t>
      </w:r>
    </w:p>
    <w:p w14:paraId="728616F7" w14:textId="44FFCD5C" w:rsidR="0044295C" w:rsidRPr="0098215A" w:rsidRDefault="006A5028" w:rsidP="00363CA2">
      <w:pPr>
        <w:pStyle w:val="NormalWeb"/>
        <w:spacing w:before="180" w:beforeAutospacing="0" w:after="0" w:afterAutospacing="0"/>
        <w:rPr>
          <w:rFonts w:cs="Arial"/>
          <w:sz w:val="20"/>
          <w:szCs w:val="20"/>
        </w:rPr>
      </w:pPr>
      <w:r w:rsidRPr="0098215A">
        <w:rPr>
          <w:rFonts w:cs="Arial"/>
          <w:sz w:val="20"/>
          <w:szCs w:val="20"/>
        </w:rPr>
        <w:t>Revenue, gross margin, and operating income included a favorable foreign currency impact of 2%, 2%, and 3%, respectively.</w:t>
      </w:r>
    </w:p>
    <w:p w14:paraId="729BB8ED" w14:textId="772A71D0" w:rsidR="002D40DB" w:rsidRPr="0098215A" w:rsidRDefault="002D40DB" w:rsidP="00363CA2">
      <w:pPr>
        <w:pStyle w:val="NormalWeb"/>
        <w:spacing w:before="180" w:beforeAutospacing="0" w:after="0" w:afterAutospacing="0"/>
        <w:rPr>
          <w:rFonts w:cs="Arial"/>
          <w:sz w:val="20"/>
          <w:szCs w:val="20"/>
        </w:rPr>
      </w:pPr>
      <w:r w:rsidRPr="0098215A">
        <w:rPr>
          <w:rFonts w:cs="Arial"/>
          <w:sz w:val="20"/>
          <w:szCs w:val="20"/>
        </w:rPr>
        <w:t xml:space="preserve">Prior </w:t>
      </w:r>
      <w:r w:rsidRPr="0098215A">
        <w:rPr>
          <w:rFonts w:cs="Arial"/>
          <w:color w:val="000000"/>
          <w:sz w:val="20"/>
          <w:szCs w:val="20"/>
          <w:shd w:val="clear" w:color="auto" w:fill="FFFFFF"/>
        </w:rPr>
        <w:t>year gross margin, operating income, net income, and diluted EPS were negatively impacted by the Q2 charge, which resulted in decreases of $152 million, $1.2 billion, $946 million, and $0.12, respectively.</w:t>
      </w:r>
    </w:p>
    <w:p w14:paraId="3F513924" w14:textId="4194FFC7" w:rsidR="00F06D6C" w:rsidRPr="0098215A" w:rsidRDefault="006C090C" w:rsidP="00F06D6C">
      <w:pPr>
        <w:pStyle w:val="NormalWeb"/>
        <w:keepNext/>
        <w:spacing w:before="180" w:beforeAutospacing="0" w:after="0" w:afterAutospacing="0"/>
        <w:rPr>
          <w:rFonts w:cs="Arial"/>
          <w:b/>
          <w:i/>
          <w:sz w:val="20"/>
          <w:szCs w:val="20"/>
        </w:rPr>
      </w:pP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737929" w:rsidRPr="0098215A">
        <w:rPr>
          <w:rFonts w:cs="Arial"/>
          <w:b/>
          <w:i/>
          <w:sz w:val="20"/>
          <w:szCs w:val="20"/>
        </w:rPr>
        <w:t>2023</w:t>
      </w:r>
      <w:r w:rsidR="00F06D6C" w:rsidRPr="0098215A">
        <w:rPr>
          <w:rFonts w:cs="Arial"/>
          <w:b/>
          <w:i/>
          <w:sz w:val="20"/>
          <w:szCs w:val="20"/>
        </w:rPr>
        <w:t xml:space="preserve"> Compared with </w:t>
      </w: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9F1F03" w:rsidRPr="0098215A">
        <w:rPr>
          <w:rFonts w:cs="Arial"/>
          <w:b/>
          <w:i/>
          <w:sz w:val="20"/>
          <w:szCs w:val="20"/>
        </w:rPr>
        <w:t>2022</w:t>
      </w:r>
    </w:p>
    <w:p w14:paraId="2A09E8D4" w14:textId="0E329A7E" w:rsidR="00F06D6C" w:rsidRPr="0098215A" w:rsidRDefault="00F06D6C" w:rsidP="00F06D6C">
      <w:pPr>
        <w:pStyle w:val="NormalWeb"/>
        <w:keepNext/>
        <w:spacing w:before="180" w:beforeAutospacing="0" w:after="0" w:afterAutospacing="0"/>
        <w:rPr>
          <w:rFonts w:eastAsiaTheme="minorEastAsia" w:cs="Arial"/>
          <w:sz w:val="20"/>
        </w:rPr>
      </w:pPr>
      <w:r w:rsidRPr="0098215A">
        <w:rPr>
          <w:rFonts w:cs="Arial"/>
          <w:sz w:val="20"/>
          <w:szCs w:val="20"/>
        </w:rPr>
        <w:t xml:space="preserve">Revenue </w:t>
      </w:r>
      <w:r w:rsidR="0083561C"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0077C4" w:rsidRPr="0098215A">
        <w:rPr>
          <w:rFonts w:cs="Arial"/>
          <w:sz w:val="20"/>
          <w:szCs w:val="20"/>
        </w:rPr>
        <w:t>15.7</w:t>
      </w:r>
      <w:r w:rsidR="00F41465" w:rsidRPr="0098215A">
        <w:rPr>
          <w:rFonts w:cs="Arial"/>
          <w:sz w:val="20"/>
          <w:szCs w:val="20"/>
        </w:rPr>
        <w:t xml:space="preserve"> billion</w:t>
      </w:r>
      <w:r w:rsidRPr="0098215A">
        <w:rPr>
          <w:rFonts w:cs="Arial"/>
          <w:sz w:val="20"/>
          <w:szCs w:val="20"/>
        </w:rPr>
        <w:t xml:space="preserve"> or </w:t>
      </w:r>
      <w:r w:rsidR="000077C4" w:rsidRPr="0098215A">
        <w:rPr>
          <w:rFonts w:cs="Arial"/>
          <w:sz w:val="20"/>
          <w:szCs w:val="20"/>
        </w:rPr>
        <w:t>15</w:t>
      </w:r>
      <w:r w:rsidR="00BE0C0B" w:rsidRPr="0098215A">
        <w:rPr>
          <w:rFonts w:cs="Arial"/>
          <w:sz w:val="20"/>
          <w:szCs w:val="20"/>
        </w:rPr>
        <w:t>%</w:t>
      </w:r>
      <w:r w:rsidRPr="0098215A">
        <w:rPr>
          <w:rFonts w:cs="Arial"/>
          <w:sz w:val="20"/>
          <w:szCs w:val="20"/>
        </w:rPr>
        <w:t xml:space="preserve"> </w:t>
      </w:r>
      <w:r w:rsidR="00CA65A0" w:rsidRPr="0098215A">
        <w:rPr>
          <w:rFonts w:cs="Arial"/>
          <w:sz w:val="20"/>
          <w:szCs w:val="20"/>
        </w:rPr>
        <w:t xml:space="preserve">driven by growth </w:t>
      </w:r>
      <w:r w:rsidR="008E52D8" w:rsidRPr="0098215A">
        <w:rPr>
          <w:rFonts w:cs="Arial"/>
          <w:sz w:val="20"/>
          <w:szCs w:val="20"/>
        </w:rPr>
        <w:t>across each of our segments</w:t>
      </w:r>
      <w:r w:rsidRPr="0098215A">
        <w:rPr>
          <w:rFonts w:cs="Arial"/>
          <w:sz w:val="20"/>
          <w:szCs w:val="20"/>
        </w:rPr>
        <w:t xml:space="preserve">. Intelligent Cloud revenue </w:t>
      </w:r>
      <w:r w:rsidR="00663E7E" w:rsidRPr="0098215A">
        <w:rPr>
          <w:rFonts w:cs="Arial"/>
          <w:sz w:val="20"/>
          <w:szCs w:val="20"/>
        </w:rPr>
        <w:t>increased</w:t>
      </w:r>
      <w:r w:rsidRPr="0098215A">
        <w:rPr>
          <w:rFonts w:cs="Arial"/>
          <w:sz w:val="20"/>
          <w:szCs w:val="20"/>
        </w:rPr>
        <w:t xml:space="preserve"> </w:t>
      </w:r>
      <w:r w:rsidR="00CA65A0" w:rsidRPr="0098215A">
        <w:rPr>
          <w:rFonts w:cs="Arial"/>
          <w:sz w:val="20"/>
          <w:szCs w:val="20"/>
        </w:rPr>
        <w:t>driven by Azure</w:t>
      </w:r>
      <w:r w:rsidRPr="0098215A">
        <w:rPr>
          <w:rFonts w:cs="Arial"/>
          <w:sz w:val="20"/>
          <w:szCs w:val="20"/>
        </w:rPr>
        <w:t xml:space="preserve">. Productivity and Business Processes revenue </w:t>
      </w:r>
      <w:r w:rsidR="00663E7E" w:rsidRPr="0098215A">
        <w:rPr>
          <w:rFonts w:cs="Arial"/>
          <w:sz w:val="20"/>
          <w:szCs w:val="20"/>
        </w:rPr>
        <w:t>increased</w:t>
      </w:r>
      <w:r w:rsidRPr="0098215A">
        <w:rPr>
          <w:rFonts w:cs="Arial"/>
          <w:sz w:val="20"/>
          <w:szCs w:val="20"/>
        </w:rPr>
        <w:t xml:space="preserve"> </w:t>
      </w:r>
      <w:r w:rsidR="00CA65A0" w:rsidRPr="0098215A">
        <w:rPr>
          <w:rFonts w:cs="Arial"/>
          <w:sz w:val="20"/>
          <w:szCs w:val="20"/>
        </w:rPr>
        <w:t>driven by Office 365 Commercial</w:t>
      </w:r>
      <w:r w:rsidRPr="0098215A">
        <w:rPr>
          <w:rFonts w:cs="Arial"/>
          <w:sz w:val="20"/>
          <w:szCs w:val="20"/>
        </w:rPr>
        <w:t xml:space="preserve">. More Personal Computing revenue </w:t>
      </w:r>
      <w:r w:rsidR="00663E7E" w:rsidRPr="0098215A">
        <w:rPr>
          <w:rFonts w:cs="Arial"/>
          <w:sz w:val="20"/>
          <w:szCs w:val="20"/>
        </w:rPr>
        <w:t>increased</w:t>
      </w:r>
      <w:r w:rsidR="00F7260C" w:rsidRPr="0098215A">
        <w:rPr>
          <w:rFonts w:cs="Arial"/>
          <w:sz w:val="20"/>
          <w:szCs w:val="20"/>
        </w:rPr>
        <w:t xml:space="preserve"> </w:t>
      </w:r>
      <w:r w:rsidR="00CA65A0" w:rsidRPr="0098215A">
        <w:rPr>
          <w:rFonts w:cs="Arial"/>
          <w:sz w:val="20"/>
          <w:szCs w:val="20"/>
        </w:rPr>
        <w:t xml:space="preserve">driven </w:t>
      </w:r>
      <w:r w:rsidR="005C5A83" w:rsidRPr="0098215A">
        <w:rPr>
          <w:rFonts w:cs="Arial"/>
          <w:sz w:val="20"/>
          <w:szCs w:val="20"/>
        </w:rPr>
        <w:t xml:space="preserve">by </w:t>
      </w:r>
      <w:r w:rsidR="000802B6" w:rsidRPr="0098215A">
        <w:rPr>
          <w:rFonts w:cs="Arial"/>
          <w:sz w:val="20"/>
          <w:szCs w:val="20"/>
        </w:rPr>
        <w:t>Gaming</w:t>
      </w:r>
      <w:r w:rsidR="00CA65A0" w:rsidRPr="0098215A">
        <w:rPr>
          <w:rFonts w:cs="Arial"/>
          <w:sz w:val="20"/>
        </w:rPr>
        <w:t>.</w:t>
      </w:r>
    </w:p>
    <w:p w14:paraId="5935E32F" w14:textId="3A7BCAB5"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Cost of revenue </w:t>
      </w:r>
      <w:r w:rsidR="00663E7E" w:rsidRPr="0098215A">
        <w:rPr>
          <w:rFonts w:cs="Arial"/>
          <w:sz w:val="20"/>
          <w:szCs w:val="20"/>
        </w:rPr>
        <w:t>increased $</w:t>
      </w:r>
      <w:r w:rsidR="000077C4" w:rsidRPr="0098215A">
        <w:rPr>
          <w:rFonts w:cs="Arial"/>
          <w:sz w:val="20"/>
          <w:szCs w:val="20"/>
        </w:rPr>
        <w:t>3.0</w:t>
      </w:r>
      <w:r w:rsidR="0077494E" w:rsidRPr="0098215A">
        <w:rPr>
          <w:rFonts w:cs="Arial"/>
          <w:sz w:val="20"/>
          <w:szCs w:val="20"/>
        </w:rPr>
        <w:t xml:space="preserve"> billion</w:t>
      </w:r>
      <w:r w:rsidRPr="0098215A">
        <w:rPr>
          <w:rFonts w:cs="Arial"/>
          <w:sz w:val="20"/>
          <w:szCs w:val="20"/>
        </w:rPr>
        <w:t xml:space="preserve"> or </w:t>
      </w:r>
      <w:r w:rsidR="00F27D3B" w:rsidRPr="0098215A">
        <w:rPr>
          <w:rFonts w:cs="Arial"/>
          <w:sz w:val="20"/>
          <w:szCs w:val="20"/>
        </w:rPr>
        <w:t>9</w:t>
      </w:r>
      <w:r w:rsidR="00290F5C" w:rsidRPr="0098215A">
        <w:rPr>
          <w:rFonts w:cs="Arial"/>
          <w:sz w:val="20"/>
          <w:szCs w:val="20"/>
        </w:rPr>
        <w:t>%</w:t>
      </w:r>
      <w:r w:rsidRPr="0098215A">
        <w:rPr>
          <w:rFonts w:cs="Arial"/>
          <w:sz w:val="20"/>
          <w:szCs w:val="20"/>
        </w:rPr>
        <w:t xml:space="preserve"> </w:t>
      </w:r>
      <w:r w:rsidR="00CA65A0" w:rsidRPr="0098215A">
        <w:rPr>
          <w:rFonts w:cs="Arial"/>
          <w:sz w:val="20"/>
          <w:szCs w:val="20"/>
        </w:rPr>
        <w:t>driven by growth in Microsoft Cloud</w:t>
      </w:r>
      <w:r w:rsidR="00EF63F7" w:rsidRPr="0098215A">
        <w:rPr>
          <w:rFonts w:cs="Arial"/>
          <w:sz w:val="20"/>
          <w:szCs w:val="20"/>
        </w:rPr>
        <w:t xml:space="preserve"> and Gaming</w:t>
      </w:r>
      <w:r w:rsidR="00CA65A0" w:rsidRPr="0098215A" w:rsidDel="00CD6470">
        <w:rPr>
          <w:rFonts w:cs="Arial"/>
          <w:sz w:val="20"/>
          <w:szCs w:val="20"/>
        </w:rPr>
        <w:t xml:space="preserve">, offset in part by </w:t>
      </w:r>
      <w:r w:rsidR="00683B4B" w:rsidRPr="0098215A">
        <w:rPr>
          <w:rFonts w:cs="Arial"/>
          <w:sz w:val="20"/>
          <w:szCs w:val="20"/>
        </w:rPr>
        <w:t>a decline in Devices</w:t>
      </w:r>
      <w:r w:rsidR="00CA65A0" w:rsidRPr="0098215A">
        <w:rPr>
          <w:rFonts w:cs="Arial"/>
          <w:sz w:val="20"/>
          <w:szCs w:val="20"/>
        </w:rPr>
        <w:t>.</w:t>
      </w:r>
    </w:p>
    <w:p w14:paraId="03595792" w14:textId="7411B4C2"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Gross margin </w:t>
      </w:r>
      <w:r w:rsidR="00663E7E"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F27D3B" w:rsidRPr="0098215A">
        <w:rPr>
          <w:rFonts w:cs="Arial"/>
          <w:sz w:val="20"/>
          <w:szCs w:val="20"/>
        </w:rPr>
        <w:t>12.</w:t>
      </w:r>
      <w:r w:rsidR="00F22390" w:rsidRPr="0098215A">
        <w:rPr>
          <w:rFonts w:cs="Arial"/>
          <w:sz w:val="20"/>
          <w:szCs w:val="20"/>
        </w:rPr>
        <w:t>7</w:t>
      </w:r>
      <w:r w:rsidR="00991500" w:rsidRPr="0098215A">
        <w:rPr>
          <w:rFonts w:cs="Arial"/>
          <w:sz w:val="20"/>
          <w:szCs w:val="20"/>
        </w:rPr>
        <w:t xml:space="preserve"> billion</w:t>
      </w:r>
      <w:r w:rsidRPr="0098215A">
        <w:rPr>
          <w:rFonts w:cs="Arial"/>
          <w:sz w:val="20"/>
          <w:szCs w:val="20"/>
        </w:rPr>
        <w:t xml:space="preserve"> or</w:t>
      </w:r>
      <w:r w:rsidRPr="0098215A">
        <w:rPr>
          <w:rFonts w:cs="Arial"/>
          <w:sz w:val="20"/>
        </w:rPr>
        <w:t xml:space="preserve"> </w:t>
      </w:r>
      <w:r w:rsidR="00F27D3B" w:rsidRPr="0098215A">
        <w:rPr>
          <w:rFonts w:cs="Arial"/>
          <w:sz w:val="20"/>
        </w:rPr>
        <w:t>18</w:t>
      </w:r>
      <w:r w:rsidR="00DF07F8" w:rsidRPr="0098215A">
        <w:rPr>
          <w:rFonts w:cs="Arial"/>
          <w:sz w:val="20"/>
        </w:rPr>
        <w:t>%</w:t>
      </w:r>
      <w:r w:rsidRPr="0098215A">
        <w:rPr>
          <w:rFonts w:cs="Arial"/>
          <w:sz w:val="20"/>
          <w:szCs w:val="20"/>
        </w:rPr>
        <w:t xml:space="preserve"> </w:t>
      </w:r>
      <w:r w:rsidR="00CA65A0" w:rsidRPr="0098215A">
        <w:rPr>
          <w:rFonts w:cs="Arial"/>
          <w:sz w:val="20"/>
          <w:szCs w:val="20"/>
        </w:rPr>
        <w:t xml:space="preserve">driven by growth </w:t>
      </w:r>
      <w:r w:rsidR="00826F39" w:rsidRPr="0098215A">
        <w:rPr>
          <w:rFonts w:cs="Arial"/>
          <w:sz w:val="20"/>
          <w:szCs w:val="20"/>
        </w:rPr>
        <w:t>across each of our segments</w:t>
      </w:r>
      <w:r w:rsidR="00CA65A0" w:rsidRPr="0098215A">
        <w:rPr>
          <w:rFonts w:cs="Arial"/>
          <w:sz w:val="20"/>
          <w:szCs w:val="20"/>
        </w:rPr>
        <w:t>.</w:t>
      </w:r>
    </w:p>
    <w:p w14:paraId="45303A9B" w14:textId="4539B84B" w:rsidR="00CA65A0" w:rsidRPr="0098215A" w:rsidRDefault="00CA65A0" w:rsidP="00CA65A0">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Gross margin percentage increased. Excluding the impact of the change in accounting estimate, gross margin percentage </w:t>
      </w:r>
      <w:r w:rsidR="00196D35" w:rsidRPr="0098215A">
        <w:rPr>
          <w:rFonts w:cs="Arial"/>
          <w:sz w:val="20"/>
          <w:szCs w:val="20"/>
        </w:rPr>
        <w:t xml:space="preserve">increased </w:t>
      </w:r>
      <w:r w:rsidR="00D47D4A" w:rsidRPr="0098215A">
        <w:rPr>
          <w:rFonts w:cs="Arial"/>
          <w:sz w:val="20"/>
          <w:szCs w:val="20"/>
        </w:rPr>
        <w:t>2</w:t>
      </w:r>
      <w:r w:rsidRPr="0098215A">
        <w:rPr>
          <w:rFonts w:cs="Arial"/>
          <w:sz w:val="20"/>
          <w:szCs w:val="20"/>
        </w:rPr>
        <w:t xml:space="preserve"> point</w:t>
      </w:r>
      <w:r w:rsidR="00BB15C2" w:rsidRPr="0098215A">
        <w:rPr>
          <w:rFonts w:cs="Arial"/>
          <w:sz w:val="20"/>
          <w:szCs w:val="20"/>
        </w:rPr>
        <w:t>s</w:t>
      </w:r>
      <w:r w:rsidRPr="0098215A">
        <w:rPr>
          <w:rFonts w:cs="Arial"/>
          <w:sz w:val="20"/>
          <w:szCs w:val="20"/>
        </w:rPr>
        <w:t xml:space="preserve"> driven by </w:t>
      </w:r>
      <w:r w:rsidR="0056186D" w:rsidRPr="0098215A">
        <w:rPr>
          <w:rFonts w:cs="Arial"/>
          <w:sz w:val="20"/>
          <w:szCs w:val="20"/>
        </w:rPr>
        <w:t xml:space="preserve">improvement </w:t>
      </w:r>
      <w:r w:rsidR="00D47D4A" w:rsidRPr="0098215A">
        <w:rPr>
          <w:rFonts w:cs="Arial"/>
          <w:sz w:val="20"/>
          <w:szCs w:val="20"/>
        </w:rPr>
        <w:t>in More Personal Computing</w:t>
      </w:r>
      <w:r w:rsidRPr="0098215A">
        <w:rPr>
          <w:rFonts w:cs="Arial"/>
          <w:sz w:val="20"/>
          <w:szCs w:val="20"/>
        </w:rPr>
        <w:t>.</w:t>
      </w:r>
    </w:p>
    <w:p w14:paraId="66452E76" w14:textId="525F5B4A" w:rsidR="0083657E" w:rsidRPr="0098215A" w:rsidRDefault="00CA65A0" w:rsidP="0083657E">
      <w:pPr>
        <w:pStyle w:val="NormalWeb"/>
        <w:spacing w:before="90" w:beforeAutospacing="0" w:after="0" w:afterAutospacing="0"/>
        <w:ind w:left="979" w:hanging="367"/>
        <w:rPr>
          <w:rFonts w:eastAsiaTheme="minorEastAsia" w:cs="Arial"/>
          <w:sz w:val="20"/>
          <w:szCs w:val="20"/>
        </w:rPr>
      </w:pPr>
      <w:r w:rsidRPr="0098215A">
        <w:rPr>
          <w:rFonts w:cs="Arial"/>
          <w:sz w:val="20"/>
          <w:szCs w:val="20"/>
        </w:rPr>
        <w:t>•</w:t>
      </w:r>
      <w:r w:rsidRPr="0098215A">
        <w:rPr>
          <w:rFonts w:cs="Arial"/>
          <w:sz w:val="20"/>
          <w:szCs w:val="20"/>
        </w:rPr>
        <w:tab/>
        <w:t xml:space="preserve">Microsoft Cloud gross margin percentage increased </w:t>
      </w:r>
      <w:r w:rsidR="00E32282" w:rsidRPr="0098215A">
        <w:rPr>
          <w:rFonts w:cs="Arial"/>
          <w:sz w:val="20"/>
          <w:szCs w:val="20"/>
        </w:rPr>
        <w:t>slightly</w:t>
      </w:r>
      <w:r w:rsidRPr="0098215A">
        <w:rPr>
          <w:rFonts w:cs="Arial"/>
          <w:sz w:val="20"/>
          <w:szCs w:val="20"/>
        </w:rPr>
        <w:t xml:space="preserve"> to 7</w:t>
      </w:r>
      <w:r w:rsidR="00E32282" w:rsidRPr="0098215A">
        <w:rPr>
          <w:rFonts w:cs="Arial"/>
          <w:sz w:val="20"/>
          <w:szCs w:val="20"/>
        </w:rPr>
        <w:t>3</w:t>
      </w:r>
      <w:r w:rsidRPr="0098215A">
        <w:rPr>
          <w:rFonts w:cs="Arial"/>
          <w:sz w:val="20"/>
          <w:szCs w:val="20"/>
        </w:rPr>
        <w:t xml:space="preserve">%. Excluding the impact of the change in accounting estimate, Microsoft Cloud gross margin percentage </w:t>
      </w:r>
      <w:r w:rsidR="00E32282" w:rsidRPr="0098215A">
        <w:rPr>
          <w:rFonts w:cs="Arial"/>
          <w:sz w:val="20"/>
          <w:szCs w:val="20"/>
        </w:rPr>
        <w:t>increased 2 points</w:t>
      </w:r>
      <w:r w:rsidRPr="0098215A">
        <w:rPr>
          <w:rFonts w:cs="Arial"/>
          <w:sz w:val="20"/>
          <w:szCs w:val="20"/>
        </w:rPr>
        <w:t xml:space="preserve"> driven by improvement</w:t>
      </w:r>
      <w:r w:rsidR="00765D45" w:rsidRPr="0098215A">
        <w:rPr>
          <w:rFonts w:cs="Arial"/>
          <w:sz w:val="20"/>
          <w:szCs w:val="20"/>
        </w:rPr>
        <w:t>s</w:t>
      </w:r>
      <w:r w:rsidRPr="0098215A">
        <w:rPr>
          <w:rFonts w:cs="Arial"/>
          <w:sz w:val="20"/>
          <w:szCs w:val="20"/>
        </w:rPr>
        <w:t xml:space="preserve"> in </w:t>
      </w:r>
      <w:r w:rsidR="00EC133B" w:rsidRPr="0098215A">
        <w:rPr>
          <w:rFonts w:cs="Arial"/>
          <w:sz w:val="20"/>
          <w:szCs w:val="20"/>
        </w:rPr>
        <w:t xml:space="preserve">Azure and </w:t>
      </w:r>
      <w:r w:rsidRPr="0098215A">
        <w:rPr>
          <w:rFonts w:cs="Arial"/>
          <w:sz w:val="20"/>
          <w:szCs w:val="20"/>
        </w:rPr>
        <w:t>Office 365 Commercial</w:t>
      </w:r>
      <w:r w:rsidR="00765D45" w:rsidRPr="0098215A">
        <w:rPr>
          <w:rFonts w:cs="Arial"/>
          <w:sz w:val="20"/>
          <w:szCs w:val="20"/>
        </w:rPr>
        <w:t xml:space="preserve">, offset in part by </w:t>
      </w:r>
      <w:r w:rsidR="003070B6" w:rsidRPr="0098215A">
        <w:rPr>
          <w:rFonts w:cs="Arial"/>
          <w:sz w:val="20"/>
          <w:szCs w:val="20"/>
        </w:rPr>
        <w:t xml:space="preserve">the impact of </w:t>
      </w:r>
      <w:r w:rsidR="00E32393" w:rsidRPr="0098215A">
        <w:rPr>
          <w:rFonts w:cs="Arial"/>
          <w:sz w:val="20"/>
          <w:szCs w:val="20"/>
        </w:rPr>
        <w:t>scaling</w:t>
      </w:r>
      <w:r w:rsidR="00765D45" w:rsidRPr="0098215A">
        <w:rPr>
          <w:rFonts w:cs="Arial"/>
          <w:sz w:val="20"/>
          <w:szCs w:val="20"/>
        </w:rPr>
        <w:t xml:space="preserve"> our AI infrastructure</w:t>
      </w:r>
      <w:r w:rsidRPr="0098215A">
        <w:rPr>
          <w:rFonts w:cs="Arial"/>
          <w:sz w:val="20"/>
          <w:szCs w:val="20"/>
        </w:rPr>
        <w:t>.</w:t>
      </w:r>
    </w:p>
    <w:p w14:paraId="314EAB69" w14:textId="438D4DD4" w:rsidR="00F06D6C" w:rsidRPr="0098215A" w:rsidRDefault="00F06D6C" w:rsidP="0083657E">
      <w:pPr>
        <w:pStyle w:val="NormalWeb"/>
        <w:spacing w:before="90" w:beforeAutospacing="0" w:after="0" w:afterAutospacing="0"/>
        <w:rPr>
          <w:rFonts w:cs="Arial"/>
          <w:sz w:val="20"/>
          <w:szCs w:val="20"/>
        </w:rPr>
      </w:pPr>
      <w:r w:rsidRPr="0098215A">
        <w:rPr>
          <w:rFonts w:cs="Arial"/>
          <w:sz w:val="20"/>
          <w:szCs w:val="20"/>
        </w:rPr>
        <w:t xml:space="preserve">Operating expenses </w:t>
      </w:r>
      <w:r w:rsidR="00CE2A54" w:rsidRPr="0098215A">
        <w:rPr>
          <w:rFonts w:cs="Arial"/>
          <w:sz w:val="20"/>
          <w:szCs w:val="20"/>
        </w:rPr>
        <w:t>increased</w:t>
      </w:r>
      <w:r w:rsidRPr="0098215A">
        <w:rPr>
          <w:rFonts w:cs="Arial"/>
          <w:sz w:val="20"/>
          <w:szCs w:val="20"/>
        </w:rPr>
        <w:t xml:space="preserve"> </w:t>
      </w:r>
      <w:r w:rsidR="00F27D3B" w:rsidRPr="0098215A">
        <w:rPr>
          <w:rFonts w:cs="Arial"/>
          <w:sz w:val="20"/>
          <w:szCs w:val="20"/>
        </w:rPr>
        <w:t>$</w:t>
      </w:r>
      <w:r w:rsidR="00B70C68" w:rsidRPr="0098215A">
        <w:rPr>
          <w:rFonts w:cs="Arial"/>
          <w:sz w:val="20"/>
          <w:szCs w:val="20"/>
        </w:rPr>
        <w:t>673 million</w:t>
      </w:r>
      <w:r w:rsidRPr="0098215A">
        <w:rPr>
          <w:rFonts w:cs="Arial"/>
          <w:sz w:val="20"/>
          <w:szCs w:val="20"/>
        </w:rPr>
        <w:t xml:space="preserve"> or </w:t>
      </w:r>
      <w:r w:rsidR="00B70C68" w:rsidRPr="0098215A">
        <w:rPr>
          <w:rFonts w:cs="Arial"/>
          <w:sz w:val="20"/>
          <w:szCs w:val="20"/>
        </w:rPr>
        <w:t>2</w:t>
      </w:r>
      <w:r w:rsidR="00BE0C0B" w:rsidRPr="0098215A">
        <w:rPr>
          <w:rFonts w:cs="Arial"/>
          <w:sz w:val="20"/>
          <w:szCs w:val="20"/>
        </w:rPr>
        <w:t>%</w:t>
      </w:r>
      <w:r w:rsidRPr="0098215A">
        <w:rPr>
          <w:rFonts w:cs="Arial"/>
          <w:sz w:val="20"/>
          <w:szCs w:val="20"/>
        </w:rPr>
        <w:t xml:space="preserve"> </w:t>
      </w:r>
      <w:r w:rsidR="0002598C" w:rsidRPr="0098215A">
        <w:rPr>
          <w:rFonts w:cs="Arial"/>
          <w:sz w:val="20"/>
          <w:szCs w:val="20"/>
        </w:rPr>
        <w:t>driven by</w:t>
      </w:r>
      <w:r w:rsidR="00AB03F1" w:rsidRPr="0098215A">
        <w:rPr>
          <w:rFonts w:cs="Arial"/>
          <w:sz w:val="20"/>
          <w:szCs w:val="20"/>
        </w:rPr>
        <w:t xml:space="preserve"> </w:t>
      </w:r>
      <w:r w:rsidR="00541EE2" w:rsidRPr="0098215A">
        <w:rPr>
          <w:rFonts w:cs="Arial"/>
          <w:sz w:val="20"/>
          <w:szCs w:val="20"/>
        </w:rPr>
        <w:t>Gaming, with</w:t>
      </w:r>
      <w:r w:rsidR="00B70C68" w:rsidRPr="0098215A">
        <w:rPr>
          <w:rFonts w:cs="Arial"/>
          <w:sz w:val="20"/>
          <w:szCs w:val="20"/>
        </w:rPr>
        <w:t xml:space="preserve"> </w:t>
      </w:r>
      <w:r w:rsidR="008C6F83" w:rsidRPr="0098215A">
        <w:rPr>
          <w:rFonts w:cs="Arial"/>
          <w:sz w:val="20"/>
          <w:szCs w:val="20"/>
        </w:rPr>
        <w:t xml:space="preserve">6 points of growth from the </w:t>
      </w:r>
      <w:r w:rsidR="00B70C68" w:rsidRPr="0098215A">
        <w:rPr>
          <w:rFonts w:cs="Arial"/>
          <w:sz w:val="20"/>
          <w:szCs w:val="20"/>
        </w:rPr>
        <w:t xml:space="preserve">Activision Blizzard acquisition, offset in part by </w:t>
      </w:r>
      <w:r w:rsidR="005438C8" w:rsidRPr="0098215A">
        <w:rPr>
          <w:rFonts w:cs="Arial"/>
          <w:sz w:val="20"/>
          <w:szCs w:val="20"/>
        </w:rPr>
        <w:t>4 points of favorable impact from the prior year Q2 charge</w:t>
      </w:r>
      <w:r w:rsidR="0002598C" w:rsidRPr="0098215A">
        <w:rPr>
          <w:rFonts w:cs="Arial"/>
          <w:sz w:val="20"/>
          <w:szCs w:val="20"/>
        </w:rPr>
        <w:t>.</w:t>
      </w:r>
    </w:p>
    <w:p w14:paraId="3418F277" w14:textId="5B4F2F6F"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Operating income </w:t>
      </w:r>
      <w:r w:rsidR="00B70C68"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513FF2" w:rsidRPr="0098215A">
        <w:rPr>
          <w:rFonts w:cs="Arial"/>
          <w:sz w:val="20"/>
          <w:szCs w:val="20"/>
        </w:rPr>
        <w:t>12.0</w:t>
      </w:r>
      <w:r w:rsidR="00991500" w:rsidRPr="0098215A">
        <w:rPr>
          <w:rFonts w:cs="Arial"/>
          <w:sz w:val="20"/>
          <w:szCs w:val="20"/>
        </w:rPr>
        <w:t xml:space="preserve"> billion</w:t>
      </w:r>
      <w:r w:rsidRPr="0098215A">
        <w:rPr>
          <w:rFonts w:cs="Arial"/>
          <w:sz w:val="20"/>
          <w:szCs w:val="20"/>
        </w:rPr>
        <w:t xml:space="preserve"> or </w:t>
      </w:r>
      <w:r w:rsidR="00513FF2" w:rsidRPr="0098215A">
        <w:rPr>
          <w:rFonts w:cs="Arial"/>
          <w:sz w:val="20"/>
          <w:szCs w:val="20"/>
        </w:rPr>
        <w:t>29</w:t>
      </w:r>
      <w:r w:rsidR="00991500" w:rsidRPr="0098215A">
        <w:rPr>
          <w:rFonts w:cs="Arial"/>
          <w:sz w:val="20"/>
          <w:szCs w:val="20"/>
        </w:rPr>
        <w:t>%</w:t>
      </w:r>
      <w:r w:rsidR="002E2528" w:rsidRPr="0098215A">
        <w:rPr>
          <w:rFonts w:cs="Arial"/>
          <w:sz w:val="20"/>
          <w:szCs w:val="20"/>
        </w:rPr>
        <w:t>, including a favorable foreign currency impact of 2%,</w:t>
      </w:r>
      <w:r w:rsidRPr="0098215A">
        <w:rPr>
          <w:rFonts w:cs="Arial"/>
          <w:sz w:val="20"/>
          <w:szCs w:val="20"/>
        </w:rPr>
        <w:t xml:space="preserve"> </w:t>
      </w:r>
      <w:r w:rsidR="0002598C" w:rsidRPr="0098215A">
        <w:rPr>
          <w:rFonts w:cs="Arial"/>
          <w:sz w:val="20"/>
          <w:szCs w:val="20"/>
        </w:rPr>
        <w:t xml:space="preserve">driven by growth </w:t>
      </w:r>
      <w:r w:rsidR="00EC53AA" w:rsidRPr="0098215A">
        <w:rPr>
          <w:rFonts w:cs="Arial"/>
          <w:sz w:val="20"/>
          <w:szCs w:val="20"/>
        </w:rPr>
        <w:t>across each of our segments</w:t>
      </w:r>
      <w:r w:rsidR="0002598C" w:rsidRPr="0098215A">
        <w:rPr>
          <w:rFonts w:cs="Arial"/>
          <w:sz w:val="20"/>
          <w:szCs w:val="20"/>
        </w:rPr>
        <w:t>.</w:t>
      </w:r>
    </w:p>
    <w:p w14:paraId="6B80397F" w14:textId="4BA101B6" w:rsidR="008E1DAC" w:rsidRPr="0098215A" w:rsidRDefault="008E1DAC" w:rsidP="00F06D6C">
      <w:pPr>
        <w:pStyle w:val="NormalWeb"/>
        <w:spacing w:before="180" w:beforeAutospacing="0" w:after="0" w:afterAutospacing="0"/>
        <w:rPr>
          <w:rFonts w:cs="Arial"/>
          <w:sz w:val="20"/>
          <w:szCs w:val="20"/>
        </w:rPr>
      </w:pPr>
      <w:r w:rsidRPr="0098215A">
        <w:rPr>
          <w:rFonts w:cs="Arial"/>
          <w:color w:val="000000"/>
          <w:sz w:val="20"/>
          <w:szCs w:val="20"/>
          <w:shd w:val="clear" w:color="auto" w:fill="FFFFFF"/>
        </w:rPr>
        <w:t>Prior year gross margin, operating income, net income, and diluted EPS were negatively impacted by the Q2 charge, which resulted in decreases of $152 million, $1.2 billion, $946 million, and $0.13, respectively.</w:t>
      </w:r>
    </w:p>
    <w:p w14:paraId="28928E2D" w14:textId="77777777" w:rsidR="00F06D6C" w:rsidRPr="0098215A" w:rsidRDefault="00F06D6C" w:rsidP="00F06D6C">
      <w:pPr>
        <w:pStyle w:val="NormalWeb"/>
        <w:keepNext/>
        <w:spacing w:before="270" w:beforeAutospacing="0" w:after="0" w:afterAutospacing="0"/>
        <w:jc w:val="center"/>
        <w:rPr>
          <w:rFonts w:cs="Arial"/>
          <w:sz w:val="20"/>
          <w:szCs w:val="20"/>
          <w:u w:val="single"/>
        </w:rPr>
      </w:pPr>
      <w:r w:rsidRPr="0098215A">
        <w:rPr>
          <w:rFonts w:cs="Arial"/>
          <w:sz w:val="20"/>
          <w:szCs w:val="20"/>
          <w:u w:val="single"/>
        </w:rPr>
        <w:t>SEGMENT RESULTS OF OPERATIONS</w:t>
      </w:r>
    </w:p>
    <w:p w14:paraId="20E1B0C1" w14:textId="77777777" w:rsidR="00585022" w:rsidRPr="0098215A" w:rsidRDefault="00585022" w:rsidP="00F06D6C">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585022" w:rsidRPr="0098215A" w14:paraId="2A2A94E0" w14:textId="77777777">
        <w:trPr>
          <w:cantSplit/>
          <w:tblHeader/>
          <w:jc w:val="center"/>
        </w:trPr>
        <w:tc>
          <w:tcPr>
            <w:tcW w:w="1848" w:type="pct"/>
            <w:shd w:val="clear" w:color="auto" w:fill="auto"/>
            <w:vAlign w:val="bottom"/>
            <w:hideMark/>
          </w:tcPr>
          <w:p w14:paraId="2339BC04" w14:textId="77777777" w:rsidR="00585022" w:rsidRPr="0098215A" w:rsidRDefault="00585022">
            <w:pPr>
              <w:pStyle w:val="NormalWeb"/>
              <w:keepNext/>
              <w:spacing w:before="0" w:beforeAutospacing="0" w:after="0" w:afterAutospacing="0"/>
              <w:rPr>
                <w:rFonts w:cs="Arial"/>
                <w:sz w:val="8"/>
              </w:rPr>
            </w:pPr>
            <w:r w:rsidRPr="0098215A">
              <w:rPr>
                <w:rFonts w:cs="Arial"/>
                <w:b/>
                <w:bCs/>
                <w:sz w:val="15"/>
                <w:szCs w:val="15"/>
              </w:rPr>
              <w:t>(In millions, except percentages)</w:t>
            </w:r>
          </w:p>
        </w:tc>
        <w:tc>
          <w:tcPr>
            <w:tcW w:w="50" w:type="pct"/>
            <w:shd w:val="clear" w:color="auto" w:fill="auto"/>
            <w:vAlign w:val="bottom"/>
            <w:hideMark/>
          </w:tcPr>
          <w:p w14:paraId="78EE9D46" w14:textId="77777777" w:rsidR="00585022" w:rsidRPr="0098215A" w:rsidRDefault="00585022">
            <w:pPr>
              <w:pStyle w:val="la2"/>
              <w:keepNext/>
              <w:spacing w:line="240" w:lineRule="auto"/>
              <w:rPr>
                <w:rFonts w:ascii="Arial" w:hAnsi="Arial" w:cs="Arial"/>
              </w:rPr>
            </w:pPr>
            <w:r w:rsidRPr="0098215A">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75146CA1" w14:textId="77777777" w:rsidR="00585022" w:rsidRPr="0098215A" w:rsidRDefault="00585022">
            <w:pPr>
              <w:pStyle w:val="NormalWeb"/>
              <w:keepNext/>
              <w:spacing w:before="0" w:beforeAutospacing="0" w:after="0" w:afterAutospacing="0"/>
              <w:jc w:val="right"/>
              <w:rPr>
                <w:rFonts w:cs="Arial"/>
                <w:sz w:val="20"/>
              </w:rPr>
            </w:pPr>
            <w:r w:rsidRPr="0098215A">
              <w:rPr>
                <w:rFonts w:cs="Arial"/>
                <w:b/>
                <w:bCs/>
                <w:sz w:val="15"/>
                <w:szCs w:val="15"/>
              </w:rPr>
              <w:t>Three Months Ended</w:t>
            </w:r>
          </w:p>
          <w:p w14:paraId="2B985367" w14:textId="5DB278FF" w:rsidR="00585022" w:rsidRPr="0098215A" w:rsidRDefault="00EF21B6">
            <w:pPr>
              <w:pStyle w:val="NormalWeb"/>
              <w:keepNext/>
              <w:spacing w:before="0" w:beforeAutospacing="0" w:after="0" w:afterAutospacing="0"/>
              <w:jc w:val="right"/>
              <w:rPr>
                <w:rFonts w:cs="Arial"/>
                <w:sz w:val="20"/>
              </w:rPr>
            </w:pPr>
            <w:r w:rsidRPr="0098215A">
              <w:rPr>
                <w:rFonts w:cs="Arial"/>
                <w:b/>
                <w:bCs/>
                <w:sz w:val="15"/>
                <w:szCs w:val="15"/>
              </w:rPr>
              <w:t>December</w:t>
            </w:r>
            <w:r w:rsidR="00585022" w:rsidRPr="0098215A">
              <w:rPr>
                <w:rFonts w:cs="Arial"/>
                <w:b/>
                <w:bCs/>
                <w:sz w:val="15"/>
                <w:szCs w:val="15"/>
              </w:rPr>
              <w:t xml:space="preserve"> 31,</w:t>
            </w:r>
          </w:p>
        </w:tc>
        <w:tc>
          <w:tcPr>
            <w:tcW w:w="50" w:type="pct"/>
            <w:shd w:val="clear" w:color="auto" w:fill="auto"/>
            <w:vAlign w:val="bottom"/>
            <w:hideMark/>
          </w:tcPr>
          <w:p w14:paraId="0DC45416" w14:textId="77777777" w:rsidR="00585022" w:rsidRPr="0098215A" w:rsidRDefault="00585022">
            <w:pPr>
              <w:keepNext/>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3FDA9646" w14:textId="77777777" w:rsidR="00585022" w:rsidRPr="0098215A" w:rsidRDefault="00585022">
            <w:pPr>
              <w:pStyle w:val="la2"/>
              <w:keepNext/>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FC3E3CE" w14:textId="77777777" w:rsidR="00585022" w:rsidRPr="0098215A" w:rsidRDefault="00585022">
            <w:pPr>
              <w:pStyle w:val="NormalWeb"/>
              <w:keepNext/>
              <w:spacing w:before="0" w:beforeAutospacing="0" w:after="0" w:afterAutospacing="0"/>
              <w:jc w:val="right"/>
              <w:rPr>
                <w:rFonts w:cs="Arial"/>
                <w:sz w:val="20"/>
              </w:rPr>
            </w:pPr>
            <w:r w:rsidRPr="0098215A">
              <w:rPr>
                <w:rFonts w:cs="Arial"/>
                <w:b/>
                <w:bCs/>
                <w:sz w:val="15"/>
                <w:szCs w:val="15"/>
              </w:rPr>
              <w:t>Percentage</w:t>
            </w:r>
          </w:p>
          <w:p w14:paraId="590730A6" w14:textId="77777777" w:rsidR="00585022" w:rsidRPr="0098215A" w:rsidRDefault="00585022">
            <w:pPr>
              <w:pStyle w:val="NormalWeb"/>
              <w:keepNext/>
              <w:spacing w:before="0" w:beforeAutospacing="0" w:after="0" w:afterAutospacing="0"/>
              <w:jc w:val="right"/>
              <w:rPr>
                <w:rFonts w:cs="Arial"/>
                <w:sz w:val="20"/>
              </w:rPr>
            </w:pPr>
            <w:r w:rsidRPr="0098215A">
              <w:rPr>
                <w:rFonts w:cs="Arial"/>
                <w:b/>
                <w:bCs/>
                <w:sz w:val="15"/>
                <w:szCs w:val="15"/>
              </w:rPr>
              <w:t>Change</w:t>
            </w:r>
          </w:p>
        </w:tc>
        <w:tc>
          <w:tcPr>
            <w:tcW w:w="54" w:type="pct"/>
            <w:shd w:val="clear" w:color="auto" w:fill="auto"/>
            <w:vAlign w:val="bottom"/>
            <w:hideMark/>
          </w:tcPr>
          <w:p w14:paraId="03E22FD8" w14:textId="77777777" w:rsidR="00585022" w:rsidRPr="0098215A" w:rsidRDefault="00585022">
            <w:pPr>
              <w:pStyle w:val="la2"/>
              <w:keepNext/>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1752154A" w14:textId="77777777" w:rsidR="00585022" w:rsidRPr="0098215A" w:rsidRDefault="00585022">
            <w:pPr>
              <w:pStyle w:val="la2"/>
              <w:keepNext/>
              <w:spacing w:line="240" w:lineRule="auto"/>
              <w:rPr>
                <w:rFonts w:ascii="Arial" w:hAnsi="Arial" w:cs="Arial"/>
                <w:sz w:val="15"/>
                <w:szCs w:val="15"/>
              </w:rPr>
            </w:pPr>
          </w:p>
        </w:tc>
        <w:tc>
          <w:tcPr>
            <w:tcW w:w="951" w:type="pct"/>
            <w:gridSpan w:val="6"/>
            <w:shd w:val="clear" w:color="auto" w:fill="auto"/>
          </w:tcPr>
          <w:p w14:paraId="4307649D" w14:textId="23EB9C41" w:rsidR="00585022"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585022" w:rsidRPr="0098215A">
              <w:rPr>
                <w:rFonts w:cs="Arial"/>
                <w:b/>
                <w:bCs/>
                <w:sz w:val="15"/>
                <w:szCs w:val="15"/>
              </w:rPr>
              <w:t> Months Ended</w:t>
            </w:r>
          </w:p>
          <w:p w14:paraId="0DABC5BD" w14:textId="705BF89B" w:rsidR="00585022" w:rsidRPr="0098215A" w:rsidRDefault="00EF21B6">
            <w:pPr>
              <w:pStyle w:val="la2"/>
              <w:keepNext/>
              <w:spacing w:line="240" w:lineRule="auto"/>
              <w:jc w:val="right"/>
              <w:rPr>
                <w:rFonts w:ascii="Arial" w:hAnsi="Arial" w:cs="Arial"/>
                <w:sz w:val="15"/>
                <w:szCs w:val="15"/>
              </w:rPr>
            </w:pPr>
            <w:r w:rsidRPr="0098215A">
              <w:rPr>
                <w:rFonts w:ascii="Arial" w:hAnsi="Arial" w:cs="Arial"/>
                <w:b/>
                <w:bCs/>
                <w:sz w:val="15"/>
                <w:szCs w:val="15"/>
              </w:rPr>
              <w:t>December</w:t>
            </w:r>
            <w:r w:rsidR="00585022" w:rsidRPr="0098215A">
              <w:rPr>
                <w:rFonts w:ascii="Arial" w:hAnsi="Arial" w:cs="Arial"/>
                <w:b/>
                <w:bCs/>
                <w:sz w:val="15"/>
                <w:szCs w:val="15"/>
              </w:rPr>
              <w:t xml:space="preserve"> 31,</w:t>
            </w:r>
          </w:p>
        </w:tc>
        <w:tc>
          <w:tcPr>
            <w:tcW w:w="50" w:type="pct"/>
            <w:shd w:val="clear" w:color="auto" w:fill="auto"/>
          </w:tcPr>
          <w:p w14:paraId="11CD89F4" w14:textId="77777777" w:rsidR="00585022" w:rsidRPr="0098215A" w:rsidRDefault="00585022">
            <w:pPr>
              <w:pStyle w:val="la2"/>
              <w:keepNext/>
              <w:spacing w:line="240" w:lineRule="auto"/>
              <w:rPr>
                <w:rFonts w:ascii="Arial" w:hAnsi="Arial" w:cs="Arial"/>
                <w:sz w:val="15"/>
                <w:szCs w:val="15"/>
              </w:rPr>
            </w:pPr>
          </w:p>
        </w:tc>
        <w:tc>
          <w:tcPr>
            <w:tcW w:w="50" w:type="pct"/>
            <w:shd w:val="clear" w:color="auto" w:fill="auto"/>
          </w:tcPr>
          <w:p w14:paraId="15320227" w14:textId="77777777" w:rsidR="00585022" w:rsidRPr="0098215A" w:rsidRDefault="00585022">
            <w:pPr>
              <w:pStyle w:val="la2"/>
              <w:keepNext/>
              <w:spacing w:line="240" w:lineRule="auto"/>
              <w:rPr>
                <w:rFonts w:ascii="Arial" w:hAnsi="Arial" w:cs="Arial"/>
                <w:sz w:val="15"/>
                <w:szCs w:val="15"/>
              </w:rPr>
            </w:pPr>
          </w:p>
        </w:tc>
        <w:tc>
          <w:tcPr>
            <w:tcW w:w="401" w:type="pct"/>
            <w:gridSpan w:val="2"/>
            <w:shd w:val="clear" w:color="auto" w:fill="auto"/>
          </w:tcPr>
          <w:p w14:paraId="3A894199" w14:textId="77777777" w:rsidR="00585022" w:rsidRPr="0098215A" w:rsidRDefault="00585022">
            <w:pPr>
              <w:pStyle w:val="NormalWeb"/>
              <w:keepNext/>
              <w:spacing w:before="0" w:beforeAutospacing="0" w:after="0" w:afterAutospacing="0"/>
              <w:jc w:val="right"/>
              <w:rPr>
                <w:rFonts w:cs="Arial"/>
              </w:rPr>
            </w:pPr>
            <w:r w:rsidRPr="0098215A">
              <w:rPr>
                <w:rFonts w:cs="Arial"/>
                <w:b/>
                <w:bCs/>
                <w:sz w:val="15"/>
                <w:szCs w:val="15"/>
              </w:rPr>
              <w:t>Percentage</w:t>
            </w:r>
          </w:p>
          <w:p w14:paraId="3EA66399" w14:textId="77777777" w:rsidR="00585022" w:rsidRPr="0098215A" w:rsidRDefault="00585022">
            <w:pPr>
              <w:pStyle w:val="la2"/>
              <w:keepNext/>
              <w:spacing w:line="240" w:lineRule="auto"/>
              <w:jc w:val="right"/>
              <w:rPr>
                <w:rFonts w:ascii="Arial" w:hAnsi="Arial" w:cs="Arial"/>
                <w:sz w:val="15"/>
                <w:szCs w:val="15"/>
              </w:rPr>
            </w:pPr>
            <w:r w:rsidRPr="0098215A">
              <w:rPr>
                <w:rFonts w:ascii="Arial" w:hAnsi="Arial" w:cs="Arial"/>
                <w:b/>
                <w:bCs/>
                <w:sz w:val="15"/>
                <w:szCs w:val="15"/>
              </w:rPr>
              <w:t>Change</w:t>
            </w:r>
          </w:p>
        </w:tc>
        <w:tc>
          <w:tcPr>
            <w:tcW w:w="3" w:type="pct"/>
            <w:shd w:val="clear" w:color="auto" w:fill="auto"/>
          </w:tcPr>
          <w:p w14:paraId="1047B655" w14:textId="77777777" w:rsidR="00585022" w:rsidRPr="0098215A" w:rsidRDefault="00585022">
            <w:pPr>
              <w:pStyle w:val="la2"/>
              <w:keepNext/>
              <w:spacing w:line="240" w:lineRule="auto"/>
              <w:rPr>
                <w:rFonts w:ascii="Arial" w:hAnsi="Arial" w:cs="Arial"/>
                <w:sz w:val="15"/>
                <w:szCs w:val="15"/>
              </w:rPr>
            </w:pPr>
          </w:p>
        </w:tc>
      </w:tr>
      <w:tr w:rsidR="00585022" w:rsidRPr="0098215A" w14:paraId="7B8A64FC" w14:textId="77777777">
        <w:trPr>
          <w:cantSplit/>
          <w:tblHeader/>
          <w:jc w:val="center"/>
        </w:trPr>
        <w:tc>
          <w:tcPr>
            <w:tcW w:w="1848" w:type="pct"/>
            <w:tcBorders>
              <w:bottom w:val="single" w:sz="4" w:space="0" w:color="auto"/>
            </w:tcBorders>
            <w:shd w:val="clear" w:color="auto" w:fill="auto"/>
            <w:vAlign w:val="bottom"/>
          </w:tcPr>
          <w:p w14:paraId="3E9E1F7B" w14:textId="77777777" w:rsidR="00585022" w:rsidRPr="0098215A" w:rsidRDefault="00585022">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bottom w:val="single" w:sz="4" w:space="0" w:color="auto"/>
            </w:tcBorders>
            <w:shd w:val="clear" w:color="auto" w:fill="auto"/>
            <w:vAlign w:val="bottom"/>
          </w:tcPr>
          <w:p w14:paraId="532A7DCF" w14:textId="77777777" w:rsidR="00585022" w:rsidRPr="0098215A" w:rsidRDefault="00585022">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20295D05" w14:textId="77777777" w:rsidR="00585022" w:rsidRPr="0098215A" w:rsidRDefault="00585022">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DE25517" w14:textId="77777777" w:rsidR="00585022" w:rsidRPr="0098215A" w:rsidRDefault="0058502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EE7501D" w14:textId="77777777" w:rsidR="00585022" w:rsidRPr="0098215A" w:rsidRDefault="00585022">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2AF92CA6" w14:textId="77777777" w:rsidR="00585022" w:rsidRPr="0098215A" w:rsidRDefault="00585022">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3432940D" w14:textId="77777777" w:rsidR="00585022" w:rsidRPr="0098215A" w:rsidRDefault="00585022">
            <w:pPr>
              <w:pStyle w:val="la2"/>
              <w:keepNext/>
              <w:spacing w:line="80" w:lineRule="exact"/>
              <w:rPr>
                <w:rFonts w:ascii="Arial" w:hAnsi="Arial" w:cs="Arial"/>
              </w:rPr>
            </w:pPr>
          </w:p>
        </w:tc>
        <w:tc>
          <w:tcPr>
            <w:tcW w:w="48" w:type="pct"/>
            <w:tcBorders>
              <w:bottom w:val="single" w:sz="4" w:space="0" w:color="auto"/>
            </w:tcBorders>
            <w:shd w:val="clear" w:color="auto" w:fill="auto"/>
          </w:tcPr>
          <w:p w14:paraId="136695F6" w14:textId="77777777" w:rsidR="00585022" w:rsidRPr="0098215A" w:rsidRDefault="00585022">
            <w:pPr>
              <w:pStyle w:val="la2"/>
              <w:keepNext/>
              <w:spacing w:line="80" w:lineRule="exact"/>
              <w:rPr>
                <w:rFonts w:ascii="Arial" w:hAnsi="Arial" w:cs="Arial"/>
              </w:rPr>
            </w:pPr>
          </w:p>
        </w:tc>
        <w:tc>
          <w:tcPr>
            <w:tcW w:w="62" w:type="pct"/>
            <w:tcBorders>
              <w:bottom w:val="single" w:sz="4" w:space="0" w:color="auto"/>
            </w:tcBorders>
            <w:shd w:val="clear" w:color="auto" w:fill="auto"/>
          </w:tcPr>
          <w:p w14:paraId="6193ACAC" w14:textId="77777777" w:rsidR="00585022" w:rsidRPr="0098215A" w:rsidRDefault="00585022">
            <w:pPr>
              <w:pStyle w:val="la2"/>
              <w:keepNext/>
              <w:spacing w:line="80" w:lineRule="exact"/>
              <w:rPr>
                <w:rFonts w:ascii="Arial" w:hAnsi="Arial" w:cs="Arial"/>
              </w:rPr>
            </w:pPr>
          </w:p>
        </w:tc>
        <w:tc>
          <w:tcPr>
            <w:tcW w:w="380" w:type="pct"/>
            <w:tcBorders>
              <w:bottom w:val="single" w:sz="4" w:space="0" w:color="auto"/>
            </w:tcBorders>
            <w:shd w:val="clear" w:color="auto" w:fill="auto"/>
          </w:tcPr>
          <w:p w14:paraId="79542610" w14:textId="77777777" w:rsidR="00585022" w:rsidRPr="0098215A" w:rsidRDefault="00585022">
            <w:pPr>
              <w:pStyle w:val="la2"/>
              <w:keepNext/>
              <w:spacing w:line="80" w:lineRule="exact"/>
              <w:rPr>
                <w:rFonts w:ascii="Arial" w:hAnsi="Arial" w:cs="Arial"/>
              </w:rPr>
            </w:pPr>
          </w:p>
        </w:tc>
        <w:tc>
          <w:tcPr>
            <w:tcW w:w="39" w:type="pct"/>
            <w:tcBorders>
              <w:bottom w:val="single" w:sz="4" w:space="0" w:color="auto"/>
            </w:tcBorders>
            <w:shd w:val="clear" w:color="auto" w:fill="auto"/>
          </w:tcPr>
          <w:p w14:paraId="2C451D03" w14:textId="77777777" w:rsidR="00585022" w:rsidRPr="0098215A" w:rsidRDefault="00585022">
            <w:pPr>
              <w:pStyle w:val="la2"/>
              <w:keepNext/>
              <w:spacing w:line="80" w:lineRule="exact"/>
              <w:rPr>
                <w:rFonts w:ascii="Arial" w:hAnsi="Arial" w:cs="Arial"/>
              </w:rPr>
            </w:pPr>
          </w:p>
        </w:tc>
        <w:tc>
          <w:tcPr>
            <w:tcW w:w="35" w:type="pct"/>
            <w:tcBorders>
              <w:bottom w:val="single" w:sz="4" w:space="0" w:color="auto"/>
            </w:tcBorders>
            <w:shd w:val="clear" w:color="auto" w:fill="auto"/>
          </w:tcPr>
          <w:p w14:paraId="7276D6D3" w14:textId="77777777" w:rsidR="00585022" w:rsidRPr="0098215A" w:rsidRDefault="00585022">
            <w:pPr>
              <w:pStyle w:val="la2"/>
              <w:keepNext/>
              <w:spacing w:line="80" w:lineRule="exact"/>
              <w:rPr>
                <w:rFonts w:ascii="Arial" w:hAnsi="Arial" w:cs="Arial"/>
              </w:rPr>
            </w:pPr>
          </w:p>
        </w:tc>
        <w:tc>
          <w:tcPr>
            <w:tcW w:w="67" w:type="pct"/>
            <w:tcBorders>
              <w:bottom w:val="single" w:sz="4" w:space="0" w:color="auto"/>
            </w:tcBorders>
            <w:shd w:val="clear" w:color="auto" w:fill="auto"/>
          </w:tcPr>
          <w:p w14:paraId="541C5B94" w14:textId="77777777" w:rsidR="00585022" w:rsidRPr="0098215A" w:rsidRDefault="00585022">
            <w:pPr>
              <w:pStyle w:val="la2"/>
              <w:keepNext/>
              <w:spacing w:line="80" w:lineRule="exact"/>
              <w:rPr>
                <w:rFonts w:ascii="Arial" w:hAnsi="Arial" w:cs="Arial"/>
              </w:rPr>
            </w:pPr>
          </w:p>
        </w:tc>
        <w:tc>
          <w:tcPr>
            <w:tcW w:w="368" w:type="pct"/>
            <w:tcBorders>
              <w:bottom w:val="single" w:sz="4" w:space="0" w:color="auto"/>
            </w:tcBorders>
            <w:shd w:val="clear" w:color="auto" w:fill="auto"/>
          </w:tcPr>
          <w:p w14:paraId="5EF23194" w14:textId="77777777" w:rsidR="00585022" w:rsidRPr="0098215A" w:rsidRDefault="00585022">
            <w:pPr>
              <w:pStyle w:val="la2"/>
              <w:keepNext/>
              <w:spacing w:line="80" w:lineRule="exact"/>
              <w:rPr>
                <w:rFonts w:ascii="Arial" w:hAnsi="Arial" w:cs="Arial"/>
              </w:rPr>
            </w:pPr>
          </w:p>
        </w:tc>
        <w:tc>
          <w:tcPr>
            <w:tcW w:w="50" w:type="pct"/>
            <w:tcBorders>
              <w:bottom w:val="single" w:sz="4" w:space="0" w:color="auto"/>
            </w:tcBorders>
            <w:shd w:val="clear" w:color="auto" w:fill="auto"/>
          </w:tcPr>
          <w:p w14:paraId="0C64DB6D" w14:textId="77777777" w:rsidR="00585022" w:rsidRPr="0098215A" w:rsidRDefault="00585022">
            <w:pPr>
              <w:pStyle w:val="la2"/>
              <w:keepNext/>
              <w:spacing w:line="80" w:lineRule="exact"/>
              <w:rPr>
                <w:rFonts w:ascii="Arial" w:hAnsi="Arial" w:cs="Arial"/>
              </w:rPr>
            </w:pPr>
          </w:p>
        </w:tc>
        <w:tc>
          <w:tcPr>
            <w:tcW w:w="50" w:type="pct"/>
            <w:tcBorders>
              <w:bottom w:val="single" w:sz="4" w:space="0" w:color="auto"/>
            </w:tcBorders>
            <w:shd w:val="clear" w:color="auto" w:fill="auto"/>
          </w:tcPr>
          <w:p w14:paraId="1442A437" w14:textId="77777777" w:rsidR="00585022" w:rsidRPr="0098215A" w:rsidRDefault="00585022">
            <w:pPr>
              <w:pStyle w:val="la2"/>
              <w:keepNext/>
              <w:spacing w:line="80" w:lineRule="exact"/>
              <w:rPr>
                <w:rFonts w:ascii="Arial" w:hAnsi="Arial" w:cs="Arial"/>
              </w:rPr>
            </w:pPr>
          </w:p>
        </w:tc>
        <w:tc>
          <w:tcPr>
            <w:tcW w:w="50" w:type="pct"/>
            <w:tcBorders>
              <w:bottom w:val="single" w:sz="4" w:space="0" w:color="auto"/>
            </w:tcBorders>
            <w:shd w:val="clear" w:color="auto" w:fill="auto"/>
          </w:tcPr>
          <w:p w14:paraId="5BA28D9F" w14:textId="77777777" w:rsidR="00585022" w:rsidRPr="0098215A" w:rsidRDefault="00585022">
            <w:pPr>
              <w:pStyle w:val="la2"/>
              <w:keepNext/>
              <w:spacing w:line="80" w:lineRule="exact"/>
              <w:rPr>
                <w:rFonts w:ascii="Arial" w:hAnsi="Arial" w:cs="Arial"/>
              </w:rPr>
            </w:pPr>
          </w:p>
        </w:tc>
        <w:tc>
          <w:tcPr>
            <w:tcW w:w="351" w:type="pct"/>
            <w:tcBorders>
              <w:bottom w:val="single" w:sz="4" w:space="0" w:color="auto"/>
            </w:tcBorders>
            <w:shd w:val="clear" w:color="auto" w:fill="auto"/>
          </w:tcPr>
          <w:p w14:paraId="061FFD15" w14:textId="77777777" w:rsidR="00585022" w:rsidRPr="0098215A" w:rsidRDefault="00585022">
            <w:pPr>
              <w:pStyle w:val="la2"/>
              <w:keepNext/>
              <w:spacing w:line="80" w:lineRule="exact"/>
              <w:rPr>
                <w:rFonts w:ascii="Arial" w:hAnsi="Arial" w:cs="Arial"/>
              </w:rPr>
            </w:pPr>
          </w:p>
        </w:tc>
        <w:tc>
          <w:tcPr>
            <w:tcW w:w="3" w:type="pct"/>
            <w:shd w:val="clear" w:color="auto" w:fill="auto"/>
          </w:tcPr>
          <w:p w14:paraId="143CCCD3" w14:textId="77777777" w:rsidR="00585022" w:rsidRPr="0098215A" w:rsidRDefault="00585022">
            <w:pPr>
              <w:pStyle w:val="la2"/>
              <w:keepNext/>
              <w:spacing w:line="80" w:lineRule="exact"/>
              <w:rPr>
                <w:rFonts w:ascii="Arial" w:hAnsi="Arial" w:cs="Arial"/>
              </w:rPr>
            </w:pPr>
          </w:p>
        </w:tc>
      </w:tr>
      <w:tr w:rsidR="00585022" w:rsidRPr="0098215A" w14:paraId="5545592A" w14:textId="77777777">
        <w:trPr>
          <w:cantSplit/>
          <w:tblHeader/>
          <w:jc w:val="center"/>
        </w:trPr>
        <w:tc>
          <w:tcPr>
            <w:tcW w:w="1848" w:type="pct"/>
            <w:tcBorders>
              <w:top w:val="single" w:sz="4" w:space="0" w:color="auto"/>
            </w:tcBorders>
            <w:shd w:val="clear" w:color="auto" w:fill="auto"/>
            <w:vAlign w:val="bottom"/>
          </w:tcPr>
          <w:p w14:paraId="07510971" w14:textId="77777777" w:rsidR="00585022" w:rsidRPr="0098215A" w:rsidRDefault="00585022">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top w:val="single" w:sz="4" w:space="0" w:color="auto"/>
            </w:tcBorders>
            <w:shd w:val="clear" w:color="auto" w:fill="auto"/>
            <w:vAlign w:val="bottom"/>
          </w:tcPr>
          <w:p w14:paraId="4AE3EB1F" w14:textId="77777777" w:rsidR="00585022" w:rsidRPr="0098215A" w:rsidRDefault="00585022">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24BFF182" w14:textId="77777777" w:rsidR="00585022" w:rsidRPr="0098215A" w:rsidRDefault="0058502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2A0DB9E" w14:textId="77777777" w:rsidR="00585022" w:rsidRPr="0098215A" w:rsidRDefault="00585022">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01642F9" w14:textId="77777777" w:rsidR="00585022" w:rsidRPr="0098215A" w:rsidRDefault="00585022">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11406A1" w14:textId="77777777" w:rsidR="00585022" w:rsidRPr="0098215A" w:rsidRDefault="00585022">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484EFC7E" w14:textId="77777777" w:rsidR="00585022" w:rsidRPr="0098215A" w:rsidRDefault="00585022">
            <w:pPr>
              <w:pStyle w:val="la2"/>
              <w:keepNext/>
              <w:spacing w:line="80" w:lineRule="exact"/>
              <w:rPr>
                <w:rFonts w:ascii="Arial" w:hAnsi="Arial" w:cs="Arial"/>
              </w:rPr>
            </w:pPr>
          </w:p>
        </w:tc>
        <w:tc>
          <w:tcPr>
            <w:tcW w:w="48" w:type="pct"/>
            <w:tcBorders>
              <w:top w:val="single" w:sz="4" w:space="0" w:color="auto"/>
            </w:tcBorders>
            <w:shd w:val="clear" w:color="auto" w:fill="auto"/>
          </w:tcPr>
          <w:p w14:paraId="19395BD9" w14:textId="77777777" w:rsidR="00585022" w:rsidRPr="0098215A" w:rsidRDefault="00585022">
            <w:pPr>
              <w:pStyle w:val="la2"/>
              <w:keepNext/>
              <w:spacing w:line="80" w:lineRule="exact"/>
              <w:rPr>
                <w:rFonts w:ascii="Arial" w:hAnsi="Arial" w:cs="Arial"/>
              </w:rPr>
            </w:pPr>
          </w:p>
        </w:tc>
        <w:tc>
          <w:tcPr>
            <w:tcW w:w="62" w:type="pct"/>
            <w:tcBorders>
              <w:top w:val="single" w:sz="4" w:space="0" w:color="auto"/>
            </w:tcBorders>
            <w:shd w:val="clear" w:color="auto" w:fill="auto"/>
          </w:tcPr>
          <w:p w14:paraId="488540CA" w14:textId="77777777" w:rsidR="00585022" w:rsidRPr="0098215A" w:rsidRDefault="00585022">
            <w:pPr>
              <w:pStyle w:val="la2"/>
              <w:keepNext/>
              <w:spacing w:line="80" w:lineRule="exact"/>
              <w:rPr>
                <w:rFonts w:ascii="Arial" w:hAnsi="Arial" w:cs="Arial"/>
              </w:rPr>
            </w:pPr>
          </w:p>
        </w:tc>
        <w:tc>
          <w:tcPr>
            <w:tcW w:w="380" w:type="pct"/>
            <w:tcBorders>
              <w:top w:val="single" w:sz="4" w:space="0" w:color="auto"/>
            </w:tcBorders>
            <w:shd w:val="clear" w:color="auto" w:fill="auto"/>
          </w:tcPr>
          <w:p w14:paraId="3B135E9F" w14:textId="77777777" w:rsidR="00585022" w:rsidRPr="0098215A" w:rsidRDefault="00585022">
            <w:pPr>
              <w:pStyle w:val="la2"/>
              <w:keepNext/>
              <w:spacing w:line="80" w:lineRule="exact"/>
              <w:rPr>
                <w:rFonts w:ascii="Arial" w:hAnsi="Arial" w:cs="Arial"/>
              </w:rPr>
            </w:pPr>
          </w:p>
        </w:tc>
        <w:tc>
          <w:tcPr>
            <w:tcW w:w="39" w:type="pct"/>
            <w:tcBorders>
              <w:top w:val="single" w:sz="4" w:space="0" w:color="auto"/>
            </w:tcBorders>
            <w:shd w:val="clear" w:color="auto" w:fill="auto"/>
          </w:tcPr>
          <w:p w14:paraId="7121E069" w14:textId="77777777" w:rsidR="00585022" w:rsidRPr="0098215A" w:rsidRDefault="00585022">
            <w:pPr>
              <w:pStyle w:val="la2"/>
              <w:keepNext/>
              <w:spacing w:line="80" w:lineRule="exact"/>
              <w:rPr>
                <w:rFonts w:ascii="Arial" w:hAnsi="Arial" w:cs="Arial"/>
              </w:rPr>
            </w:pPr>
          </w:p>
        </w:tc>
        <w:tc>
          <w:tcPr>
            <w:tcW w:w="35" w:type="pct"/>
            <w:tcBorders>
              <w:top w:val="single" w:sz="4" w:space="0" w:color="auto"/>
            </w:tcBorders>
            <w:shd w:val="clear" w:color="auto" w:fill="auto"/>
          </w:tcPr>
          <w:p w14:paraId="3BAB1681" w14:textId="77777777" w:rsidR="00585022" w:rsidRPr="0098215A" w:rsidRDefault="00585022">
            <w:pPr>
              <w:pStyle w:val="la2"/>
              <w:keepNext/>
              <w:spacing w:line="80" w:lineRule="exact"/>
              <w:rPr>
                <w:rFonts w:ascii="Arial" w:hAnsi="Arial" w:cs="Arial"/>
              </w:rPr>
            </w:pPr>
          </w:p>
        </w:tc>
        <w:tc>
          <w:tcPr>
            <w:tcW w:w="67" w:type="pct"/>
            <w:tcBorders>
              <w:top w:val="single" w:sz="4" w:space="0" w:color="auto"/>
            </w:tcBorders>
            <w:shd w:val="clear" w:color="auto" w:fill="auto"/>
          </w:tcPr>
          <w:p w14:paraId="2D8B1E2B" w14:textId="77777777" w:rsidR="00585022" w:rsidRPr="0098215A" w:rsidRDefault="00585022">
            <w:pPr>
              <w:pStyle w:val="la2"/>
              <w:keepNext/>
              <w:spacing w:line="80" w:lineRule="exact"/>
              <w:rPr>
                <w:rFonts w:ascii="Arial" w:hAnsi="Arial" w:cs="Arial"/>
              </w:rPr>
            </w:pPr>
          </w:p>
        </w:tc>
        <w:tc>
          <w:tcPr>
            <w:tcW w:w="368" w:type="pct"/>
            <w:tcBorders>
              <w:top w:val="single" w:sz="4" w:space="0" w:color="auto"/>
            </w:tcBorders>
            <w:shd w:val="clear" w:color="auto" w:fill="auto"/>
          </w:tcPr>
          <w:p w14:paraId="4D112027" w14:textId="77777777" w:rsidR="00585022" w:rsidRPr="0098215A" w:rsidRDefault="00585022">
            <w:pPr>
              <w:pStyle w:val="la2"/>
              <w:keepNext/>
              <w:spacing w:line="80" w:lineRule="exact"/>
              <w:rPr>
                <w:rFonts w:ascii="Arial" w:hAnsi="Arial" w:cs="Arial"/>
              </w:rPr>
            </w:pPr>
          </w:p>
        </w:tc>
        <w:tc>
          <w:tcPr>
            <w:tcW w:w="50" w:type="pct"/>
            <w:tcBorders>
              <w:top w:val="single" w:sz="4" w:space="0" w:color="auto"/>
            </w:tcBorders>
            <w:shd w:val="clear" w:color="auto" w:fill="auto"/>
          </w:tcPr>
          <w:p w14:paraId="250B4B6A" w14:textId="77777777" w:rsidR="00585022" w:rsidRPr="0098215A" w:rsidRDefault="00585022">
            <w:pPr>
              <w:pStyle w:val="la2"/>
              <w:keepNext/>
              <w:spacing w:line="80" w:lineRule="exact"/>
              <w:rPr>
                <w:rFonts w:ascii="Arial" w:hAnsi="Arial" w:cs="Arial"/>
              </w:rPr>
            </w:pPr>
          </w:p>
        </w:tc>
        <w:tc>
          <w:tcPr>
            <w:tcW w:w="50" w:type="pct"/>
            <w:tcBorders>
              <w:top w:val="single" w:sz="4" w:space="0" w:color="auto"/>
            </w:tcBorders>
            <w:shd w:val="clear" w:color="auto" w:fill="auto"/>
          </w:tcPr>
          <w:p w14:paraId="3D58F3C8" w14:textId="77777777" w:rsidR="00585022" w:rsidRPr="0098215A" w:rsidRDefault="00585022">
            <w:pPr>
              <w:pStyle w:val="la2"/>
              <w:keepNext/>
              <w:spacing w:line="80" w:lineRule="exact"/>
              <w:rPr>
                <w:rFonts w:ascii="Arial" w:hAnsi="Arial" w:cs="Arial"/>
              </w:rPr>
            </w:pPr>
          </w:p>
        </w:tc>
        <w:tc>
          <w:tcPr>
            <w:tcW w:w="50" w:type="pct"/>
            <w:tcBorders>
              <w:top w:val="single" w:sz="4" w:space="0" w:color="auto"/>
            </w:tcBorders>
            <w:shd w:val="clear" w:color="auto" w:fill="auto"/>
          </w:tcPr>
          <w:p w14:paraId="188D0412" w14:textId="77777777" w:rsidR="00585022" w:rsidRPr="0098215A" w:rsidRDefault="00585022">
            <w:pPr>
              <w:pStyle w:val="la2"/>
              <w:keepNext/>
              <w:spacing w:line="80" w:lineRule="exact"/>
              <w:rPr>
                <w:rFonts w:ascii="Arial" w:hAnsi="Arial" w:cs="Arial"/>
              </w:rPr>
            </w:pPr>
          </w:p>
        </w:tc>
        <w:tc>
          <w:tcPr>
            <w:tcW w:w="351" w:type="pct"/>
            <w:tcBorders>
              <w:top w:val="single" w:sz="4" w:space="0" w:color="auto"/>
            </w:tcBorders>
            <w:shd w:val="clear" w:color="auto" w:fill="auto"/>
          </w:tcPr>
          <w:p w14:paraId="74E1D3CB" w14:textId="77777777" w:rsidR="00585022" w:rsidRPr="0098215A" w:rsidRDefault="00585022">
            <w:pPr>
              <w:pStyle w:val="la2"/>
              <w:keepNext/>
              <w:spacing w:line="80" w:lineRule="exact"/>
              <w:rPr>
                <w:rFonts w:ascii="Arial" w:hAnsi="Arial" w:cs="Arial"/>
              </w:rPr>
            </w:pPr>
          </w:p>
        </w:tc>
        <w:tc>
          <w:tcPr>
            <w:tcW w:w="3" w:type="pct"/>
            <w:shd w:val="clear" w:color="auto" w:fill="auto"/>
          </w:tcPr>
          <w:p w14:paraId="168707DD" w14:textId="77777777" w:rsidR="00585022" w:rsidRPr="0098215A" w:rsidRDefault="00585022">
            <w:pPr>
              <w:pStyle w:val="la2"/>
              <w:keepNext/>
              <w:spacing w:line="80" w:lineRule="exact"/>
              <w:rPr>
                <w:rFonts w:ascii="Arial" w:hAnsi="Arial" w:cs="Arial"/>
              </w:rPr>
            </w:pPr>
          </w:p>
        </w:tc>
      </w:tr>
      <w:tr w:rsidR="00585022" w:rsidRPr="0098215A" w14:paraId="7AE9EEB0" w14:textId="77777777">
        <w:trPr>
          <w:cantSplit/>
          <w:jc w:val="center"/>
        </w:trPr>
        <w:tc>
          <w:tcPr>
            <w:tcW w:w="1848" w:type="pct"/>
            <w:shd w:val="clear" w:color="auto" w:fill="auto"/>
            <w:vAlign w:val="bottom"/>
            <w:hideMark/>
          </w:tcPr>
          <w:p w14:paraId="607A7CB8"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560F7E3A"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B6A59AD" w14:textId="77777777" w:rsidR="00585022" w:rsidRPr="0098215A" w:rsidRDefault="00585022">
            <w:pPr>
              <w:keepNext/>
              <w:jc w:val="right"/>
              <w:rPr>
                <w:rFonts w:ascii="Arial" w:hAnsi="Arial" w:cs="Arial"/>
                <w:sz w:val="15"/>
                <w:szCs w:val="15"/>
              </w:rPr>
            </w:pPr>
            <w:r w:rsidRPr="0098215A">
              <w:rPr>
                <w:rFonts w:ascii="Arial" w:hAnsi="Arial" w:cs="Arial"/>
                <w:b/>
                <w:bCs/>
                <w:sz w:val="15"/>
                <w:szCs w:val="15"/>
              </w:rPr>
              <w:t>2023</w:t>
            </w:r>
          </w:p>
        </w:tc>
        <w:tc>
          <w:tcPr>
            <w:tcW w:w="50" w:type="pct"/>
            <w:shd w:val="clear" w:color="auto" w:fill="auto"/>
            <w:vAlign w:val="bottom"/>
            <w:hideMark/>
          </w:tcPr>
          <w:p w14:paraId="29FF1D30" w14:textId="77777777" w:rsidR="00585022" w:rsidRPr="0098215A" w:rsidRDefault="00585022">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3B0F7E06"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C627FE0" w14:textId="77777777" w:rsidR="00585022" w:rsidRPr="0098215A" w:rsidRDefault="00585022">
            <w:pPr>
              <w:keepNext/>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vAlign w:val="bottom"/>
            <w:hideMark/>
          </w:tcPr>
          <w:p w14:paraId="49D08A18" w14:textId="77777777" w:rsidR="00585022" w:rsidRPr="0098215A" w:rsidRDefault="00585022">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604E8CC3"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448" w:type="pct"/>
            <w:gridSpan w:val="2"/>
            <w:shd w:val="clear" w:color="auto" w:fill="auto"/>
            <w:vAlign w:val="bottom"/>
            <w:hideMark/>
          </w:tcPr>
          <w:p w14:paraId="407B1112"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4C4ABF86"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48" w:type="pct"/>
            <w:shd w:val="clear" w:color="auto" w:fill="auto"/>
          </w:tcPr>
          <w:p w14:paraId="6AA2454E" w14:textId="77777777" w:rsidR="00585022" w:rsidRPr="0098215A" w:rsidRDefault="00585022">
            <w:pPr>
              <w:pStyle w:val="la2"/>
              <w:keepNext/>
              <w:spacing w:line="240" w:lineRule="auto"/>
              <w:rPr>
                <w:rFonts w:ascii="Arial" w:hAnsi="Arial" w:cs="Arial"/>
                <w:sz w:val="15"/>
                <w:szCs w:val="15"/>
              </w:rPr>
            </w:pPr>
          </w:p>
        </w:tc>
        <w:tc>
          <w:tcPr>
            <w:tcW w:w="62" w:type="pct"/>
            <w:shd w:val="clear" w:color="auto" w:fill="auto"/>
          </w:tcPr>
          <w:p w14:paraId="6E49A211" w14:textId="77777777" w:rsidR="00585022" w:rsidRPr="0098215A" w:rsidRDefault="00585022">
            <w:pPr>
              <w:pStyle w:val="la2"/>
              <w:keepNext/>
              <w:spacing w:line="240" w:lineRule="auto"/>
              <w:rPr>
                <w:rFonts w:ascii="Arial" w:hAnsi="Arial" w:cs="Arial"/>
                <w:sz w:val="15"/>
                <w:szCs w:val="15"/>
              </w:rPr>
            </w:pPr>
          </w:p>
        </w:tc>
        <w:tc>
          <w:tcPr>
            <w:tcW w:w="380" w:type="pct"/>
            <w:shd w:val="clear" w:color="auto" w:fill="auto"/>
          </w:tcPr>
          <w:p w14:paraId="19DB5320" w14:textId="77777777" w:rsidR="00585022" w:rsidRPr="0098215A" w:rsidRDefault="00585022">
            <w:pPr>
              <w:pStyle w:val="la2"/>
              <w:keepNext/>
              <w:spacing w:line="240" w:lineRule="auto"/>
              <w:jc w:val="right"/>
              <w:rPr>
                <w:rFonts w:ascii="Arial" w:hAnsi="Arial" w:cs="Arial"/>
                <w:sz w:val="15"/>
                <w:szCs w:val="15"/>
              </w:rPr>
            </w:pPr>
            <w:r w:rsidRPr="0098215A">
              <w:rPr>
                <w:rFonts w:ascii="Arial" w:hAnsi="Arial" w:cs="Arial"/>
                <w:b/>
                <w:bCs/>
                <w:sz w:val="15"/>
                <w:szCs w:val="15"/>
              </w:rPr>
              <w:t>2023</w:t>
            </w:r>
          </w:p>
        </w:tc>
        <w:tc>
          <w:tcPr>
            <w:tcW w:w="39" w:type="pct"/>
            <w:shd w:val="clear" w:color="auto" w:fill="auto"/>
          </w:tcPr>
          <w:p w14:paraId="0E10AA4D" w14:textId="77777777" w:rsidR="00585022" w:rsidRPr="0098215A" w:rsidRDefault="00585022">
            <w:pPr>
              <w:pStyle w:val="la2"/>
              <w:keepNext/>
              <w:spacing w:line="240" w:lineRule="auto"/>
              <w:rPr>
                <w:rFonts w:ascii="Arial" w:hAnsi="Arial" w:cs="Arial"/>
                <w:sz w:val="15"/>
                <w:szCs w:val="15"/>
              </w:rPr>
            </w:pPr>
          </w:p>
        </w:tc>
        <w:tc>
          <w:tcPr>
            <w:tcW w:w="35" w:type="pct"/>
            <w:shd w:val="clear" w:color="auto" w:fill="auto"/>
          </w:tcPr>
          <w:p w14:paraId="3061FDE0" w14:textId="77777777" w:rsidR="00585022" w:rsidRPr="0098215A" w:rsidRDefault="00585022">
            <w:pPr>
              <w:pStyle w:val="la2"/>
              <w:keepNext/>
              <w:spacing w:line="240" w:lineRule="auto"/>
              <w:rPr>
                <w:rFonts w:ascii="Arial" w:hAnsi="Arial" w:cs="Arial"/>
                <w:sz w:val="15"/>
                <w:szCs w:val="15"/>
              </w:rPr>
            </w:pPr>
          </w:p>
        </w:tc>
        <w:tc>
          <w:tcPr>
            <w:tcW w:w="67" w:type="pct"/>
            <w:shd w:val="clear" w:color="auto" w:fill="auto"/>
          </w:tcPr>
          <w:p w14:paraId="3A55532A" w14:textId="77777777" w:rsidR="00585022" w:rsidRPr="0098215A" w:rsidRDefault="00585022">
            <w:pPr>
              <w:pStyle w:val="la2"/>
              <w:keepNext/>
              <w:spacing w:line="240" w:lineRule="auto"/>
              <w:rPr>
                <w:rFonts w:ascii="Arial" w:hAnsi="Arial" w:cs="Arial"/>
                <w:sz w:val="15"/>
                <w:szCs w:val="15"/>
              </w:rPr>
            </w:pPr>
          </w:p>
        </w:tc>
        <w:tc>
          <w:tcPr>
            <w:tcW w:w="368" w:type="pct"/>
            <w:shd w:val="clear" w:color="auto" w:fill="auto"/>
          </w:tcPr>
          <w:p w14:paraId="76645576" w14:textId="77777777" w:rsidR="00585022" w:rsidRPr="0098215A" w:rsidRDefault="00585022">
            <w:pPr>
              <w:pStyle w:val="la2"/>
              <w:keepNext/>
              <w:spacing w:line="240" w:lineRule="auto"/>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tcPr>
          <w:p w14:paraId="022F7C98" w14:textId="77777777" w:rsidR="00585022" w:rsidRPr="0098215A" w:rsidRDefault="00585022">
            <w:pPr>
              <w:pStyle w:val="la2"/>
              <w:keepNext/>
              <w:spacing w:line="240" w:lineRule="auto"/>
              <w:rPr>
                <w:rFonts w:ascii="Arial" w:hAnsi="Arial" w:cs="Arial"/>
                <w:sz w:val="15"/>
                <w:szCs w:val="15"/>
              </w:rPr>
            </w:pPr>
          </w:p>
        </w:tc>
        <w:tc>
          <w:tcPr>
            <w:tcW w:w="50" w:type="pct"/>
            <w:shd w:val="clear" w:color="auto" w:fill="auto"/>
          </w:tcPr>
          <w:p w14:paraId="72CB75E8" w14:textId="77777777" w:rsidR="00585022" w:rsidRPr="0098215A" w:rsidRDefault="00585022">
            <w:pPr>
              <w:pStyle w:val="la2"/>
              <w:keepNext/>
              <w:spacing w:line="240" w:lineRule="auto"/>
              <w:rPr>
                <w:rFonts w:ascii="Arial" w:hAnsi="Arial" w:cs="Arial"/>
                <w:sz w:val="15"/>
                <w:szCs w:val="15"/>
              </w:rPr>
            </w:pPr>
          </w:p>
        </w:tc>
        <w:tc>
          <w:tcPr>
            <w:tcW w:w="50" w:type="pct"/>
            <w:shd w:val="clear" w:color="auto" w:fill="auto"/>
          </w:tcPr>
          <w:p w14:paraId="02774950" w14:textId="77777777" w:rsidR="00585022" w:rsidRPr="0098215A" w:rsidRDefault="00585022">
            <w:pPr>
              <w:pStyle w:val="la2"/>
              <w:keepNext/>
              <w:spacing w:line="240" w:lineRule="auto"/>
              <w:rPr>
                <w:rFonts w:ascii="Arial" w:hAnsi="Arial" w:cs="Arial"/>
                <w:sz w:val="15"/>
                <w:szCs w:val="15"/>
              </w:rPr>
            </w:pPr>
          </w:p>
        </w:tc>
        <w:tc>
          <w:tcPr>
            <w:tcW w:w="351" w:type="pct"/>
            <w:shd w:val="clear" w:color="auto" w:fill="auto"/>
          </w:tcPr>
          <w:p w14:paraId="35442834" w14:textId="77777777" w:rsidR="00585022" w:rsidRPr="0098215A" w:rsidRDefault="00585022">
            <w:pPr>
              <w:pStyle w:val="la2"/>
              <w:keepNext/>
              <w:spacing w:line="240" w:lineRule="auto"/>
              <w:rPr>
                <w:rFonts w:ascii="Arial" w:hAnsi="Arial" w:cs="Arial"/>
                <w:sz w:val="15"/>
                <w:szCs w:val="15"/>
              </w:rPr>
            </w:pPr>
          </w:p>
        </w:tc>
        <w:tc>
          <w:tcPr>
            <w:tcW w:w="3" w:type="pct"/>
            <w:shd w:val="clear" w:color="auto" w:fill="auto"/>
          </w:tcPr>
          <w:p w14:paraId="12C717D5" w14:textId="77777777" w:rsidR="00585022" w:rsidRPr="0098215A" w:rsidRDefault="00585022">
            <w:pPr>
              <w:pStyle w:val="la2"/>
              <w:keepNext/>
              <w:spacing w:line="240" w:lineRule="auto"/>
              <w:rPr>
                <w:rFonts w:ascii="Arial" w:hAnsi="Arial" w:cs="Arial"/>
                <w:sz w:val="15"/>
                <w:szCs w:val="15"/>
              </w:rPr>
            </w:pPr>
          </w:p>
        </w:tc>
      </w:tr>
      <w:tr w:rsidR="00585022" w:rsidRPr="0098215A" w14:paraId="6C0E5E91" w14:textId="77777777">
        <w:trPr>
          <w:cantSplit/>
          <w:jc w:val="center"/>
        </w:trPr>
        <w:tc>
          <w:tcPr>
            <w:tcW w:w="1848" w:type="pct"/>
            <w:shd w:val="clear" w:color="auto" w:fill="auto"/>
          </w:tcPr>
          <w:p w14:paraId="7B76CB7F" w14:textId="77777777" w:rsidR="00585022" w:rsidRPr="0098215A" w:rsidRDefault="00585022">
            <w:pPr>
              <w:pStyle w:val="NormalWeb"/>
              <w:keepNext/>
              <w:spacing w:before="0" w:beforeAutospacing="0" w:after="0" w:afterAutospacing="0" w:line="80" w:lineRule="exact"/>
              <w:ind w:left="240" w:hanging="240"/>
              <w:rPr>
                <w:rFonts w:cs="Arial"/>
                <w:b/>
                <w:bCs/>
                <w:sz w:val="8"/>
                <w:szCs w:val="8"/>
              </w:rPr>
            </w:pPr>
            <w:r w:rsidRPr="0098215A">
              <w:rPr>
                <w:rFonts w:cs="Arial"/>
                <w:b/>
                <w:bCs/>
                <w:sz w:val="8"/>
                <w:szCs w:val="8"/>
              </w:rPr>
              <w:t> </w:t>
            </w:r>
          </w:p>
        </w:tc>
        <w:tc>
          <w:tcPr>
            <w:tcW w:w="50" w:type="pct"/>
            <w:shd w:val="clear" w:color="auto" w:fill="auto"/>
            <w:vAlign w:val="bottom"/>
          </w:tcPr>
          <w:p w14:paraId="1769C731" w14:textId="77777777" w:rsidR="00585022" w:rsidRPr="0098215A" w:rsidRDefault="00585022">
            <w:pPr>
              <w:pStyle w:val="la2"/>
              <w:keepNext/>
              <w:spacing w:line="80" w:lineRule="exact"/>
              <w:rPr>
                <w:rFonts w:ascii="Arial" w:hAnsi="Arial" w:cs="Arial"/>
              </w:rPr>
            </w:pPr>
          </w:p>
        </w:tc>
        <w:tc>
          <w:tcPr>
            <w:tcW w:w="54" w:type="pct"/>
            <w:shd w:val="clear" w:color="auto" w:fill="auto"/>
            <w:vAlign w:val="bottom"/>
          </w:tcPr>
          <w:p w14:paraId="500B669C" w14:textId="77777777" w:rsidR="00585022" w:rsidRPr="0098215A" w:rsidRDefault="00585022">
            <w:pPr>
              <w:pStyle w:val="la2"/>
              <w:keepNext/>
              <w:spacing w:line="80" w:lineRule="exact"/>
              <w:rPr>
                <w:rFonts w:ascii="Arial" w:hAnsi="Arial" w:cs="Arial"/>
              </w:rPr>
            </w:pPr>
          </w:p>
        </w:tc>
        <w:tc>
          <w:tcPr>
            <w:tcW w:w="394" w:type="pct"/>
            <w:shd w:val="clear" w:color="auto" w:fill="auto"/>
            <w:vAlign w:val="bottom"/>
          </w:tcPr>
          <w:p w14:paraId="606C5745" w14:textId="77777777" w:rsidR="00585022" w:rsidRPr="0098215A" w:rsidRDefault="00585022">
            <w:pPr>
              <w:pStyle w:val="la2"/>
              <w:keepNext/>
              <w:spacing w:line="80" w:lineRule="exact"/>
              <w:rPr>
                <w:rFonts w:ascii="Arial" w:hAnsi="Arial" w:cs="Arial"/>
              </w:rPr>
            </w:pPr>
          </w:p>
        </w:tc>
        <w:tc>
          <w:tcPr>
            <w:tcW w:w="50" w:type="pct"/>
            <w:shd w:val="clear" w:color="auto" w:fill="auto"/>
            <w:vAlign w:val="bottom"/>
          </w:tcPr>
          <w:p w14:paraId="375CE1C9" w14:textId="77777777" w:rsidR="00585022" w:rsidRPr="0098215A" w:rsidRDefault="00585022">
            <w:pPr>
              <w:pStyle w:val="la2"/>
              <w:keepNext/>
              <w:spacing w:line="80" w:lineRule="exact"/>
              <w:rPr>
                <w:rFonts w:ascii="Arial" w:hAnsi="Arial" w:cs="Arial"/>
              </w:rPr>
            </w:pPr>
          </w:p>
        </w:tc>
        <w:tc>
          <w:tcPr>
            <w:tcW w:w="50" w:type="pct"/>
            <w:shd w:val="clear" w:color="auto" w:fill="auto"/>
            <w:vAlign w:val="bottom"/>
          </w:tcPr>
          <w:p w14:paraId="014EAF32" w14:textId="77777777" w:rsidR="00585022" w:rsidRPr="0098215A" w:rsidRDefault="00585022">
            <w:pPr>
              <w:pStyle w:val="la2"/>
              <w:keepNext/>
              <w:spacing w:line="80" w:lineRule="exact"/>
              <w:rPr>
                <w:rFonts w:ascii="Arial" w:hAnsi="Arial" w:cs="Arial"/>
              </w:rPr>
            </w:pPr>
          </w:p>
        </w:tc>
        <w:tc>
          <w:tcPr>
            <w:tcW w:w="54" w:type="pct"/>
            <w:shd w:val="clear" w:color="auto" w:fill="auto"/>
            <w:vAlign w:val="bottom"/>
          </w:tcPr>
          <w:p w14:paraId="42A3B61B" w14:textId="77777777" w:rsidR="00585022" w:rsidRPr="0098215A" w:rsidRDefault="00585022">
            <w:pPr>
              <w:pStyle w:val="la2"/>
              <w:keepNext/>
              <w:spacing w:line="80" w:lineRule="exact"/>
              <w:rPr>
                <w:rFonts w:ascii="Arial" w:hAnsi="Arial" w:cs="Arial"/>
              </w:rPr>
            </w:pPr>
          </w:p>
        </w:tc>
        <w:tc>
          <w:tcPr>
            <w:tcW w:w="395" w:type="pct"/>
            <w:shd w:val="clear" w:color="auto" w:fill="auto"/>
            <w:vAlign w:val="bottom"/>
          </w:tcPr>
          <w:p w14:paraId="1D8DF258" w14:textId="77777777" w:rsidR="00585022" w:rsidRPr="0098215A" w:rsidRDefault="00585022">
            <w:pPr>
              <w:pStyle w:val="la2"/>
              <w:keepNext/>
              <w:spacing w:line="80" w:lineRule="exact"/>
              <w:rPr>
                <w:rFonts w:ascii="Arial" w:hAnsi="Arial" w:cs="Arial"/>
              </w:rPr>
            </w:pPr>
          </w:p>
        </w:tc>
        <w:tc>
          <w:tcPr>
            <w:tcW w:w="50" w:type="pct"/>
            <w:shd w:val="clear" w:color="auto" w:fill="auto"/>
            <w:vAlign w:val="bottom"/>
          </w:tcPr>
          <w:p w14:paraId="6996D250" w14:textId="77777777" w:rsidR="00585022" w:rsidRPr="0098215A" w:rsidRDefault="00585022">
            <w:pPr>
              <w:pStyle w:val="la2"/>
              <w:keepNext/>
              <w:spacing w:line="80" w:lineRule="exact"/>
              <w:rPr>
                <w:rFonts w:ascii="Arial" w:hAnsi="Arial" w:cs="Arial"/>
              </w:rPr>
            </w:pPr>
          </w:p>
        </w:tc>
        <w:tc>
          <w:tcPr>
            <w:tcW w:w="50" w:type="pct"/>
            <w:shd w:val="clear" w:color="auto" w:fill="auto"/>
            <w:vAlign w:val="bottom"/>
          </w:tcPr>
          <w:p w14:paraId="5A0F37AE" w14:textId="77777777" w:rsidR="00585022" w:rsidRPr="0098215A" w:rsidRDefault="00585022">
            <w:pPr>
              <w:pStyle w:val="la2"/>
              <w:keepNext/>
              <w:spacing w:line="80" w:lineRule="exact"/>
              <w:rPr>
                <w:rFonts w:ascii="Arial" w:hAnsi="Arial" w:cs="Arial"/>
              </w:rPr>
            </w:pPr>
          </w:p>
        </w:tc>
        <w:tc>
          <w:tcPr>
            <w:tcW w:w="50" w:type="pct"/>
            <w:shd w:val="clear" w:color="auto" w:fill="auto"/>
            <w:vAlign w:val="bottom"/>
          </w:tcPr>
          <w:p w14:paraId="14D7E847" w14:textId="77777777" w:rsidR="00585022" w:rsidRPr="0098215A" w:rsidRDefault="00585022">
            <w:pPr>
              <w:pStyle w:val="la2"/>
              <w:keepNext/>
              <w:spacing w:line="80" w:lineRule="exact"/>
              <w:rPr>
                <w:rFonts w:ascii="Arial" w:hAnsi="Arial" w:cs="Arial"/>
              </w:rPr>
            </w:pPr>
          </w:p>
        </w:tc>
        <w:tc>
          <w:tcPr>
            <w:tcW w:w="398" w:type="pct"/>
            <w:shd w:val="clear" w:color="auto" w:fill="auto"/>
            <w:vAlign w:val="bottom"/>
          </w:tcPr>
          <w:p w14:paraId="39F6AC02" w14:textId="77777777" w:rsidR="00585022" w:rsidRPr="0098215A" w:rsidRDefault="00585022">
            <w:pPr>
              <w:pStyle w:val="la2"/>
              <w:keepNext/>
              <w:spacing w:line="80" w:lineRule="exact"/>
              <w:rPr>
                <w:rFonts w:ascii="Arial" w:hAnsi="Arial" w:cs="Arial"/>
              </w:rPr>
            </w:pPr>
          </w:p>
        </w:tc>
        <w:tc>
          <w:tcPr>
            <w:tcW w:w="54" w:type="pct"/>
            <w:shd w:val="clear" w:color="auto" w:fill="auto"/>
            <w:vAlign w:val="bottom"/>
          </w:tcPr>
          <w:p w14:paraId="473195C1" w14:textId="77777777" w:rsidR="00585022" w:rsidRPr="0098215A" w:rsidRDefault="00585022">
            <w:pPr>
              <w:pStyle w:val="la2"/>
              <w:keepNext/>
              <w:spacing w:line="80" w:lineRule="exact"/>
              <w:rPr>
                <w:rFonts w:ascii="Arial" w:hAnsi="Arial" w:cs="Arial"/>
              </w:rPr>
            </w:pPr>
          </w:p>
        </w:tc>
        <w:tc>
          <w:tcPr>
            <w:tcW w:w="48" w:type="pct"/>
            <w:shd w:val="clear" w:color="auto" w:fill="auto"/>
          </w:tcPr>
          <w:p w14:paraId="544ADC76" w14:textId="77777777" w:rsidR="00585022" w:rsidRPr="0098215A" w:rsidRDefault="00585022">
            <w:pPr>
              <w:pStyle w:val="la2"/>
              <w:keepNext/>
              <w:spacing w:line="80" w:lineRule="exact"/>
              <w:rPr>
                <w:rFonts w:ascii="Arial" w:hAnsi="Arial" w:cs="Arial"/>
              </w:rPr>
            </w:pPr>
          </w:p>
        </w:tc>
        <w:tc>
          <w:tcPr>
            <w:tcW w:w="62" w:type="pct"/>
            <w:shd w:val="clear" w:color="auto" w:fill="auto"/>
          </w:tcPr>
          <w:p w14:paraId="56F8826B" w14:textId="77777777" w:rsidR="00585022" w:rsidRPr="0098215A" w:rsidRDefault="00585022">
            <w:pPr>
              <w:pStyle w:val="la2"/>
              <w:keepNext/>
              <w:spacing w:line="80" w:lineRule="exact"/>
              <w:rPr>
                <w:rFonts w:ascii="Arial" w:hAnsi="Arial" w:cs="Arial"/>
              </w:rPr>
            </w:pPr>
          </w:p>
        </w:tc>
        <w:tc>
          <w:tcPr>
            <w:tcW w:w="380" w:type="pct"/>
            <w:shd w:val="clear" w:color="auto" w:fill="auto"/>
          </w:tcPr>
          <w:p w14:paraId="16B01DC3" w14:textId="77777777" w:rsidR="00585022" w:rsidRPr="0098215A" w:rsidRDefault="00585022">
            <w:pPr>
              <w:pStyle w:val="la2"/>
              <w:keepNext/>
              <w:spacing w:line="80" w:lineRule="exact"/>
              <w:jc w:val="right"/>
              <w:rPr>
                <w:rFonts w:ascii="Arial" w:hAnsi="Arial" w:cs="Arial"/>
              </w:rPr>
            </w:pPr>
          </w:p>
        </w:tc>
        <w:tc>
          <w:tcPr>
            <w:tcW w:w="39" w:type="pct"/>
            <w:shd w:val="clear" w:color="auto" w:fill="auto"/>
          </w:tcPr>
          <w:p w14:paraId="7D7281FA" w14:textId="77777777" w:rsidR="00585022" w:rsidRPr="0098215A" w:rsidRDefault="00585022">
            <w:pPr>
              <w:pStyle w:val="la2"/>
              <w:keepNext/>
              <w:spacing w:line="80" w:lineRule="exact"/>
              <w:rPr>
                <w:rFonts w:ascii="Arial" w:hAnsi="Arial" w:cs="Arial"/>
              </w:rPr>
            </w:pPr>
          </w:p>
        </w:tc>
        <w:tc>
          <w:tcPr>
            <w:tcW w:w="35" w:type="pct"/>
            <w:shd w:val="clear" w:color="auto" w:fill="auto"/>
          </w:tcPr>
          <w:p w14:paraId="2CF1403E" w14:textId="77777777" w:rsidR="00585022" w:rsidRPr="0098215A" w:rsidRDefault="00585022">
            <w:pPr>
              <w:pStyle w:val="la2"/>
              <w:keepNext/>
              <w:spacing w:line="80" w:lineRule="exact"/>
              <w:rPr>
                <w:rFonts w:ascii="Arial" w:hAnsi="Arial" w:cs="Arial"/>
              </w:rPr>
            </w:pPr>
          </w:p>
        </w:tc>
        <w:tc>
          <w:tcPr>
            <w:tcW w:w="67" w:type="pct"/>
            <w:shd w:val="clear" w:color="auto" w:fill="auto"/>
          </w:tcPr>
          <w:p w14:paraId="3E3A5E12" w14:textId="77777777" w:rsidR="00585022" w:rsidRPr="0098215A" w:rsidRDefault="00585022">
            <w:pPr>
              <w:pStyle w:val="la2"/>
              <w:keepNext/>
              <w:spacing w:line="80" w:lineRule="exact"/>
              <w:rPr>
                <w:rFonts w:ascii="Arial" w:hAnsi="Arial" w:cs="Arial"/>
              </w:rPr>
            </w:pPr>
          </w:p>
        </w:tc>
        <w:tc>
          <w:tcPr>
            <w:tcW w:w="368" w:type="pct"/>
            <w:shd w:val="clear" w:color="auto" w:fill="auto"/>
          </w:tcPr>
          <w:p w14:paraId="6037A052"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510E4414"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2B568863"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31BAFEA1" w14:textId="77777777" w:rsidR="00585022" w:rsidRPr="0098215A" w:rsidRDefault="00585022">
            <w:pPr>
              <w:pStyle w:val="la2"/>
              <w:keepNext/>
              <w:spacing w:line="80" w:lineRule="exact"/>
              <w:rPr>
                <w:rFonts w:ascii="Arial" w:hAnsi="Arial" w:cs="Arial"/>
              </w:rPr>
            </w:pPr>
          </w:p>
        </w:tc>
        <w:tc>
          <w:tcPr>
            <w:tcW w:w="351" w:type="pct"/>
            <w:shd w:val="clear" w:color="auto" w:fill="auto"/>
          </w:tcPr>
          <w:p w14:paraId="6DC736F5" w14:textId="77777777" w:rsidR="00585022" w:rsidRPr="0098215A" w:rsidRDefault="00585022">
            <w:pPr>
              <w:pStyle w:val="la2"/>
              <w:keepNext/>
              <w:spacing w:line="80" w:lineRule="exact"/>
              <w:rPr>
                <w:rFonts w:ascii="Arial" w:hAnsi="Arial" w:cs="Arial"/>
              </w:rPr>
            </w:pPr>
          </w:p>
        </w:tc>
        <w:tc>
          <w:tcPr>
            <w:tcW w:w="3" w:type="pct"/>
            <w:shd w:val="clear" w:color="auto" w:fill="auto"/>
          </w:tcPr>
          <w:p w14:paraId="0E94585B" w14:textId="77777777" w:rsidR="00585022" w:rsidRPr="0098215A" w:rsidRDefault="00585022">
            <w:pPr>
              <w:pStyle w:val="la2"/>
              <w:keepNext/>
              <w:spacing w:line="80" w:lineRule="exact"/>
              <w:rPr>
                <w:rFonts w:ascii="Arial" w:hAnsi="Arial" w:cs="Arial"/>
              </w:rPr>
            </w:pPr>
          </w:p>
        </w:tc>
      </w:tr>
      <w:tr w:rsidR="00585022" w:rsidRPr="0098215A" w14:paraId="168DBD92" w14:textId="77777777">
        <w:trPr>
          <w:cantSplit/>
          <w:jc w:val="center"/>
        </w:trPr>
        <w:tc>
          <w:tcPr>
            <w:tcW w:w="1848" w:type="pct"/>
            <w:shd w:val="clear" w:color="auto" w:fill="auto"/>
            <w:hideMark/>
          </w:tcPr>
          <w:p w14:paraId="7E4ED3C3" w14:textId="77777777" w:rsidR="00585022" w:rsidRPr="0098215A" w:rsidRDefault="00585022">
            <w:pPr>
              <w:pStyle w:val="NormalWeb"/>
              <w:keepNext/>
              <w:spacing w:before="0" w:beforeAutospacing="0" w:after="0" w:afterAutospacing="0"/>
              <w:ind w:left="240" w:hanging="240"/>
              <w:rPr>
                <w:rFonts w:cs="Arial"/>
                <w:sz w:val="15"/>
                <w:szCs w:val="15"/>
              </w:rPr>
            </w:pPr>
            <w:r w:rsidRPr="0098215A">
              <w:rPr>
                <w:rFonts w:cs="Arial"/>
                <w:b/>
                <w:bCs/>
                <w:sz w:val="15"/>
                <w:szCs w:val="15"/>
              </w:rPr>
              <w:t>Revenue</w:t>
            </w:r>
          </w:p>
        </w:tc>
        <w:tc>
          <w:tcPr>
            <w:tcW w:w="50" w:type="pct"/>
            <w:shd w:val="clear" w:color="auto" w:fill="auto"/>
            <w:vAlign w:val="bottom"/>
            <w:hideMark/>
          </w:tcPr>
          <w:p w14:paraId="311EE00B"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0885D7BF"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394" w:type="pct"/>
            <w:shd w:val="clear" w:color="auto" w:fill="auto"/>
            <w:vAlign w:val="bottom"/>
            <w:hideMark/>
          </w:tcPr>
          <w:p w14:paraId="11B27462"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06279DB6"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38D9F4E2"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1C944A8F"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395" w:type="pct"/>
            <w:shd w:val="clear" w:color="auto" w:fill="auto"/>
            <w:vAlign w:val="bottom"/>
            <w:hideMark/>
          </w:tcPr>
          <w:p w14:paraId="7FFD1C39"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2C30B377"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6361A057"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335107B7"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398" w:type="pct"/>
            <w:shd w:val="clear" w:color="auto" w:fill="auto"/>
            <w:vAlign w:val="bottom"/>
            <w:hideMark/>
          </w:tcPr>
          <w:p w14:paraId="46A1D6B7"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49B6FF26" w14:textId="77777777" w:rsidR="00585022" w:rsidRPr="0098215A" w:rsidRDefault="00585022">
            <w:pPr>
              <w:pStyle w:val="la2"/>
              <w:keepNext/>
              <w:spacing w:line="240" w:lineRule="auto"/>
              <w:rPr>
                <w:rFonts w:ascii="Arial" w:hAnsi="Arial" w:cs="Arial"/>
                <w:sz w:val="15"/>
                <w:szCs w:val="15"/>
              </w:rPr>
            </w:pPr>
            <w:r w:rsidRPr="0098215A">
              <w:rPr>
                <w:rFonts w:ascii="Arial" w:hAnsi="Arial" w:cs="Arial"/>
                <w:sz w:val="15"/>
                <w:szCs w:val="15"/>
              </w:rPr>
              <w:t> </w:t>
            </w:r>
          </w:p>
        </w:tc>
        <w:tc>
          <w:tcPr>
            <w:tcW w:w="48" w:type="pct"/>
            <w:shd w:val="clear" w:color="auto" w:fill="auto"/>
          </w:tcPr>
          <w:p w14:paraId="0C673863" w14:textId="77777777" w:rsidR="00585022" w:rsidRPr="0098215A" w:rsidRDefault="00585022">
            <w:pPr>
              <w:pStyle w:val="la2"/>
              <w:keepNext/>
              <w:spacing w:line="240" w:lineRule="auto"/>
              <w:rPr>
                <w:rFonts w:ascii="Arial" w:hAnsi="Arial" w:cs="Arial"/>
                <w:sz w:val="15"/>
                <w:szCs w:val="15"/>
              </w:rPr>
            </w:pPr>
          </w:p>
        </w:tc>
        <w:tc>
          <w:tcPr>
            <w:tcW w:w="62" w:type="pct"/>
            <w:shd w:val="clear" w:color="auto" w:fill="auto"/>
          </w:tcPr>
          <w:p w14:paraId="6EEAF0CC" w14:textId="77777777" w:rsidR="00585022" w:rsidRPr="0098215A" w:rsidRDefault="00585022">
            <w:pPr>
              <w:pStyle w:val="la2"/>
              <w:keepNext/>
              <w:spacing w:line="240" w:lineRule="auto"/>
              <w:rPr>
                <w:rFonts w:ascii="Arial" w:hAnsi="Arial" w:cs="Arial"/>
                <w:sz w:val="15"/>
                <w:szCs w:val="15"/>
              </w:rPr>
            </w:pPr>
          </w:p>
        </w:tc>
        <w:tc>
          <w:tcPr>
            <w:tcW w:w="380" w:type="pct"/>
            <w:shd w:val="clear" w:color="auto" w:fill="auto"/>
          </w:tcPr>
          <w:p w14:paraId="4624C336" w14:textId="77777777" w:rsidR="00585022" w:rsidRPr="0098215A" w:rsidRDefault="00585022">
            <w:pPr>
              <w:pStyle w:val="la2"/>
              <w:keepNext/>
              <w:spacing w:line="240" w:lineRule="auto"/>
              <w:jc w:val="right"/>
              <w:rPr>
                <w:rFonts w:ascii="Arial" w:hAnsi="Arial" w:cs="Arial"/>
                <w:sz w:val="15"/>
                <w:szCs w:val="15"/>
              </w:rPr>
            </w:pPr>
          </w:p>
        </w:tc>
        <w:tc>
          <w:tcPr>
            <w:tcW w:w="39" w:type="pct"/>
            <w:shd w:val="clear" w:color="auto" w:fill="auto"/>
          </w:tcPr>
          <w:p w14:paraId="0B61C743" w14:textId="77777777" w:rsidR="00585022" w:rsidRPr="0098215A" w:rsidRDefault="00585022">
            <w:pPr>
              <w:pStyle w:val="la2"/>
              <w:keepNext/>
              <w:spacing w:line="240" w:lineRule="auto"/>
              <w:rPr>
                <w:rFonts w:ascii="Arial" w:hAnsi="Arial" w:cs="Arial"/>
                <w:sz w:val="15"/>
                <w:szCs w:val="15"/>
              </w:rPr>
            </w:pPr>
          </w:p>
        </w:tc>
        <w:tc>
          <w:tcPr>
            <w:tcW w:w="35" w:type="pct"/>
            <w:shd w:val="clear" w:color="auto" w:fill="auto"/>
          </w:tcPr>
          <w:p w14:paraId="4126043F" w14:textId="77777777" w:rsidR="00585022" w:rsidRPr="0098215A" w:rsidRDefault="00585022">
            <w:pPr>
              <w:pStyle w:val="la2"/>
              <w:keepNext/>
              <w:spacing w:line="240" w:lineRule="auto"/>
              <w:rPr>
                <w:rFonts w:ascii="Arial" w:hAnsi="Arial" w:cs="Arial"/>
                <w:sz w:val="15"/>
                <w:szCs w:val="15"/>
              </w:rPr>
            </w:pPr>
          </w:p>
        </w:tc>
        <w:tc>
          <w:tcPr>
            <w:tcW w:w="67" w:type="pct"/>
            <w:shd w:val="clear" w:color="auto" w:fill="auto"/>
          </w:tcPr>
          <w:p w14:paraId="6A7DB37C" w14:textId="77777777" w:rsidR="00585022" w:rsidRPr="0098215A" w:rsidRDefault="00585022">
            <w:pPr>
              <w:pStyle w:val="la2"/>
              <w:keepNext/>
              <w:spacing w:line="240" w:lineRule="auto"/>
              <w:rPr>
                <w:rFonts w:ascii="Arial" w:hAnsi="Arial" w:cs="Arial"/>
                <w:sz w:val="15"/>
                <w:szCs w:val="15"/>
              </w:rPr>
            </w:pPr>
          </w:p>
        </w:tc>
        <w:tc>
          <w:tcPr>
            <w:tcW w:w="368" w:type="pct"/>
            <w:shd w:val="clear" w:color="auto" w:fill="auto"/>
          </w:tcPr>
          <w:p w14:paraId="735B8AA3" w14:textId="77777777" w:rsidR="00585022" w:rsidRPr="0098215A" w:rsidRDefault="00585022">
            <w:pPr>
              <w:pStyle w:val="la2"/>
              <w:keepNext/>
              <w:spacing w:line="240" w:lineRule="auto"/>
              <w:rPr>
                <w:rFonts w:ascii="Arial" w:hAnsi="Arial" w:cs="Arial"/>
                <w:sz w:val="15"/>
                <w:szCs w:val="15"/>
              </w:rPr>
            </w:pPr>
          </w:p>
        </w:tc>
        <w:tc>
          <w:tcPr>
            <w:tcW w:w="50" w:type="pct"/>
            <w:shd w:val="clear" w:color="auto" w:fill="auto"/>
          </w:tcPr>
          <w:p w14:paraId="19E29351" w14:textId="77777777" w:rsidR="00585022" w:rsidRPr="0098215A" w:rsidRDefault="00585022">
            <w:pPr>
              <w:pStyle w:val="la2"/>
              <w:keepNext/>
              <w:spacing w:line="240" w:lineRule="auto"/>
              <w:rPr>
                <w:rFonts w:ascii="Arial" w:hAnsi="Arial" w:cs="Arial"/>
                <w:sz w:val="15"/>
                <w:szCs w:val="15"/>
              </w:rPr>
            </w:pPr>
          </w:p>
        </w:tc>
        <w:tc>
          <w:tcPr>
            <w:tcW w:w="50" w:type="pct"/>
            <w:shd w:val="clear" w:color="auto" w:fill="auto"/>
          </w:tcPr>
          <w:p w14:paraId="243A46E5" w14:textId="77777777" w:rsidR="00585022" w:rsidRPr="0098215A" w:rsidRDefault="00585022">
            <w:pPr>
              <w:pStyle w:val="la2"/>
              <w:keepNext/>
              <w:spacing w:line="240" w:lineRule="auto"/>
              <w:rPr>
                <w:rFonts w:ascii="Arial" w:hAnsi="Arial" w:cs="Arial"/>
                <w:sz w:val="15"/>
                <w:szCs w:val="15"/>
              </w:rPr>
            </w:pPr>
          </w:p>
        </w:tc>
        <w:tc>
          <w:tcPr>
            <w:tcW w:w="50" w:type="pct"/>
            <w:shd w:val="clear" w:color="auto" w:fill="auto"/>
          </w:tcPr>
          <w:p w14:paraId="6ABE8912" w14:textId="77777777" w:rsidR="00585022" w:rsidRPr="0098215A" w:rsidRDefault="00585022">
            <w:pPr>
              <w:pStyle w:val="la2"/>
              <w:keepNext/>
              <w:spacing w:line="240" w:lineRule="auto"/>
              <w:rPr>
                <w:rFonts w:ascii="Arial" w:hAnsi="Arial" w:cs="Arial"/>
                <w:sz w:val="15"/>
                <w:szCs w:val="15"/>
              </w:rPr>
            </w:pPr>
          </w:p>
        </w:tc>
        <w:tc>
          <w:tcPr>
            <w:tcW w:w="351" w:type="pct"/>
            <w:shd w:val="clear" w:color="auto" w:fill="auto"/>
          </w:tcPr>
          <w:p w14:paraId="2A9D5520" w14:textId="77777777" w:rsidR="00585022" w:rsidRPr="0098215A" w:rsidRDefault="00585022">
            <w:pPr>
              <w:pStyle w:val="la2"/>
              <w:keepNext/>
              <w:spacing w:line="240" w:lineRule="auto"/>
              <w:rPr>
                <w:rFonts w:ascii="Arial" w:hAnsi="Arial" w:cs="Arial"/>
                <w:sz w:val="15"/>
                <w:szCs w:val="15"/>
              </w:rPr>
            </w:pPr>
          </w:p>
        </w:tc>
        <w:tc>
          <w:tcPr>
            <w:tcW w:w="3" w:type="pct"/>
            <w:shd w:val="clear" w:color="auto" w:fill="auto"/>
          </w:tcPr>
          <w:p w14:paraId="70D78171" w14:textId="77777777" w:rsidR="00585022" w:rsidRPr="0098215A" w:rsidRDefault="00585022">
            <w:pPr>
              <w:pStyle w:val="la2"/>
              <w:keepNext/>
              <w:spacing w:line="240" w:lineRule="auto"/>
              <w:rPr>
                <w:rFonts w:ascii="Arial" w:hAnsi="Arial" w:cs="Arial"/>
                <w:sz w:val="15"/>
                <w:szCs w:val="15"/>
              </w:rPr>
            </w:pPr>
          </w:p>
        </w:tc>
      </w:tr>
      <w:tr w:rsidR="00585022" w:rsidRPr="0098215A" w14:paraId="3F683788" w14:textId="77777777">
        <w:trPr>
          <w:cantSplit/>
          <w:jc w:val="center"/>
        </w:trPr>
        <w:tc>
          <w:tcPr>
            <w:tcW w:w="1848" w:type="pct"/>
            <w:shd w:val="clear" w:color="auto" w:fill="auto"/>
          </w:tcPr>
          <w:p w14:paraId="56AE44B5" w14:textId="77777777" w:rsidR="00585022" w:rsidRPr="0098215A" w:rsidRDefault="00585022">
            <w:pPr>
              <w:pStyle w:val="NormalWeb"/>
              <w:keepNext/>
              <w:spacing w:before="0" w:beforeAutospacing="0" w:after="0" w:afterAutospacing="0" w:line="80" w:lineRule="exact"/>
              <w:ind w:left="240" w:hanging="240"/>
              <w:jc w:val="left"/>
              <w:rPr>
                <w:rFonts w:cs="Arial"/>
                <w:sz w:val="8"/>
                <w:szCs w:val="8"/>
              </w:rPr>
            </w:pPr>
            <w:r w:rsidRPr="0098215A">
              <w:rPr>
                <w:rFonts w:cs="Arial"/>
                <w:sz w:val="8"/>
                <w:szCs w:val="8"/>
              </w:rPr>
              <w:t> </w:t>
            </w:r>
          </w:p>
        </w:tc>
        <w:tc>
          <w:tcPr>
            <w:tcW w:w="50" w:type="pct"/>
            <w:shd w:val="clear" w:color="auto" w:fill="auto"/>
            <w:vAlign w:val="bottom"/>
          </w:tcPr>
          <w:p w14:paraId="768EB635" w14:textId="77777777" w:rsidR="00585022" w:rsidRPr="0098215A" w:rsidRDefault="00585022">
            <w:pPr>
              <w:pStyle w:val="la2"/>
              <w:keepNext/>
              <w:spacing w:line="80" w:lineRule="exact"/>
              <w:rPr>
                <w:rFonts w:ascii="Arial" w:hAnsi="Arial" w:cs="Arial"/>
              </w:rPr>
            </w:pPr>
          </w:p>
        </w:tc>
        <w:tc>
          <w:tcPr>
            <w:tcW w:w="54" w:type="pct"/>
            <w:shd w:val="clear" w:color="auto" w:fill="auto"/>
            <w:vAlign w:val="bottom"/>
          </w:tcPr>
          <w:p w14:paraId="5BF10304" w14:textId="77777777" w:rsidR="00585022" w:rsidRPr="0098215A" w:rsidRDefault="00585022">
            <w:pPr>
              <w:keepNext/>
              <w:spacing w:line="80" w:lineRule="exact"/>
              <w:rPr>
                <w:rFonts w:ascii="Arial" w:hAnsi="Arial" w:cs="Arial"/>
                <w:b/>
                <w:bCs/>
                <w:sz w:val="8"/>
                <w:szCs w:val="8"/>
              </w:rPr>
            </w:pPr>
          </w:p>
        </w:tc>
        <w:tc>
          <w:tcPr>
            <w:tcW w:w="394" w:type="pct"/>
            <w:shd w:val="clear" w:color="auto" w:fill="auto"/>
            <w:vAlign w:val="bottom"/>
          </w:tcPr>
          <w:p w14:paraId="480DA2B8" w14:textId="77777777" w:rsidR="00585022" w:rsidRPr="0098215A" w:rsidRDefault="00585022">
            <w:pPr>
              <w:keepNext/>
              <w:spacing w:line="80" w:lineRule="exact"/>
              <w:jc w:val="right"/>
              <w:rPr>
                <w:rFonts w:ascii="Arial" w:hAnsi="Arial" w:cs="Arial"/>
                <w:b/>
                <w:bCs/>
                <w:sz w:val="8"/>
                <w:szCs w:val="8"/>
              </w:rPr>
            </w:pPr>
          </w:p>
        </w:tc>
        <w:tc>
          <w:tcPr>
            <w:tcW w:w="50" w:type="pct"/>
            <w:shd w:val="clear" w:color="auto" w:fill="auto"/>
            <w:noWrap/>
            <w:vAlign w:val="bottom"/>
          </w:tcPr>
          <w:p w14:paraId="4E2846C2" w14:textId="77777777" w:rsidR="00585022" w:rsidRPr="0098215A" w:rsidRDefault="00585022">
            <w:pPr>
              <w:keepNext/>
              <w:spacing w:line="80" w:lineRule="exact"/>
              <w:rPr>
                <w:rFonts w:ascii="Arial" w:hAnsi="Arial" w:cs="Arial"/>
                <w:b/>
                <w:bCs/>
                <w:sz w:val="8"/>
                <w:szCs w:val="8"/>
              </w:rPr>
            </w:pPr>
          </w:p>
        </w:tc>
        <w:tc>
          <w:tcPr>
            <w:tcW w:w="50" w:type="pct"/>
            <w:shd w:val="clear" w:color="auto" w:fill="auto"/>
            <w:vAlign w:val="bottom"/>
          </w:tcPr>
          <w:p w14:paraId="7A2F591D" w14:textId="77777777" w:rsidR="00585022" w:rsidRPr="0098215A" w:rsidRDefault="00585022">
            <w:pPr>
              <w:pStyle w:val="la2"/>
              <w:keepNext/>
              <w:spacing w:line="80" w:lineRule="exact"/>
              <w:rPr>
                <w:rFonts w:ascii="Arial" w:hAnsi="Arial" w:cs="Arial"/>
              </w:rPr>
            </w:pPr>
          </w:p>
        </w:tc>
        <w:tc>
          <w:tcPr>
            <w:tcW w:w="54" w:type="pct"/>
            <w:shd w:val="clear" w:color="auto" w:fill="auto"/>
            <w:vAlign w:val="bottom"/>
          </w:tcPr>
          <w:p w14:paraId="057AA92C" w14:textId="77777777" w:rsidR="00585022" w:rsidRPr="0098215A" w:rsidRDefault="00585022">
            <w:pPr>
              <w:keepNext/>
              <w:spacing w:line="80" w:lineRule="exact"/>
              <w:rPr>
                <w:rFonts w:ascii="Arial" w:hAnsi="Arial" w:cs="Arial"/>
                <w:sz w:val="8"/>
                <w:szCs w:val="8"/>
              </w:rPr>
            </w:pPr>
          </w:p>
        </w:tc>
        <w:tc>
          <w:tcPr>
            <w:tcW w:w="395" w:type="pct"/>
            <w:shd w:val="clear" w:color="auto" w:fill="auto"/>
            <w:vAlign w:val="bottom"/>
          </w:tcPr>
          <w:p w14:paraId="4DB8A55F" w14:textId="77777777" w:rsidR="00585022" w:rsidRPr="0098215A" w:rsidRDefault="00585022">
            <w:pPr>
              <w:keepNext/>
              <w:spacing w:line="80" w:lineRule="exact"/>
              <w:jc w:val="right"/>
              <w:rPr>
                <w:rFonts w:ascii="Arial" w:hAnsi="Arial" w:cs="Arial"/>
                <w:sz w:val="8"/>
                <w:szCs w:val="8"/>
              </w:rPr>
            </w:pPr>
          </w:p>
        </w:tc>
        <w:tc>
          <w:tcPr>
            <w:tcW w:w="50" w:type="pct"/>
            <w:shd w:val="clear" w:color="auto" w:fill="auto"/>
            <w:noWrap/>
            <w:vAlign w:val="bottom"/>
          </w:tcPr>
          <w:p w14:paraId="3FAD03AE" w14:textId="77777777" w:rsidR="00585022" w:rsidRPr="0098215A" w:rsidRDefault="00585022">
            <w:pPr>
              <w:keepNext/>
              <w:spacing w:line="80" w:lineRule="exact"/>
              <w:rPr>
                <w:rFonts w:ascii="Arial" w:hAnsi="Arial" w:cs="Arial"/>
                <w:sz w:val="8"/>
                <w:szCs w:val="8"/>
              </w:rPr>
            </w:pPr>
          </w:p>
        </w:tc>
        <w:tc>
          <w:tcPr>
            <w:tcW w:w="50" w:type="pct"/>
            <w:shd w:val="clear" w:color="auto" w:fill="auto"/>
            <w:vAlign w:val="bottom"/>
          </w:tcPr>
          <w:p w14:paraId="6B72FFB4" w14:textId="77777777" w:rsidR="00585022" w:rsidRPr="0098215A" w:rsidRDefault="00585022">
            <w:pPr>
              <w:pStyle w:val="la2"/>
              <w:keepNext/>
              <w:spacing w:line="80" w:lineRule="exact"/>
              <w:rPr>
                <w:rFonts w:ascii="Arial" w:hAnsi="Arial" w:cs="Arial"/>
              </w:rPr>
            </w:pPr>
          </w:p>
        </w:tc>
        <w:tc>
          <w:tcPr>
            <w:tcW w:w="50" w:type="pct"/>
            <w:shd w:val="clear" w:color="auto" w:fill="auto"/>
            <w:vAlign w:val="bottom"/>
          </w:tcPr>
          <w:p w14:paraId="35C87FE5" w14:textId="77777777" w:rsidR="00585022" w:rsidRPr="0098215A" w:rsidRDefault="00585022">
            <w:pPr>
              <w:keepNext/>
              <w:spacing w:line="80" w:lineRule="exact"/>
              <w:rPr>
                <w:rFonts w:ascii="Arial" w:hAnsi="Arial" w:cs="Arial"/>
                <w:sz w:val="8"/>
                <w:szCs w:val="8"/>
              </w:rPr>
            </w:pPr>
          </w:p>
        </w:tc>
        <w:tc>
          <w:tcPr>
            <w:tcW w:w="398" w:type="pct"/>
            <w:shd w:val="clear" w:color="auto" w:fill="auto"/>
            <w:vAlign w:val="bottom"/>
          </w:tcPr>
          <w:p w14:paraId="67DF566C" w14:textId="77777777" w:rsidR="00585022" w:rsidRPr="0098215A" w:rsidRDefault="00585022">
            <w:pPr>
              <w:keepNext/>
              <w:spacing w:line="80" w:lineRule="exact"/>
              <w:jc w:val="right"/>
              <w:rPr>
                <w:rFonts w:ascii="Arial" w:hAnsi="Arial" w:cs="Arial"/>
                <w:sz w:val="8"/>
                <w:szCs w:val="8"/>
              </w:rPr>
            </w:pPr>
          </w:p>
        </w:tc>
        <w:tc>
          <w:tcPr>
            <w:tcW w:w="54" w:type="pct"/>
            <w:shd w:val="clear" w:color="auto" w:fill="auto"/>
            <w:vAlign w:val="bottom"/>
          </w:tcPr>
          <w:p w14:paraId="7E034C17" w14:textId="77777777" w:rsidR="00585022" w:rsidRPr="0098215A" w:rsidRDefault="00585022">
            <w:pPr>
              <w:pStyle w:val="la2"/>
              <w:keepNext/>
              <w:spacing w:line="80" w:lineRule="exact"/>
              <w:rPr>
                <w:rFonts w:ascii="Arial" w:hAnsi="Arial" w:cs="Arial"/>
              </w:rPr>
            </w:pPr>
          </w:p>
        </w:tc>
        <w:tc>
          <w:tcPr>
            <w:tcW w:w="48" w:type="pct"/>
            <w:shd w:val="clear" w:color="auto" w:fill="auto"/>
          </w:tcPr>
          <w:p w14:paraId="5F8B0CE8" w14:textId="77777777" w:rsidR="00585022" w:rsidRPr="0098215A" w:rsidRDefault="00585022">
            <w:pPr>
              <w:pStyle w:val="la2"/>
              <w:keepNext/>
              <w:spacing w:line="80" w:lineRule="exact"/>
              <w:rPr>
                <w:rFonts w:ascii="Arial" w:hAnsi="Arial" w:cs="Arial"/>
              </w:rPr>
            </w:pPr>
          </w:p>
        </w:tc>
        <w:tc>
          <w:tcPr>
            <w:tcW w:w="62" w:type="pct"/>
            <w:shd w:val="clear" w:color="auto" w:fill="auto"/>
          </w:tcPr>
          <w:p w14:paraId="747B188A" w14:textId="77777777" w:rsidR="00585022" w:rsidRPr="0098215A" w:rsidRDefault="00585022">
            <w:pPr>
              <w:pStyle w:val="la2"/>
              <w:keepNext/>
              <w:spacing w:line="80" w:lineRule="exact"/>
              <w:rPr>
                <w:rFonts w:ascii="Arial" w:hAnsi="Arial" w:cs="Arial"/>
              </w:rPr>
            </w:pPr>
          </w:p>
        </w:tc>
        <w:tc>
          <w:tcPr>
            <w:tcW w:w="380" w:type="pct"/>
            <w:shd w:val="clear" w:color="auto" w:fill="auto"/>
          </w:tcPr>
          <w:p w14:paraId="3169546E" w14:textId="77777777" w:rsidR="00585022" w:rsidRPr="0098215A" w:rsidRDefault="00585022">
            <w:pPr>
              <w:pStyle w:val="la2"/>
              <w:keepNext/>
              <w:spacing w:line="80" w:lineRule="exact"/>
              <w:jc w:val="right"/>
              <w:rPr>
                <w:rFonts w:ascii="Arial" w:hAnsi="Arial" w:cs="Arial"/>
              </w:rPr>
            </w:pPr>
          </w:p>
        </w:tc>
        <w:tc>
          <w:tcPr>
            <w:tcW w:w="39" w:type="pct"/>
            <w:shd w:val="clear" w:color="auto" w:fill="auto"/>
          </w:tcPr>
          <w:p w14:paraId="30D8C1D3" w14:textId="77777777" w:rsidR="00585022" w:rsidRPr="0098215A" w:rsidRDefault="00585022">
            <w:pPr>
              <w:pStyle w:val="la2"/>
              <w:keepNext/>
              <w:spacing w:line="80" w:lineRule="exact"/>
              <w:rPr>
                <w:rFonts w:ascii="Arial" w:hAnsi="Arial" w:cs="Arial"/>
              </w:rPr>
            </w:pPr>
          </w:p>
        </w:tc>
        <w:tc>
          <w:tcPr>
            <w:tcW w:w="35" w:type="pct"/>
            <w:shd w:val="clear" w:color="auto" w:fill="auto"/>
          </w:tcPr>
          <w:p w14:paraId="06908888" w14:textId="77777777" w:rsidR="00585022" w:rsidRPr="0098215A" w:rsidRDefault="00585022">
            <w:pPr>
              <w:pStyle w:val="la2"/>
              <w:keepNext/>
              <w:spacing w:line="80" w:lineRule="exact"/>
              <w:rPr>
                <w:rFonts w:ascii="Arial" w:hAnsi="Arial" w:cs="Arial"/>
              </w:rPr>
            </w:pPr>
          </w:p>
        </w:tc>
        <w:tc>
          <w:tcPr>
            <w:tcW w:w="67" w:type="pct"/>
            <w:shd w:val="clear" w:color="auto" w:fill="auto"/>
          </w:tcPr>
          <w:p w14:paraId="71D28AD1" w14:textId="77777777" w:rsidR="00585022" w:rsidRPr="0098215A" w:rsidRDefault="00585022">
            <w:pPr>
              <w:pStyle w:val="la2"/>
              <w:keepNext/>
              <w:spacing w:line="80" w:lineRule="exact"/>
              <w:rPr>
                <w:rFonts w:ascii="Arial" w:hAnsi="Arial" w:cs="Arial"/>
              </w:rPr>
            </w:pPr>
          </w:p>
        </w:tc>
        <w:tc>
          <w:tcPr>
            <w:tcW w:w="368" w:type="pct"/>
            <w:shd w:val="clear" w:color="auto" w:fill="auto"/>
          </w:tcPr>
          <w:p w14:paraId="352463B8"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501263FB"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6C9281BA"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4B87ABD7" w14:textId="77777777" w:rsidR="00585022" w:rsidRPr="0098215A" w:rsidRDefault="00585022">
            <w:pPr>
              <w:pStyle w:val="la2"/>
              <w:keepNext/>
              <w:spacing w:line="80" w:lineRule="exact"/>
              <w:rPr>
                <w:rFonts w:ascii="Arial" w:hAnsi="Arial" w:cs="Arial"/>
              </w:rPr>
            </w:pPr>
          </w:p>
        </w:tc>
        <w:tc>
          <w:tcPr>
            <w:tcW w:w="351" w:type="pct"/>
            <w:shd w:val="clear" w:color="auto" w:fill="auto"/>
          </w:tcPr>
          <w:p w14:paraId="2ED826E8" w14:textId="77777777" w:rsidR="00585022" w:rsidRPr="0098215A" w:rsidRDefault="00585022">
            <w:pPr>
              <w:pStyle w:val="la2"/>
              <w:keepNext/>
              <w:spacing w:line="80" w:lineRule="exact"/>
              <w:rPr>
                <w:rFonts w:ascii="Arial" w:hAnsi="Arial" w:cs="Arial"/>
              </w:rPr>
            </w:pPr>
          </w:p>
        </w:tc>
        <w:tc>
          <w:tcPr>
            <w:tcW w:w="3" w:type="pct"/>
            <w:shd w:val="clear" w:color="auto" w:fill="auto"/>
          </w:tcPr>
          <w:p w14:paraId="355956EB" w14:textId="77777777" w:rsidR="00585022" w:rsidRPr="0098215A" w:rsidRDefault="00585022">
            <w:pPr>
              <w:pStyle w:val="la2"/>
              <w:keepNext/>
              <w:spacing w:line="80" w:lineRule="exact"/>
              <w:rPr>
                <w:rFonts w:ascii="Arial" w:hAnsi="Arial" w:cs="Arial"/>
              </w:rPr>
            </w:pPr>
          </w:p>
        </w:tc>
      </w:tr>
      <w:tr w:rsidR="007B69CF" w:rsidRPr="0098215A" w14:paraId="455CB8A4" w14:textId="77777777">
        <w:trPr>
          <w:cantSplit/>
          <w:jc w:val="center"/>
        </w:trPr>
        <w:tc>
          <w:tcPr>
            <w:tcW w:w="1848" w:type="pct"/>
            <w:shd w:val="clear" w:color="auto" w:fill="auto"/>
            <w:hideMark/>
          </w:tcPr>
          <w:p w14:paraId="1C274529" w14:textId="77777777" w:rsidR="007B69CF" w:rsidRPr="0098215A" w:rsidRDefault="007B69CF" w:rsidP="007B69CF">
            <w:pPr>
              <w:pStyle w:val="NormalWeb"/>
              <w:keepNext/>
              <w:spacing w:before="0" w:beforeAutospacing="0" w:after="0" w:afterAutospacing="0"/>
              <w:ind w:left="240" w:hanging="240"/>
              <w:jc w:val="left"/>
              <w:rPr>
                <w:rFonts w:cs="Arial"/>
                <w:sz w:val="8"/>
              </w:rPr>
            </w:pPr>
            <w:r w:rsidRPr="0098215A">
              <w:rPr>
                <w:rFonts w:cs="Arial"/>
                <w:sz w:val="20"/>
                <w:szCs w:val="20"/>
              </w:rPr>
              <w:t>Productivity and Business Processes</w:t>
            </w:r>
          </w:p>
        </w:tc>
        <w:tc>
          <w:tcPr>
            <w:tcW w:w="50" w:type="pct"/>
            <w:shd w:val="clear" w:color="auto" w:fill="auto"/>
            <w:vAlign w:val="bottom"/>
            <w:hideMark/>
          </w:tcPr>
          <w:p w14:paraId="2994E6D3"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5067F794" w14:textId="77777777" w:rsidR="007B69CF" w:rsidRPr="0098215A" w:rsidRDefault="007B69CF" w:rsidP="007B69CF">
            <w:pPr>
              <w:keepNext/>
              <w:rPr>
                <w:rFonts w:ascii="Arial" w:hAnsi="Arial" w:cs="Arial"/>
                <w:sz w:val="8"/>
                <w:szCs w:val="24"/>
              </w:rPr>
            </w:pPr>
            <w:r w:rsidRPr="0098215A">
              <w:rPr>
                <w:rFonts w:ascii="Arial" w:hAnsi="Arial" w:cs="Arial"/>
                <w:b/>
                <w:bCs/>
              </w:rPr>
              <w:t>$</w:t>
            </w:r>
          </w:p>
        </w:tc>
        <w:tc>
          <w:tcPr>
            <w:tcW w:w="394" w:type="pct"/>
            <w:shd w:val="clear" w:color="auto" w:fill="auto"/>
          </w:tcPr>
          <w:p w14:paraId="3F91DB2E" w14:textId="7E6AF382" w:rsidR="007B69CF" w:rsidRPr="0098215A" w:rsidRDefault="001A667A" w:rsidP="007B69CF">
            <w:pPr>
              <w:keepNext/>
              <w:jc w:val="right"/>
              <w:rPr>
                <w:rFonts w:ascii="Arial" w:hAnsi="Arial" w:cs="Arial"/>
                <w:b/>
                <w:szCs w:val="20"/>
              </w:rPr>
            </w:pPr>
            <w:r w:rsidRPr="0098215A">
              <w:rPr>
                <w:rFonts w:ascii="Arial" w:hAnsi="Arial" w:cs="Arial"/>
                <w:b/>
                <w:szCs w:val="20"/>
              </w:rPr>
              <w:t xml:space="preserve"> 19,249 </w:t>
            </w:r>
          </w:p>
        </w:tc>
        <w:tc>
          <w:tcPr>
            <w:tcW w:w="50" w:type="pct"/>
            <w:shd w:val="clear" w:color="auto" w:fill="auto"/>
            <w:noWrap/>
            <w:vAlign w:val="bottom"/>
            <w:hideMark/>
          </w:tcPr>
          <w:p w14:paraId="59925B8F"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5ECF73B6"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796E322" w14:textId="77777777" w:rsidR="007B69CF" w:rsidRPr="0098215A" w:rsidRDefault="007B69CF" w:rsidP="007B69CF">
            <w:pPr>
              <w:keepNext/>
              <w:rPr>
                <w:rFonts w:ascii="Arial" w:hAnsi="Arial" w:cs="Arial"/>
                <w:szCs w:val="20"/>
              </w:rPr>
            </w:pPr>
            <w:r w:rsidRPr="0098215A">
              <w:rPr>
                <w:rFonts w:ascii="Arial" w:hAnsi="Arial" w:cs="Arial"/>
                <w:szCs w:val="20"/>
              </w:rPr>
              <w:t>$</w:t>
            </w:r>
          </w:p>
        </w:tc>
        <w:tc>
          <w:tcPr>
            <w:tcW w:w="395" w:type="pct"/>
            <w:shd w:val="clear" w:color="auto" w:fill="auto"/>
            <w:vAlign w:val="bottom"/>
          </w:tcPr>
          <w:p w14:paraId="52947D45" w14:textId="48DB9614" w:rsidR="007B69CF" w:rsidRPr="0098215A" w:rsidRDefault="007B69CF" w:rsidP="007B69CF">
            <w:pPr>
              <w:keepNext/>
              <w:jc w:val="right"/>
              <w:rPr>
                <w:rFonts w:ascii="Arial" w:hAnsi="Arial" w:cs="Arial"/>
                <w:szCs w:val="20"/>
              </w:rPr>
            </w:pPr>
            <w:r w:rsidRPr="0098215A">
              <w:rPr>
                <w:rFonts w:ascii="Arial" w:hAnsi="Arial" w:cs="Arial"/>
                <w:szCs w:val="20"/>
              </w:rPr>
              <w:t>17,002</w:t>
            </w:r>
          </w:p>
        </w:tc>
        <w:tc>
          <w:tcPr>
            <w:tcW w:w="50" w:type="pct"/>
            <w:shd w:val="clear" w:color="auto" w:fill="auto"/>
            <w:noWrap/>
            <w:vAlign w:val="bottom"/>
            <w:hideMark/>
          </w:tcPr>
          <w:p w14:paraId="2596ABD1"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204A2C0C"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588887E6"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tcPr>
          <w:p w14:paraId="08D25D99" w14:textId="608C4C26" w:rsidR="007B69CF" w:rsidRPr="0098215A" w:rsidRDefault="003A08D8" w:rsidP="007B69CF">
            <w:pPr>
              <w:keepNext/>
              <w:jc w:val="right"/>
              <w:rPr>
                <w:rFonts w:ascii="Arial" w:hAnsi="Arial" w:cs="Arial"/>
                <w:szCs w:val="20"/>
              </w:rPr>
            </w:pPr>
            <w:r w:rsidRPr="0098215A">
              <w:rPr>
                <w:rFonts w:ascii="Arial" w:hAnsi="Arial" w:cs="Arial"/>
                <w:szCs w:val="20"/>
              </w:rPr>
              <w:t>13%</w:t>
            </w:r>
          </w:p>
        </w:tc>
        <w:tc>
          <w:tcPr>
            <w:tcW w:w="54" w:type="pct"/>
            <w:shd w:val="clear" w:color="auto" w:fill="auto"/>
            <w:vAlign w:val="bottom"/>
            <w:hideMark/>
          </w:tcPr>
          <w:p w14:paraId="095D5E4C"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5DF7476C"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727BF4D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w:t>
            </w:r>
          </w:p>
        </w:tc>
        <w:tc>
          <w:tcPr>
            <w:tcW w:w="380" w:type="pct"/>
            <w:shd w:val="clear" w:color="auto" w:fill="auto"/>
          </w:tcPr>
          <w:p w14:paraId="186BD610" w14:textId="51D64EF6" w:rsidR="007B69CF" w:rsidRPr="0098215A" w:rsidRDefault="003A08D8" w:rsidP="007B69CF">
            <w:pPr>
              <w:keepNext/>
              <w:jc w:val="right"/>
              <w:rPr>
                <w:rFonts w:ascii="Arial" w:hAnsi="Arial" w:cs="Arial"/>
                <w:b/>
                <w:szCs w:val="20"/>
              </w:rPr>
            </w:pPr>
            <w:r w:rsidRPr="0098215A">
              <w:rPr>
                <w:rFonts w:ascii="Arial" w:hAnsi="Arial" w:cs="Arial"/>
                <w:b/>
                <w:szCs w:val="20"/>
              </w:rPr>
              <w:t xml:space="preserve"> 37,841 </w:t>
            </w:r>
          </w:p>
        </w:tc>
        <w:tc>
          <w:tcPr>
            <w:tcW w:w="39" w:type="pct"/>
            <w:shd w:val="clear" w:color="auto" w:fill="auto"/>
            <w:vAlign w:val="bottom"/>
          </w:tcPr>
          <w:p w14:paraId="7BFFD915"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 </w:t>
            </w:r>
          </w:p>
        </w:tc>
        <w:tc>
          <w:tcPr>
            <w:tcW w:w="35" w:type="pct"/>
            <w:shd w:val="clear" w:color="auto" w:fill="auto"/>
          </w:tcPr>
          <w:p w14:paraId="21380074"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7C76257F"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w:t>
            </w:r>
          </w:p>
        </w:tc>
        <w:tc>
          <w:tcPr>
            <w:tcW w:w="368" w:type="pct"/>
            <w:shd w:val="clear" w:color="auto" w:fill="auto"/>
            <w:vAlign w:val="bottom"/>
          </w:tcPr>
          <w:p w14:paraId="5B8984A7" w14:textId="77B0A37F" w:rsidR="007B69CF" w:rsidRPr="0098215A" w:rsidRDefault="007B69CF" w:rsidP="007B69CF">
            <w:pPr>
              <w:keepNext/>
              <w:jc w:val="right"/>
              <w:rPr>
                <w:rFonts w:ascii="Arial" w:hAnsi="Arial" w:cs="Arial"/>
                <w:szCs w:val="20"/>
              </w:rPr>
            </w:pPr>
            <w:r w:rsidRPr="0098215A">
              <w:rPr>
                <w:rFonts w:ascii="Arial" w:hAnsi="Arial" w:cs="Arial"/>
                <w:szCs w:val="20"/>
              </w:rPr>
              <w:t>33,467</w:t>
            </w:r>
          </w:p>
        </w:tc>
        <w:tc>
          <w:tcPr>
            <w:tcW w:w="50" w:type="pct"/>
            <w:shd w:val="clear" w:color="auto" w:fill="auto"/>
          </w:tcPr>
          <w:p w14:paraId="45B2DCE6"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79D14269"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6BEDB4B2"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193A08ED" w14:textId="260E89E5" w:rsidR="007B69CF" w:rsidRPr="0098215A" w:rsidRDefault="006C5ED6" w:rsidP="007B69CF">
            <w:pPr>
              <w:pStyle w:val="la2"/>
              <w:keepNext/>
              <w:spacing w:line="240" w:lineRule="auto"/>
              <w:jc w:val="right"/>
              <w:rPr>
                <w:rFonts w:ascii="Arial" w:eastAsiaTheme="minorHAnsi" w:hAnsi="Arial" w:cs="Arial"/>
                <w:sz w:val="20"/>
                <w:szCs w:val="20"/>
              </w:rPr>
            </w:pPr>
            <w:r w:rsidRPr="0098215A">
              <w:rPr>
                <w:rFonts w:ascii="Arial" w:hAnsi="Arial" w:cs="Arial"/>
                <w:sz w:val="20"/>
                <w:szCs w:val="20"/>
              </w:rPr>
              <w:t>13%</w:t>
            </w:r>
          </w:p>
        </w:tc>
        <w:tc>
          <w:tcPr>
            <w:tcW w:w="3" w:type="pct"/>
            <w:shd w:val="clear" w:color="auto" w:fill="auto"/>
          </w:tcPr>
          <w:p w14:paraId="6275341A"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3BF1B29C" w14:textId="77777777">
        <w:trPr>
          <w:cantSplit/>
          <w:jc w:val="center"/>
        </w:trPr>
        <w:tc>
          <w:tcPr>
            <w:tcW w:w="1848" w:type="pct"/>
            <w:shd w:val="clear" w:color="auto" w:fill="auto"/>
            <w:hideMark/>
          </w:tcPr>
          <w:p w14:paraId="11243456" w14:textId="77777777" w:rsidR="007B69CF" w:rsidRPr="0098215A" w:rsidRDefault="007B69CF" w:rsidP="007B69CF">
            <w:pPr>
              <w:pStyle w:val="NormalWeb"/>
              <w:keepNext/>
              <w:spacing w:before="0" w:beforeAutospacing="0" w:after="0" w:afterAutospacing="0"/>
              <w:ind w:left="240" w:hanging="240"/>
              <w:rPr>
                <w:rFonts w:cs="Arial"/>
                <w:sz w:val="8"/>
              </w:rPr>
            </w:pPr>
            <w:r w:rsidRPr="0098215A">
              <w:rPr>
                <w:rFonts w:cs="Arial"/>
                <w:sz w:val="20"/>
                <w:szCs w:val="20"/>
              </w:rPr>
              <w:t>Intelligent Cloud</w:t>
            </w:r>
          </w:p>
        </w:tc>
        <w:tc>
          <w:tcPr>
            <w:tcW w:w="50" w:type="pct"/>
            <w:shd w:val="clear" w:color="auto" w:fill="auto"/>
            <w:vAlign w:val="bottom"/>
            <w:hideMark/>
          </w:tcPr>
          <w:p w14:paraId="34F88908"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DADBDD1" w14:textId="77777777" w:rsidR="007B69CF" w:rsidRPr="0098215A" w:rsidRDefault="007B69CF" w:rsidP="007B69CF">
            <w:pPr>
              <w:keepNext/>
              <w:rPr>
                <w:rFonts w:ascii="Arial" w:hAnsi="Arial" w:cs="Arial"/>
                <w:sz w:val="8"/>
                <w:szCs w:val="24"/>
              </w:rPr>
            </w:pPr>
            <w:r w:rsidRPr="0098215A">
              <w:rPr>
                <w:rFonts w:ascii="Arial" w:hAnsi="Arial" w:cs="Arial"/>
                <w:b/>
                <w:bCs/>
              </w:rPr>
              <w:t> </w:t>
            </w:r>
          </w:p>
        </w:tc>
        <w:tc>
          <w:tcPr>
            <w:tcW w:w="394" w:type="pct"/>
            <w:shd w:val="clear" w:color="auto" w:fill="auto"/>
          </w:tcPr>
          <w:p w14:paraId="4D57C075" w14:textId="71438D2C" w:rsidR="007B69CF" w:rsidRPr="0098215A" w:rsidRDefault="001A667A" w:rsidP="007B69CF">
            <w:pPr>
              <w:keepNext/>
              <w:jc w:val="right"/>
              <w:rPr>
                <w:rFonts w:ascii="Arial" w:hAnsi="Arial" w:cs="Arial"/>
                <w:b/>
                <w:szCs w:val="20"/>
              </w:rPr>
            </w:pPr>
            <w:r w:rsidRPr="0098215A">
              <w:rPr>
                <w:rFonts w:ascii="Arial" w:hAnsi="Arial" w:cs="Arial"/>
                <w:b/>
                <w:szCs w:val="20"/>
              </w:rPr>
              <w:t xml:space="preserve"> 25,880 </w:t>
            </w:r>
          </w:p>
        </w:tc>
        <w:tc>
          <w:tcPr>
            <w:tcW w:w="50" w:type="pct"/>
            <w:shd w:val="clear" w:color="auto" w:fill="auto"/>
            <w:noWrap/>
            <w:vAlign w:val="bottom"/>
            <w:hideMark/>
          </w:tcPr>
          <w:p w14:paraId="3A7F37EC"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3D913665"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6E09C7B"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5" w:type="pct"/>
            <w:shd w:val="clear" w:color="auto" w:fill="auto"/>
            <w:vAlign w:val="bottom"/>
          </w:tcPr>
          <w:p w14:paraId="71DFE1B7" w14:textId="04079151" w:rsidR="007B69CF" w:rsidRPr="0098215A" w:rsidRDefault="007B69CF" w:rsidP="007B69CF">
            <w:pPr>
              <w:keepNext/>
              <w:jc w:val="right"/>
              <w:rPr>
                <w:rFonts w:ascii="Arial" w:hAnsi="Arial" w:cs="Arial"/>
                <w:szCs w:val="20"/>
              </w:rPr>
            </w:pPr>
            <w:r w:rsidRPr="0098215A">
              <w:rPr>
                <w:rFonts w:ascii="Arial" w:hAnsi="Arial" w:cs="Arial"/>
                <w:szCs w:val="20"/>
              </w:rPr>
              <w:t>21,508</w:t>
            </w:r>
          </w:p>
        </w:tc>
        <w:tc>
          <w:tcPr>
            <w:tcW w:w="50" w:type="pct"/>
            <w:shd w:val="clear" w:color="auto" w:fill="auto"/>
            <w:noWrap/>
            <w:vAlign w:val="bottom"/>
            <w:hideMark/>
          </w:tcPr>
          <w:p w14:paraId="34E30AD0"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0522A59B"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1D37EF32"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tcPr>
          <w:p w14:paraId="05E01A5F" w14:textId="4A291B32" w:rsidR="007B69CF" w:rsidRPr="0098215A" w:rsidRDefault="003A08D8" w:rsidP="007B69CF">
            <w:pPr>
              <w:keepNext/>
              <w:jc w:val="right"/>
              <w:rPr>
                <w:rFonts w:ascii="Arial" w:hAnsi="Arial" w:cs="Arial"/>
                <w:szCs w:val="20"/>
              </w:rPr>
            </w:pPr>
            <w:r w:rsidRPr="0098215A">
              <w:rPr>
                <w:rFonts w:ascii="Arial" w:hAnsi="Arial" w:cs="Arial"/>
                <w:szCs w:val="20"/>
              </w:rPr>
              <w:t>20%</w:t>
            </w:r>
          </w:p>
        </w:tc>
        <w:tc>
          <w:tcPr>
            <w:tcW w:w="54" w:type="pct"/>
            <w:shd w:val="clear" w:color="auto" w:fill="auto"/>
            <w:vAlign w:val="bottom"/>
            <w:hideMark/>
          </w:tcPr>
          <w:p w14:paraId="016073C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6C4539EE"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36CC4D9C"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 </w:t>
            </w:r>
          </w:p>
        </w:tc>
        <w:tc>
          <w:tcPr>
            <w:tcW w:w="380" w:type="pct"/>
            <w:shd w:val="clear" w:color="auto" w:fill="auto"/>
          </w:tcPr>
          <w:p w14:paraId="56CA1923" w14:textId="2E3BD0F2" w:rsidR="007B69CF" w:rsidRPr="0098215A" w:rsidRDefault="003A08D8" w:rsidP="007B69CF">
            <w:pPr>
              <w:keepNext/>
              <w:jc w:val="right"/>
              <w:rPr>
                <w:rFonts w:ascii="Arial" w:hAnsi="Arial" w:cs="Arial"/>
                <w:b/>
                <w:szCs w:val="20"/>
              </w:rPr>
            </w:pPr>
            <w:r w:rsidRPr="0098215A">
              <w:rPr>
                <w:rFonts w:ascii="Arial" w:hAnsi="Arial" w:cs="Arial"/>
                <w:b/>
                <w:szCs w:val="20"/>
              </w:rPr>
              <w:t xml:space="preserve"> 50,139 </w:t>
            </w:r>
          </w:p>
        </w:tc>
        <w:tc>
          <w:tcPr>
            <w:tcW w:w="39" w:type="pct"/>
            <w:shd w:val="clear" w:color="auto" w:fill="auto"/>
          </w:tcPr>
          <w:p w14:paraId="223327C9"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1F8A1C38"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10694DCA" w14:textId="77777777" w:rsidR="007B69CF" w:rsidRPr="0098215A" w:rsidRDefault="007B69CF" w:rsidP="007B69CF">
            <w:pPr>
              <w:pStyle w:val="la2"/>
              <w:keepNext/>
              <w:spacing w:line="240" w:lineRule="auto"/>
              <w:rPr>
                <w:rFonts w:ascii="Arial" w:hAnsi="Arial" w:cs="Arial"/>
                <w:sz w:val="20"/>
                <w:szCs w:val="20"/>
              </w:rPr>
            </w:pPr>
          </w:p>
        </w:tc>
        <w:tc>
          <w:tcPr>
            <w:tcW w:w="368" w:type="pct"/>
            <w:shd w:val="clear" w:color="auto" w:fill="auto"/>
            <w:vAlign w:val="bottom"/>
          </w:tcPr>
          <w:p w14:paraId="32D9EFC3" w14:textId="36EDEA1B" w:rsidR="007B69CF" w:rsidRPr="0098215A" w:rsidRDefault="007B69CF" w:rsidP="007B69CF">
            <w:pPr>
              <w:keepNext/>
              <w:jc w:val="right"/>
              <w:rPr>
                <w:rFonts w:ascii="Arial" w:hAnsi="Arial" w:cs="Arial"/>
                <w:szCs w:val="20"/>
              </w:rPr>
            </w:pPr>
            <w:r w:rsidRPr="0098215A">
              <w:rPr>
                <w:rFonts w:ascii="Arial" w:hAnsi="Arial" w:cs="Arial"/>
                <w:szCs w:val="20"/>
              </w:rPr>
              <w:t>41,833</w:t>
            </w:r>
          </w:p>
        </w:tc>
        <w:tc>
          <w:tcPr>
            <w:tcW w:w="50" w:type="pct"/>
            <w:shd w:val="clear" w:color="auto" w:fill="auto"/>
          </w:tcPr>
          <w:p w14:paraId="6DCFDA36"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59F349AB"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655E0F4B"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647D98D8" w14:textId="4A83C9BB" w:rsidR="007B69CF" w:rsidRPr="0098215A" w:rsidRDefault="006C5ED6" w:rsidP="007B69CF">
            <w:pPr>
              <w:pStyle w:val="la2"/>
              <w:keepNext/>
              <w:spacing w:line="240" w:lineRule="auto"/>
              <w:jc w:val="right"/>
              <w:rPr>
                <w:rFonts w:ascii="Arial" w:eastAsiaTheme="minorHAnsi" w:hAnsi="Arial" w:cs="Arial"/>
                <w:sz w:val="20"/>
                <w:szCs w:val="20"/>
              </w:rPr>
            </w:pPr>
            <w:r w:rsidRPr="0098215A">
              <w:rPr>
                <w:rFonts w:ascii="Arial" w:hAnsi="Arial" w:cs="Arial"/>
                <w:sz w:val="20"/>
                <w:szCs w:val="20"/>
              </w:rPr>
              <w:t>20%</w:t>
            </w:r>
          </w:p>
        </w:tc>
        <w:tc>
          <w:tcPr>
            <w:tcW w:w="3" w:type="pct"/>
            <w:shd w:val="clear" w:color="auto" w:fill="auto"/>
          </w:tcPr>
          <w:p w14:paraId="415D8630"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5B27000B" w14:textId="77777777">
        <w:trPr>
          <w:cantSplit/>
          <w:jc w:val="center"/>
        </w:trPr>
        <w:tc>
          <w:tcPr>
            <w:tcW w:w="1848" w:type="pct"/>
            <w:shd w:val="clear" w:color="auto" w:fill="auto"/>
            <w:hideMark/>
          </w:tcPr>
          <w:p w14:paraId="425DD5FA" w14:textId="77777777" w:rsidR="007B69CF" w:rsidRPr="0098215A" w:rsidRDefault="007B69CF" w:rsidP="007B69CF">
            <w:pPr>
              <w:pStyle w:val="NormalWeb"/>
              <w:keepNext/>
              <w:spacing w:before="0" w:beforeAutospacing="0" w:after="0" w:afterAutospacing="0"/>
              <w:ind w:left="240" w:hanging="240"/>
              <w:rPr>
                <w:rFonts w:cs="Arial"/>
                <w:sz w:val="8"/>
              </w:rPr>
            </w:pPr>
            <w:r w:rsidRPr="0098215A">
              <w:rPr>
                <w:rFonts w:cs="Arial"/>
                <w:sz w:val="20"/>
                <w:szCs w:val="20"/>
              </w:rPr>
              <w:t>More Personal Computing</w:t>
            </w:r>
          </w:p>
        </w:tc>
        <w:tc>
          <w:tcPr>
            <w:tcW w:w="50" w:type="pct"/>
            <w:shd w:val="clear" w:color="auto" w:fill="auto"/>
            <w:vAlign w:val="bottom"/>
            <w:hideMark/>
          </w:tcPr>
          <w:p w14:paraId="24E6A05A"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EA26FF1" w14:textId="77777777" w:rsidR="007B69CF" w:rsidRPr="0098215A" w:rsidRDefault="007B69CF" w:rsidP="007B69CF">
            <w:pPr>
              <w:keepNext/>
              <w:rPr>
                <w:rFonts w:ascii="Arial" w:hAnsi="Arial" w:cs="Arial"/>
                <w:sz w:val="8"/>
                <w:szCs w:val="24"/>
              </w:rPr>
            </w:pPr>
            <w:r w:rsidRPr="0098215A">
              <w:rPr>
                <w:rFonts w:ascii="Arial" w:hAnsi="Arial" w:cs="Arial"/>
                <w:b/>
                <w:bCs/>
              </w:rPr>
              <w:t> </w:t>
            </w:r>
          </w:p>
        </w:tc>
        <w:tc>
          <w:tcPr>
            <w:tcW w:w="394" w:type="pct"/>
            <w:shd w:val="clear" w:color="auto" w:fill="auto"/>
          </w:tcPr>
          <w:p w14:paraId="78AD42D2" w14:textId="5A29F89E" w:rsidR="007B69CF" w:rsidRPr="0098215A" w:rsidRDefault="001A667A" w:rsidP="007B69CF">
            <w:pPr>
              <w:keepNext/>
              <w:jc w:val="right"/>
              <w:rPr>
                <w:rFonts w:ascii="Arial" w:hAnsi="Arial" w:cs="Arial"/>
                <w:b/>
                <w:szCs w:val="20"/>
              </w:rPr>
            </w:pPr>
            <w:r w:rsidRPr="0098215A">
              <w:rPr>
                <w:rFonts w:ascii="Arial" w:hAnsi="Arial" w:cs="Arial"/>
                <w:b/>
                <w:szCs w:val="20"/>
              </w:rPr>
              <w:t xml:space="preserve"> 16,891 </w:t>
            </w:r>
          </w:p>
        </w:tc>
        <w:tc>
          <w:tcPr>
            <w:tcW w:w="50" w:type="pct"/>
            <w:shd w:val="clear" w:color="auto" w:fill="auto"/>
            <w:noWrap/>
            <w:vAlign w:val="bottom"/>
            <w:hideMark/>
          </w:tcPr>
          <w:p w14:paraId="29E95D10"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78A40281"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47010AF2"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5" w:type="pct"/>
            <w:shd w:val="clear" w:color="auto" w:fill="auto"/>
            <w:vAlign w:val="bottom"/>
          </w:tcPr>
          <w:p w14:paraId="0E0DB7F7" w14:textId="0FBDE033" w:rsidR="007B69CF" w:rsidRPr="0098215A" w:rsidRDefault="007B69CF" w:rsidP="007B69CF">
            <w:pPr>
              <w:keepNext/>
              <w:jc w:val="right"/>
              <w:rPr>
                <w:rFonts w:ascii="Arial" w:hAnsi="Arial" w:cs="Arial"/>
                <w:szCs w:val="20"/>
              </w:rPr>
            </w:pPr>
            <w:r w:rsidRPr="0098215A">
              <w:rPr>
                <w:rFonts w:ascii="Arial" w:hAnsi="Arial" w:cs="Arial"/>
                <w:szCs w:val="20"/>
              </w:rPr>
              <w:t>14,237</w:t>
            </w:r>
          </w:p>
        </w:tc>
        <w:tc>
          <w:tcPr>
            <w:tcW w:w="50" w:type="pct"/>
            <w:shd w:val="clear" w:color="auto" w:fill="auto"/>
            <w:noWrap/>
            <w:vAlign w:val="bottom"/>
            <w:hideMark/>
          </w:tcPr>
          <w:p w14:paraId="3F572E3C"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0E9593C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1B532D49"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tcPr>
          <w:p w14:paraId="60FD03E3" w14:textId="2FF26046" w:rsidR="007B69CF" w:rsidRPr="0098215A" w:rsidRDefault="003A08D8" w:rsidP="007B69CF">
            <w:pPr>
              <w:keepNext/>
              <w:jc w:val="right"/>
              <w:rPr>
                <w:rFonts w:ascii="Arial" w:hAnsi="Arial" w:cs="Arial"/>
                <w:szCs w:val="20"/>
              </w:rPr>
            </w:pPr>
            <w:r w:rsidRPr="0098215A">
              <w:rPr>
                <w:rFonts w:ascii="Arial" w:hAnsi="Arial" w:cs="Arial"/>
                <w:szCs w:val="20"/>
              </w:rPr>
              <w:t>19%</w:t>
            </w:r>
          </w:p>
        </w:tc>
        <w:tc>
          <w:tcPr>
            <w:tcW w:w="54" w:type="pct"/>
            <w:shd w:val="clear" w:color="auto" w:fill="auto"/>
            <w:vAlign w:val="bottom"/>
            <w:hideMark/>
          </w:tcPr>
          <w:p w14:paraId="658B086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21CE8208"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0A5F373D"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 </w:t>
            </w:r>
          </w:p>
        </w:tc>
        <w:tc>
          <w:tcPr>
            <w:tcW w:w="380" w:type="pct"/>
            <w:shd w:val="clear" w:color="auto" w:fill="auto"/>
          </w:tcPr>
          <w:p w14:paraId="01D6D9D5" w14:textId="699C7064" w:rsidR="007B69CF" w:rsidRPr="0098215A" w:rsidRDefault="003A08D8" w:rsidP="007B69CF">
            <w:pPr>
              <w:keepNext/>
              <w:jc w:val="right"/>
              <w:rPr>
                <w:rFonts w:ascii="Arial" w:hAnsi="Arial" w:cs="Arial"/>
                <w:b/>
                <w:szCs w:val="20"/>
              </w:rPr>
            </w:pPr>
            <w:r w:rsidRPr="0098215A">
              <w:rPr>
                <w:rFonts w:ascii="Arial" w:hAnsi="Arial" w:cs="Arial"/>
                <w:b/>
                <w:szCs w:val="20"/>
              </w:rPr>
              <w:t xml:space="preserve"> 30,557 </w:t>
            </w:r>
          </w:p>
        </w:tc>
        <w:tc>
          <w:tcPr>
            <w:tcW w:w="39" w:type="pct"/>
            <w:shd w:val="clear" w:color="auto" w:fill="auto"/>
          </w:tcPr>
          <w:p w14:paraId="2A6F7C79"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1206FB5D"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30E5DB41" w14:textId="77777777" w:rsidR="007B69CF" w:rsidRPr="0098215A" w:rsidRDefault="007B69CF" w:rsidP="007B69CF">
            <w:pPr>
              <w:pStyle w:val="la2"/>
              <w:keepNext/>
              <w:spacing w:line="240" w:lineRule="auto"/>
              <w:rPr>
                <w:rFonts w:ascii="Arial" w:hAnsi="Arial" w:cs="Arial"/>
                <w:sz w:val="20"/>
                <w:szCs w:val="20"/>
              </w:rPr>
            </w:pPr>
          </w:p>
        </w:tc>
        <w:tc>
          <w:tcPr>
            <w:tcW w:w="368" w:type="pct"/>
            <w:shd w:val="clear" w:color="auto" w:fill="auto"/>
            <w:vAlign w:val="bottom"/>
          </w:tcPr>
          <w:p w14:paraId="7D19167D" w14:textId="4C771844" w:rsidR="007B69CF" w:rsidRPr="0098215A" w:rsidRDefault="007B69CF" w:rsidP="007B69CF">
            <w:pPr>
              <w:keepNext/>
              <w:jc w:val="right"/>
              <w:rPr>
                <w:rFonts w:ascii="Arial" w:hAnsi="Arial" w:cs="Arial"/>
                <w:szCs w:val="20"/>
              </w:rPr>
            </w:pPr>
            <w:r w:rsidRPr="0098215A">
              <w:rPr>
                <w:rFonts w:ascii="Arial" w:hAnsi="Arial" w:cs="Arial"/>
                <w:szCs w:val="20"/>
              </w:rPr>
              <w:t>27,569</w:t>
            </w:r>
          </w:p>
        </w:tc>
        <w:tc>
          <w:tcPr>
            <w:tcW w:w="50" w:type="pct"/>
            <w:shd w:val="clear" w:color="auto" w:fill="auto"/>
          </w:tcPr>
          <w:p w14:paraId="4680BD5C"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53ED4751"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50D5C08C"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334897B2" w14:textId="4EC7686B" w:rsidR="007B69CF" w:rsidRPr="0098215A" w:rsidRDefault="006C5ED6" w:rsidP="007B69CF">
            <w:pPr>
              <w:pStyle w:val="la2"/>
              <w:keepNext/>
              <w:spacing w:line="240" w:lineRule="auto"/>
              <w:jc w:val="right"/>
              <w:rPr>
                <w:rFonts w:ascii="Arial" w:hAnsi="Arial" w:cs="Arial"/>
                <w:sz w:val="20"/>
                <w:szCs w:val="20"/>
              </w:rPr>
            </w:pPr>
            <w:r w:rsidRPr="0098215A">
              <w:rPr>
                <w:rFonts w:ascii="Arial" w:hAnsi="Arial" w:cs="Arial"/>
                <w:sz w:val="20"/>
                <w:szCs w:val="20"/>
              </w:rPr>
              <w:t>11%</w:t>
            </w:r>
          </w:p>
        </w:tc>
        <w:tc>
          <w:tcPr>
            <w:tcW w:w="3" w:type="pct"/>
            <w:shd w:val="clear" w:color="auto" w:fill="auto"/>
          </w:tcPr>
          <w:p w14:paraId="02F06388"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05C0019C" w14:textId="77777777">
        <w:trPr>
          <w:cantSplit/>
          <w:jc w:val="center"/>
        </w:trPr>
        <w:tc>
          <w:tcPr>
            <w:tcW w:w="2345" w:type="pct"/>
            <w:gridSpan w:val="4"/>
            <w:tcBorders>
              <w:bottom w:val="single" w:sz="4" w:space="0" w:color="auto"/>
            </w:tcBorders>
            <w:shd w:val="clear" w:color="auto" w:fill="auto"/>
            <w:vAlign w:val="bottom"/>
          </w:tcPr>
          <w:p w14:paraId="02398337" w14:textId="77777777" w:rsidR="007B69CF" w:rsidRPr="0098215A" w:rsidRDefault="007B69CF" w:rsidP="007B69CF">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hideMark/>
          </w:tcPr>
          <w:p w14:paraId="736B7798"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hideMark/>
          </w:tcPr>
          <w:p w14:paraId="7CD7FF46"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54" w:type="pct"/>
            <w:tcBorders>
              <w:bottom w:val="single" w:sz="4" w:space="0" w:color="auto"/>
            </w:tcBorders>
            <w:shd w:val="clear" w:color="auto" w:fill="auto"/>
            <w:vAlign w:val="bottom"/>
            <w:hideMark/>
          </w:tcPr>
          <w:p w14:paraId="05691758" w14:textId="77777777" w:rsidR="007B69CF" w:rsidRPr="0098215A" w:rsidRDefault="007B69CF" w:rsidP="007B69CF">
            <w:pPr>
              <w:pStyle w:val="rrdsinglerule"/>
              <w:keepNext/>
              <w:pBdr>
                <w:top w:val="none" w:sz="0" w:space="0" w:color="auto"/>
              </w:pBdr>
              <w:spacing w:before="0" w:line="80" w:lineRule="exact"/>
              <w:rPr>
                <w:rFonts w:cs="Arial"/>
                <w:sz w:val="20"/>
                <w:szCs w:val="20"/>
              </w:rPr>
            </w:pPr>
            <w:r w:rsidRPr="0098215A">
              <w:rPr>
                <w:rFonts w:cs="Arial"/>
                <w:sz w:val="20"/>
                <w:szCs w:val="20"/>
              </w:rPr>
              <w:t> </w:t>
            </w:r>
          </w:p>
        </w:tc>
        <w:tc>
          <w:tcPr>
            <w:tcW w:w="395" w:type="pct"/>
            <w:tcBorders>
              <w:bottom w:val="single" w:sz="4" w:space="0" w:color="auto"/>
            </w:tcBorders>
            <w:shd w:val="clear" w:color="auto" w:fill="auto"/>
            <w:vAlign w:val="bottom"/>
          </w:tcPr>
          <w:p w14:paraId="2BB148A3"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4B3C5B7F"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hideMark/>
          </w:tcPr>
          <w:p w14:paraId="658EFF83"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39ED1F67" w14:textId="77777777" w:rsidR="007B69CF" w:rsidRPr="0098215A" w:rsidRDefault="007B69CF" w:rsidP="007B69CF">
            <w:pPr>
              <w:pStyle w:val="rrdsinglerule"/>
              <w:keepNext/>
              <w:pBdr>
                <w:top w:val="none" w:sz="0" w:space="0" w:color="auto"/>
              </w:pBdr>
              <w:spacing w:before="0" w:line="80" w:lineRule="exact"/>
              <w:rPr>
                <w:rFonts w:cs="Arial"/>
                <w:sz w:val="20"/>
                <w:szCs w:val="20"/>
              </w:rPr>
            </w:pPr>
            <w:r w:rsidRPr="0098215A">
              <w:rPr>
                <w:rFonts w:cs="Arial"/>
                <w:sz w:val="20"/>
                <w:szCs w:val="20"/>
              </w:rPr>
              <w:t> </w:t>
            </w:r>
          </w:p>
        </w:tc>
        <w:tc>
          <w:tcPr>
            <w:tcW w:w="398" w:type="pct"/>
            <w:shd w:val="clear" w:color="auto" w:fill="auto"/>
            <w:vAlign w:val="bottom"/>
          </w:tcPr>
          <w:p w14:paraId="58DA91F3"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hideMark/>
          </w:tcPr>
          <w:p w14:paraId="541E07D2"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48" w:type="pct"/>
            <w:shd w:val="clear" w:color="auto" w:fill="auto"/>
          </w:tcPr>
          <w:p w14:paraId="1F1ED663" w14:textId="77777777" w:rsidR="007B69CF" w:rsidRPr="0098215A" w:rsidRDefault="007B69CF" w:rsidP="007B69CF">
            <w:pPr>
              <w:pStyle w:val="la2"/>
              <w:keepNext/>
              <w:spacing w:line="80" w:lineRule="exact"/>
              <w:rPr>
                <w:rFonts w:ascii="Arial" w:hAnsi="Arial" w:cs="Arial"/>
                <w:sz w:val="20"/>
                <w:szCs w:val="20"/>
              </w:rPr>
            </w:pPr>
          </w:p>
        </w:tc>
        <w:tc>
          <w:tcPr>
            <w:tcW w:w="62" w:type="pct"/>
            <w:tcBorders>
              <w:bottom w:val="single" w:sz="4" w:space="0" w:color="auto"/>
            </w:tcBorders>
            <w:shd w:val="clear" w:color="auto" w:fill="auto"/>
          </w:tcPr>
          <w:p w14:paraId="7D13584C" w14:textId="77777777" w:rsidR="007B69CF" w:rsidRPr="0098215A" w:rsidRDefault="007B69CF" w:rsidP="007B69CF">
            <w:pPr>
              <w:pStyle w:val="la2"/>
              <w:keepNext/>
              <w:spacing w:line="80" w:lineRule="exact"/>
              <w:rPr>
                <w:rFonts w:ascii="Arial" w:hAnsi="Arial" w:cs="Arial"/>
                <w:sz w:val="20"/>
                <w:szCs w:val="20"/>
              </w:rPr>
            </w:pPr>
          </w:p>
        </w:tc>
        <w:tc>
          <w:tcPr>
            <w:tcW w:w="380" w:type="pct"/>
            <w:tcBorders>
              <w:bottom w:val="single" w:sz="4" w:space="0" w:color="auto"/>
            </w:tcBorders>
            <w:shd w:val="clear" w:color="auto" w:fill="auto"/>
          </w:tcPr>
          <w:p w14:paraId="6A2F4E9F" w14:textId="77777777" w:rsidR="007B69CF" w:rsidRPr="0098215A" w:rsidRDefault="007B69CF" w:rsidP="007B69CF">
            <w:pPr>
              <w:pStyle w:val="la2"/>
              <w:keepNext/>
              <w:spacing w:line="80" w:lineRule="exact"/>
              <w:jc w:val="right"/>
              <w:rPr>
                <w:rFonts w:ascii="Arial" w:hAnsi="Arial" w:cs="Arial"/>
                <w:sz w:val="20"/>
                <w:szCs w:val="20"/>
              </w:rPr>
            </w:pPr>
          </w:p>
        </w:tc>
        <w:tc>
          <w:tcPr>
            <w:tcW w:w="39" w:type="pct"/>
            <w:shd w:val="clear" w:color="auto" w:fill="auto"/>
          </w:tcPr>
          <w:p w14:paraId="33E82312" w14:textId="77777777" w:rsidR="007B69CF" w:rsidRPr="0098215A" w:rsidRDefault="007B69CF" w:rsidP="007B69CF">
            <w:pPr>
              <w:pStyle w:val="la2"/>
              <w:keepNext/>
              <w:spacing w:line="80" w:lineRule="exact"/>
              <w:rPr>
                <w:rFonts w:ascii="Arial" w:hAnsi="Arial" w:cs="Arial"/>
                <w:sz w:val="20"/>
                <w:szCs w:val="20"/>
              </w:rPr>
            </w:pPr>
          </w:p>
        </w:tc>
        <w:tc>
          <w:tcPr>
            <w:tcW w:w="35" w:type="pct"/>
            <w:shd w:val="clear" w:color="auto" w:fill="auto"/>
            <w:vAlign w:val="bottom"/>
          </w:tcPr>
          <w:p w14:paraId="6B96464C" w14:textId="77777777" w:rsidR="007B69CF" w:rsidRPr="0098215A" w:rsidRDefault="007B69CF" w:rsidP="007B69CF">
            <w:pPr>
              <w:pStyle w:val="la2"/>
              <w:keepNext/>
              <w:spacing w:line="80" w:lineRule="exact"/>
              <w:rPr>
                <w:rFonts w:ascii="Arial" w:hAnsi="Arial" w:cs="Arial"/>
                <w:sz w:val="20"/>
                <w:szCs w:val="20"/>
              </w:rPr>
            </w:pPr>
          </w:p>
        </w:tc>
        <w:tc>
          <w:tcPr>
            <w:tcW w:w="67" w:type="pct"/>
            <w:tcBorders>
              <w:bottom w:val="single" w:sz="4" w:space="0" w:color="auto"/>
            </w:tcBorders>
            <w:shd w:val="clear" w:color="auto" w:fill="auto"/>
            <w:vAlign w:val="bottom"/>
          </w:tcPr>
          <w:p w14:paraId="7F13CCDD"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368" w:type="pct"/>
            <w:tcBorders>
              <w:bottom w:val="single" w:sz="4" w:space="0" w:color="auto"/>
            </w:tcBorders>
            <w:shd w:val="clear" w:color="auto" w:fill="auto"/>
          </w:tcPr>
          <w:p w14:paraId="35A732D9" w14:textId="77777777" w:rsidR="007B69CF" w:rsidRPr="0098215A" w:rsidRDefault="007B69CF" w:rsidP="007B69CF">
            <w:pPr>
              <w:pStyle w:val="la2"/>
              <w:keepNext/>
              <w:spacing w:line="80" w:lineRule="exact"/>
              <w:rPr>
                <w:rFonts w:ascii="Arial" w:hAnsi="Arial" w:cs="Arial"/>
                <w:bCs/>
                <w:sz w:val="20"/>
                <w:szCs w:val="20"/>
              </w:rPr>
            </w:pPr>
          </w:p>
        </w:tc>
        <w:tc>
          <w:tcPr>
            <w:tcW w:w="50" w:type="pct"/>
            <w:shd w:val="clear" w:color="auto" w:fill="auto"/>
          </w:tcPr>
          <w:p w14:paraId="6A566C59"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1087710B"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37087D40" w14:textId="77777777" w:rsidR="007B69CF" w:rsidRPr="0098215A" w:rsidRDefault="007B69CF" w:rsidP="007B69CF">
            <w:pPr>
              <w:pStyle w:val="la2"/>
              <w:keepNext/>
              <w:spacing w:line="80" w:lineRule="exact"/>
              <w:rPr>
                <w:rFonts w:ascii="Arial" w:hAnsi="Arial" w:cs="Arial"/>
                <w:sz w:val="20"/>
                <w:szCs w:val="20"/>
              </w:rPr>
            </w:pPr>
          </w:p>
        </w:tc>
        <w:tc>
          <w:tcPr>
            <w:tcW w:w="351" w:type="pct"/>
            <w:shd w:val="clear" w:color="auto" w:fill="auto"/>
          </w:tcPr>
          <w:p w14:paraId="5BB9DA50" w14:textId="77777777" w:rsidR="007B69CF" w:rsidRPr="0098215A" w:rsidRDefault="007B69CF" w:rsidP="007B69CF">
            <w:pPr>
              <w:pStyle w:val="la2"/>
              <w:keepNext/>
              <w:spacing w:line="80" w:lineRule="exact"/>
              <w:rPr>
                <w:rFonts w:ascii="Arial" w:hAnsi="Arial" w:cs="Arial"/>
                <w:sz w:val="20"/>
                <w:szCs w:val="20"/>
              </w:rPr>
            </w:pPr>
          </w:p>
        </w:tc>
        <w:tc>
          <w:tcPr>
            <w:tcW w:w="3" w:type="pct"/>
            <w:shd w:val="clear" w:color="auto" w:fill="auto"/>
          </w:tcPr>
          <w:p w14:paraId="03F915A5" w14:textId="77777777" w:rsidR="007B69CF" w:rsidRPr="0098215A" w:rsidRDefault="007B69CF" w:rsidP="007B69CF">
            <w:pPr>
              <w:pStyle w:val="la2"/>
              <w:keepNext/>
              <w:spacing w:line="80" w:lineRule="exact"/>
              <w:rPr>
                <w:rFonts w:ascii="Arial" w:hAnsi="Arial" w:cs="Arial"/>
              </w:rPr>
            </w:pPr>
          </w:p>
        </w:tc>
      </w:tr>
      <w:tr w:rsidR="007B69CF" w:rsidRPr="0098215A" w14:paraId="728AF4E6" w14:textId="77777777">
        <w:trPr>
          <w:cantSplit/>
          <w:jc w:val="center"/>
        </w:trPr>
        <w:tc>
          <w:tcPr>
            <w:tcW w:w="2345" w:type="pct"/>
            <w:gridSpan w:val="4"/>
            <w:tcBorders>
              <w:top w:val="single" w:sz="4" w:space="0" w:color="auto"/>
            </w:tcBorders>
            <w:shd w:val="clear" w:color="auto" w:fill="auto"/>
            <w:vAlign w:val="bottom"/>
          </w:tcPr>
          <w:p w14:paraId="320A66A9" w14:textId="77777777" w:rsidR="007B69CF" w:rsidRPr="0098215A" w:rsidRDefault="007B69CF" w:rsidP="007B69CF">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tcPr>
          <w:p w14:paraId="54112295"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tcPr>
          <w:p w14:paraId="30688905" w14:textId="77777777" w:rsidR="007B69CF" w:rsidRPr="0098215A" w:rsidRDefault="007B69CF" w:rsidP="007B69CF">
            <w:pPr>
              <w:pStyle w:val="la2"/>
              <w:keepNext/>
              <w:spacing w:line="80" w:lineRule="exact"/>
              <w:rPr>
                <w:rFonts w:ascii="Arial" w:hAnsi="Arial" w:cs="Arial"/>
                <w:sz w:val="20"/>
                <w:szCs w:val="20"/>
              </w:rPr>
            </w:pPr>
          </w:p>
        </w:tc>
        <w:tc>
          <w:tcPr>
            <w:tcW w:w="54" w:type="pct"/>
            <w:shd w:val="clear" w:color="auto" w:fill="auto"/>
            <w:vAlign w:val="bottom"/>
          </w:tcPr>
          <w:p w14:paraId="355D44F5"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395" w:type="pct"/>
            <w:shd w:val="clear" w:color="auto" w:fill="auto"/>
            <w:vAlign w:val="bottom"/>
          </w:tcPr>
          <w:p w14:paraId="562B3110"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tcPr>
          <w:p w14:paraId="52060648"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tcPr>
          <w:p w14:paraId="4C2BDF55"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vAlign w:val="bottom"/>
          </w:tcPr>
          <w:p w14:paraId="4A239E4A"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398" w:type="pct"/>
            <w:shd w:val="clear" w:color="auto" w:fill="auto"/>
            <w:vAlign w:val="bottom"/>
          </w:tcPr>
          <w:p w14:paraId="537C51A0"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tcPr>
          <w:p w14:paraId="635451AC" w14:textId="77777777" w:rsidR="007B69CF" w:rsidRPr="0098215A" w:rsidRDefault="007B69CF" w:rsidP="007B69CF">
            <w:pPr>
              <w:pStyle w:val="la2"/>
              <w:keepNext/>
              <w:spacing w:line="80" w:lineRule="exact"/>
              <w:rPr>
                <w:rFonts w:ascii="Arial" w:hAnsi="Arial" w:cs="Arial"/>
                <w:sz w:val="20"/>
                <w:szCs w:val="20"/>
              </w:rPr>
            </w:pPr>
          </w:p>
        </w:tc>
        <w:tc>
          <w:tcPr>
            <w:tcW w:w="48" w:type="pct"/>
            <w:shd w:val="clear" w:color="auto" w:fill="auto"/>
          </w:tcPr>
          <w:p w14:paraId="34CE1890" w14:textId="77777777" w:rsidR="007B69CF" w:rsidRPr="0098215A" w:rsidRDefault="007B69CF" w:rsidP="007B69CF">
            <w:pPr>
              <w:pStyle w:val="la2"/>
              <w:keepNext/>
              <w:spacing w:line="80" w:lineRule="exact"/>
              <w:rPr>
                <w:rFonts w:ascii="Arial" w:hAnsi="Arial" w:cs="Arial"/>
                <w:sz w:val="20"/>
                <w:szCs w:val="20"/>
              </w:rPr>
            </w:pPr>
          </w:p>
        </w:tc>
        <w:tc>
          <w:tcPr>
            <w:tcW w:w="62" w:type="pct"/>
            <w:shd w:val="clear" w:color="auto" w:fill="auto"/>
          </w:tcPr>
          <w:p w14:paraId="6191276C" w14:textId="77777777" w:rsidR="007B69CF" w:rsidRPr="0098215A" w:rsidRDefault="007B69CF" w:rsidP="007B69CF">
            <w:pPr>
              <w:pStyle w:val="la2"/>
              <w:keepNext/>
              <w:spacing w:line="80" w:lineRule="exact"/>
              <w:rPr>
                <w:rFonts w:ascii="Arial" w:hAnsi="Arial" w:cs="Arial"/>
                <w:sz w:val="20"/>
                <w:szCs w:val="20"/>
              </w:rPr>
            </w:pPr>
          </w:p>
        </w:tc>
        <w:tc>
          <w:tcPr>
            <w:tcW w:w="380" w:type="pct"/>
            <w:shd w:val="clear" w:color="auto" w:fill="auto"/>
          </w:tcPr>
          <w:p w14:paraId="18A255A5" w14:textId="77777777" w:rsidR="007B69CF" w:rsidRPr="0098215A" w:rsidRDefault="007B69CF" w:rsidP="007B69CF">
            <w:pPr>
              <w:pStyle w:val="la2"/>
              <w:keepNext/>
              <w:spacing w:line="80" w:lineRule="exact"/>
              <w:jc w:val="right"/>
              <w:rPr>
                <w:rFonts w:ascii="Arial" w:hAnsi="Arial" w:cs="Arial"/>
                <w:sz w:val="20"/>
                <w:szCs w:val="20"/>
              </w:rPr>
            </w:pPr>
          </w:p>
        </w:tc>
        <w:tc>
          <w:tcPr>
            <w:tcW w:w="39" w:type="pct"/>
            <w:shd w:val="clear" w:color="auto" w:fill="auto"/>
          </w:tcPr>
          <w:p w14:paraId="26BC54A3" w14:textId="77777777" w:rsidR="007B69CF" w:rsidRPr="0098215A" w:rsidRDefault="007B69CF" w:rsidP="007B69CF">
            <w:pPr>
              <w:pStyle w:val="la2"/>
              <w:keepNext/>
              <w:spacing w:line="80" w:lineRule="exact"/>
              <w:rPr>
                <w:rFonts w:ascii="Arial" w:hAnsi="Arial" w:cs="Arial"/>
                <w:sz w:val="20"/>
                <w:szCs w:val="20"/>
              </w:rPr>
            </w:pPr>
          </w:p>
        </w:tc>
        <w:tc>
          <w:tcPr>
            <w:tcW w:w="35" w:type="pct"/>
            <w:shd w:val="clear" w:color="auto" w:fill="auto"/>
            <w:vAlign w:val="bottom"/>
          </w:tcPr>
          <w:p w14:paraId="2207C5D0" w14:textId="77777777" w:rsidR="007B69CF" w:rsidRPr="0098215A" w:rsidRDefault="007B69CF" w:rsidP="007B69CF">
            <w:pPr>
              <w:pStyle w:val="la2"/>
              <w:keepNext/>
              <w:spacing w:line="80" w:lineRule="exact"/>
              <w:rPr>
                <w:rFonts w:ascii="Arial" w:hAnsi="Arial" w:cs="Arial"/>
                <w:sz w:val="20"/>
                <w:szCs w:val="20"/>
              </w:rPr>
            </w:pPr>
          </w:p>
        </w:tc>
        <w:tc>
          <w:tcPr>
            <w:tcW w:w="67" w:type="pct"/>
            <w:shd w:val="clear" w:color="auto" w:fill="auto"/>
            <w:vAlign w:val="bottom"/>
          </w:tcPr>
          <w:p w14:paraId="1F3C72D0"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368" w:type="pct"/>
            <w:shd w:val="clear" w:color="auto" w:fill="auto"/>
          </w:tcPr>
          <w:p w14:paraId="6D0D5C84" w14:textId="77777777" w:rsidR="007B69CF" w:rsidRPr="0098215A" w:rsidRDefault="007B69CF" w:rsidP="007B69CF">
            <w:pPr>
              <w:pStyle w:val="la2"/>
              <w:keepNext/>
              <w:spacing w:line="80" w:lineRule="exact"/>
              <w:rPr>
                <w:rFonts w:ascii="Arial" w:hAnsi="Arial" w:cs="Arial"/>
                <w:bCs/>
                <w:sz w:val="20"/>
                <w:szCs w:val="20"/>
              </w:rPr>
            </w:pPr>
          </w:p>
        </w:tc>
        <w:tc>
          <w:tcPr>
            <w:tcW w:w="50" w:type="pct"/>
            <w:shd w:val="clear" w:color="auto" w:fill="auto"/>
          </w:tcPr>
          <w:p w14:paraId="34A334AE"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7428D372"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5D44AD41" w14:textId="77777777" w:rsidR="007B69CF" w:rsidRPr="0098215A" w:rsidRDefault="007B69CF" w:rsidP="007B69CF">
            <w:pPr>
              <w:pStyle w:val="la2"/>
              <w:keepNext/>
              <w:spacing w:line="80" w:lineRule="exact"/>
              <w:rPr>
                <w:rFonts w:ascii="Arial" w:hAnsi="Arial" w:cs="Arial"/>
                <w:sz w:val="20"/>
                <w:szCs w:val="20"/>
              </w:rPr>
            </w:pPr>
          </w:p>
        </w:tc>
        <w:tc>
          <w:tcPr>
            <w:tcW w:w="351" w:type="pct"/>
            <w:shd w:val="clear" w:color="auto" w:fill="auto"/>
          </w:tcPr>
          <w:p w14:paraId="2EB785BC" w14:textId="77777777" w:rsidR="007B69CF" w:rsidRPr="0098215A" w:rsidRDefault="007B69CF" w:rsidP="007B69CF">
            <w:pPr>
              <w:pStyle w:val="la2"/>
              <w:keepNext/>
              <w:spacing w:line="80" w:lineRule="exact"/>
              <w:rPr>
                <w:rFonts w:ascii="Arial" w:hAnsi="Arial" w:cs="Arial"/>
                <w:sz w:val="20"/>
                <w:szCs w:val="20"/>
              </w:rPr>
            </w:pPr>
          </w:p>
        </w:tc>
        <w:tc>
          <w:tcPr>
            <w:tcW w:w="3" w:type="pct"/>
            <w:shd w:val="clear" w:color="auto" w:fill="auto"/>
          </w:tcPr>
          <w:p w14:paraId="51923F15" w14:textId="77777777" w:rsidR="007B69CF" w:rsidRPr="0098215A" w:rsidRDefault="007B69CF" w:rsidP="007B69CF">
            <w:pPr>
              <w:pStyle w:val="la2"/>
              <w:keepNext/>
              <w:spacing w:line="80" w:lineRule="exact"/>
              <w:rPr>
                <w:rFonts w:ascii="Arial" w:hAnsi="Arial" w:cs="Arial"/>
              </w:rPr>
            </w:pPr>
          </w:p>
        </w:tc>
      </w:tr>
      <w:tr w:rsidR="007B69CF" w:rsidRPr="0098215A" w14:paraId="73696E3B" w14:textId="77777777">
        <w:trPr>
          <w:cantSplit/>
          <w:jc w:val="center"/>
        </w:trPr>
        <w:tc>
          <w:tcPr>
            <w:tcW w:w="1848" w:type="pct"/>
            <w:shd w:val="clear" w:color="auto" w:fill="auto"/>
            <w:hideMark/>
          </w:tcPr>
          <w:p w14:paraId="57E20773" w14:textId="77777777" w:rsidR="007B69CF" w:rsidRPr="0098215A" w:rsidRDefault="007B69CF" w:rsidP="007B69CF">
            <w:pPr>
              <w:pStyle w:val="NormalWeb"/>
              <w:keepNext/>
              <w:spacing w:before="0" w:beforeAutospacing="0" w:after="0" w:afterAutospacing="0"/>
              <w:ind w:left="480" w:hanging="240"/>
              <w:rPr>
                <w:rFonts w:cs="Arial"/>
                <w:sz w:val="8"/>
              </w:rPr>
            </w:pPr>
            <w:r w:rsidRPr="0098215A">
              <w:rPr>
                <w:rFonts w:cs="Arial"/>
                <w:sz w:val="20"/>
                <w:szCs w:val="20"/>
              </w:rPr>
              <w:t>Total</w:t>
            </w:r>
          </w:p>
        </w:tc>
        <w:tc>
          <w:tcPr>
            <w:tcW w:w="50" w:type="pct"/>
            <w:shd w:val="clear" w:color="auto" w:fill="auto"/>
            <w:vAlign w:val="bottom"/>
            <w:hideMark/>
          </w:tcPr>
          <w:p w14:paraId="1544B633"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80E79D4" w14:textId="77777777" w:rsidR="007B69CF" w:rsidRPr="0098215A" w:rsidRDefault="007B69CF" w:rsidP="007B69CF">
            <w:pPr>
              <w:keepNext/>
              <w:rPr>
                <w:rFonts w:ascii="Arial" w:hAnsi="Arial" w:cs="Arial"/>
                <w:sz w:val="8"/>
                <w:szCs w:val="24"/>
              </w:rPr>
            </w:pPr>
            <w:r w:rsidRPr="0098215A">
              <w:rPr>
                <w:rFonts w:ascii="Arial" w:hAnsi="Arial" w:cs="Arial"/>
                <w:b/>
                <w:bCs/>
              </w:rPr>
              <w:t>$</w:t>
            </w:r>
          </w:p>
        </w:tc>
        <w:tc>
          <w:tcPr>
            <w:tcW w:w="394" w:type="pct"/>
            <w:shd w:val="clear" w:color="auto" w:fill="auto"/>
            <w:vAlign w:val="bottom"/>
          </w:tcPr>
          <w:p w14:paraId="2E646F71" w14:textId="616C40B6" w:rsidR="007B69CF" w:rsidRPr="0098215A" w:rsidRDefault="006C5ED6" w:rsidP="007B69CF">
            <w:pPr>
              <w:keepNext/>
              <w:jc w:val="right"/>
              <w:rPr>
                <w:rFonts w:ascii="Arial" w:hAnsi="Arial" w:cs="Arial"/>
                <w:b/>
                <w:szCs w:val="20"/>
              </w:rPr>
            </w:pPr>
            <w:r w:rsidRPr="0098215A">
              <w:rPr>
                <w:rFonts w:ascii="Arial" w:hAnsi="Arial" w:cs="Arial"/>
                <w:b/>
                <w:szCs w:val="20"/>
              </w:rPr>
              <w:t>62,020</w:t>
            </w:r>
          </w:p>
        </w:tc>
        <w:tc>
          <w:tcPr>
            <w:tcW w:w="50" w:type="pct"/>
            <w:shd w:val="clear" w:color="auto" w:fill="auto"/>
            <w:noWrap/>
            <w:vAlign w:val="bottom"/>
            <w:hideMark/>
          </w:tcPr>
          <w:p w14:paraId="5E140915"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41AD4BF6"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047F456" w14:textId="77777777" w:rsidR="007B69CF" w:rsidRPr="0098215A" w:rsidRDefault="007B69CF" w:rsidP="007B69CF">
            <w:pPr>
              <w:keepNext/>
              <w:rPr>
                <w:rFonts w:ascii="Arial" w:hAnsi="Arial" w:cs="Arial"/>
                <w:szCs w:val="20"/>
              </w:rPr>
            </w:pPr>
            <w:r w:rsidRPr="0098215A">
              <w:rPr>
                <w:rFonts w:ascii="Arial" w:hAnsi="Arial" w:cs="Arial"/>
                <w:szCs w:val="20"/>
              </w:rPr>
              <w:t>$</w:t>
            </w:r>
          </w:p>
        </w:tc>
        <w:tc>
          <w:tcPr>
            <w:tcW w:w="395" w:type="pct"/>
            <w:shd w:val="clear" w:color="auto" w:fill="auto"/>
            <w:vAlign w:val="bottom"/>
          </w:tcPr>
          <w:p w14:paraId="53754428" w14:textId="45C09C7D" w:rsidR="007B69CF" w:rsidRPr="0098215A" w:rsidRDefault="007B69CF" w:rsidP="007B69CF">
            <w:pPr>
              <w:keepNext/>
              <w:jc w:val="right"/>
              <w:rPr>
                <w:rFonts w:ascii="Arial" w:hAnsi="Arial" w:cs="Arial"/>
                <w:szCs w:val="20"/>
              </w:rPr>
            </w:pPr>
            <w:r w:rsidRPr="0098215A">
              <w:rPr>
                <w:rFonts w:ascii="Arial" w:hAnsi="Arial" w:cs="Arial"/>
                <w:szCs w:val="20"/>
              </w:rPr>
              <w:t>52,747</w:t>
            </w:r>
          </w:p>
        </w:tc>
        <w:tc>
          <w:tcPr>
            <w:tcW w:w="50" w:type="pct"/>
            <w:shd w:val="clear" w:color="auto" w:fill="auto"/>
            <w:noWrap/>
            <w:vAlign w:val="bottom"/>
            <w:hideMark/>
          </w:tcPr>
          <w:p w14:paraId="54C4A638"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17299D92"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328E9ABE"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vAlign w:val="bottom"/>
          </w:tcPr>
          <w:p w14:paraId="23D34769" w14:textId="775B4DD3" w:rsidR="007B69CF" w:rsidRPr="0098215A" w:rsidRDefault="00F71B4E" w:rsidP="007B69CF">
            <w:pPr>
              <w:keepNext/>
              <w:jc w:val="right"/>
              <w:rPr>
                <w:rFonts w:ascii="Arial" w:hAnsi="Arial" w:cs="Arial"/>
                <w:szCs w:val="20"/>
              </w:rPr>
            </w:pPr>
            <w:r w:rsidRPr="0098215A">
              <w:rPr>
                <w:rFonts w:ascii="Arial" w:hAnsi="Arial" w:cs="Arial"/>
                <w:szCs w:val="20"/>
              </w:rPr>
              <w:t>18</w:t>
            </w:r>
            <w:r w:rsidR="007B69CF" w:rsidRPr="0098215A">
              <w:rPr>
                <w:rFonts w:ascii="Arial" w:hAnsi="Arial" w:cs="Arial"/>
                <w:szCs w:val="20"/>
              </w:rPr>
              <w:t>%</w:t>
            </w:r>
          </w:p>
        </w:tc>
        <w:tc>
          <w:tcPr>
            <w:tcW w:w="54" w:type="pct"/>
            <w:shd w:val="clear" w:color="auto" w:fill="auto"/>
            <w:vAlign w:val="bottom"/>
            <w:hideMark/>
          </w:tcPr>
          <w:p w14:paraId="7B675F8E"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47C9D7AD"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2563E2E3"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w:t>
            </w:r>
          </w:p>
        </w:tc>
        <w:tc>
          <w:tcPr>
            <w:tcW w:w="380" w:type="pct"/>
            <w:shd w:val="clear" w:color="auto" w:fill="auto"/>
          </w:tcPr>
          <w:p w14:paraId="0403EC8B" w14:textId="234E4FBB" w:rsidR="007B69CF" w:rsidRPr="0098215A" w:rsidRDefault="00F71B4E" w:rsidP="007B69CF">
            <w:pPr>
              <w:keepNext/>
              <w:jc w:val="right"/>
              <w:rPr>
                <w:rFonts w:ascii="Arial" w:hAnsi="Arial" w:cs="Arial"/>
                <w:b/>
                <w:szCs w:val="20"/>
              </w:rPr>
            </w:pPr>
            <w:r w:rsidRPr="0098215A">
              <w:rPr>
                <w:rFonts w:ascii="Arial" w:hAnsi="Arial" w:cs="Arial"/>
                <w:b/>
                <w:szCs w:val="20"/>
              </w:rPr>
              <w:t>118,537</w:t>
            </w:r>
          </w:p>
        </w:tc>
        <w:tc>
          <w:tcPr>
            <w:tcW w:w="39" w:type="pct"/>
            <w:shd w:val="clear" w:color="auto" w:fill="auto"/>
          </w:tcPr>
          <w:p w14:paraId="25964E50"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12472749"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4EBAD54A"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w:t>
            </w:r>
          </w:p>
        </w:tc>
        <w:tc>
          <w:tcPr>
            <w:tcW w:w="368" w:type="pct"/>
            <w:shd w:val="clear" w:color="auto" w:fill="auto"/>
          </w:tcPr>
          <w:p w14:paraId="70955371" w14:textId="3A39570F" w:rsidR="007B69CF" w:rsidRPr="0098215A" w:rsidRDefault="007B69CF" w:rsidP="007B69CF">
            <w:pPr>
              <w:keepNext/>
              <w:jc w:val="right"/>
              <w:rPr>
                <w:rFonts w:ascii="Arial" w:hAnsi="Arial" w:cs="Arial"/>
                <w:szCs w:val="20"/>
              </w:rPr>
            </w:pPr>
            <w:r w:rsidRPr="0098215A">
              <w:rPr>
                <w:rFonts w:ascii="Arial" w:hAnsi="Arial" w:cs="Arial"/>
                <w:szCs w:val="20"/>
              </w:rPr>
              <w:t>102,869</w:t>
            </w:r>
          </w:p>
        </w:tc>
        <w:tc>
          <w:tcPr>
            <w:tcW w:w="50" w:type="pct"/>
            <w:shd w:val="clear" w:color="auto" w:fill="auto"/>
          </w:tcPr>
          <w:p w14:paraId="2BAF14E8"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76C1CFAF"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044970C0"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vAlign w:val="bottom"/>
          </w:tcPr>
          <w:p w14:paraId="1077391D" w14:textId="064AB4E6" w:rsidR="007B69CF" w:rsidRPr="0098215A" w:rsidRDefault="00F71B4E" w:rsidP="007B69CF">
            <w:pPr>
              <w:pStyle w:val="la2"/>
              <w:keepNext/>
              <w:spacing w:line="240" w:lineRule="auto"/>
              <w:jc w:val="right"/>
              <w:rPr>
                <w:rFonts w:ascii="Arial" w:hAnsi="Arial" w:cs="Arial"/>
                <w:sz w:val="20"/>
                <w:szCs w:val="20"/>
              </w:rPr>
            </w:pPr>
            <w:r w:rsidRPr="0098215A">
              <w:rPr>
                <w:rFonts w:ascii="Arial" w:hAnsi="Arial" w:cs="Arial"/>
                <w:sz w:val="20"/>
                <w:szCs w:val="20"/>
              </w:rPr>
              <w:t>15</w:t>
            </w:r>
            <w:r w:rsidR="0077494E" w:rsidRPr="0098215A">
              <w:rPr>
                <w:rFonts w:ascii="Arial" w:hAnsi="Arial" w:cs="Arial"/>
                <w:sz w:val="20"/>
                <w:szCs w:val="20"/>
              </w:rPr>
              <w:t>%</w:t>
            </w:r>
          </w:p>
        </w:tc>
        <w:tc>
          <w:tcPr>
            <w:tcW w:w="3" w:type="pct"/>
            <w:shd w:val="clear" w:color="auto" w:fill="auto"/>
          </w:tcPr>
          <w:p w14:paraId="48D6CC53"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7C9253BD" w14:textId="77777777">
        <w:trPr>
          <w:cantSplit/>
          <w:jc w:val="center"/>
        </w:trPr>
        <w:tc>
          <w:tcPr>
            <w:tcW w:w="1848" w:type="pct"/>
            <w:shd w:val="clear" w:color="auto" w:fill="auto"/>
            <w:vAlign w:val="bottom"/>
            <w:hideMark/>
          </w:tcPr>
          <w:p w14:paraId="2EB6C4B9" w14:textId="77777777" w:rsidR="007B69CF" w:rsidRPr="0098215A" w:rsidRDefault="007B69CF" w:rsidP="007B69CF">
            <w:pPr>
              <w:pStyle w:val="la2"/>
              <w:keepNext/>
              <w:spacing w:line="80" w:lineRule="exact"/>
              <w:rPr>
                <w:rFonts w:ascii="Arial" w:hAnsi="Arial" w:cs="Arial"/>
              </w:rPr>
            </w:pPr>
            <w:r w:rsidRPr="0098215A">
              <w:rPr>
                <w:rFonts w:ascii="Arial" w:hAnsi="Arial" w:cs="Arial"/>
              </w:rPr>
              <w:t> </w:t>
            </w:r>
          </w:p>
        </w:tc>
        <w:tc>
          <w:tcPr>
            <w:tcW w:w="50" w:type="pct"/>
            <w:shd w:val="clear" w:color="auto" w:fill="auto"/>
            <w:vAlign w:val="bottom"/>
            <w:hideMark/>
          </w:tcPr>
          <w:p w14:paraId="34A5A747" w14:textId="77777777" w:rsidR="007B69CF" w:rsidRPr="0098215A" w:rsidRDefault="007B69CF" w:rsidP="007B69CF">
            <w:pPr>
              <w:pStyle w:val="la2"/>
              <w:keepNext/>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520F1FDD" w14:textId="77777777" w:rsidR="007B69CF" w:rsidRPr="0098215A" w:rsidRDefault="007B69CF" w:rsidP="007B69CF">
            <w:pPr>
              <w:pStyle w:val="rrddoublerule"/>
              <w:keepNext/>
              <w:pBdr>
                <w:top w:val="none" w:sz="0" w:space="0" w:color="auto"/>
              </w:pBdr>
              <w:spacing w:before="0" w:line="80" w:lineRule="exact"/>
              <w:rPr>
                <w:rFonts w:cs="Arial"/>
              </w:rPr>
            </w:pPr>
            <w:r w:rsidRPr="0098215A">
              <w:rPr>
                <w:rFonts w:cs="Arial"/>
              </w:rPr>
              <w:t> </w:t>
            </w:r>
          </w:p>
        </w:tc>
        <w:tc>
          <w:tcPr>
            <w:tcW w:w="394" w:type="pct"/>
            <w:tcBorders>
              <w:bottom w:val="single" w:sz="12" w:space="0" w:color="auto"/>
            </w:tcBorders>
            <w:shd w:val="clear" w:color="auto" w:fill="auto"/>
            <w:vAlign w:val="bottom"/>
          </w:tcPr>
          <w:p w14:paraId="29464FA8" w14:textId="77777777" w:rsidR="007B69CF" w:rsidRPr="0098215A" w:rsidRDefault="007B69CF" w:rsidP="007B69CF">
            <w:pPr>
              <w:pStyle w:val="rrddoublerule"/>
              <w:keepNext/>
              <w:pBdr>
                <w:top w:val="none" w:sz="0" w:space="0" w:color="auto"/>
              </w:pBdr>
              <w:spacing w:before="0" w:line="80" w:lineRule="exact"/>
              <w:rPr>
                <w:rFonts w:cs="Arial"/>
                <w:b/>
                <w:sz w:val="20"/>
                <w:szCs w:val="20"/>
              </w:rPr>
            </w:pPr>
          </w:p>
        </w:tc>
        <w:tc>
          <w:tcPr>
            <w:tcW w:w="50" w:type="pct"/>
            <w:shd w:val="clear" w:color="auto" w:fill="auto"/>
            <w:vAlign w:val="bottom"/>
            <w:hideMark/>
          </w:tcPr>
          <w:p w14:paraId="096AA8DD"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hideMark/>
          </w:tcPr>
          <w:p w14:paraId="5BDCEF0A"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54" w:type="pct"/>
            <w:tcBorders>
              <w:bottom w:val="single" w:sz="12" w:space="0" w:color="auto"/>
            </w:tcBorders>
            <w:shd w:val="clear" w:color="auto" w:fill="auto"/>
            <w:vAlign w:val="bottom"/>
            <w:hideMark/>
          </w:tcPr>
          <w:p w14:paraId="45CB3AC8" w14:textId="77777777" w:rsidR="007B69CF" w:rsidRPr="0098215A" w:rsidRDefault="007B69CF" w:rsidP="007B69CF">
            <w:pPr>
              <w:pStyle w:val="rrddoublerule"/>
              <w:keepNext/>
              <w:pBdr>
                <w:top w:val="none" w:sz="0" w:space="0" w:color="auto"/>
              </w:pBdr>
              <w:spacing w:before="0" w:line="80" w:lineRule="exact"/>
              <w:rPr>
                <w:rFonts w:cs="Arial"/>
                <w:sz w:val="20"/>
                <w:szCs w:val="20"/>
              </w:rPr>
            </w:pPr>
            <w:r w:rsidRPr="0098215A">
              <w:rPr>
                <w:rFonts w:cs="Arial"/>
                <w:sz w:val="20"/>
                <w:szCs w:val="20"/>
              </w:rPr>
              <w:t> </w:t>
            </w:r>
          </w:p>
        </w:tc>
        <w:tc>
          <w:tcPr>
            <w:tcW w:w="395" w:type="pct"/>
            <w:tcBorders>
              <w:bottom w:val="single" w:sz="12" w:space="0" w:color="auto"/>
            </w:tcBorders>
            <w:shd w:val="clear" w:color="auto" w:fill="auto"/>
            <w:vAlign w:val="bottom"/>
          </w:tcPr>
          <w:p w14:paraId="209AF6EE" w14:textId="77777777" w:rsidR="007B69CF" w:rsidRPr="0098215A" w:rsidRDefault="007B69CF" w:rsidP="007B69CF">
            <w:pPr>
              <w:pStyle w:val="rrddoub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73FFCDFE"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hideMark/>
          </w:tcPr>
          <w:p w14:paraId="378E78B1"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6FB8FC09"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398" w:type="pct"/>
            <w:shd w:val="clear" w:color="auto" w:fill="auto"/>
            <w:vAlign w:val="bottom"/>
          </w:tcPr>
          <w:p w14:paraId="26A9C807" w14:textId="77777777" w:rsidR="007B69CF" w:rsidRPr="0098215A" w:rsidRDefault="007B69CF" w:rsidP="007B69CF">
            <w:pPr>
              <w:pStyle w:val="la2"/>
              <w:keepNext/>
              <w:spacing w:line="80" w:lineRule="exact"/>
              <w:rPr>
                <w:rFonts w:ascii="Arial" w:hAnsi="Arial" w:cs="Arial"/>
                <w:sz w:val="20"/>
                <w:szCs w:val="20"/>
              </w:rPr>
            </w:pPr>
          </w:p>
        </w:tc>
        <w:tc>
          <w:tcPr>
            <w:tcW w:w="54" w:type="pct"/>
            <w:shd w:val="clear" w:color="auto" w:fill="auto"/>
            <w:vAlign w:val="bottom"/>
            <w:hideMark/>
          </w:tcPr>
          <w:p w14:paraId="5A6B779A"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48" w:type="pct"/>
            <w:shd w:val="clear" w:color="auto" w:fill="auto"/>
          </w:tcPr>
          <w:p w14:paraId="67D83E96" w14:textId="77777777" w:rsidR="007B69CF" w:rsidRPr="0098215A" w:rsidRDefault="007B69CF" w:rsidP="007B69CF">
            <w:pPr>
              <w:pStyle w:val="la2"/>
              <w:keepNext/>
              <w:spacing w:line="80" w:lineRule="exact"/>
              <w:rPr>
                <w:rFonts w:ascii="Arial" w:hAnsi="Arial" w:cs="Arial"/>
                <w:sz w:val="20"/>
                <w:szCs w:val="20"/>
              </w:rPr>
            </w:pPr>
          </w:p>
        </w:tc>
        <w:tc>
          <w:tcPr>
            <w:tcW w:w="62" w:type="pct"/>
            <w:tcBorders>
              <w:bottom w:val="single" w:sz="12" w:space="0" w:color="auto"/>
            </w:tcBorders>
            <w:shd w:val="clear" w:color="auto" w:fill="auto"/>
            <w:vAlign w:val="bottom"/>
          </w:tcPr>
          <w:p w14:paraId="6DE5F30E" w14:textId="77777777" w:rsidR="007B69CF" w:rsidRPr="0098215A" w:rsidRDefault="007B69CF" w:rsidP="007B69CF">
            <w:pPr>
              <w:pStyle w:val="la2"/>
              <w:keepNext/>
              <w:spacing w:line="80" w:lineRule="exact"/>
              <w:rPr>
                <w:rFonts w:ascii="Arial" w:hAnsi="Arial" w:cs="Arial"/>
                <w:sz w:val="20"/>
                <w:szCs w:val="20"/>
              </w:rPr>
            </w:pPr>
          </w:p>
        </w:tc>
        <w:tc>
          <w:tcPr>
            <w:tcW w:w="380" w:type="pct"/>
            <w:tcBorders>
              <w:bottom w:val="single" w:sz="12" w:space="0" w:color="auto"/>
            </w:tcBorders>
            <w:shd w:val="clear" w:color="auto" w:fill="auto"/>
          </w:tcPr>
          <w:p w14:paraId="29AA55E0" w14:textId="77777777" w:rsidR="007B69CF" w:rsidRPr="0098215A" w:rsidRDefault="007B69CF" w:rsidP="007B69CF">
            <w:pPr>
              <w:pStyle w:val="la2"/>
              <w:keepNext/>
              <w:spacing w:line="80" w:lineRule="exact"/>
              <w:jc w:val="right"/>
              <w:rPr>
                <w:rFonts w:ascii="Arial" w:hAnsi="Arial" w:cs="Arial"/>
                <w:sz w:val="20"/>
                <w:szCs w:val="20"/>
              </w:rPr>
            </w:pPr>
          </w:p>
        </w:tc>
        <w:tc>
          <w:tcPr>
            <w:tcW w:w="39" w:type="pct"/>
            <w:shd w:val="clear" w:color="auto" w:fill="auto"/>
          </w:tcPr>
          <w:p w14:paraId="06AD3A89" w14:textId="77777777" w:rsidR="007B69CF" w:rsidRPr="0098215A" w:rsidRDefault="007B69CF" w:rsidP="007B69CF">
            <w:pPr>
              <w:pStyle w:val="la2"/>
              <w:keepNext/>
              <w:spacing w:line="80" w:lineRule="exact"/>
              <w:rPr>
                <w:rFonts w:ascii="Arial" w:hAnsi="Arial" w:cs="Arial"/>
                <w:sz w:val="20"/>
                <w:szCs w:val="20"/>
              </w:rPr>
            </w:pPr>
          </w:p>
        </w:tc>
        <w:tc>
          <w:tcPr>
            <w:tcW w:w="35" w:type="pct"/>
            <w:shd w:val="clear" w:color="auto" w:fill="auto"/>
          </w:tcPr>
          <w:p w14:paraId="3EAB4A2C" w14:textId="77777777" w:rsidR="007B69CF" w:rsidRPr="0098215A" w:rsidRDefault="007B69CF" w:rsidP="007B69CF">
            <w:pPr>
              <w:pStyle w:val="la2"/>
              <w:keepNext/>
              <w:spacing w:line="80" w:lineRule="exact"/>
              <w:rPr>
                <w:rFonts w:ascii="Arial" w:hAnsi="Arial" w:cs="Arial"/>
                <w:sz w:val="20"/>
                <w:szCs w:val="20"/>
              </w:rPr>
            </w:pPr>
          </w:p>
        </w:tc>
        <w:tc>
          <w:tcPr>
            <w:tcW w:w="67" w:type="pct"/>
            <w:tcBorders>
              <w:bottom w:val="single" w:sz="12" w:space="0" w:color="auto"/>
            </w:tcBorders>
            <w:shd w:val="clear" w:color="auto" w:fill="auto"/>
          </w:tcPr>
          <w:p w14:paraId="4C4960DC" w14:textId="77777777" w:rsidR="007B69CF" w:rsidRPr="0098215A" w:rsidRDefault="007B69CF" w:rsidP="007B69CF">
            <w:pPr>
              <w:pStyle w:val="la2"/>
              <w:keepNext/>
              <w:spacing w:line="80" w:lineRule="exact"/>
              <w:rPr>
                <w:rFonts w:ascii="Arial" w:hAnsi="Arial" w:cs="Arial"/>
                <w:sz w:val="20"/>
                <w:szCs w:val="20"/>
              </w:rPr>
            </w:pPr>
          </w:p>
        </w:tc>
        <w:tc>
          <w:tcPr>
            <w:tcW w:w="368" w:type="pct"/>
            <w:tcBorders>
              <w:bottom w:val="single" w:sz="12" w:space="0" w:color="auto"/>
            </w:tcBorders>
            <w:shd w:val="clear" w:color="auto" w:fill="auto"/>
          </w:tcPr>
          <w:p w14:paraId="3615C0D3"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7B931D84"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55E03A00"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161E0551" w14:textId="77777777" w:rsidR="007B69CF" w:rsidRPr="0098215A" w:rsidRDefault="007B69CF" w:rsidP="007B69CF">
            <w:pPr>
              <w:pStyle w:val="la2"/>
              <w:keepNext/>
              <w:spacing w:line="80" w:lineRule="exact"/>
              <w:rPr>
                <w:rFonts w:ascii="Arial" w:hAnsi="Arial" w:cs="Arial"/>
                <w:sz w:val="20"/>
                <w:szCs w:val="20"/>
              </w:rPr>
            </w:pPr>
          </w:p>
        </w:tc>
        <w:tc>
          <w:tcPr>
            <w:tcW w:w="351" w:type="pct"/>
            <w:shd w:val="clear" w:color="auto" w:fill="auto"/>
            <w:vAlign w:val="bottom"/>
          </w:tcPr>
          <w:p w14:paraId="18BEBCCF" w14:textId="77777777" w:rsidR="007B69CF" w:rsidRPr="0098215A" w:rsidRDefault="007B69CF" w:rsidP="007B69CF">
            <w:pPr>
              <w:pStyle w:val="la2"/>
              <w:keepNext/>
              <w:spacing w:line="80" w:lineRule="exact"/>
              <w:rPr>
                <w:rFonts w:ascii="Arial" w:hAnsi="Arial" w:cs="Arial"/>
                <w:sz w:val="20"/>
                <w:szCs w:val="20"/>
              </w:rPr>
            </w:pPr>
          </w:p>
        </w:tc>
        <w:tc>
          <w:tcPr>
            <w:tcW w:w="3" w:type="pct"/>
            <w:shd w:val="clear" w:color="auto" w:fill="auto"/>
          </w:tcPr>
          <w:p w14:paraId="685E1681" w14:textId="77777777" w:rsidR="007B69CF" w:rsidRPr="0098215A" w:rsidRDefault="007B69CF" w:rsidP="007B69CF">
            <w:pPr>
              <w:pStyle w:val="la2"/>
              <w:keepNext/>
              <w:spacing w:line="80" w:lineRule="exact"/>
              <w:rPr>
                <w:rFonts w:ascii="Arial" w:hAnsi="Arial" w:cs="Arial"/>
              </w:rPr>
            </w:pPr>
          </w:p>
        </w:tc>
      </w:tr>
      <w:tr w:rsidR="007B69CF" w:rsidRPr="0098215A" w14:paraId="4B7B8C12" w14:textId="77777777">
        <w:trPr>
          <w:cantSplit/>
          <w:jc w:val="center"/>
        </w:trPr>
        <w:tc>
          <w:tcPr>
            <w:tcW w:w="1848" w:type="pct"/>
            <w:shd w:val="clear" w:color="auto" w:fill="auto"/>
            <w:vAlign w:val="bottom"/>
          </w:tcPr>
          <w:p w14:paraId="14A363B0" w14:textId="77777777" w:rsidR="007B69CF" w:rsidRPr="0098215A" w:rsidRDefault="007B69CF" w:rsidP="007B69CF">
            <w:pPr>
              <w:pStyle w:val="la2"/>
              <w:keepNext/>
              <w:spacing w:line="80" w:lineRule="exact"/>
              <w:rPr>
                <w:rFonts w:ascii="Arial" w:hAnsi="Arial" w:cs="Arial"/>
              </w:rPr>
            </w:pPr>
            <w:r w:rsidRPr="0098215A">
              <w:rPr>
                <w:rFonts w:ascii="Arial" w:hAnsi="Arial" w:cs="Arial"/>
              </w:rPr>
              <w:t> </w:t>
            </w:r>
          </w:p>
        </w:tc>
        <w:tc>
          <w:tcPr>
            <w:tcW w:w="50" w:type="pct"/>
            <w:shd w:val="clear" w:color="auto" w:fill="auto"/>
            <w:vAlign w:val="bottom"/>
          </w:tcPr>
          <w:p w14:paraId="5B340B50" w14:textId="77777777" w:rsidR="007B69CF" w:rsidRPr="0098215A" w:rsidRDefault="007B69CF" w:rsidP="007B69CF">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6A2D4A0" w14:textId="77777777" w:rsidR="007B69CF" w:rsidRPr="0098215A" w:rsidRDefault="007B69CF" w:rsidP="007B69CF">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5FC3F2C9" w14:textId="77777777" w:rsidR="007B69CF" w:rsidRPr="0098215A" w:rsidRDefault="007B69CF" w:rsidP="007B69CF">
            <w:pPr>
              <w:pStyle w:val="rrddoublerule"/>
              <w:keepNext/>
              <w:pBdr>
                <w:top w:val="none" w:sz="0" w:space="0" w:color="auto"/>
              </w:pBdr>
              <w:spacing w:before="0" w:line="80" w:lineRule="exact"/>
              <w:rPr>
                <w:rFonts w:cs="Arial"/>
                <w:b/>
                <w:sz w:val="20"/>
                <w:szCs w:val="20"/>
              </w:rPr>
            </w:pPr>
          </w:p>
        </w:tc>
        <w:tc>
          <w:tcPr>
            <w:tcW w:w="50" w:type="pct"/>
            <w:shd w:val="clear" w:color="auto" w:fill="auto"/>
            <w:vAlign w:val="bottom"/>
          </w:tcPr>
          <w:p w14:paraId="7B46022D"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tcPr>
          <w:p w14:paraId="47CE6D89" w14:textId="77777777" w:rsidR="007B69CF" w:rsidRPr="0098215A" w:rsidRDefault="007B69CF" w:rsidP="007B69CF">
            <w:pPr>
              <w:pStyle w:val="la2"/>
              <w:keepNext/>
              <w:spacing w:line="80" w:lineRule="exact"/>
              <w:rPr>
                <w:rFonts w:ascii="Arial" w:hAnsi="Arial" w:cs="Arial"/>
                <w:sz w:val="20"/>
                <w:szCs w:val="20"/>
              </w:rPr>
            </w:pPr>
          </w:p>
        </w:tc>
        <w:tc>
          <w:tcPr>
            <w:tcW w:w="54" w:type="pct"/>
            <w:tcBorders>
              <w:top w:val="single" w:sz="12" w:space="0" w:color="auto"/>
            </w:tcBorders>
            <w:shd w:val="clear" w:color="auto" w:fill="auto"/>
            <w:vAlign w:val="bottom"/>
          </w:tcPr>
          <w:p w14:paraId="554CFDE8" w14:textId="77777777" w:rsidR="007B69CF" w:rsidRPr="0098215A" w:rsidRDefault="007B69CF" w:rsidP="007B69CF">
            <w:pPr>
              <w:pStyle w:val="rrddoublerule"/>
              <w:keepNext/>
              <w:pBdr>
                <w:top w:val="none" w:sz="0" w:space="0" w:color="auto"/>
              </w:pBdr>
              <w:spacing w:before="0" w:line="80" w:lineRule="exact"/>
              <w:rPr>
                <w:rFonts w:cs="Arial"/>
                <w:sz w:val="20"/>
                <w:szCs w:val="20"/>
              </w:rPr>
            </w:pPr>
          </w:p>
        </w:tc>
        <w:tc>
          <w:tcPr>
            <w:tcW w:w="395" w:type="pct"/>
            <w:tcBorders>
              <w:top w:val="single" w:sz="12" w:space="0" w:color="auto"/>
            </w:tcBorders>
            <w:shd w:val="clear" w:color="auto" w:fill="auto"/>
            <w:vAlign w:val="bottom"/>
          </w:tcPr>
          <w:p w14:paraId="05B57EA8" w14:textId="77777777" w:rsidR="007B69CF" w:rsidRPr="0098215A" w:rsidRDefault="007B69CF" w:rsidP="007B69CF">
            <w:pPr>
              <w:pStyle w:val="rrddoublerule"/>
              <w:keepNext/>
              <w:pBdr>
                <w:top w:val="none" w:sz="0" w:space="0" w:color="auto"/>
              </w:pBdr>
              <w:spacing w:before="0" w:line="80" w:lineRule="exact"/>
              <w:rPr>
                <w:rFonts w:cs="Arial"/>
                <w:sz w:val="20"/>
                <w:szCs w:val="20"/>
              </w:rPr>
            </w:pPr>
          </w:p>
        </w:tc>
        <w:tc>
          <w:tcPr>
            <w:tcW w:w="50" w:type="pct"/>
            <w:shd w:val="clear" w:color="auto" w:fill="auto"/>
            <w:vAlign w:val="bottom"/>
          </w:tcPr>
          <w:p w14:paraId="1EC8B08D"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tcPr>
          <w:p w14:paraId="1429C992"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vAlign w:val="bottom"/>
          </w:tcPr>
          <w:p w14:paraId="2226B04C" w14:textId="77777777" w:rsidR="007B69CF" w:rsidRPr="0098215A" w:rsidRDefault="007B69CF" w:rsidP="007B69CF">
            <w:pPr>
              <w:pStyle w:val="la2"/>
              <w:keepNext/>
              <w:spacing w:line="80" w:lineRule="exact"/>
              <w:rPr>
                <w:rFonts w:ascii="Arial" w:hAnsi="Arial" w:cs="Arial"/>
                <w:sz w:val="20"/>
                <w:szCs w:val="20"/>
              </w:rPr>
            </w:pPr>
          </w:p>
        </w:tc>
        <w:tc>
          <w:tcPr>
            <w:tcW w:w="398" w:type="pct"/>
            <w:shd w:val="clear" w:color="auto" w:fill="auto"/>
            <w:vAlign w:val="bottom"/>
          </w:tcPr>
          <w:p w14:paraId="4146074F" w14:textId="77777777" w:rsidR="007B69CF" w:rsidRPr="0098215A" w:rsidRDefault="007B69CF" w:rsidP="007B69CF">
            <w:pPr>
              <w:pStyle w:val="la2"/>
              <w:keepNext/>
              <w:spacing w:line="80" w:lineRule="exact"/>
              <w:rPr>
                <w:rFonts w:ascii="Arial" w:hAnsi="Arial" w:cs="Arial"/>
                <w:sz w:val="20"/>
                <w:szCs w:val="20"/>
              </w:rPr>
            </w:pPr>
          </w:p>
        </w:tc>
        <w:tc>
          <w:tcPr>
            <w:tcW w:w="54" w:type="pct"/>
            <w:shd w:val="clear" w:color="auto" w:fill="auto"/>
            <w:vAlign w:val="bottom"/>
          </w:tcPr>
          <w:p w14:paraId="36934847" w14:textId="77777777" w:rsidR="007B69CF" w:rsidRPr="0098215A" w:rsidRDefault="007B69CF" w:rsidP="007B69CF">
            <w:pPr>
              <w:pStyle w:val="la2"/>
              <w:keepNext/>
              <w:spacing w:line="80" w:lineRule="exact"/>
              <w:rPr>
                <w:rFonts w:ascii="Arial" w:hAnsi="Arial" w:cs="Arial"/>
                <w:sz w:val="20"/>
                <w:szCs w:val="20"/>
              </w:rPr>
            </w:pPr>
          </w:p>
        </w:tc>
        <w:tc>
          <w:tcPr>
            <w:tcW w:w="48" w:type="pct"/>
            <w:shd w:val="clear" w:color="auto" w:fill="auto"/>
          </w:tcPr>
          <w:p w14:paraId="4B4898D2" w14:textId="77777777" w:rsidR="007B69CF" w:rsidRPr="0098215A" w:rsidRDefault="007B69CF" w:rsidP="007B69CF">
            <w:pPr>
              <w:pStyle w:val="la2"/>
              <w:keepNext/>
              <w:spacing w:line="80" w:lineRule="exact"/>
              <w:rPr>
                <w:rFonts w:ascii="Arial" w:hAnsi="Arial" w:cs="Arial"/>
                <w:sz w:val="20"/>
                <w:szCs w:val="20"/>
              </w:rPr>
            </w:pPr>
          </w:p>
        </w:tc>
        <w:tc>
          <w:tcPr>
            <w:tcW w:w="62" w:type="pct"/>
            <w:tcBorders>
              <w:top w:val="single" w:sz="12" w:space="0" w:color="auto"/>
            </w:tcBorders>
            <w:shd w:val="clear" w:color="auto" w:fill="auto"/>
            <w:vAlign w:val="bottom"/>
          </w:tcPr>
          <w:p w14:paraId="3B1B7FA4"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380" w:type="pct"/>
            <w:tcBorders>
              <w:top w:val="single" w:sz="12" w:space="0" w:color="auto"/>
            </w:tcBorders>
            <w:shd w:val="clear" w:color="auto" w:fill="auto"/>
          </w:tcPr>
          <w:p w14:paraId="28FC77C4" w14:textId="77777777" w:rsidR="007B69CF" w:rsidRPr="0098215A" w:rsidRDefault="007B69CF" w:rsidP="007B69CF">
            <w:pPr>
              <w:pStyle w:val="la2"/>
              <w:keepNext/>
              <w:spacing w:line="80" w:lineRule="exact"/>
              <w:jc w:val="right"/>
              <w:rPr>
                <w:rFonts w:ascii="Arial" w:hAnsi="Arial" w:cs="Arial"/>
                <w:sz w:val="20"/>
                <w:szCs w:val="20"/>
              </w:rPr>
            </w:pPr>
          </w:p>
        </w:tc>
        <w:tc>
          <w:tcPr>
            <w:tcW w:w="39" w:type="pct"/>
            <w:shd w:val="clear" w:color="auto" w:fill="auto"/>
          </w:tcPr>
          <w:p w14:paraId="788B7517" w14:textId="77777777" w:rsidR="007B69CF" w:rsidRPr="0098215A" w:rsidRDefault="007B69CF" w:rsidP="007B69CF">
            <w:pPr>
              <w:pStyle w:val="la2"/>
              <w:keepNext/>
              <w:spacing w:line="80" w:lineRule="exact"/>
              <w:rPr>
                <w:rFonts w:ascii="Arial" w:hAnsi="Arial" w:cs="Arial"/>
                <w:sz w:val="20"/>
                <w:szCs w:val="20"/>
              </w:rPr>
            </w:pPr>
          </w:p>
        </w:tc>
        <w:tc>
          <w:tcPr>
            <w:tcW w:w="35" w:type="pct"/>
            <w:shd w:val="clear" w:color="auto" w:fill="auto"/>
          </w:tcPr>
          <w:p w14:paraId="1917D9DC" w14:textId="77777777" w:rsidR="007B69CF" w:rsidRPr="0098215A" w:rsidRDefault="007B69CF" w:rsidP="007B69CF">
            <w:pPr>
              <w:pStyle w:val="la2"/>
              <w:keepNext/>
              <w:spacing w:line="80" w:lineRule="exact"/>
              <w:rPr>
                <w:rFonts w:ascii="Arial" w:hAnsi="Arial" w:cs="Arial"/>
                <w:sz w:val="20"/>
                <w:szCs w:val="20"/>
              </w:rPr>
            </w:pPr>
          </w:p>
        </w:tc>
        <w:tc>
          <w:tcPr>
            <w:tcW w:w="67" w:type="pct"/>
            <w:tcBorders>
              <w:top w:val="single" w:sz="12" w:space="0" w:color="auto"/>
            </w:tcBorders>
            <w:shd w:val="clear" w:color="auto" w:fill="auto"/>
          </w:tcPr>
          <w:p w14:paraId="430D92FB" w14:textId="77777777" w:rsidR="007B69CF" w:rsidRPr="0098215A" w:rsidRDefault="007B69CF" w:rsidP="007B69CF">
            <w:pPr>
              <w:pStyle w:val="la2"/>
              <w:keepNext/>
              <w:spacing w:line="80" w:lineRule="exact"/>
              <w:rPr>
                <w:rFonts w:ascii="Arial" w:hAnsi="Arial" w:cs="Arial"/>
                <w:sz w:val="20"/>
                <w:szCs w:val="20"/>
              </w:rPr>
            </w:pPr>
          </w:p>
        </w:tc>
        <w:tc>
          <w:tcPr>
            <w:tcW w:w="368" w:type="pct"/>
            <w:tcBorders>
              <w:top w:val="single" w:sz="12" w:space="0" w:color="auto"/>
            </w:tcBorders>
            <w:shd w:val="clear" w:color="auto" w:fill="auto"/>
          </w:tcPr>
          <w:p w14:paraId="7ACC7AA7"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118A3FD9"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7FC01FF3"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0896AF5B" w14:textId="77777777" w:rsidR="007B69CF" w:rsidRPr="0098215A" w:rsidRDefault="007B69CF" w:rsidP="007B69CF">
            <w:pPr>
              <w:pStyle w:val="la2"/>
              <w:keepNext/>
              <w:spacing w:line="80" w:lineRule="exact"/>
              <w:rPr>
                <w:rFonts w:ascii="Arial" w:hAnsi="Arial" w:cs="Arial"/>
                <w:sz w:val="20"/>
                <w:szCs w:val="20"/>
              </w:rPr>
            </w:pPr>
          </w:p>
        </w:tc>
        <w:tc>
          <w:tcPr>
            <w:tcW w:w="351" w:type="pct"/>
            <w:shd w:val="clear" w:color="auto" w:fill="auto"/>
            <w:vAlign w:val="bottom"/>
          </w:tcPr>
          <w:p w14:paraId="17D1F620" w14:textId="77777777" w:rsidR="007B69CF" w:rsidRPr="0098215A" w:rsidRDefault="007B69CF" w:rsidP="007B69CF">
            <w:pPr>
              <w:pStyle w:val="la2"/>
              <w:keepNext/>
              <w:spacing w:line="80" w:lineRule="exact"/>
              <w:rPr>
                <w:rFonts w:ascii="Arial" w:hAnsi="Arial" w:cs="Arial"/>
                <w:sz w:val="20"/>
                <w:szCs w:val="20"/>
              </w:rPr>
            </w:pPr>
          </w:p>
        </w:tc>
        <w:tc>
          <w:tcPr>
            <w:tcW w:w="3" w:type="pct"/>
            <w:shd w:val="clear" w:color="auto" w:fill="auto"/>
          </w:tcPr>
          <w:p w14:paraId="6CDBE8B6" w14:textId="77777777" w:rsidR="007B69CF" w:rsidRPr="0098215A" w:rsidRDefault="007B69CF" w:rsidP="007B69CF">
            <w:pPr>
              <w:pStyle w:val="la2"/>
              <w:keepNext/>
              <w:spacing w:line="80" w:lineRule="exact"/>
              <w:rPr>
                <w:rFonts w:ascii="Arial" w:hAnsi="Arial" w:cs="Arial"/>
              </w:rPr>
            </w:pPr>
          </w:p>
        </w:tc>
      </w:tr>
      <w:tr w:rsidR="007B69CF" w:rsidRPr="0098215A" w14:paraId="3C3F3F5E" w14:textId="77777777">
        <w:trPr>
          <w:cantSplit/>
          <w:jc w:val="center"/>
        </w:trPr>
        <w:tc>
          <w:tcPr>
            <w:tcW w:w="1848" w:type="pct"/>
            <w:shd w:val="clear" w:color="auto" w:fill="auto"/>
            <w:hideMark/>
          </w:tcPr>
          <w:p w14:paraId="5DB9756A" w14:textId="77777777" w:rsidR="007B69CF" w:rsidRPr="0098215A" w:rsidRDefault="007B69CF" w:rsidP="007B69CF">
            <w:pPr>
              <w:pStyle w:val="NormalWeb"/>
              <w:keepNext/>
              <w:spacing w:before="0" w:beforeAutospacing="0" w:after="0" w:afterAutospacing="0"/>
              <w:ind w:left="240" w:hanging="240"/>
              <w:rPr>
                <w:rFonts w:cs="Arial"/>
                <w:sz w:val="15"/>
                <w:szCs w:val="15"/>
              </w:rPr>
            </w:pPr>
            <w:r w:rsidRPr="0098215A">
              <w:rPr>
                <w:rFonts w:cs="Arial"/>
                <w:b/>
                <w:bCs/>
                <w:sz w:val="15"/>
                <w:szCs w:val="15"/>
              </w:rPr>
              <w:t>Operating Income</w:t>
            </w:r>
          </w:p>
        </w:tc>
        <w:tc>
          <w:tcPr>
            <w:tcW w:w="50" w:type="pct"/>
            <w:shd w:val="clear" w:color="auto" w:fill="auto"/>
            <w:vAlign w:val="bottom"/>
            <w:hideMark/>
          </w:tcPr>
          <w:p w14:paraId="2EDA4C69" w14:textId="77777777" w:rsidR="007B69CF" w:rsidRPr="0098215A" w:rsidRDefault="007B69CF" w:rsidP="007B69CF">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07B21703" w14:textId="77777777" w:rsidR="007B69CF" w:rsidRPr="0098215A" w:rsidRDefault="007B69CF" w:rsidP="007B69CF">
            <w:pPr>
              <w:pStyle w:val="la2"/>
              <w:keepNext/>
              <w:spacing w:line="240" w:lineRule="auto"/>
              <w:rPr>
                <w:rFonts w:ascii="Arial" w:hAnsi="Arial" w:cs="Arial"/>
                <w:sz w:val="15"/>
                <w:szCs w:val="15"/>
              </w:rPr>
            </w:pPr>
            <w:r w:rsidRPr="0098215A">
              <w:rPr>
                <w:rFonts w:ascii="Arial" w:hAnsi="Arial" w:cs="Arial"/>
                <w:sz w:val="15"/>
                <w:szCs w:val="15"/>
              </w:rPr>
              <w:t> </w:t>
            </w:r>
          </w:p>
        </w:tc>
        <w:tc>
          <w:tcPr>
            <w:tcW w:w="394" w:type="pct"/>
            <w:shd w:val="clear" w:color="auto" w:fill="auto"/>
            <w:vAlign w:val="bottom"/>
            <w:hideMark/>
          </w:tcPr>
          <w:p w14:paraId="562990C6"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13A3EF1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13184C87"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263CA498"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395" w:type="pct"/>
            <w:shd w:val="clear" w:color="auto" w:fill="auto"/>
            <w:vAlign w:val="bottom"/>
            <w:hideMark/>
          </w:tcPr>
          <w:p w14:paraId="7F8334FB"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6794724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44EFDED6"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41448C9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398" w:type="pct"/>
            <w:shd w:val="clear" w:color="auto" w:fill="auto"/>
            <w:vAlign w:val="bottom"/>
            <w:hideMark/>
          </w:tcPr>
          <w:p w14:paraId="7DD13B76"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EE3253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4B167E13"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tcPr>
          <w:p w14:paraId="38EF7E5D" w14:textId="77777777" w:rsidR="007B69CF" w:rsidRPr="0098215A" w:rsidRDefault="007B69CF" w:rsidP="007B69CF">
            <w:pPr>
              <w:pStyle w:val="la2"/>
              <w:keepNext/>
              <w:spacing w:line="240" w:lineRule="auto"/>
              <w:rPr>
                <w:rFonts w:ascii="Arial" w:hAnsi="Arial" w:cs="Arial"/>
                <w:sz w:val="20"/>
                <w:szCs w:val="20"/>
              </w:rPr>
            </w:pPr>
          </w:p>
        </w:tc>
        <w:tc>
          <w:tcPr>
            <w:tcW w:w="380" w:type="pct"/>
            <w:shd w:val="clear" w:color="auto" w:fill="auto"/>
          </w:tcPr>
          <w:p w14:paraId="56CF78FF" w14:textId="77777777" w:rsidR="007B69CF" w:rsidRPr="0098215A" w:rsidRDefault="007B69CF" w:rsidP="007B69CF">
            <w:pPr>
              <w:pStyle w:val="la2"/>
              <w:keepNext/>
              <w:spacing w:line="240" w:lineRule="auto"/>
              <w:jc w:val="right"/>
              <w:rPr>
                <w:rFonts w:ascii="Arial" w:hAnsi="Arial" w:cs="Arial"/>
                <w:sz w:val="20"/>
                <w:szCs w:val="20"/>
              </w:rPr>
            </w:pPr>
          </w:p>
        </w:tc>
        <w:tc>
          <w:tcPr>
            <w:tcW w:w="39" w:type="pct"/>
            <w:shd w:val="clear" w:color="auto" w:fill="auto"/>
          </w:tcPr>
          <w:p w14:paraId="7061A5DA"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6D248684"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2D496C91" w14:textId="77777777" w:rsidR="007B69CF" w:rsidRPr="0098215A" w:rsidRDefault="007B69CF" w:rsidP="007B69CF">
            <w:pPr>
              <w:pStyle w:val="la2"/>
              <w:keepNext/>
              <w:spacing w:line="240" w:lineRule="auto"/>
              <w:rPr>
                <w:rFonts w:ascii="Arial" w:hAnsi="Arial" w:cs="Arial"/>
                <w:sz w:val="20"/>
                <w:szCs w:val="20"/>
              </w:rPr>
            </w:pPr>
          </w:p>
        </w:tc>
        <w:tc>
          <w:tcPr>
            <w:tcW w:w="368" w:type="pct"/>
            <w:shd w:val="clear" w:color="auto" w:fill="auto"/>
          </w:tcPr>
          <w:p w14:paraId="74D6BED4"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6D63C825"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28021A78"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73BE3E24"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6462CF08" w14:textId="77777777" w:rsidR="007B69CF" w:rsidRPr="0098215A" w:rsidRDefault="007B69CF" w:rsidP="007B69CF">
            <w:pPr>
              <w:pStyle w:val="la2"/>
              <w:keepNext/>
              <w:spacing w:line="240" w:lineRule="auto"/>
              <w:rPr>
                <w:rFonts w:ascii="Arial" w:hAnsi="Arial" w:cs="Arial"/>
                <w:sz w:val="20"/>
                <w:szCs w:val="20"/>
              </w:rPr>
            </w:pPr>
          </w:p>
        </w:tc>
        <w:tc>
          <w:tcPr>
            <w:tcW w:w="3" w:type="pct"/>
            <w:shd w:val="clear" w:color="auto" w:fill="auto"/>
          </w:tcPr>
          <w:p w14:paraId="3DAD4BBC"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219C0EB0" w14:textId="77777777">
        <w:trPr>
          <w:cantSplit/>
          <w:jc w:val="center"/>
        </w:trPr>
        <w:tc>
          <w:tcPr>
            <w:tcW w:w="1848" w:type="pct"/>
            <w:shd w:val="clear" w:color="auto" w:fill="auto"/>
            <w:vAlign w:val="center"/>
            <w:hideMark/>
          </w:tcPr>
          <w:p w14:paraId="616ECB58" w14:textId="77777777" w:rsidR="007B69CF" w:rsidRPr="0098215A" w:rsidRDefault="007B69CF" w:rsidP="007B69CF">
            <w:pPr>
              <w:keepNext/>
              <w:spacing w:line="80" w:lineRule="exact"/>
              <w:rPr>
                <w:rFonts w:ascii="Arial" w:hAnsi="Arial" w:cs="Arial"/>
                <w:sz w:val="8"/>
                <w:szCs w:val="8"/>
              </w:rPr>
            </w:pPr>
            <w:r w:rsidRPr="0098215A">
              <w:rPr>
                <w:rFonts w:ascii="Arial" w:hAnsi="Arial" w:cs="Arial"/>
                <w:sz w:val="8"/>
                <w:szCs w:val="8"/>
              </w:rPr>
              <w:t> </w:t>
            </w:r>
          </w:p>
        </w:tc>
        <w:tc>
          <w:tcPr>
            <w:tcW w:w="547" w:type="pct"/>
            <w:gridSpan w:val="4"/>
            <w:shd w:val="clear" w:color="auto" w:fill="auto"/>
            <w:vAlign w:val="center"/>
          </w:tcPr>
          <w:p w14:paraId="727BD2C5" w14:textId="77777777" w:rsidR="007B69CF" w:rsidRPr="0098215A" w:rsidRDefault="007B69CF" w:rsidP="007B69CF">
            <w:pPr>
              <w:keepNext/>
              <w:spacing w:line="80" w:lineRule="exact"/>
              <w:rPr>
                <w:rFonts w:ascii="Arial" w:hAnsi="Arial" w:cs="Arial"/>
                <w:b/>
                <w:szCs w:val="20"/>
              </w:rPr>
            </w:pPr>
          </w:p>
        </w:tc>
        <w:tc>
          <w:tcPr>
            <w:tcW w:w="1101" w:type="pct"/>
            <w:gridSpan w:val="8"/>
            <w:shd w:val="clear" w:color="auto" w:fill="auto"/>
            <w:vAlign w:val="center"/>
          </w:tcPr>
          <w:p w14:paraId="1351CDAC" w14:textId="77777777" w:rsidR="007B69CF" w:rsidRPr="0098215A" w:rsidRDefault="007B69CF" w:rsidP="007B69CF">
            <w:pPr>
              <w:keepNext/>
              <w:spacing w:line="80" w:lineRule="exact"/>
              <w:rPr>
                <w:rFonts w:ascii="Arial" w:hAnsi="Arial" w:cs="Arial"/>
                <w:szCs w:val="20"/>
              </w:rPr>
            </w:pPr>
          </w:p>
        </w:tc>
        <w:tc>
          <w:tcPr>
            <w:tcW w:w="48" w:type="pct"/>
            <w:shd w:val="clear" w:color="auto" w:fill="auto"/>
          </w:tcPr>
          <w:p w14:paraId="444C0DEF" w14:textId="77777777" w:rsidR="007B69CF" w:rsidRPr="0098215A" w:rsidRDefault="007B69CF" w:rsidP="007B69CF">
            <w:pPr>
              <w:keepNext/>
              <w:spacing w:line="80" w:lineRule="exact"/>
              <w:rPr>
                <w:rFonts w:ascii="Arial" w:hAnsi="Arial" w:cs="Arial"/>
                <w:szCs w:val="20"/>
              </w:rPr>
            </w:pPr>
          </w:p>
        </w:tc>
        <w:tc>
          <w:tcPr>
            <w:tcW w:w="62" w:type="pct"/>
            <w:shd w:val="clear" w:color="auto" w:fill="auto"/>
          </w:tcPr>
          <w:p w14:paraId="34BF6A7C" w14:textId="77777777" w:rsidR="007B69CF" w:rsidRPr="0098215A" w:rsidRDefault="007B69CF" w:rsidP="007B69CF">
            <w:pPr>
              <w:keepNext/>
              <w:spacing w:line="80" w:lineRule="exact"/>
              <w:rPr>
                <w:rFonts w:ascii="Arial" w:hAnsi="Arial" w:cs="Arial"/>
                <w:szCs w:val="20"/>
              </w:rPr>
            </w:pPr>
          </w:p>
        </w:tc>
        <w:tc>
          <w:tcPr>
            <w:tcW w:w="380" w:type="pct"/>
            <w:shd w:val="clear" w:color="auto" w:fill="auto"/>
          </w:tcPr>
          <w:p w14:paraId="2E64D6AA" w14:textId="77777777" w:rsidR="007B69CF" w:rsidRPr="0098215A" w:rsidRDefault="007B69CF" w:rsidP="007B69CF">
            <w:pPr>
              <w:keepNext/>
              <w:spacing w:line="80" w:lineRule="exact"/>
              <w:jc w:val="right"/>
              <w:rPr>
                <w:rFonts w:ascii="Arial" w:hAnsi="Arial" w:cs="Arial"/>
                <w:szCs w:val="20"/>
              </w:rPr>
            </w:pPr>
          </w:p>
        </w:tc>
        <w:tc>
          <w:tcPr>
            <w:tcW w:w="39" w:type="pct"/>
            <w:shd w:val="clear" w:color="auto" w:fill="auto"/>
          </w:tcPr>
          <w:p w14:paraId="6D8BF366" w14:textId="77777777" w:rsidR="007B69CF" w:rsidRPr="0098215A" w:rsidRDefault="007B69CF" w:rsidP="007B69CF">
            <w:pPr>
              <w:keepNext/>
              <w:spacing w:line="80" w:lineRule="exact"/>
              <w:rPr>
                <w:rFonts w:ascii="Arial" w:hAnsi="Arial" w:cs="Arial"/>
                <w:szCs w:val="20"/>
              </w:rPr>
            </w:pPr>
          </w:p>
        </w:tc>
        <w:tc>
          <w:tcPr>
            <w:tcW w:w="35" w:type="pct"/>
            <w:shd w:val="clear" w:color="auto" w:fill="auto"/>
          </w:tcPr>
          <w:p w14:paraId="2D058060" w14:textId="77777777" w:rsidR="007B69CF" w:rsidRPr="0098215A" w:rsidRDefault="007B69CF" w:rsidP="007B69CF">
            <w:pPr>
              <w:keepNext/>
              <w:spacing w:line="80" w:lineRule="exact"/>
              <w:rPr>
                <w:rFonts w:ascii="Arial" w:hAnsi="Arial" w:cs="Arial"/>
                <w:szCs w:val="20"/>
              </w:rPr>
            </w:pPr>
          </w:p>
        </w:tc>
        <w:tc>
          <w:tcPr>
            <w:tcW w:w="67" w:type="pct"/>
            <w:shd w:val="clear" w:color="auto" w:fill="auto"/>
          </w:tcPr>
          <w:p w14:paraId="471AA124" w14:textId="77777777" w:rsidR="007B69CF" w:rsidRPr="0098215A" w:rsidRDefault="007B69CF" w:rsidP="007B69CF">
            <w:pPr>
              <w:keepNext/>
              <w:spacing w:line="80" w:lineRule="exact"/>
              <w:rPr>
                <w:rFonts w:ascii="Arial" w:hAnsi="Arial" w:cs="Arial"/>
                <w:szCs w:val="20"/>
              </w:rPr>
            </w:pPr>
          </w:p>
        </w:tc>
        <w:tc>
          <w:tcPr>
            <w:tcW w:w="368" w:type="pct"/>
            <w:shd w:val="clear" w:color="auto" w:fill="auto"/>
          </w:tcPr>
          <w:p w14:paraId="63A4B9BE" w14:textId="77777777" w:rsidR="007B69CF" w:rsidRPr="0098215A" w:rsidRDefault="007B69CF" w:rsidP="007B69CF">
            <w:pPr>
              <w:keepNext/>
              <w:spacing w:line="80" w:lineRule="exact"/>
              <w:rPr>
                <w:rFonts w:ascii="Arial" w:hAnsi="Arial" w:cs="Arial"/>
                <w:szCs w:val="20"/>
              </w:rPr>
            </w:pPr>
          </w:p>
        </w:tc>
        <w:tc>
          <w:tcPr>
            <w:tcW w:w="50" w:type="pct"/>
            <w:shd w:val="clear" w:color="auto" w:fill="auto"/>
          </w:tcPr>
          <w:p w14:paraId="41769BCB" w14:textId="77777777" w:rsidR="007B69CF" w:rsidRPr="0098215A" w:rsidRDefault="007B69CF" w:rsidP="007B69CF">
            <w:pPr>
              <w:keepNext/>
              <w:spacing w:line="80" w:lineRule="exact"/>
              <w:rPr>
                <w:rFonts w:ascii="Arial" w:hAnsi="Arial" w:cs="Arial"/>
                <w:szCs w:val="20"/>
              </w:rPr>
            </w:pPr>
          </w:p>
        </w:tc>
        <w:tc>
          <w:tcPr>
            <w:tcW w:w="50" w:type="pct"/>
            <w:shd w:val="clear" w:color="auto" w:fill="auto"/>
          </w:tcPr>
          <w:p w14:paraId="7E43988E" w14:textId="77777777" w:rsidR="007B69CF" w:rsidRPr="0098215A" w:rsidRDefault="007B69CF" w:rsidP="007B69CF">
            <w:pPr>
              <w:keepNext/>
              <w:spacing w:line="80" w:lineRule="exact"/>
              <w:rPr>
                <w:rFonts w:ascii="Arial" w:hAnsi="Arial" w:cs="Arial"/>
                <w:szCs w:val="20"/>
              </w:rPr>
            </w:pPr>
          </w:p>
        </w:tc>
        <w:tc>
          <w:tcPr>
            <w:tcW w:w="50" w:type="pct"/>
            <w:shd w:val="clear" w:color="auto" w:fill="auto"/>
          </w:tcPr>
          <w:p w14:paraId="02406950" w14:textId="77777777" w:rsidR="007B69CF" w:rsidRPr="0098215A" w:rsidRDefault="007B69CF" w:rsidP="007B69CF">
            <w:pPr>
              <w:keepNext/>
              <w:spacing w:line="80" w:lineRule="exact"/>
              <w:rPr>
                <w:rFonts w:ascii="Arial" w:hAnsi="Arial" w:cs="Arial"/>
                <w:szCs w:val="20"/>
              </w:rPr>
            </w:pPr>
          </w:p>
        </w:tc>
        <w:tc>
          <w:tcPr>
            <w:tcW w:w="351" w:type="pct"/>
            <w:shd w:val="clear" w:color="auto" w:fill="auto"/>
          </w:tcPr>
          <w:p w14:paraId="7C14E0ED" w14:textId="77777777" w:rsidR="007B69CF" w:rsidRPr="0098215A" w:rsidRDefault="007B69CF" w:rsidP="007B69CF">
            <w:pPr>
              <w:keepNext/>
              <w:spacing w:line="80" w:lineRule="exact"/>
              <w:rPr>
                <w:rFonts w:ascii="Arial" w:eastAsia="Times New Roman" w:hAnsi="Arial" w:cs="Arial"/>
                <w:szCs w:val="20"/>
              </w:rPr>
            </w:pPr>
          </w:p>
        </w:tc>
        <w:tc>
          <w:tcPr>
            <w:tcW w:w="3" w:type="pct"/>
            <w:shd w:val="clear" w:color="auto" w:fill="auto"/>
            <w:vAlign w:val="bottom"/>
          </w:tcPr>
          <w:p w14:paraId="4805CD26" w14:textId="77777777" w:rsidR="007B69CF" w:rsidRPr="0098215A" w:rsidRDefault="007B69CF" w:rsidP="007B69CF">
            <w:pPr>
              <w:keepNext/>
              <w:spacing w:line="80" w:lineRule="exact"/>
              <w:rPr>
                <w:rFonts w:ascii="Arial" w:hAnsi="Arial" w:cs="Arial"/>
                <w:sz w:val="8"/>
                <w:szCs w:val="8"/>
              </w:rPr>
            </w:pPr>
          </w:p>
        </w:tc>
      </w:tr>
      <w:tr w:rsidR="007B69CF" w:rsidRPr="0098215A" w14:paraId="1096042F" w14:textId="77777777">
        <w:trPr>
          <w:cantSplit/>
          <w:jc w:val="center"/>
        </w:trPr>
        <w:tc>
          <w:tcPr>
            <w:tcW w:w="1848" w:type="pct"/>
            <w:shd w:val="clear" w:color="auto" w:fill="auto"/>
            <w:hideMark/>
          </w:tcPr>
          <w:p w14:paraId="7AEC2E48" w14:textId="77777777" w:rsidR="007B69CF" w:rsidRPr="0098215A" w:rsidRDefault="007B69CF" w:rsidP="007B69CF">
            <w:pPr>
              <w:pStyle w:val="NormalWeb"/>
              <w:keepNext/>
              <w:spacing w:before="0" w:beforeAutospacing="0" w:after="0" w:afterAutospacing="0"/>
              <w:ind w:left="240" w:hanging="240"/>
              <w:jc w:val="left"/>
              <w:rPr>
                <w:rFonts w:cs="Arial"/>
                <w:sz w:val="8"/>
              </w:rPr>
            </w:pPr>
            <w:r w:rsidRPr="0098215A">
              <w:rPr>
                <w:rFonts w:cs="Arial"/>
                <w:sz w:val="20"/>
                <w:szCs w:val="20"/>
              </w:rPr>
              <w:t>Productivity and Business Processes</w:t>
            </w:r>
          </w:p>
        </w:tc>
        <w:tc>
          <w:tcPr>
            <w:tcW w:w="50" w:type="pct"/>
            <w:shd w:val="clear" w:color="auto" w:fill="auto"/>
            <w:vAlign w:val="bottom"/>
            <w:hideMark/>
          </w:tcPr>
          <w:p w14:paraId="51B870C6"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2BCB3612" w14:textId="77777777" w:rsidR="007B69CF" w:rsidRPr="0098215A" w:rsidRDefault="007B69CF" w:rsidP="007B69CF">
            <w:pPr>
              <w:keepNext/>
              <w:rPr>
                <w:rFonts w:ascii="Arial" w:hAnsi="Arial" w:cs="Arial"/>
                <w:sz w:val="8"/>
                <w:szCs w:val="24"/>
              </w:rPr>
            </w:pPr>
            <w:r w:rsidRPr="0098215A">
              <w:rPr>
                <w:rFonts w:ascii="Arial" w:hAnsi="Arial" w:cs="Arial"/>
                <w:b/>
                <w:bCs/>
              </w:rPr>
              <w:t>$</w:t>
            </w:r>
          </w:p>
        </w:tc>
        <w:tc>
          <w:tcPr>
            <w:tcW w:w="394" w:type="pct"/>
            <w:shd w:val="clear" w:color="auto" w:fill="auto"/>
          </w:tcPr>
          <w:p w14:paraId="2DE617B9" w14:textId="036EA6C1" w:rsidR="007B69CF" w:rsidRPr="0098215A" w:rsidRDefault="00C34C53" w:rsidP="007B69CF">
            <w:pPr>
              <w:keepNext/>
              <w:jc w:val="right"/>
              <w:rPr>
                <w:rFonts w:ascii="Arial" w:hAnsi="Arial" w:cs="Arial"/>
                <w:b/>
                <w:szCs w:val="20"/>
              </w:rPr>
            </w:pPr>
            <w:r w:rsidRPr="0098215A">
              <w:rPr>
                <w:rFonts w:ascii="Arial" w:hAnsi="Arial" w:cs="Arial"/>
                <w:b/>
                <w:szCs w:val="20"/>
              </w:rPr>
              <w:t xml:space="preserve"> 10,284 </w:t>
            </w:r>
          </w:p>
        </w:tc>
        <w:tc>
          <w:tcPr>
            <w:tcW w:w="50" w:type="pct"/>
            <w:shd w:val="clear" w:color="auto" w:fill="auto"/>
            <w:noWrap/>
            <w:vAlign w:val="bottom"/>
            <w:hideMark/>
          </w:tcPr>
          <w:p w14:paraId="6F28DD1C"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0DB77143"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180D501" w14:textId="77777777" w:rsidR="007B69CF" w:rsidRPr="0098215A" w:rsidRDefault="007B69CF" w:rsidP="007B69CF">
            <w:pPr>
              <w:keepNext/>
              <w:rPr>
                <w:rFonts w:ascii="Arial" w:hAnsi="Arial" w:cs="Arial"/>
                <w:szCs w:val="20"/>
              </w:rPr>
            </w:pPr>
            <w:r w:rsidRPr="0098215A">
              <w:rPr>
                <w:rFonts w:ascii="Arial" w:hAnsi="Arial" w:cs="Arial"/>
                <w:szCs w:val="20"/>
              </w:rPr>
              <w:t>$</w:t>
            </w:r>
          </w:p>
        </w:tc>
        <w:tc>
          <w:tcPr>
            <w:tcW w:w="395" w:type="pct"/>
            <w:shd w:val="clear" w:color="auto" w:fill="auto"/>
            <w:vAlign w:val="bottom"/>
          </w:tcPr>
          <w:p w14:paraId="56787402" w14:textId="05052C0C" w:rsidR="007B69CF" w:rsidRPr="0098215A" w:rsidRDefault="007B69CF" w:rsidP="007B69CF">
            <w:pPr>
              <w:keepNext/>
              <w:jc w:val="right"/>
              <w:rPr>
                <w:rFonts w:ascii="Arial" w:hAnsi="Arial" w:cs="Arial"/>
                <w:szCs w:val="20"/>
              </w:rPr>
            </w:pPr>
            <w:r w:rsidRPr="0098215A">
              <w:rPr>
                <w:rFonts w:ascii="Arial" w:hAnsi="Arial" w:cs="Arial"/>
                <w:szCs w:val="20"/>
              </w:rPr>
              <w:t>8,175</w:t>
            </w:r>
          </w:p>
        </w:tc>
        <w:tc>
          <w:tcPr>
            <w:tcW w:w="50" w:type="pct"/>
            <w:shd w:val="clear" w:color="auto" w:fill="auto"/>
            <w:noWrap/>
            <w:vAlign w:val="bottom"/>
            <w:hideMark/>
          </w:tcPr>
          <w:p w14:paraId="6607591A"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42F21542"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5C266482"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tcPr>
          <w:p w14:paraId="47EABFC5" w14:textId="0D48A4B8" w:rsidR="007B69CF" w:rsidRPr="0098215A" w:rsidRDefault="003C0B0F" w:rsidP="007B69CF">
            <w:pPr>
              <w:keepNext/>
              <w:jc w:val="right"/>
              <w:rPr>
                <w:rFonts w:ascii="Arial" w:hAnsi="Arial" w:cs="Arial"/>
                <w:szCs w:val="20"/>
              </w:rPr>
            </w:pPr>
            <w:r w:rsidRPr="0098215A">
              <w:rPr>
                <w:rFonts w:ascii="Arial" w:hAnsi="Arial" w:cs="Arial"/>
                <w:szCs w:val="20"/>
              </w:rPr>
              <w:t>26%</w:t>
            </w:r>
          </w:p>
        </w:tc>
        <w:tc>
          <w:tcPr>
            <w:tcW w:w="54" w:type="pct"/>
            <w:shd w:val="clear" w:color="auto" w:fill="auto"/>
            <w:vAlign w:val="bottom"/>
            <w:hideMark/>
          </w:tcPr>
          <w:p w14:paraId="13CBBBAA" w14:textId="77777777" w:rsidR="007B69CF" w:rsidRPr="0098215A" w:rsidRDefault="007B69CF" w:rsidP="007B69CF">
            <w:pPr>
              <w:pStyle w:val="la2"/>
              <w:keepNext/>
              <w:spacing w:line="240" w:lineRule="auto"/>
              <w:rPr>
                <w:rFonts w:ascii="Arial" w:eastAsiaTheme="minorHAnsi" w:hAnsi="Arial" w:cs="Arial"/>
                <w:sz w:val="20"/>
                <w:szCs w:val="20"/>
              </w:rPr>
            </w:pPr>
            <w:r w:rsidRPr="0098215A">
              <w:rPr>
                <w:rFonts w:ascii="Arial" w:eastAsiaTheme="minorHAnsi" w:hAnsi="Arial" w:cs="Arial"/>
                <w:sz w:val="20"/>
                <w:szCs w:val="20"/>
              </w:rPr>
              <w:t> </w:t>
            </w:r>
          </w:p>
        </w:tc>
        <w:tc>
          <w:tcPr>
            <w:tcW w:w="48" w:type="pct"/>
            <w:shd w:val="clear" w:color="auto" w:fill="auto"/>
          </w:tcPr>
          <w:p w14:paraId="09EB2D19"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1E2DBE5F"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w:t>
            </w:r>
          </w:p>
        </w:tc>
        <w:tc>
          <w:tcPr>
            <w:tcW w:w="380" w:type="pct"/>
            <w:shd w:val="clear" w:color="auto" w:fill="auto"/>
          </w:tcPr>
          <w:p w14:paraId="5BED1562" w14:textId="4C7067D3" w:rsidR="007B69CF" w:rsidRPr="0098215A" w:rsidRDefault="003C0B0F" w:rsidP="007B69CF">
            <w:pPr>
              <w:keepNext/>
              <w:jc w:val="right"/>
              <w:rPr>
                <w:rFonts w:ascii="Arial" w:hAnsi="Arial" w:cs="Arial"/>
                <w:b/>
                <w:szCs w:val="20"/>
              </w:rPr>
            </w:pPr>
            <w:r w:rsidRPr="0098215A">
              <w:rPr>
                <w:rFonts w:ascii="Arial" w:hAnsi="Arial" w:cs="Arial"/>
                <w:b/>
                <w:szCs w:val="20"/>
              </w:rPr>
              <w:t xml:space="preserve">20,254 </w:t>
            </w:r>
          </w:p>
        </w:tc>
        <w:tc>
          <w:tcPr>
            <w:tcW w:w="39" w:type="pct"/>
            <w:shd w:val="clear" w:color="auto" w:fill="auto"/>
          </w:tcPr>
          <w:p w14:paraId="315A2665"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6A7FC9B4"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4369F68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w:t>
            </w:r>
          </w:p>
        </w:tc>
        <w:tc>
          <w:tcPr>
            <w:tcW w:w="368" w:type="pct"/>
            <w:shd w:val="clear" w:color="auto" w:fill="auto"/>
            <w:vAlign w:val="bottom"/>
          </w:tcPr>
          <w:p w14:paraId="53226CDB" w14:textId="228D2C6D" w:rsidR="007B69CF" w:rsidRPr="0098215A" w:rsidRDefault="007B69CF" w:rsidP="007B69CF">
            <w:pPr>
              <w:keepNext/>
              <w:jc w:val="right"/>
              <w:rPr>
                <w:rFonts w:ascii="Arial" w:hAnsi="Arial" w:cs="Arial"/>
                <w:szCs w:val="20"/>
              </w:rPr>
            </w:pPr>
            <w:r w:rsidRPr="0098215A">
              <w:rPr>
                <w:rFonts w:ascii="Arial" w:hAnsi="Arial" w:cs="Arial"/>
                <w:szCs w:val="20"/>
              </w:rPr>
              <w:t>16,498</w:t>
            </w:r>
          </w:p>
        </w:tc>
        <w:tc>
          <w:tcPr>
            <w:tcW w:w="50" w:type="pct"/>
            <w:shd w:val="clear" w:color="auto" w:fill="auto"/>
          </w:tcPr>
          <w:p w14:paraId="6AB6FE06"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093C1EAC"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627174F0"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35A00DD4" w14:textId="10C8C0A6" w:rsidR="007B69CF" w:rsidRPr="0098215A" w:rsidRDefault="00273F35" w:rsidP="007B69CF">
            <w:pPr>
              <w:pStyle w:val="la2"/>
              <w:keepNext/>
              <w:spacing w:line="240" w:lineRule="auto"/>
              <w:jc w:val="right"/>
              <w:rPr>
                <w:rFonts w:ascii="Arial" w:hAnsi="Arial" w:cs="Arial"/>
                <w:sz w:val="20"/>
                <w:szCs w:val="20"/>
              </w:rPr>
            </w:pPr>
            <w:r w:rsidRPr="0098215A">
              <w:rPr>
                <w:rFonts w:ascii="Arial" w:hAnsi="Arial" w:cs="Arial"/>
                <w:sz w:val="20"/>
                <w:szCs w:val="20"/>
              </w:rPr>
              <w:t>23%</w:t>
            </w:r>
          </w:p>
        </w:tc>
        <w:tc>
          <w:tcPr>
            <w:tcW w:w="3" w:type="pct"/>
            <w:shd w:val="clear" w:color="auto" w:fill="auto"/>
          </w:tcPr>
          <w:p w14:paraId="583F5468"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77BA2D47" w14:textId="77777777">
        <w:trPr>
          <w:cantSplit/>
          <w:jc w:val="center"/>
        </w:trPr>
        <w:tc>
          <w:tcPr>
            <w:tcW w:w="1848" w:type="pct"/>
            <w:shd w:val="clear" w:color="auto" w:fill="auto"/>
            <w:hideMark/>
          </w:tcPr>
          <w:p w14:paraId="662B2FDA" w14:textId="77777777" w:rsidR="007B69CF" w:rsidRPr="0098215A" w:rsidRDefault="007B69CF" w:rsidP="007B69CF">
            <w:pPr>
              <w:pStyle w:val="NormalWeb"/>
              <w:keepNext/>
              <w:spacing w:before="0" w:beforeAutospacing="0" w:after="0" w:afterAutospacing="0"/>
              <w:ind w:left="240" w:hanging="240"/>
              <w:rPr>
                <w:rFonts w:cs="Arial"/>
                <w:sz w:val="8"/>
              </w:rPr>
            </w:pPr>
            <w:r w:rsidRPr="0098215A">
              <w:rPr>
                <w:rFonts w:cs="Arial"/>
                <w:sz w:val="20"/>
                <w:szCs w:val="20"/>
              </w:rPr>
              <w:t>Intelligent Cloud</w:t>
            </w:r>
          </w:p>
        </w:tc>
        <w:tc>
          <w:tcPr>
            <w:tcW w:w="50" w:type="pct"/>
            <w:shd w:val="clear" w:color="auto" w:fill="auto"/>
            <w:vAlign w:val="bottom"/>
            <w:hideMark/>
          </w:tcPr>
          <w:p w14:paraId="21D7A18D"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85D7284" w14:textId="77777777" w:rsidR="007B69CF" w:rsidRPr="0098215A" w:rsidRDefault="007B69CF" w:rsidP="007B69CF">
            <w:pPr>
              <w:keepNext/>
              <w:rPr>
                <w:rFonts w:ascii="Arial" w:hAnsi="Arial" w:cs="Arial"/>
                <w:sz w:val="8"/>
                <w:szCs w:val="24"/>
              </w:rPr>
            </w:pPr>
            <w:r w:rsidRPr="0098215A">
              <w:rPr>
                <w:rFonts w:ascii="Arial" w:hAnsi="Arial" w:cs="Arial"/>
                <w:b/>
                <w:bCs/>
              </w:rPr>
              <w:t> </w:t>
            </w:r>
          </w:p>
        </w:tc>
        <w:tc>
          <w:tcPr>
            <w:tcW w:w="394" w:type="pct"/>
            <w:shd w:val="clear" w:color="auto" w:fill="auto"/>
          </w:tcPr>
          <w:p w14:paraId="63FF190D" w14:textId="14871EC4" w:rsidR="007B69CF" w:rsidRPr="0098215A" w:rsidRDefault="00C34C53" w:rsidP="007B69CF">
            <w:pPr>
              <w:keepNext/>
              <w:jc w:val="right"/>
              <w:rPr>
                <w:rFonts w:ascii="Arial" w:hAnsi="Arial" w:cs="Arial"/>
                <w:b/>
                <w:szCs w:val="20"/>
              </w:rPr>
            </w:pPr>
            <w:r w:rsidRPr="0098215A">
              <w:rPr>
                <w:rFonts w:ascii="Arial" w:hAnsi="Arial" w:cs="Arial"/>
                <w:b/>
                <w:szCs w:val="20"/>
              </w:rPr>
              <w:t xml:space="preserve"> 12,461 </w:t>
            </w:r>
          </w:p>
        </w:tc>
        <w:tc>
          <w:tcPr>
            <w:tcW w:w="50" w:type="pct"/>
            <w:shd w:val="clear" w:color="auto" w:fill="auto"/>
            <w:noWrap/>
            <w:vAlign w:val="bottom"/>
            <w:hideMark/>
          </w:tcPr>
          <w:p w14:paraId="4C710587"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26EDE4E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0F738275"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5" w:type="pct"/>
            <w:shd w:val="clear" w:color="auto" w:fill="auto"/>
            <w:vAlign w:val="bottom"/>
          </w:tcPr>
          <w:p w14:paraId="5D6084BD" w14:textId="2A610EBD" w:rsidR="007B69CF" w:rsidRPr="0098215A" w:rsidRDefault="007B69CF" w:rsidP="007B69CF">
            <w:pPr>
              <w:keepNext/>
              <w:jc w:val="right"/>
              <w:rPr>
                <w:rFonts w:ascii="Arial" w:hAnsi="Arial" w:cs="Arial"/>
                <w:szCs w:val="20"/>
              </w:rPr>
            </w:pPr>
            <w:r w:rsidRPr="0098215A">
              <w:rPr>
                <w:rFonts w:ascii="Arial" w:hAnsi="Arial" w:cs="Arial"/>
                <w:szCs w:val="20"/>
              </w:rPr>
              <w:t>8,904</w:t>
            </w:r>
          </w:p>
        </w:tc>
        <w:tc>
          <w:tcPr>
            <w:tcW w:w="50" w:type="pct"/>
            <w:shd w:val="clear" w:color="auto" w:fill="auto"/>
            <w:noWrap/>
            <w:vAlign w:val="bottom"/>
            <w:hideMark/>
          </w:tcPr>
          <w:p w14:paraId="5AD13660"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271FFA6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10D65973"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tcPr>
          <w:p w14:paraId="0A325950" w14:textId="5FE1DA73" w:rsidR="007B69CF" w:rsidRPr="0098215A" w:rsidRDefault="003C0B0F" w:rsidP="007B69CF">
            <w:pPr>
              <w:keepNext/>
              <w:jc w:val="right"/>
              <w:rPr>
                <w:rFonts w:ascii="Arial" w:hAnsi="Arial" w:cs="Arial"/>
                <w:szCs w:val="20"/>
              </w:rPr>
            </w:pPr>
            <w:r w:rsidRPr="0098215A">
              <w:rPr>
                <w:rFonts w:ascii="Arial" w:hAnsi="Arial" w:cs="Arial"/>
                <w:szCs w:val="20"/>
              </w:rPr>
              <w:t>40%</w:t>
            </w:r>
          </w:p>
        </w:tc>
        <w:tc>
          <w:tcPr>
            <w:tcW w:w="54" w:type="pct"/>
            <w:shd w:val="clear" w:color="auto" w:fill="auto"/>
            <w:vAlign w:val="bottom"/>
            <w:hideMark/>
          </w:tcPr>
          <w:p w14:paraId="4898FEF2"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30795C30"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3AD261D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 </w:t>
            </w:r>
          </w:p>
        </w:tc>
        <w:tc>
          <w:tcPr>
            <w:tcW w:w="380" w:type="pct"/>
            <w:shd w:val="clear" w:color="auto" w:fill="auto"/>
          </w:tcPr>
          <w:p w14:paraId="34009574" w14:textId="2CCABB3D" w:rsidR="007B69CF" w:rsidRPr="0098215A" w:rsidRDefault="003C0B0F" w:rsidP="007B69CF">
            <w:pPr>
              <w:keepNext/>
              <w:jc w:val="right"/>
              <w:rPr>
                <w:rFonts w:ascii="Arial" w:hAnsi="Arial" w:cs="Arial"/>
                <w:b/>
                <w:szCs w:val="20"/>
              </w:rPr>
            </w:pPr>
            <w:r w:rsidRPr="0098215A">
              <w:rPr>
                <w:rFonts w:ascii="Arial" w:hAnsi="Arial" w:cs="Arial"/>
                <w:b/>
                <w:szCs w:val="20"/>
              </w:rPr>
              <w:t xml:space="preserve"> 24,212 </w:t>
            </w:r>
          </w:p>
        </w:tc>
        <w:tc>
          <w:tcPr>
            <w:tcW w:w="39" w:type="pct"/>
            <w:shd w:val="clear" w:color="auto" w:fill="auto"/>
          </w:tcPr>
          <w:p w14:paraId="157251E5"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5DBC6DFF"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20D4A522" w14:textId="77777777" w:rsidR="007B69CF" w:rsidRPr="0098215A" w:rsidRDefault="007B69CF" w:rsidP="007B69CF">
            <w:pPr>
              <w:pStyle w:val="la2"/>
              <w:keepNext/>
              <w:spacing w:line="240" w:lineRule="auto"/>
              <w:rPr>
                <w:rFonts w:ascii="Arial" w:hAnsi="Arial" w:cs="Arial"/>
                <w:sz w:val="20"/>
                <w:szCs w:val="20"/>
              </w:rPr>
            </w:pPr>
          </w:p>
        </w:tc>
        <w:tc>
          <w:tcPr>
            <w:tcW w:w="368" w:type="pct"/>
            <w:shd w:val="clear" w:color="auto" w:fill="auto"/>
            <w:vAlign w:val="bottom"/>
          </w:tcPr>
          <w:p w14:paraId="18CFC67F" w14:textId="7755E13F" w:rsidR="007B69CF" w:rsidRPr="0098215A" w:rsidRDefault="007B69CF" w:rsidP="007B69CF">
            <w:pPr>
              <w:keepNext/>
              <w:jc w:val="right"/>
              <w:rPr>
                <w:rFonts w:ascii="Arial" w:hAnsi="Arial" w:cs="Arial"/>
                <w:szCs w:val="20"/>
              </w:rPr>
            </w:pPr>
            <w:r w:rsidRPr="0098215A">
              <w:rPr>
                <w:rFonts w:ascii="Arial" w:hAnsi="Arial" w:cs="Arial"/>
                <w:szCs w:val="20"/>
              </w:rPr>
              <w:t>17,882</w:t>
            </w:r>
          </w:p>
        </w:tc>
        <w:tc>
          <w:tcPr>
            <w:tcW w:w="50" w:type="pct"/>
            <w:shd w:val="clear" w:color="auto" w:fill="auto"/>
          </w:tcPr>
          <w:p w14:paraId="75FEB200"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46FFAF39"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59F1F60C"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32790A1E" w14:textId="2D4D04FD" w:rsidR="007B69CF" w:rsidRPr="0098215A" w:rsidRDefault="00273F35" w:rsidP="007B69CF">
            <w:pPr>
              <w:pStyle w:val="la2"/>
              <w:keepNext/>
              <w:spacing w:line="240" w:lineRule="auto"/>
              <w:jc w:val="right"/>
              <w:rPr>
                <w:rFonts w:ascii="Arial" w:hAnsi="Arial" w:cs="Arial"/>
                <w:sz w:val="20"/>
                <w:szCs w:val="20"/>
              </w:rPr>
            </w:pPr>
            <w:r w:rsidRPr="0098215A">
              <w:rPr>
                <w:rFonts w:ascii="Arial" w:hAnsi="Arial" w:cs="Arial"/>
                <w:sz w:val="20"/>
                <w:szCs w:val="20"/>
              </w:rPr>
              <w:t>35%</w:t>
            </w:r>
          </w:p>
        </w:tc>
        <w:tc>
          <w:tcPr>
            <w:tcW w:w="3" w:type="pct"/>
            <w:shd w:val="clear" w:color="auto" w:fill="auto"/>
          </w:tcPr>
          <w:p w14:paraId="6885FFFB"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6B0A164D" w14:textId="77777777">
        <w:trPr>
          <w:cantSplit/>
          <w:jc w:val="center"/>
        </w:trPr>
        <w:tc>
          <w:tcPr>
            <w:tcW w:w="1848" w:type="pct"/>
            <w:shd w:val="clear" w:color="auto" w:fill="auto"/>
            <w:hideMark/>
          </w:tcPr>
          <w:p w14:paraId="3C67E89E" w14:textId="77777777" w:rsidR="007B69CF" w:rsidRPr="0098215A" w:rsidRDefault="007B69CF" w:rsidP="007B69CF">
            <w:pPr>
              <w:pStyle w:val="NormalWeb"/>
              <w:keepNext/>
              <w:spacing w:before="0" w:beforeAutospacing="0" w:after="0" w:afterAutospacing="0"/>
              <w:ind w:left="240" w:hanging="240"/>
              <w:rPr>
                <w:rFonts w:cs="Arial"/>
                <w:sz w:val="8"/>
              </w:rPr>
            </w:pPr>
            <w:r w:rsidRPr="0098215A">
              <w:rPr>
                <w:rFonts w:cs="Arial"/>
                <w:sz w:val="20"/>
                <w:szCs w:val="20"/>
              </w:rPr>
              <w:t>More Personal Computing</w:t>
            </w:r>
          </w:p>
        </w:tc>
        <w:tc>
          <w:tcPr>
            <w:tcW w:w="50" w:type="pct"/>
            <w:shd w:val="clear" w:color="auto" w:fill="auto"/>
            <w:vAlign w:val="bottom"/>
            <w:hideMark/>
          </w:tcPr>
          <w:p w14:paraId="7953B78F"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BB5D1B4" w14:textId="77777777" w:rsidR="007B69CF" w:rsidRPr="0098215A" w:rsidRDefault="007B69CF" w:rsidP="007B69CF">
            <w:pPr>
              <w:keepNext/>
              <w:rPr>
                <w:rFonts w:ascii="Arial" w:hAnsi="Arial" w:cs="Arial"/>
                <w:sz w:val="8"/>
                <w:szCs w:val="24"/>
              </w:rPr>
            </w:pPr>
            <w:r w:rsidRPr="0098215A">
              <w:rPr>
                <w:rFonts w:ascii="Arial" w:hAnsi="Arial" w:cs="Arial"/>
                <w:b/>
                <w:bCs/>
              </w:rPr>
              <w:t> </w:t>
            </w:r>
          </w:p>
        </w:tc>
        <w:tc>
          <w:tcPr>
            <w:tcW w:w="394" w:type="pct"/>
            <w:shd w:val="clear" w:color="auto" w:fill="auto"/>
          </w:tcPr>
          <w:p w14:paraId="293A9778" w14:textId="7804CC24" w:rsidR="007B69CF" w:rsidRPr="0098215A" w:rsidRDefault="00C34C53" w:rsidP="007B69CF">
            <w:pPr>
              <w:keepNext/>
              <w:jc w:val="right"/>
              <w:rPr>
                <w:rFonts w:ascii="Arial" w:hAnsi="Arial" w:cs="Arial"/>
                <w:b/>
                <w:szCs w:val="20"/>
              </w:rPr>
            </w:pPr>
            <w:r w:rsidRPr="0098215A">
              <w:rPr>
                <w:rFonts w:ascii="Arial" w:hAnsi="Arial" w:cs="Arial"/>
                <w:b/>
                <w:szCs w:val="20"/>
              </w:rPr>
              <w:t xml:space="preserve"> 4,287 </w:t>
            </w:r>
          </w:p>
        </w:tc>
        <w:tc>
          <w:tcPr>
            <w:tcW w:w="50" w:type="pct"/>
            <w:shd w:val="clear" w:color="auto" w:fill="auto"/>
            <w:noWrap/>
            <w:vAlign w:val="bottom"/>
            <w:hideMark/>
          </w:tcPr>
          <w:p w14:paraId="47D1AF75"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524505AD"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3CF7A673"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5" w:type="pct"/>
            <w:shd w:val="clear" w:color="auto" w:fill="auto"/>
            <w:vAlign w:val="bottom"/>
          </w:tcPr>
          <w:p w14:paraId="03B95323" w14:textId="725B3A5F" w:rsidR="007B69CF" w:rsidRPr="0098215A" w:rsidRDefault="007B69CF" w:rsidP="007B69CF">
            <w:pPr>
              <w:keepNext/>
              <w:jc w:val="right"/>
              <w:rPr>
                <w:rFonts w:ascii="Arial" w:hAnsi="Arial" w:cs="Arial"/>
                <w:szCs w:val="20"/>
              </w:rPr>
            </w:pPr>
            <w:r w:rsidRPr="0098215A">
              <w:rPr>
                <w:rFonts w:ascii="Arial" w:hAnsi="Arial" w:cs="Arial"/>
                <w:szCs w:val="20"/>
              </w:rPr>
              <w:t>3,320</w:t>
            </w:r>
          </w:p>
        </w:tc>
        <w:tc>
          <w:tcPr>
            <w:tcW w:w="50" w:type="pct"/>
            <w:shd w:val="clear" w:color="auto" w:fill="auto"/>
            <w:noWrap/>
            <w:vAlign w:val="bottom"/>
            <w:hideMark/>
          </w:tcPr>
          <w:p w14:paraId="77B71285"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454E69FC"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6C44B126"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tcPr>
          <w:p w14:paraId="224CFF62" w14:textId="19989D03" w:rsidR="007B69CF" w:rsidRPr="0098215A" w:rsidRDefault="003C0B0F" w:rsidP="007B69CF">
            <w:pPr>
              <w:keepNext/>
              <w:jc w:val="right"/>
              <w:rPr>
                <w:rFonts w:ascii="Arial" w:hAnsi="Arial" w:cs="Arial"/>
                <w:szCs w:val="20"/>
              </w:rPr>
            </w:pPr>
            <w:r w:rsidRPr="0098215A">
              <w:rPr>
                <w:rFonts w:ascii="Arial" w:hAnsi="Arial" w:cs="Arial"/>
                <w:szCs w:val="20"/>
              </w:rPr>
              <w:t>29%</w:t>
            </w:r>
          </w:p>
        </w:tc>
        <w:tc>
          <w:tcPr>
            <w:tcW w:w="54" w:type="pct"/>
            <w:shd w:val="clear" w:color="auto" w:fill="auto"/>
            <w:vAlign w:val="bottom"/>
            <w:hideMark/>
          </w:tcPr>
          <w:p w14:paraId="7EEE20C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106B50E7"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000B57CF" w14:textId="77777777" w:rsidR="007B69CF" w:rsidRPr="0098215A" w:rsidRDefault="007B69CF" w:rsidP="007B69CF">
            <w:pPr>
              <w:pStyle w:val="la2"/>
              <w:keepNext/>
              <w:spacing w:line="240" w:lineRule="auto"/>
              <w:rPr>
                <w:rFonts w:ascii="Arial" w:hAnsi="Arial" w:cs="Arial"/>
                <w:sz w:val="20"/>
                <w:szCs w:val="20"/>
              </w:rPr>
            </w:pPr>
          </w:p>
        </w:tc>
        <w:tc>
          <w:tcPr>
            <w:tcW w:w="380" w:type="pct"/>
            <w:shd w:val="clear" w:color="auto" w:fill="auto"/>
          </w:tcPr>
          <w:p w14:paraId="4E3441EB" w14:textId="10DA779C" w:rsidR="007B69CF" w:rsidRPr="0098215A" w:rsidRDefault="003C0B0F" w:rsidP="007B69CF">
            <w:pPr>
              <w:keepNext/>
              <w:jc w:val="right"/>
              <w:rPr>
                <w:rFonts w:ascii="Arial" w:hAnsi="Arial" w:cs="Arial"/>
                <w:b/>
                <w:szCs w:val="20"/>
              </w:rPr>
            </w:pPr>
            <w:r w:rsidRPr="0098215A">
              <w:rPr>
                <w:rFonts w:ascii="Arial" w:hAnsi="Arial" w:cs="Arial"/>
                <w:b/>
                <w:szCs w:val="20"/>
              </w:rPr>
              <w:t xml:space="preserve"> 9,461 </w:t>
            </w:r>
          </w:p>
        </w:tc>
        <w:tc>
          <w:tcPr>
            <w:tcW w:w="39" w:type="pct"/>
            <w:shd w:val="clear" w:color="auto" w:fill="auto"/>
          </w:tcPr>
          <w:p w14:paraId="45D1A42C" w14:textId="77777777" w:rsidR="007B69CF" w:rsidRPr="0098215A" w:rsidRDefault="007B69CF" w:rsidP="007B69CF">
            <w:pPr>
              <w:pStyle w:val="la2"/>
              <w:keepNext/>
              <w:spacing w:line="240" w:lineRule="auto"/>
              <w:rPr>
                <w:rFonts w:ascii="Arial" w:hAnsi="Arial" w:cs="Arial"/>
                <w:sz w:val="20"/>
                <w:szCs w:val="20"/>
              </w:rPr>
            </w:pPr>
          </w:p>
        </w:tc>
        <w:tc>
          <w:tcPr>
            <w:tcW w:w="35" w:type="pct"/>
            <w:shd w:val="clear" w:color="auto" w:fill="auto"/>
          </w:tcPr>
          <w:p w14:paraId="1693FE42"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468DEE63" w14:textId="77777777" w:rsidR="007B69CF" w:rsidRPr="0098215A" w:rsidRDefault="007B69CF" w:rsidP="007B69CF">
            <w:pPr>
              <w:pStyle w:val="la2"/>
              <w:keepNext/>
              <w:spacing w:line="240" w:lineRule="auto"/>
              <w:rPr>
                <w:rFonts w:ascii="Arial" w:hAnsi="Arial" w:cs="Arial"/>
                <w:sz w:val="20"/>
                <w:szCs w:val="20"/>
              </w:rPr>
            </w:pPr>
          </w:p>
        </w:tc>
        <w:tc>
          <w:tcPr>
            <w:tcW w:w="368" w:type="pct"/>
            <w:shd w:val="clear" w:color="auto" w:fill="auto"/>
            <w:vAlign w:val="bottom"/>
          </w:tcPr>
          <w:p w14:paraId="4DFF1F96" w14:textId="3CE4786B" w:rsidR="007B69CF" w:rsidRPr="0098215A" w:rsidRDefault="007B69CF" w:rsidP="007B69CF">
            <w:pPr>
              <w:keepNext/>
              <w:jc w:val="right"/>
              <w:rPr>
                <w:rFonts w:ascii="Arial" w:hAnsi="Arial" w:cs="Arial"/>
                <w:szCs w:val="20"/>
              </w:rPr>
            </w:pPr>
            <w:r w:rsidRPr="0098215A">
              <w:rPr>
                <w:rFonts w:ascii="Arial" w:hAnsi="Arial" w:cs="Arial"/>
                <w:szCs w:val="20"/>
              </w:rPr>
              <w:t>7,537</w:t>
            </w:r>
          </w:p>
        </w:tc>
        <w:tc>
          <w:tcPr>
            <w:tcW w:w="50" w:type="pct"/>
            <w:shd w:val="clear" w:color="auto" w:fill="auto"/>
          </w:tcPr>
          <w:p w14:paraId="4F6B8C3E"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6BEFFCB0"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70BDE7CB"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tcPr>
          <w:p w14:paraId="40723A53" w14:textId="6B0A8B2F" w:rsidR="007B69CF" w:rsidRPr="0098215A" w:rsidRDefault="00273F35" w:rsidP="007B69CF">
            <w:pPr>
              <w:pStyle w:val="la2"/>
              <w:keepNext/>
              <w:spacing w:line="240" w:lineRule="auto"/>
              <w:jc w:val="right"/>
              <w:rPr>
                <w:rFonts w:ascii="Arial" w:hAnsi="Arial" w:cs="Arial"/>
                <w:sz w:val="20"/>
                <w:szCs w:val="20"/>
              </w:rPr>
            </w:pPr>
            <w:r w:rsidRPr="0098215A">
              <w:rPr>
                <w:rFonts w:ascii="Arial" w:hAnsi="Arial" w:cs="Arial"/>
                <w:sz w:val="20"/>
                <w:szCs w:val="20"/>
              </w:rPr>
              <w:t>26%</w:t>
            </w:r>
          </w:p>
        </w:tc>
        <w:tc>
          <w:tcPr>
            <w:tcW w:w="3" w:type="pct"/>
            <w:shd w:val="clear" w:color="auto" w:fill="auto"/>
          </w:tcPr>
          <w:p w14:paraId="79346B6C" w14:textId="77777777" w:rsidR="007B69CF" w:rsidRPr="0098215A" w:rsidRDefault="007B69CF" w:rsidP="007B69CF">
            <w:pPr>
              <w:pStyle w:val="la2"/>
              <w:keepNext/>
              <w:spacing w:line="240" w:lineRule="auto"/>
              <w:rPr>
                <w:rFonts w:ascii="Arial" w:hAnsi="Arial" w:cs="Arial"/>
                <w:sz w:val="15"/>
                <w:szCs w:val="15"/>
              </w:rPr>
            </w:pPr>
          </w:p>
        </w:tc>
      </w:tr>
      <w:tr w:rsidR="007B69CF" w:rsidRPr="0098215A" w14:paraId="5A814D76" w14:textId="77777777">
        <w:trPr>
          <w:cantSplit/>
          <w:jc w:val="center"/>
        </w:trPr>
        <w:tc>
          <w:tcPr>
            <w:tcW w:w="2345" w:type="pct"/>
            <w:gridSpan w:val="4"/>
            <w:tcBorders>
              <w:bottom w:val="single" w:sz="4" w:space="0" w:color="auto"/>
            </w:tcBorders>
            <w:shd w:val="clear" w:color="auto" w:fill="auto"/>
            <w:vAlign w:val="bottom"/>
          </w:tcPr>
          <w:p w14:paraId="7D0682C7" w14:textId="77777777" w:rsidR="007B69CF" w:rsidRPr="0098215A" w:rsidRDefault="007B69CF" w:rsidP="007B69CF">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tcPr>
          <w:p w14:paraId="7DD40167"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tcPr>
          <w:p w14:paraId="4946C906" w14:textId="77777777" w:rsidR="007B69CF" w:rsidRPr="0098215A" w:rsidRDefault="007B69CF" w:rsidP="007B69CF">
            <w:pPr>
              <w:pStyle w:val="la2"/>
              <w:keepNext/>
              <w:spacing w:line="80" w:lineRule="exact"/>
              <w:rPr>
                <w:rFonts w:ascii="Arial" w:hAnsi="Arial" w:cs="Arial"/>
                <w:sz w:val="20"/>
                <w:szCs w:val="20"/>
              </w:rPr>
            </w:pPr>
          </w:p>
        </w:tc>
        <w:tc>
          <w:tcPr>
            <w:tcW w:w="54" w:type="pct"/>
            <w:tcBorders>
              <w:bottom w:val="single" w:sz="4" w:space="0" w:color="auto"/>
            </w:tcBorders>
            <w:shd w:val="clear" w:color="auto" w:fill="auto"/>
            <w:vAlign w:val="bottom"/>
          </w:tcPr>
          <w:p w14:paraId="3B9AC7B7"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395" w:type="pct"/>
            <w:tcBorders>
              <w:bottom w:val="single" w:sz="4" w:space="0" w:color="auto"/>
            </w:tcBorders>
            <w:shd w:val="clear" w:color="auto" w:fill="auto"/>
            <w:vAlign w:val="bottom"/>
          </w:tcPr>
          <w:p w14:paraId="3BEC9DD5"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tcPr>
          <w:p w14:paraId="7F6FD2DC"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tcPr>
          <w:p w14:paraId="7FF943FE"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vAlign w:val="bottom"/>
          </w:tcPr>
          <w:p w14:paraId="18B27411"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398" w:type="pct"/>
            <w:shd w:val="clear" w:color="auto" w:fill="auto"/>
            <w:vAlign w:val="bottom"/>
          </w:tcPr>
          <w:p w14:paraId="111B6F58"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tcPr>
          <w:p w14:paraId="648B3B2A" w14:textId="77777777" w:rsidR="007B69CF" w:rsidRPr="0098215A" w:rsidRDefault="007B69CF" w:rsidP="007B69CF">
            <w:pPr>
              <w:pStyle w:val="la2"/>
              <w:keepNext/>
              <w:spacing w:line="80" w:lineRule="exact"/>
              <w:rPr>
                <w:rFonts w:ascii="Arial" w:hAnsi="Arial" w:cs="Arial"/>
                <w:sz w:val="20"/>
                <w:szCs w:val="20"/>
              </w:rPr>
            </w:pPr>
          </w:p>
        </w:tc>
        <w:tc>
          <w:tcPr>
            <w:tcW w:w="48" w:type="pct"/>
            <w:shd w:val="clear" w:color="auto" w:fill="auto"/>
          </w:tcPr>
          <w:p w14:paraId="4C699CF0" w14:textId="77777777" w:rsidR="007B69CF" w:rsidRPr="0098215A" w:rsidRDefault="007B69CF" w:rsidP="007B69CF">
            <w:pPr>
              <w:pStyle w:val="la2"/>
              <w:keepNext/>
              <w:spacing w:line="80" w:lineRule="exact"/>
              <w:rPr>
                <w:rFonts w:ascii="Arial" w:hAnsi="Arial" w:cs="Arial"/>
                <w:sz w:val="20"/>
                <w:szCs w:val="20"/>
              </w:rPr>
            </w:pPr>
          </w:p>
        </w:tc>
        <w:tc>
          <w:tcPr>
            <w:tcW w:w="62" w:type="pct"/>
            <w:tcBorders>
              <w:bottom w:val="single" w:sz="4" w:space="0" w:color="auto"/>
            </w:tcBorders>
            <w:shd w:val="clear" w:color="auto" w:fill="auto"/>
          </w:tcPr>
          <w:p w14:paraId="0AB6857F" w14:textId="77777777" w:rsidR="007B69CF" w:rsidRPr="0098215A" w:rsidRDefault="007B69CF" w:rsidP="007B69CF">
            <w:pPr>
              <w:pStyle w:val="la2"/>
              <w:keepNext/>
              <w:spacing w:line="80" w:lineRule="exact"/>
              <w:rPr>
                <w:rFonts w:ascii="Arial" w:hAnsi="Arial" w:cs="Arial"/>
                <w:sz w:val="20"/>
                <w:szCs w:val="20"/>
              </w:rPr>
            </w:pPr>
          </w:p>
        </w:tc>
        <w:tc>
          <w:tcPr>
            <w:tcW w:w="380" w:type="pct"/>
            <w:tcBorders>
              <w:bottom w:val="single" w:sz="4" w:space="0" w:color="auto"/>
            </w:tcBorders>
            <w:shd w:val="clear" w:color="auto" w:fill="auto"/>
          </w:tcPr>
          <w:p w14:paraId="172C189B" w14:textId="77777777" w:rsidR="007B69CF" w:rsidRPr="0098215A" w:rsidRDefault="007B69CF" w:rsidP="007B69CF">
            <w:pPr>
              <w:pStyle w:val="la2"/>
              <w:keepNext/>
              <w:spacing w:line="80" w:lineRule="exact"/>
              <w:jc w:val="right"/>
              <w:rPr>
                <w:rFonts w:ascii="Arial" w:hAnsi="Arial" w:cs="Arial"/>
                <w:sz w:val="20"/>
                <w:szCs w:val="20"/>
              </w:rPr>
            </w:pPr>
          </w:p>
        </w:tc>
        <w:tc>
          <w:tcPr>
            <w:tcW w:w="39" w:type="pct"/>
            <w:shd w:val="clear" w:color="auto" w:fill="auto"/>
          </w:tcPr>
          <w:p w14:paraId="11B8A005" w14:textId="77777777" w:rsidR="007B69CF" w:rsidRPr="0098215A" w:rsidRDefault="007B69CF" w:rsidP="007B69CF">
            <w:pPr>
              <w:pStyle w:val="la2"/>
              <w:keepNext/>
              <w:spacing w:line="80" w:lineRule="exact"/>
              <w:rPr>
                <w:rFonts w:ascii="Arial" w:hAnsi="Arial" w:cs="Arial"/>
                <w:sz w:val="20"/>
                <w:szCs w:val="20"/>
              </w:rPr>
            </w:pPr>
          </w:p>
        </w:tc>
        <w:tc>
          <w:tcPr>
            <w:tcW w:w="35" w:type="pct"/>
            <w:shd w:val="clear" w:color="auto" w:fill="auto"/>
            <w:vAlign w:val="bottom"/>
          </w:tcPr>
          <w:p w14:paraId="72DF8BA6" w14:textId="77777777" w:rsidR="007B69CF" w:rsidRPr="0098215A" w:rsidRDefault="007B69CF" w:rsidP="007B69CF">
            <w:pPr>
              <w:pStyle w:val="la2"/>
              <w:keepNext/>
              <w:spacing w:line="80" w:lineRule="exact"/>
              <w:rPr>
                <w:rFonts w:ascii="Arial" w:hAnsi="Arial" w:cs="Arial"/>
                <w:sz w:val="20"/>
                <w:szCs w:val="20"/>
              </w:rPr>
            </w:pPr>
          </w:p>
        </w:tc>
        <w:tc>
          <w:tcPr>
            <w:tcW w:w="67" w:type="pct"/>
            <w:tcBorders>
              <w:bottom w:val="single" w:sz="4" w:space="0" w:color="auto"/>
            </w:tcBorders>
            <w:shd w:val="clear" w:color="auto" w:fill="auto"/>
            <w:vAlign w:val="bottom"/>
          </w:tcPr>
          <w:p w14:paraId="04FD431D"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368" w:type="pct"/>
            <w:tcBorders>
              <w:bottom w:val="single" w:sz="4" w:space="0" w:color="auto"/>
            </w:tcBorders>
            <w:shd w:val="clear" w:color="auto" w:fill="auto"/>
          </w:tcPr>
          <w:p w14:paraId="030460EB" w14:textId="77777777" w:rsidR="007B69CF" w:rsidRPr="0098215A" w:rsidRDefault="007B69CF" w:rsidP="007B69CF">
            <w:pPr>
              <w:pStyle w:val="la2"/>
              <w:keepNext/>
              <w:spacing w:line="80" w:lineRule="exact"/>
              <w:rPr>
                <w:rFonts w:ascii="Arial" w:hAnsi="Arial" w:cs="Arial"/>
                <w:bCs/>
                <w:sz w:val="20"/>
                <w:szCs w:val="20"/>
              </w:rPr>
            </w:pPr>
          </w:p>
        </w:tc>
        <w:tc>
          <w:tcPr>
            <w:tcW w:w="50" w:type="pct"/>
            <w:shd w:val="clear" w:color="auto" w:fill="auto"/>
          </w:tcPr>
          <w:p w14:paraId="5A06BF62"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4FE8EC4B"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35BDD3FC" w14:textId="77777777" w:rsidR="007B69CF" w:rsidRPr="0098215A" w:rsidRDefault="007B69CF" w:rsidP="007B69CF">
            <w:pPr>
              <w:pStyle w:val="la2"/>
              <w:keepNext/>
              <w:spacing w:line="80" w:lineRule="exact"/>
              <w:rPr>
                <w:rFonts w:ascii="Arial" w:hAnsi="Arial" w:cs="Arial"/>
                <w:sz w:val="20"/>
                <w:szCs w:val="20"/>
              </w:rPr>
            </w:pPr>
          </w:p>
        </w:tc>
        <w:tc>
          <w:tcPr>
            <w:tcW w:w="351" w:type="pct"/>
            <w:shd w:val="clear" w:color="auto" w:fill="auto"/>
          </w:tcPr>
          <w:p w14:paraId="4E7A431D" w14:textId="77777777" w:rsidR="007B69CF" w:rsidRPr="0098215A" w:rsidRDefault="007B69CF" w:rsidP="007B69CF">
            <w:pPr>
              <w:pStyle w:val="la2"/>
              <w:keepNext/>
              <w:spacing w:line="80" w:lineRule="exact"/>
              <w:rPr>
                <w:rFonts w:ascii="Arial" w:hAnsi="Arial" w:cs="Arial"/>
                <w:sz w:val="20"/>
                <w:szCs w:val="20"/>
              </w:rPr>
            </w:pPr>
          </w:p>
        </w:tc>
        <w:tc>
          <w:tcPr>
            <w:tcW w:w="3" w:type="pct"/>
            <w:shd w:val="clear" w:color="auto" w:fill="auto"/>
          </w:tcPr>
          <w:p w14:paraId="436D7DD6" w14:textId="77777777" w:rsidR="007B69CF" w:rsidRPr="0098215A" w:rsidRDefault="007B69CF" w:rsidP="007B69CF">
            <w:pPr>
              <w:pStyle w:val="la2"/>
              <w:keepNext/>
              <w:spacing w:line="80" w:lineRule="exact"/>
              <w:rPr>
                <w:rFonts w:ascii="Arial" w:hAnsi="Arial" w:cs="Arial"/>
              </w:rPr>
            </w:pPr>
          </w:p>
        </w:tc>
      </w:tr>
      <w:tr w:rsidR="007B69CF" w:rsidRPr="0098215A" w14:paraId="570DBECD" w14:textId="77777777">
        <w:trPr>
          <w:cantSplit/>
          <w:jc w:val="center"/>
        </w:trPr>
        <w:tc>
          <w:tcPr>
            <w:tcW w:w="2345" w:type="pct"/>
            <w:gridSpan w:val="4"/>
            <w:tcBorders>
              <w:top w:val="single" w:sz="4" w:space="0" w:color="auto"/>
            </w:tcBorders>
            <w:shd w:val="clear" w:color="auto" w:fill="auto"/>
            <w:vAlign w:val="bottom"/>
          </w:tcPr>
          <w:p w14:paraId="2D859617" w14:textId="77777777" w:rsidR="007B69CF" w:rsidRPr="0098215A" w:rsidRDefault="007B69CF" w:rsidP="007B69CF">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hideMark/>
          </w:tcPr>
          <w:p w14:paraId="78DBAB3F"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hideMark/>
          </w:tcPr>
          <w:p w14:paraId="1E458740"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6C62635C" w14:textId="77777777" w:rsidR="007B69CF" w:rsidRPr="0098215A" w:rsidRDefault="007B69CF" w:rsidP="007B69CF">
            <w:pPr>
              <w:pStyle w:val="rrdsinglerule"/>
              <w:keepNext/>
              <w:pBdr>
                <w:top w:val="none" w:sz="0" w:space="0" w:color="auto"/>
              </w:pBdr>
              <w:spacing w:before="0" w:line="80" w:lineRule="exact"/>
              <w:rPr>
                <w:rFonts w:cs="Arial"/>
                <w:sz w:val="20"/>
                <w:szCs w:val="20"/>
              </w:rPr>
            </w:pPr>
            <w:r w:rsidRPr="0098215A">
              <w:rPr>
                <w:rFonts w:cs="Arial"/>
                <w:sz w:val="20"/>
                <w:szCs w:val="20"/>
              </w:rPr>
              <w:t> </w:t>
            </w:r>
          </w:p>
        </w:tc>
        <w:tc>
          <w:tcPr>
            <w:tcW w:w="395" w:type="pct"/>
            <w:shd w:val="clear" w:color="auto" w:fill="auto"/>
            <w:vAlign w:val="bottom"/>
          </w:tcPr>
          <w:p w14:paraId="158ABAB5"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06297604" w14:textId="77777777" w:rsidR="007B69CF" w:rsidRPr="0098215A" w:rsidRDefault="007B69CF" w:rsidP="007B69CF">
            <w:pPr>
              <w:keepNext/>
              <w:spacing w:line="80" w:lineRule="exact"/>
              <w:rPr>
                <w:rFonts w:ascii="Arial" w:hAnsi="Arial" w:cs="Arial"/>
                <w:szCs w:val="20"/>
              </w:rPr>
            </w:pPr>
          </w:p>
        </w:tc>
        <w:tc>
          <w:tcPr>
            <w:tcW w:w="50" w:type="pct"/>
            <w:shd w:val="clear" w:color="auto" w:fill="auto"/>
            <w:vAlign w:val="bottom"/>
            <w:hideMark/>
          </w:tcPr>
          <w:p w14:paraId="7FA13D22"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67B33EB4" w14:textId="77777777" w:rsidR="007B69CF" w:rsidRPr="0098215A" w:rsidRDefault="007B69CF" w:rsidP="007B69CF">
            <w:pPr>
              <w:pStyle w:val="rrdsinglerule"/>
              <w:keepNext/>
              <w:pBdr>
                <w:top w:val="none" w:sz="0" w:space="0" w:color="auto"/>
              </w:pBdr>
              <w:spacing w:before="0" w:line="80" w:lineRule="exact"/>
              <w:rPr>
                <w:rFonts w:cs="Arial"/>
                <w:sz w:val="20"/>
                <w:szCs w:val="20"/>
              </w:rPr>
            </w:pPr>
            <w:r w:rsidRPr="0098215A">
              <w:rPr>
                <w:rFonts w:cs="Arial"/>
                <w:sz w:val="20"/>
                <w:szCs w:val="20"/>
              </w:rPr>
              <w:t> </w:t>
            </w:r>
          </w:p>
        </w:tc>
        <w:tc>
          <w:tcPr>
            <w:tcW w:w="398" w:type="pct"/>
            <w:shd w:val="clear" w:color="auto" w:fill="auto"/>
            <w:vAlign w:val="bottom"/>
          </w:tcPr>
          <w:p w14:paraId="62797B3F" w14:textId="77777777" w:rsidR="007B69CF" w:rsidRPr="0098215A" w:rsidRDefault="007B69CF" w:rsidP="007B69CF">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hideMark/>
          </w:tcPr>
          <w:p w14:paraId="697A0364"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48" w:type="pct"/>
            <w:shd w:val="clear" w:color="auto" w:fill="auto"/>
          </w:tcPr>
          <w:p w14:paraId="08E0F590" w14:textId="77777777" w:rsidR="007B69CF" w:rsidRPr="0098215A" w:rsidRDefault="007B69CF" w:rsidP="007B69CF">
            <w:pPr>
              <w:pStyle w:val="la2"/>
              <w:keepNext/>
              <w:spacing w:line="80" w:lineRule="exact"/>
              <w:rPr>
                <w:rFonts w:ascii="Arial" w:hAnsi="Arial" w:cs="Arial"/>
                <w:sz w:val="20"/>
                <w:szCs w:val="20"/>
              </w:rPr>
            </w:pPr>
          </w:p>
        </w:tc>
        <w:tc>
          <w:tcPr>
            <w:tcW w:w="62" w:type="pct"/>
            <w:shd w:val="clear" w:color="auto" w:fill="auto"/>
          </w:tcPr>
          <w:p w14:paraId="39394DCF" w14:textId="77777777" w:rsidR="007B69CF" w:rsidRPr="0098215A" w:rsidRDefault="007B69CF" w:rsidP="007B69CF">
            <w:pPr>
              <w:pStyle w:val="la2"/>
              <w:keepNext/>
              <w:spacing w:line="80" w:lineRule="exact"/>
              <w:rPr>
                <w:rFonts w:ascii="Arial" w:hAnsi="Arial" w:cs="Arial"/>
                <w:sz w:val="20"/>
                <w:szCs w:val="20"/>
              </w:rPr>
            </w:pPr>
          </w:p>
        </w:tc>
        <w:tc>
          <w:tcPr>
            <w:tcW w:w="380" w:type="pct"/>
            <w:shd w:val="clear" w:color="auto" w:fill="auto"/>
          </w:tcPr>
          <w:p w14:paraId="666AD663" w14:textId="77777777" w:rsidR="007B69CF" w:rsidRPr="0098215A" w:rsidRDefault="007B69CF" w:rsidP="007B69CF">
            <w:pPr>
              <w:pStyle w:val="la2"/>
              <w:keepNext/>
              <w:spacing w:line="80" w:lineRule="exact"/>
              <w:jc w:val="right"/>
              <w:rPr>
                <w:rFonts w:ascii="Arial" w:hAnsi="Arial" w:cs="Arial"/>
                <w:sz w:val="20"/>
                <w:szCs w:val="20"/>
              </w:rPr>
            </w:pPr>
          </w:p>
        </w:tc>
        <w:tc>
          <w:tcPr>
            <w:tcW w:w="39" w:type="pct"/>
            <w:shd w:val="clear" w:color="auto" w:fill="auto"/>
          </w:tcPr>
          <w:p w14:paraId="2BAF8C27" w14:textId="77777777" w:rsidR="007B69CF" w:rsidRPr="0098215A" w:rsidRDefault="007B69CF" w:rsidP="007B69CF">
            <w:pPr>
              <w:pStyle w:val="la2"/>
              <w:keepNext/>
              <w:spacing w:line="80" w:lineRule="exact"/>
              <w:rPr>
                <w:rFonts w:ascii="Arial" w:hAnsi="Arial" w:cs="Arial"/>
                <w:sz w:val="20"/>
                <w:szCs w:val="20"/>
              </w:rPr>
            </w:pPr>
          </w:p>
        </w:tc>
        <w:tc>
          <w:tcPr>
            <w:tcW w:w="35" w:type="pct"/>
            <w:shd w:val="clear" w:color="auto" w:fill="auto"/>
          </w:tcPr>
          <w:p w14:paraId="08A07522" w14:textId="77777777" w:rsidR="007B69CF" w:rsidRPr="0098215A" w:rsidRDefault="007B69CF" w:rsidP="007B69CF">
            <w:pPr>
              <w:pStyle w:val="la2"/>
              <w:keepNext/>
              <w:spacing w:line="80" w:lineRule="exact"/>
              <w:rPr>
                <w:rFonts w:ascii="Arial" w:hAnsi="Arial" w:cs="Arial"/>
                <w:sz w:val="20"/>
                <w:szCs w:val="20"/>
              </w:rPr>
            </w:pPr>
          </w:p>
        </w:tc>
        <w:tc>
          <w:tcPr>
            <w:tcW w:w="67" w:type="pct"/>
            <w:shd w:val="clear" w:color="auto" w:fill="auto"/>
            <w:vAlign w:val="bottom"/>
          </w:tcPr>
          <w:p w14:paraId="0EBA5F57" w14:textId="77777777" w:rsidR="007B69CF" w:rsidRPr="0098215A" w:rsidRDefault="007B69CF" w:rsidP="007B69CF">
            <w:pPr>
              <w:pStyle w:val="la2"/>
              <w:keepNext/>
              <w:spacing w:line="80" w:lineRule="exact"/>
              <w:rPr>
                <w:rFonts w:ascii="Arial" w:hAnsi="Arial" w:cs="Arial"/>
                <w:sz w:val="20"/>
                <w:szCs w:val="20"/>
              </w:rPr>
            </w:pPr>
            <w:r w:rsidRPr="0098215A">
              <w:rPr>
                <w:rFonts w:ascii="Arial" w:hAnsi="Arial" w:cs="Arial"/>
                <w:sz w:val="20"/>
                <w:szCs w:val="20"/>
              </w:rPr>
              <w:t> </w:t>
            </w:r>
          </w:p>
        </w:tc>
        <w:tc>
          <w:tcPr>
            <w:tcW w:w="368" w:type="pct"/>
            <w:shd w:val="clear" w:color="auto" w:fill="auto"/>
          </w:tcPr>
          <w:p w14:paraId="1EE832BF" w14:textId="77777777" w:rsidR="007B69CF" w:rsidRPr="0098215A" w:rsidRDefault="007B69CF" w:rsidP="007B69CF">
            <w:pPr>
              <w:pStyle w:val="la2"/>
              <w:keepNext/>
              <w:spacing w:line="80" w:lineRule="exact"/>
              <w:rPr>
                <w:rFonts w:ascii="Arial" w:hAnsi="Arial" w:cs="Arial"/>
                <w:bCs/>
                <w:sz w:val="20"/>
                <w:szCs w:val="20"/>
              </w:rPr>
            </w:pPr>
          </w:p>
        </w:tc>
        <w:tc>
          <w:tcPr>
            <w:tcW w:w="50" w:type="pct"/>
            <w:shd w:val="clear" w:color="auto" w:fill="auto"/>
          </w:tcPr>
          <w:p w14:paraId="4CEF8E52"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1D33BDD4" w14:textId="77777777" w:rsidR="007B69CF" w:rsidRPr="0098215A" w:rsidRDefault="007B69CF" w:rsidP="007B69CF">
            <w:pPr>
              <w:pStyle w:val="la2"/>
              <w:keepNext/>
              <w:spacing w:line="80" w:lineRule="exact"/>
              <w:rPr>
                <w:rFonts w:ascii="Arial" w:hAnsi="Arial" w:cs="Arial"/>
                <w:sz w:val="20"/>
                <w:szCs w:val="20"/>
              </w:rPr>
            </w:pPr>
          </w:p>
        </w:tc>
        <w:tc>
          <w:tcPr>
            <w:tcW w:w="50" w:type="pct"/>
            <w:shd w:val="clear" w:color="auto" w:fill="auto"/>
          </w:tcPr>
          <w:p w14:paraId="65061FEA" w14:textId="77777777" w:rsidR="007B69CF" w:rsidRPr="0098215A" w:rsidRDefault="007B69CF" w:rsidP="007B69CF">
            <w:pPr>
              <w:pStyle w:val="la2"/>
              <w:keepNext/>
              <w:spacing w:line="80" w:lineRule="exact"/>
              <w:rPr>
                <w:rFonts w:ascii="Arial" w:hAnsi="Arial" w:cs="Arial"/>
                <w:sz w:val="20"/>
                <w:szCs w:val="20"/>
              </w:rPr>
            </w:pPr>
          </w:p>
        </w:tc>
        <w:tc>
          <w:tcPr>
            <w:tcW w:w="351" w:type="pct"/>
            <w:shd w:val="clear" w:color="auto" w:fill="auto"/>
          </w:tcPr>
          <w:p w14:paraId="37035329" w14:textId="77777777" w:rsidR="007B69CF" w:rsidRPr="0098215A" w:rsidRDefault="007B69CF" w:rsidP="007B69CF">
            <w:pPr>
              <w:pStyle w:val="la2"/>
              <w:keepNext/>
              <w:spacing w:line="80" w:lineRule="exact"/>
              <w:rPr>
                <w:rFonts w:ascii="Arial" w:hAnsi="Arial" w:cs="Arial"/>
                <w:sz w:val="20"/>
                <w:szCs w:val="20"/>
              </w:rPr>
            </w:pPr>
          </w:p>
        </w:tc>
        <w:tc>
          <w:tcPr>
            <w:tcW w:w="3" w:type="pct"/>
            <w:shd w:val="clear" w:color="auto" w:fill="auto"/>
          </w:tcPr>
          <w:p w14:paraId="159A2F1A" w14:textId="77777777" w:rsidR="007B69CF" w:rsidRPr="0098215A" w:rsidRDefault="007B69CF" w:rsidP="007B69CF">
            <w:pPr>
              <w:pStyle w:val="la2"/>
              <w:keepNext/>
              <w:spacing w:line="80" w:lineRule="exact"/>
              <w:rPr>
                <w:rFonts w:ascii="Arial" w:hAnsi="Arial" w:cs="Arial"/>
              </w:rPr>
            </w:pPr>
          </w:p>
        </w:tc>
      </w:tr>
      <w:tr w:rsidR="007B69CF" w:rsidRPr="0098215A" w14:paraId="39EF1E3A" w14:textId="77777777">
        <w:trPr>
          <w:cantSplit/>
          <w:jc w:val="center"/>
        </w:trPr>
        <w:tc>
          <w:tcPr>
            <w:tcW w:w="1848" w:type="pct"/>
            <w:shd w:val="clear" w:color="auto" w:fill="auto"/>
            <w:hideMark/>
          </w:tcPr>
          <w:p w14:paraId="455DADD1" w14:textId="77777777" w:rsidR="007B69CF" w:rsidRPr="0098215A" w:rsidRDefault="007B69CF" w:rsidP="007B69CF">
            <w:pPr>
              <w:pStyle w:val="NormalWeb"/>
              <w:keepNext/>
              <w:spacing w:before="0" w:beforeAutospacing="0" w:after="0" w:afterAutospacing="0"/>
              <w:ind w:left="480" w:hanging="240"/>
              <w:rPr>
                <w:rFonts w:cs="Arial"/>
                <w:sz w:val="8"/>
              </w:rPr>
            </w:pPr>
            <w:r w:rsidRPr="0098215A">
              <w:rPr>
                <w:rFonts w:cs="Arial"/>
                <w:sz w:val="20"/>
                <w:szCs w:val="20"/>
              </w:rPr>
              <w:t>Total</w:t>
            </w:r>
          </w:p>
        </w:tc>
        <w:tc>
          <w:tcPr>
            <w:tcW w:w="50" w:type="pct"/>
            <w:shd w:val="clear" w:color="auto" w:fill="auto"/>
            <w:vAlign w:val="bottom"/>
            <w:hideMark/>
          </w:tcPr>
          <w:p w14:paraId="35E2019E" w14:textId="77777777" w:rsidR="007B69CF" w:rsidRPr="0098215A" w:rsidRDefault="007B69CF" w:rsidP="007B69CF">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A64EA4F" w14:textId="77777777" w:rsidR="007B69CF" w:rsidRPr="0098215A" w:rsidRDefault="007B69CF" w:rsidP="007B69CF">
            <w:pPr>
              <w:keepNext/>
              <w:rPr>
                <w:rFonts w:ascii="Arial" w:hAnsi="Arial" w:cs="Arial"/>
                <w:sz w:val="8"/>
                <w:szCs w:val="24"/>
              </w:rPr>
            </w:pPr>
            <w:r w:rsidRPr="0098215A">
              <w:rPr>
                <w:rFonts w:ascii="Arial" w:hAnsi="Arial" w:cs="Arial"/>
                <w:b/>
                <w:bCs/>
              </w:rPr>
              <w:t>$</w:t>
            </w:r>
          </w:p>
        </w:tc>
        <w:tc>
          <w:tcPr>
            <w:tcW w:w="394" w:type="pct"/>
            <w:shd w:val="clear" w:color="auto" w:fill="auto"/>
            <w:vAlign w:val="bottom"/>
          </w:tcPr>
          <w:p w14:paraId="4C7D9F5B" w14:textId="77B91A52" w:rsidR="007B69CF" w:rsidRPr="0098215A" w:rsidRDefault="00273F35" w:rsidP="007B69CF">
            <w:pPr>
              <w:keepNext/>
              <w:jc w:val="right"/>
              <w:rPr>
                <w:rFonts w:ascii="Arial" w:hAnsi="Arial" w:cs="Arial"/>
                <w:b/>
                <w:szCs w:val="20"/>
              </w:rPr>
            </w:pPr>
            <w:r w:rsidRPr="0098215A">
              <w:rPr>
                <w:rFonts w:ascii="Arial" w:hAnsi="Arial" w:cs="Arial"/>
                <w:b/>
                <w:szCs w:val="20"/>
              </w:rPr>
              <w:t>27,032</w:t>
            </w:r>
          </w:p>
        </w:tc>
        <w:tc>
          <w:tcPr>
            <w:tcW w:w="50" w:type="pct"/>
            <w:shd w:val="clear" w:color="auto" w:fill="auto"/>
            <w:noWrap/>
            <w:vAlign w:val="bottom"/>
            <w:hideMark/>
          </w:tcPr>
          <w:p w14:paraId="0A574AEA" w14:textId="77777777" w:rsidR="007B69CF" w:rsidRPr="0098215A" w:rsidRDefault="007B69CF" w:rsidP="007B69CF">
            <w:pPr>
              <w:keepNext/>
              <w:rPr>
                <w:rFonts w:ascii="Arial" w:hAnsi="Arial" w:cs="Arial"/>
                <w:szCs w:val="20"/>
              </w:rPr>
            </w:pPr>
            <w:r w:rsidRPr="0098215A">
              <w:rPr>
                <w:rFonts w:ascii="Arial" w:hAnsi="Arial" w:cs="Arial"/>
                <w:b/>
                <w:szCs w:val="20"/>
              </w:rPr>
              <w:t> </w:t>
            </w:r>
          </w:p>
        </w:tc>
        <w:tc>
          <w:tcPr>
            <w:tcW w:w="50" w:type="pct"/>
            <w:shd w:val="clear" w:color="auto" w:fill="auto"/>
            <w:vAlign w:val="bottom"/>
            <w:hideMark/>
          </w:tcPr>
          <w:p w14:paraId="51E1B937"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4" w:type="pct"/>
            <w:shd w:val="clear" w:color="auto" w:fill="auto"/>
            <w:vAlign w:val="bottom"/>
            <w:hideMark/>
          </w:tcPr>
          <w:p w14:paraId="5B8B5463" w14:textId="77777777" w:rsidR="007B69CF" w:rsidRPr="0098215A" w:rsidRDefault="007B69CF" w:rsidP="007B69CF">
            <w:pPr>
              <w:keepNext/>
              <w:rPr>
                <w:rFonts w:ascii="Arial" w:hAnsi="Arial" w:cs="Arial"/>
                <w:szCs w:val="20"/>
              </w:rPr>
            </w:pPr>
            <w:r w:rsidRPr="0098215A">
              <w:rPr>
                <w:rFonts w:ascii="Arial" w:hAnsi="Arial" w:cs="Arial"/>
                <w:szCs w:val="20"/>
              </w:rPr>
              <w:t>$</w:t>
            </w:r>
          </w:p>
        </w:tc>
        <w:tc>
          <w:tcPr>
            <w:tcW w:w="395" w:type="pct"/>
            <w:shd w:val="clear" w:color="auto" w:fill="auto"/>
            <w:vAlign w:val="bottom"/>
          </w:tcPr>
          <w:p w14:paraId="0B3138E7" w14:textId="1BB86B6C" w:rsidR="007B69CF" w:rsidRPr="0098215A" w:rsidRDefault="007B69CF" w:rsidP="007B69CF">
            <w:pPr>
              <w:keepNext/>
              <w:jc w:val="right"/>
              <w:rPr>
                <w:rFonts w:ascii="Arial" w:hAnsi="Arial" w:cs="Arial"/>
                <w:szCs w:val="20"/>
              </w:rPr>
            </w:pPr>
            <w:r w:rsidRPr="0098215A">
              <w:rPr>
                <w:rFonts w:ascii="Arial" w:hAnsi="Arial" w:cs="Arial"/>
                <w:szCs w:val="20"/>
              </w:rPr>
              <w:t>20,399</w:t>
            </w:r>
          </w:p>
        </w:tc>
        <w:tc>
          <w:tcPr>
            <w:tcW w:w="50" w:type="pct"/>
            <w:shd w:val="clear" w:color="auto" w:fill="auto"/>
            <w:noWrap/>
            <w:vAlign w:val="bottom"/>
            <w:hideMark/>
          </w:tcPr>
          <w:p w14:paraId="7A60AEB6"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50" w:type="pct"/>
            <w:shd w:val="clear" w:color="auto" w:fill="auto"/>
            <w:vAlign w:val="bottom"/>
            <w:hideMark/>
          </w:tcPr>
          <w:p w14:paraId="6A1B702E"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50" w:type="pct"/>
            <w:shd w:val="clear" w:color="auto" w:fill="auto"/>
            <w:vAlign w:val="bottom"/>
            <w:hideMark/>
          </w:tcPr>
          <w:p w14:paraId="39AB7C7D" w14:textId="77777777" w:rsidR="007B69CF" w:rsidRPr="0098215A" w:rsidRDefault="007B69CF" w:rsidP="007B69CF">
            <w:pPr>
              <w:keepNext/>
              <w:rPr>
                <w:rFonts w:ascii="Arial" w:hAnsi="Arial" w:cs="Arial"/>
                <w:szCs w:val="20"/>
              </w:rPr>
            </w:pPr>
            <w:r w:rsidRPr="0098215A">
              <w:rPr>
                <w:rFonts w:ascii="Arial" w:hAnsi="Arial" w:cs="Arial"/>
                <w:szCs w:val="20"/>
              </w:rPr>
              <w:t> </w:t>
            </w:r>
          </w:p>
        </w:tc>
        <w:tc>
          <w:tcPr>
            <w:tcW w:w="398" w:type="pct"/>
            <w:shd w:val="clear" w:color="auto" w:fill="auto"/>
            <w:vAlign w:val="bottom"/>
          </w:tcPr>
          <w:p w14:paraId="02D390D8" w14:textId="3D54F7AC" w:rsidR="007B69CF" w:rsidRPr="0098215A" w:rsidRDefault="001B2F80" w:rsidP="007B69CF">
            <w:pPr>
              <w:keepNext/>
              <w:jc w:val="right"/>
              <w:rPr>
                <w:rFonts w:ascii="Arial" w:hAnsi="Arial" w:cs="Arial"/>
                <w:szCs w:val="20"/>
              </w:rPr>
            </w:pPr>
            <w:r w:rsidRPr="0098215A">
              <w:rPr>
                <w:rFonts w:ascii="Arial" w:hAnsi="Arial" w:cs="Arial"/>
                <w:szCs w:val="20"/>
              </w:rPr>
              <w:t>3</w:t>
            </w:r>
            <w:r w:rsidR="000C2F96" w:rsidRPr="0098215A">
              <w:rPr>
                <w:rFonts w:ascii="Arial" w:hAnsi="Arial" w:cs="Arial"/>
                <w:szCs w:val="20"/>
              </w:rPr>
              <w:t>3</w:t>
            </w:r>
            <w:r w:rsidRPr="0098215A">
              <w:rPr>
                <w:rFonts w:ascii="Arial" w:hAnsi="Arial" w:cs="Arial"/>
                <w:szCs w:val="20"/>
              </w:rPr>
              <w:t>%</w:t>
            </w:r>
          </w:p>
        </w:tc>
        <w:tc>
          <w:tcPr>
            <w:tcW w:w="54" w:type="pct"/>
            <w:shd w:val="clear" w:color="auto" w:fill="auto"/>
            <w:vAlign w:val="bottom"/>
            <w:hideMark/>
          </w:tcPr>
          <w:p w14:paraId="0968623F"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 </w:t>
            </w:r>
          </w:p>
        </w:tc>
        <w:tc>
          <w:tcPr>
            <w:tcW w:w="48" w:type="pct"/>
            <w:shd w:val="clear" w:color="auto" w:fill="auto"/>
          </w:tcPr>
          <w:p w14:paraId="048DD213" w14:textId="77777777" w:rsidR="007B69CF" w:rsidRPr="0098215A" w:rsidRDefault="007B69CF" w:rsidP="007B69CF">
            <w:pPr>
              <w:pStyle w:val="la2"/>
              <w:keepNext/>
              <w:spacing w:line="240" w:lineRule="auto"/>
              <w:rPr>
                <w:rFonts w:ascii="Arial" w:hAnsi="Arial" w:cs="Arial"/>
                <w:sz w:val="20"/>
                <w:szCs w:val="20"/>
              </w:rPr>
            </w:pPr>
          </w:p>
        </w:tc>
        <w:tc>
          <w:tcPr>
            <w:tcW w:w="62" w:type="pct"/>
            <w:shd w:val="clear" w:color="auto" w:fill="auto"/>
            <w:vAlign w:val="bottom"/>
          </w:tcPr>
          <w:p w14:paraId="4FC0DC70"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b/>
                <w:sz w:val="20"/>
                <w:szCs w:val="20"/>
              </w:rPr>
              <w:t>$</w:t>
            </w:r>
          </w:p>
        </w:tc>
        <w:tc>
          <w:tcPr>
            <w:tcW w:w="380" w:type="pct"/>
            <w:shd w:val="clear" w:color="auto" w:fill="auto"/>
            <w:vAlign w:val="bottom"/>
          </w:tcPr>
          <w:p w14:paraId="34D59274" w14:textId="35E43331" w:rsidR="007B69CF" w:rsidRPr="0098215A" w:rsidRDefault="00585BEB" w:rsidP="007B69CF">
            <w:pPr>
              <w:keepNext/>
              <w:jc w:val="right"/>
              <w:rPr>
                <w:rFonts w:ascii="Arial" w:hAnsi="Arial" w:cs="Arial"/>
                <w:b/>
                <w:szCs w:val="20"/>
              </w:rPr>
            </w:pPr>
            <w:r w:rsidRPr="0098215A">
              <w:rPr>
                <w:rFonts w:ascii="Arial" w:hAnsi="Arial" w:cs="Arial"/>
                <w:b/>
                <w:szCs w:val="20"/>
              </w:rPr>
              <w:t>53,927</w:t>
            </w:r>
          </w:p>
        </w:tc>
        <w:tc>
          <w:tcPr>
            <w:tcW w:w="39" w:type="pct"/>
            <w:shd w:val="clear" w:color="auto" w:fill="auto"/>
            <w:vAlign w:val="bottom"/>
          </w:tcPr>
          <w:p w14:paraId="00602FF4" w14:textId="77777777" w:rsidR="007B69CF" w:rsidRPr="0098215A" w:rsidRDefault="007B69CF" w:rsidP="007B69CF">
            <w:pPr>
              <w:pStyle w:val="la2"/>
              <w:keepNext/>
              <w:spacing w:line="240" w:lineRule="auto"/>
              <w:rPr>
                <w:rFonts w:ascii="Arial" w:hAnsi="Arial" w:cs="Arial"/>
                <w:b/>
                <w:sz w:val="20"/>
                <w:szCs w:val="20"/>
              </w:rPr>
            </w:pPr>
            <w:r w:rsidRPr="0098215A">
              <w:rPr>
                <w:rFonts w:ascii="Arial" w:hAnsi="Arial" w:cs="Arial"/>
                <w:b/>
                <w:sz w:val="20"/>
                <w:szCs w:val="20"/>
              </w:rPr>
              <w:t> </w:t>
            </w:r>
          </w:p>
        </w:tc>
        <w:tc>
          <w:tcPr>
            <w:tcW w:w="35" w:type="pct"/>
            <w:shd w:val="clear" w:color="auto" w:fill="auto"/>
          </w:tcPr>
          <w:p w14:paraId="051C65E2" w14:textId="77777777" w:rsidR="007B69CF" w:rsidRPr="0098215A" w:rsidRDefault="007B69CF" w:rsidP="007B69CF">
            <w:pPr>
              <w:pStyle w:val="la2"/>
              <w:keepNext/>
              <w:spacing w:line="240" w:lineRule="auto"/>
              <w:rPr>
                <w:rFonts w:ascii="Arial" w:hAnsi="Arial" w:cs="Arial"/>
                <w:sz w:val="20"/>
                <w:szCs w:val="20"/>
              </w:rPr>
            </w:pPr>
          </w:p>
        </w:tc>
        <w:tc>
          <w:tcPr>
            <w:tcW w:w="67" w:type="pct"/>
            <w:shd w:val="clear" w:color="auto" w:fill="auto"/>
          </w:tcPr>
          <w:p w14:paraId="2D7D3219" w14:textId="77777777" w:rsidR="007B69CF" w:rsidRPr="0098215A" w:rsidRDefault="007B69CF" w:rsidP="007B69CF">
            <w:pPr>
              <w:pStyle w:val="la2"/>
              <w:keepNext/>
              <w:spacing w:line="240" w:lineRule="auto"/>
              <w:rPr>
                <w:rFonts w:ascii="Arial" w:hAnsi="Arial" w:cs="Arial"/>
                <w:sz w:val="20"/>
                <w:szCs w:val="20"/>
              </w:rPr>
            </w:pPr>
            <w:r w:rsidRPr="0098215A">
              <w:rPr>
                <w:rFonts w:ascii="Arial" w:hAnsi="Arial" w:cs="Arial"/>
                <w:sz w:val="20"/>
                <w:szCs w:val="20"/>
              </w:rPr>
              <w:t>$</w:t>
            </w:r>
          </w:p>
        </w:tc>
        <w:tc>
          <w:tcPr>
            <w:tcW w:w="368" w:type="pct"/>
            <w:shd w:val="clear" w:color="auto" w:fill="auto"/>
            <w:vAlign w:val="bottom"/>
          </w:tcPr>
          <w:p w14:paraId="36F7A443" w14:textId="43827A66" w:rsidR="007B69CF" w:rsidRPr="0098215A" w:rsidRDefault="007B69CF" w:rsidP="007B69CF">
            <w:pPr>
              <w:keepNext/>
              <w:jc w:val="right"/>
              <w:rPr>
                <w:rFonts w:ascii="Arial" w:hAnsi="Arial" w:cs="Arial"/>
                <w:szCs w:val="20"/>
              </w:rPr>
            </w:pPr>
            <w:r w:rsidRPr="0098215A">
              <w:rPr>
                <w:rFonts w:ascii="Arial" w:hAnsi="Arial" w:cs="Arial"/>
                <w:szCs w:val="20"/>
              </w:rPr>
              <w:t>41,917</w:t>
            </w:r>
          </w:p>
        </w:tc>
        <w:tc>
          <w:tcPr>
            <w:tcW w:w="50" w:type="pct"/>
            <w:shd w:val="clear" w:color="auto" w:fill="auto"/>
          </w:tcPr>
          <w:p w14:paraId="55657452"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302C4502" w14:textId="77777777" w:rsidR="007B69CF" w:rsidRPr="0098215A" w:rsidRDefault="007B69CF" w:rsidP="007B69CF">
            <w:pPr>
              <w:pStyle w:val="la2"/>
              <w:keepNext/>
              <w:spacing w:line="240" w:lineRule="auto"/>
              <w:rPr>
                <w:rFonts w:ascii="Arial" w:hAnsi="Arial" w:cs="Arial"/>
                <w:sz w:val="20"/>
                <w:szCs w:val="20"/>
              </w:rPr>
            </w:pPr>
          </w:p>
        </w:tc>
        <w:tc>
          <w:tcPr>
            <w:tcW w:w="50" w:type="pct"/>
            <w:shd w:val="clear" w:color="auto" w:fill="auto"/>
          </w:tcPr>
          <w:p w14:paraId="2D6021B0" w14:textId="77777777" w:rsidR="007B69CF" w:rsidRPr="0098215A" w:rsidRDefault="007B69CF" w:rsidP="007B69CF">
            <w:pPr>
              <w:pStyle w:val="la2"/>
              <w:keepNext/>
              <w:spacing w:line="240" w:lineRule="auto"/>
              <w:rPr>
                <w:rFonts w:ascii="Arial" w:hAnsi="Arial" w:cs="Arial"/>
                <w:sz w:val="20"/>
                <w:szCs w:val="20"/>
              </w:rPr>
            </w:pPr>
          </w:p>
        </w:tc>
        <w:tc>
          <w:tcPr>
            <w:tcW w:w="351" w:type="pct"/>
            <w:shd w:val="clear" w:color="auto" w:fill="auto"/>
            <w:vAlign w:val="bottom"/>
          </w:tcPr>
          <w:p w14:paraId="5BF92D1C" w14:textId="06384820" w:rsidR="007B69CF" w:rsidRPr="0098215A" w:rsidRDefault="00585BEB" w:rsidP="007B69CF">
            <w:pPr>
              <w:pStyle w:val="la2"/>
              <w:keepNext/>
              <w:spacing w:line="240" w:lineRule="auto"/>
              <w:jc w:val="right"/>
              <w:rPr>
                <w:rFonts w:ascii="Arial" w:hAnsi="Arial" w:cs="Arial"/>
                <w:sz w:val="20"/>
                <w:szCs w:val="20"/>
              </w:rPr>
            </w:pPr>
            <w:r w:rsidRPr="0098215A">
              <w:rPr>
                <w:rFonts w:ascii="Arial" w:hAnsi="Arial" w:cs="Arial"/>
                <w:sz w:val="20"/>
                <w:szCs w:val="20"/>
              </w:rPr>
              <w:t>29%</w:t>
            </w:r>
          </w:p>
        </w:tc>
        <w:tc>
          <w:tcPr>
            <w:tcW w:w="3" w:type="pct"/>
            <w:shd w:val="clear" w:color="auto" w:fill="auto"/>
          </w:tcPr>
          <w:p w14:paraId="014472A7" w14:textId="77777777" w:rsidR="007B69CF" w:rsidRPr="0098215A" w:rsidRDefault="007B69CF" w:rsidP="007B69CF">
            <w:pPr>
              <w:pStyle w:val="la2"/>
              <w:keepNext/>
              <w:spacing w:line="240" w:lineRule="auto"/>
              <w:rPr>
                <w:rFonts w:ascii="Arial" w:hAnsi="Arial" w:cs="Arial"/>
                <w:sz w:val="15"/>
                <w:szCs w:val="15"/>
              </w:rPr>
            </w:pPr>
          </w:p>
        </w:tc>
      </w:tr>
      <w:tr w:rsidR="00585022" w:rsidRPr="0098215A" w14:paraId="3BE90E84" w14:textId="77777777">
        <w:trPr>
          <w:cantSplit/>
          <w:jc w:val="center"/>
        </w:trPr>
        <w:tc>
          <w:tcPr>
            <w:tcW w:w="1848" w:type="pct"/>
            <w:shd w:val="clear" w:color="auto" w:fill="auto"/>
            <w:vAlign w:val="bottom"/>
            <w:hideMark/>
          </w:tcPr>
          <w:p w14:paraId="25675B55"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50" w:type="pct"/>
            <w:shd w:val="clear" w:color="auto" w:fill="auto"/>
            <w:vAlign w:val="bottom"/>
            <w:hideMark/>
          </w:tcPr>
          <w:p w14:paraId="09279D08"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4FBFE484" w14:textId="77777777" w:rsidR="00585022" w:rsidRPr="0098215A" w:rsidRDefault="00585022">
            <w:pPr>
              <w:pStyle w:val="rrddoublerule"/>
              <w:keepNext/>
              <w:pBdr>
                <w:top w:val="none" w:sz="0" w:space="0" w:color="auto"/>
              </w:pBdr>
              <w:spacing w:before="0" w:line="80" w:lineRule="exact"/>
              <w:rPr>
                <w:rFonts w:cs="Arial"/>
              </w:rPr>
            </w:pPr>
            <w:r w:rsidRPr="0098215A">
              <w:rPr>
                <w:rFonts w:cs="Arial"/>
              </w:rPr>
              <w:t> </w:t>
            </w:r>
          </w:p>
        </w:tc>
        <w:tc>
          <w:tcPr>
            <w:tcW w:w="394" w:type="pct"/>
            <w:tcBorders>
              <w:bottom w:val="single" w:sz="12" w:space="0" w:color="auto"/>
            </w:tcBorders>
            <w:shd w:val="clear" w:color="auto" w:fill="auto"/>
            <w:vAlign w:val="bottom"/>
          </w:tcPr>
          <w:p w14:paraId="0FAE8707" w14:textId="77777777" w:rsidR="00585022" w:rsidRPr="0098215A" w:rsidRDefault="00585022">
            <w:pPr>
              <w:pStyle w:val="rrddoublerule"/>
              <w:keepNext/>
              <w:pBdr>
                <w:top w:val="none" w:sz="0" w:space="0" w:color="auto"/>
              </w:pBdr>
              <w:spacing w:before="0" w:line="80" w:lineRule="exact"/>
              <w:rPr>
                <w:rFonts w:cs="Arial"/>
              </w:rPr>
            </w:pPr>
          </w:p>
        </w:tc>
        <w:tc>
          <w:tcPr>
            <w:tcW w:w="50" w:type="pct"/>
            <w:shd w:val="clear" w:color="auto" w:fill="auto"/>
            <w:vAlign w:val="bottom"/>
            <w:hideMark/>
          </w:tcPr>
          <w:p w14:paraId="357EE0AD" w14:textId="77777777" w:rsidR="00585022" w:rsidRPr="0098215A" w:rsidRDefault="00585022">
            <w:pPr>
              <w:keepNext/>
              <w:spacing w:line="80" w:lineRule="exact"/>
              <w:rPr>
                <w:rFonts w:ascii="Arial" w:hAnsi="Arial" w:cs="Arial"/>
                <w:sz w:val="8"/>
                <w:szCs w:val="8"/>
              </w:rPr>
            </w:pPr>
          </w:p>
        </w:tc>
        <w:tc>
          <w:tcPr>
            <w:tcW w:w="50" w:type="pct"/>
            <w:shd w:val="clear" w:color="auto" w:fill="auto"/>
            <w:vAlign w:val="bottom"/>
            <w:hideMark/>
          </w:tcPr>
          <w:p w14:paraId="5F7E0B1D"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54" w:type="pct"/>
            <w:tcBorders>
              <w:bottom w:val="single" w:sz="12" w:space="0" w:color="auto"/>
            </w:tcBorders>
            <w:shd w:val="clear" w:color="auto" w:fill="auto"/>
            <w:vAlign w:val="bottom"/>
            <w:hideMark/>
          </w:tcPr>
          <w:p w14:paraId="017D2F35" w14:textId="77777777" w:rsidR="00585022" w:rsidRPr="0098215A" w:rsidRDefault="00585022">
            <w:pPr>
              <w:pStyle w:val="rrddoublerule"/>
              <w:keepNext/>
              <w:pBdr>
                <w:top w:val="none" w:sz="0" w:space="0" w:color="auto"/>
              </w:pBdr>
              <w:spacing w:before="0" w:line="80" w:lineRule="exact"/>
              <w:rPr>
                <w:rFonts w:cs="Arial"/>
              </w:rPr>
            </w:pPr>
            <w:r w:rsidRPr="0098215A">
              <w:rPr>
                <w:rFonts w:cs="Arial"/>
              </w:rPr>
              <w:t> </w:t>
            </w:r>
          </w:p>
        </w:tc>
        <w:tc>
          <w:tcPr>
            <w:tcW w:w="395" w:type="pct"/>
            <w:tcBorders>
              <w:bottom w:val="single" w:sz="12" w:space="0" w:color="auto"/>
            </w:tcBorders>
            <w:shd w:val="clear" w:color="auto" w:fill="auto"/>
            <w:vAlign w:val="bottom"/>
            <w:hideMark/>
          </w:tcPr>
          <w:p w14:paraId="3A88A54C" w14:textId="77777777" w:rsidR="00585022" w:rsidRPr="0098215A" w:rsidRDefault="00585022">
            <w:pPr>
              <w:pStyle w:val="rrddoublerule"/>
              <w:keepNext/>
              <w:pBdr>
                <w:top w:val="none" w:sz="0" w:space="0" w:color="auto"/>
              </w:pBdr>
              <w:spacing w:before="0" w:line="80" w:lineRule="exact"/>
              <w:rPr>
                <w:rFonts w:cs="Arial"/>
              </w:rPr>
            </w:pPr>
            <w:r w:rsidRPr="0098215A">
              <w:rPr>
                <w:rFonts w:cs="Arial"/>
              </w:rPr>
              <w:t> </w:t>
            </w:r>
          </w:p>
        </w:tc>
        <w:tc>
          <w:tcPr>
            <w:tcW w:w="50" w:type="pct"/>
            <w:shd w:val="clear" w:color="auto" w:fill="auto"/>
            <w:vAlign w:val="bottom"/>
            <w:hideMark/>
          </w:tcPr>
          <w:p w14:paraId="273A326C" w14:textId="77777777" w:rsidR="00585022" w:rsidRPr="0098215A" w:rsidRDefault="00585022">
            <w:pPr>
              <w:keepNext/>
              <w:spacing w:line="80" w:lineRule="exact"/>
              <w:rPr>
                <w:rFonts w:ascii="Arial" w:hAnsi="Arial" w:cs="Arial"/>
                <w:sz w:val="8"/>
                <w:szCs w:val="8"/>
              </w:rPr>
            </w:pPr>
          </w:p>
        </w:tc>
        <w:tc>
          <w:tcPr>
            <w:tcW w:w="50" w:type="pct"/>
            <w:shd w:val="clear" w:color="auto" w:fill="auto"/>
            <w:vAlign w:val="bottom"/>
            <w:hideMark/>
          </w:tcPr>
          <w:p w14:paraId="7EAD280E"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50" w:type="pct"/>
            <w:shd w:val="clear" w:color="auto" w:fill="auto"/>
            <w:vAlign w:val="bottom"/>
            <w:hideMark/>
          </w:tcPr>
          <w:p w14:paraId="53E6A496"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398" w:type="pct"/>
            <w:shd w:val="clear" w:color="auto" w:fill="auto"/>
            <w:vAlign w:val="bottom"/>
            <w:hideMark/>
          </w:tcPr>
          <w:p w14:paraId="5244DFF0"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54" w:type="pct"/>
            <w:shd w:val="clear" w:color="auto" w:fill="auto"/>
            <w:vAlign w:val="bottom"/>
            <w:hideMark/>
          </w:tcPr>
          <w:p w14:paraId="374FE509" w14:textId="77777777" w:rsidR="00585022" w:rsidRPr="0098215A" w:rsidRDefault="00585022">
            <w:pPr>
              <w:pStyle w:val="la2"/>
              <w:keepNext/>
              <w:spacing w:line="80" w:lineRule="exact"/>
              <w:rPr>
                <w:rFonts w:ascii="Arial" w:hAnsi="Arial" w:cs="Arial"/>
              </w:rPr>
            </w:pPr>
            <w:r w:rsidRPr="0098215A">
              <w:rPr>
                <w:rFonts w:ascii="Arial" w:hAnsi="Arial" w:cs="Arial"/>
              </w:rPr>
              <w:t> </w:t>
            </w:r>
          </w:p>
        </w:tc>
        <w:tc>
          <w:tcPr>
            <w:tcW w:w="48" w:type="pct"/>
            <w:shd w:val="clear" w:color="auto" w:fill="auto"/>
          </w:tcPr>
          <w:p w14:paraId="0F1264DC" w14:textId="77777777" w:rsidR="00585022" w:rsidRPr="0098215A" w:rsidRDefault="00585022">
            <w:pPr>
              <w:pStyle w:val="la2"/>
              <w:keepNext/>
              <w:spacing w:line="80" w:lineRule="exact"/>
              <w:rPr>
                <w:rFonts w:ascii="Arial" w:hAnsi="Arial" w:cs="Arial"/>
              </w:rPr>
            </w:pPr>
          </w:p>
        </w:tc>
        <w:tc>
          <w:tcPr>
            <w:tcW w:w="62" w:type="pct"/>
            <w:tcBorders>
              <w:bottom w:val="single" w:sz="12" w:space="0" w:color="auto"/>
            </w:tcBorders>
            <w:shd w:val="clear" w:color="auto" w:fill="auto"/>
          </w:tcPr>
          <w:p w14:paraId="4FB4168D" w14:textId="77777777" w:rsidR="00585022" w:rsidRPr="0098215A" w:rsidRDefault="00585022">
            <w:pPr>
              <w:pStyle w:val="la2"/>
              <w:keepNext/>
              <w:spacing w:line="80" w:lineRule="exact"/>
              <w:rPr>
                <w:rFonts w:ascii="Arial" w:hAnsi="Arial" w:cs="Arial"/>
              </w:rPr>
            </w:pPr>
          </w:p>
        </w:tc>
        <w:tc>
          <w:tcPr>
            <w:tcW w:w="380" w:type="pct"/>
            <w:tcBorders>
              <w:bottom w:val="single" w:sz="12" w:space="0" w:color="auto"/>
            </w:tcBorders>
            <w:shd w:val="clear" w:color="auto" w:fill="auto"/>
          </w:tcPr>
          <w:p w14:paraId="4AD1F5C4" w14:textId="77777777" w:rsidR="00585022" w:rsidRPr="0098215A" w:rsidRDefault="00585022">
            <w:pPr>
              <w:pStyle w:val="la2"/>
              <w:keepNext/>
              <w:spacing w:line="80" w:lineRule="exact"/>
              <w:rPr>
                <w:rFonts w:ascii="Arial" w:hAnsi="Arial" w:cs="Arial"/>
              </w:rPr>
            </w:pPr>
          </w:p>
        </w:tc>
        <w:tc>
          <w:tcPr>
            <w:tcW w:w="39" w:type="pct"/>
            <w:shd w:val="clear" w:color="auto" w:fill="auto"/>
          </w:tcPr>
          <w:p w14:paraId="73CE322C" w14:textId="77777777" w:rsidR="00585022" w:rsidRPr="0098215A" w:rsidRDefault="00585022">
            <w:pPr>
              <w:pStyle w:val="la2"/>
              <w:keepNext/>
              <w:spacing w:line="80" w:lineRule="exact"/>
              <w:rPr>
                <w:rFonts w:ascii="Arial" w:hAnsi="Arial" w:cs="Arial"/>
              </w:rPr>
            </w:pPr>
          </w:p>
        </w:tc>
        <w:tc>
          <w:tcPr>
            <w:tcW w:w="35" w:type="pct"/>
            <w:shd w:val="clear" w:color="auto" w:fill="auto"/>
          </w:tcPr>
          <w:p w14:paraId="4867B73F" w14:textId="77777777" w:rsidR="00585022" w:rsidRPr="0098215A" w:rsidRDefault="00585022">
            <w:pPr>
              <w:pStyle w:val="la2"/>
              <w:keepNext/>
              <w:spacing w:line="80" w:lineRule="exact"/>
              <w:rPr>
                <w:rFonts w:ascii="Arial" w:hAnsi="Arial" w:cs="Arial"/>
              </w:rPr>
            </w:pPr>
          </w:p>
        </w:tc>
        <w:tc>
          <w:tcPr>
            <w:tcW w:w="67" w:type="pct"/>
            <w:tcBorders>
              <w:bottom w:val="single" w:sz="12" w:space="0" w:color="auto"/>
            </w:tcBorders>
            <w:shd w:val="clear" w:color="auto" w:fill="auto"/>
          </w:tcPr>
          <w:p w14:paraId="4DEDD011" w14:textId="77777777" w:rsidR="00585022" w:rsidRPr="0098215A" w:rsidRDefault="00585022">
            <w:pPr>
              <w:pStyle w:val="la2"/>
              <w:keepNext/>
              <w:spacing w:line="80" w:lineRule="exact"/>
              <w:rPr>
                <w:rFonts w:ascii="Arial" w:hAnsi="Arial" w:cs="Arial"/>
              </w:rPr>
            </w:pPr>
          </w:p>
        </w:tc>
        <w:tc>
          <w:tcPr>
            <w:tcW w:w="368" w:type="pct"/>
            <w:tcBorders>
              <w:bottom w:val="single" w:sz="12" w:space="0" w:color="auto"/>
            </w:tcBorders>
            <w:shd w:val="clear" w:color="auto" w:fill="auto"/>
          </w:tcPr>
          <w:p w14:paraId="3753F065"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2A3A32D3"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15BCA438" w14:textId="77777777" w:rsidR="00585022" w:rsidRPr="0098215A" w:rsidRDefault="00585022">
            <w:pPr>
              <w:pStyle w:val="la2"/>
              <w:keepNext/>
              <w:spacing w:line="80" w:lineRule="exact"/>
              <w:rPr>
                <w:rFonts w:ascii="Arial" w:hAnsi="Arial" w:cs="Arial"/>
              </w:rPr>
            </w:pPr>
          </w:p>
        </w:tc>
        <w:tc>
          <w:tcPr>
            <w:tcW w:w="50" w:type="pct"/>
            <w:shd w:val="clear" w:color="auto" w:fill="auto"/>
          </w:tcPr>
          <w:p w14:paraId="00F4AA7A" w14:textId="77777777" w:rsidR="00585022" w:rsidRPr="0098215A" w:rsidRDefault="00585022">
            <w:pPr>
              <w:pStyle w:val="la2"/>
              <w:keepNext/>
              <w:spacing w:line="80" w:lineRule="exact"/>
              <w:rPr>
                <w:rFonts w:ascii="Arial" w:hAnsi="Arial" w:cs="Arial"/>
              </w:rPr>
            </w:pPr>
          </w:p>
        </w:tc>
        <w:tc>
          <w:tcPr>
            <w:tcW w:w="351" w:type="pct"/>
            <w:shd w:val="clear" w:color="auto" w:fill="auto"/>
          </w:tcPr>
          <w:p w14:paraId="453CAB4A" w14:textId="77777777" w:rsidR="00585022" w:rsidRPr="0098215A" w:rsidRDefault="00585022">
            <w:pPr>
              <w:pStyle w:val="la2"/>
              <w:keepNext/>
              <w:spacing w:line="80" w:lineRule="exact"/>
              <w:rPr>
                <w:rFonts w:ascii="Arial" w:hAnsi="Arial" w:cs="Arial"/>
              </w:rPr>
            </w:pPr>
          </w:p>
        </w:tc>
        <w:tc>
          <w:tcPr>
            <w:tcW w:w="3" w:type="pct"/>
            <w:shd w:val="clear" w:color="auto" w:fill="auto"/>
          </w:tcPr>
          <w:p w14:paraId="43840CBA" w14:textId="77777777" w:rsidR="00585022" w:rsidRPr="0098215A" w:rsidRDefault="00585022">
            <w:pPr>
              <w:pStyle w:val="la2"/>
              <w:keepNext/>
              <w:spacing w:line="80" w:lineRule="exact"/>
              <w:rPr>
                <w:rFonts w:ascii="Arial" w:hAnsi="Arial" w:cs="Arial"/>
              </w:rPr>
            </w:pPr>
          </w:p>
        </w:tc>
      </w:tr>
    </w:tbl>
    <w:p w14:paraId="4C6B4DEC" w14:textId="3B6AEFA7" w:rsidR="00F06D6C" w:rsidRPr="0098215A" w:rsidRDefault="00F06D6C" w:rsidP="00F06D6C">
      <w:pPr>
        <w:pStyle w:val="NormalWeb"/>
        <w:keepNext/>
        <w:spacing w:before="180" w:beforeAutospacing="0" w:after="0" w:afterAutospacing="0"/>
        <w:rPr>
          <w:rFonts w:cs="Arial"/>
          <w:b/>
          <w:sz w:val="20"/>
          <w:szCs w:val="20"/>
        </w:rPr>
      </w:pPr>
      <w:bookmarkStart w:id="21" w:name="_Hlk519599900"/>
      <w:bookmarkStart w:id="22" w:name="_Hlk519600789"/>
      <w:r w:rsidRPr="0098215A">
        <w:rPr>
          <w:rFonts w:cs="Arial"/>
          <w:b/>
          <w:bCs/>
          <w:sz w:val="20"/>
          <w:szCs w:val="20"/>
        </w:rPr>
        <w:t>Reportable Segments</w:t>
      </w:r>
    </w:p>
    <w:bookmarkEnd w:id="20"/>
    <w:bookmarkEnd w:id="21"/>
    <w:bookmarkEnd w:id="22"/>
    <w:p w14:paraId="7D32FFEE" w14:textId="1659A010" w:rsidR="00275FB7" w:rsidRPr="0098215A" w:rsidRDefault="00F06D6C" w:rsidP="00275FB7">
      <w:pPr>
        <w:pStyle w:val="NormalWeb"/>
        <w:keepNext/>
        <w:spacing w:before="180" w:beforeAutospacing="0" w:after="0" w:afterAutospacing="0"/>
        <w:rPr>
          <w:rFonts w:cs="Arial"/>
          <w:i/>
          <w:sz w:val="20"/>
          <w:szCs w:val="20"/>
        </w:rPr>
      </w:pPr>
      <w:r w:rsidRPr="0098215A">
        <w:rPr>
          <w:rFonts w:cs="Arial"/>
          <w:b/>
          <w:i/>
          <w:sz w:val="20"/>
          <w:szCs w:val="20"/>
        </w:rPr>
        <w:t xml:space="preserve">Three Months Ended </w:t>
      </w:r>
      <w:r w:rsidR="00EF21B6" w:rsidRPr="0098215A">
        <w:rPr>
          <w:rFonts w:cs="Arial"/>
          <w:b/>
          <w:i/>
          <w:sz w:val="20"/>
          <w:szCs w:val="20"/>
        </w:rPr>
        <w:t>December 31</w:t>
      </w:r>
      <w:r w:rsidRPr="0098215A">
        <w:rPr>
          <w:rFonts w:cs="Arial"/>
          <w:b/>
          <w:i/>
          <w:sz w:val="20"/>
          <w:szCs w:val="20"/>
        </w:rPr>
        <w:t xml:space="preserve">, </w:t>
      </w:r>
      <w:r w:rsidR="00737929" w:rsidRPr="0098215A">
        <w:rPr>
          <w:rFonts w:cs="Arial"/>
          <w:b/>
          <w:i/>
          <w:sz w:val="20"/>
          <w:szCs w:val="20"/>
        </w:rPr>
        <w:t>2023</w:t>
      </w:r>
      <w:r w:rsidRPr="0098215A">
        <w:rPr>
          <w:rFonts w:cs="Arial"/>
          <w:b/>
          <w:i/>
          <w:sz w:val="20"/>
          <w:szCs w:val="20"/>
        </w:rPr>
        <w:t xml:space="preserve"> Compared with Three Months Ended </w:t>
      </w:r>
      <w:r w:rsidR="00EF21B6" w:rsidRPr="0098215A">
        <w:rPr>
          <w:rFonts w:cs="Arial"/>
          <w:b/>
          <w:i/>
          <w:sz w:val="20"/>
          <w:szCs w:val="20"/>
        </w:rPr>
        <w:t>December 31</w:t>
      </w:r>
      <w:r w:rsidRPr="0098215A">
        <w:rPr>
          <w:rFonts w:cs="Arial"/>
          <w:b/>
          <w:i/>
          <w:sz w:val="20"/>
          <w:szCs w:val="20"/>
        </w:rPr>
        <w:t xml:space="preserve">, </w:t>
      </w:r>
      <w:r w:rsidR="009F1F03" w:rsidRPr="0098215A">
        <w:rPr>
          <w:rFonts w:cs="Arial"/>
          <w:b/>
          <w:i/>
          <w:sz w:val="20"/>
          <w:szCs w:val="20"/>
        </w:rPr>
        <w:t>2022</w:t>
      </w:r>
    </w:p>
    <w:p w14:paraId="28914FFD" w14:textId="77777777" w:rsidR="00275FB7" w:rsidRPr="0098215A" w:rsidRDefault="00275FB7" w:rsidP="00275FB7">
      <w:pPr>
        <w:pStyle w:val="NormalWeb"/>
        <w:keepNext/>
        <w:spacing w:before="180" w:beforeAutospacing="0" w:after="0" w:afterAutospacing="0"/>
        <w:rPr>
          <w:rFonts w:cs="Arial"/>
          <w:i/>
          <w:sz w:val="8"/>
          <w:u w:val="single"/>
        </w:rPr>
      </w:pPr>
      <w:r w:rsidRPr="0098215A">
        <w:rPr>
          <w:rFonts w:cs="Arial"/>
          <w:i/>
          <w:sz w:val="20"/>
          <w:szCs w:val="20"/>
        </w:rPr>
        <w:t>Productivity and Business Processes</w:t>
      </w:r>
    </w:p>
    <w:p w14:paraId="69B66091" w14:textId="67261794" w:rsidR="00275FB7" w:rsidRPr="0098215A" w:rsidRDefault="00275FB7" w:rsidP="00275FB7">
      <w:pPr>
        <w:pStyle w:val="NormalWeb"/>
        <w:keepNext/>
        <w:spacing w:before="180" w:beforeAutospacing="0" w:after="0" w:afterAutospacing="0"/>
        <w:rPr>
          <w:rFonts w:cs="Arial"/>
          <w:sz w:val="20"/>
          <w:szCs w:val="20"/>
        </w:rPr>
      </w:pPr>
      <w:r w:rsidRPr="0098215A">
        <w:rPr>
          <w:rFonts w:cs="Arial"/>
          <w:sz w:val="20"/>
          <w:szCs w:val="20"/>
        </w:rPr>
        <w:t xml:space="preserve">Revenue </w:t>
      </w:r>
      <w:r w:rsidR="00EF100A" w:rsidRPr="0098215A">
        <w:rPr>
          <w:rFonts w:cs="Arial"/>
          <w:sz w:val="20"/>
          <w:szCs w:val="20"/>
        </w:rPr>
        <w:t>increased</w:t>
      </w:r>
      <w:r w:rsidRPr="0098215A">
        <w:rPr>
          <w:rFonts w:cs="Arial"/>
          <w:sz w:val="20"/>
          <w:szCs w:val="20"/>
        </w:rPr>
        <w:t xml:space="preserve"> </w:t>
      </w:r>
      <w:r w:rsidR="005A46F5" w:rsidRPr="0098215A">
        <w:rPr>
          <w:rFonts w:cs="Arial"/>
          <w:sz w:val="20"/>
          <w:szCs w:val="20"/>
        </w:rPr>
        <w:t>$</w:t>
      </w:r>
      <w:r w:rsidR="00EF100A" w:rsidRPr="0098215A">
        <w:rPr>
          <w:rFonts w:cs="Arial"/>
          <w:sz w:val="20"/>
          <w:szCs w:val="20"/>
        </w:rPr>
        <w:t>2.2</w:t>
      </w:r>
      <w:r w:rsidRPr="0098215A">
        <w:rPr>
          <w:rFonts w:cs="Arial"/>
          <w:sz w:val="20"/>
          <w:szCs w:val="20"/>
        </w:rPr>
        <w:t xml:space="preserve"> billion or </w:t>
      </w:r>
      <w:r w:rsidR="000B67BA" w:rsidRPr="0098215A">
        <w:rPr>
          <w:rFonts w:cs="Arial"/>
          <w:sz w:val="20"/>
          <w:szCs w:val="20"/>
        </w:rPr>
        <w:t>13</w:t>
      </w:r>
      <w:r w:rsidR="005A46F5" w:rsidRPr="0098215A">
        <w:rPr>
          <w:rFonts w:cs="Arial"/>
          <w:sz w:val="20"/>
          <w:szCs w:val="20"/>
        </w:rPr>
        <w:t>%</w:t>
      </w:r>
      <w:r w:rsidRPr="0098215A">
        <w:rPr>
          <w:rFonts w:cs="Arial"/>
          <w:sz w:val="20"/>
          <w:szCs w:val="20"/>
        </w:rPr>
        <w:t>.</w:t>
      </w:r>
    </w:p>
    <w:p w14:paraId="14A39BB5" w14:textId="74A7551E" w:rsidR="00275FB7" w:rsidRPr="0098215A" w:rsidRDefault="00275FB7" w:rsidP="00275FB7">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ffice Commercial products and cloud services revenue </w:t>
      </w:r>
      <w:r w:rsidR="00472359" w:rsidRPr="0098215A">
        <w:rPr>
          <w:rFonts w:cs="Arial"/>
          <w:sz w:val="20"/>
          <w:szCs w:val="20"/>
        </w:rPr>
        <w:t>increased $1.5 billion</w:t>
      </w:r>
      <w:r w:rsidRPr="0098215A">
        <w:rPr>
          <w:rFonts w:cs="Arial"/>
          <w:sz w:val="20"/>
          <w:szCs w:val="20"/>
        </w:rPr>
        <w:t xml:space="preserve"> or </w:t>
      </w:r>
      <w:r w:rsidR="00472359" w:rsidRPr="0098215A">
        <w:rPr>
          <w:rFonts w:cs="Arial"/>
          <w:sz w:val="20"/>
          <w:szCs w:val="20"/>
        </w:rPr>
        <w:t>15</w:t>
      </w:r>
      <w:r w:rsidR="00FB3671" w:rsidRPr="0098215A">
        <w:rPr>
          <w:rFonts w:cs="Arial"/>
          <w:sz w:val="20"/>
          <w:szCs w:val="20"/>
        </w:rPr>
        <w:t>%</w:t>
      </w:r>
      <w:r w:rsidRPr="0098215A">
        <w:rPr>
          <w:rFonts w:cs="Arial"/>
          <w:sz w:val="20"/>
          <w:szCs w:val="20"/>
        </w:rPr>
        <w:t xml:space="preserve">. Office 365 Commercial revenue grew </w:t>
      </w:r>
      <w:r w:rsidR="000C26B0" w:rsidRPr="0098215A">
        <w:rPr>
          <w:rFonts w:cs="Arial"/>
          <w:sz w:val="20"/>
          <w:szCs w:val="20"/>
        </w:rPr>
        <w:t>17</w:t>
      </w:r>
      <w:r w:rsidR="00FB3671" w:rsidRPr="0098215A">
        <w:rPr>
          <w:rFonts w:cs="Arial"/>
          <w:sz w:val="20"/>
          <w:szCs w:val="20"/>
        </w:rPr>
        <w:t>%</w:t>
      </w:r>
      <w:r w:rsidRPr="0098215A">
        <w:rPr>
          <w:rFonts w:cs="Arial"/>
          <w:sz w:val="20"/>
          <w:szCs w:val="20"/>
        </w:rPr>
        <w:t xml:space="preserve"> with seat growth of </w:t>
      </w:r>
      <w:r w:rsidR="00BA2AA6" w:rsidRPr="0098215A">
        <w:rPr>
          <w:rFonts w:cs="Arial"/>
          <w:sz w:val="20"/>
          <w:szCs w:val="20"/>
        </w:rPr>
        <w:t>9</w:t>
      </w:r>
      <w:r w:rsidRPr="0098215A">
        <w:rPr>
          <w:rFonts w:cs="Arial"/>
          <w:sz w:val="20"/>
          <w:szCs w:val="20"/>
        </w:rPr>
        <w:t xml:space="preserve">%, driven by small and medium business </w:t>
      </w:r>
      <w:r w:rsidRPr="0098215A" w:rsidDel="00994755">
        <w:rPr>
          <w:rFonts w:cs="Arial"/>
          <w:sz w:val="20"/>
          <w:szCs w:val="20"/>
        </w:rPr>
        <w:t xml:space="preserve">and frontline worker </w:t>
      </w:r>
      <w:r w:rsidRPr="0098215A">
        <w:rPr>
          <w:rFonts w:cs="Arial"/>
          <w:sz w:val="20"/>
          <w:szCs w:val="20"/>
        </w:rPr>
        <w:t xml:space="preserve">offerings, as well as growth in revenue per user. Office Commercial products revenue declined </w:t>
      </w:r>
      <w:r w:rsidR="000C26B0" w:rsidRPr="0098215A">
        <w:rPr>
          <w:rFonts w:cs="Arial"/>
          <w:sz w:val="20"/>
          <w:szCs w:val="20"/>
        </w:rPr>
        <w:t>17</w:t>
      </w:r>
      <w:r w:rsidR="0056055D" w:rsidRPr="0098215A">
        <w:rPr>
          <w:rFonts w:cs="Arial"/>
          <w:sz w:val="20"/>
          <w:szCs w:val="20"/>
        </w:rPr>
        <w:t>%</w:t>
      </w:r>
      <w:r w:rsidRPr="0098215A">
        <w:rPr>
          <w:rFonts w:cs="Arial"/>
          <w:sz w:val="20"/>
          <w:szCs w:val="20"/>
        </w:rPr>
        <w:t xml:space="preserve"> driven by continued customer shift to cloud offerings.</w:t>
      </w:r>
    </w:p>
    <w:p w14:paraId="639919FC" w14:textId="7C1D7A5A" w:rsidR="00275FB7" w:rsidRPr="0098215A" w:rsidRDefault="00275FB7" w:rsidP="00275FB7">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ffice Consumer products and cloud services revenue </w:t>
      </w:r>
      <w:r w:rsidR="0073444D" w:rsidRPr="0098215A">
        <w:rPr>
          <w:rFonts w:cs="Arial"/>
          <w:sz w:val="20"/>
          <w:szCs w:val="20"/>
        </w:rPr>
        <w:t>increased $74</w:t>
      </w:r>
      <w:r w:rsidRPr="0098215A">
        <w:rPr>
          <w:rFonts w:cs="Arial"/>
          <w:sz w:val="20"/>
          <w:szCs w:val="20"/>
        </w:rPr>
        <w:t xml:space="preserve"> million or </w:t>
      </w:r>
      <w:r w:rsidR="00DA1557" w:rsidRPr="0098215A">
        <w:rPr>
          <w:rFonts w:cs="Arial"/>
          <w:sz w:val="20"/>
          <w:szCs w:val="20"/>
        </w:rPr>
        <w:t>5</w:t>
      </w:r>
      <w:r w:rsidR="00FB3671" w:rsidRPr="0098215A">
        <w:rPr>
          <w:rFonts w:cs="Arial"/>
          <w:sz w:val="20"/>
          <w:szCs w:val="20"/>
        </w:rPr>
        <w:t>%</w:t>
      </w:r>
      <w:r w:rsidRPr="0098215A">
        <w:rPr>
          <w:rFonts w:cs="Arial"/>
          <w:sz w:val="20"/>
          <w:szCs w:val="20"/>
        </w:rPr>
        <w:t xml:space="preserve">. Microsoft 365 Consumer subscribers grew </w:t>
      </w:r>
      <w:r w:rsidR="00BA2AA6" w:rsidRPr="0098215A">
        <w:rPr>
          <w:rFonts w:cs="Arial"/>
          <w:sz w:val="20"/>
          <w:szCs w:val="20"/>
        </w:rPr>
        <w:t>16</w:t>
      </w:r>
      <w:r w:rsidRPr="0098215A">
        <w:rPr>
          <w:rFonts w:cs="Arial"/>
          <w:sz w:val="20"/>
          <w:szCs w:val="20"/>
        </w:rPr>
        <w:t xml:space="preserve">% to </w:t>
      </w:r>
      <w:r w:rsidR="00382055" w:rsidRPr="0098215A">
        <w:rPr>
          <w:rFonts w:cs="Arial"/>
          <w:sz w:val="20"/>
          <w:szCs w:val="20"/>
        </w:rPr>
        <w:t>78.</w:t>
      </w:r>
      <w:r w:rsidR="00F45286" w:rsidRPr="0098215A">
        <w:rPr>
          <w:rFonts w:cs="Arial"/>
          <w:sz w:val="20"/>
          <w:szCs w:val="20"/>
        </w:rPr>
        <w:t>4</w:t>
      </w:r>
      <w:r w:rsidRPr="0098215A">
        <w:rPr>
          <w:rFonts w:cs="Arial"/>
          <w:sz w:val="20"/>
          <w:szCs w:val="20"/>
        </w:rPr>
        <w:t xml:space="preserve"> million.</w:t>
      </w:r>
    </w:p>
    <w:p w14:paraId="0386D156" w14:textId="47441C88" w:rsidR="00275FB7" w:rsidRPr="0098215A" w:rsidRDefault="00275FB7" w:rsidP="00275FB7">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LinkedIn revenue </w:t>
      </w:r>
      <w:r w:rsidR="00DA1557" w:rsidRPr="0098215A">
        <w:rPr>
          <w:rFonts w:cs="Arial"/>
          <w:sz w:val="20"/>
          <w:szCs w:val="20"/>
        </w:rPr>
        <w:t>increased</w:t>
      </w:r>
      <w:r w:rsidRPr="0098215A">
        <w:rPr>
          <w:rFonts w:cs="Arial"/>
          <w:sz w:val="20"/>
          <w:szCs w:val="20"/>
        </w:rPr>
        <w:t xml:space="preserve"> </w:t>
      </w:r>
      <w:r w:rsidR="0083293D" w:rsidRPr="0098215A">
        <w:rPr>
          <w:rFonts w:cs="Arial"/>
          <w:sz w:val="20"/>
          <w:szCs w:val="20"/>
        </w:rPr>
        <w:t>$</w:t>
      </w:r>
      <w:r w:rsidR="00DA1557" w:rsidRPr="0098215A">
        <w:rPr>
          <w:rFonts w:cs="Arial"/>
          <w:sz w:val="20"/>
          <w:szCs w:val="20"/>
        </w:rPr>
        <w:t>362</w:t>
      </w:r>
      <w:r w:rsidRPr="0098215A">
        <w:rPr>
          <w:rFonts w:cs="Arial"/>
          <w:sz w:val="20"/>
          <w:szCs w:val="20"/>
        </w:rPr>
        <w:t xml:space="preserve"> million or </w:t>
      </w:r>
      <w:r w:rsidR="00DA1557" w:rsidRPr="0098215A">
        <w:rPr>
          <w:rFonts w:cs="Arial"/>
          <w:sz w:val="20"/>
          <w:szCs w:val="20"/>
        </w:rPr>
        <w:t>9</w:t>
      </w:r>
      <w:r w:rsidR="00FB3671" w:rsidRPr="0098215A">
        <w:rPr>
          <w:rFonts w:cs="Arial"/>
          <w:sz w:val="20"/>
          <w:szCs w:val="20"/>
        </w:rPr>
        <w:t>%</w:t>
      </w:r>
      <w:r w:rsidRPr="0098215A">
        <w:rPr>
          <w:rFonts w:cs="Arial"/>
          <w:sz w:val="20"/>
          <w:szCs w:val="20"/>
        </w:rPr>
        <w:t xml:space="preserve"> </w:t>
      </w:r>
      <w:r w:rsidR="00DA1557" w:rsidRPr="0098215A">
        <w:rPr>
          <w:rFonts w:cs="Arial"/>
          <w:sz w:val="20"/>
          <w:szCs w:val="20"/>
        </w:rPr>
        <w:t xml:space="preserve">driven by </w:t>
      </w:r>
      <w:r w:rsidR="00E025E6" w:rsidRPr="0098215A">
        <w:rPr>
          <w:rFonts w:cs="Arial"/>
          <w:sz w:val="20"/>
          <w:szCs w:val="20"/>
        </w:rPr>
        <w:t>growth across all lines of business</w:t>
      </w:r>
      <w:r w:rsidR="00D47588" w:rsidRPr="0098215A">
        <w:rPr>
          <w:rFonts w:cs="Arial"/>
          <w:sz w:val="20"/>
          <w:szCs w:val="20"/>
        </w:rPr>
        <w:t xml:space="preserve"> – Talent Solutions, Marketing S</w:t>
      </w:r>
      <w:r w:rsidR="007C7385" w:rsidRPr="0098215A">
        <w:rPr>
          <w:rFonts w:cs="Arial"/>
          <w:sz w:val="20"/>
          <w:szCs w:val="20"/>
        </w:rPr>
        <w:t>olutions, Premium Subscriptions, and Sales Solutions</w:t>
      </w:r>
      <w:r w:rsidRPr="0098215A">
        <w:rPr>
          <w:rFonts w:cs="Arial"/>
          <w:sz w:val="20"/>
          <w:szCs w:val="20"/>
        </w:rPr>
        <w:t>.</w:t>
      </w:r>
    </w:p>
    <w:p w14:paraId="66197C39" w14:textId="3611436E" w:rsidR="00275FB7" w:rsidRPr="0098215A" w:rsidRDefault="00275FB7" w:rsidP="00275FB7">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Dynamics products and cloud services revenue </w:t>
      </w:r>
      <w:r w:rsidR="00DA151E" w:rsidRPr="0098215A">
        <w:rPr>
          <w:rFonts w:cs="Arial"/>
          <w:sz w:val="20"/>
          <w:szCs w:val="20"/>
        </w:rPr>
        <w:t>increased</w:t>
      </w:r>
      <w:r w:rsidRPr="0098215A">
        <w:rPr>
          <w:rFonts w:cs="Arial"/>
          <w:sz w:val="20"/>
          <w:szCs w:val="20"/>
        </w:rPr>
        <w:t xml:space="preserve"> </w:t>
      </w:r>
      <w:r w:rsidR="0083293D" w:rsidRPr="0098215A">
        <w:rPr>
          <w:rFonts w:cs="Arial"/>
          <w:sz w:val="20"/>
          <w:szCs w:val="20"/>
        </w:rPr>
        <w:t>$</w:t>
      </w:r>
      <w:r w:rsidR="00D308EC" w:rsidRPr="0098215A">
        <w:rPr>
          <w:rFonts w:cs="Arial"/>
          <w:sz w:val="20"/>
          <w:szCs w:val="20"/>
        </w:rPr>
        <w:t>274</w:t>
      </w:r>
      <w:r w:rsidRPr="0098215A">
        <w:rPr>
          <w:rFonts w:cs="Arial"/>
          <w:sz w:val="20"/>
          <w:szCs w:val="20"/>
        </w:rPr>
        <w:t xml:space="preserve"> million or </w:t>
      </w:r>
      <w:r w:rsidR="00D308EC" w:rsidRPr="0098215A">
        <w:rPr>
          <w:rFonts w:cs="Arial"/>
          <w:sz w:val="20"/>
          <w:szCs w:val="20"/>
        </w:rPr>
        <w:t>21</w:t>
      </w:r>
      <w:r w:rsidR="00FB3671" w:rsidRPr="0098215A">
        <w:rPr>
          <w:rFonts w:cs="Arial"/>
          <w:sz w:val="20"/>
          <w:szCs w:val="20"/>
        </w:rPr>
        <w:t>%</w:t>
      </w:r>
      <w:r w:rsidRPr="0098215A">
        <w:rPr>
          <w:rFonts w:cs="Arial"/>
          <w:sz w:val="20"/>
          <w:szCs w:val="20"/>
        </w:rPr>
        <w:t xml:space="preserve"> driven by Dynamics 365 growth of </w:t>
      </w:r>
      <w:r w:rsidR="00D308EC" w:rsidRPr="0098215A">
        <w:rPr>
          <w:rFonts w:cs="Arial"/>
          <w:sz w:val="20"/>
          <w:szCs w:val="20"/>
        </w:rPr>
        <w:t>27</w:t>
      </w:r>
      <w:r w:rsidR="00FB3671" w:rsidRPr="0098215A">
        <w:rPr>
          <w:rFonts w:cs="Arial"/>
          <w:sz w:val="20"/>
          <w:szCs w:val="20"/>
        </w:rPr>
        <w:t>%</w:t>
      </w:r>
      <w:r w:rsidRPr="0098215A">
        <w:rPr>
          <w:rFonts w:cs="Arial"/>
          <w:sz w:val="20"/>
          <w:szCs w:val="20"/>
        </w:rPr>
        <w:t>.</w:t>
      </w:r>
    </w:p>
    <w:p w14:paraId="7ABF8872" w14:textId="08F7B49E" w:rsidR="00275FB7" w:rsidRPr="0098215A" w:rsidRDefault="00275FB7" w:rsidP="00275FB7">
      <w:pPr>
        <w:pStyle w:val="NormalWeb"/>
        <w:keepNext/>
        <w:spacing w:before="180" w:beforeAutospacing="0" w:after="0" w:afterAutospacing="0"/>
        <w:rPr>
          <w:rFonts w:cs="Arial"/>
          <w:sz w:val="20"/>
          <w:szCs w:val="20"/>
        </w:rPr>
      </w:pPr>
      <w:r w:rsidRPr="0098215A">
        <w:rPr>
          <w:rFonts w:cs="Arial"/>
          <w:sz w:val="20"/>
          <w:szCs w:val="20"/>
        </w:rPr>
        <w:t xml:space="preserve">Operating income </w:t>
      </w:r>
      <w:r w:rsidR="00D308EC" w:rsidRPr="0098215A">
        <w:rPr>
          <w:rFonts w:cs="Arial"/>
          <w:sz w:val="20"/>
          <w:szCs w:val="20"/>
        </w:rPr>
        <w:t>increased</w:t>
      </w:r>
      <w:r w:rsidRPr="0098215A">
        <w:rPr>
          <w:rFonts w:cs="Arial"/>
          <w:sz w:val="20"/>
          <w:szCs w:val="20"/>
        </w:rPr>
        <w:t xml:space="preserve"> </w:t>
      </w:r>
      <w:r w:rsidR="005A46F5" w:rsidRPr="0098215A">
        <w:rPr>
          <w:rFonts w:cs="Arial"/>
          <w:sz w:val="20"/>
          <w:szCs w:val="20"/>
        </w:rPr>
        <w:t>$2</w:t>
      </w:r>
      <w:r w:rsidR="00D308EC" w:rsidRPr="0098215A">
        <w:rPr>
          <w:rFonts w:cs="Arial"/>
          <w:sz w:val="20"/>
          <w:szCs w:val="20"/>
        </w:rPr>
        <w:t>.1</w:t>
      </w:r>
      <w:r w:rsidRPr="0098215A">
        <w:rPr>
          <w:rFonts w:cs="Arial"/>
          <w:sz w:val="20"/>
          <w:szCs w:val="20"/>
        </w:rPr>
        <w:t xml:space="preserve"> billion or </w:t>
      </w:r>
      <w:r w:rsidR="00D308EC" w:rsidRPr="0098215A">
        <w:rPr>
          <w:rFonts w:cs="Arial"/>
          <w:sz w:val="20"/>
          <w:szCs w:val="20"/>
        </w:rPr>
        <w:t>26</w:t>
      </w:r>
      <w:r w:rsidR="005A46F5" w:rsidRPr="0098215A">
        <w:rPr>
          <w:rFonts w:cs="Arial"/>
          <w:sz w:val="20"/>
          <w:szCs w:val="20"/>
        </w:rPr>
        <w:t>%</w:t>
      </w:r>
      <w:r w:rsidRPr="0098215A">
        <w:rPr>
          <w:rFonts w:cs="Arial"/>
          <w:sz w:val="20"/>
          <w:szCs w:val="20"/>
        </w:rPr>
        <w:t>.</w:t>
      </w:r>
    </w:p>
    <w:p w14:paraId="20E27347" w14:textId="69226268" w:rsidR="00275FB7" w:rsidRPr="0098215A" w:rsidRDefault="00275FB7" w:rsidP="00275FB7">
      <w:pPr>
        <w:pStyle w:val="NormalWeb"/>
        <w:numPr>
          <w:ilvl w:val="0"/>
          <w:numId w:val="4"/>
        </w:numPr>
        <w:spacing w:before="90" w:beforeAutospacing="0" w:after="0" w:afterAutospacing="0"/>
        <w:ind w:left="979" w:hanging="367"/>
        <w:rPr>
          <w:rFonts w:cs="Arial"/>
          <w:sz w:val="20"/>
          <w:szCs w:val="20"/>
        </w:rPr>
      </w:pPr>
      <w:r w:rsidRPr="0098215A">
        <w:rPr>
          <w:rFonts w:cs="Arial"/>
          <w:sz w:val="20"/>
          <w:szCs w:val="20"/>
        </w:rPr>
        <w:t xml:space="preserve">Gross margin </w:t>
      </w:r>
      <w:r w:rsidR="00D308EC" w:rsidRPr="0098215A">
        <w:rPr>
          <w:rFonts w:cs="Arial"/>
          <w:sz w:val="20"/>
          <w:szCs w:val="20"/>
        </w:rPr>
        <w:t>increased</w:t>
      </w:r>
      <w:r w:rsidRPr="0098215A">
        <w:rPr>
          <w:rFonts w:cs="Arial"/>
          <w:sz w:val="20"/>
          <w:szCs w:val="20"/>
        </w:rPr>
        <w:t xml:space="preserve"> </w:t>
      </w:r>
      <w:r w:rsidR="005A46F5" w:rsidRPr="0098215A">
        <w:rPr>
          <w:rFonts w:cs="Arial"/>
          <w:sz w:val="20"/>
          <w:szCs w:val="20"/>
        </w:rPr>
        <w:t>$</w:t>
      </w:r>
      <w:r w:rsidR="00D308EC" w:rsidRPr="0098215A">
        <w:rPr>
          <w:rFonts w:cs="Arial"/>
          <w:sz w:val="20"/>
          <w:szCs w:val="20"/>
        </w:rPr>
        <w:t>1.8</w:t>
      </w:r>
      <w:r w:rsidRPr="0098215A">
        <w:rPr>
          <w:rFonts w:cs="Arial"/>
          <w:sz w:val="20"/>
          <w:szCs w:val="20"/>
        </w:rPr>
        <w:t xml:space="preserve"> billion or </w:t>
      </w:r>
      <w:r w:rsidR="00D308EC" w:rsidRPr="0098215A">
        <w:rPr>
          <w:rFonts w:cs="Arial"/>
          <w:sz w:val="20"/>
          <w:szCs w:val="20"/>
        </w:rPr>
        <w:t>14</w:t>
      </w:r>
      <w:r w:rsidR="008F5D0B" w:rsidRPr="0098215A">
        <w:rPr>
          <w:rFonts w:cs="Arial"/>
          <w:sz w:val="20"/>
          <w:szCs w:val="20"/>
        </w:rPr>
        <w:t>%</w:t>
      </w:r>
      <w:r w:rsidRPr="0098215A">
        <w:rPr>
          <w:rFonts w:cs="Arial"/>
          <w:sz w:val="20"/>
          <w:szCs w:val="20"/>
        </w:rPr>
        <w:t xml:space="preserve"> driven by growth in Office 365 Commercial. Gross margin percentage increased</w:t>
      </w:r>
      <w:r w:rsidR="0045112C" w:rsidRPr="0098215A">
        <w:rPr>
          <w:rFonts w:cs="Arial"/>
          <w:sz w:val="20"/>
          <w:szCs w:val="20"/>
        </w:rPr>
        <w:t xml:space="preserve"> slightly</w:t>
      </w:r>
      <w:r w:rsidRPr="0098215A">
        <w:rPr>
          <w:rFonts w:cs="Arial"/>
          <w:sz w:val="20"/>
          <w:szCs w:val="20"/>
        </w:rPr>
        <w:t xml:space="preserve">. Excluding the impact of the change in accounting estimate, gross margin percentage increased </w:t>
      </w:r>
      <w:r w:rsidR="00A075A5" w:rsidRPr="0098215A">
        <w:rPr>
          <w:rFonts w:cs="Arial"/>
          <w:sz w:val="20"/>
          <w:szCs w:val="20"/>
        </w:rPr>
        <w:t>1</w:t>
      </w:r>
      <w:r w:rsidRPr="0098215A">
        <w:rPr>
          <w:rFonts w:cs="Arial"/>
          <w:sz w:val="20"/>
          <w:szCs w:val="20"/>
        </w:rPr>
        <w:t xml:space="preserve"> point driven by improvement in Office 365 Commercial.</w:t>
      </w:r>
    </w:p>
    <w:p w14:paraId="2A6D39FE" w14:textId="6AEBE3D8" w:rsidR="00275FB7" w:rsidRPr="0098215A" w:rsidRDefault="00275FB7" w:rsidP="00275FB7">
      <w:pPr>
        <w:pStyle w:val="NormalWeb"/>
        <w:numPr>
          <w:ilvl w:val="0"/>
          <w:numId w:val="4"/>
        </w:numPr>
        <w:spacing w:before="90" w:beforeAutospacing="0" w:after="0" w:afterAutospacing="0"/>
        <w:ind w:left="979" w:hanging="367"/>
        <w:rPr>
          <w:rFonts w:cs="Arial"/>
          <w:sz w:val="20"/>
          <w:szCs w:val="20"/>
        </w:rPr>
      </w:pPr>
      <w:r w:rsidRPr="0098215A">
        <w:rPr>
          <w:rFonts w:cs="Arial"/>
          <w:sz w:val="20"/>
          <w:szCs w:val="20"/>
        </w:rPr>
        <w:t xml:space="preserve">Operating expenses </w:t>
      </w:r>
      <w:r w:rsidR="005A46F5" w:rsidRPr="0098215A">
        <w:rPr>
          <w:rFonts w:cs="Arial"/>
          <w:sz w:val="20"/>
          <w:szCs w:val="20"/>
        </w:rPr>
        <w:t>decreased</w:t>
      </w:r>
      <w:r w:rsidRPr="0098215A">
        <w:rPr>
          <w:rFonts w:cs="Arial"/>
          <w:sz w:val="20"/>
          <w:szCs w:val="20"/>
        </w:rPr>
        <w:t xml:space="preserve"> </w:t>
      </w:r>
      <w:r w:rsidR="005A46F5" w:rsidRPr="0098215A">
        <w:rPr>
          <w:rFonts w:cs="Arial"/>
          <w:sz w:val="20"/>
          <w:szCs w:val="20"/>
        </w:rPr>
        <w:t>$</w:t>
      </w:r>
      <w:r w:rsidR="0045112C" w:rsidRPr="0098215A">
        <w:rPr>
          <w:rFonts w:cs="Arial"/>
          <w:sz w:val="20"/>
          <w:szCs w:val="20"/>
        </w:rPr>
        <w:t>273 m</w:t>
      </w:r>
      <w:r w:rsidR="005A46F5" w:rsidRPr="0098215A">
        <w:rPr>
          <w:rFonts w:cs="Arial"/>
          <w:sz w:val="20"/>
          <w:szCs w:val="20"/>
        </w:rPr>
        <w:t>illion</w:t>
      </w:r>
      <w:r w:rsidRPr="0098215A">
        <w:rPr>
          <w:rFonts w:cs="Arial"/>
          <w:sz w:val="20"/>
          <w:szCs w:val="20"/>
        </w:rPr>
        <w:t xml:space="preserve"> or </w:t>
      </w:r>
      <w:r w:rsidR="00B549C7" w:rsidRPr="0098215A">
        <w:rPr>
          <w:rFonts w:cs="Arial"/>
          <w:sz w:val="20"/>
          <w:szCs w:val="20"/>
        </w:rPr>
        <w:t>5</w:t>
      </w:r>
      <w:r w:rsidR="005A46F5" w:rsidRPr="0098215A">
        <w:rPr>
          <w:rFonts w:cs="Arial"/>
          <w:sz w:val="20"/>
          <w:szCs w:val="20"/>
        </w:rPr>
        <w:t>%</w:t>
      </w:r>
      <w:r w:rsidRPr="0098215A">
        <w:rPr>
          <w:rFonts w:cs="Arial"/>
          <w:sz w:val="20"/>
          <w:szCs w:val="20"/>
        </w:rPr>
        <w:t xml:space="preserve"> driven by </w:t>
      </w:r>
      <w:r w:rsidR="00106BEB" w:rsidRPr="0098215A">
        <w:rPr>
          <w:rFonts w:cs="Arial"/>
          <w:sz w:val="20"/>
          <w:szCs w:val="20"/>
        </w:rPr>
        <w:t>5 points of favorable impact</w:t>
      </w:r>
      <w:r w:rsidR="007413F6" w:rsidRPr="0098215A">
        <w:rPr>
          <w:rFonts w:cs="Arial"/>
          <w:sz w:val="20"/>
          <w:szCs w:val="20"/>
        </w:rPr>
        <w:t xml:space="preserve"> from </w:t>
      </w:r>
      <w:r w:rsidR="00A2181A" w:rsidRPr="0098215A">
        <w:rPr>
          <w:rFonts w:cs="Arial"/>
          <w:sz w:val="20"/>
          <w:szCs w:val="20"/>
        </w:rPr>
        <w:t>the prior year Q2 charge</w:t>
      </w:r>
      <w:r w:rsidRPr="0098215A">
        <w:rPr>
          <w:rFonts w:cs="Arial"/>
          <w:sz w:val="20"/>
          <w:szCs w:val="20"/>
        </w:rPr>
        <w:t>.</w:t>
      </w:r>
    </w:p>
    <w:p w14:paraId="416131FC" w14:textId="68DD1031" w:rsidR="00E84D2D" w:rsidRPr="0098215A" w:rsidRDefault="00E84D2D" w:rsidP="00275FB7">
      <w:pPr>
        <w:pStyle w:val="NormalWeb"/>
        <w:keepNext/>
        <w:spacing w:before="180" w:beforeAutospacing="0" w:after="0" w:afterAutospacing="0"/>
        <w:rPr>
          <w:rFonts w:cs="Arial"/>
          <w:iCs/>
          <w:sz w:val="20"/>
          <w:szCs w:val="20"/>
        </w:rPr>
      </w:pPr>
      <w:r w:rsidRPr="0098215A">
        <w:rPr>
          <w:rFonts w:cs="Arial"/>
          <w:iCs/>
          <w:sz w:val="20"/>
          <w:szCs w:val="20"/>
        </w:rPr>
        <w:t>Gross margin and operating income both included a favorable foreign currency impact of 2%.</w:t>
      </w:r>
    </w:p>
    <w:p w14:paraId="3B569EE3" w14:textId="625A6853" w:rsidR="00275FB7" w:rsidRPr="0098215A" w:rsidRDefault="00275FB7" w:rsidP="00275FB7">
      <w:pPr>
        <w:pStyle w:val="NormalWeb"/>
        <w:keepNext/>
        <w:spacing w:before="180" w:beforeAutospacing="0" w:after="0" w:afterAutospacing="0"/>
        <w:rPr>
          <w:rFonts w:cs="Arial"/>
          <w:i/>
          <w:sz w:val="20"/>
        </w:rPr>
      </w:pPr>
      <w:r w:rsidRPr="0098215A">
        <w:rPr>
          <w:rFonts w:cs="Arial"/>
          <w:i/>
          <w:sz w:val="20"/>
          <w:szCs w:val="20"/>
        </w:rPr>
        <w:t>Intelligent Cloud</w:t>
      </w:r>
    </w:p>
    <w:p w14:paraId="051A4D99" w14:textId="782A56A0" w:rsidR="00275FB7" w:rsidRPr="0098215A" w:rsidRDefault="00275FB7" w:rsidP="00275FB7">
      <w:pPr>
        <w:pStyle w:val="NormalWeb"/>
        <w:keepNext/>
        <w:spacing w:before="180" w:beforeAutospacing="0" w:after="0" w:afterAutospacing="0"/>
        <w:rPr>
          <w:rFonts w:cs="Arial"/>
          <w:sz w:val="20"/>
          <w:szCs w:val="20"/>
        </w:rPr>
      </w:pPr>
      <w:r w:rsidRPr="0098215A">
        <w:rPr>
          <w:rFonts w:cs="Arial"/>
          <w:sz w:val="20"/>
          <w:szCs w:val="20"/>
        </w:rPr>
        <w:t xml:space="preserve">Revenue </w:t>
      </w:r>
      <w:r w:rsidR="007C4CCB" w:rsidRPr="0098215A">
        <w:rPr>
          <w:rFonts w:cs="Arial"/>
          <w:sz w:val="20"/>
          <w:szCs w:val="20"/>
        </w:rPr>
        <w:t>increased</w:t>
      </w:r>
      <w:r w:rsidRPr="0098215A">
        <w:rPr>
          <w:rFonts w:cs="Arial"/>
          <w:sz w:val="20"/>
          <w:szCs w:val="20"/>
        </w:rPr>
        <w:t xml:space="preserve"> </w:t>
      </w:r>
      <w:r w:rsidR="000C3749" w:rsidRPr="0098215A">
        <w:rPr>
          <w:rFonts w:cs="Arial"/>
          <w:sz w:val="20"/>
          <w:szCs w:val="20"/>
        </w:rPr>
        <w:t>$</w:t>
      </w:r>
      <w:r w:rsidR="007C4CCB" w:rsidRPr="0098215A">
        <w:rPr>
          <w:rFonts w:cs="Arial"/>
          <w:sz w:val="20"/>
          <w:szCs w:val="20"/>
        </w:rPr>
        <w:t>4.4</w:t>
      </w:r>
      <w:r w:rsidRPr="0098215A">
        <w:rPr>
          <w:rFonts w:cs="Arial"/>
          <w:sz w:val="20"/>
          <w:szCs w:val="20"/>
        </w:rPr>
        <w:t xml:space="preserve"> billion or </w:t>
      </w:r>
      <w:r w:rsidR="007C4CCB" w:rsidRPr="0098215A">
        <w:rPr>
          <w:rFonts w:cs="Arial"/>
          <w:sz w:val="20"/>
          <w:szCs w:val="20"/>
        </w:rPr>
        <w:t>20</w:t>
      </w:r>
      <w:r w:rsidR="000C3749" w:rsidRPr="0098215A">
        <w:rPr>
          <w:rFonts w:cs="Arial"/>
          <w:sz w:val="20"/>
          <w:szCs w:val="20"/>
        </w:rPr>
        <w:t>%</w:t>
      </w:r>
      <w:r w:rsidRPr="0098215A">
        <w:rPr>
          <w:rFonts w:cs="Arial"/>
          <w:sz w:val="20"/>
          <w:szCs w:val="20"/>
        </w:rPr>
        <w:t>.</w:t>
      </w:r>
    </w:p>
    <w:p w14:paraId="5D1FA5F8" w14:textId="455B510D" w:rsidR="00275FB7" w:rsidRPr="0098215A" w:rsidRDefault="00275FB7" w:rsidP="00275FB7">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Server products and cloud services revenue </w:t>
      </w:r>
      <w:r w:rsidR="007C4CCB" w:rsidRPr="0098215A">
        <w:rPr>
          <w:rFonts w:cs="Arial"/>
          <w:sz w:val="20"/>
          <w:szCs w:val="20"/>
        </w:rPr>
        <w:t>increased</w:t>
      </w:r>
      <w:r w:rsidRPr="0098215A">
        <w:rPr>
          <w:rFonts w:cs="Arial"/>
          <w:sz w:val="20"/>
          <w:szCs w:val="20"/>
        </w:rPr>
        <w:t xml:space="preserve"> </w:t>
      </w:r>
      <w:r w:rsidR="00ED6DF6" w:rsidRPr="0098215A">
        <w:rPr>
          <w:rFonts w:cs="Arial"/>
          <w:sz w:val="20"/>
          <w:szCs w:val="20"/>
        </w:rPr>
        <w:t>$</w:t>
      </w:r>
      <w:r w:rsidR="00835D5F" w:rsidRPr="0098215A">
        <w:rPr>
          <w:rFonts w:cs="Arial"/>
          <w:sz w:val="20"/>
          <w:szCs w:val="20"/>
        </w:rPr>
        <w:t>4.4</w:t>
      </w:r>
      <w:r w:rsidR="00ED6DF6" w:rsidRPr="0098215A">
        <w:rPr>
          <w:rFonts w:cs="Arial"/>
          <w:sz w:val="20"/>
          <w:szCs w:val="20"/>
        </w:rPr>
        <w:t xml:space="preserve"> </w:t>
      </w:r>
      <w:r w:rsidR="00835D5F" w:rsidRPr="0098215A">
        <w:rPr>
          <w:rFonts w:cs="Arial"/>
          <w:sz w:val="20"/>
          <w:szCs w:val="20"/>
        </w:rPr>
        <w:t>b</w:t>
      </w:r>
      <w:r w:rsidR="00ED6DF6" w:rsidRPr="0098215A">
        <w:rPr>
          <w:rFonts w:cs="Arial"/>
          <w:sz w:val="20"/>
          <w:szCs w:val="20"/>
        </w:rPr>
        <w:t>illion</w:t>
      </w:r>
      <w:r w:rsidRPr="0098215A">
        <w:rPr>
          <w:rFonts w:cs="Arial"/>
          <w:sz w:val="20"/>
          <w:szCs w:val="20"/>
        </w:rPr>
        <w:t xml:space="preserve"> or </w:t>
      </w:r>
      <w:r w:rsidR="00835D5F" w:rsidRPr="0098215A">
        <w:rPr>
          <w:rFonts w:cs="Arial"/>
          <w:sz w:val="20"/>
          <w:szCs w:val="20"/>
        </w:rPr>
        <w:t>22</w:t>
      </w:r>
      <w:r w:rsidR="00FB3671" w:rsidRPr="0098215A">
        <w:rPr>
          <w:rFonts w:cs="Arial"/>
          <w:sz w:val="20"/>
          <w:szCs w:val="20"/>
        </w:rPr>
        <w:t>%</w:t>
      </w:r>
      <w:r w:rsidRPr="0098215A">
        <w:rPr>
          <w:rFonts w:cs="Arial"/>
          <w:sz w:val="20"/>
          <w:szCs w:val="20"/>
        </w:rPr>
        <w:t xml:space="preserve"> driven by Azure and other cloud services. Azure and other cloud services revenue grew </w:t>
      </w:r>
      <w:r w:rsidR="00682AC6" w:rsidRPr="0098215A">
        <w:rPr>
          <w:rFonts w:cs="Arial"/>
          <w:sz w:val="20"/>
          <w:szCs w:val="20"/>
        </w:rPr>
        <w:t>30</w:t>
      </w:r>
      <w:r w:rsidR="00FB3671" w:rsidRPr="0098215A">
        <w:rPr>
          <w:rFonts w:cs="Arial"/>
          <w:sz w:val="20"/>
          <w:szCs w:val="20"/>
        </w:rPr>
        <w:t>%</w:t>
      </w:r>
      <w:r w:rsidRPr="0098215A">
        <w:rPr>
          <w:rFonts w:cs="Arial"/>
          <w:sz w:val="20"/>
          <w:szCs w:val="20"/>
        </w:rPr>
        <w:t xml:space="preserve"> driven by</w:t>
      </w:r>
      <w:r w:rsidRPr="0098215A" w:rsidDel="00BC3825">
        <w:rPr>
          <w:rFonts w:cs="Arial"/>
          <w:sz w:val="20"/>
          <w:szCs w:val="20"/>
        </w:rPr>
        <w:t xml:space="preserve"> </w:t>
      </w:r>
      <w:r w:rsidRPr="0098215A">
        <w:rPr>
          <w:rFonts w:cs="Arial"/>
          <w:sz w:val="20"/>
          <w:szCs w:val="20"/>
        </w:rPr>
        <w:t xml:space="preserve">growth in our consumption-based services. Server products revenue </w:t>
      </w:r>
      <w:r w:rsidR="00682AC6" w:rsidRPr="0098215A">
        <w:rPr>
          <w:rFonts w:cs="Arial"/>
          <w:sz w:val="20"/>
          <w:szCs w:val="20"/>
        </w:rPr>
        <w:t>increased</w:t>
      </w:r>
      <w:r w:rsidRPr="0098215A">
        <w:rPr>
          <w:rFonts w:cs="Arial"/>
          <w:sz w:val="20"/>
          <w:szCs w:val="20"/>
        </w:rPr>
        <w:t xml:space="preserve"> </w:t>
      </w:r>
      <w:r w:rsidR="00682AC6" w:rsidRPr="0098215A">
        <w:rPr>
          <w:rFonts w:cs="Arial"/>
          <w:sz w:val="20"/>
          <w:szCs w:val="20"/>
        </w:rPr>
        <w:t>3</w:t>
      </w:r>
      <w:r w:rsidR="00FB3671" w:rsidRPr="0098215A">
        <w:rPr>
          <w:rFonts w:cs="Arial"/>
          <w:sz w:val="20"/>
          <w:szCs w:val="20"/>
        </w:rPr>
        <w:t>%</w:t>
      </w:r>
      <w:r w:rsidRPr="0098215A">
        <w:rPr>
          <w:rFonts w:cs="Arial"/>
          <w:sz w:val="20"/>
          <w:szCs w:val="20"/>
        </w:rPr>
        <w:t xml:space="preserve"> driven by demand for Windows Server and SQL Server running in multi-cloud environments.</w:t>
      </w:r>
    </w:p>
    <w:p w14:paraId="222F0E8F" w14:textId="7213266B" w:rsidR="00275FB7" w:rsidRPr="0098215A" w:rsidRDefault="00275FB7" w:rsidP="00275FB7">
      <w:pPr>
        <w:pStyle w:val="NormalWeb"/>
        <w:widowControl w:val="0"/>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Enterprise and partner services revenue </w:t>
      </w:r>
      <w:r w:rsidR="002C7AB4" w:rsidRPr="0098215A">
        <w:rPr>
          <w:rFonts w:cs="Arial"/>
          <w:sz w:val="20"/>
          <w:szCs w:val="20"/>
        </w:rPr>
        <w:t>increased $10</w:t>
      </w:r>
      <w:r w:rsidRPr="0098215A">
        <w:rPr>
          <w:rFonts w:cs="Arial"/>
          <w:sz w:val="20"/>
          <w:szCs w:val="20"/>
        </w:rPr>
        <w:t xml:space="preserve"> million or </w:t>
      </w:r>
      <w:r w:rsidR="002C7AB4" w:rsidRPr="0098215A">
        <w:rPr>
          <w:rFonts w:cs="Arial"/>
          <w:sz w:val="20"/>
          <w:szCs w:val="20"/>
        </w:rPr>
        <w:t>1</w:t>
      </w:r>
      <w:r w:rsidR="00FB3671" w:rsidRPr="0098215A">
        <w:rPr>
          <w:rFonts w:cs="Arial"/>
          <w:sz w:val="20"/>
          <w:szCs w:val="20"/>
        </w:rPr>
        <w:t>%</w:t>
      </w:r>
      <w:r w:rsidRPr="0098215A">
        <w:rPr>
          <w:rFonts w:cs="Arial"/>
          <w:sz w:val="20"/>
          <w:szCs w:val="20"/>
        </w:rPr>
        <w:t xml:space="preserve"> driven by Enterprise Support Services.</w:t>
      </w:r>
    </w:p>
    <w:p w14:paraId="024E5A45" w14:textId="4AC45250" w:rsidR="00275FB7" w:rsidRPr="0098215A" w:rsidRDefault="00275FB7" w:rsidP="0088125A">
      <w:pPr>
        <w:keepNext/>
        <w:keepLines/>
        <w:widowControl w:val="0"/>
        <w:spacing w:before="180"/>
        <w:jc w:val="both"/>
        <w:rPr>
          <w:rFonts w:ascii="Arial" w:eastAsia="Times New Roman" w:hAnsi="Arial" w:cs="Arial"/>
          <w:szCs w:val="20"/>
        </w:rPr>
      </w:pPr>
      <w:r w:rsidRPr="0098215A">
        <w:rPr>
          <w:rFonts w:ascii="Arial" w:eastAsia="Times New Roman" w:hAnsi="Arial" w:cs="Arial"/>
          <w:szCs w:val="20"/>
        </w:rPr>
        <w:t xml:space="preserve">Operating income </w:t>
      </w:r>
      <w:r w:rsidR="00912F2B" w:rsidRPr="0098215A">
        <w:rPr>
          <w:rFonts w:ascii="Arial" w:eastAsia="Times New Roman" w:hAnsi="Arial" w:cs="Arial"/>
          <w:szCs w:val="20"/>
        </w:rPr>
        <w:t>increased</w:t>
      </w:r>
      <w:r w:rsidRPr="0098215A">
        <w:rPr>
          <w:rFonts w:ascii="Arial" w:eastAsia="Times New Roman" w:hAnsi="Arial" w:cs="Arial"/>
          <w:szCs w:val="20"/>
        </w:rPr>
        <w:t xml:space="preserve"> </w:t>
      </w:r>
      <w:r w:rsidR="000C3749" w:rsidRPr="0098215A">
        <w:rPr>
          <w:rFonts w:ascii="Arial" w:eastAsia="Times New Roman" w:hAnsi="Arial" w:cs="Arial"/>
          <w:szCs w:val="20"/>
        </w:rPr>
        <w:t>$</w:t>
      </w:r>
      <w:r w:rsidR="00912F2B" w:rsidRPr="0098215A">
        <w:rPr>
          <w:rFonts w:ascii="Arial" w:eastAsia="Times New Roman" w:hAnsi="Arial" w:cs="Arial"/>
          <w:szCs w:val="20"/>
        </w:rPr>
        <w:t>3.6</w:t>
      </w:r>
      <w:r w:rsidRPr="0098215A">
        <w:rPr>
          <w:rFonts w:ascii="Arial" w:eastAsia="Times New Roman" w:hAnsi="Arial" w:cs="Arial"/>
          <w:szCs w:val="20"/>
        </w:rPr>
        <w:t xml:space="preserve"> billion or </w:t>
      </w:r>
      <w:r w:rsidR="00CD73C5" w:rsidRPr="0098215A">
        <w:rPr>
          <w:rFonts w:ascii="Arial" w:eastAsia="Times New Roman" w:hAnsi="Arial" w:cs="Arial"/>
          <w:szCs w:val="20"/>
        </w:rPr>
        <w:t>40</w:t>
      </w:r>
      <w:r w:rsidR="000C3749" w:rsidRPr="0098215A">
        <w:rPr>
          <w:rFonts w:ascii="Arial" w:eastAsia="Times New Roman" w:hAnsi="Arial" w:cs="Arial"/>
          <w:szCs w:val="20"/>
        </w:rPr>
        <w:t>%</w:t>
      </w:r>
      <w:r w:rsidRPr="0098215A">
        <w:rPr>
          <w:rFonts w:ascii="Arial" w:eastAsia="Times New Roman" w:hAnsi="Arial" w:cs="Arial"/>
          <w:szCs w:val="20"/>
        </w:rPr>
        <w:t>.</w:t>
      </w:r>
    </w:p>
    <w:p w14:paraId="12E9C623" w14:textId="5CB403EA" w:rsidR="00275FB7" w:rsidRPr="0098215A" w:rsidRDefault="00275FB7" w:rsidP="0088125A">
      <w:pPr>
        <w:pStyle w:val="NormalWeb"/>
        <w:keepNext/>
        <w:keepLines/>
        <w:widowControl w:val="0"/>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Gross margin </w:t>
      </w:r>
      <w:r w:rsidR="00CD73C5" w:rsidRPr="0098215A">
        <w:rPr>
          <w:rFonts w:cs="Arial"/>
          <w:sz w:val="20"/>
          <w:szCs w:val="20"/>
        </w:rPr>
        <w:t>increased</w:t>
      </w:r>
      <w:r w:rsidRPr="0098215A">
        <w:rPr>
          <w:rFonts w:cs="Arial"/>
          <w:sz w:val="20"/>
          <w:szCs w:val="20"/>
        </w:rPr>
        <w:t xml:space="preserve"> </w:t>
      </w:r>
      <w:r w:rsidR="000C3749" w:rsidRPr="0098215A">
        <w:rPr>
          <w:rFonts w:cs="Arial"/>
          <w:sz w:val="20"/>
          <w:szCs w:val="20"/>
        </w:rPr>
        <w:t>$</w:t>
      </w:r>
      <w:r w:rsidR="00CD73C5" w:rsidRPr="0098215A">
        <w:rPr>
          <w:rFonts w:cs="Arial"/>
          <w:sz w:val="20"/>
          <w:szCs w:val="20"/>
        </w:rPr>
        <w:t>3</w:t>
      </w:r>
      <w:r w:rsidR="000C3749" w:rsidRPr="0098215A">
        <w:rPr>
          <w:rFonts w:cs="Arial"/>
          <w:sz w:val="20"/>
          <w:szCs w:val="20"/>
        </w:rPr>
        <w:t>.1</w:t>
      </w:r>
      <w:r w:rsidRPr="0098215A">
        <w:rPr>
          <w:rFonts w:cs="Arial"/>
          <w:sz w:val="20"/>
          <w:szCs w:val="20"/>
        </w:rPr>
        <w:t xml:space="preserve"> billion or </w:t>
      </w:r>
      <w:r w:rsidR="00CD73C5" w:rsidRPr="0098215A">
        <w:rPr>
          <w:rFonts w:cs="Arial"/>
          <w:sz w:val="20"/>
          <w:szCs w:val="20"/>
        </w:rPr>
        <w:t>20</w:t>
      </w:r>
      <w:r w:rsidR="000C3749" w:rsidRPr="0098215A">
        <w:rPr>
          <w:rFonts w:cs="Arial"/>
          <w:sz w:val="20"/>
          <w:szCs w:val="20"/>
        </w:rPr>
        <w:t>%</w:t>
      </w:r>
      <w:r w:rsidRPr="0098215A">
        <w:rPr>
          <w:rFonts w:cs="Arial"/>
          <w:sz w:val="20"/>
          <w:szCs w:val="20"/>
        </w:rPr>
        <w:t xml:space="preserve"> driven by growth in Azure. Gross margin percentage </w:t>
      </w:r>
      <w:r w:rsidR="00F114F0" w:rsidRPr="0098215A">
        <w:rPr>
          <w:rFonts w:cs="Arial"/>
          <w:sz w:val="20"/>
          <w:szCs w:val="20"/>
        </w:rPr>
        <w:t>was relatively unchanged</w:t>
      </w:r>
      <w:r w:rsidRPr="0098215A">
        <w:rPr>
          <w:rFonts w:cs="Arial"/>
          <w:sz w:val="20"/>
          <w:szCs w:val="20"/>
        </w:rPr>
        <w:t xml:space="preserve">. Excluding the impact of the change in accounting estimate, gross margin percentage increased </w:t>
      </w:r>
      <w:r w:rsidR="00C421AE" w:rsidRPr="0098215A">
        <w:rPr>
          <w:rFonts w:cs="Arial"/>
          <w:sz w:val="20"/>
          <w:szCs w:val="20"/>
        </w:rPr>
        <w:t>1</w:t>
      </w:r>
      <w:r w:rsidRPr="0098215A">
        <w:rPr>
          <w:rFonts w:cs="Arial"/>
          <w:sz w:val="20"/>
          <w:szCs w:val="20"/>
        </w:rPr>
        <w:t xml:space="preserve"> point driven by improvement in Azure</w:t>
      </w:r>
      <w:r w:rsidR="009802A3" w:rsidRPr="0098215A">
        <w:rPr>
          <w:rFonts w:cs="Arial"/>
          <w:sz w:val="20"/>
          <w:szCs w:val="20"/>
        </w:rPr>
        <w:t xml:space="preserve">, </w:t>
      </w:r>
      <w:r w:rsidR="00B4748F" w:rsidRPr="0098215A">
        <w:rPr>
          <w:rFonts w:cs="Arial"/>
          <w:sz w:val="20"/>
          <w:szCs w:val="20"/>
        </w:rPr>
        <w:t xml:space="preserve">offset in part by </w:t>
      </w:r>
      <w:r w:rsidR="003070B6" w:rsidRPr="0098215A">
        <w:rPr>
          <w:rFonts w:cs="Arial"/>
          <w:sz w:val="20"/>
          <w:szCs w:val="20"/>
        </w:rPr>
        <w:t xml:space="preserve">the impact of </w:t>
      </w:r>
      <w:r w:rsidR="00E32393" w:rsidRPr="0098215A">
        <w:rPr>
          <w:rFonts w:cs="Arial"/>
          <w:sz w:val="20"/>
          <w:szCs w:val="20"/>
        </w:rPr>
        <w:t>scaling</w:t>
      </w:r>
      <w:r w:rsidR="00B4748F" w:rsidRPr="0098215A">
        <w:rPr>
          <w:rFonts w:cs="Arial"/>
          <w:sz w:val="20"/>
          <w:szCs w:val="20"/>
        </w:rPr>
        <w:t xml:space="preserve"> our AI infrastructure</w:t>
      </w:r>
      <w:r w:rsidRPr="0098215A">
        <w:rPr>
          <w:rFonts w:cs="Arial"/>
          <w:sz w:val="20"/>
          <w:szCs w:val="20"/>
        </w:rPr>
        <w:t>.</w:t>
      </w:r>
    </w:p>
    <w:p w14:paraId="2D62E19E" w14:textId="2DCF3451" w:rsidR="00275FB7" w:rsidRPr="0098215A" w:rsidRDefault="00275FB7" w:rsidP="00275FB7">
      <w:pPr>
        <w:pStyle w:val="NormalWeb"/>
        <w:keepLines/>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perating expenses </w:t>
      </w:r>
      <w:r w:rsidR="000C3749" w:rsidRPr="0098215A">
        <w:rPr>
          <w:rFonts w:cs="Arial"/>
          <w:sz w:val="20"/>
          <w:szCs w:val="20"/>
        </w:rPr>
        <w:t>decreased</w:t>
      </w:r>
      <w:r w:rsidRPr="0098215A">
        <w:rPr>
          <w:rFonts w:cs="Arial"/>
          <w:sz w:val="20"/>
          <w:szCs w:val="20"/>
        </w:rPr>
        <w:t xml:space="preserve"> </w:t>
      </w:r>
      <w:r w:rsidR="000C3749" w:rsidRPr="0098215A">
        <w:rPr>
          <w:rFonts w:cs="Arial"/>
          <w:sz w:val="20"/>
          <w:szCs w:val="20"/>
        </w:rPr>
        <w:t>$</w:t>
      </w:r>
      <w:r w:rsidR="00F114F0" w:rsidRPr="0098215A">
        <w:rPr>
          <w:rFonts w:cs="Arial"/>
          <w:sz w:val="20"/>
          <w:szCs w:val="20"/>
        </w:rPr>
        <w:t>504 m</w:t>
      </w:r>
      <w:r w:rsidR="000C3749" w:rsidRPr="0098215A">
        <w:rPr>
          <w:rFonts w:cs="Arial"/>
          <w:sz w:val="20"/>
          <w:szCs w:val="20"/>
        </w:rPr>
        <w:t>illion</w:t>
      </w:r>
      <w:r w:rsidRPr="0098215A">
        <w:rPr>
          <w:rFonts w:cs="Arial"/>
          <w:sz w:val="20"/>
          <w:szCs w:val="20"/>
        </w:rPr>
        <w:t xml:space="preserve"> or </w:t>
      </w:r>
      <w:r w:rsidR="00F114F0" w:rsidRPr="0098215A">
        <w:rPr>
          <w:rFonts w:cs="Arial"/>
          <w:sz w:val="20"/>
          <w:szCs w:val="20"/>
        </w:rPr>
        <w:t>8</w:t>
      </w:r>
      <w:r w:rsidR="000C3749" w:rsidRPr="0098215A">
        <w:rPr>
          <w:rFonts w:cs="Arial"/>
          <w:sz w:val="20"/>
          <w:szCs w:val="20"/>
        </w:rPr>
        <w:t>%</w:t>
      </w:r>
      <w:r w:rsidRPr="0098215A">
        <w:rPr>
          <w:rFonts w:cs="Arial"/>
          <w:sz w:val="20"/>
          <w:szCs w:val="20"/>
        </w:rPr>
        <w:t xml:space="preserve"> driven by </w:t>
      </w:r>
      <w:r w:rsidR="00106BEB" w:rsidRPr="0098215A">
        <w:rPr>
          <w:rFonts w:cs="Arial"/>
          <w:sz w:val="20"/>
          <w:szCs w:val="20"/>
        </w:rPr>
        <w:t>9 points of favorable impact</w:t>
      </w:r>
      <w:r w:rsidR="00591EA7" w:rsidRPr="0098215A">
        <w:rPr>
          <w:rFonts w:cs="Arial"/>
          <w:sz w:val="20"/>
          <w:szCs w:val="20"/>
        </w:rPr>
        <w:t xml:space="preserve"> from the prior year Q2 charge</w:t>
      </w:r>
      <w:r w:rsidRPr="0098215A">
        <w:rPr>
          <w:rFonts w:cs="Arial"/>
          <w:sz w:val="20"/>
          <w:szCs w:val="20"/>
        </w:rPr>
        <w:t>.</w:t>
      </w:r>
    </w:p>
    <w:p w14:paraId="765E23A5" w14:textId="5DDA6FBD" w:rsidR="00E84D2D" w:rsidRPr="0098215A" w:rsidRDefault="00E84D2D" w:rsidP="00275FB7">
      <w:pPr>
        <w:pStyle w:val="NormalWeb"/>
        <w:keepNext/>
        <w:spacing w:before="180" w:beforeAutospacing="0" w:after="0" w:afterAutospacing="0"/>
        <w:rPr>
          <w:rFonts w:cs="Arial"/>
          <w:iCs/>
          <w:sz w:val="20"/>
          <w:szCs w:val="20"/>
        </w:rPr>
      </w:pPr>
      <w:r w:rsidRPr="0098215A">
        <w:rPr>
          <w:rFonts w:cs="Arial"/>
          <w:iCs/>
          <w:sz w:val="20"/>
          <w:szCs w:val="20"/>
        </w:rPr>
        <w:t>Gross margin and operating income included a favorable foreign currency impact of 2% and 3%, respectively.</w:t>
      </w:r>
    </w:p>
    <w:p w14:paraId="45763E05" w14:textId="2CA2A344" w:rsidR="00275FB7" w:rsidRPr="0098215A" w:rsidRDefault="00275FB7" w:rsidP="00275FB7">
      <w:pPr>
        <w:pStyle w:val="NormalWeb"/>
        <w:keepNext/>
        <w:spacing w:before="180" w:beforeAutospacing="0" w:after="0" w:afterAutospacing="0"/>
        <w:rPr>
          <w:rFonts w:cs="Arial"/>
          <w:i/>
          <w:sz w:val="8"/>
        </w:rPr>
      </w:pPr>
      <w:r w:rsidRPr="0098215A">
        <w:rPr>
          <w:rFonts w:cs="Arial"/>
          <w:i/>
          <w:sz w:val="20"/>
          <w:szCs w:val="20"/>
        </w:rPr>
        <w:t>More Personal Computing</w:t>
      </w:r>
    </w:p>
    <w:p w14:paraId="64361490" w14:textId="376ECCD3" w:rsidR="00275FB7" w:rsidRPr="0098215A" w:rsidRDefault="00275FB7" w:rsidP="00275FB7">
      <w:pPr>
        <w:pStyle w:val="NormalWeb"/>
        <w:keepNext/>
        <w:spacing w:before="180" w:beforeAutospacing="0" w:after="0" w:afterAutospacing="0"/>
        <w:rPr>
          <w:rFonts w:cs="Arial"/>
          <w:sz w:val="20"/>
          <w:szCs w:val="20"/>
        </w:rPr>
      </w:pPr>
      <w:r w:rsidRPr="0098215A">
        <w:rPr>
          <w:rFonts w:cs="Arial"/>
          <w:sz w:val="20"/>
          <w:szCs w:val="20"/>
        </w:rPr>
        <w:t xml:space="preserve">Revenue </w:t>
      </w:r>
      <w:r w:rsidR="00232261" w:rsidRPr="0098215A">
        <w:rPr>
          <w:rFonts w:cs="Arial"/>
          <w:sz w:val="20"/>
          <w:szCs w:val="20"/>
        </w:rPr>
        <w:t>increased</w:t>
      </w:r>
      <w:r w:rsidRPr="0098215A">
        <w:rPr>
          <w:rFonts w:cs="Arial"/>
          <w:sz w:val="20"/>
          <w:szCs w:val="20"/>
        </w:rPr>
        <w:t xml:space="preserve"> </w:t>
      </w:r>
      <w:r w:rsidR="00E2669E" w:rsidRPr="0098215A">
        <w:rPr>
          <w:rFonts w:cs="Arial"/>
          <w:sz w:val="20"/>
          <w:szCs w:val="20"/>
        </w:rPr>
        <w:t>$2</w:t>
      </w:r>
      <w:r w:rsidR="0034797D" w:rsidRPr="0098215A">
        <w:rPr>
          <w:rFonts w:cs="Arial"/>
          <w:sz w:val="20"/>
          <w:szCs w:val="20"/>
        </w:rPr>
        <w:t>.7</w:t>
      </w:r>
      <w:r w:rsidR="00E2669E" w:rsidRPr="0098215A">
        <w:rPr>
          <w:rFonts w:cs="Arial"/>
          <w:sz w:val="20"/>
          <w:szCs w:val="20"/>
        </w:rPr>
        <w:t xml:space="preserve"> billion</w:t>
      </w:r>
      <w:r w:rsidRPr="0098215A">
        <w:rPr>
          <w:rFonts w:cs="Arial"/>
          <w:sz w:val="20"/>
          <w:szCs w:val="20"/>
        </w:rPr>
        <w:t xml:space="preserve"> or </w:t>
      </w:r>
      <w:r w:rsidR="0034797D" w:rsidRPr="0098215A">
        <w:rPr>
          <w:rFonts w:cs="Arial"/>
          <w:sz w:val="20"/>
          <w:szCs w:val="20"/>
        </w:rPr>
        <w:t>19</w:t>
      </w:r>
      <w:r w:rsidR="00E2669E" w:rsidRPr="0098215A">
        <w:rPr>
          <w:rFonts w:cs="Arial"/>
          <w:sz w:val="20"/>
          <w:szCs w:val="20"/>
        </w:rPr>
        <w:t>%</w:t>
      </w:r>
      <w:r w:rsidRPr="0098215A">
        <w:rPr>
          <w:rFonts w:cs="Arial"/>
          <w:sz w:val="20"/>
          <w:szCs w:val="20"/>
        </w:rPr>
        <w:t>.</w:t>
      </w:r>
    </w:p>
    <w:p w14:paraId="09BFD4D9" w14:textId="5AD0627E" w:rsidR="00275FB7" w:rsidRPr="0098215A" w:rsidRDefault="00275FB7" w:rsidP="00275FB7">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Windows revenue </w:t>
      </w:r>
      <w:r w:rsidR="0034797D" w:rsidRPr="0098215A">
        <w:rPr>
          <w:rFonts w:cs="Arial"/>
          <w:sz w:val="20"/>
          <w:szCs w:val="20"/>
        </w:rPr>
        <w:t>increased</w:t>
      </w:r>
      <w:r w:rsidRPr="0098215A">
        <w:rPr>
          <w:rFonts w:cs="Arial"/>
          <w:sz w:val="20"/>
          <w:szCs w:val="20"/>
        </w:rPr>
        <w:t xml:space="preserve"> </w:t>
      </w:r>
      <w:r w:rsidR="000772B7" w:rsidRPr="0098215A">
        <w:rPr>
          <w:rFonts w:cs="Arial"/>
          <w:sz w:val="20"/>
          <w:szCs w:val="20"/>
        </w:rPr>
        <w:t>$</w:t>
      </w:r>
      <w:r w:rsidR="0034797D" w:rsidRPr="0098215A">
        <w:rPr>
          <w:rFonts w:cs="Arial"/>
          <w:sz w:val="20"/>
          <w:szCs w:val="20"/>
        </w:rPr>
        <w:t>454</w:t>
      </w:r>
      <w:r w:rsidRPr="0098215A">
        <w:rPr>
          <w:rFonts w:cs="Arial"/>
          <w:sz w:val="20"/>
          <w:szCs w:val="20"/>
        </w:rPr>
        <w:t xml:space="preserve"> million or </w:t>
      </w:r>
      <w:r w:rsidR="0034797D" w:rsidRPr="0098215A">
        <w:rPr>
          <w:rFonts w:cs="Arial"/>
          <w:sz w:val="20"/>
          <w:szCs w:val="20"/>
        </w:rPr>
        <w:t>9</w:t>
      </w:r>
      <w:r w:rsidR="00FB3671" w:rsidRPr="0098215A">
        <w:rPr>
          <w:rFonts w:cs="Arial"/>
          <w:sz w:val="20"/>
          <w:szCs w:val="20"/>
        </w:rPr>
        <w:t>%</w:t>
      </w:r>
      <w:r w:rsidRPr="0098215A" w:rsidDel="00D66E10">
        <w:rPr>
          <w:rFonts w:cs="Arial"/>
          <w:sz w:val="20"/>
          <w:szCs w:val="20"/>
        </w:rPr>
        <w:t xml:space="preserve"> </w:t>
      </w:r>
      <w:r w:rsidRPr="0098215A">
        <w:rPr>
          <w:rFonts w:cs="Arial"/>
          <w:sz w:val="20"/>
          <w:szCs w:val="20"/>
        </w:rPr>
        <w:t xml:space="preserve">driven by growth in Windows </w:t>
      </w:r>
      <w:r w:rsidR="00682480" w:rsidRPr="0098215A">
        <w:rPr>
          <w:rFonts w:cs="Arial"/>
          <w:sz w:val="20"/>
          <w:szCs w:val="20"/>
        </w:rPr>
        <w:t xml:space="preserve">OEM and Windows </w:t>
      </w:r>
      <w:r w:rsidRPr="0098215A">
        <w:rPr>
          <w:rFonts w:cs="Arial"/>
          <w:sz w:val="20"/>
          <w:szCs w:val="20"/>
        </w:rPr>
        <w:t xml:space="preserve">Commercial. </w:t>
      </w:r>
      <w:r w:rsidR="00682480" w:rsidRPr="0098215A">
        <w:rPr>
          <w:rFonts w:cs="Arial"/>
          <w:sz w:val="20"/>
          <w:szCs w:val="20"/>
        </w:rPr>
        <w:t xml:space="preserve">Windows OEM revenue increased 11%. </w:t>
      </w:r>
      <w:r w:rsidRPr="0098215A">
        <w:rPr>
          <w:rFonts w:cs="Arial"/>
          <w:sz w:val="20"/>
          <w:szCs w:val="20"/>
        </w:rPr>
        <w:t xml:space="preserve">Windows Commercial products and cloud services revenue </w:t>
      </w:r>
      <w:r w:rsidR="00682480" w:rsidRPr="0098215A">
        <w:rPr>
          <w:rFonts w:cs="Arial"/>
          <w:sz w:val="20"/>
          <w:szCs w:val="20"/>
        </w:rPr>
        <w:t>increased</w:t>
      </w:r>
      <w:r w:rsidRPr="0098215A">
        <w:rPr>
          <w:rFonts w:cs="Arial"/>
          <w:sz w:val="20"/>
          <w:szCs w:val="20"/>
        </w:rPr>
        <w:t xml:space="preserve"> </w:t>
      </w:r>
      <w:r w:rsidR="00682480" w:rsidRPr="0098215A">
        <w:rPr>
          <w:rFonts w:cs="Arial"/>
          <w:sz w:val="20"/>
          <w:szCs w:val="20"/>
        </w:rPr>
        <w:t>9</w:t>
      </w:r>
      <w:r w:rsidR="00FB3671" w:rsidRPr="0098215A">
        <w:rPr>
          <w:rFonts w:cs="Arial"/>
          <w:sz w:val="20"/>
          <w:szCs w:val="20"/>
        </w:rPr>
        <w:t>%</w:t>
      </w:r>
      <w:r w:rsidRPr="0098215A">
        <w:rPr>
          <w:rFonts w:cs="Arial"/>
          <w:sz w:val="20"/>
          <w:szCs w:val="20"/>
        </w:rPr>
        <w:t xml:space="preserve"> driven by demand for Microsoft 365.</w:t>
      </w:r>
    </w:p>
    <w:p w14:paraId="1F5537F7" w14:textId="641BC80D" w:rsidR="00275FB7" w:rsidRPr="0098215A" w:rsidRDefault="00275FB7" w:rsidP="00275FB7">
      <w:pPr>
        <w:pStyle w:val="NormalWeb"/>
        <w:spacing w:before="90" w:beforeAutospacing="0" w:after="0" w:afterAutospacing="0"/>
        <w:ind w:left="979" w:hanging="360"/>
        <w:rPr>
          <w:rFonts w:cs="Arial"/>
          <w:sz w:val="20"/>
          <w:szCs w:val="20"/>
        </w:rPr>
      </w:pPr>
      <w:r w:rsidRPr="0098215A" w:rsidDel="00A85BE7">
        <w:rPr>
          <w:rFonts w:cs="Arial"/>
          <w:sz w:val="20"/>
          <w:szCs w:val="20"/>
        </w:rPr>
        <w:t>•</w:t>
      </w:r>
      <w:r w:rsidRPr="0098215A" w:rsidDel="00A85BE7">
        <w:rPr>
          <w:rFonts w:cs="Arial"/>
          <w:sz w:val="20"/>
          <w:szCs w:val="20"/>
        </w:rPr>
        <w:tab/>
      </w:r>
      <w:r w:rsidRPr="0098215A">
        <w:rPr>
          <w:rFonts w:cs="Arial"/>
          <w:sz w:val="20"/>
          <w:szCs w:val="20"/>
        </w:rPr>
        <w:t xml:space="preserve">Gaming revenue </w:t>
      </w:r>
      <w:r w:rsidR="00682480" w:rsidRPr="0098215A">
        <w:rPr>
          <w:rFonts w:cs="Arial"/>
          <w:sz w:val="20"/>
          <w:szCs w:val="20"/>
        </w:rPr>
        <w:t>increased</w:t>
      </w:r>
      <w:r w:rsidRPr="0098215A">
        <w:rPr>
          <w:rFonts w:cs="Arial"/>
          <w:sz w:val="20"/>
          <w:szCs w:val="20"/>
        </w:rPr>
        <w:t xml:space="preserve"> </w:t>
      </w:r>
      <w:r w:rsidR="000772B7" w:rsidRPr="0098215A">
        <w:rPr>
          <w:rFonts w:cs="Arial"/>
          <w:sz w:val="20"/>
          <w:szCs w:val="20"/>
        </w:rPr>
        <w:t>$</w:t>
      </w:r>
      <w:r w:rsidR="00682480" w:rsidRPr="0098215A">
        <w:rPr>
          <w:rFonts w:cs="Arial"/>
          <w:sz w:val="20"/>
          <w:szCs w:val="20"/>
        </w:rPr>
        <w:t>2.4 billion</w:t>
      </w:r>
      <w:r w:rsidRPr="0098215A">
        <w:rPr>
          <w:rFonts w:cs="Arial"/>
          <w:sz w:val="20"/>
          <w:szCs w:val="20"/>
        </w:rPr>
        <w:t xml:space="preserve"> or </w:t>
      </w:r>
      <w:r w:rsidR="00682480" w:rsidRPr="0098215A">
        <w:rPr>
          <w:rFonts w:cs="Arial"/>
          <w:sz w:val="20"/>
          <w:szCs w:val="20"/>
        </w:rPr>
        <w:t>49</w:t>
      </w:r>
      <w:r w:rsidR="00EA3A46" w:rsidRPr="0098215A">
        <w:rPr>
          <w:rFonts w:cs="Arial"/>
          <w:sz w:val="20"/>
          <w:szCs w:val="20"/>
        </w:rPr>
        <w:t>%</w:t>
      </w:r>
      <w:r w:rsidRPr="0098215A">
        <w:rPr>
          <w:rFonts w:cs="Arial"/>
          <w:sz w:val="20"/>
          <w:szCs w:val="20"/>
        </w:rPr>
        <w:t xml:space="preserve"> driven by growth in Xbox content and services. Xbox content and services revenue </w:t>
      </w:r>
      <w:r w:rsidR="00682480" w:rsidRPr="0098215A">
        <w:rPr>
          <w:rFonts w:cs="Arial"/>
          <w:sz w:val="20"/>
          <w:szCs w:val="20"/>
        </w:rPr>
        <w:t>increased</w:t>
      </w:r>
      <w:r w:rsidRPr="0098215A">
        <w:rPr>
          <w:rFonts w:cs="Arial"/>
          <w:sz w:val="20"/>
          <w:szCs w:val="20"/>
        </w:rPr>
        <w:t xml:space="preserve"> </w:t>
      </w:r>
      <w:r w:rsidR="00682480" w:rsidRPr="0098215A">
        <w:rPr>
          <w:rFonts w:cs="Arial"/>
          <w:sz w:val="20"/>
          <w:szCs w:val="20"/>
        </w:rPr>
        <w:t>6</w:t>
      </w:r>
      <w:r w:rsidR="00C025E2" w:rsidRPr="0098215A">
        <w:rPr>
          <w:rFonts w:cs="Arial"/>
          <w:sz w:val="20"/>
          <w:szCs w:val="20"/>
        </w:rPr>
        <w:t>1</w:t>
      </w:r>
      <w:r w:rsidR="00FB3671" w:rsidRPr="0098215A">
        <w:rPr>
          <w:rFonts w:cs="Arial"/>
          <w:sz w:val="20"/>
          <w:szCs w:val="20"/>
        </w:rPr>
        <w:t>%</w:t>
      </w:r>
      <w:r w:rsidRPr="0098215A">
        <w:rPr>
          <w:rFonts w:cs="Arial"/>
          <w:sz w:val="20"/>
          <w:szCs w:val="20"/>
        </w:rPr>
        <w:t xml:space="preserve"> </w:t>
      </w:r>
      <w:r w:rsidR="00B07BA2" w:rsidRPr="0098215A">
        <w:rPr>
          <w:rFonts w:cs="Arial"/>
          <w:sz w:val="20"/>
          <w:szCs w:val="20"/>
        </w:rPr>
        <w:t xml:space="preserve">driven by </w:t>
      </w:r>
      <w:r w:rsidR="008C0AEB" w:rsidRPr="0098215A">
        <w:rPr>
          <w:rFonts w:cs="Arial"/>
          <w:sz w:val="20"/>
          <w:szCs w:val="20"/>
        </w:rPr>
        <w:t>55</w:t>
      </w:r>
      <w:r w:rsidR="008E2546" w:rsidRPr="0098215A">
        <w:rPr>
          <w:rFonts w:cs="Arial"/>
          <w:sz w:val="20"/>
          <w:szCs w:val="20"/>
        </w:rPr>
        <w:t xml:space="preserve"> points of </w:t>
      </w:r>
      <w:r w:rsidR="00BE5FCA" w:rsidRPr="0098215A">
        <w:rPr>
          <w:rFonts w:cs="Arial"/>
          <w:sz w:val="20"/>
          <w:szCs w:val="20"/>
        </w:rPr>
        <w:t xml:space="preserve">net impact </w:t>
      </w:r>
      <w:r w:rsidR="008E2546" w:rsidRPr="0098215A">
        <w:rPr>
          <w:rFonts w:cs="Arial"/>
          <w:sz w:val="20"/>
          <w:szCs w:val="20"/>
        </w:rPr>
        <w:t>from the Activision Blizzard acquisition</w:t>
      </w:r>
      <w:r w:rsidRPr="0098215A">
        <w:rPr>
          <w:rFonts w:cs="Arial"/>
          <w:sz w:val="20"/>
          <w:szCs w:val="20"/>
        </w:rPr>
        <w:t xml:space="preserve">. Xbox hardware revenue </w:t>
      </w:r>
      <w:r w:rsidR="00682480" w:rsidRPr="0098215A">
        <w:rPr>
          <w:rFonts w:cs="Arial"/>
          <w:sz w:val="20"/>
          <w:szCs w:val="20"/>
        </w:rPr>
        <w:t>increased</w:t>
      </w:r>
      <w:r w:rsidRPr="0098215A">
        <w:rPr>
          <w:rFonts w:cs="Arial"/>
          <w:sz w:val="20"/>
          <w:szCs w:val="20"/>
        </w:rPr>
        <w:t xml:space="preserve"> </w:t>
      </w:r>
      <w:r w:rsidR="00682480" w:rsidRPr="0098215A">
        <w:rPr>
          <w:rFonts w:cs="Arial"/>
          <w:sz w:val="20"/>
          <w:szCs w:val="20"/>
        </w:rPr>
        <w:t>3</w:t>
      </w:r>
      <w:r w:rsidR="00FB3671" w:rsidRPr="0098215A">
        <w:rPr>
          <w:rFonts w:cs="Arial"/>
          <w:sz w:val="20"/>
          <w:szCs w:val="20"/>
        </w:rPr>
        <w:t>%</w:t>
      </w:r>
      <w:r w:rsidRPr="0098215A">
        <w:rPr>
          <w:rFonts w:cs="Arial"/>
          <w:sz w:val="20"/>
          <w:szCs w:val="20"/>
        </w:rPr>
        <w:t xml:space="preserve"> driven by </w:t>
      </w:r>
      <w:r w:rsidR="000B70C0" w:rsidRPr="0098215A">
        <w:rPr>
          <w:rFonts w:cs="Arial"/>
          <w:sz w:val="20"/>
          <w:szCs w:val="20"/>
        </w:rPr>
        <w:t>sales mix shift</w:t>
      </w:r>
      <w:r w:rsidR="00754A3C" w:rsidRPr="0098215A">
        <w:rPr>
          <w:rFonts w:cs="Arial"/>
          <w:sz w:val="20"/>
          <w:szCs w:val="20"/>
        </w:rPr>
        <w:t xml:space="preserve"> to higher-priced consoles</w:t>
      </w:r>
      <w:r w:rsidRPr="0098215A">
        <w:rPr>
          <w:rFonts w:cs="Arial"/>
          <w:sz w:val="20"/>
          <w:szCs w:val="20"/>
        </w:rPr>
        <w:t>.</w:t>
      </w:r>
    </w:p>
    <w:p w14:paraId="2350BBE0" w14:textId="40FFB5B3" w:rsidR="00275FB7" w:rsidRPr="0098215A" w:rsidRDefault="00275FB7" w:rsidP="00275FB7">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Search and news advertising</w:t>
      </w:r>
      <w:r w:rsidRPr="0098215A" w:rsidDel="00A85BE7">
        <w:rPr>
          <w:rFonts w:cs="Arial"/>
          <w:sz w:val="20"/>
          <w:szCs w:val="20"/>
        </w:rPr>
        <w:t xml:space="preserve"> revenue</w:t>
      </w:r>
      <w:r w:rsidRPr="0098215A">
        <w:rPr>
          <w:rFonts w:cs="Arial"/>
          <w:sz w:val="20"/>
          <w:szCs w:val="20"/>
        </w:rPr>
        <w:t xml:space="preserve"> </w:t>
      </w:r>
      <w:r w:rsidR="00EA5FE6" w:rsidRPr="0098215A">
        <w:rPr>
          <w:rFonts w:cs="Arial"/>
          <w:sz w:val="20"/>
          <w:szCs w:val="20"/>
        </w:rPr>
        <w:t>increased slightly</w:t>
      </w:r>
      <w:r w:rsidRPr="0098215A">
        <w:rPr>
          <w:rFonts w:cs="Arial"/>
          <w:sz w:val="20"/>
          <w:szCs w:val="20"/>
        </w:rPr>
        <w:t xml:space="preserve">. Search and news advertising revenue excluding traffic acquisition costs </w:t>
      </w:r>
      <w:r w:rsidR="00EA5FE6" w:rsidRPr="0098215A">
        <w:rPr>
          <w:rFonts w:cs="Arial"/>
          <w:sz w:val="20"/>
          <w:szCs w:val="20"/>
        </w:rPr>
        <w:t>increased</w:t>
      </w:r>
      <w:r w:rsidRPr="0098215A">
        <w:rPr>
          <w:rFonts w:cs="Arial"/>
          <w:sz w:val="20"/>
          <w:szCs w:val="20"/>
        </w:rPr>
        <w:t xml:space="preserve"> </w:t>
      </w:r>
      <w:r w:rsidR="003B2768" w:rsidRPr="0098215A">
        <w:rPr>
          <w:rFonts w:cs="Arial"/>
          <w:sz w:val="20"/>
          <w:szCs w:val="20"/>
        </w:rPr>
        <w:t>8</w:t>
      </w:r>
      <w:r w:rsidR="00FB3671" w:rsidRPr="0098215A">
        <w:rPr>
          <w:rFonts w:cs="Arial"/>
          <w:sz w:val="20"/>
          <w:szCs w:val="20"/>
        </w:rPr>
        <w:t>%</w:t>
      </w:r>
      <w:r w:rsidRPr="0098215A">
        <w:rPr>
          <w:rFonts w:cs="Arial"/>
          <w:sz w:val="20"/>
          <w:szCs w:val="20"/>
        </w:rPr>
        <w:t xml:space="preserve"> driven by higher search volume</w:t>
      </w:r>
      <w:r w:rsidRPr="0098215A" w:rsidDel="00A85BE7">
        <w:rPr>
          <w:rFonts w:cs="Arial"/>
          <w:sz w:val="20"/>
          <w:szCs w:val="20"/>
        </w:rPr>
        <w:t>.</w:t>
      </w:r>
    </w:p>
    <w:p w14:paraId="6B443C3E" w14:textId="59945780" w:rsidR="00275FB7" w:rsidRPr="0098215A" w:rsidRDefault="00275FB7" w:rsidP="00275FB7">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Devices revenue decreased </w:t>
      </w:r>
      <w:r w:rsidR="000772B7" w:rsidRPr="0098215A">
        <w:rPr>
          <w:rFonts w:cs="Arial"/>
          <w:sz w:val="20"/>
          <w:szCs w:val="20"/>
        </w:rPr>
        <w:t>$</w:t>
      </w:r>
      <w:r w:rsidR="003B2768" w:rsidRPr="0098215A">
        <w:rPr>
          <w:rFonts w:cs="Arial"/>
          <w:sz w:val="20"/>
          <w:szCs w:val="20"/>
        </w:rPr>
        <w:t>132</w:t>
      </w:r>
      <w:r w:rsidRPr="0098215A">
        <w:rPr>
          <w:rFonts w:cs="Arial"/>
          <w:sz w:val="20"/>
          <w:szCs w:val="20"/>
        </w:rPr>
        <w:t xml:space="preserve"> million or </w:t>
      </w:r>
      <w:r w:rsidR="003B2768" w:rsidRPr="0098215A">
        <w:rPr>
          <w:rFonts w:cs="Arial"/>
          <w:sz w:val="20"/>
          <w:szCs w:val="20"/>
        </w:rPr>
        <w:t>9</w:t>
      </w:r>
      <w:r w:rsidR="00FB3671" w:rsidRPr="0098215A">
        <w:rPr>
          <w:rFonts w:cs="Arial"/>
          <w:sz w:val="20"/>
          <w:szCs w:val="20"/>
        </w:rPr>
        <w:t>%</w:t>
      </w:r>
      <w:r w:rsidRPr="0098215A">
        <w:rPr>
          <w:rFonts w:cs="Arial"/>
          <w:sz w:val="20"/>
          <w:szCs w:val="20"/>
        </w:rPr>
        <w:t>.</w:t>
      </w:r>
    </w:p>
    <w:p w14:paraId="33C7F562" w14:textId="7D7E0FB1" w:rsidR="00275FB7" w:rsidRPr="0098215A" w:rsidRDefault="00275FB7" w:rsidP="00275FB7">
      <w:pPr>
        <w:pStyle w:val="NormalWeb"/>
        <w:keepNext/>
        <w:spacing w:before="180" w:beforeAutospacing="0" w:after="0" w:afterAutospacing="0"/>
        <w:rPr>
          <w:rFonts w:cs="Arial"/>
          <w:sz w:val="20"/>
          <w:szCs w:val="20"/>
        </w:rPr>
      </w:pPr>
      <w:r w:rsidRPr="0098215A">
        <w:rPr>
          <w:rFonts w:cs="Arial"/>
          <w:sz w:val="20"/>
          <w:szCs w:val="20"/>
        </w:rPr>
        <w:t xml:space="preserve">Operating income </w:t>
      </w:r>
      <w:r w:rsidR="00043EEC" w:rsidRPr="0098215A">
        <w:rPr>
          <w:rFonts w:cs="Arial"/>
          <w:sz w:val="20"/>
          <w:szCs w:val="20"/>
        </w:rPr>
        <w:t>increased</w:t>
      </w:r>
      <w:r w:rsidRPr="0098215A">
        <w:rPr>
          <w:rFonts w:cs="Arial"/>
          <w:sz w:val="20"/>
          <w:szCs w:val="20"/>
        </w:rPr>
        <w:t xml:space="preserve"> </w:t>
      </w:r>
      <w:r w:rsidR="00E2669E" w:rsidRPr="0098215A">
        <w:rPr>
          <w:rFonts w:cs="Arial"/>
          <w:sz w:val="20"/>
          <w:szCs w:val="20"/>
        </w:rPr>
        <w:t>$</w:t>
      </w:r>
      <w:r w:rsidR="00043EEC" w:rsidRPr="0098215A">
        <w:rPr>
          <w:rFonts w:cs="Arial"/>
          <w:sz w:val="20"/>
          <w:szCs w:val="20"/>
        </w:rPr>
        <w:t>967</w:t>
      </w:r>
      <w:r w:rsidR="00E2669E" w:rsidRPr="0098215A">
        <w:rPr>
          <w:rFonts w:cs="Arial"/>
          <w:sz w:val="20"/>
          <w:szCs w:val="20"/>
        </w:rPr>
        <w:t xml:space="preserve"> </w:t>
      </w:r>
      <w:r w:rsidR="00043EEC" w:rsidRPr="0098215A">
        <w:rPr>
          <w:rFonts w:cs="Arial"/>
          <w:sz w:val="20"/>
          <w:szCs w:val="20"/>
        </w:rPr>
        <w:t>m</w:t>
      </w:r>
      <w:r w:rsidR="00E2669E" w:rsidRPr="0098215A">
        <w:rPr>
          <w:rFonts w:cs="Arial"/>
          <w:sz w:val="20"/>
          <w:szCs w:val="20"/>
        </w:rPr>
        <w:t>illion</w:t>
      </w:r>
      <w:r w:rsidRPr="0098215A">
        <w:rPr>
          <w:rFonts w:cs="Arial"/>
          <w:sz w:val="20"/>
          <w:szCs w:val="20"/>
        </w:rPr>
        <w:t xml:space="preserve"> or </w:t>
      </w:r>
      <w:r w:rsidR="00043EEC" w:rsidRPr="0098215A">
        <w:rPr>
          <w:rFonts w:cs="Arial"/>
          <w:sz w:val="20"/>
          <w:szCs w:val="20"/>
        </w:rPr>
        <w:t>29</w:t>
      </w:r>
      <w:r w:rsidR="00E2669E" w:rsidRPr="0098215A">
        <w:rPr>
          <w:rFonts w:cs="Arial"/>
          <w:sz w:val="20"/>
          <w:szCs w:val="20"/>
        </w:rPr>
        <w:t>%</w:t>
      </w:r>
      <w:r w:rsidRPr="0098215A">
        <w:rPr>
          <w:rFonts w:cs="Arial"/>
          <w:sz w:val="20"/>
          <w:szCs w:val="20"/>
        </w:rPr>
        <w:t>.</w:t>
      </w:r>
    </w:p>
    <w:p w14:paraId="191D88F2" w14:textId="41B80F8B" w:rsidR="00275FB7" w:rsidRPr="0098215A" w:rsidRDefault="00275FB7" w:rsidP="00275FB7">
      <w:pPr>
        <w:pStyle w:val="NormalWeb"/>
        <w:keepNext/>
        <w:spacing w:before="90" w:beforeAutospacing="0" w:after="0" w:afterAutospacing="0"/>
        <w:ind w:left="979" w:hanging="360"/>
        <w:rPr>
          <w:rFonts w:cs="Arial"/>
          <w:sz w:val="20"/>
          <w:szCs w:val="20"/>
        </w:rPr>
      </w:pPr>
      <w:r w:rsidRPr="0098215A">
        <w:rPr>
          <w:rFonts w:cs="Arial"/>
          <w:sz w:val="20"/>
          <w:szCs w:val="20"/>
        </w:rPr>
        <w:t>•</w:t>
      </w:r>
      <w:r w:rsidRPr="0098215A">
        <w:rPr>
          <w:rFonts w:cs="Arial"/>
          <w:sz w:val="20"/>
          <w:szCs w:val="20"/>
        </w:rPr>
        <w:tab/>
        <w:t xml:space="preserve">Gross margin </w:t>
      </w:r>
      <w:r w:rsidR="00043EEC" w:rsidRPr="0098215A">
        <w:rPr>
          <w:rFonts w:cs="Arial"/>
          <w:sz w:val="20"/>
          <w:szCs w:val="20"/>
        </w:rPr>
        <w:t>increased</w:t>
      </w:r>
      <w:r w:rsidRPr="0098215A">
        <w:rPr>
          <w:rFonts w:cs="Arial"/>
          <w:sz w:val="20"/>
          <w:szCs w:val="20"/>
        </w:rPr>
        <w:t xml:space="preserve"> </w:t>
      </w:r>
      <w:r w:rsidR="00E2669E" w:rsidRPr="0098215A">
        <w:rPr>
          <w:rFonts w:cs="Arial"/>
          <w:sz w:val="20"/>
          <w:szCs w:val="20"/>
        </w:rPr>
        <w:t>$</w:t>
      </w:r>
      <w:r w:rsidR="00043EEC" w:rsidRPr="0098215A">
        <w:rPr>
          <w:rFonts w:cs="Arial"/>
          <w:sz w:val="20"/>
          <w:szCs w:val="20"/>
        </w:rPr>
        <w:t>2.2</w:t>
      </w:r>
      <w:r w:rsidR="00E2669E" w:rsidRPr="0098215A">
        <w:rPr>
          <w:rFonts w:cs="Arial"/>
          <w:sz w:val="20"/>
          <w:szCs w:val="20"/>
        </w:rPr>
        <w:t xml:space="preserve"> billion</w:t>
      </w:r>
      <w:r w:rsidRPr="0098215A">
        <w:rPr>
          <w:rFonts w:cs="Arial"/>
          <w:sz w:val="20"/>
          <w:szCs w:val="20"/>
        </w:rPr>
        <w:t xml:space="preserve"> or </w:t>
      </w:r>
      <w:r w:rsidR="00043EEC" w:rsidRPr="0098215A">
        <w:rPr>
          <w:rFonts w:cs="Arial"/>
          <w:sz w:val="20"/>
          <w:szCs w:val="20"/>
        </w:rPr>
        <w:t>34</w:t>
      </w:r>
      <w:r w:rsidR="00E2669E" w:rsidRPr="0098215A">
        <w:rPr>
          <w:rFonts w:cs="Arial"/>
          <w:sz w:val="20"/>
          <w:szCs w:val="20"/>
        </w:rPr>
        <w:t>%</w:t>
      </w:r>
      <w:r w:rsidRPr="0098215A">
        <w:rPr>
          <w:rFonts w:cs="Arial"/>
          <w:sz w:val="20"/>
          <w:szCs w:val="20"/>
        </w:rPr>
        <w:t xml:space="preserve"> driven by growth in Gaming</w:t>
      </w:r>
      <w:r w:rsidR="007A1698" w:rsidRPr="0098215A">
        <w:rPr>
          <w:rFonts w:cs="Arial"/>
          <w:sz w:val="20"/>
          <w:szCs w:val="20"/>
        </w:rPr>
        <w:t xml:space="preserve">, </w:t>
      </w:r>
      <w:r w:rsidR="00480B04" w:rsidRPr="0098215A">
        <w:rPr>
          <w:rFonts w:cs="Arial"/>
          <w:sz w:val="20"/>
          <w:szCs w:val="20"/>
        </w:rPr>
        <w:t xml:space="preserve">with </w:t>
      </w:r>
      <w:r w:rsidR="00390784" w:rsidRPr="0098215A">
        <w:rPr>
          <w:rFonts w:cs="Arial"/>
          <w:sz w:val="20"/>
          <w:szCs w:val="20"/>
        </w:rPr>
        <w:t>17 points</w:t>
      </w:r>
      <w:r w:rsidR="007A1698" w:rsidRPr="0098215A">
        <w:rPr>
          <w:rFonts w:cs="Arial"/>
          <w:sz w:val="20"/>
          <w:szCs w:val="20"/>
        </w:rPr>
        <w:t xml:space="preserve"> </w:t>
      </w:r>
      <w:r w:rsidR="00E9119A" w:rsidRPr="0098215A">
        <w:rPr>
          <w:rFonts w:cs="Arial"/>
          <w:sz w:val="20"/>
          <w:szCs w:val="20"/>
        </w:rPr>
        <w:t xml:space="preserve">of </w:t>
      </w:r>
      <w:r w:rsidR="00DA2D66" w:rsidRPr="0098215A">
        <w:rPr>
          <w:rFonts w:cs="Arial"/>
          <w:sz w:val="20"/>
          <w:szCs w:val="20"/>
        </w:rPr>
        <w:t>net impact from</w:t>
      </w:r>
      <w:r w:rsidR="00995D61" w:rsidRPr="0098215A">
        <w:rPr>
          <w:rFonts w:cs="Arial"/>
          <w:sz w:val="20"/>
          <w:szCs w:val="20"/>
        </w:rPr>
        <w:t xml:space="preserve"> the Activision Bliz</w:t>
      </w:r>
      <w:r w:rsidR="00087784" w:rsidRPr="0098215A">
        <w:rPr>
          <w:rFonts w:cs="Arial"/>
          <w:sz w:val="20"/>
          <w:szCs w:val="20"/>
        </w:rPr>
        <w:t>z</w:t>
      </w:r>
      <w:r w:rsidR="00995D61" w:rsidRPr="0098215A">
        <w:rPr>
          <w:rFonts w:cs="Arial"/>
          <w:sz w:val="20"/>
          <w:szCs w:val="20"/>
        </w:rPr>
        <w:t>ard acquisition,</w:t>
      </w:r>
      <w:r w:rsidR="007A1698" w:rsidRPr="0098215A">
        <w:rPr>
          <w:rFonts w:cs="Arial"/>
          <w:sz w:val="20"/>
          <w:szCs w:val="20"/>
        </w:rPr>
        <w:t xml:space="preserve"> </w:t>
      </w:r>
      <w:r w:rsidR="00E9119A" w:rsidRPr="0098215A">
        <w:rPr>
          <w:rFonts w:cs="Arial"/>
          <w:sz w:val="20"/>
          <w:szCs w:val="20"/>
        </w:rPr>
        <w:t xml:space="preserve">as well as </w:t>
      </w:r>
      <w:r w:rsidR="00D00F82" w:rsidRPr="0098215A">
        <w:rPr>
          <w:rFonts w:cs="Arial"/>
          <w:sz w:val="20"/>
          <w:szCs w:val="20"/>
        </w:rPr>
        <w:t xml:space="preserve">growth </w:t>
      </w:r>
      <w:r w:rsidR="00222025" w:rsidRPr="0098215A">
        <w:rPr>
          <w:rFonts w:cs="Arial"/>
          <w:sz w:val="20"/>
          <w:szCs w:val="20"/>
        </w:rPr>
        <w:t>in</w:t>
      </w:r>
      <w:r w:rsidR="00D00F82" w:rsidRPr="0098215A">
        <w:rPr>
          <w:rFonts w:cs="Arial"/>
          <w:sz w:val="20"/>
          <w:szCs w:val="20"/>
        </w:rPr>
        <w:t xml:space="preserve"> </w:t>
      </w:r>
      <w:r w:rsidR="007A1698" w:rsidRPr="0098215A">
        <w:rPr>
          <w:rFonts w:cs="Arial"/>
          <w:sz w:val="20"/>
          <w:szCs w:val="20"/>
        </w:rPr>
        <w:t>Devices and Windows</w:t>
      </w:r>
      <w:r w:rsidRPr="0098215A">
        <w:rPr>
          <w:rFonts w:cs="Arial"/>
          <w:sz w:val="20"/>
          <w:szCs w:val="20"/>
        </w:rPr>
        <w:t xml:space="preserve">. Gross margin percentage increased driven by </w:t>
      </w:r>
      <w:r w:rsidR="00535C5D" w:rsidRPr="0098215A">
        <w:rPr>
          <w:rFonts w:cs="Arial"/>
          <w:sz w:val="20"/>
          <w:szCs w:val="20"/>
        </w:rPr>
        <w:t>improvement in Devices</w:t>
      </w:r>
      <w:r w:rsidR="00E9119A" w:rsidRPr="0098215A">
        <w:rPr>
          <w:rFonts w:cs="Arial"/>
          <w:sz w:val="20"/>
          <w:szCs w:val="20"/>
        </w:rPr>
        <w:t>, including the impact from prior year impairment charges resulting from changes to our hardware portfolio,</w:t>
      </w:r>
      <w:r w:rsidR="00535C5D" w:rsidRPr="0098215A">
        <w:rPr>
          <w:rFonts w:cs="Arial"/>
          <w:sz w:val="20"/>
          <w:szCs w:val="20"/>
        </w:rPr>
        <w:t xml:space="preserve"> and </w:t>
      </w:r>
      <w:r w:rsidR="009D55E2" w:rsidRPr="0098215A">
        <w:rPr>
          <w:rFonts w:cs="Arial"/>
          <w:sz w:val="20"/>
          <w:szCs w:val="20"/>
        </w:rPr>
        <w:t>sales mix shift</w:t>
      </w:r>
      <w:r w:rsidR="00A87FC4" w:rsidRPr="0098215A">
        <w:rPr>
          <w:rFonts w:cs="Arial"/>
          <w:sz w:val="20"/>
          <w:szCs w:val="20"/>
        </w:rPr>
        <w:t xml:space="preserve"> to higher margin businesses</w:t>
      </w:r>
      <w:r w:rsidRPr="0098215A">
        <w:rPr>
          <w:rFonts w:cs="Arial"/>
          <w:sz w:val="20"/>
          <w:szCs w:val="20"/>
        </w:rPr>
        <w:t>.</w:t>
      </w:r>
    </w:p>
    <w:p w14:paraId="550D6D83" w14:textId="4B7DA63C" w:rsidR="00275FB7" w:rsidRPr="0098215A" w:rsidRDefault="00275FB7" w:rsidP="00275FB7">
      <w:pPr>
        <w:pStyle w:val="NormalWeb"/>
        <w:spacing w:before="90" w:beforeAutospacing="0" w:after="0" w:afterAutospacing="0"/>
        <w:ind w:left="979" w:hanging="360"/>
        <w:rPr>
          <w:rFonts w:cs="Arial"/>
          <w:sz w:val="20"/>
          <w:szCs w:val="20"/>
        </w:rPr>
      </w:pPr>
      <w:r w:rsidRPr="0098215A">
        <w:rPr>
          <w:rFonts w:cs="Arial"/>
          <w:sz w:val="20"/>
          <w:szCs w:val="20"/>
        </w:rPr>
        <w:t>•</w:t>
      </w:r>
      <w:r w:rsidRPr="0098215A">
        <w:rPr>
          <w:rFonts w:cs="Arial"/>
          <w:sz w:val="20"/>
          <w:szCs w:val="20"/>
        </w:rPr>
        <w:tab/>
        <w:t xml:space="preserve">Operating expenses </w:t>
      </w:r>
      <w:r w:rsidR="0011038E" w:rsidRPr="0098215A">
        <w:rPr>
          <w:rFonts w:cs="Arial"/>
          <w:sz w:val="20"/>
          <w:szCs w:val="20"/>
        </w:rPr>
        <w:t>increased</w:t>
      </w:r>
      <w:r w:rsidRPr="0098215A">
        <w:rPr>
          <w:rFonts w:cs="Arial"/>
          <w:sz w:val="20"/>
          <w:szCs w:val="20"/>
        </w:rPr>
        <w:t xml:space="preserve"> </w:t>
      </w:r>
      <w:r w:rsidR="00E2669E" w:rsidRPr="0098215A">
        <w:rPr>
          <w:rFonts w:cs="Arial"/>
          <w:sz w:val="20"/>
          <w:szCs w:val="20"/>
        </w:rPr>
        <w:t>$</w:t>
      </w:r>
      <w:r w:rsidR="00B573CB" w:rsidRPr="0098215A">
        <w:rPr>
          <w:rFonts w:cs="Arial"/>
          <w:sz w:val="20"/>
          <w:szCs w:val="20"/>
        </w:rPr>
        <w:t>1</w:t>
      </w:r>
      <w:r w:rsidR="00E2669E" w:rsidRPr="0098215A">
        <w:rPr>
          <w:rFonts w:cs="Arial"/>
          <w:sz w:val="20"/>
          <w:szCs w:val="20"/>
        </w:rPr>
        <w:t>.3 billion</w:t>
      </w:r>
      <w:r w:rsidRPr="0098215A">
        <w:rPr>
          <w:rFonts w:cs="Arial"/>
          <w:sz w:val="20"/>
          <w:szCs w:val="20"/>
        </w:rPr>
        <w:t xml:space="preserve"> or </w:t>
      </w:r>
      <w:r w:rsidR="00B573CB" w:rsidRPr="0098215A">
        <w:rPr>
          <w:rFonts w:cs="Arial"/>
          <w:sz w:val="20"/>
          <w:szCs w:val="20"/>
        </w:rPr>
        <w:t>38</w:t>
      </w:r>
      <w:r w:rsidR="00E2669E" w:rsidRPr="0098215A">
        <w:rPr>
          <w:rFonts w:cs="Arial"/>
          <w:sz w:val="20"/>
          <w:szCs w:val="20"/>
        </w:rPr>
        <w:t>%</w:t>
      </w:r>
      <w:r w:rsidRPr="0098215A">
        <w:rPr>
          <w:rFonts w:cs="Arial"/>
          <w:sz w:val="20"/>
          <w:szCs w:val="20"/>
        </w:rPr>
        <w:t xml:space="preserve"> driven by </w:t>
      </w:r>
      <w:r w:rsidR="008C6F83" w:rsidRPr="0098215A">
        <w:rPr>
          <w:rFonts w:cs="Arial"/>
          <w:sz w:val="20"/>
          <w:szCs w:val="20"/>
        </w:rPr>
        <w:t xml:space="preserve">Gaming, with </w:t>
      </w:r>
      <w:r w:rsidR="00176214" w:rsidRPr="0098215A">
        <w:rPr>
          <w:rFonts w:cs="Arial"/>
          <w:sz w:val="20"/>
          <w:szCs w:val="20"/>
        </w:rPr>
        <w:t xml:space="preserve">48 points of growth from </w:t>
      </w:r>
      <w:r w:rsidR="00B573CB" w:rsidRPr="0098215A">
        <w:rPr>
          <w:rFonts w:cs="Arial"/>
          <w:sz w:val="20"/>
          <w:szCs w:val="20"/>
        </w:rPr>
        <w:t>the Activision Blizzard acquisition</w:t>
      </w:r>
      <w:r w:rsidR="00AB5978" w:rsidRPr="0098215A">
        <w:rPr>
          <w:rFonts w:cs="Arial"/>
          <w:sz w:val="20"/>
          <w:szCs w:val="20"/>
        </w:rPr>
        <w:t xml:space="preserve">, offset in part by </w:t>
      </w:r>
      <w:r w:rsidR="000F3280" w:rsidRPr="0098215A">
        <w:rPr>
          <w:rFonts w:cs="Arial"/>
          <w:sz w:val="20"/>
          <w:szCs w:val="20"/>
        </w:rPr>
        <w:t>6 point</w:t>
      </w:r>
      <w:r w:rsidR="00DB736E" w:rsidRPr="0098215A">
        <w:rPr>
          <w:rFonts w:cs="Arial"/>
          <w:sz w:val="20"/>
          <w:szCs w:val="20"/>
        </w:rPr>
        <w:t>s</w:t>
      </w:r>
      <w:r w:rsidR="000F3280" w:rsidRPr="0098215A">
        <w:rPr>
          <w:rFonts w:cs="Arial"/>
          <w:sz w:val="20"/>
          <w:szCs w:val="20"/>
        </w:rPr>
        <w:t xml:space="preserve"> </w:t>
      </w:r>
      <w:r w:rsidR="00DB736E" w:rsidRPr="0098215A">
        <w:rPr>
          <w:rFonts w:cs="Arial"/>
          <w:sz w:val="20"/>
          <w:szCs w:val="20"/>
        </w:rPr>
        <w:t>of favorable impact</w:t>
      </w:r>
      <w:r w:rsidR="000F3280" w:rsidRPr="0098215A">
        <w:rPr>
          <w:rFonts w:cs="Arial"/>
          <w:sz w:val="20"/>
          <w:szCs w:val="20"/>
        </w:rPr>
        <w:t xml:space="preserve"> from the prior year Q2 charge</w:t>
      </w:r>
      <w:r w:rsidRPr="0098215A">
        <w:rPr>
          <w:rFonts w:cs="Arial"/>
          <w:sz w:val="20"/>
          <w:szCs w:val="20"/>
        </w:rPr>
        <w:t>.</w:t>
      </w:r>
    </w:p>
    <w:p w14:paraId="4EA0FB9A" w14:textId="3A6C25F7" w:rsidR="00E84D2D" w:rsidRPr="0098215A" w:rsidRDefault="00E84D2D" w:rsidP="00F06D6C">
      <w:pPr>
        <w:pStyle w:val="NormalWeb"/>
        <w:keepNext/>
        <w:spacing w:before="180" w:beforeAutospacing="0" w:after="0" w:afterAutospacing="0"/>
        <w:rPr>
          <w:rFonts w:cs="Arial"/>
          <w:bCs/>
          <w:iCs/>
          <w:sz w:val="20"/>
          <w:szCs w:val="20"/>
        </w:rPr>
      </w:pPr>
      <w:r w:rsidRPr="0098215A">
        <w:rPr>
          <w:rFonts w:cs="Arial"/>
          <w:bCs/>
          <w:iCs/>
          <w:sz w:val="20"/>
          <w:szCs w:val="20"/>
        </w:rPr>
        <w:t>Gross margin and operating income included a favorable foreign currency impact of 2% and 3%, respectively.</w:t>
      </w:r>
    </w:p>
    <w:p w14:paraId="4B992DBA" w14:textId="48E6859F" w:rsidR="00F06D6C" w:rsidRPr="0098215A" w:rsidRDefault="006C090C" w:rsidP="00F06D6C">
      <w:pPr>
        <w:pStyle w:val="NormalWeb"/>
        <w:keepNext/>
        <w:spacing w:before="180" w:beforeAutospacing="0" w:after="0" w:afterAutospacing="0"/>
        <w:rPr>
          <w:rFonts w:cs="Arial"/>
          <w:i/>
          <w:sz w:val="20"/>
          <w:szCs w:val="20"/>
        </w:rPr>
      </w:pP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737929" w:rsidRPr="0098215A">
        <w:rPr>
          <w:rFonts w:cs="Arial"/>
          <w:b/>
          <w:i/>
          <w:sz w:val="20"/>
          <w:szCs w:val="20"/>
        </w:rPr>
        <w:t>2023</w:t>
      </w:r>
      <w:r w:rsidR="00F06D6C" w:rsidRPr="0098215A">
        <w:rPr>
          <w:rFonts w:cs="Arial"/>
          <w:b/>
          <w:i/>
          <w:sz w:val="20"/>
          <w:szCs w:val="20"/>
        </w:rPr>
        <w:t xml:space="preserve"> Compared with </w:t>
      </w: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9F1F03" w:rsidRPr="0098215A">
        <w:rPr>
          <w:rFonts w:cs="Arial"/>
          <w:b/>
          <w:i/>
          <w:sz w:val="20"/>
          <w:szCs w:val="20"/>
        </w:rPr>
        <w:t>2022</w:t>
      </w:r>
    </w:p>
    <w:p w14:paraId="4E7C0DFD" w14:textId="557727DF" w:rsidR="00F06D6C" w:rsidRPr="0098215A" w:rsidRDefault="00F06D6C" w:rsidP="00F06D6C">
      <w:pPr>
        <w:pStyle w:val="NormalWeb"/>
        <w:keepNext/>
        <w:spacing w:before="180" w:beforeAutospacing="0" w:after="0" w:afterAutospacing="0"/>
        <w:rPr>
          <w:rFonts w:cs="Arial"/>
          <w:i/>
          <w:sz w:val="8"/>
          <w:u w:val="single"/>
        </w:rPr>
      </w:pPr>
      <w:r w:rsidRPr="0098215A">
        <w:rPr>
          <w:rFonts w:cs="Arial"/>
          <w:i/>
          <w:sz w:val="20"/>
          <w:szCs w:val="20"/>
        </w:rPr>
        <w:t>Productivity and Business Processes</w:t>
      </w:r>
    </w:p>
    <w:p w14:paraId="08317F73" w14:textId="358C6F55"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Revenue </w:t>
      </w:r>
      <w:r w:rsidR="00F44819"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E26DC8" w:rsidRPr="0098215A">
        <w:rPr>
          <w:rFonts w:cs="Arial"/>
          <w:sz w:val="20"/>
          <w:szCs w:val="20"/>
        </w:rPr>
        <w:t>4.4</w:t>
      </w:r>
      <w:r w:rsidR="00991500" w:rsidRPr="0098215A">
        <w:rPr>
          <w:rFonts w:cs="Arial"/>
          <w:sz w:val="20"/>
          <w:szCs w:val="20"/>
        </w:rPr>
        <w:t xml:space="preserve"> billion</w:t>
      </w:r>
      <w:r w:rsidRPr="0098215A">
        <w:rPr>
          <w:rFonts w:cs="Arial"/>
          <w:sz w:val="20"/>
          <w:szCs w:val="20"/>
        </w:rPr>
        <w:t xml:space="preserve"> or </w:t>
      </w:r>
      <w:r w:rsidR="00E26DC8" w:rsidRPr="0098215A">
        <w:rPr>
          <w:rFonts w:cs="Arial"/>
          <w:sz w:val="20"/>
          <w:szCs w:val="20"/>
        </w:rPr>
        <w:t>13</w:t>
      </w:r>
      <w:r w:rsidR="00F41465" w:rsidRPr="0098215A">
        <w:rPr>
          <w:rFonts w:cs="Arial"/>
          <w:sz w:val="20"/>
          <w:szCs w:val="20"/>
        </w:rPr>
        <w:t>%</w:t>
      </w:r>
      <w:r w:rsidRPr="0098215A">
        <w:rPr>
          <w:rFonts w:cs="Arial"/>
          <w:sz w:val="20"/>
          <w:szCs w:val="20"/>
        </w:rPr>
        <w:t>.</w:t>
      </w:r>
    </w:p>
    <w:p w14:paraId="6DF31EC3" w14:textId="6C8B8DE5"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ffice Commercial products and cloud services revenue increased </w:t>
      </w:r>
      <w:r w:rsidR="002508A8" w:rsidRPr="0098215A">
        <w:rPr>
          <w:rFonts w:cs="Arial"/>
          <w:sz w:val="20"/>
          <w:szCs w:val="20"/>
        </w:rPr>
        <w:t>$</w:t>
      </w:r>
      <w:r w:rsidR="00242334" w:rsidRPr="0098215A">
        <w:rPr>
          <w:rFonts w:cs="Arial"/>
          <w:sz w:val="20"/>
          <w:szCs w:val="20"/>
        </w:rPr>
        <w:t>3.</w:t>
      </w:r>
      <w:r w:rsidR="002508A8" w:rsidRPr="0098215A">
        <w:rPr>
          <w:rFonts w:cs="Arial"/>
          <w:sz w:val="20"/>
          <w:szCs w:val="20"/>
        </w:rPr>
        <w:t>1 billion</w:t>
      </w:r>
      <w:r w:rsidRPr="0098215A">
        <w:rPr>
          <w:rFonts w:cs="Arial"/>
          <w:sz w:val="20"/>
          <w:szCs w:val="20"/>
        </w:rPr>
        <w:t xml:space="preserve"> or </w:t>
      </w:r>
      <w:r w:rsidR="0083460C" w:rsidRPr="0098215A">
        <w:rPr>
          <w:rFonts w:cs="Arial"/>
          <w:sz w:val="20"/>
          <w:szCs w:val="20"/>
        </w:rPr>
        <w:t>15</w:t>
      </w:r>
      <w:r w:rsidR="002508A8" w:rsidRPr="0098215A">
        <w:rPr>
          <w:rFonts w:cs="Arial"/>
          <w:sz w:val="20"/>
          <w:szCs w:val="20"/>
        </w:rPr>
        <w:t>%</w:t>
      </w:r>
      <w:r w:rsidRPr="0098215A">
        <w:rPr>
          <w:rFonts w:cs="Arial"/>
          <w:sz w:val="20"/>
          <w:szCs w:val="20"/>
        </w:rPr>
        <w:t xml:space="preserve">. Office 365 Commercial revenue grew </w:t>
      </w:r>
      <w:r w:rsidR="006534C9" w:rsidRPr="0098215A">
        <w:rPr>
          <w:rFonts w:cs="Arial"/>
          <w:sz w:val="20"/>
          <w:szCs w:val="20"/>
        </w:rPr>
        <w:t>18</w:t>
      </w:r>
      <w:r w:rsidR="00991500" w:rsidRPr="0098215A">
        <w:rPr>
          <w:rFonts w:cs="Arial"/>
          <w:sz w:val="20"/>
          <w:szCs w:val="20"/>
        </w:rPr>
        <w:t>%</w:t>
      </w:r>
      <w:r w:rsidRPr="0098215A">
        <w:rPr>
          <w:rFonts w:cs="Arial"/>
          <w:sz w:val="20"/>
          <w:szCs w:val="20"/>
        </w:rPr>
        <w:t xml:space="preserve"> </w:t>
      </w:r>
      <w:r w:rsidR="00066F97" w:rsidRPr="0098215A">
        <w:rPr>
          <w:rFonts w:cs="Arial"/>
          <w:sz w:val="20"/>
          <w:szCs w:val="20"/>
        </w:rPr>
        <w:t xml:space="preserve">with </w:t>
      </w:r>
      <w:r w:rsidRPr="0098215A">
        <w:rPr>
          <w:rFonts w:cs="Arial"/>
          <w:sz w:val="20"/>
          <w:szCs w:val="20"/>
        </w:rPr>
        <w:t xml:space="preserve">seat growth of </w:t>
      </w:r>
      <w:r w:rsidR="00BA2AA6" w:rsidRPr="0098215A">
        <w:rPr>
          <w:rFonts w:cs="Arial"/>
          <w:sz w:val="20"/>
          <w:szCs w:val="20"/>
        </w:rPr>
        <w:t>9</w:t>
      </w:r>
      <w:r w:rsidRPr="0098215A">
        <w:rPr>
          <w:rFonts w:cs="Arial"/>
          <w:sz w:val="20"/>
          <w:szCs w:val="20"/>
        </w:rPr>
        <w:t xml:space="preserve">%, </w:t>
      </w:r>
      <w:r w:rsidR="0002598C" w:rsidRPr="0098215A">
        <w:rPr>
          <w:rFonts w:cs="Arial"/>
          <w:sz w:val="20"/>
          <w:szCs w:val="20"/>
        </w:rPr>
        <w:t xml:space="preserve">driven by small and medium business </w:t>
      </w:r>
      <w:r w:rsidR="0002598C" w:rsidRPr="0098215A" w:rsidDel="00994755">
        <w:rPr>
          <w:rFonts w:cs="Arial"/>
          <w:sz w:val="20"/>
          <w:szCs w:val="20"/>
        </w:rPr>
        <w:t xml:space="preserve">and frontline worker </w:t>
      </w:r>
      <w:r w:rsidR="0002598C" w:rsidRPr="0098215A">
        <w:rPr>
          <w:rFonts w:cs="Arial"/>
          <w:sz w:val="20"/>
          <w:szCs w:val="20"/>
        </w:rPr>
        <w:t xml:space="preserve">offerings, as well as growth in revenue per user. </w:t>
      </w:r>
      <w:r w:rsidRPr="0098215A">
        <w:rPr>
          <w:rFonts w:cs="Arial"/>
          <w:sz w:val="20"/>
          <w:szCs w:val="20"/>
        </w:rPr>
        <w:t xml:space="preserve">Office Commercial products revenue declined </w:t>
      </w:r>
      <w:r w:rsidR="006534C9" w:rsidRPr="0098215A">
        <w:rPr>
          <w:rFonts w:cs="Arial"/>
          <w:sz w:val="20"/>
          <w:szCs w:val="20"/>
        </w:rPr>
        <w:t>17</w:t>
      </w:r>
      <w:r w:rsidR="00163488" w:rsidRPr="0098215A">
        <w:rPr>
          <w:rFonts w:cs="Arial"/>
          <w:sz w:val="20"/>
          <w:szCs w:val="20"/>
        </w:rPr>
        <w:t>%</w:t>
      </w:r>
      <w:r w:rsidRPr="0098215A">
        <w:rPr>
          <w:rFonts w:cs="Arial"/>
          <w:sz w:val="20"/>
          <w:szCs w:val="20"/>
        </w:rPr>
        <w:t xml:space="preserve"> </w:t>
      </w:r>
      <w:r w:rsidR="0002598C" w:rsidRPr="0098215A">
        <w:rPr>
          <w:rFonts w:cs="Arial"/>
          <w:sz w:val="20"/>
          <w:szCs w:val="20"/>
        </w:rPr>
        <w:t>driven by continued customer shift to cloud offerings.</w:t>
      </w:r>
    </w:p>
    <w:p w14:paraId="22F023B1" w14:textId="0245155D" w:rsidR="00F06D6C" w:rsidRPr="0098215A" w:rsidRDefault="00F06D6C" w:rsidP="00F06D6C">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ffice Consumer products and cloud services revenue increased </w:t>
      </w:r>
      <w:r w:rsidR="002508A8" w:rsidRPr="0098215A">
        <w:rPr>
          <w:rFonts w:cs="Arial"/>
          <w:sz w:val="20"/>
          <w:szCs w:val="20"/>
        </w:rPr>
        <w:t>$</w:t>
      </w:r>
      <w:r w:rsidR="00905217" w:rsidRPr="0098215A">
        <w:rPr>
          <w:rFonts w:cs="Arial"/>
          <w:sz w:val="20"/>
          <w:szCs w:val="20"/>
        </w:rPr>
        <w:t>118</w:t>
      </w:r>
      <w:r w:rsidR="002508A8" w:rsidRPr="0098215A">
        <w:rPr>
          <w:rFonts w:cs="Arial"/>
          <w:sz w:val="20"/>
          <w:szCs w:val="20"/>
        </w:rPr>
        <w:t xml:space="preserve"> million</w:t>
      </w:r>
      <w:r w:rsidRPr="0098215A">
        <w:rPr>
          <w:rFonts w:cs="Arial"/>
          <w:sz w:val="20"/>
          <w:szCs w:val="20"/>
        </w:rPr>
        <w:t xml:space="preserve"> or </w:t>
      </w:r>
      <w:r w:rsidR="00905217" w:rsidRPr="0098215A">
        <w:rPr>
          <w:rFonts w:cs="Arial"/>
          <w:sz w:val="20"/>
          <w:szCs w:val="20"/>
        </w:rPr>
        <w:t>4</w:t>
      </w:r>
      <w:r w:rsidR="00392804" w:rsidRPr="0098215A">
        <w:rPr>
          <w:rFonts w:cs="Arial"/>
          <w:sz w:val="20"/>
          <w:szCs w:val="20"/>
        </w:rPr>
        <w:t>%</w:t>
      </w:r>
      <w:r w:rsidR="005F61A3" w:rsidRPr="0098215A">
        <w:rPr>
          <w:rFonts w:cs="Arial"/>
          <w:sz w:val="20"/>
          <w:szCs w:val="20"/>
        </w:rPr>
        <w:t xml:space="preserve"> </w:t>
      </w:r>
      <w:r w:rsidR="00B66FF8" w:rsidRPr="0098215A">
        <w:rPr>
          <w:rFonts w:cs="Arial"/>
          <w:sz w:val="20"/>
          <w:szCs w:val="20"/>
        </w:rPr>
        <w:t>with continued</w:t>
      </w:r>
      <w:r w:rsidR="005F61A3" w:rsidRPr="0098215A">
        <w:rPr>
          <w:rFonts w:cs="Arial"/>
          <w:sz w:val="20"/>
          <w:szCs w:val="20"/>
        </w:rPr>
        <w:t xml:space="preserve"> </w:t>
      </w:r>
      <w:r w:rsidR="00104F36" w:rsidRPr="0098215A">
        <w:rPr>
          <w:rFonts w:cs="Arial"/>
          <w:sz w:val="20"/>
          <w:szCs w:val="20"/>
        </w:rPr>
        <w:t xml:space="preserve">growth in </w:t>
      </w:r>
      <w:r w:rsidR="00E55817" w:rsidRPr="0098215A">
        <w:rPr>
          <w:rFonts w:cs="Arial"/>
          <w:sz w:val="20"/>
          <w:szCs w:val="20"/>
        </w:rPr>
        <w:t>Microsoft 365</w:t>
      </w:r>
      <w:r w:rsidR="00104F36" w:rsidRPr="0098215A">
        <w:rPr>
          <w:rFonts w:cs="Arial"/>
          <w:sz w:val="20"/>
          <w:szCs w:val="20"/>
        </w:rPr>
        <w:t xml:space="preserve"> </w:t>
      </w:r>
      <w:r w:rsidR="002D222C" w:rsidRPr="0098215A">
        <w:rPr>
          <w:rFonts w:cs="Arial"/>
          <w:sz w:val="20"/>
          <w:szCs w:val="20"/>
        </w:rPr>
        <w:t xml:space="preserve">Consumer </w:t>
      </w:r>
      <w:r w:rsidR="0044142C" w:rsidRPr="0098215A">
        <w:rPr>
          <w:rFonts w:cs="Arial"/>
          <w:sz w:val="20"/>
          <w:szCs w:val="20"/>
        </w:rPr>
        <w:t>subscribers</w:t>
      </w:r>
      <w:r w:rsidR="0002598C" w:rsidRPr="0098215A" w:rsidDel="00851DC8">
        <w:rPr>
          <w:rFonts w:cs="Arial"/>
          <w:sz w:val="20"/>
          <w:szCs w:val="20"/>
        </w:rPr>
        <w:t>.</w:t>
      </w:r>
    </w:p>
    <w:p w14:paraId="7195F2B9" w14:textId="626E54F3" w:rsidR="00F06D6C" w:rsidRPr="0098215A" w:rsidRDefault="00F06D6C" w:rsidP="00F06D6C">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LinkedIn revenue increased </w:t>
      </w:r>
      <w:r w:rsidR="00392804" w:rsidRPr="0098215A">
        <w:rPr>
          <w:rFonts w:cs="Arial"/>
          <w:sz w:val="20"/>
          <w:szCs w:val="20"/>
        </w:rPr>
        <w:t>$</w:t>
      </w:r>
      <w:r w:rsidR="00C56441" w:rsidRPr="0098215A">
        <w:rPr>
          <w:rFonts w:cs="Arial"/>
          <w:sz w:val="20"/>
          <w:szCs w:val="20"/>
        </w:rPr>
        <w:t>647</w:t>
      </w:r>
      <w:r w:rsidR="00392804" w:rsidRPr="0098215A">
        <w:rPr>
          <w:rFonts w:cs="Arial"/>
          <w:sz w:val="20"/>
          <w:szCs w:val="20"/>
        </w:rPr>
        <w:t xml:space="preserve"> million</w:t>
      </w:r>
      <w:r w:rsidRPr="0098215A">
        <w:rPr>
          <w:rFonts w:cs="Arial"/>
          <w:sz w:val="20"/>
          <w:szCs w:val="20"/>
        </w:rPr>
        <w:t xml:space="preserve"> or </w:t>
      </w:r>
      <w:r w:rsidR="00C56441" w:rsidRPr="0098215A">
        <w:rPr>
          <w:rFonts w:cs="Arial"/>
          <w:sz w:val="20"/>
          <w:szCs w:val="20"/>
        </w:rPr>
        <w:t>9</w:t>
      </w:r>
      <w:r w:rsidR="00DF07F8" w:rsidRPr="0098215A">
        <w:rPr>
          <w:rFonts w:cs="Arial"/>
          <w:sz w:val="20"/>
          <w:szCs w:val="20"/>
        </w:rPr>
        <w:t>%</w:t>
      </w:r>
      <w:r w:rsidRPr="0098215A">
        <w:rPr>
          <w:rFonts w:cs="Arial"/>
          <w:sz w:val="20"/>
          <w:szCs w:val="20"/>
        </w:rPr>
        <w:t xml:space="preserve"> driven</w:t>
      </w:r>
      <w:r w:rsidR="008672B3" w:rsidRPr="0098215A">
        <w:rPr>
          <w:rFonts w:cs="Arial"/>
          <w:sz w:val="20"/>
          <w:szCs w:val="20"/>
        </w:rPr>
        <w:t xml:space="preserve"> by</w:t>
      </w:r>
      <w:r w:rsidRPr="0098215A">
        <w:rPr>
          <w:rFonts w:cs="Arial"/>
          <w:sz w:val="20"/>
          <w:szCs w:val="20"/>
        </w:rPr>
        <w:t xml:space="preserve"> </w:t>
      </w:r>
      <w:r w:rsidR="00E025E6" w:rsidRPr="0098215A">
        <w:rPr>
          <w:rFonts w:cs="Arial"/>
          <w:sz w:val="20"/>
          <w:szCs w:val="20"/>
        </w:rPr>
        <w:t>growth across all lines of business</w:t>
      </w:r>
      <w:r w:rsidR="007C7385" w:rsidRPr="0098215A">
        <w:rPr>
          <w:rFonts w:cs="Arial"/>
          <w:sz w:val="20"/>
          <w:szCs w:val="20"/>
        </w:rPr>
        <w:t xml:space="preserve"> – </w:t>
      </w:r>
      <w:r w:rsidRPr="0098215A" w:rsidDel="00E025E6">
        <w:rPr>
          <w:rFonts w:cs="Arial"/>
          <w:sz w:val="20"/>
          <w:szCs w:val="20"/>
        </w:rPr>
        <w:t>Talent Solutions</w:t>
      </w:r>
      <w:r w:rsidR="007C7385" w:rsidRPr="0098215A">
        <w:rPr>
          <w:rFonts w:cs="Arial"/>
          <w:sz w:val="20"/>
          <w:szCs w:val="20"/>
        </w:rPr>
        <w:t>, Premium Subscriptions, Marketing Solutions, and Sales Solutions</w:t>
      </w:r>
      <w:r w:rsidRPr="0098215A">
        <w:rPr>
          <w:rFonts w:cs="Arial"/>
          <w:sz w:val="20"/>
          <w:szCs w:val="20"/>
        </w:rPr>
        <w:t>.</w:t>
      </w:r>
    </w:p>
    <w:p w14:paraId="208D909B" w14:textId="1E36B29C"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Dynamics products and cloud services revenue increased </w:t>
      </w:r>
      <w:r w:rsidR="00DB6D07" w:rsidRPr="0098215A">
        <w:rPr>
          <w:rFonts w:cs="Arial"/>
          <w:sz w:val="20"/>
          <w:szCs w:val="20"/>
        </w:rPr>
        <w:t>$</w:t>
      </w:r>
      <w:r w:rsidR="0079531E" w:rsidRPr="0098215A">
        <w:rPr>
          <w:rFonts w:cs="Arial"/>
          <w:sz w:val="20"/>
          <w:szCs w:val="20"/>
        </w:rPr>
        <w:t>554</w:t>
      </w:r>
      <w:r w:rsidR="00DB6D07" w:rsidRPr="0098215A">
        <w:rPr>
          <w:rFonts w:cs="Arial"/>
          <w:sz w:val="20"/>
          <w:szCs w:val="20"/>
        </w:rPr>
        <w:t xml:space="preserve"> million or </w:t>
      </w:r>
      <w:r w:rsidR="00163488" w:rsidRPr="0098215A">
        <w:rPr>
          <w:rFonts w:cs="Arial"/>
          <w:sz w:val="20"/>
          <w:szCs w:val="20"/>
        </w:rPr>
        <w:t>22%</w:t>
      </w:r>
      <w:r w:rsidRPr="0098215A">
        <w:rPr>
          <w:rFonts w:cs="Arial"/>
          <w:sz w:val="20"/>
          <w:szCs w:val="20"/>
        </w:rPr>
        <w:t xml:space="preserve"> driven by Dynamics 365 growth of </w:t>
      </w:r>
      <w:r w:rsidR="0079531E" w:rsidRPr="0098215A">
        <w:rPr>
          <w:rFonts w:cs="Arial"/>
          <w:sz w:val="20"/>
          <w:szCs w:val="20"/>
        </w:rPr>
        <w:t>27</w:t>
      </w:r>
      <w:r w:rsidR="00196A8F" w:rsidRPr="0098215A">
        <w:rPr>
          <w:rFonts w:cs="Arial"/>
          <w:sz w:val="20"/>
          <w:szCs w:val="20"/>
        </w:rPr>
        <w:t>%</w:t>
      </w:r>
      <w:r w:rsidRPr="0098215A">
        <w:rPr>
          <w:rFonts w:cs="Arial"/>
          <w:sz w:val="20"/>
          <w:szCs w:val="20"/>
        </w:rPr>
        <w:t>.</w:t>
      </w:r>
    </w:p>
    <w:p w14:paraId="71F14546" w14:textId="782D570D" w:rsidR="00F06D6C" w:rsidRPr="0098215A" w:rsidRDefault="00F06D6C" w:rsidP="00F06D6C">
      <w:pPr>
        <w:pStyle w:val="NormalWeb"/>
        <w:keepNext/>
        <w:spacing w:before="180" w:beforeAutospacing="0" w:after="0" w:afterAutospacing="0"/>
        <w:rPr>
          <w:rFonts w:eastAsia="Calibri" w:cs="Arial"/>
          <w:sz w:val="20"/>
          <w:szCs w:val="20"/>
        </w:rPr>
      </w:pPr>
      <w:r w:rsidRPr="0098215A">
        <w:rPr>
          <w:rFonts w:cs="Arial"/>
          <w:sz w:val="20"/>
          <w:szCs w:val="20"/>
        </w:rPr>
        <w:t xml:space="preserve">Operating income </w:t>
      </w:r>
      <w:r w:rsidR="0079531E"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79531E" w:rsidRPr="0098215A">
        <w:rPr>
          <w:rFonts w:cs="Arial"/>
          <w:sz w:val="20"/>
          <w:szCs w:val="20"/>
        </w:rPr>
        <w:t>3.8</w:t>
      </w:r>
      <w:r w:rsidR="00163488" w:rsidRPr="0098215A">
        <w:rPr>
          <w:rFonts w:cs="Arial"/>
          <w:sz w:val="20"/>
          <w:szCs w:val="20"/>
        </w:rPr>
        <w:t xml:space="preserve"> billion</w:t>
      </w:r>
      <w:r w:rsidRPr="0098215A">
        <w:rPr>
          <w:rFonts w:cs="Arial"/>
          <w:sz w:val="20"/>
          <w:szCs w:val="20"/>
        </w:rPr>
        <w:t xml:space="preserve"> or </w:t>
      </w:r>
      <w:r w:rsidR="0089471B" w:rsidRPr="0098215A">
        <w:rPr>
          <w:rFonts w:cs="Arial"/>
          <w:sz w:val="20"/>
          <w:szCs w:val="20"/>
        </w:rPr>
        <w:t>23</w:t>
      </w:r>
      <w:r w:rsidR="00991500" w:rsidRPr="0098215A">
        <w:rPr>
          <w:rFonts w:cs="Arial"/>
          <w:sz w:val="20"/>
          <w:szCs w:val="20"/>
        </w:rPr>
        <w:t>%</w:t>
      </w:r>
      <w:r w:rsidRPr="0098215A">
        <w:rPr>
          <w:rFonts w:cs="Arial"/>
          <w:sz w:val="20"/>
          <w:szCs w:val="20"/>
        </w:rPr>
        <w:t>.</w:t>
      </w:r>
    </w:p>
    <w:p w14:paraId="4FFB8CC2" w14:textId="29192CB5" w:rsidR="00F06D6C" w:rsidRPr="0098215A" w:rsidRDefault="00F06D6C" w:rsidP="00F06D6C">
      <w:pPr>
        <w:pStyle w:val="NormalWeb"/>
        <w:numPr>
          <w:ilvl w:val="0"/>
          <w:numId w:val="4"/>
        </w:numPr>
        <w:spacing w:before="90" w:beforeAutospacing="0" w:after="0" w:afterAutospacing="0"/>
        <w:ind w:left="979" w:hanging="367"/>
        <w:rPr>
          <w:rFonts w:cs="Arial"/>
          <w:sz w:val="20"/>
          <w:szCs w:val="20"/>
        </w:rPr>
      </w:pPr>
      <w:r w:rsidRPr="0098215A">
        <w:rPr>
          <w:rFonts w:cs="Arial"/>
          <w:sz w:val="20"/>
          <w:szCs w:val="20"/>
        </w:rPr>
        <w:t xml:space="preserve">Gross margin </w:t>
      </w:r>
      <w:r w:rsidR="001F4AB2"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1F4AB2" w:rsidRPr="0098215A">
        <w:rPr>
          <w:rFonts w:cs="Arial"/>
          <w:sz w:val="20"/>
          <w:szCs w:val="20"/>
        </w:rPr>
        <w:t>3.6</w:t>
      </w:r>
      <w:r w:rsidR="002508A8" w:rsidRPr="0098215A">
        <w:rPr>
          <w:rFonts w:cs="Arial"/>
          <w:sz w:val="20"/>
          <w:szCs w:val="20"/>
        </w:rPr>
        <w:t xml:space="preserve"> billion</w:t>
      </w:r>
      <w:r w:rsidRPr="0098215A">
        <w:rPr>
          <w:rFonts w:cs="Arial"/>
          <w:sz w:val="20"/>
          <w:szCs w:val="20"/>
        </w:rPr>
        <w:t xml:space="preserve"> or </w:t>
      </w:r>
      <w:r w:rsidR="001F4AB2" w:rsidRPr="0098215A">
        <w:rPr>
          <w:rFonts w:cs="Arial"/>
          <w:sz w:val="20"/>
          <w:szCs w:val="20"/>
        </w:rPr>
        <w:t>14</w:t>
      </w:r>
      <w:r w:rsidR="00DF07F8" w:rsidRPr="0098215A">
        <w:rPr>
          <w:rFonts w:cs="Arial"/>
          <w:sz w:val="20"/>
          <w:szCs w:val="20"/>
        </w:rPr>
        <w:t>%</w:t>
      </w:r>
      <w:r w:rsidRPr="0098215A">
        <w:rPr>
          <w:rFonts w:cs="Arial"/>
          <w:sz w:val="20"/>
          <w:szCs w:val="20"/>
        </w:rPr>
        <w:t xml:space="preserve"> </w:t>
      </w:r>
      <w:r w:rsidR="0002598C" w:rsidRPr="0098215A">
        <w:rPr>
          <w:rFonts w:cs="Arial"/>
          <w:sz w:val="20"/>
          <w:szCs w:val="20"/>
        </w:rPr>
        <w:t xml:space="preserve">driven by growth in Office 365 Commercial. Gross margin percentage </w:t>
      </w:r>
      <w:r w:rsidR="00991500" w:rsidRPr="0098215A">
        <w:rPr>
          <w:rFonts w:cs="Arial"/>
          <w:sz w:val="20"/>
          <w:szCs w:val="20"/>
        </w:rPr>
        <w:t>increased</w:t>
      </w:r>
      <w:r w:rsidR="00530AE6" w:rsidRPr="0098215A">
        <w:rPr>
          <w:rFonts w:cs="Arial"/>
          <w:sz w:val="20"/>
          <w:szCs w:val="20"/>
        </w:rPr>
        <w:t xml:space="preserve"> slightly</w:t>
      </w:r>
      <w:r w:rsidR="0002598C" w:rsidRPr="0098215A">
        <w:rPr>
          <w:rFonts w:cs="Arial"/>
          <w:sz w:val="20"/>
          <w:szCs w:val="20"/>
        </w:rPr>
        <w:t xml:space="preserve">. Excluding the impact of the change in accounting estimate, gross margin percentage increased </w:t>
      </w:r>
      <w:r w:rsidR="00C27B97" w:rsidRPr="0098215A">
        <w:rPr>
          <w:rFonts w:cs="Arial"/>
          <w:sz w:val="20"/>
          <w:szCs w:val="20"/>
        </w:rPr>
        <w:t>1</w:t>
      </w:r>
      <w:r w:rsidR="00530AE6" w:rsidRPr="0098215A">
        <w:rPr>
          <w:rFonts w:cs="Arial"/>
          <w:sz w:val="20"/>
          <w:szCs w:val="20"/>
        </w:rPr>
        <w:t xml:space="preserve"> point </w:t>
      </w:r>
      <w:r w:rsidR="0002598C" w:rsidRPr="0098215A">
        <w:rPr>
          <w:rFonts w:cs="Arial"/>
          <w:sz w:val="20"/>
          <w:szCs w:val="20"/>
        </w:rPr>
        <w:t>driven by improvement in Office 365 Commercial.</w:t>
      </w:r>
    </w:p>
    <w:p w14:paraId="0053D1E9" w14:textId="15C31267" w:rsidR="00F06D6C" w:rsidRPr="0098215A" w:rsidRDefault="00F06D6C" w:rsidP="00F06D6C">
      <w:pPr>
        <w:pStyle w:val="NormalWeb"/>
        <w:numPr>
          <w:ilvl w:val="0"/>
          <w:numId w:val="4"/>
        </w:numPr>
        <w:spacing w:before="90" w:beforeAutospacing="0" w:after="0" w:afterAutospacing="0"/>
        <w:ind w:left="979" w:hanging="367"/>
        <w:rPr>
          <w:rFonts w:cs="Arial"/>
          <w:sz w:val="20"/>
        </w:rPr>
      </w:pPr>
      <w:r w:rsidRPr="0098215A">
        <w:rPr>
          <w:rFonts w:cs="Arial"/>
          <w:sz w:val="20"/>
          <w:szCs w:val="20"/>
        </w:rPr>
        <w:t xml:space="preserve">Operating expenses </w:t>
      </w:r>
      <w:r w:rsidR="0077494E" w:rsidRPr="0098215A">
        <w:rPr>
          <w:rFonts w:cs="Arial"/>
          <w:sz w:val="20"/>
          <w:szCs w:val="20"/>
        </w:rPr>
        <w:t>decreased</w:t>
      </w:r>
      <w:r w:rsidRPr="0098215A">
        <w:rPr>
          <w:rFonts w:cs="Arial"/>
          <w:sz w:val="20"/>
          <w:szCs w:val="20"/>
        </w:rPr>
        <w:t xml:space="preserve"> </w:t>
      </w:r>
      <w:r w:rsidR="0077494E" w:rsidRPr="0098215A">
        <w:rPr>
          <w:rFonts w:cs="Arial"/>
          <w:sz w:val="20"/>
          <w:szCs w:val="20"/>
        </w:rPr>
        <w:t>$</w:t>
      </w:r>
      <w:r w:rsidR="00081D35" w:rsidRPr="0098215A">
        <w:rPr>
          <w:rFonts w:cs="Arial"/>
          <w:sz w:val="20"/>
          <w:szCs w:val="20"/>
        </w:rPr>
        <w:t>154 mi</w:t>
      </w:r>
      <w:r w:rsidR="0077494E" w:rsidRPr="0098215A">
        <w:rPr>
          <w:rFonts w:cs="Arial"/>
          <w:sz w:val="20"/>
          <w:szCs w:val="20"/>
        </w:rPr>
        <w:t>llion</w:t>
      </w:r>
      <w:r w:rsidRPr="0098215A">
        <w:rPr>
          <w:rFonts w:cs="Arial"/>
          <w:sz w:val="20"/>
          <w:szCs w:val="20"/>
        </w:rPr>
        <w:t xml:space="preserve"> or </w:t>
      </w:r>
      <w:r w:rsidR="00081D35" w:rsidRPr="0098215A">
        <w:rPr>
          <w:rFonts w:cs="Arial"/>
          <w:sz w:val="20"/>
          <w:szCs w:val="20"/>
        </w:rPr>
        <w:t>2</w:t>
      </w:r>
      <w:r w:rsidR="00DF07F8" w:rsidRPr="0098215A">
        <w:rPr>
          <w:rFonts w:cs="Arial"/>
          <w:sz w:val="20"/>
          <w:szCs w:val="20"/>
        </w:rPr>
        <w:t>%</w:t>
      </w:r>
      <w:r w:rsidRPr="0098215A">
        <w:rPr>
          <w:rFonts w:cs="Arial"/>
          <w:sz w:val="20"/>
          <w:szCs w:val="20"/>
        </w:rPr>
        <w:t xml:space="preserve"> </w:t>
      </w:r>
      <w:r w:rsidR="0002598C" w:rsidRPr="0098215A">
        <w:rPr>
          <w:rFonts w:cs="Arial"/>
          <w:sz w:val="20"/>
          <w:szCs w:val="20"/>
        </w:rPr>
        <w:t xml:space="preserve">driven by </w:t>
      </w:r>
      <w:r w:rsidR="00106BEB" w:rsidRPr="0098215A">
        <w:rPr>
          <w:rFonts w:cs="Arial"/>
          <w:sz w:val="20"/>
          <w:szCs w:val="20"/>
        </w:rPr>
        <w:t>2 points of favorable impact</w:t>
      </w:r>
      <w:r w:rsidR="00FB6361" w:rsidRPr="0098215A">
        <w:rPr>
          <w:rFonts w:cs="Arial"/>
          <w:sz w:val="20"/>
          <w:szCs w:val="20"/>
        </w:rPr>
        <w:t xml:space="preserve"> from the prior year Q2 charge</w:t>
      </w:r>
      <w:r w:rsidR="0002598C" w:rsidRPr="0098215A">
        <w:rPr>
          <w:rFonts w:cs="Arial"/>
          <w:sz w:val="20"/>
          <w:szCs w:val="20"/>
        </w:rPr>
        <w:t>.</w:t>
      </w:r>
    </w:p>
    <w:p w14:paraId="39712DA4" w14:textId="660008C9" w:rsidR="005138ED" w:rsidRPr="0098215A" w:rsidRDefault="005138ED" w:rsidP="00703A69">
      <w:pPr>
        <w:pStyle w:val="NormalWeb"/>
        <w:spacing w:before="180" w:beforeAutospacing="0" w:after="0" w:afterAutospacing="0"/>
        <w:rPr>
          <w:rFonts w:cs="Arial"/>
          <w:sz w:val="20"/>
        </w:rPr>
      </w:pPr>
      <w:r w:rsidRPr="0098215A">
        <w:rPr>
          <w:rFonts w:cs="Arial"/>
          <w:sz w:val="20"/>
        </w:rPr>
        <w:t>Gross margin and operating income both included a favorable foreign currency impact of 2%.</w:t>
      </w:r>
    </w:p>
    <w:p w14:paraId="1F24937B" w14:textId="44734346" w:rsidR="00F06D6C" w:rsidRPr="0098215A" w:rsidRDefault="00F06D6C" w:rsidP="00F06D6C">
      <w:pPr>
        <w:pStyle w:val="NormalWeb"/>
        <w:keepNext/>
        <w:spacing w:before="180" w:beforeAutospacing="0" w:after="0" w:afterAutospacing="0"/>
        <w:rPr>
          <w:rFonts w:cs="Arial"/>
          <w:i/>
          <w:sz w:val="20"/>
        </w:rPr>
      </w:pPr>
      <w:r w:rsidRPr="0098215A">
        <w:rPr>
          <w:rFonts w:cs="Arial"/>
          <w:i/>
          <w:sz w:val="20"/>
          <w:szCs w:val="20"/>
        </w:rPr>
        <w:t>Intelligent Cloud</w:t>
      </w:r>
    </w:p>
    <w:p w14:paraId="593A9585" w14:textId="7D2035E0"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 xml:space="preserve">Revenue </w:t>
      </w:r>
      <w:r w:rsidR="00F44819"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2B6DB2" w:rsidRPr="0098215A">
        <w:rPr>
          <w:rFonts w:cs="Arial"/>
          <w:sz w:val="20"/>
          <w:szCs w:val="20"/>
        </w:rPr>
        <w:t>8.3</w:t>
      </w:r>
      <w:r w:rsidR="00BE0C0B" w:rsidRPr="0098215A">
        <w:rPr>
          <w:rFonts w:cs="Arial"/>
          <w:sz w:val="20"/>
          <w:szCs w:val="20"/>
        </w:rPr>
        <w:t xml:space="preserve"> billion</w:t>
      </w:r>
      <w:r w:rsidRPr="0098215A">
        <w:rPr>
          <w:rFonts w:cs="Arial"/>
          <w:sz w:val="20"/>
          <w:szCs w:val="20"/>
        </w:rPr>
        <w:t xml:space="preserve"> or </w:t>
      </w:r>
      <w:r w:rsidR="002B6DB2" w:rsidRPr="0098215A">
        <w:rPr>
          <w:rFonts w:cs="Arial"/>
          <w:sz w:val="20"/>
          <w:szCs w:val="20"/>
        </w:rPr>
        <w:t>20</w:t>
      </w:r>
      <w:r w:rsidR="00DF07F8" w:rsidRPr="0098215A">
        <w:rPr>
          <w:rFonts w:cs="Arial"/>
          <w:sz w:val="20"/>
          <w:szCs w:val="20"/>
        </w:rPr>
        <w:t>%</w:t>
      </w:r>
      <w:r w:rsidRPr="0098215A">
        <w:rPr>
          <w:rFonts w:cs="Arial"/>
          <w:sz w:val="20"/>
          <w:szCs w:val="20"/>
        </w:rPr>
        <w:t>.</w:t>
      </w:r>
    </w:p>
    <w:p w14:paraId="3787063A" w14:textId="34838637" w:rsidR="00F06D6C" w:rsidRPr="0098215A" w:rsidRDefault="00F06D6C" w:rsidP="00F06D6C">
      <w:pPr>
        <w:pStyle w:val="NormalWeb"/>
        <w:keepNext/>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Server products and cloud services revenue increased </w:t>
      </w:r>
      <w:r w:rsidR="00991500" w:rsidRPr="0098215A">
        <w:rPr>
          <w:rFonts w:cs="Arial"/>
          <w:sz w:val="20"/>
          <w:szCs w:val="20"/>
        </w:rPr>
        <w:t>$</w:t>
      </w:r>
      <w:r w:rsidR="006A3935" w:rsidRPr="0098215A">
        <w:rPr>
          <w:rFonts w:cs="Arial"/>
          <w:sz w:val="20"/>
          <w:szCs w:val="20"/>
        </w:rPr>
        <w:t>8.</w:t>
      </w:r>
      <w:r w:rsidR="00991500" w:rsidRPr="0098215A">
        <w:rPr>
          <w:rFonts w:cs="Arial"/>
          <w:sz w:val="20"/>
          <w:szCs w:val="20"/>
        </w:rPr>
        <w:t>3 billion</w:t>
      </w:r>
      <w:r w:rsidRPr="0098215A">
        <w:rPr>
          <w:rFonts w:cs="Arial"/>
          <w:sz w:val="20"/>
          <w:szCs w:val="20"/>
        </w:rPr>
        <w:t xml:space="preserve"> or </w:t>
      </w:r>
      <w:r w:rsidR="00A14238" w:rsidRPr="0098215A">
        <w:rPr>
          <w:rFonts w:cs="Arial"/>
          <w:sz w:val="20"/>
          <w:szCs w:val="20"/>
        </w:rPr>
        <w:t>22</w:t>
      </w:r>
      <w:r w:rsidR="00991500" w:rsidRPr="0098215A">
        <w:rPr>
          <w:rFonts w:cs="Arial"/>
          <w:sz w:val="20"/>
          <w:szCs w:val="20"/>
        </w:rPr>
        <w:t>%</w:t>
      </w:r>
      <w:r w:rsidRPr="0098215A">
        <w:rPr>
          <w:rFonts w:cs="Arial"/>
          <w:sz w:val="20"/>
          <w:szCs w:val="20"/>
        </w:rPr>
        <w:t xml:space="preserve"> driven by Azure and other cloud services. Azure and other cloud services revenue grew </w:t>
      </w:r>
      <w:r w:rsidR="00A14238" w:rsidRPr="0098215A">
        <w:rPr>
          <w:rFonts w:cs="Arial"/>
          <w:sz w:val="20"/>
          <w:szCs w:val="20"/>
        </w:rPr>
        <w:t>30</w:t>
      </w:r>
      <w:r w:rsidR="00991500" w:rsidRPr="0098215A">
        <w:rPr>
          <w:rFonts w:cs="Arial"/>
          <w:sz w:val="20"/>
          <w:szCs w:val="20"/>
        </w:rPr>
        <w:t>%</w:t>
      </w:r>
      <w:r w:rsidRPr="0098215A">
        <w:rPr>
          <w:rFonts w:cs="Arial"/>
          <w:sz w:val="20"/>
          <w:szCs w:val="20"/>
        </w:rPr>
        <w:t xml:space="preserve"> driven by</w:t>
      </w:r>
      <w:r w:rsidRPr="0098215A" w:rsidDel="00BC3825">
        <w:rPr>
          <w:rFonts w:cs="Arial"/>
          <w:sz w:val="20"/>
          <w:szCs w:val="20"/>
        </w:rPr>
        <w:t xml:space="preserve"> </w:t>
      </w:r>
      <w:r w:rsidRPr="0098215A">
        <w:rPr>
          <w:rFonts w:cs="Arial"/>
          <w:sz w:val="20"/>
          <w:szCs w:val="20"/>
        </w:rPr>
        <w:t xml:space="preserve">growth in our consumption-based services. Server products revenue </w:t>
      </w:r>
      <w:r w:rsidR="00406772" w:rsidRPr="0098215A">
        <w:rPr>
          <w:rFonts w:cs="Arial"/>
          <w:sz w:val="20"/>
          <w:szCs w:val="20"/>
        </w:rPr>
        <w:t xml:space="preserve">increased </w:t>
      </w:r>
      <w:r w:rsidR="00A14238" w:rsidRPr="0098215A">
        <w:rPr>
          <w:rFonts w:cs="Arial"/>
          <w:sz w:val="20"/>
          <w:szCs w:val="20"/>
        </w:rPr>
        <w:t>3</w:t>
      </w:r>
      <w:r w:rsidR="00406772" w:rsidRPr="0098215A">
        <w:rPr>
          <w:rFonts w:cs="Arial"/>
          <w:sz w:val="20"/>
          <w:szCs w:val="20"/>
        </w:rPr>
        <w:t>%</w:t>
      </w:r>
      <w:r w:rsidR="00F325B5" w:rsidRPr="0098215A">
        <w:rPr>
          <w:rFonts w:cs="Arial"/>
          <w:sz w:val="20"/>
          <w:szCs w:val="20"/>
        </w:rPr>
        <w:t xml:space="preserve"> </w:t>
      </w:r>
      <w:r w:rsidR="00EC4576" w:rsidRPr="0098215A">
        <w:rPr>
          <w:rFonts w:cs="Arial"/>
          <w:sz w:val="20"/>
          <w:szCs w:val="20"/>
        </w:rPr>
        <w:t>driven by</w:t>
      </w:r>
      <w:r w:rsidR="00F325B5" w:rsidRPr="0098215A">
        <w:rPr>
          <w:rFonts w:cs="Arial"/>
          <w:sz w:val="20"/>
          <w:szCs w:val="20"/>
        </w:rPr>
        <w:t xml:space="preserve"> demand for </w:t>
      </w:r>
      <w:r w:rsidR="00D6327D" w:rsidRPr="0098215A">
        <w:rPr>
          <w:rFonts w:cs="Arial"/>
          <w:sz w:val="20"/>
          <w:szCs w:val="20"/>
        </w:rPr>
        <w:t>Windows Server and SQL Server running in multi-cloud environments</w:t>
      </w:r>
      <w:r w:rsidRPr="0098215A">
        <w:rPr>
          <w:rFonts w:eastAsia="Calibri" w:cs="Arial"/>
          <w:sz w:val="20"/>
          <w:szCs w:val="20"/>
        </w:rPr>
        <w:t>.</w:t>
      </w:r>
    </w:p>
    <w:p w14:paraId="5206C306" w14:textId="031AAE4C" w:rsidR="00F06D6C" w:rsidRPr="0098215A" w:rsidRDefault="00F06D6C" w:rsidP="0014708E">
      <w:pPr>
        <w:pStyle w:val="NormalWeb"/>
        <w:widowControl w:val="0"/>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Enterprise</w:t>
      </w:r>
      <w:r w:rsidR="00D92D89" w:rsidRPr="0098215A">
        <w:rPr>
          <w:rFonts w:cs="Arial"/>
          <w:sz w:val="20"/>
          <w:szCs w:val="20"/>
        </w:rPr>
        <w:t xml:space="preserve"> and </w:t>
      </w:r>
      <w:r w:rsidR="00F15766" w:rsidRPr="0098215A">
        <w:rPr>
          <w:rFonts w:cs="Arial"/>
          <w:sz w:val="20"/>
          <w:szCs w:val="20"/>
        </w:rPr>
        <w:t>p</w:t>
      </w:r>
      <w:r w:rsidR="00D92D89" w:rsidRPr="0098215A">
        <w:rPr>
          <w:rFonts w:cs="Arial"/>
          <w:sz w:val="20"/>
          <w:szCs w:val="20"/>
        </w:rPr>
        <w:t>artner</w:t>
      </w:r>
      <w:r w:rsidRPr="0098215A">
        <w:rPr>
          <w:rFonts w:cs="Arial"/>
          <w:sz w:val="20"/>
          <w:szCs w:val="20"/>
        </w:rPr>
        <w:t xml:space="preserve"> </w:t>
      </w:r>
      <w:r w:rsidR="00F15766" w:rsidRPr="0098215A">
        <w:rPr>
          <w:rFonts w:cs="Arial"/>
          <w:sz w:val="20"/>
          <w:szCs w:val="20"/>
        </w:rPr>
        <w:t>s</w:t>
      </w:r>
      <w:r w:rsidRPr="0098215A">
        <w:rPr>
          <w:rFonts w:cs="Arial"/>
          <w:sz w:val="20"/>
          <w:szCs w:val="20"/>
        </w:rPr>
        <w:t xml:space="preserve">ervices revenue increased </w:t>
      </w:r>
      <w:r w:rsidR="00EC6A07" w:rsidRPr="0098215A">
        <w:rPr>
          <w:rFonts w:cs="Arial"/>
          <w:sz w:val="20"/>
          <w:szCs w:val="20"/>
        </w:rPr>
        <w:t>$</w:t>
      </w:r>
      <w:r w:rsidR="00A14238" w:rsidRPr="0098215A">
        <w:rPr>
          <w:rFonts w:cs="Arial"/>
          <w:sz w:val="20"/>
          <w:szCs w:val="20"/>
        </w:rPr>
        <w:t>25</w:t>
      </w:r>
      <w:r w:rsidR="00EC6A07" w:rsidRPr="0098215A">
        <w:rPr>
          <w:rFonts w:cs="Arial"/>
          <w:sz w:val="20"/>
          <w:szCs w:val="20"/>
        </w:rPr>
        <w:t xml:space="preserve"> million or 1%</w:t>
      </w:r>
      <w:r w:rsidRPr="0098215A">
        <w:rPr>
          <w:rFonts w:cs="Arial"/>
          <w:sz w:val="20"/>
          <w:szCs w:val="20"/>
        </w:rPr>
        <w:t xml:space="preserve"> </w:t>
      </w:r>
      <w:r w:rsidR="00054468" w:rsidRPr="0098215A">
        <w:rPr>
          <w:rFonts w:cs="Arial"/>
          <w:sz w:val="20"/>
          <w:szCs w:val="20"/>
        </w:rPr>
        <w:t>driven by growth in Enterprise Support Services, offset in part by a decline in Industry Solutions.</w:t>
      </w:r>
    </w:p>
    <w:p w14:paraId="6874A2DB" w14:textId="51D9FF45" w:rsidR="00F06D6C" w:rsidRPr="0098215A" w:rsidRDefault="00F06D6C" w:rsidP="0014708E">
      <w:pPr>
        <w:widowControl w:val="0"/>
        <w:spacing w:before="180"/>
        <w:jc w:val="both"/>
        <w:rPr>
          <w:rFonts w:ascii="Arial" w:hAnsi="Arial" w:cs="Arial"/>
          <w:szCs w:val="20"/>
        </w:rPr>
      </w:pPr>
      <w:r w:rsidRPr="0098215A">
        <w:rPr>
          <w:rFonts w:ascii="Arial" w:hAnsi="Arial" w:cs="Arial"/>
          <w:szCs w:val="20"/>
        </w:rPr>
        <w:t xml:space="preserve">Operating income </w:t>
      </w:r>
      <w:r w:rsidR="008D1BDE" w:rsidRPr="0098215A">
        <w:rPr>
          <w:rFonts w:ascii="Arial" w:hAnsi="Arial" w:cs="Arial"/>
          <w:szCs w:val="20"/>
        </w:rPr>
        <w:t>increased</w:t>
      </w:r>
      <w:r w:rsidRPr="0098215A">
        <w:rPr>
          <w:rFonts w:ascii="Arial" w:hAnsi="Arial" w:cs="Arial"/>
          <w:szCs w:val="20"/>
        </w:rPr>
        <w:t xml:space="preserve"> </w:t>
      </w:r>
      <w:r w:rsidR="0077494E" w:rsidRPr="0098215A">
        <w:rPr>
          <w:rFonts w:ascii="Arial" w:hAnsi="Arial" w:cs="Arial"/>
          <w:szCs w:val="20"/>
        </w:rPr>
        <w:t>$6.</w:t>
      </w:r>
      <w:r w:rsidR="008D1BDE" w:rsidRPr="0098215A">
        <w:rPr>
          <w:rFonts w:ascii="Arial" w:hAnsi="Arial" w:cs="Arial"/>
          <w:szCs w:val="20"/>
        </w:rPr>
        <w:t>3</w:t>
      </w:r>
      <w:r w:rsidR="00DF07F8" w:rsidRPr="0098215A">
        <w:rPr>
          <w:rFonts w:ascii="Arial" w:hAnsi="Arial" w:cs="Arial"/>
          <w:szCs w:val="20"/>
        </w:rPr>
        <w:t xml:space="preserve"> billion</w:t>
      </w:r>
      <w:r w:rsidRPr="0098215A">
        <w:rPr>
          <w:rFonts w:ascii="Arial" w:hAnsi="Arial" w:cs="Arial"/>
          <w:szCs w:val="20"/>
        </w:rPr>
        <w:t xml:space="preserve"> or </w:t>
      </w:r>
      <w:r w:rsidR="008D1BDE" w:rsidRPr="0098215A">
        <w:rPr>
          <w:rFonts w:ascii="Arial" w:hAnsi="Arial" w:cs="Arial"/>
          <w:szCs w:val="20"/>
        </w:rPr>
        <w:t>35</w:t>
      </w:r>
      <w:r w:rsidR="00F41465" w:rsidRPr="0098215A">
        <w:rPr>
          <w:rFonts w:ascii="Arial" w:hAnsi="Arial" w:cs="Arial"/>
          <w:szCs w:val="20"/>
        </w:rPr>
        <w:t>%</w:t>
      </w:r>
      <w:r w:rsidR="00703A69" w:rsidRPr="0098215A">
        <w:rPr>
          <w:rFonts w:ascii="Arial" w:hAnsi="Arial" w:cs="Arial"/>
          <w:szCs w:val="20"/>
        </w:rPr>
        <w:t>, including a favorable foreign currency impact of 2</w:t>
      </w:r>
      <w:r w:rsidR="00F41465" w:rsidRPr="0098215A">
        <w:rPr>
          <w:rFonts w:ascii="Arial" w:hAnsi="Arial" w:cs="Arial"/>
          <w:szCs w:val="20"/>
        </w:rPr>
        <w:t>%</w:t>
      </w:r>
      <w:r w:rsidRPr="0098215A">
        <w:rPr>
          <w:rFonts w:ascii="Arial" w:hAnsi="Arial" w:cs="Arial"/>
          <w:szCs w:val="20"/>
        </w:rPr>
        <w:t>.</w:t>
      </w:r>
    </w:p>
    <w:p w14:paraId="5D98980E" w14:textId="607E3D29" w:rsidR="00F06D6C" w:rsidRPr="0098215A" w:rsidRDefault="00F06D6C" w:rsidP="0014708E">
      <w:pPr>
        <w:pStyle w:val="NormalWeb"/>
        <w:widowControl w:val="0"/>
        <w:spacing w:before="90" w:beforeAutospacing="0" w:after="0" w:afterAutospacing="0"/>
        <w:ind w:left="979" w:hanging="367"/>
        <w:rPr>
          <w:rFonts w:cs="Arial"/>
          <w:sz w:val="20"/>
          <w:szCs w:val="20"/>
        </w:rPr>
      </w:pPr>
      <w:r w:rsidRPr="0098215A">
        <w:rPr>
          <w:rFonts w:cs="Arial"/>
          <w:sz w:val="20"/>
        </w:rPr>
        <w:t>•</w:t>
      </w:r>
      <w:r w:rsidRPr="0098215A">
        <w:rPr>
          <w:rFonts w:cs="Arial"/>
          <w:sz w:val="20"/>
        </w:rPr>
        <w:tab/>
      </w:r>
      <w:r w:rsidRPr="0098215A">
        <w:rPr>
          <w:rFonts w:cs="Arial"/>
          <w:sz w:val="20"/>
          <w:szCs w:val="20"/>
        </w:rPr>
        <w:t xml:space="preserve">Gross margin </w:t>
      </w:r>
      <w:r w:rsidR="008D1BDE"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8D1BDE" w:rsidRPr="0098215A">
        <w:rPr>
          <w:rFonts w:cs="Arial"/>
          <w:sz w:val="20"/>
          <w:szCs w:val="20"/>
        </w:rPr>
        <w:t>5.9</w:t>
      </w:r>
      <w:r w:rsidR="00290F5C" w:rsidRPr="0098215A">
        <w:rPr>
          <w:rFonts w:cs="Arial"/>
          <w:sz w:val="20"/>
          <w:szCs w:val="20"/>
        </w:rPr>
        <w:t xml:space="preserve"> billion</w:t>
      </w:r>
      <w:r w:rsidRPr="0098215A">
        <w:rPr>
          <w:rFonts w:cs="Arial"/>
          <w:sz w:val="20"/>
          <w:szCs w:val="20"/>
        </w:rPr>
        <w:t xml:space="preserve"> or </w:t>
      </w:r>
      <w:r w:rsidR="008D1BDE" w:rsidRPr="0098215A">
        <w:rPr>
          <w:rFonts w:cs="Arial"/>
          <w:sz w:val="20"/>
          <w:szCs w:val="20"/>
        </w:rPr>
        <w:t>20</w:t>
      </w:r>
      <w:r w:rsidR="00163488" w:rsidRPr="0098215A">
        <w:rPr>
          <w:rFonts w:cs="Arial"/>
          <w:sz w:val="20"/>
          <w:szCs w:val="20"/>
        </w:rPr>
        <w:t>%</w:t>
      </w:r>
      <w:r w:rsidRPr="0098215A">
        <w:rPr>
          <w:rFonts w:cs="Arial"/>
          <w:sz w:val="20"/>
          <w:szCs w:val="20"/>
        </w:rPr>
        <w:t xml:space="preserve"> </w:t>
      </w:r>
      <w:r w:rsidR="00054468" w:rsidRPr="0098215A">
        <w:rPr>
          <w:rFonts w:cs="Arial"/>
          <w:sz w:val="20"/>
          <w:szCs w:val="20"/>
        </w:rPr>
        <w:t xml:space="preserve">driven by growth in Azure. Gross margin percentage </w:t>
      </w:r>
      <w:r w:rsidR="008D1BDE" w:rsidRPr="0098215A">
        <w:rPr>
          <w:rFonts w:cs="Arial"/>
          <w:sz w:val="20"/>
          <w:szCs w:val="20"/>
        </w:rPr>
        <w:t>was relatively unchanged</w:t>
      </w:r>
      <w:r w:rsidR="00054468" w:rsidRPr="0098215A">
        <w:rPr>
          <w:rFonts w:cs="Arial"/>
          <w:sz w:val="20"/>
          <w:szCs w:val="20"/>
        </w:rPr>
        <w:t xml:space="preserve">. Excluding the impact of the change in accounting estimate, gross margin percentage </w:t>
      </w:r>
      <w:r w:rsidR="00206CA3" w:rsidRPr="0098215A">
        <w:rPr>
          <w:rFonts w:cs="Arial"/>
          <w:sz w:val="20"/>
          <w:szCs w:val="20"/>
        </w:rPr>
        <w:t xml:space="preserve">increased </w:t>
      </w:r>
      <w:r w:rsidR="007B222B" w:rsidRPr="0098215A">
        <w:rPr>
          <w:rFonts w:cs="Arial"/>
          <w:sz w:val="20"/>
          <w:szCs w:val="20"/>
        </w:rPr>
        <w:t>1</w:t>
      </w:r>
      <w:r w:rsidR="00821B92" w:rsidRPr="0098215A">
        <w:rPr>
          <w:rFonts w:cs="Arial"/>
          <w:sz w:val="20"/>
          <w:szCs w:val="20"/>
        </w:rPr>
        <w:t xml:space="preserve"> point</w:t>
      </w:r>
      <w:r w:rsidR="00054468" w:rsidRPr="0098215A">
        <w:rPr>
          <w:rFonts w:cs="Arial"/>
          <w:sz w:val="20"/>
          <w:szCs w:val="20"/>
        </w:rPr>
        <w:t xml:space="preserve"> driven by </w:t>
      </w:r>
      <w:r w:rsidR="00821B92" w:rsidRPr="0098215A">
        <w:rPr>
          <w:rFonts w:cs="Arial"/>
          <w:sz w:val="20"/>
          <w:szCs w:val="20"/>
        </w:rPr>
        <w:t>improvement in Azure</w:t>
      </w:r>
      <w:r w:rsidR="006D3E8B" w:rsidRPr="0098215A">
        <w:rPr>
          <w:rFonts w:cs="Arial"/>
          <w:sz w:val="20"/>
          <w:szCs w:val="20"/>
        </w:rPr>
        <w:t xml:space="preserve">, </w:t>
      </w:r>
      <w:r w:rsidR="00B4748F" w:rsidRPr="0098215A">
        <w:rPr>
          <w:rFonts w:cs="Arial"/>
          <w:sz w:val="20"/>
          <w:szCs w:val="20"/>
        </w:rPr>
        <w:t xml:space="preserve">offset in part by </w:t>
      </w:r>
      <w:r w:rsidR="003070B6" w:rsidRPr="0098215A">
        <w:rPr>
          <w:rFonts w:cs="Arial"/>
          <w:sz w:val="20"/>
          <w:szCs w:val="20"/>
        </w:rPr>
        <w:t xml:space="preserve">the impact of </w:t>
      </w:r>
      <w:r w:rsidR="00E32393" w:rsidRPr="0098215A">
        <w:rPr>
          <w:rFonts w:cs="Arial"/>
          <w:sz w:val="20"/>
          <w:szCs w:val="20"/>
        </w:rPr>
        <w:t>scaling</w:t>
      </w:r>
      <w:r w:rsidR="00B4748F" w:rsidRPr="0098215A">
        <w:rPr>
          <w:rFonts w:cs="Arial"/>
          <w:sz w:val="20"/>
          <w:szCs w:val="20"/>
        </w:rPr>
        <w:t xml:space="preserve"> our AI infrastructure</w:t>
      </w:r>
      <w:r w:rsidR="00054468" w:rsidRPr="0098215A">
        <w:rPr>
          <w:rFonts w:cs="Arial"/>
          <w:sz w:val="20"/>
          <w:szCs w:val="20"/>
        </w:rPr>
        <w:t>.</w:t>
      </w:r>
    </w:p>
    <w:p w14:paraId="420E2B86" w14:textId="2CC0BE04" w:rsidR="00F06D6C" w:rsidRPr="0098215A" w:rsidRDefault="00F06D6C" w:rsidP="00F06D6C">
      <w:pPr>
        <w:pStyle w:val="NormalWeb"/>
        <w:keepLines/>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Operating expenses </w:t>
      </w:r>
      <w:r w:rsidR="0077494E" w:rsidRPr="0098215A">
        <w:rPr>
          <w:rFonts w:cs="Arial"/>
          <w:sz w:val="20"/>
          <w:szCs w:val="20"/>
        </w:rPr>
        <w:t>decreased</w:t>
      </w:r>
      <w:r w:rsidRPr="0098215A">
        <w:rPr>
          <w:rFonts w:cs="Arial"/>
          <w:sz w:val="20"/>
          <w:szCs w:val="20"/>
        </w:rPr>
        <w:t xml:space="preserve"> </w:t>
      </w:r>
      <w:r w:rsidR="0077494E" w:rsidRPr="0098215A">
        <w:rPr>
          <w:rFonts w:cs="Arial"/>
          <w:sz w:val="20"/>
          <w:szCs w:val="20"/>
        </w:rPr>
        <w:t>$</w:t>
      </w:r>
      <w:r w:rsidR="00D23E38" w:rsidRPr="0098215A">
        <w:rPr>
          <w:rFonts w:cs="Arial"/>
          <w:sz w:val="20"/>
          <w:szCs w:val="20"/>
        </w:rPr>
        <w:t>418 million</w:t>
      </w:r>
      <w:r w:rsidRPr="0098215A">
        <w:rPr>
          <w:rFonts w:cs="Arial"/>
          <w:sz w:val="20"/>
          <w:szCs w:val="20"/>
        </w:rPr>
        <w:t xml:space="preserve"> or </w:t>
      </w:r>
      <w:r w:rsidR="009E036F" w:rsidRPr="0098215A">
        <w:rPr>
          <w:rFonts w:cs="Arial"/>
          <w:sz w:val="20"/>
          <w:szCs w:val="20"/>
        </w:rPr>
        <w:t>4</w:t>
      </w:r>
      <w:r w:rsidR="00F41465" w:rsidRPr="0098215A">
        <w:rPr>
          <w:rFonts w:cs="Arial"/>
          <w:sz w:val="20"/>
          <w:szCs w:val="20"/>
        </w:rPr>
        <w:t>%</w:t>
      </w:r>
      <w:r w:rsidRPr="0098215A">
        <w:rPr>
          <w:rFonts w:cs="Arial"/>
          <w:sz w:val="20"/>
          <w:szCs w:val="20"/>
        </w:rPr>
        <w:t xml:space="preserve"> </w:t>
      </w:r>
      <w:r w:rsidR="00054468" w:rsidRPr="0098215A">
        <w:rPr>
          <w:rFonts w:cs="Arial"/>
          <w:sz w:val="20"/>
          <w:szCs w:val="20"/>
        </w:rPr>
        <w:t xml:space="preserve">driven by </w:t>
      </w:r>
      <w:r w:rsidR="00106BEB" w:rsidRPr="0098215A">
        <w:rPr>
          <w:rFonts w:cs="Arial"/>
          <w:sz w:val="20"/>
          <w:szCs w:val="20"/>
        </w:rPr>
        <w:t>5 points of favorable impact</w:t>
      </w:r>
      <w:r w:rsidR="00FE63A7" w:rsidRPr="0098215A">
        <w:rPr>
          <w:rFonts w:cs="Arial"/>
          <w:sz w:val="20"/>
          <w:szCs w:val="20"/>
        </w:rPr>
        <w:t xml:space="preserve"> from the prior year Q2 charge</w:t>
      </w:r>
      <w:r w:rsidR="00054468" w:rsidRPr="0098215A">
        <w:rPr>
          <w:rFonts w:cs="Arial"/>
          <w:sz w:val="20"/>
          <w:szCs w:val="20"/>
        </w:rPr>
        <w:t>.</w:t>
      </w:r>
    </w:p>
    <w:p w14:paraId="42AB8915" w14:textId="2F97178C" w:rsidR="00F06D6C" w:rsidRPr="0098215A" w:rsidRDefault="00F06D6C" w:rsidP="00F06D6C">
      <w:pPr>
        <w:pStyle w:val="NormalWeb"/>
        <w:keepNext/>
        <w:spacing w:before="180" w:beforeAutospacing="0" w:after="0" w:afterAutospacing="0"/>
        <w:rPr>
          <w:rFonts w:cs="Arial"/>
          <w:i/>
          <w:sz w:val="8"/>
        </w:rPr>
      </w:pPr>
      <w:r w:rsidRPr="0098215A">
        <w:rPr>
          <w:rFonts w:cs="Arial"/>
          <w:i/>
          <w:sz w:val="20"/>
          <w:szCs w:val="20"/>
        </w:rPr>
        <w:t>More Personal Computing</w:t>
      </w:r>
    </w:p>
    <w:p w14:paraId="49B6BBDA" w14:textId="4D53F291" w:rsidR="00F06D6C" w:rsidRPr="0098215A" w:rsidRDefault="00F06D6C" w:rsidP="00F06D6C">
      <w:pPr>
        <w:pStyle w:val="NormalWeb"/>
        <w:keepNext/>
        <w:spacing w:before="180" w:beforeAutospacing="0" w:after="0" w:afterAutospacing="0"/>
        <w:rPr>
          <w:rFonts w:cs="Arial"/>
          <w:sz w:val="20"/>
        </w:rPr>
      </w:pPr>
      <w:r w:rsidRPr="0098215A">
        <w:rPr>
          <w:rFonts w:cs="Arial"/>
          <w:sz w:val="20"/>
          <w:szCs w:val="20"/>
        </w:rPr>
        <w:t>Revenue</w:t>
      </w:r>
      <w:r w:rsidR="00BB451A" w:rsidRPr="0098215A">
        <w:rPr>
          <w:rFonts w:cs="Arial"/>
          <w:sz w:val="20"/>
          <w:szCs w:val="20"/>
        </w:rPr>
        <w:t xml:space="preserve"> </w:t>
      </w:r>
      <w:r w:rsidR="009E036F" w:rsidRPr="0098215A">
        <w:rPr>
          <w:rFonts w:cs="Arial"/>
          <w:sz w:val="20"/>
          <w:szCs w:val="20"/>
        </w:rPr>
        <w:t>increased</w:t>
      </w:r>
      <w:r w:rsidR="00F1288C" w:rsidRPr="0098215A">
        <w:rPr>
          <w:rFonts w:cs="Arial"/>
          <w:sz w:val="20"/>
          <w:szCs w:val="20"/>
        </w:rPr>
        <w:t xml:space="preserve"> </w:t>
      </w:r>
      <w:r w:rsidR="0077494E" w:rsidRPr="0098215A">
        <w:rPr>
          <w:rFonts w:cs="Arial"/>
          <w:sz w:val="20"/>
          <w:szCs w:val="20"/>
        </w:rPr>
        <w:t>$</w:t>
      </w:r>
      <w:r w:rsidR="00A229D7" w:rsidRPr="0098215A">
        <w:rPr>
          <w:rFonts w:cs="Arial"/>
          <w:sz w:val="20"/>
          <w:szCs w:val="20"/>
        </w:rPr>
        <w:t>3.0</w:t>
      </w:r>
      <w:r w:rsidR="0077494E" w:rsidRPr="0098215A">
        <w:rPr>
          <w:rFonts w:cs="Arial"/>
          <w:sz w:val="20"/>
          <w:szCs w:val="20"/>
        </w:rPr>
        <w:t xml:space="preserve"> billion</w:t>
      </w:r>
      <w:r w:rsidR="00811858" w:rsidRPr="0098215A">
        <w:rPr>
          <w:rFonts w:cs="Arial"/>
          <w:sz w:val="20"/>
          <w:szCs w:val="20"/>
        </w:rPr>
        <w:t xml:space="preserve"> or </w:t>
      </w:r>
      <w:r w:rsidR="00A229D7" w:rsidRPr="0098215A">
        <w:rPr>
          <w:rFonts w:cs="Arial"/>
          <w:sz w:val="20"/>
          <w:szCs w:val="20"/>
        </w:rPr>
        <w:t>11</w:t>
      </w:r>
      <w:r w:rsidR="00991500" w:rsidRPr="0098215A">
        <w:rPr>
          <w:rFonts w:cs="Arial"/>
          <w:sz w:val="20"/>
          <w:szCs w:val="20"/>
        </w:rPr>
        <w:t>%</w:t>
      </w:r>
      <w:r w:rsidRPr="0098215A">
        <w:rPr>
          <w:rFonts w:cs="Arial"/>
          <w:sz w:val="20"/>
          <w:szCs w:val="20"/>
        </w:rPr>
        <w:t>.</w:t>
      </w:r>
    </w:p>
    <w:p w14:paraId="02517024" w14:textId="696B7CA7" w:rsidR="00F06D6C" w:rsidRPr="0098215A" w:rsidRDefault="00F06D6C" w:rsidP="00F06D6C">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 xml:space="preserve">Windows revenue </w:t>
      </w:r>
      <w:r w:rsidR="00196A8F" w:rsidRPr="0098215A">
        <w:rPr>
          <w:rFonts w:cs="Arial"/>
          <w:sz w:val="20"/>
          <w:szCs w:val="20"/>
        </w:rPr>
        <w:t>increased</w:t>
      </w:r>
      <w:r w:rsidRPr="0098215A">
        <w:rPr>
          <w:rFonts w:cs="Arial"/>
          <w:sz w:val="20"/>
          <w:szCs w:val="20"/>
        </w:rPr>
        <w:t xml:space="preserve"> </w:t>
      </w:r>
      <w:r w:rsidR="00163488" w:rsidRPr="0098215A">
        <w:rPr>
          <w:rFonts w:cs="Arial"/>
          <w:sz w:val="20"/>
          <w:szCs w:val="20"/>
        </w:rPr>
        <w:t>$</w:t>
      </w:r>
      <w:r w:rsidR="000D3B32" w:rsidRPr="0098215A">
        <w:rPr>
          <w:rFonts w:cs="Arial"/>
          <w:sz w:val="20"/>
          <w:szCs w:val="20"/>
        </w:rPr>
        <w:t>708</w:t>
      </w:r>
      <w:r w:rsidR="00163488" w:rsidRPr="0098215A">
        <w:rPr>
          <w:rFonts w:cs="Arial"/>
          <w:sz w:val="20"/>
          <w:szCs w:val="20"/>
        </w:rPr>
        <w:t xml:space="preserve"> million</w:t>
      </w:r>
      <w:r w:rsidRPr="0098215A">
        <w:rPr>
          <w:rFonts w:cs="Arial"/>
          <w:sz w:val="20"/>
          <w:szCs w:val="20"/>
        </w:rPr>
        <w:t xml:space="preserve"> or </w:t>
      </w:r>
      <w:r w:rsidR="000D3B32" w:rsidRPr="0098215A">
        <w:rPr>
          <w:rFonts w:cs="Arial"/>
          <w:sz w:val="20"/>
          <w:szCs w:val="20"/>
        </w:rPr>
        <w:t>7</w:t>
      </w:r>
      <w:r w:rsidR="00991500" w:rsidRPr="0098215A">
        <w:rPr>
          <w:rFonts w:cs="Arial"/>
          <w:sz w:val="20"/>
          <w:szCs w:val="20"/>
        </w:rPr>
        <w:t>%</w:t>
      </w:r>
      <w:r w:rsidRPr="0098215A" w:rsidDel="00D66E10">
        <w:rPr>
          <w:rFonts w:cs="Arial"/>
          <w:sz w:val="20"/>
          <w:szCs w:val="20"/>
        </w:rPr>
        <w:t xml:space="preserve"> </w:t>
      </w:r>
      <w:r w:rsidR="00054468" w:rsidRPr="0098215A">
        <w:rPr>
          <w:rFonts w:cs="Arial"/>
          <w:sz w:val="20"/>
          <w:szCs w:val="20"/>
        </w:rPr>
        <w:t xml:space="preserve">driven by </w:t>
      </w:r>
      <w:r w:rsidR="000858A0" w:rsidRPr="0098215A">
        <w:rPr>
          <w:rFonts w:cs="Arial"/>
          <w:sz w:val="20"/>
          <w:szCs w:val="20"/>
        </w:rPr>
        <w:t xml:space="preserve">growth </w:t>
      </w:r>
      <w:r w:rsidR="00054468" w:rsidRPr="0098215A">
        <w:rPr>
          <w:rFonts w:cs="Arial"/>
          <w:sz w:val="20"/>
          <w:szCs w:val="20"/>
        </w:rPr>
        <w:t xml:space="preserve">in Windows </w:t>
      </w:r>
      <w:r w:rsidR="00961932" w:rsidRPr="0098215A">
        <w:rPr>
          <w:rFonts w:cs="Arial"/>
          <w:sz w:val="20"/>
          <w:szCs w:val="20"/>
        </w:rPr>
        <w:t xml:space="preserve">OEM and Windows </w:t>
      </w:r>
      <w:r w:rsidR="00D61334" w:rsidRPr="0098215A">
        <w:rPr>
          <w:rFonts w:cs="Arial"/>
          <w:sz w:val="20"/>
          <w:szCs w:val="20"/>
        </w:rPr>
        <w:t>Commercial</w:t>
      </w:r>
      <w:r w:rsidR="00054468" w:rsidRPr="0098215A">
        <w:rPr>
          <w:rFonts w:cs="Arial"/>
          <w:sz w:val="20"/>
          <w:szCs w:val="20"/>
        </w:rPr>
        <w:t xml:space="preserve">. </w:t>
      </w:r>
      <w:r w:rsidR="0048606E" w:rsidRPr="0098215A" w:rsidDel="0004466C">
        <w:rPr>
          <w:rFonts w:cs="Arial"/>
          <w:sz w:val="20"/>
          <w:szCs w:val="20"/>
        </w:rPr>
        <w:t>Windows OEM</w:t>
      </w:r>
      <w:r w:rsidR="0048606E" w:rsidRPr="0098215A" w:rsidDel="009967A5">
        <w:rPr>
          <w:rFonts w:cs="Arial"/>
          <w:sz w:val="20"/>
          <w:szCs w:val="20"/>
        </w:rPr>
        <w:t xml:space="preserve"> revenue </w:t>
      </w:r>
      <w:r w:rsidR="0048606E" w:rsidRPr="0098215A">
        <w:rPr>
          <w:rFonts w:cs="Arial"/>
          <w:sz w:val="20"/>
          <w:szCs w:val="20"/>
        </w:rPr>
        <w:t xml:space="preserve">increased 7%. </w:t>
      </w:r>
      <w:r w:rsidR="001B5732" w:rsidRPr="0098215A">
        <w:rPr>
          <w:rFonts w:cs="Arial"/>
          <w:sz w:val="20"/>
          <w:szCs w:val="20"/>
        </w:rPr>
        <w:t xml:space="preserve">Windows Commercial products and cloud services revenue increased </w:t>
      </w:r>
      <w:r w:rsidR="00EC2AA0" w:rsidRPr="0098215A">
        <w:rPr>
          <w:rFonts w:cs="Arial"/>
          <w:sz w:val="20"/>
          <w:szCs w:val="20"/>
        </w:rPr>
        <w:t>9</w:t>
      </w:r>
      <w:r w:rsidR="001B5732" w:rsidRPr="0098215A">
        <w:rPr>
          <w:rFonts w:cs="Arial"/>
          <w:sz w:val="20"/>
          <w:szCs w:val="20"/>
        </w:rPr>
        <w:t>% driven by demand for Microsoft 365.</w:t>
      </w:r>
    </w:p>
    <w:p w14:paraId="23DCCAA1" w14:textId="3D5F0D03" w:rsidR="00F06D6C" w:rsidRPr="0098215A" w:rsidRDefault="00F06D6C" w:rsidP="00F06D6C">
      <w:pPr>
        <w:pStyle w:val="NormalWeb"/>
        <w:spacing w:before="90" w:beforeAutospacing="0" w:after="0" w:afterAutospacing="0"/>
        <w:ind w:left="979" w:hanging="360"/>
        <w:rPr>
          <w:rFonts w:cs="Arial"/>
          <w:sz w:val="20"/>
          <w:szCs w:val="20"/>
        </w:rPr>
      </w:pPr>
      <w:r w:rsidRPr="0098215A" w:rsidDel="00A85BE7">
        <w:rPr>
          <w:rFonts w:cs="Arial"/>
          <w:sz w:val="20"/>
          <w:szCs w:val="20"/>
        </w:rPr>
        <w:t>•</w:t>
      </w:r>
      <w:r w:rsidRPr="0098215A" w:rsidDel="00A85BE7">
        <w:rPr>
          <w:rFonts w:cs="Arial"/>
          <w:sz w:val="20"/>
          <w:szCs w:val="20"/>
        </w:rPr>
        <w:tab/>
      </w:r>
      <w:r w:rsidRPr="0098215A">
        <w:rPr>
          <w:rFonts w:cs="Arial"/>
          <w:sz w:val="20"/>
          <w:szCs w:val="20"/>
        </w:rPr>
        <w:t xml:space="preserve">Gaming revenue </w:t>
      </w:r>
      <w:r w:rsidR="00DF07F8" w:rsidRPr="0098215A">
        <w:rPr>
          <w:rFonts w:cs="Arial"/>
          <w:sz w:val="20"/>
          <w:szCs w:val="20"/>
        </w:rPr>
        <w:t>increased</w:t>
      </w:r>
      <w:r w:rsidRPr="0098215A">
        <w:rPr>
          <w:rFonts w:cs="Arial"/>
          <w:sz w:val="20"/>
          <w:szCs w:val="20"/>
        </w:rPr>
        <w:t xml:space="preserve"> </w:t>
      </w:r>
      <w:r w:rsidR="00392804" w:rsidRPr="0098215A">
        <w:rPr>
          <w:rFonts w:cs="Arial"/>
          <w:sz w:val="20"/>
          <w:szCs w:val="20"/>
        </w:rPr>
        <w:t>$</w:t>
      </w:r>
      <w:r w:rsidR="001543E4" w:rsidRPr="0098215A">
        <w:rPr>
          <w:rFonts w:cs="Arial"/>
          <w:sz w:val="20"/>
          <w:szCs w:val="20"/>
        </w:rPr>
        <w:t>2.7 billion</w:t>
      </w:r>
      <w:r w:rsidR="00C10F4A" w:rsidRPr="0098215A">
        <w:rPr>
          <w:rFonts w:cs="Arial"/>
          <w:sz w:val="20"/>
          <w:szCs w:val="20"/>
        </w:rPr>
        <w:t xml:space="preserve"> or </w:t>
      </w:r>
      <w:r w:rsidR="001543E4" w:rsidRPr="0098215A">
        <w:rPr>
          <w:rFonts w:cs="Arial"/>
          <w:sz w:val="20"/>
          <w:szCs w:val="20"/>
        </w:rPr>
        <w:t>32</w:t>
      </w:r>
      <w:r w:rsidR="00392804" w:rsidRPr="0098215A">
        <w:rPr>
          <w:rFonts w:cs="Arial"/>
          <w:sz w:val="20"/>
          <w:szCs w:val="20"/>
        </w:rPr>
        <w:t>%</w:t>
      </w:r>
      <w:r w:rsidRPr="0098215A">
        <w:rPr>
          <w:rFonts w:cs="Arial"/>
          <w:sz w:val="20"/>
          <w:szCs w:val="20"/>
        </w:rPr>
        <w:t xml:space="preserve"> </w:t>
      </w:r>
      <w:r w:rsidR="00054468" w:rsidRPr="0098215A">
        <w:rPr>
          <w:rFonts w:cs="Arial"/>
          <w:sz w:val="20"/>
          <w:szCs w:val="20"/>
        </w:rPr>
        <w:t xml:space="preserve">driven by </w:t>
      </w:r>
      <w:r w:rsidR="003F6DC2" w:rsidRPr="0098215A">
        <w:rPr>
          <w:rFonts w:cs="Arial"/>
          <w:sz w:val="20"/>
          <w:szCs w:val="20"/>
        </w:rPr>
        <w:t>growth in</w:t>
      </w:r>
      <w:r w:rsidR="00054468" w:rsidRPr="0098215A">
        <w:rPr>
          <w:rFonts w:cs="Arial"/>
          <w:sz w:val="20"/>
          <w:szCs w:val="20"/>
        </w:rPr>
        <w:t xml:space="preserve"> Xbox content and services. </w:t>
      </w:r>
      <w:r w:rsidR="003F6DC2" w:rsidRPr="0098215A">
        <w:rPr>
          <w:rFonts w:cs="Arial"/>
          <w:sz w:val="20"/>
          <w:szCs w:val="20"/>
        </w:rPr>
        <w:t xml:space="preserve">Xbox content and services revenue increased </w:t>
      </w:r>
      <w:r w:rsidR="001543E4" w:rsidRPr="0098215A">
        <w:rPr>
          <w:rFonts w:cs="Arial"/>
          <w:sz w:val="20"/>
          <w:szCs w:val="20"/>
        </w:rPr>
        <w:t>4</w:t>
      </w:r>
      <w:r w:rsidR="00C025E2" w:rsidRPr="0098215A">
        <w:rPr>
          <w:rFonts w:cs="Arial"/>
          <w:sz w:val="20"/>
          <w:szCs w:val="20"/>
        </w:rPr>
        <w:t>0</w:t>
      </w:r>
      <w:r w:rsidR="003F6DC2" w:rsidRPr="0098215A">
        <w:rPr>
          <w:rFonts w:cs="Arial"/>
          <w:sz w:val="20"/>
          <w:szCs w:val="20"/>
        </w:rPr>
        <w:t xml:space="preserve">% </w:t>
      </w:r>
      <w:r w:rsidR="006B457D" w:rsidRPr="0098215A">
        <w:rPr>
          <w:rFonts w:cs="Arial"/>
          <w:sz w:val="20"/>
          <w:szCs w:val="20"/>
        </w:rPr>
        <w:t xml:space="preserve">driven by </w:t>
      </w:r>
      <w:r w:rsidR="008E2ACA" w:rsidRPr="0098215A">
        <w:rPr>
          <w:rFonts w:cs="Arial"/>
          <w:sz w:val="20"/>
          <w:szCs w:val="20"/>
        </w:rPr>
        <w:t>30</w:t>
      </w:r>
      <w:r w:rsidR="006B457D" w:rsidRPr="0098215A">
        <w:rPr>
          <w:rFonts w:cs="Arial"/>
          <w:sz w:val="20"/>
          <w:szCs w:val="20"/>
        </w:rPr>
        <w:t xml:space="preserve"> points of </w:t>
      </w:r>
      <w:r w:rsidR="00DA2D66" w:rsidRPr="0098215A">
        <w:rPr>
          <w:rFonts w:cs="Arial"/>
          <w:sz w:val="20"/>
          <w:szCs w:val="20"/>
        </w:rPr>
        <w:t xml:space="preserve">net impact </w:t>
      </w:r>
      <w:r w:rsidR="006B457D" w:rsidRPr="0098215A">
        <w:rPr>
          <w:rFonts w:cs="Arial"/>
          <w:sz w:val="20"/>
          <w:szCs w:val="20"/>
        </w:rPr>
        <w:t>from the Activision Blizza</w:t>
      </w:r>
      <w:r w:rsidR="004A6DE8" w:rsidRPr="0098215A">
        <w:rPr>
          <w:rFonts w:cs="Arial"/>
          <w:sz w:val="20"/>
          <w:szCs w:val="20"/>
        </w:rPr>
        <w:t>r</w:t>
      </w:r>
      <w:r w:rsidR="006B457D" w:rsidRPr="0098215A">
        <w:rPr>
          <w:rFonts w:cs="Arial"/>
          <w:sz w:val="20"/>
          <w:szCs w:val="20"/>
        </w:rPr>
        <w:t>d acquisition</w:t>
      </w:r>
      <w:r w:rsidR="003F6DC2" w:rsidRPr="0098215A">
        <w:rPr>
          <w:rFonts w:cs="Arial"/>
          <w:sz w:val="20"/>
          <w:szCs w:val="20"/>
        </w:rPr>
        <w:t xml:space="preserve">. </w:t>
      </w:r>
      <w:r w:rsidR="00054468" w:rsidRPr="0098215A">
        <w:rPr>
          <w:rFonts w:cs="Arial"/>
          <w:sz w:val="20"/>
          <w:szCs w:val="20"/>
        </w:rPr>
        <w:t xml:space="preserve">Xbox hardware revenue </w:t>
      </w:r>
      <w:r w:rsidR="00695B59" w:rsidRPr="0098215A">
        <w:rPr>
          <w:rFonts w:cs="Arial"/>
          <w:sz w:val="20"/>
          <w:szCs w:val="20"/>
        </w:rPr>
        <w:t>decreased</w:t>
      </w:r>
      <w:r w:rsidR="00054468" w:rsidRPr="0098215A">
        <w:rPr>
          <w:rFonts w:cs="Arial"/>
          <w:sz w:val="20"/>
          <w:szCs w:val="20"/>
        </w:rPr>
        <w:t xml:space="preserve"> </w:t>
      </w:r>
      <w:r w:rsidR="001543E4" w:rsidRPr="0098215A">
        <w:rPr>
          <w:rFonts w:cs="Arial"/>
          <w:sz w:val="20"/>
          <w:szCs w:val="20"/>
        </w:rPr>
        <w:t>1</w:t>
      </w:r>
      <w:r w:rsidR="00F41465" w:rsidRPr="0098215A">
        <w:rPr>
          <w:rFonts w:cs="Arial"/>
          <w:sz w:val="20"/>
          <w:szCs w:val="20"/>
        </w:rPr>
        <w:t>%</w:t>
      </w:r>
      <w:r w:rsidR="00054468" w:rsidRPr="0098215A">
        <w:rPr>
          <w:rFonts w:cs="Arial"/>
          <w:sz w:val="20"/>
          <w:szCs w:val="20"/>
        </w:rPr>
        <w:t>.</w:t>
      </w:r>
    </w:p>
    <w:p w14:paraId="4E007A90" w14:textId="362B2DEF" w:rsidR="00A546C3" w:rsidRPr="0098215A" w:rsidRDefault="00A546C3" w:rsidP="00A546C3">
      <w:pPr>
        <w:pStyle w:val="NormalWeb"/>
        <w:spacing w:before="90" w:beforeAutospacing="0" w:after="0" w:afterAutospacing="0"/>
        <w:ind w:left="979" w:hanging="367"/>
        <w:rPr>
          <w:rFonts w:cs="Arial"/>
          <w:sz w:val="20"/>
          <w:szCs w:val="20"/>
        </w:rPr>
      </w:pPr>
      <w:r w:rsidRPr="0098215A">
        <w:rPr>
          <w:rFonts w:cs="Arial"/>
          <w:sz w:val="20"/>
          <w:szCs w:val="20"/>
        </w:rPr>
        <w:t>•</w:t>
      </w:r>
      <w:r w:rsidRPr="0098215A">
        <w:rPr>
          <w:rFonts w:cs="Arial"/>
          <w:sz w:val="20"/>
          <w:szCs w:val="20"/>
        </w:rPr>
        <w:tab/>
        <w:t>Search and news advertising</w:t>
      </w:r>
      <w:r w:rsidRPr="0098215A" w:rsidDel="00A85BE7">
        <w:rPr>
          <w:rFonts w:cs="Arial"/>
          <w:sz w:val="20"/>
          <w:szCs w:val="20"/>
        </w:rPr>
        <w:t xml:space="preserve"> revenue</w:t>
      </w:r>
      <w:r w:rsidRPr="0098215A">
        <w:rPr>
          <w:rFonts w:cs="Arial"/>
          <w:sz w:val="20"/>
          <w:szCs w:val="20"/>
        </w:rPr>
        <w:t xml:space="preserve"> increased </w:t>
      </w:r>
      <w:r w:rsidR="00DF07F8" w:rsidRPr="0098215A">
        <w:rPr>
          <w:rFonts w:cs="Arial"/>
          <w:sz w:val="20"/>
          <w:szCs w:val="20"/>
        </w:rPr>
        <w:t>$</w:t>
      </w:r>
      <w:r w:rsidR="001543E4" w:rsidRPr="0098215A">
        <w:rPr>
          <w:rFonts w:cs="Arial"/>
          <w:sz w:val="20"/>
          <w:szCs w:val="20"/>
        </w:rPr>
        <w:t>151</w:t>
      </w:r>
      <w:r w:rsidR="00DF07F8" w:rsidRPr="0098215A">
        <w:rPr>
          <w:rFonts w:cs="Arial"/>
          <w:sz w:val="20"/>
          <w:szCs w:val="20"/>
        </w:rPr>
        <w:t xml:space="preserve"> million</w:t>
      </w:r>
      <w:r w:rsidRPr="0098215A">
        <w:rPr>
          <w:rFonts w:cs="Arial"/>
          <w:sz w:val="20"/>
          <w:szCs w:val="20"/>
        </w:rPr>
        <w:t xml:space="preserve"> or </w:t>
      </w:r>
      <w:r w:rsidR="001543E4" w:rsidRPr="0098215A">
        <w:rPr>
          <w:rFonts w:cs="Arial"/>
          <w:sz w:val="20"/>
          <w:szCs w:val="20"/>
        </w:rPr>
        <w:t>2</w:t>
      </w:r>
      <w:r w:rsidRPr="0098215A">
        <w:rPr>
          <w:rFonts w:cs="Arial"/>
          <w:sz w:val="20"/>
          <w:szCs w:val="20"/>
        </w:rPr>
        <w:t xml:space="preserve">%. Search and news advertising revenue excluding traffic acquisition costs increased </w:t>
      </w:r>
      <w:r w:rsidR="00665419" w:rsidRPr="0098215A">
        <w:rPr>
          <w:rFonts w:cs="Arial"/>
          <w:sz w:val="20"/>
          <w:szCs w:val="20"/>
        </w:rPr>
        <w:t>9</w:t>
      </w:r>
      <w:r w:rsidR="00F41465" w:rsidRPr="0098215A">
        <w:rPr>
          <w:rFonts w:cs="Arial"/>
          <w:sz w:val="20"/>
          <w:szCs w:val="20"/>
        </w:rPr>
        <w:t>%</w:t>
      </w:r>
      <w:r w:rsidRPr="0098215A">
        <w:rPr>
          <w:rFonts w:cs="Arial"/>
          <w:sz w:val="20"/>
          <w:szCs w:val="20"/>
        </w:rPr>
        <w:t xml:space="preserve"> driven by higher search volume</w:t>
      </w:r>
      <w:r w:rsidRPr="0098215A" w:rsidDel="00A85BE7">
        <w:rPr>
          <w:rFonts w:cs="Arial"/>
          <w:sz w:val="20"/>
          <w:szCs w:val="20"/>
        </w:rPr>
        <w:t>.</w:t>
      </w:r>
    </w:p>
    <w:p w14:paraId="6A8BC00E" w14:textId="0433C6CC" w:rsidR="00DC3151" w:rsidRPr="0098215A" w:rsidRDefault="00DC3151" w:rsidP="00DC3151">
      <w:pPr>
        <w:pStyle w:val="NormalWeb"/>
        <w:spacing w:before="90" w:beforeAutospacing="0" w:after="0" w:afterAutospacing="0"/>
        <w:ind w:left="979" w:hanging="367"/>
        <w:rPr>
          <w:rFonts w:cs="Arial"/>
          <w:szCs w:val="20"/>
        </w:rPr>
      </w:pPr>
      <w:r w:rsidRPr="0098215A">
        <w:rPr>
          <w:rFonts w:cs="Arial"/>
          <w:sz w:val="20"/>
          <w:szCs w:val="20"/>
        </w:rPr>
        <w:t>•</w:t>
      </w:r>
      <w:r w:rsidRPr="0098215A">
        <w:rPr>
          <w:rFonts w:cs="Arial"/>
          <w:sz w:val="20"/>
          <w:szCs w:val="20"/>
        </w:rPr>
        <w:tab/>
        <w:t>Devices revenue decreased $</w:t>
      </w:r>
      <w:r w:rsidR="00665419" w:rsidRPr="0098215A">
        <w:rPr>
          <w:rFonts w:cs="Arial"/>
          <w:sz w:val="20"/>
          <w:szCs w:val="20"/>
        </w:rPr>
        <w:t>455</w:t>
      </w:r>
      <w:r w:rsidRPr="0098215A">
        <w:rPr>
          <w:rFonts w:cs="Arial"/>
          <w:sz w:val="20"/>
          <w:szCs w:val="20"/>
        </w:rPr>
        <w:t xml:space="preserve"> million or </w:t>
      </w:r>
      <w:r w:rsidR="00665419" w:rsidRPr="0098215A">
        <w:rPr>
          <w:rFonts w:cs="Arial"/>
          <w:sz w:val="20"/>
          <w:szCs w:val="20"/>
        </w:rPr>
        <w:t>16</w:t>
      </w:r>
      <w:r w:rsidRPr="0098215A">
        <w:rPr>
          <w:rFonts w:cs="Arial"/>
          <w:sz w:val="20"/>
          <w:szCs w:val="20"/>
        </w:rPr>
        <w:t>%.</w:t>
      </w:r>
    </w:p>
    <w:p w14:paraId="52EA062E" w14:textId="4026AE07"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 xml:space="preserve">Operating income </w:t>
      </w:r>
      <w:r w:rsidR="00665419"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665419" w:rsidRPr="0098215A">
        <w:rPr>
          <w:rFonts w:cs="Arial"/>
          <w:sz w:val="20"/>
          <w:szCs w:val="20"/>
        </w:rPr>
        <w:t>1.9</w:t>
      </w:r>
      <w:r w:rsidR="0077494E" w:rsidRPr="0098215A">
        <w:rPr>
          <w:rFonts w:cs="Arial"/>
          <w:sz w:val="20"/>
          <w:szCs w:val="20"/>
        </w:rPr>
        <w:t xml:space="preserve"> billion</w:t>
      </w:r>
      <w:r w:rsidRPr="0098215A">
        <w:rPr>
          <w:rFonts w:cs="Arial"/>
          <w:sz w:val="20"/>
          <w:szCs w:val="20"/>
        </w:rPr>
        <w:t xml:space="preserve"> or </w:t>
      </w:r>
      <w:r w:rsidR="00884BDA" w:rsidRPr="0098215A">
        <w:rPr>
          <w:rFonts w:cs="Arial"/>
          <w:sz w:val="20"/>
          <w:szCs w:val="20"/>
        </w:rPr>
        <w:t>26</w:t>
      </w:r>
      <w:r w:rsidR="00392804" w:rsidRPr="0098215A">
        <w:rPr>
          <w:rFonts w:cs="Arial"/>
          <w:sz w:val="20"/>
          <w:szCs w:val="20"/>
        </w:rPr>
        <w:t>%</w:t>
      </w:r>
      <w:r w:rsidR="00703A69" w:rsidRPr="0098215A">
        <w:rPr>
          <w:rFonts w:cs="Arial"/>
          <w:sz w:val="20"/>
          <w:szCs w:val="20"/>
        </w:rPr>
        <w:t>, including a favorable foreign currency impact of 3</w:t>
      </w:r>
      <w:r w:rsidR="00392804" w:rsidRPr="0098215A">
        <w:rPr>
          <w:rFonts w:cs="Arial"/>
          <w:sz w:val="20"/>
          <w:szCs w:val="20"/>
        </w:rPr>
        <w:t>%</w:t>
      </w:r>
      <w:r w:rsidRPr="0098215A">
        <w:rPr>
          <w:rFonts w:cs="Arial"/>
          <w:sz w:val="20"/>
          <w:szCs w:val="20"/>
        </w:rPr>
        <w:t>.</w:t>
      </w:r>
    </w:p>
    <w:p w14:paraId="76FBF16B" w14:textId="71C2BA04" w:rsidR="00F06D6C" w:rsidRPr="0098215A" w:rsidRDefault="00F06D6C" w:rsidP="00F06D6C">
      <w:pPr>
        <w:pStyle w:val="NormalWeb"/>
        <w:keepNext/>
        <w:spacing w:before="90" w:beforeAutospacing="0" w:after="0" w:afterAutospacing="0"/>
        <w:ind w:left="979" w:hanging="360"/>
        <w:rPr>
          <w:rFonts w:cs="Arial"/>
          <w:sz w:val="20"/>
          <w:szCs w:val="20"/>
        </w:rPr>
      </w:pPr>
      <w:r w:rsidRPr="0098215A">
        <w:rPr>
          <w:rFonts w:cs="Arial"/>
          <w:sz w:val="20"/>
          <w:szCs w:val="20"/>
        </w:rPr>
        <w:t>•</w:t>
      </w:r>
      <w:r w:rsidRPr="0098215A">
        <w:rPr>
          <w:rFonts w:cs="Arial"/>
          <w:sz w:val="20"/>
          <w:szCs w:val="20"/>
        </w:rPr>
        <w:tab/>
      </w:r>
      <w:r w:rsidR="00054468" w:rsidRPr="0098215A">
        <w:rPr>
          <w:rFonts w:cs="Arial"/>
          <w:sz w:val="20"/>
          <w:szCs w:val="20"/>
        </w:rPr>
        <w:t xml:space="preserve">Gross margin </w:t>
      </w:r>
      <w:r w:rsidR="00884BDA" w:rsidRPr="0098215A">
        <w:rPr>
          <w:rFonts w:cs="Arial"/>
          <w:sz w:val="20"/>
          <w:szCs w:val="20"/>
        </w:rPr>
        <w:t>increased</w:t>
      </w:r>
      <w:r w:rsidR="00054468" w:rsidRPr="0098215A">
        <w:rPr>
          <w:rFonts w:cs="Arial"/>
          <w:sz w:val="20"/>
          <w:szCs w:val="20"/>
        </w:rPr>
        <w:t xml:space="preserve"> </w:t>
      </w:r>
      <w:r w:rsidR="0077494E" w:rsidRPr="0098215A">
        <w:rPr>
          <w:rFonts w:cs="Arial"/>
          <w:sz w:val="20"/>
          <w:szCs w:val="20"/>
        </w:rPr>
        <w:t>$</w:t>
      </w:r>
      <w:r w:rsidR="00884BDA" w:rsidRPr="0098215A">
        <w:rPr>
          <w:rFonts w:cs="Arial"/>
          <w:sz w:val="20"/>
          <w:szCs w:val="20"/>
        </w:rPr>
        <w:t>3.2</w:t>
      </w:r>
      <w:r w:rsidR="0077494E" w:rsidRPr="0098215A">
        <w:rPr>
          <w:rFonts w:cs="Arial"/>
          <w:sz w:val="20"/>
          <w:szCs w:val="20"/>
        </w:rPr>
        <w:t xml:space="preserve"> billion</w:t>
      </w:r>
      <w:r w:rsidR="00054468" w:rsidRPr="0098215A">
        <w:rPr>
          <w:rFonts w:cs="Arial"/>
          <w:sz w:val="20"/>
          <w:szCs w:val="20"/>
        </w:rPr>
        <w:t xml:space="preserve"> or </w:t>
      </w:r>
      <w:r w:rsidR="009F2359" w:rsidRPr="0098215A">
        <w:rPr>
          <w:rFonts w:cs="Arial"/>
          <w:sz w:val="20"/>
          <w:szCs w:val="20"/>
        </w:rPr>
        <w:t>23</w:t>
      </w:r>
      <w:r w:rsidR="00F41465" w:rsidRPr="0098215A">
        <w:rPr>
          <w:rFonts w:cs="Arial"/>
          <w:sz w:val="20"/>
          <w:szCs w:val="20"/>
        </w:rPr>
        <w:t>%</w:t>
      </w:r>
      <w:r w:rsidR="00054468" w:rsidRPr="0098215A">
        <w:rPr>
          <w:rFonts w:cs="Arial"/>
          <w:sz w:val="20"/>
          <w:szCs w:val="20"/>
        </w:rPr>
        <w:t xml:space="preserve"> driven by </w:t>
      </w:r>
      <w:r w:rsidR="00161E9E" w:rsidRPr="0098215A">
        <w:rPr>
          <w:rFonts w:cs="Arial"/>
          <w:sz w:val="20"/>
          <w:szCs w:val="20"/>
        </w:rPr>
        <w:t>growth</w:t>
      </w:r>
      <w:r w:rsidR="00054468" w:rsidRPr="0098215A">
        <w:rPr>
          <w:rFonts w:cs="Arial"/>
          <w:sz w:val="20"/>
          <w:szCs w:val="20"/>
        </w:rPr>
        <w:t xml:space="preserve"> in </w:t>
      </w:r>
      <w:r w:rsidR="00161E9E" w:rsidRPr="0098215A">
        <w:rPr>
          <w:rFonts w:cs="Arial"/>
          <w:sz w:val="20"/>
          <w:szCs w:val="20"/>
        </w:rPr>
        <w:t>Gaming</w:t>
      </w:r>
      <w:r w:rsidR="00163DB9" w:rsidRPr="0098215A">
        <w:rPr>
          <w:rFonts w:cs="Arial"/>
          <w:sz w:val="20"/>
          <w:szCs w:val="20"/>
        </w:rPr>
        <w:t>,</w:t>
      </w:r>
      <w:r w:rsidR="00161E9E" w:rsidRPr="0098215A">
        <w:rPr>
          <w:rFonts w:cs="Arial"/>
          <w:sz w:val="20"/>
          <w:szCs w:val="20"/>
        </w:rPr>
        <w:t xml:space="preserve"> </w:t>
      </w:r>
      <w:r w:rsidR="00EC5B6F" w:rsidRPr="0098215A">
        <w:rPr>
          <w:rFonts w:cs="Arial"/>
          <w:sz w:val="20"/>
          <w:szCs w:val="20"/>
        </w:rPr>
        <w:t xml:space="preserve">with </w:t>
      </w:r>
      <w:r w:rsidR="00970D68" w:rsidRPr="0098215A">
        <w:rPr>
          <w:rFonts w:cs="Arial"/>
          <w:sz w:val="20"/>
          <w:szCs w:val="20"/>
        </w:rPr>
        <w:t>8 points</w:t>
      </w:r>
      <w:r w:rsidR="00EC5B6F" w:rsidRPr="0098215A">
        <w:rPr>
          <w:rFonts w:cs="Arial"/>
          <w:sz w:val="20"/>
          <w:szCs w:val="20"/>
        </w:rPr>
        <w:t xml:space="preserve"> of </w:t>
      </w:r>
      <w:r w:rsidR="00DA2D66" w:rsidRPr="0098215A">
        <w:rPr>
          <w:rFonts w:cs="Arial"/>
          <w:sz w:val="20"/>
          <w:szCs w:val="20"/>
        </w:rPr>
        <w:t>net impact from</w:t>
      </w:r>
      <w:r w:rsidR="00EC5B6F" w:rsidRPr="0098215A">
        <w:rPr>
          <w:rFonts w:cs="Arial"/>
          <w:sz w:val="20"/>
          <w:szCs w:val="20"/>
        </w:rPr>
        <w:t xml:space="preserve"> the Activision Bliz</w:t>
      </w:r>
      <w:r w:rsidR="00087784" w:rsidRPr="0098215A">
        <w:rPr>
          <w:rFonts w:cs="Arial"/>
          <w:sz w:val="20"/>
          <w:szCs w:val="20"/>
        </w:rPr>
        <w:t>z</w:t>
      </w:r>
      <w:r w:rsidR="00EC5B6F" w:rsidRPr="0098215A">
        <w:rPr>
          <w:rFonts w:cs="Arial"/>
          <w:sz w:val="20"/>
          <w:szCs w:val="20"/>
        </w:rPr>
        <w:t xml:space="preserve">ard acquisition, as well as growth in </w:t>
      </w:r>
      <w:r w:rsidR="00054468" w:rsidRPr="0098215A">
        <w:rPr>
          <w:rFonts w:cs="Arial"/>
          <w:sz w:val="20"/>
          <w:szCs w:val="20"/>
        </w:rPr>
        <w:t>Windows</w:t>
      </w:r>
      <w:r w:rsidR="00163DB9" w:rsidRPr="0098215A">
        <w:rPr>
          <w:rFonts w:cs="Arial"/>
          <w:sz w:val="20"/>
          <w:szCs w:val="20"/>
        </w:rPr>
        <w:t xml:space="preserve"> and Devices</w:t>
      </w:r>
      <w:r w:rsidR="00054468" w:rsidRPr="0098215A">
        <w:rPr>
          <w:rFonts w:cs="Arial"/>
          <w:sz w:val="20"/>
          <w:szCs w:val="20"/>
        </w:rPr>
        <w:t xml:space="preserve">. Gross margin percentage </w:t>
      </w:r>
      <w:r w:rsidR="00991500" w:rsidRPr="0098215A">
        <w:rPr>
          <w:rFonts w:cs="Arial"/>
          <w:sz w:val="20"/>
          <w:szCs w:val="20"/>
        </w:rPr>
        <w:t>increased</w:t>
      </w:r>
      <w:r w:rsidR="00054468" w:rsidRPr="0098215A">
        <w:rPr>
          <w:rFonts w:cs="Arial"/>
          <w:sz w:val="20"/>
          <w:szCs w:val="20"/>
        </w:rPr>
        <w:t xml:space="preserve"> driven by </w:t>
      </w:r>
      <w:r w:rsidR="00CE77DD" w:rsidRPr="0098215A">
        <w:rPr>
          <w:rFonts w:cs="Arial"/>
          <w:sz w:val="20"/>
          <w:szCs w:val="20"/>
        </w:rPr>
        <w:t>sales mix shift</w:t>
      </w:r>
      <w:r w:rsidR="00EC5B6F" w:rsidRPr="0098215A">
        <w:rPr>
          <w:rFonts w:cs="Arial"/>
          <w:sz w:val="20"/>
          <w:szCs w:val="20"/>
        </w:rPr>
        <w:t xml:space="preserve"> to higher margin businesses</w:t>
      </w:r>
      <w:r w:rsidR="00CE77DD" w:rsidRPr="0098215A">
        <w:rPr>
          <w:rFonts w:cs="Arial"/>
          <w:sz w:val="20"/>
          <w:szCs w:val="20"/>
        </w:rPr>
        <w:t xml:space="preserve"> and improvement in Devices</w:t>
      </w:r>
      <w:r w:rsidR="00EC5B6F" w:rsidRPr="0098215A">
        <w:rPr>
          <w:rFonts w:cs="Arial"/>
          <w:sz w:val="20"/>
          <w:szCs w:val="20"/>
        </w:rPr>
        <w:t>, including</w:t>
      </w:r>
      <w:r w:rsidR="00EC5B6F" w:rsidRPr="0098215A">
        <w:t xml:space="preserve"> </w:t>
      </w:r>
      <w:r w:rsidR="00EC5B6F" w:rsidRPr="0098215A">
        <w:rPr>
          <w:rFonts w:cs="Arial"/>
          <w:sz w:val="20"/>
          <w:szCs w:val="20"/>
        </w:rPr>
        <w:t>the impact from prior year impairment charges resulting from changes to our hardware portfolio</w:t>
      </w:r>
      <w:r w:rsidR="00054468" w:rsidRPr="0098215A">
        <w:rPr>
          <w:rFonts w:cs="Arial"/>
          <w:sz w:val="20"/>
          <w:szCs w:val="20"/>
        </w:rPr>
        <w:t>.</w:t>
      </w:r>
    </w:p>
    <w:p w14:paraId="3A69867D" w14:textId="34241F0F" w:rsidR="00F06D6C" w:rsidRPr="0098215A" w:rsidRDefault="00F06D6C" w:rsidP="00054468">
      <w:pPr>
        <w:pStyle w:val="NormalWeb"/>
        <w:spacing w:before="90" w:beforeAutospacing="0" w:after="0" w:afterAutospacing="0"/>
        <w:ind w:left="979" w:hanging="360"/>
        <w:rPr>
          <w:rFonts w:cs="Arial"/>
          <w:sz w:val="20"/>
          <w:szCs w:val="20"/>
        </w:rPr>
      </w:pPr>
      <w:r w:rsidRPr="0098215A">
        <w:rPr>
          <w:rFonts w:cs="Arial"/>
          <w:sz w:val="20"/>
          <w:szCs w:val="20"/>
        </w:rPr>
        <w:t>•</w:t>
      </w:r>
      <w:r w:rsidRPr="0098215A">
        <w:rPr>
          <w:rFonts w:cs="Arial"/>
          <w:sz w:val="20"/>
          <w:szCs w:val="20"/>
        </w:rPr>
        <w:tab/>
        <w:t xml:space="preserve">Operating expenses </w:t>
      </w:r>
      <w:r w:rsidR="00894FAF" w:rsidRPr="0098215A">
        <w:rPr>
          <w:rFonts w:cs="Arial"/>
          <w:sz w:val="20"/>
          <w:szCs w:val="20"/>
        </w:rPr>
        <w:t>increased</w:t>
      </w:r>
      <w:r w:rsidRPr="0098215A">
        <w:rPr>
          <w:rFonts w:cs="Arial"/>
          <w:sz w:val="20"/>
          <w:szCs w:val="20"/>
        </w:rPr>
        <w:t xml:space="preserve"> </w:t>
      </w:r>
      <w:r w:rsidR="00163488" w:rsidRPr="0098215A">
        <w:rPr>
          <w:rFonts w:cs="Arial"/>
          <w:sz w:val="20"/>
          <w:szCs w:val="20"/>
        </w:rPr>
        <w:t>$</w:t>
      </w:r>
      <w:r w:rsidR="00B04056" w:rsidRPr="0098215A">
        <w:rPr>
          <w:rFonts w:cs="Arial"/>
          <w:sz w:val="20"/>
          <w:szCs w:val="20"/>
        </w:rPr>
        <w:t>1.2</w:t>
      </w:r>
      <w:r w:rsidR="0077494E" w:rsidRPr="0098215A">
        <w:rPr>
          <w:rFonts w:cs="Arial"/>
          <w:sz w:val="20"/>
          <w:szCs w:val="20"/>
        </w:rPr>
        <w:t xml:space="preserve"> billion</w:t>
      </w:r>
      <w:r w:rsidRPr="0098215A">
        <w:rPr>
          <w:rFonts w:cs="Arial"/>
          <w:sz w:val="20"/>
          <w:szCs w:val="20"/>
        </w:rPr>
        <w:t xml:space="preserve"> or </w:t>
      </w:r>
      <w:r w:rsidR="00B04056" w:rsidRPr="0098215A">
        <w:rPr>
          <w:rFonts w:cs="Arial"/>
          <w:sz w:val="20"/>
          <w:szCs w:val="20"/>
        </w:rPr>
        <w:t>20</w:t>
      </w:r>
      <w:r w:rsidR="00F41465" w:rsidRPr="0098215A">
        <w:rPr>
          <w:rFonts w:cs="Arial"/>
          <w:sz w:val="20"/>
          <w:szCs w:val="20"/>
        </w:rPr>
        <w:t>%</w:t>
      </w:r>
      <w:r w:rsidRPr="0098215A">
        <w:rPr>
          <w:rFonts w:cs="Arial"/>
          <w:sz w:val="20"/>
          <w:szCs w:val="20"/>
        </w:rPr>
        <w:t xml:space="preserve"> </w:t>
      </w:r>
      <w:r w:rsidR="00054468" w:rsidRPr="0098215A">
        <w:rPr>
          <w:rFonts w:cs="Arial"/>
          <w:sz w:val="20"/>
          <w:szCs w:val="20"/>
        </w:rPr>
        <w:t xml:space="preserve">driven by </w:t>
      </w:r>
      <w:r w:rsidR="00A62C4E" w:rsidRPr="0098215A">
        <w:rPr>
          <w:rFonts w:cs="Arial"/>
          <w:sz w:val="20"/>
          <w:szCs w:val="20"/>
        </w:rPr>
        <w:t xml:space="preserve">Gaming, with 25 points of growth from </w:t>
      </w:r>
      <w:r w:rsidR="00B04056" w:rsidRPr="0098215A">
        <w:rPr>
          <w:rFonts w:cs="Arial"/>
          <w:sz w:val="20"/>
          <w:szCs w:val="20"/>
        </w:rPr>
        <w:t>the Activision Blizzard acquisition</w:t>
      </w:r>
      <w:r w:rsidR="004041FE" w:rsidRPr="0098215A">
        <w:rPr>
          <w:rFonts w:cs="Arial"/>
          <w:sz w:val="20"/>
          <w:szCs w:val="20"/>
        </w:rPr>
        <w:t xml:space="preserve">, offset in part by a decline in Devices and </w:t>
      </w:r>
      <w:r w:rsidR="00106BEB" w:rsidRPr="0098215A">
        <w:rPr>
          <w:rFonts w:cs="Arial"/>
          <w:sz w:val="20"/>
          <w:szCs w:val="20"/>
        </w:rPr>
        <w:t>3 points of favorable impact from</w:t>
      </w:r>
      <w:r w:rsidR="00FF3DA4" w:rsidRPr="0098215A">
        <w:rPr>
          <w:rFonts w:cs="Arial"/>
          <w:sz w:val="20"/>
          <w:szCs w:val="20"/>
        </w:rPr>
        <w:t xml:space="preserve"> the prior year Q2 charge</w:t>
      </w:r>
      <w:r w:rsidR="00054468" w:rsidRPr="0098215A">
        <w:rPr>
          <w:rFonts w:cs="Arial"/>
          <w:sz w:val="20"/>
          <w:szCs w:val="20"/>
        </w:rPr>
        <w:t>.</w:t>
      </w:r>
    </w:p>
    <w:p w14:paraId="7D59438C" w14:textId="0CE48F7B" w:rsidR="00F06D6C" w:rsidRPr="0098215A" w:rsidRDefault="00F06D6C" w:rsidP="00F06D6C">
      <w:pPr>
        <w:pStyle w:val="NormalWeb"/>
        <w:keepNext/>
        <w:spacing w:before="270" w:beforeAutospacing="0" w:after="0" w:afterAutospacing="0"/>
        <w:jc w:val="center"/>
        <w:rPr>
          <w:rFonts w:cs="Arial"/>
          <w:sz w:val="20"/>
        </w:rPr>
      </w:pPr>
      <w:r w:rsidRPr="0098215A">
        <w:rPr>
          <w:rFonts w:cs="Arial"/>
          <w:sz w:val="20"/>
          <w:szCs w:val="20"/>
          <w:u w:val="single"/>
        </w:rPr>
        <w:t>OPERATING EXPENSES</w:t>
      </w:r>
    </w:p>
    <w:p w14:paraId="64813F67" w14:textId="77777777" w:rsidR="00F06D6C" w:rsidRPr="0098215A" w:rsidRDefault="00F06D6C" w:rsidP="00F06D6C">
      <w:pPr>
        <w:pStyle w:val="NormalWeb"/>
        <w:keepNext/>
        <w:spacing w:before="270" w:beforeAutospacing="0" w:after="0" w:afterAutospacing="0"/>
        <w:rPr>
          <w:rFonts w:cs="Arial"/>
          <w:b/>
          <w:bCs/>
          <w:sz w:val="20"/>
          <w:szCs w:val="20"/>
        </w:rPr>
      </w:pPr>
      <w:r w:rsidRPr="0098215A">
        <w:rPr>
          <w:rFonts w:cs="Arial"/>
          <w:b/>
          <w:bCs/>
          <w:sz w:val="20"/>
          <w:szCs w:val="20"/>
        </w:rPr>
        <w:t>Research and Development</w:t>
      </w:r>
    </w:p>
    <w:p w14:paraId="4D6A41D6" w14:textId="77777777" w:rsidR="00F06D6C" w:rsidRPr="0098215A"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94638" w:rsidRPr="0098215A" w14:paraId="7DBA7998" w14:textId="77777777">
        <w:trPr>
          <w:cantSplit/>
          <w:tblHeader/>
          <w:jc w:val="center"/>
        </w:trPr>
        <w:tc>
          <w:tcPr>
            <w:tcW w:w="1848" w:type="pct"/>
            <w:shd w:val="clear" w:color="auto" w:fill="auto"/>
            <w:vAlign w:val="bottom"/>
            <w:hideMark/>
          </w:tcPr>
          <w:p w14:paraId="5C6427A2" w14:textId="77777777" w:rsidR="00394638" w:rsidRPr="0098215A" w:rsidRDefault="00394638">
            <w:pPr>
              <w:pStyle w:val="NormalWeb"/>
              <w:keepNext/>
              <w:spacing w:before="0" w:beforeAutospacing="0" w:after="0" w:afterAutospacing="0"/>
              <w:rPr>
                <w:rFonts w:cs="Arial"/>
                <w:sz w:val="8"/>
              </w:rPr>
            </w:pPr>
            <w:r w:rsidRPr="0098215A">
              <w:rPr>
                <w:rFonts w:cs="Arial"/>
                <w:b/>
                <w:bCs/>
                <w:sz w:val="15"/>
                <w:szCs w:val="15"/>
              </w:rPr>
              <w:t>(In millions, except percentages)</w:t>
            </w:r>
          </w:p>
        </w:tc>
        <w:tc>
          <w:tcPr>
            <w:tcW w:w="50" w:type="pct"/>
            <w:shd w:val="clear" w:color="auto" w:fill="auto"/>
            <w:vAlign w:val="bottom"/>
            <w:hideMark/>
          </w:tcPr>
          <w:p w14:paraId="09515955"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10DCBF70" w14:textId="77777777" w:rsidR="00394638" w:rsidRPr="0098215A" w:rsidRDefault="00394638">
            <w:pPr>
              <w:pStyle w:val="NormalWeb"/>
              <w:keepNext/>
              <w:spacing w:before="0" w:beforeAutospacing="0" w:after="0" w:afterAutospacing="0"/>
              <w:jc w:val="right"/>
              <w:rPr>
                <w:rFonts w:cs="Arial"/>
                <w:sz w:val="20"/>
              </w:rPr>
            </w:pPr>
            <w:r w:rsidRPr="0098215A">
              <w:rPr>
                <w:rFonts w:cs="Arial"/>
                <w:b/>
                <w:bCs/>
                <w:sz w:val="15"/>
                <w:szCs w:val="15"/>
              </w:rPr>
              <w:t>Three Months Ended</w:t>
            </w:r>
          </w:p>
          <w:p w14:paraId="7FA8EFF2" w14:textId="7BFA16F1" w:rsidR="00394638" w:rsidRPr="0098215A" w:rsidRDefault="00EF21B6">
            <w:pPr>
              <w:pStyle w:val="NormalWeb"/>
              <w:keepNext/>
              <w:spacing w:before="0" w:beforeAutospacing="0" w:after="0" w:afterAutospacing="0"/>
              <w:jc w:val="right"/>
              <w:rPr>
                <w:rFonts w:cs="Arial"/>
                <w:sz w:val="20"/>
              </w:rPr>
            </w:pPr>
            <w:r w:rsidRPr="0098215A">
              <w:rPr>
                <w:rFonts w:cs="Arial"/>
                <w:b/>
                <w:bCs/>
                <w:sz w:val="15"/>
                <w:szCs w:val="15"/>
              </w:rPr>
              <w:t>December</w:t>
            </w:r>
            <w:r w:rsidR="00394638" w:rsidRPr="0098215A">
              <w:rPr>
                <w:rFonts w:cs="Arial"/>
                <w:b/>
                <w:bCs/>
                <w:sz w:val="15"/>
                <w:szCs w:val="15"/>
              </w:rPr>
              <w:t xml:space="preserve"> 31,</w:t>
            </w:r>
          </w:p>
        </w:tc>
        <w:tc>
          <w:tcPr>
            <w:tcW w:w="50" w:type="pct"/>
            <w:shd w:val="clear" w:color="auto" w:fill="auto"/>
            <w:vAlign w:val="bottom"/>
            <w:hideMark/>
          </w:tcPr>
          <w:p w14:paraId="0F0A02F7" w14:textId="77777777" w:rsidR="00394638" w:rsidRPr="0098215A" w:rsidRDefault="00394638">
            <w:pPr>
              <w:keepNext/>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0E206E83"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D3C5496" w14:textId="77777777" w:rsidR="00394638" w:rsidRPr="0098215A" w:rsidRDefault="00394638">
            <w:pPr>
              <w:pStyle w:val="NormalWeb"/>
              <w:keepNext/>
              <w:spacing w:before="0" w:beforeAutospacing="0" w:after="0" w:afterAutospacing="0"/>
              <w:jc w:val="right"/>
              <w:rPr>
                <w:rFonts w:cs="Arial"/>
                <w:sz w:val="20"/>
              </w:rPr>
            </w:pPr>
            <w:r w:rsidRPr="0098215A">
              <w:rPr>
                <w:rFonts w:cs="Arial"/>
                <w:b/>
                <w:bCs/>
                <w:sz w:val="15"/>
                <w:szCs w:val="15"/>
              </w:rPr>
              <w:t>Percentage</w:t>
            </w:r>
          </w:p>
          <w:p w14:paraId="5E85AC6C" w14:textId="77777777" w:rsidR="00394638" w:rsidRPr="0098215A" w:rsidRDefault="00394638">
            <w:pPr>
              <w:pStyle w:val="NormalWeb"/>
              <w:keepNext/>
              <w:spacing w:before="0" w:beforeAutospacing="0" w:after="0" w:afterAutospacing="0"/>
              <w:jc w:val="right"/>
              <w:rPr>
                <w:rFonts w:cs="Arial"/>
                <w:sz w:val="20"/>
              </w:rPr>
            </w:pPr>
            <w:r w:rsidRPr="0098215A">
              <w:rPr>
                <w:rFonts w:cs="Arial"/>
                <w:b/>
                <w:bCs/>
                <w:sz w:val="15"/>
                <w:szCs w:val="15"/>
              </w:rPr>
              <w:t>Change</w:t>
            </w:r>
          </w:p>
        </w:tc>
        <w:tc>
          <w:tcPr>
            <w:tcW w:w="54" w:type="pct"/>
            <w:shd w:val="clear" w:color="auto" w:fill="auto"/>
            <w:vAlign w:val="bottom"/>
            <w:hideMark/>
          </w:tcPr>
          <w:p w14:paraId="49349256"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00DEC4B0" w14:textId="77777777" w:rsidR="00394638" w:rsidRPr="0098215A" w:rsidRDefault="00394638">
            <w:pPr>
              <w:pStyle w:val="la2"/>
              <w:keepNext/>
              <w:spacing w:line="240" w:lineRule="auto"/>
              <w:rPr>
                <w:rFonts w:ascii="Arial" w:hAnsi="Arial" w:cs="Arial"/>
                <w:sz w:val="15"/>
                <w:szCs w:val="15"/>
              </w:rPr>
            </w:pPr>
          </w:p>
        </w:tc>
        <w:tc>
          <w:tcPr>
            <w:tcW w:w="947" w:type="pct"/>
            <w:gridSpan w:val="7"/>
            <w:shd w:val="clear" w:color="auto" w:fill="auto"/>
            <w:vAlign w:val="bottom"/>
          </w:tcPr>
          <w:p w14:paraId="7D2C4670" w14:textId="5482465C" w:rsidR="00394638"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394638" w:rsidRPr="0098215A">
              <w:rPr>
                <w:rFonts w:cs="Arial"/>
                <w:b/>
                <w:bCs/>
                <w:sz w:val="15"/>
                <w:szCs w:val="15"/>
              </w:rPr>
              <w:t> Months Ended</w:t>
            </w:r>
          </w:p>
          <w:p w14:paraId="269720DD" w14:textId="26AF91E7" w:rsidR="00394638" w:rsidRPr="0098215A" w:rsidRDefault="00EF21B6">
            <w:pPr>
              <w:pStyle w:val="la2"/>
              <w:keepNext/>
              <w:spacing w:line="240" w:lineRule="auto"/>
              <w:jc w:val="right"/>
              <w:rPr>
                <w:rFonts w:ascii="Arial" w:hAnsi="Arial" w:cs="Arial"/>
                <w:sz w:val="15"/>
                <w:szCs w:val="15"/>
              </w:rPr>
            </w:pPr>
            <w:r w:rsidRPr="0098215A">
              <w:rPr>
                <w:rFonts w:ascii="Arial" w:hAnsi="Arial" w:cs="Arial"/>
                <w:b/>
                <w:bCs/>
                <w:sz w:val="15"/>
                <w:szCs w:val="15"/>
              </w:rPr>
              <w:t>December</w:t>
            </w:r>
            <w:r w:rsidR="00394638" w:rsidRPr="0098215A">
              <w:rPr>
                <w:rFonts w:ascii="Arial" w:hAnsi="Arial" w:cs="Arial"/>
                <w:b/>
                <w:bCs/>
                <w:sz w:val="15"/>
                <w:szCs w:val="15"/>
              </w:rPr>
              <w:t xml:space="preserve"> 31,</w:t>
            </w:r>
          </w:p>
        </w:tc>
        <w:tc>
          <w:tcPr>
            <w:tcW w:w="50" w:type="pct"/>
            <w:shd w:val="clear" w:color="auto" w:fill="auto"/>
          </w:tcPr>
          <w:p w14:paraId="0ED48C24" w14:textId="77777777" w:rsidR="00394638" w:rsidRPr="0098215A" w:rsidRDefault="00394638">
            <w:pPr>
              <w:pStyle w:val="la2"/>
              <w:keepNext/>
              <w:spacing w:line="240" w:lineRule="auto"/>
              <w:rPr>
                <w:rFonts w:ascii="Arial" w:hAnsi="Arial" w:cs="Arial"/>
                <w:sz w:val="15"/>
                <w:szCs w:val="15"/>
              </w:rPr>
            </w:pPr>
          </w:p>
        </w:tc>
        <w:tc>
          <w:tcPr>
            <w:tcW w:w="50" w:type="pct"/>
            <w:shd w:val="clear" w:color="auto" w:fill="auto"/>
          </w:tcPr>
          <w:p w14:paraId="0B10E9FE" w14:textId="77777777" w:rsidR="00394638" w:rsidRPr="0098215A" w:rsidRDefault="00394638">
            <w:pPr>
              <w:pStyle w:val="la2"/>
              <w:keepNext/>
              <w:spacing w:line="240" w:lineRule="auto"/>
              <w:rPr>
                <w:rFonts w:ascii="Arial" w:hAnsi="Arial" w:cs="Arial"/>
                <w:sz w:val="15"/>
                <w:szCs w:val="15"/>
              </w:rPr>
            </w:pPr>
          </w:p>
        </w:tc>
        <w:tc>
          <w:tcPr>
            <w:tcW w:w="401" w:type="pct"/>
            <w:gridSpan w:val="2"/>
            <w:shd w:val="clear" w:color="auto" w:fill="auto"/>
            <w:vAlign w:val="bottom"/>
          </w:tcPr>
          <w:p w14:paraId="22ED6F7F" w14:textId="77777777" w:rsidR="00394638" w:rsidRPr="0098215A" w:rsidRDefault="00394638">
            <w:pPr>
              <w:pStyle w:val="NormalWeb"/>
              <w:keepNext/>
              <w:spacing w:before="0" w:beforeAutospacing="0" w:after="0" w:afterAutospacing="0"/>
              <w:jc w:val="right"/>
              <w:rPr>
                <w:rFonts w:cs="Arial"/>
              </w:rPr>
            </w:pPr>
            <w:r w:rsidRPr="0098215A">
              <w:rPr>
                <w:rFonts w:cs="Arial"/>
                <w:b/>
                <w:bCs/>
                <w:sz w:val="15"/>
                <w:szCs w:val="15"/>
              </w:rPr>
              <w:t>Percentage</w:t>
            </w:r>
          </w:p>
          <w:p w14:paraId="09DB13C9" w14:textId="77777777" w:rsidR="00394638" w:rsidRPr="0098215A" w:rsidRDefault="00394638">
            <w:pPr>
              <w:pStyle w:val="la2"/>
              <w:keepNext/>
              <w:spacing w:line="240" w:lineRule="auto"/>
              <w:jc w:val="right"/>
              <w:rPr>
                <w:rFonts w:ascii="Arial" w:hAnsi="Arial" w:cs="Arial"/>
                <w:sz w:val="15"/>
                <w:szCs w:val="15"/>
              </w:rPr>
            </w:pPr>
            <w:r w:rsidRPr="0098215A">
              <w:rPr>
                <w:rFonts w:ascii="Arial" w:hAnsi="Arial" w:cs="Arial"/>
                <w:b/>
                <w:bCs/>
                <w:sz w:val="15"/>
                <w:szCs w:val="15"/>
              </w:rPr>
              <w:t>Change</w:t>
            </w:r>
          </w:p>
        </w:tc>
        <w:tc>
          <w:tcPr>
            <w:tcW w:w="5" w:type="pct"/>
            <w:shd w:val="clear" w:color="auto" w:fill="auto"/>
          </w:tcPr>
          <w:p w14:paraId="3492C5C9" w14:textId="77777777" w:rsidR="00394638" w:rsidRPr="0098215A" w:rsidRDefault="00394638">
            <w:pPr>
              <w:pStyle w:val="la2"/>
              <w:keepNext/>
              <w:spacing w:line="240" w:lineRule="auto"/>
              <w:rPr>
                <w:rFonts w:ascii="Arial" w:hAnsi="Arial" w:cs="Arial"/>
                <w:sz w:val="15"/>
                <w:szCs w:val="15"/>
              </w:rPr>
            </w:pPr>
          </w:p>
        </w:tc>
      </w:tr>
      <w:tr w:rsidR="00394638" w:rsidRPr="0098215A" w14:paraId="114630B1" w14:textId="77777777">
        <w:trPr>
          <w:cantSplit/>
          <w:tblHeader/>
          <w:jc w:val="center"/>
        </w:trPr>
        <w:tc>
          <w:tcPr>
            <w:tcW w:w="1848" w:type="pct"/>
            <w:tcBorders>
              <w:bottom w:val="single" w:sz="4" w:space="0" w:color="auto"/>
            </w:tcBorders>
            <w:shd w:val="clear" w:color="auto" w:fill="auto"/>
            <w:vAlign w:val="bottom"/>
          </w:tcPr>
          <w:p w14:paraId="75D7CAA8" w14:textId="77777777" w:rsidR="00394638" w:rsidRPr="0098215A" w:rsidRDefault="00394638">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bottom w:val="single" w:sz="4" w:space="0" w:color="auto"/>
            </w:tcBorders>
            <w:shd w:val="clear" w:color="auto" w:fill="auto"/>
            <w:vAlign w:val="bottom"/>
          </w:tcPr>
          <w:p w14:paraId="72867468" w14:textId="77777777" w:rsidR="00394638" w:rsidRPr="0098215A" w:rsidRDefault="00394638">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2B2CB0D8"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C891A12" w14:textId="77777777" w:rsidR="00394638" w:rsidRPr="0098215A" w:rsidRDefault="00394638">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2BA08F1" w14:textId="77777777" w:rsidR="00394638" w:rsidRPr="0098215A" w:rsidRDefault="00394638">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5F5EEAE"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6D2369F" w14:textId="77777777" w:rsidR="00394638" w:rsidRPr="0098215A" w:rsidRDefault="00394638">
            <w:pPr>
              <w:pStyle w:val="la2"/>
              <w:keepNext/>
              <w:spacing w:line="80" w:lineRule="exact"/>
              <w:rPr>
                <w:rFonts w:ascii="Arial" w:hAnsi="Arial" w:cs="Arial"/>
              </w:rPr>
            </w:pPr>
          </w:p>
        </w:tc>
        <w:tc>
          <w:tcPr>
            <w:tcW w:w="48" w:type="pct"/>
            <w:tcBorders>
              <w:bottom w:val="single" w:sz="4" w:space="0" w:color="auto"/>
            </w:tcBorders>
            <w:shd w:val="clear" w:color="auto" w:fill="auto"/>
          </w:tcPr>
          <w:p w14:paraId="19862816" w14:textId="77777777" w:rsidR="00394638" w:rsidRPr="0098215A" w:rsidRDefault="00394638">
            <w:pPr>
              <w:pStyle w:val="la2"/>
              <w:keepNext/>
              <w:spacing w:line="80" w:lineRule="exact"/>
              <w:rPr>
                <w:rFonts w:ascii="Arial" w:hAnsi="Arial" w:cs="Arial"/>
              </w:rPr>
            </w:pPr>
          </w:p>
        </w:tc>
        <w:tc>
          <w:tcPr>
            <w:tcW w:w="42" w:type="pct"/>
            <w:tcBorders>
              <w:bottom w:val="single" w:sz="4" w:space="0" w:color="auto"/>
            </w:tcBorders>
            <w:shd w:val="clear" w:color="auto" w:fill="auto"/>
          </w:tcPr>
          <w:p w14:paraId="4ABCA1EB" w14:textId="77777777" w:rsidR="00394638" w:rsidRPr="0098215A" w:rsidRDefault="00394638">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419C8A9D" w14:textId="77777777" w:rsidR="00394638" w:rsidRPr="0098215A" w:rsidRDefault="00394638">
            <w:pPr>
              <w:pStyle w:val="la2"/>
              <w:keepNext/>
              <w:spacing w:line="80" w:lineRule="exact"/>
              <w:rPr>
                <w:rFonts w:ascii="Arial" w:hAnsi="Arial" w:cs="Arial"/>
              </w:rPr>
            </w:pPr>
          </w:p>
        </w:tc>
        <w:tc>
          <w:tcPr>
            <w:tcW w:w="39" w:type="pct"/>
            <w:tcBorders>
              <w:bottom w:val="single" w:sz="4" w:space="0" w:color="auto"/>
            </w:tcBorders>
            <w:shd w:val="clear" w:color="auto" w:fill="auto"/>
          </w:tcPr>
          <w:p w14:paraId="2D7E8580" w14:textId="77777777" w:rsidR="00394638" w:rsidRPr="0098215A" w:rsidRDefault="00394638">
            <w:pPr>
              <w:pStyle w:val="la2"/>
              <w:keepNext/>
              <w:spacing w:line="80" w:lineRule="exact"/>
              <w:rPr>
                <w:rFonts w:ascii="Arial" w:hAnsi="Arial" w:cs="Arial"/>
              </w:rPr>
            </w:pPr>
          </w:p>
        </w:tc>
        <w:tc>
          <w:tcPr>
            <w:tcW w:w="35" w:type="pct"/>
            <w:tcBorders>
              <w:bottom w:val="single" w:sz="4" w:space="0" w:color="auto"/>
            </w:tcBorders>
            <w:shd w:val="clear" w:color="auto" w:fill="auto"/>
          </w:tcPr>
          <w:p w14:paraId="69D43885" w14:textId="77777777" w:rsidR="00394638" w:rsidRPr="0098215A" w:rsidRDefault="00394638">
            <w:pPr>
              <w:pStyle w:val="la2"/>
              <w:keepNext/>
              <w:spacing w:line="80" w:lineRule="exact"/>
              <w:rPr>
                <w:rFonts w:ascii="Arial" w:hAnsi="Arial" w:cs="Arial"/>
              </w:rPr>
            </w:pPr>
          </w:p>
        </w:tc>
        <w:tc>
          <w:tcPr>
            <w:tcW w:w="67" w:type="pct"/>
            <w:tcBorders>
              <w:bottom w:val="single" w:sz="4" w:space="0" w:color="auto"/>
            </w:tcBorders>
            <w:shd w:val="clear" w:color="auto" w:fill="auto"/>
          </w:tcPr>
          <w:p w14:paraId="0D8928ED" w14:textId="77777777" w:rsidR="00394638" w:rsidRPr="0098215A" w:rsidRDefault="00394638">
            <w:pPr>
              <w:pStyle w:val="la2"/>
              <w:keepNext/>
              <w:spacing w:line="80" w:lineRule="exact"/>
              <w:rPr>
                <w:rFonts w:ascii="Arial" w:hAnsi="Arial" w:cs="Arial"/>
              </w:rPr>
            </w:pPr>
          </w:p>
        </w:tc>
        <w:tc>
          <w:tcPr>
            <w:tcW w:w="365" w:type="pct"/>
            <w:tcBorders>
              <w:bottom w:val="single" w:sz="4" w:space="0" w:color="auto"/>
            </w:tcBorders>
            <w:shd w:val="clear" w:color="auto" w:fill="auto"/>
          </w:tcPr>
          <w:p w14:paraId="61F3C112" w14:textId="77777777" w:rsidR="00394638" w:rsidRPr="0098215A"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5F42B97C" w14:textId="77777777" w:rsidR="00394638" w:rsidRPr="0098215A"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1DD2C41C" w14:textId="77777777" w:rsidR="00394638" w:rsidRPr="0098215A"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39BA1587" w14:textId="77777777" w:rsidR="00394638" w:rsidRPr="0098215A" w:rsidRDefault="00394638">
            <w:pPr>
              <w:pStyle w:val="la2"/>
              <w:keepNext/>
              <w:spacing w:line="80" w:lineRule="exact"/>
              <w:rPr>
                <w:rFonts w:ascii="Arial" w:hAnsi="Arial" w:cs="Arial"/>
              </w:rPr>
            </w:pPr>
          </w:p>
        </w:tc>
        <w:tc>
          <w:tcPr>
            <w:tcW w:w="351" w:type="pct"/>
            <w:tcBorders>
              <w:bottom w:val="single" w:sz="4" w:space="0" w:color="auto"/>
            </w:tcBorders>
            <w:shd w:val="clear" w:color="auto" w:fill="auto"/>
          </w:tcPr>
          <w:p w14:paraId="32D8AE17" w14:textId="77777777" w:rsidR="00394638" w:rsidRPr="0098215A" w:rsidRDefault="00394638">
            <w:pPr>
              <w:pStyle w:val="la2"/>
              <w:keepNext/>
              <w:spacing w:line="80" w:lineRule="exact"/>
              <w:rPr>
                <w:rFonts w:ascii="Arial" w:hAnsi="Arial" w:cs="Arial"/>
              </w:rPr>
            </w:pPr>
          </w:p>
        </w:tc>
        <w:tc>
          <w:tcPr>
            <w:tcW w:w="5" w:type="pct"/>
            <w:shd w:val="clear" w:color="auto" w:fill="auto"/>
          </w:tcPr>
          <w:p w14:paraId="3D9B7E39" w14:textId="77777777" w:rsidR="00394638" w:rsidRPr="0098215A" w:rsidRDefault="00394638">
            <w:pPr>
              <w:pStyle w:val="la2"/>
              <w:keepNext/>
              <w:spacing w:line="80" w:lineRule="exact"/>
              <w:rPr>
                <w:rFonts w:ascii="Arial" w:hAnsi="Arial" w:cs="Arial"/>
              </w:rPr>
            </w:pPr>
          </w:p>
        </w:tc>
      </w:tr>
      <w:tr w:rsidR="00394638" w:rsidRPr="0098215A" w14:paraId="7CED07CD" w14:textId="77777777">
        <w:trPr>
          <w:cantSplit/>
          <w:tblHeader/>
          <w:jc w:val="center"/>
        </w:trPr>
        <w:tc>
          <w:tcPr>
            <w:tcW w:w="1848" w:type="pct"/>
            <w:tcBorders>
              <w:top w:val="single" w:sz="4" w:space="0" w:color="auto"/>
            </w:tcBorders>
            <w:shd w:val="clear" w:color="auto" w:fill="auto"/>
            <w:vAlign w:val="bottom"/>
          </w:tcPr>
          <w:p w14:paraId="4CC6C3ED" w14:textId="77777777" w:rsidR="00394638" w:rsidRPr="0098215A" w:rsidRDefault="00394638">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top w:val="single" w:sz="4" w:space="0" w:color="auto"/>
            </w:tcBorders>
            <w:shd w:val="clear" w:color="auto" w:fill="auto"/>
            <w:vAlign w:val="bottom"/>
          </w:tcPr>
          <w:p w14:paraId="00573BD6" w14:textId="77777777" w:rsidR="00394638" w:rsidRPr="0098215A" w:rsidRDefault="00394638">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2D9F20F6"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CC05B41" w14:textId="77777777" w:rsidR="00394638" w:rsidRPr="0098215A" w:rsidRDefault="00394638">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A79A555" w14:textId="77777777" w:rsidR="00394638" w:rsidRPr="0098215A" w:rsidRDefault="00394638">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7C863C0"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5DA7AD97" w14:textId="77777777" w:rsidR="00394638" w:rsidRPr="0098215A" w:rsidRDefault="00394638">
            <w:pPr>
              <w:pStyle w:val="la2"/>
              <w:keepNext/>
              <w:spacing w:line="80" w:lineRule="exact"/>
              <w:rPr>
                <w:rFonts w:ascii="Arial" w:hAnsi="Arial" w:cs="Arial"/>
              </w:rPr>
            </w:pPr>
          </w:p>
        </w:tc>
        <w:tc>
          <w:tcPr>
            <w:tcW w:w="48" w:type="pct"/>
            <w:tcBorders>
              <w:top w:val="single" w:sz="4" w:space="0" w:color="auto"/>
            </w:tcBorders>
            <w:shd w:val="clear" w:color="auto" w:fill="auto"/>
          </w:tcPr>
          <w:p w14:paraId="04BB68FA" w14:textId="77777777" w:rsidR="00394638" w:rsidRPr="0098215A" w:rsidRDefault="00394638">
            <w:pPr>
              <w:pStyle w:val="la2"/>
              <w:keepNext/>
              <w:spacing w:line="80" w:lineRule="exact"/>
              <w:rPr>
                <w:rFonts w:ascii="Arial" w:hAnsi="Arial" w:cs="Arial"/>
              </w:rPr>
            </w:pPr>
          </w:p>
        </w:tc>
        <w:tc>
          <w:tcPr>
            <w:tcW w:w="42" w:type="pct"/>
            <w:tcBorders>
              <w:top w:val="single" w:sz="4" w:space="0" w:color="auto"/>
            </w:tcBorders>
            <w:shd w:val="clear" w:color="auto" w:fill="auto"/>
          </w:tcPr>
          <w:p w14:paraId="24B7009C" w14:textId="77777777" w:rsidR="00394638" w:rsidRPr="0098215A" w:rsidRDefault="00394638">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1B9F2695" w14:textId="77777777" w:rsidR="00394638" w:rsidRPr="0098215A" w:rsidRDefault="00394638">
            <w:pPr>
              <w:pStyle w:val="la2"/>
              <w:keepNext/>
              <w:spacing w:line="80" w:lineRule="exact"/>
              <w:rPr>
                <w:rFonts w:ascii="Arial" w:hAnsi="Arial" w:cs="Arial"/>
              </w:rPr>
            </w:pPr>
          </w:p>
        </w:tc>
        <w:tc>
          <w:tcPr>
            <w:tcW w:w="39" w:type="pct"/>
            <w:tcBorders>
              <w:top w:val="single" w:sz="4" w:space="0" w:color="auto"/>
            </w:tcBorders>
            <w:shd w:val="clear" w:color="auto" w:fill="auto"/>
          </w:tcPr>
          <w:p w14:paraId="4397E7AA" w14:textId="77777777" w:rsidR="00394638" w:rsidRPr="0098215A" w:rsidRDefault="00394638">
            <w:pPr>
              <w:pStyle w:val="la2"/>
              <w:keepNext/>
              <w:spacing w:line="80" w:lineRule="exact"/>
              <w:rPr>
                <w:rFonts w:ascii="Arial" w:hAnsi="Arial" w:cs="Arial"/>
              </w:rPr>
            </w:pPr>
          </w:p>
        </w:tc>
        <w:tc>
          <w:tcPr>
            <w:tcW w:w="35" w:type="pct"/>
            <w:tcBorders>
              <w:top w:val="single" w:sz="4" w:space="0" w:color="auto"/>
            </w:tcBorders>
            <w:shd w:val="clear" w:color="auto" w:fill="auto"/>
          </w:tcPr>
          <w:p w14:paraId="359F2DD0" w14:textId="77777777" w:rsidR="00394638" w:rsidRPr="0098215A" w:rsidRDefault="00394638">
            <w:pPr>
              <w:pStyle w:val="la2"/>
              <w:keepNext/>
              <w:spacing w:line="80" w:lineRule="exact"/>
              <w:rPr>
                <w:rFonts w:ascii="Arial" w:hAnsi="Arial" w:cs="Arial"/>
              </w:rPr>
            </w:pPr>
          </w:p>
        </w:tc>
        <w:tc>
          <w:tcPr>
            <w:tcW w:w="67" w:type="pct"/>
            <w:tcBorders>
              <w:top w:val="single" w:sz="4" w:space="0" w:color="auto"/>
            </w:tcBorders>
            <w:shd w:val="clear" w:color="auto" w:fill="auto"/>
          </w:tcPr>
          <w:p w14:paraId="36AD6239" w14:textId="77777777" w:rsidR="00394638" w:rsidRPr="0098215A" w:rsidRDefault="00394638">
            <w:pPr>
              <w:pStyle w:val="la2"/>
              <w:keepNext/>
              <w:spacing w:line="80" w:lineRule="exact"/>
              <w:rPr>
                <w:rFonts w:ascii="Arial" w:hAnsi="Arial" w:cs="Arial"/>
              </w:rPr>
            </w:pPr>
          </w:p>
        </w:tc>
        <w:tc>
          <w:tcPr>
            <w:tcW w:w="365" w:type="pct"/>
            <w:tcBorders>
              <w:top w:val="single" w:sz="4" w:space="0" w:color="auto"/>
            </w:tcBorders>
            <w:shd w:val="clear" w:color="auto" w:fill="auto"/>
          </w:tcPr>
          <w:p w14:paraId="349E007F" w14:textId="77777777" w:rsidR="00394638" w:rsidRPr="0098215A"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2C85CF2C" w14:textId="77777777" w:rsidR="00394638" w:rsidRPr="0098215A"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246985F4" w14:textId="77777777" w:rsidR="00394638" w:rsidRPr="0098215A"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7F44B99A" w14:textId="77777777" w:rsidR="00394638" w:rsidRPr="0098215A" w:rsidRDefault="00394638">
            <w:pPr>
              <w:pStyle w:val="la2"/>
              <w:keepNext/>
              <w:spacing w:line="80" w:lineRule="exact"/>
              <w:rPr>
                <w:rFonts w:ascii="Arial" w:hAnsi="Arial" w:cs="Arial"/>
              </w:rPr>
            </w:pPr>
          </w:p>
        </w:tc>
        <w:tc>
          <w:tcPr>
            <w:tcW w:w="351" w:type="pct"/>
            <w:tcBorders>
              <w:top w:val="single" w:sz="4" w:space="0" w:color="auto"/>
            </w:tcBorders>
            <w:shd w:val="clear" w:color="auto" w:fill="auto"/>
          </w:tcPr>
          <w:p w14:paraId="0A915298" w14:textId="77777777" w:rsidR="00394638" w:rsidRPr="0098215A" w:rsidRDefault="00394638">
            <w:pPr>
              <w:pStyle w:val="la2"/>
              <w:keepNext/>
              <w:spacing w:line="80" w:lineRule="exact"/>
              <w:rPr>
                <w:rFonts w:ascii="Arial" w:hAnsi="Arial" w:cs="Arial"/>
              </w:rPr>
            </w:pPr>
          </w:p>
        </w:tc>
        <w:tc>
          <w:tcPr>
            <w:tcW w:w="5" w:type="pct"/>
            <w:shd w:val="clear" w:color="auto" w:fill="auto"/>
          </w:tcPr>
          <w:p w14:paraId="041A3843" w14:textId="77777777" w:rsidR="00394638" w:rsidRPr="0098215A" w:rsidRDefault="00394638">
            <w:pPr>
              <w:pStyle w:val="la2"/>
              <w:keepNext/>
              <w:spacing w:line="80" w:lineRule="exact"/>
              <w:rPr>
                <w:rFonts w:ascii="Arial" w:hAnsi="Arial" w:cs="Arial"/>
              </w:rPr>
            </w:pPr>
          </w:p>
        </w:tc>
      </w:tr>
      <w:tr w:rsidR="00394638" w:rsidRPr="0098215A" w14:paraId="055493CC" w14:textId="77777777">
        <w:trPr>
          <w:cantSplit/>
          <w:jc w:val="center"/>
        </w:trPr>
        <w:tc>
          <w:tcPr>
            <w:tcW w:w="1848" w:type="pct"/>
            <w:shd w:val="clear" w:color="auto" w:fill="auto"/>
            <w:vAlign w:val="bottom"/>
            <w:hideMark/>
          </w:tcPr>
          <w:p w14:paraId="2C513CC8" w14:textId="77777777" w:rsidR="00394638" w:rsidRPr="0098215A" w:rsidRDefault="00394638">
            <w:pPr>
              <w:pStyle w:val="la2"/>
              <w:keepNext/>
              <w:spacing w:line="240" w:lineRule="auto"/>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4395A17E" w14:textId="77777777" w:rsidR="00394638" w:rsidRPr="0098215A" w:rsidRDefault="00394638">
            <w:pPr>
              <w:pStyle w:val="la2"/>
              <w:keepNext/>
              <w:spacing w:line="240" w:lineRule="auto"/>
              <w:rPr>
                <w:rFonts w:ascii="Arial" w:hAnsi="Arial" w:cs="Arial"/>
                <w:sz w:val="15"/>
                <w:szCs w:val="15"/>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E613AA2" w14:textId="77777777" w:rsidR="00394638" w:rsidRPr="0098215A" w:rsidRDefault="00394638">
            <w:pPr>
              <w:keepNext/>
              <w:jc w:val="right"/>
              <w:rPr>
                <w:rFonts w:ascii="Arial" w:hAnsi="Arial" w:cs="Arial"/>
                <w:sz w:val="15"/>
                <w:szCs w:val="15"/>
              </w:rPr>
            </w:pPr>
            <w:r w:rsidRPr="0098215A">
              <w:rPr>
                <w:rFonts w:ascii="Arial" w:hAnsi="Arial" w:cs="Arial"/>
                <w:b/>
                <w:bCs/>
                <w:sz w:val="15"/>
                <w:szCs w:val="15"/>
              </w:rPr>
              <w:t>2023</w:t>
            </w:r>
          </w:p>
        </w:tc>
        <w:tc>
          <w:tcPr>
            <w:tcW w:w="50" w:type="pct"/>
            <w:shd w:val="clear" w:color="auto" w:fill="auto"/>
            <w:vAlign w:val="bottom"/>
            <w:hideMark/>
          </w:tcPr>
          <w:p w14:paraId="53134D37" w14:textId="77777777" w:rsidR="00394638" w:rsidRPr="0098215A" w:rsidRDefault="00394638">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26861431" w14:textId="77777777" w:rsidR="00394638" w:rsidRPr="0098215A" w:rsidRDefault="00394638">
            <w:pPr>
              <w:pStyle w:val="la2"/>
              <w:keepNext/>
              <w:spacing w:line="240" w:lineRule="auto"/>
              <w:rPr>
                <w:rFonts w:ascii="Arial" w:hAnsi="Arial" w:cs="Arial"/>
                <w:sz w:val="15"/>
                <w:szCs w:val="15"/>
              </w:rPr>
            </w:pPr>
            <w:r w:rsidRPr="0098215A">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00C17425" w14:textId="77777777" w:rsidR="00394638" w:rsidRPr="0098215A" w:rsidRDefault="00394638">
            <w:pPr>
              <w:keepNext/>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vAlign w:val="bottom"/>
            <w:hideMark/>
          </w:tcPr>
          <w:p w14:paraId="189168D7" w14:textId="77777777" w:rsidR="00394638" w:rsidRPr="0098215A" w:rsidRDefault="00394638">
            <w:pPr>
              <w:keepNext/>
              <w:rPr>
                <w:rFonts w:ascii="Arial" w:hAnsi="Arial" w:cs="Arial"/>
                <w:sz w:val="15"/>
                <w:szCs w:val="15"/>
              </w:rPr>
            </w:pPr>
            <w:r w:rsidRPr="0098215A">
              <w:rPr>
                <w:rFonts w:ascii="Arial" w:hAnsi="Arial" w:cs="Arial"/>
                <w:sz w:val="15"/>
                <w:szCs w:val="15"/>
              </w:rPr>
              <w:t> </w:t>
            </w:r>
          </w:p>
        </w:tc>
        <w:tc>
          <w:tcPr>
            <w:tcW w:w="50" w:type="pct"/>
            <w:shd w:val="clear" w:color="auto" w:fill="auto"/>
            <w:vAlign w:val="bottom"/>
            <w:hideMark/>
          </w:tcPr>
          <w:p w14:paraId="1D6FB8D4" w14:textId="77777777" w:rsidR="00394638" w:rsidRPr="0098215A" w:rsidRDefault="00394638">
            <w:pPr>
              <w:pStyle w:val="la2"/>
              <w:keepNext/>
              <w:spacing w:line="240" w:lineRule="auto"/>
              <w:rPr>
                <w:rFonts w:ascii="Arial" w:hAnsi="Arial" w:cs="Arial"/>
                <w:sz w:val="15"/>
                <w:szCs w:val="15"/>
              </w:rPr>
            </w:pPr>
            <w:r w:rsidRPr="0098215A">
              <w:rPr>
                <w:rFonts w:ascii="Arial" w:hAnsi="Arial" w:cs="Arial"/>
                <w:sz w:val="15"/>
                <w:szCs w:val="15"/>
              </w:rPr>
              <w:t> </w:t>
            </w:r>
          </w:p>
        </w:tc>
        <w:tc>
          <w:tcPr>
            <w:tcW w:w="448" w:type="pct"/>
            <w:gridSpan w:val="2"/>
            <w:shd w:val="clear" w:color="auto" w:fill="auto"/>
            <w:vAlign w:val="bottom"/>
            <w:hideMark/>
          </w:tcPr>
          <w:p w14:paraId="62126F3F" w14:textId="77777777" w:rsidR="00394638" w:rsidRPr="0098215A" w:rsidRDefault="00394638">
            <w:pPr>
              <w:pStyle w:val="la2"/>
              <w:keepNext/>
              <w:spacing w:line="240" w:lineRule="auto"/>
              <w:rPr>
                <w:rFonts w:ascii="Arial" w:hAnsi="Arial" w:cs="Arial"/>
                <w:sz w:val="15"/>
                <w:szCs w:val="15"/>
              </w:rPr>
            </w:pPr>
            <w:r w:rsidRPr="0098215A">
              <w:rPr>
                <w:rFonts w:ascii="Arial" w:hAnsi="Arial" w:cs="Arial"/>
                <w:sz w:val="15"/>
                <w:szCs w:val="15"/>
              </w:rPr>
              <w:t> </w:t>
            </w:r>
          </w:p>
        </w:tc>
        <w:tc>
          <w:tcPr>
            <w:tcW w:w="54" w:type="pct"/>
            <w:shd w:val="clear" w:color="auto" w:fill="auto"/>
            <w:vAlign w:val="bottom"/>
            <w:hideMark/>
          </w:tcPr>
          <w:p w14:paraId="7842BE5B" w14:textId="77777777" w:rsidR="00394638" w:rsidRPr="0098215A" w:rsidRDefault="00394638">
            <w:pPr>
              <w:pStyle w:val="la2"/>
              <w:keepNext/>
              <w:spacing w:line="240" w:lineRule="auto"/>
              <w:rPr>
                <w:rFonts w:ascii="Arial" w:hAnsi="Arial" w:cs="Arial"/>
                <w:sz w:val="15"/>
                <w:szCs w:val="15"/>
              </w:rPr>
            </w:pPr>
            <w:r w:rsidRPr="0098215A">
              <w:rPr>
                <w:rFonts w:ascii="Arial" w:hAnsi="Arial" w:cs="Arial"/>
                <w:sz w:val="15"/>
                <w:szCs w:val="15"/>
              </w:rPr>
              <w:t> </w:t>
            </w:r>
          </w:p>
        </w:tc>
        <w:tc>
          <w:tcPr>
            <w:tcW w:w="48" w:type="pct"/>
            <w:shd w:val="clear" w:color="auto" w:fill="auto"/>
          </w:tcPr>
          <w:p w14:paraId="338D91F6" w14:textId="77777777" w:rsidR="00394638" w:rsidRPr="0098215A" w:rsidRDefault="00394638">
            <w:pPr>
              <w:pStyle w:val="la2"/>
              <w:keepNext/>
              <w:spacing w:line="240" w:lineRule="auto"/>
              <w:rPr>
                <w:rFonts w:ascii="Arial" w:hAnsi="Arial" w:cs="Arial"/>
                <w:sz w:val="15"/>
                <w:szCs w:val="15"/>
              </w:rPr>
            </w:pPr>
          </w:p>
        </w:tc>
        <w:tc>
          <w:tcPr>
            <w:tcW w:w="42" w:type="pct"/>
            <w:shd w:val="clear" w:color="auto" w:fill="auto"/>
          </w:tcPr>
          <w:p w14:paraId="5925493B" w14:textId="77777777" w:rsidR="00394638" w:rsidRPr="0098215A" w:rsidRDefault="00394638">
            <w:pPr>
              <w:pStyle w:val="la2"/>
              <w:keepNext/>
              <w:spacing w:line="240" w:lineRule="auto"/>
              <w:rPr>
                <w:rFonts w:ascii="Arial" w:hAnsi="Arial" w:cs="Arial"/>
                <w:sz w:val="15"/>
                <w:szCs w:val="15"/>
              </w:rPr>
            </w:pPr>
          </w:p>
        </w:tc>
        <w:tc>
          <w:tcPr>
            <w:tcW w:w="399" w:type="pct"/>
            <w:gridSpan w:val="2"/>
            <w:shd w:val="clear" w:color="auto" w:fill="auto"/>
          </w:tcPr>
          <w:p w14:paraId="0677457D" w14:textId="77777777" w:rsidR="00394638" w:rsidRPr="0098215A" w:rsidRDefault="00394638">
            <w:pPr>
              <w:pStyle w:val="la2"/>
              <w:keepNext/>
              <w:spacing w:line="240" w:lineRule="auto"/>
              <w:jc w:val="right"/>
              <w:rPr>
                <w:rFonts w:ascii="Arial" w:hAnsi="Arial" w:cs="Arial"/>
                <w:sz w:val="15"/>
                <w:szCs w:val="15"/>
              </w:rPr>
            </w:pPr>
            <w:r w:rsidRPr="0098215A">
              <w:rPr>
                <w:rFonts w:ascii="Arial" w:hAnsi="Arial" w:cs="Arial"/>
                <w:b/>
                <w:bCs/>
                <w:sz w:val="15"/>
                <w:szCs w:val="15"/>
              </w:rPr>
              <w:t>2023</w:t>
            </w:r>
          </w:p>
        </w:tc>
        <w:tc>
          <w:tcPr>
            <w:tcW w:w="39" w:type="pct"/>
            <w:shd w:val="clear" w:color="auto" w:fill="auto"/>
          </w:tcPr>
          <w:p w14:paraId="28B172DA" w14:textId="77777777" w:rsidR="00394638" w:rsidRPr="0098215A" w:rsidRDefault="00394638">
            <w:pPr>
              <w:pStyle w:val="la2"/>
              <w:keepNext/>
              <w:spacing w:line="240" w:lineRule="auto"/>
              <w:rPr>
                <w:rFonts w:ascii="Arial" w:hAnsi="Arial" w:cs="Arial"/>
                <w:sz w:val="15"/>
                <w:szCs w:val="15"/>
              </w:rPr>
            </w:pPr>
          </w:p>
        </w:tc>
        <w:tc>
          <w:tcPr>
            <w:tcW w:w="35" w:type="pct"/>
            <w:shd w:val="clear" w:color="auto" w:fill="auto"/>
          </w:tcPr>
          <w:p w14:paraId="3A8FCFA4" w14:textId="77777777" w:rsidR="00394638" w:rsidRPr="0098215A" w:rsidRDefault="00394638">
            <w:pPr>
              <w:pStyle w:val="la2"/>
              <w:keepNext/>
              <w:spacing w:line="240" w:lineRule="auto"/>
              <w:rPr>
                <w:rFonts w:ascii="Arial" w:hAnsi="Arial" w:cs="Arial"/>
                <w:sz w:val="15"/>
                <w:szCs w:val="15"/>
              </w:rPr>
            </w:pPr>
          </w:p>
        </w:tc>
        <w:tc>
          <w:tcPr>
            <w:tcW w:w="67" w:type="pct"/>
            <w:shd w:val="clear" w:color="auto" w:fill="auto"/>
          </w:tcPr>
          <w:p w14:paraId="3A1D9421" w14:textId="77777777" w:rsidR="00394638" w:rsidRPr="0098215A" w:rsidRDefault="00394638">
            <w:pPr>
              <w:pStyle w:val="la2"/>
              <w:keepNext/>
              <w:spacing w:line="240" w:lineRule="auto"/>
              <w:rPr>
                <w:rFonts w:ascii="Arial" w:hAnsi="Arial" w:cs="Arial"/>
                <w:sz w:val="15"/>
                <w:szCs w:val="15"/>
              </w:rPr>
            </w:pPr>
          </w:p>
        </w:tc>
        <w:tc>
          <w:tcPr>
            <w:tcW w:w="365" w:type="pct"/>
            <w:shd w:val="clear" w:color="auto" w:fill="auto"/>
          </w:tcPr>
          <w:p w14:paraId="1BC88FC1" w14:textId="77777777" w:rsidR="00394638" w:rsidRPr="0098215A" w:rsidRDefault="00394638">
            <w:pPr>
              <w:pStyle w:val="la2"/>
              <w:keepNext/>
              <w:spacing w:line="240" w:lineRule="auto"/>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tcPr>
          <w:p w14:paraId="783FA9D0" w14:textId="77777777" w:rsidR="00394638" w:rsidRPr="0098215A" w:rsidRDefault="00394638">
            <w:pPr>
              <w:pStyle w:val="la2"/>
              <w:keepNext/>
              <w:spacing w:line="240" w:lineRule="auto"/>
              <w:rPr>
                <w:rFonts w:ascii="Arial" w:hAnsi="Arial" w:cs="Arial"/>
                <w:sz w:val="15"/>
                <w:szCs w:val="15"/>
              </w:rPr>
            </w:pPr>
          </w:p>
        </w:tc>
        <w:tc>
          <w:tcPr>
            <w:tcW w:w="50" w:type="pct"/>
            <w:shd w:val="clear" w:color="auto" w:fill="auto"/>
          </w:tcPr>
          <w:p w14:paraId="3D629470" w14:textId="77777777" w:rsidR="00394638" w:rsidRPr="0098215A" w:rsidRDefault="00394638">
            <w:pPr>
              <w:pStyle w:val="la2"/>
              <w:keepNext/>
              <w:spacing w:line="240" w:lineRule="auto"/>
              <w:rPr>
                <w:rFonts w:ascii="Arial" w:hAnsi="Arial" w:cs="Arial"/>
                <w:sz w:val="15"/>
                <w:szCs w:val="15"/>
              </w:rPr>
            </w:pPr>
          </w:p>
        </w:tc>
        <w:tc>
          <w:tcPr>
            <w:tcW w:w="50" w:type="pct"/>
            <w:shd w:val="clear" w:color="auto" w:fill="auto"/>
          </w:tcPr>
          <w:p w14:paraId="09E55A8B" w14:textId="77777777" w:rsidR="00394638" w:rsidRPr="0098215A" w:rsidRDefault="00394638">
            <w:pPr>
              <w:pStyle w:val="la2"/>
              <w:keepNext/>
              <w:spacing w:line="240" w:lineRule="auto"/>
              <w:rPr>
                <w:rFonts w:ascii="Arial" w:hAnsi="Arial" w:cs="Arial"/>
                <w:sz w:val="15"/>
                <w:szCs w:val="15"/>
              </w:rPr>
            </w:pPr>
          </w:p>
        </w:tc>
        <w:tc>
          <w:tcPr>
            <w:tcW w:w="351" w:type="pct"/>
            <w:shd w:val="clear" w:color="auto" w:fill="auto"/>
          </w:tcPr>
          <w:p w14:paraId="3ECF2F68" w14:textId="77777777" w:rsidR="00394638" w:rsidRPr="0098215A" w:rsidRDefault="00394638">
            <w:pPr>
              <w:pStyle w:val="la2"/>
              <w:keepNext/>
              <w:spacing w:line="240" w:lineRule="auto"/>
              <w:rPr>
                <w:rFonts w:ascii="Arial" w:hAnsi="Arial" w:cs="Arial"/>
                <w:sz w:val="15"/>
                <w:szCs w:val="15"/>
              </w:rPr>
            </w:pPr>
          </w:p>
        </w:tc>
        <w:tc>
          <w:tcPr>
            <w:tcW w:w="5" w:type="pct"/>
            <w:shd w:val="clear" w:color="auto" w:fill="auto"/>
          </w:tcPr>
          <w:p w14:paraId="2D5A895E" w14:textId="77777777" w:rsidR="00394638" w:rsidRPr="0098215A" w:rsidRDefault="00394638">
            <w:pPr>
              <w:pStyle w:val="la2"/>
              <w:keepNext/>
              <w:spacing w:line="240" w:lineRule="auto"/>
              <w:rPr>
                <w:rFonts w:ascii="Arial" w:hAnsi="Arial" w:cs="Arial"/>
                <w:sz w:val="15"/>
                <w:szCs w:val="15"/>
              </w:rPr>
            </w:pPr>
          </w:p>
        </w:tc>
      </w:tr>
      <w:tr w:rsidR="00394638" w:rsidRPr="0098215A" w14:paraId="452A7F8E" w14:textId="77777777">
        <w:trPr>
          <w:cantSplit/>
          <w:jc w:val="center"/>
        </w:trPr>
        <w:tc>
          <w:tcPr>
            <w:tcW w:w="1848" w:type="pct"/>
            <w:shd w:val="clear" w:color="auto" w:fill="auto"/>
          </w:tcPr>
          <w:p w14:paraId="18B6B8E0" w14:textId="77777777" w:rsidR="00394638" w:rsidRPr="0098215A" w:rsidRDefault="00394638">
            <w:pPr>
              <w:pStyle w:val="NormalWeb"/>
              <w:keepNext/>
              <w:spacing w:before="0" w:beforeAutospacing="0" w:after="0" w:afterAutospacing="0" w:line="80" w:lineRule="exact"/>
              <w:ind w:left="240" w:hanging="240"/>
              <w:rPr>
                <w:rFonts w:cs="Arial"/>
                <w:b/>
                <w:bCs/>
                <w:sz w:val="8"/>
                <w:szCs w:val="8"/>
              </w:rPr>
            </w:pPr>
            <w:r w:rsidRPr="0098215A">
              <w:rPr>
                <w:rFonts w:cs="Arial"/>
                <w:b/>
                <w:bCs/>
                <w:sz w:val="8"/>
                <w:szCs w:val="8"/>
              </w:rPr>
              <w:t> </w:t>
            </w:r>
          </w:p>
        </w:tc>
        <w:tc>
          <w:tcPr>
            <w:tcW w:w="50" w:type="pct"/>
            <w:shd w:val="clear" w:color="auto" w:fill="auto"/>
            <w:vAlign w:val="bottom"/>
          </w:tcPr>
          <w:p w14:paraId="34DF32F5" w14:textId="77777777" w:rsidR="00394638" w:rsidRPr="0098215A" w:rsidRDefault="00394638">
            <w:pPr>
              <w:pStyle w:val="la2"/>
              <w:keepNext/>
              <w:spacing w:line="80" w:lineRule="exact"/>
              <w:rPr>
                <w:rFonts w:ascii="Arial" w:hAnsi="Arial" w:cs="Arial"/>
              </w:rPr>
            </w:pPr>
          </w:p>
        </w:tc>
        <w:tc>
          <w:tcPr>
            <w:tcW w:w="54" w:type="pct"/>
            <w:shd w:val="clear" w:color="auto" w:fill="auto"/>
            <w:vAlign w:val="bottom"/>
          </w:tcPr>
          <w:p w14:paraId="71B2A2B7" w14:textId="77777777" w:rsidR="00394638" w:rsidRPr="0098215A" w:rsidRDefault="00394638">
            <w:pPr>
              <w:pStyle w:val="la2"/>
              <w:keepNext/>
              <w:spacing w:line="80" w:lineRule="exact"/>
              <w:rPr>
                <w:rFonts w:ascii="Arial" w:hAnsi="Arial" w:cs="Arial"/>
              </w:rPr>
            </w:pPr>
          </w:p>
        </w:tc>
        <w:tc>
          <w:tcPr>
            <w:tcW w:w="394" w:type="pct"/>
            <w:shd w:val="clear" w:color="auto" w:fill="auto"/>
            <w:vAlign w:val="bottom"/>
          </w:tcPr>
          <w:p w14:paraId="6D192BC8"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79B187AC"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2AAEC09B" w14:textId="77777777" w:rsidR="00394638" w:rsidRPr="0098215A" w:rsidRDefault="00394638">
            <w:pPr>
              <w:pStyle w:val="la2"/>
              <w:keepNext/>
              <w:spacing w:line="80" w:lineRule="exact"/>
              <w:rPr>
                <w:rFonts w:ascii="Arial" w:hAnsi="Arial" w:cs="Arial"/>
              </w:rPr>
            </w:pPr>
          </w:p>
        </w:tc>
        <w:tc>
          <w:tcPr>
            <w:tcW w:w="54" w:type="pct"/>
            <w:shd w:val="clear" w:color="auto" w:fill="auto"/>
            <w:vAlign w:val="bottom"/>
          </w:tcPr>
          <w:p w14:paraId="0D1FBC2D" w14:textId="77777777" w:rsidR="00394638" w:rsidRPr="0098215A" w:rsidRDefault="00394638">
            <w:pPr>
              <w:pStyle w:val="la2"/>
              <w:keepNext/>
              <w:spacing w:line="80" w:lineRule="exact"/>
              <w:rPr>
                <w:rFonts w:ascii="Arial" w:hAnsi="Arial" w:cs="Arial"/>
              </w:rPr>
            </w:pPr>
          </w:p>
        </w:tc>
        <w:tc>
          <w:tcPr>
            <w:tcW w:w="397" w:type="pct"/>
            <w:shd w:val="clear" w:color="auto" w:fill="auto"/>
            <w:vAlign w:val="bottom"/>
          </w:tcPr>
          <w:p w14:paraId="1582B0DD"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51C7CFB2"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7977CF74"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045E95A6" w14:textId="77777777" w:rsidR="00394638" w:rsidRPr="0098215A" w:rsidRDefault="00394638">
            <w:pPr>
              <w:pStyle w:val="la2"/>
              <w:keepNext/>
              <w:spacing w:line="80" w:lineRule="exact"/>
              <w:rPr>
                <w:rFonts w:ascii="Arial" w:hAnsi="Arial" w:cs="Arial"/>
              </w:rPr>
            </w:pPr>
          </w:p>
        </w:tc>
        <w:tc>
          <w:tcPr>
            <w:tcW w:w="398" w:type="pct"/>
            <w:shd w:val="clear" w:color="auto" w:fill="auto"/>
            <w:vAlign w:val="bottom"/>
          </w:tcPr>
          <w:p w14:paraId="3B9FA233" w14:textId="77777777" w:rsidR="00394638" w:rsidRPr="0098215A" w:rsidRDefault="00394638">
            <w:pPr>
              <w:pStyle w:val="la2"/>
              <w:keepNext/>
              <w:spacing w:line="80" w:lineRule="exact"/>
              <w:rPr>
                <w:rFonts w:ascii="Arial" w:hAnsi="Arial" w:cs="Arial"/>
              </w:rPr>
            </w:pPr>
          </w:p>
        </w:tc>
        <w:tc>
          <w:tcPr>
            <w:tcW w:w="54" w:type="pct"/>
            <w:shd w:val="clear" w:color="auto" w:fill="auto"/>
            <w:vAlign w:val="bottom"/>
          </w:tcPr>
          <w:p w14:paraId="761E4E66" w14:textId="77777777" w:rsidR="00394638" w:rsidRPr="0098215A" w:rsidRDefault="00394638">
            <w:pPr>
              <w:pStyle w:val="la2"/>
              <w:keepNext/>
              <w:spacing w:line="80" w:lineRule="exact"/>
              <w:rPr>
                <w:rFonts w:ascii="Arial" w:hAnsi="Arial" w:cs="Arial"/>
              </w:rPr>
            </w:pPr>
          </w:p>
        </w:tc>
        <w:tc>
          <w:tcPr>
            <w:tcW w:w="48" w:type="pct"/>
            <w:shd w:val="clear" w:color="auto" w:fill="auto"/>
          </w:tcPr>
          <w:p w14:paraId="03B29106" w14:textId="77777777" w:rsidR="00394638" w:rsidRPr="0098215A" w:rsidRDefault="00394638">
            <w:pPr>
              <w:pStyle w:val="la2"/>
              <w:keepNext/>
              <w:spacing w:line="80" w:lineRule="exact"/>
              <w:rPr>
                <w:rFonts w:ascii="Arial" w:hAnsi="Arial" w:cs="Arial"/>
              </w:rPr>
            </w:pPr>
          </w:p>
        </w:tc>
        <w:tc>
          <w:tcPr>
            <w:tcW w:w="42" w:type="pct"/>
            <w:shd w:val="clear" w:color="auto" w:fill="auto"/>
          </w:tcPr>
          <w:p w14:paraId="7472514B" w14:textId="77777777" w:rsidR="00394638" w:rsidRPr="0098215A" w:rsidRDefault="00394638">
            <w:pPr>
              <w:pStyle w:val="la2"/>
              <w:keepNext/>
              <w:spacing w:line="80" w:lineRule="exact"/>
              <w:rPr>
                <w:rFonts w:ascii="Arial" w:hAnsi="Arial" w:cs="Arial"/>
              </w:rPr>
            </w:pPr>
          </w:p>
        </w:tc>
        <w:tc>
          <w:tcPr>
            <w:tcW w:w="399" w:type="pct"/>
            <w:gridSpan w:val="2"/>
            <w:shd w:val="clear" w:color="auto" w:fill="auto"/>
          </w:tcPr>
          <w:p w14:paraId="60A59A56" w14:textId="77777777" w:rsidR="00394638" w:rsidRPr="0098215A" w:rsidRDefault="00394638">
            <w:pPr>
              <w:pStyle w:val="la2"/>
              <w:keepNext/>
              <w:spacing w:line="80" w:lineRule="exact"/>
              <w:jc w:val="right"/>
              <w:rPr>
                <w:rFonts w:ascii="Arial" w:hAnsi="Arial" w:cs="Arial"/>
              </w:rPr>
            </w:pPr>
          </w:p>
        </w:tc>
        <w:tc>
          <w:tcPr>
            <w:tcW w:w="39" w:type="pct"/>
            <w:shd w:val="clear" w:color="auto" w:fill="auto"/>
          </w:tcPr>
          <w:p w14:paraId="4C1ECB41" w14:textId="77777777" w:rsidR="00394638" w:rsidRPr="0098215A" w:rsidRDefault="00394638">
            <w:pPr>
              <w:pStyle w:val="la2"/>
              <w:keepNext/>
              <w:spacing w:line="80" w:lineRule="exact"/>
              <w:rPr>
                <w:rFonts w:ascii="Arial" w:hAnsi="Arial" w:cs="Arial"/>
              </w:rPr>
            </w:pPr>
          </w:p>
        </w:tc>
        <w:tc>
          <w:tcPr>
            <w:tcW w:w="35" w:type="pct"/>
            <w:shd w:val="clear" w:color="auto" w:fill="auto"/>
          </w:tcPr>
          <w:p w14:paraId="546859AC" w14:textId="77777777" w:rsidR="00394638" w:rsidRPr="0098215A" w:rsidRDefault="00394638">
            <w:pPr>
              <w:pStyle w:val="la2"/>
              <w:keepNext/>
              <w:spacing w:line="80" w:lineRule="exact"/>
              <w:rPr>
                <w:rFonts w:ascii="Arial" w:hAnsi="Arial" w:cs="Arial"/>
              </w:rPr>
            </w:pPr>
          </w:p>
        </w:tc>
        <w:tc>
          <w:tcPr>
            <w:tcW w:w="67" w:type="pct"/>
            <w:shd w:val="clear" w:color="auto" w:fill="auto"/>
          </w:tcPr>
          <w:p w14:paraId="42450C40" w14:textId="77777777" w:rsidR="00394638" w:rsidRPr="0098215A" w:rsidRDefault="00394638">
            <w:pPr>
              <w:pStyle w:val="la2"/>
              <w:keepNext/>
              <w:spacing w:line="80" w:lineRule="exact"/>
              <w:rPr>
                <w:rFonts w:ascii="Arial" w:hAnsi="Arial" w:cs="Arial"/>
              </w:rPr>
            </w:pPr>
          </w:p>
        </w:tc>
        <w:tc>
          <w:tcPr>
            <w:tcW w:w="365" w:type="pct"/>
            <w:shd w:val="clear" w:color="auto" w:fill="auto"/>
          </w:tcPr>
          <w:p w14:paraId="6DF3DB3F" w14:textId="77777777" w:rsidR="00394638" w:rsidRPr="0098215A" w:rsidRDefault="00394638">
            <w:pPr>
              <w:pStyle w:val="la2"/>
              <w:keepNext/>
              <w:spacing w:line="80" w:lineRule="exact"/>
              <w:rPr>
                <w:rFonts w:ascii="Arial" w:hAnsi="Arial" w:cs="Arial"/>
              </w:rPr>
            </w:pPr>
          </w:p>
        </w:tc>
        <w:tc>
          <w:tcPr>
            <w:tcW w:w="50" w:type="pct"/>
            <w:shd w:val="clear" w:color="auto" w:fill="auto"/>
          </w:tcPr>
          <w:p w14:paraId="3F2F0496" w14:textId="77777777" w:rsidR="00394638" w:rsidRPr="0098215A" w:rsidRDefault="00394638">
            <w:pPr>
              <w:pStyle w:val="la2"/>
              <w:keepNext/>
              <w:spacing w:line="80" w:lineRule="exact"/>
              <w:rPr>
                <w:rFonts w:ascii="Arial" w:hAnsi="Arial" w:cs="Arial"/>
              </w:rPr>
            </w:pPr>
          </w:p>
        </w:tc>
        <w:tc>
          <w:tcPr>
            <w:tcW w:w="50" w:type="pct"/>
            <w:shd w:val="clear" w:color="auto" w:fill="auto"/>
          </w:tcPr>
          <w:p w14:paraId="09CFBC59" w14:textId="77777777" w:rsidR="00394638" w:rsidRPr="0098215A" w:rsidRDefault="00394638">
            <w:pPr>
              <w:pStyle w:val="la2"/>
              <w:keepNext/>
              <w:spacing w:line="80" w:lineRule="exact"/>
              <w:rPr>
                <w:rFonts w:ascii="Arial" w:hAnsi="Arial" w:cs="Arial"/>
              </w:rPr>
            </w:pPr>
          </w:p>
        </w:tc>
        <w:tc>
          <w:tcPr>
            <w:tcW w:w="50" w:type="pct"/>
            <w:shd w:val="clear" w:color="auto" w:fill="auto"/>
          </w:tcPr>
          <w:p w14:paraId="01794B3F" w14:textId="77777777" w:rsidR="00394638" w:rsidRPr="0098215A" w:rsidRDefault="00394638">
            <w:pPr>
              <w:pStyle w:val="la2"/>
              <w:keepNext/>
              <w:spacing w:line="80" w:lineRule="exact"/>
              <w:rPr>
                <w:rFonts w:ascii="Arial" w:hAnsi="Arial" w:cs="Arial"/>
              </w:rPr>
            </w:pPr>
          </w:p>
        </w:tc>
        <w:tc>
          <w:tcPr>
            <w:tcW w:w="351" w:type="pct"/>
            <w:shd w:val="clear" w:color="auto" w:fill="auto"/>
          </w:tcPr>
          <w:p w14:paraId="25486A1C" w14:textId="77777777" w:rsidR="00394638" w:rsidRPr="0098215A" w:rsidRDefault="00394638">
            <w:pPr>
              <w:pStyle w:val="la2"/>
              <w:keepNext/>
              <w:spacing w:line="80" w:lineRule="exact"/>
              <w:rPr>
                <w:rFonts w:ascii="Arial" w:hAnsi="Arial" w:cs="Arial"/>
              </w:rPr>
            </w:pPr>
          </w:p>
        </w:tc>
        <w:tc>
          <w:tcPr>
            <w:tcW w:w="5" w:type="pct"/>
            <w:shd w:val="clear" w:color="auto" w:fill="auto"/>
          </w:tcPr>
          <w:p w14:paraId="661B6CD1" w14:textId="77777777" w:rsidR="00394638" w:rsidRPr="0098215A" w:rsidRDefault="00394638">
            <w:pPr>
              <w:pStyle w:val="la2"/>
              <w:keepNext/>
              <w:spacing w:line="80" w:lineRule="exact"/>
              <w:rPr>
                <w:rFonts w:ascii="Arial" w:hAnsi="Arial" w:cs="Arial"/>
              </w:rPr>
            </w:pPr>
          </w:p>
        </w:tc>
      </w:tr>
      <w:tr w:rsidR="006865CB" w:rsidRPr="0098215A" w14:paraId="5AC4AE0E" w14:textId="77777777">
        <w:trPr>
          <w:cantSplit/>
          <w:jc w:val="center"/>
        </w:trPr>
        <w:tc>
          <w:tcPr>
            <w:tcW w:w="1848" w:type="pct"/>
            <w:shd w:val="clear" w:color="auto" w:fill="auto"/>
            <w:hideMark/>
          </w:tcPr>
          <w:p w14:paraId="0A6C42DB" w14:textId="77777777" w:rsidR="006865CB" w:rsidRPr="0098215A" w:rsidRDefault="006865CB" w:rsidP="006865CB">
            <w:pPr>
              <w:pStyle w:val="NormalWeb"/>
              <w:keepNext/>
              <w:spacing w:before="0" w:beforeAutospacing="0" w:after="0" w:afterAutospacing="0"/>
              <w:ind w:left="240" w:hanging="240"/>
              <w:jc w:val="left"/>
              <w:rPr>
                <w:rFonts w:cs="Arial"/>
                <w:sz w:val="8"/>
              </w:rPr>
            </w:pPr>
            <w:r w:rsidRPr="0098215A">
              <w:rPr>
                <w:rFonts w:cs="Arial"/>
                <w:sz w:val="20"/>
                <w:szCs w:val="20"/>
              </w:rPr>
              <w:t>Research and development</w:t>
            </w:r>
          </w:p>
        </w:tc>
        <w:tc>
          <w:tcPr>
            <w:tcW w:w="50" w:type="pct"/>
            <w:shd w:val="clear" w:color="auto" w:fill="auto"/>
            <w:vAlign w:val="bottom"/>
            <w:hideMark/>
          </w:tcPr>
          <w:p w14:paraId="764D7DFB"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5E70FC1" w14:textId="77777777" w:rsidR="006865CB" w:rsidRPr="0098215A" w:rsidRDefault="006865CB" w:rsidP="006865CB">
            <w:pPr>
              <w:keepNext/>
              <w:rPr>
                <w:rFonts w:ascii="Arial" w:hAnsi="Arial" w:cs="Arial"/>
                <w:sz w:val="8"/>
                <w:szCs w:val="24"/>
              </w:rPr>
            </w:pPr>
            <w:r w:rsidRPr="0098215A">
              <w:rPr>
                <w:rFonts w:ascii="Arial" w:hAnsi="Arial" w:cs="Arial"/>
                <w:b/>
                <w:bCs/>
              </w:rPr>
              <w:t>$</w:t>
            </w:r>
          </w:p>
        </w:tc>
        <w:tc>
          <w:tcPr>
            <w:tcW w:w="394" w:type="pct"/>
            <w:shd w:val="clear" w:color="auto" w:fill="auto"/>
            <w:vAlign w:val="bottom"/>
          </w:tcPr>
          <w:p w14:paraId="5C542578" w14:textId="3FAE344F" w:rsidR="006865CB" w:rsidRPr="0098215A" w:rsidRDefault="00DF0F8A" w:rsidP="006865CB">
            <w:pPr>
              <w:keepNext/>
              <w:jc w:val="right"/>
              <w:rPr>
                <w:rFonts w:ascii="Arial" w:hAnsi="Arial" w:cs="Arial"/>
                <w:b/>
                <w:szCs w:val="24"/>
              </w:rPr>
            </w:pPr>
            <w:r w:rsidRPr="0098215A">
              <w:rPr>
                <w:rFonts w:ascii="Arial" w:hAnsi="Arial" w:cs="Arial"/>
                <w:b/>
                <w:szCs w:val="24"/>
              </w:rPr>
              <w:t>7,142</w:t>
            </w:r>
          </w:p>
        </w:tc>
        <w:tc>
          <w:tcPr>
            <w:tcW w:w="50" w:type="pct"/>
            <w:shd w:val="clear" w:color="auto" w:fill="auto"/>
            <w:noWrap/>
            <w:vAlign w:val="bottom"/>
            <w:hideMark/>
          </w:tcPr>
          <w:p w14:paraId="232E5BF0" w14:textId="77777777" w:rsidR="006865CB" w:rsidRPr="0098215A" w:rsidRDefault="006865CB" w:rsidP="006865CB">
            <w:pPr>
              <w:keepNext/>
              <w:rPr>
                <w:rFonts w:ascii="Arial" w:hAnsi="Arial" w:cs="Arial"/>
                <w:sz w:val="8"/>
                <w:szCs w:val="24"/>
              </w:rPr>
            </w:pPr>
            <w:r w:rsidRPr="0098215A">
              <w:rPr>
                <w:rFonts w:ascii="Arial" w:hAnsi="Arial" w:cs="Arial"/>
                <w:b/>
                <w:bCs/>
              </w:rPr>
              <w:t> </w:t>
            </w:r>
          </w:p>
        </w:tc>
        <w:tc>
          <w:tcPr>
            <w:tcW w:w="50" w:type="pct"/>
            <w:shd w:val="clear" w:color="auto" w:fill="auto"/>
            <w:vAlign w:val="bottom"/>
            <w:hideMark/>
          </w:tcPr>
          <w:p w14:paraId="4489DCE1"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7EB83A5" w14:textId="77777777" w:rsidR="006865CB" w:rsidRPr="0098215A" w:rsidRDefault="006865CB" w:rsidP="006865CB">
            <w:pPr>
              <w:keepNext/>
              <w:rPr>
                <w:rFonts w:ascii="Arial" w:hAnsi="Arial" w:cs="Arial"/>
                <w:sz w:val="8"/>
                <w:szCs w:val="24"/>
              </w:rPr>
            </w:pPr>
            <w:r w:rsidRPr="0098215A">
              <w:rPr>
                <w:rFonts w:ascii="Arial" w:hAnsi="Arial" w:cs="Arial"/>
              </w:rPr>
              <w:t>$</w:t>
            </w:r>
          </w:p>
        </w:tc>
        <w:tc>
          <w:tcPr>
            <w:tcW w:w="397" w:type="pct"/>
            <w:shd w:val="clear" w:color="auto" w:fill="auto"/>
            <w:vAlign w:val="bottom"/>
          </w:tcPr>
          <w:p w14:paraId="21263DF7" w14:textId="21E2579D" w:rsidR="006865CB" w:rsidRPr="0098215A" w:rsidRDefault="006865CB" w:rsidP="006865CB">
            <w:pPr>
              <w:keepNext/>
              <w:jc w:val="right"/>
              <w:rPr>
                <w:rFonts w:ascii="Arial" w:hAnsi="Arial" w:cs="Arial"/>
                <w:bCs/>
                <w:szCs w:val="24"/>
              </w:rPr>
            </w:pPr>
            <w:r w:rsidRPr="0098215A">
              <w:rPr>
                <w:rFonts w:ascii="Arial" w:hAnsi="Arial" w:cs="Arial"/>
                <w:bCs/>
                <w:szCs w:val="20"/>
              </w:rPr>
              <w:t>6,844</w:t>
            </w:r>
          </w:p>
        </w:tc>
        <w:tc>
          <w:tcPr>
            <w:tcW w:w="50" w:type="pct"/>
            <w:shd w:val="clear" w:color="auto" w:fill="auto"/>
            <w:noWrap/>
            <w:vAlign w:val="bottom"/>
            <w:hideMark/>
          </w:tcPr>
          <w:p w14:paraId="5323EB4B" w14:textId="77777777" w:rsidR="006865CB" w:rsidRPr="0098215A" w:rsidRDefault="006865CB" w:rsidP="006865CB">
            <w:pPr>
              <w:keepNext/>
              <w:rPr>
                <w:rFonts w:ascii="Arial" w:hAnsi="Arial" w:cs="Arial"/>
                <w:sz w:val="8"/>
                <w:szCs w:val="24"/>
              </w:rPr>
            </w:pPr>
            <w:r w:rsidRPr="0098215A">
              <w:rPr>
                <w:rFonts w:ascii="Arial" w:hAnsi="Arial" w:cs="Arial"/>
              </w:rPr>
              <w:t> </w:t>
            </w:r>
          </w:p>
        </w:tc>
        <w:tc>
          <w:tcPr>
            <w:tcW w:w="50" w:type="pct"/>
            <w:shd w:val="clear" w:color="auto" w:fill="auto"/>
            <w:vAlign w:val="bottom"/>
            <w:hideMark/>
          </w:tcPr>
          <w:p w14:paraId="24068FCA"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50" w:type="pct"/>
            <w:shd w:val="clear" w:color="auto" w:fill="auto"/>
            <w:vAlign w:val="bottom"/>
            <w:hideMark/>
          </w:tcPr>
          <w:p w14:paraId="2AC6EF4F" w14:textId="77777777" w:rsidR="006865CB" w:rsidRPr="0098215A" w:rsidRDefault="006865CB" w:rsidP="006865CB">
            <w:pPr>
              <w:keepNext/>
              <w:rPr>
                <w:rFonts w:ascii="Arial" w:hAnsi="Arial" w:cs="Arial"/>
                <w:sz w:val="8"/>
                <w:szCs w:val="24"/>
              </w:rPr>
            </w:pPr>
            <w:r w:rsidRPr="0098215A">
              <w:rPr>
                <w:rFonts w:ascii="Arial" w:hAnsi="Arial" w:cs="Arial"/>
              </w:rPr>
              <w:t> </w:t>
            </w:r>
          </w:p>
        </w:tc>
        <w:tc>
          <w:tcPr>
            <w:tcW w:w="398" w:type="pct"/>
            <w:shd w:val="clear" w:color="auto" w:fill="auto"/>
            <w:vAlign w:val="bottom"/>
          </w:tcPr>
          <w:p w14:paraId="2CD762A5" w14:textId="2E232813" w:rsidR="006865CB" w:rsidRPr="0098215A" w:rsidRDefault="00A72EC9" w:rsidP="006865CB">
            <w:pPr>
              <w:keepNext/>
              <w:jc w:val="right"/>
              <w:rPr>
                <w:rFonts w:ascii="Arial" w:hAnsi="Arial" w:cs="Arial"/>
                <w:szCs w:val="24"/>
              </w:rPr>
            </w:pPr>
            <w:r w:rsidRPr="0098215A">
              <w:rPr>
                <w:rFonts w:ascii="Arial" w:hAnsi="Arial" w:cs="Arial"/>
                <w:szCs w:val="20"/>
              </w:rPr>
              <w:t>4</w:t>
            </w:r>
            <w:r w:rsidR="003C0642" w:rsidRPr="0098215A">
              <w:rPr>
                <w:rFonts w:ascii="Arial" w:hAnsi="Arial" w:cs="Arial"/>
                <w:szCs w:val="20"/>
              </w:rPr>
              <w:t>%</w:t>
            </w:r>
          </w:p>
        </w:tc>
        <w:tc>
          <w:tcPr>
            <w:tcW w:w="54" w:type="pct"/>
            <w:shd w:val="clear" w:color="auto" w:fill="auto"/>
            <w:vAlign w:val="bottom"/>
            <w:hideMark/>
          </w:tcPr>
          <w:p w14:paraId="5DF02F94"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625E2039" w14:textId="77777777" w:rsidR="006865CB" w:rsidRPr="0098215A" w:rsidRDefault="006865CB" w:rsidP="006865CB">
            <w:pPr>
              <w:pStyle w:val="la2"/>
              <w:keepNext/>
              <w:spacing w:line="240" w:lineRule="auto"/>
              <w:rPr>
                <w:rFonts w:ascii="Arial" w:hAnsi="Arial" w:cs="Arial"/>
                <w:sz w:val="15"/>
                <w:szCs w:val="15"/>
              </w:rPr>
            </w:pPr>
          </w:p>
        </w:tc>
        <w:tc>
          <w:tcPr>
            <w:tcW w:w="61" w:type="pct"/>
            <w:gridSpan w:val="2"/>
            <w:shd w:val="clear" w:color="auto" w:fill="auto"/>
            <w:vAlign w:val="bottom"/>
          </w:tcPr>
          <w:p w14:paraId="50071448" w14:textId="77777777" w:rsidR="006865CB" w:rsidRPr="0098215A" w:rsidRDefault="006865CB" w:rsidP="006865CB">
            <w:pPr>
              <w:pStyle w:val="la2"/>
              <w:keepNext/>
              <w:spacing w:line="240" w:lineRule="auto"/>
              <w:rPr>
                <w:rFonts w:ascii="Arial" w:hAnsi="Arial" w:cs="Arial"/>
                <w:b/>
                <w:sz w:val="15"/>
                <w:szCs w:val="15"/>
              </w:rPr>
            </w:pPr>
            <w:r w:rsidRPr="0098215A">
              <w:rPr>
                <w:rFonts w:ascii="Arial" w:hAnsi="Arial" w:cs="Arial"/>
                <w:b/>
                <w:sz w:val="20"/>
                <w:szCs w:val="15"/>
              </w:rPr>
              <w:t>$</w:t>
            </w:r>
          </w:p>
        </w:tc>
        <w:tc>
          <w:tcPr>
            <w:tcW w:w="380" w:type="pct"/>
            <w:shd w:val="clear" w:color="auto" w:fill="auto"/>
            <w:vAlign w:val="bottom"/>
          </w:tcPr>
          <w:p w14:paraId="3AA1E560" w14:textId="33F2B60E" w:rsidR="006865CB" w:rsidRPr="0098215A" w:rsidRDefault="00563A50" w:rsidP="006865CB">
            <w:pPr>
              <w:pStyle w:val="la2"/>
              <w:keepNext/>
              <w:spacing w:line="240" w:lineRule="auto"/>
              <w:jc w:val="right"/>
              <w:rPr>
                <w:rFonts w:ascii="Arial" w:eastAsiaTheme="minorHAnsi" w:hAnsi="Arial" w:cs="Arial"/>
                <w:b/>
                <w:sz w:val="20"/>
                <w:szCs w:val="20"/>
              </w:rPr>
            </w:pPr>
            <w:r w:rsidRPr="0098215A">
              <w:rPr>
                <w:rFonts w:ascii="Arial" w:eastAsiaTheme="minorHAnsi" w:hAnsi="Arial" w:cs="Arial"/>
                <w:b/>
                <w:sz w:val="20"/>
                <w:szCs w:val="20"/>
              </w:rPr>
              <w:t>13,801</w:t>
            </w:r>
          </w:p>
        </w:tc>
        <w:tc>
          <w:tcPr>
            <w:tcW w:w="39" w:type="pct"/>
            <w:shd w:val="clear" w:color="auto" w:fill="auto"/>
          </w:tcPr>
          <w:p w14:paraId="6FE957D5" w14:textId="77777777" w:rsidR="006865CB" w:rsidRPr="0098215A" w:rsidRDefault="006865CB" w:rsidP="006865CB">
            <w:pPr>
              <w:pStyle w:val="la2"/>
              <w:keepNext/>
              <w:spacing w:line="240" w:lineRule="auto"/>
              <w:rPr>
                <w:rFonts w:ascii="Arial" w:hAnsi="Arial" w:cs="Arial"/>
                <w:sz w:val="15"/>
                <w:szCs w:val="15"/>
              </w:rPr>
            </w:pPr>
          </w:p>
        </w:tc>
        <w:tc>
          <w:tcPr>
            <w:tcW w:w="35" w:type="pct"/>
            <w:shd w:val="clear" w:color="auto" w:fill="auto"/>
          </w:tcPr>
          <w:p w14:paraId="65DB7CEA" w14:textId="77777777" w:rsidR="006865CB" w:rsidRPr="0098215A" w:rsidRDefault="006865CB" w:rsidP="006865CB">
            <w:pPr>
              <w:pStyle w:val="la2"/>
              <w:keepNext/>
              <w:spacing w:line="240" w:lineRule="auto"/>
              <w:rPr>
                <w:rFonts w:ascii="Arial" w:hAnsi="Arial" w:cs="Arial"/>
                <w:sz w:val="15"/>
                <w:szCs w:val="15"/>
              </w:rPr>
            </w:pPr>
          </w:p>
        </w:tc>
        <w:tc>
          <w:tcPr>
            <w:tcW w:w="67" w:type="pct"/>
            <w:shd w:val="clear" w:color="auto" w:fill="auto"/>
          </w:tcPr>
          <w:p w14:paraId="305404A3" w14:textId="77777777" w:rsidR="006865CB" w:rsidRPr="0098215A" w:rsidRDefault="006865CB" w:rsidP="006865CB">
            <w:pPr>
              <w:pStyle w:val="la2"/>
              <w:keepNext/>
              <w:spacing w:line="240" w:lineRule="auto"/>
              <w:rPr>
                <w:rFonts w:ascii="Arial" w:hAnsi="Arial" w:cs="Arial"/>
                <w:sz w:val="15"/>
                <w:szCs w:val="15"/>
              </w:rPr>
            </w:pPr>
            <w:r w:rsidRPr="0098215A">
              <w:rPr>
                <w:rFonts w:ascii="Arial" w:hAnsi="Arial" w:cs="Arial"/>
                <w:sz w:val="20"/>
                <w:szCs w:val="15"/>
              </w:rPr>
              <w:t>$</w:t>
            </w:r>
          </w:p>
        </w:tc>
        <w:tc>
          <w:tcPr>
            <w:tcW w:w="365" w:type="pct"/>
            <w:shd w:val="clear" w:color="auto" w:fill="auto"/>
            <w:vAlign w:val="bottom"/>
          </w:tcPr>
          <w:p w14:paraId="22429CB6" w14:textId="0A589E31" w:rsidR="006865CB" w:rsidRPr="0098215A" w:rsidRDefault="006865CB" w:rsidP="006865CB">
            <w:pPr>
              <w:pStyle w:val="la2"/>
              <w:keepNext/>
              <w:spacing w:line="240" w:lineRule="auto"/>
              <w:jc w:val="right"/>
              <w:rPr>
                <w:rFonts w:ascii="Arial" w:hAnsi="Arial" w:cs="Arial"/>
                <w:bCs/>
                <w:sz w:val="20"/>
                <w:szCs w:val="20"/>
              </w:rPr>
            </w:pPr>
            <w:r w:rsidRPr="0098215A">
              <w:rPr>
                <w:rFonts w:ascii="Arial" w:hAnsi="Arial" w:cs="Arial"/>
                <w:bCs/>
                <w:sz w:val="20"/>
                <w:szCs w:val="20"/>
              </w:rPr>
              <w:t>13,472</w:t>
            </w:r>
          </w:p>
        </w:tc>
        <w:tc>
          <w:tcPr>
            <w:tcW w:w="50" w:type="pct"/>
            <w:shd w:val="clear" w:color="auto" w:fill="auto"/>
          </w:tcPr>
          <w:p w14:paraId="7082AE22" w14:textId="77777777" w:rsidR="006865CB" w:rsidRPr="0098215A" w:rsidRDefault="006865CB" w:rsidP="006865CB">
            <w:pPr>
              <w:pStyle w:val="la2"/>
              <w:keepNext/>
              <w:spacing w:line="240" w:lineRule="auto"/>
              <w:rPr>
                <w:rFonts w:ascii="Arial" w:hAnsi="Arial" w:cs="Arial"/>
                <w:sz w:val="15"/>
                <w:szCs w:val="15"/>
              </w:rPr>
            </w:pPr>
          </w:p>
        </w:tc>
        <w:tc>
          <w:tcPr>
            <w:tcW w:w="50" w:type="pct"/>
            <w:shd w:val="clear" w:color="auto" w:fill="auto"/>
          </w:tcPr>
          <w:p w14:paraId="605F3B25" w14:textId="77777777" w:rsidR="006865CB" w:rsidRPr="0098215A" w:rsidRDefault="006865CB" w:rsidP="006865CB">
            <w:pPr>
              <w:pStyle w:val="la2"/>
              <w:keepNext/>
              <w:spacing w:line="240" w:lineRule="auto"/>
              <w:rPr>
                <w:rFonts w:ascii="Arial" w:hAnsi="Arial" w:cs="Arial"/>
                <w:sz w:val="15"/>
                <w:szCs w:val="15"/>
              </w:rPr>
            </w:pPr>
          </w:p>
        </w:tc>
        <w:tc>
          <w:tcPr>
            <w:tcW w:w="50" w:type="pct"/>
            <w:shd w:val="clear" w:color="auto" w:fill="auto"/>
          </w:tcPr>
          <w:p w14:paraId="406CF0C1" w14:textId="77777777" w:rsidR="006865CB" w:rsidRPr="0098215A" w:rsidRDefault="006865CB" w:rsidP="006865CB">
            <w:pPr>
              <w:pStyle w:val="la2"/>
              <w:keepNext/>
              <w:spacing w:line="240" w:lineRule="auto"/>
              <w:rPr>
                <w:rFonts w:ascii="Arial" w:hAnsi="Arial" w:cs="Arial"/>
                <w:sz w:val="15"/>
                <w:szCs w:val="15"/>
              </w:rPr>
            </w:pPr>
          </w:p>
        </w:tc>
        <w:tc>
          <w:tcPr>
            <w:tcW w:w="351" w:type="pct"/>
            <w:shd w:val="clear" w:color="auto" w:fill="auto"/>
            <w:vAlign w:val="bottom"/>
          </w:tcPr>
          <w:p w14:paraId="2E5CEEB0" w14:textId="43C26406" w:rsidR="006865CB" w:rsidRPr="0098215A" w:rsidRDefault="00A72EC9" w:rsidP="006865CB">
            <w:pPr>
              <w:keepNext/>
              <w:jc w:val="right"/>
              <w:rPr>
                <w:rFonts w:ascii="Arial" w:hAnsi="Arial" w:cs="Arial"/>
                <w:szCs w:val="20"/>
              </w:rPr>
            </w:pPr>
            <w:r w:rsidRPr="0098215A">
              <w:rPr>
                <w:rFonts w:ascii="Arial" w:hAnsi="Arial" w:cs="Arial"/>
                <w:szCs w:val="20"/>
              </w:rPr>
              <w:t>2</w:t>
            </w:r>
            <w:r w:rsidR="0077494E" w:rsidRPr="0098215A">
              <w:rPr>
                <w:rFonts w:ascii="Arial" w:hAnsi="Arial" w:cs="Arial"/>
                <w:szCs w:val="20"/>
              </w:rPr>
              <w:t>%</w:t>
            </w:r>
          </w:p>
        </w:tc>
        <w:tc>
          <w:tcPr>
            <w:tcW w:w="5" w:type="pct"/>
            <w:shd w:val="clear" w:color="auto" w:fill="auto"/>
          </w:tcPr>
          <w:p w14:paraId="3E3D8FDC" w14:textId="77777777" w:rsidR="006865CB" w:rsidRPr="0098215A" w:rsidRDefault="006865CB" w:rsidP="006865CB">
            <w:pPr>
              <w:pStyle w:val="la2"/>
              <w:keepNext/>
              <w:spacing w:line="240" w:lineRule="auto"/>
              <w:rPr>
                <w:rFonts w:ascii="Arial" w:hAnsi="Arial" w:cs="Arial"/>
                <w:sz w:val="15"/>
                <w:szCs w:val="15"/>
              </w:rPr>
            </w:pPr>
          </w:p>
        </w:tc>
      </w:tr>
      <w:tr w:rsidR="006865CB" w:rsidRPr="0098215A" w14:paraId="04D29DDA" w14:textId="77777777">
        <w:trPr>
          <w:cantSplit/>
          <w:jc w:val="center"/>
        </w:trPr>
        <w:tc>
          <w:tcPr>
            <w:tcW w:w="1848" w:type="pct"/>
            <w:shd w:val="clear" w:color="auto" w:fill="auto"/>
            <w:hideMark/>
          </w:tcPr>
          <w:p w14:paraId="465645B3" w14:textId="77777777" w:rsidR="006865CB" w:rsidRPr="0098215A" w:rsidRDefault="006865CB" w:rsidP="006865CB">
            <w:pPr>
              <w:pStyle w:val="NormalWeb"/>
              <w:keepNext/>
              <w:spacing w:before="0" w:beforeAutospacing="0" w:after="0" w:afterAutospacing="0"/>
              <w:ind w:left="240" w:hanging="240"/>
              <w:rPr>
                <w:rFonts w:cs="Arial"/>
                <w:sz w:val="8"/>
              </w:rPr>
            </w:pPr>
            <w:r w:rsidRPr="0098215A">
              <w:rPr>
                <w:rFonts w:cs="Arial"/>
                <w:sz w:val="20"/>
                <w:szCs w:val="20"/>
              </w:rPr>
              <w:t>As a percent of revenue</w:t>
            </w:r>
          </w:p>
        </w:tc>
        <w:tc>
          <w:tcPr>
            <w:tcW w:w="50" w:type="pct"/>
            <w:shd w:val="clear" w:color="auto" w:fill="auto"/>
            <w:vAlign w:val="bottom"/>
            <w:hideMark/>
          </w:tcPr>
          <w:p w14:paraId="76BCAC1B"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F237DF9" w14:textId="77777777" w:rsidR="006865CB" w:rsidRPr="0098215A" w:rsidRDefault="006865CB" w:rsidP="006865CB">
            <w:pPr>
              <w:keepNext/>
              <w:rPr>
                <w:rFonts w:ascii="Arial" w:hAnsi="Arial" w:cs="Arial"/>
                <w:sz w:val="8"/>
                <w:szCs w:val="24"/>
              </w:rPr>
            </w:pPr>
            <w:r w:rsidRPr="0098215A">
              <w:rPr>
                <w:rFonts w:ascii="Arial" w:hAnsi="Arial" w:cs="Arial"/>
                <w:b/>
                <w:bCs/>
              </w:rPr>
              <w:t> </w:t>
            </w:r>
          </w:p>
        </w:tc>
        <w:tc>
          <w:tcPr>
            <w:tcW w:w="394" w:type="pct"/>
            <w:shd w:val="clear" w:color="auto" w:fill="auto"/>
            <w:vAlign w:val="bottom"/>
          </w:tcPr>
          <w:p w14:paraId="4FA47E2A" w14:textId="44E3B5B5" w:rsidR="006865CB" w:rsidRPr="0098215A" w:rsidRDefault="003C0642" w:rsidP="006865CB">
            <w:pPr>
              <w:keepNext/>
              <w:jc w:val="right"/>
              <w:rPr>
                <w:rFonts w:ascii="Arial" w:hAnsi="Arial" w:cs="Arial"/>
                <w:b/>
                <w:szCs w:val="24"/>
              </w:rPr>
            </w:pPr>
            <w:r w:rsidRPr="0098215A">
              <w:rPr>
                <w:rFonts w:ascii="Arial" w:hAnsi="Arial" w:cs="Arial"/>
                <w:b/>
                <w:szCs w:val="24"/>
              </w:rPr>
              <w:t>12%</w:t>
            </w:r>
          </w:p>
        </w:tc>
        <w:tc>
          <w:tcPr>
            <w:tcW w:w="50" w:type="pct"/>
            <w:shd w:val="clear" w:color="auto" w:fill="auto"/>
            <w:noWrap/>
            <w:vAlign w:val="bottom"/>
            <w:hideMark/>
          </w:tcPr>
          <w:p w14:paraId="748900C0" w14:textId="77777777" w:rsidR="006865CB" w:rsidRPr="0098215A" w:rsidRDefault="006865CB" w:rsidP="006865CB">
            <w:pPr>
              <w:keepNext/>
              <w:rPr>
                <w:rFonts w:ascii="Arial" w:hAnsi="Arial" w:cs="Arial"/>
                <w:sz w:val="8"/>
                <w:szCs w:val="24"/>
              </w:rPr>
            </w:pPr>
            <w:r w:rsidRPr="0098215A">
              <w:rPr>
                <w:rFonts w:ascii="Arial" w:hAnsi="Arial" w:cs="Arial"/>
                <w:b/>
                <w:bCs/>
              </w:rPr>
              <w:t> </w:t>
            </w:r>
          </w:p>
        </w:tc>
        <w:tc>
          <w:tcPr>
            <w:tcW w:w="50" w:type="pct"/>
            <w:shd w:val="clear" w:color="auto" w:fill="auto"/>
            <w:vAlign w:val="bottom"/>
            <w:hideMark/>
          </w:tcPr>
          <w:p w14:paraId="46EEAA61"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D0B22FB" w14:textId="77777777" w:rsidR="006865CB" w:rsidRPr="0098215A" w:rsidRDefault="006865CB" w:rsidP="006865CB">
            <w:pPr>
              <w:keepNext/>
              <w:rPr>
                <w:rFonts w:ascii="Arial" w:hAnsi="Arial" w:cs="Arial"/>
                <w:sz w:val="8"/>
                <w:szCs w:val="24"/>
              </w:rPr>
            </w:pPr>
            <w:r w:rsidRPr="0098215A">
              <w:rPr>
                <w:rFonts w:ascii="Arial" w:hAnsi="Arial" w:cs="Arial"/>
              </w:rPr>
              <w:t> </w:t>
            </w:r>
          </w:p>
        </w:tc>
        <w:tc>
          <w:tcPr>
            <w:tcW w:w="397" w:type="pct"/>
            <w:shd w:val="clear" w:color="auto" w:fill="auto"/>
            <w:vAlign w:val="bottom"/>
          </w:tcPr>
          <w:p w14:paraId="3F49C58F" w14:textId="78A853CC" w:rsidR="006865CB" w:rsidRPr="0098215A" w:rsidRDefault="006865CB" w:rsidP="006865CB">
            <w:pPr>
              <w:keepNext/>
              <w:jc w:val="right"/>
              <w:rPr>
                <w:rFonts w:ascii="Arial" w:hAnsi="Arial" w:cs="Arial"/>
                <w:bCs/>
                <w:szCs w:val="24"/>
              </w:rPr>
            </w:pPr>
            <w:r w:rsidRPr="0098215A">
              <w:rPr>
                <w:rFonts w:ascii="Arial" w:hAnsi="Arial" w:cs="Arial"/>
                <w:bCs/>
                <w:szCs w:val="20"/>
              </w:rPr>
              <w:t>13%</w:t>
            </w:r>
          </w:p>
        </w:tc>
        <w:tc>
          <w:tcPr>
            <w:tcW w:w="50" w:type="pct"/>
            <w:shd w:val="clear" w:color="auto" w:fill="auto"/>
            <w:noWrap/>
            <w:vAlign w:val="bottom"/>
            <w:hideMark/>
          </w:tcPr>
          <w:p w14:paraId="0C2CD8A4" w14:textId="77777777" w:rsidR="006865CB" w:rsidRPr="0098215A" w:rsidRDefault="006865CB" w:rsidP="006865CB">
            <w:pPr>
              <w:keepNext/>
              <w:rPr>
                <w:rFonts w:ascii="Arial" w:hAnsi="Arial" w:cs="Arial"/>
                <w:sz w:val="8"/>
                <w:szCs w:val="24"/>
              </w:rPr>
            </w:pPr>
            <w:r w:rsidRPr="0098215A">
              <w:rPr>
                <w:rFonts w:ascii="Arial" w:hAnsi="Arial" w:cs="Arial"/>
              </w:rPr>
              <w:t> </w:t>
            </w:r>
          </w:p>
        </w:tc>
        <w:tc>
          <w:tcPr>
            <w:tcW w:w="50" w:type="pct"/>
            <w:shd w:val="clear" w:color="auto" w:fill="auto"/>
            <w:vAlign w:val="bottom"/>
            <w:hideMark/>
          </w:tcPr>
          <w:p w14:paraId="2F7FCF51"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50" w:type="pct"/>
            <w:shd w:val="clear" w:color="auto" w:fill="auto"/>
            <w:vAlign w:val="bottom"/>
            <w:hideMark/>
          </w:tcPr>
          <w:p w14:paraId="554111B1" w14:textId="77777777" w:rsidR="006865CB" w:rsidRPr="0098215A" w:rsidRDefault="006865CB" w:rsidP="006865CB">
            <w:pPr>
              <w:keepNext/>
              <w:rPr>
                <w:rFonts w:ascii="Arial" w:hAnsi="Arial" w:cs="Arial"/>
                <w:sz w:val="8"/>
                <w:szCs w:val="24"/>
              </w:rPr>
            </w:pPr>
            <w:r w:rsidRPr="0098215A">
              <w:rPr>
                <w:rFonts w:ascii="Arial" w:hAnsi="Arial" w:cs="Arial"/>
              </w:rPr>
              <w:t> </w:t>
            </w:r>
          </w:p>
        </w:tc>
        <w:tc>
          <w:tcPr>
            <w:tcW w:w="398" w:type="pct"/>
            <w:shd w:val="clear" w:color="auto" w:fill="auto"/>
            <w:vAlign w:val="bottom"/>
          </w:tcPr>
          <w:p w14:paraId="3C50A724" w14:textId="441D7E60" w:rsidR="006865CB" w:rsidRPr="0098215A" w:rsidRDefault="003C0642" w:rsidP="006865CB">
            <w:pPr>
              <w:keepNext/>
              <w:jc w:val="right"/>
              <w:rPr>
                <w:rFonts w:ascii="Arial" w:hAnsi="Arial" w:cs="Arial"/>
                <w:szCs w:val="24"/>
              </w:rPr>
            </w:pPr>
            <w:r w:rsidRPr="0098215A">
              <w:rPr>
                <w:rFonts w:ascii="Arial" w:hAnsi="Arial" w:cs="Arial"/>
                <w:szCs w:val="20"/>
              </w:rPr>
              <w:t>(1)ppt</w:t>
            </w:r>
          </w:p>
        </w:tc>
        <w:tc>
          <w:tcPr>
            <w:tcW w:w="54" w:type="pct"/>
            <w:shd w:val="clear" w:color="auto" w:fill="auto"/>
            <w:vAlign w:val="bottom"/>
            <w:hideMark/>
          </w:tcPr>
          <w:p w14:paraId="7D28E2DF" w14:textId="77777777" w:rsidR="006865CB" w:rsidRPr="0098215A" w:rsidRDefault="006865CB" w:rsidP="006865CB">
            <w:pPr>
              <w:pStyle w:val="la2"/>
              <w:keepNext/>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24947A34" w14:textId="77777777" w:rsidR="006865CB" w:rsidRPr="0098215A" w:rsidRDefault="006865CB" w:rsidP="006865CB">
            <w:pPr>
              <w:pStyle w:val="la2"/>
              <w:keepNext/>
              <w:spacing w:line="240" w:lineRule="auto"/>
              <w:rPr>
                <w:rFonts w:ascii="Arial" w:hAnsi="Arial" w:cs="Arial"/>
                <w:sz w:val="15"/>
                <w:szCs w:val="15"/>
              </w:rPr>
            </w:pPr>
          </w:p>
        </w:tc>
        <w:tc>
          <w:tcPr>
            <w:tcW w:w="42" w:type="pct"/>
            <w:shd w:val="clear" w:color="auto" w:fill="auto"/>
          </w:tcPr>
          <w:p w14:paraId="6F20D3A9" w14:textId="77777777" w:rsidR="006865CB" w:rsidRPr="0098215A" w:rsidRDefault="006865CB" w:rsidP="006865CB">
            <w:pPr>
              <w:pStyle w:val="la2"/>
              <w:keepNext/>
              <w:spacing w:line="240" w:lineRule="auto"/>
              <w:rPr>
                <w:rFonts w:ascii="Arial" w:hAnsi="Arial" w:cs="Arial"/>
                <w:sz w:val="15"/>
                <w:szCs w:val="15"/>
              </w:rPr>
            </w:pPr>
          </w:p>
        </w:tc>
        <w:tc>
          <w:tcPr>
            <w:tcW w:w="399" w:type="pct"/>
            <w:gridSpan w:val="2"/>
            <w:shd w:val="clear" w:color="auto" w:fill="auto"/>
            <w:vAlign w:val="bottom"/>
          </w:tcPr>
          <w:p w14:paraId="5964F221" w14:textId="170B5C9E" w:rsidR="006865CB" w:rsidRPr="0098215A" w:rsidRDefault="006865CB" w:rsidP="006865CB">
            <w:pPr>
              <w:pStyle w:val="la2"/>
              <w:keepNext/>
              <w:spacing w:line="240" w:lineRule="auto"/>
              <w:jc w:val="right"/>
              <w:rPr>
                <w:rFonts w:ascii="Arial" w:eastAsiaTheme="minorHAnsi" w:hAnsi="Arial" w:cs="Arial"/>
                <w:b/>
                <w:sz w:val="20"/>
                <w:szCs w:val="20"/>
              </w:rPr>
            </w:pPr>
            <w:r w:rsidRPr="0098215A">
              <w:rPr>
                <w:rFonts w:ascii="Arial" w:eastAsiaTheme="minorHAnsi" w:hAnsi="Arial" w:cs="Arial"/>
                <w:b/>
                <w:sz w:val="20"/>
                <w:szCs w:val="20"/>
              </w:rPr>
              <w:t>12%</w:t>
            </w:r>
          </w:p>
        </w:tc>
        <w:tc>
          <w:tcPr>
            <w:tcW w:w="39" w:type="pct"/>
            <w:shd w:val="clear" w:color="auto" w:fill="auto"/>
          </w:tcPr>
          <w:p w14:paraId="10A9C005" w14:textId="77777777" w:rsidR="006865CB" w:rsidRPr="0098215A" w:rsidRDefault="006865CB" w:rsidP="006865CB">
            <w:pPr>
              <w:pStyle w:val="la2"/>
              <w:keepNext/>
              <w:spacing w:line="240" w:lineRule="auto"/>
              <w:rPr>
                <w:rFonts w:ascii="Arial" w:hAnsi="Arial" w:cs="Arial"/>
                <w:sz w:val="15"/>
                <w:szCs w:val="15"/>
              </w:rPr>
            </w:pPr>
          </w:p>
        </w:tc>
        <w:tc>
          <w:tcPr>
            <w:tcW w:w="35" w:type="pct"/>
            <w:shd w:val="clear" w:color="auto" w:fill="auto"/>
          </w:tcPr>
          <w:p w14:paraId="5B384619" w14:textId="77777777" w:rsidR="006865CB" w:rsidRPr="0098215A" w:rsidRDefault="006865CB" w:rsidP="006865CB">
            <w:pPr>
              <w:pStyle w:val="la2"/>
              <w:keepNext/>
              <w:spacing w:line="240" w:lineRule="auto"/>
              <w:rPr>
                <w:rFonts w:ascii="Arial" w:hAnsi="Arial" w:cs="Arial"/>
                <w:sz w:val="15"/>
                <w:szCs w:val="15"/>
              </w:rPr>
            </w:pPr>
          </w:p>
        </w:tc>
        <w:tc>
          <w:tcPr>
            <w:tcW w:w="67" w:type="pct"/>
            <w:shd w:val="clear" w:color="auto" w:fill="auto"/>
          </w:tcPr>
          <w:p w14:paraId="18E61576" w14:textId="77777777" w:rsidR="006865CB" w:rsidRPr="0098215A" w:rsidRDefault="006865CB" w:rsidP="006865CB">
            <w:pPr>
              <w:pStyle w:val="la2"/>
              <w:keepNext/>
              <w:spacing w:line="240" w:lineRule="auto"/>
              <w:rPr>
                <w:rFonts w:ascii="Arial" w:hAnsi="Arial" w:cs="Arial"/>
                <w:sz w:val="15"/>
                <w:szCs w:val="15"/>
              </w:rPr>
            </w:pPr>
          </w:p>
        </w:tc>
        <w:tc>
          <w:tcPr>
            <w:tcW w:w="365" w:type="pct"/>
            <w:shd w:val="clear" w:color="auto" w:fill="auto"/>
            <w:vAlign w:val="bottom"/>
          </w:tcPr>
          <w:p w14:paraId="4DD20451" w14:textId="5B74A8DB" w:rsidR="006865CB" w:rsidRPr="0098215A" w:rsidRDefault="006865CB" w:rsidP="006865CB">
            <w:pPr>
              <w:pStyle w:val="la2"/>
              <w:keepNext/>
              <w:spacing w:line="240" w:lineRule="auto"/>
              <w:jc w:val="right"/>
              <w:rPr>
                <w:rFonts w:ascii="Arial" w:hAnsi="Arial" w:cs="Arial"/>
                <w:bCs/>
                <w:sz w:val="20"/>
                <w:szCs w:val="20"/>
              </w:rPr>
            </w:pPr>
            <w:r w:rsidRPr="0098215A">
              <w:rPr>
                <w:rFonts w:ascii="Arial" w:hAnsi="Arial" w:cs="Arial"/>
                <w:bCs/>
                <w:sz w:val="20"/>
                <w:szCs w:val="20"/>
              </w:rPr>
              <w:t>13%</w:t>
            </w:r>
          </w:p>
        </w:tc>
        <w:tc>
          <w:tcPr>
            <w:tcW w:w="50" w:type="pct"/>
            <w:shd w:val="clear" w:color="auto" w:fill="auto"/>
          </w:tcPr>
          <w:p w14:paraId="0CFC76F6" w14:textId="77777777" w:rsidR="006865CB" w:rsidRPr="0098215A" w:rsidRDefault="006865CB" w:rsidP="006865CB">
            <w:pPr>
              <w:pStyle w:val="la2"/>
              <w:keepNext/>
              <w:spacing w:line="240" w:lineRule="auto"/>
              <w:rPr>
                <w:rFonts w:ascii="Arial" w:hAnsi="Arial" w:cs="Arial"/>
                <w:sz w:val="15"/>
                <w:szCs w:val="15"/>
              </w:rPr>
            </w:pPr>
          </w:p>
        </w:tc>
        <w:tc>
          <w:tcPr>
            <w:tcW w:w="50" w:type="pct"/>
            <w:shd w:val="clear" w:color="auto" w:fill="auto"/>
          </w:tcPr>
          <w:p w14:paraId="4C6C858C" w14:textId="77777777" w:rsidR="006865CB" w:rsidRPr="0098215A" w:rsidRDefault="006865CB" w:rsidP="006865CB">
            <w:pPr>
              <w:pStyle w:val="la2"/>
              <w:keepNext/>
              <w:spacing w:line="240" w:lineRule="auto"/>
              <w:rPr>
                <w:rFonts w:ascii="Arial" w:hAnsi="Arial" w:cs="Arial"/>
                <w:sz w:val="15"/>
                <w:szCs w:val="15"/>
              </w:rPr>
            </w:pPr>
          </w:p>
        </w:tc>
        <w:tc>
          <w:tcPr>
            <w:tcW w:w="50" w:type="pct"/>
            <w:shd w:val="clear" w:color="auto" w:fill="auto"/>
          </w:tcPr>
          <w:p w14:paraId="7A4C1EF4" w14:textId="77777777" w:rsidR="006865CB" w:rsidRPr="0098215A" w:rsidRDefault="006865CB" w:rsidP="006865CB">
            <w:pPr>
              <w:pStyle w:val="la2"/>
              <w:keepNext/>
              <w:spacing w:line="240" w:lineRule="auto"/>
              <w:rPr>
                <w:rFonts w:ascii="Arial" w:hAnsi="Arial" w:cs="Arial"/>
                <w:sz w:val="15"/>
                <w:szCs w:val="15"/>
              </w:rPr>
            </w:pPr>
          </w:p>
        </w:tc>
        <w:tc>
          <w:tcPr>
            <w:tcW w:w="351" w:type="pct"/>
            <w:shd w:val="clear" w:color="auto" w:fill="auto"/>
            <w:vAlign w:val="bottom"/>
          </w:tcPr>
          <w:p w14:paraId="554C6156" w14:textId="180A3CBC" w:rsidR="006865CB" w:rsidRPr="0098215A" w:rsidRDefault="006865CB" w:rsidP="006865CB">
            <w:pPr>
              <w:keepNext/>
              <w:jc w:val="right"/>
              <w:rPr>
                <w:rFonts w:ascii="Arial" w:hAnsi="Arial" w:cs="Arial"/>
                <w:szCs w:val="20"/>
              </w:rPr>
            </w:pPr>
            <w:r w:rsidRPr="0098215A">
              <w:rPr>
                <w:rFonts w:ascii="Arial" w:hAnsi="Arial" w:cs="Arial"/>
                <w:szCs w:val="20"/>
              </w:rPr>
              <w:t>(1)ppt</w:t>
            </w:r>
          </w:p>
        </w:tc>
        <w:tc>
          <w:tcPr>
            <w:tcW w:w="5" w:type="pct"/>
            <w:shd w:val="clear" w:color="auto" w:fill="auto"/>
          </w:tcPr>
          <w:p w14:paraId="6E3F1341" w14:textId="77777777" w:rsidR="006865CB" w:rsidRPr="0098215A" w:rsidRDefault="006865CB" w:rsidP="006865CB">
            <w:pPr>
              <w:pStyle w:val="la2"/>
              <w:keepNext/>
              <w:spacing w:line="240" w:lineRule="auto"/>
              <w:rPr>
                <w:rFonts w:ascii="Arial" w:hAnsi="Arial" w:cs="Arial"/>
                <w:sz w:val="15"/>
                <w:szCs w:val="15"/>
              </w:rPr>
            </w:pPr>
          </w:p>
        </w:tc>
      </w:tr>
      <w:tr w:rsidR="00394638" w:rsidRPr="0098215A" w14:paraId="72D4D340" w14:textId="77777777">
        <w:trPr>
          <w:cantSplit/>
          <w:jc w:val="center"/>
        </w:trPr>
        <w:tc>
          <w:tcPr>
            <w:tcW w:w="1848" w:type="pct"/>
            <w:tcBorders>
              <w:bottom w:val="single" w:sz="4" w:space="0" w:color="auto"/>
            </w:tcBorders>
            <w:shd w:val="clear" w:color="auto" w:fill="auto"/>
          </w:tcPr>
          <w:p w14:paraId="1EFE63C7" w14:textId="77777777" w:rsidR="00394638" w:rsidRPr="0098215A" w:rsidRDefault="00394638">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204689E2" w14:textId="77777777" w:rsidR="00394638" w:rsidRPr="0098215A"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D246C9B" w14:textId="77777777" w:rsidR="00394638" w:rsidRPr="0098215A" w:rsidRDefault="00394638">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0967576B" w14:textId="77777777" w:rsidR="00394638" w:rsidRPr="0098215A" w:rsidRDefault="00394638">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5C9166EE" w14:textId="77777777" w:rsidR="00394638" w:rsidRPr="0098215A" w:rsidRDefault="00394638">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5126A81A" w14:textId="77777777" w:rsidR="00394638" w:rsidRPr="0098215A"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30BE003" w14:textId="77777777" w:rsidR="00394638" w:rsidRPr="0098215A" w:rsidRDefault="00394638">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099DA284" w14:textId="77777777" w:rsidR="00394638" w:rsidRPr="0098215A" w:rsidRDefault="00394638">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7F706A1B" w14:textId="77777777" w:rsidR="00394638" w:rsidRPr="0098215A" w:rsidRDefault="003946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6A38AF1" w14:textId="77777777" w:rsidR="00394638" w:rsidRPr="0098215A"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B160037" w14:textId="77777777" w:rsidR="00394638" w:rsidRPr="0098215A" w:rsidRDefault="00394638">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36130E74" w14:textId="77777777" w:rsidR="00394638" w:rsidRPr="0098215A" w:rsidRDefault="00394638">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41E5521" w14:textId="77777777" w:rsidR="00394638" w:rsidRPr="0098215A" w:rsidRDefault="00394638">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6AB4966C" w14:textId="77777777" w:rsidR="00394638" w:rsidRPr="0098215A" w:rsidRDefault="00394638">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2CFB995B" w14:textId="77777777" w:rsidR="00394638" w:rsidRPr="0098215A" w:rsidRDefault="00394638">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4B371605" w14:textId="77777777" w:rsidR="00394638" w:rsidRPr="0098215A" w:rsidRDefault="00394638">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1B548F1E" w14:textId="77777777" w:rsidR="00394638" w:rsidRPr="0098215A" w:rsidRDefault="00394638">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16032873" w14:textId="77777777" w:rsidR="00394638" w:rsidRPr="0098215A" w:rsidRDefault="00394638">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1233803F" w14:textId="77777777" w:rsidR="00394638" w:rsidRPr="0098215A" w:rsidRDefault="00394638">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5CCBBAC4" w14:textId="77777777" w:rsidR="00394638" w:rsidRPr="0098215A" w:rsidRDefault="00394638">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0EC8CECB" w14:textId="77777777" w:rsidR="00394638" w:rsidRPr="0098215A"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8B1F034" w14:textId="77777777" w:rsidR="00394638" w:rsidRPr="0098215A"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6D58C60B" w14:textId="77777777" w:rsidR="00394638" w:rsidRPr="0098215A" w:rsidRDefault="00394638">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01B274F5" w14:textId="77777777" w:rsidR="00394638" w:rsidRPr="0098215A" w:rsidRDefault="00394638">
            <w:pPr>
              <w:pStyle w:val="la2"/>
              <w:keepNext/>
              <w:spacing w:line="80" w:lineRule="exact"/>
              <w:jc w:val="right"/>
              <w:rPr>
                <w:rFonts w:ascii="Arial" w:hAnsi="Arial" w:cs="Arial"/>
              </w:rPr>
            </w:pPr>
          </w:p>
        </w:tc>
        <w:tc>
          <w:tcPr>
            <w:tcW w:w="5" w:type="pct"/>
            <w:shd w:val="clear" w:color="auto" w:fill="auto"/>
          </w:tcPr>
          <w:p w14:paraId="363D9047" w14:textId="77777777" w:rsidR="00394638" w:rsidRPr="0098215A" w:rsidRDefault="00394638">
            <w:pPr>
              <w:pStyle w:val="la2"/>
              <w:keepNext/>
              <w:spacing w:line="80" w:lineRule="exact"/>
              <w:rPr>
                <w:rFonts w:ascii="Arial" w:hAnsi="Arial" w:cs="Arial"/>
                <w:szCs w:val="15"/>
              </w:rPr>
            </w:pPr>
          </w:p>
        </w:tc>
      </w:tr>
    </w:tbl>
    <w:p w14:paraId="6E79E1C8" w14:textId="77777777" w:rsidR="00CB45FD" w:rsidRPr="0098215A" w:rsidRDefault="00CB45FD" w:rsidP="00CB45FD">
      <w:pPr>
        <w:pStyle w:val="NormalWeb"/>
        <w:spacing w:before="180" w:beforeAutospacing="0" w:after="0" w:afterAutospacing="0"/>
        <w:rPr>
          <w:rFonts w:cs="Arial"/>
          <w:sz w:val="20"/>
          <w:szCs w:val="20"/>
        </w:rPr>
      </w:pPr>
      <w:r w:rsidRPr="0098215A">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w:t>
      </w:r>
    </w:p>
    <w:p w14:paraId="211C8914" w14:textId="45C13FB5" w:rsidR="003A6861" w:rsidRPr="0098215A" w:rsidRDefault="00F06D6C" w:rsidP="00F23759">
      <w:pPr>
        <w:pStyle w:val="NormalWeb"/>
        <w:keepNext/>
        <w:spacing w:before="180" w:beforeAutospacing="0" w:after="0" w:afterAutospacing="0"/>
        <w:rPr>
          <w:rFonts w:cs="Arial"/>
          <w:b/>
          <w:i/>
          <w:sz w:val="20"/>
          <w:szCs w:val="20"/>
        </w:rPr>
      </w:pPr>
      <w:r w:rsidRPr="0098215A">
        <w:rPr>
          <w:rFonts w:cs="Arial"/>
          <w:b/>
          <w:i/>
          <w:sz w:val="20"/>
          <w:szCs w:val="20"/>
        </w:rPr>
        <w:t xml:space="preserve">Three Months Ended </w:t>
      </w:r>
      <w:r w:rsidR="00EF21B6" w:rsidRPr="0098215A">
        <w:rPr>
          <w:rFonts w:cs="Arial"/>
          <w:b/>
          <w:i/>
          <w:sz w:val="20"/>
          <w:szCs w:val="20"/>
        </w:rPr>
        <w:t>December 31</w:t>
      </w:r>
      <w:r w:rsidRPr="0098215A">
        <w:rPr>
          <w:rFonts w:cs="Arial"/>
          <w:b/>
          <w:i/>
          <w:sz w:val="20"/>
          <w:szCs w:val="20"/>
        </w:rPr>
        <w:t xml:space="preserve">, </w:t>
      </w:r>
      <w:r w:rsidR="00737929" w:rsidRPr="0098215A">
        <w:rPr>
          <w:rFonts w:cs="Arial"/>
          <w:b/>
          <w:i/>
          <w:sz w:val="20"/>
          <w:szCs w:val="20"/>
        </w:rPr>
        <w:t>2023</w:t>
      </w:r>
      <w:r w:rsidRPr="0098215A">
        <w:rPr>
          <w:rFonts w:cs="Arial"/>
          <w:b/>
          <w:i/>
          <w:sz w:val="20"/>
          <w:szCs w:val="20"/>
        </w:rPr>
        <w:t xml:space="preserve"> Compared with Three Months Ended </w:t>
      </w:r>
      <w:r w:rsidR="00EF21B6" w:rsidRPr="0098215A">
        <w:rPr>
          <w:rFonts w:cs="Arial"/>
          <w:b/>
          <w:i/>
          <w:sz w:val="20"/>
          <w:szCs w:val="20"/>
        </w:rPr>
        <w:t>December 31</w:t>
      </w:r>
      <w:r w:rsidRPr="0098215A">
        <w:rPr>
          <w:rFonts w:cs="Arial"/>
          <w:b/>
          <w:i/>
          <w:sz w:val="20"/>
          <w:szCs w:val="20"/>
        </w:rPr>
        <w:t xml:space="preserve">, </w:t>
      </w:r>
      <w:r w:rsidR="009F1F03" w:rsidRPr="0098215A">
        <w:rPr>
          <w:rFonts w:cs="Arial"/>
          <w:b/>
          <w:i/>
          <w:sz w:val="20"/>
          <w:szCs w:val="20"/>
        </w:rPr>
        <w:t>2022</w:t>
      </w:r>
    </w:p>
    <w:p w14:paraId="587CD989" w14:textId="01874FBA" w:rsidR="003A6861" w:rsidRPr="0098215A" w:rsidRDefault="003A6861" w:rsidP="00F23759">
      <w:pPr>
        <w:pStyle w:val="NormalWeb"/>
        <w:keepNext/>
        <w:spacing w:before="180" w:beforeAutospacing="0" w:after="0" w:afterAutospacing="0"/>
        <w:rPr>
          <w:rFonts w:cs="Arial"/>
          <w:sz w:val="20"/>
          <w:szCs w:val="20"/>
        </w:rPr>
      </w:pPr>
      <w:r w:rsidRPr="0098215A">
        <w:rPr>
          <w:rFonts w:cs="Arial"/>
          <w:sz w:val="20"/>
          <w:szCs w:val="20"/>
        </w:rPr>
        <w:t xml:space="preserve">Research and development expenses </w:t>
      </w:r>
      <w:r w:rsidR="00970607" w:rsidRPr="0098215A">
        <w:rPr>
          <w:rFonts w:cs="Arial"/>
          <w:sz w:val="20"/>
          <w:szCs w:val="20"/>
        </w:rPr>
        <w:t>increased</w:t>
      </w:r>
      <w:r w:rsidRPr="0098215A">
        <w:rPr>
          <w:rFonts w:cs="Arial"/>
          <w:sz w:val="20"/>
          <w:szCs w:val="20"/>
        </w:rPr>
        <w:t xml:space="preserve"> </w:t>
      </w:r>
      <w:r w:rsidR="003C0642" w:rsidRPr="0098215A">
        <w:rPr>
          <w:rFonts w:cs="Arial"/>
          <w:sz w:val="20"/>
          <w:szCs w:val="20"/>
        </w:rPr>
        <w:t>$</w:t>
      </w:r>
      <w:r w:rsidR="002B18DF" w:rsidRPr="0098215A">
        <w:rPr>
          <w:rFonts w:cs="Arial"/>
          <w:sz w:val="20"/>
          <w:szCs w:val="20"/>
        </w:rPr>
        <w:t>298</w:t>
      </w:r>
      <w:r w:rsidR="003C0642" w:rsidRPr="0098215A">
        <w:rPr>
          <w:rFonts w:cs="Arial"/>
          <w:sz w:val="20"/>
          <w:szCs w:val="20"/>
        </w:rPr>
        <w:t xml:space="preserve"> million</w:t>
      </w:r>
      <w:r w:rsidRPr="0098215A">
        <w:rPr>
          <w:rFonts w:cs="Arial"/>
          <w:sz w:val="20"/>
          <w:szCs w:val="20"/>
        </w:rPr>
        <w:t xml:space="preserve"> </w:t>
      </w:r>
      <w:r w:rsidR="003C0642" w:rsidRPr="0098215A">
        <w:rPr>
          <w:rFonts w:cs="Arial"/>
          <w:sz w:val="20"/>
          <w:szCs w:val="20"/>
        </w:rPr>
        <w:t xml:space="preserve">or </w:t>
      </w:r>
      <w:r w:rsidR="00970607" w:rsidRPr="0098215A">
        <w:rPr>
          <w:rFonts w:cs="Arial"/>
          <w:sz w:val="20"/>
          <w:szCs w:val="20"/>
        </w:rPr>
        <w:t>4</w:t>
      </w:r>
      <w:r w:rsidR="003C0642" w:rsidRPr="0098215A">
        <w:rPr>
          <w:rFonts w:cs="Arial"/>
          <w:sz w:val="20"/>
          <w:szCs w:val="20"/>
        </w:rPr>
        <w:t>%</w:t>
      </w:r>
      <w:r w:rsidRPr="0098215A">
        <w:rPr>
          <w:rFonts w:cs="Arial"/>
          <w:sz w:val="20"/>
          <w:szCs w:val="20"/>
        </w:rPr>
        <w:t xml:space="preserve"> driven by </w:t>
      </w:r>
      <w:r w:rsidR="00FF6967" w:rsidRPr="0098215A">
        <w:rPr>
          <w:rFonts w:cs="Arial"/>
          <w:sz w:val="20"/>
          <w:szCs w:val="20"/>
        </w:rPr>
        <w:t>G</w:t>
      </w:r>
      <w:r w:rsidR="00982AD5" w:rsidRPr="0098215A">
        <w:rPr>
          <w:rFonts w:cs="Arial"/>
          <w:sz w:val="20"/>
          <w:szCs w:val="20"/>
        </w:rPr>
        <w:t xml:space="preserve">aming, </w:t>
      </w:r>
      <w:r w:rsidR="00CA18FB" w:rsidRPr="0098215A">
        <w:rPr>
          <w:rFonts w:cs="Arial"/>
          <w:sz w:val="20"/>
          <w:szCs w:val="20"/>
        </w:rPr>
        <w:t xml:space="preserve">with 9 points of </w:t>
      </w:r>
      <w:r w:rsidR="00C7015F" w:rsidRPr="0098215A">
        <w:rPr>
          <w:rFonts w:cs="Arial"/>
          <w:sz w:val="20"/>
          <w:szCs w:val="20"/>
        </w:rPr>
        <w:t>growth</w:t>
      </w:r>
      <w:r w:rsidR="00CA18FB" w:rsidRPr="0098215A">
        <w:rPr>
          <w:rFonts w:cs="Arial"/>
          <w:sz w:val="20"/>
          <w:szCs w:val="20"/>
        </w:rPr>
        <w:t xml:space="preserve"> from </w:t>
      </w:r>
      <w:r w:rsidR="00970607" w:rsidRPr="0098215A">
        <w:rPr>
          <w:rFonts w:cs="Arial"/>
          <w:sz w:val="20"/>
          <w:szCs w:val="20"/>
        </w:rPr>
        <w:t>the Activision Blizzard acquisition</w:t>
      </w:r>
      <w:r w:rsidR="00EE1477" w:rsidRPr="0098215A">
        <w:rPr>
          <w:rFonts w:cs="Arial"/>
          <w:sz w:val="20"/>
          <w:szCs w:val="20"/>
        </w:rPr>
        <w:t>, offset in part by prior year impairment charges resulting from changes to our hardware</w:t>
      </w:r>
      <w:r w:rsidR="001731EA" w:rsidRPr="0098215A">
        <w:rPr>
          <w:rFonts w:cs="Arial"/>
          <w:sz w:val="20"/>
          <w:szCs w:val="20"/>
        </w:rPr>
        <w:t xml:space="preserve"> portfolio</w:t>
      </w:r>
      <w:r w:rsidR="00561B73" w:rsidRPr="0098215A">
        <w:rPr>
          <w:rFonts w:cs="Arial"/>
          <w:sz w:val="20"/>
          <w:szCs w:val="20"/>
        </w:rPr>
        <w:t xml:space="preserve"> and a decline in Devices</w:t>
      </w:r>
      <w:r w:rsidRPr="0098215A">
        <w:rPr>
          <w:rFonts w:cs="Arial"/>
          <w:sz w:val="20"/>
          <w:szCs w:val="20"/>
        </w:rPr>
        <w:t>.</w:t>
      </w:r>
    </w:p>
    <w:p w14:paraId="4FB440BA" w14:textId="45C68A79" w:rsidR="00F06D6C" w:rsidRPr="0098215A" w:rsidRDefault="006C090C" w:rsidP="00A17AA5">
      <w:pPr>
        <w:pStyle w:val="NormalWeb"/>
        <w:spacing w:before="180" w:beforeAutospacing="0" w:after="0" w:afterAutospacing="0"/>
        <w:rPr>
          <w:rFonts w:cs="Arial"/>
          <w:b/>
          <w:i/>
          <w:sz w:val="20"/>
          <w:szCs w:val="20"/>
        </w:rPr>
      </w:pP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737929" w:rsidRPr="0098215A">
        <w:rPr>
          <w:rFonts w:cs="Arial"/>
          <w:b/>
          <w:i/>
          <w:sz w:val="20"/>
          <w:szCs w:val="20"/>
        </w:rPr>
        <w:t>2023</w:t>
      </w:r>
      <w:r w:rsidR="00F06D6C" w:rsidRPr="0098215A">
        <w:rPr>
          <w:rFonts w:cs="Arial"/>
          <w:b/>
          <w:i/>
          <w:sz w:val="20"/>
          <w:szCs w:val="20"/>
        </w:rPr>
        <w:t xml:space="preserve"> Compared with </w:t>
      </w: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9F1F03" w:rsidRPr="0098215A">
        <w:rPr>
          <w:rFonts w:cs="Arial"/>
          <w:b/>
          <w:i/>
          <w:sz w:val="20"/>
          <w:szCs w:val="20"/>
        </w:rPr>
        <w:t>2022</w:t>
      </w:r>
    </w:p>
    <w:p w14:paraId="512404B9" w14:textId="49427979" w:rsidR="00F06D6C" w:rsidRPr="0098215A" w:rsidRDefault="00F06D6C" w:rsidP="007B318D">
      <w:pPr>
        <w:pStyle w:val="NormalWeb"/>
        <w:spacing w:before="180" w:beforeAutospacing="0" w:after="0" w:afterAutospacing="0"/>
        <w:rPr>
          <w:rFonts w:cs="Arial"/>
          <w:sz w:val="20"/>
          <w:szCs w:val="20"/>
        </w:rPr>
      </w:pPr>
      <w:r w:rsidRPr="0098215A">
        <w:rPr>
          <w:rFonts w:cs="Arial"/>
          <w:sz w:val="20"/>
          <w:szCs w:val="20"/>
        </w:rPr>
        <w:t xml:space="preserve">Research and development expenses </w:t>
      </w:r>
      <w:r w:rsidR="00970607" w:rsidRPr="0098215A">
        <w:rPr>
          <w:rFonts w:cs="Arial"/>
          <w:sz w:val="20"/>
          <w:szCs w:val="20"/>
        </w:rPr>
        <w:t>increased</w:t>
      </w:r>
      <w:r w:rsidRPr="0098215A">
        <w:rPr>
          <w:rFonts w:cs="Arial"/>
          <w:sz w:val="20"/>
          <w:szCs w:val="20"/>
        </w:rPr>
        <w:t xml:space="preserve"> </w:t>
      </w:r>
      <w:r w:rsidR="001B4876" w:rsidRPr="0098215A">
        <w:rPr>
          <w:rFonts w:cs="Arial"/>
          <w:sz w:val="20"/>
          <w:szCs w:val="20"/>
        </w:rPr>
        <w:t>$</w:t>
      </w:r>
      <w:r w:rsidR="00494438" w:rsidRPr="0098215A">
        <w:rPr>
          <w:rFonts w:cs="Arial"/>
          <w:sz w:val="20"/>
          <w:szCs w:val="20"/>
        </w:rPr>
        <w:t>329 million</w:t>
      </w:r>
      <w:r w:rsidRPr="0098215A">
        <w:rPr>
          <w:rFonts w:cs="Arial"/>
          <w:sz w:val="20"/>
          <w:szCs w:val="20"/>
        </w:rPr>
        <w:t xml:space="preserve"> </w:t>
      </w:r>
      <w:r w:rsidR="001B4876" w:rsidRPr="0098215A">
        <w:rPr>
          <w:rFonts w:cs="Arial"/>
          <w:sz w:val="20"/>
          <w:szCs w:val="20"/>
        </w:rPr>
        <w:t xml:space="preserve">or </w:t>
      </w:r>
      <w:r w:rsidR="009C22A5" w:rsidRPr="0098215A">
        <w:rPr>
          <w:rFonts w:cs="Arial"/>
          <w:sz w:val="20"/>
          <w:szCs w:val="20"/>
        </w:rPr>
        <w:t>2</w:t>
      </w:r>
      <w:r w:rsidR="001B4876" w:rsidRPr="0098215A">
        <w:rPr>
          <w:rFonts w:cs="Arial"/>
          <w:sz w:val="20"/>
          <w:szCs w:val="20"/>
        </w:rPr>
        <w:t>%</w:t>
      </w:r>
      <w:r w:rsidRPr="0098215A">
        <w:rPr>
          <w:rFonts w:cs="Arial"/>
          <w:sz w:val="20"/>
          <w:szCs w:val="20"/>
        </w:rPr>
        <w:t xml:space="preserve"> </w:t>
      </w:r>
      <w:r w:rsidR="00CB45FD" w:rsidRPr="0098215A">
        <w:rPr>
          <w:rFonts w:cs="Arial"/>
          <w:sz w:val="20"/>
          <w:szCs w:val="20"/>
        </w:rPr>
        <w:t xml:space="preserve">driven by </w:t>
      </w:r>
      <w:r w:rsidR="00CA18FB" w:rsidRPr="0098215A">
        <w:rPr>
          <w:rFonts w:cs="Arial"/>
          <w:sz w:val="20"/>
          <w:szCs w:val="20"/>
        </w:rPr>
        <w:t>Gaming, with</w:t>
      </w:r>
      <w:r w:rsidR="0044689C" w:rsidRPr="0098215A">
        <w:rPr>
          <w:rFonts w:cs="Arial"/>
          <w:sz w:val="20"/>
          <w:szCs w:val="20"/>
        </w:rPr>
        <w:t xml:space="preserve"> 5 points of </w:t>
      </w:r>
      <w:r w:rsidR="00C7015F" w:rsidRPr="0098215A">
        <w:rPr>
          <w:rFonts w:cs="Arial"/>
          <w:sz w:val="20"/>
          <w:szCs w:val="20"/>
        </w:rPr>
        <w:t>growth</w:t>
      </w:r>
      <w:r w:rsidR="0044689C" w:rsidRPr="0098215A">
        <w:rPr>
          <w:rFonts w:cs="Arial"/>
          <w:sz w:val="20"/>
          <w:szCs w:val="20"/>
        </w:rPr>
        <w:t xml:space="preserve"> from </w:t>
      </w:r>
      <w:r w:rsidR="001731EA" w:rsidRPr="0098215A">
        <w:rPr>
          <w:rFonts w:cs="Arial"/>
          <w:sz w:val="20"/>
          <w:szCs w:val="20"/>
        </w:rPr>
        <w:t>the Activision Blizzard acquisition</w:t>
      </w:r>
      <w:r w:rsidR="0021545A" w:rsidRPr="0098215A">
        <w:rPr>
          <w:rFonts w:cs="Arial"/>
          <w:sz w:val="20"/>
          <w:szCs w:val="20"/>
        </w:rPr>
        <w:t>, offset in part by a decline</w:t>
      </w:r>
      <w:r w:rsidR="001731EA" w:rsidRPr="0098215A">
        <w:rPr>
          <w:rFonts w:cs="Arial"/>
          <w:sz w:val="20"/>
          <w:szCs w:val="20"/>
        </w:rPr>
        <w:t xml:space="preserve"> in Devices</w:t>
      </w:r>
      <w:r w:rsidR="0021545A" w:rsidRPr="0098215A">
        <w:rPr>
          <w:rFonts w:cs="Arial"/>
          <w:sz w:val="20"/>
          <w:szCs w:val="20"/>
        </w:rPr>
        <w:t xml:space="preserve"> and</w:t>
      </w:r>
      <w:r w:rsidR="00E05BAC" w:rsidRPr="0098215A">
        <w:rPr>
          <w:rFonts w:cs="Arial"/>
          <w:sz w:val="20"/>
          <w:szCs w:val="20"/>
        </w:rPr>
        <w:t xml:space="preserve"> prior year impairment charges resulting from changes to our hardware portfolio</w:t>
      </w:r>
      <w:r w:rsidR="00CB45FD" w:rsidRPr="0098215A">
        <w:rPr>
          <w:rFonts w:cs="Arial"/>
          <w:sz w:val="20"/>
          <w:szCs w:val="20"/>
        </w:rPr>
        <w:t>.</w:t>
      </w:r>
    </w:p>
    <w:p w14:paraId="6DD60F49" w14:textId="77777777" w:rsidR="00F06D6C" w:rsidRPr="0098215A" w:rsidRDefault="00F06D6C" w:rsidP="0039497C">
      <w:pPr>
        <w:pStyle w:val="NormalWeb"/>
        <w:keepNext/>
        <w:keepLines/>
        <w:spacing w:before="270" w:beforeAutospacing="0" w:after="0" w:afterAutospacing="0"/>
        <w:rPr>
          <w:rFonts w:cs="Arial"/>
          <w:b/>
          <w:bCs/>
          <w:sz w:val="20"/>
          <w:szCs w:val="20"/>
        </w:rPr>
      </w:pPr>
      <w:r w:rsidRPr="0098215A">
        <w:rPr>
          <w:rFonts w:cs="Arial"/>
          <w:b/>
          <w:bCs/>
          <w:sz w:val="20"/>
          <w:szCs w:val="20"/>
        </w:rPr>
        <w:t>Sales and Marketing</w:t>
      </w:r>
    </w:p>
    <w:p w14:paraId="48155ACE" w14:textId="77777777" w:rsidR="00F06D6C" w:rsidRPr="0098215A" w:rsidRDefault="00F06D6C" w:rsidP="0039497C">
      <w:pPr>
        <w:pStyle w:val="NormalWeb"/>
        <w:keepNext/>
        <w:keepLines/>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94638" w:rsidRPr="0098215A" w14:paraId="5FF85EF3" w14:textId="77777777">
        <w:trPr>
          <w:cantSplit/>
          <w:tblHeader/>
          <w:jc w:val="center"/>
        </w:trPr>
        <w:tc>
          <w:tcPr>
            <w:tcW w:w="1848" w:type="pct"/>
            <w:shd w:val="clear" w:color="auto" w:fill="auto"/>
            <w:vAlign w:val="bottom"/>
            <w:hideMark/>
          </w:tcPr>
          <w:p w14:paraId="31F4C25C" w14:textId="77777777" w:rsidR="00394638" w:rsidRPr="0098215A" w:rsidRDefault="00394638" w:rsidP="0039497C">
            <w:pPr>
              <w:pStyle w:val="NormalWeb"/>
              <w:keepNext/>
              <w:keepLines/>
              <w:spacing w:before="0" w:beforeAutospacing="0" w:after="0" w:afterAutospacing="0"/>
              <w:rPr>
                <w:rFonts w:cs="Arial"/>
                <w:sz w:val="8"/>
              </w:rPr>
            </w:pPr>
            <w:r w:rsidRPr="0098215A">
              <w:rPr>
                <w:rFonts w:cs="Arial"/>
                <w:b/>
                <w:bCs/>
                <w:sz w:val="15"/>
                <w:szCs w:val="15"/>
              </w:rPr>
              <w:t>(In millions, except percentages)</w:t>
            </w:r>
          </w:p>
        </w:tc>
        <w:tc>
          <w:tcPr>
            <w:tcW w:w="50" w:type="pct"/>
            <w:shd w:val="clear" w:color="auto" w:fill="auto"/>
            <w:vAlign w:val="bottom"/>
            <w:hideMark/>
          </w:tcPr>
          <w:p w14:paraId="15D12090"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12DADF53" w14:textId="77777777" w:rsidR="00394638" w:rsidRPr="0098215A" w:rsidRDefault="00394638" w:rsidP="0039497C">
            <w:pPr>
              <w:pStyle w:val="NormalWeb"/>
              <w:keepNext/>
              <w:keepLines/>
              <w:spacing w:before="0" w:beforeAutospacing="0" w:after="0" w:afterAutospacing="0"/>
              <w:jc w:val="right"/>
              <w:rPr>
                <w:rFonts w:cs="Arial"/>
                <w:sz w:val="20"/>
              </w:rPr>
            </w:pPr>
            <w:r w:rsidRPr="0098215A">
              <w:rPr>
                <w:rFonts w:cs="Arial"/>
                <w:b/>
                <w:bCs/>
                <w:sz w:val="15"/>
                <w:szCs w:val="15"/>
              </w:rPr>
              <w:t>Three Months Ended</w:t>
            </w:r>
          </w:p>
          <w:p w14:paraId="71B630AA" w14:textId="32ECA42D" w:rsidR="00394638" w:rsidRPr="0098215A" w:rsidRDefault="00EF21B6" w:rsidP="0039497C">
            <w:pPr>
              <w:pStyle w:val="NormalWeb"/>
              <w:keepNext/>
              <w:keepLines/>
              <w:spacing w:before="0" w:beforeAutospacing="0" w:after="0" w:afterAutospacing="0"/>
              <w:jc w:val="right"/>
              <w:rPr>
                <w:rFonts w:cs="Arial"/>
                <w:sz w:val="20"/>
              </w:rPr>
            </w:pPr>
            <w:r w:rsidRPr="0098215A">
              <w:rPr>
                <w:rFonts w:cs="Arial"/>
                <w:b/>
                <w:bCs/>
                <w:sz w:val="15"/>
                <w:szCs w:val="15"/>
              </w:rPr>
              <w:t>December</w:t>
            </w:r>
            <w:r w:rsidR="00394638" w:rsidRPr="0098215A">
              <w:rPr>
                <w:rFonts w:cs="Arial"/>
                <w:b/>
                <w:bCs/>
                <w:sz w:val="15"/>
                <w:szCs w:val="15"/>
              </w:rPr>
              <w:t xml:space="preserve"> 31,</w:t>
            </w:r>
          </w:p>
        </w:tc>
        <w:tc>
          <w:tcPr>
            <w:tcW w:w="50" w:type="pct"/>
            <w:shd w:val="clear" w:color="auto" w:fill="auto"/>
            <w:vAlign w:val="bottom"/>
            <w:hideMark/>
          </w:tcPr>
          <w:p w14:paraId="7575EED4" w14:textId="77777777" w:rsidR="00394638" w:rsidRPr="0098215A" w:rsidRDefault="00394638" w:rsidP="0039497C">
            <w:pPr>
              <w:keepNext/>
              <w:keepLines/>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48582BA2"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98EBFFD" w14:textId="77777777" w:rsidR="00394638" w:rsidRPr="0098215A" w:rsidRDefault="00394638" w:rsidP="0039497C">
            <w:pPr>
              <w:pStyle w:val="NormalWeb"/>
              <w:keepNext/>
              <w:keepLines/>
              <w:spacing w:before="0" w:beforeAutospacing="0" w:after="0" w:afterAutospacing="0"/>
              <w:jc w:val="right"/>
              <w:rPr>
                <w:rFonts w:cs="Arial"/>
                <w:sz w:val="20"/>
              </w:rPr>
            </w:pPr>
            <w:r w:rsidRPr="0098215A">
              <w:rPr>
                <w:rFonts w:cs="Arial"/>
                <w:b/>
                <w:bCs/>
                <w:sz w:val="15"/>
                <w:szCs w:val="15"/>
              </w:rPr>
              <w:t>Percentage</w:t>
            </w:r>
          </w:p>
          <w:p w14:paraId="74683A74" w14:textId="77777777" w:rsidR="00394638" w:rsidRPr="0098215A" w:rsidRDefault="00394638" w:rsidP="0039497C">
            <w:pPr>
              <w:pStyle w:val="NormalWeb"/>
              <w:keepNext/>
              <w:keepLines/>
              <w:spacing w:before="0" w:beforeAutospacing="0" w:after="0" w:afterAutospacing="0"/>
              <w:jc w:val="right"/>
              <w:rPr>
                <w:rFonts w:cs="Arial"/>
                <w:sz w:val="20"/>
              </w:rPr>
            </w:pPr>
            <w:r w:rsidRPr="0098215A">
              <w:rPr>
                <w:rFonts w:cs="Arial"/>
                <w:b/>
                <w:bCs/>
                <w:sz w:val="15"/>
                <w:szCs w:val="15"/>
              </w:rPr>
              <w:t>Change</w:t>
            </w:r>
          </w:p>
        </w:tc>
        <w:tc>
          <w:tcPr>
            <w:tcW w:w="54" w:type="pct"/>
            <w:shd w:val="clear" w:color="auto" w:fill="auto"/>
            <w:vAlign w:val="bottom"/>
            <w:hideMark/>
          </w:tcPr>
          <w:p w14:paraId="5D97638F"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13D342B0" w14:textId="77777777" w:rsidR="00394638" w:rsidRPr="0098215A" w:rsidRDefault="00394638" w:rsidP="0039497C">
            <w:pPr>
              <w:pStyle w:val="la2"/>
              <w:keepNext/>
              <w:keepLines/>
              <w:spacing w:line="240" w:lineRule="auto"/>
              <w:rPr>
                <w:rFonts w:ascii="Arial" w:hAnsi="Arial" w:cs="Arial"/>
                <w:sz w:val="15"/>
                <w:szCs w:val="15"/>
              </w:rPr>
            </w:pPr>
          </w:p>
        </w:tc>
        <w:tc>
          <w:tcPr>
            <w:tcW w:w="947" w:type="pct"/>
            <w:gridSpan w:val="7"/>
            <w:shd w:val="clear" w:color="auto" w:fill="auto"/>
            <w:vAlign w:val="bottom"/>
          </w:tcPr>
          <w:p w14:paraId="2AB21655" w14:textId="292C71AE" w:rsidR="00394638" w:rsidRPr="0098215A" w:rsidRDefault="00EF21B6" w:rsidP="0039497C">
            <w:pPr>
              <w:pStyle w:val="NormalWeb"/>
              <w:keepNext/>
              <w:keepLines/>
              <w:spacing w:before="0" w:beforeAutospacing="0" w:after="0" w:afterAutospacing="0"/>
              <w:jc w:val="right"/>
              <w:rPr>
                <w:rFonts w:cs="Arial"/>
              </w:rPr>
            </w:pPr>
            <w:r w:rsidRPr="0098215A">
              <w:rPr>
                <w:rFonts w:cs="Arial"/>
                <w:b/>
                <w:bCs/>
                <w:sz w:val="15"/>
                <w:szCs w:val="15"/>
              </w:rPr>
              <w:t>Six</w:t>
            </w:r>
            <w:r w:rsidR="00394638" w:rsidRPr="0098215A">
              <w:rPr>
                <w:rFonts w:cs="Arial"/>
                <w:b/>
                <w:bCs/>
                <w:sz w:val="15"/>
                <w:szCs w:val="15"/>
              </w:rPr>
              <w:t> Months Ended</w:t>
            </w:r>
          </w:p>
          <w:p w14:paraId="0D0F7DCB" w14:textId="66836088" w:rsidR="00394638" w:rsidRPr="0098215A" w:rsidRDefault="00EF21B6" w:rsidP="0039497C">
            <w:pPr>
              <w:pStyle w:val="la2"/>
              <w:keepNext/>
              <w:keepLines/>
              <w:spacing w:line="240" w:lineRule="auto"/>
              <w:jc w:val="right"/>
              <w:rPr>
                <w:rFonts w:ascii="Arial" w:hAnsi="Arial" w:cs="Arial"/>
                <w:sz w:val="15"/>
                <w:szCs w:val="15"/>
              </w:rPr>
            </w:pPr>
            <w:r w:rsidRPr="0098215A">
              <w:rPr>
                <w:rFonts w:ascii="Arial" w:hAnsi="Arial" w:cs="Arial"/>
                <w:b/>
                <w:bCs/>
                <w:sz w:val="15"/>
                <w:szCs w:val="15"/>
              </w:rPr>
              <w:t>December</w:t>
            </w:r>
            <w:r w:rsidR="00394638" w:rsidRPr="0098215A">
              <w:rPr>
                <w:rFonts w:ascii="Arial" w:hAnsi="Arial" w:cs="Arial"/>
                <w:b/>
                <w:bCs/>
                <w:sz w:val="15"/>
                <w:szCs w:val="15"/>
              </w:rPr>
              <w:t xml:space="preserve"> 31,</w:t>
            </w:r>
          </w:p>
        </w:tc>
        <w:tc>
          <w:tcPr>
            <w:tcW w:w="50" w:type="pct"/>
            <w:shd w:val="clear" w:color="auto" w:fill="auto"/>
          </w:tcPr>
          <w:p w14:paraId="26599017" w14:textId="77777777" w:rsidR="00394638" w:rsidRPr="0098215A" w:rsidRDefault="00394638" w:rsidP="0039497C">
            <w:pPr>
              <w:pStyle w:val="la2"/>
              <w:keepNext/>
              <w:keepLines/>
              <w:spacing w:line="240" w:lineRule="auto"/>
              <w:rPr>
                <w:rFonts w:ascii="Arial" w:hAnsi="Arial" w:cs="Arial"/>
                <w:sz w:val="15"/>
                <w:szCs w:val="15"/>
              </w:rPr>
            </w:pPr>
          </w:p>
        </w:tc>
        <w:tc>
          <w:tcPr>
            <w:tcW w:w="50" w:type="pct"/>
            <w:shd w:val="clear" w:color="auto" w:fill="auto"/>
          </w:tcPr>
          <w:p w14:paraId="54F996CC" w14:textId="77777777" w:rsidR="00394638" w:rsidRPr="0098215A" w:rsidRDefault="00394638" w:rsidP="0039497C">
            <w:pPr>
              <w:pStyle w:val="la2"/>
              <w:keepNext/>
              <w:keepLines/>
              <w:spacing w:line="240" w:lineRule="auto"/>
              <w:rPr>
                <w:rFonts w:ascii="Arial" w:hAnsi="Arial" w:cs="Arial"/>
                <w:sz w:val="15"/>
                <w:szCs w:val="15"/>
              </w:rPr>
            </w:pPr>
          </w:p>
        </w:tc>
        <w:tc>
          <w:tcPr>
            <w:tcW w:w="401" w:type="pct"/>
            <w:gridSpan w:val="2"/>
            <w:shd w:val="clear" w:color="auto" w:fill="auto"/>
            <w:vAlign w:val="bottom"/>
          </w:tcPr>
          <w:p w14:paraId="061B0527" w14:textId="77777777" w:rsidR="00394638" w:rsidRPr="0098215A" w:rsidRDefault="00394638" w:rsidP="0039497C">
            <w:pPr>
              <w:pStyle w:val="NormalWeb"/>
              <w:keepNext/>
              <w:keepLines/>
              <w:spacing w:before="0" w:beforeAutospacing="0" w:after="0" w:afterAutospacing="0"/>
              <w:jc w:val="right"/>
              <w:rPr>
                <w:rFonts w:cs="Arial"/>
              </w:rPr>
            </w:pPr>
            <w:r w:rsidRPr="0098215A">
              <w:rPr>
                <w:rFonts w:cs="Arial"/>
                <w:b/>
                <w:bCs/>
                <w:sz w:val="15"/>
                <w:szCs w:val="15"/>
              </w:rPr>
              <w:t>Percentage</w:t>
            </w:r>
          </w:p>
          <w:p w14:paraId="55A15201" w14:textId="77777777" w:rsidR="00394638" w:rsidRPr="0098215A" w:rsidRDefault="00394638" w:rsidP="0039497C">
            <w:pPr>
              <w:pStyle w:val="la2"/>
              <w:keepNext/>
              <w:keepLines/>
              <w:spacing w:line="240" w:lineRule="auto"/>
              <w:jc w:val="right"/>
              <w:rPr>
                <w:rFonts w:ascii="Arial" w:hAnsi="Arial" w:cs="Arial"/>
                <w:sz w:val="15"/>
                <w:szCs w:val="15"/>
              </w:rPr>
            </w:pPr>
            <w:r w:rsidRPr="0098215A">
              <w:rPr>
                <w:rFonts w:ascii="Arial" w:hAnsi="Arial" w:cs="Arial"/>
                <w:b/>
                <w:bCs/>
                <w:sz w:val="15"/>
                <w:szCs w:val="15"/>
              </w:rPr>
              <w:t>Change</w:t>
            </w:r>
          </w:p>
        </w:tc>
        <w:tc>
          <w:tcPr>
            <w:tcW w:w="5" w:type="pct"/>
            <w:shd w:val="clear" w:color="auto" w:fill="auto"/>
          </w:tcPr>
          <w:p w14:paraId="28D3C9FB" w14:textId="77777777" w:rsidR="00394638" w:rsidRPr="0098215A" w:rsidRDefault="00394638" w:rsidP="0039497C">
            <w:pPr>
              <w:pStyle w:val="la2"/>
              <w:keepNext/>
              <w:keepLines/>
              <w:spacing w:line="240" w:lineRule="auto"/>
              <w:rPr>
                <w:rFonts w:ascii="Arial" w:hAnsi="Arial" w:cs="Arial"/>
                <w:sz w:val="15"/>
                <w:szCs w:val="15"/>
              </w:rPr>
            </w:pPr>
          </w:p>
        </w:tc>
      </w:tr>
      <w:tr w:rsidR="00394638" w:rsidRPr="0098215A" w14:paraId="23B8BEC6" w14:textId="77777777">
        <w:trPr>
          <w:cantSplit/>
          <w:tblHeader/>
          <w:jc w:val="center"/>
        </w:trPr>
        <w:tc>
          <w:tcPr>
            <w:tcW w:w="1848" w:type="pct"/>
            <w:tcBorders>
              <w:bottom w:val="single" w:sz="4" w:space="0" w:color="auto"/>
            </w:tcBorders>
            <w:shd w:val="clear" w:color="auto" w:fill="auto"/>
            <w:vAlign w:val="bottom"/>
          </w:tcPr>
          <w:p w14:paraId="565F7607" w14:textId="77777777" w:rsidR="00394638" w:rsidRPr="0098215A" w:rsidRDefault="00394638" w:rsidP="0039497C">
            <w:pPr>
              <w:pStyle w:val="NormalWeb"/>
              <w:keepNext/>
              <w:keepLines/>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bottom w:val="single" w:sz="4" w:space="0" w:color="auto"/>
            </w:tcBorders>
            <w:shd w:val="clear" w:color="auto" w:fill="auto"/>
            <w:vAlign w:val="bottom"/>
          </w:tcPr>
          <w:p w14:paraId="273FDE02" w14:textId="77777777" w:rsidR="00394638" w:rsidRPr="0098215A" w:rsidRDefault="00394638" w:rsidP="0039497C">
            <w:pPr>
              <w:pStyle w:val="la2"/>
              <w:keepNext/>
              <w:keepLines/>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5834C90B" w14:textId="77777777" w:rsidR="00394638" w:rsidRPr="0098215A" w:rsidRDefault="00394638" w:rsidP="0039497C">
            <w:pPr>
              <w:pStyle w:val="NormalWeb"/>
              <w:keepNext/>
              <w:keepLines/>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C118E6C" w14:textId="77777777" w:rsidR="00394638" w:rsidRPr="0098215A" w:rsidRDefault="00394638" w:rsidP="0039497C">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891C6DC" w14:textId="77777777" w:rsidR="00394638" w:rsidRPr="0098215A" w:rsidRDefault="00394638" w:rsidP="0039497C">
            <w:pPr>
              <w:pStyle w:val="la2"/>
              <w:keepNext/>
              <w:keepLines/>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B86C90E" w14:textId="77777777" w:rsidR="00394638" w:rsidRPr="0098215A" w:rsidRDefault="00394638" w:rsidP="0039497C">
            <w:pPr>
              <w:pStyle w:val="NormalWeb"/>
              <w:keepNext/>
              <w:keepLines/>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CDBDD7A" w14:textId="77777777" w:rsidR="00394638" w:rsidRPr="0098215A" w:rsidRDefault="00394638" w:rsidP="0039497C">
            <w:pPr>
              <w:pStyle w:val="la2"/>
              <w:keepNext/>
              <w:keepLines/>
              <w:spacing w:line="80" w:lineRule="exact"/>
              <w:rPr>
                <w:rFonts w:ascii="Arial" w:hAnsi="Arial" w:cs="Arial"/>
              </w:rPr>
            </w:pPr>
          </w:p>
        </w:tc>
        <w:tc>
          <w:tcPr>
            <w:tcW w:w="48" w:type="pct"/>
            <w:tcBorders>
              <w:bottom w:val="single" w:sz="4" w:space="0" w:color="auto"/>
            </w:tcBorders>
            <w:shd w:val="clear" w:color="auto" w:fill="auto"/>
          </w:tcPr>
          <w:p w14:paraId="39CC5E6C" w14:textId="77777777" w:rsidR="00394638" w:rsidRPr="0098215A" w:rsidRDefault="00394638" w:rsidP="0039497C">
            <w:pPr>
              <w:pStyle w:val="la2"/>
              <w:keepNext/>
              <w:keepLines/>
              <w:spacing w:line="80" w:lineRule="exact"/>
              <w:rPr>
                <w:rFonts w:ascii="Arial" w:hAnsi="Arial" w:cs="Arial"/>
              </w:rPr>
            </w:pPr>
          </w:p>
        </w:tc>
        <w:tc>
          <w:tcPr>
            <w:tcW w:w="42" w:type="pct"/>
            <w:tcBorders>
              <w:bottom w:val="single" w:sz="4" w:space="0" w:color="auto"/>
            </w:tcBorders>
            <w:shd w:val="clear" w:color="auto" w:fill="auto"/>
          </w:tcPr>
          <w:p w14:paraId="704F2B8D" w14:textId="77777777" w:rsidR="00394638" w:rsidRPr="0098215A" w:rsidRDefault="00394638" w:rsidP="0039497C">
            <w:pPr>
              <w:pStyle w:val="la2"/>
              <w:keepNext/>
              <w:keepLines/>
              <w:spacing w:line="80" w:lineRule="exact"/>
              <w:rPr>
                <w:rFonts w:ascii="Arial" w:hAnsi="Arial" w:cs="Arial"/>
              </w:rPr>
            </w:pPr>
          </w:p>
        </w:tc>
        <w:tc>
          <w:tcPr>
            <w:tcW w:w="399" w:type="pct"/>
            <w:gridSpan w:val="2"/>
            <w:tcBorders>
              <w:bottom w:val="single" w:sz="4" w:space="0" w:color="auto"/>
            </w:tcBorders>
            <w:shd w:val="clear" w:color="auto" w:fill="auto"/>
          </w:tcPr>
          <w:p w14:paraId="2846A3A7" w14:textId="77777777" w:rsidR="00394638" w:rsidRPr="0098215A" w:rsidRDefault="00394638" w:rsidP="0039497C">
            <w:pPr>
              <w:pStyle w:val="la2"/>
              <w:keepNext/>
              <w:keepLines/>
              <w:spacing w:line="80" w:lineRule="exact"/>
              <w:rPr>
                <w:rFonts w:ascii="Arial" w:hAnsi="Arial" w:cs="Arial"/>
              </w:rPr>
            </w:pPr>
          </w:p>
        </w:tc>
        <w:tc>
          <w:tcPr>
            <w:tcW w:w="39" w:type="pct"/>
            <w:tcBorders>
              <w:bottom w:val="single" w:sz="4" w:space="0" w:color="auto"/>
            </w:tcBorders>
            <w:shd w:val="clear" w:color="auto" w:fill="auto"/>
          </w:tcPr>
          <w:p w14:paraId="39011902" w14:textId="77777777" w:rsidR="00394638" w:rsidRPr="0098215A" w:rsidRDefault="00394638" w:rsidP="0039497C">
            <w:pPr>
              <w:pStyle w:val="la2"/>
              <w:keepNext/>
              <w:keepLines/>
              <w:spacing w:line="80" w:lineRule="exact"/>
              <w:rPr>
                <w:rFonts w:ascii="Arial" w:hAnsi="Arial" w:cs="Arial"/>
              </w:rPr>
            </w:pPr>
          </w:p>
        </w:tc>
        <w:tc>
          <w:tcPr>
            <w:tcW w:w="35" w:type="pct"/>
            <w:tcBorders>
              <w:bottom w:val="single" w:sz="4" w:space="0" w:color="auto"/>
            </w:tcBorders>
            <w:shd w:val="clear" w:color="auto" w:fill="auto"/>
          </w:tcPr>
          <w:p w14:paraId="7A29254F" w14:textId="77777777" w:rsidR="00394638" w:rsidRPr="0098215A" w:rsidRDefault="00394638" w:rsidP="0039497C">
            <w:pPr>
              <w:pStyle w:val="la2"/>
              <w:keepNext/>
              <w:keepLines/>
              <w:spacing w:line="80" w:lineRule="exact"/>
              <w:rPr>
                <w:rFonts w:ascii="Arial" w:hAnsi="Arial" w:cs="Arial"/>
              </w:rPr>
            </w:pPr>
          </w:p>
        </w:tc>
        <w:tc>
          <w:tcPr>
            <w:tcW w:w="67" w:type="pct"/>
            <w:tcBorders>
              <w:bottom w:val="single" w:sz="4" w:space="0" w:color="auto"/>
            </w:tcBorders>
            <w:shd w:val="clear" w:color="auto" w:fill="auto"/>
          </w:tcPr>
          <w:p w14:paraId="178941C3" w14:textId="77777777" w:rsidR="00394638" w:rsidRPr="0098215A" w:rsidRDefault="00394638" w:rsidP="0039497C">
            <w:pPr>
              <w:pStyle w:val="la2"/>
              <w:keepNext/>
              <w:keepLines/>
              <w:spacing w:line="80" w:lineRule="exact"/>
              <w:rPr>
                <w:rFonts w:ascii="Arial" w:hAnsi="Arial" w:cs="Arial"/>
              </w:rPr>
            </w:pPr>
          </w:p>
        </w:tc>
        <w:tc>
          <w:tcPr>
            <w:tcW w:w="365" w:type="pct"/>
            <w:tcBorders>
              <w:bottom w:val="single" w:sz="4" w:space="0" w:color="auto"/>
            </w:tcBorders>
            <w:shd w:val="clear" w:color="auto" w:fill="auto"/>
          </w:tcPr>
          <w:p w14:paraId="07AC8546" w14:textId="77777777" w:rsidR="00394638" w:rsidRPr="0098215A" w:rsidRDefault="00394638" w:rsidP="0039497C">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00818116" w14:textId="77777777" w:rsidR="00394638" w:rsidRPr="0098215A" w:rsidRDefault="00394638" w:rsidP="0039497C">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0341D461" w14:textId="77777777" w:rsidR="00394638" w:rsidRPr="0098215A" w:rsidRDefault="00394638" w:rsidP="0039497C">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0F7D473D" w14:textId="77777777" w:rsidR="00394638" w:rsidRPr="0098215A" w:rsidRDefault="00394638" w:rsidP="0039497C">
            <w:pPr>
              <w:pStyle w:val="la2"/>
              <w:keepNext/>
              <w:keepLines/>
              <w:spacing w:line="80" w:lineRule="exact"/>
              <w:rPr>
                <w:rFonts w:ascii="Arial" w:hAnsi="Arial" w:cs="Arial"/>
              </w:rPr>
            </w:pPr>
          </w:p>
        </w:tc>
        <w:tc>
          <w:tcPr>
            <w:tcW w:w="351" w:type="pct"/>
            <w:tcBorders>
              <w:bottom w:val="single" w:sz="4" w:space="0" w:color="auto"/>
            </w:tcBorders>
            <w:shd w:val="clear" w:color="auto" w:fill="auto"/>
          </w:tcPr>
          <w:p w14:paraId="54229E66" w14:textId="77777777" w:rsidR="00394638" w:rsidRPr="0098215A" w:rsidRDefault="00394638" w:rsidP="0039497C">
            <w:pPr>
              <w:pStyle w:val="la2"/>
              <w:keepNext/>
              <w:keepLines/>
              <w:spacing w:line="80" w:lineRule="exact"/>
              <w:rPr>
                <w:rFonts w:ascii="Arial" w:hAnsi="Arial" w:cs="Arial"/>
              </w:rPr>
            </w:pPr>
          </w:p>
        </w:tc>
        <w:tc>
          <w:tcPr>
            <w:tcW w:w="5" w:type="pct"/>
            <w:shd w:val="clear" w:color="auto" w:fill="auto"/>
          </w:tcPr>
          <w:p w14:paraId="4F239931" w14:textId="77777777" w:rsidR="00394638" w:rsidRPr="0098215A" w:rsidRDefault="00394638" w:rsidP="0039497C">
            <w:pPr>
              <w:pStyle w:val="la2"/>
              <w:keepNext/>
              <w:keepLines/>
              <w:spacing w:line="80" w:lineRule="exact"/>
              <w:rPr>
                <w:rFonts w:ascii="Arial" w:hAnsi="Arial" w:cs="Arial"/>
              </w:rPr>
            </w:pPr>
          </w:p>
        </w:tc>
      </w:tr>
      <w:tr w:rsidR="00394638" w:rsidRPr="0098215A" w14:paraId="0BB5CA46" w14:textId="77777777">
        <w:trPr>
          <w:cantSplit/>
          <w:tblHeader/>
          <w:jc w:val="center"/>
        </w:trPr>
        <w:tc>
          <w:tcPr>
            <w:tcW w:w="1848" w:type="pct"/>
            <w:tcBorders>
              <w:top w:val="single" w:sz="4" w:space="0" w:color="auto"/>
            </w:tcBorders>
            <w:shd w:val="clear" w:color="auto" w:fill="auto"/>
            <w:vAlign w:val="bottom"/>
          </w:tcPr>
          <w:p w14:paraId="017B80D5" w14:textId="77777777" w:rsidR="00394638" w:rsidRPr="0098215A" w:rsidRDefault="00394638" w:rsidP="0039497C">
            <w:pPr>
              <w:pStyle w:val="NormalWeb"/>
              <w:keepNext/>
              <w:keepLines/>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top w:val="single" w:sz="4" w:space="0" w:color="auto"/>
            </w:tcBorders>
            <w:shd w:val="clear" w:color="auto" w:fill="auto"/>
            <w:vAlign w:val="bottom"/>
          </w:tcPr>
          <w:p w14:paraId="7A0A291E" w14:textId="77777777" w:rsidR="00394638" w:rsidRPr="0098215A" w:rsidRDefault="00394638" w:rsidP="0039497C">
            <w:pPr>
              <w:pStyle w:val="la2"/>
              <w:keepNext/>
              <w:keepLines/>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72D85783" w14:textId="77777777" w:rsidR="00394638" w:rsidRPr="0098215A" w:rsidRDefault="00394638" w:rsidP="0039497C">
            <w:pPr>
              <w:pStyle w:val="NormalWeb"/>
              <w:keepNext/>
              <w:keepLines/>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0A22C75" w14:textId="77777777" w:rsidR="00394638" w:rsidRPr="0098215A" w:rsidRDefault="00394638" w:rsidP="0039497C">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89065B0" w14:textId="77777777" w:rsidR="00394638" w:rsidRPr="0098215A" w:rsidRDefault="00394638" w:rsidP="0039497C">
            <w:pPr>
              <w:pStyle w:val="la2"/>
              <w:keepNext/>
              <w:keepLines/>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699DB0A" w14:textId="77777777" w:rsidR="00394638" w:rsidRPr="0098215A" w:rsidRDefault="00394638" w:rsidP="0039497C">
            <w:pPr>
              <w:pStyle w:val="NormalWeb"/>
              <w:keepNext/>
              <w:keepLines/>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7750121" w14:textId="77777777" w:rsidR="00394638" w:rsidRPr="0098215A" w:rsidRDefault="00394638" w:rsidP="0039497C">
            <w:pPr>
              <w:pStyle w:val="la2"/>
              <w:keepNext/>
              <w:keepLines/>
              <w:spacing w:line="80" w:lineRule="exact"/>
              <w:rPr>
                <w:rFonts w:ascii="Arial" w:hAnsi="Arial" w:cs="Arial"/>
              </w:rPr>
            </w:pPr>
          </w:p>
        </w:tc>
        <w:tc>
          <w:tcPr>
            <w:tcW w:w="48" w:type="pct"/>
            <w:tcBorders>
              <w:top w:val="single" w:sz="4" w:space="0" w:color="auto"/>
            </w:tcBorders>
            <w:shd w:val="clear" w:color="auto" w:fill="auto"/>
          </w:tcPr>
          <w:p w14:paraId="2EB8F115" w14:textId="77777777" w:rsidR="00394638" w:rsidRPr="0098215A" w:rsidRDefault="00394638" w:rsidP="0039497C">
            <w:pPr>
              <w:pStyle w:val="la2"/>
              <w:keepNext/>
              <w:keepLines/>
              <w:spacing w:line="80" w:lineRule="exact"/>
              <w:rPr>
                <w:rFonts w:ascii="Arial" w:hAnsi="Arial" w:cs="Arial"/>
              </w:rPr>
            </w:pPr>
          </w:p>
        </w:tc>
        <w:tc>
          <w:tcPr>
            <w:tcW w:w="42" w:type="pct"/>
            <w:tcBorders>
              <w:top w:val="single" w:sz="4" w:space="0" w:color="auto"/>
            </w:tcBorders>
            <w:shd w:val="clear" w:color="auto" w:fill="auto"/>
          </w:tcPr>
          <w:p w14:paraId="08057EE9" w14:textId="77777777" w:rsidR="00394638" w:rsidRPr="0098215A" w:rsidRDefault="00394638" w:rsidP="0039497C">
            <w:pPr>
              <w:pStyle w:val="la2"/>
              <w:keepNext/>
              <w:keepLines/>
              <w:spacing w:line="80" w:lineRule="exact"/>
              <w:rPr>
                <w:rFonts w:ascii="Arial" w:hAnsi="Arial" w:cs="Arial"/>
              </w:rPr>
            </w:pPr>
          </w:p>
        </w:tc>
        <w:tc>
          <w:tcPr>
            <w:tcW w:w="399" w:type="pct"/>
            <w:gridSpan w:val="2"/>
            <w:tcBorders>
              <w:top w:val="single" w:sz="4" w:space="0" w:color="auto"/>
            </w:tcBorders>
            <w:shd w:val="clear" w:color="auto" w:fill="auto"/>
          </w:tcPr>
          <w:p w14:paraId="55E260AC" w14:textId="77777777" w:rsidR="00394638" w:rsidRPr="0098215A" w:rsidRDefault="00394638" w:rsidP="0039497C">
            <w:pPr>
              <w:pStyle w:val="la2"/>
              <w:keepNext/>
              <w:keepLines/>
              <w:spacing w:line="80" w:lineRule="exact"/>
              <w:rPr>
                <w:rFonts w:ascii="Arial" w:hAnsi="Arial" w:cs="Arial"/>
              </w:rPr>
            </w:pPr>
          </w:p>
        </w:tc>
        <w:tc>
          <w:tcPr>
            <w:tcW w:w="39" w:type="pct"/>
            <w:tcBorders>
              <w:top w:val="single" w:sz="4" w:space="0" w:color="auto"/>
            </w:tcBorders>
            <w:shd w:val="clear" w:color="auto" w:fill="auto"/>
          </w:tcPr>
          <w:p w14:paraId="68A390E1" w14:textId="77777777" w:rsidR="00394638" w:rsidRPr="0098215A" w:rsidRDefault="00394638" w:rsidP="0039497C">
            <w:pPr>
              <w:pStyle w:val="la2"/>
              <w:keepNext/>
              <w:keepLines/>
              <w:spacing w:line="80" w:lineRule="exact"/>
              <w:rPr>
                <w:rFonts w:ascii="Arial" w:hAnsi="Arial" w:cs="Arial"/>
              </w:rPr>
            </w:pPr>
          </w:p>
        </w:tc>
        <w:tc>
          <w:tcPr>
            <w:tcW w:w="35" w:type="pct"/>
            <w:tcBorders>
              <w:top w:val="single" w:sz="4" w:space="0" w:color="auto"/>
            </w:tcBorders>
            <w:shd w:val="clear" w:color="auto" w:fill="auto"/>
          </w:tcPr>
          <w:p w14:paraId="65FA053E" w14:textId="77777777" w:rsidR="00394638" w:rsidRPr="0098215A" w:rsidRDefault="00394638" w:rsidP="0039497C">
            <w:pPr>
              <w:pStyle w:val="la2"/>
              <w:keepNext/>
              <w:keepLines/>
              <w:spacing w:line="80" w:lineRule="exact"/>
              <w:rPr>
                <w:rFonts w:ascii="Arial" w:hAnsi="Arial" w:cs="Arial"/>
              </w:rPr>
            </w:pPr>
          </w:p>
        </w:tc>
        <w:tc>
          <w:tcPr>
            <w:tcW w:w="67" w:type="pct"/>
            <w:tcBorders>
              <w:top w:val="single" w:sz="4" w:space="0" w:color="auto"/>
            </w:tcBorders>
            <w:shd w:val="clear" w:color="auto" w:fill="auto"/>
          </w:tcPr>
          <w:p w14:paraId="43A7FEE1" w14:textId="77777777" w:rsidR="00394638" w:rsidRPr="0098215A" w:rsidRDefault="00394638" w:rsidP="0039497C">
            <w:pPr>
              <w:pStyle w:val="la2"/>
              <w:keepNext/>
              <w:keepLines/>
              <w:spacing w:line="80" w:lineRule="exact"/>
              <w:rPr>
                <w:rFonts w:ascii="Arial" w:hAnsi="Arial" w:cs="Arial"/>
              </w:rPr>
            </w:pPr>
          </w:p>
        </w:tc>
        <w:tc>
          <w:tcPr>
            <w:tcW w:w="365" w:type="pct"/>
            <w:tcBorders>
              <w:top w:val="single" w:sz="4" w:space="0" w:color="auto"/>
            </w:tcBorders>
            <w:shd w:val="clear" w:color="auto" w:fill="auto"/>
          </w:tcPr>
          <w:p w14:paraId="1EE9D209" w14:textId="77777777" w:rsidR="00394638" w:rsidRPr="0098215A" w:rsidRDefault="00394638" w:rsidP="0039497C">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0B2B6403" w14:textId="77777777" w:rsidR="00394638" w:rsidRPr="0098215A" w:rsidRDefault="00394638" w:rsidP="0039497C">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1AA8782C" w14:textId="77777777" w:rsidR="00394638" w:rsidRPr="0098215A" w:rsidRDefault="00394638" w:rsidP="0039497C">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4C16E27C" w14:textId="77777777" w:rsidR="00394638" w:rsidRPr="0098215A" w:rsidRDefault="00394638" w:rsidP="0039497C">
            <w:pPr>
              <w:pStyle w:val="la2"/>
              <w:keepNext/>
              <w:keepLines/>
              <w:spacing w:line="80" w:lineRule="exact"/>
              <w:rPr>
                <w:rFonts w:ascii="Arial" w:hAnsi="Arial" w:cs="Arial"/>
              </w:rPr>
            </w:pPr>
          </w:p>
        </w:tc>
        <w:tc>
          <w:tcPr>
            <w:tcW w:w="351" w:type="pct"/>
            <w:tcBorders>
              <w:top w:val="single" w:sz="4" w:space="0" w:color="auto"/>
            </w:tcBorders>
            <w:shd w:val="clear" w:color="auto" w:fill="auto"/>
          </w:tcPr>
          <w:p w14:paraId="24FB9939" w14:textId="77777777" w:rsidR="00394638" w:rsidRPr="0098215A" w:rsidRDefault="00394638" w:rsidP="0039497C">
            <w:pPr>
              <w:pStyle w:val="la2"/>
              <w:keepNext/>
              <w:keepLines/>
              <w:spacing w:line="80" w:lineRule="exact"/>
              <w:rPr>
                <w:rFonts w:ascii="Arial" w:hAnsi="Arial" w:cs="Arial"/>
              </w:rPr>
            </w:pPr>
          </w:p>
        </w:tc>
        <w:tc>
          <w:tcPr>
            <w:tcW w:w="5" w:type="pct"/>
            <w:shd w:val="clear" w:color="auto" w:fill="auto"/>
          </w:tcPr>
          <w:p w14:paraId="6331E1F1" w14:textId="77777777" w:rsidR="00394638" w:rsidRPr="0098215A" w:rsidRDefault="00394638" w:rsidP="0039497C">
            <w:pPr>
              <w:pStyle w:val="la2"/>
              <w:keepNext/>
              <w:keepLines/>
              <w:spacing w:line="80" w:lineRule="exact"/>
              <w:rPr>
                <w:rFonts w:ascii="Arial" w:hAnsi="Arial" w:cs="Arial"/>
              </w:rPr>
            </w:pPr>
          </w:p>
        </w:tc>
      </w:tr>
      <w:tr w:rsidR="00394638" w:rsidRPr="0098215A" w14:paraId="6830D72C" w14:textId="77777777">
        <w:trPr>
          <w:cantSplit/>
          <w:jc w:val="center"/>
        </w:trPr>
        <w:tc>
          <w:tcPr>
            <w:tcW w:w="1848" w:type="pct"/>
            <w:shd w:val="clear" w:color="auto" w:fill="auto"/>
            <w:vAlign w:val="bottom"/>
            <w:hideMark/>
          </w:tcPr>
          <w:p w14:paraId="581D8C3C"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rPr>
              <w:t> </w:t>
            </w:r>
          </w:p>
        </w:tc>
        <w:tc>
          <w:tcPr>
            <w:tcW w:w="50" w:type="pct"/>
            <w:shd w:val="clear" w:color="auto" w:fill="auto"/>
            <w:vAlign w:val="bottom"/>
            <w:hideMark/>
          </w:tcPr>
          <w:p w14:paraId="0099CB78"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71F5CC3" w14:textId="77777777" w:rsidR="00394638" w:rsidRPr="0098215A" w:rsidRDefault="00394638" w:rsidP="0039497C">
            <w:pPr>
              <w:keepNext/>
              <w:keepLines/>
              <w:jc w:val="right"/>
              <w:rPr>
                <w:rFonts w:ascii="Arial" w:hAnsi="Arial" w:cs="Arial"/>
                <w:szCs w:val="24"/>
              </w:rPr>
            </w:pPr>
            <w:r w:rsidRPr="0098215A">
              <w:rPr>
                <w:rFonts w:ascii="Arial" w:hAnsi="Arial" w:cs="Arial"/>
                <w:b/>
                <w:bCs/>
                <w:sz w:val="15"/>
                <w:szCs w:val="15"/>
              </w:rPr>
              <w:t>2023</w:t>
            </w:r>
          </w:p>
        </w:tc>
        <w:tc>
          <w:tcPr>
            <w:tcW w:w="50" w:type="pct"/>
            <w:shd w:val="clear" w:color="auto" w:fill="auto"/>
            <w:vAlign w:val="bottom"/>
            <w:hideMark/>
          </w:tcPr>
          <w:p w14:paraId="79367815" w14:textId="77777777" w:rsidR="00394638" w:rsidRPr="0098215A" w:rsidRDefault="00394638" w:rsidP="0039497C">
            <w:pPr>
              <w:keepNext/>
              <w:keepLines/>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39A9C1C4"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07B4F4D" w14:textId="77777777" w:rsidR="00394638" w:rsidRPr="0098215A" w:rsidRDefault="00394638" w:rsidP="0039497C">
            <w:pPr>
              <w:keepNext/>
              <w:keepLines/>
              <w:jc w:val="right"/>
              <w:rPr>
                <w:rFonts w:ascii="Arial" w:hAnsi="Arial" w:cs="Arial"/>
                <w:szCs w:val="24"/>
              </w:rPr>
            </w:pPr>
            <w:r w:rsidRPr="0098215A">
              <w:rPr>
                <w:rFonts w:ascii="Arial" w:hAnsi="Arial" w:cs="Arial"/>
                <w:b/>
                <w:bCs/>
                <w:sz w:val="15"/>
                <w:szCs w:val="15"/>
              </w:rPr>
              <w:t>2022</w:t>
            </w:r>
          </w:p>
        </w:tc>
        <w:tc>
          <w:tcPr>
            <w:tcW w:w="50" w:type="pct"/>
            <w:shd w:val="clear" w:color="auto" w:fill="auto"/>
            <w:vAlign w:val="bottom"/>
            <w:hideMark/>
          </w:tcPr>
          <w:p w14:paraId="559E014E" w14:textId="77777777" w:rsidR="00394638" w:rsidRPr="0098215A" w:rsidRDefault="00394638" w:rsidP="0039497C">
            <w:pPr>
              <w:keepNext/>
              <w:keepLines/>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29A5005A"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vAlign w:val="bottom"/>
            <w:hideMark/>
          </w:tcPr>
          <w:p w14:paraId="3A0B4F91"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rPr>
              <w:t> </w:t>
            </w:r>
          </w:p>
        </w:tc>
        <w:tc>
          <w:tcPr>
            <w:tcW w:w="54" w:type="pct"/>
            <w:shd w:val="clear" w:color="auto" w:fill="auto"/>
            <w:vAlign w:val="bottom"/>
            <w:hideMark/>
          </w:tcPr>
          <w:p w14:paraId="5EF84378" w14:textId="77777777" w:rsidR="00394638" w:rsidRPr="0098215A" w:rsidRDefault="00394638" w:rsidP="0039497C">
            <w:pPr>
              <w:pStyle w:val="la2"/>
              <w:keepNext/>
              <w:keepLines/>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75412B9B" w14:textId="77777777" w:rsidR="00394638" w:rsidRPr="0098215A" w:rsidRDefault="00394638" w:rsidP="0039497C">
            <w:pPr>
              <w:pStyle w:val="la2"/>
              <w:keepNext/>
              <w:keepLines/>
              <w:spacing w:line="240" w:lineRule="auto"/>
              <w:rPr>
                <w:rFonts w:ascii="Arial" w:hAnsi="Arial" w:cs="Arial"/>
                <w:sz w:val="15"/>
                <w:szCs w:val="15"/>
              </w:rPr>
            </w:pPr>
          </w:p>
        </w:tc>
        <w:tc>
          <w:tcPr>
            <w:tcW w:w="42" w:type="pct"/>
            <w:shd w:val="clear" w:color="auto" w:fill="auto"/>
          </w:tcPr>
          <w:p w14:paraId="6032D16B" w14:textId="77777777" w:rsidR="00394638" w:rsidRPr="0098215A" w:rsidRDefault="00394638" w:rsidP="0039497C">
            <w:pPr>
              <w:pStyle w:val="la2"/>
              <w:keepNext/>
              <w:keepLines/>
              <w:spacing w:line="240" w:lineRule="auto"/>
              <w:rPr>
                <w:rFonts w:ascii="Arial" w:hAnsi="Arial" w:cs="Arial"/>
                <w:sz w:val="15"/>
                <w:szCs w:val="15"/>
              </w:rPr>
            </w:pPr>
          </w:p>
        </w:tc>
        <w:tc>
          <w:tcPr>
            <w:tcW w:w="399" w:type="pct"/>
            <w:gridSpan w:val="2"/>
            <w:shd w:val="clear" w:color="auto" w:fill="auto"/>
          </w:tcPr>
          <w:p w14:paraId="1898D64E" w14:textId="77777777" w:rsidR="00394638" w:rsidRPr="0098215A" w:rsidRDefault="00394638" w:rsidP="0039497C">
            <w:pPr>
              <w:pStyle w:val="la2"/>
              <w:keepNext/>
              <w:keepLines/>
              <w:spacing w:line="240" w:lineRule="auto"/>
              <w:jc w:val="right"/>
              <w:rPr>
                <w:rFonts w:ascii="Arial" w:hAnsi="Arial" w:cs="Arial"/>
                <w:sz w:val="15"/>
                <w:szCs w:val="15"/>
              </w:rPr>
            </w:pPr>
            <w:r w:rsidRPr="0098215A">
              <w:rPr>
                <w:rFonts w:ascii="Arial" w:hAnsi="Arial" w:cs="Arial"/>
                <w:b/>
                <w:bCs/>
                <w:sz w:val="15"/>
                <w:szCs w:val="15"/>
              </w:rPr>
              <w:t>2023</w:t>
            </w:r>
          </w:p>
        </w:tc>
        <w:tc>
          <w:tcPr>
            <w:tcW w:w="39" w:type="pct"/>
            <w:shd w:val="clear" w:color="auto" w:fill="auto"/>
          </w:tcPr>
          <w:p w14:paraId="3A623F69" w14:textId="77777777" w:rsidR="00394638" w:rsidRPr="0098215A" w:rsidRDefault="00394638" w:rsidP="0039497C">
            <w:pPr>
              <w:pStyle w:val="la2"/>
              <w:keepNext/>
              <w:keepLines/>
              <w:spacing w:line="240" w:lineRule="auto"/>
              <w:rPr>
                <w:rFonts w:ascii="Arial" w:hAnsi="Arial" w:cs="Arial"/>
                <w:sz w:val="15"/>
                <w:szCs w:val="15"/>
              </w:rPr>
            </w:pPr>
          </w:p>
        </w:tc>
        <w:tc>
          <w:tcPr>
            <w:tcW w:w="35" w:type="pct"/>
            <w:shd w:val="clear" w:color="auto" w:fill="auto"/>
          </w:tcPr>
          <w:p w14:paraId="66276726" w14:textId="77777777" w:rsidR="00394638" w:rsidRPr="0098215A" w:rsidRDefault="00394638" w:rsidP="0039497C">
            <w:pPr>
              <w:pStyle w:val="la2"/>
              <w:keepNext/>
              <w:keepLines/>
              <w:spacing w:line="240" w:lineRule="auto"/>
              <w:rPr>
                <w:rFonts w:ascii="Arial" w:hAnsi="Arial" w:cs="Arial"/>
                <w:sz w:val="15"/>
                <w:szCs w:val="15"/>
              </w:rPr>
            </w:pPr>
          </w:p>
        </w:tc>
        <w:tc>
          <w:tcPr>
            <w:tcW w:w="67" w:type="pct"/>
            <w:shd w:val="clear" w:color="auto" w:fill="auto"/>
          </w:tcPr>
          <w:p w14:paraId="10AD0C00" w14:textId="77777777" w:rsidR="00394638" w:rsidRPr="0098215A" w:rsidRDefault="00394638" w:rsidP="0039497C">
            <w:pPr>
              <w:pStyle w:val="la2"/>
              <w:keepNext/>
              <w:keepLines/>
              <w:spacing w:line="240" w:lineRule="auto"/>
              <w:rPr>
                <w:rFonts w:ascii="Arial" w:hAnsi="Arial" w:cs="Arial"/>
                <w:sz w:val="15"/>
                <w:szCs w:val="15"/>
              </w:rPr>
            </w:pPr>
          </w:p>
        </w:tc>
        <w:tc>
          <w:tcPr>
            <w:tcW w:w="365" w:type="pct"/>
            <w:shd w:val="clear" w:color="auto" w:fill="auto"/>
          </w:tcPr>
          <w:p w14:paraId="59B224C1" w14:textId="77777777" w:rsidR="00394638" w:rsidRPr="0098215A" w:rsidRDefault="00394638" w:rsidP="0039497C">
            <w:pPr>
              <w:pStyle w:val="la2"/>
              <w:keepNext/>
              <w:keepLines/>
              <w:spacing w:line="240" w:lineRule="auto"/>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tcPr>
          <w:p w14:paraId="2238E844" w14:textId="77777777" w:rsidR="00394638" w:rsidRPr="0098215A" w:rsidRDefault="00394638" w:rsidP="0039497C">
            <w:pPr>
              <w:pStyle w:val="la2"/>
              <w:keepNext/>
              <w:keepLines/>
              <w:spacing w:line="240" w:lineRule="auto"/>
              <w:rPr>
                <w:rFonts w:ascii="Arial" w:hAnsi="Arial" w:cs="Arial"/>
                <w:sz w:val="15"/>
                <w:szCs w:val="15"/>
              </w:rPr>
            </w:pPr>
          </w:p>
        </w:tc>
        <w:tc>
          <w:tcPr>
            <w:tcW w:w="50" w:type="pct"/>
            <w:shd w:val="clear" w:color="auto" w:fill="auto"/>
          </w:tcPr>
          <w:p w14:paraId="7C333E9C" w14:textId="77777777" w:rsidR="00394638" w:rsidRPr="0098215A" w:rsidRDefault="00394638" w:rsidP="0039497C">
            <w:pPr>
              <w:pStyle w:val="la2"/>
              <w:keepNext/>
              <w:keepLines/>
              <w:spacing w:line="240" w:lineRule="auto"/>
              <w:rPr>
                <w:rFonts w:ascii="Arial" w:hAnsi="Arial" w:cs="Arial"/>
                <w:sz w:val="15"/>
                <w:szCs w:val="15"/>
              </w:rPr>
            </w:pPr>
          </w:p>
        </w:tc>
        <w:tc>
          <w:tcPr>
            <w:tcW w:w="50" w:type="pct"/>
            <w:shd w:val="clear" w:color="auto" w:fill="auto"/>
          </w:tcPr>
          <w:p w14:paraId="54F5D291" w14:textId="77777777" w:rsidR="00394638" w:rsidRPr="0098215A" w:rsidRDefault="00394638" w:rsidP="0039497C">
            <w:pPr>
              <w:pStyle w:val="la2"/>
              <w:keepNext/>
              <w:keepLines/>
              <w:spacing w:line="240" w:lineRule="auto"/>
              <w:rPr>
                <w:rFonts w:ascii="Arial" w:hAnsi="Arial" w:cs="Arial"/>
                <w:sz w:val="15"/>
                <w:szCs w:val="15"/>
              </w:rPr>
            </w:pPr>
          </w:p>
        </w:tc>
        <w:tc>
          <w:tcPr>
            <w:tcW w:w="351" w:type="pct"/>
            <w:shd w:val="clear" w:color="auto" w:fill="auto"/>
          </w:tcPr>
          <w:p w14:paraId="759BF417" w14:textId="77777777" w:rsidR="00394638" w:rsidRPr="0098215A" w:rsidRDefault="00394638" w:rsidP="0039497C">
            <w:pPr>
              <w:pStyle w:val="la2"/>
              <w:keepNext/>
              <w:keepLines/>
              <w:spacing w:line="240" w:lineRule="auto"/>
              <w:rPr>
                <w:rFonts w:ascii="Arial" w:hAnsi="Arial" w:cs="Arial"/>
                <w:sz w:val="15"/>
                <w:szCs w:val="15"/>
              </w:rPr>
            </w:pPr>
          </w:p>
        </w:tc>
        <w:tc>
          <w:tcPr>
            <w:tcW w:w="5" w:type="pct"/>
            <w:shd w:val="clear" w:color="auto" w:fill="auto"/>
          </w:tcPr>
          <w:p w14:paraId="7AF01A60" w14:textId="77777777" w:rsidR="00394638" w:rsidRPr="0098215A" w:rsidRDefault="00394638" w:rsidP="0039497C">
            <w:pPr>
              <w:pStyle w:val="la2"/>
              <w:keepNext/>
              <w:keepLines/>
              <w:spacing w:line="240" w:lineRule="auto"/>
              <w:rPr>
                <w:rFonts w:ascii="Arial" w:hAnsi="Arial" w:cs="Arial"/>
                <w:sz w:val="15"/>
                <w:szCs w:val="15"/>
              </w:rPr>
            </w:pPr>
          </w:p>
        </w:tc>
      </w:tr>
      <w:tr w:rsidR="00394638" w:rsidRPr="0098215A" w14:paraId="573C82F7" w14:textId="77777777">
        <w:trPr>
          <w:cantSplit/>
          <w:jc w:val="center"/>
        </w:trPr>
        <w:tc>
          <w:tcPr>
            <w:tcW w:w="1848" w:type="pct"/>
            <w:shd w:val="clear" w:color="auto" w:fill="auto"/>
          </w:tcPr>
          <w:p w14:paraId="34BBAE64" w14:textId="77777777" w:rsidR="00394638" w:rsidRPr="0098215A" w:rsidRDefault="00394638" w:rsidP="0039497C">
            <w:pPr>
              <w:pStyle w:val="NormalWeb"/>
              <w:keepNext/>
              <w:keepLines/>
              <w:spacing w:before="0" w:beforeAutospacing="0" w:after="0" w:afterAutospacing="0" w:line="80" w:lineRule="exact"/>
              <w:ind w:left="240" w:hanging="240"/>
              <w:rPr>
                <w:rFonts w:cs="Arial"/>
                <w:b/>
                <w:bCs/>
                <w:sz w:val="8"/>
                <w:szCs w:val="8"/>
              </w:rPr>
            </w:pPr>
            <w:r w:rsidRPr="0098215A">
              <w:rPr>
                <w:rFonts w:cs="Arial"/>
                <w:b/>
                <w:bCs/>
                <w:sz w:val="8"/>
                <w:szCs w:val="8"/>
              </w:rPr>
              <w:t> </w:t>
            </w:r>
          </w:p>
        </w:tc>
        <w:tc>
          <w:tcPr>
            <w:tcW w:w="50" w:type="pct"/>
            <w:shd w:val="clear" w:color="auto" w:fill="auto"/>
            <w:vAlign w:val="bottom"/>
          </w:tcPr>
          <w:p w14:paraId="1F1E1263" w14:textId="77777777" w:rsidR="00394638" w:rsidRPr="0098215A" w:rsidRDefault="00394638" w:rsidP="0039497C">
            <w:pPr>
              <w:pStyle w:val="la2"/>
              <w:keepNext/>
              <w:keepLines/>
              <w:spacing w:line="80" w:lineRule="exact"/>
              <w:rPr>
                <w:rFonts w:ascii="Arial" w:hAnsi="Arial" w:cs="Arial"/>
              </w:rPr>
            </w:pPr>
          </w:p>
        </w:tc>
        <w:tc>
          <w:tcPr>
            <w:tcW w:w="54" w:type="pct"/>
            <w:shd w:val="clear" w:color="auto" w:fill="auto"/>
            <w:vAlign w:val="bottom"/>
          </w:tcPr>
          <w:p w14:paraId="5FB4348F" w14:textId="77777777" w:rsidR="00394638" w:rsidRPr="0098215A" w:rsidRDefault="00394638" w:rsidP="0039497C">
            <w:pPr>
              <w:pStyle w:val="la2"/>
              <w:keepNext/>
              <w:keepLines/>
              <w:spacing w:line="80" w:lineRule="exact"/>
              <w:rPr>
                <w:rFonts w:ascii="Arial" w:hAnsi="Arial" w:cs="Arial"/>
              </w:rPr>
            </w:pPr>
          </w:p>
        </w:tc>
        <w:tc>
          <w:tcPr>
            <w:tcW w:w="394" w:type="pct"/>
            <w:shd w:val="clear" w:color="auto" w:fill="auto"/>
            <w:vAlign w:val="bottom"/>
          </w:tcPr>
          <w:p w14:paraId="1F512E90"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vAlign w:val="bottom"/>
          </w:tcPr>
          <w:p w14:paraId="08741146"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vAlign w:val="bottom"/>
          </w:tcPr>
          <w:p w14:paraId="67C75E6E" w14:textId="77777777" w:rsidR="00394638" w:rsidRPr="0098215A" w:rsidRDefault="00394638" w:rsidP="0039497C">
            <w:pPr>
              <w:pStyle w:val="la2"/>
              <w:keepNext/>
              <w:keepLines/>
              <w:spacing w:line="80" w:lineRule="exact"/>
              <w:rPr>
                <w:rFonts w:ascii="Arial" w:hAnsi="Arial" w:cs="Arial"/>
              </w:rPr>
            </w:pPr>
          </w:p>
        </w:tc>
        <w:tc>
          <w:tcPr>
            <w:tcW w:w="54" w:type="pct"/>
            <w:shd w:val="clear" w:color="auto" w:fill="auto"/>
            <w:vAlign w:val="bottom"/>
          </w:tcPr>
          <w:p w14:paraId="667E7E0C" w14:textId="77777777" w:rsidR="00394638" w:rsidRPr="0098215A" w:rsidRDefault="00394638" w:rsidP="0039497C">
            <w:pPr>
              <w:pStyle w:val="la2"/>
              <w:keepNext/>
              <w:keepLines/>
              <w:spacing w:line="80" w:lineRule="exact"/>
              <w:rPr>
                <w:rFonts w:ascii="Arial" w:hAnsi="Arial" w:cs="Arial"/>
              </w:rPr>
            </w:pPr>
          </w:p>
        </w:tc>
        <w:tc>
          <w:tcPr>
            <w:tcW w:w="397" w:type="pct"/>
            <w:shd w:val="clear" w:color="auto" w:fill="auto"/>
            <w:vAlign w:val="bottom"/>
          </w:tcPr>
          <w:p w14:paraId="1DB67544"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vAlign w:val="bottom"/>
          </w:tcPr>
          <w:p w14:paraId="7BBD828C"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vAlign w:val="bottom"/>
          </w:tcPr>
          <w:p w14:paraId="304634B0"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vAlign w:val="bottom"/>
          </w:tcPr>
          <w:p w14:paraId="10601949" w14:textId="77777777" w:rsidR="00394638" w:rsidRPr="0098215A" w:rsidRDefault="00394638" w:rsidP="0039497C">
            <w:pPr>
              <w:pStyle w:val="la2"/>
              <w:keepNext/>
              <w:keepLines/>
              <w:spacing w:line="80" w:lineRule="exact"/>
              <w:rPr>
                <w:rFonts w:ascii="Arial" w:hAnsi="Arial" w:cs="Arial"/>
              </w:rPr>
            </w:pPr>
          </w:p>
        </w:tc>
        <w:tc>
          <w:tcPr>
            <w:tcW w:w="398" w:type="pct"/>
            <w:shd w:val="clear" w:color="auto" w:fill="auto"/>
            <w:vAlign w:val="bottom"/>
          </w:tcPr>
          <w:p w14:paraId="51B6B4B9" w14:textId="77777777" w:rsidR="00394638" w:rsidRPr="0098215A" w:rsidRDefault="00394638" w:rsidP="0039497C">
            <w:pPr>
              <w:pStyle w:val="la2"/>
              <w:keepNext/>
              <w:keepLines/>
              <w:spacing w:line="80" w:lineRule="exact"/>
              <w:rPr>
                <w:rFonts w:ascii="Arial" w:hAnsi="Arial" w:cs="Arial"/>
              </w:rPr>
            </w:pPr>
          </w:p>
        </w:tc>
        <w:tc>
          <w:tcPr>
            <w:tcW w:w="54" w:type="pct"/>
            <w:shd w:val="clear" w:color="auto" w:fill="auto"/>
            <w:vAlign w:val="bottom"/>
          </w:tcPr>
          <w:p w14:paraId="694007AE" w14:textId="77777777" w:rsidR="00394638" w:rsidRPr="0098215A" w:rsidRDefault="00394638" w:rsidP="0039497C">
            <w:pPr>
              <w:pStyle w:val="la2"/>
              <w:keepNext/>
              <w:keepLines/>
              <w:spacing w:line="80" w:lineRule="exact"/>
              <w:rPr>
                <w:rFonts w:ascii="Arial" w:hAnsi="Arial" w:cs="Arial"/>
              </w:rPr>
            </w:pPr>
          </w:p>
        </w:tc>
        <w:tc>
          <w:tcPr>
            <w:tcW w:w="48" w:type="pct"/>
            <w:shd w:val="clear" w:color="auto" w:fill="auto"/>
          </w:tcPr>
          <w:p w14:paraId="58737C52" w14:textId="77777777" w:rsidR="00394638" w:rsidRPr="0098215A" w:rsidRDefault="00394638" w:rsidP="0039497C">
            <w:pPr>
              <w:pStyle w:val="la2"/>
              <w:keepNext/>
              <w:keepLines/>
              <w:spacing w:line="80" w:lineRule="exact"/>
              <w:rPr>
                <w:rFonts w:ascii="Arial" w:hAnsi="Arial" w:cs="Arial"/>
              </w:rPr>
            </w:pPr>
          </w:p>
        </w:tc>
        <w:tc>
          <w:tcPr>
            <w:tcW w:w="42" w:type="pct"/>
            <w:shd w:val="clear" w:color="auto" w:fill="auto"/>
          </w:tcPr>
          <w:p w14:paraId="61753505" w14:textId="77777777" w:rsidR="00394638" w:rsidRPr="0098215A" w:rsidRDefault="00394638" w:rsidP="0039497C">
            <w:pPr>
              <w:pStyle w:val="la2"/>
              <w:keepNext/>
              <w:keepLines/>
              <w:spacing w:line="80" w:lineRule="exact"/>
              <w:rPr>
                <w:rFonts w:ascii="Arial" w:hAnsi="Arial" w:cs="Arial"/>
              </w:rPr>
            </w:pPr>
          </w:p>
        </w:tc>
        <w:tc>
          <w:tcPr>
            <w:tcW w:w="399" w:type="pct"/>
            <w:gridSpan w:val="2"/>
            <w:shd w:val="clear" w:color="auto" w:fill="auto"/>
          </w:tcPr>
          <w:p w14:paraId="687FFBD9" w14:textId="77777777" w:rsidR="00394638" w:rsidRPr="0098215A" w:rsidRDefault="00394638" w:rsidP="0039497C">
            <w:pPr>
              <w:pStyle w:val="la2"/>
              <w:keepNext/>
              <w:keepLines/>
              <w:spacing w:line="80" w:lineRule="exact"/>
              <w:jc w:val="right"/>
              <w:rPr>
                <w:rFonts w:ascii="Arial" w:hAnsi="Arial" w:cs="Arial"/>
              </w:rPr>
            </w:pPr>
          </w:p>
        </w:tc>
        <w:tc>
          <w:tcPr>
            <w:tcW w:w="39" w:type="pct"/>
            <w:shd w:val="clear" w:color="auto" w:fill="auto"/>
          </w:tcPr>
          <w:p w14:paraId="10ED976A" w14:textId="77777777" w:rsidR="00394638" w:rsidRPr="0098215A" w:rsidRDefault="00394638" w:rsidP="0039497C">
            <w:pPr>
              <w:pStyle w:val="la2"/>
              <w:keepNext/>
              <w:keepLines/>
              <w:spacing w:line="80" w:lineRule="exact"/>
              <w:rPr>
                <w:rFonts w:ascii="Arial" w:hAnsi="Arial" w:cs="Arial"/>
              </w:rPr>
            </w:pPr>
          </w:p>
        </w:tc>
        <w:tc>
          <w:tcPr>
            <w:tcW w:w="35" w:type="pct"/>
            <w:shd w:val="clear" w:color="auto" w:fill="auto"/>
          </w:tcPr>
          <w:p w14:paraId="05D68059" w14:textId="77777777" w:rsidR="00394638" w:rsidRPr="0098215A" w:rsidRDefault="00394638" w:rsidP="0039497C">
            <w:pPr>
              <w:pStyle w:val="la2"/>
              <w:keepNext/>
              <w:keepLines/>
              <w:spacing w:line="80" w:lineRule="exact"/>
              <w:rPr>
                <w:rFonts w:ascii="Arial" w:hAnsi="Arial" w:cs="Arial"/>
              </w:rPr>
            </w:pPr>
          </w:p>
        </w:tc>
        <w:tc>
          <w:tcPr>
            <w:tcW w:w="67" w:type="pct"/>
            <w:shd w:val="clear" w:color="auto" w:fill="auto"/>
          </w:tcPr>
          <w:p w14:paraId="11068AB6" w14:textId="77777777" w:rsidR="00394638" w:rsidRPr="0098215A" w:rsidRDefault="00394638" w:rsidP="0039497C">
            <w:pPr>
              <w:pStyle w:val="la2"/>
              <w:keepNext/>
              <w:keepLines/>
              <w:spacing w:line="80" w:lineRule="exact"/>
              <w:rPr>
                <w:rFonts w:ascii="Arial" w:hAnsi="Arial" w:cs="Arial"/>
              </w:rPr>
            </w:pPr>
          </w:p>
        </w:tc>
        <w:tc>
          <w:tcPr>
            <w:tcW w:w="365" w:type="pct"/>
            <w:shd w:val="clear" w:color="auto" w:fill="auto"/>
          </w:tcPr>
          <w:p w14:paraId="43041A52"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tcPr>
          <w:p w14:paraId="0F728A18"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tcPr>
          <w:p w14:paraId="38286714" w14:textId="77777777" w:rsidR="00394638" w:rsidRPr="0098215A" w:rsidRDefault="00394638" w:rsidP="0039497C">
            <w:pPr>
              <w:pStyle w:val="la2"/>
              <w:keepNext/>
              <w:keepLines/>
              <w:spacing w:line="80" w:lineRule="exact"/>
              <w:rPr>
                <w:rFonts w:ascii="Arial" w:hAnsi="Arial" w:cs="Arial"/>
              </w:rPr>
            </w:pPr>
          </w:p>
        </w:tc>
        <w:tc>
          <w:tcPr>
            <w:tcW w:w="50" w:type="pct"/>
            <w:shd w:val="clear" w:color="auto" w:fill="auto"/>
          </w:tcPr>
          <w:p w14:paraId="01073220" w14:textId="77777777" w:rsidR="00394638" w:rsidRPr="0098215A" w:rsidRDefault="00394638" w:rsidP="0039497C">
            <w:pPr>
              <w:pStyle w:val="la2"/>
              <w:keepNext/>
              <w:keepLines/>
              <w:spacing w:line="80" w:lineRule="exact"/>
              <w:rPr>
                <w:rFonts w:ascii="Arial" w:hAnsi="Arial" w:cs="Arial"/>
              </w:rPr>
            </w:pPr>
          </w:p>
        </w:tc>
        <w:tc>
          <w:tcPr>
            <w:tcW w:w="351" w:type="pct"/>
            <w:shd w:val="clear" w:color="auto" w:fill="auto"/>
          </w:tcPr>
          <w:p w14:paraId="0C1AB086" w14:textId="77777777" w:rsidR="00394638" w:rsidRPr="0098215A" w:rsidRDefault="00394638" w:rsidP="0039497C">
            <w:pPr>
              <w:pStyle w:val="la2"/>
              <w:keepNext/>
              <w:keepLines/>
              <w:spacing w:line="80" w:lineRule="exact"/>
              <w:rPr>
                <w:rFonts w:ascii="Arial" w:hAnsi="Arial" w:cs="Arial"/>
              </w:rPr>
            </w:pPr>
          </w:p>
        </w:tc>
        <w:tc>
          <w:tcPr>
            <w:tcW w:w="5" w:type="pct"/>
            <w:shd w:val="clear" w:color="auto" w:fill="auto"/>
          </w:tcPr>
          <w:p w14:paraId="76F2AF50" w14:textId="77777777" w:rsidR="00394638" w:rsidRPr="0098215A" w:rsidRDefault="00394638" w:rsidP="0039497C">
            <w:pPr>
              <w:pStyle w:val="la2"/>
              <w:keepNext/>
              <w:keepLines/>
              <w:spacing w:line="80" w:lineRule="exact"/>
              <w:rPr>
                <w:rFonts w:ascii="Arial" w:hAnsi="Arial" w:cs="Arial"/>
              </w:rPr>
            </w:pPr>
          </w:p>
        </w:tc>
      </w:tr>
      <w:tr w:rsidR="006865CB" w:rsidRPr="0098215A" w14:paraId="03B15F4F" w14:textId="77777777">
        <w:trPr>
          <w:cantSplit/>
          <w:jc w:val="center"/>
        </w:trPr>
        <w:tc>
          <w:tcPr>
            <w:tcW w:w="1848" w:type="pct"/>
            <w:shd w:val="clear" w:color="auto" w:fill="auto"/>
            <w:hideMark/>
          </w:tcPr>
          <w:p w14:paraId="4779195E" w14:textId="77777777" w:rsidR="006865CB" w:rsidRPr="0098215A" w:rsidRDefault="006865CB" w:rsidP="0039497C">
            <w:pPr>
              <w:pStyle w:val="NormalWeb"/>
              <w:keepNext/>
              <w:keepLines/>
              <w:spacing w:before="0" w:beforeAutospacing="0" w:after="0" w:afterAutospacing="0"/>
              <w:ind w:left="240" w:hanging="240"/>
              <w:jc w:val="left"/>
              <w:rPr>
                <w:rFonts w:cs="Arial"/>
                <w:sz w:val="20"/>
              </w:rPr>
            </w:pPr>
            <w:r w:rsidRPr="0098215A">
              <w:rPr>
                <w:rFonts w:cs="Arial"/>
                <w:sz w:val="20"/>
                <w:szCs w:val="20"/>
              </w:rPr>
              <w:t>Sales and marketing</w:t>
            </w:r>
          </w:p>
        </w:tc>
        <w:tc>
          <w:tcPr>
            <w:tcW w:w="50" w:type="pct"/>
            <w:shd w:val="clear" w:color="auto" w:fill="auto"/>
            <w:vAlign w:val="bottom"/>
            <w:hideMark/>
          </w:tcPr>
          <w:p w14:paraId="0BCF0A9C"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hideMark/>
          </w:tcPr>
          <w:p w14:paraId="20D6C5E3" w14:textId="77777777" w:rsidR="006865CB" w:rsidRPr="0098215A" w:rsidRDefault="006865CB" w:rsidP="0039497C">
            <w:pPr>
              <w:keepNext/>
              <w:keepLines/>
              <w:rPr>
                <w:rFonts w:ascii="Arial" w:hAnsi="Arial" w:cs="Arial"/>
                <w:szCs w:val="24"/>
              </w:rPr>
            </w:pPr>
            <w:r w:rsidRPr="0098215A">
              <w:rPr>
                <w:rFonts w:ascii="Arial" w:hAnsi="Arial" w:cs="Arial"/>
                <w:b/>
                <w:bCs/>
              </w:rPr>
              <w:t>$</w:t>
            </w:r>
          </w:p>
        </w:tc>
        <w:tc>
          <w:tcPr>
            <w:tcW w:w="394" w:type="pct"/>
            <w:shd w:val="clear" w:color="auto" w:fill="auto"/>
            <w:vAlign w:val="bottom"/>
          </w:tcPr>
          <w:p w14:paraId="6A724651" w14:textId="2B43D632" w:rsidR="006865CB" w:rsidRPr="0098215A" w:rsidRDefault="00C1011A" w:rsidP="0039497C">
            <w:pPr>
              <w:keepNext/>
              <w:keepLines/>
              <w:jc w:val="right"/>
              <w:rPr>
                <w:rFonts w:ascii="Arial" w:hAnsi="Arial" w:cs="Arial"/>
                <w:b/>
                <w:szCs w:val="24"/>
              </w:rPr>
            </w:pPr>
            <w:r w:rsidRPr="0098215A">
              <w:rPr>
                <w:rFonts w:ascii="Arial" w:hAnsi="Arial" w:cs="Arial"/>
                <w:b/>
                <w:szCs w:val="24"/>
              </w:rPr>
              <w:t>6,246</w:t>
            </w:r>
          </w:p>
        </w:tc>
        <w:tc>
          <w:tcPr>
            <w:tcW w:w="50" w:type="pct"/>
            <w:shd w:val="clear" w:color="auto" w:fill="auto"/>
            <w:noWrap/>
            <w:vAlign w:val="bottom"/>
          </w:tcPr>
          <w:p w14:paraId="3D007BC0" w14:textId="77777777" w:rsidR="006865CB" w:rsidRPr="0098215A" w:rsidRDefault="006865CB" w:rsidP="0039497C">
            <w:pPr>
              <w:keepNext/>
              <w:keepLines/>
              <w:rPr>
                <w:rFonts w:ascii="Arial" w:hAnsi="Arial" w:cs="Arial"/>
                <w:szCs w:val="24"/>
              </w:rPr>
            </w:pPr>
            <w:r w:rsidRPr="0098215A">
              <w:rPr>
                <w:rFonts w:ascii="Arial" w:hAnsi="Arial" w:cs="Arial"/>
                <w:b/>
                <w:bCs/>
              </w:rPr>
              <w:t> </w:t>
            </w:r>
          </w:p>
        </w:tc>
        <w:tc>
          <w:tcPr>
            <w:tcW w:w="50" w:type="pct"/>
            <w:shd w:val="clear" w:color="auto" w:fill="auto"/>
            <w:vAlign w:val="bottom"/>
          </w:tcPr>
          <w:p w14:paraId="569844EC"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tcPr>
          <w:p w14:paraId="2A98F936" w14:textId="77777777" w:rsidR="006865CB" w:rsidRPr="0098215A" w:rsidRDefault="006865CB" w:rsidP="0039497C">
            <w:pPr>
              <w:keepNext/>
              <w:keepLines/>
              <w:rPr>
                <w:rFonts w:ascii="Arial" w:hAnsi="Arial" w:cs="Arial"/>
                <w:szCs w:val="24"/>
              </w:rPr>
            </w:pPr>
            <w:r w:rsidRPr="0098215A">
              <w:rPr>
                <w:rFonts w:ascii="Arial" w:hAnsi="Arial" w:cs="Arial"/>
              </w:rPr>
              <w:t>$</w:t>
            </w:r>
          </w:p>
        </w:tc>
        <w:tc>
          <w:tcPr>
            <w:tcW w:w="397" w:type="pct"/>
            <w:shd w:val="clear" w:color="auto" w:fill="auto"/>
            <w:vAlign w:val="bottom"/>
          </w:tcPr>
          <w:p w14:paraId="499D6089" w14:textId="549AAC50" w:rsidR="006865CB" w:rsidRPr="0098215A" w:rsidRDefault="006865CB" w:rsidP="0039497C">
            <w:pPr>
              <w:keepNext/>
              <w:keepLines/>
              <w:jc w:val="right"/>
              <w:rPr>
                <w:rFonts w:ascii="Arial" w:hAnsi="Arial" w:cs="Arial"/>
                <w:bCs/>
                <w:szCs w:val="24"/>
              </w:rPr>
            </w:pPr>
            <w:r w:rsidRPr="0098215A">
              <w:rPr>
                <w:rFonts w:ascii="Arial" w:hAnsi="Arial" w:cs="Arial"/>
                <w:bCs/>
                <w:szCs w:val="20"/>
              </w:rPr>
              <w:t>5,679</w:t>
            </w:r>
          </w:p>
        </w:tc>
        <w:tc>
          <w:tcPr>
            <w:tcW w:w="50" w:type="pct"/>
            <w:shd w:val="clear" w:color="auto" w:fill="auto"/>
            <w:noWrap/>
            <w:vAlign w:val="bottom"/>
          </w:tcPr>
          <w:p w14:paraId="358D5265" w14:textId="77777777" w:rsidR="006865CB" w:rsidRPr="0098215A" w:rsidRDefault="006865CB" w:rsidP="0039497C">
            <w:pPr>
              <w:keepNext/>
              <w:keepLines/>
              <w:rPr>
                <w:rFonts w:ascii="Arial" w:hAnsi="Arial" w:cs="Arial"/>
                <w:szCs w:val="24"/>
              </w:rPr>
            </w:pPr>
            <w:r w:rsidRPr="0098215A">
              <w:rPr>
                <w:rFonts w:ascii="Arial" w:hAnsi="Arial" w:cs="Arial"/>
              </w:rPr>
              <w:t> </w:t>
            </w:r>
          </w:p>
        </w:tc>
        <w:tc>
          <w:tcPr>
            <w:tcW w:w="50" w:type="pct"/>
            <w:shd w:val="clear" w:color="auto" w:fill="auto"/>
            <w:vAlign w:val="bottom"/>
          </w:tcPr>
          <w:p w14:paraId="099EB261"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50" w:type="pct"/>
            <w:shd w:val="clear" w:color="auto" w:fill="auto"/>
            <w:vAlign w:val="bottom"/>
          </w:tcPr>
          <w:p w14:paraId="282DE3DE" w14:textId="77777777" w:rsidR="006865CB" w:rsidRPr="0098215A" w:rsidRDefault="006865CB" w:rsidP="0039497C">
            <w:pPr>
              <w:keepNext/>
              <w:keepLines/>
              <w:rPr>
                <w:rFonts w:ascii="Arial" w:hAnsi="Arial" w:cs="Arial"/>
                <w:szCs w:val="24"/>
              </w:rPr>
            </w:pPr>
            <w:r w:rsidRPr="0098215A">
              <w:rPr>
                <w:rFonts w:ascii="Arial" w:hAnsi="Arial" w:cs="Arial"/>
              </w:rPr>
              <w:t> </w:t>
            </w:r>
          </w:p>
        </w:tc>
        <w:tc>
          <w:tcPr>
            <w:tcW w:w="398" w:type="pct"/>
            <w:shd w:val="clear" w:color="auto" w:fill="auto"/>
            <w:vAlign w:val="bottom"/>
          </w:tcPr>
          <w:p w14:paraId="038B9112" w14:textId="1440A608" w:rsidR="006865CB" w:rsidRPr="0098215A" w:rsidRDefault="00115AD0" w:rsidP="0039497C">
            <w:pPr>
              <w:keepNext/>
              <w:keepLines/>
              <w:jc w:val="right"/>
              <w:rPr>
                <w:rFonts w:ascii="Arial" w:hAnsi="Arial" w:cs="Arial"/>
                <w:szCs w:val="24"/>
              </w:rPr>
            </w:pPr>
            <w:r w:rsidRPr="0098215A">
              <w:rPr>
                <w:rFonts w:ascii="Arial" w:hAnsi="Arial" w:cs="Arial"/>
                <w:szCs w:val="24"/>
              </w:rPr>
              <w:t>10%</w:t>
            </w:r>
          </w:p>
        </w:tc>
        <w:tc>
          <w:tcPr>
            <w:tcW w:w="54" w:type="pct"/>
            <w:shd w:val="clear" w:color="auto" w:fill="auto"/>
            <w:vAlign w:val="bottom"/>
          </w:tcPr>
          <w:p w14:paraId="1C4915B7"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48" w:type="pct"/>
            <w:shd w:val="clear" w:color="auto" w:fill="auto"/>
          </w:tcPr>
          <w:p w14:paraId="3AD2CD78" w14:textId="77777777" w:rsidR="006865CB" w:rsidRPr="0098215A" w:rsidRDefault="006865CB" w:rsidP="0039497C">
            <w:pPr>
              <w:pStyle w:val="la2"/>
              <w:keepNext/>
              <w:keepLines/>
              <w:spacing w:line="240" w:lineRule="auto"/>
              <w:rPr>
                <w:rFonts w:ascii="Arial" w:hAnsi="Arial" w:cs="Arial"/>
                <w:sz w:val="20"/>
                <w:szCs w:val="15"/>
              </w:rPr>
            </w:pPr>
          </w:p>
        </w:tc>
        <w:tc>
          <w:tcPr>
            <w:tcW w:w="61" w:type="pct"/>
            <w:gridSpan w:val="2"/>
            <w:shd w:val="clear" w:color="auto" w:fill="auto"/>
            <w:vAlign w:val="bottom"/>
          </w:tcPr>
          <w:p w14:paraId="44215314" w14:textId="77777777" w:rsidR="006865CB" w:rsidRPr="0098215A" w:rsidRDefault="006865CB" w:rsidP="0039497C">
            <w:pPr>
              <w:pStyle w:val="la2"/>
              <w:keepNext/>
              <w:keepLines/>
              <w:spacing w:line="240" w:lineRule="auto"/>
              <w:rPr>
                <w:rFonts w:ascii="Arial" w:hAnsi="Arial" w:cs="Arial"/>
                <w:b/>
                <w:sz w:val="20"/>
                <w:szCs w:val="15"/>
              </w:rPr>
            </w:pPr>
            <w:r w:rsidRPr="0098215A">
              <w:rPr>
                <w:rFonts w:ascii="Arial" w:hAnsi="Arial" w:cs="Arial"/>
                <w:b/>
                <w:sz w:val="20"/>
                <w:szCs w:val="15"/>
              </w:rPr>
              <w:t>$</w:t>
            </w:r>
          </w:p>
        </w:tc>
        <w:tc>
          <w:tcPr>
            <w:tcW w:w="380" w:type="pct"/>
            <w:shd w:val="clear" w:color="auto" w:fill="auto"/>
            <w:vAlign w:val="bottom"/>
          </w:tcPr>
          <w:p w14:paraId="4D7D01FA" w14:textId="19902AC7" w:rsidR="006865CB" w:rsidRPr="0098215A" w:rsidRDefault="00344697" w:rsidP="0039497C">
            <w:pPr>
              <w:keepNext/>
              <w:keepLines/>
              <w:jc w:val="right"/>
              <w:rPr>
                <w:rFonts w:ascii="Arial" w:hAnsi="Arial" w:cs="Arial"/>
                <w:b/>
                <w:szCs w:val="20"/>
              </w:rPr>
            </w:pPr>
            <w:r w:rsidRPr="0098215A">
              <w:rPr>
                <w:rFonts w:ascii="Arial" w:hAnsi="Arial" w:cs="Arial"/>
                <w:b/>
                <w:szCs w:val="20"/>
              </w:rPr>
              <w:t>11,433</w:t>
            </w:r>
          </w:p>
        </w:tc>
        <w:tc>
          <w:tcPr>
            <w:tcW w:w="39" w:type="pct"/>
            <w:shd w:val="clear" w:color="auto" w:fill="auto"/>
          </w:tcPr>
          <w:p w14:paraId="4FC1BA3F" w14:textId="77777777" w:rsidR="006865CB" w:rsidRPr="0098215A" w:rsidRDefault="006865CB" w:rsidP="0039497C">
            <w:pPr>
              <w:pStyle w:val="la2"/>
              <w:keepNext/>
              <w:keepLines/>
              <w:spacing w:line="240" w:lineRule="auto"/>
              <w:rPr>
                <w:rFonts w:ascii="Arial" w:hAnsi="Arial" w:cs="Arial"/>
                <w:sz w:val="20"/>
                <w:szCs w:val="15"/>
              </w:rPr>
            </w:pPr>
          </w:p>
        </w:tc>
        <w:tc>
          <w:tcPr>
            <w:tcW w:w="35" w:type="pct"/>
            <w:shd w:val="clear" w:color="auto" w:fill="auto"/>
          </w:tcPr>
          <w:p w14:paraId="5612E857" w14:textId="77777777" w:rsidR="006865CB" w:rsidRPr="0098215A" w:rsidRDefault="006865CB" w:rsidP="0039497C">
            <w:pPr>
              <w:pStyle w:val="la2"/>
              <w:keepNext/>
              <w:keepLines/>
              <w:spacing w:line="240" w:lineRule="auto"/>
              <w:rPr>
                <w:rFonts w:ascii="Arial" w:hAnsi="Arial" w:cs="Arial"/>
                <w:sz w:val="20"/>
                <w:szCs w:val="15"/>
              </w:rPr>
            </w:pPr>
          </w:p>
        </w:tc>
        <w:tc>
          <w:tcPr>
            <w:tcW w:w="67" w:type="pct"/>
            <w:shd w:val="clear" w:color="auto" w:fill="auto"/>
            <w:vAlign w:val="bottom"/>
          </w:tcPr>
          <w:p w14:paraId="2E682933" w14:textId="77777777" w:rsidR="006865CB" w:rsidRPr="0098215A" w:rsidRDefault="006865CB" w:rsidP="0039497C">
            <w:pPr>
              <w:pStyle w:val="la2"/>
              <w:keepNext/>
              <w:keepLines/>
              <w:spacing w:line="240" w:lineRule="auto"/>
              <w:rPr>
                <w:rFonts w:ascii="Arial" w:hAnsi="Arial" w:cs="Arial"/>
                <w:sz w:val="20"/>
                <w:szCs w:val="15"/>
              </w:rPr>
            </w:pPr>
            <w:r w:rsidRPr="0098215A">
              <w:rPr>
                <w:rFonts w:ascii="Arial" w:hAnsi="Arial" w:cs="Arial"/>
                <w:sz w:val="20"/>
                <w:szCs w:val="15"/>
              </w:rPr>
              <w:t>$</w:t>
            </w:r>
          </w:p>
        </w:tc>
        <w:tc>
          <w:tcPr>
            <w:tcW w:w="365" w:type="pct"/>
            <w:shd w:val="clear" w:color="auto" w:fill="auto"/>
            <w:vAlign w:val="bottom"/>
          </w:tcPr>
          <w:p w14:paraId="6D0149F7" w14:textId="3CC0AB59" w:rsidR="006865CB" w:rsidRPr="0098215A" w:rsidRDefault="006865CB" w:rsidP="0039497C">
            <w:pPr>
              <w:keepNext/>
              <w:keepLines/>
              <w:jc w:val="right"/>
              <w:rPr>
                <w:rFonts w:ascii="Arial" w:hAnsi="Arial" w:cs="Arial"/>
                <w:bCs/>
                <w:szCs w:val="24"/>
              </w:rPr>
            </w:pPr>
            <w:r w:rsidRPr="0098215A">
              <w:rPr>
                <w:rFonts w:ascii="Arial" w:hAnsi="Arial" w:cs="Arial"/>
                <w:bCs/>
                <w:szCs w:val="20"/>
              </w:rPr>
              <w:t>10,805</w:t>
            </w:r>
          </w:p>
        </w:tc>
        <w:tc>
          <w:tcPr>
            <w:tcW w:w="50" w:type="pct"/>
            <w:shd w:val="clear" w:color="auto" w:fill="auto"/>
          </w:tcPr>
          <w:p w14:paraId="657F6AA9" w14:textId="77777777" w:rsidR="006865CB" w:rsidRPr="0098215A" w:rsidRDefault="006865CB" w:rsidP="0039497C">
            <w:pPr>
              <w:pStyle w:val="la2"/>
              <w:keepNext/>
              <w:keepLines/>
              <w:spacing w:line="240" w:lineRule="auto"/>
              <w:rPr>
                <w:rFonts w:ascii="Arial" w:hAnsi="Arial" w:cs="Arial"/>
                <w:sz w:val="20"/>
                <w:szCs w:val="15"/>
              </w:rPr>
            </w:pPr>
          </w:p>
        </w:tc>
        <w:tc>
          <w:tcPr>
            <w:tcW w:w="50" w:type="pct"/>
            <w:shd w:val="clear" w:color="auto" w:fill="auto"/>
          </w:tcPr>
          <w:p w14:paraId="642BBED1" w14:textId="77777777" w:rsidR="006865CB" w:rsidRPr="0098215A" w:rsidRDefault="006865CB" w:rsidP="0039497C">
            <w:pPr>
              <w:pStyle w:val="la2"/>
              <w:keepNext/>
              <w:keepLines/>
              <w:spacing w:line="240" w:lineRule="auto"/>
              <w:rPr>
                <w:rFonts w:ascii="Arial" w:hAnsi="Arial" w:cs="Arial"/>
                <w:sz w:val="20"/>
                <w:szCs w:val="15"/>
              </w:rPr>
            </w:pPr>
          </w:p>
        </w:tc>
        <w:tc>
          <w:tcPr>
            <w:tcW w:w="50" w:type="pct"/>
            <w:shd w:val="clear" w:color="auto" w:fill="auto"/>
          </w:tcPr>
          <w:p w14:paraId="7D444791" w14:textId="77777777" w:rsidR="006865CB" w:rsidRPr="0098215A" w:rsidRDefault="006865CB" w:rsidP="0039497C">
            <w:pPr>
              <w:pStyle w:val="la2"/>
              <w:keepNext/>
              <w:keepLines/>
              <w:spacing w:line="240" w:lineRule="auto"/>
              <w:rPr>
                <w:rFonts w:ascii="Arial" w:hAnsi="Arial" w:cs="Arial"/>
                <w:sz w:val="20"/>
                <w:szCs w:val="15"/>
              </w:rPr>
            </w:pPr>
          </w:p>
        </w:tc>
        <w:tc>
          <w:tcPr>
            <w:tcW w:w="351" w:type="pct"/>
            <w:shd w:val="clear" w:color="auto" w:fill="auto"/>
            <w:vAlign w:val="bottom"/>
          </w:tcPr>
          <w:p w14:paraId="3F7A783E" w14:textId="47D1179D" w:rsidR="006865CB" w:rsidRPr="0098215A" w:rsidRDefault="00115AD0" w:rsidP="0039497C">
            <w:pPr>
              <w:keepNext/>
              <w:keepLines/>
              <w:jc w:val="right"/>
              <w:rPr>
                <w:rFonts w:ascii="Arial" w:hAnsi="Arial" w:cs="Arial"/>
                <w:szCs w:val="20"/>
              </w:rPr>
            </w:pPr>
            <w:r w:rsidRPr="0098215A">
              <w:rPr>
                <w:rFonts w:ascii="Arial" w:hAnsi="Arial" w:cs="Arial"/>
                <w:szCs w:val="20"/>
              </w:rPr>
              <w:t>6%</w:t>
            </w:r>
          </w:p>
        </w:tc>
        <w:tc>
          <w:tcPr>
            <w:tcW w:w="5" w:type="pct"/>
            <w:shd w:val="clear" w:color="auto" w:fill="auto"/>
          </w:tcPr>
          <w:p w14:paraId="5863B205" w14:textId="77777777" w:rsidR="006865CB" w:rsidRPr="0098215A" w:rsidRDefault="006865CB" w:rsidP="0039497C">
            <w:pPr>
              <w:pStyle w:val="la2"/>
              <w:keepNext/>
              <w:keepLines/>
              <w:spacing w:line="240" w:lineRule="auto"/>
              <w:rPr>
                <w:rFonts w:ascii="Arial" w:hAnsi="Arial" w:cs="Arial"/>
                <w:sz w:val="20"/>
                <w:szCs w:val="15"/>
              </w:rPr>
            </w:pPr>
          </w:p>
        </w:tc>
      </w:tr>
      <w:tr w:rsidR="006865CB" w:rsidRPr="0098215A" w14:paraId="6442EE2F" w14:textId="77777777">
        <w:trPr>
          <w:cantSplit/>
          <w:jc w:val="center"/>
        </w:trPr>
        <w:tc>
          <w:tcPr>
            <w:tcW w:w="1848" w:type="pct"/>
            <w:shd w:val="clear" w:color="auto" w:fill="auto"/>
            <w:hideMark/>
          </w:tcPr>
          <w:p w14:paraId="46A205FB" w14:textId="77777777" w:rsidR="006865CB" w:rsidRPr="0098215A" w:rsidRDefault="006865CB" w:rsidP="0039497C">
            <w:pPr>
              <w:pStyle w:val="NormalWeb"/>
              <w:keepNext/>
              <w:keepLines/>
              <w:spacing w:before="0" w:beforeAutospacing="0" w:after="0" w:afterAutospacing="0"/>
              <w:ind w:left="240" w:hanging="240"/>
              <w:rPr>
                <w:rFonts w:cs="Arial"/>
                <w:sz w:val="20"/>
              </w:rPr>
            </w:pPr>
            <w:r w:rsidRPr="0098215A">
              <w:rPr>
                <w:rFonts w:cs="Arial"/>
                <w:sz w:val="20"/>
                <w:szCs w:val="20"/>
              </w:rPr>
              <w:t>As a percent of revenue</w:t>
            </w:r>
          </w:p>
        </w:tc>
        <w:tc>
          <w:tcPr>
            <w:tcW w:w="50" w:type="pct"/>
            <w:shd w:val="clear" w:color="auto" w:fill="auto"/>
            <w:vAlign w:val="bottom"/>
            <w:hideMark/>
          </w:tcPr>
          <w:p w14:paraId="50CC556F"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hideMark/>
          </w:tcPr>
          <w:p w14:paraId="49F668B4" w14:textId="77777777" w:rsidR="006865CB" w:rsidRPr="0098215A" w:rsidRDefault="006865CB" w:rsidP="0039497C">
            <w:pPr>
              <w:keepNext/>
              <w:keepLines/>
              <w:rPr>
                <w:rFonts w:ascii="Arial" w:hAnsi="Arial" w:cs="Arial"/>
                <w:szCs w:val="24"/>
              </w:rPr>
            </w:pPr>
            <w:r w:rsidRPr="0098215A">
              <w:rPr>
                <w:rFonts w:ascii="Arial" w:hAnsi="Arial" w:cs="Arial"/>
                <w:b/>
                <w:bCs/>
              </w:rPr>
              <w:t> </w:t>
            </w:r>
          </w:p>
        </w:tc>
        <w:tc>
          <w:tcPr>
            <w:tcW w:w="394" w:type="pct"/>
            <w:shd w:val="clear" w:color="auto" w:fill="auto"/>
            <w:vAlign w:val="bottom"/>
          </w:tcPr>
          <w:p w14:paraId="0D1B9204" w14:textId="32306604" w:rsidR="006865CB" w:rsidRPr="0098215A" w:rsidRDefault="00344697" w:rsidP="0039497C">
            <w:pPr>
              <w:keepNext/>
              <w:keepLines/>
              <w:jc w:val="right"/>
              <w:rPr>
                <w:rFonts w:ascii="Arial" w:hAnsi="Arial" w:cs="Arial"/>
                <w:b/>
                <w:szCs w:val="24"/>
              </w:rPr>
            </w:pPr>
            <w:r w:rsidRPr="0098215A">
              <w:rPr>
                <w:rFonts w:ascii="Arial" w:hAnsi="Arial" w:cs="Arial"/>
                <w:b/>
                <w:szCs w:val="24"/>
              </w:rPr>
              <w:t>10</w:t>
            </w:r>
            <w:r w:rsidR="00FE6567" w:rsidRPr="0098215A">
              <w:rPr>
                <w:rFonts w:ascii="Arial" w:hAnsi="Arial" w:cs="Arial"/>
                <w:b/>
                <w:szCs w:val="24"/>
              </w:rPr>
              <w:t>%</w:t>
            </w:r>
          </w:p>
        </w:tc>
        <w:tc>
          <w:tcPr>
            <w:tcW w:w="50" w:type="pct"/>
            <w:shd w:val="clear" w:color="auto" w:fill="auto"/>
            <w:noWrap/>
            <w:vAlign w:val="bottom"/>
          </w:tcPr>
          <w:p w14:paraId="75BD6802" w14:textId="77777777" w:rsidR="006865CB" w:rsidRPr="0098215A" w:rsidRDefault="006865CB" w:rsidP="0039497C">
            <w:pPr>
              <w:keepNext/>
              <w:keepLines/>
              <w:rPr>
                <w:rFonts w:ascii="Arial" w:hAnsi="Arial" w:cs="Arial"/>
                <w:szCs w:val="24"/>
              </w:rPr>
            </w:pPr>
            <w:r w:rsidRPr="0098215A">
              <w:rPr>
                <w:rFonts w:ascii="Arial" w:hAnsi="Arial" w:cs="Arial"/>
                <w:b/>
                <w:bCs/>
              </w:rPr>
              <w:t> </w:t>
            </w:r>
          </w:p>
        </w:tc>
        <w:tc>
          <w:tcPr>
            <w:tcW w:w="50" w:type="pct"/>
            <w:shd w:val="clear" w:color="auto" w:fill="auto"/>
            <w:vAlign w:val="bottom"/>
          </w:tcPr>
          <w:p w14:paraId="7E4C1CA5"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tcPr>
          <w:p w14:paraId="48F3D2F6" w14:textId="77777777" w:rsidR="006865CB" w:rsidRPr="0098215A" w:rsidRDefault="006865CB" w:rsidP="0039497C">
            <w:pPr>
              <w:keepNext/>
              <w:keepLines/>
              <w:rPr>
                <w:rFonts w:ascii="Arial" w:hAnsi="Arial" w:cs="Arial"/>
                <w:szCs w:val="24"/>
              </w:rPr>
            </w:pPr>
            <w:r w:rsidRPr="0098215A">
              <w:rPr>
                <w:rFonts w:ascii="Arial" w:hAnsi="Arial" w:cs="Arial"/>
              </w:rPr>
              <w:t> </w:t>
            </w:r>
          </w:p>
        </w:tc>
        <w:tc>
          <w:tcPr>
            <w:tcW w:w="397" w:type="pct"/>
            <w:shd w:val="clear" w:color="auto" w:fill="auto"/>
            <w:vAlign w:val="bottom"/>
          </w:tcPr>
          <w:p w14:paraId="4CF10C4C" w14:textId="15971765" w:rsidR="006865CB" w:rsidRPr="0098215A" w:rsidRDefault="006865CB" w:rsidP="0039497C">
            <w:pPr>
              <w:keepNext/>
              <w:keepLines/>
              <w:jc w:val="right"/>
              <w:rPr>
                <w:rFonts w:ascii="Arial" w:hAnsi="Arial" w:cs="Arial"/>
                <w:bCs/>
                <w:szCs w:val="24"/>
              </w:rPr>
            </w:pPr>
            <w:r w:rsidRPr="0098215A">
              <w:rPr>
                <w:rFonts w:ascii="Arial" w:hAnsi="Arial" w:cs="Arial"/>
                <w:bCs/>
                <w:szCs w:val="20"/>
              </w:rPr>
              <w:t>11%</w:t>
            </w:r>
          </w:p>
        </w:tc>
        <w:tc>
          <w:tcPr>
            <w:tcW w:w="50" w:type="pct"/>
            <w:shd w:val="clear" w:color="auto" w:fill="auto"/>
            <w:noWrap/>
            <w:vAlign w:val="bottom"/>
          </w:tcPr>
          <w:p w14:paraId="56718CC9" w14:textId="77777777" w:rsidR="006865CB" w:rsidRPr="0098215A" w:rsidRDefault="006865CB" w:rsidP="0039497C">
            <w:pPr>
              <w:keepNext/>
              <w:keepLines/>
              <w:rPr>
                <w:rFonts w:ascii="Arial" w:hAnsi="Arial" w:cs="Arial"/>
                <w:szCs w:val="24"/>
              </w:rPr>
            </w:pPr>
            <w:r w:rsidRPr="0098215A">
              <w:rPr>
                <w:rFonts w:ascii="Arial" w:hAnsi="Arial" w:cs="Arial"/>
              </w:rPr>
              <w:t> </w:t>
            </w:r>
          </w:p>
        </w:tc>
        <w:tc>
          <w:tcPr>
            <w:tcW w:w="50" w:type="pct"/>
            <w:shd w:val="clear" w:color="auto" w:fill="auto"/>
            <w:vAlign w:val="bottom"/>
          </w:tcPr>
          <w:p w14:paraId="5D32D84E"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50" w:type="pct"/>
            <w:shd w:val="clear" w:color="auto" w:fill="auto"/>
            <w:vAlign w:val="bottom"/>
          </w:tcPr>
          <w:p w14:paraId="02A107A6" w14:textId="77777777" w:rsidR="006865CB" w:rsidRPr="0098215A" w:rsidRDefault="006865CB" w:rsidP="0039497C">
            <w:pPr>
              <w:keepNext/>
              <w:keepLines/>
              <w:rPr>
                <w:rFonts w:ascii="Arial" w:hAnsi="Arial" w:cs="Arial"/>
                <w:szCs w:val="24"/>
              </w:rPr>
            </w:pPr>
            <w:r w:rsidRPr="0098215A">
              <w:rPr>
                <w:rFonts w:ascii="Arial" w:hAnsi="Arial" w:cs="Arial"/>
              </w:rPr>
              <w:t> </w:t>
            </w:r>
          </w:p>
        </w:tc>
        <w:tc>
          <w:tcPr>
            <w:tcW w:w="398" w:type="pct"/>
            <w:shd w:val="clear" w:color="auto" w:fill="auto"/>
            <w:vAlign w:val="bottom"/>
          </w:tcPr>
          <w:p w14:paraId="76AF2093" w14:textId="06833E34" w:rsidR="006865CB" w:rsidRPr="0098215A" w:rsidRDefault="00FE6567" w:rsidP="0039497C">
            <w:pPr>
              <w:keepNext/>
              <w:keepLines/>
              <w:jc w:val="right"/>
              <w:rPr>
                <w:rFonts w:ascii="Arial" w:hAnsi="Arial" w:cs="Arial"/>
                <w:szCs w:val="24"/>
              </w:rPr>
            </w:pPr>
            <w:r w:rsidRPr="0098215A">
              <w:rPr>
                <w:rFonts w:ascii="Arial" w:hAnsi="Arial" w:cs="Arial"/>
                <w:szCs w:val="24"/>
              </w:rPr>
              <w:t>(</w:t>
            </w:r>
            <w:r w:rsidR="00115AD0" w:rsidRPr="0098215A">
              <w:rPr>
                <w:rFonts w:ascii="Arial" w:hAnsi="Arial" w:cs="Arial"/>
                <w:szCs w:val="24"/>
              </w:rPr>
              <w:t>1</w:t>
            </w:r>
            <w:r w:rsidRPr="0098215A">
              <w:rPr>
                <w:rFonts w:ascii="Arial" w:hAnsi="Arial" w:cs="Arial"/>
                <w:szCs w:val="24"/>
              </w:rPr>
              <w:t>)ppt</w:t>
            </w:r>
          </w:p>
        </w:tc>
        <w:tc>
          <w:tcPr>
            <w:tcW w:w="54" w:type="pct"/>
            <w:shd w:val="clear" w:color="auto" w:fill="auto"/>
            <w:vAlign w:val="bottom"/>
          </w:tcPr>
          <w:p w14:paraId="3781AD3A" w14:textId="77777777" w:rsidR="006865CB" w:rsidRPr="0098215A" w:rsidRDefault="006865CB" w:rsidP="0039497C">
            <w:pPr>
              <w:pStyle w:val="la2"/>
              <w:keepNext/>
              <w:keepLines/>
              <w:spacing w:line="240" w:lineRule="auto"/>
              <w:rPr>
                <w:rFonts w:ascii="Arial" w:hAnsi="Arial" w:cs="Arial"/>
                <w:sz w:val="20"/>
              </w:rPr>
            </w:pPr>
            <w:r w:rsidRPr="0098215A">
              <w:rPr>
                <w:rFonts w:ascii="Arial" w:hAnsi="Arial" w:cs="Arial"/>
                <w:sz w:val="20"/>
                <w:szCs w:val="15"/>
              </w:rPr>
              <w:t> </w:t>
            </w:r>
          </w:p>
        </w:tc>
        <w:tc>
          <w:tcPr>
            <w:tcW w:w="48" w:type="pct"/>
            <w:shd w:val="clear" w:color="auto" w:fill="auto"/>
          </w:tcPr>
          <w:p w14:paraId="04DF645D" w14:textId="77777777" w:rsidR="006865CB" w:rsidRPr="0098215A" w:rsidRDefault="006865CB" w:rsidP="0039497C">
            <w:pPr>
              <w:pStyle w:val="la2"/>
              <w:keepNext/>
              <w:keepLines/>
              <w:spacing w:line="240" w:lineRule="auto"/>
              <w:rPr>
                <w:rFonts w:ascii="Arial" w:hAnsi="Arial" w:cs="Arial"/>
                <w:sz w:val="20"/>
                <w:szCs w:val="15"/>
              </w:rPr>
            </w:pPr>
          </w:p>
        </w:tc>
        <w:tc>
          <w:tcPr>
            <w:tcW w:w="42" w:type="pct"/>
            <w:shd w:val="clear" w:color="auto" w:fill="auto"/>
          </w:tcPr>
          <w:p w14:paraId="0919F28B" w14:textId="77777777" w:rsidR="006865CB" w:rsidRPr="0098215A" w:rsidRDefault="006865CB" w:rsidP="0039497C">
            <w:pPr>
              <w:pStyle w:val="la2"/>
              <w:keepNext/>
              <w:keepLines/>
              <w:spacing w:line="240" w:lineRule="auto"/>
              <w:rPr>
                <w:rFonts w:ascii="Arial" w:hAnsi="Arial" w:cs="Arial"/>
                <w:sz w:val="20"/>
                <w:szCs w:val="15"/>
              </w:rPr>
            </w:pPr>
          </w:p>
        </w:tc>
        <w:tc>
          <w:tcPr>
            <w:tcW w:w="399" w:type="pct"/>
            <w:gridSpan w:val="2"/>
            <w:shd w:val="clear" w:color="auto" w:fill="auto"/>
            <w:vAlign w:val="bottom"/>
          </w:tcPr>
          <w:p w14:paraId="437A7F29" w14:textId="35B095BB" w:rsidR="006865CB" w:rsidRPr="0098215A" w:rsidRDefault="00344697" w:rsidP="0039497C">
            <w:pPr>
              <w:keepNext/>
              <w:keepLines/>
              <w:jc w:val="right"/>
              <w:rPr>
                <w:rFonts w:ascii="Arial" w:hAnsi="Arial" w:cs="Arial"/>
                <w:b/>
                <w:szCs w:val="20"/>
              </w:rPr>
            </w:pPr>
            <w:r w:rsidRPr="0098215A">
              <w:rPr>
                <w:rFonts w:ascii="Arial" w:hAnsi="Arial" w:cs="Arial"/>
                <w:b/>
                <w:szCs w:val="20"/>
              </w:rPr>
              <w:t>10</w:t>
            </w:r>
            <w:r w:rsidR="006865CB" w:rsidRPr="0098215A">
              <w:rPr>
                <w:rFonts w:ascii="Arial" w:hAnsi="Arial" w:cs="Arial"/>
                <w:b/>
                <w:szCs w:val="20"/>
              </w:rPr>
              <w:t>%</w:t>
            </w:r>
          </w:p>
        </w:tc>
        <w:tc>
          <w:tcPr>
            <w:tcW w:w="39" w:type="pct"/>
            <w:shd w:val="clear" w:color="auto" w:fill="auto"/>
          </w:tcPr>
          <w:p w14:paraId="4D6D185E" w14:textId="77777777" w:rsidR="006865CB" w:rsidRPr="0098215A" w:rsidRDefault="006865CB" w:rsidP="0039497C">
            <w:pPr>
              <w:pStyle w:val="la2"/>
              <w:keepNext/>
              <w:keepLines/>
              <w:spacing w:line="240" w:lineRule="auto"/>
              <w:rPr>
                <w:rFonts w:ascii="Arial" w:hAnsi="Arial" w:cs="Arial"/>
                <w:bCs/>
                <w:sz w:val="20"/>
                <w:szCs w:val="20"/>
              </w:rPr>
            </w:pPr>
          </w:p>
        </w:tc>
        <w:tc>
          <w:tcPr>
            <w:tcW w:w="35" w:type="pct"/>
            <w:shd w:val="clear" w:color="auto" w:fill="auto"/>
          </w:tcPr>
          <w:p w14:paraId="6D4CAB22" w14:textId="77777777" w:rsidR="006865CB" w:rsidRPr="0098215A" w:rsidRDefault="006865CB" w:rsidP="0039497C">
            <w:pPr>
              <w:pStyle w:val="la2"/>
              <w:keepNext/>
              <w:keepLines/>
              <w:spacing w:line="240" w:lineRule="auto"/>
              <w:rPr>
                <w:rFonts w:ascii="Arial" w:hAnsi="Arial" w:cs="Arial"/>
                <w:sz w:val="20"/>
                <w:szCs w:val="15"/>
              </w:rPr>
            </w:pPr>
          </w:p>
        </w:tc>
        <w:tc>
          <w:tcPr>
            <w:tcW w:w="67" w:type="pct"/>
            <w:shd w:val="clear" w:color="auto" w:fill="auto"/>
          </w:tcPr>
          <w:p w14:paraId="314E2127" w14:textId="77777777" w:rsidR="006865CB" w:rsidRPr="0098215A" w:rsidRDefault="006865CB" w:rsidP="0039497C">
            <w:pPr>
              <w:pStyle w:val="la2"/>
              <w:keepNext/>
              <w:keepLines/>
              <w:spacing w:line="240" w:lineRule="auto"/>
              <w:rPr>
                <w:rFonts w:ascii="Arial" w:hAnsi="Arial" w:cs="Arial"/>
                <w:sz w:val="20"/>
                <w:szCs w:val="15"/>
              </w:rPr>
            </w:pPr>
          </w:p>
        </w:tc>
        <w:tc>
          <w:tcPr>
            <w:tcW w:w="365" w:type="pct"/>
            <w:shd w:val="clear" w:color="auto" w:fill="auto"/>
            <w:vAlign w:val="bottom"/>
          </w:tcPr>
          <w:p w14:paraId="1D5A9AEE" w14:textId="5C3F2809" w:rsidR="006865CB" w:rsidRPr="0098215A" w:rsidRDefault="006865CB" w:rsidP="0039497C">
            <w:pPr>
              <w:keepNext/>
              <w:keepLines/>
              <w:jc w:val="right"/>
              <w:rPr>
                <w:rFonts w:ascii="Arial" w:hAnsi="Arial" w:cs="Arial"/>
                <w:bCs/>
                <w:szCs w:val="24"/>
              </w:rPr>
            </w:pPr>
            <w:r w:rsidRPr="0098215A">
              <w:rPr>
                <w:rFonts w:ascii="Arial" w:hAnsi="Arial" w:cs="Arial"/>
                <w:bCs/>
                <w:szCs w:val="20"/>
              </w:rPr>
              <w:t>11%</w:t>
            </w:r>
          </w:p>
        </w:tc>
        <w:tc>
          <w:tcPr>
            <w:tcW w:w="50" w:type="pct"/>
            <w:shd w:val="clear" w:color="auto" w:fill="auto"/>
          </w:tcPr>
          <w:p w14:paraId="37F6540F" w14:textId="77777777" w:rsidR="006865CB" w:rsidRPr="0098215A" w:rsidRDefault="006865CB" w:rsidP="0039497C">
            <w:pPr>
              <w:pStyle w:val="la2"/>
              <w:keepNext/>
              <w:keepLines/>
              <w:spacing w:line="240" w:lineRule="auto"/>
              <w:rPr>
                <w:rFonts w:ascii="Arial" w:hAnsi="Arial" w:cs="Arial"/>
                <w:sz w:val="20"/>
                <w:szCs w:val="15"/>
              </w:rPr>
            </w:pPr>
          </w:p>
        </w:tc>
        <w:tc>
          <w:tcPr>
            <w:tcW w:w="50" w:type="pct"/>
            <w:shd w:val="clear" w:color="auto" w:fill="auto"/>
          </w:tcPr>
          <w:p w14:paraId="000394C0" w14:textId="77777777" w:rsidR="006865CB" w:rsidRPr="0098215A" w:rsidRDefault="006865CB" w:rsidP="0039497C">
            <w:pPr>
              <w:pStyle w:val="la2"/>
              <w:keepNext/>
              <w:keepLines/>
              <w:spacing w:line="240" w:lineRule="auto"/>
              <w:rPr>
                <w:rFonts w:ascii="Arial" w:hAnsi="Arial" w:cs="Arial"/>
                <w:sz w:val="20"/>
                <w:szCs w:val="15"/>
              </w:rPr>
            </w:pPr>
          </w:p>
        </w:tc>
        <w:tc>
          <w:tcPr>
            <w:tcW w:w="50" w:type="pct"/>
            <w:shd w:val="clear" w:color="auto" w:fill="auto"/>
          </w:tcPr>
          <w:p w14:paraId="246E404D" w14:textId="77777777" w:rsidR="006865CB" w:rsidRPr="0098215A" w:rsidRDefault="006865CB" w:rsidP="0039497C">
            <w:pPr>
              <w:pStyle w:val="la2"/>
              <w:keepNext/>
              <w:keepLines/>
              <w:spacing w:line="240" w:lineRule="auto"/>
              <w:rPr>
                <w:rFonts w:ascii="Arial" w:hAnsi="Arial" w:cs="Arial"/>
                <w:sz w:val="20"/>
                <w:szCs w:val="15"/>
              </w:rPr>
            </w:pPr>
          </w:p>
        </w:tc>
        <w:tc>
          <w:tcPr>
            <w:tcW w:w="351" w:type="pct"/>
            <w:shd w:val="clear" w:color="auto" w:fill="auto"/>
            <w:vAlign w:val="bottom"/>
          </w:tcPr>
          <w:p w14:paraId="34A58671" w14:textId="7B110B4D" w:rsidR="006865CB" w:rsidRPr="0098215A" w:rsidRDefault="0077494E" w:rsidP="0039497C">
            <w:pPr>
              <w:keepNext/>
              <w:keepLines/>
              <w:jc w:val="right"/>
              <w:rPr>
                <w:rFonts w:ascii="Arial" w:hAnsi="Arial" w:cs="Arial"/>
                <w:szCs w:val="20"/>
              </w:rPr>
            </w:pPr>
            <w:r w:rsidRPr="0098215A">
              <w:rPr>
                <w:rFonts w:ascii="Arial" w:hAnsi="Arial" w:cs="Arial"/>
                <w:szCs w:val="20"/>
              </w:rPr>
              <w:t>(</w:t>
            </w:r>
            <w:r w:rsidR="00115AD0" w:rsidRPr="0098215A">
              <w:rPr>
                <w:rFonts w:ascii="Arial" w:hAnsi="Arial" w:cs="Arial"/>
                <w:szCs w:val="20"/>
              </w:rPr>
              <w:t>1</w:t>
            </w:r>
            <w:r w:rsidRPr="0098215A">
              <w:rPr>
                <w:rFonts w:ascii="Arial" w:hAnsi="Arial" w:cs="Arial"/>
                <w:szCs w:val="20"/>
              </w:rPr>
              <w:t>)ppt</w:t>
            </w:r>
          </w:p>
        </w:tc>
        <w:tc>
          <w:tcPr>
            <w:tcW w:w="5" w:type="pct"/>
            <w:shd w:val="clear" w:color="auto" w:fill="auto"/>
          </w:tcPr>
          <w:p w14:paraId="4D2374C1" w14:textId="77777777" w:rsidR="006865CB" w:rsidRPr="0098215A" w:rsidRDefault="006865CB" w:rsidP="0039497C">
            <w:pPr>
              <w:pStyle w:val="la2"/>
              <w:keepNext/>
              <w:keepLines/>
              <w:spacing w:line="240" w:lineRule="auto"/>
              <w:rPr>
                <w:rFonts w:ascii="Arial" w:hAnsi="Arial" w:cs="Arial"/>
                <w:sz w:val="20"/>
                <w:szCs w:val="15"/>
              </w:rPr>
            </w:pPr>
          </w:p>
        </w:tc>
      </w:tr>
      <w:tr w:rsidR="00394638" w:rsidRPr="0098215A" w14:paraId="36C363E3" w14:textId="77777777">
        <w:trPr>
          <w:cantSplit/>
          <w:jc w:val="center"/>
        </w:trPr>
        <w:tc>
          <w:tcPr>
            <w:tcW w:w="1848" w:type="pct"/>
            <w:tcBorders>
              <w:bottom w:val="single" w:sz="4" w:space="0" w:color="auto"/>
            </w:tcBorders>
            <w:shd w:val="clear" w:color="auto" w:fill="auto"/>
          </w:tcPr>
          <w:p w14:paraId="76B86FF7" w14:textId="77777777" w:rsidR="00394638" w:rsidRPr="0098215A" w:rsidRDefault="00394638" w:rsidP="0039497C">
            <w:pPr>
              <w:pStyle w:val="NormalWeb"/>
              <w:keepNext/>
              <w:keepLines/>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1CAC5057" w14:textId="77777777" w:rsidR="00394638" w:rsidRPr="0098215A" w:rsidRDefault="00394638" w:rsidP="0039497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992EBF4" w14:textId="77777777" w:rsidR="00394638" w:rsidRPr="0098215A" w:rsidRDefault="00394638" w:rsidP="0039497C">
            <w:pPr>
              <w:keepNext/>
              <w:keepLines/>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3472BB05" w14:textId="77777777" w:rsidR="00394638" w:rsidRPr="0098215A" w:rsidRDefault="00394638" w:rsidP="0039497C">
            <w:pPr>
              <w:keepNext/>
              <w:keepLines/>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307D7E51" w14:textId="77777777" w:rsidR="00394638" w:rsidRPr="0098215A" w:rsidRDefault="00394638" w:rsidP="0039497C">
            <w:pPr>
              <w:keepNext/>
              <w:keepLines/>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5963B88D" w14:textId="77777777" w:rsidR="00394638" w:rsidRPr="0098215A" w:rsidRDefault="00394638" w:rsidP="0039497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1ABCBDE" w14:textId="77777777" w:rsidR="00394638" w:rsidRPr="0098215A" w:rsidRDefault="00394638" w:rsidP="0039497C">
            <w:pPr>
              <w:keepNext/>
              <w:keepLines/>
              <w:spacing w:line="80" w:lineRule="exact"/>
              <w:rPr>
                <w:rFonts w:ascii="Arial" w:hAnsi="Arial" w:cs="Arial"/>
                <w:sz w:val="8"/>
              </w:rPr>
            </w:pPr>
          </w:p>
        </w:tc>
        <w:tc>
          <w:tcPr>
            <w:tcW w:w="397" w:type="pct"/>
            <w:tcBorders>
              <w:bottom w:val="single" w:sz="4" w:space="0" w:color="auto"/>
            </w:tcBorders>
            <w:shd w:val="clear" w:color="auto" w:fill="auto"/>
            <w:vAlign w:val="bottom"/>
          </w:tcPr>
          <w:p w14:paraId="16B8EAE7" w14:textId="77777777" w:rsidR="00394638" w:rsidRPr="0098215A" w:rsidRDefault="00394638" w:rsidP="0039497C">
            <w:pPr>
              <w:keepNext/>
              <w:keepLines/>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4F185EEF" w14:textId="77777777" w:rsidR="00394638" w:rsidRPr="0098215A" w:rsidRDefault="00394638" w:rsidP="0039497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74FEC772" w14:textId="77777777" w:rsidR="00394638" w:rsidRPr="0098215A" w:rsidRDefault="00394638" w:rsidP="0039497C">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D364B56" w14:textId="77777777" w:rsidR="00394638" w:rsidRPr="0098215A" w:rsidRDefault="00394638" w:rsidP="0039497C">
            <w:pPr>
              <w:keepNext/>
              <w:keepLines/>
              <w:spacing w:line="80" w:lineRule="exact"/>
              <w:rPr>
                <w:rFonts w:ascii="Arial" w:hAnsi="Arial" w:cs="Arial"/>
                <w:sz w:val="8"/>
              </w:rPr>
            </w:pPr>
          </w:p>
        </w:tc>
        <w:tc>
          <w:tcPr>
            <w:tcW w:w="398" w:type="pct"/>
            <w:tcBorders>
              <w:bottom w:val="single" w:sz="4" w:space="0" w:color="auto"/>
            </w:tcBorders>
            <w:shd w:val="clear" w:color="auto" w:fill="auto"/>
            <w:vAlign w:val="bottom"/>
          </w:tcPr>
          <w:p w14:paraId="56F503DF" w14:textId="77777777" w:rsidR="00394638" w:rsidRPr="0098215A" w:rsidRDefault="00394638" w:rsidP="0039497C">
            <w:pPr>
              <w:keepNext/>
              <w:keepLines/>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0A275EE" w14:textId="77777777" w:rsidR="00394638" w:rsidRPr="0098215A" w:rsidRDefault="00394638" w:rsidP="0039497C">
            <w:pPr>
              <w:pStyle w:val="la2"/>
              <w:keepNext/>
              <w:keepLines/>
              <w:spacing w:line="80" w:lineRule="exact"/>
              <w:rPr>
                <w:rFonts w:ascii="Arial" w:hAnsi="Arial" w:cs="Arial"/>
                <w:szCs w:val="15"/>
              </w:rPr>
            </w:pPr>
          </w:p>
        </w:tc>
        <w:tc>
          <w:tcPr>
            <w:tcW w:w="48" w:type="pct"/>
            <w:tcBorders>
              <w:bottom w:val="single" w:sz="4" w:space="0" w:color="auto"/>
            </w:tcBorders>
            <w:shd w:val="clear" w:color="auto" w:fill="auto"/>
          </w:tcPr>
          <w:p w14:paraId="4392DEDD" w14:textId="77777777" w:rsidR="00394638" w:rsidRPr="0098215A" w:rsidRDefault="00394638" w:rsidP="0039497C">
            <w:pPr>
              <w:pStyle w:val="la2"/>
              <w:keepNext/>
              <w:keepLines/>
              <w:spacing w:line="80" w:lineRule="exact"/>
              <w:rPr>
                <w:rFonts w:ascii="Arial" w:hAnsi="Arial" w:cs="Arial"/>
                <w:szCs w:val="15"/>
              </w:rPr>
            </w:pPr>
          </w:p>
        </w:tc>
        <w:tc>
          <w:tcPr>
            <w:tcW w:w="42" w:type="pct"/>
            <w:tcBorders>
              <w:bottom w:val="single" w:sz="4" w:space="0" w:color="auto"/>
            </w:tcBorders>
            <w:shd w:val="clear" w:color="auto" w:fill="auto"/>
          </w:tcPr>
          <w:p w14:paraId="747C8EFC" w14:textId="77777777" w:rsidR="00394638" w:rsidRPr="0098215A" w:rsidRDefault="00394638" w:rsidP="0039497C">
            <w:pPr>
              <w:pStyle w:val="la2"/>
              <w:keepNext/>
              <w:keepLines/>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69865D6B" w14:textId="77777777" w:rsidR="00394638" w:rsidRPr="0098215A" w:rsidRDefault="00394638" w:rsidP="0039497C">
            <w:pPr>
              <w:pStyle w:val="la2"/>
              <w:keepNext/>
              <w:keepLines/>
              <w:spacing w:line="80" w:lineRule="exact"/>
              <w:jc w:val="right"/>
              <w:rPr>
                <w:rFonts w:ascii="Arial" w:hAnsi="Arial" w:cs="Arial"/>
                <w:b/>
                <w:bCs/>
              </w:rPr>
            </w:pPr>
          </w:p>
        </w:tc>
        <w:tc>
          <w:tcPr>
            <w:tcW w:w="39" w:type="pct"/>
            <w:tcBorders>
              <w:bottom w:val="single" w:sz="4" w:space="0" w:color="auto"/>
            </w:tcBorders>
            <w:shd w:val="clear" w:color="auto" w:fill="auto"/>
          </w:tcPr>
          <w:p w14:paraId="62BAC615" w14:textId="77777777" w:rsidR="00394638" w:rsidRPr="0098215A" w:rsidRDefault="00394638" w:rsidP="0039497C">
            <w:pPr>
              <w:pStyle w:val="la2"/>
              <w:keepNext/>
              <w:keepLines/>
              <w:spacing w:line="80" w:lineRule="exact"/>
              <w:rPr>
                <w:rFonts w:ascii="Arial" w:hAnsi="Arial" w:cs="Arial"/>
                <w:szCs w:val="15"/>
              </w:rPr>
            </w:pPr>
          </w:p>
        </w:tc>
        <w:tc>
          <w:tcPr>
            <w:tcW w:w="35" w:type="pct"/>
            <w:tcBorders>
              <w:bottom w:val="single" w:sz="4" w:space="0" w:color="auto"/>
            </w:tcBorders>
            <w:shd w:val="clear" w:color="auto" w:fill="auto"/>
          </w:tcPr>
          <w:p w14:paraId="324E0944" w14:textId="77777777" w:rsidR="00394638" w:rsidRPr="0098215A" w:rsidRDefault="00394638" w:rsidP="0039497C">
            <w:pPr>
              <w:pStyle w:val="la2"/>
              <w:keepNext/>
              <w:keepLines/>
              <w:spacing w:line="80" w:lineRule="exact"/>
              <w:rPr>
                <w:rFonts w:ascii="Arial" w:hAnsi="Arial" w:cs="Arial"/>
                <w:szCs w:val="15"/>
              </w:rPr>
            </w:pPr>
          </w:p>
        </w:tc>
        <w:tc>
          <w:tcPr>
            <w:tcW w:w="67" w:type="pct"/>
            <w:tcBorders>
              <w:bottom w:val="single" w:sz="4" w:space="0" w:color="auto"/>
            </w:tcBorders>
            <w:shd w:val="clear" w:color="auto" w:fill="auto"/>
          </w:tcPr>
          <w:p w14:paraId="76C65648" w14:textId="77777777" w:rsidR="00394638" w:rsidRPr="0098215A" w:rsidRDefault="00394638" w:rsidP="0039497C">
            <w:pPr>
              <w:pStyle w:val="la2"/>
              <w:keepNext/>
              <w:keepLines/>
              <w:spacing w:line="80" w:lineRule="exact"/>
              <w:rPr>
                <w:rFonts w:ascii="Arial" w:hAnsi="Arial" w:cs="Arial"/>
                <w:szCs w:val="15"/>
              </w:rPr>
            </w:pPr>
          </w:p>
        </w:tc>
        <w:tc>
          <w:tcPr>
            <w:tcW w:w="365" w:type="pct"/>
            <w:tcBorders>
              <w:bottom w:val="single" w:sz="4" w:space="0" w:color="auto"/>
            </w:tcBorders>
            <w:shd w:val="clear" w:color="auto" w:fill="auto"/>
            <w:vAlign w:val="bottom"/>
          </w:tcPr>
          <w:p w14:paraId="31E90D88" w14:textId="77777777" w:rsidR="00394638" w:rsidRPr="0098215A" w:rsidRDefault="00394638" w:rsidP="0039497C">
            <w:pPr>
              <w:pStyle w:val="la2"/>
              <w:keepNext/>
              <w:keepLines/>
              <w:spacing w:line="80" w:lineRule="exact"/>
              <w:jc w:val="right"/>
              <w:rPr>
                <w:rFonts w:ascii="Arial" w:hAnsi="Arial" w:cs="Arial"/>
              </w:rPr>
            </w:pPr>
          </w:p>
        </w:tc>
        <w:tc>
          <w:tcPr>
            <w:tcW w:w="50" w:type="pct"/>
            <w:tcBorders>
              <w:bottom w:val="single" w:sz="4" w:space="0" w:color="auto"/>
            </w:tcBorders>
            <w:shd w:val="clear" w:color="auto" w:fill="auto"/>
          </w:tcPr>
          <w:p w14:paraId="54B8DA2B" w14:textId="77777777" w:rsidR="00394638" w:rsidRPr="0098215A" w:rsidRDefault="00394638" w:rsidP="0039497C">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tcPr>
          <w:p w14:paraId="52969390" w14:textId="77777777" w:rsidR="00394638" w:rsidRPr="0098215A" w:rsidRDefault="00394638" w:rsidP="0039497C">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tcPr>
          <w:p w14:paraId="75A7E363" w14:textId="77777777" w:rsidR="00394638" w:rsidRPr="0098215A" w:rsidRDefault="00394638" w:rsidP="0039497C">
            <w:pPr>
              <w:pStyle w:val="la2"/>
              <w:keepNext/>
              <w:keepLines/>
              <w:spacing w:line="80" w:lineRule="exact"/>
              <w:rPr>
                <w:rFonts w:ascii="Arial" w:hAnsi="Arial" w:cs="Arial"/>
                <w:szCs w:val="15"/>
              </w:rPr>
            </w:pPr>
          </w:p>
        </w:tc>
        <w:tc>
          <w:tcPr>
            <w:tcW w:w="351" w:type="pct"/>
            <w:tcBorders>
              <w:bottom w:val="single" w:sz="4" w:space="0" w:color="auto"/>
            </w:tcBorders>
            <w:shd w:val="clear" w:color="auto" w:fill="auto"/>
            <w:vAlign w:val="bottom"/>
          </w:tcPr>
          <w:p w14:paraId="44CB3245" w14:textId="77777777" w:rsidR="00394638" w:rsidRPr="0098215A" w:rsidRDefault="00394638" w:rsidP="0039497C">
            <w:pPr>
              <w:pStyle w:val="la2"/>
              <w:keepNext/>
              <w:keepLines/>
              <w:spacing w:line="80" w:lineRule="exact"/>
              <w:jc w:val="right"/>
              <w:rPr>
                <w:rFonts w:ascii="Arial" w:hAnsi="Arial" w:cs="Arial"/>
              </w:rPr>
            </w:pPr>
          </w:p>
        </w:tc>
        <w:tc>
          <w:tcPr>
            <w:tcW w:w="5" w:type="pct"/>
            <w:shd w:val="clear" w:color="auto" w:fill="auto"/>
          </w:tcPr>
          <w:p w14:paraId="42544AB9" w14:textId="77777777" w:rsidR="00394638" w:rsidRPr="0098215A" w:rsidRDefault="00394638" w:rsidP="0039497C">
            <w:pPr>
              <w:pStyle w:val="la2"/>
              <w:keepNext/>
              <w:keepLines/>
              <w:spacing w:line="80" w:lineRule="exact"/>
              <w:rPr>
                <w:rFonts w:ascii="Arial" w:hAnsi="Arial" w:cs="Arial"/>
                <w:szCs w:val="15"/>
              </w:rPr>
            </w:pPr>
          </w:p>
        </w:tc>
      </w:tr>
    </w:tbl>
    <w:p w14:paraId="5B446F99" w14:textId="6FF3437E" w:rsidR="00F06D6C" w:rsidRPr="0098215A" w:rsidRDefault="00F06D6C" w:rsidP="0014708E">
      <w:pPr>
        <w:pStyle w:val="NormalWeb"/>
        <w:widowControl w:val="0"/>
        <w:spacing w:before="180" w:beforeAutospacing="0" w:after="0" w:afterAutospacing="0"/>
        <w:rPr>
          <w:rFonts w:cs="Arial"/>
          <w:sz w:val="20"/>
          <w:szCs w:val="20"/>
        </w:rPr>
      </w:pPr>
      <w:r w:rsidRPr="0098215A">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90C91C6" w14:textId="59C9BC07" w:rsidR="003A6861" w:rsidRPr="0098215A" w:rsidRDefault="00F06D6C" w:rsidP="003A6861">
      <w:pPr>
        <w:pStyle w:val="NormalWeb"/>
        <w:keepNext/>
        <w:spacing w:before="180" w:beforeAutospacing="0" w:after="0" w:afterAutospacing="0"/>
        <w:rPr>
          <w:rFonts w:cs="Arial"/>
          <w:b/>
          <w:i/>
          <w:sz w:val="20"/>
          <w:szCs w:val="20"/>
        </w:rPr>
      </w:pPr>
      <w:bookmarkStart w:id="23" w:name="_Hlk79155036"/>
      <w:r w:rsidRPr="0098215A">
        <w:rPr>
          <w:rFonts w:cs="Arial"/>
          <w:b/>
          <w:i/>
          <w:sz w:val="20"/>
          <w:szCs w:val="20"/>
        </w:rPr>
        <w:t xml:space="preserve">Three Months Ended </w:t>
      </w:r>
      <w:r w:rsidR="00EF21B6" w:rsidRPr="0098215A">
        <w:rPr>
          <w:rFonts w:cs="Arial"/>
          <w:b/>
          <w:i/>
          <w:sz w:val="20"/>
          <w:szCs w:val="20"/>
        </w:rPr>
        <w:t>December 31</w:t>
      </w:r>
      <w:r w:rsidRPr="0098215A">
        <w:rPr>
          <w:rFonts w:cs="Arial"/>
          <w:b/>
          <w:i/>
          <w:sz w:val="20"/>
          <w:szCs w:val="20"/>
        </w:rPr>
        <w:t xml:space="preserve">, </w:t>
      </w:r>
      <w:r w:rsidR="00737929" w:rsidRPr="0098215A">
        <w:rPr>
          <w:rFonts w:cs="Arial"/>
          <w:b/>
          <w:i/>
          <w:sz w:val="20"/>
          <w:szCs w:val="20"/>
        </w:rPr>
        <w:t>2023</w:t>
      </w:r>
      <w:r w:rsidRPr="0098215A">
        <w:rPr>
          <w:rFonts w:cs="Arial"/>
          <w:b/>
          <w:i/>
          <w:sz w:val="20"/>
          <w:szCs w:val="20"/>
        </w:rPr>
        <w:t xml:space="preserve"> Compared with Three Months Ended </w:t>
      </w:r>
      <w:r w:rsidR="00EF21B6" w:rsidRPr="0098215A">
        <w:rPr>
          <w:rFonts w:cs="Arial"/>
          <w:b/>
          <w:i/>
          <w:sz w:val="20"/>
          <w:szCs w:val="20"/>
        </w:rPr>
        <w:t>December 31</w:t>
      </w:r>
      <w:r w:rsidRPr="0098215A">
        <w:rPr>
          <w:rFonts w:cs="Arial"/>
          <w:b/>
          <w:i/>
          <w:sz w:val="20"/>
          <w:szCs w:val="20"/>
        </w:rPr>
        <w:t xml:space="preserve">, </w:t>
      </w:r>
      <w:r w:rsidR="009F1F03" w:rsidRPr="0098215A">
        <w:rPr>
          <w:rFonts w:cs="Arial"/>
          <w:b/>
          <w:i/>
          <w:sz w:val="20"/>
          <w:szCs w:val="20"/>
        </w:rPr>
        <w:t>2022</w:t>
      </w:r>
    </w:p>
    <w:p w14:paraId="6E2F34F2" w14:textId="163AEBDB" w:rsidR="003A6861" w:rsidRPr="0098215A" w:rsidRDefault="003A6861" w:rsidP="003A6861">
      <w:pPr>
        <w:pStyle w:val="NormalWeb"/>
        <w:spacing w:before="180" w:beforeAutospacing="0" w:after="0" w:afterAutospacing="0"/>
        <w:rPr>
          <w:rFonts w:cs="Arial"/>
          <w:sz w:val="20"/>
          <w:szCs w:val="20"/>
        </w:rPr>
      </w:pPr>
      <w:r w:rsidRPr="0098215A">
        <w:rPr>
          <w:rFonts w:cs="Arial"/>
          <w:sz w:val="20"/>
          <w:szCs w:val="20"/>
        </w:rPr>
        <w:t xml:space="preserve">Sales and marketing expenses </w:t>
      </w:r>
      <w:r w:rsidR="00115AD0" w:rsidRPr="0098215A">
        <w:rPr>
          <w:rFonts w:cs="Arial"/>
          <w:sz w:val="20"/>
          <w:szCs w:val="20"/>
        </w:rPr>
        <w:t>increased</w:t>
      </w:r>
      <w:r w:rsidRPr="0098215A">
        <w:rPr>
          <w:rFonts w:cs="Arial"/>
          <w:sz w:val="20"/>
          <w:szCs w:val="20"/>
        </w:rPr>
        <w:t xml:space="preserve"> </w:t>
      </w:r>
      <w:r w:rsidR="00FE6567" w:rsidRPr="0098215A">
        <w:rPr>
          <w:rFonts w:cs="Arial"/>
          <w:sz w:val="20"/>
          <w:szCs w:val="20"/>
        </w:rPr>
        <w:t>$</w:t>
      </w:r>
      <w:r w:rsidR="0088739F" w:rsidRPr="0098215A">
        <w:rPr>
          <w:rFonts w:cs="Arial"/>
          <w:sz w:val="20"/>
          <w:szCs w:val="20"/>
        </w:rPr>
        <w:t>567</w:t>
      </w:r>
      <w:r w:rsidRPr="0098215A">
        <w:rPr>
          <w:rFonts w:cs="Arial"/>
          <w:sz w:val="20"/>
          <w:szCs w:val="20"/>
        </w:rPr>
        <w:t xml:space="preserve"> million or </w:t>
      </w:r>
      <w:r w:rsidR="0088739F" w:rsidRPr="0098215A">
        <w:rPr>
          <w:rFonts w:cs="Arial"/>
          <w:sz w:val="20"/>
          <w:szCs w:val="20"/>
        </w:rPr>
        <w:t>10</w:t>
      </w:r>
      <w:r w:rsidR="00FE6567" w:rsidRPr="0098215A">
        <w:rPr>
          <w:rFonts w:cs="Arial"/>
          <w:sz w:val="20"/>
          <w:szCs w:val="20"/>
        </w:rPr>
        <w:t>%</w:t>
      </w:r>
      <w:r w:rsidRPr="0098215A">
        <w:rPr>
          <w:rFonts w:cs="Arial"/>
          <w:sz w:val="20"/>
          <w:szCs w:val="20"/>
        </w:rPr>
        <w:t xml:space="preserve"> driven by </w:t>
      </w:r>
      <w:r w:rsidR="00C7015F" w:rsidRPr="0098215A">
        <w:rPr>
          <w:rFonts w:cs="Arial"/>
          <w:sz w:val="20"/>
          <w:szCs w:val="20"/>
        </w:rPr>
        <w:t xml:space="preserve">Gaming, with 9 points of growth from </w:t>
      </w:r>
      <w:r w:rsidR="00F12041" w:rsidRPr="0098215A">
        <w:rPr>
          <w:rFonts w:cs="Arial"/>
          <w:sz w:val="20"/>
          <w:szCs w:val="20"/>
        </w:rPr>
        <w:t>the Activision Blizzard acquisition</w:t>
      </w:r>
      <w:r w:rsidRPr="0098215A">
        <w:rPr>
          <w:rFonts w:cs="Arial"/>
          <w:sz w:val="20"/>
          <w:szCs w:val="20"/>
        </w:rPr>
        <w:t>.</w:t>
      </w:r>
    </w:p>
    <w:p w14:paraId="6B7A30AC" w14:textId="12F59615" w:rsidR="00F06D6C" w:rsidRPr="0098215A" w:rsidRDefault="006C090C" w:rsidP="00F06D6C">
      <w:pPr>
        <w:pStyle w:val="NormalWeb"/>
        <w:keepNext/>
        <w:spacing w:before="180" w:beforeAutospacing="0" w:after="0" w:afterAutospacing="0"/>
        <w:rPr>
          <w:rFonts w:cs="Arial"/>
          <w:b/>
          <w:i/>
          <w:sz w:val="20"/>
          <w:szCs w:val="20"/>
        </w:rPr>
      </w:pP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737929" w:rsidRPr="0098215A">
        <w:rPr>
          <w:rFonts w:cs="Arial"/>
          <w:b/>
          <w:i/>
          <w:sz w:val="20"/>
          <w:szCs w:val="20"/>
        </w:rPr>
        <w:t>2023</w:t>
      </w:r>
      <w:r w:rsidR="00F06D6C" w:rsidRPr="0098215A">
        <w:rPr>
          <w:rFonts w:cs="Arial"/>
          <w:b/>
          <w:i/>
          <w:sz w:val="20"/>
          <w:szCs w:val="20"/>
        </w:rPr>
        <w:t xml:space="preserve"> Compared with </w:t>
      </w: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9F1F03" w:rsidRPr="0098215A">
        <w:rPr>
          <w:rFonts w:cs="Arial"/>
          <w:b/>
          <w:i/>
          <w:sz w:val="20"/>
          <w:szCs w:val="20"/>
        </w:rPr>
        <w:t>2022</w:t>
      </w:r>
    </w:p>
    <w:bookmarkEnd w:id="23"/>
    <w:p w14:paraId="49AA2C7F" w14:textId="0A9259CB"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Sales and marketing expenses </w:t>
      </w:r>
      <w:r w:rsidR="0088739F" w:rsidRPr="0098215A">
        <w:rPr>
          <w:rFonts w:cs="Arial"/>
          <w:sz w:val="20"/>
          <w:szCs w:val="20"/>
        </w:rPr>
        <w:t>increased</w:t>
      </w:r>
      <w:r w:rsidRPr="0098215A">
        <w:rPr>
          <w:rFonts w:cs="Arial"/>
          <w:sz w:val="20"/>
          <w:szCs w:val="20"/>
        </w:rPr>
        <w:t xml:space="preserve"> </w:t>
      </w:r>
      <w:r w:rsidR="0077494E" w:rsidRPr="0098215A">
        <w:rPr>
          <w:rFonts w:cs="Arial"/>
          <w:sz w:val="20"/>
          <w:szCs w:val="20"/>
        </w:rPr>
        <w:t>$</w:t>
      </w:r>
      <w:r w:rsidR="002022EE" w:rsidRPr="0098215A">
        <w:rPr>
          <w:rFonts w:cs="Arial"/>
          <w:sz w:val="20"/>
          <w:szCs w:val="20"/>
        </w:rPr>
        <w:t>628 m</w:t>
      </w:r>
      <w:r w:rsidR="0077494E" w:rsidRPr="0098215A">
        <w:rPr>
          <w:rFonts w:cs="Arial"/>
          <w:sz w:val="20"/>
          <w:szCs w:val="20"/>
        </w:rPr>
        <w:t>illion</w:t>
      </w:r>
      <w:r w:rsidRPr="0098215A">
        <w:rPr>
          <w:rFonts w:cs="Arial"/>
          <w:sz w:val="20"/>
          <w:szCs w:val="20"/>
        </w:rPr>
        <w:t xml:space="preserve"> or </w:t>
      </w:r>
      <w:r w:rsidR="002022EE" w:rsidRPr="0098215A">
        <w:rPr>
          <w:rFonts w:cs="Arial"/>
          <w:sz w:val="20"/>
          <w:szCs w:val="20"/>
        </w:rPr>
        <w:t>6</w:t>
      </w:r>
      <w:r w:rsidR="002508A8" w:rsidRPr="0098215A">
        <w:rPr>
          <w:rFonts w:cs="Arial"/>
          <w:sz w:val="20"/>
          <w:szCs w:val="20"/>
        </w:rPr>
        <w:t>%</w:t>
      </w:r>
      <w:r w:rsidRPr="0098215A">
        <w:rPr>
          <w:rFonts w:cs="Arial"/>
          <w:sz w:val="20"/>
          <w:szCs w:val="20"/>
        </w:rPr>
        <w:t xml:space="preserve"> </w:t>
      </w:r>
      <w:r w:rsidR="00CB45FD" w:rsidRPr="0098215A">
        <w:rPr>
          <w:rFonts w:cs="Arial"/>
          <w:sz w:val="20"/>
          <w:szCs w:val="20"/>
        </w:rPr>
        <w:t xml:space="preserve">driven by </w:t>
      </w:r>
      <w:r w:rsidR="00286F01" w:rsidRPr="0098215A">
        <w:rPr>
          <w:rFonts w:cs="Arial"/>
          <w:sz w:val="20"/>
          <w:szCs w:val="20"/>
        </w:rPr>
        <w:t xml:space="preserve">Gaming, with 5 points of growth from </w:t>
      </w:r>
      <w:r w:rsidR="00F12041" w:rsidRPr="0098215A">
        <w:rPr>
          <w:rFonts w:cs="Arial"/>
          <w:sz w:val="20"/>
          <w:szCs w:val="20"/>
        </w:rPr>
        <w:t>the Activision Blizzard acquisition</w:t>
      </w:r>
      <w:r w:rsidR="00CB45FD" w:rsidRPr="0098215A">
        <w:rPr>
          <w:rFonts w:cs="Arial"/>
          <w:sz w:val="20"/>
          <w:szCs w:val="20"/>
        </w:rPr>
        <w:t>.</w:t>
      </w:r>
    </w:p>
    <w:p w14:paraId="2079E146" w14:textId="77777777" w:rsidR="00F06D6C" w:rsidRPr="0098215A" w:rsidRDefault="00F06D6C" w:rsidP="00F06D6C">
      <w:pPr>
        <w:pStyle w:val="NormalWeb"/>
        <w:keepNext/>
        <w:spacing w:before="270" w:beforeAutospacing="0" w:after="0" w:afterAutospacing="0"/>
        <w:rPr>
          <w:rFonts w:cs="Arial"/>
          <w:b/>
          <w:bCs/>
          <w:sz w:val="20"/>
          <w:szCs w:val="20"/>
        </w:rPr>
      </w:pPr>
      <w:r w:rsidRPr="0098215A">
        <w:rPr>
          <w:rFonts w:cs="Arial"/>
          <w:b/>
          <w:bCs/>
          <w:sz w:val="20"/>
          <w:szCs w:val="20"/>
        </w:rPr>
        <w:t>General and Administrative</w:t>
      </w:r>
    </w:p>
    <w:p w14:paraId="7EC40BCC" w14:textId="77777777" w:rsidR="00F06D6C" w:rsidRPr="0098215A"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94638" w:rsidRPr="0098215A" w14:paraId="7022C90C" w14:textId="77777777">
        <w:trPr>
          <w:cantSplit/>
          <w:tblHeader/>
          <w:jc w:val="center"/>
        </w:trPr>
        <w:tc>
          <w:tcPr>
            <w:tcW w:w="1848" w:type="pct"/>
            <w:shd w:val="clear" w:color="auto" w:fill="auto"/>
            <w:vAlign w:val="bottom"/>
            <w:hideMark/>
          </w:tcPr>
          <w:p w14:paraId="4BC47A19" w14:textId="77777777" w:rsidR="00394638" w:rsidRPr="0098215A" w:rsidRDefault="00394638">
            <w:pPr>
              <w:pStyle w:val="NormalWeb"/>
              <w:keepNext/>
              <w:spacing w:before="0" w:beforeAutospacing="0" w:after="0" w:afterAutospacing="0"/>
              <w:rPr>
                <w:rFonts w:cs="Arial"/>
                <w:sz w:val="8"/>
              </w:rPr>
            </w:pPr>
            <w:r w:rsidRPr="0098215A">
              <w:rPr>
                <w:rFonts w:cs="Arial"/>
                <w:b/>
                <w:bCs/>
                <w:sz w:val="15"/>
                <w:szCs w:val="15"/>
              </w:rPr>
              <w:t>(In millions, except percentages)</w:t>
            </w:r>
          </w:p>
        </w:tc>
        <w:tc>
          <w:tcPr>
            <w:tcW w:w="50" w:type="pct"/>
            <w:shd w:val="clear" w:color="auto" w:fill="auto"/>
            <w:vAlign w:val="bottom"/>
            <w:hideMark/>
          </w:tcPr>
          <w:p w14:paraId="4B8D00A6"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7B5ECBE6" w14:textId="77777777" w:rsidR="00394638" w:rsidRPr="0098215A" w:rsidRDefault="00394638">
            <w:pPr>
              <w:pStyle w:val="NormalWeb"/>
              <w:keepNext/>
              <w:spacing w:before="0" w:beforeAutospacing="0" w:after="0" w:afterAutospacing="0"/>
              <w:jc w:val="right"/>
              <w:rPr>
                <w:rFonts w:cs="Arial"/>
                <w:sz w:val="20"/>
              </w:rPr>
            </w:pPr>
            <w:r w:rsidRPr="0098215A">
              <w:rPr>
                <w:rFonts w:cs="Arial"/>
                <w:b/>
                <w:bCs/>
                <w:sz w:val="15"/>
                <w:szCs w:val="15"/>
              </w:rPr>
              <w:t>Three Months Ended</w:t>
            </w:r>
          </w:p>
          <w:p w14:paraId="7EC13076" w14:textId="00EB2650" w:rsidR="00394638" w:rsidRPr="0098215A" w:rsidRDefault="00EF21B6">
            <w:pPr>
              <w:pStyle w:val="NormalWeb"/>
              <w:keepNext/>
              <w:spacing w:before="0" w:beforeAutospacing="0" w:after="0" w:afterAutospacing="0"/>
              <w:jc w:val="right"/>
              <w:rPr>
                <w:rFonts w:cs="Arial"/>
                <w:sz w:val="20"/>
              </w:rPr>
            </w:pPr>
            <w:r w:rsidRPr="0098215A">
              <w:rPr>
                <w:rFonts w:cs="Arial"/>
                <w:b/>
                <w:bCs/>
                <w:sz w:val="15"/>
                <w:szCs w:val="15"/>
              </w:rPr>
              <w:t>December</w:t>
            </w:r>
            <w:r w:rsidR="00394638" w:rsidRPr="0098215A">
              <w:rPr>
                <w:rFonts w:cs="Arial"/>
                <w:b/>
                <w:bCs/>
                <w:sz w:val="15"/>
                <w:szCs w:val="15"/>
              </w:rPr>
              <w:t xml:space="preserve"> 31,</w:t>
            </w:r>
          </w:p>
        </w:tc>
        <w:tc>
          <w:tcPr>
            <w:tcW w:w="50" w:type="pct"/>
            <w:shd w:val="clear" w:color="auto" w:fill="auto"/>
            <w:vAlign w:val="bottom"/>
            <w:hideMark/>
          </w:tcPr>
          <w:p w14:paraId="546D0D16" w14:textId="77777777" w:rsidR="00394638" w:rsidRPr="0098215A" w:rsidRDefault="00394638">
            <w:pPr>
              <w:keepNext/>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769BE652"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5DFD61E" w14:textId="77777777" w:rsidR="00394638" w:rsidRPr="0098215A" w:rsidRDefault="00394638">
            <w:pPr>
              <w:pStyle w:val="NormalWeb"/>
              <w:keepNext/>
              <w:spacing w:before="0" w:beforeAutospacing="0" w:after="0" w:afterAutospacing="0"/>
              <w:jc w:val="right"/>
              <w:rPr>
                <w:rFonts w:cs="Arial"/>
                <w:sz w:val="20"/>
              </w:rPr>
            </w:pPr>
            <w:r w:rsidRPr="0098215A">
              <w:rPr>
                <w:rFonts w:cs="Arial"/>
                <w:b/>
                <w:bCs/>
                <w:sz w:val="15"/>
                <w:szCs w:val="15"/>
              </w:rPr>
              <w:t>Percentage</w:t>
            </w:r>
          </w:p>
          <w:p w14:paraId="07262055" w14:textId="77777777" w:rsidR="00394638" w:rsidRPr="0098215A" w:rsidRDefault="00394638">
            <w:pPr>
              <w:pStyle w:val="NormalWeb"/>
              <w:keepNext/>
              <w:spacing w:before="0" w:beforeAutospacing="0" w:after="0" w:afterAutospacing="0"/>
              <w:jc w:val="right"/>
              <w:rPr>
                <w:rFonts w:cs="Arial"/>
                <w:sz w:val="20"/>
              </w:rPr>
            </w:pPr>
            <w:r w:rsidRPr="0098215A">
              <w:rPr>
                <w:rFonts w:cs="Arial"/>
                <w:b/>
                <w:bCs/>
                <w:sz w:val="15"/>
                <w:szCs w:val="15"/>
              </w:rPr>
              <w:t>Change</w:t>
            </w:r>
          </w:p>
        </w:tc>
        <w:tc>
          <w:tcPr>
            <w:tcW w:w="54" w:type="pct"/>
            <w:shd w:val="clear" w:color="auto" w:fill="auto"/>
            <w:vAlign w:val="bottom"/>
            <w:hideMark/>
          </w:tcPr>
          <w:p w14:paraId="5CB311C7"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5CBDE246" w14:textId="77777777" w:rsidR="00394638" w:rsidRPr="0098215A" w:rsidRDefault="00394638">
            <w:pPr>
              <w:pStyle w:val="la2"/>
              <w:keepNext/>
              <w:spacing w:line="240" w:lineRule="auto"/>
              <w:rPr>
                <w:rFonts w:ascii="Arial" w:hAnsi="Arial" w:cs="Arial"/>
                <w:sz w:val="15"/>
                <w:szCs w:val="15"/>
              </w:rPr>
            </w:pPr>
          </w:p>
        </w:tc>
        <w:tc>
          <w:tcPr>
            <w:tcW w:w="947" w:type="pct"/>
            <w:gridSpan w:val="7"/>
            <w:shd w:val="clear" w:color="auto" w:fill="auto"/>
            <w:vAlign w:val="bottom"/>
          </w:tcPr>
          <w:p w14:paraId="7B9E6F3E" w14:textId="2D03EC53" w:rsidR="00394638"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394638" w:rsidRPr="0098215A">
              <w:rPr>
                <w:rFonts w:cs="Arial"/>
                <w:b/>
                <w:bCs/>
                <w:sz w:val="15"/>
                <w:szCs w:val="15"/>
              </w:rPr>
              <w:t> Months Ended</w:t>
            </w:r>
          </w:p>
          <w:p w14:paraId="081E993C" w14:textId="48DA3D79" w:rsidR="00394638" w:rsidRPr="0098215A" w:rsidRDefault="00EF21B6">
            <w:pPr>
              <w:pStyle w:val="la2"/>
              <w:keepNext/>
              <w:spacing w:line="240" w:lineRule="auto"/>
              <w:jc w:val="right"/>
              <w:rPr>
                <w:rFonts w:ascii="Arial" w:hAnsi="Arial" w:cs="Arial"/>
                <w:sz w:val="15"/>
                <w:szCs w:val="15"/>
              </w:rPr>
            </w:pPr>
            <w:r w:rsidRPr="0098215A">
              <w:rPr>
                <w:rFonts w:ascii="Arial" w:hAnsi="Arial" w:cs="Arial"/>
                <w:b/>
                <w:bCs/>
                <w:sz w:val="15"/>
                <w:szCs w:val="15"/>
              </w:rPr>
              <w:t>December</w:t>
            </w:r>
            <w:r w:rsidR="00394638" w:rsidRPr="0098215A">
              <w:rPr>
                <w:rFonts w:ascii="Arial" w:hAnsi="Arial" w:cs="Arial"/>
                <w:b/>
                <w:bCs/>
                <w:sz w:val="15"/>
                <w:szCs w:val="15"/>
              </w:rPr>
              <w:t xml:space="preserve"> 31,</w:t>
            </w:r>
          </w:p>
        </w:tc>
        <w:tc>
          <w:tcPr>
            <w:tcW w:w="50" w:type="pct"/>
            <w:shd w:val="clear" w:color="auto" w:fill="auto"/>
          </w:tcPr>
          <w:p w14:paraId="18E94214" w14:textId="77777777" w:rsidR="00394638" w:rsidRPr="0098215A" w:rsidRDefault="00394638">
            <w:pPr>
              <w:pStyle w:val="la2"/>
              <w:keepNext/>
              <w:spacing w:line="240" w:lineRule="auto"/>
              <w:rPr>
                <w:rFonts w:ascii="Arial" w:hAnsi="Arial" w:cs="Arial"/>
                <w:sz w:val="15"/>
                <w:szCs w:val="15"/>
              </w:rPr>
            </w:pPr>
          </w:p>
        </w:tc>
        <w:tc>
          <w:tcPr>
            <w:tcW w:w="50" w:type="pct"/>
            <w:shd w:val="clear" w:color="auto" w:fill="auto"/>
          </w:tcPr>
          <w:p w14:paraId="4798C458" w14:textId="77777777" w:rsidR="00394638" w:rsidRPr="0098215A" w:rsidRDefault="00394638">
            <w:pPr>
              <w:pStyle w:val="la2"/>
              <w:keepNext/>
              <w:spacing w:line="240" w:lineRule="auto"/>
              <w:rPr>
                <w:rFonts w:ascii="Arial" w:hAnsi="Arial" w:cs="Arial"/>
                <w:sz w:val="15"/>
                <w:szCs w:val="15"/>
              </w:rPr>
            </w:pPr>
          </w:p>
        </w:tc>
        <w:tc>
          <w:tcPr>
            <w:tcW w:w="401" w:type="pct"/>
            <w:gridSpan w:val="2"/>
            <w:shd w:val="clear" w:color="auto" w:fill="auto"/>
            <w:vAlign w:val="bottom"/>
          </w:tcPr>
          <w:p w14:paraId="4AB13DF5" w14:textId="77777777" w:rsidR="00394638" w:rsidRPr="0098215A" w:rsidRDefault="00394638">
            <w:pPr>
              <w:pStyle w:val="NormalWeb"/>
              <w:keepNext/>
              <w:spacing w:before="0" w:beforeAutospacing="0" w:after="0" w:afterAutospacing="0"/>
              <w:jc w:val="right"/>
              <w:rPr>
                <w:rFonts w:cs="Arial"/>
              </w:rPr>
            </w:pPr>
            <w:r w:rsidRPr="0098215A">
              <w:rPr>
                <w:rFonts w:cs="Arial"/>
                <w:b/>
                <w:bCs/>
                <w:sz w:val="15"/>
                <w:szCs w:val="15"/>
              </w:rPr>
              <w:t>Percentage</w:t>
            </w:r>
          </w:p>
          <w:p w14:paraId="0CA2BF9E" w14:textId="77777777" w:rsidR="00394638" w:rsidRPr="0098215A" w:rsidRDefault="00394638">
            <w:pPr>
              <w:pStyle w:val="la2"/>
              <w:keepNext/>
              <w:spacing w:line="240" w:lineRule="auto"/>
              <w:jc w:val="right"/>
              <w:rPr>
                <w:rFonts w:ascii="Arial" w:hAnsi="Arial" w:cs="Arial"/>
                <w:sz w:val="15"/>
                <w:szCs w:val="15"/>
              </w:rPr>
            </w:pPr>
            <w:r w:rsidRPr="0098215A">
              <w:rPr>
                <w:rFonts w:ascii="Arial" w:hAnsi="Arial" w:cs="Arial"/>
                <w:b/>
                <w:bCs/>
                <w:sz w:val="15"/>
                <w:szCs w:val="15"/>
              </w:rPr>
              <w:t>Change</w:t>
            </w:r>
          </w:p>
        </w:tc>
        <w:tc>
          <w:tcPr>
            <w:tcW w:w="5" w:type="pct"/>
            <w:shd w:val="clear" w:color="auto" w:fill="auto"/>
          </w:tcPr>
          <w:p w14:paraId="5A9DBB2E" w14:textId="77777777" w:rsidR="00394638" w:rsidRPr="0098215A" w:rsidRDefault="00394638">
            <w:pPr>
              <w:pStyle w:val="la2"/>
              <w:keepNext/>
              <w:spacing w:line="240" w:lineRule="auto"/>
              <w:rPr>
                <w:rFonts w:ascii="Arial" w:hAnsi="Arial" w:cs="Arial"/>
                <w:sz w:val="15"/>
                <w:szCs w:val="15"/>
              </w:rPr>
            </w:pPr>
          </w:p>
        </w:tc>
      </w:tr>
      <w:tr w:rsidR="00394638" w:rsidRPr="0098215A" w14:paraId="0869671B" w14:textId="77777777">
        <w:trPr>
          <w:cantSplit/>
          <w:tblHeader/>
          <w:jc w:val="center"/>
        </w:trPr>
        <w:tc>
          <w:tcPr>
            <w:tcW w:w="1848" w:type="pct"/>
            <w:tcBorders>
              <w:bottom w:val="single" w:sz="4" w:space="0" w:color="auto"/>
            </w:tcBorders>
            <w:shd w:val="clear" w:color="auto" w:fill="auto"/>
            <w:vAlign w:val="bottom"/>
          </w:tcPr>
          <w:p w14:paraId="0187BC70" w14:textId="77777777" w:rsidR="00394638" w:rsidRPr="0098215A" w:rsidRDefault="00394638">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bottom w:val="single" w:sz="4" w:space="0" w:color="auto"/>
            </w:tcBorders>
            <w:shd w:val="clear" w:color="auto" w:fill="auto"/>
            <w:vAlign w:val="bottom"/>
          </w:tcPr>
          <w:p w14:paraId="4F54B787" w14:textId="77777777" w:rsidR="00394638" w:rsidRPr="0098215A" w:rsidRDefault="00394638">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0011A1A5"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F72EF96" w14:textId="77777777" w:rsidR="00394638" w:rsidRPr="0098215A" w:rsidRDefault="00394638">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75E339F" w14:textId="77777777" w:rsidR="00394638" w:rsidRPr="0098215A" w:rsidRDefault="00394638">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33EF31FB"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7A5D2E24" w14:textId="77777777" w:rsidR="00394638" w:rsidRPr="0098215A" w:rsidRDefault="00394638">
            <w:pPr>
              <w:pStyle w:val="la2"/>
              <w:keepNext/>
              <w:spacing w:line="80" w:lineRule="exact"/>
              <w:rPr>
                <w:rFonts w:ascii="Arial" w:hAnsi="Arial" w:cs="Arial"/>
              </w:rPr>
            </w:pPr>
          </w:p>
        </w:tc>
        <w:tc>
          <w:tcPr>
            <w:tcW w:w="48" w:type="pct"/>
            <w:tcBorders>
              <w:bottom w:val="single" w:sz="4" w:space="0" w:color="auto"/>
            </w:tcBorders>
            <w:shd w:val="clear" w:color="auto" w:fill="auto"/>
          </w:tcPr>
          <w:p w14:paraId="63C0119D" w14:textId="77777777" w:rsidR="00394638" w:rsidRPr="0098215A" w:rsidRDefault="00394638">
            <w:pPr>
              <w:pStyle w:val="la2"/>
              <w:keepNext/>
              <w:spacing w:line="80" w:lineRule="exact"/>
              <w:rPr>
                <w:rFonts w:ascii="Arial" w:hAnsi="Arial" w:cs="Arial"/>
              </w:rPr>
            </w:pPr>
          </w:p>
        </w:tc>
        <w:tc>
          <w:tcPr>
            <w:tcW w:w="42" w:type="pct"/>
            <w:tcBorders>
              <w:bottom w:val="single" w:sz="4" w:space="0" w:color="auto"/>
            </w:tcBorders>
            <w:shd w:val="clear" w:color="auto" w:fill="auto"/>
          </w:tcPr>
          <w:p w14:paraId="5A709BA9" w14:textId="77777777" w:rsidR="00394638" w:rsidRPr="0098215A" w:rsidRDefault="00394638">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2D108441" w14:textId="77777777" w:rsidR="00394638" w:rsidRPr="0098215A" w:rsidRDefault="00394638">
            <w:pPr>
              <w:pStyle w:val="la2"/>
              <w:keepNext/>
              <w:spacing w:line="80" w:lineRule="exact"/>
              <w:rPr>
                <w:rFonts w:ascii="Arial" w:hAnsi="Arial" w:cs="Arial"/>
              </w:rPr>
            </w:pPr>
          </w:p>
        </w:tc>
        <w:tc>
          <w:tcPr>
            <w:tcW w:w="39" w:type="pct"/>
            <w:tcBorders>
              <w:bottom w:val="single" w:sz="4" w:space="0" w:color="auto"/>
            </w:tcBorders>
            <w:shd w:val="clear" w:color="auto" w:fill="auto"/>
          </w:tcPr>
          <w:p w14:paraId="6DAE6DA1" w14:textId="77777777" w:rsidR="00394638" w:rsidRPr="0098215A" w:rsidRDefault="00394638">
            <w:pPr>
              <w:pStyle w:val="la2"/>
              <w:keepNext/>
              <w:spacing w:line="80" w:lineRule="exact"/>
              <w:rPr>
                <w:rFonts w:ascii="Arial" w:hAnsi="Arial" w:cs="Arial"/>
              </w:rPr>
            </w:pPr>
          </w:p>
        </w:tc>
        <w:tc>
          <w:tcPr>
            <w:tcW w:w="35" w:type="pct"/>
            <w:tcBorders>
              <w:bottom w:val="single" w:sz="4" w:space="0" w:color="auto"/>
            </w:tcBorders>
            <w:shd w:val="clear" w:color="auto" w:fill="auto"/>
          </w:tcPr>
          <w:p w14:paraId="57B0A648" w14:textId="77777777" w:rsidR="00394638" w:rsidRPr="0098215A" w:rsidRDefault="00394638">
            <w:pPr>
              <w:pStyle w:val="la2"/>
              <w:keepNext/>
              <w:spacing w:line="80" w:lineRule="exact"/>
              <w:rPr>
                <w:rFonts w:ascii="Arial" w:hAnsi="Arial" w:cs="Arial"/>
              </w:rPr>
            </w:pPr>
          </w:p>
        </w:tc>
        <w:tc>
          <w:tcPr>
            <w:tcW w:w="67" w:type="pct"/>
            <w:tcBorders>
              <w:bottom w:val="single" w:sz="4" w:space="0" w:color="auto"/>
            </w:tcBorders>
            <w:shd w:val="clear" w:color="auto" w:fill="auto"/>
          </w:tcPr>
          <w:p w14:paraId="2EE80E78" w14:textId="77777777" w:rsidR="00394638" w:rsidRPr="0098215A" w:rsidRDefault="00394638">
            <w:pPr>
              <w:pStyle w:val="la2"/>
              <w:keepNext/>
              <w:spacing w:line="80" w:lineRule="exact"/>
              <w:rPr>
                <w:rFonts w:ascii="Arial" w:hAnsi="Arial" w:cs="Arial"/>
              </w:rPr>
            </w:pPr>
          </w:p>
        </w:tc>
        <w:tc>
          <w:tcPr>
            <w:tcW w:w="365" w:type="pct"/>
            <w:tcBorders>
              <w:bottom w:val="single" w:sz="4" w:space="0" w:color="auto"/>
            </w:tcBorders>
            <w:shd w:val="clear" w:color="auto" w:fill="auto"/>
          </w:tcPr>
          <w:p w14:paraId="177FE42B" w14:textId="77777777" w:rsidR="00394638" w:rsidRPr="0098215A"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2060FF8B" w14:textId="77777777" w:rsidR="00394638" w:rsidRPr="0098215A"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44383AA2" w14:textId="77777777" w:rsidR="00394638" w:rsidRPr="0098215A"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3C2E291A" w14:textId="77777777" w:rsidR="00394638" w:rsidRPr="0098215A" w:rsidRDefault="00394638">
            <w:pPr>
              <w:pStyle w:val="la2"/>
              <w:keepNext/>
              <w:spacing w:line="80" w:lineRule="exact"/>
              <w:rPr>
                <w:rFonts w:ascii="Arial" w:hAnsi="Arial" w:cs="Arial"/>
              </w:rPr>
            </w:pPr>
          </w:p>
        </w:tc>
        <w:tc>
          <w:tcPr>
            <w:tcW w:w="351" w:type="pct"/>
            <w:tcBorders>
              <w:bottom w:val="single" w:sz="4" w:space="0" w:color="auto"/>
            </w:tcBorders>
            <w:shd w:val="clear" w:color="auto" w:fill="auto"/>
          </w:tcPr>
          <w:p w14:paraId="51EB9287" w14:textId="77777777" w:rsidR="00394638" w:rsidRPr="0098215A" w:rsidRDefault="00394638">
            <w:pPr>
              <w:pStyle w:val="la2"/>
              <w:keepNext/>
              <w:spacing w:line="80" w:lineRule="exact"/>
              <w:rPr>
                <w:rFonts w:ascii="Arial" w:hAnsi="Arial" w:cs="Arial"/>
              </w:rPr>
            </w:pPr>
          </w:p>
        </w:tc>
        <w:tc>
          <w:tcPr>
            <w:tcW w:w="5" w:type="pct"/>
            <w:shd w:val="clear" w:color="auto" w:fill="auto"/>
          </w:tcPr>
          <w:p w14:paraId="556114D7" w14:textId="77777777" w:rsidR="00394638" w:rsidRPr="0098215A" w:rsidRDefault="00394638">
            <w:pPr>
              <w:pStyle w:val="la2"/>
              <w:keepNext/>
              <w:spacing w:line="80" w:lineRule="exact"/>
              <w:rPr>
                <w:rFonts w:ascii="Arial" w:hAnsi="Arial" w:cs="Arial"/>
              </w:rPr>
            </w:pPr>
          </w:p>
        </w:tc>
      </w:tr>
      <w:tr w:rsidR="00394638" w:rsidRPr="0098215A" w14:paraId="5EBEF7BF" w14:textId="77777777">
        <w:trPr>
          <w:cantSplit/>
          <w:tblHeader/>
          <w:jc w:val="center"/>
        </w:trPr>
        <w:tc>
          <w:tcPr>
            <w:tcW w:w="1848" w:type="pct"/>
            <w:tcBorders>
              <w:top w:val="single" w:sz="4" w:space="0" w:color="auto"/>
            </w:tcBorders>
            <w:shd w:val="clear" w:color="auto" w:fill="auto"/>
            <w:vAlign w:val="bottom"/>
          </w:tcPr>
          <w:p w14:paraId="4EA538F8" w14:textId="77777777" w:rsidR="00394638" w:rsidRPr="0098215A" w:rsidRDefault="00394638">
            <w:pPr>
              <w:pStyle w:val="NormalWeb"/>
              <w:keepNext/>
              <w:spacing w:before="0" w:beforeAutospacing="0" w:after="0" w:afterAutospacing="0" w:line="80" w:lineRule="exact"/>
              <w:rPr>
                <w:rFonts w:cs="Arial"/>
                <w:b/>
                <w:bCs/>
                <w:sz w:val="8"/>
                <w:szCs w:val="8"/>
              </w:rPr>
            </w:pPr>
            <w:r w:rsidRPr="0098215A">
              <w:rPr>
                <w:rFonts w:cs="Arial"/>
                <w:b/>
                <w:bCs/>
                <w:sz w:val="8"/>
                <w:szCs w:val="8"/>
              </w:rPr>
              <w:t> </w:t>
            </w:r>
          </w:p>
        </w:tc>
        <w:tc>
          <w:tcPr>
            <w:tcW w:w="50" w:type="pct"/>
            <w:tcBorders>
              <w:top w:val="single" w:sz="4" w:space="0" w:color="auto"/>
            </w:tcBorders>
            <w:shd w:val="clear" w:color="auto" w:fill="auto"/>
            <w:vAlign w:val="bottom"/>
          </w:tcPr>
          <w:p w14:paraId="33876AD8" w14:textId="77777777" w:rsidR="00394638" w:rsidRPr="0098215A" w:rsidRDefault="00394638">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6D1AB7C2"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35087EC5" w14:textId="77777777" w:rsidR="00394638" w:rsidRPr="0098215A" w:rsidRDefault="00394638">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1F4179F" w14:textId="77777777" w:rsidR="00394638" w:rsidRPr="0098215A" w:rsidRDefault="00394638">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2C3AF040" w14:textId="77777777" w:rsidR="00394638" w:rsidRPr="0098215A" w:rsidRDefault="00394638">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6C1F97A5" w14:textId="77777777" w:rsidR="00394638" w:rsidRPr="0098215A" w:rsidRDefault="00394638">
            <w:pPr>
              <w:pStyle w:val="la2"/>
              <w:keepNext/>
              <w:spacing w:line="80" w:lineRule="exact"/>
              <w:rPr>
                <w:rFonts w:ascii="Arial" w:hAnsi="Arial" w:cs="Arial"/>
              </w:rPr>
            </w:pPr>
          </w:p>
        </w:tc>
        <w:tc>
          <w:tcPr>
            <w:tcW w:w="48" w:type="pct"/>
            <w:tcBorders>
              <w:top w:val="single" w:sz="4" w:space="0" w:color="auto"/>
            </w:tcBorders>
            <w:shd w:val="clear" w:color="auto" w:fill="auto"/>
          </w:tcPr>
          <w:p w14:paraId="13099153" w14:textId="77777777" w:rsidR="00394638" w:rsidRPr="0098215A" w:rsidRDefault="00394638">
            <w:pPr>
              <w:pStyle w:val="la2"/>
              <w:keepNext/>
              <w:spacing w:line="80" w:lineRule="exact"/>
              <w:rPr>
                <w:rFonts w:ascii="Arial" w:hAnsi="Arial" w:cs="Arial"/>
              </w:rPr>
            </w:pPr>
          </w:p>
        </w:tc>
        <w:tc>
          <w:tcPr>
            <w:tcW w:w="42" w:type="pct"/>
            <w:tcBorders>
              <w:top w:val="single" w:sz="4" w:space="0" w:color="auto"/>
            </w:tcBorders>
            <w:shd w:val="clear" w:color="auto" w:fill="auto"/>
          </w:tcPr>
          <w:p w14:paraId="7118E4B5" w14:textId="77777777" w:rsidR="00394638" w:rsidRPr="0098215A" w:rsidRDefault="00394638">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630ADF80" w14:textId="77777777" w:rsidR="00394638" w:rsidRPr="0098215A" w:rsidRDefault="00394638">
            <w:pPr>
              <w:pStyle w:val="la2"/>
              <w:keepNext/>
              <w:spacing w:line="80" w:lineRule="exact"/>
              <w:rPr>
                <w:rFonts w:ascii="Arial" w:hAnsi="Arial" w:cs="Arial"/>
              </w:rPr>
            </w:pPr>
          </w:p>
        </w:tc>
        <w:tc>
          <w:tcPr>
            <w:tcW w:w="39" w:type="pct"/>
            <w:tcBorders>
              <w:top w:val="single" w:sz="4" w:space="0" w:color="auto"/>
            </w:tcBorders>
            <w:shd w:val="clear" w:color="auto" w:fill="auto"/>
          </w:tcPr>
          <w:p w14:paraId="332D1322" w14:textId="77777777" w:rsidR="00394638" w:rsidRPr="0098215A" w:rsidRDefault="00394638">
            <w:pPr>
              <w:pStyle w:val="la2"/>
              <w:keepNext/>
              <w:spacing w:line="80" w:lineRule="exact"/>
              <w:rPr>
                <w:rFonts w:ascii="Arial" w:hAnsi="Arial" w:cs="Arial"/>
              </w:rPr>
            </w:pPr>
          </w:p>
        </w:tc>
        <w:tc>
          <w:tcPr>
            <w:tcW w:w="35" w:type="pct"/>
            <w:tcBorders>
              <w:top w:val="single" w:sz="4" w:space="0" w:color="auto"/>
            </w:tcBorders>
            <w:shd w:val="clear" w:color="auto" w:fill="auto"/>
          </w:tcPr>
          <w:p w14:paraId="6343CCD3" w14:textId="77777777" w:rsidR="00394638" w:rsidRPr="0098215A" w:rsidRDefault="00394638">
            <w:pPr>
              <w:pStyle w:val="la2"/>
              <w:keepNext/>
              <w:spacing w:line="80" w:lineRule="exact"/>
              <w:rPr>
                <w:rFonts w:ascii="Arial" w:hAnsi="Arial" w:cs="Arial"/>
              </w:rPr>
            </w:pPr>
          </w:p>
        </w:tc>
        <w:tc>
          <w:tcPr>
            <w:tcW w:w="67" w:type="pct"/>
            <w:tcBorders>
              <w:top w:val="single" w:sz="4" w:space="0" w:color="auto"/>
            </w:tcBorders>
            <w:shd w:val="clear" w:color="auto" w:fill="auto"/>
          </w:tcPr>
          <w:p w14:paraId="3B15B3D0" w14:textId="77777777" w:rsidR="00394638" w:rsidRPr="0098215A" w:rsidRDefault="00394638">
            <w:pPr>
              <w:pStyle w:val="la2"/>
              <w:keepNext/>
              <w:spacing w:line="80" w:lineRule="exact"/>
              <w:rPr>
                <w:rFonts w:ascii="Arial" w:hAnsi="Arial" w:cs="Arial"/>
              </w:rPr>
            </w:pPr>
          </w:p>
        </w:tc>
        <w:tc>
          <w:tcPr>
            <w:tcW w:w="365" w:type="pct"/>
            <w:tcBorders>
              <w:top w:val="single" w:sz="4" w:space="0" w:color="auto"/>
            </w:tcBorders>
            <w:shd w:val="clear" w:color="auto" w:fill="auto"/>
          </w:tcPr>
          <w:p w14:paraId="4AA00163" w14:textId="77777777" w:rsidR="00394638" w:rsidRPr="0098215A"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77621019" w14:textId="77777777" w:rsidR="00394638" w:rsidRPr="0098215A"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081086D2" w14:textId="77777777" w:rsidR="00394638" w:rsidRPr="0098215A"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7D10E3F4" w14:textId="77777777" w:rsidR="00394638" w:rsidRPr="0098215A" w:rsidRDefault="00394638">
            <w:pPr>
              <w:pStyle w:val="la2"/>
              <w:keepNext/>
              <w:spacing w:line="80" w:lineRule="exact"/>
              <w:rPr>
                <w:rFonts w:ascii="Arial" w:hAnsi="Arial" w:cs="Arial"/>
              </w:rPr>
            </w:pPr>
          </w:p>
        </w:tc>
        <w:tc>
          <w:tcPr>
            <w:tcW w:w="351" w:type="pct"/>
            <w:tcBorders>
              <w:top w:val="single" w:sz="4" w:space="0" w:color="auto"/>
            </w:tcBorders>
            <w:shd w:val="clear" w:color="auto" w:fill="auto"/>
          </w:tcPr>
          <w:p w14:paraId="0C05F44A" w14:textId="77777777" w:rsidR="00394638" w:rsidRPr="0098215A" w:rsidRDefault="00394638">
            <w:pPr>
              <w:pStyle w:val="la2"/>
              <w:keepNext/>
              <w:spacing w:line="80" w:lineRule="exact"/>
              <w:rPr>
                <w:rFonts w:ascii="Arial" w:hAnsi="Arial" w:cs="Arial"/>
              </w:rPr>
            </w:pPr>
          </w:p>
        </w:tc>
        <w:tc>
          <w:tcPr>
            <w:tcW w:w="5" w:type="pct"/>
            <w:shd w:val="clear" w:color="auto" w:fill="auto"/>
          </w:tcPr>
          <w:p w14:paraId="5B797D0B" w14:textId="77777777" w:rsidR="00394638" w:rsidRPr="0098215A" w:rsidRDefault="00394638">
            <w:pPr>
              <w:pStyle w:val="la2"/>
              <w:keepNext/>
              <w:spacing w:line="80" w:lineRule="exact"/>
              <w:rPr>
                <w:rFonts w:ascii="Arial" w:hAnsi="Arial" w:cs="Arial"/>
              </w:rPr>
            </w:pPr>
          </w:p>
        </w:tc>
      </w:tr>
      <w:tr w:rsidR="00394638" w:rsidRPr="0098215A" w14:paraId="51C4BF22" w14:textId="77777777">
        <w:trPr>
          <w:cantSplit/>
          <w:jc w:val="center"/>
        </w:trPr>
        <w:tc>
          <w:tcPr>
            <w:tcW w:w="1848" w:type="pct"/>
            <w:shd w:val="clear" w:color="auto" w:fill="auto"/>
            <w:vAlign w:val="bottom"/>
            <w:hideMark/>
          </w:tcPr>
          <w:p w14:paraId="5F3331AD" w14:textId="77777777" w:rsidR="00394638" w:rsidRPr="0098215A" w:rsidRDefault="00394638">
            <w:pPr>
              <w:pStyle w:val="la2"/>
              <w:keepNext/>
              <w:spacing w:line="240" w:lineRule="auto"/>
              <w:rPr>
                <w:rFonts w:ascii="Arial" w:hAnsi="Arial" w:cs="Arial"/>
              </w:rPr>
            </w:pPr>
            <w:r w:rsidRPr="0098215A">
              <w:rPr>
                <w:rFonts w:ascii="Arial" w:hAnsi="Arial" w:cs="Arial"/>
              </w:rPr>
              <w:t> </w:t>
            </w:r>
          </w:p>
        </w:tc>
        <w:tc>
          <w:tcPr>
            <w:tcW w:w="50" w:type="pct"/>
            <w:shd w:val="clear" w:color="auto" w:fill="auto"/>
            <w:vAlign w:val="bottom"/>
            <w:hideMark/>
          </w:tcPr>
          <w:p w14:paraId="4A05AB24"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6835021" w14:textId="77777777" w:rsidR="00394638" w:rsidRPr="0098215A" w:rsidRDefault="00394638">
            <w:pPr>
              <w:keepNext/>
              <w:jc w:val="right"/>
              <w:rPr>
                <w:rFonts w:ascii="Arial" w:hAnsi="Arial" w:cs="Arial"/>
                <w:szCs w:val="24"/>
              </w:rPr>
            </w:pPr>
            <w:r w:rsidRPr="0098215A">
              <w:rPr>
                <w:rFonts w:ascii="Arial" w:hAnsi="Arial" w:cs="Arial"/>
                <w:b/>
                <w:bCs/>
                <w:sz w:val="15"/>
                <w:szCs w:val="15"/>
              </w:rPr>
              <w:t>2023</w:t>
            </w:r>
          </w:p>
        </w:tc>
        <w:tc>
          <w:tcPr>
            <w:tcW w:w="50" w:type="pct"/>
            <w:shd w:val="clear" w:color="auto" w:fill="auto"/>
            <w:vAlign w:val="bottom"/>
            <w:hideMark/>
          </w:tcPr>
          <w:p w14:paraId="06A5E9D8" w14:textId="77777777" w:rsidR="00394638" w:rsidRPr="0098215A" w:rsidRDefault="00394638">
            <w:pPr>
              <w:keepNext/>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2608AD81"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35F503E2" w14:textId="77777777" w:rsidR="00394638" w:rsidRPr="0098215A" w:rsidRDefault="00394638">
            <w:pPr>
              <w:keepNext/>
              <w:jc w:val="right"/>
              <w:rPr>
                <w:rFonts w:ascii="Arial" w:hAnsi="Arial" w:cs="Arial"/>
                <w:szCs w:val="24"/>
              </w:rPr>
            </w:pPr>
            <w:r w:rsidRPr="0098215A">
              <w:rPr>
                <w:rFonts w:ascii="Arial" w:hAnsi="Arial" w:cs="Arial"/>
                <w:b/>
                <w:bCs/>
                <w:sz w:val="15"/>
                <w:szCs w:val="15"/>
              </w:rPr>
              <w:t>2022</w:t>
            </w:r>
          </w:p>
        </w:tc>
        <w:tc>
          <w:tcPr>
            <w:tcW w:w="50" w:type="pct"/>
            <w:shd w:val="clear" w:color="auto" w:fill="auto"/>
            <w:vAlign w:val="bottom"/>
            <w:hideMark/>
          </w:tcPr>
          <w:p w14:paraId="13A2BCA9" w14:textId="77777777" w:rsidR="00394638" w:rsidRPr="0098215A" w:rsidRDefault="00394638">
            <w:pPr>
              <w:keepNext/>
              <w:rPr>
                <w:rFonts w:ascii="Arial" w:hAnsi="Arial" w:cs="Arial"/>
                <w:sz w:val="8"/>
                <w:szCs w:val="24"/>
              </w:rPr>
            </w:pPr>
            <w:r w:rsidRPr="0098215A">
              <w:rPr>
                <w:rFonts w:ascii="Arial" w:hAnsi="Arial" w:cs="Arial"/>
                <w:sz w:val="15"/>
                <w:szCs w:val="15"/>
              </w:rPr>
              <w:t> </w:t>
            </w:r>
          </w:p>
        </w:tc>
        <w:tc>
          <w:tcPr>
            <w:tcW w:w="50" w:type="pct"/>
            <w:shd w:val="clear" w:color="auto" w:fill="auto"/>
            <w:vAlign w:val="bottom"/>
            <w:hideMark/>
          </w:tcPr>
          <w:p w14:paraId="652C64C7"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48" w:type="pct"/>
            <w:gridSpan w:val="2"/>
            <w:shd w:val="clear" w:color="auto" w:fill="auto"/>
            <w:vAlign w:val="bottom"/>
            <w:hideMark/>
          </w:tcPr>
          <w:p w14:paraId="732307C6" w14:textId="77777777" w:rsidR="00394638" w:rsidRPr="0098215A" w:rsidRDefault="00394638">
            <w:pPr>
              <w:pStyle w:val="la2"/>
              <w:keepNext/>
              <w:spacing w:line="240" w:lineRule="auto"/>
              <w:rPr>
                <w:rFonts w:ascii="Arial" w:hAnsi="Arial" w:cs="Arial"/>
              </w:rPr>
            </w:pPr>
            <w:r w:rsidRPr="0098215A">
              <w:rPr>
                <w:rFonts w:ascii="Arial" w:hAnsi="Arial" w:cs="Arial"/>
              </w:rPr>
              <w:t> </w:t>
            </w:r>
          </w:p>
        </w:tc>
        <w:tc>
          <w:tcPr>
            <w:tcW w:w="54" w:type="pct"/>
            <w:shd w:val="clear" w:color="auto" w:fill="auto"/>
            <w:vAlign w:val="bottom"/>
            <w:hideMark/>
          </w:tcPr>
          <w:p w14:paraId="21EE1CD6" w14:textId="77777777" w:rsidR="00394638" w:rsidRPr="0098215A" w:rsidRDefault="00394638">
            <w:pPr>
              <w:pStyle w:val="la2"/>
              <w:keepNext/>
              <w:spacing w:line="240" w:lineRule="auto"/>
              <w:rPr>
                <w:rFonts w:ascii="Arial" w:hAnsi="Arial" w:cs="Arial"/>
              </w:rPr>
            </w:pPr>
            <w:r w:rsidRPr="0098215A">
              <w:rPr>
                <w:rFonts w:ascii="Arial" w:hAnsi="Arial" w:cs="Arial"/>
                <w:sz w:val="15"/>
                <w:szCs w:val="15"/>
              </w:rPr>
              <w:t> </w:t>
            </w:r>
          </w:p>
        </w:tc>
        <w:tc>
          <w:tcPr>
            <w:tcW w:w="48" w:type="pct"/>
            <w:shd w:val="clear" w:color="auto" w:fill="auto"/>
          </w:tcPr>
          <w:p w14:paraId="46D4F26B" w14:textId="77777777" w:rsidR="00394638" w:rsidRPr="0098215A" w:rsidRDefault="00394638">
            <w:pPr>
              <w:pStyle w:val="la2"/>
              <w:keepNext/>
              <w:spacing w:line="240" w:lineRule="auto"/>
              <w:rPr>
                <w:rFonts w:ascii="Arial" w:hAnsi="Arial" w:cs="Arial"/>
                <w:sz w:val="15"/>
                <w:szCs w:val="15"/>
              </w:rPr>
            </w:pPr>
          </w:p>
        </w:tc>
        <w:tc>
          <w:tcPr>
            <w:tcW w:w="42" w:type="pct"/>
            <w:shd w:val="clear" w:color="auto" w:fill="auto"/>
          </w:tcPr>
          <w:p w14:paraId="7264C0F2" w14:textId="77777777" w:rsidR="00394638" w:rsidRPr="0098215A" w:rsidRDefault="00394638">
            <w:pPr>
              <w:pStyle w:val="la2"/>
              <w:keepNext/>
              <w:spacing w:line="240" w:lineRule="auto"/>
              <w:rPr>
                <w:rFonts w:ascii="Arial" w:hAnsi="Arial" w:cs="Arial"/>
                <w:sz w:val="15"/>
                <w:szCs w:val="15"/>
              </w:rPr>
            </w:pPr>
          </w:p>
        </w:tc>
        <w:tc>
          <w:tcPr>
            <w:tcW w:w="399" w:type="pct"/>
            <w:gridSpan w:val="2"/>
            <w:shd w:val="clear" w:color="auto" w:fill="auto"/>
          </w:tcPr>
          <w:p w14:paraId="1E4AE818" w14:textId="77777777" w:rsidR="00394638" w:rsidRPr="0098215A" w:rsidRDefault="00394638">
            <w:pPr>
              <w:pStyle w:val="la2"/>
              <w:keepNext/>
              <w:spacing w:line="240" w:lineRule="auto"/>
              <w:jc w:val="right"/>
              <w:rPr>
                <w:rFonts w:ascii="Arial" w:hAnsi="Arial" w:cs="Arial"/>
                <w:sz w:val="15"/>
                <w:szCs w:val="15"/>
              </w:rPr>
            </w:pPr>
            <w:r w:rsidRPr="0098215A">
              <w:rPr>
                <w:rFonts w:ascii="Arial" w:hAnsi="Arial" w:cs="Arial"/>
                <w:b/>
                <w:bCs/>
                <w:sz w:val="15"/>
                <w:szCs w:val="15"/>
              </w:rPr>
              <w:t>2023</w:t>
            </w:r>
          </w:p>
        </w:tc>
        <w:tc>
          <w:tcPr>
            <w:tcW w:w="39" w:type="pct"/>
            <w:shd w:val="clear" w:color="auto" w:fill="auto"/>
          </w:tcPr>
          <w:p w14:paraId="3AB6B504" w14:textId="77777777" w:rsidR="00394638" w:rsidRPr="0098215A" w:rsidRDefault="00394638">
            <w:pPr>
              <w:pStyle w:val="la2"/>
              <w:keepNext/>
              <w:spacing w:line="240" w:lineRule="auto"/>
              <w:rPr>
                <w:rFonts w:ascii="Arial" w:hAnsi="Arial" w:cs="Arial"/>
                <w:sz w:val="15"/>
                <w:szCs w:val="15"/>
              </w:rPr>
            </w:pPr>
          </w:p>
        </w:tc>
        <w:tc>
          <w:tcPr>
            <w:tcW w:w="35" w:type="pct"/>
            <w:shd w:val="clear" w:color="auto" w:fill="auto"/>
          </w:tcPr>
          <w:p w14:paraId="0E4B1B32" w14:textId="77777777" w:rsidR="00394638" w:rsidRPr="0098215A" w:rsidRDefault="00394638">
            <w:pPr>
              <w:pStyle w:val="la2"/>
              <w:keepNext/>
              <w:spacing w:line="240" w:lineRule="auto"/>
              <w:rPr>
                <w:rFonts w:ascii="Arial" w:hAnsi="Arial" w:cs="Arial"/>
                <w:sz w:val="15"/>
                <w:szCs w:val="15"/>
              </w:rPr>
            </w:pPr>
          </w:p>
        </w:tc>
        <w:tc>
          <w:tcPr>
            <w:tcW w:w="67" w:type="pct"/>
            <w:shd w:val="clear" w:color="auto" w:fill="auto"/>
          </w:tcPr>
          <w:p w14:paraId="725EFE3D" w14:textId="77777777" w:rsidR="00394638" w:rsidRPr="0098215A" w:rsidRDefault="00394638">
            <w:pPr>
              <w:pStyle w:val="la2"/>
              <w:keepNext/>
              <w:spacing w:line="240" w:lineRule="auto"/>
              <w:rPr>
                <w:rFonts w:ascii="Arial" w:hAnsi="Arial" w:cs="Arial"/>
                <w:sz w:val="15"/>
                <w:szCs w:val="15"/>
              </w:rPr>
            </w:pPr>
          </w:p>
        </w:tc>
        <w:tc>
          <w:tcPr>
            <w:tcW w:w="365" w:type="pct"/>
            <w:shd w:val="clear" w:color="auto" w:fill="auto"/>
          </w:tcPr>
          <w:p w14:paraId="414C6963" w14:textId="77777777" w:rsidR="00394638" w:rsidRPr="0098215A" w:rsidRDefault="00394638">
            <w:pPr>
              <w:pStyle w:val="la2"/>
              <w:keepNext/>
              <w:spacing w:line="240" w:lineRule="auto"/>
              <w:jc w:val="right"/>
              <w:rPr>
                <w:rFonts w:ascii="Arial" w:hAnsi="Arial" w:cs="Arial"/>
                <w:sz w:val="15"/>
                <w:szCs w:val="15"/>
              </w:rPr>
            </w:pPr>
            <w:r w:rsidRPr="0098215A">
              <w:rPr>
                <w:rFonts w:ascii="Arial" w:hAnsi="Arial" w:cs="Arial"/>
                <w:b/>
                <w:bCs/>
                <w:sz w:val="15"/>
                <w:szCs w:val="15"/>
              </w:rPr>
              <w:t>2022</w:t>
            </w:r>
          </w:p>
        </w:tc>
        <w:tc>
          <w:tcPr>
            <w:tcW w:w="50" w:type="pct"/>
            <w:shd w:val="clear" w:color="auto" w:fill="auto"/>
          </w:tcPr>
          <w:p w14:paraId="2B73E54A" w14:textId="77777777" w:rsidR="00394638" w:rsidRPr="0098215A" w:rsidRDefault="00394638">
            <w:pPr>
              <w:pStyle w:val="la2"/>
              <w:keepNext/>
              <w:spacing w:line="240" w:lineRule="auto"/>
              <w:rPr>
                <w:rFonts w:ascii="Arial" w:hAnsi="Arial" w:cs="Arial"/>
                <w:sz w:val="15"/>
                <w:szCs w:val="15"/>
              </w:rPr>
            </w:pPr>
          </w:p>
        </w:tc>
        <w:tc>
          <w:tcPr>
            <w:tcW w:w="50" w:type="pct"/>
            <w:shd w:val="clear" w:color="auto" w:fill="auto"/>
          </w:tcPr>
          <w:p w14:paraId="1830180F" w14:textId="77777777" w:rsidR="00394638" w:rsidRPr="0098215A" w:rsidRDefault="00394638">
            <w:pPr>
              <w:pStyle w:val="la2"/>
              <w:keepNext/>
              <w:spacing w:line="240" w:lineRule="auto"/>
              <w:rPr>
                <w:rFonts w:ascii="Arial" w:hAnsi="Arial" w:cs="Arial"/>
                <w:sz w:val="15"/>
                <w:szCs w:val="15"/>
              </w:rPr>
            </w:pPr>
          </w:p>
        </w:tc>
        <w:tc>
          <w:tcPr>
            <w:tcW w:w="50" w:type="pct"/>
            <w:shd w:val="clear" w:color="auto" w:fill="auto"/>
          </w:tcPr>
          <w:p w14:paraId="0817B891" w14:textId="77777777" w:rsidR="00394638" w:rsidRPr="0098215A" w:rsidRDefault="00394638">
            <w:pPr>
              <w:pStyle w:val="la2"/>
              <w:keepNext/>
              <w:spacing w:line="240" w:lineRule="auto"/>
              <w:rPr>
                <w:rFonts w:ascii="Arial" w:hAnsi="Arial" w:cs="Arial"/>
                <w:sz w:val="15"/>
                <w:szCs w:val="15"/>
              </w:rPr>
            </w:pPr>
          </w:p>
        </w:tc>
        <w:tc>
          <w:tcPr>
            <w:tcW w:w="351" w:type="pct"/>
            <w:shd w:val="clear" w:color="auto" w:fill="auto"/>
          </w:tcPr>
          <w:p w14:paraId="1110403C" w14:textId="77777777" w:rsidR="00394638" w:rsidRPr="0098215A" w:rsidRDefault="00394638">
            <w:pPr>
              <w:pStyle w:val="la2"/>
              <w:keepNext/>
              <w:spacing w:line="240" w:lineRule="auto"/>
              <w:rPr>
                <w:rFonts w:ascii="Arial" w:hAnsi="Arial" w:cs="Arial"/>
                <w:sz w:val="15"/>
                <w:szCs w:val="15"/>
              </w:rPr>
            </w:pPr>
          </w:p>
        </w:tc>
        <w:tc>
          <w:tcPr>
            <w:tcW w:w="5" w:type="pct"/>
            <w:shd w:val="clear" w:color="auto" w:fill="auto"/>
          </w:tcPr>
          <w:p w14:paraId="377D020F" w14:textId="77777777" w:rsidR="00394638" w:rsidRPr="0098215A" w:rsidRDefault="00394638">
            <w:pPr>
              <w:pStyle w:val="la2"/>
              <w:keepNext/>
              <w:spacing w:line="240" w:lineRule="auto"/>
              <w:rPr>
                <w:rFonts w:ascii="Arial" w:hAnsi="Arial" w:cs="Arial"/>
                <w:sz w:val="15"/>
                <w:szCs w:val="15"/>
              </w:rPr>
            </w:pPr>
          </w:p>
        </w:tc>
      </w:tr>
      <w:tr w:rsidR="00394638" w:rsidRPr="0098215A" w14:paraId="751BD536" w14:textId="77777777">
        <w:trPr>
          <w:cantSplit/>
          <w:jc w:val="center"/>
        </w:trPr>
        <w:tc>
          <w:tcPr>
            <w:tcW w:w="1848" w:type="pct"/>
            <w:shd w:val="clear" w:color="auto" w:fill="auto"/>
          </w:tcPr>
          <w:p w14:paraId="03E55259" w14:textId="77777777" w:rsidR="00394638" w:rsidRPr="0098215A" w:rsidRDefault="00394638">
            <w:pPr>
              <w:pStyle w:val="NormalWeb"/>
              <w:keepNext/>
              <w:spacing w:before="0" w:beforeAutospacing="0" w:after="0" w:afterAutospacing="0" w:line="80" w:lineRule="exact"/>
              <w:ind w:left="240" w:hanging="240"/>
              <w:rPr>
                <w:rFonts w:cs="Arial"/>
                <w:b/>
                <w:bCs/>
                <w:sz w:val="8"/>
                <w:szCs w:val="8"/>
              </w:rPr>
            </w:pPr>
            <w:r w:rsidRPr="0098215A">
              <w:rPr>
                <w:rFonts w:cs="Arial"/>
                <w:b/>
                <w:bCs/>
                <w:sz w:val="8"/>
                <w:szCs w:val="8"/>
              </w:rPr>
              <w:t> </w:t>
            </w:r>
          </w:p>
        </w:tc>
        <w:tc>
          <w:tcPr>
            <w:tcW w:w="50" w:type="pct"/>
            <w:shd w:val="clear" w:color="auto" w:fill="auto"/>
            <w:vAlign w:val="bottom"/>
          </w:tcPr>
          <w:p w14:paraId="0F94CF64" w14:textId="77777777" w:rsidR="00394638" w:rsidRPr="0098215A" w:rsidRDefault="00394638">
            <w:pPr>
              <w:pStyle w:val="la2"/>
              <w:keepNext/>
              <w:spacing w:line="80" w:lineRule="exact"/>
              <w:rPr>
                <w:rFonts w:ascii="Arial" w:hAnsi="Arial" w:cs="Arial"/>
              </w:rPr>
            </w:pPr>
          </w:p>
        </w:tc>
        <w:tc>
          <w:tcPr>
            <w:tcW w:w="54" w:type="pct"/>
            <w:shd w:val="clear" w:color="auto" w:fill="auto"/>
            <w:vAlign w:val="bottom"/>
          </w:tcPr>
          <w:p w14:paraId="5AE4E580" w14:textId="77777777" w:rsidR="00394638" w:rsidRPr="0098215A" w:rsidRDefault="00394638">
            <w:pPr>
              <w:pStyle w:val="la2"/>
              <w:keepNext/>
              <w:spacing w:line="80" w:lineRule="exact"/>
              <w:rPr>
                <w:rFonts w:ascii="Arial" w:hAnsi="Arial" w:cs="Arial"/>
              </w:rPr>
            </w:pPr>
          </w:p>
        </w:tc>
        <w:tc>
          <w:tcPr>
            <w:tcW w:w="394" w:type="pct"/>
            <w:shd w:val="clear" w:color="auto" w:fill="auto"/>
            <w:vAlign w:val="bottom"/>
          </w:tcPr>
          <w:p w14:paraId="1A4545DB"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6E959AAD"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7C5BE0EB" w14:textId="77777777" w:rsidR="00394638" w:rsidRPr="0098215A" w:rsidRDefault="00394638">
            <w:pPr>
              <w:pStyle w:val="la2"/>
              <w:keepNext/>
              <w:spacing w:line="80" w:lineRule="exact"/>
              <w:rPr>
                <w:rFonts w:ascii="Arial" w:hAnsi="Arial" w:cs="Arial"/>
              </w:rPr>
            </w:pPr>
          </w:p>
        </w:tc>
        <w:tc>
          <w:tcPr>
            <w:tcW w:w="54" w:type="pct"/>
            <w:shd w:val="clear" w:color="auto" w:fill="auto"/>
            <w:vAlign w:val="bottom"/>
          </w:tcPr>
          <w:p w14:paraId="6BD0A429" w14:textId="77777777" w:rsidR="00394638" w:rsidRPr="0098215A" w:rsidRDefault="00394638">
            <w:pPr>
              <w:pStyle w:val="la2"/>
              <w:keepNext/>
              <w:spacing w:line="80" w:lineRule="exact"/>
              <w:rPr>
                <w:rFonts w:ascii="Arial" w:hAnsi="Arial" w:cs="Arial"/>
              </w:rPr>
            </w:pPr>
          </w:p>
        </w:tc>
        <w:tc>
          <w:tcPr>
            <w:tcW w:w="397" w:type="pct"/>
            <w:shd w:val="clear" w:color="auto" w:fill="auto"/>
            <w:vAlign w:val="bottom"/>
          </w:tcPr>
          <w:p w14:paraId="3E369E6C"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506873DE"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5231F54C" w14:textId="77777777" w:rsidR="00394638" w:rsidRPr="0098215A" w:rsidRDefault="00394638">
            <w:pPr>
              <w:pStyle w:val="la2"/>
              <w:keepNext/>
              <w:spacing w:line="80" w:lineRule="exact"/>
              <w:rPr>
                <w:rFonts w:ascii="Arial" w:hAnsi="Arial" w:cs="Arial"/>
              </w:rPr>
            </w:pPr>
          </w:p>
        </w:tc>
        <w:tc>
          <w:tcPr>
            <w:tcW w:w="50" w:type="pct"/>
            <w:shd w:val="clear" w:color="auto" w:fill="auto"/>
            <w:vAlign w:val="bottom"/>
          </w:tcPr>
          <w:p w14:paraId="619C42CB" w14:textId="77777777" w:rsidR="00394638" w:rsidRPr="0098215A" w:rsidRDefault="00394638">
            <w:pPr>
              <w:pStyle w:val="la2"/>
              <w:keepNext/>
              <w:spacing w:line="80" w:lineRule="exact"/>
              <w:rPr>
                <w:rFonts w:ascii="Arial" w:hAnsi="Arial" w:cs="Arial"/>
              </w:rPr>
            </w:pPr>
          </w:p>
        </w:tc>
        <w:tc>
          <w:tcPr>
            <w:tcW w:w="398" w:type="pct"/>
            <w:shd w:val="clear" w:color="auto" w:fill="auto"/>
            <w:vAlign w:val="bottom"/>
          </w:tcPr>
          <w:p w14:paraId="42BB4BF3" w14:textId="77777777" w:rsidR="00394638" w:rsidRPr="0098215A" w:rsidRDefault="00394638">
            <w:pPr>
              <w:pStyle w:val="la2"/>
              <w:keepNext/>
              <w:spacing w:line="80" w:lineRule="exact"/>
              <w:rPr>
                <w:rFonts w:ascii="Arial" w:hAnsi="Arial" w:cs="Arial"/>
              </w:rPr>
            </w:pPr>
          </w:p>
        </w:tc>
        <w:tc>
          <w:tcPr>
            <w:tcW w:w="54" w:type="pct"/>
            <w:shd w:val="clear" w:color="auto" w:fill="auto"/>
            <w:vAlign w:val="bottom"/>
          </w:tcPr>
          <w:p w14:paraId="265D79D4" w14:textId="77777777" w:rsidR="00394638" w:rsidRPr="0098215A" w:rsidRDefault="00394638">
            <w:pPr>
              <w:pStyle w:val="la2"/>
              <w:keepNext/>
              <w:spacing w:line="80" w:lineRule="exact"/>
              <w:rPr>
                <w:rFonts w:ascii="Arial" w:hAnsi="Arial" w:cs="Arial"/>
              </w:rPr>
            </w:pPr>
          </w:p>
        </w:tc>
        <w:tc>
          <w:tcPr>
            <w:tcW w:w="48" w:type="pct"/>
            <w:shd w:val="clear" w:color="auto" w:fill="auto"/>
          </w:tcPr>
          <w:p w14:paraId="6B17779B" w14:textId="77777777" w:rsidR="00394638" w:rsidRPr="0098215A" w:rsidRDefault="00394638">
            <w:pPr>
              <w:pStyle w:val="la2"/>
              <w:keepNext/>
              <w:spacing w:line="80" w:lineRule="exact"/>
              <w:rPr>
                <w:rFonts w:ascii="Arial" w:hAnsi="Arial" w:cs="Arial"/>
              </w:rPr>
            </w:pPr>
          </w:p>
        </w:tc>
        <w:tc>
          <w:tcPr>
            <w:tcW w:w="42" w:type="pct"/>
            <w:shd w:val="clear" w:color="auto" w:fill="auto"/>
          </w:tcPr>
          <w:p w14:paraId="7E545AFC" w14:textId="77777777" w:rsidR="00394638" w:rsidRPr="0098215A" w:rsidRDefault="00394638">
            <w:pPr>
              <w:pStyle w:val="la2"/>
              <w:keepNext/>
              <w:spacing w:line="80" w:lineRule="exact"/>
              <w:rPr>
                <w:rFonts w:ascii="Arial" w:hAnsi="Arial" w:cs="Arial"/>
              </w:rPr>
            </w:pPr>
          </w:p>
        </w:tc>
        <w:tc>
          <w:tcPr>
            <w:tcW w:w="399" w:type="pct"/>
            <w:gridSpan w:val="2"/>
            <w:shd w:val="clear" w:color="auto" w:fill="auto"/>
          </w:tcPr>
          <w:p w14:paraId="0533621F" w14:textId="77777777" w:rsidR="00394638" w:rsidRPr="0098215A" w:rsidRDefault="00394638">
            <w:pPr>
              <w:pStyle w:val="la2"/>
              <w:keepNext/>
              <w:spacing w:line="80" w:lineRule="exact"/>
              <w:jc w:val="right"/>
              <w:rPr>
                <w:rFonts w:ascii="Arial" w:hAnsi="Arial" w:cs="Arial"/>
              </w:rPr>
            </w:pPr>
          </w:p>
        </w:tc>
        <w:tc>
          <w:tcPr>
            <w:tcW w:w="39" w:type="pct"/>
            <w:shd w:val="clear" w:color="auto" w:fill="auto"/>
          </w:tcPr>
          <w:p w14:paraId="1F47FA62" w14:textId="77777777" w:rsidR="00394638" w:rsidRPr="0098215A" w:rsidRDefault="00394638">
            <w:pPr>
              <w:pStyle w:val="la2"/>
              <w:keepNext/>
              <w:spacing w:line="80" w:lineRule="exact"/>
              <w:rPr>
                <w:rFonts w:ascii="Arial" w:hAnsi="Arial" w:cs="Arial"/>
              </w:rPr>
            </w:pPr>
          </w:p>
        </w:tc>
        <w:tc>
          <w:tcPr>
            <w:tcW w:w="35" w:type="pct"/>
            <w:shd w:val="clear" w:color="auto" w:fill="auto"/>
          </w:tcPr>
          <w:p w14:paraId="275D4125" w14:textId="77777777" w:rsidR="00394638" w:rsidRPr="0098215A" w:rsidRDefault="00394638">
            <w:pPr>
              <w:pStyle w:val="la2"/>
              <w:keepNext/>
              <w:spacing w:line="80" w:lineRule="exact"/>
              <w:rPr>
                <w:rFonts w:ascii="Arial" w:hAnsi="Arial" w:cs="Arial"/>
              </w:rPr>
            </w:pPr>
          </w:p>
        </w:tc>
        <w:tc>
          <w:tcPr>
            <w:tcW w:w="67" w:type="pct"/>
            <w:shd w:val="clear" w:color="auto" w:fill="auto"/>
          </w:tcPr>
          <w:p w14:paraId="3F98DD1E" w14:textId="77777777" w:rsidR="00394638" w:rsidRPr="0098215A" w:rsidRDefault="00394638">
            <w:pPr>
              <w:pStyle w:val="la2"/>
              <w:keepNext/>
              <w:spacing w:line="80" w:lineRule="exact"/>
              <w:rPr>
                <w:rFonts w:ascii="Arial" w:hAnsi="Arial" w:cs="Arial"/>
              </w:rPr>
            </w:pPr>
          </w:p>
        </w:tc>
        <w:tc>
          <w:tcPr>
            <w:tcW w:w="365" w:type="pct"/>
            <w:shd w:val="clear" w:color="auto" w:fill="auto"/>
          </w:tcPr>
          <w:p w14:paraId="666795F9" w14:textId="77777777" w:rsidR="00394638" w:rsidRPr="0098215A" w:rsidRDefault="00394638">
            <w:pPr>
              <w:pStyle w:val="la2"/>
              <w:keepNext/>
              <w:spacing w:line="80" w:lineRule="exact"/>
              <w:rPr>
                <w:rFonts w:ascii="Arial" w:hAnsi="Arial" w:cs="Arial"/>
              </w:rPr>
            </w:pPr>
          </w:p>
        </w:tc>
        <w:tc>
          <w:tcPr>
            <w:tcW w:w="50" w:type="pct"/>
            <w:shd w:val="clear" w:color="auto" w:fill="auto"/>
          </w:tcPr>
          <w:p w14:paraId="2EF155A3" w14:textId="77777777" w:rsidR="00394638" w:rsidRPr="0098215A" w:rsidRDefault="00394638">
            <w:pPr>
              <w:pStyle w:val="la2"/>
              <w:keepNext/>
              <w:spacing w:line="80" w:lineRule="exact"/>
              <w:rPr>
                <w:rFonts w:ascii="Arial" w:hAnsi="Arial" w:cs="Arial"/>
              </w:rPr>
            </w:pPr>
          </w:p>
        </w:tc>
        <w:tc>
          <w:tcPr>
            <w:tcW w:w="50" w:type="pct"/>
            <w:shd w:val="clear" w:color="auto" w:fill="auto"/>
          </w:tcPr>
          <w:p w14:paraId="7B6F226E" w14:textId="77777777" w:rsidR="00394638" w:rsidRPr="0098215A" w:rsidRDefault="00394638">
            <w:pPr>
              <w:pStyle w:val="la2"/>
              <w:keepNext/>
              <w:spacing w:line="80" w:lineRule="exact"/>
              <w:rPr>
                <w:rFonts w:ascii="Arial" w:hAnsi="Arial" w:cs="Arial"/>
              </w:rPr>
            </w:pPr>
          </w:p>
        </w:tc>
        <w:tc>
          <w:tcPr>
            <w:tcW w:w="50" w:type="pct"/>
            <w:shd w:val="clear" w:color="auto" w:fill="auto"/>
          </w:tcPr>
          <w:p w14:paraId="7188DC74" w14:textId="77777777" w:rsidR="00394638" w:rsidRPr="0098215A" w:rsidRDefault="00394638">
            <w:pPr>
              <w:pStyle w:val="la2"/>
              <w:keepNext/>
              <w:spacing w:line="80" w:lineRule="exact"/>
              <w:rPr>
                <w:rFonts w:ascii="Arial" w:hAnsi="Arial" w:cs="Arial"/>
              </w:rPr>
            </w:pPr>
          </w:p>
        </w:tc>
        <w:tc>
          <w:tcPr>
            <w:tcW w:w="351" w:type="pct"/>
            <w:shd w:val="clear" w:color="auto" w:fill="auto"/>
          </w:tcPr>
          <w:p w14:paraId="2A7E5025" w14:textId="77777777" w:rsidR="00394638" w:rsidRPr="0098215A" w:rsidRDefault="00394638">
            <w:pPr>
              <w:pStyle w:val="la2"/>
              <w:keepNext/>
              <w:spacing w:line="80" w:lineRule="exact"/>
              <w:rPr>
                <w:rFonts w:ascii="Arial" w:hAnsi="Arial" w:cs="Arial"/>
              </w:rPr>
            </w:pPr>
          </w:p>
        </w:tc>
        <w:tc>
          <w:tcPr>
            <w:tcW w:w="5" w:type="pct"/>
            <w:shd w:val="clear" w:color="auto" w:fill="auto"/>
          </w:tcPr>
          <w:p w14:paraId="4AD5549D" w14:textId="77777777" w:rsidR="00394638" w:rsidRPr="0098215A" w:rsidRDefault="00394638">
            <w:pPr>
              <w:pStyle w:val="la2"/>
              <w:keepNext/>
              <w:spacing w:line="80" w:lineRule="exact"/>
              <w:rPr>
                <w:rFonts w:ascii="Arial" w:hAnsi="Arial" w:cs="Arial"/>
              </w:rPr>
            </w:pPr>
          </w:p>
        </w:tc>
      </w:tr>
      <w:tr w:rsidR="006865CB" w:rsidRPr="0098215A" w14:paraId="7AB4BFA4" w14:textId="77777777">
        <w:trPr>
          <w:cantSplit/>
          <w:jc w:val="center"/>
        </w:trPr>
        <w:tc>
          <w:tcPr>
            <w:tcW w:w="1848" w:type="pct"/>
            <w:shd w:val="clear" w:color="auto" w:fill="auto"/>
            <w:hideMark/>
          </w:tcPr>
          <w:p w14:paraId="47CF7213" w14:textId="77777777" w:rsidR="006865CB" w:rsidRPr="0098215A" w:rsidRDefault="006865CB" w:rsidP="006865CB">
            <w:pPr>
              <w:pStyle w:val="NormalWeb"/>
              <w:keepNext/>
              <w:spacing w:before="0" w:beforeAutospacing="0" w:after="0" w:afterAutospacing="0"/>
              <w:ind w:left="240" w:hanging="240"/>
              <w:jc w:val="left"/>
              <w:rPr>
                <w:rFonts w:cs="Arial"/>
                <w:sz w:val="20"/>
              </w:rPr>
            </w:pPr>
            <w:r w:rsidRPr="0098215A">
              <w:rPr>
                <w:rFonts w:cs="Arial"/>
                <w:sz w:val="20"/>
                <w:szCs w:val="20"/>
              </w:rPr>
              <w:t>General and administrative</w:t>
            </w:r>
          </w:p>
        </w:tc>
        <w:tc>
          <w:tcPr>
            <w:tcW w:w="50" w:type="pct"/>
            <w:shd w:val="clear" w:color="auto" w:fill="auto"/>
            <w:vAlign w:val="bottom"/>
            <w:hideMark/>
          </w:tcPr>
          <w:p w14:paraId="7C582DAC"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hideMark/>
          </w:tcPr>
          <w:p w14:paraId="5DDD1977" w14:textId="77777777" w:rsidR="006865CB" w:rsidRPr="0098215A" w:rsidRDefault="006865CB" w:rsidP="006865CB">
            <w:pPr>
              <w:keepNext/>
              <w:rPr>
                <w:rFonts w:ascii="Arial" w:hAnsi="Arial" w:cs="Arial"/>
                <w:szCs w:val="24"/>
              </w:rPr>
            </w:pPr>
            <w:r w:rsidRPr="0098215A">
              <w:rPr>
                <w:rFonts w:ascii="Arial" w:hAnsi="Arial" w:cs="Arial"/>
                <w:b/>
                <w:bCs/>
              </w:rPr>
              <w:t>$</w:t>
            </w:r>
          </w:p>
        </w:tc>
        <w:tc>
          <w:tcPr>
            <w:tcW w:w="394" w:type="pct"/>
            <w:shd w:val="clear" w:color="auto" w:fill="auto"/>
            <w:vAlign w:val="bottom"/>
          </w:tcPr>
          <w:p w14:paraId="0626DF59" w14:textId="2FBA08C6" w:rsidR="006865CB" w:rsidRPr="0098215A" w:rsidRDefault="006865CB" w:rsidP="006865CB">
            <w:pPr>
              <w:keepNext/>
              <w:jc w:val="right"/>
              <w:rPr>
                <w:rFonts w:ascii="Arial" w:hAnsi="Arial" w:cs="Arial"/>
                <w:b/>
                <w:szCs w:val="24"/>
              </w:rPr>
            </w:pPr>
            <w:r w:rsidRPr="0098215A">
              <w:rPr>
                <w:rFonts w:ascii="Arial" w:hAnsi="Arial" w:cs="Arial"/>
                <w:b/>
                <w:szCs w:val="24"/>
              </w:rPr>
              <w:t>1,</w:t>
            </w:r>
            <w:r w:rsidR="00810423" w:rsidRPr="0098215A">
              <w:rPr>
                <w:rFonts w:ascii="Arial" w:hAnsi="Arial" w:cs="Arial"/>
                <w:b/>
                <w:szCs w:val="24"/>
              </w:rPr>
              <w:t>977</w:t>
            </w:r>
          </w:p>
        </w:tc>
        <w:tc>
          <w:tcPr>
            <w:tcW w:w="50" w:type="pct"/>
            <w:shd w:val="clear" w:color="auto" w:fill="auto"/>
            <w:noWrap/>
            <w:vAlign w:val="bottom"/>
          </w:tcPr>
          <w:p w14:paraId="1C530924" w14:textId="77777777" w:rsidR="006865CB" w:rsidRPr="0098215A" w:rsidRDefault="006865CB" w:rsidP="006865CB">
            <w:pPr>
              <w:keepNext/>
              <w:rPr>
                <w:rFonts w:ascii="Arial" w:hAnsi="Arial" w:cs="Arial"/>
                <w:szCs w:val="24"/>
              </w:rPr>
            </w:pPr>
            <w:r w:rsidRPr="0098215A">
              <w:rPr>
                <w:rFonts w:ascii="Arial" w:hAnsi="Arial" w:cs="Arial"/>
                <w:b/>
                <w:bCs/>
              </w:rPr>
              <w:t> </w:t>
            </w:r>
          </w:p>
        </w:tc>
        <w:tc>
          <w:tcPr>
            <w:tcW w:w="50" w:type="pct"/>
            <w:shd w:val="clear" w:color="auto" w:fill="auto"/>
            <w:vAlign w:val="bottom"/>
          </w:tcPr>
          <w:p w14:paraId="38925935"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tcPr>
          <w:p w14:paraId="617529C2" w14:textId="77777777" w:rsidR="006865CB" w:rsidRPr="0098215A" w:rsidRDefault="006865CB" w:rsidP="006865CB">
            <w:pPr>
              <w:keepNext/>
              <w:rPr>
                <w:rFonts w:ascii="Arial" w:hAnsi="Arial" w:cs="Arial"/>
                <w:szCs w:val="24"/>
              </w:rPr>
            </w:pPr>
            <w:r w:rsidRPr="0098215A">
              <w:rPr>
                <w:rFonts w:ascii="Arial" w:hAnsi="Arial" w:cs="Arial"/>
              </w:rPr>
              <w:t>$</w:t>
            </w:r>
          </w:p>
        </w:tc>
        <w:tc>
          <w:tcPr>
            <w:tcW w:w="397" w:type="pct"/>
            <w:shd w:val="clear" w:color="auto" w:fill="auto"/>
            <w:vAlign w:val="bottom"/>
          </w:tcPr>
          <w:p w14:paraId="66CFD9B5" w14:textId="368F98CB" w:rsidR="006865CB" w:rsidRPr="0098215A" w:rsidRDefault="006865CB" w:rsidP="006865CB">
            <w:pPr>
              <w:keepNext/>
              <w:jc w:val="right"/>
              <w:rPr>
                <w:rFonts w:ascii="Arial" w:hAnsi="Arial" w:cs="Arial"/>
                <w:bCs/>
                <w:szCs w:val="24"/>
              </w:rPr>
            </w:pPr>
            <w:r w:rsidRPr="0098215A">
              <w:rPr>
                <w:rFonts w:ascii="Arial" w:hAnsi="Arial" w:cs="Arial"/>
                <w:bCs/>
                <w:szCs w:val="20"/>
              </w:rPr>
              <w:t>2,337</w:t>
            </w:r>
          </w:p>
        </w:tc>
        <w:tc>
          <w:tcPr>
            <w:tcW w:w="50" w:type="pct"/>
            <w:shd w:val="clear" w:color="auto" w:fill="auto"/>
            <w:noWrap/>
            <w:vAlign w:val="bottom"/>
          </w:tcPr>
          <w:p w14:paraId="4EDFD39D" w14:textId="77777777" w:rsidR="006865CB" w:rsidRPr="0098215A" w:rsidRDefault="006865CB" w:rsidP="006865CB">
            <w:pPr>
              <w:keepNext/>
              <w:rPr>
                <w:rFonts w:ascii="Arial" w:hAnsi="Arial" w:cs="Arial"/>
                <w:szCs w:val="24"/>
              </w:rPr>
            </w:pPr>
            <w:r w:rsidRPr="0098215A">
              <w:rPr>
                <w:rFonts w:ascii="Arial" w:hAnsi="Arial" w:cs="Arial"/>
              </w:rPr>
              <w:t> </w:t>
            </w:r>
          </w:p>
        </w:tc>
        <w:tc>
          <w:tcPr>
            <w:tcW w:w="50" w:type="pct"/>
            <w:shd w:val="clear" w:color="auto" w:fill="auto"/>
            <w:vAlign w:val="bottom"/>
          </w:tcPr>
          <w:p w14:paraId="7BC60639"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50" w:type="pct"/>
            <w:shd w:val="clear" w:color="auto" w:fill="auto"/>
            <w:vAlign w:val="bottom"/>
          </w:tcPr>
          <w:p w14:paraId="76E9B0E4" w14:textId="77777777" w:rsidR="006865CB" w:rsidRPr="0098215A" w:rsidRDefault="006865CB" w:rsidP="006865CB">
            <w:pPr>
              <w:keepNext/>
              <w:rPr>
                <w:rFonts w:ascii="Arial" w:hAnsi="Arial" w:cs="Arial"/>
                <w:szCs w:val="24"/>
              </w:rPr>
            </w:pPr>
            <w:r w:rsidRPr="0098215A">
              <w:rPr>
                <w:rFonts w:ascii="Arial" w:hAnsi="Arial" w:cs="Arial"/>
              </w:rPr>
              <w:t> </w:t>
            </w:r>
          </w:p>
        </w:tc>
        <w:tc>
          <w:tcPr>
            <w:tcW w:w="398" w:type="pct"/>
            <w:shd w:val="clear" w:color="auto" w:fill="auto"/>
            <w:vAlign w:val="bottom"/>
          </w:tcPr>
          <w:p w14:paraId="7E340227" w14:textId="6EB01414" w:rsidR="006865CB" w:rsidRPr="0098215A" w:rsidRDefault="00A47EFA" w:rsidP="006865CB">
            <w:pPr>
              <w:keepNext/>
              <w:jc w:val="right"/>
              <w:rPr>
                <w:rFonts w:ascii="Arial" w:hAnsi="Arial" w:cs="Arial"/>
                <w:szCs w:val="24"/>
              </w:rPr>
            </w:pPr>
            <w:r w:rsidRPr="0098215A">
              <w:rPr>
                <w:rFonts w:ascii="Arial" w:hAnsi="Arial" w:cs="Arial"/>
                <w:szCs w:val="24"/>
              </w:rPr>
              <w:t>(</w:t>
            </w:r>
            <w:r w:rsidR="00C02D12" w:rsidRPr="0098215A">
              <w:rPr>
                <w:rFonts w:ascii="Arial" w:hAnsi="Arial" w:cs="Arial"/>
                <w:szCs w:val="24"/>
              </w:rPr>
              <w:t>15</w:t>
            </w:r>
            <w:r w:rsidRPr="0098215A">
              <w:rPr>
                <w:rFonts w:ascii="Arial" w:hAnsi="Arial" w:cs="Arial"/>
                <w:szCs w:val="24"/>
              </w:rPr>
              <w:t>)%</w:t>
            </w:r>
          </w:p>
        </w:tc>
        <w:tc>
          <w:tcPr>
            <w:tcW w:w="54" w:type="pct"/>
            <w:shd w:val="clear" w:color="auto" w:fill="auto"/>
            <w:vAlign w:val="bottom"/>
          </w:tcPr>
          <w:p w14:paraId="2C437E97"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48" w:type="pct"/>
            <w:shd w:val="clear" w:color="auto" w:fill="auto"/>
          </w:tcPr>
          <w:p w14:paraId="345C3A67" w14:textId="77777777" w:rsidR="006865CB" w:rsidRPr="0098215A" w:rsidRDefault="006865CB" w:rsidP="006865CB">
            <w:pPr>
              <w:pStyle w:val="la2"/>
              <w:keepNext/>
              <w:spacing w:line="240" w:lineRule="auto"/>
              <w:rPr>
                <w:rFonts w:ascii="Arial" w:hAnsi="Arial" w:cs="Arial"/>
                <w:sz w:val="20"/>
                <w:szCs w:val="15"/>
              </w:rPr>
            </w:pPr>
          </w:p>
        </w:tc>
        <w:tc>
          <w:tcPr>
            <w:tcW w:w="61" w:type="pct"/>
            <w:gridSpan w:val="2"/>
            <w:shd w:val="clear" w:color="auto" w:fill="auto"/>
            <w:vAlign w:val="bottom"/>
          </w:tcPr>
          <w:p w14:paraId="51394933" w14:textId="77777777" w:rsidR="006865CB" w:rsidRPr="0098215A" w:rsidRDefault="006865CB" w:rsidP="006865CB">
            <w:pPr>
              <w:pStyle w:val="la2"/>
              <w:keepNext/>
              <w:spacing w:line="240" w:lineRule="auto"/>
              <w:rPr>
                <w:rFonts w:ascii="Arial" w:hAnsi="Arial" w:cs="Arial"/>
                <w:b/>
                <w:sz w:val="20"/>
                <w:szCs w:val="15"/>
              </w:rPr>
            </w:pPr>
            <w:r w:rsidRPr="0098215A">
              <w:rPr>
                <w:rFonts w:ascii="Arial" w:hAnsi="Arial" w:cs="Arial"/>
                <w:b/>
                <w:sz w:val="20"/>
                <w:szCs w:val="15"/>
              </w:rPr>
              <w:t>$</w:t>
            </w:r>
          </w:p>
        </w:tc>
        <w:tc>
          <w:tcPr>
            <w:tcW w:w="380" w:type="pct"/>
            <w:shd w:val="clear" w:color="auto" w:fill="auto"/>
            <w:vAlign w:val="bottom"/>
          </w:tcPr>
          <w:p w14:paraId="1DBA03D1" w14:textId="1DF905AF" w:rsidR="006865CB" w:rsidRPr="0098215A" w:rsidRDefault="00810423" w:rsidP="006865CB">
            <w:pPr>
              <w:keepNext/>
              <w:jc w:val="right"/>
              <w:rPr>
                <w:rFonts w:ascii="Arial" w:hAnsi="Arial" w:cs="Arial"/>
                <w:b/>
                <w:szCs w:val="24"/>
              </w:rPr>
            </w:pPr>
            <w:r w:rsidRPr="0098215A">
              <w:rPr>
                <w:rFonts w:ascii="Arial" w:hAnsi="Arial" w:cs="Arial"/>
                <w:b/>
                <w:szCs w:val="24"/>
              </w:rPr>
              <w:t>3,451</w:t>
            </w:r>
          </w:p>
        </w:tc>
        <w:tc>
          <w:tcPr>
            <w:tcW w:w="39" w:type="pct"/>
            <w:shd w:val="clear" w:color="auto" w:fill="auto"/>
          </w:tcPr>
          <w:p w14:paraId="04313E0C" w14:textId="77777777" w:rsidR="006865CB" w:rsidRPr="0098215A" w:rsidRDefault="006865CB" w:rsidP="006865CB">
            <w:pPr>
              <w:keepNext/>
              <w:jc w:val="right"/>
              <w:rPr>
                <w:rFonts w:ascii="Arial" w:hAnsi="Arial" w:cs="Arial"/>
                <w:b/>
                <w:szCs w:val="24"/>
              </w:rPr>
            </w:pPr>
          </w:p>
        </w:tc>
        <w:tc>
          <w:tcPr>
            <w:tcW w:w="35" w:type="pct"/>
            <w:shd w:val="clear" w:color="auto" w:fill="auto"/>
          </w:tcPr>
          <w:p w14:paraId="70261305" w14:textId="77777777" w:rsidR="006865CB" w:rsidRPr="0098215A" w:rsidRDefault="006865CB" w:rsidP="006865CB">
            <w:pPr>
              <w:pStyle w:val="la2"/>
              <w:keepNext/>
              <w:spacing w:line="240" w:lineRule="auto"/>
              <w:rPr>
                <w:rFonts w:ascii="Arial" w:hAnsi="Arial" w:cs="Arial"/>
                <w:sz w:val="20"/>
                <w:szCs w:val="15"/>
              </w:rPr>
            </w:pPr>
          </w:p>
        </w:tc>
        <w:tc>
          <w:tcPr>
            <w:tcW w:w="67" w:type="pct"/>
            <w:shd w:val="clear" w:color="auto" w:fill="auto"/>
            <w:vAlign w:val="bottom"/>
          </w:tcPr>
          <w:p w14:paraId="7FB49DA6" w14:textId="77777777" w:rsidR="006865CB" w:rsidRPr="0098215A" w:rsidRDefault="006865CB" w:rsidP="006865CB">
            <w:pPr>
              <w:pStyle w:val="la2"/>
              <w:keepNext/>
              <w:spacing w:line="240" w:lineRule="auto"/>
              <w:rPr>
                <w:rFonts w:ascii="Arial" w:hAnsi="Arial" w:cs="Arial"/>
                <w:sz w:val="20"/>
                <w:szCs w:val="15"/>
              </w:rPr>
            </w:pPr>
            <w:r w:rsidRPr="0098215A">
              <w:rPr>
                <w:rFonts w:ascii="Arial" w:hAnsi="Arial" w:cs="Arial"/>
                <w:sz w:val="20"/>
                <w:szCs w:val="15"/>
              </w:rPr>
              <w:t>$</w:t>
            </w:r>
          </w:p>
        </w:tc>
        <w:tc>
          <w:tcPr>
            <w:tcW w:w="365" w:type="pct"/>
            <w:shd w:val="clear" w:color="auto" w:fill="auto"/>
            <w:vAlign w:val="bottom"/>
          </w:tcPr>
          <w:p w14:paraId="4F10ECCE" w14:textId="6BB72183" w:rsidR="006865CB" w:rsidRPr="0098215A" w:rsidRDefault="006865CB" w:rsidP="006865CB">
            <w:pPr>
              <w:keepNext/>
              <w:jc w:val="right"/>
              <w:rPr>
                <w:rFonts w:ascii="Arial" w:hAnsi="Arial" w:cs="Arial"/>
                <w:bCs/>
                <w:szCs w:val="24"/>
              </w:rPr>
            </w:pPr>
            <w:r w:rsidRPr="0098215A">
              <w:rPr>
                <w:rFonts w:ascii="Arial" w:hAnsi="Arial" w:cs="Arial"/>
                <w:bCs/>
                <w:szCs w:val="20"/>
              </w:rPr>
              <w:t>3,735</w:t>
            </w:r>
          </w:p>
        </w:tc>
        <w:tc>
          <w:tcPr>
            <w:tcW w:w="50" w:type="pct"/>
            <w:shd w:val="clear" w:color="auto" w:fill="auto"/>
          </w:tcPr>
          <w:p w14:paraId="57596C48" w14:textId="77777777" w:rsidR="006865CB" w:rsidRPr="0098215A" w:rsidRDefault="006865CB" w:rsidP="006865CB">
            <w:pPr>
              <w:pStyle w:val="la2"/>
              <w:keepNext/>
              <w:spacing w:line="240" w:lineRule="auto"/>
              <w:rPr>
                <w:rFonts w:ascii="Arial" w:hAnsi="Arial" w:cs="Arial"/>
                <w:sz w:val="20"/>
                <w:szCs w:val="15"/>
              </w:rPr>
            </w:pPr>
          </w:p>
        </w:tc>
        <w:tc>
          <w:tcPr>
            <w:tcW w:w="50" w:type="pct"/>
            <w:shd w:val="clear" w:color="auto" w:fill="auto"/>
          </w:tcPr>
          <w:p w14:paraId="1C9BF102" w14:textId="77777777" w:rsidR="006865CB" w:rsidRPr="0098215A" w:rsidRDefault="006865CB" w:rsidP="006865CB">
            <w:pPr>
              <w:pStyle w:val="la2"/>
              <w:keepNext/>
              <w:spacing w:line="240" w:lineRule="auto"/>
              <w:rPr>
                <w:rFonts w:ascii="Arial" w:hAnsi="Arial" w:cs="Arial"/>
                <w:sz w:val="20"/>
                <w:szCs w:val="15"/>
              </w:rPr>
            </w:pPr>
          </w:p>
        </w:tc>
        <w:tc>
          <w:tcPr>
            <w:tcW w:w="50" w:type="pct"/>
            <w:shd w:val="clear" w:color="auto" w:fill="auto"/>
          </w:tcPr>
          <w:p w14:paraId="25798DF4" w14:textId="77777777" w:rsidR="006865CB" w:rsidRPr="0098215A" w:rsidRDefault="006865CB" w:rsidP="006865CB">
            <w:pPr>
              <w:pStyle w:val="la2"/>
              <w:keepNext/>
              <w:spacing w:line="240" w:lineRule="auto"/>
              <w:rPr>
                <w:rFonts w:ascii="Arial" w:hAnsi="Arial" w:cs="Arial"/>
                <w:sz w:val="20"/>
                <w:szCs w:val="15"/>
              </w:rPr>
            </w:pPr>
          </w:p>
        </w:tc>
        <w:tc>
          <w:tcPr>
            <w:tcW w:w="351" w:type="pct"/>
            <w:shd w:val="clear" w:color="auto" w:fill="auto"/>
            <w:vAlign w:val="bottom"/>
          </w:tcPr>
          <w:p w14:paraId="43479445" w14:textId="08232BEA" w:rsidR="006865CB" w:rsidRPr="0098215A" w:rsidRDefault="0077494E" w:rsidP="006865CB">
            <w:pPr>
              <w:keepNext/>
              <w:jc w:val="right"/>
              <w:rPr>
                <w:rFonts w:ascii="Arial" w:hAnsi="Arial" w:cs="Arial"/>
                <w:szCs w:val="24"/>
              </w:rPr>
            </w:pPr>
            <w:r w:rsidRPr="0098215A">
              <w:rPr>
                <w:rFonts w:ascii="Arial" w:hAnsi="Arial" w:cs="Arial"/>
                <w:szCs w:val="24"/>
              </w:rPr>
              <w:t>(</w:t>
            </w:r>
            <w:r w:rsidR="006C325A" w:rsidRPr="0098215A">
              <w:rPr>
                <w:rFonts w:ascii="Arial" w:hAnsi="Arial" w:cs="Arial"/>
                <w:szCs w:val="24"/>
              </w:rPr>
              <w:t>8</w:t>
            </w:r>
            <w:r w:rsidRPr="0098215A">
              <w:rPr>
                <w:rFonts w:ascii="Arial" w:hAnsi="Arial" w:cs="Arial"/>
                <w:szCs w:val="24"/>
              </w:rPr>
              <w:t>)%</w:t>
            </w:r>
          </w:p>
        </w:tc>
        <w:tc>
          <w:tcPr>
            <w:tcW w:w="5" w:type="pct"/>
            <w:shd w:val="clear" w:color="auto" w:fill="auto"/>
          </w:tcPr>
          <w:p w14:paraId="2C0FF19C" w14:textId="77777777" w:rsidR="006865CB" w:rsidRPr="0098215A" w:rsidRDefault="006865CB" w:rsidP="006865CB">
            <w:pPr>
              <w:keepNext/>
              <w:jc w:val="right"/>
              <w:rPr>
                <w:rFonts w:ascii="Arial" w:hAnsi="Arial" w:cs="Arial"/>
                <w:szCs w:val="24"/>
              </w:rPr>
            </w:pPr>
          </w:p>
        </w:tc>
      </w:tr>
      <w:tr w:rsidR="006865CB" w:rsidRPr="0098215A" w14:paraId="16C72A23" w14:textId="77777777">
        <w:trPr>
          <w:cantSplit/>
          <w:jc w:val="center"/>
        </w:trPr>
        <w:tc>
          <w:tcPr>
            <w:tcW w:w="1848" w:type="pct"/>
            <w:shd w:val="clear" w:color="auto" w:fill="auto"/>
            <w:hideMark/>
          </w:tcPr>
          <w:p w14:paraId="0328EBD8" w14:textId="77777777" w:rsidR="006865CB" w:rsidRPr="0098215A" w:rsidRDefault="006865CB" w:rsidP="006865CB">
            <w:pPr>
              <w:pStyle w:val="NormalWeb"/>
              <w:keepNext/>
              <w:spacing w:before="0" w:beforeAutospacing="0" w:after="0" w:afterAutospacing="0"/>
              <w:ind w:left="240" w:hanging="240"/>
              <w:rPr>
                <w:rFonts w:cs="Arial"/>
                <w:sz w:val="20"/>
              </w:rPr>
            </w:pPr>
            <w:r w:rsidRPr="0098215A">
              <w:rPr>
                <w:rFonts w:cs="Arial"/>
                <w:sz w:val="20"/>
                <w:szCs w:val="20"/>
              </w:rPr>
              <w:t>As a percent of revenue</w:t>
            </w:r>
          </w:p>
        </w:tc>
        <w:tc>
          <w:tcPr>
            <w:tcW w:w="50" w:type="pct"/>
            <w:shd w:val="clear" w:color="auto" w:fill="auto"/>
            <w:vAlign w:val="bottom"/>
            <w:hideMark/>
          </w:tcPr>
          <w:p w14:paraId="53EC7B49"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hideMark/>
          </w:tcPr>
          <w:p w14:paraId="324273BE" w14:textId="77777777" w:rsidR="006865CB" w:rsidRPr="0098215A" w:rsidRDefault="006865CB" w:rsidP="006865CB">
            <w:pPr>
              <w:keepNext/>
              <w:rPr>
                <w:rFonts w:ascii="Arial" w:hAnsi="Arial" w:cs="Arial"/>
                <w:szCs w:val="24"/>
              </w:rPr>
            </w:pPr>
            <w:r w:rsidRPr="0098215A">
              <w:rPr>
                <w:rFonts w:ascii="Arial" w:hAnsi="Arial" w:cs="Arial"/>
                <w:b/>
                <w:bCs/>
              </w:rPr>
              <w:t> </w:t>
            </w:r>
          </w:p>
        </w:tc>
        <w:tc>
          <w:tcPr>
            <w:tcW w:w="394" w:type="pct"/>
            <w:shd w:val="clear" w:color="auto" w:fill="auto"/>
            <w:vAlign w:val="bottom"/>
          </w:tcPr>
          <w:p w14:paraId="3A5F10CC" w14:textId="575C57E7" w:rsidR="006865CB" w:rsidRPr="0098215A" w:rsidRDefault="006865CB" w:rsidP="006865CB">
            <w:pPr>
              <w:keepNext/>
              <w:jc w:val="right"/>
              <w:rPr>
                <w:rFonts w:ascii="Arial" w:hAnsi="Arial" w:cs="Arial"/>
                <w:b/>
                <w:szCs w:val="24"/>
              </w:rPr>
            </w:pPr>
            <w:r w:rsidRPr="0098215A">
              <w:rPr>
                <w:rFonts w:ascii="Arial" w:hAnsi="Arial" w:cs="Arial"/>
                <w:b/>
                <w:szCs w:val="24"/>
              </w:rPr>
              <w:t>3%</w:t>
            </w:r>
          </w:p>
        </w:tc>
        <w:tc>
          <w:tcPr>
            <w:tcW w:w="50" w:type="pct"/>
            <w:shd w:val="clear" w:color="auto" w:fill="auto"/>
            <w:noWrap/>
            <w:vAlign w:val="bottom"/>
          </w:tcPr>
          <w:p w14:paraId="6C14349A" w14:textId="77777777" w:rsidR="006865CB" w:rsidRPr="0098215A" w:rsidRDefault="006865CB" w:rsidP="006865CB">
            <w:pPr>
              <w:keepNext/>
              <w:rPr>
                <w:rFonts w:ascii="Arial" w:hAnsi="Arial" w:cs="Arial"/>
                <w:szCs w:val="24"/>
              </w:rPr>
            </w:pPr>
            <w:r w:rsidRPr="0098215A">
              <w:rPr>
                <w:rFonts w:ascii="Arial" w:hAnsi="Arial" w:cs="Arial"/>
                <w:b/>
                <w:bCs/>
              </w:rPr>
              <w:t> </w:t>
            </w:r>
          </w:p>
        </w:tc>
        <w:tc>
          <w:tcPr>
            <w:tcW w:w="50" w:type="pct"/>
            <w:shd w:val="clear" w:color="auto" w:fill="auto"/>
            <w:vAlign w:val="bottom"/>
          </w:tcPr>
          <w:p w14:paraId="5E32F79F"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54" w:type="pct"/>
            <w:shd w:val="clear" w:color="auto" w:fill="auto"/>
            <w:vAlign w:val="bottom"/>
          </w:tcPr>
          <w:p w14:paraId="64527C61" w14:textId="77777777" w:rsidR="006865CB" w:rsidRPr="0098215A" w:rsidRDefault="006865CB" w:rsidP="006865CB">
            <w:pPr>
              <w:keepNext/>
              <w:rPr>
                <w:rFonts w:ascii="Arial" w:hAnsi="Arial" w:cs="Arial"/>
                <w:szCs w:val="24"/>
              </w:rPr>
            </w:pPr>
            <w:r w:rsidRPr="0098215A">
              <w:rPr>
                <w:rFonts w:ascii="Arial" w:hAnsi="Arial" w:cs="Arial"/>
              </w:rPr>
              <w:t> </w:t>
            </w:r>
          </w:p>
        </w:tc>
        <w:tc>
          <w:tcPr>
            <w:tcW w:w="397" w:type="pct"/>
            <w:shd w:val="clear" w:color="auto" w:fill="auto"/>
            <w:vAlign w:val="bottom"/>
          </w:tcPr>
          <w:p w14:paraId="4B7A8B7A" w14:textId="29406775" w:rsidR="006865CB" w:rsidRPr="0098215A" w:rsidRDefault="006865CB" w:rsidP="006865CB">
            <w:pPr>
              <w:keepNext/>
              <w:jc w:val="right"/>
              <w:rPr>
                <w:rFonts w:ascii="Arial" w:hAnsi="Arial" w:cs="Arial"/>
                <w:bCs/>
                <w:szCs w:val="24"/>
              </w:rPr>
            </w:pPr>
            <w:r w:rsidRPr="0098215A">
              <w:rPr>
                <w:rFonts w:ascii="Arial" w:hAnsi="Arial" w:cs="Arial"/>
                <w:bCs/>
                <w:szCs w:val="20"/>
              </w:rPr>
              <w:t>4%</w:t>
            </w:r>
          </w:p>
        </w:tc>
        <w:tc>
          <w:tcPr>
            <w:tcW w:w="50" w:type="pct"/>
            <w:shd w:val="clear" w:color="auto" w:fill="auto"/>
            <w:noWrap/>
            <w:vAlign w:val="bottom"/>
          </w:tcPr>
          <w:p w14:paraId="374592EC" w14:textId="77777777" w:rsidR="006865CB" w:rsidRPr="0098215A" w:rsidRDefault="006865CB" w:rsidP="006865CB">
            <w:pPr>
              <w:keepNext/>
              <w:rPr>
                <w:rFonts w:ascii="Arial" w:hAnsi="Arial" w:cs="Arial"/>
                <w:szCs w:val="24"/>
              </w:rPr>
            </w:pPr>
            <w:r w:rsidRPr="0098215A">
              <w:rPr>
                <w:rFonts w:ascii="Arial" w:hAnsi="Arial" w:cs="Arial"/>
              </w:rPr>
              <w:t> </w:t>
            </w:r>
          </w:p>
        </w:tc>
        <w:tc>
          <w:tcPr>
            <w:tcW w:w="50" w:type="pct"/>
            <w:shd w:val="clear" w:color="auto" w:fill="auto"/>
            <w:vAlign w:val="bottom"/>
          </w:tcPr>
          <w:p w14:paraId="03224C24"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50" w:type="pct"/>
            <w:shd w:val="clear" w:color="auto" w:fill="auto"/>
            <w:vAlign w:val="bottom"/>
          </w:tcPr>
          <w:p w14:paraId="55CFC3D7" w14:textId="77777777" w:rsidR="006865CB" w:rsidRPr="0098215A" w:rsidRDefault="006865CB" w:rsidP="006865CB">
            <w:pPr>
              <w:keepNext/>
              <w:rPr>
                <w:rFonts w:ascii="Arial" w:hAnsi="Arial" w:cs="Arial"/>
                <w:szCs w:val="24"/>
              </w:rPr>
            </w:pPr>
            <w:r w:rsidRPr="0098215A">
              <w:rPr>
                <w:rFonts w:ascii="Arial" w:hAnsi="Arial" w:cs="Arial"/>
              </w:rPr>
              <w:t> </w:t>
            </w:r>
          </w:p>
        </w:tc>
        <w:tc>
          <w:tcPr>
            <w:tcW w:w="398" w:type="pct"/>
            <w:shd w:val="clear" w:color="auto" w:fill="auto"/>
            <w:vAlign w:val="bottom"/>
          </w:tcPr>
          <w:p w14:paraId="1E98E2E1" w14:textId="7C87229D" w:rsidR="006865CB" w:rsidRPr="0098215A" w:rsidRDefault="00D043C3" w:rsidP="006865CB">
            <w:pPr>
              <w:keepNext/>
              <w:jc w:val="right"/>
              <w:rPr>
                <w:rFonts w:ascii="Arial" w:hAnsi="Arial" w:cs="Arial"/>
                <w:szCs w:val="24"/>
              </w:rPr>
            </w:pPr>
            <w:r w:rsidRPr="0098215A">
              <w:rPr>
                <w:rFonts w:ascii="Arial" w:hAnsi="Arial" w:cs="Arial"/>
                <w:szCs w:val="24"/>
              </w:rPr>
              <w:t>(1)ppt</w:t>
            </w:r>
          </w:p>
        </w:tc>
        <w:tc>
          <w:tcPr>
            <w:tcW w:w="54" w:type="pct"/>
            <w:shd w:val="clear" w:color="auto" w:fill="auto"/>
            <w:vAlign w:val="bottom"/>
          </w:tcPr>
          <w:p w14:paraId="6A449F10" w14:textId="77777777" w:rsidR="006865CB" w:rsidRPr="0098215A" w:rsidRDefault="006865CB" w:rsidP="006865CB">
            <w:pPr>
              <w:pStyle w:val="la2"/>
              <w:keepNext/>
              <w:spacing w:line="240" w:lineRule="auto"/>
              <w:rPr>
                <w:rFonts w:ascii="Arial" w:hAnsi="Arial" w:cs="Arial"/>
                <w:sz w:val="20"/>
              </w:rPr>
            </w:pPr>
            <w:r w:rsidRPr="0098215A">
              <w:rPr>
                <w:rFonts w:ascii="Arial" w:hAnsi="Arial" w:cs="Arial"/>
                <w:sz w:val="20"/>
                <w:szCs w:val="15"/>
              </w:rPr>
              <w:t> </w:t>
            </w:r>
          </w:p>
        </w:tc>
        <w:tc>
          <w:tcPr>
            <w:tcW w:w="48" w:type="pct"/>
            <w:shd w:val="clear" w:color="auto" w:fill="auto"/>
          </w:tcPr>
          <w:p w14:paraId="65971408" w14:textId="77777777" w:rsidR="006865CB" w:rsidRPr="0098215A" w:rsidRDefault="006865CB" w:rsidP="006865CB">
            <w:pPr>
              <w:pStyle w:val="la2"/>
              <w:keepNext/>
              <w:spacing w:line="240" w:lineRule="auto"/>
              <w:rPr>
                <w:rFonts w:ascii="Arial" w:hAnsi="Arial" w:cs="Arial"/>
                <w:sz w:val="20"/>
                <w:szCs w:val="15"/>
              </w:rPr>
            </w:pPr>
          </w:p>
        </w:tc>
        <w:tc>
          <w:tcPr>
            <w:tcW w:w="42" w:type="pct"/>
            <w:shd w:val="clear" w:color="auto" w:fill="auto"/>
          </w:tcPr>
          <w:p w14:paraId="6FE87455" w14:textId="77777777" w:rsidR="006865CB" w:rsidRPr="0098215A" w:rsidRDefault="006865CB" w:rsidP="006865CB">
            <w:pPr>
              <w:pStyle w:val="la2"/>
              <w:keepNext/>
              <w:spacing w:line="240" w:lineRule="auto"/>
              <w:rPr>
                <w:rFonts w:ascii="Arial" w:hAnsi="Arial" w:cs="Arial"/>
                <w:sz w:val="20"/>
                <w:szCs w:val="15"/>
              </w:rPr>
            </w:pPr>
          </w:p>
        </w:tc>
        <w:tc>
          <w:tcPr>
            <w:tcW w:w="399" w:type="pct"/>
            <w:gridSpan w:val="2"/>
            <w:shd w:val="clear" w:color="auto" w:fill="auto"/>
            <w:vAlign w:val="bottom"/>
          </w:tcPr>
          <w:p w14:paraId="43C3E3A1" w14:textId="5DA92CF0" w:rsidR="006865CB" w:rsidRPr="0098215A" w:rsidRDefault="006865CB" w:rsidP="006865CB">
            <w:pPr>
              <w:keepNext/>
              <w:jc w:val="right"/>
              <w:rPr>
                <w:rFonts w:ascii="Arial" w:hAnsi="Arial" w:cs="Arial"/>
                <w:b/>
                <w:szCs w:val="24"/>
              </w:rPr>
            </w:pPr>
            <w:r w:rsidRPr="0098215A">
              <w:rPr>
                <w:rFonts w:ascii="Arial" w:hAnsi="Arial" w:cs="Arial"/>
                <w:b/>
                <w:szCs w:val="24"/>
              </w:rPr>
              <w:t>3%</w:t>
            </w:r>
          </w:p>
        </w:tc>
        <w:tc>
          <w:tcPr>
            <w:tcW w:w="39" w:type="pct"/>
            <w:shd w:val="clear" w:color="auto" w:fill="auto"/>
          </w:tcPr>
          <w:p w14:paraId="4D006FFA" w14:textId="77777777" w:rsidR="006865CB" w:rsidRPr="0098215A" w:rsidRDefault="006865CB" w:rsidP="006865CB">
            <w:pPr>
              <w:keepNext/>
              <w:jc w:val="right"/>
              <w:rPr>
                <w:rFonts w:ascii="Arial" w:hAnsi="Arial" w:cs="Arial"/>
                <w:b/>
                <w:szCs w:val="24"/>
              </w:rPr>
            </w:pPr>
          </w:p>
        </w:tc>
        <w:tc>
          <w:tcPr>
            <w:tcW w:w="35" w:type="pct"/>
            <w:shd w:val="clear" w:color="auto" w:fill="auto"/>
          </w:tcPr>
          <w:p w14:paraId="24D4B784" w14:textId="77777777" w:rsidR="006865CB" w:rsidRPr="0098215A" w:rsidRDefault="006865CB" w:rsidP="006865CB">
            <w:pPr>
              <w:pStyle w:val="la2"/>
              <w:keepNext/>
              <w:spacing w:line="240" w:lineRule="auto"/>
              <w:rPr>
                <w:rFonts w:ascii="Arial" w:hAnsi="Arial" w:cs="Arial"/>
                <w:sz w:val="20"/>
                <w:szCs w:val="15"/>
              </w:rPr>
            </w:pPr>
          </w:p>
        </w:tc>
        <w:tc>
          <w:tcPr>
            <w:tcW w:w="67" w:type="pct"/>
            <w:shd w:val="clear" w:color="auto" w:fill="auto"/>
          </w:tcPr>
          <w:p w14:paraId="0F9119CC" w14:textId="77777777" w:rsidR="006865CB" w:rsidRPr="0098215A" w:rsidRDefault="006865CB" w:rsidP="006865CB">
            <w:pPr>
              <w:pStyle w:val="la2"/>
              <w:keepNext/>
              <w:spacing w:line="240" w:lineRule="auto"/>
              <w:rPr>
                <w:rFonts w:ascii="Arial" w:hAnsi="Arial" w:cs="Arial"/>
                <w:sz w:val="20"/>
                <w:szCs w:val="15"/>
              </w:rPr>
            </w:pPr>
          </w:p>
        </w:tc>
        <w:tc>
          <w:tcPr>
            <w:tcW w:w="365" w:type="pct"/>
            <w:shd w:val="clear" w:color="auto" w:fill="auto"/>
            <w:vAlign w:val="bottom"/>
          </w:tcPr>
          <w:p w14:paraId="4C976E97" w14:textId="30F53BCF" w:rsidR="006865CB" w:rsidRPr="0098215A" w:rsidRDefault="006865CB" w:rsidP="006865CB">
            <w:pPr>
              <w:keepNext/>
              <w:jc w:val="right"/>
              <w:rPr>
                <w:rFonts w:ascii="Arial" w:hAnsi="Arial" w:cs="Arial"/>
                <w:bCs/>
                <w:szCs w:val="24"/>
              </w:rPr>
            </w:pPr>
            <w:r w:rsidRPr="0098215A">
              <w:rPr>
                <w:rFonts w:ascii="Arial" w:hAnsi="Arial" w:cs="Arial"/>
                <w:bCs/>
                <w:szCs w:val="20"/>
              </w:rPr>
              <w:t>4%</w:t>
            </w:r>
          </w:p>
        </w:tc>
        <w:tc>
          <w:tcPr>
            <w:tcW w:w="50" w:type="pct"/>
            <w:shd w:val="clear" w:color="auto" w:fill="auto"/>
          </w:tcPr>
          <w:p w14:paraId="687A7BA2" w14:textId="77777777" w:rsidR="006865CB" w:rsidRPr="0098215A" w:rsidRDefault="006865CB" w:rsidP="006865CB">
            <w:pPr>
              <w:pStyle w:val="la2"/>
              <w:keepNext/>
              <w:spacing w:line="240" w:lineRule="auto"/>
              <w:rPr>
                <w:rFonts w:ascii="Arial" w:hAnsi="Arial" w:cs="Arial"/>
                <w:sz w:val="20"/>
                <w:szCs w:val="15"/>
              </w:rPr>
            </w:pPr>
          </w:p>
        </w:tc>
        <w:tc>
          <w:tcPr>
            <w:tcW w:w="50" w:type="pct"/>
            <w:shd w:val="clear" w:color="auto" w:fill="auto"/>
          </w:tcPr>
          <w:p w14:paraId="3DE5DB74" w14:textId="77777777" w:rsidR="006865CB" w:rsidRPr="0098215A" w:rsidRDefault="006865CB" w:rsidP="006865CB">
            <w:pPr>
              <w:pStyle w:val="la2"/>
              <w:keepNext/>
              <w:spacing w:line="240" w:lineRule="auto"/>
              <w:rPr>
                <w:rFonts w:ascii="Arial" w:hAnsi="Arial" w:cs="Arial"/>
                <w:sz w:val="20"/>
                <w:szCs w:val="15"/>
              </w:rPr>
            </w:pPr>
          </w:p>
        </w:tc>
        <w:tc>
          <w:tcPr>
            <w:tcW w:w="50" w:type="pct"/>
            <w:shd w:val="clear" w:color="auto" w:fill="auto"/>
          </w:tcPr>
          <w:p w14:paraId="3620D6AB" w14:textId="77777777" w:rsidR="006865CB" w:rsidRPr="0098215A" w:rsidRDefault="006865CB" w:rsidP="006865CB">
            <w:pPr>
              <w:pStyle w:val="la2"/>
              <w:keepNext/>
              <w:spacing w:line="240" w:lineRule="auto"/>
              <w:rPr>
                <w:rFonts w:ascii="Arial" w:hAnsi="Arial" w:cs="Arial"/>
                <w:sz w:val="20"/>
                <w:szCs w:val="15"/>
              </w:rPr>
            </w:pPr>
          </w:p>
        </w:tc>
        <w:tc>
          <w:tcPr>
            <w:tcW w:w="351" w:type="pct"/>
            <w:shd w:val="clear" w:color="auto" w:fill="auto"/>
            <w:vAlign w:val="bottom"/>
          </w:tcPr>
          <w:p w14:paraId="24D83CAF" w14:textId="7DBDC65B" w:rsidR="006865CB" w:rsidRPr="0098215A" w:rsidRDefault="0077494E" w:rsidP="006865CB">
            <w:pPr>
              <w:keepNext/>
              <w:jc w:val="right"/>
              <w:rPr>
                <w:rFonts w:ascii="Arial" w:hAnsi="Arial" w:cs="Arial"/>
                <w:szCs w:val="24"/>
              </w:rPr>
            </w:pPr>
            <w:r w:rsidRPr="0098215A">
              <w:rPr>
                <w:rFonts w:ascii="Arial" w:hAnsi="Arial" w:cs="Arial"/>
                <w:szCs w:val="24"/>
              </w:rPr>
              <w:t>(1)ppt</w:t>
            </w:r>
          </w:p>
        </w:tc>
        <w:tc>
          <w:tcPr>
            <w:tcW w:w="5" w:type="pct"/>
            <w:shd w:val="clear" w:color="auto" w:fill="auto"/>
          </w:tcPr>
          <w:p w14:paraId="169CC1E5" w14:textId="77777777" w:rsidR="006865CB" w:rsidRPr="0098215A" w:rsidRDefault="006865CB" w:rsidP="006865CB">
            <w:pPr>
              <w:keepNext/>
              <w:jc w:val="right"/>
              <w:rPr>
                <w:rFonts w:ascii="Arial" w:hAnsi="Arial" w:cs="Arial"/>
                <w:szCs w:val="24"/>
              </w:rPr>
            </w:pPr>
          </w:p>
        </w:tc>
      </w:tr>
      <w:tr w:rsidR="00394638" w:rsidRPr="0098215A" w14:paraId="4C7EAF4C" w14:textId="77777777">
        <w:trPr>
          <w:cantSplit/>
          <w:jc w:val="center"/>
        </w:trPr>
        <w:tc>
          <w:tcPr>
            <w:tcW w:w="1848" w:type="pct"/>
            <w:tcBorders>
              <w:bottom w:val="single" w:sz="4" w:space="0" w:color="auto"/>
            </w:tcBorders>
            <w:shd w:val="clear" w:color="auto" w:fill="auto"/>
          </w:tcPr>
          <w:p w14:paraId="71A8402D" w14:textId="77777777" w:rsidR="00394638" w:rsidRPr="0098215A" w:rsidRDefault="00394638">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5EB2F8C7" w14:textId="77777777" w:rsidR="00394638" w:rsidRPr="0098215A"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2FEE301" w14:textId="77777777" w:rsidR="00394638" w:rsidRPr="0098215A" w:rsidRDefault="00394638">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575768BD" w14:textId="77777777" w:rsidR="00394638" w:rsidRPr="0098215A" w:rsidRDefault="00394638">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4F5A1086" w14:textId="77777777" w:rsidR="00394638" w:rsidRPr="0098215A" w:rsidRDefault="00394638">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4D38B3CE" w14:textId="77777777" w:rsidR="00394638" w:rsidRPr="0098215A"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356B87C" w14:textId="77777777" w:rsidR="00394638" w:rsidRPr="0098215A" w:rsidRDefault="00394638">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00F02DF0" w14:textId="77777777" w:rsidR="00394638" w:rsidRPr="0098215A" w:rsidRDefault="00394638">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191F0F34" w14:textId="77777777" w:rsidR="00394638" w:rsidRPr="0098215A" w:rsidRDefault="003946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7970E83" w14:textId="77777777" w:rsidR="00394638" w:rsidRPr="0098215A"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914AE03" w14:textId="77777777" w:rsidR="00394638" w:rsidRPr="0098215A" w:rsidRDefault="00394638">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09649956" w14:textId="77777777" w:rsidR="00394638" w:rsidRPr="0098215A" w:rsidRDefault="00394638">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35B2F76" w14:textId="77777777" w:rsidR="00394638" w:rsidRPr="0098215A" w:rsidRDefault="00394638">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0C38BD0E" w14:textId="77777777" w:rsidR="00394638" w:rsidRPr="0098215A" w:rsidRDefault="00394638">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77B966DF" w14:textId="77777777" w:rsidR="00394638" w:rsidRPr="0098215A" w:rsidRDefault="00394638">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1EAC8056" w14:textId="77777777" w:rsidR="00394638" w:rsidRPr="0098215A" w:rsidRDefault="00394638">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5AC41884" w14:textId="77777777" w:rsidR="00394638" w:rsidRPr="0098215A" w:rsidRDefault="00394638">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2FED5F6A" w14:textId="77777777" w:rsidR="00394638" w:rsidRPr="0098215A" w:rsidRDefault="00394638">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407228B8" w14:textId="77777777" w:rsidR="00394638" w:rsidRPr="0098215A" w:rsidRDefault="00394638">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7690F20F" w14:textId="77777777" w:rsidR="00394638" w:rsidRPr="0098215A" w:rsidRDefault="00394638">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31A313C6" w14:textId="77777777" w:rsidR="00394638" w:rsidRPr="0098215A"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583A632D" w14:textId="77777777" w:rsidR="00394638" w:rsidRPr="0098215A"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52FBA3CB" w14:textId="77777777" w:rsidR="00394638" w:rsidRPr="0098215A" w:rsidRDefault="00394638">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1AC7728C" w14:textId="77777777" w:rsidR="00394638" w:rsidRPr="0098215A" w:rsidRDefault="00394638">
            <w:pPr>
              <w:pStyle w:val="la2"/>
              <w:keepNext/>
              <w:spacing w:line="80" w:lineRule="exact"/>
              <w:jc w:val="right"/>
              <w:rPr>
                <w:rFonts w:ascii="Arial" w:hAnsi="Arial" w:cs="Arial"/>
              </w:rPr>
            </w:pPr>
          </w:p>
        </w:tc>
        <w:tc>
          <w:tcPr>
            <w:tcW w:w="5" w:type="pct"/>
            <w:shd w:val="clear" w:color="auto" w:fill="auto"/>
          </w:tcPr>
          <w:p w14:paraId="7082297E" w14:textId="77777777" w:rsidR="00394638" w:rsidRPr="0098215A" w:rsidRDefault="00394638">
            <w:pPr>
              <w:pStyle w:val="la2"/>
              <w:keepNext/>
              <w:spacing w:line="80" w:lineRule="exact"/>
              <w:rPr>
                <w:rFonts w:ascii="Arial" w:hAnsi="Arial" w:cs="Arial"/>
                <w:szCs w:val="15"/>
              </w:rPr>
            </w:pPr>
          </w:p>
        </w:tc>
      </w:tr>
    </w:tbl>
    <w:p w14:paraId="1BD6D883" w14:textId="45A2F35E"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General and administrative expenses include payroll, employee benefits, stock-based compensation expense, </w:t>
      </w:r>
      <w:r w:rsidR="004E7E3F" w:rsidRPr="0098215A">
        <w:rPr>
          <w:rFonts w:cs="Arial"/>
          <w:sz w:val="20"/>
          <w:szCs w:val="20"/>
        </w:rPr>
        <w:t xml:space="preserve">employee severance expense incurred as part of a corporate program, </w:t>
      </w:r>
      <w:r w:rsidRPr="0098215A">
        <w:rPr>
          <w:rFonts w:cs="Arial"/>
          <w:sz w:val="20"/>
          <w:szCs w:val="20"/>
        </w:rPr>
        <w:t>and other headcount-related expenses associated with finance, legal, facilities, certain human resources and other administrative personnel, certain taxes, and legal and other administrative fees.</w:t>
      </w:r>
    </w:p>
    <w:p w14:paraId="6C8E2786" w14:textId="0CA70CD8" w:rsidR="00CF6DAB" w:rsidRPr="0098215A" w:rsidRDefault="00F06D6C" w:rsidP="00CF6DAB">
      <w:pPr>
        <w:pStyle w:val="NormalWeb"/>
        <w:keepNext/>
        <w:spacing w:before="180" w:beforeAutospacing="0" w:after="0" w:afterAutospacing="0"/>
        <w:rPr>
          <w:rFonts w:cs="Arial"/>
          <w:b/>
          <w:i/>
          <w:sz w:val="20"/>
          <w:szCs w:val="20"/>
        </w:rPr>
      </w:pPr>
      <w:r w:rsidRPr="0098215A">
        <w:rPr>
          <w:rFonts w:cs="Arial"/>
          <w:b/>
          <w:i/>
          <w:sz w:val="20"/>
          <w:szCs w:val="20"/>
        </w:rPr>
        <w:t xml:space="preserve">Three Months Ended </w:t>
      </w:r>
      <w:r w:rsidR="00EF21B6" w:rsidRPr="0098215A">
        <w:rPr>
          <w:rFonts w:cs="Arial"/>
          <w:b/>
          <w:i/>
          <w:sz w:val="20"/>
          <w:szCs w:val="20"/>
        </w:rPr>
        <w:t>December 31</w:t>
      </w:r>
      <w:r w:rsidRPr="0098215A">
        <w:rPr>
          <w:rFonts w:cs="Arial"/>
          <w:b/>
          <w:i/>
          <w:sz w:val="20"/>
          <w:szCs w:val="20"/>
        </w:rPr>
        <w:t xml:space="preserve">, </w:t>
      </w:r>
      <w:r w:rsidR="00737929" w:rsidRPr="0098215A">
        <w:rPr>
          <w:rFonts w:cs="Arial"/>
          <w:b/>
          <w:i/>
          <w:sz w:val="20"/>
          <w:szCs w:val="20"/>
        </w:rPr>
        <w:t>2023</w:t>
      </w:r>
      <w:r w:rsidRPr="0098215A">
        <w:rPr>
          <w:rFonts w:cs="Arial"/>
          <w:b/>
          <w:i/>
          <w:sz w:val="20"/>
          <w:szCs w:val="20"/>
        </w:rPr>
        <w:t xml:space="preserve"> Compared with Three Months Ended </w:t>
      </w:r>
      <w:r w:rsidR="00EF21B6" w:rsidRPr="0098215A">
        <w:rPr>
          <w:rFonts w:cs="Arial"/>
          <w:b/>
          <w:i/>
          <w:sz w:val="20"/>
          <w:szCs w:val="20"/>
        </w:rPr>
        <w:t>December 31</w:t>
      </w:r>
      <w:r w:rsidRPr="0098215A">
        <w:rPr>
          <w:rFonts w:cs="Arial"/>
          <w:b/>
          <w:i/>
          <w:sz w:val="20"/>
          <w:szCs w:val="20"/>
        </w:rPr>
        <w:t xml:space="preserve">, </w:t>
      </w:r>
      <w:r w:rsidR="009F1F03" w:rsidRPr="0098215A">
        <w:rPr>
          <w:rFonts w:cs="Arial"/>
          <w:b/>
          <w:i/>
          <w:sz w:val="20"/>
          <w:szCs w:val="20"/>
        </w:rPr>
        <w:t>2022</w:t>
      </w:r>
    </w:p>
    <w:p w14:paraId="6E913200" w14:textId="2B8B787F" w:rsidR="00CF6DAB" w:rsidRPr="0098215A" w:rsidRDefault="00CF6DAB" w:rsidP="00F06D6C">
      <w:pPr>
        <w:pStyle w:val="NormalWeb"/>
        <w:spacing w:before="180" w:beforeAutospacing="0" w:after="0" w:afterAutospacing="0"/>
        <w:rPr>
          <w:rFonts w:cs="Arial"/>
          <w:sz w:val="20"/>
          <w:szCs w:val="20"/>
        </w:rPr>
      </w:pPr>
      <w:r w:rsidRPr="0098215A">
        <w:rPr>
          <w:rFonts w:cs="Arial"/>
          <w:sz w:val="20"/>
          <w:szCs w:val="20"/>
        </w:rPr>
        <w:t xml:space="preserve">General and administrative expenses </w:t>
      </w:r>
      <w:r w:rsidR="00D043C3" w:rsidRPr="0098215A">
        <w:rPr>
          <w:rFonts w:cs="Arial"/>
          <w:sz w:val="20"/>
          <w:szCs w:val="20"/>
        </w:rPr>
        <w:t>decreased</w:t>
      </w:r>
      <w:r w:rsidRPr="0098215A">
        <w:rPr>
          <w:rFonts w:cs="Arial"/>
          <w:sz w:val="20"/>
          <w:szCs w:val="20"/>
        </w:rPr>
        <w:t xml:space="preserve"> </w:t>
      </w:r>
      <w:r w:rsidR="00D043C3" w:rsidRPr="0098215A">
        <w:rPr>
          <w:rFonts w:cs="Arial"/>
          <w:sz w:val="20"/>
          <w:szCs w:val="20"/>
        </w:rPr>
        <w:t>$</w:t>
      </w:r>
      <w:r w:rsidR="00327BF8" w:rsidRPr="0098215A">
        <w:rPr>
          <w:rFonts w:cs="Arial"/>
          <w:sz w:val="20"/>
          <w:szCs w:val="20"/>
        </w:rPr>
        <w:t>360</w:t>
      </w:r>
      <w:r w:rsidRPr="0098215A">
        <w:rPr>
          <w:rFonts w:cs="Arial"/>
          <w:sz w:val="20"/>
          <w:szCs w:val="20"/>
        </w:rPr>
        <w:t xml:space="preserve"> million or </w:t>
      </w:r>
      <w:r w:rsidR="00F231BC" w:rsidRPr="0098215A">
        <w:rPr>
          <w:rFonts w:cs="Arial"/>
          <w:sz w:val="20"/>
          <w:szCs w:val="20"/>
        </w:rPr>
        <w:t>15</w:t>
      </w:r>
      <w:r w:rsidR="00D043C3" w:rsidRPr="0098215A">
        <w:rPr>
          <w:rFonts w:cs="Arial"/>
          <w:sz w:val="20"/>
          <w:szCs w:val="20"/>
        </w:rPr>
        <w:t>%</w:t>
      </w:r>
      <w:r w:rsidRPr="0098215A">
        <w:rPr>
          <w:rFonts w:cs="Arial"/>
          <w:sz w:val="20"/>
          <w:szCs w:val="20"/>
        </w:rPr>
        <w:t xml:space="preserve"> driven by </w:t>
      </w:r>
      <w:r w:rsidR="00B55A9F" w:rsidRPr="0098215A">
        <w:rPr>
          <w:rFonts w:cs="Arial"/>
          <w:sz w:val="20"/>
          <w:szCs w:val="20"/>
        </w:rPr>
        <w:t>prior year</w:t>
      </w:r>
      <w:r w:rsidR="00900C22" w:rsidRPr="0098215A">
        <w:rPr>
          <w:rFonts w:cs="Arial"/>
          <w:sz w:val="20"/>
          <w:szCs w:val="20"/>
        </w:rPr>
        <w:t xml:space="preserve"> employee severance expenses, offset in part by </w:t>
      </w:r>
      <w:r w:rsidR="00434F63" w:rsidRPr="0098215A">
        <w:rPr>
          <w:rFonts w:cs="Arial"/>
          <w:sz w:val="20"/>
          <w:szCs w:val="20"/>
        </w:rPr>
        <w:t xml:space="preserve">Gaming, with 20 points of growth from </w:t>
      </w:r>
      <w:r w:rsidR="00900C22" w:rsidRPr="0098215A">
        <w:rPr>
          <w:rFonts w:cs="Arial"/>
          <w:sz w:val="20"/>
          <w:szCs w:val="20"/>
        </w:rPr>
        <w:t>the Activision Blizzard acquisition</w:t>
      </w:r>
      <w:r w:rsidRPr="0098215A">
        <w:rPr>
          <w:rFonts w:cs="Arial"/>
          <w:sz w:val="20"/>
          <w:szCs w:val="20"/>
        </w:rPr>
        <w:t>.</w:t>
      </w:r>
    </w:p>
    <w:p w14:paraId="1C3CEA24" w14:textId="161B68DD" w:rsidR="00F06D6C" w:rsidRPr="0098215A" w:rsidRDefault="006C090C" w:rsidP="00F06D6C">
      <w:pPr>
        <w:pStyle w:val="NormalWeb"/>
        <w:keepNext/>
        <w:spacing w:before="180" w:beforeAutospacing="0" w:after="0" w:afterAutospacing="0"/>
        <w:rPr>
          <w:rFonts w:cs="Arial"/>
          <w:b/>
          <w:i/>
          <w:sz w:val="20"/>
          <w:szCs w:val="20"/>
        </w:rPr>
      </w:pP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737929" w:rsidRPr="0098215A">
        <w:rPr>
          <w:rFonts w:cs="Arial"/>
          <w:b/>
          <w:i/>
          <w:sz w:val="20"/>
          <w:szCs w:val="20"/>
        </w:rPr>
        <w:t>2023</w:t>
      </w:r>
      <w:r w:rsidR="00F06D6C" w:rsidRPr="0098215A">
        <w:rPr>
          <w:rFonts w:cs="Arial"/>
          <w:b/>
          <w:i/>
          <w:sz w:val="20"/>
          <w:szCs w:val="20"/>
        </w:rPr>
        <w:t xml:space="preserve"> Compared with </w:t>
      </w: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9F1F03" w:rsidRPr="0098215A">
        <w:rPr>
          <w:rFonts w:cs="Arial"/>
          <w:b/>
          <w:i/>
          <w:sz w:val="20"/>
          <w:szCs w:val="20"/>
        </w:rPr>
        <w:t>2022</w:t>
      </w:r>
    </w:p>
    <w:p w14:paraId="67EF24AB" w14:textId="49C89153"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General and administrative expenses </w:t>
      </w:r>
      <w:r w:rsidR="0077494E" w:rsidRPr="0098215A">
        <w:rPr>
          <w:rFonts w:cs="Arial"/>
          <w:sz w:val="20"/>
          <w:szCs w:val="20"/>
        </w:rPr>
        <w:t>decreased</w:t>
      </w:r>
      <w:r w:rsidRPr="0098215A">
        <w:rPr>
          <w:rFonts w:cs="Arial"/>
          <w:sz w:val="20"/>
          <w:szCs w:val="20"/>
        </w:rPr>
        <w:t xml:space="preserve"> </w:t>
      </w:r>
      <w:r w:rsidR="0077494E" w:rsidRPr="0098215A">
        <w:rPr>
          <w:rFonts w:cs="Arial"/>
          <w:sz w:val="20"/>
          <w:szCs w:val="20"/>
        </w:rPr>
        <w:t>$</w:t>
      </w:r>
      <w:r w:rsidR="00327BF8" w:rsidRPr="0098215A">
        <w:rPr>
          <w:rFonts w:cs="Arial"/>
          <w:sz w:val="20"/>
          <w:szCs w:val="20"/>
        </w:rPr>
        <w:t>284</w:t>
      </w:r>
      <w:r w:rsidR="0077494E" w:rsidRPr="0098215A">
        <w:rPr>
          <w:rFonts w:cs="Arial"/>
          <w:sz w:val="20"/>
          <w:szCs w:val="20"/>
        </w:rPr>
        <w:t xml:space="preserve"> </w:t>
      </w:r>
      <w:r w:rsidR="00C979EC" w:rsidRPr="0098215A">
        <w:rPr>
          <w:rFonts w:cs="Arial"/>
          <w:sz w:val="20"/>
          <w:szCs w:val="20"/>
        </w:rPr>
        <w:t>m</w:t>
      </w:r>
      <w:r w:rsidR="0077494E" w:rsidRPr="0098215A">
        <w:rPr>
          <w:rFonts w:cs="Arial"/>
          <w:sz w:val="20"/>
          <w:szCs w:val="20"/>
        </w:rPr>
        <w:t>illion</w:t>
      </w:r>
      <w:r w:rsidRPr="0098215A">
        <w:rPr>
          <w:rFonts w:cs="Arial"/>
          <w:sz w:val="20"/>
          <w:szCs w:val="20"/>
        </w:rPr>
        <w:t xml:space="preserve"> or </w:t>
      </w:r>
      <w:r w:rsidR="00327BF8" w:rsidRPr="0098215A">
        <w:rPr>
          <w:rFonts w:cs="Arial"/>
          <w:sz w:val="20"/>
          <w:szCs w:val="20"/>
        </w:rPr>
        <w:t>8</w:t>
      </w:r>
      <w:r w:rsidR="00F41465" w:rsidRPr="0098215A">
        <w:rPr>
          <w:rFonts w:cs="Arial"/>
          <w:sz w:val="20"/>
          <w:szCs w:val="20"/>
        </w:rPr>
        <w:t>%</w:t>
      </w:r>
      <w:r w:rsidRPr="0098215A">
        <w:rPr>
          <w:rFonts w:cs="Arial"/>
          <w:sz w:val="20"/>
          <w:szCs w:val="20"/>
        </w:rPr>
        <w:t xml:space="preserve"> </w:t>
      </w:r>
      <w:r w:rsidR="00CB45FD" w:rsidRPr="0098215A">
        <w:rPr>
          <w:rFonts w:cs="Arial"/>
          <w:sz w:val="20"/>
          <w:szCs w:val="20"/>
        </w:rPr>
        <w:t>driven by</w:t>
      </w:r>
      <w:r w:rsidR="00162C10" w:rsidRPr="0098215A">
        <w:rPr>
          <w:rFonts w:cs="Arial"/>
          <w:sz w:val="20"/>
          <w:szCs w:val="20"/>
        </w:rPr>
        <w:t xml:space="preserve"> </w:t>
      </w:r>
      <w:r w:rsidR="00B55A9F" w:rsidRPr="0098215A">
        <w:rPr>
          <w:rFonts w:cs="Arial"/>
          <w:sz w:val="20"/>
          <w:szCs w:val="20"/>
        </w:rPr>
        <w:t>prior year</w:t>
      </w:r>
      <w:r w:rsidR="00900C22" w:rsidRPr="0098215A">
        <w:rPr>
          <w:rFonts w:cs="Arial"/>
          <w:sz w:val="20"/>
          <w:szCs w:val="20"/>
        </w:rPr>
        <w:t xml:space="preserve"> employee severance expenses, offset in part by </w:t>
      </w:r>
      <w:r w:rsidR="00D01520" w:rsidRPr="0098215A">
        <w:rPr>
          <w:rFonts w:cs="Arial"/>
          <w:sz w:val="20"/>
          <w:szCs w:val="20"/>
        </w:rPr>
        <w:t>Gaming, with 12 points of growth from</w:t>
      </w:r>
      <w:r w:rsidR="00900C22" w:rsidRPr="0098215A">
        <w:rPr>
          <w:rFonts w:cs="Arial"/>
          <w:sz w:val="20"/>
          <w:szCs w:val="20"/>
        </w:rPr>
        <w:t xml:space="preserve"> the Activision Blizzard acquisition</w:t>
      </w:r>
      <w:r w:rsidR="00CB45FD" w:rsidRPr="0098215A">
        <w:rPr>
          <w:rFonts w:cs="Arial"/>
          <w:sz w:val="20"/>
          <w:szCs w:val="20"/>
        </w:rPr>
        <w:t>.</w:t>
      </w:r>
    </w:p>
    <w:p w14:paraId="5C5E99CC" w14:textId="2CC1FE9D" w:rsidR="00F06D6C" w:rsidRPr="0098215A" w:rsidRDefault="00F06D6C" w:rsidP="00F06D6C">
      <w:pPr>
        <w:pStyle w:val="NormalWeb"/>
        <w:keepNext/>
        <w:spacing w:before="270" w:beforeAutospacing="0" w:after="0" w:afterAutospacing="0"/>
        <w:jc w:val="center"/>
        <w:rPr>
          <w:rFonts w:cs="Arial"/>
          <w:sz w:val="20"/>
        </w:rPr>
      </w:pPr>
      <w:r w:rsidRPr="0098215A">
        <w:rPr>
          <w:rFonts w:cs="Arial"/>
          <w:sz w:val="20"/>
          <w:szCs w:val="20"/>
          <w:u w:val="single"/>
        </w:rPr>
        <w:t>OTHER INCOME (EXPENSE), NET</w:t>
      </w:r>
    </w:p>
    <w:p w14:paraId="343F139B" w14:textId="7FF787AF" w:rsidR="00F06D6C" w:rsidRPr="0098215A" w:rsidRDefault="00F06D6C" w:rsidP="00F06D6C">
      <w:pPr>
        <w:pStyle w:val="NormalWeb"/>
        <w:keepNext/>
        <w:spacing w:before="180" w:beforeAutospacing="0" w:after="0" w:afterAutospacing="0"/>
        <w:rPr>
          <w:rFonts w:cs="Arial"/>
          <w:sz w:val="20"/>
        </w:rPr>
      </w:pPr>
      <w:r w:rsidRPr="0098215A">
        <w:rPr>
          <w:rFonts w:cs="Arial"/>
          <w:sz w:val="20"/>
          <w:szCs w:val="20"/>
        </w:rPr>
        <w:t>The components of other income (expense), net were as follows:</w:t>
      </w:r>
    </w:p>
    <w:p w14:paraId="72DFFBBF" w14:textId="77777777" w:rsidR="00F06D6C" w:rsidRPr="0098215A" w:rsidRDefault="00F06D6C" w:rsidP="00F06D6C">
      <w:pPr>
        <w:pStyle w:val="NormalWeb"/>
        <w:keepNext/>
        <w:spacing w:before="0" w:beforeAutospacing="0" w:after="0" w:afterAutospacing="0"/>
        <w:rPr>
          <w:rFonts w:cs="Arial"/>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0"/>
        <w:gridCol w:w="101"/>
        <w:gridCol w:w="113"/>
        <w:gridCol w:w="930"/>
        <w:gridCol w:w="102"/>
        <w:gridCol w:w="102"/>
        <w:gridCol w:w="112"/>
        <w:gridCol w:w="931"/>
        <w:gridCol w:w="102"/>
        <w:gridCol w:w="102"/>
        <w:gridCol w:w="112"/>
        <w:gridCol w:w="931"/>
        <w:gridCol w:w="102"/>
        <w:gridCol w:w="102"/>
        <w:gridCol w:w="112"/>
        <w:gridCol w:w="937"/>
        <w:gridCol w:w="97"/>
      </w:tblGrid>
      <w:tr w:rsidR="00394638" w:rsidRPr="0098215A" w14:paraId="3130AF79" w14:textId="77777777">
        <w:trPr>
          <w:cantSplit/>
          <w:tblHeader/>
          <w:jc w:val="center"/>
        </w:trPr>
        <w:tc>
          <w:tcPr>
            <w:tcW w:w="2595" w:type="pct"/>
            <w:shd w:val="clear" w:color="auto" w:fill="auto"/>
            <w:vAlign w:val="bottom"/>
            <w:hideMark/>
          </w:tcPr>
          <w:p w14:paraId="6DC0E06C" w14:textId="77777777" w:rsidR="00394638" w:rsidRPr="0098215A" w:rsidRDefault="00394638">
            <w:pPr>
              <w:pStyle w:val="NormalWeb"/>
              <w:keepNext/>
              <w:spacing w:before="0" w:beforeAutospacing="0" w:after="15" w:afterAutospacing="0"/>
              <w:rPr>
                <w:rFonts w:cs="Arial"/>
                <w:sz w:val="8"/>
              </w:rPr>
            </w:pPr>
            <w:r w:rsidRPr="0098215A">
              <w:rPr>
                <w:rFonts w:cs="Arial"/>
                <w:b/>
                <w:bCs/>
                <w:sz w:val="15"/>
                <w:szCs w:val="15"/>
              </w:rPr>
              <w:t>(In millions)</w:t>
            </w:r>
          </w:p>
        </w:tc>
        <w:tc>
          <w:tcPr>
            <w:tcW w:w="49" w:type="pct"/>
            <w:shd w:val="clear" w:color="auto" w:fill="auto"/>
            <w:vAlign w:val="bottom"/>
            <w:hideMark/>
          </w:tcPr>
          <w:p w14:paraId="1B6E8925" w14:textId="77777777" w:rsidR="00394638" w:rsidRPr="0098215A" w:rsidRDefault="00394638">
            <w:pPr>
              <w:pStyle w:val="la2"/>
              <w:keepNext/>
              <w:rPr>
                <w:rFonts w:ascii="Arial" w:hAnsi="Arial" w:cs="Arial"/>
              </w:rPr>
            </w:pPr>
            <w:r w:rsidRPr="0098215A">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7A90184B" w14:textId="77777777" w:rsidR="00394638" w:rsidRPr="0098215A" w:rsidRDefault="00394638">
            <w:pPr>
              <w:pStyle w:val="NormalWeb"/>
              <w:keepNext/>
              <w:spacing w:before="0" w:beforeAutospacing="0" w:after="0" w:afterAutospacing="0"/>
              <w:jc w:val="right"/>
              <w:rPr>
                <w:rFonts w:cs="Arial"/>
              </w:rPr>
            </w:pPr>
            <w:r w:rsidRPr="0098215A">
              <w:rPr>
                <w:rFonts w:cs="Arial"/>
                <w:b/>
                <w:bCs/>
                <w:sz w:val="15"/>
                <w:szCs w:val="15"/>
              </w:rPr>
              <w:t>Three Months Ended</w:t>
            </w:r>
          </w:p>
          <w:p w14:paraId="0500FCDF" w14:textId="63C0FB67" w:rsidR="00394638" w:rsidRPr="0098215A" w:rsidRDefault="00EF21B6">
            <w:pPr>
              <w:pStyle w:val="NormalWeb"/>
              <w:keepNext/>
              <w:spacing w:before="0" w:beforeAutospacing="0" w:after="15" w:afterAutospacing="0"/>
              <w:jc w:val="right"/>
              <w:rPr>
                <w:rFonts w:cs="Arial"/>
                <w:sz w:val="20"/>
              </w:rPr>
            </w:pPr>
            <w:r w:rsidRPr="0098215A">
              <w:rPr>
                <w:rFonts w:cs="Arial"/>
                <w:b/>
                <w:bCs/>
                <w:sz w:val="15"/>
                <w:szCs w:val="15"/>
              </w:rPr>
              <w:t>December</w:t>
            </w:r>
            <w:r w:rsidR="00394638" w:rsidRPr="0098215A">
              <w:rPr>
                <w:rFonts w:cs="Arial"/>
                <w:b/>
                <w:bCs/>
                <w:sz w:val="15"/>
                <w:szCs w:val="15"/>
              </w:rPr>
              <w:t xml:space="preserve"> 31,</w:t>
            </w:r>
          </w:p>
        </w:tc>
        <w:tc>
          <w:tcPr>
            <w:tcW w:w="49" w:type="pct"/>
            <w:shd w:val="clear" w:color="auto" w:fill="auto"/>
            <w:vAlign w:val="bottom"/>
          </w:tcPr>
          <w:p w14:paraId="11F1A1CD" w14:textId="77777777" w:rsidR="00394638" w:rsidRPr="0098215A" w:rsidRDefault="00394638">
            <w:pPr>
              <w:keepNext/>
              <w:rPr>
                <w:rFonts w:ascii="Arial" w:hAnsi="Arial" w:cs="Arial"/>
                <w:sz w:val="8"/>
                <w:szCs w:val="24"/>
              </w:rPr>
            </w:pPr>
          </w:p>
        </w:tc>
        <w:tc>
          <w:tcPr>
            <w:tcW w:w="49" w:type="pct"/>
            <w:shd w:val="clear" w:color="auto" w:fill="auto"/>
          </w:tcPr>
          <w:p w14:paraId="7DD8DE15" w14:textId="77777777" w:rsidR="00394638" w:rsidRPr="0098215A" w:rsidRDefault="00394638">
            <w:pPr>
              <w:keepNext/>
              <w:rPr>
                <w:rFonts w:ascii="Arial" w:hAnsi="Arial" w:cs="Arial"/>
                <w:sz w:val="15"/>
                <w:szCs w:val="15"/>
              </w:rPr>
            </w:pPr>
          </w:p>
        </w:tc>
        <w:tc>
          <w:tcPr>
            <w:tcW w:w="1107" w:type="pct"/>
            <w:gridSpan w:val="6"/>
            <w:shd w:val="clear" w:color="auto" w:fill="auto"/>
            <w:vAlign w:val="bottom"/>
          </w:tcPr>
          <w:p w14:paraId="03CCB6B5" w14:textId="0449A14E" w:rsidR="00394638" w:rsidRPr="0098215A" w:rsidRDefault="00EF21B6">
            <w:pPr>
              <w:pStyle w:val="NormalWeb"/>
              <w:keepNext/>
              <w:spacing w:before="0" w:beforeAutospacing="0" w:after="0" w:afterAutospacing="0"/>
              <w:jc w:val="right"/>
              <w:rPr>
                <w:rFonts w:cs="Arial"/>
              </w:rPr>
            </w:pPr>
            <w:r w:rsidRPr="0098215A">
              <w:rPr>
                <w:rFonts w:cs="Arial"/>
                <w:b/>
                <w:bCs/>
                <w:sz w:val="15"/>
                <w:szCs w:val="15"/>
              </w:rPr>
              <w:t>Six</w:t>
            </w:r>
            <w:r w:rsidR="00394638" w:rsidRPr="0098215A">
              <w:rPr>
                <w:rFonts w:cs="Arial"/>
                <w:b/>
                <w:bCs/>
                <w:sz w:val="15"/>
                <w:szCs w:val="15"/>
              </w:rPr>
              <w:t> Months Ended</w:t>
            </w:r>
          </w:p>
          <w:p w14:paraId="5F89E098" w14:textId="38074DA6" w:rsidR="00394638" w:rsidRPr="0098215A" w:rsidRDefault="00EF21B6">
            <w:pPr>
              <w:keepNext/>
              <w:jc w:val="right"/>
              <w:rPr>
                <w:rFonts w:ascii="Arial" w:hAnsi="Arial" w:cs="Arial"/>
                <w:sz w:val="15"/>
                <w:szCs w:val="15"/>
              </w:rPr>
            </w:pPr>
            <w:r w:rsidRPr="0098215A">
              <w:rPr>
                <w:rFonts w:ascii="Arial" w:hAnsi="Arial" w:cs="Arial"/>
                <w:b/>
                <w:bCs/>
                <w:sz w:val="15"/>
                <w:szCs w:val="15"/>
              </w:rPr>
              <w:t>December</w:t>
            </w:r>
            <w:r w:rsidR="00394638" w:rsidRPr="0098215A">
              <w:rPr>
                <w:rFonts w:ascii="Arial" w:hAnsi="Arial" w:cs="Arial"/>
                <w:b/>
                <w:bCs/>
                <w:sz w:val="15"/>
                <w:szCs w:val="15"/>
              </w:rPr>
              <w:t xml:space="preserve"> 31,</w:t>
            </w:r>
          </w:p>
        </w:tc>
        <w:tc>
          <w:tcPr>
            <w:tcW w:w="47" w:type="pct"/>
            <w:shd w:val="clear" w:color="auto" w:fill="auto"/>
          </w:tcPr>
          <w:p w14:paraId="477A12D1" w14:textId="77777777" w:rsidR="00394638" w:rsidRPr="0098215A" w:rsidRDefault="00394638">
            <w:pPr>
              <w:keepNext/>
              <w:rPr>
                <w:rFonts w:ascii="Arial" w:hAnsi="Arial" w:cs="Arial"/>
                <w:sz w:val="15"/>
                <w:szCs w:val="15"/>
              </w:rPr>
            </w:pPr>
          </w:p>
        </w:tc>
      </w:tr>
      <w:tr w:rsidR="00394638" w:rsidRPr="0098215A" w14:paraId="7E9318C3" w14:textId="77777777" w:rsidTr="00394638">
        <w:trPr>
          <w:cantSplit/>
          <w:jc w:val="center"/>
        </w:trPr>
        <w:tc>
          <w:tcPr>
            <w:tcW w:w="2595" w:type="pct"/>
            <w:tcBorders>
              <w:bottom w:val="single" w:sz="4" w:space="0" w:color="auto"/>
            </w:tcBorders>
            <w:shd w:val="clear" w:color="auto" w:fill="auto"/>
            <w:vAlign w:val="bottom"/>
          </w:tcPr>
          <w:p w14:paraId="33C87CBD" w14:textId="77777777" w:rsidR="00394638" w:rsidRPr="0098215A" w:rsidRDefault="00394638">
            <w:pPr>
              <w:pStyle w:val="la2"/>
              <w:keepNext/>
              <w:spacing w:line="80" w:lineRule="exact"/>
              <w:rPr>
                <w:rFonts w:ascii="Arial" w:hAnsi="Arial" w:cs="Arial"/>
              </w:rPr>
            </w:pPr>
            <w:r w:rsidRPr="0098215A">
              <w:rPr>
                <w:rFonts w:ascii="Arial" w:hAnsi="Arial" w:cs="Arial"/>
              </w:rPr>
              <w:t> </w:t>
            </w:r>
          </w:p>
        </w:tc>
        <w:tc>
          <w:tcPr>
            <w:tcW w:w="49" w:type="pct"/>
            <w:tcBorders>
              <w:bottom w:val="single" w:sz="4" w:space="0" w:color="auto"/>
            </w:tcBorders>
            <w:shd w:val="clear" w:color="auto" w:fill="auto"/>
            <w:vAlign w:val="bottom"/>
          </w:tcPr>
          <w:p w14:paraId="2D6638F3" w14:textId="77777777" w:rsidR="00394638" w:rsidRPr="0098215A" w:rsidRDefault="00394638">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45A39765" w14:textId="77777777" w:rsidR="00394638" w:rsidRPr="0098215A" w:rsidRDefault="00394638">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FF3E4B8" w14:textId="77777777" w:rsidR="00394638" w:rsidRPr="0098215A"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A9A3751" w14:textId="77777777" w:rsidR="00394638" w:rsidRPr="0098215A" w:rsidRDefault="00394638">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4948FB69" w14:textId="77777777" w:rsidR="00394638" w:rsidRPr="0098215A" w:rsidRDefault="00394638">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FE1D4F2" w14:textId="77777777" w:rsidR="00394638" w:rsidRPr="0098215A"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65B30DAC" w14:textId="77777777" w:rsidR="00394638" w:rsidRPr="0098215A" w:rsidRDefault="00394638">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21205D72" w14:textId="77777777" w:rsidR="00394638" w:rsidRPr="0098215A" w:rsidRDefault="00394638">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71ADAFB5" w14:textId="77777777" w:rsidR="00394638" w:rsidRPr="0098215A"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2F3AB608" w14:textId="77777777" w:rsidR="00394638" w:rsidRPr="0098215A"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A660D5F" w14:textId="77777777" w:rsidR="00394638" w:rsidRPr="0098215A" w:rsidRDefault="00394638">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381BE5C1" w14:textId="77777777" w:rsidR="00394638" w:rsidRPr="0098215A" w:rsidRDefault="00394638">
            <w:pPr>
              <w:keepNext/>
              <w:spacing w:line="80" w:lineRule="exact"/>
              <w:rPr>
                <w:rFonts w:ascii="Arial" w:hAnsi="Arial" w:cs="Arial"/>
                <w:sz w:val="8"/>
                <w:szCs w:val="8"/>
              </w:rPr>
            </w:pPr>
          </w:p>
        </w:tc>
        <w:tc>
          <w:tcPr>
            <w:tcW w:w="452" w:type="pct"/>
            <w:tcBorders>
              <w:bottom w:val="single" w:sz="4" w:space="0" w:color="auto"/>
            </w:tcBorders>
            <w:shd w:val="clear" w:color="auto" w:fill="auto"/>
          </w:tcPr>
          <w:p w14:paraId="2149FADA" w14:textId="77777777" w:rsidR="00394638" w:rsidRPr="0098215A" w:rsidRDefault="00394638">
            <w:pPr>
              <w:keepNext/>
              <w:spacing w:line="80" w:lineRule="exact"/>
              <w:rPr>
                <w:rFonts w:ascii="Arial" w:hAnsi="Arial" w:cs="Arial"/>
                <w:sz w:val="8"/>
                <w:szCs w:val="8"/>
              </w:rPr>
            </w:pPr>
          </w:p>
        </w:tc>
        <w:tc>
          <w:tcPr>
            <w:tcW w:w="47" w:type="pct"/>
            <w:shd w:val="clear" w:color="auto" w:fill="auto"/>
          </w:tcPr>
          <w:p w14:paraId="2E293997" w14:textId="77777777" w:rsidR="00394638" w:rsidRPr="0098215A" w:rsidRDefault="00394638">
            <w:pPr>
              <w:keepNext/>
              <w:spacing w:line="80" w:lineRule="exact"/>
              <w:rPr>
                <w:rFonts w:ascii="Arial" w:hAnsi="Arial" w:cs="Arial"/>
                <w:sz w:val="8"/>
                <w:szCs w:val="8"/>
              </w:rPr>
            </w:pPr>
          </w:p>
        </w:tc>
      </w:tr>
      <w:tr w:rsidR="00394638" w:rsidRPr="0098215A" w14:paraId="1BEFC6C8" w14:textId="77777777" w:rsidTr="00394638">
        <w:trPr>
          <w:cantSplit/>
          <w:jc w:val="center"/>
        </w:trPr>
        <w:tc>
          <w:tcPr>
            <w:tcW w:w="2595" w:type="pct"/>
            <w:tcBorders>
              <w:top w:val="single" w:sz="4" w:space="0" w:color="auto"/>
            </w:tcBorders>
            <w:shd w:val="clear" w:color="auto" w:fill="auto"/>
            <w:vAlign w:val="bottom"/>
          </w:tcPr>
          <w:p w14:paraId="6C29F8E8" w14:textId="77777777" w:rsidR="00394638" w:rsidRPr="0098215A" w:rsidRDefault="00394638">
            <w:pPr>
              <w:pStyle w:val="la2"/>
              <w:keepNext/>
              <w:spacing w:line="80" w:lineRule="exact"/>
              <w:rPr>
                <w:rFonts w:ascii="Arial" w:hAnsi="Arial" w:cs="Arial"/>
              </w:rPr>
            </w:pPr>
            <w:r w:rsidRPr="0098215A">
              <w:rPr>
                <w:rFonts w:ascii="Arial" w:hAnsi="Arial" w:cs="Arial"/>
              </w:rPr>
              <w:t> </w:t>
            </w:r>
          </w:p>
        </w:tc>
        <w:tc>
          <w:tcPr>
            <w:tcW w:w="49" w:type="pct"/>
            <w:tcBorders>
              <w:top w:val="single" w:sz="4" w:space="0" w:color="auto"/>
            </w:tcBorders>
            <w:shd w:val="clear" w:color="auto" w:fill="auto"/>
            <w:vAlign w:val="bottom"/>
          </w:tcPr>
          <w:p w14:paraId="213ED717" w14:textId="77777777" w:rsidR="00394638" w:rsidRPr="0098215A" w:rsidRDefault="00394638">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02CE5C1C" w14:textId="77777777" w:rsidR="00394638" w:rsidRPr="0098215A" w:rsidRDefault="00394638">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41B04DFA" w14:textId="77777777" w:rsidR="00394638" w:rsidRPr="0098215A"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3AC4551" w14:textId="77777777" w:rsidR="00394638" w:rsidRPr="0098215A" w:rsidRDefault="00394638">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22EC0893" w14:textId="77777777" w:rsidR="00394638" w:rsidRPr="0098215A" w:rsidRDefault="00394638">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5411A234" w14:textId="77777777" w:rsidR="00394638" w:rsidRPr="0098215A"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tcPr>
          <w:p w14:paraId="43888493" w14:textId="77777777" w:rsidR="00394638" w:rsidRPr="0098215A" w:rsidRDefault="00394638">
            <w:pPr>
              <w:keepNext/>
              <w:spacing w:line="80" w:lineRule="exact"/>
              <w:rPr>
                <w:rFonts w:ascii="Arial" w:hAnsi="Arial" w:cs="Arial"/>
                <w:sz w:val="8"/>
                <w:szCs w:val="8"/>
              </w:rPr>
            </w:pPr>
          </w:p>
        </w:tc>
        <w:tc>
          <w:tcPr>
            <w:tcW w:w="54" w:type="pct"/>
            <w:tcBorders>
              <w:top w:val="single" w:sz="4" w:space="0" w:color="auto"/>
            </w:tcBorders>
            <w:shd w:val="clear" w:color="auto" w:fill="auto"/>
          </w:tcPr>
          <w:p w14:paraId="6752D384" w14:textId="77777777" w:rsidR="00394638" w:rsidRPr="0098215A" w:rsidRDefault="00394638">
            <w:pPr>
              <w:keepNext/>
              <w:spacing w:line="80" w:lineRule="exact"/>
              <w:rPr>
                <w:rFonts w:ascii="Arial" w:hAnsi="Arial" w:cs="Arial"/>
                <w:sz w:val="8"/>
                <w:szCs w:val="8"/>
              </w:rPr>
            </w:pPr>
          </w:p>
        </w:tc>
        <w:tc>
          <w:tcPr>
            <w:tcW w:w="449" w:type="pct"/>
            <w:tcBorders>
              <w:top w:val="single" w:sz="4" w:space="0" w:color="auto"/>
            </w:tcBorders>
            <w:shd w:val="clear" w:color="auto" w:fill="auto"/>
          </w:tcPr>
          <w:p w14:paraId="6F89602B" w14:textId="77777777" w:rsidR="00394638" w:rsidRPr="0098215A"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tcPr>
          <w:p w14:paraId="043B3D12" w14:textId="77777777" w:rsidR="00394638" w:rsidRPr="0098215A"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tcPr>
          <w:p w14:paraId="6FA2A14B" w14:textId="77777777" w:rsidR="00394638" w:rsidRPr="0098215A" w:rsidRDefault="00394638">
            <w:pPr>
              <w:keepNext/>
              <w:spacing w:line="80" w:lineRule="exact"/>
              <w:rPr>
                <w:rFonts w:ascii="Arial" w:hAnsi="Arial" w:cs="Arial"/>
                <w:sz w:val="8"/>
                <w:szCs w:val="8"/>
              </w:rPr>
            </w:pPr>
          </w:p>
        </w:tc>
        <w:tc>
          <w:tcPr>
            <w:tcW w:w="54" w:type="pct"/>
            <w:tcBorders>
              <w:top w:val="single" w:sz="4" w:space="0" w:color="auto"/>
            </w:tcBorders>
            <w:shd w:val="clear" w:color="auto" w:fill="auto"/>
          </w:tcPr>
          <w:p w14:paraId="4D12BE92" w14:textId="77777777" w:rsidR="00394638" w:rsidRPr="0098215A" w:rsidRDefault="00394638">
            <w:pPr>
              <w:keepNext/>
              <w:spacing w:line="80" w:lineRule="exact"/>
              <w:rPr>
                <w:rFonts w:ascii="Arial" w:hAnsi="Arial" w:cs="Arial"/>
                <w:sz w:val="8"/>
                <w:szCs w:val="8"/>
              </w:rPr>
            </w:pPr>
          </w:p>
        </w:tc>
        <w:tc>
          <w:tcPr>
            <w:tcW w:w="452" w:type="pct"/>
            <w:tcBorders>
              <w:top w:val="single" w:sz="4" w:space="0" w:color="auto"/>
            </w:tcBorders>
            <w:shd w:val="clear" w:color="auto" w:fill="auto"/>
          </w:tcPr>
          <w:p w14:paraId="6325B87C" w14:textId="77777777" w:rsidR="00394638" w:rsidRPr="0098215A" w:rsidRDefault="00394638">
            <w:pPr>
              <w:keepNext/>
              <w:spacing w:line="80" w:lineRule="exact"/>
              <w:rPr>
                <w:rFonts w:ascii="Arial" w:hAnsi="Arial" w:cs="Arial"/>
                <w:sz w:val="8"/>
                <w:szCs w:val="8"/>
              </w:rPr>
            </w:pPr>
          </w:p>
        </w:tc>
        <w:tc>
          <w:tcPr>
            <w:tcW w:w="47" w:type="pct"/>
            <w:shd w:val="clear" w:color="auto" w:fill="auto"/>
          </w:tcPr>
          <w:p w14:paraId="392357E5" w14:textId="77777777" w:rsidR="00394638" w:rsidRPr="0098215A" w:rsidRDefault="00394638">
            <w:pPr>
              <w:keepNext/>
              <w:spacing w:line="80" w:lineRule="exact"/>
              <w:rPr>
                <w:rFonts w:ascii="Arial" w:hAnsi="Arial" w:cs="Arial"/>
                <w:sz w:val="8"/>
                <w:szCs w:val="8"/>
              </w:rPr>
            </w:pPr>
          </w:p>
        </w:tc>
      </w:tr>
      <w:tr w:rsidR="00394638" w:rsidRPr="0098215A" w14:paraId="0EC402DE" w14:textId="77777777" w:rsidTr="00394638">
        <w:trPr>
          <w:cantSplit/>
          <w:jc w:val="center"/>
        </w:trPr>
        <w:tc>
          <w:tcPr>
            <w:tcW w:w="2595" w:type="pct"/>
            <w:shd w:val="clear" w:color="auto" w:fill="auto"/>
            <w:hideMark/>
          </w:tcPr>
          <w:p w14:paraId="58A9B149" w14:textId="77777777" w:rsidR="00394638" w:rsidRPr="0098215A" w:rsidRDefault="00394638">
            <w:pPr>
              <w:pStyle w:val="la2"/>
              <w:keepNext/>
              <w:spacing w:line="240" w:lineRule="auto"/>
              <w:rPr>
                <w:rFonts w:ascii="Arial" w:hAnsi="Arial" w:cs="Arial"/>
                <w:sz w:val="15"/>
              </w:rPr>
            </w:pPr>
          </w:p>
        </w:tc>
        <w:tc>
          <w:tcPr>
            <w:tcW w:w="49" w:type="pct"/>
            <w:shd w:val="clear" w:color="auto" w:fill="auto"/>
            <w:vAlign w:val="bottom"/>
            <w:hideMark/>
          </w:tcPr>
          <w:p w14:paraId="01031411" w14:textId="77777777" w:rsidR="00394638" w:rsidRPr="0098215A" w:rsidRDefault="00394638">
            <w:pPr>
              <w:pStyle w:val="la2"/>
              <w:keepNext/>
              <w:rPr>
                <w:rFonts w:ascii="Arial"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E257BC8" w14:textId="77777777" w:rsidR="00394638" w:rsidRPr="0098215A" w:rsidRDefault="00394638">
            <w:pPr>
              <w:keepNext/>
              <w:jc w:val="right"/>
              <w:rPr>
                <w:rFonts w:ascii="Arial" w:hAnsi="Arial" w:cs="Arial"/>
                <w:szCs w:val="24"/>
              </w:rPr>
            </w:pPr>
            <w:r w:rsidRPr="0098215A">
              <w:rPr>
                <w:rFonts w:ascii="Arial" w:hAnsi="Arial" w:cs="Arial"/>
                <w:b/>
                <w:bCs/>
                <w:sz w:val="15"/>
                <w:szCs w:val="15"/>
              </w:rPr>
              <w:t>2023</w:t>
            </w:r>
          </w:p>
        </w:tc>
        <w:tc>
          <w:tcPr>
            <w:tcW w:w="49" w:type="pct"/>
            <w:shd w:val="clear" w:color="auto" w:fill="auto"/>
            <w:vAlign w:val="bottom"/>
            <w:hideMark/>
          </w:tcPr>
          <w:p w14:paraId="2F0A9CEC" w14:textId="77777777" w:rsidR="00394638" w:rsidRPr="0098215A" w:rsidRDefault="00394638">
            <w:pPr>
              <w:keepNext/>
              <w:rPr>
                <w:rFonts w:ascii="Arial" w:hAnsi="Arial" w:cs="Arial"/>
                <w:sz w:val="8"/>
                <w:szCs w:val="24"/>
              </w:rPr>
            </w:pPr>
            <w:r w:rsidRPr="0098215A">
              <w:rPr>
                <w:rFonts w:ascii="Arial" w:hAnsi="Arial" w:cs="Arial"/>
                <w:sz w:val="15"/>
                <w:szCs w:val="15"/>
              </w:rPr>
              <w:t> </w:t>
            </w:r>
          </w:p>
        </w:tc>
        <w:tc>
          <w:tcPr>
            <w:tcW w:w="49" w:type="pct"/>
            <w:shd w:val="clear" w:color="auto" w:fill="auto"/>
            <w:vAlign w:val="bottom"/>
            <w:hideMark/>
          </w:tcPr>
          <w:p w14:paraId="4532D317" w14:textId="77777777" w:rsidR="00394638" w:rsidRPr="0098215A" w:rsidRDefault="00394638">
            <w:pPr>
              <w:pStyle w:val="la2"/>
              <w:keepNext/>
              <w:rPr>
                <w:rFonts w:ascii="Arial" w:hAnsi="Arial" w:cs="Arial"/>
              </w:rPr>
            </w:pPr>
            <w:r w:rsidRPr="0098215A">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9D8EC87" w14:textId="77777777" w:rsidR="00394638" w:rsidRPr="0098215A" w:rsidRDefault="00394638">
            <w:pPr>
              <w:keepNext/>
              <w:jc w:val="right"/>
              <w:rPr>
                <w:rFonts w:ascii="Arial" w:hAnsi="Arial" w:cs="Arial"/>
                <w:szCs w:val="24"/>
              </w:rPr>
            </w:pPr>
            <w:r w:rsidRPr="0098215A">
              <w:rPr>
                <w:rFonts w:ascii="Arial" w:hAnsi="Arial" w:cs="Arial"/>
                <w:b/>
                <w:bCs/>
                <w:sz w:val="15"/>
                <w:szCs w:val="15"/>
              </w:rPr>
              <w:t>2022</w:t>
            </w:r>
          </w:p>
        </w:tc>
        <w:tc>
          <w:tcPr>
            <w:tcW w:w="49" w:type="pct"/>
            <w:shd w:val="clear" w:color="auto" w:fill="auto"/>
            <w:vAlign w:val="bottom"/>
            <w:hideMark/>
          </w:tcPr>
          <w:p w14:paraId="21F6C259" w14:textId="77777777" w:rsidR="00394638" w:rsidRPr="0098215A" w:rsidRDefault="00394638">
            <w:pPr>
              <w:keepNext/>
              <w:rPr>
                <w:rFonts w:ascii="Arial" w:hAnsi="Arial" w:cs="Arial"/>
                <w:sz w:val="8"/>
                <w:szCs w:val="24"/>
              </w:rPr>
            </w:pPr>
            <w:r w:rsidRPr="0098215A">
              <w:rPr>
                <w:rFonts w:ascii="Arial" w:hAnsi="Arial" w:cs="Arial"/>
                <w:sz w:val="15"/>
                <w:szCs w:val="15"/>
              </w:rPr>
              <w:t> </w:t>
            </w:r>
          </w:p>
        </w:tc>
        <w:tc>
          <w:tcPr>
            <w:tcW w:w="49" w:type="pct"/>
            <w:shd w:val="clear" w:color="auto" w:fill="auto"/>
          </w:tcPr>
          <w:p w14:paraId="128A98DE" w14:textId="77777777" w:rsidR="00394638" w:rsidRPr="0098215A" w:rsidRDefault="00394638">
            <w:pPr>
              <w:keepNext/>
              <w:rPr>
                <w:rFonts w:ascii="Arial" w:hAnsi="Arial" w:cs="Arial"/>
                <w:sz w:val="15"/>
                <w:szCs w:val="15"/>
              </w:rPr>
            </w:pPr>
          </w:p>
        </w:tc>
        <w:tc>
          <w:tcPr>
            <w:tcW w:w="503" w:type="pct"/>
            <w:gridSpan w:val="2"/>
            <w:shd w:val="clear" w:color="auto" w:fill="auto"/>
          </w:tcPr>
          <w:p w14:paraId="6A172987" w14:textId="77777777" w:rsidR="00394638" w:rsidRPr="0098215A" w:rsidRDefault="00394638">
            <w:pPr>
              <w:keepNext/>
              <w:jc w:val="right"/>
              <w:rPr>
                <w:rFonts w:ascii="Arial" w:hAnsi="Arial" w:cs="Arial"/>
                <w:sz w:val="15"/>
                <w:szCs w:val="15"/>
              </w:rPr>
            </w:pPr>
            <w:r w:rsidRPr="0098215A">
              <w:rPr>
                <w:rFonts w:ascii="Arial" w:hAnsi="Arial" w:cs="Arial"/>
                <w:b/>
                <w:bCs/>
                <w:sz w:val="15"/>
                <w:szCs w:val="15"/>
              </w:rPr>
              <w:t>2023</w:t>
            </w:r>
          </w:p>
        </w:tc>
        <w:tc>
          <w:tcPr>
            <w:tcW w:w="49" w:type="pct"/>
            <w:shd w:val="clear" w:color="auto" w:fill="auto"/>
          </w:tcPr>
          <w:p w14:paraId="15A118AE" w14:textId="77777777" w:rsidR="00394638" w:rsidRPr="0098215A" w:rsidRDefault="00394638">
            <w:pPr>
              <w:keepNext/>
              <w:rPr>
                <w:rFonts w:ascii="Arial" w:hAnsi="Arial" w:cs="Arial"/>
                <w:sz w:val="15"/>
                <w:szCs w:val="15"/>
              </w:rPr>
            </w:pPr>
          </w:p>
        </w:tc>
        <w:tc>
          <w:tcPr>
            <w:tcW w:w="49" w:type="pct"/>
            <w:shd w:val="clear" w:color="auto" w:fill="auto"/>
          </w:tcPr>
          <w:p w14:paraId="603C8F9E" w14:textId="77777777" w:rsidR="00394638" w:rsidRPr="0098215A" w:rsidRDefault="00394638">
            <w:pPr>
              <w:keepNext/>
              <w:rPr>
                <w:rFonts w:ascii="Arial" w:hAnsi="Arial" w:cs="Arial"/>
                <w:sz w:val="15"/>
                <w:szCs w:val="15"/>
              </w:rPr>
            </w:pPr>
          </w:p>
        </w:tc>
        <w:tc>
          <w:tcPr>
            <w:tcW w:w="506" w:type="pct"/>
            <w:gridSpan w:val="2"/>
            <w:shd w:val="clear" w:color="auto" w:fill="auto"/>
          </w:tcPr>
          <w:p w14:paraId="0E5E9A63" w14:textId="77777777" w:rsidR="00394638" w:rsidRPr="0098215A" w:rsidRDefault="00394638">
            <w:pPr>
              <w:keepNext/>
              <w:jc w:val="right"/>
              <w:rPr>
                <w:rFonts w:ascii="Arial" w:hAnsi="Arial" w:cs="Arial"/>
                <w:sz w:val="15"/>
                <w:szCs w:val="15"/>
              </w:rPr>
            </w:pPr>
            <w:r w:rsidRPr="0098215A">
              <w:rPr>
                <w:rFonts w:ascii="Arial" w:hAnsi="Arial" w:cs="Arial"/>
                <w:b/>
                <w:bCs/>
                <w:sz w:val="15"/>
                <w:szCs w:val="15"/>
              </w:rPr>
              <w:t>2022</w:t>
            </w:r>
          </w:p>
        </w:tc>
        <w:tc>
          <w:tcPr>
            <w:tcW w:w="47" w:type="pct"/>
            <w:shd w:val="clear" w:color="auto" w:fill="auto"/>
          </w:tcPr>
          <w:p w14:paraId="5E55705A" w14:textId="77777777" w:rsidR="00394638" w:rsidRPr="0098215A" w:rsidRDefault="00394638">
            <w:pPr>
              <w:keepNext/>
              <w:rPr>
                <w:rFonts w:ascii="Arial" w:hAnsi="Arial" w:cs="Arial"/>
                <w:sz w:val="15"/>
                <w:szCs w:val="15"/>
              </w:rPr>
            </w:pPr>
          </w:p>
        </w:tc>
      </w:tr>
      <w:tr w:rsidR="00394638" w:rsidRPr="0098215A" w14:paraId="1AFD5F6C" w14:textId="77777777" w:rsidTr="00394638">
        <w:trPr>
          <w:cantSplit/>
          <w:jc w:val="center"/>
        </w:trPr>
        <w:tc>
          <w:tcPr>
            <w:tcW w:w="2595" w:type="pct"/>
            <w:shd w:val="clear" w:color="auto" w:fill="auto"/>
            <w:vAlign w:val="center"/>
            <w:hideMark/>
          </w:tcPr>
          <w:p w14:paraId="10AEADC8" w14:textId="77777777" w:rsidR="00394638" w:rsidRPr="0098215A" w:rsidRDefault="00394638">
            <w:pPr>
              <w:keepNext/>
              <w:spacing w:line="80" w:lineRule="exact"/>
              <w:rPr>
                <w:rFonts w:ascii="Arial" w:hAnsi="Arial" w:cs="Arial"/>
                <w:sz w:val="8"/>
                <w:szCs w:val="8"/>
              </w:rPr>
            </w:pPr>
            <w:r w:rsidRPr="0098215A">
              <w:rPr>
                <w:rFonts w:ascii="Arial" w:hAnsi="Arial" w:cs="Arial"/>
                <w:sz w:val="8"/>
                <w:szCs w:val="8"/>
              </w:rPr>
              <w:t> </w:t>
            </w:r>
          </w:p>
        </w:tc>
        <w:tc>
          <w:tcPr>
            <w:tcW w:w="601" w:type="pct"/>
            <w:gridSpan w:val="4"/>
            <w:shd w:val="clear" w:color="auto" w:fill="auto"/>
            <w:vAlign w:val="center"/>
            <w:hideMark/>
          </w:tcPr>
          <w:p w14:paraId="184D8ECD" w14:textId="77777777" w:rsidR="00394638" w:rsidRPr="0098215A" w:rsidRDefault="00394638">
            <w:pPr>
              <w:keepNext/>
              <w:spacing w:line="80" w:lineRule="exact"/>
              <w:rPr>
                <w:rFonts w:ascii="Arial" w:hAnsi="Arial" w:cs="Arial"/>
                <w:sz w:val="8"/>
                <w:szCs w:val="8"/>
              </w:rPr>
            </w:pPr>
          </w:p>
        </w:tc>
        <w:tc>
          <w:tcPr>
            <w:tcW w:w="601" w:type="pct"/>
            <w:gridSpan w:val="4"/>
            <w:shd w:val="clear" w:color="auto" w:fill="auto"/>
            <w:vAlign w:val="center"/>
            <w:hideMark/>
          </w:tcPr>
          <w:p w14:paraId="726C0A56" w14:textId="77777777" w:rsidR="00394638" w:rsidRPr="0098215A" w:rsidRDefault="00394638">
            <w:pPr>
              <w:keepNext/>
              <w:spacing w:line="80" w:lineRule="exact"/>
              <w:rPr>
                <w:rFonts w:ascii="Arial" w:hAnsi="Arial" w:cs="Arial"/>
                <w:sz w:val="8"/>
                <w:szCs w:val="8"/>
              </w:rPr>
            </w:pPr>
          </w:p>
        </w:tc>
        <w:tc>
          <w:tcPr>
            <w:tcW w:w="49" w:type="pct"/>
            <w:shd w:val="clear" w:color="auto" w:fill="auto"/>
          </w:tcPr>
          <w:p w14:paraId="35D58A77" w14:textId="77777777" w:rsidR="00394638" w:rsidRPr="0098215A" w:rsidRDefault="00394638">
            <w:pPr>
              <w:keepNext/>
              <w:spacing w:line="80" w:lineRule="exact"/>
              <w:rPr>
                <w:rFonts w:ascii="Arial" w:hAnsi="Arial" w:cs="Arial"/>
                <w:sz w:val="8"/>
                <w:szCs w:val="8"/>
              </w:rPr>
            </w:pPr>
          </w:p>
        </w:tc>
        <w:tc>
          <w:tcPr>
            <w:tcW w:w="54" w:type="pct"/>
            <w:shd w:val="clear" w:color="auto" w:fill="auto"/>
          </w:tcPr>
          <w:p w14:paraId="5C2DCF92" w14:textId="77777777" w:rsidR="00394638" w:rsidRPr="0098215A" w:rsidRDefault="00394638">
            <w:pPr>
              <w:keepNext/>
              <w:spacing w:line="80" w:lineRule="exact"/>
              <w:rPr>
                <w:rFonts w:ascii="Arial" w:hAnsi="Arial" w:cs="Arial"/>
                <w:sz w:val="8"/>
                <w:szCs w:val="8"/>
              </w:rPr>
            </w:pPr>
          </w:p>
        </w:tc>
        <w:tc>
          <w:tcPr>
            <w:tcW w:w="449" w:type="pct"/>
            <w:shd w:val="clear" w:color="auto" w:fill="auto"/>
          </w:tcPr>
          <w:p w14:paraId="6480F3CC" w14:textId="77777777" w:rsidR="00394638" w:rsidRPr="0098215A" w:rsidRDefault="00394638">
            <w:pPr>
              <w:keepNext/>
              <w:spacing w:line="80" w:lineRule="exact"/>
              <w:rPr>
                <w:rFonts w:ascii="Arial" w:hAnsi="Arial" w:cs="Arial"/>
                <w:sz w:val="8"/>
                <w:szCs w:val="8"/>
              </w:rPr>
            </w:pPr>
          </w:p>
        </w:tc>
        <w:tc>
          <w:tcPr>
            <w:tcW w:w="49" w:type="pct"/>
            <w:shd w:val="clear" w:color="auto" w:fill="auto"/>
          </w:tcPr>
          <w:p w14:paraId="4215B832" w14:textId="77777777" w:rsidR="00394638" w:rsidRPr="0098215A" w:rsidRDefault="00394638">
            <w:pPr>
              <w:keepNext/>
              <w:spacing w:line="80" w:lineRule="exact"/>
              <w:rPr>
                <w:rFonts w:ascii="Arial" w:hAnsi="Arial" w:cs="Arial"/>
                <w:sz w:val="8"/>
                <w:szCs w:val="8"/>
              </w:rPr>
            </w:pPr>
          </w:p>
        </w:tc>
        <w:tc>
          <w:tcPr>
            <w:tcW w:w="49" w:type="pct"/>
            <w:shd w:val="clear" w:color="auto" w:fill="auto"/>
          </w:tcPr>
          <w:p w14:paraId="56481CE5" w14:textId="77777777" w:rsidR="00394638" w:rsidRPr="0098215A" w:rsidRDefault="00394638">
            <w:pPr>
              <w:keepNext/>
              <w:spacing w:line="80" w:lineRule="exact"/>
              <w:rPr>
                <w:rFonts w:ascii="Arial" w:hAnsi="Arial" w:cs="Arial"/>
                <w:sz w:val="8"/>
                <w:szCs w:val="8"/>
              </w:rPr>
            </w:pPr>
          </w:p>
        </w:tc>
        <w:tc>
          <w:tcPr>
            <w:tcW w:w="54" w:type="pct"/>
            <w:shd w:val="clear" w:color="auto" w:fill="auto"/>
          </w:tcPr>
          <w:p w14:paraId="27896904" w14:textId="77777777" w:rsidR="00394638" w:rsidRPr="0098215A" w:rsidRDefault="00394638">
            <w:pPr>
              <w:keepNext/>
              <w:spacing w:line="80" w:lineRule="exact"/>
              <w:rPr>
                <w:rFonts w:ascii="Arial" w:hAnsi="Arial" w:cs="Arial"/>
                <w:sz w:val="8"/>
                <w:szCs w:val="8"/>
              </w:rPr>
            </w:pPr>
          </w:p>
        </w:tc>
        <w:tc>
          <w:tcPr>
            <w:tcW w:w="452" w:type="pct"/>
            <w:shd w:val="clear" w:color="auto" w:fill="auto"/>
          </w:tcPr>
          <w:p w14:paraId="5D8E808A" w14:textId="77777777" w:rsidR="00394638" w:rsidRPr="0098215A" w:rsidRDefault="00394638">
            <w:pPr>
              <w:keepNext/>
              <w:spacing w:line="80" w:lineRule="exact"/>
              <w:rPr>
                <w:rFonts w:ascii="Arial" w:hAnsi="Arial" w:cs="Arial"/>
                <w:sz w:val="8"/>
                <w:szCs w:val="8"/>
              </w:rPr>
            </w:pPr>
          </w:p>
        </w:tc>
        <w:tc>
          <w:tcPr>
            <w:tcW w:w="47" w:type="pct"/>
            <w:shd w:val="clear" w:color="auto" w:fill="auto"/>
          </w:tcPr>
          <w:p w14:paraId="3EE60FEA" w14:textId="77777777" w:rsidR="00394638" w:rsidRPr="0098215A" w:rsidRDefault="00394638">
            <w:pPr>
              <w:keepNext/>
              <w:spacing w:line="80" w:lineRule="exact"/>
              <w:rPr>
                <w:rFonts w:ascii="Arial" w:hAnsi="Arial" w:cs="Arial"/>
                <w:sz w:val="8"/>
                <w:szCs w:val="8"/>
              </w:rPr>
            </w:pPr>
          </w:p>
        </w:tc>
      </w:tr>
      <w:tr w:rsidR="0077602B" w:rsidRPr="0098215A" w14:paraId="41D92E7B" w14:textId="77777777" w:rsidTr="00394638">
        <w:trPr>
          <w:cantSplit/>
          <w:jc w:val="center"/>
        </w:trPr>
        <w:tc>
          <w:tcPr>
            <w:tcW w:w="2595" w:type="pct"/>
            <w:shd w:val="clear" w:color="auto" w:fill="auto"/>
            <w:hideMark/>
          </w:tcPr>
          <w:p w14:paraId="05427CCB" w14:textId="77777777" w:rsidR="0077602B" w:rsidRPr="0098215A" w:rsidRDefault="0077602B" w:rsidP="0077602B">
            <w:pPr>
              <w:pStyle w:val="NormalWeb"/>
              <w:keepNext/>
              <w:ind w:left="240" w:hanging="240"/>
              <w:rPr>
                <w:rFonts w:cs="Arial"/>
                <w:sz w:val="8"/>
              </w:rPr>
            </w:pPr>
            <w:r w:rsidRPr="0098215A">
              <w:rPr>
                <w:rFonts w:cs="Arial"/>
                <w:sz w:val="20"/>
                <w:szCs w:val="20"/>
              </w:rPr>
              <w:t>Interest and dividends income</w:t>
            </w:r>
          </w:p>
        </w:tc>
        <w:tc>
          <w:tcPr>
            <w:tcW w:w="49" w:type="pct"/>
            <w:shd w:val="clear" w:color="auto" w:fill="auto"/>
            <w:vAlign w:val="bottom"/>
            <w:hideMark/>
          </w:tcPr>
          <w:p w14:paraId="62BA20F4"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98F2D19" w14:textId="77777777" w:rsidR="0077602B" w:rsidRPr="0098215A" w:rsidRDefault="0077602B" w:rsidP="0077602B">
            <w:pPr>
              <w:keepNext/>
              <w:rPr>
                <w:rFonts w:ascii="Arial" w:hAnsi="Arial" w:cs="Arial"/>
                <w:sz w:val="8"/>
                <w:szCs w:val="24"/>
              </w:rPr>
            </w:pPr>
            <w:r w:rsidRPr="0098215A">
              <w:rPr>
                <w:rFonts w:ascii="Arial" w:hAnsi="Arial" w:cs="Arial"/>
                <w:b/>
                <w:bCs/>
              </w:rPr>
              <w:t>$</w:t>
            </w:r>
          </w:p>
        </w:tc>
        <w:tc>
          <w:tcPr>
            <w:tcW w:w="448" w:type="pct"/>
            <w:shd w:val="clear" w:color="auto" w:fill="auto"/>
            <w:vAlign w:val="bottom"/>
            <w:hideMark/>
          </w:tcPr>
          <w:p w14:paraId="24C1E69C" w14:textId="38A383B1" w:rsidR="0077602B" w:rsidRPr="0098215A" w:rsidRDefault="007A4A61" w:rsidP="0077602B">
            <w:pPr>
              <w:keepNext/>
              <w:jc w:val="right"/>
              <w:rPr>
                <w:rFonts w:ascii="Arial" w:hAnsi="Arial" w:cs="Arial"/>
                <w:b/>
                <w:bCs/>
                <w:szCs w:val="24"/>
              </w:rPr>
            </w:pPr>
            <w:r w:rsidRPr="0098215A">
              <w:rPr>
                <w:rFonts w:ascii="Arial" w:hAnsi="Arial" w:cs="Arial"/>
                <w:b/>
                <w:bCs/>
                <w:szCs w:val="24"/>
              </w:rPr>
              <w:t>734</w:t>
            </w:r>
          </w:p>
        </w:tc>
        <w:tc>
          <w:tcPr>
            <w:tcW w:w="49" w:type="pct"/>
            <w:shd w:val="clear" w:color="auto" w:fill="auto"/>
            <w:noWrap/>
            <w:vAlign w:val="bottom"/>
            <w:hideMark/>
          </w:tcPr>
          <w:p w14:paraId="3DB8AFEF" w14:textId="77777777" w:rsidR="0077602B" w:rsidRPr="0098215A" w:rsidRDefault="0077602B" w:rsidP="0077602B">
            <w:pPr>
              <w:keepNext/>
              <w:rPr>
                <w:rFonts w:ascii="Arial" w:hAnsi="Arial" w:cs="Arial"/>
                <w:sz w:val="8"/>
                <w:szCs w:val="24"/>
              </w:rPr>
            </w:pPr>
            <w:r w:rsidRPr="0098215A">
              <w:rPr>
                <w:rFonts w:ascii="Arial" w:hAnsi="Arial" w:cs="Arial"/>
                <w:b/>
                <w:bCs/>
              </w:rPr>
              <w:t> </w:t>
            </w:r>
          </w:p>
        </w:tc>
        <w:tc>
          <w:tcPr>
            <w:tcW w:w="49" w:type="pct"/>
            <w:shd w:val="clear" w:color="auto" w:fill="auto"/>
            <w:vAlign w:val="bottom"/>
            <w:hideMark/>
          </w:tcPr>
          <w:p w14:paraId="714245AE"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6780698" w14:textId="77777777" w:rsidR="0077602B" w:rsidRPr="0098215A" w:rsidRDefault="0077602B" w:rsidP="0077602B">
            <w:pPr>
              <w:keepNext/>
              <w:rPr>
                <w:rFonts w:ascii="Arial" w:hAnsi="Arial" w:cs="Arial"/>
                <w:sz w:val="8"/>
                <w:szCs w:val="24"/>
              </w:rPr>
            </w:pPr>
            <w:r w:rsidRPr="0098215A">
              <w:rPr>
                <w:rFonts w:ascii="Arial" w:hAnsi="Arial" w:cs="Arial"/>
              </w:rPr>
              <w:t>$</w:t>
            </w:r>
          </w:p>
        </w:tc>
        <w:tc>
          <w:tcPr>
            <w:tcW w:w="449" w:type="pct"/>
            <w:shd w:val="clear" w:color="auto" w:fill="auto"/>
            <w:vAlign w:val="bottom"/>
            <w:hideMark/>
          </w:tcPr>
          <w:p w14:paraId="15A1BBBB" w14:textId="6024EB98" w:rsidR="0077602B" w:rsidRPr="0098215A" w:rsidRDefault="0077602B" w:rsidP="0077602B">
            <w:pPr>
              <w:keepNext/>
              <w:jc w:val="right"/>
              <w:rPr>
                <w:rFonts w:ascii="Arial" w:hAnsi="Arial" w:cs="Arial"/>
                <w:szCs w:val="24"/>
              </w:rPr>
            </w:pPr>
            <w:r w:rsidRPr="0098215A">
              <w:rPr>
                <w:rFonts w:ascii="Arial" w:hAnsi="Arial" w:cs="Arial"/>
                <w:szCs w:val="24"/>
              </w:rPr>
              <w:t>700</w:t>
            </w:r>
          </w:p>
        </w:tc>
        <w:tc>
          <w:tcPr>
            <w:tcW w:w="49" w:type="pct"/>
            <w:shd w:val="clear" w:color="auto" w:fill="auto"/>
            <w:noWrap/>
            <w:vAlign w:val="bottom"/>
            <w:hideMark/>
          </w:tcPr>
          <w:p w14:paraId="78ABA57C" w14:textId="57F707DD" w:rsidR="0077602B" w:rsidRPr="0098215A" w:rsidRDefault="0077602B" w:rsidP="0077602B">
            <w:pPr>
              <w:keepNext/>
              <w:rPr>
                <w:rFonts w:ascii="Arial" w:hAnsi="Arial" w:cs="Arial"/>
                <w:sz w:val="8"/>
                <w:szCs w:val="24"/>
              </w:rPr>
            </w:pPr>
            <w:r w:rsidRPr="0098215A">
              <w:rPr>
                <w:rFonts w:ascii="Arial" w:hAnsi="Arial" w:cs="Arial"/>
              </w:rPr>
              <w:t> </w:t>
            </w:r>
          </w:p>
        </w:tc>
        <w:tc>
          <w:tcPr>
            <w:tcW w:w="49" w:type="pct"/>
            <w:shd w:val="clear" w:color="auto" w:fill="auto"/>
          </w:tcPr>
          <w:p w14:paraId="6BF87ADC" w14:textId="77777777" w:rsidR="0077602B" w:rsidRPr="0098215A" w:rsidRDefault="0077602B" w:rsidP="0077602B">
            <w:pPr>
              <w:keepNext/>
              <w:rPr>
                <w:rFonts w:ascii="Arial" w:hAnsi="Arial" w:cs="Arial"/>
              </w:rPr>
            </w:pPr>
          </w:p>
        </w:tc>
        <w:tc>
          <w:tcPr>
            <w:tcW w:w="54" w:type="pct"/>
            <w:shd w:val="clear" w:color="auto" w:fill="auto"/>
            <w:vAlign w:val="bottom"/>
          </w:tcPr>
          <w:p w14:paraId="368E2AA8" w14:textId="77777777" w:rsidR="0077602B" w:rsidRPr="0098215A" w:rsidRDefault="0077602B" w:rsidP="0077602B">
            <w:pPr>
              <w:keepNext/>
              <w:rPr>
                <w:rFonts w:ascii="Arial" w:hAnsi="Arial" w:cs="Arial"/>
              </w:rPr>
            </w:pPr>
            <w:r w:rsidRPr="0098215A">
              <w:rPr>
                <w:rFonts w:ascii="Arial" w:hAnsi="Arial" w:cs="Arial"/>
                <w:b/>
                <w:bCs/>
              </w:rPr>
              <w:t>$</w:t>
            </w:r>
          </w:p>
        </w:tc>
        <w:tc>
          <w:tcPr>
            <w:tcW w:w="449" w:type="pct"/>
            <w:shd w:val="clear" w:color="auto" w:fill="auto"/>
            <w:vAlign w:val="bottom"/>
          </w:tcPr>
          <w:p w14:paraId="070735B1" w14:textId="06AF5398" w:rsidR="0077602B" w:rsidRPr="0098215A" w:rsidRDefault="007A4A61" w:rsidP="0077602B">
            <w:pPr>
              <w:keepNext/>
              <w:jc w:val="right"/>
              <w:rPr>
                <w:rFonts w:ascii="Arial" w:hAnsi="Arial" w:cs="Arial"/>
                <w:b/>
                <w:bCs/>
              </w:rPr>
            </w:pPr>
            <w:r w:rsidRPr="0098215A">
              <w:rPr>
                <w:rFonts w:ascii="Arial" w:hAnsi="Arial" w:cs="Arial"/>
                <w:b/>
                <w:bCs/>
              </w:rPr>
              <w:t>1,900</w:t>
            </w:r>
          </w:p>
        </w:tc>
        <w:tc>
          <w:tcPr>
            <w:tcW w:w="49" w:type="pct"/>
            <w:shd w:val="clear" w:color="auto" w:fill="auto"/>
          </w:tcPr>
          <w:p w14:paraId="3AA385CB" w14:textId="77777777" w:rsidR="0077602B" w:rsidRPr="0098215A" w:rsidRDefault="0077602B" w:rsidP="0077602B">
            <w:pPr>
              <w:keepNext/>
              <w:rPr>
                <w:rFonts w:ascii="Arial" w:hAnsi="Arial" w:cs="Arial"/>
                <w:b/>
              </w:rPr>
            </w:pPr>
          </w:p>
        </w:tc>
        <w:tc>
          <w:tcPr>
            <w:tcW w:w="49" w:type="pct"/>
            <w:shd w:val="clear" w:color="auto" w:fill="auto"/>
          </w:tcPr>
          <w:p w14:paraId="2E5082F5" w14:textId="77777777" w:rsidR="0077602B" w:rsidRPr="0098215A" w:rsidRDefault="0077602B" w:rsidP="0077602B">
            <w:pPr>
              <w:keepNext/>
              <w:rPr>
                <w:rFonts w:ascii="Arial" w:hAnsi="Arial" w:cs="Arial"/>
              </w:rPr>
            </w:pPr>
          </w:p>
        </w:tc>
        <w:tc>
          <w:tcPr>
            <w:tcW w:w="54" w:type="pct"/>
            <w:shd w:val="clear" w:color="auto" w:fill="auto"/>
            <w:vAlign w:val="bottom"/>
          </w:tcPr>
          <w:p w14:paraId="61BCAC0C" w14:textId="77777777" w:rsidR="0077602B" w:rsidRPr="0098215A" w:rsidRDefault="0077602B" w:rsidP="0077602B">
            <w:pPr>
              <w:keepNext/>
              <w:rPr>
                <w:rFonts w:ascii="Arial" w:hAnsi="Arial" w:cs="Arial"/>
              </w:rPr>
            </w:pPr>
            <w:r w:rsidRPr="0098215A">
              <w:rPr>
                <w:rFonts w:ascii="Arial" w:hAnsi="Arial" w:cs="Arial"/>
              </w:rPr>
              <w:t>$</w:t>
            </w:r>
          </w:p>
        </w:tc>
        <w:tc>
          <w:tcPr>
            <w:tcW w:w="452" w:type="pct"/>
            <w:shd w:val="clear" w:color="auto" w:fill="auto"/>
            <w:vAlign w:val="bottom"/>
          </w:tcPr>
          <w:p w14:paraId="1E21274C" w14:textId="6D3544B7" w:rsidR="0077602B" w:rsidRPr="0098215A" w:rsidRDefault="0077602B" w:rsidP="0077602B">
            <w:pPr>
              <w:keepNext/>
              <w:jc w:val="right"/>
              <w:rPr>
                <w:rFonts w:ascii="Arial" w:hAnsi="Arial" w:cs="Arial"/>
              </w:rPr>
            </w:pPr>
            <w:r w:rsidRPr="0098215A">
              <w:rPr>
                <w:rFonts w:ascii="Arial" w:hAnsi="Arial" w:cs="Arial"/>
              </w:rPr>
              <w:t>1,341</w:t>
            </w:r>
          </w:p>
        </w:tc>
        <w:tc>
          <w:tcPr>
            <w:tcW w:w="47" w:type="pct"/>
            <w:shd w:val="clear" w:color="auto" w:fill="auto"/>
          </w:tcPr>
          <w:p w14:paraId="78ED4767" w14:textId="77777777" w:rsidR="0077602B" w:rsidRPr="0098215A" w:rsidRDefault="0077602B" w:rsidP="0077602B">
            <w:pPr>
              <w:keepNext/>
              <w:rPr>
                <w:rFonts w:ascii="Arial" w:hAnsi="Arial" w:cs="Arial"/>
              </w:rPr>
            </w:pPr>
          </w:p>
        </w:tc>
      </w:tr>
      <w:tr w:rsidR="0077602B" w:rsidRPr="0098215A" w14:paraId="3DBCA004" w14:textId="77777777" w:rsidTr="00394638">
        <w:trPr>
          <w:cantSplit/>
          <w:jc w:val="center"/>
        </w:trPr>
        <w:tc>
          <w:tcPr>
            <w:tcW w:w="2595" w:type="pct"/>
            <w:shd w:val="clear" w:color="auto" w:fill="auto"/>
            <w:hideMark/>
          </w:tcPr>
          <w:p w14:paraId="43D90C76" w14:textId="77777777" w:rsidR="0077602B" w:rsidRPr="0098215A" w:rsidRDefault="0077602B" w:rsidP="0077602B">
            <w:pPr>
              <w:pStyle w:val="NormalWeb"/>
              <w:keepNext/>
              <w:ind w:left="240" w:hanging="240"/>
              <w:rPr>
                <w:rFonts w:cs="Arial"/>
                <w:sz w:val="8"/>
              </w:rPr>
            </w:pPr>
            <w:r w:rsidRPr="0098215A">
              <w:rPr>
                <w:rFonts w:cs="Arial"/>
                <w:sz w:val="20"/>
                <w:szCs w:val="20"/>
              </w:rPr>
              <w:t>Interest expense</w:t>
            </w:r>
          </w:p>
        </w:tc>
        <w:tc>
          <w:tcPr>
            <w:tcW w:w="49" w:type="pct"/>
            <w:shd w:val="clear" w:color="auto" w:fill="auto"/>
            <w:vAlign w:val="bottom"/>
            <w:hideMark/>
          </w:tcPr>
          <w:p w14:paraId="78BFD44B"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24041BF" w14:textId="77777777" w:rsidR="0077602B" w:rsidRPr="0098215A" w:rsidRDefault="0077602B" w:rsidP="0077602B">
            <w:pPr>
              <w:keepNext/>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26272A02" w14:textId="3625D59F" w:rsidR="0077602B" w:rsidRPr="0098215A" w:rsidRDefault="0077602B" w:rsidP="0077602B">
            <w:pPr>
              <w:keepNext/>
              <w:jc w:val="right"/>
              <w:rPr>
                <w:rFonts w:ascii="Arial" w:hAnsi="Arial" w:cs="Arial"/>
                <w:b/>
                <w:szCs w:val="24"/>
              </w:rPr>
            </w:pPr>
            <w:r w:rsidRPr="0098215A">
              <w:rPr>
                <w:rFonts w:ascii="Arial" w:hAnsi="Arial" w:cs="Arial"/>
                <w:b/>
                <w:szCs w:val="24"/>
              </w:rPr>
              <w:t>(</w:t>
            </w:r>
            <w:r w:rsidR="007A4A61" w:rsidRPr="0098215A">
              <w:rPr>
                <w:rFonts w:ascii="Arial" w:hAnsi="Arial" w:cs="Arial"/>
                <w:b/>
                <w:bCs/>
                <w:szCs w:val="24"/>
              </w:rPr>
              <w:t>909</w:t>
            </w:r>
          </w:p>
        </w:tc>
        <w:tc>
          <w:tcPr>
            <w:tcW w:w="49" w:type="pct"/>
            <w:shd w:val="clear" w:color="auto" w:fill="auto"/>
            <w:noWrap/>
            <w:vAlign w:val="bottom"/>
            <w:hideMark/>
          </w:tcPr>
          <w:p w14:paraId="47835EAD" w14:textId="77777777" w:rsidR="0077602B" w:rsidRPr="0098215A" w:rsidRDefault="0077602B" w:rsidP="0077602B">
            <w:pPr>
              <w:keepNext/>
              <w:rPr>
                <w:rFonts w:ascii="Arial" w:hAnsi="Arial" w:cs="Arial"/>
                <w:sz w:val="8"/>
                <w:szCs w:val="24"/>
              </w:rPr>
            </w:pPr>
            <w:r w:rsidRPr="0098215A">
              <w:rPr>
                <w:rFonts w:ascii="Arial" w:hAnsi="Arial" w:cs="Arial"/>
                <w:b/>
                <w:bCs/>
              </w:rPr>
              <w:t>)</w:t>
            </w:r>
          </w:p>
        </w:tc>
        <w:tc>
          <w:tcPr>
            <w:tcW w:w="49" w:type="pct"/>
            <w:shd w:val="clear" w:color="auto" w:fill="auto"/>
            <w:vAlign w:val="bottom"/>
            <w:hideMark/>
          </w:tcPr>
          <w:p w14:paraId="15D3E56C"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D151A27" w14:textId="77777777" w:rsidR="0077602B" w:rsidRPr="0098215A" w:rsidRDefault="0077602B" w:rsidP="0077602B">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2D9933AB" w14:textId="7BD8E493" w:rsidR="0077602B" w:rsidRPr="0098215A" w:rsidRDefault="0077602B" w:rsidP="0077602B">
            <w:pPr>
              <w:keepNext/>
              <w:jc w:val="right"/>
              <w:rPr>
                <w:rFonts w:ascii="Arial" w:hAnsi="Arial" w:cs="Arial"/>
                <w:szCs w:val="24"/>
              </w:rPr>
            </w:pPr>
            <w:r w:rsidRPr="0098215A">
              <w:rPr>
                <w:rFonts w:ascii="Arial" w:hAnsi="Arial" w:cs="Arial"/>
              </w:rPr>
              <w:t>(490</w:t>
            </w:r>
          </w:p>
        </w:tc>
        <w:tc>
          <w:tcPr>
            <w:tcW w:w="49" w:type="pct"/>
            <w:shd w:val="clear" w:color="auto" w:fill="auto"/>
            <w:noWrap/>
            <w:vAlign w:val="bottom"/>
            <w:hideMark/>
          </w:tcPr>
          <w:p w14:paraId="695FF75E" w14:textId="1FC96633" w:rsidR="0077602B" w:rsidRPr="0098215A" w:rsidRDefault="0077602B" w:rsidP="0077602B">
            <w:pPr>
              <w:keepNext/>
              <w:rPr>
                <w:rFonts w:ascii="Arial" w:hAnsi="Arial" w:cs="Arial"/>
                <w:sz w:val="8"/>
                <w:szCs w:val="24"/>
              </w:rPr>
            </w:pPr>
            <w:r w:rsidRPr="0098215A">
              <w:rPr>
                <w:rFonts w:ascii="Arial" w:hAnsi="Arial" w:cs="Arial"/>
              </w:rPr>
              <w:t>)</w:t>
            </w:r>
          </w:p>
        </w:tc>
        <w:tc>
          <w:tcPr>
            <w:tcW w:w="49" w:type="pct"/>
            <w:shd w:val="clear" w:color="auto" w:fill="auto"/>
          </w:tcPr>
          <w:p w14:paraId="21A1BF98" w14:textId="77777777" w:rsidR="0077602B" w:rsidRPr="0098215A" w:rsidRDefault="0077602B" w:rsidP="0077602B">
            <w:pPr>
              <w:keepNext/>
              <w:rPr>
                <w:rFonts w:ascii="Arial" w:hAnsi="Arial" w:cs="Arial"/>
              </w:rPr>
            </w:pPr>
          </w:p>
        </w:tc>
        <w:tc>
          <w:tcPr>
            <w:tcW w:w="54" w:type="pct"/>
            <w:shd w:val="clear" w:color="auto" w:fill="auto"/>
          </w:tcPr>
          <w:p w14:paraId="553FFA04" w14:textId="77777777" w:rsidR="0077602B" w:rsidRPr="0098215A" w:rsidRDefault="0077602B" w:rsidP="0077602B">
            <w:pPr>
              <w:keepNext/>
              <w:rPr>
                <w:rFonts w:ascii="Arial" w:hAnsi="Arial" w:cs="Arial"/>
              </w:rPr>
            </w:pPr>
          </w:p>
        </w:tc>
        <w:tc>
          <w:tcPr>
            <w:tcW w:w="449" w:type="pct"/>
            <w:shd w:val="clear" w:color="auto" w:fill="auto"/>
            <w:vAlign w:val="bottom"/>
          </w:tcPr>
          <w:p w14:paraId="12675674" w14:textId="720DB673" w:rsidR="0077602B" w:rsidRPr="0098215A" w:rsidRDefault="0077602B" w:rsidP="0077602B">
            <w:pPr>
              <w:keepNext/>
              <w:jc w:val="right"/>
              <w:rPr>
                <w:rFonts w:ascii="Arial" w:hAnsi="Arial" w:cs="Arial"/>
                <w:b/>
              </w:rPr>
            </w:pPr>
            <w:r w:rsidRPr="0098215A">
              <w:rPr>
                <w:rFonts w:ascii="Arial" w:hAnsi="Arial" w:cs="Arial"/>
                <w:b/>
                <w:bCs/>
              </w:rPr>
              <w:t>(1,</w:t>
            </w:r>
            <w:r w:rsidR="007A4A61" w:rsidRPr="0098215A">
              <w:rPr>
                <w:rFonts w:ascii="Arial" w:hAnsi="Arial" w:cs="Arial"/>
                <w:b/>
                <w:bCs/>
              </w:rPr>
              <w:t>434</w:t>
            </w:r>
          </w:p>
        </w:tc>
        <w:tc>
          <w:tcPr>
            <w:tcW w:w="49" w:type="pct"/>
            <w:shd w:val="clear" w:color="auto" w:fill="auto"/>
            <w:vAlign w:val="bottom"/>
          </w:tcPr>
          <w:p w14:paraId="216C624E" w14:textId="77777777" w:rsidR="0077602B" w:rsidRPr="0098215A" w:rsidRDefault="0077602B" w:rsidP="0077602B">
            <w:pPr>
              <w:keepNext/>
              <w:rPr>
                <w:rFonts w:ascii="Arial" w:hAnsi="Arial" w:cs="Arial"/>
                <w:b/>
              </w:rPr>
            </w:pPr>
            <w:r w:rsidRPr="0098215A">
              <w:rPr>
                <w:rFonts w:ascii="Arial" w:hAnsi="Arial" w:cs="Arial"/>
                <w:b/>
                <w:bCs/>
              </w:rPr>
              <w:t>)</w:t>
            </w:r>
          </w:p>
        </w:tc>
        <w:tc>
          <w:tcPr>
            <w:tcW w:w="49" w:type="pct"/>
            <w:shd w:val="clear" w:color="auto" w:fill="auto"/>
          </w:tcPr>
          <w:p w14:paraId="56040CB9" w14:textId="77777777" w:rsidR="0077602B" w:rsidRPr="0098215A" w:rsidRDefault="0077602B" w:rsidP="0077602B">
            <w:pPr>
              <w:keepNext/>
              <w:rPr>
                <w:rFonts w:ascii="Arial" w:hAnsi="Arial" w:cs="Arial"/>
              </w:rPr>
            </w:pPr>
          </w:p>
        </w:tc>
        <w:tc>
          <w:tcPr>
            <w:tcW w:w="54" w:type="pct"/>
            <w:shd w:val="clear" w:color="auto" w:fill="auto"/>
          </w:tcPr>
          <w:p w14:paraId="7468EC7F" w14:textId="77777777" w:rsidR="0077602B" w:rsidRPr="0098215A" w:rsidRDefault="0077602B" w:rsidP="0077602B">
            <w:pPr>
              <w:keepNext/>
              <w:rPr>
                <w:rFonts w:ascii="Arial" w:hAnsi="Arial" w:cs="Arial"/>
              </w:rPr>
            </w:pPr>
          </w:p>
        </w:tc>
        <w:tc>
          <w:tcPr>
            <w:tcW w:w="452" w:type="pct"/>
            <w:shd w:val="clear" w:color="auto" w:fill="auto"/>
            <w:vAlign w:val="bottom"/>
          </w:tcPr>
          <w:p w14:paraId="7845B56D" w14:textId="45130046" w:rsidR="0077602B" w:rsidRPr="0098215A" w:rsidRDefault="0077602B" w:rsidP="0077602B">
            <w:pPr>
              <w:keepNext/>
              <w:jc w:val="right"/>
              <w:rPr>
                <w:rFonts w:ascii="Arial" w:hAnsi="Arial" w:cs="Arial"/>
              </w:rPr>
            </w:pPr>
            <w:r w:rsidRPr="0098215A">
              <w:rPr>
                <w:rFonts w:ascii="Arial" w:hAnsi="Arial" w:cs="Arial"/>
              </w:rPr>
              <w:t> (990</w:t>
            </w:r>
          </w:p>
        </w:tc>
        <w:tc>
          <w:tcPr>
            <w:tcW w:w="47" w:type="pct"/>
            <w:shd w:val="clear" w:color="auto" w:fill="auto"/>
            <w:vAlign w:val="bottom"/>
          </w:tcPr>
          <w:p w14:paraId="254E0904" w14:textId="29F14010" w:rsidR="0077602B" w:rsidRPr="0098215A" w:rsidRDefault="0077602B" w:rsidP="0077602B">
            <w:pPr>
              <w:keepNext/>
              <w:rPr>
                <w:rFonts w:ascii="Arial" w:hAnsi="Arial" w:cs="Arial"/>
              </w:rPr>
            </w:pPr>
            <w:r w:rsidRPr="0098215A">
              <w:rPr>
                <w:rFonts w:ascii="Arial" w:hAnsi="Arial" w:cs="Arial"/>
              </w:rPr>
              <w:t>)</w:t>
            </w:r>
          </w:p>
        </w:tc>
      </w:tr>
      <w:tr w:rsidR="0077602B" w:rsidRPr="0098215A" w14:paraId="4EC61086" w14:textId="77777777" w:rsidTr="00394638">
        <w:trPr>
          <w:cantSplit/>
          <w:jc w:val="center"/>
        </w:trPr>
        <w:tc>
          <w:tcPr>
            <w:tcW w:w="2595" w:type="pct"/>
            <w:shd w:val="clear" w:color="auto" w:fill="auto"/>
            <w:hideMark/>
          </w:tcPr>
          <w:p w14:paraId="085390D3" w14:textId="77777777" w:rsidR="0077602B" w:rsidRPr="0098215A" w:rsidRDefault="0077602B" w:rsidP="0077602B">
            <w:pPr>
              <w:pStyle w:val="NormalWeb"/>
              <w:keepNext/>
              <w:ind w:left="240" w:hanging="240"/>
              <w:rPr>
                <w:rFonts w:cs="Arial"/>
                <w:sz w:val="8"/>
              </w:rPr>
            </w:pPr>
            <w:r w:rsidRPr="0098215A">
              <w:rPr>
                <w:rFonts w:cs="Arial"/>
                <w:sz w:val="20"/>
                <w:szCs w:val="20"/>
              </w:rPr>
              <w:t>Net recognized gains (losses) on investments</w:t>
            </w:r>
          </w:p>
        </w:tc>
        <w:tc>
          <w:tcPr>
            <w:tcW w:w="49" w:type="pct"/>
            <w:shd w:val="clear" w:color="auto" w:fill="auto"/>
            <w:vAlign w:val="bottom"/>
            <w:hideMark/>
          </w:tcPr>
          <w:p w14:paraId="08E79A30"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3812EB5F" w14:textId="77777777" w:rsidR="0077602B" w:rsidRPr="0098215A" w:rsidRDefault="0077602B" w:rsidP="0077602B">
            <w:pPr>
              <w:keepNext/>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48DC5D60" w14:textId="11337BDB" w:rsidR="0077602B" w:rsidRPr="0098215A" w:rsidRDefault="007A4A61" w:rsidP="0077602B">
            <w:pPr>
              <w:keepNext/>
              <w:jc w:val="right"/>
              <w:rPr>
                <w:rFonts w:ascii="Arial" w:hAnsi="Arial" w:cs="Arial"/>
                <w:b/>
                <w:szCs w:val="24"/>
              </w:rPr>
            </w:pPr>
            <w:r w:rsidRPr="0098215A">
              <w:rPr>
                <w:rFonts w:ascii="Arial" w:hAnsi="Arial" w:cs="Arial"/>
                <w:b/>
                <w:bCs/>
                <w:szCs w:val="24"/>
              </w:rPr>
              <w:t>69</w:t>
            </w:r>
          </w:p>
        </w:tc>
        <w:tc>
          <w:tcPr>
            <w:tcW w:w="49" w:type="pct"/>
            <w:shd w:val="clear" w:color="auto" w:fill="auto"/>
            <w:noWrap/>
            <w:vAlign w:val="bottom"/>
            <w:hideMark/>
          </w:tcPr>
          <w:p w14:paraId="48F6F8C0" w14:textId="77777777" w:rsidR="0077602B" w:rsidRPr="0098215A" w:rsidRDefault="0077602B" w:rsidP="0077602B">
            <w:pPr>
              <w:keepNext/>
              <w:rPr>
                <w:rFonts w:ascii="Arial" w:hAnsi="Arial" w:cs="Arial"/>
                <w:sz w:val="8"/>
                <w:szCs w:val="24"/>
              </w:rPr>
            </w:pPr>
          </w:p>
        </w:tc>
        <w:tc>
          <w:tcPr>
            <w:tcW w:w="49" w:type="pct"/>
            <w:shd w:val="clear" w:color="auto" w:fill="auto"/>
            <w:vAlign w:val="bottom"/>
            <w:hideMark/>
          </w:tcPr>
          <w:p w14:paraId="45B1C587"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FF39579" w14:textId="77777777" w:rsidR="0077602B" w:rsidRPr="0098215A" w:rsidRDefault="0077602B" w:rsidP="0077602B">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4EBA1D18" w14:textId="36A51DE3" w:rsidR="0077602B" w:rsidRPr="0098215A" w:rsidRDefault="0077602B" w:rsidP="0077602B">
            <w:pPr>
              <w:keepNext/>
              <w:jc w:val="right"/>
              <w:rPr>
                <w:rFonts w:ascii="Arial" w:hAnsi="Arial" w:cs="Arial"/>
                <w:szCs w:val="24"/>
              </w:rPr>
            </w:pPr>
            <w:r w:rsidRPr="0098215A">
              <w:rPr>
                <w:rFonts w:ascii="Arial" w:hAnsi="Arial" w:cs="Arial"/>
              </w:rPr>
              <w:t>(15</w:t>
            </w:r>
          </w:p>
        </w:tc>
        <w:tc>
          <w:tcPr>
            <w:tcW w:w="49" w:type="pct"/>
            <w:shd w:val="clear" w:color="auto" w:fill="auto"/>
            <w:noWrap/>
            <w:vAlign w:val="bottom"/>
            <w:hideMark/>
          </w:tcPr>
          <w:p w14:paraId="54FB0F43" w14:textId="6264BE64" w:rsidR="0077602B" w:rsidRPr="0098215A" w:rsidRDefault="0077602B" w:rsidP="0077602B">
            <w:pPr>
              <w:keepNext/>
              <w:rPr>
                <w:rFonts w:ascii="Arial" w:hAnsi="Arial" w:cs="Arial"/>
                <w:sz w:val="8"/>
                <w:szCs w:val="24"/>
              </w:rPr>
            </w:pPr>
            <w:r w:rsidRPr="0098215A">
              <w:rPr>
                <w:rFonts w:ascii="Arial" w:hAnsi="Arial" w:cs="Arial"/>
              </w:rPr>
              <w:t>)</w:t>
            </w:r>
          </w:p>
        </w:tc>
        <w:tc>
          <w:tcPr>
            <w:tcW w:w="49" w:type="pct"/>
            <w:shd w:val="clear" w:color="auto" w:fill="auto"/>
          </w:tcPr>
          <w:p w14:paraId="3E856C9C" w14:textId="77777777" w:rsidR="0077602B" w:rsidRPr="0098215A" w:rsidRDefault="0077602B" w:rsidP="0077602B">
            <w:pPr>
              <w:keepNext/>
              <w:rPr>
                <w:rFonts w:ascii="Arial" w:hAnsi="Arial" w:cs="Arial"/>
              </w:rPr>
            </w:pPr>
          </w:p>
        </w:tc>
        <w:tc>
          <w:tcPr>
            <w:tcW w:w="54" w:type="pct"/>
            <w:shd w:val="clear" w:color="auto" w:fill="auto"/>
          </w:tcPr>
          <w:p w14:paraId="1FA46C66" w14:textId="77777777" w:rsidR="0077602B" w:rsidRPr="0098215A" w:rsidRDefault="0077602B" w:rsidP="0077602B">
            <w:pPr>
              <w:keepNext/>
              <w:rPr>
                <w:rFonts w:ascii="Arial" w:hAnsi="Arial" w:cs="Arial"/>
              </w:rPr>
            </w:pPr>
          </w:p>
        </w:tc>
        <w:tc>
          <w:tcPr>
            <w:tcW w:w="449" w:type="pct"/>
            <w:shd w:val="clear" w:color="auto" w:fill="auto"/>
            <w:vAlign w:val="bottom"/>
          </w:tcPr>
          <w:p w14:paraId="01DF42BA" w14:textId="4893A54C" w:rsidR="0077602B" w:rsidRPr="0098215A" w:rsidRDefault="007A4A61" w:rsidP="0077602B">
            <w:pPr>
              <w:keepNext/>
              <w:jc w:val="right"/>
              <w:rPr>
                <w:rFonts w:ascii="Arial" w:hAnsi="Arial" w:cs="Arial"/>
                <w:b/>
                <w:bCs/>
              </w:rPr>
            </w:pPr>
            <w:r w:rsidRPr="0098215A">
              <w:rPr>
                <w:rFonts w:ascii="Arial" w:hAnsi="Arial" w:cs="Arial"/>
                <w:b/>
                <w:bCs/>
              </w:rPr>
              <w:t>(38</w:t>
            </w:r>
          </w:p>
        </w:tc>
        <w:tc>
          <w:tcPr>
            <w:tcW w:w="49" w:type="pct"/>
            <w:shd w:val="clear" w:color="auto" w:fill="auto"/>
          </w:tcPr>
          <w:p w14:paraId="6D0F797D" w14:textId="5968CE46" w:rsidR="0077602B" w:rsidRPr="0098215A" w:rsidRDefault="007A4A61" w:rsidP="0077602B">
            <w:pPr>
              <w:keepNext/>
              <w:rPr>
                <w:rFonts w:ascii="Arial" w:hAnsi="Arial" w:cs="Arial"/>
                <w:b/>
                <w:bCs/>
              </w:rPr>
            </w:pPr>
            <w:r w:rsidRPr="0098215A">
              <w:rPr>
                <w:rFonts w:ascii="Arial" w:hAnsi="Arial" w:cs="Arial"/>
                <w:b/>
                <w:bCs/>
              </w:rPr>
              <w:t>)</w:t>
            </w:r>
          </w:p>
        </w:tc>
        <w:tc>
          <w:tcPr>
            <w:tcW w:w="49" w:type="pct"/>
            <w:shd w:val="clear" w:color="auto" w:fill="auto"/>
          </w:tcPr>
          <w:p w14:paraId="05B498CB" w14:textId="77777777" w:rsidR="0077602B" w:rsidRPr="0098215A" w:rsidRDefault="0077602B" w:rsidP="0077602B">
            <w:pPr>
              <w:keepNext/>
              <w:rPr>
                <w:rFonts w:ascii="Arial" w:hAnsi="Arial" w:cs="Arial"/>
              </w:rPr>
            </w:pPr>
          </w:p>
        </w:tc>
        <w:tc>
          <w:tcPr>
            <w:tcW w:w="54" w:type="pct"/>
            <w:shd w:val="clear" w:color="auto" w:fill="auto"/>
          </w:tcPr>
          <w:p w14:paraId="7C5648D5" w14:textId="77777777" w:rsidR="0077602B" w:rsidRPr="0098215A" w:rsidRDefault="0077602B" w:rsidP="0077602B">
            <w:pPr>
              <w:keepNext/>
              <w:rPr>
                <w:rFonts w:ascii="Arial" w:hAnsi="Arial" w:cs="Arial"/>
              </w:rPr>
            </w:pPr>
          </w:p>
        </w:tc>
        <w:tc>
          <w:tcPr>
            <w:tcW w:w="452" w:type="pct"/>
            <w:shd w:val="clear" w:color="auto" w:fill="auto"/>
            <w:vAlign w:val="bottom"/>
          </w:tcPr>
          <w:p w14:paraId="15351036" w14:textId="7AE93B8A" w:rsidR="0077602B" w:rsidRPr="0098215A" w:rsidRDefault="0077602B" w:rsidP="0077602B">
            <w:pPr>
              <w:keepNext/>
              <w:jc w:val="right"/>
              <w:rPr>
                <w:rFonts w:ascii="Arial" w:hAnsi="Arial" w:cs="Arial"/>
              </w:rPr>
            </w:pPr>
            <w:r w:rsidRPr="0098215A">
              <w:rPr>
                <w:rFonts w:ascii="Arial" w:hAnsi="Arial" w:cs="Arial"/>
              </w:rPr>
              <w:t>(2</w:t>
            </w:r>
          </w:p>
        </w:tc>
        <w:tc>
          <w:tcPr>
            <w:tcW w:w="47" w:type="pct"/>
            <w:shd w:val="clear" w:color="auto" w:fill="auto"/>
          </w:tcPr>
          <w:p w14:paraId="2FBBB2C6" w14:textId="609E1338" w:rsidR="0077602B" w:rsidRPr="0098215A" w:rsidRDefault="0077602B" w:rsidP="0077602B">
            <w:pPr>
              <w:keepNext/>
              <w:rPr>
                <w:rFonts w:ascii="Arial" w:hAnsi="Arial" w:cs="Arial"/>
              </w:rPr>
            </w:pPr>
            <w:r w:rsidRPr="0098215A">
              <w:rPr>
                <w:rFonts w:ascii="Arial" w:hAnsi="Arial" w:cs="Arial"/>
              </w:rPr>
              <w:t>)</w:t>
            </w:r>
          </w:p>
        </w:tc>
      </w:tr>
      <w:tr w:rsidR="0077602B" w:rsidRPr="0098215A" w14:paraId="57EC0379" w14:textId="77777777" w:rsidTr="00394638">
        <w:trPr>
          <w:cantSplit/>
          <w:jc w:val="center"/>
        </w:trPr>
        <w:tc>
          <w:tcPr>
            <w:tcW w:w="2595" w:type="pct"/>
            <w:shd w:val="clear" w:color="auto" w:fill="auto"/>
            <w:hideMark/>
          </w:tcPr>
          <w:p w14:paraId="1F74C02B" w14:textId="77777777" w:rsidR="0077602B" w:rsidRPr="0098215A" w:rsidRDefault="0077602B" w:rsidP="0077602B">
            <w:pPr>
              <w:pStyle w:val="NormalWeb"/>
              <w:keepNext/>
              <w:ind w:left="240" w:hanging="240"/>
              <w:rPr>
                <w:rFonts w:cs="Arial"/>
                <w:sz w:val="8"/>
              </w:rPr>
            </w:pPr>
            <w:r w:rsidRPr="0098215A">
              <w:rPr>
                <w:rFonts w:cs="Arial"/>
                <w:sz w:val="20"/>
                <w:szCs w:val="20"/>
              </w:rPr>
              <w:t>Net losses on derivatives</w:t>
            </w:r>
          </w:p>
        </w:tc>
        <w:tc>
          <w:tcPr>
            <w:tcW w:w="49" w:type="pct"/>
            <w:shd w:val="clear" w:color="auto" w:fill="auto"/>
            <w:vAlign w:val="bottom"/>
            <w:hideMark/>
          </w:tcPr>
          <w:p w14:paraId="5CFD0324"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16E6DE4" w14:textId="77777777" w:rsidR="0077602B" w:rsidRPr="0098215A" w:rsidRDefault="0077602B" w:rsidP="0077602B">
            <w:pPr>
              <w:keepNext/>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347AC0A9" w14:textId="671792B7" w:rsidR="0077602B" w:rsidRPr="0098215A" w:rsidRDefault="0077602B" w:rsidP="0077602B">
            <w:pPr>
              <w:keepNext/>
              <w:jc w:val="right"/>
              <w:rPr>
                <w:rFonts w:ascii="Arial" w:hAnsi="Arial" w:cs="Arial"/>
                <w:b/>
                <w:szCs w:val="24"/>
              </w:rPr>
            </w:pPr>
            <w:r w:rsidRPr="0098215A">
              <w:rPr>
                <w:rFonts w:ascii="Arial" w:hAnsi="Arial" w:cs="Arial"/>
                <w:b/>
                <w:szCs w:val="24"/>
              </w:rPr>
              <w:t>(</w:t>
            </w:r>
            <w:r w:rsidR="007A4A61" w:rsidRPr="0098215A">
              <w:rPr>
                <w:rFonts w:ascii="Arial" w:hAnsi="Arial" w:cs="Arial"/>
                <w:b/>
                <w:bCs/>
                <w:szCs w:val="24"/>
              </w:rPr>
              <w:t>267</w:t>
            </w:r>
          </w:p>
        </w:tc>
        <w:tc>
          <w:tcPr>
            <w:tcW w:w="49" w:type="pct"/>
            <w:shd w:val="clear" w:color="auto" w:fill="auto"/>
            <w:noWrap/>
            <w:vAlign w:val="bottom"/>
            <w:hideMark/>
          </w:tcPr>
          <w:p w14:paraId="643DDE8C" w14:textId="77777777" w:rsidR="0077602B" w:rsidRPr="0098215A" w:rsidRDefault="0077602B" w:rsidP="0077602B">
            <w:pPr>
              <w:keepNext/>
              <w:rPr>
                <w:rFonts w:ascii="Arial" w:hAnsi="Arial" w:cs="Arial"/>
                <w:sz w:val="8"/>
                <w:szCs w:val="24"/>
              </w:rPr>
            </w:pPr>
            <w:r w:rsidRPr="0098215A">
              <w:rPr>
                <w:rFonts w:ascii="Arial" w:hAnsi="Arial" w:cs="Arial"/>
                <w:b/>
                <w:bCs/>
              </w:rPr>
              <w:t>)</w:t>
            </w:r>
          </w:p>
        </w:tc>
        <w:tc>
          <w:tcPr>
            <w:tcW w:w="49" w:type="pct"/>
            <w:shd w:val="clear" w:color="auto" w:fill="auto"/>
            <w:vAlign w:val="bottom"/>
            <w:hideMark/>
          </w:tcPr>
          <w:p w14:paraId="348F81D1"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0740A6B" w14:textId="77777777" w:rsidR="0077602B" w:rsidRPr="0098215A" w:rsidRDefault="0077602B" w:rsidP="0077602B">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7EC05607" w14:textId="7E3876E7" w:rsidR="0077602B" w:rsidRPr="0098215A" w:rsidRDefault="0077602B" w:rsidP="0077602B">
            <w:pPr>
              <w:keepNext/>
              <w:jc w:val="right"/>
              <w:rPr>
                <w:rFonts w:ascii="Arial" w:hAnsi="Arial" w:cs="Arial"/>
                <w:szCs w:val="24"/>
              </w:rPr>
            </w:pPr>
            <w:r w:rsidRPr="0098215A">
              <w:rPr>
                <w:rFonts w:ascii="Arial" w:hAnsi="Arial" w:cs="Arial"/>
              </w:rPr>
              <w:t>(199</w:t>
            </w:r>
          </w:p>
        </w:tc>
        <w:tc>
          <w:tcPr>
            <w:tcW w:w="49" w:type="pct"/>
            <w:shd w:val="clear" w:color="auto" w:fill="auto"/>
            <w:noWrap/>
            <w:vAlign w:val="bottom"/>
            <w:hideMark/>
          </w:tcPr>
          <w:p w14:paraId="33B13C5C" w14:textId="6124B8EB" w:rsidR="0077602B" w:rsidRPr="0098215A" w:rsidRDefault="0077602B" w:rsidP="0077602B">
            <w:pPr>
              <w:keepNext/>
              <w:rPr>
                <w:rFonts w:ascii="Arial" w:hAnsi="Arial" w:cs="Arial"/>
                <w:sz w:val="8"/>
                <w:szCs w:val="24"/>
              </w:rPr>
            </w:pPr>
            <w:r w:rsidRPr="0098215A">
              <w:rPr>
                <w:rFonts w:ascii="Arial" w:hAnsi="Arial" w:cs="Arial"/>
              </w:rPr>
              <w:t>)</w:t>
            </w:r>
          </w:p>
        </w:tc>
        <w:tc>
          <w:tcPr>
            <w:tcW w:w="49" w:type="pct"/>
            <w:shd w:val="clear" w:color="auto" w:fill="auto"/>
          </w:tcPr>
          <w:p w14:paraId="31657781" w14:textId="77777777" w:rsidR="0077602B" w:rsidRPr="0098215A" w:rsidRDefault="0077602B" w:rsidP="0077602B">
            <w:pPr>
              <w:keepNext/>
              <w:rPr>
                <w:rFonts w:ascii="Arial" w:hAnsi="Arial" w:cs="Arial"/>
              </w:rPr>
            </w:pPr>
          </w:p>
        </w:tc>
        <w:tc>
          <w:tcPr>
            <w:tcW w:w="54" w:type="pct"/>
            <w:shd w:val="clear" w:color="auto" w:fill="auto"/>
          </w:tcPr>
          <w:p w14:paraId="1CA660CA" w14:textId="77777777" w:rsidR="0077602B" w:rsidRPr="0098215A" w:rsidRDefault="0077602B" w:rsidP="0077602B">
            <w:pPr>
              <w:keepNext/>
              <w:rPr>
                <w:rFonts w:ascii="Arial" w:hAnsi="Arial" w:cs="Arial"/>
              </w:rPr>
            </w:pPr>
          </w:p>
        </w:tc>
        <w:tc>
          <w:tcPr>
            <w:tcW w:w="449" w:type="pct"/>
            <w:shd w:val="clear" w:color="auto" w:fill="auto"/>
            <w:vAlign w:val="bottom"/>
          </w:tcPr>
          <w:p w14:paraId="35DBDF74" w14:textId="2BAC13E1" w:rsidR="0077602B" w:rsidRPr="0098215A" w:rsidRDefault="0077602B" w:rsidP="0077602B">
            <w:pPr>
              <w:keepNext/>
              <w:jc w:val="right"/>
              <w:rPr>
                <w:rFonts w:ascii="Arial" w:hAnsi="Arial" w:cs="Arial"/>
                <w:b/>
              </w:rPr>
            </w:pPr>
            <w:r w:rsidRPr="0098215A">
              <w:rPr>
                <w:rFonts w:ascii="Arial" w:hAnsi="Arial" w:cs="Arial"/>
                <w:b/>
                <w:bCs/>
              </w:rPr>
              <w:t>(</w:t>
            </w:r>
            <w:r w:rsidR="007A4A61" w:rsidRPr="0098215A">
              <w:rPr>
                <w:rFonts w:ascii="Arial" w:hAnsi="Arial" w:cs="Arial"/>
                <w:b/>
                <w:bCs/>
              </w:rPr>
              <w:t>174</w:t>
            </w:r>
          </w:p>
        </w:tc>
        <w:tc>
          <w:tcPr>
            <w:tcW w:w="49" w:type="pct"/>
            <w:shd w:val="clear" w:color="auto" w:fill="auto"/>
            <w:vAlign w:val="bottom"/>
          </w:tcPr>
          <w:p w14:paraId="4F183636" w14:textId="77777777" w:rsidR="0077602B" w:rsidRPr="0098215A" w:rsidRDefault="0077602B" w:rsidP="0077602B">
            <w:pPr>
              <w:keepNext/>
              <w:rPr>
                <w:rFonts w:ascii="Arial" w:hAnsi="Arial" w:cs="Arial"/>
                <w:b/>
              </w:rPr>
            </w:pPr>
            <w:r w:rsidRPr="0098215A">
              <w:rPr>
                <w:rFonts w:ascii="Arial" w:hAnsi="Arial" w:cs="Arial"/>
                <w:b/>
                <w:bCs/>
              </w:rPr>
              <w:t>)</w:t>
            </w:r>
          </w:p>
        </w:tc>
        <w:tc>
          <w:tcPr>
            <w:tcW w:w="49" w:type="pct"/>
            <w:shd w:val="clear" w:color="auto" w:fill="auto"/>
          </w:tcPr>
          <w:p w14:paraId="6EE4A3FC" w14:textId="77777777" w:rsidR="0077602B" w:rsidRPr="0098215A" w:rsidRDefault="0077602B" w:rsidP="0077602B">
            <w:pPr>
              <w:keepNext/>
              <w:rPr>
                <w:rFonts w:ascii="Arial" w:hAnsi="Arial" w:cs="Arial"/>
              </w:rPr>
            </w:pPr>
          </w:p>
        </w:tc>
        <w:tc>
          <w:tcPr>
            <w:tcW w:w="54" w:type="pct"/>
            <w:shd w:val="clear" w:color="auto" w:fill="auto"/>
          </w:tcPr>
          <w:p w14:paraId="5473E9BD" w14:textId="77777777" w:rsidR="0077602B" w:rsidRPr="0098215A" w:rsidRDefault="0077602B" w:rsidP="0077602B">
            <w:pPr>
              <w:keepNext/>
              <w:rPr>
                <w:rFonts w:ascii="Arial" w:hAnsi="Arial" w:cs="Arial"/>
              </w:rPr>
            </w:pPr>
          </w:p>
        </w:tc>
        <w:tc>
          <w:tcPr>
            <w:tcW w:w="452" w:type="pct"/>
            <w:shd w:val="clear" w:color="auto" w:fill="auto"/>
            <w:vAlign w:val="bottom"/>
          </w:tcPr>
          <w:p w14:paraId="7DDAE6C6" w14:textId="57AA3C28" w:rsidR="0077602B" w:rsidRPr="0098215A" w:rsidRDefault="0077602B" w:rsidP="0077602B">
            <w:pPr>
              <w:keepNext/>
              <w:jc w:val="right"/>
              <w:rPr>
                <w:rFonts w:ascii="Arial" w:hAnsi="Arial" w:cs="Arial"/>
              </w:rPr>
            </w:pPr>
            <w:r w:rsidRPr="0098215A">
              <w:rPr>
                <w:rFonts w:ascii="Arial" w:hAnsi="Arial" w:cs="Arial"/>
              </w:rPr>
              <w:t>(190</w:t>
            </w:r>
          </w:p>
        </w:tc>
        <w:tc>
          <w:tcPr>
            <w:tcW w:w="47" w:type="pct"/>
            <w:shd w:val="clear" w:color="auto" w:fill="auto"/>
            <w:vAlign w:val="bottom"/>
          </w:tcPr>
          <w:p w14:paraId="51D44871" w14:textId="06264919" w:rsidR="0077602B" w:rsidRPr="0098215A" w:rsidRDefault="0077602B" w:rsidP="0077602B">
            <w:pPr>
              <w:keepNext/>
              <w:rPr>
                <w:rFonts w:ascii="Arial" w:hAnsi="Arial" w:cs="Arial"/>
              </w:rPr>
            </w:pPr>
            <w:r w:rsidRPr="0098215A">
              <w:rPr>
                <w:rFonts w:ascii="Arial" w:hAnsi="Arial" w:cs="Arial"/>
              </w:rPr>
              <w:t>)</w:t>
            </w:r>
          </w:p>
        </w:tc>
      </w:tr>
      <w:tr w:rsidR="0077602B" w:rsidRPr="0098215A" w14:paraId="0516CD14" w14:textId="77777777" w:rsidTr="00394638">
        <w:trPr>
          <w:cantSplit/>
          <w:jc w:val="center"/>
        </w:trPr>
        <w:tc>
          <w:tcPr>
            <w:tcW w:w="2595" w:type="pct"/>
            <w:shd w:val="clear" w:color="auto" w:fill="auto"/>
            <w:hideMark/>
          </w:tcPr>
          <w:p w14:paraId="144E0C6E" w14:textId="77777777" w:rsidR="0077602B" w:rsidRPr="0098215A" w:rsidRDefault="0077602B" w:rsidP="0077602B">
            <w:pPr>
              <w:pStyle w:val="NormalWeb"/>
              <w:keepNext/>
              <w:ind w:left="240" w:hanging="240"/>
              <w:rPr>
                <w:rFonts w:cs="Arial"/>
                <w:sz w:val="8"/>
              </w:rPr>
            </w:pPr>
            <w:r w:rsidRPr="0098215A">
              <w:rPr>
                <w:rFonts w:cs="Arial"/>
                <w:sz w:val="20"/>
                <w:szCs w:val="20"/>
              </w:rPr>
              <w:t>Net gains (losses) on foreign currency remeasurements</w:t>
            </w:r>
          </w:p>
        </w:tc>
        <w:tc>
          <w:tcPr>
            <w:tcW w:w="49" w:type="pct"/>
            <w:shd w:val="clear" w:color="auto" w:fill="auto"/>
            <w:vAlign w:val="bottom"/>
            <w:hideMark/>
          </w:tcPr>
          <w:p w14:paraId="113F98C7"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4FD4C257" w14:textId="77777777" w:rsidR="0077602B" w:rsidRPr="0098215A" w:rsidRDefault="0077602B" w:rsidP="0077602B">
            <w:pPr>
              <w:keepNext/>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3030585A" w14:textId="01C85BC6" w:rsidR="0077602B" w:rsidRPr="0098215A" w:rsidRDefault="007A4A61" w:rsidP="0077602B">
            <w:pPr>
              <w:keepNext/>
              <w:jc w:val="right"/>
              <w:rPr>
                <w:rFonts w:ascii="Arial" w:hAnsi="Arial" w:cs="Arial"/>
                <w:b/>
                <w:szCs w:val="24"/>
              </w:rPr>
            </w:pPr>
            <w:r w:rsidRPr="0098215A">
              <w:rPr>
                <w:rFonts w:ascii="Arial" w:hAnsi="Arial" w:cs="Arial"/>
                <w:b/>
                <w:bCs/>
                <w:szCs w:val="24"/>
              </w:rPr>
              <w:t>3</w:t>
            </w:r>
            <w:r w:rsidR="00641AD6" w:rsidRPr="0098215A">
              <w:rPr>
                <w:rFonts w:ascii="Arial" w:hAnsi="Arial" w:cs="Arial"/>
                <w:b/>
                <w:bCs/>
                <w:szCs w:val="24"/>
              </w:rPr>
              <w:t>6</w:t>
            </w:r>
          </w:p>
        </w:tc>
        <w:tc>
          <w:tcPr>
            <w:tcW w:w="49" w:type="pct"/>
            <w:shd w:val="clear" w:color="auto" w:fill="auto"/>
            <w:noWrap/>
            <w:vAlign w:val="bottom"/>
            <w:hideMark/>
          </w:tcPr>
          <w:p w14:paraId="49BA38E1" w14:textId="77777777" w:rsidR="0077602B" w:rsidRPr="0098215A" w:rsidRDefault="0077602B" w:rsidP="0077602B">
            <w:pPr>
              <w:keepNext/>
              <w:rPr>
                <w:rFonts w:ascii="Arial" w:hAnsi="Arial" w:cs="Arial"/>
                <w:sz w:val="8"/>
                <w:szCs w:val="24"/>
              </w:rPr>
            </w:pPr>
          </w:p>
        </w:tc>
        <w:tc>
          <w:tcPr>
            <w:tcW w:w="49" w:type="pct"/>
            <w:shd w:val="clear" w:color="auto" w:fill="auto"/>
            <w:vAlign w:val="bottom"/>
            <w:hideMark/>
          </w:tcPr>
          <w:p w14:paraId="0824F4D2"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0CD0D10B" w14:textId="77777777" w:rsidR="0077602B" w:rsidRPr="0098215A" w:rsidRDefault="0077602B" w:rsidP="0077602B">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41F041AD" w14:textId="4C49B9E9" w:rsidR="0077602B" w:rsidRPr="0098215A" w:rsidRDefault="0077602B" w:rsidP="0077602B">
            <w:pPr>
              <w:keepNext/>
              <w:jc w:val="right"/>
              <w:rPr>
                <w:rFonts w:ascii="Arial" w:hAnsi="Arial" w:cs="Arial"/>
                <w:szCs w:val="24"/>
              </w:rPr>
            </w:pPr>
            <w:r w:rsidRPr="0098215A">
              <w:rPr>
                <w:rFonts w:ascii="Arial" w:hAnsi="Arial" w:cs="Arial"/>
              </w:rPr>
              <w:t>(18</w:t>
            </w:r>
          </w:p>
        </w:tc>
        <w:tc>
          <w:tcPr>
            <w:tcW w:w="49" w:type="pct"/>
            <w:shd w:val="clear" w:color="auto" w:fill="auto"/>
            <w:noWrap/>
            <w:vAlign w:val="bottom"/>
            <w:hideMark/>
          </w:tcPr>
          <w:p w14:paraId="391469E8" w14:textId="6FCEDBC6" w:rsidR="0077602B" w:rsidRPr="0098215A" w:rsidRDefault="0077602B" w:rsidP="0077602B">
            <w:pPr>
              <w:keepNext/>
              <w:rPr>
                <w:rFonts w:ascii="Arial" w:hAnsi="Arial" w:cs="Arial"/>
                <w:sz w:val="8"/>
                <w:szCs w:val="24"/>
              </w:rPr>
            </w:pPr>
            <w:r w:rsidRPr="0098215A">
              <w:rPr>
                <w:rFonts w:ascii="Arial" w:hAnsi="Arial" w:cs="Arial"/>
              </w:rPr>
              <w:t>)</w:t>
            </w:r>
          </w:p>
        </w:tc>
        <w:tc>
          <w:tcPr>
            <w:tcW w:w="49" w:type="pct"/>
            <w:shd w:val="clear" w:color="auto" w:fill="auto"/>
          </w:tcPr>
          <w:p w14:paraId="5F2FBDE0" w14:textId="77777777" w:rsidR="0077602B" w:rsidRPr="0098215A" w:rsidRDefault="0077602B" w:rsidP="0077602B">
            <w:pPr>
              <w:keepNext/>
              <w:rPr>
                <w:rFonts w:ascii="Arial" w:hAnsi="Arial" w:cs="Arial"/>
              </w:rPr>
            </w:pPr>
          </w:p>
        </w:tc>
        <w:tc>
          <w:tcPr>
            <w:tcW w:w="54" w:type="pct"/>
            <w:shd w:val="clear" w:color="auto" w:fill="auto"/>
          </w:tcPr>
          <w:p w14:paraId="459416FD" w14:textId="77777777" w:rsidR="0077602B" w:rsidRPr="0098215A" w:rsidRDefault="0077602B" w:rsidP="0077602B">
            <w:pPr>
              <w:keepNext/>
              <w:rPr>
                <w:rFonts w:ascii="Arial" w:hAnsi="Arial" w:cs="Arial"/>
              </w:rPr>
            </w:pPr>
          </w:p>
        </w:tc>
        <w:tc>
          <w:tcPr>
            <w:tcW w:w="449" w:type="pct"/>
            <w:shd w:val="clear" w:color="auto" w:fill="auto"/>
            <w:vAlign w:val="bottom"/>
          </w:tcPr>
          <w:p w14:paraId="5D42AEDE" w14:textId="6B4048CA" w:rsidR="0077602B" w:rsidRPr="0098215A" w:rsidRDefault="007A4A61" w:rsidP="0077602B">
            <w:pPr>
              <w:keepNext/>
              <w:jc w:val="right"/>
              <w:rPr>
                <w:rFonts w:ascii="Arial" w:hAnsi="Arial" w:cs="Arial"/>
                <w:b/>
              </w:rPr>
            </w:pPr>
            <w:r w:rsidRPr="0098215A">
              <w:rPr>
                <w:rFonts w:ascii="Arial" w:hAnsi="Arial" w:cs="Arial"/>
                <w:b/>
                <w:bCs/>
              </w:rPr>
              <w:t>(6</w:t>
            </w:r>
            <w:r w:rsidR="00641AD6" w:rsidRPr="0098215A">
              <w:rPr>
                <w:rFonts w:ascii="Arial" w:hAnsi="Arial" w:cs="Arial"/>
                <w:b/>
                <w:bCs/>
              </w:rPr>
              <w:t>5</w:t>
            </w:r>
          </w:p>
        </w:tc>
        <w:tc>
          <w:tcPr>
            <w:tcW w:w="49" w:type="pct"/>
            <w:shd w:val="clear" w:color="auto" w:fill="auto"/>
            <w:vAlign w:val="bottom"/>
          </w:tcPr>
          <w:p w14:paraId="623B5503" w14:textId="3E568917" w:rsidR="0077602B" w:rsidRPr="0098215A" w:rsidRDefault="007A4A61" w:rsidP="0077602B">
            <w:pPr>
              <w:keepNext/>
              <w:rPr>
                <w:rFonts w:ascii="Arial" w:hAnsi="Arial" w:cs="Arial"/>
                <w:b/>
              </w:rPr>
            </w:pPr>
            <w:r w:rsidRPr="0098215A">
              <w:rPr>
                <w:rFonts w:ascii="Arial" w:hAnsi="Arial" w:cs="Arial"/>
                <w:b/>
                <w:bCs/>
              </w:rPr>
              <w:t>)</w:t>
            </w:r>
          </w:p>
        </w:tc>
        <w:tc>
          <w:tcPr>
            <w:tcW w:w="49" w:type="pct"/>
            <w:shd w:val="clear" w:color="auto" w:fill="auto"/>
          </w:tcPr>
          <w:p w14:paraId="1939302E" w14:textId="77777777" w:rsidR="0077602B" w:rsidRPr="0098215A" w:rsidRDefault="0077602B" w:rsidP="0077602B">
            <w:pPr>
              <w:keepNext/>
              <w:rPr>
                <w:rFonts w:ascii="Arial" w:hAnsi="Arial" w:cs="Arial"/>
              </w:rPr>
            </w:pPr>
          </w:p>
        </w:tc>
        <w:tc>
          <w:tcPr>
            <w:tcW w:w="54" w:type="pct"/>
            <w:shd w:val="clear" w:color="auto" w:fill="auto"/>
          </w:tcPr>
          <w:p w14:paraId="41FA1141" w14:textId="77777777" w:rsidR="0077602B" w:rsidRPr="0098215A" w:rsidRDefault="0077602B" w:rsidP="0077602B">
            <w:pPr>
              <w:keepNext/>
              <w:rPr>
                <w:rFonts w:ascii="Arial" w:hAnsi="Arial" w:cs="Arial"/>
              </w:rPr>
            </w:pPr>
          </w:p>
        </w:tc>
        <w:tc>
          <w:tcPr>
            <w:tcW w:w="452" w:type="pct"/>
            <w:shd w:val="clear" w:color="auto" w:fill="auto"/>
            <w:vAlign w:val="bottom"/>
          </w:tcPr>
          <w:p w14:paraId="3174BB76" w14:textId="70D670CA" w:rsidR="0077602B" w:rsidRPr="0098215A" w:rsidRDefault="0077602B" w:rsidP="0077602B">
            <w:pPr>
              <w:keepNext/>
              <w:jc w:val="right"/>
              <w:rPr>
                <w:rFonts w:ascii="Arial" w:hAnsi="Arial" w:cs="Arial"/>
              </w:rPr>
            </w:pPr>
            <w:r w:rsidRPr="0098215A">
              <w:rPr>
                <w:rFonts w:ascii="Arial" w:hAnsi="Arial" w:cs="Arial"/>
              </w:rPr>
              <w:t>(96</w:t>
            </w:r>
          </w:p>
        </w:tc>
        <w:tc>
          <w:tcPr>
            <w:tcW w:w="47" w:type="pct"/>
            <w:shd w:val="clear" w:color="auto" w:fill="auto"/>
            <w:vAlign w:val="bottom"/>
          </w:tcPr>
          <w:p w14:paraId="66487754" w14:textId="5E2498E0" w:rsidR="0077602B" w:rsidRPr="0098215A" w:rsidRDefault="0077602B" w:rsidP="0077602B">
            <w:pPr>
              <w:keepNext/>
              <w:rPr>
                <w:rFonts w:ascii="Arial" w:hAnsi="Arial" w:cs="Arial"/>
              </w:rPr>
            </w:pPr>
            <w:r w:rsidRPr="0098215A">
              <w:rPr>
                <w:rFonts w:ascii="Arial" w:hAnsi="Arial" w:cs="Arial"/>
              </w:rPr>
              <w:t>)</w:t>
            </w:r>
          </w:p>
        </w:tc>
      </w:tr>
      <w:tr w:rsidR="0077602B" w:rsidRPr="0098215A" w14:paraId="533821F3" w14:textId="77777777" w:rsidTr="00394638">
        <w:trPr>
          <w:cantSplit/>
          <w:jc w:val="center"/>
        </w:trPr>
        <w:tc>
          <w:tcPr>
            <w:tcW w:w="2595" w:type="pct"/>
            <w:shd w:val="clear" w:color="auto" w:fill="auto"/>
            <w:hideMark/>
          </w:tcPr>
          <w:p w14:paraId="56C61988" w14:textId="77777777" w:rsidR="0077602B" w:rsidRPr="0098215A" w:rsidRDefault="0077602B" w:rsidP="0077602B">
            <w:pPr>
              <w:pStyle w:val="NormalWeb"/>
              <w:keepNext/>
              <w:ind w:left="240" w:hanging="240"/>
              <w:rPr>
                <w:rFonts w:cs="Arial"/>
                <w:sz w:val="8"/>
              </w:rPr>
            </w:pPr>
            <w:r w:rsidRPr="0098215A">
              <w:rPr>
                <w:rFonts w:cs="Arial"/>
                <w:sz w:val="20"/>
                <w:szCs w:val="20"/>
              </w:rPr>
              <w:t>Other, net</w:t>
            </w:r>
          </w:p>
        </w:tc>
        <w:tc>
          <w:tcPr>
            <w:tcW w:w="49" w:type="pct"/>
            <w:shd w:val="clear" w:color="auto" w:fill="auto"/>
            <w:vAlign w:val="bottom"/>
            <w:hideMark/>
          </w:tcPr>
          <w:p w14:paraId="08CE6920"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71A3A79F" w14:textId="77777777" w:rsidR="0077602B" w:rsidRPr="0098215A" w:rsidRDefault="0077602B" w:rsidP="0077602B">
            <w:pPr>
              <w:keepNext/>
              <w:rPr>
                <w:rFonts w:ascii="Arial" w:hAnsi="Arial" w:cs="Arial"/>
                <w:sz w:val="8"/>
                <w:szCs w:val="24"/>
              </w:rPr>
            </w:pPr>
            <w:r w:rsidRPr="0098215A">
              <w:rPr>
                <w:rFonts w:ascii="Arial" w:hAnsi="Arial" w:cs="Arial"/>
                <w:b/>
                <w:bCs/>
              </w:rPr>
              <w:t> </w:t>
            </w:r>
          </w:p>
        </w:tc>
        <w:tc>
          <w:tcPr>
            <w:tcW w:w="448" w:type="pct"/>
            <w:shd w:val="clear" w:color="auto" w:fill="auto"/>
            <w:vAlign w:val="bottom"/>
            <w:hideMark/>
          </w:tcPr>
          <w:p w14:paraId="2E62650A" w14:textId="6567F4F8" w:rsidR="0077602B" w:rsidRPr="0098215A" w:rsidRDefault="0077602B" w:rsidP="0077602B">
            <w:pPr>
              <w:keepNext/>
              <w:jc w:val="right"/>
              <w:rPr>
                <w:rFonts w:ascii="Arial" w:hAnsi="Arial" w:cs="Arial"/>
                <w:b/>
                <w:szCs w:val="24"/>
              </w:rPr>
            </w:pPr>
            <w:r w:rsidRPr="0098215A">
              <w:rPr>
                <w:rFonts w:ascii="Arial" w:hAnsi="Arial" w:cs="Arial"/>
                <w:b/>
                <w:szCs w:val="24"/>
              </w:rPr>
              <w:t>(</w:t>
            </w:r>
            <w:r w:rsidR="007A4A61" w:rsidRPr="0098215A">
              <w:rPr>
                <w:rFonts w:ascii="Arial" w:hAnsi="Arial" w:cs="Arial"/>
                <w:b/>
                <w:bCs/>
                <w:szCs w:val="24"/>
              </w:rPr>
              <w:t>169</w:t>
            </w:r>
          </w:p>
        </w:tc>
        <w:tc>
          <w:tcPr>
            <w:tcW w:w="49" w:type="pct"/>
            <w:shd w:val="clear" w:color="auto" w:fill="auto"/>
            <w:noWrap/>
            <w:vAlign w:val="bottom"/>
            <w:hideMark/>
          </w:tcPr>
          <w:p w14:paraId="0FCB083A" w14:textId="77777777" w:rsidR="0077602B" w:rsidRPr="0098215A" w:rsidRDefault="0077602B" w:rsidP="0077602B">
            <w:pPr>
              <w:keepNext/>
              <w:rPr>
                <w:rFonts w:ascii="Arial" w:hAnsi="Arial" w:cs="Arial"/>
                <w:sz w:val="8"/>
                <w:szCs w:val="24"/>
              </w:rPr>
            </w:pPr>
            <w:r w:rsidRPr="0098215A">
              <w:rPr>
                <w:rFonts w:ascii="Arial" w:hAnsi="Arial" w:cs="Arial"/>
                <w:b/>
                <w:bCs/>
              </w:rPr>
              <w:t>)</w:t>
            </w:r>
          </w:p>
        </w:tc>
        <w:tc>
          <w:tcPr>
            <w:tcW w:w="49" w:type="pct"/>
            <w:shd w:val="clear" w:color="auto" w:fill="auto"/>
            <w:vAlign w:val="bottom"/>
            <w:hideMark/>
          </w:tcPr>
          <w:p w14:paraId="7B075981"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6401B228" w14:textId="77777777" w:rsidR="0077602B" w:rsidRPr="0098215A" w:rsidRDefault="0077602B" w:rsidP="0077602B">
            <w:pPr>
              <w:keepNext/>
              <w:rPr>
                <w:rFonts w:ascii="Arial" w:hAnsi="Arial" w:cs="Arial"/>
                <w:sz w:val="8"/>
                <w:szCs w:val="24"/>
              </w:rPr>
            </w:pPr>
            <w:r w:rsidRPr="0098215A">
              <w:rPr>
                <w:rFonts w:ascii="Arial" w:hAnsi="Arial" w:cs="Arial"/>
              </w:rPr>
              <w:t> </w:t>
            </w:r>
          </w:p>
        </w:tc>
        <w:tc>
          <w:tcPr>
            <w:tcW w:w="449" w:type="pct"/>
            <w:shd w:val="clear" w:color="auto" w:fill="auto"/>
            <w:vAlign w:val="bottom"/>
            <w:hideMark/>
          </w:tcPr>
          <w:p w14:paraId="301C91F5" w14:textId="32115D1B" w:rsidR="0077602B" w:rsidRPr="0098215A" w:rsidRDefault="0077602B" w:rsidP="0077602B">
            <w:pPr>
              <w:keepNext/>
              <w:jc w:val="right"/>
              <w:rPr>
                <w:rFonts w:ascii="Arial" w:hAnsi="Arial" w:cs="Arial"/>
                <w:szCs w:val="24"/>
              </w:rPr>
            </w:pPr>
            <w:r w:rsidRPr="0098215A">
              <w:rPr>
                <w:rFonts w:ascii="Arial" w:hAnsi="Arial" w:cs="Arial"/>
              </w:rPr>
              <w:t>(38</w:t>
            </w:r>
          </w:p>
        </w:tc>
        <w:tc>
          <w:tcPr>
            <w:tcW w:w="49" w:type="pct"/>
            <w:shd w:val="clear" w:color="auto" w:fill="auto"/>
            <w:noWrap/>
            <w:vAlign w:val="bottom"/>
            <w:hideMark/>
          </w:tcPr>
          <w:p w14:paraId="53182D48" w14:textId="76586A8F" w:rsidR="0077602B" w:rsidRPr="0098215A" w:rsidRDefault="0077602B" w:rsidP="0077602B">
            <w:pPr>
              <w:keepNext/>
              <w:rPr>
                <w:rFonts w:ascii="Arial" w:hAnsi="Arial" w:cs="Arial"/>
                <w:sz w:val="8"/>
                <w:szCs w:val="24"/>
              </w:rPr>
            </w:pPr>
            <w:r w:rsidRPr="0098215A">
              <w:rPr>
                <w:rFonts w:ascii="Arial" w:hAnsi="Arial" w:cs="Arial"/>
              </w:rPr>
              <w:t>)</w:t>
            </w:r>
          </w:p>
        </w:tc>
        <w:tc>
          <w:tcPr>
            <w:tcW w:w="49" w:type="pct"/>
            <w:shd w:val="clear" w:color="auto" w:fill="auto"/>
          </w:tcPr>
          <w:p w14:paraId="618E15B8" w14:textId="77777777" w:rsidR="0077602B" w:rsidRPr="0098215A" w:rsidRDefault="0077602B" w:rsidP="0077602B">
            <w:pPr>
              <w:keepNext/>
              <w:rPr>
                <w:rFonts w:ascii="Arial" w:hAnsi="Arial" w:cs="Arial"/>
              </w:rPr>
            </w:pPr>
          </w:p>
        </w:tc>
        <w:tc>
          <w:tcPr>
            <w:tcW w:w="54" w:type="pct"/>
            <w:shd w:val="clear" w:color="auto" w:fill="auto"/>
          </w:tcPr>
          <w:p w14:paraId="22E429A2" w14:textId="77777777" w:rsidR="0077602B" w:rsidRPr="0098215A" w:rsidRDefault="0077602B" w:rsidP="0077602B">
            <w:pPr>
              <w:keepNext/>
              <w:rPr>
                <w:rFonts w:ascii="Arial" w:hAnsi="Arial" w:cs="Arial"/>
              </w:rPr>
            </w:pPr>
          </w:p>
        </w:tc>
        <w:tc>
          <w:tcPr>
            <w:tcW w:w="449" w:type="pct"/>
            <w:shd w:val="clear" w:color="auto" w:fill="auto"/>
            <w:vAlign w:val="bottom"/>
          </w:tcPr>
          <w:p w14:paraId="261DF402" w14:textId="0CA725B6" w:rsidR="0077602B" w:rsidRPr="0098215A" w:rsidRDefault="0077602B" w:rsidP="0077602B">
            <w:pPr>
              <w:keepNext/>
              <w:jc w:val="right"/>
              <w:rPr>
                <w:rFonts w:ascii="Arial" w:hAnsi="Arial" w:cs="Arial"/>
                <w:b/>
              </w:rPr>
            </w:pPr>
            <w:r w:rsidRPr="0098215A">
              <w:rPr>
                <w:rFonts w:ascii="Arial" w:hAnsi="Arial" w:cs="Arial"/>
                <w:b/>
                <w:bCs/>
              </w:rPr>
              <w:t>(</w:t>
            </w:r>
            <w:r w:rsidR="007A4A61" w:rsidRPr="0098215A">
              <w:rPr>
                <w:rFonts w:ascii="Arial" w:hAnsi="Arial" w:cs="Arial"/>
                <w:b/>
                <w:bCs/>
              </w:rPr>
              <w:t>306</w:t>
            </w:r>
          </w:p>
        </w:tc>
        <w:tc>
          <w:tcPr>
            <w:tcW w:w="49" w:type="pct"/>
            <w:shd w:val="clear" w:color="auto" w:fill="auto"/>
            <w:vAlign w:val="bottom"/>
          </w:tcPr>
          <w:p w14:paraId="6626C77E" w14:textId="77777777" w:rsidR="0077602B" w:rsidRPr="0098215A" w:rsidRDefault="0077602B" w:rsidP="0077602B">
            <w:pPr>
              <w:keepNext/>
              <w:rPr>
                <w:rFonts w:ascii="Arial" w:hAnsi="Arial" w:cs="Arial"/>
                <w:b/>
              </w:rPr>
            </w:pPr>
            <w:r w:rsidRPr="0098215A">
              <w:rPr>
                <w:rFonts w:ascii="Arial" w:hAnsi="Arial" w:cs="Arial"/>
                <w:b/>
                <w:bCs/>
              </w:rPr>
              <w:t>)</w:t>
            </w:r>
          </w:p>
        </w:tc>
        <w:tc>
          <w:tcPr>
            <w:tcW w:w="49" w:type="pct"/>
            <w:shd w:val="clear" w:color="auto" w:fill="auto"/>
          </w:tcPr>
          <w:p w14:paraId="78C013A6" w14:textId="77777777" w:rsidR="0077602B" w:rsidRPr="0098215A" w:rsidRDefault="0077602B" w:rsidP="0077602B">
            <w:pPr>
              <w:keepNext/>
              <w:rPr>
                <w:rFonts w:ascii="Arial" w:hAnsi="Arial" w:cs="Arial"/>
              </w:rPr>
            </w:pPr>
          </w:p>
        </w:tc>
        <w:tc>
          <w:tcPr>
            <w:tcW w:w="54" w:type="pct"/>
            <w:shd w:val="clear" w:color="auto" w:fill="auto"/>
          </w:tcPr>
          <w:p w14:paraId="7BBEB033" w14:textId="77777777" w:rsidR="0077602B" w:rsidRPr="0098215A" w:rsidRDefault="0077602B" w:rsidP="0077602B">
            <w:pPr>
              <w:keepNext/>
              <w:rPr>
                <w:rFonts w:ascii="Arial" w:hAnsi="Arial" w:cs="Arial"/>
              </w:rPr>
            </w:pPr>
          </w:p>
        </w:tc>
        <w:tc>
          <w:tcPr>
            <w:tcW w:w="452" w:type="pct"/>
            <w:shd w:val="clear" w:color="auto" w:fill="auto"/>
            <w:vAlign w:val="bottom"/>
          </w:tcPr>
          <w:p w14:paraId="5D7AA01E" w14:textId="3A9B4F0B" w:rsidR="0077602B" w:rsidRPr="0098215A" w:rsidRDefault="0077602B" w:rsidP="0077602B">
            <w:pPr>
              <w:keepNext/>
              <w:jc w:val="right"/>
              <w:rPr>
                <w:rFonts w:ascii="Arial" w:hAnsi="Arial" w:cs="Arial"/>
              </w:rPr>
            </w:pPr>
            <w:r w:rsidRPr="0098215A">
              <w:rPr>
                <w:rFonts w:ascii="Arial" w:hAnsi="Arial" w:cs="Arial"/>
              </w:rPr>
              <w:t>(69</w:t>
            </w:r>
          </w:p>
        </w:tc>
        <w:tc>
          <w:tcPr>
            <w:tcW w:w="47" w:type="pct"/>
            <w:shd w:val="clear" w:color="auto" w:fill="auto"/>
            <w:vAlign w:val="bottom"/>
          </w:tcPr>
          <w:p w14:paraId="445D8806" w14:textId="33641ADD" w:rsidR="0077602B" w:rsidRPr="0098215A" w:rsidRDefault="0077602B" w:rsidP="0077602B">
            <w:pPr>
              <w:keepNext/>
              <w:rPr>
                <w:rFonts w:ascii="Arial" w:hAnsi="Arial" w:cs="Arial"/>
              </w:rPr>
            </w:pPr>
            <w:r w:rsidRPr="0098215A">
              <w:rPr>
                <w:rFonts w:ascii="Arial" w:hAnsi="Arial" w:cs="Arial"/>
              </w:rPr>
              <w:t>)</w:t>
            </w:r>
          </w:p>
        </w:tc>
      </w:tr>
      <w:tr w:rsidR="0077602B" w:rsidRPr="0098215A" w14:paraId="493D61D7" w14:textId="77777777" w:rsidTr="00394638">
        <w:trPr>
          <w:cantSplit/>
          <w:jc w:val="center"/>
        </w:trPr>
        <w:tc>
          <w:tcPr>
            <w:tcW w:w="2595" w:type="pct"/>
            <w:tcBorders>
              <w:bottom w:val="single" w:sz="4" w:space="0" w:color="auto"/>
            </w:tcBorders>
            <w:shd w:val="clear" w:color="auto" w:fill="auto"/>
          </w:tcPr>
          <w:p w14:paraId="2B7B43F7" w14:textId="77777777" w:rsidR="0077602B" w:rsidRPr="0098215A" w:rsidRDefault="0077602B" w:rsidP="0077602B">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49" w:type="pct"/>
            <w:tcBorders>
              <w:bottom w:val="single" w:sz="4" w:space="0" w:color="auto"/>
            </w:tcBorders>
            <w:shd w:val="clear" w:color="auto" w:fill="auto"/>
            <w:vAlign w:val="bottom"/>
          </w:tcPr>
          <w:p w14:paraId="32EB28A8" w14:textId="77777777" w:rsidR="0077602B" w:rsidRPr="0098215A" w:rsidRDefault="0077602B" w:rsidP="0077602B">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2838B47" w14:textId="77777777" w:rsidR="0077602B" w:rsidRPr="0098215A" w:rsidRDefault="0077602B" w:rsidP="0077602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B82D8E5" w14:textId="77777777" w:rsidR="0077602B" w:rsidRPr="0098215A" w:rsidRDefault="0077602B" w:rsidP="0077602B">
            <w:pPr>
              <w:keepNext/>
              <w:spacing w:line="80" w:lineRule="exact"/>
              <w:jc w:val="right"/>
              <w:rPr>
                <w:rFonts w:ascii="Arial" w:hAnsi="Arial" w:cs="Arial"/>
                <w:b/>
                <w:bCs/>
                <w:sz w:val="8"/>
                <w:szCs w:val="8"/>
              </w:rPr>
            </w:pPr>
          </w:p>
        </w:tc>
        <w:tc>
          <w:tcPr>
            <w:tcW w:w="49" w:type="pct"/>
            <w:shd w:val="clear" w:color="auto" w:fill="auto"/>
            <w:noWrap/>
            <w:vAlign w:val="bottom"/>
          </w:tcPr>
          <w:p w14:paraId="35C78237" w14:textId="77777777" w:rsidR="0077602B" w:rsidRPr="0098215A" w:rsidRDefault="0077602B" w:rsidP="0077602B">
            <w:pPr>
              <w:keepNext/>
              <w:spacing w:line="80" w:lineRule="exact"/>
              <w:rPr>
                <w:rFonts w:ascii="Arial" w:hAnsi="Arial" w:cs="Arial"/>
                <w:b/>
                <w:bCs/>
                <w:sz w:val="8"/>
                <w:szCs w:val="8"/>
              </w:rPr>
            </w:pPr>
          </w:p>
        </w:tc>
        <w:tc>
          <w:tcPr>
            <w:tcW w:w="49" w:type="pct"/>
            <w:shd w:val="clear" w:color="auto" w:fill="auto"/>
            <w:vAlign w:val="bottom"/>
          </w:tcPr>
          <w:p w14:paraId="41DB4B37" w14:textId="77777777" w:rsidR="0077602B" w:rsidRPr="0098215A" w:rsidRDefault="0077602B" w:rsidP="0077602B">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4E16655" w14:textId="77777777" w:rsidR="0077602B" w:rsidRPr="0098215A" w:rsidRDefault="0077602B" w:rsidP="0077602B">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61F8D31" w14:textId="77777777" w:rsidR="0077602B" w:rsidRPr="0098215A" w:rsidRDefault="0077602B" w:rsidP="0077602B">
            <w:pPr>
              <w:keepNext/>
              <w:spacing w:line="80" w:lineRule="exact"/>
              <w:jc w:val="right"/>
              <w:rPr>
                <w:rFonts w:ascii="Arial" w:hAnsi="Arial" w:cs="Arial"/>
                <w:sz w:val="8"/>
                <w:szCs w:val="8"/>
              </w:rPr>
            </w:pPr>
          </w:p>
        </w:tc>
        <w:tc>
          <w:tcPr>
            <w:tcW w:w="49" w:type="pct"/>
            <w:shd w:val="clear" w:color="auto" w:fill="auto"/>
            <w:noWrap/>
            <w:vAlign w:val="bottom"/>
          </w:tcPr>
          <w:p w14:paraId="23786120" w14:textId="77777777" w:rsidR="0077602B" w:rsidRPr="0098215A" w:rsidRDefault="0077602B" w:rsidP="0077602B">
            <w:pPr>
              <w:keepNext/>
              <w:spacing w:line="80" w:lineRule="exact"/>
              <w:rPr>
                <w:rFonts w:ascii="Arial" w:hAnsi="Arial" w:cs="Arial"/>
                <w:sz w:val="8"/>
                <w:szCs w:val="8"/>
              </w:rPr>
            </w:pPr>
          </w:p>
        </w:tc>
        <w:tc>
          <w:tcPr>
            <w:tcW w:w="49" w:type="pct"/>
            <w:shd w:val="clear" w:color="auto" w:fill="auto"/>
          </w:tcPr>
          <w:p w14:paraId="5C32D7AC" w14:textId="77777777" w:rsidR="0077602B" w:rsidRPr="0098215A" w:rsidRDefault="0077602B" w:rsidP="0077602B">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2588D387" w14:textId="77777777" w:rsidR="0077602B" w:rsidRPr="0098215A" w:rsidRDefault="0077602B" w:rsidP="0077602B">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0D27A70E" w14:textId="77777777" w:rsidR="0077602B" w:rsidRPr="0098215A" w:rsidRDefault="0077602B" w:rsidP="0077602B">
            <w:pPr>
              <w:keepNext/>
              <w:spacing w:line="80" w:lineRule="exact"/>
              <w:rPr>
                <w:rFonts w:ascii="Arial" w:hAnsi="Arial" w:cs="Arial"/>
                <w:sz w:val="8"/>
                <w:szCs w:val="8"/>
              </w:rPr>
            </w:pPr>
          </w:p>
        </w:tc>
        <w:tc>
          <w:tcPr>
            <w:tcW w:w="49" w:type="pct"/>
            <w:shd w:val="clear" w:color="auto" w:fill="auto"/>
          </w:tcPr>
          <w:p w14:paraId="454082BA" w14:textId="77777777" w:rsidR="0077602B" w:rsidRPr="0098215A" w:rsidRDefault="0077602B" w:rsidP="0077602B">
            <w:pPr>
              <w:keepNext/>
              <w:spacing w:line="80" w:lineRule="exact"/>
              <w:rPr>
                <w:rFonts w:ascii="Arial" w:hAnsi="Arial" w:cs="Arial"/>
                <w:sz w:val="8"/>
                <w:szCs w:val="8"/>
              </w:rPr>
            </w:pPr>
          </w:p>
        </w:tc>
        <w:tc>
          <w:tcPr>
            <w:tcW w:w="49" w:type="pct"/>
            <w:shd w:val="clear" w:color="auto" w:fill="auto"/>
          </w:tcPr>
          <w:p w14:paraId="56E3EDB7" w14:textId="77777777" w:rsidR="0077602B" w:rsidRPr="0098215A" w:rsidRDefault="0077602B" w:rsidP="0077602B">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1235EA6" w14:textId="77777777" w:rsidR="0077602B" w:rsidRPr="0098215A" w:rsidRDefault="0077602B" w:rsidP="0077602B">
            <w:pPr>
              <w:keepNext/>
              <w:spacing w:line="80" w:lineRule="exact"/>
              <w:rPr>
                <w:rFonts w:ascii="Arial" w:hAnsi="Arial" w:cs="Arial"/>
                <w:sz w:val="8"/>
                <w:szCs w:val="8"/>
              </w:rPr>
            </w:pPr>
          </w:p>
        </w:tc>
        <w:tc>
          <w:tcPr>
            <w:tcW w:w="452" w:type="pct"/>
            <w:tcBorders>
              <w:bottom w:val="single" w:sz="4" w:space="0" w:color="auto"/>
            </w:tcBorders>
            <w:shd w:val="clear" w:color="auto" w:fill="auto"/>
          </w:tcPr>
          <w:p w14:paraId="44F2BFA0" w14:textId="77777777" w:rsidR="0077602B" w:rsidRPr="0098215A" w:rsidRDefault="0077602B" w:rsidP="0077602B">
            <w:pPr>
              <w:keepNext/>
              <w:spacing w:line="80" w:lineRule="exact"/>
              <w:rPr>
                <w:rFonts w:ascii="Arial" w:hAnsi="Arial" w:cs="Arial"/>
                <w:sz w:val="8"/>
                <w:szCs w:val="8"/>
              </w:rPr>
            </w:pPr>
          </w:p>
        </w:tc>
        <w:tc>
          <w:tcPr>
            <w:tcW w:w="47" w:type="pct"/>
            <w:shd w:val="clear" w:color="auto" w:fill="auto"/>
          </w:tcPr>
          <w:p w14:paraId="2FAE353E" w14:textId="77777777" w:rsidR="0077602B" w:rsidRPr="0098215A" w:rsidRDefault="0077602B" w:rsidP="0077602B">
            <w:pPr>
              <w:keepNext/>
              <w:spacing w:line="80" w:lineRule="exact"/>
              <w:rPr>
                <w:rFonts w:ascii="Arial" w:hAnsi="Arial" w:cs="Arial"/>
                <w:sz w:val="8"/>
                <w:szCs w:val="8"/>
              </w:rPr>
            </w:pPr>
          </w:p>
        </w:tc>
      </w:tr>
      <w:tr w:rsidR="0077602B" w:rsidRPr="0098215A" w14:paraId="6FE55392" w14:textId="77777777" w:rsidTr="00394638">
        <w:trPr>
          <w:cantSplit/>
          <w:jc w:val="center"/>
        </w:trPr>
        <w:tc>
          <w:tcPr>
            <w:tcW w:w="2595" w:type="pct"/>
            <w:tcBorders>
              <w:top w:val="single" w:sz="4" w:space="0" w:color="auto"/>
            </w:tcBorders>
            <w:shd w:val="clear" w:color="auto" w:fill="auto"/>
          </w:tcPr>
          <w:p w14:paraId="52DF5889" w14:textId="77777777" w:rsidR="0077602B" w:rsidRPr="0098215A" w:rsidRDefault="0077602B" w:rsidP="0077602B">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49" w:type="pct"/>
            <w:tcBorders>
              <w:top w:val="single" w:sz="4" w:space="0" w:color="auto"/>
            </w:tcBorders>
            <w:shd w:val="clear" w:color="auto" w:fill="auto"/>
            <w:vAlign w:val="bottom"/>
          </w:tcPr>
          <w:p w14:paraId="5D545B08" w14:textId="77777777" w:rsidR="0077602B" w:rsidRPr="0098215A" w:rsidRDefault="0077602B" w:rsidP="0077602B">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83524E4" w14:textId="77777777" w:rsidR="0077602B" w:rsidRPr="0098215A" w:rsidRDefault="0077602B" w:rsidP="0077602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9D4F047" w14:textId="77777777" w:rsidR="0077602B" w:rsidRPr="0098215A" w:rsidRDefault="0077602B" w:rsidP="0077602B">
            <w:pPr>
              <w:keepNext/>
              <w:spacing w:line="80" w:lineRule="exact"/>
              <w:jc w:val="right"/>
              <w:rPr>
                <w:rFonts w:ascii="Arial" w:hAnsi="Arial" w:cs="Arial"/>
                <w:b/>
                <w:bCs/>
                <w:sz w:val="8"/>
                <w:szCs w:val="8"/>
              </w:rPr>
            </w:pPr>
          </w:p>
        </w:tc>
        <w:tc>
          <w:tcPr>
            <w:tcW w:w="49" w:type="pct"/>
            <w:shd w:val="clear" w:color="auto" w:fill="auto"/>
            <w:noWrap/>
            <w:vAlign w:val="bottom"/>
          </w:tcPr>
          <w:p w14:paraId="7912CF7F" w14:textId="77777777" w:rsidR="0077602B" w:rsidRPr="0098215A" w:rsidRDefault="0077602B" w:rsidP="0077602B">
            <w:pPr>
              <w:keepNext/>
              <w:spacing w:line="80" w:lineRule="exact"/>
              <w:rPr>
                <w:rFonts w:ascii="Arial" w:hAnsi="Arial" w:cs="Arial"/>
                <w:b/>
                <w:bCs/>
                <w:sz w:val="8"/>
                <w:szCs w:val="8"/>
              </w:rPr>
            </w:pPr>
          </w:p>
        </w:tc>
        <w:tc>
          <w:tcPr>
            <w:tcW w:w="49" w:type="pct"/>
            <w:shd w:val="clear" w:color="auto" w:fill="auto"/>
            <w:vAlign w:val="bottom"/>
          </w:tcPr>
          <w:p w14:paraId="61AF3724" w14:textId="77777777" w:rsidR="0077602B" w:rsidRPr="0098215A" w:rsidRDefault="0077602B" w:rsidP="0077602B">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9E35199" w14:textId="77777777" w:rsidR="0077602B" w:rsidRPr="0098215A" w:rsidRDefault="0077602B" w:rsidP="0077602B">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0BE152D" w14:textId="77777777" w:rsidR="0077602B" w:rsidRPr="0098215A" w:rsidRDefault="0077602B" w:rsidP="0077602B">
            <w:pPr>
              <w:keepNext/>
              <w:spacing w:line="80" w:lineRule="exact"/>
              <w:jc w:val="right"/>
              <w:rPr>
                <w:rFonts w:ascii="Arial" w:hAnsi="Arial" w:cs="Arial"/>
                <w:sz w:val="8"/>
                <w:szCs w:val="8"/>
              </w:rPr>
            </w:pPr>
          </w:p>
        </w:tc>
        <w:tc>
          <w:tcPr>
            <w:tcW w:w="49" w:type="pct"/>
            <w:shd w:val="clear" w:color="auto" w:fill="auto"/>
            <w:noWrap/>
            <w:vAlign w:val="bottom"/>
          </w:tcPr>
          <w:p w14:paraId="573F3AD6" w14:textId="77777777" w:rsidR="0077602B" w:rsidRPr="0098215A" w:rsidRDefault="0077602B" w:rsidP="0077602B">
            <w:pPr>
              <w:keepNext/>
              <w:spacing w:line="80" w:lineRule="exact"/>
              <w:rPr>
                <w:rFonts w:ascii="Arial" w:hAnsi="Arial" w:cs="Arial"/>
                <w:sz w:val="8"/>
                <w:szCs w:val="8"/>
              </w:rPr>
            </w:pPr>
          </w:p>
        </w:tc>
        <w:tc>
          <w:tcPr>
            <w:tcW w:w="49" w:type="pct"/>
            <w:shd w:val="clear" w:color="auto" w:fill="auto"/>
          </w:tcPr>
          <w:p w14:paraId="2FC0F544" w14:textId="77777777" w:rsidR="0077602B" w:rsidRPr="0098215A" w:rsidRDefault="0077602B" w:rsidP="0077602B">
            <w:pPr>
              <w:keepNext/>
              <w:spacing w:line="80" w:lineRule="exact"/>
              <w:rPr>
                <w:rFonts w:ascii="Arial" w:hAnsi="Arial" w:cs="Arial"/>
                <w:sz w:val="8"/>
                <w:szCs w:val="8"/>
              </w:rPr>
            </w:pPr>
          </w:p>
        </w:tc>
        <w:tc>
          <w:tcPr>
            <w:tcW w:w="54" w:type="pct"/>
            <w:tcBorders>
              <w:top w:val="single" w:sz="4" w:space="0" w:color="auto"/>
            </w:tcBorders>
            <w:shd w:val="clear" w:color="auto" w:fill="auto"/>
          </w:tcPr>
          <w:p w14:paraId="188DFD29" w14:textId="77777777" w:rsidR="0077602B" w:rsidRPr="0098215A" w:rsidRDefault="0077602B" w:rsidP="0077602B">
            <w:pPr>
              <w:keepNext/>
              <w:spacing w:line="80" w:lineRule="exact"/>
              <w:rPr>
                <w:rFonts w:ascii="Arial" w:hAnsi="Arial" w:cs="Arial"/>
                <w:sz w:val="8"/>
                <w:szCs w:val="8"/>
              </w:rPr>
            </w:pPr>
          </w:p>
        </w:tc>
        <w:tc>
          <w:tcPr>
            <w:tcW w:w="449" w:type="pct"/>
            <w:tcBorders>
              <w:top w:val="single" w:sz="4" w:space="0" w:color="auto"/>
            </w:tcBorders>
            <w:shd w:val="clear" w:color="auto" w:fill="auto"/>
          </w:tcPr>
          <w:p w14:paraId="1A35BE00" w14:textId="77777777" w:rsidR="0077602B" w:rsidRPr="0098215A" w:rsidRDefault="0077602B" w:rsidP="0077602B">
            <w:pPr>
              <w:keepNext/>
              <w:spacing w:line="80" w:lineRule="exact"/>
              <w:rPr>
                <w:rFonts w:ascii="Arial" w:hAnsi="Arial" w:cs="Arial"/>
                <w:sz w:val="8"/>
                <w:szCs w:val="8"/>
              </w:rPr>
            </w:pPr>
          </w:p>
        </w:tc>
        <w:tc>
          <w:tcPr>
            <w:tcW w:w="49" w:type="pct"/>
            <w:shd w:val="clear" w:color="auto" w:fill="auto"/>
          </w:tcPr>
          <w:p w14:paraId="1AC6D101" w14:textId="77777777" w:rsidR="0077602B" w:rsidRPr="0098215A" w:rsidRDefault="0077602B" w:rsidP="0077602B">
            <w:pPr>
              <w:keepNext/>
              <w:spacing w:line="80" w:lineRule="exact"/>
              <w:rPr>
                <w:rFonts w:ascii="Arial" w:hAnsi="Arial" w:cs="Arial"/>
                <w:sz w:val="8"/>
                <w:szCs w:val="8"/>
              </w:rPr>
            </w:pPr>
          </w:p>
        </w:tc>
        <w:tc>
          <w:tcPr>
            <w:tcW w:w="49" w:type="pct"/>
            <w:shd w:val="clear" w:color="auto" w:fill="auto"/>
          </w:tcPr>
          <w:p w14:paraId="584CE662" w14:textId="77777777" w:rsidR="0077602B" w:rsidRPr="0098215A" w:rsidRDefault="0077602B" w:rsidP="0077602B">
            <w:pPr>
              <w:keepNext/>
              <w:spacing w:line="80" w:lineRule="exact"/>
              <w:rPr>
                <w:rFonts w:ascii="Arial" w:hAnsi="Arial" w:cs="Arial"/>
                <w:sz w:val="8"/>
                <w:szCs w:val="8"/>
              </w:rPr>
            </w:pPr>
          </w:p>
        </w:tc>
        <w:tc>
          <w:tcPr>
            <w:tcW w:w="54" w:type="pct"/>
            <w:tcBorders>
              <w:top w:val="single" w:sz="4" w:space="0" w:color="auto"/>
            </w:tcBorders>
            <w:shd w:val="clear" w:color="auto" w:fill="auto"/>
          </w:tcPr>
          <w:p w14:paraId="192F2155" w14:textId="77777777" w:rsidR="0077602B" w:rsidRPr="0098215A" w:rsidRDefault="0077602B" w:rsidP="0077602B">
            <w:pPr>
              <w:keepNext/>
              <w:spacing w:line="80" w:lineRule="exact"/>
              <w:rPr>
                <w:rFonts w:ascii="Arial" w:hAnsi="Arial" w:cs="Arial"/>
                <w:sz w:val="8"/>
                <w:szCs w:val="8"/>
              </w:rPr>
            </w:pPr>
          </w:p>
        </w:tc>
        <w:tc>
          <w:tcPr>
            <w:tcW w:w="452" w:type="pct"/>
            <w:tcBorders>
              <w:top w:val="single" w:sz="4" w:space="0" w:color="auto"/>
            </w:tcBorders>
            <w:shd w:val="clear" w:color="auto" w:fill="auto"/>
          </w:tcPr>
          <w:p w14:paraId="401E8AA7" w14:textId="77777777" w:rsidR="0077602B" w:rsidRPr="0098215A" w:rsidRDefault="0077602B" w:rsidP="0077602B">
            <w:pPr>
              <w:keepNext/>
              <w:spacing w:line="80" w:lineRule="exact"/>
              <w:rPr>
                <w:rFonts w:ascii="Arial" w:hAnsi="Arial" w:cs="Arial"/>
                <w:sz w:val="8"/>
                <w:szCs w:val="8"/>
              </w:rPr>
            </w:pPr>
          </w:p>
        </w:tc>
        <w:tc>
          <w:tcPr>
            <w:tcW w:w="47" w:type="pct"/>
            <w:shd w:val="clear" w:color="auto" w:fill="auto"/>
          </w:tcPr>
          <w:p w14:paraId="6EB9FB29" w14:textId="77777777" w:rsidR="0077602B" w:rsidRPr="0098215A" w:rsidRDefault="0077602B" w:rsidP="0077602B">
            <w:pPr>
              <w:keepNext/>
              <w:spacing w:line="80" w:lineRule="exact"/>
              <w:rPr>
                <w:rFonts w:ascii="Arial" w:hAnsi="Arial" w:cs="Arial"/>
                <w:sz w:val="8"/>
                <w:szCs w:val="8"/>
              </w:rPr>
            </w:pPr>
          </w:p>
        </w:tc>
      </w:tr>
      <w:tr w:rsidR="0077602B" w:rsidRPr="0098215A" w14:paraId="6E75D295" w14:textId="77777777" w:rsidTr="00394638">
        <w:trPr>
          <w:cantSplit/>
          <w:jc w:val="center"/>
        </w:trPr>
        <w:tc>
          <w:tcPr>
            <w:tcW w:w="2595" w:type="pct"/>
            <w:shd w:val="clear" w:color="auto" w:fill="auto"/>
            <w:hideMark/>
          </w:tcPr>
          <w:p w14:paraId="4BC3F5A9" w14:textId="77777777" w:rsidR="0077602B" w:rsidRPr="0098215A" w:rsidRDefault="0077602B" w:rsidP="0077602B">
            <w:pPr>
              <w:pStyle w:val="NormalWeb"/>
              <w:keepNext/>
              <w:ind w:left="480" w:hanging="240"/>
              <w:rPr>
                <w:rFonts w:cs="Arial"/>
                <w:sz w:val="8"/>
              </w:rPr>
            </w:pPr>
            <w:r w:rsidRPr="0098215A">
              <w:rPr>
                <w:rFonts w:cs="Arial"/>
                <w:sz w:val="20"/>
                <w:szCs w:val="20"/>
              </w:rPr>
              <w:t>Total</w:t>
            </w:r>
          </w:p>
        </w:tc>
        <w:tc>
          <w:tcPr>
            <w:tcW w:w="49" w:type="pct"/>
            <w:shd w:val="clear" w:color="auto" w:fill="auto"/>
            <w:vAlign w:val="bottom"/>
            <w:hideMark/>
          </w:tcPr>
          <w:p w14:paraId="37B42458"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4E3168B" w14:textId="77777777" w:rsidR="0077602B" w:rsidRPr="0098215A" w:rsidRDefault="0077602B" w:rsidP="0077602B">
            <w:pPr>
              <w:keepNext/>
              <w:rPr>
                <w:rFonts w:ascii="Arial" w:hAnsi="Arial" w:cs="Arial"/>
                <w:sz w:val="8"/>
                <w:szCs w:val="24"/>
              </w:rPr>
            </w:pPr>
            <w:r w:rsidRPr="0098215A">
              <w:rPr>
                <w:rFonts w:ascii="Arial" w:hAnsi="Arial" w:cs="Arial"/>
                <w:b/>
                <w:bCs/>
              </w:rPr>
              <w:t>$</w:t>
            </w:r>
          </w:p>
        </w:tc>
        <w:tc>
          <w:tcPr>
            <w:tcW w:w="448" w:type="pct"/>
            <w:shd w:val="clear" w:color="auto" w:fill="auto"/>
            <w:vAlign w:val="bottom"/>
            <w:hideMark/>
          </w:tcPr>
          <w:p w14:paraId="66E48C6A" w14:textId="5AEB5B14" w:rsidR="0077602B" w:rsidRPr="0098215A" w:rsidRDefault="0005698D" w:rsidP="0077602B">
            <w:pPr>
              <w:keepNext/>
              <w:jc w:val="right"/>
              <w:rPr>
                <w:rFonts w:ascii="Arial" w:hAnsi="Arial" w:cs="Arial"/>
                <w:szCs w:val="24"/>
              </w:rPr>
            </w:pPr>
            <w:r w:rsidRPr="0098215A">
              <w:rPr>
                <w:rFonts w:ascii="Arial" w:hAnsi="Arial" w:cs="Arial"/>
                <w:b/>
              </w:rPr>
              <w:t>(506</w:t>
            </w:r>
          </w:p>
        </w:tc>
        <w:tc>
          <w:tcPr>
            <w:tcW w:w="49" w:type="pct"/>
            <w:shd w:val="clear" w:color="auto" w:fill="auto"/>
            <w:noWrap/>
            <w:vAlign w:val="bottom"/>
            <w:hideMark/>
          </w:tcPr>
          <w:p w14:paraId="68EBA801" w14:textId="01C4269C" w:rsidR="0077602B" w:rsidRPr="0098215A" w:rsidRDefault="0005698D" w:rsidP="0077602B">
            <w:pPr>
              <w:keepNext/>
              <w:rPr>
                <w:rFonts w:ascii="Arial" w:hAnsi="Arial" w:cs="Arial"/>
                <w:b/>
                <w:bCs/>
                <w:szCs w:val="20"/>
              </w:rPr>
            </w:pPr>
            <w:r w:rsidRPr="0098215A">
              <w:rPr>
                <w:rFonts w:ascii="Arial" w:hAnsi="Arial" w:cs="Arial"/>
                <w:b/>
                <w:bCs/>
                <w:szCs w:val="20"/>
              </w:rPr>
              <w:t>)</w:t>
            </w:r>
          </w:p>
        </w:tc>
        <w:tc>
          <w:tcPr>
            <w:tcW w:w="49" w:type="pct"/>
            <w:shd w:val="clear" w:color="auto" w:fill="auto"/>
            <w:vAlign w:val="bottom"/>
            <w:hideMark/>
          </w:tcPr>
          <w:p w14:paraId="339924FA" w14:textId="77777777" w:rsidR="0077602B" w:rsidRPr="0098215A" w:rsidRDefault="0077602B" w:rsidP="0077602B">
            <w:pPr>
              <w:pStyle w:val="la2"/>
              <w:keepNext/>
              <w:rPr>
                <w:rFonts w:ascii="Arial" w:hAnsi="Arial" w:cs="Arial"/>
              </w:rPr>
            </w:pPr>
            <w:r w:rsidRPr="0098215A">
              <w:rPr>
                <w:rFonts w:ascii="Arial" w:hAnsi="Arial" w:cs="Arial"/>
                <w:sz w:val="15"/>
                <w:szCs w:val="15"/>
              </w:rPr>
              <w:t> </w:t>
            </w:r>
          </w:p>
        </w:tc>
        <w:tc>
          <w:tcPr>
            <w:tcW w:w="54" w:type="pct"/>
            <w:shd w:val="clear" w:color="auto" w:fill="auto"/>
            <w:vAlign w:val="bottom"/>
            <w:hideMark/>
          </w:tcPr>
          <w:p w14:paraId="152C52E7" w14:textId="77777777" w:rsidR="0077602B" w:rsidRPr="0098215A" w:rsidRDefault="0077602B" w:rsidP="0077602B">
            <w:pPr>
              <w:keepNext/>
              <w:rPr>
                <w:rFonts w:ascii="Arial" w:hAnsi="Arial" w:cs="Arial"/>
                <w:sz w:val="8"/>
                <w:szCs w:val="24"/>
              </w:rPr>
            </w:pPr>
            <w:r w:rsidRPr="0098215A">
              <w:rPr>
                <w:rFonts w:ascii="Arial" w:hAnsi="Arial" w:cs="Arial"/>
              </w:rPr>
              <w:t>$</w:t>
            </w:r>
          </w:p>
        </w:tc>
        <w:tc>
          <w:tcPr>
            <w:tcW w:w="449" w:type="pct"/>
            <w:shd w:val="clear" w:color="auto" w:fill="auto"/>
            <w:vAlign w:val="bottom"/>
            <w:hideMark/>
          </w:tcPr>
          <w:p w14:paraId="607537B7" w14:textId="5B5F10DC" w:rsidR="0077602B" w:rsidRPr="0098215A" w:rsidRDefault="0077602B" w:rsidP="0077602B">
            <w:pPr>
              <w:keepNext/>
              <w:jc w:val="right"/>
              <w:rPr>
                <w:rFonts w:ascii="Arial" w:hAnsi="Arial" w:cs="Arial"/>
                <w:szCs w:val="24"/>
              </w:rPr>
            </w:pPr>
            <w:r w:rsidRPr="0098215A">
              <w:rPr>
                <w:rFonts w:ascii="Arial" w:hAnsi="Arial" w:cs="Arial"/>
              </w:rPr>
              <w:t>(60</w:t>
            </w:r>
          </w:p>
        </w:tc>
        <w:tc>
          <w:tcPr>
            <w:tcW w:w="49" w:type="pct"/>
            <w:shd w:val="clear" w:color="auto" w:fill="auto"/>
            <w:noWrap/>
            <w:vAlign w:val="bottom"/>
            <w:hideMark/>
          </w:tcPr>
          <w:p w14:paraId="0BE7527B" w14:textId="2805BC73" w:rsidR="0077602B" w:rsidRPr="0098215A" w:rsidRDefault="0077602B" w:rsidP="0077602B">
            <w:pPr>
              <w:keepNext/>
              <w:rPr>
                <w:rFonts w:ascii="Arial" w:hAnsi="Arial" w:cs="Arial"/>
                <w:sz w:val="8"/>
                <w:szCs w:val="24"/>
              </w:rPr>
            </w:pPr>
            <w:r w:rsidRPr="0098215A">
              <w:rPr>
                <w:rFonts w:ascii="Arial" w:hAnsi="Arial" w:cs="Arial"/>
                <w:szCs w:val="20"/>
              </w:rPr>
              <w:t>)</w:t>
            </w:r>
          </w:p>
        </w:tc>
        <w:tc>
          <w:tcPr>
            <w:tcW w:w="49" w:type="pct"/>
            <w:shd w:val="clear" w:color="auto" w:fill="auto"/>
          </w:tcPr>
          <w:p w14:paraId="4453FAD8" w14:textId="77777777" w:rsidR="0077602B" w:rsidRPr="0098215A" w:rsidRDefault="0077602B" w:rsidP="0077602B">
            <w:pPr>
              <w:keepNext/>
              <w:rPr>
                <w:rFonts w:ascii="Arial" w:hAnsi="Arial" w:cs="Arial"/>
              </w:rPr>
            </w:pPr>
          </w:p>
        </w:tc>
        <w:tc>
          <w:tcPr>
            <w:tcW w:w="54" w:type="pct"/>
            <w:shd w:val="clear" w:color="auto" w:fill="auto"/>
            <w:vAlign w:val="bottom"/>
          </w:tcPr>
          <w:p w14:paraId="64CB1937" w14:textId="77777777" w:rsidR="0077602B" w:rsidRPr="0098215A" w:rsidRDefault="0077602B" w:rsidP="0077602B">
            <w:pPr>
              <w:keepNext/>
              <w:rPr>
                <w:rFonts w:ascii="Arial" w:hAnsi="Arial" w:cs="Arial"/>
              </w:rPr>
            </w:pPr>
            <w:r w:rsidRPr="0098215A">
              <w:rPr>
                <w:rFonts w:ascii="Arial" w:hAnsi="Arial" w:cs="Arial"/>
                <w:b/>
                <w:bCs/>
              </w:rPr>
              <w:t>$</w:t>
            </w:r>
          </w:p>
        </w:tc>
        <w:tc>
          <w:tcPr>
            <w:tcW w:w="449" w:type="pct"/>
            <w:shd w:val="clear" w:color="auto" w:fill="auto"/>
            <w:vAlign w:val="bottom"/>
          </w:tcPr>
          <w:p w14:paraId="5E9350A2" w14:textId="5AAF7DDC" w:rsidR="0077602B" w:rsidRPr="0098215A" w:rsidRDefault="006F4F61" w:rsidP="0077602B">
            <w:pPr>
              <w:keepNext/>
              <w:jc w:val="right"/>
              <w:rPr>
                <w:rFonts w:ascii="Arial" w:hAnsi="Arial" w:cs="Arial"/>
                <w:b/>
              </w:rPr>
            </w:pPr>
            <w:r w:rsidRPr="0098215A">
              <w:rPr>
                <w:rFonts w:ascii="Arial" w:hAnsi="Arial" w:cs="Arial"/>
                <w:b/>
              </w:rPr>
              <w:t>(117</w:t>
            </w:r>
          </w:p>
        </w:tc>
        <w:tc>
          <w:tcPr>
            <w:tcW w:w="49" w:type="pct"/>
            <w:shd w:val="clear" w:color="auto" w:fill="auto"/>
          </w:tcPr>
          <w:p w14:paraId="54894824" w14:textId="70AA91FD" w:rsidR="0077602B" w:rsidRPr="0098215A" w:rsidRDefault="006F4F61" w:rsidP="0077602B">
            <w:pPr>
              <w:keepNext/>
              <w:rPr>
                <w:rFonts w:ascii="Arial" w:hAnsi="Arial" w:cs="Arial"/>
                <w:b/>
                <w:bCs/>
              </w:rPr>
            </w:pPr>
            <w:r w:rsidRPr="0098215A">
              <w:rPr>
                <w:rFonts w:ascii="Arial" w:hAnsi="Arial" w:cs="Arial"/>
                <w:b/>
                <w:bCs/>
              </w:rPr>
              <w:t>)</w:t>
            </w:r>
          </w:p>
        </w:tc>
        <w:tc>
          <w:tcPr>
            <w:tcW w:w="49" w:type="pct"/>
            <w:shd w:val="clear" w:color="auto" w:fill="auto"/>
          </w:tcPr>
          <w:p w14:paraId="31A17F7F" w14:textId="77777777" w:rsidR="0077602B" w:rsidRPr="0098215A" w:rsidRDefault="0077602B" w:rsidP="0077602B">
            <w:pPr>
              <w:keepNext/>
              <w:rPr>
                <w:rFonts w:ascii="Arial" w:hAnsi="Arial" w:cs="Arial"/>
              </w:rPr>
            </w:pPr>
          </w:p>
        </w:tc>
        <w:tc>
          <w:tcPr>
            <w:tcW w:w="54" w:type="pct"/>
            <w:shd w:val="clear" w:color="auto" w:fill="auto"/>
            <w:vAlign w:val="bottom"/>
          </w:tcPr>
          <w:p w14:paraId="1BA4ECA0" w14:textId="77777777" w:rsidR="0077602B" w:rsidRPr="0098215A" w:rsidRDefault="0077602B" w:rsidP="0077602B">
            <w:pPr>
              <w:keepNext/>
              <w:rPr>
                <w:rFonts w:ascii="Arial" w:hAnsi="Arial" w:cs="Arial"/>
              </w:rPr>
            </w:pPr>
            <w:r w:rsidRPr="0098215A">
              <w:rPr>
                <w:rFonts w:ascii="Arial" w:hAnsi="Arial" w:cs="Arial"/>
              </w:rPr>
              <w:t>$</w:t>
            </w:r>
          </w:p>
        </w:tc>
        <w:tc>
          <w:tcPr>
            <w:tcW w:w="452" w:type="pct"/>
            <w:shd w:val="clear" w:color="auto" w:fill="auto"/>
            <w:vAlign w:val="bottom"/>
          </w:tcPr>
          <w:p w14:paraId="21168686" w14:textId="7550946E" w:rsidR="0077602B" w:rsidRPr="0098215A" w:rsidRDefault="0077602B" w:rsidP="0077602B">
            <w:pPr>
              <w:keepNext/>
              <w:jc w:val="right"/>
              <w:rPr>
                <w:rFonts w:ascii="Arial" w:hAnsi="Arial" w:cs="Arial"/>
              </w:rPr>
            </w:pPr>
            <w:r w:rsidRPr="0098215A">
              <w:rPr>
                <w:rFonts w:ascii="Arial" w:hAnsi="Arial" w:cs="Arial"/>
              </w:rPr>
              <w:t>(6</w:t>
            </w:r>
          </w:p>
        </w:tc>
        <w:tc>
          <w:tcPr>
            <w:tcW w:w="47" w:type="pct"/>
            <w:shd w:val="clear" w:color="auto" w:fill="auto"/>
          </w:tcPr>
          <w:p w14:paraId="783398B2" w14:textId="2F5B3ED1" w:rsidR="0077602B" w:rsidRPr="0098215A" w:rsidRDefault="0077602B" w:rsidP="0077602B">
            <w:pPr>
              <w:keepNext/>
              <w:rPr>
                <w:rFonts w:ascii="Arial" w:hAnsi="Arial" w:cs="Arial"/>
              </w:rPr>
            </w:pPr>
            <w:r w:rsidRPr="0098215A">
              <w:rPr>
                <w:rFonts w:ascii="Arial" w:hAnsi="Arial" w:cs="Arial"/>
              </w:rPr>
              <w:t>)</w:t>
            </w:r>
          </w:p>
        </w:tc>
      </w:tr>
      <w:tr w:rsidR="00394638" w:rsidRPr="0098215A" w14:paraId="0FFBC084" w14:textId="77777777" w:rsidTr="00394638">
        <w:trPr>
          <w:cantSplit/>
          <w:jc w:val="center"/>
        </w:trPr>
        <w:tc>
          <w:tcPr>
            <w:tcW w:w="2595" w:type="pct"/>
            <w:shd w:val="clear" w:color="auto" w:fill="auto"/>
          </w:tcPr>
          <w:p w14:paraId="391C89F4" w14:textId="77777777" w:rsidR="00394638" w:rsidRPr="0098215A" w:rsidRDefault="00394638">
            <w:pPr>
              <w:pStyle w:val="NormalWeb"/>
              <w:keepNext/>
              <w:spacing w:before="0" w:beforeAutospacing="0" w:after="0" w:afterAutospacing="0" w:line="80" w:lineRule="exact"/>
              <w:ind w:left="240" w:hanging="240"/>
              <w:rPr>
                <w:rFonts w:cs="Arial"/>
                <w:sz w:val="8"/>
                <w:szCs w:val="8"/>
              </w:rPr>
            </w:pPr>
            <w:r w:rsidRPr="0098215A">
              <w:rPr>
                <w:rFonts w:cs="Arial"/>
                <w:sz w:val="8"/>
                <w:szCs w:val="8"/>
              </w:rPr>
              <w:t> </w:t>
            </w:r>
          </w:p>
        </w:tc>
        <w:tc>
          <w:tcPr>
            <w:tcW w:w="49" w:type="pct"/>
            <w:shd w:val="clear" w:color="auto" w:fill="auto"/>
            <w:vAlign w:val="bottom"/>
          </w:tcPr>
          <w:p w14:paraId="16E517CE" w14:textId="77777777" w:rsidR="00394638" w:rsidRPr="0098215A" w:rsidRDefault="00394638">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DCEFC38" w14:textId="77777777" w:rsidR="00394638" w:rsidRPr="0098215A" w:rsidRDefault="00394638">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38AEEE00" w14:textId="77777777" w:rsidR="00394638" w:rsidRPr="0098215A" w:rsidRDefault="00394638">
            <w:pPr>
              <w:keepNext/>
              <w:spacing w:line="80" w:lineRule="exact"/>
              <w:jc w:val="right"/>
              <w:rPr>
                <w:rFonts w:ascii="Arial" w:hAnsi="Arial" w:cs="Arial"/>
                <w:b/>
                <w:bCs/>
                <w:sz w:val="8"/>
                <w:szCs w:val="8"/>
              </w:rPr>
            </w:pPr>
          </w:p>
        </w:tc>
        <w:tc>
          <w:tcPr>
            <w:tcW w:w="49" w:type="pct"/>
            <w:shd w:val="clear" w:color="auto" w:fill="auto"/>
            <w:noWrap/>
            <w:vAlign w:val="bottom"/>
          </w:tcPr>
          <w:p w14:paraId="29ED4101" w14:textId="77777777" w:rsidR="00394638" w:rsidRPr="0098215A" w:rsidRDefault="00394638">
            <w:pPr>
              <w:keepNext/>
              <w:spacing w:line="80" w:lineRule="exact"/>
              <w:rPr>
                <w:rFonts w:ascii="Arial" w:hAnsi="Arial" w:cs="Arial"/>
                <w:b/>
                <w:bCs/>
                <w:sz w:val="8"/>
                <w:szCs w:val="8"/>
              </w:rPr>
            </w:pPr>
          </w:p>
        </w:tc>
        <w:tc>
          <w:tcPr>
            <w:tcW w:w="49" w:type="pct"/>
            <w:shd w:val="clear" w:color="auto" w:fill="auto"/>
            <w:vAlign w:val="bottom"/>
          </w:tcPr>
          <w:p w14:paraId="0DE39663" w14:textId="77777777" w:rsidR="00394638" w:rsidRPr="0098215A" w:rsidRDefault="00394638">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F0D1154" w14:textId="77777777" w:rsidR="00394638" w:rsidRPr="0098215A" w:rsidRDefault="00394638">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635EBAA6" w14:textId="77777777" w:rsidR="00394638" w:rsidRPr="0098215A" w:rsidRDefault="00394638">
            <w:pPr>
              <w:keepNext/>
              <w:spacing w:line="80" w:lineRule="exact"/>
              <w:jc w:val="right"/>
              <w:rPr>
                <w:rFonts w:ascii="Arial" w:hAnsi="Arial" w:cs="Arial"/>
                <w:sz w:val="8"/>
                <w:szCs w:val="8"/>
              </w:rPr>
            </w:pPr>
          </w:p>
        </w:tc>
        <w:tc>
          <w:tcPr>
            <w:tcW w:w="49" w:type="pct"/>
            <w:shd w:val="clear" w:color="auto" w:fill="auto"/>
            <w:noWrap/>
            <w:vAlign w:val="bottom"/>
          </w:tcPr>
          <w:p w14:paraId="442B6B50" w14:textId="77777777" w:rsidR="00394638" w:rsidRPr="0098215A" w:rsidRDefault="00394638">
            <w:pPr>
              <w:keepNext/>
              <w:spacing w:line="80" w:lineRule="exact"/>
              <w:rPr>
                <w:rFonts w:ascii="Arial" w:hAnsi="Arial" w:cs="Arial"/>
                <w:sz w:val="8"/>
                <w:szCs w:val="8"/>
              </w:rPr>
            </w:pPr>
          </w:p>
        </w:tc>
        <w:tc>
          <w:tcPr>
            <w:tcW w:w="49" w:type="pct"/>
            <w:shd w:val="clear" w:color="auto" w:fill="auto"/>
          </w:tcPr>
          <w:p w14:paraId="50C0C350" w14:textId="77777777" w:rsidR="00394638" w:rsidRPr="0098215A" w:rsidRDefault="00394638">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0E11B972" w14:textId="77777777" w:rsidR="00394638" w:rsidRPr="0098215A" w:rsidRDefault="00394638">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5903F4AC" w14:textId="77777777" w:rsidR="00394638" w:rsidRPr="0098215A" w:rsidRDefault="00394638">
            <w:pPr>
              <w:keepNext/>
              <w:spacing w:line="80" w:lineRule="exact"/>
              <w:rPr>
                <w:rFonts w:ascii="Arial" w:hAnsi="Arial" w:cs="Arial"/>
                <w:sz w:val="8"/>
                <w:szCs w:val="8"/>
              </w:rPr>
            </w:pPr>
          </w:p>
        </w:tc>
        <w:tc>
          <w:tcPr>
            <w:tcW w:w="49" w:type="pct"/>
            <w:shd w:val="clear" w:color="auto" w:fill="auto"/>
          </w:tcPr>
          <w:p w14:paraId="07CE5569" w14:textId="77777777" w:rsidR="00394638" w:rsidRPr="0098215A" w:rsidRDefault="00394638">
            <w:pPr>
              <w:keepNext/>
              <w:spacing w:line="80" w:lineRule="exact"/>
              <w:rPr>
                <w:rFonts w:ascii="Arial" w:hAnsi="Arial" w:cs="Arial"/>
                <w:sz w:val="8"/>
                <w:szCs w:val="8"/>
              </w:rPr>
            </w:pPr>
          </w:p>
        </w:tc>
        <w:tc>
          <w:tcPr>
            <w:tcW w:w="49" w:type="pct"/>
            <w:shd w:val="clear" w:color="auto" w:fill="auto"/>
          </w:tcPr>
          <w:p w14:paraId="11AF5857" w14:textId="77777777" w:rsidR="00394638" w:rsidRPr="0098215A" w:rsidRDefault="00394638">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0EDCC81E" w14:textId="77777777" w:rsidR="00394638" w:rsidRPr="0098215A" w:rsidRDefault="00394638">
            <w:pPr>
              <w:keepNext/>
              <w:spacing w:line="80" w:lineRule="exact"/>
              <w:rPr>
                <w:rFonts w:ascii="Arial" w:hAnsi="Arial" w:cs="Arial"/>
                <w:sz w:val="8"/>
                <w:szCs w:val="8"/>
              </w:rPr>
            </w:pPr>
          </w:p>
        </w:tc>
        <w:tc>
          <w:tcPr>
            <w:tcW w:w="452" w:type="pct"/>
            <w:tcBorders>
              <w:bottom w:val="single" w:sz="12" w:space="0" w:color="auto"/>
            </w:tcBorders>
            <w:shd w:val="clear" w:color="auto" w:fill="auto"/>
          </w:tcPr>
          <w:p w14:paraId="46F5D774" w14:textId="77777777" w:rsidR="00394638" w:rsidRPr="0098215A" w:rsidRDefault="00394638">
            <w:pPr>
              <w:keepNext/>
              <w:spacing w:line="80" w:lineRule="exact"/>
              <w:rPr>
                <w:rFonts w:ascii="Arial" w:hAnsi="Arial" w:cs="Arial"/>
                <w:sz w:val="8"/>
                <w:szCs w:val="8"/>
              </w:rPr>
            </w:pPr>
          </w:p>
        </w:tc>
        <w:tc>
          <w:tcPr>
            <w:tcW w:w="47" w:type="pct"/>
            <w:shd w:val="clear" w:color="auto" w:fill="auto"/>
          </w:tcPr>
          <w:p w14:paraId="60574B97" w14:textId="77777777" w:rsidR="00394638" w:rsidRPr="0098215A" w:rsidRDefault="00394638">
            <w:pPr>
              <w:keepNext/>
              <w:spacing w:line="80" w:lineRule="exact"/>
              <w:rPr>
                <w:rFonts w:ascii="Arial" w:hAnsi="Arial" w:cs="Arial"/>
                <w:sz w:val="8"/>
                <w:szCs w:val="8"/>
              </w:rPr>
            </w:pPr>
          </w:p>
        </w:tc>
      </w:tr>
    </w:tbl>
    <w:p w14:paraId="39E961C7" w14:textId="4BEF43C2" w:rsidR="00F06D6C" w:rsidRPr="0098215A" w:rsidRDefault="00F06D6C" w:rsidP="00F06D6C">
      <w:pPr>
        <w:pStyle w:val="NormalWeb"/>
        <w:spacing w:before="180" w:beforeAutospacing="0" w:after="0" w:afterAutospacing="0"/>
        <w:rPr>
          <w:rFonts w:eastAsiaTheme="minorEastAsia" w:cs="Arial"/>
          <w:sz w:val="20"/>
          <w:szCs w:val="20"/>
        </w:rPr>
      </w:pPr>
      <w:r w:rsidRPr="0098215A">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w:t>
      </w:r>
    </w:p>
    <w:p w14:paraId="7B2FCF49" w14:textId="71D5CEDA" w:rsidR="009563DE" w:rsidRPr="0098215A" w:rsidRDefault="00F06D6C" w:rsidP="009563DE">
      <w:pPr>
        <w:pStyle w:val="NormalWeb"/>
        <w:keepNext/>
        <w:spacing w:before="180" w:beforeAutospacing="0" w:after="0" w:afterAutospacing="0"/>
        <w:rPr>
          <w:rFonts w:cs="Arial"/>
          <w:b/>
          <w:i/>
          <w:sz w:val="20"/>
          <w:szCs w:val="20"/>
        </w:rPr>
      </w:pPr>
      <w:r w:rsidRPr="0098215A">
        <w:rPr>
          <w:rFonts w:cs="Arial"/>
          <w:b/>
          <w:i/>
          <w:sz w:val="20"/>
          <w:szCs w:val="20"/>
        </w:rPr>
        <w:t xml:space="preserve">Three Months Ended </w:t>
      </w:r>
      <w:r w:rsidR="00EF21B6" w:rsidRPr="0098215A">
        <w:rPr>
          <w:rFonts w:cs="Arial"/>
          <w:b/>
          <w:i/>
          <w:sz w:val="20"/>
          <w:szCs w:val="20"/>
        </w:rPr>
        <w:t>December 31</w:t>
      </w:r>
      <w:r w:rsidRPr="0098215A">
        <w:rPr>
          <w:rFonts w:cs="Arial"/>
          <w:b/>
          <w:i/>
          <w:sz w:val="20"/>
          <w:szCs w:val="20"/>
        </w:rPr>
        <w:t xml:space="preserve">, </w:t>
      </w:r>
      <w:r w:rsidR="00737929" w:rsidRPr="0098215A">
        <w:rPr>
          <w:rFonts w:cs="Arial"/>
          <w:b/>
          <w:i/>
          <w:sz w:val="20"/>
          <w:szCs w:val="20"/>
        </w:rPr>
        <w:t>2023</w:t>
      </w:r>
      <w:r w:rsidRPr="0098215A">
        <w:rPr>
          <w:rFonts w:cs="Arial"/>
          <w:b/>
          <w:i/>
          <w:sz w:val="20"/>
          <w:szCs w:val="20"/>
        </w:rPr>
        <w:t xml:space="preserve"> Compared with Three Months Ended </w:t>
      </w:r>
      <w:r w:rsidR="00EF21B6" w:rsidRPr="0098215A">
        <w:rPr>
          <w:rFonts w:cs="Arial"/>
          <w:b/>
          <w:i/>
          <w:sz w:val="20"/>
          <w:szCs w:val="20"/>
        </w:rPr>
        <w:t>December 31</w:t>
      </w:r>
      <w:r w:rsidRPr="0098215A">
        <w:rPr>
          <w:rFonts w:cs="Arial"/>
          <w:b/>
          <w:i/>
          <w:sz w:val="20"/>
          <w:szCs w:val="20"/>
        </w:rPr>
        <w:t xml:space="preserve">, </w:t>
      </w:r>
      <w:r w:rsidR="009F1F03" w:rsidRPr="0098215A">
        <w:rPr>
          <w:rFonts w:cs="Arial"/>
          <w:b/>
          <w:i/>
          <w:sz w:val="20"/>
          <w:szCs w:val="20"/>
        </w:rPr>
        <w:t>2022</w:t>
      </w:r>
    </w:p>
    <w:p w14:paraId="4EA06AD8" w14:textId="50FFEBEE" w:rsidR="009563DE" w:rsidRPr="0098215A" w:rsidRDefault="009563DE" w:rsidP="009563DE">
      <w:pPr>
        <w:spacing w:before="180"/>
        <w:jc w:val="both"/>
        <w:rPr>
          <w:rFonts w:ascii="Arial" w:eastAsia="Times New Roman" w:hAnsi="Arial" w:cs="Arial"/>
          <w:szCs w:val="20"/>
        </w:rPr>
      </w:pPr>
      <w:r w:rsidRPr="0098215A">
        <w:rPr>
          <w:rFonts w:ascii="Arial" w:eastAsia="Times New Roman" w:hAnsi="Arial" w:cs="Arial"/>
          <w:szCs w:val="20"/>
        </w:rPr>
        <w:t xml:space="preserve">Interest and dividends income increased due to higher portfolio balances. Interest expense increased due to the issuance of commercial paper. Net recognized </w:t>
      </w:r>
      <w:r w:rsidR="00B439A6" w:rsidRPr="0098215A">
        <w:rPr>
          <w:rFonts w:ascii="Arial" w:eastAsia="Times New Roman" w:hAnsi="Arial" w:cs="Arial"/>
          <w:szCs w:val="20"/>
        </w:rPr>
        <w:t xml:space="preserve">gains </w:t>
      </w:r>
      <w:r w:rsidRPr="0098215A">
        <w:rPr>
          <w:rFonts w:ascii="Arial" w:eastAsia="Times New Roman" w:hAnsi="Arial" w:cs="Arial"/>
          <w:szCs w:val="20"/>
        </w:rPr>
        <w:t xml:space="preserve">on investments increased due to </w:t>
      </w:r>
      <w:r w:rsidR="00B439A6" w:rsidRPr="0098215A">
        <w:rPr>
          <w:rFonts w:ascii="Arial" w:eastAsia="Times New Roman" w:hAnsi="Arial" w:cs="Arial"/>
          <w:szCs w:val="20"/>
        </w:rPr>
        <w:t>gains</w:t>
      </w:r>
      <w:r w:rsidRPr="0098215A">
        <w:rPr>
          <w:rFonts w:ascii="Arial" w:eastAsia="Times New Roman" w:hAnsi="Arial" w:cs="Arial"/>
          <w:szCs w:val="20"/>
        </w:rPr>
        <w:t xml:space="preserve"> on </w:t>
      </w:r>
      <w:r w:rsidRPr="0098215A" w:rsidDel="00173763">
        <w:rPr>
          <w:rFonts w:ascii="Arial" w:eastAsia="Times New Roman" w:hAnsi="Arial" w:cs="Arial"/>
          <w:szCs w:val="20"/>
        </w:rPr>
        <w:t xml:space="preserve">equity securities </w:t>
      </w:r>
      <w:r w:rsidRPr="0098215A">
        <w:rPr>
          <w:rFonts w:ascii="Arial" w:eastAsia="Times New Roman" w:hAnsi="Arial" w:cs="Arial"/>
          <w:szCs w:val="20"/>
        </w:rPr>
        <w:t xml:space="preserve">in the current period as opposed to </w:t>
      </w:r>
      <w:r w:rsidR="00B439A6" w:rsidRPr="0098215A">
        <w:rPr>
          <w:rFonts w:ascii="Arial" w:eastAsia="Times New Roman" w:hAnsi="Arial" w:cs="Arial"/>
          <w:szCs w:val="20"/>
        </w:rPr>
        <w:t xml:space="preserve">losses </w:t>
      </w:r>
      <w:r w:rsidRPr="0098215A">
        <w:rPr>
          <w:rFonts w:ascii="Arial" w:eastAsia="Times New Roman" w:hAnsi="Arial" w:cs="Arial"/>
          <w:szCs w:val="20"/>
        </w:rPr>
        <w:t>in the prior period</w:t>
      </w:r>
      <w:r w:rsidR="009203D9" w:rsidRPr="0098215A">
        <w:rPr>
          <w:rFonts w:ascii="Arial" w:eastAsia="Times New Roman" w:hAnsi="Arial" w:cs="Arial"/>
          <w:szCs w:val="20"/>
        </w:rPr>
        <w:t>, offset in part by higher equity impairments</w:t>
      </w:r>
      <w:r w:rsidRPr="0098215A">
        <w:rPr>
          <w:rFonts w:ascii="Arial" w:eastAsia="Times New Roman" w:hAnsi="Arial" w:cs="Arial"/>
          <w:szCs w:val="20"/>
        </w:rPr>
        <w:t>. Net</w:t>
      </w:r>
      <w:r w:rsidRPr="0098215A" w:rsidDel="00D71DE3">
        <w:rPr>
          <w:rFonts w:ascii="Arial" w:eastAsia="Times New Roman" w:hAnsi="Arial" w:cs="Arial"/>
          <w:szCs w:val="20"/>
        </w:rPr>
        <w:t xml:space="preserve"> </w:t>
      </w:r>
      <w:r w:rsidR="00B439A6" w:rsidRPr="0098215A">
        <w:rPr>
          <w:rFonts w:ascii="Arial" w:eastAsia="Times New Roman" w:hAnsi="Arial" w:cs="Arial"/>
          <w:szCs w:val="20"/>
        </w:rPr>
        <w:t>losses</w:t>
      </w:r>
      <w:r w:rsidRPr="0098215A">
        <w:rPr>
          <w:rFonts w:ascii="Arial" w:eastAsia="Times New Roman" w:hAnsi="Arial" w:cs="Arial"/>
          <w:szCs w:val="20"/>
        </w:rPr>
        <w:t xml:space="preserve"> on derivatives increased </w:t>
      </w:r>
      <w:r w:rsidR="00B439A6" w:rsidRPr="0098215A">
        <w:rPr>
          <w:rFonts w:ascii="Arial" w:eastAsia="Times New Roman" w:hAnsi="Arial" w:cs="Arial"/>
          <w:szCs w:val="20"/>
        </w:rPr>
        <w:t xml:space="preserve">primarily </w:t>
      </w:r>
      <w:r w:rsidRPr="0098215A">
        <w:rPr>
          <w:rFonts w:ascii="Arial" w:eastAsia="Times New Roman" w:hAnsi="Arial" w:cs="Arial"/>
          <w:szCs w:val="20"/>
        </w:rPr>
        <w:t xml:space="preserve">due to higher </w:t>
      </w:r>
      <w:r w:rsidR="00B439A6" w:rsidRPr="0098215A">
        <w:rPr>
          <w:rFonts w:ascii="Arial" w:eastAsia="Times New Roman" w:hAnsi="Arial" w:cs="Arial"/>
          <w:szCs w:val="20"/>
        </w:rPr>
        <w:t>losses</w:t>
      </w:r>
      <w:r w:rsidRPr="0098215A">
        <w:rPr>
          <w:rFonts w:ascii="Arial" w:eastAsia="Times New Roman" w:hAnsi="Arial" w:cs="Arial"/>
          <w:szCs w:val="20"/>
        </w:rPr>
        <w:t xml:space="preserve"> on equity derivatives.</w:t>
      </w:r>
    </w:p>
    <w:p w14:paraId="4958EDB4" w14:textId="4B7C34E4" w:rsidR="00F06D6C" w:rsidRPr="0098215A" w:rsidRDefault="006C090C" w:rsidP="00F06D6C">
      <w:pPr>
        <w:pStyle w:val="NormalWeb"/>
        <w:keepNext/>
        <w:spacing w:before="180" w:beforeAutospacing="0" w:after="0" w:afterAutospacing="0"/>
        <w:rPr>
          <w:rFonts w:cs="Arial"/>
          <w:b/>
          <w:i/>
          <w:sz w:val="20"/>
          <w:szCs w:val="20"/>
        </w:rPr>
      </w:pP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737929" w:rsidRPr="0098215A">
        <w:rPr>
          <w:rFonts w:cs="Arial"/>
          <w:b/>
          <w:i/>
          <w:sz w:val="20"/>
          <w:szCs w:val="20"/>
        </w:rPr>
        <w:t>2023</w:t>
      </w:r>
      <w:r w:rsidR="00F06D6C" w:rsidRPr="0098215A">
        <w:rPr>
          <w:rFonts w:cs="Arial"/>
          <w:b/>
          <w:i/>
          <w:sz w:val="20"/>
          <w:szCs w:val="20"/>
        </w:rPr>
        <w:t xml:space="preserve"> Compared with </w:t>
      </w:r>
      <w:r w:rsidRPr="0098215A">
        <w:rPr>
          <w:rFonts w:cs="Arial"/>
          <w:b/>
          <w:i/>
          <w:sz w:val="20"/>
          <w:szCs w:val="20"/>
        </w:rPr>
        <w:t>Six Months</w:t>
      </w:r>
      <w:r w:rsidR="00F06D6C" w:rsidRPr="0098215A">
        <w:rPr>
          <w:rFonts w:cs="Arial"/>
          <w:b/>
          <w:i/>
          <w:sz w:val="20"/>
          <w:szCs w:val="20"/>
        </w:rPr>
        <w:t xml:space="preserve"> Ended </w:t>
      </w:r>
      <w:r w:rsidR="00EF21B6" w:rsidRPr="0098215A">
        <w:rPr>
          <w:rFonts w:cs="Arial"/>
          <w:b/>
          <w:i/>
          <w:sz w:val="20"/>
          <w:szCs w:val="20"/>
        </w:rPr>
        <w:t>December 31</w:t>
      </w:r>
      <w:r w:rsidR="00F06D6C" w:rsidRPr="0098215A">
        <w:rPr>
          <w:rFonts w:cs="Arial"/>
          <w:b/>
          <w:i/>
          <w:sz w:val="20"/>
          <w:szCs w:val="20"/>
        </w:rPr>
        <w:t xml:space="preserve">, </w:t>
      </w:r>
      <w:r w:rsidR="009F1F03" w:rsidRPr="0098215A">
        <w:rPr>
          <w:rFonts w:cs="Arial"/>
          <w:b/>
          <w:i/>
          <w:sz w:val="20"/>
          <w:szCs w:val="20"/>
        </w:rPr>
        <w:t>2022</w:t>
      </w:r>
    </w:p>
    <w:p w14:paraId="3BA1229D" w14:textId="53366E12" w:rsidR="00353F15" w:rsidRPr="0098215A" w:rsidRDefault="00353F15" w:rsidP="00353F15">
      <w:pPr>
        <w:spacing w:before="180"/>
        <w:jc w:val="both"/>
        <w:rPr>
          <w:rFonts w:ascii="Arial" w:eastAsia="Times New Roman" w:hAnsi="Arial" w:cs="Arial"/>
          <w:szCs w:val="20"/>
        </w:rPr>
      </w:pPr>
      <w:r w:rsidRPr="0098215A">
        <w:rPr>
          <w:rFonts w:ascii="Arial" w:eastAsia="Times New Roman" w:hAnsi="Arial" w:cs="Arial"/>
          <w:szCs w:val="20"/>
        </w:rPr>
        <w:t xml:space="preserve">Interest and dividends income increased due to higher yields </w:t>
      </w:r>
      <w:r w:rsidR="009C343E" w:rsidRPr="0098215A">
        <w:rPr>
          <w:rFonts w:ascii="Arial" w:eastAsia="Times New Roman" w:hAnsi="Arial" w:cs="Arial"/>
          <w:szCs w:val="20"/>
        </w:rPr>
        <w:t>and</w:t>
      </w:r>
      <w:r w:rsidR="005E387E" w:rsidRPr="0098215A">
        <w:rPr>
          <w:rFonts w:ascii="Arial" w:eastAsia="Times New Roman" w:hAnsi="Arial" w:cs="Arial"/>
          <w:szCs w:val="20"/>
        </w:rPr>
        <w:t xml:space="preserve"> higher</w:t>
      </w:r>
      <w:r w:rsidRPr="0098215A">
        <w:rPr>
          <w:rFonts w:ascii="Arial" w:eastAsia="Times New Roman" w:hAnsi="Arial" w:cs="Arial"/>
          <w:szCs w:val="20"/>
        </w:rPr>
        <w:t xml:space="preserve"> portfolio balances. Interest expense </w:t>
      </w:r>
      <w:r w:rsidR="00D24E9C" w:rsidRPr="0098215A">
        <w:rPr>
          <w:rFonts w:ascii="Arial" w:eastAsia="Times New Roman" w:hAnsi="Arial" w:cs="Arial"/>
          <w:szCs w:val="20"/>
        </w:rPr>
        <w:t xml:space="preserve">increased </w:t>
      </w:r>
      <w:r w:rsidRPr="0098215A">
        <w:rPr>
          <w:rFonts w:ascii="Arial" w:eastAsia="Times New Roman" w:hAnsi="Arial" w:cs="Arial"/>
          <w:szCs w:val="20"/>
        </w:rPr>
        <w:t xml:space="preserve">due to </w:t>
      </w:r>
      <w:r w:rsidR="005E387E" w:rsidRPr="0098215A">
        <w:rPr>
          <w:rFonts w:ascii="Arial" w:eastAsia="Times New Roman" w:hAnsi="Arial" w:cs="Arial"/>
          <w:szCs w:val="20"/>
        </w:rPr>
        <w:t xml:space="preserve">the </w:t>
      </w:r>
      <w:r w:rsidR="00823224" w:rsidRPr="0098215A">
        <w:rPr>
          <w:rFonts w:ascii="Arial" w:eastAsia="Times New Roman" w:hAnsi="Arial" w:cs="Arial"/>
          <w:szCs w:val="20"/>
        </w:rPr>
        <w:t>issuance of commercial paper</w:t>
      </w:r>
      <w:r w:rsidRPr="0098215A">
        <w:rPr>
          <w:rFonts w:ascii="Arial" w:eastAsia="Times New Roman" w:hAnsi="Arial" w:cs="Arial"/>
          <w:szCs w:val="20"/>
        </w:rPr>
        <w:t xml:space="preserve">. Net recognized </w:t>
      </w:r>
      <w:r w:rsidR="00173763" w:rsidRPr="0098215A">
        <w:rPr>
          <w:rFonts w:ascii="Arial" w:eastAsia="Times New Roman" w:hAnsi="Arial" w:cs="Arial"/>
          <w:szCs w:val="20"/>
        </w:rPr>
        <w:t xml:space="preserve">losses </w:t>
      </w:r>
      <w:r w:rsidRPr="0098215A">
        <w:rPr>
          <w:rFonts w:ascii="Arial" w:eastAsia="Times New Roman" w:hAnsi="Arial" w:cs="Arial"/>
          <w:szCs w:val="20"/>
        </w:rPr>
        <w:t xml:space="preserve">on investments </w:t>
      </w:r>
      <w:r w:rsidR="00173763" w:rsidRPr="0098215A">
        <w:rPr>
          <w:rFonts w:ascii="Arial" w:eastAsia="Times New Roman" w:hAnsi="Arial" w:cs="Arial"/>
          <w:szCs w:val="20"/>
        </w:rPr>
        <w:t>increased</w:t>
      </w:r>
      <w:r w:rsidRPr="0098215A">
        <w:rPr>
          <w:rFonts w:ascii="Arial" w:eastAsia="Times New Roman" w:hAnsi="Arial" w:cs="Arial"/>
          <w:szCs w:val="20"/>
        </w:rPr>
        <w:t xml:space="preserve"> due to </w:t>
      </w:r>
      <w:r w:rsidR="004F17A4" w:rsidRPr="0098215A">
        <w:rPr>
          <w:rFonts w:ascii="Arial" w:eastAsia="Times New Roman" w:hAnsi="Arial" w:cs="Arial"/>
          <w:szCs w:val="20"/>
        </w:rPr>
        <w:t xml:space="preserve">higher equity impairments and higher </w:t>
      </w:r>
      <w:r w:rsidRPr="0098215A">
        <w:rPr>
          <w:rFonts w:ascii="Arial" w:eastAsia="Times New Roman" w:hAnsi="Arial" w:cs="Arial"/>
          <w:szCs w:val="20"/>
        </w:rPr>
        <w:t xml:space="preserve">losses on </w:t>
      </w:r>
      <w:r w:rsidR="004F17A4" w:rsidRPr="0098215A">
        <w:rPr>
          <w:rFonts w:ascii="Arial" w:eastAsia="Times New Roman" w:hAnsi="Arial" w:cs="Arial"/>
          <w:szCs w:val="20"/>
        </w:rPr>
        <w:t xml:space="preserve">fixed income </w:t>
      </w:r>
      <w:r w:rsidRPr="0098215A" w:rsidDel="00173763">
        <w:rPr>
          <w:rFonts w:ascii="Arial" w:eastAsia="Times New Roman" w:hAnsi="Arial" w:cs="Arial"/>
          <w:szCs w:val="20"/>
        </w:rPr>
        <w:t>securities</w:t>
      </w:r>
      <w:r w:rsidR="004F17A4" w:rsidRPr="0098215A">
        <w:rPr>
          <w:rFonts w:ascii="Arial" w:eastAsia="Times New Roman" w:hAnsi="Arial" w:cs="Arial"/>
          <w:szCs w:val="20"/>
        </w:rPr>
        <w:t>, offset</w:t>
      </w:r>
      <w:r w:rsidRPr="0098215A" w:rsidDel="00173763">
        <w:rPr>
          <w:rFonts w:ascii="Arial" w:eastAsia="Times New Roman" w:hAnsi="Arial" w:cs="Arial"/>
          <w:szCs w:val="20"/>
        </w:rPr>
        <w:t xml:space="preserve"> </w:t>
      </w:r>
      <w:r w:rsidR="00AA376B" w:rsidRPr="0098215A">
        <w:rPr>
          <w:rFonts w:ascii="Arial" w:eastAsia="Times New Roman" w:hAnsi="Arial" w:cs="Arial"/>
          <w:szCs w:val="20"/>
        </w:rPr>
        <w:t xml:space="preserve">in </w:t>
      </w:r>
      <w:r w:rsidR="004F17A4" w:rsidRPr="0098215A">
        <w:rPr>
          <w:rFonts w:ascii="Arial" w:eastAsia="Times New Roman" w:hAnsi="Arial" w:cs="Arial"/>
          <w:szCs w:val="20"/>
        </w:rPr>
        <w:t>part by higher gains</w:t>
      </w:r>
      <w:r w:rsidRPr="0098215A">
        <w:rPr>
          <w:rFonts w:ascii="Arial" w:eastAsia="Times New Roman" w:hAnsi="Arial" w:cs="Arial"/>
          <w:szCs w:val="20"/>
        </w:rPr>
        <w:t xml:space="preserve"> on </w:t>
      </w:r>
      <w:r w:rsidRPr="0098215A" w:rsidDel="00173763">
        <w:rPr>
          <w:rFonts w:ascii="Arial" w:eastAsia="Times New Roman" w:hAnsi="Arial" w:cs="Arial"/>
          <w:szCs w:val="20"/>
        </w:rPr>
        <w:t>equity securities</w:t>
      </w:r>
      <w:r w:rsidRPr="0098215A">
        <w:rPr>
          <w:rFonts w:ascii="Arial" w:eastAsia="Times New Roman" w:hAnsi="Arial" w:cs="Arial"/>
          <w:szCs w:val="20"/>
        </w:rPr>
        <w:t>. Net</w:t>
      </w:r>
      <w:r w:rsidRPr="0098215A" w:rsidDel="00D71DE3">
        <w:rPr>
          <w:rFonts w:ascii="Arial" w:eastAsia="Times New Roman" w:hAnsi="Arial" w:cs="Arial"/>
          <w:szCs w:val="20"/>
        </w:rPr>
        <w:t xml:space="preserve"> </w:t>
      </w:r>
      <w:r w:rsidR="004F17A4" w:rsidRPr="0098215A">
        <w:rPr>
          <w:rFonts w:ascii="Arial" w:eastAsia="Times New Roman" w:hAnsi="Arial" w:cs="Arial"/>
          <w:szCs w:val="20"/>
        </w:rPr>
        <w:t xml:space="preserve">losses </w:t>
      </w:r>
      <w:r w:rsidRPr="0098215A">
        <w:rPr>
          <w:rFonts w:ascii="Arial" w:eastAsia="Times New Roman" w:hAnsi="Arial" w:cs="Arial"/>
          <w:szCs w:val="20"/>
        </w:rPr>
        <w:t xml:space="preserve">on derivatives </w:t>
      </w:r>
      <w:r w:rsidR="004F17A4" w:rsidRPr="0098215A">
        <w:rPr>
          <w:rFonts w:ascii="Arial" w:eastAsia="Times New Roman" w:hAnsi="Arial" w:cs="Arial"/>
          <w:szCs w:val="20"/>
        </w:rPr>
        <w:t xml:space="preserve">decreased primarily </w:t>
      </w:r>
      <w:r w:rsidRPr="0098215A">
        <w:rPr>
          <w:rFonts w:ascii="Arial" w:eastAsia="Times New Roman" w:hAnsi="Arial" w:cs="Arial"/>
          <w:szCs w:val="20"/>
        </w:rPr>
        <w:t xml:space="preserve">due to </w:t>
      </w:r>
      <w:r w:rsidR="004F17A4" w:rsidRPr="0098215A">
        <w:rPr>
          <w:rFonts w:ascii="Arial" w:eastAsia="Times New Roman" w:hAnsi="Arial" w:cs="Arial"/>
          <w:szCs w:val="20"/>
        </w:rPr>
        <w:t>gains on interest rate derivatives</w:t>
      </w:r>
      <w:r w:rsidR="00AA376B" w:rsidRPr="0098215A">
        <w:rPr>
          <w:rFonts w:ascii="Arial" w:eastAsia="Times New Roman" w:hAnsi="Arial" w:cs="Arial"/>
          <w:szCs w:val="20"/>
        </w:rPr>
        <w:t xml:space="preserve"> as opposed to </w:t>
      </w:r>
      <w:r w:rsidR="004F17A4" w:rsidRPr="0098215A">
        <w:rPr>
          <w:rFonts w:ascii="Arial" w:eastAsia="Times New Roman" w:hAnsi="Arial" w:cs="Arial"/>
          <w:szCs w:val="20"/>
        </w:rPr>
        <w:t>losses</w:t>
      </w:r>
      <w:r w:rsidR="00AA376B" w:rsidRPr="0098215A">
        <w:rPr>
          <w:rFonts w:ascii="Arial" w:eastAsia="Times New Roman" w:hAnsi="Arial" w:cs="Arial"/>
          <w:szCs w:val="20"/>
        </w:rPr>
        <w:t xml:space="preserve"> in the prior period</w:t>
      </w:r>
      <w:r w:rsidRPr="0098215A">
        <w:rPr>
          <w:rFonts w:ascii="Arial" w:eastAsia="Times New Roman" w:hAnsi="Arial" w:cs="Arial"/>
          <w:szCs w:val="20"/>
        </w:rPr>
        <w:t>.</w:t>
      </w:r>
      <w:r w:rsidR="00626D0C" w:rsidRPr="0098215A">
        <w:rPr>
          <w:rFonts w:ascii="Arial" w:eastAsia="Times New Roman" w:hAnsi="Arial" w:cs="Arial"/>
          <w:szCs w:val="20"/>
        </w:rPr>
        <w:t xml:space="preserve"> </w:t>
      </w:r>
    </w:p>
    <w:p w14:paraId="71E6EDE6" w14:textId="4B7EE0A6" w:rsidR="00F06D6C" w:rsidRPr="0098215A" w:rsidRDefault="00F06D6C" w:rsidP="00F06D6C">
      <w:pPr>
        <w:pStyle w:val="NormalWeb"/>
        <w:keepNext/>
        <w:spacing w:before="270" w:beforeAutospacing="0" w:after="0" w:afterAutospacing="0"/>
        <w:jc w:val="center"/>
        <w:rPr>
          <w:rFonts w:cs="Arial"/>
          <w:sz w:val="20"/>
        </w:rPr>
      </w:pPr>
      <w:r w:rsidRPr="0098215A">
        <w:rPr>
          <w:rFonts w:cs="Arial"/>
          <w:sz w:val="20"/>
          <w:szCs w:val="20"/>
          <w:u w:val="single"/>
        </w:rPr>
        <w:t>INCOME TAXES</w:t>
      </w:r>
    </w:p>
    <w:p w14:paraId="434175C8" w14:textId="77777777" w:rsidR="00F06D6C" w:rsidRPr="0098215A" w:rsidRDefault="00F06D6C" w:rsidP="00F06D6C">
      <w:pPr>
        <w:pStyle w:val="NormalWeb"/>
        <w:keepNext/>
        <w:keepLines/>
        <w:spacing w:before="270" w:beforeAutospacing="0" w:after="0" w:afterAutospacing="0"/>
        <w:rPr>
          <w:rFonts w:cs="Arial"/>
          <w:b/>
          <w:bCs/>
          <w:sz w:val="20"/>
          <w:szCs w:val="20"/>
        </w:rPr>
      </w:pPr>
      <w:r w:rsidRPr="0098215A">
        <w:rPr>
          <w:rFonts w:cs="Arial"/>
          <w:b/>
          <w:bCs/>
          <w:sz w:val="20"/>
          <w:szCs w:val="20"/>
        </w:rPr>
        <w:t>Effective Tax Rate</w:t>
      </w:r>
    </w:p>
    <w:p w14:paraId="415062C8" w14:textId="574813CF" w:rsidR="00F06D6C" w:rsidRPr="0098215A" w:rsidRDefault="00F06D6C" w:rsidP="00F06D6C">
      <w:pPr>
        <w:keepNext/>
        <w:spacing w:before="180"/>
        <w:jc w:val="both"/>
        <w:rPr>
          <w:rFonts w:ascii="Arial" w:hAnsi="Arial" w:cs="Arial"/>
          <w:szCs w:val="20"/>
        </w:rPr>
      </w:pPr>
      <w:r w:rsidRPr="0098215A">
        <w:rPr>
          <w:rFonts w:ascii="Arial" w:hAnsi="Arial" w:cs="Arial"/>
          <w:szCs w:val="20"/>
        </w:rPr>
        <w:t xml:space="preserve">Our effective tax rate was </w:t>
      </w:r>
      <w:r w:rsidR="0058297A" w:rsidRPr="0098215A">
        <w:rPr>
          <w:rFonts w:ascii="Arial" w:hAnsi="Arial" w:cs="Arial"/>
          <w:szCs w:val="20"/>
        </w:rPr>
        <w:t>18</w:t>
      </w:r>
      <w:r w:rsidR="00DF07F8" w:rsidRPr="0098215A">
        <w:rPr>
          <w:rFonts w:ascii="Arial" w:hAnsi="Arial" w:cs="Arial"/>
          <w:szCs w:val="20"/>
        </w:rPr>
        <w:t>%</w:t>
      </w:r>
      <w:r w:rsidRPr="0098215A">
        <w:rPr>
          <w:rFonts w:ascii="Arial" w:hAnsi="Arial" w:cs="Arial"/>
          <w:szCs w:val="20"/>
        </w:rPr>
        <w:t xml:space="preserve"> and </w:t>
      </w:r>
      <w:r w:rsidR="00E303A9" w:rsidRPr="0098215A">
        <w:rPr>
          <w:rFonts w:ascii="Arial" w:hAnsi="Arial" w:cs="Arial"/>
          <w:szCs w:val="20"/>
        </w:rPr>
        <w:t>19</w:t>
      </w:r>
      <w:r w:rsidRPr="0098215A">
        <w:rPr>
          <w:rFonts w:ascii="Arial" w:hAnsi="Arial" w:cs="Arial"/>
          <w:szCs w:val="20"/>
        </w:rPr>
        <w:t xml:space="preserve">% for the three months ended </w:t>
      </w:r>
      <w:r w:rsidR="006C090C"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w:t>
      </w:r>
      <w:r w:rsidR="009F1F03" w:rsidRPr="0098215A">
        <w:rPr>
          <w:rFonts w:ascii="Arial" w:hAnsi="Arial" w:cs="Arial"/>
          <w:szCs w:val="20"/>
        </w:rPr>
        <w:t>2022</w:t>
      </w:r>
      <w:r w:rsidRPr="0098215A">
        <w:rPr>
          <w:rFonts w:ascii="Arial" w:hAnsi="Arial" w:cs="Arial"/>
          <w:szCs w:val="20"/>
        </w:rPr>
        <w:t>, respectively</w:t>
      </w:r>
      <w:r w:rsidR="006C090C" w:rsidRPr="0098215A">
        <w:rPr>
          <w:rFonts w:ascii="Arial" w:hAnsi="Arial" w:cs="Arial"/>
          <w:szCs w:val="20"/>
        </w:rPr>
        <w:t>, and</w:t>
      </w:r>
      <w:r w:rsidRPr="0098215A">
        <w:rPr>
          <w:rFonts w:ascii="Arial" w:hAnsi="Arial" w:cs="Arial"/>
          <w:szCs w:val="20"/>
        </w:rPr>
        <w:t xml:space="preserve"> </w:t>
      </w:r>
      <w:r w:rsidR="0058297A" w:rsidRPr="0098215A">
        <w:rPr>
          <w:rFonts w:ascii="Arial" w:hAnsi="Arial" w:cs="Arial"/>
          <w:szCs w:val="20"/>
        </w:rPr>
        <w:t>18</w:t>
      </w:r>
      <w:r w:rsidR="00DF07F8" w:rsidRPr="0098215A">
        <w:rPr>
          <w:rFonts w:ascii="Arial" w:hAnsi="Arial" w:cs="Arial"/>
          <w:szCs w:val="20"/>
        </w:rPr>
        <w:t>%</w:t>
      </w:r>
      <w:r w:rsidRPr="0098215A">
        <w:rPr>
          <w:rFonts w:ascii="Arial" w:hAnsi="Arial" w:cs="Arial"/>
          <w:szCs w:val="20"/>
        </w:rPr>
        <w:t xml:space="preserve"> and </w:t>
      </w:r>
      <w:r w:rsidR="00E303A9" w:rsidRPr="0098215A">
        <w:rPr>
          <w:rFonts w:ascii="Arial" w:hAnsi="Arial" w:cs="Arial"/>
          <w:szCs w:val="20"/>
        </w:rPr>
        <w:t>19</w:t>
      </w:r>
      <w:r w:rsidRPr="0098215A">
        <w:rPr>
          <w:rFonts w:ascii="Arial" w:hAnsi="Arial" w:cs="Arial"/>
          <w:szCs w:val="20"/>
        </w:rPr>
        <w:t xml:space="preserve">% for the </w:t>
      </w:r>
      <w:r w:rsidR="006C090C" w:rsidRPr="0098215A">
        <w:rPr>
          <w:rFonts w:ascii="Arial" w:hAnsi="Arial" w:cs="Arial"/>
          <w:szCs w:val="20"/>
        </w:rPr>
        <w:t>six</w:t>
      </w:r>
      <w:r w:rsidRPr="0098215A">
        <w:rPr>
          <w:rFonts w:ascii="Arial" w:hAnsi="Arial" w:cs="Arial"/>
          <w:szCs w:val="20"/>
        </w:rPr>
        <w:t xml:space="preserve"> months ended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w:t>
      </w:r>
      <w:r w:rsidR="009F1F03" w:rsidRPr="0098215A">
        <w:rPr>
          <w:rFonts w:ascii="Arial" w:hAnsi="Arial" w:cs="Arial"/>
          <w:szCs w:val="20"/>
        </w:rPr>
        <w:t>2022</w:t>
      </w:r>
      <w:r w:rsidRPr="0098215A">
        <w:rPr>
          <w:rFonts w:ascii="Arial" w:hAnsi="Arial" w:cs="Arial"/>
          <w:szCs w:val="20"/>
        </w:rPr>
        <w:t>, respectively</w:t>
      </w:r>
      <w:r w:rsidRPr="0098215A" w:rsidDel="00407BEA">
        <w:rPr>
          <w:rFonts w:ascii="Arial" w:hAnsi="Arial" w:cs="Arial"/>
          <w:szCs w:val="20"/>
        </w:rPr>
        <w:t>.</w:t>
      </w:r>
      <w:r w:rsidRPr="0098215A">
        <w:rPr>
          <w:rFonts w:ascii="Arial" w:hAnsi="Arial" w:cs="Arial"/>
          <w:szCs w:val="20"/>
        </w:rPr>
        <w:t xml:space="preserve"> </w:t>
      </w:r>
      <w:r w:rsidR="00B54484" w:rsidRPr="0098215A">
        <w:rPr>
          <w:rFonts w:ascii="Arial" w:hAnsi="Arial" w:cs="Arial"/>
          <w:szCs w:val="20"/>
        </w:rPr>
        <w:t xml:space="preserve">The </w:t>
      </w:r>
      <w:r w:rsidR="00623B43" w:rsidRPr="0098215A">
        <w:rPr>
          <w:rFonts w:ascii="Arial" w:hAnsi="Arial" w:cs="Arial"/>
          <w:szCs w:val="20"/>
        </w:rPr>
        <w:t xml:space="preserve">decrease </w:t>
      </w:r>
      <w:r w:rsidR="00B54484" w:rsidRPr="0098215A">
        <w:rPr>
          <w:rFonts w:ascii="Arial" w:hAnsi="Arial" w:cs="Arial"/>
          <w:szCs w:val="20"/>
        </w:rPr>
        <w:t xml:space="preserve">in our effective tax rate for the </w:t>
      </w:r>
      <w:r w:rsidR="00D446BA" w:rsidRPr="0098215A">
        <w:rPr>
          <w:rFonts w:ascii="Arial" w:hAnsi="Arial" w:cs="Arial"/>
          <w:szCs w:val="20"/>
        </w:rPr>
        <w:t>three and six months ended December 31, 2023</w:t>
      </w:r>
      <w:r w:rsidR="00B54484" w:rsidRPr="0098215A">
        <w:rPr>
          <w:rFonts w:ascii="Arial" w:hAnsi="Arial" w:cs="Arial"/>
          <w:szCs w:val="20"/>
        </w:rPr>
        <w:t xml:space="preserve"> compared to the prior year </w:t>
      </w:r>
      <w:r w:rsidR="00B54484" w:rsidRPr="0098215A">
        <w:rPr>
          <w:rFonts w:ascii="Arial" w:hAnsi="Arial" w:cs="Arial"/>
          <w:color w:val="000000"/>
          <w:szCs w:val="20"/>
        </w:rPr>
        <w:t xml:space="preserve">was primarily due to </w:t>
      </w:r>
      <w:r w:rsidR="00962C91" w:rsidRPr="0098215A">
        <w:rPr>
          <w:rFonts w:ascii="Arial" w:hAnsi="Arial" w:cs="Arial"/>
          <w:color w:val="000000"/>
          <w:szCs w:val="20"/>
        </w:rPr>
        <w:t>tax benefits from tax law changes, including the impact from the issuance of Notice 2023-55</w:t>
      </w:r>
      <w:r w:rsidR="00C22AD4" w:rsidRPr="0098215A">
        <w:rPr>
          <w:rFonts w:ascii="Arial" w:hAnsi="Arial" w:cs="Arial"/>
          <w:color w:val="000000"/>
          <w:szCs w:val="20"/>
        </w:rPr>
        <w:t xml:space="preserve"> </w:t>
      </w:r>
      <w:r w:rsidR="004E7717" w:rsidRPr="0098215A">
        <w:rPr>
          <w:rFonts w:ascii="Arial" w:hAnsi="Arial" w:cs="Arial"/>
          <w:color w:val="000000"/>
          <w:szCs w:val="20"/>
        </w:rPr>
        <w:t xml:space="preserve">and Notice 2023-80 </w:t>
      </w:r>
      <w:r w:rsidR="00962C91" w:rsidRPr="0098215A">
        <w:rPr>
          <w:rFonts w:ascii="Arial" w:hAnsi="Arial" w:cs="Arial"/>
          <w:color w:val="000000"/>
          <w:szCs w:val="20"/>
        </w:rPr>
        <w:t>by the Internal Revenue Service (“IRS”) and U.S. Treasury Department</w:t>
      </w:r>
      <w:r w:rsidR="00C22AD4" w:rsidRPr="0098215A">
        <w:rPr>
          <w:rFonts w:ascii="Arial" w:hAnsi="Arial" w:cs="Arial"/>
          <w:color w:val="000000"/>
          <w:szCs w:val="20"/>
        </w:rPr>
        <w:t xml:space="preserve">. </w:t>
      </w:r>
      <w:r w:rsidR="00916515" w:rsidRPr="0098215A">
        <w:rPr>
          <w:rFonts w:ascii="Arial" w:hAnsi="Arial" w:cs="Arial"/>
          <w:color w:val="000000"/>
          <w:szCs w:val="20"/>
        </w:rPr>
        <w:t xml:space="preserve">Notice 2023-55, issued in the first quarter of fiscal year 2024, delayed the effective date of final foreign tax </w:t>
      </w:r>
      <w:r w:rsidR="004251E1" w:rsidRPr="0098215A">
        <w:rPr>
          <w:rFonts w:ascii="Arial" w:hAnsi="Arial" w:cs="Arial"/>
          <w:color w:val="000000"/>
          <w:szCs w:val="20"/>
        </w:rPr>
        <w:t xml:space="preserve">credit </w:t>
      </w:r>
      <w:r w:rsidR="00916515" w:rsidRPr="0098215A">
        <w:rPr>
          <w:rFonts w:ascii="Arial" w:hAnsi="Arial" w:cs="Arial"/>
          <w:color w:val="000000"/>
          <w:szCs w:val="20"/>
        </w:rPr>
        <w:t xml:space="preserve">regulations to fiscal year 2024 for Microsoft. Notice 2023-80, issued in the second quarter of fiscal year 2024, further delayed the effective date of final foreign tax </w:t>
      </w:r>
      <w:r w:rsidR="004251E1" w:rsidRPr="0098215A">
        <w:rPr>
          <w:rFonts w:ascii="Arial" w:hAnsi="Arial" w:cs="Arial"/>
          <w:color w:val="000000"/>
          <w:szCs w:val="20"/>
        </w:rPr>
        <w:t xml:space="preserve">credit </w:t>
      </w:r>
      <w:r w:rsidR="00916515" w:rsidRPr="0098215A">
        <w:rPr>
          <w:rFonts w:ascii="Arial" w:hAnsi="Arial" w:cs="Arial"/>
          <w:color w:val="000000"/>
          <w:szCs w:val="20"/>
        </w:rPr>
        <w:t>regulations indefinitely</w:t>
      </w:r>
      <w:r w:rsidR="00B54484" w:rsidRPr="0098215A">
        <w:rPr>
          <w:rFonts w:ascii="Arial" w:hAnsi="Arial" w:cs="Arial"/>
          <w:color w:val="000000"/>
          <w:szCs w:val="20"/>
        </w:rPr>
        <w:t>.</w:t>
      </w:r>
    </w:p>
    <w:p w14:paraId="12684049" w14:textId="1C199CBF" w:rsidR="00F06D6C" w:rsidRPr="0098215A" w:rsidRDefault="00F06D6C" w:rsidP="00F06D6C">
      <w:pPr>
        <w:keepNext/>
        <w:spacing w:before="180"/>
        <w:jc w:val="both"/>
        <w:rPr>
          <w:rFonts w:ascii="Arial" w:eastAsia="Times New Roman" w:hAnsi="Arial" w:cs="Arial"/>
          <w:szCs w:val="20"/>
        </w:rPr>
      </w:pPr>
      <w:r w:rsidRPr="0098215A">
        <w:rPr>
          <w:rFonts w:ascii="Arial" w:eastAsia="Times New Roman" w:hAnsi="Arial" w:cs="Arial"/>
          <w:szCs w:val="20"/>
        </w:rPr>
        <w:t>Our effective tax rate</w:t>
      </w:r>
      <w:r w:rsidRPr="0098215A" w:rsidDel="00CB4024">
        <w:rPr>
          <w:rFonts w:ascii="Arial" w:eastAsia="Times New Roman" w:hAnsi="Arial" w:cs="Arial"/>
          <w:szCs w:val="20"/>
        </w:rPr>
        <w:t xml:space="preserve"> </w:t>
      </w:r>
      <w:r w:rsidRPr="0098215A">
        <w:rPr>
          <w:rFonts w:ascii="Arial" w:eastAsia="Times New Roman" w:hAnsi="Arial" w:cs="Arial"/>
          <w:szCs w:val="20"/>
        </w:rPr>
        <w:t xml:space="preserve">was lower than the U.S. federal statutory rate for the three </w:t>
      </w:r>
      <w:r w:rsidR="00BF7811" w:rsidRPr="0098215A">
        <w:rPr>
          <w:rFonts w:ascii="Arial" w:eastAsia="Times New Roman" w:hAnsi="Arial" w:cs="Arial"/>
          <w:szCs w:val="20"/>
        </w:rPr>
        <w:t xml:space="preserve">and </w:t>
      </w:r>
      <w:r w:rsidR="00D6443E" w:rsidRPr="0098215A">
        <w:rPr>
          <w:rFonts w:ascii="Arial" w:eastAsia="Times New Roman" w:hAnsi="Arial" w:cs="Arial"/>
          <w:szCs w:val="20"/>
        </w:rPr>
        <w:t>six</w:t>
      </w:r>
      <w:r w:rsidR="00BF7811" w:rsidRPr="0098215A">
        <w:rPr>
          <w:rFonts w:ascii="Arial" w:eastAsia="Times New Roman" w:hAnsi="Arial" w:cs="Arial"/>
          <w:szCs w:val="20"/>
        </w:rPr>
        <w:t xml:space="preserve"> </w:t>
      </w:r>
      <w:r w:rsidRPr="0098215A">
        <w:rPr>
          <w:rFonts w:ascii="Arial" w:eastAsia="Times New Roman" w:hAnsi="Arial" w:cs="Arial"/>
          <w:szCs w:val="20"/>
        </w:rPr>
        <w:t xml:space="preserve">months ended </w:t>
      </w:r>
      <w:r w:rsidR="00EF21B6" w:rsidRPr="0098215A">
        <w:rPr>
          <w:rFonts w:ascii="Arial" w:eastAsia="Times New Roman" w:hAnsi="Arial" w:cs="Arial"/>
          <w:szCs w:val="20"/>
        </w:rPr>
        <w:t>December 31</w:t>
      </w:r>
      <w:r w:rsidRPr="0098215A">
        <w:rPr>
          <w:rFonts w:ascii="Arial" w:eastAsia="Times New Roman" w:hAnsi="Arial" w:cs="Arial"/>
          <w:szCs w:val="20"/>
        </w:rPr>
        <w:t xml:space="preserve">, </w:t>
      </w:r>
      <w:r w:rsidR="00737929" w:rsidRPr="0098215A">
        <w:rPr>
          <w:rFonts w:ascii="Arial" w:eastAsia="Times New Roman" w:hAnsi="Arial" w:cs="Arial"/>
          <w:szCs w:val="20"/>
        </w:rPr>
        <w:t>2023</w:t>
      </w:r>
      <w:r w:rsidRPr="0098215A">
        <w:rPr>
          <w:rFonts w:ascii="Arial" w:eastAsia="Times New Roman" w:hAnsi="Arial" w:cs="Arial"/>
          <w:szCs w:val="20"/>
        </w:rPr>
        <w:t xml:space="preserve">, primarily due </w:t>
      </w:r>
      <w:r w:rsidR="00ED382C" w:rsidRPr="0098215A">
        <w:rPr>
          <w:rFonts w:ascii="Arial" w:eastAsia="Times New Roman" w:hAnsi="Arial" w:cs="Arial"/>
          <w:szCs w:val="20"/>
        </w:rPr>
        <w:t xml:space="preserve">to </w:t>
      </w:r>
      <w:r w:rsidRPr="0098215A">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p w14:paraId="4476FE72" w14:textId="77777777" w:rsidR="00F06D6C" w:rsidRPr="0098215A" w:rsidRDefault="00F06D6C" w:rsidP="00F06D6C">
      <w:pPr>
        <w:pStyle w:val="NormalWeb"/>
        <w:keepNext/>
        <w:spacing w:before="270" w:beforeAutospacing="0" w:after="0" w:afterAutospacing="0"/>
        <w:rPr>
          <w:rFonts w:cs="Arial"/>
          <w:b/>
          <w:sz w:val="20"/>
          <w:szCs w:val="20"/>
        </w:rPr>
      </w:pPr>
      <w:r w:rsidRPr="0098215A">
        <w:rPr>
          <w:rFonts w:cs="Arial"/>
          <w:b/>
          <w:bCs/>
          <w:sz w:val="20"/>
          <w:szCs w:val="20"/>
        </w:rPr>
        <w:t>Uncertain Tax Positions</w:t>
      </w:r>
    </w:p>
    <w:p w14:paraId="0974D888" w14:textId="2AF378F5" w:rsidR="008C4128" w:rsidRPr="0098215A" w:rsidRDefault="00153812" w:rsidP="00E071E8">
      <w:pPr>
        <w:pStyle w:val="NormalWeb"/>
        <w:widowControl w:val="0"/>
        <w:spacing w:before="180" w:beforeAutospacing="0" w:after="0" w:afterAutospacing="0"/>
        <w:rPr>
          <w:rFonts w:cs="Arial"/>
          <w:sz w:val="20"/>
          <w:szCs w:val="20"/>
        </w:rPr>
      </w:pPr>
      <w:r w:rsidRPr="0098215A">
        <w:rPr>
          <w:rFonts w:cs="Arial"/>
          <w:sz w:val="20"/>
          <w:szCs w:val="20"/>
        </w:rPr>
        <w:t xml:space="preserve">We remain under audit </w:t>
      </w:r>
      <w:r w:rsidR="006266DB" w:rsidRPr="0098215A">
        <w:rPr>
          <w:rFonts w:cs="Arial"/>
          <w:sz w:val="20"/>
          <w:szCs w:val="20"/>
        </w:rPr>
        <w:t xml:space="preserve">by the IRS </w:t>
      </w:r>
      <w:r w:rsidRPr="0098215A">
        <w:rPr>
          <w:rFonts w:cs="Arial"/>
          <w:sz w:val="20"/>
          <w:szCs w:val="20"/>
        </w:rPr>
        <w:t xml:space="preserve">for tax years 2014 to 2017. </w:t>
      </w:r>
      <w:r w:rsidR="001171BA" w:rsidRPr="0098215A">
        <w:rPr>
          <w:rFonts w:cs="Arial"/>
          <w:sz w:val="20"/>
          <w:szCs w:val="20"/>
        </w:rPr>
        <w:t>With respect to the audit for tax years 2004 to 2013, o</w:t>
      </w:r>
      <w:r w:rsidR="008C4128" w:rsidRPr="0098215A">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w:t>
      </w:r>
      <w:r w:rsidR="00EF21B6" w:rsidRPr="0098215A">
        <w:rPr>
          <w:rFonts w:cs="Arial"/>
          <w:sz w:val="20"/>
          <w:szCs w:val="20"/>
        </w:rPr>
        <w:t>December 31</w:t>
      </w:r>
      <w:r w:rsidR="008C4128" w:rsidRPr="0098215A">
        <w:rPr>
          <w:rFonts w:cs="Arial"/>
          <w:sz w:val="20"/>
          <w:szCs w:val="20"/>
        </w:rPr>
        <w:t>, 2023,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7A067F27" w14:textId="7548EB39" w:rsidR="00F06D6C" w:rsidRPr="0098215A" w:rsidRDefault="00F06D6C" w:rsidP="00E071E8">
      <w:pPr>
        <w:pStyle w:val="NormalWeb"/>
        <w:widowControl w:val="0"/>
        <w:spacing w:before="180" w:beforeAutospacing="0" w:after="0" w:afterAutospacing="0"/>
        <w:rPr>
          <w:rFonts w:cs="Arial"/>
          <w:sz w:val="20"/>
          <w:szCs w:val="20"/>
        </w:rPr>
      </w:pPr>
      <w:r w:rsidRPr="0098215A">
        <w:rPr>
          <w:rFonts w:cs="Arial"/>
          <w:sz w:val="20"/>
          <w:szCs w:val="20"/>
        </w:rPr>
        <w:t xml:space="preserve">We are subject to income tax in many jurisdictions outside the U.S. Our operations in certain jurisdictions remain subject to examination for tax years 1996 to </w:t>
      </w:r>
      <w:r w:rsidR="00737929" w:rsidRPr="0098215A">
        <w:rPr>
          <w:rFonts w:cs="Arial"/>
          <w:sz w:val="20"/>
          <w:szCs w:val="20"/>
        </w:rPr>
        <w:t>2023</w:t>
      </w:r>
      <w:r w:rsidRPr="0098215A">
        <w:rPr>
          <w:rFonts w:cs="Arial"/>
          <w:sz w:val="20"/>
          <w:szCs w:val="20"/>
        </w:rPr>
        <w:t>, some of which are currently under audit by local tax authorities. The resolution of each of these audits is not expected to be material to our consolidated financial statements.</w:t>
      </w:r>
    </w:p>
    <w:p w14:paraId="5D4FA4AF" w14:textId="77777777" w:rsidR="00300FAB" w:rsidRPr="0098215A" w:rsidRDefault="00300FAB" w:rsidP="0039497C">
      <w:pPr>
        <w:pStyle w:val="NormalWeb"/>
        <w:spacing w:before="270" w:beforeAutospacing="0" w:after="0" w:afterAutospacing="0"/>
        <w:jc w:val="center"/>
        <w:rPr>
          <w:rFonts w:cs="Arial"/>
          <w:sz w:val="20"/>
          <w:szCs w:val="20"/>
          <w:u w:val="single"/>
        </w:rPr>
      </w:pPr>
      <w:bookmarkStart w:id="24" w:name="NON_GAAP_FINANCIAL_MEASURES"/>
      <w:r w:rsidRPr="0098215A">
        <w:rPr>
          <w:rFonts w:cs="Arial"/>
          <w:sz w:val="20"/>
          <w:szCs w:val="20"/>
          <w:u w:val="single"/>
        </w:rPr>
        <w:t>NON-GAAP FINANCIAL MEASURES</w:t>
      </w:r>
      <w:bookmarkEnd w:id="24"/>
    </w:p>
    <w:p w14:paraId="536DA743" w14:textId="66DCE263" w:rsidR="00300FAB" w:rsidRPr="0098215A" w:rsidRDefault="00300FAB" w:rsidP="00300FAB">
      <w:pPr>
        <w:pStyle w:val="NormalWeb"/>
        <w:spacing w:before="180" w:beforeAutospacing="0" w:after="0" w:afterAutospacing="0"/>
        <w:rPr>
          <w:rFonts w:cs="Arial"/>
          <w:sz w:val="20"/>
          <w:szCs w:val="20"/>
        </w:rPr>
      </w:pPr>
      <w:r w:rsidRPr="0098215A">
        <w:rPr>
          <w:sz w:val="20"/>
        </w:rPr>
        <w:t xml:space="preserve">Adjusted </w:t>
      </w:r>
      <w:r w:rsidRPr="0098215A">
        <w:rPr>
          <w:rFonts w:cs="Arial"/>
          <w:sz w:val="20"/>
          <w:szCs w:val="20"/>
        </w:rPr>
        <w:t xml:space="preserve">gross margin, operating income, </w:t>
      </w:r>
      <w:r w:rsidRPr="0098215A">
        <w:rPr>
          <w:sz w:val="20"/>
        </w:rPr>
        <w:t>net income</w:t>
      </w:r>
      <w:r w:rsidRPr="0098215A">
        <w:rPr>
          <w:rFonts w:cs="Arial"/>
          <w:sz w:val="20"/>
          <w:szCs w:val="20"/>
        </w:rPr>
        <w:t>,</w:t>
      </w:r>
      <w:r w:rsidRPr="0098215A">
        <w:rPr>
          <w:sz w:val="20"/>
        </w:rPr>
        <w:t xml:space="preserve"> and diluted EPS are non-GAAP financial measures</w:t>
      </w:r>
      <w:r w:rsidRPr="0098215A">
        <w:rPr>
          <w:rFonts w:cs="Arial"/>
          <w:sz w:val="20"/>
          <w:szCs w:val="20"/>
        </w:rPr>
        <w:t>. Prior year non-GAAP financial measures exclude the impact of the Q2 charge,</w:t>
      </w:r>
      <w:r w:rsidRPr="0098215A">
        <w:rPr>
          <w:sz w:val="20"/>
        </w:rPr>
        <w:t xml:space="preserve"> which </w:t>
      </w:r>
      <w:r w:rsidRPr="0098215A">
        <w:rPr>
          <w:rFonts w:cs="Arial"/>
          <w:sz w:val="20"/>
          <w:szCs w:val="20"/>
        </w:rPr>
        <w:t>includes employee severance expenses, impairment charges resulting from changes to our hardware portfolio, and costs related to lease consolidation activities.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30B69F71" w14:textId="77777777" w:rsidR="00300FAB" w:rsidRPr="0098215A" w:rsidRDefault="00300FAB" w:rsidP="00CE20EB">
      <w:pPr>
        <w:pStyle w:val="NormalWeb"/>
        <w:spacing w:before="180" w:beforeAutospacing="0" w:after="0" w:afterAutospacing="0"/>
        <w:rPr>
          <w:rFonts w:cs="Arial"/>
          <w:sz w:val="20"/>
        </w:rPr>
      </w:pPr>
      <w:r w:rsidRPr="0098215A">
        <w:rPr>
          <w:rFonts w:cs="Arial"/>
          <w:sz w:val="20"/>
        </w:rPr>
        <w:t>The following table reconciles our financial results reported in accordance with GAAP to non-GAAP financial results:</w:t>
      </w:r>
    </w:p>
    <w:p w14:paraId="690F6D51" w14:textId="77777777" w:rsidR="00300FAB" w:rsidRPr="0098215A" w:rsidRDefault="00300FAB" w:rsidP="00CE20EB">
      <w:pPr>
        <w:pStyle w:val="NormalWeb"/>
        <w:spacing w:before="0" w:beforeAutospacing="0" w:after="0" w:afterAutospacing="0"/>
        <w:rPr>
          <w:rFonts w:cs="Arial"/>
          <w:sz w:val="20"/>
        </w:rPr>
      </w:pPr>
    </w:p>
    <w:tbl>
      <w:tblPr>
        <w:tblW w:w="5000" w:type="pct"/>
        <w:jc w:val="center"/>
        <w:tblLayout w:type="fixed"/>
        <w:tblCellMar>
          <w:top w:w="14" w:type="dxa"/>
          <w:left w:w="0" w:type="dxa"/>
          <w:right w:w="14" w:type="dxa"/>
        </w:tblCellMar>
        <w:tblLook w:val="04A0" w:firstRow="1" w:lastRow="0" w:firstColumn="1" w:lastColumn="0" w:noHBand="0" w:noVBand="1"/>
        <w:tblCaption w:val="Reconciliation of GAAP to non-GAAP financial results"/>
      </w:tblPr>
      <w:tblGrid>
        <w:gridCol w:w="4556"/>
        <w:gridCol w:w="34"/>
        <w:gridCol w:w="174"/>
        <w:gridCol w:w="722"/>
        <w:gridCol w:w="87"/>
        <w:gridCol w:w="178"/>
        <w:gridCol w:w="788"/>
        <w:gridCol w:w="39"/>
        <w:gridCol w:w="37"/>
        <w:gridCol w:w="883"/>
        <w:gridCol w:w="56"/>
        <w:gridCol w:w="124"/>
        <w:gridCol w:w="734"/>
        <w:gridCol w:w="34"/>
        <w:gridCol w:w="124"/>
        <w:gridCol w:w="759"/>
        <w:gridCol w:w="81"/>
        <w:gridCol w:w="34"/>
        <w:gridCol w:w="890"/>
        <w:gridCol w:w="34"/>
      </w:tblGrid>
      <w:tr w:rsidR="004A1A08" w:rsidRPr="0098215A" w14:paraId="74F83084" w14:textId="77777777" w:rsidTr="0095267A">
        <w:trPr>
          <w:jc w:val="center"/>
        </w:trPr>
        <w:tc>
          <w:tcPr>
            <w:tcW w:w="2197" w:type="pct"/>
            <w:shd w:val="clear" w:color="auto" w:fill="auto"/>
            <w:vAlign w:val="bottom"/>
          </w:tcPr>
          <w:p w14:paraId="0FE1B045" w14:textId="77777777" w:rsidR="00300FAB" w:rsidRPr="0098215A" w:rsidRDefault="00300FAB" w:rsidP="00CE20EB">
            <w:pPr>
              <w:pStyle w:val="NormalWeb"/>
              <w:ind w:left="240" w:hanging="240"/>
              <w:rPr>
                <w:rFonts w:cs="Arial"/>
                <w:sz w:val="20"/>
                <w:szCs w:val="20"/>
              </w:rPr>
            </w:pPr>
            <w:r w:rsidRPr="0098215A">
              <w:rPr>
                <w:rFonts w:cs="Arial"/>
                <w:b/>
                <w:sz w:val="15"/>
                <w:szCs w:val="15"/>
              </w:rPr>
              <w:t>(In millions, except percentages and per share amounts)</w:t>
            </w:r>
          </w:p>
        </w:tc>
        <w:tc>
          <w:tcPr>
            <w:tcW w:w="16" w:type="pct"/>
            <w:shd w:val="clear" w:color="auto" w:fill="auto"/>
            <w:vAlign w:val="bottom"/>
          </w:tcPr>
          <w:p w14:paraId="6033F37F"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44114453" w14:textId="77777777" w:rsidR="00300FAB" w:rsidRPr="0098215A" w:rsidRDefault="00300FAB" w:rsidP="00CE20EB">
            <w:pPr>
              <w:rPr>
                <w:rFonts w:ascii="Arial" w:hAnsi="Arial" w:cs="Arial"/>
                <w:b/>
              </w:rPr>
            </w:pPr>
          </w:p>
        </w:tc>
        <w:tc>
          <w:tcPr>
            <w:tcW w:w="856" w:type="pct"/>
            <w:gridSpan w:val="4"/>
            <w:shd w:val="clear" w:color="auto" w:fill="auto"/>
            <w:vAlign w:val="bottom"/>
          </w:tcPr>
          <w:p w14:paraId="65770149" w14:textId="77777777" w:rsidR="00300FAB" w:rsidRPr="0098215A" w:rsidRDefault="00300FAB" w:rsidP="00CE20EB">
            <w:pPr>
              <w:pStyle w:val="NormalWeb"/>
              <w:spacing w:before="0" w:beforeAutospacing="0" w:after="0" w:afterAutospacing="0"/>
              <w:jc w:val="right"/>
              <w:rPr>
                <w:rFonts w:eastAsiaTheme="minorEastAsia" w:cs="Arial"/>
              </w:rPr>
            </w:pPr>
            <w:r w:rsidRPr="0098215A">
              <w:rPr>
                <w:rFonts w:cs="Arial"/>
                <w:b/>
                <w:sz w:val="15"/>
                <w:szCs w:val="15"/>
              </w:rPr>
              <w:t>Three Months Ended</w:t>
            </w:r>
          </w:p>
          <w:p w14:paraId="21794542" w14:textId="600D3678" w:rsidR="00300FAB" w:rsidRPr="0098215A" w:rsidDel="00BF76DB" w:rsidRDefault="00300FAB" w:rsidP="00CE20EB">
            <w:pPr>
              <w:jc w:val="right"/>
              <w:rPr>
                <w:rFonts w:ascii="Arial" w:hAnsi="Arial" w:cs="Arial"/>
              </w:rPr>
            </w:pPr>
            <w:r w:rsidRPr="0098215A">
              <w:rPr>
                <w:rFonts w:ascii="Arial" w:hAnsi="Arial" w:cs="Arial"/>
                <w:b/>
                <w:sz w:val="15"/>
                <w:szCs w:val="15"/>
              </w:rPr>
              <w:t>December 31,</w:t>
            </w:r>
          </w:p>
        </w:tc>
        <w:tc>
          <w:tcPr>
            <w:tcW w:w="19" w:type="pct"/>
            <w:shd w:val="clear" w:color="auto" w:fill="auto"/>
            <w:vAlign w:val="bottom"/>
          </w:tcPr>
          <w:p w14:paraId="4462B27E"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19666A7C" w14:textId="77777777" w:rsidR="00300FAB" w:rsidRPr="0098215A" w:rsidRDefault="00300FAB" w:rsidP="00CE20EB">
            <w:pPr>
              <w:rPr>
                <w:rFonts w:ascii="Arial" w:hAnsi="Arial" w:cs="Arial"/>
              </w:rPr>
            </w:pPr>
          </w:p>
        </w:tc>
        <w:tc>
          <w:tcPr>
            <w:tcW w:w="426" w:type="pct"/>
            <w:shd w:val="clear" w:color="auto" w:fill="auto"/>
            <w:vAlign w:val="bottom"/>
          </w:tcPr>
          <w:p w14:paraId="090FE14E" w14:textId="77777777" w:rsidR="00300FAB" w:rsidRPr="0098215A" w:rsidRDefault="00300FAB" w:rsidP="00CE20EB">
            <w:pPr>
              <w:pStyle w:val="NormalWeb"/>
              <w:spacing w:before="0" w:beforeAutospacing="0" w:after="0" w:afterAutospacing="0"/>
              <w:jc w:val="right"/>
              <w:rPr>
                <w:rFonts w:eastAsiaTheme="minorEastAsia" w:cs="Arial"/>
              </w:rPr>
            </w:pPr>
            <w:r w:rsidRPr="0098215A">
              <w:rPr>
                <w:rFonts w:cs="Arial"/>
                <w:b/>
                <w:sz w:val="15"/>
                <w:szCs w:val="15"/>
              </w:rPr>
              <w:t>Percentage</w:t>
            </w:r>
          </w:p>
          <w:p w14:paraId="41432109" w14:textId="77777777" w:rsidR="00300FAB" w:rsidRPr="0098215A" w:rsidDel="00F25AF9" w:rsidRDefault="00300FAB" w:rsidP="00CE20EB">
            <w:pPr>
              <w:jc w:val="right"/>
              <w:rPr>
                <w:rFonts w:ascii="Arial" w:hAnsi="Arial" w:cs="Arial"/>
              </w:rPr>
            </w:pPr>
            <w:r w:rsidRPr="0098215A">
              <w:rPr>
                <w:rFonts w:ascii="Arial" w:hAnsi="Arial" w:cs="Arial"/>
                <w:b/>
                <w:sz w:val="15"/>
                <w:szCs w:val="15"/>
              </w:rPr>
              <w:t>Change</w:t>
            </w:r>
          </w:p>
        </w:tc>
        <w:tc>
          <w:tcPr>
            <w:tcW w:w="27" w:type="pct"/>
            <w:shd w:val="clear" w:color="auto" w:fill="auto"/>
            <w:noWrap/>
            <w:vAlign w:val="bottom"/>
          </w:tcPr>
          <w:p w14:paraId="47573CD9" w14:textId="77777777" w:rsidR="00300FAB" w:rsidRPr="0098215A" w:rsidRDefault="00300FAB" w:rsidP="00CE20EB">
            <w:pPr>
              <w:rPr>
                <w:rFonts w:ascii="Arial" w:hAnsi="Arial" w:cs="Arial"/>
                <w:sz w:val="15"/>
                <w:szCs w:val="15"/>
              </w:rPr>
            </w:pPr>
          </w:p>
        </w:tc>
        <w:tc>
          <w:tcPr>
            <w:tcW w:w="60" w:type="pct"/>
            <w:shd w:val="clear" w:color="auto" w:fill="auto"/>
            <w:vAlign w:val="bottom"/>
          </w:tcPr>
          <w:p w14:paraId="78C61DDB" w14:textId="77777777" w:rsidR="00300FAB" w:rsidRPr="0098215A" w:rsidRDefault="00300FAB" w:rsidP="00CE20EB">
            <w:pPr>
              <w:rPr>
                <w:rFonts w:ascii="Arial" w:hAnsi="Arial" w:cs="Arial"/>
                <w:b/>
              </w:rPr>
            </w:pPr>
          </w:p>
        </w:tc>
        <w:tc>
          <w:tcPr>
            <w:tcW w:w="796" w:type="pct"/>
            <w:gridSpan w:val="4"/>
            <w:shd w:val="clear" w:color="auto" w:fill="auto"/>
            <w:vAlign w:val="bottom"/>
          </w:tcPr>
          <w:p w14:paraId="63745045" w14:textId="3A20891A" w:rsidR="00300FAB" w:rsidRPr="0098215A" w:rsidRDefault="00300FAB" w:rsidP="00CE20EB">
            <w:pPr>
              <w:pStyle w:val="NormalWeb"/>
              <w:spacing w:before="0" w:beforeAutospacing="0" w:after="0" w:afterAutospacing="0"/>
              <w:jc w:val="right"/>
              <w:rPr>
                <w:rFonts w:cs="Arial"/>
              </w:rPr>
            </w:pPr>
            <w:r w:rsidRPr="0098215A">
              <w:rPr>
                <w:rFonts w:cs="Arial"/>
                <w:b/>
                <w:sz w:val="15"/>
                <w:szCs w:val="15"/>
              </w:rPr>
              <w:t>Six Months Ended</w:t>
            </w:r>
          </w:p>
          <w:p w14:paraId="00384EB2" w14:textId="14FC0564" w:rsidR="00300FAB" w:rsidRPr="0098215A" w:rsidRDefault="00300FAB" w:rsidP="00CE20EB">
            <w:pPr>
              <w:jc w:val="right"/>
              <w:rPr>
                <w:rFonts w:ascii="Arial" w:hAnsi="Arial" w:cs="Arial"/>
              </w:rPr>
            </w:pPr>
            <w:r w:rsidRPr="0098215A">
              <w:rPr>
                <w:rFonts w:ascii="Arial" w:hAnsi="Arial" w:cs="Arial"/>
                <w:b/>
                <w:sz w:val="15"/>
                <w:szCs w:val="15"/>
              </w:rPr>
              <w:t>December 31,</w:t>
            </w:r>
          </w:p>
        </w:tc>
        <w:tc>
          <w:tcPr>
            <w:tcW w:w="39" w:type="pct"/>
            <w:shd w:val="clear" w:color="auto" w:fill="auto"/>
          </w:tcPr>
          <w:p w14:paraId="0B2FBE29" w14:textId="77777777" w:rsidR="00300FAB" w:rsidRPr="0098215A" w:rsidRDefault="00300FAB" w:rsidP="00CE20EB">
            <w:pPr>
              <w:rPr>
                <w:rFonts w:ascii="Arial" w:hAnsi="Arial" w:cs="Arial"/>
              </w:rPr>
            </w:pPr>
          </w:p>
        </w:tc>
        <w:tc>
          <w:tcPr>
            <w:tcW w:w="16" w:type="pct"/>
            <w:shd w:val="clear" w:color="auto" w:fill="auto"/>
          </w:tcPr>
          <w:p w14:paraId="419EE6EA" w14:textId="77777777" w:rsidR="00300FAB" w:rsidRPr="0098215A" w:rsidRDefault="00300FAB" w:rsidP="00CE20EB">
            <w:pPr>
              <w:rPr>
                <w:rFonts w:ascii="Arial" w:hAnsi="Arial" w:cs="Arial"/>
              </w:rPr>
            </w:pPr>
          </w:p>
        </w:tc>
        <w:tc>
          <w:tcPr>
            <w:tcW w:w="429" w:type="pct"/>
            <w:shd w:val="clear" w:color="auto" w:fill="auto"/>
            <w:vAlign w:val="bottom"/>
          </w:tcPr>
          <w:p w14:paraId="080D73D2" w14:textId="77777777" w:rsidR="00300FAB" w:rsidRPr="0098215A" w:rsidRDefault="00300FAB" w:rsidP="00CE20EB">
            <w:pPr>
              <w:pStyle w:val="NormalWeb"/>
              <w:spacing w:before="0" w:beforeAutospacing="0" w:after="0" w:afterAutospacing="0"/>
              <w:jc w:val="right"/>
              <w:rPr>
                <w:rFonts w:cs="Arial"/>
              </w:rPr>
            </w:pPr>
            <w:r w:rsidRPr="0098215A">
              <w:rPr>
                <w:rFonts w:cs="Arial"/>
                <w:b/>
                <w:sz w:val="15"/>
                <w:szCs w:val="15"/>
              </w:rPr>
              <w:t>Percentage</w:t>
            </w:r>
          </w:p>
          <w:p w14:paraId="0720FB29" w14:textId="77777777" w:rsidR="00300FAB" w:rsidRPr="0098215A" w:rsidRDefault="00300FAB" w:rsidP="00CE20EB">
            <w:pPr>
              <w:jc w:val="right"/>
              <w:rPr>
                <w:rFonts w:ascii="Arial" w:hAnsi="Arial" w:cs="Arial"/>
              </w:rPr>
            </w:pPr>
            <w:r w:rsidRPr="0098215A">
              <w:rPr>
                <w:rFonts w:ascii="Arial" w:hAnsi="Arial" w:cs="Arial"/>
                <w:b/>
                <w:sz w:val="15"/>
                <w:szCs w:val="15"/>
              </w:rPr>
              <w:t>Change</w:t>
            </w:r>
          </w:p>
        </w:tc>
        <w:tc>
          <w:tcPr>
            <w:tcW w:w="16" w:type="pct"/>
            <w:shd w:val="clear" w:color="auto" w:fill="auto"/>
          </w:tcPr>
          <w:p w14:paraId="17500C65" w14:textId="77777777" w:rsidR="00300FAB" w:rsidRPr="0098215A" w:rsidRDefault="00300FAB" w:rsidP="00CE20EB">
            <w:pPr>
              <w:rPr>
                <w:rFonts w:ascii="Arial" w:hAnsi="Arial" w:cs="Arial"/>
              </w:rPr>
            </w:pPr>
          </w:p>
        </w:tc>
      </w:tr>
      <w:tr w:rsidR="004A1A08" w:rsidRPr="0098215A" w14:paraId="44BA64E8" w14:textId="77777777" w:rsidTr="0095267A">
        <w:trPr>
          <w:jc w:val="center"/>
        </w:trPr>
        <w:tc>
          <w:tcPr>
            <w:tcW w:w="2197" w:type="pct"/>
            <w:tcBorders>
              <w:bottom w:val="single" w:sz="2" w:space="0" w:color="auto"/>
            </w:tcBorders>
            <w:shd w:val="clear" w:color="auto" w:fill="auto"/>
          </w:tcPr>
          <w:p w14:paraId="706A3023"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2" w:space="0" w:color="auto"/>
            </w:tcBorders>
            <w:shd w:val="clear" w:color="auto" w:fill="auto"/>
            <w:vAlign w:val="bottom"/>
          </w:tcPr>
          <w:p w14:paraId="34C5960B" w14:textId="77777777" w:rsidR="00300FAB" w:rsidRPr="0098215A" w:rsidRDefault="00300FAB" w:rsidP="00CE20EB">
            <w:pPr>
              <w:pStyle w:val="la2"/>
              <w:spacing w:line="80" w:lineRule="exact"/>
              <w:rPr>
                <w:rFonts w:ascii="Arial" w:hAnsi="Arial" w:cs="Arial"/>
                <w:szCs w:val="15"/>
              </w:rPr>
            </w:pPr>
          </w:p>
        </w:tc>
        <w:tc>
          <w:tcPr>
            <w:tcW w:w="84" w:type="pct"/>
            <w:tcBorders>
              <w:bottom w:val="single" w:sz="2" w:space="0" w:color="auto"/>
            </w:tcBorders>
            <w:shd w:val="clear" w:color="auto" w:fill="auto"/>
            <w:vAlign w:val="bottom"/>
          </w:tcPr>
          <w:p w14:paraId="1B19EA0E" w14:textId="77777777" w:rsidR="00300FAB" w:rsidRPr="0098215A" w:rsidRDefault="00300FAB" w:rsidP="00CE20EB">
            <w:pPr>
              <w:spacing w:line="80" w:lineRule="exact"/>
              <w:rPr>
                <w:rFonts w:ascii="Arial" w:hAnsi="Arial" w:cs="Arial"/>
                <w:b/>
                <w:sz w:val="8"/>
              </w:rPr>
            </w:pPr>
          </w:p>
        </w:tc>
        <w:tc>
          <w:tcPr>
            <w:tcW w:w="348" w:type="pct"/>
            <w:tcBorders>
              <w:bottom w:val="single" w:sz="2" w:space="0" w:color="auto"/>
            </w:tcBorders>
            <w:shd w:val="clear" w:color="auto" w:fill="auto"/>
            <w:vAlign w:val="bottom"/>
          </w:tcPr>
          <w:p w14:paraId="4C34EE8E" w14:textId="77777777" w:rsidR="00300FAB" w:rsidRPr="0098215A" w:rsidDel="00F25AF9" w:rsidRDefault="00300FAB" w:rsidP="00CE20EB">
            <w:pPr>
              <w:spacing w:line="80" w:lineRule="exact"/>
              <w:jc w:val="right"/>
              <w:rPr>
                <w:rFonts w:ascii="Arial" w:hAnsi="Arial" w:cs="Arial"/>
                <w:b/>
                <w:sz w:val="8"/>
              </w:rPr>
            </w:pPr>
          </w:p>
        </w:tc>
        <w:tc>
          <w:tcPr>
            <w:tcW w:w="42" w:type="pct"/>
            <w:tcBorders>
              <w:bottom w:val="single" w:sz="2" w:space="0" w:color="auto"/>
            </w:tcBorders>
            <w:shd w:val="clear" w:color="auto" w:fill="auto"/>
            <w:vAlign w:val="bottom"/>
          </w:tcPr>
          <w:p w14:paraId="25B0A4C4" w14:textId="77777777" w:rsidR="00300FAB" w:rsidRPr="0098215A" w:rsidRDefault="00300FAB" w:rsidP="00CE20EB">
            <w:pPr>
              <w:pStyle w:val="la2"/>
              <w:spacing w:line="80" w:lineRule="exact"/>
              <w:rPr>
                <w:rFonts w:ascii="Arial" w:hAnsi="Arial" w:cs="Arial"/>
                <w:szCs w:val="15"/>
              </w:rPr>
            </w:pPr>
          </w:p>
        </w:tc>
        <w:tc>
          <w:tcPr>
            <w:tcW w:w="86" w:type="pct"/>
            <w:tcBorders>
              <w:bottom w:val="single" w:sz="2" w:space="0" w:color="auto"/>
            </w:tcBorders>
            <w:shd w:val="clear" w:color="auto" w:fill="auto"/>
            <w:vAlign w:val="bottom"/>
          </w:tcPr>
          <w:p w14:paraId="04ADAB41" w14:textId="77777777" w:rsidR="00300FAB" w:rsidRPr="0098215A" w:rsidRDefault="00300FAB" w:rsidP="00CE20EB">
            <w:pPr>
              <w:spacing w:line="80" w:lineRule="exact"/>
              <w:rPr>
                <w:rFonts w:ascii="Arial" w:hAnsi="Arial" w:cs="Arial"/>
                <w:sz w:val="8"/>
              </w:rPr>
            </w:pPr>
          </w:p>
        </w:tc>
        <w:tc>
          <w:tcPr>
            <w:tcW w:w="380" w:type="pct"/>
            <w:tcBorders>
              <w:bottom w:val="single" w:sz="2" w:space="0" w:color="auto"/>
            </w:tcBorders>
            <w:shd w:val="clear" w:color="auto" w:fill="auto"/>
            <w:vAlign w:val="bottom"/>
          </w:tcPr>
          <w:p w14:paraId="158F8AFF" w14:textId="77777777" w:rsidR="00300FAB" w:rsidRPr="0098215A" w:rsidDel="00BF76DB" w:rsidRDefault="00300FAB" w:rsidP="00CE20EB">
            <w:pPr>
              <w:spacing w:line="80" w:lineRule="exact"/>
              <w:jc w:val="right"/>
              <w:rPr>
                <w:rFonts w:ascii="Arial" w:hAnsi="Arial" w:cs="Arial"/>
                <w:sz w:val="8"/>
              </w:rPr>
            </w:pPr>
          </w:p>
        </w:tc>
        <w:tc>
          <w:tcPr>
            <w:tcW w:w="19" w:type="pct"/>
            <w:tcBorders>
              <w:bottom w:val="single" w:sz="2" w:space="0" w:color="auto"/>
            </w:tcBorders>
            <w:shd w:val="clear" w:color="auto" w:fill="auto"/>
            <w:vAlign w:val="bottom"/>
          </w:tcPr>
          <w:p w14:paraId="3ED41CD2" w14:textId="77777777" w:rsidR="00300FAB" w:rsidRPr="0098215A" w:rsidRDefault="00300FAB" w:rsidP="00CE20EB">
            <w:pPr>
              <w:pStyle w:val="la2"/>
              <w:spacing w:line="80" w:lineRule="exact"/>
              <w:rPr>
                <w:rFonts w:ascii="Arial" w:hAnsi="Arial" w:cs="Arial"/>
                <w:szCs w:val="15"/>
              </w:rPr>
            </w:pPr>
          </w:p>
        </w:tc>
        <w:tc>
          <w:tcPr>
            <w:tcW w:w="18" w:type="pct"/>
            <w:tcBorders>
              <w:bottom w:val="single" w:sz="2" w:space="0" w:color="auto"/>
            </w:tcBorders>
            <w:shd w:val="clear" w:color="auto" w:fill="auto"/>
            <w:vAlign w:val="bottom"/>
          </w:tcPr>
          <w:p w14:paraId="6A62895D" w14:textId="77777777" w:rsidR="00300FAB" w:rsidRPr="0098215A" w:rsidRDefault="00300FAB" w:rsidP="00CE20EB">
            <w:pPr>
              <w:spacing w:line="80" w:lineRule="exact"/>
              <w:rPr>
                <w:rFonts w:ascii="Arial" w:hAnsi="Arial" w:cs="Arial"/>
                <w:sz w:val="8"/>
              </w:rPr>
            </w:pPr>
          </w:p>
        </w:tc>
        <w:tc>
          <w:tcPr>
            <w:tcW w:w="426" w:type="pct"/>
            <w:tcBorders>
              <w:bottom w:val="single" w:sz="2" w:space="0" w:color="auto"/>
            </w:tcBorders>
            <w:shd w:val="clear" w:color="auto" w:fill="auto"/>
            <w:vAlign w:val="bottom"/>
          </w:tcPr>
          <w:p w14:paraId="613CB642" w14:textId="77777777" w:rsidR="00300FAB" w:rsidRPr="0098215A" w:rsidDel="00F25AF9" w:rsidRDefault="00300FAB" w:rsidP="00CE20EB">
            <w:pPr>
              <w:spacing w:line="80" w:lineRule="exact"/>
              <w:jc w:val="right"/>
              <w:rPr>
                <w:rFonts w:ascii="Arial" w:hAnsi="Arial" w:cs="Arial"/>
                <w:sz w:val="8"/>
              </w:rPr>
            </w:pPr>
          </w:p>
        </w:tc>
        <w:tc>
          <w:tcPr>
            <w:tcW w:w="27" w:type="pct"/>
            <w:tcBorders>
              <w:bottom w:val="single" w:sz="2" w:space="0" w:color="auto"/>
            </w:tcBorders>
            <w:shd w:val="clear" w:color="auto" w:fill="auto"/>
            <w:noWrap/>
            <w:vAlign w:val="bottom"/>
          </w:tcPr>
          <w:p w14:paraId="7128FD61" w14:textId="77777777" w:rsidR="00300FAB" w:rsidRPr="0098215A" w:rsidRDefault="00300FAB" w:rsidP="00CE20EB">
            <w:pPr>
              <w:spacing w:line="80" w:lineRule="exact"/>
              <w:rPr>
                <w:rFonts w:ascii="Arial" w:hAnsi="Arial" w:cs="Arial"/>
                <w:sz w:val="8"/>
                <w:szCs w:val="15"/>
              </w:rPr>
            </w:pPr>
          </w:p>
        </w:tc>
        <w:tc>
          <w:tcPr>
            <w:tcW w:w="60" w:type="pct"/>
            <w:tcBorders>
              <w:bottom w:val="single" w:sz="2" w:space="0" w:color="auto"/>
            </w:tcBorders>
            <w:shd w:val="clear" w:color="auto" w:fill="auto"/>
            <w:vAlign w:val="bottom"/>
          </w:tcPr>
          <w:p w14:paraId="4C8D78A9" w14:textId="77777777" w:rsidR="00300FAB" w:rsidRPr="0098215A" w:rsidRDefault="00300FAB" w:rsidP="00CE20EB">
            <w:pPr>
              <w:spacing w:line="80" w:lineRule="exact"/>
              <w:rPr>
                <w:rFonts w:ascii="Arial" w:hAnsi="Arial" w:cs="Arial"/>
                <w:b/>
                <w:sz w:val="8"/>
              </w:rPr>
            </w:pPr>
          </w:p>
        </w:tc>
        <w:tc>
          <w:tcPr>
            <w:tcW w:w="354" w:type="pct"/>
            <w:tcBorders>
              <w:bottom w:val="single" w:sz="2" w:space="0" w:color="auto"/>
            </w:tcBorders>
            <w:shd w:val="clear" w:color="auto" w:fill="auto"/>
            <w:vAlign w:val="bottom"/>
          </w:tcPr>
          <w:p w14:paraId="6A5AC023" w14:textId="77777777" w:rsidR="00300FAB" w:rsidRPr="0098215A" w:rsidRDefault="00300FAB" w:rsidP="00CE20EB">
            <w:pPr>
              <w:spacing w:line="80" w:lineRule="exact"/>
              <w:jc w:val="right"/>
              <w:rPr>
                <w:rFonts w:ascii="Arial" w:hAnsi="Arial" w:cs="Arial"/>
                <w:b/>
                <w:sz w:val="8"/>
              </w:rPr>
            </w:pPr>
          </w:p>
        </w:tc>
        <w:tc>
          <w:tcPr>
            <w:tcW w:w="16" w:type="pct"/>
            <w:tcBorders>
              <w:bottom w:val="single" w:sz="2" w:space="0" w:color="auto"/>
            </w:tcBorders>
            <w:shd w:val="clear" w:color="auto" w:fill="auto"/>
          </w:tcPr>
          <w:p w14:paraId="3689E944" w14:textId="77777777" w:rsidR="00300FAB" w:rsidRPr="0098215A" w:rsidRDefault="00300FAB" w:rsidP="00CE20EB">
            <w:pPr>
              <w:spacing w:line="80" w:lineRule="exact"/>
              <w:rPr>
                <w:rFonts w:ascii="Arial" w:hAnsi="Arial" w:cs="Arial"/>
                <w:sz w:val="8"/>
              </w:rPr>
            </w:pPr>
          </w:p>
        </w:tc>
        <w:tc>
          <w:tcPr>
            <w:tcW w:w="60" w:type="pct"/>
            <w:tcBorders>
              <w:bottom w:val="single" w:sz="2" w:space="0" w:color="auto"/>
            </w:tcBorders>
            <w:shd w:val="clear" w:color="auto" w:fill="auto"/>
            <w:vAlign w:val="bottom"/>
          </w:tcPr>
          <w:p w14:paraId="63C6946B" w14:textId="77777777" w:rsidR="00300FAB" w:rsidRPr="0098215A" w:rsidRDefault="00300FAB" w:rsidP="00CE20EB">
            <w:pPr>
              <w:spacing w:line="80" w:lineRule="exact"/>
              <w:rPr>
                <w:rFonts w:ascii="Arial" w:hAnsi="Arial" w:cs="Arial"/>
                <w:sz w:val="8"/>
              </w:rPr>
            </w:pPr>
          </w:p>
        </w:tc>
        <w:tc>
          <w:tcPr>
            <w:tcW w:w="366" w:type="pct"/>
            <w:tcBorders>
              <w:bottom w:val="single" w:sz="2" w:space="0" w:color="auto"/>
            </w:tcBorders>
            <w:shd w:val="clear" w:color="auto" w:fill="auto"/>
            <w:vAlign w:val="bottom"/>
          </w:tcPr>
          <w:p w14:paraId="5438A7FC" w14:textId="77777777" w:rsidR="00300FAB" w:rsidRPr="0098215A" w:rsidRDefault="00300FAB" w:rsidP="00CE20EB">
            <w:pPr>
              <w:spacing w:line="80" w:lineRule="exact"/>
              <w:jc w:val="right"/>
              <w:rPr>
                <w:rFonts w:ascii="Arial" w:hAnsi="Arial" w:cs="Arial"/>
                <w:sz w:val="8"/>
              </w:rPr>
            </w:pPr>
          </w:p>
        </w:tc>
        <w:tc>
          <w:tcPr>
            <w:tcW w:w="39" w:type="pct"/>
            <w:tcBorders>
              <w:bottom w:val="single" w:sz="2" w:space="0" w:color="auto"/>
            </w:tcBorders>
            <w:shd w:val="clear" w:color="auto" w:fill="auto"/>
          </w:tcPr>
          <w:p w14:paraId="1C914398" w14:textId="77777777" w:rsidR="00300FAB" w:rsidRPr="0098215A" w:rsidRDefault="00300FAB" w:rsidP="00CE20EB">
            <w:pPr>
              <w:spacing w:line="80" w:lineRule="exact"/>
              <w:rPr>
                <w:rFonts w:ascii="Arial" w:hAnsi="Arial" w:cs="Arial"/>
                <w:sz w:val="8"/>
              </w:rPr>
            </w:pPr>
          </w:p>
        </w:tc>
        <w:tc>
          <w:tcPr>
            <w:tcW w:w="16" w:type="pct"/>
            <w:tcBorders>
              <w:bottom w:val="single" w:sz="2" w:space="0" w:color="auto"/>
            </w:tcBorders>
            <w:shd w:val="clear" w:color="auto" w:fill="auto"/>
          </w:tcPr>
          <w:p w14:paraId="0BDAD7EB" w14:textId="77777777" w:rsidR="00300FAB" w:rsidRPr="0098215A" w:rsidRDefault="00300FAB" w:rsidP="00CE20EB">
            <w:pPr>
              <w:spacing w:line="80" w:lineRule="exact"/>
              <w:rPr>
                <w:rFonts w:ascii="Arial" w:hAnsi="Arial" w:cs="Arial"/>
                <w:sz w:val="8"/>
              </w:rPr>
            </w:pPr>
          </w:p>
        </w:tc>
        <w:tc>
          <w:tcPr>
            <w:tcW w:w="429" w:type="pct"/>
            <w:tcBorders>
              <w:bottom w:val="single" w:sz="2" w:space="0" w:color="auto"/>
            </w:tcBorders>
            <w:shd w:val="clear" w:color="auto" w:fill="auto"/>
            <w:vAlign w:val="bottom"/>
          </w:tcPr>
          <w:p w14:paraId="659A009A"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6015F08E" w14:textId="77777777" w:rsidR="00300FAB" w:rsidRPr="0098215A" w:rsidRDefault="00300FAB" w:rsidP="00CE20EB">
            <w:pPr>
              <w:spacing w:line="80" w:lineRule="exact"/>
              <w:rPr>
                <w:rFonts w:ascii="Arial" w:hAnsi="Arial" w:cs="Arial"/>
                <w:sz w:val="8"/>
              </w:rPr>
            </w:pPr>
          </w:p>
        </w:tc>
      </w:tr>
      <w:tr w:rsidR="004A1A08" w:rsidRPr="0098215A" w14:paraId="679FAC7A" w14:textId="77777777" w:rsidTr="0095267A">
        <w:trPr>
          <w:jc w:val="center"/>
        </w:trPr>
        <w:tc>
          <w:tcPr>
            <w:tcW w:w="2197" w:type="pct"/>
            <w:tcBorders>
              <w:top w:val="single" w:sz="2" w:space="0" w:color="auto"/>
            </w:tcBorders>
            <w:shd w:val="clear" w:color="auto" w:fill="auto"/>
          </w:tcPr>
          <w:p w14:paraId="3DBDF2A5"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2" w:space="0" w:color="auto"/>
            </w:tcBorders>
            <w:shd w:val="clear" w:color="auto" w:fill="auto"/>
            <w:vAlign w:val="bottom"/>
          </w:tcPr>
          <w:p w14:paraId="3B128007" w14:textId="77777777" w:rsidR="00300FAB" w:rsidRPr="0098215A" w:rsidRDefault="00300FAB" w:rsidP="00CE20EB">
            <w:pPr>
              <w:pStyle w:val="la2"/>
              <w:spacing w:line="80" w:lineRule="exact"/>
              <w:rPr>
                <w:rFonts w:ascii="Arial" w:hAnsi="Arial" w:cs="Arial"/>
                <w:szCs w:val="15"/>
              </w:rPr>
            </w:pPr>
          </w:p>
        </w:tc>
        <w:tc>
          <w:tcPr>
            <w:tcW w:w="84" w:type="pct"/>
            <w:tcBorders>
              <w:top w:val="single" w:sz="2" w:space="0" w:color="auto"/>
            </w:tcBorders>
            <w:shd w:val="clear" w:color="auto" w:fill="auto"/>
            <w:vAlign w:val="bottom"/>
          </w:tcPr>
          <w:p w14:paraId="4FC66F73" w14:textId="77777777" w:rsidR="00300FAB" w:rsidRPr="0098215A" w:rsidRDefault="00300FAB" w:rsidP="00CE20EB">
            <w:pPr>
              <w:spacing w:line="80" w:lineRule="exact"/>
              <w:rPr>
                <w:rFonts w:ascii="Arial" w:hAnsi="Arial" w:cs="Arial"/>
                <w:b/>
                <w:sz w:val="8"/>
              </w:rPr>
            </w:pPr>
          </w:p>
        </w:tc>
        <w:tc>
          <w:tcPr>
            <w:tcW w:w="348" w:type="pct"/>
            <w:tcBorders>
              <w:top w:val="single" w:sz="2" w:space="0" w:color="auto"/>
            </w:tcBorders>
            <w:shd w:val="clear" w:color="auto" w:fill="auto"/>
            <w:vAlign w:val="bottom"/>
          </w:tcPr>
          <w:p w14:paraId="0AAE5FA1" w14:textId="77777777" w:rsidR="00300FAB" w:rsidRPr="0098215A" w:rsidDel="00F25AF9" w:rsidRDefault="00300FAB" w:rsidP="00CE20EB">
            <w:pPr>
              <w:spacing w:line="80" w:lineRule="exact"/>
              <w:jc w:val="right"/>
              <w:rPr>
                <w:rFonts w:ascii="Arial" w:hAnsi="Arial" w:cs="Arial"/>
                <w:b/>
                <w:sz w:val="8"/>
              </w:rPr>
            </w:pPr>
          </w:p>
        </w:tc>
        <w:tc>
          <w:tcPr>
            <w:tcW w:w="42" w:type="pct"/>
            <w:tcBorders>
              <w:top w:val="single" w:sz="2" w:space="0" w:color="auto"/>
            </w:tcBorders>
            <w:shd w:val="clear" w:color="auto" w:fill="auto"/>
            <w:vAlign w:val="bottom"/>
          </w:tcPr>
          <w:p w14:paraId="5E975696" w14:textId="77777777" w:rsidR="00300FAB" w:rsidRPr="0098215A" w:rsidRDefault="00300FAB" w:rsidP="00CE20EB">
            <w:pPr>
              <w:pStyle w:val="la2"/>
              <w:spacing w:line="80" w:lineRule="exact"/>
              <w:rPr>
                <w:rFonts w:ascii="Arial" w:hAnsi="Arial" w:cs="Arial"/>
                <w:szCs w:val="15"/>
              </w:rPr>
            </w:pPr>
          </w:p>
        </w:tc>
        <w:tc>
          <w:tcPr>
            <w:tcW w:w="86" w:type="pct"/>
            <w:tcBorders>
              <w:top w:val="single" w:sz="2" w:space="0" w:color="auto"/>
            </w:tcBorders>
            <w:shd w:val="clear" w:color="auto" w:fill="auto"/>
            <w:vAlign w:val="bottom"/>
          </w:tcPr>
          <w:p w14:paraId="6EE1B40C" w14:textId="77777777" w:rsidR="00300FAB" w:rsidRPr="0098215A" w:rsidRDefault="00300FAB" w:rsidP="00CE20EB">
            <w:pPr>
              <w:spacing w:line="80" w:lineRule="exact"/>
              <w:rPr>
                <w:rFonts w:ascii="Arial" w:hAnsi="Arial" w:cs="Arial"/>
                <w:sz w:val="8"/>
              </w:rPr>
            </w:pPr>
          </w:p>
        </w:tc>
        <w:tc>
          <w:tcPr>
            <w:tcW w:w="380" w:type="pct"/>
            <w:tcBorders>
              <w:top w:val="single" w:sz="2" w:space="0" w:color="auto"/>
            </w:tcBorders>
            <w:shd w:val="clear" w:color="auto" w:fill="auto"/>
            <w:vAlign w:val="bottom"/>
          </w:tcPr>
          <w:p w14:paraId="63C51E5A" w14:textId="77777777" w:rsidR="00300FAB" w:rsidRPr="0098215A" w:rsidDel="00BF76DB" w:rsidRDefault="00300FAB" w:rsidP="00CE20EB">
            <w:pPr>
              <w:spacing w:line="80" w:lineRule="exact"/>
              <w:jc w:val="right"/>
              <w:rPr>
                <w:rFonts w:ascii="Arial" w:hAnsi="Arial" w:cs="Arial"/>
                <w:sz w:val="8"/>
              </w:rPr>
            </w:pPr>
          </w:p>
        </w:tc>
        <w:tc>
          <w:tcPr>
            <w:tcW w:w="19" w:type="pct"/>
            <w:tcBorders>
              <w:top w:val="single" w:sz="2" w:space="0" w:color="auto"/>
            </w:tcBorders>
            <w:shd w:val="clear" w:color="auto" w:fill="auto"/>
            <w:vAlign w:val="bottom"/>
          </w:tcPr>
          <w:p w14:paraId="1C2A556A" w14:textId="77777777" w:rsidR="00300FAB" w:rsidRPr="0098215A" w:rsidRDefault="00300FAB" w:rsidP="00CE20EB">
            <w:pPr>
              <w:pStyle w:val="la2"/>
              <w:spacing w:line="80" w:lineRule="exact"/>
              <w:rPr>
                <w:rFonts w:ascii="Arial" w:hAnsi="Arial" w:cs="Arial"/>
                <w:szCs w:val="15"/>
              </w:rPr>
            </w:pPr>
          </w:p>
        </w:tc>
        <w:tc>
          <w:tcPr>
            <w:tcW w:w="18" w:type="pct"/>
            <w:tcBorders>
              <w:top w:val="single" w:sz="2" w:space="0" w:color="auto"/>
            </w:tcBorders>
            <w:shd w:val="clear" w:color="auto" w:fill="auto"/>
            <w:vAlign w:val="bottom"/>
          </w:tcPr>
          <w:p w14:paraId="1F1B7A82" w14:textId="77777777" w:rsidR="00300FAB" w:rsidRPr="0098215A" w:rsidRDefault="00300FAB" w:rsidP="00CE20EB">
            <w:pPr>
              <w:spacing w:line="80" w:lineRule="exact"/>
              <w:rPr>
                <w:rFonts w:ascii="Arial" w:hAnsi="Arial" w:cs="Arial"/>
                <w:sz w:val="8"/>
              </w:rPr>
            </w:pPr>
          </w:p>
        </w:tc>
        <w:tc>
          <w:tcPr>
            <w:tcW w:w="426" w:type="pct"/>
            <w:tcBorders>
              <w:top w:val="single" w:sz="2" w:space="0" w:color="auto"/>
            </w:tcBorders>
            <w:shd w:val="clear" w:color="auto" w:fill="auto"/>
            <w:vAlign w:val="bottom"/>
          </w:tcPr>
          <w:p w14:paraId="7C378D23" w14:textId="77777777" w:rsidR="00300FAB" w:rsidRPr="0098215A" w:rsidDel="00F25AF9" w:rsidRDefault="00300FAB" w:rsidP="00CE20EB">
            <w:pPr>
              <w:spacing w:line="80" w:lineRule="exact"/>
              <w:jc w:val="right"/>
              <w:rPr>
                <w:rFonts w:ascii="Arial" w:hAnsi="Arial" w:cs="Arial"/>
                <w:sz w:val="8"/>
              </w:rPr>
            </w:pPr>
          </w:p>
        </w:tc>
        <w:tc>
          <w:tcPr>
            <w:tcW w:w="27" w:type="pct"/>
            <w:tcBorders>
              <w:top w:val="single" w:sz="2" w:space="0" w:color="auto"/>
            </w:tcBorders>
            <w:shd w:val="clear" w:color="auto" w:fill="auto"/>
            <w:noWrap/>
            <w:vAlign w:val="bottom"/>
          </w:tcPr>
          <w:p w14:paraId="7A2E7597" w14:textId="77777777" w:rsidR="00300FAB" w:rsidRPr="0098215A" w:rsidRDefault="00300FAB" w:rsidP="00CE20EB">
            <w:pPr>
              <w:spacing w:line="80" w:lineRule="exact"/>
              <w:rPr>
                <w:rFonts w:ascii="Arial" w:hAnsi="Arial" w:cs="Arial"/>
                <w:sz w:val="8"/>
                <w:szCs w:val="15"/>
              </w:rPr>
            </w:pPr>
          </w:p>
        </w:tc>
        <w:tc>
          <w:tcPr>
            <w:tcW w:w="60" w:type="pct"/>
            <w:tcBorders>
              <w:top w:val="single" w:sz="2" w:space="0" w:color="auto"/>
            </w:tcBorders>
            <w:shd w:val="clear" w:color="auto" w:fill="auto"/>
            <w:vAlign w:val="bottom"/>
          </w:tcPr>
          <w:p w14:paraId="6362280D" w14:textId="77777777" w:rsidR="00300FAB" w:rsidRPr="0098215A" w:rsidRDefault="00300FAB" w:rsidP="00CE20EB">
            <w:pPr>
              <w:spacing w:line="80" w:lineRule="exact"/>
              <w:rPr>
                <w:rFonts w:ascii="Arial" w:hAnsi="Arial" w:cs="Arial"/>
                <w:b/>
                <w:sz w:val="8"/>
              </w:rPr>
            </w:pPr>
          </w:p>
        </w:tc>
        <w:tc>
          <w:tcPr>
            <w:tcW w:w="354" w:type="pct"/>
            <w:tcBorders>
              <w:top w:val="single" w:sz="2" w:space="0" w:color="auto"/>
            </w:tcBorders>
            <w:shd w:val="clear" w:color="auto" w:fill="auto"/>
            <w:vAlign w:val="bottom"/>
          </w:tcPr>
          <w:p w14:paraId="47A760DA" w14:textId="77777777" w:rsidR="00300FAB" w:rsidRPr="0098215A" w:rsidRDefault="00300FAB" w:rsidP="00CE20EB">
            <w:pPr>
              <w:spacing w:line="80" w:lineRule="exact"/>
              <w:jc w:val="right"/>
              <w:rPr>
                <w:rFonts w:ascii="Arial" w:hAnsi="Arial" w:cs="Arial"/>
                <w:b/>
                <w:sz w:val="8"/>
              </w:rPr>
            </w:pPr>
          </w:p>
        </w:tc>
        <w:tc>
          <w:tcPr>
            <w:tcW w:w="16" w:type="pct"/>
            <w:tcBorders>
              <w:top w:val="single" w:sz="2" w:space="0" w:color="auto"/>
            </w:tcBorders>
            <w:shd w:val="clear" w:color="auto" w:fill="auto"/>
          </w:tcPr>
          <w:p w14:paraId="7B3B54C6" w14:textId="77777777" w:rsidR="00300FAB" w:rsidRPr="0098215A" w:rsidRDefault="00300FAB" w:rsidP="00CE20EB">
            <w:pPr>
              <w:spacing w:line="80" w:lineRule="exact"/>
              <w:rPr>
                <w:rFonts w:ascii="Arial" w:hAnsi="Arial" w:cs="Arial"/>
                <w:sz w:val="8"/>
              </w:rPr>
            </w:pPr>
          </w:p>
        </w:tc>
        <w:tc>
          <w:tcPr>
            <w:tcW w:w="60" w:type="pct"/>
            <w:tcBorders>
              <w:top w:val="single" w:sz="2" w:space="0" w:color="auto"/>
            </w:tcBorders>
            <w:shd w:val="clear" w:color="auto" w:fill="auto"/>
            <w:vAlign w:val="bottom"/>
          </w:tcPr>
          <w:p w14:paraId="2E301802" w14:textId="77777777" w:rsidR="00300FAB" w:rsidRPr="0098215A" w:rsidRDefault="00300FAB" w:rsidP="00CE20EB">
            <w:pPr>
              <w:spacing w:line="80" w:lineRule="exact"/>
              <w:rPr>
                <w:rFonts w:ascii="Arial" w:hAnsi="Arial" w:cs="Arial"/>
                <w:sz w:val="8"/>
              </w:rPr>
            </w:pPr>
          </w:p>
        </w:tc>
        <w:tc>
          <w:tcPr>
            <w:tcW w:w="366" w:type="pct"/>
            <w:tcBorders>
              <w:top w:val="single" w:sz="2" w:space="0" w:color="auto"/>
            </w:tcBorders>
            <w:shd w:val="clear" w:color="auto" w:fill="auto"/>
            <w:vAlign w:val="bottom"/>
          </w:tcPr>
          <w:p w14:paraId="0615C3BF" w14:textId="77777777" w:rsidR="00300FAB" w:rsidRPr="0098215A" w:rsidRDefault="00300FAB" w:rsidP="00CE20EB">
            <w:pPr>
              <w:spacing w:line="80" w:lineRule="exact"/>
              <w:jc w:val="right"/>
              <w:rPr>
                <w:rFonts w:ascii="Arial" w:hAnsi="Arial" w:cs="Arial"/>
                <w:sz w:val="8"/>
              </w:rPr>
            </w:pPr>
          </w:p>
        </w:tc>
        <w:tc>
          <w:tcPr>
            <w:tcW w:w="39" w:type="pct"/>
            <w:tcBorders>
              <w:top w:val="single" w:sz="2" w:space="0" w:color="auto"/>
            </w:tcBorders>
            <w:shd w:val="clear" w:color="auto" w:fill="auto"/>
          </w:tcPr>
          <w:p w14:paraId="0C0320A6" w14:textId="77777777" w:rsidR="00300FAB" w:rsidRPr="0098215A" w:rsidRDefault="00300FAB" w:rsidP="00CE20EB">
            <w:pPr>
              <w:spacing w:line="80" w:lineRule="exact"/>
              <w:rPr>
                <w:rFonts w:ascii="Arial" w:hAnsi="Arial" w:cs="Arial"/>
                <w:sz w:val="8"/>
              </w:rPr>
            </w:pPr>
          </w:p>
        </w:tc>
        <w:tc>
          <w:tcPr>
            <w:tcW w:w="16" w:type="pct"/>
            <w:tcBorders>
              <w:top w:val="single" w:sz="2" w:space="0" w:color="auto"/>
            </w:tcBorders>
            <w:shd w:val="clear" w:color="auto" w:fill="auto"/>
          </w:tcPr>
          <w:p w14:paraId="6F0844DD" w14:textId="77777777" w:rsidR="00300FAB" w:rsidRPr="0098215A" w:rsidRDefault="00300FAB" w:rsidP="00CE20EB">
            <w:pPr>
              <w:spacing w:line="80" w:lineRule="exact"/>
              <w:rPr>
                <w:rFonts w:ascii="Arial" w:hAnsi="Arial" w:cs="Arial"/>
                <w:sz w:val="8"/>
              </w:rPr>
            </w:pPr>
          </w:p>
        </w:tc>
        <w:tc>
          <w:tcPr>
            <w:tcW w:w="429" w:type="pct"/>
            <w:tcBorders>
              <w:top w:val="single" w:sz="2" w:space="0" w:color="auto"/>
            </w:tcBorders>
            <w:shd w:val="clear" w:color="auto" w:fill="auto"/>
            <w:vAlign w:val="bottom"/>
          </w:tcPr>
          <w:p w14:paraId="2B46B3D8"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526E2C20" w14:textId="77777777" w:rsidR="00300FAB" w:rsidRPr="0098215A" w:rsidRDefault="00300FAB" w:rsidP="00CE20EB">
            <w:pPr>
              <w:spacing w:line="80" w:lineRule="exact"/>
              <w:rPr>
                <w:rFonts w:ascii="Arial" w:hAnsi="Arial" w:cs="Arial"/>
                <w:sz w:val="8"/>
              </w:rPr>
            </w:pPr>
          </w:p>
        </w:tc>
      </w:tr>
      <w:tr w:rsidR="004A1A08" w:rsidRPr="0098215A" w14:paraId="54B32110" w14:textId="77777777" w:rsidTr="0095267A">
        <w:trPr>
          <w:jc w:val="center"/>
        </w:trPr>
        <w:tc>
          <w:tcPr>
            <w:tcW w:w="2197" w:type="pct"/>
            <w:shd w:val="clear" w:color="auto" w:fill="auto"/>
          </w:tcPr>
          <w:p w14:paraId="73A8B0E3" w14:textId="77777777" w:rsidR="00300FAB" w:rsidRPr="0098215A" w:rsidRDefault="00300FAB" w:rsidP="00CE20EB">
            <w:pPr>
              <w:pStyle w:val="NormalWeb"/>
              <w:ind w:left="240" w:hanging="240"/>
              <w:rPr>
                <w:rFonts w:cs="Arial"/>
                <w:sz w:val="15"/>
                <w:szCs w:val="20"/>
              </w:rPr>
            </w:pPr>
          </w:p>
        </w:tc>
        <w:tc>
          <w:tcPr>
            <w:tcW w:w="16" w:type="pct"/>
            <w:shd w:val="clear" w:color="auto" w:fill="auto"/>
            <w:vAlign w:val="bottom"/>
          </w:tcPr>
          <w:p w14:paraId="2996FC3D"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205768BC" w14:textId="77777777" w:rsidR="00300FAB" w:rsidRPr="0098215A" w:rsidRDefault="00300FAB" w:rsidP="00CE20EB">
            <w:pPr>
              <w:rPr>
                <w:rFonts w:ascii="Arial" w:hAnsi="Arial" w:cs="Arial"/>
                <w:b/>
                <w:sz w:val="15"/>
              </w:rPr>
            </w:pPr>
          </w:p>
        </w:tc>
        <w:tc>
          <w:tcPr>
            <w:tcW w:w="348" w:type="pct"/>
            <w:shd w:val="clear" w:color="auto" w:fill="auto"/>
            <w:vAlign w:val="bottom"/>
          </w:tcPr>
          <w:p w14:paraId="5459AD17" w14:textId="77777777" w:rsidR="00300FAB" w:rsidRPr="0098215A" w:rsidDel="00F25AF9" w:rsidRDefault="00300FAB" w:rsidP="00CE20EB">
            <w:pPr>
              <w:jc w:val="right"/>
              <w:rPr>
                <w:rFonts w:ascii="Arial" w:hAnsi="Arial" w:cs="Arial"/>
                <w:b/>
                <w:sz w:val="15"/>
              </w:rPr>
            </w:pPr>
            <w:r w:rsidRPr="0098215A">
              <w:rPr>
                <w:rFonts w:ascii="Arial" w:hAnsi="Arial" w:cs="Arial"/>
                <w:b/>
                <w:sz w:val="15"/>
                <w:szCs w:val="15"/>
              </w:rPr>
              <w:t>2023</w:t>
            </w:r>
          </w:p>
        </w:tc>
        <w:tc>
          <w:tcPr>
            <w:tcW w:w="42" w:type="pct"/>
            <w:shd w:val="clear" w:color="auto" w:fill="auto"/>
            <w:vAlign w:val="bottom"/>
          </w:tcPr>
          <w:p w14:paraId="0F523F6C" w14:textId="77777777" w:rsidR="00300FAB" w:rsidRPr="0098215A" w:rsidRDefault="00300FAB" w:rsidP="00CE20EB">
            <w:pPr>
              <w:pStyle w:val="la2"/>
              <w:rPr>
                <w:rFonts w:ascii="Arial" w:hAnsi="Arial" w:cs="Arial"/>
                <w:sz w:val="15"/>
                <w:szCs w:val="15"/>
              </w:rPr>
            </w:pPr>
          </w:p>
        </w:tc>
        <w:tc>
          <w:tcPr>
            <w:tcW w:w="86" w:type="pct"/>
            <w:shd w:val="clear" w:color="auto" w:fill="auto"/>
            <w:vAlign w:val="bottom"/>
          </w:tcPr>
          <w:p w14:paraId="6157D392" w14:textId="77777777" w:rsidR="00300FAB" w:rsidRPr="0098215A" w:rsidRDefault="00300FAB" w:rsidP="00CE20EB">
            <w:pPr>
              <w:rPr>
                <w:rFonts w:ascii="Arial" w:hAnsi="Arial" w:cs="Arial"/>
                <w:sz w:val="15"/>
              </w:rPr>
            </w:pPr>
          </w:p>
        </w:tc>
        <w:tc>
          <w:tcPr>
            <w:tcW w:w="380" w:type="pct"/>
            <w:shd w:val="clear" w:color="auto" w:fill="auto"/>
            <w:vAlign w:val="bottom"/>
          </w:tcPr>
          <w:p w14:paraId="015C70DE" w14:textId="77777777" w:rsidR="00300FAB" w:rsidRPr="0098215A" w:rsidDel="00BF76DB" w:rsidRDefault="00300FAB" w:rsidP="00CE20EB">
            <w:pPr>
              <w:jc w:val="right"/>
              <w:rPr>
                <w:rFonts w:ascii="Arial" w:hAnsi="Arial" w:cs="Arial"/>
                <w:sz w:val="15"/>
              </w:rPr>
            </w:pPr>
            <w:r w:rsidRPr="0098215A">
              <w:rPr>
                <w:rFonts w:ascii="Arial" w:hAnsi="Arial" w:cs="Arial"/>
                <w:b/>
                <w:sz w:val="15"/>
                <w:szCs w:val="15"/>
              </w:rPr>
              <w:t>2022</w:t>
            </w:r>
          </w:p>
        </w:tc>
        <w:tc>
          <w:tcPr>
            <w:tcW w:w="19" w:type="pct"/>
            <w:shd w:val="clear" w:color="auto" w:fill="auto"/>
            <w:vAlign w:val="bottom"/>
          </w:tcPr>
          <w:p w14:paraId="5262AC8B"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2E823DAB" w14:textId="77777777" w:rsidR="00300FAB" w:rsidRPr="0098215A" w:rsidRDefault="00300FAB" w:rsidP="00CE20EB">
            <w:pPr>
              <w:rPr>
                <w:rFonts w:ascii="Arial" w:hAnsi="Arial" w:cs="Arial"/>
                <w:sz w:val="15"/>
              </w:rPr>
            </w:pPr>
          </w:p>
        </w:tc>
        <w:tc>
          <w:tcPr>
            <w:tcW w:w="426" w:type="pct"/>
            <w:shd w:val="clear" w:color="auto" w:fill="auto"/>
            <w:vAlign w:val="bottom"/>
          </w:tcPr>
          <w:p w14:paraId="5584A103" w14:textId="77777777" w:rsidR="00300FAB" w:rsidRPr="0098215A" w:rsidDel="00F25AF9" w:rsidRDefault="00300FAB" w:rsidP="00CE20EB">
            <w:pPr>
              <w:jc w:val="right"/>
              <w:rPr>
                <w:rFonts w:ascii="Arial" w:hAnsi="Arial" w:cs="Arial"/>
                <w:sz w:val="15"/>
              </w:rPr>
            </w:pPr>
          </w:p>
        </w:tc>
        <w:tc>
          <w:tcPr>
            <w:tcW w:w="27" w:type="pct"/>
            <w:shd w:val="clear" w:color="auto" w:fill="auto"/>
            <w:noWrap/>
            <w:vAlign w:val="bottom"/>
          </w:tcPr>
          <w:p w14:paraId="5C21CC66" w14:textId="77777777" w:rsidR="00300FAB" w:rsidRPr="0098215A" w:rsidRDefault="00300FAB" w:rsidP="00CE20EB">
            <w:pPr>
              <w:rPr>
                <w:rFonts w:ascii="Arial" w:hAnsi="Arial" w:cs="Arial"/>
                <w:sz w:val="15"/>
                <w:szCs w:val="15"/>
              </w:rPr>
            </w:pPr>
          </w:p>
        </w:tc>
        <w:tc>
          <w:tcPr>
            <w:tcW w:w="60" w:type="pct"/>
            <w:shd w:val="clear" w:color="auto" w:fill="auto"/>
            <w:vAlign w:val="bottom"/>
          </w:tcPr>
          <w:p w14:paraId="17AB5CDE" w14:textId="77777777" w:rsidR="00300FAB" w:rsidRPr="0098215A" w:rsidRDefault="00300FAB" w:rsidP="00CE20EB">
            <w:pPr>
              <w:rPr>
                <w:rFonts w:ascii="Arial" w:hAnsi="Arial" w:cs="Arial"/>
                <w:b/>
                <w:sz w:val="15"/>
              </w:rPr>
            </w:pPr>
          </w:p>
        </w:tc>
        <w:tc>
          <w:tcPr>
            <w:tcW w:w="354" w:type="pct"/>
            <w:shd w:val="clear" w:color="auto" w:fill="auto"/>
            <w:vAlign w:val="bottom"/>
          </w:tcPr>
          <w:p w14:paraId="24167523" w14:textId="77777777" w:rsidR="00300FAB" w:rsidRPr="0098215A" w:rsidRDefault="00300FAB" w:rsidP="00CE20EB">
            <w:pPr>
              <w:jc w:val="right"/>
              <w:rPr>
                <w:rFonts w:ascii="Arial" w:hAnsi="Arial" w:cs="Arial"/>
                <w:b/>
                <w:sz w:val="15"/>
              </w:rPr>
            </w:pPr>
            <w:r w:rsidRPr="0098215A">
              <w:rPr>
                <w:rFonts w:ascii="Arial" w:hAnsi="Arial" w:cs="Arial"/>
                <w:b/>
                <w:sz w:val="15"/>
                <w:szCs w:val="15"/>
              </w:rPr>
              <w:t>2023</w:t>
            </w:r>
          </w:p>
        </w:tc>
        <w:tc>
          <w:tcPr>
            <w:tcW w:w="16" w:type="pct"/>
            <w:shd w:val="clear" w:color="auto" w:fill="auto"/>
          </w:tcPr>
          <w:p w14:paraId="0C9873F1" w14:textId="77777777" w:rsidR="00300FAB" w:rsidRPr="0098215A" w:rsidRDefault="00300FAB" w:rsidP="00CE20EB">
            <w:pPr>
              <w:rPr>
                <w:rFonts w:ascii="Arial" w:hAnsi="Arial" w:cs="Arial"/>
                <w:sz w:val="15"/>
              </w:rPr>
            </w:pPr>
          </w:p>
        </w:tc>
        <w:tc>
          <w:tcPr>
            <w:tcW w:w="60" w:type="pct"/>
            <w:shd w:val="clear" w:color="auto" w:fill="auto"/>
            <w:vAlign w:val="bottom"/>
          </w:tcPr>
          <w:p w14:paraId="4FA4AF2E" w14:textId="77777777" w:rsidR="00300FAB" w:rsidRPr="0098215A" w:rsidRDefault="00300FAB" w:rsidP="00CE20EB">
            <w:pPr>
              <w:rPr>
                <w:rFonts w:ascii="Arial" w:hAnsi="Arial" w:cs="Arial"/>
                <w:sz w:val="15"/>
              </w:rPr>
            </w:pPr>
          </w:p>
        </w:tc>
        <w:tc>
          <w:tcPr>
            <w:tcW w:w="366" w:type="pct"/>
            <w:shd w:val="clear" w:color="auto" w:fill="auto"/>
            <w:vAlign w:val="bottom"/>
          </w:tcPr>
          <w:p w14:paraId="7BE14E40" w14:textId="77777777" w:rsidR="00300FAB" w:rsidRPr="0098215A" w:rsidRDefault="00300FAB" w:rsidP="00CE20EB">
            <w:pPr>
              <w:jc w:val="right"/>
              <w:rPr>
                <w:rFonts w:ascii="Arial" w:hAnsi="Arial" w:cs="Arial"/>
                <w:sz w:val="15"/>
              </w:rPr>
            </w:pPr>
            <w:r w:rsidRPr="0098215A">
              <w:rPr>
                <w:rFonts w:ascii="Arial" w:hAnsi="Arial" w:cs="Arial"/>
                <w:b/>
                <w:sz w:val="15"/>
                <w:szCs w:val="15"/>
              </w:rPr>
              <w:t>2022</w:t>
            </w:r>
          </w:p>
        </w:tc>
        <w:tc>
          <w:tcPr>
            <w:tcW w:w="39" w:type="pct"/>
            <w:shd w:val="clear" w:color="auto" w:fill="auto"/>
          </w:tcPr>
          <w:p w14:paraId="0D83E597" w14:textId="77777777" w:rsidR="00300FAB" w:rsidRPr="0098215A" w:rsidRDefault="00300FAB" w:rsidP="00CE20EB">
            <w:pPr>
              <w:rPr>
                <w:rFonts w:ascii="Arial" w:hAnsi="Arial" w:cs="Arial"/>
                <w:sz w:val="15"/>
              </w:rPr>
            </w:pPr>
          </w:p>
        </w:tc>
        <w:tc>
          <w:tcPr>
            <w:tcW w:w="16" w:type="pct"/>
            <w:shd w:val="clear" w:color="auto" w:fill="auto"/>
          </w:tcPr>
          <w:p w14:paraId="180B7A8B" w14:textId="77777777" w:rsidR="00300FAB" w:rsidRPr="0098215A" w:rsidRDefault="00300FAB" w:rsidP="00CE20EB">
            <w:pPr>
              <w:rPr>
                <w:rFonts w:ascii="Arial" w:hAnsi="Arial" w:cs="Arial"/>
                <w:sz w:val="15"/>
              </w:rPr>
            </w:pPr>
          </w:p>
        </w:tc>
        <w:tc>
          <w:tcPr>
            <w:tcW w:w="429" w:type="pct"/>
            <w:shd w:val="clear" w:color="auto" w:fill="auto"/>
            <w:vAlign w:val="bottom"/>
          </w:tcPr>
          <w:p w14:paraId="0B68F22D" w14:textId="77777777" w:rsidR="00300FAB" w:rsidRPr="0098215A" w:rsidRDefault="00300FAB" w:rsidP="00CE20EB">
            <w:pPr>
              <w:jc w:val="right"/>
              <w:rPr>
                <w:rFonts w:ascii="Arial" w:hAnsi="Arial" w:cs="Arial"/>
                <w:sz w:val="15"/>
              </w:rPr>
            </w:pPr>
          </w:p>
        </w:tc>
        <w:tc>
          <w:tcPr>
            <w:tcW w:w="16" w:type="pct"/>
            <w:shd w:val="clear" w:color="auto" w:fill="auto"/>
          </w:tcPr>
          <w:p w14:paraId="541F6D5B" w14:textId="77777777" w:rsidR="00300FAB" w:rsidRPr="0098215A" w:rsidRDefault="00300FAB" w:rsidP="00CE20EB">
            <w:pPr>
              <w:rPr>
                <w:rFonts w:ascii="Arial" w:hAnsi="Arial" w:cs="Arial"/>
                <w:sz w:val="15"/>
              </w:rPr>
            </w:pPr>
          </w:p>
        </w:tc>
      </w:tr>
      <w:tr w:rsidR="004A1A08" w:rsidRPr="0098215A" w14:paraId="78490F56" w14:textId="77777777" w:rsidTr="0095267A">
        <w:trPr>
          <w:jc w:val="center"/>
        </w:trPr>
        <w:tc>
          <w:tcPr>
            <w:tcW w:w="2197" w:type="pct"/>
            <w:shd w:val="clear" w:color="auto" w:fill="auto"/>
          </w:tcPr>
          <w:p w14:paraId="770836F4"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shd w:val="clear" w:color="auto" w:fill="auto"/>
            <w:vAlign w:val="bottom"/>
          </w:tcPr>
          <w:p w14:paraId="11312E2C" w14:textId="77777777" w:rsidR="00300FAB" w:rsidRPr="0098215A" w:rsidRDefault="00300FAB" w:rsidP="00CE20EB">
            <w:pPr>
              <w:pStyle w:val="la2"/>
              <w:spacing w:line="80" w:lineRule="exact"/>
              <w:rPr>
                <w:rFonts w:ascii="Arial" w:hAnsi="Arial" w:cs="Arial"/>
                <w:szCs w:val="15"/>
              </w:rPr>
            </w:pPr>
          </w:p>
        </w:tc>
        <w:tc>
          <w:tcPr>
            <w:tcW w:w="84" w:type="pct"/>
            <w:shd w:val="clear" w:color="auto" w:fill="auto"/>
            <w:vAlign w:val="bottom"/>
          </w:tcPr>
          <w:p w14:paraId="26C50775" w14:textId="77777777" w:rsidR="00300FAB" w:rsidRPr="0098215A" w:rsidRDefault="00300FAB" w:rsidP="00CE20EB">
            <w:pPr>
              <w:spacing w:line="80" w:lineRule="exact"/>
              <w:rPr>
                <w:rFonts w:ascii="Arial" w:hAnsi="Arial" w:cs="Arial"/>
                <w:b/>
                <w:sz w:val="8"/>
              </w:rPr>
            </w:pPr>
          </w:p>
        </w:tc>
        <w:tc>
          <w:tcPr>
            <w:tcW w:w="348" w:type="pct"/>
            <w:shd w:val="clear" w:color="auto" w:fill="auto"/>
            <w:vAlign w:val="bottom"/>
          </w:tcPr>
          <w:p w14:paraId="6FBBD331"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13A1E7C7"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45458333" w14:textId="77777777" w:rsidR="00300FAB" w:rsidRPr="0098215A" w:rsidRDefault="00300FAB" w:rsidP="00CE20EB">
            <w:pPr>
              <w:spacing w:line="80" w:lineRule="exact"/>
              <w:rPr>
                <w:rFonts w:ascii="Arial" w:hAnsi="Arial" w:cs="Arial"/>
                <w:sz w:val="8"/>
              </w:rPr>
            </w:pPr>
          </w:p>
        </w:tc>
        <w:tc>
          <w:tcPr>
            <w:tcW w:w="380" w:type="pct"/>
            <w:shd w:val="clear" w:color="auto" w:fill="auto"/>
            <w:vAlign w:val="bottom"/>
          </w:tcPr>
          <w:p w14:paraId="16C7276D" w14:textId="77777777" w:rsidR="00300FAB" w:rsidRPr="0098215A" w:rsidDel="00BF76DB" w:rsidRDefault="00300FAB" w:rsidP="00CE20EB">
            <w:pPr>
              <w:spacing w:line="80" w:lineRule="exact"/>
              <w:jc w:val="right"/>
              <w:rPr>
                <w:rFonts w:ascii="Arial" w:hAnsi="Arial" w:cs="Arial"/>
                <w:sz w:val="8"/>
              </w:rPr>
            </w:pPr>
          </w:p>
        </w:tc>
        <w:tc>
          <w:tcPr>
            <w:tcW w:w="19" w:type="pct"/>
            <w:shd w:val="clear" w:color="auto" w:fill="auto"/>
            <w:vAlign w:val="bottom"/>
          </w:tcPr>
          <w:p w14:paraId="714049A6"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4A566954"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70139773"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3AA6121C"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1011956A" w14:textId="77777777" w:rsidR="00300FAB" w:rsidRPr="0098215A" w:rsidRDefault="00300FAB" w:rsidP="00CE20EB">
            <w:pPr>
              <w:spacing w:line="80" w:lineRule="exact"/>
              <w:rPr>
                <w:rFonts w:ascii="Arial" w:hAnsi="Arial" w:cs="Arial"/>
                <w:b/>
                <w:sz w:val="8"/>
              </w:rPr>
            </w:pPr>
          </w:p>
        </w:tc>
        <w:tc>
          <w:tcPr>
            <w:tcW w:w="354" w:type="pct"/>
            <w:shd w:val="clear" w:color="auto" w:fill="auto"/>
            <w:vAlign w:val="bottom"/>
          </w:tcPr>
          <w:p w14:paraId="0D9DC3CD"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786D3D1A"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11CE000A" w14:textId="77777777" w:rsidR="00300FAB" w:rsidRPr="0098215A" w:rsidRDefault="00300FAB" w:rsidP="00CE20EB">
            <w:pPr>
              <w:spacing w:line="80" w:lineRule="exact"/>
              <w:rPr>
                <w:rFonts w:ascii="Arial" w:hAnsi="Arial" w:cs="Arial"/>
                <w:sz w:val="8"/>
              </w:rPr>
            </w:pPr>
          </w:p>
        </w:tc>
        <w:tc>
          <w:tcPr>
            <w:tcW w:w="366" w:type="pct"/>
            <w:shd w:val="clear" w:color="auto" w:fill="auto"/>
            <w:vAlign w:val="bottom"/>
          </w:tcPr>
          <w:p w14:paraId="26E44132" w14:textId="77777777" w:rsidR="00300FAB" w:rsidRPr="0098215A" w:rsidRDefault="00300FAB" w:rsidP="00CE20EB">
            <w:pPr>
              <w:spacing w:line="80" w:lineRule="exact"/>
              <w:jc w:val="right"/>
              <w:rPr>
                <w:rFonts w:ascii="Arial" w:hAnsi="Arial" w:cs="Arial"/>
                <w:sz w:val="8"/>
              </w:rPr>
            </w:pPr>
          </w:p>
        </w:tc>
        <w:tc>
          <w:tcPr>
            <w:tcW w:w="39" w:type="pct"/>
            <w:shd w:val="clear" w:color="auto" w:fill="auto"/>
          </w:tcPr>
          <w:p w14:paraId="1DA5F288" w14:textId="77777777" w:rsidR="00300FAB" w:rsidRPr="0098215A" w:rsidRDefault="00300FAB" w:rsidP="00CE20EB">
            <w:pPr>
              <w:spacing w:line="80" w:lineRule="exact"/>
              <w:rPr>
                <w:rFonts w:ascii="Arial" w:hAnsi="Arial" w:cs="Arial"/>
                <w:sz w:val="8"/>
              </w:rPr>
            </w:pPr>
          </w:p>
        </w:tc>
        <w:tc>
          <w:tcPr>
            <w:tcW w:w="16" w:type="pct"/>
            <w:shd w:val="clear" w:color="auto" w:fill="auto"/>
          </w:tcPr>
          <w:p w14:paraId="02561D4F"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3CAF0145"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20D075EF" w14:textId="77777777" w:rsidR="00300FAB" w:rsidRPr="0098215A" w:rsidRDefault="00300FAB" w:rsidP="00CE20EB">
            <w:pPr>
              <w:spacing w:line="80" w:lineRule="exact"/>
              <w:rPr>
                <w:rFonts w:ascii="Arial" w:hAnsi="Arial" w:cs="Arial"/>
                <w:sz w:val="8"/>
              </w:rPr>
            </w:pPr>
          </w:p>
        </w:tc>
      </w:tr>
      <w:tr w:rsidR="004A1A08" w:rsidRPr="0098215A" w14:paraId="14BE7980" w14:textId="77777777" w:rsidTr="0095267A">
        <w:trPr>
          <w:jc w:val="center"/>
        </w:trPr>
        <w:tc>
          <w:tcPr>
            <w:tcW w:w="2197" w:type="pct"/>
            <w:shd w:val="clear" w:color="auto" w:fill="auto"/>
          </w:tcPr>
          <w:p w14:paraId="25DE5B51" w14:textId="77777777" w:rsidR="00300FAB" w:rsidRPr="0098215A" w:rsidRDefault="00300FAB" w:rsidP="00CE20EB">
            <w:pPr>
              <w:pStyle w:val="NormalWeb"/>
              <w:ind w:left="240" w:hanging="240"/>
              <w:rPr>
                <w:rFonts w:cs="Arial"/>
                <w:sz w:val="20"/>
                <w:szCs w:val="20"/>
              </w:rPr>
            </w:pPr>
            <w:r w:rsidRPr="0098215A">
              <w:rPr>
                <w:rFonts w:cs="Arial"/>
                <w:sz w:val="20"/>
                <w:szCs w:val="20"/>
              </w:rPr>
              <w:t>Gross margin</w:t>
            </w:r>
          </w:p>
        </w:tc>
        <w:tc>
          <w:tcPr>
            <w:tcW w:w="16" w:type="pct"/>
            <w:shd w:val="clear" w:color="auto" w:fill="auto"/>
            <w:vAlign w:val="bottom"/>
          </w:tcPr>
          <w:p w14:paraId="5E61FCAE"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70277946" w14:textId="77777777" w:rsidR="00300FAB" w:rsidRPr="0098215A" w:rsidRDefault="00300FAB" w:rsidP="00CE20EB">
            <w:pPr>
              <w:rPr>
                <w:rFonts w:ascii="Arial" w:hAnsi="Arial" w:cs="Arial"/>
                <w:sz w:val="8"/>
                <w:szCs w:val="24"/>
              </w:rPr>
            </w:pPr>
            <w:r w:rsidRPr="0098215A">
              <w:rPr>
                <w:rFonts w:ascii="Arial" w:hAnsi="Arial" w:cs="Arial"/>
                <w:b/>
              </w:rPr>
              <w:t>$</w:t>
            </w:r>
          </w:p>
        </w:tc>
        <w:tc>
          <w:tcPr>
            <w:tcW w:w="348" w:type="pct"/>
            <w:shd w:val="clear" w:color="auto" w:fill="auto"/>
            <w:vAlign w:val="bottom"/>
          </w:tcPr>
          <w:p w14:paraId="35645902" w14:textId="0574A144" w:rsidR="00300FAB" w:rsidRPr="0098215A" w:rsidDel="00F25AF9" w:rsidRDefault="001710E9" w:rsidP="00CE20EB">
            <w:pPr>
              <w:jc w:val="right"/>
              <w:rPr>
                <w:rFonts w:ascii="Arial" w:hAnsi="Arial" w:cs="Arial"/>
                <w:b/>
              </w:rPr>
            </w:pPr>
            <w:r w:rsidRPr="0098215A">
              <w:rPr>
                <w:rFonts w:ascii="Arial" w:hAnsi="Arial" w:cs="Arial"/>
                <w:b/>
              </w:rPr>
              <w:t>42,</w:t>
            </w:r>
            <w:r w:rsidR="00B43E29" w:rsidRPr="0098215A">
              <w:rPr>
                <w:rFonts w:ascii="Arial" w:hAnsi="Arial" w:cs="Arial"/>
                <w:b/>
              </w:rPr>
              <w:t>397</w:t>
            </w:r>
          </w:p>
        </w:tc>
        <w:tc>
          <w:tcPr>
            <w:tcW w:w="42" w:type="pct"/>
            <w:shd w:val="clear" w:color="auto" w:fill="auto"/>
            <w:vAlign w:val="bottom"/>
          </w:tcPr>
          <w:p w14:paraId="65B76ED3" w14:textId="77777777" w:rsidR="00300FAB" w:rsidRPr="0098215A" w:rsidRDefault="00300FAB" w:rsidP="00CE20EB"/>
        </w:tc>
        <w:tc>
          <w:tcPr>
            <w:tcW w:w="86" w:type="pct"/>
            <w:shd w:val="clear" w:color="auto" w:fill="auto"/>
            <w:vAlign w:val="bottom"/>
          </w:tcPr>
          <w:p w14:paraId="49239155" w14:textId="77777777" w:rsidR="00300FAB" w:rsidRPr="0098215A" w:rsidRDefault="00300FAB" w:rsidP="00CE20EB">
            <w:pPr>
              <w:rPr>
                <w:rFonts w:ascii="Arial" w:hAnsi="Arial" w:cs="Arial"/>
                <w:sz w:val="8"/>
                <w:szCs w:val="24"/>
              </w:rPr>
            </w:pPr>
            <w:r w:rsidRPr="0098215A">
              <w:rPr>
                <w:rFonts w:ascii="Arial" w:hAnsi="Arial" w:cs="Arial"/>
              </w:rPr>
              <w:t>$</w:t>
            </w:r>
          </w:p>
        </w:tc>
        <w:tc>
          <w:tcPr>
            <w:tcW w:w="380" w:type="pct"/>
            <w:shd w:val="clear" w:color="auto" w:fill="auto"/>
            <w:vAlign w:val="bottom"/>
          </w:tcPr>
          <w:p w14:paraId="748B4D4E" w14:textId="11C79CCA" w:rsidR="00300FAB" w:rsidRPr="0098215A" w:rsidDel="00F25AF9" w:rsidRDefault="004A1A08" w:rsidP="00CE20EB">
            <w:pPr>
              <w:jc w:val="right"/>
              <w:rPr>
                <w:rFonts w:ascii="Arial" w:hAnsi="Arial" w:cs="Arial"/>
                <w:bCs/>
              </w:rPr>
            </w:pPr>
            <w:r w:rsidRPr="0098215A">
              <w:rPr>
                <w:rFonts w:ascii="Arial" w:hAnsi="Arial" w:cs="Arial"/>
                <w:bCs/>
              </w:rPr>
              <w:t>35,259</w:t>
            </w:r>
          </w:p>
        </w:tc>
        <w:tc>
          <w:tcPr>
            <w:tcW w:w="19" w:type="pct"/>
            <w:shd w:val="clear" w:color="auto" w:fill="auto"/>
            <w:vAlign w:val="bottom"/>
          </w:tcPr>
          <w:p w14:paraId="1F21AAF7" w14:textId="77777777" w:rsidR="00300FAB" w:rsidRPr="0098215A" w:rsidRDefault="00300FAB" w:rsidP="00CE20EB">
            <w:pPr>
              <w:rPr>
                <w:rFonts w:ascii="Arial" w:hAnsi="Arial" w:cs="Arial"/>
              </w:rPr>
            </w:pPr>
          </w:p>
        </w:tc>
        <w:tc>
          <w:tcPr>
            <w:tcW w:w="18" w:type="pct"/>
            <w:shd w:val="clear" w:color="auto" w:fill="auto"/>
            <w:vAlign w:val="bottom"/>
          </w:tcPr>
          <w:p w14:paraId="69A8827F" w14:textId="77777777" w:rsidR="00300FAB" w:rsidRPr="0098215A" w:rsidRDefault="00300FAB" w:rsidP="00CE20EB">
            <w:pPr>
              <w:rPr>
                <w:rFonts w:ascii="Arial" w:hAnsi="Arial" w:cs="Arial"/>
              </w:rPr>
            </w:pPr>
          </w:p>
        </w:tc>
        <w:tc>
          <w:tcPr>
            <w:tcW w:w="426" w:type="pct"/>
            <w:shd w:val="clear" w:color="auto" w:fill="auto"/>
            <w:vAlign w:val="bottom"/>
          </w:tcPr>
          <w:p w14:paraId="00A327E5" w14:textId="45FBD138" w:rsidR="00300FAB" w:rsidRPr="0098215A" w:rsidDel="00F25AF9" w:rsidRDefault="00B43E29" w:rsidP="00CE20EB">
            <w:pPr>
              <w:jc w:val="right"/>
              <w:rPr>
                <w:rFonts w:ascii="Arial" w:hAnsi="Arial" w:cs="Arial"/>
              </w:rPr>
            </w:pPr>
            <w:r w:rsidRPr="0098215A">
              <w:rPr>
                <w:rFonts w:ascii="Arial" w:hAnsi="Arial" w:cs="Arial"/>
              </w:rPr>
              <w:t>20</w:t>
            </w:r>
            <w:r w:rsidR="00E52350" w:rsidRPr="0098215A">
              <w:rPr>
                <w:rFonts w:ascii="Arial" w:hAnsi="Arial" w:cs="Arial"/>
              </w:rPr>
              <w:t>%</w:t>
            </w:r>
          </w:p>
        </w:tc>
        <w:tc>
          <w:tcPr>
            <w:tcW w:w="27" w:type="pct"/>
            <w:shd w:val="clear" w:color="auto" w:fill="auto"/>
            <w:noWrap/>
            <w:vAlign w:val="bottom"/>
          </w:tcPr>
          <w:p w14:paraId="0E3E22EF" w14:textId="77777777" w:rsidR="00300FAB" w:rsidRPr="0098215A" w:rsidRDefault="00300FAB" w:rsidP="00CE20EB">
            <w:pPr>
              <w:rPr>
                <w:rFonts w:ascii="Arial" w:hAnsi="Arial" w:cs="Arial"/>
              </w:rPr>
            </w:pPr>
          </w:p>
        </w:tc>
        <w:tc>
          <w:tcPr>
            <w:tcW w:w="60" w:type="pct"/>
            <w:shd w:val="clear" w:color="auto" w:fill="auto"/>
            <w:vAlign w:val="bottom"/>
          </w:tcPr>
          <w:p w14:paraId="00CEDAC9" w14:textId="77777777" w:rsidR="00300FAB" w:rsidRPr="0098215A" w:rsidRDefault="00300FAB" w:rsidP="00CE20EB">
            <w:pPr>
              <w:rPr>
                <w:rFonts w:ascii="Arial" w:hAnsi="Arial" w:cs="Arial"/>
              </w:rPr>
            </w:pPr>
            <w:r w:rsidRPr="0098215A">
              <w:rPr>
                <w:rFonts w:ascii="Arial" w:hAnsi="Arial" w:cs="Arial"/>
                <w:b/>
              </w:rPr>
              <w:t>$</w:t>
            </w:r>
          </w:p>
        </w:tc>
        <w:tc>
          <w:tcPr>
            <w:tcW w:w="354" w:type="pct"/>
            <w:shd w:val="clear" w:color="auto" w:fill="auto"/>
            <w:vAlign w:val="bottom"/>
          </w:tcPr>
          <w:p w14:paraId="1AABF33A" w14:textId="19648CF2" w:rsidR="00300FAB" w:rsidRPr="0098215A" w:rsidRDefault="000E3C60" w:rsidP="00CE20EB">
            <w:pPr>
              <w:jc w:val="right"/>
              <w:rPr>
                <w:rFonts w:ascii="Arial" w:hAnsi="Arial" w:cs="Arial"/>
                <w:b/>
              </w:rPr>
            </w:pPr>
            <w:r w:rsidRPr="0098215A">
              <w:rPr>
                <w:rFonts w:ascii="Arial" w:hAnsi="Arial" w:cs="Arial"/>
                <w:b/>
                <w:bCs/>
              </w:rPr>
              <w:t>82,612</w:t>
            </w:r>
          </w:p>
        </w:tc>
        <w:tc>
          <w:tcPr>
            <w:tcW w:w="16" w:type="pct"/>
            <w:shd w:val="clear" w:color="auto" w:fill="auto"/>
          </w:tcPr>
          <w:p w14:paraId="519EBB9E" w14:textId="77777777" w:rsidR="00300FAB" w:rsidRPr="0098215A" w:rsidRDefault="00300FAB" w:rsidP="00CE20EB">
            <w:pPr>
              <w:rPr>
                <w:rFonts w:ascii="Arial" w:hAnsi="Arial" w:cs="Arial"/>
              </w:rPr>
            </w:pPr>
          </w:p>
        </w:tc>
        <w:tc>
          <w:tcPr>
            <w:tcW w:w="60" w:type="pct"/>
            <w:shd w:val="clear" w:color="auto" w:fill="auto"/>
            <w:vAlign w:val="bottom"/>
          </w:tcPr>
          <w:p w14:paraId="51908B4B"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313C8F7E" w14:textId="78243FF5" w:rsidR="00300FAB" w:rsidRPr="0098215A" w:rsidRDefault="004A1A08" w:rsidP="00CE20EB">
            <w:pPr>
              <w:jc w:val="right"/>
              <w:rPr>
                <w:rFonts w:ascii="Arial" w:hAnsi="Arial" w:cs="Arial"/>
                <w:bCs/>
              </w:rPr>
            </w:pPr>
            <w:r w:rsidRPr="0098215A">
              <w:rPr>
                <w:rFonts w:ascii="Arial" w:hAnsi="Arial" w:cs="Arial"/>
                <w:bCs/>
              </w:rPr>
              <w:t>69,929</w:t>
            </w:r>
          </w:p>
        </w:tc>
        <w:tc>
          <w:tcPr>
            <w:tcW w:w="39" w:type="pct"/>
            <w:shd w:val="clear" w:color="auto" w:fill="auto"/>
          </w:tcPr>
          <w:p w14:paraId="7B59A70B" w14:textId="77777777" w:rsidR="00300FAB" w:rsidRPr="0098215A" w:rsidRDefault="00300FAB" w:rsidP="00CE20EB">
            <w:pPr>
              <w:rPr>
                <w:rFonts w:ascii="Arial" w:hAnsi="Arial" w:cs="Arial"/>
                <w:bCs/>
              </w:rPr>
            </w:pPr>
          </w:p>
        </w:tc>
        <w:tc>
          <w:tcPr>
            <w:tcW w:w="16" w:type="pct"/>
            <w:shd w:val="clear" w:color="auto" w:fill="auto"/>
          </w:tcPr>
          <w:p w14:paraId="396A3BC5" w14:textId="77777777" w:rsidR="00300FAB" w:rsidRPr="0098215A" w:rsidRDefault="00300FAB" w:rsidP="00CE20EB">
            <w:pPr>
              <w:rPr>
                <w:rFonts w:ascii="Arial" w:hAnsi="Arial" w:cs="Arial"/>
              </w:rPr>
            </w:pPr>
          </w:p>
        </w:tc>
        <w:tc>
          <w:tcPr>
            <w:tcW w:w="429" w:type="pct"/>
            <w:shd w:val="clear" w:color="auto" w:fill="auto"/>
            <w:vAlign w:val="bottom"/>
          </w:tcPr>
          <w:p w14:paraId="3B83C843" w14:textId="29EA7962" w:rsidR="00300FAB" w:rsidRPr="0098215A" w:rsidRDefault="004A3085" w:rsidP="00CE20EB">
            <w:pPr>
              <w:jc w:val="right"/>
              <w:rPr>
                <w:rFonts w:ascii="Arial" w:hAnsi="Arial" w:cs="Arial"/>
              </w:rPr>
            </w:pPr>
            <w:r w:rsidRPr="0098215A">
              <w:rPr>
                <w:rFonts w:ascii="Arial" w:hAnsi="Arial" w:cs="Arial"/>
              </w:rPr>
              <w:t>18</w:t>
            </w:r>
            <w:r w:rsidR="00E52350" w:rsidRPr="0098215A">
              <w:rPr>
                <w:rFonts w:ascii="Arial" w:hAnsi="Arial" w:cs="Arial"/>
              </w:rPr>
              <w:t>%</w:t>
            </w:r>
          </w:p>
        </w:tc>
        <w:tc>
          <w:tcPr>
            <w:tcW w:w="16" w:type="pct"/>
            <w:shd w:val="clear" w:color="auto" w:fill="auto"/>
          </w:tcPr>
          <w:p w14:paraId="49A6880F" w14:textId="77777777" w:rsidR="00300FAB" w:rsidRPr="0098215A" w:rsidRDefault="00300FAB" w:rsidP="00CE20EB">
            <w:pPr>
              <w:rPr>
                <w:rFonts w:ascii="Arial" w:hAnsi="Arial" w:cs="Arial"/>
              </w:rPr>
            </w:pPr>
          </w:p>
        </w:tc>
      </w:tr>
      <w:tr w:rsidR="004A1A08" w:rsidRPr="0098215A" w14:paraId="1E91FE67" w14:textId="77777777" w:rsidTr="0095267A">
        <w:trPr>
          <w:jc w:val="center"/>
        </w:trPr>
        <w:tc>
          <w:tcPr>
            <w:tcW w:w="2197" w:type="pct"/>
            <w:shd w:val="clear" w:color="auto" w:fill="auto"/>
          </w:tcPr>
          <w:p w14:paraId="6A47D301" w14:textId="77777777" w:rsidR="00300FAB" w:rsidRPr="0098215A" w:rsidRDefault="00300FAB" w:rsidP="00CE20EB">
            <w:pPr>
              <w:pStyle w:val="NormalWeb"/>
              <w:ind w:left="240" w:hanging="240"/>
              <w:jc w:val="left"/>
              <w:rPr>
                <w:rFonts w:cs="Arial"/>
                <w:sz w:val="20"/>
                <w:szCs w:val="20"/>
              </w:rPr>
            </w:pPr>
            <w:r w:rsidRPr="0098215A">
              <w:rPr>
                <w:rFonts w:cs="Arial"/>
                <w:sz w:val="20"/>
                <w:szCs w:val="20"/>
              </w:rPr>
              <w:t>Severance, hardware-related impairment, and lease consolidation costs</w:t>
            </w:r>
          </w:p>
        </w:tc>
        <w:tc>
          <w:tcPr>
            <w:tcW w:w="16" w:type="pct"/>
            <w:shd w:val="clear" w:color="auto" w:fill="auto"/>
            <w:vAlign w:val="bottom"/>
          </w:tcPr>
          <w:p w14:paraId="6076AD58"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43E4FCF5" w14:textId="77777777" w:rsidR="00300FAB" w:rsidRPr="0098215A" w:rsidRDefault="00300FAB" w:rsidP="00CE20EB">
            <w:pPr>
              <w:rPr>
                <w:rFonts w:ascii="Arial" w:hAnsi="Arial" w:cs="Arial"/>
                <w:b/>
              </w:rPr>
            </w:pPr>
          </w:p>
        </w:tc>
        <w:tc>
          <w:tcPr>
            <w:tcW w:w="348" w:type="pct"/>
            <w:shd w:val="clear" w:color="auto" w:fill="auto"/>
            <w:vAlign w:val="bottom"/>
          </w:tcPr>
          <w:p w14:paraId="42C923BD" w14:textId="77777777" w:rsidR="00300FAB" w:rsidRPr="0098215A" w:rsidRDefault="00300FAB" w:rsidP="00CE20EB">
            <w:pPr>
              <w:jc w:val="right"/>
              <w:rPr>
                <w:rFonts w:ascii="Arial" w:hAnsi="Arial" w:cs="Arial"/>
                <w:b/>
              </w:rPr>
            </w:pPr>
            <w:r w:rsidRPr="0098215A">
              <w:rPr>
                <w:rFonts w:ascii="Arial" w:hAnsi="Arial" w:cs="Arial"/>
                <w:b/>
              </w:rPr>
              <w:t>0</w:t>
            </w:r>
          </w:p>
        </w:tc>
        <w:tc>
          <w:tcPr>
            <w:tcW w:w="42" w:type="pct"/>
            <w:shd w:val="clear" w:color="auto" w:fill="auto"/>
            <w:vAlign w:val="bottom"/>
          </w:tcPr>
          <w:p w14:paraId="396CD03E" w14:textId="77777777" w:rsidR="00300FAB" w:rsidRPr="0098215A" w:rsidRDefault="00300FAB" w:rsidP="00CE20EB">
            <w:pPr>
              <w:rPr>
                <w:rFonts w:ascii="Arial" w:hAnsi="Arial" w:cs="Arial"/>
                <w:b/>
              </w:rPr>
            </w:pPr>
          </w:p>
        </w:tc>
        <w:tc>
          <w:tcPr>
            <w:tcW w:w="86" w:type="pct"/>
            <w:shd w:val="clear" w:color="auto" w:fill="auto"/>
            <w:vAlign w:val="bottom"/>
          </w:tcPr>
          <w:p w14:paraId="1E7DB869" w14:textId="77777777" w:rsidR="00300FAB" w:rsidRPr="0098215A" w:rsidRDefault="00300FAB" w:rsidP="00CE20EB">
            <w:pPr>
              <w:rPr>
                <w:rFonts w:ascii="Arial" w:hAnsi="Arial" w:cs="Arial"/>
              </w:rPr>
            </w:pPr>
          </w:p>
        </w:tc>
        <w:tc>
          <w:tcPr>
            <w:tcW w:w="380" w:type="pct"/>
            <w:shd w:val="clear" w:color="auto" w:fill="auto"/>
            <w:vAlign w:val="bottom"/>
          </w:tcPr>
          <w:p w14:paraId="58185E79" w14:textId="1971793F" w:rsidR="00300FAB" w:rsidRPr="0098215A" w:rsidRDefault="004A1A08" w:rsidP="00CE20EB">
            <w:pPr>
              <w:jc w:val="right"/>
              <w:rPr>
                <w:rFonts w:ascii="Arial" w:hAnsi="Arial" w:cs="Arial"/>
                <w:bCs/>
              </w:rPr>
            </w:pPr>
            <w:r w:rsidRPr="0098215A">
              <w:rPr>
                <w:rFonts w:ascii="Arial" w:eastAsia="Times New Roman" w:hAnsi="Arial" w:cs="Arial"/>
                <w:bCs/>
                <w:szCs w:val="20"/>
              </w:rPr>
              <w:t>152</w:t>
            </w:r>
          </w:p>
        </w:tc>
        <w:tc>
          <w:tcPr>
            <w:tcW w:w="19" w:type="pct"/>
            <w:shd w:val="clear" w:color="auto" w:fill="auto"/>
            <w:vAlign w:val="bottom"/>
          </w:tcPr>
          <w:p w14:paraId="39ED28FD" w14:textId="77777777" w:rsidR="00300FAB" w:rsidRPr="0098215A" w:rsidRDefault="00300FAB" w:rsidP="00CE20EB">
            <w:pPr>
              <w:rPr>
                <w:rFonts w:ascii="Arial" w:hAnsi="Arial" w:cs="Arial"/>
              </w:rPr>
            </w:pPr>
          </w:p>
        </w:tc>
        <w:tc>
          <w:tcPr>
            <w:tcW w:w="18" w:type="pct"/>
            <w:shd w:val="clear" w:color="auto" w:fill="auto"/>
            <w:vAlign w:val="bottom"/>
          </w:tcPr>
          <w:p w14:paraId="5A4A545D" w14:textId="77777777" w:rsidR="00300FAB" w:rsidRPr="0098215A" w:rsidRDefault="00300FAB" w:rsidP="00CE20EB">
            <w:pPr>
              <w:rPr>
                <w:rFonts w:ascii="Arial" w:hAnsi="Arial" w:cs="Arial"/>
              </w:rPr>
            </w:pPr>
          </w:p>
        </w:tc>
        <w:tc>
          <w:tcPr>
            <w:tcW w:w="426" w:type="pct"/>
            <w:shd w:val="clear" w:color="auto" w:fill="auto"/>
            <w:vAlign w:val="bottom"/>
          </w:tcPr>
          <w:p w14:paraId="7093678C" w14:textId="77777777" w:rsidR="00300FAB" w:rsidRPr="0098215A" w:rsidRDefault="00300FAB" w:rsidP="00CE20EB">
            <w:pPr>
              <w:jc w:val="right"/>
              <w:rPr>
                <w:rFonts w:ascii="Arial" w:hAnsi="Arial" w:cs="Arial"/>
              </w:rPr>
            </w:pPr>
            <w:r w:rsidRPr="0098215A">
              <w:rPr>
                <w:rFonts w:ascii="Arial" w:hAnsi="Arial" w:cs="Arial"/>
              </w:rPr>
              <w:t>*</w:t>
            </w:r>
          </w:p>
        </w:tc>
        <w:tc>
          <w:tcPr>
            <w:tcW w:w="27" w:type="pct"/>
            <w:shd w:val="clear" w:color="auto" w:fill="auto"/>
            <w:noWrap/>
            <w:vAlign w:val="bottom"/>
          </w:tcPr>
          <w:p w14:paraId="61F8580C" w14:textId="77777777" w:rsidR="00300FAB" w:rsidRPr="0098215A" w:rsidRDefault="00300FAB" w:rsidP="00CE20EB">
            <w:pPr>
              <w:rPr>
                <w:rFonts w:ascii="Arial" w:hAnsi="Arial" w:cs="Arial"/>
              </w:rPr>
            </w:pPr>
          </w:p>
        </w:tc>
        <w:tc>
          <w:tcPr>
            <w:tcW w:w="60" w:type="pct"/>
            <w:shd w:val="clear" w:color="auto" w:fill="auto"/>
            <w:vAlign w:val="bottom"/>
          </w:tcPr>
          <w:p w14:paraId="0F56BDAC" w14:textId="77777777" w:rsidR="00300FAB" w:rsidRPr="0098215A" w:rsidRDefault="00300FAB" w:rsidP="00CE20EB">
            <w:pPr>
              <w:rPr>
                <w:rFonts w:ascii="Arial" w:hAnsi="Arial" w:cs="Arial"/>
                <w:b/>
              </w:rPr>
            </w:pPr>
          </w:p>
        </w:tc>
        <w:tc>
          <w:tcPr>
            <w:tcW w:w="354" w:type="pct"/>
            <w:shd w:val="clear" w:color="auto" w:fill="auto"/>
            <w:vAlign w:val="bottom"/>
          </w:tcPr>
          <w:p w14:paraId="0DB725E3" w14:textId="7FA340E2" w:rsidR="00300FAB" w:rsidRPr="0098215A" w:rsidRDefault="00AB729E" w:rsidP="00CE20EB">
            <w:pPr>
              <w:jc w:val="right"/>
              <w:rPr>
                <w:rFonts w:ascii="Arial" w:hAnsi="Arial" w:cs="Arial"/>
                <w:b/>
              </w:rPr>
            </w:pPr>
            <w:r w:rsidRPr="0098215A">
              <w:rPr>
                <w:rFonts w:ascii="Arial" w:hAnsi="Arial" w:cs="Arial"/>
                <w:b/>
              </w:rPr>
              <w:t>0</w:t>
            </w:r>
          </w:p>
        </w:tc>
        <w:tc>
          <w:tcPr>
            <w:tcW w:w="16" w:type="pct"/>
            <w:shd w:val="clear" w:color="auto" w:fill="auto"/>
            <w:vAlign w:val="bottom"/>
          </w:tcPr>
          <w:p w14:paraId="463523FF" w14:textId="77777777" w:rsidR="00300FAB" w:rsidRPr="0098215A" w:rsidRDefault="00300FAB" w:rsidP="00CE20EB">
            <w:pPr>
              <w:rPr>
                <w:rFonts w:ascii="Arial" w:hAnsi="Arial" w:cs="Arial"/>
              </w:rPr>
            </w:pPr>
          </w:p>
        </w:tc>
        <w:tc>
          <w:tcPr>
            <w:tcW w:w="60" w:type="pct"/>
            <w:shd w:val="clear" w:color="auto" w:fill="auto"/>
            <w:vAlign w:val="bottom"/>
          </w:tcPr>
          <w:p w14:paraId="7FB2BFC1" w14:textId="77777777" w:rsidR="00300FAB" w:rsidRPr="0098215A" w:rsidRDefault="00300FAB" w:rsidP="00CE20EB">
            <w:pPr>
              <w:rPr>
                <w:rFonts w:ascii="Arial" w:hAnsi="Arial" w:cs="Arial"/>
              </w:rPr>
            </w:pPr>
          </w:p>
        </w:tc>
        <w:tc>
          <w:tcPr>
            <w:tcW w:w="366" w:type="pct"/>
            <w:shd w:val="clear" w:color="auto" w:fill="auto"/>
            <w:vAlign w:val="bottom"/>
          </w:tcPr>
          <w:p w14:paraId="07735251" w14:textId="6BE2E4C3" w:rsidR="00300FAB" w:rsidRPr="0098215A" w:rsidRDefault="004A1A08" w:rsidP="00CE20EB">
            <w:pPr>
              <w:jc w:val="right"/>
              <w:rPr>
                <w:rFonts w:ascii="Arial" w:hAnsi="Arial" w:cs="Arial"/>
                <w:bCs/>
              </w:rPr>
            </w:pPr>
            <w:r w:rsidRPr="0098215A">
              <w:rPr>
                <w:rFonts w:ascii="Arial" w:eastAsia="Times New Roman" w:hAnsi="Arial" w:cs="Arial"/>
                <w:szCs w:val="20"/>
              </w:rPr>
              <w:t>152</w:t>
            </w:r>
          </w:p>
        </w:tc>
        <w:tc>
          <w:tcPr>
            <w:tcW w:w="39" w:type="pct"/>
            <w:shd w:val="clear" w:color="auto" w:fill="auto"/>
            <w:vAlign w:val="bottom"/>
          </w:tcPr>
          <w:p w14:paraId="6E29A2FF" w14:textId="77777777" w:rsidR="00300FAB" w:rsidRPr="0098215A" w:rsidRDefault="00300FAB" w:rsidP="00CE20EB">
            <w:pPr>
              <w:rPr>
                <w:rFonts w:ascii="Arial" w:hAnsi="Arial" w:cs="Arial"/>
                <w:bCs/>
              </w:rPr>
            </w:pPr>
          </w:p>
        </w:tc>
        <w:tc>
          <w:tcPr>
            <w:tcW w:w="16" w:type="pct"/>
            <w:shd w:val="clear" w:color="auto" w:fill="auto"/>
          </w:tcPr>
          <w:p w14:paraId="4E5F0BF8" w14:textId="77777777" w:rsidR="00300FAB" w:rsidRPr="0098215A" w:rsidRDefault="00300FAB" w:rsidP="00CE20EB">
            <w:pPr>
              <w:rPr>
                <w:rFonts w:ascii="Arial" w:hAnsi="Arial" w:cs="Arial"/>
              </w:rPr>
            </w:pPr>
          </w:p>
        </w:tc>
        <w:tc>
          <w:tcPr>
            <w:tcW w:w="429" w:type="pct"/>
            <w:shd w:val="clear" w:color="auto" w:fill="auto"/>
            <w:vAlign w:val="bottom"/>
          </w:tcPr>
          <w:p w14:paraId="2F5B0256" w14:textId="77777777" w:rsidR="00300FAB" w:rsidRPr="0098215A" w:rsidRDefault="00300FAB" w:rsidP="00CE20EB">
            <w:pPr>
              <w:jc w:val="right"/>
              <w:rPr>
                <w:rFonts w:ascii="Arial" w:hAnsi="Arial" w:cs="Arial"/>
              </w:rPr>
            </w:pPr>
            <w:r w:rsidRPr="0098215A">
              <w:rPr>
                <w:rFonts w:ascii="Arial" w:hAnsi="Arial" w:cs="Arial"/>
              </w:rPr>
              <w:t>*</w:t>
            </w:r>
          </w:p>
        </w:tc>
        <w:tc>
          <w:tcPr>
            <w:tcW w:w="16" w:type="pct"/>
            <w:shd w:val="clear" w:color="auto" w:fill="auto"/>
          </w:tcPr>
          <w:p w14:paraId="51755D88" w14:textId="77777777" w:rsidR="00300FAB" w:rsidRPr="0098215A" w:rsidRDefault="00300FAB" w:rsidP="00CE20EB">
            <w:pPr>
              <w:rPr>
                <w:rFonts w:ascii="Arial" w:hAnsi="Arial" w:cs="Arial"/>
              </w:rPr>
            </w:pPr>
          </w:p>
        </w:tc>
      </w:tr>
      <w:tr w:rsidR="004A1A08" w:rsidRPr="0098215A" w14:paraId="17934119" w14:textId="77777777" w:rsidTr="0095267A">
        <w:trPr>
          <w:jc w:val="center"/>
        </w:trPr>
        <w:tc>
          <w:tcPr>
            <w:tcW w:w="2197" w:type="pct"/>
            <w:tcBorders>
              <w:bottom w:val="single" w:sz="4" w:space="0" w:color="auto"/>
            </w:tcBorders>
            <w:shd w:val="clear" w:color="auto" w:fill="auto"/>
          </w:tcPr>
          <w:p w14:paraId="61D980A5"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702921DD" w14:textId="77777777" w:rsidR="00300FAB" w:rsidRPr="0098215A" w:rsidRDefault="00300FAB" w:rsidP="00CE20EB">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75051903" w14:textId="77777777" w:rsidR="00300FAB" w:rsidRPr="0098215A" w:rsidRDefault="00300FAB" w:rsidP="00CE20EB">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5F9D807F"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38578472"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1080CA01" w14:textId="77777777" w:rsidR="00300FAB" w:rsidRPr="0098215A" w:rsidRDefault="00300FAB" w:rsidP="00CE20EB">
            <w:pPr>
              <w:spacing w:line="80" w:lineRule="exact"/>
              <w:rPr>
                <w:rFonts w:ascii="Arial" w:hAnsi="Arial" w:cs="Arial"/>
                <w:sz w:val="8"/>
              </w:rPr>
            </w:pPr>
          </w:p>
        </w:tc>
        <w:tc>
          <w:tcPr>
            <w:tcW w:w="380" w:type="pct"/>
            <w:tcBorders>
              <w:bottom w:val="single" w:sz="4" w:space="0" w:color="auto"/>
            </w:tcBorders>
            <w:shd w:val="clear" w:color="auto" w:fill="auto"/>
            <w:vAlign w:val="bottom"/>
          </w:tcPr>
          <w:p w14:paraId="37D251DE"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1A9B92C2"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5D59DF89"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5BE17A69"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742200B5"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5782158A" w14:textId="77777777" w:rsidR="00300FAB" w:rsidRPr="0098215A" w:rsidRDefault="00300FAB" w:rsidP="00CE20EB">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34813DA7"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5D27066F"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3D2EB734" w14:textId="77777777" w:rsidR="00300FAB" w:rsidRPr="0098215A" w:rsidRDefault="00300FAB" w:rsidP="00CE20EB">
            <w:pPr>
              <w:spacing w:line="80" w:lineRule="exact"/>
              <w:rPr>
                <w:rFonts w:ascii="Arial" w:hAnsi="Arial" w:cs="Arial"/>
                <w:sz w:val="8"/>
              </w:rPr>
            </w:pPr>
          </w:p>
        </w:tc>
        <w:tc>
          <w:tcPr>
            <w:tcW w:w="366" w:type="pct"/>
            <w:tcBorders>
              <w:bottom w:val="single" w:sz="4" w:space="0" w:color="auto"/>
            </w:tcBorders>
            <w:shd w:val="clear" w:color="auto" w:fill="auto"/>
            <w:vAlign w:val="bottom"/>
          </w:tcPr>
          <w:p w14:paraId="4437086D"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0E4B22D4"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7383E1B3"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25768332"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4E93CFAF" w14:textId="77777777" w:rsidR="00300FAB" w:rsidRPr="0098215A" w:rsidRDefault="00300FAB" w:rsidP="00CE20EB">
            <w:pPr>
              <w:spacing w:line="80" w:lineRule="exact"/>
              <w:rPr>
                <w:rFonts w:ascii="Arial" w:hAnsi="Arial" w:cs="Arial"/>
                <w:sz w:val="8"/>
              </w:rPr>
            </w:pPr>
          </w:p>
        </w:tc>
      </w:tr>
      <w:tr w:rsidR="004A1A08" w:rsidRPr="0098215A" w14:paraId="73A0878A" w14:textId="77777777" w:rsidTr="0095267A">
        <w:trPr>
          <w:jc w:val="center"/>
        </w:trPr>
        <w:tc>
          <w:tcPr>
            <w:tcW w:w="2197" w:type="pct"/>
            <w:tcBorders>
              <w:top w:val="single" w:sz="4" w:space="0" w:color="auto"/>
            </w:tcBorders>
            <w:shd w:val="clear" w:color="auto" w:fill="auto"/>
          </w:tcPr>
          <w:p w14:paraId="07350B5E"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1901B9DE" w14:textId="77777777" w:rsidR="00300FAB" w:rsidRPr="0098215A" w:rsidRDefault="00300FAB" w:rsidP="00CE20EB">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72442D45" w14:textId="77777777" w:rsidR="00300FAB" w:rsidRPr="0098215A" w:rsidRDefault="00300FAB" w:rsidP="00CE20EB">
            <w:pPr>
              <w:spacing w:line="80" w:lineRule="exact"/>
              <w:rPr>
                <w:rFonts w:ascii="Arial" w:hAnsi="Arial" w:cs="Arial"/>
                <w:b/>
                <w:sz w:val="8"/>
              </w:rPr>
            </w:pPr>
          </w:p>
        </w:tc>
        <w:tc>
          <w:tcPr>
            <w:tcW w:w="348" w:type="pct"/>
            <w:tcBorders>
              <w:top w:val="single" w:sz="4" w:space="0" w:color="auto"/>
            </w:tcBorders>
            <w:shd w:val="clear" w:color="auto" w:fill="auto"/>
            <w:vAlign w:val="bottom"/>
          </w:tcPr>
          <w:p w14:paraId="3C89B60A"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0A196EC9"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0CBBBDA2" w14:textId="77777777" w:rsidR="00300FAB" w:rsidRPr="0098215A" w:rsidRDefault="00300FAB" w:rsidP="00CE20EB">
            <w:pPr>
              <w:spacing w:line="80" w:lineRule="exact"/>
              <w:rPr>
                <w:rFonts w:ascii="Arial" w:hAnsi="Arial" w:cs="Arial"/>
                <w:sz w:val="8"/>
              </w:rPr>
            </w:pPr>
          </w:p>
        </w:tc>
        <w:tc>
          <w:tcPr>
            <w:tcW w:w="380" w:type="pct"/>
            <w:tcBorders>
              <w:top w:val="single" w:sz="4" w:space="0" w:color="auto"/>
            </w:tcBorders>
            <w:shd w:val="clear" w:color="auto" w:fill="auto"/>
            <w:vAlign w:val="bottom"/>
          </w:tcPr>
          <w:p w14:paraId="1966B490"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1429C172"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20EEF0AF"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09941AE1"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11D7F126"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244AF641" w14:textId="77777777" w:rsidR="00300FAB" w:rsidRPr="0098215A" w:rsidRDefault="00300FAB" w:rsidP="00CE20EB">
            <w:pPr>
              <w:spacing w:line="80" w:lineRule="exact"/>
              <w:rPr>
                <w:rFonts w:ascii="Arial" w:hAnsi="Arial" w:cs="Arial"/>
                <w:b/>
                <w:sz w:val="8"/>
              </w:rPr>
            </w:pPr>
          </w:p>
        </w:tc>
        <w:tc>
          <w:tcPr>
            <w:tcW w:w="354" w:type="pct"/>
            <w:tcBorders>
              <w:top w:val="single" w:sz="4" w:space="0" w:color="auto"/>
            </w:tcBorders>
            <w:shd w:val="clear" w:color="auto" w:fill="auto"/>
            <w:vAlign w:val="bottom"/>
          </w:tcPr>
          <w:p w14:paraId="6AD5DEF9"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29D7DB9D"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5910D1E7" w14:textId="77777777" w:rsidR="00300FAB" w:rsidRPr="0098215A" w:rsidRDefault="00300FAB" w:rsidP="00CE20EB">
            <w:pPr>
              <w:spacing w:line="80" w:lineRule="exact"/>
              <w:rPr>
                <w:rFonts w:ascii="Arial" w:hAnsi="Arial" w:cs="Arial"/>
                <w:sz w:val="8"/>
              </w:rPr>
            </w:pPr>
          </w:p>
        </w:tc>
        <w:tc>
          <w:tcPr>
            <w:tcW w:w="366" w:type="pct"/>
            <w:tcBorders>
              <w:top w:val="single" w:sz="4" w:space="0" w:color="auto"/>
            </w:tcBorders>
            <w:shd w:val="clear" w:color="auto" w:fill="auto"/>
            <w:vAlign w:val="bottom"/>
          </w:tcPr>
          <w:p w14:paraId="755169C6"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4F53CF7C"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5D4B99F1"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385DA0D9"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7AF066B1" w14:textId="77777777" w:rsidR="00300FAB" w:rsidRPr="0098215A" w:rsidRDefault="00300FAB" w:rsidP="00CE20EB">
            <w:pPr>
              <w:spacing w:line="80" w:lineRule="exact"/>
              <w:rPr>
                <w:rFonts w:ascii="Arial" w:hAnsi="Arial" w:cs="Arial"/>
                <w:sz w:val="8"/>
              </w:rPr>
            </w:pPr>
          </w:p>
        </w:tc>
      </w:tr>
      <w:tr w:rsidR="004A1A08" w:rsidRPr="0098215A" w14:paraId="55AC7488" w14:textId="77777777" w:rsidTr="0095267A">
        <w:trPr>
          <w:jc w:val="center"/>
        </w:trPr>
        <w:tc>
          <w:tcPr>
            <w:tcW w:w="2197" w:type="pct"/>
            <w:shd w:val="clear" w:color="auto" w:fill="auto"/>
          </w:tcPr>
          <w:p w14:paraId="707CA10E" w14:textId="77777777" w:rsidR="00300FAB" w:rsidRPr="0098215A" w:rsidRDefault="00300FAB" w:rsidP="00CE20EB">
            <w:pPr>
              <w:pStyle w:val="NormalWeb"/>
              <w:ind w:left="485" w:hanging="240"/>
              <w:rPr>
                <w:rFonts w:cs="Arial"/>
                <w:sz w:val="20"/>
                <w:szCs w:val="20"/>
              </w:rPr>
            </w:pPr>
            <w:r w:rsidRPr="0098215A">
              <w:rPr>
                <w:rFonts w:cs="Arial"/>
                <w:sz w:val="20"/>
                <w:szCs w:val="20"/>
              </w:rPr>
              <w:t>Adjusted gross margin (non-GAAP)</w:t>
            </w:r>
          </w:p>
        </w:tc>
        <w:tc>
          <w:tcPr>
            <w:tcW w:w="16" w:type="pct"/>
            <w:shd w:val="clear" w:color="auto" w:fill="auto"/>
            <w:vAlign w:val="bottom"/>
          </w:tcPr>
          <w:p w14:paraId="783B93E3"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20A56AC5" w14:textId="77777777" w:rsidR="00300FAB" w:rsidRPr="0098215A" w:rsidRDefault="00300FAB" w:rsidP="00CE20EB">
            <w:pPr>
              <w:rPr>
                <w:rFonts w:ascii="Arial" w:hAnsi="Arial" w:cs="Arial"/>
                <w:b/>
              </w:rPr>
            </w:pPr>
            <w:r w:rsidRPr="0098215A">
              <w:rPr>
                <w:rFonts w:ascii="Arial" w:hAnsi="Arial" w:cs="Arial"/>
                <w:b/>
              </w:rPr>
              <w:t>$</w:t>
            </w:r>
          </w:p>
        </w:tc>
        <w:tc>
          <w:tcPr>
            <w:tcW w:w="348" w:type="pct"/>
            <w:shd w:val="clear" w:color="auto" w:fill="auto"/>
            <w:vAlign w:val="bottom"/>
          </w:tcPr>
          <w:p w14:paraId="04FDD26C" w14:textId="6D53B680" w:rsidR="00300FAB" w:rsidRPr="0098215A" w:rsidRDefault="00B43E29" w:rsidP="00CE20EB">
            <w:pPr>
              <w:jc w:val="right"/>
              <w:rPr>
                <w:rFonts w:ascii="Arial" w:hAnsi="Arial" w:cs="Arial"/>
                <w:b/>
              </w:rPr>
            </w:pPr>
            <w:r w:rsidRPr="0098215A">
              <w:rPr>
                <w:rFonts w:ascii="Arial" w:hAnsi="Arial" w:cs="Arial"/>
                <w:b/>
              </w:rPr>
              <w:t>42,397</w:t>
            </w:r>
          </w:p>
        </w:tc>
        <w:tc>
          <w:tcPr>
            <w:tcW w:w="42" w:type="pct"/>
            <w:shd w:val="clear" w:color="auto" w:fill="auto"/>
            <w:vAlign w:val="bottom"/>
          </w:tcPr>
          <w:p w14:paraId="187E3E52" w14:textId="77777777" w:rsidR="00300FAB" w:rsidRPr="0098215A" w:rsidRDefault="00300FAB" w:rsidP="00CE20EB">
            <w:pPr>
              <w:rPr>
                <w:rFonts w:ascii="Arial" w:hAnsi="Arial" w:cs="Arial"/>
                <w:b/>
              </w:rPr>
            </w:pPr>
          </w:p>
        </w:tc>
        <w:tc>
          <w:tcPr>
            <w:tcW w:w="86" w:type="pct"/>
            <w:shd w:val="clear" w:color="auto" w:fill="auto"/>
            <w:vAlign w:val="bottom"/>
          </w:tcPr>
          <w:p w14:paraId="3E299566" w14:textId="77777777" w:rsidR="00300FAB" w:rsidRPr="0098215A" w:rsidRDefault="00300FAB" w:rsidP="00CE20EB">
            <w:pPr>
              <w:rPr>
                <w:rFonts w:ascii="Arial" w:hAnsi="Arial" w:cs="Arial"/>
              </w:rPr>
            </w:pPr>
            <w:r w:rsidRPr="0098215A">
              <w:rPr>
                <w:rFonts w:ascii="Arial" w:hAnsi="Arial" w:cs="Arial"/>
              </w:rPr>
              <w:t>$</w:t>
            </w:r>
          </w:p>
        </w:tc>
        <w:tc>
          <w:tcPr>
            <w:tcW w:w="380" w:type="pct"/>
            <w:shd w:val="clear" w:color="auto" w:fill="auto"/>
            <w:vAlign w:val="bottom"/>
          </w:tcPr>
          <w:p w14:paraId="5C553A14" w14:textId="4899B540" w:rsidR="00300FAB" w:rsidRPr="0098215A" w:rsidRDefault="004A1A08" w:rsidP="00CE20EB">
            <w:pPr>
              <w:jc w:val="right"/>
              <w:rPr>
                <w:rFonts w:ascii="Arial" w:hAnsi="Arial" w:cs="Arial"/>
                <w:bCs/>
              </w:rPr>
            </w:pPr>
            <w:r w:rsidRPr="0098215A">
              <w:rPr>
                <w:rFonts w:ascii="Arial" w:hAnsi="Arial" w:cs="Arial"/>
                <w:bCs/>
              </w:rPr>
              <w:t>35,411</w:t>
            </w:r>
          </w:p>
        </w:tc>
        <w:tc>
          <w:tcPr>
            <w:tcW w:w="19" w:type="pct"/>
            <w:shd w:val="clear" w:color="auto" w:fill="auto"/>
            <w:vAlign w:val="bottom"/>
          </w:tcPr>
          <w:p w14:paraId="4CA1EACE"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7AB9BCFF" w14:textId="77777777" w:rsidR="00300FAB" w:rsidRPr="0098215A" w:rsidRDefault="00300FAB" w:rsidP="00CE20EB">
            <w:pPr>
              <w:rPr>
                <w:rFonts w:ascii="Arial" w:hAnsi="Arial" w:cs="Arial"/>
              </w:rPr>
            </w:pPr>
          </w:p>
        </w:tc>
        <w:tc>
          <w:tcPr>
            <w:tcW w:w="426" w:type="pct"/>
            <w:shd w:val="clear" w:color="auto" w:fill="auto"/>
            <w:vAlign w:val="bottom"/>
          </w:tcPr>
          <w:p w14:paraId="42946C83" w14:textId="629D9D93" w:rsidR="00300FAB" w:rsidRPr="0098215A" w:rsidRDefault="000E3C60" w:rsidP="00CE20EB">
            <w:pPr>
              <w:jc w:val="right"/>
              <w:rPr>
                <w:rFonts w:ascii="Arial" w:hAnsi="Arial" w:cs="Arial"/>
              </w:rPr>
            </w:pPr>
            <w:r w:rsidRPr="0098215A">
              <w:rPr>
                <w:rFonts w:ascii="Arial" w:eastAsia="Times New Roman" w:hAnsi="Arial" w:cs="Arial"/>
                <w:szCs w:val="20"/>
              </w:rPr>
              <w:t>20</w:t>
            </w:r>
            <w:r w:rsidR="002443B5" w:rsidRPr="0098215A">
              <w:rPr>
                <w:rFonts w:ascii="Arial" w:eastAsia="Times New Roman" w:hAnsi="Arial" w:cs="Arial"/>
                <w:szCs w:val="20"/>
              </w:rPr>
              <w:t>%</w:t>
            </w:r>
          </w:p>
        </w:tc>
        <w:tc>
          <w:tcPr>
            <w:tcW w:w="27" w:type="pct"/>
            <w:shd w:val="clear" w:color="auto" w:fill="auto"/>
            <w:noWrap/>
            <w:vAlign w:val="bottom"/>
          </w:tcPr>
          <w:p w14:paraId="5313AA64" w14:textId="77777777" w:rsidR="00300FAB" w:rsidRPr="0098215A" w:rsidRDefault="00300FAB" w:rsidP="00CE20EB">
            <w:pPr>
              <w:rPr>
                <w:rFonts w:ascii="Arial" w:hAnsi="Arial" w:cs="Arial"/>
              </w:rPr>
            </w:pPr>
          </w:p>
        </w:tc>
        <w:tc>
          <w:tcPr>
            <w:tcW w:w="60" w:type="pct"/>
            <w:shd w:val="clear" w:color="auto" w:fill="auto"/>
            <w:vAlign w:val="bottom"/>
          </w:tcPr>
          <w:p w14:paraId="347C9F23" w14:textId="77777777" w:rsidR="00300FAB" w:rsidRPr="0098215A" w:rsidRDefault="00300FAB" w:rsidP="00CE20EB">
            <w:pPr>
              <w:rPr>
                <w:rFonts w:ascii="Arial" w:hAnsi="Arial" w:cs="Arial"/>
                <w:b/>
              </w:rPr>
            </w:pPr>
            <w:r w:rsidRPr="0098215A">
              <w:rPr>
                <w:rFonts w:ascii="Arial" w:hAnsi="Arial" w:cs="Arial"/>
                <w:b/>
              </w:rPr>
              <w:t>$</w:t>
            </w:r>
          </w:p>
        </w:tc>
        <w:tc>
          <w:tcPr>
            <w:tcW w:w="354" w:type="pct"/>
            <w:shd w:val="clear" w:color="auto" w:fill="auto"/>
            <w:vAlign w:val="bottom"/>
          </w:tcPr>
          <w:p w14:paraId="2BF1CF44" w14:textId="09D970D9" w:rsidR="00300FAB" w:rsidRPr="0098215A" w:rsidRDefault="000E3C60" w:rsidP="00CE20EB">
            <w:pPr>
              <w:jc w:val="right"/>
              <w:rPr>
                <w:rFonts w:ascii="Arial" w:hAnsi="Arial" w:cs="Arial"/>
                <w:b/>
              </w:rPr>
            </w:pPr>
            <w:r w:rsidRPr="0098215A">
              <w:rPr>
                <w:rFonts w:ascii="Arial" w:hAnsi="Arial" w:cs="Arial"/>
                <w:b/>
              </w:rPr>
              <w:t>82,612</w:t>
            </w:r>
          </w:p>
        </w:tc>
        <w:tc>
          <w:tcPr>
            <w:tcW w:w="16" w:type="pct"/>
            <w:shd w:val="clear" w:color="auto" w:fill="auto"/>
          </w:tcPr>
          <w:p w14:paraId="76A93D77" w14:textId="77777777" w:rsidR="00300FAB" w:rsidRPr="0098215A" w:rsidRDefault="00300FAB" w:rsidP="00CE20EB">
            <w:pPr>
              <w:rPr>
                <w:rFonts w:ascii="Arial" w:hAnsi="Arial" w:cs="Arial"/>
              </w:rPr>
            </w:pPr>
          </w:p>
        </w:tc>
        <w:tc>
          <w:tcPr>
            <w:tcW w:w="60" w:type="pct"/>
            <w:shd w:val="clear" w:color="auto" w:fill="auto"/>
            <w:vAlign w:val="bottom"/>
          </w:tcPr>
          <w:p w14:paraId="55A7EF4C"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26941432" w14:textId="22E8B24D" w:rsidR="00300FAB" w:rsidRPr="0098215A" w:rsidRDefault="004A1A08" w:rsidP="00CE20EB">
            <w:pPr>
              <w:jc w:val="right"/>
              <w:rPr>
                <w:rFonts w:ascii="Arial" w:hAnsi="Arial" w:cs="Arial"/>
                <w:bCs/>
              </w:rPr>
            </w:pPr>
            <w:r w:rsidRPr="0098215A">
              <w:rPr>
                <w:rFonts w:ascii="Arial" w:hAnsi="Arial" w:cs="Arial"/>
                <w:bCs/>
              </w:rPr>
              <w:t>70,081</w:t>
            </w:r>
          </w:p>
        </w:tc>
        <w:tc>
          <w:tcPr>
            <w:tcW w:w="39" w:type="pct"/>
            <w:shd w:val="clear" w:color="auto" w:fill="auto"/>
          </w:tcPr>
          <w:p w14:paraId="19D796FC" w14:textId="77777777" w:rsidR="00300FAB" w:rsidRPr="0098215A" w:rsidRDefault="00300FAB" w:rsidP="00CE20EB">
            <w:pPr>
              <w:rPr>
                <w:rFonts w:ascii="Arial" w:hAnsi="Arial" w:cs="Arial"/>
                <w:bCs/>
              </w:rPr>
            </w:pPr>
          </w:p>
        </w:tc>
        <w:tc>
          <w:tcPr>
            <w:tcW w:w="16" w:type="pct"/>
            <w:shd w:val="clear" w:color="auto" w:fill="auto"/>
          </w:tcPr>
          <w:p w14:paraId="7EC80CB2" w14:textId="77777777" w:rsidR="00300FAB" w:rsidRPr="0098215A" w:rsidRDefault="00300FAB" w:rsidP="00CE20EB">
            <w:pPr>
              <w:rPr>
                <w:rFonts w:ascii="Arial" w:hAnsi="Arial" w:cs="Arial"/>
              </w:rPr>
            </w:pPr>
          </w:p>
        </w:tc>
        <w:tc>
          <w:tcPr>
            <w:tcW w:w="429" w:type="pct"/>
            <w:shd w:val="clear" w:color="auto" w:fill="auto"/>
            <w:vAlign w:val="bottom"/>
          </w:tcPr>
          <w:p w14:paraId="5B9C0FFC" w14:textId="7262DA6A" w:rsidR="00300FAB" w:rsidRPr="0098215A" w:rsidRDefault="004A3085" w:rsidP="00CE20EB">
            <w:pPr>
              <w:jc w:val="right"/>
              <w:rPr>
                <w:rFonts w:ascii="Arial" w:hAnsi="Arial" w:cs="Arial"/>
              </w:rPr>
            </w:pPr>
            <w:r w:rsidRPr="0098215A">
              <w:rPr>
                <w:rFonts w:ascii="Arial" w:hAnsi="Arial" w:cs="Arial"/>
              </w:rPr>
              <w:t>18</w:t>
            </w:r>
            <w:r w:rsidR="002443B5" w:rsidRPr="0098215A">
              <w:rPr>
                <w:rFonts w:ascii="Arial" w:hAnsi="Arial" w:cs="Arial"/>
              </w:rPr>
              <w:t>%</w:t>
            </w:r>
          </w:p>
        </w:tc>
        <w:tc>
          <w:tcPr>
            <w:tcW w:w="16" w:type="pct"/>
            <w:shd w:val="clear" w:color="auto" w:fill="auto"/>
          </w:tcPr>
          <w:p w14:paraId="0D1E1230" w14:textId="77777777" w:rsidR="00300FAB" w:rsidRPr="0098215A" w:rsidRDefault="00300FAB" w:rsidP="00CE20EB">
            <w:pPr>
              <w:rPr>
                <w:rFonts w:ascii="Arial" w:hAnsi="Arial" w:cs="Arial"/>
              </w:rPr>
            </w:pPr>
          </w:p>
        </w:tc>
      </w:tr>
      <w:tr w:rsidR="004A1A08" w:rsidRPr="0098215A" w14:paraId="5290DABC" w14:textId="77777777" w:rsidTr="0095267A">
        <w:trPr>
          <w:jc w:val="center"/>
        </w:trPr>
        <w:tc>
          <w:tcPr>
            <w:tcW w:w="2197" w:type="pct"/>
            <w:shd w:val="clear" w:color="auto" w:fill="auto"/>
          </w:tcPr>
          <w:p w14:paraId="53FF6EFB" w14:textId="77777777" w:rsidR="00300FAB" w:rsidRPr="0098215A" w:rsidRDefault="00300FAB" w:rsidP="00CE20EB">
            <w:pPr>
              <w:pStyle w:val="NormalWeb"/>
              <w:ind w:left="485" w:hanging="240"/>
              <w:rPr>
                <w:rFonts w:cs="Arial"/>
                <w:sz w:val="8"/>
                <w:szCs w:val="8"/>
              </w:rPr>
            </w:pPr>
          </w:p>
        </w:tc>
        <w:tc>
          <w:tcPr>
            <w:tcW w:w="16" w:type="pct"/>
            <w:shd w:val="clear" w:color="auto" w:fill="auto"/>
            <w:vAlign w:val="bottom"/>
          </w:tcPr>
          <w:p w14:paraId="09516A67" w14:textId="77777777" w:rsidR="00300FAB" w:rsidRPr="0098215A" w:rsidRDefault="00300FAB" w:rsidP="00CE20EB">
            <w:pPr>
              <w:pStyle w:val="la2"/>
              <w:rPr>
                <w:rFonts w:ascii="Arial" w:hAnsi="Arial" w:cs="Arial"/>
              </w:rPr>
            </w:pPr>
          </w:p>
        </w:tc>
        <w:tc>
          <w:tcPr>
            <w:tcW w:w="84" w:type="pct"/>
            <w:shd w:val="clear" w:color="auto" w:fill="auto"/>
            <w:vAlign w:val="bottom"/>
          </w:tcPr>
          <w:p w14:paraId="136BB562" w14:textId="77777777" w:rsidR="00300FAB" w:rsidRPr="0098215A" w:rsidRDefault="00300FAB" w:rsidP="00CE20EB">
            <w:pPr>
              <w:rPr>
                <w:rFonts w:ascii="Arial" w:hAnsi="Arial" w:cs="Arial"/>
                <w:b/>
                <w:sz w:val="8"/>
                <w:szCs w:val="8"/>
              </w:rPr>
            </w:pPr>
          </w:p>
        </w:tc>
        <w:tc>
          <w:tcPr>
            <w:tcW w:w="348" w:type="pct"/>
            <w:shd w:val="clear" w:color="auto" w:fill="auto"/>
            <w:vAlign w:val="bottom"/>
          </w:tcPr>
          <w:p w14:paraId="261A1A6A" w14:textId="77777777" w:rsidR="00300FAB" w:rsidRPr="0098215A" w:rsidRDefault="00300FAB" w:rsidP="00CE20EB">
            <w:pPr>
              <w:jc w:val="right"/>
              <w:rPr>
                <w:rFonts w:ascii="Arial" w:hAnsi="Arial" w:cs="Arial"/>
                <w:b/>
                <w:sz w:val="8"/>
                <w:szCs w:val="8"/>
              </w:rPr>
            </w:pPr>
          </w:p>
        </w:tc>
        <w:tc>
          <w:tcPr>
            <w:tcW w:w="42" w:type="pct"/>
            <w:shd w:val="clear" w:color="auto" w:fill="auto"/>
            <w:vAlign w:val="bottom"/>
          </w:tcPr>
          <w:p w14:paraId="5274159F" w14:textId="77777777" w:rsidR="00300FAB" w:rsidRPr="0098215A" w:rsidRDefault="00300FAB" w:rsidP="00CE20EB">
            <w:pPr>
              <w:rPr>
                <w:rFonts w:ascii="Arial" w:hAnsi="Arial" w:cs="Arial"/>
                <w:b/>
                <w:sz w:val="8"/>
                <w:szCs w:val="8"/>
              </w:rPr>
            </w:pPr>
          </w:p>
        </w:tc>
        <w:tc>
          <w:tcPr>
            <w:tcW w:w="86" w:type="pct"/>
            <w:shd w:val="clear" w:color="auto" w:fill="auto"/>
            <w:vAlign w:val="bottom"/>
          </w:tcPr>
          <w:p w14:paraId="4A6E48AE" w14:textId="77777777" w:rsidR="00300FAB" w:rsidRPr="0098215A" w:rsidRDefault="00300FAB" w:rsidP="00CE20EB">
            <w:pPr>
              <w:rPr>
                <w:rFonts w:ascii="Arial" w:hAnsi="Arial" w:cs="Arial"/>
                <w:sz w:val="8"/>
                <w:szCs w:val="8"/>
              </w:rPr>
            </w:pPr>
          </w:p>
        </w:tc>
        <w:tc>
          <w:tcPr>
            <w:tcW w:w="380" w:type="pct"/>
            <w:shd w:val="clear" w:color="auto" w:fill="auto"/>
            <w:vAlign w:val="bottom"/>
          </w:tcPr>
          <w:p w14:paraId="03E725D6" w14:textId="77777777" w:rsidR="00300FAB" w:rsidRPr="0098215A" w:rsidRDefault="00300FAB" w:rsidP="00CE20EB">
            <w:pPr>
              <w:jc w:val="right"/>
              <w:rPr>
                <w:rFonts w:ascii="Arial" w:hAnsi="Arial" w:cs="Arial"/>
                <w:bCs/>
                <w:sz w:val="8"/>
                <w:szCs w:val="8"/>
              </w:rPr>
            </w:pPr>
          </w:p>
        </w:tc>
        <w:tc>
          <w:tcPr>
            <w:tcW w:w="19" w:type="pct"/>
            <w:shd w:val="clear" w:color="auto" w:fill="auto"/>
            <w:vAlign w:val="bottom"/>
          </w:tcPr>
          <w:p w14:paraId="55A3486D" w14:textId="77777777" w:rsidR="00300FAB" w:rsidRPr="0098215A" w:rsidRDefault="00300FAB" w:rsidP="00CE20EB">
            <w:pPr>
              <w:pStyle w:val="la2"/>
              <w:rPr>
                <w:rFonts w:ascii="Arial" w:hAnsi="Arial" w:cs="Arial"/>
              </w:rPr>
            </w:pPr>
          </w:p>
        </w:tc>
        <w:tc>
          <w:tcPr>
            <w:tcW w:w="18" w:type="pct"/>
            <w:shd w:val="clear" w:color="auto" w:fill="auto"/>
            <w:vAlign w:val="bottom"/>
          </w:tcPr>
          <w:p w14:paraId="741E5496" w14:textId="77777777" w:rsidR="00300FAB" w:rsidRPr="0098215A" w:rsidRDefault="00300FAB" w:rsidP="00CE20EB">
            <w:pPr>
              <w:rPr>
                <w:rFonts w:ascii="Arial" w:hAnsi="Arial" w:cs="Arial"/>
                <w:sz w:val="8"/>
                <w:szCs w:val="8"/>
              </w:rPr>
            </w:pPr>
          </w:p>
        </w:tc>
        <w:tc>
          <w:tcPr>
            <w:tcW w:w="426" w:type="pct"/>
            <w:shd w:val="clear" w:color="auto" w:fill="auto"/>
            <w:vAlign w:val="bottom"/>
          </w:tcPr>
          <w:p w14:paraId="4A9FFA46" w14:textId="77777777" w:rsidR="00300FAB" w:rsidRPr="0098215A" w:rsidRDefault="00300FAB" w:rsidP="00CE20EB">
            <w:pPr>
              <w:jc w:val="right"/>
              <w:rPr>
                <w:rFonts w:ascii="Arial" w:eastAsia="Times New Roman" w:hAnsi="Arial" w:cs="Arial"/>
                <w:sz w:val="8"/>
                <w:szCs w:val="8"/>
              </w:rPr>
            </w:pPr>
          </w:p>
        </w:tc>
        <w:tc>
          <w:tcPr>
            <w:tcW w:w="27" w:type="pct"/>
            <w:shd w:val="clear" w:color="auto" w:fill="auto"/>
            <w:noWrap/>
            <w:vAlign w:val="bottom"/>
          </w:tcPr>
          <w:p w14:paraId="76512BF7" w14:textId="77777777" w:rsidR="00300FAB" w:rsidRPr="0098215A" w:rsidRDefault="00300FAB" w:rsidP="00CE20EB">
            <w:pPr>
              <w:rPr>
                <w:rFonts w:ascii="Arial" w:hAnsi="Arial" w:cs="Arial"/>
                <w:sz w:val="8"/>
                <w:szCs w:val="8"/>
              </w:rPr>
            </w:pPr>
          </w:p>
        </w:tc>
        <w:tc>
          <w:tcPr>
            <w:tcW w:w="60" w:type="pct"/>
            <w:shd w:val="clear" w:color="auto" w:fill="auto"/>
            <w:vAlign w:val="bottom"/>
          </w:tcPr>
          <w:p w14:paraId="23108916" w14:textId="77777777" w:rsidR="00300FAB" w:rsidRPr="0098215A" w:rsidRDefault="00300FAB" w:rsidP="00CE20EB">
            <w:pPr>
              <w:rPr>
                <w:rFonts w:ascii="Arial" w:hAnsi="Arial" w:cs="Arial"/>
                <w:b/>
                <w:sz w:val="8"/>
                <w:szCs w:val="8"/>
              </w:rPr>
            </w:pPr>
          </w:p>
        </w:tc>
        <w:tc>
          <w:tcPr>
            <w:tcW w:w="354" w:type="pct"/>
            <w:shd w:val="clear" w:color="auto" w:fill="auto"/>
            <w:vAlign w:val="bottom"/>
          </w:tcPr>
          <w:p w14:paraId="4C67C943" w14:textId="77777777" w:rsidR="00300FAB" w:rsidRPr="0098215A" w:rsidRDefault="00300FAB" w:rsidP="00CE20EB">
            <w:pPr>
              <w:jc w:val="right"/>
              <w:rPr>
                <w:rFonts w:ascii="Arial" w:hAnsi="Arial" w:cs="Arial"/>
                <w:b/>
                <w:sz w:val="8"/>
                <w:szCs w:val="8"/>
              </w:rPr>
            </w:pPr>
          </w:p>
        </w:tc>
        <w:tc>
          <w:tcPr>
            <w:tcW w:w="16" w:type="pct"/>
            <w:shd w:val="clear" w:color="auto" w:fill="auto"/>
          </w:tcPr>
          <w:p w14:paraId="44A0F8FD" w14:textId="77777777" w:rsidR="00300FAB" w:rsidRPr="0098215A" w:rsidRDefault="00300FAB" w:rsidP="00CE20EB">
            <w:pPr>
              <w:rPr>
                <w:rFonts w:ascii="Arial" w:hAnsi="Arial" w:cs="Arial"/>
                <w:sz w:val="8"/>
                <w:szCs w:val="8"/>
              </w:rPr>
            </w:pPr>
          </w:p>
        </w:tc>
        <w:tc>
          <w:tcPr>
            <w:tcW w:w="60" w:type="pct"/>
            <w:shd w:val="clear" w:color="auto" w:fill="auto"/>
            <w:vAlign w:val="bottom"/>
          </w:tcPr>
          <w:p w14:paraId="6E7CE018" w14:textId="77777777" w:rsidR="00300FAB" w:rsidRPr="0098215A" w:rsidRDefault="00300FAB" w:rsidP="00CE20EB">
            <w:pPr>
              <w:rPr>
                <w:rFonts w:ascii="Arial" w:hAnsi="Arial" w:cs="Arial"/>
                <w:sz w:val="8"/>
                <w:szCs w:val="8"/>
              </w:rPr>
            </w:pPr>
          </w:p>
        </w:tc>
        <w:tc>
          <w:tcPr>
            <w:tcW w:w="366" w:type="pct"/>
            <w:shd w:val="clear" w:color="auto" w:fill="auto"/>
            <w:vAlign w:val="bottom"/>
          </w:tcPr>
          <w:p w14:paraId="47ADDEEC" w14:textId="77777777" w:rsidR="00300FAB" w:rsidRPr="0098215A" w:rsidRDefault="00300FAB" w:rsidP="00CE20EB">
            <w:pPr>
              <w:jc w:val="right"/>
              <w:rPr>
                <w:rFonts w:ascii="Arial" w:hAnsi="Arial" w:cs="Arial"/>
                <w:bCs/>
                <w:sz w:val="8"/>
                <w:szCs w:val="8"/>
              </w:rPr>
            </w:pPr>
          </w:p>
        </w:tc>
        <w:tc>
          <w:tcPr>
            <w:tcW w:w="39" w:type="pct"/>
            <w:shd w:val="clear" w:color="auto" w:fill="auto"/>
          </w:tcPr>
          <w:p w14:paraId="744DD448" w14:textId="77777777" w:rsidR="00300FAB" w:rsidRPr="0098215A" w:rsidRDefault="00300FAB" w:rsidP="00CE20EB">
            <w:pPr>
              <w:rPr>
                <w:rFonts w:ascii="Arial" w:hAnsi="Arial" w:cs="Arial"/>
                <w:bCs/>
                <w:sz w:val="8"/>
                <w:szCs w:val="8"/>
              </w:rPr>
            </w:pPr>
          </w:p>
        </w:tc>
        <w:tc>
          <w:tcPr>
            <w:tcW w:w="16" w:type="pct"/>
            <w:shd w:val="clear" w:color="auto" w:fill="auto"/>
          </w:tcPr>
          <w:p w14:paraId="68D5B21C" w14:textId="77777777" w:rsidR="00300FAB" w:rsidRPr="0098215A" w:rsidRDefault="00300FAB" w:rsidP="00CE20EB">
            <w:pPr>
              <w:rPr>
                <w:rFonts w:ascii="Arial" w:hAnsi="Arial" w:cs="Arial"/>
                <w:sz w:val="8"/>
                <w:szCs w:val="8"/>
              </w:rPr>
            </w:pPr>
          </w:p>
        </w:tc>
        <w:tc>
          <w:tcPr>
            <w:tcW w:w="429" w:type="pct"/>
            <w:shd w:val="clear" w:color="auto" w:fill="auto"/>
            <w:vAlign w:val="bottom"/>
          </w:tcPr>
          <w:p w14:paraId="691EC1FF" w14:textId="77777777" w:rsidR="00300FAB" w:rsidRPr="0098215A" w:rsidRDefault="00300FAB" w:rsidP="00CE20EB">
            <w:pPr>
              <w:jc w:val="right"/>
              <w:rPr>
                <w:rFonts w:ascii="Arial" w:hAnsi="Arial" w:cs="Arial"/>
                <w:sz w:val="8"/>
                <w:szCs w:val="8"/>
              </w:rPr>
            </w:pPr>
          </w:p>
        </w:tc>
        <w:tc>
          <w:tcPr>
            <w:tcW w:w="16" w:type="pct"/>
            <w:shd w:val="clear" w:color="auto" w:fill="auto"/>
          </w:tcPr>
          <w:p w14:paraId="5C054E11" w14:textId="77777777" w:rsidR="00300FAB" w:rsidRPr="0098215A" w:rsidRDefault="00300FAB" w:rsidP="00CE20EB">
            <w:pPr>
              <w:rPr>
                <w:rFonts w:ascii="Arial" w:hAnsi="Arial" w:cs="Arial"/>
                <w:sz w:val="8"/>
                <w:szCs w:val="8"/>
              </w:rPr>
            </w:pPr>
          </w:p>
        </w:tc>
      </w:tr>
      <w:tr w:rsidR="004A1A08" w:rsidRPr="0098215A" w14:paraId="2F670A6D" w14:textId="77777777" w:rsidTr="0095267A">
        <w:trPr>
          <w:jc w:val="center"/>
        </w:trPr>
        <w:tc>
          <w:tcPr>
            <w:tcW w:w="2197" w:type="pct"/>
            <w:shd w:val="clear" w:color="auto" w:fill="auto"/>
          </w:tcPr>
          <w:p w14:paraId="1A24421B" w14:textId="77777777" w:rsidR="00300FAB" w:rsidRPr="0098215A" w:rsidRDefault="00300FAB" w:rsidP="00CE20EB">
            <w:pPr>
              <w:pStyle w:val="NormalWeb"/>
              <w:ind w:left="240" w:hanging="240"/>
              <w:rPr>
                <w:rFonts w:cs="Arial"/>
                <w:sz w:val="20"/>
                <w:szCs w:val="20"/>
              </w:rPr>
            </w:pPr>
          </w:p>
        </w:tc>
        <w:tc>
          <w:tcPr>
            <w:tcW w:w="16" w:type="pct"/>
            <w:shd w:val="clear" w:color="auto" w:fill="auto"/>
            <w:vAlign w:val="bottom"/>
          </w:tcPr>
          <w:p w14:paraId="7C08B72F"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75687ACF" w14:textId="77777777" w:rsidR="00300FAB" w:rsidRPr="0098215A" w:rsidRDefault="00300FAB" w:rsidP="00CE20EB">
            <w:pPr>
              <w:rPr>
                <w:rFonts w:ascii="Arial" w:hAnsi="Arial" w:cs="Arial"/>
                <w:b/>
              </w:rPr>
            </w:pPr>
          </w:p>
        </w:tc>
        <w:tc>
          <w:tcPr>
            <w:tcW w:w="348" w:type="pct"/>
            <w:tcBorders>
              <w:top w:val="single" w:sz="12" w:space="0" w:color="auto"/>
            </w:tcBorders>
            <w:shd w:val="clear" w:color="auto" w:fill="auto"/>
            <w:vAlign w:val="bottom"/>
          </w:tcPr>
          <w:p w14:paraId="443C5767" w14:textId="77777777" w:rsidR="00300FAB" w:rsidRPr="0098215A" w:rsidRDefault="00300FAB" w:rsidP="00CE20EB">
            <w:pPr>
              <w:jc w:val="right"/>
              <w:rPr>
                <w:rFonts w:ascii="Arial" w:hAnsi="Arial" w:cs="Arial"/>
                <w:b/>
              </w:rPr>
            </w:pPr>
          </w:p>
        </w:tc>
        <w:tc>
          <w:tcPr>
            <w:tcW w:w="42" w:type="pct"/>
            <w:shd w:val="clear" w:color="auto" w:fill="auto"/>
            <w:vAlign w:val="bottom"/>
          </w:tcPr>
          <w:p w14:paraId="59F1DC2A" w14:textId="77777777" w:rsidR="00300FAB" w:rsidRPr="0098215A" w:rsidRDefault="00300FAB" w:rsidP="00CE20EB">
            <w:pPr>
              <w:rPr>
                <w:rFonts w:ascii="Arial" w:hAnsi="Arial" w:cs="Arial"/>
                <w:b/>
              </w:rPr>
            </w:pPr>
          </w:p>
        </w:tc>
        <w:tc>
          <w:tcPr>
            <w:tcW w:w="86" w:type="pct"/>
            <w:shd w:val="clear" w:color="auto" w:fill="auto"/>
            <w:vAlign w:val="bottom"/>
          </w:tcPr>
          <w:p w14:paraId="2E98179E" w14:textId="77777777" w:rsidR="00300FAB" w:rsidRPr="0098215A" w:rsidRDefault="00300FAB" w:rsidP="00CE20EB">
            <w:pPr>
              <w:rPr>
                <w:rFonts w:ascii="Arial" w:hAnsi="Arial" w:cs="Arial"/>
              </w:rPr>
            </w:pPr>
          </w:p>
        </w:tc>
        <w:tc>
          <w:tcPr>
            <w:tcW w:w="380" w:type="pct"/>
            <w:tcBorders>
              <w:top w:val="single" w:sz="12" w:space="0" w:color="auto"/>
            </w:tcBorders>
            <w:shd w:val="clear" w:color="auto" w:fill="auto"/>
            <w:vAlign w:val="bottom"/>
          </w:tcPr>
          <w:p w14:paraId="1BCED281" w14:textId="77777777" w:rsidR="00300FAB" w:rsidRPr="0098215A" w:rsidRDefault="00300FAB" w:rsidP="00CE20EB">
            <w:pPr>
              <w:jc w:val="right"/>
              <w:rPr>
                <w:rFonts w:ascii="Arial" w:hAnsi="Arial" w:cs="Arial"/>
                <w:bCs/>
              </w:rPr>
            </w:pPr>
          </w:p>
        </w:tc>
        <w:tc>
          <w:tcPr>
            <w:tcW w:w="19" w:type="pct"/>
            <w:shd w:val="clear" w:color="auto" w:fill="auto"/>
            <w:vAlign w:val="bottom"/>
          </w:tcPr>
          <w:p w14:paraId="686E6AFD"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6F0B5ABA" w14:textId="77777777" w:rsidR="00300FAB" w:rsidRPr="0098215A" w:rsidRDefault="00300FAB" w:rsidP="00CE20EB">
            <w:pPr>
              <w:rPr>
                <w:rFonts w:ascii="Arial" w:hAnsi="Arial" w:cs="Arial"/>
              </w:rPr>
            </w:pPr>
          </w:p>
        </w:tc>
        <w:tc>
          <w:tcPr>
            <w:tcW w:w="426" w:type="pct"/>
            <w:shd w:val="clear" w:color="auto" w:fill="auto"/>
            <w:vAlign w:val="bottom"/>
          </w:tcPr>
          <w:p w14:paraId="21A48436" w14:textId="77777777" w:rsidR="00300FAB" w:rsidRPr="0098215A" w:rsidRDefault="00300FAB" w:rsidP="00CE20EB">
            <w:pPr>
              <w:jc w:val="right"/>
              <w:rPr>
                <w:rFonts w:ascii="Arial" w:hAnsi="Arial" w:cs="Arial"/>
              </w:rPr>
            </w:pPr>
          </w:p>
        </w:tc>
        <w:tc>
          <w:tcPr>
            <w:tcW w:w="27" w:type="pct"/>
            <w:shd w:val="clear" w:color="auto" w:fill="auto"/>
            <w:noWrap/>
            <w:vAlign w:val="bottom"/>
          </w:tcPr>
          <w:p w14:paraId="3F70E229" w14:textId="77777777" w:rsidR="00300FAB" w:rsidRPr="0098215A" w:rsidRDefault="00300FAB" w:rsidP="00CE20EB">
            <w:pPr>
              <w:rPr>
                <w:rFonts w:ascii="Arial" w:hAnsi="Arial" w:cs="Arial"/>
              </w:rPr>
            </w:pPr>
          </w:p>
        </w:tc>
        <w:tc>
          <w:tcPr>
            <w:tcW w:w="60" w:type="pct"/>
            <w:shd w:val="clear" w:color="auto" w:fill="auto"/>
            <w:vAlign w:val="bottom"/>
          </w:tcPr>
          <w:p w14:paraId="68A110DD" w14:textId="77777777" w:rsidR="00300FAB" w:rsidRPr="0098215A" w:rsidRDefault="00300FAB" w:rsidP="00CE20EB">
            <w:pPr>
              <w:rPr>
                <w:rFonts w:ascii="Arial" w:hAnsi="Arial" w:cs="Arial"/>
                <w:b/>
              </w:rPr>
            </w:pPr>
          </w:p>
        </w:tc>
        <w:tc>
          <w:tcPr>
            <w:tcW w:w="354" w:type="pct"/>
            <w:tcBorders>
              <w:top w:val="single" w:sz="12" w:space="0" w:color="auto"/>
            </w:tcBorders>
            <w:shd w:val="clear" w:color="auto" w:fill="auto"/>
            <w:vAlign w:val="bottom"/>
          </w:tcPr>
          <w:p w14:paraId="0610E38D" w14:textId="77777777" w:rsidR="00300FAB" w:rsidRPr="0098215A" w:rsidRDefault="00300FAB" w:rsidP="00CE20EB">
            <w:pPr>
              <w:jc w:val="right"/>
              <w:rPr>
                <w:rFonts w:ascii="Arial" w:hAnsi="Arial" w:cs="Arial"/>
                <w:b/>
              </w:rPr>
            </w:pPr>
          </w:p>
        </w:tc>
        <w:tc>
          <w:tcPr>
            <w:tcW w:w="16" w:type="pct"/>
            <w:shd w:val="clear" w:color="auto" w:fill="auto"/>
          </w:tcPr>
          <w:p w14:paraId="50F655F6" w14:textId="77777777" w:rsidR="00300FAB" w:rsidRPr="0098215A" w:rsidRDefault="00300FAB" w:rsidP="00CE20EB">
            <w:pPr>
              <w:rPr>
                <w:rFonts w:ascii="Arial" w:hAnsi="Arial" w:cs="Arial"/>
              </w:rPr>
            </w:pPr>
          </w:p>
        </w:tc>
        <w:tc>
          <w:tcPr>
            <w:tcW w:w="60" w:type="pct"/>
            <w:shd w:val="clear" w:color="auto" w:fill="auto"/>
            <w:vAlign w:val="bottom"/>
          </w:tcPr>
          <w:p w14:paraId="154CB1FC" w14:textId="77777777" w:rsidR="00300FAB" w:rsidRPr="0098215A" w:rsidRDefault="00300FAB" w:rsidP="00CE20EB">
            <w:pPr>
              <w:rPr>
                <w:rFonts w:ascii="Arial" w:hAnsi="Arial" w:cs="Arial"/>
              </w:rPr>
            </w:pPr>
          </w:p>
        </w:tc>
        <w:tc>
          <w:tcPr>
            <w:tcW w:w="366" w:type="pct"/>
            <w:tcBorders>
              <w:top w:val="single" w:sz="12" w:space="0" w:color="auto"/>
            </w:tcBorders>
            <w:shd w:val="clear" w:color="auto" w:fill="auto"/>
            <w:vAlign w:val="bottom"/>
          </w:tcPr>
          <w:p w14:paraId="3A54CE70" w14:textId="77777777" w:rsidR="00300FAB" w:rsidRPr="0098215A" w:rsidRDefault="00300FAB" w:rsidP="00CE20EB">
            <w:pPr>
              <w:jc w:val="right"/>
              <w:rPr>
                <w:rFonts w:ascii="Arial" w:hAnsi="Arial" w:cs="Arial"/>
                <w:bCs/>
              </w:rPr>
            </w:pPr>
          </w:p>
        </w:tc>
        <w:tc>
          <w:tcPr>
            <w:tcW w:w="39" w:type="pct"/>
            <w:shd w:val="clear" w:color="auto" w:fill="auto"/>
          </w:tcPr>
          <w:p w14:paraId="628079E0" w14:textId="77777777" w:rsidR="00300FAB" w:rsidRPr="0098215A" w:rsidRDefault="00300FAB" w:rsidP="00CE20EB">
            <w:pPr>
              <w:rPr>
                <w:rFonts w:ascii="Arial" w:hAnsi="Arial" w:cs="Arial"/>
                <w:bCs/>
              </w:rPr>
            </w:pPr>
          </w:p>
        </w:tc>
        <w:tc>
          <w:tcPr>
            <w:tcW w:w="16" w:type="pct"/>
            <w:shd w:val="clear" w:color="auto" w:fill="auto"/>
          </w:tcPr>
          <w:p w14:paraId="75D06262" w14:textId="77777777" w:rsidR="00300FAB" w:rsidRPr="0098215A" w:rsidRDefault="00300FAB" w:rsidP="00CE20EB">
            <w:pPr>
              <w:rPr>
                <w:rFonts w:ascii="Arial" w:hAnsi="Arial" w:cs="Arial"/>
              </w:rPr>
            </w:pPr>
          </w:p>
        </w:tc>
        <w:tc>
          <w:tcPr>
            <w:tcW w:w="429" w:type="pct"/>
            <w:shd w:val="clear" w:color="auto" w:fill="auto"/>
            <w:vAlign w:val="bottom"/>
          </w:tcPr>
          <w:p w14:paraId="565B4BE7" w14:textId="77777777" w:rsidR="00300FAB" w:rsidRPr="0098215A" w:rsidRDefault="00300FAB" w:rsidP="00CE20EB">
            <w:pPr>
              <w:jc w:val="right"/>
              <w:rPr>
                <w:rFonts w:ascii="Arial" w:hAnsi="Arial" w:cs="Arial"/>
              </w:rPr>
            </w:pPr>
          </w:p>
        </w:tc>
        <w:tc>
          <w:tcPr>
            <w:tcW w:w="16" w:type="pct"/>
            <w:shd w:val="clear" w:color="auto" w:fill="auto"/>
          </w:tcPr>
          <w:p w14:paraId="077BB1F7" w14:textId="77777777" w:rsidR="00300FAB" w:rsidRPr="0098215A" w:rsidRDefault="00300FAB" w:rsidP="00CE20EB">
            <w:pPr>
              <w:rPr>
                <w:rFonts w:ascii="Arial" w:hAnsi="Arial" w:cs="Arial"/>
              </w:rPr>
            </w:pPr>
          </w:p>
        </w:tc>
      </w:tr>
      <w:tr w:rsidR="004A1A08" w:rsidRPr="0098215A" w14:paraId="7E9EA571" w14:textId="77777777" w:rsidTr="0095267A">
        <w:trPr>
          <w:jc w:val="center"/>
        </w:trPr>
        <w:tc>
          <w:tcPr>
            <w:tcW w:w="2197" w:type="pct"/>
            <w:shd w:val="clear" w:color="auto" w:fill="auto"/>
          </w:tcPr>
          <w:p w14:paraId="1F07CC32" w14:textId="77777777" w:rsidR="00300FAB" w:rsidRPr="0098215A" w:rsidRDefault="00300FAB" w:rsidP="00CE20EB">
            <w:pPr>
              <w:pStyle w:val="NormalWeb"/>
              <w:ind w:left="240" w:hanging="240"/>
              <w:rPr>
                <w:rFonts w:cs="Arial"/>
                <w:sz w:val="20"/>
                <w:szCs w:val="20"/>
              </w:rPr>
            </w:pPr>
            <w:r w:rsidRPr="0098215A">
              <w:rPr>
                <w:rFonts w:cs="Arial"/>
                <w:sz w:val="20"/>
                <w:szCs w:val="20"/>
              </w:rPr>
              <w:t>Operating income</w:t>
            </w:r>
          </w:p>
        </w:tc>
        <w:tc>
          <w:tcPr>
            <w:tcW w:w="16" w:type="pct"/>
            <w:shd w:val="clear" w:color="auto" w:fill="auto"/>
            <w:vAlign w:val="bottom"/>
          </w:tcPr>
          <w:p w14:paraId="0931506A"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43E6B977" w14:textId="77777777" w:rsidR="00300FAB" w:rsidRPr="0098215A" w:rsidRDefault="00300FAB" w:rsidP="00CE20EB">
            <w:pPr>
              <w:rPr>
                <w:rFonts w:ascii="Arial" w:hAnsi="Arial" w:cs="Arial"/>
                <w:sz w:val="8"/>
                <w:szCs w:val="24"/>
              </w:rPr>
            </w:pPr>
            <w:r w:rsidRPr="0098215A">
              <w:rPr>
                <w:rFonts w:ascii="Arial" w:hAnsi="Arial" w:cs="Arial"/>
                <w:b/>
              </w:rPr>
              <w:t>$</w:t>
            </w:r>
          </w:p>
        </w:tc>
        <w:tc>
          <w:tcPr>
            <w:tcW w:w="348" w:type="pct"/>
            <w:shd w:val="clear" w:color="auto" w:fill="auto"/>
            <w:vAlign w:val="bottom"/>
          </w:tcPr>
          <w:p w14:paraId="0565E499" w14:textId="217AC26A" w:rsidR="00300FAB" w:rsidRPr="0098215A" w:rsidDel="00F25AF9" w:rsidRDefault="00B43E29" w:rsidP="00CE20EB">
            <w:pPr>
              <w:jc w:val="right"/>
              <w:rPr>
                <w:rFonts w:ascii="Arial" w:hAnsi="Arial" w:cs="Arial"/>
                <w:b/>
              </w:rPr>
            </w:pPr>
            <w:r w:rsidRPr="0098215A">
              <w:rPr>
                <w:rFonts w:ascii="Arial" w:hAnsi="Arial" w:cs="Arial"/>
                <w:b/>
              </w:rPr>
              <w:t>27,032</w:t>
            </w:r>
          </w:p>
        </w:tc>
        <w:tc>
          <w:tcPr>
            <w:tcW w:w="42" w:type="pct"/>
            <w:shd w:val="clear" w:color="auto" w:fill="auto"/>
            <w:vAlign w:val="bottom"/>
          </w:tcPr>
          <w:p w14:paraId="30FF774F" w14:textId="77777777" w:rsidR="00300FAB" w:rsidRPr="0098215A" w:rsidRDefault="00300FAB" w:rsidP="00CE20EB"/>
        </w:tc>
        <w:tc>
          <w:tcPr>
            <w:tcW w:w="86" w:type="pct"/>
            <w:shd w:val="clear" w:color="auto" w:fill="auto"/>
            <w:vAlign w:val="bottom"/>
          </w:tcPr>
          <w:p w14:paraId="5390CE3E" w14:textId="77777777" w:rsidR="00300FAB" w:rsidRPr="0098215A" w:rsidRDefault="00300FAB" w:rsidP="00CE20EB">
            <w:pPr>
              <w:rPr>
                <w:rFonts w:ascii="Arial" w:hAnsi="Arial" w:cs="Arial"/>
                <w:sz w:val="8"/>
                <w:szCs w:val="24"/>
              </w:rPr>
            </w:pPr>
            <w:r w:rsidRPr="0098215A">
              <w:rPr>
                <w:rFonts w:ascii="Arial" w:hAnsi="Arial" w:cs="Arial"/>
              </w:rPr>
              <w:t>$</w:t>
            </w:r>
          </w:p>
        </w:tc>
        <w:tc>
          <w:tcPr>
            <w:tcW w:w="380" w:type="pct"/>
            <w:shd w:val="clear" w:color="auto" w:fill="auto"/>
            <w:vAlign w:val="bottom"/>
          </w:tcPr>
          <w:p w14:paraId="7544F15E" w14:textId="2301B797" w:rsidR="00300FAB" w:rsidRPr="0098215A" w:rsidDel="00F25AF9" w:rsidRDefault="00300FAB" w:rsidP="00CE20EB">
            <w:pPr>
              <w:jc w:val="right"/>
              <w:rPr>
                <w:rFonts w:ascii="Arial" w:hAnsi="Arial" w:cs="Arial"/>
                <w:bCs/>
              </w:rPr>
            </w:pPr>
            <w:r w:rsidRPr="0098215A">
              <w:rPr>
                <w:rFonts w:ascii="Arial" w:hAnsi="Arial" w:cs="Arial"/>
                <w:bCs/>
              </w:rPr>
              <w:t>20,</w:t>
            </w:r>
            <w:r w:rsidR="004A1A08" w:rsidRPr="0098215A">
              <w:rPr>
                <w:rFonts w:ascii="Arial" w:hAnsi="Arial" w:cs="Arial"/>
                <w:bCs/>
              </w:rPr>
              <w:t>399</w:t>
            </w:r>
          </w:p>
        </w:tc>
        <w:tc>
          <w:tcPr>
            <w:tcW w:w="19" w:type="pct"/>
            <w:shd w:val="clear" w:color="auto" w:fill="auto"/>
            <w:vAlign w:val="bottom"/>
          </w:tcPr>
          <w:p w14:paraId="70ECA2F9" w14:textId="77777777" w:rsidR="00300FAB" w:rsidRPr="0098215A" w:rsidRDefault="00300FAB" w:rsidP="00CE20EB">
            <w:pPr>
              <w:rPr>
                <w:rFonts w:ascii="Arial" w:hAnsi="Arial" w:cs="Arial"/>
              </w:rPr>
            </w:pPr>
          </w:p>
        </w:tc>
        <w:tc>
          <w:tcPr>
            <w:tcW w:w="18" w:type="pct"/>
            <w:shd w:val="clear" w:color="auto" w:fill="auto"/>
            <w:vAlign w:val="bottom"/>
          </w:tcPr>
          <w:p w14:paraId="4135262A" w14:textId="77777777" w:rsidR="00300FAB" w:rsidRPr="0098215A" w:rsidRDefault="00300FAB" w:rsidP="00CE20EB">
            <w:pPr>
              <w:rPr>
                <w:rFonts w:ascii="Arial" w:hAnsi="Arial" w:cs="Arial"/>
              </w:rPr>
            </w:pPr>
          </w:p>
        </w:tc>
        <w:tc>
          <w:tcPr>
            <w:tcW w:w="426" w:type="pct"/>
            <w:shd w:val="clear" w:color="auto" w:fill="auto"/>
            <w:vAlign w:val="bottom"/>
          </w:tcPr>
          <w:p w14:paraId="2F05EEE7" w14:textId="3FAF506B" w:rsidR="00300FAB" w:rsidRPr="0098215A" w:rsidDel="00F25AF9" w:rsidRDefault="000E3C60" w:rsidP="00CE20EB">
            <w:pPr>
              <w:jc w:val="right"/>
              <w:rPr>
                <w:rFonts w:ascii="Arial" w:hAnsi="Arial" w:cs="Arial"/>
              </w:rPr>
            </w:pPr>
            <w:r w:rsidRPr="0098215A">
              <w:rPr>
                <w:rFonts w:ascii="Arial" w:hAnsi="Arial" w:cs="Arial"/>
              </w:rPr>
              <w:t>33</w:t>
            </w:r>
            <w:r w:rsidR="00E52350" w:rsidRPr="0098215A">
              <w:rPr>
                <w:rFonts w:ascii="Arial" w:hAnsi="Arial" w:cs="Arial"/>
              </w:rPr>
              <w:t>%</w:t>
            </w:r>
          </w:p>
        </w:tc>
        <w:tc>
          <w:tcPr>
            <w:tcW w:w="27" w:type="pct"/>
            <w:shd w:val="clear" w:color="auto" w:fill="auto"/>
            <w:noWrap/>
            <w:vAlign w:val="bottom"/>
          </w:tcPr>
          <w:p w14:paraId="11AADF00" w14:textId="77777777" w:rsidR="00300FAB" w:rsidRPr="0098215A" w:rsidRDefault="00300FAB" w:rsidP="00CE20EB">
            <w:pPr>
              <w:rPr>
                <w:rFonts w:ascii="Arial" w:hAnsi="Arial" w:cs="Arial"/>
              </w:rPr>
            </w:pPr>
          </w:p>
        </w:tc>
        <w:tc>
          <w:tcPr>
            <w:tcW w:w="60" w:type="pct"/>
            <w:shd w:val="clear" w:color="auto" w:fill="auto"/>
            <w:vAlign w:val="bottom"/>
          </w:tcPr>
          <w:p w14:paraId="6339B6A0" w14:textId="77777777" w:rsidR="00300FAB" w:rsidRPr="0098215A" w:rsidRDefault="00300FAB" w:rsidP="00CE20EB">
            <w:pPr>
              <w:rPr>
                <w:rFonts w:ascii="Arial" w:hAnsi="Arial" w:cs="Arial"/>
              </w:rPr>
            </w:pPr>
            <w:r w:rsidRPr="0098215A">
              <w:rPr>
                <w:rFonts w:ascii="Arial" w:hAnsi="Arial" w:cs="Arial"/>
                <w:b/>
              </w:rPr>
              <w:t>$</w:t>
            </w:r>
          </w:p>
        </w:tc>
        <w:tc>
          <w:tcPr>
            <w:tcW w:w="354" w:type="pct"/>
            <w:shd w:val="clear" w:color="auto" w:fill="auto"/>
            <w:vAlign w:val="bottom"/>
          </w:tcPr>
          <w:p w14:paraId="381FF7BC" w14:textId="11D4D8F1" w:rsidR="00300FAB" w:rsidRPr="0098215A" w:rsidRDefault="004A3085" w:rsidP="00CE20EB">
            <w:pPr>
              <w:jc w:val="right"/>
              <w:rPr>
                <w:rFonts w:ascii="Arial" w:hAnsi="Arial" w:cs="Arial"/>
                <w:b/>
              </w:rPr>
            </w:pPr>
            <w:r w:rsidRPr="0098215A">
              <w:rPr>
                <w:rFonts w:ascii="Arial" w:hAnsi="Arial" w:cs="Arial"/>
                <w:b/>
                <w:bCs/>
              </w:rPr>
              <w:t>53,927</w:t>
            </w:r>
          </w:p>
        </w:tc>
        <w:tc>
          <w:tcPr>
            <w:tcW w:w="16" w:type="pct"/>
            <w:shd w:val="clear" w:color="auto" w:fill="auto"/>
          </w:tcPr>
          <w:p w14:paraId="3D6FB872" w14:textId="77777777" w:rsidR="00300FAB" w:rsidRPr="0098215A" w:rsidRDefault="00300FAB" w:rsidP="00CE20EB">
            <w:pPr>
              <w:rPr>
                <w:rFonts w:ascii="Arial" w:hAnsi="Arial" w:cs="Arial"/>
              </w:rPr>
            </w:pPr>
          </w:p>
        </w:tc>
        <w:tc>
          <w:tcPr>
            <w:tcW w:w="60" w:type="pct"/>
            <w:shd w:val="clear" w:color="auto" w:fill="auto"/>
            <w:vAlign w:val="bottom"/>
          </w:tcPr>
          <w:p w14:paraId="0203BC65"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645F0D09" w14:textId="64FA89B1" w:rsidR="00300FAB" w:rsidRPr="0098215A" w:rsidRDefault="004A1A08" w:rsidP="00CE20EB">
            <w:pPr>
              <w:jc w:val="right"/>
              <w:rPr>
                <w:rFonts w:ascii="Arial" w:hAnsi="Arial" w:cs="Arial"/>
                <w:bCs/>
              </w:rPr>
            </w:pPr>
            <w:r w:rsidRPr="0098215A">
              <w:rPr>
                <w:rFonts w:ascii="Arial" w:hAnsi="Arial" w:cs="Arial"/>
                <w:bCs/>
              </w:rPr>
              <w:t>41,917</w:t>
            </w:r>
          </w:p>
        </w:tc>
        <w:tc>
          <w:tcPr>
            <w:tcW w:w="39" w:type="pct"/>
            <w:shd w:val="clear" w:color="auto" w:fill="auto"/>
          </w:tcPr>
          <w:p w14:paraId="2D8401C4" w14:textId="77777777" w:rsidR="00300FAB" w:rsidRPr="0098215A" w:rsidRDefault="00300FAB" w:rsidP="00CE20EB">
            <w:pPr>
              <w:rPr>
                <w:rFonts w:ascii="Arial" w:hAnsi="Arial" w:cs="Arial"/>
                <w:bCs/>
              </w:rPr>
            </w:pPr>
          </w:p>
        </w:tc>
        <w:tc>
          <w:tcPr>
            <w:tcW w:w="16" w:type="pct"/>
            <w:shd w:val="clear" w:color="auto" w:fill="auto"/>
          </w:tcPr>
          <w:p w14:paraId="3C449179" w14:textId="77777777" w:rsidR="00300FAB" w:rsidRPr="0098215A" w:rsidRDefault="00300FAB" w:rsidP="00CE20EB">
            <w:pPr>
              <w:rPr>
                <w:rFonts w:ascii="Arial" w:hAnsi="Arial" w:cs="Arial"/>
              </w:rPr>
            </w:pPr>
          </w:p>
        </w:tc>
        <w:tc>
          <w:tcPr>
            <w:tcW w:w="429" w:type="pct"/>
            <w:shd w:val="clear" w:color="auto" w:fill="auto"/>
            <w:vAlign w:val="bottom"/>
          </w:tcPr>
          <w:p w14:paraId="2D8D9D8F" w14:textId="5FC9E3B9" w:rsidR="00300FAB" w:rsidRPr="0098215A" w:rsidRDefault="004A3085" w:rsidP="00CE20EB">
            <w:pPr>
              <w:jc w:val="right"/>
              <w:rPr>
                <w:rFonts w:ascii="Arial" w:hAnsi="Arial" w:cs="Arial"/>
              </w:rPr>
            </w:pPr>
            <w:r w:rsidRPr="0098215A">
              <w:rPr>
                <w:rFonts w:ascii="Arial" w:hAnsi="Arial" w:cs="Arial"/>
              </w:rPr>
              <w:t>29</w:t>
            </w:r>
            <w:r w:rsidR="00E52350" w:rsidRPr="0098215A">
              <w:rPr>
                <w:rFonts w:ascii="Arial" w:hAnsi="Arial" w:cs="Arial"/>
              </w:rPr>
              <w:t>%</w:t>
            </w:r>
          </w:p>
        </w:tc>
        <w:tc>
          <w:tcPr>
            <w:tcW w:w="16" w:type="pct"/>
            <w:shd w:val="clear" w:color="auto" w:fill="auto"/>
          </w:tcPr>
          <w:p w14:paraId="2CE23F2E" w14:textId="77777777" w:rsidR="00300FAB" w:rsidRPr="0098215A" w:rsidRDefault="00300FAB" w:rsidP="00CE20EB">
            <w:pPr>
              <w:rPr>
                <w:rFonts w:ascii="Arial" w:hAnsi="Arial" w:cs="Arial"/>
              </w:rPr>
            </w:pPr>
          </w:p>
        </w:tc>
      </w:tr>
      <w:tr w:rsidR="004A1A08" w:rsidRPr="0098215A" w14:paraId="63846ACF" w14:textId="77777777" w:rsidTr="0095267A">
        <w:trPr>
          <w:jc w:val="center"/>
        </w:trPr>
        <w:tc>
          <w:tcPr>
            <w:tcW w:w="2197" w:type="pct"/>
            <w:shd w:val="clear" w:color="auto" w:fill="auto"/>
          </w:tcPr>
          <w:p w14:paraId="273DE92C" w14:textId="77777777" w:rsidR="00300FAB" w:rsidRPr="0098215A" w:rsidRDefault="00300FAB" w:rsidP="00CE20EB">
            <w:pPr>
              <w:pStyle w:val="NormalWeb"/>
              <w:ind w:left="240" w:hanging="240"/>
              <w:jc w:val="left"/>
              <w:rPr>
                <w:rFonts w:cs="Arial"/>
                <w:sz w:val="20"/>
                <w:szCs w:val="20"/>
              </w:rPr>
            </w:pPr>
            <w:r w:rsidRPr="0098215A">
              <w:rPr>
                <w:rFonts w:cs="Arial"/>
                <w:sz w:val="20"/>
                <w:szCs w:val="20"/>
              </w:rPr>
              <w:t>Severance, hardware-related impairment, and lease consolidation costs</w:t>
            </w:r>
          </w:p>
        </w:tc>
        <w:tc>
          <w:tcPr>
            <w:tcW w:w="16" w:type="pct"/>
            <w:shd w:val="clear" w:color="auto" w:fill="auto"/>
            <w:vAlign w:val="bottom"/>
          </w:tcPr>
          <w:p w14:paraId="0D27000C"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2C3995A4" w14:textId="77777777" w:rsidR="00300FAB" w:rsidRPr="0098215A" w:rsidRDefault="00300FAB" w:rsidP="00CE20EB">
            <w:pPr>
              <w:rPr>
                <w:rFonts w:ascii="Arial" w:hAnsi="Arial" w:cs="Arial"/>
                <w:b/>
              </w:rPr>
            </w:pPr>
          </w:p>
        </w:tc>
        <w:tc>
          <w:tcPr>
            <w:tcW w:w="348" w:type="pct"/>
            <w:shd w:val="clear" w:color="auto" w:fill="auto"/>
            <w:vAlign w:val="bottom"/>
          </w:tcPr>
          <w:p w14:paraId="382E80C8" w14:textId="77777777" w:rsidR="00300FAB" w:rsidRPr="0098215A" w:rsidRDefault="00300FAB" w:rsidP="00CE20EB">
            <w:pPr>
              <w:jc w:val="right"/>
              <w:rPr>
                <w:rFonts w:ascii="Arial" w:hAnsi="Arial" w:cs="Arial"/>
                <w:b/>
              </w:rPr>
            </w:pPr>
            <w:r w:rsidRPr="0098215A">
              <w:rPr>
                <w:rFonts w:ascii="Arial" w:hAnsi="Arial" w:cs="Arial"/>
                <w:b/>
              </w:rPr>
              <w:t>0</w:t>
            </w:r>
          </w:p>
        </w:tc>
        <w:tc>
          <w:tcPr>
            <w:tcW w:w="42" w:type="pct"/>
            <w:shd w:val="clear" w:color="auto" w:fill="auto"/>
            <w:vAlign w:val="bottom"/>
          </w:tcPr>
          <w:p w14:paraId="6B0F4814" w14:textId="77777777" w:rsidR="00300FAB" w:rsidRPr="0098215A" w:rsidRDefault="00300FAB" w:rsidP="00CE20EB">
            <w:pPr>
              <w:rPr>
                <w:rFonts w:ascii="Arial" w:hAnsi="Arial" w:cs="Arial"/>
                <w:b/>
              </w:rPr>
            </w:pPr>
          </w:p>
        </w:tc>
        <w:tc>
          <w:tcPr>
            <w:tcW w:w="86" w:type="pct"/>
            <w:shd w:val="clear" w:color="auto" w:fill="auto"/>
            <w:vAlign w:val="bottom"/>
          </w:tcPr>
          <w:p w14:paraId="444D15C9" w14:textId="77777777" w:rsidR="00300FAB" w:rsidRPr="0098215A" w:rsidRDefault="00300FAB" w:rsidP="00CE20EB">
            <w:pPr>
              <w:rPr>
                <w:rFonts w:ascii="Arial" w:hAnsi="Arial" w:cs="Arial"/>
              </w:rPr>
            </w:pPr>
          </w:p>
        </w:tc>
        <w:tc>
          <w:tcPr>
            <w:tcW w:w="380" w:type="pct"/>
            <w:shd w:val="clear" w:color="auto" w:fill="auto"/>
            <w:vAlign w:val="bottom"/>
          </w:tcPr>
          <w:p w14:paraId="5C4996DC" w14:textId="37FFD47F" w:rsidR="00300FAB" w:rsidRPr="0098215A" w:rsidRDefault="004A1A08" w:rsidP="00CE20EB">
            <w:pPr>
              <w:jc w:val="right"/>
              <w:rPr>
                <w:rFonts w:ascii="Arial" w:hAnsi="Arial" w:cs="Arial"/>
                <w:bCs/>
              </w:rPr>
            </w:pPr>
            <w:r w:rsidRPr="0098215A">
              <w:rPr>
                <w:rFonts w:ascii="Arial" w:eastAsia="Times New Roman" w:hAnsi="Arial" w:cs="Arial"/>
                <w:bCs/>
                <w:szCs w:val="20"/>
              </w:rPr>
              <w:t>1,171</w:t>
            </w:r>
          </w:p>
        </w:tc>
        <w:tc>
          <w:tcPr>
            <w:tcW w:w="19" w:type="pct"/>
            <w:shd w:val="clear" w:color="auto" w:fill="auto"/>
            <w:vAlign w:val="bottom"/>
          </w:tcPr>
          <w:p w14:paraId="0E2D63C5" w14:textId="77777777" w:rsidR="00300FAB" w:rsidRPr="0098215A" w:rsidRDefault="00300FAB" w:rsidP="00CE20EB">
            <w:pPr>
              <w:rPr>
                <w:rFonts w:ascii="Arial" w:hAnsi="Arial" w:cs="Arial"/>
              </w:rPr>
            </w:pPr>
          </w:p>
        </w:tc>
        <w:tc>
          <w:tcPr>
            <w:tcW w:w="18" w:type="pct"/>
            <w:shd w:val="clear" w:color="auto" w:fill="auto"/>
            <w:vAlign w:val="bottom"/>
          </w:tcPr>
          <w:p w14:paraId="7E593AFA" w14:textId="77777777" w:rsidR="00300FAB" w:rsidRPr="0098215A" w:rsidRDefault="00300FAB" w:rsidP="00CE20EB">
            <w:pPr>
              <w:rPr>
                <w:rFonts w:ascii="Arial" w:hAnsi="Arial" w:cs="Arial"/>
              </w:rPr>
            </w:pPr>
          </w:p>
        </w:tc>
        <w:tc>
          <w:tcPr>
            <w:tcW w:w="426" w:type="pct"/>
            <w:shd w:val="clear" w:color="auto" w:fill="auto"/>
            <w:vAlign w:val="bottom"/>
          </w:tcPr>
          <w:p w14:paraId="403894C9" w14:textId="77777777" w:rsidR="00300FAB" w:rsidRPr="0098215A" w:rsidRDefault="00300FAB" w:rsidP="00CE20EB">
            <w:pPr>
              <w:jc w:val="right"/>
              <w:rPr>
                <w:rFonts w:ascii="Arial" w:hAnsi="Arial" w:cs="Arial"/>
              </w:rPr>
            </w:pPr>
            <w:r w:rsidRPr="0098215A">
              <w:rPr>
                <w:rFonts w:ascii="Arial" w:hAnsi="Arial" w:cs="Arial"/>
              </w:rPr>
              <w:t>*</w:t>
            </w:r>
          </w:p>
        </w:tc>
        <w:tc>
          <w:tcPr>
            <w:tcW w:w="27" w:type="pct"/>
            <w:shd w:val="clear" w:color="auto" w:fill="auto"/>
            <w:noWrap/>
            <w:vAlign w:val="bottom"/>
          </w:tcPr>
          <w:p w14:paraId="55B0C88C" w14:textId="77777777" w:rsidR="00300FAB" w:rsidRPr="0098215A" w:rsidRDefault="00300FAB" w:rsidP="00CE20EB">
            <w:pPr>
              <w:rPr>
                <w:rFonts w:ascii="Arial" w:hAnsi="Arial" w:cs="Arial"/>
              </w:rPr>
            </w:pPr>
          </w:p>
        </w:tc>
        <w:tc>
          <w:tcPr>
            <w:tcW w:w="60" w:type="pct"/>
            <w:shd w:val="clear" w:color="auto" w:fill="auto"/>
            <w:vAlign w:val="bottom"/>
          </w:tcPr>
          <w:p w14:paraId="7A0A816A" w14:textId="77777777" w:rsidR="00300FAB" w:rsidRPr="0098215A" w:rsidRDefault="00300FAB" w:rsidP="00CE20EB">
            <w:pPr>
              <w:rPr>
                <w:rFonts w:ascii="Arial" w:hAnsi="Arial" w:cs="Arial"/>
                <w:b/>
              </w:rPr>
            </w:pPr>
          </w:p>
        </w:tc>
        <w:tc>
          <w:tcPr>
            <w:tcW w:w="354" w:type="pct"/>
            <w:shd w:val="clear" w:color="auto" w:fill="auto"/>
            <w:vAlign w:val="bottom"/>
          </w:tcPr>
          <w:p w14:paraId="0013C88E" w14:textId="00252469" w:rsidR="00300FAB" w:rsidRPr="0098215A" w:rsidRDefault="00AB729E" w:rsidP="00CE20EB">
            <w:pPr>
              <w:jc w:val="right"/>
              <w:rPr>
                <w:rFonts w:ascii="Arial" w:hAnsi="Arial" w:cs="Arial"/>
                <w:b/>
              </w:rPr>
            </w:pPr>
            <w:r w:rsidRPr="0098215A">
              <w:rPr>
                <w:rFonts w:ascii="Arial" w:hAnsi="Arial" w:cs="Arial"/>
                <w:b/>
              </w:rPr>
              <w:t>0</w:t>
            </w:r>
          </w:p>
        </w:tc>
        <w:tc>
          <w:tcPr>
            <w:tcW w:w="16" w:type="pct"/>
            <w:shd w:val="clear" w:color="auto" w:fill="auto"/>
            <w:vAlign w:val="bottom"/>
          </w:tcPr>
          <w:p w14:paraId="1201AB9B" w14:textId="77777777" w:rsidR="00300FAB" w:rsidRPr="0098215A" w:rsidRDefault="00300FAB" w:rsidP="00CE20EB">
            <w:pPr>
              <w:rPr>
                <w:rFonts w:ascii="Arial" w:hAnsi="Arial" w:cs="Arial"/>
              </w:rPr>
            </w:pPr>
          </w:p>
        </w:tc>
        <w:tc>
          <w:tcPr>
            <w:tcW w:w="60" w:type="pct"/>
            <w:shd w:val="clear" w:color="auto" w:fill="auto"/>
            <w:vAlign w:val="bottom"/>
          </w:tcPr>
          <w:p w14:paraId="65211FBE" w14:textId="77777777" w:rsidR="00300FAB" w:rsidRPr="0098215A" w:rsidRDefault="00300FAB" w:rsidP="00CE20EB">
            <w:pPr>
              <w:rPr>
                <w:rFonts w:ascii="Arial" w:hAnsi="Arial" w:cs="Arial"/>
              </w:rPr>
            </w:pPr>
          </w:p>
        </w:tc>
        <w:tc>
          <w:tcPr>
            <w:tcW w:w="366" w:type="pct"/>
            <w:shd w:val="clear" w:color="auto" w:fill="auto"/>
            <w:vAlign w:val="bottom"/>
          </w:tcPr>
          <w:p w14:paraId="42CB99A1" w14:textId="234A81DA" w:rsidR="00300FAB" w:rsidRPr="0098215A" w:rsidRDefault="004A1A08" w:rsidP="00CE20EB">
            <w:pPr>
              <w:jc w:val="right"/>
              <w:rPr>
                <w:rFonts w:ascii="Arial" w:hAnsi="Arial" w:cs="Arial"/>
                <w:bCs/>
              </w:rPr>
            </w:pPr>
            <w:r w:rsidRPr="0098215A">
              <w:rPr>
                <w:rFonts w:ascii="Arial" w:eastAsia="Times New Roman" w:hAnsi="Arial" w:cs="Arial"/>
                <w:szCs w:val="20"/>
              </w:rPr>
              <w:t>1,171</w:t>
            </w:r>
          </w:p>
        </w:tc>
        <w:tc>
          <w:tcPr>
            <w:tcW w:w="39" w:type="pct"/>
            <w:shd w:val="clear" w:color="auto" w:fill="auto"/>
            <w:vAlign w:val="bottom"/>
          </w:tcPr>
          <w:p w14:paraId="17D18271" w14:textId="77777777" w:rsidR="00300FAB" w:rsidRPr="0098215A" w:rsidRDefault="00300FAB" w:rsidP="00CE20EB">
            <w:pPr>
              <w:rPr>
                <w:rFonts w:ascii="Arial" w:hAnsi="Arial" w:cs="Arial"/>
                <w:bCs/>
              </w:rPr>
            </w:pPr>
          </w:p>
        </w:tc>
        <w:tc>
          <w:tcPr>
            <w:tcW w:w="16" w:type="pct"/>
            <w:shd w:val="clear" w:color="auto" w:fill="auto"/>
          </w:tcPr>
          <w:p w14:paraId="5B85F16E" w14:textId="77777777" w:rsidR="00300FAB" w:rsidRPr="0098215A" w:rsidRDefault="00300FAB" w:rsidP="00CE20EB">
            <w:pPr>
              <w:rPr>
                <w:rFonts w:ascii="Arial" w:hAnsi="Arial" w:cs="Arial"/>
              </w:rPr>
            </w:pPr>
          </w:p>
        </w:tc>
        <w:tc>
          <w:tcPr>
            <w:tcW w:w="429" w:type="pct"/>
            <w:shd w:val="clear" w:color="auto" w:fill="auto"/>
            <w:vAlign w:val="bottom"/>
          </w:tcPr>
          <w:p w14:paraId="3C8BF4A2" w14:textId="77777777" w:rsidR="00300FAB" w:rsidRPr="0098215A" w:rsidRDefault="00300FAB" w:rsidP="00CE20EB">
            <w:pPr>
              <w:jc w:val="right"/>
              <w:rPr>
                <w:rFonts w:ascii="Arial" w:hAnsi="Arial" w:cs="Arial"/>
              </w:rPr>
            </w:pPr>
            <w:r w:rsidRPr="0098215A">
              <w:rPr>
                <w:rFonts w:ascii="Arial" w:hAnsi="Arial" w:cs="Arial"/>
              </w:rPr>
              <w:t>*</w:t>
            </w:r>
          </w:p>
        </w:tc>
        <w:tc>
          <w:tcPr>
            <w:tcW w:w="16" w:type="pct"/>
            <w:shd w:val="clear" w:color="auto" w:fill="auto"/>
          </w:tcPr>
          <w:p w14:paraId="6034C55D" w14:textId="77777777" w:rsidR="00300FAB" w:rsidRPr="0098215A" w:rsidRDefault="00300FAB" w:rsidP="00CE20EB">
            <w:pPr>
              <w:rPr>
                <w:rFonts w:ascii="Arial" w:hAnsi="Arial" w:cs="Arial"/>
              </w:rPr>
            </w:pPr>
          </w:p>
        </w:tc>
      </w:tr>
      <w:tr w:rsidR="004A1A08" w:rsidRPr="0098215A" w14:paraId="256F1CC3" w14:textId="77777777" w:rsidTr="0095267A">
        <w:trPr>
          <w:jc w:val="center"/>
        </w:trPr>
        <w:tc>
          <w:tcPr>
            <w:tcW w:w="2197" w:type="pct"/>
            <w:tcBorders>
              <w:bottom w:val="single" w:sz="4" w:space="0" w:color="auto"/>
            </w:tcBorders>
            <w:shd w:val="clear" w:color="auto" w:fill="auto"/>
          </w:tcPr>
          <w:p w14:paraId="6A0261DC"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78712CE1" w14:textId="77777777" w:rsidR="00300FAB" w:rsidRPr="0098215A" w:rsidRDefault="00300FAB" w:rsidP="00CE20EB">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28D3AC86" w14:textId="77777777" w:rsidR="00300FAB" w:rsidRPr="0098215A" w:rsidRDefault="00300FAB" w:rsidP="00CE20EB">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5B8E6306"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0079CEED"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5C04033B" w14:textId="77777777" w:rsidR="00300FAB" w:rsidRPr="0098215A" w:rsidRDefault="00300FAB" w:rsidP="00CE20EB">
            <w:pPr>
              <w:spacing w:line="80" w:lineRule="exact"/>
              <w:rPr>
                <w:rFonts w:ascii="Arial" w:hAnsi="Arial" w:cs="Arial"/>
                <w:sz w:val="8"/>
              </w:rPr>
            </w:pPr>
          </w:p>
        </w:tc>
        <w:tc>
          <w:tcPr>
            <w:tcW w:w="380" w:type="pct"/>
            <w:tcBorders>
              <w:bottom w:val="single" w:sz="4" w:space="0" w:color="auto"/>
            </w:tcBorders>
            <w:shd w:val="clear" w:color="auto" w:fill="auto"/>
            <w:vAlign w:val="bottom"/>
          </w:tcPr>
          <w:p w14:paraId="20FCE3ED"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20C0B2D9"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1B99E7B5"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7A5AB90E"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057A5808"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418FEDD1" w14:textId="77777777" w:rsidR="00300FAB" w:rsidRPr="0098215A" w:rsidRDefault="00300FAB" w:rsidP="00CE20EB">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49A34CA2"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18BFB74C"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0DE7AD4A" w14:textId="77777777" w:rsidR="00300FAB" w:rsidRPr="0098215A" w:rsidRDefault="00300FAB" w:rsidP="00CE20EB">
            <w:pPr>
              <w:spacing w:line="80" w:lineRule="exact"/>
              <w:rPr>
                <w:rFonts w:ascii="Arial" w:hAnsi="Arial" w:cs="Arial"/>
                <w:sz w:val="8"/>
              </w:rPr>
            </w:pPr>
          </w:p>
        </w:tc>
        <w:tc>
          <w:tcPr>
            <w:tcW w:w="366" w:type="pct"/>
            <w:tcBorders>
              <w:bottom w:val="single" w:sz="4" w:space="0" w:color="auto"/>
            </w:tcBorders>
            <w:shd w:val="clear" w:color="auto" w:fill="auto"/>
            <w:vAlign w:val="bottom"/>
          </w:tcPr>
          <w:p w14:paraId="0BEF98B9"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01C2A476"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232BFFA3"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69FACF9B"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55FB5169" w14:textId="77777777" w:rsidR="00300FAB" w:rsidRPr="0098215A" w:rsidRDefault="00300FAB" w:rsidP="00CE20EB">
            <w:pPr>
              <w:spacing w:line="80" w:lineRule="exact"/>
              <w:rPr>
                <w:rFonts w:ascii="Arial" w:hAnsi="Arial" w:cs="Arial"/>
                <w:sz w:val="8"/>
              </w:rPr>
            </w:pPr>
          </w:p>
        </w:tc>
      </w:tr>
      <w:tr w:rsidR="004A1A08" w:rsidRPr="0098215A" w14:paraId="523F6D38" w14:textId="77777777" w:rsidTr="0095267A">
        <w:trPr>
          <w:jc w:val="center"/>
        </w:trPr>
        <w:tc>
          <w:tcPr>
            <w:tcW w:w="2197" w:type="pct"/>
            <w:tcBorders>
              <w:top w:val="single" w:sz="4" w:space="0" w:color="auto"/>
            </w:tcBorders>
            <w:shd w:val="clear" w:color="auto" w:fill="auto"/>
          </w:tcPr>
          <w:p w14:paraId="32AF22BB"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03D43B20" w14:textId="77777777" w:rsidR="00300FAB" w:rsidRPr="0098215A" w:rsidRDefault="00300FAB" w:rsidP="00CE20EB">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7FECF045" w14:textId="77777777" w:rsidR="00300FAB" w:rsidRPr="0098215A" w:rsidRDefault="00300FAB" w:rsidP="00CE20EB">
            <w:pPr>
              <w:spacing w:line="80" w:lineRule="exact"/>
              <w:rPr>
                <w:rFonts w:ascii="Arial" w:hAnsi="Arial" w:cs="Arial"/>
                <w:b/>
                <w:sz w:val="8"/>
              </w:rPr>
            </w:pPr>
          </w:p>
        </w:tc>
        <w:tc>
          <w:tcPr>
            <w:tcW w:w="348" w:type="pct"/>
            <w:tcBorders>
              <w:top w:val="single" w:sz="4" w:space="0" w:color="auto"/>
            </w:tcBorders>
            <w:shd w:val="clear" w:color="auto" w:fill="auto"/>
            <w:vAlign w:val="bottom"/>
          </w:tcPr>
          <w:p w14:paraId="3FCA895E"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5804B031"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46E827DC" w14:textId="77777777" w:rsidR="00300FAB" w:rsidRPr="0098215A" w:rsidRDefault="00300FAB" w:rsidP="00CE20EB">
            <w:pPr>
              <w:spacing w:line="80" w:lineRule="exact"/>
              <w:rPr>
                <w:rFonts w:ascii="Arial" w:hAnsi="Arial" w:cs="Arial"/>
                <w:sz w:val="8"/>
              </w:rPr>
            </w:pPr>
          </w:p>
        </w:tc>
        <w:tc>
          <w:tcPr>
            <w:tcW w:w="380" w:type="pct"/>
            <w:tcBorders>
              <w:top w:val="single" w:sz="4" w:space="0" w:color="auto"/>
            </w:tcBorders>
            <w:shd w:val="clear" w:color="auto" w:fill="auto"/>
            <w:vAlign w:val="bottom"/>
          </w:tcPr>
          <w:p w14:paraId="534DF784"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711D5F90"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0EE804A3"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76069549"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759A1AEF"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3408481F" w14:textId="77777777" w:rsidR="00300FAB" w:rsidRPr="0098215A" w:rsidRDefault="00300FAB" w:rsidP="00CE20EB">
            <w:pPr>
              <w:spacing w:line="80" w:lineRule="exact"/>
              <w:rPr>
                <w:rFonts w:ascii="Arial" w:hAnsi="Arial" w:cs="Arial"/>
                <w:b/>
                <w:sz w:val="8"/>
              </w:rPr>
            </w:pPr>
          </w:p>
        </w:tc>
        <w:tc>
          <w:tcPr>
            <w:tcW w:w="354" w:type="pct"/>
            <w:tcBorders>
              <w:top w:val="single" w:sz="4" w:space="0" w:color="auto"/>
            </w:tcBorders>
            <w:shd w:val="clear" w:color="auto" w:fill="auto"/>
            <w:vAlign w:val="bottom"/>
          </w:tcPr>
          <w:p w14:paraId="3CC3AC7F"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39BD58CE"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3004BA6B" w14:textId="77777777" w:rsidR="00300FAB" w:rsidRPr="0098215A" w:rsidRDefault="00300FAB" w:rsidP="00CE20EB">
            <w:pPr>
              <w:spacing w:line="80" w:lineRule="exact"/>
              <w:rPr>
                <w:rFonts w:ascii="Arial" w:hAnsi="Arial" w:cs="Arial"/>
                <w:sz w:val="8"/>
              </w:rPr>
            </w:pPr>
          </w:p>
        </w:tc>
        <w:tc>
          <w:tcPr>
            <w:tcW w:w="366" w:type="pct"/>
            <w:tcBorders>
              <w:top w:val="single" w:sz="4" w:space="0" w:color="auto"/>
            </w:tcBorders>
            <w:shd w:val="clear" w:color="auto" w:fill="auto"/>
            <w:vAlign w:val="bottom"/>
          </w:tcPr>
          <w:p w14:paraId="40705DB5"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31C7C37E"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57A39156"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390B84E8"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09F68B01" w14:textId="77777777" w:rsidR="00300FAB" w:rsidRPr="0098215A" w:rsidRDefault="00300FAB" w:rsidP="00CE20EB">
            <w:pPr>
              <w:spacing w:line="80" w:lineRule="exact"/>
              <w:rPr>
                <w:rFonts w:ascii="Arial" w:hAnsi="Arial" w:cs="Arial"/>
                <w:sz w:val="8"/>
              </w:rPr>
            </w:pPr>
          </w:p>
        </w:tc>
      </w:tr>
      <w:tr w:rsidR="004A1A08" w:rsidRPr="0098215A" w14:paraId="05AA544B" w14:textId="77777777" w:rsidTr="0095267A">
        <w:trPr>
          <w:jc w:val="center"/>
        </w:trPr>
        <w:tc>
          <w:tcPr>
            <w:tcW w:w="2197" w:type="pct"/>
            <w:shd w:val="clear" w:color="auto" w:fill="auto"/>
          </w:tcPr>
          <w:p w14:paraId="664DDE99" w14:textId="77777777" w:rsidR="00300FAB" w:rsidRPr="0098215A" w:rsidRDefault="00300FAB" w:rsidP="00CE20EB">
            <w:pPr>
              <w:pStyle w:val="NormalWeb"/>
              <w:ind w:left="485" w:hanging="240"/>
              <w:rPr>
                <w:rFonts w:cs="Arial"/>
                <w:sz w:val="20"/>
                <w:szCs w:val="20"/>
              </w:rPr>
            </w:pPr>
            <w:r w:rsidRPr="0098215A">
              <w:rPr>
                <w:rFonts w:cs="Arial"/>
                <w:sz w:val="20"/>
                <w:szCs w:val="20"/>
              </w:rPr>
              <w:t>Adjusted operating income (non-GAAP)</w:t>
            </w:r>
          </w:p>
        </w:tc>
        <w:tc>
          <w:tcPr>
            <w:tcW w:w="16" w:type="pct"/>
            <w:shd w:val="clear" w:color="auto" w:fill="auto"/>
            <w:vAlign w:val="bottom"/>
          </w:tcPr>
          <w:p w14:paraId="54618AF1"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3D1C26F4" w14:textId="77777777" w:rsidR="00300FAB" w:rsidRPr="0098215A" w:rsidRDefault="00300FAB" w:rsidP="00CE20EB">
            <w:pPr>
              <w:rPr>
                <w:rFonts w:ascii="Arial" w:hAnsi="Arial" w:cs="Arial"/>
                <w:b/>
              </w:rPr>
            </w:pPr>
            <w:r w:rsidRPr="0098215A">
              <w:rPr>
                <w:rFonts w:ascii="Arial" w:hAnsi="Arial" w:cs="Arial"/>
                <w:b/>
              </w:rPr>
              <w:t>$</w:t>
            </w:r>
          </w:p>
        </w:tc>
        <w:tc>
          <w:tcPr>
            <w:tcW w:w="348" w:type="pct"/>
            <w:shd w:val="clear" w:color="auto" w:fill="auto"/>
            <w:vAlign w:val="bottom"/>
          </w:tcPr>
          <w:p w14:paraId="7C0F2B97" w14:textId="686FAA3B" w:rsidR="00300FAB" w:rsidRPr="0098215A" w:rsidRDefault="00B43E29" w:rsidP="00CE20EB">
            <w:pPr>
              <w:jc w:val="right"/>
              <w:rPr>
                <w:rFonts w:ascii="Arial" w:hAnsi="Arial" w:cs="Arial"/>
                <w:b/>
              </w:rPr>
            </w:pPr>
            <w:r w:rsidRPr="0098215A">
              <w:rPr>
                <w:rFonts w:ascii="Arial" w:hAnsi="Arial" w:cs="Arial"/>
                <w:b/>
              </w:rPr>
              <w:t>27,032</w:t>
            </w:r>
          </w:p>
        </w:tc>
        <w:tc>
          <w:tcPr>
            <w:tcW w:w="42" w:type="pct"/>
            <w:shd w:val="clear" w:color="auto" w:fill="auto"/>
            <w:vAlign w:val="bottom"/>
          </w:tcPr>
          <w:p w14:paraId="6D082E99" w14:textId="77777777" w:rsidR="00300FAB" w:rsidRPr="0098215A" w:rsidRDefault="00300FAB" w:rsidP="00CE20EB">
            <w:pPr>
              <w:rPr>
                <w:rFonts w:ascii="Arial" w:hAnsi="Arial" w:cs="Arial"/>
                <w:b/>
              </w:rPr>
            </w:pPr>
          </w:p>
        </w:tc>
        <w:tc>
          <w:tcPr>
            <w:tcW w:w="86" w:type="pct"/>
            <w:shd w:val="clear" w:color="auto" w:fill="auto"/>
            <w:vAlign w:val="bottom"/>
          </w:tcPr>
          <w:p w14:paraId="6DF08F67" w14:textId="77777777" w:rsidR="00300FAB" w:rsidRPr="0098215A" w:rsidRDefault="00300FAB" w:rsidP="00CE20EB">
            <w:pPr>
              <w:rPr>
                <w:rFonts w:ascii="Arial" w:hAnsi="Arial" w:cs="Arial"/>
              </w:rPr>
            </w:pPr>
            <w:r w:rsidRPr="0098215A">
              <w:rPr>
                <w:rFonts w:ascii="Arial" w:hAnsi="Arial" w:cs="Arial"/>
              </w:rPr>
              <w:t>$</w:t>
            </w:r>
          </w:p>
        </w:tc>
        <w:tc>
          <w:tcPr>
            <w:tcW w:w="380" w:type="pct"/>
            <w:shd w:val="clear" w:color="auto" w:fill="auto"/>
            <w:vAlign w:val="bottom"/>
          </w:tcPr>
          <w:p w14:paraId="40BA4AF1" w14:textId="0C60E6AC" w:rsidR="00300FAB" w:rsidRPr="0098215A" w:rsidRDefault="00300FAB" w:rsidP="00CE20EB">
            <w:pPr>
              <w:jc w:val="right"/>
              <w:rPr>
                <w:rFonts w:ascii="Arial" w:hAnsi="Arial" w:cs="Arial"/>
                <w:bCs/>
              </w:rPr>
            </w:pPr>
            <w:r w:rsidRPr="0098215A">
              <w:rPr>
                <w:rFonts w:ascii="Arial" w:hAnsi="Arial" w:cs="Arial"/>
                <w:bCs/>
              </w:rPr>
              <w:t>2</w:t>
            </w:r>
            <w:r w:rsidR="004A1A08" w:rsidRPr="0098215A">
              <w:rPr>
                <w:rFonts w:ascii="Arial" w:hAnsi="Arial" w:cs="Arial"/>
                <w:bCs/>
              </w:rPr>
              <w:t>1,570</w:t>
            </w:r>
          </w:p>
        </w:tc>
        <w:tc>
          <w:tcPr>
            <w:tcW w:w="19" w:type="pct"/>
            <w:shd w:val="clear" w:color="auto" w:fill="auto"/>
            <w:vAlign w:val="bottom"/>
          </w:tcPr>
          <w:p w14:paraId="45D9E860"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53B48922" w14:textId="77777777" w:rsidR="00300FAB" w:rsidRPr="0098215A" w:rsidRDefault="00300FAB" w:rsidP="00CE20EB">
            <w:pPr>
              <w:rPr>
                <w:rFonts w:ascii="Arial" w:hAnsi="Arial" w:cs="Arial"/>
              </w:rPr>
            </w:pPr>
          </w:p>
        </w:tc>
        <w:tc>
          <w:tcPr>
            <w:tcW w:w="426" w:type="pct"/>
            <w:shd w:val="clear" w:color="auto" w:fill="auto"/>
            <w:vAlign w:val="bottom"/>
          </w:tcPr>
          <w:p w14:paraId="4FFDCA85" w14:textId="27CB280E" w:rsidR="00300FAB" w:rsidRPr="0098215A" w:rsidRDefault="0044633C" w:rsidP="00CE20EB">
            <w:pPr>
              <w:jc w:val="right"/>
              <w:rPr>
                <w:rFonts w:ascii="Arial" w:hAnsi="Arial" w:cs="Arial"/>
              </w:rPr>
            </w:pPr>
            <w:r w:rsidRPr="0098215A">
              <w:rPr>
                <w:rFonts w:ascii="Arial" w:eastAsia="Times New Roman" w:hAnsi="Arial" w:cs="Arial"/>
                <w:szCs w:val="20"/>
              </w:rPr>
              <w:t>25</w:t>
            </w:r>
            <w:r w:rsidR="000B5D60" w:rsidRPr="0098215A">
              <w:rPr>
                <w:rFonts w:ascii="Arial" w:eastAsia="Times New Roman" w:hAnsi="Arial" w:cs="Arial"/>
                <w:szCs w:val="20"/>
              </w:rPr>
              <w:t>%</w:t>
            </w:r>
          </w:p>
        </w:tc>
        <w:tc>
          <w:tcPr>
            <w:tcW w:w="27" w:type="pct"/>
            <w:shd w:val="clear" w:color="auto" w:fill="auto"/>
            <w:noWrap/>
            <w:vAlign w:val="bottom"/>
          </w:tcPr>
          <w:p w14:paraId="564F431B" w14:textId="77777777" w:rsidR="00300FAB" w:rsidRPr="0098215A" w:rsidRDefault="00300FAB" w:rsidP="00CE20EB">
            <w:pPr>
              <w:rPr>
                <w:rFonts w:ascii="Arial" w:hAnsi="Arial" w:cs="Arial"/>
              </w:rPr>
            </w:pPr>
          </w:p>
        </w:tc>
        <w:tc>
          <w:tcPr>
            <w:tcW w:w="60" w:type="pct"/>
            <w:shd w:val="clear" w:color="auto" w:fill="auto"/>
            <w:vAlign w:val="bottom"/>
          </w:tcPr>
          <w:p w14:paraId="39CE4723" w14:textId="77777777" w:rsidR="00300FAB" w:rsidRPr="0098215A" w:rsidRDefault="00300FAB" w:rsidP="00CE20EB">
            <w:pPr>
              <w:rPr>
                <w:rFonts w:ascii="Arial" w:hAnsi="Arial" w:cs="Arial"/>
                <w:b/>
              </w:rPr>
            </w:pPr>
            <w:r w:rsidRPr="0098215A">
              <w:rPr>
                <w:rFonts w:ascii="Arial" w:hAnsi="Arial" w:cs="Arial"/>
                <w:b/>
              </w:rPr>
              <w:t>$</w:t>
            </w:r>
          </w:p>
        </w:tc>
        <w:tc>
          <w:tcPr>
            <w:tcW w:w="354" w:type="pct"/>
            <w:shd w:val="clear" w:color="auto" w:fill="auto"/>
            <w:vAlign w:val="bottom"/>
          </w:tcPr>
          <w:p w14:paraId="398BEBDF" w14:textId="3649011B" w:rsidR="00300FAB" w:rsidRPr="0098215A" w:rsidRDefault="004A3085" w:rsidP="00CE20EB">
            <w:pPr>
              <w:jc w:val="right"/>
              <w:rPr>
                <w:rFonts w:ascii="Arial" w:hAnsi="Arial" w:cs="Arial"/>
                <w:b/>
              </w:rPr>
            </w:pPr>
            <w:r w:rsidRPr="0098215A">
              <w:rPr>
                <w:rFonts w:ascii="Arial" w:hAnsi="Arial" w:cs="Arial"/>
                <w:b/>
              </w:rPr>
              <w:t>53,927</w:t>
            </w:r>
          </w:p>
        </w:tc>
        <w:tc>
          <w:tcPr>
            <w:tcW w:w="16" w:type="pct"/>
            <w:shd w:val="clear" w:color="auto" w:fill="auto"/>
          </w:tcPr>
          <w:p w14:paraId="47E4A1E7" w14:textId="77777777" w:rsidR="00300FAB" w:rsidRPr="0098215A" w:rsidRDefault="00300FAB" w:rsidP="00CE20EB">
            <w:pPr>
              <w:rPr>
                <w:rFonts w:ascii="Arial" w:hAnsi="Arial" w:cs="Arial"/>
              </w:rPr>
            </w:pPr>
          </w:p>
        </w:tc>
        <w:tc>
          <w:tcPr>
            <w:tcW w:w="60" w:type="pct"/>
            <w:shd w:val="clear" w:color="auto" w:fill="auto"/>
            <w:vAlign w:val="bottom"/>
          </w:tcPr>
          <w:p w14:paraId="2923F73B"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63D063E1" w14:textId="33482BCE" w:rsidR="00300FAB" w:rsidRPr="0098215A" w:rsidRDefault="004A1A08" w:rsidP="00CE20EB">
            <w:pPr>
              <w:jc w:val="right"/>
              <w:rPr>
                <w:rFonts w:ascii="Arial" w:hAnsi="Arial" w:cs="Arial"/>
                <w:bCs/>
              </w:rPr>
            </w:pPr>
            <w:r w:rsidRPr="0098215A">
              <w:rPr>
                <w:rFonts w:ascii="Arial" w:hAnsi="Arial" w:cs="Arial"/>
                <w:bCs/>
              </w:rPr>
              <w:t>43,088</w:t>
            </w:r>
          </w:p>
        </w:tc>
        <w:tc>
          <w:tcPr>
            <w:tcW w:w="39" w:type="pct"/>
            <w:shd w:val="clear" w:color="auto" w:fill="auto"/>
          </w:tcPr>
          <w:p w14:paraId="4C949996" w14:textId="77777777" w:rsidR="00300FAB" w:rsidRPr="0098215A" w:rsidRDefault="00300FAB" w:rsidP="00CE20EB">
            <w:pPr>
              <w:rPr>
                <w:rFonts w:ascii="Arial" w:hAnsi="Arial" w:cs="Arial"/>
                <w:bCs/>
              </w:rPr>
            </w:pPr>
          </w:p>
        </w:tc>
        <w:tc>
          <w:tcPr>
            <w:tcW w:w="16" w:type="pct"/>
            <w:shd w:val="clear" w:color="auto" w:fill="auto"/>
          </w:tcPr>
          <w:p w14:paraId="7BD4EA14" w14:textId="77777777" w:rsidR="00300FAB" w:rsidRPr="0098215A" w:rsidRDefault="00300FAB" w:rsidP="00CE20EB">
            <w:pPr>
              <w:rPr>
                <w:rFonts w:ascii="Arial" w:hAnsi="Arial" w:cs="Arial"/>
              </w:rPr>
            </w:pPr>
          </w:p>
        </w:tc>
        <w:tc>
          <w:tcPr>
            <w:tcW w:w="429" w:type="pct"/>
            <w:shd w:val="clear" w:color="auto" w:fill="auto"/>
            <w:vAlign w:val="bottom"/>
          </w:tcPr>
          <w:p w14:paraId="3224F242" w14:textId="32BAD9E6" w:rsidR="00300FAB" w:rsidRPr="0098215A" w:rsidRDefault="004A3085" w:rsidP="00CE20EB">
            <w:pPr>
              <w:jc w:val="right"/>
              <w:rPr>
                <w:rFonts w:ascii="Arial" w:hAnsi="Arial" w:cs="Arial"/>
              </w:rPr>
            </w:pPr>
            <w:r w:rsidRPr="0098215A">
              <w:rPr>
                <w:rFonts w:ascii="Arial" w:hAnsi="Arial" w:cs="Arial"/>
              </w:rPr>
              <w:t>25</w:t>
            </w:r>
            <w:r w:rsidR="00E52350" w:rsidRPr="0098215A">
              <w:rPr>
                <w:rFonts w:ascii="Arial" w:hAnsi="Arial" w:cs="Arial"/>
              </w:rPr>
              <w:t>%</w:t>
            </w:r>
          </w:p>
        </w:tc>
        <w:tc>
          <w:tcPr>
            <w:tcW w:w="16" w:type="pct"/>
            <w:shd w:val="clear" w:color="auto" w:fill="auto"/>
          </w:tcPr>
          <w:p w14:paraId="4E6EA485" w14:textId="77777777" w:rsidR="00300FAB" w:rsidRPr="0098215A" w:rsidRDefault="00300FAB" w:rsidP="00CE20EB">
            <w:pPr>
              <w:rPr>
                <w:rFonts w:ascii="Arial" w:hAnsi="Arial" w:cs="Arial"/>
              </w:rPr>
            </w:pPr>
          </w:p>
        </w:tc>
      </w:tr>
      <w:tr w:rsidR="004A1A08" w:rsidRPr="0098215A" w14:paraId="702F5074" w14:textId="77777777" w:rsidTr="0095267A">
        <w:trPr>
          <w:jc w:val="center"/>
        </w:trPr>
        <w:tc>
          <w:tcPr>
            <w:tcW w:w="2197" w:type="pct"/>
            <w:shd w:val="clear" w:color="auto" w:fill="auto"/>
          </w:tcPr>
          <w:p w14:paraId="727069C8" w14:textId="77777777" w:rsidR="00300FAB" w:rsidRPr="0098215A" w:rsidRDefault="00300FAB" w:rsidP="00CE20EB">
            <w:pPr>
              <w:pStyle w:val="NormalWeb"/>
              <w:ind w:left="485" w:hanging="240"/>
              <w:rPr>
                <w:rFonts w:cs="Arial"/>
                <w:sz w:val="8"/>
                <w:szCs w:val="8"/>
              </w:rPr>
            </w:pPr>
          </w:p>
        </w:tc>
        <w:tc>
          <w:tcPr>
            <w:tcW w:w="16" w:type="pct"/>
            <w:shd w:val="clear" w:color="auto" w:fill="auto"/>
            <w:vAlign w:val="bottom"/>
          </w:tcPr>
          <w:p w14:paraId="5D9701C2" w14:textId="77777777" w:rsidR="00300FAB" w:rsidRPr="0098215A" w:rsidRDefault="00300FAB" w:rsidP="00CE20EB">
            <w:pPr>
              <w:pStyle w:val="la2"/>
              <w:rPr>
                <w:rFonts w:ascii="Arial" w:hAnsi="Arial" w:cs="Arial"/>
              </w:rPr>
            </w:pPr>
          </w:p>
        </w:tc>
        <w:tc>
          <w:tcPr>
            <w:tcW w:w="84" w:type="pct"/>
            <w:shd w:val="clear" w:color="auto" w:fill="auto"/>
            <w:vAlign w:val="bottom"/>
          </w:tcPr>
          <w:p w14:paraId="052B6318" w14:textId="77777777" w:rsidR="00300FAB" w:rsidRPr="0098215A" w:rsidRDefault="00300FAB" w:rsidP="00CE20EB">
            <w:pPr>
              <w:rPr>
                <w:rFonts w:ascii="Arial" w:hAnsi="Arial" w:cs="Arial"/>
                <w:b/>
                <w:sz w:val="8"/>
                <w:szCs w:val="8"/>
              </w:rPr>
            </w:pPr>
          </w:p>
        </w:tc>
        <w:tc>
          <w:tcPr>
            <w:tcW w:w="348" w:type="pct"/>
            <w:shd w:val="clear" w:color="auto" w:fill="auto"/>
            <w:vAlign w:val="bottom"/>
          </w:tcPr>
          <w:p w14:paraId="6C854D9B" w14:textId="77777777" w:rsidR="00300FAB" w:rsidRPr="0098215A" w:rsidRDefault="00300FAB" w:rsidP="00CE20EB">
            <w:pPr>
              <w:jc w:val="right"/>
              <w:rPr>
                <w:rFonts w:ascii="Arial" w:hAnsi="Arial" w:cs="Arial"/>
                <w:b/>
                <w:sz w:val="8"/>
                <w:szCs w:val="8"/>
              </w:rPr>
            </w:pPr>
          </w:p>
        </w:tc>
        <w:tc>
          <w:tcPr>
            <w:tcW w:w="42" w:type="pct"/>
            <w:shd w:val="clear" w:color="auto" w:fill="auto"/>
            <w:vAlign w:val="bottom"/>
          </w:tcPr>
          <w:p w14:paraId="50FF34DC" w14:textId="77777777" w:rsidR="00300FAB" w:rsidRPr="0098215A" w:rsidRDefault="00300FAB" w:rsidP="00CE20EB">
            <w:pPr>
              <w:rPr>
                <w:rFonts w:ascii="Arial" w:hAnsi="Arial" w:cs="Arial"/>
                <w:b/>
                <w:sz w:val="8"/>
                <w:szCs w:val="8"/>
              </w:rPr>
            </w:pPr>
          </w:p>
        </w:tc>
        <w:tc>
          <w:tcPr>
            <w:tcW w:w="86" w:type="pct"/>
            <w:shd w:val="clear" w:color="auto" w:fill="auto"/>
            <w:vAlign w:val="bottom"/>
          </w:tcPr>
          <w:p w14:paraId="699BB802" w14:textId="77777777" w:rsidR="00300FAB" w:rsidRPr="0098215A" w:rsidRDefault="00300FAB" w:rsidP="00CE20EB">
            <w:pPr>
              <w:rPr>
                <w:rFonts w:ascii="Arial" w:hAnsi="Arial" w:cs="Arial"/>
                <w:sz w:val="8"/>
                <w:szCs w:val="8"/>
              </w:rPr>
            </w:pPr>
          </w:p>
        </w:tc>
        <w:tc>
          <w:tcPr>
            <w:tcW w:w="380" w:type="pct"/>
            <w:shd w:val="clear" w:color="auto" w:fill="auto"/>
            <w:vAlign w:val="bottom"/>
          </w:tcPr>
          <w:p w14:paraId="15EF07A3" w14:textId="77777777" w:rsidR="00300FAB" w:rsidRPr="0098215A" w:rsidRDefault="00300FAB" w:rsidP="00CE20EB">
            <w:pPr>
              <w:jc w:val="right"/>
              <w:rPr>
                <w:rFonts w:ascii="Arial" w:hAnsi="Arial" w:cs="Arial"/>
                <w:bCs/>
                <w:sz w:val="8"/>
                <w:szCs w:val="8"/>
              </w:rPr>
            </w:pPr>
          </w:p>
        </w:tc>
        <w:tc>
          <w:tcPr>
            <w:tcW w:w="19" w:type="pct"/>
            <w:shd w:val="clear" w:color="auto" w:fill="auto"/>
            <w:vAlign w:val="bottom"/>
          </w:tcPr>
          <w:p w14:paraId="0E04A2B4" w14:textId="77777777" w:rsidR="00300FAB" w:rsidRPr="0098215A" w:rsidRDefault="00300FAB" w:rsidP="00CE20EB">
            <w:pPr>
              <w:pStyle w:val="la2"/>
              <w:rPr>
                <w:rFonts w:ascii="Arial" w:hAnsi="Arial" w:cs="Arial"/>
              </w:rPr>
            </w:pPr>
          </w:p>
        </w:tc>
        <w:tc>
          <w:tcPr>
            <w:tcW w:w="18" w:type="pct"/>
            <w:shd w:val="clear" w:color="auto" w:fill="auto"/>
            <w:vAlign w:val="bottom"/>
          </w:tcPr>
          <w:p w14:paraId="62E2867D" w14:textId="77777777" w:rsidR="00300FAB" w:rsidRPr="0098215A" w:rsidRDefault="00300FAB" w:rsidP="00CE20EB">
            <w:pPr>
              <w:rPr>
                <w:rFonts w:ascii="Arial" w:hAnsi="Arial" w:cs="Arial"/>
                <w:sz w:val="8"/>
                <w:szCs w:val="8"/>
              </w:rPr>
            </w:pPr>
          </w:p>
        </w:tc>
        <w:tc>
          <w:tcPr>
            <w:tcW w:w="426" w:type="pct"/>
            <w:shd w:val="clear" w:color="auto" w:fill="auto"/>
            <w:vAlign w:val="bottom"/>
          </w:tcPr>
          <w:p w14:paraId="274E64F8" w14:textId="77777777" w:rsidR="00300FAB" w:rsidRPr="0098215A" w:rsidRDefault="00300FAB" w:rsidP="00CE20EB">
            <w:pPr>
              <w:jc w:val="right"/>
              <w:rPr>
                <w:rFonts w:ascii="Arial" w:eastAsia="Times New Roman" w:hAnsi="Arial" w:cs="Arial"/>
                <w:sz w:val="8"/>
                <w:szCs w:val="8"/>
              </w:rPr>
            </w:pPr>
          </w:p>
        </w:tc>
        <w:tc>
          <w:tcPr>
            <w:tcW w:w="27" w:type="pct"/>
            <w:shd w:val="clear" w:color="auto" w:fill="auto"/>
            <w:noWrap/>
            <w:vAlign w:val="bottom"/>
          </w:tcPr>
          <w:p w14:paraId="058445BB" w14:textId="77777777" w:rsidR="00300FAB" w:rsidRPr="0098215A" w:rsidRDefault="00300FAB" w:rsidP="00CE20EB">
            <w:pPr>
              <w:rPr>
                <w:rFonts w:ascii="Arial" w:hAnsi="Arial" w:cs="Arial"/>
                <w:sz w:val="8"/>
                <w:szCs w:val="8"/>
              </w:rPr>
            </w:pPr>
          </w:p>
        </w:tc>
        <w:tc>
          <w:tcPr>
            <w:tcW w:w="60" w:type="pct"/>
            <w:shd w:val="clear" w:color="auto" w:fill="auto"/>
            <w:vAlign w:val="bottom"/>
          </w:tcPr>
          <w:p w14:paraId="3E73BCEC" w14:textId="77777777" w:rsidR="00300FAB" w:rsidRPr="0098215A" w:rsidRDefault="00300FAB" w:rsidP="00CE20EB">
            <w:pPr>
              <w:rPr>
                <w:rFonts w:ascii="Arial" w:hAnsi="Arial" w:cs="Arial"/>
                <w:b/>
                <w:sz w:val="8"/>
                <w:szCs w:val="8"/>
              </w:rPr>
            </w:pPr>
          </w:p>
        </w:tc>
        <w:tc>
          <w:tcPr>
            <w:tcW w:w="354" w:type="pct"/>
            <w:shd w:val="clear" w:color="auto" w:fill="auto"/>
            <w:vAlign w:val="bottom"/>
          </w:tcPr>
          <w:p w14:paraId="79238718" w14:textId="77777777" w:rsidR="00300FAB" w:rsidRPr="0098215A" w:rsidRDefault="00300FAB" w:rsidP="00CE20EB">
            <w:pPr>
              <w:jc w:val="right"/>
              <w:rPr>
                <w:rFonts w:ascii="Arial" w:hAnsi="Arial" w:cs="Arial"/>
                <w:b/>
                <w:sz w:val="8"/>
                <w:szCs w:val="8"/>
              </w:rPr>
            </w:pPr>
          </w:p>
        </w:tc>
        <w:tc>
          <w:tcPr>
            <w:tcW w:w="16" w:type="pct"/>
            <w:shd w:val="clear" w:color="auto" w:fill="auto"/>
          </w:tcPr>
          <w:p w14:paraId="630289FE" w14:textId="77777777" w:rsidR="00300FAB" w:rsidRPr="0098215A" w:rsidRDefault="00300FAB" w:rsidP="00CE20EB">
            <w:pPr>
              <w:rPr>
                <w:rFonts w:ascii="Arial" w:hAnsi="Arial" w:cs="Arial"/>
                <w:sz w:val="8"/>
                <w:szCs w:val="8"/>
              </w:rPr>
            </w:pPr>
          </w:p>
        </w:tc>
        <w:tc>
          <w:tcPr>
            <w:tcW w:w="60" w:type="pct"/>
            <w:shd w:val="clear" w:color="auto" w:fill="auto"/>
            <w:vAlign w:val="bottom"/>
          </w:tcPr>
          <w:p w14:paraId="7374D33A" w14:textId="77777777" w:rsidR="00300FAB" w:rsidRPr="0098215A" w:rsidRDefault="00300FAB" w:rsidP="00CE20EB">
            <w:pPr>
              <w:rPr>
                <w:rFonts w:ascii="Arial" w:hAnsi="Arial" w:cs="Arial"/>
                <w:sz w:val="8"/>
                <w:szCs w:val="8"/>
              </w:rPr>
            </w:pPr>
          </w:p>
        </w:tc>
        <w:tc>
          <w:tcPr>
            <w:tcW w:w="366" w:type="pct"/>
            <w:shd w:val="clear" w:color="auto" w:fill="auto"/>
            <w:vAlign w:val="bottom"/>
          </w:tcPr>
          <w:p w14:paraId="63D83EDF" w14:textId="77777777" w:rsidR="00300FAB" w:rsidRPr="0098215A" w:rsidRDefault="00300FAB" w:rsidP="00CE20EB">
            <w:pPr>
              <w:jc w:val="right"/>
              <w:rPr>
                <w:rFonts w:ascii="Arial" w:hAnsi="Arial" w:cs="Arial"/>
                <w:bCs/>
                <w:sz w:val="8"/>
                <w:szCs w:val="8"/>
              </w:rPr>
            </w:pPr>
          </w:p>
        </w:tc>
        <w:tc>
          <w:tcPr>
            <w:tcW w:w="39" w:type="pct"/>
            <w:shd w:val="clear" w:color="auto" w:fill="auto"/>
          </w:tcPr>
          <w:p w14:paraId="79F0D2F1" w14:textId="77777777" w:rsidR="00300FAB" w:rsidRPr="0098215A" w:rsidRDefault="00300FAB" w:rsidP="00CE20EB">
            <w:pPr>
              <w:rPr>
                <w:rFonts w:ascii="Arial" w:hAnsi="Arial" w:cs="Arial"/>
                <w:bCs/>
                <w:sz w:val="8"/>
                <w:szCs w:val="8"/>
              </w:rPr>
            </w:pPr>
          </w:p>
        </w:tc>
        <w:tc>
          <w:tcPr>
            <w:tcW w:w="16" w:type="pct"/>
            <w:shd w:val="clear" w:color="auto" w:fill="auto"/>
          </w:tcPr>
          <w:p w14:paraId="26D950E7" w14:textId="77777777" w:rsidR="00300FAB" w:rsidRPr="0098215A" w:rsidRDefault="00300FAB" w:rsidP="00CE20EB">
            <w:pPr>
              <w:rPr>
                <w:rFonts w:ascii="Arial" w:hAnsi="Arial" w:cs="Arial"/>
                <w:sz w:val="8"/>
                <w:szCs w:val="8"/>
              </w:rPr>
            </w:pPr>
          </w:p>
        </w:tc>
        <w:tc>
          <w:tcPr>
            <w:tcW w:w="429" w:type="pct"/>
            <w:shd w:val="clear" w:color="auto" w:fill="auto"/>
            <w:vAlign w:val="bottom"/>
          </w:tcPr>
          <w:p w14:paraId="7A017060" w14:textId="77777777" w:rsidR="00300FAB" w:rsidRPr="0098215A" w:rsidRDefault="00300FAB" w:rsidP="00CE20EB">
            <w:pPr>
              <w:jc w:val="right"/>
              <w:rPr>
                <w:rFonts w:ascii="Arial" w:hAnsi="Arial" w:cs="Arial"/>
                <w:sz w:val="8"/>
                <w:szCs w:val="8"/>
              </w:rPr>
            </w:pPr>
          </w:p>
        </w:tc>
        <w:tc>
          <w:tcPr>
            <w:tcW w:w="16" w:type="pct"/>
            <w:shd w:val="clear" w:color="auto" w:fill="auto"/>
          </w:tcPr>
          <w:p w14:paraId="24411780" w14:textId="77777777" w:rsidR="00300FAB" w:rsidRPr="0098215A" w:rsidRDefault="00300FAB" w:rsidP="00CE20EB">
            <w:pPr>
              <w:rPr>
                <w:rFonts w:ascii="Arial" w:hAnsi="Arial" w:cs="Arial"/>
                <w:sz w:val="8"/>
                <w:szCs w:val="8"/>
              </w:rPr>
            </w:pPr>
          </w:p>
        </w:tc>
      </w:tr>
      <w:tr w:rsidR="004A1A08" w:rsidRPr="0098215A" w14:paraId="4E623117" w14:textId="77777777" w:rsidTr="0095267A">
        <w:trPr>
          <w:jc w:val="center"/>
        </w:trPr>
        <w:tc>
          <w:tcPr>
            <w:tcW w:w="2197" w:type="pct"/>
            <w:shd w:val="clear" w:color="auto" w:fill="auto"/>
          </w:tcPr>
          <w:p w14:paraId="622E72DE" w14:textId="77777777" w:rsidR="00300FAB" w:rsidRPr="0098215A" w:rsidRDefault="00300FAB" w:rsidP="00CE20EB">
            <w:pPr>
              <w:pStyle w:val="NormalWeb"/>
              <w:ind w:left="240" w:hanging="240"/>
              <w:rPr>
                <w:rFonts w:cs="Arial"/>
                <w:sz w:val="20"/>
                <w:szCs w:val="20"/>
              </w:rPr>
            </w:pPr>
          </w:p>
        </w:tc>
        <w:tc>
          <w:tcPr>
            <w:tcW w:w="16" w:type="pct"/>
            <w:shd w:val="clear" w:color="auto" w:fill="auto"/>
            <w:vAlign w:val="bottom"/>
          </w:tcPr>
          <w:p w14:paraId="2AF98AE3"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4251F0F2" w14:textId="77777777" w:rsidR="00300FAB" w:rsidRPr="0098215A" w:rsidRDefault="00300FAB" w:rsidP="00CE20EB">
            <w:pPr>
              <w:rPr>
                <w:rFonts w:ascii="Arial" w:hAnsi="Arial" w:cs="Arial"/>
                <w:b/>
              </w:rPr>
            </w:pPr>
          </w:p>
        </w:tc>
        <w:tc>
          <w:tcPr>
            <w:tcW w:w="348" w:type="pct"/>
            <w:tcBorders>
              <w:top w:val="single" w:sz="12" w:space="0" w:color="auto"/>
            </w:tcBorders>
            <w:shd w:val="clear" w:color="auto" w:fill="auto"/>
            <w:vAlign w:val="bottom"/>
          </w:tcPr>
          <w:p w14:paraId="5C953C85" w14:textId="77777777" w:rsidR="00300FAB" w:rsidRPr="0098215A" w:rsidRDefault="00300FAB" w:rsidP="00CE20EB">
            <w:pPr>
              <w:jc w:val="right"/>
              <w:rPr>
                <w:rFonts w:ascii="Arial" w:hAnsi="Arial" w:cs="Arial"/>
                <w:b/>
              </w:rPr>
            </w:pPr>
          </w:p>
        </w:tc>
        <w:tc>
          <w:tcPr>
            <w:tcW w:w="42" w:type="pct"/>
            <w:shd w:val="clear" w:color="auto" w:fill="auto"/>
            <w:vAlign w:val="bottom"/>
          </w:tcPr>
          <w:p w14:paraId="643F9487" w14:textId="77777777" w:rsidR="00300FAB" w:rsidRPr="0098215A" w:rsidRDefault="00300FAB" w:rsidP="00CE20EB">
            <w:pPr>
              <w:rPr>
                <w:rFonts w:ascii="Arial" w:hAnsi="Arial" w:cs="Arial"/>
                <w:b/>
              </w:rPr>
            </w:pPr>
          </w:p>
        </w:tc>
        <w:tc>
          <w:tcPr>
            <w:tcW w:w="86" w:type="pct"/>
            <w:shd w:val="clear" w:color="auto" w:fill="auto"/>
            <w:vAlign w:val="bottom"/>
          </w:tcPr>
          <w:p w14:paraId="7631F38E" w14:textId="77777777" w:rsidR="00300FAB" w:rsidRPr="0098215A" w:rsidRDefault="00300FAB" w:rsidP="00CE20EB">
            <w:pPr>
              <w:rPr>
                <w:rFonts w:ascii="Arial" w:hAnsi="Arial" w:cs="Arial"/>
              </w:rPr>
            </w:pPr>
          </w:p>
        </w:tc>
        <w:tc>
          <w:tcPr>
            <w:tcW w:w="380" w:type="pct"/>
            <w:tcBorders>
              <w:top w:val="single" w:sz="12" w:space="0" w:color="auto"/>
            </w:tcBorders>
            <w:shd w:val="clear" w:color="auto" w:fill="auto"/>
            <w:vAlign w:val="bottom"/>
          </w:tcPr>
          <w:p w14:paraId="755979BB" w14:textId="77777777" w:rsidR="00300FAB" w:rsidRPr="0098215A" w:rsidRDefault="00300FAB" w:rsidP="00CE20EB">
            <w:pPr>
              <w:jc w:val="right"/>
              <w:rPr>
                <w:rFonts w:ascii="Arial" w:hAnsi="Arial" w:cs="Arial"/>
                <w:bCs/>
              </w:rPr>
            </w:pPr>
          </w:p>
        </w:tc>
        <w:tc>
          <w:tcPr>
            <w:tcW w:w="19" w:type="pct"/>
            <w:shd w:val="clear" w:color="auto" w:fill="auto"/>
            <w:vAlign w:val="bottom"/>
          </w:tcPr>
          <w:p w14:paraId="049FF18D"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07025005" w14:textId="77777777" w:rsidR="00300FAB" w:rsidRPr="0098215A" w:rsidRDefault="00300FAB" w:rsidP="00CE20EB">
            <w:pPr>
              <w:rPr>
                <w:rFonts w:ascii="Arial" w:hAnsi="Arial" w:cs="Arial"/>
              </w:rPr>
            </w:pPr>
          </w:p>
        </w:tc>
        <w:tc>
          <w:tcPr>
            <w:tcW w:w="426" w:type="pct"/>
            <w:shd w:val="clear" w:color="auto" w:fill="auto"/>
            <w:vAlign w:val="bottom"/>
          </w:tcPr>
          <w:p w14:paraId="7EC48037" w14:textId="77777777" w:rsidR="00300FAB" w:rsidRPr="0098215A" w:rsidRDefault="00300FAB" w:rsidP="00CE20EB">
            <w:pPr>
              <w:jc w:val="right"/>
              <w:rPr>
                <w:rFonts w:ascii="Arial" w:hAnsi="Arial" w:cs="Arial"/>
              </w:rPr>
            </w:pPr>
          </w:p>
        </w:tc>
        <w:tc>
          <w:tcPr>
            <w:tcW w:w="27" w:type="pct"/>
            <w:shd w:val="clear" w:color="auto" w:fill="auto"/>
            <w:noWrap/>
            <w:vAlign w:val="bottom"/>
          </w:tcPr>
          <w:p w14:paraId="5377CB38" w14:textId="77777777" w:rsidR="00300FAB" w:rsidRPr="0098215A" w:rsidRDefault="00300FAB" w:rsidP="00CE20EB">
            <w:pPr>
              <w:rPr>
                <w:rFonts w:ascii="Arial" w:hAnsi="Arial" w:cs="Arial"/>
              </w:rPr>
            </w:pPr>
          </w:p>
        </w:tc>
        <w:tc>
          <w:tcPr>
            <w:tcW w:w="60" w:type="pct"/>
            <w:shd w:val="clear" w:color="auto" w:fill="auto"/>
            <w:vAlign w:val="bottom"/>
          </w:tcPr>
          <w:p w14:paraId="35BC0C52" w14:textId="77777777" w:rsidR="00300FAB" w:rsidRPr="0098215A" w:rsidRDefault="00300FAB" w:rsidP="00CE20EB">
            <w:pPr>
              <w:rPr>
                <w:rFonts w:ascii="Arial" w:hAnsi="Arial" w:cs="Arial"/>
                <w:b/>
              </w:rPr>
            </w:pPr>
          </w:p>
        </w:tc>
        <w:tc>
          <w:tcPr>
            <w:tcW w:w="354" w:type="pct"/>
            <w:tcBorders>
              <w:top w:val="single" w:sz="12" w:space="0" w:color="auto"/>
            </w:tcBorders>
            <w:shd w:val="clear" w:color="auto" w:fill="auto"/>
            <w:vAlign w:val="bottom"/>
          </w:tcPr>
          <w:p w14:paraId="0A316BA0" w14:textId="77777777" w:rsidR="00300FAB" w:rsidRPr="0098215A" w:rsidRDefault="00300FAB" w:rsidP="00CE20EB">
            <w:pPr>
              <w:jc w:val="right"/>
              <w:rPr>
                <w:rFonts w:ascii="Arial" w:hAnsi="Arial" w:cs="Arial"/>
                <w:b/>
              </w:rPr>
            </w:pPr>
          </w:p>
        </w:tc>
        <w:tc>
          <w:tcPr>
            <w:tcW w:w="16" w:type="pct"/>
            <w:shd w:val="clear" w:color="auto" w:fill="auto"/>
          </w:tcPr>
          <w:p w14:paraId="24FA97B1" w14:textId="77777777" w:rsidR="00300FAB" w:rsidRPr="0098215A" w:rsidRDefault="00300FAB" w:rsidP="00CE20EB">
            <w:pPr>
              <w:rPr>
                <w:rFonts w:ascii="Arial" w:hAnsi="Arial" w:cs="Arial"/>
              </w:rPr>
            </w:pPr>
          </w:p>
        </w:tc>
        <w:tc>
          <w:tcPr>
            <w:tcW w:w="60" w:type="pct"/>
            <w:shd w:val="clear" w:color="auto" w:fill="auto"/>
            <w:vAlign w:val="bottom"/>
          </w:tcPr>
          <w:p w14:paraId="3C9A2E7A" w14:textId="77777777" w:rsidR="00300FAB" w:rsidRPr="0098215A" w:rsidRDefault="00300FAB" w:rsidP="00CE20EB">
            <w:pPr>
              <w:rPr>
                <w:rFonts w:ascii="Arial" w:hAnsi="Arial" w:cs="Arial"/>
              </w:rPr>
            </w:pPr>
          </w:p>
        </w:tc>
        <w:tc>
          <w:tcPr>
            <w:tcW w:w="366" w:type="pct"/>
            <w:tcBorders>
              <w:top w:val="single" w:sz="12" w:space="0" w:color="auto"/>
            </w:tcBorders>
            <w:shd w:val="clear" w:color="auto" w:fill="auto"/>
            <w:vAlign w:val="bottom"/>
          </w:tcPr>
          <w:p w14:paraId="01F5DB9C" w14:textId="77777777" w:rsidR="00300FAB" w:rsidRPr="0098215A" w:rsidRDefault="00300FAB" w:rsidP="00CE20EB">
            <w:pPr>
              <w:jc w:val="right"/>
              <w:rPr>
                <w:rFonts w:ascii="Arial" w:hAnsi="Arial" w:cs="Arial"/>
                <w:bCs/>
              </w:rPr>
            </w:pPr>
          </w:p>
        </w:tc>
        <w:tc>
          <w:tcPr>
            <w:tcW w:w="39" w:type="pct"/>
            <w:shd w:val="clear" w:color="auto" w:fill="auto"/>
          </w:tcPr>
          <w:p w14:paraId="4FF6A89E" w14:textId="77777777" w:rsidR="00300FAB" w:rsidRPr="0098215A" w:rsidRDefault="00300FAB" w:rsidP="00CE20EB">
            <w:pPr>
              <w:rPr>
                <w:rFonts w:ascii="Arial" w:hAnsi="Arial" w:cs="Arial"/>
                <w:bCs/>
              </w:rPr>
            </w:pPr>
          </w:p>
        </w:tc>
        <w:tc>
          <w:tcPr>
            <w:tcW w:w="16" w:type="pct"/>
            <w:shd w:val="clear" w:color="auto" w:fill="auto"/>
          </w:tcPr>
          <w:p w14:paraId="44AF910A" w14:textId="77777777" w:rsidR="00300FAB" w:rsidRPr="0098215A" w:rsidRDefault="00300FAB" w:rsidP="00CE20EB">
            <w:pPr>
              <w:rPr>
                <w:rFonts w:ascii="Arial" w:hAnsi="Arial" w:cs="Arial"/>
              </w:rPr>
            </w:pPr>
          </w:p>
        </w:tc>
        <w:tc>
          <w:tcPr>
            <w:tcW w:w="429" w:type="pct"/>
            <w:shd w:val="clear" w:color="auto" w:fill="auto"/>
            <w:vAlign w:val="bottom"/>
          </w:tcPr>
          <w:p w14:paraId="1E5BFCBC" w14:textId="77777777" w:rsidR="00300FAB" w:rsidRPr="0098215A" w:rsidRDefault="00300FAB" w:rsidP="00CE20EB">
            <w:pPr>
              <w:jc w:val="right"/>
              <w:rPr>
                <w:rFonts w:ascii="Arial" w:hAnsi="Arial" w:cs="Arial"/>
              </w:rPr>
            </w:pPr>
          </w:p>
        </w:tc>
        <w:tc>
          <w:tcPr>
            <w:tcW w:w="16" w:type="pct"/>
            <w:shd w:val="clear" w:color="auto" w:fill="auto"/>
          </w:tcPr>
          <w:p w14:paraId="49FB7271" w14:textId="77777777" w:rsidR="00300FAB" w:rsidRPr="0098215A" w:rsidRDefault="00300FAB" w:rsidP="00CE20EB">
            <w:pPr>
              <w:rPr>
                <w:rFonts w:ascii="Arial" w:hAnsi="Arial" w:cs="Arial"/>
              </w:rPr>
            </w:pPr>
          </w:p>
        </w:tc>
      </w:tr>
      <w:tr w:rsidR="004A1A08" w:rsidRPr="0098215A" w14:paraId="0641F294" w14:textId="77777777" w:rsidTr="0095267A">
        <w:trPr>
          <w:jc w:val="center"/>
        </w:trPr>
        <w:tc>
          <w:tcPr>
            <w:tcW w:w="2197" w:type="pct"/>
            <w:shd w:val="clear" w:color="auto" w:fill="auto"/>
          </w:tcPr>
          <w:p w14:paraId="2802299B" w14:textId="77777777" w:rsidR="00300FAB" w:rsidRPr="0098215A" w:rsidRDefault="00300FAB" w:rsidP="00CE20EB">
            <w:pPr>
              <w:pStyle w:val="NormalWeb"/>
              <w:ind w:left="240" w:hanging="240"/>
              <w:rPr>
                <w:rFonts w:cs="Arial"/>
                <w:sz w:val="20"/>
                <w:szCs w:val="20"/>
              </w:rPr>
            </w:pPr>
            <w:r w:rsidRPr="0098215A">
              <w:rPr>
                <w:rFonts w:cs="Arial"/>
                <w:sz w:val="20"/>
                <w:szCs w:val="20"/>
              </w:rPr>
              <w:t xml:space="preserve">Net income </w:t>
            </w:r>
          </w:p>
        </w:tc>
        <w:tc>
          <w:tcPr>
            <w:tcW w:w="16" w:type="pct"/>
            <w:shd w:val="clear" w:color="auto" w:fill="auto"/>
            <w:vAlign w:val="bottom"/>
          </w:tcPr>
          <w:p w14:paraId="7602E883"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689ED52F" w14:textId="77777777" w:rsidR="00300FAB" w:rsidRPr="0098215A" w:rsidRDefault="00300FAB" w:rsidP="00CE20EB">
            <w:pPr>
              <w:rPr>
                <w:rFonts w:ascii="Arial" w:hAnsi="Arial" w:cs="Arial"/>
                <w:sz w:val="8"/>
                <w:szCs w:val="24"/>
              </w:rPr>
            </w:pPr>
            <w:r w:rsidRPr="0098215A">
              <w:rPr>
                <w:rFonts w:ascii="Arial" w:hAnsi="Arial" w:cs="Arial"/>
                <w:b/>
              </w:rPr>
              <w:t>$</w:t>
            </w:r>
          </w:p>
        </w:tc>
        <w:tc>
          <w:tcPr>
            <w:tcW w:w="348" w:type="pct"/>
            <w:shd w:val="clear" w:color="auto" w:fill="auto"/>
            <w:vAlign w:val="bottom"/>
          </w:tcPr>
          <w:p w14:paraId="306565FC" w14:textId="441E2FE3" w:rsidR="00300FAB" w:rsidRPr="0098215A" w:rsidDel="00F25AF9" w:rsidRDefault="00AD232C" w:rsidP="00CE20EB">
            <w:pPr>
              <w:jc w:val="right"/>
              <w:rPr>
                <w:rFonts w:ascii="Arial" w:hAnsi="Arial" w:cs="Arial"/>
                <w:b/>
              </w:rPr>
            </w:pPr>
            <w:r w:rsidRPr="0098215A">
              <w:rPr>
                <w:rFonts w:ascii="Arial" w:hAnsi="Arial" w:cs="Arial"/>
                <w:b/>
              </w:rPr>
              <w:t>21,870</w:t>
            </w:r>
          </w:p>
        </w:tc>
        <w:tc>
          <w:tcPr>
            <w:tcW w:w="42" w:type="pct"/>
            <w:shd w:val="clear" w:color="auto" w:fill="auto"/>
            <w:vAlign w:val="bottom"/>
          </w:tcPr>
          <w:p w14:paraId="3D063C54" w14:textId="77777777" w:rsidR="00300FAB" w:rsidRPr="0098215A" w:rsidRDefault="00300FAB" w:rsidP="00CE20EB"/>
        </w:tc>
        <w:tc>
          <w:tcPr>
            <w:tcW w:w="86" w:type="pct"/>
            <w:shd w:val="clear" w:color="auto" w:fill="auto"/>
            <w:vAlign w:val="bottom"/>
          </w:tcPr>
          <w:p w14:paraId="33453CCE" w14:textId="77777777" w:rsidR="00300FAB" w:rsidRPr="0098215A" w:rsidRDefault="00300FAB" w:rsidP="00CE20EB">
            <w:pPr>
              <w:rPr>
                <w:rFonts w:ascii="Arial" w:hAnsi="Arial" w:cs="Arial"/>
                <w:sz w:val="8"/>
                <w:szCs w:val="24"/>
              </w:rPr>
            </w:pPr>
            <w:r w:rsidRPr="0098215A">
              <w:rPr>
                <w:rFonts w:ascii="Arial" w:hAnsi="Arial" w:cs="Arial"/>
              </w:rPr>
              <w:t>$</w:t>
            </w:r>
          </w:p>
        </w:tc>
        <w:tc>
          <w:tcPr>
            <w:tcW w:w="380" w:type="pct"/>
            <w:shd w:val="clear" w:color="auto" w:fill="auto"/>
            <w:vAlign w:val="bottom"/>
          </w:tcPr>
          <w:p w14:paraId="023A7FF5" w14:textId="708DCFAD" w:rsidR="00300FAB" w:rsidRPr="0098215A" w:rsidDel="00F25AF9" w:rsidRDefault="004A1A08" w:rsidP="00CE20EB">
            <w:pPr>
              <w:jc w:val="right"/>
              <w:rPr>
                <w:rFonts w:ascii="Arial" w:hAnsi="Arial" w:cs="Arial"/>
                <w:bCs/>
              </w:rPr>
            </w:pPr>
            <w:r w:rsidRPr="0098215A">
              <w:rPr>
                <w:rFonts w:ascii="Arial" w:hAnsi="Arial" w:cs="Arial"/>
                <w:bCs/>
              </w:rPr>
              <w:t>16,425</w:t>
            </w:r>
          </w:p>
        </w:tc>
        <w:tc>
          <w:tcPr>
            <w:tcW w:w="19" w:type="pct"/>
            <w:shd w:val="clear" w:color="auto" w:fill="auto"/>
            <w:vAlign w:val="bottom"/>
          </w:tcPr>
          <w:p w14:paraId="194B9AAB" w14:textId="77777777" w:rsidR="00300FAB" w:rsidRPr="0098215A" w:rsidRDefault="00300FAB" w:rsidP="00CE20EB">
            <w:pPr>
              <w:rPr>
                <w:rFonts w:ascii="Arial" w:hAnsi="Arial" w:cs="Arial"/>
              </w:rPr>
            </w:pPr>
          </w:p>
        </w:tc>
        <w:tc>
          <w:tcPr>
            <w:tcW w:w="18" w:type="pct"/>
            <w:shd w:val="clear" w:color="auto" w:fill="auto"/>
            <w:vAlign w:val="bottom"/>
          </w:tcPr>
          <w:p w14:paraId="0479629A" w14:textId="77777777" w:rsidR="00300FAB" w:rsidRPr="0098215A" w:rsidRDefault="00300FAB" w:rsidP="00CE20EB">
            <w:pPr>
              <w:rPr>
                <w:rFonts w:ascii="Arial" w:hAnsi="Arial" w:cs="Arial"/>
              </w:rPr>
            </w:pPr>
          </w:p>
        </w:tc>
        <w:tc>
          <w:tcPr>
            <w:tcW w:w="426" w:type="pct"/>
            <w:shd w:val="clear" w:color="auto" w:fill="auto"/>
            <w:vAlign w:val="bottom"/>
          </w:tcPr>
          <w:p w14:paraId="3FC85535" w14:textId="011785B0" w:rsidR="00300FAB" w:rsidRPr="0098215A" w:rsidDel="00F25AF9" w:rsidRDefault="00E8145A" w:rsidP="00CE20EB">
            <w:pPr>
              <w:jc w:val="right"/>
              <w:rPr>
                <w:rFonts w:ascii="Arial" w:hAnsi="Arial" w:cs="Arial"/>
              </w:rPr>
            </w:pPr>
            <w:r w:rsidRPr="0098215A">
              <w:rPr>
                <w:rFonts w:ascii="Arial" w:hAnsi="Arial" w:cs="Arial"/>
              </w:rPr>
              <w:t>33</w:t>
            </w:r>
            <w:r w:rsidR="00E52350" w:rsidRPr="0098215A">
              <w:rPr>
                <w:rFonts w:ascii="Arial" w:hAnsi="Arial" w:cs="Arial"/>
              </w:rPr>
              <w:t>%</w:t>
            </w:r>
          </w:p>
        </w:tc>
        <w:tc>
          <w:tcPr>
            <w:tcW w:w="27" w:type="pct"/>
            <w:shd w:val="clear" w:color="auto" w:fill="auto"/>
            <w:noWrap/>
            <w:vAlign w:val="bottom"/>
          </w:tcPr>
          <w:p w14:paraId="0379B2FE" w14:textId="77777777" w:rsidR="00300FAB" w:rsidRPr="0098215A" w:rsidRDefault="00300FAB" w:rsidP="00CE20EB">
            <w:pPr>
              <w:rPr>
                <w:rFonts w:ascii="Arial" w:hAnsi="Arial" w:cs="Arial"/>
              </w:rPr>
            </w:pPr>
          </w:p>
        </w:tc>
        <w:tc>
          <w:tcPr>
            <w:tcW w:w="60" w:type="pct"/>
            <w:shd w:val="clear" w:color="auto" w:fill="auto"/>
            <w:vAlign w:val="bottom"/>
          </w:tcPr>
          <w:p w14:paraId="6ED45A7D" w14:textId="77777777" w:rsidR="00300FAB" w:rsidRPr="0098215A" w:rsidRDefault="00300FAB" w:rsidP="00CE20EB">
            <w:pPr>
              <w:rPr>
                <w:rFonts w:ascii="Arial" w:hAnsi="Arial" w:cs="Arial"/>
              </w:rPr>
            </w:pPr>
            <w:r w:rsidRPr="0098215A">
              <w:rPr>
                <w:rFonts w:ascii="Arial" w:hAnsi="Arial" w:cs="Arial"/>
                <w:b/>
              </w:rPr>
              <w:t>$</w:t>
            </w:r>
          </w:p>
        </w:tc>
        <w:tc>
          <w:tcPr>
            <w:tcW w:w="354" w:type="pct"/>
            <w:shd w:val="clear" w:color="auto" w:fill="auto"/>
            <w:vAlign w:val="bottom"/>
          </w:tcPr>
          <w:p w14:paraId="63A071A8" w14:textId="4AB5D1CC" w:rsidR="00300FAB" w:rsidRPr="0098215A" w:rsidRDefault="00E8145A" w:rsidP="00CE20EB">
            <w:pPr>
              <w:jc w:val="right"/>
              <w:rPr>
                <w:rFonts w:ascii="Arial" w:hAnsi="Arial" w:cs="Arial"/>
                <w:b/>
              </w:rPr>
            </w:pPr>
            <w:r w:rsidRPr="0098215A">
              <w:rPr>
                <w:rFonts w:ascii="Arial" w:hAnsi="Arial" w:cs="Arial"/>
                <w:b/>
                <w:bCs/>
              </w:rPr>
              <w:t>44,161</w:t>
            </w:r>
          </w:p>
        </w:tc>
        <w:tc>
          <w:tcPr>
            <w:tcW w:w="16" w:type="pct"/>
            <w:shd w:val="clear" w:color="auto" w:fill="auto"/>
          </w:tcPr>
          <w:p w14:paraId="1D352ACD" w14:textId="77777777" w:rsidR="00300FAB" w:rsidRPr="0098215A" w:rsidRDefault="00300FAB" w:rsidP="00CE20EB">
            <w:pPr>
              <w:rPr>
                <w:rFonts w:ascii="Arial" w:hAnsi="Arial" w:cs="Arial"/>
              </w:rPr>
            </w:pPr>
          </w:p>
        </w:tc>
        <w:tc>
          <w:tcPr>
            <w:tcW w:w="60" w:type="pct"/>
            <w:shd w:val="clear" w:color="auto" w:fill="auto"/>
            <w:vAlign w:val="bottom"/>
          </w:tcPr>
          <w:p w14:paraId="1BB7BC1D"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72B85C81" w14:textId="5433AE8F" w:rsidR="00300FAB" w:rsidRPr="0098215A" w:rsidRDefault="004A1A08" w:rsidP="00CE20EB">
            <w:pPr>
              <w:jc w:val="right"/>
              <w:rPr>
                <w:rFonts w:ascii="Arial" w:hAnsi="Arial" w:cs="Arial"/>
                <w:bCs/>
              </w:rPr>
            </w:pPr>
            <w:r w:rsidRPr="0098215A">
              <w:rPr>
                <w:rFonts w:ascii="Arial" w:hAnsi="Arial" w:cs="Arial"/>
                <w:bCs/>
              </w:rPr>
              <w:t>33,981</w:t>
            </w:r>
          </w:p>
        </w:tc>
        <w:tc>
          <w:tcPr>
            <w:tcW w:w="39" w:type="pct"/>
            <w:shd w:val="clear" w:color="auto" w:fill="auto"/>
          </w:tcPr>
          <w:p w14:paraId="25C1B501" w14:textId="77777777" w:rsidR="00300FAB" w:rsidRPr="0098215A" w:rsidRDefault="00300FAB" w:rsidP="00CE20EB">
            <w:pPr>
              <w:rPr>
                <w:rFonts w:ascii="Arial" w:hAnsi="Arial" w:cs="Arial"/>
                <w:bCs/>
              </w:rPr>
            </w:pPr>
          </w:p>
        </w:tc>
        <w:tc>
          <w:tcPr>
            <w:tcW w:w="16" w:type="pct"/>
            <w:shd w:val="clear" w:color="auto" w:fill="auto"/>
          </w:tcPr>
          <w:p w14:paraId="1349AFD2" w14:textId="77777777" w:rsidR="00300FAB" w:rsidRPr="0098215A" w:rsidRDefault="00300FAB" w:rsidP="00CE20EB">
            <w:pPr>
              <w:rPr>
                <w:rFonts w:ascii="Arial" w:hAnsi="Arial" w:cs="Arial"/>
              </w:rPr>
            </w:pPr>
          </w:p>
        </w:tc>
        <w:tc>
          <w:tcPr>
            <w:tcW w:w="429" w:type="pct"/>
            <w:shd w:val="clear" w:color="auto" w:fill="auto"/>
            <w:vAlign w:val="bottom"/>
          </w:tcPr>
          <w:p w14:paraId="0CEAD792" w14:textId="22F28022" w:rsidR="00300FAB" w:rsidRPr="0098215A" w:rsidRDefault="004A3085" w:rsidP="00CE20EB">
            <w:pPr>
              <w:jc w:val="right"/>
              <w:rPr>
                <w:rFonts w:ascii="Arial" w:hAnsi="Arial" w:cs="Arial"/>
              </w:rPr>
            </w:pPr>
            <w:r w:rsidRPr="0098215A">
              <w:rPr>
                <w:rFonts w:ascii="Arial" w:hAnsi="Arial" w:cs="Arial"/>
              </w:rPr>
              <w:t>3</w:t>
            </w:r>
            <w:r w:rsidR="00E8145A" w:rsidRPr="0098215A">
              <w:rPr>
                <w:rFonts w:ascii="Arial" w:hAnsi="Arial" w:cs="Arial"/>
              </w:rPr>
              <w:t>0</w:t>
            </w:r>
            <w:r w:rsidR="00E52350" w:rsidRPr="0098215A">
              <w:rPr>
                <w:rFonts w:ascii="Arial" w:hAnsi="Arial" w:cs="Arial"/>
              </w:rPr>
              <w:t>%</w:t>
            </w:r>
          </w:p>
        </w:tc>
        <w:tc>
          <w:tcPr>
            <w:tcW w:w="16" w:type="pct"/>
            <w:shd w:val="clear" w:color="auto" w:fill="auto"/>
          </w:tcPr>
          <w:p w14:paraId="285CAC12" w14:textId="77777777" w:rsidR="00300FAB" w:rsidRPr="0098215A" w:rsidRDefault="00300FAB" w:rsidP="00CE20EB">
            <w:pPr>
              <w:rPr>
                <w:rFonts w:ascii="Arial" w:hAnsi="Arial" w:cs="Arial"/>
              </w:rPr>
            </w:pPr>
          </w:p>
        </w:tc>
      </w:tr>
      <w:tr w:rsidR="004A1A08" w:rsidRPr="0098215A" w14:paraId="03DB98A5" w14:textId="77777777" w:rsidTr="0095267A">
        <w:trPr>
          <w:jc w:val="center"/>
        </w:trPr>
        <w:tc>
          <w:tcPr>
            <w:tcW w:w="2197" w:type="pct"/>
            <w:shd w:val="clear" w:color="auto" w:fill="auto"/>
          </w:tcPr>
          <w:p w14:paraId="2B03C88C" w14:textId="77777777" w:rsidR="00300FAB" w:rsidRPr="0098215A" w:rsidRDefault="00300FAB" w:rsidP="00CE20EB">
            <w:pPr>
              <w:pStyle w:val="NormalWeb"/>
              <w:ind w:left="240" w:hanging="240"/>
              <w:jc w:val="left"/>
              <w:rPr>
                <w:rFonts w:cs="Arial"/>
                <w:sz w:val="20"/>
                <w:szCs w:val="20"/>
              </w:rPr>
            </w:pPr>
            <w:r w:rsidRPr="0098215A">
              <w:rPr>
                <w:rFonts w:cs="Arial"/>
                <w:sz w:val="20"/>
                <w:szCs w:val="20"/>
              </w:rPr>
              <w:t>Severance, hardware-related impairment, and lease consolidation costs</w:t>
            </w:r>
          </w:p>
        </w:tc>
        <w:tc>
          <w:tcPr>
            <w:tcW w:w="16" w:type="pct"/>
            <w:shd w:val="clear" w:color="auto" w:fill="auto"/>
            <w:vAlign w:val="bottom"/>
          </w:tcPr>
          <w:p w14:paraId="4B315FDA"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4037027D" w14:textId="77777777" w:rsidR="00300FAB" w:rsidRPr="0098215A" w:rsidRDefault="00300FAB" w:rsidP="00CE20EB">
            <w:pPr>
              <w:rPr>
                <w:rFonts w:ascii="Arial" w:hAnsi="Arial" w:cs="Arial"/>
                <w:b/>
              </w:rPr>
            </w:pPr>
          </w:p>
        </w:tc>
        <w:tc>
          <w:tcPr>
            <w:tcW w:w="348" w:type="pct"/>
            <w:shd w:val="clear" w:color="auto" w:fill="auto"/>
            <w:vAlign w:val="bottom"/>
          </w:tcPr>
          <w:p w14:paraId="19675C84" w14:textId="77777777" w:rsidR="00300FAB" w:rsidRPr="0098215A" w:rsidRDefault="00300FAB" w:rsidP="00CE20EB">
            <w:pPr>
              <w:jc w:val="right"/>
              <w:rPr>
                <w:rFonts w:ascii="Arial" w:hAnsi="Arial" w:cs="Arial"/>
                <w:b/>
              </w:rPr>
            </w:pPr>
            <w:r w:rsidRPr="0098215A">
              <w:rPr>
                <w:rFonts w:ascii="Arial" w:hAnsi="Arial" w:cs="Arial"/>
                <w:b/>
              </w:rPr>
              <w:t>0</w:t>
            </w:r>
          </w:p>
        </w:tc>
        <w:tc>
          <w:tcPr>
            <w:tcW w:w="42" w:type="pct"/>
            <w:shd w:val="clear" w:color="auto" w:fill="auto"/>
            <w:vAlign w:val="bottom"/>
          </w:tcPr>
          <w:p w14:paraId="2D54E508" w14:textId="77777777" w:rsidR="00300FAB" w:rsidRPr="0098215A" w:rsidRDefault="00300FAB" w:rsidP="00CE20EB"/>
        </w:tc>
        <w:tc>
          <w:tcPr>
            <w:tcW w:w="86" w:type="pct"/>
            <w:shd w:val="clear" w:color="auto" w:fill="auto"/>
            <w:vAlign w:val="bottom"/>
          </w:tcPr>
          <w:p w14:paraId="2CE33CC6" w14:textId="77777777" w:rsidR="00300FAB" w:rsidRPr="0098215A" w:rsidRDefault="00300FAB" w:rsidP="00CE20EB">
            <w:pPr>
              <w:rPr>
                <w:rFonts w:ascii="Arial" w:hAnsi="Arial" w:cs="Arial"/>
              </w:rPr>
            </w:pPr>
          </w:p>
        </w:tc>
        <w:tc>
          <w:tcPr>
            <w:tcW w:w="380" w:type="pct"/>
            <w:shd w:val="clear" w:color="auto" w:fill="auto"/>
            <w:vAlign w:val="bottom"/>
          </w:tcPr>
          <w:p w14:paraId="249F3BBE" w14:textId="3969167C" w:rsidR="00300FAB" w:rsidRPr="0098215A" w:rsidRDefault="004A1A08" w:rsidP="00CE20EB">
            <w:pPr>
              <w:jc w:val="right"/>
              <w:rPr>
                <w:rFonts w:ascii="Arial" w:hAnsi="Arial" w:cs="Arial"/>
                <w:bCs/>
              </w:rPr>
            </w:pPr>
            <w:r w:rsidRPr="0098215A">
              <w:rPr>
                <w:rFonts w:ascii="Arial" w:hAnsi="Arial" w:cs="Arial"/>
                <w:bCs/>
              </w:rPr>
              <w:t>946</w:t>
            </w:r>
          </w:p>
        </w:tc>
        <w:tc>
          <w:tcPr>
            <w:tcW w:w="19" w:type="pct"/>
            <w:shd w:val="clear" w:color="auto" w:fill="auto"/>
            <w:vAlign w:val="bottom"/>
          </w:tcPr>
          <w:p w14:paraId="0BC3AA43" w14:textId="77777777" w:rsidR="00300FAB" w:rsidRPr="0098215A" w:rsidRDefault="00300FAB" w:rsidP="00CE20EB">
            <w:pPr>
              <w:rPr>
                <w:rFonts w:ascii="Arial" w:hAnsi="Arial" w:cs="Arial"/>
              </w:rPr>
            </w:pPr>
          </w:p>
        </w:tc>
        <w:tc>
          <w:tcPr>
            <w:tcW w:w="18" w:type="pct"/>
            <w:shd w:val="clear" w:color="auto" w:fill="auto"/>
            <w:vAlign w:val="bottom"/>
          </w:tcPr>
          <w:p w14:paraId="6C6795B1" w14:textId="77777777" w:rsidR="00300FAB" w:rsidRPr="0098215A" w:rsidRDefault="00300FAB" w:rsidP="00CE20EB">
            <w:pPr>
              <w:rPr>
                <w:rFonts w:ascii="Arial" w:hAnsi="Arial" w:cs="Arial"/>
              </w:rPr>
            </w:pPr>
          </w:p>
        </w:tc>
        <w:tc>
          <w:tcPr>
            <w:tcW w:w="426" w:type="pct"/>
            <w:shd w:val="clear" w:color="auto" w:fill="auto"/>
            <w:vAlign w:val="bottom"/>
          </w:tcPr>
          <w:p w14:paraId="5CE6A0D5" w14:textId="77777777" w:rsidR="00300FAB" w:rsidRPr="0098215A" w:rsidRDefault="00300FAB" w:rsidP="00CE20EB">
            <w:pPr>
              <w:jc w:val="right"/>
              <w:rPr>
                <w:rFonts w:ascii="Arial" w:hAnsi="Arial" w:cs="Arial"/>
              </w:rPr>
            </w:pPr>
            <w:r w:rsidRPr="0098215A">
              <w:rPr>
                <w:rFonts w:ascii="Arial" w:hAnsi="Arial" w:cs="Arial"/>
              </w:rPr>
              <w:t>*</w:t>
            </w:r>
          </w:p>
        </w:tc>
        <w:tc>
          <w:tcPr>
            <w:tcW w:w="27" w:type="pct"/>
            <w:shd w:val="clear" w:color="auto" w:fill="auto"/>
            <w:noWrap/>
            <w:vAlign w:val="bottom"/>
          </w:tcPr>
          <w:p w14:paraId="16B4FD33" w14:textId="77777777" w:rsidR="00300FAB" w:rsidRPr="0098215A" w:rsidRDefault="00300FAB" w:rsidP="00CE20EB">
            <w:pPr>
              <w:rPr>
                <w:rFonts w:ascii="Arial" w:hAnsi="Arial" w:cs="Arial"/>
              </w:rPr>
            </w:pPr>
          </w:p>
        </w:tc>
        <w:tc>
          <w:tcPr>
            <w:tcW w:w="60" w:type="pct"/>
            <w:shd w:val="clear" w:color="auto" w:fill="auto"/>
            <w:vAlign w:val="bottom"/>
          </w:tcPr>
          <w:p w14:paraId="38623DA2" w14:textId="77777777" w:rsidR="00300FAB" w:rsidRPr="0098215A" w:rsidRDefault="00300FAB" w:rsidP="00CE20EB">
            <w:pPr>
              <w:rPr>
                <w:rFonts w:ascii="Arial" w:hAnsi="Arial" w:cs="Arial"/>
                <w:b/>
              </w:rPr>
            </w:pPr>
          </w:p>
        </w:tc>
        <w:tc>
          <w:tcPr>
            <w:tcW w:w="354" w:type="pct"/>
            <w:shd w:val="clear" w:color="auto" w:fill="auto"/>
            <w:vAlign w:val="bottom"/>
          </w:tcPr>
          <w:p w14:paraId="2BE33ADB" w14:textId="0D433DC6" w:rsidR="00300FAB" w:rsidRPr="0098215A" w:rsidRDefault="00AB729E" w:rsidP="00CE20EB">
            <w:pPr>
              <w:jc w:val="right"/>
              <w:rPr>
                <w:rFonts w:ascii="Arial" w:hAnsi="Arial" w:cs="Arial"/>
                <w:b/>
              </w:rPr>
            </w:pPr>
            <w:r w:rsidRPr="0098215A">
              <w:rPr>
                <w:rFonts w:ascii="Arial" w:hAnsi="Arial" w:cs="Arial"/>
                <w:b/>
              </w:rPr>
              <w:t>0</w:t>
            </w:r>
          </w:p>
        </w:tc>
        <w:tc>
          <w:tcPr>
            <w:tcW w:w="16" w:type="pct"/>
            <w:shd w:val="clear" w:color="auto" w:fill="auto"/>
          </w:tcPr>
          <w:p w14:paraId="4755B694" w14:textId="77777777" w:rsidR="00300FAB" w:rsidRPr="0098215A" w:rsidRDefault="00300FAB" w:rsidP="00CE20EB">
            <w:pPr>
              <w:rPr>
                <w:rFonts w:ascii="Arial" w:hAnsi="Arial" w:cs="Arial"/>
              </w:rPr>
            </w:pPr>
          </w:p>
        </w:tc>
        <w:tc>
          <w:tcPr>
            <w:tcW w:w="60" w:type="pct"/>
            <w:shd w:val="clear" w:color="auto" w:fill="auto"/>
            <w:vAlign w:val="bottom"/>
          </w:tcPr>
          <w:p w14:paraId="3E4A2F7F" w14:textId="77777777" w:rsidR="00300FAB" w:rsidRPr="0098215A" w:rsidRDefault="00300FAB" w:rsidP="00CE20EB">
            <w:pPr>
              <w:rPr>
                <w:rFonts w:ascii="Arial" w:hAnsi="Arial" w:cs="Arial"/>
              </w:rPr>
            </w:pPr>
          </w:p>
        </w:tc>
        <w:tc>
          <w:tcPr>
            <w:tcW w:w="366" w:type="pct"/>
            <w:shd w:val="clear" w:color="auto" w:fill="auto"/>
            <w:vAlign w:val="bottom"/>
          </w:tcPr>
          <w:p w14:paraId="3F0CEBE9" w14:textId="375BF205" w:rsidR="00300FAB" w:rsidRPr="0098215A" w:rsidRDefault="004A1A08" w:rsidP="00CE20EB">
            <w:pPr>
              <w:jc w:val="right"/>
              <w:rPr>
                <w:rFonts w:ascii="Arial" w:hAnsi="Arial" w:cs="Arial"/>
                <w:bCs/>
              </w:rPr>
            </w:pPr>
            <w:r w:rsidRPr="0098215A">
              <w:rPr>
                <w:rFonts w:ascii="Arial" w:hAnsi="Arial" w:cs="Arial"/>
                <w:bCs/>
              </w:rPr>
              <w:t>946</w:t>
            </w:r>
          </w:p>
        </w:tc>
        <w:tc>
          <w:tcPr>
            <w:tcW w:w="39" w:type="pct"/>
            <w:shd w:val="clear" w:color="auto" w:fill="auto"/>
          </w:tcPr>
          <w:p w14:paraId="6DC31C23" w14:textId="77777777" w:rsidR="00300FAB" w:rsidRPr="0098215A" w:rsidRDefault="00300FAB" w:rsidP="00CE20EB">
            <w:pPr>
              <w:rPr>
                <w:rFonts w:ascii="Arial" w:hAnsi="Arial" w:cs="Arial"/>
                <w:bCs/>
              </w:rPr>
            </w:pPr>
          </w:p>
        </w:tc>
        <w:tc>
          <w:tcPr>
            <w:tcW w:w="16" w:type="pct"/>
            <w:shd w:val="clear" w:color="auto" w:fill="auto"/>
          </w:tcPr>
          <w:p w14:paraId="711B6A64" w14:textId="77777777" w:rsidR="00300FAB" w:rsidRPr="0098215A" w:rsidRDefault="00300FAB" w:rsidP="00CE20EB">
            <w:pPr>
              <w:rPr>
                <w:rFonts w:ascii="Arial" w:hAnsi="Arial" w:cs="Arial"/>
              </w:rPr>
            </w:pPr>
          </w:p>
        </w:tc>
        <w:tc>
          <w:tcPr>
            <w:tcW w:w="429" w:type="pct"/>
            <w:shd w:val="clear" w:color="auto" w:fill="auto"/>
            <w:vAlign w:val="bottom"/>
          </w:tcPr>
          <w:p w14:paraId="43CD6BF3" w14:textId="77777777" w:rsidR="00300FAB" w:rsidRPr="0098215A" w:rsidRDefault="00300FAB" w:rsidP="00CE20EB">
            <w:pPr>
              <w:jc w:val="right"/>
              <w:rPr>
                <w:rFonts w:ascii="Arial" w:hAnsi="Arial" w:cs="Arial"/>
              </w:rPr>
            </w:pPr>
            <w:r w:rsidRPr="0098215A">
              <w:rPr>
                <w:rFonts w:ascii="Arial" w:hAnsi="Arial" w:cs="Arial"/>
              </w:rPr>
              <w:t>*</w:t>
            </w:r>
          </w:p>
        </w:tc>
        <w:tc>
          <w:tcPr>
            <w:tcW w:w="16" w:type="pct"/>
            <w:shd w:val="clear" w:color="auto" w:fill="auto"/>
          </w:tcPr>
          <w:p w14:paraId="3AB3193A" w14:textId="77777777" w:rsidR="00300FAB" w:rsidRPr="0098215A" w:rsidRDefault="00300FAB" w:rsidP="00CE20EB">
            <w:pPr>
              <w:rPr>
                <w:rFonts w:ascii="Arial" w:hAnsi="Arial" w:cs="Arial"/>
              </w:rPr>
            </w:pPr>
          </w:p>
        </w:tc>
      </w:tr>
      <w:tr w:rsidR="004A1A08" w:rsidRPr="0098215A" w14:paraId="62C3BD96" w14:textId="77777777" w:rsidTr="0095267A">
        <w:trPr>
          <w:jc w:val="center"/>
        </w:trPr>
        <w:tc>
          <w:tcPr>
            <w:tcW w:w="2197" w:type="pct"/>
            <w:tcBorders>
              <w:bottom w:val="single" w:sz="4" w:space="0" w:color="auto"/>
            </w:tcBorders>
            <w:shd w:val="clear" w:color="auto" w:fill="auto"/>
          </w:tcPr>
          <w:p w14:paraId="219B002C"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52625A12" w14:textId="77777777" w:rsidR="00300FAB" w:rsidRPr="0098215A" w:rsidRDefault="00300FAB" w:rsidP="00CE20EB">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22264653" w14:textId="77777777" w:rsidR="00300FAB" w:rsidRPr="0098215A" w:rsidRDefault="00300FAB" w:rsidP="00CE20EB">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31649334"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7A6FFC71"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353470FD" w14:textId="77777777" w:rsidR="00300FAB" w:rsidRPr="0098215A" w:rsidRDefault="00300FAB" w:rsidP="00CE20EB">
            <w:pPr>
              <w:spacing w:line="80" w:lineRule="exact"/>
              <w:rPr>
                <w:rFonts w:ascii="Arial" w:hAnsi="Arial" w:cs="Arial"/>
                <w:sz w:val="8"/>
              </w:rPr>
            </w:pPr>
          </w:p>
        </w:tc>
        <w:tc>
          <w:tcPr>
            <w:tcW w:w="380" w:type="pct"/>
            <w:tcBorders>
              <w:bottom w:val="single" w:sz="4" w:space="0" w:color="auto"/>
            </w:tcBorders>
            <w:shd w:val="clear" w:color="auto" w:fill="auto"/>
            <w:vAlign w:val="bottom"/>
          </w:tcPr>
          <w:p w14:paraId="37DF7027"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11DE64A2"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1BC753E0"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48E9749E"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3F2BACBD"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098E9240" w14:textId="77777777" w:rsidR="00300FAB" w:rsidRPr="0098215A" w:rsidRDefault="00300FAB" w:rsidP="00CE20EB">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3D8D4E95"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710C7FD8"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079179E2" w14:textId="77777777" w:rsidR="00300FAB" w:rsidRPr="0098215A" w:rsidRDefault="00300FAB" w:rsidP="00CE20EB">
            <w:pPr>
              <w:spacing w:line="80" w:lineRule="exact"/>
              <w:rPr>
                <w:rFonts w:ascii="Arial" w:hAnsi="Arial" w:cs="Arial"/>
                <w:sz w:val="8"/>
              </w:rPr>
            </w:pPr>
          </w:p>
        </w:tc>
        <w:tc>
          <w:tcPr>
            <w:tcW w:w="366" w:type="pct"/>
            <w:tcBorders>
              <w:bottom w:val="single" w:sz="4" w:space="0" w:color="auto"/>
            </w:tcBorders>
            <w:shd w:val="clear" w:color="auto" w:fill="auto"/>
            <w:vAlign w:val="bottom"/>
          </w:tcPr>
          <w:p w14:paraId="72FD82AE"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028B342B"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315CF8EA"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56C5F1B1"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02D5E520" w14:textId="77777777" w:rsidR="00300FAB" w:rsidRPr="0098215A" w:rsidRDefault="00300FAB" w:rsidP="00CE20EB">
            <w:pPr>
              <w:spacing w:line="80" w:lineRule="exact"/>
              <w:rPr>
                <w:rFonts w:ascii="Arial" w:hAnsi="Arial" w:cs="Arial"/>
                <w:sz w:val="8"/>
              </w:rPr>
            </w:pPr>
          </w:p>
        </w:tc>
      </w:tr>
      <w:tr w:rsidR="004A1A08" w:rsidRPr="0098215A" w14:paraId="4AD0495C" w14:textId="77777777" w:rsidTr="0095267A">
        <w:trPr>
          <w:jc w:val="center"/>
        </w:trPr>
        <w:tc>
          <w:tcPr>
            <w:tcW w:w="2197" w:type="pct"/>
            <w:tcBorders>
              <w:top w:val="single" w:sz="4" w:space="0" w:color="auto"/>
            </w:tcBorders>
            <w:shd w:val="clear" w:color="auto" w:fill="auto"/>
          </w:tcPr>
          <w:p w14:paraId="0A4D0FD8"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49658E9C" w14:textId="77777777" w:rsidR="00300FAB" w:rsidRPr="0098215A" w:rsidRDefault="00300FAB" w:rsidP="00CE20EB">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581CD8E7" w14:textId="77777777" w:rsidR="00300FAB" w:rsidRPr="0098215A" w:rsidRDefault="00300FAB" w:rsidP="00CE20EB">
            <w:pPr>
              <w:spacing w:line="80" w:lineRule="exact"/>
              <w:rPr>
                <w:rFonts w:ascii="Arial" w:hAnsi="Arial" w:cs="Arial"/>
                <w:b/>
                <w:sz w:val="8"/>
              </w:rPr>
            </w:pPr>
          </w:p>
        </w:tc>
        <w:tc>
          <w:tcPr>
            <w:tcW w:w="348" w:type="pct"/>
            <w:tcBorders>
              <w:top w:val="single" w:sz="4" w:space="0" w:color="auto"/>
            </w:tcBorders>
            <w:shd w:val="clear" w:color="auto" w:fill="auto"/>
            <w:vAlign w:val="bottom"/>
          </w:tcPr>
          <w:p w14:paraId="65B9F4C6"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29F04E7C"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02FFBCDF" w14:textId="77777777" w:rsidR="00300FAB" w:rsidRPr="0098215A" w:rsidRDefault="00300FAB" w:rsidP="00CE20EB">
            <w:pPr>
              <w:spacing w:line="80" w:lineRule="exact"/>
              <w:rPr>
                <w:rFonts w:ascii="Arial" w:hAnsi="Arial" w:cs="Arial"/>
                <w:sz w:val="8"/>
              </w:rPr>
            </w:pPr>
          </w:p>
        </w:tc>
        <w:tc>
          <w:tcPr>
            <w:tcW w:w="380" w:type="pct"/>
            <w:tcBorders>
              <w:top w:val="single" w:sz="4" w:space="0" w:color="auto"/>
            </w:tcBorders>
            <w:shd w:val="clear" w:color="auto" w:fill="auto"/>
            <w:vAlign w:val="bottom"/>
          </w:tcPr>
          <w:p w14:paraId="27FD77FA"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41F077CE"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4130FD57"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0F73D4D7"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69B8F499"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778C9022" w14:textId="77777777" w:rsidR="00300FAB" w:rsidRPr="0098215A" w:rsidRDefault="00300FAB" w:rsidP="00CE20EB">
            <w:pPr>
              <w:spacing w:line="80" w:lineRule="exact"/>
              <w:rPr>
                <w:rFonts w:ascii="Arial" w:hAnsi="Arial" w:cs="Arial"/>
                <w:b/>
                <w:sz w:val="8"/>
              </w:rPr>
            </w:pPr>
          </w:p>
        </w:tc>
        <w:tc>
          <w:tcPr>
            <w:tcW w:w="354" w:type="pct"/>
            <w:tcBorders>
              <w:top w:val="single" w:sz="4" w:space="0" w:color="auto"/>
            </w:tcBorders>
            <w:shd w:val="clear" w:color="auto" w:fill="auto"/>
            <w:vAlign w:val="bottom"/>
          </w:tcPr>
          <w:p w14:paraId="66826089"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32BE4F19"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49ED3811" w14:textId="77777777" w:rsidR="00300FAB" w:rsidRPr="0098215A" w:rsidRDefault="00300FAB" w:rsidP="00CE20EB">
            <w:pPr>
              <w:spacing w:line="80" w:lineRule="exact"/>
              <w:rPr>
                <w:rFonts w:ascii="Arial" w:hAnsi="Arial" w:cs="Arial"/>
                <w:sz w:val="8"/>
              </w:rPr>
            </w:pPr>
          </w:p>
        </w:tc>
        <w:tc>
          <w:tcPr>
            <w:tcW w:w="366" w:type="pct"/>
            <w:tcBorders>
              <w:top w:val="single" w:sz="4" w:space="0" w:color="auto"/>
            </w:tcBorders>
            <w:shd w:val="clear" w:color="auto" w:fill="auto"/>
            <w:vAlign w:val="bottom"/>
          </w:tcPr>
          <w:p w14:paraId="2C8CB0AE"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2C62C826"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64A51179"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2B9C4D96"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26594C49" w14:textId="77777777" w:rsidR="00300FAB" w:rsidRPr="0098215A" w:rsidRDefault="00300FAB" w:rsidP="00CE20EB">
            <w:pPr>
              <w:spacing w:line="80" w:lineRule="exact"/>
              <w:rPr>
                <w:rFonts w:ascii="Arial" w:hAnsi="Arial" w:cs="Arial"/>
                <w:sz w:val="8"/>
              </w:rPr>
            </w:pPr>
          </w:p>
        </w:tc>
      </w:tr>
      <w:tr w:rsidR="004A1A08" w:rsidRPr="0098215A" w14:paraId="2936446F" w14:textId="77777777" w:rsidTr="0095267A">
        <w:trPr>
          <w:jc w:val="center"/>
        </w:trPr>
        <w:tc>
          <w:tcPr>
            <w:tcW w:w="2197" w:type="pct"/>
            <w:shd w:val="clear" w:color="auto" w:fill="auto"/>
          </w:tcPr>
          <w:p w14:paraId="339B3B25" w14:textId="77777777" w:rsidR="00300FAB" w:rsidRPr="0098215A" w:rsidRDefault="00300FAB" w:rsidP="00CE20EB">
            <w:pPr>
              <w:pStyle w:val="NormalWeb"/>
              <w:ind w:left="485" w:hanging="240"/>
              <w:rPr>
                <w:rFonts w:cs="Arial"/>
                <w:sz w:val="20"/>
                <w:szCs w:val="20"/>
              </w:rPr>
            </w:pPr>
            <w:r w:rsidRPr="0098215A">
              <w:rPr>
                <w:rFonts w:cs="Arial"/>
                <w:sz w:val="20"/>
                <w:szCs w:val="20"/>
              </w:rPr>
              <w:t>Adjusted net income (non-GAAP)</w:t>
            </w:r>
          </w:p>
        </w:tc>
        <w:tc>
          <w:tcPr>
            <w:tcW w:w="16" w:type="pct"/>
            <w:shd w:val="clear" w:color="auto" w:fill="auto"/>
            <w:vAlign w:val="bottom"/>
          </w:tcPr>
          <w:p w14:paraId="6538C36B"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4DADDCED" w14:textId="77777777" w:rsidR="00300FAB" w:rsidRPr="0098215A" w:rsidRDefault="00300FAB" w:rsidP="00CE20EB">
            <w:pPr>
              <w:rPr>
                <w:rFonts w:ascii="Arial" w:hAnsi="Arial" w:cs="Arial"/>
                <w:b/>
              </w:rPr>
            </w:pPr>
            <w:r w:rsidRPr="0098215A">
              <w:rPr>
                <w:rFonts w:ascii="Arial" w:hAnsi="Arial" w:cs="Arial"/>
                <w:b/>
              </w:rPr>
              <w:t>$</w:t>
            </w:r>
          </w:p>
        </w:tc>
        <w:tc>
          <w:tcPr>
            <w:tcW w:w="348" w:type="pct"/>
            <w:shd w:val="clear" w:color="auto" w:fill="auto"/>
            <w:vAlign w:val="bottom"/>
          </w:tcPr>
          <w:p w14:paraId="22015002" w14:textId="08C5E82F" w:rsidR="00300FAB" w:rsidRPr="0098215A" w:rsidRDefault="00AD232C" w:rsidP="00CE20EB">
            <w:pPr>
              <w:jc w:val="right"/>
              <w:rPr>
                <w:rFonts w:ascii="Arial" w:hAnsi="Arial" w:cs="Arial"/>
                <w:b/>
              </w:rPr>
            </w:pPr>
            <w:r w:rsidRPr="0098215A">
              <w:rPr>
                <w:rFonts w:ascii="Arial" w:hAnsi="Arial" w:cs="Arial"/>
                <w:b/>
              </w:rPr>
              <w:t>21,870</w:t>
            </w:r>
          </w:p>
        </w:tc>
        <w:tc>
          <w:tcPr>
            <w:tcW w:w="42" w:type="pct"/>
            <w:shd w:val="clear" w:color="auto" w:fill="auto"/>
            <w:vAlign w:val="bottom"/>
          </w:tcPr>
          <w:p w14:paraId="27672363" w14:textId="77777777" w:rsidR="00300FAB" w:rsidRPr="0098215A" w:rsidRDefault="00300FAB" w:rsidP="00CE20EB">
            <w:pPr>
              <w:rPr>
                <w:rFonts w:ascii="Arial" w:hAnsi="Arial" w:cs="Arial"/>
                <w:b/>
              </w:rPr>
            </w:pPr>
          </w:p>
        </w:tc>
        <w:tc>
          <w:tcPr>
            <w:tcW w:w="86" w:type="pct"/>
            <w:shd w:val="clear" w:color="auto" w:fill="auto"/>
            <w:vAlign w:val="bottom"/>
          </w:tcPr>
          <w:p w14:paraId="3AC54B75" w14:textId="77777777" w:rsidR="00300FAB" w:rsidRPr="0098215A" w:rsidRDefault="00300FAB" w:rsidP="00CE20EB">
            <w:pPr>
              <w:rPr>
                <w:rFonts w:ascii="Arial" w:hAnsi="Arial" w:cs="Arial"/>
              </w:rPr>
            </w:pPr>
            <w:r w:rsidRPr="0098215A">
              <w:rPr>
                <w:rFonts w:ascii="Arial" w:hAnsi="Arial" w:cs="Arial"/>
              </w:rPr>
              <w:t>$</w:t>
            </w:r>
          </w:p>
        </w:tc>
        <w:tc>
          <w:tcPr>
            <w:tcW w:w="380" w:type="pct"/>
            <w:shd w:val="clear" w:color="auto" w:fill="auto"/>
            <w:vAlign w:val="bottom"/>
          </w:tcPr>
          <w:p w14:paraId="3DEC8DB6" w14:textId="3B403A89" w:rsidR="00300FAB" w:rsidRPr="0098215A" w:rsidRDefault="004A1A08" w:rsidP="00CE20EB">
            <w:pPr>
              <w:jc w:val="right"/>
              <w:rPr>
                <w:rFonts w:ascii="Arial" w:hAnsi="Arial" w:cs="Arial"/>
                <w:bCs/>
              </w:rPr>
            </w:pPr>
            <w:r w:rsidRPr="0098215A">
              <w:rPr>
                <w:rFonts w:ascii="Arial" w:hAnsi="Arial" w:cs="Arial"/>
                <w:bCs/>
              </w:rPr>
              <w:t>17,371</w:t>
            </w:r>
          </w:p>
        </w:tc>
        <w:tc>
          <w:tcPr>
            <w:tcW w:w="19" w:type="pct"/>
            <w:shd w:val="clear" w:color="auto" w:fill="auto"/>
            <w:vAlign w:val="bottom"/>
          </w:tcPr>
          <w:p w14:paraId="37056086"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6454D39D" w14:textId="77777777" w:rsidR="00300FAB" w:rsidRPr="0098215A" w:rsidRDefault="00300FAB" w:rsidP="00CE20EB">
            <w:pPr>
              <w:rPr>
                <w:rFonts w:ascii="Arial" w:hAnsi="Arial" w:cs="Arial"/>
              </w:rPr>
            </w:pPr>
          </w:p>
        </w:tc>
        <w:tc>
          <w:tcPr>
            <w:tcW w:w="426" w:type="pct"/>
            <w:shd w:val="clear" w:color="auto" w:fill="auto"/>
            <w:vAlign w:val="bottom"/>
          </w:tcPr>
          <w:p w14:paraId="25470D32" w14:textId="49F82DB1" w:rsidR="00300FAB" w:rsidRPr="0098215A" w:rsidRDefault="00E8145A" w:rsidP="00CE20EB">
            <w:pPr>
              <w:jc w:val="right"/>
              <w:rPr>
                <w:rFonts w:ascii="Arial" w:hAnsi="Arial" w:cs="Arial"/>
              </w:rPr>
            </w:pPr>
            <w:r w:rsidRPr="0098215A">
              <w:rPr>
                <w:rFonts w:ascii="Arial" w:eastAsia="Times New Roman" w:hAnsi="Arial" w:cs="Arial"/>
                <w:szCs w:val="20"/>
              </w:rPr>
              <w:t>26</w:t>
            </w:r>
            <w:r w:rsidR="000B5D60" w:rsidRPr="0098215A">
              <w:rPr>
                <w:rFonts w:ascii="Arial" w:eastAsia="Times New Roman" w:hAnsi="Arial" w:cs="Arial"/>
                <w:szCs w:val="20"/>
              </w:rPr>
              <w:t>%</w:t>
            </w:r>
          </w:p>
        </w:tc>
        <w:tc>
          <w:tcPr>
            <w:tcW w:w="27" w:type="pct"/>
            <w:shd w:val="clear" w:color="auto" w:fill="auto"/>
            <w:noWrap/>
            <w:vAlign w:val="bottom"/>
          </w:tcPr>
          <w:p w14:paraId="31D204DE" w14:textId="77777777" w:rsidR="00300FAB" w:rsidRPr="0098215A" w:rsidRDefault="00300FAB" w:rsidP="00CE20EB">
            <w:pPr>
              <w:rPr>
                <w:rFonts w:ascii="Arial" w:hAnsi="Arial" w:cs="Arial"/>
              </w:rPr>
            </w:pPr>
          </w:p>
        </w:tc>
        <w:tc>
          <w:tcPr>
            <w:tcW w:w="60" w:type="pct"/>
            <w:shd w:val="clear" w:color="auto" w:fill="auto"/>
            <w:vAlign w:val="bottom"/>
          </w:tcPr>
          <w:p w14:paraId="611179FC" w14:textId="77777777" w:rsidR="00300FAB" w:rsidRPr="0098215A" w:rsidRDefault="00300FAB" w:rsidP="00CE20EB">
            <w:pPr>
              <w:rPr>
                <w:rFonts w:ascii="Arial" w:hAnsi="Arial" w:cs="Arial"/>
                <w:b/>
              </w:rPr>
            </w:pPr>
            <w:r w:rsidRPr="0098215A">
              <w:rPr>
                <w:rFonts w:ascii="Arial" w:hAnsi="Arial" w:cs="Arial"/>
                <w:b/>
              </w:rPr>
              <w:t>$</w:t>
            </w:r>
          </w:p>
        </w:tc>
        <w:tc>
          <w:tcPr>
            <w:tcW w:w="354" w:type="pct"/>
            <w:shd w:val="clear" w:color="auto" w:fill="auto"/>
            <w:vAlign w:val="bottom"/>
          </w:tcPr>
          <w:p w14:paraId="7681A15E" w14:textId="51F543E9" w:rsidR="00300FAB" w:rsidRPr="0098215A" w:rsidRDefault="00E8145A" w:rsidP="00CE20EB">
            <w:pPr>
              <w:jc w:val="right"/>
              <w:rPr>
                <w:rFonts w:ascii="Arial" w:hAnsi="Arial" w:cs="Arial"/>
                <w:b/>
              </w:rPr>
            </w:pPr>
            <w:r w:rsidRPr="0098215A">
              <w:rPr>
                <w:rFonts w:ascii="Arial" w:hAnsi="Arial" w:cs="Arial"/>
                <w:b/>
              </w:rPr>
              <w:t>44,161</w:t>
            </w:r>
          </w:p>
        </w:tc>
        <w:tc>
          <w:tcPr>
            <w:tcW w:w="16" w:type="pct"/>
            <w:shd w:val="clear" w:color="auto" w:fill="auto"/>
          </w:tcPr>
          <w:p w14:paraId="661897C5" w14:textId="77777777" w:rsidR="00300FAB" w:rsidRPr="0098215A" w:rsidRDefault="00300FAB" w:rsidP="00CE20EB">
            <w:pPr>
              <w:rPr>
                <w:rFonts w:ascii="Arial" w:hAnsi="Arial" w:cs="Arial"/>
              </w:rPr>
            </w:pPr>
          </w:p>
        </w:tc>
        <w:tc>
          <w:tcPr>
            <w:tcW w:w="60" w:type="pct"/>
            <w:shd w:val="clear" w:color="auto" w:fill="auto"/>
            <w:vAlign w:val="bottom"/>
          </w:tcPr>
          <w:p w14:paraId="58834DE3"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404FD7D4" w14:textId="1CC7C762" w:rsidR="00300FAB" w:rsidRPr="0098215A" w:rsidRDefault="004A1A08" w:rsidP="00CE20EB">
            <w:pPr>
              <w:jc w:val="right"/>
              <w:rPr>
                <w:rFonts w:ascii="Arial" w:hAnsi="Arial" w:cs="Arial"/>
                <w:bCs/>
              </w:rPr>
            </w:pPr>
            <w:r w:rsidRPr="0098215A">
              <w:rPr>
                <w:rFonts w:ascii="Arial" w:hAnsi="Arial" w:cs="Arial"/>
                <w:bCs/>
              </w:rPr>
              <w:t>34,927</w:t>
            </w:r>
          </w:p>
        </w:tc>
        <w:tc>
          <w:tcPr>
            <w:tcW w:w="39" w:type="pct"/>
            <w:shd w:val="clear" w:color="auto" w:fill="auto"/>
          </w:tcPr>
          <w:p w14:paraId="5217BC1A" w14:textId="77777777" w:rsidR="00300FAB" w:rsidRPr="0098215A" w:rsidRDefault="00300FAB" w:rsidP="00CE20EB">
            <w:pPr>
              <w:rPr>
                <w:rFonts w:ascii="Arial" w:hAnsi="Arial" w:cs="Arial"/>
                <w:bCs/>
              </w:rPr>
            </w:pPr>
          </w:p>
        </w:tc>
        <w:tc>
          <w:tcPr>
            <w:tcW w:w="16" w:type="pct"/>
            <w:shd w:val="clear" w:color="auto" w:fill="auto"/>
          </w:tcPr>
          <w:p w14:paraId="73981459" w14:textId="77777777" w:rsidR="00300FAB" w:rsidRPr="0098215A" w:rsidRDefault="00300FAB" w:rsidP="00CE20EB">
            <w:pPr>
              <w:rPr>
                <w:rFonts w:ascii="Arial" w:hAnsi="Arial" w:cs="Arial"/>
              </w:rPr>
            </w:pPr>
          </w:p>
        </w:tc>
        <w:tc>
          <w:tcPr>
            <w:tcW w:w="429" w:type="pct"/>
            <w:shd w:val="clear" w:color="auto" w:fill="auto"/>
            <w:vAlign w:val="bottom"/>
          </w:tcPr>
          <w:p w14:paraId="2C51918B" w14:textId="2EF13054" w:rsidR="00300FAB" w:rsidRPr="0098215A" w:rsidRDefault="00E8145A" w:rsidP="00CE20EB">
            <w:pPr>
              <w:jc w:val="right"/>
              <w:rPr>
                <w:rFonts w:ascii="Arial" w:hAnsi="Arial" w:cs="Arial"/>
              </w:rPr>
            </w:pPr>
            <w:r w:rsidRPr="0098215A">
              <w:rPr>
                <w:rFonts w:ascii="Arial" w:hAnsi="Arial" w:cs="Arial"/>
              </w:rPr>
              <w:t>26</w:t>
            </w:r>
            <w:r w:rsidR="00E52350" w:rsidRPr="0098215A">
              <w:rPr>
                <w:rFonts w:ascii="Arial" w:hAnsi="Arial" w:cs="Arial"/>
              </w:rPr>
              <w:t>%</w:t>
            </w:r>
          </w:p>
        </w:tc>
        <w:tc>
          <w:tcPr>
            <w:tcW w:w="16" w:type="pct"/>
            <w:shd w:val="clear" w:color="auto" w:fill="auto"/>
          </w:tcPr>
          <w:p w14:paraId="50495B09" w14:textId="77777777" w:rsidR="00300FAB" w:rsidRPr="0098215A" w:rsidRDefault="00300FAB" w:rsidP="00CE20EB">
            <w:pPr>
              <w:rPr>
                <w:rFonts w:ascii="Arial" w:hAnsi="Arial" w:cs="Arial"/>
              </w:rPr>
            </w:pPr>
          </w:p>
        </w:tc>
      </w:tr>
      <w:tr w:rsidR="004A1A08" w:rsidRPr="0098215A" w14:paraId="474BB46B" w14:textId="77777777" w:rsidTr="0095267A">
        <w:trPr>
          <w:jc w:val="center"/>
        </w:trPr>
        <w:tc>
          <w:tcPr>
            <w:tcW w:w="2197" w:type="pct"/>
            <w:shd w:val="clear" w:color="auto" w:fill="auto"/>
          </w:tcPr>
          <w:p w14:paraId="21EC19D6"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shd w:val="clear" w:color="auto" w:fill="auto"/>
            <w:vAlign w:val="bottom"/>
          </w:tcPr>
          <w:p w14:paraId="79A7F377" w14:textId="77777777" w:rsidR="00300FAB" w:rsidRPr="0098215A" w:rsidRDefault="00300FAB" w:rsidP="00CE20EB">
            <w:pPr>
              <w:pStyle w:val="la2"/>
              <w:spacing w:line="80" w:lineRule="exact"/>
              <w:rPr>
                <w:rFonts w:ascii="Arial" w:hAnsi="Arial" w:cs="Arial"/>
                <w:szCs w:val="15"/>
              </w:rPr>
            </w:pPr>
          </w:p>
        </w:tc>
        <w:tc>
          <w:tcPr>
            <w:tcW w:w="84" w:type="pct"/>
            <w:shd w:val="clear" w:color="auto" w:fill="auto"/>
            <w:vAlign w:val="bottom"/>
          </w:tcPr>
          <w:p w14:paraId="3B341C6F" w14:textId="77777777" w:rsidR="00300FAB" w:rsidRPr="0098215A" w:rsidRDefault="00300FAB" w:rsidP="00CE20EB">
            <w:pPr>
              <w:spacing w:line="80" w:lineRule="exact"/>
              <w:rPr>
                <w:rFonts w:ascii="Arial" w:hAnsi="Arial" w:cs="Arial"/>
                <w:b/>
                <w:sz w:val="8"/>
              </w:rPr>
            </w:pPr>
          </w:p>
        </w:tc>
        <w:tc>
          <w:tcPr>
            <w:tcW w:w="348" w:type="pct"/>
            <w:shd w:val="clear" w:color="auto" w:fill="auto"/>
            <w:vAlign w:val="bottom"/>
          </w:tcPr>
          <w:p w14:paraId="5933A012"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2C90B2E6"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462BEBA9" w14:textId="77777777" w:rsidR="00300FAB" w:rsidRPr="0098215A" w:rsidRDefault="00300FAB" w:rsidP="00CE20EB">
            <w:pPr>
              <w:spacing w:line="80" w:lineRule="exact"/>
              <w:rPr>
                <w:rFonts w:ascii="Arial" w:hAnsi="Arial" w:cs="Arial"/>
                <w:sz w:val="8"/>
              </w:rPr>
            </w:pPr>
          </w:p>
        </w:tc>
        <w:tc>
          <w:tcPr>
            <w:tcW w:w="380" w:type="pct"/>
            <w:shd w:val="clear" w:color="auto" w:fill="auto"/>
            <w:vAlign w:val="bottom"/>
          </w:tcPr>
          <w:p w14:paraId="1DFC7E86"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7A8EA322"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4D1541FE"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439183D1"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407ABAE6"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3F60D874" w14:textId="77777777" w:rsidR="00300FAB" w:rsidRPr="0098215A" w:rsidRDefault="00300FAB" w:rsidP="00CE20EB">
            <w:pPr>
              <w:spacing w:line="80" w:lineRule="exact"/>
              <w:rPr>
                <w:rFonts w:ascii="Arial" w:hAnsi="Arial" w:cs="Arial"/>
                <w:b/>
                <w:sz w:val="8"/>
              </w:rPr>
            </w:pPr>
          </w:p>
        </w:tc>
        <w:tc>
          <w:tcPr>
            <w:tcW w:w="354" w:type="pct"/>
            <w:shd w:val="clear" w:color="auto" w:fill="auto"/>
            <w:vAlign w:val="bottom"/>
          </w:tcPr>
          <w:p w14:paraId="015CBE40"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5DFB4423"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0B71D6F9" w14:textId="77777777" w:rsidR="00300FAB" w:rsidRPr="0098215A" w:rsidRDefault="00300FAB" w:rsidP="00CE20EB">
            <w:pPr>
              <w:spacing w:line="80" w:lineRule="exact"/>
              <w:rPr>
                <w:rFonts w:ascii="Arial" w:hAnsi="Arial" w:cs="Arial"/>
                <w:sz w:val="8"/>
              </w:rPr>
            </w:pPr>
          </w:p>
        </w:tc>
        <w:tc>
          <w:tcPr>
            <w:tcW w:w="366" w:type="pct"/>
            <w:shd w:val="clear" w:color="auto" w:fill="auto"/>
            <w:vAlign w:val="bottom"/>
          </w:tcPr>
          <w:p w14:paraId="2950CEBF"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1C184962"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6AC3FFD4"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7C3A4FF0"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6419A7EA" w14:textId="77777777" w:rsidR="00300FAB" w:rsidRPr="0098215A" w:rsidRDefault="00300FAB" w:rsidP="00CE20EB">
            <w:pPr>
              <w:spacing w:line="80" w:lineRule="exact"/>
              <w:rPr>
                <w:rFonts w:ascii="Arial" w:hAnsi="Arial" w:cs="Arial"/>
                <w:sz w:val="8"/>
              </w:rPr>
            </w:pPr>
          </w:p>
        </w:tc>
      </w:tr>
      <w:tr w:rsidR="004A1A08" w:rsidRPr="0098215A" w14:paraId="61D6AC19" w14:textId="77777777" w:rsidTr="0095267A">
        <w:trPr>
          <w:jc w:val="center"/>
        </w:trPr>
        <w:tc>
          <w:tcPr>
            <w:tcW w:w="2197" w:type="pct"/>
            <w:shd w:val="clear" w:color="auto" w:fill="auto"/>
          </w:tcPr>
          <w:p w14:paraId="3E5542BD" w14:textId="77777777" w:rsidR="00300FAB" w:rsidRPr="0098215A" w:rsidRDefault="00300FAB" w:rsidP="00CE20EB">
            <w:pPr>
              <w:pStyle w:val="NormalWeb"/>
              <w:ind w:left="240" w:hanging="240"/>
              <w:rPr>
                <w:rFonts w:cs="Arial"/>
                <w:sz w:val="20"/>
                <w:szCs w:val="20"/>
              </w:rPr>
            </w:pPr>
          </w:p>
        </w:tc>
        <w:tc>
          <w:tcPr>
            <w:tcW w:w="16" w:type="pct"/>
            <w:shd w:val="clear" w:color="auto" w:fill="auto"/>
            <w:vAlign w:val="bottom"/>
          </w:tcPr>
          <w:p w14:paraId="67EE2CA4"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37338391" w14:textId="77777777" w:rsidR="00300FAB" w:rsidRPr="0098215A" w:rsidRDefault="00300FAB" w:rsidP="00CE20EB">
            <w:pPr>
              <w:rPr>
                <w:rFonts w:ascii="Arial" w:hAnsi="Arial" w:cs="Arial"/>
                <w:b/>
              </w:rPr>
            </w:pPr>
          </w:p>
        </w:tc>
        <w:tc>
          <w:tcPr>
            <w:tcW w:w="348" w:type="pct"/>
            <w:tcBorders>
              <w:top w:val="single" w:sz="12" w:space="0" w:color="auto"/>
            </w:tcBorders>
            <w:shd w:val="clear" w:color="auto" w:fill="auto"/>
            <w:vAlign w:val="bottom"/>
          </w:tcPr>
          <w:p w14:paraId="4E4B3268" w14:textId="77777777" w:rsidR="00300FAB" w:rsidRPr="0098215A" w:rsidRDefault="00300FAB" w:rsidP="00CE20EB">
            <w:pPr>
              <w:jc w:val="right"/>
              <w:rPr>
                <w:rFonts w:ascii="Arial" w:hAnsi="Arial" w:cs="Arial"/>
                <w:b/>
              </w:rPr>
            </w:pPr>
          </w:p>
        </w:tc>
        <w:tc>
          <w:tcPr>
            <w:tcW w:w="42" w:type="pct"/>
            <w:shd w:val="clear" w:color="auto" w:fill="auto"/>
            <w:vAlign w:val="bottom"/>
          </w:tcPr>
          <w:p w14:paraId="35D9ACBA" w14:textId="77777777" w:rsidR="00300FAB" w:rsidRPr="0098215A" w:rsidRDefault="00300FAB" w:rsidP="00CE20EB">
            <w:pPr>
              <w:rPr>
                <w:rFonts w:ascii="Arial" w:hAnsi="Arial" w:cs="Arial"/>
                <w:b/>
              </w:rPr>
            </w:pPr>
          </w:p>
        </w:tc>
        <w:tc>
          <w:tcPr>
            <w:tcW w:w="86" w:type="pct"/>
            <w:shd w:val="clear" w:color="auto" w:fill="auto"/>
            <w:vAlign w:val="bottom"/>
          </w:tcPr>
          <w:p w14:paraId="7AC43974" w14:textId="77777777" w:rsidR="00300FAB" w:rsidRPr="0098215A" w:rsidRDefault="00300FAB" w:rsidP="00CE20EB">
            <w:pPr>
              <w:rPr>
                <w:rFonts w:ascii="Arial" w:hAnsi="Arial" w:cs="Arial"/>
              </w:rPr>
            </w:pPr>
          </w:p>
        </w:tc>
        <w:tc>
          <w:tcPr>
            <w:tcW w:w="380" w:type="pct"/>
            <w:tcBorders>
              <w:top w:val="single" w:sz="12" w:space="0" w:color="auto"/>
            </w:tcBorders>
            <w:shd w:val="clear" w:color="auto" w:fill="auto"/>
            <w:vAlign w:val="bottom"/>
          </w:tcPr>
          <w:p w14:paraId="54DD07D5" w14:textId="77777777" w:rsidR="00300FAB" w:rsidRPr="0098215A" w:rsidRDefault="00300FAB" w:rsidP="00CE20EB">
            <w:pPr>
              <w:jc w:val="right"/>
              <w:rPr>
                <w:rFonts w:ascii="Arial" w:hAnsi="Arial" w:cs="Arial"/>
                <w:bCs/>
              </w:rPr>
            </w:pPr>
          </w:p>
        </w:tc>
        <w:tc>
          <w:tcPr>
            <w:tcW w:w="19" w:type="pct"/>
            <w:shd w:val="clear" w:color="auto" w:fill="auto"/>
            <w:vAlign w:val="bottom"/>
          </w:tcPr>
          <w:p w14:paraId="3E825769"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2960399A" w14:textId="77777777" w:rsidR="00300FAB" w:rsidRPr="0098215A" w:rsidRDefault="00300FAB" w:rsidP="00CE20EB">
            <w:pPr>
              <w:rPr>
                <w:rFonts w:ascii="Arial" w:hAnsi="Arial" w:cs="Arial"/>
              </w:rPr>
            </w:pPr>
          </w:p>
        </w:tc>
        <w:tc>
          <w:tcPr>
            <w:tcW w:w="426" w:type="pct"/>
            <w:shd w:val="clear" w:color="auto" w:fill="auto"/>
            <w:vAlign w:val="bottom"/>
          </w:tcPr>
          <w:p w14:paraId="6B8E9658" w14:textId="77777777" w:rsidR="00300FAB" w:rsidRPr="0098215A" w:rsidRDefault="00300FAB" w:rsidP="00CE20EB">
            <w:pPr>
              <w:jc w:val="right"/>
              <w:rPr>
                <w:rFonts w:ascii="Arial" w:hAnsi="Arial" w:cs="Arial"/>
              </w:rPr>
            </w:pPr>
          </w:p>
        </w:tc>
        <w:tc>
          <w:tcPr>
            <w:tcW w:w="27" w:type="pct"/>
            <w:shd w:val="clear" w:color="auto" w:fill="auto"/>
            <w:noWrap/>
            <w:vAlign w:val="bottom"/>
          </w:tcPr>
          <w:p w14:paraId="582AA029" w14:textId="77777777" w:rsidR="00300FAB" w:rsidRPr="0098215A" w:rsidRDefault="00300FAB" w:rsidP="00CE20EB">
            <w:pPr>
              <w:rPr>
                <w:rFonts w:ascii="Arial" w:hAnsi="Arial" w:cs="Arial"/>
              </w:rPr>
            </w:pPr>
          </w:p>
        </w:tc>
        <w:tc>
          <w:tcPr>
            <w:tcW w:w="60" w:type="pct"/>
            <w:shd w:val="clear" w:color="auto" w:fill="auto"/>
            <w:vAlign w:val="bottom"/>
          </w:tcPr>
          <w:p w14:paraId="764F17D6" w14:textId="77777777" w:rsidR="00300FAB" w:rsidRPr="0098215A" w:rsidRDefault="00300FAB" w:rsidP="00CE20EB">
            <w:pPr>
              <w:rPr>
                <w:rFonts w:ascii="Arial" w:hAnsi="Arial" w:cs="Arial"/>
                <w:b/>
              </w:rPr>
            </w:pPr>
          </w:p>
        </w:tc>
        <w:tc>
          <w:tcPr>
            <w:tcW w:w="354" w:type="pct"/>
            <w:tcBorders>
              <w:top w:val="single" w:sz="12" w:space="0" w:color="auto"/>
            </w:tcBorders>
            <w:shd w:val="clear" w:color="auto" w:fill="auto"/>
            <w:vAlign w:val="bottom"/>
          </w:tcPr>
          <w:p w14:paraId="53526FDE" w14:textId="77777777" w:rsidR="00300FAB" w:rsidRPr="0098215A" w:rsidRDefault="00300FAB" w:rsidP="00CE20EB">
            <w:pPr>
              <w:jc w:val="right"/>
              <w:rPr>
                <w:rFonts w:ascii="Arial" w:hAnsi="Arial" w:cs="Arial"/>
                <w:b/>
              </w:rPr>
            </w:pPr>
          </w:p>
        </w:tc>
        <w:tc>
          <w:tcPr>
            <w:tcW w:w="16" w:type="pct"/>
            <w:shd w:val="clear" w:color="auto" w:fill="auto"/>
          </w:tcPr>
          <w:p w14:paraId="1C9A6CB2" w14:textId="77777777" w:rsidR="00300FAB" w:rsidRPr="0098215A" w:rsidRDefault="00300FAB" w:rsidP="00CE20EB">
            <w:pPr>
              <w:rPr>
                <w:rFonts w:ascii="Arial" w:hAnsi="Arial" w:cs="Arial"/>
              </w:rPr>
            </w:pPr>
          </w:p>
        </w:tc>
        <w:tc>
          <w:tcPr>
            <w:tcW w:w="60" w:type="pct"/>
            <w:shd w:val="clear" w:color="auto" w:fill="auto"/>
            <w:vAlign w:val="bottom"/>
          </w:tcPr>
          <w:p w14:paraId="6B48A25B" w14:textId="77777777" w:rsidR="00300FAB" w:rsidRPr="0098215A" w:rsidRDefault="00300FAB" w:rsidP="00CE20EB">
            <w:pPr>
              <w:rPr>
                <w:rFonts w:ascii="Arial" w:hAnsi="Arial" w:cs="Arial"/>
              </w:rPr>
            </w:pPr>
          </w:p>
        </w:tc>
        <w:tc>
          <w:tcPr>
            <w:tcW w:w="366" w:type="pct"/>
            <w:tcBorders>
              <w:top w:val="single" w:sz="12" w:space="0" w:color="auto"/>
            </w:tcBorders>
            <w:shd w:val="clear" w:color="auto" w:fill="auto"/>
            <w:vAlign w:val="bottom"/>
          </w:tcPr>
          <w:p w14:paraId="5C897804" w14:textId="77777777" w:rsidR="00300FAB" w:rsidRPr="0098215A" w:rsidRDefault="00300FAB" w:rsidP="00CE20EB">
            <w:pPr>
              <w:jc w:val="right"/>
              <w:rPr>
                <w:rFonts w:ascii="Arial" w:hAnsi="Arial" w:cs="Arial"/>
                <w:bCs/>
              </w:rPr>
            </w:pPr>
          </w:p>
        </w:tc>
        <w:tc>
          <w:tcPr>
            <w:tcW w:w="39" w:type="pct"/>
            <w:shd w:val="clear" w:color="auto" w:fill="auto"/>
          </w:tcPr>
          <w:p w14:paraId="20CE0E24" w14:textId="77777777" w:rsidR="00300FAB" w:rsidRPr="0098215A" w:rsidRDefault="00300FAB" w:rsidP="00CE20EB">
            <w:pPr>
              <w:rPr>
                <w:rFonts w:ascii="Arial" w:hAnsi="Arial" w:cs="Arial"/>
                <w:bCs/>
              </w:rPr>
            </w:pPr>
          </w:p>
        </w:tc>
        <w:tc>
          <w:tcPr>
            <w:tcW w:w="16" w:type="pct"/>
            <w:shd w:val="clear" w:color="auto" w:fill="auto"/>
          </w:tcPr>
          <w:p w14:paraId="1C014902" w14:textId="77777777" w:rsidR="00300FAB" w:rsidRPr="0098215A" w:rsidRDefault="00300FAB" w:rsidP="00CE20EB">
            <w:pPr>
              <w:rPr>
                <w:rFonts w:ascii="Arial" w:hAnsi="Arial" w:cs="Arial"/>
              </w:rPr>
            </w:pPr>
          </w:p>
        </w:tc>
        <w:tc>
          <w:tcPr>
            <w:tcW w:w="429" w:type="pct"/>
            <w:shd w:val="clear" w:color="auto" w:fill="auto"/>
            <w:vAlign w:val="bottom"/>
          </w:tcPr>
          <w:p w14:paraId="785A819A" w14:textId="77777777" w:rsidR="00300FAB" w:rsidRPr="0098215A" w:rsidRDefault="00300FAB" w:rsidP="00CE20EB">
            <w:pPr>
              <w:jc w:val="right"/>
              <w:rPr>
                <w:rFonts w:ascii="Arial" w:hAnsi="Arial" w:cs="Arial"/>
              </w:rPr>
            </w:pPr>
          </w:p>
        </w:tc>
        <w:tc>
          <w:tcPr>
            <w:tcW w:w="16" w:type="pct"/>
            <w:shd w:val="clear" w:color="auto" w:fill="auto"/>
          </w:tcPr>
          <w:p w14:paraId="432AF3C5" w14:textId="77777777" w:rsidR="00300FAB" w:rsidRPr="0098215A" w:rsidRDefault="00300FAB" w:rsidP="00CE20EB">
            <w:pPr>
              <w:rPr>
                <w:rFonts w:ascii="Arial" w:hAnsi="Arial" w:cs="Arial"/>
              </w:rPr>
            </w:pPr>
          </w:p>
        </w:tc>
      </w:tr>
      <w:tr w:rsidR="004A1A08" w:rsidRPr="0098215A" w14:paraId="51D0351E" w14:textId="77777777" w:rsidTr="0095267A">
        <w:trPr>
          <w:jc w:val="center"/>
        </w:trPr>
        <w:tc>
          <w:tcPr>
            <w:tcW w:w="2197" w:type="pct"/>
            <w:shd w:val="clear" w:color="auto" w:fill="auto"/>
            <w:hideMark/>
          </w:tcPr>
          <w:p w14:paraId="03952BA1" w14:textId="77777777" w:rsidR="00300FAB" w:rsidRPr="0098215A" w:rsidRDefault="00300FAB" w:rsidP="00CE20EB">
            <w:pPr>
              <w:pStyle w:val="NormalWeb"/>
              <w:ind w:left="240" w:hanging="240"/>
              <w:rPr>
                <w:rFonts w:eastAsiaTheme="minorEastAsia" w:cs="Arial"/>
                <w:sz w:val="8"/>
              </w:rPr>
            </w:pPr>
            <w:r w:rsidRPr="0098215A">
              <w:rPr>
                <w:rFonts w:cs="Arial"/>
                <w:sz w:val="20"/>
                <w:szCs w:val="20"/>
              </w:rPr>
              <w:t>Diluted earnings per share</w:t>
            </w:r>
          </w:p>
        </w:tc>
        <w:tc>
          <w:tcPr>
            <w:tcW w:w="16" w:type="pct"/>
            <w:shd w:val="clear" w:color="auto" w:fill="auto"/>
            <w:vAlign w:val="bottom"/>
            <w:hideMark/>
          </w:tcPr>
          <w:p w14:paraId="0CB76C39" w14:textId="77777777" w:rsidR="00300FAB" w:rsidRPr="0098215A" w:rsidRDefault="00300FAB" w:rsidP="00CE20EB">
            <w:pPr>
              <w:pStyle w:val="la2"/>
              <w:rPr>
                <w:rFonts w:ascii="Arial" w:eastAsiaTheme="minorEastAsia" w:hAnsi="Arial" w:cs="Arial"/>
              </w:rPr>
            </w:pPr>
          </w:p>
        </w:tc>
        <w:tc>
          <w:tcPr>
            <w:tcW w:w="84" w:type="pct"/>
            <w:shd w:val="clear" w:color="auto" w:fill="auto"/>
            <w:vAlign w:val="bottom"/>
          </w:tcPr>
          <w:p w14:paraId="73BF8B0A" w14:textId="77777777" w:rsidR="00300FAB" w:rsidRPr="0098215A" w:rsidRDefault="00300FAB" w:rsidP="00CE20EB">
            <w:pPr>
              <w:rPr>
                <w:rFonts w:ascii="Arial" w:hAnsi="Arial" w:cs="Arial"/>
                <w:sz w:val="8"/>
                <w:szCs w:val="24"/>
              </w:rPr>
            </w:pPr>
            <w:r w:rsidRPr="0098215A">
              <w:rPr>
                <w:rFonts w:ascii="Arial" w:hAnsi="Arial" w:cs="Arial"/>
                <w:b/>
              </w:rPr>
              <w:t>$</w:t>
            </w:r>
          </w:p>
        </w:tc>
        <w:tc>
          <w:tcPr>
            <w:tcW w:w="348" w:type="pct"/>
            <w:shd w:val="clear" w:color="auto" w:fill="auto"/>
            <w:vAlign w:val="bottom"/>
          </w:tcPr>
          <w:p w14:paraId="1645F1A7" w14:textId="5F824C51" w:rsidR="00300FAB" w:rsidRPr="0098215A" w:rsidRDefault="00E8145A" w:rsidP="00CE20EB">
            <w:pPr>
              <w:jc w:val="right"/>
              <w:rPr>
                <w:rFonts w:ascii="Arial" w:hAnsi="Arial" w:cs="Arial"/>
                <w:b/>
                <w:szCs w:val="24"/>
              </w:rPr>
            </w:pPr>
            <w:r w:rsidRPr="0098215A">
              <w:rPr>
                <w:rFonts w:ascii="Arial" w:hAnsi="Arial" w:cs="Arial"/>
                <w:b/>
                <w:szCs w:val="24"/>
              </w:rPr>
              <w:t>2.93</w:t>
            </w:r>
          </w:p>
        </w:tc>
        <w:tc>
          <w:tcPr>
            <w:tcW w:w="42" w:type="pct"/>
            <w:shd w:val="clear" w:color="auto" w:fill="auto"/>
            <w:vAlign w:val="bottom"/>
            <w:hideMark/>
          </w:tcPr>
          <w:p w14:paraId="14544041" w14:textId="77777777" w:rsidR="00300FAB" w:rsidRPr="0098215A" w:rsidRDefault="00300FAB" w:rsidP="00CE20EB">
            <w:pPr>
              <w:rPr>
                <w:b/>
              </w:rPr>
            </w:pPr>
          </w:p>
        </w:tc>
        <w:tc>
          <w:tcPr>
            <w:tcW w:w="86" w:type="pct"/>
            <w:shd w:val="clear" w:color="auto" w:fill="auto"/>
            <w:vAlign w:val="bottom"/>
          </w:tcPr>
          <w:p w14:paraId="7F31B402" w14:textId="77777777" w:rsidR="00300FAB" w:rsidRPr="0098215A" w:rsidRDefault="00300FAB" w:rsidP="00CE20EB">
            <w:pPr>
              <w:rPr>
                <w:rFonts w:ascii="Arial" w:hAnsi="Arial" w:cs="Arial"/>
                <w:sz w:val="8"/>
                <w:szCs w:val="24"/>
              </w:rPr>
            </w:pPr>
            <w:r w:rsidRPr="0098215A">
              <w:rPr>
                <w:rFonts w:ascii="Arial" w:hAnsi="Arial" w:cs="Arial"/>
              </w:rPr>
              <w:t>$</w:t>
            </w:r>
          </w:p>
        </w:tc>
        <w:tc>
          <w:tcPr>
            <w:tcW w:w="380" w:type="pct"/>
            <w:shd w:val="clear" w:color="auto" w:fill="auto"/>
            <w:vAlign w:val="bottom"/>
            <w:hideMark/>
          </w:tcPr>
          <w:p w14:paraId="30D3ABFC" w14:textId="1E7A3569" w:rsidR="00300FAB" w:rsidRPr="0098215A" w:rsidRDefault="00300FAB" w:rsidP="00CE20EB">
            <w:pPr>
              <w:jc w:val="right"/>
              <w:rPr>
                <w:rFonts w:ascii="Arial" w:hAnsi="Arial" w:cs="Arial"/>
                <w:bCs/>
                <w:szCs w:val="24"/>
              </w:rPr>
            </w:pPr>
            <w:r w:rsidRPr="0098215A">
              <w:rPr>
                <w:rFonts w:ascii="Arial" w:hAnsi="Arial" w:cs="Arial"/>
                <w:bCs/>
              </w:rPr>
              <w:t>2.2</w:t>
            </w:r>
            <w:r w:rsidR="004A1A08" w:rsidRPr="0098215A">
              <w:rPr>
                <w:rFonts w:ascii="Arial" w:hAnsi="Arial" w:cs="Arial"/>
                <w:bCs/>
              </w:rPr>
              <w:t>0</w:t>
            </w:r>
          </w:p>
        </w:tc>
        <w:tc>
          <w:tcPr>
            <w:tcW w:w="19" w:type="pct"/>
            <w:shd w:val="clear" w:color="auto" w:fill="auto"/>
            <w:vAlign w:val="bottom"/>
            <w:hideMark/>
          </w:tcPr>
          <w:p w14:paraId="4379B4BE" w14:textId="77777777" w:rsidR="00300FAB" w:rsidRPr="0098215A" w:rsidRDefault="00300FAB" w:rsidP="00CE20EB">
            <w:pPr>
              <w:rPr>
                <w:rFonts w:ascii="Arial" w:hAnsi="Arial" w:cs="Arial"/>
              </w:rPr>
            </w:pPr>
          </w:p>
        </w:tc>
        <w:tc>
          <w:tcPr>
            <w:tcW w:w="18" w:type="pct"/>
            <w:shd w:val="clear" w:color="auto" w:fill="auto"/>
            <w:vAlign w:val="bottom"/>
            <w:hideMark/>
          </w:tcPr>
          <w:p w14:paraId="2F17C0D4" w14:textId="77777777" w:rsidR="00300FAB" w:rsidRPr="0098215A" w:rsidRDefault="00300FAB" w:rsidP="00CE20EB">
            <w:pPr>
              <w:rPr>
                <w:rFonts w:ascii="Arial" w:hAnsi="Arial" w:cs="Arial"/>
                <w:sz w:val="8"/>
                <w:szCs w:val="24"/>
              </w:rPr>
            </w:pPr>
          </w:p>
        </w:tc>
        <w:tc>
          <w:tcPr>
            <w:tcW w:w="426" w:type="pct"/>
            <w:shd w:val="clear" w:color="auto" w:fill="auto"/>
            <w:vAlign w:val="bottom"/>
          </w:tcPr>
          <w:p w14:paraId="3D4D5CC2" w14:textId="3BD5228C" w:rsidR="00300FAB" w:rsidRPr="0098215A" w:rsidRDefault="00E8145A" w:rsidP="00CE20EB">
            <w:pPr>
              <w:jc w:val="right"/>
              <w:rPr>
                <w:rFonts w:ascii="Arial" w:hAnsi="Arial" w:cs="Arial"/>
                <w:szCs w:val="24"/>
              </w:rPr>
            </w:pPr>
            <w:r w:rsidRPr="0098215A">
              <w:rPr>
                <w:rFonts w:ascii="Arial" w:hAnsi="Arial" w:cs="Arial"/>
              </w:rPr>
              <w:t>33</w:t>
            </w:r>
            <w:r w:rsidR="00E52350" w:rsidRPr="0098215A">
              <w:rPr>
                <w:rFonts w:ascii="Arial" w:hAnsi="Arial" w:cs="Arial"/>
              </w:rPr>
              <w:t>%</w:t>
            </w:r>
          </w:p>
        </w:tc>
        <w:tc>
          <w:tcPr>
            <w:tcW w:w="27" w:type="pct"/>
            <w:shd w:val="clear" w:color="auto" w:fill="auto"/>
            <w:noWrap/>
            <w:vAlign w:val="bottom"/>
            <w:hideMark/>
          </w:tcPr>
          <w:p w14:paraId="5BEC4CDA" w14:textId="77777777" w:rsidR="00300FAB" w:rsidRPr="0098215A" w:rsidRDefault="00300FAB" w:rsidP="00CE20EB">
            <w:pPr>
              <w:rPr>
                <w:rFonts w:ascii="Arial" w:hAnsi="Arial" w:cs="Arial"/>
                <w:sz w:val="8"/>
                <w:szCs w:val="24"/>
              </w:rPr>
            </w:pPr>
            <w:r w:rsidRPr="0098215A">
              <w:rPr>
                <w:rFonts w:ascii="Arial" w:hAnsi="Arial" w:cs="Arial"/>
                <w:sz w:val="15"/>
                <w:szCs w:val="15"/>
              </w:rPr>
              <w:t> </w:t>
            </w:r>
          </w:p>
        </w:tc>
        <w:tc>
          <w:tcPr>
            <w:tcW w:w="60" w:type="pct"/>
            <w:shd w:val="clear" w:color="auto" w:fill="auto"/>
            <w:vAlign w:val="bottom"/>
          </w:tcPr>
          <w:p w14:paraId="134D20E3" w14:textId="77777777" w:rsidR="00300FAB" w:rsidRPr="0098215A" w:rsidRDefault="00300FAB" w:rsidP="00CE20EB">
            <w:pPr>
              <w:rPr>
                <w:rFonts w:ascii="Arial" w:hAnsi="Arial" w:cs="Arial"/>
              </w:rPr>
            </w:pPr>
            <w:r w:rsidRPr="0098215A">
              <w:rPr>
                <w:rFonts w:ascii="Arial" w:hAnsi="Arial" w:cs="Arial"/>
                <w:b/>
              </w:rPr>
              <w:t>$</w:t>
            </w:r>
          </w:p>
        </w:tc>
        <w:tc>
          <w:tcPr>
            <w:tcW w:w="354" w:type="pct"/>
            <w:shd w:val="clear" w:color="auto" w:fill="auto"/>
            <w:vAlign w:val="bottom"/>
          </w:tcPr>
          <w:p w14:paraId="10F36834" w14:textId="79582ADC" w:rsidR="00300FAB" w:rsidRPr="0098215A" w:rsidRDefault="00E8145A" w:rsidP="00CE20EB">
            <w:pPr>
              <w:jc w:val="right"/>
              <w:rPr>
                <w:rFonts w:ascii="Arial" w:hAnsi="Arial" w:cs="Arial"/>
                <w:b/>
              </w:rPr>
            </w:pPr>
            <w:r w:rsidRPr="0098215A">
              <w:rPr>
                <w:rFonts w:ascii="Arial" w:hAnsi="Arial" w:cs="Arial"/>
                <w:b/>
              </w:rPr>
              <w:t>5.92</w:t>
            </w:r>
          </w:p>
        </w:tc>
        <w:tc>
          <w:tcPr>
            <w:tcW w:w="16" w:type="pct"/>
            <w:shd w:val="clear" w:color="auto" w:fill="auto"/>
          </w:tcPr>
          <w:p w14:paraId="64F14E28" w14:textId="77777777" w:rsidR="00300FAB" w:rsidRPr="0098215A" w:rsidRDefault="00300FAB" w:rsidP="00CE20EB">
            <w:pPr>
              <w:rPr>
                <w:rFonts w:ascii="Arial" w:hAnsi="Arial" w:cs="Arial"/>
              </w:rPr>
            </w:pPr>
          </w:p>
        </w:tc>
        <w:tc>
          <w:tcPr>
            <w:tcW w:w="60" w:type="pct"/>
            <w:shd w:val="clear" w:color="auto" w:fill="auto"/>
            <w:vAlign w:val="bottom"/>
          </w:tcPr>
          <w:p w14:paraId="18504860"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5AF5374E" w14:textId="747D0D0E" w:rsidR="00300FAB" w:rsidRPr="0098215A" w:rsidRDefault="004A1A08" w:rsidP="00CE20EB">
            <w:pPr>
              <w:jc w:val="right"/>
              <w:rPr>
                <w:rFonts w:ascii="Arial" w:hAnsi="Arial" w:cs="Arial"/>
                <w:bCs/>
              </w:rPr>
            </w:pPr>
            <w:r w:rsidRPr="0098215A">
              <w:rPr>
                <w:rFonts w:ascii="Arial" w:hAnsi="Arial" w:cs="Arial"/>
                <w:bCs/>
              </w:rPr>
              <w:t>4.54</w:t>
            </w:r>
          </w:p>
        </w:tc>
        <w:tc>
          <w:tcPr>
            <w:tcW w:w="39" w:type="pct"/>
            <w:shd w:val="clear" w:color="auto" w:fill="auto"/>
          </w:tcPr>
          <w:p w14:paraId="0C57A087" w14:textId="77777777" w:rsidR="00300FAB" w:rsidRPr="0098215A" w:rsidRDefault="00300FAB" w:rsidP="00CE20EB">
            <w:pPr>
              <w:rPr>
                <w:rFonts w:ascii="Arial" w:hAnsi="Arial" w:cs="Arial"/>
                <w:bCs/>
              </w:rPr>
            </w:pPr>
          </w:p>
        </w:tc>
        <w:tc>
          <w:tcPr>
            <w:tcW w:w="16" w:type="pct"/>
            <w:shd w:val="clear" w:color="auto" w:fill="auto"/>
          </w:tcPr>
          <w:p w14:paraId="18B611D1" w14:textId="77777777" w:rsidR="00300FAB" w:rsidRPr="0098215A" w:rsidRDefault="00300FAB" w:rsidP="00CE20EB">
            <w:pPr>
              <w:rPr>
                <w:rFonts w:ascii="Arial" w:hAnsi="Arial" w:cs="Arial"/>
              </w:rPr>
            </w:pPr>
          </w:p>
        </w:tc>
        <w:tc>
          <w:tcPr>
            <w:tcW w:w="429" w:type="pct"/>
            <w:shd w:val="clear" w:color="auto" w:fill="auto"/>
            <w:vAlign w:val="bottom"/>
          </w:tcPr>
          <w:p w14:paraId="1BD6504D" w14:textId="784A2A37" w:rsidR="00300FAB" w:rsidRPr="0098215A" w:rsidRDefault="004A3085" w:rsidP="00CE20EB">
            <w:pPr>
              <w:jc w:val="right"/>
              <w:rPr>
                <w:rFonts w:ascii="Arial" w:hAnsi="Arial" w:cs="Arial"/>
              </w:rPr>
            </w:pPr>
            <w:r w:rsidRPr="0098215A">
              <w:rPr>
                <w:rFonts w:ascii="Arial" w:hAnsi="Arial" w:cs="Arial"/>
              </w:rPr>
              <w:t>3</w:t>
            </w:r>
            <w:r w:rsidR="00E8145A" w:rsidRPr="0098215A">
              <w:rPr>
                <w:rFonts w:ascii="Arial" w:hAnsi="Arial" w:cs="Arial"/>
              </w:rPr>
              <w:t>0</w:t>
            </w:r>
            <w:r w:rsidR="00E52350" w:rsidRPr="0098215A">
              <w:rPr>
                <w:rFonts w:ascii="Arial" w:hAnsi="Arial" w:cs="Arial"/>
              </w:rPr>
              <w:t>%</w:t>
            </w:r>
          </w:p>
        </w:tc>
        <w:tc>
          <w:tcPr>
            <w:tcW w:w="16" w:type="pct"/>
            <w:shd w:val="clear" w:color="auto" w:fill="auto"/>
          </w:tcPr>
          <w:p w14:paraId="07D3577E" w14:textId="77777777" w:rsidR="00300FAB" w:rsidRPr="0098215A" w:rsidRDefault="00300FAB" w:rsidP="00CE20EB">
            <w:pPr>
              <w:rPr>
                <w:rFonts w:ascii="Arial" w:hAnsi="Arial" w:cs="Arial"/>
              </w:rPr>
            </w:pPr>
          </w:p>
        </w:tc>
      </w:tr>
      <w:tr w:rsidR="004A1A08" w:rsidRPr="0098215A" w14:paraId="13FBDC4A" w14:textId="77777777" w:rsidTr="0095267A">
        <w:trPr>
          <w:jc w:val="center"/>
        </w:trPr>
        <w:tc>
          <w:tcPr>
            <w:tcW w:w="2197" w:type="pct"/>
            <w:shd w:val="clear" w:color="auto" w:fill="auto"/>
          </w:tcPr>
          <w:p w14:paraId="3B92B084" w14:textId="77777777" w:rsidR="00300FAB" w:rsidRPr="0098215A" w:rsidRDefault="00300FAB" w:rsidP="00CE20EB">
            <w:pPr>
              <w:pStyle w:val="NormalWeb"/>
              <w:ind w:left="240" w:hanging="240"/>
              <w:jc w:val="left"/>
              <w:rPr>
                <w:rFonts w:cs="Arial"/>
                <w:sz w:val="20"/>
                <w:szCs w:val="20"/>
              </w:rPr>
            </w:pPr>
            <w:r w:rsidRPr="0098215A">
              <w:rPr>
                <w:rFonts w:cs="Arial"/>
                <w:sz w:val="20"/>
                <w:szCs w:val="20"/>
              </w:rPr>
              <w:t>Severance, hardware-related impairment, and lease consolidation costs</w:t>
            </w:r>
          </w:p>
        </w:tc>
        <w:tc>
          <w:tcPr>
            <w:tcW w:w="16" w:type="pct"/>
            <w:shd w:val="clear" w:color="auto" w:fill="auto"/>
            <w:vAlign w:val="bottom"/>
          </w:tcPr>
          <w:p w14:paraId="058A9205" w14:textId="77777777" w:rsidR="00300FAB" w:rsidRPr="0098215A" w:rsidRDefault="00300FAB" w:rsidP="00CE20EB">
            <w:pPr>
              <w:pStyle w:val="la2"/>
              <w:rPr>
                <w:rFonts w:ascii="Arial" w:eastAsiaTheme="minorEastAsia" w:hAnsi="Arial" w:cs="Arial"/>
              </w:rPr>
            </w:pPr>
          </w:p>
        </w:tc>
        <w:tc>
          <w:tcPr>
            <w:tcW w:w="84" w:type="pct"/>
            <w:shd w:val="clear" w:color="auto" w:fill="auto"/>
            <w:vAlign w:val="bottom"/>
          </w:tcPr>
          <w:p w14:paraId="30108A08" w14:textId="77777777" w:rsidR="00300FAB" w:rsidRPr="0098215A" w:rsidRDefault="00300FAB" w:rsidP="00CE20EB">
            <w:pPr>
              <w:rPr>
                <w:rFonts w:ascii="Arial" w:hAnsi="Arial" w:cs="Arial"/>
                <w:b/>
              </w:rPr>
            </w:pPr>
          </w:p>
        </w:tc>
        <w:tc>
          <w:tcPr>
            <w:tcW w:w="348" w:type="pct"/>
            <w:shd w:val="clear" w:color="auto" w:fill="auto"/>
            <w:vAlign w:val="bottom"/>
          </w:tcPr>
          <w:p w14:paraId="058C21F0" w14:textId="77777777" w:rsidR="00300FAB" w:rsidRPr="0098215A" w:rsidRDefault="00300FAB" w:rsidP="00CE20EB">
            <w:pPr>
              <w:jc w:val="right"/>
              <w:rPr>
                <w:rFonts w:ascii="Arial" w:hAnsi="Arial" w:cs="Arial"/>
                <w:b/>
              </w:rPr>
            </w:pPr>
            <w:r w:rsidRPr="0098215A">
              <w:rPr>
                <w:rFonts w:ascii="Arial" w:hAnsi="Arial" w:cs="Arial"/>
                <w:b/>
              </w:rPr>
              <w:t>0</w:t>
            </w:r>
          </w:p>
        </w:tc>
        <w:tc>
          <w:tcPr>
            <w:tcW w:w="42" w:type="pct"/>
            <w:shd w:val="clear" w:color="auto" w:fill="auto"/>
            <w:vAlign w:val="bottom"/>
          </w:tcPr>
          <w:p w14:paraId="6BFE9D2C" w14:textId="77777777" w:rsidR="00300FAB" w:rsidRPr="0098215A" w:rsidRDefault="00300FAB" w:rsidP="00CE20EB">
            <w:pPr>
              <w:rPr>
                <w:b/>
              </w:rPr>
            </w:pPr>
          </w:p>
        </w:tc>
        <w:tc>
          <w:tcPr>
            <w:tcW w:w="86" w:type="pct"/>
            <w:shd w:val="clear" w:color="auto" w:fill="auto"/>
            <w:vAlign w:val="bottom"/>
          </w:tcPr>
          <w:p w14:paraId="21E0888A" w14:textId="77777777" w:rsidR="00300FAB" w:rsidRPr="0098215A" w:rsidRDefault="00300FAB" w:rsidP="00CE20EB">
            <w:pPr>
              <w:rPr>
                <w:rFonts w:ascii="Arial" w:hAnsi="Arial" w:cs="Arial"/>
              </w:rPr>
            </w:pPr>
          </w:p>
        </w:tc>
        <w:tc>
          <w:tcPr>
            <w:tcW w:w="380" w:type="pct"/>
            <w:shd w:val="clear" w:color="auto" w:fill="auto"/>
            <w:vAlign w:val="bottom"/>
          </w:tcPr>
          <w:p w14:paraId="3DE2CACF" w14:textId="510430F6" w:rsidR="00300FAB" w:rsidRPr="0098215A" w:rsidRDefault="004A1A08" w:rsidP="00CE20EB">
            <w:pPr>
              <w:jc w:val="right"/>
              <w:rPr>
                <w:rFonts w:ascii="Arial" w:hAnsi="Arial" w:cs="Arial"/>
                <w:bCs/>
              </w:rPr>
            </w:pPr>
            <w:r w:rsidRPr="0098215A">
              <w:rPr>
                <w:rFonts w:ascii="Arial" w:hAnsi="Arial" w:cs="Arial"/>
                <w:bCs/>
              </w:rPr>
              <w:t>0.12</w:t>
            </w:r>
          </w:p>
        </w:tc>
        <w:tc>
          <w:tcPr>
            <w:tcW w:w="19" w:type="pct"/>
            <w:shd w:val="clear" w:color="auto" w:fill="auto"/>
            <w:vAlign w:val="bottom"/>
          </w:tcPr>
          <w:p w14:paraId="408B3546" w14:textId="77777777" w:rsidR="00300FAB" w:rsidRPr="0098215A" w:rsidRDefault="00300FAB" w:rsidP="00CE20EB">
            <w:pPr>
              <w:rPr>
                <w:rFonts w:ascii="Arial" w:hAnsi="Arial" w:cs="Arial"/>
              </w:rPr>
            </w:pPr>
          </w:p>
        </w:tc>
        <w:tc>
          <w:tcPr>
            <w:tcW w:w="18" w:type="pct"/>
            <w:shd w:val="clear" w:color="auto" w:fill="auto"/>
            <w:vAlign w:val="bottom"/>
          </w:tcPr>
          <w:p w14:paraId="3787A29C" w14:textId="77777777" w:rsidR="00300FAB" w:rsidRPr="0098215A" w:rsidRDefault="00300FAB" w:rsidP="00CE20EB">
            <w:pPr>
              <w:rPr>
                <w:rFonts w:ascii="Arial" w:hAnsi="Arial" w:cs="Arial"/>
                <w:sz w:val="8"/>
                <w:szCs w:val="24"/>
              </w:rPr>
            </w:pPr>
          </w:p>
        </w:tc>
        <w:tc>
          <w:tcPr>
            <w:tcW w:w="426" w:type="pct"/>
            <w:shd w:val="clear" w:color="auto" w:fill="auto"/>
            <w:vAlign w:val="bottom"/>
          </w:tcPr>
          <w:p w14:paraId="69760EE4" w14:textId="77777777" w:rsidR="00300FAB" w:rsidRPr="0098215A" w:rsidRDefault="00300FAB" w:rsidP="00CE20EB">
            <w:pPr>
              <w:jc w:val="right"/>
              <w:rPr>
                <w:rFonts w:ascii="Arial" w:hAnsi="Arial" w:cs="Arial"/>
              </w:rPr>
            </w:pPr>
            <w:r w:rsidRPr="0098215A">
              <w:rPr>
                <w:rFonts w:ascii="Arial" w:hAnsi="Arial" w:cs="Arial"/>
                <w:szCs w:val="24"/>
              </w:rPr>
              <w:t>*</w:t>
            </w:r>
          </w:p>
        </w:tc>
        <w:tc>
          <w:tcPr>
            <w:tcW w:w="27" w:type="pct"/>
            <w:shd w:val="clear" w:color="auto" w:fill="auto"/>
            <w:noWrap/>
            <w:vAlign w:val="bottom"/>
          </w:tcPr>
          <w:p w14:paraId="712620F5" w14:textId="77777777" w:rsidR="00300FAB" w:rsidRPr="0098215A" w:rsidRDefault="00300FAB" w:rsidP="00CE20EB">
            <w:pPr>
              <w:rPr>
                <w:rFonts w:ascii="Arial" w:hAnsi="Arial" w:cs="Arial"/>
                <w:sz w:val="15"/>
                <w:szCs w:val="15"/>
              </w:rPr>
            </w:pPr>
          </w:p>
        </w:tc>
        <w:tc>
          <w:tcPr>
            <w:tcW w:w="60" w:type="pct"/>
            <w:shd w:val="clear" w:color="auto" w:fill="auto"/>
            <w:vAlign w:val="bottom"/>
          </w:tcPr>
          <w:p w14:paraId="5ECB58EE" w14:textId="77777777" w:rsidR="00300FAB" w:rsidRPr="0098215A" w:rsidRDefault="00300FAB" w:rsidP="00CE20EB">
            <w:pPr>
              <w:rPr>
                <w:rFonts w:ascii="Arial" w:hAnsi="Arial" w:cs="Arial"/>
                <w:b/>
              </w:rPr>
            </w:pPr>
          </w:p>
        </w:tc>
        <w:tc>
          <w:tcPr>
            <w:tcW w:w="354" w:type="pct"/>
            <w:shd w:val="clear" w:color="auto" w:fill="auto"/>
            <w:vAlign w:val="bottom"/>
          </w:tcPr>
          <w:p w14:paraId="3A1F7B1A" w14:textId="74DCF78D" w:rsidR="00300FAB" w:rsidRPr="0098215A" w:rsidRDefault="00300FAB" w:rsidP="00CE20EB">
            <w:pPr>
              <w:jc w:val="right"/>
              <w:rPr>
                <w:rFonts w:ascii="Arial" w:hAnsi="Arial" w:cs="Arial"/>
                <w:b/>
              </w:rPr>
            </w:pPr>
            <w:r w:rsidRPr="0098215A">
              <w:rPr>
                <w:rFonts w:ascii="Arial" w:hAnsi="Arial" w:cs="Arial"/>
                <w:b/>
              </w:rPr>
              <w:t>0</w:t>
            </w:r>
          </w:p>
        </w:tc>
        <w:tc>
          <w:tcPr>
            <w:tcW w:w="16" w:type="pct"/>
            <w:shd w:val="clear" w:color="auto" w:fill="auto"/>
          </w:tcPr>
          <w:p w14:paraId="64C269B6" w14:textId="77777777" w:rsidR="00300FAB" w:rsidRPr="0098215A" w:rsidRDefault="00300FAB" w:rsidP="00CE20EB">
            <w:pPr>
              <w:rPr>
                <w:rFonts w:ascii="Arial" w:hAnsi="Arial" w:cs="Arial"/>
              </w:rPr>
            </w:pPr>
          </w:p>
        </w:tc>
        <w:tc>
          <w:tcPr>
            <w:tcW w:w="60" w:type="pct"/>
            <w:shd w:val="clear" w:color="auto" w:fill="auto"/>
            <w:vAlign w:val="bottom"/>
          </w:tcPr>
          <w:p w14:paraId="115E6015" w14:textId="77777777" w:rsidR="00300FAB" w:rsidRPr="0098215A" w:rsidRDefault="00300FAB" w:rsidP="00CE20EB">
            <w:pPr>
              <w:rPr>
                <w:rFonts w:ascii="Arial" w:hAnsi="Arial" w:cs="Arial"/>
              </w:rPr>
            </w:pPr>
          </w:p>
        </w:tc>
        <w:tc>
          <w:tcPr>
            <w:tcW w:w="366" w:type="pct"/>
            <w:shd w:val="clear" w:color="auto" w:fill="auto"/>
            <w:vAlign w:val="bottom"/>
          </w:tcPr>
          <w:p w14:paraId="6C98CDDB" w14:textId="3C20DEEB" w:rsidR="00300FAB" w:rsidRPr="0098215A" w:rsidRDefault="004A1A08" w:rsidP="00CE20EB">
            <w:pPr>
              <w:jc w:val="right"/>
              <w:rPr>
                <w:rFonts w:ascii="Arial" w:hAnsi="Arial" w:cs="Arial"/>
                <w:bCs/>
              </w:rPr>
            </w:pPr>
            <w:r w:rsidRPr="0098215A">
              <w:rPr>
                <w:rFonts w:ascii="Arial" w:hAnsi="Arial" w:cs="Arial"/>
                <w:bCs/>
              </w:rPr>
              <w:t>0.13</w:t>
            </w:r>
          </w:p>
        </w:tc>
        <w:tc>
          <w:tcPr>
            <w:tcW w:w="39" w:type="pct"/>
            <w:shd w:val="clear" w:color="auto" w:fill="auto"/>
          </w:tcPr>
          <w:p w14:paraId="3D1E4EA8" w14:textId="77777777" w:rsidR="00300FAB" w:rsidRPr="0098215A" w:rsidRDefault="00300FAB" w:rsidP="00CE20EB">
            <w:pPr>
              <w:rPr>
                <w:rFonts w:ascii="Arial" w:hAnsi="Arial" w:cs="Arial"/>
                <w:bCs/>
              </w:rPr>
            </w:pPr>
          </w:p>
        </w:tc>
        <w:tc>
          <w:tcPr>
            <w:tcW w:w="16" w:type="pct"/>
            <w:shd w:val="clear" w:color="auto" w:fill="auto"/>
          </w:tcPr>
          <w:p w14:paraId="4EBC65DC" w14:textId="77777777" w:rsidR="00300FAB" w:rsidRPr="0098215A" w:rsidRDefault="00300FAB" w:rsidP="00CE20EB">
            <w:pPr>
              <w:rPr>
                <w:rFonts w:ascii="Arial" w:hAnsi="Arial" w:cs="Arial"/>
              </w:rPr>
            </w:pPr>
          </w:p>
        </w:tc>
        <w:tc>
          <w:tcPr>
            <w:tcW w:w="429" w:type="pct"/>
            <w:shd w:val="clear" w:color="auto" w:fill="auto"/>
            <w:vAlign w:val="bottom"/>
          </w:tcPr>
          <w:p w14:paraId="2C9C992A" w14:textId="77777777" w:rsidR="00300FAB" w:rsidRPr="0098215A" w:rsidRDefault="00300FAB" w:rsidP="00CE20EB">
            <w:pPr>
              <w:jc w:val="right"/>
              <w:rPr>
                <w:rFonts w:ascii="Arial" w:hAnsi="Arial" w:cs="Arial"/>
              </w:rPr>
            </w:pPr>
            <w:r w:rsidRPr="0098215A">
              <w:rPr>
                <w:rFonts w:ascii="Arial" w:hAnsi="Arial" w:cs="Arial"/>
              </w:rPr>
              <w:t>*</w:t>
            </w:r>
          </w:p>
        </w:tc>
        <w:tc>
          <w:tcPr>
            <w:tcW w:w="16" w:type="pct"/>
            <w:shd w:val="clear" w:color="auto" w:fill="auto"/>
          </w:tcPr>
          <w:p w14:paraId="0EACBDD9" w14:textId="77777777" w:rsidR="00300FAB" w:rsidRPr="0098215A" w:rsidRDefault="00300FAB" w:rsidP="00CE20EB">
            <w:pPr>
              <w:rPr>
                <w:rFonts w:ascii="Arial" w:hAnsi="Arial" w:cs="Arial"/>
              </w:rPr>
            </w:pPr>
          </w:p>
        </w:tc>
      </w:tr>
      <w:tr w:rsidR="004A1A08" w:rsidRPr="0098215A" w14:paraId="024A032F" w14:textId="77777777" w:rsidTr="0095267A">
        <w:trPr>
          <w:jc w:val="center"/>
        </w:trPr>
        <w:tc>
          <w:tcPr>
            <w:tcW w:w="2197" w:type="pct"/>
            <w:tcBorders>
              <w:bottom w:val="single" w:sz="4" w:space="0" w:color="auto"/>
            </w:tcBorders>
            <w:shd w:val="clear" w:color="auto" w:fill="auto"/>
          </w:tcPr>
          <w:p w14:paraId="6AD51A1F"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0C580C4E" w14:textId="77777777" w:rsidR="00300FAB" w:rsidRPr="0098215A" w:rsidRDefault="00300FAB" w:rsidP="00CE20EB">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28DCB553" w14:textId="77777777" w:rsidR="00300FAB" w:rsidRPr="0098215A" w:rsidRDefault="00300FAB" w:rsidP="00CE20EB">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3624F257"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4271CE7E"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230B9E47" w14:textId="77777777" w:rsidR="00300FAB" w:rsidRPr="0098215A" w:rsidRDefault="00300FAB" w:rsidP="00CE20EB">
            <w:pPr>
              <w:spacing w:line="80" w:lineRule="exact"/>
              <w:rPr>
                <w:rFonts w:ascii="Arial" w:hAnsi="Arial" w:cs="Arial"/>
                <w:sz w:val="8"/>
              </w:rPr>
            </w:pPr>
          </w:p>
        </w:tc>
        <w:tc>
          <w:tcPr>
            <w:tcW w:w="380" w:type="pct"/>
            <w:tcBorders>
              <w:bottom w:val="single" w:sz="4" w:space="0" w:color="auto"/>
            </w:tcBorders>
            <w:shd w:val="clear" w:color="auto" w:fill="auto"/>
            <w:vAlign w:val="bottom"/>
          </w:tcPr>
          <w:p w14:paraId="0FC3CFDB"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6609B1AA"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1CF1ADF0"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7EAA883B"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6F393A8A"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0187AAC3" w14:textId="77777777" w:rsidR="00300FAB" w:rsidRPr="0098215A" w:rsidRDefault="00300FAB" w:rsidP="00CE20EB">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4CAE9A3C"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615FCDC2"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3365683D" w14:textId="77777777" w:rsidR="00300FAB" w:rsidRPr="0098215A" w:rsidRDefault="00300FAB" w:rsidP="00CE20EB">
            <w:pPr>
              <w:spacing w:line="80" w:lineRule="exact"/>
              <w:rPr>
                <w:rFonts w:ascii="Arial" w:hAnsi="Arial" w:cs="Arial"/>
                <w:sz w:val="8"/>
              </w:rPr>
            </w:pPr>
          </w:p>
        </w:tc>
        <w:tc>
          <w:tcPr>
            <w:tcW w:w="366" w:type="pct"/>
            <w:tcBorders>
              <w:bottom w:val="single" w:sz="4" w:space="0" w:color="auto"/>
            </w:tcBorders>
            <w:shd w:val="clear" w:color="auto" w:fill="auto"/>
            <w:vAlign w:val="bottom"/>
          </w:tcPr>
          <w:p w14:paraId="545CC10E"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05670836"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5CB2B617"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4F006C38"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5E446E58" w14:textId="77777777" w:rsidR="00300FAB" w:rsidRPr="0098215A" w:rsidRDefault="00300FAB" w:rsidP="00CE20EB">
            <w:pPr>
              <w:spacing w:line="80" w:lineRule="exact"/>
              <w:rPr>
                <w:rFonts w:ascii="Arial" w:hAnsi="Arial" w:cs="Arial"/>
                <w:sz w:val="8"/>
              </w:rPr>
            </w:pPr>
          </w:p>
        </w:tc>
      </w:tr>
      <w:tr w:rsidR="004A1A08" w:rsidRPr="0098215A" w14:paraId="377B4584" w14:textId="77777777" w:rsidTr="0095267A">
        <w:trPr>
          <w:jc w:val="center"/>
        </w:trPr>
        <w:tc>
          <w:tcPr>
            <w:tcW w:w="2197" w:type="pct"/>
            <w:tcBorders>
              <w:top w:val="single" w:sz="4" w:space="0" w:color="auto"/>
            </w:tcBorders>
            <w:shd w:val="clear" w:color="auto" w:fill="auto"/>
          </w:tcPr>
          <w:p w14:paraId="6C68D40D"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0C9BD67D" w14:textId="77777777" w:rsidR="00300FAB" w:rsidRPr="0098215A" w:rsidRDefault="00300FAB" w:rsidP="00CE20EB">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518022D8" w14:textId="77777777" w:rsidR="00300FAB" w:rsidRPr="0098215A" w:rsidRDefault="00300FAB" w:rsidP="00CE20EB">
            <w:pPr>
              <w:spacing w:line="80" w:lineRule="exact"/>
              <w:rPr>
                <w:rFonts w:ascii="Arial" w:hAnsi="Arial" w:cs="Arial"/>
                <w:b/>
                <w:sz w:val="8"/>
              </w:rPr>
            </w:pPr>
          </w:p>
        </w:tc>
        <w:tc>
          <w:tcPr>
            <w:tcW w:w="348" w:type="pct"/>
            <w:tcBorders>
              <w:top w:val="single" w:sz="4" w:space="0" w:color="auto"/>
            </w:tcBorders>
            <w:shd w:val="clear" w:color="auto" w:fill="auto"/>
            <w:vAlign w:val="bottom"/>
          </w:tcPr>
          <w:p w14:paraId="3BC5A378"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281CF4C2"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79E678DC" w14:textId="77777777" w:rsidR="00300FAB" w:rsidRPr="0098215A" w:rsidRDefault="00300FAB" w:rsidP="00CE20EB">
            <w:pPr>
              <w:spacing w:line="80" w:lineRule="exact"/>
              <w:rPr>
                <w:rFonts w:ascii="Arial" w:hAnsi="Arial" w:cs="Arial"/>
                <w:sz w:val="8"/>
              </w:rPr>
            </w:pPr>
          </w:p>
        </w:tc>
        <w:tc>
          <w:tcPr>
            <w:tcW w:w="380" w:type="pct"/>
            <w:tcBorders>
              <w:top w:val="single" w:sz="4" w:space="0" w:color="auto"/>
            </w:tcBorders>
            <w:shd w:val="clear" w:color="auto" w:fill="auto"/>
            <w:vAlign w:val="bottom"/>
          </w:tcPr>
          <w:p w14:paraId="19B78D94" w14:textId="77777777" w:rsidR="00300FAB" w:rsidRPr="0098215A"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31BF31C5"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0EE52597"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07DFCF3A"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301D8E7B"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78EFD72D" w14:textId="77777777" w:rsidR="00300FAB" w:rsidRPr="0098215A" w:rsidRDefault="00300FAB" w:rsidP="00CE20EB">
            <w:pPr>
              <w:spacing w:line="80" w:lineRule="exact"/>
              <w:rPr>
                <w:rFonts w:ascii="Arial" w:hAnsi="Arial" w:cs="Arial"/>
                <w:b/>
                <w:sz w:val="8"/>
              </w:rPr>
            </w:pPr>
          </w:p>
        </w:tc>
        <w:tc>
          <w:tcPr>
            <w:tcW w:w="354" w:type="pct"/>
            <w:tcBorders>
              <w:top w:val="single" w:sz="4" w:space="0" w:color="auto"/>
            </w:tcBorders>
            <w:shd w:val="clear" w:color="auto" w:fill="auto"/>
            <w:vAlign w:val="bottom"/>
          </w:tcPr>
          <w:p w14:paraId="241ED907"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4E78A8CD"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05F0905A" w14:textId="77777777" w:rsidR="00300FAB" w:rsidRPr="0098215A" w:rsidRDefault="00300FAB" w:rsidP="00CE20EB">
            <w:pPr>
              <w:spacing w:line="80" w:lineRule="exact"/>
              <w:rPr>
                <w:rFonts w:ascii="Arial" w:hAnsi="Arial" w:cs="Arial"/>
                <w:sz w:val="8"/>
              </w:rPr>
            </w:pPr>
          </w:p>
        </w:tc>
        <w:tc>
          <w:tcPr>
            <w:tcW w:w="366" w:type="pct"/>
            <w:tcBorders>
              <w:top w:val="single" w:sz="4" w:space="0" w:color="auto"/>
            </w:tcBorders>
            <w:shd w:val="clear" w:color="auto" w:fill="auto"/>
            <w:vAlign w:val="bottom"/>
          </w:tcPr>
          <w:p w14:paraId="78DE71EE" w14:textId="77777777" w:rsidR="00300FAB" w:rsidRPr="0098215A" w:rsidRDefault="00300FAB" w:rsidP="00CE20EB">
            <w:pPr>
              <w:spacing w:line="80" w:lineRule="exact"/>
              <w:jc w:val="right"/>
              <w:rPr>
                <w:rFonts w:ascii="Arial" w:hAnsi="Arial" w:cs="Arial"/>
                <w:bCs/>
                <w:sz w:val="8"/>
              </w:rPr>
            </w:pPr>
          </w:p>
        </w:tc>
        <w:tc>
          <w:tcPr>
            <w:tcW w:w="39" w:type="pct"/>
            <w:shd w:val="clear" w:color="auto" w:fill="auto"/>
          </w:tcPr>
          <w:p w14:paraId="08C5C23B" w14:textId="77777777" w:rsidR="00300FAB" w:rsidRPr="0098215A" w:rsidRDefault="00300FAB" w:rsidP="00CE20EB">
            <w:pPr>
              <w:spacing w:line="80" w:lineRule="exact"/>
              <w:rPr>
                <w:rFonts w:ascii="Arial" w:hAnsi="Arial" w:cs="Arial"/>
                <w:bCs/>
                <w:sz w:val="8"/>
              </w:rPr>
            </w:pPr>
          </w:p>
        </w:tc>
        <w:tc>
          <w:tcPr>
            <w:tcW w:w="16" w:type="pct"/>
            <w:shd w:val="clear" w:color="auto" w:fill="auto"/>
          </w:tcPr>
          <w:p w14:paraId="25B91432"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484895EF"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23ACCE83" w14:textId="77777777" w:rsidR="00300FAB" w:rsidRPr="0098215A" w:rsidRDefault="00300FAB" w:rsidP="00CE20EB">
            <w:pPr>
              <w:spacing w:line="80" w:lineRule="exact"/>
              <w:rPr>
                <w:rFonts w:ascii="Arial" w:hAnsi="Arial" w:cs="Arial"/>
                <w:sz w:val="8"/>
              </w:rPr>
            </w:pPr>
          </w:p>
        </w:tc>
      </w:tr>
      <w:tr w:rsidR="004A1A08" w:rsidRPr="0098215A" w14:paraId="0CAB54A8" w14:textId="77777777" w:rsidTr="0095267A">
        <w:trPr>
          <w:jc w:val="center"/>
        </w:trPr>
        <w:tc>
          <w:tcPr>
            <w:tcW w:w="2197" w:type="pct"/>
            <w:shd w:val="clear" w:color="auto" w:fill="auto"/>
          </w:tcPr>
          <w:p w14:paraId="0F26AF33" w14:textId="77777777" w:rsidR="00300FAB" w:rsidRPr="0098215A" w:rsidRDefault="00300FAB" w:rsidP="00CE20EB">
            <w:pPr>
              <w:pStyle w:val="NormalWeb"/>
              <w:spacing w:before="0" w:beforeAutospacing="0" w:after="0" w:afterAutospacing="0"/>
              <w:ind w:left="485" w:hanging="240"/>
              <w:jc w:val="left"/>
              <w:rPr>
                <w:rFonts w:cs="Arial"/>
                <w:sz w:val="20"/>
                <w:szCs w:val="20"/>
              </w:rPr>
            </w:pPr>
            <w:r w:rsidRPr="0098215A">
              <w:rPr>
                <w:rFonts w:cs="Arial"/>
                <w:sz w:val="20"/>
                <w:szCs w:val="20"/>
              </w:rPr>
              <w:t>Adjusted diluted earnings per share (non-GAAP)</w:t>
            </w:r>
          </w:p>
        </w:tc>
        <w:tc>
          <w:tcPr>
            <w:tcW w:w="16" w:type="pct"/>
            <w:shd w:val="clear" w:color="auto" w:fill="auto"/>
            <w:vAlign w:val="bottom"/>
          </w:tcPr>
          <w:p w14:paraId="5A1BEDA0" w14:textId="77777777" w:rsidR="00300FAB" w:rsidRPr="0098215A" w:rsidRDefault="00300FAB" w:rsidP="00CE20EB">
            <w:pPr>
              <w:pStyle w:val="la2"/>
              <w:rPr>
                <w:rFonts w:ascii="Arial" w:hAnsi="Arial" w:cs="Arial"/>
                <w:sz w:val="15"/>
                <w:szCs w:val="15"/>
              </w:rPr>
            </w:pPr>
          </w:p>
        </w:tc>
        <w:tc>
          <w:tcPr>
            <w:tcW w:w="84" w:type="pct"/>
            <w:shd w:val="clear" w:color="auto" w:fill="auto"/>
            <w:vAlign w:val="bottom"/>
          </w:tcPr>
          <w:p w14:paraId="7C77F281" w14:textId="77777777" w:rsidR="00300FAB" w:rsidRPr="0098215A" w:rsidRDefault="00300FAB" w:rsidP="00CE20EB">
            <w:pPr>
              <w:rPr>
                <w:rFonts w:ascii="Arial" w:hAnsi="Arial" w:cs="Arial"/>
                <w:b/>
              </w:rPr>
            </w:pPr>
            <w:r w:rsidRPr="0098215A">
              <w:rPr>
                <w:rFonts w:ascii="Arial" w:hAnsi="Arial" w:cs="Arial"/>
                <w:b/>
              </w:rPr>
              <w:t>$</w:t>
            </w:r>
          </w:p>
        </w:tc>
        <w:tc>
          <w:tcPr>
            <w:tcW w:w="348" w:type="pct"/>
            <w:shd w:val="clear" w:color="auto" w:fill="auto"/>
            <w:vAlign w:val="bottom"/>
          </w:tcPr>
          <w:p w14:paraId="209F47D6" w14:textId="23B2739E" w:rsidR="00300FAB" w:rsidRPr="0098215A" w:rsidRDefault="00E8145A" w:rsidP="00CE20EB">
            <w:pPr>
              <w:jc w:val="right"/>
              <w:rPr>
                <w:rFonts w:ascii="Arial" w:hAnsi="Arial" w:cs="Arial"/>
                <w:b/>
              </w:rPr>
            </w:pPr>
            <w:r w:rsidRPr="0098215A">
              <w:rPr>
                <w:rFonts w:ascii="Arial" w:hAnsi="Arial" w:cs="Arial"/>
                <w:b/>
              </w:rPr>
              <w:t>2.93</w:t>
            </w:r>
          </w:p>
        </w:tc>
        <w:tc>
          <w:tcPr>
            <w:tcW w:w="42" w:type="pct"/>
            <w:shd w:val="clear" w:color="auto" w:fill="auto"/>
            <w:vAlign w:val="bottom"/>
          </w:tcPr>
          <w:p w14:paraId="199391B8" w14:textId="77777777" w:rsidR="00300FAB" w:rsidRPr="0098215A" w:rsidRDefault="00300FAB" w:rsidP="00CE20EB">
            <w:pPr>
              <w:rPr>
                <w:rFonts w:ascii="Arial" w:hAnsi="Arial" w:cs="Arial"/>
                <w:b/>
              </w:rPr>
            </w:pPr>
          </w:p>
        </w:tc>
        <w:tc>
          <w:tcPr>
            <w:tcW w:w="86" w:type="pct"/>
            <w:shd w:val="clear" w:color="auto" w:fill="auto"/>
            <w:vAlign w:val="bottom"/>
          </w:tcPr>
          <w:p w14:paraId="4D4A036E" w14:textId="77777777" w:rsidR="00300FAB" w:rsidRPr="0098215A" w:rsidRDefault="00300FAB" w:rsidP="00CE20EB">
            <w:pPr>
              <w:rPr>
                <w:rFonts w:ascii="Arial" w:hAnsi="Arial" w:cs="Arial"/>
              </w:rPr>
            </w:pPr>
            <w:r w:rsidRPr="0098215A">
              <w:rPr>
                <w:rFonts w:ascii="Arial" w:hAnsi="Arial" w:cs="Arial"/>
              </w:rPr>
              <w:t>$</w:t>
            </w:r>
          </w:p>
        </w:tc>
        <w:tc>
          <w:tcPr>
            <w:tcW w:w="380" w:type="pct"/>
            <w:shd w:val="clear" w:color="auto" w:fill="auto"/>
            <w:vAlign w:val="bottom"/>
          </w:tcPr>
          <w:p w14:paraId="2B7266A8" w14:textId="62A3299B" w:rsidR="00300FAB" w:rsidRPr="0098215A" w:rsidRDefault="004A1A08" w:rsidP="00CE20EB">
            <w:pPr>
              <w:jc w:val="right"/>
              <w:rPr>
                <w:rFonts w:ascii="Arial" w:hAnsi="Arial" w:cs="Arial"/>
                <w:bCs/>
              </w:rPr>
            </w:pPr>
            <w:r w:rsidRPr="0098215A">
              <w:rPr>
                <w:rFonts w:ascii="Arial" w:hAnsi="Arial" w:cs="Arial"/>
                <w:bCs/>
              </w:rPr>
              <w:t>2.32</w:t>
            </w:r>
          </w:p>
        </w:tc>
        <w:tc>
          <w:tcPr>
            <w:tcW w:w="19" w:type="pct"/>
            <w:shd w:val="clear" w:color="auto" w:fill="auto"/>
            <w:vAlign w:val="bottom"/>
          </w:tcPr>
          <w:p w14:paraId="5ED910BF" w14:textId="77777777" w:rsidR="00300FAB" w:rsidRPr="0098215A" w:rsidRDefault="00300FAB" w:rsidP="00CE20EB">
            <w:pPr>
              <w:pStyle w:val="la2"/>
              <w:rPr>
                <w:rFonts w:ascii="Arial" w:hAnsi="Arial" w:cs="Arial"/>
                <w:sz w:val="15"/>
                <w:szCs w:val="15"/>
              </w:rPr>
            </w:pPr>
          </w:p>
        </w:tc>
        <w:tc>
          <w:tcPr>
            <w:tcW w:w="18" w:type="pct"/>
            <w:shd w:val="clear" w:color="auto" w:fill="auto"/>
            <w:vAlign w:val="bottom"/>
          </w:tcPr>
          <w:p w14:paraId="486467CC" w14:textId="77777777" w:rsidR="00300FAB" w:rsidRPr="0098215A" w:rsidRDefault="00300FAB" w:rsidP="00CE20EB">
            <w:pPr>
              <w:rPr>
                <w:rFonts w:ascii="Arial" w:hAnsi="Arial" w:cs="Arial"/>
              </w:rPr>
            </w:pPr>
          </w:p>
        </w:tc>
        <w:tc>
          <w:tcPr>
            <w:tcW w:w="426" w:type="pct"/>
            <w:shd w:val="clear" w:color="auto" w:fill="auto"/>
            <w:vAlign w:val="bottom"/>
          </w:tcPr>
          <w:p w14:paraId="4EEED2FA" w14:textId="6BD4574D" w:rsidR="00300FAB" w:rsidRPr="0098215A" w:rsidRDefault="00E8145A" w:rsidP="00CE20EB">
            <w:pPr>
              <w:jc w:val="right"/>
              <w:rPr>
                <w:rFonts w:ascii="Arial" w:hAnsi="Arial" w:cs="Arial"/>
                <w:szCs w:val="24"/>
              </w:rPr>
            </w:pPr>
            <w:r w:rsidRPr="0098215A">
              <w:rPr>
                <w:rFonts w:ascii="Arial" w:hAnsi="Arial" w:cs="Arial"/>
              </w:rPr>
              <w:t>26</w:t>
            </w:r>
            <w:r w:rsidR="000B5D60" w:rsidRPr="0098215A">
              <w:rPr>
                <w:rFonts w:ascii="Arial" w:hAnsi="Arial" w:cs="Arial"/>
              </w:rPr>
              <w:t>%</w:t>
            </w:r>
          </w:p>
        </w:tc>
        <w:tc>
          <w:tcPr>
            <w:tcW w:w="27" w:type="pct"/>
            <w:shd w:val="clear" w:color="auto" w:fill="auto"/>
            <w:noWrap/>
            <w:vAlign w:val="bottom"/>
          </w:tcPr>
          <w:p w14:paraId="3B20A0CE" w14:textId="77777777" w:rsidR="00300FAB" w:rsidRPr="0098215A" w:rsidRDefault="00300FAB" w:rsidP="00CE20EB">
            <w:pPr>
              <w:rPr>
                <w:rFonts w:ascii="Arial" w:hAnsi="Arial" w:cs="Arial"/>
                <w:sz w:val="15"/>
                <w:szCs w:val="15"/>
              </w:rPr>
            </w:pPr>
          </w:p>
        </w:tc>
        <w:tc>
          <w:tcPr>
            <w:tcW w:w="60" w:type="pct"/>
            <w:shd w:val="clear" w:color="auto" w:fill="auto"/>
            <w:vAlign w:val="bottom"/>
          </w:tcPr>
          <w:p w14:paraId="6DC5CC76" w14:textId="77777777" w:rsidR="00300FAB" w:rsidRPr="0098215A" w:rsidRDefault="00300FAB" w:rsidP="00CE20EB">
            <w:pPr>
              <w:rPr>
                <w:rFonts w:ascii="Arial" w:hAnsi="Arial" w:cs="Arial"/>
                <w:b/>
              </w:rPr>
            </w:pPr>
            <w:r w:rsidRPr="0098215A">
              <w:rPr>
                <w:rFonts w:ascii="Arial" w:hAnsi="Arial" w:cs="Arial"/>
                <w:b/>
              </w:rPr>
              <w:t>$</w:t>
            </w:r>
          </w:p>
        </w:tc>
        <w:tc>
          <w:tcPr>
            <w:tcW w:w="354" w:type="pct"/>
            <w:shd w:val="clear" w:color="auto" w:fill="auto"/>
            <w:vAlign w:val="bottom"/>
          </w:tcPr>
          <w:p w14:paraId="5841AB99" w14:textId="26E51423" w:rsidR="00300FAB" w:rsidRPr="0098215A" w:rsidRDefault="00E8145A" w:rsidP="00CE20EB">
            <w:pPr>
              <w:jc w:val="right"/>
              <w:rPr>
                <w:rFonts w:ascii="Arial" w:hAnsi="Arial" w:cs="Arial"/>
                <w:b/>
              </w:rPr>
            </w:pPr>
            <w:r w:rsidRPr="0098215A">
              <w:rPr>
                <w:rFonts w:ascii="Arial" w:hAnsi="Arial" w:cs="Arial"/>
                <w:b/>
              </w:rPr>
              <w:t>5.92</w:t>
            </w:r>
          </w:p>
        </w:tc>
        <w:tc>
          <w:tcPr>
            <w:tcW w:w="16" w:type="pct"/>
            <w:shd w:val="clear" w:color="auto" w:fill="auto"/>
          </w:tcPr>
          <w:p w14:paraId="6A60F99A" w14:textId="77777777" w:rsidR="00300FAB" w:rsidRPr="0098215A" w:rsidRDefault="00300FAB" w:rsidP="00CE20EB">
            <w:pPr>
              <w:rPr>
                <w:rFonts w:ascii="Arial" w:hAnsi="Arial" w:cs="Arial"/>
              </w:rPr>
            </w:pPr>
          </w:p>
        </w:tc>
        <w:tc>
          <w:tcPr>
            <w:tcW w:w="60" w:type="pct"/>
            <w:shd w:val="clear" w:color="auto" w:fill="auto"/>
            <w:vAlign w:val="bottom"/>
          </w:tcPr>
          <w:p w14:paraId="25546DCD" w14:textId="77777777" w:rsidR="00300FAB" w:rsidRPr="0098215A" w:rsidRDefault="00300FAB" w:rsidP="00CE20EB">
            <w:pPr>
              <w:rPr>
                <w:rFonts w:ascii="Arial" w:hAnsi="Arial" w:cs="Arial"/>
              </w:rPr>
            </w:pPr>
            <w:r w:rsidRPr="0098215A">
              <w:rPr>
                <w:rFonts w:ascii="Arial" w:hAnsi="Arial" w:cs="Arial"/>
              </w:rPr>
              <w:t>$</w:t>
            </w:r>
          </w:p>
        </w:tc>
        <w:tc>
          <w:tcPr>
            <w:tcW w:w="366" w:type="pct"/>
            <w:shd w:val="clear" w:color="auto" w:fill="auto"/>
            <w:vAlign w:val="bottom"/>
          </w:tcPr>
          <w:p w14:paraId="330517AE" w14:textId="2D2230AE" w:rsidR="00300FAB" w:rsidRPr="0098215A" w:rsidRDefault="004A1A08" w:rsidP="00CE20EB">
            <w:pPr>
              <w:jc w:val="right"/>
              <w:rPr>
                <w:rFonts w:ascii="Arial" w:hAnsi="Arial" w:cs="Arial"/>
                <w:bCs/>
              </w:rPr>
            </w:pPr>
            <w:r w:rsidRPr="0098215A">
              <w:rPr>
                <w:rFonts w:ascii="Arial" w:hAnsi="Arial" w:cs="Arial"/>
                <w:bCs/>
              </w:rPr>
              <w:t>4.67</w:t>
            </w:r>
          </w:p>
        </w:tc>
        <w:tc>
          <w:tcPr>
            <w:tcW w:w="39" w:type="pct"/>
            <w:shd w:val="clear" w:color="auto" w:fill="auto"/>
          </w:tcPr>
          <w:p w14:paraId="656A4F9E" w14:textId="77777777" w:rsidR="00300FAB" w:rsidRPr="0098215A" w:rsidRDefault="00300FAB" w:rsidP="00CE20EB">
            <w:pPr>
              <w:rPr>
                <w:rFonts w:ascii="Arial" w:hAnsi="Arial" w:cs="Arial"/>
                <w:bCs/>
              </w:rPr>
            </w:pPr>
          </w:p>
        </w:tc>
        <w:tc>
          <w:tcPr>
            <w:tcW w:w="16" w:type="pct"/>
            <w:shd w:val="clear" w:color="auto" w:fill="auto"/>
          </w:tcPr>
          <w:p w14:paraId="3A7D3F55" w14:textId="77777777" w:rsidR="00300FAB" w:rsidRPr="0098215A" w:rsidRDefault="00300FAB" w:rsidP="00CE20EB">
            <w:pPr>
              <w:rPr>
                <w:rFonts w:ascii="Arial" w:hAnsi="Arial" w:cs="Arial"/>
              </w:rPr>
            </w:pPr>
          </w:p>
        </w:tc>
        <w:tc>
          <w:tcPr>
            <w:tcW w:w="429" w:type="pct"/>
            <w:shd w:val="clear" w:color="auto" w:fill="auto"/>
            <w:vAlign w:val="bottom"/>
          </w:tcPr>
          <w:p w14:paraId="71F37F09" w14:textId="7701161C" w:rsidR="00300FAB" w:rsidRPr="0098215A" w:rsidRDefault="00E8145A" w:rsidP="00CE20EB">
            <w:pPr>
              <w:jc w:val="right"/>
              <w:rPr>
                <w:rFonts w:ascii="Arial" w:hAnsi="Arial" w:cs="Arial"/>
              </w:rPr>
            </w:pPr>
            <w:r w:rsidRPr="0098215A">
              <w:rPr>
                <w:rFonts w:ascii="Arial" w:hAnsi="Arial" w:cs="Arial"/>
              </w:rPr>
              <w:t>27</w:t>
            </w:r>
            <w:r w:rsidR="00E52350" w:rsidRPr="0098215A">
              <w:rPr>
                <w:rFonts w:ascii="Arial" w:hAnsi="Arial" w:cs="Arial"/>
              </w:rPr>
              <w:t>%</w:t>
            </w:r>
          </w:p>
        </w:tc>
        <w:tc>
          <w:tcPr>
            <w:tcW w:w="16" w:type="pct"/>
            <w:shd w:val="clear" w:color="auto" w:fill="auto"/>
          </w:tcPr>
          <w:p w14:paraId="255D7056" w14:textId="77777777" w:rsidR="00300FAB" w:rsidRPr="0098215A" w:rsidRDefault="00300FAB" w:rsidP="00CE20EB">
            <w:pPr>
              <w:rPr>
                <w:rFonts w:ascii="Arial" w:hAnsi="Arial" w:cs="Arial"/>
              </w:rPr>
            </w:pPr>
          </w:p>
        </w:tc>
      </w:tr>
      <w:tr w:rsidR="004A1A08" w:rsidRPr="0098215A" w14:paraId="455E9AEE" w14:textId="77777777" w:rsidTr="0095267A">
        <w:trPr>
          <w:jc w:val="center"/>
        </w:trPr>
        <w:tc>
          <w:tcPr>
            <w:tcW w:w="2197" w:type="pct"/>
            <w:shd w:val="clear" w:color="auto" w:fill="auto"/>
          </w:tcPr>
          <w:p w14:paraId="23DB7A77" w14:textId="77777777" w:rsidR="00300FAB" w:rsidRPr="0098215A" w:rsidRDefault="00300FAB" w:rsidP="00CE20EB">
            <w:pPr>
              <w:pStyle w:val="NormalWeb"/>
              <w:spacing w:before="0" w:beforeAutospacing="0" w:after="0" w:afterAutospacing="0" w:line="80" w:lineRule="exact"/>
              <w:ind w:left="240"/>
              <w:rPr>
                <w:rFonts w:cs="Arial"/>
                <w:sz w:val="8"/>
                <w:szCs w:val="20"/>
              </w:rPr>
            </w:pPr>
          </w:p>
        </w:tc>
        <w:tc>
          <w:tcPr>
            <w:tcW w:w="16" w:type="pct"/>
            <w:shd w:val="clear" w:color="auto" w:fill="auto"/>
            <w:vAlign w:val="bottom"/>
          </w:tcPr>
          <w:p w14:paraId="35F5DB02" w14:textId="77777777" w:rsidR="00300FAB" w:rsidRPr="0098215A" w:rsidRDefault="00300FAB" w:rsidP="00CE20EB">
            <w:pPr>
              <w:pStyle w:val="la2"/>
              <w:spacing w:line="80" w:lineRule="exact"/>
              <w:rPr>
                <w:rFonts w:ascii="Arial" w:hAnsi="Arial" w:cs="Arial"/>
                <w:szCs w:val="15"/>
              </w:rPr>
            </w:pPr>
          </w:p>
        </w:tc>
        <w:tc>
          <w:tcPr>
            <w:tcW w:w="84" w:type="pct"/>
            <w:shd w:val="clear" w:color="auto" w:fill="auto"/>
            <w:vAlign w:val="bottom"/>
          </w:tcPr>
          <w:p w14:paraId="33DFA2E9" w14:textId="77777777" w:rsidR="00300FAB" w:rsidRPr="0098215A" w:rsidRDefault="00300FAB" w:rsidP="00CE20EB">
            <w:pPr>
              <w:spacing w:line="80" w:lineRule="exact"/>
              <w:rPr>
                <w:rFonts w:ascii="Arial" w:hAnsi="Arial" w:cs="Arial"/>
                <w:b/>
                <w:sz w:val="8"/>
              </w:rPr>
            </w:pPr>
          </w:p>
        </w:tc>
        <w:tc>
          <w:tcPr>
            <w:tcW w:w="348" w:type="pct"/>
            <w:tcBorders>
              <w:bottom w:val="single" w:sz="12" w:space="0" w:color="auto"/>
            </w:tcBorders>
            <w:shd w:val="clear" w:color="auto" w:fill="auto"/>
            <w:vAlign w:val="bottom"/>
          </w:tcPr>
          <w:p w14:paraId="25798D8D" w14:textId="77777777" w:rsidR="00300FAB" w:rsidRPr="0098215A"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433829F2" w14:textId="77777777" w:rsidR="00300FAB" w:rsidRPr="0098215A" w:rsidRDefault="00300FAB" w:rsidP="00CE20EB">
            <w:pPr>
              <w:pStyle w:val="la2"/>
              <w:spacing w:line="80" w:lineRule="exact"/>
              <w:rPr>
                <w:rFonts w:ascii="Arial" w:hAnsi="Arial" w:cs="Arial"/>
                <w:szCs w:val="15"/>
              </w:rPr>
            </w:pPr>
          </w:p>
        </w:tc>
        <w:tc>
          <w:tcPr>
            <w:tcW w:w="86" w:type="pct"/>
            <w:shd w:val="clear" w:color="auto" w:fill="auto"/>
            <w:vAlign w:val="bottom"/>
          </w:tcPr>
          <w:p w14:paraId="5CAE0CF1" w14:textId="77777777" w:rsidR="00300FAB" w:rsidRPr="0098215A" w:rsidRDefault="00300FAB" w:rsidP="00CE20EB">
            <w:pPr>
              <w:spacing w:line="80" w:lineRule="exact"/>
              <w:rPr>
                <w:rFonts w:ascii="Arial" w:hAnsi="Arial" w:cs="Arial"/>
                <w:sz w:val="8"/>
              </w:rPr>
            </w:pPr>
          </w:p>
        </w:tc>
        <w:tc>
          <w:tcPr>
            <w:tcW w:w="380" w:type="pct"/>
            <w:tcBorders>
              <w:bottom w:val="single" w:sz="12" w:space="0" w:color="auto"/>
            </w:tcBorders>
            <w:shd w:val="clear" w:color="auto" w:fill="auto"/>
            <w:vAlign w:val="bottom"/>
          </w:tcPr>
          <w:p w14:paraId="1C336633" w14:textId="77777777" w:rsidR="00300FAB" w:rsidRPr="0098215A" w:rsidDel="00BF76DB" w:rsidRDefault="00300FAB" w:rsidP="00CE20EB">
            <w:pPr>
              <w:spacing w:line="80" w:lineRule="exact"/>
              <w:jc w:val="right"/>
              <w:rPr>
                <w:rFonts w:ascii="Arial" w:hAnsi="Arial" w:cs="Arial"/>
                <w:sz w:val="8"/>
              </w:rPr>
            </w:pPr>
          </w:p>
        </w:tc>
        <w:tc>
          <w:tcPr>
            <w:tcW w:w="19" w:type="pct"/>
            <w:shd w:val="clear" w:color="auto" w:fill="auto"/>
            <w:vAlign w:val="bottom"/>
          </w:tcPr>
          <w:p w14:paraId="7AE47489" w14:textId="77777777" w:rsidR="00300FAB" w:rsidRPr="0098215A" w:rsidRDefault="00300FAB" w:rsidP="00CE20EB">
            <w:pPr>
              <w:pStyle w:val="la2"/>
              <w:spacing w:line="80" w:lineRule="exact"/>
              <w:rPr>
                <w:rFonts w:ascii="Arial" w:hAnsi="Arial" w:cs="Arial"/>
                <w:szCs w:val="15"/>
              </w:rPr>
            </w:pPr>
          </w:p>
        </w:tc>
        <w:tc>
          <w:tcPr>
            <w:tcW w:w="18" w:type="pct"/>
            <w:shd w:val="clear" w:color="auto" w:fill="auto"/>
            <w:vAlign w:val="bottom"/>
          </w:tcPr>
          <w:p w14:paraId="2957ACF3" w14:textId="77777777" w:rsidR="00300FAB" w:rsidRPr="0098215A" w:rsidRDefault="00300FAB" w:rsidP="00CE20EB">
            <w:pPr>
              <w:spacing w:line="80" w:lineRule="exact"/>
              <w:rPr>
                <w:rFonts w:ascii="Arial" w:hAnsi="Arial" w:cs="Arial"/>
                <w:sz w:val="8"/>
              </w:rPr>
            </w:pPr>
          </w:p>
        </w:tc>
        <w:tc>
          <w:tcPr>
            <w:tcW w:w="426" w:type="pct"/>
            <w:shd w:val="clear" w:color="auto" w:fill="auto"/>
            <w:vAlign w:val="bottom"/>
          </w:tcPr>
          <w:p w14:paraId="23929F73" w14:textId="77777777" w:rsidR="00300FAB" w:rsidRPr="0098215A"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4AFBC8F5" w14:textId="77777777" w:rsidR="00300FAB" w:rsidRPr="0098215A" w:rsidRDefault="00300FAB" w:rsidP="00CE20EB">
            <w:pPr>
              <w:spacing w:line="80" w:lineRule="exact"/>
              <w:rPr>
                <w:rFonts w:ascii="Arial" w:hAnsi="Arial" w:cs="Arial"/>
                <w:sz w:val="8"/>
                <w:szCs w:val="15"/>
              </w:rPr>
            </w:pPr>
          </w:p>
        </w:tc>
        <w:tc>
          <w:tcPr>
            <w:tcW w:w="60" w:type="pct"/>
            <w:shd w:val="clear" w:color="auto" w:fill="auto"/>
            <w:vAlign w:val="bottom"/>
          </w:tcPr>
          <w:p w14:paraId="3859321A" w14:textId="77777777" w:rsidR="00300FAB" w:rsidRPr="0098215A" w:rsidRDefault="00300FAB" w:rsidP="00CE20EB">
            <w:pPr>
              <w:spacing w:line="80" w:lineRule="exact"/>
              <w:rPr>
                <w:rFonts w:ascii="Arial" w:hAnsi="Arial" w:cs="Arial"/>
                <w:b/>
                <w:sz w:val="8"/>
              </w:rPr>
            </w:pPr>
          </w:p>
        </w:tc>
        <w:tc>
          <w:tcPr>
            <w:tcW w:w="354" w:type="pct"/>
            <w:tcBorders>
              <w:bottom w:val="single" w:sz="12" w:space="0" w:color="auto"/>
            </w:tcBorders>
            <w:shd w:val="clear" w:color="auto" w:fill="auto"/>
            <w:vAlign w:val="bottom"/>
          </w:tcPr>
          <w:p w14:paraId="50E3D3C7" w14:textId="77777777" w:rsidR="00300FAB" w:rsidRPr="0098215A" w:rsidRDefault="00300FAB" w:rsidP="00CE20EB">
            <w:pPr>
              <w:spacing w:line="80" w:lineRule="exact"/>
              <w:jc w:val="right"/>
              <w:rPr>
                <w:rFonts w:ascii="Arial" w:hAnsi="Arial" w:cs="Arial"/>
                <w:b/>
                <w:sz w:val="8"/>
              </w:rPr>
            </w:pPr>
          </w:p>
        </w:tc>
        <w:tc>
          <w:tcPr>
            <w:tcW w:w="16" w:type="pct"/>
            <w:shd w:val="clear" w:color="auto" w:fill="auto"/>
          </w:tcPr>
          <w:p w14:paraId="4F406C4F" w14:textId="77777777" w:rsidR="00300FAB" w:rsidRPr="0098215A" w:rsidRDefault="00300FAB" w:rsidP="00CE20EB">
            <w:pPr>
              <w:spacing w:line="80" w:lineRule="exact"/>
              <w:rPr>
                <w:rFonts w:ascii="Arial" w:hAnsi="Arial" w:cs="Arial"/>
                <w:sz w:val="8"/>
              </w:rPr>
            </w:pPr>
          </w:p>
        </w:tc>
        <w:tc>
          <w:tcPr>
            <w:tcW w:w="60" w:type="pct"/>
            <w:shd w:val="clear" w:color="auto" w:fill="auto"/>
            <w:vAlign w:val="bottom"/>
          </w:tcPr>
          <w:p w14:paraId="7587E591" w14:textId="77777777" w:rsidR="00300FAB" w:rsidRPr="0098215A" w:rsidRDefault="00300FAB" w:rsidP="00CE20EB">
            <w:pPr>
              <w:spacing w:line="80" w:lineRule="exact"/>
              <w:rPr>
                <w:rFonts w:ascii="Arial" w:hAnsi="Arial" w:cs="Arial"/>
                <w:sz w:val="8"/>
              </w:rPr>
            </w:pPr>
          </w:p>
        </w:tc>
        <w:tc>
          <w:tcPr>
            <w:tcW w:w="366" w:type="pct"/>
            <w:tcBorders>
              <w:bottom w:val="single" w:sz="12" w:space="0" w:color="auto"/>
            </w:tcBorders>
            <w:shd w:val="clear" w:color="auto" w:fill="auto"/>
            <w:vAlign w:val="bottom"/>
          </w:tcPr>
          <w:p w14:paraId="797EE7D4" w14:textId="77777777" w:rsidR="00300FAB" w:rsidRPr="0098215A" w:rsidRDefault="00300FAB" w:rsidP="00CE20EB">
            <w:pPr>
              <w:spacing w:line="80" w:lineRule="exact"/>
              <w:jc w:val="right"/>
              <w:rPr>
                <w:rFonts w:ascii="Arial" w:hAnsi="Arial" w:cs="Arial"/>
                <w:sz w:val="8"/>
              </w:rPr>
            </w:pPr>
          </w:p>
        </w:tc>
        <w:tc>
          <w:tcPr>
            <w:tcW w:w="39" w:type="pct"/>
            <w:shd w:val="clear" w:color="auto" w:fill="auto"/>
          </w:tcPr>
          <w:p w14:paraId="1490AF79" w14:textId="77777777" w:rsidR="00300FAB" w:rsidRPr="0098215A" w:rsidRDefault="00300FAB" w:rsidP="00CE20EB">
            <w:pPr>
              <w:spacing w:line="80" w:lineRule="exact"/>
              <w:rPr>
                <w:rFonts w:ascii="Arial" w:hAnsi="Arial" w:cs="Arial"/>
                <w:sz w:val="8"/>
              </w:rPr>
            </w:pPr>
          </w:p>
        </w:tc>
        <w:tc>
          <w:tcPr>
            <w:tcW w:w="16" w:type="pct"/>
            <w:shd w:val="clear" w:color="auto" w:fill="auto"/>
          </w:tcPr>
          <w:p w14:paraId="0DA86763" w14:textId="77777777" w:rsidR="00300FAB" w:rsidRPr="0098215A" w:rsidRDefault="00300FAB" w:rsidP="00CE20EB">
            <w:pPr>
              <w:spacing w:line="80" w:lineRule="exact"/>
              <w:rPr>
                <w:rFonts w:ascii="Arial" w:hAnsi="Arial" w:cs="Arial"/>
                <w:sz w:val="8"/>
              </w:rPr>
            </w:pPr>
          </w:p>
        </w:tc>
        <w:tc>
          <w:tcPr>
            <w:tcW w:w="429" w:type="pct"/>
            <w:shd w:val="clear" w:color="auto" w:fill="auto"/>
            <w:vAlign w:val="bottom"/>
          </w:tcPr>
          <w:p w14:paraId="1092FDCF" w14:textId="77777777" w:rsidR="00300FAB" w:rsidRPr="0098215A" w:rsidRDefault="00300FAB" w:rsidP="00CE20EB">
            <w:pPr>
              <w:spacing w:line="80" w:lineRule="exact"/>
              <w:jc w:val="right"/>
              <w:rPr>
                <w:rFonts w:ascii="Arial" w:hAnsi="Arial" w:cs="Arial"/>
                <w:sz w:val="8"/>
              </w:rPr>
            </w:pPr>
          </w:p>
        </w:tc>
        <w:tc>
          <w:tcPr>
            <w:tcW w:w="16" w:type="pct"/>
            <w:shd w:val="clear" w:color="auto" w:fill="auto"/>
          </w:tcPr>
          <w:p w14:paraId="721FB48E" w14:textId="77777777" w:rsidR="00300FAB" w:rsidRPr="0098215A" w:rsidRDefault="00300FAB" w:rsidP="00CE20EB">
            <w:pPr>
              <w:spacing w:line="80" w:lineRule="exact"/>
              <w:rPr>
                <w:rFonts w:ascii="Arial" w:hAnsi="Arial" w:cs="Arial"/>
                <w:sz w:val="8"/>
              </w:rPr>
            </w:pPr>
          </w:p>
        </w:tc>
      </w:tr>
    </w:tbl>
    <w:p w14:paraId="596A734D" w14:textId="77777777" w:rsidR="00300FAB" w:rsidRPr="0098215A" w:rsidRDefault="00300FAB" w:rsidP="00CE20EB">
      <w:pPr>
        <w:pStyle w:val="NormalWeb"/>
        <w:spacing w:before="90" w:beforeAutospacing="0" w:after="0" w:afterAutospacing="0"/>
        <w:rPr>
          <w:rFonts w:cs="Arial"/>
          <w:i/>
          <w:sz w:val="20"/>
          <w:szCs w:val="20"/>
        </w:rPr>
      </w:pPr>
      <w:r w:rsidRPr="0098215A">
        <w:rPr>
          <w:rFonts w:cs="Arial"/>
          <w:sz w:val="20"/>
          <w:szCs w:val="20"/>
        </w:rPr>
        <w:t>*</w:t>
      </w:r>
      <w:r w:rsidRPr="0098215A">
        <w:rPr>
          <w:rFonts w:cs="Arial"/>
          <w:sz w:val="20"/>
          <w:szCs w:val="20"/>
        </w:rPr>
        <w:tab/>
      </w:r>
      <w:r w:rsidRPr="0098215A">
        <w:rPr>
          <w:rFonts w:cs="Arial"/>
          <w:i/>
          <w:sz w:val="20"/>
          <w:szCs w:val="20"/>
        </w:rPr>
        <w:t>Not meaningful.</w:t>
      </w:r>
    </w:p>
    <w:p w14:paraId="52EC1D4B" w14:textId="3B918CF8" w:rsidR="00F06D6C" w:rsidRPr="0098215A" w:rsidRDefault="00F06D6C" w:rsidP="007537AC">
      <w:pPr>
        <w:pStyle w:val="NormalWeb"/>
        <w:keepNext/>
        <w:keepLines/>
        <w:spacing w:before="270" w:beforeAutospacing="0" w:after="0" w:afterAutospacing="0"/>
        <w:ind w:left="490" w:hanging="490"/>
        <w:jc w:val="center"/>
        <w:rPr>
          <w:rFonts w:cs="Arial"/>
          <w:sz w:val="20"/>
        </w:rPr>
      </w:pPr>
      <w:r w:rsidRPr="0098215A">
        <w:rPr>
          <w:rFonts w:cs="Arial"/>
          <w:sz w:val="20"/>
          <w:szCs w:val="20"/>
          <w:u w:val="single"/>
        </w:rPr>
        <w:t>LIQUIDITY AND CAPITAL RESOURCES</w:t>
      </w:r>
    </w:p>
    <w:p w14:paraId="472CB9B6" w14:textId="2E3BFAA3" w:rsidR="00F06D6C" w:rsidRPr="0098215A" w:rsidRDefault="00F06D6C" w:rsidP="007537AC">
      <w:pPr>
        <w:pStyle w:val="NormalWeb"/>
        <w:keepNext/>
        <w:keepLines/>
        <w:spacing w:before="180" w:beforeAutospacing="0" w:after="0" w:afterAutospacing="0"/>
        <w:rPr>
          <w:rFonts w:cs="Arial"/>
          <w:sz w:val="20"/>
        </w:rPr>
      </w:pPr>
      <w:r w:rsidRPr="0098215A">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w:t>
      </w:r>
      <w:r w:rsidR="00FD39A6" w:rsidRPr="0098215A">
        <w:rPr>
          <w:rFonts w:cs="Arial"/>
          <w:sz w:val="20"/>
          <w:szCs w:val="20"/>
        </w:rPr>
        <w:t>Tax Cuts and Jobs Act (</w:t>
      </w:r>
      <w:r w:rsidR="00AE2A7F" w:rsidRPr="0098215A">
        <w:rPr>
          <w:rFonts w:cs="Arial"/>
          <w:sz w:val="20"/>
          <w:szCs w:val="20"/>
        </w:rPr>
        <w:t>“</w:t>
      </w:r>
      <w:r w:rsidRPr="0098215A">
        <w:rPr>
          <w:rFonts w:cs="Arial"/>
          <w:sz w:val="20"/>
          <w:szCs w:val="20"/>
        </w:rPr>
        <w:t>TCJA</w:t>
      </w:r>
      <w:r w:rsidR="00FD39A6" w:rsidRPr="0098215A">
        <w:rPr>
          <w:rFonts w:cs="Arial"/>
          <w:sz w:val="20"/>
          <w:szCs w:val="20"/>
        </w:rPr>
        <w:t>”)</w:t>
      </w:r>
      <w:r w:rsidRPr="0098215A">
        <w:rPr>
          <w:rFonts w:cs="Arial"/>
          <w:sz w:val="20"/>
          <w:szCs w:val="20"/>
        </w:rPr>
        <w:t>, for at least the next 12 months and thereafter for the foreseeable future.</w:t>
      </w:r>
    </w:p>
    <w:p w14:paraId="19DD5170" w14:textId="2C84BFD3" w:rsidR="00F06D6C" w:rsidRPr="0098215A" w:rsidRDefault="00F06D6C" w:rsidP="00F06D6C">
      <w:pPr>
        <w:pStyle w:val="NormalWeb"/>
        <w:spacing w:before="270" w:beforeAutospacing="0" w:after="0" w:afterAutospacing="0"/>
        <w:rPr>
          <w:rFonts w:cs="Arial"/>
          <w:sz w:val="20"/>
        </w:rPr>
      </w:pPr>
      <w:r w:rsidRPr="0098215A">
        <w:rPr>
          <w:rFonts w:cs="Arial"/>
          <w:b/>
          <w:bCs/>
          <w:sz w:val="20"/>
          <w:szCs w:val="20"/>
        </w:rPr>
        <w:t>Cash, Cash Equivalents, and Investments</w:t>
      </w:r>
    </w:p>
    <w:p w14:paraId="5A89F2C1" w14:textId="3E2E70F7" w:rsidR="00F06D6C" w:rsidRPr="0098215A" w:rsidRDefault="00F06D6C" w:rsidP="00F06D6C">
      <w:pPr>
        <w:spacing w:before="180"/>
        <w:jc w:val="both"/>
        <w:rPr>
          <w:rFonts w:ascii="Arial" w:eastAsia="Times New Roman" w:hAnsi="Arial" w:cs="Arial"/>
          <w:szCs w:val="20"/>
        </w:rPr>
      </w:pPr>
      <w:r w:rsidRPr="0098215A">
        <w:rPr>
          <w:rFonts w:ascii="Arial" w:hAnsi="Arial" w:cs="Arial"/>
          <w:szCs w:val="20"/>
        </w:rPr>
        <w:t xml:space="preserve">Cash, cash equivalents, and short-term investments totaled </w:t>
      </w:r>
      <w:r w:rsidR="002508A8" w:rsidRPr="0098215A">
        <w:rPr>
          <w:rFonts w:ascii="Arial" w:hAnsi="Arial" w:cs="Arial"/>
          <w:szCs w:val="20"/>
        </w:rPr>
        <w:t>$</w:t>
      </w:r>
      <w:r w:rsidR="00877BDF" w:rsidRPr="0098215A">
        <w:rPr>
          <w:rFonts w:ascii="Arial" w:hAnsi="Arial" w:cs="Arial"/>
          <w:szCs w:val="20"/>
        </w:rPr>
        <w:t>81</w:t>
      </w:r>
      <w:r w:rsidR="002508A8" w:rsidRPr="0098215A">
        <w:rPr>
          <w:rFonts w:ascii="Arial" w:hAnsi="Arial" w:cs="Arial"/>
          <w:szCs w:val="20"/>
        </w:rPr>
        <w:t>.0</w:t>
      </w:r>
      <w:r w:rsidRPr="0098215A">
        <w:rPr>
          <w:rFonts w:ascii="Arial" w:hAnsi="Arial" w:cs="Arial"/>
          <w:szCs w:val="20"/>
        </w:rPr>
        <w:t xml:space="preserve"> billion and $1</w:t>
      </w:r>
      <w:r w:rsidR="00CE61DE" w:rsidRPr="0098215A">
        <w:rPr>
          <w:rFonts w:ascii="Arial" w:hAnsi="Arial" w:cs="Arial"/>
          <w:szCs w:val="20"/>
        </w:rPr>
        <w:t>11.3</w:t>
      </w:r>
      <w:r w:rsidRPr="0098215A">
        <w:rPr>
          <w:rFonts w:ascii="Arial" w:hAnsi="Arial" w:cs="Arial"/>
          <w:szCs w:val="20"/>
        </w:rPr>
        <w:t xml:space="preserve"> billion as of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June 30, </w:t>
      </w:r>
      <w:r w:rsidR="00737929" w:rsidRPr="0098215A">
        <w:rPr>
          <w:rFonts w:ascii="Arial" w:hAnsi="Arial" w:cs="Arial"/>
          <w:szCs w:val="20"/>
        </w:rPr>
        <w:t>2023</w:t>
      </w:r>
      <w:r w:rsidRPr="0098215A">
        <w:rPr>
          <w:rFonts w:ascii="Arial" w:hAnsi="Arial" w:cs="Arial"/>
          <w:szCs w:val="20"/>
        </w:rPr>
        <w:t>, respectively. Equity</w:t>
      </w:r>
      <w:r w:rsidRPr="0098215A" w:rsidDel="005012EE">
        <w:rPr>
          <w:rFonts w:ascii="Arial" w:hAnsi="Arial" w:cs="Arial"/>
          <w:szCs w:val="20"/>
        </w:rPr>
        <w:t xml:space="preserve"> </w:t>
      </w:r>
      <w:r w:rsidRPr="0098215A">
        <w:rPr>
          <w:rFonts w:ascii="Arial" w:hAnsi="Arial" w:cs="Arial"/>
          <w:szCs w:val="20"/>
        </w:rPr>
        <w:t xml:space="preserve">investments were </w:t>
      </w:r>
      <w:r w:rsidR="00991500" w:rsidRPr="0098215A">
        <w:rPr>
          <w:rFonts w:ascii="Arial" w:hAnsi="Arial" w:cs="Arial"/>
          <w:szCs w:val="20"/>
        </w:rPr>
        <w:t>$</w:t>
      </w:r>
      <w:r w:rsidR="00877BDF" w:rsidRPr="0098215A">
        <w:rPr>
          <w:rFonts w:ascii="Arial" w:hAnsi="Arial" w:cs="Arial"/>
          <w:szCs w:val="20"/>
        </w:rPr>
        <w:t>13</w:t>
      </w:r>
      <w:r w:rsidR="00991500" w:rsidRPr="0098215A">
        <w:rPr>
          <w:rFonts w:ascii="Arial" w:hAnsi="Arial" w:cs="Arial"/>
          <w:szCs w:val="20"/>
        </w:rPr>
        <w:t>.4</w:t>
      </w:r>
      <w:r w:rsidRPr="0098215A">
        <w:rPr>
          <w:rFonts w:ascii="Arial" w:hAnsi="Arial" w:cs="Arial"/>
          <w:szCs w:val="20"/>
        </w:rPr>
        <w:t xml:space="preserve"> billion and $</w:t>
      </w:r>
      <w:r w:rsidR="00CE61DE" w:rsidRPr="0098215A">
        <w:rPr>
          <w:rFonts w:ascii="Arial" w:hAnsi="Arial" w:cs="Arial"/>
          <w:szCs w:val="20"/>
        </w:rPr>
        <w:t>9</w:t>
      </w:r>
      <w:r w:rsidRPr="0098215A">
        <w:rPr>
          <w:rFonts w:ascii="Arial" w:hAnsi="Arial" w:cs="Arial"/>
          <w:szCs w:val="20"/>
        </w:rPr>
        <w:t xml:space="preserve">.9 billion as of </w:t>
      </w:r>
      <w:r w:rsidR="00EF21B6" w:rsidRPr="0098215A">
        <w:rPr>
          <w:rFonts w:ascii="Arial" w:hAnsi="Arial" w:cs="Arial"/>
          <w:szCs w:val="20"/>
        </w:rPr>
        <w:t>December 31</w:t>
      </w:r>
      <w:r w:rsidRPr="0098215A">
        <w:rPr>
          <w:rFonts w:ascii="Arial" w:hAnsi="Arial" w:cs="Arial"/>
          <w:szCs w:val="20"/>
        </w:rPr>
        <w:t xml:space="preserve">, </w:t>
      </w:r>
      <w:r w:rsidR="00737929" w:rsidRPr="0098215A">
        <w:rPr>
          <w:rFonts w:ascii="Arial" w:hAnsi="Arial" w:cs="Arial"/>
          <w:szCs w:val="20"/>
        </w:rPr>
        <w:t>2023</w:t>
      </w:r>
      <w:r w:rsidRPr="0098215A">
        <w:rPr>
          <w:rFonts w:ascii="Arial" w:hAnsi="Arial" w:cs="Arial"/>
          <w:szCs w:val="20"/>
        </w:rPr>
        <w:t xml:space="preserve"> and June 30, </w:t>
      </w:r>
      <w:r w:rsidR="00737929" w:rsidRPr="0098215A">
        <w:rPr>
          <w:rFonts w:ascii="Arial" w:hAnsi="Arial" w:cs="Arial"/>
          <w:szCs w:val="20"/>
        </w:rPr>
        <w:t>2023</w:t>
      </w:r>
      <w:r w:rsidRPr="0098215A">
        <w:rPr>
          <w:rFonts w:ascii="Arial" w:hAnsi="Arial" w:cs="Arial"/>
          <w:szCs w:val="20"/>
        </w:rPr>
        <w:t>,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98215A" w:rsidRDefault="00F06D6C" w:rsidP="00A17AA5">
      <w:pPr>
        <w:pStyle w:val="NormalWeb"/>
        <w:keepNext/>
        <w:spacing w:before="270" w:beforeAutospacing="0" w:after="0" w:afterAutospacing="0"/>
        <w:rPr>
          <w:rFonts w:cs="Arial"/>
          <w:b/>
          <w:sz w:val="20"/>
        </w:rPr>
      </w:pPr>
      <w:r w:rsidRPr="0098215A">
        <w:rPr>
          <w:rFonts w:cs="Arial"/>
          <w:b/>
          <w:sz w:val="20"/>
          <w:szCs w:val="20"/>
        </w:rPr>
        <w:t>Valuation</w:t>
      </w:r>
    </w:p>
    <w:p w14:paraId="28CB92DB" w14:textId="49F3CF7F" w:rsidR="00F06D6C" w:rsidRPr="0098215A" w:rsidRDefault="00F06D6C" w:rsidP="00A17AA5">
      <w:pPr>
        <w:pStyle w:val="NormalWeb"/>
        <w:keepNext/>
        <w:spacing w:before="180" w:beforeAutospacing="0" w:after="0" w:afterAutospacing="0"/>
        <w:rPr>
          <w:rFonts w:cs="Arial"/>
          <w:sz w:val="20"/>
        </w:rPr>
      </w:pPr>
      <w:r w:rsidRPr="0098215A">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98215A" w:rsidDel="00A9537F">
        <w:rPr>
          <w:rFonts w:cs="Arial"/>
          <w:sz w:val="20"/>
          <w:szCs w:val="20"/>
        </w:rPr>
        <w:t>securities</w:t>
      </w:r>
      <w:r w:rsidRPr="0098215A">
        <w:rPr>
          <w:rFonts w:cs="Arial"/>
          <w:sz w:val="20"/>
          <w:szCs w:val="20"/>
        </w:rPr>
        <w:t>. Level 3 investments are valued using internally-developed models with unobservable inputs. Assets and liabilities measured at fair value on a recurring basis using unobservable inputs are an immaterial portion of our portfolio.</w:t>
      </w:r>
    </w:p>
    <w:p w14:paraId="24CDB374" w14:textId="77777777"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026A1F18" w14:textId="7AE42C27" w:rsidR="00F06D6C" w:rsidRPr="0098215A" w:rsidRDefault="00F06D6C" w:rsidP="00F06D6C">
      <w:pPr>
        <w:keepNext/>
        <w:spacing w:before="270" w:line="259" w:lineRule="auto"/>
        <w:jc w:val="both"/>
        <w:rPr>
          <w:rFonts w:ascii="Arial" w:eastAsia="Times New Roman" w:hAnsi="Arial" w:cs="Arial"/>
          <w:b/>
          <w:bCs/>
          <w:szCs w:val="20"/>
        </w:rPr>
      </w:pPr>
      <w:r w:rsidRPr="0098215A">
        <w:rPr>
          <w:rFonts w:ascii="Arial" w:eastAsia="Times New Roman" w:hAnsi="Arial" w:cs="Arial"/>
          <w:b/>
          <w:bCs/>
          <w:szCs w:val="20"/>
        </w:rPr>
        <w:t>Cash Flows</w:t>
      </w:r>
    </w:p>
    <w:p w14:paraId="550A6D4B" w14:textId="1E8F2C32" w:rsidR="00057442" w:rsidRPr="0098215A" w:rsidRDefault="00057442" w:rsidP="00E071E8">
      <w:pPr>
        <w:pStyle w:val="NormalWeb"/>
        <w:widowControl w:val="0"/>
        <w:spacing w:before="180" w:beforeAutospacing="0" w:after="0" w:afterAutospacing="0"/>
        <w:rPr>
          <w:rFonts w:cs="Arial"/>
          <w:sz w:val="20"/>
          <w:szCs w:val="20"/>
        </w:rPr>
      </w:pPr>
      <w:r w:rsidRPr="0098215A">
        <w:rPr>
          <w:rFonts w:cs="Arial"/>
          <w:sz w:val="20"/>
          <w:szCs w:val="20"/>
        </w:rPr>
        <w:t xml:space="preserve">Cash from operations </w:t>
      </w:r>
      <w:r w:rsidR="003C23D3" w:rsidRPr="0098215A">
        <w:rPr>
          <w:rFonts w:cs="Arial"/>
          <w:sz w:val="20"/>
          <w:szCs w:val="20"/>
        </w:rPr>
        <w:t xml:space="preserve">increased </w:t>
      </w:r>
      <w:r w:rsidRPr="0098215A">
        <w:rPr>
          <w:rFonts w:cs="Arial"/>
          <w:sz w:val="20"/>
          <w:szCs w:val="20"/>
        </w:rPr>
        <w:t>$</w:t>
      </w:r>
      <w:r w:rsidR="002844D0" w:rsidRPr="0098215A">
        <w:rPr>
          <w:rFonts w:cs="Arial"/>
          <w:sz w:val="20"/>
          <w:szCs w:val="20"/>
        </w:rPr>
        <w:t>15.1</w:t>
      </w:r>
      <w:r w:rsidRPr="0098215A">
        <w:rPr>
          <w:rFonts w:cs="Arial"/>
          <w:sz w:val="20"/>
          <w:szCs w:val="20"/>
        </w:rPr>
        <w:t xml:space="preserve"> billion to $</w:t>
      </w:r>
      <w:r w:rsidR="002844D0" w:rsidRPr="0098215A">
        <w:rPr>
          <w:rFonts w:cs="Arial"/>
          <w:sz w:val="20"/>
          <w:szCs w:val="20"/>
        </w:rPr>
        <w:t>49.4</w:t>
      </w:r>
      <w:r w:rsidRPr="0098215A">
        <w:rPr>
          <w:rFonts w:cs="Arial"/>
          <w:sz w:val="20"/>
          <w:szCs w:val="20"/>
        </w:rPr>
        <w:t xml:space="preserve"> billion for </w:t>
      </w:r>
      <w:r w:rsidR="002D11BA" w:rsidRPr="0098215A">
        <w:rPr>
          <w:rFonts w:cs="Arial"/>
          <w:sz w:val="20"/>
          <w:szCs w:val="20"/>
        </w:rPr>
        <w:t xml:space="preserve">the </w:t>
      </w:r>
      <w:r w:rsidR="00BF7811" w:rsidRPr="0098215A">
        <w:rPr>
          <w:rFonts w:cs="Arial"/>
          <w:sz w:val="20"/>
          <w:szCs w:val="20"/>
        </w:rPr>
        <w:t>six</w:t>
      </w:r>
      <w:r w:rsidR="002D11BA" w:rsidRPr="0098215A">
        <w:rPr>
          <w:rFonts w:cs="Arial"/>
          <w:sz w:val="20"/>
          <w:szCs w:val="20"/>
        </w:rPr>
        <w:t xml:space="preserve"> months ended </w:t>
      </w:r>
      <w:r w:rsidR="00EF21B6" w:rsidRPr="0098215A">
        <w:rPr>
          <w:rFonts w:cs="Arial"/>
          <w:sz w:val="20"/>
          <w:szCs w:val="20"/>
        </w:rPr>
        <w:t>December 31</w:t>
      </w:r>
      <w:r w:rsidR="002D11BA" w:rsidRPr="0098215A">
        <w:rPr>
          <w:rFonts w:cs="Arial"/>
          <w:sz w:val="20"/>
          <w:szCs w:val="20"/>
        </w:rPr>
        <w:t>, 2023</w:t>
      </w:r>
      <w:r w:rsidRPr="0098215A">
        <w:rPr>
          <w:rFonts w:cs="Arial"/>
          <w:sz w:val="20"/>
          <w:szCs w:val="20"/>
        </w:rPr>
        <w:t xml:space="preserve">, mainly due to an increase in </w:t>
      </w:r>
      <w:r w:rsidR="004564D4" w:rsidRPr="0098215A">
        <w:rPr>
          <w:rFonts w:cs="Arial"/>
          <w:sz w:val="20"/>
          <w:szCs w:val="20"/>
        </w:rPr>
        <w:t xml:space="preserve">cash </w:t>
      </w:r>
      <w:r w:rsidR="00123D76" w:rsidRPr="0098215A">
        <w:rPr>
          <w:rFonts w:cs="Arial"/>
          <w:sz w:val="20"/>
          <w:szCs w:val="20"/>
        </w:rPr>
        <w:t>received from customers</w:t>
      </w:r>
      <w:r w:rsidR="00F7544A" w:rsidRPr="0098215A">
        <w:rPr>
          <w:rFonts w:cs="Arial"/>
          <w:sz w:val="20"/>
          <w:szCs w:val="20"/>
        </w:rPr>
        <w:t xml:space="preserve"> and a decrease</w:t>
      </w:r>
      <w:r w:rsidR="00123D76" w:rsidRPr="0098215A">
        <w:rPr>
          <w:rFonts w:cs="Arial"/>
          <w:sz w:val="20"/>
          <w:szCs w:val="20"/>
        </w:rPr>
        <w:t xml:space="preserve"> in </w:t>
      </w:r>
      <w:r w:rsidRPr="0098215A">
        <w:rPr>
          <w:rFonts w:cs="Arial"/>
          <w:sz w:val="20"/>
          <w:szCs w:val="20"/>
        </w:rPr>
        <w:t xml:space="preserve">cash paid to suppliers. Cash </w:t>
      </w:r>
      <w:r w:rsidR="005F4850" w:rsidRPr="0098215A">
        <w:rPr>
          <w:rFonts w:cs="Arial"/>
          <w:sz w:val="20"/>
          <w:szCs w:val="20"/>
        </w:rPr>
        <w:t>from</w:t>
      </w:r>
      <w:r w:rsidRPr="0098215A">
        <w:rPr>
          <w:rFonts w:cs="Arial"/>
          <w:sz w:val="20"/>
          <w:szCs w:val="20"/>
        </w:rPr>
        <w:t xml:space="preserve"> financing </w:t>
      </w:r>
      <w:r w:rsidR="00161EF3" w:rsidRPr="0098215A">
        <w:rPr>
          <w:rFonts w:cs="Arial"/>
          <w:sz w:val="20"/>
          <w:szCs w:val="20"/>
        </w:rPr>
        <w:t>increased</w:t>
      </w:r>
      <w:r w:rsidRPr="0098215A">
        <w:rPr>
          <w:rFonts w:cs="Arial"/>
          <w:sz w:val="20"/>
          <w:szCs w:val="20"/>
        </w:rPr>
        <w:t xml:space="preserve"> $</w:t>
      </w:r>
      <w:r w:rsidR="002844D0" w:rsidRPr="0098215A">
        <w:rPr>
          <w:rFonts w:cs="Arial"/>
          <w:sz w:val="20"/>
          <w:szCs w:val="20"/>
        </w:rPr>
        <w:t>26.8</w:t>
      </w:r>
      <w:r w:rsidRPr="0098215A">
        <w:rPr>
          <w:rFonts w:cs="Arial"/>
          <w:sz w:val="20"/>
          <w:szCs w:val="20"/>
        </w:rPr>
        <w:t xml:space="preserve"> billion to $</w:t>
      </w:r>
      <w:r w:rsidR="002844D0" w:rsidRPr="0098215A">
        <w:rPr>
          <w:rFonts w:cs="Arial"/>
          <w:sz w:val="20"/>
          <w:szCs w:val="20"/>
        </w:rPr>
        <w:t>4.6</w:t>
      </w:r>
      <w:r w:rsidRPr="0098215A">
        <w:rPr>
          <w:rFonts w:cs="Arial"/>
          <w:sz w:val="20"/>
          <w:szCs w:val="20"/>
        </w:rPr>
        <w:t xml:space="preserve"> billion </w:t>
      </w:r>
      <w:r w:rsidR="002D11BA" w:rsidRPr="0098215A">
        <w:rPr>
          <w:rFonts w:cs="Arial"/>
          <w:sz w:val="20"/>
          <w:szCs w:val="20"/>
        </w:rPr>
        <w:t xml:space="preserve">for the </w:t>
      </w:r>
      <w:r w:rsidR="00BF7811" w:rsidRPr="0098215A">
        <w:rPr>
          <w:rFonts w:cs="Arial"/>
          <w:sz w:val="20"/>
          <w:szCs w:val="20"/>
        </w:rPr>
        <w:t>six</w:t>
      </w:r>
      <w:r w:rsidR="002D11BA" w:rsidRPr="0098215A">
        <w:rPr>
          <w:rFonts w:cs="Arial"/>
          <w:sz w:val="20"/>
          <w:szCs w:val="20"/>
        </w:rPr>
        <w:t xml:space="preserve"> months ended </w:t>
      </w:r>
      <w:r w:rsidR="00EF21B6" w:rsidRPr="0098215A">
        <w:rPr>
          <w:rFonts w:cs="Arial"/>
          <w:sz w:val="20"/>
          <w:szCs w:val="20"/>
        </w:rPr>
        <w:t>December 31</w:t>
      </w:r>
      <w:r w:rsidR="002D11BA" w:rsidRPr="0098215A">
        <w:rPr>
          <w:rFonts w:cs="Arial"/>
          <w:sz w:val="20"/>
          <w:szCs w:val="20"/>
        </w:rPr>
        <w:t>, 2023</w:t>
      </w:r>
      <w:r w:rsidRPr="0098215A">
        <w:rPr>
          <w:rFonts w:cs="Arial"/>
          <w:sz w:val="20"/>
          <w:szCs w:val="20"/>
        </w:rPr>
        <w:t>, mainly due to a $</w:t>
      </w:r>
      <w:r w:rsidR="00CC347A" w:rsidRPr="0098215A">
        <w:rPr>
          <w:rFonts w:cs="Arial"/>
          <w:sz w:val="20"/>
          <w:szCs w:val="20"/>
        </w:rPr>
        <w:t>2</w:t>
      </w:r>
      <w:r w:rsidR="00CD7F46" w:rsidRPr="0098215A">
        <w:rPr>
          <w:rFonts w:cs="Arial"/>
          <w:sz w:val="20"/>
          <w:szCs w:val="20"/>
        </w:rPr>
        <w:t>5.</w:t>
      </w:r>
      <w:r w:rsidR="00DC6D28" w:rsidRPr="0098215A">
        <w:rPr>
          <w:rFonts w:cs="Arial"/>
          <w:sz w:val="20"/>
          <w:szCs w:val="20"/>
        </w:rPr>
        <w:t>4</w:t>
      </w:r>
      <w:r w:rsidRPr="0098215A">
        <w:rPr>
          <w:rFonts w:cs="Arial"/>
          <w:sz w:val="20"/>
          <w:szCs w:val="20"/>
        </w:rPr>
        <w:t xml:space="preserve"> billion </w:t>
      </w:r>
      <w:r w:rsidR="00B14730" w:rsidRPr="0098215A">
        <w:rPr>
          <w:rFonts w:cs="Arial"/>
          <w:sz w:val="20"/>
          <w:szCs w:val="20"/>
        </w:rPr>
        <w:t xml:space="preserve">increase in </w:t>
      </w:r>
      <w:r w:rsidR="00A94189" w:rsidRPr="0098215A">
        <w:rPr>
          <w:rFonts w:cs="Arial"/>
          <w:sz w:val="20"/>
          <w:szCs w:val="20"/>
        </w:rPr>
        <w:t>proceeds from issuance of debt, net of repayments</w:t>
      </w:r>
      <w:r w:rsidRPr="0098215A">
        <w:rPr>
          <w:rFonts w:cs="Arial"/>
          <w:sz w:val="20"/>
          <w:szCs w:val="20"/>
        </w:rPr>
        <w:t xml:space="preserve">. Cash </w:t>
      </w:r>
      <w:r w:rsidR="000955FE" w:rsidRPr="0098215A">
        <w:rPr>
          <w:rFonts w:cs="Arial"/>
          <w:sz w:val="20"/>
          <w:szCs w:val="20"/>
        </w:rPr>
        <w:t xml:space="preserve">used in </w:t>
      </w:r>
      <w:r w:rsidRPr="0098215A">
        <w:rPr>
          <w:rFonts w:cs="Arial"/>
          <w:sz w:val="20"/>
          <w:szCs w:val="20"/>
        </w:rPr>
        <w:t xml:space="preserve">investing </w:t>
      </w:r>
      <w:r w:rsidR="00394AC3" w:rsidRPr="0098215A">
        <w:rPr>
          <w:rFonts w:cs="Arial"/>
          <w:sz w:val="20"/>
          <w:szCs w:val="20"/>
        </w:rPr>
        <w:t>increased</w:t>
      </w:r>
      <w:r w:rsidRPr="0098215A">
        <w:rPr>
          <w:rFonts w:cs="Arial"/>
          <w:sz w:val="20"/>
          <w:szCs w:val="20"/>
        </w:rPr>
        <w:t xml:space="preserve"> $</w:t>
      </w:r>
      <w:r w:rsidR="0035574A" w:rsidRPr="0098215A">
        <w:rPr>
          <w:rFonts w:cs="Arial"/>
          <w:sz w:val="20"/>
          <w:szCs w:val="20"/>
        </w:rPr>
        <w:t>61.1</w:t>
      </w:r>
      <w:r w:rsidRPr="0098215A">
        <w:rPr>
          <w:rFonts w:cs="Arial"/>
          <w:sz w:val="20"/>
          <w:szCs w:val="20"/>
        </w:rPr>
        <w:t xml:space="preserve"> billion to $</w:t>
      </w:r>
      <w:r w:rsidR="0035574A" w:rsidRPr="0098215A">
        <w:rPr>
          <w:rFonts w:cs="Arial"/>
          <w:sz w:val="20"/>
          <w:szCs w:val="20"/>
        </w:rPr>
        <w:t>71.</w:t>
      </w:r>
      <w:r w:rsidR="00630E58" w:rsidRPr="0098215A">
        <w:rPr>
          <w:rFonts w:cs="Arial"/>
          <w:sz w:val="20"/>
          <w:szCs w:val="20"/>
        </w:rPr>
        <w:t>4</w:t>
      </w:r>
      <w:r w:rsidR="0035574A" w:rsidRPr="0098215A">
        <w:rPr>
          <w:rFonts w:cs="Arial"/>
          <w:sz w:val="20"/>
          <w:szCs w:val="20"/>
        </w:rPr>
        <w:t xml:space="preserve"> billion</w:t>
      </w:r>
      <w:r w:rsidRPr="0098215A">
        <w:rPr>
          <w:rFonts w:cs="Arial"/>
          <w:sz w:val="20"/>
          <w:szCs w:val="20"/>
        </w:rPr>
        <w:t xml:space="preserve"> </w:t>
      </w:r>
      <w:r w:rsidR="002D11BA" w:rsidRPr="0098215A">
        <w:rPr>
          <w:rFonts w:cs="Arial"/>
          <w:sz w:val="20"/>
          <w:szCs w:val="20"/>
        </w:rPr>
        <w:t xml:space="preserve">for the </w:t>
      </w:r>
      <w:r w:rsidR="00BF7811" w:rsidRPr="0098215A">
        <w:rPr>
          <w:rFonts w:cs="Arial"/>
          <w:sz w:val="20"/>
          <w:szCs w:val="20"/>
        </w:rPr>
        <w:t>six</w:t>
      </w:r>
      <w:r w:rsidR="002D11BA" w:rsidRPr="0098215A">
        <w:rPr>
          <w:rFonts w:cs="Arial"/>
          <w:sz w:val="20"/>
          <w:szCs w:val="20"/>
        </w:rPr>
        <w:t xml:space="preserve"> months ended </w:t>
      </w:r>
      <w:r w:rsidR="00EF21B6" w:rsidRPr="0098215A">
        <w:rPr>
          <w:rFonts w:cs="Arial"/>
          <w:sz w:val="20"/>
          <w:szCs w:val="20"/>
        </w:rPr>
        <w:t>December 31</w:t>
      </w:r>
      <w:r w:rsidR="002D11BA" w:rsidRPr="0098215A">
        <w:rPr>
          <w:rFonts w:cs="Arial"/>
          <w:sz w:val="20"/>
          <w:szCs w:val="20"/>
        </w:rPr>
        <w:t>, 2023</w:t>
      </w:r>
      <w:r w:rsidRPr="0098215A">
        <w:rPr>
          <w:rFonts w:cs="Arial"/>
          <w:sz w:val="20"/>
          <w:szCs w:val="20"/>
        </w:rPr>
        <w:t xml:space="preserve">, </w:t>
      </w:r>
      <w:r w:rsidR="00460154" w:rsidRPr="0098215A">
        <w:rPr>
          <w:rFonts w:cs="Arial"/>
          <w:sz w:val="20"/>
          <w:szCs w:val="20"/>
        </w:rPr>
        <w:t xml:space="preserve">mainly </w:t>
      </w:r>
      <w:r w:rsidRPr="0098215A">
        <w:rPr>
          <w:rFonts w:cs="Arial"/>
          <w:sz w:val="20"/>
          <w:szCs w:val="20"/>
        </w:rPr>
        <w:t xml:space="preserve">due to a </w:t>
      </w:r>
      <w:r w:rsidR="0035574A" w:rsidRPr="0098215A">
        <w:rPr>
          <w:rFonts w:cs="Arial"/>
          <w:sz w:val="20"/>
          <w:szCs w:val="20"/>
        </w:rPr>
        <w:t>$65.2 billion increase in cash used for acquisitions of companies, net of cash acquired, and purchases of intangible and other assets</w:t>
      </w:r>
      <w:r w:rsidR="00DD48DC" w:rsidRPr="0098215A">
        <w:rPr>
          <w:rFonts w:cs="Arial"/>
          <w:sz w:val="20"/>
          <w:szCs w:val="20"/>
        </w:rPr>
        <w:t>.</w:t>
      </w:r>
    </w:p>
    <w:p w14:paraId="393B5153" w14:textId="77777777" w:rsidR="00F06D6C" w:rsidRPr="0098215A" w:rsidRDefault="00F06D6C" w:rsidP="004F7D3D">
      <w:pPr>
        <w:pStyle w:val="NormalWeb"/>
        <w:widowControl w:val="0"/>
        <w:spacing w:before="270" w:beforeAutospacing="0" w:after="0" w:afterAutospacing="0"/>
        <w:rPr>
          <w:rFonts w:cs="Arial"/>
          <w:sz w:val="20"/>
        </w:rPr>
      </w:pPr>
      <w:r w:rsidRPr="0098215A">
        <w:rPr>
          <w:rFonts w:cs="Arial"/>
          <w:b/>
          <w:bCs/>
          <w:sz w:val="20"/>
          <w:szCs w:val="20"/>
        </w:rPr>
        <w:t>Debt Proceeds</w:t>
      </w:r>
    </w:p>
    <w:p w14:paraId="33ABA862" w14:textId="65E33D49" w:rsidR="00F06D6C" w:rsidRPr="0098215A" w:rsidRDefault="00F06D6C" w:rsidP="004F7D3D">
      <w:pPr>
        <w:pStyle w:val="NormalWeb"/>
        <w:spacing w:before="180" w:beforeAutospacing="0" w:after="0" w:afterAutospacing="0"/>
        <w:rPr>
          <w:rFonts w:cs="Arial"/>
          <w:sz w:val="20"/>
          <w:szCs w:val="20"/>
        </w:rPr>
      </w:pPr>
      <w:r w:rsidRPr="0098215A">
        <w:rPr>
          <w:rFonts w:cs="Arial"/>
          <w:sz w:val="20"/>
          <w:szCs w:val="20"/>
        </w:rPr>
        <w:t>We issue debt to take advantage of favorable pricing and liquidity in the debt markets, reflecting our credit rating. The proceeds of these issuances were or will be used for general corporate purposes, which may include, among other things, funding for working capital, capital expenditures, repurchases of capital stock, acquisitions, and repayment of existing debt.</w:t>
      </w:r>
      <w:r w:rsidRPr="0098215A" w:rsidDel="0070034A">
        <w:rPr>
          <w:rFonts w:cs="Arial"/>
          <w:sz w:val="20"/>
          <w:szCs w:val="20"/>
        </w:rPr>
        <w:t xml:space="preserve"> </w:t>
      </w:r>
      <w:r w:rsidRPr="0098215A">
        <w:rPr>
          <w:rFonts w:cs="Arial"/>
          <w:sz w:val="20"/>
          <w:szCs w:val="20"/>
        </w:rPr>
        <w:t xml:space="preserve">Refer to Note </w:t>
      </w:r>
      <w:r w:rsidR="00C54634" w:rsidRPr="0098215A">
        <w:rPr>
          <w:rFonts w:cs="Arial"/>
          <w:sz w:val="20"/>
          <w:szCs w:val="20"/>
        </w:rPr>
        <w:t>10</w:t>
      </w:r>
      <w:r w:rsidRPr="0098215A">
        <w:rPr>
          <w:rFonts w:cs="Arial"/>
          <w:sz w:val="20"/>
          <w:szCs w:val="20"/>
        </w:rPr>
        <w:t xml:space="preserve"> – Debt of the Notes to Financial Statements (Part I, Item 1 of this Form 10-Q) for further discussion.</w:t>
      </w:r>
    </w:p>
    <w:p w14:paraId="5B67792A" w14:textId="050CCA6B" w:rsidR="00F06D6C" w:rsidRPr="0098215A" w:rsidRDefault="00F06D6C" w:rsidP="004F7D3D">
      <w:pPr>
        <w:pStyle w:val="NormalWeb"/>
        <w:keepNext/>
        <w:spacing w:before="270" w:beforeAutospacing="0" w:after="0" w:afterAutospacing="0"/>
        <w:rPr>
          <w:rFonts w:cs="Arial"/>
          <w:sz w:val="20"/>
        </w:rPr>
      </w:pPr>
      <w:r w:rsidRPr="0098215A">
        <w:rPr>
          <w:rFonts w:cs="Arial"/>
          <w:b/>
          <w:bCs/>
          <w:sz w:val="20"/>
          <w:szCs w:val="20"/>
        </w:rPr>
        <w:t>Unearned Revenue</w:t>
      </w:r>
    </w:p>
    <w:p w14:paraId="2BA017A0" w14:textId="79AD9AA5" w:rsidR="00F06D6C" w:rsidRPr="0098215A" w:rsidRDefault="00F06D6C" w:rsidP="00A26013">
      <w:pPr>
        <w:pStyle w:val="NormalWeb"/>
        <w:spacing w:before="180" w:beforeAutospacing="0" w:after="0" w:afterAutospacing="0"/>
        <w:rPr>
          <w:rFonts w:cs="Arial"/>
          <w:sz w:val="20"/>
          <w:szCs w:val="20"/>
        </w:rPr>
      </w:pPr>
      <w:r w:rsidRPr="0098215A">
        <w:rPr>
          <w:rFonts w:cs="Arial"/>
          <w:sz w:val="20"/>
          <w:szCs w:val="20"/>
        </w:rPr>
        <w:t>Unearned revenue comprises mainly</w:t>
      </w:r>
      <w:r w:rsidRPr="0098215A" w:rsidDel="004E4DA7">
        <w:rPr>
          <w:rFonts w:cs="Arial"/>
          <w:sz w:val="20"/>
          <w:szCs w:val="20"/>
        </w:rPr>
        <w:t xml:space="preserve"> </w:t>
      </w:r>
      <w:r w:rsidRPr="0098215A">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76C5EBAE" w:rsidR="00F06D6C" w:rsidRPr="0098215A" w:rsidRDefault="00F06D6C" w:rsidP="00A17AA5">
      <w:pPr>
        <w:pStyle w:val="NormalWeb"/>
        <w:keepNext/>
        <w:spacing w:before="180" w:beforeAutospacing="0" w:after="0" w:afterAutospacing="0"/>
        <w:rPr>
          <w:rFonts w:cs="Arial"/>
          <w:sz w:val="20"/>
          <w:szCs w:val="20"/>
        </w:rPr>
      </w:pPr>
      <w:r w:rsidRPr="0098215A">
        <w:rPr>
          <w:rFonts w:cs="Arial"/>
          <w:sz w:val="20"/>
          <w:szCs w:val="20"/>
        </w:rPr>
        <w:t xml:space="preserve">The following table outlines the expected future recognition of unearned revenue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w:t>
      </w:r>
    </w:p>
    <w:p w14:paraId="0860D91D" w14:textId="77777777" w:rsidR="00F06D6C" w:rsidRPr="0098215A" w:rsidRDefault="00F06D6C" w:rsidP="00A17AA5">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98215A" w14:paraId="369D9DDE" w14:textId="77777777" w:rsidTr="000610EE">
        <w:trPr>
          <w:tblHeader/>
          <w:jc w:val="center"/>
        </w:trPr>
        <w:tc>
          <w:tcPr>
            <w:tcW w:w="4397" w:type="pct"/>
            <w:shd w:val="clear" w:color="auto" w:fill="auto"/>
            <w:vAlign w:val="bottom"/>
          </w:tcPr>
          <w:p w14:paraId="0675EF67" w14:textId="77777777" w:rsidR="00F06D6C" w:rsidRPr="0098215A" w:rsidRDefault="00F06D6C" w:rsidP="00A17AA5">
            <w:pPr>
              <w:keepNext/>
              <w:jc w:val="both"/>
              <w:rPr>
                <w:rFonts w:ascii="Arial" w:eastAsia="Times New Roman" w:hAnsi="Arial" w:cs="Arial"/>
                <w:sz w:val="8"/>
                <w:szCs w:val="24"/>
              </w:rPr>
            </w:pPr>
            <w:r w:rsidRPr="0098215A">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8"/>
                <w:szCs w:val="8"/>
              </w:rPr>
              <w:t> </w:t>
            </w:r>
          </w:p>
        </w:tc>
        <w:tc>
          <w:tcPr>
            <w:tcW w:w="48" w:type="pct"/>
            <w:shd w:val="clear" w:color="auto" w:fill="auto"/>
            <w:vAlign w:val="bottom"/>
          </w:tcPr>
          <w:p w14:paraId="20FA1FAB" w14:textId="77777777" w:rsidR="00F06D6C" w:rsidRPr="0098215A" w:rsidRDefault="00F06D6C" w:rsidP="00A17AA5">
            <w:pPr>
              <w:keepNext/>
              <w:rPr>
                <w:rFonts w:ascii="Arial" w:eastAsia="Times New Roman" w:hAnsi="Arial" w:cs="Arial"/>
                <w:sz w:val="8"/>
                <w:szCs w:val="20"/>
              </w:rPr>
            </w:pPr>
            <w:r w:rsidRPr="0098215A">
              <w:rPr>
                <w:rFonts w:ascii="Arial" w:eastAsia="Times New Roman" w:hAnsi="Arial" w:cs="Arial"/>
                <w:sz w:val="15"/>
                <w:szCs w:val="15"/>
              </w:rPr>
              <w:t> </w:t>
            </w:r>
          </w:p>
        </w:tc>
      </w:tr>
      <w:tr w:rsidR="00B43B24" w:rsidRPr="0098215A"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98215A" w:rsidRDefault="00F06D6C" w:rsidP="00A17AA5">
            <w:pPr>
              <w:keepNext/>
              <w:spacing w:line="80" w:lineRule="exact"/>
              <w:rPr>
                <w:rFonts w:ascii="Arial" w:eastAsia="Times New Roman" w:hAnsi="Arial" w:cs="Arial"/>
                <w:sz w:val="8"/>
                <w:szCs w:val="8"/>
              </w:rPr>
            </w:pPr>
            <w:r w:rsidRPr="0098215A">
              <w:rPr>
                <w:rFonts w:ascii="Arial" w:eastAsia="Times New Roman" w:hAnsi="Arial" w:cs="Arial"/>
                <w:sz w:val="8"/>
                <w:szCs w:val="8"/>
              </w:rPr>
              <w:t> </w:t>
            </w:r>
          </w:p>
        </w:tc>
        <w:tc>
          <w:tcPr>
            <w:tcW w:w="48" w:type="pct"/>
            <w:shd w:val="clear" w:color="auto" w:fill="auto"/>
            <w:vAlign w:val="bottom"/>
          </w:tcPr>
          <w:p w14:paraId="3193DF66" w14:textId="77777777" w:rsidR="00F06D6C" w:rsidRPr="0098215A" w:rsidRDefault="00F06D6C" w:rsidP="00A17AA5">
            <w:pPr>
              <w:keepNext/>
              <w:spacing w:line="80" w:lineRule="exact"/>
              <w:rPr>
                <w:rFonts w:ascii="Arial" w:eastAsia="Times New Roman" w:hAnsi="Arial" w:cs="Arial"/>
                <w:sz w:val="8"/>
                <w:szCs w:val="8"/>
              </w:rPr>
            </w:pPr>
          </w:p>
        </w:tc>
      </w:tr>
      <w:tr w:rsidR="00B43B24" w:rsidRPr="0098215A"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98215A" w:rsidRDefault="00F06D6C" w:rsidP="00A17AA5">
            <w:pPr>
              <w:keepNext/>
              <w:spacing w:line="80" w:lineRule="exact"/>
              <w:rPr>
                <w:rFonts w:ascii="Arial" w:eastAsia="Times New Roman" w:hAnsi="Arial" w:cs="Arial"/>
                <w:sz w:val="8"/>
                <w:szCs w:val="8"/>
              </w:rPr>
            </w:pPr>
            <w:r w:rsidRPr="0098215A">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98215A" w:rsidRDefault="00F06D6C" w:rsidP="00A17AA5">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98215A" w:rsidRDefault="00F06D6C" w:rsidP="00A17AA5">
            <w:pPr>
              <w:keepNext/>
              <w:spacing w:line="80" w:lineRule="exact"/>
              <w:rPr>
                <w:rFonts w:ascii="Arial" w:eastAsia="Times New Roman" w:hAnsi="Arial" w:cs="Arial"/>
                <w:b/>
                <w:sz w:val="8"/>
                <w:szCs w:val="8"/>
              </w:rPr>
            </w:pPr>
          </w:p>
        </w:tc>
      </w:tr>
      <w:tr w:rsidR="00B43B24" w:rsidRPr="0098215A" w14:paraId="0D4FA14D" w14:textId="77777777" w:rsidTr="000610EE">
        <w:trPr>
          <w:jc w:val="center"/>
        </w:trPr>
        <w:tc>
          <w:tcPr>
            <w:tcW w:w="4397" w:type="pct"/>
            <w:shd w:val="clear" w:color="auto" w:fill="auto"/>
          </w:tcPr>
          <w:p w14:paraId="5B9BA509" w14:textId="2D8FD0B3" w:rsidR="00F06D6C" w:rsidRPr="0098215A" w:rsidRDefault="00F06D6C" w:rsidP="00A17AA5">
            <w:pPr>
              <w:keepNext/>
              <w:ind w:left="196" w:hanging="196"/>
              <w:jc w:val="both"/>
              <w:rPr>
                <w:rFonts w:ascii="Arial" w:eastAsia="Times New Roman" w:hAnsi="Arial" w:cs="Arial"/>
                <w:sz w:val="8"/>
                <w:szCs w:val="24"/>
              </w:rPr>
            </w:pPr>
            <w:r w:rsidRPr="0098215A">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98215A" w:rsidRDefault="00F06D6C" w:rsidP="00A17AA5">
            <w:pPr>
              <w:keepNext/>
              <w:spacing w:line="40" w:lineRule="exact"/>
              <w:rPr>
                <w:rFonts w:ascii="Arial" w:eastAsia="Times New Roman" w:hAnsi="Arial" w:cs="Arial"/>
                <w:b/>
                <w:noProof/>
                <w:sz w:val="8"/>
                <w:szCs w:val="8"/>
              </w:rPr>
            </w:pPr>
            <w:r w:rsidRPr="0098215A">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98215A" w:rsidRDefault="00F06D6C" w:rsidP="00A17AA5">
            <w:pPr>
              <w:keepNext/>
              <w:spacing w:line="40" w:lineRule="exact"/>
              <w:rPr>
                <w:rFonts w:ascii="Arial" w:eastAsia="Times New Roman" w:hAnsi="Arial" w:cs="Arial"/>
                <w:b/>
                <w:noProof/>
                <w:sz w:val="8"/>
                <w:szCs w:val="8"/>
              </w:rPr>
            </w:pPr>
            <w:r w:rsidRPr="0098215A">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98215A" w:rsidRDefault="00F06D6C" w:rsidP="00A17AA5">
            <w:pPr>
              <w:keepNext/>
              <w:spacing w:line="40" w:lineRule="exact"/>
              <w:rPr>
                <w:rFonts w:ascii="Arial" w:eastAsia="Times New Roman" w:hAnsi="Arial" w:cs="Arial"/>
                <w:b/>
                <w:noProof/>
                <w:sz w:val="8"/>
                <w:szCs w:val="8"/>
              </w:rPr>
            </w:pPr>
            <w:r w:rsidRPr="0098215A">
              <w:rPr>
                <w:rFonts w:ascii="Arial" w:eastAsia="Times New Roman" w:hAnsi="Arial" w:cs="Arial"/>
                <w:b/>
                <w:noProof/>
                <w:sz w:val="8"/>
                <w:szCs w:val="8"/>
              </w:rPr>
              <w:t> </w:t>
            </w:r>
          </w:p>
        </w:tc>
      </w:tr>
      <w:tr w:rsidR="00B43B24" w:rsidRPr="0098215A" w14:paraId="73B6D132" w14:textId="77777777" w:rsidTr="000610EE">
        <w:trPr>
          <w:jc w:val="center"/>
        </w:trPr>
        <w:tc>
          <w:tcPr>
            <w:tcW w:w="4397" w:type="pct"/>
            <w:shd w:val="clear" w:color="auto" w:fill="auto"/>
            <w:vAlign w:val="center"/>
          </w:tcPr>
          <w:p w14:paraId="42EBB700" w14:textId="77777777" w:rsidR="00F06D6C" w:rsidRPr="0098215A" w:rsidRDefault="00F06D6C" w:rsidP="00A17AA5">
            <w:pPr>
              <w:keepNext/>
              <w:spacing w:line="80" w:lineRule="exact"/>
              <w:rPr>
                <w:rFonts w:ascii="Arial" w:eastAsia="Times New Roman" w:hAnsi="Arial" w:cs="Arial"/>
                <w:sz w:val="8"/>
                <w:szCs w:val="20"/>
              </w:rPr>
            </w:pPr>
            <w:r w:rsidRPr="0098215A">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98215A" w:rsidRDefault="00F06D6C" w:rsidP="00A17AA5">
            <w:pPr>
              <w:keepNext/>
              <w:spacing w:line="80" w:lineRule="exact"/>
              <w:rPr>
                <w:rFonts w:ascii="Arial" w:eastAsia="Times New Roman" w:hAnsi="Arial" w:cs="Arial"/>
                <w:b/>
                <w:sz w:val="8"/>
                <w:szCs w:val="20"/>
              </w:rPr>
            </w:pPr>
          </w:p>
        </w:tc>
      </w:tr>
      <w:tr w:rsidR="00B43B24" w:rsidRPr="0098215A" w14:paraId="552772C9" w14:textId="77777777" w:rsidTr="005709AF">
        <w:trPr>
          <w:jc w:val="center"/>
        </w:trPr>
        <w:tc>
          <w:tcPr>
            <w:tcW w:w="4397" w:type="pct"/>
            <w:shd w:val="clear" w:color="auto" w:fill="auto"/>
          </w:tcPr>
          <w:p w14:paraId="47844E85" w14:textId="2A1F4CEA" w:rsidR="00F06D6C" w:rsidRPr="0098215A" w:rsidRDefault="00666AAF" w:rsidP="00A17AA5">
            <w:pPr>
              <w:keepNext/>
              <w:ind w:left="196" w:hanging="196"/>
              <w:jc w:val="both"/>
              <w:rPr>
                <w:rFonts w:ascii="Arial" w:eastAsia="Times New Roman" w:hAnsi="Arial" w:cs="Arial"/>
                <w:sz w:val="8"/>
                <w:szCs w:val="24"/>
              </w:rPr>
            </w:pPr>
            <w:r w:rsidRPr="0098215A">
              <w:rPr>
                <w:rFonts w:ascii="Arial" w:eastAsia="Times New Roman" w:hAnsi="Arial" w:cs="Arial"/>
                <w:szCs w:val="20"/>
              </w:rPr>
              <w:t>March 31, 2024</w:t>
            </w:r>
          </w:p>
        </w:tc>
        <w:tc>
          <w:tcPr>
            <w:tcW w:w="47" w:type="pct"/>
            <w:shd w:val="clear" w:color="auto" w:fill="auto"/>
            <w:vAlign w:val="bottom"/>
          </w:tcPr>
          <w:p w14:paraId="39C518C3"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5953BF83"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w:t>
            </w:r>
          </w:p>
        </w:tc>
        <w:tc>
          <w:tcPr>
            <w:tcW w:w="447" w:type="pct"/>
            <w:shd w:val="clear" w:color="auto" w:fill="auto"/>
          </w:tcPr>
          <w:p w14:paraId="7CE6FA26" w14:textId="6A0BA358" w:rsidR="00F06D6C" w:rsidRPr="0098215A" w:rsidRDefault="00DB2E87" w:rsidP="00A17AA5">
            <w:pPr>
              <w:keepNext/>
              <w:jc w:val="right"/>
              <w:rPr>
                <w:rFonts w:ascii="Arial" w:eastAsia="Times New Roman" w:hAnsi="Arial" w:cs="Arial"/>
                <w:b/>
                <w:szCs w:val="20"/>
              </w:rPr>
            </w:pPr>
            <w:r w:rsidRPr="0098215A">
              <w:rPr>
                <w:rFonts w:ascii="Arial" w:hAnsi="Arial" w:cs="Arial"/>
                <w:b/>
              </w:rPr>
              <w:t>21,</w:t>
            </w:r>
            <w:r w:rsidR="005709AF" w:rsidRPr="0098215A">
              <w:rPr>
                <w:rFonts w:ascii="Arial" w:hAnsi="Arial" w:cs="Arial"/>
                <w:b/>
                <w:bCs/>
              </w:rPr>
              <w:t xml:space="preserve">623 </w:t>
            </w:r>
          </w:p>
        </w:tc>
        <w:tc>
          <w:tcPr>
            <w:tcW w:w="48" w:type="pct"/>
            <w:shd w:val="clear" w:color="auto" w:fill="auto"/>
            <w:noWrap/>
            <w:vAlign w:val="bottom"/>
          </w:tcPr>
          <w:p w14:paraId="441783C8"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r>
      <w:tr w:rsidR="00B43B24" w:rsidRPr="0098215A" w14:paraId="236B98CD" w14:textId="77777777" w:rsidTr="005709AF">
        <w:trPr>
          <w:jc w:val="center"/>
        </w:trPr>
        <w:tc>
          <w:tcPr>
            <w:tcW w:w="4397" w:type="pct"/>
            <w:shd w:val="clear" w:color="auto" w:fill="auto"/>
          </w:tcPr>
          <w:p w14:paraId="656B6EC5" w14:textId="771D45BD" w:rsidR="00F06D6C" w:rsidRPr="0098215A" w:rsidRDefault="00666AAF" w:rsidP="00A17AA5">
            <w:pPr>
              <w:keepNext/>
              <w:ind w:left="196" w:hanging="196"/>
              <w:jc w:val="both"/>
              <w:rPr>
                <w:rFonts w:ascii="Arial" w:eastAsia="Times New Roman" w:hAnsi="Arial" w:cs="Arial"/>
                <w:sz w:val="8"/>
                <w:szCs w:val="24"/>
              </w:rPr>
            </w:pPr>
            <w:r w:rsidRPr="0098215A">
              <w:rPr>
                <w:rFonts w:ascii="Arial" w:eastAsia="Times New Roman" w:hAnsi="Arial" w:cs="Arial"/>
                <w:szCs w:val="20"/>
              </w:rPr>
              <w:t>June 30</w:t>
            </w:r>
            <w:r w:rsidR="00F06D6C" w:rsidRPr="0098215A">
              <w:rPr>
                <w:rFonts w:ascii="Arial" w:eastAsia="Times New Roman" w:hAnsi="Arial" w:cs="Arial"/>
                <w:szCs w:val="20"/>
              </w:rPr>
              <w:t xml:space="preserve">, </w:t>
            </w:r>
            <w:r w:rsidR="002D11BA" w:rsidRPr="0098215A">
              <w:rPr>
                <w:rFonts w:ascii="Arial" w:eastAsia="Times New Roman" w:hAnsi="Arial" w:cs="Arial"/>
                <w:szCs w:val="20"/>
              </w:rPr>
              <w:t>2024</w:t>
            </w:r>
          </w:p>
        </w:tc>
        <w:tc>
          <w:tcPr>
            <w:tcW w:w="47" w:type="pct"/>
            <w:shd w:val="clear" w:color="auto" w:fill="auto"/>
            <w:vAlign w:val="bottom"/>
          </w:tcPr>
          <w:p w14:paraId="65856F07"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4B015C39"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c>
          <w:tcPr>
            <w:tcW w:w="447" w:type="pct"/>
            <w:shd w:val="clear" w:color="auto" w:fill="auto"/>
          </w:tcPr>
          <w:p w14:paraId="0E3BDA24" w14:textId="5B865556" w:rsidR="00F06D6C" w:rsidRPr="0098215A" w:rsidRDefault="005709AF" w:rsidP="00A17AA5">
            <w:pPr>
              <w:keepNext/>
              <w:jc w:val="right"/>
              <w:rPr>
                <w:rFonts w:ascii="Arial" w:eastAsia="Times New Roman" w:hAnsi="Arial" w:cs="Arial"/>
                <w:b/>
                <w:szCs w:val="20"/>
              </w:rPr>
            </w:pPr>
            <w:r w:rsidRPr="0098215A">
              <w:rPr>
                <w:rFonts w:ascii="Arial" w:hAnsi="Arial" w:cs="Arial"/>
                <w:b/>
                <w:bCs/>
              </w:rPr>
              <w:t xml:space="preserve">13,127 </w:t>
            </w:r>
          </w:p>
        </w:tc>
        <w:tc>
          <w:tcPr>
            <w:tcW w:w="48" w:type="pct"/>
            <w:shd w:val="clear" w:color="auto" w:fill="auto"/>
            <w:noWrap/>
            <w:vAlign w:val="bottom"/>
          </w:tcPr>
          <w:p w14:paraId="292C4BFB"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r>
      <w:tr w:rsidR="00B43B24" w:rsidRPr="0098215A" w14:paraId="0010028B" w14:textId="77777777" w:rsidTr="005709AF">
        <w:trPr>
          <w:jc w:val="center"/>
        </w:trPr>
        <w:tc>
          <w:tcPr>
            <w:tcW w:w="4397" w:type="pct"/>
            <w:shd w:val="clear" w:color="auto" w:fill="auto"/>
          </w:tcPr>
          <w:p w14:paraId="71D1C849" w14:textId="17D09A1C" w:rsidR="00F06D6C" w:rsidRPr="0098215A" w:rsidRDefault="00666AAF" w:rsidP="00A17AA5">
            <w:pPr>
              <w:keepNext/>
              <w:ind w:left="196" w:hanging="196"/>
              <w:jc w:val="both"/>
              <w:rPr>
                <w:rFonts w:ascii="Arial" w:eastAsia="Times New Roman" w:hAnsi="Arial" w:cs="Arial"/>
                <w:sz w:val="8"/>
                <w:szCs w:val="24"/>
              </w:rPr>
            </w:pPr>
            <w:r w:rsidRPr="0098215A">
              <w:rPr>
                <w:rFonts w:ascii="Arial" w:eastAsia="Times New Roman" w:hAnsi="Arial" w:cs="Arial"/>
                <w:szCs w:val="20"/>
              </w:rPr>
              <w:t>September</w:t>
            </w:r>
            <w:r w:rsidR="00F06D6C" w:rsidRPr="0098215A">
              <w:rPr>
                <w:rFonts w:ascii="Arial" w:eastAsia="Times New Roman" w:hAnsi="Arial" w:cs="Arial"/>
                <w:szCs w:val="20"/>
              </w:rPr>
              <w:t xml:space="preserve"> 30, </w:t>
            </w:r>
            <w:r w:rsidR="002D11BA" w:rsidRPr="0098215A">
              <w:rPr>
                <w:rFonts w:ascii="Arial" w:eastAsia="Times New Roman" w:hAnsi="Arial" w:cs="Arial"/>
                <w:szCs w:val="20"/>
              </w:rPr>
              <w:t>2024</w:t>
            </w:r>
          </w:p>
        </w:tc>
        <w:tc>
          <w:tcPr>
            <w:tcW w:w="47" w:type="pct"/>
            <w:shd w:val="clear" w:color="auto" w:fill="auto"/>
            <w:vAlign w:val="bottom"/>
          </w:tcPr>
          <w:p w14:paraId="17FD943B" w14:textId="77777777" w:rsidR="00F06D6C" w:rsidRPr="0098215A" w:rsidRDefault="00F06D6C" w:rsidP="00A17AA5">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F06D6C" w:rsidRPr="0098215A" w:rsidRDefault="00F06D6C" w:rsidP="00A17AA5">
            <w:pPr>
              <w:keepNext/>
              <w:rPr>
                <w:rFonts w:ascii="Arial" w:eastAsia="Times New Roman" w:hAnsi="Arial" w:cs="Arial"/>
                <w:b/>
                <w:sz w:val="8"/>
                <w:szCs w:val="20"/>
              </w:rPr>
            </w:pPr>
          </w:p>
        </w:tc>
        <w:tc>
          <w:tcPr>
            <w:tcW w:w="447" w:type="pct"/>
            <w:shd w:val="clear" w:color="auto" w:fill="auto"/>
          </w:tcPr>
          <w:p w14:paraId="1C3B1990" w14:textId="4B84B36F" w:rsidR="00F06D6C" w:rsidRPr="0098215A" w:rsidRDefault="005709AF" w:rsidP="00A17AA5">
            <w:pPr>
              <w:keepNext/>
              <w:jc w:val="right"/>
              <w:rPr>
                <w:rFonts w:ascii="Arial" w:eastAsia="Times New Roman" w:hAnsi="Arial" w:cs="Arial"/>
                <w:b/>
                <w:szCs w:val="20"/>
              </w:rPr>
            </w:pPr>
            <w:r w:rsidRPr="0098215A">
              <w:rPr>
                <w:rFonts w:ascii="Arial" w:hAnsi="Arial" w:cs="Arial"/>
                <w:b/>
                <w:bCs/>
              </w:rPr>
              <w:t xml:space="preserve">5,615 </w:t>
            </w:r>
          </w:p>
        </w:tc>
        <w:tc>
          <w:tcPr>
            <w:tcW w:w="48" w:type="pct"/>
            <w:shd w:val="clear" w:color="auto" w:fill="auto"/>
            <w:noWrap/>
            <w:vAlign w:val="bottom"/>
          </w:tcPr>
          <w:p w14:paraId="22505D17"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r>
      <w:tr w:rsidR="00B43B24" w:rsidRPr="0098215A" w14:paraId="57D61FE1" w14:textId="77777777" w:rsidTr="005709AF">
        <w:trPr>
          <w:jc w:val="center"/>
        </w:trPr>
        <w:tc>
          <w:tcPr>
            <w:tcW w:w="4397" w:type="pct"/>
            <w:shd w:val="clear" w:color="auto" w:fill="auto"/>
          </w:tcPr>
          <w:p w14:paraId="013E310B" w14:textId="79C5E119" w:rsidR="00F06D6C" w:rsidRPr="0098215A" w:rsidRDefault="00EF21B6" w:rsidP="00A17AA5">
            <w:pPr>
              <w:keepNext/>
              <w:ind w:left="196" w:hanging="196"/>
              <w:jc w:val="both"/>
              <w:rPr>
                <w:rFonts w:ascii="Arial" w:eastAsia="Times New Roman" w:hAnsi="Arial" w:cs="Arial"/>
                <w:szCs w:val="20"/>
              </w:rPr>
            </w:pPr>
            <w:r w:rsidRPr="0098215A">
              <w:rPr>
                <w:rFonts w:ascii="Arial" w:eastAsia="Times New Roman" w:hAnsi="Arial" w:cs="Arial"/>
                <w:szCs w:val="20"/>
              </w:rPr>
              <w:t>December 31</w:t>
            </w:r>
            <w:r w:rsidR="00F06D6C" w:rsidRPr="0098215A">
              <w:rPr>
                <w:rFonts w:ascii="Arial" w:eastAsia="Times New Roman" w:hAnsi="Arial" w:cs="Arial"/>
                <w:szCs w:val="20"/>
              </w:rPr>
              <w:t xml:space="preserve">, </w:t>
            </w:r>
            <w:r w:rsidR="002D11BA" w:rsidRPr="0098215A">
              <w:rPr>
                <w:rFonts w:ascii="Arial" w:eastAsia="Times New Roman" w:hAnsi="Arial" w:cs="Arial"/>
                <w:szCs w:val="20"/>
              </w:rPr>
              <w:t>2024</w:t>
            </w:r>
          </w:p>
        </w:tc>
        <w:tc>
          <w:tcPr>
            <w:tcW w:w="47" w:type="pct"/>
            <w:shd w:val="clear" w:color="auto" w:fill="auto"/>
            <w:vAlign w:val="bottom"/>
          </w:tcPr>
          <w:p w14:paraId="49EC1C5C" w14:textId="77777777" w:rsidR="00F06D6C" w:rsidRPr="0098215A" w:rsidRDefault="00F06D6C" w:rsidP="00A17AA5">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98215A" w:rsidRDefault="00F06D6C" w:rsidP="00A17AA5">
            <w:pPr>
              <w:keepNext/>
              <w:rPr>
                <w:rFonts w:ascii="Arial" w:eastAsia="Times New Roman" w:hAnsi="Arial" w:cs="Arial"/>
                <w:b/>
                <w:szCs w:val="20"/>
              </w:rPr>
            </w:pPr>
          </w:p>
        </w:tc>
        <w:tc>
          <w:tcPr>
            <w:tcW w:w="447" w:type="pct"/>
            <w:shd w:val="clear" w:color="auto" w:fill="auto"/>
          </w:tcPr>
          <w:p w14:paraId="24D71496" w14:textId="3CE49872" w:rsidR="00F06D6C" w:rsidRPr="0098215A" w:rsidRDefault="00DB2E87" w:rsidP="00A17AA5">
            <w:pPr>
              <w:keepNext/>
              <w:jc w:val="right"/>
              <w:rPr>
                <w:rFonts w:ascii="Arial" w:eastAsia="Times New Roman" w:hAnsi="Arial" w:cs="Arial"/>
                <w:b/>
                <w:szCs w:val="20"/>
              </w:rPr>
            </w:pPr>
            <w:r w:rsidRPr="0098215A">
              <w:rPr>
                <w:rFonts w:ascii="Arial" w:hAnsi="Arial" w:cs="Arial"/>
                <w:b/>
              </w:rPr>
              <w:t>2,</w:t>
            </w:r>
            <w:r w:rsidR="005709AF" w:rsidRPr="0098215A">
              <w:rPr>
                <w:rFonts w:ascii="Arial" w:hAnsi="Arial" w:cs="Arial"/>
                <w:b/>
                <w:bCs/>
              </w:rPr>
              <w:t xml:space="preserve">703 </w:t>
            </w:r>
          </w:p>
        </w:tc>
        <w:tc>
          <w:tcPr>
            <w:tcW w:w="48" w:type="pct"/>
            <w:shd w:val="clear" w:color="auto" w:fill="auto"/>
            <w:noWrap/>
            <w:vAlign w:val="bottom"/>
          </w:tcPr>
          <w:p w14:paraId="6A3D96FC" w14:textId="77777777" w:rsidR="00F06D6C" w:rsidRPr="0098215A" w:rsidRDefault="00F06D6C" w:rsidP="00A17AA5">
            <w:pPr>
              <w:keepNext/>
              <w:rPr>
                <w:rFonts w:ascii="Arial" w:eastAsia="Times New Roman" w:hAnsi="Arial" w:cs="Arial"/>
                <w:b/>
                <w:szCs w:val="20"/>
              </w:rPr>
            </w:pPr>
          </w:p>
        </w:tc>
      </w:tr>
      <w:tr w:rsidR="00B43B24" w:rsidRPr="0098215A" w14:paraId="2D482E55" w14:textId="77777777" w:rsidTr="008775C9">
        <w:trPr>
          <w:jc w:val="center"/>
        </w:trPr>
        <w:tc>
          <w:tcPr>
            <w:tcW w:w="4397" w:type="pct"/>
            <w:shd w:val="clear" w:color="auto" w:fill="auto"/>
          </w:tcPr>
          <w:p w14:paraId="4C91EEE0" w14:textId="77777777" w:rsidR="00F06D6C" w:rsidRPr="0098215A" w:rsidRDefault="00F06D6C" w:rsidP="00A17AA5">
            <w:pPr>
              <w:keepNext/>
              <w:ind w:left="196" w:hanging="196"/>
              <w:jc w:val="both"/>
              <w:rPr>
                <w:rFonts w:ascii="Arial" w:eastAsia="Times New Roman" w:hAnsi="Arial" w:cs="Arial"/>
                <w:sz w:val="8"/>
                <w:szCs w:val="24"/>
              </w:rPr>
            </w:pPr>
            <w:r w:rsidRPr="0098215A">
              <w:rPr>
                <w:rFonts w:ascii="Arial" w:eastAsia="Times New Roman" w:hAnsi="Arial" w:cs="Arial"/>
                <w:szCs w:val="20"/>
              </w:rPr>
              <w:t>Thereafter</w:t>
            </w:r>
          </w:p>
        </w:tc>
        <w:tc>
          <w:tcPr>
            <w:tcW w:w="47" w:type="pct"/>
            <w:shd w:val="clear" w:color="auto" w:fill="auto"/>
            <w:vAlign w:val="bottom"/>
          </w:tcPr>
          <w:p w14:paraId="1585F60C"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c>
          <w:tcPr>
            <w:tcW w:w="447" w:type="pct"/>
            <w:shd w:val="clear" w:color="auto" w:fill="auto"/>
          </w:tcPr>
          <w:p w14:paraId="6EB7F9A9" w14:textId="28B90F34" w:rsidR="00F06D6C" w:rsidRPr="0098215A" w:rsidRDefault="005F6C6D" w:rsidP="00A17AA5">
            <w:pPr>
              <w:keepNext/>
              <w:jc w:val="right"/>
              <w:rPr>
                <w:rFonts w:ascii="Arial" w:eastAsia="Times New Roman" w:hAnsi="Arial" w:cs="Arial"/>
                <w:b/>
                <w:szCs w:val="20"/>
              </w:rPr>
            </w:pPr>
            <w:r w:rsidRPr="0098215A">
              <w:rPr>
                <w:rFonts w:ascii="Arial" w:hAnsi="Arial" w:cs="Arial"/>
                <w:b/>
              </w:rPr>
              <w:t>2,</w:t>
            </w:r>
            <w:r w:rsidR="005709AF" w:rsidRPr="0098215A">
              <w:rPr>
                <w:rFonts w:ascii="Arial" w:hAnsi="Arial" w:cs="Arial"/>
                <w:b/>
                <w:bCs/>
              </w:rPr>
              <w:t xml:space="preserve">966 </w:t>
            </w:r>
          </w:p>
        </w:tc>
        <w:tc>
          <w:tcPr>
            <w:tcW w:w="48" w:type="pct"/>
            <w:shd w:val="clear" w:color="auto" w:fill="auto"/>
            <w:noWrap/>
            <w:vAlign w:val="bottom"/>
          </w:tcPr>
          <w:p w14:paraId="22F1B20C"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r>
      <w:tr w:rsidR="00B43B24" w:rsidRPr="0098215A"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98215A" w:rsidRDefault="00F06D6C" w:rsidP="00A17AA5">
            <w:pPr>
              <w:keepNext/>
              <w:spacing w:line="80" w:lineRule="exact"/>
              <w:rPr>
                <w:rFonts w:ascii="Arial" w:eastAsia="Times New Roman" w:hAnsi="Arial" w:cs="Arial"/>
                <w:b/>
                <w:sz w:val="8"/>
                <w:szCs w:val="20"/>
              </w:rPr>
            </w:pPr>
            <w:r w:rsidRPr="0098215A">
              <w:rPr>
                <w:rFonts w:ascii="Arial" w:eastAsia="Times New Roman" w:hAnsi="Arial" w:cs="Arial"/>
                <w:b/>
                <w:sz w:val="8"/>
                <w:szCs w:val="20"/>
              </w:rPr>
              <w:t> </w:t>
            </w:r>
          </w:p>
        </w:tc>
        <w:tc>
          <w:tcPr>
            <w:tcW w:w="48" w:type="pct"/>
            <w:shd w:val="clear" w:color="auto" w:fill="auto"/>
            <w:vAlign w:val="bottom"/>
          </w:tcPr>
          <w:p w14:paraId="678B3556" w14:textId="77777777" w:rsidR="00F06D6C" w:rsidRPr="0098215A" w:rsidRDefault="00F06D6C" w:rsidP="00A17AA5">
            <w:pPr>
              <w:keepNext/>
              <w:spacing w:line="80" w:lineRule="exact"/>
              <w:rPr>
                <w:rFonts w:ascii="Arial" w:eastAsia="Times New Roman" w:hAnsi="Arial" w:cs="Arial"/>
                <w:b/>
                <w:sz w:val="8"/>
                <w:szCs w:val="20"/>
              </w:rPr>
            </w:pPr>
          </w:p>
        </w:tc>
      </w:tr>
      <w:tr w:rsidR="00B43B24" w:rsidRPr="0098215A"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98215A" w:rsidRDefault="00F06D6C" w:rsidP="00A17AA5">
            <w:pPr>
              <w:keepNext/>
              <w:spacing w:line="80" w:lineRule="exact"/>
              <w:rPr>
                <w:rFonts w:ascii="Arial" w:eastAsia="Times New Roman" w:hAnsi="Arial" w:cs="Arial"/>
                <w:b/>
                <w:sz w:val="8"/>
                <w:szCs w:val="20"/>
              </w:rPr>
            </w:pPr>
            <w:r w:rsidRPr="0098215A">
              <w:rPr>
                <w:rFonts w:ascii="Arial" w:eastAsia="Times New Roman" w:hAnsi="Arial" w:cs="Arial"/>
                <w:b/>
                <w:sz w:val="8"/>
                <w:szCs w:val="20"/>
              </w:rPr>
              <w:t> </w:t>
            </w:r>
          </w:p>
        </w:tc>
        <w:tc>
          <w:tcPr>
            <w:tcW w:w="48" w:type="pct"/>
            <w:shd w:val="clear" w:color="auto" w:fill="auto"/>
            <w:vAlign w:val="bottom"/>
          </w:tcPr>
          <w:p w14:paraId="054F8683" w14:textId="77777777" w:rsidR="00F06D6C" w:rsidRPr="0098215A" w:rsidRDefault="00F06D6C" w:rsidP="00A17AA5">
            <w:pPr>
              <w:keepNext/>
              <w:spacing w:line="80" w:lineRule="exact"/>
              <w:rPr>
                <w:rFonts w:ascii="Arial" w:eastAsia="Times New Roman" w:hAnsi="Arial" w:cs="Arial"/>
                <w:b/>
                <w:sz w:val="8"/>
                <w:szCs w:val="20"/>
              </w:rPr>
            </w:pPr>
          </w:p>
        </w:tc>
      </w:tr>
      <w:tr w:rsidR="00B43B24" w:rsidRPr="0098215A" w14:paraId="0E0E81CC" w14:textId="77777777" w:rsidTr="000610EE">
        <w:trPr>
          <w:jc w:val="center"/>
        </w:trPr>
        <w:tc>
          <w:tcPr>
            <w:tcW w:w="4397" w:type="pct"/>
            <w:shd w:val="clear" w:color="auto" w:fill="auto"/>
          </w:tcPr>
          <w:p w14:paraId="1E712D59" w14:textId="77777777" w:rsidR="00F06D6C" w:rsidRPr="0098215A" w:rsidRDefault="00F06D6C" w:rsidP="00A17AA5">
            <w:pPr>
              <w:keepNext/>
              <w:ind w:left="393" w:hanging="196"/>
              <w:jc w:val="both"/>
              <w:rPr>
                <w:rFonts w:ascii="Arial" w:eastAsia="Times New Roman" w:hAnsi="Arial" w:cs="Arial"/>
                <w:sz w:val="8"/>
                <w:szCs w:val="24"/>
              </w:rPr>
            </w:pPr>
            <w:r w:rsidRPr="0098215A">
              <w:rPr>
                <w:rFonts w:ascii="Arial" w:eastAsia="Times New Roman" w:hAnsi="Arial" w:cs="Arial"/>
                <w:szCs w:val="20"/>
              </w:rPr>
              <w:t>Total</w:t>
            </w:r>
          </w:p>
        </w:tc>
        <w:tc>
          <w:tcPr>
            <w:tcW w:w="47" w:type="pct"/>
            <w:shd w:val="clear" w:color="auto" w:fill="auto"/>
            <w:vAlign w:val="bottom"/>
          </w:tcPr>
          <w:p w14:paraId="76E57FE0" w14:textId="77777777" w:rsidR="00F06D6C" w:rsidRPr="0098215A" w:rsidRDefault="00F06D6C" w:rsidP="00A17AA5">
            <w:pPr>
              <w:keepNext/>
              <w:spacing w:line="40" w:lineRule="exact"/>
              <w:rPr>
                <w:rFonts w:ascii="Arial" w:eastAsia="Times New Roman" w:hAnsi="Arial" w:cs="Arial"/>
                <w:noProof/>
                <w:sz w:val="8"/>
                <w:szCs w:val="8"/>
              </w:rPr>
            </w:pPr>
            <w:r w:rsidRPr="0098215A">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w:t>
            </w:r>
          </w:p>
        </w:tc>
        <w:tc>
          <w:tcPr>
            <w:tcW w:w="447" w:type="pct"/>
            <w:shd w:val="clear" w:color="auto" w:fill="auto"/>
            <w:vAlign w:val="bottom"/>
          </w:tcPr>
          <w:p w14:paraId="700B7220" w14:textId="194E15B3" w:rsidR="00F06D6C" w:rsidRPr="0098215A" w:rsidRDefault="000915BD" w:rsidP="00A17AA5">
            <w:pPr>
              <w:keepNext/>
              <w:jc w:val="right"/>
              <w:rPr>
                <w:rFonts w:ascii="Arial" w:eastAsia="Times New Roman" w:hAnsi="Arial" w:cs="Arial"/>
                <w:b/>
                <w:szCs w:val="20"/>
              </w:rPr>
            </w:pPr>
            <w:r w:rsidRPr="0098215A">
              <w:rPr>
                <w:rFonts w:ascii="Arial" w:eastAsia="Times New Roman" w:hAnsi="Arial" w:cs="Arial"/>
                <w:b/>
                <w:szCs w:val="20"/>
              </w:rPr>
              <w:t>46,034</w:t>
            </w:r>
          </w:p>
        </w:tc>
        <w:tc>
          <w:tcPr>
            <w:tcW w:w="48" w:type="pct"/>
            <w:shd w:val="clear" w:color="auto" w:fill="auto"/>
            <w:noWrap/>
            <w:vAlign w:val="bottom"/>
          </w:tcPr>
          <w:p w14:paraId="02263010" w14:textId="77777777" w:rsidR="00F06D6C" w:rsidRPr="0098215A" w:rsidRDefault="00F06D6C" w:rsidP="00A17AA5">
            <w:pPr>
              <w:keepNext/>
              <w:rPr>
                <w:rFonts w:ascii="Arial" w:eastAsia="Times New Roman" w:hAnsi="Arial" w:cs="Arial"/>
                <w:b/>
                <w:sz w:val="8"/>
                <w:szCs w:val="20"/>
              </w:rPr>
            </w:pPr>
            <w:r w:rsidRPr="0098215A">
              <w:rPr>
                <w:rFonts w:ascii="Arial" w:eastAsia="Times New Roman" w:hAnsi="Arial" w:cs="Arial"/>
                <w:b/>
                <w:szCs w:val="20"/>
              </w:rPr>
              <w:t> </w:t>
            </w:r>
          </w:p>
        </w:tc>
      </w:tr>
      <w:tr w:rsidR="00B43B24" w:rsidRPr="0098215A" w14:paraId="0503C750" w14:textId="77777777" w:rsidTr="000610EE">
        <w:trPr>
          <w:jc w:val="center"/>
        </w:trPr>
        <w:tc>
          <w:tcPr>
            <w:tcW w:w="4397" w:type="pct"/>
            <w:shd w:val="clear" w:color="auto" w:fill="auto"/>
            <w:vAlign w:val="bottom"/>
          </w:tcPr>
          <w:p w14:paraId="5D963A7D" w14:textId="77777777" w:rsidR="00F06D6C" w:rsidRPr="0098215A" w:rsidRDefault="00F06D6C" w:rsidP="00A17AA5">
            <w:pPr>
              <w:keepNext/>
              <w:spacing w:line="80" w:lineRule="exact"/>
              <w:rPr>
                <w:rFonts w:ascii="Arial" w:eastAsia="Times New Roman" w:hAnsi="Arial" w:cs="Arial"/>
                <w:sz w:val="8"/>
                <w:szCs w:val="20"/>
              </w:rPr>
            </w:pPr>
            <w:r w:rsidRPr="0098215A">
              <w:rPr>
                <w:rFonts w:ascii="Arial" w:eastAsia="Times New Roman" w:hAnsi="Arial" w:cs="Arial"/>
                <w:sz w:val="8"/>
                <w:szCs w:val="20"/>
              </w:rPr>
              <w:t> </w:t>
            </w:r>
          </w:p>
        </w:tc>
        <w:tc>
          <w:tcPr>
            <w:tcW w:w="47" w:type="pct"/>
            <w:shd w:val="clear" w:color="auto" w:fill="auto"/>
            <w:vAlign w:val="bottom"/>
          </w:tcPr>
          <w:p w14:paraId="674EB3E9" w14:textId="77777777" w:rsidR="00F06D6C" w:rsidRPr="0098215A" w:rsidRDefault="00F06D6C" w:rsidP="00A17AA5">
            <w:pPr>
              <w:keepNext/>
              <w:spacing w:line="80" w:lineRule="exact"/>
              <w:rPr>
                <w:rFonts w:ascii="Arial" w:eastAsia="Times New Roman" w:hAnsi="Arial" w:cs="Arial"/>
                <w:sz w:val="8"/>
                <w:szCs w:val="20"/>
              </w:rPr>
            </w:pPr>
            <w:r w:rsidRPr="0098215A">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98215A" w:rsidRDefault="00F06D6C" w:rsidP="00A17AA5">
            <w:pPr>
              <w:keepNext/>
              <w:spacing w:line="80" w:lineRule="exact"/>
              <w:rPr>
                <w:rFonts w:ascii="Arial" w:eastAsia="Times New Roman" w:hAnsi="Arial" w:cs="Arial"/>
                <w:b/>
                <w:sz w:val="8"/>
                <w:szCs w:val="20"/>
              </w:rPr>
            </w:pPr>
            <w:r w:rsidRPr="0098215A">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98215A" w:rsidRDefault="00F06D6C" w:rsidP="00A17AA5">
            <w:pPr>
              <w:keepNext/>
              <w:spacing w:line="80" w:lineRule="exact"/>
              <w:rPr>
                <w:rFonts w:ascii="Arial" w:eastAsia="Times New Roman" w:hAnsi="Arial" w:cs="Arial"/>
                <w:b/>
                <w:sz w:val="8"/>
                <w:szCs w:val="20"/>
              </w:rPr>
            </w:pPr>
            <w:r w:rsidRPr="0098215A">
              <w:rPr>
                <w:rFonts w:ascii="Arial" w:eastAsia="Times New Roman" w:hAnsi="Arial" w:cs="Arial"/>
                <w:b/>
                <w:sz w:val="8"/>
                <w:szCs w:val="15"/>
              </w:rPr>
              <w:t> </w:t>
            </w:r>
          </w:p>
        </w:tc>
        <w:tc>
          <w:tcPr>
            <w:tcW w:w="48" w:type="pct"/>
            <w:shd w:val="clear" w:color="auto" w:fill="auto"/>
            <w:vAlign w:val="bottom"/>
          </w:tcPr>
          <w:p w14:paraId="5481721E" w14:textId="77777777" w:rsidR="00F06D6C" w:rsidRPr="0098215A" w:rsidRDefault="00F06D6C" w:rsidP="00A17AA5">
            <w:pPr>
              <w:keepNext/>
              <w:spacing w:line="80" w:lineRule="exact"/>
              <w:rPr>
                <w:rFonts w:ascii="Arial" w:eastAsia="Times New Roman" w:hAnsi="Arial" w:cs="Arial"/>
                <w:b/>
                <w:sz w:val="8"/>
                <w:szCs w:val="20"/>
              </w:rPr>
            </w:pPr>
          </w:p>
        </w:tc>
      </w:tr>
    </w:tbl>
    <w:p w14:paraId="7D01F671" w14:textId="46AC82DA" w:rsidR="00F06D6C" w:rsidRPr="0098215A" w:rsidRDefault="00F06D6C" w:rsidP="0014708E">
      <w:pPr>
        <w:pStyle w:val="NormalWeb"/>
        <w:widowControl w:val="0"/>
        <w:spacing w:before="180" w:beforeAutospacing="0" w:after="0" w:afterAutospacing="0"/>
        <w:rPr>
          <w:rFonts w:cs="Arial"/>
          <w:sz w:val="20"/>
          <w:szCs w:val="20"/>
        </w:rPr>
      </w:pPr>
      <w:r w:rsidRPr="0098215A">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98215A">
        <w:rPr>
          <w:rFonts w:cs="Arial"/>
          <w:sz w:val="20"/>
          <w:szCs w:val="20"/>
        </w:rPr>
        <w:t>Refer to Note 1</w:t>
      </w:r>
      <w:r w:rsidR="00C54634" w:rsidRPr="0098215A">
        <w:rPr>
          <w:rFonts w:cs="Arial"/>
          <w:sz w:val="20"/>
          <w:szCs w:val="20"/>
        </w:rPr>
        <w:t>2</w:t>
      </w:r>
      <w:r w:rsidR="00EC4A24" w:rsidRPr="0098215A">
        <w:rPr>
          <w:rFonts w:cs="Arial"/>
          <w:sz w:val="20"/>
          <w:szCs w:val="20"/>
        </w:rPr>
        <w:t xml:space="preserve"> – Unearned Revenue of the Notes to Financial Statements (Part I, Item 1 of this Form 10-Q) for further discussion.</w:t>
      </w:r>
    </w:p>
    <w:p w14:paraId="4F583799" w14:textId="2BF48536" w:rsidR="00F06D6C" w:rsidRPr="0098215A" w:rsidRDefault="00F06D6C" w:rsidP="0014708E">
      <w:pPr>
        <w:pStyle w:val="NormalWeb"/>
        <w:widowControl w:val="0"/>
        <w:spacing w:before="270" w:beforeAutospacing="0" w:after="0" w:afterAutospacing="0"/>
        <w:rPr>
          <w:rFonts w:cs="Arial"/>
          <w:b/>
          <w:bCs/>
          <w:sz w:val="20"/>
          <w:szCs w:val="20"/>
        </w:rPr>
      </w:pPr>
      <w:r w:rsidRPr="0098215A">
        <w:rPr>
          <w:rFonts w:cs="Arial"/>
          <w:b/>
          <w:sz w:val="20"/>
          <w:szCs w:val="20"/>
        </w:rPr>
        <w:t>Material Cash Requirements and Other Obligations</w:t>
      </w:r>
    </w:p>
    <w:p w14:paraId="0659CDD0" w14:textId="77777777" w:rsidR="00F06D6C" w:rsidRPr="0098215A" w:rsidRDefault="00F06D6C" w:rsidP="0014708E">
      <w:pPr>
        <w:widowControl w:val="0"/>
        <w:spacing w:before="270"/>
        <w:jc w:val="both"/>
        <w:rPr>
          <w:rFonts w:ascii="Arial" w:eastAsia="Times New Roman" w:hAnsi="Arial" w:cs="Arial"/>
          <w:b/>
          <w:bCs/>
          <w:i/>
          <w:iCs/>
          <w:szCs w:val="20"/>
        </w:rPr>
      </w:pPr>
      <w:r w:rsidRPr="0098215A">
        <w:rPr>
          <w:rFonts w:ascii="Arial" w:eastAsia="Times New Roman" w:hAnsi="Arial" w:cs="Arial"/>
          <w:b/>
          <w:bCs/>
          <w:i/>
          <w:iCs/>
          <w:szCs w:val="20"/>
        </w:rPr>
        <w:t>Income Taxes</w:t>
      </w:r>
    </w:p>
    <w:p w14:paraId="3E396740" w14:textId="54E30E8F" w:rsidR="00F06D6C" w:rsidRPr="0098215A" w:rsidRDefault="00F06D6C" w:rsidP="0014708E">
      <w:pPr>
        <w:pStyle w:val="NormalWeb"/>
        <w:widowControl w:val="0"/>
        <w:spacing w:before="180" w:beforeAutospacing="0" w:after="0" w:afterAutospacing="0"/>
        <w:rPr>
          <w:rFonts w:cs="Arial"/>
          <w:sz w:val="20"/>
          <w:szCs w:val="20"/>
        </w:rPr>
      </w:pPr>
      <w:r w:rsidRPr="0098215A">
        <w:rPr>
          <w:rFonts w:cs="Arial"/>
          <w:sz w:val="20"/>
          <w:szCs w:val="20"/>
        </w:rPr>
        <w:t>As a result of the TCJA, we are required to pay a one-time transition tax on deferred foreign income not previously subject to U.S. income tax. Under the TCJA, the</w:t>
      </w:r>
      <w:r w:rsidRPr="0098215A" w:rsidDel="003841E4">
        <w:rPr>
          <w:rFonts w:cs="Arial"/>
          <w:sz w:val="20"/>
          <w:szCs w:val="20"/>
        </w:rPr>
        <w:t xml:space="preserve"> </w:t>
      </w:r>
      <w:r w:rsidRPr="0098215A">
        <w:rPr>
          <w:rFonts w:cs="Arial"/>
          <w:sz w:val="20"/>
          <w:szCs w:val="20"/>
        </w:rPr>
        <w:t xml:space="preserve">transition tax is payable in interest-free installments over eight years, with 8% due in each of the first five years, 15% in year six, 20% in year seven, and 25% in year eight. </w:t>
      </w:r>
      <w:r w:rsidR="000B02DC" w:rsidRPr="0098215A">
        <w:rPr>
          <w:rFonts w:cs="Arial"/>
          <w:sz w:val="20"/>
          <w:szCs w:val="20"/>
        </w:rPr>
        <w:t xml:space="preserve">As of </w:t>
      </w:r>
      <w:r w:rsidR="00EF21B6" w:rsidRPr="0098215A">
        <w:rPr>
          <w:rFonts w:cs="Arial"/>
          <w:sz w:val="20"/>
          <w:szCs w:val="20"/>
        </w:rPr>
        <w:t>December 31</w:t>
      </w:r>
      <w:r w:rsidR="000B02DC" w:rsidRPr="0098215A">
        <w:rPr>
          <w:rFonts w:cs="Arial"/>
          <w:sz w:val="20"/>
          <w:szCs w:val="20"/>
        </w:rPr>
        <w:t>, 2023, we had a remaining transition tax liability of $7.</w:t>
      </w:r>
      <w:r w:rsidR="00B32922" w:rsidRPr="0098215A">
        <w:rPr>
          <w:rFonts w:cs="Arial"/>
          <w:sz w:val="20"/>
          <w:szCs w:val="20"/>
        </w:rPr>
        <w:t xml:space="preserve">6 </w:t>
      </w:r>
      <w:r w:rsidR="000B02DC" w:rsidRPr="0098215A">
        <w:rPr>
          <w:rFonts w:cs="Arial"/>
          <w:sz w:val="20"/>
          <w:szCs w:val="20"/>
        </w:rPr>
        <w:t>billion, of which $3.</w:t>
      </w:r>
      <w:r w:rsidR="00B32922" w:rsidRPr="0098215A">
        <w:rPr>
          <w:rFonts w:cs="Arial"/>
          <w:sz w:val="20"/>
          <w:szCs w:val="20"/>
        </w:rPr>
        <w:t xml:space="preserve">8 </w:t>
      </w:r>
      <w:r w:rsidR="000B02DC" w:rsidRPr="0098215A">
        <w:rPr>
          <w:rFonts w:cs="Arial"/>
          <w:sz w:val="20"/>
          <w:szCs w:val="20"/>
        </w:rPr>
        <w:t xml:space="preserve">billion is </w:t>
      </w:r>
      <w:r w:rsidR="00E34DD4" w:rsidRPr="0098215A">
        <w:rPr>
          <w:rFonts w:cs="Arial"/>
          <w:sz w:val="20"/>
          <w:szCs w:val="20"/>
        </w:rPr>
        <w:t xml:space="preserve">short-term </w:t>
      </w:r>
      <w:r w:rsidR="001A0F89" w:rsidRPr="0098215A">
        <w:rPr>
          <w:rFonts w:cs="Arial"/>
          <w:sz w:val="20"/>
          <w:szCs w:val="20"/>
        </w:rPr>
        <w:t xml:space="preserve">and </w:t>
      </w:r>
      <w:r w:rsidR="000B02DC" w:rsidRPr="0098215A">
        <w:rPr>
          <w:rFonts w:cs="Arial"/>
          <w:sz w:val="20"/>
          <w:szCs w:val="20"/>
        </w:rPr>
        <w:t xml:space="preserve">payable </w:t>
      </w:r>
      <w:r w:rsidR="001A0F89" w:rsidRPr="0098215A">
        <w:rPr>
          <w:rFonts w:cs="Arial"/>
          <w:sz w:val="20"/>
          <w:szCs w:val="20"/>
        </w:rPr>
        <w:t>in the first quarter of fiscal year 2025</w:t>
      </w:r>
      <w:r w:rsidRPr="0098215A">
        <w:rPr>
          <w:rFonts w:cs="Arial"/>
          <w:sz w:val="20"/>
          <w:szCs w:val="20"/>
        </w:rPr>
        <w:t>.</w:t>
      </w:r>
    </w:p>
    <w:p w14:paraId="5A260687" w14:textId="3143AB26" w:rsidR="00F06D6C" w:rsidRPr="0098215A" w:rsidRDefault="00F06D6C" w:rsidP="00F06D6C">
      <w:pPr>
        <w:pStyle w:val="NormalWeb"/>
        <w:keepNext/>
        <w:spacing w:before="270" w:beforeAutospacing="0" w:after="0" w:afterAutospacing="0"/>
        <w:rPr>
          <w:rFonts w:eastAsiaTheme="minorEastAsia" w:cs="Arial"/>
          <w:i/>
          <w:iCs/>
          <w:sz w:val="20"/>
        </w:rPr>
      </w:pPr>
      <w:r w:rsidRPr="0098215A">
        <w:rPr>
          <w:rFonts w:cs="Arial"/>
          <w:b/>
          <w:bCs/>
          <w:i/>
          <w:iCs/>
          <w:sz w:val="20"/>
          <w:szCs w:val="20"/>
        </w:rPr>
        <w:t>Share Repurchases</w:t>
      </w:r>
    </w:p>
    <w:p w14:paraId="7FD55CF4" w14:textId="55DAA050"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 xml:space="preserve">For the </w:t>
      </w:r>
      <w:r w:rsidR="00BF7811" w:rsidRPr="0098215A">
        <w:rPr>
          <w:rFonts w:cs="Arial"/>
          <w:sz w:val="20"/>
          <w:szCs w:val="20"/>
        </w:rPr>
        <w:t>six</w:t>
      </w:r>
      <w:r w:rsidRPr="0098215A">
        <w:rPr>
          <w:rFonts w:cs="Arial"/>
          <w:sz w:val="20"/>
          <w:szCs w:val="20"/>
        </w:rPr>
        <w:t xml:space="preserve"> months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nd </w:t>
      </w:r>
      <w:r w:rsidR="009F1F03" w:rsidRPr="0098215A">
        <w:rPr>
          <w:rFonts w:cs="Arial"/>
          <w:sz w:val="20"/>
          <w:szCs w:val="20"/>
        </w:rPr>
        <w:t>2022</w:t>
      </w:r>
      <w:r w:rsidRPr="0098215A">
        <w:rPr>
          <w:rFonts w:cs="Arial"/>
          <w:sz w:val="20"/>
          <w:szCs w:val="20"/>
        </w:rPr>
        <w:t xml:space="preserve">, we repurchased </w:t>
      </w:r>
      <w:r w:rsidR="002A5EC5" w:rsidRPr="0098215A">
        <w:rPr>
          <w:rFonts w:cs="Arial"/>
          <w:sz w:val="20"/>
          <w:szCs w:val="20"/>
        </w:rPr>
        <w:t>18</w:t>
      </w:r>
      <w:r w:rsidRPr="0098215A">
        <w:rPr>
          <w:rFonts w:cs="Arial"/>
          <w:sz w:val="20"/>
          <w:szCs w:val="20"/>
        </w:rPr>
        <w:t xml:space="preserve"> million shares and </w:t>
      </w:r>
      <w:r w:rsidR="00457D0A" w:rsidRPr="0098215A">
        <w:rPr>
          <w:rFonts w:cs="Arial"/>
          <w:sz w:val="20"/>
          <w:szCs w:val="20"/>
        </w:rPr>
        <w:t>37</w:t>
      </w:r>
      <w:r w:rsidRPr="0098215A">
        <w:rPr>
          <w:rFonts w:cs="Arial"/>
          <w:sz w:val="20"/>
          <w:szCs w:val="20"/>
        </w:rPr>
        <w:t xml:space="preserve"> million shares of our common stock for $</w:t>
      </w:r>
      <w:r w:rsidR="0081405A" w:rsidRPr="0098215A">
        <w:rPr>
          <w:rFonts w:cs="Arial"/>
          <w:sz w:val="20"/>
          <w:szCs w:val="20"/>
        </w:rPr>
        <w:t>6</w:t>
      </w:r>
      <w:r w:rsidR="002A5EC5" w:rsidRPr="0098215A">
        <w:rPr>
          <w:rFonts w:cs="Arial"/>
          <w:sz w:val="20"/>
          <w:szCs w:val="20"/>
        </w:rPr>
        <w:t>.4</w:t>
      </w:r>
      <w:r w:rsidRPr="0098215A">
        <w:rPr>
          <w:rFonts w:cs="Arial"/>
          <w:sz w:val="20"/>
          <w:szCs w:val="20"/>
        </w:rPr>
        <w:t xml:space="preserve"> billion and $</w:t>
      </w:r>
      <w:r w:rsidR="001229E6" w:rsidRPr="0098215A">
        <w:rPr>
          <w:rFonts w:cs="Arial"/>
          <w:sz w:val="20"/>
          <w:szCs w:val="20"/>
        </w:rPr>
        <w:t>9</w:t>
      </w:r>
      <w:r w:rsidR="006A1AC9" w:rsidRPr="0098215A">
        <w:rPr>
          <w:rFonts w:cs="Arial"/>
          <w:sz w:val="20"/>
          <w:szCs w:val="20"/>
        </w:rPr>
        <w:t>.</w:t>
      </w:r>
      <w:r w:rsidR="001229E6" w:rsidRPr="0098215A">
        <w:rPr>
          <w:rFonts w:cs="Arial"/>
          <w:sz w:val="20"/>
          <w:szCs w:val="20"/>
        </w:rPr>
        <w:t>2</w:t>
      </w:r>
      <w:r w:rsidRPr="0098215A">
        <w:rPr>
          <w:rFonts w:cs="Arial"/>
          <w:sz w:val="20"/>
          <w:szCs w:val="20"/>
        </w:rPr>
        <w:t xml:space="preserve"> billion, respectively, through our share repurchase program. All repurchases were made using cash resources. As of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w:t>
      </w:r>
      <w:r w:rsidR="002A5EC5" w:rsidRPr="0098215A">
        <w:rPr>
          <w:rFonts w:cs="Arial"/>
          <w:sz w:val="20"/>
          <w:szCs w:val="20"/>
        </w:rPr>
        <w:t>15.9</w:t>
      </w:r>
      <w:r w:rsidRPr="0098215A">
        <w:rPr>
          <w:rFonts w:cs="Arial"/>
          <w:sz w:val="20"/>
          <w:szCs w:val="20"/>
        </w:rPr>
        <w:t xml:space="preserve"> billion remained of our $60 billion share repurchase program. Refer to Note 1</w:t>
      </w:r>
      <w:r w:rsidR="00C54634" w:rsidRPr="0098215A">
        <w:rPr>
          <w:rFonts w:cs="Arial"/>
          <w:sz w:val="20"/>
          <w:szCs w:val="20"/>
        </w:rPr>
        <w:t>5</w:t>
      </w:r>
      <w:r w:rsidRPr="0098215A">
        <w:rPr>
          <w:rFonts w:cs="Arial"/>
          <w:sz w:val="20"/>
          <w:szCs w:val="20"/>
        </w:rPr>
        <w:t xml:space="preserve"> – Stockholders’ Equity of the Notes to Financial Statements (Part I, Item 1 of this Form 10-Q) for further discussion.</w:t>
      </w:r>
    </w:p>
    <w:p w14:paraId="375BFCC5" w14:textId="186BF8E7" w:rsidR="00F06D6C" w:rsidRPr="0098215A" w:rsidRDefault="00F06D6C" w:rsidP="00F06D6C">
      <w:pPr>
        <w:pStyle w:val="NormalWeb"/>
        <w:keepNext/>
        <w:spacing w:before="270" w:beforeAutospacing="0" w:after="0" w:afterAutospacing="0"/>
        <w:rPr>
          <w:rFonts w:cs="Arial"/>
          <w:i/>
          <w:iCs/>
          <w:sz w:val="20"/>
        </w:rPr>
      </w:pPr>
      <w:r w:rsidRPr="0098215A">
        <w:rPr>
          <w:rFonts w:cs="Arial"/>
          <w:b/>
          <w:bCs/>
          <w:i/>
          <w:iCs/>
          <w:sz w:val="20"/>
          <w:szCs w:val="20"/>
        </w:rPr>
        <w:t>Dividends</w:t>
      </w:r>
    </w:p>
    <w:p w14:paraId="5EFCDC6B" w14:textId="09A9C120"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 xml:space="preserve">For the </w:t>
      </w:r>
      <w:r w:rsidR="00BF7811" w:rsidRPr="0098215A">
        <w:rPr>
          <w:rFonts w:cs="Arial"/>
          <w:sz w:val="20"/>
          <w:szCs w:val="20"/>
        </w:rPr>
        <w:t>six</w:t>
      </w:r>
      <w:r w:rsidRPr="0098215A">
        <w:rPr>
          <w:rFonts w:cs="Arial"/>
          <w:sz w:val="20"/>
          <w:szCs w:val="20"/>
        </w:rPr>
        <w:t xml:space="preserve"> months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nd </w:t>
      </w:r>
      <w:r w:rsidR="009F1F03" w:rsidRPr="0098215A">
        <w:rPr>
          <w:rFonts w:cs="Arial"/>
          <w:sz w:val="20"/>
          <w:szCs w:val="20"/>
        </w:rPr>
        <w:t>2022</w:t>
      </w:r>
      <w:r w:rsidRPr="0098215A">
        <w:rPr>
          <w:rFonts w:cs="Arial"/>
          <w:sz w:val="20"/>
          <w:szCs w:val="20"/>
        </w:rPr>
        <w:t>, our Board of Directors declared quarterly dividends of $</w:t>
      </w:r>
      <w:r w:rsidR="00097E6B" w:rsidRPr="0098215A">
        <w:rPr>
          <w:rFonts w:cs="Arial"/>
          <w:sz w:val="20"/>
          <w:szCs w:val="20"/>
        </w:rPr>
        <w:t>0.</w:t>
      </w:r>
      <w:r w:rsidR="006534C9" w:rsidRPr="0098215A">
        <w:rPr>
          <w:rFonts w:cs="Arial"/>
          <w:sz w:val="20"/>
          <w:szCs w:val="20"/>
        </w:rPr>
        <w:t>75</w:t>
      </w:r>
      <w:r w:rsidR="008B77DF" w:rsidRPr="0098215A">
        <w:rPr>
          <w:rFonts w:cs="Arial"/>
          <w:sz w:val="20"/>
          <w:szCs w:val="20"/>
        </w:rPr>
        <w:t xml:space="preserve"> </w:t>
      </w:r>
      <w:r w:rsidRPr="0098215A">
        <w:rPr>
          <w:rFonts w:cs="Arial"/>
          <w:sz w:val="20"/>
          <w:szCs w:val="20"/>
        </w:rPr>
        <w:t>per share and $0.6</w:t>
      </w:r>
      <w:r w:rsidR="006A1AC9" w:rsidRPr="0098215A">
        <w:rPr>
          <w:rFonts w:cs="Arial"/>
          <w:sz w:val="20"/>
          <w:szCs w:val="20"/>
        </w:rPr>
        <w:t>8</w:t>
      </w:r>
      <w:r w:rsidRPr="0098215A">
        <w:rPr>
          <w:rFonts w:cs="Arial"/>
          <w:sz w:val="20"/>
          <w:szCs w:val="20"/>
        </w:rPr>
        <w:t xml:space="preserve"> per share, </w:t>
      </w:r>
      <w:r w:rsidR="00F01B2D" w:rsidRPr="0098215A">
        <w:rPr>
          <w:rFonts w:cs="Arial"/>
          <w:sz w:val="20"/>
          <w:szCs w:val="20"/>
        </w:rPr>
        <w:t>totaling $</w:t>
      </w:r>
      <w:r w:rsidR="00FA6D6D" w:rsidRPr="0098215A">
        <w:rPr>
          <w:rFonts w:cs="Arial"/>
          <w:sz w:val="20"/>
          <w:szCs w:val="20"/>
        </w:rPr>
        <w:t>11.</w:t>
      </w:r>
      <w:r w:rsidR="00A37ECE" w:rsidRPr="0098215A">
        <w:rPr>
          <w:rFonts w:cs="Arial"/>
          <w:sz w:val="20"/>
          <w:szCs w:val="20"/>
        </w:rPr>
        <w:t>1</w:t>
      </w:r>
      <w:r w:rsidR="00F01B2D" w:rsidRPr="0098215A">
        <w:rPr>
          <w:rFonts w:cs="Arial"/>
          <w:sz w:val="20"/>
          <w:szCs w:val="20"/>
        </w:rPr>
        <w:t xml:space="preserve"> billion and $</w:t>
      </w:r>
      <w:r w:rsidR="00767855" w:rsidRPr="0098215A">
        <w:rPr>
          <w:rFonts w:cs="Arial"/>
          <w:sz w:val="20"/>
          <w:szCs w:val="20"/>
        </w:rPr>
        <w:t>10</w:t>
      </w:r>
      <w:r w:rsidR="00F01B2D" w:rsidRPr="0098215A">
        <w:rPr>
          <w:rFonts w:cs="Arial"/>
          <w:sz w:val="20"/>
          <w:szCs w:val="20"/>
        </w:rPr>
        <w:t xml:space="preserve">.1 billion, </w:t>
      </w:r>
      <w:r w:rsidRPr="0098215A">
        <w:rPr>
          <w:rFonts w:cs="Arial"/>
          <w:sz w:val="20"/>
          <w:szCs w:val="20"/>
        </w:rPr>
        <w:t>respectively. We intend to continue returning capital to shareholders in the form of dividends, subject to declaration by our Board of Directors. Refer to Note 1</w:t>
      </w:r>
      <w:r w:rsidR="00C54634" w:rsidRPr="0098215A">
        <w:rPr>
          <w:rFonts w:cs="Arial"/>
          <w:sz w:val="20"/>
          <w:szCs w:val="20"/>
        </w:rPr>
        <w:t>5</w:t>
      </w:r>
      <w:r w:rsidRPr="0098215A">
        <w:rPr>
          <w:rFonts w:cs="Arial"/>
          <w:sz w:val="20"/>
          <w:szCs w:val="20"/>
        </w:rPr>
        <w:t xml:space="preserve"> – Stockholders’ Equity of the Notes to Financial Statements (Part I, Item 1 of this Form 10-Q) for further discussion.</w:t>
      </w:r>
    </w:p>
    <w:p w14:paraId="25A0E052" w14:textId="17B33690" w:rsidR="00F06D6C" w:rsidRPr="0098215A" w:rsidRDefault="00F06D6C" w:rsidP="00F06D6C">
      <w:pPr>
        <w:pStyle w:val="NormalWeb"/>
        <w:keepNext/>
        <w:spacing w:before="270" w:beforeAutospacing="0" w:after="0" w:afterAutospacing="0"/>
        <w:rPr>
          <w:rFonts w:cs="Arial"/>
          <w:i/>
          <w:iCs/>
          <w:sz w:val="20"/>
        </w:rPr>
      </w:pPr>
      <w:r w:rsidRPr="0098215A">
        <w:rPr>
          <w:rFonts w:cs="Arial"/>
          <w:b/>
          <w:bCs/>
          <w:i/>
          <w:iCs/>
          <w:sz w:val="20"/>
          <w:szCs w:val="20"/>
        </w:rPr>
        <w:t>Other Planned Uses of Capital</w:t>
      </w:r>
    </w:p>
    <w:p w14:paraId="1C206C15" w14:textId="1A82185F"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w:t>
      </w:r>
      <w:r w:rsidR="00385DC0" w:rsidRPr="0098215A">
        <w:rPr>
          <w:rFonts w:cs="Arial"/>
          <w:sz w:val="20"/>
          <w:szCs w:val="20"/>
        </w:rPr>
        <w:t xml:space="preserve"> and our investments in </w:t>
      </w:r>
      <w:r w:rsidR="009B7535" w:rsidRPr="0098215A">
        <w:rPr>
          <w:rFonts w:cs="Arial"/>
          <w:sz w:val="20"/>
          <w:szCs w:val="20"/>
        </w:rPr>
        <w:t>AI</w:t>
      </w:r>
      <w:r w:rsidR="00385DC0" w:rsidRPr="0098215A">
        <w:rPr>
          <w:rFonts w:cs="Arial"/>
          <w:sz w:val="20"/>
          <w:szCs w:val="20"/>
        </w:rPr>
        <w:t xml:space="preserve"> infrastructure</w:t>
      </w:r>
      <w:r w:rsidRPr="0098215A">
        <w:rPr>
          <w:rFonts w:cs="Arial"/>
          <w:sz w:val="20"/>
          <w:szCs w:val="20"/>
        </w:rPr>
        <w:t>.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33E5DF17" w14:textId="68816C1F" w:rsidR="00920986" w:rsidRPr="0098215A" w:rsidRDefault="00920986" w:rsidP="00920986">
      <w:pPr>
        <w:pStyle w:val="NormalWeb"/>
        <w:keepNext/>
        <w:spacing w:before="270" w:beforeAutospacing="0" w:after="0" w:afterAutospacing="0"/>
        <w:jc w:val="center"/>
        <w:rPr>
          <w:rFonts w:cs="Arial"/>
          <w:sz w:val="20"/>
        </w:rPr>
      </w:pPr>
      <w:r w:rsidRPr="0098215A">
        <w:rPr>
          <w:rFonts w:cs="Arial"/>
          <w:sz w:val="20"/>
          <w:szCs w:val="20"/>
          <w:u w:val="single"/>
        </w:rPr>
        <w:t>RECENT ACCOUNTING GUIDANCE</w:t>
      </w:r>
    </w:p>
    <w:p w14:paraId="17DA6928" w14:textId="77777777" w:rsidR="00920986" w:rsidRPr="0098215A" w:rsidRDefault="00920986" w:rsidP="00920986">
      <w:pPr>
        <w:pStyle w:val="NormalWeb"/>
        <w:spacing w:before="180" w:beforeAutospacing="0" w:after="0" w:afterAutospacing="0"/>
        <w:rPr>
          <w:rFonts w:cs="Arial"/>
          <w:sz w:val="20"/>
          <w:szCs w:val="20"/>
        </w:rPr>
      </w:pPr>
      <w:r w:rsidRPr="0098215A">
        <w:rPr>
          <w:rFonts w:cs="Arial"/>
          <w:sz w:val="20"/>
          <w:szCs w:val="20"/>
        </w:rPr>
        <w:t>Refer to Note 1 – Accounting Policies of the Notes to Financial Statements (Part I, Item 1 of this Form 10-Q) for further discussion.</w:t>
      </w:r>
    </w:p>
    <w:p w14:paraId="769C6682" w14:textId="0E8C445B" w:rsidR="00F06D6C" w:rsidRPr="0098215A" w:rsidRDefault="00F06D6C" w:rsidP="00F06D6C">
      <w:pPr>
        <w:pStyle w:val="NormalWeb"/>
        <w:keepNext/>
        <w:spacing w:before="270" w:beforeAutospacing="0" w:after="0" w:afterAutospacing="0"/>
        <w:jc w:val="center"/>
        <w:rPr>
          <w:rFonts w:cs="Arial"/>
          <w:sz w:val="20"/>
        </w:rPr>
      </w:pPr>
      <w:r w:rsidRPr="0098215A">
        <w:rPr>
          <w:rFonts w:cs="Arial"/>
          <w:sz w:val="20"/>
          <w:szCs w:val="20"/>
          <w:u w:val="single"/>
        </w:rPr>
        <w:t>CRITICAL ACCOUNTING ESTIMATES</w:t>
      </w:r>
    </w:p>
    <w:p w14:paraId="69157C50" w14:textId="1BE6CB34"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inventories</w:t>
      </w:r>
      <w:r w:rsidR="00B05ACA" w:rsidRPr="0098215A">
        <w:rPr>
          <w:rFonts w:cs="Arial"/>
          <w:sz w:val="20"/>
          <w:szCs w:val="20"/>
        </w:rPr>
        <w:t xml:space="preserve">, and business combinations </w:t>
      </w:r>
      <w:r w:rsidR="0088477C" w:rsidRPr="0098215A">
        <w:rPr>
          <w:rFonts w:cs="Arial"/>
          <w:sz w:val="20"/>
          <w:szCs w:val="20"/>
        </w:rPr>
        <w:t>–</w:t>
      </w:r>
      <w:r w:rsidR="00B05ACA" w:rsidRPr="0098215A">
        <w:rPr>
          <w:rFonts w:cs="Arial"/>
          <w:sz w:val="20"/>
          <w:szCs w:val="20"/>
        </w:rPr>
        <w:t xml:space="preserve"> </w:t>
      </w:r>
      <w:r w:rsidR="0088477C" w:rsidRPr="0098215A">
        <w:rPr>
          <w:rFonts w:cs="Arial"/>
          <w:sz w:val="20"/>
          <w:szCs w:val="20"/>
        </w:rPr>
        <w:t>valuation of intangible assets</w:t>
      </w:r>
      <w:r w:rsidRPr="0098215A">
        <w:rPr>
          <w:rFonts w:cs="Arial"/>
          <w:sz w:val="20"/>
          <w:szCs w:val="20"/>
        </w:rPr>
        <w:t>.</w:t>
      </w:r>
    </w:p>
    <w:p w14:paraId="784F0943" w14:textId="137EF122" w:rsidR="00F06D6C" w:rsidRPr="0098215A" w:rsidRDefault="00F06D6C" w:rsidP="00F06D6C">
      <w:pPr>
        <w:pStyle w:val="NormalWeb"/>
        <w:keepNext/>
        <w:spacing w:before="270" w:beforeAutospacing="0" w:after="0" w:afterAutospacing="0"/>
        <w:rPr>
          <w:rFonts w:cs="Arial"/>
          <w:sz w:val="20"/>
        </w:rPr>
      </w:pPr>
      <w:r w:rsidRPr="0098215A">
        <w:rPr>
          <w:rFonts w:cs="Arial"/>
          <w:b/>
          <w:bCs/>
          <w:sz w:val="20"/>
          <w:szCs w:val="20"/>
        </w:rPr>
        <w:t>Revenue Recognition</w:t>
      </w:r>
    </w:p>
    <w:p w14:paraId="0B234761" w14:textId="1A3EE7C1"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376076A" w14:textId="67F4CC9B" w:rsidR="00F06D6C" w:rsidRPr="0098215A" w:rsidRDefault="00F06D6C" w:rsidP="00E071E8">
      <w:pPr>
        <w:pStyle w:val="NormalWeb"/>
        <w:widowControl w:val="0"/>
        <w:spacing w:before="180" w:beforeAutospacing="0" w:after="0" w:afterAutospacing="0"/>
        <w:rPr>
          <w:rFonts w:cs="Arial"/>
          <w:sz w:val="20"/>
          <w:szCs w:val="20"/>
        </w:rPr>
      </w:pPr>
      <w:r w:rsidRPr="0098215A">
        <w:rPr>
          <w:rFonts w:cs="Arial"/>
          <w:sz w:val="20"/>
          <w:szCs w:val="20"/>
        </w:rPr>
        <w:t>Judgment is required to determine the standalone selling price (“SSP") for each distinct performance obligation. We</w:t>
      </w:r>
      <w:r w:rsidRPr="0098215A" w:rsidDel="00FD543F">
        <w:rPr>
          <w:rFonts w:cs="Arial"/>
          <w:sz w:val="20"/>
          <w:szCs w:val="20"/>
        </w:rPr>
        <w:t xml:space="preserve"> </w:t>
      </w:r>
      <w:r w:rsidRPr="0098215A">
        <w:rPr>
          <w:rFonts w:cs="Arial"/>
          <w:sz w:val="20"/>
          <w:szCs w:val="20"/>
        </w:rPr>
        <w:t>use a single amount to estimate SSP for items that are not sold separately, including on-premises licenses sold with SA or</w:t>
      </w:r>
      <w:r w:rsidRPr="0098215A" w:rsidDel="00E249BF">
        <w:rPr>
          <w:rFonts w:cs="Arial"/>
          <w:sz w:val="20"/>
          <w:szCs w:val="20"/>
        </w:rPr>
        <w:t xml:space="preserve"> </w:t>
      </w:r>
      <w:r w:rsidRPr="0098215A">
        <w:rPr>
          <w:rFonts w:cs="Arial"/>
          <w:sz w:val="20"/>
          <w:szCs w:val="20"/>
        </w:rPr>
        <w:t>software updates provided at no additional charge.</w:t>
      </w:r>
      <w:r w:rsidRPr="0098215A" w:rsidDel="00BE3621">
        <w:rPr>
          <w:rFonts w:cs="Arial"/>
          <w:sz w:val="20"/>
          <w:szCs w:val="20"/>
        </w:rPr>
        <w:t xml:space="preserve"> </w:t>
      </w:r>
      <w:r w:rsidRPr="0098215A">
        <w:rPr>
          <w:rFonts w:cs="Arial"/>
          <w:sz w:val="20"/>
          <w:szCs w:val="20"/>
        </w:rPr>
        <w:t>We</w:t>
      </w:r>
      <w:r w:rsidRPr="0098215A" w:rsidDel="00FD543F">
        <w:rPr>
          <w:rFonts w:cs="Arial"/>
          <w:sz w:val="20"/>
          <w:szCs w:val="20"/>
        </w:rPr>
        <w:t xml:space="preserve"> </w:t>
      </w:r>
      <w:r w:rsidRPr="0098215A">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420749AB" w14:textId="6118E9D8" w:rsidR="00F06D6C" w:rsidRPr="0098215A" w:rsidRDefault="00F06D6C" w:rsidP="00E071E8">
      <w:pPr>
        <w:pStyle w:val="NormalWeb"/>
        <w:widowControl w:val="0"/>
        <w:spacing w:before="180" w:beforeAutospacing="0" w:after="0" w:afterAutospacing="0"/>
        <w:rPr>
          <w:rFonts w:cs="Arial"/>
          <w:sz w:val="20"/>
          <w:szCs w:val="20"/>
        </w:rPr>
      </w:pPr>
      <w:r w:rsidRPr="0098215A">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6026195D" w14:textId="37B0997B" w:rsidR="00F06D6C" w:rsidRPr="0098215A" w:rsidRDefault="00F06D6C" w:rsidP="00EE4D07">
      <w:pPr>
        <w:keepLines/>
        <w:widowControl w:val="0"/>
        <w:spacing w:before="180"/>
        <w:jc w:val="both"/>
        <w:rPr>
          <w:rFonts w:ascii="Arial" w:hAnsi="Arial" w:cs="Arial"/>
        </w:rPr>
      </w:pPr>
      <w:r w:rsidRPr="0098215A">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30A7DEA0" w14:textId="2A91FCDB" w:rsidR="00F06D6C" w:rsidRPr="0098215A" w:rsidRDefault="00F06D6C" w:rsidP="00E071E8">
      <w:pPr>
        <w:pStyle w:val="NormalWeb"/>
        <w:widowControl w:val="0"/>
        <w:spacing w:before="180" w:beforeAutospacing="0" w:after="0" w:afterAutospacing="0"/>
        <w:rPr>
          <w:rFonts w:cs="Arial"/>
          <w:sz w:val="20"/>
        </w:rPr>
      </w:pPr>
      <w:r w:rsidRPr="0098215A">
        <w:rPr>
          <w:rFonts w:cs="Arial"/>
          <w:sz w:val="20"/>
          <w:szCs w:val="20"/>
        </w:rPr>
        <w:t>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w:t>
      </w:r>
    </w:p>
    <w:p w14:paraId="331471CC" w14:textId="4BFC57BA" w:rsidR="00F06D6C" w:rsidRPr="0098215A" w:rsidRDefault="00F06D6C" w:rsidP="00F06D6C">
      <w:pPr>
        <w:pStyle w:val="NormalWeb"/>
        <w:keepNext/>
        <w:spacing w:before="270" w:beforeAutospacing="0" w:after="0" w:afterAutospacing="0"/>
        <w:rPr>
          <w:rFonts w:cs="Arial"/>
          <w:sz w:val="20"/>
        </w:rPr>
      </w:pPr>
      <w:r w:rsidRPr="0098215A">
        <w:rPr>
          <w:rFonts w:cs="Arial"/>
          <w:b/>
          <w:bCs/>
          <w:sz w:val="20"/>
          <w:szCs w:val="20"/>
        </w:rPr>
        <w:t>Impairment of Investment Securities</w:t>
      </w:r>
    </w:p>
    <w:p w14:paraId="325E7880" w14:textId="0C86BA11" w:rsidR="00F06D6C" w:rsidRPr="0098215A" w:rsidRDefault="00F06D6C" w:rsidP="00F06D6C">
      <w:pPr>
        <w:pStyle w:val="NormalWeb"/>
        <w:spacing w:before="180" w:beforeAutospacing="0" w:after="0" w:afterAutospacing="0"/>
        <w:rPr>
          <w:rFonts w:cs="Arial"/>
          <w:sz w:val="20"/>
          <w:szCs w:val="20"/>
        </w:rPr>
      </w:pPr>
      <w:bookmarkStart w:id="25" w:name="_Hlk502753412"/>
      <w:r w:rsidRPr="0098215A">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98215A" w:rsidDel="009060B2">
        <w:rPr>
          <w:rFonts w:cs="Arial"/>
          <w:sz w:val="20"/>
          <w:szCs w:val="20"/>
        </w:rPr>
        <w:t xml:space="preserve"> we </w:t>
      </w:r>
      <w:r w:rsidRPr="0098215A">
        <w:rPr>
          <w:rFonts w:cs="Arial"/>
          <w:sz w:val="20"/>
          <w:szCs w:val="20"/>
        </w:rPr>
        <w:t>have plans to sell the security or it is more likely than not that we will be required to sell the security before recovery,</w:t>
      </w:r>
      <w:r w:rsidRPr="0098215A" w:rsidDel="003561F4">
        <w:rPr>
          <w:rFonts w:cs="Arial"/>
          <w:sz w:val="20"/>
          <w:szCs w:val="20"/>
        </w:rPr>
        <w:t xml:space="preserve"> </w:t>
      </w:r>
      <w:r w:rsidRPr="0098215A">
        <w:rPr>
          <w:rFonts w:cs="Arial"/>
          <w:sz w:val="20"/>
          <w:szCs w:val="20"/>
        </w:rPr>
        <w:t>then a decline in fair value below cost is recorded as an impairment charge in other income (expense), net and a new cost basis in the investment is established. If market, industry, and/or investee conditions deteriorate, we may incur future impairments.</w:t>
      </w:r>
    </w:p>
    <w:p w14:paraId="6D4194B9" w14:textId="70A915B1"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w:t>
      </w:r>
    </w:p>
    <w:p w14:paraId="07F36F54" w14:textId="378707B6" w:rsidR="00F06D6C" w:rsidRPr="0098215A" w:rsidRDefault="00F06D6C" w:rsidP="00F06D6C">
      <w:pPr>
        <w:pStyle w:val="NormalWeb"/>
        <w:keepNext/>
        <w:keepLines/>
        <w:spacing w:before="270" w:beforeAutospacing="0" w:after="0" w:afterAutospacing="0"/>
        <w:rPr>
          <w:rFonts w:cs="Arial"/>
          <w:sz w:val="20"/>
        </w:rPr>
      </w:pPr>
      <w:r w:rsidRPr="0098215A">
        <w:rPr>
          <w:rFonts w:cs="Arial"/>
          <w:b/>
          <w:bCs/>
          <w:sz w:val="20"/>
          <w:szCs w:val="20"/>
        </w:rPr>
        <w:t>Goodwill</w:t>
      </w:r>
    </w:p>
    <w:p w14:paraId="21028F35" w14:textId="33FD14F6"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w:t>
      </w:r>
    </w:p>
    <w:p w14:paraId="7A3CA5BD" w14:textId="2A7D6CA6"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03AF3A6D" w14:textId="009E4767" w:rsidR="00F06D6C" w:rsidRPr="0098215A" w:rsidRDefault="00F06D6C" w:rsidP="00F06D6C">
      <w:pPr>
        <w:pStyle w:val="NormalWeb"/>
        <w:spacing w:before="180" w:beforeAutospacing="0" w:after="0" w:afterAutospacing="0"/>
        <w:rPr>
          <w:rFonts w:cs="Arial"/>
          <w:sz w:val="20"/>
        </w:rPr>
      </w:pPr>
      <w:r w:rsidRPr="0098215A">
        <w:rPr>
          <w:rFonts w:cs="Arial"/>
          <w:sz w:val="20"/>
          <w:szCs w:val="20"/>
        </w:rPr>
        <w:t>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25"/>
    <w:p w14:paraId="74611753" w14:textId="497E6D82" w:rsidR="00F06D6C" w:rsidRPr="0098215A" w:rsidRDefault="00F06D6C" w:rsidP="00F06D6C">
      <w:pPr>
        <w:pStyle w:val="NormalWeb"/>
        <w:keepNext/>
        <w:spacing w:before="270" w:beforeAutospacing="0" w:after="0" w:afterAutospacing="0"/>
        <w:rPr>
          <w:rFonts w:cs="Arial"/>
          <w:sz w:val="20"/>
        </w:rPr>
      </w:pPr>
      <w:r w:rsidRPr="0098215A">
        <w:rPr>
          <w:rFonts w:cs="Arial"/>
          <w:b/>
          <w:bCs/>
          <w:sz w:val="20"/>
          <w:szCs w:val="20"/>
        </w:rPr>
        <w:t>Research and Development Costs</w:t>
      </w:r>
    </w:p>
    <w:p w14:paraId="4BC8C00A" w14:textId="7470F28A" w:rsidR="00F06D6C" w:rsidRPr="0098215A" w:rsidRDefault="00F06D6C" w:rsidP="0088125A">
      <w:pPr>
        <w:pStyle w:val="NormalWeb"/>
        <w:spacing w:before="180" w:beforeAutospacing="0" w:after="0" w:afterAutospacing="0"/>
        <w:rPr>
          <w:rFonts w:cs="Arial"/>
          <w:sz w:val="20"/>
          <w:szCs w:val="20"/>
        </w:rPr>
      </w:pPr>
      <w:r w:rsidRPr="0098215A">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98215A" w:rsidDel="00A64E2C">
        <w:rPr>
          <w:rFonts w:cs="Arial"/>
          <w:sz w:val="20"/>
          <w:szCs w:val="20"/>
        </w:rPr>
        <w:t xml:space="preserve"> </w:t>
      </w:r>
      <w:r w:rsidRPr="0098215A">
        <w:rPr>
          <w:rFonts w:cs="Arial"/>
          <w:sz w:val="20"/>
          <w:szCs w:val="20"/>
        </w:rPr>
        <w:t>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w:t>
      </w:r>
    </w:p>
    <w:p w14:paraId="6F7C2742" w14:textId="08AF7266" w:rsidR="00F06D6C" w:rsidRPr="0098215A" w:rsidRDefault="00F06D6C" w:rsidP="0088125A">
      <w:pPr>
        <w:pStyle w:val="NormalWeb"/>
        <w:spacing w:before="270" w:beforeAutospacing="0" w:after="0" w:afterAutospacing="0"/>
        <w:rPr>
          <w:rFonts w:cs="Arial"/>
          <w:sz w:val="20"/>
        </w:rPr>
      </w:pPr>
      <w:r w:rsidRPr="0098215A">
        <w:rPr>
          <w:rFonts w:cs="Arial"/>
          <w:b/>
          <w:bCs/>
          <w:sz w:val="20"/>
          <w:szCs w:val="20"/>
        </w:rPr>
        <w:t>Legal and Other Contingencies</w:t>
      </w:r>
    </w:p>
    <w:p w14:paraId="08FAF0D6" w14:textId="77777777" w:rsidR="00F06D6C" w:rsidRPr="0098215A" w:rsidRDefault="00F06D6C" w:rsidP="0088125A">
      <w:pPr>
        <w:pStyle w:val="NormalWeb"/>
        <w:spacing w:before="180" w:beforeAutospacing="0" w:after="0" w:afterAutospacing="0"/>
        <w:rPr>
          <w:rFonts w:cs="Arial"/>
          <w:sz w:val="20"/>
          <w:szCs w:val="20"/>
        </w:rPr>
      </w:pPr>
      <w:r w:rsidRPr="0098215A">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DF5FDE9" w14:textId="63D2A5CB" w:rsidR="00F06D6C" w:rsidRPr="0098215A" w:rsidRDefault="00F06D6C" w:rsidP="00F06D6C">
      <w:pPr>
        <w:pStyle w:val="NormalWeb"/>
        <w:keepNext/>
        <w:spacing w:before="270" w:beforeAutospacing="0" w:after="0" w:afterAutospacing="0"/>
        <w:rPr>
          <w:rFonts w:cs="Arial"/>
          <w:sz w:val="20"/>
        </w:rPr>
      </w:pPr>
      <w:r w:rsidRPr="0098215A">
        <w:rPr>
          <w:rFonts w:cs="Arial"/>
          <w:b/>
          <w:bCs/>
          <w:sz w:val="20"/>
          <w:szCs w:val="20"/>
        </w:rPr>
        <w:t>Income Taxes</w:t>
      </w:r>
    </w:p>
    <w:p w14:paraId="011AA805" w14:textId="4D349E6D"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w:t>
      </w:r>
    </w:p>
    <w:p w14:paraId="76AC6928" w14:textId="51237396" w:rsidR="00F06D6C" w:rsidRPr="0098215A" w:rsidRDefault="00F06D6C" w:rsidP="00F06D6C">
      <w:pPr>
        <w:pStyle w:val="NormalWeb"/>
        <w:keepNext/>
        <w:spacing w:before="270" w:beforeAutospacing="0" w:after="0" w:afterAutospacing="0"/>
        <w:rPr>
          <w:rFonts w:cs="Arial"/>
          <w:sz w:val="20"/>
        </w:rPr>
      </w:pPr>
      <w:r w:rsidRPr="0098215A">
        <w:rPr>
          <w:rFonts w:cs="Arial"/>
          <w:b/>
          <w:bCs/>
          <w:sz w:val="20"/>
          <w:szCs w:val="20"/>
        </w:rPr>
        <w:t>Inventories</w:t>
      </w:r>
    </w:p>
    <w:p w14:paraId="565318BF" w14:textId="77777777" w:rsidR="007B318D" w:rsidRPr="0098215A" w:rsidRDefault="00F06D6C" w:rsidP="00A17AA5">
      <w:pPr>
        <w:pStyle w:val="NormalWeb"/>
        <w:spacing w:before="180" w:beforeAutospacing="0" w:after="0" w:afterAutospacing="0"/>
        <w:rPr>
          <w:rFonts w:cs="Arial"/>
          <w:sz w:val="20"/>
          <w:szCs w:val="20"/>
        </w:rPr>
      </w:pPr>
      <w:r w:rsidRPr="0098215A">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6D4F8A47" w14:textId="420D8EEB" w:rsidR="00FF424A" w:rsidRPr="0098215A" w:rsidRDefault="00FF424A" w:rsidP="00377459">
      <w:pPr>
        <w:pStyle w:val="NormalWeb"/>
        <w:spacing w:before="270" w:beforeAutospacing="0" w:after="0" w:afterAutospacing="0"/>
        <w:rPr>
          <w:rFonts w:cs="Arial"/>
          <w:b/>
          <w:sz w:val="20"/>
          <w:szCs w:val="20"/>
        </w:rPr>
      </w:pPr>
      <w:r w:rsidRPr="0098215A">
        <w:rPr>
          <w:rFonts w:cs="Arial"/>
          <w:b/>
          <w:sz w:val="20"/>
          <w:szCs w:val="20"/>
        </w:rPr>
        <w:t>Business Combinations</w:t>
      </w:r>
      <w:r w:rsidR="006732AE" w:rsidRPr="0098215A">
        <w:rPr>
          <w:rFonts w:cs="Arial"/>
          <w:b/>
          <w:sz w:val="20"/>
          <w:szCs w:val="20"/>
        </w:rPr>
        <w:t xml:space="preserve"> –</w:t>
      </w:r>
      <w:r w:rsidRPr="0098215A">
        <w:rPr>
          <w:rFonts w:cs="Arial"/>
          <w:b/>
          <w:sz w:val="20"/>
          <w:szCs w:val="20"/>
        </w:rPr>
        <w:t xml:space="preserve"> Valuation of Intangible Assets</w:t>
      </w:r>
    </w:p>
    <w:p w14:paraId="1F78AD92" w14:textId="42C0B878" w:rsidR="00FF424A" w:rsidRPr="0098215A" w:rsidRDefault="00FF424A" w:rsidP="00377459">
      <w:pPr>
        <w:pStyle w:val="NormalWeb"/>
        <w:spacing w:before="180" w:beforeAutospacing="0" w:after="0" w:afterAutospacing="0"/>
        <w:rPr>
          <w:rFonts w:cs="Arial"/>
          <w:sz w:val="20"/>
          <w:szCs w:val="20"/>
        </w:rPr>
      </w:pPr>
      <w:r w:rsidRPr="0098215A">
        <w:rPr>
          <w:rFonts w:cs="Arial"/>
          <w:sz w:val="20"/>
          <w:szCs w:val="20"/>
        </w:rPr>
        <w:t xml:space="preserve">Accounting for business combinations requires significant judgments when allocating the purchase price to the estimated fair values of assets acquired and liabilities assumed at the acquisition date. Determination of fair value involves estimates and assumptions which can be complex, </w:t>
      </w:r>
      <w:r w:rsidR="000E632A" w:rsidRPr="0098215A">
        <w:rPr>
          <w:rFonts w:cs="Arial"/>
          <w:sz w:val="20"/>
          <w:szCs w:val="20"/>
        </w:rPr>
        <w:t xml:space="preserve">most notably </w:t>
      </w:r>
      <w:r w:rsidRPr="0098215A">
        <w:rPr>
          <w:rFonts w:cs="Arial"/>
          <w:sz w:val="20"/>
          <w:szCs w:val="20"/>
        </w:rPr>
        <w:t xml:space="preserve">with respect to intangible assets. Critical estimates used in the valuation of intangible assets include, but are not limited to, the amount and timing of projected cash flows, useful lives, and discount rates. </w:t>
      </w:r>
      <w:r w:rsidR="00974EB0" w:rsidRPr="0098215A">
        <w:rPr>
          <w:rFonts w:cs="Arial"/>
          <w:sz w:val="20"/>
          <w:szCs w:val="20"/>
        </w:rPr>
        <w:t>While m</w:t>
      </w:r>
      <w:r w:rsidRPr="0098215A">
        <w:rPr>
          <w:rFonts w:cs="Arial"/>
          <w:sz w:val="20"/>
          <w:szCs w:val="20"/>
        </w:rPr>
        <w:t xml:space="preserve">anagement’s estimates of fair value are based on assumptions that are believed to be reasonable, </w:t>
      </w:r>
      <w:r w:rsidR="00974EB0" w:rsidRPr="0098215A">
        <w:rPr>
          <w:rFonts w:cs="Arial"/>
          <w:sz w:val="20"/>
          <w:szCs w:val="20"/>
        </w:rPr>
        <w:t xml:space="preserve">these assumptions </w:t>
      </w:r>
      <w:r w:rsidRPr="0098215A">
        <w:rPr>
          <w:rFonts w:cs="Arial"/>
          <w:sz w:val="20"/>
          <w:szCs w:val="20"/>
        </w:rPr>
        <w:t>are inherently uncertain</w:t>
      </w:r>
      <w:r w:rsidR="00974EB0" w:rsidRPr="0098215A">
        <w:rPr>
          <w:rFonts w:cs="Arial"/>
          <w:sz w:val="20"/>
          <w:szCs w:val="20"/>
        </w:rPr>
        <w:t xml:space="preserve"> as they pertain to forward</w:t>
      </w:r>
      <w:r w:rsidR="004E45F8" w:rsidRPr="0098215A">
        <w:rPr>
          <w:rFonts w:cs="Arial"/>
          <w:sz w:val="20"/>
          <w:szCs w:val="20"/>
        </w:rPr>
        <w:t>-</w:t>
      </w:r>
      <w:r w:rsidR="00974EB0" w:rsidRPr="0098215A">
        <w:rPr>
          <w:rFonts w:cs="Arial"/>
          <w:sz w:val="20"/>
          <w:szCs w:val="20"/>
        </w:rPr>
        <w:t>looking views of our business and market conditions</w:t>
      </w:r>
      <w:r w:rsidRPr="0098215A">
        <w:rPr>
          <w:rFonts w:cs="Arial"/>
          <w:sz w:val="20"/>
          <w:szCs w:val="20"/>
        </w:rPr>
        <w:t xml:space="preserve">. The judgments made in this </w:t>
      </w:r>
      <w:r w:rsidR="00B61C77" w:rsidRPr="0098215A">
        <w:rPr>
          <w:rFonts w:cs="Arial"/>
          <w:sz w:val="20"/>
          <w:szCs w:val="20"/>
        </w:rPr>
        <w:t>valuation</w:t>
      </w:r>
      <w:r w:rsidRPr="0098215A">
        <w:rPr>
          <w:rFonts w:cs="Arial"/>
          <w:sz w:val="20"/>
          <w:szCs w:val="20"/>
        </w:rPr>
        <w:t xml:space="preserve"> process could materially impact our consolidated financial statements.</w:t>
      </w:r>
    </w:p>
    <w:p w14:paraId="33B87F3C" w14:textId="498FCED6" w:rsidR="007B318D" w:rsidRPr="0098215A" w:rsidRDefault="007B318D" w:rsidP="00A17AA5">
      <w:pPr>
        <w:pStyle w:val="NormalWeb"/>
        <w:spacing w:before="180" w:beforeAutospacing="0" w:after="0" w:afterAutospacing="0"/>
        <w:rPr>
          <w:rFonts w:cs="Arial"/>
          <w:sz w:val="20"/>
          <w:szCs w:val="20"/>
        </w:rPr>
        <w:sectPr w:rsidR="007B318D" w:rsidRPr="0098215A" w:rsidSect="005C34A8">
          <w:headerReference w:type="default" r:id="rId15"/>
          <w:pgSz w:w="12240" w:h="15840" w:code="1"/>
          <w:pgMar w:top="864" w:right="936" w:bottom="864" w:left="936" w:header="720" w:footer="720" w:gutter="0"/>
          <w:cols w:space="720"/>
          <w:docGrid w:linePitch="360"/>
        </w:sectPr>
      </w:pPr>
    </w:p>
    <w:p w14:paraId="6E461714" w14:textId="050F594A" w:rsidR="00F06D6C" w:rsidRPr="0098215A" w:rsidRDefault="00F06D6C" w:rsidP="007142AE">
      <w:pPr>
        <w:pStyle w:val="10-QItemHeading2"/>
        <w:spacing w:before="0"/>
        <w:rPr>
          <w:color w:val="auto"/>
        </w:rPr>
      </w:pPr>
      <w:r w:rsidRPr="0098215A">
        <w:rPr>
          <w:color w:val="auto"/>
        </w:rPr>
        <w:t>ITEM 3. QUANTITATIVE AND QUALITATIVE DISCLOSURES ABOUT MARKET RISK</w:t>
      </w:r>
    </w:p>
    <w:p w14:paraId="11F03FCC" w14:textId="20DACDFC" w:rsidR="00F06D6C" w:rsidRPr="0098215A" w:rsidRDefault="00F06D6C" w:rsidP="007B318D">
      <w:pPr>
        <w:pStyle w:val="NormalWeb"/>
        <w:keepNext/>
        <w:widowControl w:val="0"/>
        <w:spacing w:before="270" w:beforeAutospacing="0" w:after="0" w:afterAutospacing="0"/>
        <w:jc w:val="center"/>
        <w:rPr>
          <w:rFonts w:cs="Arial"/>
        </w:rPr>
      </w:pPr>
      <w:r w:rsidRPr="0098215A">
        <w:rPr>
          <w:rFonts w:cs="Arial"/>
          <w:sz w:val="20"/>
          <w:szCs w:val="20"/>
          <w:u w:val="single"/>
        </w:rPr>
        <w:t>RISKS</w:t>
      </w:r>
    </w:p>
    <w:p w14:paraId="48CC2D61" w14:textId="14886647" w:rsidR="00F06D6C" w:rsidRPr="0098215A" w:rsidRDefault="00F06D6C" w:rsidP="007B318D">
      <w:pPr>
        <w:pStyle w:val="NormalWeb"/>
        <w:keepNext/>
        <w:spacing w:before="180" w:beforeAutospacing="0" w:after="0" w:afterAutospacing="0"/>
        <w:rPr>
          <w:rFonts w:cs="Arial"/>
          <w:sz w:val="8"/>
        </w:rPr>
      </w:pPr>
      <w:r w:rsidRPr="0098215A">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98215A" w:rsidRDefault="00F06D6C" w:rsidP="007B318D">
      <w:pPr>
        <w:pStyle w:val="NormalWeb"/>
        <w:keepNext/>
        <w:spacing w:before="270" w:beforeAutospacing="0" w:after="0" w:afterAutospacing="0"/>
        <w:rPr>
          <w:rFonts w:cs="Arial"/>
          <w:sz w:val="8"/>
        </w:rPr>
      </w:pPr>
      <w:r w:rsidRPr="0098215A">
        <w:rPr>
          <w:rFonts w:cs="Arial"/>
          <w:b/>
          <w:bCs/>
          <w:sz w:val="20"/>
          <w:szCs w:val="20"/>
        </w:rPr>
        <w:t>Foreign Currencies</w:t>
      </w:r>
    </w:p>
    <w:p w14:paraId="7F9BA1A5" w14:textId="60338DC5" w:rsidR="00F06D6C" w:rsidRPr="0098215A" w:rsidRDefault="00F06D6C" w:rsidP="00F06D6C">
      <w:pPr>
        <w:pStyle w:val="NormalWeb"/>
        <w:keepNext/>
        <w:spacing w:before="180" w:beforeAutospacing="0" w:after="0" w:afterAutospacing="0"/>
        <w:rPr>
          <w:rFonts w:cs="Arial"/>
          <w:sz w:val="8"/>
        </w:rPr>
      </w:pPr>
      <w:bookmarkStart w:id="26" w:name="_Hlk22028153"/>
      <w:r w:rsidRPr="0098215A">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26"/>
    <w:p w14:paraId="10954383" w14:textId="36086607" w:rsidR="00F06D6C" w:rsidRPr="0098215A" w:rsidRDefault="00F06D6C" w:rsidP="00F06D6C">
      <w:pPr>
        <w:pStyle w:val="NormalWeb"/>
        <w:keepNext/>
        <w:spacing w:before="270" w:beforeAutospacing="0" w:after="0" w:afterAutospacing="0"/>
        <w:rPr>
          <w:rFonts w:cs="Arial"/>
          <w:sz w:val="8"/>
        </w:rPr>
      </w:pPr>
      <w:r w:rsidRPr="0098215A">
        <w:rPr>
          <w:rFonts w:cs="Arial"/>
          <w:b/>
          <w:bCs/>
          <w:sz w:val="20"/>
          <w:szCs w:val="20"/>
        </w:rPr>
        <w:t>Interest Rate</w:t>
      </w:r>
    </w:p>
    <w:p w14:paraId="494BA2C6" w14:textId="52625855"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98215A" w:rsidRDefault="00F06D6C" w:rsidP="00F06D6C">
      <w:pPr>
        <w:pStyle w:val="NormalWeb"/>
        <w:spacing w:before="270" w:beforeAutospacing="0" w:after="0" w:afterAutospacing="0"/>
        <w:rPr>
          <w:rFonts w:cs="Arial"/>
          <w:b/>
          <w:sz w:val="20"/>
          <w:szCs w:val="20"/>
        </w:rPr>
      </w:pPr>
      <w:r w:rsidRPr="0098215A">
        <w:rPr>
          <w:rFonts w:cs="Arial"/>
          <w:b/>
          <w:sz w:val="20"/>
          <w:szCs w:val="20"/>
        </w:rPr>
        <w:t>Credit</w:t>
      </w:r>
    </w:p>
    <w:p w14:paraId="0BDAE8C8" w14:textId="7F136FD4" w:rsidR="00F06D6C" w:rsidRPr="0098215A" w:rsidRDefault="00F06D6C" w:rsidP="00F06D6C">
      <w:pPr>
        <w:pStyle w:val="NormalWeb"/>
        <w:spacing w:before="180" w:beforeAutospacing="0" w:after="0" w:afterAutospacing="0"/>
        <w:rPr>
          <w:rFonts w:cs="Arial"/>
          <w:sz w:val="8"/>
        </w:rPr>
      </w:pPr>
      <w:r w:rsidRPr="0098215A">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98215A" w:rsidRDefault="00F06D6C" w:rsidP="00F06D6C">
      <w:pPr>
        <w:pStyle w:val="NormalWeb"/>
        <w:keepNext/>
        <w:spacing w:before="270" w:beforeAutospacing="0" w:after="0" w:afterAutospacing="0"/>
        <w:rPr>
          <w:rFonts w:cs="Arial"/>
          <w:sz w:val="8"/>
        </w:rPr>
      </w:pPr>
      <w:r w:rsidRPr="0098215A">
        <w:rPr>
          <w:rFonts w:cs="Arial"/>
          <w:b/>
          <w:bCs/>
          <w:sz w:val="20"/>
          <w:szCs w:val="20"/>
        </w:rPr>
        <w:t>Equity</w:t>
      </w:r>
    </w:p>
    <w:p w14:paraId="56112DB1" w14:textId="2DA9D215" w:rsidR="00F06D6C" w:rsidRPr="0098215A" w:rsidRDefault="00F06D6C" w:rsidP="00F06D6C">
      <w:pPr>
        <w:pStyle w:val="NormalWeb"/>
        <w:spacing w:before="180" w:beforeAutospacing="0"/>
        <w:rPr>
          <w:rFonts w:cs="Arial"/>
          <w:sz w:val="20"/>
          <w:szCs w:val="20"/>
        </w:rPr>
      </w:pPr>
      <w:r w:rsidRPr="0098215A">
        <w:rPr>
          <w:rFonts w:cs="Arial"/>
          <w:sz w:val="20"/>
          <w:szCs w:val="20"/>
        </w:rPr>
        <w:t>Securities held in our equity investments portfolio are subject to price risk.</w:t>
      </w:r>
    </w:p>
    <w:p w14:paraId="6C12BE3C" w14:textId="77777777" w:rsidR="00F06D6C" w:rsidRPr="0098215A" w:rsidRDefault="00F06D6C" w:rsidP="00F06D6C">
      <w:pPr>
        <w:pStyle w:val="NormalWeb"/>
        <w:keepNext/>
        <w:spacing w:before="270" w:beforeAutospacing="0" w:after="0" w:afterAutospacing="0"/>
        <w:jc w:val="center"/>
        <w:rPr>
          <w:rFonts w:cs="Arial"/>
          <w:sz w:val="20"/>
          <w:szCs w:val="20"/>
        </w:rPr>
      </w:pPr>
      <w:r w:rsidRPr="0098215A">
        <w:rPr>
          <w:rFonts w:cs="Arial"/>
          <w:sz w:val="20"/>
          <w:szCs w:val="20"/>
          <w:u w:val="single"/>
        </w:rPr>
        <w:t>SENSITIVITY ANALYSIS</w:t>
      </w:r>
    </w:p>
    <w:p w14:paraId="2618E2F5" w14:textId="765C6B48" w:rsidR="00F06D6C" w:rsidRPr="0098215A" w:rsidRDefault="00F06D6C" w:rsidP="00F06D6C">
      <w:pPr>
        <w:pStyle w:val="NormalWeb"/>
        <w:spacing w:before="180" w:beforeAutospacing="0" w:after="0" w:afterAutospacing="0"/>
        <w:rPr>
          <w:rFonts w:cs="Arial"/>
          <w:szCs w:val="20"/>
        </w:rPr>
      </w:pPr>
      <w:r w:rsidRPr="0098215A">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98215A"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6"/>
        <w:gridCol w:w="140"/>
        <w:gridCol w:w="1167"/>
        <w:gridCol w:w="86"/>
        <w:gridCol w:w="88"/>
        <w:gridCol w:w="940"/>
        <w:gridCol w:w="70"/>
      </w:tblGrid>
      <w:tr w:rsidR="00B43B24" w:rsidRPr="0098215A" w14:paraId="53C40605" w14:textId="77777777" w:rsidTr="000610EE">
        <w:trPr>
          <w:jc w:val="center"/>
        </w:trPr>
        <w:tc>
          <w:tcPr>
            <w:tcW w:w="1389" w:type="pct"/>
            <w:vAlign w:val="bottom"/>
            <w:hideMark/>
          </w:tcPr>
          <w:p w14:paraId="3C2606D5" w14:textId="77777777" w:rsidR="00F06D6C" w:rsidRPr="0098215A" w:rsidRDefault="00F06D6C" w:rsidP="000610EE">
            <w:pPr>
              <w:keepNext/>
              <w:spacing w:line="252" w:lineRule="auto"/>
              <w:ind w:left="196" w:hanging="196"/>
              <w:rPr>
                <w:rFonts w:ascii="Arial" w:eastAsia="Times New Roman" w:hAnsi="Arial" w:cs="Arial"/>
                <w:sz w:val="15"/>
                <w:szCs w:val="15"/>
              </w:rPr>
            </w:pPr>
            <w:r w:rsidRPr="0098215A">
              <w:rPr>
                <w:rFonts w:ascii="Arial" w:eastAsia="Times New Roman" w:hAnsi="Arial" w:cs="Arial"/>
                <w:b/>
                <w:sz w:val="15"/>
                <w:szCs w:val="15"/>
              </w:rPr>
              <w:t>(In millions)</w:t>
            </w:r>
          </w:p>
        </w:tc>
        <w:tc>
          <w:tcPr>
            <w:tcW w:w="43" w:type="pct"/>
            <w:vAlign w:val="bottom"/>
          </w:tcPr>
          <w:p w14:paraId="19E0F9F7" w14:textId="77777777" w:rsidR="00F06D6C" w:rsidRPr="0098215A"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98215A"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98215A" w:rsidRDefault="00F06D6C" w:rsidP="000610EE">
            <w:pPr>
              <w:keepNext/>
              <w:spacing w:line="256" w:lineRule="auto"/>
              <w:rPr>
                <w:rFonts w:ascii="Arial" w:eastAsia="Times New Roman" w:hAnsi="Arial" w:cs="Arial"/>
                <w:sz w:val="15"/>
                <w:szCs w:val="15"/>
              </w:rPr>
            </w:pPr>
          </w:p>
        </w:tc>
        <w:tc>
          <w:tcPr>
            <w:tcW w:w="69" w:type="pct"/>
            <w:vAlign w:val="bottom"/>
          </w:tcPr>
          <w:p w14:paraId="5591EDF1" w14:textId="77777777" w:rsidR="00F06D6C" w:rsidRPr="0098215A"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98215A"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98215A"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98215A" w:rsidRDefault="00F06D6C" w:rsidP="000610EE">
            <w:pPr>
              <w:keepNext/>
              <w:spacing w:line="256" w:lineRule="auto"/>
              <w:rPr>
                <w:rFonts w:ascii="Arial" w:eastAsia="Times New Roman" w:hAnsi="Arial" w:cs="Arial"/>
                <w:sz w:val="15"/>
                <w:szCs w:val="15"/>
              </w:rPr>
            </w:pPr>
          </w:p>
        </w:tc>
        <w:tc>
          <w:tcPr>
            <w:tcW w:w="455" w:type="pct"/>
            <w:vAlign w:val="bottom"/>
          </w:tcPr>
          <w:p w14:paraId="5BF53414" w14:textId="77777777" w:rsidR="00F06D6C" w:rsidRPr="0098215A"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98215A" w:rsidRDefault="00F06D6C" w:rsidP="000610EE">
            <w:pPr>
              <w:keepNext/>
              <w:spacing w:line="252" w:lineRule="auto"/>
              <w:rPr>
                <w:rFonts w:ascii="Arial" w:eastAsia="Times New Roman" w:hAnsi="Arial" w:cs="Arial"/>
                <w:b/>
                <w:sz w:val="15"/>
                <w:szCs w:val="15"/>
              </w:rPr>
            </w:pPr>
          </w:p>
        </w:tc>
      </w:tr>
      <w:tr w:rsidR="00B43B24" w:rsidRPr="0098215A"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98215A"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98215A"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98215A"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98215A"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63539664" w14:textId="77777777" w:rsidR="00F06D6C" w:rsidRPr="0098215A"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98215A"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98215A"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98215A"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08714645" w14:textId="77777777" w:rsidR="00F06D6C" w:rsidRPr="0098215A"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98215A" w:rsidRDefault="00F06D6C" w:rsidP="000610EE">
            <w:pPr>
              <w:keepNext/>
              <w:spacing w:line="80" w:lineRule="exact"/>
              <w:rPr>
                <w:rFonts w:ascii="Arial" w:eastAsia="Times New Roman" w:hAnsi="Arial" w:cs="Arial"/>
                <w:b/>
                <w:sz w:val="8"/>
                <w:szCs w:val="8"/>
              </w:rPr>
            </w:pPr>
          </w:p>
        </w:tc>
      </w:tr>
      <w:tr w:rsidR="00B43B24" w:rsidRPr="0098215A"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98215A"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98215A"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98215A"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98215A" w:rsidRDefault="00F06D6C" w:rsidP="000610EE">
            <w:pPr>
              <w:keepNext/>
              <w:spacing w:line="80" w:lineRule="exact"/>
              <w:rPr>
                <w:rFonts w:ascii="Arial" w:eastAsia="Times New Roman" w:hAnsi="Arial" w:cs="Arial"/>
                <w:sz w:val="8"/>
                <w:szCs w:val="8"/>
              </w:rPr>
            </w:pPr>
          </w:p>
        </w:tc>
        <w:tc>
          <w:tcPr>
            <w:tcW w:w="69" w:type="pct"/>
            <w:tcBorders>
              <w:top w:val="single" w:sz="4" w:space="0" w:color="auto"/>
              <w:left w:val="nil"/>
              <w:bottom w:val="nil"/>
              <w:right w:val="nil"/>
            </w:tcBorders>
            <w:vAlign w:val="bottom"/>
          </w:tcPr>
          <w:p w14:paraId="0B0C34DD" w14:textId="77777777" w:rsidR="00F06D6C" w:rsidRPr="0098215A"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98215A"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98215A"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98215A" w:rsidRDefault="00F06D6C" w:rsidP="000610EE">
            <w:pPr>
              <w:keepNext/>
              <w:spacing w:line="80" w:lineRule="exact"/>
              <w:rPr>
                <w:rFonts w:ascii="Arial" w:eastAsia="Times New Roman" w:hAnsi="Arial" w:cs="Arial"/>
                <w:sz w:val="8"/>
                <w:szCs w:val="8"/>
              </w:rPr>
            </w:pPr>
          </w:p>
        </w:tc>
        <w:tc>
          <w:tcPr>
            <w:tcW w:w="455" w:type="pct"/>
            <w:tcBorders>
              <w:top w:val="single" w:sz="4" w:space="0" w:color="auto"/>
              <w:left w:val="nil"/>
              <w:bottom w:val="nil"/>
              <w:right w:val="nil"/>
            </w:tcBorders>
            <w:vAlign w:val="bottom"/>
          </w:tcPr>
          <w:p w14:paraId="4E32625D" w14:textId="77777777" w:rsidR="00F06D6C" w:rsidRPr="0098215A"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98215A" w:rsidRDefault="00F06D6C" w:rsidP="000610EE">
            <w:pPr>
              <w:keepNext/>
              <w:spacing w:line="80" w:lineRule="exact"/>
              <w:rPr>
                <w:rFonts w:ascii="Arial" w:eastAsia="Times New Roman" w:hAnsi="Arial" w:cs="Arial"/>
                <w:b/>
                <w:sz w:val="8"/>
                <w:szCs w:val="8"/>
              </w:rPr>
            </w:pPr>
          </w:p>
        </w:tc>
      </w:tr>
      <w:tr w:rsidR="00B43B24" w:rsidRPr="0098215A" w14:paraId="5402506E" w14:textId="77777777" w:rsidTr="000610EE">
        <w:trPr>
          <w:jc w:val="center"/>
        </w:trPr>
        <w:tc>
          <w:tcPr>
            <w:tcW w:w="1389" w:type="pct"/>
            <w:vAlign w:val="bottom"/>
            <w:hideMark/>
          </w:tcPr>
          <w:p w14:paraId="5FBC75F5" w14:textId="77777777" w:rsidR="00F06D6C" w:rsidRPr="0098215A" w:rsidRDefault="00F06D6C" w:rsidP="000610EE">
            <w:pPr>
              <w:keepNext/>
              <w:spacing w:line="252" w:lineRule="auto"/>
              <w:ind w:left="196" w:hanging="196"/>
              <w:rPr>
                <w:rFonts w:ascii="Arial" w:eastAsia="Times New Roman" w:hAnsi="Arial" w:cs="Arial"/>
                <w:sz w:val="15"/>
                <w:szCs w:val="15"/>
              </w:rPr>
            </w:pPr>
            <w:r w:rsidRPr="0098215A">
              <w:rPr>
                <w:rFonts w:ascii="Arial" w:eastAsia="Times New Roman" w:hAnsi="Arial" w:cs="Arial"/>
                <w:b/>
                <w:sz w:val="15"/>
                <w:szCs w:val="15"/>
              </w:rPr>
              <w:t>Risk Categories</w:t>
            </w:r>
          </w:p>
        </w:tc>
        <w:tc>
          <w:tcPr>
            <w:tcW w:w="43" w:type="pct"/>
            <w:vAlign w:val="bottom"/>
          </w:tcPr>
          <w:p w14:paraId="5C061E0E" w14:textId="77777777" w:rsidR="00F06D6C" w:rsidRPr="0098215A"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98215A" w:rsidRDefault="00F06D6C" w:rsidP="000610EE">
            <w:pPr>
              <w:keepNext/>
              <w:spacing w:line="252" w:lineRule="auto"/>
              <w:rPr>
                <w:rFonts w:ascii="Arial" w:eastAsia="Times New Roman" w:hAnsi="Arial" w:cs="Arial"/>
                <w:b/>
                <w:sz w:val="15"/>
                <w:szCs w:val="15"/>
              </w:rPr>
            </w:pPr>
            <w:r w:rsidRPr="0098215A">
              <w:rPr>
                <w:rFonts w:ascii="Arial" w:eastAsia="Times New Roman" w:hAnsi="Arial" w:cs="Arial"/>
                <w:b/>
                <w:sz w:val="15"/>
                <w:szCs w:val="15"/>
              </w:rPr>
              <w:t>Hypothetical Change</w:t>
            </w:r>
          </w:p>
        </w:tc>
        <w:tc>
          <w:tcPr>
            <w:tcW w:w="18" w:type="pct"/>
            <w:vAlign w:val="bottom"/>
          </w:tcPr>
          <w:p w14:paraId="50C273A5" w14:textId="77777777" w:rsidR="00F06D6C" w:rsidRPr="0098215A" w:rsidRDefault="00F06D6C" w:rsidP="000610EE">
            <w:pPr>
              <w:keepNext/>
              <w:spacing w:line="256" w:lineRule="auto"/>
              <w:rPr>
                <w:rFonts w:ascii="Arial" w:eastAsia="Times New Roman" w:hAnsi="Arial" w:cs="Arial"/>
                <w:sz w:val="15"/>
                <w:szCs w:val="15"/>
              </w:rPr>
            </w:pPr>
          </w:p>
        </w:tc>
        <w:tc>
          <w:tcPr>
            <w:tcW w:w="69" w:type="pct"/>
            <w:vAlign w:val="bottom"/>
          </w:tcPr>
          <w:p w14:paraId="4EDB65DF" w14:textId="77777777" w:rsidR="00F06D6C" w:rsidRPr="0098215A"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2173F702" w:rsidR="00F06D6C" w:rsidRPr="0098215A" w:rsidRDefault="00EF21B6" w:rsidP="000610EE">
            <w:pPr>
              <w:keepNext/>
              <w:spacing w:line="252" w:lineRule="auto"/>
              <w:jc w:val="right"/>
              <w:rPr>
                <w:rFonts w:ascii="Arial" w:eastAsia="Times New Roman" w:hAnsi="Arial" w:cs="Arial"/>
                <w:b/>
                <w:sz w:val="15"/>
                <w:szCs w:val="15"/>
              </w:rPr>
            </w:pPr>
            <w:r w:rsidRPr="0098215A">
              <w:rPr>
                <w:rFonts w:ascii="Arial" w:eastAsia="Times New Roman" w:hAnsi="Arial" w:cs="Arial"/>
                <w:b/>
                <w:sz w:val="15"/>
                <w:szCs w:val="15"/>
              </w:rPr>
              <w:t>December 31</w:t>
            </w:r>
            <w:r w:rsidR="00F06D6C" w:rsidRPr="0098215A">
              <w:rPr>
                <w:rFonts w:ascii="Arial" w:eastAsia="Times New Roman" w:hAnsi="Arial" w:cs="Arial"/>
                <w:b/>
                <w:sz w:val="15"/>
                <w:szCs w:val="15"/>
              </w:rPr>
              <w:t>,</w:t>
            </w:r>
          </w:p>
          <w:p w14:paraId="1601B3BA" w14:textId="3DDB77D1" w:rsidR="00F06D6C" w:rsidRPr="0098215A" w:rsidRDefault="00F06D6C" w:rsidP="000610EE">
            <w:pPr>
              <w:keepNext/>
              <w:spacing w:line="252" w:lineRule="auto"/>
              <w:jc w:val="right"/>
              <w:rPr>
                <w:rFonts w:ascii="Arial" w:eastAsia="Times New Roman" w:hAnsi="Arial" w:cs="Arial"/>
                <w:b/>
                <w:sz w:val="15"/>
                <w:szCs w:val="15"/>
              </w:rPr>
            </w:pPr>
            <w:r w:rsidRPr="0098215A">
              <w:rPr>
                <w:rFonts w:ascii="Arial" w:eastAsia="Times New Roman" w:hAnsi="Arial" w:cs="Arial"/>
                <w:b/>
                <w:sz w:val="15"/>
                <w:szCs w:val="15"/>
              </w:rPr>
              <w:t xml:space="preserve"> </w:t>
            </w:r>
            <w:r w:rsidR="00737929" w:rsidRPr="0098215A">
              <w:rPr>
                <w:rFonts w:ascii="Arial" w:eastAsia="Times New Roman" w:hAnsi="Arial" w:cs="Arial"/>
                <w:b/>
                <w:sz w:val="15"/>
                <w:szCs w:val="15"/>
              </w:rPr>
              <w:t>2023</w:t>
            </w:r>
          </w:p>
        </w:tc>
        <w:tc>
          <w:tcPr>
            <w:tcW w:w="43" w:type="pct"/>
            <w:noWrap/>
            <w:vAlign w:val="bottom"/>
          </w:tcPr>
          <w:p w14:paraId="5A589F84" w14:textId="77777777" w:rsidR="00F06D6C" w:rsidRPr="0098215A"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98215A" w:rsidRDefault="00F06D6C" w:rsidP="000610EE">
            <w:pPr>
              <w:keepNext/>
              <w:spacing w:line="256" w:lineRule="auto"/>
              <w:rPr>
                <w:rFonts w:ascii="Arial" w:eastAsia="Times New Roman" w:hAnsi="Arial" w:cs="Arial"/>
                <w:sz w:val="15"/>
                <w:szCs w:val="15"/>
              </w:rPr>
            </w:pPr>
          </w:p>
        </w:tc>
        <w:tc>
          <w:tcPr>
            <w:tcW w:w="455" w:type="pct"/>
            <w:vAlign w:val="bottom"/>
            <w:hideMark/>
          </w:tcPr>
          <w:p w14:paraId="4C288E50" w14:textId="77777777" w:rsidR="00F06D6C" w:rsidRPr="0098215A" w:rsidRDefault="00F06D6C" w:rsidP="000610EE">
            <w:pPr>
              <w:keepNext/>
              <w:spacing w:line="252" w:lineRule="auto"/>
              <w:rPr>
                <w:rFonts w:ascii="Arial" w:eastAsia="Times New Roman" w:hAnsi="Arial" w:cs="Arial"/>
                <w:b/>
                <w:sz w:val="15"/>
                <w:szCs w:val="15"/>
              </w:rPr>
            </w:pPr>
            <w:r w:rsidRPr="0098215A">
              <w:rPr>
                <w:rFonts w:ascii="Arial" w:eastAsia="Times New Roman" w:hAnsi="Arial" w:cs="Arial"/>
                <w:b/>
                <w:sz w:val="15"/>
                <w:szCs w:val="15"/>
              </w:rPr>
              <w:t>Impact</w:t>
            </w:r>
          </w:p>
        </w:tc>
        <w:tc>
          <w:tcPr>
            <w:tcW w:w="31" w:type="pct"/>
            <w:noWrap/>
            <w:vAlign w:val="bottom"/>
          </w:tcPr>
          <w:p w14:paraId="4AE87CA3" w14:textId="77777777" w:rsidR="00F06D6C" w:rsidRPr="0098215A" w:rsidRDefault="00F06D6C" w:rsidP="000610EE">
            <w:pPr>
              <w:keepNext/>
              <w:spacing w:line="252" w:lineRule="auto"/>
              <w:rPr>
                <w:rFonts w:ascii="Arial" w:eastAsia="Times New Roman" w:hAnsi="Arial" w:cs="Arial"/>
                <w:b/>
                <w:sz w:val="15"/>
                <w:szCs w:val="15"/>
              </w:rPr>
            </w:pPr>
          </w:p>
        </w:tc>
      </w:tr>
      <w:tr w:rsidR="00B43B24" w:rsidRPr="0098215A" w14:paraId="3B84AF15" w14:textId="77777777" w:rsidTr="000610EE">
        <w:trPr>
          <w:jc w:val="center"/>
        </w:trPr>
        <w:tc>
          <w:tcPr>
            <w:tcW w:w="1389" w:type="pct"/>
          </w:tcPr>
          <w:p w14:paraId="77D47648" w14:textId="77777777" w:rsidR="00F06D6C" w:rsidRPr="0098215A"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98215A"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98215A"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98215A" w:rsidRDefault="00F06D6C" w:rsidP="000610EE">
            <w:pPr>
              <w:keepNext/>
              <w:spacing w:line="80" w:lineRule="exact"/>
              <w:rPr>
                <w:rFonts w:ascii="Arial" w:eastAsia="Times New Roman" w:hAnsi="Arial" w:cs="Arial"/>
                <w:sz w:val="8"/>
                <w:szCs w:val="8"/>
              </w:rPr>
            </w:pPr>
          </w:p>
        </w:tc>
        <w:tc>
          <w:tcPr>
            <w:tcW w:w="69" w:type="pct"/>
            <w:vAlign w:val="bottom"/>
          </w:tcPr>
          <w:p w14:paraId="5096CF2C" w14:textId="77777777" w:rsidR="00F06D6C" w:rsidRPr="0098215A"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98215A"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98215A"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98215A" w:rsidRDefault="00F06D6C" w:rsidP="000610EE">
            <w:pPr>
              <w:keepNext/>
              <w:spacing w:line="80" w:lineRule="exact"/>
              <w:rPr>
                <w:rFonts w:ascii="Arial" w:eastAsia="Times New Roman" w:hAnsi="Arial" w:cs="Arial"/>
                <w:sz w:val="8"/>
                <w:szCs w:val="8"/>
              </w:rPr>
            </w:pPr>
          </w:p>
        </w:tc>
        <w:tc>
          <w:tcPr>
            <w:tcW w:w="455" w:type="pct"/>
            <w:vAlign w:val="bottom"/>
          </w:tcPr>
          <w:p w14:paraId="2E55BD20" w14:textId="77777777" w:rsidR="00F06D6C" w:rsidRPr="0098215A"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98215A" w:rsidRDefault="00F06D6C" w:rsidP="000610EE">
            <w:pPr>
              <w:keepNext/>
              <w:spacing w:line="80" w:lineRule="exact"/>
              <w:rPr>
                <w:rFonts w:ascii="Arial" w:eastAsia="Times New Roman" w:hAnsi="Arial" w:cs="Arial"/>
                <w:b/>
                <w:sz w:val="8"/>
                <w:szCs w:val="8"/>
              </w:rPr>
            </w:pPr>
          </w:p>
        </w:tc>
      </w:tr>
      <w:tr w:rsidR="00B43B24" w:rsidRPr="0098215A" w14:paraId="6B132B02" w14:textId="77777777" w:rsidTr="000610EE">
        <w:trPr>
          <w:jc w:val="center"/>
        </w:trPr>
        <w:tc>
          <w:tcPr>
            <w:tcW w:w="1389" w:type="pct"/>
            <w:hideMark/>
          </w:tcPr>
          <w:p w14:paraId="6C3D85BA" w14:textId="6AFB0720" w:rsidR="00F06D6C" w:rsidRPr="0098215A" w:rsidRDefault="00F06D6C" w:rsidP="000610EE">
            <w:pPr>
              <w:keepNext/>
              <w:spacing w:line="252" w:lineRule="auto"/>
              <w:ind w:left="196" w:hanging="196"/>
              <w:rPr>
                <w:rFonts w:ascii="Arial" w:eastAsia="Times New Roman" w:hAnsi="Arial" w:cs="Arial"/>
                <w:sz w:val="8"/>
                <w:szCs w:val="24"/>
              </w:rPr>
            </w:pPr>
            <w:r w:rsidRPr="0098215A">
              <w:rPr>
                <w:rFonts w:ascii="Arial" w:eastAsia="Times New Roman" w:hAnsi="Arial" w:cs="Arial"/>
                <w:szCs w:val="20"/>
              </w:rPr>
              <w:t>Foreign currency</w:t>
            </w:r>
            <w:r w:rsidR="00265747" w:rsidRPr="0098215A">
              <w:rPr>
                <w:rFonts w:ascii="Arial" w:eastAsia="Times New Roman" w:hAnsi="Arial" w:cs="Arial"/>
                <w:szCs w:val="20"/>
              </w:rPr>
              <w:t xml:space="preserve"> </w:t>
            </w:r>
            <w:r w:rsidRPr="0098215A">
              <w:rPr>
                <w:rFonts w:ascii="Arial" w:eastAsia="Times New Roman" w:hAnsi="Arial" w:cs="Arial"/>
                <w:szCs w:val="20"/>
              </w:rPr>
              <w:t>–</w:t>
            </w:r>
            <w:r w:rsidR="00265747" w:rsidRPr="0098215A">
              <w:rPr>
                <w:rFonts w:ascii="Arial" w:eastAsia="Times New Roman" w:hAnsi="Arial" w:cs="Arial"/>
                <w:szCs w:val="20"/>
              </w:rPr>
              <w:t xml:space="preserve"> </w:t>
            </w:r>
            <w:r w:rsidRPr="0098215A">
              <w:rPr>
                <w:rFonts w:ascii="Arial" w:eastAsia="Times New Roman" w:hAnsi="Arial" w:cs="Arial"/>
                <w:szCs w:val="20"/>
              </w:rPr>
              <w:t>Revenue</w:t>
            </w:r>
          </w:p>
        </w:tc>
        <w:tc>
          <w:tcPr>
            <w:tcW w:w="43" w:type="pct"/>
          </w:tcPr>
          <w:p w14:paraId="0F402D41" w14:textId="77777777" w:rsidR="00F06D6C" w:rsidRPr="0098215A" w:rsidRDefault="00F06D6C" w:rsidP="000610EE">
            <w:pPr>
              <w:keepNext/>
              <w:spacing w:line="252" w:lineRule="auto"/>
              <w:rPr>
                <w:rFonts w:ascii="Arial" w:eastAsia="Times New Roman" w:hAnsi="Arial" w:cs="Arial"/>
                <w:sz w:val="8"/>
                <w:szCs w:val="20"/>
              </w:rPr>
            </w:pPr>
          </w:p>
        </w:tc>
        <w:tc>
          <w:tcPr>
            <w:tcW w:w="2344" w:type="pct"/>
            <w:hideMark/>
          </w:tcPr>
          <w:p w14:paraId="2C14D3AE"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10% decrease in foreign exchange rates</w:t>
            </w:r>
          </w:p>
        </w:tc>
        <w:tc>
          <w:tcPr>
            <w:tcW w:w="18" w:type="pct"/>
            <w:hideMark/>
          </w:tcPr>
          <w:p w14:paraId="36099579"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69" w:type="pct"/>
            <w:hideMark/>
          </w:tcPr>
          <w:p w14:paraId="28B825F0" w14:textId="77777777" w:rsidR="00F06D6C" w:rsidRPr="0098215A" w:rsidRDefault="00F06D6C" w:rsidP="000610EE">
            <w:pPr>
              <w:keepNext/>
              <w:spacing w:line="252" w:lineRule="auto"/>
              <w:rPr>
                <w:rFonts w:ascii="Arial" w:eastAsia="Times New Roman" w:hAnsi="Arial" w:cs="Arial"/>
                <w:b/>
                <w:szCs w:val="20"/>
              </w:rPr>
            </w:pPr>
            <w:r w:rsidRPr="0098215A">
              <w:rPr>
                <w:rFonts w:ascii="Arial" w:eastAsia="Times New Roman" w:hAnsi="Arial" w:cs="Arial"/>
                <w:b/>
                <w:szCs w:val="20"/>
              </w:rPr>
              <w:t>$</w:t>
            </w:r>
          </w:p>
        </w:tc>
        <w:tc>
          <w:tcPr>
            <w:tcW w:w="564" w:type="pct"/>
            <w:hideMark/>
          </w:tcPr>
          <w:p w14:paraId="3B944001" w14:textId="4AC753F7" w:rsidR="00F06D6C" w:rsidRPr="0098215A" w:rsidRDefault="00600C64" w:rsidP="000610EE">
            <w:pPr>
              <w:keepNext/>
              <w:spacing w:line="252" w:lineRule="auto"/>
              <w:jc w:val="right"/>
              <w:rPr>
                <w:rFonts w:ascii="Arial" w:eastAsia="Times New Roman" w:hAnsi="Arial" w:cs="Arial"/>
                <w:b/>
                <w:szCs w:val="20"/>
              </w:rPr>
            </w:pPr>
            <w:r w:rsidRPr="0098215A">
              <w:rPr>
                <w:rFonts w:ascii="Arial" w:eastAsia="Times New Roman" w:hAnsi="Arial" w:cs="Arial"/>
                <w:b/>
                <w:bCs/>
                <w:szCs w:val="20"/>
              </w:rPr>
              <w:t>(9,075</w:t>
            </w:r>
          </w:p>
        </w:tc>
        <w:tc>
          <w:tcPr>
            <w:tcW w:w="43" w:type="pct"/>
            <w:noWrap/>
            <w:hideMark/>
          </w:tcPr>
          <w:p w14:paraId="41683BB5"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w:t>
            </w:r>
          </w:p>
        </w:tc>
        <w:tc>
          <w:tcPr>
            <w:tcW w:w="44" w:type="pct"/>
            <w:hideMark/>
          </w:tcPr>
          <w:p w14:paraId="56C76452"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455" w:type="pct"/>
            <w:hideMark/>
          </w:tcPr>
          <w:p w14:paraId="3A608843"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Earnings</w:t>
            </w:r>
          </w:p>
        </w:tc>
        <w:tc>
          <w:tcPr>
            <w:tcW w:w="31" w:type="pct"/>
            <w:noWrap/>
            <w:hideMark/>
          </w:tcPr>
          <w:p w14:paraId="24585074"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r>
      <w:tr w:rsidR="00B43B24" w:rsidRPr="0098215A" w14:paraId="349494FC" w14:textId="77777777" w:rsidTr="000610EE">
        <w:trPr>
          <w:jc w:val="center"/>
        </w:trPr>
        <w:tc>
          <w:tcPr>
            <w:tcW w:w="1389" w:type="pct"/>
            <w:hideMark/>
          </w:tcPr>
          <w:p w14:paraId="5965E6C2" w14:textId="1C7B6C7A" w:rsidR="00F06D6C" w:rsidRPr="0098215A" w:rsidRDefault="00F06D6C" w:rsidP="000610EE">
            <w:pPr>
              <w:keepNext/>
              <w:spacing w:line="252" w:lineRule="auto"/>
              <w:ind w:left="196" w:hanging="196"/>
              <w:rPr>
                <w:rFonts w:ascii="Arial" w:eastAsia="Times New Roman" w:hAnsi="Arial" w:cs="Arial"/>
                <w:sz w:val="8"/>
                <w:szCs w:val="24"/>
              </w:rPr>
            </w:pPr>
            <w:r w:rsidRPr="0098215A">
              <w:rPr>
                <w:rFonts w:ascii="Arial" w:eastAsia="Times New Roman" w:hAnsi="Arial" w:cs="Arial"/>
                <w:szCs w:val="20"/>
              </w:rPr>
              <w:t>Foreign currency</w:t>
            </w:r>
            <w:r w:rsidR="00265747" w:rsidRPr="0098215A">
              <w:rPr>
                <w:rFonts w:ascii="Arial" w:eastAsia="Times New Roman" w:hAnsi="Arial" w:cs="Arial"/>
                <w:szCs w:val="20"/>
              </w:rPr>
              <w:t xml:space="preserve"> </w:t>
            </w:r>
            <w:r w:rsidRPr="0098215A">
              <w:rPr>
                <w:rFonts w:ascii="Arial" w:eastAsia="Times New Roman" w:hAnsi="Arial" w:cs="Arial"/>
                <w:szCs w:val="20"/>
              </w:rPr>
              <w:t>–</w:t>
            </w:r>
            <w:r w:rsidR="00265747" w:rsidRPr="0098215A">
              <w:rPr>
                <w:rFonts w:ascii="Arial" w:eastAsia="Times New Roman" w:hAnsi="Arial" w:cs="Arial"/>
                <w:szCs w:val="20"/>
              </w:rPr>
              <w:t xml:space="preserve"> </w:t>
            </w:r>
            <w:r w:rsidRPr="0098215A">
              <w:rPr>
                <w:rFonts w:ascii="Arial" w:eastAsia="Times New Roman" w:hAnsi="Arial" w:cs="Arial"/>
                <w:szCs w:val="20"/>
              </w:rPr>
              <w:t>Investments</w:t>
            </w:r>
          </w:p>
        </w:tc>
        <w:tc>
          <w:tcPr>
            <w:tcW w:w="43" w:type="pct"/>
            <w:hideMark/>
          </w:tcPr>
          <w:p w14:paraId="35528435"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c>
          <w:tcPr>
            <w:tcW w:w="2344" w:type="pct"/>
            <w:hideMark/>
          </w:tcPr>
          <w:p w14:paraId="39A6B607"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10% decrease in foreign exchange rates</w:t>
            </w:r>
          </w:p>
        </w:tc>
        <w:tc>
          <w:tcPr>
            <w:tcW w:w="18" w:type="pct"/>
            <w:hideMark/>
          </w:tcPr>
          <w:p w14:paraId="4BA1FD0A"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69" w:type="pct"/>
            <w:hideMark/>
          </w:tcPr>
          <w:p w14:paraId="207541F3"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c>
          <w:tcPr>
            <w:tcW w:w="564" w:type="pct"/>
            <w:hideMark/>
          </w:tcPr>
          <w:p w14:paraId="4D6FCE89" w14:textId="512796D7" w:rsidR="00F06D6C" w:rsidRPr="0098215A" w:rsidRDefault="00F06D6C" w:rsidP="000610EE">
            <w:pPr>
              <w:keepNext/>
              <w:spacing w:line="252" w:lineRule="auto"/>
              <w:jc w:val="right"/>
              <w:rPr>
                <w:rFonts w:ascii="Arial" w:eastAsia="Times New Roman" w:hAnsi="Arial" w:cs="Arial"/>
                <w:b/>
                <w:szCs w:val="20"/>
              </w:rPr>
            </w:pPr>
            <w:r w:rsidRPr="0098215A">
              <w:rPr>
                <w:rFonts w:ascii="Arial" w:eastAsia="Times New Roman" w:hAnsi="Arial" w:cs="Arial"/>
                <w:b/>
                <w:szCs w:val="20"/>
              </w:rPr>
              <w:t>(</w:t>
            </w:r>
            <w:r w:rsidR="00600C64" w:rsidRPr="0098215A">
              <w:rPr>
                <w:rFonts w:ascii="Arial" w:eastAsia="Times New Roman" w:hAnsi="Arial" w:cs="Arial"/>
                <w:b/>
                <w:bCs/>
                <w:szCs w:val="20"/>
              </w:rPr>
              <w:t>33</w:t>
            </w:r>
          </w:p>
        </w:tc>
        <w:tc>
          <w:tcPr>
            <w:tcW w:w="43" w:type="pct"/>
            <w:noWrap/>
            <w:hideMark/>
          </w:tcPr>
          <w:p w14:paraId="55532DA4"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w:t>
            </w:r>
          </w:p>
        </w:tc>
        <w:tc>
          <w:tcPr>
            <w:tcW w:w="44" w:type="pct"/>
            <w:hideMark/>
          </w:tcPr>
          <w:p w14:paraId="730ADE8B"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455" w:type="pct"/>
            <w:hideMark/>
          </w:tcPr>
          <w:p w14:paraId="03085EE7"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Fair Value</w:t>
            </w:r>
          </w:p>
        </w:tc>
        <w:tc>
          <w:tcPr>
            <w:tcW w:w="31" w:type="pct"/>
            <w:noWrap/>
            <w:hideMark/>
          </w:tcPr>
          <w:p w14:paraId="732D86AD"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r>
      <w:tr w:rsidR="00B43B24" w:rsidRPr="0098215A" w14:paraId="1EEA8D58" w14:textId="77777777" w:rsidTr="000610EE">
        <w:trPr>
          <w:jc w:val="center"/>
        </w:trPr>
        <w:tc>
          <w:tcPr>
            <w:tcW w:w="1389" w:type="pct"/>
            <w:hideMark/>
          </w:tcPr>
          <w:p w14:paraId="432454F3" w14:textId="77777777" w:rsidR="00F06D6C" w:rsidRPr="0098215A" w:rsidRDefault="00F06D6C" w:rsidP="000610EE">
            <w:pPr>
              <w:keepNext/>
              <w:spacing w:line="252" w:lineRule="auto"/>
              <w:ind w:left="196" w:hanging="196"/>
              <w:rPr>
                <w:rFonts w:ascii="Arial" w:eastAsia="Times New Roman" w:hAnsi="Arial" w:cs="Arial"/>
                <w:sz w:val="8"/>
                <w:szCs w:val="24"/>
              </w:rPr>
            </w:pPr>
            <w:r w:rsidRPr="0098215A">
              <w:rPr>
                <w:rFonts w:ascii="Arial" w:eastAsia="Times New Roman" w:hAnsi="Arial" w:cs="Arial"/>
                <w:szCs w:val="20"/>
              </w:rPr>
              <w:t>Interest rate</w:t>
            </w:r>
          </w:p>
        </w:tc>
        <w:tc>
          <w:tcPr>
            <w:tcW w:w="43" w:type="pct"/>
            <w:hideMark/>
          </w:tcPr>
          <w:p w14:paraId="63DBBA1A"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c>
          <w:tcPr>
            <w:tcW w:w="2344" w:type="pct"/>
            <w:hideMark/>
          </w:tcPr>
          <w:p w14:paraId="7F7F70C0" w14:textId="77777777" w:rsidR="00F06D6C" w:rsidRPr="0098215A" w:rsidRDefault="00F06D6C" w:rsidP="000610EE">
            <w:pPr>
              <w:keepNext/>
              <w:spacing w:line="252" w:lineRule="auto"/>
              <w:ind w:left="244" w:hanging="244"/>
              <w:rPr>
                <w:rFonts w:ascii="Arial" w:eastAsia="Times New Roman" w:hAnsi="Arial" w:cs="Arial"/>
                <w:szCs w:val="20"/>
              </w:rPr>
            </w:pPr>
            <w:r w:rsidRPr="0098215A">
              <w:rPr>
                <w:rFonts w:ascii="Arial" w:eastAsia="Times New Roman" w:hAnsi="Arial" w:cs="Arial"/>
                <w:szCs w:val="20"/>
              </w:rPr>
              <w:t>100 basis point increase in U.S. treasury interest rates</w:t>
            </w:r>
          </w:p>
        </w:tc>
        <w:tc>
          <w:tcPr>
            <w:tcW w:w="18" w:type="pct"/>
            <w:hideMark/>
          </w:tcPr>
          <w:p w14:paraId="571578E0"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69" w:type="pct"/>
            <w:hideMark/>
          </w:tcPr>
          <w:p w14:paraId="6DCAFE6B"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c>
          <w:tcPr>
            <w:tcW w:w="564" w:type="pct"/>
            <w:hideMark/>
          </w:tcPr>
          <w:p w14:paraId="1F8F2EEE" w14:textId="056CE93B" w:rsidR="00F06D6C" w:rsidRPr="0098215A" w:rsidRDefault="00F06D6C" w:rsidP="000610EE">
            <w:pPr>
              <w:keepNext/>
              <w:spacing w:line="252" w:lineRule="auto"/>
              <w:jc w:val="right"/>
              <w:rPr>
                <w:rFonts w:ascii="Arial" w:eastAsia="Times New Roman" w:hAnsi="Arial" w:cs="Arial"/>
                <w:b/>
                <w:szCs w:val="20"/>
              </w:rPr>
            </w:pPr>
            <w:r w:rsidRPr="0098215A">
              <w:rPr>
                <w:rFonts w:ascii="Arial" w:eastAsia="Times New Roman" w:hAnsi="Arial" w:cs="Arial"/>
                <w:b/>
                <w:szCs w:val="20"/>
              </w:rPr>
              <w:t>(</w:t>
            </w:r>
            <w:r w:rsidR="00FE3094" w:rsidRPr="0098215A">
              <w:rPr>
                <w:rFonts w:ascii="Arial" w:eastAsia="Times New Roman" w:hAnsi="Arial" w:cs="Arial"/>
                <w:b/>
                <w:szCs w:val="20"/>
              </w:rPr>
              <w:t>1,</w:t>
            </w:r>
            <w:r w:rsidR="00600C64" w:rsidRPr="0098215A">
              <w:rPr>
                <w:rFonts w:ascii="Arial" w:eastAsia="Times New Roman" w:hAnsi="Arial" w:cs="Arial"/>
                <w:b/>
                <w:bCs/>
                <w:szCs w:val="20"/>
              </w:rPr>
              <w:t>597</w:t>
            </w:r>
          </w:p>
        </w:tc>
        <w:tc>
          <w:tcPr>
            <w:tcW w:w="43" w:type="pct"/>
            <w:noWrap/>
            <w:hideMark/>
          </w:tcPr>
          <w:p w14:paraId="53083534"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w:t>
            </w:r>
          </w:p>
        </w:tc>
        <w:tc>
          <w:tcPr>
            <w:tcW w:w="44" w:type="pct"/>
            <w:hideMark/>
          </w:tcPr>
          <w:p w14:paraId="7CEDF66F"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455" w:type="pct"/>
            <w:hideMark/>
          </w:tcPr>
          <w:p w14:paraId="50140BC4"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Fair Value</w:t>
            </w:r>
          </w:p>
        </w:tc>
        <w:tc>
          <w:tcPr>
            <w:tcW w:w="31" w:type="pct"/>
            <w:noWrap/>
            <w:hideMark/>
          </w:tcPr>
          <w:p w14:paraId="2C143964"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r>
      <w:tr w:rsidR="00B43B24" w:rsidRPr="0098215A" w14:paraId="73B26C0E" w14:textId="77777777" w:rsidTr="000610EE">
        <w:trPr>
          <w:jc w:val="center"/>
        </w:trPr>
        <w:tc>
          <w:tcPr>
            <w:tcW w:w="1389" w:type="pct"/>
            <w:hideMark/>
          </w:tcPr>
          <w:p w14:paraId="273D1E8B" w14:textId="77777777" w:rsidR="00F06D6C" w:rsidRPr="0098215A" w:rsidRDefault="00F06D6C" w:rsidP="000610EE">
            <w:pPr>
              <w:keepNext/>
              <w:spacing w:line="252" w:lineRule="auto"/>
              <w:ind w:left="196" w:hanging="196"/>
              <w:rPr>
                <w:rFonts w:ascii="Arial" w:eastAsia="Times New Roman" w:hAnsi="Arial" w:cs="Arial"/>
                <w:sz w:val="8"/>
                <w:szCs w:val="24"/>
              </w:rPr>
            </w:pPr>
            <w:r w:rsidRPr="0098215A">
              <w:rPr>
                <w:rFonts w:ascii="Arial" w:eastAsia="Times New Roman" w:hAnsi="Arial" w:cs="Arial"/>
                <w:szCs w:val="20"/>
              </w:rPr>
              <w:t xml:space="preserve">Credit </w:t>
            </w:r>
          </w:p>
        </w:tc>
        <w:tc>
          <w:tcPr>
            <w:tcW w:w="43" w:type="pct"/>
            <w:hideMark/>
          </w:tcPr>
          <w:p w14:paraId="6EC98F76"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c>
          <w:tcPr>
            <w:tcW w:w="2344" w:type="pct"/>
            <w:hideMark/>
          </w:tcPr>
          <w:p w14:paraId="4591A152"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100 basis point increase in credit spreads</w:t>
            </w:r>
          </w:p>
        </w:tc>
        <w:tc>
          <w:tcPr>
            <w:tcW w:w="18" w:type="pct"/>
            <w:hideMark/>
          </w:tcPr>
          <w:p w14:paraId="7EE69F93"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69" w:type="pct"/>
            <w:hideMark/>
          </w:tcPr>
          <w:p w14:paraId="7084D3F8"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c>
          <w:tcPr>
            <w:tcW w:w="564" w:type="pct"/>
            <w:hideMark/>
          </w:tcPr>
          <w:p w14:paraId="32C4BDD1" w14:textId="06DF5DAF" w:rsidR="00F06D6C" w:rsidRPr="0098215A" w:rsidRDefault="00F06D6C" w:rsidP="000610EE">
            <w:pPr>
              <w:keepNext/>
              <w:spacing w:line="252" w:lineRule="auto"/>
              <w:jc w:val="right"/>
              <w:rPr>
                <w:rFonts w:ascii="Arial" w:eastAsia="Times New Roman" w:hAnsi="Arial" w:cs="Arial"/>
                <w:b/>
                <w:szCs w:val="20"/>
              </w:rPr>
            </w:pPr>
            <w:r w:rsidRPr="0098215A">
              <w:rPr>
                <w:rFonts w:ascii="Arial" w:eastAsia="Times New Roman" w:hAnsi="Arial" w:cs="Arial"/>
                <w:b/>
                <w:szCs w:val="20"/>
              </w:rPr>
              <w:t>(</w:t>
            </w:r>
            <w:r w:rsidR="00600C64" w:rsidRPr="0098215A">
              <w:rPr>
                <w:rFonts w:ascii="Arial" w:eastAsia="Times New Roman" w:hAnsi="Arial" w:cs="Arial"/>
                <w:b/>
                <w:bCs/>
                <w:szCs w:val="20"/>
              </w:rPr>
              <w:t>336</w:t>
            </w:r>
          </w:p>
        </w:tc>
        <w:tc>
          <w:tcPr>
            <w:tcW w:w="43" w:type="pct"/>
            <w:noWrap/>
            <w:hideMark/>
          </w:tcPr>
          <w:p w14:paraId="40B2C3FB"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w:t>
            </w:r>
          </w:p>
        </w:tc>
        <w:tc>
          <w:tcPr>
            <w:tcW w:w="44" w:type="pct"/>
            <w:hideMark/>
          </w:tcPr>
          <w:p w14:paraId="251551D9" w14:textId="77777777" w:rsidR="00F06D6C" w:rsidRPr="0098215A" w:rsidRDefault="00F06D6C" w:rsidP="000610EE">
            <w:pPr>
              <w:keepNext/>
              <w:spacing w:line="256" w:lineRule="auto"/>
              <w:rPr>
                <w:rFonts w:ascii="Arial" w:eastAsia="Times New Roman" w:hAnsi="Arial" w:cs="Arial"/>
                <w:sz w:val="8"/>
                <w:szCs w:val="8"/>
              </w:rPr>
            </w:pPr>
            <w:r w:rsidRPr="0098215A">
              <w:rPr>
                <w:rFonts w:ascii="Arial" w:eastAsia="Times New Roman" w:hAnsi="Arial" w:cs="Arial"/>
                <w:sz w:val="15"/>
                <w:szCs w:val="15"/>
              </w:rPr>
              <w:t> </w:t>
            </w:r>
          </w:p>
        </w:tc>
        <w:tc>
          <w:tcPr>
            <w:tcW w:w="455" w:type="pct"/>
            <w:hideMark/>
          </w:tcPr>
          <w:p w14:paraId="3DF1A742"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Fair Value</w:t>
            </w:r>
          </w:p>
        </w:tc>
        <w:tc>
          <w:tcPr>
            <w:tcW w:w="31" w:type="pct"/>
            <w:noWrap/>
            <w:hideMark/>
          </w:tcPr>
          <w:p w14:paraId="7AAA5601" w14:textId="77777777" w:rsidR="00F06D6C" w:rsidRPr="0098215A" w:rsidRDefault="00F06D6C" w:rsidP="000610EE">
            <w:pPr>
              <w:keepNext/>
              <w:spacing w:line="252" w:lineRule="auto"/>
              <w:rPr>
                <w:rFonts w:ascii="Arial" w:eastAsia="Times New Roman" w:hAnsi="Arial" w:cs="Arial"/>
                <w:sz w:val="8"/>
                <w:szCs w:val="20"/>
              </w:rPr>
            </w:pPr>
            <w:r w:rsidRPr="0098215A">
              <w:rPr>
                <w:rFonts w:ascii="Arial" w:eastAsia="Times New Roman" w:hAnsi="Arial" w:cs="Arial"/>
                <w:b/>
                <w:szCs w:val="20"/>
              </w:rPr>
              <w:t> </w:t>
            </w:r>
          </w:p>
        </w:tc>
      </w:tr>
      <w:tr w:rsidR="00B43B24" w:rsidRPr="0098215A" w14:paraId="770CA3D0" w14:textId="77777777" w:rsidTr="000610EE">
        <w:trPr>
          <w:jc w:val="center"/>
        </w:trPr>
        <w:tc>
          <w:tcPr>
            <w:tcW w:w="1389" w:type="pct"/>
            <w:hideMark/>
          </w:tcPr>
          <w:p w14:paraId="1EE8537E" w14:textId="77777777" w:rsidR="00F06D6C" w:rsidRPr="0098215A" w:rsidRDefault="00F06D6C" w:rsidP="000610EE">
            <w:pPr>
              <w:keepNext/>
              <w:spacing w:line="252" w:lineRule="auto"/>
              <w:ind w:left="196" w:hanging="196"/>
              <w:rPr>
                <w:rFonts w:ascii="Arial" w:eastAsia="Times New Roman" w:hAnsi="Arial" w:cs="Arial"/>
                <w:szCs w:val="20"/>
              </w:rPr>
            </w:pPr>
            <w:r w:rsidRPr="0098215A">
              <w:rPr>
                <w:rFonts w:ascii="Arial" w:eastAsia="Times New Roman" w:hAnsi="Arial" w:cs="Arial"/>
                <w:szCs w:val="20"/>
              </w:rPr>
              <w:t>Equity</w:t>
            </w:r>
          </w:p>
        </w:tc>
        <w:tc>
          <w:tcPr>
            <w:tcW w:w="43" w:type="pct"/>
            <w:hideMark/>
          </w:tcPr>
          <w:p w14:paraId="51D7CCBC" w14:textId="77777777" w:rsidR="00F06D6C" w:rsidRPr="0098215A" w:rsidRDefault="00F06D6C" w:rsidP="000610EE">
            <w:pPr>
              <w:keepNext/>
              <w:spacing w:line="252" w:lineRule="auto"/>
              <w:rPr>
                <w:rFonts w:ascii="Arial" w:eastAsia="Times New Roman" w:hAnsi="Arial" w:cs="Arial"/>
                <w:b/>
                <w:szCs w:val="20"/>
              </w:rPr>
            </w:pPr>
            <w:r w:rsidRPr="0098215A">
              <w:rPr>
                <w:rFonts w:ascii="Arial" w:eastAsia="Times New Roman" w:hAnsi="Arial" w:cs="Arial"/>
                <w:b/>
                <w:szCs w:val="20"/>
              </w:rPr>
              <w:t> </w:t>
            </w:r>
          </w:p>
        </w:tc>
        <w:tc>
          <w:tcPr>
            <w:tcW w:w="2344" w:type="pct"/>
            <w:hideMark/>
          </w:tcPr>
          <w:p w14:paraId="5ED61878" w14:textId="77777777" w:rsidR="00F06D6C" w:rsidRPr="0098215A" w:rsidRDefault="00F06D6C" w:rsidP="000610EE">
            <w:pPr>
              <w:keepNext/>
              <w:spacing w:line="252" w:lineRule="auto"/>
              <w:rPr>
                <w:rFonts w:ascii="Arial" w:eastAsia="Times New Roman" w:hAnsi="Arial" w:cs="Arial"/>
                <w:szCs w:val="20"/>
              </w:rPr>
            </w:pPr>
            <w:r w:rsidRPr="0098215A">
              <w:rPr>
                <w:rFonts w:ascii="Arial" w:eastAsia="Times New Roman" w:hAnsi="Arial" w:cs="Arial"/>
                <w:szCs w:val="20"/>
              </w:rPr>
              <w:t>10% decrease in equity market prices</w:t>
            </w:r>
          </w:p>
        </w:tc>
        <w:tc>
          <w:tcPr>
            <w:tcW w:w="18" w:type="pct"/>
            <w:hideMark/>
          </w:tcPr>
          <w:p w14:paraId="56759B12" w14:textId="77777777" w:rsidR="00F06D6C" w:rsidRPr="0098215A" w:rsidRDefault="00F06D6C" w:rsidP="000610EE">
            <w:pPr>
              <w:keepNext/>
              <w:spacing w:line="256" w:lineRule="auto"/>
              <w:rPr>
                <w:rFonts w:ascii="Arial" w:eastAsia="Times New Roman" w:hAnsi="Arial" w:cs="Arial"/>
                <w:sz w:val="15"/>
                <w:szCs w:val="15"/>
              </w:rPr>
            </w:pPr>
            <w:r w:rsidRPr="0098215A">
              <w:rPr>
                <w:rFonts w:ascii="Arial" w:eastAsia="Times New Roman" w:hAnsi="Arial" w:cs="Arial"/>
                <w:sz w:val="15"/>
                <w:szCs w:val="15"/>
              </w:rPr>
              <w:t> </w:t>
            </w:r>
          </w:p>
        </w:tc>
        <w:tc>
          <w:tcPr>
            <w:tcW w:w="69" w:type="pct"/>
            <w:hideMark/>
          </w:tcPr>
          <w:p w14:paraId="78CAD575" w14:textId="77777777" w:rsidR="00F06D6C" w:rsidRPr="0098215A" w:rsidRDefault="00F06D6C" w:rsidP="000610EE">
            <w:pPr>
              <w:keepNext/>
              <w:spacing w:line="252" w:lineRule="auto"/>
              <w:rPr>
                <w:rFonts w:ascii="Arial" w:eastAsia="Times New Roman" w:hAnsi="Arial" w:cs="Arial"/>
                <w:b/>
                <w:szCs w:val="20"/>
              </w:rPr>
            </w:pPr>
            <w:r w:rsidRPr="0098215A">
              <w:rPr>
                <w:rFonts w:ascii="Arial" w:eastAsia="Times New Roman" w:hAnsi="Arial" w:cs="Arial"/>
                <w:b/>
                <w:szCs w:val="20"/>
              </w:rPr>
              <w:t> </w:t>
            </w:r>
          </w:p>
        </w:tc>
        <w:tc>
          <w:tcPr>
            <w:tcW w:w="564" w:type="pct"/>
            <w:hideMark/>
          </w:tcPr>
          <w:p w14:paraId="186BD421" w14:textId="2931754C" w:rsidR="00F06D6C" w:rsidRPr="0098215A" w:rsidRDefault="00600C64" w:rsidP="000610EE">
            <w:pPr>
              <w:keepNext/>
              <w:spacing w:line="252" w:lineRule="auto"/>
              <w:jc w:val="right"/>
              <w:rPr>
                <w:rFonts w:ascii="Arial" w:eastAsia="Times New Roman" w:hAnsi="Arial" w:cs="Arial"/>
                <w:b/>
                <w:szCs w:val="20"/>
              </w:rPr>
            </w:pPr>
            <w:r w:rsidRPr="0098215A">
              <w:rPr>
                <w:rFonts w:ascii="Arial" w:eastAsia="Times New Roman" w:hAnsi="Arial" w:cs="Arial"/>
                <w:b/>
                <w:szCs w:val="20"/>
              </w:rPr>
              <w:t>(1,047</w:t>
            </w:r>
          </w:p>
        </w:tc>
        <w:tc>
          <w:tcPr>
            <w:tcW w:w="43" w:type="pct"/>
            <w:noWrap/>
            <w:hideMark/>
          </w:tcPr>
          <w:p w14:paraId="7BB5BBBE" w14:textId="77777777" w:rsidR="00F06D6C" w:rsidRPr="0098215A" w:rsidRDefault="00F06D6C" w:rsidP="000610EE">
            <w:pPr>
              <w:keepNext/>
              <w:spacing w:line="252" w:lineRule="auto"/>
              <w:rPr>
                <w:rFonts w:ascii="Arial" w:eastAsia="Times New Roman" w:hAnsi="Arial" w:cs="Arial"/>
                <w:b/>
                <w:szCs w:val="20"/>
              </w:rPr>
            </w:pPr>
            <w:r w:rsidRPr="0098215A">
              <w:rPr>
                <w:rFonts w:ascii="Arial" w:eastAsia="Times New Roman" w:hAnsi="Arial" w:cs="Arial"/>
                <w:b/>
                <w:szCs w:val="20"/>
              </w:rPr>
              <w:t>)</w:t>
            </w:r>
          </w:p>
        </w:tc>
        <w:tc>
          <w:tcPr>
            <w:tcW w:w="44" w:type="pct"/>
            <w:hideMark/>
          </w:tcPr>
          <w:p w14:paraId="05F06C5A" w14:textId="77777777" w:rsidR="00F06D6C" w:rsidRPr="0098215A" w:rsidRDefault="00F06D6C" w:rsidP="000610EE">
            <w:pPr>
              <w:keepNext/>
              <w:spacing w:line="256" w:lineRule="auto"/>
              <w:rPr>
                <w:rFonts w:ascii="Arial" w:eastAsia="Times New Roman" w:hAnsi="Arial" w:cs="Arial"/>
                <w:sz w:val="15"/>
                <w:szCs w:val="15"/>
              </w:rPr>
            </w:pPr>
            <w:r w:rsidRPr="0098215A">
              <w:rPr>
                <w:rFonts w:ascii="Arial" w:eastAsia="Times New Roman" w:hAnsi="Arial" w:cs="Arial"/>
                <w:sz w:val="15"/>
                <w:szCs w:val="15"/>
              </w:rPr>
              <w:t> </w:t>
            </w:r>
          </w:p>
        </w:tc>
        <w:tc>
          <w:tcPr>
            <w:tcW w:w="455" w:type="pct"/>
            <w:hideMark/>
          </w:tcPr>
          <w:p w14:paraId="737963C7" w14:textId="77777777" w:rsidR="00F06D6C" w:rsidRPr="0098215A" w:rsidRDefault="00F06D6C" w:rsidP="000610EE">
            <w:pPr>
              <w:keepNext/>
              <w:spacing w:line="252" w:lineRule="auto"/>
              <w:rPr>
                <w:rFonts w:ascii="Arial" w:eastAsia="Times New Roman" w:hAnsi="Arial" w:cs="Arial"/>
                <w:bCs/>
                <w:szCs w:val="20"/>
              </w:rPr>
            </w:pPr>
            <w:r w:rsidRPr="0098215A">
              <w:rPr>
                <w:rFonts w:ascii="Arial" w:eastAsia="Times New Roman" w:hAnsi="Arial" w:cs="Arial"/>
                <w:szCs w:val="20"/>
              </w:rPr>
              <w:t>Earnings</w:t>
            </w:r>
          </w:p>
        </w:tc>
        <w:tc>
          <w:tcPr>
            <w:tcW w:w="31" w:type="pct"/>
            <w:noWrap/>
          </w:tcPr>
          <w:p w14:paraId="12F5B425" w14:textId="77777777" w:rsidR="00F06D6C" w:rsidRPr="0098215A" w:rsidRDefault="00F06D6C" w:rsidP="000610EE">
            <w:pPr>
              <w:keepNext/>
              <w:spacing w:line="252" w:lineRule="auto"/>
              <w:rPr>
                <w:rFonts w:ascii="Arial" w:eastAsia="Times New Roman" w:hAnsi="Arial" w:cs="Arial"/>
                <w:b/>
                <w:bCs/>
                <w:szCs w:val="20"/>
              </w:rPr>
            </w:pPr>
          </w:p>
        </w:tc>
      </w:tr>
      <w:tr w:rsidR="00B43B24" w:rsidRPr="0098215A"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98215A"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98215A"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98215A"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98215A"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2DD6DFAA" w14:textId="77777777" w:rsidR="00F06D6C" w:rsidRPr="0098215A"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98215A"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98215A"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98215A"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3285065C" w14:textId="77777777" w:rsidR="00F06D6C" w:rsidRPr="0098215A"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98215A" w:rsidRDefault="00F06D6C" w:rsidP="000610EE">
            <w:pPr>
              <w:keepNext/>
              <w:spacing w:line="80" w:lineRule="exact"/>
              <w:rPr>
                <w:rFonts w:ascii="Arial" w:eastAsia="Times New Roman" w:hAnsi="Arial" w:cs="Arial"/>
                <w:b/>
                <w:bCs/>
                <w:sz w:val="8"/>
                <w:szCs w:val="8"/>
              </w:rPr>
            </w:pPr>
          </w:p>
        </w:tc>
      </w:tr>
    </w:tbl>
    <w:p w14:paraId="43F0A9F9" w14:textId="15006188" w:rsidR="00F06D6C" w:rsidRPr="0098215A" w:rsidRDefault="00F06D6C" w:rsidP="00F06D6C">
      <w:pPr>
        <w:pStyle w:val="10-QItemHeading2"/>
        <w:rPr>
          <w:color w:val="auto"/>
        </w:rPr>
      </w:pPr>
      <w:r w:rsidRPr="0098215A">
        <w:rPr>
          <w:color w:val="auto"/>
        </w:rPr>
        <w:t>ITEM 4. CONTROLS</w:t>
      </w:r>
      <w:bookmarkStart w:id="27" w:name="ITEM_9A_CONTROLS_PROCEDURES"/>
      <w:bookmarkEnd w:id="27"/>
      <w:r w:rsidRPr="0098215A">
        <w:rPr>
          <w:color w:val="auto"/>
        </w:rPr>
        <w:t xml:space="preserve"> AND PROCEDURES</w:t>
      </w:r>
    </w:p>
    <w:p w14:paraId="02B57C7E" w14:textId="0A7FC5AC"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that have materially affected, or are reasonably likely to materially affect, our internal control over financial reporting.</w:t>
      </w:r>
    </w:p>
    <w:p w14:paraId="0775A8BF" w14:textId="77777777" w:rsidR="00F06D6C" w:rsidRPr="0098215A" w:rsidRDefault="00F06D6C" w:rsidP="00F06D6C">
      <w:pPr>
        <w:pStyle w:val="NormalWeb"/>
        <w:spacing w:before="180" w:beforeAutospacing="0" w:after="0" w:afterAutospacing="0"/>
        <w:rPr>
          <w:rFonts w:cs="Arial"/>
          <w:sz w:val="20"/>
          <w:szCs w:val="20"/>
        </w:rPr>
      </w:pPr>
    </w:p>
    <w:p w14:paraId="47D758FE" w14:textId="77777777" w:rsidR="00F06D6C" w:rsidRPr="0098215A" w:rsidRDefault="00F06D6C" w:rsidP="00F06D6C">
      <w:pPr>
        <w:tabs>
          <w:tab w:val="left" w:pos="3987"/>
        </w:tabs>
        <w:rPr>
          <w:rFonts w:ascii="Arial" w:hAnsi="Arial" w:cs="Arial"/>
        </w:rPr>
        <w:sectPr w:rsidR="00F06D6C" w:rsidRPr="0098215A" w:rsidSect="005C34A8">
          <w:headerReference w:type="default" r:id="rId16"/>
          <w:pgSz w:w="12240" w:h="15840" w:code="1"/>
          <w:pgMar w:top="864" w:right="936" w:bottom="864" w:left="936" w:header="720" w:footer="720" w:gutter="0"/>
          <w:cols w:space="720"/>
          <w:docGrid w:linePitch="360"/>
        </w:sectPr>
      </w:pPr>
      <w:r w:rsidRPr="0098215A">
        <w:rPr>
          <w:rFonts w:ascii="Arial" w:eastAsia="Times New Roman" w:hAnsi="Arial" w:cs="Arial"/>
          <w:szCs w:val="20"/>
        </w:rPr>
        <w:tab/>
      </w:r>
      <w:r w:rsidRPr="0098215A">
        <w:rPr>
          <w:rFonts w:ascii="Arial" w:hAnsi="Arial" w:cs="Arial"/>
        </w:rPr>
        <w:tab/>
      </w:r>
    </w:p>
    <w:p w14:paraId="2B7DDC2F" w14:textId="77777777" w:rsidR="00F06D6C" w:rsidRPr="0098215A" w:rsidRDefault="00F06D6C" w:rsidP="00F06D6C">
      <w:pPr>
        <w:pStyle w:val="10-QPartHeading"/>
      </w:pPr>
      <w:r w:rsidRPr="0098215A">
        <w:t>PART II. OTHER INFORMATION</w:t>
      </w:r>
    </w:p>
    <w:p w14:paraId="1674D26A" w14:textId="2609CBE0" w:rsidR="00F06D6C" w:rsidRPr="0098215A" w:rsidRDefault="00F06D6C" w:rsidP="00F06D6C">
      <w:pPr>
        <w:pStyle w:val="10-QItemHeading2"/>
        <w:rPr>
          <w:color w:val="auto"/>
        </w:rPr>
      </w:pPr>
      <w:r w:rsidRPr="0098215A">
        <w:rPr>
          <w:color w:val="auto"/>
        </w:rPr>
        <w:t>ITEM 1. LEGAL PROCEEDINGS</w:t>
      </w:r>
    </w:p>
    <w:p w14:paraId="49AE97AF" w14:textId="2F45E742" w:rsidR="00367078" w:rsidRPr="0098215A" w:rsidRDefault="00F06D6C" w:rsidP="00017D5F">
      <w:pPr>
        <w:pStyle w:val="NormalWeb"/>
        <w:spacing w:before="180" w:beforeAutospacing="0" w:after="0" w:afterAutospacing="0"/>
        <w:rPr>
          <w:rFonts w:cs="Arial"/>
          <w:sz w:val="20"/>
          <w:szCs w:val="20"/>
        </w:rPr>
        <w:sectPr w:rsidR="00367078" w:rsidRPr="0098215A" w:rsidSect="005C34A8">
          <w:headerReference w:type="default" r:id="rId17"/>
          <w:pgSz w:w="12240" w:h="15840" w:code="1"/>
          <w:pgMar w:top="864" w:right="936" w:bottom="864" w:left="936" w:header="720" w:footer="576" w:gutter="0"/>
          <w:cols w:space="720"/>
          <w:docGrid w:linePitch="326"/>
        </w:sectPr>
      </w:pPr>
      <w:r w:rsidRPr="0098215A">
        <w:rPr>
          <w:rFonts w:cs="Arial"/>
          <w:sz w:val="20"/>
          <w:szCs w:val="20"/>
        </w:rPr>
        <w:t>Refer to Note 1</w:t>
      </w:r>
      <w:r w:rsidR="00C54634" w:rsidRPr="0098215A">
        <w:rPr>
          <w:rFonts w:cs="Arial"/>
          <w:sz w:val="20"/>
          <w:szCs w:val="20"/>
        </w:rPr>
        <w:t>4</w:t>
      </w:r>
      <w:r w:rsidRPr="0098215A">
        <w:rPr>
          <w:rFonts w:cs="Arial"/>
          <w:sz w:val="20"/>
          <w:szCs w:val="20"/>
        </w:rPr>
        <w:t xml:space="preserve"> – Contingencies of the Notes to Financial Statements (Part I, Item 1 of this Form 10-Q) for information regarding legal proceedings in which we are involved.</w:t>
      </w:r>
    </w:p>
    <w:p w14:paraId="43DF9C6A" w14:textId="77777777" w:rsidR="00F06D6C" w:rsidRPr="0098215A" w:rsidRDefault="00F06D6C" w:rsidP="00F06D6C">
      <w:pPr>
        <w:pStyle w:val="10-QItemHeading2"/>
        <w:rPr>
          <w:color w:val="auto"/>
        </w:rPr>
      </w:pPr>
      <w:r w:rsidRPr="0098215A">
        <w:rPr>
          <w:color w:val="auto"/>
        </w:rPr>
        <w:t>ITEM 1A. RISK FACTORS</w:t>
      </w:r>
    </w:p>
    <w:p w14:paraId="671F36F0" w14:textId="77777777" w:rsidR="005519C8" w:rsidRPr="0098215A" w:rsidRDefault="005519C8" w:rsidP="005519C8">
      <w:pPr>
        <w:pStyle w:val="NormalWeb"/>
        <w:spacing w:before="180" w:beforeAutospacing="0" w:after="0" w:afterAutospacing="0"/>
        <w:rPr>
          <w:rFonts w:cs="Arial"/>
          <w:sz w:val="20"/>
          <w:szCs w:val="20"/>
        </w:rPr>
      </w:pPr>
      <w:bookmarkStart w:id="28" w:name="_Hlk40261709"/>
      <w:r w:rsidRPr="0098215A">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338B879B" w14:textId="77777777" w:rsidR="005519C8" w:rsidRPr="0098215A" w:rsidRDefault="005519C8" w:rsidP="005519C8">
      <w:pPr>
        <w:pStyle w:val="NormalWeb"/>
        <w:widowControl w:val="0"/>
        <w:spacing w:before="270" w:beforeAutospacing="0" w:after="0" w:afterAutospacing="0"/>
        <w:jc w:val="center"/>
        <w:rPr>
          <w:rFonts w:cs="Arial"/>
          <w:sz w:val="20"/>
          <w:szCs w:val="20"/>
          <w:u w:val="single"/>
        </w:rPr>
      </w:pPr>
      <w:r w:rsidRPr="0098215A">
        <w:rPr>
          <w:rFonts w:cs="Arial"/>
          <w:sz w:val="20"/>
          <w:szCs w:val="20"/>
          <w:u w:val="single"/>
        </w:rPr>
        <w:t>STRATEGIC AND COMPETITIVE RISKS</w:t>
      </w:r>
    </w:p>
    <w:p w14:paraId="0ADE06CD" w14:textId="77777777" w:rsidR="005519C8" w:rsidRPr="0098215A" w:rsidRDefault="005519C8" w:rsidP="005519C8">
      <w:pPr>
        <w:pStyle w:val="NormalWeb"/>
        <w:widowControl w:val="0"/>
        <w:spacing w:before="180" w:beforeAutospacing="0" w:after="0" w:afterAutospacing="0"/>
        <w:jc w:val="left"/>
        <w:rPr>
          <w:rFonts w:cs="Arial"/>
          <w:sz w:val="8"/>
        </w:rPr>
      </w:pPr>
      <w:r w:rsidRPr="0098215A">
        <w:rPr>
          <w:rFonts w:cs="Arial"/>
          <w:b/>
          <w:bCs/>
          <w:sz w:val="20"/>
          <w:szCs w:val="20"/>
        </w:rPr>
        <w:t>We face intense competition across all markets for our products and services, which may lead to lower revenue or operating margins.</w:t>
      </w:r>
    </w:p>
    <w:p w14:paraId="02B79083" w14:textId="77777777" w:rsidR="005519C8" w:rsidRPr="0098215A" w:rsidRDefault="005519C8" w:rsidP="005519C8">
      <w:pPr>
        <w:pStyle w:val="NormalWeb"/>
        <w:keepNext/>
        <w:spacing w:before="180" w:beforeAutospacing="0" w:after="0" w:afterAutospacing="0"/>
        <w:rPr>
          <w:rFonts w:cs="Arial"/>
          <w:b/>
          <w:sz w:val="8"/>
        </w:rPr>
      </w:pPr>
      <w:r w:rsidRPr="0098215A">
        <w:rPr>
          <w:rFonts w:cs="Arial"/>
          <w:b/>
          <w:i/>
          <w:iCs/>
          <w:sz w:val="20"/>
          <w:szCs w:val="20"/>
        </w:rPr>
        <w:t>Competition in the technology sector</w:t>
      </w:r>
    </w:p>
    <w:p w14:paraId="572FA13E"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5949B572" w14:textId="77777777" w:rsidR="005519C8" w:rsidRPr="0098215A" w:rsidRDefault="005519C8" w:rsidP="005519C8">
      <w:pPr>
        <w:pStyle w:val="NormalWeb"/>
        <w:keepNext/>
        <w:spacing w:before="180" w:beforeAutospacing="0" w:after="0" w:afterAutospacing="0"/>
        <w:rPr>
          <w:rFonts w:cs="Arial"/>
          <w:b/>
          <w:sz w:val="8"/>
        </w:rPr>
      </w:pPr>
      <w:r w:rsidRPr="0098215A">
        <w:rPr>
          <w:rFonts w:cs="Arial"/>
          <w:b/>
          <w:i/>
          <w:iCs/>
          <w:sz w:val="20"/>
          <w:szCs w:val="20"/>
        </w:rPr>
        <w:t xml:space="preserve">Competition among </w:t>
      </w:r>
      <w:r w:rsidRPr="0098215A">
        <w:rPr>
          <w:rFonts w:cs="Arial"/>
          <w:b/>
          <w:i/>
          <w:sz w:val="20"/>
          <w:szCs w:val="20"/>
        </w:rPr>
        <w:t>platform-based</w:t>
      </w:r>
      <w:r w:rsidRPr="0098215A">
        <w:rPr>
          <w:rFonts w:cs="Arial"/>
          <w:b/>
          <w:i/>
          <w:iCs/>
          <w:sz w:val="20"/>
          <w:szCs w:val="20"/>
        </w:rPr>
        <w:t xml:space="preserve"> ecosystems</w:t>
      </w:r>
    </w:p>
    <w:p w14:paraId="7BC2B2CC" w14:textId="77777777" w:rsidR="005519C8" w:rsidRPr="0098215A" w:rsidRDefault="005519C8" w:rsidP="005519C8">
      <w:pPr>
        <w:pStyle w:val="NormalWeb"/>
        <w:keepNext/>
        <w:spacing w:before="180" w:beforeAutospacing="0" w:after="0" w:afterAutospacing="0"/>
        <w:rPr>
          <w:rFonts w:cs="Arial"/>
          <w:sz w:val="8"/>
        </w:rPr>
      </w:pPr>
      <w:r w:rsidRPr="0098215A">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77523AE3" w14:textId="1FF7329A"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w:t>
      </w:r>
    </w:p>
    <w:p w14:paraId="28A9FD31" w14:textId="77777777" w:rsidR="005519C8" w:rsidRPr="0098215A" w:rsidRDefault="005519C8" w:rsidP="005519C8">
      <w:pPr>
        <w:pStyle w:val="NormalWeb"/>
        <w:numPr>
          <w:ilvl w:val="0"/>
          <w:numId w:val="6"/>
        </w:numPr>
        <w:spacing w:before="180" w:beforeAutospacing="0" w:after="0" w:afterAutospacing="0"/>
        <w:ind w:left="979"/>
        <w:rPr>
          <w:rFonts w:cs="Arial"/>
          <w:sz w:val="20"/>
          <w:szCs w:val="20"/>
        </w:rPr>
      </w:pPr>
      <w:r w:rsidRPr="0098215A">
        <w:rPr>
          <w:rFonts w:cs="Arial"/>
          <w:sz w:val="20"/>
          <w:szCs w:val="20"/>
        </w:rPr>
        <w:t>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w:t>
      </w:r>
    </w:p>
    <w:p w14:paraId="1C631BD7" w14:textId="77777777" w:rsidR="005519C8" w:rsidRPr="0098215A" w:rsidRDefault="005519C8" w:rsidP="005519C8">
      <w:pPr>
        <w:pStyle w:val="NormalWeb"/>
        <w:numPr>
          <w:ilvl w:val="0"/>
          <w:numId w:val="6"/>
        </w:numPr>
        <w:spacing w:before="180" w:beforeAutospacing="0" w:after="0" w:afterAutospacing="0"/>
        <w:ind w:left="979"/>
        <w:rPr>
          <w:rFonts w:cs="Arial"/>
          <w:b/>
          <w:sz w:val="20"/>
          <w:szCs w:val="20"/>
        </w:rPr>
      </w:pPr>
      <w:r w:rsidRPr="0098215A">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98215A" w:rsidDel="003C37AB">
        <w:rPr>
          <w:rFonts w:cs="Arial"/>
          <w:sz w:val="20"/>
          <w:szCs w:val="20"/>
        </w:rPr>
        <w:t xml:space="preserve"> </w:t>
      </w:r>
      <w:r w:rsidRPr="0098215A">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212FD52F" w14:textId="77777777" w:rsidR="005519C8" w:rsidRPr="0098215A" w:rsidRDefault="005519C8" w:rsidP="005519C8">
      <w:pPr>
        <w:pStyle w:val="NormalWeb"/>
        <w:keepNext/>
        <w:spacing w:before="180" w:beforeAutospacing="0" w:after="0" w:afterAutospacing="0"/>
        <w:rPr>
          <w:rFonts w:cs="Arial"/>
          <w:b/>
          <w:sz w:val="8"/>
        </w:rPr>
      </w:pPr>
      <w:r w:rsidRPr="0098215A">
        <w:rPr>
          <w:rFonts w:cs="Arial"/>
          <w:b/>
          <w:i/>
          <w:iCs/>
          <w:sz w:val="20"/>
          <w:szCs w:val="20"/>
        </w:rPr>
        <w:t>Business model competition</w:t>
      </w:r>
    </w:p>
    <w:p w14:paraId="431229E4" w14:textId="77777777" w:rsidR="005519C8" w:rsidRPr="0098215A" w:rsidRDefault="005519C8" w:rsidP="005519C8">
      <w:pPr>
        <w:pStyle w:val="NormalWeb"/>
        <w:keepNext/>
        <w:spacing w:before="180" w:beforeAutospacing="0" w:after="0" w:afterAutospacing="0"/>
        <w:rPr>
          <w:rFonts w:cs="Arial"/>
          <w:sz w:val="8"/>
        </w:rPr>
      </w:pPr>
      <w:r w:rsidRPr="0098215A">
        <w:rPr>
          <w:rFonts w:cs="Arial"/>
          <w:sz w:val="20"/>
          <w:szCs w:val="20"/>
        </w:rPr>
        <w:t>Companies compete with us based on a growing variety of business models.</w:t>
      </w:r>
    </w:p>
    <w:p w14:paraId="2ADDE40D"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1D82807F"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We are investing in artificial intelligence (“AI”) across the entire company and infusing generative AI capabilities into our consumer and commercial offerings. We expect AI technology and services to be a highly competitive and rapidly evolving market. We will bear significant development and operational costs to build and support the AI capabilities, products, and services necessary to meet the needs of our customers. To compete effectively we must also be responsive to technological change, potential regulatory developments, and public scrutiny.</w:t>
      </w:r>
    </w:p>
    <w:p w14:paraId="32883D56" w14:textId="77777777" w:rsidR="005519C8" w:rsidRPr="0098215A" w:rsidRDefault="005519C8" w:rsidP="005519C8">
      <w:pPr>
        <w:pStyle w:val="NormalWeb"/>
        <w:keepNext/>
        <w:numPr>
          <w:ilvl w:val="0"/>
          <w:numId w:val="6"/>
        </w:numPr>
        <w:spacing w:before="90" w:beforeAutospacing="0" w:after="0" w:afterAutospacing="0"/>
        <w:ind w:left="979" w:hanging="367"/>
        <w:rPr>
          <w:rFonts w:cs="Arial"/>
          <w:sz w:val="8"/>
        </w:rPr>
      </w:pPr>
      <w:r w:rsidRPr="0098215A">
        <w:rPr>
          <w:rFonts w:cs="Arial"/>
          <w:sz w:val="20"/>
          <w:szCs w:val="20"/>
        </w:rPr>
        <w:t>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w:t>
      </w:r>
    </w:p>
    <w:p w14:paraId="2FA5E4BC"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Some companies compete with us by modifying and then distributing open source software at little or no cost to end users, using open source AI models, and earning revenue on advertising or integrated products and services. These firms do not bear the full costs of research and development for the open source products. Some open source products mimic the features and functionality of our products.</w:t>
      </w:r>
    </w:p>
    <w:p w14:paraId="0A44C7A2"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0BAB4255" w14:textId="2D0AB94A" w:rsidR="005519C8" w:rsidRPr="0098215A" w:rsidRDefault="005519C8" w:rsidP="005519C8">
      <w:pPr>
        <w:pStyle w:val="NormalWeb"/>
        <w:keepNext/>
        <w:spacing w:before="180" w:beforeAutospacing="0" w:after="0" w:afterAutospacing="0"/>
        <w:rPr>
          <w:rFonts w:cs="Arial"/>
          <w:sz w:val="20"/>
          <w:szCs w:val="20"/>
        </w:rPr>
      </w:pPr>
      <w:r w:rsidRPr="0098215A">
        <w:rPr>
          <w:rFonts w:cs="Arial"/>
          <w:b/>
          <w:bCs/>
          <w:sz w:val="20"/>
          <w:szCs w:val="20"/>
        </w:rPr>
        <w:t xml:space="preserve">Our focus on </w:t>
      </w:r>
      <w:r w:rsidRPr="0098215A">
        <w:rPr>
          <w:rFonts w:cs="Arial"/>
          <w:b/>
          <w:sz w:val="20"/>
          <w:szCs w:val="20"/>
        </w:rPr>
        <w:t>cloud-based</w:t>
      </w:r>
      <w:r w:rsidRPr="0098215A">
        <w:rPr>
          <w:rFonts w:cs="Arial"/>
          <w:b/>
          <w:bCs/>
          <w:sz w:val="20"/>
          <w:szCs w:val="20"/>
        </w:rPr>
        <w:t xml:space="preserve"> services presents execution and competitive risks.</w:t>
      </w:r>
      <w:r w:rsidRPr="0098215A">
        <w:rPr>
          <w:rFonts w:cs="Arial"/>
          <w:sz w:val="20"/>
          <w:szCs w:val="20"/>
        </w:rPr>
        <w:t> A growing part of our business involves cloud-based services available across the spectrum of computing devices. Our strategic vision is to compete and grow by building best-in-class platforms and productivity services that utilize ubiquitous computing and ambient intelligence to drive insights and productivity gains.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Certain industries and customers have specific requirements for cloud services and may present enhanced risks.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offerings are connected to the growth of the Internet of Things (“IoT”), a network of distributed and interconnected devices employing sensors, data, and computing capabilities, including AI. Our success in driving ubiquitous computing and ambient intelligence will depend on the level of adoption of our offerings such as Azure, Azure AI, and Azure IoT Edge. We may not establish market share sufficient to achieve scale necessary to meet our business objectives.</w:t>
      </w:r>
    </w:p>
    <w:p w14:paraId="441C7E5C" w14:textId="0A1B08E5" w:rsidR="005519C8" w:rsidRPr="0098215A" w:rsidRDefault="005519C8" w:rsidP="005519C8">
      <w:pPr>
        <w:pStyle w:val="NormalWeb"/>
        <w:keepNext/>
        <w:spacing w:before="180" w:beforeAutospacing="0" w:after="0" w:afterAutospacing="0"/>
        <w:rPr>
          <w:rFonts w:cs="Arial"/>
          <w:sz w:val="8"/>
        </w:rPr>
      </w:pPr>
      <w:r w:rsidRPr="0098215A">
        <w:rPr>
          <w:rFonts w:cs="Arial"/>
          <w:sz w:val="20"/>
          <w:szCs w:val="20"/>
        </w:rPr>
        <w:t xml:space="preserve">Besides software development costs, we are incurring costs to build and maintain infrastructure to support cloud computing </w:t>
      </w:r>
      <w:r w:rsidR="001F077E" w:rsidRPr="0098215A">
        <w:rPr>
          <w:rFonts w:cs="Arial"/>
          <w:sz w:val="20"/>
          <w:szCs w:val="20"/>
        </w:rPr>
        <w:t>and AI</w:t>
      </w:r>
      <w:r w:rsidRPr="0098215A">
        <w:rPr>
          <w:rFonts w:cs="Arial"/>
          <w:sz w:val="20"/>
          <w:szCs w:val="20"/>
        </w:rPr>
        <w:t xml:space="preserve"> services. These costs will reduce the operating margins we have previously achieved. Whether we succeed in cloud-based services depends on our execution in several areas, including:</w:t>
      </w:r>
    </w:p>
    <w:p w14:paraId="14287434"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Continuing to bring to market compelling cloud-based experiences that generate increasing traffic and market share.</w:t>
      </w:r>
    </w:p>
    <w:p w14:paraId="6EFEAE21"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Maintaining the utility, compatibility, and performance of our cloud-based services on the growing array of computing devices, including PCs, smartphones, tablets, gaming consoles, and other devices, as well as sensors and other IoT endpoints.</w:t>
      </w:r>
    </w:p>
    <w:p w14:paraId="3B6B0D84"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Continuing to enhance the attractiveness of our cloud platforms to third-party developers.</w:t>
      </w:r>
    </w:p>
    <w:p w14:paraId="14F25F97" w14:textId="77777777" w:rsidR="005519C8" w:rsidRPr="0098215A" w:rsidRDefault="005519C8" w:rsidP="005519C8">
      <w:pPr>
        <w:pStyle w:val="NormalWeb"/>
        <w:keepNext/>
        <w:numPr>
          <w:ilvl w:val="0"/>
          <w:numId w:val="6"/>
        </w:numPr>
        <w:spacing w:before="90" w:beforeAutospacing="0" w:after="0" w:afterAutospacing="0"/>
        <w:ind w:left="979" w:hanging="367"/>
        <w:rPr>
          <w:rFonts w:cs="Arial"/>
          <w:sz w:val="8"/>
        </w:rPr>
      </w:pPr>
      <w:r w:rsidRPr="0098215A">
        <w:rPr>
          <w:rFonts w:cs="Arial"/>
          <w:sz w:val="20"/>
          <w:szCs w:val="20"/>
        </w:rPr>
        <w:t>Ensuring our cloud-based services meet the reliability expectations of our customers and maintain the security of their data as well as help them meet their own compliance needs.</w:t>
      </w:r>
    </w:p>
    <w:p w14:paraId="3149E724" w14:textId="77777777" w:rsidR="005519C8" w:rsidRPr="0098215A" w:rsidRDefault="005519C8" w:rsidP="005519C8">
      <w:pPr>
        <w:pStyle w:val="NormalWeb"/>
        <w:numPr>
          <w:ilvl w:val="0"/>
          <w:numId w:val="6"/>
        </w:numPr>
        <w:spacing w:before="90" w:beforeAutospacing="0" w:after="0" w:afterAutospacing="0"/>
        <w:ind w:left="979" w:hanging="367"/>
        <w:rPr>
          <w:rFonts w:cs="Arial"/>
          <w:sz w:val="8"/>
        </w:rPr>
      </w:pPr>
      <w:r w:rsidRPr="0098215A">
        <w:rPr>
          <w:rFonts w:cs="Arial"/>
          <w:sz w:val="20"/>
          <w:szCs w:val="20"/>
        </w:rPr>
        <w:t>Making our suite of cloud-based services platform-agnostic, available on a wide range of devices and ecosystems, including those of our competitors.</w:t>
      </w:r>
    </w:p>
    <w:p w14:paraId="7B352E42"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423CA68B"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Some users may engage in fraudulent or abusive activities through our cloud-based services. These include unauthorized use of accounts through stolen credentials, use of stolen credit cards or other payment vehicles, failure to pay for services accessed, or other activities that violate our terms of service such as cryptocurrency mining or launching cyberattacks. If our efforts to detect such violations or our actions to control these types of fraud and abuse are not effective, we may experience adverse impacts to our revenue or incur reputational damage.</w:t>
      </w:r>
    </w:p>
    <w:p w14:paraId="2BCDF30C" w14:textId="77777777" w:rsidR="005519C8" w:rsidRPr="0098215A" w:rsidRDefault="005519C8" w:rsidP="005519C8">
      <w:pPr>
        <w:pStyle w:val="NormalWeb"/>
        <w:widowControl w:val="0"/>
        <w:spacing w:before="270" w:beforeAutospacing="0" w:after="0" w:afterAutospacing="0"/>
        <w:jc w:val="center"/>
        <w:rPr>
          <w:rFonts w:cs="Arial"/>
        </w:rPr>
      </w:pPr>
      <w:r w:rsidRPr="0098215A">
        <w:rPr>
          <w:rFonts w:cs="Arial"/>
          <w:sz w:val="20"/>
          <w:szCs w:val="20"/>
          <w:u w:val="single"/>
        </w:rPr>
        <w:t>RISKS RELATING TO THE EVOLUTION OF OUR BUSINESS</w:t>
      </w:r>
    </w:p>
    <w:p w14:paraId="16F1D0F4" w14:textId="789762A7" w:rsidR="005519C8" w:rsidRPr="0098215A" w:rsidRDefault="005519C8" w:rsidP="005519C8">
      <w:pPr>
        <w:pStyle w:val="NormalWeb"/>
        <w:keepLines/>
        <w:spacing w:before="180" w:beforeAutospacing="0" w:after="0" w:afterAutospacing="0"/>
        <w:rPr>
          <w:rFonts w:cs="Arial"/>
          <w:sz w:val="8"/>
        </w:rPr>
      </w:pPr>
      <w:r w:rsidRPr="0098215A">
        <w:rPr>
          <w:rFonts w:cs="Arial"/>
          <w:b/>
          <w:bCs/>
          <w:sz w:val="20"/>
          <w:szCs w:val="20"/>
        </w:rPr>
        <w:t>We make significant investments in products and services that may not achieve expected returns.</w:t>
      </w:r>
      <w:r w:rsidRPr="0098215A">
        <w:rPr>
          <w:rFonts w:cs="Arial"/>
          <w:sz w:val="20"/>
          <w:szCs w:val="20"/>
        </w:rPr>
        <w:t xml:space="preserve"> We will continue to make significant investments in research, development, and marketing for existing products, services, and technologies, including the Windows operating system, Microsoft 365, Bing, SQL Server, Windows Server, Azure, Office 365, Xbox, LinkedIn, and other products and services. In addition, we are focused on developing new AI platform services and incorporating AI into existing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Microsoft Edge, Bing, and </w:t>
      </w:r>
      <w:r w:rsidR="000404BB" w:rsidRPr="0098215A">
        <w:rPr>
          <w:rFonts w:cs="Arial"/>
          <w:sz w:val="20"/>
          <w:szCs w:val="20"/>
        </w:rPr>
        <w:t>Copilot</w:t>
      </w:r>
      <w:r w:rsidRPr="0098215A">
        <w:rPr>
          <w:rFonts w:cs="Arial"/>
          <w:sz w:val="20"/>
          <w:szCs w:val="20"/>
        </w:rPr>
        <w:t>, that drive post-sale monetization opportunities. Our data handling practices across our products and services will continue to be under scrutiny. Perceptions of mismanagement, driven by regulatory activity or negative public reaction to our practices or product experiences, could negatively impact product and feature adoption, product design, and product quality.</w:t>
      </w:r>
    </w:p>
    <w:p w14:paraId="55E9DFF4"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08418024" w14:textId="18E1C25A" w:rsidR="005519C8" w:rsidRPr="0098215A" w:rsidRDefault="005519C8" w:rsidP="005519C8">
      <w:pPr>
        <w:pStyle w:val="NormalWeb"/>
        <w:spacing w:before="180" w:beforeAutospacing="0" w:after="0" w:afterAutospacing="0"/>
        <w:rPr>
          <w:rFonts w:cs="Arial"/>
          <w:sz w:val="8"/>
        </w:rPr>
      </w:pPr>
      <w:r w:rsidRPr="0098215A">
        <w:rPr>
          <w:rFonts w:cs="Arial"/>
          <w:b/>
          <w:bCs/>
          <w:sz w:val="20"/>
          <w:szCs w:val="20"/>
        </w:rPr>
        <w:t>Acquisitions, joint ventures, and strategic alliances may have an adverse effect on our business.</w:t>
      </w:r>
      <w:r w:rsidRPr="0098215A">
        <w:rPr>
          <w:rFonts w:cs="Arial"/>
          <w:sz w:val="20"/>
          <w:szCs w:val="20"/>
        </w:rPr>
        <w:t xml:space="preserve"> We expect to continue making acquisitions and entering into joint ventures and strategic alliances as part of our long-term business strategy. </w:t>
      </w:r>
      <w:r w:rsidRPr="0098215A">
        <w:rPr>
          <w:rFonts w:cs="Arial"/>
          <w:sz w:val="20"/>
          <w:szCs w:val="20"/>
          <w:shd w:val="clear" w:color="auto" w:fill="FFFFFF"/>
        </w:rPr>
        <w:t>For example, in March 2022 we completed our acquisition of Nuance Communications, Inc.</w:t>
      </w:r>
      <w:r w:rsidR="00360C4B" w:rsidRPr="0098215A">
        <w:rPr>
          <w:rFonts w:cs="Arial"/>
          <w:sz w:val="20"/>
          <w:szCs w:val="20"/>
          <w:shd w:val="clear" w:color="auto" w:fill="FFFFFF"/>
        </w:rPr>
        <w:t>,</w:t>
      </w:r>
      <w:r w:rsidR="000A2648" w:rsidRPr="0098215A">
        <w:rPr>
          <w:rFonts w:cs="Arial"/>
          <w:sz w:val="20"/>
          <w:szCs w:val="20"/>
          <w:shd w:val="clear" w:color="auto" w:fill="FFFFFF"/>
        </w:rPr>
        <w:t xml:space="preserve"> and in October</w:t>
      </w:r>
      <w:r w:rsidR="00863A3B" w:rsidRPr="0098215A">
        <w:rPr>
          <w:rFonts w:cs="Arial"/>
          <w:sz w:val="20"/>
          <w:szCs w:val="20"/>
          <w:shd w:val="clear" w:color="auto" w:fill="FFFFFF"/>
        </w:rPr>
        <w:t xml:space="preserve"> 2023</w:t>
      </w:r>
      <w:r w:rsidR="000A2648" w:rsidRPr="0098215A">
        <w:rPr>
          <w:rFonts w:cs="Arial"/>
          <w:sz w:val="20"/>
          <w:szCs w:val="20"/>
          <w:shd w:val="clear" w:color="auto" w:fill="FFFFFF"/>
        </w:rPr>
        <w:t xml:space="preserve"> we completed our acquisition of Activision Blizzard, Inc</w:t>
      </w:r>
      <w:r w:rsidR="00214B85" w:rsidRPr="0098215A">
        <w:rPr>
          <w:rFonts w:cs="Arial"/>
          <w:sz w:val="20"/>
          <w:szCs w:val="20"/>
          <w:shd w:val="clear" w:color="auto" w:fill="FFFFFF"/>
        </w:rPr>
        <w:t>.</w:t>
      </w:r>
      <w:r w:rsidR="000A2648" w:rsidRPr="0098215A">
        <w:rPr>
          <w:rFonts w:cs="Arial"/>
          <w:sz w:val="20"/>
          <w:szCs w:val="20"/>
          <w:shd w:val="clear" w:color="auto" w:fill="FFFFFF"/>
        </w:rPr>
        <w:t xml:space="preserve"> (</w:t>
      </w:r>
      <w:r w:rsidR="00FB1AA8" w:rsidRPr="0098215A">
        <w:rPr>
          <w:rFonts w:cs="Arial"/>
          <w:sz w:val="20"/>
          <w:szCs w:val="20"/>
          <w:shd w:val="clear" w:color="auto" w:fill="FFFFFF"/>
        </w:rPr>
        <w:t>“</w:t>
      </w:r>
      <w:r w:rsidR="000A2648" w:rsidRPr="0098215A">
        <w:rPr>
          <w:rFonts w:cs="Arial"/>
          <w:sz w:val="20"/>
          <w:szCs w:val="20"/>
          <w:shd w:val="clear" w:color="auto" w:fill="FFFFFF"/>
        </w:rPr>
        <w:t>Activision</w:t>
      </w:r>
      <w:r w:rsidR="00FB1AA8" w:rsidRPr="0098215A">
        <w:rPr>
          <w:rFonts w:cs="Arial"/>
          <w:sz w:val="20"/>
          <w:szCs w:val="20"/>
          <w:shd w:val="clear" w:color="auto" w:fill="FFFFFF"/>
        </w:rPr>
        <w:t xml:space="preserve"> Blizzard”</w:t>
      </w:r>
      <w:r w:rsidR="000A2648" w:rsidRPr="0098215A">
        <w:rPr>
          <w:rFonts w:cs="Arial"/>
          <w:sz w:val="20"/>
          <w:szCs w:val="20"/>
          <w:shd w:val="clear" w:color="auto" w:fill="FFFFFF"/>
        </w:rPr>
        <w:t>)</w:t>
      </w:r>
      <w:r w:rsidRPr="0098215A">
        <w:rPr>
          <w:rFonts w:cs="Arial"/>
          <w:sz w:val="20"/>
          <w:szCs w:val="20"/>
          <w:shd w:val="clear" w:color="auto" w:fill="FFFFFF"/>
        </w:rPr>
        <w:t xml:space="preserve">. In January 2023 we announced the third phase of our OpenAI strategic partnership. </w:t>
      </w:r>
      <w:r w:rsidRPr="0098215A">
        <w:rPr>
          <w:rFonts w:cs="Arial"/>
          <w:sz w:val="20"/>
          <w:szCs w:val="20"/>
        </w:rPr>
        <w:t xml:space="preserve">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w:t>
      </w:r>
      <w:r w:rsidR="004968D8" w:rsidRPr="0098215A">
        <w:rPr>
          <w:rFonts w:cs="Arial"/>
          <w:sz w:val="20"/>
          <w:szCs w:val="20"/>
        </w:rPr>
        <w:t>We also have limited ability to control or influence third parties with whom we have arrangements</w:t>
      </w:r>
      <w:r w:rsidR="00D31066" w:rsidRPr="0098215A">
        <w:rPr>
          <w:rFonts w:cs="Arial"/>
          <w:sz w:val="20"/>
          <w:szCs w:val="20"/>
        </w:rPr>
        <w:t>,</w:t>
      </w:r>
      <w:r w:rsidR="004968D8" w:rsidRPr="0098215A">
        <w:rPr>
          <w:rFonts w:cs="Arial"/>
          <w:sz w:val="20"/>
          <w:szCs w:val="20"/>
        </w:rPr>
        <w:t xml:space="preserve"> which may impact our ability to realize the anticipated benefits. </w:t>
      </w:r>
      <w:r w:rsidRPr="0098215A">
        <w:rPr>
          <w:rFonts w:cs="Arial"/>
          <w:sz w:val="20"/>
          <w:szCs w:val="20"/>
        </w:rPr>
        <w:t xml:space="preserve">The success of these transactions and arrangements will depend in part on our ability to leverage them to enhance our existing products and services or develop compelling new ones, as well as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w:t>
      </w:r>
      <w:r w:rsidR="00F241B9" w:rsidRPr="0098215A">
        <w:rPr>
          <w:rFonts w:cs="Arial"/>
          <w:sz w:val="20"/>
          <w:szCs w:val="20"/>
        </w:rPr>
        <w:t>In addition, an acquisition may</w:t>
      </w:r>
      <w:r w:rsidR="00315380" w:rsidRPr="0098215A">
        <w:rPr>
          <w:rFonts w:cs="Arial"/>
          <w:sz w:val="20"/>
          <w:szCs w:val="20"/>
        </w:rPr>
        <w:t xml:space="preserve"> </w:t>
      </w:r>
      <w:r w:rsidR="00F241B9" w:rsidRPr="0098215A">
        <w:rPr>
          <w:rFonts w:cs="Arial"/>
          <w:sz w:val="20"/>
          <w:szCs w:val="20"/>
        </w:rPr>
        <w:t xml:space="preserve">be subject to challenge even after it has been completed. For example, the </w:t>
      </w:r>
      <w:r w:rsidR="00C80334" w:rsidRPr="0098215A">
        <w:rPr>
          <w:rFonts w:cs="Arial"/>
          <w:sz w:val="20"/>
          <w:szCs w:val="20"/>
        </w:rPr>
        <w:t xml:space="preserve">Federal Trade Commission </w:t>
      </w:r>
      <w:r w:rsidR="00F241B9" w:rsidRPr="0098215A">
        <w:rPr>
          <w:rFonts w:cs="Arial"/>
          <w:sz w:val="20"/>
          <w:szCs w:val="20"/>
        </w:rPr>
        <w:t xml:space="preserve">continues to challenge our Activision </w:t>
      </w:r>
      <w:r w:rsidR="00FB1AA8" w:rsidRPr="0098215A">
        <w:rPr>
          <w:rFonts w:cs="Arial"/>
          <w:sz w:val="20"/>
          <w:szCs w:val="20"/>
        </w:rPr>
        <w:t xml:space="preserve">Blizzard </w:t>
      </w:r>
      <w:r w:rsidR="00F241B9" w:rsidRPr="0098215A">
        <w:rPr>
          <w:rFonts w:cs="Arial"/>
          <w:sz w:val="20"/>
          <w:szCs w:val="20"/>
        </w:rPr>
        <w:t xml:space="preserve">acquisition and could, if successful, alter or unwind the transaction. </w:t>
      </w:r>
      <w:r w:rsidRPr="0098215A">
        <w:rPr>
          <w:rFonts w:cs="Arial"/>
          <w:sz w:val="20"/>
          <w:szCs w:val="20"/>
        </w:rPr>
        <w:t>These events could adversely affect our consolidated financial statements.</w:t>
      </w:r>
    </w:p>
    <w:p w14:paraId="53DD9927"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b/>
          <w:bCs/>
          <w:sz w:val="20"/>
          <w:szCs w:val="20"/>
        </w:rPr>
        <w:t>If our goodwill or amortizable intangible assets become impaired, we may be required to record a significant charge to earnings.</w:t>
      </w:r>
      <w:r w:rsidRPr="0098215A">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77495038" w14:textId="77777777" w:rsidR="005519C8" w:rsidRPr="0098215A" w:rsidRDefault="005519C8" w:rsidP="005519C8">
      <w:pPr>
        <w:pStyle w:val="NormalWeb"/>
        <w:keepNext/>
        <w:widowControl w:val="0"/>
        <w:spacing w:before="270" w:beforeAutospacing="0" w:after="0" w:afterAutospacing="0"/>
        <w:jc w:val="center"/>
        <w:rPr>
          <w:rFonts w:cs="Arial"/>
        </w:rPr>
      </w:pPr>
      <w:r w:rsidRPr="0098215A">
        <w:rPr>
          <w:rFonts w:cs="Arial"/>
          <w:sz w:val="20"/>
          <w:szCs w:val="20"/>
          <w:u w:val="single"/>
        </w:rPr>
        <w:t>CYBERSECURITY, DATA PRIVACY, AND PLATFORM ABUSE RISKS</w:t>
      </w:r>
    </w:p>
    <w:p w14:paraId="5297797E" w14:textId="77777777" w:rsidR="005519C8" w:rsidRPr="0098215A" w:rsidRDefault="005519C8" w:rsidP="005519C8">
      <w:pPr>
        <w:pStyle w:val="NormalWeb"/>
        <w:keepNext/>
        <w:spacing w:before="180" w:beforeAutospacing="0" w:after="0" w:afterAutospacing="0"/>
        <w:rPr>
          <w:rFonts w:cs="Arial"/>
          <w:sz w:val="8"/>
        </w:rPr>
      </w:pPr>
      <w:r w:rsidRPr="0098215A">
        <w:rPr>
          <w:rFonts w:cs="Arial"/>
          <w:b/>
          <w:bCs/>
          <w:sz w:val="20"/>
          <w:szCs w:val="20"/>
        </w:rPr>
        <w:t xml:space="preserve">Cyberattacks and security vulnerabilities could lead to reduced revenue, increased costs, liability claims, or harm to our </w:t>
      </w:r>
      <w:r w:rsidRPr="0098215A">
        <w:rPr>
          <w:rFonts w:cs="Arial"/>
          <w:b/>
          <w:sz w:val="20"/>
          <w:szCs w:val="20"/>
        </w:rPr>
        <w:t>reputation or</w:t>
      </w:r>
      <w:r w:rsidRPr="0098215A">
        <w:rPr>
          <w:rFonts w:cs="Arial"/>
          <w:b/>
          <w:bCs/>
          <w:sz w:val="20"/>
          <w:szCs w:val="20"/>
        </w:rPr>
        <w:t xml:space="preserve"> competitive position.</w:t>
      </w:r>
    </w:p>
    <w:p w14:paraId="181CA813" w14:textId="26E7EEAE" w:rsidR="005519C8" w:rsidRPr="0098215A" w:rsidRDefault="005519C8" w:rsidP="005519C8">
      <w:pPr>
        <w:pStyle w:val="NormalWeb"/>
        <w:keepNext/>
        <w:spacing w:before="180" w:beforeAutospacing="0" w:after="0" w:afterAutospacing="0"/>
        <w:rPr>
          <w:rFonts w:cs="Arial"/>
          <w:b/>
          <w:sz w:val="8"/>
        </w:rPr>
      </w:pPr>
      <w:r w:rsidRPr="0098215A">
        <w:rPr>
          <w:rFonts w:cs="Arial"/>
          <w:b/>
          <w:i/>
          <w:iCs/>
          <w:sz w:val="20"/>
          <w:szCs w:val="20"/>
        </w:rPr>
        <w:t xml:space="preserve">Security of </w:t>
      </w:r>
      <w:r w:rsidRPr="0098215A">
        <w:rPr>
          <w:rFonts w:cs="Arial"/>
          <w:b/>
          <w:i/>
          <w:sz w:val="20"/>
          <w:szCs w:val="20"/>
        </w:rPr>
        <w:t>our</w:t>
      </w:r>
      <w:r w:rsidRPr="0098215A">
        <w:rPr>
          <w:rFonts w:cs="Arial"/>
          <w:b/>
          <w:i/>
          <w:iCs/>
          <w:sz w:val="20"/>
          <w:szCs w:val="20"/>
        </w:rPr>
        <w:t xml:space="preserve"> information technology</w:t>
      </w:r>
    </w:p>
    <w:p w14:paraId="1E689774" w14:textId="11D2E3EA" w:rsidR="005519C8" w:rsidRPr="0098215A" w:rsidRDefault="005519C8" w:rsidP="005519C8">
      <w:pPr>
        <w:pStyle w:val="NormalWeb"/>
        <w:spacing w:before="180" w:beforeAutospacing="0" w:after="0" w:afterAutospacing="0"/>
        <w:rPr>
          <w:rFonts w:cs="Arial"/>
          <w:szCs w:val="20"/>
        </w:rPr>
      </w:pPr>
      <w:r w:rsidRPr="0098215A">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w:t>
      </w:r>
      <w:r w:rsidR="00E04001" w:rsidRPr="0098215A">
        <w:rPr>
          <w:rFonts w:cs="Arial"/>
          <w:sz w:val="20"/>
          <w:szCs w:val="20"/>
        </w:rPr>
        <w:t>, and we have experienced cybersecurity incidents in which such actors have gained unauthorized access to our IT systems and data, including customer systems and data</w:t>
      </w:r>
      <w:r w:rsidRPr="0098215A">
        <w:rPr>
          <w:rFonts w:cs="Arial"/>
          <w:sz w:val="20"/>
          <w:szCs w:val="20"/>
        </w:rPr>
        <w:t xml:space="preserve">. These actors use a wide variety of methods, which include developing and deploying malicious software or exploiting vulnerabilities or intentionally designed processes in hardware, software, or other infrastructure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w:t>
      </w:r>
      <w:r w:rsidR="005862EB" w:rsidRPr="0098215A">
        <w:rPr>
          <w:rFonts w:cs="Arial"/>
          <w:sz w:val="20"/>
          <w:szCs w:val="20"/>
        </w:rPr>
        <w:t xml:space="preserve">For example, as previously disclosed in our Form 8-K filed with the Securities and Exchange Commission on January 19, 2024, beginning in late November 2023, a nation-state associated threat actor used a password spray attack to compromise a legacy test account and, in turn, gain access to Microsoft email accounts. This incident may result in harm to our reputation and customer relationships, and there can be no assurance that the threat actor will not utilize the information accessed to otherwise adversely affect our business or results of operations. Additionally, we may discover additional impacts of this or other incidents as part of our ongoing examination of this incident. </w:t>
      </w:r>
      <w:r w:rsidRPr="0098215A">
        <w:rPr>
          <w:rFonts w:cs="Arial"/>
          <w:sz w:val="20"/>
          <w:szCs w:val="20"/>
        </w:rPr>
        <w:t>Nation-state and state-sponsored actors can deploy significant resources to plan and carry out attacks. Nation-state attacks against us, our customers, or our partners may intensify during periods of intense diplomatic or armed conflict, such as the ongoing conflict in Ukraine. Inadequate account security or organizational security practices</w:t>
      </w:r>
      <w:r w:rsidR="00F53EF1" w:rsidRPr="0098215A">
        <w:rPr>
          <w:rFonts w:cs="Arial"/>
          <w:sz w:val="20"/>
          <w:szCs w:val="20"/>
        </w:rPr>
        <w:t>,</w:t>
      </w:r>
      <w:r w:rsidRPr="0098215A">
        <w:rPr>
          <w:rFonts w:cs="Arial"/>
          <w:sz w:val="20"/>
          <w:szCs w:val="20"/>
        </w:rPr>
        <w:t xml:space="preserve"> </w:t>
      </w:r>
      <w:r w:rsidR="00E04001" w:rsidRPr="0098215A">
        <w:rPr>
          <w:rFonts w:cs="Arial"/>
          <w:sz w:val="20"/>
          <w:szCs w:val="20"/>
        </w:rPr>
        <w:t>including those of companies we have acquired</w:t>
      </w:r>
      <w:r w:rsidR="00F53EF1" w:rsidRPr="0098215A">
        <w:rPr>
          <w:rFonts w:cs="Arial"/>
          <w:sz w:val="20"/>
          <w:szCs w:val="20"/>
        </w:rPr>
        <w:t>,</w:t>
      </w:r>
      <w:r w:rsidR="00E04001" w:rsidRPr="0098215A">
        <w:rPr>
          <w:rFonts w:cs="Arial"/>
          <w:sz w:val="20"/>
          <w:szCs w:val="20"/>
        </w:rPr>
        <w:t xml:space="preserve"> have</w:t>
      </w:r>
      <w:r w:rsidR="00026DFF" w:rsidRPr="0098215A">
        <w:rPr>
          <w:rFonts w:cs="Arial"/>
          <w:sz w:val="20"/>
          <w:szCs w:val="20"/>
        </w:rPr>
        <w:t xml:space="preserve"> </w:t>
      </w:r>
      <w:r w:rsidR="00E35EA2" w:rsidRPr="0098215A">
        <w:rPr>
          <w:rFonts w:cs="Arial"/>
          <w:sz w:val="20"/>
          <w:szCs w:val="20"/>
        </w:rPr>
        <w:t>resulted</w:t>
      </w:r>
      <w:r w:rsidRPr="0098215A">
        <w:rPr>
          <w:rFonts w:cs="Arial"/>
          <w:sz w:val="20"/>
          <w:szCs w:val="20"/>
        </w:rPr>
        <w:t xml:space="preserve"> </w:t>
      </w:r>
      <w:r w:rsidR="00026DFF" w:rsidRPr="0098215A">
        <w:rPr>
          <w:rFonts w:cs="Arial"/>
          <w:sz w:val="20"/>
          <w:szCs w:val="20"/>
        </w:rPr>
        <w:t>and</w:t>
      </w:r>
      <w:r w:rsidRPr="0098215A">
        <w:rPr>
          <w:rFonts w:cs="Arial"/>
          <w:sz w:val="20"/>
          <w:szCs w:val="20"/>
        </w:rPr>
        <w:t xml:space="preserve"> may result in unauthorized access to </w:t>
      </w:r>
      <w:r w:rsidR="00026DFF" w:rsidRPr="0098215A">
        <w:rPr>
          <w:rFonts w:cs="Arial"/>
          <w:sz w:val="20"/>
          <w:szCs w:val="20"/>
        </w:rPr>
        <w:t>our IT systems and</w:t>
      </w:r>
      <w:r w:rsidRPr="0098215A">
        <w:rPr>
          <w:rFonts w:cs="Arial"/>
          <w:sz w:val="20"/>
          <w:szCs w:val="20"/>
        </w:rPr>
        <w:t xml:space="preserve"> data</w:t>
      </w:r>
      <w:r w:rsidR="00026DFF" w:rsidRPr="0098215A">
        <w:rPr>
          <w:rFonts w:cs="Arial"/>
          <w:sz w:val="20"/>
          <w:szCs w:val="20"/>
        </w:rPr>
        <w:t>, including</w:t>
      </w:r>
      <w:r w:rsidR="001F5D28" w:rsidRPr="0098215A">
        <w:rPr>
          <w:rFonts w:cs="Arial"/>
          <w:sz w:val="20"/>
          <w:szCs w:val="20"/>
        </w:rPr>
        <w:t xml:space="preserve"> </w:t>
      </w:r>
      <w:r w:rsidR="005F5133" w:rsidRPr="0098215A">
        <w:rPr>
          <w:rFonts w:cs="Arial"/>
          <w:sz w:val="20"/>
          <w:szCs w:val="20"/>
        </w:rPr>
        <w:t xml:space="preserve">customer systems and </w:t>
      </w:r>
      <w:r w:rsidRPr="0098215A">
        <w:rPr>
          <w:rFonts w:cs="Arial"/>
          <w:sz w:val="20"/>
          <w:szCs w:val="20"/>
        </w:rPr>
        <w:t>data</w:t>
      </w:r>
      <w:r w:rsidR="00D6337E" w:rsidRPr="0098215A">
        <w:rPr>
          <w:rFonts w:cs="Arial"/>
          <w:sz w:val="20"/>
          <w:szCs w:val="20"/>
        </w:rPr>
        <w:t>, in the future</w:t>
      </w:r>
      <w:r w:rsidRPr="0098215A">
        <w:rPr>
          <w:rFonts w:cs="Arial"/>
          <w:sz w:val="20"/>
          <w:szCs w:val="20"/>
        </w:rPr>
        <w:t>. For example, system administrators may fail to timely remove employee account access when no longer appropriate.</w:t>
      </w:r>
      <w:r w:rsidRPr="0098215A">
        <w:rPr>
          <w:rFonts w:cs="Arial"/>
          <w:szCs w:val="20"/>
        </w:rPr>
        <w:t xml:space="preserve"> </w:t>
      </w:r>
      <w:r w:rsidRPr="0098215A">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2D86F99C" w14:textId="27A35C95"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Cyberthreats are constantly evolving</w:t>
      </w:r>
      <w:r w:rsidRPr="0098215A">
        <w:rPr>
          <w:rFonts w:eastAsiaTheme="minorHAnsi" w:cs="Arial"/>
          <w:sz w:val="20"/>
          <w:szCs w:val="20"/>
        </w:rPr>
        <w:t xml:space="preserve"> </w:t>
      </w:r>
      <w:r w:rsidRPr="0098215A">
        <w:rPr>
          <w:rFonts w:cs="Arial"/>
          <w:sz w:val="20"/>
          <w:szCs w:val="20"/>
        </w:rPr>
        <w:t>and becoming increasingly sophisticated and complex, increasing the difficulty of detecting and successfully defending against them. We may have no current capability to detect certain vulnerabilities or new attack methods, which may allow them to persist in the environment over long periods of time. Cyber</w:t>
      </w:r>
      <w:r w:rsidR="00D6337E" w:rsidRPr="0098215A">
        <w:rPr>
          <w:rFonts w:cs="Arial"/>
          <w:sz w:val="20"/>
          <w:szCs w:val="20"/>
        </w:rPr>
        <w:t xml:space="preserve"> incidents</w:t>
      </w:r>
      <w:r w:rsidR="00F53EF1" w:rsidRPr="0098215A">
        <w:rPr>
          <w:rFonts w:cs="Arial"/>
          <w:sz w:val="20"/>
          <w:szCs w:val="20"/>
        </w:rPr>
        <w:t xml:space="preserve"> and </w:t>
      </w:r>
      <w:r w:rsidR="00D6337E" w:rsidRPr="0098215A">
        <w:rPr>
          <w:rFonts w:cs="Arial"/>
          <w:sz w:val="20"/>
          <w:szCs w:val="20"/>
        </w:rPr>
        <w:t>attacks</w:t>
      </w:r>
      <w:r w:rsidRPr="0098215A">
        <w:rPr>
          <w:rFonts w:cs="Arial"/>
          <w:sz w:val="20"/>
          <w:szCs w:val="20"/>
        </w:rPr>
        <w:t xml:space="preserve"> can have cascading impacts that unfold with increasing speed across our internal networks and systems and those of our partners and customers. Breaches of our facilities, network, or data security </w:t>
      </w:r>
      <w:r w:rsidR="00D6337E" w:rsidRPr="0098215A">
        <w:rPr>
          <w:rFonts w:cs="Arial"/>
          <w:sz w:val="20"/>
          <w:szCs w:val="20"/>
        </w:rPr>
        <w:t xml:space="preserve">can </w:t>
      </w:r>
      <w:r w:rsidRPr="0098215A">
        <w:rPr>
          <w:rFonts w:cs="Arial"/>
          <w:sz w:val="20"/>
          <w:szCs w:val="20"/>
        </w:rPr>
        <w:t>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subject us to ransomware attacks, require us to allocate more resources to improve technologies or remediate the impacts of attacks, or otherwise adversely affect our business. We are also subject to supply chain cyberattacks where malware can be introduced to a software provider’s customers, including us, through software updates.</w:t>
      </w:r>
    </w:p>
    <w:p w14:paraId="2E229F8D" w14:textId="77777777" w:rsidR="005519C8" w:rsidRPr="0098215A" w:rsidRDefault="005519C8" w:rsidP="005519C8">
      <w:pPr>
        <w:pStyle w:val="NormalWeb"/>
        <w:keepNext/>
        <w:keepLines/>
        <w:spacing w:before="180" w:beforeAutospacing="0" w:after="0" w:afterAutospacing="0"/>
        <w:rPr>
          <w:rFonts w:cs="Arial"/>
          <w:sz w:val="8"/>
        </w:rPr>
      </w:pPr>
      <w:r w:rsidRPr="0098215A">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Increasing use of generative AI models in our internal systems may create new attack methods for adversaries. Our business policies and internal security controls may not keep pace with these changes as new threats emerge, or emerging cybersecurity regulations in jurisdictions worldwide.</w:t>
      </w:r>
    </w:p>
    <w:p w14:paraId="014FC1D0" w14:textId="77777777" w:rsidR="005519C8" w:rsidRPr="0098215A" w:rsidRDefault="005519C8" w:rsidP="005519C8">
      <w:pPr>
        <w:pStyle w:val="NormalWeb"/>
        <w:keepNext/>
        <w:spacing w:before="180" w:beforeAutospacing="0" w:after="0" w:afterAutospacing="0"/>
        <w:rPr>
          <w:rFonts w:cs="Arial"/>
          <w:b/>
          <w:sz w:val="8"/>
        </w:rPr>
      </w:pPr>
      <w:r w:rsidRPr="0098215A">
        <w:rPr>
          <w:rFonts w:cs="Arial"/>
          <w:b/>
          <w:i/>
          <w:iCs/>
          <w:sz w:val="20"/>
          <w:szCs w:val="20"/>
        </w:rPr>
        <w:t>Security of our products, services, devices, and customers’ data</w:t>
      </w:r>
    </w:p>
    <w:p w14:paraId="6BCAF704" w14:textId="02F6A7FC" w:rsidR="005519C8" w:rsidRPr="0098215A" w:rsidRDefault="005519C8" w:rsidP="005519C8">
      <w:pPr>
        <w:pStyle w:val="NormalWeb"/>
        <w:spacing w:before="180" w:beforeAutospacing="0" w:after="0" w:afterAutospacing="0"/>
        <w:rPr>
          <w:rFonts w:eastAsia="Calibri" w:cs="Arial"/>
          <w:color w:val="000000" w:themeColor="text1"/>
          <w:sz w:val="22"/>
        </w:rPr>
      </w:pPr>
      <w:r w:rsidRPr="0098215A">
        <w:rPr>
          <w:rFonts w:cs="Arial"/>
          <w:sz w:val="20"/>
          <w:szCs w:val="20"/>
        </w:rPr>
        <w:t>The security of our products and services is important in our customers’ decisions to purchase or use our products or services</w:t>
      </w:r>
      <w:r w:rsidRPr="0098215A">
        <w:rPr>
          <w:rFonts w:eastAsiaTheme="minorHAnsi" w:cs="Arial"/>
          <w:sz w:val="20"/>
          <w:szCs w:val="20"/>
        </w:rPr>
        <w:t xml:space="preserve"> </w:t>
      </w:r>
      <w:r w:rsidRPr="0098215A">
        <w:rPr>
          <w:rFonts w:cs="Arial"/>
          <w:sz w:val="20"/>
          <w:szCs w:val="20"/>
        </w:rPr>
        <w:t>across cloud and on-premises environments. Security threats are a significant challenge to companies like us whose business is providing technology products and services to others. Threats to</w:t>
      </w:r>
      <w:r w:rsidR="00A15C39" w:rsidRPr="0098215A">
        <w:rPr>
          <w:rFonts w:cs="Arial"/>
          <w:sz w:val="20"/>
          <w:szCs w:val="20"/>
        </w:rPr>
        <w:t xml:space="preserve"> or attacks on</w:t>
      </w:r>
      <w:r w:rsidRPr="0098215A">
        <w:rPr>
          <w:rFonts w:cs="Arial"/>
          <w:sz w:val="20"/>
          <w:szCs w:val="20"/>
        </w:rPr>
        <w:t xml:space="preserve"> our own IT infrastructure </w:t>
      </w:r>
      <w:r w:rsidR="00A15C39" w:rsidRPr="0098215A">
        <w:rPr>
          <w:rFonts w:cs="Arial"/>
          <w:sz w:val="20"/>
          <w:szCs w:val="20"/>
        </w:rPr>
        <w:t xml:space="preserve">have </w:t>
      </w:r>
      <w:r w:rsidRPr="0098215A">
        <w:rPr>
          <w:rFonts w:cs="Arial"/>
          <w:sz w:val="20"/>
          <w:szCs w:val="20"/>
        </w:rPr>
        <w:t>also affect</w:t>
      </w:r>
      <w:r w:rsidR="00A15C39" w:rsidRPr="0098215A">
        <w:rPr>
          <w:rFonts w:cs="Arial"/>
          <w:sz w:val="20"/>
          <w:szCs w:val="20"/>
        </w:rPr>
        <w:t>ed</w:t>
      </w:r>
      <w:r w:rsidRPr="0098215A">
        <w:rPr>
          <w:rFonts w:cs="Arial"/>
          <w:sz w:val="20"/>
          <w:szCs w:val="20"/>
        </w:rPr>
        <w:t xml:space="preserve"> our customers</w:t>
      </w:r>
      <w:r w:rsidR="00A15C39" w:rsidRPr="0098215A">
        <w:rPr>
          <w:rFonts w:cs="Arial"/>
          <w:sz w:val="20"/>
          <w:szCs w:val="20"/>
        </w:rPr>
        <w:t xml:space="preserve"> and may do so in the future</w:t>
      </w:r>
      <w:r w:rsidRPr="0098215A">
        <w:rPr>
          <w:rFonts w:cs="Arial"/>
          <w:sz w:val="20"/>
          <w:szCs w:val="20"/>
        </w:rPr>
        <w:t>.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We are increasingly incorporating open source software into our products. There may be vulnerabilities in open source software that may make our products susceptible to cyberattacks. Additionally, we are actively adding new generative AI features to our services. Because generative AI is a new field, understanding of security risks and protection methods continues to develop; features that rely on generative AI may be susceptible to unanticipated security threats from sophisticated adversaries.</w:t>
      </w:r>
    </w:p>
    <w:p w14:paraId="647345F8"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still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355027AA"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Cyberattacks may adversely impact our customers even if our production services are not directly compromised. We are committed to notifying our customers whose systems have been impacted as we become aware and have actionable 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5F0E862A" w14:textId="77777777" w:rsidR="005519C8" w:rsidRPr="0098215A" w:rsidRDefault="005519C8" w:rsidP="005519C8">
      <w:pPr>
        <w:pStyle w:val="NormalWeb"/>
        <w:keepNext/>
        <w:spacing w:before="180" w:beforeAutospacing="0" w:after="0" w:afterAutospacing="0"/>
        <w:rPr>
          <w:rFonts w:cs="Arial"/>
          <w:b/>
          <w:bCs/>
          <w:i/>
          <w:iCs/>
          <w:sz w:val="20"/>
          <w:szCs w:val="20"/>
        </w:rPr>
      </w:pPr>
      <w:r w:rsidRPr="0098215A">
        <w:rPr>
          <w:rFonts w:cs="Arial"/>
          <w:b/>
          <w:i/>
          <w:sz w:val="20"/>
          <w:szCs w:val="20"/>
        </w:rPr>
        <w:t>Development and deployment of defensive measures</w:t>
      </w:r>
    </w:p>
    <w:p w14:paraId="4B3DD831" w14:textId="77777777" w:rsidR="005519C8" w:rsidRPr="0098215A" w:rsidRDefault="005519C8" w:rsidP="005519C8">
      <w:pPr>
        <w:pStyle w:val="NormalWeb"/>
        <w:keepNext/>
        <w:spacing w:before="180" w:beforeAutospacing="0" w:after="0" w:afterAutospacing="0"/>
        <w:rPr>
          <w:rFonts w:cs="Arial"/>
          <w:sz w:val="20"/>
          <w:szCs w:val="20"/>
        </w:rPr>
      </w:pPr>
      <w:r w:rsidRPr="0098215A">
        <w:rPr>
          <w:rFonts w:cs="Arial"/>
          <w:sz w:val="20"/>
          <w:szCs w:val="20"/>
        </w:rPr>
        <w:t>To defend against security threats to our internal IT systems, our cloud-based services, and our customers’ systems, we must continuously engineer more secure products and services, enhance security, threat detection,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s and services.</w:t>
      </w:r>
    </w:p>
    <w:p w14:paraId="1E9BAEF6"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98215A">
        <w:rPr>
          <w:rFonts w:cs="Arial"/>
        </w:rPr>
        <w:t xml:space="preserve"> </w:t>
      </w:r>
      <w:r w:rsidRPr="0098215A">
        <w:rPr>
          <w:rFonts w:cs="Arial"/>
          <w:sz w:val="20"/>
          <w:szCs w:val="20"/>
        </w:rPr>
        <w:t>to customers.</w:t>
      </w:r>
    </w:p>
    <w:p w14:paraId="5593E111"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252E30E1" w14:textId="77777777" w:rsidR="005519C8" w:rsidRPr="0098215A" w:rsidRDefault="005519C8" w:rsidP="005519C8">
      <w:pPr>
        <w:pStyle w:val="NormalWeb"/>
        <w:spacing w:before="180" w:beforeAutospacing="0" w:after="0" w:afterAutospacing="0"/>
        <w:rPr>
          <w:rFonts w:cs="Arial"/>
          <w:sz w:val="8"/>
        </w:rPr>
      </w:pPr>
      <w:r w:rsidRPr="0098215A">
        <w:rPr>
          <w:rFonts w:cs="Arial"/>
          <w:b/>
          <w:bCs/>
          <w:sz w:val="20"/>
          <w:szCs w:val="20"/>
        </w:rPr>
        <w:t xml:space="preserve">Disclosure </w:t>
      </w:r>
      <w:r w:rsidRPr="0098215A">
        <w:rPr>
          <w:rFonts w:cs="Arial"/>
          <w:b/>
          <w:sz w:val="20"/>
          <w:szCs w:val="20"/>
        </w:rPr>
        <w:t>and misuse</w:t>
      </w:r>
      <w:r w:rsidRPr="0098215A">
        <w:rPr>
          <w:rFonts w:cs="Arial"/>
          <w:b/>
          <w:bCs/>
          <w:sz w:val="20"/>
          <w:szCs w:val="20"/>
        </w:rPr>
        <w:t xml:space="preserve"> of personal data could result in liability and harm our reputation.</w:t>
      </w:r>
      <w:r w:rsidRPr="0098215A">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7815EA32" w14:textId="77777777" w:rsidR="005519C8" w:rsidRPr="0098215A" w:rsidRDefault="005519C8" w:rsidP="005519C8">
      <w:pPr>
        <w:pStyle w:val="NormalWeb"/>
        <w:spacing w:before="180" w:beforeAutospacing="0" w:after="0" w:afterAutospacing="0"/>
        <w:rPr>
          <w:rFonts w:cs="Arial"/>
          <w:sz w:val="8"/>
        </w:rPr>
      </w:pPr>
      <w:r w:rsidRPr="0098215A">
        <w:rPr>
          <w:rFonts w:cs="Arial"/>
          <w:b/>
          <w:sz w:val="20"/>
          <w:szCs w:val="20"/>
        </w:rPr>
        <w:t>We may not be able to protect information in our products and services from use by others</w:t>
      </w:r>
      <w:r w:rsidRPr="0098215A">
        <w:rPr>
          <w:rFonts w:cs="Arial"/>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BC684C9" w14:textId="77777777" w:rsidR="005519C8" w:rsidRPr="0098215A" w:rsidRDefault="005519C8" w:rsidP="005519C8">
      <w:pPr>
        <w:pStyle w:val="NormalWeb"/>
        <w:keepNext/>
        <w:spacing w:before="180" w:beforeAutospacing="0" w:after="0" w:afterAutospacing="0"/>
        <w:rPr>
          <w:rFonts w:cs="Arial"/>
          <w:b/>
          <w:sz w:val="20"/>
          <w:szCs w:val="20"/>
        </w:rPr>
      </w:pPr>
      <w:r w:rsidRPr="0098215A">
        <w:rPr>
          <w:rFonts w:cs="Arial"/>
          <w:b/>
          <w:sz w:val="20"/>
          <w:szCs w:val="20"/>
        </w:rPr>
        <w:t>Abuse of our platforms may harm our reputation or user engagement.</w:t>
      </w:r>
    </w:p>
    <w:p w14:paraId="09E10058" w14:textId="77777777" w:rsidR="005519C8" w:rsidRPr="0098215A" w:rsidRDefault="005519C8" w:rsidP="005519C8">
      <w:pPr>
        <w:pStyle w:val="NormalWeb"/>
        <w:keepNext/>
        <w:spacing w:before="180" w:beforeAutospacing="0" w:after="0" w:afterAutospacing="0"/>
        <w:rPr>
          <w:rFonts w:cs="Arial"/>
          <w:b/>
          <w:bCs/>
          <w:i/>
          <w:iCs/>
          <w:sz w:val="20"/>
          <w:szCs w:val="20"/>
        </w:rPr>
      </w:pPr>
      <w:r w:rsidRPr="0098215A">
        <w:rPr>
          <w:rFonts w:cs="Arial"/>
          <w:b/>
          <w:i/>
          <w:sz w:val="20"/>
          <w:szCs w:val="20"/>
        </w:rPr>
        <w:t>Advertising, professional, marketplace, and gaming platform abuses</w:t>
      </w:r>
    </w:p>
    <w:p w14:paraId="17D6E40C"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including through the use of AI technologie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29F75D0E" w14:textId="77777777" w:rsidR="005519C8" w:rsidRPr="0098215A" w:rsidRDefault="005519C8" w:rsidP="005519C8">
      <w:pPr>
        <w:pStyle w:val="NormalWeb"/>
        <w:keepNext/>
        <w:spacing w:before="180" w:beforeAutospacing="0" w:after="0" w:afterAutospacing="0"/>
        <w:rPr>
          <w:rFonts w:cs="Arial"/>
          <w:b/>
          <w:i/>
          <w:sz w:val="20"/>
          <w:szCs w:val="20"/>
        </w:rPr>
      </w:pPr>
      <w:r w:rsidRPr="0098215A">
        <w:rPr>
          <w:rFonts w:cs="Arial"/>
          <w:b/>
          <w:i/>
          <w:sz w:val="20"/>
          <w:szCs w:val="20"/>
        </w:rPr>
        <w:t>Other digital safety abuses</w:t>
      </w:r>
    </w:p>
    <w:p w14:paraId="11B99A83" w14:textId="06F2D0A3" w:rsidR="005519C8" w:rsidRPr="0098215A" w:rsidRDefault="005519C8" w:rsidP="00CB70F4">
      <w:pPr>
        <w:pStyle w:val="NormalWeb"/>
        <w:spacing w:before="180" w:beforeAutospacing="0" w:after="0" w:afterAutospacing="0"/>
        <w:rPr>
          <w:rFonts w:cs="Arial"/>
          <w:sz w:val="20"/>
          <w:szCs w:val="20"/>
        </w:rPr>
      </w:pPr>
      <w:r w:rsidRPr="0098215A">
        <w:rPr>
          <w:rFonts w:cs="Arial"/>
          <w:sz w:val="20"/>
          <w:szCs w:val="20"/>
        </w:rPr>
        <w:t>Our hosted consumer services as well as our enterprise services may be used to generate or disseminate harmful or illegal content in violation of our terms or applicable law. We may not proactively discover such content due to scale, the limitations of existing technologies, and conflicting legal frameworks. When discovered by users and oth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18693E74" w14:textId="77777777" w:rsidR="005519C8" w:rsidRPr="0098215A" w:rsidRDefault="005519C8" w:rsidP="00CB70F4">
      <w:pPr>
        <w:spacing w:before="180"/>
        <w:jc w:val="both"/>
        <w:rPr>
          <w:rFonts w:ascii="Arial" w:eastAsia="Times New Roman" w:hAnsi="Arial" w:cs="Arial"/>
          <w:b/>
          <w:szCs w:val="20"/>
        </w:rPr>
      </w:pPr>
      <w:r w:rsidRPr="0098215A">
        <w:rPr>
          <w:rFonts w:ascii="Arial" w:eastAsia="Times New Roman" w:hAnsi="Arial" w:cs="Arial"/>
          <w:b/>
          <w:szCs w:val="20"/>
        </w:rPr>
        <w:t xml:space="preserve">The development of the IoT presents security, privacy, and execution risks. </w:t>
      </w:r>
      <w:r w:rsidRPr="0098215A">
        <w:rPr>
          <w:rFonts w:ascii="Arial" w:eastAsia="Times New Roman" w:hAnsi="Arial" w:cs="Arial"/>
          <w:szCs w:val="20"/>
        </w:rPr>
        <w:t>To support the growth of the intelligent cloud and the intelligent edge, we are developing products, services, and technologies to power the IoT.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p>
    <w:p w14:paraId="188D97B9" w14:textId="674B3BFB" w:rsidR="005519C8" w:rsidRPr="0098215A" w:rsidRDefault="005519C8" w:rsidP="005519C8">
      <w:pPr>
        <w:pStyle w:val="NormalWeb"/>
        <w:keepNext/>
        <w:spacing w:before="180" w:beforeAutospacing="0" w:after="0" w:afterAutospacing="0"/>
        <w:rPr>
          <w:rFonts w:cs="Arial"/>
          <w:sz w:val="20"/>
          <w:szCs w:val="20"/>
        </w:rPr>
      </w:pPr>
      <w:r w:rsidRPr="0098215A">
        <w:rPr>
          <w:rFonts w:cs="Arial"/>
          <w:b/>
          <w:sz w:val="20"/>
          <w:szCs w:val="20"/>
        </w:rPr>
        <w:t>Issues in</w:t>
      </w:r>
      <w:r w:rsidRPr="0098215A" w:rsidDel="002F576A">
        <w:rPr>
          <w:rFonts w:cs="Arial"/>
          <w:b/>
          <w:sz w:val="20"/>
          <w:szCs w:val="20"/>
        </w:rPr>
        <w:t xml:space="preserve"> the</w:t>
      </w:r>
      <w:r w:rsidRPr="0098215A">
        <w:rPr>
          <w:rFonts w:cs="Arial"/>
          <w:b/>
          <w:sz w:val="20"/>
          <w:szCs w:val="20"/>
        </w:rPr>
        <w:t xml:space="preserve"> development and use of AI may result in reputational or competitive harm or liability</w:t>
      </w:r>
      <w:r w:rsidRPr="0098215A">
        <w:rPr>
          <w:rFonts w:cs="Arial"/>
          <w:sz w:val="20"/>
          <w:szCs w:val="20"/>
        </w:rPr>
        <w:t xml:space="preserve">. We are building AI into many of our offerings, including our productivity services, and we are also making AI available for our customers to use in solutions that they build. </w:t>
      </w:r>
      <w:r w:rsidRPr="0098215A">
        <w:rPr>
          <w:rStyle w:val="normaltextrun"/>
          <w:rFonts w:cs="Arial"/>
          <w:sz w:val="20"/>
          <w:szCs w:val="20"/>
          <w:shd w:val="clear" w:color="auto" w:fill="FFFFFF"/>
        </w:rPr>
        <w:t xml:space="preserve">This AI may be developed by Microsoft or others, including our strategic partner, OpenAI. </w:t>
      </w:r>
      <w:r w:rsidRPr="0098215A">
        <w:rPr>
          <w:rFonts w:cs="Arial"/>
          <w:sz w:val="20"/>
          <w:szCs w:val="20"/>
        </w:rPr>
        <w:t xml:space="preserve">We expect these elements of our business to grow. We envision a future in which AI operating in our devices, applications, and the cloud helps our customers be more productive in their work and personal lives. As with many innovations, AI presents risks and challenges that could affect its adoption, and therefore our business. AI algorithms or training methodologies may be flawed. Datasets may be overbroad, insufficient, or contain biased information. </w:t>
      </w:r>
      <w:r w:rsidRPr="0098215A">
        <w:rPr>
          <w:rStyle w:val="normaltextrun"/>
          <w:rFonts w:cs="Arial"/>
          <w:sz w:val="20"/>
          <w:szCs w:val="20"/>
          <w:shd w:val="clear" w:color="auto" w:fill="FFFFFF"/>
        </w:rPr>
        <w:t xml:space="preserve">Content generated by AI systems may be offensive, illegal, or otherwise harmful. </w:t>
      </w:r>
      <w:r w:rsidRPr="0098215A">
        <w:rPr>
          <w:rFonts w:cs="Arial"/>
          <w:sz w:val="20"/>
          <w:szCs w:val="20"/>
        </w:rPr>
        <w:t xml:space="preserve">Ineffective or inadequate AI development or deployment practices by Microsoft or others could result in incidents that impair the acceptance of AI solutions or cause harm to individuals, customers, or society, or result in our products and services not working as intended. </w:t>
      </w:r>
      <w:r w:rsidRPr="0098215A">
        <w:rPr>
          <w:rStyle w:val="normaltextrun"/>
          <w:rFonts w:cs="Arial"/>
          <w:sz w:val="20"/>
          <w:szCs w:val="20"/>
          <w:shd w:val="clear" w:color="auto" w:fill="FFFFFF"/>
        </w:rPr>
        <w:t>Human review of certain outputs may be required</w:t>
      </w:r>
      <w:r w:rsidRPr="0098215A">
        <w:rPr>
          <w:rFonts w:cs="Arial"/>
          <w:sz w:val="20"/>
          <w:szCs w:val="20"/>
        </w:rPr>
        <w:t xml:space="preserve">. </w:t>
      </w:r>
      <w:r w:rsidR="003A2663" w:rsidRPr="0098215A">
        <w:rPr>
          <w:rFonts w:cs="Arial"/>
          <w:sz w:val="20"/>
          <w:szCs w:val="20"/>
        </w:rPr>
        <w:t>Our implementation of AI systems could result in legal liability, regulatory action, brand, reputational</w:t>
      </w:r>
      <w:r w:rsidR="00FC6491" w:rsidRPr="0098215A">
        <w:rPr>
          <w:rFonts w:cs="Arial"/>
          <w:sz w:val="20"/>
          <w:szCs w:val="20"/>
        </w:rPr>
        <w:t>,</w:t>
      </w:r>
      <w:r w:rsidR="003A2663" w:rsidRPr="0098215A">
        <w:rPr>
          <w:rFonts w:cs="Arial"/>
          <w:sz w:val="20"/>
          <w:szCs w:val="20"/>
        </w:rPr>
        <w:t xml:space="preserve"> or competitive harm, or other adverse impacts. These risks may </w:t>
      </w:r>
      <w:r w:rsidR="003257B1" w:rsidRPr="0098215A">
        <w:rPr>
          <w:rFonts w:cs="Arial"/>
          <w:sz w:val="20"/>
          <w:szCs w:val="20"/>
        </w:rPr>
        <w:t>arise from</w:t>
      </w:r>
      <w:r w:rsidR="0011502F" w:rsidRPr="0098215A" w:rsidDel="0011502F">
        <w:rPr>
          <w:rFonts w:eastAsiaTheme="minorEastAsia" w:cs="Arial"/>
          <w:sz w:val="20"/>
          <w:szCs w:val="20"/>
        </w:rPr>
        <w:t xml:space="preserve"> </w:t>
      </w:r>
      <w:r w:rsidR="003A2663" w:rsidRPr="0098215A">
        <w:rPr>
          <w:rFonts w:cs="Arial"/>
          <w:sz w:val="20"/>
          <w:szCs w:val="20"/>
        </w:rPr>
        <w:t xml:space="preserve">current copyright infringement and other claims </w:t>
      </w:r>
      <w:r w:rsidR="003257B1" w:rsidRPr="0098215A">
        <w:rPr>
          <w:rFonts w:cs="Arial"/>
          <w:sz w:val="20"/>
          <w:szCs w:val="20"/>
        </w:rPr>
        <w:t>related to</w:t>
      </w:r>
      <w:r w:rsidR="003A2663" w:rsidRPr="0098215A">
        <w:rPr>
          <w:rFonts w:cs="Arial"/>
          <w:sz w:val="20"/>
          <w:szCs w:val="20"/>
        </w:rPr>
        <w:t xml:space="preserve"> AI training and output, new and proposed legislation and regulations, such as the </w:t>
      </w:r>
      <w:r w:rsidR="00F903A6" w:rsidRPr="0098215A">
        <w:rPr>
          <w:rFonts w:cs="Arial"/>
          <w:sz w:val="20"/>
          <w:szCs w:val="20"/>
        </w:rPr>
        <w:t>European Union</w:t>
      </w:r>
      <w:r w:rsidR="00000E11" w:rsidRPr="0098215A">
        <w:rPr>
          <w:rFonts w:cs="Arial"/>
          <w:sz w:val="20"/>
          <w:szCs w:val="20"/>
        </w:rPr>
        <w:t>’s</w:t>
      </w:r>
      <w:r w:rsidR="00F903A6" w:rsidRPr="0098215A">
        <w:rPr>
          <w:rFonts w:cs="Arial"/>
          <w:sz w:val="20"/>
          <w:szCs w:val="20"/>
        </w:rPr>
        <w:t xml:space="preserve"> (“EU”)</w:t>
      </w:r>
      <w:r w:rsidR="003A2663" w:rsidRPr="0098215A">
        <w:rPr>
          <w:rFonts w:cs="Arial"/>
          <w:sz w:val="20"/>
          <w:szCs w:val="20"/>
        </w:rPr>
        <w:t xml:space="preserve"> AI Act and the U.S.’s AI Executive Order, and new applications of data protection, privacy, intellectual property, and other laws. </w:t>
      </w:r>
      <w:r w:rsidRPr="0098215A">
        <w:rPr>
          <w:rFonts w:cs="Arial"/>
          <w:sz w:val="20"/>
          <w:szCs w:val="20"/>
        </w:rPr>
        <w:t xml:space="preserve">Some AI scenarios present ethical issues </w:t>
      </w:r>
      <w:r w:rsidRPr="0098215A">
        <w:rPr>
          <w:rStyle w:val="normaltextrun"/>
          <w:rFonts w:cs="Arial"/>
          <w:sz w:val="20"/>
          <w:szCs w:val="20"/>
          <w:shd w:val="clear" w:color="auto" w:fill="FFFFFF"/>
        </w:rPr>
        <w:t xml:space="preserve">or may have broad impacts on society. </w:t>
      </w:r>
      <w:r w:rsidRPr="0098215A">
        <w:rPr>
          <w:rFonts w:cs="Arial"/>
          <w:sz w:val="20"/>
          <w:szCs w:val="20"/>
        </w:rPr>
        <w:t xml:space="preserve">If we enable or offer AI solutions that have unintended consequences, unintended usage or customization by our customers and partners, </w:t>
      </w:r>
      <w:r w:rsidR="003A2663" w:rsidRPr="0098215A">
        <w:rPr>
          <w:rFonts w:cs="Arial"/>
          <w:sz w:val="20"/>
          <w:szCs w:val="20"/>
        </w:rPr>
        <w:t xml:space="preserve">are contrary to our responsible AI principles, </w:t>
      </w:r>
      <w:r w:rsidRPr="0098215A">
        <w:rPr>
          <w:rFonts w:cs="Arial"/>
          <w:sz w:val="20"/>
          <w:szCs w:val="20"/>
        </w:rPr>
        <w:t xml:space="preserve">or are </w:t>
      </w:r>
      <w:r w:rsidR="003A2663" w:rsidRPr="0098215A">
        <w:rPr>
          <w:rFonts w:cs="Arial"/>
          <w:sz w:val="20"/>
          <w:szCs w:val="20"/>
        </w:rPr>
        <w:t>otherwise</w:t>
      </w:r>
      <w:r w:rsidRPr="0098215A">
        <w:rPr>
          <w:rFonts w:cs="Arial"/>
          <w:sz w:val="20"/>
          <w:szCs w:val="20"/>
        </w:rPr>
        <w:t xml:space="preserve"> controversial because of their impact on human rights, privacy, employment, or other social, economic, or political issues, we may experience brand or reputational harm, adversely affecting our business and consolidated financial statements.</w:t>
      </w:r>
    </w:p>
    <w:p w14:paraId="0B0254CC" w14:textId="77777777" w:rsidR="005519C8" w:rsidRPr="0098215A" w:rsidRDefault="005519C8" w:rsidP="005519C8">
      <w:pPr>
        <w:pStyle w:val="NormalWeb"/>
        <w:keepNext/>
        <w:widowControl w:val="0"/>
        <w:spacing w:before="270" w:beforeAutospacing="0" w:after="0" w:afterAutospacing="0"/>
        <w:jc w:val="center"/>
        <w:rPr>
          <w:rFonts w:cs="Arial"/>
          <w:sz w:val="20"/>
          <w:szCs w:val="20"/>
          <w:u w:val="single"/>
        </w:rPr>
      </w:pPr>
      <w:r w:rsidRPr="0098215A">
        <w:rPr>
          <w:rFonts w:cs="Arial"/>
          <w:sz w:val="20"/>
          <w:szCs w:val="20"/>
          <w:u w:val="single"/>
        </w:rPr>
        <w:t>OPERATIONAL RISKS</w:t>
      </w:r>
    </w:p>
    <w:p w14:paraId="737BDF9C" w14:textId="77777777" w:rsidR="005519C8" w:rsidRPr="0098215A" w:rsidRDefault="005519C8" w:rsidP="005519C8">
      <w:pPr>
        <w:pStyle w:val="NormalWeb"/>
        <w:widowControl w:val="0"/>
        <w:spacing w:before="180" w:beforeAutospacing="0" w:after="0" w:afterAutospacing="0"/>
        <w:rPr>
          <w:rFonts w:cs="Arial"/>
          <w:sz w:val="20"/>
          <w:szCs w:val="20"/>
          <w:u w:val="single"/>
        </w:rPr>
      </w:pPr>
      <w:r w:rsidRPr="0098215A">
        <w:rPr>
          <w:rFonts w:cs="Arial"/>
          <w:b/>
          <w:bCs/>
          <w:sz w:val="20"/>
          <w:szCs w:val="20"/>
        </w:rPr>
        <w:t>We may have excessive outages, data losses, and disruptions of our online services if we fail to maintain an adequate operations infrastructure.</w:t>
      </w:r>
      <w:r w:rsidRPr="0098215A">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 the availability of permitted and buildable land, predictable energy, networking supplies, and servers, including graphics processing units (“GPUs”) and other components. The cost or availability of these dependencies could be adversely affected by a variety of factors, including the transition to a clean energy economy, local and regional environmental regulations, and geopolitical disruptions. These demands continue to increase as we introduce new products and services and support the growth and the augmentation of existing services such as Bing, Azure, Microsoft Account services, Microsoft 365, Microsoft Teams, Dynamics 365, OneDrive, SharePoint Online, Skype, Xbox, and Outlook.com through the incorporation of AI features and/or functionality.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and reliability 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insufficient or unavailable power suppl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98215A">
        <w:rPr>
          <w:rFonts w:cs="Arial"/>
          <w:spacing w:val="-2"/>
          <w:sz w:val="20"/>
          <w:szCs w:val="20"/>
        </w:rPr>
        <w:t>.</w:t>
      </w:r>
    </w:p>
    <w:p w14:paraId="723E6B24"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b/>
          <w:sz w:val="20"/>
          <w:szCs w:val="20"/>
        </w:rPr>
        <w:t>We</w:t>
      </w:r>
      <w:r w:rsidRPr="0098215A">
        <w:rPr>
          <w:rFonts w:cs="Arial"/>
          <w:b/>
          <w:bCs/>
          <w:sz w:val="20"/>
          <w:szCs w:val="20"/>
        </w:rPr>
        <w:t xml:space="preserve"> may experience quality or supply problems.</w:t>
      </w:r>
      <w:r w:rsidRPr="0098215A">
        <w:rPr>
          <w:rFonts w:cs="Arial"/>
          <w:sz w:val="20"/>
          <w:szCs w:val="20"/>
        </w:rPr>
        <w:t>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w:t>
      </w:r>
    </w:p>
    <w:p w14:paraId="5FA12D80"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98215A">
        <w:rPr>
          <w:rFonts w:eastAsiaTheme="minorHAnsi" w:cs="Arial"/>
          <w:sz w:val="20"/>
          <w:szCs w:val="20"/>
        </w:rPr>
        <w:t xml:space="preserve"> </w:t>
      </w:r>
      <w:r w:rsidRPr="0098215A">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455B7738"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There are limited suppliers for certain device and datacenter components. Our competitors use some of the same suppliers and their demand for hardware components can affect the capacity available to u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to support the delivery and continued development of our products and services.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w:t>
      </w:r>
    </w:p>
    <w:p w14:paraId="60F97283" w14:textId="77777777" w:rsidR="005519C8" w:rsidRPr="0098215A" w:rsidRDefault="005519C8" w:rsidP="005519C8">
      <w:pPr>
        <w:pStyle w:val="NormalWeb"/>
        <w:keepNext/>
        <w:widowControl w:val="0"/>
        <w:spacing w:before="270" w:beforeAutospacing="0" w:after="0" w:afterAutospacing="0"/>
        <w:jc w:val="center"/>
        <w:rPr>
          <w:rFonts w:cs="Arial"/>
          <w:sz w:val="20"/>
          <w:szCs w:val="20"/>
          <w:u w:val="single"/>
        </w:rPr>
      </w:pPr>
      <w:r w:rsidRPr="0098215A">
        <w:rPr>
          <w:rFonts w:cs="Arial"/>
          <w:sz w:val="20"/>
          <w:szCs w:val="20"/>
          <w:u w:val="single"/>
        </w:rPr>
        <w:t>LEGAL, REGULATORY, AND LITIGATION RISKS</w:t>
      </w:r>
    </w:p>
    <w:p w14:paraId="5CAAFD41" w14:textId="42E5603A" w:rsidR="005519C8" w:rsidRPr="0098215A" w:rsidRDefault="005519C8" w:rsidP="005519C8">
      <w:pPr>
        <w:pStyle w:val="NormalWeb"/>
        <w:keepNext/>
        <w:spacing w:before="180" w:beforeAutospacing="0" w:after="0" w:afterAutospacing="0"/>
        <w:rPr>
          <w:rFonts w:cs="Arial"/>
          <w:sz w:val="8"/>
        </w:rPr>
      </w:pPr>
      <w:r w:rsidRPr="0098215A">
        <w:rPr>
          <w:rFonts w:cs="Arial"/>
          <w:b/>
          <w:bCs/>
          <w:sz w:val="20"/>
          <w:szCs w:val="20"/>
        </w:rPr>
        <w:t xml:space="preserve">Government </w:t>
      </w:r>
      <w:r w:rsidR="00D94254" w:rsidRPr="0098215A">
        <w:rPr>
          <w:rFonts w:cs="Arial"/>
          <w:b/>
          <w:sz w:val="20"/>
          <w:szCs w:val="20"/>
        </w:rPr>
        <w:t>enforcement under competition laws and new market regulation</w:t>
      </w:r>
      <w:r w:rsidRPr="0098215A">
        <w:rPr>
          <w:rFonts w:cs="Arial"/>
          <w:b/>
          <w:bCs/>
          <w:sz w:val="20"/>
          <w:szCs w:val="20"/>
        </w:rPr>
        <w:t xml:space="preserve"> may limit how we design and market our products.</w:t>
      </w:r>
      <w:r w:rsidRPr="0098215A">
        <w:rPr>
          <w:rFonts w:cs="Arial"/>
          <w:sz w:val="20"/>
          <w:szCs w:val="20"/>
        </w:rPr>
        <w:t> Government agencies closely scrutinize us under U.S. and foreign competition laws. Governments are actively enforcing competition laws and regulations</w:t>
      </w:r>
      <w:r w:rsidR="000F7A51" w:rsidRPr="0098215A">
        <w:rPr>
          <w:rFonts w:cs="Arial"/>
          <w:sz w:val="20"/>
          <w:szCs w:val="20"/>
        </w:rPr>
        <w:t xml:space="preserve"> and enacting new regulations to intervene in digital markets</w:t>
      </w:r>
      <w:r w:rsidRPr="0098215A">
        <w:rPr>
          <w:rFonts w:cs="Arial"/>
          <w:sz w:val="20"/>
          <w:szCs w:val="20"/>
        </w:rPr>
        <w:t>, and this includes markets such as the EU, the U.</w:t>
      </w:r>
      <w:r w:rsidR="000F7A51" w:rsidRPr="0098215A">
        <w:rPr>
          <w:rFonts w:cs="Arial"/>
          <w:sz w:val="20"/>
          <w:szCs w:val="20"/>
        </w:rPr>
        <w:t>K.,</w:t>
      </w:r>
      <w:r w:rsidR="00785DBA" w:rsidRPr="0098215A">
        <w:rPr>
          <w:rFonts w:cs="Arial"/>
          <w:sz w:val="20"/>
          <w:szCs w:val="20"/>
        </w:rPr>
        <w:t xml:space="preserve"> </w:t>
      </w:r>
      <w:r w:rsidRPr="0098215A">
        <w:rPr>
          <w:rFonts w:cs="Arial"/>
          <w:sz w:val="20"/>
          <w:szCs w:val="20"/>
        </w:rPr>
        <w:t xml:space="preserve">the U.S., and China. Some jurisdictions also allow competitors or consumers to assert claims of anti-competitive conduct. U.S. </w:t>
      </w:r>
      <w:r w:rsidR="00785DBA" w:rsidRPr="0098215A">
        <w:rPr>
          <w:rFonts w:cs="Arial"/>
          <w:sz w:val="20"/>
          <w:szCs w:val="20"/>
        </w:rPr>
        <w:t>and foreign</w:t>
      </w:r>
      <w:r w:rsidRPr="0098215A">
        <w:rPr>
          <w:rFonts w:cs="Arial"/>
          <w:sz w:val="20"/>
          <w:szCs w:val="20"/>
        </w:rPr>
        <w:t xml:space="preserve"> antitrust authorities have previously brought enforcement actions and continue to scrutinize our business.</w:t>
      </w:r>
    </w:p>
    <w:p w14:paraId="26C29582" w14:textId="7FC79CD6"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 xml:space="preserve">For example, the European Commission (“the Commission”) </w:t>
      </w:r>
      <w:r w:rsidR="00050E9B" w:rsidRPr="0098215A">
        <w:rPr>
          <w:rFonts w:cs="Arial"/>
          <w:sz w:val="20"/>
          <w:szCs w:val="20"/>
        </w:rPr>
        <w:t>has designated Windows and LinkedIn as core platform services subject to obligations under the EU Digital Markets Act</w:t>
      </w:r>
      <w:r w:rsidR="00E26500" w:rsidRPr="0098215A">
        <w:rPr>
          <w:rFonts w:cs="Arial"/>
          <w:sz w:val="20"/>
          <w:szCs w:val="20"/>
        </w:rPr>
        <w:t>, which</w:t>
      </w:r>
      <w:r w:rsidR="00050E9B" w:rsidRPr="0098215A">
        <w:rPr>
          <w:rFonts w:cs="Arial"/>
          <w:sz w:val="20"/>
          <w:szCs w:val="20"/>
        </w:rPr>
        <w:t xml:space="preserve"> prohibits certain self-preferencing behaviors and places limitations on certain data use among other obligations. The Commission also continues to </w:t>
      </w:r>
      <w:r w:rsidRPr="0098215A">
        <w:rPr>
          <w:rFonts w:cs="Arial"/>
          <w:sz w:val="20"/>
          <w:szCs w:val="20"/>
        </w:rPr>
        <w:t xml:space="preserve">closely scrutinize the design of high-volume Microsoft products and the terms on which we make certain technologies used in these products, such as file formats, programming interfaces, and protocols, available to other companies. Flagship product releases such as </w:t>
      </w:r>
      <w:r w:rsidR="000B43AA" w:rsidRPr="0098215A">
        <w:rPr>
          <w:rFonts w:cs="Arial"/>
          <w:sz w:val="20"/>
          <w:szCs w:val="20"/>
        </w:rPr>
        <w:t>Microsoft 365 and</w:t>
      </w:r>
      <w:r w:rsidRPr="0098215A">
        <w:rPr>
          <w:rFonts w:cs="Arial"/>
          <w:sz w:val="20"/>
          <w:szCs w:val="20"/>
        </w:rPr>
        <w:t xml:space="preserve"> Windows can receive significant scrutiny under EU or other competition laws. </w:t>
      </w:r>
    </w:p>
    <w:p w14:paraId="11EE6F7A" w14:textId="77777777" w:rsidR="005519C8" w:rsidRPr="0098215A" w:rsidRDefault="005519C8" w:rsidP="005519C8">
      <w:pPr>
        <w:pStyle w:val="NormalWeb"/>
        <w:keepNext/>
        <w:keepLines/>
        <w:spacing w:before="180" w:beforeAutospacing="0" w:after="0" w:afterAutospacing="0"/>
        <w:rPr>
          <w:rFonts w:cs="Arial"/>
          <w:sz w:val="8"/>
        </w:rPr>
      </w:pPr>
      <w:r w:rsidRPr="0098215A">
        <w:rPr>
          <w:rFonts w:cs="Arial"/>
          <w:sz w:val="20"/>
          <w:szCs w:val="20"/>
        </w:rPr>
        <w:t>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0337473B" w14:textId="65662A29" w:rsidR="005519C8" w:rsidRPr="0098215A" w:rsidRDefault="005519C8" w:rsidP="005519C8">
      <w:pPr>
        <w:pStyle w:val="NormalWeb"/>
        <w:spacing w:before="180"/>
        <w:rPr>
          <w:rFonts w:cs="Arial"/>
          <w:sz w:val="20"/>
        </w:rPr>
      </w:pPr>
      <w:r w:rsidRPr="0098215A">
        <w:rPr>
          <w:rFonts w:cs="Arial"/>
          <w:sz w:val="20"/>
          <w:szCs w:val="20"/>
        </w:rPr>
        <w:t xml:space="preserve">Competition law </w:t>
      </w:r>
      <w:r w:rsidR="000B43AA" w:rsidRPr="0098215A">
        <w:rPr>
          <w:rFonts w:cs="Arial"/>
          <w:sz w:val="20"/>
          <w:szCs w:val="20"/>
        </w:rPr>
        <w:t xml:space="preserve">enforcement </w:t>
      </w:r>
      <w:r w:rsidRPr="0098215A">
        <w:rPr>
          <w:rFonts w:cs="Arial"/>
          <w:sz w:val="20"/>
          <w:szCs w:val="20"/>
        </w:rPr>
        <w:t xml:space="preserve">actions and court decisions </w:t>
      </w:r>
      <w:r w:rsidR="000B43AA" w:rsidRPr="0098215A">
        <w:rPr>
          <w:rFonts w:cs="Arial"/>
          <w:sz w:val="20"/>
          <w:szCs w:val="20"/>
        </w:rPr>
        <w:t>along with new market regulations</w:t>
      </w:r>
      <w:r w:rsidRPr="0098215A">
        <w:rPr>
          <w:rFonts w:cs="Arial"/>
          <w:sz w:val="20"/>
          <w:szCs w:val="20"/>
        </w:rPr>
        <w:t xml:space="preserve"> may result in fines or hinder our ability to provide the benefits of our software to consumers and businesses, reducing the attractiveness of our products and the revenue that comes from them. New competition law actions </w:t>
      </w:r>
      <w:r w:rsidR="00ED3418" w:rsidRPr="0098215A">
        <w:rPr>
          <w:rFonts w:cs="Arial"/>
          <w:sz w:val="20"/>
          <w:szCs w:val="20"/>
        </w:rPr>
        <w:t>or obligations under market regulation schemes</w:t>
      </w:r>
      <w:r w:rsidRPr="0098215A">
        <w:rPr>
          <w:rFonts w:cs="Arial"/>
          <w:sz w:val="20"/>
          <w:szCs w:val="20"/>
        </w:rPr>
        <w:t xml:space="preserve"> could be initiated, potentially using previous actions as precedent. The outcome of such actions, or steps taken to avoid them, could adversely affect us in a variety of ways, including causing us to withdraw products from or modify products for certain markets, decreasing the value of our assets, adversely affecting our ability to monetize our products, or inhibiting our ability to consummate acquisition or impose conditions on acquisitions that may reduce their value.</w:t>
      </w:r>
    </w:p>
    <w:p w14:paraId="7AB466D7" w14:textId="3BD330D4" w:rsidR="005519C8" w:rsidRPr="0098215A" w:rsidRDefault="005519C8" w:rsidP="005519C8">
      <w:pPr>
        <w:pStyle w:val="NormalWeb"/>
        <w:keepNext/>
        <w:spacing w:before="180" w:beforeAutospacing="0" w:after="0" w:afterAutospacing="0"/>
        <w:rPr>
          <w:rFonts w:cs="Arial"/>
          <w:sz w:val="20"/>
          <w:szCs w:val="20"/>
        </w:rPr>
      </w:pPr>
      <w:r w:rsidRPr="0098215A">
        <w:rPr>
          <w:rFonts w:cs="Arial"/>
          <w:b/>
          <w:sz w:val="20"/>
          <w:szCs w:val="20"/>
        </w:rPr>
        <w:t>Laws and regulations relating to anti-corruption and trade could result in increased costs, fines, criminal penalties, or reputational damage.</w:t>
      </w:r>
      <w:r w:rsidRPr="0098215A">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and also cooperate with investigations by U.S. and foreign law enforcement authorities. An example of increasing international regulatory complexity is the EU Whistleblower Directive, initiated in 2021, which present</w:t>
      </w:r>
      <w:r w:rsidR="00D45F11" w:rsidRPr="0098215A">
        <w:rPr>
          <w:rFonts w:cs="Arial"/>
          <w:sz w:val="20"/>
          <w:szCs w:val="20"/>
        </w:rPr>
        <w:t>s</w:t>
      </w:r>
      <w:r w:rsidRPr="0098215A">
        <w:rPr>
          <w:rFonts w:cs="Arial"/>
          <w:sz w:val="20"/>
          <w:szCs w:val="20"/>
        </w:rPr>
        <w:t xml:space="preserve"> compliance challenges </w:t>
      </w:r>
      <w:r w:rsidR="005E6C81" w:rsidRPr="0098215A">
        <w:rPr>
          <w:rFonts w:cs="Arial"/>
          <w:sz w:val="20"/>
          <w:szCs w:val="20"/>
        </w:rPr>
        <w:t>as</w:t>
      </w:r>
      <w:r w:rsidRPr="0098215A">
        <w:rPr>
          <w:rFonts w:cs="Arial"/>
          <w:sz w:val="20"/>
          <w:szCs w:val="20"/>
        </w:rPr>
        <w:t xml:space="preserve"> it is implemented in different forms by EU member states. Most countries in which we operate also have competition laws that prohibit competitors from colluding or otherwise attempting to reduce competition between themselves. While we devote substantial resources to our</w:t>
      </w:r>
      <w:r w:rsidRPr="0098215A" w:rsidDel="006678B1">
        <w:rPr>
          <w:rFonts w:cs="Arial"/>
          <w:sz w:val="20"/>
          <w:szCs w:val="20"/>
        </w:rPr>
        <w:t xml:space="preserve"> </w:t>
      </w:r>
      <w:r w:rsidRPr="0098215A">
        <w:rPr>
          <w:rFonts w:cs="Arial"/>
          <w:sz w:val="20"/>
          <w:szCs w:val="20"/>
        </w:rPr>
        <w:t xml:space="preserve">U.S. and international compliance programs and have implemented policies, training, and internal controls designed to reduce the risk of corrupt payments and collusive activity, our employees, </w:t>
      </w:r>
      <w:r w:rsidR="00EB6608" w:rsidRPr="0098215A">
        <w:rPr>
          <w:rFonts w:cs="Arial"/>
          <w:sz w:val="20"/>
          <w:szCs w:val="20"/>
        </w:rPr>
        <w:t>partners,</w:t>
      </w:r>
      <w:r w:rsidRPr="0098215A">
        <w:rPr>
          <w:rFonts w:cs="Arial"/>
          <w:sz w:val="20"/>
          <w:szCs w:val="20"/>
        </w:rPr>
        <w:t xml:space="preserve">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w:t>
      </w:r>
    </w:p>
    <w:p w14:paraId="75DA4017"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Supply chain regulations may impact the availability of goods or result in additional regulatory scrutiny. 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50D9982F" w14:textId="77701EFF" w:rsidR="005519C8" w:rsidRPr="0098215A" w:rsidRDefault="005519C8" w:rsidP="005519C8">
      <w:pPr>
        <w:pStyle w:val="NormalWeb"/>
        <w:spacing w:before="180" w:beforeAutospacing="0" w:after="0" w:afterAutospacing="0"/>
        <w:rPr>
          <w:rFonts w:cs="Arial"/>
          <w:sz w:val="20"/>
          <w:szCs w:val="20"/>
        </w:rPr>
      </w:pPr>
      <w:r w:rsidRPr="0098215A">
        <w:rPr>
          <w:rFonts w:cs="Arial"/>
          <w:b/>
          <w:bCs/>
          <w:sz w:val="20"/>
          <w:szCs w:val="20"/>
        </w:rPr>
        <w:t xml:space="preserve">Laws and regulations relating to the handling of personal data may impede the adoption of our services or result in increased costs, legal claims, fines against us, </w:t>
      </w:r>
      <w:r w:rsidRPr="0098215A">
        <w:rPr>
          <w:rFonts w:cs="Arial"/>
          <w:b/>
          <w:sz w:val="20"/>
          <w:szCs w:val="20"/>
        </w:rPr>
        <w:t>or reputational damage</w:t>
      </w:r>
      <w:r w:rsidRPr="0098215A">
        <w:rPr>
          <w:rFonts w:cs="Arial"/>
          <w:b/>
          <w:bCs/>
          <w:sz w:val="20"/>
          <w:szCs w:val="20"/>
        </w:rPr>
        <w:t>.</w:t>
      </w:r>
      <w:r w:rsidRPr="0098215A">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while the EU-U.S. Data Privacy Framework (“DPF”) has been recognized as adequate under EU law to allow transfers of personal data from the EU to certified companies in the U.S., the DPF is subject to further legal challenge which could cause the legal requirements for data transfers from the EU to be uncertain. EU data protection authorities have and may again block the use of certain U.S.-based services that involve the transfer of data to the U.S. In the EU and other markets, potential new rules and restrictions on the flow of data across borders could increase the cost and complexity of delivering our products and services. In addition, the EU General Data Protection Regulation (“GDPR”), which 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se and other data regulations, or if our implementation to comply makes our offerings less attractive. Compliance with these obligations depends in part on how particular regulators interpret and apply them. If we fail to comply, or if regulators assert we have failed to comply (including in response to complaints made by customers), it may lead to regulatory enforcement actions, which can</w:t>
      </w:r>
      <w:r w:rsidRPr="0098215A">
        <w:rPr>
          <w:rFonts w:cs="Arial"/>
          <w:bCs/>
          <w:iCs/>
          <w:sz w:val="20"/>
          <w:szCs w:val="20"/>
        </w:rPr>
        <w:t xml:space="preserve"> </w:t>
      </w:r>
      <w:r w:rsidRPr="0098215A">
        <w:rPr>
          <w:rFonts w:cs="Arial"/>
          <w:sz w:val="20"/>
          <w:szCs w:val="20"/>
        </w:rPr>
        <w:t>result in significant monetary penalties, private lawsuits, reputational damage,</w:t>
      </w:r>
      <w:r w:rsidRPr="0098215A">
        <w:rPr>
          <w:rFonts w:eastAsiaTheme="minorHAnsi" w:cs="Arial"/>
          <w:sz w:val="20"/>
          <w:szCs w:val="20"/>
        </w:rPr>
        <w:t xml:space="preserve"> </w:t>
      </w:r>
      <w:r w:rsidRPr="0098215A">
        <w:rPr>
          <w:rFonts w:eastAsiaTheme="minorEastAsia" w:cs="Arial"/>
          <w:sz w:val="20"/>
          <w:szCs w:val="20"/>
        </w:rPr>
        <w:t xml:space="preserve">blockage of </w:t>
      </w:r>
      <w:r w:rsidR="007D0E3B" w:rsidRPr="0098215A">
        <w:rPr>
          <w:rFonts w:eastAsiaTheme="minorEastAsia" w:cs="Arial"/>
          <w:sz w:val="20"/>
          <w:szCs w:val="20"/>
        </w:rPr>
        <w:t>product offerings or of</w:t>
      </w:r>
      <w:r w:rsidRPr="0098215A">
        <w:rPr>
          <w:rFonts w:eastAsiaTheme="minorEastAsia" w:cs="Arial"/>
          <w:sz w:val="20"/>
          <w:szCs w:val="20"/>
        </w:rPr>
        <w:t xml:space="preserve"> international data transfers, </w:t>
      </w:r>
      <w:r w:rsidRPr="0098215A">
        <w:rPr>
          <w:rFonts w:cs="Arial"/>
          <w:sz w:val="20"/>
          <w:szCs w:val="20"/>
        </w:rPr>
        <w:t>and loss of customers. The highest fines assessed under GDPR have recently been increasing, especially against large technology companies</w:t>
      </w:r>
      <w:r w:rsidR="005231BC" w:rsidRPr="0098215A">
        <w:rPr>
          <w:rFonts w:cs="Arial"/>
          <w:sz w:val="20"/>
          <w:szCs w:val="20"/>
        </w:rPr>
        <w:t>, and European data protection authorities have taken action to block or remove services from their markets</w:t>
      </w:r>
      <w:r w:rsidRPr="0098215A">
        <w:rPr>
          <w:rFonts w:cs="Arial"/>
          <w:sz w:val="20"/>
          <w:szCs w:val="20"/>
        </w:rPr>
        <w:t>. Jurisdictions around the world, such as China, India, and states in the U.S. have adopted, or are considering adopting or expanding, laws and regulations imposing obligations regarding the collection, handling, and transfer of personal data.</w:t>
      </w:r>
    </w:p>
    <w:p w14:paraId="46B01738"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Our investment in gaining insights from data is becoming central to the value of the services, including AI services, we deliver to customers, to operational efficiency and key opportunities in monetization, and to customer perceptions of qualit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98215A">
        <w:rPr>
          <w:rFonts w:cs="Arial"/>
          <w:bCs/>
          <w:iCs/>
          <w:sz w:val="20"/>
          <w:szCs w:val="20"/>
        </w:rPr>
        <w:t xml:space="preserve"> </w:t>
      </w:r>
      <w:r w:rsidRPr="0098215A">
        <w:rPr>
          <w:rFonts w:cs="Arial"/>
          <w:sz w:val="20"/>
          <w:szCs w:val="20"/>
        </w:rPr>
        <w:t>Failure to comply with existing or new rules may result in significant penalties or orders to stop the alleged noncompliant activity, as well as negative publicity and diversion of management time and effort.</w:t>
      </w:r>
    </w:p>
    <w:p w14:paraId="6C779882" w14:textId="70531DB0" w:rsidR="005519C8" w:rsidRPr="0098215A" w:rsidRDefault="005519C8" w:rsidP="005519C8">
      <w:pPr>
        <w:pStyle w:val="NormalWeb"/>
        <w:spacing w:before="180" w:beforeAutospacing="0" w:after="0" w:afterAutospacing="0"/>
        <w:rPr>
          <w:rFonts w:cs="Arial"/>
          <w:sz w:val="20"/>
          <w:szCs w:val="20"/>
        </w:rPr>
      </w:pPr>
      <w:r w:rsidRPr="0098215A">
        <w:rPr>
          <w:rFonts w:cs="Arial"/>
          <w:b/>
          <w:sz w:val="20"/>
          <w:szCs w:val="20"/>
        </w:rPr>
        <w:t xml:space="preserve">Existing and increasing legal and regulatory requirements could adversely affect our results of operations. </w:t>
      </w:r>
      <w:r w:rsidRPr="0098215A">
        <w:rPr>
          <w:rFonts w:cs="Arial"/>
          <w:sz w:val="20"/>
          <w:szCs w:val="20"/>
        </w:rPr>
        <w:t xml:space="preserve">We are subject to a wide range of laws, regulations, and legal requirements in the U.S. and globally, including those that may apply to our products and online services offerings, and those that impose requirements related to user privacy, telecommunications, data storage and protection, advertising, and online content. Laws in several jurisdictions, including EU Member State laws under the European Electronic Communications Code, increasingly define certain of our services as regulated telecommunications services. </w:t>
      </w:r>
      <w:r w:rsidRPr="0098215A">
        <w:rPr>
          <w:rFonts w:cs="Arial"/>
          <w:sz w:val="20"/>
        </w:rPr>
        <w:t>This trend may continue and will result in these offerings being subjected to additional data protection, security, law enforcement surveillance, and other obligations.</w:t>
      </w:r>
      <w:r w:rsidRPr="0098215A">
        <w:rPr>
          <w:rFonts w:cs="Arial"/>
          <w:sz w:val="20"/>
          <w:szCs w:val="20"/>
        </w:rPr>
        <w:t xml:space="preserve"> </w:t>
      </w:r>
      <w:r w:rsidRPr="0098215A">
        <w:rPr>
          <w:rFonts w:cs="Arial"/>
          <w:sz w:val="20"/>
        </w:rPr>
        <w:t>Regulators</w:t>
      </w:r>
      <w:r w:rsidRPr="0098215A">
        <w:rPr>
          <w:rFonts w:cs="Arial"/>
          <w:sz w:val="20"/>
          <w:szCs w:val="20"/>
        </w:rPr>
        <w:t xml:space="preserve"> and private litigants may assert that our collection, use, and management of customer data and other information is inconsistent with their laws and regulations, including laws that apply to the tracking of users via technology such as cookies. </w:t>
      </w:r>
      <w:r w:rsidR="00B750A1" w:rsidRPr="0098215A">
        <w:rPr>
          <w:rFonts w:cs="Arial"/>
          <w:sz w:val="20"/>
          <w:szCs w:val="20"/>
        </w:rPr>
        <w:t xml:space="preserve">In addition, laws </w:t>
      </w:r>
      <w:r w:rsidR="00B750A1" w:rsidRPr="0098215A">
        <w:rPr>
          <w:rFonts w:eastAsiaTheme="minorHAnsi" w:cs="Arial"/>
          <w:sz w:val="20"/>
          <w:szCs w:val="20"/>
        </w:rPr>
        <w:t xml:space="preserve">requiring us to retrieve and produce customer data in response to compulsory legal demands from law enforcement and </w:t>
      </w:r>
      <w:r w:rsidR="00B750A1" w:rsidRPr="0098215A">
        <w:rPr>
          <w:rFonts w:cs="Arial"/>
          <w:sz w:val="20"/>
          <w:szCs w:val="20"/>
        </w:rPr>
        <w:t xml:space="preserve">governmental </w:t>
      </w:r>
      <w:r w:rsidR="00B750A1" w:rsidRPr="0098215A">
        <w:rPr>
          <w:rFonts w:eastAsiaTheme="minorHAnsi" w:cs="Arial"/>
          <w:sz w:val="20"/>
          <w:szCs w:val="20"/>
        </w:rPr>
        <w:t>authorities are expanding and the requests we are experiencing are increasing in volume and complexity</w:t>
      </w:r>
      <w:r w:rsidR="00B750A1" w:rsidRPr="0098215A">
        <w:rPr>
          <w:rFonts w:cs="Arial"/>
          <w:sz w:val="20"/>
          <w:szCs w:val="20"/>
        </w:rPr>
        <w:t xml:space="preserve">. </w:t>
      </w:r>
      <w:r w:rsidRPr="0098215A">
        <w:rPr>
          <w:rFonts w:cs="Arial"/>
          <w:sz w:val="20"/>
          <w:szCs w:val="20"/>
        </w:rPr>
        <w:t xml:space="preserve">New environmental, social, and governance laws and regulations are expanding mandatory disclosure, reporting, and diligence requirements. Legislative or regulatory action relating to cybersecurity requirements may increase the costs to develop, implement, or secure our products and services. Compliance with evolving digital accessibility laws and standards will require engineering and is important to our efforts to empower all people and organizations to achieve more. Legislative and regulatory action is emerging in the areas of AI and content moderation, which could increase costs or restrict opportunity. For example, in the EU, an AI Act is being considered, and may entail increased costs or decreased opportunities for the operation of our AI services in the European market. </w:t>
      </w:r>
    </w:p>
    <w:p w14:paraId="432292E9" w14:textId="249EC211"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How these laws and regulations apply to our business is often unclear, subject to change over time, and sometimes may be inconsistent from jurisdiction to jurisdiction. In addition, governments’ approach to enforcement, and our products and services, are continuing to evolve. Compliance with existing, expanding, or new laws and regulations may involve significant costs or require changes in products or business practices that could adversely affect our results of operations. Noncompliance could result in the imposition of penalties</w:t>
      </w:r>
      <w:r w:rsidR="00F152CD" w:rsidRPr="0098215A">
        <w:rPr>
          <w:rFonts w:cs="Arial"/>
          <w:sz w:val="20"/>
          <w:szCs w:val="20"/>
        </w:rPr>
        <w:t>, criminal sanctions,</w:t>
      </w:r>
      <w:r w:rsidRPr="0098215A">
        <w:rPr>
          <w:rFonts w:cs="Arial"/>
          <w:sz w:val="20"/>
          <w:szCs w:val="20"/>
        </w:rPr>
        <w:t xml:space="preserve"> or orders we cease the alleged noncompliant activity. In addition, </w:t>
      </w:r>
      <w:r w:rsidRPr="0098215A">
        <w:rPr>
          <w:rFonts w:eastAsiaTheme="minorHAnsi" w:cs="Arial"/>
          <w:sz w:val="20"/>
          <w:szCs w:val="20"/>
        </w:rPr>
        <w:t>there is increasing pressure from advocacy groups, regulators, competitors, customers, and other stakeholders across many of these areas. If our products do not meet customer expectations or legal requirements, we could lose sales opportunities or face regulatory or legal actions.</w:t>
      </w:r>
    </w:p>
    <w:p w14:paraId="206ACCD6" w14:textId="77777777" w:rsidR="005519C8" w:rsidRPr="0098215A" w:rsidRDefault="005519C8" w:rsidP="005519C8">
      <w:pPr>
        <w:pStyle w:val="NormalWeb"/>
        <w:spacing w:before="180" w:beforeAutospacing="0" w:after="0" w:afterAutospacing="0"/>
        <w:rPr>
          <w:rFonts w:cs="Arial"/>
          <w:sz w:val="8"/>
        </w:rPr>
      </w:pPr>
      <w:r w:rsidRPr="0098215A">
        <w:rPr>
          <w:rFonts w:cs="Arial"/>
          <w:b/>
          <w:bCs/>
          <w:sz w:val="20"/>
          <w:szCs w:val="20"/>
        </w:rPr>
        <w:t>We have claims and lawsuits against us that may result in adverse outcomes.</w:t>
      </w:r>
      <w:r w:rsidRPr="0098215A">
        <w:rPr>
          <w:rFonts w:cs="Arial"/>
          <w:sz w:val="20"/>
          <w:szCs w:val="20"/>
        </w:rPr>
        <w:t> We are subject to a variety of claims and lawsuits. These claims may arise from a wide variety of business practices and initiatives, including major new product releases such as Windows, AI services, significant business transactions, warranty or product claims, employment practices, and regulation.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98215A" w:rsidDel="007308C9">
        <w:rPr>
          <w:rFonts w:cs="Arial"/>
          <w:sz w:val="20"/>
          <w:szCs w:val="20"/>
        </w:rPr>
        <w:t xml:space="preserve"> </w:t>
      </w:r>
      <w:r w:rsidRPr="0098215A">
        <w:rPr>
          <w:rFonts w:cs="Arial"/>
          <w:sz w:val="20"/>
          <w:szCs w:val="20"/>
        </w:rPr>
        <w:t>in our consolidated financial statements could occur for the period in which the effect of an unfavorable outcome becomes probable and reasonably estimable.</w:t>
      </w:r>
    </w:p>
    <w:p w14:paraId="3C40FF90" w14:textId="77777777" w:rsidR="005519C8" w:rsidRPr="0098215A" w:rsidRDefault="005519C8" w:rsidP="005519C8">
      <w:pPr>
        <w:pStyle w:val="NormalWeb"/>
        <w:spacing w:before="180" w:beforeAutospacing="0" w:after="0" w:afterAutospacing="0"/>
        <w:rPr>
          <w:rFonts w:cs="Arial"/>
          <w:spacing w:val="-2"/>
          <w:sz w:val="8"/>
        </w:rPr>
      </w:pPr>
      <w:r w:rsidRPr="0098215A">
        <w:rPr>
          <w:rFonts w:cs="Arial"/>
          <w:b/>
          <w:bCs/>
          <w:spacing w:val="-2"/>
          <w:sz w:val="20"/>
          <w:szCs w:val="20"/>
        </w:rPr>
        <w:t xml:space="preserve">Our business with government customers may present additional uncertainties. </w:t>
      </w:r>
      <w:r w:rsidRPr="0098215A">
        <w:rPr>
          <w:rFonts w:cs="Arial"/>
          <w:spacing w:val="-2"/>
          <w:sz w:val="20"/>
          <w:szCs w:val="20"/>
        </w:rPr>
        <w:t>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cancellations, or delays which could adversely impact public-sector demand for our products and services. These events could negatively impact our results of operations, financial condition, and reputation.</w:t>
      </w:r>
    </w:p>
    <w:p w14:paraId="24991EA4" w14:textId="5BAD08A2" w:rsidR="005519C8" w:rsidRPr="0098215A" w:rsidRDefault="005519C8" w:rsidP="005519C8">
      <w:pPr>
        <w:pStyle w:val="NormalWeb"/>
        <w:spacing w:before="180" w:beforeAutospacing="0" w:after="0" w:afterAutospacing="0"/>
        <w:rPr>
          <w:rFonts w:cs="Arial"/>
          <w:sz w:val="20"/>
          <w:szCs w:val="20"/>
        </w:rPr>
      </w:pPr>
      <w:r w:rsidRPr="0098215A">
        <w:rPr>
          <w:rFonts w:cs="Arial"/>
          <w:b/>
          <w:bCs/>
          <w:sz w:val="20"/>
          <w:szCs w:val="20"/>
        </w:rPr>
        <w:t>We may have additional tax liabilities.</w:t>
      </w:r>
      <w:r w:rsidRPr="0098215A">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21393F90" w14:textId="7FE64BF3" w:rsidR="005519C8" w:rsidRPr="0098215A" w:rsidRDefault="005519C8" w:rsidP="005519C8">
      <w:pPr>
        <w:pStyle w:val="NormalWeb"/>
        <w:spacing w:before="180" w:beforeAutospacing="0" w:after="0" w:afterAutospacing="0"/>
        <w:rPr>
          <w:rFonts w:cs="Arial"/>
          <w:sz w:val="8"/>
        </w:rPr>
      </w:pPr>
      <w:r w:rsidRPr="0098215A">
        <w:rPr>
          <w:rFonts w:cs="Arial"/>
          <w:sz w:val="20"/>
          <w:szCs w:val="20"/>
        </w:rPr>
        <w:t>We are 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w:t>
      </w:r>
      <w:r w:rsidR="00CA5457" w:rsidRPr="0098215A">
        <w:rPr>
          <w:rFonts w:cs="Arial"/>
          <w:sz w:val="20"/>
          <w:szCs w:val="20"/>
        </w:rPr>
        <w:t xml:space="preserve"> (“IRS”)</w:t>
      </w:r>
      <w:r w:rsidRPr="0098215A">
        <w:rPr>
          <w:rFonts w:cs="Arial"/>
          <w:sz w:val="20"/>
          <w:szCs w:val="20"/>
        </w:rPr>
        <w:t xml:space="preserve"> audit for prior tax years</w:t>
      </w:r>
      <w:r w:rsidR="00E448DF" w:rsidRPr="0098215A">
        <w:rPr>
          <w:rFonts w:cs="Arial"/>
          <w:sz w:val="20"/>
          <w:szCs w:val="20"/>
        </w:rPr>
        <w:t xml:space="preserve"> and have received Notices of Proposed Adjustment (“NOPAs”) from the IRS for the tax years 2004 to 2013. The primary issues in the NOPAs relate to intercompany transfer pricing. In the NOPAs, the IRS is seeking an additional tax payment of $28.9 billion plus penalties and interest</w:t>
      </w:r>
      <w:r w:rsidR="00173218" w:rsidRPr="0098215A">
        <w:rPr>
          <w:rFonts w:cs="Arial"/>
          <w:sz w:val="20"/>
          <w:szCs w:val="20"/>
        </w:rPr>
        <w:t>.</w:t>
      </w:r>
      <w:r w:rsidR="00E448DF" w:rsidRPr="0098215A">
        <w:rPr>
          <w:rFonts w:cs="Arial"/>
          <w:sz w:val="20"/>
          <w:szCs w:val="20"/>
        </w:rPr>
        <w:t xml:space="preserve"> The final resolution of the proposed adjustments, and</w:t>
      </w:r>
      <w:r w:rsidRPr="0098215A">
        <w:rPr>
          <w:rFonts w:cs="Arial"/>
          <w:sz w:val="20"/>
          <w:szCs w:val="20"/>
        </w:rPr>
        <w:t xml:space="preserve"> other audits or litigation, may differ from the amounts recorded in our consolidated financial statements and may materially affect our consolidated financial statements in the period or periods in which that determination is made.</w:t>
      </w:r>
    </w:p>
    <w:p w14:paraId="2C4843D1"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 xml:space="preserve">We earn a significant amount of our operating income outside the U.S. </w:t>
      </w:r>
      <w:r w:rsidRPr="0098215A">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98215A">
        <w:rPr>
          <w:rFonts w:cs="Arial"/>
          <w:sz w:val="20"/>
          <w:szCs w:val="20"/>
        </w:rPr>
        <w:t xml:space="preserve"> may result in higher effective tax rates for the company. In addition, </w:t>
      </w:r>
      <w:r w:rsidRPr="0098215A">
        <w:rPr>
          <w:rFonts w:cs="Arial"/>
          <w:sz w:val="20"/>
          <w:szCs w:val="20"/>
          <w:lang w:val="en"/>
        </w:rPr>
        <w:t>changes in</w:t>
      </w:r>
      <w:r w:rsidRPr="0098215A">
        <w:rPr>
          <w:rFonts w:cs="Arial"/>
          <w:sz w:val="20"/>
          <w:szCs w:val="20"/>
        </w:rPr>
        <w:t xml:space="preserve"> U.S.</w:t>
      </w:r>
      <w:r w:rsidRPr="0098215A">
        <w:rPr>
          <w:rFonts w:cs="Arial"/>
          <w:sz w:val="20"/>
          <w:szCs w:val="20"/>
          <w:lang w:val="en"/>
        </w:rPr>
        <w:t xml:space="preserve"> federal and state or international</w:t>
      </w:r>
      <w:r w:rsidRPr="0098215A">
        <w:rPr>
          <w:rFonts w:cs="Arial"/>
          <w:sz w:val="20"/>
          <w:szCs w:val="20"/>
        </w:rPr>
        <w:t xml:space="preserve"> tax laws </w:t>
      </w:r>
      <w:r w:rsidRPr="0098215A">
        <w:rPr>
          <w:rFonts w:cs="Arial"/>
          <w:sz w:val="20"/>
          <w:szCs w:val="20"/>
          <w:lang w:val="en"/>
        </w:rPr>
        <w:t>applicable to corporate multinationals, other fundamental law changes currently being considered by many countries, including in the</w:t>
      </w:r>
      <w:r w:rsidRPr="0098215A">
        <w:rPr>
          <w:rFonts w:cs="Arial"/>
          <w:sz w:val="20"/>
          <w:szCs w:val="20"/>
        </w:rPr>
        <w:t xml:space="preserve"> U.S., </w:t>
      </w:r>
      <w:r w:rsidRPr="0098215A">
        <w:rPr>
          <w:rFonts w:cs="Arial"/>
          <w:sz w:val="20"/>
          <w:szCs w:val="20"/>
          <w:lang w:val="en"/>
        </w:rPr>
        <w:t>and changes in taxing jurisdictions’ administrative interpretations, decisions, policies, and positions</w:t>
      </w:r>
      <w:r w:rsidRPr="0098215A">
        <w:rPr>
          <w:rFonts w:cs="Arial"/>
          <w:sz w:val="20"/>
          <w:szCs w:val="20"/>
        </w:rPr>
        <w:t xml:space="preserve"> may </w:t>
      </w:r>
      <w:r w:rsidRPr="0098215A">
        <w:rPr>
          <w:rFonts w:cs="Arial"/>
          <w:sz w:val="20"/>
          <w:szCs w:val="20"/>
          <w:lang w:val="en"/>
        </w:rPr>
        <w:t>materially adversely impact</w:t>
      </w:r>
      <w:r w:rsidRPr="0098215A">
        <w:rPr>
          <w:rFonts w:cs="Arial"/>
          <w:sz w:val="20"/>
          <w:szCs w:val="20"/>
        </w:rPr>
        <w:t xml:space="preserve"> our consolidated financial statements.</w:t>
      </w:r>
    </w:p>
    <w:p w14:paraId="6B5E6DDC" w14:textId="77777777" w:rsidR="005519C8" w:rsidRPr="0098215A" w:rsidRDefault="005519C8" w:rsidP="005519C8">
      <w:pPr>
        <w:pStyle w:val="NormalWeb"/>
        <w:keepNext/>
        <w:widowControl w:val="0"/>
        <w:spacing w:before="270" w:beforeAutospacing="0" w:after="0" w:afterAutospacing="0"/>
        <w:jc w:val="center"/>
        <w:rPr>
          <w:rFonts w:cs="Arial"/>
          <w:sz w:val="20"/>
          <w:szCs w:val="20"/>
          <w:u w:val="single"/>
        </w:rPr>
      </w:pPr>
      <w:r w:rsidRPr="0098215A">
        <w:rPr>
          <w:rFonts w:cs="Arial"/>
          <w:sz w:val="20"/>
          <w:szCs w:val="20"/>
          <w:u w:val="single"/>
        </w:rPr>
        <w:t>INTELLECTUAL PROPERTY RISKS</w:t>
      </w:r>
    </w:p>
    <w:p w14:paraId="20A96EF6" w14:textId="77777777" w:rsidR="005519C8" w:rsidRPr="0098215A" w:rsidRDefault="005519C8" w:rsidP="005519C8">
      <w:pPr>
        <w:pStyle w:val="NormalWeb"/>
        <w:spacing w:before="180" w:beforeAutospacing="0" w:after="0" w:afterAutospacing="0"/>
        <w:rPr>
          <w:rFonts w:cs="Arial"/>
          <w:sz w:val="8"/>
        </w:rPr>
      </w:pPr>
      <w:r w:rsidRPr="0098215A">
        <w:rPr>
          <w:rFonts w:cs="Arial"/>
          <w:b/>
          <w:sz w:val="20"/>
          <w:szCs w:val="20"/>
        </w:rPr>
        <w:t xml:space="preserve">We face risks related to the protection and utilization of our </w:t>
      </w:r>
      <w:r w:rsidRPr="0098215A">
        <w:rPr>
          <w:rFonts w:cs="Arial"/>
          <w:b/>
          <w:bCs/>
          <w:sz w:val="20"/>
          <w:szCs w:val="20"/>
        </w:rPr>
        <w:t>intellectual</w:t>
      </w:r>
      <w:r w:rsidRPr="0098215A">
        <w:rPr>
          <w:rFonts w:cs="Arial"/>
          <w:b/>
          <w:sz w:val="20"/>
          <w:szCs w:val="20"/>
        </w:rPr>
        <w:t xml:space="preserve"> property that may result in our business and operating results may be harmed.</w:t>
      </w:r>
      <w:r w:rsidRPr="0098215A">
        <w:rPr>
          <w:rFonts w:cs="Arial"/>
          <w:b/>
          <w:bCs/>
          <w:sz w:val="20"/>
          <w:szCs w:val="20"/>
        </w:rPr>
        <w:t xml:space="preserve"> </w:t>
      </w:r>
      <w:r w:rsidRPr="0098215A">
        <w:rPr>
          <w:rFonts w:cs="Arial"/>
          <w:sz w:val="20"/>
          <w:szCs w:val="20"/>
        </w:rPr>
        <w:t xml:space="preserve">Protecting our intellectual property rights and combating unlicensed copying and use of our software and other intellectual property on a global basis is difficult. Similarly, the absence of harmonized patent laws makes it more difficult to ensure consistent respect for patent rights. </w:t>
      </w:r>
    </w:p>
    <w:p w14:paraId="1F128559"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Changes in the law may continue to weaken our ability to prevent the use of patented technology or collect revenue for licensing our patents. Additionally, licensees of our patents may fail to satisfy their obligations to pay us royalties or may contest the scope and extent of their obligations. Finally, our increasing engagement with open source software will also cause us to license our intellectual property rights broadly in certain situations. If we are unable to protect our intellectual property, our revenue may be adversely affected.</w:t>
      </w:r>
    </w:p>
    <w:p w14:paraId="249260BB"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Source code, the detailed program commands for our operating systems and other software programs, is critical to our business. If our source code leaks, we might lose future trade secret protection for that code. It may then become easier for third</w:t>
      </w:r>
      <w:r w:rsidRPr="0098215A">
        <w:rPr>
          <w:rFonts w:cs="Arial"/>
          <w:sz w:val="20"/>
        </w:rPr>
        <w:t xml:space="preserve"> parties </w:t>
      </w:r>
      <w:r w:rsidRPr="0098215A">
        <w:rPr>
          <w:rFonts w:cs="Arial"/>
          <w:sz w:val="20"/>
          <w:szCs w:val="20"/>
        </w:rPr>
        <w:t>to compete with our products by copying functionality, which could adversely affect our revenue and operating results. Unauthorized disclosure of source code also could increase the security risks described elsewhere in these risk factors.</w:t>
      </w:r>
    </w:p>
    <w:p w14:paraId="1E959EA8" w14:textId="3ADDDA41" w:rsidR="005519C8" w:rsidRPr="0098215A" w:rsidRDefault="005519C8" w:rsidP="005519C8">
      <w:pPr>
        <w:pStyle w:val="NormalWeb"/>
        <w:spacing w:before="180" w:beforeAutospacing="0" w:after="0" w:afterAutospacing="0"/>
        <w:rPr>
          <w:rFonts w:cs="Arial"/>
          <w:sz w:val="8"/>
        </w:rPr>
      </w:pPr>
      <w:r w:rsidRPr="0098215A">
        <w:rPr>
          <w:rFonts w:cs="Arial"/>
          <w:b/>
          <w:bCs/>
          <w:sz w:val="20"/>
          <w:szCs w:val="20"/>
        </w:rPr>
        <w:t>Third parties may claim that we infringe their intellectual property.</w:t>
      </w:r>
      <w:r w:rsidRPr="0098215A">
        <w:rPr>
          <w:rFonts w:cs="Arial"/>
          <w:sz w:val="20"/>
          <w:szCs w:val="20"/>
        </w:rPr>
        <w:t> From time to time, others claim we infringe their intellectual property rights</w:t>
      </w:r>
      <w:r w:rsidR="00860D9F" w:rsidRPr="0098215A">
        <w:rPr>
          <w:rFonts w:cs="Arial"/>
          <w:sz w:val="20"/>
          <w:szCs w:val="20"/>
        </w:rPr>
        <w:t>, including current copyright infringement and other claims arising from AI training and output</w:t>
      </w:r>
      <w:r w:rsidRPr="0098215A">
        <w:rPr>
          <w:rFonts w:cs="Arial"/>
          <w:sz w:val="20"/>
          <w:szCs w:val="20"/>
        </w:rPr>
        <w:t>. To resolve these claims, we may enter into royalty and licensing agreements on terms that are less favorable than currently available, stop selling or redesign affected products or services, or pay damages to satisfy indemnification commitments with our customers. Adverse outcomes could also include monetary damages or injunctive relief that may limit or prevent importing, marketing, and selling our products or services that have infringing technologies. We have paid significant amounts to settle claims related to the use of technology and intellectual property rights and to procure intellectual property rights as part of our strategy to manage this risk, and may continue to do so.</w:t>
      </w:r>
    </w:p>
    <w:p w14:paraId="6CF459C3" w14:textId="77777777" w:rsidR="005519C8" w:rsidRPr="0098215A" w:rsidRDefault="005519C8" w:rsidP="005519C8">
      <w:pPr>
        <w:pStyle w:val="NormalWeb"/>
        <w:keepNext/>
        <w:widowControl w:val="0"/>
        <w:spacing w:before="270" w:beforeAutospacing="0" w:after="0" w:afterAutospacing="0"/>
        <w:jc w:val="center"/>
        <w:rPr>
          <w:rFonts w:cs="Arial"/>
          <w:sz w:val="20"/>
          <w:szCs w:val="20"/>
          <w:u w:val="single"/>
        </w:rPr>
      </w:pPr>
      <w:r w:rsidRPr="0098215A">
        <w:rPr>
          <w:rFonts w:cs="Arial"/>
          <w:sz w:val="20"/>
          <w:szCs w:val="20"/>
          <w:u w:val="single"/>
        </w:rPr>
        <w:t>GENERAL RISKS</w:t>
      </w:r>
    </w:p>
    <w:p w14:paraId="752479A9" w14:textId="77777777" w:rsidR="005519C8" w:rsidRPr="0098215A" w:rsidRDefault="005519C8" w:rsidP="005519C8">
      <w:pPr>
        <w:keepNext/>
        <w:widowControl w:val="0"/>
        <w:spacing w:before="180"/>
        <w:jc w:val="both"/>
        <w:rPr>
          <w:rFonts w:ascii="Arial" w:eastAsia="Times New Roman" w:hAnsi="Arial" w:cs="Arial"/>
          <w:szCs w:val="20"/>
        </w:rPr>
      </w:pPr>
      <w:r w:rsidRPr="0098215A">
        <w:rPr>
          <w:rFonts w:ascii="Arial" w:eastAsia="Times New Roman" w:hAnsi="Arial" w:cs="Arial"/>
          <w:b/>
          <w:szCs w:val="20"/>
        </w:rPr>
        <w:t>If our reputation or our brands are damaged, our business and operating results may be harmed</w:t>
      </w:r>
      <w:r w:rsidRPr="0098215A">
        <w:rPr>
          <w:rFonts w:ascii="Arial" w:eastAsia="Times New Roman" w:hAnsi="Arial" w:cs="Arial"/>
          <w:szCs w:val="20"/>
        </w:rPr>
        <w:t>. Our reputation and brands are globally recognized and are important to our business. Our reputation and brands affect our ability to attract and retain consumer, business, and public-sector customers. There are numerous ways our reputation or brands could be damaged. These include product safety or quality issues, our environmental impact and sustainability,</w:t>
      </w:r>
      <w:r w:rsidRPr="0098215A">
        <w:rPr>
          <w:rFonts w:ascii="Arial" w:hAnsi="Arial" w:cs="Arial"/>
          <w:sz w:val="22"/>
        </w:rPr>
        <w:t xml:space="preserve"> </w:t>
      </w:r>
      <w:r w:rsidRPr="0098215A">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98215A">
        <w:rPr>
          <w:rFonts w:ascii="Arial" w:hAnsi="Arial" w:cs="Arial"/>
          <w:sz w:val="22"/>
        </w:rPr>
        <w:t>our</w:t>
      </w:r>
      <w:r w:rsidRPr="0098215A">
        <w:rPr>
          <w:rFonts w:ascii="Arial" w:eastAsia="Times New Roman" w:hAnsi="Arial" w:cs="Arial"/>
          <w:szCs w:val="20"/>
        </w:rPr>
        <w:t xml:space="preserve"> product offering decisions or public policy positions. Damage to our reputation or our brands may occur from, among other things:</w:t>
      </w:r>
    </w:p>
    <w:p w14:paraId="135C30EC" w14:textId="77777777" w:rsidR="005519C8" w:rsidRPr="0098215A" w:rsidRDefault="005519C8" w:rsidP="005519C8">
      <w:pPr>
        <w:keepNext/>
        <w:widowControl w:val="0"/>
        <w:numPr>
          <w:ilvl w:val="0"/>
          <w:numId w:val="7"/>
        </w:numPr>
        <w:spacing w:before="90"/>
        <w:ind w:left="979"/>
        <w:jc w:val="both"/>
        <w:rPr>
          <w:rFonts w:ascii="Arial" w:eastAsia="Times New Roman" w:hAnsi="Arial" w:cs="Arial"/>
          <w:szCs w:val="20"/>
        </w:rPr>
      </w:pPr>
      <w:r w:rsidRPr="0098215A">
        <w:rPr>
          <w:rFonts w:ascii="Arial" w:eastAsia="Times New Roman" w:hAnsi="Arial" w:cs="Arial"/>
          <w:szCs w:val="20"/>
        </w:rPr>
        <w:t>The introduction of new features, products, services, or terms of service that customers, users, or partners do not like.</w:t>
      </w:r>
    </w:p>
    <w:p w14:paraId="52CD9032" w14:textId="77777777" w:rsidR="005519C8" w:rsidRPr="0098215A" w:rsidRDefault="005519C8" w:rsidP="005519C8">
      <w:pPr>
        <w:numPr>
          <w:ilvl w:val="0"/>
          <w:numId w:val="7"/>
        </w:numPr>
        <w:spacing w:before="90"/>
        <w:ind w:left="979"/>
        <w:jc w:val="both"/>
        <w:rPr>
          <w:rFonts w:ascii="Arial" w:eastAsia="Times New Roman" w:hAnsi="Arial" w:cs="Arial"/>
          <w:szCs w:val="20"/>
        </w:rPr>
      </w:pPr>
      <w:r w:rsidRPr="0098215A">
        <w:rPr>
          <w:rFonts w:ascii="Arial" w:eastAsia="Times New Roman" w:hAnsi="Arial" w:cs="Arial"/>
          <w:szCs w:val="20"/>
        </w:rPr>
        <w:t>Public scrutiny of our decisions regarding user privacy, data practices, or content.</w:t>
      </w:r>
    </w:p>
    <w:p w14:paraId="3321AC6D" w14:textId="77777777" w:rsidR="005519C8" w:rsidRPr="0098215A" w:rsidRDefault="005519C8" w:rsidP="005519C8">
      <w:pPr>
        <w:numPr>
          <w:ilvl w:val="0"/>
          <w:numId w:val="7"/>
        </w:numPr>
        <w:spacing w:before="90"/>
        <w:ind w:left="979"/>
        <w:jc w:val="both"/>
        <w:rPr>
          <w:rFonts w:ascii="Arial" w:eastAsia="Times New Roman" w:hAnsi="Arial" w:cs="Arial"/>
          <w:szCs w:val="20"/>
        </w:rPr>
      </w:pPr>
      <w:r w:rsidRPr="0098215A">
        <w:rPr>
          <w:rFonts w:ascii="Arial" w:eastAsia="Times New Roman" w:hAnsi="Arial" w:cs="Arial"/>
          <w:szCs w:val="20"/>
        </w:rPr>
        <w:t>Data security breaches, compliance failures, or actions of partners or individual employees.</w:t>
      </w:r>
    </w:p>
    <w:p w14:paraId="2DE09868" w14:textId="77777777" w:rsidR="005519C8" w:rsidRPr="0098215A" w:rsidRDefault="005519C8" w:rsidP="005519C8">
      <w:pPr>
        <w:spacing w:before="180"/>
        <w:jc w:val="both"/>
        <w:rPr>
          <w:rFonts w:ascii="Arial" w:eastAsia="Times New Roman" w:hAnsi="Arial" w:cs="Arial"/>
          <w:szCs w:val="20"/>
        </w:rPr>
      </w:pPr>
      <w:r w:rsidRPr="0098215A">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1C439A36" w14:textId="77777777" w:rsidR="005519C8" w:rsidRPr="0098215A" w:rsidRDefault="005519C8" w:rsidP="005519C8">
      <w:pPr>
        <w:pStyle w:val="NormalWeb"/>
        <w:spacing w:before="180" w:beforeAutospacing="0" w:after="0" w:afterAutospacing="0"/>
        <w:rPr>
          <w:rFonts w:cs="Arial"/>
          <w:sz w:val="8"/>
        </w:rPr>
      </w:pPr>
      <w:r w:rsidRPr="0098215A">
        <w:rPr>
          <w:rFonts w:cs="Arial"/>
          <w:b/>
          <w:bCs/>
          <w:sz w:val="20"/>
          <w:szCs w:val="20"/>
        </w:rPr>
        <w:t>Adverse economic or market conditions may harm our business.</w:t>
      </w:r>
      <w:r w:rsidRPr="0098215A">
        <w:rPr>
          <w:rFonts w:cs="Arial"/>
          <w:sz w:val="20"/>
          <w:szCs w:val="20"/>
        </w:rPr>
        <w:t>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w:t>
      </w:r>
    </w:p>
    <w:p w14:paraId="687FC795"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0918814A" w14:textId="77777777" w:rsidR="005519C8" w:rsidRPr="0098215A" w:rsidRDefault="005519C8" w:rsidP="005519C8">
      <w:pPr>
        <w:pStyle w:val="NormalWeb"/>
        <w:spacing w:before="180" w:beforeAutospacing="0" w:after="0" w:afterAutospacing="0"/>
        <w:rPr>
          <w:rFonts w:cs="Arial"/>
          <w:sz w:val="8"/>
        </w:rPr>
      </w:pPr>
      <w:r w:rsidRPr="0098215A">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0C24A56A" w14:textId="77777777" w:rsidR="005519C8" w:rsidRPr="0098215A" w:rsidRDefault="005519C8" w:rsidP="005519C8">
      <w:pPr>
        <w:pStyle w:val="NormalWeb"/>
        <w:spacing w:before="180" w:beforeAutospacing="0" w:after="0" w:afterAutospacing="0"/>
        <w:rPr>
          <w:rFonts w:cs="Arial"/>
          <w:sz w:val="20"/>
          <w:szCs w:val="20"/>
        </w:rPr>
      </w:pPr>
      <w:r w:rsidRPr="0098215A">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4EA8974" w14:textId="77777777" w:rsidR="005519C8" w:rsidRPr="0098215A" w:rsidRDefault="005519C8" w:rsidP="005519C8">
      <w:pPr>
        <w:pStyle w:val="NormalWeb"/>
        <w:spacing w:before="180" w:beforeAutospacing="0" w:after="0" w:afterAutospacing="0"/>
        <w:rPr>
          <w:rFonts w:cs="Arial"/>
          <w:sz w:val="8"/>
        </w:rPr>
      </w:pPr>
      <w:r w:rsidRPr="0098215A">
        <w:rPr>
          <w:rFonts w:cs="Arial"/>
          <w:b/>
          <w:bCs/>
          <w:sz w:val="20"/>
          <w:szCs w:val="20"/>
        </w:rPr>
        <w:t>Catastrophic events or geopolitical conditions may disrupt our business.</w:t>
      </w:r>
      <w:r w:rsidRPr="0098215A">
        <w:rPr>
          <w:rFonts w:cs="Arial"/>
          <w:sz w:val="20"/>
          <w:szCs w:val="20"/>
        </w:rPr>
        <w:t>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w:t>
      </w:r>
    </w:p>
    <w:p w14:paraId="64A81EF3" w14:textId="2BF5BB10" w:rsidR="005519C8" w:rsidRPr="0098215A" w:rsidRDefault="005519C8" w:rsidP="005519C8">
      <w:pPr>
        <w:pStyle w:val="NormalWeb"/>
        <w:keepLines/>
        <w:spacing w:before="180" w:beforeAutospacing="0" w:after="0" w:afterAutospacing="0"/>
        <w:rPr>
          <w:rFonts w:cs="Arial"/>
          <w:sz w:val="20"/>
          <w:szCs w:val="20"/>
        </w:rPr>
      </w:pPr>
      <w:r w:rsidRPr="0098215A">
        <w:rPr>
          <w:rFonts w:cs="Arial"/>
          <w:sz w:val="20"/>
          <w:szCs w:val="20"/>
        </w:rPr>
        <w:t xml:space="preserve">Abrupt political change, terrorist activity, and armed conflict, such as the ongoing conflict in Ukraine, pose economic </w:t>
      </w:r>
      <w:r w:rsidR="001942F8" w:rsidRPr="0098215A">
        <w:rPr>
          <w:rFonts w:cs="Arial"/>
          <w:sz w:val="20"/>
          <w:szCs w:val="20"/>
        </w:rPr>
        <w:t>and other risks</w:t>
      </w:r>
      <w:r w:rsidRPr="0098215A">
        <w:rPr>
          <w:rFonts w:cs="Arial"/>
          <w:sz w:val="20"/>
          <w:szCs w:val="20"/>
        </w:rPr>
        <w:t xml:space="preserve">, which may </w:t>
      </w:r>
      <w:r w:rsidR="00853414" w:rsidRPr="0098215A">
        <w:rPr>
          <w:rFonts w:cs="Arial"/>
          <w:sz w:val="20"/>
          <w:szCs w:val="20"/>
        </w:rPr>
        <w:t xml:space="preserve">negatively impact our ability to sell to and collect from customers, </w:t>
      </w:r>
      <w:r w:rsidRPr="0098215A">
        <w:rPr>
          <w:rFonts w:cs="Arial"/>
          <w:sz w:val="20"/>
          <w:szCs w:val="20"/>
        </w:rPr>
        <w:t>increase</w:t>
      </w:r>
      <w:r w:rsidR="007B0CAC" w:rsidRPr="0098215A">
        <w:rPr>
          <w:rFonts w:cs="Arial"/>
          <w:sz w:val="20"/>
          <w:szCs w:val="20"/>
        </w:rPr>
        <w:t xml:space="preserve"> </w:t>
      </w:r>
      <w:r w:rsidRPr="0098215A">
        <w:rPr>
          <w:rFonts w:cs="Arial"/>
          <w:sz w:val="20"/>
          <w:szCs w:val="20"/>
        </w:rPr>
        <w:t>our operating costs</w:t>
      </w:r>
      <w:r w:rsidR="00853414" w:rsidRPr="0098215A">
        <w:rPr>
          <w:rFonts w:cs="Arial"/>
          <w:sz w:val="20"/>
          <w:szCs w:val="20"/>
        </w:rPr>
        <w:t>, or otherwise disrupt our operations in markets both directly and indirectly impacted by such events.</w:t>
      </w:r>
      <w:r w:rsidRPr="0098215A">
        <w:rPr>
          <w:rFonts w:cs="Arial"/>
          <w:sz w:val="20"/>
          <w:szCs w:val="20"/>
        </w:rPr>
        <w:t xml:space="preserve"> These conditions also may add uncertainty to the timing and budget for technology investment decisions by our customers</w:t>
      </w:r>
      <w:r w:rsidRPr="0098215A" w:rsidDel="00647B5E">
        <w:rPr>
          <w:rFonts w:cs="Arial"/>
          <w:sz w:val="20"/>
          <w:szCs w:val="20"/>
        </w:rPr>
        <w:t xml:space="preserve"> </w:t>
      </w:r>
      <w:r w:rsidRPr="0098215A">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w:t>
      </w:r>
    </w:p>
    <w:p w14:paraId="20B83B34" w14:textId="77777777" w:rsidR="005519C8" w:rsidRPr="0098215A" w:rsidRDefault="005519C8" w:rsidP="005519C8">
      <w:pPr>
        <w:spacing w:before="180"/>
        <w:jc w:val="both"/>
        <w:rPr>
          <w:rFonts w:ascii="Arial" w:eastAsia="Times New Roman" w:hAnsi="Arial" w:cs="Arial"/>
          <w:szCs w:val="20"/>
        </w:rPr>
      </w:pPr>
      <w:r w:rsidRPr="0098215A">
        <w:rPr>
          <w:rFonts w:ascii="Arial" w:eastAsia="Times New Roman" w:hAnsi="Arial" w:cs="Arial"/>
          <w:szCs w:val="20"/>
        </w:rPr>
        <w:t>The occurrence of regional epidemics or a global pandemic, such as COVID-19, may adversely affect our operations, financial condition, and results of operations. The extent to which global pandemics impact our business going forward will depend on factors such as the duration and scope of the pandemic; governmental, business, and individuals' actions in response to the pandemic; and the impact on economic activity, including the possibility of recession or financial market instability. Measures to contain a global pandemic may intensify other risks described in these Risk Factors.</w:t>
      </w:r>
    </w:p>
    <w:p w14:paraId="56C3F515" w14:textId="77777777" w:rsidR="005519C8" w:rsidRPr="0098215A" w:rsidRDefault="005519C8" w:rsidP="005519C8">
      <w:pPr>
        <w:spacing w:before="180"/>
        <w:jc w:val="both"/>
        <w:rPr>
          <w:rFonts w:ascii="Arial" w:eastAsia="Times New Roman" w:hAnsi="Arial" w:cs="Arial"/>
          <w:szCs w:val="20"/>
        </w:rPr>
      </w:pPr>
      <w:r w:rsidRPr="0098215A">
        <w:rPr>
          <w:rFonts w:ascii="Arial" w:eastAsia="Times New Roman" w:hAnsi="Arial" w:cs="Arial"/>
          <w:szCs w:val="20"/>
        </w:rPr>
        <w:t>We may incur increased costs to effectively manage these aspects of our business. If we are unsuccessful, it may adversely impact our revenues, cash flows, market share growth, and reputation.</w:t>
      </w:r>
    </w:p>
    <w:p w14:paraId="369E1380" w14:textId="77777777" w:rsidR="005519C8" w:rsidRPr="0098215A" w:rsidRDefault="005519C8" w:rsidP="005519C8">
      <w:pPr>
        <w:pStyle w:val="NormalWeb"/>
        <w:spacing w:before="180" w:beforeAutospacing="0" w:after="0" w:afterAutospacing="0"/>
        <w:rPr>
          <w:rFonts w:cs="Arial"/>
          <w:sz w:val="20"/>
          <w:szCs w:val="20"/>
        </w:rPr>
      </w:pPr>
      <w:r w:rsidRPr="0098215A" w:rsidDel="009D6DD0">
        <w:rPr>
          <w:rFonts w:cs="Arial"/>
          <w:sz w:val="20"/>
          <w:szCs w:val="20"/>
        </w:rPr>
        <w:t>T</w:t>
      </w:r>
      <w:r w:rsidRPr="0098215A">
        <w:rPr>
          <w:rFonts w:cs="Arial"/>
          <w:sz w:val="20"/>
          <w:szCs w:val="20"/>
        </w:rPr>
        <w: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695EEC6A" w14:textId="77777777" w:rsidR="005519C8" w:rsidRPr="0098215A" w:rsidRDefault="005519C8" w:rsidP="005519C8">
      <w:pPr>
        <w:pStyle w:val="NormalWeb"/>
        <w:spacing w:before="180" w:beforeAutospacing="0" w:after="0" w:afterAutospacing="0"/>
        <w:rPr>
          <w:rFonts w:cs="Arial"/>
          <w:b/>
          <w:spacing w:val="-2"/>
          <w:szCs w:val="20"/>
        </w:rPr>
      </w:pPr>
      <w:r w:rsidRPr="0098215A">
        <w:rPr>
          <w:rFonts w:cs="Arial"/>
          <w:b/>
          <w:bCs/>
          <w:spacing w:val="-2"/>
          <w:sz w:val="20"/>
          <w:szCs w:val="20"/>
        </w:rPr>
        <w:t>Our global business exposes us to operational and economic risks.</w:t>
      </w:r>
      <w:r w:rsidRPr="0098215A">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98215A">
        <w:rPr>
          <w:rFonts w:eastAsiaTheme="minorHAnsi" w:cs="Arial"/>
          <w:sz w:val="20"/>
          <w:szCs w:val="20"/>
        </w:rPr>
        <w:t xml:space="preserve"> </w:t>
      </w:r>
      <w:r w:rsidRPr="0098215A">
        <w:rPr>
          <w:rFonts w:cs="Arial"/>
          <w:spacing w:val="-2"/>
          <w:sz w:val="20"/>
          <w:szCs w:val="20"/>
        </w:rPr>
        <w:t>and concerns about human rights, the environment,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impact demand for our products and services, impair our ability to operate in certain regions, or increase operating costs. Although we hedge a portion of our international currency exposure, significant fluctuations in foreign exchange rates between the U.S. dollar and foreign currencies may adversely affect our results of operations.</w:t>
      </w:r>
    </w:p>
    <w:p w14:paraId="79A09351" w14:textId="07E506E2" w:rsidR="005519C8" w:rsidRPr="0098215A" w:rsidRDefault="005519C8" w:rsidP="005519C8">
      <w:pPr>
        <w:pStyle w:val="NormalWeb"/>
        <w:spacing w:before="180" w:beforeAutospacing="0" w:after="0" w:afterAutospacing="0"/>
        <w:rPr>
          <w:rFonts w:cs="Arial"/>
          <w:b/>
          <w:bCs/>
        </w:rPr>
        <w:sectPr w:rsidR="005519C8" w:rsidRPr="0098215A" w:rsidSect="005C34A8">
          <w:headerReference w:type="default" r:id="rId18"/>
          <w:type w:val="continuous"/>
          <w:pgSz w:w="12240" w:h="15840" w:code="1"/>
          <w:pgMar w:top="864" w:right="936" w:bottom="864" w:left="936" w:header="720" w:footer="576" w:gutter="0"/>
          <w:cols w:space="720"/>
          <w:docGrid w:linePitch="326"/>
        </w:sectPr>
      </w:pPr>
      <w:r w:rsidRPr="0098215A">
        <w:rPr>
          <w:rFonts w:cs="Arial"/>
          <w:b/>
          <w:bCs/>
          <w:sz w:val="20"/>
          <w:szCs w:val="20"/>
        </w:rPr>
        <w:t>Our business depends on our ability to attract and retain talented employees.</w:t>
      </w:r>
      <w:r w:rsidRPr="0098215A">
        <w:rPr>
          <w:rFonts w:cs="Arial"/>
          <w:sz w:val="20"/>
          <w:szCs w:val="20"/>
        </w:rPr>
        <w:t> Our business is based on successfully attracting and retaining talented employees</w:t>
      </w:r>
      <w:r w:rsidRPr="0098215A">
        <w:rPr>
          <w:rFonts w:eastAsiaTheme="minorHAnsi" w:cs="Arial"/>
          <w:sz w:val="20"/>
          <w:szCs w:val="20"/>
        </w:rPr>
        <w:t xml:space="preserve"> </w:t>
      </w:r>
      <w:r w:rsidRPr="0098215A">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w:t>
      </w:r>
      <w:r w:rsidR="00860D9F" w:rsidRPr="0098215A">
        <w:rPr>
          <w:rFonts w:cs="Arial"/>
          <w:sz w:val="20"/>
          <w:szCs w:val="20"/>
        </w:rPr>
        <w:t>Restraints on</w:t>
      </w:r>
      <w:r w:rsidRPr="0098215A">
        <w:rPr>
          <w:rFonts w:cs="Arial"/>
          <w:sz w:val="20"/>
          <w:szCs w:val="20"/>
        </w:rPr>
        <w:t xml:space="preserve"> the flow of technical and professional talent</w:t>
      </w:r>
      <w:r w:rsidR="00860D9F" w:rsidRPr="0098215A">
        <w:rPr>
          <w:rFonts w:cs="Arial"/>
          <w:sz w:val="20"/>
          <w:szCs w:val="20"/>
        </w:rPr>
        <w:t xml:space="preserve">, including as a result of changes </w:t>
      </w:r>
      <w:r w:rsidRPr="0098215A">
        <w:rPr>
          <w:rFonts w:cs="Arial"/>
          <w:sz w:val="20"/>
          <w:szCs w:val="20"/>
        </w:rPr>
        <w:t xml:space="preserve">to </w:t>
      </w:r>
      <w:r w:rsidR="00860D9F" w:rsidRPr="0098215A">
        <w:rPr>
          <w:rFonts w:cs="Arial"/>
          <w:sz w:val="20"/>
          <w:szCs w:val="20"/>
        </w:rPr>
        <w:t>U.S. immigration policies or laws,</w:t>
      </w:r>
      <w:r w:rsidRPr="0098215A">
        <w:rPr>
          <w:rFonts w:cs="Arial"/>
          <w:sz w:val="20"/>
          <w:szCs w:val="20"/>
        </w:rPr>
        <w:t xml:space="preserve">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Our global workforce is predominantly non-unionized, although we do have some employees in the U.S. and internationally who are represented by unions or works councils. In the U.S., there has been a general increase in workers exercising their right to form or join a union. 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98215A" w:rsidRDefault="00F06D6C" w:rsidP="00F06D6C">
      <w:pPr>
        <w:pStyle w:val="10-QItemHeading1"/>
        <w:rPr>
          <w:color w:val="auto"/>
        </w:rPr>
      </w:pPr>
      <w:r w:rsidRPr="0098215A">
        <w:rPr>
          <w:color w:val="auto"/>
        </w:rPr>
        <w:t>ITEM 2. UNREGISTERED SALES OF EQUITY SECURITIES AND USE OF PROCEEDS</w:t>
      </w:r>
    </w:p>
    <w:p w14:paraId="57C6D9CB" w14:textId="77777777" w:rsidR="00F06D6C" w:rsidRPr="0098215A" w:rsidRDefault="00F06D6C" w:rsidP="00F06D6C">
      <w:pPr>
        <w:pStyle w:val="NormalWeb"/>
        <w:keepNext/>
        <w:spacing w:before="270" w:beforeAutospacing="0" w:after="0" w:afterAutospacing="0"/>
        <w:jc w:val="center"/>
        <w:rPr>
          <w:rFonts w:cs="Arial"/>
          <w:sz w:val="20"/>
          <w:szCs w:val="20"/>
          <w:u w:val="single"/>
        </w:rPr>
      </w:pPr>
      <w:r w:rsidRPr="0098215A">
        <w:rPr>
          <w:rFonts w:cs="Arial"/>
          <w:sz w:val="20"/>
          <w:szCs w:val="20"/>
          <w:u w:val="single"/>
        </w:rPr>
        <w:t>SHARE REPURCHASES AND DIVIDENDS</w:t>
      </w:r>
    </w:p>
    <w:p w14:paraId="029E20E2" w14:textId="51148FDB" w:rsidR="00F06D6C" w:rsidRPr="0098215A" w:rsidRDefault="00F06D6C" w:rsidP="00F06D6C">
      <w:pPr>
        <w:pStyle w:val="NormalWeb"/>
        <w:keepNext/>
        <w:spacing w:before="180" w:beforeAutospacing="0" w:after="0" w:afterAutospacing="0"/>
        <w:rPr>
          <w:rFonts w:cs="Arial"/>
        </w:rPr>
      </w:pPr>
      <w:r w:rsidRPr="0098215A">
        <w:rPr>
          <w:rFonts w:cs="Arial"/>
          <w:sz w:val="20"/>
          <w:szCs w:val="20"/>
        </w:rPr>
        <w:t xml:space="preserve">Following are our monthly share repurchases for the </w:t>
      </w:r>
      <w:r w:rsidR="003C7C7C" w:rsidRPr="0098215A">
        <w:rPr>
          <w:rFonts w:cs="Arial"/>
          <w:sz w:val="20"/>
          <w:szCs w:val="20"/>
        </w:rPr>
        <w:t>second</w:t>
      </w:r>
      <w:r w:rsidRPr="0098215A">
        <w:rPr>
          <w:rFonts w:cs="Arial"/>
          <w:sz w:val="20"/>
          <w:szCs w:val="20"/>
        </w:rPr>
        <w:t xml:space="preserve"> quarter of fiscal year </w:t>
      </w:r>
      <w:r w:rsidR="002D11BA" w:rsidRPr="0098215A">
        <w:rPr>
          <w:rFonts w:cs="Arial"/>
          <w:sz w:val="20"/>
          <w:szCs w:val="20"/>
        </w:rPr>
        <w:t>2024</w:t>
      </w:r>
      <w:r w:rsidRPr="0098215A">
        <w:rPr>
          <w:rFonts w:cs="Arial"/>
          <w:sz w:val="20"/>
          <w:szCs w:val="20"/>
        </w:rPr>
        <w:t>:</w:t>
      </w:r>
    </w:p>
    <w:p w14:paraId="0760334E" w14:textId="4920087C" w:rsidR="00F06D6C" w:rsidRPr="0098215A" w:rsidRDefault="00F06D6C" w:rsidP="00F06D6C">
      <w:pPr>
        <w:pStyle w:val="NormalWeb"/>
        <w:keepNext/>
        <w:spacing w:before="0" w:beforeAutospacing="0" w:after="0" w:afterAutospacing="0"/>
        <w:rPr>
          <w:rFonts w:cs="Arial"/>
          <w:sz w:val="18"/>
          <w:szCs w:val="18"/>
        </w:rPr>
      </w:pPr>
      <w:r w:rsidRPr="0098215A">
        <w:rPr>
          <w:rFonts w:cs="Arial"/>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49"/>
        <w:gridCol w:w="56"/>
        <w:gridCol w:w="60"/>
        <w:gridCol w:w="57"/>
        <w:gridCol w:w="55"/>
        <w:gridCol w:w="1107"/>
        <w:gridCol w:w="56"/>
        <w:gridCol w:w="57"/>
        <w:gridCol w:w="57"/>
        <w:gridCol w:w="86"/>
        <w:gridCol w:w="679"/>
        <w:gridCol w:w="59"/>
        <w:gridCol w:w="59"/>
        <w:gridCol w:w="10"/>
        <w:gridCol w:w="1703"/>
        <w:gridCol w:w="146"/>
        <w:gridCol w:w="59"/>
        <w:gridCol w:w="59"/>
        <w:gridCol w:w="285"/>
        <w:gridCol w:w="1913"/>
        <w:gridCol w:w="56"/>
      </w:tblGrid>
      <w:tr w:rsidR="00382918" w:rsidRPr="0098215A" w14:paraId="1E1F4025" w14:textId="77777777" w:rsidTr="000610EE">
        <w:trPr>
          <w:tblHeader/>
          <w:jc w:val="center"/>
        </w:trPr>
        <w:tc>
          <w:tcPr>
            <w:tcW w:w="1809" w:type="pct"/>
            <w:shd w:val="clear" w:color="auto" w:fill="auto"/>
            <w:vAlign w:val="bottom"/>
            <w:hideMark/>
          </w:tcPr>
          <w:p w14:paraId="109CE978" w14:textId="2A7A376E" w:rsidR="00F06D6C" w:rsidRPr="0098215A" w:rsidRDefault="00F06D6C" w:rsidP="000610EE">
            <w:pPr>
              <w:pStyle w:val="NormalWeb"/>
              <w:keepNext/>
              <w:spacing w:before="0" w:beforeAutospacing="0" w:after="0" w:afterAutospacing="0"/>
              <w:jc w:val="left"/>
              <w:rPr>
                <w:rFonts w:eastAsiaTheme="minorEastAsia" w:cs="Arial"/>
                <w:sz w:val="15"/>
                <w:szCs w:val="15"/>
              </w:rPr>
            </w:pPr>
            <w:r w:rsidRPr="0098215A">
              <w:rPr>
                <w:rFonts w:cs="Arial"/>
                <w:b/>
                <w:bCs/>
                <w:sz w:val="15"/>
                <w:szCs w:val="15"/>
              </w:rPr>
              <w:t>Period</w:t>
            </w:r>
          </w:p>
        </w:tc>
        <w:tc>
          <w:tcPr>
            <w:tcW w:w="28" w:type="pct"/>
            <w:shd w:val="clear" w:color="auto" w:fill="auto"/>
            <w:vAlign w:val="bottom"/>
            <w:hideMark/>
          </w:tcPr>
          <w:p w14:paraId="6EB5588E" w14:textId="6810D30C"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621" w:type="pct"/>
            <w:gridSpan w:val="4"/>
            <w:shd w:val="clear" w:color="auto" w:fill="auto"/>
            <w:tcMar>
              <w:top w:w="0" w:type="dxa"/>
              <w:left w:w="14" w:type="dxa"/>
              <w:bottom w:w="0" w:type="dxa"/>
              <w:right w:w="14" w:type="dxa"/>
            </w:tcMar>
            <w:vAlign w:val="bottom"/>
            <w:hideMark/>
          </w:tcPr>
          <w:p w14:paraId="3E13247A" w14:textId="2B7D1E63" w:rsidR="00F06D6C" w:rsidRPr="0098215A" w:rsidRDefault="00F06D6C" w:rsidP="000610EE">
            <w:pPr>
              <w:pStyle w:val="NormalWeb"/>
              <w:spacing w:before="0" w:beforeAutospacing="0" w:after="0" w:afterAutospacing="0"/>
              <w:jc w:val="right"/>
              <w:rPr>
                <w:rFonts w:eastAsiaTheme="minorEastAsia" w:cs="Arial"/>
                <w:sz w:val="15"/>
                <w:szCs w:val="15"/>
              </w:rPr>
            </w:pPr>
            <w:r w:rsidRPr="0098215A">
              <w:rPr>
                <w:rFonts w:cs="Arial"/>
                <w:b/>
                <w:bCs/>
                <w:sz w:val="15"/>
                <w:szCs w:val="15"/>
              </w:rPr>
              <w:t>Total Number</w:t>
            </w:r>
            <w:r w:rsidRPr="0098215A">
              <w:rPr>
                <w:rFonts w:cs="Arial"/>
                <w:b/>
                <w:bCs/>
                <w:sz w:val="15"/>
                <w:szCs w:val="15"/>
              </w:rPr>
              <w:br/>
              <w:t>of Shares</w:t>
            </w:r>
            <w:r w:rsidRPr="0098215A">
              <w:rPr>
                <w:rFonts w:cs="Arial"/>
                <w:b/>
                <w:bCs/>
                <w:sz w:val="15"/>
                <w:szCs w:val="15"/>
              </w:rPr>
              <w:br/>
              <w:t>Purchased</w:t>
            </w:r>
          </w:p>
        </w:tc>
        <w:tc>
          <w:tcPr>
            <w:tcW w:w="28" w:type="pct"/>
            <w:shd w:val="clear" w:color="auto" w:fill="auto"/>
            <w:vAlign w:val="bottom"/>
            <w:hideMark/>
          </w:tcPr>
          <w:p w14:paraId="7F6B394E" w14:textId="76B94FF4" w:rsidR="00F06D6C" w:rsidRPr="0098215A" w:rsidRDefault="00F06D6C" w:rsidP="000610EE">
            <w:pPr>
              <w:rPr>
                <w:rFonts w:ascii="Arial" w:hAnsi="Arial" w:cs="Arial"/>
                <w:sz w:val="15"/>
                <w:szCs w:val="15"/>
              </w:rPr>
            </w:pPr>
            <w:r w:rsidRPr="0098215A">
              <w:rPr>
                <w:rFonts w:ascii="Arial" w:hAnsi="Arial" w:cs="Arial"/>
                <w:sz w:val="15"/>
                <w:szCs w:val="15"/>
              </w:rPr>
              <w:t> </w:t>
            </w:r>
          </w:p>
        </w:tc>
        <w:tc>
          <w:tcPr>
            <w:tcW w:w="28" w:type="pct"/>
            <w:shd w:val="clear" w:color="auto" w:fill="auto"/>
            <w:vAlign w:val="bottom"/>
            <w:hideMark/>
          </w:tcPr>
          <w:p w14:paraId="4F824F22" w14:textId="4DAB9ADF"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398" w:type="pct"/>
            <w:gridSpan w:val="3"/>
            <w:shd w:val="clear" w:color="auto" w:fill="auto"/>
            <w:tcMar>
              <w:top w:w="0" w:type="dxa"/>
              <w:left w:w="14" w:type="dxa"/>
              <w:bottom w:w="0" w:type="dxa"/>
              <w:right w:w="14" w:type="dxa"/>
            </w:tcMar>
            <w:vAlign w:val="bottom"/>
            <w:hideMark/>
          </w:tcPr>
          <w:p w14:paraId="5522B779" w14:textId="6E5F19E3" w:rsidR="00F06D6C" w:rsidRPr="0098215A" w:rsidRDefault="00F06D6C" w:rsidP="000610EE">
            <w:pPr>
              <w:pStyle w:val="NormalWeb"/>
              <w:spacing w:before="0" w:beforeAutospacing="0" w:after="0" w:afterAutospacing="0"/>
              <w:jc w:val="right"/>
              <w:rPr>
                <w:rFonts w:eastAsiaTheme="minorEastAsia" w:cs="Arial"/>
                <w:sz w:val="15"/>
                <w:szCs w:val="15"/>
              </w:rPr>
            </w:pPr>
            <w:r w:rsidRPr="0098215A">
              <w:rPr>
                <w:rFonts w:cs="Arial"/>
                <w:b/>
                <w:bCs/>
                <w:sz w:val="15"/>
                <w:szCs w:val="15"/>
              </w:rPr>
              <w:t>Average</w:t>
            </w:r>
          </w:p>
          <w:p w14:paraId="2FE57AEB" w14:textId="789F818F" w:rsidR="00F06D6C" w:rsidRPr="0098215A" w:rsidRDefault="00F06D6C" w:rsidP="000610EE">
            <w:pPr>
              <w:pStyle w:val="NormalWeb"/>
              <w:spacing w:before="0" w:beforeAutospacing="0" w:after="0" w:afterAutospacing="0"/>
              <w:jc w:val="right"/>
              <w:rPr>
                <w:rFonts w:eastAsiaTheme="minorEastAsia" w:cs="Arial"/>
                <w:sz w:val="15"/>
                <w:szCs w:val="15"/>
              </w:rPr>
            </w:pPr>
            <w:r w:rsidRPr="0098215A">
              <w:rPr>
                <w:rFonts w:cs="Arial"/>
                <w:b/>
                <w:bCs/>
                <w:sz w:val="15"/>
                <w:szCs w:val="15"/>
              </w:rPr>
              <w:t>Price Paid</w:t>
            </w:r>
            <w:r w:rsidRPr="0098215A">
              <w:rPr>
                <w:rFonts w:cs="Arial"/>
                <w:b/>
                <w:bCs/>
                <w:sz w:val="15"/>
                <w:szCs w:val="15"/>
              </w:rPr>
              <w:br/>
              <w:t>Per Share</w:t>
            </w:r>
          </w:p>
        </w:tc>
        <w:tc>
          <w:tcPr>
            <w:tcW w:w="29" w:type="pct"/>
            <w:shd w:val="clear" w:color="auto" w:fill="auto"/>
            <w:vAlign w:val="bottom"/>
            <w:hideMark/>
          </w:tcPr>
          <w:p w14:paraId="11A95AAC" w14:textId="4AAC7A1E" w:rsidR="00F06D6C" w:rsidRPr="0098215A" w:rsidRDefault="00F06D6C" w:rsidP="000610EE">
            <w:pPr>
              <w:rPr>
                <w:rFonts w:ascii="Arial" w:hAnsi="Arial" w:cs="Arial"/>
                <w:sz w:val="15"/>
                <w:szCs w:val="15"/>
              </w:rPr>
            </w:pPr>
            <w:r w:rsidRPr="0098215A">
              <w:rPr>
                <w:rFonts w:ascii="Arial" w:hAnsi="Arial" w:cs="Arial"/>
                <w:sz w:val="15"/>
                <w:szCs w:val="15"/>
              </w:rPr>
              <w:t> </w:t>
            </w:r>
          </w:p>
        </w:tc>
        <w:tc>
          <w:tcPr>
            <w:tcW w:w="29" w:type="pct"/>
            <w:shd w:val="clear" w:color="auto" w:fill="auto"/>
            <w:vAlign w:val="bottom"/>
            <w:hideMark/>
          </w:tcPr>
          <w:p w14:paraId="29082F09" w14:textId="01010677"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827" w:type="pct"/>
            <w:gridSpan w:val="2"/>
            <w:shd w:val="clear" w:color="auto" w:fill="auto"/>
            <w:tcMar>
              <w:top w:w="0" w:type="dxa"/>
              <w:left w:w="14" w:type="dxa"/>
              <w:bottom w:w="0" w:type="dxa"/>
              <w:right w:w="14" w:type="dxa"/>
            </w:tcMar>
            <w:vAlign w:val="bottom"/>
            <w:hideMark/>
          </w:tcPr>
          <w:p w14:paraId="3A0128BD" w14:textId="12F5F222" w:rsidR="00F06D6C" w:rsidRPr="0098215A" w:rsidRDefault="00F06D6C" w:rsidP="000610EE">
            <w:pPr>
              <w:jc w:val="right"/>
              <w:rPr>
                <w:rFonts w:ascii="Arial" w:hAnsi="Arial" w:cs="Arial"/>
                <w:sz w:val="15"/>
                <w:szCs w:val="15"/>
              </w:rPr>
            </w:pPr>
            <w:r w:rsidRPr="0098215A">
              <w:rPr>
                <w:rFonts w:ascii="Arial" w:hAnsi="Arial" w:cs="Arial"/>
                <w:b/>
                <w:bCs/>
                <w:sz w:val="15"/>
                <w:szCs w:val="15"/>
              </w:rPr>
              <w:t>Total Number of</w:t>
            </w:r>
            <w:r w:rsidRPr="0098215A">
              <w:rPr>
                <w:rFonts w:ascii="Arial" w:hAnsi="Arial" w:cs="Arial"/>
                <w:b/>
                <w:bCs/>
                <w:sz w:val="15"/>
                <w:szCs w:val="15"/>
              </w:rPr>
              <w:br/>
              <w:t>Shares Purchased as</w:t>
            </w:r>
            <w:r w:rsidRPr="0098215A">
              <w:rPr>
                <w:rFonts w:ascii="Arial" w:hAnsi="Arial" w:cs="Arial"/>
                <w:b/>
                <w:bCs/>
                <w:sz w:val="15"/>
                <w:szCs w:val="15"/>
              </w:rPr>
              <w:br/>
              <w:t>Part of Publicly</w:t>
            </w:r>
            <w:r w:rsidRPr="0098215A">
              <w:rPr>
                <w:rFonts w:ascii="Arial" w:hAnsi="Arial" w:cs="Arial"/>
                <w:b/>
                <w:bCs/>
                <w:sz w:val="15"/>
                <w:szCs w:val="15"/>
              </w:rPr>
              <w:br/>
              <w:t>Announced Plans</w:t>
            </w:r>
            <w:r w:rsidRPr="0098215A">
              <w:rPr>
                <w:rFonts w:ascii="Arial" w:hAnsi="Arial" w:cs="Arial"/>
                <w:b/>
                <w:bCs/>
                <w:sz w:val="15"/>
                <w:szCs w:val="15"/>
              </w:rPr>
              <w:br/>
              <w:t>or Programs</w:t>
            </w:r>
          </w:p>
        </w:tc>
        <w:tc>
          <w:tcPr>
            <w:tcW w:w="58" w:type="pct"/>
            <w:shd w:val="clear" w:color="auto" w:fill="auto"/>
            <w:vAlign w:val="bottom"/>
            <w:hideMark/>
          </w:tcPr>
          <w:p w14:paraId="5984A48A" w14:textId="1CBF19C5" w:rsidR="00F06D6C" w:rsidRPr="0098215A" w:rsidRDefault="00F06D6C" w:rsidP="000610EE">
            <w:pPr>
              <w:rPr>
                <w:rFonts w:ascii="Arial" w:hAnsi="Arial" w:cs="Arial"/>
                <w:sz w:val="15"/>
                <w:szCs w:val="15"/>
              </w:rPr>
            </w:pPr>
            <w:r w:rsidRPr="0098215A">
              <w:rPr>
                <w:rFonts w:ascii="Arial" w:hAnsi="Arial" w:cs="Arial"/>
                <w:sz w:val="15"/>
                <w:szCs w:val="15"/>
              </w:rPr>
              <w:t> </w:t>
            </w:r>
          </w:p>
        </w:tc>
        <w:tc>
          <w:tcPr>
            <w:tcW w:w="29" w:type="pct"/>
            <w:shd w:val="clear" w:color="auto" w:fill="auto"/>
            <w:vAlign w:val="bottom"/>
            <w:hideMark/>
          </w:tcPr>
          <w:p w14:paraId="50A91FB8" w14:textId="0FB4E574"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1090" w:type="pct"/>
            <w:gridSpan w:val="3"/>
            <w:shd w:val="clear" w:color="auto" w:fill="auto"/>
            <w:tcMar>
              <w:top w:w="0" w:type="dxa"/>
              <w:left w:w="14" w:type="dxa"/>
              <w:bottom w:w="0" w:type="dxa"/>
              <w:right w:w="14" w:type="dxa"/>
            </w:tcMar>
            <w:vAlign w:val="bottom"/>
            <w:hideMark/>
          </w:tcPr>
          <w:p w14:paraId="0332AAAB" w14:textId="2B00B949" w:rsidR="00F06D6C" w:rsidRPr="0098215A" w:rsidRDefault="00F06D6C" w:rsidP="000610EE">
            <w:pPr>
              <w:pStyle w:val="NormalWeb"/>
              <w:spacing w:before="0" w:beforeAutospacing="0" w:after="0" w:afterAutospacing="0"/>
              <w:jc w:val="right"/>
              <w:rPr>
                <w:rFonts w:eastAsiaTheme="minorEastAsia" w:cs="Arial"/>
                <w:sz w:val="15"/>
                <w:szCs w:val="15"/>
              </w:rPr>
            </w:pPr>
            <w:r w:rsidRPr="0098215A">
              <w:rPr>
                <w:rFonts w:cs="Arial"/>
                <w:b/>
                <w:bCs/>
                <w:sz w:val="15"/>
                <w:szCs w:val="15"/>
              </w:rPr>
              <w:t>Approximate Dollar Value of</w:t>
            </w:r>
          </w:p>
          <w:p w14:paraId="49CA06E9" w14:textId="4B4EFBB5" w:rsidR="00F06D6C" w:rsidRPr="0098215A" w:rsidRDefault="00F06D6C" w:rsidP="000610EE">
            <w:pPr>
              <w:pStyle w:val="NormalWeb"/>
              <w:spacing w:before="0" w:beforeAutospacing="0" w:after="0" w:afterAutospacing="0"/>
              <w:jc w:val="right"/>
              <w:rPr>
                <w:rFonts w:cs="Arial"/>
                <w:sz w:val="15"/>
                <w:szCs w:val="15"/>
              </w:rPr>
            </w:pPr>
            <w:r w:rsidRPr="0098215A">
              <w:rPr>
                <w:rFonts w:cs="Arial"/>
                <w:b/>
                <w:bCs/>
                <w:sz w:val="15"/>
                <w:szCs w:val="15"/>
              </w:rPr>
              <w:t>Shares That May Yet Be</w:t>
            </w:r>
          </w:p>
          <w:p w14:paraId="6677F99A" w14:textId="205259F7" w:rsidR="00F06D6C" w:rsidRPr="0098215A" w:rsidRDefault="00F06D6C" w:rsidP="000610EE">
            <w:pPr>
              <w:pStyle w:val="NormalWeb"/>
              <w:spacing w:before="0" w:beforeAutospacing="0" w:after="0" w:afterAutospacing="0"/>
              <w:jc w:val="right"/>
              <w:rPr>
                <w:rFonts w:eastAsiaTheme="minorEastAsia" w:cs="Arial"/>
                <w:sz w:val="15"/>
                <w:szCs w:val="15"/>
              </w:rPr>
            </w:pPr>
            <w:r w:rsidRPr="0098215A">
              <w:rPr>
                <w:rFonts w:cs="Arial"/>
                <w:b/>
                <w:bCs/>
                <w:sz w:val="15"/>
                <w:szCs w:val="15"/>
              </w:rPr>
              <w:t>Purchased Under the Plans</w:t>
            </w:r>
            <w:r w:rsidRPr="0098215A">
              <w:rPr>
                <w:rFonts w:cs="Arial"/>
                <w:b/>
                <w:bCs/>
                <w:sz w:val="15"/>
                <w:szCs w:val="15"/>
              </w:rPr>
              <w:br/>
              <w:t>or Programs</w:t>
            </w:r>
          </w:p>
        </w:tc>
        <w:tc>
          <w:tcPr>
            <w:tcW w:w="27" w:type="pct"/>
            <w:shd w:val="clear" w:color="auto" w:fill="auto"/>
            <w:vAlign w:val="bottom"/>
            <w:hideMark/>
          </w:tcPr>
          <w:p w14:paraId="23AF7B70" w14:textId="1252254F" w:rsidR="00F06D6C" w:rsidRPr="0098215A" w:rsidRDefault="00F06D6C" w:rsidP="000610EE">
            <w:pPr>
              <w:rPr>
                <w:rFonts w:ascii="Arial" w:hAnsi="Arial" w:cs="Arial"/>
                <w:sz w:val="15"/>
                <w:szCs w:val="15"/>
              </w:rPr>
            </w:pPr>
          </w:p>
        </w:tc>
      </w:tr>
      <w:tr w:rsidR="00B43B24" w:rsidRPr="0098215A" w14:paraId="6D979C31" w14:textId="77777777" w:rsidTr="000610EE">
        <w:trPr>
          <w:jc w:val="center"/>
        </w:trPr>
        <w:tc>
          <w:tcPr>
            <w:tcW w:w="4973" w:type="pct"/>
            <w:gridSpan w:val="20"/>
            <w:tcBorders>
              <w:bottom w:val="single" w:sz="4" w:space="0" w:color="auto"/>
            </w:tcBorders>
            <w:shd w:val="clear" w:color="auto" w:fill="auto"/>
            <w:vAlign w:val="bottom"/>
            <w:hideMark/>
          </w:tcPr>
          <w:p w14:paraId="2FEC97B8" w14:textId="7D72D1FD" w:rsidR="00F06D6C" w:rsidRPr="0098215A" w:rsidRDefault="00F06D6C" w:rsidP="000610EE">
            <w:pPr>
              <w:spacing w:line="80" w:lineRule="exact"/>
              <w:rPr>
                <w:rFonts w:ascii="Arial" w:eastAsiaTheme="minorEastAsia" w:hAnsi="Arial" w:cs="Arial"/>
                <w:sz w:val="8"/>
              </w:rPr>
            </w:pPr>
            <w:r w:rsidRPr="0098215A">
              <w:rPr>
                <w:rFonts w:ascii="Arial" w:hAnsi="Arial" w:cs="Arial"/>
                <w:sz w:val="8"/>
              </w:rPr>
              <w:t> </w:t>
            </w:r>
          </w:p>
        </w:tc>
        <w:tc>
          <w:tcPr>
            <w:tcW w:w="27" w:type="pct"/>
            <w:shd w:val="clear" w:color="auto" w:fill="auto"/>
            <w:vAlign w:val="bottom"/>
            <w:hideMark/>
          </w:tcPr>
          <w:p w14:paraId="2285443D" w14:textId="38EEE008" w:rsidR="00F06D6C" w:rsidRPr="0098215A" w:rsidRDefault="00F06D6C" w:rsidP="000610EE">
            <w:pPr>
              <w:spacing w:line="80" w:lineRule="exact"/>
              <w:rPr>
                <w:rFonts w:ascii="Arial" w:hAnsi="Arial" w:cs="Arial"/>
                <w:sz w:val="8"/>
                <w:szCs w:val="24"/>
              </w:rPr>
            </w:pPr>
          </w:p>
        </w:tc>
      </w:tr>
      <w:tr w:rsidR="00382918" w:rsidRPr="0098215A" w14:paraId="7DDEC280" w14:textId="77777777" w:rsidTr="000610EE">
        <w:trPr>
          <w:jc w:val="center"/>
        </w:trPr>
        <w:tc>
          <w:tcPr>
            <w:tcW w:w="1867" w:type="pct"/>
            <w:gridSpan w:val="3"/>
            <w:tcBorders>
              <w:top w:val="single" w:sz="4" w:space="0" w:color="auto"/>
            </w:tcBorders>
            <w:shd w:val="clear" w:color="auto" w:fill="auto"/>
            <w:vAlign w:val="bottom"/>
          </w:tcPr>
          <w:p w14:paraId="6C50014E" w14:textId="6F707258" w:rsidR="00F06D6C" w:rsidRPr="0098215A" w:rsidRDefault="00F06D6C" w:rsidP="000610EE">
            <w:pPr>
              <w:pStyle w:val="la2"/>
              <w:keepNext/>
              <w:spacing w:line="80" w:lineRule="exact"/>
              <w:rPr>
                <w:rFonts w:ascii="Arial" w:hAnsi="Arial" w:cs="Arial"/>
              </w:rPr>
            </w:pPr>
            <w:r w:rsidRPr="0098215A">
              <w:rPr>
                <w:rFonts w:ascii="Arial" w:hAnsi="Arial" w:cs="Arial"/>
              </w:rPr>
              <w:t> </w:t>
            </w:r>
          </w:p>
        </w:tc>
        <w:tc>
          <w:tcPr>
            <w:tcW w:w="28" w:type="pct"/>
            <w:tcBorders>
              <w:top w:val="single" w:sz="4" w:space="0" w:color="auto"/>
            </w:tcBorders>
            <w:shd w:val="clear" w:color="auto" w:fill="auto"/>
            <w:vAlign w:val="bottom"/>
          </w:tcPr>
          <w:p w14:paraId="544EF0C4" w14:textId="47DF87D0" w:rsidR="00F06D6C" w:rsidRPr="0098215A" w:rsidRDefault="00F06D6C" w:rsidP="000610EE">
            <w:pPr>
              <w:pStyle w:val="la2"/>
              <w:spacing w:line="80" w:lineRule="exact"/>
              <w:rPr>
                <w:rFonts w:ascii="Arial" w:hAnsi="Arial" w:cs="Arial"/>
              </w:rPr>
            </w:pPr>
          </w:p>
        </w:tc>
        <w:tc>
          <w:tcPr>
            <w:tcW w:w="28" w:type="pct"/>
            <w:tcBorders>
              <w:top w:val="single" w:sz="4" w:space="0" w:color="auto"/>
            </w:tcBorders>
            <w:shd w:val="clear" w:color="auto" w:fill="auto"/>
            <w:vAlign w:val="bottom"/>
          </w:tcPr>
          <w:p w14:paraId="73776A8A" w14:textId="656A1B7D" w:rsidR="00F06D6C" w:rsidRPr="0098215A" w:rsidRDefault="00F06D6C" w:rsidP="000610EE">
            <w:pPr>
              <w:pStyle w:val="la2"/>
              <w:spacing w:line="80" w:lineRule="exact"/>
              <w:rPr>
                <w:rFonts w:ascii="Arial" w:hAnsi="Arial" w:cs="Arial"/>
              </w:rPr>
            </w:pPr>
          </w:p>
        </w:tc>
        <w:tc>
          <w:tcPr>
            <w:tcW w:w="591" w:type="pct"/>
            <w:gridSpan w:val="3"/>
            <w:tcBorders>
              <w:top w:val="single" w:sz="4" w:space="0" w:color="auto"/>
            </w:tcBorders>
            <w:shd w:val="clear" w:color="auto" w:fill="auto"/>
            <w:vAlign w:val="bottom"/>
          </w:tcPr>
          <w:p w14:paraId="473F1A15" w14:textId="32AD7DF3" w:rsidR="00F06D6C" w:rsidRPr="0098215A" w:rsidRDefault="00F06D6C" w:rsidP="000610EE">
            <w:pPr>
              <w:pStyle w:val="la2"/>
              <w:spacing w:line="80" w:lineRule="exact"/>
              <w:rPr>
                <w:rFonts w:ascii="Arial" w:hAnsi="Arial" w:cs="Arial"/>
              </w:rPr>
            </w:pPr>
          </w:p>
        </w:tc>
        <w:tc>
          <w:tcPr>
            <w:tcW w:w="28" w:type="pct"/>
            <w:tcBorders>
              <w:top w:val="single" w:sz="4" w:space="0" w:color="auto"/>
            </w:tcBorders>
            <w:shd w:val="clear" w:color="auto" w:fill="auto"/>
            <w:vAlign w:val="bottom"/>
          </w:tcPr>
          <w:p w14:paraId="5AD86B79" w14:textId="44C5B090" w:rsidR="00F06D6C" w:rsidRPr="0098215A" w:rsidRDefault="00F06D6C" w:rsidP="000610EE">
            <w:pPr>
              <w:spacing w:line="80" w:lineRule="exact"/>
              <w:rPr>
                <w:rFonts w:ascii="Arial" w:hAnsi="Arial" w:cs="Arial"/>
                <w:sz w:val="8"/>
                <w:szCs w:val="8"/>
              </w:rPr>
            </w:pPr>
          </w:p>
        </w:tc>
        <w:tc>
          <w:tcPr>
            <w:tcW w:w="28" w:type="pct"/>
            <w:tcBorders>
              <w:top w:val="single" w:sz="4" w:space="0" w:color="auto"/>
            </w:tcBorders>
            <w:shd w:val="clear" w:color="auto" w:fill="auto"/>
            <w:vAlign w:val="bottom"/>
          </w:tcPr>
          <w:p w14:paraId="3B9FE49D" w14:textId="6F13639E" w:rsidR="00F06D6C" w:rsidRPr="0098215A" w:rsidRDefault="00F06D6C" w:rsidP="000610EE">
            <w:pPr>
              <w:pStyle w:val="la2"/>
              <w:spacing w:line="80" w:lineRule="exact"/>
              <w:rPr>
                <w:rFonts w:ascii="Arial" w:hAnsi="Arial" w:cs="Arial"/>
              </w:rPr>
            </w:pPr>
          </w:p>
        </w:tc>
        <w:tc>
          <w:tcPr>
            <w:tcW w:w="1284" w:type="pct"/>
            <w:gridSpan w:val="6"/>
            <w:tcBorders>
              <w:top w:val="single" w:sz="4" w:space="0" w:color="auto"/>
            </w:tcBorders>
            <w:shd w:val="clear" w:color="auto" w:fill="auto"/>
            <w:vAlign w:val="bottom"/>
          </w:tcPr>
          <w:p w14:paraId="001224D8" w14:textId="55E1A666" w:rsidR="00F06D6C" w:rsidRPr="0098215A" w:rsidRDefault="00F06D6C" w:rsidP="000610EE">
            <w:pPr>
              <w:pStyle w:val="la2"/>
              <w:spacing w:line="80" w:lineRule="exact"/>
              <w:rPr>
                <w:rFonts w:ascii="Arial" w:hAnsi="Arial" w:cs="Arial"/>
              </w:rPr>
            </w:pPr>
          </w:p>
        </w:tc>
        <w:tc>
          <w:tcPr>
            <w:tcW w:w="29" w:type="pct"/>
            <w:tcBorders>
              <w:top w:val="single" w:sz="4" w:space="0" w:color="auto"/>
            </w:tcBorders>
            <w:shd w:val="clear" w:color="auto" w:fill="auto"/>
            <w:vAlign w:val="bottom"/>
          </w:tcPr>
          <w:p w14:paraId="531C22B9" w14:textId="4CB97696" w:rsidR="00F06D6C" w:rsidRPr="0098215A" w:rsidRDefault="00F06D6C" w:rsidP="000610EE">
            <w:pPr>
              <w:spacing w:line="80" w:lineRule="exact"/>
              <w:rPr>
                <w:rFonts w:ascii="Arial" w:hAnsi="Arial" w:cs="Arial"/>
                <w:sz w:val="8"/>
                <w:szCs w:val="8"/>
              </w:rPr>
            </w:pPr>
          </w:p>
        </w:tc>
        <w:tc>
          <w:tcPr>
            <w:tcW w:w="29" w:type="pct"/>
            <w:tcBorders>
              <w:top w:val="single" w:sz="4" w:space="0" w:color="auto"/>
            </w:tcBorders>
            <w:shd w:val="clear" w:color="auto" w:fill="auto"/>
            <w:vAlign w:val="bottom"/>
          </w:tcPr>
          <w:p w14:paraId="796CEC25" w14:textId="0207490A" w:rsidR="00F06D6C" w:rsidRPr="0098215A" w:rsidRDefault="00F06D6C" w:rsidP="000610EE">
            <w:pPr>
              <w:pStyle w:val="la2"/>
              <w:spacing w:line="80" w:lineRule="exact"/>
              <w:rPr>
                <w:rFonts w:ascii="Arial" w:hAnsi="Arial" w:cs="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62AC4638" w14:textId="6C89B15D" w:rsidR="00F06D6C" w:rsidRPr="0098215A" w:rsidRDefault="00F06D6C" w:rsidP="000610EE">
            <w:pPr>
              <w:spacing w:line="80" w:lineRule="exact"/>
              <w:jc w:val="right"/>
              <w:rPr>
                <w:rFonts w:ascii="Arial" w:hAnsi="Arial" w:cs="Arial"/>
                <w:b/>
                <w:bCs/>
                <w:sz w:val="8"/>
                <w:szCs w:val="8"/>
              </w:rPr>
            </w:pPr>
          </w:p>
        </w:tc>
        <w:tc>
          <w:tcPr>
            <w:tcW w:w="27" w:type="pct"/>
            <w:shd w:val="clear" w:color="auto" w:fill="auto"/>
            <w:vAlign w:val="bottom"/>
          </w:tcPr>
          <w:p w14:paraId="060EB913" w14:textId="7966277B" w:rsidR="00F06D6C" w:rsidRPr="0098215A" w:rsidRDefault="00F06D6C" w:rsidP="000610EE">
            <w:pPr>
              <w:spacing w:line="80" w:lineRule="exact"/>
              <w:rPr>
                <w:rFonts w:ascii="Arial" w:hAnsi="Arial" w:cs="Arial"/>
                <w:sz w:val="8"/>
                <w:szCs w:val="8"/>
              </w:rPr>
            </w:pPr>
          </w:p>
        </w:tc>
      </w:tr>
      <w:tr w:rsidR="00382918" w:rsidRPr="0098215A" w14:paraId="0F71455A" w14:textId="77777777" w:rsidTr="000610EE">
        <w:trPr>
          <w:jc w:val="center"/>
        </w:trPr>
        <w:tc>
          <w:tcPr>
            <w:tcW w:w="1867" w:type="pct"/>
            <w:gridSpan w:val="3"/>
            <w:shd w:val="clear" w:color="auto" w:fill="auto"/>
            <w:vAlign w:val="bottom"/>
            <w:hideMark/>
          </w:tcPr>
          <w:p w14:paraId="65D895F8" w14:textId="58F262AC" w:rsidR="00F06D6C" w:rsidRPr="0098215A" w:rsidRDefault="00F06D6C" w:rsidP="000610EE">
            <w:pPr>
              <w:pStyle w:val="la2"/>
              <w:keepNext/>
              <w:spacing w:line="240" w:lineRule="auto"/>
              <w:rPr>
                <w:rFonts w:ascii="Arial" w:eastAsiaTheme="minorEastAsia" w:hAnsi="Arial" w:cs="Arial"/>
                <w:sz w:val="15"/>
                <w:szCs w:val="15"/>
              </w:rPr>
            </w:pPr>
          </w:p>
        </w:tc>
        <w:tc>
          <w:tcPr>
            <w:tcW w:w="28" w:type="pct"/>
            <w:shd w:val="clear" w:color="auto" w:fill="auto"/>
            <w:vAlign w:val="bottom"/>
            <w:hideMark/>
          </w:tcPr>
          <w:p w14:paraId="40FE3378" w14:textId="1D08771E"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28" w:type="pct"/>
            <w:shd w:val="clear" w:color="auto" w:fill="auto"/>
            <w:vAlign w:val="bottom"/>
            <w:hideMark/>
          </w:tcPr>
          <w:p w14:paraId="73095D67" w14:textId="5315C43C"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591" w:type="pct"/>
            <w:gridSpan w:val="3"/>
            <w:shd w:val="clear" w:color="auto" w:fill="auto"/>
            <w:vAlign w:val="bottom"/>
          </w:tcPr>
          <w:p w14:paraId="49513E51" w14:textId="05161561" w:rsidR="00F06D6C" w:rsidRPr="0098215A" w:rsidRDefault="00F06D6C" w:rsidP="000610EE">
            <w:pPr>
              <w:pStyle w:val="la2"/>
              <w:spacing w:line="240" w:lineRule="auto"/>
              <w:rPr>
                <w:rFonts w:ascii="Arial" w:eastAsiaTheme="minorEastAsia" w:hAnsi="Arial" w:cs="Arial"/>
                <w:sz w:val="15"/>
                <w:szCs w:val="15"/>
              </w:rPr>
            </w:pPr>
          </w:p>
        </w:tc>
        <w:tc>
          <w:tcPr>
            <w:tcW w:w="28" w:type="pct"/>
            <w:shd w:val="clear" w:color="auto" w:fill="auto"/>
            <w:vAlign w:val="bottom"/>
            <w:hideMark/>
          </w:tcPr>
          <w:p w14:paraId="4CD073AE" w14:textId="7819CCA3" w:rsidR="00F06D6C" w:rsidRPr="0098215A" w:rsidRDefault="00F06D6C" w:rsidP="000610EE">
            <w:pPr>
              <w:rPr>
                <w:rFonts w:ascii="Arial" w:hAnsi="Arial" w:cs="Arial"/>
                <w:sz w:val="15"/>
                <w:szCs w:val="15"/>
              </w:rPr>
            </w:pPr>
            <w:r w:rsidRPr="0098215A">
              <w:rPr>
                <w:rFonts w:ascii="Arial" w:hAnsi="Arial" w:cs="Arial"/>
                <w:sz w:val="15"/>
                <w:szCs w:val="15"/>
              </w:rPr>
              <w:t> </w:t>
            </w:r>
          </w:p>
        </w:tc>
        <w:tc>
          <w:tcPr>
            <w:tcW w:w="28" w:type="pct"/>
            <w:shd w:val="clear" w:color="auto" w:fill="auto"/>
            <w:vAlign w:val="bottom"/>
            <w:hideMark/>
          </w:tcPr>
          <w:p w14:paraId="73F2B446" w14:textId="118FC1E5"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1284" w:type="pct"/>
            <w:gridSpan w:val="6"/>
            <w:shd w:val="clear" w:color="auto" w:fill="auto"/>
            <w:vAlign w:val="bottom"/>
            <w:hideMark/>
          </w:tcPr>
          <w:p w14:paraId="40FAC802" w14:textId="61340306"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29" w:type="pct"/>
            <w:shd w:val="clear" w:color="auto" w:fill="auto"/>
            <w:vAlign w:val="bottom"/>
            <w:hideMark/>
          </w:tcPr>
          <w:p w14:paraId="6FD7C1D3" w14:textId="6FD2FE64" w:rsidR="00F06D6C" w:rsidRPr="0098215A" w:rsidRDefault="00F06D6C" w:rsidP="000610EE">
            <w:pPr>
              <w:rPr>
                <w:rFonts w:ascii="Arial" w:hAnsi="Arial" w:cs="Arial"/>
                <w:sz w:val="15"/>
                <w:szCs w:val="15"/>
              </w:rPr>
            </w:pPr>
            <w:r w:rsidRPr="0098215A">
              <w:rPr>
                <w:rFonts w:ascii="Arial" w:hAnsi="Arial" w:cs="Arial"/>
                <w:sz w:val="15"/>
                <w:szCs w:val="15"/>
              </w:rPr>
              <w:t> </w:t>
            </w:r>
          </w:p>
        </w:tc>
        <w:tc>
          <w:tcPr>
            <w:tcW w:w="29" w:type="pct"/>
            <w:shd w:val="clear" w:color="auto" w:fill="auto"/>
            <w:vAlign w:val="bottom"/>
            <w:hideMark/>
          </w:tcPr>
          <w:p w14:paraId="4333B855" w14:textId="2BBE7CF3" w:rsidR="00F06D6C" w:rsidRPr="0098215A" w:rsidRDefault="00F06D6C" w:rsidP="000610EE">
            <w:pPr>
              <w:pStyle w:val="la2"/>
              <w:spacing w:line="240" w:lineRule="auto"/>
              <w:rPr>
                <w:rFonts w:ascii="Arial" w:eastAsiaTheme="minorEastAsia" w:hAnsi="Arial" w:cs="Arial"/>
                <w:sz w:val="15"/>
                <w:szCs w:val="15"/>
              </w:rPr>
            </w:pPr>
            <w:r w:rsidRPr="0098215A">
              <w:rPr>
                <w:rFonts w:ascii="Arial" w:hAnsi="Arial" w:cs="Arial"/>
                <w:sz w:val="15"/>
                <w:szCs w:val="15"/>
              </w:rPr>
              <w:t> </w:t>
            </w:r>
          </w:p>
        </w:tc>
        <w:tc>
          <w:tcPr>
            <w:tcW w:w="1061" w:type="pct"/>
            <w:gridSpan w:val="2"/>
            <w:shd w:val="clear" w:color="auto" w:fill="auto"/>
            <w:tcMar>
              <w:top w:w="0" w:type="dxa"/>
              <w:left w:w="14" w:type="dxa"/>
              <w:bottom w:w="0" w:type="dxa"/>
              <w:right w:w="14" w:type="dxa"/>
            </w:tcMar>
            <w:vAlign w:val="bottom"/>
            <w:hideMark/>
          </w:tcPr>
          <w:p w14:paraId="3233784F" w14:textId="4A1C0137" w:rsidR="00F06D6C" w:rsidRPr="0098215A" w:rsidRDefault="00F06D6C" w:rsidP="000610EE">
            <w:pPr>
              <w:jc w:val="right"/>
              <w:rPr>
                <w:rFonts w:ascii="Arial" w:hAnsi="Arial" w:cs="Arial"/>
                <w:sz w:val="15"/>
                <w:szCs w:val="15"/>
              </w:rPr>
            </w:pPr>
            <w:r w:rsidRPr="0098215A">
              <w:rPr>
                <w:rFonts w:ascii="Arial" w:hAnsi="Arial" w:cs="Arial"/>
                <w:b/>
                <w:bCs/>
                <w:sz w:val="15"/>
                <w:szCs w:val="15"/>
              </w:rPr>
              <w:t>(In millions)</w:t>
            </w:r>
          </w:p>
        </w:tc>
        <w:tc>
          <w:tcPr>
            <w:tcW w:w="27" w:type="pct"/>
            <w:shd w:val="clear" w:color="auto" w:fill="auto"/>
            <w:vAlign w:val="bottom"/>
            <w:hideMark/>
          </w:tcPr>
          <w:p w14:paraId="7B9B49F5" w14:textId="2F6788FA" w:rsidR="00F06D6C" w:rsidRPr="0098215A" w:rsidRDefault="00F06D6C" w:rsidP="000610EE">
            <w:pPr>
              <w:rPr>
                <w:rFonts w:ascii="Arial" w:hAnsi="Arial" w:cs="Arial"/>
                <w:sz w:val="15"/>
                <w:szCs w:val="15"/>
              </w:rPr>
            </w:pPr>
          </w:p>
        </w:tc>
      </w:tr>
      <w:tr w:rsidR="00382918" w:rsidRPr="0098215A" w14:paraId="1AD5975B" w14:textId="77777777" w:rsidTr="000610EE">
        <w:trPr>
          <w:jc w:val="center"/>
        </w:trPr>
        <w:tc>
          <w:tcPr>
            <w:tcW w:w="1809" w:type="pct"/>
            <w:shd w:val="clear" w:color="auto" w:fill="auto"/>
          </w:tcPr>
          <w:p w14:paraId="077E3F3A" w14:textId="39BFFA4E" w:rsidR="00F06D6C" w:rsidRPr="0098215A" w:rsidRDefault="00F06D6C" w:rsidP="000610EE">
            <w:pPr>
              <w:pStyle w:val="NormalWeb"/>
              <w:spacing w:before="82" w:after="0" w:afterAutospacing="0" w:line="80" w:lineRule="exact"/>
              <w:ind w:left="196" w:hanging="196"/>
              <w:rPr>
                <w:rFonts w:cs="Arial"/>
                <w:sz w:val="8"/>
                <w:szCs w:val="20"/>
              </w:rPr>
            </w:pPr>
            <w:r w:rsidRPr="0098215A">
              <w:rPr>
                <w:rFonts w:cs="Arial"/>
                <w:sz w:val="8"/>
                <w:szCs w:val="20"/>
              </w:rPr>
              <w:t> </w:t>
            </w:r>
          </w:p>
        </w:tc>
        <w:tc>
          <w:tcPr>
            <w:tcW w:w="28" w:type="pct"/>
            <w:shd w:val="clear" w:color="auto" w:fill="auto"/>
            <w:vAlign w:val="bottom"/>
          </w:tcPr>
          <w:p w14:paraId="114C4A06" w14:textId="14F244F3" w:rsidR="00F06D6C" w:rsidRPr="0098215A" w:rsidRDefault="00F06D6C" w:rsidP="000610EE">
            <w:pPr>
              <w:pStyle w:val="la2"/>
              <w:spacing w:line="80" w:lineRule="exact"/>
              <w:rPr>
                <w:rFonts w:ascii="Arial" w:hAnsi="Arial" w:cs="Arial"/>
                <w:szCs w:val="15"/>
              </w:rPr>
            </w:pPr>
          </w:p>
        </w:tc>
        <w:tc>
          <w:tcPr>
            <w:tcW w:w="30" w:type="pct"/>
            <w:shd w:val="clear" w:color="auto" w:fill="auto"/>
            <w:vAlign w:val="bottom"/>
          </w:tcPr>
          <w:p w14:paraId="36C07344" w14:textId="2D4BE41D" w:rsidR="00F06D6C" w:rsidRPr="0098215A" w:rsidRDefault="00F06D6C" w:rsidP="000610EE">
            <w:pPr>
              <w:spacing w:line="80" w:lineRule="exact"/>
              <w:jc w:val="right"/>
              <w:rPr>
                <w:rFonts w:ascii="Arial" w:hAnsi="Arial" w:cs="Arial"/>
                <w:sz w:val="8"/>
              </w:rPr>
            </w:pPr>
          </w:p>
        </w:tc>
        <w:tc>
          <w:tcPr>
            <w:tcW w:w="591" w:type="pct"/>
            <w:gridSpan w:val="3"/>
            <w:shd w:val="clear" w:color="auto" w:fill="auto"/>
            <w:noWrap/>
            <w:vAlign w:val="bottom"/>
          </w:tcPr>
          <w:p w14:paraId="1012BC31" w14:textId="537AEB19" w:rsidR="00F06D6C" w:rsidRPr="0098215A" w:rsidRDefault="00F06D6C" w:rsidP="000610EE">
            <w:pPr>
              <w:spacing w:line="80" w:lineRule="exact"/>
              <w:jc w:val="right"/>
              <w:rPr>
                <w:rFonts w:ascii="Arial" w:hAnsi="Arial" w:cs="Arial"/>
                <w:sz w:val="8"/>
              </w:rPr>
            </w:pPr>
          </w:p>
        </w:tc>
        <w:tc>
          <w:tcPr>
            <w:tcW w:w="28" w:type="pct"/>
            <w:shd w:val="clear" w:color="auto" w:fill="auto"/>
            <w:noWrap/>
            <w:vAlign w:val="bottom"/>
          </w:tcPr>
          <w:p w14:paraId="39CA5807" w14:textId="2D9A119F" w:rsidR="00F06D6C" w:rsidRPr="0098215A" w:rsidRDefault="00F06D6C" w:rsidP="000610EE">
            <w:pPr>
              <w:spacing w:line="80" w:lineRule="exact"/>
              <w:rPr>
                <w:rFonts w:ascii="Arial" w:hAnsi="Arial" w:cs="Arial"/>
                <w:sz w:val="8"/>
              </w:rPr>
            </w:pPr>
          </w:p>
        </w:tc>
        <w:tc>
          <w:tcPr>
            <w:tcW w:w="28" w:type="pct"/>
            <w:shd w:val="clear" w:color="auto" w:fill="auto"/>
            <w:vAlign w:val="bottom"/>
          </w:tcPr>
          <w:p w14:paraId="229FCF2C" w14:textId="0AA2DE0D" w:rsidR="00F06D6C" w:rsidRPr="0098215A" w:rsidRDefault="00F06D6C" w:rsidP="000610EE">
            <w:pPr>
              <w:pStyle w:val="la2"/>
              <w:spacing w:line="80" w:lineRule="exact"/>
              <w:rPr>
                <w:rFonts w:ascii="Arial" w:hAnsi="Arial" w:cs="Arial"/>
                <w:szCs w:val="15"/>
              </w:rPr>
            </w:pPr>
          </w:p>
        </w:tc>
        <w:tc>
          <w:tcPr>
            <w:tcW w:w="70" w:type="pct"/>
            <w:gridSpan w:val="2"/>
            <w:shd w:val="clear" w:color="auto" w:fill="auto"/>
            <w:vAlign w:val="bottom"/>
          </w:tcPr>
          <w:p w14:paraId="67DBA186" w14:textId="252D51AC" w:rsidR="00F06D6C" w:rsidRPr="0098215A" w:rsidRDefault="00F06D6C" w:rsidP="000610EE">
            <w:pPr>
              <w:spacing w:line="80" w:lineRule="exact"/>
              <w:rPr>
                <w:rFonts w:ascii="Arial" w:hAnsi="Arial" w:cs="Arial"/>
                <w:sz w:val="8"/>
              </w:rPr>
            </w:pPr>
          </w:p>
        </w:tc>
        <w:tc>
          <w:tcPr>
            <w:tcW w:w="328" w:type="pct"/>
            <w:shd w:val="clear" w:color="auto" w:fill="auto"/>
            <w:vAlign w:val="bottom"/>
          </w:tcPr>
          <w:p w14:paraId="6FD08A03" w14:textId="56A2E8C2" w:rsidR="00F06D6C" w:rsidRPr="0098215A" w:rsidRDefault="00F06D6C" w:rsidP="000610EE">
            <w:pPr>
              <w:spacing w:line="80" w:lineRule="exact"/>
              <w:jc w:val="right"/>
              <w:rPr>
                <w:rFonts w:ascii="Arial" w:hAnsi="Arial" w:cs="Arial"/>
                <w:sz w:val="8"/>
              </w:rPr>
            </w:pPr>
          </w:p>
        </w:tc>
        <w:tc>
          <w:tcPr>
            <w:tcW w:w="29" w:type="pct"/>
            <w:shd w:val="clear" w:color="auto" w:fill="auto"/>
            <w:noWrap/>
            <w:vAlign w:val="bottom"/>
          </w:tcPr>
          <w:p w14:paraId="2E4B8A5B" w14:textId="42C839EF" w:rsidR="00F06D6C" w:rsidRPr="0098215A" w:rsidRDefault="00F06D6C" w:rsidP="000610EE">
            <w:pPr>
              <w:spacing w:line="80" w:lineRule="exact"/>
              <w:rPr>
                <w:rFonts w:ascii="Arial" w:hAnsi="Arial" w:cs="Arial"/>
                <w:sz w:val="8"/>
              </w:rPr>
            </w:pPr>
          </w:p>
        </w:tc>
        <w:tc>
          <w:tcPr>
            <w:tcW w:w="29" w:type="pct"/>
            <w:shd w:val="clear" w:color="auto" w:fill="auto"/>
            <w:vAlign w:val="bottom"/>
          </w:tcPr>
          <w:p w14:paraId="230782E0" w14:textId="16636F67" w:rsidR="00F06D6C" w:rsidRPr="0098215A" w:rsidRDefault="00F06D6C" w:rsidP="000610EE">
            <w:pPr>
              <w:pStyle w:val="la2"/>
              <w:spacing w:line="80" w:lineRule="exact"/>
              <w:rPr>
                <w:rFonts w:ascii="Arial" w:hAnsi="Arial" w:cs="Arial"/>
                <w:szCs w:val="15"/>
              </w:rPr>
            </w:pPr>
          </w:p>
        </w:tc>
        <w:tc>
          <w:tcPr>
            <w:tcW w:w="5" w:type="pct"/>
            <w:shd w:val="clear" w:color="auto" w:fill="auto"/>
            <w:vAlign w:val="bottom"/>
          </w:tcPr>
          <w:p w14:paraId="72349F97" w14:textId="7FB57345" w:rsidR="00F06D6C" w:rsidRPr="0098215A" w:rsidRDefault="00F06D6C" w:rsidP="000610EE">
            <w:pPr>
              <w:spacing w:line="80" w:lineRule="exact"/>
              <w:rPr>
                <w:rFonts w:ascii="Arial" w:hAnsi="Arial" w:cs="Arial"/>
                <w:sz w:val="8"/>
              </w:rPr>
            </w:pPr>
          </w:p>
        </w:tc>
        <w:tc>
          <w:tcPr>
            <w:tcW w:w="822" w:type="pct"/>
            <w:shd w:val="clear" w:color="auto" w:fill="auto"/>
            <w:vAlign w:val="bottom"/>
          </w:tcPr>
          <w:p w14:paraId="67DB6A5A" w14:textId="6F140863" w:rsidR="00F06D6C" w:rsidRPr="0098215A" w:rsidRDefault="00F06D6C" w:rsidP="000610EE">
            <w:pPr>
              <w:spacing w:line="80" w:lineRule="exact"/>
              <w:jc w:val="right"/>
              <w:rPr>
                <w:rFonts w:ascii="Arial" w:hAnsi="Arial" w:cs="Arial"/>
                <w:sz w:val="8"/>
              </w:rPr>
            </w:pPr>
          </w:p>
        </w:tc>
        <w:tc>
          <w:tcPr>
            <w:tcW w:w="58" w:type="pct"/>
            <w:shd w:val="clear" w:color="auto" w:fill="auto"/>
            <w:noWrap/>
            <w:vAlign w:val="bottom"/>
          </w:tcPr>
          <w:p w14:paraId="678BDA55" w14:textId="6E92B493" w:rsidR="00F06D6C" w:rsidRPr="0098215A" w:rsidRDefault="00F06D6C" w:rsidP="000610EE">
            <w:pPr>
              <w:spacing w:line="80" w:lineRule="exact"/>
              <w:rPr>
                <w:rFonts w:ascii="Arial" w:hAnsi="Arial" w:cs="Arial"/>
                <w:sz w:val="8"/>
              </w:rPr>
            </w:pPr>
          </w:p>
        </w:tc>
        <w:tc>
          <w:tcPr>
            <w:tcW w:w="29" w:type="pct"/>
            <w:shd w:val="clear" w:color="auto" w:fill="auto"/>
            <w:vAlign w:val="bottom"/>
          </w:tcPr>
          <w:p w14:paraId="7B43CE56" w14:textId="0D2659ED" w:rsidR="00F06D6C" w:rsidRPr="0098215A" w:rsidRDefault="00F06D6C" w:rsidP="000610EE">
            <w:pPr>
              <w:pStyle w:val="la2"/>
              <w:spacing w:line="80" w:lineRule="exact"/>
              <w:rPr>
                <w:rFonts w:ascii="Arial" w:hAnsi="Arial" w:cs="Arial"/>
                <w:szCs w:val="15"/>
              </w:rPr>
            </w:pPr>
          </w:p>
        </w:tc>
        <w:tc>
          <w:tcPr>
            <w:tcW w:w="167" w:type="pct"/>
            <w:gridSpan w:val="2"/>
            <w:shd w:val="clear" w:color="auto" w:fill="auto"/>
            <w:vAlign w:val="bottom"/>
          </w:tcPr>
          <w:p w14:paraId="734FA2D0" w14:textId="13548994" w:rsidR="00F06D6C" w:rsidRPr="0098215A" w:rsidRDefault="00F06D6C" w:rsidP="000610EE">
            <w:pPr>
              <w:spacing w:line="80" w:lineRule="exact"/>
              <w:rPr>
                <w:rFonts w:ascii="Arial" w:hAnsi="Arial" w:cs="Arial"/>
                <w:sz w:val="8"/>
              </w:rPr>
            </w:pPr>
          </w:p>
        </w:tc>
        <w:tc>
          <w:tcPr>
            <w:tcW w:w="923" w:type="pct"/>
            <w:shd w:val="clear" w:color="auto" w:fill="auto"/>
            <w:vAlign w:val="bottom"/>
          </w:tcPr>
          <w:p w14:paraId="51260337" w14:textId="2D2EBA40" w:rsidR="00F06D6C" w:rsidRPr="0098215A" w:rsidRDefault="00F06D6C" w:rsidP="000610EE">
            <w:pPr>
              <w:spacing w:line="80" w:lineRule="exact"/>
              <w:jc w:val="right"/>
              <w:rPr>
                <w:rFonts w:ascii="Arial" w:hAnsi="Arial" w:cs="Arial"/>
                <w:sz w:val="8"/>
              </w:rPr>
            </w:pPr>
          </w:p>
        </w:tc>
        <w:tc>
          <w:tcPr>
            <w:tcW w:w="27" w:type="pct"/>
            <w:shd w:val="clear" w:color="auto" w:fill="auto"/>
            <w:noWrap/>
            <w:vAlign w:val="bottom"/>
          </w:tcPr>
          <w:p w14:paraId="3A564659" w14:textId="74ABE7AA" w:rsidR="00F06D6C" w:rsidRPr="0098215A" w:rsidRDefault="00F06D6C" w:rsidP="000610EE">
            <w:pPr>
              <w:spacing w:line="80" w:lineRule="exact"/>
              <w:rPr>
                <w:rFonts w:ascii="Arial" w:hAnsi="Arial" w:cs="Arial"/>
                <w:sz w:val="8"/>
              </w:rPr>
            </w:pPr>
          </w:p>
        </w:tc>
      </w:tr>
      <w:tr w:rsidR="00382918" w:rsidRPr="0098215A" w14:paraId="15ACEE01" w14:textId="77777777" w:rsidTr="000610EE">
        <w:trPr>
          <w:jc w:val="center"/>
        </w:trPr>
        <w:tc>
          <w:tcPr>
            <w:tcW w:w="1809" w:type="pct"/>
            <w:shd w:val="clear" w:color="auto" w:fill="auto"/>
            <w:hideMark/>
          </w:tcPr>
          <w:p w14:paraId="0F1C3B6E" w14:textId="0E29B729" w:rsidR="00F06D6C" w:rsidRPr="0098215A" w:rsidRDefault="003C7C7C" w:rsidP="000610EE">
            <w:pPr>
              <w:pStyle w:val="NormalWeb"/>
              <w:spacing w:before="82" w:after="0" w:afterAutospacing="0"/>
              <w:ind w:left="196" w:hanging="196"/>
              <w:jc w:val="left"/>
              <w:rPr>
                <w:rFonts w:eastAsiaTheme="minorEastAsia" w:cs="Arial"/>
                <w:sz w:val="8"/>
              </w:rPr>
            </w:pPr>
            <w:r w:rsidRPr="0098215A">
              <w:rPr>
                <w:rFonts w:cs="Arial"/>
                <w:sz w:val="20"/>
                <w:szCs w:val="20"/>
              </w:rPr>
              <w:t>October</w:t>
            </w:r>
            <w:r w:rsidR="00F06D6C" w:rsidRPr="0098215A">
              <w:rPr>
                <w:rFonts w:cs="Arial"/>
                <w:sz w:val="20"/>
                <w:szCs w:val="20"/>
              </w:rPr>
              <w:t xml:space="preserve"> 1, </w:t>
            </w:r>
            <w:r w:rsidR="00737929" w:rsidRPr="0098215A">
              <w:rPr>
                <w:rFonts w:cs="Arial"/>
                <w:sz w:val="20"/>
                <w:szCs w:val="20"/>
              </w:rPr>
              <w:t>2023</w:t>
            </w:r>
            <w:r w:rsidR="00F06D6C" w:rsidRPr="0098215A">
              <w:rPr>
                <w:rFonts w:cs="Arial"/>
                <w:sz w:val="20"/>
                <w:szCs w:val="20"/>
              </w:rPr>
              <w:t xml:space="preserve"> – </w:t>
            </w:r>
            <w:r w:rsidRPr="0098215A">
              <w:rPr>
                <w:rFonts w:cs="Arial"/>
                <w:sz w:val="20"/>
                <w:szCs w:val="20"/>
              </w:rPr>
              <w:t>October</w:t>
            </w:r>
            <w:r w:rsidR="00F06D6C" w:rsidRPr="0098215A">
              <w:rPr>
                <w:rFonts w:cs="Arial"/>
                <w:sz w:val="20"/>
                <w:szCs w:val="20"/>
              </w:rPr>
              <w:t xml:space="preserve"> 31, </w:t>
            </w:r>
            <w:r w:rsidR="00737929" w:rsidRPr="0098215A">
              <w:rPr>
                <w:rFonts w:cs="Arial"/>
                <w:sz w:val="20"/>
                <w:szCs w:val="20"/>
              </w:rPr>
              <w:t>2023</w:t>
            </w:r>
          </w:p>
        </w:tc>
        <w:tc>
          <w:tcPr>
            <w:tcW w:w="28" w:type="pct"/>
            <w:shd w:val="clear" w:color="auto" w:fill="auto"/>
            <w:vAlign w:val="bottom"/>
            <w:hideMark/>
          </w:tcPr>
          <w:p w14:paraId="4920955F" w14:textId="312CD1B1"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30" w:type="pct"/>
            <w:shd w:val="clear" w:color="auto" w:fill="auto"/>
            <w:vAlign w:val="bottom"/>
          </w:tcPr>
          <w:p w14:paraId="020F3003" w14:textId="1F755097" w:rsidR="00F06D6C" w:rsidRPr="0098215A" w:rsidRDefault="00F06D6C" w:rsidP="000610EE">
            <w:pPr>
              <w:jc w:val="right"/>
              <w:rPr>
                <w:rFonts w:ascii="Arial" w:hAnsi="Arial" w:cs="Arial"/>
                <w:b/>
                <w:szCs w:val="24"/>
              </w:rPr>
            </w:pPr>
          </w:p>
        </w:tc>
        <w:tc>
          <w:tcPr>
            <w:tcW w:w="28" w:type="pct"/>
            <w:shd w:val="clear" w:color="auto" w:fill="auto"/>
            <w:noWrap/>
            <w:vAlign w:val="bottom"/>
            <w:hideMark/>
          </w:tcPr>
          <w:p w14:paraId="1BB1960B" w14:textId="3564B91C" w:rsidR="00F06D6C" w:rsidRPr="0098215A" w:rsidRDefault="00F06D6C" w:rsidP="000610EE">
            <w:pPr>
              <w:rPr>
                <w:rFonts w:ascii="Arial" w:hAnsi="Arial" w:cs="Arial"/>
                <w:b/>
                <w:sz w:val="8"/>
                <w:szCs w:val="24"/>
              </w:rPr>
            </w:pPr>
            <w:r w:rsidRPr="0098215A">
              <w:rPr>
                <w:rFonts w:ascii="Arial" w:hAnsi="Arial" w:cs="Arial"/>
                <w:b/>
              </w:rPr>
              <w:t> </w:t>
            </w:r>
          </w:p>
        </w:tc>
        <w:tc>
          <w:tcPr>
            <w:tcW w:w="563" w:type="pct"/>
            <w:gridSpan w:val="2"/>
            <w:shd w:val="clear" w:color="auto" w:fill="auto"/>
            <w:hideMark/>
          </w:tcPr>
          <w:p w14:paraId="06D5EB42" w14:textId="455EC4C7" w:rsidR="00F06D6C" w:rsidRPr="0098215A" w:rsidRDefault="00AD70EC" w:rsidP="000610EE">
            <w:pPr>
              <w:jc w:val="right"/>
              <w:rPr>
                <w:rFonts w:ascii="Arial" w:hAnsi="Arial" w:cs="Arial"/>
                <w:b/>
              </w:rPr>
            </w:pPr>
            <w:r w:rsidRPr="0098215A">
              <w:rPr>
                <w:rFonts w:ascii="Arial" w:hAnsi="Arial" w:cs="Arial"/>
                <w:b/>
              </w:rPr>
              <w:t>380,292</w:t>
            </w:r>
          </w:p>
        </w:tc>
        <w:tc>
          <w:tcPr>
            <w:tcW w:w="28" w:type="pct"/>
            <w:shd w:val="clear" w:color="auto" w:fill="auto"/>
            <w:noWrap/>
            <w:vAlign w:val="bottom"/>
            <w:hideMark/>
          </w:tcPr>
          <w:p w14:paraId="57AF037D" w14:textId="71B567CF" w:rsidR="00F06D6C" w:rsidRPr="0098215A" w:rsidRDefault="00F06D6C" w:rsidP="000610EE">
            <w:pPr>
              <w:rPr>
                <w:rFonts w:ascii="Arial" w:hAnsi="Arial" w:cs="Arial"/>
                <w:b/>
                <w:sz w:val="8"/>
                <w:szCs w:val="24"/>
              </w:rPr>
            </w:pPr>
            <w:r w:rsidRPr="0098215A">
              <w:rPr>
                <w:rFonts w:ascii="Arial" w:hAnsi="Arial" w:cs="Arial"/>
                <w:b/>
              </w:rPr>
              <w:t> </w:t>
            </w:r>
          </w:p>
        </w:tc>
        <w:tc>
          <w:tcPr>
            <w:tcW w:w="28" w:type="pct"/>
            <w:shd w:val="clear" w:color="auto" w:fill="auto"/>
            <w:vAlign w:val="bottom"/>
            <w:hideMark/>
          </w:tcPr>
          <w:p w14:paraId="7025BB4F" w14:textId="0D1AD628"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70" w:type="pct"/>
            <w:gridSpan w:val="2"/>
            <w:shd w:val="clear" w:color="auto" w:fill="auto"/>
            <w:vAlign w:val="bottom"/>
            <w:hideMark/>
          </w:tcPr>
          <w:p w14:paraId="728FAAED" w14:textId="7AB5B582" w:rsidR="00F06D6C" w:rsidRPr="0098215A" w:rsidRDefault="00F06D6C" w:rsidP="000610EE">
            <w:pPr>
              <w:rPr>
                <w:rFonts w:ascii="Arial" w:hAnsi="Arial" w:cs="Arial"/>
                <w:b/>
                <w:sz w:val="8"/>
                <w:szCs w:val="24"/>
              </w:rPr>
            </w:pPr>
            <w:r w:rsidRPr="0098215A">
              <w:rPr>
                <w:rFonts w:ascii="Arial" w:hAnsi="Arial" w:cs="Arial"/>
                <w:b/>
              </w:rPr>
              <w:t>$</w:t>
            </w:r>
          </w:p>
        </w:tc>
        <w:tc>
          <w:tcPr>
            <w:tcW w:w="328" w:type="pct"/>
            <w:shd w:val="clear" w:color="auto" w:fill="auto"/>
            <w:vAlign w:val="bottom"/>
          </w:tcPr>
          <w:p w14:paraId="0C9D2F3A" w14:textId="1CFAD98D" w:rsidR="00F06D6C" w:rsidRPr="0098215A" w:rsidRDefault="00382918" w:rsidP="000610EE">
            <w:pPr>
              <w:jc w:val="right"/>
              <w:rPr>
                <w:rFonts w:ascii="Arial" w:hAnsi="Arial" w:cs="Arial"/>
                <w:b/>
                <w:szCs w:val="24"/>
              </w:rPr>
            </w:pPr>
            <w:r w:rsidRPr="0098215A">
              <w:rPr>
                <w:rFonts w:ascii="Arial" w:hAnsi="Arial" w:cs="Arial"/>
                <w:b/>
              </w:rPr>
              <w:t>336.46</w:t>
            </w:r>
          </w:p>
        </w:tc>
        <w:tc>
          <w:tcPr>
            <w:tcW w:w="29" w:type="pct"/>
            <w:shd w:val="clear" w:color="auto" w:fill="auto"/>
            <w:noWrap/>
            <w:vAlign w:val="bottom"/>
          </w:tcPr>
          <w:p w14:paraId="0529718E" w14:textId="0FEE08C8" w:rsidR="00F06D6C" w:rsidRPr="0098215A" w:rsidRDefault="00F06D6C" w:rsidP="000610EE">
            <w:pPr>
              <w:rPr>
                <w:rFonts w:ascii="Arial" w:hAnsi="Arial" w:cs="Arial"/>
                <w:b/>
                <w:sz w:val="8"/>
                <w:szCs w:val="24"/>
              </w:rPr>
            </w:pPr>
          </w:p>
        </w:tc>
        <w:tc>
          <w:tcPr>
            <w:tcW w:w="29" w:type="pct"/>
            <w:shd w:val="clear" w:color="auto" w:fill="auto"/>
            <w:vAlign w:val="bottom"/>
            <w:hideMark/>
          </w:tcPr>
          <w:p w14:paraId="21F611E1" w14:textId="04B2F05B"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5" w:type="pct"/>
            <w:shd w:val="clear" w:color="auto" w:fill="auto"/>
            <w:vAlign w:val="bottom"/>
            <w:hideMark/>
          </w:tcPr>
          <w:p w14:paraId="7818AE8A" w14:textId="5FBB8389" w:rsidR="00F06D6C" w:rsidRPr="0098215A" w:rsidRDefault="00F06D6C" w:rsidP="000610EE">
            <w:pPr>
              <w:rPr>
                <w:rFonts w:ascii="Arial" w:hAnsi="Arial" w:cs="Arial"/>
                <w:b/>
                <w:sz w:val="8"/>
                <w:szCs w:val="24"/>
              </w:rPr>
            </w:pPr>
          </w:p>
        </w:tc>
        <w:tc>
          <w:tcPr>
            <w:tcW w:w="822" w:type="pct"/>
            <w:shd w:val="clear" w:color="auto" w:fill="auto"/>
            <w:hideMark/>
          </w:tcPr>
          <w:p w14:paraId="65ECE11C" w14:textId="49C5CCE7" w:rsidR="00F06D6C" w:rsidRPr="0098215A" w:rsidRDefault="00582F89" w:rsidP="000610EE">
            <w:pPr>
              <w:jc w:val="right"/>
              <w:rPr>
                <w:rFonts w:ascii="Arial" w:hAnsi="Arial" w:cs="Arial"/>
                <w:b/>
                <w:szCs w:val="24"/>
              </w:rPr>
            </w:pPr>
            <w:r w:rsidRPr="0098215A">
              <w:rPr>
                <w:rFonts w:ascii="Arial" w:hAnsi="Arial" w:cs="Arial"/>
                <w:b/>
              </w:rPr>
              <w:t>380,292</w:t>
            </w:r>
          </w:p>
        </w:tc>
        <w:tc>
          <w:tcPr>
            <w:tcW w:w="58" w:type="pct"/>
            <w:shd w:val="clear" w:color="auto" w:fill="auto"/>
            <w:noWrap/>
            <w:vAlign w:val="bottom"/>
            <w:hideMark/>
          </w:tcPr>
          <w:p w14:paraId="4B84EE7A" w14:textId="200C9CCA" w:rsidR="00F06D6C" w:rsidRPr="0098215A" w:rsidRDefault="00F06D6C" w:rsidP="000610EE">
            <w:pPr>
              <w:rPr>
                <w:rFonts w:ascii="Arial" w:hAnsi="Arial" w:cs="Arial"/>
                <w:b/>
                <w:sz w:val="8"/>
                <w:szCs w:val="24"/>
              </w:rPr>
            </w:pPr>
            <w:r w:rsidRPr="0098215A">
              <w:rPr>
                <w:rFonts w:ascii="Arial" w:hAnsi="Arial" w:cs="Arial"/>
                <w:b/>
              </w:rPr>
              <w:t> </w:t>
            </w:r>
          </w:p>
        </w:tc>
        <w:tc>
          <w:tcPr>
            <w:tcW w:w="29" w:type="pct"/>
            <w:shd w:val="clear" w:color="auto" w:fill="auto"/>
            <w:vAlign w:val="bottom"/>
            <w:hideMark/>
          </w:tcPr>
          <w:p w14:paraId="45BD8919" w14:textId="386180F3"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167" w:type="pct"/>
            <w:gridSpan w:val="2"/>
            <w:shd w:val="clear" w:color="auto" w:fill="auto"/>
            <w:vAlign w:val="bottom"/>
            <w:hideMark/>
          </w:tcPr>
          <w:p w14:paraId="13416890" w14:textId="09D38EDB" w:rsidR="00F06D6C" w:rsidRPr="0098215A" w:rsidRDefault="00F06D6C" w:rsidP="000610EE">
            <w:pPr>
              <w:jc w:val="right"/>
              <w:rPr>
                <w:rFonts w:ascii="Arial" w:hAnsi="Arial" w:cs="Arial"/>
                <w:b/>
                <w:sz w:val="8"/>
                <w:szCs w:val="24"/>
              </w:rPr>
            </w:pPr>
            <w:r w:rsidRPr="0098215A">
              <w:rPr>
                <w:rFonts w:ascii="Arial" w:hAnsi="Arial" w:cs="Arial"/>
                <w:b/>
              </w:rPr>
              <w:t>$</w:t>
            </w:r>
          </w:p>
        </w:tc>
        <w:tc>
          <w:tcPr>
            <w:tcW w:w="923" w:type="pct"/>
            <w:shd w:val="clear" w:color="auto" w:fill="auto"/>
            <w:vAlign w:val="bottom"/>
            <w:hideMark/>
          </w:tcPr>
          <w:p w14:paraId="4F55260B" w14:textId="54DD5EFD" w:rsidR="00F06D6C" w:rsidRPr="0098215A" w:rsidRDefault="007B239E" w:rsidP="000610EE">
            <w:pPr>
              <w:jc w:val="right"/>
              <w:rPr>
                <w:rFonts w:ascii="Arial" w:hAnsi="Arial" w:cs="Arial"/>
                <w:b/>
                <w:szCs w:val="24"/>
              </w:rPr>
            </w:pPr>
            <w:r w:rsidRPr="0098215A">
              <w:rPr>
                <w:rFonts w:ascii="Arial" w:hAnsi="Arial" w:cs="Arial"/>
                <w:b/>
              </w:rPr>
              <w:t>18,621</w:t>
            </w:r>
          </w:p>
        </w:tc>
        <w:tc>
          <w:tcPr>
            <w:tcW w:w="27" w:type="pct"/>
            <w:shd w:val="clear" w:color="auto" w:fill="auto"/>
            <w:noWrap/>
            <w:vAlign w:val="bottom"/>
            <w:hideMark/>
          </w:tcPr>
          <w:p w14:paraId="10A143A6" w14:textId="4B4CF1A2" w:rsidR="00F06D6C" w:rsidRPr="0098215A" w:rsidRDefault="00F06D6C" w:rsidP="000610EE">
            <w:pPr>
              <w:rPr>
                <w:rFonts w:ascii="Arial" w:hAnsi="Arial" w:cs="Arial"/>
                <w:b/>
                <w:sz w:val="8"/>
                <w:szCs w:val="24"/>
              </w:rPr>
            </w:pPr>
          </w:p>
        </w:tc>
      </w:tr>
      <w:tr w:rsidR="00382918" w:rsidRPr="0098215A" w14:paraId="6439882F" w14:textId="77777777" w:rsidTr="000610EE">
        <w:trPr>
          <w:jc w:val="center"/>
        </w:trPr>
        <w:tc>
          <w:tcPr>
            <w:tcW w:w="1809" w:type="pct"/>
            <w:shd w:val="clear" w:color="auto" w:fill="auto"/>
            <w:hideMark/>
          </w:tcPr>
          <w:p w14:paraId="263366C5" w14:textId="66731809" w:rsidR="00F06D6C" w:rsidRPr="0098215A" w:rsidRDefault="003C7C7C" w:rsidP="000610EE">
            <w:pPr>
              <w:pStyle w:val="NormalWeb"/>
              <w:spacing w:before="82" w:after="0" w:afterAutospacing="0"/>
              <w:ind w:left="196" w:hanging="196"/>
              <w:jc w:val="left"/>
              <w:rPr>
                <w:rFonts w:eastAsiaTheme="minorEastAsia" w:cs="Arial"/>
                <w:sz w:val="8"/>
              </w:rPr>
            </w:pPr>
            <w:r w:rsidRPr="0098215A">
              <w:rPr>
                <w:rFonts w:cs="Arial"/>
                <w:sz w:val="20"/>
                <w:szCs w:val="20"/>
              </w:rPr>
              <w:t>November</w:t>
            </w:r>
            <w:r w:rsidR="00F06D6C" w:rsidRPr="0098215A">
              <w:rPr>
                <w:rFonts w:cs="Arial"/>
                <w:sz w:val="20"/>
                <w:szCs w:val="20"/>
              </w:rPr>
              <w:t xml:space="preserve"> 1, </w:t>
            </w:r>
            <w:r w:rsidR="00737929" w:rsidRPr="0098215A">
              <w:rPr>
                <w:rFonts w:cs="Arial"/>
                <w:sz w:val="20"/>
                <w:szCs w:val="20"/>
              </w:rPr>
              <w:t>2023</w:t>
            </w:r>
            <w:r w:rsidR="00F06D6C" w:rsidRPr="0098215A">
              <w:rPr>
                <w:rFonts w:cs="Arial"/>
                <w:sz w:val="20"/>
                <w:szCs w:val="20"/>
              </w:rPr>
              <w:t xml:space="preserve"> – </w:t>
            </w:r>
            <w:r w:rsidRPr="0098215A">
              <w:rPr>
                <w:rFonts w:cs="Arial"/>
                <w:sz w:val="20"/>
                <w:szCs w:val="20"/>
              </w:rPr>
              <w:t>November</w:t>
            </w:r>
            <w:r w:rsidR="00F06D6C" w:rsidRPr="0098215A">
              <w:rPr>
                <w:rFonts w:cs="Arial"/>
                <w:sz w:val="20"/>
                <w:szCs w:val="20"/>
              </w:rPr>
              <w:t xml:space="preserve"> 3</w:t>
            </w:r>
            <w:r w:rsidRPr="0098215A">
              <w:rPr>
                <w:rFonts w:cs="Arial"/>
                <w:sz w:val="20"/>
                <w:szCs w:val="20"/>
              </w:rPr>
              <w:t>0</w:t>
            </w:r>
            <w:r w:rsidR="00F06D6C" w:rsidRPr="0098215A">
              <w:rPr>
                <w:rFonts w:cs="Arial"/>
                <w:sz w:val="20"/>
                <w:szCs w:val="20"/>
              </w:rPr>
              <w:t xml:space="preserve">, </w:t>
            </w:r>
            <w:r w:rsidR="00737929" w:rsidRPr="0098215A">
              <w:rPr>
                <w:rFonts w:cs="Arial"/>
                <w:sz w:val="20"/>
                <w:szCs w:val="20"/>
              </w:rPr>
              <w:t>2023</w:t>
            </w:r>
          </w:p>
        </w:tc>
        <w:tc>
          <w:tcPr>
            <w:tcW w:w="28" w:type="pct"/>
            <w:shd w:val="clear" w:color="auto" w:fill="auto"/>
            <w:vAlign w:val="bottom"/>
            <w:hideMark/>
          </w:tcPr>
          <w:p w14:paraId="1CFA5535" w14:textId="6181820D"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30" w:type="pct"/>
            <w:shd w:val="clear" w:color="auto" w:fill="auto"/>
            <w:vAlign w:val="bottom"/>
            <w:hideMark/>
          </w:tcPr>
          <w:p w14:paraId="4AA38A3A" w14:textId="4C6DA8BC"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rPr>
              <w:t> </w:t>
            </w:r>
          </w:p>
        </w:tc>
        <w:tc>
          <w:tcPr>
            <w:tcW w:w="28" w:type="pct"/>
            <w:shd w:val="clear" w:color="auto" w:fill="auto"/>
            <w:vAlign w:val="bottom"/>
            <w:hideMark/>
          </w:tcPr>
          <w:p w14:paraId="7EFAA0D8" w14:textId="5CF01E0D"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rPr>
              <w:t> </w:t>
            </w:r>
          </w:p>
        </w:tc>
        <w:tc>
          <w:tcPr>
            <w:tcW w:w="563" w:type="pct"/>
            <w:gridSpan w:val="2"/>
            <w:shd w:val="clear" w:color="auto" w:fill="auto"/>
            <w:hideMark/>
          </w:tcPr>
          <w:p w14:paraId="6FF96D23" w14:textId="2C04C30B" w:rsidR="00F06D6C" w:rsidRPr="0098215A" w:rsidRDefault="00AD70EC" w:rsidP="000610EE">
            <w:pPr>
              <w:jc w:val="right"/>
              <w:rPr>
                <w:rFonts w:ascii="Arial" w:hAnsi="Arial" w:cs="Arial"/>
                <w:b/>
              </w:rPr>
            </w:pPr>
            <w:r w:rsidRPr="0098215A">
              <w:rPr>
                <w:rFonts w:ascii="Arial" w:hAnsi="Arial" w:cs="Arial"/>
                <w:b/>
              </w:rPr>
              <w:t>3,653,892</w:t>
            </w:r>
          </w:p>
        </w:tc>
        <w:tc>
          <w:tcPr>
            <w:tcW w:w="28" w:type="pct"/>
            <w:shd w:val="clear" w:color="auto" w:fill="auto"/>
            <w:noWrap/>
            <w:vAlign w:val="bottom"/>
            <w:hideMark/>
          </w:tcPr>
          <w:p w14:paraId="4EDCBC7E" w14:textId="47BE0288" w:rsidR="00F06D6C" w:rsidRPr="0098215A" w:rsidRDefault="00F06D6C" w:rsidP="000610EE">
            <w:pPr>
              <w:rPr>
                <w:rFonts w:ascii="Arial" w:hAnsi="Arial" w:cs="Arial"/>
                <w:b/>
                <w:sz w:val="8"/>
                <w:szCs w:val="24"/>
              </w:rPr>
            </w:pPr>
            <w:r w:rsidRPr="0098215A">
              <w:rPr>
                <w:rFonts w:ascii="Arial" w:hAnsi="Arial" w:cs="Arial"/>
                <w:b/>
              </w:rPr>
              <w:t> </w:t>
            </w:r>
          </w:p>
        </w:tc>
        <w:tc>
          <w:tcPr>
            <w:tcW w:w="28" w:type="pct"/>
            <w:shd w:val="clear" w:color="auto" w:fill="auto"/>
            <w:vAlign w:val="bottom"/>
            <w:hideMark/>
          </w:tcPr>
          <w:p w14:paraId="05381374" w14:textId="7EA582C7"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70" w:type="pct"/>
            <w:gridSpan w:val="2"/>
            <w:shd w:val="clear" w:color="auto" w:fill="auto"/>
            <w:vAlign w:val="bottom"/>
            <w:hideMark/>
          </w:tcPr>
          <w:p w14:paraId="534F0F46" w14:textId="2E9719AF" w:rsidR="00F06D6C" w:rsidRPr="0098215A" w:rsidRDefault="00F06D6C" w:rsidP="000610EE">
            <w:pPr>
              <w:rPr>
                <w:rFonts w:ascii="Arial" w:hAnsi="Arial" w:cs="Arial"/>
                <w:b/>
                <w:sz w:val="8"/>
                <w:szCs w:val="24"/>
              </w:rPr>
            </w:pPr>
          </w:p>
        </w:tc>
        <w:tc>
          <w:tcPr>
            <w:tcW w:w="328" w:type="pct"/>
            <w:shd w:val="clear" w:color="auto" w:fill="auto"/>
            <w:vAlign w:val="bottom"/>
            <w:hideMark/>
          </w:tcPr>
          <w:p w14:paraId="1B09CADF" w14:textId="1400E8DA" w:rsidR="00F06D6C" w:rsidRPr="0098215A" w:rsidRDefault="00382918" w:rsidP="000610EE">
            <w:pPr>
              <w:jc w:val="right"/>
              <w:rPr>
                <w:rFonts w:ascii="Arial" w:hAnsi="Arial" w:cs="Arial"/>
                <w:b/>
                <w:szCs w:val="24"/>
              </w:rPr>
            </w:pPr>
            <w:r w:rsidRPr="0098215A">
              <w:rPr>
                <w:rFonts w:ascii="Arial" w:hAnsi="Arial" w:cs="Arial"/>
                <w:b/>
              </w:rPr>
              <w:t>367.39</w:t>
            </w:r>
          </w:p>
        </w:tc>
        <w:tc>
          <w:tcPr>
            <w:tcW w:w="29" w:type="pct"/>
            <w:shd w:val="clear" w:color="auto" w:fill="auto"/>
            <w:noWrap/>
            <w:vAlign w:val="bottom"/>
            <w:hideMark/>
          </w:tcPr>
          <w:p w14:paraId="61B889B4" w14:textId="38F2BC45" w:rsidR="00F06D6C" w:rsidRPr="0098215A" w:rsidRDefault="00F06D6C" w:rsidP="000610EE">
            <w:pPr>
              <w:rPr>
                <w:rFonts w:ascii="Arial" w:hAnsi="Arial" w:cs="Arial"/>
                <w:b/>
                <w:sz w:val="8"/>
                <w:szCs w:val="24"/>
              </w:rPr>
            </w:pPr>
            <w:r w:rsidRPr="0098215A">
              <w:rPr>
                <w:rFonts w:ascii="Arial" w:hAnsi="Arial" w:cs="Arial"/>
                <w:b/>
              </w:rPr>
              <w:t> </w:t>
            </w:r>
          </w:p>
        </w:tc>
        <w:tc>
          <w:tcPr>
            <w:tcW w:w="29" w:type="pct"/>
            <w:shd w:val="clear" w:color="auto" w:fill="auto"/>
            <w:vAlign w:val="bottom"/>
            <w:hideMark/>
          </w:tcPr>
          <w:p w14:paraId="7F879D2C" w14:textId="11F86F26"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5" w:type="pct"/>
            <w:shd w:val="clear" w:color="auto" w:fill="auto"/>
            <w:vAlign w:val="bottom"/>
            <w:hideMark/>
          </w:tcPr>
          <w:p w14:paraId="10A59893" w14:textId="02CCB630" w:rsidR="00F06D6C" w:rsidRPr="0098215A" w:rsidRDefault="00F06D6C" w:rsidP="000610EE">
            <w:pPr>
              <w:pStyle w:val="la2"/>
              <w:spacing w:line="240" w:lineRule="auto"/>
              <w:rPr>
                <w:rFonts w:ascii="Arial" w:eastAsiaTheme="minorEastAsia" w:hAnsi="Arial" w:cs="Arial"/>
                <w:b/>
              </w:rPr>
            </w:pPr>
          </w:p>
        </w:tc>
        <w:tc>
          <w:tcPr>
            <w:tcW w:w="822" w:type="pct"/>
            <w:shd w:val="clear" w:color="auto" w:fill="auto"/>
          </w:tcPr>
          <w:p w14:paraId="3BDAEEFB" w14:textId="058284BF" w:rsidR="00F06D6C" w:rsidRPr="0098215A" w:rsidRDefault="00382918" w:rsidP="000610EE">
            <w:pPr>
              <w:jc w:val="right"/>
              <w:rPr>
                <w:rFonts w:ascii="Arial" w:hAnsi="Arial" w:cs="Arial"/>
                <w:b/>
                <w:szCs w:val="24"/>
              </w:rPr>
            </w:pPr>
            <w:r w:rsidRPr="0098215A">
              <w:rPr>
                <w:rFonts w:ascii="Arial" w:hAnsi="Arial" w:cs="Arial"/>
                <w:b/>
              </w:rPr>
              <w:t>3,653,892</w:t>
            </w:r>
          </w:p>
        </w:tc>
        <w:tc>
          <w:tcPr>
            <w:tcW w:w="58" w:type="pct"/>
            <w:shd w:val="clear" w:color="auto" w:fill="auto"/>
            <w:noWrap/>
            <w:vAlign w:val="bottom"/>
            <w:hideMark/>
          </w:tcPr>
          <w:p w14:paraId="590EFA22" w14:textId="7E767573" w:rsidR="00F06D6C" w:rsidRPr="0098215A" w:rsidRDefault="00F06D6C" w:rsidP="000610EE">
            <w:pPr>
              <w:rPr>
                <w:rFonts w:ascii="Arial" w:hAnsi="Arial" w:cs="Arial"/>
                <w:b/>
                <w:sz w:val="8"/>
                <w:szCs w:val="24"/>
              </w:rPr>
            </w:pPr>
            <w:r w:rsidRPr="0098215A">
              <w:rPr>
                <w:rFonts w:ascii="Arial" w:hAnsi="Arial" w:cs="Arial"/>
                <w:b/>
              </w:rPr>
              <w:t> </w:t>
            </w:r>
          </w:p>
        </w:tc>
        <w:tc>
          <w:tcPr>
            <w:tcW w:w="29" w:type="pct"/>
            <w:shd w:val="clear" w:color="auto" w:fill="auto"/>
            <w:vAlign w:val="bottom"/>
            <w:hideMark/>
          </w:tcPr>
          <w:p w14:paraId="2E9EDA39" w14:textId="7E6F229D"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167" w:type="pct"/>
            <w:gridSpan w:val="2"/>
            <w:shd w:val="clear" w:color="auto" w:fill="auto"/>
            <w:vAlign w:val="bottom"/>
            <w:hideMark/>
          </w:tcPr>
          <w:p w14:paraId="1F267774" w14:textId="088FE044" w:rsidR="00F06D6C" w:rsidRPr="0098215A" w:rsidRDefault="00F06D6C" w:rsidP="000610EE">
            <w:pPr>
              <w:jc w:val="right"/>
              <w:rPr>
                <w:rFonts w:ascii="Arial" w:hAnsi="Arial" w:cs="Arial"/>
                <w:b/>
                <w:sz w:val="8"/>
                <w:szCs w:val="24"/>
              </w:rPr>
            </w:pPr>
          </w:p>
        </w:tc>
        <w:tc>
          <w:tcPr>
            <w:tcW w:w="923" w:type="pct"/>
            <w:shd w:val="clear" w:color="auto" w:fill="auto"/>
            <w:vAlign w:val="bottom"/>
            <w:hideMark/>
          </w:tcPr>
          <w:p w14:paraId="21C16034" w14:textId="6323DE7B" w:rsidR="00F06D6C" w:rsidRPr="0098215A" w:rsidRDefault="007B239E" w:rsidP="000610EE">
            <w:pPr>
              <w:jc w:val="right"/>
              <w:rPr>
                <w:rFonts w:ascii="Arial" w:hAnsi="Arial" w:cs="Arial"/>
                <w:b/>
                <w:szCs w:val="24"/>
              </w:rPr>
            </w:pPr>
            <w:r w:rsidRPr="0098215A">
              <w:rPr>
                <w:rFonts w:ascii="Arial" w:hAnsi="Arial" w:cs="Arial"/>
                <w:b/>
              </w:rPr>
              <w:t>17,27</w:t>
            </w:r>
            <w:r w:rsidR="00E63219" w:rsidRPr="0098215A">
              <w:rPr>
                <w:rFonts w:ascii="Arial" w:hAnsi="Arial" w:cs="Arial"/>
                <w:b/>
              </w:rPr>
              <w:t>9</w:t>
            </w:r>
          </w:p>
        </w:tc>
        <w:tc>
          <w:tcPr>
            <w:tcW w:w="27" w:type="pct"/>
            <w:shd w:val="clear" w:color="auto" w:fill="auto"/>
            <w:noWrap/>
            <w:vAlign w:val="bottom"/>
            <w:hideMark/>
          </w:tcPr>
          <w:p w14:paraId="1294742C" w14:textId="1BE80AF0" w:rsidR="00F06D6C" w:rsidRPr="0098215A" w:rsidRDefault="00F06D6C" w:rsidP="000610EE">
            <w:pPr>
              <w:rPr>
                <w:rFonts w:ascii="Arial" w:hAnsi="Arial" w:cs="Arial"/>
                <w:b/>
                <w:sz w:val="8"/>
                <w:szCs w:val="24"/>
              </w:rPr>
            </w:pPr>
          </w:p>
        </w:tc>
      </w:tr>
      <w:tr w:rsidR="00382918" w:rsidRPr="0098215A" w14:paraId="1C97F9DB" w14:textId="77777777" w:rsidTr="000610EE">
        <w:trPr>
          <w:jc w:val="center"/>
        </w:trPr>
        <w:tc>
          <w:tcPr>
            <w:tcW w:w="1809" w:type="pct"/>
            <w:shd w:val="clear" w:color="auto" w:fill="auto"/>
            <w:hideMark/>
          </w:tcPr>
          <w:p w14:paraId="0E2A68DD" w14:textId="3A00EAF0" w:rsidR="00F06D6C" w:rsidRPr="0098215A" w:rsidRDefault="003C7C7C" w:rsidP="000610EE">
            <w:pPr>
              <w:pStyle w:val="NormalWeb"/>
              <w:spacing w:before="82" w:after="0" w:afterAutospacing="0"/>
              <w:ind w:left="196" w:hanging="196"/>
              <w:jc w:val="left"/>
              <w:rPr>
                <w:rFonts w:eastAsiaTheme="minorEastAsia" w:cs="Arial"/>
                <w:sz w:val="8"/>
              </w:rPr>
            </w:pPr>
            <w:r w:rsidRPr="0098215A">
              <w:rPr>
                <w:rFonts w:cs="Arial"/>
                <w:sz w:val="20"/>
                <w:szCs w:val="20"/>
              </w:rPr>
              <w:t>December</w:t>
            </w:r>
            <w:r w:rsidR="00F06D6C" w:rsidRPr="0098215A">
              <w:rPr>
                <w:rFonts w:cs="Arial"/>
                <w:sz w:val="20"/>
                <w:szCs w:val="20"/>
              </w:rPr>
              <w:t xml:space="preserve"> 1, </w:t>
            </w:r>
            <w:r w:rsidR="00737929" w:rsidRPr="0098215A">
              <w:rPr>
                <w:rFonts w:cs="Arial"/>
                <w:sz w:val="20"/>
                <w:szCs w:val="20"/>
              </w:rPr>
              <w:t>2023</w:t>
            </w:r>
            <w:r w:rsidR="00F06D6C" w:rsidRPr="0098215A">
              <w:rPr>
                <w:rFonts w:cs="Arial"/>
                <w:sz w:val="20"/>
                <w:szCs w:val="20"/>
              </w:rPr>
              <w:t xml:space="preserve"> – </w:t>
            </w:r>
            <w:r w:rsidR="00EF21B6" w:rsidRPr="0098215A">
              <w:rPr>
                <w:rFonts w:cs="Arial"/>
                <w:sz w:val="20"/>
                <w:szCs w:val="20"/>
              </w:rPr>
              <w:t>December 31</w:t>
            </w:r>
            <w:r w:rsidR="00F06D6C" w:rsidRPr="0098215A">
              <w:rPr>
                <w:rFonts w:cs="Arial"/>
                <w:sz w:val="20"/>
                <w:szCs w:val="20"/>
              </w:rPr>
              <w:t xml:space="preserve">, </w:t>
            </w:r>
            <w:r w:rsidR="00737929" w:rsidRPr="0098215A">
              <w:rPr>
                <w:rFonts w:cs="Arial"/>
                <w:sz w:val="20"/>
                <w:szCs w:val="20"/>
              </w:rPr>
              <w:t>2023</w:t>
            </w:r>
          </w:p>
        </w:tc>
        <w:tc>
          <w:tcPr>
            <w:tcW w:w="28" w:type="pct"/>
            <w:shd w:val="clear" w:color="auto" w:fill="auto"/>
            <w:vAlign w:val="bottom"/>
            <w:hideMark/>
          </w:tcPr>
          <w:p w14:paraId="0C05AE72" w14:textId="057AE58D"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30" w:type="pct"/>
            <w:shd w:val="clear" w:color="auto" w:fill="auto"/>
            <w:vAlign w:val="bottom"/>
            <w:hideMark/>
          </w:tcPr>
          <w:p w14:paraId="5101FBD1" w14:textId="5E92800B"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rPr>
              <w:t> </w:t>
            </w:r>
          </w:p>
        </w:tc>
        <w:tc>
          <w:tcPr>
            <w:tcW w:w="28" w:type="pct"/>
            <w:shd w:val="clear" w:color="auto" w:fill="auto"/>
            <w:vAlign w:val="bottom"/>
            <w:hideMark/>
          </w:tcPr>
          <w:p w14:paraId="542667CD" w14:textId="032A1FE1"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rPr>
              <w:t> </w:t>
            </w:r>
          </w:p>
        </w:tc>
        <w:tc>
          <w:tcPr>
            <w:tcW w:w="563" w:type="pct"/>
            <w:gridSpan w:val="2"/>
            <w:shd w:val="clear" w:color="auto" w:fill="auto"/>
            <w:hideMark/>
          </w:tcPr>
          <w:p w14:paraId="60690C5F" w14:textId="6BF26F38" w:rsidR="00F06D6C" w:rsidRPr="0098215A" w:rsidRDefault="00AD70EC" w:rsidP="000610EE">
            <w:pPr>
              <w:jc w:val="right"/>
              <w:rPr>
                <w:rFonts w:ascii="Arial" w:hAnsi="Arial" w:cs="Arial"/>
                <w:b/>
              </w:rPr>
            </w:pPr>
            <w:r w:rsidRPr="0098215A">
              <w:rPr>
                <w:rFonts w:ascii="Arial" w:hAnsi="Arial" w:cs="Arial"/>
                <w:b/>
              </w:rPr>
              <w:t>3,575,759</w:t>
            </w:r>
          </w:p>
        </w:tc>
        <w:tc>
          <w:tcPr>
            <w:tcW w:w="28" w:type="pct"/>
            <w:shd w:val="clear" w:color="auto" w:fill="auto"/>
            <w:noWrap/>
            <w:vAlign w:val="bottom"/>
            <w:hideMark/>
          </w:tcPr>
          <w:p w14:paraId="390C7DBE" w14:textId="57E8228D" w:rsidR="00F06D6C" w:rsidRPr="0098215A" w:rsidRDefault="00F06D6C" w:rsidP="000610EE">
            <w:pPr>
              <w:rPr>
                <w:rFonts w:ascii="Arial" w:hAnsi="Arial" w:cs="Arial"/>
                <w:b/>
                <w:sz w:val="8"/>
                <w:szCs w:val="24"/>
              </w:rPr>
            </w:pPr>
            <w:r w:rsidRPr="0098215A">
              <w:rPr>
                <w:rFonts w:ascii="Arial" w:hAnsi="Arial" w:cs="Arial"/>
                <w:b/>
              </w:rPr>
              <w:t> </w:t>
            </w:r>
          </w:p>
        </w:tc>
        <w:tc>
          <w:tcPr>
            <w:tcW w:w="28" w:type="pct"/>
            <w:shd w:val="clear" w:color="auto" w:fill="auto"/>
            <w:vAlign w:val="bottom"/>
            <w:hideMark/>
          </w:tcPr>
          <w:p w14:paraId="2F40A4B6" w14:textId="462896EF"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70" w:type="pct"/>
            <w:gridSpan w:val="2"/>
            <w:shd w:val="clear" w:color="auto" w:fill="auto"/>
            <w:vAlign w:val="bottom"/>
            <w:hideMark/>
          </w:tcPr>
          <w:p w14:paraId="5DFBA6EB" w14:textId="1E331D47" w:rsidR="00F06D6C" w:rsidRPr="0098215A" w:rsidRDefault="00F06D6C" w:rsidP="000610EE">
            <w:pPr>
              <w:rPr>
                <w:rFonts w:ascii="Arial" w:hAnsi="Arial" w:cs="Arial"/>
                <w:b/>
                <w:sz w:val="8"/>
                <w:szCs w:val="24"/>
              </w:rPr>
            </w:pPr>
          </w:p>
        </w:tc>
        <w:tc>
          <w:tcPr>
            <w:tcW w:w="328" w:type="pct"/>
            <w:shd w:val="clear" w:color="auto" w:fill="auto"/>
            <w:vAlign w:val="bottom"/>
            <w:hideMark/>
          </w:tcPr>
          <w:p w14:paraId="1A3F662E" w14:textId="084C3EC1" w:rsidR="00F06D6C" w:rsidRPr="0098215A" w:rsidRDefault="00382918" w:rsidP="000610EE">
            <w:pPr>
              <w:jc w:val="right"/>
              <w:rPr>
                <w:rFonts w:ascii="Arial" w:hAnsi="Arial" w:cs="Arial"/>
                <w:b/>
                <w:szCs w:val="24"/>
              </w:rPr>
            </w:pPr>
            <w:r w:rsidRPr="0098215A">
              <w:rPr>
                <w:rFonts w:ascii="Arial" w:hAnsi="Arial" w:cs="Arial"/>
                <w:b/>
              </w:rPr>
              <w:t>371.</w:t>
            </w:r>
            <w:r w:rsidR="006C517F" w:rsidRPr="0098215A">
              <w:rPr>
                <w:rFonts w:ascii="Arial" w:hAnsi="Arial" w:cs="Arial"/>
                <w:b/>
              </w:rPr>
              <w:t>85</w:t>
            </w:r>
          </w:p>
        </w:tc>
        <w:tc>
          <w:tcPr>
            <w:tcW w:w="29" w:type="pct"/>
            <w:shd w:val="clear" w:color="auto" w:fill="auto"/>
            <w:noWrap/>
            <w:vAlign w:val="bottom"/>
            <w:hideMark/>
          </w:tcPr>
          <w:p w14:paraId="0D3FC044" w14:textId="3569C652" w:rsidR="00F06D6C" w:rsidRPr="0098215A" w:rsidRDefault="00F06D6C" w:rsidP="000610EE">
            <w:pPr>
              <w:rPr>
                <w:rFonts w:ascii="Arial" w:hAnsi="Arial" w:cs="Arial"/>
                <w:b/>
                <w:sz w:val="8"/>
                <w:szCs w:val="24"/>
              </w:rPr>
            </w:pPr>
            <w:r w:rsidRPr="0098215A">
              <w:rPr>
                <w:rFonts w:ascii="Arial" w:hAnsi="Arial" w:cs="Arial"/>
                <w:b/>
              </w:rPr>
              <w:t> </w:t>
            </w:r>
          </w:p>
        </w:tc>
        <w:tc>
          <w:tcPr>
            <w:tcW w:w="29" w:type="pct"/>
            <w:shd w:val="clear" w:color="auto" w:fill="auto"/>
            <w:vAlign w:val="bottom"/>
            <w:hideMark/>
          </w:tcPr>
          <w:p w14:paraId="61BFA41A" w14:textId="6FB5FF07"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5" w:type="pct"/>
            <w:shd w:val="clear" w:color="auto" w:fill="auto"/>
            <w:vAlign w:val="bottom"/>
            <w:hideMark/>
          </w:tcPr>
          <w:p w14:paraId="10076A84" w14:textId="3405AB2D" w:rsidR="00F06D6C" w:rsidRPr="0098215A" w:rsidRDefault="00F06D6C" w:rsidP="000610EE">
            <w:pPr>
              <w:pStyle w:val="la2"/>
              <w:spacing w:line="240" w:lineRule="auto"/>
              <w:rPr>
                <w:rFonts w:ascii="Arial" w:eastAsiaTheme="minorEastAsia" w:hAnsi="Arial" w:cs="Arial"/>
                <w:b/>
              </w:rPr>
            </w:pPr>
          </w:p>
        </w:tc>
        <w:tc>
          <w:tcPr>
            <w:tcW w:w="822" w:type="pct"/>
            <w:shd w:val="clear" w:color="auto" w:fill="auto"/>
          </w:tcPr>
          <w:p w14:paraId="078E011B" w14:textId="463ACFBA" w:rsidR="00F06D6C" w:rsidRPr="0098215A" w:rsidRDefault="00382918" w:rsidP="000610EE">
            <w:pPr>
              <w:jc w:val="right"/>
              <w:rPr>
                <w:rFonts w:ascii="Arial" w:hAnsi="Arial" w:cs="Arial"/>
                <w:b/>
                <w:szCs w:val="24"/>
              </w:rPr>
            </w:pPr>
            <w:r w:rsidRPr="0098215A">
              <w:rPr>
                <w:rFonts w:ascii="Arial" w:hAnsi="Arial" w:cs="Arial"/>
                <w:b/>
              </w:rPr>
              <w:t>3,575,759</w:t>
            </w:r>
          </w:p>
        </w:tc>
        <w:tc>
          <w:tcPr>
            <w:tcW w:w="58" w:type="pct"/>
            <w:shd w:val="clear" w:color="auto" w:fill="auto"/>
            <w:noWrap/>
            <w:vAlign w:val="bottom"/>
            <w:hideMark/>
          </w:tcPr>
          <w:p w14:paraId="6DCD104B" w14:textId="1453F19B" w:rsidR="00F06D6C" w:rsidRPr="0098215A" w:rsidRDefault="00F06D6C" w:rsidP="000610EE">
            <w:pPr>
              <w:rPr>
                <w:rFonts w:ascii="Arial" w:hAnsi="Arial" w:cs="Arial"/>
                <w:b/>
                <w:sz w:val="8"/>
                <w:szCs w:val="24"/>
              </w:rPr>
            </w:pPr>
            <w:r w:rsidRPr="0098215A">
              <w:rPr>
                <w:rFonts w:ascii="Arial" w:hAnsi="Arial" w:cs="Arial"/>
                <w:b/>
              </w:rPr>
              <w:t> </w:t>
            </w:r>
          </w:p>
        </w:tc>
        <w:tc>
          <w:tcPr>
            <w:tcW w:w="29" w:type="pct"/>
            <w:shd w:val="clear" w:color="auto" w:fill="auto"/>
            <w:vAlign w:val="bottom"/>
            <w:hideMark/>
          </w:tcPr>
          <w:p w14:paraId="6EF702E2" w14:textId="0C88882F" w:rsidR="00F06D6C" w:rsidRPr="0098215A" w:rsidRDefault="00F06D6C" w:rsidP="000610EE">
            <w:pPr>
              <w:pStyle w:val="la2"/>
              <w:spacing w:line="240" w:lineRule="auto"/>
              <w:rPr>
                <w:rFonts w:ascii="Arial" w:eastAsiaTheme="minorEastAsia" w:hAnsi="Arial" w:cs="Arial"/>
                <w:b/>
              </w:rPr>
            </w:pPr>
            <w:r w:rsidRPr="0098215A">
              <w:rPr>
                <w:rFonts w:ascii="Arial" w:hAnsi="Arial" w:cs="Arial"/>
                <w:b/>
                <w:sz w:val="15"/>
                <w:szCs w:val="15"/>
              </w:rPr>
              <w:t> </w:t>
            </w:r>
          </w:p>
        </w:tc>
        <w:tc>
          <w:tcPr>
            <w:tcW w:w="167" w:type="pct"/>
            <w:gridSpan w:val="2"/>
            <w:shd w:val="clear" w:color="auto" w:fill="auto"/>
            <w:vAlign w:val="bottom"/>
            <w:hideMark/>
          </w:tcPr>
          <w:p w14:paraId="153678D6" w14:textId="6CDD2559" w:rsidR="00F06D6C" w:rsidRPr="0098215A" w:rsidRDefault="00F06D6C" w:rsidP="000610EE">
            <w:pPr>
              <w:jc w:val="right"/>
              <w:rPr>
                <w:rFonts w:ascii="Arial" w:hAnsi="Arial" w:cs="Arial"/>
                <w:b/>
                <w:sz w:val="8"/>
                <w:szCs w:val="24"/>
              </w:rPr>
            </w:pPr>
          </w:p>
        </w:tc>
        <w:tc>
          <w:tcPr>
            <w:tcW w:w="923" w:type="pct"/>
            <w:shd w:val="clear" w:color="auto" w:fill="auto"/>
            <w:vAlign w:val="bottom"/>
            <w:hideMark/>
          </w:tcPr>
          <w:p w14:paraId="65C67066" w14:textId="2AA1BE3E" w:rsidR="00F06D6C" w:rsidRPr="0098215A" w:rsidRDefault="00D44DF9" w:rsidP="000610EE">
            <w:pPr>
              <w:jc w:val="right"/>
              <w:rPr>
                <w:rFonts w:ascii="Arial" w:hAnsi="Arial" w:cs="Arial"/>
                <w:b/>
                <w:szCs w:val="24"/>
              </w:rPr>
            </w:pPr>
            <w:r w:rsidRPr="0098215A">
              <w:rPr>
                <w:rFonts w:ascii="Arial" w:hAnsi="Arial" w:cs="Arial"/>
                <w:b/>
              </w:rPr>
              <w:t>15,949</w:t>
            </w:r>
          </w:p>
        </w:tc>
        <w:tc>
          <w:tcPr>
            <w:tcW w:w="27" w:type="pct"/>
            <w:shd w:val="clear" w:color="auto" w:fill="auto"/>
            <w:noWrap/>
            <w:vAlign w:val="bottom"/>
            <w:hideMark/>
          </w:tcPr>
          <w:p w14:paraId="08D2DDE9" w14:textId="3E05C08F" w:rsidR="00F06D6C" w:rsidRPr="0098215A" w:rsidRDefault="00F06D6C" w:rsidP="000610EE">
            <w:pPr>
              <w:rPr>
                <w:rFonts w:ascii="Arial" w:hAnsi="Arial" w:cs="Arial"/>
                <w:b/>
                <w:sz w:val="8"/>
                <w:szCs w:val="24"/>
              </w:rPr>
            </w:pPr>
          </w:p>
        </w:tc>
      </w:tr>
      <w:tr w:rsidR="00382918" w:rsidRPr="0098215A" w14:paraId="0A1077DD" w14:textId="77777777" w:rsidTr="000610EE">
        <w:trPr>
          <w:jc w:val="center"/>
        </w:trPr>
        <w:tc>
          <w:tcPr>
            <w:tcW w:w="1809" w:type="pct"/>
            <w:tcBorders>
              <w:bottom w:val="single" w:sz="4" w:space="0" w:color="auto"/>
            </w:tcBorders>
            <w:shd w:val="clear" w:color="auto" w:fill="auto"/>
          </w:tcPr>
          <w:p w14:paraId="0D59019B" w14:textId="263BDA17" w:rsidR="00F06D6C" w:rsidRPr="0098215A" w:rsidRDefault="00F06D6C" w:rsidP="000610EE">
            <w:pPr>
              <w:spacing w:line="80" w:lineRule="exact"/>
              <w:rPr>
                <w:rFonts w:ascii="Arial" w:hAnsi="Arial" w:cs="Arial"/>
                <w:sz w:val="8"/>
              </w:rPr>
            </w:pPr>
            <w:r w:rsidRPr="0098215A">
              <w:rPr>
                <w:rFonts w:ascii="Arial" w:hAnsi="Arial" w:cs="Arial"/>
                <w:sz w:val="8"/>
              </w:rPr>
              <w:t> </w:t>
            </w:r>
          </w:p>
        </w:tc>
        <w:tc>
          <w:tcPr>
            <w:tcW w:w="28" w:type="pct"/>
            <w:tcBorders>
              <w:bottom w:val="single" w:sz="4" w:space="0" w:color="auto"/>
            </w:tcBorders>
            <w:shd w:val="clear" w:color="auto" w:fill="auto"/>
            <w:vAlign w:val="bottom"/>
          </w:tcPr>
          <w:p w14:paraId="2A9F4FE2" w14:textId="612A7666" w:rsidR="00F06D6C" w:rsidRPr="0098215A" w:rsidRDefault="00F06D6C" w:rsidP="000610EE">
            <w:pPr>
              <w:spacing w:line="80" w:lineRule="exact"/>
              <w:rPr>
                <w:rFonts w:ascii="Arial" w:hAnsi="Arial" w:cs="Arial"/>
                <w:b/>
                <w:sz w:val="8"/>
                <w:szCs w:val="15"/>
              </w:rPr>
            </w:pPr>
          </w:p>
        </w:tc>
        <w:tc>
          <w:tcPr>
            <w:tcW w:w="30" w:type="pct"/>
            <w:tcBorders>
              <w:bottom w:val="single" w:sz="4" w:space="0" w:color="auto"/>
            </w:tcBorders>
            <w:shd w:val="clear" w:color="auto" w:fill="auto"/>
            <w:vAlign w:val="bottom"/>
          </w:tcPr>
          <w:p w14:paraId="3CC849E6" w14:textId="350D2349" w:rsidR="00F06D6C" w:rsidRPr="0098215A" w:rsidRDefault="00F06D6C" w:rsidP="000610EE">
            <w:pPr>
              <w:spacing w:line="80" w:lineRule="exact"/>
              <w:rPr>
                <w:rFonts w:ascii="Arial" w:hAnsi="Arial" w:cs="Arial"/>
                <w:b/>
                <w:sz w:val="8"/>
              </w:rPr>
            </w:pPr>
          </w:p>
        </w:tc>
        <w:tc>
          <w:tcPr>
            <w:tcW w:w="28" w:type="pct"/>
            <w:tcBorders>
              <w:bottom w:val="single" w:sz="4" w:space="0" w:color="auto"/>
            </w:tcBorders>
            <w:shd w:val="clear" w:color="auto" w:fill="auto"/>
            <w:vAlign w:val="bottom"/>
          </w:tcPr>
          <w:p w14:paraId="6AC7CA41" w14:textId="540F8780" w:rsidR="00F06D6C" w:rsidRPr="0098215A" w:rsidRDefault="00F06D6C" w:rsidP="000610EE">
            <w:pPr>
              <w:spacing w:line="80" w:lineRule="exact"/>
              <w:rPr>
                <w:rFonts w:ascii="Arial" w:hAnsi="Arial" w:cs="Arial"/>
                <w:b/>
                <w:sz w:val="8"/>
              </w:rPr>
            </w:pPr>
          </w:p>
        </w:tc>
        <w:tc>
          <w:tcPr>
            <w:tcW w:w="563" w:type="pct"/>
            <w:gridSpan w:val="2"/>
            <w:tcBorders>
              <w:bottom w:val="single" w:sz="4" w:space="0" w:color="auto"/>
            </w:tcBorders>
            <w:shd w:val="clear" w:color="auto" w:fill="auto"/>
            <w:vAlign w:val="bottom"/>
          </w:tcPr>
          <w:p w14:paraId="0DA70751" w14:textId="72CE2D7C" w:rsidR="00F06D6C" w:rsidRPr="0098215A" w:rsidRDefault="00F06D6C" w:rsidP="000610EE">
            <w:pPr>
              <w:spacing w:line="80" w:lineRule="exact"/>
              <w:jc w:val="right"/>
              <w:rPr>
                <w:rFonts w:ascii="Arial" w:hAnsi="Arial" w:cs="Arial"/>
                <w:b/>
                <w:sz w:val="8"/>
              </w:rPr>
            </w:pPr>
          </w:p>
        </w:tc>
        <w:tc>
          <w:tcPr>
            <w:tcW w:w="28" w:type="pct"/>
            <w:shd w:val="clear" w:color="auto" w:fill="auto"/>
            <w:noWrap/>
            <w:vAlign w:val="bottom"/>
          </w:tcPr>
          <w:p w14:paraId="5BD070E3" w14:textId="6AB3F524" w:rsidR="00F06D6C" w:rsidRPr="0098215A" w:rsidRDefault="00F06D6C" w:rsidP="000610EE">
            <w:pPr>
              <w:spacing w:line="80" w:lineRule="exact"/>
              <w:rPr>
                <w:rFonts w:ascii="Arial" w:hAnsi="Arial" w:cs="Arial"/>
                <w:b/>
                <w:sz w:val="8"/>
              </w:rPr>
            </w:pPr>
          </w:p>
        </w:tc>
        <w:tc>
          <w:tcPr>
            <w:tcW w:w="28" w:type="pct"/>
            <w:shd w:val="clear" w:color="auto" w:fill="auto"/>
            <w:vAlign w:val="bottom"/>
          </w:tcPr>
          <w:p w14:paraId="668792B9" w14:textId="14D0531A" w:rsidR="00F06D6C" w:rsidRPr="0098215A" w:rsidRDefault="00F06D6C" w:rsidP="000610EE">
            <w:pPr>
              <w:spacing w:line="80" w:lineRule="exact"/>
              <w:rPr>
                <w:rFonts w:ascii="Arial" w:hAnsi="Arial" w:cs="Arial"/>
                <w:b/>
                <w:sz w:val="8"/>
                <w:szCs w:val="15"/>
              </w:rPr>
            </w:pPr>
          </w:p>
        </w:tc>
        <w:tc>
          <w:tcPr>
            <w:tcW w:w="70" w:type="pct"/>
            <w:gridSpan w:val="2"/>
            <w:shd w:val="clear" w:color="auto" w:fill="auto"/>
            <w:vAlign w:val="bottom"/>
          </w:tcPr>
          <w:p w14:paraId="7A14B060" w14:textId="1710CAF0" w:rsidR="00F06D6C" w:rsidRPr="0098215A" w:rsidRDefault="00F06D6C" w:rsidP="000610EE">
            <w:pPr>
              <w:spacing w:line="80" w:lineRule="exact"/>
              <w:rPr>
                <w:rFonts w:ascii="Arial" w:hAnsi="Arial" w:cs="Arial"/>
                <w:b/>
                <w:sz w:val="8"/>
              </w:rPr>
            </w:pPr>
          </w:p>
        </w:tc>
        <w:tc>
          <w:tcPr>
            <w:tcW w:w="328" w:type="pct"/>
            <w:shd w:val="clear" w:color="auto" w:fill="auto"/>
            <w:vAlign w:val="bottom"/>
          </w:tcPr>
          <w:p w14:paraId="06BF45AB" w14:textId="7A461F64" w:rsidR="00F06D6C" w:rsidRPr="0098215A" w:rsidRDefault="00F06D6C" w:rsidP="000610EE">
            <w:pPr>
              <w:spacing w:line="80" w:lineRule="exact"/>
              <w:rPr>
                <w:rFonts w:ascii="Arial" w:hAnsi="Arial" w:cs="Arial"/>
                <w:b/>
                <w:sz w:val="8"/>
              </w:rPr>
            </w:pPr>
          </w:p>
        </w:tc>
        <w:tc>
          <w:tcPr>
            <w:tcW w:w="29" w:type="pct"/>
            <w:shd w:val="clear" w:color="auto" w:fill="auto"/>
            <w:vAlign w:val="bottom"/>
          </w:tcPr>
          <w:p w14:paraId="72E06F16" w14:textId="6F2F4718" w:rsidR="00F06D6C" w:rsidRPr="0098215A" w:rsidRDefault="00F06D6C" w:rsidP="000610EE">
            <w:pPr>
              <w:spacing w:line="80" w:lineRule="exact"/>
              <w:rPr>
                <w:rFonts w:ascii="Arial" w:hAnsi="Arial" w:cs="Arial"/>
                <w:b/>
                <w:sz w:val="8"/>
              </w:rPr>
            </w:pPr>
          </w:p>
        </w:tc>
        <w:tc>
          <w:tcPr>
            <w:tcW w:w="29" w:type="pct"/>
            <w:shd w:val="clear" w:color="auto" w:fill="auto"/>
            <w:vAlign w:val="bottom"/>
          </w:tcPr>
          <w:p w14:paraId="27128126" w14:textId="03C76905" w:rsidR="00F06D6C" w:rsidRPr="0098215A" w:rsidRDefault="00F06D6C" w:rsidP="000610EE">
            <w:pPr>
              <w:spacing w:line="80" w:lineRule="exact"/>
              <w:rPr>
                <w:rFonts w:ascii="Arial" w:hAnsi="Arial" w:cs="Arial"/>
                <w:b/>
                <w:sz w:val="8"/>
                <w:szCs w:val="15"/>
              </w:rPr>
            </w:pPr>
          </w:p>
        </w:tc>
        <w:tc>
          <w:tcPr>
            <w:tcW w:w="5" w:type="pct"/>
            <w:tcBorders>
              <w:bottom w:val="single" w:sz="4" w:space="0" w:color="auto"/>
            </w:tcBorders>
            <w:shd w:val="clear" w:color="auto" w:fill="auto"/>
            <w:vAlign w:val="bottom"/>
          </w:tcPr>
          <w:p w14:paraId="0BF166D9" w14:textId="14149DB1" w:rsidR="00F06D6C" w:rsidRPr="0098215A" w:rsidRDefault="00F06D6C" w:rsidP="000610EE">
            <w:pPr>
              <w:spacing w:line="80" w:lineRule="exact"/>
              <w:rPr>
                <w:rFonts w:ascii="Arial" w:hAnsi="Arial" w:cs="Arial"/>
                <w:b/>
                <w:sz w:val="8"/>
              </w:rPr>
            </w:pPr>
          </w:p>
        </w:tc>
        <w:tc>
          <w:tcPr>
            <w:tcW w:w="822" w:type="pct"/>
            <w:tcBorders>
              <w:bottom w:val="single" w:sz="4" w:space="0" w:color="auto"/>
            </w:tcBorders>
            <w:shd w:val="clear" w:color="auto" w:fill="auto"/>
            <w:vAlign w:val="bottom"/>
          </w:tcPr>
          <w:p w14:paraId="470356B8" w14:textId="75F23D9A" w:rsidR="00F06D6C" w:rsidRPr="0098215A" w:rsidRDefault="00F06D6C" w:rsidP="000610EE">
            <w:pPr>
              <w:spacing w:line="80" w:lineRule="exact"/>
              <w:rPr>
                <w:rFonts w:ascii="Arial" w:hAnsi="Arial" w:cs="Arial"/>
                <w:b/>
                <w:sz w:val="8"/>
              </w:rPr>
            </w:pPr>
          </w:p>
        </w:tc>
        <w:tc>
          <w:tcPr>
            <w:tcW w:w="58" w:type="pct"/>
            <w:shd w:val="clear" w:color="auto" w:fill="auto"/>
            <w:noWrap/>
            <w:vAlign w:val="bottom"/>
          </w:tcPr>
          <w:p w14:paraId="66229A0C" w14:textId="693246E3" w:rsidR="00F06D6C" w:rsidRPr="0098215A" w:rsidRDefault="00F06D6C" w:rsidP="000610EE">
            <w:pPr>
              <w:spacing w:line="80" w:lineRule="exact"/>
              <w:rPr>
                <w:rFonts w:ascii="Arial" w:hAnsi="Arial" w:cs="Arial"/>
                <w:b/>
                <w:sz w:val="8"/>
              </w:rPr>
            </w:pPr>
          </w:p>
        </w:tc>
        <w:tc>
          <w:tcPr>
            <w:tcW w:w="29" w:type="pct"/>
            <w:shd w:val="clear" w:color="auto" w:fill="auto"/>
            <w:vAlign w:val="bottom"/>
          </w:tcPr>
          <w:p w14:paraId="587CA9F5" w14:textId="48D65BBD" w:rsidR="00F06D6C" w:rsidRPr="0098215A" w:rsidRDefault="00F06D6C" w:rsidP="000610EE">
            <w:pPr>
              <w:spacing w:line="80" w:lineRule="exact"/>
              <w:rPr>
                <w:rFonts w:ascii="Arial" w:hAnsi="Arial" w:cs="Arial"/>
                <w:b/>
                <w:sz w:val="8"/>
                <w:szCs w:val="15"/>
              </w:rPr>
            </w:pPr>
          </w:p>
        </w:tc>
        <w:tc>
          <w:tcPr>
            <w:tcW w:w="167" w:type="pct"/>
            <w:gridSpan w:val="2"/>
            <w:shd w:val="clear" w:color="auto" w:fill="auto"/>
            <w:vAlign w:val="bottom"/>
          </w:tcPr>
          <w:p w14:paraId="4190EF8D" w14:textId="628A435D" w:rsidR="00F06D6C" w:rsidRPr="0098215A" w:rsidRDefault="00F06D6C" w:rsidP="000610EE">
            <w:pPr>
              <w:spacing w:line="80" w:lineRule="exact"/>
              <w:rPr>
                <w:rFonts w:ascii="Arial" w:hAnsi="Arial" w:cs="Arial"/>
                <w:b/>
                <w:sz w:val="8"/>
              </w:rPr>
            </w:pPr>
          </w:p>
        </w:tc>
        <w:tc>
          <w:tcPr>
            <w:tcW w:w="923" w:type="pct"/>
            <w:shd w:val="clear" w:color="auto" w:fill="auto"/>
            <w:vAlign w:val="bottom"/>
          </w:tcPr>
          <w:p w14:paraId="7042BC00" w14:textId="6D474197" w:rsidR="00F06D6C" w:rsidRPr="0098215A" w:rsidRDefault="00F06D6C" w:rsidP="000610EE">
            <w:pPr>
              <w:spacing w:line="80" w:lineRule="exact"/>
              <w:rPr>
                <w:rFonts w:ascii="Arial" w:hAnsi="Arial" w:cs="Arial"/>
                <w:b/>
                <w:sz w:val="8"/>
              </w:rPr>
            </w:pPr>
          </w:p>
        </w:tc>
        <w:tc>
          <w:tcPr>
            <w:tcW w:w="27" w:type="pct"/>
            <w:shd w:val="clear" w:color="auto" w:fill="auto"/>
            <w:vAlign w:val="bottom"/>
          </w:tcPr>
          <w:p w14:paraId="4B334CA7" w14:textId="61AC32E4" w:rsidR="00F06D6C" w:rsidRPr="0098215A" w:rsidRDefault="00F06D6C" w:rsidP="000610EE">
            <w:pPr>
              <w:spacing w:line="80" w:lineRule="exact"/>
              <w:rPr>
                <w:rFonts w:ascii="Arial" w:hAnsi="Arial" w:cs="Arial"/>
                <w:b/>
                <w:sz w:val="8"/>
              </w:rPr>
            </w:pPr>
          </w:p>
        </w:tc>
      </w:tr>
      <w:tr w:rsidR="00382918" w:rsidRPr="0098215A" w14:paraId="5723DFDF" w14:textId="77777777" w:rsidTr="000610EE">
        <w:trPr>
          <w:jc w:val="center"/>
        </w:trPr>
        <w:tc>
          <w:tcPr>
            <w:tcW w:w="1809" w:type="pct"/>
            <w:tcBorders>
              <w:top w:val="single" w:sz="4" w:space="0" w:color="auto"/>
            </w:tcBorders>
            <w:shd w:val="clear" w:color="auto" w:fill="auto"/>
          </w:tcPr>
          <w:p w14:paraId="34D320EB" w14:textId="4794F682" w:rsidR="00F06D6C" w:rsidRPr="0098215A" w:rsidRDefault="00F06D6C" w:rsidP="000610EE">
            <w:pPr>
              <w:spacing w:line="80" w:lineRule="exact"/>
              <w:rPr>
                <w:rFonts w:ascii="Arial" w:hAnsi="Arial" w:cs="Arial"/>
                <w:sz w:val="8"/>
                <w:szCs w:val="8"/>
              </w:rPr>
            </w:pPr>
            <w:r w:rsidRPr="0098215A">
              <w:rPr>
                <w:rFonts w:ascii="Arial" w:hAnsi="Arial" w:cs="Arial"/>
                <w:sz w:val="8"/>
                <w:szCs w:val="8"/>
              </w:rPr>
              <w:t> </w:t>
            </w:r>
          </w:p>
        </w:tc>
        <w:tc>
          <w:tcPr>
            <w:tcW w:w="28" w:type="pct"/>
            <w:tcBorders>
              <w:top w:val="single" w:sz="4" w:space="0" w:color="auto"/>
            </w:tcBorders>
            <w:shd w:val="clear" w:color="auto" w:fill="auto"/>
            <w:vAlign w:val="bottom"/>
          </w:tcPr>
          <w:p w14:paraId="22A2A3BA" w14:textId="38C1C067" w:rsidR="00F06D6C" w:rsidRPr="0098215A" w:rsidRDefault="00F06D6C" w:rsidP="000610EE">
            <w:pPr>
              <w:spacing w:line="80" w:lineRule="exact"/>
              <w:rPr>
                <w:rFonts w:ascii="Arial" w:hAnsi="Arial" w:cs="Arial"/>
                <w:b/>
                <w:sz w:val="8"/>
                <w:szCs w:val="8"/>
              </w:rPr>
            </w:pPr>
          </w:p>
        </w:tc>
        <w:tc>
          <w:tcPr>
            <w:tcW w:w="30" w:type="pct"/>
            <w:tcBorders>
              <w:top w:val="single" w:sz="4" w:space="0" w:color="auto"/>
            </w:tcBorders>
            <w:shd w:val="clear" w:color="auto" w:fill="auto"/>
            <w:vAlign w:val="bottom"/>
          </w:tcPr>
          <w:p w14:paraId="546FCD91" w14:textId="7BFF0DD3" w:rsidR="00F06D6C" w:rsidRPr="0098215A" w:rsidRDefault="00F06D6C" w:rsidP="000610EE">
            <w:pPr>
              <w:spacing w:line="80" w:lineRule="exact"/>
              <w:rPr>
                <w:rFonts w:ascii="Arial" w:hAnsi="Arial" w:cs="Arial"/>
                <w:b/>
                <w:sz w:val="8"/>
                <w:szCs w:val="8"/>
              </w:rPr>
            </w:pPr>
          </w:p>
        </w:tc>
        <w:tc>
          <w:tcPr>
            <w:tcW w:w="28" w:type="pct"/>
            <w:tcBorders>
              <w:top w:val="single" w:sz="4" w:space="0" w:color="auto"/>
            </w:tcBorders>
            <w:shd w:val="clear" w:color="auto" w:fill="auto"/>
            <w:vAlign w:val="bottom"/>
          </w:tcPr>
          <w:p w14:paraId="602E19F4" w14:textId="02C252C3" w:rsidR="00F06D6C" w:rsidRPr="0098215A" w:rsidRDefault="00F06D6C" w:rsidP="000610EE">
            <w:pPr>
              <w:spacing w:line="80" w:lineRule="exact"/>
              <w:rPr>
                <w:rFonts w:ascii="Arial" w:hAnsi="Arial" w:cs="Arial"/>
                <w:b/>
                <w:sz w:val="8"/>
                <w:szCs w:val="8"/>
              </w:rPr>
            </w:pPr>
          </w:p>
        </w:tc>
        <w:tc>
          <w:tcPr>
            <w:tcW w:w="563" w:type="pct"/>
            <w:gridSpan w:val="2"/>
            <w:tcBorders>
              <w:top w:val="single" w:sz="4" w:space="0" w:color="auto"/>
            </w:tcBorders>
            <w:shd w:val="clear" w:color="auto" w:fill="auto"/>
            <w:vAlign w:val="bottom"/>
          </w:tcPr>
          <w:p w14:paraId="63A67D28" w14:textId="73EDC719" w:rsidR="00F06D6C" w:rsidRPr="0098215A" w:rsidRDefault="00F06D6C" w:rsidP="000610EE">
            <w:pPr>
              <w:spacing w:line="80" w:lineRule="exact"/>
              <w:rPr>
                <w:rFonts w:ascii="Arial" w:hAnsi="Arial" w:cs="Arial"/>
                <w:b/>
                <w:sz w:val="8"/>
                <w:szCs w:val="8"/>
              </w:rPr>
            </w:pPr>
          </w:p>
        </w:tc>
        <w:tc>
          <w:tcPr>
            <w:tcW w:w="28" w:type="pct"/>
            <w:shd w:val="clear" w:color="auto" w:fill="auto"/>
            <w:noWrap/>
            <w:vAlign w:val="bottom"/>
          </w:tcPr>
          <w:p w14:paraId="051C475E" w14:textId="03FBF623" w:rsidR="00F06D6C" w:rsidRPr="0098215A" w:rsidRDefault="00F06D6C" w:rsidP="000610EE">
            <w:pPr>
              <w:spacing w:line="80" w:lineRule="exact"/>
              <w:rPr>
                <w:rFonts w:ascii="Arial" w:hAnsi="Arial" w:cs="Arial"/>
                <w:b/>
                <w:sz w:val="8"/>
                <w:szCs w:val="8"/>
              </w:rPr>
            </w:pPr>
          </w:p>
        </w:tc>
        <w:tc>
          <w:tcPr>
            <w:tcW w:w="28" w:type="pct"/>
            <w:shd w:val="clear" w:color="auto" w:fill="auto"/>
            <w:vAlign w:val="bottom"/>
          </w:tcPr>
          <w:p w14:paraId="28EAA0D7" w14:textId="741E3E0E" w:rsidR="00F06D6C" w:rsidRPr="0098215A" w:rsidRDefault="00F06D6C" w:rsidP="000610EE">
            <w:pPr>
              <w:spacing w:line="80" w:lineRule="exact"/>
              <w:rPr>
                <w:rFonts w:ascii="Arial" w:hAnsi="Arial" w:cs="Arial"/>
                <w:b/>
                <w:sz w:val="8"/>
                <w:szCs w:val="8"/>
              </w:rPr>
            </w:pPr>
          </w:p>
        </w:tc>
        <w:tc>
          <w:tcPr>
            <w:tcW w:w="70" w:type="pct"/>
            <w:gridSpan w:val="2"/>
            <w:shd w:val="clear" w:color="auto" w:fill="auto"/>
            <w:vAlign w:val="bottom"/>
          </w:tcPr>
          <w:p w14:paraId="4C291AB7" w14:textId="473F98C5" w:rsidR="00F06D6C" w:rsidRPr="0098215A" w:rsidRDefault="00F06D6C" w:rsidP="000610EE">
            <w:pPr>
              <w:spacing w:line="80" w:lineRule="exact"/>
              <w:rPr>
                <w:rFonts w:ascii="Arial" w:hAnsi="Arial" w:cs="Arial"/>
                <w:b/>
                <w:sz w:val="8"/>
                <w:szCs w:val="8"/>
              </w:rPr>
            </w:pPr>
          </w:p>
        </w:tc>
        <w:tc>
          <w:tcPr>
            <w:tcW w:w="328" w:type="pct"/>
            <w:shd w:val="clear" w:color="auto" w:fill="auto"/>
            <w:vAlign w:val="bottom"/>
          </w:tcPr>
          <w:p w14:paraId="5FF2CAAD" w14:textId="6DD496CE" w:rsidR="00F06D6C" w:rsidRPr="0098215A" w:rsidRDefault="00F06D6C" w:rsidP="000610EE">
            <w:pPr>
              <w:spacing w:line="80" w:lineRule="exact"/>
              <w:rPr>
                <w:rFonts w:ascii="Arial" w:hAnsi="Arial" w:cs="Arial"/>
                <w:b/>
                <w:sz w:val="8"/>
                <w:szCs w:val="8"/>
              </w:rPr>
            </w:pPr>
          </w:p>
        </w:tc>
        <w:tc>
          <w:tcPr>
            <w:tcW w:w="29" w:type="pct"/>
            <w:shd w:val="clear" w:color="auto" w:fill="auto"/>
            <w:vAlign w:val="bottom"/>
          </w:tcPr>
          <w:p w14:paraId="005633C8" w14:textId="0FAA437E" w:rsidR="00F06D6C" w:rsidRPr="0098215A" w:rsidRDefault="00F06D6C" w:rsidP="000610EE">
            <w:pPr>
              <w:spacing w:line="80" w:lineRule="exact"/>
              <w:rPr>
                <w:rFonts w:ascii="Arial" w:hAnsi="Arial" w:cs="Arial"/>
                <w:b/>
                <w:sz w:val="8"/>
                <w:szCs w:val="8"/>
              </w:rPr>
            </w:pPr>
          </w:p>
        </w:tc>
        <w:tc>
          <w:tcPr>
            <w:tcW w:w="29" w:type="pct"/>
            <w:shd w:val="clear" w:color="auto" w:fill="auto"/>
            <w:vAlign w:val="bottom"/>
          </w:tcPr>
          <w:p w14:paraId="060D2679" w14:textId="11EBE68F" w:rsidR="00F06D6C" w:rsidRPr="0098215A" w:rsidRDefault="00F06D6C" w:rsidP="000610EE">
            <w:pPr>
              <w:spacing w:line="80" w:lineRule="exact"/>
              <w:rPr>
                <w:rFonts w:ascii="Arial" w:hAnsi="Arial" w:cs="Arial"/>
                <w:b/>
                <w:sz w:val="8"/>
                <w:szCs w:val="8"/>
              </w:rPr>
            </w:pPr>
          </w:p>
        </w:tc>
        <w:tc>
          <w:tcPr>
            <w:tcW w:w="5" w:type="pct"/>
            <w:tcBorders>
              <w:top w:val="single" w:sz="4" w:space="0" w:color="auto"/>
            </w:tcBorders>
            <w:shd w:val="clear" w:color="auto" w:fill="auto"/>
            <w:vAlign w:val="bottom"/>
          </w:tcPr>
          <w:p w14:paraId="4189A6E2" w14:textId="21F8AEC1" w:rsidR="00F06D6C" w:rsidRPr="0098215A" w:rsidRDefault="00F06D6C" w:rsidP="000610EE">
            <w:pPr>
              <w:spacing w:line="80" w:lineRule="exact"/>
              <w:rPr>
                <w:rFonts w:ascii="Arial" w:hAnsi="Arial" w:cs="Arial"/>
                <w:b/>
                <w:sz w:val="8"/>
                <w:szCs w:val="8"/>
              </w:rPr>
            </w:pPr>
          </w:p>
        </w:tc>
        <w:tc>
          <w:tcPr>
            <w:tcW w:w="822" w:type="pct"/>
            <w:tcBorders>
              <w:top w:val="single" w:sz="4" w:space="0" w:color="auto"/>
            </w:tcBorders>
            <w:shd w:val="clear" w:color="auto" w:fill="auto"/>
            <w:vAlign w:val="bottom"/>
          </w:tcPr>
          <w:p w14:paraId="58D3F36B" w14:textId="5C54DB6F" w:rsidR="00F06D6C" w:rsidRPr="0098215A" w:rsidRDefault="00F06D6C" w:rsidP="000610EE">
            <w:pPr>
              <w:spacing w:line="80" w:lineRule="exact"/>
              <w:rPr>
                <w:rFonts w:ascii="Arial" w:hAnsi="Arial" w:cs="Arial"/>
                <w:b/>
                <w:sz w:val="8"/>
                <w:szCs w:val="8"/>
              </w:rPr>
            </w:pPr>
          </w:p>
        </w:tc>
        <w:tc>
          <w:tcPr>
            <w:tcW w:w="58" w:type="pct"/>
            <w:shd w:val="clear" w:color="auto" w:fill="auto"/>
            <w:noWrap/>
            <w:vAlign w:val="bottom"/>
          </w:tcPr>
          <w:p w14:paraId="562E3639" w14:textId="3E730971" w:rsidR="00F06D6C" w:rsidRPr="0098215A" w:rsidRDefault="00F06D6C" w:rsidP="000610EE">
            <w:pPr>
              <w:spacing w:line="80" w:lineRule="exact"/>
              <w:rPr>
                <w:rFonts w:ascii="Arial" w:hAnsi="Arial" w:cs="Arial"/>
                <w:b/>
                <w:sz w:val="8"/>
                <w:szCs w:val="8"/>
              </w:rPr>
            </w:pPr>
          </w:p>
        </w:tc>
        <w:tc>
          <w:tcPr>
            <w:tcW w:w="29" w:type="pct"/>
            <w:shd w:val="clear" w:color="auto" w:fill="auto"/>
            <w:vAlign w:val="bottom"/>
          </w:tcPr>
          <w:p w14:paraId="45E30731" w14:textId="5E3DFEE7" w:rsidR="00F06D6C" w:rsidRPr="0098215A" w:rsidRDefault="00F06D6C" w:rsidP="000610EE">
            <w:pPr>
              <w:spacing w:line="80" w:lineRule="exact"/>
              <w:rPr>
                <w:rFonts w:ascii="Arial" w:hAnsi="Arial" w:cs="Arial"/>
                <w:b/>
                <w:sz w:val="8"/>
                <w:szCs w:val="8"/>
              </w:rPr>
            </w:pPr>
          </w:p>
        </w:tc>
        <w:tc>
          <w:tcPr>
            <w:tcW w:w="167" w:type="pct"/>
            <w:gridSpan w:val="2"/>
            <w:shd w:val="clear" w:color="auto" w:fill="auto"/>
            <w:vAlign w:val="bottom"/>
          </w:tcPr>
          <w:p w14:paraId="3197BE84" w14:textId="0B68CF5E" w:rsidR="00F06D6C" w:rsidRPr="0098215A" w:rsidRDefault="00F06D6C" w:rsidP="000610EE">
            <w:pPr>
              <w:spacing w:line="80" w:lineRule="exact"/>
              <w:rPr>
                <w:rFonts w:ascii="Arial" w:hAnsi="Arial" w:cs="Arial"/>
                <w:b/>
                <w:sz w:val="8"/>
                <w:szCs w:val="8"/>
              </w:rPr>
            </w:pPr>
          </w:p>
        </w:tc>
        <w:tc>
          <w:tcPr>
            <w:tcW w:w="923" w:type="pct"/>
            <w:shd w:val="clear" w:color="auto" w:fill="auto"/>
            <w:vAlign w:val="bottom"/>
          </w:tcPr>
          <w:p w14:paraId="25748E05" w14:textId="4EE80EC2" w:rsidR="00F06D6C" w:rsidRPr="0098215A" w:rsidRDefault="00F06D6C" w:rsidP="000610EE">
            <w:pPr>
              <w:spacing w:line="80" w:lineRule="exact"/>
              <w:rPr>
                <w:rFonts w:ascii="Arial" w:hAnsi="Arial" w:cs="Arial"/>
                <w:b/>
                <w:sz w:val="8"/>
                <w:szCs w:val="8"/>
              </w:rPr>
            </w:pPr>
          </w:p>
        </w:tc>
        <w:tc>
          <w:tcPr>
            <w:tcW w:w="27" w:type="pct"/>
            <w:shd w:val="clear" w:color="auto" w:fill="auto"/>
            <w:vAlign w:val="bottom"/>
          </w:tcPr>
          <w:p w14:paraId="037914E9" w14:textId="378AF880" w:rsidR="00F06D6C" w:rsidRPr="0098215A" w:rsidRDefault="00F06D6C" w:rsidP="000610EE">
            <w:pPr>
              <w:spacing w:line="80" w:lineRule="exact"/>
              <w:rPr>
                <w:rFonts w:ascii="Arial" w:hAnsi="Arial" w:cs="Arial"/>
                <w:b/>
                <w:sz w:val="8"/>
                <w:szCs w:val="8"/>
              </w:rPr>
            </w:pPr>
          </w:p>
        </w:tc>
      </w:tr>
      <w:tr w:rsidR="00382918" w:rsidRPr="0098215A" w14:paraId="2D418CD8" w14:textId="77777777" w:rsidTr="000610EE">
        <w:trPr>
          <w:jc w:val="center"/>
        </w:trPr>
        <w:tc>
          <w:tcPr>
            <w:tcW w:w="1809" w:type="pct"/>
            <w:shd w:val="clear" w:color="auto" w:fill="auto"/>
            <w:hideMark/>
          </w:tcPr>
          <w:p w14:paraId="165054D1" w14:textId="3D0527D0" w:rsidR="00F06D6C" w:rsidRPr="0098215A" w:rsidRDefault="00F06D6C" w:rsidP="000610EE">
            <w:pPr>
              <w:pStyle w:val="la2"/>
              <w:spacing w:line="240" w:lineRule="auto"/>
              <w:rPr>
                <w:rFonts w:ascii="Arial" w:eastAsiaTheme="minorEastAsia" w:hAnsi="Arial" w:cs="Arial"/>
                <w:sz w:val="20"/>
              </w:rPr>
            </w:pPr>
            <w:r w:rsidRPr="0098215A">
              <w:rPr>
                <w:rFonts w:ascii="Arial" w:hAnsi="Arial" w:cs="Arial"/>
                <w:sz w:val="20"/>
              </w:rPr>
              <w:t> </w:t>
            </w:r>
          </w:p>
        </w:tc>
        <w:tc>
          <w:tcPr>
            <w:tcW w:w="28" w:type="pct"/>
            <w:shd w:val="clear" w:color="auto" w:fill="auto"/>
            <w:vAlign w:val="bottom"/>
            <w:hideMark/>
          </w:tcPr>
          <w:p w14:paraId="22D2917F" w14:textId="52AEB117"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szCs w:val="15"/>
              </w:rPr>
              <w:t> </w:t>
            </w:r>
          </w:p>
        </w:tc>
        <w:tc>
          <w:tcPr>
            <w:tcW w:w="30" w:type="pct"/>
            <w:shd w:val="clear" w:color="auto" w:fill="auto"/>
            <w:vAlign w:val="bottom"/>
            <w:hideMark/>
          </w:tcPr>
          <w:p w14:paraId="03247820" w14:textId="4E0CA59C"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28" w:type="pct"/>
            <w:shd w:val="clear" w:color="auto" w:fill="auto"/>
            <w:vAlign w:val="bottom"/>
            <w:hideMark/>
          </w:tcPr>
          <w:p w14:paraId="292125F0" w14:textId="1447685D"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563" w:type="pct"/>
            <w:gridSpan w:val="2"/>
            <w:shd w:val="clear" w:color="auto" w:fill="auto"/>
            <w:vAlign w:val="bottom"/>
            <w:hideMark/>
          </w:tcPr>
          <w:p w14:paraId="77B93883" w14:textId="4C95C8E3" w:rsidR="00F06D6C" w:rsidRPr="0098215A" w:rsidRDefault="00582F89" w:rsidP="000610EE">
            <w:pPr>
              <w:jc w:val="right"/>
              <w:rPr>
                <w:rFonts w:ascii="Arial" w:hAnsi="Arial" w:cs="Arial"/>
                <w:b/>
              </w:rPr>
            </w:pPr>
            <w:r w:rsidRPr="0098215A">
              <w:rPr>
                <w:rFonts w:ascii="Arial" w:hAnsi="Arial" w:cs="Arial"/>
                <w:b/>
              </w:rPr>
              <w:t>7,609,943</w:t>
            </w:r>
          </w:p>
        </w:tc>
        <w:tc>
          <w:tcPr>
            <w:tcW w:w="28" w:type="pct"/>
            <w:shd w:val="clear" w:color="auto" w:fill="auto"/>
            <w:noWrap/>
            <w:vAlign w:val="bottom"/>
            <w:hideMark/>
          </w:tcPr>
          <w:p w14:paraId="17B9DFA5" w14:textId="60A11EF8" w:rsidR="00F06D6C" w:rsidRPr="0098215A" w:rsidRDefault="00F06D6C" w:rsidP="000610EE">
            <w:pPr>
              <w:rPr>
                <w:rFonts w:ascii="Arial" w:hAnsi="Arial" w:cs="Arial"/>
                <w:b/>
                <w:szCs w:val="24"/>
              </w:rPr>
            </w:pPr>
            <w:r w:rsidRPr="0098215A">
              <w:rPr>
                <w:rFonts w:ascii="Arial" w:hAnsi="Arial" w:cs="Arial"/>
                <w:b/>
              </w:rPr>
              <w:t> </w:t>
            </w:r>
          </w:p>
        </w:tc>
        <w:tc>
          <w:tcPr>
            <w:tcW w:w="28" w:type="pct"/>
            <w:shd w:val="clear" w:color="auto" w:fill="auto"/>
            <w:vAlign w:val="bottom"/>
            <w:hideMark/>
          </w:tcPr>
          <w:p w14:paraId="50C57FB4" w14:textId="1C7A073D"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szCs w:val="15"/>
              </w:rPr>
              <w:t> </w:t>
            </w:r>
          </w:p>
        </w:tc>
        <w:tc>
          <w:tcPr>
            <w:tcW w:w="70" w:type="pct"/>
            <w:gridSpan w:val="2"/>
            <w:shd w:val="clear" w:color="auto" w:fill="auto"/>
            <w:vAlign w:val="bottom"/>
            <w:hideMark/>
          </w:tcPr>
          <w:p w14:paraId="43C0F029" w14:textId="606B25AC"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328" w:type="pct"/>
            <w:shd w:val="clear" w:color="auto" w:fill="auto"/>
            <w:vAlign w:val="bottom"/>
            <w:hideMark/>
          </w:tcPr>
          <w:p w14:paraId="5BCA3194" w14:textId="1FE79115"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29" w:type="pct"/>
            <w:shd w:val="clear" w:color="auto" w:fill="auto"/>
            <w:vAlign w:val="bottom"/>
            <w:hideMark/>
          </w:tcPr>
          <w:p w14:paraId="76DCEF0D" w14:textId="7D8478DB"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29" w:type="pct"/>
            <w:shd w:val="clear" w:color="auto" w:fill="auto"/>
            <w:vAlign w:val="bottom"/>
            <w:hideMark/>
          </w:tcPr>
          <w:p w14:paraId="14CBC255" w14:textId="26AC0F67"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szCs w:val="15"/>
              </w:rPr>
              <w:t> </w:t>
            </w:r>
          </w:p>
        </w:tc>
        <w:tc>
          <w:tcPr>
            <w:tcW w:w="5" w:type="pct"/>
            <w:shd w:val="clear" w:color="auto" w:fill="auto"/>
            <w:vAlign w:val="bottom"/>
            <w:hideMark/>
          </w:tcPr>
          <w:p w14:paraId="67EAED0D" w14:textId="31D7ACBF" w:rsidR="00F06D6C" w:rsidRPr="0098215A" w:rsidRDefault="00F06D6C" w:rsidP="000610EE">
            <w:pPr>
              <w:rPr>
                <w:rFonts w:ascii="Arial" w:hAnsi="Arial" w:cs="Arial"/>
                <w:b/>
                <w:szCs w:val="24"/>
              </w:rPr>
            </w:pPr>
          </w:p>
        </w:tc>
        <w:tc>
          <w:tcPr>
            <w:tcW w:w="822" w:type="pct"/>
            <w:shd w:val="clear" w:color="auto" w:fill="auto"/>
            <w:vAlign w:val="bottom"/>
            <w:hideMark/>
          </w:tcPr>
          <w:p w14:paraId="3A94F213" w14:textId="3B4B24E4" w:rsidR="00F06D6C" w:rsidRPr="0098215A" w:rsidRDefault="00382918" w:rsidP="000610EE">
            <w:pPr>
              <w:jc w:val="right"/>
              <w:rPr>
                <w:rFonts w:ascii="Arial" w:hAnsi="Arial" w:cs="Arial"/>
                <w:b/>
                <w:szCs w:val="24"/>
              </w:rPr>
            </w:pPr>
            <w:r w:rsidRPr="0098215A">
              <w:rPr>
                <w:rFonts w:ascii="Arial" w:hAnsi="Arial" w:cs="Arial"/>
                <w:b/>
              </w:rPr>
              <w:t>7,609,943</w:t>
            </w:r>
          </w:p>
        </w:tc>
        <w:tc>
          <w:tcPr>
            <w:tcW w:w="58" w:type="pct"/>
            <w:shd w:val="clear" w:color="auto" w:fill="auto"/>
            <w:noWrap/>
            <w:vAlign w:val="bottom"/>
            <w:hideMark/>
          </w:tcPr>
          <w:p w14:paraId="7F17A162" w14:textId="72289EEA" w:rsidR="00F06D6C" w:rsidRPr="0098215A" w:rsidRDefault="00F06D6C" w:rsidP="000610EE">
            <w:pPr>
              <w:rPr>
                <w:rFonts w:ascii="Arial" w:hAnsi="Arial" w:cs="Arial"/>
                <w:b/>
                <w:szCs w:val="24"/>
              </w:rPr>
            </w:pPr>
          </w:p>
        </w:tc>
        <w:tc>
          <w:tcPr>
            <w:tcW w:w="29" w:type="pct"/>
            <w:shd w:val="clear" w:color="auto" w:fill="auto"/>
            <w:vAlign w:val="bottom"/>
            <w:hideMark/>
          </w:tcPr>
          <w:p w14:paraId="48972EAD" w14:textId="1C819C7A"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szCs w:val="15"/>
              </w:rPr>
              <w:t> </w:t>
            </w:r>
          </w:p>
        </w:tc>
        <w:tc>
          <w:tcPr>
            <w:tcW w:w="167" w:type="pct"/>
            <w:gridSpan w:val="2"/>
            <w:shd w:val="clear" w:color="auto" w:fill="auto"/>
            <w:vAlign w:val="bottom"/>
            <w:hideMark/>
          </w:tcPr>
          <w:p w14:paraId="6AE68946" w14:textId="050E29BE"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923" w:type="pct"/>
            <w:shd w:val="clear" w:color="auto" w:fill="auto"/>
            <w:vAlign w:val="bottom"/>
            <w:hideMark/>
          </w:tcPr>
          <w:p w14:paraId="292D27E2" w14:textId="17D81A7F"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c>
          <w:tcPr>
            <w:tcW w:w="27" w:type="pct"/>
            <w:shd w:val="clear" w:color="auto" w:fill="auto"/>
            <w:vAlign w:val="bottom"/>
            <w:hideMark/>
          </w:tcPr>
          <w:p w14:paraId="445FE0D8" w14:textId="55994E37" w:rsidR="00F06D6C" w:rsidRPr="0098215A" w:rsidRDefault="00F06D6C" w:rsidP="000610EE">
            <w:pPr>
              <w:pStyle w:val="la2"/>
              <w:spacing w:line="240" w:lineRule="auto"/>
              <w:rPr>
                <w:rFonts w:ascii="Arial" w:eastAsiaTheme="minorEastAsia" w:hAnsi="Arial" w:cs="Arial"/>
                <w:b/>
                <w:sz w:val="20"/>
              </w:rPr>
            </w:pPr>
            <w:r w:rsidRPr="0098215A">
              <w:rPr>
                <w:rFonts w:ascii="Arial" w:hAnsi="Arial" w:cs="Arial"/>
                <w:b/>
                <w:sz w:val="20"/>
              </w:rPr>
              <w:t> </w:t>
            </w:r>
          </w:p>
        </w:tc>
      </w:tr>
      <w:tr w:rsidR="00382918" w:rsidRPr="0098215A" w14:paraId="39D0FA7E" w14:textId="77777777" w:rsidTr="000610EE">
        <w:trPr>
          <w:jc w:val="center"/>
        </w:trPr>
        <w:tc>
          <w:tcPr>
            <w:tcW w:w="1809" w:type="pct"/>
            <w:shd w:val="clear" w:color="auto" w:fill="auto"/>
          </w:tcPr>
          <w:p w14:paraId="46C51428" w14:textId="1EBBEB6A" w:rsidR="00F06D6C" w:rsidRPr="0098215A" w:rsidRDefault="00F06D6C" w:rsidP="000610EE">
            <w:pPr>
              <w:spacing w:line="80" w:lineRule="exact"/>
              <w:rPr>
                <w:rFonts w:ascii="Arial" w:hAnsi="Arial" w:cs="Arial"/>
                <w:sz w:val="8"/>
                <w:szCs w:val="8"/>
              </w:rPr>
            </w:pPr>
            <w:r w:rsidRPr="0098215A">
              <w:rPr>
                <w:rFonts w:ascii="Arial" w:hAnsi="Arial" w:cs="Arial"/>
                <w:sz w:val="8"/>
                <w:szCs w:val="8"/>
              </w:rPr>
              <w:t> </w:t>
            </w:r>
          </w:p>
        </w:tc>
        <w:tc>
          <w:tcPr>
            <w:tcW w:w="28" w:type="pct"/>
            <w:shd w:val="clear" w:color="auto" w:fill="auto"/>
            <w:vAlign w:val="bottom"/>
          </w:tcPr>
          <w:p w14:paraId="11A32CA2" w14:textId="2A430013" w:rsidR="00F06D6C" w:rsidRPr="0098215A" w:rsidRDefault="00F06D6C" w:rsidP="000610EE">
            <w:pPr>
              <w:spacing w:line="80" w:lineRule="exact"/>
              <w:rPr>
                <w:rFonts w:ascii="Arial" w:hAnsi="Arial" w:cs="Arial"/>
                <w:b/>
                <w:sz w:val="8"/>
                <w:szCs w:val="8"/>
              </w:rPr>
            </w:pPr>
          </w:p>
        </w:tc>
        <w:tc>
          <w:tcPr>
            <w:tcW w:w="30" w:type="pct"/>
            <w:shd w:val="clear" w:color="auto" w:fill="auto"/>
            <w:vAlign w:val="bottom"/>
          </w:tcPr>
          <w:p w14:paraId="3BF3FE1F" w14:textId="6766A614" w:rsidR="00F06D6C" w:rsidRPr="0098215A" w:rsidRDefault="00F06D6C" w:rsidP="000610EE">
            <w:pPr>
              <w:spacing w:line="80" w:lineRule="exact"/>
              <w:rPr>
                <w:rFonts w:ascii="Arial" w:hAnsi="Arial" w:cs="Arial"/>
                <w:b/>
                <w:sz w:val="8"/>
                <w:szCs w:val="8"/>
              </w:rPr>
            </w:pPr>
          </w:p>
        </w:tc>
        <w:tc>
          <w:tcPr>
            <w:tcW w:w="28" w:type="pct"/>
            <w:shd w:val="clear" w:color="auto" w:fill="auto"/>
            <w:vAlign w:val="bottom"/>
          </w:tcPr>
          <w:p w14:paraId="1A68B8BD" w14:textId="67FE2A8D" w:rsidR="00F06D6C" w:rsidRPr="0098215A" w:rsidRDefault="00F06D6C" w:rsidP="000610EE">
            <w:pPr>
              <w:spacing w:line="80" w:lineRule="exact"/>
              <w:rPr>
                <w:rFonts w:ascii="Arial" w:hAnsi="Arial" w:cs="Arial"/>
                <w:b/>
                <w:sz w:val="8"/>
                <w:szCs w:val="8"/>
              </w:rPr>
            </w:pPr>
          </w:p>
        </w:tc>
        <w:tc>
          <w:tcPr>
            <w:tcW w:w="563" w:type="pct"/>
            <w:gridSpan w:val="2"/>
            <w:tcBorders>
              <w:bottom w:val="single" w:sz="12" w:space="0" w:color="auto"/>
            </w:tcBorders>
            <w:shd w:val="clear" w:color="auto" w:fill="auto"/>
            <w:vAlign w:val="bottom"/>
          </w:tcPr>
          <w:p w14:paraId="3E83FD75" w14:textId="1CB34289" w:rsidR="00F06D6C" w:rsidRPr="0098215A" w:rsidRDefault="00F06D6C" w:rsidP="000610EE">
            <w:pPr>
              <w:spacing w:line="80" w:lineRule="exact"/>
              <w:ind w:left="920"/>
              <w:rPr>
                <w:rFonts w:ascii="Arial" w:hAnsi="Arial" w:cs="Arial"/>
                <w:b/>
                <w:sz w:val="8"/>
                <w:szCs w:val="8"/>
              </w:rPr>
            </w:pPr>
          </w:p>
        </w:tc>
        <w:tc>
          <w:tcPr>
            <w:tcW w:w="28" w:type="pct"/>
            <w:shd w:val="clear" w:color="auto" w:fill="auto"/>
            <w:noWrap/>
            <w:vAlign w:val="bottom"/>
          </w:tcPr>
          <w:p w14:paraId="689F4054" w14:textId="240C370C" w:rsidR="00F06D6C" w:rsidRPr="0098215A" w:rsidRDefault="00F06D6C" w:rsidP="000610EE">
            <w:pPr>
              <w:spacing w:line="80" w:lineRule="exact"/>
              <w:rPr>
                <w:rFonts w:ascii="Arial" w:hAnsi="Arial" w:cs="Arial"/>
                <w:b/>
                <w:sz w:val="8"/>
                <w:szCs w:val="8"/>
              </w:rPr>
            </w:pPr>
          </w:p>
        </w:tc>
        <w:tc>
          <w:tcPr>
            <w:tcW w:w="28" w:type="pct"/>
            <w:shd w:val="clear" w:color="auto" w:fill="auto"/>
            <w:vAlign w:val="bottom"/>
          </w:tcPr>
          <w:p w14:paraId="4073B3A7" w14:textId="03A88075" w:rsidR="00F06D6C" w:rsidRPr="0098215A" w:rsidRDefault="00F06D6C" w:rsidP="000610EE">
            <w:pPr>
              <w:spacing w:line="80" w:lineRule="exact"/>
              <w:rPr>
                <w:rFonts w:ascii="Arial" w:hAnsi="Arial" w:cs="Arial"/>
                <w:b/>
                <w:sz w:val="8"/>
                <w:szCs w:val="8"/>
              </w:rPr>
            </w:pPr>
          </w:p>
        </w:tc>
        <w:tc>
          <w:tcPr>
            <w:tcW w:w="70" w:type="pct"/>
            <w:gridSpan w:val="2"/>
            <w:shd w:val="clear" w:color="auto" w:fill="auto"/>
            <w:vAlign w:val="bottom"/>
          </w:tcPr>
          <w:p w14:paraId="31BFDF0B" w14:textId="7254CBB6" w:rsidR="00F06D6C" w:rsidRPr="0098215A" w:rsidRDefault="00F06D6C" w:rsidP="000610EE">
            <w:pPr>
              <w:spacing w:line="80" w:lineRule="exact"/>
              <w:rPr>
                <w:rFonts w:ascii="Arial" w:hAnsi="Arial" w:cs="Arial"/>
                <w:b/>
                <w:sz w:val="8"/>
                <w:szCs w:val="8"/>
              </w:rPr>
            </w:pPr>
          </w:p>
        </w:tc>
        <w:tc>
          <w:tcPr>
            <w:tcW w:w="328" w:type="pct"/>
            <w:shd w:val="clear" w:color="auto" w:fill="auto"/>
            <w:vAlign w:val="bottom"/>
          </w:tcPr>
          <w:p w14:paraId="28DC6684" w14:textId="3A1802B3" w:rsidR="00F06D6C" w:rsidRPr="0098215A" w:rsidRDefault="00F06D6C" w:rsidP="000610EE">
            <w:pPr>
              <w:spacing w:line="80" w:lineRule="exact"/>
              <w:rPr>
                <w:rFonts w:ascii="Arial" w:hAnsi="Arial" w:cs="Arial"/>
                <w:b/>
                <w:sz w:val="8"/>
                <w:szCs w:val="8"/>
              </w:rPr>
            </w:pPr>
          </w:p>
        </w:tc>
        <w:tc>
          <w:tcPr>
            <w:tcW w:w="29" w:type="pct"/>
            <w:shd w:val="clear" w:color="auto" w:fill="auto"/>
            <w:vAlign w:val="bottom"/>
          </w:tcPr>
          <w:p w14:paraId="2A558E4D" w14:textId="462C50FD" w:rsidR="00F06D6C" w:rsidRPr="0098215A" w:rsidRDefault="00F06D6C" w:rsidP="000610EE">
            <w:pPr>
              <w:spacing w:line="80" w:lineRule="exact"/>
              <w:rPr>
                <w:rFonts w:ascii="Arial" w:hAnsi="Arial" w:cs="Arial"/>
                <w:b/>
                <w:sz w:val="8"/>
                <w:szCs w:val="8"/>
              </w:rPr>
            </w:pPr>
          </w:p>
        </w:tc>
        <w:tc>
          <w:tcPr>
            <w:tcW w:w="29" w:type="pct"/>
            <w:shd w:val="clear" w:color="auto" w:fill="auto"/>
            <w:vAlign w:val="bottom"/>
          </w:tcPr>
          <w:p w14:paraId="2F40EA3A" w14:textId="2D2BCA16" w:rsidR="00F06D6C" w:rsidRPr="0098215A" w:rsidRDefault="00F06D6C" w:rsidP="000610EE">
            <w:pPr>
              <w:spacing w:line="80" w:lineRule="exact"/>
              <w:rPr>
                <w:rFonts w:ascii="Arial" w:hAnsi="Arial" w:cs="Arial"/>
                <w:b/>
                <w:sz w:val="8"/>
                <w:szCs w:val="8"/>
              </w:rPr>
            </w:pPr>
          </w:p>
        </w:tc>
        <w:tc>
          <w:tcPr>
            <w:tcW w:w="5" w:type="pct"/>
            <w:shd w:val="clear" w:color="auto" w:fill="auto"/>
            <w:vAlign w:val="bottom"/>
          </w:tcPr>
          <w:p w14:paraId="68668D22" w14:textId="03F46F1C" w:rsidR="00F06D6C" w:rsidRPr="0098215A" w:rsidRDefault="00F06D6C" w:rsidP="000610EE">
            <w:pPr>
              <w:spacing w:line="80" w:lineRule="exact"/>
              <w:rPr>
                <w:rFonts w:ascii="Arial" w:hAnsi="Arial" w:cs="Arial"/>
                <w:b/>
                <w:sz w:val="8"/>
                <w:szCs w:val="8"/>
              </w:rPr>
            </w:pPr>
          </w:p>
        </w:tc>
        <w:tc>
          <w:tcPr>
            <w:tcW w:w="822" w:type="pct"/>
            <w:tcBorders>
              <w:bottom w:val="single" w:sz="12" w:space="0" w:color="auto"/>
            </w:tcBorders>
            <w:shd w:val="clear" w:color="auto" w:fill="auto"/>
            <w:vAlign w:val="bottom"/>
          </w:tcPr>
          <w:p w14:paraId="414137EE" w14:textId="535732BA" w:rsidR="00F06D6C" w:rsidRPr="0098215A" w:rsidRDefault="00F06D6C" w:rsidP="000610EE">
            <w:pPr>
              <w:spacing w:line="80" w:lineRule="exact"/>
              <w:rPr>
                <w:rFonts w:ascii="Arial" w:hAnsi="Arial" w:cs="Arial"/>
                <w:b/>
                <w:sz w:val="8"/>
                <w:szCs w:val="8"/>
              </w:rPr>
            </w:pPr>
          </w:p>
        </w:tc>
        <w:tc>
          <w:tcPr>
            <w:tcW w:w="58" w:type="pct"/>
            <w:shd w:val="clear" w:color="auto" w:fill="auto"/>
            <w:noWrap/>
            <w:vAlign w:val="bottom"/>
          </w:tcPr>
          <w:p w14:paraId="7E0B727C" w14:textId="5341F431" w:rsidR="00F06D6C" w:rsidRPr="0098215A" w:rsidRDefault="00F06D6C" w:rsidP="000610EE">
            <w:pPr>
              <w:spacing w:line="80" w:lineRule="exact"/>
              <w:rPr>
                <w:rFonts w:ascii="Arial" w:hAnsi="Arial" w:cs="Arial"/>
                <w:b/>
                <w:sz w:val="8"/>
                <w:szCs w:val="8"/>
              </w:rPr>
            </w:pPr>
          </w:p>
        </w:tc>
        <w:tc>
          <w:tcPr>
            <w:tcW w:w="29" w:type="pct"/>
            <w:shd w:val="clear" w:color="auto" w:fill="auto"/>
            <w:vAlign w:val="bottom"/>
          </w:tcPr>
          <w:p w14:paraId="1833F4C3" w14:textId="2441E7D9" w:rsidR="00F06D6C" w:rsidRPr="0098215A" w:rsidRDefault="00F06D6C" w:rsidP="000610EE">
            <w:pPr>
              <w:spacing w:line="80" w:lineRule="exact"/>
              <w:rPr>
                <w:rFonts w:ascii="Arial" w:hAnsi="Arial" w:cs="Arial"/>
                <w:b/>
                <w:sz w:val="8"/>
                <w:szCs w:val="8"/>
              </w:rPr>
            </w:pPr>
          </w:p>
        </w:tc>
        <w:tc>
          <w:tcPr>
            <w:tcW w:w="167" w:type="pct"/>
            <w:gridSpan w:val="2"/>
            <w:shd w:val="clear" w:color="auto" w:fill="auto"/>
            <w:vAlign w:val="bottom"/>
          </w:tcPr>
          <w:p w14:paraId="1C419E1B" w14:textId="0F6846D4" w:rsidR="00F06D6C" w:rsidRPr="0098215A" w:rsidRDefault="00F06D6C" w:rsidP="000610EE">
            <w:pPr>
              <w:spacing w:line="80" w:lineRule="exact"/>
              <w:rPr>
                <w:rFonts w:ascii="Arial" w:hAnsi="Arial" w:cs="Arial"/>
                <w:b/>
                <w:sz w:val="8"/>
                <w:szCs w:val="8"/>
              </w:rPr>
            </w:pPr>
          </w:p>
        </w:tc>
        <w:tc>
          <w:tcPr>
            <w:tcW w:w="923" w:type="pct"/>
            <w:shd w:val="clear" w:color="auto" w:fill="auto"/>
            <w:vAlign w:val="bottom"/>
          </w:tcPr>
          <w:p w14:paraId="1C5B2D4E" w14:textId="2E71E212" w:rsidR="00F06D6C" w:rsidRPr="0098215A" w:rsidRDefault="00F06D6C" w:rsidP="000610EE">
            <w:pPr>
              <w:spacing w:line="80" w:lineRule="exact"/>
              <w:rPr>
                <w:rFonts w:ascii="Arial" w:hAnsi="Arial" w:cs="Arial"/>
                <w:b/>
                <w:sz w:val="8"/>
                <w:szCs w:val="8"/>
              </w:rPr>
            </w:pPr>
          </w:p>
        </w:tc>
        <w:tc>
          <w:tcPr>
            <w:tcW w:w="27" w:type="pct"/>
            <w:shd w:val="clear" w:color="auto" w:fill="auto"/>
            <w:vAlign w:val="bottom"/>
          </w:tcPr>
          <w:p w14:paraId="70E5C55A" w14:textId="61FAA913" w:rsidR="00F06D6C" w:rsidRPr="0098215A" w:rsidRDefault="00F06D6C" w:rsidP="000610EE">
            <w:pPr>
              <w:spacing w:line="80" w:lineRule="exact"/>
              <w:rPr>
                <w:rFonts w:ascii="Arial" w:hAnsi="Arial" w:cs="Arial"/>
                <w:b/>
                <w:sz w:val="8"/>
                <w:szCs w:val="8"/>
              </w:rPr>
            </w:pPr>
          </w:p>
        </w:tc>
      </w:tr>
    </w:tbl>
    <w:p w14:paraId="212683B9" w14:textId="7A589DBB" w:rsidR="00F06D6C" w:rsidRPr="0098215A" w:rsidRDefault="00F06D6C" w:rsidP="00F06D6C">
      <w:pPr>
        <w:spacing w:before="180"/>
        <w:jc w:val="both"/>
        <w:rPr>
          <w:rFonts w:ascii="Arial" w:eastAsia="Times New Roman" w:hAnsi="Arial" w:cs="Arial"/>
          <w:szCs w:val="20"/>
        </w:rPr>
      </w:pPr>
      <w:r w:rsidRPr="0098215A">
        <w:rPr>
          <w:rFonts w:ascii="Arial" w:eastAsia="Times New Roman" w:hAnsi="Arial" w:cs="Arial"/>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7ADEFAC3" w:rsidR="00F06D6C" w:rsidRPr="0098215A" w:rsidRDefault="00F06D6C" w:rsidP="00F06D6C">
      <w:pPr>
        <w:pStyle w:val="NormalWeb"/>
        <w:keepNext/>
        <w:spacing w:before="180" w:beforeAutospacing="0" w:after="0" w:afterAutospacing="0"/>
        <w:rPr>
          <w:rFonts w:cs="Arial"/>
          <w:sz w:val="20"/>
          <w:szCs w:val="20"/>
        </w:rPr>
      </w:pPr>
      <w:r w:rsidRPr="0098215A">
        <w:rPr>
          <w:rFonts w:cs="Arial"/>
          <w:sz w:val="20"/>
          <w:szCs w:val="20"/>
        </w:rPr>
        <w:t xml:space="preserve">Our Board of Directors declared the following dividends during the </w:t>
      </w:r>
      <w:r w:rsidR="003C7C7C" w:rsidRPr="0098215A">
        <w:rPr>
          <w:rFonts w:cs="Arial"/>
          <w:sz w:val="20"/>
          <w:szCs w:val="20"/>
        </w:rPr>
        <w:t>second</w:t>
      </w:r>
      <w:r w:rsidRPr="0098215A">
        <w:rPr>
          <w:rFonts w:cs="Arial"/>
          <w:sz w:val="20"/>
          <w:szCs w:val="20"/>
        </w:rPr>
        <w:t xml:space="preserve"> quarter of fiscal year </w:t>
      </w:r>
      <w:r w:rsidR="002D11BA" w:rsidRPr="0098215A">
        <w:rPr>
          <w:rFonts w:cs="Arial"/>
          <w:sz w:val="20"/>
          <w:szCs w:val="20"/>
        </w:rPr>
        <w:t>2024</w:t>
      </w:r>
      <w:r w:rsidRPr="0098215A">
        <w:rPr>
          <w:rFonts w:cs="Arial"/>
          <w:sz w:val="20"/>
          <w:szCs w:val="20"/>
        </w:rPr>
        <w:t>:</w:t>
      </w:r>
    </w:p>
    <w:p w14:paraId="307B0C94" w14:textId="77777777" w:rsidR="00F06D6C" w:rsidRPr="0098215A"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98215A" w14:paraId="4232D4C5" w14:textId="77777777" w:rsidTr="000610EE">
        <w:trPr>
          <w:cantSplit/>
          <w:jc w:val="center"/>
        </w:trPr>
        <w:tc>
          <w:tcPr>
            <w:tcW w:w="1215" w:type="pct"/>
            <w:shd w:val="clear" w:color="auto" w:fill="auto"/>
            <w:vAlign w:val="bottom"/>
          </w:tcPr>
          <w:p w14:paraId="7B9E4CE6" w14:textId="77777777" w:rsidR="00F06D6C" w:rsidRPr="0098215A" w:rsidRDefault="00F06D6C" w:rsidP="000610EE">
            <w:pPr>
              <w:pStyle w:val="NormalWeb"/>
              <w:keepNext/>
              <w:keepLines/>
              <w:spacing w:before="0" w:beforeAutospacing="0" w:after="0" w:afterAutospacing="0" w:line="220" w:lineRule="exact"/>
              <w:ind w:left="196" w:hanging="196"/>
              <w:rPr>
                <w:rFonts w:cs="Arial"/>
                <w:b/>
                <w:sz w:val="20"/>
                <w:szCs w:val="20"/>
              </w:rPr>
            </w:pPr>
            <w:r w:rsidRPr="0098215A">
              <w:rPr>
                <w:rFonts w:cs="Arial"/>
                <w:b/>
                <w:sz w:val="15"/>
                <w:szCs w:val="15"/>
              </w:rPr>
              <w:t>Declaration Date</w:t>
            </w:r>
          </w:p>
        </w:tc>
        <w:tc>
          <w:tcPr>
            <w:tcW w:w="87" w:type="pct"/>
            <w:shd w:val="clear" w:color="auto" w:fill="auto"/>
            <w:vAlign w:val="bottom"/>
          </w:tcPr>
          <w:p w14:paraId="02F90A2C" w14:textId="77777777" w:rsidR="00F06D6C" w:rsidRPr="0098215A"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98215A"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98215A" w:rsidRDefault="00F06D6C" w:rsidP="000610EE">
            <w:pPr>
              <w:pStyle w:val="NormalWeb"/>
              <w:keepNext/>
              <w:keepLines/>
              <w:spacing w:before="0" w:beforeAutospacing="0" w:after="0" w:afterAutospacing="0"/>
              <w:jc w:val="left"/>
              <w:rPr>
                <w:rFonts w:eastAsia="Calibri" w:cs="Arial"/>
                <w:b/>
                <w:sz w:val="15"/>
                <w:szCs w:val="15"/>
              </w:rPr>
            </w:pPr>
            <w:r w:rsidRPr="0098215A">
              <w:rPr>
                <w:rFonts w:eastAsia="Calibri" w:cs="Arial"/>
                <w:b/>
                <w:sz w:val="15"/>
                <w:szCs w:val="15"/>
              </w:rPr>
              <w:t>Record Date</w:t>
            </w:r>
          </w:p>
        </w:tc>
        <w:tc>
          <w:tcPr>
            <w:tcW w:w="206" w:type="pct"/>
            <w:shd w:val="clear" w:color="auto" w:fill="auto"/>
            <w:noWrap/>
            <w:vAlign w:val="bottom"/>
          </w:tcPr>
          <w:p w14:paraId="257E9555" w14:textId="77777777" w:rsidR="00F06D6C" w:rsidRPr="0098215A"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98215A"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98215A"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98215A" w:rsidRDefault="00F06D6C" w:rsidP="000610EE">
            <w:pPr>
              <w:pStyle w:val="NormalWeb"/>
              <w:keepNext/>
              <w:keepLines/>
              <w:spacing w:before="0" w:beforeAutospacing="0" w:after="0" w:afterAutospacing="0"/>
              <w:jc w:val="left"/>
              <w:rPr>
                <w:rFonts w:eastAsia="Calibri" w:cs="Arial"/>
                <w:b/>
                <w:sz w:val="15"/>
                <w:szCs w:val="15"/>
              </w:rPr>
            </w:pPr>
            <w:r w:rsidRPr="0098215A">
              <w:rPr>
                <w:rFonts w:eastAsia="Calibri" w:cs="Arial"/>
                <w:b/>
                <w:sz w:val="15"/>
                <w:szCs w:val="15"/>
              </w:rPr>
              <w:t>Payment Date</w:t>
            </w:r>
          </w:p>
        </w:tc>
        <w:tc>
          <w:tcPr>
            <w:tcW w:w="60" w:type="pct"/>
            <w:shd w:val="clear" w:color="auto" w:fill="auto"/>
            <w:noWrap/>
            <w:vAlign w:val="bottom"/>
          </w:tcPr>
          <w:p w14:paraId="4E983A99" w14:textId="77777777" w:rsidR="00F06D6C" w:rsidRPr="0098215A"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98215A"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98215A"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98215A" w:rsidRDefault="00F06D6C" w:rsidP="000610EE">
            <w:pPr>
              <w:pStyle w:val="NormalWeb"/>
              <w:keepNext/>
              <w:keepLines/>
              <w:spacing w:before="0" w:beforeAutospacing="0" w:after="0" w:afterAutospacing="0"/>
              <w:jc w:val="right"/>
              <w:rPr>
                <w:rFonts w:eastAsia="Calibri" w:cs="Arial"/>
                <w:b/>
                <w:sz w:val="15"/>
                <w:szCs w:val="15"/>
              </w:rPr>
            </w:pPr>
            <w:r w:rsidRPr="0098215A">
              <w:rPr>
                <w:rFonts w:eastAsia="Calibri" w:cs="Arial"/>
                <w:b/>
                <w:sz w:val="15"/>
                <w:szCs w:val="15"/>
              </w:rPr>
              <w:t>Dividend</w:t>
            </w:r>
          </w:p>
          <w:p w14:paraId="516C38B8" w14:textId="1831264A" w:rsidR="00F06D6C" w:rsidRPr="0098215A" w:rsidRDefault="00F06D6C" w:rsidP="000610EE">
            <w:pPr>
              <w:keepNext/>
              <w:keepLines/>
              <w:spacing w:line="220" w:lineRule="exact"/>
              <w:jc w:val="right"/>
              <w:rPr>
                <w:rFonts w:ascii="Arial" w:hAnsi="Arial" w:cs="Arial"/>
                <w:b/>
                <w:sz w:val="15"/>
                <w:szCs w:val="15"/>
              </w:rPr>
            </w:pPr>
            <w:r w:rsidRPr="0098215A">
              <w:rPr>
                <w:rFonts w:ascii="Arial" w:hAnsi="Arial" w:cs="Arial"/>
                <w:b/>
                <w:sz w:val="15"/>
                <w:szCs w:val="15"/>
              </w:rPr>
              <w:t>Per Share</w:t>
            </w:r>
          </w:p>
        </w:tc>
        <w:tc>
          <w:tcPr>
            <w:tcW w:w="44" w:type="pct"/>
            <w:shd w:val="clear" w:color="auto" w:fill="auto"/>
            <w:noWrap/>
            <w:vAlign w:val="bottom"/>
          </w:tcPr>
          <w:p w14:paraId="3FC8C67B" w14:textId="77777777" w:rsidR="00F06D6C" w:rsidRPr="0098215A"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98215A"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98215A"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98215A" w:rsidRDefault="00F06D6C" w:rsidP="000610EE">
            <w:pPr>
              <w:pStyle w:val="NormalWeb"/>
              <w:keepNext/>
              <w:keepLines/>
              <w:spacing w:before="0" w:beforeAutospacing="0" w:after="0" w:afterAutospacing="0"/>
              <w:jc w:val="right"/>
              <w:rPr>
                <w:rFonts w:eastAsia="Calibri" w:cs="Arial"/>
                <w:b/>
                <w:sz w:val="15"/>
                <w:szCs w:val="15"/>
              </w:rPr>
            </w:pPr>
            <w:r w:rsidRPr="0098215A">
              <w:rPr>
                <w:rFonts w:eastAsia="Calibri" w:cs="Arial"/>
                <w:b/>
                <w:sz w:val="15"/>
                <w:szCs w:val="15"/>
              </w:rPr>
              <w:t>Amount</w:t>
            </w:r>
          </w:p>
        </w:tc>
        <w:tc>
          <w:tcPr>
            <w:tcW w:w="32" w:type="pct"/>
            <w:shd w:val="clear" w:color="auto" w:fill="auto"/>
            <w:noWrap/>
            <w:vAlign w:val="bottom"/>
          </w:tcPr>
          <w:p w14:paraId="6ED37B6C" w14:textId="77777777" w:rsidR="00F06D6C" w:rsidRPr="0098215A" w:rsidRDefault="00F06D6C" w:rsidP="000610EE">
            <w:pPr>
              <w:keepNext/>
              <w:keepLines/>
              <w:spacing w:line="220" w:lineRule="exact"/>
              <w:rPr>
                <w:rFonts w:ascii="Arial" w:hAnsi="Arial" w:cs="Arial"/>
                <w:b/>
              </w:rPr>
            </w:pPr>
          </w:p>
        </w:tc>
      </w:tr>
      <w:tr w:rsidR="00B43B24" w:rsidRPr="0098215A" w14:paraId="6BCFFDD4" w14:textId="77777777" w:rsidTr="00E149E1">
        <w:trPr>
          <w:cantSplit/>
          <w:jc w:val="center"/>
        </w:trPr>
        <w:tc>
          <w:tcPr>
            <w:tcW w:w="1215" w:type="pct"/>
            <w:tcBorders>
              <w:bottom w:val="single" w:sz="4" w:space="0" w:color="auto"/>
            </w:tcBorders>
            <w:shd w:val="clear" w:color="auto" w:fill="auto"/>
          </w:tcPr>
          <w:p w14:paraId="33197131"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6D53144"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r>
      <w:tr w:rsidR="00B43B24" w:rsidRPr="0098215A" w14:paraId="49E5E01C" w14:textId="77777777" w:rsidTr="00E149E1">
        <w:trPr>
          <w:cantSplit/>
          <w:jc w:val="center"/>
        </w:trPr>
        <w:tc>
          <w:tcPr>
            <w:tcW w:w="1215" w:type="pct"/>
            <w:tcBorders>
              <w:top w:val="single" w:sz="4" w:space="0" w:color="auto"/>
            </w:tcBorders>
            <w:shd w:val="clear" w:color="auto" w:fill="auto"/>
          </w:tcPr>
          <w:p w14:paraId="25499F3C"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107F8F0"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r>
      <w:tr w:rsidR="00B43B24" w:rsidRPr="0098215A" w14:paraId="646217FD" w14:textId="77777777" w:rsidTr="000610EE">
        <w:trPr>
          <w:cantSplit/>
          <w:jc w:val="center"/>
        </w:trPr>
        <w:tc>
          <w:tcPr>
            <w:tcW w:w="1215" w:type="pct"/>
            <w:shd w:val="clear" w:color="auto" w:fill="auto"/>
          </w:tcPr>
          <w:p w14:paraId="12D3729C" w14:textId="77777777" w:rsidR="00F06D6C" w:rsidRPr="0098215A"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98215A"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98215A"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98215A"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98215A"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98215A"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98215A"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98215A"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98215A"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98215A"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98215A"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98215A"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98215A"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98215A"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98215A"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98215A" w:rsidRDefault="00F06D6C" w:rsidP="000610EE">
            <w:pPr>
              <w:pStyle w:val="la228"/>
              <w:keepNext/>
              <w:keepLines/>
              <w:spacing w:line="240" w:lineRule="auto"/>
              <w:jc w:val="right"/>
              <w:rPr>
                <w:rFonts w:ascii="Arial" w:hAnsi="Arial" w:cs="Arial"/>
                <w:b/>
                <w:sz w:val="15"/>
                <w:szCs w:val="15"/>
              </w:rPr>
            </w:pPr>
            <w:r w:rsidRPr="0098215A">
              <w:rPr>
                <w:rFonts w:ascii="Arial" w:hAnsi="Arial" w:cs="Arial"/>
                <w:b/>
                <w:sz w:val="15"/>
                <w:szCs w:val="15"/>
              </w:rPr>
              <w:t>(In millions)</w:t>
            </w:r>
          </w:p>
        </w:tc>
        <w:tc>
          <w:tcPr>
            <w:tcW w:w="32" w:type="pct"/>
            <w:shd w:val="clear" w:color="auto" w:fill="auto"/>
            <w:noWrap/>
            <w:vAlign w:val="bottom"/>
          </w:tcPr>
          <w:p w14:paraId="23EA08D8" w14:textId="77777777" w:rsidR="00F06D6C" w:rsidRPr="0098215A" w:rsidRDefault="00F06D6C" w:rsidP="000610EE">
            <w:pPr>
              <w:pStyle w:val="la228"/>
              <w:keepNext/>
              <w:keepLines/>
              <w:spacing w:line="240" w:lineRule="auto"/>
              <w:rPr>
                <w:rFonts w:ascii="Arial" w:hAnsi="Arial" w:cs="Arial"/>
                <w:b/>
                <w:sz w:val="15"/>
                <w:szCs w:val="15"/>
              </w:rPr>
            </w:pPr>
          </w:p>
        </w:tc>
      </w:tr>
      <w:tr w:rsidR="00B43B24" w:rsidRPr="0098215A" w14:paraId="5CCD01D9" w14:textId="77777777" w:rsidTr="000610EE">
        <w:trPr>
          <w:cantSplit/>
          <w:jc w:val="center"/>
        </w:trPr>
        <w:tc>
          <w:tcPr>
            <w:tcW w:w="1215" w:type="pct"/>
            <w:shd w:val="clear" w:color="auto" w:fill="auto"/>
          </w:tcPr>
          <w:p w14:paraId="223F36BA"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98215A" w:rsidRDefault="00F06D6C" w:rsidP="000610EE">
            <w:pPr>
              <w:pStyle w:val="rrdsinglerule"/>
              <w:keepNext/>
              <w:keepLines/>
              <w:pBdr>
                <w:top w:val="none" w:sz="0" w:space="0" w:color="auto"/>
              </w:pBdr>
              <w:spacing w:before="0" w:line="80" w:lineRule="exact"/>
              <w:jc w:val="left"/>
              <w:rPr>
                <w:rFonts w:cs="Arial"/>
              </w:rPr>
            </w:pPr>
          </w:p>
        </w:tc>
      </w:tr>
      <w:tr w:rsidR="00B43B24" w:rsidRPr="0098215A" w14:paraId="177B5115" w14:textId="77777777" w:rsidTr="000610EE">
        <w:trPr>
          <w:cantSplit/>
          <w:jc w:val="center"/>
        </w:trPr>
        <w:tc>
          <w:tcPr>
            <w:tcW w:w="1215" w:type="pct"/>
            <w:shd w:val="clear" w:color="auto" w:fill="auto"/>
          </w:tcPr>
          <w:p w14:paraId="3FCCB9B9" w14:textId="005C8B51" w:rsidR="00F06D6C" w:rsidRPr="0098215A" w:rsidRDefault="003C7C7C" w:rsidP="000610EE">
            <w:pPr>
              <w:pStyle w:val="NormalWeb"/>
              <w:keepNext/>
              <w:keepLines/>
              <w:spacing w:before="0" w:beforeAutospacing="0" w:after="0" w:afterAutospacing="0" w:line="220" w:lineRule="exact"/>
              <w:ind w:left="196" w:hanging="196"/>
              <w:rPr>
                <w:rFonts w:cs="Arial"/>
                <w:b/>
                <w:sz w:val="20"/>
                <w:szCs w:val="20"/>
              </w:rPr>
            </w:pPr>
            <w:r w:rsidRPr="0098215A">
              <w:rPr>
                <w:rFonts w:cs="Arial"/>
                <w:b/>
                <w:sz w:val="20"/>
                <w:szCs w:val="20"/>
              </w:rPr>
              <w:t>November</w:t>
            </w:r>
            <w:r w:rsidR="00F06D6C" w:rsidRPr="0098215A">
              <w:rPr>
                <w:rFonts w:cs="Arial"/>
                <w:b/>
                <w:sz w:val="20"/>
                <w:szCs w:val="20"/>
              </w:rPr>
              <w:t xml:space="preserve"> </w:t>
            </w:r>
            <w:r w:rsidR="00097675" w:rsidRPr="0098215A">
              <w:rPr>
                <w:rFonts w:cs="Arial"/>
                <w:b/>
                <w:sz w:val="20"/>
                <w:szCs w:val="20"/>
              </w:rPr>
              <w:t>28</w:t>
            </w:r>
            <w:r w:rsidR="00F06D6C" w:rsidRPr="0098215A">
              <w:rPr>
                <w:rFonts w:cs="Arial"/>
                <w:b/>
                <w:sz w:val="20"/>
                <w:szCs w:val="20"/>
              </w:rPr>
              <w:t xml:space="preserve">, </w:t>
            </w:r>
            <w:r w:rsidR="00737929" w:rsidRPr="0098215A">
              <w:rPr>
                <w:rFonts w:cs="Arial"/>
                <w:b/>
                <w:sz w:val="20"/>
                <w:szCs w:val="20"/>
              </w:rPr>
              <w:t>2023</w:t>
            </w:r>
          </w:p>
        </w:tc>
        <w:tc>
          <w:tcPr>
            <w:tcW w:w="87" w:type="pct"/>
            <w:shd w:val="clear" w:color="auto" w:fill="auto"/>
            <w:vAlign w:val="bottom"/>
          </w:tcPr>
          <w:p w14:paraId="2BFDCA85" w14:textId="77777777" w:rsidR="00F06D6C" w:rsidRPr="0098215A"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98215A"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7977C906" w:rsidR="00F06D6C" w:rsidRPr="0098215A" w:rsidRDefault="003C7C7C" w:rsidP="000610EE">
            <w:pPr>
              <w:keepNext/>
              <w:keepLines/>
              <w:spacing w:line="220" w:lineRule="exact"/>
              <w:rPr>
                <w:rFonts w:ascii="Arial" w:hAnsi="Arial" w:cs="Arial"/>
                <w:b/>
              </w:rPr>
            </w:pPr>
            <w:r w:rsidRPr="0098215A">
              <w:rPr>
                <w:rFonts w:ascii="Arial" w:hAnsi="Arial" w:cs="Arial"/>
                <w:b/>
              </w:rPr>
              <w:t>February</w:t>
            </w:r>
            <w:r w:rsidR="00F06D6C" w:rsidRPr="0098215A">
              <w:rPr>
                <w:rFonts w:ascii="Arial" w:hAnsi="Arial" w:cs="Arial"/>
                <w:b/>
              </w:rPr>
              <w:t xml:space="preserve"> </w:t>
            </w:r>
            <w:r w:rsidR="00097675" w:rsidRPr="0098215A">
              <w:rPr>
                <w:rFonts w:ascii="Arial" w:hAnsi="Arial" w:cs="Arial"/>
                <w:b/>
              </w:rPr>
              <w:t>15</w:t>
            </w:r>
            <w:r w:rsidR="00F06D6C" w:rsidRPr="0098215A">
              <w:rPr>
                <w:rFonts w:ascii="Arial" w:hAnsi="Arial" w:cs="Arial"/>
                <w:b/>
              </w:rPr>
              <w:t xml:space="preserve">, </w:t>
            </w:r>
            <w:r w:rsidR="00737929" w:rsidRPr="0098215A">
              <w:rPr>
                <w:rFonts w:ascii="Arial" w:hAnsi="Arial" w:cs="Arial"/>
                <w:b/>
              </w:rPr>
              <w:t>202</w:t>
            </w:r>
            <w:r w:rsidRPr="0098215A">
              <w:rPr>
                <w:rFonts w:ascii="Arial" w:hAnsi="Arial" w:cs="Arial"/>
                <w:b/>
              </w:rPr>
              <w:t>4</w:t>
            </w:r>
          </w:p>
        </w:tc>
        <w:tc>
          <w:tcPr>
            <w:tcW w:w="206" w:type="pct"/>
            <w:shd w:val="clear" w:color="auto" w:fill="auto"/>
            <w:noWrap/>
            <w:vAlign w:val="bottom"/>
          </w:tcPr>
          <w:p w14:paraId="5525DA86" w14:textId="77777777" w:rsidR="00F06D6C" w:rsidRPr="0098215A"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98215A"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98215A"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32569862" w:rsidR="00F06D6C" w:rsidRPr="0098215A" w:rsidRDefault="003C7C7C" w:rsidP="000610EE">
            <w:pPr>
              <w:keepNext/>
              <w:keepLines/>
              <w:spacing w:line="220" w:lineRule="exact"/>
              <w:rPr>
                <w:rFonts w:ascii="Arial" w:hAnsi="Arial" w:cs="Arial"/>
                <w:b/>
              </w:rPr>
            </w:pPr>
            <w:r w:rsidRPr="0098215A">
              <w:rPr>
                <w:rFonts w:ascii="Arial" w:hAnsi="Arial" w:cs="Arial"/>
                <w:b/>
              </w:rPr>
              <w:t>March</w:t>
            </w:r>
            <w:r w:rsidR="00F06D6C" w:rsidRPr="0098215A">
              <w:rPr>
                <w:rFonts w:ascii="Arial" w:hAnsi="Arial" w:cs="Arial"/>
                <w:b/>
              </w:rPr>
              <w:t xml:space="preserve"> </w:t>
            </w:r>
            <w:r w:rsidR="00097675" w:rsidRPr="0098215A">
              <w:rPr>
                <w:rFonts w:ascii="Arial" w:hAnsi="Arial" w:cs="Arial"/>
                <w:b/>
              </w:rPr>
              <w:t>14</w:t>
            </w:r>
            <w:r w:rsidR="00F06D6C" w:rsidRPr="0098215A">
              <w:rPr>
                <w:rFonts w:ascii="Arial" w:hAnsi="Arial" w:cs="Arial"/>
                <w:b/>
              </w:rPr>
              <w:t xml:space="preserve">, </w:t>
            </w:r>
            <w:r w:rsidR="00737929" w:rsidRPr="0098215A">
              <w:rPr>
                <w:rFonts w:ascii="Arial" w:hAnsi="Arial" w:cs="Arial"/>
                <w:b/>
              </w:rPr>
              <w:t>202</w:t>
            </w:r>
            <w:r w:rsidRPr="0098215A">
              <w:rPr>
                <w:rFonts w:ascii="Arial" w:hAnsi="Arial" w:cs="Arial"/>
                <w:b/>
              </w:rPr>
              <w:t>4</w:t>
            </w:r>
          </w:p>
        </w:tc>
        <w:tc>
          <w:tcPr>
            <w:tcW w:w="60" w:type="pct"/>
            <w:shd w:val="clear" w:color="auto" w:fill="auto"/>
            <w:noWrap/>
            <w:vAlign w:val="bottom"/>
          </w:tcPr>
          <w:p w14:paraId="68CEE50E" w14:textId="77777777" w:rsidR="00F06D6C" w:rsidRPr="0098215A"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98215A"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98215A" w:rsidRDefault="00F06D6C" w:rsidP="000610EE">
            <w:pPr>
              <w:keepNext/>
              <w:keepLines/>
              <w:spacing w:line="220" w:lineRule="exact"/>
              <w:rPr>
                <w:rFonts w:ascii="Arial" w:hAnsi="Arial" w:cs="Arial"/>
                <w:b/>
              </w:rPr>
            </w:pPr>
            <w:r w:rsidRPr="0098215A">
              <w:rPr>
                <w:rFonts w:ascii="Arial" w:hAnsi="Arial" w:cs="Arial"/>
                <w:b/>
              </w:rPr>
              <w:t>$</w:t>
            </w:r>
          </w:p>
        </w:tc>
        <w:tc>
          <w:tcPr>
            <w:tcW w:w="434" w:type="pct"/>
            <w:shd w:val="clear" w:color="auto" w:fill="auto"/>
            <w:vAlign w:val="bottom"/>
          </w:tcPr>
          <w:p w14:paraId="0CFDC8E6" w14:textId="6E6641F3" w:rsidR="00F06D6C" w:rsidRPr="0098215A" w:rsidRDefault="003F1742" w:rsidP="000610EE">
            <w:pPr>
              <w:keepNext/>
              <w:keepLines/>
              <w:spacing w:line="220" w:lineRule="exact"/>
              <w:jc w:val="right"/>
              <w:rPr>
                <w:rFonts w:ascii="Arial" w:hAnsi="Arial" w:cs="Arial"/>
                <w:b/>
              </w:rPr>
            </w:pPr>
            <w:r w:rsidRPr="0098215A">
              <w:rPr>
                <w:rFonts w:ascii="Arial" w:hAnsi="Arial" w:cs="Arial"/>
                <w:b/>
              </w:rPr>
              <w:t>0.</w:t>
            </w:r>
            <w:r w:rsidR="006534C9" w:rsidRPr="0098215A">
              <w:rPr>
                <w:rFonts w:ascii="Arial" w:hAnsi="Arial" w:cs="Arial"/>
                <w:b/>
              </w:rPr>
              <w:t>75</w:t>
            </w:r>
          </w:p>
        </w:tc>
        <w:tc>
          <w:tcPr>
            <w:tcW w:w="44" w:type="pct"/>
            <w:shd w:val="clear" w:color="auto" w:fill="auto"/>
            <w:noWrap/>
            <w:vAlign w:val="bottom"/>
          </w:tcPr>
          <w:p w14:paraId="7F10E9E1" w14:textId="77777777" w:rsidR="00F06D6C" w:rsidRPr="0098215A"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98215A"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98215A" w:rsidRDefault="00F06D6C" w:rsidP="000610EE">
            <w:pPr>
              <w:keepNext/>
              <w:keepLines/>
              <w:spacing w:line="220" w:lineRule="exact"/>
              <w:rPr>
                <w:rFonts w:ascii="Arial" w:hAnsi="Arial" w:cs="Arial"/>
                <w:b/>
              </w:rPr>
            </w:pPr>
            <w:r w:rsidRPr="0098215A">
              <w:rPr>
                <w:rFonts w:ascii="Arial" w:hAnsi="Arial" w:cs="Arial"/>
                <w:b/>
              </w:rPr>
              <w:t>$</w:t>
            </w:r>
          </w:p>
        </w:tc>
        <w:tc>
          <w:tcPr>
            <w:tcW w:w="422" w:type="pct"/>
            <w:shd w:val="clear" w:color="auto" w:fill="auto"/>
            <w:vAlign w:val="bottom"/>
          </w:tcPr>
          <w:p w14:paraId="33E60879" w14:textId="0A36CD71" w:rsidR="00F06D6C" w:rsidRPr="0098215A" w:rsidRDefault="004A1161" w:rsidP="000610EE">
            <w:pPr>
              <w:keepNext/>
              <w:keepLines/>
              <w:spacing w:line="220" w:lineRule="exact"/>
              <w:jc w:val="right"/>
              <w:rPr>
                <w:rFonts w:ascii="Arial" w:hAnsi="Arial" w:cs="Arial"/>
                <w:b/>
              </w:rPr>
            </w:pPr>
            <w:r w:rsidRPr="0098215A">
              <w:rPr>
                <w:rFonts w:ascii="Arial" w:hAnsi="Arial" w:cs="Arial"/>
                <w:b/>
              </w:rPr>
              <w:t>5,574</w:t>
            </w:r>
          </w:p>
        </w:tc>
        <w:tc>
          <w:tcPr>
            <w:tcW w:w="32" w:type="pct"/>
            <w:shd w:val="clear" w:color="auto" w:fill="auto"/>
            <w:noWrap/>
            <w:vAlign w:val="bottom"/>
          </w:tcPr>
          <w:p w14:paraId="1ADFD1AB" w14:textId="77777777" w:rsidR="00F06D6C" w:rsidRPr="0098215A" w:rsidRDefault="00F06D6C" w:rsidP="000610EE">
            <w:pPr>
              <w:keepNext/>
              <w:keepLines/>
              <w:spacing w:line="220" w:lineRule="exact"/>
              <w:rPr>
                <w:rFonts w:ascii="Arial" w:hAnsi="Arial" w:cs="Arial"/>
                <w:b/>
              </w:rPr>
            </w:pPr>
          </w:p>
        </w:tc>
      </w:tr>
      <w:tr w:rsidR="00B43B24" w:rsidRPr="0098215A"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98215A" w:rsidRDefault="00F06D6C" w:rsidP="000610EE">
            <w:pPr>
              <w:pStyle w:val="NormalWeb"/>
              <w:keepNext/>
              <w:keepLines/>
              <w:spacing w:before="0" w:beforeAutospacing="0" w:after="0" w:afterAutospacing="0" w:line="80" w:lineRule="exact"/>
              <w:rPr>
                <w:rFonts w:cs="Arial"/>
                <w:b/>
                <w:sz w:val="8"/>
                <w:szCs w:val="8"/>
              </w:rPr>
            </w:pPr>
            <w:r w:rsidRPr="0098215A">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98215A"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98215A"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98215A"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98215A"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98215A"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98215A"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98215A"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98215A"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98215A"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98215A"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98215A"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98215A"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98215A"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98215A"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98215A"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98215A" w:rsidRDefault="00F06D6C" w:rsidP="000610EE">
            <w:pPr>
              <w:keepNext/>
              <w:keepLines/>
              <w:spacing w:line="80" w:lineRule="exact"/>
              <w:rPr>
                <w:rFonts w:ascii="Arial" w:hAnsi="Arial" w:cs="Arial"/>
                <w:b/>
                <w:sz w:val="8"/>
                <w:szCs w:val="8"/>
              </w:rPr>
            </w:pPr>
          </w:p>
        </w:tc>
      </w:tr>
    </w:tbl>
    <w:p w14:paraId="0F88A1E5" w14:textId="3C1E6BAC" w:rsidR="00F06D6C" w:rsidRPr="0098215A" w:rsidRDefault="00F06D6C" w:rsidP="00263285">
      <w:pPr>
        <w:pStyle w:val="NormalWeb"/>
        <w:spacing w:before="180" w:beforeAutospacing="0" w:after="0" w:afterAutospacing="0"/>
        <w:rPr>
          <w:rFonts w:cs="Arial"/>
          <w:sz w:val="20"/>
          <w:szCs w:val="20"/>
        </w:rPr>
      </w:pPr>
      <w:r w:rsidRPr="0098215A">
        <w:rPr>
          <w:rFonts w:cs="Arial"/>
          <w:sz w:val="20"/>
          <w:szCs w:val="20"/>
        </w:rPr>
        <w:t>We returned $</w:t>
      </w:r>
      <w:r w:rsidR="000522DD" w:rsidRPr="0098215A">
        <w:rPr>
          <w:rFonts w:cs="Arial"/>
          <w:sz w:val="20"/>
          <w:szCs w:val="20"/>
        </w:rPr>
        <w:t>8.4</w:t>
      </w:r>
      <w:r w:rsidRPr="0098215A">
        <w:rPr>
          <w:rFonts w:cs="Arial"/>
          <w:sz w:val="20"/>
          <w:szCs w:val="20"/>
        </w:rPr>
        <w:t xml:space="preserve"> billion to shareholders in the form of share repurchases and dividends in the </w:t>
      </w:r>
      <w:r w:rsidR="003C7C7C" w:rsidRPr="0098215A">
        <w:rPr>
          <w:rFonts w:cs="Arial"/>
          <w:sz w:val="20"/>
          <w:szCs w:val="20"/>
        </w:rPr>
        <w:t>second</w:t>
      </w:r>
      <w:r w:rsidRPr="0098215A">
        <w:rPr>
          <w:rFonts w:cs="Arial"/>
          <w:sz w:val="20"/>
          <w:szCs w:val="20"/>
        </w:rPr>
        <w:t xml:space="preserve"> quarter of fiscal year </w:t>
      </w:r>
      <w:r w:rsidR="002D11BA" w:rsidRPr="0098215A">
        <w:rPr>
          <w:rFonts w:cs="Arial"/>
          <w:sz w:val="20"/>
          <w:szCs w:val="20"/>
        </w:rPr>
        <w:t>2024</w:t>
      </w:r>
      <w:r w:rsidRPr="0098215A">
        <w:rPr>
          <w:rFonts w:cs="Arial"/>
          <w:sz w:val="20"/>
          <w:szCs w:val="20"/>
        </w:rPr>
        <w:t>. Refer to Note 1</w:t>
      </w:r>
      <w:r w:rsidR="00C54634" w:rsidRPr="0098215A">
        <w:rPr>
          <w:rFonts w:cs="Arial"/>
          <w:sz w:val="20"/>
          <w:szCs w:val="20"/>
        </w:rPr>
        <w:t>5</w:t>
      </w:r>
      <w:r w:rsidRPr="0098215A">
        <w:rPr>
          <w:rFonts w:cs="Arial"/>
          <w:sz w:val="20"/>
          <w:szCs w:val="20"/>
        </w:rPr>
        <w:t xml:space="preserve"> – Stockholders’ Equity of the Notes to Financial Statements (Part I, Item 1 of this Form 10-Q) for further discussion regarding share repurchases and dividends.</w:t>
      </w:r>
    </w:p>
    <w:p w14:paraId="6E6F3F33" w14:textId="151CE93E" w:rsidR="00176E3B" w:rsidRPr="0098215A" w:rsidRDefault="00176E3B" w:rsidP="00176E3B">
      <w:pPr>
        <w:pStyle w:val="10-QItemHeading2"/>
        <w:rPr>
          <w:color w:val="auto"/>
        </w:rPr>
      </w:pPr>
      <w:r w:rsidRPr="0098215A">
        <w:rPr>
          <w:color w:val="auto"/>
        </w:rPr>
        <w:t xml:space="preserve">ITEM 5. </w:t>
      </w:r>
      <w:r w:rsidR="007A0FB3" w:rsidRPr="0098215A">
        <w:rPr>
          <w:color w:val="auto"/>
        </w:rPr>
        <w:t>OTHER INFORMATION</w:t>
      </w:r>
    </w:p>
    <w:p w14:paraId="3FCE3729" w14:textId="4CF33DF7" w:rsidR="00A957DC" w:rsidRPr="0098215A" w:rsidRDefault="00E054EA" w:rsidP="00530186">
      <w:pPr>
        <w:spacing w:before="180"/>
        <w:jc w:val="both"/>
        <w:rPr>
          <w:rFonts w:ascii="Arial" w:eastAsia="Times New Roman" w:hAnsi="Arial" w:cs="Arial"/>
          <w:b/>
          <w:szCs w:val="20"/>
        </w:rPr>
      </w:pPr>
      <w:r w:rsidRPr="0098215A">
        <w:rPr>
          <w:rFonts w:ascii="Arial" w:eastAsia="Times New Roman" w:hAnsi="Arial" w:cs="Arial"/>
          <w:b/>
          <w:szCs w:val="20"/>
        </w:rPr>
        <w:t>Insider Trading Arrangements</w:t>
      </w:r>
    </w:p>
    <w:p w14:paraId="32DE216D" w14:textId="6B54277C" w:rsidR="00027EB6" w:rsidRPr="0098215A" w:rsidRDefault="008A421E" w:rsidP="00495200">
      <w:pPr>
        <w:spacing w:before="180"/>
        <w:jc w:val="both"/>
        <w:rPr>
          <w:rFonts w:ascii="Arial" w:eastAsia="Times New Roman" w:hAnsi="Arial" w:cs="Arial"/>
          <w:szCs w:val="20"/>
        </w:rPr>
        <w:sectPr w:rsidR="00027EB6" w:rsidRPr="0098215A" w:rsidSect="005C34A8">
          <w:headerReference w:type="default" r:id="rId19"/>
          <w:pgSz w:w="12240" w:h="15840" w:code="1"/>
          <w:pgMar w:top="864" w:right="936" w:bottom="864" w:left="936" w:header="720" w:footer="720" w:gutter="0"/>
          <w:cols w:space="720"/>
          <w:docGrid w:linePitch="360"/>
        </w:sectPr>
      </w:pPr>
      <w:bookmarkStart w:id="29" w:name="_Hlk147919358"/>
      <w:r w:rsidRPr="0098215A">
        <w:rPr>
          <w:rFonts w:ascii="Arial" w:eastAsia="Times New Roman" w:hAnsi="Arial" w:cs="Arial"/>
          <w:szCs w:val="20"/>
        </w:rPr>
        <w:t>None of our</w:t>
      </w:r>
      <w:r w:rsidR="00A957DC" w:rsidRPr="0098215A">
        <w:rPr>
          <w:rFonts w:ascii="Arial" w:eastAsia="Times New Roman" w:hAnsi="Arial" w:cs="Arial"/>
          <w:szCs w:val="20"/>
        </w:rPr>
        <w:t xml:space="preserve"> officers or directors, as defined in Rule 16a-1(f)</w:t>
      </w:r>
      <w:r w:rsidR="00A27237" w:rsidRPr="0098215A">
        <w:rPr>
          <w:rFonts w:ascii="Arial" w:eastAsia="Times New Roman" w:hAnsi="Arial" w:cs="Arial"/>
          <w:szCs w:val="20"/>
        </w:rPr>
        <w:t xml:space="preserve"> of the Securities Exchange Act of 1934</w:t>
      </w:r>
      <w:r w:rsidR="00A957DC" w:rsidRPr="0098215A">
        <w:rPr>
          <w:rFonts w:ascii="Arial" w:eastAsia="Times New Roman" w:hAnsi="Arial" w:cs="Arial"/>
          <w:szCs w:val="20"/>
        </w:rPr>
        <w:t>, adopted</w:t>
      </w:r>
      <w:r w:rsidR="005A6EB5" w:rsidRPr="0098215A">
        <w:rPr>
          <w:rFonts w:ascii="Arial" w:eastAsia="Times New Roman" w:hAnsi="Arial" w:cs="Arial"/>
          <w:szCs w:val="20"/>
        </w:rPr>
        <w:t>, modified,</w:t>
      </w:r>
      <w:r w:rsidR="00A957DC" w:rsidRPr="0098215A">
        <w:rPr>
          <w:rFonts w:ascii="Arial" w:eastAsia="Times New Roman" w:hAnsi="Arial" w:cs="Arial"/>
          <w:szCs w:val="20"/>
        </w:rPr>
        <w:t xml:space="preserve"> or terminated a “Rule 10b5-1 trading arrangement” or a “non-Rule 10b5-1 trading arrangement,” as defined in Item 408 of Regulation S-K,</w:t>
      </w:r>
      <w:r w:rsidR="007D1BC8" w:rsidRPr="0098215A">
        <w:rPr>
          <w:rFonts w:ascii="Arial" w:eastAsia="Times New Roman" w:hAnsi="Arial" w:cs="Arial"/>
          <w:szCs w:val="20"/>
        </w:rPr>
        <w:t xml:space="preserve"> during the three months ended </w:t>
      </w:r>
      <w:r w:rsidR="00EF21B6" w:rsidRPr="0098215A">
        <w:rPr>
          <w:rFonts w:ascii="Arial" w:eastAsia="Times New Roman" w:hAnsi="Arial" w:cs="Arial"/>
          <w:szCs w:val="20"/>
        </w:rPr>
        <w:t>December 31</w:t>
      </w:r>
      <w:r w:rsidR="007D1BC8" w:rsidRPr="0098215A">
        <w:rPr>
          <w:rFonts w:ascii="Arial" w:eastAsia="Times New Roman" w:hAnsi="Arial" w:cs="Arial"/>
          <w:szCs w:val="20"/>
        </w:rPr>
        <w:t>, 2023</w:t>
      </w:r>
      <w:r w:rsidR="00A957DC" w:rsidRPr="0098215A">
        <w:rPr>
          <w:rFonts w:ascii="Arial" w:eastAsia="Times New Roman" w:hAnsi="Arial" w:cs="Arial"/>
          <w:szCs w:val="20"/>
        </w:rPr>
        <w:t>.</w:t>
      </w:r>
      <w:bookmarkEnd w:id="29"/>
    </w:p>
    <w:p w14:paraId="16C83FCD" w14:textId="448882A8" w:rsidR="00F06D6C" w:rsidRPr="0098215A" w:rsidRDefault="00F06D6C" w:rsidP="00F06D6C">
      <w:pPr>
        <w:pStyle w:val="10-QItemHeading1"/>
        <w:rPr>
          <w:color w:val="auto"/>
          <w:szCs w:val="20"/>
        </w:rPr>
      </w:pPr>
      <w:bookmarkStart w:id="30" w:name="_Hlk488567868"/>
      <w:bookmarkEnd w:id="28"/>
      <w:r w:rsidRPr="0098215A">
        <w:rPr>
          <w:color w:val="auto"/>
        </w:rPr>
        <w:t>ITEM 6. EXHIBITS</w:t>
      </w:r>
    </w:p>
    <w:p w14:paraId="1B446056" w14:textId="77777777" w:rsidR="00F06D6C" w:rsidRPr="0098215A" w:rsidRDefault="00F06D6C" w:rsidP="00F06D6C">
      <w:pPr>
        <w:rPr>
          <w:rFonts w:ascii="Arial" w:hAnsi="Arial" w:cs="Arial"/>
        </w:rPr>
      </w:pPr>
    </w:p>
    <w:tbl>
      <w:tblPr>
        <w:tblW w:w="5001" w:type="pct"/>
        <w:jc w:val="center"/>
        <w:tblLayout w:type="fixed"/>
        <w:tblCellMar>
          <w:top w:w="14" w:type="dxa"/>
          <w:left w:w="0" w:type="dxa"/>
          <w:right w:w="14" w:type="dxa"/>
        </w:tblCellMar>
        <w:tblLook w:val="0000" w:firstRow="0" w:lastRow="0" w:firstColumn="0" w:lastColumn="0" w:noHBand="0" w:noVBand="0"/>
        <w:tblCaption w:val="Exhibit listing"/>
      </w:tblPr>
      <w:tblGrid>
        <w:gridCol w:w="826"/>
        <w:gridCol w:w="71"/>
        <w:gridCol w:w="3063"/>
        <w:gridCol w:w="91"/>
        <w:gridCol w:w="989"/>
        <w:gridCol w:w="91"/>
        <w:gridCol w:w="91"/>
        <w:gridCol w:w="626"/>
        <w:gridCol w:w="139"/>
        <w:gridCol w:w="71"/>
        <w:gridCol w:w="81"/>
        <w:gridCol w:w="71"/>
        <w:gridCol w:w="1000"/>
        <w:gridCol w:w="95"/>
        <w:gridCol w:w="71"/>
        <w:gridCol w:w="176"/>
        <w:gridCol w:w="1161"/>
        <w:gridCol w:w="404"/>
        <w:gridCol w:w="71"/>
        <w:gridCol w:w="71"/>
        <w:gridCol w:w="1016"/>
        <w:gridCol w:w="95"/>
      </w:tblGrid>
      <w:tr w:rsidR="007C71DD" w:rsidRPr="0098215A" w14:paraId="707CFE51" w14:textId="77777777" w:rsidTr="00B845C7">
        <w:trPr>
          <w:cantSplit/>
          <w:tblHeader/>
          <w:jc w:val="center"/>
        </w:trPr>
        <w:tc>
          <w:tcPr>
            <w:tcW w:w="398" w:type="pct"/>
            <w:shd w:val="clear" w:color="auto" w:fill="auto"/>
            <w:vAlign w:val="bottom"/>
          </w:tcPr>
          <w:p w14:paraId="3ACE85A5" w14:textId="188085A3" w:rsidR="007C71DD" w:rsidRPr="0098215A" w:rsidRDefault="007C71DD" w:rsidP="00986F95">
            <w:pPr>
              <w:pStyle w:val="NormalWeb"/>
              <w:keepLines/>
              <w:spacing w:before="0" w:beforeAutospacing="0" w:after="15" w:afterAutospacing="0"/>
              <w:rPr>
                <w:rFonts w:cs="Arial"/>
                <w:b/>
                <w:bCs/>
                <w:sz w:val="20"/>
                <w:szCs w:val="20"/>
              </w:rPr>
            </w:pPr>
          </w:p>
        </w:tc>
        <w:tc>
          <w:tcPr>
            <w:tcW w:w="34" w:type="pct"/>
            <w:shd w:val="clear" w:color="auto" w:fill="auto"/>
            <w:vAlign w:val="bottom"/>
          </w:tcPr>
          <w:p w14:paraId="1FE9EBAD" w14:textId="14D05CB0" w:rsidR="007C71DD" w:rsidRPr="0098215A" w:rsidRDefault="007C71DD" w:rsidP="00986F95">
            <w:pPr>
              <w:pStyle w:val="la2"/>
              <w:keepLines/>
              <w:rPr>
                <w:rFonts w:ascii="Arial" w:hAnsi="Arial" w:cs="Arial"/>
                <w:sz w:val="20"/>
                <w:szCs w:val="20"/>
              </w:rPr>
            </w:pPr>
          </w:p>
        </w:tc>
        <w:tc>
          <w:tcPr>
            <w:tcW w:w="1477" w:type="pct"/>
            <w:shd w:val="clear" w:color="auto" w:fill="auto"/>
            <w:tcMar>
              <w:top w:w="0" w:type="dxa"/>
              <w:left w:w="14" w:type="dxa"/>
              <w:bottom w:w="0" w:type="dxa"/>
              <w:right w:w="14" w:type="dxa"/>
            </w:tcMar>
            <w:vAlign w:val="bottom"/>
          </w:tcPr>
          <w:p w14:paraId="6C03126E" w14:textId="375D63F4" w:rsidR="007C71DD" w:rsidRPr="0098215A" w:rsidRDefault="007C71DD" w:rsidP="00986F95">
            <w:pPr>
              <w:keepLines/>
              <w:rPr>
                <w:rFonts w:ascii="Arial" w:hAnsi="Arial" w:cs="Arial"/>
                <w:b/>
                <w:bCs/>
                <w:szCs w:val="20"/>
              </w:rPr>
            </w:pPr>
          </w:p>
        </w:tc>
        <w:tc>
          <w:tcPr>
            <w:tcW w:w="44" w:type="pct"/>
            <w:shd w:val="clear" w:color="auto" w:fill="auto"/>
            <w:vAlign w:val="bottom"/>
          </w:tcPr>
          <w:p w14:paraId="4CE6E3D8" w14:textId="76019FD3" w:rsidR="007C71DD" w:rsidRPr="0098215A" w:rsidRDefault="007C71DD" w:rsidP="00986F95">
            <w:pPr>
              <w:pStyle w:val="la2"/>
              <w:keepLines/>
              <w:rPr>
                <w:rFonts w:ascii="Arial" w:hAnsi="Arial" w:cs="Arial"/>
                <w:sz w:val="20"/>
                <w:szCs w:val="20"/>
              </w:rPr>
            </w:pPr>
          </w:p>
        </w:tc>
        <w:tc>
          <w:tcPr>
            <w:tcW w:w="477" w:type="pct"/>
            <w:shd w:val="clear" w:color="auto" w:fill="auto"/>
            <w:tcMar>
              <w:top w:w="0" w:type="dxa"/>
              <w:left w:w="14" w:type="dxa"/>
              <w:bottom w:w="0" w:type="dxa"/>
              <w:right w:w="14" w:type="dxa"/>
            </w:tcMar>
            <w:vAlign w:val="bottom"/>
          </w:tcPr>
          <w:p w14:paraId="50BFC63C" w14:textId="36FBD405" w:rsidR="007C71DD" w:rsidRPr="0098215A" w:rsidRDefault="007C71DD" w:rsidP="00986F95">
            <w:pPr>
              <w:pStyle w:val="NormalWeb"/>
              <w:keepLines/>
              <w:spacing w:before="0" w:beforeAutospacing="0" w:after="0" w:afterAutospacing="0"/>
              <w:jc w:val="center"/>
              <w:rPr>
                <w:rFonts w:cs="Arial"/>
                <w:b/>
                <w:bCs/>
                <w:sz w:val="20"/>
                <w:szCs w:val="20"/>
              </w:rPr>
            </w:pPr>
          </w:p>
        </w:tc>
        <w:tc>
          <w:tcPr>
            <w:tcW w:w="2524" w:type="pct"/>
            <w:gridSpan w:val="16"/>
            <w:tcBorders>
              <w:bottom w:val="single" w:sz="6" w:space="0" w:color="000000"/>
            </w:tcBorders>
            <w:shd w:val="clear" w:color="auto" w:fill="auto"/>
            <w:vAlign w:val="bottom"/>
          </w:tcPr>
          <w:p w14:paraId="509B6A42" w14:textId="044374F9" w:rsidR="007C71DD" w:rsidRPr="0098215A" w:rsidRDefault="007C71DD" w:rsidP="007C71DD">
            <w:pPr>
              <w:keepLines/>
              <w:jc w:val="center"/>
              <w:rPr>
                <w:rFonts w:ascii="Arial" w:hAnsi="Arial" w:cs="Arial"/>
                <w:b/>
                <w:bCs/>
                <w:szCs w:val="20"/>
              </w:rPr>
            </w:pPr>
            <w:r w:rsidRPr="0098215A">
              <w:rPr>
                <w:rFonts w:ascii="Arial" w:hAnsi="Arial" w:cs="Arial"/>
                <w:b/>
                <w:bCs/>
                <w:szCs w:val="20"/>
              </w:rPr>
              <w:t>Incorporated by Reference</w:t>
            </w:r>
          </w:p>
        </w:tc>
        <w:tc>
          <w:tcPr>
            <w:tcW w:w="46" w:type="pct"/>
            <w:shd w:val="clear" w:color="auto" w:fill="auto"/>
            <w:vAlign w:val="bottom"/>
          </w:tcPr>
          <w:p w14:paraId="7548449C" w14:textId="77777777" w:rsidR="007C71DD" w:rsidRPr="0098215A" w:rsidRDefault="007C71DD" w:rsidP="00986F95">
            <w:pPr>
              <w:keepLines/>
              <w:rPr>
                <w:rFonts w:ascii="Arial" w:hAnsi="Arial" w:cs="Arial"/>
                <w:szCs w:val="20"/>
              </w:rPr>
            </w:pPr>
          </w:p>
        </w:tc>
      </w:tr>
      <w:tr w:rsidR="007C71DD" w:rsidRPr="0098215A" w14:paraId="570D721A" w14:textId="77777777" w:rsidTr="00B845C7">
        <w:trPr>
          <w:cantSplit/>
          <w:tblHeader/>
          <w:jc w:val="center"/>
        </w:trPr>
        <w:tc>
          <w:tcPr>
            <w:tcW w:w="398" w:type="pct"/>
            <w:tcBorders>
              <w:bottom w:val="single" w:sz="6" w:space="0" w:color="000000"/>
            </w:tcBorders>
            <w:shd w:val="clear" w:color="auto" w:fill="auto"/>
            <w:vAlign w:val="bottom"/>
          </w:tcPr>
          <w:p w14:paraId="6292F31F" w14:textId="74FC2D97" w:rsidR="007C71DD" w:rsidRPr="0098215A" w:rsidRDefault="007C71DD" w:rsidP="007C71DD">
            <w:pPr>
              <w:pStyle w:val="NormalWeb"/>
              <w:keepLines/>
              <w:spacing w:before="0" w:beforeAutospacing="0" w:after="15" w:afterAutospacing="0"/>
              <w:rPr>
                <w:rFonts w:cs="Arial"/>
                <w:b/>
                <w:bCs/>
                <w:sz w:val="20"/>
                <w:szCs w:val="20"/>
              </w:rPr>
            </w:pPr>
            <w:r w:rsidRPr="0098215A">
              <w:rPr>
                <w:rFonts w:cs="Arial"/>
                <w:b/>
                <w:bCs/>
                <w:sz w:val="20"/>
                <w:szCs w:val="20"/>
              </w:rPr>
              <w:t>Exhibit</w:t>
            </w:r>
            <w:r w:rsidRPr="0098215A">
              <w:rPr>
                <w:rFonts w:cs="Arial"/>
                <w:b/>
                <w:bCs/>
                <w:sz w:val="20"/>
                <w:szCs w:val="20"/>
              </w:rPr>
              <w:br/>
              <w:t>Number</w:t>
            </w:r>
          </w:p>
        </w:tc>
        <w:tc>
          <w:tcPr>
            <w:tcW w:w="34" w:type="pct"/>
            <w:tcBorders>
              <w:bottom w:val="single" w:sz="6" w:space="0" w:color="000000"/>
            </w:tcBorders>
            <w:shd w:val="clear" w:color="auto" w:fill="auto"/>
            <w:vAlign w:val="bottom"/>
          </w:tcPr>
          <w:p w14:paraId="3A85CFD8" w14:textId="096DF591" w:rsidR="007C71DD" w:rsidRPr="0098215A" w:rsidRDefault="007C71DD" w:rsidP="007C71DD">
            <w:pPr>
              <w:pStyle w:val="la2"/>
              <w:keepLines/>
              <w:rPr>
                <w:rFonts w:ascii="Arial" w:hAnsi="Arial" w:cs="Arial"/>
                <w:sz w:val="20"/>
                <w:szCs w:val="20"/>
              </w:rPr>
            </w:pPr>
            <w:r w:rsidRPr="0098215A">
              <w:rPr>
                <w:rFonts w:ascii="Arial" w:hAnsi="Arial" w:cs="Arial"/>
                <w:sz w:val="20"/>
                <w:szCs w:val="20"/>
              </w:rPr>
              <w:t> </w:t>
            </w:r>
          </w:p>
        </w:tc>
        <w:tc>
          <w:tcPr>
            <w:tcW w:w="1477" w:type="pct"/>
            <w:tcBorders>
              <w:bottom w:val="single" w:sz="6" w:space="0" w:color="000000"/>
            </w:tcBorders>
            <w:shd w:val="clear" w:color="auto" w:fill="auto"/>
            <w:tcMar>
              <w:top w:w="0" w:type="dxa"/>
              <w:left w:w="14" w:type="dxa"/>
              <w:bottom w:w="0" w:type="dxa"/>
              <w:right w:w="14" w:type="dxa"/>
            </w:tcMar>
            <w:vAlign w:val="bottom"/>
          </w:tcPr>
          <w:p w14:paraId="3A83544E" w14:textId="5A726AF4" w:rsidR="007C71DD" w:rsidRPr="0098215A" w:rsidRDefault="007C71DD" w:rsidP="007C71DD">
            <w:pPr>
              <w:keepLines/>
              <w:rPr>
                <w:rFonts w:ascii="Arial" w:hAnsi="Arial" w:cs="Arial"/>
                <w:b/>
                <w:bCs/>
                <w:szCs w:val="20"/>
              </w:rPr>
            </w:pPr>
            <w:r w:rsidRPr="0098215A">
              <w:rPr>
                <w:rFonts w:ascii="Arial" w:hAnsi="Arial" w:cs="Arial"/>
                <w:b/>
                <w:bCs/>
                <w:szCs w:val="20"/>
              </w:rPr>
              <w:t>Exhibit Description</w:t>
            </w:r>
          </w:p>
        </w:tc>
        <w:tc>
          <w:tcPr>
            <w:tcW w:w="44" w:type="pct"/>
            <w:tcBorders>
              <w:bottom w:val="single" w:sz="6" w:space="0" w:color="000000"/>
            </w:tcBorders>
            <w:shd w:val="clear" w:color="auto" w:fill="auto"/>
            <w:vAlign w:val="bottom"/>
          </w:tcPr>
          <w:p w14:paraId="5B460F13" w14:textId="727E0414" w:rsidR="007C71DD" w:rsidRPr="0098215A" w:rsidRDefault="007C71DD" w:rsidP="007C71DD">
            <w:pPr>
              <w:pStyle w:val="la2"/>
              <w:keepLines/>
              <w:rPr>
                <w:rFonts w:ascii="Arial" w:hAnsi="Arial" w:cs="Arial"/>
                <w:sz w:val="20"/>
                <w:szCs w:val="20"/>
              </w:rPr>
            </w:pPr>
            <w:r w:rsidRPr="0098215A">
              <w:rPr>
                <w:rFonts w:ascii="Arial" w:hAnsi="Arial" w:cs="Arial"/>
                <w:sz w:val="20"/>
                <w:szCs w:val="20"/>
              </w:rPr>
              <w:t> </w:t>
            </w:r>
          </w:p>
        </w:tc>
        <w:tc>
          <w:tcPr>
            <w:tcW w:w="477" w:type="pct"/>
            <w:tcBorders>
              <w:bottom w:val="single" w:sz="6" w:space="0" w:color="000000"/>
            </w:tcBorders>
            <w:shd w:val="clear" w:color="auto" w:fill="auto"/>
            <w:tcMar>
              <w:top w:w="0" w:type="dxa"/>
              <w:left w:w="14" w:type="dxa"/>
              <w:bottom w:w="0" w:type="dxa"/>
              <w:right w:w="14" w:type="dxa"/>
            </w:tcMar>
            <w:vAlign w:val="bottom"/>
          </w:tcPr>
          <w:p w14:paraId="676F739E" w14:textId="77777777" w:rsidR="007C71DD" w:rsidRPr="0098215A" w:rsidRDefault="007C71DD" w:rsidP="007C71DD">
            <w:pPr>
              <w:pStyle w:val="NormalWeb"/>
              <w:keepLines/>
              <w:spacing w:before="0" w:beforeAutospacing="0" w:after="0" w:afterAutospacing="0"/>
              <w:jc w:val="center"/>
              <w:rPr>
                <w:rFonts w:cs="Arial"/>
                <w:sz w:val="20"/>
                <w:szCs w:val="20"/>
              </w:rPr>
            </w:pPr>
            <w:r w:rsidRPr="0098215A">
              <w:rPr>
                <w:rFonts w:cs="Arial"/>
                <w:b/>
                <w:bCs/>
                <w:sz w:val="20"/>
                <w:szCs w:val="20"/>
              </w:rPr>
              <w:t>Filed</w:t>
            </w:r>
          </w:p>
          <w:p w14:paraId="29BD2478" w14:textId="39B35415" w:rsidR="007C71DD" w:rsidRPr="0098215A" w:rsidRDefault="007C71DD" w:rsidP="007C71DD">
            <w:pPr>
              <w:pStyle w:val="NormalWeb"/>
              <w:keepLines/>
              <w:spacing w:before="0" w:beforeAutospacing="0" w:after="0" w:afterAutospacing="0"/>
              <w:jc w:val="center"/>
              <w:rPr>
                <w:rFonts w:cs="Arial"/>
                <w:b/>
                <w:bCs/>
                <w:sz w:val="20"/>
                <w:szCs w:val="20"/>
              </w:rPr>
            </w:pPr>
            <w:r w:rsidRPr="0098215A">
              <w:rPr>
                <w:rFonts w:cs="Arial"/>
                <w:b/>
                <w:bCs/>
                <w:sz w:val="20"/>
                <w:szCs w:val="20"/>
              </w:rPr>
              <w:t>Herewith</w:t>
            </w:r>
          </w:p>
        </w:tc>
        <w:tc>
          <w:tcPr>
            <w:tcW w:w="88" w:type="pct"/>
            <w:gridSpan w:val="2"/>
            <w:tcBorders>
              <w:bottom w:val="single" w:sz="6" w:space="0" w:color="000000"/>
            </w:tcBorders>
            <w:shd w:val="clear" w:color="auto" w:fill="auto"/>
            <w:vAlign w:val="bottom"/>
          </w:tcPr>
          <w:p w14:paraId="582CDDE5" w14:textId="2FAD81BF" w:rsidR="007C71DD" w:rsidRPr="0098215A" w:rsidRDefault="007C71DD" w:rsidP="007C71DD">
            <w:pPr>
              <w:pStyle w:val="la2"/>
              <w:keepLines/>
              <w:rPr>
                <w:rFonts w:ascii="Arial" w:hAnsi="Arial" w:cs="Arial"/>
                <w:sz w:val="20"/>
                <w:szCs w:val="20"/>
              </w:rPr>
            </w:pPr>
            <w:r w:rsidRPr="0098215A">
              <w:rPr>
                <w:rFonts w:ascii="Arial" w:hAnsi="Arial" w:cs="Arial"/>
                <w:sz w:val="20"/>
                <w:szCs w:val="20"/>
              </w:rPr>
              <w:t> </w:t>
            </w:r>
          </w:p>
        </w:tc>
        <w:tc>
          <w:tcPr>
            <w:tcW w:w="302" w:type="pct"/>
            <w:tcBorders>
              <w:bottom w:val="single" w:sz="6" w:space="0" w:color="000000"/>
            </w:tcBorders>
            <w:shd w:val="clear" w:color="auto" w:fill="auto"/>
            <w:tcMar>
              <w:top w:w="0" w:type="dxa"/>
              <w:left w:w="14" w:type="dxa"/>
              <w:bottom w:w="0" w:type="dxa"/>
              <w:right w:w="14" w:type="dxa"/>
            </w:tcMar>
            <w:vAlign w:val="bottom"/>
          </w:tcPr>
          <w:p w14:paraId="4C496CE9" w14:textId="2E57473E" w:rsidR="007C71DD" w:rsidRPr="0098215A" w:rsidRDefault="007C71DD" w:rsidP="007C71DD">
            <w:pPr>
              <w:keepLines/>
              <w:jc w:val="right"/>
              <w:rPr>
                <w:rFonts w:ascii="Arial" w:hAnsi="Arial" w:cs="Arial"/>
                <w:b/>
                <w:bCs/>
                <w:szCs w:val="20"/>
              </w:rPr>
            </w:pPr>
            <w:r w:rsidRPr="0098215A">
              <w:rPr>
                <w:rFonts w:ascii="Arial" w:hAnsi="Arial" w:cs="Arial"/>
                <w:b/>
                <w:bCs/>
                <w:szCs w:val="20"/>
              </w:rPr>
              <w:t>Form</w:t>
            </w:r>
          </w:p>
        </w:tc>
        <w:tc>
          <w:tcPr>
            <w:tcW w:w="140" w:type="pct"/>
            <w:gridSpan w:val="3"/>
            <w:tcBorders>
              <w:bottom w:val="single" w:sz="6" w:space="0" w:color="000000"/>
            </w:tcBorders>
            <w:shd w:val="clear" w:color="auto" w:fill="auto"/>
            <w:vAlign w:val="bottom"/>
          </w:tcPr>
          <w:p w14:paraId="37E414DD" w14:textId="6554DA9B" w:rsidR="007C71DD" w:rsidRPr="0098215A" w:rsidRDefault="007C71DD" w:rsidP="007C71DD">
            <w:pPr>
              <w:keepLines/>
              <w:rPr>
                <w:rFonts w:ascii="Arial" w:hAnsi="Arial" w:cs="Arial"/>
                <w:szCs w:val="20"/>
              </w:rPr>
            </w:pPr>
            <w:r w:rsidRPr="0098215A">
              <w:rPr>
                <w:rFonts w:ascii="Arial" w:hAnsi="Arial" w:cs="Arial"/>
                <w:szCs w:val="20"/>
              </w:rPr>
              <w:t> </w:t>
            </w:r>
          </w:p>
        </w:tc>
        <w:tc>
          <w:tcPr>
            <w:tcW w:w="34" w:type="pct"/>
            <w:tcBorders>
              <w:bottom w:val="single" w:sz="6" w:space="0" w:color="000000"/>
            </w:tcBorders>
            <w:shd w:val="clear" w:color="auto" w:fill="auto"/>
            <w:vAlign w:val="bottom"/>
          </w:tcPr>
          <w:p w14:paraId="4401438B" w14:textId="03535849" w:rsidR="007C71DD" w:rsidRPr="0098215A" w:rsidRDefault="007C71DD" w:rsidP="007C71DD">
            <w:pPr>
              <w:pStyle w:val="la2"/>
              <w:keepLines/>
              <w:rPr>
                <w:rFonts w:ascii="Arial" w:hAnsi="Arial" w:cs="Arial"/>
                <w:sz w:val="20"/>
                <w:szCs w:val="20"/>
              </w:rPr>
            </w:pPr>
            <w:r w:rsidRPr="0098215A">
              <w:rPr>
                <w:rFonts w:ascii="Arial" w:hAnsi="Arial" w:cs="Arial"/>
                <w:sz w:val="20"/>
                <w:szCs w:val="20"/>
              </w:rPr>
              <w:t> </w:t>
            </w:r>
          </w:p>
        </w:tc>
        <w:tc>
          <w:tcPr>
            <w:tcW w:w="482" w:type="pct"/>
            <w:tcBorders>
              <w:bottom w:val="single" w:sz="6" w:space="0" w:color="000000"/>
            </w:tcBorders>
            <w:shd w:val="clear" w:color="auto" w:fill="auto"/>
            <w:tcMar>
              <w:top w:w="0" w:type="dxa"/>
              <w:left w:w="14" w:type="dxa"/>
              <w:bottom w:w="0" w:type="dxa"/>
              <w:right w:w="14" w:type="dxa"/>
            </w:tcMar>
            <w:vAlign w:val="bottom"/>
          </w:tcPr>
          <w:p w14:paraId="2F6E922E" w14:textId="77777777" w:rsidR="007C71DD" w:rsidRPr="0098215A" w:rsidRDefault="007C71DD" w:rsidP="007C71DD">
            <w:pPr>
              <w:pStyle w:val="NormalWeb"/>
              <w:keepLines/>
              <w:spacing w:before="0" w:beforeAutospacing="0" w:after="0" w:afterAutospacing="0"/>
              <w:jc w:val="right"/>
              <w:rPr>
                <w:rFonts w:cs="Arial"/>
                <w:sz w:val="20"/>
                <w:szCs w:val="20"/>
              </w:rPr>
            </w:pPr>
            <w:r w:rsidRPr="0098215A">
              <w:rPr>
                <w:rFonts w:cs="Arial"/>
                <w:b/>
                <w:bCs/>
                <w:sz w:val="20"/>
                <w:szCs w:val="20"/>
              </w:rPr>
              <w:t>Period</w:t>
            </w:r>
          </w:p>
          <w:p w14:paraId="7F88FC7D" w14:textId="3FEAC841" w:rsidR="007C71DD" w:rsidRPr="0098215A" w:rsidRDefault="007C71DD" w:rsidP="007C71DD">
            <w:pPr>
              <w:pStyle w:val="NormalWeb"/>
              <w:keepLines/>
              <w:spacing w:before="0" w:beforeAutospacing="0" w:after="0" w:afterAutospacing="0"/>
              <w:jc w:val="right"/>
              <w:rPr>
                <w:rFonts w:cs="Arial"/>
                <w:b/>
                <w:bCs/>
                <w:sz w:val="20"/>
                <w:szCs w:val="20"/>
              </w:rPr>
            </w:pPr>
            <w:r w:rsidRPr="0098215A">
              <w:rPr>
                <w:rFonts w:cs="Arial"/>
                <w:b/>
                <w:bCs/>
                <w:sz w:val="20"/>
                <w:szCs w:val="20"/>
              </w:rPr>
              <w:t>Ending</w:t>
            </w:r>
          </w:p>
        </w:tc>
        <w:tc>
          <w:tcPr>
            <w:tcW w:w="80" w:type="pct"/>
            <w:gridSpan w:val="2"/>
            <w:tcBorders>
              <w:bottom w:val="single" w:sz="6" w:space="0" w:color="000000"/>
            </w:tcBorders>
            <w:shd w:val="clear" w:color="auto" w:fill="auto"/>
            <w:vAlign w:val="bottom"/>
          </w:tcPr>
          <w:p w14:paraId="454B552D" w14:textId="2D11326B" w:rsidR="007C71DD" w:rsidRPr="0098215A" w:rsidRDefault="007C71DD" w:rsidP="007C71DD">
            <w:pPr>
              <w:keepLines/>
              <w:rPr>
                <w:rFonts w:ascii="Arial" w:hAnsi="Arial" w:cs="Arial"/>
                <w:szCs w:val="20"/>
              </w:rPr>
            </w:pPr>
            <w:r w:rsidRPr="0098215A">
              <w:rPr>
                <w:rFonts w:ascii="Arial" w:hAnsi="Arial" w:cs="Arial"/>
                <w:szCs w:val="20"/>
              </w:rPr>
              <w:t> </w:t>
            </w:r>
          </w:p>
        </w:tc>
        <w:tc>
          <w:tcPr>
            <w:tcW w:w="85" w:type="pct"/>
            <w:tcBorders>
              <w:bottom w:val="single" w:sz="6" w:space="0" w:color="000000"/>
            </w:tcBorders>
            <w:shd w:val="clear" w:color="auto" w:fill="auto"/>
            <w:vAlign w:val="bottom"/>
          </w:tcPr>
          <w:p w14:paraId="760F6C4C" w14:textId="07C7ED52" w:rsidR="007C71DD" w:rsidRPr="0098215A" w:rsidRDefault="007C71DD" w:rsidP="007C71DD">
            <w:pPr>
              <w:pStyle w:val="la2"/>
              <w:keepLines/>
              <w:rPr>
                <w:rFonts w:ascii="Arial" w:hAnsi="Arial" w:cs="Arial"/>
                <w:sz w:val="20"/>
                <w:szCs w:val="20"/>
              </w:rPr>
            </w:pPr>
            <w:r w:rsidRPr="0098215A">
              <w:rPr>
                <w:rFonts w:ascii="Arial" w:hAnsi="Arial" w:cs="Arial"/>
                <w:sz w:val="20"/>
                <w:szCs w:val="20"/>
              </w:rPr>
              <w:t> </w:t>
            </w:r>
          </w:p>
        </w:tc>
        <w:tc>
          <w:tcPr>
            <w:tcW w:w="560" w:type="pct"/>
            <w:tcBorders>
              <w:bottom w:val="single" w:sz="6" w:space="0" w:color="000000"/>
            </w:tcBorders>
            <w:shd w:val="clear" w:color="auto" w:fill="auto"/>
            <w:tcMar>
              <w:top w:w="0" w:type="dxa"/>
              <w:left w:w="14" w:type="dxa"/>
              <w:bottom w:w="0" w:type="dxa"/>
              <w:right w:w="14" w:type="dxa"/>
            </w:tcMar>
            <w:vAlign w:val="bottom"/>
          </w:tcPr>
          <w:p w14:paraId="48BA8E5A" w14:textId="1BE809FB" w:rsidR="007C71DD" w:rsidRPr="0098215A" w:rsidRDefault="007C71DD" w:rsidP="007C71DD">
            <w:pPr>
              <w:keepLines/>
              <w:jc w:val="right"/>
              <w:rPr>
                <w:rFonts w:ascii="Arial" w:hAnsi="Arial" w:cs="Arial"/>
                <w:b/>
                <w:bCs/>
                <w:szCs w:val="20"/>
              </w:rPr>
            </w:pPr>
            <w:r w:rsidRPr="0098215A">
              <w:rPr>
                <w:rFonts w:ascii="Arial" w:hAnsi="Arial" w:cs="Arial"/>
                <w:b/>
                <w:bCs/>
                <w:szCs w:val="20"/>
              </w:rPr>
              <w:t>Exhibit</w:t>
            </w:r>
          </w:p>
        </w:tc>
        <w:tc>
          <w:tcPr>
            <w:tcW w:w="195" w:type="pct"/>
            <w:tcBorders>
              <w:bottom w:val="single" w:sz="6" w:space="0" w:color="000000"/>
            </w:tcBorders>
            <w:shd w:val="clear" w:color="auto" w:fill="auto"/>
            <w:vAlign w:val="bottom"/>
          </w:tcPr>
          <w:p w14:paraId="37F3FE85" w14:textId="2FD39596" w:rsidR="007C71DD" w:rsidRPr="0098215A" w:rsidRDefault="007C71DD" w:rsidP="007C71DD">
            <w:pPr>
              <w:keepLines/>
              <w:rPr>
                <w:rFonts w:ascii="Arial" w:hAnsi="Arial" w:cs="Arial"/>
                <w:szCs w:val="20"/>
              </w:rPr>
            </w:pPr>
            <w:r w:rsidRPr="0098215A">
              <w:rPr>
                <w:rFonts w:ascii="Arial" w:hAnsi="Arial" w:cs="Arial"/>
                <w:szCs w:val="20"/>
              </w:rPr>
              <w:t> </w:t>
            </w:r>
          </w:p>
        </w:tc>
        <w:tc>
          <w:tcPr>
            <w:tcW w:w="34" w:type="pct"/>
            <w:tcBorders>
              <w:bottom w:val="single" w:sz="6" w:space="0" w:color="000000"/>
            </w:tcBorders>
            <w:shd w:val="clear" w:color="auto" w:fill="auto"/>
            <w:vAlign w:val="bottom"/>
          </w:tcPr>
          <w:p w14:paraId="2677F668" w14:textId="631E6632" w:rsidR="007C71DD" w:rsidRPr="0098215A" w:rsidRDefault="007C71DD" w:rsidP="007C71DD">
            <w:pPr>
              <w:pStyle w:val="la2"/>
              <w:keepLines/>
              <w:rPr>
                <w:rFonts w:ascii="Arial" w:hAnsi="Arial" w:cs="Arial"/>
                <w:sz w:val="20"/>
                <w:szCs w:val="20"/>
              </w:rPr>
            </w:pPr>
            <w:r w:rsidRPr="0098215A">
              <w:rPr>
                <w:rFonts w:ascii="Arial" w:hAnsi="Arial" w:cs="Arial"/>
                <w:sz w:val="20"/>
                <w:szCs w:val="20"/>
              </w:rPr>
              <w:t> </w:t>
            </w:r>
          </w:p>
        </w:tc>
        <w:tc>
          <w:tcPr>
            <w:tcW w:w="524" w:type="pct"/>
            <w:gridSpan w:val="2"/>
            <w:tcBorders>
              <w:bottom w:val="single" w:sz="6" w:space="0" w:color="000000"/>
            </w:tcBorders>
            <w:shd w:val="clear" w:color="auto" w:fill="auto"/>
            <w:tcMar>
              <w:top w:w="0" w:type="dxa"/>
              <w:left w:w="14" w:type="dxa"/>
              <w:bottom w:w="0" w:type="dxa"/>
              <w:right w:w="14" w:type="dxa"/>
            </w:tcMar>
            <w:vAlign w:val="bottom"/>
          </w:tcPr>
          <w:p w14:paraId="6334AF33" w14:textId="204369AD" w:rsidR="007C71DD" w:rsidRPr="0098215A" w:rsidRDefault="007C71DD" w:rsidP="007C71DD">
            <w:pPr>
              <w:keepLines/>
              <w:jc w:val="right"/>
              <w:rPr>
                <w:rFonts w:ascii="Arial" w:hAnsi="Arial" w:cs="Arial"/>
                <w:b/>
                <w:bCs/>
                <w:szCs w:val="20"/>
              </w:rPr>
            </w:pPr>
            <w:r w:rsidRPr="0098215A">
              <w:rPr>
                <w:rFonts w:ascii="Arial" w:hAnsi="Arial" w:cs="Arial"/>
                <w:b/>
                <w:bCs/>
                <w:szCs w:val="20"/>
              </w:rPr>
              <w:t>Filing Date</w:t>
            </w:r>
          </w:p>
        </w:tc>
        <w:tc>
          <w:tcPr>
            <w:tcW w:w="46" w:type="pct"/>
            <w:shd w:val="clear" w:color="auto" w:fill="auto"/>
            <w:vAlign w:val="bottom"/>
          </w:tcPr>
          <w:p w14:paraId="773212F0" w14:textId="77777777" w:rsidR="007C71DD" w:rsidRPr="0098215A" w:rsidRDefault="007C71DD" w:rsidP="007C71DD">
            <w:pPr>
              <w:keepLines/>
              <w:rPr>
                <w:rFonts w:ascii="Arial" w:hAnsi="Arial" w:cs="Arial"/>
                <w:szCs w:val="20"/>
              </w:rPr>
            </w:pPr>
          </w:p>
        </w:tc>
      </w:tr>
      <w:tr w:rsidR="006D4081" w:rsidRPr="0098215A" w14:paraId="2B43009B" w14:textId="77777777" w:rsidTr="00B845C7">
        <w:trPr>
          <w:cantSplit/>
          <w:trHeight w:hRule="exact" w:val="120"/>
          <w:jc w:val="center"/>
        </w:trPr>
        <w:tc>
          <w:tcPr>
            <w:tcW w:w="398" w:type="pct"/>
            <w:shd w:val="clear" w:color="auto" w:fill="auto"/>
            <w:vAlign w:val="center"/>
          </w:tcPr>
          <w:p w14:paraId="5528149F" w14:textId="3A206255" w:rsidR="006D4081" w:rsidRPr="0098215A" w:rsidRDefault="006D4081">
            <w:pPr>
              <w:keepNext/>
              <w:keepLines/>
              <w:rPr>
                <w:rFonts w:ascii="Arial" w:hAnsi="Arial" w:cs="Arial"/>
                <w:szCs w:val="20"/>
              </w:rPr>
            </w:pPr>
          </w:p>
        </w:tc>
        <w:tc>
          <w:tcPr>
            <w:tcW w:w="1555" w:type="pct"/>
            <w:gridSpan w:val="3"/>
            <w:shd w:val="clear" w:color="auto" w:fill="auto"/>
            <w:vAlign w:val="center"/>
          </w:tcPr>
          <w:p w14:paraId="7DABE828" w14:textId="77777777" w:rsidR="006D4081" w:rsidRPr="0098215A" w:rsidRDefault="006D4081">
            <w:pPr>
              <w:keepNext/>
              <w:keepLines/>
              <w:rPr>
                <w:rFonts w:ascii="Arial" w:hAnsi="Arial" w:cs="Arial"/>
                <w:szCs w:val="20"/>
              </w:rPr>
            </w:pPr>
          </w:p>
        </w:tc>
        <w:tc>
          <w:tcPr>
            <w:tcW w:w="477" w:type="pct"/>
            <w:shd w:val="clear" w:color="auto" w:fill="auto"/>
            <w:vAlign w:val="center"/>
          </w:tcPr>
          <w:p w14:paraId="46F642EA" w14:textId="77777777" w:rsidR="006D4081" w:rsidRPr="0098215A" w:rsidRDefault="006D4081">
            <w:pPr>
              <w:keepNext/>
              <w:keepLines/>
              <w:rPr>
                <w:rFonts w:ascii="Arial" w:hAnsi="Arial" w:cs="Arial"/>
                <w:szCs w:val="20"/>
              </w:rPr>
            </w:pPr>
          </w:p>
        </w:tc>
        <w:tc>
          <w:tcPr>
            <w:tcW w:w="457" w:type="pct"/>
            <w:gridSpan w:val="4"/>
            <w:shd w:val="clear" w:color="auto" w:fill="auto"/>
            <w:vAlign w:val="center"/>
          </w:tcPr>
          <w:p w14:paraId="7071D290" w14:textId="77777777" w:rsidR="006D4081" w:rsidRPr="0098215A" w:rsidRDefault="006D4081">
            <w:pPr>
              <w:keepNext/>
              <w:keepLines/>
              <w:rPr>
                <w:rFonts w:ascii="Arial" w:hAnsi="Arial" w:cs="Arial"/>
                <w:szCs w:val="20"/>
              </w:rPr>
            </w:pPr>
          </w:p>
        </w:tc>
        <w:tc>
          <w:tcPr>
            <w:tcW w:w="635" w:type="pct"/>
            <w:gridSpan w:val="5"/>
            <w:shd w:val="clear" w:color="auto" w:fill="auto"/>
            <w:vAlign w:val="center"/>
          </w:tcPr>
          <w:p w14:paraId="59A7CA0F" w14:textId="77777777" w:rsidR="006D4081" w:rsidRPr="0098215A" w:rsidRDefault="006D4081">
            <w:pPr>
              <w:keepNext/>
              <w:keepLines/>
              <w:rPr>
                <w:rFonts w:ascii="Arial" w:hAnsi="Arial" w:cs="Arial"/>
                <w:szCs w:val="20"/>
              </w:rPr>
            </w:pPr>
          </w:p>
        </w:tc>
        <w:tc>
          <w:tcPr>
            <w:tcW w:w="874" w:type="pct"/>
            <w:gridSpan w:val="4"/>
            <w:shd w:val="clear" w:color="auto" w:fill="auto"/>
            <w:vAlign w:val="center"/>
          </w:tcPr>
          <w:p w14:paraId="14FF8315" w14:textId="77777777" w:rsidR="006D4081" w:rsidRPr="0098215A" w:rsidRDefault="006D4081">
            <w:pPr>
              <w:keepNext/>
              <w:keepLines/>
              <w:rPr>
                <w:rFonts w:ascii="Arial" w:hAnsi="Arial" w:cs="Arial"/>
                <w:szCs w:val="20"/>
              </w:rPr>
            </w:pPr>
          </w:p>
        </w:tc>
        <w:tc>
          <w:tcPr>
            <w:tcW w:w="604" w:type="pct"/>
            <w:gridSpan w:val="4"/>
            <w:shd w:val="clear" w:color="auto" w:fill="auto"/>
            <w:vAlign w:val="center"/>
          </w:tcPr>
          <w:p w14:paraId="29548A1B" w14:textId="77777777" w:rsidR="006D4081" w:rsidRPr="0098215A" w:rsidRDefault="006D4081">
            <w:pPr>
              <w:keepNext/>
              <w:keepLines/>
              <w:rPr>
                <w:rFonts w:ascii="Arial" w:hAnsi="Arial" w:cs="Arial"/>
                <w:szCs w:val="20"/>
              </w:rPr>
            </w:pPr>
          </w:p>
        </w:tc>
      </w:tr>
      <w:tr w:rsidR="006D4081" w:rsidRPr="0098215A" w14:paraId="42593CBD" w14:textId="77777777" w:rsidTr="00B845C7">
        <w:trPr>
          <w:cantSplit/>
          <w:jc w:val="center"/>
        </w:trPr>
        <w:tc>
          <w:tcPr>
            <w:tcW w:w="398" w:type="pct"/>
            <w:shd w:val="clear" w:color="auto" w:fill="auto"/>
            <w:noWrap/>
          </w:tcPr>
          <w:p w14:paraId="75CF4EA5" w14:textId="0A28DF78" w:rsidR="006D4081" w:rsidRPr="0098215A" w:rsidRDefault="007C71DD">
            <w:pPr>
              <w:keepLines/>
              <w:rPr>
                <w:rFonts w:ascii="Arial" w:hAnsi="Arial" w:cs="Arial"/>
                <w:szCs w:val="20"/>
              </w:rPr>
            </w:pPr>
            <w:r w:rsidRPr="0098215A">
              <w:rPr>
                <w:rFonts w:ascii="Arial" w:hAnsi="Arial" w:cs="Arial"/>
                <w:szCs w:val="20"/>
              </w:rPr>
              <w:t>4.1</w:t>
            </w:r>
          </w:p>
        </w:tc>
        <w:tc>
          <w:tcPr>
            <w:tcW w:w="34" w:type="pct"/>
            <w:shd w:val="clear" w:color="auto" w:fill="auto"/>
            <w:vAlign w:val="bottom"/>
          </w:tcPr>
          <w:p w14:paraId="2D091205" w14:textId="0147BE7D" w:rsidR="006D4081" w:rsidRPr="0098215A" w:rsidRDefault="006D4081">
            <w:pPr>
              <w:pStyle w:val="la2"/>
              <w:keepLines/>
              <w:rPr>
                <w:rFonts w:ascii="Arial" w:hAnsi="Arial" w:cs="Arial"/>
                <w:sz w:val="20"/>
                <w:szCs w:val="20"/>
              </w:rPr>
            </w:pPr>
          </w:p>
        </w:tc>
        <w:tc>
          <w:tcPr>
            <w:tcW w:w="1477" w:type="pct"/>
            <w:shd w:val="clear" w:color="auto" w:fill="auto"/>
          </w:tcPr>
          <w:p w14:paraId="500509E1" w14:textId="6F26C961" w:rsidR="006D4081" w:rsidRPr="0098215A" w:rsidRDefault="002D7C38" w:rsidP="004F753A">
            <w:pPr>
              <w:rPr>
                <w:rFonts w:ascii="Arial" w:hAnsi="Arial" w:cs="Arial"/>
                <w:szCs w:val="20"/>
              </w:rPr>
            </w:pPr>
            <w:hyperlink r:id="rId20" w:history="1">
              <w:r w:rsidR="007C71DD" w:rsidRPr="0098215A">
                <w:rPr>
                  <w:rStyle w:val="Hyperlink"/>
                  <w:rFonts w:cs="Arial"/>
                  <w:szCs w:val="20"/>
                </w:rPr>
                <w:t>Fifteenth Supplemental Indenture, dated as of November 6, 2023, by and between Microsoft Corporation and The Bank of New York Mellon Trust Company, N.A., as Trustee</w:t>
              </w:r>
            </w:hyperlink>
          </w:p>
        </w:tc>
        <w:tc>
          <w:tcPr>
            <w:tcW w:w="44" w:type="pct"/>
            <w:shd w:val="clear" w:color="auto" w:fill="auto"/>
            <w:vAlign w:val="bottom"/>
          </w:tcPr>
          <w:p w14:paraId="6C58E230" w14:textId="25F52621" w:rsidR="006D4081" w:rsidRPr="0098215A" w:rsidRDefault="006D4081">
            <w:pPr>
              <w:pStyle w:val="la2"/>
              <w:keepLines/>
              <w:rPr>
                <w:rFonts w:ascii="Arial" w:hAnsi="Arial" w:cs="Arial"/>
                <w:sz w:val="20"/>
                <w:szCs w:val="20"/>
              </w:rPr>
            </w:pPr>
          </w:p>
        </w:tc>
        <w:tc>
          <w:tcPr>
            <w:tcW w:w="477" w:type="pct"/>
            <w:shd w:val="clear" w:color="auto" w:fill="auto"/>
            <w:vAlign w:val="center"/>
          </w:tcPr>
          <w:p w14:paraId="28EA4965" w14:textId="310D599A" w:rsidR="006D4081" w:rsidRPr="0098215A" w:rsidRDefault="006D4081">
            <w:pPr>
              <w:keepLines/>
              <w:jc w:val="center"/>
              <w:rPr>
                <w:rFonts w:ascii="Arial" w:eastAsia="SimSun" w:hAnsi="Arial" w:cs="Arial"/>
                <w:szCs w:val="20"/>
              </w:rPr>
            </w:pPr>
          </w:p>
        </w:tc>
        <w:tc>
          <w:tcPr>
            <w:tcW w:w="44" w:type="pct"/>
            <w:shd w:val="clear" w:color="auto" w:fill="auto"/>
            <w:vAlign w:val="bottom"/>
          </w:tcPr>
          <w:p w14:paraId="3F0E6834" w14:textId="48C48080" w:rsidR="006D4081" w:rsidRPr="0098215A" w:rsidRDefault="006D4081">
            <w:pPr>
              <w:pStyle w:val="la2"/>
              <w:keepLines/>
              <w:rPr>
                <w:rFonts w:ascii="Arial" w:hAnsi="Arial" w:cs="Arial"/>
                <w:sz w:val="20"/>
                <w:szCs w:val="20"/>
              </w:rPr>
            </w:pPr>
          </w:p>
        </w:tc>
        <w:tc>
          <w:tcPr>
            <w:tcW w:w="44" w:type="pct"/>
            <w:shd w:val="clear" w:color="auto" w:fill="auto"/>
            <w:noWrap/>
          </w:tcPr>
          <w:p w14:paraId="26C07BCB" w14:textId="2E27BD02" w:rsidR="006D4081" w:rsidRPr="0098215A" w:rsidRDefault="006D4081">
            <w:pPr>
              <w:keepLines/>
              <w:rPr>
                <w:rFonts w:ascii="Arial" w:hAnsi="Arial" w:cs="Arial"/>
                <w:szCs w:val="20"/>
              </w:rPr>
            </w:pPr>
          </w:p>
        </w:tc>
        <w:tc>
          <w:tcPr>
            <w:tcW w:w="302" w:type="pct"/>
            <w:shd w:val="clear" w:color="auto" w:fill="auto"/>
            <w:noWrap/>
          </w:tcPr>
          <w:p w14:paraId="4159D99C" w14:textId="4F4D1445" w:rsidR="006D4081" w:rsidRPr="0098215A" w:rsidRDefault="007C71DD">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2EFE1EB9" w14:textId="61F27963" w:rsidR="006D4081" w:rsidRPr="0098215A" w:rsidRDefault="006D4081">
            <w:pPr>
              <w:keepLines/>
              <w:rPr>
                <w:rFonts w:ascii="Arial" w:hAnsi="Arial" w:cs="Arial"/>
                <w:szCs w:val="20"/>
              </w:rPr>
            </w:pPr>
          </w:p>
        </w:tc>
        <w:tc>
          <w:tcPr>
            <w:tcW w:w="34" w:type="pct"/>
            <w:shd w:val="clear" w:color="auto" w:fill="auto"/>
            <w:vAlign w:val="bottom"/>
          </w:tcPr>
          <w:p w14:paraId="65ED6C02" w14:textId="35829767" w:rsidR="006D4081" w:rsidRPr="0098215A" w:rsidRDefault="006D4081">
            <w:pPr>
              <w:pStyle w:val="la2"/>
              <w:keepLines/>
              <w:rPr>
                <w:rFonts w:ascii="Arial" w:hAnsi="Arial" w:cs="Arial"/>
                <w:sz w:val="20"/>
                <w:szCs w:val="20"/>
              </w:rPr>
            </w:pPr>
          </w:p>
        </w:tc>
        <w:tc>
          <w:tcPr>
            <w:tcW w:w="39" w:type="pct"/>
            <w:shd w:val="clear" w:color="auto" w:fill="auto"/>
            <w:noWrap/>
          </w:tcPr>
          <w:p w14:paraId="60556988" w14:textId="09502044" w:rsidR="006D4081" w:rsidRPr="0098215A" w:rsidRDefault="006D4081">
            <w:pPr>
              <w:keepLines/>
              <w:rPr>
                <w:rFonts w:ascii="Arial" w:hAnsi="Arial" w:cs="Arial"/>
                <w:szCs w:val="20"/>
              </w:rPr>
            </w:pPr>
          </w:p>
        </w:tc>
        <w:tc>
          <w:tcPr>
            <w:tcW w:w="516" w:type="pct"/>
            <w:gridSpan w:val="2"/>
            <w:shd w:val="clear" w:color="auto" w:fill="auto"/>
            <w:noWrap/>
          </w:tcPr>
          <w:p w14:paraId="47BE7A52" w14:textId="715990F8" w:rsidR="006D4081" w:rsidRPr="0098215A" w:rsidRDefault="006D4081">
            <w:pPr>
              <w:keepLines/>
              <w:jc w:val="right"/>
              <w:rPr>
                <w:rFonts w:ascii="Arial" w:hAnsi="Arial" w:cs="Arial"/>
                <w:szCs w:val="20"/>
              </w:rPr>
            </w:pPr>
          </w:p>
        </w:tc>
        <w:tc>
          <w:tcPr>
            <w:tcW w:w="46" w:type="pct"/>
            <w:shd w:val="clear" w:color="auto" w:fill="auto"/>
            <w:noWrap/>
          </w:tcPr>
          <w:p w14:paraId="7167758D" w14:textId="4BD93D28" w:rsidR="006D4081" w:rsidRPr="0098215A" w:rsidRDefault="006D4081">
            <w:pPr>
              <w:keepLines/>
              <w:rPr>
                <w:rFonts w:ascii="Arial" w:hAnsi="Arial" w:cs="Arial"/>
                <w:szCs w:val="20"/>
              </w:rPr>
            </w:pPr>
          </w:p>
        </w:tc>
        <w:tc>
          <w:tcPr>
            <w:tcW w:w="34" w:type="pct"/>
            <w:shd w:val="clear" w:color="auto" w:fill="auto"/>
            <w:vAlign w:val="bottom"/>
          </w:tcPr>
          <w:p w14:paraId="2915934B" w14:textId="62B3E08A" w:rsidR="006D4081" w:rsidRPr="0098215A" w:rsidRDefault="006D4081">
            <w:pPr>
              <w:pStyle w:val="la2"/>
              <w:keepLines/>
              <w:rPr>
                <w:rFonts w:ascii="Arial" w:hAnsi="Arial" w:cs="Arial"/>
                <w:sz w:val="20"/>
                <w:szCs w:val="20"/>
              </w:rPr>
            </w:pPr>
          </w:p>
        </w:tc>
        <w:tc>
          <w:tcPr>
            <w:tcW w:w="85" w:type="pct"/>
            <w:shd w:val="clear" w:color="auto" w:fill="auto"/>
            <w:noWrap/>
          </w:tcPr>
          <w:p w14:paraId="3BC05B78" w14:textId="1B06CC46" w:rsidR="006D4081" w:rsidRPr="0098215A" w:rsidRDefault="006D4081">
            <w:pPr>
              <w:keepLines/>
              <w:rPr>
                <w:rFonts w:ascii="Arial" w:hAnsi="Arial" w:cs="Arial"/>
                <w:szCs w:val="20"/>
              </w:rPr>
            </w:pPr>
          </w:p>
        </w:tc>
        <w:tc>
          <w:tcPr>
            <w:tcW w:w="560" w:type="pct"/>
            <w:shd w:val="clear" w:color="auto" w:fill="auto"/>
            <w:noWrap/>
          </w:tcPr>
          <w:p w14:paraId="5D81DF69" w14:textId="356626DE" w:rsidR="006D4081" w:rsidRPr="0098215A" w:rsidRDefault="007C71DD">
            <w:pPr>
              <w:keepLines/>
              <w:jc w:val="right"/>
              <w:rPr>
                <w:rFonts w:ascii="Arial" w:hAnsi="Arial" w:cs="Arial"/>
                <w:szCs w:val="20"/>
              </w:rPr>
            </w:pPr>
            <w:r w:rsidRPr="0098215A">
              <w:rPr>
                <w:rFonts w:ascii="Arial" w:hAnsi="Arial" w:cs="Arial"/>
                <w:szCs w:val="20"/>
              </w:rPr>
              <w:t>4.2</w:t>
            </w:r>
          </w:p>
        </w:tc>
        <w:tc>
          <w:tcPr>
            <w:tcW w:w="195" w:type="pct"/>
            <w:shd w:val="clear" w:color="auto" w:fill="auto"/>
            <w:noWrap/>
          </w:tcPr>
          <w:p w14:paraId="5A64B0A9" w14:textId="77777777" w:rsidR="006D4081" w:rsidRPr="0098215A" w:rsidRDefault="006D4081">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63DA245A" w14:textId="6DF70948" w:rsidR="006D4081" w:rsidRPr="0098215A" w:rsidRDefault="006D4081">
            <w:pPr>
              <w:pStyle w:val="la2"/>
              <w:keepLines/>
              <w:rPr>
                <w:rFonts w:ascii="Arial" w:hAnsi="Arial" w:cs="Arial"/>
                <w:sz w:val="20"/>
                <w:szCs w:val="20"/>
              </w:rPr>
            </w:pPr>
          </w:p>
        </w:tc>
        <w:tc>
          <w:tcPr>
            <w:tcW w:w="34" w:type="pct"/>
            <w:shd w:val="clear" w:color="auto" w:fill="auto"/>
            <w:noWrap/>
          </w:tcPr>
          <w:p w14:paraId="42B16C2F" w14:textId="77777777" w:rsidR="006D4081" w:rsidRPr="0098215A" w:rsidRDefault="006D4081">
            <w:pPr>
              <w:keepLines/>
              <w:rPr>
                <w:rFonts w:ascii="Arial" w:hAnsi="Arial" w:cs="Arial"/>
                <w:szCs w:val="20"/>
              </w:rPr>
            </w:pPr>
            <w:r w:rsidRPr="0098215A">
              <w:rPr>
                <w:rFonts w:ascii="Arial" w:hAnsi="Arial" w:cs="Arial"/>
                <w:szCs w:val="20"/>
              </w:rPr>
              <w:t> </w:t>
            </w:r>
          </w:p>
        </w:tc>
        <w:tc>
          <w:tcPr>
            <w:tcW w:w="490" w:type="pct"/>
            <w:shd w:val="clear" w:color="auto" w:fill="auto"/>
            <w:noWrap/>
          </w:tcPr>
          <w:p w14:paraId="2B901899" w14:textId="21DAFD21" w:rsidR="006D4081" w:rsidRPr="0098215A" w:rsidRDefault="007C71DD">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520C7109" w14:textId="29D34E7B" w:rsidR="006D4081" w:rsidRPr="0098215A" w:rsidRDefault="006D4081">
            <w:pPr>
              <w:keepLines/>
              <w:rPr>
                <w:rFonts w:ascii="Arial" w:hAnsi="Arial" w:cs="Arial"/>
                <w:szCs w:val="20"/>
              </w:rPr>
            </w:pPr>
          </w:p>
        </w:tc>
      </w:tr>
      <w:tr w:rsidR="006D4081" w:rsidRPr="0098215A" w14:paraId="6243F189" w14:textId="77777777" w:rsidTr="00B845C7">
        <w:trPr>
          <w:cantSplit/>
          <w:trHeight w:hRule="exact" w:val="120"/>
          <w:jc w:val="center"/>
        </w:trPr>
        <w:tc>
          <w:tcPr>
            <w:tcW w:w="398" w:type="pct"/>
            <w:shd w:val="clear" w:color="auto" w:fill="auto"/>
            <w:vAlign w:val="center"/>
          </w:tcPr>
          <w:p w14:paraId="747BE9A9" w14:textId="69B851ED" w:rsidR="006D4081" w:rsidRPr="0098215A" w:rsidRDefault="006D4081">
            <w:pPr>
              <w:keepNext/>
              <w:keepLines/>
              <w:rPr>
                <w:rFonts w:ascii="Arial" w:hAnsi="Arial" w:cs="Arial"/>
                <w:szCs w:val="20"/>
              </w:rPr>
            </w:pPr>
          </w:p>
        </w:tc>
        <w:tc>
          <w:tcPr>
            <w:tcW w:w="1555" w:type="pct"/>
            <w:gridSpan w:val="3"/>
            <w:shd w:val="clear" w:color="auto" w:fill="auto"/>
            <w:vAlign w:val="center"/>
          </w:tcPr>
          <w:p w14:paraId="50BFF1C7" w14:textId="77777777" w:rsidR="006D4081" w:rsidRPr="0098215A" w:rsidRDefault="006D4081">
            <w:pPr>
              <w:keepNext/>
              <w:keepLines/>
              <w:rPr>
                <w:rFonts w:ascii="Arial" w:hAnsi="Arial" w:cs="Arial"/>
                <w:szCs w:val="20"/>
              </w:rPr>
            </w:pPr>
          </w:p>
        </w:tc>
        <w:tc>
          <w:tcPr>
            <w:tcW w:w="477" w:type="pct"/>
            <w:shd w:val="clear" w:color="auto" w:fill="auto"/>
            <w:vAlign w:val="center"/>
          </w:tcPr>
          <w:p w14:paraId="6EAB4305" w14:textId="77777777" w:rsidR="006D4081" w:rsidRPr="0098215A" w:rsidRDefault="006D4081">
            <w:pPr>
              <w:keepNext/>
              <w:keepLines/>
              <w:rPr>
                <w:rFonts w:ascii="Arial" w:hAnsi="Arial" w:cs="Arial"/>
                <w:szCs w:val="20"/>
              </w:rPr>
            </w:pPr>
          </w:p>
        </w:tc>
        <w:tc>
          <w:tcPr>
            <w:tcW w:w="457" w:type="pct"/>
            <w:gridSpan w:val="4"/>
            <w:shd w:val="clear" w:color="auto" w:fill="auto"/>
            <w:vAlign w:val="center"/>
          </w:tcPr>
          <w:p w14:paraId="3B370DF4" w14:textId="77777777" w:rsidR="006D4081" w:rsidRPr="0098215A" w:rsidRDefault="006D4081">
            <w:pPr>
              <w:keepNext/>
              <w:keepLines/>
              <w:rPr>
                <w:rFonts w:ascii="Arial" w:hAnsi="Arial" w:cs="Arial"/>
                <w:szCs w:val="20"/>
              </w:rPr>
            </w:pPr>
          </w:p>
        </w:tc>
        <w:tc>
          <w:tcPr>
            <w:tcW w:w="635" w:type="pct"/>
            <w:gridSpan w:val="5"/>
            <w:shd w:val="clear" w:color="auto" w:fill="auto"/>
            <w:vAlign w:val="center"/>
          </w:tcPr>
          <w:p w14:paraId="4A1F1C49" w14:textId="77777777" w:rsidR="006D4081" w:rsidRPr="0098215A" w:rsidRDefault="006D4081">
            <w:pPr>
              <w:keepNext/>
              <w:keepLines/>
              <w:rPr>
                <w:rFonts w:ascii="Arial" w:hAnsi="Arial" w:cs="Arial"/>
                <w:szCs w:val="20"/>
              </w:rPr>
            </w:pPr>
          </w:p>
        </w:tc>
        <w:tc>
          <w:tcPr>
            <w:tcW w:w="874" w:type="pct"/>
            <w:gridSpan w:val="4"/>
            <w:shd w:val="clear" w:color="auto" w:fill="auto"/>
            <w:vAlign w:val="center"/>
          </w:tcPr>
          <w:p w14:paraId="268D03C6" w14:textId="77777777" w:rsidR="006D4081" w:rsidRPr="0098215A" w:rsidRDefault="006D4081">
            <w:pPr>
              <w:keepNext/>
              <w:keepLines/>
              <w:rPr>
                <w:rFonts w:ascii="Arial" w:hAnsi="Arial" w:cs="Arial"/>
                <w:szCs w:val="20"/>
              </w:rPr>
            </w:pPr>
          </w:p>
        </w:tc>
        <w:tc>
          <w:tcPr>
            <w:tcW w:w="604" w:type="pct"/>
            <w:gridSpan w:val="4"/>
            <w:shd w:val="clear" w:color="auto" w:fill="auto"/>
            <w:vAlign w:val="center"/>
          </w:tcPr>
          <w:p w14:paraId="0AD681F3" w14:textId="77777777" w:rsidR="006D4081" w:rsidRPr="0098215A" w:rsidRDefault="006D4081">
            <w:pPr>
              <w:keepNext/>
              <w:keepLines/>
              <w:rPr>
                <w:rFonts w:ascii="Arial" w:hAnsi="Arial" w:cs="Arial"/>
                <w:szCs w:val="20"/>
              </w:rPr>
            </w:pPr>
          </w:p>
        </w:tc>
      </w:tr>
      <w:tr w:rsidR="006D4081" w:rsidRPr="0098215A" w14:paraId="689FBFFE" w14:textId="77777777" w:rsidTr="00B845C7">
        <w:trPr>
          <w:cantSplit/>
          <w:jc w:val="center"/>
        </w:trPr>
        <w:tc>
          <w:tcPr>
            <w:tcW w:w="398" w:type="pct"/>
            <w:shd w:val="clear" w:color="auto" w:fill="auto"/>
            <w:noWrap/>
          </w:tcPr>
          <w:p w14:paraId="6B85C636" w14:textId="511BA289" w:rsidR="006D4081" w:rsidRPr="0098215A" w:rsidRDefault="007C71DD">
            <w:pPr>
              <w:keepLines/>
              <w:rPr>
                <w:rFonts w:ascii="Arial" w:hAnsi="Arial" w:cs="Arial"/>
                <w:szCs w:val="20"/>
              </w:rPr>
            </w:pPr>
            <w:r w:rsidRPr="0098215A">
              <w:rPr>
                <w:rFonts w:ascii="Arial" w:hAnsi="Arial" w:cs="Arial"/>
                <w:szCs w:val="20"/>
              </w:rPr>
              <w:t>4.2</w:t>
            </w:r>
          </w:p>
        </w:tc>
        <w:tc>
          <w:tcPr>
            <w:tcW w:w="34" w:type="pct"/>
            <w:shd w:val="clear" w:color="auto" w:fill="auto"/>
            <w:vAlign w:val="bottom"/>
          </w:tcPr>
          <w:p w14:paraId="0611F5F0" w14:textId="2A15D513" w:rsidR="006D4081" w:rsidRPr="0098215A" w:rsidRDefault="006D4081">
            <w:pPr>
              <w:pStyle w:val="la2"/>
              <w:keepLines/>
              <w:rPr>
                <w:rFonts w:ascii="Arial" w:hAnsi="Arial" w:cs="Arial"/>
                <w:sz w:val="20"/>
                <w:szCs w:val="20"/>
              </w:rPr>
            </w:pPr>
          </w:p>
        </w:tc>
        <w:tc>
          <w:tcPr>
            <w:tcW w:w="1477" w:type="pct"/>
            <w:shd w:val="clear" w:color="auto" w:fill="auto"/>
          </w:tcPr>
          <w:p w14:paraId="7A14B673" w14:textId="67F454AB" w:rsidR="006D4081" w:rsidRPr="0098215A" w:rsidRDefault="002D7C38" w:rsidP="004F753A">
            <w:pPr>
              <w:rPr>
                <w:rFonts w:ascii="Arial" w:hAnsi="Arial" w:cs="Arial"/>
                <w:szCs w:val="20"/>
              </w:rPr>
            </w:pPr>
            <w:hyperlink r:id="rId21" w:history="1">
              <w:r w:rsidR="007C71DD" w:rsidRPr="0098215A">
                <w:rPr>
                  <w:rStyle w:val="Hyperlink"/>
                  <w:rFonts w:cs="Arial"/>
                  <w:szCs w:val="20"/>
                </w:rPr>
                <w:t>Registration Rights Agreement, dated as of November 6, 2023, by and among Microsoft Corporation, BofA Securities, Inc., J.P. Morgan Securities LLC, Wells Fargo Securities, LLC, Academy Securities, Inc., CastleOak Securities, L.P., Drexel Hamilton, LLC, Loop Capital Markets LLC, MFR Securities, Inc., Mischler Financial Group, Inc., RBC Capital Markets, LLC, Samuel A Ramirez &amp; Company, Inc. and Siebert Williams Shank &amp; Co., LLC</w:t>
              </w:r>
            </w:hyperlink>
          </w:p>
        </w:tc>
        <w:tc>
          <w:tcPr>
            <w:tcW w:w="44" w:type="pct"/>
            <w:shd w:val="clear" w:color="auto" w:fill="auto"/>
            <w:vAlign w:val="bottom"/>
          </w:tcPr>
          <w:p w14:paraId="07A857CF" w14:textId="66DDD634" w:rsidR="006D4081" w:rsidRPr="0098215A" w:rsidRDefault="006D4081">
            <w:pPr>
              <w:pStyle w:val="la2"/>
              <w:keepLines/>
              <w:rPr>
                <w:rFonts w:ascii="Arial" w:hAnsi="Arial" w:cs="Arial"/>
                <w:sz w:val="20"/>
                <w:szCs w:val="20"/>
              </w:rPr>
            </w:pPr>
          </w:p>
        </w:tc>
        <w:tc>
          <w:tcPr>
            <w:tcW w:w="477" w:type="pct"/>
            <w:shd w:val="clear" w:color="auto" w:fill="auto"/>
            <w:vAlign w:val="center"/>
          </w:tcPr>
          <w:p w14:paraId="603D67C1" w14:textId="68333BE4" w:rsidR="006D4081" w:rsidRPr="0098215A" w:rsidRDefault="006D4081">
            <w:pPr>
              <w:keepLines/>
              <w:jc w:val="center"/>
              <w:rPr>
                <w:rFonts w:ascii="Arial" w:eastAsia="SimSun" w:hAnsi="Arial" w:cs="Arial"/>
                <w:szCs w:val="20"/>
              </w:rPr>
            </w:pPr>
          </w:p>
        </w:tc>
        <w:tc>
          <w:tcPr>
            <w:tcW w:w="44" w:type="pct"/>
            <w:shd w:val="clear" w:color="auto" w:fill="auto"/>
            <w:vAlign w:val="bottom"/>
          </w:tcPr>
          <w:p w14:paraId="2EC242DD" w14:textId="676F77A2" w:rsidR="006D4081" w:rsidRPr="0098215A" w:rsidRDefault="006D4081">
            <w:pPr>
              <w:pStyle w:val="la2"/>
              <w:keepLines/>
              <w:rPr>
                <w:rFonts w:ascii="Arial" w:hAnsi="Arial" w:cs="Arial"/>
                <w:sz w:val="20"/>
                <w:szCs w:val="20"/>
              </w:rPr>
            </w:pPr>
          </w:p>
        </w:tc>
        <w:tc>
          <w:tcPr>
            <w:tcW w:w="44" w:type="pct"/>
            <w:shd w:val="clear" w:color="auto" w:fill="auto"/>
            <w:noWrap/>
          </w:tcPr>
          <w:p w14:paraId="6D8BD367" w14:textId="7C258268" w:rsidR="006D4081" w:rsidRPr="0098215A" w:rsidRDefault="006D4081">
            <w:pPr>
              <w:keepLines/>
              <w:rPr>
                <w:rFonts w:ascii="Arial" w:hAnsi="Arial" w:cs="Arial"/>
                <w:szCs w:val="20"/>
              </w:rPr>
            </w:pPr>
          </w:p>
        </w:tc>
        <w:tc>
          <w:tcPr>
            <w:tcW w:w="302" w:type="pct"/>
            <w:shd w:val="clear" w:color="auto" w:fill="auto"/>
            <w:noWrap/>
          </w:tcPr>
          <w:p w14:paraId="2839FC52" w14:textId="2316397A" w:rsidR="006D4081" w:rsidRPr="0098215A" w:rsidRDefault="007C71DD">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5391B0D3" w14:textId="392BF835" w:rsidR="006D4081" w:rsidRPr="0098215A" w:rsidRDefault="006D4081">
            <w:pPr>
              <w:keepLines/>
              <w:rPr>
                <w:rFonts w:ascii="Arial" w:hAnsi="Arial" w:cs="Arial"/>
                <w:szCs w:val="20"/>
              </w:rPr>
            </w:pPr>
          </w:p>
        </w:tc>
        <w:tc>
          <w:tcPr>
            <w:tcW w:w="34" w:type="pct"/>
            <w:shd w:val="clear" w:color="auto" w:fill="auto"/>
            <w:vAlign w:val="bottom"/>
          </w:tcPr>
          <w:p w14:paraId="17398318" w14:textId="3A4D6D86" w:rsidR="006D4081" w:rsidRPr="0098215A" w:rsidRDefault="006D4081">
            <w:pPr>
              <w:pStyle w:val="la2"/>
              <w:keepLines/>
              <w:rPr>
                <w:rFonts w:ascii="Arial" w:hAnsi="Arial" w:cs="Arial"/>
                <w:sz w:val="20"/>
                <w:szCs w:val="20"/>
              </w:rPr>
            </w:pPr>
          </w:p>
        </w:tc>
        <w:tc>
          <w:tcPr>
            <w:tcW w:w="39" w:type="pct"/>
            <w:shd w:val="clear" w:color="auto" w:fill="auto"/>
            <w:noWrap/>
          </w:tcPr>
          <w:p w14:paraId="1466ED8A" w14:textId="785172F7" w:rsidR="006D4081" w:rsidRPr="0098215A" w:rsidRDefault="006D4081">
            <w:pPr>
              <w:keepLines/>
              <w:rPr>
                <w:rFonts w:ascii="Arial" w:hAnsi="Arial" w:cs="Arial"/>
                <w:szCs w:val="20"/>
              </w:rPr>
            </w:pPr>
          </w:p>
        </w:tc>
        <w:tc>
          <w:tcPr>
            <w:tcW w:w="516" w:type="pct"/>
            <w:gridSpan w:val="2"/>
            <w:shd w:val="clear" w:color="auto" w:fill="auto"/>
            <w:noWrap/>
          </w:tcPr>
          <w:p w14:paraId="4BB374FD" w14:textId="2E2A1173" w:rsidR="006D4081" w:rsidRPr="0098215A" w:rsidRDefault="006D4081">
            <w:pPr>
              <w:keepLines/>
              <w:jc w:val="right"/>
              <w:rPr>
                <w:rFonts w:ascii="Arial" w:hAnsi="Arial" w:cs="Arial"/>
                <w:szCs w:val="20"/>
              </w:rPr>
            </w:pPr>
          </w:p>
        </w:tc>
        <w:tc>
          <w:tcPr>
            <w:tcW w:w="46" w:type="pct"/>
            <w:shd w:val="clear" w:color="auto" w:fill="auto"/>
            <w:noWrap/>
          </w:tcPr>
          <w:p w14:paraId="3E9BEE0B" w14:textId="3068A00D" w:rsidR="006D4081" w:rsidRPr="0098215A" w:rsidRDefault="006D4081">
            <w:pPr>
              <w:keepLines/>
              <w:rPr>
                <w:rFonts w:ascii="Arial" w:hAnsi="Arial" w:cs="Arial"/>
                <w:szCs w:val="20"/>
              </w:rPr>
            </w:pPr>
          </w:p>
        </w:tc>
        <w:tc>
          <w:tcPr>
            <w:tcW w:w="34" w:type="pct"/>
            <w:shd w:val="clear" w:color="auto" w:fill="auto"/>
            <w:vAlign w:val="bottom"/>
          </w:tcPr>
          <w:p w14:paraId="7F07F78E" w14:textId="476F8831" w:rsidR="006D4081" w:rsidRPr="0098215A" w:rsidRDefault="006D4081">
            <w:pPr>
              <w:pStyle w:val="la2"/>
              <w:keepLines/>
              <w:rPr>
                <w:rFonts w:ascii="Arial" w:hAnsi="Arial" w:cs="Arial"/>
                <w:sz w:val="20"/>
                <w:szCs w:val="20"/>
              </w:rPr>
            </w:pPr>
          </w:p>
        </w:tc>
        <w:tc>
          <w:tcPr>
            <w:tcW w:w="85" w:type="pct"/>
            <w:shd w:val="clear" w:color="auto" w:fill="auto"/>
            <w:noWrap/>
          </w:tcPr>
          <w:p w14:paraId="6FB10170" w14:textId="67B46072" w:rsidR="006D4081" w:rsidRPr="0098215A" w:rsidRDefault="006D4081">
            <w:pPr>
              <w:keepLines/>
              <w:rPr>
                <w:rFonts w:ascii="Arial" w:hAnsi="Arial" w:cs="Arial"/>
                <w:szCs w:val="20"/>
              </w:rPr>
            </w:pPr>
          </w:p>
        </w:tc>
        <w:tc>
          <w:tcPr>
            <w:tcW w:w="560" w:type="pct"/>
            <w:shd w:val="clear" w:color="auto" w:fill="auto"/>
            <w:noWrap/>
          </w:tcPr>
          <w:p w14:paraId="74911374" w14:textId="09E9C5E0" w:rsidR="006D4081" w:rsidRPr="0098215A" w:rsidRDefault="007C71DD">
            <w:pPr>
              <w:keepLines/>
              <w:jc w:val="right"/>
              <w:rPr>
                <w:rFonts w:ascii="Arial" w:hAnsi="Arial" w:cs="Arial"/>
                <w:szCs w:val="20"/>
              </w:rPr>
            </w:pPr>
            <w:r w:rsidRPr="0098215A">
              <w:rPr>
                <w:rFonts w:ascii="Arial" w:hAnsi="Arial" w:cs="Arial"/>
                <w:szCs w:val="20"/>
              </w:rPr>
              <w:t>4.</w:t>
            </w:r>
            <w:r w:rsidR="00CD7F46" w:rsidRPr="0098215A">
              <w:rPr>
                <w:rFonts w:ascii="Arial" w:hAnsi="Arial" w:cs="Arial"/>
                <w:szCs w:val="20"/>
              </w:rPr>
              <w:t>8</w:t>
            </w:r>
          </w:p>
        </w:tc>
        <w:tc>
          <w:tcPr>
            <w:tcW w:w="195" w:type="pct"/>
            <w:shd w:val="clear" w:color="auto" w:fill="auto"/>
            <w:noWrap/>
          </w:tcPr>
          <w:p w14:paraId="7CA44D63" w14:textId="2926312F" w:rsidR="006D4081" w:rsidRPr="0098215A" w:rsidRDefault="006D4081">
            <w:pPr>
              <w:keepLines/>
              <w:rPr>
                <w:rFonts w:ascii="Arial" w:hAnsi="Arial" w:cs="Arial"/>
                <w:szCs w:val="20"/>
              </w:rPr>
            </w:pPr>
          </w:p>
        </w:tc>
        <w:tc>
          <w:tcPr>
            <w:tcW w:w="34" w:type="pct"/>
            <w:shd w:val="clear" w:color="auto" w:fill="auto"/>
            <w:vAlign w:val="bottom"/>
          </w:tcPr>
          <w:p w14:paraId="4639BFBB" w14:textId="1CC8A9D4" w:rsidR="006D4081" w:rsidRPr="0098215A" w:rsidRDefault="006D4081">
            <w:pPr>
              <w:pStyle w:val="la2"/>
              <w:keepLines/>
              <w:rPr>
                <w:rFonts w:ascii="Arial" w:hAnsi="Arial" w:cs="Arial"/>
                <w:sz w:val="20"/>
                <w:szCs w:val="20"/>
              </w:rPr>
            </w:pPr>
          </w:p>
        </w:tc>
        <w:tc>
          <w:tcPr>
            <w:tcW w:w="34" w:type="pct"/>
            <w:shd w:val="clear" w:color="auto" w:fill="auto"/>
            <w:noWrap/>
          </w:tcPr>
          <w:p w14:paraId="307D5103" w14:textId="77777777" w:rsidR="006D4081" w:rsidRPr="0098215A" w:rsidRDefault="006D4081">
            <w:pPr>
              <w:keepLines/>
              <w:rPr>
                <w:rFonts w:ascii="Arial" w:hAnsi="Arial" w:cs="Arial"/>
                <w:szCs w:val="20"/>
              </w:rPr>
            </w:pPr>
            <w:r w:rsidRPr="0098215A">
              <w:rPr>
                <w:rFonts w:ascii="Arial" w:hAnsi="Arial" w:cs="Arial"/>
                <w:szCs w:val="20"/>
              </w:rPr>
              <w:t> </w:t>
            </w:r>
          </w:p>
        </w:tc>
        <w:tc>
          <w:tcPr>
            <w:tcW w:w="490" w:type="pct"/>
            <w:shd w:val="clear" w:color="auto" w:fill="auto"/>
            <w:noWrap/>
          </w:tcPr>
          <w:p w14:paraId="52999F07" w14:textId="76F1426A" w:rsidR="006D4081" w:rsidRPr="0098215A" w:rsidRDefault="007C71DD">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6A76BF8F" w14:textId="52C6B2F7" w:rsidR="006D4081" w:rsidRPr="0098215A" w:rsidRDefault="006D4081">
            <w:pPr>
              <w:keepLines/>
              <w:rPr>
                <w:rFonts w:ascii="Arial" w:hAnsi="Arial" w:cs="Arial"/>
                <w:szCs w:val="20"/>
              </w:rPr>
            </w:pPr>
          </w:p>
        </w:tc>
      </w:tr>
      <w:tr w:rsidR="006D4081" w:rsidRPr="0098215A" w14:paraId="1F90EF86" w14:textId="77777777" w:rsidTr="00B845C7">
        <w:trPr>
          <w:cantSplit/>
          <w:trHeight w:hRule="exact" w:val="120"/>
          <w:jc w:val="center"/>
        </w:trPr>
        <w:tc>
          <w:tcPr>
            <w:tcW w:w="398" w:type="pct"/>
            <w:shd w:val="clear" w:color="auto" w:fill="auto"/>
            <w:vAlign w:val="center"/>
          </w:tcPr>
          <w:p w14:paraId="53955474" w14:textId="32E93340" w:rsidR="006D4081" w:rsidRPr="0098215A" w:rsidRDefault="006D4081">
            <w:pPr>
              <w:keepNext/>
              <w:keepLines/>
              <w:rPr>
                <w:rFonts w:ascii="Arial" w:hAnsi="Arial" w:cs="Arial"/>
                <w:szCs w:val="20"/>
              </w:rPr>
            </w:pPr>
          </w:p>
        </w:tc>
        <w:tc>
          <w:tcPr>
            <w:tcW w:w="1555" w:type="pct"/>
            <w:gridSpan w:val="3"/>
            <w:shd w:val="clear" w:color="auto" w:fill="auto"/>
            <w:vAlign w:val="center"/>
          </w:tcPr>
          <w:p w14:paraId="22D5D689" w14:textId="77777777" w:rsidR="006D4081" w:rsidRPr="0098215A" w:rsidRDefault="006D4081">
            <w:pPr>
              <w:keepNext/>
              <w:keepLines/>
              <w:rPr>
                <w:rFonts w:ascii="Arial" w:hAnsi="Arial" w:cs="Arial"/>
                <w:szCs w:val="20"/>
              </w:rPr>
            </w:pPr>
          </w:p>
        </w:tc>
        <w:tc>
          <w:tcPr>
            <w:tcW w:w="477" w:type="pct"/>
            <w:shd w:val="clear" w:color="auto" w:fill="auto"/>
            <w:vAlign w:val="center"/>
          </w:tcPr>
          <w:p w14:paraId="00940AEF" w14:textId="77777777" w:rsidR="006D4081" w:rsidRPr="0098215A" w:rsidRDefault="006D4081">
            <w:pPr>
              <w:keepNext/>
              <w:keepLines/>
              <w:rPr>
                <w:rFonts w:ascii="Arial" w:hAnsi="Arial" w:cs="Arial"/>
                <w:szCs w:val="20"/>
              </w:rPr>
            </w:pPr>
          </w:p>
        </w:tc>
        <w:tc>
          <w:tcPr>
            <w:tcW w:w="457" w:type="pct"/>
            <w:gridSpan w:val="4"/>
            <w:shd w:val="clear" w:color="auto" w:fill="auto"/>
            <w:vAlign w:val="center"/>
          </w:tcPr>
          <w:p w14:paraId="4A74190A" w14:textId="77777777" w:rsidR="006D4081" w:rsidRPr="0098215A" w:rsidRDefault="006D4081">
            <w:pPr>
              <w:keepNext/>
              <w:keepLines/>
              <w:rPr>
                <w:rFonts w:ascii="Arial" w:hAnsi="Arial" w:cs="Arial"/>
                <w:szCs w:val="20"/>
              </w:rPr>
            </w:pPr>
          </w:p>
        </w:tc>
        <w:tc>
          <w:tcPr>
            <w:tcW w:w="635" w:type="pct"/>
            <w:gridSpan w:val="5"/>
            <w:shd w:val="clear" w:color="auto" w:fill="auto"/>
            <w:vAlign w:val="center"/>
          </w:tcPr>
          <w:p w14:paraId="62F16089" w14:textId="77777777" w:rsidR="006D4081" w:rsidRPr="0098215A" w:rsidRDefault="006D4081">
            <w:pPr>
              <w:keepNext/>
              <w:keepLines/>
              <w:rPr>
                <w:rFonts w:ascii="Arial" w:hAnsi="Arial" w:cs="Arial"/>
                <w:szCs w:val="20"/>
              </w:rPr>
            </w:pPr>
          </w:p>
        </w:tc>
        <w:tc>
          <w:tcPr>
            <w:tcW w:w="874" w:type="pct"/>
            <w:gridSpan w:val="4"/>
            <w:shd w:val="clear" w:color="auto" w:fill="auto"/>
            <w:vAlign w:val="center"/>
          </w:tcPr>
          <w:p w14:paraId="61114D25" w14:textId="77777777" w:rsidR="006D4081" w:rsidRPr="0098215A" w:rsidRDefault="006D4081">
            <w:pPr>
              <w:keepNext/>
              <w:keepLines/>
              <w:rPr>
                <w:rFonts w:ascii="Arial" w:hAnsi="Arial" w:cs="Arial"/>
                <w:szCs w:val="20"/>
              </w:rPr>
            </w:pPr>
          </w:p>
        </w:tc>
        <w:tc>
          <w:tcPr>
            <w:tcW w:w="604" w:type="pct"/>
            <w:gridSpan w:val="4"/>
            <w:shd w:val="clear" w:color="auto" w:fill="auto"/>
            <w:vAlign w:val="center"/>
          </w:tcPr>
          <w:p w14:paraId="6FC97B6D" w14:textId="77777777" w:rsidR="006D4081" w:rsidRPr="0098215A" w:rsidRDefault="006D4081">
            <w:pPr>
              <w:keepNext/>
              <w:keepLines/>
              <w:rPr>
                <w:rFonts w:ascii="Arial" w:hAnsi="Arial" w:cs="Arial"/>
                <w:szCs w:val="20"/>
              </w:rPr>
            </w:pPr>
          </w:p>
        </w:tc>
      </w:tr>
      <w:tr w:rsidR="006D4081" w:rsidRPr="0098215A" w14:paraId="5862825B" w14:textId="77777777" w:rsidTr="00B845C7">
        <w:trPr>
          <w:cantSplit/>
          <w:jc w:val="center"/>
        </w:trPr>
        <w:tc>
          <w:tcPr>
            <w:tcW w:w="398" w:type="pct"/>
            <w:shd w:val="clear" w:color="auto" w:fill="auto"/>
            <w:noWrap/>
          </w:tcPr>
          <w:p w14:paraId="71627C4A" w14:textId="1EA2B3A4" w:rsidR="006D4081" w:rsidRPr="0098215A" w:rsidRDefault="007C71DD">
            <w:pPr>
              <w:keepLines/>
              <w:rPr>
                <w:rFonts w:ascii="Arial" w:hAnsi="Arial" w:cs="Arial"/>
                <w:szCs w:val="20"/>
              </w:rPr>
            </w:pPr>
            <w:r w:rsidRPr="0098215A">
              <w:rPr>
                <w:rFonts w:ascii="Arial" w:hAnsi="Arial" w:cs="Arial"/>
                <w:szCs w:val="20"/>
              </w:rPr>
              <w:t>4.3</w:t>
            </w:r>
          </w:p>
        </w:tc>
        <w:tc>
          <w:tcPr>
            <w:tcW w:w="34" w:type="pct"/>
            <w:shd w:val="clear" w:color="auto" w:fill="auto"/>
            <w:vAlign w:val="bottom"/>
          </w:tcPr>
          <w:p w14:paraId="6A47263B" w14:textId="40E4AB5F" w:rsidR="006D4081" w:rsidRPr="0098215A" w:rsidRDefault="006D4081">
            <w:pPr>
              <w:pStyle w:val="la2"/>
              <w:keepLines/>
              <w:rPr>
                <w:rFonts w:ascii="Arial" w:hAnsi="Arial" w:cs="Arial"/>
                <w:sz w:val="20"/>
                <w:szCs w:val="20"/>
              </w:rPr>
            </w:pPr>
          </w:p>
        </w:tc>
        <w:tc>
          <w:tcPr>
            <w:tcW w:w="1477" w:type="pct"/>
            <w:shd w:val="clear" w:color="auto" w:fill="auto"/>
          </w:tcPr>
          <w:p w14:paraId="46928F4F" w14:textId="190D354C" w:rsidR="006D4081" w:rsidRPr="0098215A" w:rsidRDefault="002D7C38" w:rsidP="004F753A">
            <w:pPr>
              <w:rPr>
                <w:rFonts w:ascii="Arial" w:hAnsi="Arial" w:cs="Arial"/>
                <w:szCs w:val="20"/>
              </w:rPr>
            </w:pPr>
            <w:hyperlink r:id="rId22" w:history="1">
              <w:r w:rsidR="007C71DD" w:rsidRPr="0098215A">
                <w:rPr>
                  <w:rStyle w:val="Hyperlink"/>
                  <w:rFonts w:cs="Arial"/>
                  <w:szCs w:val="20"/>
                </w:rPr>
                <w:t>Indenture, dated as of September 19, 2016, by and between Activision Blizzard, Inc. and Wells Fargo Bank, National Association, as Trustee, with respect to Activision Blizzard, Inc.’s 3.400% Senior Notes due 2026</w:t>
              </w:r>
            </w:hyperlink>
          </w:p>
        </w:tc>
        <w:tc>
          <w:tcPr>
            <w:tcW w:w="44" w:type="pct"/>
            <w:shd w:val="clear" w:color="auto" w:fill="auto"/>
            <w:vAlign w:val="bottom"/>
          </w:tcPr>
          <w:p w14:paraId="7F90966C" w14:textId="145FB365" w:rsidR="006D4081" w:rsidRPr="0098215A" w:rsidRDefault="006D4081">
            <w:pPr>
              <w:pStyle w:val="la2"/>
              <w:keepLines/>
              <w:rPr>
                <w:rFonts w:ascii="Arial" w:hAnsi="Arial" w:cs="Arial"/>
                <w:sz w:val="20"/>
                <w:szCs w:val="20"/>
              </w:rPr>
            </w:pPr>
          </w:p>
        </w:tc>
        <w:tc>
          <w:tcPr>
            <w:tcW w:w="477" w:type="pct"/>
            <w:shd w:val="clear" w:color="auto" w:fill="auto"/>
            <w:vAlign w:val="center"/>
          </w:tcPr>
          <w:p w14:paraId="68E7AD6F" w14:textId="108D7698" w:rsidR="006D4081" w:rsidRPr="0098215A" w:rsidRDefault="006D4081">
            <w:pPr>
              <w:keepLines/>
              <w:jc w:val="center"/>
              <w:rPr>
                <w:rFonts w:ascii="Arial" w:eastAsia="SimSun" w:hAnsi="Arial" w:cs="Arial"/>
                <w:szCs w:val="20"/>
              </w:rPr>
            </w:pPr>
          </w:p>
        </w:tc>
        <w:tc>
          <w:tcPr>
            <w:tcW w:w="44" w:type="pct"/>
            <w:shd w:val="clear" w:color="auto" w:fill="auto"/>
            <w:vAlign w:val="bottom"/>
          </w:tcPr>
          <w:p w14:paraId="1AF57370" w14:textId="3671F6A5" w:rsidR="006D4081" w:rsidRPr="0098215A" w:rsidRDefault="006D4081">
            <w:pPr>
              <w:pStyle w:val="la2"/>
              <w:keepLines/>
              <w:rPr>
                <w:rFonts w:ascii="Arial" w:hAnsi="Arial" w:cs="Arial"/>
                <w:sz w:val="20"/>
                <w:szCs w:val="20"/>
              </w:rPr>
            </w:pPr>
          </w:p>
        </w:tc>
        <w:tc>
          <w:tcPr>
            <w:tcW w:w="44" w:type="pct"/>
            <w:shd w:val="clear" w:color="auto" w:fill="auto"/>
            <w:noWrap/>
          </w:tcPr>
          <w:p w14:paraId="555A49AE" w14:textId="13888A00" w:rsidR="006D4081" w:rsidRPr="0098215A" w:rsidRDefault="006D4081">
            <w:pPr>
              <w:keepLines/>
              <w:rPr>
                <w:rFonts w:ascii="Arial" w:hAnsi="Arial" w:cs="Arial"/>
                <w:szCs w:val="20"/>
              </w:rPr>
            </w:pPr>
          </w:p>
        </w:tc>
        <w:tc>
          <w:tcPr>
            <w:tcW w:w="302" w:type="pct"/>
            <w:shd w:val="clear" w:color="auto" w:fill="auto"/>
            <w:noWrap/>
          </w:tcPr>
          <w:p w14:paraId="03C988AF" w14:textId="0780589B" w:rsidR="006D4081" w:rsidRPr="0098215A" w:rsidRDefault="007C71DD">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658D4756" w14:textId="57D4A346" w:rsidR="006D4081" w:rsidRPr="0098215A" w:rsidRDefault="006D4081">
            <w:pPr>
              <w:keepLines/>
              <w:rPr>
                <w:rFonts w:ascii="Arial" w:hAnsi="Arial" w:cs="Arial"/>
                <w:szCs w:val="20"/>
              </w:rPr>
            </w:pPr>
          </w:p>
        </w:tc>
        <w:tc>
          <w:tcPr>
            <w:tcW w:w="34" w:type="pct"/>
            <w:shd w:val="clear" w:color="auto" w:fill="auto"/>
            <w:vAlign w:val="bottom"/>
          </w:tcPr>
          <w:p w14:paraId="77F69D0F" w14:textId="4D0FE052" w:rsidR="006D4081" w:rsidRPr="0098215A" w:rsidRDefault="006D4081">
            <w:pPr>
              <w:pStyle w:val="la2"/>
              <w:keepLines/>
              <w:rPr>
                <w:rFonts w:ascii="Arial" w:hAnsi="Arial" w:cs="Arial"/>
                <w:sz w:val="20"/>
                <w:szCs w:val="20"/>
              </w:rPr>
            </w:pPr>
          </w:p>
        </w:tc>
        <w:tc>
          <w:tcPr>
            <w:tcW w:w="39" w:type="pct"/>
            <w:shd w:val="clear" w:color="auto" w:fill="auto"/>
            <w:noWrap/>
          </w:tcPr>
          <w:p w14:paraId="4AF43B17" w14:textId="502C8AC6" w:rsidR="006D4081" w:rsidRPr="0098215A" w:rsidRDefault="006D4081">
            <w:pPr>
              <w:keepLines/>
              <w:rPr>
                <w:rFonts w:ascii="Arial" w:hAnsi="Arial" w:cs="Arial"/>
                <w:szCs w:val="20"/>
              </w:rPr>
            </w:pPr>
          </w:p>
        </w:tc>
        <w:tc>
          <w:tcPr>
            <w:tcW w:w="516" w:type="pct"/>
            <w:gridSpan w:val="2"/>
            <w:shd w:val="clear" w:color="auto" w:fill="auto"/>
            <w:noWrap/>
          </w:tcPr>
          <w:p w14:paraId="168BB7E7" w14:textId="77777777" w:rsidR="006D4081" w:rsidRPr="0098215A" w:rsidRDefault="006D4081">
            <w:pPr>
              <w:keepLines/>
              <w:jc w:val="right"/>
              <w:rPr>
                <w:rFonts w:ascii="Arial" w:hAnsi="Arial" w:cs="Arial"/>
                <w:szCs w:val="20"/>
              </w:rPr>
            </w:pPr>
          </w:p>
        </w:tc>
        <w:tc>
          <w:tcPr>
            <w:tcW w:w="46" w:type="pct"/>
            <w:shd w:val="clear" w:color="auto" w:fill="auto"/>
            <w:noWrap/>
          </w:tcPr>
          <w:p w14:paraId="091AC488" w14:textId="1E3E88C5" w:rsidR="006D4081" w:rsidRPr="0098215A" w:rsidRDefault="006D4081">
            <w:pPr>
              <w:keepLines/>
              <w:rPr>
                <w:rFonts w:ascii="Arial" w:hAnsi="Arial" w:cs="Arial"/>
                <w:szCs w:val="20"/>
              </w:rPr>
            </w:pPr>
          </w:p>
        </w:tc>
        <w:tc>
          <w:tcPr>
            <w:tcW w:w="34" w:type="pct"/>
            <w:shd w:val="clear" w:color="auto" w:fill="auto"/>
            <w:vAlign w:val="bottom"/>
          </w:tcPr>
          <w:p w14:paraId="62F23DF1" w14:textId="751D9575" w:rsidR="006D4081" w:rsidRPr="0098215A" w:rsidRDefault="006D4081">
            <w:pPr>
              <w:pStyle w:val="la2"/>
              <w:keepLines/>
              <w:rPr>
                <w:rFonts w:ascii="Arial" w:hAnsi="Arial" w:cs="Arial"/>
                <w:sz w:val="20"/>
                <w:szCs w:val="20"/>
              </w:rPr>
            </w:pPr>
          </w:p>
        </w:tc>
        <w:tc>
          <w:tcPr>
            <w:tcW w:w="85" w:type="pct"/>
            <w:shd w:val="clear" w:color="auto" w:fill="auto"/>
            <w:noWrap/>
          </w:tcPr>
          <w:p w14:paraId="023F2AA9" w14:textId="6011AA55" w:rsidR="006D4081" w:rsidRPr="0098215A" w:rsidRDefault="006D4081">
            <w:pPr>
              <w:keepLines/>
              <w:rPr>
                <w:rFonts w:ascii="Arial" w:hAnsi="Arial" w:cs="Arial"/>
                <w:szCs w:val="20"/>
              </w:rPr>
            </w:pPr>
          </w:p>
        </w:tc>
        <w:tc>
          <w:tcPr>
            <w:tcW w:w="560" w:type="pct"/>
            <w:shd w:val="clear" w:color="auto" w:fill="auto"/>
            <w:noWrap/>
          </w:tcPr>
          <w:p w14:paraId="4C543C48" w14:textId="04698C38" w:rsidR="006D4081" w:rsidRPr="0098215A" w:rsidRDefault="007C71DD">
            <w:pPr>
              <w:keepLines/>
              <w:jc w:val="right"/>
              <w:rPr>
                <w:rFonts w:ascii="Arial" w:hAnsi="Arial" w:cs="Arial"/>
                <w:szCs w:val="20"/>
              </w:rPr>
            </w:pPr>
            <w:r w:rsidRPr="0098215A">
              <w:rPr>
                <w:rFonts w:ascii="Arial" w:hAnsi="Arial" w:cs="Arial"/>
                <w:szCs w:val="20"/>
              </w:rPr>
              <w:t>4.9</w:t>
            </w:r>
          </w:p>
        </w:tc>
        <w:tc>
          <w:tcPr>
            <w:tcW w:w="195" w:type="pct"/>
            <w:shd w:val="clear" w:color="auto" w:fill="auto"/>
            <w:noWrap/>
          </w:tcPr>
          <w:p w14:paraId="56997A69" w14:textId="5D999B43" w:rsidR="006D4081" w:rsidRPr="0098215A" w:rsidRDefault="006D4081">
            <w:pPr>
              <w:keepLines/>
              <w:rPr>
                <w:rFonts w:ascii="Arial" w:hAnsi="Arial" w:cs="Arial"/>
                <w:szCs w:val="20"/>
              </w:rPr>
            </w:pPr>
          </w:p>
        </w:tc>
        <w:tc>
          <w:tcPr>
            <w:tcW w:w="34" w:type="pct"/>
            <w:shd w:val="clear" w:color="auto" w:fill="auto"/>
            <w:vAlign w:val="bottom"/>
          </w:tcPr>
          <w:p w14:paraId="58FA0056" w14:textId="0AFBAA62" w:rsidR="006D4081" w:rsidRPr="0098215A" w:rsidRDefault="006D4081">
            <w:pPr>
              <w:pStyle w:val="la2"/>
              <w:keepLines/>
              <w:rPr>
                <w:rFonts w:ascii="Arial" w:hAnsi="Arial" w:cs="Arial"/>
                <w:sz w:val="20"/>
                <w:szCs w:val="20"/>
              </w:rPr>
            </w:pPr>
          </w:p>
        </w:tc>
        <w:tc>
          <w:tcPr>
            <w:tcW w:w="34" w:type="pct"/>
            <w:shd w:val="clear" w:color="auto" w:fill="auto"/>
            <w:noWrap/>
          </w:tcPr>
          <w:p w14:paraId="09EBB631" w14:textId="5927DE50" w:rsidR="006D4081" w:rsidRPr="0098215A" w:rsidRDefault="006D4081">
            <w:pPr>
              <w:keepLines/>
              <w:rPr>
                <w:rFonts w:ascii="Arial" w:hAnsi="Arial" w:cs="Arial"/>
                <w:szCs w:val="20"/>
              </w:rPr>
            </w:pPr>
          </w:p>
        </w:tc>
        <w:tc>
          <w:tcPr>
            <w:tcW w:w="490" w:type="pct"/>
            <w:shd w:val="clear" w:color="auto" w:fill="auto"/>
            <w:noWrap/>
          </w:tcPr>
          <w:p w14:paraId="32B92C33" w14:textId="08367A1A" w:rsidR="006D4081" w:rsidRPr="0098215A" w:rsidRDefault="007C71DD">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04E1756D" w14:textId="77777777" w:rsidR="006D4081" w:rsidRPr="0098215A" w:rsidRDefault="006D4081">
            <w:pPr>
              <w:keepLines/>
              <w:rPr>
                <w:rFonts w:ascii="Arial" w:hAnsi="Arial" w:cs="Arial"/>
                <w:szCs w:val="20"/>
              </w:rPr>
            </w:pPr>
            <w:r w:rsidRPr="0098215A">
              <w:rPr>
                <w:rFonts w:ascii="Arial" w:hAnsi="Arial" w:cs="Arial"/>
                <w:szCs w:val="20"/>
              </w:rPr>
              <w:t> </w:t>
            </w:r>
          </w:p>
        </w:tc>
      </w:tr>
      <w:tr w:rsidR="006D4081" w:rsidRPr="0098215A" w14:paraId="2F5F0491" w14:textId="77777777" w:rsidTr="00B845C7">
        <w:trPr>
          <w:cantSplit/>
          <w:trHeight w:hRule="exact" w:val="120"/>
          <w:jc w:val="center"/>
        </w:trPr>
        <w:tc>
          <w:tcPr>
            <w:tcW w:w="398" w:type="pct"/>
            <w:shd w:val="clear" w:color="auto" w:fill="auto"/>
            <w:vAlign w:val="center"/>
          </w:tcPr>
          <w:p w14:paraId="562FB9E5" w14:textId="76926979" w:rsidR="006D4081" w:rsidRPr="0098215A" w:rsidRDefault="006D4081">
            <w:pPr>
              <w:keepNext/>
              <w:keepLines/>
              <w:rPr>
                <w:rFonts w:ascii="Arial" w:hAnsi="Arial" w:cs="Arial"/>
                <w:szCs w:val="20"/>
              </w:rPr>
            </w:pPr>
          </w:p>
        </w:tc>
        <w:tc>
          <w:tcPr>
            <w:tcW w:w="1555" w:type="pct"/>
            <w:gridSpan w:val="3"/>
            <w:shd w:val="clear" w:color="auto" w:fill="auto"/>
            <w:vAlign w:val="center"/>
          </w:tcPr>
          <w:p w14:paraId="7FFB620D" w14:textId="77777777" w:rsidR="006D4081" w:rsidRPr="0098215A" w:rsidRDefault="006D4081">
            <w:pPr>
              <w:keepNext/>
              <w:keepLines/>
              <w:rPr>
                <w:rFonts w:ascii="Arial" w:hAnsi="Arial" w:cs="Arial"/>
                <w:szCs w:val="20"/>
              </w:rPr>
            </w:pPr>
          </w:p>
        </w:tc>
        <w:tc>
          <w:tcPr>
            <w:tcW w:w="477" w:type="pct"/>
            <w:shd w:val="clear" w:color="auto" w:fill="auto"/>
            <w:vAlign w:val="center"/>
          </w:tcPr>
          <w:p w14:paraId="69ED8116" w14:textId="77777777" w:rsidR="006D4081" w:rsidRPr="0098215A" w:rsidRDefault="006D4081">
            <w:pPr>
              <w:keepNext/>
              <w:keepLines/>
              <w:rPr>
                <w:rFonts w:ascii="Arial" w:hAnsi="Arial" w:cs="Arial"/>
                <w:szCs w:val="20"/>
              </w:rPr>
            </w:pPr>
          </w:p>
        </w:tc>
        <w:tc>
          <w:tcPr>
            <w:tcW w:w="457" w:type="pct"/>
            <w:gridSpan w:val="4"/>
            <w:shd w:val="clear" w:color="auto" w:fill="auto"/>
            <w:vAlign w:val="center"/>
          </w:tcPr>
          <w:p w14:paraId="577E0647" w14:textId="77777777" w:rsidR="006D4081" w:rsidRPr="0098215A" w:rsidRDefault="006D4081">
            <w:pPr>
              <w:keepNext/>
              <w:keepLines/>
              <w:rPr>
                <w:rFonts w:ascii="Arial" w:hAnsi="Arial" w:cs="Arial"/>
                <w:szCs w:val="20"/>
              </w:rPr>
            </w:pPr>
          </w:p>
        </w:tc>
        <w:tc>
          <w:tcPr>
            <w:tcW w:w="635" w:type="pct"/>
            <w:gridSpan w:val="5"/>
            <w:shd w:val="clear" w:color="auto" w:fill="auto"/>
            <w:vAlign w:val="center"/>
          </w:tcPr>
          <w:p w14:paraId="18C3B11B" w14:textId="77777777" w:rsidR="006D4081" w:rsidRPr="0098215A" w:rsidRDefault="006D4081">
            <w:pPr>
              <w:keepNext/>
              <w:keepLines/>
              <w:rPr>
                <w:rFonts w:ascii="Arial" w:hAnsi="Arial" w:cs="Arial"/>
                <w:szCs w:val="20"/>
              </w:rPr>
            </w:pPr>
          </w:p>
        </w:tc>
        <w:tc>
          <w:tcPr>
            <w:tcW w:w="874" w:type="pct"/>
            <w:gridSpan w:val="4"/>
            <w:shd w:val="clear" w:color="auto" w:fill="auto"/>
            <w:vAlign w:val="center"/>
          </w:tcPr>
          <w:p w14:paraId="266E0E16" w14:textId="77777777" w:rsidR="006D4081" w:rsidRPr="0098215A" w:rsidRDefault="006D4081">
            <w:pPr>
              <w:keepNext/>
              <w:keepLines/>
              <w:rPr>
                <w:rFonts w:ascii="Arial" w:hAnsi="Arial" w:cs="Arial"/>
                <w:szCs w:val="20"/>
              </w:rPr>
            </w:pPr>
          </w:p>
        </w:tc>
        <w:tc>
          <w:tcPr>
            <w:tcW w:w="604" w:type="pct"/>
            <w:gridSpan w:val="4"/>
            <w:shd w:val="clear" w:color="auto" w:fill="auto"/>
            <w:vAlign w:val="center"/>
          </w:tcPr>
          <w:p w14:paraId="671F1B16" w14:textId="77777777" w:rsidR="006D4081" w:rsidRPr="0098215A" w:rsidRDefault="006D4081">
            <w:pPr>
              <w:keepNext/>
              <w:keepLines/>
              <w:rPr>
                <w:rFonts w:ascii="Arial" w:hAnsi="Arial" w:cs="Arial"/>
                <w:szCs w:val="20"/>
              </w:rPr>
            </w:pPr>
          </w:p>
        </w:tc>
      </w:tr>
      <w:tr w:rsidR="006D4081" w:rsidRPr="0098215A" w14:paraId="1C76BC1C" w14:textId="77777777" w:rsidTr="00B845C7">
        <w:trPr>
          <w:cantSplit/>
          <w:jc w:val="center"/>
        </w:trPr>
        <w:tc>
          <w:tcPr>
            <w:tcW w:w="398" w:type="pct"/>
            <w:shd w:val="clear" w:color="auto" w:fill="auto"/>
            <w:noWrap/>
          </w:tcPr>
          <w:p w14:paraId="2E4393F5" w14:textId="71C1036C" w:rsidR="006D4081" w:rsidRPr="0098215A" w:rsidRDefault="007C71DD">
            <w:pPr>
              <w:keepLines/>
              <w:rPr>
                <w:rFonts w:ascii="Arial" w:hAnsi="Arial" w:cs="Arial"/>
                <w:szCs w:val="20"/>
              </w:rPr>
            </w:pPr>
            <w:r w:rsidRPr="0098215A">
              <w:rPr>
                <w:rFonts w:ascii="Arial" w:hAnsi="Arial" w:cs="Arial"/>
                <w:szCs w:val="20"/>
              </w:rPr>
              <w:t>4.4</w:t>
            </w:r>
          </w:p>
        </w:tc>
        <w:tc>
          <w:tcPr>
            <w:tcW w:w="34" w:type="pct"/>
            <w:shd w:val="clear" w:color="auto" w:fill="auto"/>
            <w:vAlign w:val="bottom"/>
          </w:tcPr>
          <w:p w14:paraId="718FF55E" w14:textId="74A67387" w:rsidR="006D4081" w:rsidRPr="0098215A" w:rsidRDefault="006D4081">
            <w:pPr>
              <w:pStyle w:val="la2"/>
              <w:keepLines/>
              <w:rPr>
                <w:rFonts w:ascii="Arial" w:hAnsi="Arial" w:cs="Arial"/>
                <w:sz w:val="20"/>
                <w:szCs w:val="20"/>
              </w:rPr>
            </w:pPr>
          </w:p>
        </w:tc>
        <w:tc>
          <w:tcPr>
            <w:tcW w:w="1477" w:type="pct"/>
            <w:shd w:val="clear" w:color="auto" w:fill="auto"/>
          </w:tcPr>
          <w:p w14:paraId="3AC50F69" w14:textId="753261EF" w:rsidR="006D4081" w:rsidRPr="0098215A" w:rsidRDefault="002D7C38">
            <w:pPr>
              <w:keepLines/>
              <w:rPr>
                <w:rFonts w:ascii="Arial" w:hAnsi="Arial" w:cs="Arial"/>
                <w:szCs w:val="20"/>
              </w:rPr>
            </w:pPr>
            <w:hyperlink r:id="rId23" w:history="1">
              <w:r w:rsidR="007C71DD" w:rsidRPr="0098215A">
                <w:rPr>
                  <w:rStyle w:val="Hyperlink"/>
                  <w:rFonts w:cs="Arial"/>
                  <w:szCs w:val="20"/>
                  <w:shd w:val="clear" w:color="auto" w:fill="FFFFFF"/>
                </w:rPr>
                <w:t>Base Indenture, dated as of May 26, 2017, by and between Activision Blizzard, Inc. and Wells Fargo Bank, National Association, as Trustee, with respect to Activision Blizzard, Inc.’s 3.400% Senior Notes due 2027, 1.350% Senior Notes due 2030, 4.500% Senior Notes due 2047 and 2.500% Senior Notes due 2050</w:t>
              </w:r>
            </w:hyperlink>
          </w:p>
        </w:tc>
        <w:tc>
          <w:tcPr>
            <w:tcW w:w="44" w:type="pct"/>
            <w:shd w:val="clear" w:color="auto" w:fill="auto"/>
            <w:vAlign w:val="bottom"/>
          </w:tcPr>
          <w:p w14:paraId="34ECF727" w14:textId="207628D2" w:rsidR="006D4081" w:rsidRPr="0098215A" w:rsidRDefault="006D4081">
            <w:pPr>
              <w:pStyle w:val="la2"/>
              <w:keepLines/>
              <w:rPr>
                <w:rFonts w:ascii="Arial" w:hAnsi="Arial" w:cs="Arial"/>
                <w:sz w:val="20"/>
                <w:szCs w:val="20"/>
              </w:rPr>
            </w:pPr>
          </w:p>
        </w:tc>
        <w:tc>
          <w:tcPr>
            <w:tcW w:w="477" w:type="pct"/>
            <w:shd w:val="clear" w:color="auto" w:fill="auto"/>
            <w:vAlign w:val="center"/>
          </w:tcPr>
          <w:p w14:paraId="01D25C01" w14:textId="1E0B53C0" w:rsidR="006D4081" w:rsidRPr="0098215A" w:rsidRDefault="006D4081">
            <w:pPr>
              <w:keepLines/>
              <w:jc w:val="center"/>
              <w:rPr>
                <w:rFonts w:ascii="Arial" w:eastAsia="SimSun" w:hAnsi="Arial" w:cs="Arial"/>
                <w:szCs w:val="20"/>
              </w:rPr>
            </w:pPr>
          </w:p>
        </w:tc>
        <w:tc>
          <w:tcPr>
            <w:tcW w:w="44" w:type="pct"/>
            <w:shd w:val="clear" w:color="auto" w:fill="auto"/>
            <w:vAlign w:val="bottom"/>
          </w:tcPr>
          <w:p w14:paraId="7E2034C0" w14:textId="7008D64E" w:rsidR="006D4081" w:rsidRPr="0098215A" w:rsidRDefault="006D4081">
            <w:pPr>
              <w:pStyle w:val="la2"/>
              <w:keepLines/>
              <w:rPr>
                <w:rFonts w:ascii="Arial" w:hAnsi="Arial" w:cs="Arial"/>
                <w:sz w:val="20"/>
                <w:szCs w:val="20"/>
              </w:rPr>
            </w:pPr>
          </w:p>
        </w:tc>
        <w:tc>
          <w:tcPr>
            <w:tcW w:w="44" w:type="pct"/>
            <w:shd w:val="clear" w:color="auto" w:fill="auto"/>
            <w:noWrap/>
          </w:tcPr>
          <w:p w14:paraId="3494B844" w14:textId="149B00AC" w:rsidR="006D4081" w:rsidRPr="0098215A" w:rsidRDefault="006D4081">
            <w:pPr>
              <w:keepLines/>
              <w:rPr>
                <w:rFonts w:ascii="Arial" w:hAnsi="Arial" w:cs="Arial"/>
                <w:szCs w:val="20"/>
              </w:rPr>
            </w:pPr>
          </w:p>
        </w:tc>
        <w:tc>
          <w:tcPr>
            <w:tcW w:w="302" w:type="pct"/>
            <w:shd w:val="clear" w:color="auto" w:fill="auto"/>
            <w:noWrap/>
          </w:tcPr>
          <w:p w14:paraId="486DE5B0" w14:textId="599B978C" w:rsidR="006D4081" w:rsidRPr="0098215A" w:rsidRDefault="007C71DD">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3B117ABD" w14:textId="186FD069" w:rsidR="006D4081" w:rsidRPr="0098215A" w:rsidRDefault="006D4081">
            <w:pPr>
              <w:keepLines/>
              <w:rPr>
                <w:rFonts w:ascii="Arial" w:hAnsi="Arial" w:cs="Arial"/>
                <w:szCs w:val="20"/>
              </w:rPr>
            </w:pPr>
          </w:p>
        </w:tc>
        <w:tc>
          <w:tcPr>
            <w:tcW w:w="34" w:type="pct"/>
            <w:shd w:val="clear" w:color="auto" w:fill="auto"/>
            <w:vAlign w:val="bottom"/>
          </w:tcPr>
          <w:p w14:paraId="289E6A6C" w14:textId="1E125C42" w:rsidR="006D4081" w:rsidRPr="0098215A" w:rsidRDefault="006D4081">
            <w:pPr>
              <w:pStyle w:val="la2"/>
              <w:keepLines/>
              <w:rPr>
                <w:rFonts w:ascii="Arial" w:hAnsi="Arial" w:cs="Arial"/>
                <w:sz w:val="20"/>
                <w:szCs w:val="20"/>
              </w:rPr>
            </w:pPr>
          </w:p>
        </w:tc>
        <w:tc>
          <w:tcPr>
            <w:tcW w:w="39" w:type="pct"/>
            <w:shd w:val="clear" w:color="auto" w:fill="auto"/>
            <w:noWrap/>
          </w:tcPr>
          <w:p w14:paraId="606568D4" w14:textId="0C28E898" w:rsidR="006D4081" w:rsidRPr="0098215A" w:rsidRDefault="006D4081">
            <w:pPr>
              <w:keepLines/>
              <w:rPr>
                <w:rFonts w:ascii="Arial" w:hAnsi="Arial" w:cs="Arial"/>
                <w:szCs w:val="20"/>
              </w:rPr>
            </w:pPr>
          </w:p>
        </w:tc>
        <w:tc>
          <w:tcPr>
            <w:tcW w:w="516" w:type="pct"/>
            <w:gridSpan w:val="2"/>
            <w:shd w:val="clear" w:color="auto" w:fill="auto"/>
            <w:noWrap/>
          </w:tcPr>
          <w:p w14:paraId="2D7384AD" w14:textId="77777777" w:rsidR="006D4081" w:rsidRPr="0098215A" w:rsidRDefault="006D4081">
            <w:pPr>
              <w:keepLines/>
              <w:jc w:val="right"/>
              <w:rPr>
                <w:rFonts w:ascii="Arial" w:hAnsi="Arial" w:cs="Arial"/>
                <w:szCs w:val="20"/>
              </w:rPr>
            </w:pPr>
          </w:p>
        </w:tc>
        <w:tc>
          <w:tcPr>
            <w:tcW w:w="46" w:type="pct"/>
            <w:shd w:val="clear" w:color="auto" w:fill="auto"/>
            <w:noWrap/>
          </w:tcPr>
          <w:p w14:paraId="43B5BDC2" w14:textId="4B2CAE56" w:rsidR="006D4081" w:rsidRPr="0098215A" w:rsidRDefault="006D4081">
            <w:pPr>
              <w:keepLines/>
              <w:rPr>
                <w:rFonts w:ascii="Arial" w:hAnsi="Arial" w:cs="Arial"/>
                <w:szCs w:val="20"/>
              </w:rPr>
            </w:pPr>
          </w:p>
        </w:tc>
        <w:tc>
          <w:tcPr>
            <w:tcW w:w="34" w:type="pct"/>
            <w:shd w:val="clear" w:color="auto" w:fill="auto"/>
            <w:vAlign w:val="bottom"/>
          </w:tcPr>
          <w:p w14:paraId="2E3D9E4F" w14:textId="416A156F" w:rsidR="006D4081" w:rsidRPr="0098215A" w:rsidRDefault="006D4081">
            <w:pPr>
              <w:pStyle w:val="la2"/>
              <w:keepLines/>
              <w:rPr>
                <w:rFonts w:ascii="Arial" w:hAnsi="Arial" w:cs="Arial"/>
                <w:sz w:val="20"/>
                <w:szCs w:val="20"/>
              </w:rPr>
            </w:pPr>
          </w:p>
        </w:tc>
        <w:tc>
          <w:tcPr>
            <w:tcW w:w="85" w:type="pct"/>
            <w:shd w:val="clear" w:color="auto" w:fill="auto"/>
            <w:noWrap/>
          </w:tcPr>
          <w:p w14:paraId="0CEF0695" w14:textId="047ED154" w:rsidR="006D4081" w:rsidRPr="0098215A" w:rsidRDefault="006D4081">
            <w:pPr>
              <w:keepLines/>
              <w:rPr>
                <w:rFonts w:ascii="Arial" w:hAnsi="Arial" w:cs="Arial"/>
                <w:szCs w:val="20"/>
              </w:rPr>
            </w:pPr>
          </w:p>
        </w:tc>
        <w:tc>
          <w:tcPr>
            <w:tcW w:w="560" w:type="pct"/>
            <w:shd w:val="clear" w:color="auto" w:fill="auto"/>
            <w:noWrap/>
          </w:tcPr>
          <w:p w14:paraId="48DC395A" w14:textId="752B992E" w:rsidR="006D4081" w:rsidRPr="0098215A" w:rsidRDefault="007C71DD">
            <w:pPr>
              <w:keepLines/>
              <w:jc w:val="right"/>
              <w:rPr>
                <w:rFonts w:ascii="Arial" w:hAnsi="Arial" w:cs="Arial"/>
                <w:szCs w:val="20"/>
              </w:rPr>
            </w:pPr>
            <w:r w:rsidRPr="0098215A">
              <w:rPr>
                <w:rFonts w:ascii="Arial" w:hAnsi="Arial" w:cs="Arial"/>
                <w:szCs w:val="20"/>
              </w:rPr>
              <w:t>4.10</w:t>
            </w:r>
          </w:p>
        </w:tc>
        <w:tc>
          <w:tcPr>
            <w:tcW w:w="195" w:type="pct"/>
            <w:shd w:val="clear" w:color="auto" w:fill="auto"/>
            <w:noWrap/>
          </w:tcPr>
          <w:p w14:paraId="43910684" w14:textId="38735C52" w:rsidR="006D4081" w:rsidRPr="0098215A" w:rsidRDefault="006D4081">
            <w:pPr>
              <w:keepLines/>
              <w:rPr>
                <w:rFonts w:ascii="Arial" w:hAnsi="Arial" w:cs="Arial"/>
                <w:szCs w:val="20"/>
              </w:rPr>
            </w:pPr>
          </w:p>
        </w:tc>
        <w:tc>
          <w:tcPr>
            <w:tcW w:w="34" w:type="pct"/>
            <w:shd w:val="clear" w:color="auto" w:fill="auto"/>
            <w:vAlign w:val="bottom"/>
          </w:tcPr>
          <w:p w14:paraId="2DB3C11C" w14:textId="1DC52BC7" w:rsidR="006D4081" w:rsidRPr="0098215A" w:rsidRDefault="006D4081">
            <w:pPr>
              <w:pStyle w:val="la2"/>
              <w:keepLines/>
              <w:rPr>
                <w:rFonts w:ascii="Arial" w:hAnsi="Arial" w:cs="Arial"/>
                <w:sz w:val="20"/>
                <w:szCs w:val="20"/>
              </w:rPr>
            </w:pPr>
          </w:p>
        </w:tc>
        <w:tc>
          <w:tcPr>
            <w:tcW w:w="34" w:type="pct"/>
            <w:shd w:val="clear" w:color="auto" w:fill="auto"/>
            <w:noWrap/>
          </w:tcPr>
          <w:p w14:paraId="640409C4" w14:textId="73C43542" w:rsidR="006D4081" w:rsidRPr="0098215A" w:rsidRDefault="006D4081">
            <w:pPr>
              <w:keepLines/>
              <w:rPr>
                <w:rFonts w:ascii="Arial" w:hAnsi="Arial" w:cs="Arial"/>
                <w:szCs w:val="20"/>
              </w:rPr>
            </w:pPr>
          </w:p>
        </w:tc>
        <w:tc>
          <w:tcPr>
            <w:tcW w:w="490" w:type="pct"/>
            <w:shd w:val="clear" w:color="auto" w:fill="auto"/>
            <w:noWrap/>
          </w:tcPr>
          <w:p w14:paraId="09F77FB2" w14:textId="503384BB" w:rsidR="006D4081" w:rsidRPr="0098215A" w:rsidRDefault="007C71DD">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76EA7AD2" w14:textId="77777777" w:rsidR="006D4081" w:rsidRPr="0098215A" w:rsidRDefault="006D4081">
            <w:pPr>
              <w:keepLines/>
              <w:rPr>
                <w:rFonts w:ascii="Arial" w:hAnsi="Arial" w:cs="Arial"/>
                <w:szCs w:val="20"/>
              </w:rPr>
            </w:pPr>
            <w:r w:rsidRPr="0098215A">
              <w:rPr>
                <w:rFonts w:ascii="Arial" w:hAnsi="Arial" w:cs="Arial"/>
                <w:szCs w:val="20"/>
              </w:rPr>
              <w:t> </w:t>
            </w:r>
          </w:p>
        </w:tc>
      </w:tr>
      <w:tr w:rsidR="007C71DD" w:rsidRPr="0098215A" w14:paraId="1510BB56" w14:textId="77777777" w:rsidTr="00B845C7">
        <w:trPr>
          <w:cantSplit/>
          <w:trHeight w:hRule="exact" w:val="120"/>
          <w:jc w:val="center"/>
        </w:trPr>
        <w:tc>
          <w:tcPr>
            <w:tcW w:w="398" w:type="pct"/>
            <w:shd w:val="clear" w:color="auto" w:fill="auto"/>
            <w:vAlign w:val="center"/>
          </w:tcPr>
          <w:p w14:paraId="630D26B4" w14:textId="76C99F87" w:rsidR="007C71DD" w:rsidRPr="0098215A" w:rsidRDefault="007C71DD" w:rsidP="007C71DD">
            <w:pPr>
              <w:keepNext/>
              <w:keepLines/>
              <w:rPr>
                <w:rFonts w:ascii="Arial" w:hAnsi="Arial" w:cs="Arial"/>
                <w:szCs w:val="20"/>
              </w:rPr>
            </w:pPr>
          </w:p>
        </w:tc>
        <w:tc>
          <w:tcPr>
            <w:tcW w:w="1555" w:type="pct"/>
            <w:gridSpan w:val="3"/>
            <w:shd w:val="clear" w:color="auto" w:fill="auto"/>
            <w:vAlign w:val="center"/>
          </w:tcPr>
          <w:p w14:paraId="0A92A355" w14:textId="77777777" w:rsidR="007C71DD" w:rsidRPr="0098215A" w:rsidRDefault="007C71DD" w:rsidP="007C71DD">
            <w:pPr>
              <w:keepNext/>
              <w:keepLines/>
              <w:rPr>
                <w:rFonts w:ascii="Arial" w:hAnsi="Arial" w:cs="Arial"/>
                <w:szCs w:val="20"/>
              </w:rPr>
            </w:pPr>
          </w:p>
        </w:tc>
        <w:tc>
          <w:tcPr>
            <w:tcW w:w="477" w:type="pct"/>
            <w:shd w:val="clear" w:color="auto" w:fill="auto"/>
            <w:vAlign w:val="center"/>
          </w:tcPr>
          <w:p w14:paraId="3690A27C" w14:textId="77777777" w:rsidR="007C71DD" w:rsidRPr="0098215A" w:rsidRDefault="007C71DD" w:rsidP="007C71DD">
            <w:pPr>
              <w:keepNext/>
              <w:keepLines/>
              <w:rPr>
                <w:rFonts w:ascii="Arial" w:hAnsi="Arial" w:cs="Arial"/>
                <w:szCs w:val="20"/>
              </w:rPr>
            </w:pPr>
          </w:p>
        </w:tc>
        <w:tc>
          <w:tcPr>
            <w:tcW w:w="457" w:type="pct"/>
            <w:gridSpan w:val="4"/>
            <w:shd w:val="clear" w:color="auto" w:fill="auto"/>
            <w:vAlign w:val="center"/>
          </w:tcPr>
          <w:p w14:paraId="65B64822" w14:textId="77777777" w:rsidR="007C71DD" w:rsidRPr="0098215A" w:rsidRDefault="007C71DD" w:rsidP="007C71DD">
            <w:pPr>
              <w:keepNext/>
              <w:keepLines/>
              <w:rPr>
                <w:rFonts w:ascii="Arial" w:hAnsi="Arial" w:cs="Arial"/>
                <w:szCs w:val="20"/>
              </w:rPr>
            </w:pPr>
          </w:p>
        </w:tc>
        <w:tc>
          <w:tcPr>
            <w:tcW w:w="635" w:type="pct"/>
            <w:gridSpan w:val="5"/>
            <w:shd w:val="clear" w:color="auto" w:fill="auto"/>
            <w:vAlign w:val="center"/>
          </w:tcPr>
          <w:p w14:paraId="1CFA3F6F" w14:textId="77777777" w:rsidR="007C71DD" w:rsidRPr="0098215A" w:rsidRDefault="007C71DD" w:rsidP="007C71DD">
            <w:pPr>
              <w:keepNext/>
              <w:keepLines/>
              <w:rPr>
                <w:rFonts w:ascii="Arial" w:hAnsi="Arial" w:cs="Arial"/>
                <w:szCs w:val="20"/>
              </w:rPr>
            </w:pPr>
          </w:p>
        </w:tc>
        <w:tc>
          <w:tcPr>
            <w:tcW w:w="874" w:type="pct"/>
            <w:gridSpan w:val="4"/>
            <w:shd w:val="clear" w:color="auto" w:fill="auto"/>
            <w:vAlign w:val="center"/>
          </w:tcPr>
          <w:p w14:paraId="47603B33" w14:textId="77777777" w:rsidR="007C71DD" w:rsidRPr="0098215A" w:rsidRDefault="007C71DD" w:rsidP="007C71DD">
            <w:pPr>
              <w:keepNext/>
              <w:keepLines/>
              <w:rPr>
                <w:rFonts w:ascii="Arial" w:hAnsi="Arial" w:cs="Arial"/>
                <w:szCs w:val="20"/>
              </w:rPr>
            </w:pPr>
          </w:p>
        </w:tc>
        <w:tc>
          <w:tcPr>
            <w:tcW w:w="604" w:type="pct"/>
            <w:gridSpan w:val="4"/>
            <w:shd w:val="clear" w:color="auto" w:fill="auto"/>
            <w:vAlign w:val="center"/>
          </w:tcPr>
          <w:p w14:paraId="51CBDE01" w14:textId="77777777" w:rsidR="007C71DD" w:rsidRPr="0098215A" w:rsidRDefault="007C71DD" w:rsidP="007C71DD">
            <w:pPr>
              <w:keepNext/>
              <w:keepLines/>
              <w:rPr>
                <w:rFonts w:ascii="Arial" w:hAnsi="Arial" w:cs="Arial"/>
                <w:szCs w:val="20"/>
              </w:rPr>
            </w:pPr>
          </w:p>
        </w:tc>
      </w:tr>
      <w:tr w:rsidR="007C71DD" w:rsidRPr="0098215A" w14:paraId="3803EBCD" w14:textId="77777777" w:rsidTr="00B845C7">
        <w:trPr>
          <w:cantSplit/>
          <w:jc w:val="center"/>
        </w:trPr>
        <w:tc>
          <w:tcPr>
            <w:tcW w:w="398" w:type="pct"/>
            <w:shd w:val="clear" w:color="auto" w:fill="auto"/>
            <w:noWrap/>
          </w:tcPr>
          <w:p w14:paraId="6E016C89" w14:textId="41ED6DA8" w:rsidR="007C71DD" w:rsidRPr="0098215A" w:rsidRDefault="007C71DD" w:rsidP="007C71DD">
            <w:pPr>
              <w:keepLines/>
              <w:rPr>
                <w:rFonts w:ascii="Arial" w:hAnsi="Arial" w:cs="Arial"/>
                <w:szCs w:val="20"/>
              </w:rPr>
            </w:pPr>
            <w:r w:rsidRPr="0098215A">
              <w:rPr>
                <w:rFonts w:ascii="Arial" w:hAnsi="Arial" w:cs="Arial"/>
                <w:szCs w:val="20"/>
              </w:rPr>
              <w:t>4.5</w:t>
            </w:r>
          </w:p>
        </w:tc>
        <w:tc>
          <w:tcPr>
            <w:tcW w:w="34" w:type="pct"/>
            <w:shd w:val="clear" w:color="auto" w:fill="auto"/>
            <w:vAlign w:val="bottom"/>
          </w:tcPr>
          <w:p w14:paraId="47ADC04D" w14:textId="77777777" w:rsidR="007C71DD" w:rsidRPr="0098215A" w:rsidRDefault="007C71DD" w:rsidP="007C71DD">
            <w:pPr>
              <w:pStyle w:val="la2"/>
              <w:keepLines/>
              <w:rPr>
                <w:rFonts w:ascii="Arial" w:hAnsi="Arial" w:cs="Arial"/>
                <w:sz w:val="20"/>
                <w:szCs w:val="20"/>
              </w:rPr>
            </w:pPr>
          </w:p>
        </w:tc>
        <w:tc>
          <w:tcPr>
            <w:tcW w:w="1477" w:type="pct"/>
            <w:shd w:val="clear" w:color="auto" w:fill="auto"/>
          </w:tcPr>
          <w:p w14:paraId="6FB71F9D" w14:textId="0A4BCE51" w:rsidR="007C71DD" w:rsidRPr="0098215A" w:rsidRDefault="002D7C38" w:rsidP="007C71DD">
            <w:pPr>
              <w:keepLines/>
              <w:rPr>
                <w:rFonts w:ascii="Arial" w:hAnsi="Arial" w:cs="Arial"/>
              </w:rPr>
            </w:pPr>
            <w:hyperlink r:id="rId24" w:history="1">
              <w:r w:rsidR="007C71DD" w:rsidRPr="0098215A">
                <w:rPr>
                  <w:rStyle w:val="Hyperlink"/>
                  <w:rFonts w:cs="Arial"/>
                  <w:szCs w:val="20"/>
                  <w:shd w:val="clear" w:color="auto" w:fill="FFFFFF"/>
                </w:rPr>
                <w:t>First Supplemental Indenture, dated as of May 26, 2017, by and between Activision Blizzard, Inc. and Wells Fargo Bank, National Association, as Trustee, with respect to Activision Blizzard, Inc.’s 3.400% Senior Notes due 2027 and 4.500% Senior Notes due 2047</w:t>
              </w:r>
            </w:hyperlink>
          </w:p>
        </w:tc>
        <w:tc>
          <w:tcPr>
            <w:tcW w:w="44" w:type="pct"/>
            <w:shd w:val="clear" w:color="auto" w:fill="auto"/>
            <w:vAlign w:val="bottom"/>
          </w:tcPr>
          <w:p w14:paraId="5F44BB7A" w14:textId="77777777" w:rsidR="007C71DD" w:rsidRPr="0098215A" w:rsidRDefault="007C71DD" w:rsidP="007C71DD">
            <w:pPr>
              <w:pStyle w:val="la2"/>
              <w:keepLines/>
              <w:rPr>
                <w:rFonts w:ascii="Arial" w:hAnsi="Arial" w:cs="Arial"/>
                <w:sz w:val="20"/>
                <w:szCs w:val="20"/>
              </w:rPr>
            </w:pPr>
          </w:p>
        </w:tc>
        <w:tc>
          <w:tcPr>
            <w:tcW w:w="477" w:type="pct"/>
            <w:shd w:val="clear" w:color="auto" w:fill="auto"/>
            <w:vAlign w:val="center"/>
          </w:tcPr>
          <w:p w14:paraId="6AD91175" w14:textId="77777777" w:rsidR="007C71DD" w:rsidRPr="0098215A" w:rsidRDefault="007C71DD" w:rsidP="007C71DD">
            <w:pPr>
              <w:keepLines/>
              <w:jc w:val="center"/>
              <w:rPr>
                <w:rFonts w:ascii="Arial" w:eastAsia="SimSun" w:hAnsi="Arial" w:cs="Arial"/>
                <w:szCs w:val="20"/>
              </w:rPr>
            </w:pPr>
          </w:p>
        </w:tc>
        <w:tc>
          <w:tcPr>
            <w:tcW w:w="44" w:type="pct"/>
            <w:shd w:val="clear" w:color="auto" w:fill="auto"/>
            <w:vAlign w:val="bottom"/>
          </w:tcPr>
          <w:p w14:paraId="247FA30D" w14:textId="77777777" w:rsidR="007C71DD" w:rsidRPr="0098215A" w:rsidRDefault="007C71DD" w:rsidP="007C71DD">
            <w:pPr>
              <w:pStyle w:val="la2"/>
              <w:keepLines/>
              <w:rPr>
                <w:rFonts w:ascii="Arial" w:hAnsi="Arial" w:cs="Arial"/>
                <w:sz w:val="20"/>
                <w:szCs w:val="20"/>
              </w:rPr>
            </w:pPr>
          </w:p>
        </w:tc>
        <w:tc>
          <w:tcPr>
            <w:tcW w:w="44" w:type="pct"/>
            <w:shd w:val="clear" w:color="auto" w:fill="auto"/>
            <w:noWrap/>
          </w:tcPr>
          <w:p w14:paraId="4F9EF2C7" w14:textId="77777777" w:rsidR="007C71DD" w:rsidRPr="0098215A" w:rsidRDefault="007C71DD" w:rsidP="007C71DD">
            <w:pPr>
              <w:keepLines/>
              <w:rPr>
                <w:rFonts w:ascii="Arial" w:hAnsi="Arial" w:cs="Arial"/>
                <w:szCs w:val="20"/>
              </w:rPr>
            </w:pPr>
          </w:p>
        </w:tc>
        <w:tc>
          <w:tcPr>
            <w:tcW w:w="302" w:type="pct"/>
            <w:shd w:val="clear" w:color="auto" w:fill="auto"/>
            <w:noWrap/>
          </w:tcPr>
          <w:p w14:paraId="1FD499F5" w14:textId="54EA23BB" w:rsidR="007C71DD" w:rsidRPr="0098215A" w:rsidRDefault="007C71DD" w:rsidP="007C71DD">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3A23016E" w14:textId="77777777" w:rsidR="007C71DD" w:rsidRPr="0098215A" w:rsidRDefault="007C71DD" w:rsidP="007C71DD">
            <w:pPr>
              <w:keepLines/>
              <w:rPr>
                <w:rFonts w:ascii="Arial" w:hAnsi="Arial" w:cs="Arial"/>
                <w:szCs w:val="20"/>
              </w:rPr>
            </w:pPr>
          </w:p>
        </w:tc>
        <w:tc>
          <w:tcPr>
            <w:tcW w:w="34" w:type="pct"/>
            <w:shd w:val="clear" w:color="auto" w:fill="auto"/>
            <w:vAlign w:val="bottom"/>
          </w:tcPr>
          <w:p w14:paraId="6BFA9FFE" w14:textId="77777777" w:rsidR="007C71DD" w:rsidRPr="0098215A" w:rsidRDefault="007C71DD" w:rsidP="007C71DD">
            <w:pPr>
              <w:pStyle w:val="la2"/>
              <w:keepLines/>
              <w:rPr>
                <w:rFonts w:ascii="Arial" w:hAnsi="Arial" w:cs="Arial"/>
                <w:sz w:val="20"/>
                <w:szCs w:val="20"/>
              </w:rPr>
            </w:pPr>
          </w:p>
        </w:tc>
        <w:tc>
          <w:tcPr>
            <w:tcW w:w="39" w:type="pct"/>
            <w:shd w:val="clear" w:color="auto" w:fill="auto"/>
            <w:noWrap/>
          </w:tcPr>
          <w:p w14:paraId="08D8B49C" w14:textId="77777777" w:rsidR="007C71DD" w:rsidRPr="0098215A" w:rsidRDefault="007C71DD" w:rsidP="007C71DD">
            <w:pPr>
              <w:keepLines/>
              <w:rPr>
                <w:rFonts w:ascii="Arial" w:hAnsi="Arial" w:cs="Arial"/>
                <w:szCs w:val="20"/>
              </w:rPr>
            </w:pPr>
          </w:p>
        </w:tc>
        <w:tc>
          <w:tcPr>
            <w:tcW w:w="516" w:type="pct"/>
            <w:gridSpan w:val="2"/>
            <w:shd w:val="clear" w:color="auto" w:fill="auto"/>
            <w:noWrap/>
          </w:tcPr>
          <w:p w14:paraId="7C957659" w14:textId="77777777" w:rsidR="007C71DD" w:rsidRPr="0098215A" w:rsidRDefault="007C71DD" w:rsidP="007C71DD">
            <w:pPr>
              <w:keepLines/>
              <w:jc w:val="right"/>
              <w:rPr>
                <w:rFonts w:ascii="Arial" w:hAnsi="Arial" w:cs="Arial"/>
                <w:szCs w:val="20"/>
              </w:rPr>
            </w:pPr>
          </w:p>
        </w:tc>
        <w:tc>
          <w:tcPr>
            <w:tcW w:w="46" w:type="pct"/>
            <w:shd w:val="clear" w:color="auto" w:fill="auto"/>
            <w:noWrap/>
          </w:tcPr>
          <w:p w14:paraId="0CEA1E95" w14:textId="77777777" w:rsidR="007C71DD" w:rsidRPr="0098215A" w:rsidRDefault="007C71DD" w:rsidP="007C71DD">
            <w:pPr>
              <w:keepLines/>
              <w:rPr>
                <w:rFonts w:ascii="Arial" w:hAnsi="Arial" w:cs="Arial"/>
                <w:szCs w:val="20"/>
              </w:rPr>
            </w:pPr>
          </w:p>
        </w:tc>
        <w:tc>
          <w:tcPr>
            <w:tcW w:w="34" w:type="pct"/>
            <w:shd w:val="clear" w:color="auto" w:fill="auto"/>
            <w:vAlign w:val="bottom"/>
          </w:tcPr>
          <w:p w14:paraId="0CA4037D" w14:textId="77777777" w:rsidR="007C71DD" w:rsidRPr="0098215A" w:rsidRDefault="007C71DD" w:rsidP="007C71DD">
            <w:pPr>
              <w:pStyle w:val="la2"/>
              <w:keepLines/>
              <w:rPr>
                <w:rFonts w:ascii="Arial" w:hAnsi="Arial" w:cs="Arial"/>
                <w:sz w:val="20"/>
                <w:szCs w:val="20"/>
              </w:rPr>
            </w:pPr>
          </w:p>
        </w:tc>
        <w:tc>
          <w:tcPr>
            <w:tcW w:w="85" w:type="pct"/>
            <w:shd w:val="clear" w:color="auto" w:fill="auto"/>
            <w:noWrap/>
          </w:tcPr>
          <w:p w14:paraId="0B267F39" w14:textId="77777777" w:rsidR="007C71DD" w:rsidRPr="0098215A" w:rsidRDefault="007C71DD" w:rsidP="007C71DD">
            <w:pPr>
              <w:keepLines/>
              <w:rPr>
                <w:rFonts w:ascii="Arial" w:hAnsi="Arial" w:cs="Arial"/>
                <w:szCs w:val="20"/>
              </w:rPr>
            </w:pPr>
          </w:p>
        </w:tc>
        <w:tc>
          <w:tcPr>
            <w:tcW w:w="560" w:type="pct"/>
            <w:shd w:val="clear" w:color="auto" w:fill="auto"/>
            <w:noWrap/>
          </w:tcPr>
          <w:p w14:paraId="5EEB52A5" w14:textId="4D45A5EE" w:rsidR="007C71DD" w:rsidRPr="0098215A" w:rsidRDefault="007C71DD" w:rsidP="007C71DD">
            <w:pPr>
              <w:keepLines/>
              <w:jc w:val="right"/>
              <w:rPr>
                <w:rFonts w:ascii="Arial" w:hAnsi="Arial" w:cs="Arial"/>
                <w:szCs w:val="20"/>
              </w:rPr>
            </w:pPr>
            <w:r w:rsidRPr="0098215A">
              <w:rPr>
                <w:rFonts w:ascii="Arial" w:hAnsi="Arial" w:cs="Arial"/>
                <w:szCs w:val="20"/>
              </w:rPr>
              <w:t>4.11</w:t>
            </w:r>
          </w:p>
        </w:tc>
        <w:tc>
          <w:tcPr>
            <w:tcW w:w="195" w:type="pct"/>
            <w:shd w:val="clear" w:color="auto" w:fill="auto"/>
            <w:noWrap/>
          </w:tcPr>
          <w:p w14:paraId="04CE72D7" w14:textId="77777777" w:rsidR="007C71DD" w:rsidRPr="0098215A" w:rsidDel="003062C1" w:rsidRDefault="007C71DD" w:rsidP="007C71DD">
            <w:pPr>
              <w:keepLines/>
              <w:rPr>
                <w:rFonts w:ascii="Arial" w:hAnsi="Arial" w:cs="Arial"/>
                <w:szCs w:val="20"/>
              </w:rPr>
            </w:pPr>
          </w:p>
        </w:tc>
        <w:tc>
          <w:tcPr>
            <w:tcW w:w="34" w:type="pct"/>
            <w:shd w:val="clear" w:color="auto" w:fill="auto"/>
            <w:vAlign w:val="bottom"/>
          </w:tcPr>
          <w:p w14:paraId="7F184EFC" w14:textId="77777777" w:rsidR="007C71DD" w:rsidRPr="0098215A" w:rsidRDefault="007C71DD" w:rsidP="007C71DD">
            <w:pPr>
              <w:pStyle w:val="la2"/>
              <w:keepLines/>
              <w:rPr>
                <w:rFonts w:ascii="Arial" w:hAnsi="Arial" w:cs="Arial"/>
                <w:sz w:val="20"/>
                <w:szCs w:val="20"/>
              </w:rPr>
            </w:pPr>
          </w:p>
        </w:tc>
        <w:tc>
          <w:tcPr>
            <w:tcW w:w="34" w:type="pct"/>
            <w:shd w:val="clear" w:color="auto" w:fill="auto"/>
            <w:noWrap/>
          </w:tcPr>
          <w:p w14:paraId="629B122E" w14:textId="77777777" w:rsidR="007C71DD" w:rsidRPr="0098215A" w:rsidRDefault="007C71DD" w:rsidP="007C71DD">
            <w:pPr>
              <w:keepLines/>
              <w:rPr>
                <w:rFonts w:ascii="Arial" w:hAnsi="Arial" w:cs="Arial"/>
                <w:szCs w:val="20"/>
              </w:rPr>
            </w:pPr>
          </w:p>
        </w:tc>
        <w:tc>
          <w:tcPr>
            <w:tcW w:w="490" w:type="pct"/>
            <w:shd w:val="clear" w:color="auto" w:fill="auto"/>
            <w:noWrap/>
          </w:tcPr>
          <w:p w14:paraId="721559A2" w14:textId="50689C26" w:rsidR="007C71DD" w:rsidRPr="0098215A" w:rsidRDefault="007C71DD" w:rsidP="007C71DD">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381C7D69" w14:textId="77777777" w:rsidR="007C71DD" w:rsidRPr="0098215A" w:rsidRDefault="007C71DD" w:rsidP="007C71DD">
            <w:pPr>
              <w:keepLines/>
              <w:rPr>
                <w:rFonts w:ascii="Arial" w:hAnsi="Arial" w:cs="Arial"/>
                <w:szCs w:val="20"/>
              </w:rPr>
            </w:pPr>
          </w:p>
        </w:tc>
      </w:tr>
      <w:tr w:rsidR="006D4081" w:rsidRPr="0098215A" w14:paraId="3CCBC168" w14:textId="77777777" w:rsidTr="00B845C7">
        <w:trPr>
          <w:cantSplit/>
          <w:trHeight w:hRule="exact" w:val="120"/>
          <w:jc w:val="center"/>
        </w:trPr>
        <w:tc>
          <w:tcPr>
            <w:tcW w:w="398" w:type="pct"/>
            <w:shd w:val="clear" w:color="auto" w:fill="auto"/>
            <w:vAlign w:val="center"/>
          </w:tcPr>
          <w:p w14:paraId="121B2E5B" w14:textId="1F1AE6BD" w:rsidR="006D4081" w:rsidRPr="0098215A" w:rsidRDefault="006D4081">
            <w:pPr>
              <w:keepNext/>
              <w:keepLines/>
              <w:rPr>
                <w:rFonts w:ascii="Arial" w:hAnsi="Arial" w:cs="Arial"/>
                <w:szCs w:val="20"/>
              </w:rPr>
            </w:pPr>
          </w:p>
        </w:tc>
        <w:tc>
          <w:tcPr>
            <w:tcW w:w="1555" w:type="pct"/>
            <w:gridSpan w:val="3"/>
            <w:shd w:val="clear" w:color="auto" w:fill="auto"/>
            <w:vAlign w:val="center"/>
          </w:tcPr>
          <w:p w14:paraId="37CE04AB" w14:textId="77777777" w:rsidR="006D4081" w:rsidRPr="0098215A" w:rsidRDefault="006D4081">
            <w:pPr>
              <w:keepNext/>
              <w:keepLines/>
              <w:rPr>
                <w:rFonts w:ascii="Arial" w:hAnsi="Arial" w:cs="Arial"/>
                <w:szCs w:val="20"/>
              </w:rPr>
            </w:pPr>
          </w:p>
        </w:tc>
        <w:tc>
          <w:tcPr>
            <w:tcW w:w="477" w:type="pct"/>
            <w:shd w:val="clear" w:color="auto" w:fill="auto"/>
            <w:vAlign w:val="center"/>
          </w:tcPr>
          <w:p w14:paraId="7595E305" w14:textId="77777777" w:rsidR="006D4081" w:rsidRPr="0098215A" w:rsidRDefault="006D4081">
            <w:pPr>
              <w:keepNext/>
              <w:keepLines/>
              <w:rPr>
                <w:rFonts w:ascii="Arial" w:hAnsi="Arial" w:cs="Arial"/>
                <w:szCs w:val="20"/>
              </w:rPr>
            </w:pPr>
          </w:p>
        </w:tc>
        <w:tc>
          <w:tcPr>
            <w:tcW w:w="457" w:type="pct"/>
            <w:gridSpan w:val="4"/>
            <w:shd w:val="clear" w:color="auto" w:fill="auto"/>
            <w:vAlign w:val="center"/>
          </w:tcPr>
          <w:p w14:paraId="12331AEC" w14:textId="77777777" w:rsidR="006D4081" w:rsidRPr="0098215A" w:rsidRDefault="006D4081">
            <w:pPr>
              <w:keepNext/>
              <w:keepLines/>
              <w:rPr>
                <w:rFonts w:ascii="Arial" w:hAnsi="Arial" w:cs="Arial"/>
                <w:szCs w:val="20"/>
              </w:rPr>
            </w:pPr>
          </w:p>
        </w:tc>
        <w:tc>
          <w:tcPr>
            <w:tcW w:w="635" w:type="pct"/>
            <w:gridSpan w:val="5"/>
            <w:shd w:val="clear" w:color="auto" w:fill="auto"/>
            <w:vAlign w:val="center"/>
          </w:tcPr>
          <w:p w14:paraId="4D9C9CFC" w14:textId="6815FC1F" w:rsidR="006D4081" w:rsidRPr="0098215A" w:rsidRDefault="006D4081">
            <w:pPr>
              <w:keepNext/>
              <w:keepLines/>
              <w:rPr>
                <w:rFonts w:ascii="Arial" w:hAnsi="Arial" w:cs="Arial"/>
                <w:szCs w:val="20"/>
              </w:rPr>
            </w:pPr>
          </w:p>
        </w:tc>
        <w:tc>
          <w:tcPr>
            <w:tcW w:w="874" w:type="pct"/>
            <w:gridSpan w:val="4"/>
            <w:shd w:val="clear" w:color="auto" w:fill="auto"/>
            <w:vAlign w:val="center"/>
          </w:tcPr>
          <w:p w14:paraId="0C3F53CE" w14:textId="77777777" w:rsidR="006D4081" w:rsidRPr="0098215A" w:rsidRDefault="006D4081">
            <w:pPr>
              <w:keepNext/>
              <w:keepLines/>
              <w:rPr>
                <w:rFonts w:ascii="Arial" w:hAnsi="Arial" w:cs="Arial"/>
                <w:szCs w:val="20"/>
              </w:rPr>
            </w:pPr>
          </w:p>
        </w:tc>
        <w:tc>
          <w:tcPr>
            <w:tcW w:w="604" w:type="pct"/>
            <w:gridSpan w:val="4"/>
            <w:shd w:val="clear" w:color="auto" w:fill="auto"/>
            <w:vAlign w:val="center"/>
          </w:tcPr>
          <w:p w14:paraId="747EBAA8" w14:textId="77777777" w:rsidR="006D4081" w:rsidRPr="0098215A" w:rsidRDefault="006D4081">
            <w:pPr>
              <w:keepNext/>
              <w:keepLines/>
              <w:rPr>
                <w:rFonts w:ascii="Arial" w:hAnsi="Arial" w:cs="Arial"/>
                <w:szCs w:val="20"/>
              </w:rPr>
            </w:pPr>
          </w:p>
        </w:tc>
      </w:tr>
      <w:tr w:rsidR="00CD7F46" w:rsidRPr="0098215A" w14:paraId="72AB26A4" w14:textId="77777777" w:rsidTr="00B845C7">
        <w:trPr>
          <w:cantSplit/>
          <w:jc w:val="center"/>
        </w:trPr>
        <w:tc>
          <w:tcPr>
            <w:tcW w:w="398" w:type="pct"/>
            <w:shd w:val="clear" w:color="auto" w:fill="auto"/>
            <w:noWrap/>
          </w:tcPr>
          <w:p w14:paraId="45660CFC" w14:textId="696DC13D" w:rsidR="00CD7F46" w:rsidRPr="0098215A" w:rsidRDefault="00CD7F46" w:rsidP="00CD7F46">
            <w:pPr>
              <w:keepLines/>
              <w:rPr>
                <w:rFonts w:ascii="Arial" w:hAnsi="Arial" w:cs="Arial"/>
              </w:rPr>
            </w:pPr>
            <w:r w:rsidRPr="0098215A">
              <w:rPr>
                <w:rFonts w:ascii="Arial" w:hAnsi="Arial" w:cs="Arial"/>
              </w:rPr>
              <w:t>4.6</w:t>
            </w:r>
          </w:p>
        </w:tc>
        <w:tc>
          <w:tcPr>
            <w:tcW w:w="34" w:type="pct"/>
            <w:shd w:val="clear" w:color="auto" w:fill="auto"/>
            <w:vAlign w:val="bottom"/>
          </w:tcPr>
          <w:p w14:paraId="770CF2A4" w14:textId="77777777" w:rsidR="00CD7F46" w:rsidRPr="0098215A" w:rsidRDefault="00CD7F46" w:rsidP="00CD7F46">
            <w:pPr>
              <w:pStyle w:val="la2"/>
              <w:keepLines/>
              <w:rPr>
                <w:rFonts w:ascii="Arial" w:hAnsi="Arial" w:cs="Arial"/>
                <w:sz w:val="20"/>
                <w:szCs w:val="20"/>
              </w:rPr>
            </w:pPr>
          </w:p>
        </w:tc>
        <w:tc>
          <w:tcPr>
            <w:tcW w:w="1477" w:type="pct"/>
            <w:shd w:val="clear" w:color="auto" w:fill="auto"/>
          </w:tcPr>
          <w:p w14:paraId="46C56847" w14:textId="765DFF95" w:rsidR="00CD7F46" w:rsidRPr="0098215A" w:rsidRDefault="002D7C38" w:rsidP="00CD7F46">
            <w:pPr>
              <w:keepLines/>
              <w:rPr>
                <w:rStyle w:val="Hyperlink"/>
                <w:rFonts w:cs="Arial"/>
              </w:rPr>
            </w:pPr>
            <w:hyperlink r:id="rId25" w:history="1">
              <w:r w:rsidR="00CD7F46" w:rsidRPr="0098215A">
                <w:rPr>
                  <w:rStyle w:val="Hyperlink"/>
                  <w:rFonts w:cs="Arial"/>
                  <w:szCs w:val="20"/>
                  <w:shd w:val="clear" w:color="auto" w:fill="FFFFFF"/>
                </w:rPr>
                <w:t>Second Supplemental Indenture, dated as of August 10, 2020, by and between Activision Blizzard, Inc. and Wells Fargo Bank, National Association, as Trustee, with respect to Activision Blizzard, Inc.’s 1.350% Senior Notes due 2030 and 2.500% Senior Notes due 2050</w:t>
              </w:r>
            </w:hyperlink>
          </w:p>
        </w:tc>
        <w:tc>
          <w:tcPr>
            <w:tcW w:w="44" w:type="pct"/>
            <w:shd w:val="clear" w:color="auto" w:fill="auto"/>
            <w:vAlign w:val="bottom"/>
          </w:tcPr>
          <w:p w14:paraId="1E3E3872" w14:textId="77777777" w:rsidR="00CD7F46" w:rsidRPr="0098215A" w:rsidRDefault="00CD7F46" w:rsidP="00CD7F46">
            <w:pPr>
              <w:pStyle w:val="la2"/>
              <w:keepLines/>
              <w:rPr>
                <w:rFonts w:ascii="Arial" w:hAnsi="Arial" w:cs="Arial"/>
                <w:sz w:val="20"/>
                <w:szCs w:val="20"/>
              </w:rPr>
            </w:pPr>
          </w:p>
        </w:tc>
        <w:tc>
          <w:tcPr>
            <w:tcW w:w="477" w:type="pct"/>
            <w:shd w:val="clear" w:color="auto" w:fill="auto"/>
            <w:vAlign w:val="center"/>
          </w:tcPr>
          <w:p w14:paraId="54084049" w14:textId="77777777" w:rsidR="00CD7F46" w:rsidRPr="0098215A" w:rsidRDefault="00CD7F46" w:rsidP="00CD7F46">
            <w:pPr>
              <w:keepLines/>
              <w:jc w:val="center"/>
              <w:rPr>
                <w:rFonts w:ascii="Arial" w:eastAsia="SimSun" w:hAnsi="Arial" w:cs="Arial"/>
                <w:szCs w:val="20"/>
              </w:rPr>
            </w:pPr>
          </w:p>
        </w:tc>
        <w:tc>
          <w:tcPr>
            <w:tcW w:w="44" w:type="pct"/>
            <w:shd w:val="clear" w:color="auto" w:fill="auto"/>
            <w:vAlign w:val="bottom"/>
          </w:tcPr>
          <w:p w14:paraId="5B970650" w14:textId="77777777" w:rsidR="00CD7F46" w:rsidRPr="0098215A" w:rsidRDefault="00CD7F46" w:rsidP="00CD7F46">
            <w:pPr>
              <w:pStyle w:val="la2"/>
              <w:keepLines/>
              <w:rPr>
                <w:rFonts w:ascii="Arial" w:hAnsi="Arial" w:cs="Arial"/>
                <w:sz w:val="20"/>
                <w:szCs w:val="20"/>
              </w:rPr>
            </w:pPr>
          </w:p>
        </w:tc>
        <w:tc>
          <w:tcPr>
            <w:tcW w:w="44" w:type="pct"/>
            <w:shd w:val="clear" w:color="auto" w:fill="auto"/>
            <w:noWrap/>
          </w:tcPr>
          <w:p w14:paraId="4BDA0414" w14:textId="77777777" w:rsidR="00CD7F46" w:rsidRPr="0098215A" w:rsidRDefault="00CD7F46" w:rsidP="00CD7F46">
            <w:pPr>
              <w:keepLines/>
              <w:rPr>
                <w:rFonts w:ascii="Arial" w:hAnsi="Arial" w:cs="Arial"/>
                <w:szCs w:val="20"/>
              </w:rPr>
            </w:pPr>
          </w:p>
        </w:tc>
        <w:tc>
          <w:tcPr>
            <w:tcW w:w="302" w:type="pct"/>
            <w:shd w:val="clear" w:color="auto" w:fill="auto"/>
            <w:noWrap/>
          </w:tcPr>
          <w:p w14:paraId="05DB4504" w14:textId="2C0201E3" w:rsidR="00CD7F46" w:rsidRPr="0098215A" w:rsidRDefault="00CD7F46" w:rsidP="00CD7F46">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47F36473" w14:textId="6D97CECF" w:rsidR="00CD7F46" w:rsidRPr="0098215A" w:rsidRDefault="00CD7F46" w:rsidP="00CD7F46">
            <w:pPr>
              <w:keepLines/>
              <w:rPr>
                <w:rFonts w:ascii="Arial" w:hAnsi="Arial" w:cs="Arial"/>
                <w:szCs w:val="20"/>
              </w:rPr>
            </w:pPr>
          </w:p>
        </w:tc>
        <w:tc>
          <w:tcPr>
            <w:tcW w:w="34" w:type="pct"/>
            <w:shd w:val="clear" w:color="auto" w:fill="auto"/>
            <w:vAlign w:val="bottom"/>
          </w:tcPr>
          <w:p w14:paraId="5F6159E1" w14:textId="77777777" w:rsidR="00CD7F46" w:rsidRPr="0098215A" w:rsidRDefault="00CD7F46" w:rsidP="00CD7F46">
            <w:pPr>
              <w:pStyle w:val="la2"/>
              <w:keepLines/>
              <w:rPr>
                <w:rFonts w:ascii="Arial" w:hAnsi="Arial" w:cs="Arial"/>
                <w:sz w:val="20"/>
                <w:szCs w:val="20"/>
              </w:rPr>
            </w:pPr>
          </w:p>
        </w:tc>
        <w:tc>
          <w:tcPr>
            <w:tcW w:w="39" w:type="pct"/>
            <w:shd w:val="clear" w:color="auto" w:fill="auto"/>
            <w:noWrap/>
          </w:tcPr>
          <w:p w14:paraId="34C1FF3B" w14:textId="77777777" w:rsidR="00CD7F46" w:rsidRPr="0098215A" w:rsidRDefault="00CD7F46" w:rsidP="00CD7F46">
            <w:pPr>
              <w:keepLines/>
              <w:rPr>
                <w:rFonts w:ascii="Arial" w:hAnsi="Arial" w:cs="Arial"/>
                <w:szCs w:val="20"/>
              </w:rPr>
            </w:pPr>
          </w:p>
        </w:tc>
        <w:tc>
          <w:tcPr>
            <w:tcW w:w="516" w:type="pct"/>
            <w:gridSpan w:val="2"/>
            <w:shd w:val="clear" w:color="auto" w:fill="auto"/>
            <w:noWrap/>
          </w:tcPr>
          <w:p w14:paraId="116942E4"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0E37F11C"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13296F34" w14:textId="77777777" w:rsidR="00CD7F46" w:rsidRPr="0098215A" w:rsidRDefault="00CD7F46" w:rsidP="00CD7F46">
            <w:pPr>
              <w:pStyle w:val="la2"/>
              <w:keepLines/>
              <w:rPr>
                <w:rFonts w:ascii="Arial" w:hAnsi="Arial" w:cs="Arial"/>
                <w:sz w:val="20"/>
                <w:szCs w:val="20"/>
              </w:rPr>
            </w:pPr>
          </w:p>
        </w:tc>
        <w:tc>
          <w:tcPr>
            <w:tcW w:w="85" w:type="pct"/>
            <w:shd w:val="clear" w:color="auto" w:fill="auto"/>
            <w:noWrap/>
          </w:tcPr>
          <w:p w14:paraId="379BE1ED" w14:textId="77777777" w:rsidR="00CD7F46" w:rsidRPr="0098215A" w:rsidRDefault="00CD7F46" w:rsidP="00CD7F46">
            <w:pPr>
              <w:keepLines/>
              <w:rPr>
                <w:rFonts w:ascii="Arial" w:hAnsi="Arial" w:cs="Arial"/>
                <w:szCs w:val="20"/>
              </w:rPr>
            </w:pPr>
          </w:p>
        </w:tc>
        <w:tc>
          <w:tcPr>
            <w:tcW w:w="560" w:type="pct"/>
            <w:shd w:val="clear" w:color="auto" w:fill="auto"/>
            <w:noWrap/>
          </w:tcPr>
          <w:p w14:paraId="7237183D" w14:textId="164756E9" w:rsidR="00CD7F46" w:rsidRPr="0098215A" w:rsidRDefault="00CD7F46" w:rsidP="00CD7F46">
            <w:pPr>
              <w:keepLines/>
              <w:jc w:val="right"/>
              <w:rPr>
                <w:rFonts w:ascii="Arial" w:hAnsi="Arial" w:cs="Arial"/>
                <w:szCs w:val="20"/>
              </w:rPr>
            </w:pPr>
            <w:r w:rsidRPr="0098215A">
              <w:rPr>
                <w:rFonts w:ascii="Arial" w:hAnsi="Arial" w:cs="Arial"/>
                <w:szCs w:val="20"/>
              </w:rPr>
              <w:t>4.12</w:t>
            </w:r>
          </w:p>
        </w:tc>
        <w:tc>
          <w:tcPr>
            <w:tcW w:w="195" w:type="pct"/>
            <w:shd w:val="clear" w:color="auto" w:fill="auto"/>
            <w:noWrap/>
          </w:tcPr>
          <w:p w14:paraId="46A9BF84" w14:textId="1CBD1D81" w:rsidR="00CD7F46" w:rsidRPr="0098215A" w:rsidRDefault="00CD7F46" w:rsidP="00CD7F46">
            <w:pPr>
              <w:keepLines/>
              <w:rPr>
                <w:rFonts w:ascii="Arial" w:hAnsi="Arial" w:cs="Arial"/>
                <w:szCs w:val="20"/>
              </w:rPr>
            </w:pPr>
          </w:p>
        </w:tc>
        <w:tc>
          <w:tcPr>
            <w:tcW w:w="34" w:type="pct"/>
            <w:shd w:val="clear" w:color="auto" w:fill="auto"/>
            <w:vAlign w:val="bottom"/>
          </w:tcPr>
          <w:p w14:paraId="7924FF65" w14:textId="77777777" w:rsidR="00CD7F46" w:rsidRPr="0098215A" w:rsidRDefault="00CD7F46" w:rsidP="00CD7F46">
            <w:pPr>
              <w:pStyle w:val="la2"/>
              <w:keepLines/>
              <w:rPr>
                <w:rFonts w:ascii="Arial" w:hAnsi="Arial" w:cs="Arial"/>
                <w:sz w:val="20"/>
                <w:szCs w:val="20"/>
              </w:rPr>
            </w:pPr>
          </w:p>
        </w:tc>
        <w:tc>
          <w:tcPr>
            <w:tcW w:w="34" w:type="pct"/>
            <w:shd w:val="clear" w:color="auto" w:fill="auto"/>
            <w:noWrap/>
          </w:tcPr>
          <w:p w14:paraId="1B66BABB" w14:textId="77777777" w:rsidR="00CD7F46" w:rsidRPr="0098215A" w:rsidRDefault="00CD7F46" w:rsidP="00CD7F46">
            <w:pPr>
              <w:keepLines/>
              <w:rPr>
                <w:rFonts w:ascii="Arial" w:hAnsi="Arial" w:cs="Arial"/>
                <w:szCs w:val="20"/>
              </w:rPr>
            </w:pPr>
          </w:p>
        </w:tc>
        <w:tc>
          <w:tcPr>
            <w:tcW w:w="490" w:type="pct"/>
            <w:shd w:val="clear" w:color="auto" w:fill="auto"/>
            <w:noWrap/>
          </w:tcPr>
          <w:p w14:paraId="4F166748" w14:textId="2C1E76E8" w:rsidR="00CD7F46" w:rsidRPr="0098215A" w:rsidRDefault="00CD7F46" w:rsidP="00CD7F46">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29851CB5" w14:textId="77777777" w:rsidR="00CD7F46" w:rsidRPr="0098215A" w:rsidRDefault="00CD7F46" w:rsidP="00CD7F46">
            <w:pPr>
              <w:keepLines/>
              <w:rPr>
                <w:rFonts w:ascii="Arial" w:hAnsi="Arial" w:cs="Arial"/>
                <w:szCs w:val="20"/>
              </w:rPr>
            </w:pPr>
          </w:p>
        </w:tc>
      </w:tr>
      <w:tr w:rsidR="00CD7F46" w:rsidRPr="0098215A" w14:paraId="7DE6A0A4" w14:textId="77777777" w:rsidTr="00B845C7">
        <w:trPr>
          <w:cantSplit/>
          <w:trHeight w:hRule="exact" w:val="120"/>
          <w:jc w:val="center"/>
        </w:trPr>
        <w:tc>
          <w:tcPr>
            <w:tcW w:w="398" w:type="pct"/>
            <w:shd w:val="clear" w:color="auto" w:fill="auto"/>
            <w:vAlign w:val="center"/>
          </w:tcPr>
          <w:p w14:paraId="1B1BC8AF" w14:textId="38EFD61D" w:rsidR="00CD7F46" w:rsidRPr="0098215A" w:rsidRDefault="00CD7F46" w:rsidP="00CD7F46">
            <w:pPr>
              <w:keepNext/>
              <w:keepLines/>
              <w:rPr>
                <w:rFonts w:ascii="Arial" w:hAnsi="Arial" w:cs="Arial"/>
                <w:szCs w:val="20"/>
              </w:rPr>
            </w:pPr>
          </w:p>
        </w:tc>
        <w:tc>
          <w:tcPr>
            <w:tcW w:w="1555" w:type="pct"/>
            <w:gridSpan w:val="3"/>
            <w:shd w:val="clear" w:color="auto" w:fill="auto"/>
            <w:vAlign w:val="center"/>
          </w:tcPr>
          <w:p w14:paraId="13EE9235"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426BAA4F" w14:textId="77777777" w:rsidR="00CD7F46" w:rsidRPr="0098215A" w:rsidRDefault="00CD7F46" w:rsidP="00CD7F46">
            <w:pPr>
              <w:keepNext/>
              <w:keepLines/>
              <w:rPr>
                <w:rFonts w:ascii="Arial" w:hAnsi="Arial" w:cs="Arial"/>
                <w:szCs w:val="20"/>
              </w:rPr>
            </w:pPr>
          </w:p>
        </w:tc>
        <w:tc>
          <w:tcPr>
            <w:tcW w:w="457" w:type="pct"/>
            <w:gridSpan w:val="4"/>
            <w:shd w:val="clear" w:color="auto" w:fill="auto"/>
            <w:vAlign w:val="center"/>
          </w:tcPr>
          <w:p w14:paraId="3771753D"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16AB6527"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4854414A"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63598F98" w14:textId="77777777" w:rsidR="00CD7F46" w:rsidRPr="0098215A" w:rsidRDefault="00CD7F46" w:rsidP="00CD7F46">
            <w:pPr>
              <w:keepNext/>
              <w:keepLines/>
              <w:rPr>
                <w:rFonts w:ascii="Arial" w:hAnsi="Arial" w:cs="Arial"/>
                <w:szCs w:val="20"/>
              </w:rPr>
            </w:pPr>
          </w:p>
        </w:tc>
      </w:tr>
      <w:tr w:rsidR="00CD7F46" w:rsidRPr="0098215A" w14:paraId="1183A10C" w14:textId="77777777" w:rsidTr="00B845C7">
        <w:trPr>
          <w:cantSplit/>
          <w:jc w:val="center"/>
        </w:trPr>
        <w:tc>
          <w:tcPr>
            <w:tcW w:w="398" w:type="pct"/>
            <w:shd w:val="clear" w:color="auto" w:fill="auto"/>
            <w:noWrap/>
          </w:tcPr>
          <w:p w14:paraId="00DCCEDB" w14:textId="7CA24DFB" w:rsidR="00CD7F46" w:rsidRPr="0098215A" w:rsidRDefault="00CD7F46" w:rsidP="00CD7F46">
            <w:pPr>
              <w:keepLines/>
              <w:rPr>
                <w:rFonts w:ascii="Arial" w:hAnsi="Arial" w:cs="Arial"/>
              </w:rPr>
            </w:pPr>
            <w:r w:rsidRPr="0098215A">
              <w:rPr>
                <w:rFonts w:ascii="Arial" w:hAnsi="Arial" w:cs="Arial"/>
              </w:rPr>
              <w:t>4.7</w:t>
            </w:r>
          </w:p>
        </w:tc>
        <w:tc>
          <w:tcPr>
            <w:tcW w:w="34" w:type="pct"/>
            <w:shd w:val="clear" w:color="auto" w:fill="auto"/>
            <w:vAlign w:val="bottom"/>
          </w:tcPr>
          <w:p w14:paraId="31F85232" w14:textId="77777777" w:rsidR="00CD7F46" w:rsidRPr="0098215A" w:rsidRDefault="00CD7F46" w:rsidP="00CD7F46">
            <w:pPr>
              <w:pStyle w:val="la2"/>
              <w:keepLines/>
              <w:rPr>
                <w:rFonts w:ascii="Arial" w:hAnsi="Arial" w:cs="Arial"/>
                <w:sz w:val="20"/>
                <w:szCs w:val="20"/>
              </w:rPr>
            </w:pPr>
          </w:p>
        </w:tc>
        <w:tc>
          <w:tcPr>
            <w:tcW w:w="1477" w:type="pct"/>
            <w:shd w:val="clear" w:color="auto" w:fill="auto"/>
          </w:tcPr>
          <w:p w14:paraId="1E760935" w14:textId="55CC2986" w:rsidR="00CD7F46" w:rsidRPr="0098215A" w:rsidRDefault="002D7C38" w:rsidP="00CD7F46">
            <w:pPr>
              <w:rPr>
                <w:rStyle w:val="Hyperlink"/>
                <w:rFonts w:cs="Arial"/>
              </w:rPr>
            </w:pPr>
            <w:hyperlink r:id="rId26" w:history="1">
              <w:r w:rsidR="00CD7F46" w:rsidRPr="0098215A">
                <w:rPr>
                  <w:rStyle w:val="Hyperlink"/>
                  <w:rFonts w:cs="Arial"/>
                  <w:szCs w:val="20"/>
                </w:rPr>
                <w:t>First Supplemental Indenture, dated as of October 27, 2023, by and between Activision Blizzard, Inc. and Computershare Trust Company, N.A., with respect to Activision Blizzard, Inc.’s 3.400% Senior Notes due 2026</w:t>
              </w:r>
            </w:hyperlink>
          </w:p>
        </w:tc>
        <w:tc>
          <w:tcPr>
            <w:tcW w:w="44" w:type="pct"/>
            <w:shd w:val="clear" w:color="auto" w:fill="auto"/>
            <w:vAlign w:val="bottom"/>
          </w:tcPr>
          <w:p w14:paraId="314BE858" w14:textId="77777777" w:rsidR="00CD7F46" w:rsidRPr="0098215A" w:rsidRDefault="00CD7F46" w:rsidP="00CD7F46">
            <w:pPr>
              <w:pStyle w:val="la2"/>
              <w:keepLines/>
              <w:rPr>
                <w:rFonts w:ascii="Arial" w:hAnsi="Arial" w:cs="Arial"/>
                <w:sz w:val="20"/>
                <w:szCs w:val="20"/>
              </w:rPr>
            </w:pPr>
          </w:p>
        </w:tc>
        <w:tc>
          <w:tcPr>
            <w:tcW w:w="477" w:type="pct"/>
            <w:shd w:val="clear" w:color="auto" w:fill="auto"/>
            <w:vAlign w:val="center"/>
          </w:tcPr>
          <w:p w14:paraId="481D4EFF" w14:textId="77777777" w:rsidR="00CD7F46" w:rsidRPr="0098215A" w:rsidRDefault="00CD7F46" w:rsidP="00CD7F46">
            <w:pPr>
              <w:keepLines/>
              <w:jc w:val="center"/>
              <w:rPr>
                <w:rFonts w:ascii="Arial" w:eastAsia="SimSun" w:hAnsi="Arial" w:cs="Arial"/>
                <w:szCs w:val="20"/>
              </w:rPr>
            </w:pPr>
          </w:p>
        </w:tc>
        <w:tc>
          <w:tcPr>
            <w:tcW w:w="44" w:type="pct"/>
            <w:shd w:val="clear" w:color="auto" w:fill="auto"/>
            <w:vAlign w:val="bottom"/>
          </w:tcPr>
          <w:p w14:paraId="276C78B9" w14:textId="77777777" w:rsidR="00CD7F46" w:rsidRPr="0098215A" w:rsidRDefault="00CD7F46" w:rsidP="00CD7F46">
            <w:pPr>
              <w:pStyle w:val="la2"/>
              <w:keepLines/>
              <w:rPr>
                <w:rFonts w:ascii="Arial" w:hAnsi="Arial" w:cs="Arial"/>
                <w:sz w:val="20"/>
                <w:szCs w:val="20"/>
              </w:rPr>
            </w:pPr>
          </w:p>
        </w:tc>
        <w:tc>
          <w:tcPr>
            <w:tcW w:w="44" w:type="pct"/>
            <w:shd w:val="clear" w:color="auto" w:fill="auto"/>
            <w:noWrap/>
          </w:tcPr>
          <w:p w14:paraId="0760188B" w14:textId="77777777" w:rsidR="00CD7F46" w:rsidRPr="0098215A" w:rsidRDefault="00CD7F46" w:rsidP="00CD7F46">
            <w:pPr>
              <w:keepLines/>
              <w:rPr>
                <w:rFonts w:ascii="Arial" w:hAnsi="Arial" w:cs="Arial"/>
                <w:szCs w:val="20"/>
              </w:rPr>
            </w:pPr>
          </w:p>
        </w:tc>
        <w:tc>
          <w:tcPr>
            <w:tcW w:w="302" w:type="pct"/>
            <w:shd w:val="clear" w:color="auto" w:fill="auto"/>
            <w:noWrap/>
          </w:tcPr>
          <w:p w14:paraId="0C9A3CFA" w14:textId="45AA6018" w:rsidR="00CD7F46" w:rsidRPr="0098215A" w:rsidRDefault="00CD7F46" w:rsidP="00CD7F46">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14220A4E"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78F210C0" w14:textId="77777777" w:rsidR="00CD7F46" w:rsidRPr="0098215A" w:rsidRDefault="00CD7F46" w:rsidP="00CD7F46">
            <w:pPr>
              <w:pStyle w:val="la2"/>
              <w:keepLines/>
              <w:rPr>
                <w:rFonts w:ascii="Arial" w:hAnsi="Arial" w:cs="Arial"/>
                <w:sz w:val="20"/>
                <w:szCs w:val="20"/>
              </w:rPr>
            </w:pPr>
          </w:p>
        </w:tc>
        <w:tc>
          <w:tcPr>
            <w:tcW w:w="39" w:type="pct"/>
            <w:shd w:val="clear" w:color="auto" w:fill="auto"/>
            <w:noWrap/>
          </w:tcPr>
          <w:p w14:paraId="79797B59" w14:textId="77777777" w:rsidR="00CD7F46" w:rsidRPr="0098215A" w:rsidRDefault="00CD7F46" w:rsidP="00CD7F46">
            <w:pPr>
              <w:keepLines/>
              <w:rPr>
                <w:rFonts w:ascii="Arial" w:hAnsi="Arial" w:cs="Arial"/>
                <w:szCs w:val="20"/>
              </w:rPr>
            </w:pPr>
          </w:p>
        </w:tc>
        <w:tc>
          <w:tcPr>
            <w:tcW w:w="516" w:type="pct"/>
            <w:gridSpan w:val="2"/>
            <w:shd w:val="clear" w:color="auto" w:fill="auto"/>
            <w:noWrap/>
          </w:tcPr>
          <w:p w14:paraId="447E1139"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33679658"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27FF7142" w14:textId="77777777" w:rsidR="00CD7F46" w:rsidRPr="0098215A" w:rsidRDefault="00CD7F46" w:rsidP="00CD7F46">
            <w:pPr>
              <w:pStyle w:val="la2"/>
              <w:keepLines/>
              <w:rPr>
                <w:rFonts w:ascii="Arial" w:hAnsi="Arial" w:cs="Arial"/>
                <w:sz w:val="20"/>
                <w:szCs w:val="20"/>
              </w:rPr>
            </w:pPr>
          </w:p>
        </w:tc>
        <w:tc>
          <w:tcPr>
            <w:tcW w:w="85" w:type="pct"/>
            <w:shd w:val="clear" w:color="auto" w:fill="auto"/>
            <w:noWrap/>
          </w:tcPr>
          <w:p w14:paraId="0DA8A8CD" w14:textId="77777777" w:rsidR="00CD7F46" w:rsidRPr="0098215A" w:rsidRDefault="00CD7F46" w:rsidP="00CD7F46">
            <w:pPr>
              <w:keepLines/>
              <w:rPr>
                <w:rFonts w:ascii="Arial" w:hAnsi="Arial" w:cs="Arial"/>
                <w:szCs w:val="20"/>
              </w:rPr>
            </w:pPr>
          </w:p>
        </w:tc>
        <w:tc>
          <w:tcPr>
            <w:tcW w:w="560" w:type="pct"/>
            <w:shd w:val="clear" w:color="auto" w:fill="auto"/>
            <w:noWrap/>
          </w:tcPr>
          <w:p w14:paraId="1A608050" w14:textId="1BE09F51" w:rsidR="00CD7F46" w:rsidRPr="0098215A" w:rsidRDefault="00CD7F46" w:rsidP="00CD7F46">
            <w:pPr>
              <w:keepLines/>
              <w:jc w:val="right"/>
              <w:rPr>
                <w:rFonts w:ascii="Arial" w:hAnsi="Arial" w:cs="Arial"/>
                <w:szCs w:val="20"/>
              </w:rPr>
            </w:pPr>
            <w:r w:rsidRPr="0098215A">
              <w:rPr>
                <w:rFonts w:ascii="Arial" w:hAnsi="Arial" w:cs="Arial"/>
                <w:szCs w:val="20"/>
              </w:rPr>
              <w:t>4.13</w:t>
            </w:r>
          </w:p>
        </w:tc>
        <w:tc>
          <w:tcPr>
            <w:tcW w:w="195" w:type="pct"/>
            <w:shd w:val="clear" w:color="auto" w:fill="auto"/>
            <w:noWrap/>
          </w:tcPr>
          <w:p w14:paraId="03274D9D"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15D93DA1" w14:textId="77777777" w:rsidR="00CD7F46" w:rsidRPr="0098215A" w:rsidRDefault="00CD7F46" w:rsidP="00CD7F46">
            <w:pPr>
              <w:pStyle w:val="la2"/>
              <w:keepLines/>
              <w:rPr>
                <w:rFonts w:ascii="Arial" w:hAnsi="Arial" w:cs="Arial"/>
                <w:sz w:val="20"/>
                <w:szCs w:val="20"/>
              </w:rPr>
            </w:pPr>
          </w:p>
        </w:tc>
        <w:tc>
          <w:tcPr>
            <w:tcW w:w="34" w:type="pct"/>
            <w:shd w:val="clear" w:color="auto" w:fill="auto"/>
            <w:noWrap/>
          </w:tcPr>
          <w:p w14:paraId="4A1E08CE" w14:textId="77777777" w:rsidR="00CD7F46" w:rsidRPr="0098215A" w:rsidRDefault="00CD7F46" w:rsidP="00CD7F46">
            <w:pPr>
              <w:keepLines/>
              <w:rPr>
                <w:rFonts w:ascii="Arial" w:hAnsi="Arial" w:cs="Arial"/>
                <w:szCs w:val="20"/>
              </w:rPr>
            </w:pPr>
          </w:p>
        </w:tc>
        <w:tc>
          <w:tcPr>
            <w:tcW w:w="490" w:type="pct"/>
            <w:shd w:val="clear" w:color="auto" w:fill="auto"/>
            <w:noWrap/>
          </w:tcPr>
          <w:p w14:paraId="7D44A3F8" w14:textId="2EE52843" w:rsidR="00CD7F46" w:rsidRPr="0098215A" w:rsidRDefault="00CD7F46" w:rsidP="00CD7F46">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4D5358D4" w14:textId="77777777" w:rsidR="00CD7F46" w:rsidRPr="0098215A" w:rsidRDefault="00CD7F46" w:rsidP="00CD7F46">
            <w:pPr>
              <w:keepLines/>
              <w:rPr>
                <w:rFonts w:ascii="Arial" w:hAnsi="Arial" w:cs="Arial"/>
                <w:szCs w:val="20"/>
              </w:rPr>
            </w:pPr>
          </w:p>
        </w:tc>
      </w:tr>
      <w:tr w:rsidR="00CD7F46" w:rsidRPr="0098215A" w14:paraId="0CA7D10F" w14:textId="77777777" w:rsidTr="00B845C7">
        <w:trPr>
          <w:cantSplit/>
          <w:trHeight w:hRule="exact" w:val="120"/>
          <w:jc w:val="center"/>
        </w:trPr>
        <w:tc>
          <w:tcPr>
            <w:tcW w:w="398" w:type="pct"/>
            <w:shd w:val="clear" w:color="auto" w:fill="auto"/>
            <w:vAlign w:val="center"/>
          </w:tcPr>
          <w:p w14:paraId="63F2A773" w14:textId="1E7C209C" w:rsidR="00CD7F46" w:rsidRPr="0098215A" w:rsidRDefault="00CD7F46" w:rsidP="00CD7F46">
            <w:pPr>
              <w:keepNext/>
              <w:keepLines/>
              <w:rPr>
                <w:rFonts w:ascii="Arial" w:hAnsi="Arial" w:cs="Arial"/>
                <w:szCs w:val="20"/>
              </w:rPr>
            </w:pPr>
          </w:p>
        </w:tc>
        <w:tc>
          <w:tcPr>
            <w:tcW w:w="1555" w:type="pct"/>
            <w:gridSpan w:val="3"/>
            <w:shd w:val="clear" w:color="auto" w:fill="auto"/>
            <w:vAlign w:val="center"/>
          </w:tcPr>
          <w:p w14:paraId="6F0ECBB4"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25A9ABEF" w14:textId="77777777" w:rsidR="00CD7F46" w:rsidRPr="0098215A" w:rsidRDefault="00CD7F46" w:rsidP="00CD7F46">
            <w:pPr>
              <w:keepNext/>
              <w:keepLines/>
              <w:rPr>
                <w:rFonts w:ascii="Arial" w:hAnsi="Arial" w:cs="Arial"/>
                <w:szCs w:val="20"/>
              </w:rPr>
            </w:pPr>
          </w:p>
        </w:tc>
        <w:tc>
          <w:tcPr>
            <w:tcW w:w="457" w:type="pct"/>
            <w:gridSpan w:val="4"/>
            <w:shd w:val="clear" w:color="auto" w:fill="auto"/>
            <w:vAlign w:val="center"/>
          </w:tcPr>
          <w:p w14:paraId="7935A6E5"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1A508C71"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1F28783C"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6E995D93" w14:textId="77777777" w:rsidR="00CD7F46" w:rsidRPr="0098215A" w:rsidRDefault="00CD7F46" w:rsidP="00CD7F46">
            <w:pPr>
              <w:keepNext/>
              <w:keepLines/>
              <w:rPr>
                <w:rFonts w:ascii="Arial" w:hAnsi="Arial" w:cs="Arial"/>
                <w:szCs w:val="20"/>
              </w:rPr>
            </w:pPr>
          </w:p>
        </w:tc>
      </w:tr>
      <w:tr w:rsidR="00CD7F46" w:rsidRPr="0098215A" w14:paraId="397172CB" w14:textId="77777777" w:rsidTr="00B845C7">
        <w:trPr>
          <w:cantSplit/>
          <w:jc w:val="center"/>
        </w:trPr>
        <w:tc>
          <w:tcPr>
            <w:tcW w:w="398" w:type="pct"/>
            <w:shd w:val="clear" w:color="auto" w:fill="auto"/>
            <w:noWrap/>
          </w:tcPr>
          <w:p w14:paraId="0DF0EDCC" w14:textId="00D62EF5" w:rsidR="00CD7F46" w:rsidRPr="0098215A" w:rsidRDefault="00CD7F46" w:rsidP="00CD7F46">
            <w:pPr>
              <w:keepLines/>
              <w:rPr>
                <w:rFonts w:ascii="Arial" w:hAnsi="Arial" w:cs="Arial"/>
              </w:rPr>
            </w:pPr>
            <w:r w:rsidRPr="0098215A">
              <w:rPr>
                <w:rFonts w:ascii="Arial" w:hAnsi="Arial" w:cs="Arial"/>
              </w:rPr>
              <w:t>4.8</w:t>
            </w:r>
          </w:p>
        </w:tc>
        <w:tc>
          <w:tcPr>
            <w:tcW w:w="34" w:type="pct"/>
            <w:shd w:val="clear" w:color="auto" w:fill="auto"/>
            <w:vAlign w:val="bottom"/>
          </w:tcPr>
          <w:p w14:paraId="6EDF7643" w14:textId="77777777" w:rsidR="00CD7F46" w:rsidRPr="0098215A" w:rsidRDefault="00CD7F46" w:rsidP="00CD7F46">
            <w:pPr>
              <w:pStyle w:val="la2"/>
              <w:keepLines/>
              <w:rPr>
                <w:rFonts w:ascii="Arial" w:hAnsi="Arial" w:cs="Arial"/>
                <w:sz w:val="20"/>
                <w:szCs w:val="20"/>
              </w:rPr>
            </w:pPr>
          </w:p>
        </w:tc>
        <w:tc>
          <w:tcPr>
            <w:tcW w:w="1477" w:type="pct"/>
            <w:shd w:val="clear" w:color="auto" w:fill="auto"/>
          </w:tcPr>
          <w:p w14:paraId="0DC8C94D" w14:textId="2D7D82E8" w:rsidR="00CD7F46" w:rsidRPr="0098215A" w:rsidRDefault="002D7C38" w:rsidP="00CD7F46">
            <w:pPr>
              <w:rPr>
                <w:rStyle w:val="Hyperlink"/>
                <w:rFonts w:cs="Arial"/>
              </w:rPr>
            </w:pPr>
            <w:hyperlink r:id="rId27" w:history="1">
              <w:r w:rsidR="00CD7F46" w:rsidRPr="0098215A">
                <w:rPr>
                  <w:rStyle w:val="Hyperlink"/>
                  <w:rFonts w:cs="Arial"/>
                  <w:szCs w:val="20"/>
                </w:rPr>
                <w:t>Third Supplemental Indenture, dated as of October 27, 2023, by and between Activision Blizzard, Inc. and Computershare Trust Company, N.A., with respect to Activision Blizzard, Inc.’s 3.400% Senior Notes due 2027 and 4.500% Senior Notes due 2047</w:t>
              </w:r>
            </w:hyperlink>
          </w:p>
        </w:tc>
        <w:tc>
          <w:tcPr>
            <w:tcW w:w="44" w:type="pct"/>
            <w:shd w:val="clear" w:color="auto" w:fill="auto"/>
            <w:vAlign w:val="bottom"/>
          </w:tcPr>
          <w:p w14:paraId="6ADF443F" w14:textId="77777777" w:rsidR="00CD7F46" w:rsidRPr="0098215A" w:rsidRDefault="00CD7F46" w:rsidP="00CD7F46">
            <w:pPr>
              <w:pStyle w:val="la2"/>
              <w:keepLines/>
              <w:rPr>
                <w:rFonts w:ascii="Arial" w:hAnsi="Arial" w:cs="Arial"/>
                <w:sz w:val="20"/>
                <w:szCs w:val="20"/>
              </w:rPr>
            </w:pPr>
          </w:p>
        </w:tc>
        <w:tc>
          <w:tcPr>
            <w:tcW w:w="477" w:type="pct"/>
            <w:shd w:val="clear" w:color="auto" w:fill="auto"/>
            <w:vAlign w:val="center"/>
          </w:tcPr>
          <w:p w14:paraId="124A0459" w14:textId="77777777" w:rsidR="00CD7F46" w:rsidRPr="0098215A" w:rsidRDefault="00CD7F46" w:rsidP="00CD7F46">
            <w:pPr>
              <w:keepLines/>
              <w:jc w:val="center"/>
              <w:rPr>
                <w:rFonts w:ascii="Arial" w:eastAsia="SimSun" w:hAnsi="Arial" w:cs="Arial"/>
                <w:szCs w:val="20"/>
              </w:rPr>
            </w:pPr>
          </w:p>
        </w:tc>
        <w:tc>
          <w:tcPr>
            <w:tcW w:w="44" w:type="pct"/>
            <w:shd w:val="clear" w:color="auto" w:fill="auto"/>
            <w:vAlign w:val="bottom"/>
          </w:tcPr>
          <w:p w14:paraId="3C958DB1" w14:textId="77777777" w:rsidR="00CD7F46" w:rsidRPr="0098215A" w:rsidRDefault="00CD7F46" w:rsidP="00CD7F46">
            <w:pPr>
              <w:pStyle w:val="la2"/>
              <w:keepLines/>
              <w:rPr>
                <w:rFonts w:ascii="Arial" w:hAnsi="Arial" w:cs="Arial"/>
                <w:sz w:val="20"/>
                <w:szCs w:val="20"/>
              </w:rPr>
            </w:pPr>
          </w:p>
        </w:tc>
        <w:tc>
          <w:tcPr>
            <w:tcW w:w="44" w:type="pct"/>
            <w:shd w:val="clear" w:color="auto" w:fill="auto"/>
            <w:noWrap/>
          </w:tcPr>
          <w:p w14:paraId="5069A474" w14:textId="77777777" w:rsidR="00CD7F46" w:rsidRPr="0098215A" w:rsidRDefault="00CD7F46" w:rsidP="00CD7F46">
            <w:pPr>
              <w:keepLines/>
              <w:rPr>
                <w:rFonts w:ascii="Arial" w:hAnsi="Arial" w:cs="Arial"/>
                <w:szCs w:val="20"/>
              </w:rPr>
            </w:pPr>
          </w:p>
        </w:tc>
        <w:tc>
          <w:tcPr>
            <w:tcW w:w="302" w:type="pct"/>
            <w:shd w:val="clear" w:color="auto" w:fill="auto"/>
            <w:noWrap/>
          </w:tcPr>
          <w:p w14:paraId="7FD6D838" w14:textId="697A906C" w:rsidR="00CD7F46" w:rsidRPr="0098215A" w:rsidRDefault="00CD7F46" w:rsidP="00CD7F46">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7031D3A1"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4290A7EC" w14:textId="77777777" w:rsidR="00CD7F46" w:rsidRPr="0098215A" w:rsidRDefault="00CD7F46" w:rsidP="00CD7F46">
            <w:pPr>
              <w:pStyle w:val="la2"/>
              <w:keepLines/>
              <w:rPr>
                <w:rFonts w:ascii="Arial" w:hAnsi="Arial" w:cs="Arial"/>
                <w:sz w:val="20"/>
                <w:szCs w:val="20"/>
              </w:rPr>
            </w:pPr>
          </w:p>
        </w:tc>
        <w:tc>
          <w:tcPr>
            <w:tcW w:w="39" w:type="pct"/>
            <w:shd w:val="clear" w:color="auto" w:fill="auto"/>
            <w:noWrap/>
          </w:tcPr>
          <w:p w14:paraId="4286D9E2" w14:textId="77777777" w:rsidR="00CD7F46" w:rsidRPr="0098215A" w:rsidRDefault="00CD7F46" w:rsidP="00CD7F46">
            <w:pPr>
              <w:keepLines/>
              <w:rPr>
                <w:rFonts w:ascii="Arial" w:hAnsi="Arial" w:cs="Arial"/>
                <w:szCs w:val="20"/>
              </w:rPr>
            </w:pPr>
          </w:p>
        </w:tc>
        <w:tc>
          <w:tcPr>
            <w:tcW w:w="516" w:type="pct"/>
            <w:gridSpan w:val="2"/>
            <w:shd w:val="clear" w:color="auto" w:fill="auto"/>
            <w:noWrap/>
          </w:tcPr>
          <w:p w14:paraId="4A618213"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19C7FDFA"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286728F4" w14:textId="77777777" w:rsidR="00CD7F46" w:rsidRPr="0098215A" w:rsidRDefault="00CD7F46" w:rsidP="00CD7F46">
            <w:pPr>
              <w:pStyle w:val="la2"/>
              <w:keepLines/>
              <w:rPr>
                <w:rFonts w:ascii="Arial" w:hAnsi="Arial" w:cs="Arial"/>
                <w:sz w:val="20"/>
                <w:szCs w:val="20"/>
              </w:rPr>
            </w:pPr>
          </w:p>
        </w:tc>
        <w:tc>
          <w:tcPr>
            <w:tcW w:w="85" w:type="pct"/>
            <w:shd w:val="clear" w:color="auto" w:fill="auto"/>
            <w:noWrap/>
          </w:tcPr>
          <w:p w14:paraId="189AD6E9" w14:textId="77777777" w:rsidR="00CD7F46" w:rsidRPr="0098215A" w:rsidRDefault="00CD7F46" w:rsidP="00CD7F46">
            <w:pPr>
              <w:keepLines/>
              <w:rPr>
                <w:rFonts w:ascii="Arial" w:hAnsi="Arial" w:cs="Arial"/>
                <w:szCs w:val="20"/>
              </w:rPr>
            </w:pPr>
          </w:p>
        </w:tc>
        <w:tc>
          <w:tcPr>
            <w:tcW w:w="560" w:type="pct"/>
            <w:shd w:val="clear" w:color="auto" w:fill="auto"/>
            <w:noWrap/>
          </w:tcPr>
          <w:p w14:paraId="073359F3" w14:textId="46F12BD1" w:rsidR="00CD7F46" w:rsidRPr="0098215A" w:rsidRDefault="00CD7F46" w:rsidP="00CD7F46">
            <w:pPr>
              <w:keepLines/>
              <w:jc w:val="right"/>
              <w:rPr>
                <w:rFonts w:ascii="Arial" w:hAnsi="Arial" w:cs="Arial"/>
                <w:szCs w:val="20"/>
              </w:rPr>
            </w:pPr>
            <w:r w:rsidRPr="0098215A">
              <w:rPr>
                <w:rFonts w:ascii="Arial" w:hAnsi="Arial" w:cs="Arial"/>
                <w:szCs w:val="20"/>
              </w:rPr>
              <w:t>4.14</w:t>
            </w:r>
          </w:p>
        </w:tc>
        <w:tc>
          <w:tcPr>
            <w:tcW w:w="195" w:type="pct"/>
            <w:shd w:val="clear" w:color="auto" w:fill="auto"/>
            <w:noWrap/>
          </w:tcPr>
          <w:p w14:paraId="580E86AF"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4051C562" w14:textId="77777777" w:rsidR="00CD7F46" w:rsidRPr="0098215A" w:rsidRDefault="00CD7F46" w:rsidP="00CD7F46">
            <w:pPr>
              <w:pStyle w:val="la2"/>
              <w:keepLines/>
              <w:rPr>
                <w:rFonts w:ascii="Arial" w:hAnsi="Arial" w:cs="Arial"/>
                <w:sz w:val="20"/>
                <w:szCs w:val="20"/>
              </w:rPr>
            </w:pPr>
          </w:p>
        </w:tc>
        <w:tc>
          <w:tcPr>
            <w:tcW w:w="34" w:type="pct"/>
            <w:shd w:val="clear" w:color="auto" w:fill="auto"/>
            <w:noWrap/>
          </w:tcPr>
          <w:p w14:paraId="1C0E2A54" w14:textId="77777777" w:rsidR="00CD7F46" w:rsidRPr="0098215A" w:rsidRDefault="00CD7F46" w:rsidP="00CD7F46">
            <w:pPr>
              <w:keepLines/>
              <w:rPr>
                <w:rFonts w:ascii="Arial" w:hAnsi="Arial" w:cs="Arial"/>
                <w:szCs w:val="20"/>
              </w:rPr>
            </w:pPr>
          </w:p>
        </w:tc>
        <w:tc>
          <w:tcPr>
            <w:tcW w:w="490" w:type="pct"/>
            <w:shd w:val="clear" w:color="auto" w:fill="auto"/>
            <w:noWrap/>
          </w:tcPr>
          <w:p w14:paraId="667A974E" w14:textId="4210855F" w:rsidR="00CD7F46" w:rsidRPr="0098215A" w:rsidRDefault="00CD7F46" w:rsidP="00CD7F46">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080B6D6C" w14:textId="77777777" w:rsidR="00CD7F46" w:rsidRPr="0098215A" w:rsidRDefault="00CD7F46" w:rsidP="00CD7F46">
            <w:pPr>
              <w:keepLines/>
              <w:rPr>
                <w:rFonts w:ascii="Arial" w:hAnsi="Arial" w:cs="Arial"/>
                <w:szCs w:val="20"/>
              </w:rPr>
            </w:pPr>
          </w:p>
        </w:tc>
      </w:tr>
      <w:tr w:rsidR="00CD7F46" w:rsidRPr="0098215A" w14:paraId="71C2E32A" w14:textId="77777777" w:rsidTr="00B845C7">
        <w:trPr>
          <w:cantSplit/>
          <w:trHeight w:hRule="exact" w:val="120"/>
          <w:jc w:val="center"/>
        </w:trPr>
        <w:tc>
          <w:tcPr>
            <w:tcW w:w="398" w:type="pct"/>
            <w:shd w:val="clear" w:color="auto" w:fill="auto"/>
            <w:vAlign w:val="center"/>
          </w:tcPr>
          <w:p w14:paraId="68E43D22" w14:textId="0BB2A4F3" w:rsidR="00CD7F46" w:rsidRPr="0098215A" w:rsidRDefault="00CD7F46" w:rsidP="00CD7F46">
            <w:pPr>
              <w:keepNext/>
              <w:keepLines/>
              <w:rPr>
                <w:rFonts w:ascii="Arial" w:hAnsi="Arial" w:cs="Arial"/>
                <w:szCs w:val="20"/>
              </w:rPr>
            </w:pPr>
          </w:p>
        </w:tc>
        <w:tc>
          <w:tcPr>
            <w:tcW w:w="1555" w:type="pct"/>
            <w:gridSpan w:val="3"/>
            <w:shd w:val="clear" w:color="auto" w:fill="auto"/>
            <w:vAlign w:val="center"/>
          </w:tcPr>
          <w:p w14:paraId="170A2C34"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7C4E7B1D" w14:textId="77777777" w:rsidR="00CD7F46" w:rsidRPr="0098215A" w:rsidRDefault="00CD7F46" w:rsidP="00CD7F46">
            <w:pPr>
              <w:keepNext/>
              <w:keepLines/>
              <w:rPr>
                <w:rFonts w:ascii="Arial" w:hAnsi="Arial" w:cs="Arial"/>
                <w:szCs w:val="20"/>
              </w:rPr>
            </w:pPr>
          </w:p>
        </w:tc>
        <w:tc>
          <w:tcPr>
            <w:tcW w:w="457" w:type="pct"/>
            <w:gridSpan w:val="4"/>
            <w:shd w:val="clear" w:color="auto" w:fill="auto"/>
            <w:vAlign w:val="center"/>
          </w:tcPr>
          <w:p w14:paraId="69D5F886"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50AC2996"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77C43176"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3CAA7121" w14:textId="77777777" w:rsidR="00CD7F46" w:rsidRPr="0098215A" w:rsidRDefault="00CD7F46" w:rsidP="00CD7F46">
            <w:pPr>
              <w:keepNext/>
              <w:keepLines/>
              <w:rPr>
                <w:rFonts w:ascii="Arial" w:hAnsi="Arial" w:cs="Arial"/>
                <w:szCs w:val="20"/>
              </w:rPr>
            </w:pPr>
          </w:p>
        </w:tc>
      </w:tr>
      <w:tr w:rsidR="00CD7F46" w:rsidRPr="0098215A" w14:paraId="6659B19E" w14:textId="77777777" w:rsidTr="00B845C7">
        <w:trPr>
          <w:cantSplit/>
          <w:jc w:val="center"/>
        </w:trPr>
        <w:tc>
          <w:tcPr>
            <w:tcW w:w="398" w:type="pct"/>
            <w:shd w:val="clear" w:color="auto" w:fill="auto"/>
            <w:noWrap/>
          </w:tcPr>
          <w:p w14:paraId="395DD9A9" w14:textId="66AD4272" w:rsidR="00CD7F46" w:rsidRPr="0098215A" w:rsidRDefault="00CD7F46" w:rsidP="00CD7F46">
            <w:pPr>
              <w:keepLines/>
              <w:rPr>
                <w:rFonts w:ascii="Arial" w:hAnsi="Arial" w:cs="Arial"/>
              </w:rPr>
            </w:pPr>
            <w:r w:rsidRPr="0098215A">
              <w:rPr>
                <w:rFonts w:ascii="Arial" w:hAnsi="Arial" w:cs="Arial"/>
              </w:rPr>
              <w:t>4.9</w:t>
            </w:r>
          </w:p>
        </w:tc>
        <w:tc>
          <w:tcPr>
            <w:tcW w:w="34" w:type="pct"/>
            <w:shd w:val="clear" w:color="auto" w:fill="auto"/>
            <w:vAlign w:val="bottom"/>
          </w:tcPr>
          <w:p w14:paraId="6073F6EB" w14:textId="77777777" w:rsidR="00CD7F46" w:rsidRPr="0098215A" w:rsidRDefault="00CD7F46" w:rsidP="00CD7F46">
            <w:pPr>
              <w:pStyle w:val="la2"/>
              <w:keepLines/>
              <w:rPr>
                <w:rFonts w:ascii="Arial" w:hAnsi="Arial" w:cs="Arial"/>
                <w:sz w:val="20"/>
                <w:szCs w:val="20"/>
              </w:rPr>
            </w:pPr>
          </w:p>
        </w:tc>
        <w:tc>
          <w:tcPr>
            <w:tcW w:w="1477" w:type="pct"/>
            <w:shd w:val="clear" w:color="auto" w:fill="auto"/>
          </w:tcPr>
          <w:p w14:paraId="5BD47CFF" w14:textId="60978AD1" w:rsidR="00CD7F46" w:rsidRPr="0098215A" w:rsidRDefault="002D7C38" w:rsidP="00CD7F46">
            <w:pPr>
              <w:rPr>
                <w:rStyle w:val="Hyperlink"/>
                <w:rFonts w:cs="Arial"/>
              </w:rPr>
            </w:pPr>
            <w:hyperlink r:id="rId28" w:history="1">
              <w:r w:rsidR="00CD7F46" w:rsidRPr="0098215A">
                <w:rPr>
                  <w:rFonts w:ascii="Arial" w:hAnsi="Arial" w:cs="Arial"/>
                  <w:color w:val="000000"/>
                  <w:szCs w:val="20"/>
                </w:rPr>
                <w:t>F</w:t>
              </w:r>
              <w:r w:rsidR="00CD7F46" w:rsidRPr="0098215A">
                <w:rPr>
                  <w:rStyle w:val="Hyperlink"/>
                  <w:rFonts w:cs="Arial"/>
                  <w:szCs w:val="20"/>
                </w:rPr>
                <w:t>ourth Supplemental Indenture, dated as of October 27, 2023, by and between Activision Blizzard, Inc. and Computershare Trust Company, N.A., with respect to Activision Blizzard, Inc.’s 1.350% Senior Notes due 2030 and 2.500% Senior Notes due 2050</w:t>
              </w:r>
            </w:hyperlink>
          </w:p>
        </w:tc>
        <w:tc>
          <w:tcPr>
            <w:tcW w:w="44" w:type="pct"/>
            <w:shd w:val="clear" w:color="auto" w:fill="auto"/>
            <w:vAlign w:val="bottom"/>
          </w:tcPr>
          <w:p w14:paraId="01CC247F" w14:textId="77777777" w:rsidR="00CD7F46" w:rsidRPr="0098215A" w:rsidRDefault="00CD7F46" w:rsidP="00CD7F46">
            <w:pPr>
              <w:pStyle w:val="la2"/>
              <w:keepLines/>
              <w:rPr>
                <w:rFonts w:ascii="Arial" w:hAnsi="Arial" w:cs="Arial"/>
                <w:sz w:val="20"/>
                <w:szCs w:val="20"/>
              </w:rPr>
            </w:pPr>
          </w:p>
        </w:tc>
        <w:tc>
          <w:tcPr>
            <w:tcW w:w="477" w:type="pct"/>
            <w:shd w:val="clear" w:color="auto" w:fill="auto"/>
            <w:vAlign w:val="center"/>
          </w:tcPr>
          <w:p w14:paraId="0FA0D828" w14:textId="77777777" w:rsidR="00CD7F46" w:rsidRPr="0098215A" w:rsidRDefault="00CD7F46" w:rsidP="00CD7F46">
            <w:pPr>
              <w:keepLines/>
              <w:jc w:val="center"/>
              <w:rPr>
                <w:rFonts w:ascii="Arial" w:eastAsia="SimSun" w:hAnsi="Arial" w:cs="Arial"/>
                <w:szCs w:val="20"/>
              </w:rPr>
            </w:pPr>
          </w:p>
        </w:tc>
        <w:tc>
          <w:tcPr>
            <w:tcW w:w="44" w:type="pct"/>
            <w:shd w:val="clear" w:color="auto" w:fill="auto"/>
            <w:vAlign w:val="bottom"/>
          </w:tcPr>
          <w:p w14:paraId="28913CF8" w14:textId="77777777" w:rsidR="00CD7F46" w:rsidRPr="0098215A" w:rsidRDefault="00CD7F46" w:rsidP="00CD7F46">
            <w:pPr>
              <w:pStyle w:val="la2"/>
              <w:keepLines/>
              <w:rPr>
                <w:rFonts w:ascii="Arial" w:hAnsi="Arial" w:cs="Arial"/>
                <w:sz w:val="20"/>
                <w:szCs w:val="20"/>
              </w:rPr>
            </w:pPr>
          </w:p>
        </w:tc>
        <w:tc>
          <w:tcPr>
            <w:tcW w:w="44" w:type="pct"/>
            <w:shd w:val="clear" w:color="auto" w:fill="auto"/>
            <w:noWrap/>
          </w:tcPr>
          <w:p w14:paraId="66DCB6AE" w14:textId="77777777" w:rsidR="00CD7F46" w:rsidRPr="0098215A" w:rsidRDefault="00CD7F46" w:rsidP="00CD7F46">
            <w:pPr>
              <w:keepLines/>
              <w:rPr>
                <w:rFonts w:ascii="Arial" w:hAnsi="Arial" w:cs="Arial"/>
                <w:szCs w:val="20"/>
              </w:rPr>
            </w:pPr>
          </w:p>
        </w:tc>
        <w:tc>
          <w:tcPr>
            <w:tcW w:w="302" w:type="pct"/>
            <w:shd w:val="clear" w:color="auto" w:fill="auto"/>
            <w:noWrap/>
          </w:tcPr>
          <w:p w14:paraId="3C592114" w14:textId="60CB2288" w:rsidR="00CD7F46" w:rsidRPr="0098215A" w:rsidRDefault="00CD7F46" w:rsidP="00CD7F46">
            <w:pPr>
              <w:keepLines/>
              <w:jc w:val="right"/>
              <w:rPr>
                <w:rFonts w:ascii="Arial" w:hAnsi="Arial" w:cs="Arial"/>
                <w:szCs w:val="20"/>
              </w:rPr>
            </w:pPr>
            <w:r w:rsidRPr="0098215A">
              <w:rPr>
                <w:rFonts w:ascii="Arial" w:hAnsi="Arial" w:cs="Arial"/>
                <w:szCs w:val="20"/>
              </w:rPr>
              <w:t>8-K</w:t>
            </w:r>
          </w:p>
        </w:tc>
        <w:tc>
          <w:tcPr>
            <w:tcW w:w="67" w:type="pct"/>
            <w:shd w:val="clear" w:color="auto" w:fill="auto"/>
            <w:noWrap/>
          </w:tcPr>
          <w:p w14:paraId="4256DD5F"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19776EF0" w14:textId="77777777" w:rsidR="00CD7F46" w:rsidRPr="0098215A" w:rsidRDefault="00CD7F46" w:rsidP="00CD7F46">
            <w:pPr>
              <w:pStyle w:val="la2"/>
              <w:keepLines/>
              <w:rPr>
                <w:rFonts w:ascii="Arial" w:hAnsi="Arial" w:cs="Arial"/>
                <w:sz w:val="20"/>
                <w:szCs w:val="20"/>
              </w:rPr>
            </w:pPr>
          </w:p>
        </w:tc>
        <w:tc>
          <w:tcPr>
            <w:tcW w:w="39" w:type="pct"/>
            <w:shd w:val="clear" w:color="auto" w:fill="auto"/>
            <w:noWrap/>
          </w:tcPr>
          <w:p w14:paraId="15E7B678" w14:textId="77777777" w:rsidR="00CD7F46" w:rsidRPr="0098215A" w:rsidRDefault="00CD7F46" w:rsidP="00CD7F46">
            <w:pPr>
              <w:keepLines/>
              <w:rPr>
                <w:rFonts w:ascii="Arial" w:hAnsi="Arial" w:cs="Arial"/>
                <w:szCs w:val="20"/>
              </w:rPr>
            </w:pPr>
          </w:p>
        </w:tc>
        <w:tc>
          <w:tcPr>
            <w:tcW w:w="516" w:type="pct"/>
            <w:gridSpan w:val="2"/>
            <w:shd w:val="clear" w:color="auto" w:fill="auto"/>
            <w:noWrap/>
          </w:tcPr>
          <w:p w14:paraId="754FE5CB"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152F9289"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5D1559ED" w14:textId="77777777" w:rsidR="00CD7F46" w:rsidRPr="0098215A" w:rsidRDefault="00CD7F46" w:rsidP="00CD7F46">
            <w:pPr>
              <w:pStyle w:val="la2"/>
              <w:keepLines/>
              <w:rPr>
                <w:rFonts w:ascii="Arial" w:hAnsi="Arial" w:cs="Arial"/>
                <w:sz w:val="20"/>
                <w:szCs w:val="20"/>
              </w:rPr>
            </w:pPr>
          </w:p>
        </w:tc>
        <w:tc>
          <w:tcPr>
            <w:tcW w:w="85" w:type="pct"/>
            <w:shd w:val="clear" w:color="auto" w:fill="auto"/>
            <w:noWrap/>
          </w:tcPr>
          <w:p w14:paraId="1727AFDE" w14:textId="77777777" w:rsidR="00CD7F46" w:rsidRPr="0098215A" w:rsidRDefault="00CD7F46" w:rsidP="00CD7F46">
            <w:pPr>
              <w:keepLines/>
              <w:rPr>
                <w:rFonts w:ascii="Arial" w:hAnsi="Arial" w:cs="Arial"/>
                <w:szCs w:val="20"/>
              </w:rPr>
            </w:pPr>
          </w:p>
        </w:tc>
        <w:tc>
          <w:tcPr>
            <w:tcW w:w="560" w:type="pct"/>
            <w:shd w:val="clear" w:color="auto" w:fill="auto"/>
            <w:noWrap/>
          </w:tcPr>
          <w:p w14:paraId="68929829" w14:textId="439D7EC7" w:rsidR="00CD7F46" w:rsidRPr="0098215A" w:rsidRDefault="00CD7F46" w:rsidP="00CD7F46">
            <w:pPr>
              <w:keepLines/>
              <w:jc w:val="right"/>
              <w:rPr>
                <w:rFonts w:ascii="Arial" w:hAnsi="Arial" w:cs="Arial"/>
                <w:szCs w:val="20"/>
              </w:rPr>
            </w:pPr>
            <w:r w:rsidRPr="0098215A">
              <w:rPr>
                <w:rFonts w:ascii="Arial" w:hAnsi="Arial" w:cs="Arial"/>
                <w:szCs w:val="20"/>
              </w:rPr>
              <w:t>4.15</w:t>
            </w:r>
          </w:p>
        </w:tc>
        <w:tc>
          <w:tcPr>
            <w:tcW w:w="195" w:type="pct"/>
            <w:shd w:val="clear" w:color="auto" w:fill="auto"/>
            <w:noWrap/>
          </w:tcPr>
          <w:p w14:paraId="5AE445CB" w14:textId="77777777" w:rsidR="00CD7F46" w:rsidRPr="0098215A" w:rsidRDefault="00CD7F46" w:rsidP="00CD7F46">
            <w:pPr>
              <w:keepLines/>
              <w:rPr>
                <w:rFonts w:ascii="Arial" w:hAnsi="Arial" w:cs="Arial"/>
                <w:szCs w:val="20"/>
              </w:rPr>
            </w:pPr>
          </w:p>
        </w:tc>
        <w:tc>
          <w:tcPr>
            <w:tcW w:w="34" w:type="pct"/>
            <w:shd w:val="clear" w:color="auto" w:fill="auto"/>
            <w:vAlign w:val="bottom"/>
          </w:tcPr>
          <w:p w14:paraId="025661FA" w14:textId="77777777" w:rsidR="00CD7F46" w:rsidRPr="0098215A" w:rsidRDefault="00CD7F46" w:rsidP="00CD7F46">
            <w:pPr>
              <w:pStyle w:val="la2"/>
              <w:keepLines/>
              <w:rPr>
                <w:rFonts w:ascii="Arial" w:hAnsi="Arial" w:cs="Arial"/>
                <w:sz w:val="20"/>
                <w:szCs w:val="20"/>
              </w:rPr>
            </w:pPr>
          </w:p>
        </w:tc>
        <w:tc>
          <w:tcPr>
            <w:tcW w:w="34" w:type="pct"/>
            <w:shd w:val="clear" w:color="auto" w:fill="auto"/>
            <w:noWrap/>
          </w:tcPr>
          <w:p w14:paraId="46F97682" w14:textId="77777777" w:rsidR="00CD7F46" w:rsidRPr="0098215A" w:rsidRDefault="00CD7F46" w:rsidP="00CD7F46">
            <w:pPr>
              <w:keepLines/>
              <w:rPr>
                <w:rFonts w:ascii="Arial" w:hAnsi="Arial" w:cs="Arial"/>
                <w:szCs w:val="20"/>
              </w:rPr>
            </w:pPr>
          </w:p>
        </w:tc>
        <w:tc>
          <w:tcPr>
            <w:tcW w:w="490" w:type="pct"/>
            <w:shd w:val="clear" w:color="auto" w:fill="auto"/>
            <w:noWrap/>
          </w:tcPr>
          <w:p w14:paraId="6B442607" w14:textId="7D1A40CF" w:rsidR="00CD7F46" w:rsidRPr="0098215A" w:rsidRDefault="00CD7F46" w:rsidP="00CD7F46">
            <w:pPr>
              <w:keepLines/>
              <w:jc w:val="right"/>
              <w:rPr>
                <w:rFonts w:ascii="Arial" w:hAnsi="Arial" w:cs="Arial"/>
                <w:szCs w:val="20"/>
              </w:rPr>
            </w:pPr>
            <w:r w:rsidRPr="0098215A">
              <w:rPr>
                <w:rFonts w:ascii="Arial" w:hAnsi="Arial" w:cs="Arial"/>
                <w:szCs w:val="20"/>
              </w:rPr>
              <w:t>11/06/2023</w:t>
            </w:r>
          </w:p>
        </w:tc>
        <w:tc>
          <w:tcPr>
            <w:tcW w:w="46" w:type="pct"/>
            <w:shd w:val="clear" w:color="auto" w:fill="auto"/>
            <w:noWrap/>
          </w:tcPr>
          <w:p w14:paraId="3073D25B" w14:textId="77777777" w:rsidR="00CD7F46" w:rsidRPr="0098215A" w:rsidRDefault="00CD7F46" w:rsidP="00CD7F46">
            <w:pPr>
              <w:keepLines/>
              <w:rPr>
                <w:rFonts w:ascii="Arial" w:hAnsi="Arial" w:cs="Arial"/>
                <w:szCs w:val="20"/>
              </w:rPr>
            </w:pPr>
          </w:p>
        </w:tc>
      </w:tr>
      <w:tr w:rsidR="00CD7F46" w:rsidRPr="0098215A" w14:paraId="0CE955B0" w14:textId="77777777" w:rsidTr="00B845C7">
        <w:trPr>
          <w:cantSplit/>
          <w:trHeight w:hRule="exact" w:val="120"/>
          <w:jc w:val="center"/>
        </w:trPr>
        <w:tc>
          <w:tcPr>
            <w:tcW w:w="398" w:type="pct"/>
            <w:shd w:val="clear" w:color="auto" w:fill="auto"/>
            <w:vAlign w:val="center"/>
          </w:tcPr>
          <w:p w14:paraId="3E6A2EF5" w14:textId="77777777" w:rsidR="00CD7F46" w:rsidRPr="0098215A" w:rsidRDefault="00CD7F46" w:rsidP="00CD7F46">
            <w:pPr>
              <w:keepNext/>
              <w:keepLines/>
              <w:rPr>
                <w:rFonts w:ascii="Arial" w:hAnsi="Arial" w:cs="Arial"/>
                <w:szCs w:val="20"/>
              </w:rPr>
            </w:pPr>
            <w:r w:rsidRPr="0098215A">
              <w:rPr>
                <w:rFonts w:ascii="Arial" w:hAnsi="Arial" w:cs="Arial"/>
                <w:szCs w:val="20"/>
              </w:rPr>
              <w:t> </w:t>
            </w:r>
          </w:p>
        </w:tc>
        <w:tc>
          <w:tcPr>
            <w:tcW w:w="1555" w:type="pct"/>
            <w:gridSpan w:val="3"/>
            <w:shd w:val="clear" w:color="auto" w:fill="auto"/>
            <w:vAlign w:val="center"/>
          </w:tcPr>
          <w:p w14:paraId="0A983876"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0CBAB6FA" w14:textId="77777777" w:rsidR="00CD7F46" w:rsidRPr="0098215A" w:rsidRDefault="00CD7F46" w:rsidP="00CD7F46">
            <w:pPr>
              <w:keepNext/>
              <w:keepLines/>
              <w:rPr>
                <w:rFonts w:ascii="Arial" w:hAnsi="Arial" w:cs="Arial"/>
                <w:szCs w:val="20"/>
              </w:rPr>
            </w:pPr>
          </w:p>
        </w:tc>
        <w:tc>
          <w:tcPr>
            <w:tcW w:w="457" w:type="pct"/>
            <w:gridSpan w:val="4"/>
            <w:shd w:val="clear" w:color="auto" w:fill="auto"/>
            <w:vAlign w:val="center"/>
          </w:tcPr>
          <w:p w14:paraId="720A3975"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0D4B36E4"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19858632"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3279FCF0" w14:textId="77777777" w:rsidR="00CD7F46" w:rsidRPr="0098215A" w:rsidRDefault="00CD7F46" w:rsidP="00CD7F46">
            <w:pPr>
              <w:keepNext/>
              <w:keepLines/>
              <w:rPr>
                <w:rFonts w:ascii="Arial" w:hAnsi="Arial" w:cs="Arial"/>
                <w:szCs w:val="20"/>
              </w:rPr>
            </w:pPr>
          </w:p>
        </w:tc>
      </w:tr>
      <w:tr w:rsidR="00CD7F46" w:rsidRPr="0098215A" w14:paraId="6CE29201" w14:textId="77777777" w:rsidTr="00B845C7">
        <w:trPr>
          <w:cantSplit/>
          <w:jc w:val="center"/>
        </w:trPr>
        <w:tc>
          <w:tcPr>
            <w:tcW w:w="398" w:type="pct"/>
            <w:shd w:val="clear" w:color="auto" w:fill="auto"/>
            <w:noWrap/>
          </w:tcPr>
          <w:p w14:paraId="7E17F889" w14:textId="3FD4338C" w:rsidR="00CD7F46" w:rsidRPr="0098215A" w:rsidRDefault="00CD7F46" w:rsidP="00CD7F46">
            <w:pPr>
              <w:keepLines/>
              <w:rPr>
                <w:rFonts w:ascii="Arial" w:hAnsi="Arial" w:cs="Arial"/>
                <w:szCs w:val="20"/>
              </w:rPr>
            </w:pPr>
            <w:r w:rsidRPr="0098215A">
              <w:rPr>
                <w:rFonts w:ascii="Arial" w:hAnsi="Arial" w:cs="Arial"/>
              </w:rPr>
              <w:t>15.1</w:t>
            </w:r>
          </w:p>
        </w:tc>
        <w:tc>
          <w:tcPr>
            <w:tcW w:w="34" w:type="pct"/>
            <w:shd w:val="clear" w:color="auto" w:fill="auto"/>
            <w:vAlign w:val="bottom"/>
          </w:tcPr>
          <w:p w14:paraId="78A689B7" w14:textId="4F13005F"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27FE2BB1" w14:textId="19172A3A" w:rsidR="00CD7F46" w:rsidRPr="0098215A" w:rsidRDefault="00CD7F46" w:rsidP="00CD7F46">
            <w:pPr>
              <w:keepLines/>
              <w:rPr>
                <w:rFonts w:ascii="Arial" w:hAnsi="Arial" w:cs="Arial"/>
                <w:szCs w:val="20"/>
              </w:rPr>
            </w:pPr>
            <w:r w:rsidRPr="0098215A">
              <w:rPr>
                <w:rStyle w:val="Hyperlink"/>
                <w:rFonts w:cs="Arial"/>
              </w:rPr>
              <w:t>Letter regarding unaudited interim financial information</w:t>
            </w:r>
          </w:p>
        </w:tc>
        <w:tc>
          <w:tcPr>
            <w:tcW w:w="44" w:type="pct"/>
            <w:shd w:val="clear" w:color="auto" w:fill="auto"/>
            <w:vAlign w:val="bottom"/>
          </w:tcPr>
          <w:p w14:paraId="5CDEE2AA" w14:textId="458EB0E3"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6DAA8AE4" w14:textId="3755BDA0"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429F45B0" w14:textId="312C1C7D"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73414A53" w14:textId="35718C21"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2ACD46BE" w14:textId="28784741" w:rsidR="00CD7F46" w:rsidRPr="0098215A" w:rsidRDefault="00CD7F46" w:rsidP="00CD7F46">
            <w:pPr>
              <w:keepLines/>
              <w:jc w:val="right"/>
              <w:rPr>
                <w:rFonts w:ascii="Arial" w:hAnsi="Arial" w:cs="Arial"/>
                <w:szCs w:val="20"/>
              </w:rPr>
            </w:pPr>
          </w:p>
        </w:tc>
        <w:tc>
          <w:tcPr>
            <w:tcW w:w="67" w:type="pct"/>
            <w:shd w:val="clear" w:color="auto" w:fill="auto"/>
            <w:noWrap/>
          </w:tcPr>
          <w:p w14:paraId="201FB2C7" w14:textId="541CF81E"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7B1A4844" w14:textId="799651BE"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3A535FF3" w14:textId="00091B2B"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2B94C1DF"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04DE64A1" w14:textId="2C3C6468"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62C71515" w14:textId="166BA7E4"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0A80A0FF" w14:textId="1E5D0194"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03AD0C5D" w14:textId="26450D8F" w:rsidR="00CD7F46" w:rsidRPr="0098215A" w:rsidRDefault="00CD7F46" w:rsidP="00CD7F46">
            <w:pPr>
              <w:keepLines/>
              <w:jc w:val="right"/>
              <w:rPr>
                <w:rFonts w:ascii="Arial" w:hAnsi="Arial" w:cs="Arial"/>
                <w:szCs w:val="20"/>
              </w:rPr>
            </w:pPr>
          </w:p>
        </w:tc>
        <w:tc>
          <w:tcPr>
            <w:tcW w:w="195" w:type="pct"/>
            <w:shd w:val="clear" w:color="auto" w:fill="auto"/>
            <w:noWrap/>
          </w:tcPr>
          <w:p w14:paraId="20C00854" w14:textId="66A802A3"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020C4F5E" w14:textId="26051408"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2D4D7C40" w14:textId="052981FC"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10A47873" w14:textId="26FC9AE3" w:rsidR="00CD7F46" w:rsidRPr="0098215A" w:rsidRDefault="00CD7F46" w:rsidP="00CD7F46">
            <w:pPr>
              <w:keepLines/>
              <w:jc w:val="right"/>
              <w:rPr>
                <w:rFonts w:ascii="Arial" w:hAnsi="Arial" w:cs="Arial"/>
                <w:szCs w:val="20"/>
              </w:rPr>
            </w:pPr>
          </w:p>
        </w:tc>
        <w:tc>
          <w:tcPr>
            <w:tcW w:w="46" w:type="pct"/>
            <w:shd w:val="clear" w:color="auto" w:fill="auto"/>
            <w:noWrap/>
          </w:tcPr>
          <w:p w14:paraId="10AD8C0D" w14:textId="6A61C18A"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06BAD600" w14:textId="77777777" w:rsidTr="00B845C7">
        <w:trPr>
          <w:cantSplit/>
          <w:trHeight w:hRule="exact" w:val="120"/>
          <w:jc w:val="center"/>
        </w:trPr>
        <w:tc>
          <w:tcPr>
            <w:tcW w:w="398" w:type="pct"/>
            <w:shd w:val="clear" w:color="auto" w:fill="auto"/>
            <w:vAlign w:val="center"/>
          </w:tcPr>
          <w:p w14:paraId="4B0834E9" w14:textId="25C3C6CC" w:rsidR="00CD7F46" w:rsidRPr="0098215A" w:rsidRDefault="00CD7F46" w:rsidP="00CD7F46">
            <w:pPr>
              <w:keepNext/>
              <w:keepLines/>
              <w:rPr>
                <w:rFonts w:ascii="Arial" w:hAnsi="Arial" w:cs="Arial"/>
                <w:szCs w:val="20"/>
              </w:rPr>
            </w:pPr>
            <w:r w:rsidRPr="0098215A">
              <w:rPr>
                <w:rFonts w:ascii="Arial" w:hAnsi="Arial" w:cs="Arial"/>
                <w:szCs w:val="20"/>
              </w:rPr>
              <w:t> </w:t>
            </w:r>
          </w:p>
        </w:tc>
        <w:tc>
          <w:tcPr>
            <w:tcW w:w="1555" w:type="pct"/>
            <w:gridSpan w:val="3"/>
            <w:shd w:val="clear" w:color="auto" w:fill="auto"/>
            <w:vAlign w:val="center"/>
          </w:tcPr>
          <w:p w14:paraId="14E2B4ED"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58439940" w14:textId="77777777" w:rsidR="00CD7F46" w:rsidRPr="0098215A" w:rsidRDefault="00CD7F46" w:rsidP="00CD7F46">
            <w:pPr>
              <w:keepNext/>
              <w:keepLines/>
              <w:rPr>
                <w:rFonts w:ascii="Arial" w:hAnsi="Arial" w:cs="Arial"/>
                <w:szCs w:val="20"/>
              </w:rPr>
            </w:pPr>
          </w:p>
        </w:tc>
        <w:tc>
          <w:tcPr>
            <w:tcW w:w="457" w:type="pct"/>
            <w:gridSpan w:val="4"/>
            <w:shd w:val="clear" w:color="auto" w:fill="auto"/>
            <w:vAlign w:val="center"/>
          </w:tcPr>
          <w:p w14:paraId="345B0C16"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23EB67AF"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18F56730"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19846246" w14:textId="77777777" w:rsidR="00CD7F46" w:rsidRPr="0098215A" w:rsidRDefault="00CD7F46" w:rsidP="00CD7F46">
            <w:pPr>
              <w:keepNext/>
              <w:keepLines/>
              <w:rPr>
                <w:rFonts w:ascii="Arial" w:hAnsi="Arial" w:cs="Arial"/>
                <w:szCs w:val="20"/>
              </w:rPr>
            </w:pPr>
          </w:p>
        </w:tc>
      </w:tr>
      <w:tr w:rsidR="00CD7F46" w:rsidRPr="0098215A" w14:paraId="660383D5" w14:textId="77777777" w:rsidTr="00B845C7">
        <w:trPr>
          <w:cantSplit/>
          <w:jc w:val="center"/>
        </w:trPr>
        <w:tc>
          <w:tcPr>
            <w:tcW w:w="398" w:type="pct"/>
            <w:shd w:val="clear" w:color="auto" w:fill="auto"/>
            <w:noWrap/>
          </w:tcPr>
          <w:p w14:paraId="4821CC11" w14:textId="61A12198" w:rsidR="00CD7F46" w:rsidRPr="0098215A" w:rsidRDefault="00CD7F46" w:rsidP="00CD7F46">
            <w:pPr>
              <w:keepLines/>
              <w:rPr>
                <w:rFonts w:ascii="Arial" w:hAnsi="Arial" w:cs="Arial"/>
                <w:szCs w:val="20"/>
              </w:rPr>
            </w:pPr>
            <w:r w:rsidRPr="0098215A">
              <w:rPr>
                <w:rFonts w:ascii="Arial" w:hAnsi="Arial" w:cs="Arial"/>
              </w:rPr>
              <w:t>31.1</w:t>
            </w:r>
          </w:p>
        </w:tc>
        <w:tc>
          <w:tcPr>
            <w:tcW w:w="34" w:type="pct"/>
            <w:shd w:val="clear" w:color="auto" w:fill="auto"/>
            <w:vAlign w:val="bottom"/>
          </w:tcPr>
          <w:p w14:paraId="539E725B"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0095E029" w14:textId="0BF65666" w:rsidR="00CD7F46" w:rsidRPr="0098215A" w:rsidRDefault="00CD7F46" w:rsidP="00CD7F46">
            <w:pPr>
              <w:keepLines/>
              <w:rPr>
                <w:rFonts w:ascii="Arial" w:hAnsi="Arial" w:cs="Arial"/>
                <w:szCs w:val="20"/>
              </w:rPr>
            </w:pPr>
            <w:r w:rsidRPr="0098215A">
              <w:rPr>
                <w:rFonts w:ascii="Arial" w:hAnsi="Arial" w:cs="Arial"/>
              </w:rPr>
              <w:t>Certification of Chief Executive Officer Pursuant to Section 302 of the Sarbanes-Oxley Act of 2002</w:t>
            </w:r>
          </w:p>
        </w:tc>
        <w:tc>
          <w:tcPr>
            <w:tcW w:w="44" w:type="pct"/>
            <w:shd w:val="clear" w:color="auto" w:fill="auto"/>
            <w:vAlign w:val="bottom"/>
          </w:tcPr>
          <w:p w14:paraId="10C522DE"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75D76B4C" w14:textId="148D11A9"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643C4758"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7789DF72"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7F4E0881"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6FA932DF"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49119883"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4314AB09"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0AF2631F"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0FD1507D"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6C099609"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46CDD42D"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61519464"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11B6BC9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2A6C99EF"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235A3374"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5674A382"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53B19F2C" w14:textId="77777777"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7307D584" w14:textId="77777777" w:rsidTr="00B845C7">
        <w:trPr>
          <w:cantSplit/>
          <w:trHeight w:hRule="exact" w:val="120"/>
          <w:jc w:val="center"/>
        </w:trPr>
        <w:tc>
          <w:tcPr>
            <w:tcW w:w="398" w:type="pct"/>
            <w:shd w:val="clear" w:color="auto" w:fill="auto"/>
          </w:tcPr>
          <w:p w14:paraId="4E768D57" w14:textId="00896BCD" w:rsidR="00CD7F46" w:rsidRPr="0098215A" w:rsidRDefault="00CD7F46" w:rsidP="00CD7F46">
            <w:pPr>
              <w:keepNext/>
              <w:keepLines/>
              <w:rPr>
                <w:rFonts w:ascii="Arial" w:hAnsi="Arial" w:cs="Arial"/>
                <w:szCs w:val="20"/>
              </w:rPr>
            </w:pPr>
            <w:r w:rsidRPr="0098215A">
              <w:rPr>
                <w:rFonts w:ascii="Arial" w:hAnsi="Arial" w:cs="Arial"/>
              </w:rPr>
              <w:t xml:space="preserve"> </w:t>
            </w:r>
          </w:p>
        </w:tc>
        <w:tc>
          <w:tcPr>
            <w:tcW w:w="1555" w:type="pct"/>
            <w:gridSpan w:val="3"/>
            <w:shd w:val="clear" w:color="auto" w:fill="auto"/>
            <w:vAlign w:val="center"/>
          </w:tcPr>
          <w:p w14:paraId="351923A3"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207906AC" w14:textId="77777777" w:rsidR="00CD7F46" w:rsidRPr="0098215A" w:rsidRDefault="00CD7F46" w:rsidP="00CD7F46">
            <w:pPr>
              <w:keepNext/>
              <w:keepLines/>
              <w:jc w:val="center"/>
              <w:rPr>
                <w:rFonts w:ascii="Arial" w:hAnsi="Arial" w:cs="Arial"/>
                <w:szCs w:val="20"/>
              </w:rPr>
            </w:pPr>
          </w:p>
        </w:tc>
        <w:tc>
          <w:tcPr>
            <w:tcW w:w="457" w:type="pct"/>
            <w:gridSpan w:val="4"/>
            <w:shd w:val="clear" w:color="auto" w:fill="auto"/>
            <w:vAlign w:val="center"/>
          </w:tcPr>
          <w:p w14:paraId="5E01C1E2"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0477ED4C"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07D72932"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6454198F" w14:textId="77777777" w:rsidR="00CD7F46" w:rsidRPr="0098215A" w:rsidRDefault="00CD7F46" w:rsidP="00CD7F46">
            <w:pPr>
              <w:keepNext/>
              <w:keepLines/>
              <w:rPr>
                <w:rFonts w:ascii="Arial" w:hAnsi="Arial" w:cs="Arial"/>
                <w:szCs w:val="20"/>
              </w:rPr>
            </w:pPr>
          </w:p>
        </w:tc>
      </w:tr>
      <w:tr w:rsidR="00CD7F46" w:rsidRPr="0098215A" w14:paraId="4302E633" w14:textId="77777777" w:rsidTr="00B845C7">
        <w:trPr>
          <w:cantSplit/>
          <w:jc w:val="center"/>
        </w:trPr>
        <w:tc>
          <w:tcPr>
            <w:tcW w:w="398" w:type="pct"/>
            <w:shd w:val="clear" w:color="auto" w:fill="auto"/>
            <w:noWrap/>
          </w:tcPr>
          <w:p w14:paraId="44E8B369" w14:textId="20C2DDB2" w:rsidR="00CD7F46" w:rsidRPr="0098215A" w:rsidRDefault="00CD7F46" w:rsidP="00CD7F46">
            <w:pPr>
              <w:keepLines/>
              <w:rPr>
                <w:rFonts w:ascii="Arial" w:hAnsi="Arial" w:cs="Arial"/>
                <w:szCs w:val="20"/>
              </w:rPr>
            </w:pPr>
            <w:r w:rsidRPr="0098215A">
              <w:rPr>
                <w:rFonts w:ascii="Arial" w:hAnsi="Arial" w:cs="Arial"/>
              </w:rPr>
              <w:t>31.2</w:t>
            </w:r>
          </w:p>
        </w:tc>
        <w:tc>
          <w:tcPr>
            <w:tcW w:w="34" w:type="pct"/>
            <w:shd w:val="clear" w:color="auto" w:fill="auto"/>
            <w:vAlign w:val="bottom"/>
          </w:tcPr>
          <w:p w14:paraId="2E37909F"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24B3F68F" w14:textId="07CF02C1" w:rsidR="00CD7F46" w:rsidRPr="0098215A" w:rsidRDefault="00CD7F46" w:rsidP="00CD7F46">
            <w:pPr>
              <w:keepLines/>
              <w:rPr>
                <w:rFonts w:ascii="Arial" w:hAnsi="Arial" w:cs="Arial"/>
                <w:szCs w:val="20"/>
              </w:rPr>
            </w:pPr>
            <w:r w:rsidRPr="0098215A">
              <w:rPr>
                <w:rFonts w:ascii="Arial" w:hAnsi="Arial" w:cs="Arial"/>
              </w:rPr>
              <w:t>Certification of Chief Financial Officer Pursuant to Section 302 of the Sarbanes-Oxley Act of 2002</w:t>
            </w:r>
          </w:p>
        </w:tc>
        <w:tc>
          <w:tcPr>
            <w:tcW w:w="44" w:type="pct"/>
            <w:shd w:val="clear" w:color="auto" w:fill="auto"/>
            <w:vAlign w:val="bottom"/>
          </w:tcPr>
          <w:p w14:paraId="27069AC7"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436C7B11" w14:textId="15B5D23A"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33BA0C8D"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03803ABE"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695A435E"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46D75DC4"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4F350244"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3FA4D148"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30FD842F"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08C4CE6D"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012FECCA"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269BB5E9"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3E9E6BC9"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5E99CF94"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4DBD42EC"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70BD2F9F"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24D8E970"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30803F23" w14:textId="77777777"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1CDB89D1" w14:textId="77777777" w:rsidTr="00B845C7">
        <w:trPr>
          <w:cantSplit/>
          <w:trHeight w:hRule="exact" w:val="120"/>
          <w:jc w:val="center"/>
        </w:trPr>
        <w:tc>
          <w:tcPr>
            <w:tcW w:w="398" w:type="pct"/>
            <w:shd w:val="clear" w:color="auto" w:fill="auto"/>
          </w:tcPr>
          <w:p w14:paraId="61460D1D" w14:textId="4A3466E6" w:rsidR="00CD7F46" w:rsidRPr="0098215A" w:rsidRDefault="00CD7F46" w:rsidP="00CD7F46">
            <w:pPr>
              <w:keepNext/>
              <w:keepLines/>
              <w:rPr>
                <w:rFonts w:ascii="Arial" w:hAnsi="Arial" w:cs="Arial"/>
                <w:szCs w:val="20"/>
              </w:rPr>
            </w:pPr>
            <w:r w:rsidRPr="0098215A">
              <w:rPr>
                <w:rFonts w:ascii="Arial" w:hAnsi="Arial" w:cs="Arial"/>
              </w:rPr>
              <w:t xml:space="preserve"> </w:t>
            </w:r>
          </w:p>
        </w:tc>
        <w:tc>
          <w:tcPr>
            <w:tcW w:w="1555" w:type="pct"/>
            <w:gridSpan w:val="3"/>
            <w:shd w:val="clear" w:color="auto" w:fill="auto"/>
            <w:vAlign w:val="center"/>
          </w:tcPr>
          <w:p w14:paraId="57720287"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4BD7CB96" w14:textId="77777777" w:rsidR="00CD7F46" w:rsidRPr="0098215A" w:rsidRDefault="00CD7F46" w:rsidP="00CD7F46">
            <w:pPr>
              <w:keepNext/>
              <w:keepLines/>
              <w:jc w:val="center"/>
              <w:rPr>
                <w:rFonts w:ascii="Arial" w:hAnsi="Arial" w:cs="Arial"/>
                <w:szCs w:val="20"/>
              </w:rPr>
            </w:pPr>
          </w:p>
        </w:tc>
        <w:tc>
          <w:tcPr>
            <w:tcW w:w="457" w:type="pct"/>
            <w:gridSpan w:val="4"/>
            <w:shd w:val="clear" w:color="auto" w:fill="auto"/>
            <w:vAlign w:val="center"/>
          </w:tcPr>
          <w:p w14:paraId="30AA0B77"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0686A322"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762D0D17"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395C1EF8" w14:textId="77777777" w:rsidR="00CD7F46" w:rsidRPr="0098215A" w:rsidRDefault="00CD7F46" w:rsidP="00CD7F46">
            <w:pPr>
              <w:keepNext/>
              <w:keepLines/>
              <w:rPr>
                <w:rFonts w:ascii="Arial" w:hAnsi="Arial" w:cs="Arial"/>
                <w:szCs w:val="20"/>
              </w:rPr>
            </w:pPr>
          </w:p>
        </w:tc>
      </w:tr>
      <w:tr w:rsidR="00CD7F46" w:rsidRPr="0098215A" w14:paraId="0C3DABE6" w14:textId="77777777" w:rsidTr="00B845C7">
        <w:trPr>
          <w:cantSplit/>
          <w:jc w:val="center"/>
        </w:trPr>
        <w:tc>
          <w:tcPr>
            <w:tcW w:w="398" w:type="pct"/>
            <w:shd w:val="clear" w:color="auto" w:fill="auto"/>
            <w:noWrap/>
          </w:tcPr>
          <w:p w14:paraId="57D9B564" w14:textId="106AD8D8" w:rsidR="00CD7F46" w:rsidRPr="0098215A" w:rsidRDefault="00CD7F46" w:rsidP="00CD7F46">
            <w:pPr>
              <w:keepLines/>
              <w:rPr>
                <w:rFonts w:ascii="Arial" w:hAnsi="Arial" w:cs="Arial"/>
                <w:szCs w:val="20"/>
              </w:rPr>
            </w:pPr>
            <w:r w:rsidRPr="0098215A">
              <w:rPr>
                <w:rFonts w:ascii="Arial" w:hAnsi="Arial" w:cs="Arial"/>
              </w:rPr>
              <w:t>32.1*</w:t>
            </w:r>
          </w:p>
        </w:tc>
        <w:tc>
          <w:tcPr>
            <w:tcW w:w="34" w:type="pct"/>
            <w:shd w:val="clear" w:color="auto" w:fill="auto"/>
            <w:vAlign w:val="bottom"/>
          </w:tcPr>
          <w:p w14:paraId="56109538"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553961A8" w14:textId="1B2F43E9" w:rsidR="00CD7F46" w:rsidRPr="0098215A" w:rsidRDefault="00CD7F46" w:rsidP="00CD7F46">
            <w:pPr>
              <w:keepLines/>
              <w:rPr>
                <w:rFonts w:ascii="Arial" w:hAnsi="Arial" w:cs="Arial"/>
                <w:szCs w:val="20"/>
              </w:rPr>
            </w:pPr>
            <w:r w:rsidRPr="0098215A">
              <w:rPr>
                <w:rFonts w:ascii="Arial" w:hAnsi="Arial" w:cs="Arial"/>
              </w:rPr>
              <w:t>Certification of Chief Executive Officer Pursuant to Section 906 of the Sarbanes-Oxley Act of 2002</w:t>
            </w:r>
          </w:p>
        </w:tc>
        <w:tc>
          <w:tcPr>
            <w:tcW w:w="44" w:type="pct"/>
            <w:shd w:val="clear" w:color="auto" w:fill="auto"/>
            <w:vAlign w:val="bottom"/>
          </w:tcPr>
          <w:p w14:paraId="15643B7B"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414AA22B" w14:textId="21312BE4"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673C2635"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0992B04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5B80376D"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60DB48EE"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5789C7B9"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5BBFE84F"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6C401250"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710B6B5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5E20DDC3"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2DE86BDD"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487ED7F3"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452F56E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4424A1CC"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4C5FE175"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155910E2"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14E97D9A" w14:textId="77777777"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2D7B93BF" w14:textId="77777777" w:rsidTr="00B845C7">
        <w:trPr>
          <w:cantSplit/>
          <w:trHeight w:hRule="exact" w:val="120"/>
          <w:jc w:val="center"/>
        </w:trPr>
        <w:tc>
          <w:tcPr>
            <w:tcW w:w="398" w:type="pct"/>
            <w:shd w:val="clear" w:color="auto" w:fill="auto"/>
          </w:tcPr>
          <w:p w14:paraId="5A67212F" w14:textId="1C1AF06E" w:rsidR="00CD7F46" w:rsidRPr="0098215A" w:rsidRDefault="00CD7F46" w:rsidP="00CD7F46">
            <w:pPr>
              <w:keepNext/>
              <w:keepLines/>
              <w:rPr>
                <w:rFonts w:ascii="Arial" w:hAnsi="Arial" w:cs="Arial"/>
                <w:szCs w:val="20"/>
              </w:rPr>
            </w:pPr>
            <w:r w:rsidRPr="0098215A">
              <w:rPr>
                <w:rFonts w:ascii="Arial" w:hAnsi="Arial" w:cs="Arial"/>
              </w:rPr>
              <w:t xml:space="preserve"> </w:t>
            </w:r>
          </w:p>
        </w:tc>
        <w:tc>
          <w:tcPr>
            <w:tcW w:w="1555" w:type="pct"/>
            <w:gridSpan w:val="3"/>
            <w:shd w:val="clear" w:color="auto" w:fill="auto"/>
            <w:vAlign w:val="center"/>
          </w:tcPr>
          <w:p w14:paraId="4170EF53"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249A2888" w14:textId="77777777" w:rsidR="00CD7F46" w:rsidRPr="0098215A" w:rsidRDefault="00CD7F46" w:rsidP="00CD7F46">
            <w:pPr>
              <w:keepNext/>
              <w:keepLines/>
              <w:jc w:val="center"/>
              <w:rPr>
                <w:rFonts w:ascii="Arial" w:hAnsi="Arial" w:cs="Arial"/>
                <w:szCs w:val="20"/>
              </w:rPr>
            </w:pPr>
          </w:p>
        </w:tc>
        <w:tc>
          <w:tcPr>
            <w:tcW w:w="457" w:type="pct"/>
            <w:gridSpan w:val="4"/>
            <w:shd w:val="clear" w:color="auto" w:fill="auto"/>
            <w:vAlign w:val="center"/>
          </w:tcPr>
          <w:p w14:paraId="4911BA07"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481A8977"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3D187BCA"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6F51BAE3" w14:textId="77777777" w:rsidR="00CD7F46" w:rsidRPr="0098215A" w:rsidRDefault="00CD7F46" w:rsidP="00CD7F46">
            <w:pPr>
              <w:keepNext/>
              <w:keepLines/>
              <w:rPr>
                <w:rFonts w:ascii="Arial" w:hAnsi="Arial" w:cs="Arial"/>
                <w:szCs w:val="20"/>
              </w:rPr>
            </w:pPr>
          </w:p>
        </w:tc>
      </w:tr>
      <w:tr w:rsidR="00CD7F46" w:rsidRPr="0098215A" w14:paraId="4249CF9C" w14:textId="77777777" w:rsidTr="00B845C7">
        <w:trPr>
          <w:cantSplit/>
          <w:jc w:val="center"/>
        </w:trPr>
        <w:tc>
          <w:tcPr>
            <w:tcW w:w="398" w:type="pct"/>
            <w:shd w:val="clear" w:color="auto" w:fill="auto"/>
            <w:noWrap/>
          </w:tcPr>
          <w:p w14:paraId="7464320C" w14:textId="4DDA1F6E" w:rsidR="00CD7F46" w:rsidRPr="0098215A" w:rsidRDefault="00CD7F46" w:rsidP="00CD7F46">
            <w:pPr>
              <w:keepLines/>
              <w:rPr>
                <w:rFonts w:ascii="Arial" w:hAnsi="Arial" w:cs="Arial"/>
                <w:szCs w:val="20"/>
              </w:rPr>
            </w:pPr>
            <w:r w:rsidRPr="0098215A">
              <w:rPr>
                <w:rFonts w:ascii="Arial" w:hAnsi="Arial" w:cs="Arial"/>
              </w:rPr>
              <w:t>32.2*</w:t>
            </w:r>
          </w:p>
        </w:tc>
        <w:tc>
          <w:tcPr>
            <w:tcW w:w="34" w:type="pct"/>
            <w:shd w:val="clear" w:color="auto" w:fill="auto"/>
            <w:vAlign w:val="bottom"/>
          </w:tcPr>
          <w:p w14:paraId="42E0FA75"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4BF53D55" w14:textId="4647B93A" w:rsidR="00CD7F46" w:rsidRPr="0098215A" w:rsidRDefault="00CD7F46" w:rsidP="00CD7F46">
            <w:pPr>
              <w:keepLines/>
              <w:rPr>
                <w:rFonts w:ascii="Arial" w:hAnsi="Arial" w:cs="Arial"/>
                <w:szCs w:val="20"/>
              </w:rPr>
            </w:pPr>
            <w:r w:rsidRPr="0098215A">
              <w:rPr>
                <w:rFonts w:ascii="Arial" w:hAnsi="Arial" w:cs="Arial"/>
              </w:rPr>
              <w:t>Certification of Chief Financial Officer Pursuant to Section 906 of the Sarbanes-Oxley Act of 2002</w:t>
            </w:r>
          </w:p>
        </w:tc>
        <w:tc>
          <w:tcPr>
            <w:tcW w:w="44" w:type="pct"/>
            <w:shd w:val="clear" w:color="auto" w:fill="auto"/>
            <w:vAlign w:val="bottom"/>
          </w:tcPr>
          <w:p w14:paraId="1A3ED620"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77A940D8" w14:textId="663E1386"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332999A7"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5DF866D2"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1D8D6740"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54BEB76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338DAF66"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5D8EA782"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44BCFCB2"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213703AB"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56948A24"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1B846ACF"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420257F9"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6EF5BDF3"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648512F4"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60350842"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6D8AC236"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7F498394" w14:textId="77777777"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74541C40" w14:textId="77777777" w:rsidTr="00B845C7">
        <w:trPr>
          <w:cantSplit/>
          <w:trHeight w:hRule="exact" w:val="120"/>
          <w:jc w:val="center"/>
        </w:trPr>
        <w:tc>
          <w:tcPr>
            <w:tcW w:w="398" w:type="pct"/>
            <w:shd w:val="clear" w:color="auto" w:fill="auto"/>
          </w:tcPr>
          <w:p w14:paraId="24AE5D7A" w14:textId="17E7958C" w:rsidR="00CD7F46" w:rsidRPr="0098215A" w:rsidRDefault="00CD7F46" w:rsidP="00CD7F46">
            <w:pPr>
              <w:keepNext/>
              <w:keepLines/>
              <w:rPr>
                <w:rFonts w:ascii="Arial" w:hAnsi="Arial" w:cs="Arial"/>
                <w:szCs w:val="20"/>
              </w:rPr>
            </w:pPr>
            <w:r w:rsidRPr="0098215A">
              <w:rPr>
                <w:rFonts w:ascii="Arial" w:hAnsi="Arial" w:cs="Arial"/>
              </w:rPr>
              <w:t xml:space="preserve"> </w:t>
            </w:r>
          </w:p>
        </w:tc>
        <w:tc>
          <w:tcPr>
            <w:tcW w:w="1555" w:type="pct"/>
            <w:gridSpan w:val="3"/>
            <w:shd w:val="clear" w:color="auto" w:fill="auto"/>
            <w:vAlign w:val="center"/>
          </w:tcPr>
          <w:p w14:paraId="5044E7F0"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7E82BB20" w14:textId="77777777" w:rsidR="00CD7F46" w:rsidRPr="0098215A" w:rsidRDefault="00CD7F46" w:rsidP="00CD7F46">
            <w:pPr>
              <w:keepNext/>
              <w:keepLines/>
              <w:jc w:val="center"/>
              <w:rPr>
                <w:rFonts w:ascii="Arial" w:hAnsi="Arial" w:cs="Arial"/>
                <w:szCs w:val="20"/>
              </w:rPr>
            </w:pPr>
          </w:p>
        </w:tc>
        <w:tc>
          <w:tcPr>
            <w:tcW w:w="457" w:type="pct"/>
            <w:gridSpan w:val="4"/>
            <w:shd w:val="clear" w:color="auto" w:fill="auto"/>
            <w:vAlign w:val="center"/>
          </w:tcPr>
          <w:p w14:paraId="7851ABC3"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703762D4"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17D75D1F"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3C1C3CB6" w14:textId="77777777" w:rsidR="00CD7F46" w:rsidRPr="0098215A" w:rsidRDefault="00CD7F46" w:rsidP="00CD7F46">
            <w:pPr>
              <w:keepNext/>
              <w:keepLines/>
              <w:rPr>
                <w:rFonts w:ascii="Arial" w:hAnsi="Arial" w:cs="Arial"/>
                <w:szCs w:val="20"/>
              </w:rPr>
            </w:pPr>
          </w:p>
        </w:tc>
      </w:tr>
      <w:tr w:rsidR="00CD7F46" w:rsidRPr="0098215A" w14:paraId="587D96A5" w14:textId="77777777" w:rsidTr="00B845C7">
        <w:trPr>
          <w:cantSplit/>
          <w:jc w:val="center"/>
        </w:trPr>
        <w:tc>
          <w:tcPr>
            <w:tcW w:w="398" w:type="pct"/>
            <w:shd w:val="clear" w:color="auto" w:fill="auto"/>
            <w:noWrap/>
          </w:tcPr>
          <w:p w14:paraId="3CDB7BE8" w14:textId="5F946130" w:rsidR="00CD7F46" w:rsidRPr="0098215A" w:rsidRDefault="00CD7F46" w:rsidP="00CD7F46">
            <w:pPr>
              <w:keepLines/>
              <w:rPr>
                <w:rFonts w:ascii="Arial" w:hAnsi="Arial" w:cs="Arial"/>
                <w:szCs w:val="20"/>
              </w:rPr>
            </w:pPr>
            <w:r w:rsidRPr="0098215A">
              <w:rPr>
                <w:rFonts w:ascii="Arial" w:hAnsi="Arial" w:cs="Arial"/>
              </w:rPr>
              <w:t>101.INS</w:t>
            </w:r>
          </w:p>
        </w:tc>
        <w:tc>
          <w:tcPr>
            <w:tcW w:w="34" w:type="pct"/>
            <w:shd w:val="clear" w:color="auto" w:fill="auto"/>
            <w:vAlign w:val="bottom"/>
          </w:tcPr>
          <w:p w14:paraId="4B2D5549"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252DC1D7" w14:textId="4DC01B2D" w:rsidR="00CD7F46" w:rsidRPr="0098215A" w:rsidRDefault="00CD7F46" w:rsidP="00CD7F46">
            <w:pPr>
              <w:keepLines/>
              <w:rPr>
                <w:rFonts w:ascii="Arial" w:hAnsi="Arial" w:cs="Arial"/>
                <w:szCs w:val="20"/>
              </w:rPr>
            </w:pPr>
            <w:r w:rsidRPr="0098215A">
              <w:rPr>
                <w:rFonts w:ascii="Arial" w:hAnsi="Arial" w:cs="Arial"/>
              </w:rPr>
              <w:t>Inline XBRL Instance Document–the instance document does not appear in the Interactive Data File as its XBRL tags are embedded within the Inline XBRL document</w:t>
            </w:r>
          </w:p>
        </w:tc>
        <w:tc>
          <w:tcPr>
            <w:tcW w:w="44" w:type="pct"/>
            <w:shd w:val="clear" w:color="auto" w:fill="auto"/>
            <w:vAlign w:val="bottom"/>
          </w:tcPr>
          <w:p w14:paraId="6772134B"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1E5B1B4F" w14:textId="2664E4FC"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2833713B"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588B9B81"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7ED9911B"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7BA0B29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5EEF44F5"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1C355495"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44FA88FB"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5A65EF81"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13A21E67"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4D751688"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1FEE3354"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1033E1C7"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316954FA"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30EDD1D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2E96EDFB"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6F3492B8" w14:textId="77777777"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5C165291" w14:textId="77777777" w:rsidTr="00B845C7">
        <w:trPr>
          <w:cantSplit/>
          <w:trHeight w:hRule="exact" w:val="120"/>
          <w:jc w:val="center"/>
        </w:trPr>
        <w:tc>
          <w:tcPr>
            <w:tcW w:w="398" w:type="pct"/>
            <w:shd w:val="clear" w:color="auto" w:fill="auto"/>
          </w:tcPr>
          <w:p w14:paraId="08CEF3CD" w14:textId="636EC2D2" w:rsidR="00CD7F46" w:rsidRPr="0098215A" w:rsidRDefault="00CD7F46" w:rsidP="00CD7F46">
            <w:pPr>
              <w:keepNext/>
              <w:keepLines/>
              <w:rPr>
                <w:rFonts w:ascii="Arial" w:hAnsi="Arial" w:cs="Arial"/>
                <w:szCs w:val="20"/>
              </w:rPr>
            </w:pPr>
            <w:r w:rsidRPr="0098215A">
              <w:rPr>
                <w:rFonts w:ascii="Arial" w:hAnsi="Arial" w:cs="Arial"/>
              </w:rPr>
              <w:t xml:space="preserve"> </w:t>
            </w:r>
          </w:p>
        </w:tc>
        <w:tc>
          <w:tcPr>
            <w:tcW w:w="1555" w:type="pct"/>
            <w:gridSpan w:val="3"/>
            <w:shd w:val="clear" w:color="auto" w:fill="auto"/>
            <w:vAlign w:val="center"/>
          </w:tcPr>
          <w:p w14:paraId="066BC2C3"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6F1B6AA9" w14:textId="77777777" w:rsidR="00CD7F46" w:rsidRPr="0098215A" w:rsidRDefault="00CD7F46" w:rsidP="00CD7F46">
            <w:pPr>
              <w:keepNext/>
              <w:keepLines/>
              <w:jc w:val="center"/>
              <w:rPr>
                <w:rFonts w:ascii="Arial" w:hAnsi="Arial" w:cs="Arial"/>
                <w:szCs w:val="20"/>
              </w:rPr>
            </w:pPr>
          </w:p>
        </w:tc>
        <w:tc>
          <w:tcPr>
            <w:tcW w:w="457" w:type="pct"/>
            <w:gridSpan w:val="4"/>
            <w:shd w:val="clear" w:color="auto" w:fill="auto"/>
            <w:vAlign w:val="center"/>
          </w:tcPr>
          <w:p w14:paraId="09D7BB9A"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3444AD22"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49B2AEF1"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66EE393A" w14:textId="77777777" w:rsidR="00CD7F46" w:rsidRPr="0098215A" w:rsidRDefault="00CD7F46" w:rsidP="00CD7F46">
            <w:pPr>
              <w:keepNext/>
              <w:keepLines/>
              <w:rPr>
                <w:rFonts w:ascii="Arial" w:hAnsi="Arial" w:cs="Arial"/>
                <w:szCs w:val="20"/>
              </w:rPr>
            </w:pPr>
          </w:p>
        </w:tc>
      </w:tr>
      <w:tr w:rsidR="00CD7F46" w:rsidRPr="0098215A" w14:paraId="5C84A117" w14:textId="77777777" w:rsidTr="00B845C7">
        <w:trPr>
          <w:cantSplit/>
          <w:jc w:val="center"/>
        </w:trPr>
        <w:tc>
          <w:tcPr>
            <w:tcW w:w="398" w:type="pct"/>
            <w:shd w:val="clear" w:color="auto" w:fill="auto"/>
            <w:noWrap/>
          </w:tcPr>
          <w:p w14:paraId="73B84468" w14:textId="2878A6C2" w:rsidR="00CD7F46" w:rsidRPr="0098215A" w:rsidRDefault="00CD7F46" w:rsidP="00CD7F46">
            <w:pPr>
              <w:keepLines/>
              <w:rPr>
                <w:rFonts w:ascii="Arial" w:hAnsi="Arial" w:cs="Arial"/>
                <w:szCs w:val="20"/>
              </w:rPr>
            </w:pPr>
            <w:r w:rsidRPr="0098215A">
              <w:rPr>
                <w:rFonts w:ascii="Arial" w:hAnsi="Arial" w:cs="Arial"/>
              </w:rPr>
              <w:t>101.SCH</w:t>
            </w:r>
          </w:p>
        </w:tc>
        <w:tc>
          <w:tcPr>
            <w:tcW w:w="34" w:type="pct"/>
            <w:shd w:val="clear" w:color="auto" w:fill="auto"/>
            <w:vAlign w:val="bottom"/>
          </w:tcPr>
          <w:p w14:paraId="7F2539A5"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5221767C" w14:textId="24AF3618" w:rsidR="00CD7F46" w:rsidRPr="0098215A" w:rsidRDefault="00CD7F46" w:rsidP="00CD7F46">
            <w:pPr>
              <w:keepLines/>
              <w:rPr>
                <w:rFonts w:ascii="Arial" w:hAnsi="Arial" w:cs="Arial"/>
                <w:szCs w:val="20"/>
              </w:rPr>
            </w:pPr>
            <w:r w:rsidRPr="0098215A">
              <w:rPr>
                <w:rFonts w:ascii="Arial" w:hAnsi="Arial" w:cs="Arial"/>
              </w:rPr>
              <w:t>Inline XBRL Taxonomy Extension Schema</w:t>
            </w:r>
            <w:r w:rsidR="00A07E0A" w:rsidRPr="0098215A">
              <w:t xml:space="preserve"> </w:t>
            </w:r>
            <w:r w:rsidR="00FA6E45">
              <w:rPr>
                <w:rFonts w:ascii="Arial" w:hAnsi="Arial" w:cs="Arial"/>
              </w:rPr>
              <w:t>With</w:t>
            </w:r>
            <w:r w:rsidR="00A07E0A" w:rsidRPr="0098215A">
              <w:rPr>
                <w:rFonts w:ascii="Arial" w:hAnsi="Arial" w:cs="Arial"/>
              </w:rPr>
              <w:t xml:space="preserve"> Embedded Linkbase </w:t>
            </w:r>
            <w:r w:rsidR="00FA6E45">
              <w:rPr>
                <w:rFonts w:ascii="Arial" w:hAnsi="Arial" w:cs="Arial"/>
              </w:rPr>
              <w:t>Documents</w:t>
            </w:r>
          </w:p>
        </w:tc>
        <w:tc>
          <w:tcPr>
            <w:tcW w:w="44" w:type="pct"/>
            <w:shd w:val="clear" w:color="auto" w:fill="auto"/>
            <w:vAlign w:val="bottom"/>
          </w:tcPr>
          <w:p w14:paraId="68CB6383"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vAlign w:val="center"/>
          </w:tcPr>
          <w:p w14:paraId="5DB58B14" w14:textId="38726D06" w:rsidR="00CD7F46" w:rsidRPr="0098215A" w:rsidRDefault="00CD7F46" w:rsidP="00CD7F46">
            <w:pPr>
              <w:keepLines/>
              <w:jc w:val="center"/>
              <w:rPr>
                <w:rFonts w:ascii="Arial" w:eastAsia="SimSun" w:hAnsi="Arial" w:cs="Arial"/>
                <w:szCs w:val="20"/>
              </w:rPr>
            </w:pPr>
            <w:r w:rsidRPr="0098215A">
              <w:rPr>
                <w:rFonts w:ascii="Arial" w:eastAsia="SimSun" w:hAnsi="Arial" w:cs="Arial"/>
                <w:szCs w:val="20"/>
              </w:rPr>
              <w:t>X</w:t>
            </w:r>
          </w:p>
        </w:tc>
        <w:tc>
          <w:tcPr>
            <w:tcW w:w="44" w:type="pct"/>
            <w:shd w:val="clear" w:color="auto" w:fill="auto"/>
            <w:vAlign w:val="bottom"/>
          </w:tcPr>
          <w:p w14:paraId="18A56D16"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1D56B146"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21DB7A76"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7BF5C4E6"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1E8FA910"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085587E2"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544A9E00"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4D9C48FB"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7FA89CFF"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029BDE59"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30ADAB9D"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119D711E"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60095686"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61494F95"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547EFF76"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271B4722" w14:textId="77777777" w:rsidR="00CD7F46" w:rsidRPr="0098215A" w:rsidRDefault="00CD7F46" w:rsidP="00CD7F46">
            <w:pPr>
              <w:keepLines/>
              <w:rPr>
                <w:rFonts w:ascii="Arial" w:hAnsi="Arial" w:cs="Arial"/>
                <w:szCs w:val="20"/>
              </w:rPr>
            </w:pPr>
            <w:r w:rsidRPr="0098215A">
              <w:rPr>
                <w:rFonts w:ascii="Arial" w:hAnsi="Arial" w:cs="Arial"/>
                <w:szCs w:val="20"/>
              </w:rPr>
              <w:t> </w:t>
            </w:r>
          </w:p>
        </w:tc>
      </w:tr>
      <w:tr w:rsidR="00CD7F46" w:rsidRPr="0098215A" w14:paraId="20ACD606" w14:textId="77777777" w:rsidTr="00B845C7">
        <w:trPr>
          <w:cantSplit/>
          <w:trHeight w:hRule="exact" w:val="120"/>
          <w:jc w:val="center"/>
        </w:trPr>
        <w:tc>
          <w:tcPr>
            <w:tcW w:w="398" w:type="pct"/>
            <w:shd w:val="clear" w:color="auto" w:fill="auto"/>
          </w:tcPr>
          <w:p w14:paraId="6724E2F8" w14:textId="640BD976" w:rsidR="00CD7F46" w:rsidRPr="0098215A" w:rsidRDefault="00CD7F46" w:rsidP="00CD7F46">
            <w:pPr>
              <w:keepNext/>
              <w:keepLines/>
              <w:rPr>
                <w:rFonts w:ascii="Arial" w:hAnsi="Arial" w:cs="Arial"/>
                <w:szCs w:val="20"/>
              </w:rPr>
            </w:pPr>
            <w:r w:rsidRPr="0098215A">
              <w:rPr>
                <w:rFonts w:ascii="Arial" w:hAnsi="Arial" w:cs="Arial"/>
              </w:rPr>
              <w:t xml:space="preserve"> </w:t>
            </w:r>
          </w:p>
        </w:tc>
        <w:tc>
          <w:tcPr>
            <w:tcW w:w="1555" w:type="pct"/>
            <w:gridSpan w:val="3"/>
            <w:shd w:val="clear" w:color="auto" w:fill="auto"/>
            <w:vAlign w:val="center"/>
          </w:tcPr>
          <w:p w14:paraId="0D24285A" w14:textId="77777777" w:rsidR="00CD7F46" w:rsidRPr="0098215A" w:rsidRDefault="00CD7F46" w:rsidP="00CD7F46">
            <w:pPr>
              <w:keepNext/>
              <w:keepLines/>
              <w:rPr>
                <w:rFonts w:ascii="Arial" w:hAnsi="Arial" w:cs="Arial"/>
                <w:szCs w:val="20"/>
              </w:rPr>
            </w:pPr>
          </w:p>
        </w:tc>
        <w:tc>
          <w:tcPr>
            <w:tcW w:w="477" w:type="pct"/>
            <w:shd w:val="clear" w:color="auto" w:fill="auto"/>
            <w:vAlign w:val="center"/>
          </w:tcPr>
          <w:p w14:paraId="3F2CB985" w14:textId="77777777" w:rsidR="00CD7F46" w:rsidRPr="0098215A" w:rsidRDefault="00CD7F46" w:rsidP="00CD7F46">
            <w:pPr>
              <w:keepNext/>
              <w:keepLines/>
              <w:jc w:val="center"/>
              <w:rPr>
                <w:rFonts w:ascii="Arial" w:hAnsi="Arial" w:cs="Arial"/>
                <w:szCs w:val="20"/>
              </w:rPr>
            </w:pPr>
          </w:p>
        </w:tc>
        <w:tc>
          <w:tcPr>
            <w:tcW w:w="457" w:type="pct"/>
            <w:gridSpan w:val="4"/>
            <w:shd w:val="clear" w:color="auto" w:fill="auto"/>
            <w:vAlign w:val="center"/>
          </w:tcPr>
          <w:p w14:paraId="31D5FF54" w14:textId="77777777" w:rsidR="00CD7F46" w:rsidRPr="0098215A" w:rsidRDefault="00CD7F46" w:rsidP="00CD7F46">
            <w:pPr>
              <w:keepNext/>
              <w:keepLines/>
              <w:rPr>
                <w:rFonts w:ascii="Arial" w:hAnsi="Arial" w:cs="Arial"/>
                <w:szCs w:val="20"/>
              </w:rPr>
            </w:pPr>
          </w:p>
        </w:tc>
        <w:tc>
          <w:tcPr>
            <w:tcW w:w="635" w:type="pct"/>
            <w:gridSpan w:val="5"/>
            <w:shd w:val="clear" w:color="auto" w:fill="auto"/>
            <w:vAlign w:val="center"/>
          </w:tcPr>
          <w:p w14:paraId="79B11573" w14:textId="77777777" w:rsidR="00CD7F46" w:rsidRPr="0098215A" w:rsidRDefault="00CD7F46" w:rsidP="00CD7F46">
            <w:pPr>
              <w:keepNext/>
              <w:keepLines/>
              <w:rPr>
                <w:rFonts w:ascii="Arial" w:hAnsi="Arial" w:cs="Arial"/>
                <w:szCs w:val="20"/>
              </w:rPr>
            </w:pPr>
          </w:p>
        </w:tc>
        <w:tc>
          <w:tcPr>
            <w:tcW w:w="874" w:type="pct"/>
            <w:gridSpan w:val="4"/>
            <w:shd w:val="clear" w:color="auto" w:fill="auto"/>
            <w:vAlign w:val="center"/>
          </w:tcPr>
          <w:p w14:paraId="1990D81D" w14:textId="77777777" w:rsidR="00CD7F46" w:rsidRPr="0098215A" w:rsidRDefault="00CD7F46" w:rsidP="00CD7F46">
            <w:pPr>
              <w:keepNext/>
              <w:keepLines/>
              <w:rPr>
                <w:rFonts w:ascii="Arial" w:hAnsi="Arial" w:cs="Arial"/>
                <w:szCs w:val="20"/>
              </w:rPr>
            </w:pPr>
          </w:p>
        </w:tc>
        <w:tc>
          <w:tcPr>
            <w:tcW w:w="604" w:type="pct"/>
            <w:gridSpan w:val="4"/>
            <w:shd w:val="clear" w:color="auto" w:fill="auto"/>
            <w:vAlign w:val="center"/>
          </w:tcPr>
          <w:p w14:paraId="64BF8369" w14:textId="77777777" w:rsidR="00CD7F46" w:rsidRPr="0098215A" w:rsidRDefault="00CD7F46" w:rsidP="00CD7F46">
            <w:pPr>
              <w:keepNext/>
              <w:keepLines/>
              <w:rPr>
                <w:rFonts w:ascii="Arial" w:hAnsi="Arial" w:cs="Arial"/>
                <w:szCs w:val="20"/>
              </w:rPr>
            </w:pPr>
          </w:p>
        </w:tc>
      </w:tr>
      <w:tr w:rsidR="00CD7F46" w:rsidRPr="0098215A" w14:paraId="307717E9" w14:textId="77777777" w:rsidTr="00B845C7">
        <w:trPr>
          <w:cantSplit/>
          <w:jc w:val="center"/>
        </w:trPr>
        <w:tc>
          <w:tcPr>
            <w:tcW w:w="398" w:type="pct"/>
            <w:shd w:val="clear" w:color="auto" w:fill="auto"/>
            <w:noWrap/>
          </w:tcPr>
          <w:p w14:paraId="544EA2E3" w14:textId="22E3A620" w:rsidR="00CD7F46" w:rsidRPr="0098215A" w:rsidRDefault="00CD7F46" w:rsidP="00CD7F46">
            <w:pPr>
              <w:keepLines/>
              <w:rPr>
                <w:rFonts w:ascii="Arial" w:hAnsi="Arial" w:cs="Arial"/>
                <w:szCs w:val="20"/>
              </w:rPr>
            </w:pPr>
            <w:r w:rsidRPr="0098215A">
              <w:rPr>
                <w:rFonts w:ascii="Arial" w:hAnsi="Arial" w:cs="Arial"/>
                <w:szCs w:val="20"/>
              </w:rPr>
              <w:t>104</w:t>
            </w:r>
          </w:p>
        </w:tc>
        <w:tc>
          <w:tcPr>
            <w:tcW w:w="34" w:type="pct"/>
            <w:shd w:val="clear" w:color="auto" w:fill="auto"/>
            <w:vAlign w:val="bottom"/>
          </w:tcPr>
          <w:p w14:paraId="67CBB707"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1477" w:type="pct"/>
            <w:shd w:val="clear" w:color="auto" w:fill="auto"/>
          </w:tcPr>
          <w:p w14:paraId="0D397C36" w14:textId="48B5AA85" w:rsidR="00CD7F46" w:rsidRPr="0098215A" w:rsidRDefault="00CD7F46" w:rsidP="00CD7F46">
            <w:pPr>
              <w:keepLines/>
              <w:rPr>
                <w:rFonts w:ascii="Arial" w:hAnsi="Arial" w:cs="Arial"/>
                <w:szCs w:val="20"/>
              </w:rPr>
            </w:pPr>
            <w:r w:rsidRPr="0098215A">
              <w:rPr>
                <w:rFonts w:ascii="Arial" w:hAnsi="Arial" w:cs="Arial"/>
              </w:rPr>
              <w:t>Cover page formatted as Inline XBRL and contained in Exhibit 101</w:t>
            </w:r>
          </w:p>
        </w:tc>
        <w:tc>
          <w:tcPr>
            <w:tcW w:w="44" w:type="pct"/>
            <w:shd w:val="clear" w:color="auto" w:fill="auto"/>
            <w:vAlign w:val="bottom"/>
          </w:tcPr>
          <w:p w14:paraId="715ECFF9"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77" w:type="pct"/>
            <w:shd w:val="clear" w:color="auto" w:fill="auto"/>
          </w:tcPr>
          <w:p w14:paraId="5D5D71AD" w14:textId="6E6F4DAC" w:rsidR="00CD7F46" w:rsidRPr="0098215A" w:rsidRDefault="00CD7F46" w:rsidP="00CD7F46">
            <w:pPr>
              <w:keepLines/>
              <w:jc w:val="center"/>
              <w:rPr>
                <w:rFonts w:ascii="Arial" w:hAnsi="Arial" w:cs="Arial"/>
                <w:szCs w:val="20"/>
              </w:rPr>
            </w:pPr>
            <w:r w:rsidRPr="0098215A">
              <w:rPr>
                <w:rFonts w:ascii="Arial" w:hAnsi="Arial" w:cs="Arial"/>
                <w:szCs w:val="20"/>
              </w:rPr>
              <w:t> </w:t>
            </w:r>
            <w:r w:rsidRPr="0098215A">
              <w:rPr>
                <w:rFonts w:ascii="Arial" w:eastAsia="SimSun" w:hAnsi="Arial" w:cs="Arial"/>
                <w:szCs w:val="20"/>
              </w:rPr>
              <w:t>X</w:t>
            </w:r>
          </w:p>
        </w:tc>
        <w:tc>
          <w:tcPr>
            <w:tcW w:w="44" w:type="pct"/>
            <w:shd w:val="clear" w:color="auto" w:fill="auto"/>
            <w:vAlign w:val="bottom"/>
          </w:tcPr>
          <w:p w14:paraId="64DEDB2D"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44" w:type="pct"/>
            <w:shd w:val="clear" w:color="auto" w:fill="auto"/>
            <w:noWrap/>
          </w:tcPr>
          <w:p w14:paraId="548B4BAD"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02" w:type="pct"/>
            <w:shd w:val="clear" w:color="auto" w:fill="auto"/>
            <w:noWrap/>
          </w:tcPr>
          <w:p w14:paraId="7EE30F20" w14:textId="77777777" w:rsidR="00CD7F46" w:rsidRPr="0098215A" w:rsidRDefault="00CD7F46" w:rsidP="00CD7F46">
            <w:pPr>
              <w:keepLines/>
              <w:jc w:val="right"/>
              <w:rPr>
                <w:rFonts w:ascii="Arial" w:hAnsi="Arial" w:cs="Arial"/>
                <w:szCs w:val="20"/>
              </w:rPr>
            </w:pPr>
          </w:p>
        </w:tc>
        <w:tc>
          <w:tcPr>
            <w:tcW w:w="67" w:type="pct"/>
            <w:shd w:val="clear" w:color="auto" w:fill="auto"/>
            <w:noWrap/>
          </w:tcPr>
          <w:p w14:paraId="67C83250"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063F124A"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9" w:type="pct"/>
            <w:shd w:val="clear" w:color="auto" w:fill="auto"/>
            <w:noWrap/>
          </w:tcPr>
          <w:p w14:paraId="3CAD5196"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16" w:type="pct"/>
            <w:gridSpan w:val="2"/>
            <w:shd w:val="clear" w:color="auto" w:fill="auto"/>
            <w:noWrap/>
          </w:tcPr>
          <w:p w14:paraId="601FC3E1"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3DAA6727"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4D4429E5"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85" w:type="pct"/>
            <w:shd w:val="clear" w:color="auto" w:fill="auto"/>
            <w:noWrap/>
          </w:tcPr>
          <w:p w14:paraId="4B081127"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560" w:type="pct"/>
            <w:shd w:val="clear" w:color="auto" w:fill="auto"/>
            <w:noWrap/>
          </w:tcPr>
          <w:p w14:paraId="0F86F2A4" w14:textId="77777777" w:rsidR="00CD7F46" w:rsidRPr="0098215A" w:rsidRDefault="00CD7F46" w:rsidP="00CD7F46">
            <w:pPr>
              <w:keepLines/>
              <w:jc w:val="right"/>
              <w:rPr>
                <w:rFonts w:ascii="Arial" w:hAnsi="Arial" w:cs="Arial"/>
                <w:szCs w:val="20"/>
              </w:rPr>
            </w:pPr>
          </w:p>
        </w:tc>
        <w:tc>
          <w:tcPr>
            <w:tcW w:w="195" w:type="pct"/>
            <w:shd w:val="clear" w:color="auto" w:fill="auto"/>
            <w:noWrap/>
          </w:tcPr>
          <w:p w14:paraId="47173F84"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34" w:type="pct"/>
            <w:shd w:val="clear" w:color="auto" w:fill="auto"/>
            <w:vAlign w:val="bottom"/>
          </w:tcPr>
          <w:p w14:paraId="61EC7ECC" w14:textId="77777777" w:rsidR="00CD7F46" w:rsidRPr="0098215A" w:rsidRDefault="00CD7F46" w:rsidP="00CD7F46">
            <w:pPr>
              <w:pStyle w:val="la2"/>
              <w:keepLines/>
              <w:rPr>
                <w:rFonts w:ascii="Arial" w:hAnsi="Arial" w:cs="Arial"/>
                <w:sz w:val="20"/>
                <w:szCs w:val="20"/>
              </w:rPr>
            </w:pPr>
            <w:r w:rsidRPr="0098215A">
              <w:rPr>
                <w:rFonts w:ascii="Arial" w:hAnsi="Arial" w:cs="Arial"/>
                <w:sz w:val="20"/>
                <w:szCs w:val="20"/>
              </w:rPr>
              <w:t> </w:t>
            </w:r>
          </w:p>
        </w:tc>
        <w:tc>
          <w:tcPr>
            <w:tcW w:w="34" w:type="pct"/>
            <w:shd w:val="clear" w:color="auto" w:fill="auto"/>
            <w:noWrap/>
          </w:tcPr>
          <w:p w14:paraId="48C93BC4" w14:textId="77777777" w:rsidR="00CD7F46" w:rsidRPr="0098215A" w:rsidRDefault="00CD7F46" w:rsidP="00CD7F46">
            <w:pPr>
              <w:keepLines/>
              <w:rPr>
                <w:rFonts w:ascii="Arial" w:hAnsi="Arial" w:cs="Arial"/>
                <w:szCs w:val="20"/>
              </w:rPr>
            </w:pPr>
            <w:r w:rsidRPr="0098215A">
              <w:rPr>
                <w:rFonts w:ascii="Arial" w:hAnsi="Arial" w:cs="Arial"/>
                <w:szCs w:val="20"/>
              </w:rPr>
              <w:t> </w:t>
            </w:r>
          </w:p>
        </w:tc>
        <w:tc>
          <w:tcPr>
            <w:tcW w:w="490" w:type="pct"/>
            <w:shd w:val="clear" w:color="auto" w:fill="auto"/>
            <w:noWrap/>
          </w:tcPr>
          <w:p w14:paraId="6B069801" w14:textId="77777777" w:rsidR="00CD7F46" w:rsidRPr="0098215A" w:rsidRDefault="00CD7F46" w:rsidP="00CD7F46">
            <w:pPr>
              <w:keepLines/>
              <w:jc w:val="right"/>
              <w:rPr>
                <w:rFonts w:ascii="Arial" w:hAnsi="Arial" w:cs="Arial"/>
                <w:szCs w:val="20"/>
              </w:rPr>
            </w:pPr>
          </w:p>
        </w:tc>
        <w:tc>
          <w:tcPr>
            <w:tcW w:w="46" w:type="pct"/>
            <w:shd w:val="clear" w:color="auto" w:fill="auto"/>
            <w:noWrap/>
          </w:tcPr>
          <w:p w14:paraId="77025B57" w14:textId="77777777" w:rsidR="00CD7F46" w:rsidRPr="0098215A" w:rsidRDefault="00CD7F46" w:rsidP="00CD7F46">
            <w:pPr>
              <w:keepLines/>
              <w:rPr>
                <w:rFonts w:ascii="Arial" w:hAnsi="Arial" w:cs="Arial"/>
                <w:szCs w:val="20"/>
              </w:rPr>
            </w:pPr>
            <w:r w:rsidRPr="0098215A">
              <w:rPr>
                <w:rFonts w:ascii="Arial" w:hAnsi="Arial" w:cs="Arial"/>
                <w:szCs w:val="20"/>
              </w:rPr>
              <w:t> </w:t>
            </w:r>
          </w:p>
        </w:tc>
      </w:tr>
    </w:tbl>
    <w:p w14:paraId="7B1BF0C2" w14:textId="77777777" w:rsidR="00A226D3" w:rsidRPr="0098215A" w:rsidRDefault="00A226D3" w:rsidP="00F06D6C">
      <w:pPr>
        <w:rPr>
          <w:rFonts w:ascii="Arial" w:hAnsi="Arial" w:cs="Arial"/>
        </w:rPr>
      </w:pPr>
    </w:p>
    <w:p w14:paraId="356200B6" w14:textId="416E1AE4" w:rsidR="001F01FE" w:rsidRPr="0098215A" w:rsidRDefault="001F01FE" w:rsidP="00385DC0">
      <w:pPr>
        <w:pStyle w:val="NormalWeb"/>
        <w:spacing w:before="0" w:beforeAutospacing="0" w:after="0" w:afterAutospacing="0"/>
        <w:ind w:left="490" w:hanging="490"/>
        <w:rPr>
          <w:rFonts w:cs="Arial"/>
          <w:i/>
          <w:iCs/>
          <w:sz w:val="20"/>
          <w:szCs w:val="20"/>
        </w:rPr>
      </w:pPr>
      <w:r w:rsidRPr="0098215A">
        <w:rPr>
          <w:rFonts w:cs="Arial"/>
          <w:i/>
          <w:iCs/>
          <w:sz w:val="20"/>
          <w:szCs w:val="20"/>
        </w:rPr>
        <w:t>*</w:t>
      </w:r>
      <w:r w:rsidRPr="0098215A">
        <w:rPr>
          <w:rFonts w:cs="Arial"/>
          <w:i/>
          <w:iCs/>
          <w:sz w:val="20"/>
          <w:szCs w:val="20"/>
        </w:rPr>
        <w:tab/>
        <w:t>Furnished, not filed.</w:t>
      </w:r>
    </w:p>
    <w:p w14:paraId="5D8FDF19" w14:textId="1070E071" w:rsidR="00F06D6C" w:rsidRPr="0098215A" w:rsidRDefault="00F06D6C" w:rsidP="00F06D6C">
      <w:pPr>
        <w:pStyle w:val="NormalWeb"/>
        <w:keepNext/>
        <w:spacing w:before="270" w:beforeAutospacing="0" w:after="0" w:afterAutospacing="0"/>
        <w:rPr>
          <w:rFonts w:cs="Arial"/>
          <w:b/>
          <w:bCs/>
          <w:sz w:val="20"/>
          <w:szCs w:val="20"/>
        </w:rPr>
      </w:pPr>
      <w:r w:rsidRPr="0098215A">
        <w:rPr>
          <w:rFonts w:cs="Arial"/>
          <w:b/>
          <w:bCs/>
          <w:sz w:val="20"/>
          <w:szCs w:val="20"/>
        </w:rPr>
        <w:t xml:space="preserve">Items 3 and </w:t>
      </w:r>
      <w:r w:rsidR="0014167C" w:rsidRPr="0098215A">
        <w:rPr>
          <w:rFonts w:cs="Arial"/>
          <w:b/>
          <w:bCs/>
          <w:sz w:val="20"/>
          <w:szCs w:val="20"/>
        </w:rPr>
        <w:t>4</w:t>
      </w:r>
      <w:r w:rsidRPr="0098215A">
        <w:rPr>
          <w:rFonts w:cs="Arial"/>
          <w:b/>
          <w:bCs/>
          <w:sz w:val="20"/>
          <w:szCs w:val="20"/>
        </w:rPr>
        <w:t xml:space="preserve"> are not applicable and have been omitted.</w:t>
      </w:r>
    </w:p>
    <w:p w14:paraId="736EB206" w14:textId="77777777" w:rsidR="00F06D6C" w:rsidRPr="0098215A" w:rsidRDefault="00F06D6C" w:rsidP="00F06D6C">
      <w:pPr>
        <w:spacing w:after="160" w:line="259" w:lineRule="auto"/>
        <w:rPr>
          <w:rFonts w:ascii="Arial" w:eastAsia="Times New Roman" w:hAnsi="Arial" w:cs="Arial"/>
          <w:b/>
          <w:bCs/>
          <w:szCs w:val="20"/>
        </w:rPr>
      </w:pPr>
      <w:r w:rsidRPr="0098215A">
        <w:rPr>
          <w:rFonts w:ascii="Arial" w:hAnsi="Arial" w:cs="Arial"/>
          <w:b/>
          <w:bCs/>
          <w:szCs w:val="20"/>
        </w:rPr>
        <w:br w:type="page"/>
      </w:r>
    </w:p>
    <w:p w14:paraId="78B07841" w14:textId="77777777" w:rsidR="00F06D6C" w:rsidRPr="0098215A" w:rsidRDefault="00F06D6C" w:rsidP="00F06D6C">
      <w:pPr>
        <w:pStyle w:val="NormalWeb"/>
        <w:keepNext/>
        <w:spacing w:before="270" w:beforeAutospacing="0" w:after="0" w:afterAutospacing="0"/>
        <w:rPr>
          <w:rFonts w:cs="Arial"/>
          <w:b/>
          <w:bCs/>
          <w:sz w:val="20"/>
          <w:szCs w:val="20"/>
        </w:rPr>
        <w:sectPr w:rsidR="00F06D6C" w:rsidRPr="0098215A" w:rsidSect="005C34A8">
          <w:headerReference w:type="default" r:id="rId29"/>
          <w:pgSz w:w="12240" w:h="15840" w:code="1"/>
          <w:pgMar w:top="864" w:right="936" w:bottom="864" w:left="936" w:header="720" w:footer="720" w:gutter="0"/>
          <w:cols w:space="720"/>
          <w:docGrid w:linePitch="360"/>
        </w:sectPr>
      </w:pPr>
    </w:p>
    <w:p w14:paraId="25023AFE" w14:textId="77777777" w:rsidR="00F06D6C" w:rsidRPr="0098215A" w:rsidRDefault="00F06D6C" w:rsidP="00F06D6C">
      <w:pPr>
        <w:pStyle w:val="10-QPartHeading"/>
      </w:pPr>
      <w:bookmarkStart w:id="31" w:name="C1"/>
      <w:bookmarkEnd w:id="31"/>
      <w:r w:rsidRPr="0098215A">
        <w:t>SIGNAT</w:t>
      </w:r>
      <w:bookmarkStart w:id="32" w:name="SIGNATURES"/>
      <w:bookmarkEnd w:id="32"/>
      <w:r w:rsidRPr="0098215A">
        <w:t>URE</w:t>
      </w:r>
    </w:p>
    <w:p w14:paraId="619DF2F8" w14:textId="44094BE3" w:rsidR="00F06D6C" w:rsidRPr="0098215A" w:rsidRDefault="00F06D6C" w:rsidP="00F06D6C">
      <w:pPr>
        <w:pStyle w:val="NormalWeb"/>
        <w:spacing w:before="180" w:beforeAutospacing="0" w:after="0" w:afterAutospacing="0"/>
        <w:rPr>
          <w:rFonts w:cs="Arial"/>
          <w:sz w:val="20"/>
          <w:szCs w:val="20"/>
        </w:rPr>
      </w:pPr>
      <w:r w:rsidRPr="0098215A">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98215A"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98215A" w14:paraId="40C2976E" w14:textId="77777777" w:rsidTr="000610EE">
        <w:tc>
          <w:tcPr>
            <w:tcW w:w="4958" w:type="dxa"/>
            <w:hideMark/>
          </w:tcPr>
          <w:p w14:paraId="3B1571FC" w14:textId="77777777" w:rsidR="00F06D6C" w:rsidRPr="0098215A" w:rsidRDefault="00F06D6C" w:rsidP="000610EE">
            <w:pPr>
              <w:rPr>
                <w:rFonts w:ascii="Arial" w:hAnsi="Arial" w:cs="Arial"/>
                <w:sz w:val="8"/>
                <w:szCs w:val="24"/>
              </w:rPr>
            </w:pPr>
            <w:r w:rsidRPr="0098215A">
              <w:rPr>
                <w:rFonts w:ascii="Arial" w:hAnsi="Arial" w:cs="Arial"/>
              </w:rPr>
              <w:t>M</w:t>
            </w:r>
            <w:r w:rsidRPr="0098215A">
              <w:rPr>
                <w:rFonts w:ascii="Arial" w:hAnsi="Arial" w:cs="Arial"/>
                <w:sz w:val="15"/>
                <w:szCs w:val="15"/>
              </w:rPr>
              <w:t>ICROSOFT</w:t>
            </w:r>
            <w:r w:rsidRPr="0098215A">
              <w:rPr>
                <w:rFonts w:ascii="Arial" w:hAnsi="Arial" w:cs="Arial"/>
              </w:rPr>
              <w:t xml:space="preserve"> C</w:t>
            </w:r>
            <w:r w:rsidRPr="0098215A">
              <w:rPr>
                <w:rFonts w:ascii="Arial" w:hAnsi="Arial" w:cs="Arial"/>
                <w:sz w:val="15"/>
                <w:szCs w:val="15"/>
              </w:rPr>
              <w:t>ORPORATION</w:t>
            </w:r>
          </w:p>
        </w:tc>
      </w:tr>
      <w:tr w:rsidR="00B43B24" w:rsidRPr="0098215A" w14:paraId="79BDC543" w14:textId="77777777" w:rsidTr="000610EE">
        <w:tc>
          <w:tcPr>
            <w:tcW w:w="4958" w:type="dxa"/>
            <w:vAlign w:val="center"/>
            <w:hideMark/>
          </w:tcPr>
          <w:p w14:paraId="04382A5C" w14:textId="77777777" w:rsidR="00F06D6C" w:rsidRPr="0098215A" w:rsidRDefault="00F06D6C" w:rsidP="000610EE">
            <w:pPr>
              <w:rPr>
                <w:rFonts w:ascii="Arial" w:hAnsi="Arial" w:cs="Arial"/>
                <w:sz w:val="18"/>
                <w:szCs w:val="18"/>
              </w:rPr>
            </w:pPr>
            <w:r w:rsidRPr="0098215A">
              <w:rPr>
                <w:rFonts w:ascii="Arial" w:hAnsi="Arial" w:cs="Arial"/>
                <w:sz w:val="18"/>
                <w:szCs w:val="18"/>
              </w:rPr>
              <w:t> </w:t>
            </w:r>
          </w:p>
        </w:tc>
      </w:tr>
      <w:tr w:rsidR="00B43B24" w:rsidRPr="0098215A" w14:paraId="0ABA663F" w14:textId="77777777" w:rsidTr="000610EE">
        <w:tc>
          <w:tcPr>
            <w:tcW w:w="4958" w:type="dxa"/>
            <w:tcBorders>
              <w:bottom w:val="single" w:sz="6" w:space="0" w:color="000000"/>
            </w:tcBorders>
            <w:hideMark/>
          </w:tcPr>
          <w:p w14:paraId="0045A43D" w14:textId="77777777" w:rsidR="00F06D6C" w:rsidRPr="0098215A" w:rsidRDefault="00F06D6C" w:rsidP="000610EE">
            <w:pPr>
              <w:rPr>
                <w:rFonts w:ascii="Arial" w:hAnsi="Arial" w:cs="Arial"/>
                <w:sz w:val="8"/>
                <w:szCs w:val="24"/>
              </w:rPr>
            </w:pPr>
            <w:r w:rsidRPr="0098215A">
              <w:rPr>
                <w:rFonts w:ascii="Arial" w:hAnsi="Arial" w:cs="Arial"/>
              </w:rPr>
              <w:t>/s/ A</w:t>
            </w:r>
            <w:r w:rsidRPr="0098215A">
              <w:rPr>
                <w:rFonts w:ascii="Arial" w:hAnsi="Arial" w:cs="Arial"/>
                <w:sz w:val="15"/>
                <w:szCs w:val="15"/>
              </w:rPr>
              <w:t>LICE</w:t>
            </w:r>
            <w:r w:rsidRPr="0098215A">
              <w:rPr>
                <w:rFonts w:ascii="Arial" w:hAnsi="Arial" w:cs="Arial"/>
              </w:rPr>
              <w:t xml:space="preserve"> L. J</w:t>
            </w:r>
            <w:r w:rsidRPr="0098215A">
              <w:rPr>
                <w:rFonts w:ascii="Arial" w:hAnsi="Arial" w:cs="Arial"/>
                <w:sz w:val="15"/>
                <w:szCs w:val="15"/>
              </w:rPr>
              <w:t>OLLA</w:t>
            </w:r>
          </w:p>
        </w:tc>
      </w:tr>
      <w:tr w:rsidR="00B43B24" w:rsidRPr="0098215A" w14:paraId="5D79AD1A" w14:textId="77777777" w:rsidTr="000610EE">
        <w:tc>
          <w:tcPr>
            <w:tcW w:w="4958" w:type="dxa"/>
            <w:noWrap/>
            <w:vAlign w:val="bottom"/>
            <w:hideMark/>
          </w:tcPr>
          <w:p w14:paraId="2BF12733" w14:textId="77777777" w:rsidR="00F06D6C" w:rsidRPr="0098215A" w:rsidRDefault="00F06D6C" w:rsidP="000610EE">
            <w:pPr>
              <w:rPr>
                <w:rFonts w:ascii="Arial" w:hAnsi="Arial" w:cs="Arial"/>
                <w:sz w:val="8"/>
                <w:szCs w:val="24"/>
              </w:rPr>
            </w:pPr>
            <w:r w:rsidRPr="0098215A">
              <w:rPr>
                <w:rFonts w:ascii="Arial" w:hAnsi="Arial" w:cs="Arial"/>
              </w:rPr>
              <w:t>Alice L. Jolla</w:t>
            </w:r>
          </w:p>
        </w:tc>
      </w:tr>
      <w:tr w:rsidR="00B43B24" w:rsidRPr="0098215A" w14:paraId="3B7F2AFF" w14:textId="77777777" w:rsidTr="000610EE">
        <w:tc>
          <w:tcPr>
            <w:tcW w:w="4958" w:type="dxa"/>
            <w:noWrap/>
            <w:vAlign w:val="bottom"/>
            <w:hideMark/>
          </w:tcPr>
          <w:p w14:paraId="1FF2AA62" w14:textId="77777777" w:rsidR="00F06D6C" w:rsidRPr="0098215A" w:rsidRDefault="00F06D6C" w:rsidP="000610EE">
            <w:pPr>
              <w:pStyle w:val="NormalWeb"/>
              <w:spacing w:before="0" w:beforeAutospacing="0" w:after="15" w:afterAutospacing="0"/>
              <w:rPr>
                <w:rFonts w:eastAsiaTheme="minorEastAsia" w:cs="Arial"/>
                <w:sz w:val="8"/>
              </w:rPr>
            </w:pPr>
            <w:r w:rsidRPr="0098215A">
              <w:rPr>
                <w:rFonts w:cs="Arial"/>
                <w:sz w:val="20"/>
                <w:szCs w:val="20"/>
              </w:rPr>
              <w:t>Corporate Vice President and Chief Accounting Officer (Duly Authorized Officer)</w:t>
            </w:r>
          </w:p>
        </w:tc>
      </w:tr>
      <w:tr w:rsidR="00B43B24" w:rsidRPr="0098215A" w14:paraId="00AF1AF2" w14:textId="77777777" w:rsidTr="000610EE">
        <w:tc>
          <w:tcPr>
            <w:tcW w:w="4958" w:type="dxa"/>
            <w:noWrap/>
            <w:vAlign w:val="bottom"/>
          </w:tcPr>
          <w:p w14:paraId="18A157B9" w14:textId="77777777" w:rsidR="00F06D6C" w:rsidRPr="0098215A" w:rsidRDefault="00F06D6C" w:rsidP="000610EE">
            <w:pPr>
              <w:pStyle w:val="NormalWeb"/>
              <w:spacing w:before="0" w:beforeAutospacing="0" w:after="0" w:afterAutospacing="0"/>
              <w:rPr>
                <w:rFonts w:cs="Arial"/>
                <w:sz w:val="18"/>
                <w:szCs w:val="18"/>
              </w:rPr>
            </w:pPr>
            <w:r w:rsidRPr="0098215A">
              <w:rPr>
                <w:rFonts w:cs="Arial"/>
                <w:sz w:val="18"/>
                <w:szCs w:val="18"/>
              </w:rPr>
              <w:t> </w:t>
            </w:r>
          </w:p>
        </w:tc>
      </w:tr>
      <w:tr w:rsidR="00B43B24" w:rsidRPr="0098215A" w14:paraId="732F162D" w14:textId="77777777" w:rsidTr="000610EE">
        <w:tc>
          <w:tcPr>
            <w:tcW w:w="4958" w:type="dxa"/>
            <w:noWrap/>
            <w:vAlign w:val="bottom"/>
          </w:tcPr>
          <w:p w14:paraId="58A95502" w14:textId="40956283" w:rsidR="00F06D6C" w:rsidRPr="0098215A" w:rsidRDefault="00EF21B6" w:rsidP="000610EE">
            <w:pPr>
              <w:pStyle w:val="NormalWeb"/>
              <w:spacing w:before="0" w:beforeAutospacing="0" w:after="0" w:afterAutospacing="0"/>
              <w:rPr>
                <w:rFonts w:cs="Arial"/>
                <w:sz w:val="20"/>
                <w:szCs w:val="20"/>
              </w:rPr>
            </w:pPr>
            <w:r w:rsidRPr="0098215A">
              <w:rPr>
                <w:rFonts w:cs="Arial"/>
                <w:sz w:val="20"/>
                <w:szCs w:val="20"/>
              </w:rPr>
              <w:t>January 30, 2024</w:t>
            </w:r>
          </w:p>
        </w:tc>
      </w:tr>
    </w:tbl>
    <w:p w14:paraId="7072A997" w14:textId="77777777" w:rsidR="00F06D6C" w:rsidRPr="0098215A" w:rsidRDefault="00F06D6C" w:rsidP="00F06D6C">
      <w:pPr>
        <w:pStyle w:val="NormalWeb"/>
        <w:spacing w:before="180" w:beforeAutospacing="0" w:after="0" w:afterAutospacing="0"/>
        <w:rPr>
          <w:rFonts w:cs="Arial"/>
          <w:sz w:val="20"/>
          <w:szCs w:val="20"/>
        </w:rPr>
      </w:pPr>
    </w:p>
    <w:p w14:paraId="1E3DF720" w14:textId="77777777" w:rsidR="000E23B5" w:rsidRPr="0098215A" w:rsidRDefault="000E23B5" w:rsidP="00F06D6C">
      <w:pPr>
        <w:spacing w:after="160" w:line="259" w:lineRule="auto"/>
        <w:rPr>
          <w:rFonts w:ascii="Arial" w:hAnsi="Arial" w:cs="Arial"/>
          <w:szCs w:val="20"/>
        </w:rPr>
        <w:sectPr w:rsidR="000E23B5" w:rsidRPr="0098215A" w:rsidSect="005C34A8">
          <w:headerReference w:type="default" r:id="rId30"/>
          <w:pgSz w:w="12240" w:h="15840" w:code="1"/>
          <w:pgMar w:top="864" w:right="936" w:bottom="864" w:left="936" w:header="144" w:footer="576" w:gutter="0"/>
          <w:cols w:space="720"/>
          <w:docGrid w:linePitch="360"/>
        </w:sectPr>
      </w:pPr>
    </w:p>
    <w:p w14:paraId="4A1482C8" w14:textId="54BAEFBA" w:rsidR="00F06D6C" w:rsidRPr="0098215A" w:rsidRDefault="00F06D6C" w:rsidP="00F06D6C">
      <w:pPr>
        <w:pStyle w:val="NormalWeb"/>
        <w:spacing w:before="0" w:beforeAutospacing="0" w:after="0" w:afterAutospacing="0"/>
        <w:jc w:val="right"/>
        <w:rPr>
          <w:rFonts w:cs="Arial"/>
        </w:rPr>
      </w:pPr>
      <w:r w:rsidRPr="0098215A">
        <w:rPr>
          <w:rFonts w:cs="Arial"/>
          <w:sz w:val="20"/>
          <w:szCs w:val="20"/>
        </w:rPr>
        <w:t xml:space="preserve">Exhibit 15.1 </w:t>
      </w:r>
    </w:p>
    <w:p w14:paraId="0FEA0AA0" w14:textId="64CFEEA1" w:rsidR="00F06D6C" w:rsidRPr="0098215A" w:rsidRDefault="00EF21B6" w:rsidP="00F06D6C">
      <w:pPr>
        <w:pStyle w:val="NormalWeb"/>
        <w:spacing w:before="180" w:beforeAutospacing="0" w:after="0" w:afterAutospacing="0"/>
        <w:ind w:left="187" w:right="331"/>
        <w:rPr>
          <w:rFonts w:cs="Arial"/>
          <w:sz w:val="20"/>
          <w:szCs w:val="20"/>
        </w:rPr>
      </w:pPr>
      <w:r w:rsidRPr="0098215A">
        <w:rPr>
          <w:rFonts w:cs="Arial"/>
          <w:sz w:val="20"/>
          <w:szCs w:val="20"/>
        </w:rPr>
        <w:t>January 30, 2024</w:t>
      </w:r>
    </w:p>
    <w:p w14:paraId="20A6590B" w14:textId="77777777" w:rsidR="00F06D6C" w:rsidRPr="0098215A" w:rsidRDefault="00F06D6C" w:rsidP="00F06D6C">
      <w:pPr>
        <w:pStyle w:val="NormalWeb"/>
        <w:spacing w:before="180" w:beforeAutospacing="0" w:after="0" w:afterAutospacing="0"/>
        <w:ind w:left="187" w:right="331"/>
        <w:rPr>
          <w:rFonts w:cs="Arial"/>
          <w:sz w:val="8"/>
        </w:rPr>
      </w:pPr>
      <w:r w:rsidRPr="0098215A">
        <w:rPr>
          <w:rFonts w:cs="Arial"/>
          <w:sz w:val="20"/>
          <w:szCs w:val="20"/>
        </w:rPr>
        <w:t xml:space="preserve">The Board of Directors and Stockholders of Microsoft Corporation </w:t>
      </w:r>
    </w:p>
    <w:p w14:paraId="28B2C853" w14:textId="77777777" w:rsidR="00F06D6C" w:rsidRPr="0098215A" w:rsidRDefault="00F06D6C" w:rsidP="00F06D6C">
      <w:pPr>
        <w:pStyle w:val="NormalWeb"/>
        <w:spacing w:before="0" w:beforeAutospacing="0" w:after="0" w:afterAutospacing="0"/>
        <w:ind w:left="187" w:right="331"/>
        <w:rPr>
          <w:rFonts w:cs="Arial"/>
          <w:sz w:val="8"/>
        </w:rPr>
      </w:pPr>
      <w:r w:rsidRPr="0098215A">
        <w:rPr>
          <w:rFonts w:cs="Arial"/>
          <w:sz w:val="20"/>
          <w:szCs w:val="20"/>
        </w:rPr>
        <w:t xml:space="preserve">One Microsoft Way </w:t>
      </w:r>
    </w:p>
    <w:p w14:paraId="6DBBDD02" w14:textId="77777777" w:rsidR="00F06D6C" w:rsidRPr="0098215A" w:rsidRDefault="00F06D6C" w:rsidP="00F06D6C">
      <w:pPr>
        <w:pStyle w:val="NormalWeb"/>
        <w:spacing w:before="0" w:beforeAutospacing="0" w:after="0" w:afterAutospacing="0"/>
        <w:ind w:left="187" w:right="331"/>
        <w:rPr>
          <w:rFonts w:cs="Arial"/>
          <w:sz w:val="8"/>
        </w:rPr>
      </w:pPr>
      <w:r w:rsidRPr="0098215A">
        <w:rPr>
          <w:rFonts w:cs="Arial"/>
          <w:sz w:val="20"/>
          <w:szCs w:val="20"/>
        </w:rPr>
        <w:t>Redmond, WA 98052-6399</w:t>
      </w:r>
    </w:p>
    <w:p w14:paraId="5B1A9328" w14:textId="364A96C0" w:rsidR="00F06D6C" w:rsidRPr="0098215A" w:rsidRDefault="00F06D6C" w:rsidP="00F06D6C">
      <w:pPr>
        <w:pStyle w:val="NormalWeb"/>
        <w:spacing w:before="180" w:beforeAutospacing="0" w:after="180" w:afterAutospacing="0"/>
        <w:ind w:left="187" w:right="331"/>
        <w:rPr>
          <w:rFonts w:cs="Arial"/>
          <w:sz w:val="8"/>
        </w:rPr>
      </w:pPr>
      <w:r w:rsidRPr="0098215A">
        <w:rPr>
          <w:rFonts w:cs="Arial"/>
          <w:sz w:val="20"/>
          <w:szCs w:val="20"/>
        </w:rPr>
        <w:t xml:space="preserve">We are aware that our report </w:t>
      </w:r>
      <w:r w:rsidRPr="0098215A">
        <w:rPr>
          <w:rStyle w:val="paragraph1"/>
          <w:sz w:val="20"/>
          <w:szCs w:val="20"/>
          <w:specVanish w:val="0"/>
        </w:rPr>
        <w:t xml:space="preserve">dated </w:t>
      </w:r>
      <w:r w:rsidR="00EF21B6" w:rsidRPr="0098215A">
        <w:rPr>
          <w:rStyle w:val="paragraph1"/>
          <w:sz w:val="20"/>
          <w:szCs w:val="20"/>
          <w:specVanish w:val="0"/>
        </w:rPr>
        <w:t>January 30, 2024</w:t>
      </w:r>
      <w:r w:rsidRPr="0098215A">
        <w:rPr>
          <w:rStyle w:val="paragraph1"/>
          <w:sz w:val="20"/>
          <w:szCs w:val="20"/>
          <w:specVanish w:val="0"/>
        </w:rPr>
        <w:t>, on our review of the interim financial information of Microsoft Corporation and subsidiaries (“Microsoft”) appearing in</w:t>
      </w:r>
      <w:r w:rsidRPr="0098215A" w:rsidDel="000C0055">
        <w:rPr>
          <w:rFonts w:cs="Arial"/>
          <w:sz w:val="20"/>
          <w:szCs w:val="20"/>
        </w:rPr>
        <w:t xml:space="preserve"> </w:t>
      </w:r>
      <w:r w:rsidRPr="0098215A">
        <w:rPr>
          <w:rFonts w:cs="Arial"/>
          <w:sz w:val="20"/>
          <w:szCs w:val="20"/>
        </w:rPr>
        <w:t xml:space="preserve">Microsoft’s Quarterly Report on Form 10-Q for the quarter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is incorporated by reference in Registration Statement Nos. 333-109185, 333-118764, 333-52852, 333-132100, 333-161516, 333-75243, 333-185757, and 333-221833 on Form S-8 and Registration Statement No. 333-261590 on Form S-3. </w:t>
      </w:r>
    </w:p>
    <w:p w14:paraId="258C4212" w14:textId="77777777" w:rsidR="00F06D6C" w:rsidRPr="0098215A" w:rsidRDefault="00F06D6C" w:rsidP="00F06D6C">
      <w:pPr>
        <w:pStyle w:val="NormalWeb"/>
        <w:spacing w:before="0" w:beforeAutospacing="0" w:after="0" w:afterAutospacing="0"/>
        <w:ind w:left="187" w:right="331"/>
        <w:rPr>
          <w:rFonts w:cs="Arial"/>
          <w:sz w:val="20"/>
          <w:szCs w:val="20"/>
        </w:rPr>
      </w:pPr>
    </w:p>
    <w:p w14:paraId="10CF6C88" w14:textId="77777777" w:rsidR="00F06D6C" w:rsidRPr="0098215A" w:rsidRDefault="00F06D6C" w:rsidP="00F06D6C">
      <w:pPr>
        <w:pStyle w:val="NormalWeb"/>
        <w:spacing w:before="0" w:beforeAutospacing="0" w:after="0" w:afterAutospacing="0"/>
        <w:ind w:left="187" w:right="331"/>
        <w:rPr>
          <w:rFonts w:cs="Arial"/>
          <w:sz w:val="8"/>
        </w:rPr>
      </w:pPr>
      <w:r w:rsidRPr="0098215A">
        <w:rPr>
          <w:rFonts w:cs="Arial"/>
          <w:sz w:val="20"/>
          <w:szCs w:val="20"/>
        </w:rPr>
        <w:t>/s/ D</w:t>
      </w:r>
      <w:r w:rsidRPr="0098215A">
        <w:rPr>
          <w:rFonts w:cs="Arial"/>
          <w:sz w:val="15"/>
          <w:szCs w:val="15"/>
        </w:rPr>
        <w:t>ELOITTE</w:t>
      </w:r>
      <w:r w:rsidRPr="0098215A">
        <w:rPr>
          <w:rFonts w:cs="Arial"/>
          <w:sz w:val="20"/>
          <w:szCs w:val="20"/>
        </w:rPr>
        <w:t> &amp; T</w:t>
      </w:r>
      <w:r w:rsidRPr="0098215A">
        <w:rPr>
          <w:rFonts w:cs="Arial"/>
          <w:sz w:val="15"/>
          <w:szCs w:val="15"/>
        </w:rPr>
        <w:t>OUCHE</w:t>
      </w:r>
      <w:r w:rsidRPr="0098215A">
        <w:rPr>
          <w:rFonts w:cs="Arial"/>
          <w:sz w:val="20"/>
          <w:szCs w:val="20"/>
        </w:rPr>
        <w:t xml:space="preserve"> LLP </w:t>
      </w:r>
    </w:p>
    <w:p w14:paraId="00835588" w14:textId="77777777" w:rsidR="00F06D6C" w:rsidRPr="0098215A" w:rsidRDefault="00F06D6C" w:rsidP="00F06D6C">
      <w:pPr>
        <w:pStyle w:val="NormalWeb"/>
        <w:spacing w:before="0" w:beforeAutospacing="0" w:after="0" w:afterAutospacing="0"/>
        <w:ind w:left="187" w:right="331"/>
        <w:rPr>
          <w:rFonts w:cs="Arial"/>
          <w:sz w:val="20"/>
          <w:szCs w:val="20"/>
        </w:rPr>
      </w:pPr>
    </w:p>
    <w:p w14:paraId="0066159B" w14:textId="77777777" w:rsidR="00021EC4" w:rsidRPr="0098215A" w:rsidRDefault="00F06D6C" w:rsidP="00B345E4">
      <w:pPr>
        <w:pStyle w:val="NormalWeb"/>
        <w:spacing w:before="0" w:beforeAutospacing="0" w:after="0" w:afterAutospacing="0"/>
        <w:ind w:left="187" w:right="331"/>
        <w:rPr>
          <w:rFonts w:cs="Arial"/>
          <w:sz w:val="20"/>
          <w:szCs w:val="20"/>
        </w:rPr>
      </w:pPr>
      <w:r w:rsidRPr="0098215A">
        <w:rPr>
          <w:rFonts w:cs="Arial"/>
          <w:sz w:val="20"/>
          <w:szCs w:val="20"/>
        </w:rPr>
        <w:t>Seattle, Washington</w:t>
      </w:r>
    </w:p>
    <w:p w14:paraId="4974F7C1" w14:textId="4D84F2DE" w:rsidR="00F06D6C" w:rsidRPr="0098215A" w:rsidRDefault="00F06D6C" w:rsidP="00B345E4">
      <w:pPr>
        <w:pStyle w:val="NormalWeb"/>
        <w:spacing w:before="0" w:beforeAutospacing="0" w:after="0" w:afterAutospacing="0"/>
        <w:ind w:left="187" w:right="331"/>
        <w:rPr>
          <w:rFonts w:cs="Arial"/>
          <w:sz w:val="8"/>
        </w:rPr>
      </w:pPr>
      <w:r w:rsidRPr="0098215A">
        <w:rPr>
          <w:rFonts w:cs="Arial"/>
          <w:sz w:val="20"/>
          <w:szCs w:val="20"/>
        </w:rPr>
        <w:t xml:space="preserve"> </w:t>
      </w:r>
      <w:r w:rsidRPr="0098215A">
        <w:rPr>
          <w:rFonts w:cs="Arial"/>
        </w:rPr>
        <w:br w:type="page"/>
      </w:r>
    </w:p>
    <w:p w14:paraId="27518D8B" w14:textId="77777777" w:rsidR="00F06D6C" w:rsidRPr="0098215A" w:rsidRDefault="00F06D6C" w:rsidP="00F06D6C">
      <w:pPr>
        <w:pStyle w:val="NormalWeb"/>
        <w:spacing w:before="180" w:beforeAutospacing="0" w:after="0" w:afterAutospacing="0"/>
        <w:rPr>
          <w:rFonts w:cs="Arial"/>
          <w:sz w:val="8"/>
        </w:rPr>
      </w:pPr>
    </w:p>
    <w:p w14:paraId="7EAFD80C" w14:textId="77777777" w:rsidR="00F06D6C" w:rsidRPr="0098215A" w:rsidRDefault="00F06D6C" w:rsidP="00F06D6C">
      <w:pPr>
        <w:pStyle w:val="NormalWeb"/>
        <w:spacing w:before="0" w:beforeAutospacing="0" w:after="0" w:afterAutospacing="0"/>
        <w:jc w:val="right"/>
        <w:rPr>
          <w:rFonts w:cs="Arial"/>
        </w:rPr>
      </w:pPr>
      <w:bookmarkStart w:id="33" w:name="_Hlk46219889"/>
      <w:r w:rsidRPr="0098215A">
        <w:rPr>
          <w:rFonts w:cs="Arial"/>
          <w:sz w:val="20"/>
          <w:szCs w:val="20"/>
        </w:rPr>
        <w:t xml:space="preserve">Exhibit 31.1 </w:t>
      </w:r>
    </w:p>
    <w:bookmarkEnd w:id="33"/>
    <w:p w14:paraId="3B003A4C" w14:textId="77777777" w:rsidR="00F06D6C" w:rsidRPr="0098215A" w:rsidRDefault="00F06D6C" w:rsidP="00F06D6C">
      <w:pPr>
        <w:pStyle w:val="NormalWeb"/>
        <w:keepNext/>
        <w:spacing w:before="180" w:beforeAutospacing="0" w:after="0" w:afterAutospacing="0"/>
        <w:jc w:val="center"/>
        <w:rPr>
          <w:rFonts w:cs="Arial"/>
        </w:rPr>
      </w:pPr>
      <w:r w:rsidRPr="0098215A">
        <w:rPr>
          <w:rFonts w:cs="Arial"/>
          <w:b/>
          <w:bCs/>
          <w:sz w:val="20"/>
          <w:szCs w:val="20"/>
        </w:rPr>
        <w:t xml:space="preserve">CERTIFICATION </w:t>
      </w:r>
    </w:p>
    <w:p w14:paraId="12C94BDB" w14:textId="7777777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I, Satya Nadella, certify that: </w:t>
      </w:r>
    </w:p>
    <w:p w14:paraId="4F6FC6A8"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1. I have reviewed this quarterly report on Form 10-Q of Microsoft Corporation; </w:t>
      </w:r>
    </w:p>
    <w:p w14:paraId="0E24FA6B"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98215A" w:rsidRDefault="00F06D6C" w:rsidP="00F06D6C">
      <w:pPr>
        <w:pStyle w:val="NormalWeb"/>
        <w:keepNext/>
        <w:spacing w:before="0" w:beforeAutospacing="0" w:after="0" w:afterAutospacing="0"/>
        <w:rPr>
          <w:rFonts w:cs="Arial"/>
          <w:sz w:val="18"/>
          <w:szCs w:val="18"/>
        </w:rPr>
      </w:pPr>
      <w:r w:rsidRPr="0098215A">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98215A" w14:paraId="7682DB55" w14:textId="77777777" w:rsidTr="000610EE">
        <w:tc>
          <w:tcPr>
            <w:tcW w:w="5000" w:type="pct"/>
            <w:vAlign w:val="center"/>
          </w:tcPr>
          <w:p w14:paraId="6ECAD60E" w14:textId="77777777" w:rsidR="00F06D6C" w:rsidRPr="0098215A" w:rsidRDefault="00F06D6C" w:rsidP="000610EE">
            <w:pPr>
              <w:rPr>
                <w:rFonts w:ascii="Arial" w:hAnsi="Arial" w:cs="Arial"/>
                <w:sz w:val="1"/>
                <w:szCs w:val="24"/>
              </w:rPr>
            </w:pPr>
          </w:p>
        </w:tc>
      </w:tr>
      <w:tr w:rsidR="00B43B24" w:rsidRPr="0098215A" w14:paraId="50946E04" w14:textId="77777777" w:rsidTr="000610EE">
        <w:trPr>
          <w:trHeight w:val="240"/>
        </w:trPr>
        <w:tc>
          <w:tcPr>
            <w:tcW w:w="0" w:type="auto"/>
            <w:vAlign w:val="center"/>
          </w:tcPr>
          <w:p w14:paraId="15253CA6" w14:textId="77777777" w:rsidR="00F06D6C" w:rsidRPr="0098215A" w:rsidRDefault="00F06D6C" w:rsidP="000610EE">
            <w:pPr>
              <w:rPr>
                <w:rFonts w:ascii="Arial" w:hAnsi="Arial" w:cs="Arial"/>
                <w:sz w:val="8"/>
                <w:szCs w:val="24"/>
              </w:rPr>
            </w:pPr>
          </w:p>
        </w:tc>
      </w:tr>
      <w:tr w:rsidR="00B43B24" w:rsidRPr="0098215A" w14:paraId="5B850021" w14:textId="77777777" w:rsidTr="000610EE">
        <w:tc>
          <w:tcPr>
            <w:tcW w:w="0" w:type="auto"/>
            <w:tcBorders>
              <w:bottom w:val="single" w:sz="6" w:space="0" w:color="000000"/>
            </w:tcBorders>
          </w:tcPr>
          <w:p w14:paraId="694D74C1" w14:textId="77777777" w:rsidR="00F06D6C" w:rsidRPr="0098215A" w:rsidRDefault="00F06D6C" w:rsidP="000610EE">
            <w:pPr>
              <w:rPr>
                <w:rFonts w:ascii="Arial" w:hAnsi="Arial" w:cs="Arial"/>
                <w:sz w:val="8"/>
                <w:szCs w:val="24"/>
              </w:rPr>
            </w:pPr>
            <w:r w:rsidRPr="0098215A">
              <w:rPr>
                <w:rFonts w:ascii="Arial" w:hAnsi="Arial" w:cs="Arial"/>
              </w:rPr>
              <w:t>/s/ S</w:t>
            </w:r>
            <w:r w:rsidRPr="0098215A">
              <w:rPr>
                <w:rFonts w:ascii="Arial" w:hAnsi="Arial" w:cs="Arial"/>
                <w:sz w:val="15"/>
                <w:szCs w:val="15"/>
              </w:rPr>
              <w:t>ATYA</w:t>
            </w:r>
            <w:r w:rsidRPr="0098215A">
              <w:rPr>
                <w:rFonts w:ascii="Arial" w:hAnsi="Arial" w:cs="Arial"/>
              </w:rPr>
              <w:t xml:space="preserve"> N</w:t>
            </w:r>
            <w:r w:rsidRPr="0098215A">
              <w:rPr>
                <w:rFonts w:ascii="Arial" w:hAnsi="Arial" w:cs="Arial"/>
                <w:sz w:val="15"/>
                <w:szCs w:val="15"/>
              </w:rPr>
              <w:t>ADELLA</w:t>
            </w:r>
          </w:p>
        </w:tc>
      </w:tr>
      <w:tr w:rsidR="00B43B24" w:rsidRPr="0098215A" w14:paraId="245FD117" w14:textId="77777777" w:rsidTr="000610EE">
        <w:tc>
          <w:tcPr>
            <w:tcW w:w="0" w:type="auto"/>
            <w:vAlign w:val="bottom"/>
          </w:tcPr>
          <w:p w14:paraId="1862E109" w14:textId="77777777" w:rsidR="00F06D6C" w:rsidRPr="0098215A" w:rsidRDefault="00F06D6C" w:rsidP="000610EE">
            <w:pPr>
              <w:rPr>
                <w:rFonts w:ascii="Arial" w:hAnsi="Arial" w:cs="Arial"/>
                <w:sz w:val="8"/>
                <w:szCs w:val="24"/>
              </w:rPr>
            </w:pPr>
            <w:r w:rsidRPr="0098215A">
              <w:rPr>
                <w:rFonts w:ascii="Arial" w:hAnsi="Arial" w:cs="Arial"/>
              </w:rPr>
              <w:t>Satya Nadella</w:t>
            </w:r>
          </w:p>
        </w:tc>
      </w:tr>
      <w:tr w:rsidR="00B43B24" w:rsidRPr="0098215A" w14:paraId="14718020" w14:textId="77777777" w:rsidTr="000610EE">
        <w:tc>
          <w:tcPr>
            <w:tcW w:w="0" w:type="auto"/>
            <w:vAlign w:val="bottom"/>
          </w:tcPr>
          <w:p w14:paraId="0AE52963" w14:textId="77777777" w:rsidR="00F06D6C" w:rsidRPr="0098215A" w:rsidRDefault="00F06D6C" w:rsidP="000610EE">
            <w:pPr>
              <w:rPr>
                <w:rFonts w:ascii="Arial" w:hAnsi="Arial" w:cs="Arial"/>
                <w:sz w:val="8"/>
                <w:szCs w:val="24"/>
              </w:rPr>
            </w:pPr>
            <w:r w:rsidRPr="0098215A">
              <w:rPr>
                <w:rFonts w:ascii="Arial" w:hAnsi="Arial" w:cs="Arial"/>
              </w:rPr>
              <w:t>Chief Executive Officer</w:t>
            </w:r>
          </w:p>
        </w:tc>
      </w:tr>
    </w:tbl>
    <w:p w14:paraId="614D1833" w14:textId="400D93D7" w:rsidR="00F06D6C" w:rsidRPr="0098215A" w:rsidRDefault="00EF21B6" w:rsidP="00F06D6C">
      <w:pPr>
        <w:pStyle w:val="NormalWeb"/>
        <w:spacing w:before="180" w:beforeAutospacing="0" w:after="0" w:afterAutospacing="0"/>
        <w:rPr>
          <w:rFonts w:cs="Arial"/>
          <w:sz w:val="8"/>
        </w:rPr>
      </w:pPr>
      <w:r w:rsidRPr="0098215A">
        <w:rPr>
          <w:rFonts w:cs="Arial"/>
          <w:sz w:val="20"/>
          <w:szCs w:val="20"/>
        </w:rPr>
        <w:t>January 30, 2024</w:t>
      </w:r>
    </w:p>
    <w:p w14:paraId="65A64ECA" w14:textId="77777777" w:rsidR="00F06D6C" w:rsidRPr="0098215A" w:rsidRDefault="00F06D6C" w:rsidP="00F06D6C">
      <w:pPr>
        <w:pStyle w:val="NormalWeb"/>
        <w:spacing w:before="180" w:beforeAutospacing="0" w:after="0" w:afterAutospacing="0"/>
        <w:rPr>
          <w:rFonts w:cs="Arial"/>
          <w:sz w:val="2"/>
          <w:szCs w:val="2"/>
        </w:rPr>
      </w:pPr>
      <w:r w:rsidRPr="0098215A">
        <w:rPr>
          <w:rFonts w:cs="Arial"/>
          <w:sz w:val="8"/>
        </w:rPr>
        <w:br w:type="page"/>
      </w:r>
    </w:p>
    <w:p w14:paraId="38299BA9" w14:textId="77777777" w:rsidR="00F06D6C" w:rsidRPr="0098215A" w:rsidRDefault="00F06D6C" w:rsidP="00F06D6C">
      <w:pPr>
        <w:pStyle w:val="NormalWeb"/>
        <w:spacing w:before="0" w:beforeAutospacing="0" w:after="0" w:afterAutospacing="0"/>
        <w:jc w:val="right"/>
        <w:rPr>
          <w:rFonts w:cs="Arial"/>
        </w:rPr>
      </w:pPr>
      <w:r w:rsidRPr="0098215A">
        <w:rPr>
          <w:rFonts w:cs="Arial"/>
          <w:sz w:val="20"/>
          <w:szCs w:val="20"/>
        </w:rPr>
        <w:t xml:space="preserve">Exhibit 31.2 </w:t>
      </w:r>
    </w:p>
    <w:p w14:paraId="2F457B09" w14:textId="77777777" w:rsidR="00F06D6C" w:rsidRPr="0098215A" w:rsidRDefault="00F06D6C" w:rsidP="00F06D6C">
      <w:pPr>
        <w:pStyle w:val="NormalWeb"/>
        <w:keepNext/>
        <w:spacing w:before="180" w:beforeAutospacing="0" w:after="0" w:afterAutospacing="0"/>
        <w:jc w:val="center"/>
        <w:rPr>
          <w:rFonts w:cs="Arial"/>
        </w:rPr>
      </w:pPr>
      <w:r w:rsidRPr="0098215A">
        <w:rPr>
          <w:rFonts w:cs="Arial"/>
          <w:b/>
          <w:bCs/>
          <w:sz w:val="20"/>
          <w:szCs w:val="20"/>
        </w:rPr>
        <w:t xml:space="preserve">CERTIFICATION </w:t>
      </w:r>
    </w:p>
    <w:p w14:paraId="178DDD8A" w14:textId="7777777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I, Amy E. Hood, certify that: </w:t>
      </w:r>
    </w:p>
    <w:p w14:paraId="3878C5BC"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1. I have reviewed this quarterly report on Form 10-Q of Microsoft Corporation; </w:t>
      </w:r>
    </w:p>
    <w:p w14:paraId="0C468588"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98215A" w:rsidRDefault="00F06D6C" w:rsidP="00F06D6C">
      <w:pPr>
        <w:pStyle w:val="NormalWeb"/>
        <w:keepNext/>
        <w:spacing w:before="0" w:beforeAutospacing="0" w:after="0" w:afterAutospacing="0"/>
        <w:rPr>
          <w:rFonts w:cs="Arial"/>
          <w:sz w:val="18"/>
          <w:szCs w:val="18"/>
        </w:rPr>
      </w:pPr>
      <w:r w:rsidRPr="0098215A">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98215A" w14:paraId="71F1B783" w14:textId="77777777" w:rsidTr="000610EE">
        <w:tc>
          <w:tcPr>
            <w:tcW w:w="5000" w:type="pct"/>
            <w:vAlign w:val="center"/>
          </w:tcPr>
          <w:p w14:paraId="6265AED9" w14:textId="77777777" w:rsidR="00F06D6C" w:rsidRPr="0098215A" w:rsidRDefault="00F06D6C" w:rsidP="000610EE">
            <w:pPr>
              <w:rPr>
                <w:rFonts w:ascii="Arial" w:hAnsi="Arial" w:cs="Arial"/>
                <w:sz w:val="1"/>
                <w:szCs w:val="24"/>
              </w:rPr>
            </w:pPr>
          </w:p>
        </w:tc>
      </w:tr>
      <w:tr w:rsidR="00B43B24" w:rsidRPr="0098215A" w14:paraId="3D7F9B28" w14:textId="77777777" w:rsidTr="000610EE">
        <w:trPr>
          <w:trHeight w:val="240"/>
        </w:trPr>
        <w:tc>
          <w:tcPr>
            <w:tcW w:w="0" w:type="auto"/>
            <w:vAlign w:val="center"/>
          </w:tcPr>
          <w:p w14:paraId="611A0005" w14:textId="77777777" w:rsidR="00F06D6C" w:rsidRPr="0098215A" w:rsidRDefault="00F06D6C" w:rsidP="000610EE">
            <w:pPr>
              <w:rPr>
                <w:rFonts w:ascii="Arial" w:hAnsi="Arial" w:cs="Arial"/>
                <w:sz w:val="8"/>
                <w:szCs w:val="24"/>
              </w:rPr>
            </w:pPr>
          </w:p>
        </w:tc>
      </w:tr>
      <w:tr w:rsidR="00B43B24" w:rsidRPr="0098215A" w14:paraId="5D4D7F98" w14:textId="77777777" w:rsidTr="000610EE">
        <w:tc>
          <w:tcPr>
            <w:tcW w:w="0" w:type="auto"/>
            <w:tcBorders>
              <w:bottom w:val="single" w:sz="6" w:space="0" w:color="000000"/>
            </w:tcBorders>
          </w:tcPr>
          <w:p w14:paraId="6370111D" w14:textId="77777777" w:rsidR="00F06D6C" w:rsidRPr="0098215A" w:rsidRDefault="00F06D6C" w:rsidP="000610EE">
            <w:pPr>
              <w:rPr>
                <w:rFonts w:ascii="Arial" w:hAnsi="Arial" w:cs="Arial"/>
                <w:sz w:val="8"/>
                <w:szCs w:val="24"/>
              </w:rPr>
            </w:pPr>
            <w:r w:rsidRPr="0098215A">
              <w:rPr>
                <w:rFonts w:ascii="Arial" w:hAnsi="Arial" w:cs="Arial"/>
              </w:rPr>
              <w:t>/s/ A</w:t>
            </w:r>
            <w:r w:rsidRPr="0098215A">
              <w:rPr>
                <w:rFonts w:ascii="Arial" w:hAnsi="Arial" w:cs="Arial"/>
                <w:sz w:val="15"/>
                <w:szCs w:val="15"/>
              </w:rPr>
              <w:t>MY</w:t>
            </w:r>
            <w:r w:rsidRPr="0098215A">
              <w:rPr>
                <w:rFonts w:ascii="Arial" w:hAnsi="Arial" w:cs="Arial"/>
              </w:rPr>
              <w:t xml:space="preserve"> E. H</w:t>
            </w:r>
            <w:r w:rsidRPr="0098215A">
              <w:rPr>
                <w:rFonts w:ascii="Arial" w:hAnsi="Arial" w:cs="Arial"/>
                <w:sz w:val="15"/>
                <w:szCs w:val="15"/>
              </w:rPr>
              <w:t>OOD</w:t>
            </w:r>
          </w:p>
        </w:tc>
      </w:tr>
      <w:tr w:rsidR="00B43B24" w:rsidRPr="0098215A" w14:paraId="79E42C3B" w14:textId="77777777" w:rsidTr="000610EE">
        <w:tc>
          <w:tcPr>
            <w:tcW w:w="0" w:type="auto"/>
            <w:vAlign w:val="bottom"/>
          </w:tcPr>
          <w:p w14:paraId="0124BFF1" w14:textId="77777777" w:rsidR="00F06D6C" w:rsidRPr="0098215A" w:rsidRDefault="00F06D6C" w:rsidP="000610EE">
            <w:pPr>
              <w:rPr>
                <w:rFonts w:ascii="Arial" w:hAnsi="Arial" w:cs="Arial"/>
                <w:sz w:val="8"/>
                <w:szCs w:val="24"/>
              </w:rPr>
            </w:pPr>
            <w:r w:rsidRPr="0098215A">
              <w:rPr>
                <w:rFonts w:ascii="Arial" w:hAnsi="Arial" w:cs="Arial"/>
              </w:rPr>
              <w:t>Amy E. Hood</w:t>
            </w:r>
          </w:p>
        </w:tc>
      </w:tr>
      <w:tr w:rsidR="00B43B24" w:rsidRPr="0098215A" w14:paraId="60C6CEBB" w14:textId="77777777" w:rsidTr="000610EE">
        <w:tc>
          <w:tcPr>
            <w:tcW w:w="0" w:type="auto"/>
            <w:vAlign w:val="bottom"/>
          </w:tcPr>
          <w:p w14:paraId="4181CFAB" w14:textId="77777777" w:rsidR="00F06D6C" w:rsidRPr="0098215A" w:rsidRDefault="00F06D6C" w:rsidP="000610EE">
            <w:pPr>
              <w:pStyle w:val="NormalWeb"/>
              <w:spacing w:before="0" w:beforeAutospacing="0" w:after="0" w:afterAutospacing="0"/>
              <w:rPr>
                <w:rFonts w:cs="Arial"/>
                <w:sz w:val="8"/>
              </w:rPr>
            </w:pPr>
            <w:r w:rsidRPr="0098215A">
              <w:rPr>
                <w:rFonts w:cs="Arial"/>
                <w:sz w:val="20"/>
                <w:szCs w:val="20"/>
              </w:rPr>
              <w:t>Executive Vice President and</w:t>
            </w:r>
          </w:p>
          <w:p w14:paraId="2C089848" w14:textId="77777777" w:rsidR="00F06D6C" w:rsidRPr="0098215A" w:rsidRDefault="00F06D6C" w:rsidP="000610EE">
            <w:pPr>
              <w:pStyle w:val="NormalWeb"/>
              <w:spacing w:before="0" w:beforeAutospacing="0" w:after="15" w:afterAutospacing="0"/>
              <w:rPr>
                <w:rFonts w:cs="Arial"/>
                <w:sz w:val="8"/>
              </w:rPr>
            </w:pPr>
            <w:r w:rsidRPr="0098215A">
              <w:rPr>
                <w:rFonts w:cs="Arial"/>
                <w:sz w:val="20"/>
                <w:szCs w:val="20"/>
              </w:rPr>
              <w:t>Chief Financial Officer</w:t>
            </w:r>
          </w:p>
        </w:tc>
      </w:tr>
    </w:tbl>
    <w:p w14:paraId="45F5CE33" w14:textId="2953E16E" w:rsidR="00F06D6C" w:rsidRPr="0098215A" w:rsidRDefault="00EF21B6" w:rsidP="00F06D6C">
      <w:pPr>
        <w:pStyle w:val="NormalWeb"/>
        <w:spacing w:before="180" w:beforeAutospacing="0" w:after="0" w:afterAutospacing="0"/>
        <w:rPr>
          <w:rFonts w:cs="Arial"/>
          <w:sz w:val="8"/>
        </w:rPr>
      </w:pPr>
      <w:r w:rsidRPr="0098215A">
        <w:rPr>
          <w:rFonts w:cs="Arial"/>
          <w:sz w:val="20"/>
          <w:szCs w:val="20"/>
        </w:rPr>
        <w:t>January 30, 2024</w:t>
      </w:r>
    </w:p>
    <w:p w14:paraId="01F45472" w14:textId="77777777" w:rsidR="00F06D6C" w:rsidRPr="0098215A" w:rsidRDefault="00F06D6C" w:rsidP="00F06D6C">
      <w:pPr>
        <w:pStyle w:val="NormalWeb"/>
        <w:spacing w:before="180" w:beforeAutospacing="0" w:after="0" w:afterAutospacing="0"/>
        <w:rPr>
          <w:rFonts w:cs="Arial"/>
          <w:sz w:val="2"/>
          <w:szCs w:val="2"/>
        </w:rPr>
      </w:pPr>
      <w:r w:rsidRPr="0098215A">
        <w:rPr>
          <w:rFonts w:cs="Arial"/>
          <w:sz w:val="8"/>
        </w:rPr>
        <w:br w:type="page"/>
      </w:r>
    </w:p>
    <w:p w14:paraId="15584BB2" w14:textId="77777777" w:rsidR="00F06D6C" w:rsidRPr="0098215A" w:rsidRDefault="00F06D6C" w:rsidP="00F06D6C">
      <w:pPr>
        <w:pStyle w:val="NormalWeb"/>
        <w:spacing w:before="0" w:beforeAutospacing="0" w:after="0" w:afterAutospacing="0"/>
        <w:jc w:val="right"/>
        <w:rPr>
          <w:rFonts w:cs="Arial"/>
        </w:rPr>
      </w:pPr>
      <w:r w:rsidRPr="0098215A">
        <w:rPr>
          <w:rFonts w:cs="Arial"/>
          <w:sz w:val="20"/>
          <w:szCs w:val="20"/>
        </w:rPr>
        <w:t xml:space="preserve">Exhibit 32.1 </w:t>
      </w:r>
    </w:p>
    <w:p w14:paraId="775C9A92" w14:textId="77777777" w:rsidR="00F06D6C" w:rsidRPr="0098215A" w:rsidRDefault="00F06D6C" w:rsidP="00F06D6C">
      <w:pPr>
        <w:pStyle w:val="NormalWeb"/>
        <w:keepNext/>
        <w:spacing w:before="180" w:beforeAutospacing="0" w:after="0" w:afterAutospacing="0"/>
        <w:jc w:val="center"/>
        <w:rPr>
          <w:rFonts w:cs="Arial"/>
        </w:rPr>
      </w:pPr>
      <w:r w:rsidRPr="0098215A">
        <w:rPr>
          <w:rFonts w:cs="Arial"/>
          <w:b/>
          <w:bCs/>
          <w:sz w:val="20"/>
          <w:szCs w:val="20"/>
        </w:rPr>
        <w:t xml:space="preserve">CERTIFICATION PURSUANT TO </w:t>
      </w:r>
    </w:p>
    <w:p w14:paraId="36A2B8A5" w14:textId="77777777" w:rsidR="00F06D6C" w:rsidRPr="0098215A" w:rsidRDefault="00F06D6C" w:rsidP="00F06D6C">
      <w:pPr>
        <w:pStyle w:val="NormalWeb"/>
        <w:keepNext/>
        <w:spacing w:before="0" w:beforeAutospacing="0" w:after="0" w:afterAutospacing="0"/>
        <w:jc w:val="center"/>
        <w:rPr>
          <w:rFonts w:cs="Arial"/>
        </w:rPr>
      </w:pPr>
      <w:r w:rsidRPr="0098215A">
        <w:rPr>
          <w:rFonts w:cs="Arial"/>
          <w:b/>
          <w:bCs/>
          <w:sz w:val="20"/>
          <w:szCs w:val="20"/>
        </w:rPr>
        <w:t xml:space="preserve">SECTION 906 OF THE SARBANES-OXLEY ACT OF 2002 </w:t>
      </w:r>
    </w:p>
    <w:p w14:paraId="1B92511C" w14:textId="77777777" w:rsidR="00F06D6C" w:rsidRPr="0098215A" w:rsidRDefault="00F06D6C" w:rsidP="00F06D6C">
      <w:pPr>
        <w:pStyle w:val="NormalWeb"/>
        <w:keepNext/>
        <w:spacing w:before="0" w:beforeAutospacing="0" w:after="0" w:afterAutospacing="0"/>
        <w:jc w:val="center"/>
        <w:rPr>
          <w:rFonts w:cs="Arial"/>
        </w:rPr>
      </w:pPr>
      <w:r w:rsidRPr="0098215A">
        <w:rPr>
          <w:rFonts w:cs="Arial"/>
          <w:b/>
          <w:bCs/>
          <w:sz w:val="20"/>
          <w:szCs w:val="20"/>
        </w:rPr>
        <w:t xml:space="preserve">(18 U.S.C. SECTION 1350) </w:t>
      </w:r>
    </w:p>
    <w:p w14:paraId="573E575E" w14:textId="30A34774"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In connection with the Quarterly Report of Microsoft Corporation, a Washington corporation (the “Company”), on Form 10-Q for the quarter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1) The Report fully complies with the requirements of section 13(a) or 15(d) of the Securities Exchange Act of 1934; and </w:t>
      </w:r>
    </w:p>
    <w:p w14:paraId="63F60E52"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98215A" w:rsidRDefault="00F06D6C" w:rsidP="00F06D6C">
      <w:pPr>
        <w:pStyle w:val="NormalWeb"/>
        <w:keepNext/>
        <w:spacing w:before="0" w:beforeAutospacing="0" w:after="0" w:afterAutospacing="0"/>
        <w:rPr>
          <w:rFonts w:cs="Arial"/>
          <w:sz w:val="18"/>
          <w:szCs w:val="18"/>
        </w:rPr>
      </w:pPr>
      <w:r w:rsidRPr="0098215A">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98215A" w14:paraId="0ABED7F2" w14:textId="77777777" w:rsidTr="000610EE">
        <w:tc>
          <w:tcPr>
            <w:tcW w:w="5000" w:type="pct"/>
            <w:vAlign w:val="center"/>
          </w:tcPr>
          <w:p w14:paraId="46CB9278" w14:textId="77777777" w:rsidR="00F06D6C" w:rsidRPr="0098215A" w:rsidRDefault="00F06D6C" w:rsidP="000610EE">
            <w:pPr>
              <w:rPr>
                <w:rFonts w:ascii="Arial" w:hAnsi="Arial" w:cs="Arial"/>
                <w:sz w:val="1"/>
                <w:szCs w:val="24"/>
              </w:rPr>
            </w:pPr>
          </w:p>
        </w:tc>
      </w:tr>
      <w:tr w:rsidR="00B43B24" w:rsidRPr="0098215A" w14:paraId="7BF690F5" w14:textId="77777777" w:rsidTr="000610EE">
        <w:trPr>
          <w:trHeight w:val="240"/>
        </w:trPr>
        <w:tc>
          <w:tcPr>
            <w:tcW w:w="0" w:type="auto"/>
            <w:vAlign w:val="center"/>
          </w:tcPr>
          <w:p w14:paraId="566F03ED" w14:textId="77777777" w:rsidR="00F06D6C" w:rsidRPr="0098215A" w:rsidRDefault="00F06D6C" w:rsidP="000610EE">
            <w:pPr>
              <w:rPr>
                <w:rFonts w:ascii="Arial" w:hAnsi="Arial" w:cs="Arial"/>
                <w:sz w:val="8"/>
                <w:szCs w:val="24"/>
              </w:rPr>
            </w:pPr>
          </w:p>
        </w:tc>
      </w:tr>
      <w:tr w:rsidR="00B43B24" w:rsidRPr="0098215A" w14:paraId="289A406C" w14:textId="77777777" w:rsidTr="000610EE">
        <w:tc>
          <w:tcPr>
            <w:tcW w:w="0" w:type="auto"/>
            <w:tcBorders>
              <w:bottom w:val="single" w:sz="6" w:space="0" w:color="000000"/>
            </w:tcBorders>
          </w:tcPr>
          <w:p w14:paraId="3D23FC7E" w14:textId="77777777" w:rsidR="00F06D6C" w:rsidRPr="0098215A" w:rsidRDefault="00F06D6C" w:rsidP="000610EE">
            <w:pPr>
              <w:rPr>
                <w:rFonts w:ascii="Arial" w:hAnsi="Arial" w:cs="Arial"/>
                <w:sz w:val="8"/>
                <w:szCs w:val="24"/>
              </w:rPr>
            </w:pPr>
            <w:r w:rsidRPr="0098215A">
              <w:rPr>
                <w:rFonts w:ascii="Arial" w:hAnsi="Arial" w:cs="Arial"/>
              </w:rPr>
              <w:t>/s/ S</w:t>
            </w:r>
            <w:r w:rsidRPr="0098215A">
              <w:rPr>
                <w:rFonts w:ascii="Arial" w:hAnsi="Arial" w:cs="Arial"/>
                <w:sz w:val="15"/>
                <w:szCs w:val="15"/>
              </w:rPr>
              <w:t>ATYA</w:t>
            </w:r>
            <w:r w:rsidRPr="0098215A">
              <w:rPr>
                <w:rFonts w:ascii="Arial" w:hAnsi="Arial" w:cs="Arial"/>
              </w:rPr>
              <w:t xml:space="preserve"> N</w:t>
            </w:r>
            <w:r w:rsidRPr="0098215A">
              <w:rPr>
                <w:rFonts w:ascii="Arial" w:hAnsi="Arial" w:cs="Arial"/>
                <w:sz w:val="15"/>
                <w:szCs w:val="15"/>
              </w:rPr>
              <w:t>ADELLA</w:t>
            </w:r>
          </w:p>
        </w:tc>
      </w:tr>
      <w:tr w:rsidR="00B43B24" w:rsidRPr="0098215A" w14:paraId="4290FAA4" w14:textId="77777777" w:rsidTr="000610EE">
        <w:tc>
          <w:tcPr>
            <w:tcW w:w="0" w:type="auto"/>
            <w:vAlign w:val="bottom"/>
          </w:tcPr>
          <w:p w14:paraId="40A6301F" w14:textId="77777777" w:rsidR="00F06D6C" w:rsidRPr="0098215A" w:rsidRDefault="00F06D6C" w:rsidP="000610EE">
            <w:pPr>
              <w:rPr>
                <w:rFonts w:ascii="Arial" w:hAnsi="Arial" w:cs="Arial"/>
                <w:sz w:val="8"/>
                <w:szCs w:val="24"/>
              </w:rPr>
            </w:pPr>
            <w:r w:rsidRPr="0098215A">
              <w:rPr>
                <w:rFonts w:ascii="Arial" w:hAnsi="Arial" w:cs="Arial"/>
              </w:rPr>
              <w:t>Satya Nadella</w:t>
            </w:r>
          </w:p>
        </w:tc>
      </w:tr>
      <w:tr w:rsidR="00B43B24" w:rsidRPr="0098215A" w14:paraId="56E82D73" w14:textId="77777777" w:rsidTr="000610EE">
        <w:tc>
          <w:tcPr>
            <w:tcW w:w="0" w:type="auto"/>
            <w:vAlign w:val="bottom"/>
          </w:tcPr>
          <w:p w14:paraId="4EEC3633" w14:textId="77777777" w:rsidR="00F06D6C" w:rsidRPr="0098215A" w:rsidRDefault="00F06D6C" w:rsidP="000610EE">
            <w:pPr>
              <w:rPr>
                <w:rFonts w:ascii="Arial" w:hAnsi="Arial" w:cs="Arial"/>
                <w:sz w:val="8"/>
                <w:szCs w:val="24"/>
              </w:rPr>
            </w:pPr>
            <w:r w:rsidRPr="0098215A">
              <w:rPr>
                <w:rFonts w:ascii="Arial" w:hAnsi="Arial" w:cs="Arial"/>
              </w:rPr>
              <w:t>Chief Executive Officer</w:t>
            </w:r>
          </w:p>
        </w:tc>
      </w:tr>
    </w:tbl>
    <w:p w14:paraId="24247656" w14:textId="0DC91B64" w:rsidR="00F06D6C" w:rsidRPr="0098215A" w:rsidRDefault="00EF21B6" w:rsidP="00F06D6C">
      <w:pPr>
        <w:pStyle w:val="NormalWeb"/>
        <w:spacing w:before="180" w:beforeAutospacing="0" w:after="0" w:afterAutospacing="0"/>
        <w:rPr>
          <w:rFonts w:cs="Arial"/>
          <w:sz w:val="8"/>
        </w:rPr>
      </w:pPr>
      <w:r w:rsidRPr="0098215A">
        <w:rPr>
          <w:rFonts w:cs="Arial"/>
          <w:sz w:val="20"/>
          <w:szCs w:val="20"/>
        </w:rPr>
        <w:t>January 30, 2024</w:t>
      </w:r>
    </w:p>
    <w:p w14:paraId="25DC87C0"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98215A" w:rsidRDefault="00F06D6C" w:rsidP="00F06D6C">
      <w:pPr>
        <w:pStyle w:val="NormalWeb"/>
        <w:spacing w:before="180" w:beforeAutospacing="0" w:after="0" w:afterAutospacing="0"/>
        <w:rPr>
          <w:rFonts w:cs="Arial"/>
          <w:sz w:val="2"/>
          <w:szCs w:val="2"/>
        </w:rPr>
      </w:pPr>
      <w:r w:rsidRPr="0098215A">
        <w:rPr>
          <w:rFonts w:cs="Arial"/>
          <w:sz w:val="8"/>
        </w:rPr>
        <w:br w:type="page"/>
      </w:r>
    </w:p>
    <w:p w14:paraId="693D1992" w14:textId="77777777" w:rsidR="00F06D6C" w:rsidRPr="0098215A" w:rsidRDefault="00F06D6C" w:rsidP="00F06D6C">
      <w:pPr>
        <w:pStyle w:val="NormalWeb"/>
        <w:spacing w:before="0" w:beforeAutospacing="0" w:after="0" w:afterAutospacing="0"/>
        <w:jc w:val="right"/>
        <w:rPr>
          <w:rFonts w:cs="Arial"/>
        </w:rPr>
      </w:pPr>
      <w:r w:rsidRPr="0098215A">
        <w:rPr>
          <w:rFonts w:cs="Arial"/>
          <w:sz w:val="20"/>
          <w:szCs w:val="20"/>
        </w:rPr>
        <w:t xml:space="preserve">Exhibit 32.2 </w:t>
      </w:r>
    </w:p>
    <w:p w14:paraId="680AD6B2" w14:textId="77777777" w:rsidR="00F06D6C" w:rsidRPr="0098215A" w:rsidRDefault="00F06D6C" w:rsidP="00F06D6C">
      <w:pPr>
        <w:pStyle w:val="NormalWeb"/>
        <w:keepNext/>
        <w:spacing w:before="180" w:beforeAutospacing="0" w:after="0" w:afterAutospacing="0"/>
        <w:jc w:val="center"/>
        <w:rPr>
          <w:rFonts w:cs="Arial"/>
        </w:rPr>
      </w:pPr>
      <w:r w:rsidRPr="0098215A">
        <w:rPr>
          <w:rFonts w:cs="Arial"/>
          <w:b/>
          <w:bCs/>
          <w:sz w:val="20"/>
          <w:szCs w:val="20"/>
        </w:rPr>
        <w:t xml:space="preserve">CERTIFICATION PURSUANT TO </w:t>
      </w:r>
    </w:p>
    <w:p w14:paraId="02DB50A5" w14:textId="77777777" w:rsidR="00F06D6C" w:rsidRPr="0098215A" w:rsidRDefault="00F06D6C" w:rsidP="00F06D6C">
      <w:pPr>
        <w:pStyle w:val="NormalWeb"/>
        <w:keepNext/>
        <w:spacing w:before="0" w:beforeAutospacing="0" w:after="0" w:afterAutospacing="0"/>
        <w:jc w:val="center"/>
        <w:rPr>
          <w:rFonts w:cs="Arial"/>
        </w:rPr>
      </w:pPr>
      <w:r w:rsidRPr="0098215A">
        <w:rPr>
          <w:rFonts w:cs="Arial"/>
          <w:b/>
          <w:bCs/>
          <w:sz w:val="20"/>
          <w:szCs w:val="20"/>
        </w:rPr>
        <w:t xml:space="preserve">SECTION 906 OF THE SARBANES-OXLEY ACT OF 2002 </w:t>
      </w:r>
    </w:p>
    <w:p w14:paraId="32B18596" w14:textId="77777777" w:rsidR="00F06D6C" w:rsidRPr="0098215A" w:rsidRDefault="00F06D6C" w:rsidP="00F06D6C">
      <w:pPr>
        <w:pStyle w:val="NormalWeb"/>
        <w:keepNext/>
        <w:spacing w:before="0" w:beforeAutospacing="0" w:after="0" w:afterAutospacing="0"/>
        <w:jc w:val="center"/>
        <w:rPr>
          <w:rFonts w:cs="Arial"/>
        </w:rPr>
      </w:pPr>
      <w:r w:rsidRPr="0098215A">
        <w:rPr>
          <w:rFonts w:cs="Arial"/>
          <w:b/>
          <w:bCs/>
          <w:sz w:val="20"/>
          <w:szCs w:val="20"/>
        </w:rPr>
        <w:t xml:space="preserve">(18 U.S.C. SECTION 1350) </w:t>
      </w:r>
    </w:p>
    <w:p w14:paraId="5F5E9572" w14:textId="2468A3F2" w:rsidR="00F06D6C" w:rsidRPr="0098215A" w:rsidRDefault="00F06D6C" w:rsidP="00F06D6C">
      <w:pPr>
        <w:pStyle w:val="NormalWeb"/>
        <w:keepNext/>
        <w:spacing w:before="180" w:beforeAutospacing="0" w:after="0" w:afterAutospacing="0"/>
        <w:rPr>
          <w:rFonts w:cs="Arial"/>
          <w:sz w:val="8"/>
        </w:rPr>
      </w:pPr>
      <w:r w:rsidRPr="0098215A">
        <w:rPr>
          <w:rFonts w:cs="Arial"/>
          <w:sz w:val="20"/>
          <w:szCs w:val="20"/>
        </w:rPr>
        <w:t xml:space="preserve">In connection with the Quarterly Report of Microsoft Corporation, a Washington corporation (the “Company”), on Form 10-Q for the quarter ended </w:t>
      </w:r>
      <w:r w:rsidR="00EF21B6" w:rsidRPr="0098215A">
        <w:rPr>
          <w:rFonts w:cs="Arial"/>
          <w:sz w:val="20"/>
          <w:szCs w:val="20"/>
        </w:rPr>
        <w:t>December 31</w:t>
      </w:r>
      <w:r w:rsidRPr="0098215A">
        <w:rPr>
          <w:rFonts w:cs="Arial"/>
          <w:sz w:val="20"/>
          <w:szCs w:val="20"/>
        </w:rPr>
        <w:t xml:space="preserve">, </w:t>
      </w:r>
      <w:r w:rsidR="00737929" w:rsidRPr="0098215A">
        <w:rPr>
          <w:rFonts w:cs="Arial"/>
          <w:sz w:val="20"/>
          <w:szCs w:val="20"/>
        </w:rPr>
        <w:t>2023</w:t>
      </w:r>
      <w:r w:rsidRPr="0098215A">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1) The Report fully complies with the requirements of section 13(a) or 15(d) of the Securities Exchange Act of 1934; and </w:t>
      </w:r>
    </w:p>
    <w:p w14:paraId="4BC1E517" w14:textId="77777777" w:rsidR="00F06D6C" w:rsidRPr="0098215A" w:rsidRDefault="00F06D6C" w:rsidP="00F06D6C">
      <w:pPr>
        <w:pStyle w:val="NormalWeb"/>
        <w:spacing w:before="180" w:beforeAutospacing="0" w:after="0" w:afterAutospacing="0"/>
        <w:rPr>
          <w:rFonts w:cs="Arial"/>
          <w:sz w:val="8"/>
        </w:rPr>
      </w:pPr>
      <w:r w:rsidRPr="0098215A">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98215A" w:rsidRDefault="00F06D6C" w:rsidP="00F06D6C">
      <w:pPr>
        <w:pStyle w:val="NormalWeb"/>
        <w:keepNext/>
        <w:spacing w:before="0" w:beforeAutospacing="0" w:after="0" w:afterAutospacing="0"/>
        <w:rPr>
          <w:rFonts w:cs="Arial"/>
          <w:sz w:val="18"/>
          <w:szCs w:val="18"/>
        </w:rPr>
      </w:pPr>
      <w:r w:rsidRPr="0098215A">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98215A" w14:paraId="1C5E4ED1" w14:textId="77777777" w:rsidTr="000610EE">
        <w:tc>
          <w:tcPr>
            <w:tcW w:w="5000" w:type="pct"/>
            <w:vAlign w:val="center"/>
          </w:tcPr>
          <w:p w14:paraId="5590501D" w14:textId="77777777" w:rsidR="00F06D6C" w:rsidRPr="0098215A" w:rsidRDefault="00F06D6C" w:rsidP="000610EE">
            <w:pPr>
              <w:rPr>
                <w:rFonts w:ascii="Arial" w:hAnsi="Arial" w:cs="Arial"/>
                <w:sz w:val="1"/>
                <w:szCs w:val="24"/>
              </w:rPr>
            </w:pPr>
          </w:p>
        </w:tc>
      </w:tr>
      <w:tr w:rsidR="00B43B24" w:rsidRPr="0098215A" w14:paraId="1A20341A" w14:textId="77777777" w:rsidTr="000610EE">
        <w:trPr>
          <w:trHeight w:val="240"/>
        </w:trPr>
        <w:tc>
          <w:tcPr>
            <w:tcW w:w="0" w:type="auto"/>
            <w:vAlign w:val="center"/>
          </w:tcPr>
          <w:p w14:paraId="69025914" w14:textId="77777777" w:rsidR="00F06D6C" w:rsidRPr="0098215A" w:rsidRDefault="00F06D6C" w:rsidP="000610EE">
            <w:pPr>
              <w:rPr>
                <w:rFonts w:ascii="Arial" w:hAnsi="Arial" w:cs="Arial"/>
                <w:sz w:val="8"/>
                <w:szCs w:val="24"/>
              </w:rPr>
            </w:pPr>
          </w:p>
        </w:tc>
      </w:tr>
      <w:tr w:rsidR="00B43B24" w:rsidRPr="0098215A" w14:paraId="7E48C653" w14:textId="77777777" w:rsidTr="000610EE">
        <w:tc>
          <w:tcPr>
            <w:tcW w:w="0" w:type="auto"/>
            <w:tcBorders>
              <w:bottom w:val="single" w:sz="6" w:space="0" w:color="000000"/>
            </w:tcBorders>
          </w:tcPr>
          <w:p w14:paraId="607B8922" w14:textId="77777777" w:rsidR="00F06D6C" w:rsidRPr="0098215A" w:rsidRDefault="00F06D6C" w:rsidP="000610EE">
            <w:pPr>
              <w:rPr>
                <w:rFonts w:ascii="Arial" w:hAnsi="Arial" w:cs="Arial"/>
                <w:sz w:val="8"/>
                <w:szCs w:val="24"/>
              </w:rPr>
            </w:pPr>
            <w:r w:rsidRPr="0098215A">
              <w:rPr>
                <w:rFonts w:ascii="Arial" w:hAnsi="Arial" w:cs="Arial"/>
              </w:rPr>
              <w:t>/s/ A</w:t>
            </w:r>
            <w:r w:rsidRPr="0098215A">
              <w:rPr>
                <w:rFonts w:ascii="Arial" w:hAnsi="Arial" w:cs="Arial"/>
                <w:sz w:val="15"/>
                <w:szCs w:val="15"/>
              </w:rPr>
              <w:t>MY</w:t>
            </w:r>
            <w:r w:rsidRPr="0098215A">
              <w:rPr>
                <w:rFonts w:ascii="Arial" w:hAnsi="Arial" w:cs="Arial"/>
              </w:rPr>
              <w:t xml:space="preserve"> E. H</w:t>
            </w:r>
            <w:r w:rsidRPr="0098215A">
              <w:rPr>
                <w:rFonts w:ascii="Arial" w:hAnsi="Arial" w:cs="Arial"/>
                <w:sz w:val="15"/>
                <w:szCs w:val="15"/>
              </w:rPr>
              <w:t>OOD</w:t>
            </w:r>
          </w:p>
        </w:tc>
      </w:tr>
      <w:tr w:rsidR="00B43B24" w:rsidRPr="0098215A" w14:paraId="524A1D42" w14:textId="77777777" w:rsidTr="000610EE">
        <w:tc>
          <w:tcPr>
            <w:tcW w:w="0" w:type="auto"/>
            <w:vAlign w:val="bottom"/>
          </w:tcPr>
          <w:p w14:paraId="48ED4A59" w14:textId="77777777" w:rsidR="00F06D6C" w:rsidRPr="0098215A" w:rsidRDefault="00F06D6C" w:rsidP="000610EE">
            <w:pPr>
              <w:rPr>
                <w:rFonts w:ascii="Arial" w:hAnsi="Arial" w:cs="Arial"/>
                <w:sz w:val="8"/>
                <w:szCs w:val="24"/>
              </w:rPr>
            </w:pPr>
            <w:r w:rsidRPr="0098215A">
              <w:rPr>
                <w:rFonts w:ascii="Arial" w:hAnsi="Arial" w:cs="Arial"/>
              </w:rPr>
              <w:t>Amy E. Hood</w:t>
            </w:r>
          </w:p>
        </w:tc>
      </w:tr>
      <w:tr w:rsidR="00B43B24" w:rsidRPr="0098215A" w14:paraId="42345478" w14:textId="77777777" w:rsidTr="000610EE">
        <w:tc>
          <w:tcPr>
            <w:tcW w:w="0" w:type="auto"/>
            <w:vAlign w:val="bottom"/>
          </w:tcPr>
          <w:p w14:paraId="00516085" w14:textId="77777777" w:rsidR="00F06D6C" w:rsidRPr="0098215A" w:rsidRDefault="00F06D6C" w:rsidP="000610EE">
            <w:pPr>
              <w:pStyle w:val="NormalWeb"/>
              <w:spacing w:before="0" w:beforeAutospacing="0" w:after="0" w:afterAutospacing="0"/>
              <w:rPr>
                <w:rFonts w:cs="Arial"/>
                <w:sz w:val="8"/>
              </w:rPr>
            </w:pPr>
            <w:r w:rsidRPr="0098215A">
              <w:rPr>
                <w:rFonts w:cs="Arial"/>
                <w:sz w:val="20"/>
                <w:szCs w:val="20"/>
              </w:rPr>
              <w:t>Executive Vice President and</w:t>
            </w:r>
          </w:p>
          <w:p w14:paraId="4CF0853D" w14:textId="77777777" w:rsidR="00F06D6C" w:rsidRPr="0098215A" w:rsidRDefault="00F06D6C" w:rsidP="000610EE">
            <w:pPr>
              <w:pStyle w:val="NormalWeb"/>
              <w:spacing w:before="0" w:beforeAutospacing="0" w:after="15" w:afterAutospacing="0"/>
              <w:rPr>
                <w:rFonts w:cs="Arial"/>
                <w:sz w:val="8"/>
              </w:rPr>
            </w:pPr>
            <w:r w:rsidRPr="0098215A">
              <w:rPr>
                <w:rFonts w:cs="Arial"/>
                <w:sz w:val="20"/>
                <w:szCs w:val="20"/>
              </w:rPr>
              <w:t>Chief Financial Officer</w:t>
            </w:r>
          </w:p>
        </w:tc>
      </w:tr>
    </w:tbl>
    <w:p w14:paraId="6C99699D" w14:textId="010F3641" w:rsidR="00F06D6C" w:rsidRPr="0098215A" w:rsidRDefault="00EF21B6" w:rsidP="00F06D6C">
      <w:pPr>
        <w:pStyle w:val="NormalWeb"/>
        <w:spacing w:before="180" w:beforeAutospacing="0" w:after="0" w:afterAutospacing="0"/>
        <w:rPr>
          <w:rFonts w:cs="Arial"/>
          <w:sz w:val="8"/>
        </w:rPr>
      </w:pPr>
      <w:r w:rsidRPr="0098215A">
        <w:rPr>
          <w:rFonts w:cs="Arial"/>
          <w:sz w:val="20"/>
          <w:szCs w:val="20"/>
        </w:rPr>
        <w:t>January 30, 2024</w:t>
      </w:r>
    </w:p>
    <w:p w14:paraId="79CA577D" w14:textId="33ECC7B8" w:rsidR="00876658" w:rsidRPr="00B43B24" w:rsidRDefault="00F06D6C" w:rsidP="00B43B24">
      <w:pPr>
        <w:pStyle w:val="NormalWeb"/>
        <w:spacing w:before="180" w:beforeAutospacing="0" w:after="0" w:afterAutospacing="0"/>
        <w:rPr>
          <w:rFonts w:cs="Arial"/>
          <w:szCs w:val="20"/>
        </w:rPr>
      </w:pPr>
      <w:r w:rsidRPr="0098215A">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30"/>
    </w:p>
    <w:sectPr w:rsidR="00876658" w:rsidRPr="00B43B24" w:rsidSect="005C34A8">
      <w:footerReference w:type="default" r:id="rId31"/>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E6E78" w14:textId="77777777" w:rsidR="005C34A8" w:rsidRDefault="005C34A8">
      <w:r>
        <w:separator/>
      </w:r>
    </w:p>
  </w:endnote>
  <w:endnote w:type="continuationSeparator" w:id="0">
    <w:p w14:paraId="60A0639F" w14:textId="77777777" w:rsidR="005C34A8" w:rsidRDefault="005C34A8">
      <w:r>
        <w:continuationSeparator/>
      </w:r>
    </w:p>
  </w:endnote>
  <w:endnote w:type="continuationNotice" w:id="1">
    <w:p w14:paraId="0F572088" w14:textId="77777777" w:rsidR="005C34A8" w:rsidRDefault="005C3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EYInterstate Light">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73A0" w14:textId="77777777" w:rsidR="00F06D6C" w:rsidRDefault="00F06D6C">
    <w:pPr>
      <w:pStyle w:val="Footer"/>
      <w:jc w:val="center"/>
    </w:pPr>
  </w:p>
  <w:p w14:paraId="00258E61" w14:textId="77777777" w:rsidR="00F06D6C" w:rsidRDefault="00F06D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162D" w14:textId="77777777" w:rsidR="00F06D6C" w:rsidRDefault="002D7C38">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92098"/>
      <w:docPartObj>
        <w:docPartGallery w:val="Page Numbers (Bottom of Page)"/>
        <w:docPartUnique/>
      </w:docPartObj>
    </w:sdtPr>
    <w:sdtEndPr>
      <w:rPr>
        <w:noProof/>
      </w:rPr>
    </w:sdtEndPr>
    <w:sdtContent>
      <w:p w14:paraId="0B5BC488" w14:textId="77777777" w:rsidR="00F06D6C" w:rsidRDefault="00F0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46B9B" w14:textId="4171D7EB" w:rsidR="000E23B5" w:rsidRDefault="000E2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AA3FA" w14:textId="77777777" w:rsidR="005C34A8" w:rsidRDefault="005C34A8">
      <w:r>
        <w:separator/>
      </w:r>
    </w:p>
  </w:footnote>
  <w:footnote w:type="continuationSeparator" w:id="0">
    <w:p w14:paraId="0D181F76" w14:textId="77777777" w:rsidR="005C34A8" w:rsidRDefault="005C34A8">
      <w:r>
        <w:continuationSeparator/>
      </w:r>
    </w:p>
  </w:footnote>
  <w:footnote w:type="continuationNotice" w:id="1">
    <w:p w14:paraId="2E32A1C6" w14:textId="77777777" w:rsidR="005C34A8" w:rsidRDefault="005C3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D1A6" w14:textId="7777777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3EDD2" w14:textId="77777777" w:rsidR="00F06D6C" w:rsidRDefault="00F06D6C">
    <w:pPr>
      <w:pStyle w:val="Header"/>
    </w:pPr>
  </w:p>
  <w:p w14:paraId="63372E82" w14:textId="77777777" w:rsidR="00F06D6C" w:rsidRDefault="00F0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E759" w14:textId="77777777"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5677" w14:textId="77777777" w:rsidR="00F06D6C" w:rsidRDefault="00F06D6C">
    <w:pPr>
      <w:jc w:val="center"/>
      <w:rPr>
        <w:rFonts w:ascii="Arial" w:hAnsi="Arial"/>
        <w:sz w:val="15"/>
        <w:szCs w:val="15"/>
      </w:rPr>
    </w:pPr>
    <w:r>
      <w:rPr>
        <w:rFonts w:ascii="Arial" w:hAnsi="Arial" w:cs="Arial"/>
        <w:sz w:val="15"/>
        <w:szCs w:val="15"/>
        <w:u w:val="single"/>
      </w:rPr>
      <w:t>PART I</w:t>
    </w:r>
  </w:p>
  <w:p w14:paraId="2B3BCE93" w14:textId="77777777" w:rsidR="00F06D6C" w:rsidRDefault="00F06D6C" w:rsidP="007B318D">
    <w:pPr>
      <w:jc w:val="center"/>
      <w:rPr>
        <w:rFonts w:ascii="Arial" w:hAnsi="Arial" w:cs="Arial"/>
        <w:sz w:val="15"/>
        <w:szCs w:val="15"/>
      </w:rPr>
    </w:pPr>
    <w:r>
      <w:rPr>
        <w:rFonts w:ascii="Arial" w:hAnsi="Arial" w:cs="Arial"/>
        <w:sz w:val="15"/>
        <w:szCs w:val="15"/>
      </w:rPr>
      <w:t xml:space="preserve">Item </w:t>
    </w:r>
    <w:r w:rsidR="007B318D">
      <w:rPr>
        <w:rFonts w:ascii="Arial" w:hAnsi="Arial" w:cs="Arial"/>
        <w:sz w:val="15"/>
        <w:szCs w:val="15"/>
      </w:rPr>
      <w:t>2</w:t>
    </w:r>
  </w:p>
  <w:p w14:paraId="06962D16" w14:textId="77777777" w:rsidR="00D607EB" w:rsidRDefault="00D607EB" w:rsidP="007B318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DE83" w14:textId="77777777" w:rsidR="007B318D" w:rsidRDefault="007B318D">
    <w:pPr>
      <w:jc w:val="center"/>
      <w:rPr>
        <w:rFonts w:ascii="Arial" w:hAnsi="Arial"/>
        <w:sz w:val="15"/>
        <w:szCs w:val="15"/>
      </w:rPr>
    </w:pPr>
    <w:r>
      <w:rPr>
        <w:rFonts w:ascii="Arial" w:hAnsi="Arial" w:cs="Arial"/>
        <w:sz w:val="15"/>
        <w:szCs w:val="15"/>
        <w:u w:val="single"/>
      </w:rPr>
      <w:t>PART I</w:t>
    </w:r>
  </w:p>
  <w:p w14:paraId="22A6312A" w14:textId="77777777" w:rsidR="007B318D" w:rsidRDefault="007B318D" w:rsidP="009433EA">
    <w:pPr>
      <w:jc w:val="center"/>
      <w:rPr>
        <w:rFonts w:ascii="Arial" w:hAnsi="Arial" w:cs="Arial"/>
        <w:sz w:val="15"/>
        <w:szCs w:val="15"/>
      </w:rPr>
    </w:pPr>
    <w:r>
      <w:rPr>
        <w:rFonts w:ascii="Arial" w:hAnsi="Arial" w:cs="Arial"/>
        <w:sz w:val="15"/>
        <w:szCs w:val="15"/>
      </w:rPr>
      <w:t>Item 3, 4</w:t>
    </w:r>
  </w:p>
  <w:p w14:paraId="5CB8EF8C" w14:textId="77777777" w:rsidR="007B318D" w:rsidRDefault="007B3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9173" w14:textId="6C0842FF" w:rsidR="005519C8" w:rsidRDefault="005519C8" w:rsidP="00B4336E">
    <w:pPr>
      <w:jc w:val="center"/>
      <w:rPr>
        <w:rFonts w:ascii="Arial" w:hAnsi="Arial"/>
        <w:sz w:val="15"/>
        <w:szCs w:val="15"/>
      </w:rPr>
    </w:pPr>
    <w:r>
      <w:rPr>
        <w:rFonts w:ascii="Arial" w:hAnsi="Arial" w:cs="Arial"/>
        <w:sz w:val="15"/>
        <w:szCs w:val="15"/>
        <w:u w:val="single"/>
      </w:rPr>
      <w:t>PART I</w:t>
    </w:r>
    <w:r w:rsidR="00367078">
      <w:rPr>
        <w:rFonts w:ascii="Arial" w:hAnsi="Arial" w:cs="Arial"/>
        <w:sz w:val="15"/>
        <w:szCs w:val="15"/>
        <w:u w:val="single"/>
      </w:rPr>
      <w:t>I</w:t>
    </w:r>
  </w:p>
  <w:p w14:paraId="6818A88A" w14:textId="624F58B3" w:rsidR="005519C8" w:rsidRDefault="005519C8" w:rsidP="00B4336E">
    <w:pPr>
      <w:jc w:val="center"/>
      <w:rPr>
        <w:rFonts w:ascii="Arial" w:hAnsi="Arial" w:cs="Arial"/>
        <w:sz w:val="15"/>
        <w:szCs w:val="15"/>
      </w:rPr>
    </w:pPr>
    <w:r>
      <w:rPr>
        <w:rFonts w:ascii="Arial" w:hAnsi="Arial" w:cs="Arial"/>
        <w:sz w:val="15"/>
        <w:szCs w:val="15"/>
      </w:rPr>
      <w:t xml:space="preserve">Item </w:t>
    </w:r>
    <w:r w:rsidR="00367078">
      <w:rPr>
        <w:rFonts w:ascii="Arial" w:hAnsi="Arial" w:cs="Arial"/>
        <w:sz w:val="15"/>
        <w:szCs w:val="15"/>
      </w:rPr>
      <w:t>1, 1</w:t>
    </w:r>
    <w:r>
      <w:rPr>
        <w:rFonts w:ascii="Arial" w:hAnsi="Arial" w:cs="Arial"/>
        <w:sz w:val="15"/>
        <w:szCs w:val="15"/>
      </w:rPr>
      <w:t>A</w:t>
    </w:r>
  </w:p>
  <w:p w14:paraId="1506A614" w14:textId="77777777" w:rsidR="005519C8" w:rsidRDefault="005519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AF38" w14:textId="77777777" w:rsidR="00367078" w:rsidRDefault="00367078" w:rsidP="00B4336E">
    <w:pPr>
      <w:jc w:val="center"/>
      <w:rPr>
        <w:rFonts w:ascii="Arial" w:hAnsi="Arial"/>
        <w:sz w:val="15"/>
        <w:szCs w:val="15"/>
      </w:rPr>
    </w:pPr>
    <w:r>
      <w:rPr>
        <w:rFonts w:ascii="Arial" w:hAnsi="Arial" w:cs="Arial"/>
        <w:sz w:val="15"/>
        <w:szCs w:val="15"/>
        <w:u w:val="single"/>
      </w:rPr>
      <w:t>PART II</w:t>
    </w:r>
  </w:p>
  <w:p w14:paraId="0DB8BB28" w14:textId="77777777" w:rsidR="00367078" w:rsidRDefault="00367078" w:rsidP="00B4336E">
    <w:pPr>
      <w:jc w:val="center"/>
      <w:rPr>
        <w:rFonts w:ascii="Arial" w:hAnsi="Arial" w:cs="Arial"/>
        <w:sz w:val="15"/>
        <w:szCs w:val="15"/>
      </w:rPr>
    </w:pPr>
    <w:r>
      <w:rPr>
        <w:rFonts w:ascii="Arial" w:hAnsi="Arial" w:cs="Arial"/>
        <w:sz w:val="15"/>
        <w:szCs w:val="15"/>
      </w:rPr>
      <w:t>Item 1A</w:t>
    </w:r>
  </w:p>
  <w:p w14:paraId="02F0AFC6" w14:textId="77777777" w:rsidR="00367078" w:rsidRDefault="003670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4C18" w14:textId="6A25BD03" w:rsidR="00F06D6C" w:rsidRPr="00E64931" w:rsidRDefault="00F06D6C"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03F1233E" w14:textId="1F5AF1EE" w:rsidR="00F06D6C" w:rsidRPr="00E64931" w:rsidRDefault="00F06D6C"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w:t>
    </w:r>
    <w:r w:rsidR="00FE0FF5">
      <w:rPr>
        <w:rFonts w:ascii="Arial" w:hAnsi="Arial" w:cs="Arial"/>
        <w:sz w:val="15"/>
        <w:szCs w:val="15"/>
      </w:rPr>
      <w:t>, 5</w:t>
    </w:r>
  </w:p>
  <w:p w14:paraId="54E1B1ED" w14:textId="77777777" w:rsidR="00F06D6C" w:rsidRPr="001C5135" w:rsidRDefault="00F06D6C"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B45A" w14:textId="7777777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6A31F36B" w:rsidR="00F06D6C" w:rsidRDefault="00F06D6C" w:rsidP="00B4336E">
    <w:pPr>
      <w:jc w:val="center"/>
      <w:rPr>
        <w:rFonts w:ascii="Arial" w:hAnsi="Arial" w:cs="Arial"/>
        <w:sz w:val="15"/>
        <w:szCs w:val="15"/>
      </w:rPr>
    </w:pPr>
    <w:r>
      <w:rPr>
        <w:rFonts w:ascii="Arial" w:hAnsi="Arial" w:cs="Arial"/>
        <w:sz w:val="15"/>
        <w:szCs w:val="15"/>
      </w:rPr>
      <w:t xml:space="preserve">Item </w:t>
    </w:r>
    <w:r w:rsidR="00027EB6">
      <w:rPr>
        <w:rFonts w:ascii="Arial" w:hAnsi="Arial" w:cs="Arial"/>
        <w:sz w:val="15"/>
        <w:szCs w:val="15"/>
      </w:rPr>
      <w:t>6</w:t>
    </w:r>
  </w:p>
  <w:p w14:paraId="4CA995A5" w14:textId="77777777" w:rsidR="00F06D6C" w:rsidRDefault="00F0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51985"/>
    <w:multiLevelType w:val="hybridMultilevel"/>
    <w:tmpl w:val="B8701142"/>
    <w:lvl w:ilvl="0" w:tplc="C26ACE4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23D7"/>
    <w:multiLevelType w:val="hybridMultilevel"/>
    <w:tmpl w:val="37E0D618"/>
    <w:lvl w:ilvl="0" w:tplc="D4FEA1D4">
      <w:start w:val="1"/>
      <w:numFmt w:val="decimal"/>
      <w:lvlText w:val="%1."/>
      <w:lvlJc w:val="left"/>
      <w:pPr>
        <w:ind w:left="1020" w:hanging="360"/>
      </w:pPr>
    </w:lvl>
    <w:lvl w:ilvl="1" w:tplc="D06A2232">
      <w:start w:val="1"/>
      <w:numFmt w:val="decimal"/>
      <w:lvlText w:val="%2."/>
      <w:lvlJc w:val="left"/>
      <w:pPr>
        <w:ind w:left="1020" w:hanging="360"/>
      </w:pPr>
    </w:lvl>
    <w:lvl w:ilvl="2" w:tplc="5F18821A">
      <w:start w:val="1"/>
      <w:numFmt w:val="decimal"/>
      <w:lvlText w:val="%3."/>
      <w:lvlJc w:val="left"/>
      <w:pPr>
        <w:ind w:left="1020" w:hanging="360"/>
      </w:pPr>
    </w:lvl>
    <w:lvl w:ilvl="3" w:tplc="C8EE048C">
      <w:start w:val="1"/>
      <w:numFmt w:val="decimal"/>
      <w:lvlText w:val="%4."/>
      <w:lvlJc w:val="left"/>
      <w:pPr>
        <w:ind w:left="1020" w:hanging="360"/>
      </w:pPr>
    </w:lvl>
    <w:lvl w:ilvl="4" w:tplc="C9509802">
      <w:start w:val="1"/>
      <w:numFmt w:val="decimal"/>
      <w:lvlText w:val="%5."/>
      <w:lvlJc w:val="left"/>
      <w:pPr>
        <w:ind w:left="1020" w:hanging="360"/>
      </w:pPr>
    </w:lvl>
    <w:lvl w:ilvl="5" w:tplc="0982038A">
      <w:start w:val="1"/>
      <w:numFmt w:val="decimal"/>
      <w:lvlText w:val="%6."/>
      <w:lvlJc w:val="left"/>
      <w:pPr>
        <w:ind w:left="1020" w:hanging="360"/>
      </w:pPr>
    </w:lvl>
    <w:lvl w:ilvl="6" w:tplc="39E46FB4">
      <w:start w:val="1"/>
      <w:numFmt w:val="decimal"/>
      <w:lvlText w:val="%7."/>
      <w:lvlJc w:val="left"/>
      <w:pPr>
        <w:ind w:left="1020" w:hanging="360"/>
      </w:pPr>
    </w:lvl>
    <w:lvl w:ilvl="7" w:tplc="C4882606">
      <w:start w:val="1"/>
      <w:numFmt w:val="decimal"/>
      <w:lvlText w:val="%8."/>
      <w:lvlJc w:val="left"/>
      <w:pPr>
        <w:ind w:left="1020" w:hanging="360"/>
      </w:pPr>
    </w:lvl>
    <w:lvl w:ilvl="8" w:tplc="2C80ACA8">
      <w:start w:val="1"/>
      <w:numFmt w:val="decimal"/>
      <w:lvlText w:val="%9."/>
      <w:lvlJc w:val="left"/>
      <w:pPr>
        <w:ind w:left="1020" w:hanging="360"/>
      </w:pPr>
    </w:lvl>
  </w:abstractNum>
  <w:abstractNum w:abstractNumId="11"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E40EA"/>
    <w:multiLevelType w:val="hybridMultilevel"/>
    <w:tmpl w:val="6D6C530C"/>
    <w:lvl w:ilvl="0" w:tplc="FFFFFFFF">
      <w:start w:val="1"/>
      <w:numFmt w:val="lowerLetter"/>
      <w:lvlText w:val="(%1)"/>
      <w:lvlJc w:val="left"/>
      <w:pPr>
        <w:ind w:left="3240" w:hanging="360"/>
      </w:pPr>
      <w:rPr>
        <w:rFonts w:hint="default"/>
        <w:i w:val="0"/>
        <w:iC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2B8B1C84"/>
    <w:multiLevelType w:val="hybridMultilevel"/>
    <w:tmpl w:val="AD6A3420"/>
    <w:lvl w:ilvl="0" w:tplc="4212422A">
      <w:start w:val="1"/>
      <w:numFmt w:val="lowerLetter"/>
      <w:lvlText w:val="(%1)"/>
      <w:lvlJc w:val="left"/>
      <w:pPr>
        <w:ind w:left="852" w:hanging="49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5"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6"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90A5C"/>
    <w:multiLevelType w:val="hybridMultilevel"/>
    <w:tmpl w:val="14AEC722"/>
    <w:lvl w:ilvl="0" w:tplc="1C00A224">
      <w:start w:val="1"/>
      <w:numFmt w:val="decimal"/>
      <w:lvlText w:val="%1."/>
      <w:lvlJc w:val="left"/>
      <w:pPr>
        <w:ind w:left="1020" w:hanging="360"/>
      </w:pPr>
    </w:lvl>
    <w:lvl w:ilvl="1" w:tplc="A83A60C6">
      <w:start w:val="1"/>
      <w:numFmt w:val="decimal"/>
      <w:lvlText w:val="%2."/>
      <w:lvlJc w:val="left"/>
      <w:pPr>
        <w:ind w:left="1020" w:hanging="360"/>
      </w:pPr>
    </w:lvl>
    <w:lvl w:ilvl="2" w:tplc="10F627B2">
      <w:start w:val="1"/>
      <w:numFmt w:val="decimal"/>
      <w:lvlText w:val="%3."/>
      <w:lvlJc w:val="left"/>
      <w:pPr>
        <w:ind w:left="1020" w:hanging="360"/>
      </w:pPr>
    </w:lvl>
    <w:lvl w:ilvl="3" w:tplc="452E6548">
      <w:start w:val="1"/>
      <w:numFmt w:val="decimal"/>
      <w:lvlText w:val="%4."/>
      <w:lvlJc w:val="left"/>
      <w:pPr>
        <w:ind w:left="1020" w:hanging="360"/>
      </w:pPr>
    </w:lvl>
    <w:lvl w:ilvl="4" w:tplc="FAEAA1FE">
      <w:start w:val="1"/>
      <w:numFmt w:val="decimal"/>
      <w:lvlText w:val="%5."/>
      <w:lvlJc w:val="left"/>
      <w:pPr>
        <w:ind w:left="1020" w:hanging="360"/>
      </w:pPr>
    </w:lvl>
    <w:lvl w:ilvl="5" w:tplc="FAF88E24">
      <w:start w:val="1"/>
      <w:numFmt w:val="decimal"/>
      <w:lvlText w:val="%6."/>
      <w:lvlJc w:val="left"/>
      <w:pPr>
        <w:ind w:left="1020" w:hanging="360"/>
      </w:pPr>
    </w:lvl>
    <w:lvl w:ilvl="6" w:tplc="734A61A6">
      <w:start w:val="1"/>
      <w:numFmt w:val="decimal"/>
      <w:lvlText w:val="%7."/>
      <w:lvlJc w:val="left"/>
      <w:pPr>
        <w:ind w:left="1020" w:hanging="360"/>
      </w:pPr>
    </w:lvl>
    <w:lvl w:ilvl="7" w:tplc="7940238E">
      <w:start w:val="1"/>
      <w:numFmt w:val="decimal"/>
      <w:lvlText w:val="%8."/>
      <w:lvlJc w:val="left"/>
      <w:pPr>
        <w:ind w:left="1020" w:hanging="360"/>
      </w:pPr>
    </w:lvl>
    <w:lvl w:ilvl="8" w:tplc="579667E8">
      <w:start w:val="1"/>
      <w:numFmt w:val="decimal"/>
      <w:lvlText w:val="%9."/>
      <w:lvlJc w:val="left"/>
      <w:pPr>
        <w:ind w:left="1020" w:hanging="360"/>
      </w:pPr>
    </w:lvl>
  </w:abstractNum>
  <w:abstractNum w:abstractNumId="19"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3"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4"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7DB5341"/>
    <w:multiLevelType w:val="hybridMultilevel"/>
    <w:tmpl w:val="7D8E0F4E"/>
    <w:lvl w:ilvl="0" w:tplc="8314FA80">
      <w:start w:val="1"/>
      <w:numFmt w:val="decimal"/>
      <w:lvlText w:val="%1)"/>
      <w:lvlJc w:val="left"/>
      <w:pPr>
        <w:ind w:left="1020" w:hanging="360"/>
      </w:pPr>
    </w:lvl>
    <w:lvl w:ilvl="1" w:tplc="AB347556">
      <w:start w:val="1"/>
      <w:numFmt w:val="decimal"/>
      <w:lvlText w:val="%2)"/>
      <w:lvlJc w:val="left"/>
      <w:pPr>
        <w:ind w:left="1020" w:hanging="360"/>
      </w:pPr>
    </w:lvl>
    <w:lvl w:ilvl="2" w:tplc="BDE0AD22">
      <w:start w:val="1"/>
      <w:numFmt w:val="decimal"/>
      <w:lvlText w:val="%3)"/>
      <w:lvlJc w:val="left"/>
      <w:pPr>
        <w:ind w:left="1020" w:hanging="360"/>
      </w:pPr>
    </w:lvl>
    <w:lvl w:ilvl="3" w:tplc="6490739A">
      <w:start w:val="1"/>
      <w:numFmt w:val="decimal"/>
      <w:lvlText w:val="%4)"/>
      <w:lvlJc w:val="left"/>
      <w:pPr>
        <w:ind w:left="1020" w:hanging="360"/>
      </w:pPr>
    </w:lvl>
    <w:lvl w:ilvl="4" w:tplc="645ED8AC">
      <w:start w:val="1"/>
      <w:numFmt w:val="decimal"/>
      <w:lvlText w:val="%5)"/>
      <w:lvlJc w:val="left"/>
      <w:pPr>
        <w:ind w:left="1020" w:hanging="360"/>
      </w:pPr>
    </w:lvl>
    <w:lvl w:ilvl="5" w:tplc="E60257A6">
      <w:start w:val="1"/>
      <w:numFmt w:val="decimal"/>
      <w:lvlText w:val="%6)"/>
      <w:lvlJc w:val="left"/>
      <w:pPr>
        <w:ind w:left="1020" w:hanging="360"/>
      </w:pPr>
    </w:lvl>
    <w:lvl w:ilvl="6" w:tplc="E2E655BE">
      <w:start w:val="1"/>
      <w:numFmt w:val="decimal"/>
      <w:lvlText w:val="%7)"/>
      <w:lvlJc w:val="left"/>
      <w:pPr>
        <w:ind w:left="1020" w:hanging="360"/>
      </w:pPr>
    </w:lvl>
    <w:lvl w:ilvl="7" w:tplc="EEF4AA50">
      <w:start w:val="1"/>
      <w:numFmt w:val="decimal"/>
      <w:lvlText w:val="%8)"/>
      <w:lvlJc w:val="left"/>
      <w:pPr>
        <w:ind w:left="1020" w:hanging="360"/>
      </w:pPr>
    </w:lvl>
    <w:lvl w:ilvl="8" w:tplc="6986BF4C">
      <w:start w:val="1"/>
      <w:numFmt w:val="decimal"/>
      <w:lvlText w:val="%9)"/>
      <w:lvlJc w:val="left"/>
      <w:pPr>
        <w:ind w:left="1020" w:hanging="360"/>
      </w:pPr>
    </w:lvl>
  </w:abstractNum>
  <w:abstractNum w:abstractNumId="28"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374C0E"/>
    <w:multiLevelType w:val="hybridMultilevel"/>
    <w:tmpl w:val="0486CE94"/>
    <w:lvl w:ilvl="0" w:tplc="C0B67E9E">
      <w:start w:val="207"/>
      <w:numFmt w:val="decimal"/>
      <w:lvlText w:val="(%1)"/>
      <w:lvlJc w:val="left"/>
      <w:pPr>
        <w:ind w:left="852" w:hanging="49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6"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570E0A"/>
    <w:multiLevelType w:val="hybridMultilevel"/>
    <w:tmpl w:val="A87E6CE6"/>
    <w:lvl w:ilvl="0" w:tplc="268E5794">
      <w:start w:val="1"/>
      <w:numFmt w:val="decimal"/>
      <w:lvlText w:val="%1)"/>
      <w:lvlJc w:val="left"/>
      <w:pPr>
        <w:ind w:left="1020" w:hanging="360"/>
      </w:pPr>
    </w:lvl>
    <w:lvl w:ilvl="1" w:tplc="656C43AC">
      <w:start w:val="1"/>
      <w:numFmt w:val="decimal"/>
      <w:lvlText w:val="%2)"/>
      <w:lvlJc w:val="left"/>
      <w:pPr>
        <w:ind w:left="1020" w:hanging="360"/>
      </w:pPr>
    </w:lvl>
    <w:lvl w:ilvl="2" w:tplc="6CB4BFA4">
      <w:start w:val="1"/>
      <w:numFmt w:val="decimal"/>
      <w:lvlText w:val="%3)"/>
      <w:lvlJc w:val="left"/>
      <w:pPr>
        <w:ind w:left="1020" w:hanging="360"/>
      </w:pPr>
    </w:lvl>
    <w:lvl w:ilvl="3" w:tplc="8E18D60A">
      <w:start w:val="1"/>
      <w:numFmt w:val="decimal"/>
      <w:lvlText w:val="%4)"/>
      <w:lvlJc w:val="left"/>
      <w:pPr>
        <w:ind w:left="1020" w:hanging="360"/>
      </w:pPr>
    </w:lvl>
    <w:lvl w:ilvl="4" w:tplc="C0DA017E">
      <w:start w:val="1"/>
      <w:numFmt w:val="decimal"/>
      <w:lvlText w:val="%5)"/>
      <w:lvlJc w:val="left"/>
      <w:pPr>
        <w:ind w:left="1020" w:hanging="360"/>
      </w:pPr>
    </w:lvl>
    <w:lvl w:ilvl="5" w:tplc="89F2888C">
      <w:start w:val="1"/>
      <w:numFmt w:val="decimal"/>
      <w:lvlText w:val="%6)"/>
      <w:lvlJc w:val="left"/>
      <w:pPr>
        <w:ind w:left="1020" w:hanging="360"/>
      </w:pPr>
    </w:lvl>
    <w:lvl w:ilvl="6" w:tplc="C504C802">
      <w:start w:val="1"/>
      <w:numFmt w:val="decimal"/>
      <w:lvlText w:val="%7)"/>
      <w:lvlJc w:val="left"/>
      <w:pPr>
        <w:ind w:left="1020" w:hanging="360"/>
      </w:pPr>
    </w:lvl>
    <w:lvl w:ilvl="7" w:tplc="A9408022">
      <w:start w:val="1"/>
      <w:numFmt w:val="decimal"/>
      <w:lvlText w:val="%8)"/>
      <w:lvlJc w:val="left"/>
      <w:pPr>
        <w:ind w:left="1020" w:hanging="360"/>
      </w:pPr>
    </w:lvl>
    <w:lvl w:ilvl="8" w:tplc="0C5A4EEE">
      <w:start w:val="1"/>
      <w:numFmt w:val="decimal"/>
      <w:lvlText w:val="%9)"/>
      <w:lvlJc w:val="left"/>
      <w:pPr>
        <w:ind w:left="1020" w:hanging="360"/>
      </w:pPr>
    </w:lvl>
  </w:abstractNum>
  <w:abstractNum w:abstractNumId="38"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9" w15:restartNumberingAfterBreak="0">
    <w:nsid w:val="650B2B43"/>
    <w:multiLevelType w:val="hybridMultilevel"/>
    <w:tmpl w:val="EC80A64E"/>
    <w:lvl w:ilvl="0" w:tplc="E88E1D00">
      <w:start w:val="207"/>
      <w:numFmt w:val="decimal"/>
      <w:lvlText w:val="(%1)"/>
      <w:lvlJc w:val="left"/>
      <w:pPr>
        <w:ind w:left="852" w:hanging="492"/>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abstractNum w:abstractNumId="47" w15:restartNumberingAfterBreak="0">
    <w:nsid w:val="7FDE40C3"/>
    <w:multiLevelType w:val="hybridMultilevel"/>
    <w:tmpl w:val="B100DCCA"/>
    <w:lvl w:ilvl="0" w:tplc="74741DE8">
      <w:start w:val="207"/>
      <w:numFmt w:val="decimal"/>
      <w:lvlText w:val="(%1)"/>
      <w:lvlJc w:val="left"/>
      <w:pPr>
        <w:ind w:left="852" w:hanging="492"/>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998807">
    <w:abstractNumId w:val="22"/>
  </w:num>
  <w:num w:numId="2" w16cid:durableId="28267419">
    <w:abstractNumId w:val="14"/>
  </w:num>
  <w:num w:numId="3" w16cid:durableId="519242586">
    <w:abstractNumId w:val="23"/>
  </w:num>
  <w:num w:numId="4" w16cid:durableId="1693915872">
    <w:abstractNumId w:val="4"/>
  </w:num>
  <w:num w:numId="5" w16cid:durableId="440803155">
    <w:abstractNumId w:val="46"/>
  </w:num>
  <w:num w:numId="6" w16cid:durableId="12465321">
    <w:abstractNumId w:val="38"/>
  </w:num>
  <w:num w:numId="7" w16cid:durableId="598030082">
    <w:abstractNumId w:val="36"/>
  </w:num>
  <w:num w:numId="8" w16cid:durableId="1100103645">
    <w:abstractNumId w:val="35"/>
  </w:num>
  <w:num w:numId="9" w16cid:durableId="33772245">
    <w:abstractNumId w:val="15"/>
  </w:num>
  <w:num w:numId="10" w16cid:durableId="611976271">
    <w:abstractNumId w:val="21"/>
  </w:num>
  <w:num w:numId="11" w16cid:durableId="1984235588">
    <w:abstractNumId w:val="31"/>
  </w:num>
  <w:num w:numId="12" w16cid:durableId="1215921781">
    <w:abstractNumId w:val="2"/>
  </w:num>
  <w:num w:numId="13" w16cid:durableId="1597863903">
    <w:abstractNumId w:val="20"/>
  </w:num>
  <w:num w:numId="14" w16cid:durableId="1909804827">
    <w:abstractNumId w:val="42"/>
  </w:num>
  <w:num w:numId="15" w16cid:durableId="1979530768">
    <w:abstractNumId w:val="16"/>
  </w:num>
  <w:num w:numId="16" w16cid:durableId="1632400260">
    <w:abstractNumId w:val="1"/>
  </w:num>
  <w:num w:numId="17" w16cid:durableId="308436782">
    <w:abstractNumId w:val="0"/>
  </w:num>
  <w:num w:numId="18" w16cid:durableId="992215695">
    <w:abstractNumId w:val="25"/>
  </w:num>
  <w:num w:numId="19" w16cid:durableId="937833344">
    <w:abstractNumId w:val="28"/>
  </w:num>
  <w:num w:numId="20" w16cid:durableId="1342009204">
    <w:abstractNumId w:val="3"/>
  </w:num>
  <w:num w:numId="21" w16cid:durableId="1637031170">
    <w:abstractNumId w:val="44"/>
  </w:num>
  <w:num w:numId="22" w16cid:durableId="1144854406">
    <w:abstractNumId w:val="26"/>
  </w:num>
  <w:num w:numId="23" w16cid:durableId="665478272">
    <w:abstractNumId w:val="33"/>
  </w:num>
  <w:num w:numId="24" w16cid:durableId="2120484868">
    <w:abstractNumId w:val="32"/>
  </w:num>
  <w:num w:numId="25" w16cid:durableId="1439058241">
    <w:abstractNumId w:val="11"/>
  </w:num>
  <w:num w:numId="26" w16cid:durableId="998924448">
    <w:abstractNumId w:val="6"/>
  </w:num>
  <w:num w:numId="27" w16cid:durableId="1555660564">
    <w:abstractNumId w:val="19"/>
  </w:num>
  <w:num w:numId="28" w16cid:durableId="249000719">
    <w:abstractNumId w:val="7"/>
  </w:num>
  <w:num w:numId="29" w16cid:durableId="862935531">
    <w:abstractNumId w:val="8"/>
  </w:num>
  <w:num w:numId="30" w16cid:durableId="138495913">
    <w:abstractNumId w:val="29"/>
  </w:num>
  <w:num w:numId="31" w16cid:durableId="1346784439">
    <w:abstractNumId w:val="43"/>
  </w:num>
  <w:num w:numId="32" w16cid:durableId="1160778653">
    <w:abstractNumId w:val="24"/>
  </w:num>
  <w:num w:numId="33" w16cid:durableId="1163668696">
    <w:abstractNumId w:val="17"/>
  </w:num>
  <w:num w:numId="34" w16cid:durableId="1453742448">
    <w:abstractNumId w:val="45"/>
  </w:num>
  <w:num w:numId="35" w16cid:durableId="1938518764">
    <w:abstractNumId w:val="41"/>
  </w:num>
  <w:num w:numId="36" w16cid:durableId="1252082673">
    <w:abstractNumId w:val="12"/>
  </w:num>
  <w:num w:numId="37" w16cid:durableId="1288508239">
    <w:abstractNumId w:val="40"/>
  </w:num>
  <w:num w:numId="38" w16cid:durableId="919943001">
    <w:abstractNumId w:val="5"/>
  </w:num>
  <w:num w:numId="39" w16cid:durableId="1597708953">
    <w:abstractNumId w:val="23"/>
  </w:num>
  <w:num w:numId="40" w16cid:durableId="219366768">
    <w:abstractNumId w:val="30"/>
  </w:num>
  <w:num w:numId="41" w16cid:durableId="365375268">
    <w:abstractNumId w:val="9"/>
  </w:num>
  <w:num w:numId="42" w16cid:durableId="98763508">
    <w:abstractNumId w:val="39"/>
  </w:num>
  <w:num w:numId="43" w16cid:durableId="2076582634">
    <w:abstractNumId w:val="34"/>
  </w:num>
  <w:num w:numId="44" w16cid:durableId="368533729">
    <w:abstractNumId w:val="47"/>
  </w:num>
  <w:num w:numId="45" w16cid:durableId="1010641475">
    <w:abstractNumId w:val="37"/>
  </w:num>
  <w:num w:numId="46" w16cid:durableId="519317595">
    <w:abstractNumId w:val="27"/>
  </w:num>
  <w:num w:numId="47" w16cid:durableId="1143157260">
    <w:abstractNumId w:val="18"/>
  </w:num>
  <w:num w:numId="48" w16cid:durableId="522672390">
    <w:abstractNumId w:val="10"/>
  </w:num>
  <w:num w:numId="49" w16cid:durableId="19696969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CD"/>
    <w:rsid w:val="000001F6"/>
    <w:rsid w:val="00000239"/>
    <w:rsid w:val="00000255"/>
    <w:rsid w:val="0000029C"/>
    <w:rsid w:val="000002B5"/>
    <w:rsid w:val="000002B6"/>
    <w:rsid w:val="000002D1"/>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6E"/>
    <w:rsid w:val="00000887"/>
    <w:rsid w:val="00000891"/>
    <w:rsid w:val="000008AD"/>
    <w:rsid w:val="000008D8"/>
    <w:rsid w:val="000008DC"/>
    <w:rsid w:val="000008DE"/>
    <w:rsid w:val="00000915"/>
    <w:rsid w:val="00000963"/>
    <w:rsid w:val="00000974"/>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9A"/>
    <w:rsid w:val="00000CE9"/>
    <w:rsid w:val="00000D2E"/>
    <w:rsid w:val="00000D43"/>
    <w:rsid w:val="00000D58"/>
    <w:rsid w:val="00000D68"/>
    <w:rsid w:val="00000D78"/>
    <w:rsid w:val="00000E11"/>
    <w:rsid w:val="00000EC7"/>
    <w:rsid w:val="00000F10"/>
    <w:rsid w:val="00000F2F"/>
    <w:rsid w:val="00000F59"/>
    <w:rsid w:val="00001012"/>
    <w:rsid w:val="0000101A"/>
    <w:rsid w:val="0000102C"/>
    <w:rsid w:val="0000108E"/>
    <w:rsid w:val="000010AF"/>
    <w:rsid w:val="000010C5"/>
    <w:rsid w:val="000010C8"/>
    <w:rsid w:val="0000116F"/>
    <w:rsid w:val="000011AA"/>
    <w:rsid w:val="000011B3"/>
    <w:rsid w:val="000011D8"/>
    <w:rsid w:val="000011EC"/>
    <w:rsid w:val="0000121F"/>
    <w:rsid w:val="0000126D"/>
    <w:rsid w:val="000012BB"/>
    <w:rsid w:val="00001304"/>
    <w:rsid w:val="0000139B"/>
    <w:rsid w:val="000013C2"/>
    <w:rsid w:val="000013C4"/>
    <w:rsid w:val="00001410"/>
    <w:rsid w:val="00001418"/>
    <w:rsid w:val="00001420"/>
    <w:rsid w:val="00001560"/>
    <w:rsid w:val="000015D5"/>
    <w:rsid w:val="000015F5"/>
    <w:rsid w:val="0000160C"/>
    <w:rsid w:val="00001619"/>
    <w:rsid w:val="00001628"/>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16"/>
    <w:rsid w:val="00001D59"/>
    <w:rsid w:val="00001D68"/>
    <w:rsid w:val="00001D6F"/>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0D7"/>
    <w:rsid w:val="000020F0"/>
    <w:rsid w:val="00002131"/>
    <w:rsid w:val="000021A5"/>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A8"/>
    <w:rsid w:val="000029D0"/>
    <w:rsid w:val="00002A11"/>
    <w:rsid w:val="00002A1D"/>
    <w:rsid w:val="00002A51"/>
    <w:rsid w:val="00002ADA"/>
    <w:rsid w:val="00002AF2"/>
    <w:rsid w:val="00002B29"/>
    <w:rsid w:val="00002BDE"/>
    <w:rsid w:val="00002BEA"/>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65"/>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2"/>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39"/>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41"/>
    <w:rsid w:val="000058BA"/>
    <w:rsid w:val="00005923"/>
    <w:rsid w:val="00005959"/>
    <w:rsid w:val="00005A6A"/>
    <w:rsid w:val="00005B1E"/>
    <w:rsid w:val="00005B3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8"/>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9BF"/>
    <w:rsid w:val="00006A31"/>
    <w:rsid w:val="00006A53"/>
    <w:rsid w:val="00006A6A"/>
    <w:rsid w:val="00006AB4"/>
    <w:rsid w:val="00006AEB"/>
    <w:rsid w:val="00006B2B"/>
    <w:rsid w:val="00006BBE"/>
    <w:rsid w:val="00006C0C"/>
    <w:rsid w:val="00006C4C"/>
    <w:rsid w:val="00006C55"/>
    <w:rsid w:val="00006C66"/>
    <w:rsid w:val="00006C70"/>
    <w:rsid w:val="00006C99"/>
    <w:rsid w:val="00006CA0"/>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8"/>
    <w:rsid w:val="000072BF"/>
    <w:rsid w:val="000072F3"/>
    <w:rsid w:val="00007302"/>
    <w:rsid w:val="00007409"/>
    <w:rsid w:val="00007411"/>
    <w:rsid w:val="000074A7"/>
    <w:rsid w:val="000074D8"/>
    <w:rsid w:val="00007509"/>
    <w:rsid w:val="00007540"/>
    <w:rsid w:val="00007577"/>
    <w:rsid w:val="000076E9"/>
    <w:rsid w:val="000077C4"/>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59"/>
    <w:rsid w:val="00010A9A"/>
    <w:rsid w:val="00010A9B"/>
    <w:rsid w:val="00010AA1"/>
    <w:rsid w:val="00010AA6"/>
    <w:rsid w:val="00010ABA"/>
    <w:rsid w:val="00010B12"/>
    <w:rsid w:val="00010BDF"/>
    <w:rsid w:val="00010BF5"/>
    <w:rsid w:val="00010C15"/>
    <w:rsid w:val="00010C2D"/>
    <w:rsid w:val="00010C40"/>
    <w:rsid w:val="00010C4A"/>
    <w:rsid w:val="00010C5F"/>
    <w:rsid w:val="00010D55"/>
    <w:rsid w:val="00010E77"/>
    <w:rsid w:val="00010E85"/>
    <w:rsid w:val="00010EF6"/>
    <w:rsid w:val="00010F03"/>
    <w:rsid w:val="00010F4B"/>
    <w:rsid w:val="00010F58"/>
    <w:rsid w:val="00010F5C"/>
    <w:rsid w:val="00010F6E"/>
    <w:rsid w:val="00010FAE"/>
    <w:rsid w:val="00010FD0"/>
    <w:rsid w:val="00011003"/>
    <w:rsid w:val="00011024"/>
    <w:rsid w:val="00011057"/>
    <w:rsid w:val="00011106"/>
    <w:rsid w:val="00011157"/>
    <w:rsid w:val="00011169"/>
    <w:rsid w:val="00011187"/>
    <w:rsid w:val="00011190"/>
    <w:rsid w:val="0001126D"/>
    <w:rsid w:val="00011291"/>
    <w:rsid w:val="000112A3"/>
    <w:rsid w:val="000112CE"/>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EF"/>
    <w:rsid w:val="00011CFD"/>
    <w:rsid w:val="00011D37"/>
    <w:rsid w:val="00011D3E"/>
    <w:rsid w:val="00011D59"/>
    <w:rsid w:val="00011D69"/>
    <w:rsid w:val="00011D72"/>
    <w:rsid w:val="00011E27"/>
    <w:rsid w:val="00011EA2"/>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74"/>
    <w:rsid w:val="000125DC"/>
    <w:rsid w:val="000125DF"/>
    <w:rsid w:val="00012661"/>
    <w:rsid w:val="00012664"/>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0"/>
    <w:rsid w:val="00012DC5"/>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5BF"/>
    <w:rsid w:val="0001360A"/>
    <w:rsid w:val="00013659"/>
    <w:rsid w:val="000136B9"/>
    <w:rsid w:val="000136F1"/>
    <w:rsid w:val="000136FA"/>
    <w:rsid w:val="00013733"/>
    <w:rsid w:val="0001373B"/>
    <w:rsid w:val="0001373C"/>
    <w:rsid w:val="00013755"/>
    <w:rsid w:val="0001377F"/>
    <w:rsid w:val="000137F2"/>
    <w:rsid w:val="00013820"/>
    <w:rsid w:val="00013829"/>
    <w:rsid w:val="0001382F"/>
    <w:rsid w:val="0001385B"/>
    <w:rsid w:val="000138AC"/>
    <w:rsid w:val="000138BA"/>
    <w:rsid w:val="000138EB"/>
    <w:rsid w:val="00013912"/>
    <w:rsid w:val="00013952"/>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6"/>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DE"/>
    <w:rsid w:val="000145E0"/>
    <w:rsid w:val="0001462D"/>
    <w:rsid w:val="00014731"/>
    <w:rsid w:val="0001476F"/>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D"/>
    <w:rsid w:val="00014CBB"/>
    <w:rsid w:val="00014CC1"/>
    <w:rsid w:val="00014CCF"/>
    <w:rsid w:val="00014D38"/>
    <w:rsid w:val="00014DB1"/>
    <w:rsid w:val="00014E1D"/>
    <w:rsid w:val="00014E4A"/>
    <w:rsid w:val="00014ED1"/>
    <w:rsid w:val="00014EF3"/>
    <w:rsid w:val="00014FA9"/>
    <w:rsid w:val="00014FC8"/>
    <w:rsid w:val="00015011"/>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74"/>
    <w:rsid w:val="00015499"/>
    <w:rsid w:val="000154F6"/>
    <w:rsid w:val="00015501"/>
    <w:rsid w:val="00015509"/>
    <w:rsid w:val="0001552A"/>
    <w:rsid w:val="00015560"/>
    <w:rsid w:val="000155B4"/>
    <w:rsid w:val="000155C9"/>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9A4"/>
    <w:rsid w:val="000159A7"/>
    <w:rsid w:val="00015A45"/>
    <w:rsid w:val="00015A77"/>
    <w:rsid w:val="00015AA9"/>
    <w:rsid w:val="00015AD5"/>
    <w:rsid w:val="00015AEC"/>
    <w:rsid w:val="00015B0C"/>
    <w:rsid w:val="00015B12"/>
    <w:rsid w:val="00015B3E"/>
    <w:rsid w:val="00015B4B"/>
    <w:rsid w:val="00015C0F"/>
    <w:rsid w:val="00015C13"/>
    <w:rsid w:val="00015CB3"/>
    <w:rsid w:val="00015CC7"/>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18"/>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5EC"/>
    <w:rsid w:val="00017629"/>
    <w:rsid w:val="00017637"/>
    <w:rsid w:val="00017699"/>
    <w:rsid w:val="00017736"/>
    <w:rsid w:val="000177B6"/>
    <w:rsid w:val="00017834"/>
    <w:rsid w:val="0001784C"/>
    <w:rsid w:val="000178B4"/>
    <w:rsid w:val="000178B7"/>
    <w:rsid w:val="000178BB"/>
    <w:rsid w:val="0001790C"/>
    <w:rsid w:val="0001794F"/>
    <w:rsid w:val="000179D6"/>
    <w:rsid w:val="000179E0"/>
    <w:rsid w:val="00017A94"/>
    <w:rsid w:val="00017B93"/>
    <w:rsid w:val="00017B98"/>
    <w:rsid w:val="00017BF7"/>
    <w:rsid w:val="00017CE0"/>
    <w:rsid w:val="00017CE8"/>
    <w:rsid w:val="00017CFA"/>
    <w:rsid w:val="00017D14"/>
    <w:rsid w:val="00017D5F"/>
    <w:rsid w:val="00017D78"/>
    <w:rsid w:val="00017DB8"/>
    <w:rsid w:val="00017DF0"/>
    <w:rsid w:val="00017E1A"/>
    <w:rsid w:val="00017E37"/>
    <w:rsid w:val="00017E52"/>
    <w:rsid w:val="00017E70"/>
    <w:rsid w:val="00017E77"/>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64"/>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5A"/>
    <w:rsid w:val="00020B5F"/>
    <w:rsid w:val="00020C14"/>
    <w:rsid w:val="00020C15"/>
    <w:rsid w:val="00020C18"/>
    <w:rsid w:val="00020C87"/>
    <w:rsid w:val="00020CE8"/>
    <w:rsid w:val="00020D42"/>
    <w:rsid w:val="00020D5D"/>
    <w:rsid w:val="00020DC5"/>
    <w:rsid w:val="00020DD7"/>
    <w:rsid w:val="00020DEC"/>
    <w:rsid w:val="00020E1A"/>
    <w:rsid w:val="00020E7B"/>
    <w:rsid w:val="00020ED8"/>
    <w:rsid w:val="00020F36"/>
    <w:rsid w:val="00020F9C"/>
    <w:rsid w:val="00020FE2"/>
    <w:rsid w:val="00021009"/>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8"/>
    <w:rsid w:val="0002147B"/>
    <w:rsid w:val="00021499"/>
    <w:rsid w:val="000214D2"/>
    <w:rsid w:val="00021538"/>
    <w:rsid w:val="0002154B"/>
    <w:rsid w:val="00021579"/>
    <w:rsid w:val="00021586"/>
    <w:rsid w:val="000215A3"/>
    <w:rsid w:val="000215D1"/>
    <w:rsid w:val="0002161F"/>
    <w:rsid w:val="00021633"/>
    <w:rsid w:val="0002165E"/>
    <w:rsid w:val="00021679"/>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0B"/>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1"/>
    <w:rsid w:val="00021D5F"/>
    <w:rsid w:val="00021DCD"/>
    <w:rsid w:val="00021DDF"/>
    <w:rsid w:val="00021E0F"/>
    <w:rsid w:val="00021E4B"/>
    <w:rsid w:val="00021E92"/>
    <w:rsid w:val="00021EC4"/>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5D4"/>
    <w:rsid w:val="0002266B"/>
    <w:rsid w:val="000226AB"/>
    <w:rsid w:val="000226FE"/>
    <w:rsid w:val="00022718"/>
    <w:rsid w:val="00022856"/>
    <w:rsid w:val="00022868"/>
    <w:rsid w:val="00022916"/>
    <w:rsid w:val="00022939"/>
    <w:rsid w:val="0002294C"/>
    <w:rsid w:val="00022977"/>
    <w:rsid w:val="000229F5"/>
    <w:rsid w:val="00022A50"/>
    <w:rsid w:val="00022A5E"/>
    <w:rsid w:val="00022A66"/>
    <w:rsid w:val="00022A9F"/>
    <w:rsid w:val="00022B03"/>
    <w:rsid w:val="00022B3B"/>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351"/>
    <w:rsid w:val="0002344C"/>
    <w:rsid w:val="000234B7"/>
    <w:rsid w:val="000234D3"/>
    <w:rsid w:val="000234FB"/>
    <w:rsid w:val="000234FE"/>
    <w:rsid w:val="0002355A"/>
    <w:rsid w:val="00023565"/>
    <w:rsid w:val="00023607"/>
    <w:rsid w:val="00023611"/>
    <w:rsid w:val="00023613"/>
    <w:rsid w:val="0002366E"/>
    <w:rsid w:val="00023755"/>
    <w:rsid w:val="00023771"/>
    <w:rsid w:val="00023897"/>
    <w:rsid w:val="000238B8"/>
    <w:rsid w:val="00023991"/>
    <w:rsid w:val="000239CC"/>
    <w:rsid w:val="000239D5"/>
    <w:rsid w:val="00023A29"/>
    <w:rsid w:val="00023A77"/>
    <w:rsid w:val="00023AFF"/>
    <w:rsid w:val="00023B03"/>
    <w:rsid w:val="00023B4D"/>
    <w:rsid w:val="00023B6E"/>
    <w:rsid w:val="00023B72"/>
    <w:rsid w:val="00023B7E"/>
    <w:rsid w:val="00023BD0"/>
    <w:rsid w:val="00023C09"/>
    <w:rsid w:val="00023C31"/>
    <w:rsid w:val="00023C43"/>
    <w:rsid w:val="00023C56"/>
    <w:rsid w:val="00023C9A"/>
    <w:rsid w:val="00023CE4"/>
    <w:rsid w:val="00023DC2"/>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4"/>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24"/>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4F6D"/>
    <w:rsid w:val="0002501E"/>
    <w:rsid w:val="0002506F"/>
    <w:rsid w:val="000250AB"/>
    <w:rsid w:val="000250AE"/>
    <w:rsid w:val="000250DB"/>
    <w:rsid w:val="0002510E"/>
    <w:rsid w:val="0002513D"/>
    <w:rsid w:val="00025221"/>
    <w:rsid w:val="00025253"/>
    <w:rsid w:val="000252CE"/>
    <w:rsid w:val="00025339"/>
    <w:rsid w:val="00025345"/>
    <w:rsid w:val="00025351"/>
    <w:rsid w:val="00025406"/>
    <w:rsid w:val="00025429"/>
    <w:rsid w:val="00025440"/>
    <w:rsid w:val="00025474"/>
    <w:rsid w:val="000254A0"/>
    <w:rsid w:val="000254A9"/>
    <w:rsid w:val="000254B2"/>
    <w:rsid w:val="000254C6"/>
    <w:rsid w:val="00025523"/>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8C"/>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D64"/>
    <w:rsid w:val="00025E20"/>
    <w:rsid w:val="00025E74"/>
    <w:rsid w:val="00025E84"/>
    <w:rsid w:val="00025EBE"/>
    <w:rsid w:val="00025EC3"/>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B"/>
    <w:rsid w:val="000269E9"/>
    <w:rsid w:val="00026A65"/>
    <w:rsid w:val="00026ACA"/>
    <w:rsid w:val="00026B3F"/>
    <w:rsid w:val="00026B9F"/>
    <w:rsid w:val="00026BC5"/>
    <w:rsid w:val="00026BDF"/>
    <w:rsid w:val="00026BF1"/>
    <w:rsid w:val="00026C16"/>
    <w:rsid w:val="00026C29"/>
    <w:rsid w:val="00026C31"/>
    <w:rsid w:val="00026C34"/>
    <w:rsid w:val="00026CA1"/>
    <w:rsid w:val="00026D2E"/>
    <w:rsid w:val="00026D3B"/>
    <w:rsid w:val="00026DBA"/>
    <w:rsid w:val="00026DBC"/>
    <w:rsid w:val="00026DFF"/>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48"/>
    <w:rsid w:val="000276C6"/>
    <w:rsid w:val="000276D0"/>
    <w:rsid w:val="00027702"/>
    <w:rsid w:val="00027737"/>
    <w:rsid w:val="00027783"/>
    <w:rsid w:val="000277A9"/>
    <w:rsid w:val="000277D4"/>
    <w:rsid w:val="0002786A"/>
    <w:rsid w:val="00027874"/>
    <w:rsid w:val="000278A5"/>
    <w:rsid w:val="000278F7"/>
    <w:rsid w:val="00027919"/>
    <w:rsid w:val="00027957"/>
    <w:rsid w:val="0002798B"/>
    <w:rsid w:val="000279BA"/>
    <w:rsid w:val="00027A1D"/>
    <w:rsid w:val="00027B34"/>
    <w:rsid w:val="00027B6F"/>
    <w:rsid w:val="00027B8F"/>
    <w:rsid w:val="00027BA3"/>
    <w:rsid w:val="00027BAA"/>
    <w:rsid w:val="00027BC6"/>
    <w:rsid w:val="00027BED"/>
    <w:rsid w:val="00027BF6"/>
    <w:rsid w:val="00027BF7"/>
    <w:rsid w:val="00027C86"/>
    <w:rsid w:val="00027CCA"/>
    <w:rsid w:val="00027D2A"/>
    <w:rsid w:val="00027DE7"/>
    <w:rsid w:val="00027E51"/>
    <w:rsid w:val="00027E72"/>
    <w:rsid w:val="00027E83"/>
    <w:rsid w:val="00027EAB"/>
    <w:rsid w:val="00027EB6"/>
    <w:rsid w:val="00027F03"/>
    <w:rsid w:val="00027F2E"/>
    <w:rsid w:val="00027F84"/>
    <w:rsid w:val="00027FA1"/>
    <w:rsid w:val="00027FDF"/>
    <w:rsid w:val="00027FEF"/>
    <w:rsid w:val="00030016"/>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8"/>
    <w:rsid w:val="000306EC"/>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1A"/>
    <w:rsid w:val="00031058"/>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04"/>
    <w:rsid w:val="00031430"/>
    <w:rsid w:val="000314E1"/>
    <w:rsid w:val="0003156F"/>
    <w:rsid w:val="00031605"/>
    <w:rsid w:val="0003163D"/>
    <w:rsid w:val="000316B5"/>
    <w:rsid w:val="00031725"/>
    <w:rsid w:val="00031818"/>
    <w:rsid w:val="00031847"/>
    <w:rsid w:val="0003187D"/>
    <w:rsid w:val="00031888"/>
    <w:rsid w:val="000318EC"/>
    <w:rsid w:val="000318EE"/>
    <w:rsid w:val="0003190B"/>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7C"/>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7E9"/>
    <w:rsid w:val="00033839"/>
    <w:rsid w:val="00033887"/>
    <w:rsid w:val="000338E6"/>
    <w:rsid w:val="00033926"/>
    <w:rsid w:val="00033964"/>
    <w:rsid w:val="0003398F"/>
    <w:rsid w:val="000339AA"/>
    <w:rsid w:val="000339BD"/>
    <w:rsid w:val="000339FE"/>
    <w:rsid w:val="00033A1B"/>
    <w:rsid w:val="00033A1F"/>
    <w:rsid w:val="00033A77"/>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04"/>
    <w:rsid w:val="00033EA7"/>
    <w:rsid w:val="00033EF1"/>
    <w:rsid w:val="00033F0E"/>
    <w:rsid w:val="00033F11"/>
    <w:rsid w:val="00033F3E"/>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51"/>
    <w:rsid w:val="00034374"/>
    <w:rsid w:val="00034398"/>
    <w:rsid w:val="000343FA"/>
    <w:rsid w:val="0003441F"/>
    <w:rsid w:val="0003444D"/>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320"/>
    <w:rsid w:val="00035335"/>
    <w:rsid w:val="00035344"/>
    <w:rsid w:val="00035353"/>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67"/>
    <w:rsid w:val="00035C8B"/>
    <w:rsid w:val="00035CDD"/>
    <w:rsid w:val="00035D12"/>
    <w:rsid w:val="00035D59"/>
    <w:rsid w:val="00035E16"/>
    <w:rsid w:val="00035EA8"/>
    <w:rsid w:val="00035EDB"/>
    <w:rsid w:val="00035EE9"/>
    <w:rsid w:val="00035F09"/>
    <w:rsid w:val="00035F96"/>
    <w:rsid w:val="00036006"/>
    <w:rsid w:val="0003601C"/>
    <w:rsid w:val="00036039"/>
    <w:rsid w:val="00036053"/>
    <w:rsid w:val="00036092"/>
    <w:rsid w:val="000360A5"/>
    <w:rsid w:val="00036145"/>
    <w:rsid w:val="00036160"/>
    <w:rsid w:val="00036177"/>
    <w:rsid w:val="00036190"/>
    <w:rsid w:val="000361A0"/>
    <w:rsid w:val="000361A7"/>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EE"/>
    <w:rsid w:val="000368FE"/>
    <w:rsid w:val="0003690A"/>
    <w:rsid w:val="00036941"/>
    <w:rsid w:val="00036964"/>
    <w:rsid w:val="00036980"/>
    <w:rsid w:val="00036999"/>
    <w:rsid w:val="00036A45"/>
    <w:rsid w:val="00036A50"/>
    <w:rsid w:val="00036A7D"/>
    <w:rsid w:val="00036A89"/>
    <w:rsid w:val="00036AF4"/>
    <w:rsid w:val="00036B03"/>
    <w:rsid w:val="00036B39"/>
    <w:rsid w:val="00036B8F"/>
    <w:rsid w:val="00036BA4"/>
    <w:rsid w:val="00036BD2"/>
    <w:rsid w:val="00036C0D"/>
    <w:rsid w:val="00036C78"/>
    <w:rsid w:val="00036C7D"/>
    <w:rsid w:val="00036D21"/>
    <w:rsid w:val="00036D8A"/>
    <w:rsid w:val="00036D99"/>
    <w:rsid w:val="00036E0D"/>
    <w:rsid w:val="00036E19"/>
    <w:rsid w:val="00036E24"/>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7CF"/>
    <w:rsid w:val="0003784A"/>
    <w:rsid w:val="0003787E"/>
    <w:rsid w:val="00037880"/>
    <w:rsid w:val="000378A5"/>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37FF2"/>
    <w:rsid w:val="00040011"/>
    <w:rsid w:val="0004004D"/>
    <w:rsid w:val="0004009B"/>
    <w:rsid w:val="00040117"/>
    <w:rsid w:val="00040181"/>
    <w:rsid w:val="0004018C"/>
    <w:rsid w:val="000401C4"/>
    <w:rsid w:val="000401DB"/>
    <w:rsid w:val="000401E0"/>
    <w:rsid w:val="0004021E"/>
    <w:rsid w:val="000402B9"/>
    <w:rsid w:val="000403E4"/>
    <w:rsid w:val="00040402"/>
    <w:rsid w:val="000404B7"/>
    <w:rsid w:val="000404BB"/>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5E"/>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B0"/>
    <w:rsid w:val="000415B8"/>
    <w:rsid w:val="000415D2"/>
    <w:rsid w:val="0004165E"/>
    <w:rsid w:val="000416AC"/>
    <w:rsid w:val="00041708"/>
    <w:rsid w:val="00041743"/>
    <w:rsid w:val="00041750"/>
    <w:rsid w:val="00041772"/>
    <w:rsid w:val="000417BE"/>
    <w:rsid w:val="000417C8"/>
    <w:rsid w:val="000417D2"/>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DC6"/>
    <w:rsid w:val="00041E39"/>
    <w:rsid w:val="00041E48"/>
    <w:rsid w:val="00041EAA"/>
    <w:rsid w:val="00041FED"/>
    <w:rsid w:val="00042014"/>
    <w:rsid w:val="0004205F"/>
    <w:rsid w:val="000420DB"/>
    <w:rsid w:val="000420E7"/>
    <w:rsid w:val="00042116"/>
    <w:rsid w:val="00042119"/>
    <w:rsid w:val="00042196"/>
    <w:rsid w:val="000421C3"/>
    <w:rsid w:val="000421F4"/>
    <w:rsid w:val="00042205"/>
    <w:rsid w:val="00042212"/>
    <w:rsid w:val="0004224F"/>
    <w:rsid w:val="00042266"/>
    <w:rsid w:val="0004227B"/>
    <w:rsid w:val="0004228E"/>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BC"/>
    <w:rsid w:val="000426CB"/>
    <w:rsid w:val="000426F8"/>
    <w:rsid w:val="00042747"/>
    <w:rsid w:val="0004279A"/>
    <w:rsid w:val="000427BD"/>
    <w:rsid w:val="000427E0"/>
    <w:rsid w:val="00042834"/>
    <w:rsid w:val="000428DD"/>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68"/>
    <w:rsid w:val="00043AA1"/>
    <w:rsid w:val="00043AB3"/>
    <w:rsid w:val="00043ADB"/>
    <w:rsid w:val="00043AE5"/>
    <w:rsid w:val="00043B3A"/>
    <w:rsid w:val="00043BBD"/>
    <w:rsid w:val="00043BEA"/>
    <w:rsid w:val="00043C11"/>
    <w:rsid w:val="00043C14"/>
    <w:rsid w:val="00043C5B"/>
    <w:rsid w:val="00043CB7"/>
    <w:rsid w:val="00043DA4"/>
    <w:rsid w:val="00043DA8"/>
    <w:rsid w:val="00043DCA"/>
    <w:rsid w:val="00043E48"/>
    <w:rsid w:val="00043E84"/>
    <w:rsid w:val="00043EEC"/>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F2"/>
    <w:rsid w:val="000442FE"/>
    <w:rsid w:val="00044309"/>
    <w:rsid w:val="00044353"/>
    <w:rsid w:val="0004442D"/>
    <w:rsid w:val="00044457"/>
    <w:rsid w:val="0004446D"/>
    <w:rsid w:val="00044472"/>
    <w:rsid w:val="000445D7"/>
    <w:rsid w:val="00044650"/>
    <w:rsid w:val="00044667"/>
    <w:rsid w:val="00044678"/>
    <w:rsid w:val="00044687"/>
    <w:rsid w:val="0004475E"/>
    <w:rsid w:val="000447D4"/>
    <w:rsid w:val="0004480B"/>
    <w:rsid w:val="00044886"/>
    <w:rsid w:val="0004488F"/>
    <w:rsid w:val="0004489D"/>
    <w:rsid w:val="000448ED"/>
    <w:rsid w:val="00044995"/>
    <w:rsid w:val="0004499A"/>
    <w:rsid w:val="00044A0A"/>
    <w:rsid w:val="00044A4E"/>
    <w:rsid w:val="00044A5E"/>
    <w:rsid w:val="00044A97"/>
    <w:rsid w:val="00044AAA"/>
    <w:rsid w:val="00044ABC"/>
    <w:rsid w:val="00044B1E"/>
    <w:rsid w:val="00044B26"/>
    <w:rsid w:val="00044B7A"/>
    <w:rsid w:val="00044B9D"/>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31D"/>
    <w:rsid w:val="0004541C"/>
    <w:rsid w:val="0004546D"/>
    <w:rsid w:val="000454C6"/>
    <w:rsid w:val="000454CA"/>
    <w:rsid w:val="000454F2"/>
    <w:rsid w:val="000454FE"/>
    <w:rsid w:val="0004554C"/>
    <w:rsid w:val="0004555D"/>
    <w:rsid w:val="000455A9"/>
    <w:rsid w:val="000455BF"/>
    <w:rsid w:val="000455E6"/>
    <w:rsid w:val="000455FE"/>
    <w:rsid w:val="000456A5"/>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8"/>
    <w:rsid w:val="0004639D"/>
    <w:rsid w:val="0004639F"/>
    <w:rsid w:val="000463EF"/>
    <w:rsid w:val="0004640C"/>
    <w:rsid w:val="0004645E"/>
    <w:rsid w:val="00046477"/>
    <w:rsid w:val="000464B4"/>
    <w:rsid w:val="000464DA"/>
    <w:rsid w:val="000464F1"/>
    <w:rsid w:val="00046536"/>
    <w:rsid w:val="00046548"/>
    <w:rsid w:val="0004659F"/>
    <w:rsid w:val="000465AE"/>
    <w:rsid w:val="000465DA"/>
    <w:rsid w:val="00046622"/>
    <w:rsid w:val="0004662A"/>
    <w:rsid w:val="0004663D"/>
    <w:rsid w:val="000466BC"/>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0"/>
    <w:rsid w:val="000470F2"/>
    <w:rsid w:val="000470F7"/>
    <w:rsid w:val="00047124"/>
    <w:rsid w:val="000471AD"/>
    <w:rsid w:val="000471AE"/>
    <w:rsid w:val="000471F3"/>
    <w:rsid w:val="00047233"/>
    <w:rsid w:val="0004727B"/>
    <w:rsid w:val="000472A3"/>
    <w:rsid w:val="000472D8"/>
    <w:rsid w:val="000472E3"/>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C2"/>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2"/>
    <w:rsid w:val="00050506"/>
    <w:rsid w:val="0005050E"/>
    <w:rsid w:val="0005055D"/>
    <w:rsid w:val="0005056F"/>
    <w:rsid w:val="000505B0"/>
    <w:rsid w:val="000505EB"/>
    <w:rsid w:val="00050683"/>
    <w:rsid w:val="0005069B"/>
    <w:rsid w:val="000506EA"/>
    <w:rsid w:val="0005070B"/>
    <w:rsid w:val="00050749"/>
    <w:rsid w:val="0005079E"/>
    <w:rsid w:val="000507D9"/>
    <w:rsid w:val="000507F0"/>
    <w:rsid w:val="00050817"/>
    <w:rsid w:val="00050822"/>
    <w:rsid w:val="00050861"/>
    <w:rsid w:val="000509AE"/>
    <w:rsid w:val="000509BF"/>
    <w:rsid w:val="000509C4"/>
    <w:rsid w:val="000509E8"/>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9B"/>
    <w:rsid w:val="00050EBA"/>
    <w:rsid w:val="00050EBF"/>
    <w:rsid w:val="00050FEB"/>
    <w:rsid w:val="0005108F"/>
    <w:rsid w:val="00051092"/>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A7"/>
    <w:rsid w:val="000514EF"/>
    <w:rsid w:val="000514FF"/>
    <w:rsid w:val="0005150B"/>
    <w:rsid w:val="00051520"/>
    <w:rsid w:val="00051540"/>
    <w:rsid w:val="0005157E"/>
    <w:rsid w:val="0005159A"/>
    <w:rsid w:val="000515C0"/>
    <w:rsid w:val="0005164F"/>
    <w:rsid w:val="0005166B"/>
    <w:rsid w:val="000516E8"/>
    <w:rsid w:val="00051717"/>
    <w:rsid w:val="0005178B"/>
    <w:rsid w:val="000518AE"/>
    <w:rsid w:val="000518B8"/>
    <w:rsid w:val="000518DE"/>
    <w:rsid w:val="0005190B"/>
    <w:rsid w:val="000519AE"/>
    <w:rsid w:val="00051A52"/>
    <w:rsid w:val="00051B0D"/>
    <w:rsid w:val="00051C59"/>
    <w:rsid w:val="00051C5B"/>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3F"/>
    <w:rsid w:val="0005225B"/>
    <w:rsid w:val="000522D7"/>
    <w:rsid w:val="000522DD"/>
    <w:rsid w:val="0005234D"/>
    <w:rsid w:val="0005235E"/>
    <w:rsid w:val="00052362"/>
    <w:rsid w:val="000523F8"/>
    <w:rsid w:val="00052434"/>
    <w:rsid w:val="0005249C"/>
    <w:rsid w:val="000524A0"/>
    <w:rsid w:val="000524EB"/>
    <w:rsid w:val="000524F7"/>
    <w:rsid w:val="00052555"/>
    <w:rsid w:val="00052564"/>
    <w:rsid w:val="0005259C"/>
    <w:rsid w:val="0005259D"/>
    <w:rsid w:val="00052606"/>
    <w:rsid w:val="0005260C"/>
    <w:rsid w:val="0005269F"/>
    <w:rsid w:val="000526C1"/>
    <w:rsid w:val="000526E5"/>
    <w:rsid w:val="0005270C"/>
    <w:rsid w:val="00052728"/>
    <w:rsid w:val="0005278C"/>
    <w:rsid w:val="000527C9"/>
    <w:rsid w:val="000527ED"/>
    <w:rsid w:val="0005284F"/>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A7"/>
    <w:rsid w:val="00052FE2"/>
    <w:rsid w:val="000530E6"/>
    <w:rsid w:val="0005312C"/>
    <w:rsid w:val="0005313A"/>
    <w:rsid w:val="00053183"/>
    <w:rsid w:val="00053185"/>
    <w:rsid w:val="00053190"/>
    <w:rsid w:val="0005319C"/>
    <w:rsid w:val="0005324B"/>
    <w:rsid w:val="0005325B"/>
    <w:rsid w:val="00053272"/>
    <w:rsid w:val="000532C6"/>
    <w:rsid w:val="00053319"/>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AB3"/>
    <w:rsid w:val="00053B06"/>
    <w:rsid w:val="00053B13"/>
    <w:rsid w:val="00053B17"/>
    <w:rsid w:val="00053B26"/>
    <w:rsid w:val="00053C24"/>
    <w:rsid w:val="00053C35"/>
    <w:rsid w:val="00053C6E"/>
    <w:rsid w:val="00053C6F"/>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38"/>
    <w:rsid w:val="000541F0"/>
    <w:rsid w:val="0005425B"/>
    <w:rsid w:val="000542AF"/>
    <w:rsid w:val="000542EB"/>
    <w:rsid w:val="000542F2"/>
    <w:rsid w:val="00054317"/>
    <w:rsid w:val="00054362"/>
    <w:rsid w:val="000543BC"/>
    <w:rsid w:val="00054429"/>
    <w:rsid w:val="00054468"/>
    <w:rsid w:val="0005449F"/>
    <w:rsid w:val="000544CF"/>
    <w:rsid w:val="00054572"/>
    <w:rsid w:val="00054624"/>
    <w:rsid w:val="00054652"/>
    <w:rsid w:val="000546AA"/>
    <w:rsid w:val="000546B7"/>
    <w:rsid w:val="000546B9"/>
    <w:rsid w:val="000546D0"/>
    <w:rsid w:val="000546D6"/>
    <w:rsid w:val="00054787"/>
    <w:rsid w:val="00054831"/>
    <w:rsid w:val="00054870"/>
    <w:rsid w:val="00054873"/>
    <w:rsid w:val="000548E7"/>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86"/>
    <w:rsid w:val="00055195"/>
    <w:rsid w:val="000551C1"/>
    <w:rsid w:val="000551C3"/>
    <w:rsid w:val="000551FF"/>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C9"/>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A3"/>
    <w:rsid w:val="00055EC6"/>
    <w:rsid w:val="00055F16"/>
    <w:rsid w:val="00055F44"/>
    <w:rsid w:val="00055F4E"/>
    <w:rsid w:val="00055FC8"/>
    <w:rsid w:val="0005607D"/>
    <w:rsid w:val="000560C2"/>
    <w:rsid w:val="000560FF"/>
    <w:rsid w:val="0005627C"/>
    <w:rsid w:val="0005629A"/>
    <w:rsid w:val="000562DA"/>
    <w:rsid w:val="000562F8"/>
    <w:rsid w:val="0005631F"/>
    <w:rsid w:val="0005632D"/>
    <w:rsid w:val="00056357"/>
    <w:rsid w:val="0005637D"/>
    <w:rsid w:val="00056381"/>
    <w:rsid w:val="000563C2"/>
    <w:rsid w:val="00056522"/>
    <w:rsid w:val="0005654B"/>
    <w:rsid w:val="000565FE"/>
    <w:rsid w:val="000566A2"/>
    <w:rsid w:val="000566C8"/>
    <w:rsid w:val="00056838"/>
    <w:rsid w:val="00056845"/>
    <w:rsid w:val="00056879"/>
    <w:rsid w:val="000568DF"/>
    <w:rsid w:val="000568EC"/>
    <w:rsid w:val="000568F6"/>
    <w:rsid w:val="0005691C"/>
    <w:rsid w:val="0005697A"/>
    <w:rsid w:val="0005698D"/>
    <w:rsid w:val="000569C7"/>
    <w:rsid w:val="00056A26"/>
    <w:rsid w:val="00056AA4"/>
    <w:rsid w:val="00056AC5"/>
    <w:rsid w:val="00056B29"/>
    <w:rsid w:val="00056B62"/>
    <w:rsid w:val="00056B70"/>
    <w:rsid w:val="00056B81"/>
    <w:rsid w:val="00056B84"/>
    <w:rsid w:val="00056BB2"/>
    <w:rsid w:val="00056C0A"/>
    <w:rsid w:val="00056C83"/>
    <w:rsid w:val="00056CD4"/>
    <w:rsid w:val="00056CD8"/>
    <w:rsid w:val="00056CF2"/>
    <w:rsid w:val="00056CFE"/>
    <w:rsid w:val="00056D42"/>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42"/>
    <w:rsid w:val="00057474"/>
    <w:rsid w:val="0005747F"/>
    <w:rsid w:val="000574AE"/>
    <w:rsid w:val="00057580"/>
    <w:rsid w:val="00057624"/>
    <w:rsid w:val="0005763F"/>
    <w:rsid w:val="0005767B"/>
    <w:rsid w:val="00057680"/>
    <w:rsid w:val="000576A3"/>
    <w:rsid w:val="000576DC"/>
    <w:rsid w:val="0005772A"/>
    <w:rsid w:val="0005773A"/>
    <w:rsid w:val="00057771"/>
    <w:rsid w:val="000577C8"/>
    <w:rsid w:val="000577DE"/>
    <w:rsid w:val="0005782D"/>
    <w:rsid w:val="00057877"/>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EFE"/>
    <w:rsid w:val="00057F10"/>
    <w:rsid w:val="00057F37"/>
    <w:rsid w:val="00057F7D"/>
    <w:rsid w:val="00057FDB"/>
    <w:rsid w:val="0006001D"/>
    <w:rsid w:val="00060021"/>
    <w:rsid w:val="0006012A"/>
    <w:rsid w:val="000601CD"/>
    <w:rsid w:val="000601E7"/>
    <w:rsid w:val="000601F8"/>
    <w:rsid w:val="00060213"/>
    <w:rsid w:val="00060219"/>
    <w:rsid w:val="00060233"/>
    <w:rsid w:val="00060241"/>
    <w:rsid w:val="000602D5"/>
    <w:rsid w:val="000602E5"/>
    <w:rsid w:val="0006030D"/>
    <w:rsid w:val="0006034F"/>
    <w:rsid w:val="00060357"/>
    <w:rsid w:val="0006035B"/>
    <w:rsid w:val="0006036C"/>
    <w:rsid w:val="00060389"/>
    <w:rsid w:val="0006044D"/>
    <w:rsid w:val="000604B1"/>
    <w:rsid w:val="000604ED"/>
    <w:rsid w:val="00060587"/>
    <w:rsid w:val="0006058F"/>
    <w:rsid w:val="000605D2"/>
    <w:rsid w:val="0006068F"/>
    <w:rsid w:val="0006069E"/>
    <w:rsid w:val="000606D4"/>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EC"/>
    <w:rsid w:val="00060DF8"/>
    <w:rsid w:val="00060E79"/>
    <w:rsid w:val="00060E8C"/>
    <w:rsid w:val="00060F07"/>
    <w:rsid w:val="00060F20"/>
    <w:rsid w:val="00060FA7"/>
    <w:rsid w:val="00061017"/>
    <w:rsid w:val="00061063"/>
    <w:rsid w:val="00061074"/>
    <w:rsid w:val="00061086"/>
    <w:rsid w:val="0006109C"/>
    <w:rsid w:val="000610C5"/>
    <w:rsid w:val="000610DD"/>
    <w:rsid w:val="000610EE"/>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4E"/>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1B"/>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7EF"/>
    <w:rsid w:val="0006282D"/>
    <w:rsid w:val="00062848"/>
    <w:rsid w:val="0006284A"/>
    <w:rsid w:val="00062892"/>
    <w:rsid w:val="000628AE"/>
    <w:rsid w:val="000628B2"/>
    <w:rsid w:val="000628C7"/>
    <w:rsid w:val="000628E6"/>
    <w:rsid w:val="000628F9"/>
    <w:rsid w:val="000629DE"/>
    <w:rsid w:val="00062A18"/>
    <w:rsid w:val="00062A6B"/>
    <w:rsid w:val="00062A75"/>
    <w:rsid w:val="00062B0B"/>
    <w:rsid w:val="00062B76"/>
    <w:rsid w:val="00062B80"/>
    <w:rsid w:val="00062BE9"/>
    <w:rsid w:val="00062C25"/>
    <w:rsid w:val="00062C36"/>
    <w:rsid w:val="00062C85"/>
    <w:rsid w:val="00062C86"/>
    <w:rsid w:val="00062CCA"/>
    <w:rsid w:val="00062CE8"/>
    <w:rsid w:val="00062DC2"/>
    <w:rsid w:val="00062DE5"/>
    <w:rsid w:val="00062E4B"/>
    <w:rsid w:val="00062E5A"/>
    <w:rsid w:val="00062E6E"/>
    <w:rsid w:val="00062E90"/>
    <w:rsid w:val="00062EB2"/>
    <w:rsid w:val="00062F51"/>
    <w:rsid w:val="00062F81"/>
    <w:rsid w:val="00062FA8"/>
    <w:rsid w:val="00062FE1"/>
    <w:rsid w:val="0006308D"/>
    <w:rsid w:val="000630AC"/>
    <w:rsid w:val="000630AD"/>
    <w:rsid w:val="000631B4"/>
    <w:rsid w:val="000631EC"/>
    <w:rsid w:val="0006323D"/>
    <w:rsid w:val="00063274"/>
    <w:rsid w:val="000632DA"/>
    <w:rsid w:val="0006333A"/>
    <w:rsid w:val="00063353"/>
    <w:rsid w:val="0006336C"/>
    <w:rsid w:val="000633D8"/>
    <w:rsid w:val="000633F5"/>
    <w:rsid w:val="00063409"/>
    <w:rsid w:val="00063443"/>
    <w:rsid w:val="00063547"/>
    <w:rsid w:val="000635B5"/>
    <w:rsid w:val="000636A7"/>
    <w:rsid w:val="000636BB"/>
    <w:rsid w:val="000636C0"/>
    <w:rsid w:val="00063717"/>
    <w:rsid w:val="00063733"/>
    <w:rsid w:val="000637EA"/>
    <w:rsid w:val="00063828"/>
    <w:rsid w:val="0006383D"/>
    <w:rsid w:val="00063876"/>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C9"/>
    <w:rsid w:val="000648D8"/>
    <w:rsid w:val="00064900"/>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BF9"/>
    <w:rsid w:val="00064C35"/>
    <w:rsid w:val="00064C49"/>
    <w:rsid w:val="00064C5F"/>
    <w:rsid w:val="00064C69"/>
    <w:rsid w:val="00064C7D"/>
    <w:rsid w:val="00064CE9"/>
    <w:rsid w:val="00064D3A"/>
    <w:rsid w:val="00064D57"/>
    <w:rsid w:val="00064D8E"/>
    <w:rsid w:val="00064E3C"/>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15"/>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D1"/>
    <w:rsid w:val="00066A73"/>
    <w:rsid w:val="00066A7A"/>
    <w:rsid w:val="00066ACF"/>
    <w:rsid w:val="00066AE8"/>
    <w:rsid w:val="00066AF2"/>
    <w:rsid w:val="00066B5B"/>
    <w:rsid w:val="00066B5D"/>
    <w:rsid w:val="00066B68"/>
    <w:rsid w:val="00066B80"/>
    <w:rsid w:val="00066BBC"/>
    <w:rsid w:val="00066CDE"/>
    <w:rsid w:val="00066D23"/>
    <w:rsid w:val="00066D52"/>
    <w:rsid w:val="00066DF3"/>
    <w:rsid w:val="00066E05"/>
    <w:rsid w:val="00066E6A"/>
    <w:rsid w:val="00066E9F"/>
    <w:rsid w:val="00066EF7"/>
    <w:rsid w:val="00066F0D"/>
    <w:rsid w:val="00066F70"/>
    <w:rsid w:val="00066F73"/>
    <w:rsid w:val="00066F97"/>
    <w:rsid w:val="000670AE"/>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3D6"/>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B3"/>
    <w:rsid w:val="00067CDF"/>
    <w:rsid w:val="00067D43"/>
    <w:rsid w:val="00067D7D"/>
    <w:rsid w:val="00067DB1"/>
    <w:rsid w:val="00067DB9"/>
    <w:rsid w:val="00067DEA"/>
    <w:rsid w:val="00067DFD"/>
    <w:rsid w:val="00067E38"/>
    <w:rsid w:val="00067E6D"/>
    <w:rsid w:val="00067EAB"/>
    <w:rsid w:val="00067ECA"/>
    <w:rsid w:val="00067F12"/>
    <w:rsid w:val="00067F47"/>
    <w:rsid w:val="00067F66"/>
    <w:rsid w:val="00067F8D"/>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68"/>
    <w:rsid w:val="0007079D"/>
    <w:rsid w:val="00070833"/>
    <w:rsid w:val="0007086A"/>
    <w:rsid w:val="0007086C"/>
    <w:rsid w:val="00070880"/>
    <w:rsid w:val="0007088A"/>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B4"/>
    <w:rsid w:val="00070FD5"/>
    <w:rsid w:val="00070FF9"/>
    <w:rsid w:val="000710C7"/>
    <w:rsid w:val="000710EA"/>
    <w:rsid w:val="000710F5"/>
    <w:rsid w:val="0007111B"/>
    <w:rsid w:val="0007111C"/>
    <w:rsid w:val="000711DC"/>
    <w:rsid w:val="00071264"/>
    <w:rsid w:val="000712FE"/>
    <w:rsid w:val="0007130E"/>
    <w:rsid w:val="00071314"/>
    <w:rsid w:val="000713C3"/>
    <w:rsid w:val="000713FF"/>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2C"/>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A88"/>
    <w:rsid w:val="00073B5A"/>
    <w:rsid w:val="00073B85"/>
    <w:rsid w:val="00073BCE"/>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64"/>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14"/>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96"/>
    <w:rsid w:val="000752BF"/>
    <w:rsid w:val="000752DB"/>
    <w:rsid w:val="0007530B"/>
    <w:rsid w:val="0007530C"/>
    <w:rsid w:val="00075314"/>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24"/>
    <w:rsid w:val="0007576A"/>
    <w:rsid w:val="00075798"/>
    <w:rsid w:val="000757B7"/>
    <w:rsid w:val="000757EF"/>
    <w:rsid w:val="00075835"/>
    <w:rsid w:val="00075868"/>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42"/>
    <w:rsid w:val="00075C81"/>
    <w:rsid w:val="00075CA5"/>
    <w:rsid w:val="00075CC1"/>
    <w:rsid w:val="00075CFA"/>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3F7"/>
    <w:rsid w:val="00076441"/>
    <w:rsid w:val="00076480"/>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C1"/>
    <w:rsid w:val="000769D8"/>
    <w:rsid w:val="00076A45"/>
    <w:rsid w:val="00076A4B"/>
    <w:rsid w:val="00076A60"/>
    <w:rsid w:val="00076A76"/>
    <w:rsid w:val="00076AB5"/>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169"/>
    <w:rsid w:val="000772B7"/>
    <w:rsid w:val="000772BB"/>
    <w:rsid w:val="00077381"/>
    <w:rsid w:val="00077443"/>
    <w:rsid w:val="000774F9"/>
    <w:rsid w:val="0007750A"/>
    <w:rsid w:val="00077589"/>
    <w:rsid w:val="0007759C"/>
    <w:rsid w:val="000775B6"/>
    <w:rsid w:val="000775F3"/>
    <w:rsid w:val="0007761B"/>
    <w:rsid w:val="00077626"/>
    <w:rsid w:val="00077668"/>
    <w:rsid w:val="000776D1"/>
    <w:rsid w:val="000776F0"/>
    <w:rsid w:val="000776FB"/>
    <w:rsid w:val="00077710"/>
    <w:rsid w:val="00077844"/>
    <w:rsid w:val="000779A0"/>
    <w:rsid w:val="000779A3"/>
    <w:rsid w:val="00077A3A"/>
    <w:rsid w:val="00077A3B"/>
    <w:rsid w:val="00077A61"/>
    <w:rsid w:val="00077A70"/>
    <w:rsid w:val="00077ADC"/>
    <w:rsid w:val="00077AE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7"/>
    <w:rsid w:val="00077FCA"/>
    <w:rsid w:val="00080054"/>
    <w:rsid w:val="00080085"/>
    <w:rsid w:val="00080088"/>
    <w:rsid w:val="00080101"/>
    <w:rsid w:val="00080147"/>
    <w:rsid w:val="00080159"/>
    <w:rsid w:val="000801A2"/>
    <w:rsid w:val="000801C1"/>
    <w:rsid w:val="00080287"/>
    <w:rsid w:val="0008029E"/>
    <w:rsid w:val="000802B6"/>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DC"/>
    <w:rsid w:val="00080700"/>
    <w:rsid w:val="00080717"/>
    <w:rsid w:val="000807D7"/>
    <w:rsid w:val="000807E5"/>
    <w:rsid w:val="0008081E"/>
    <w:rsid w:val="000808E6"/>
    <w:rsid w:val="00080987"/>
    <w:rsid w:val="00080991"/>
    <w:rsid w:val="000809E2"/>
    <w:rsid w:val="00080A66"/>
    <w:rsid w:val="00080B1E"/>
    <w:rsid w:val="00080B34"/>
    <w:rsid w:val="00080B84"/>
    <w:rsid w:val="00080BD5"/>
    <w:rsid w:val="00080C0A"/>
    <w:rsid w:val="00080C1E"/>
    <w:rsid w:val="00080C6F"/>
    <w:rsid w:val="00080CDF"/>
    <w:rsid w:val="00080CEC"/>
    <w:rsid w:val="00080CF7"/>
    <w:rsid w:val="00080D31"/>
    <w:rsid w:val="00080D52"/>
    <w:rsid w:val="00080DBF"/>
    <w:rsid w:val="00080DD0"/>
    <w:rsid w:val="00080E45"/>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C6"/>
    <w:rsid w:val="000812FA"/>
    <w:rsid w:val="00081303"/>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15"/>
    <w:rsid w:val="00081889"/>
    <w:rsid w:val="000818E3"/>
    <w:rsid w:val="00081917"/>
    <w:rsid w:val="00081923"/>
    <w:rsid w:val="0008199B"/>
    <w:rsid w:val="000819A7"/>
    <w:rsid w:val="000819AD"/>
    <w:rsid w:val="000819BB"/>
    <w:rsid w:val="000819C0"/>
    <w:rsid w:val="000819CF"/>
    <w:rsid w:val="000819D3"/>
    <w:rsid w:val="000819D6"/>
    <w:rsid w:val="000819FE"/>
    <w:rsid w:val="00081A84"/>
    <w:rsid w:val="00081AA6"/>
    <w:rsid w:val="00081ADC"/>
    <w:rsid w:val="00081B02"/>
    <w:rsid w:val="00081B27"/>
    <w:rsid w:val="00081B76"/>
    <w:rsid w:val="00081B84"/>
    <w:rsid w:val="00081BD4"/>
    <w:rsid w:val="00081BF7"/>
    <w:rsid w:val="00081C4A"/>
    <w:rsid w:val="00081C76"/>
    <w:rsid w:val="00081CB7"/>
    <w:rsid w:val="00081CDF"/>
    <w:rsid w:val="00081D34"/>
    <w:rsid w:val="00081D35"/>
    <w:rsid w:val="00081D4A"/>
    <w:rsid w:val="00081D90"/>
    <w:rsid w:val="00081DE4"/>
    <w:rsid w:val="00081DF5"/>
    <w:rsid w:val="00081E52"/>
    <w:rsid w:val="00081E80"/>
    <w:rsid w:val="00081EA1"/>
    <w:rsid w:val="00081F40"/>
    <w:rsid w:val="00081FDD"/>
    <w:rsid w:val="00082009"/>
    <w:rsid w:val="00082015"/>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3B"/>
    <w:rsid w:val="0008266F"/>
    <w:rsid w:val="000826D4"/>
    <w:rsid w:val="0008272F"/>
    <w:rsid w:val="00082735"/>
    <w:rsid w:val="0008274B"/>
    <w:rsid w:val="000827BD"/>
    <w:rsid w:val="000827C6"/>
    <w:rsid w:val="00082814"/>
    <w:rsid w:val="00082833"/>
    <w:rsid w:val="000828A5"/>
    <w:rsid w:val="000828D0"/>
    <w:rsid w:val="0008291D"/>
    <w:rsid w:val="00082943"/>
    <w:rsid w:val="00082954"/>
    <w:rsid w:val="0008295C"/>
    <w:rsid w:val="000829AF"/>
    <w:rsid w:val="00082A36"/>
    <w:rsid w:val="00082A3C"/>
    <w:rsid w:val="00082ADC"/>
    <w:rsid w:val="00082ADF"/>
    <w:rsid w:val="00082B81"/>
    <w:rsid w:val="00082BD2"/>
    <w:rsid w:val="00082BE9"/>
    <w:rsid w:val="00082C07"/>
    <w:rsid w:val="00082C3F"/>
    <w:rsid w:val="00082C46"/>
    <w:rsid w:val="00082C7A"/>
    <w:rsid w:val="00082C7D"/>
    <w:rsid w:val="00082CA3"/>
    <w:rsid w:val="00082D32"/>
    <w:rsid w:val="00082D33"/>
    <w:rsid w:val="00082D54"/>
    <w:rsid w:val="00082D8F"/>
    <w:rsid w:val="00082DEB"/>
    <w:rsid w:val="00082E20"/>
    <w:rsid w:val="00082E49"/>
    <w:rsid w:val="00082E5C"/>
    <w:rsid w:val="00082E99"/>
    <w:rsid w:val="00082EA3"/>
    <w:rsid w:val="00082EF5"/>
    <w:rsid w:val="00082F47"/>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6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8D"/>
    <w:rsid w:val="00083C9D"/>
    <w:rsid w:val="00083CB6"/>
    <w:rsid w:val="00083CC3"/>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08"/>
    <w:rsid w:val="00084075"/>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A9"/>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29C"/>
    <w:rsid w:val="0008532F"/>
    <w:rsid w:val="0008537B"/>
    <w:rsid w:val="00085412"/>
    <w:rsid w:val="00085436"/>
    <w:rsid w:val="0008544B"/>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71"/>
    <w:rsid w:val="000858A0"/>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7F"/>
    <w:rsid w:val="00085E89"/>
    <w:rsid w:val="00085E8B"/>
    <w:rsid w:val="00085EFA"/>
    <w:rsid w:val="00085F4A"/>
    <w:rsid w:val="00085F81"/>
    <w:rsid w:val="00085FDE"/>
    <w:rsid w:val="00085FEA"/>
    <w:rsid w:val="00086013"/>
    <w:rsid w:val="00086015"/>
    <w:rsid w:val="0008601E"/>
    <w:rsid w:val="0008603D"/>
    <w:rsid w:val="00086092"/>
    <w:rsid w:val="000860F2"/>
    <w:rsid w:val="00086116"/>
    <w:rsid w:val="00086124"/>
    <w:rsid w:val="00086139"/>
    <w:rsid w:val="00086174"/>
    <w:rsid w:val="0008619E"/>
    <w:rsid w:val="000861AD"/>
    <w:rsid w:val="000861C7"/>
    <w:rsid w:val="000861D9"/>
    <w:rsid w:val="00086203"/>
    <w:rsid w:val="00086293"/>
    <w:rsid w:val="000862CA"/>
    <w:rsid w:val="000862DB"/>
    <w:rsid w:val="000862FA"/>
    <w:rsid w:val="000863E5"/>
    <w:rsid w:val="00086418"/>
    <w:rsid w:val="0008641D"/>
    <w:rsid w:val="000864E0"/>
    <w:rsid w:val="0008654E"/>
    <w:rsid w:val="00086573"/>
    <w:rsid w:val="000865D4"/>
    <w:rsid w:val="000865E8"/>
    <w:rsid w:val="00086676"/>
    <w:rsid w:val="0008667A"/>
    <w:rsid w:val="000866D0"/>
    <w:rsid w:val="0008671C"/>
    <w:rsid w:val="00086736"/>
    <w:rsid w:val="0008673D"/>
    <w:rsid w:val="000867B6"/>
    <w:rsid w:val="000867F7"/>
    <w:rsid w:val="000868CA"/>
    <w:rsid w:val="000868E9"/>
    <w:rsid w:val="00086953"/>
    <w:rsid w:val="0008697C"/>
    <w:rsid w:val="00086A00"/>
    <w:rsid w:val="00086A0D"/>
    <w:rsid w:val="00086A92"/>
    <w:rsid w:val="00086A95"/>
    <w:rsid w:val="00086B76"/>
    <w:rsid w:val="00086BA1"/>
    <w:rsid w:val="00086CB9"/>
    <w:rsid w:val="00086CD8"/>
    <w:rsid w:val="00086D47"/>
    <w:rsid w:val="00086D8B"/>
    <w:rsid w:val="00086DA8"/>
    <w:rsid w:val="00086E2A"/>
    <w:rsid w:val="00086E95"/>
    <w:rsid w:val="00086ECA"/>
    <w:rsid w:val="00086F20"/>
    <w:rsid w:val="00086F5F"/>
    <w:rsid w:val="00086FFA"/>
    <w:rsid w:val="0008704D"/>
    <w:rsid w:val="000871E2"/>
    <w:rsid w:val="000871E9"/>
    <w:rsid w:val="0008720E"/>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84"/>
    <w:rsid w:val="000877EF"/>
    <w:rsid w:val="0008781E"/>
    <w:rsid w:val="0008785E"/>
    <w:rsid w:val="0008787B"/>
    <w:rsid w:val="000878AD"/>
    <w:rsid w:val="00087952"/>
    <w:rsid w:val="0008799D"/>
    <w:rsid w:val="000879A8"/>
    <w:rsid w:val="000879D0"/>
    <w:rsid w:val="000879EA"/>
    <w:rsid w:val="00087AEB"/>
    <w:rsid w:val="00087B3C"/>
    <w:rsid w:val="00087B93"/>
    <w:rsid w:val="00087BD2"/>
    <w:rsid w:val="00087BDF"/>
    <w:rsid w:val="00087CB3"/>
    <w:rsid w:val="00087CDA"/>
    <w:rsid w:val="00087CFF"/>
    <w:rsid w:val="00087D41"/>
    <w:rsid w:val="00087D60"/>
    <w:rsid w:val="00087D70"/>
    <w:rsid w:val="00087E1A"/>
    <w:rsid w:val="00087E22"/>
    <w:rsid w:val="00087E67"/>
    <w:rsid w:val="00087E73"/>
    <w:rsid w:val="00087E7C"/>
    <w:rsid w:val="00087E80"/>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3FC"/>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7D4"/>
    <w:rsid w:val="0009081A"/>
    <w:rsid w:val="000908C4"/>
    <w:rsid w:val="000908D0"/>
    <w:rsid w:val="00090925"/>
    <w:rsid w:val="0009096B"/>
    <w:rsid w:val="00090985"/>
    <w:rsid w:val="000909A6"/>
    <w:rsid w:val="00090A44"/>
    <w:rsid w:val="00090B01"/>
    <w:rsid w:val="00090B15"/>
    <w:rsid w:val="00090B2E"/>
    <w:rsid w:val="00090B95"/>
    <w:rsid w:val="00090BA2"/>
    <w:rsid w:val="00090C2A"/>
    <w:rsid w:val="00090C2D"/>
    <w:rsid w:val="00090C44"/>
    <w:rsid w:val="00090CCF"/>
    <w:rsid w:val="00090D96"/>
    <w:rsid w:val="00090DB3"/>
    <w:rsid w:val="00090E46"/>
    <w:rsid w:val="00090E59"/>
    <w:rsid w:val="00090E8E"/>
    <w:rsid w:val="00090EE0"/>
    <w:rsid w:val="00090EEA"/>
    <w:rsid w:val="00090EF0"/>
    <w:rsid w:val="00090F49"/>
    <w:rsid w:val="00090F4B"/>
    <w:rsid w:val="00090F74"/>
    <w:rsid w:val="00090F8D"/>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7E"/>
    <w:rsid w:val="0009139B"/>
    <w:rsid w:val="000913C8"/>
    <w:rsid w:val="000913D0"/>
    <w:rsid w:val="00091438"/>
    <w:rsid w:val="000914A9"/>
    <w:rsid w:val="000914BD"/>
    <w:rsid w:val="000914BF"/>
    <w:rsid w:val="000914C1"/>
    <w:rsid w:val="000914F1"/>
    <w:rsid w:val="00091539"/>
    <w:rsid w:val="000915BD"/>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60"/>
    <w:rsid w:val="00091DAE"/>
    <w:rsid w:val="00091DEC"/>
    <w:rsid w:val="00091E17"/>
    <w:rsid w:val="00091E22"/>
    <w:rsid w:val="00091E26"/>
    <w:rsid w:val="00091E2B"/>
    <w:rsid w:val="00091E61"/>
    <w:rsid w:val="00091E88"/>
    <w:rsid w:val="00091E8E"/>
    <w:rsid w:val="00091E97"/>
    <w:rsid w:val="00091EEF"/>
    <w:rsid w:val="00091EFD"/>
    <w:rsid w:val="00091F45"/>
    <w:rsid w:val="00091F55"/>
    <w:rsid w:val="00092031"/>
    <w:rsid w:val="0009203A"/>
    <w:rsid w:val="0009209A"/>
    <w:rsid w:val="000920BD"/>
    <w:rsid w:val="00092130"/>
    <w:rsid w:val="00092134"/>
    <w:rsid w:val="0009216F"/>
    <w:rsid w:val="000921AC"/>
    <w:rsid w:val="000921B0"/>
    <w:rsid w:val="000921EC"/>
    <w:rsid w:val="00092228"/>
    <w:rsid w:val="00092263"/>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48"/>
    <w:rsid w:val="00092A81"/>
    <w:rsid w:val="00092B34"/>
    <w:rsid w:val="00092B74"/>
    <w:rsid w:val="00092B80"/>
    <w:rsid w:val="00092C43"/>
    <w:rsid w:val="00092CC3"/>
    <w:rsid w:val="00092D2F"/>
    <w:rsid w:val="00092E19"/>
    <w:rsid w:val="00092F05"/>
    <w:rsid w:val="00092FE9"/>
    <w:rsid w:val="0009300B"/>
    <w:rsid w:val="00093027"/>
    <w:rsid w:val="00093051"/>
    <w:rsid w:val="00093065"/>
    <w:rsid w:val="00093066"/>
    <w:rsid w:val="00093091"/>
    <w:rsid w:val="000930B2"/>
    <w:rsid w:val="000930FC"/>
    <w:rsid w:val="00093109"/>
    <w:rsid w:val="00093110"/>
    <w:rsid w:val="00093140"/>
    <w:rsid w:val="00093158"/>
    <w:rsid w:val="0009315E"/>
    <w:rsid w:val="0009317C"/>
    <w:rsid w:val="000931B9"/>
    <w:rsid w:val="000931D4"/>
    <w:rsid w:val="0009327C"/>
    <w:rsid w:val="0009329E"/>
    <w:rsid w:val="000932A6"/>
    <w:rsid w:val="00093382"/>
    <w:rsid w:val="000933E1"/>
    <w:rsid w:val="00093445"/>
    <w:rsid w:val="000934F2"/>
    <w:rsid w:val="00093572"/>
    <w:rsid w:val="000935ED"/>
    <w:rsid w:val="000935F2"/>
    <w:rsid w:val="0009362F"/>
    <w:rsid w:val="00093656"/>
    <w:rsid w:val="00093697"/>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14"/>
    <w:rsid w:val="00094185"/>
    <w:rsid w:val="0009419A"/>
    <w:rsid w:val="000941C0"/>
    <w:rsid w:val="00094231"/>
    <w:rsid w:val="00094324"/>
    <w:rsid w:val="0009433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18"/>
    <w:rsid w:val="00094B47"/>
    <w:rsid w:val="00094B6F"/>
    <w:rsid w:val="00094C91"/>
    <w:rsid w:val="00094CDA"/>
    <w:rsid w:val="00094D3F"/>
    <w:rsid w:val="00094DAF"/>
    <w:rsid w:val="00094E3E"/>
    <w:rsid w:val="00094E96"/>
    <w:rsid w:val="00094F41"/>
    <w:rsid w:val="00095037"/>
    <w:rsid w:val="000950FD"/>
    <w:rsid w:val="00095102"/>
    <w:rsid w:val="0009514B"/>
    <w:rsid w:val="0009517F"/>
    <w:rsid w:val="0009519A"/>
    <w:rsid w:val="0009519D"/>
    <w:rsid w:val="00095209"/>
    <w:rsid w:val="00095210"/>
    <w:rsid w:val="00095234"/>
    <w:rsid w:val="00095253"/>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5FE"/>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A0"/>
    <w:rsid w:val="00095EBF"/>
    <w:rsid w:val="00095EEB"/>
    <w:rsid w:val="00095F2F"/>
    <w:rsid w:val="00095F50"/>
    <w:rsid w:val="0009605C"/>
    <w:rsid w:val="00096066"/>
    <w:rsid w:val="00096079"/>
    <w:rsid w:val="00096090"/>
    <w:rsid w:val="000961A2"/>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6AE"/>
    <w:rsid w:val="00096786"/>
    <w:rsid w:val="00096816"/>
    <w:rsid w:val="00096838"/>
    <w:rsid w:val="00096853"/>
    <w:rsid w:val="0009689B"/>
    <w:rsid w:val="00096923"/>
    <w:rsid w:val="0009694D"/>
    <w:rsid w:val="00096976"/>
    <w:rsid w:val="00096989"/>
    <w:rsid w:val="000969F1"/>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75"/>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02"/>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6B"/>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B4"/>
    <w:rsid w:val="000A02CA"/>
    <w:rsid w:val="000A0402"/>
    <w:rsid w:val="000A047E"/>
    <w:rsid w:val="000A0483"/>
    <w:rsid w:val="000A04A0"/>
    <w:rsid w:val="000A04D2"/>
    <w:rsid w:val="000A05AF"/>
    <w:rsid w:val="000A05B2"/>
    <w:rsid w:val="000A060B"/>
    <w:rsid w:val="000A065C"/>
    <w:rsid w:val="000A068C"/>
    <w:rsid w:val="000A069F"/>
    <w:rsid w:val="000A0741"/>
    <w:rsid w:val="000A076E"/>
    <w:rsid w:val="000A077E"/>
    <w:rsid w:val="000A0881"/>
    <w:rsid w:val="000A088E"/>
    <w:rsid w:val="000A0891"/>
    <w:rsid w:val="000A08C1"/>
    <w:rsid w:val="000A08D4"/>
    <w:rsid w:val="000A0918"/>
    <w:rsid w:val="000A0924"/>
    <w:rsid w:val="000A0957"/>
    <w:rsid w:val="000A096D"/>
    <w:rsid w:val="000A0980"/>
    <w:rsid w:val="000A0990"/>
    <w:rsid w:val="000A09B9"/>
    <w:rsid w:val="000A09C3"/>
    <w:rsid w:val="000A0A11"/>
    <w:rsid w:val="000A0A59"/>
    <w:rsid w:val="000A0A95"/>
    <w:rsid w:val="000A0AF0"/>
    <w:rsid w:val="000A0B56"/>
    <w:rsid w:val="000A0BB4"/>
    <w:rsid w:val="000A0BC3"/>
    <w:rsid w:val="000A0C27"/>
    <w:rsid w:val="000A0C4E"/>
    <w:rsid w:val="000A0C5C"/>
    <w:rsid w:val="000A0D46"/>
    <w:rsid w:val="000A0D8C"/>
    <w:rsid w:val="000A0E5E"/>
    <w:rsid w:val="000A0EA1"/>
    <w:rsid w:val="000A0EF2"/>
    <w:rsid w:val="000A0FF5"/>
    <w:rsid w:val="000A101A"/>
    <w:rsid w:val="000A1020"/>
    <w:rsid w:val="000A1058"/>
    <w:rsid w:val="000A1059"/>
    <w:rsid w:val="000A10C1"/>
    <w:rsid w:val="000A1162"/>
    <w:rsid w:val="000A118B"/>
    <w:rsid w:val="000A11E1"/>
    <w:rsid w:val="000A1225"/>
    <w:rsid w:val="000A12BD"/>
    <w:rsid w:val="000A12D2"/>
    <w:rsid w:val="000A12E6"/>
    <w:rsid w:val="000A12E7"/>
    <w:rsid w:val="000A12F7"/>
    <w:rsid w:val="000A13A2"/>
    <w:rsid w:val="000A13B0"/>
    <w:rsid w:val="000A14E2"/>
    <w:rsid w:val="000A154B"/>
    <w:rsid w:val="000A1553"/>
    <w:rsid w:val="000A15E9"/>
    <w:rsid w:val="000A163C"/>
    <w:rsid w:val="000A1644"/>
    <w:rsid w:val="000A16AC"/>
    <w:rsid w:val="000A16B9"/>
    <w:rsid w:val="000A16E0"/>
    <w:rsid w:val="000A175D"/>
    <w:rsid w:val="000A18A0"/>
    <w:rsid w:val="000A18A9"/>
    <w:rsid w:val="000A18B0"/>
    <w:rsid w:val="000A191E"/>
    <w:rsid w:val="000A1956"/>
    <w:rsid w:val="000A19D8"/>
    <w:rsid w:val="000A1AA4"/>
    <w:rsid w:val="000A1AC2"/>
    <w:rsid w:val="000A1ADF"/>
    <w:rsid w:val="000A1B60"/>
    <w:rsid w:val="000A1B78"/>
    <w:rsid w:val="000A1BB0"/>
    <w:rsid w:val="000A1BDF"/>
    <w:rsid w:val="000A1C16"/>
    <w:rsid w:val="000A1CC0"/>
    <w:rsid w:val="000A1CE4"/>
    <w:rsid w:val="000A1CEB"/>
    <w:rsid w:val="000A1DEA"/>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48"/>
    <w:rsid w:val="000A2689"/>
    <w:rsid w:val="000A26CC"/>
    <w:rsid w:val="000A26F8"/>
    <w:rsid w:val="000A278E"/>
    <w:rsid w:val="000A27AC"/>
    <w:rsid w:val="000A27EF"/>
    <w:rsid w:val="000A2864"/>
    <w:rsid w:val="000A28CE"/>
    <w:rsid w:val="000A2941"/>
    <w:rsid w:val="000A2954"/>
    <w:rsid w:val="000A297A"/>
    <w:rsid w:val="000A297E"/>
    <w:rsid w:val="000A29E5"/>
    <w:rsid w:val="000A29EC"/>
    <w:rsid w:val="000A29FB"/>
    <w:rsid w:val="000A2A21"/>
    <w:rsid w:val="000A2A50"/>
    <w:rsid w:val="000A2A72"/>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458"/>
    <w:rsid w:val="000A349F"/>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34"/>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48"/>
    <w:rsid w:val="000A50E1"/>
    <w:rsid w:val="000A50F4"/>
    <w:rsid w:val="000A510F"/>
    <w:rsid w:val="000A513B"/>
    <w:rsid w:val="000A5170"/>
    <w:rsid w:val="000A5180"/>
    <w:rsid w:val="000A519E"/>
    <w:rsid w:val="000A51E8"/>
    <w:rsid w:val="000A51F2"/>
    <w:rsid w:val="000A522F"/>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13"/>
    <w:rsid w:val="000A592C"/>
    <w:rsid w:val="000A596A"/>
    <w:rsid w:val="000A59F2"/>
    <w:rsid w:val="000A5A3F"/>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6018"/>
    <w:rsid w:val="000A6037"/>
    <w:rsid w:val="000A6038"/>
    <w:rsid w:val="000A6043"/>
    <w:rsid w:val="000A607D"/>
    <w:rsid w:val="000A6096"/>
    <w:rsid w:val="000A60C4"/>
    <w:rsid w:val="000A60CC"/>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D9"/>
    <w:rsid w:val="000A6DF5"/>
    <w:rsid w:val="000A6E3E"/>
    <w:rsid w:val="000A6E55"/>
    <w:rsid w:val="000A6EA6"/>
    <w:rsid w:val="000A6EBC"/>
    <w:rsid w:val="000A6F32"/>
    <w:rsid w:val="000A6F45"/>
    <w:rsid w:val="000A6F66"/>
    <w:rsid w:val="000A6F69"/>
    <w:rsid w:val="000A6FA0"/>
    <w:rsid w:val="000A6FA3"/>
    <w:rsid w:val="000A702F"/>
    <w:rsid w:val="000A703F"/>
    <w:rsid w:val="000A708D"/>
    <w:rsid w:val="000A70DC"/>
    <w:rsid w:val="000A7100"/>
    <w:rsid w:val="000A712F"/>
    <w:rsid w:val="000A7137"/>
    <w:rsid w:val="000A7138"/>
    <w:rsid w:val="000A71B1"/>
    <w:rsid w:val="000A71EF"/>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AD"/>
    <w:rsid w:val="000A78B9"/>
    <w:rsid w:val="000A78CB"/>
    <w:rsid w:val="000A78FC"/>
    <w:rsid w:val="000A7926"/>
    <w:rsid w:val="000A7939"/>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2DC"/>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B0"/>
    <w:rsid w:val="000B07C2"/>
    <w:rsid w:val="000B0845"/>
    <w:rsid w:val="000B084A"/>
    <w:rsid w:val="000B0850"/>
    <w:rsid w:val="000B0902"/>
    <w:rsid w:val="000B094C"/>
    <w:rsid w:val="000B0984"/>
    <w:rsid w:val="000B0A31"/>
    <w:rsid w:val="000B0A71"/>
    <w:rsid w:val="000B0B2A"/>
    <w:rsid w:val="000B0B60"/>
    <w:rsid w:val="000B0B76"/>
    <w:rsid w:val="000B0B97"/>
    <w:rsid w:val="000B0BBE"/>
    <w:rsid w:val="000B0BF5"/>
    <w:rsid w:val="000B0C1A"/>
    <w:rsid w:val="000B0C36"/>
    <w:rsid w:val="000B0C3F"/>
    <w:rsid w:val="000B0C63"/>
    <w:rsid w:val="000B0CAA"/>
    <w:rsid w:val="000B0CB7"/>
    <w:rsid w:val="000B0CFC"/>
    <w:rsid w:val="000B0D74"/>
    <w:rsid w:val="000B0D9A"/>
    <w:rsid w:val="000B0DDC"/>
    <w:rsid w:val="000B0DEB"/>
    <w:rsid w:val="000B0DFE"/>
    <w:rsid w:val="000B0EA8"/>
    <w:rsid w:val="000B0EAD"/>
    <w:rsid w:val="000B0EED"/>
    <w:rsid w:val="000B0F0F"/>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0"/>
    <w:rsid w:val="000B1567"/>
    <w:rsid w:val="000B1570"/>
    <w:rsid w:val="000B1587"/>
    <w:rsid w:val="000B15CF"/>
    <w:rsid w:val="000B15EE"/>
    <w:rsid w:val="000B161C"/>
    <w:rsid w:val="000B1622"/>
    <w:rsid w:val="000B1629"/>
    <w:rsid w:val="000B1645"/>
    <w:rsid w:val="000B16B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9D"/>
    <w:rsid w:val="000B1BEB"/>
    <w:rsid w:val="000B1C06"/>
    <w:rsid w:val="000B1C09"/>
    <w:rsid w:val="000B1C25"/>
    <w:rsid w:val="000B1C38"/>
    <w:rsid w:val="000B1C5D"/>
    <w:rsid w:val="000B1CAD"/>
    <w:rsid w:val="000B1D27"/>
    <w:rsid w:val="000B1D33"/>
    <w:rsid w:val="000B1D54"/>
    <w:rsid w:val="000B1DE3"/>
    <w:rsid w:val="000B1E6A"/>
    <w:rsid w:val="000B1EE7"/>
    <w:rsid w:val="000B1EE9"/>
    <w:rsid w:val="000B1F1F"/>
    <w:rsid w:val="000B1F5B"/>
    <w:rsid w:val="000B202A"/>
    <w:rsid w:val="000B20BD"/>
    <w:rsid w:val="000B2131"/>
    <w:rsid w:val="000B2135"/>
    <w:rsid w:val="000B217E"/>
    <w:rsid w:val="000B2248"/>
    <w:rsid w:val="000B2268"/>
    <w:rsid w:val="000B2273"/>
    <w:rsid w:val="000B22B1"/>
    <w:rsid w:val="000B2326"/>
    <w:rsid w:val="000B2369"/>
    <w:rsid w:val="000B23A1"/>
    <w:rsid w:val="000B23BC"/>
    <w:rsid w:val="000B24A2"/>
    <w:rsid w:val="000B251C"/>
    <w:rsid w:val="000B254D"/>
    <w:rsid w:val="000B2573"/>
    <w:rsid w:val="000B2589"/>
    <w:rsid w:val="000B2625"/>
    <w:rsid w:val="000B262B"/>
    <w:rsid w:val="000B2633"/>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B4"/>
    <w:rsid w:val="000B2EE9"/>
    <w:rsid w:val="000B2F19"/>
    <w:rsid w:val="000B2FD4"/>
    <w:rsid w:val="000B301E"/>
    <w:rsid w:val="000B303B"/>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26"/>
    <w:rsid w:val="000B4379"/>
    <w:rsid w:val="000B43AA"/>
    <w:rsid w:val="000B43E0"/>
    <w:rsid w:val="000B43EE"/>
    <w:rsid w:val="000B449D"/>
    <w:rsid w:val="000B44C8"/>
    <w:rsid w:val="000B44D2"/>
    <w:rsid w:val="000B4519"/>
    <w:rsid w:val="000B4537"/>
    <w:rsid w:val="000B4551"/>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26"/>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0"/>
    <w:rsid w:val="000B5D6F"/>
    <w:rsid w:val="000B5DCA"/>
    <w:rsid w:val="000B5E76"/>
    <w:rsid w:val="000B5E9A"/>
    <w:rsid w:val="000B5E9F"/>
    <w:rsid w:val="000B5ED9"/>
    <w:rsid w:val="000B5F0C"/>
    <w:rsid w:val="000B5F4B"/>
    <w:rsid w:val="000B5FB4"/>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86"/>
    <w:rsid w:val="000B63C9"/>
    <w:rsid w:val="000B6424"/>
    <w:rsid w:val="000B645B"/>
    <w:rsid w:val="000B645F"/>
    <w:rsid w:val="000B64DC"/>
    <w:rsid w:val="000B64F2"/>
    <w:rsid w:val="000B654E"/>
    <w:rsid w:val="000B655A"/>
    <w:rsid w:val="000B6562"/>
    <w:rsid w:val="000B65FB"/>
    <w:rsid w:val="000B662F"/>
    <w:rsid w:val="000B66AF"/>
    <w:rsid w:val="000B6749"/>
    <w:rsid w:val="000B67BA"/>
    <w:rsid w:val="000B67C7"/>
    <w:rsid w:val="000B67DD"/>
    <w:rsid w:val="000B67EB"/>
    <w:rsid w:val="000B68FF"/>
    <w:rsid w:val="000B6917"/>
    <w:rsid w:val="000B6A30"/>
    <w:rsid w:val="000B6AA0"/>
    <w:rsid w:val="000B6AC5"/>
    <w:rsid w:val="000B6AD6"/>
    <w:rsid w:val="000B6B26"/>
    <w:rsid w:val="000B6BA1"/>
    <w:rsid w:val="000B6BBA"/>
    <w:rsid w:val="000B6C12"/>
    <w:rsid w:val="000B6CE7"/>
    <w:rsid w:val="000B6D26"/>
    <w:rsid w:val="000B6D2F"/>
    <w:rsid w:val="000B6D41"/>
    <w:rsid w:val="000B6D56"/>
    <w:rsid w:val="000B6D69"/>
    <w:rsid w:val="000B6D77"/>
    <w:rsid w:val="000B6D94"/>
    <w:rsid w:val="000B6DB6"/>
    <w:rsid w:val="000B6DD2"/>
    <w:rsid w:val="000B6E09"/>
    <w:rsid w:val="000B6EE8"/>
    <w:rsid w:val="000B6F2D"/>
    <w:rsid w:val="000B6FAB"/>
    <w:rsid w:val="000B7001"/>
    <w:rsid w:val="000B7079"/>
    <w:rsid w:val="000B70C0"/>
    <w:rsid w:val="000B716A"/>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57"/>
    <w:rsid w:val="000B79AE"/>
    <w:rsid w:val="000B7A2D"/>
    <w:rsid w:val="000B7A3E"/>
    <w:rsid w:val="000B7AE1"/>
    <w:rsid w:val="000B7B58"/>
    <w:rsid w:val="000B7B9F"/>
    <w:rsid w:val="000B7BE5"/>
    <w:rsid w:val="000B7C46"/>
    <w:rsid w:val="000B7C7A"/>
    <w:rsid w:val="000B7CF1"/>
    <w:rsid w:val="000B7D55"/>
    <w:rsid w:val="000B7E27"/>
    <w:rsid w:val="000B7E4A"/>
    <w:rsid w:val="000B7E53"/>
    <w:rsid w:val="000B7E71"/>
    <w:rsid w:val="000B7F26"/>
    <w:rsid w:val="000B7F5D"/>
    <w:rsid w:val="000B7F79"/>
    <w:rsid w:val="000B7FBC"/>
    <w:rsid w:val="000B7FD3"/>
    <w:rsid w:val="000B7FD6"/>
    <w:rsid w:val="000B7FE8"/>
    <w:rsid w:val="000B7FEF"/>
    <w:rsid w:val="000C0030"/>
    <w:rsid w:val="000C0055"/>
    <w:rsid w:val="000C005E"/>
    <w:rsid w:val="000C0081"/>
    <w:rsid w:val="000C00A5"/>
    <w:rsid w:val="000C0137"/>
    <w:rsid w:val="000C0196"/>
    <w:rsid w:val="000C019C"/>
    <w:rsid w:val="000C01E0"/>
    <w:rsid w:val="000C0262"/>
    <w:rsid w:val="000C0351"/>
    <w:rsid w:val="000C0391"/>
    <w:rsid w:val="000C03A1"/>
    <w:rsid w:val="000C03F2"/>
    <w:rsid w:val="000C0415"/>
    <w:rsid w:val="000C0472"/>
    <w:rsid w:val="000C050B"/>
    <w:rsid w:val="000C0577"/>
    <w:rsid w:val="000C05EF"/>
    <w:rsid w:val="000C0604"/>
    <w:rsid w:val="000C0620"/>
    <w:rsid w:val="000C0643"/>
    <w:rsid w:val="000C065B"/>
    <w:rsid w:val="000C0670"/>
    <w:rsid w:val="000C067E"/>
    <w:rsid w:val="000C06BE"/>
    <w:rsid w:val="000C0829"/>
    <w:rsid w:val="000C082C"/>
    <w:rsid w:val="000C0857"/>
    <w:rsid w:val="000C0860"/>
    <w:rsid w:val="000C0874"/>
    <w:rsid w:val="000C0880"/>
    <w:rsid w:val="000C0928"/>
    <w:rsid w:val="000C0947"/>
    <w:rsid w:val="000C0989"/>
    <w:rsid w:val="000C09C5"/>
    <w:rsid w:val="000C0A7E"/>
    <w:rsid w:val="000C0AC6"/>
    <w:rsid w:val="000C0AD9"/>
    <w:rsid w:val="000C0B6A"/>
    <w:rsid w:val="000C0B6E"/>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6F"/>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59"/>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B7"/>
    <w:rsid w:val="000C20D6"/>
    <w:rsid w:val="000C20F8"/>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6B0"/>
    <w:rsid w:val="000C2726"/>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9B"/>
    <w:rsid w:val="000C2EB7"/>
    <w:rsid w:val="000C2F07"/>
    <w:rsid w:val="000C2F1B"/>
    <w:rsid w:val="000C2F51"/>
    <w:rsid w:val="000C2F70"/>
    <w:rsid w:val="000C2F96"/>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93"/>
    <w:rsid w:val="000C35E7"/>
    <w:rsid w:val="000C365B"/>
    <w:rsid w:val="000C366E"/>
    <w:rsid w:val="000C36A7"/>
    <w:rsid w:val="000C36B0"/>
    <w:rsid w:val="000C36C4"/>
    <w:rsid w:val="000C36E3"/>
    <w:rsid w:val="000C3711"/>
    <w:rsid w:val="000C3749"/>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7D"/>
    <w:rsid w:val="000C4080"/>
    <w:rsid w:val="000C40A7"/>
    <w:rsid w:val="000C40AC"/>
    <w:rsid w:val="000C40B6"/>
    <w:rsid w:val="000C40DF"/>
    <w:rsid w:val="000C40F9"/>
    <w:rsid w:val="000C4128"/>
    <w:rsid w:val="000C4154"/>
    <w:rsid w:val="000C4250"/>
    <w:rsid w:val="000C4258"/>
    <w:rsid w:val="000C4290"/>
    <w:rsid w:val="000C42CA"/>
    <w:rsid w:val="000C42EA"/>
    <w:rsid w:val="000C4318"/>
    <w:rsid w:val="000C43C7"/>
    <w:rsid w:val="000C43DD"/>
    <w:rsid w:val="000C4497"/>
    <w:rsid w:val="000C4519"/>
    <w:rsid w:val="000C4563"/>
    <w:rsid w:val="000C45CA"/>
    <w:rsid w:val="000C45DB"/>
    <w:rsid w:val="000C45E9"/>
    <w:rsid w:val="000C45EB"/>
    <w:rsid w:val="000C45EF"/>
    <w:rsid w:val="000C460E"/>
    <w:rsid w:val="000C4637"/>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86"/>
    <w:rsid w:val="000C4AA2"/>
    <w:rsid w:val="000C4AF4"/>
    <w:rsid w:val="000C4B3E"/>
    <w:rsid w:val="000C4B78"/>
    <w:rsid w:val="000C4BDF"/>
    <w:rsid w:val="000C4BE5"/>
    <w:rsid w:val="000C4C79"/>
    <w:rsid w:val="000C4C8A"/>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C4"/>
    <w:rsid w:val="000C52EB"/>
    <w:rsid w:val="000C52ED"/>
    <w:rsid w:val="000C530E"/>
    <w:rsid w:val="000C53E2"/>
    <w:rsid w:val="000C53EF"/>
    <w:rsid w:val="000C540B"/>
    <w:rsid w:val="000C540C"/>
    <w:rsid w:val="000C5416"/>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2C"/>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6F"/>
    <w:rsid w:val="000C61BB"/>
    <w:rsid w:val="000C621D"/>
    <w:rsid w:val="000C623B"/>
    <w:rsid w:val="000C630A"/>
    <w:rsid w:val="000C6356"/>
    <w:rsid w:val="000C63BB"/>
    <w:rsid w:val="000C63BE"/>
    <w:rsid w:val="000C63F4"/>
    <w:rsid w:val="000C63FE"/>
    <w:rsid w:val="000C6411"/>
    <w:rsid w:val="000C64A3"/>
    <w:rsid w:val="000C64FF"/>
    <w:rsid w:val="000C65AB"/>
    <w:rsid w:val="000C6659"/>
    <w:rsid w:val="000C6674"/>
    <w:rsid w:val="000C6687"/>
    <w:rsid w:val="000C66BB"/>
    <w:rsid w:val="000C66F5"/>
    <w:rsid w:val="000C6722"/>
    <w:rsid w:val="000C6737"/>
    <w:rsid w:val="000C675D"/>
    <w:rsid w:val="000C676D"/>
    <w:rsid w:val="000C6791"/>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EC6"/>
    <w:rsid w:val="000C6FB4"/>
    <w:rsid w:val="000C6FF1"/>
    <w:rsid w:val="000C6FF6"/>
    <w:rsid w:val="000C7016"/>
    <w:rsid w:val="000C7049"/>
    <w:rsid w:val="000C70A4"/>
    <w:rsid w:val="000C70A9"/>
    <w:rsid w:val="000C70B8"/>
    <w:rsid w:val="000C70D1"/>
    <w:rsid w:val="000C70EE"/>
    <w:rsid w:val="000C70F6"/>
    <w:rsid w:val="000C7151"/>
    <w:rsid w:val="000C71A5"/>
    <w:rsid w:val="000C7269"/>
    <w:rsid w:val="000C7272"/>
    <w:rsid w:val="000C7301"/>
    <w:rsid w:val="000C7307"/>
    <w:rsid w:val="000C7336"/>
    <w:rsid w:val="000C7370"/>
    <w:rsid w:val="000C73C5"/>
    <w:rsid w:val="000C73E6"/>
    <w:rsid w:val="000C74EF"/>
    <w:rsid w:val="000C7502"/>
    <w:rsid w:val="000C7518"/>
    <w:rsid w:val="000C751E"/>
    <w:rsid w:val="000C7541"/>
    <w:rsid w:val="000C754C"/>
    <w:rsid w:val="000C7553"/>
    <w:rsid w:val="000C777A"/>
    <w:rsid w:val="000C778B"/>
    <w:rsid w:val="000C778F"/>
    <w:rsid w:val="000C77B5"/>
    <w:rsid w:val="000C7867"/>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13"/>
    <w:rsid w:val="000C7D4B"/>
    <w:rsid w:val="000C7D7F"/>
    <w:rsid w:val="000C7E2D"/>
    <w:rsid w:val="000C7E6D"/>
    <w:rsid w:val="000C7E95"/>
    <w:rsid w:val="000C7ED7"/>
    <w:rsid w:val="000C7F88"/>
    <w:rsid w:val="000C7FB0"/>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6E"/>
    <w:rsid w:val="000D109E"/>
    <w:rsid w:val="000D10A3"/>
    <w:rsid w:val="000D10E8"/>
    <w:rsid w:val="000D1148"/>
    <w:rsid w:val="000D117B"/>
    <w:rsid w:val="000D1181"/>
    <w:rsid w:val="000D11FD"/>
    <w:rsid w:val="000D1237"/>
    <w:rsid w:val="000D1254"/>
    <w:rsid w:val="000D128C"/>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9FE"/>
    <w:rsid w:val="000D1A37"/>
    <w:rsid w:val="000D1A64"/>
    <w:rsid w:val="000D1A88"/>
    <w:rsid w:val="000D1AE0"/>
    <w:rsid w:val="000D1AEF"/>
    <w:rsid w:val="000D1AF3"/>
    <w:rsid w:val="000D1AF4"/>
    <w:rsid w:val="000D1B3D"/>
    <w:rsid w:val="000D1B43"/>
    <w:rsid w:val="000D1B4D"/>
    <w:rsid w:val="000D1C23"/>
    <w:rsid w:val="000D1D9F"/>
    <w:rsid w:val="000D1E19"/>
    <w:rsid w:val="000D1F43"/>
    <w:rsid w:val="000D1F7B"/>
    <w:rsid w:val="000D1F9E"/>
    <w:rsid w:val="000D1FDD"/>
    <w:rsid w:val="000D2036"/>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4AE"/>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AAF"/>
    <w:rsid w:val="000D2C16"/>
    <w:rsid w:val="000D2C20"/>
    <w:rsid w:val="000D2C82"/>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3DF"/>
    <w:rsid w:val="000D33E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AC"/>
    <w:rsid w:val="000D39B0"/>
    <w:rsid w:val="000D3A2C"/>
    <w:rsid w:val="000D3A4A"/>
    <w:rsid w:val="000D3A7D"/>
    <w:rsid w:val="000D3B32"/>
    <w:rsid w:val="000D3C44"/>
    <w:rsid w:val="000D3C51"/>
    <w:rsid w:val="000D3CBE"/>
    <w:rsid w:val="000D3CC0"/>
    <w:rsid w:val="000D3D34"/>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3E8"/>
    <w:rsid w:val="000D443B"/>
    <w:rsid w:val="000D44B2"/>
    <w:rsid w:val="000D44F3"/>
    <w:rsid w:val="000D44FA"/>
    <w:rsid w:val="000D45DB"/>
    <w:rsid w:val="000D46ED"/>
    <w:rsid w:val="000D4743"/>
    <w:rsid w:val="000D4808"/>
    <w:rsid w:val="000D487D"/>
    <w:rsid w:val="000D48F1"/>
    <w:rsid w:val="000D492E"/>
    <w:rsid w:val="000D4976"/>
    <w:rsid w:val="000D498C"/>
    <w:rsid w:val="000D49B1"/>
    <w:rsid w:val="000D49D9"/>
    <w:rsid w:val="000D49E8"/>
    <w:rsid w:val="000D4A7B"/>
    <w:rsid w:val="000D4AC1"/>
    <w:rsid w:val="000D4AD3"/>
    <w:rsid w:val="000D4B97"/>
    <w:rsid w:val="000D4C06"/>
    <w:rsid w:val="000D4C71"/>
    <w:rsid w:val="000D4E37"/>
    <w:rsid w:val="000D4EA7"/>
    <w:rsid w:val="000D4F19"/>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5C0"/>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1E"/>
    <w:rsid w:val="000D5B4F"/>
    <w:rsid w:val="000D5B92"/>
    <w:rsid w:val="000D5B97"/>
    <w:rsid w:val="000D5BBA"/>
    <w:rsid w:val="000D5BC7"/>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A"/>
    <w:rsid w:val="000D5F2E"/>
    <w:rsid w:val="000D5F39"/>
    <w:rsid w:val="000D5F45"/>
    <w:rsid w:val="000D5F54"/>
    <w:rsid w:val="000D5F64"/>
    <w:rsid w:val="000D5F95"/>
    <w:rsid w:val="000D5F9C"/>
    <w:rsid w:val="000D5FCF"/>
    <w:rsid w:val="000D603B"/>
    <w:rsid w:val="000D603F"/>
    <w:rsid w:val="000D605E"/>
    <w:rsid w:val="000D6072"/>
    <w:rsid w:val="000D6106"/>
    <w:rsid w:val="000D6115"/>
    <w:rsid w:val="000D6144"/>
    <w:rsid w:val="000D6175"/>
    <w:rsid w:val="000D61D8"/>
    <w:rsid w:val="000D624D"/>
    <w:rsid w:val="000D627D"/>
    <w:rsid w:val="000D628F"/>
    <w:rsid w:val="000D62A0"/>
    <w:rsid w:val="000D63DE"/>
    <w:rsid w:val="000D641A"/>
    <w:rsid w:val="000D645B"/>
    <w:rsid w:val="000D6464"/>
    <w:rsid w:val="000D651C"/>
    <w:rsid w:val="000D654E"/>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0F"/>
    <w:rsid w:val="000D6B2E"/>
    <w:rsid w:val="000D6BC2"/>
    <w:rsid w:val="000D6BE4"/>
    <w:rsid w:val="000D6BFE"/>
    <w:rsid w:val="000D6C2E"/>
    <w:rsid w:val="000D6C61"/>
    <w:rsid w:val="000D6CB8"/>
    <w:rsid w:val="000D6CFA"/>
    <w:rsid w:val="000D6D01"/>
    <w:rsid w:val="000D6D0C"/>
    <w:rsid w:val="000D6DBA"/>
    <w:rsid w:val="000D6DE9"/>
    <w:rsid w:val="000D6E01"/>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5E"/>
    <w:rsid w:val="000D74DC"/>
    <w:rsid w:val="000D74FF"/>
    <w:rsid w:val="000D764B"/>
    <w:rsid w:val="000D76D3"/>
    <w:rsid w:val="000D7717"/>
    <w:rsid w:val="000D77AE"/>
    <w:rsid w:val="000D7802"/>
    <w:rsid w:val="000D7804"/>
    <w:rsid w:val="000D782D"/>
    <w:rsid w:val="000D78AF"/>
    <w:rsid w:val="000D78D1"/>
    <w:rsid w:val="000D7993"/>
    <w:rsid w:val="000D79B6"/>
    <w:rsid w:val="000D7A22"/>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DB7"/>
    <w:rsid w:val="000D7E9D"/>
    <w:rsid w:val="000D7ECD"/>
    <w:rsid w:val="000D7F88"/>
    <w:rsid w:val="000D7FE0"/>
    <w:rsid w:val="000E002B"/>
    <w:rsid w:val="000E00AF"/>
    <w:rsid w:val="000E00BE"/>
    <w:rsid w:val="000E010E"/>
    <w:rsid w:val="000E0144"/>
    <w:rsid w:val="000E0154"/>
    <w:rsid w:val="000E016B"/>
    <w:rsid w:val="000E0198"/>
    <w:rsid w:val="000E01E1"/>
    <w:rsid w:val="000E01F2"/>
    <w:rsid w:val="000E0202"/>
    <w:rsid w:val="000E024D"/>
    <w:rsid w:val="000E02E3"/>
    <w:rsid w:val="000E02FF"/>
    <w:rsid w:val="000E0330"/>
    <w:rsid w:val="000E033B"/>
    <w:rsid w:val="000E034B"/>
    <w:rsid w:val="000E035D"/>
    <w:rsid w:val="000E036B"/>
    <w:rsid w:val="000E0399"/>
    <w:rsid w:val="000E03F4"/>
    <w:rsid w:val="000E0402"/>
    <w:rsid w:val="000E0415"/>
    <w:rsid w:val="000E044C"/>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35"/>
    <w:rsid w:val="000E09B7"/>
    <w:rsid w:val="000E09CE"/>
    <w:rsid w:val="000E09EA"/>
    <w:rsid w:val="000E0A0F"/>
    <w:rsid w:val="000E0A4B"/>
    <w:rsid w:val="000E0A8B"/>
    <w:rsid w:val="000E0B34"/>
    <w:rsid w:val="000E0B57"/>
    <w:rsid w:val="000E0B89"/>
    <w:rsid w:val="000E0BCF"/>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1"/>
    <w:rsid w:val="000E14D3"/>
    <w:rsid w:val="000E1521"/>
    <w:rsid w:val="000E15BF"/>
    <w:rsid w:val="000E15CF"/>
    <w:rsid w:val="000E15D4"/>
    <w:rsid w:val="000E15F1"/>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3B5"/>
    <w:rsid w:val="000E249A"/>
    <w:rsid w:val="000E24A8"/>
    <w:rsid w:val="000E24A9"/>
    <w:rsid w:val="000E24C7"/>
    <w:rsid w:val="000E24FB"/>
    <w:rsid w:val="000E2550"/>
    <w:rsid w:val="000E25B4"/>
    <w:rsid w:val="000E26AD"/>
    <w:rsid w:val="000E272F"/>
    <w:rsid w:val="000E2740"/>
    <w:rsid w:val="000E27A1"/>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72"/>
    <w:rsid w:val="000E2F95"/>
    <w:rsid w:val="000E2F9C"/>
    <w:rsid w:val="000E3053"/>
    <w:rsid w:val="000E3063"/>
    <w:rsid w:val="000E3076"/>
    <w:rsid w:val="000E3083"/>
    <w:rsid w:val="000E3084"/>
    <w:rsid w:val="000E30DD"/>
    <w:rsid w:val="000E3137"/>
    <w:rsid w:val="000E31D7"/>
    <w:rsid w:val="000E31E1"/>
    <w:rsid w:val="000E31FB"/>
    <w:rsid w:val="000E3255"/>
    <w:rsid w:val="000E32A1"/>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60"/>
    <w:rsid w:val="000E3C77"/>
    <w:rsid w:val="000E3CD4"/>
    <w:rsid w:val="000E3CF3"/>
    <w:rsid w:val="000E3D03"/>
    <w:rsid w:val="000E3D09"/>
    <w:rsid w:val="000E3D2C"/>
    <w:rsid w:val="000E3D5E"/>
    <w:rsid w:val="000E3DAF"/>
    <w:rsid w:val="000E3DBE"/>
    <w:rsid w:val="000E3DE8"/>
    <w:rsid w:val="000E3DE9"/>
    <w:rsid w:val="000E3DF5"/>
    <w:rsid w:val="000E3E12"/>
    <w:rsid w:val="000E3E17"/>
    <w:rsid w:val="000E3E46"/>
    <w:rsid w:val="000E3E48"/>
    <w:rsid w:val="000E3E85"/>
    <w:rsid w:val="000E3EBC"/>
    <w:rsid w:val="000E3ED2"/>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EA"/>
    <w:rsid w:val="000E44FF"/>
    <w:rsid w:val="000E4505"/>
    <w:rsid w:val="000E4528"/>
    <w:rsid w:val="000E4575"/>
    <w:rsid w:val="000E45D9"/>
    <w:rsid w:val="000E4603"/>
    <w:rsid w:val="000E4671"/>
    <w:rsid w:val="000E4687"/>
    <w:rsid w:val="000E469A"/>
    <w:rsid w:val="000E4715"/>
    <w:rsid w:val="000E471C"/>
    <w:rsid w:val="000E47EA"/>
    <w:rsid w:val="000E480C"/>
    <w:rsid w:val="000E48C7"/>
    <w:rsid w:val="000E4976"/>
    <w:rsid w:val="000E497B"/>
    <w:rsid w:val="000E49DC"/>
    <w:rsid w:val="000E4A5A"/>
    <w:rsid w:val="000E4A6F"/>
    <w:rsid w:val="000E4A9E"/>
    <w:rsid w:val="000E4AD6"/>
    <w:rsid w:val="000E4AF8"/>
    <w:rsid w:val="000E4B02"/>
    <w:rsid w:val="000E4B14"/>
    <w:rsid w:val="000E4B27"/>
    <w:rsid w:val="000E4B60"/>
    <w:rsid w:val="000E4B61"/>
    <w:rsid w:val="000E4BA4"/>
    <w:rsid w:val="000E4BF1"/>
    <w:rsid w:val="000E4BF4"/>
    <w:rsid w:val="000E4C3E"/>
    <w:rsid w:val="000E4CB1"/>
    <w:rsid w:val="000E4CBC"/>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52"/>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3"/>
    <w:rsid w:val="000E5F4C"/>
    <w:rsid w:val="000E5FEE"/>
    <w:rsid w:val="000E5FF9"/>
    <w:rsid w:val="000E6008"/>
    <w:rsid w:val="000E6030"/>
    <w:rsid w:val="000E6115"/>
    <w:rsid w:val="000E611D"/>
    <w:rsid w:val="000E6179"/>
    <w:rsid w:val="000E61F4"/>
    <w:rsid w:val="000E6245"/>
    <w:rsid w:val="000E6259"/>
    <w:rsid w:val="000E62E9"/>
    <w:rsid w:val="000E632A"/>
    <w:rsid w:val="000E6338"/>
    <w:rsid w:val="000E63DE"/>
    <w:rsid w:val="000E6404"/>
    <w:rsid w:val="000E640F"/>
    <w:rsid w:val="000E6445"/>
    <w:rsid w:val="000E6453"/>
    <w:rsid w:val="000E6477"/>
    <w:rsid w:val="000E6513"/>
    <w:rsid w:val="000E655D"/>
    <w:rsid w:val="000E6704"/>
    <w:rsid w:val="000E67B4"/>
    <w:rsid w:val="000E67FD"/>
    <w:rsid w:val="000E681B"/>
    <w:rsid w:val="000E6850"/>
    <w:rsid w:val="000E6879"/>
    <w:rsid w:val="000E6890"/>
    <w:rsid w:val="000E689F"/>
    <w:rsid w:val="000E6921"/>
    <w:rsid w:val="000E6935"/>
    <w:rsid w:val="000E699A"/>
    <w:rsid w:val="000E69C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D6"/>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19"/>
    <w:rsid w:val="000F01B6"/>
    <w:rsid w:val="000F0205"/>
    <w:rsid w:val="000F0222"/>
    <w:rsid w:val="000F030A"/>
    <w:rsid w:val="000F0310"/>
    <w:rsid w:val="000F0326"/>
    <w:rsid w:val="000F03A0"/>
    <w:rsid w:val="000F0464"/>
    <w:rsid w:val="000F04AD"/>
    <w:rsid w:val="000F04AF"/>
    <w:rsid w:val="000F057C"/>
    <w:rsid w:val="000F05BC"/>
    <w:rsid w:val="000F0604"/>
    <w:rsid w:val="000F0654"/>
    <w:rsid w:val="000F0655"/>
    <w:rsid w:val="000F0698"/>
    <w:rsid w:val="000F0699"/>
    <w:rsid w:val="000F06E3"/>
    <w:rsid w:val="000F06EF"/>
    <w:rsid w:val="000F06FD"/>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59"/>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0"/>
    <w:rsid w:val="000F1553"/>
    <w:rsid w:val="000F15AB"/>
    <w:rsid w:val="000F1616"/>
    <w:rsid w:val="000F161D"/>
    <w:rsid w:val="000F16C0"/>
    <w:rsid w:val="000F1720"/>
    <w:rsid w:val="000F173E"/>
    <w:rsid w:val="000F173F"/>
    <w:rsid w:val="000F176B"/>
    <w:rsid w:val="000F1778"/>
    <w:rsid w:val="000F17F1"/>
    <w:rsid w:val="000F1821"/>
    <w:rsid w:val="000F183B"/>
    <w:rsid w:val="000F183E"/>
    <w:rsid w:val="000F184F"/>
    <w:rsid w:val="000F1855"/>
    <w:rsid w:val="000F1857"/>
    <w:rsid w:val="000F1858"/>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1F46"/>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690"/>
    <w:rsid w:val="000F26BD"/>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D8"/>
    <w:rsid w:val="000F29DA"/>
    <w:rsid w:val="000F29F6"/>
    <w:rsid w:val="000F2A0A"/>
    <w:rsid w:val="000F2A43"/>
    <w:rsid w:val="000F2A84"/>
    <w:rsid w:val="000F2ACE"/>
    <w:rsid w:val="000F2AD4"/>
    <w:rsid w:val="000F2AF1"/>
    <w:rsid w:val="000F2B3B"/>
    <w:rsid w:val="000F2B58"/>
    <w:rsid w:val="000F2B5F"/>
    <w:rsid w:val="000F2BA0"/>
    <w:rsid w:val="000F2BB1"/>
    <w:rsid w:val="000F2BC3"/>
    <w:rsid w:val="000F2BD3"/>
    <w:rsid w:val="000F2BD9"/>
    <w:rsid w:val="000F2BE3"/>
    <w:rsid w:val="000F2BE7"/>
    <w:rsid w:val="000F2C5A"/>
    <w:rsid w:val="000F2C5F"/>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3E"/>
    <w:rsid w:val="000F3141"/>
    <w:rsid w:val="000F31E3"/>
    <w:rsid w:val="000F3220"/>
    <w:rsid w:val="000F328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A3"/>
    <w:rsid w:val="000F39B9"/>
    <w:rsid w:val="000F3A26"/>
    <w:rsid w:val="000F3A86"/>
    <w:rsid w:val="000F3A90"/>
    <w:rsid w:val="000F3A9F"/>
    <w:rsid w:val="000F3AED"/>
    <w:rsid w:val="000F3AF7"/>
    <w:rsid w:val="000F3B20"/>
    <w:rsid w:val="000F3B3E"/>
    <w:rsid w:val="000F3B45"/>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44"/>
    <w:rsid w:val="000F3F7F"/>
    <w:rsid w:val="000F3FAC"/>
    <w:rsid w:val="000F4005"/>
    <w:rsid w:val="000F4037"/>
    <w:rsid w:val="000F4092"/>
    <w:rsid w:val="000F411D"/>
    <w:rsid w:val="000F4132"/>
    <w:rsid w:val="000F414D"/>
    <w:rsid w:val="000F4178"/>
    <w:rsid w:val="000F4182"/>
    <w:rsid w:val="000F421D"/>
    <w:rsid w:val="000F423B"/>
    <w:rsid w:val="000F424B"/>
    <w:rsid w:val="000F42DE"/>
    <w:rsid w:val="000F4385"/>
    <w:rsid w:val="000F43DE"/>
    <w:rsid w:val="000F44E6"/>
    <w:rsid w:val="000F44FA"/>
    <w:rsid w:val="000F4516"/>
    <w:rsid w:val="000F451F"/>
    <w:rsid w:val="000F456B"/>
    <w:rsid w:val="000F45DD"/>
    <w:rsid w:val="000F45E5"/>
    <w:rsid w:val="000F461B"/>
    <w:rsid w:val="000F461D"/>
    <w:rsid w:val="000F4703"/>
    <w:rsid w:val="000F4737"/>
    <w:rsid w:val="000F4781"/>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68"/>
    <w:rsid w:val="000F4FFB"/>
    <w:rsid w:val="000F50B3"/>
    <w:rsid w:val="000F5115"/>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29"/>
    <w:rsid w:val="000F543E"/>
    <w:rsid w:val="000F5442"/>
    <w:rsid w:val="000F544C"/>
    <w:rsid w:val="000F546D"/>
    <w:rsid w:val="000F5477"/>
    <w:rsid w:val="000F55AA"/>
    <w:rsid w:val="000F55EB"/>
    <w:rsid w:val="000F5688"/>
    <w:rsid w:val="000F578C"/>
    <w:rsid w:val="000F57C7"/>
    <w:rsid w:val="000F5835"/>
    <w:rsid w:val="000F583A"/>
    <w:rsid w:val="000F583B"/>
    <w:rsid w:val="000F58A7"/>
    <w:rsid w:val="000F58B1"/>
    <w:rsid w:val="000F591A"/>
    <w:rsid w:val="000F59BF"/>
    <w:rsid w:val="000F5A64"/>
    <w:rsid w:val="000F5A7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B6"/>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E1"/>
    <w:rsid w:val="000F69FB"/>
    <w:rsid w:val="000F6A3F"/>
    <w:rsid w:val="000F6AC8"/>
    <w:rsid w:val="000F6AD2"/>
    <w:rsid w:val="000F6B0F"/>
    <w:rsid w:val="000F6B31"/>
    <w:rsid w:val="000F6B7F"/>
    <w:rsid w:val="000F6BB8"/>
    <w:rsid w:val="000F6C4E"/>
    <w:rsid w:val="000F6CFD"/>
    <w:rsid w:val="000F6D09"/>
    <w:rsid w:val="000F6DD1"/>
    <w:rsid w:val="000F6E00"/>
    <w:rsid w:val="000F6E03"/>
    <w:rsid w:val="000F6E17"/>
    <w:rsid w:val="000F6E5F"/>
    <w:rsid w:val="000F6EB4"/>
    <w:rsid w:val="000F6ED1"/>
    <w:rsid w:val="000F6EF4"/>
    <w:rsid w:val="000F6F15"/>
    <w:rsid w:val="000F6F4E"/>
    <w:rsid w:val="000F6F57"/>
    <w:rsid w:val="000F6F7D"/>
    <w:rsid w:val="000F6F84"/>
    <w:rsid w:val="000F6FA7"/>
    <w:rsid w:val="000F6FC2"/>
    <w:rsid w:val="000F6FCF"/>
    <w:rsid w:val="000F6FEB"/>
    <w:rsid w:val="000F6FEF"/>
    <w:rsid w:val="000F6FFC"/>
    <w:rsid w:val="000F702C"/>
    <w:rsid w:val="000F7038"/>
    <w:rsid w:val="000F70A6"/>
    <w:rsid w:val="000F70C6"/>
    <w:rsid w:val="000F7175"/>
    <w:rsid w:val="000F71BF"/>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2D"/>
    <w:rsid w:val="000F7A4B"/>
    <w:rsid w:val="000F7A51"/>
    <w:rsid w:val="000F7B70"/>
    <w:rsid w:val="000F7BB0"/>
    <w:rsid w:val="000F7BB4"/>
    <w:rsid w:val="000F7C07"/>
    <w:rsid w:val="000F7C74"/>
    <w:rsid w:val="000F7D05"/>
    <w:rsid w:val="000F7D61"/>
    <w:rsid w:val="000F7DEA"/>
    <w:rsid w:val="000F7F08"/>
    <w:rsid w:val="000F7F30"/>
    <w:rsid w:val="000F7FD5"/>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66"/>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5E"/>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F8"/>
    <w:rsid w:val="0010184D"/>
    <w:rsid w:val="00101852"/>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3F4"/>
    <w:rsid w:val="0010246D"/>
    <w:rsid w:val="0010249D"/>
    <w:rsid w:val="00102510"/>
    <w:rsid w:val="00102520"/>
    <w:rsid w:val="0010254E"/>
    <w:rsid w:val="00102586"/>
    <w:rsid w:val="00102588"/>
    <w:rsid w:val="0010260D"/>
    <w:rsid w:val="00102631"/>
    <w:rsid w:val="0010267C"/>
    <w:rsid w:val="0010268C"/>
    <w:rsid w:val="00102697"/>
    <w:rsid w:val="001026F3"/>
    <w:rsid w:val="00102730"/>
    <w:rsid w:val="00102738"/>
    <w:rsid w:val="00102789"/>
    <w:rsid w:val="001027A2"/>
    <w:rsid w:val="001027C2"/>
    <w:rsid w:val="001027EF"/>
    <w:rsid w:val="001027F3"/>
    <w:rsid w:val="0010286C"/>
    <w:rsid w:val="00102899"/>
    <w:rsid w:val="00102970"/>
    <w:rsid w:val="0010297D"/>
    <w:rsid w:val="001029C9"/>
    <w:rsid w:val="001029D5"/>
    <w:rsid w:val="001029EF"/>
    <w:rsid w:val="001029FA"/>
    <w:rsid w:val="00102A46"/>
    <w:rsid w:val="00102AAC"/>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40"/>
    <w:rsid w:val="0010346F"/>
    <w:rsid w:val="00103470"/>
    <w:rsid w:val="0010347C"/>
    <w:rsid w:val="0010349D"/>
    <w:rsid w:val="001034A8"/>
    <w:rsid w:val="001034F3"/>
    <w:rsid w:val="00103504"/>
    <w:rsid w:val="0010353B"/>
    <w:rsid w:val="00103590"/>
    <w:rsid w:val="00103655"/>
    <w:rsid w:val="001036D3"/>
    <w:rsid w:val="00103779"/>
    <w:rsid w:val="00103782"/>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1F"/>
    <w:rsid w:val="00104453"/>
    <w:rsid w:val="0010445C"/>
    <w:rsid w:val="00104475"/>
    <w:rsid w:val="001044A4"/>
    <w:rsid w:val="001044CD"/>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8F8"/>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35"/>
    <w:rsid w:val="00104E60"/>
    <w:rsid w:val="00104F17"/>
    <w:rsid w:val="00104F36"/>
    <w:rsid w:val="00104F40"/>
    <w:rsid w:val="0010500F"/>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9A"/>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0"/>
    <w:rsid w:val="001060B4"/>
    <w:rsid w:val="001060F8"/>
    <w:rsid w:val="00106101"/>
    <w:rsid w:val="00106107"/>
    <w:rsid w:val="0010616E"/>
    <w:rsid w:val="0010618A"/>
    <w:rsid w:val="001061D5"/>
    <w:rsid w:val="00106246"/>
    <w:rsid w:val="001062AB"/>
    <w:rsid w:val="001062C8"/>
    <w:rsid w:val="001062D0"/>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8"/>
    <w:rsid w:val="0010695D"/>
    <w:rsid w:val="001069A5"/>
    <w:rsid w:val="001069FB"/>
    <w:rsid w:val="00106A7E"/>
    <w:rsid w:val="00106ADA"/>
    <w:rsid w:val="00106B32"/>
    <w:rsid w:val="00106B3A"/>
    <w:rsid w:val="00106B4F"/>
    <w:rsid w:val="00106B60"/>
    <w:rsid w:val="00106BEB"/>
    <w:rsid w:val="00106C2E"/>
    <w:rsid w:val="00106C46"/>
    <w:rsid w:val="00106CF7"/>
    <w:rsid w:val="00106CF8"/>
    <w:rsid w:val="00106D7E"/>
    <w:rsid w:val="00106DB4"/>
    <w:rsid w:val="00106DD5"/>
    <w:rsid w:val="00106DDF"/>
    <w:rsid w:val="00106DEE"/>
    <w:rsid w:val="00106DF0"/>
    <w:rsid w:val="00106E15"/>
    <w:rsid w:val="00106E21"/>
    <w:rsid w:val="00106E6D"/>
    <w:rsid w:val="00106E73"/>
    <w:rsid w:val="00106F0B"/>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4B3"/>
    <w:rsid w:val="00107541"/>
    <w:rsid w:val="0010758D"/>
    <w:rsid w:val="00107598"/>
    <w:rsid w:val="001075BD"/>
    <w:rsid w:val="001075D3"/>
    <w:rsid w:val="001076AD"/>
    <w:rsid w:val="001076B6"/>
    <w:rsid w:val="001076FA"/>
    <w:rsid w:val="00107763"/>
    <w:rsid w:val="001077BD"/>
    <w:rsid w:val="001077BE"/>
    <w:rsid w:val="001077CC"/>
    <w:rsid w:val="001077F2"/>
    <w:rsid w:val="0010787B"/>
    <w:rsid w:val="0010787F"/>
    <w:rsid w:val="001078FE"/>
    <w:rsid w:val="0010792B"/>
    <w:rsid w:val="0010798B"/>
    <w:rsid w:val="001079BC"/>
    <w:rsid w:val="00107A39"/>
    <w:rsid w:val="00107ADA"/>
    <w:rsid w:val="00107AEC"/>
    <w:rsid w:val="00107AFA"/>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B6"/>
    <w:rsid w:val="00107EC1"/>
    <w:rsid w:val="00107EF7"/>
    <w:rsid w:val="0011001A"/>
    <w:rsid w:val="0011004B"/>
    <w:rsid w:val="001100AF"/>
    <w:rsid w:val="001100E2"/>
    <w:rsid w:val="001100EF"/>
    <w:rsid w:val="001100F0"/>
    <w:rsid w:val="00110129"/>
    <w:rsid w:val="00110189"/>
    <w:rsid w:val="001101CB"/>
    <w:rsid w:val="001101D6"/>
    <w:rsid w:val="001101DC"/>
    <w:rsid w:val="001101EA"/>
    <w:rsid w:val="00110271"/>
    <w:rsid w:val="001102ED"/>
    <w:rsid w:val="00110306"/>
    <w:rsid w:val="00110373"/>
    <w:rsid w:val="00110380"/>
    <w:rsid w:val="0011038E"/>
    <w:rsid w:val="0011039E"/>
    <w:rsid w:val="001103CB"/>
    <w:rsid w:val="001103E5"/>
    <w:rsid w:val="001104E0"/>
    <w:rsid w:val="00110519"/>
    <w:rsid w:val="001105BE"/>
    <w:rsid w:val="001105F5"/>
    <w:rsid w:val="00110697"/>
    <w:rsid w:val="0011069F"/>
    <w:rsid w:val="0011074E"/>
    <w:rsid w:val="0011079D"/>
    <w:rsid w:val="001107A1"/>
    <w:rsid w:val="0011085D"/>
    <w:rsid w:val="00110864"/>
    <w:rsid w:val="0011088D"/>
    <w:rsid w:val="001108C0"/>
    <w:rsid w:val="001108FB"/>
    <w:rsid w:val="0011096E"/>
    <w:rsid w:val="001109A9"/>
    <w:rsid w:val="001109DA"/>
    <w:rsid w:val="00110A17"/>
    <w:rsid w:val="00110A19"/>
    <w:rsid w:val="00110AE6"/>
    <w:rsid w:val="00110B81"/>
    <w:rsid w:val="00110C00"/>
    <w:rsid w:val="00110CD8"/>
    <w:rsid w:val="00110D77"/>
    <w:rsid w:val="00110D86"/>
    <w:rsid w:val="00110DA9"/>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4A"/>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8D"/>
    <w:rsid w:val="00111DC3"/>
    <w:rsid w:val="00111DCF"/>
    <w:rsid w:val="00111E4D"/>
    <w:rsid w:val="00111E5D"/>
    <w:rsid w:val="00111E70"/>
    <w:rsid w:val="00111E7E"/>
    <w:rsid w:val="00111EBF"/>
    <w:rsid w:val="00111ED4"/>
    <w:rsid w:val="00111EE0"/>
    <w:rsid w:val="00111EE2"/>
    <w:rsid w:val="00111F56"/>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5BD"/>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9DF"/>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95"/>
    <w:rsid w:val="00112EAA"/>
    <w:rsid w:val="00112EFB"/>
    <w:rsid w:val="00112F49"/>
    <w:rsid w:val="00112F67"/>
    <w:rsid w:val="00112F78"/>
    <w:rsid w:val="00112FA8"/>
    <w:rsid w:val="00112FC8"/>
    <w:rsid w:val="00112FD1"/>
    <w:rsid w:val="0011300D"/>
    <w:rsid w:val="0011301F"/>
    <w:rsid w:val="0011303C"/>
    <w:rsid w:val="0011309E"/>
    <w:rsid w:val="001130D1"/>
    <w:rsid w:val="001130FB"/>
    <w:rsid w:val="00113197"/>
    <w:rsid w:val="001131DD"/>
    <w:rsid w:val="001131FE"/>
    <w:rsid w:val="00113207"/>
    <w:rsid w:val="0011321F"/>
    <w:rsid w:val="00113241"/>
    <w:rsid w:val="00113279"/>
    <w:rsid w:val="001132A3"/>
    <w:rsid w:val="001132AC"/>
    <w:rsid w:val="001132FB"/>
    <w:rsid w:val="0011331C"/>
    <w:rsid w:val="001133B5"/>
    <w:rsid w:val="00113439"/>
    <w:rsid w:val="0011345F"/>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53"/>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53"/>
    <w:rsid w:val="00114177"/>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5C3"/>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2B"/>
    <w:rsid w:val="00114C2D"/>
    <w:rsid w:val="00114D29"/>
    <w:rsid w:val="00114D33"/>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2F"/>
    <w:rsid w:val="0011505E"/>
    <w:rsid w:val="0011507B"/>
    <w:rsid w:val="00115091"/>
    <w:rsid w:val="00115128"/>
    <w:rsid w:val="0011512A"/>
    <w:rsid w:val="00115153"/>
    <w:rsid w:val="00115158"/>
    <w:rsid w:val="0011516D"/>
    <w:rsid w:val="0011519D"/>
    <w:rsid w:val="00115213"/>
    <w:rsid w:val="0011523D"/>
    <w:rsid w:val="0011524F"/>
    <w:rsid w:val="0011527C"/>
    <w:rsid w:val="001152BF"/>
    <w:rsid w:val="00115336"/>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0"/>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32"/>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6FFA"/>
    <w:rsid w:val="0011702B"/>
    <w:rsid w:val="001170BB"/>
    <w:rsid w:val="001170FE"/>
    <w:rsid w:val="00117116"/>
    <w:rsid w:val="0011713C"/>
    <w:rsid w:val="00117155"/>
    <w:rsid w:val="00117172"/>
    <w:rsid w:val="001171B5"/>
    <w:rsid w:val="001171BA"/>
    <w:rsid w:val="001171DA"/>
    <w:rsid w:val="00117336"/>
    <w:rsid w:val="00117344"/>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57"/>
    <w:rsid w:val="0011758D"/>
    <w:rsid w:val="001175B7"/>
    <w:rsid w:val="001175C6"/>
    <w:rsid w:val="001175F0"/>
    <w:rsid w:val="00117604"/>
    <w:rsid w:val="00117701"/>
    <w:rsid w:val="0011772D"/>
    <w:rsid w:val="0011775F"/>
    <w:rsid w:val="0011778F"/>
    <w:rsid w:val="00117796"/>
    <w:rsid w:val="001177E1"/>
    <w:rsid w:val="00117804"/>
    <w:rsid w:val="00117810"/>
    <w:rsid w:val="00117864"/>
    <w:rsid w:val="001178A2"/>
    <w:rsid w:val="001178C3"/>
    <w:rsid w:val="001178DC"/>
    <w:rsid w:val="001178E5"/>
    <w:rsid w:val="0011792C"/>
    <w:rsid w:val="0011794E"/>
    <w:rsid w:val="00117964"/>
    <w:rsid w:val="00117978"/>
    <w:rsid w:val="0011797B"/>
    <w:rsid w:val="00117987"/>
    <w:rsid w:val="001179A7"/>
    <w:rsid w:val="00117A38"/>
    <w:rsid w:val="00117A75"/>
    <w:rsid w:val="00117A89"/>
    <w:rsid w:val="00117B29"/>
    <w:rsid w:val="00117B2A"/>
    <w:rsid w:val="00117B88"/>
    <w:rsid w:val="00117C28"/>
    <w:rsid w:val="00117C29"/>
    <w:rsid w:val="00117C35"/>
    <w:rsid w:val="00117C6E"/>
    <w:rsid w:val="00117CD9"/>
    <w:rsid w:val="00117CDC"/>
    <w:rsid w:val="00117CEC"/>
    <w:rsid w:val="00117DE2"/>
    <w:rsid w:val="00117DE6"/>
    <w:rsid w:val="00117E1D"/>
    <w:rsid w:val="00117E48"/>
    <w:rsid w:val="00117E4B"/>
    <w:rsid w:val="00117E4E"/>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8B"/>
    <w:rsid w:val="001209D3"/>
    <w:rsid w:val="00120A2D"/>
    <w:rsid w:val="00120A4A"/>
    <w:rsid w:val="00120A60"/>
    <w:rsid w:val="00120A7A"/>
    <w:rsid w:val="00120A83"/>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83"/>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06"/>
    <w:rsid w:val="00121712"/>
    <w:rsid w:val="00121770"/>
    <w:rsid w:val="001217B0"/>
    <w:rsid w:val="001217DF"/>
    <w:rsid w:val="001217EF"/>
    <w:rsid w:val="00121805"/>
    <w:rsid w:val="00121824"/>
    <w:rsid w:val="00121831"/>
    <w:rsid w:val="00121877"/>
    <w:rsid w:val="0012187F"/>
    <w:rsid w:val="00121916"/>
    <w:rsid w:val="0012194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1E"/>
    <w:rsid w:val="00122073"/>
    <w:rsid w:val="001220A5"/>
    <w:rsid w:val="00122122"/>
    <w:rsid w:val="00122127"/>
    <w:rsid w:val="001221C4"/>
    <w:rsid w:val="001221C9"/>
    <w:rsid w:val="001221CA"/>
    <w:rsid w:val="001221D9"/>
    <w:rsid w:val="001221E2"/>
    <w:rsid w:val="001221EB"/>
    <w:rsid w:val="00122216"/>
    <w:rsid w:val="0012222B"/>
    <w:rsid w:val="0012224D"/>
    <w:rsid w:val="001222A8"/>
    <w:rsid w:val="001222CB"/>
    <w:rsid w:val="0012231D"/>
    <w:rsid w:val="0012235F"/>
    <w:rsid w:val="001223AA"/>
    <w:rsid w:val="001223ED"/>
    <w:rsid w:val="00122415"/>
    <w:rsid w:val="0012248B"/>
    <w:rsid w:val="001224CB"/>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9E6"/>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61"/>
    <w:rsid w:val="00123477"/>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D2"/>
    <w:rsid w:val="00123C01"/>
    <w:rsid w:val="00123C45"/>
    <w:rsid w:val="00123CDF"/>
    <w:rsid w:val="00123CE0"/>
    <w:rsid w:val="00123CFD"/>
    <w:rsid w:val="00123D04"/>
    <w:rsid w:val="00123D2F"/>
    <w:rsid w:val="00123D34"/>
    <w:rsid w:val="00123D6D"/>
    <w:rsid w:val="00123D76"/>
    <w:rsid w:val="00123D90"/>
    <w:rsid w:val="00123DD3"/>
    <w:rsid w:val="00123DDB"/>
    <w:rsid w:val="00123DFF"/>
    <w:rsid w:val="00123E55"/>
    <w:rsid w:val="00123E63"/>
    <w:rsid w:val="00123E7E"/>
    <w:rsid w:val="00123EA8"/>
    <w:rsid w:val="00123EBF"/>
    <w:rsid w:val="00123EF7"/>
    <w:rsid w:val="00123F17"/>
    <w:rsid w:val="00123F4D"/>
    <w:rsid w:val="00123F4E"/>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CE"/>
    <w:rsid w:val="001245DE"/>
    <w:rsid w:val="00124626"/>
    <w:rsid w:val="0012463D"/>
    <w:rsid w:val="00124670"/>
    <w:rsid w:val="0012467E"/>
    <w:rsid w:val="0012479E"/>
    <w:rsid w:val="001247D7"/>
    <w:rsid w:val="001247E1"/>
    <w:rsid w:val="00124807"/>
    <w:rsid w:val="0012480D"/>
    <w:rsid w:val="00124822"/>
    <w:rsid w:val="00124839"/>
    <w:rsid w:val="00124898"/>
    <w:rsid w:val="001248CB"/>
    <w:rsid w:val="001248E1"/>
    <w:rsid w:val="00124943"/>
    <w:rsid w:val="00124A20"/>
    <w:rsid w:val="00124A3F"/>
    <w:rsid w:val="00124A8C"/>
    <w:rsid w:val="00124AB5"/>
    <w:rsid w:val="00124ACF"/>
    <w:rsid w:val="00124AE7"/>
    <w:rsid w:val="00124BB4"/>
    <w:rsid w:val="00124BE0"/>
    <w:rsid w:val="00124BE7"/>
    <w:rsid w:val="00124BFB"/>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24"/>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6C8"/>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D09"/>
    <w:rsid w:val="00127D19"/>
    <w:rsid w:val="00127D47"/>
    <w:rsid w:val="00127D71"/>
    <w:rsid w:val="00127D74"/>
    <w:rsid w:val="00127DAE"/>
    <w:rsid w:val="00127DFD"/>
    <w:rsid w:val="00127E5B"/>
    <w:rsid w:val="00127E78"/>
    <w:rsid w:val="00127F2C"/>
    <w:rsid w:val="00127FE4"/>
    <w:rsid w:val="0013001F"/>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6BA"/>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70"/>
    <w:rsid w:val="00130C93"/>
    <w:rsid w:val="00130CA8"/>
    <w:rsid w:val="00130CAC"/>
    <w:rsid w:val="00130CB3"/>
    <w:rsid w:val="00130CCF"/>
    <w:rsid w:val="00130CDB"/>
    <w:rsid w:val="00130D26"/>
    <w:rsid w:val="00130D38"/>
    <w:rsid w:val="00130DB4"/>
    <w:rsid w:val="00130E6A"/>
    <w:rsid w:val="00130E9E"/>
    <w:rsid w:val="00130EA0"/>
    <w:rsid w:val="00130F04"/>
    <w:rsid w:val="00130FFF"/>
    <w:rsid w:val="001310B4"/>
    <w:rsid w:val="001310C0"/>
    <w:rsid w:val="0013112D"/>
    <w:rsid w:val="00131167"/>
    <w:rsid w:val="0013118B"/>
    <w:rsid w:val="00131211"/>
    <w:rsid w:val="0013121C"/>
    <w:rsid w:val="0013126E"/>
    <w:rsid w:val="00131316"/>
    <w:rsid w:val="00131336"/>
    <w:rsid w:val="0013133D"/>
    <w:rsid w:val="001313F3"/>
    <w:rsid w:val="001313FC"/>
    <w:rsid w:val="00131431"/>
    <w:rsid w:val="00131433"/>
    <w:rsid w:val="00131450"/>
    <w:rsid w:val="001315D6"/>
    <w:rsid w:val="00131612"/>
    <w:rsid w:val="00131664"/>
    <w:rsid w:val="001316B9"/>
    <w:rsid w:val="0013174C"/>
    <w:rsid w:val="001317BC"/>
    <w:rsid w:val="001317E0"/>
    <w:rsid w:val="00131823"/>
    <w:rsid w:val="00131838"/>
    <w:rsid w:val="00131849"/>
    <w:rsid w:val="001318C7"/>
    <w:rsid w:val="001318CD"/>
    <w:rsid w:val="00131925"/>
    <w:rsid w:val="0013196D"/>
    <w:rsid w:val="0013197B"/>
    <w:rsid w:val="001319ED"/>
    <w:rsid w:val="00131A33"/>
    <w:rsid w:val="00131A5D"/>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DEC"/>
    <w:rsid w:val="00132EA4"/>
    <w:rsid w:val="00132F33"/>
    <w:rsid w:val="00132F3A"/>
    <w:rsid w:val="00132F41"/>
    <w:rsid w:val="00132F77"/>
    <w:rsid w:val="00132F9D"/>
    <w:rsid w:val="00133091"/>
    <w:rsid w:val="001330C8"/>
    <w:rsid w:val="001330FA"/>
    <w:rsid w:val="001330FE"/>
    <w:rsid w:val="0013311F"/>
    <w:rsid w:val="00133132"/>
    <w:rsid w:val="00133158"/>
    <w:rsid w:val="0013316D"/>
    <w:rsid w:val="00133177"/>
    <w:rsid w:val="001331BE"/>
    <w:rsid w:val="001331CD"/>
    <w:rsid w:val="00133263"/>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5A"/>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74"/>
    <w:rsid w:val="00134384"/>
    <w:rsid w:val="0013438E"/>
    <w:rsid w:val="001343A0"/>
    <w:rsid w:val="001343D2"/>
    <w:rsid w:val="00134436"/>
    <w:rsid w:val="00134519"/>
    <w:rsid w:val="0013453A"/>
    <w:rsid w:val="00134577"/>
    <w:rsid w:val="001345C3"/>
    <w:rsid w:val="0013469D"/>
    <w:rsid w:val="0013469F"/>
    <w:rsid w:val="001346BD"/>
    <w:rsid w:val="001346C7"/>
    <w:rsid w:val="00134729"/>
    <w:rsid w:val="00134769"/>
    <w:rsid w:val="0013478F"/>
    <w:rsid w:val="001347D7"/>
    <w:rsid w:val="001347DF"/>
    <w:rsid w:val="00134876"/>
    <w:rsid w:val="0013489B"/>
    <w:rsid w:val="00134901"/>
    <w:rsid w:val="00134A22"/>
    <w:rsid w:val="00134A38"/>
    <w:rsid w:val="00134A9C"/>
    <w:rsid w:val="00134B3D"/>
    <w:rsid w:val="00134B70"/>
    <w:rsid w:val="00134BC1"/>
    <w:rsid w:val="00134C56"/>
    <w:rsid w:val="00134C6C"/>
    <w:rsid w:val="00134C85"/>
    <w:rsid w:val="00134CA8"/>
    <w:rsid w:val="00134CC4"/>
    <w:rsid w:val="00134D80"/>
    <w:rsid w:val="00134E2F"/>
    <w:rsid w:val="00134E90"/>
    <w:rsid w:val="00134F4C"/>
    <w:rsid w:val="00134FBA"/>
    <w:rsid w:val="0013501F"/>
    <w:rsid w:val="00135023"/>
    <w:rsid w:val="0013514E"/>
    <w:rsid w:val="0013515D"/>
    <w:rsid w:val="00135190"/>
    <w:rsid w:val="001351C6"/>
    <w:rsid w:val="0013523F"/>
    <w:rsid w:val="0013526D"/>
    <w:rsid w:val="00135285"/>
    <w:rsid w:val="0013530F"/>
    <w:rsid w:val="00135345"/>
    <w:rsid w:val="0013534E"/>
    <w:rsid w:val="001353D2"/>
    <w:rsid w:val="001353DD"/>
    <w:rsid w:val="00135403"/>
    <w:rsid w:val="00135435"/>
    <w:rsid w:val="00135466"/>
    <w:rsid w:val="0013548C"/>
    <w:rsid w:val="00135576"/>
    <w:rsid w:val="0013558A"/>
    <w:rsid w:val="001355F4"/>
    <w:rsid w:val="001356E7"/>
    <w:rsid w:val="0013570A"/>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48"/>
    <w:rsid w:val="00135D55"/>
    <w:rsid w:val="00135D6F"/>
    <w:rsid w:val="00135D74"/>
    <w:rsid w:val="00135D97"/>
    <w:rsid w:val="00135DA9"/>
    <w:rsid w:val="00135E82"/>
    <w:rsid w:val="00135F59"/>
    <w:rsid w:val="00135F81"/>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4D0"/>
    <w:rsid w:val="00137561"/>
    <w:rsid w:val="0013756C"/>
    <w:rsid w:val="00137576"/>
    <w:rsid w:val="0013758E"/>
    <w:rsid w:val="001375E2"/>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1F"/>
    <w:rsid w:val="00137DAB"/>
    <w:rsid w:val="00137DDB"/>
    <w:rsid w:val="00137E84"/>
    <w:rsid w:val="00137EC1"/>
    <w:rsid w:val="00137F6F"/>
    <w:rsid w:val="00137F7B"/>
    <w:rsid w:val="00137FA4"/>
    <w:rsid w:val="0014002F"/>
    <w:rsid w:val="00140087"/>
    <w:rsid w:val="00140108"/>
    <w:rsid w:val="00140118"/>
    <w:rsid w:val="00140133"/>
    <w:rsid w:val="00140135"/>
    <w:rsid w:val="00140154"/>
    <w:rsid w:val="00140199"/>
    <w:rsid w:val="001401ED"/>
    <w:rsid w:val="001401F9"/>
    <w:rsid w:val="0014022F"/>
    <w:rsid w:val="00140238"/>
    <w:rsid w:val="0014023F"/>
    <w:rsid w:val="00140247"/>
    <w:rsid w:val="0014036A"/>
    <w:rsid w:val="0014036D"/>
    <w:rsid w:val="0014038F"/>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BEF"/>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48"/>
    <w:rsid w:val="00141661"/>
    <w:rsid w:val="0014167C"/>
    <w:rsid w:val="001416DA"/>
    <w:rsid w:val="001416EF"/>
    <w:rsid w:val="001418AE"/>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7A"/>
    <w:rsid w:val="00141FAE"/>
    <w:rsid w:val="00141FC1"/>
    <w:rsid w:val="00141FF3"/>
    <w:rsid w:val="0014200A"/>
    <w:rsid w:val="00142012"/>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AA"/>
    <w:rsid w:val="001425B4"/>
    <w:rsid w:val="001425C6"/>
    <w:rsid w:val="001425F6"/>
    <w:rsid w:val="001425FA"/>
    <w:rsid w:val="00142636"/>
    <w:rsid w:val="0014263C"/>
    <w:rsid w:val="00142680"/>
    <w:rsid w:val="00142697"/>
    <w:rsid w:val="001426C6"/>
    <w:rsid w:val="001426ED"/>
    <w:rsid w:val="0014274E"/>
    <w:rsid w:val="001427BC"/>
    <w:rsid w:val="001427EA"/>
    <w:rsid w:val="0014281A"/>
    <w:rsid w:val="0014281F"/>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64"/>
    <w:rsid w:val="00142D9A"/>
    <w:rsid w:val="00142DB5"/>
    <w:rsid w:val="00142DC7"/>
    <w:rsid w:val="00142DEE"/>
    <w:rsid w:val="00142FDB"/>
    <w:rsid w:val="00143008"/>
    <w:rsid w:val="00143025"/>
    <w:rsid w:val="00143044"/>
    <w:rsid w:val="00143064"/>
    <w:rsid w:val="00143080"/>
    <w:rsid w:val="001430A1"/>
    <w:rsid w:val="001430B7"/>
    <w:rsid w:val="001430BA"/>
    <w:rsid w:val="001430EB"/>
    <w:rsid w:val="00143139"/>
    <w:rsid w:val="001431B1"/>
    <w:rsid w:val="001431C6"/>
    <w:rsid w:val="001431D3"/>
    <w:rsid w:val="00143248"/>
    <w:rsid w:val="00143254"/>
    <w:rsid w:val="00143255"/>
    <w:rsid w:val="0014326F"/>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596"/>
    <w:rsid w:val="001435BC"/>
    <w:rsid w:val="00143619"/>
    <w:rsid w:val="00143622"/>
    <w:rsid w:val="00143689"/>
    <w:rsid w:val="001436AC"/>
    <w:rsid w:val="00143731"/>
    <w:rsid w:val="00143769"/>
    <w:rsid w:val="001437C0"/>
    <w:rsid w:val="001437F5"/>
    <w:rsid w:val="001437F6"/>
    <w:rsid w:val="00143854"/>
    <w:rsid w:val="001438C6"/>
    <w:rsid w:val="001438E3"/>
    <w:rsid w:val="0014397F"/>
    <w:rsid w:val="00143980"/>
    <w:rsid w:val="00143A6A"/>
    <w:rsid w:val="00143AA5"/>
    <w:rsid w:val="00143AB8"/>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36"/>
    <w:rsid w:val="001443B2"/>
    <w:rsid w:val="0014447A"/>
    <w:rsid w:val="0014447E"/>
    <w:rsid w:val="00144524"/>
    <w:rsid w:val="00144552"/>
    <w:rsid w:val="00144570"/>
    <w:rsid w:val="001445A3"/>
    <w:rsid w:val="00144627"/>
    <w:rsid w:val="001446C8"/>
    <w:rsid w:val="001446F4"/>
    <w:rsid w:val="0014488B"/>
    <w:rsid w:val="00144897"/>
    <w:rsid w:val="001448AE"/>
    <w:rsid w:val="001448D1"/>
    <w:rsid w:val="001448F2"/>
    <w:rsid w:val="0014493C"/>
    <w:rsid w:val="00144A13"/>
    <w:rsid w:val="00144A30"/>
    <w:rsid w:val="00144A73"/>
    <w:rsid w:val="00144B1F"/>
    <w:rsid w:val="00144B46"/>
    <w:rsid w:val="00144B4C"/>
    <w:rsid w:val="00144BE3"/>
    <w:rsid w:val="00144BF9"/>
    <w:rsid w:val="00144C90"/>
    <w:rsid w:val="00144CE5"/>
    <w:rsid w:val="00144D45"/>
    <w:rsid w:val="00144DCD"/>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F9"/>
    <w:rsid w:val="0014560E"/>
    <w:rsid w:val="00145633"/>
    <w:rsid w:val="00145674"/>
    <w:rsid w:val="00145695"/>
    <w:rsid w:val="0014570C"/>
    <w:rsid w:val="00145729"/>
    <w:rsid w:val="00145786"/>
    <w:rsid w:val="001457B7"/>
    <w:rsid w:val="001457C3"/>
    <w:rsid w:val="001457CA"/>
    <w:rsid w:val="0014581F"/>
    <w:rsid w:val="00145822"/>
    <w:rsid w:val="0014582D"/>
    <w:rsid w:val="00145862"/>
    <w:rsid w:val="00145885"/>
    <w:rsid w:val="001458D0"/>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AB"/>
    <w:rsid w:val="00145DD9"/>
    <w:rsid w:val="00145E4E"/>
    <w:rsid w:val="00145E55"/>
    <w:rsid w:val="00145EC3"/>
    <w:rsid w:val="00145F07"/>
    <w:rsid w:val="00145F1D"/>
    <w:rsid w:val="00145F33"/>
    <w:rsid w:val="00145F5C"/>
    <w:rsid w:val="00145F80"/>
    <w:rsid w:val="00146077"/>
    <w:rsid w:val="001460DD"/>
    <w:rsid w:val="0014611D"/>
    <w:rsid w:val="001461A2"/>
    <w:rsid w:val="001461BE"/>
    <w:rsid w:val="001461EB"/>
    <w:rsid w:val="00146212"/>
    <w:rsid w:val="00146216"/>
    <w:rsid w:val="00146251"/>
    <w:rsid w:val="001462BB"/>
    <w:rsid w:val="001463F2"/>
    <w:rsid w:val="001463F4"/>
    <w:rsid w:val="001463F5"/>
    <w:rsid w:val="001464A0"/>
    <w:rsid w:val="00146523"/>
    <w:rsid w:val="0014657B"/>
    <w:rsid w:val="0014658D"/>
    <w:rsid w:val="0014659C"/>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02"/>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8E"/>
    <w:rsid w:val="001470AA"/>
    <w:rsid w:val="001470AF"/>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9B"/>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5D"/>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A1"/>
    <w:rsid w:val="001505C0"/>
    <w:rsid w:val="00150674"/>
    <w:rsid w:val="00150683"/>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15"/>
    <w:rsid w:val="00150B72"/>
    <w:rsid w:val="00150B74"/>
    <w:rsid w:val="00150BE6"/>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AA"/>
    <w:rsid w:val="001514F9"/>
    <w:rsid w:val="00151521"/>
    <w:rsid w:val="00151583"/>
    <w:rsid w:val="001515C1"/>
    <w:rsid w:val="001515D3"/>
    <w:rsid w:val="00151647"/>
    <w:rsid w:val="00151651"/>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E0C"/>
    <w:rsid w:val="00151E11"/>
    <w:rsid w:val="00151E32"/>
    <w:rsid w:val="00151EBF"/>
    <w:rsid w:val="00151EEF"/>
    <w:rsid w:val="00151EF8"/>
    <w:rsid w:val="00151F0F"/>
    <w:rsid w:val="00151F89"/>
    <w:rsid w:val="00151FBE"/>
    <w:rsid w:val="00151FF9"/>
    <w:rsid w:val="0015203B"/>
    <w:rsid w:val="00152057"/>
    <w:rsid w:val="00152062"/>
    <w:rsid w:val="001520BE"/>
    <w:rsid w:val="001520F8"/>
    <w:rsid w:val="0015215E"/>
    <w:rsid w:val="0015217B"/>
    <w:rsid w:val="0015218B"/>
    <w:rsid w:val="001521A8"/>
    <w:rsid w:val="001521B6"/>
    <w:rsid w:val="001522A5"/>
    <w:rsid w:val="001522D6"/>
    <w:rsid w:val="00152352"/>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BF"/>
    <w:rsid w:val="001528C6"/>
    <w:rsid w:val="001528FB"/>
    <w:rsid w:val="0015292E"/>
    <w:rsid w:val="0015293E"/>
    <w:rsid w:val="00152A4E"/>
    <w:rsid w:val="00152AC0"/>
    <w:rsid w:val="00152ADF"/>
    <w:rsid w:val="00152B02"/>
    <w:rsid w:val="00152B68"/>
    <w:rsid w:val="00152B69"/>
    <w:rsid w:val="00152B7A"/>
    <w:rsid w:val="00152BF8"/>
    <w:rsid w:val="00152C24"/>
    <w:rsid w:val="00152C8B"/>
    <w:rsid w:val="00152CC2"/>
    <w:rsid w:val="00152CCD"/>
    <w:rsid w:val="00152D15"/>
    <w:rsid w:val="00152D70"/>
    <w:rsid w:val="00152D87"/>
    <w:rsid w:val="00152DAE"/>
    <w:rsid w:val="00152DC6"/>
    <w:rsid w:val="00152DF2"/>
    <w:rsid w:val="00152DF6"/>
    <w:rsid w:val="00152E27"/>
    <w:rsid w:val="00152E77"/>
    <w:rsid w:val="00152EC3"/>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12"/>
    <w:rsid w:val="00153889"/>
    <w:rsid w:val="001538C7"/>
    <w:rsid w:val="001538E0"/>
    <w:rsid w:val="0015390F"/>
    <w:rsid w:val="0015392A"/>
    <w:rsid w:val="00153A1F"/>
    <w:rsid w:val="00153B23"/>
    <w:rsid w:val="00153B2E"/>
    <w:rsid w:val="00153B57"/>
    <w:rsid w:val="00153B70"/>
    <w:rsid w:val="00153B81"/>
    <w:rsid w:val="00153BA2"/>
    <w:rsid w:val="00153BAC"/>
    <w:rsid w:val="00153C07"/>
    <w:rsid w:val="00153C31"/>
    <w:rsid w:val="00153C59"/>
    <w:rsid w:val="00153CDD"/>
    <w:rsid w:val="00153CEE"/>
    <w:rsid w:val="00153CFA"/>
    <w:rsid w:val="00153D00"/>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8"/>
    <w:rsid w:val="0015405D"/>
    <w:rsid w:val="0015408F"/>
    <w:rsid w:val="001540AD"/>
    <w:rsid w:val="001540B6"/>
    <w:rsid w:val="001540D3"/>
    <w:rsid w:val="001540DD"/>
    <w:rsid w:val="00154108"/>
    <w:rsid w:val="00154117"/>
    <w:rsid w:val="00154167"/>
    <w:rsid w:val="0015416D"/>
    <w:rsid w:val="00154173"/>
    <w:rsid w:val="00154180"/>
    <w:rsid w:val="00154189"/>
    <w:rsid w:val="001541D4"/>
    <w:rsid w:val="001541E8"/>
    <w:rsid w:val="001541EA"/>
    <w:rsid w:val="00154201"/>
    <w:rsid w:val="00154254"/>
    <w:rsid w:val="0015426A"/>
    <w:rsid w:val="001542A6"/>
    <w:rsid w:val="00154375"/>
    <w:rsid w:val="001543A6"/>
    <w:rsid w:val="001543C1"/>
    <w:rsid w:val="001543CA"/>
    <w:rsid w:val="001543E4"/>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2"/>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56"/>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94"/>
    <w:rsid w:val="00155AB6"/>
    <w:rsid w:val="00155ACC"/>
    <w:rsid w:val="00155B00"/>
    <w:rsid w:val="00155B7A"/>
    <w:rsid w:val="00155BD6"/>
    <w:rsid w:val="00155C8E"/>
    <w:rsid w:val="00155D3B"/>
    <w:rsid w:val="00155D60"/>
    <w:rsid w:val="00155D78"/>
    <w:rsid w:val="00155DD5"/>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2BF"/>
    <w:rsid w:val="001562E9"/>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AB"/>
    <w:rsid w:val="00156CE5"/>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2F"/>
    <w:rsid w:val="00157238"/>
    <w:rsid w:val="00157244"/>
    <w:rsid w:val="001572AB"/>
    <w:rsid w:val="001572E7"/>
    <w:rsid w:val="0015732A"/>
    <w:rsid w:val="001573DE"/>
    <w:rsid w:val="0015740A"/>
    <w:rsid w:val="0015741E"/>
    <w:rsid w:val="00157461"/>
    <w:rsid w:val="00157559"/>
    <w:rsid w:val="00157597"/>
    <w:rsid w:val="001575A1"/>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4C"/>
    <w:rsid w:val="001601C5"/>
    <w:rsid w:val="001601C7"/>
    <w:rsid w:val="001601F0"/>
    <w:rsid w:val="00160228"/>
    <w:rsid w:val="0016022C"/>
    <w:rsid w:val="00160246"/>
    <w:rsid w:val="00160261"/>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5"/>
    <w:rsid w:val="0016096C"/>
    <w:rsid w:val="001609D2"/>
    <w:rsid w:val="00160A6D"/>
    <w:rsid w:val="00160A7F"/>
    <w:rsid w:val="00160A86"/>
    <w:rsid w:val="00160A95"/>
    <w:rsid w:val="00160AA5"/>
    <w:rsid w:val="00160B58"/>
    <w:rsid w:val="00160B74"/>
    <w:rsid w:val="00160BD4"/>
    <w:rsid w:val="00160C96"/>
    <w:rsid w:val="00160D08"/>
    <w:rsid w:val="00160D5B"/>
    <w:rsid w:val="00160DB7"/>
    <w:rsid w:val="00160DF1"/>
    <w:rsid w:val="00160E2E"/>
    <w:rsid w:val="00160E67"/>
    <w:rsid w:val="00160EC5"/>
    <w:rsid w:val="00160EFF"/>
    <w:rsid w:val="00160F36"/>
    <w:rsid w:val="00160F8F"/>
    <w:rsid w:val="00161014"/>
    <w:rsid w:val="0016101A"/>
    <w:rsid w:val="0016101D"/>
    <w:rsid w:val="0016101F"/>
    <w:rsid w:val="00161025"/>
    <w:rsid w:val="0016105C"/>
    <w:rsid w:val="00161066"/>
    <w:rsid w:val="00161239"/>
    <w:rsid w:val="00161264"/>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93"/>
    <w:rsid w:val="00161E9E"/>
    <w:rsid w:val="00161EE0"/>
    <w:rsid w:val="00161EEE"/>
    <w:rsid w:val="00161EF3"/>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2A4"/>
    <w:rsid w:val="001622CD"/>
    <w:rsid w:val="0016232E"/>
    <w:rsid w:val="00162387"/>
    <w:rsid w:val="0016245A"/>
    <w:rsid w:val="0016245F"/>
    <w:rsid w:val="001624D1"/>
    <w:rsid w:val="001624E9"/>
    <w:rsid w:val="00162512"/>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10"/>
    <w:rsid w:val="00162C2C"/>
    <w:rsid w:val="00162CE3"/>
    <w:rsid w:val="00162CEF"/>
    <w:rsid w:val="00162D20"/>
    <w:rsid w:val="00162D4B"/>
    <w:rsid w:val="00162D6B"/>
    <w:rsid w:val="00162E3E"/>
    <w:rsid w:val="00162EE6"/>
    <w:rsid w:val="00162EF7"/>
    <w:rsid w:val="00162F2F"/>
    <w:rsid w:val="00162F30"/>
    <w:rsid w:val="00162F71"/>
    <w:rsid w:val="00162FA4"/>
    <w:rsid w:val="00162FDF"/>
    <w:rsid w:val="0016309C"/>
    <w:rsid w:val="001630D3"/>
    <w:rsid w:val="001630FB"/>
    <w:rsid w:val="001631C0"/>
    <w:rsid w:val="00163209"/>
    <w:rsid w:val="0016323E"/>
    <w:rsid w:val="0016325E"/>
    <w:rsid w:val="001632A2"/>
    <w:rsid w:val="001632C8"/>
    <w:rsid w:val="00163377"/>
    <w:rsid w:val="00163417"/>
    <w:rsid w:val="00163446"/>
    <w:rsid w:val="00163472"/>
    <w:rsid w:val="00163488"/>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2"/>
    <w:rsid w:val="001639CF"/>
    <w:rsid w:val="00163A4E"/>
    <w:rsid w:val="00163A82"/>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45"/>
    <w:rsid w:val="00163DAC"/>
    <w:rsid w:val="00163DB9"/>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18"/>
    <w:rsid w:val="00164339"/>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B"/>
    <w:rsid w:val="0016476F"/>
    <w:rsid w:val="001647B0"/>
    <w:rsid w:val="001647CF"/>
    <w:rsid w:val="00164840"/>
    <w:rsid w:val="0016489D"/>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3F"/>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74"/>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18"/>
    <w:rsid w:val="0016607C"/>
    <w:rsid w:val="0016609B"/>
    <w:rsid w:val="001660A7"/>
    <w:rsid w:val="001660B2"/>
    <w:rsid w:val="001660BD"/>
    <w:rsid w:val="001660C2"/>
    <w:rsid w:val="00166131"/>
    <w:rsid w:val="00166137"/>
    <w:rsid w:val="00166158"/>
    <w:rsid w:val="001661B3"/>
    <w:rsid w:val="001661C7"/>
    <w:rsid w:val="00166250"/>
    <w:rsid w:val="00166383"/>
    <w:rsid w:val="001663B2"/>
    <w:rsid w:val="00166463"/>
    <w:rsid w:val="001664C4"/>
    <w:rsid w:val="001664F3"/>
    <w:rsid w:val="0016650C"/>
    <w:rsid w:val="0016654B"/>
    <w:rsid w:val="0016656F"/>
    <w:rsid w:val="001665B7"/>
    <w:rsid w:val="001665BE"/>
    <w:rsid w:val="001665E0"/>
    <w:rsid w:val="00166708"/>
    <w:rsid w:val="00166727"/>
    <w:rsid w:val="00166742"/>
    <w:rsid w:val="00166748"/>
    <w:rsid w:val="00166788"/>
    <w:rsid w:val="001667A5"/>
    <w:rsid w:val="001667CD"/>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AF"/>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CAA"/>
    <w:rsid w:val="00167D25"/>
    <w:rsid w:val="00167D2A"/>
    <w:rsid w:val="00167D43"/>
    <w:rsid w:val="00167E83"/>
    <w:rsid w:val="00167E89"/>
    <w:rsid w:val="00167F56"/>
    <w:rsid w:val="00167F91"/>
    <w:rsid w:val="00167FC0"/>
    <w:rsid w:val="00170094"/>
    <w:rsid w:val="001700A1"/>
    <w:rsid w:val="001700F5"/>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497"/>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9FC"/>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ED4"/>
    <w:rsid w:val="00170F5E"/>
    <w:rsid w:val="00170F68"/>
    <w:rsid w:val="00170F97"/>
    <w:rsid w:val="00170FA1"/>
    <w:rsid w:val="00170FB9"/>
    <w:rsid w:val="0017100E"/>
    <w:rsid w:val="001710A9"/>
    <w:rsid w:val="001710E9"/>
    <w:rsid w:val="00171113"/>
    <w:rsid w:val="00171134"/>
    <w:rsid w:val="00171142"/>
    <w:rsid w:val="00171154"/>
    <w:rsid w:val="001711EB"/>
    <w:rsid w:val="00171276"/>
    <w:rsid w:val="001712D8"/>
    <w:rsid w:val="001712F2"/>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8A"/>
    <w:rsid w:val="00171C9C"/>
    <w:rsid w:val="00171CC2"/>
    <w:rsid w:val="00171CEC"/>
    <w:rsid w:val="00171DB9"/>
    <w:rsid w:val="00171E0A"/>
    <w:rsid w:val="00171E2B"/>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88"/>
    <w:rsid w:val="0017259F"/>
    <w:rsid w:val="00172628"/>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EA"/>
    <w:rsid w:val="001731F7"/>
    <w:rsid w:val="00173218"/>
    <w:rsid w:val="0017322E"/>
    <w:rsid w:val="0017323B"/>
    <w:rsid w:val="001732A8"/>
    <w:rsid w:val="001732AF"/>
    <w:rsid w:val="001732B0"/>
    <w:rsid w:val="001732D9"/>
    <w:rsid w:val="001732ED"/>
    <w:rsid w:val="0017339B"/>
    <w:rsid w:val="001734B1"/>
    <w:rsid w:val="001734EB"/>
    <w:rsid w:val="00173518"/>
    <w:rsid w:val="00173540"/>
    <w:rsid w:val="0017355D"/>
    <w:rsid w:val="00173578"/>
    <w:rsid w:val="00173655"/>
    <w:rsid w:val="0017367B"/>
    <w:rsid w:val="001736B9"/>
    <w:rsid w:val="00173763"/>
    <w:rsid w:val="001737A6"/>
    <w:rsid w:val="001737B5"/>
    <w:rsid w:val="00173822"/>
    <w:rsid w:val="00173840"/>
    <w:rsid w:val="00173848"/>
    <w:rsid w:val="001738B3"/>
    <w:rsid w:val="00173967"/>
    <w:rsid w:val="0017396A"/>
    <w:rsid w:val="001739EF"/>
    <w:rsid w:val="00173A46"/>
    <w:rsid w:val="00173A50"/>
    <w:rsid w:val="00173A92"/>
    <w:rsid w:val="00173B0F"/>
    <w:rsid w:val="00173B56"/>
    <w:rsid w:val="00173BED"/>
    <w:rsid w:val="00173C0D"/>
    <w:rsid w:val="00173C6B"/>
    <w:rsid w:val="00173D23"/>
    <w:rsid w:val="00173D25"/>
    <w:rsid w:val="00173D28"/>
    <w:rsid w:val="00173D33"/>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2F4"/>
    <w:rsid w:val="0017438B"/>
    <w:rsid w:val="001743AA"/>
    <w:rsid w:val="001743E2"/>
    <w:rsid w:val="001743E7"/>
    <w:rsid w:val="00174447"/>
    <w:rsid w:val="00174453"/>
    <w:rsid w:val="001744B4"/>
    <w:rsid w:val="00174513"/>
    <w:rsid w:val="001745B1"/>
    <w:rsid w:val="001746A3"/>
    <w:rsid w:val="00174727"/>
    <w:rsid w:val="00174738"/>
    <w:rsid w:val="0017475B"/>
    <w:rsid w:val="001747DB"/>
    <w:rsid w:val="0017485A"/>
    <w:rsid w:val="00174906"/>
    <w:rsid w:val="00174938"/>
    <w:rsid w:val="00174958"/>
    <w:rsid w:val="001749C7"/>
    <w:rsid w:val="00174A14"/>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4F48"/>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5F3"/>
    <w:rsid w:val="00175680"/>
    <w:rsid w:val="001756C9"/>
    <w:rsid w:val="001756FF"/>
    <w:rsid w:val="00175766"/>
    <w:rsid w:val="001757C1"/>
    <w:rsid w:val="001757E5"/>
    <w:rsid w:val="001757F3"/>
    <w:rsid w:val="00175814"/>
    <w:rsid w:val="0017584D"/>
    <w:rsid w:val="00175888"/>
    <w:rsid w:val="0017589B"/>
    <w:rsid w:val="001758B9"/>
    <w:rsid w:val="00175913"/>
    <w:rsid w:val="00175950"/>
    <w:rsid w:val="00175952"/>
    <w:rsid w:val="00175998"/>
    <w:rsid w:val="001759E3"/>
    <w:rsid w:val="00175A09"/>
    <w:rsid w:val="00175A1B"/>
    <w:rsid w:val="00175A2E"/>
    <w:rsid w:val="00175A9A"/>
    <w:rsid w:val="00175B24"/>
    <w:rsid w:val="00175B45"/>
    <w:rsid w:val="00175C33"/>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FC"/>
    <w:rsid w:val="00176214"/>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79"/>
    <w:rsid w:val="001768BF"/>
    <w:rsid w:val="001769CE"/>
    <w:rsid w:val="00176A11"/>
    <w:rsid w:val="00176AA1"/>
    <w:rsid w:val="00176B0B"/>
    <w:rsid w:val="00176B68"/>
    <w:rsid w:val="00176B7D"/>
    <w:rsid w:val="00176C15"/>
    <w:rsid w:val="00176C58"/>
    <w:rsid w:val="00176C76"/>
    <w:rsid w:val="00176C93"/>
    <w:rsid w:val="00176D0E"/>
    <w:rsid w:val="00176D94"/>
    <w:rsid w:val="00176DA6"/>
    <w:rsid w:val="00176E2E"/>
    <w:rsid w:val="00176E3B"/>
    <w:rsid w:val="00176E43"/>
    <w:rsid w:val="00176E73"/>
    <w:rsid w:val="00176EC5"/>
    <w:rsid w:val="00176EF3"/>
    <w:rsid w:val="00176F3A"/>
    <w:rsid w:val="00176F6F"/>
    <w:rsid w:val="00176F8E"/>
    <w:rsid w:val="00176FB4"/>
    <w:rsid w:val="0017702F"/>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4"/>
    <w:rsid w:val="001773EF"/>
    <w:rsid w:val="00177442"/>
    <w:rsid w:val="00177478"/>
    <w:rsid w:val="001774AC"/>
    <w:rsid w:val="001774ED"/>
    <w:rsid w:val="00177593"/>
    <w:rsid w:val="00177630"/>
    <w:rsid w:val="001776CC"/>
    <w:rsid w:val="0017771E"/>
    <w:rsid w:val="00177735"/>
    <w:rsid w:val="00177764"/>
    <w:rsid w:val="0017779F"/>
    <w:rsid w:val="001777B2"/>
    <w:rsid w:val="001778AB"/>
    <w:rsid w:val="001778CD"/>
    <w:rsid w:val="0017797E"/>
    <w:rsid w:val="00177994"/>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3C4"/>
    <w:rsid w:val="00180415"/>
    <w:rsid w:val="001804C4"/>
    <w:rsid w:val="00180522"/>
    <w:rsid w:val="00180566"/>
    <w:rsid w:val="001805D0"/>
    <w:rsid w:val="001805EA"/>
    <w:rsid w:val="00180623"/>
    <w:rsid w:val="0018063C"/>
    <w:rsid w:val="0018066C"/>
    <w:rsid w:val="0018068E"/>
    <w:rsid w:val="00180698"/>
    <w:rsid w:val="001806B6"/>
    <w:rsid w:val="001806D7"/>
    <w:rsid w:val="001806D9"/>
    <w:rsid w:val="001806DA"/>
    <w:rsid w:val="001806E5"/>
    <w:rsid w:val="0018072F"/>
    <w:rsid w:val="0018073E"/>
    <w:rsid w:val="00180741"/>
    <w:rsid w:val="00180746"/>
    <w:rsid w:val="001807BC"/>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87"/>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BB"/>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9FB"/>
    <w:rsid w:val="00181A1C"/>
    <w:rsid w:val="00181A38"/>
    <w:rsid w:val="00181A7A"/>
    <w:rsid w:val="00181B0E"/>
    <w:rsid w:val="00181B10"/>
    <w:rsid w:val="00181B52"/>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AB"/>
    <w:rsid w:val="001821CB"/>
    <w:rsid w:val="001821DD"/>
    <w:rsid w:val="0018225A"/>
    <w:rsid w:val="001822AB"/>
    <w:rsid w:val="001822B6"/>
    <w:rsid w:val="001822EE"/>
    <w:rsid w:val="00182337"/>
    <w:rsid w:val="0018233E"/>
    <w:rsid w:val="0018235C"/>
    <w:rsid w:val="0018245D"/>
    <w:rsid w:val="00182496"/>
    <w:rsid w:val="0018249A"/>
    <w:rsid w:val="001824B4"/>
    <w:rsid w:val="00182503"/>
    <w:rsid w:val="00182544"/>
    <w:rsid w:val="00182550"/>
    <w:rsid w:val="001825D2"/>
    <w:rsid w:val="001825D3"/>
    <w:rsid w:val="001825E6"/>
    <w:rsid w:val="0018261E"/>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4A"/>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4A"/>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9B"/>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A9"/>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53A"/>
    <w:rsid w:val="0018468D"/>
    <w:rsid w:val="001846C5"/>
    <w:rsid w:val="0018478E"/>
    <w:rsid w:val="001847C0"/>
    <w:rsid w:val="001847E4"/>
    <w:rsid w:val="001847F0"/>
    <w:rsid w:val="00184857"/>
    <w:rsid w:val="001848B3"/>
    <w:rsid w:val="001848E6"/>
    <w:rsid w:val="001848EF"/>
    <w:rsid w:val="00184944"/>
    <w:rsid w:val="0018499D"/>
    <w:rsid w:val="001849FF"/>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A8"/>
    <w:rsid w:val="001854B7"/>
    <w:rsid w:val="00185519"/>
    <w:rsid w:val="00185524"/>
    <w:rsid w:val="001855C4"/>
    <w:rsid w:val="001855FF"/>
    <w:rsid w:val="00185646"/>
    <w:rsid w:val="0018567B"/>
    <w:rsid w:val="0018568B"/>
    <w:rsid w:val="001857A7"/>
    <w:rsid w:val="0018588C"/>
    <w:rsid w:val="00185896"/>
    <w:rsid w:val="0018589A"/>
    <w:rsid w:val="001858A3"/>
    <w:rsid w:val="001858C2"/>
    <w:rsid w:val="001858DC"/>
    <w:rsid w:val="001858DD"/>
    <w:rsid w:val="001859C3"/>
    <w:rsid w:val="001859C5"/>
    <w:rsid w:val="00185A40"/>
    <w:rsid w:val="00185A65"/>
    <w:rsid w:val="00185A88"/>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A0"/>
    <w:rsid w:val="001860D0"/>
    <w:rsid w:val="001860EA"/>
    <w:rsid w:val="00186104"/>
    <w:rsid w:val="001861B5"/>
    <w:rsid w:val="00186250"/>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CBB"/>
    <w:rsid w:val="00186D00"/>
    <w:rsid w:val="00186D0F"/>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B3"/>
    <w:rsid w:val="00187664"/>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A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C"/>
    <w:rsid w:val="0019084E"/>
    <w:rsid w:val="00190874"/>
    <w:rsid w:val="001908E8"/>
    <w:rsid w:val="001908EB"/>
    <w:rsid w:val="001908F7"/>
    <w:rsid w:val="001908FA"/>
    <w:rsid w:val="001908FB"/>
    <w:rsid w:val="0019091D"/>
    <w:rsid w:val="001909E5"/>
    <w:rsid w:val="001909FB"/>
    <w:rsid w:val="00190A3D"/>
    <w:rsid w:val="00190A51"/>
    <w:rsid w:val="00190A5E"/>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F20"/>
    <w:rsid w:val="00190F90"/>
    <w:rsid w:val="00191007"/>
    <w:rsid w:val="00191061"/>
    <w:rsid w:val="00191099"/>
    <w:rsid w:val="00191137"/>
    <w:rsid w:val="00191181"/>
    <w:rsid w:val="00191294"/>
    <w:rsid w:val="001912BB"/>
    <w:rsid w:val="001912E4"/>
    <w:rsid w:val="00191346"/>
    <w:rsid w:val="00191365"/>
    <w:rsid w:val="001913F5"/>
    <w:rsid w:val="001913F9"/>
    <w:rsid w:val="00191401"/>
    <w:rsid w:val="0019141C"/>
    <w:rsid w:val="00191448"/>
    <w:rsid w:val="00191496"/>
    <w:rsid w:val="0019152C"/>
    <w:rsid w:val="00191674"/>
    <w:rsid w:val="0019175F"/>
    <w:rsid w:val="001917BF"/>
    <w:rsid w:val="0019188A"/>
    <w:rsid w:val="001918CA"/>
    <w:rsid w:val="001918F1"/>
    <w:rsid w:val="0019196F"/>
    <w:rsid w:val="0019197D"/>
    <w:rsid w:val="00191993"/>
    <w:rsid w:val="00191A23"/>
    <w:rsid w:val="00191A3D"/>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5F"/>
    <w:rsid w:val="0019286E"/>
    <w:rsid w:val="00192875"/>
    <w:rsid w:val="001928F9"/>
    <w:rsid w:val="001928FA"/>
    <w:rsid w:val="0019297A"/>
    <w:rsid w:val="001929B7"/>
    <w:rsid w:val="001929FB"/>
    <w:rsid w:val="00192A0D"/>
    <w:rsid w:val="00192A8F"/>
    <w:rsid w:val="00192AC2"/>
    <w:rsid w:val="00192ADD"/>
    <w:rsid w:val="00192AE0"/>
    <w:rsid w:val="00192B25"/>
    <w:rsid w:val="00192B48"/>
    <w:rsid w:val="00192B62"/>
    <w:rsid w:val="00192B76"/>
    <w:rsid w:val="00192B93"/>
    <w:rsid w:val="00192C35"/>
    <w:rsid w:val="00192C8A"/>
    <w:rsid w:val="00192C98"/>
    <w:rsid w:val="00192D36"/>
    <w:rsid w:val="00192D4E"/>
    <w:rsid w:val="00192D6D"/>
    <w:rsid w:val="00192D75"/>
    <w:rsid w:val="00192DA3"/>
    <w:rsid w:val="00192DAC"/>
    <w:rsid w:val="00192E06"/>
    <w:rsid w:val="00192E4A"/>
    <w:rsid w:val="00192F3F"/>
    <w:rsid w:val="00192F45"/>
    <w:rsid w:val="00192F6A"/>
    <w:rsid w:val="00193051"/>
    <w:rsid w:val="00193054"/>
    <w:rsid w:val="0019305C"/>
    <w:rsid w:val="00193096"/>
    <w:rsid w:val="001930ED"/>
    <w:rsid w:val="00193154"/>
    <w:rsid w:val="00193206"/>
    <w:rsid w:val="0019323F"/>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2F8"/>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A7"/>
    <w:rsid w:val="00194ABF"/>
    <w:rsid w:val="00194AFD"/>
    <w:rsid w:val="00194B5A"/>
    <w:rsid w:val="00194B79"/>
    <w:rsid w:val="00194B7C"/>
    <w:rsid w:val="00194B7D"/>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87"/>
    <w:rsid w:val="00195B97"/>
    <w:rsid w:val="00195B9B"/>
    <w:rsid w:val="00195BA5"/>
    <w:rsid w:val="00195BB5"/>
    <w:rsid w:val="00195BE2"/>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86"/>
    <w:rsid w:val="001961D6"/>
    <w:rsid w:val="0019623A"/>
    <w:rsid w:val="00196279"/>
    <w:rsid w:val="0019628D"/>
    <w:rsid w:val="00196292"/>
    <w:rsid w:val="001962BB"/>
    <w:rsid w:val="00196304"/>
    <w:rsid w:val="00196334"/>
    <w:rsid w:val="0019637B"/>
    <w:rsid w:val="00196391"/>
    <w:rsid w:val="00196494"/>
    <w:rsid w:val="00196495"/>
    <w:rsid w:val="0019651D"/>
    <w:rsid w:val="00196526"/>
    <w:rsid w:val="0019653A"/>
    <w:rsid w:val="0019659A"/>
    <w:rsid w:val="001965CB"/>
    <w:rsid w:val="0019661E"/>
    <w:rsid w:val="0019662D"/>
    <w:rsid w:val="00196682"/>
    <w:rsid w:val="00196686"/>
    <w:rsid w:val="0019669D"/>
    <w:rsid w:val="0019669F"/>
    <w:rsid w:val="001966A8"/>
    <w:rsid w:val="001966CD"/>
    <w:rsid w:val="0019679C"/>
    <w:rsid w:val="001967CF"/>
    <w:rsid w:val="001967F4"/>
    <w:rsid w:val="0019683E"/>
    <w:rsid w:val="0019684C"/>
    <w:rsid w:val="001968CC"/>
    <w:rsid w:val="00196908"/>
    <w:rsid w:val="001969D7"/>
    <w:rsid w:val="001969E6"/>
    <w:rsid w:val="001969F1"/>
    <w:rsid w:val="00196A61"/>
    <w:rsid w:val="00196A8F"/>
    <w:rsid w:val="00196AA5"/>
    <w:rsid w:val="00196B37"/>
    <w:rsid w:val="00196B44"/>
    <w:rsid w:val="00196B8B"/>
    <w:rsid w:val="00196B95"/>
    <w:rsid w:val="00196C64"/>
    <w:rsid w:val="00196C65"/>
    <w:rsid w:val="00196CE0"/>
    <w:rsid w:val="00196D04"/>
    <w:rsid w:val="00196D30"/>
    <w:rsid w:val="00196D35"/>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5F"/>
    <w:rsid w:val="0019726B"/>
    <w:rsid w:val="0019729B"/>
    <w:rsid w:val="001972AC"/>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1A"/>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50"/>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AC"/>
    <w:rsid w:val="001A08EF"/>
    <w:rsid w:val="001A095B"/>
    <w:rsid w:val="001A09F4"/>
    <w:rsid w:val="001A09FA"/>
    <w:rsid w:val="001A0A1B"/>
    <w:rsid w:val="001A0A8F"/>
    <w:rsid w:val="001A0B32"/>
    <w:rsid w:val="001A0B69"/>
    <w:rsid w:val="001A0BCB"/>
    <w:rsid w:val="001A0BD2"/>
    <w:rsid w:val="001A0BD8"/>
    <w:rsid w:val="001A0BDA"/>
    <w:rsid w:val="001A0C5D"/>
    <w:rsid w:val="001A0C67"/>
    <w:rsid w:val="001A0C94"/>
    <w:rsid w:val="001A0CCF"/>
    <w:rsid w:val="001A0D27"/>
    <w:rsid w:val="001A0D39"/>
    <w:rsid w:val="001A0E08"/>
    <w:rsid w:val="001A0E98"/>
    <w:rsid w:val="001A0F37"/>
    <w:rsid w:val="001A0F86"/>
    <w:rsid w:val="001A0F89"/>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5F3"/>
    <w:rsid w:val="001A160E"/>
    <w:rsid w:val="001A160F"/>
    <w:rsid w:val="001A1625"/>
    <w:rsid w:val="001A167D"/>
    <w:rsid w:val="001A180D"/>
    <w:rsid w:val="001A1892"/>
    <w:rsid w:val="001A190F"/>
    <w:rsid w:val="001A19BA"/>
    <w:rsid w:val="001A1A2D"/>
    <w:rsid w:val="001A1A38"/>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8C"/>
    <w:rsid w:val="001A1F2A"/>
    <w:rsid w:val="001A1F42"/>
    <w:rsid w:val="001A1F6B"/>
    <w:rsid w:val="001A1F80"/>
    <w:rsid w:val="001A1F99"/>
    <w:rsid w:val="001A1FB1"/>
    <w:rsid w:val="001A1FBC"/>
    <w:rsid w:val="001A2047"/>
    <w:rsid w:val="001A2069"/>
    <w:rsid w:val="001A20F6"/>
    <w:rsid w:val="001A211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F"/>
    <w:rsid w:val="001A2CE4"/>
    <w:rsid w:val="001A2CEC"/>
    <w:rsid w:val="001A2D42"/>
    <w:rsid w:val="001A2D7C"/>
    <w:rsid w:val="001A2F01"/>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598"/>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EEE"/>
    <w:rsid w:val="001A3F42"/>
    <w:rsid w:val="001A3F67"/>
    <w:rsid w:val="001A3F9D"/>
    <w:rsid w:val="001A3FCB"/>
    <w:rsid w:val="001A3FD7"/>
    <w:rsid w:val="001A4043"/>
    <w:rsid w:val="001A4101"/>
    <w:rsid w:val="001A4108"/>
    <w:rsid w:val="001A411D"/>
    <w:rsid w:val="001A41AD"/>
    <w:rsid w:val="001A41B8"/>
    <w:rsid w:val="001A41C2"/>
    <w:rsid w:val="001A4222"/>
    <w:rsid w:val="001A4291"/>
    <w:rsid w:val="001A42BD"/>
    <w:rsid w:val="001A42C8"/>
    <w:rsid w:val="001A42CA"/>
    <w:rsid w:val="001A42E1"/>
    <w:rsid w:val="001A42F6"/>
    <w:rsid w:val="001A4370"/>
    <w:rsid w:val="001A4388"/>
    <w:rsid w:val="001A439F"/>
    <w:rsid w:val="001A43C1"/>
    <w:rsid w:val="001A4414"/>
    <w:rsid w:val="001A4438"/>
    <w:rsid w:val="001A4493"/>
    <w:rsid w:val="001A44AC"/>
    <w:rsid w:val="001A44BC"/>
    <w:rsid w:val="001A44D6"/>
    <w:rsid w:val="001A457A"/>
    <w:rsid w:val="001A4600"/>
    <w:rsid w:val="001A4618"/>
    <w:rsid w:val="001A464B"/>
    <w:rsid w:val="001A4657"/>
    <w:rsid w:val="001A4699"/>
    <w:rsid w:val="001A470E"/>
    <w:rsid w:val="001A4739"/>
    <w:rsid w:val="001A4744"/>
    <w:rsid w:val="001A47F3"/>
    <w:rsid w:val="001A4843"/>
    <w:rsid w:val="001A487D"/>
    <w:rsid w:val="001A4896"/>
    <w:rsid w:val="001A48D8"/>
    <w:rsid w:val="001A4927"/>
    <w:rsid w:val="001A4933"/>
    <w:rsid w:val="001A49AB"/>
    <w:rsid w:val="001A49C0"/>
    <w:rsid w:val="001A49D9"/>
    <w:rsid w:val="001A49F9"/>
    <w:rsid w:val="001A4B0F"/>
    <w:rsid w:val="001A4B36"/>
    <w:rsid w:val="001A4B3E"/>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2A"/>
    <w:rsid w:val="001A5136"/>
    <w:rsid w:val="001A5209"/>
    <w:rsid w:val="001A5237"/>
    <w:rsid w:val="001A52A2"/>
    <w:rsid w:val="001A52B4"/>
    <w:rsid w:val="001A5334"/>
    <w:rsid w:val="001A5351"/>
    <w:rsid w:val="001A535D"/>
    <w:rsid w:val="001A538D"/>
    <w:rsid w:val="001A53FE"/>
    <w:rsid w:val="001A5410"/>
    <w:rsid w:val="001A543E"/>
    <w:rsid w:val="001A5447"/>
    <w:rsid w:val="001A5467"/>
    <w:rsid w:val="001A546F"/>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A8"/>
    <w:rsid w:val="001A5DE6"/>
    <w:rsid w:val="001A5E99"/>
    <w:rsid w:val="001A5E9C"/>
    <w:rsid w:val="001A5EED"/>
    <w:rsid w:val="001A5EEF"/>
    <w:rsid w:val="001A5F03"/>
    <w:rsid w:val="001A5F4E"/>
    <w:rsid w:val="001A5F8A"/>
    <w:rsid w:val="001A5FEC"/>
    <w:rsid w:val="001A6050"/>
    <w:rsid w:val="001A605F"/>
    <w:rsid w:val="001A608A"/>
    <w:rsid w:val="001A60FD"/>
    <w:rsid w:val="001A610E"/>
    <w:rsid w:val="001A611E"/>
    <w:rsid w:val="001A61BD"/>
    <w:rsid w:val="001A6206"/>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7A"/>
    <w:rsid w:val="001A6682"/>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56"/>
    <w:rsid w:val="001A6D59"/>
    <w:rsid w:val="001A6D5F"/>
    <w:rsid w:val="001A6DE6"/>
    <w:rsid w:val="001A6E00"/>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18"/>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A3"/>
    <w:rsid w:val="001B034B"/>
    <w:rsid w:val="001B03A8"/>
    <w:rsid w:val="001B03F1"/>
    <w:rsid w:val="001B0491"/>
    <w:rsid w:val="001B04EB"/>
    <w:rsid w:val="001B05DA"/>
    <w:rsid w:val="001B07DB"/>
    <w:rsid w:val="001B07EF"/>
    <w:rsid w:val="001B0810"/>
    <w:rsid w:val="001B0833"/>
    <w:rsid w:val="001B0846"/>
    <w:rsid w:val="001B0871"/>
    <w:rsid w:val="001B087E"/>
    <w:rsid w:val="001B0897"/>
    <w:rsid w:val="001B08D4"/>
    <w:rsid w:val="001B08EA"/>
    <w:rsid w:val="001B0900"/>
    <w:rsid w:val="001B091C"/>
    <w:rsid w:val="001B0923"/>
    <w:rsid w:val="001B0933"/>
    <w:rsid w:val="001B09A8"/>
    <w:rsid w:val="001B0A01"/>
    <w:rsid w:val="001B0A03"/>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5F"/>
    <w:rsid w:val="001B1282"/>
    <w:rsid w:val="001B12A1"/>
    <w:rsid w:val="001B12D5"/>
    <w:rsid w:val="001B12E7"/>
    <w:rsid w:val="001B12E9"/>
    <w:rsid w:val="001B1324"/>
    <w:rsid w:val="001B132C"/>
    <w:rsid w:val="001B1392"/>
    <w:rsid w:val="001B13ED"/>
    <w:rsid w:val="001B1433"/>
    <w:rsid w:val="001B145E"/>
    <w:rsid w:val="001B1490"/>
    <w:rsid w:val="001B14E9"/>
    <w:rsid w:val="001B1558"/>
    <w:rsid w:val="001B1583"/>
    <w:rsid w:val="001B15AF"/>
    <w:rsid w:val="001B16D9"/>
    <w:rsid w:val="001B16E4"/>
    <w:rsid w:val="001B171D"/>
    <w:rsid w:val="001B172F"/>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65"/>
    <w:rsid w:val="001B1D85"/>
    <w:rsid w:val="001B1DDF"/>
    <w:rsid w:val="001B1E22"/>
    <w:rsid w:val="001B1E7A"/>
    <w:rsid w:val="001B1F1B"/>
    <w:rsid w:val="001B1F2F"/>
    <w:rsid w:val="001B1F47"/>
    <w:rsid w:val="001B1F6A"/>
    <w:rsid w:val="001B1F80"/>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83"/>
    <w:rsid w:val="001B2DBE"/>
    <w:rsid w:val="001B2DC7"/>
    <w:rsid w:val="001B2DDD"/>
    <w:rsid w:val="001B2E08"/>
    <w:rsid w:val="001B2E27"/>
    <w:rsid w:val="001B2ED8"/>
    <w:rsid w:val="001B2F5A"/>
    <w:rsid w:val="001B2F80"/>
    <w:rsid w:val="001B2F86"/>
    <w:rsid w:val="001B302B"/>
    <w:rsid w:val="001B308B"/>
    <w:rsid w:val="001B3130"/>
    <w:rsid w:val="001B3195"/>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8AC"/>
    <w:rsid w:val="001B390F"/>
    <w:rsid w:val="001B3916"/>
    <w:rsid w:val="001B397C"/>
    <w:rsid w:val="001B3990"/>
    <w:rsid w:val="001B39B0"/>
    <w:rsid w:val="001B39BB"/>
    <w:rsid w:val="001B39DF"/>
    <w:rsid w:val="001B39E1"/>
    <w:rsid w:val="001B3A53"/>
    <w:rsid w:val="001B3A95"/>
    <w:rsid w:val="001B3ACF"/>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76"/>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5C"/>
    <w:rsid w:val="001B4E83"/>
    <w:rsid w:val="001B4E93"/>
    <w:rsid w:val="001B4E94"/>
    <w:rsid w:val="001B4ECF"/>
    <w:rsid w:val="001B4EEF"/>
    <w:rsid w:val="001B4EF4"/>
    <w:rsid w:val="001B4EFA"/>
    <w:rsid w:val="001B4F1C"/>
    <w:rsid w:val="001B4F9F"/>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32"/>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E"/>
    <w:rsid w:val="001B6496"/>
    <w:rsid w:val="001B64D2"/>
    <w:rsid w:val="001B64E2"/>
    <w:rsid w:val="001B650B"/>
    <w:rsid w:val="001B657F"/>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9ED"/>
    <w:rsid w:val="001B6A25"/>
    <w:rsid w:val="001B6A40"/>
    <w:rsid w:val="001B6A50"/>
    <w:rsid w:val="001B6A7A"/>
    <w:rsid w:val="001B6A88"/>
    <w:rsid w:val="001B6B5F"/>
    <w:rsid w:val="001B6BFA"/>
    <w:rsid w:val="001B6C0C"/>
    <w:rsid w:val="001B6C7B"/>
    <w:rsid w:val="001B6C7C"/>
    <w:rsid w:val="001B6CB1"/>
    <w:rsid w:val="001B6D20"/>
    <w:rsid w:val="001B6D80"/>
    <w:rsid w:val="001B6D9E"/>
    <w:rsid w:val="001B6DC1"/>
    <w:rsid w:val="001B6E65"/>
    <w:rsid w:val="001B6EEA"/>
    <w:rsid w:val="001B6F04"/>
    <w:rsid w:val="001B6FAB"/>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4"/>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1B4"/>
    <w:rsid w:val="001C0219"/>
    <w:rsid w:val="001C0234"/>
    <w:rsid w:val="001C02F1"/>
    <w:rsid w:val="001C031F"/>
    <w:rsid w:val="001C03E8"/>
    <w:rsid w:val="001C0409"/>
    <w:rsid w:val="001C0470"/>
    <w:rsid w:val="001C04A6"/>
    <w:rsid w:val="001C04E3"/>
    <w:rsid w:val="001C0580"/>
    <w:rsid w:val="001C065D"/>
    <w:rsid w:val="001C0686"/>
    <w:rsid w:val="001C06B2"/>
    <w:rsid w:val="001C0761"/>
    <w:rsid w:val="001C079C"/>
    <w:rsid w:val="001C07BB"/>
    <w:rsid w:val="001C07F4"/>
    <w:rsid w:val="001C0835"/>
    <w:rsid w:val="001C0842"/>
    <w:rsid w:val="001C0879"/>
    <w:rsid w:val="001C08DF"/>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BF5"/>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7"/>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A6"/>
    <w:rsid w:val="001C12B3"/>
    <w:rsid w:val="001C12F8"/>
    <w:rsid w:val="001C131D"/>
    <w:rsid w:val="001C1345"/>
    <w:rsid w:val="001C1350"/>
    <w:rsid w:val="001C1392"/>
    <w:rsid w:val="001C13B2"/>
    <w:rsid w:val="001C13C5"/>
    <w:rsid w:val="001C13D4"/>
    <w:rsid w:val="001C141E"/>
    <w:rsid w:val="001C1433"/>
    <w:rsid w:val="001C149C"/>
    <w:rsid w:val="001C14A7"/>
    <w:rsid w:val="001C14B2"/>
    <w:rsid w:val="001C1506"/>
    <w:rsid w:val="001C151A"/>
    <w:rsid w:val="001C154B"/>
    <w:rsid w:val="001C159A"/>
    <w:rsid w:val="001C15EA"/>
    <w:rsid w:val="001C15F9"/>
    <w:rsid w:val="001C1613"/>
    <w:rsid w:val="001C1645"/>
    <w:rsid w:val="001C1653"/>
    <w:rsid w:val="001C1709"/>
    <w:rsid w:val="001C1735"/>
    <w:rsid w:val="001C178B"/>
    <w:rsid w:val="001C17AD"/>
    <w:rsid w:val="001C17BC"/>
    <w:rsid w:val="001C180B"/>
    <w:rsid w:val="001C182E"/>
    <w:rsid w:val="001C1892"/>
    <w:rsid w:val="001C18A2"/>
    <w:rsid w:val="001C1961"/>
    <w:rsid w:val="001C19AC"/>
    <w:rsid w:val="001C1A44"/>
    <w:rsid w:val="001C1A49"/>
    <w:rsid w:val="001C1AD1"/>
    <w:rsid w:val="001C1B14"/>
    <w:rsid w:val="001C1B20"/>
    <w:rsid w:val="001C1B99"/>
    <w:rsid w:val="001C1BD7"/>
    <w:rsid w:val="001C1BF3"/>
    <w:rsid w:val="001C1C6D"/>
    <w:rsid w:val="001C1D51"/>
    <w:rsid w:val="001C1D54"/>
    <w:rsid w:val="001C1E19"/>
    <w:rsid w:val="001C1E46"/>
    <w:rsid w:val="001C1E5C"/>
    <w:rsid w:val="001C1E85"/>
    <w:rsid w:val="001C1F3D"/>
    <w:rsid w:val="001C1F60"/>
    <w:rsid w:val="001C1F70"/>
    <w:rsid w:val="001C1F97"/>
    <w:rsid w:val="001C1FBF"/>
    <w:rsid w:val="001C1FD8"/>
    <w:rsid w:val="001C1FE2"/>
    <w:rsid w:val="001C2005"/>
    <w:rsid w:val="001C2022"/>
    <w:rsid w:val="001C2095"/>
    <w:rsid w:val="001C20B8"/>
    <w:rsid w:val="001C2122"/>
    <w:rsid w:val="001C215E"/>
    <w:rsid w:val="001C21C0"/>
    <w:rsid w:val="001C2201"/>
    <w:rsid w:val="001C2287"/>
    <w:rsid w:val="001C22A8"/>
    <w:rsid w:val="001C22BF"/>
    <w:rsid w:val="001C2317"/>
    <w:rsid w:val="001C2338"/>
    <w:rsid w:val="001C2348"/>
    <w:rsid w:val="001C236A"/>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B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74"/>
    <w:rsid w:val="001C33C0"/>
    <w:rsid w:val="001C340F"/>
    <w:rsid w:val="001C3411"/>
    <w:rsid w:val="001C342D"/>
    <w:rsid w:val="001C3456"/>
    <w:rsid w:val="001C349B"/>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819"/>
    <w:rsid w:val="001C3908"/>
    <w:rsid w:val="001C3954"/>
    <w:rsid w:val="001C39C6"/>
    <w:rsid w:val="001C3A33"/>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9F"/>
    <w:rsid w:val="001C41D7"/>
    <w:rsid w:val="001C42B7"/>
    <w:rsid w:val="001C4303"/>
    <w:rsid w:val="001C4310"/>
    <w:rsid w:val="001C4335"/>
    <w:rsid w:val="001C433B"/>
    <w:rsid w:val="001C433D"/>
    <w:rsid w:val="001C4363"/>
    <w:rsid w:val="001C437D"/>
    <w:rsid w:val="001C43A2"/>
    <w:rsid w:val="001C43F0"/>
    <w:rsid w:val="001C4435"/>
    <w:rsid w:val="001C4474"/>
    <w:rsid w:val="001C44F9"/>
    <w:rsid w:val="001C45AE"/>
    <w:rsid w:val="001C45C9"/>
    <w:rsid w:val="001C45F4"/>
    <w:rsid w:val="001C4609"/>
    <w:rsid w:val="001C467D"/>
    <w:rsid w:val="001C46A2"/>
    <w:rsid w:val="001C46E6"/>
    <w:rsid w:val="001C46EC"/>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24"/>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C9"/>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DCE"/>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5E2"/>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CAA"/>
    <w:rsid w:val="001C6D3B"/>
    <w:rsid w:val="001C6D3F"/>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69"/>
    <w:rsid w:val="001C78B8"/>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BB"/>
    <w:rsid w:val="001D02D9"/>
    <w:rsid w:val="001D0335"/>
    <w:rsid w:val="001D03EA"/>
    <w:rsid w:val="001D03FC"/>
    <w:rsid w:val="001D0402"/>
    <w:rsid w:val="001D0419"/>
    <w:rsid w:val="001D0420"/>
    <w:rsid w:val="001D0468"/>
    <w:rsid w:val="001D0561"/>
    <w:rsid w:val="001D068E"/>
    <w:rsid w:val="001D0694"/>
    <w:rsid w:val="001D0698"/>
    <w:rsid w:val="001D06FD"/>
    <w:rsid w:val="001D0700"/>
    <w:rsid w:val="001D0703"/>
    <w:rsid w:val="001D07C7"/>
    <w:rsid w:val="001D07D5"/>
    <w:rsid w:val="001D07DE"/>
    <w:rsid w:val="001D07EF"/>
    <w:rsid w:val="001D07F9"/>
    <w:rsid w:val="001D0851"/>
    <w:rsid w:val="001D08C1"/>
    <w:rsid w:val="001D08C8"/>
    <w:rsid w:val="001D0924"/>
    <w:rsid w:val="001D092B"/>
    <w:rsid w:val="001D0950"/>
    <w:rsid w:val="001D0953"/>
    <w:rsid w:val="001D0979"/>
    <w:rsid w:val="001D09E7"/>
    <w:rsid w:val="001D0A11"/>
    <w:rsid w:val="001D0A37"/>
    <w:rsid w:val="001D0A51"/>
    <w:rsid w:val="001D0A56"/>
    <w:rsid w:val="001D0A63"/>
    <w:rsid w:val="001D0AF8"/>
    <w:rsid w:val="001D0B67"/>
    <w:rsid w:val="001D0B96"/>
    <w:rsid w:val="001D0BDB"/>
    <w:rsid w:val="001D0C5A"/>
    <w:rsid w:val="001D0CB5"/>
    <w:rsid w:val="001D0D7C"/>
    <w:rsid w:val="001D0E6E"/>
    <w:rsid w:val="001D0E73"/>
    <w:rsid w:val="001D0E89"/>
    <w:rsid w:val="001D0EAA"/>
    <w:rsid w:val="001D0ED2"/>
    <w:rsid w:val="001D0F12"/>
    <w:rsid w:val="001D0F4E"/>
    <w:rsid w:val="001D1010"/>
    <w:rsid w:val="001D1070"/>
    <w:rsid w:val="001D1087"/>
    <w:rsid w:val="001D10D0"/>
    <w:rsid w:val="001D10E1"/>
    <w:rsid w:val="001D1121"/>
    <w:rsid w:val="001D117A"/>
    <w:rsid w:val="001D11C4"/>
    <w:rsid w:val="001D11E7"/>
    <w:rsid w:val="001D11F2"/>
    <w:rsid w:val="001D11F3"/>
    <w:rsid w:val="001D1215"/>
    <w:rsid w:val="001D121E"/>
    <w:rsid w:val="001D1241"/>
    <w:rsid w:val="001D1299"/>
    <w:rsid w:val="001D12A9"/>
    <w:rsid w:val="001D12BF"/>
    <w:rsid w:val="001D1304"/>
    <w:rsid w:val="001D1309"/>
    <w:rsid w:val="001D130E"/>
    <w:rsid w:val="001D1345"/>
    <w:rsid w:val="001D138D"/>
    <w:rsid w:val="001D1392"/>
    <w:rsid w:val="001D13B1"/>
    <w:rsid w:val="001D13B4"/>
    <w:rsid w:val="001D1411"/>
    <w:rsid w:val="001D147B"/>
    <w:rsid w:val="001D1524"/>
    <w:rsid w:val="001D1527"/>
    <w:rsid w:val="001D1566"/>
    <w:rsid w:val="001D1593"/>
    <w:rsid w:val="001D15D8"/>
    <w:rsid w:val="001D163B"/>
    <w:rsid w:val="001D1668"/>
    <w:rsid w:val="001D16E9"/>
    <w:rsid w:val="001D170C"/>
    <w:rsid w:val="001D1736"/>
    <w:rsid w:val="001D1762"/>
    <w:rsid w:val="001D17A5"/>
    <w:rsid w:val="001D17D9"/>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1"/>
    <w:rsid w:val="001D1C2B"/>
    <w:rsid w:val="001D1CC5"/>
    <w:rsid w:val="001D1CFD"/>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C8"/>
    <w:rsid w:val="001D28CE"/>
    <w:rsid w:val="001D28F6"/>
    <w:rsid w:val="001D2960"/>
    <w:rsid w:val="001D2962"/>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53"/>
    <w:rsid w:val="001D369A"/>
    <w:rsid w:val="001D36FF"/>
    <w:rsid w:val="001D377C"/>
    <w:rsid w:val="001D37B8"/>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DA"/>
    <w:rsid w:val="001D39E6"/>
    <w:rsid w:val="001D3A43"/>
    <w:rsid w:val="001D3A70"/>
    <w:rsid w:val="001D3A73"/>
    <w:rsid w:val="001D3A95"/>
    <w:rsid w:val="001D3AFD"/>
    <w:rsid w:val="001D3B1D"/>
    <w:rsid w:val="001D3B48"/>
    <w:rsid w:val="001D3B85"/>
    <w:rsid w:val="001D3B91"/>
    <w:rsid w:val="001D3BFD"/>
    <w:rsid w:val="001D3C23"/>
    <w:rsid w:val="001D3C3D"/>
    <w:rsid w:val="001D3C77"/>
    <w:rsid w:val="001D3C8F"/>
    <w:rsid w:val="001D3CB6"/>
    <w:rsid w:val="001D3CCC"/>
    <w:rsid w:val="001D3D37"/>
    <w:rsid w:val="001D3E1F"/>
    <w:rsid w:val="001D3E48"/>
    <w:rsid w:val="001D3E82"/>
    <w:rsid w:val="001D3E8A"/>
    <w:rsid w:val="001D3E8B"/>
    <w:rsid w:val="001D3EB4"/>
    <w:rsid w:val="001D3F62"/>
    <w:rsid w:val="001D3F9E"/>
    <w:rsid w:val="001D3FD4"/>
    <w:rsid w:val="001D4093"/>
    <w:rsid w:val="001D40A7"/>
    <w:rsid w:val="001D40C6"/>
    <w:rsid w:val="001D412C"/>
    <w:rsid w:val="001D4148"/>
    <w:rsid w:val="001D4184"/>
    <w:rsid w:val="001D41A7"/>
    <w:rsid w:val="001D41B4"/>
    <w:rsid w:val="001D42C2"/>
    <w:rsid w:val="001D42EB"/>
    <w:rsid w:val="001D42F6"/>
    <w:rsid w:val="001D4300"/>
    <w:rsid w:val="001D435E"/>
    <w:rsid w:val="001D437E"/>
    <w:rsid w:val="001D43DD"/>
    <w:rsid w:val="001D43E2"/>
    <w:rsid w:val="001D43F5"/>
    <w:rsid w:val="001D440A"/>
    <w:rsid w:val="001D4414"/>
    <w:rsid w:val="001D4491"/>
    <w:rsid w:val="001D44A2"/>
    <w:rsid w:val="001D44E3"/>
    <w:rsid w:val="001D456A"/>
    <w:rsid w:val="001D456E"/>
    <w:rsid w:val="001D457B"/>
    <w:rsid w:val="001D45A3"/>
    <w:rsid w:val="001D45F8"/>
    <w:rsid w:val="001D462F"/>
    <w:rsid w:val="001D47E5"/>
    <w:rsid w:val="001D47EA"/>
    <w:rsid w:val="001D4844"/>
    <w:rsid w:val="001D4896"/>
    <w:rsid w:val="001D494D"/>
    <w:rsid w:val="001D49A9"/>
    <w:rsid w:val="001D4A18"/>
    <w:rsid w:val="001D4A2D"/>
    <w:rsid w:val="001D4A48"/>
    <w:rsid w:val="001D4BF0"/>
    <w:rsid w:val="001D4BF6"/>
    <w:rsid w:val="001D4C34"/>
    <w:rsid w:val="001D4C4D"/>
    <w:rsid w:val="001D4C60"/>
    <w:rsid w:val="001D4C90"/>
    <w:rsid w:val="001D4CAA"/>
    <w:rsid w:val="001D4D00"/>
    <w:rsid w:val="001D4D54"/>
    <w:rsid w:val="001D4DCC"/>
    <w:rsid w:val="001D4ECE"/>
    <w:rsid w:val="001D4F37"/>
    <w:rsid w:val="001D4F5A"/>
    <w:rsid w:val="001D4FBC"/>
    <w:rsid w:val="001D4FFE"/>
    <w:rsid w:val="001D5018"/>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DF"/>
    <w:rsid w:val="001D59EF"/>
    <w:rsid w:val="001D59F8"/>
    <w:rsid w:val="001D5A25"/>
    <w:rsid w:val="001D5A63"/>
    <w:rsid w:val="001D5A78"/>
    <w:rsid w:val="001D5A7C"/>
    <w:rsid w:val="001D5AAF"/>
    <w:rsid w:val="001D5B26"/>
    <w:rsid w:val="001D5BF3"/>
    <w:rsid w:val="001D5C2F"/>
    <w:rsid w:val="001D5C4B"/>
    <w:rsid w:val="001D5C50"/>
    <w:rsid w:val="001D5C71"/>
    <w:rsid w:val="001D5C75"/>
    <w:rsid w:val="001D5CED"/>
    <w:rsid w:val="001D5D13"/>
    <w:rsid w:val="001D5DFC"/>
    <w:rsid w:val="001D5E82"/>
    <w:rsid w:val="001D5EDB"/>
    <w:rsid w:val="001D5F04"/>
    <w:rsid w:val="001D5F21"/>
    <w:rsid w:val="001D5F4B"/>
    <w:rsid w:val="001D5F58"/>
    <w:rsid w:val="001D5F9E"/>
    <w:rsid w:val="001D5FA8"/>
    <w:rsid w:val="001D5FAE"/>
    <w:rsid w:val="001D5FD5"/>
    <w:rsid w:val="001D5FDF"/>
    <w:rsid w:val="001D5FFA"/>
    <w:rsid w:val="001D5FFE"/>
    <w:rsid w:val="001D6004"/>
    <w:rsid w:val="001D6028"/>
    <w:rsid w:val="001D6064"/>
    <w:rsid w:val="001D6075"/>
    <w:rsid w:val="001D607C"/>
    <w:rsid w:val="001D60EC"/>
    <w:rsid w:val="001D6112"/>
    <w:rsid w:val="001D6161"/>
    <w:rsid w:val="001D6186"/>
    <w:rsid w:val="001D6247"/>
    <w:rsid w:val="001D629E"/>
    <w:rsid w:val="001D62AC"/>
    <w:rsid w:val="001D62E0"/>
    <w:rsid w:val="001D62F5"/>
    <w:rsid w:val="001D630C"/>
    <w:rsid w:val="001D632D"/>
    <w:rsid w:val="001D636B"/>
    <w:rsid w:val="001D63CF"/>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5D"/>
    <w:rsid w:val="001D6BB2"/>
    <w:rsid w:val="001D6BB8"/>
    <w:rsid w:val="001D6BD0"/>
    <w:rsid w:val="001D6C27"/>
    <w:rsid w:val="001D6C33"/>
    <w:rsid w:val="001D6CD6"/>
    <w:rsid w:val="001D6CD7"/>
    <w:rsid w:val="001D6D84"/>
    <w:rsid w:val="001D6E0D"/>
    <w:rsid w:val="001D6E10"/>
    <w:rsid w:val="001D6E14"/>
    <w:rsid w:val="001D6E5A"/>
    <w:rsid w:val="001D6EBB"/>
    <w:rsid w:val="001D6F0D"/>
    <w:rsid w:val="001D6F22"/>
    <w:rsid w:val="001D6F81"/>
    <w:rsid w:val="001D6FC3"/>
    <w:rsid w:val="001D7003"/>
    <w:rsid w:val="001D705C"/>
    <w:rsid w:val="001D708A"/>
    <w:rsid w:val="001D70AA"/>
    <w:rsid w:val="001D70C7"/>
    <w:rsid w:val="001D70F2"/>
    <w:rsid w:val="001D7177"/>
    <w:rsid w:val="001D7180"/>
    <w:rsid w:val="001D71CA"/>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AFC"/>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B7"/>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C2"/>
    <w:rsid w:val="001E05D8"/>
    <w:rsid w:val="001E063F"/>
    <w:rsid w:val="001E066A"/>
    <w:rsid w:val="001E066F"/>
    <w:rsid w:val="001E0674"/>
    <w:rsid w:val="001E0689"/>
    <w:rsid w:val="001E06B8"/>
    <w:rsid w:val="001E0705"/>
    <w:rsid w:val="001E078E"/>
    <w:rsid w:val="001E0794"/>
    <w:rsid w:val="001E07EF"/>
    <w:rsid w:val="001E0816"/>
    <w:rsid w:val="001E0893"/>
    <w:rsid w:val="001E08E4"/>
    <w:rsid w:val="001E0918"/>
    <w:rsid w:val="001E092C"/>
    <w:rsid w:val="001E093E"/>
    <w:rsid w:val="001E099F"/>
    <w:rsid w:val="001E09B5"/>
    <w:rsid w:val="001E09FC"/>
    <w:rsid w:val="001E0A04"/>
    <w:rsid w:val="001E0A50"/>
    <w:rsid w:val="001E0A6D"/>
    <w:rsid w:val="001E0ADF"/>
    <w:rsid w:val="001E0BC7"/>
    <w:rsid w:val="001E0BCE"/>
    <w:rsid w:val="001E0BD4"/>
    <w:rsid w:val="001E0BE7"/>
    <w:rsid w:val="001E0BF6"/>
    <w:rsid w:val="001E0BFB"/>
    <w:rsid w:val="001E0BFF"/>
    <w:rsid w:val="001E0C28"/>
    <w:rsid w:val="001E0C44"/>
    <w:rsid w:val="001E0C99"/>
    <w:rsid w:val="001E0CA9"/>
    <w:rsid w:val="001E0CB2"/>
    <w:rsid w:val="001E0CDE"/>
    <w:rsid w:val="001E0CF5"/>
    <w:rsid w:val="001E0D3F"/>
    <w:rsid w:val="001E0D78"/>
    <w:rsid w:val="001E0DC2"/>
    <w:rsid w:val="001E0E90"/>
    <w:rsid w:val="001E0E94"/>
    <w:rsid w:val="001E0F3F"/>
    <w:rsid w:val="001E0F72"/>
    <w:rsid w:val="001E0F74"/>
    <w:rsid w:val="001E0FC1"/>
    <w:rsid w:val="001E0FC9"/>
    <w:rsid w:val="001E1008"/>
    <w:rsid w:val="001E103A"/>
    <w:rsid w:val="001E1042"/>
    <w:rsid w:val="001E1097"/>
    <w:rsid w:val="001E10BD"/>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D3"/>
    <w:rsid w:val="001E1C58"/>
    <w:rsid w:val="001E1C8A"/>
    <w:rsid w:val="001E1C9A"/>
    <w:rsid w:val="001E1C9B"/>
    <w:rsid w:val="001E1CD9"/>
    <w:rsid w:val="001E1D7C"/>
    <w:rsid w:val="001E1DB1"/>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5"/>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3"/>
    <w:rsid w:val="001E2D54"/>
    <w:rsid w:val="001E2DF8"/>
    <w:rsid w:val="001E2E21"/>
    <w:rsid w:val="001E2E3E"/>
    <w:rsid w:val="001E2E73"/>
    <w:rsid w:val="001E2E97"/>
    <w:rsid w:val="001E2F3D"/>
    <w:rsid w:val="001E2F3F"/>
    <w:rsid w:val="001E2FC7"/>
    <w:rsid w:val="001E3013"/>
    <w:rsid w:val="001E302F"/>
    <w:rsid w:val="001E3043"/>
    <w:rsid w:val="001E3054"/>
    <w:rsid w:val="001E307F"/>
    <w:rsid w:val="001E30D0"/>
    <w:rsid w:val="001E30E9"/>
    <w:rsid w:val="001E30F8"/>
    <w:rsid w:val="001E30FD"/>
    <w:rsid w:val="001E3113"/>
    <w:rsid w:val="001E3163"/>
    <w:rsid w:val="001E316B"/>
    <w:rsid w:val="001E3171"/>
    <w:rsid w:val="001E3180"/>
    <w:rsid w:val="001E3184"/>
    <w:rsid w:val="001E31FD"/>
    <w:rsid w:val="001E3282"/>
    <w:rsid w:val="001E329B"/>
    <w:rsid w:val="001E32F4"/>
    <w:rsid w:val="001E34B7"/>
    <w:rsid w:val="001E354C"/>
    <w:rsid w:val="001E35B5"/>
    <w:rsid w:val="001E35D3"/>
    <w:rsid w:val="001E3622"/>
    <w:rsid w:val="001E3645"/>
    <w:rsid w:val="001E3648"/>
    <w:rsid w:val="001E3656"/>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6C0"/>
    <w:rsid w:val="001E4775"/>
    <w:rsid w:val="001E47C0"/>
    <w:rsid w:val="001E4825"/>
    <w:rsid w:val="001E4830"/>
    <w:rsid w:val="001E4869"/>
    <w:rsid w:val="001E4884"/>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0B8"/>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F0"/>
    <w:rsid w:val="001E5A58"/>
    <w:rsid w:val="001E5A59"/>
    <w:rsid w:val="001E5A7B"/>
    <w:rsid w:val="001E5A8E"/>
    <w:rsid w:val="001E5B1A"/>
    <w:rsid w:val="001E5B20"/>
    <w:rsid w:val="001E5B75"/>
    <w:rsid w:val="001E5BE0"/>
    <w:rsid w:val="001E5C0A"/>
    <w:rsid w:val="001E5C28"/>
    <w:rsid w:val="001E5CD9"/>
    <w:rsid w:val="001E5D07"/>
    <w:rsid w:val="001E5D54"/>
    <w:rsid w:val="001E5D60"/>
    <w:rsid w:val="001E5E51"/>
    <w:rsid w:val="001E5EE5"/>
    <w:rsid w:val="001E5F65"/>
    <w:rsid w:val="001E5F84"/>
    <w:rsid w:val="001E6013"/>
    <w:rsid w:val="001E606D"/>
    <w:rsid w:val="001E60B3"/>
    <w:rsid w:val="001E60BC"/>
    <w:rsid w:val="001E60F0"/>
    <w:rsid w:val="001E6168"/>
    <w:rsid w:val="001E618F"/>
    <w:rsid w:val="001E61B3"/>
    <w:rsid w:val="001E61E1"/>
    <w:rsid w:val="001E6203"/>
    <w:rsid w:val="001E622E"/>
    <w:rsid w:val="001E6266"/>
    <w:rsid w:val="001E627A"/>
    <w:rsid w:val="001E63BF"/>
    <w:rsid w:val="001E64C0"/>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24"/>
    <w:rsid w:val="001E79A1"/>
    <w:rsid w:val="001E79E7"/>
    <w:rsid w:val="001E7A15"/>
    <w:rsid w:val="001E7A1F"/>
    <w:rsid w:val="001E7AA8"/>
    <w:rsid w:val="001E7AE7"/>
    <w:rsid w:val="001E7B48"/>
    <w:rsid w:val="001E7B64"/>
    <w:rsid w:val="001E7BB1"/>
    <w:rsid w:val="001E7BC1"/>
    <w:rsid w:val="001E7C0D"/>
    <w:rsid w:val="001E7C4F"/>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7E"/>
    <w:rsid w:val="001F0791"/>
    <w:rsid w:val="001F07DB"/>
    <w:rsid w:val="001F087A"/>
    <w:rsid w:val="001F088D"/>
    <w:rsid w:val="001F0938"/>
    <w:rsid w:val="001F09EC"/>
    <w:rsid w:val="001F0A46"/>
    <w:rsid w:val="001F0A89"/>
    <w:rsid w:val="001F0AF2"/>
    <w:rsid w:val="001F0B0C"/>
    <w:rsid w:val="001F0B37"/>
    <w:rsid w:val="001F0B9E"/>
    <w:rsid w:val="001F0BA4"/>
    <w:rsid w:val="001F0BCC"/>
    <w:rsid w:val="001F0BF3"/>
    <w:rsid w:val="001F0C27"/>
    <w:rsid w:val="001F0C60"/>
    <w:rsid w:val="001F0D15"/>
    <w:rsid w:val="001F0D19"/>
    <w:rsid w:val="001F0D38"/>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7"/>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6"/>
    <w:rsid w:val="001F1A96"/>
    <w:rsid w:val="001F1ABA"/>
    <w:rsid w:val="001F1B02"/>
    <w:rsid w:val="001F1B44"/>
    <w:rsid w:val="001F1B79"/>
    <w:rsid w:val="001F1BE4"/>
    <w:rsid w:val="001F1C56"/>
    <w:rsid w:val="001F1C8B"/>
    <w:rsid w:val="001F1CA3"/>
    <w:rsid w:val="001F1D57"/>
    <w:rsid w:val="001F1DDB"/>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5E2"/>
    <w:rsid w:val="001F263D"/>
    <w:rsid w:val="001F265B"/>
    <w:rsid w:val="001F2676"/>
    <w:rsid w:val="001F2743"/>
    <w:rsid w:val="001F2750"/>
    <w:rsid w:val="001F27B8"/>
    <w:rsid w:val="001F27CB"/>
    <w:rsid w:val="001F2800"/>
    <w:rsid w:val="001F2813"/>
    <w:rsid w:val="001F281D"/>
    <w:rsid w:val="001F2895"/>
    <w:rsid w:val="001F28C6"/>
    <w:rsid w:val="001F28F0"/>
    <w:rsid w:val="001F293D"/>
    <w:rsid w:val="001F294C"/>
    <w:rsid w:val="001F2952"/>
    <w:rsid w:val="001F298E"/>
    <w:rsid w:val="001F2997"/>
    <w:rsid w:val="001F29F6"/>
    <w:rsid w:val="001F2A7E"/>
    <w:rsid w:val="001F2AA8"/>
    <w:rsid w:val="001F2AC9"/>
    <w:rsid w:val="001F2B14"/>
    <w:rsid w:val="001F2B4D"/>
    <w:rsid w:val="001F2BD8"/>
    <w:rsid w:val="001F2DB8"/>
    <w:rsid w:val="001F2DC0"/>
    <w:rsid w:val="001F2DFA"/>
    <w:rsid w:val="001F2E30"/>
    <w:rsid w:val="001F2E52"/>
    <w:rsid w:val="001F2E78"/>
    <w:rsid w:val="001F2EAA"/>
    <w:rsid w:val="001F2EC8"/>
    <w:rsid w:val="001F2EF9"/>
    <w:rsid w:val="001F2F47"/>
    <w:rsid w:val="001F2F68"/>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C5"/>
    <w:rsid w:val="001F35DF"/>
    <w:rsid w:val="001F35E6"/>
    <w:rsid w:val="001F361D"/>
    <w:rsid w:val="001F3643"/>
    <w:rsid w:val="001F3656"/>
    <w:rsid w:val="001F3664"/>
    <w:rsid w:val="001F368A"/>
    <w:rsid w:val="001F3690"/>
    <w:rsid w:val="001F3694"/>
    <w:rsid w:val="001F36A0"/>
    <w:rsid w:val="001F373B"/>
    <w:rsid w:val="001F3786"/>
    <w:rsid w:val="001F37D5"/>
    <w:rsid w:val="001F3831"/>
    <w:rsid w:val="001F38B5"/>
    <w:rsid w:val="001F38EE"/>
    <w:rsid w:val="001F3956"/>
    <w:rsid w:val="001F39D4"/>
    <w:rsid w:val="001F3A22"/>
    <w:rsid w:val="001F3AAC"/>
    <w:rsid w:val="001F3AAD"/>
    <w:rsid w:val="001F3B56"/>
    <w:rsid w:val="001F3BE1"/>
    <w:rsid w:val="001F3C3B"/>
    <w:rsid w:val="001F3C81"/>
    <w:rsid w:val="001F3C89"/>
    <w:rsid w:val="001F3CA3"/>
    <w:rsid w:val="001F3CA7"/>
    <w:rsid w:val="001F3CD8"/>
    <w:rsid w:val="001F3D87"/>
    <w:rsid w:val="001F3DD6"/>
    <w:rsid w:val="001F3E02"/>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1CC"/>
    <w:rsid w:val="001F4227"/>
    <w:rsid w:val="001F423F"/>
    <w:rsid w:val="001F426B"/>
    <w:rsid w:val="001F4272"/>
    <w:rsid w:val="001F4295"/>
    <w:rsid w:val="001F42DB"/>
    <w:rsid w:val="001F440A"/>
    <w:rsid w:val="001F4417"/>
    <w:rsid w:val="001F442D"/>
    <w:rsid w:val="001F4464"/>
    <w:rsid w:val="001F4473"/>
    <w:rsid w:val="001F4475"/>
    <w:rsid w:val="001F4485"/>
    <w:rsid w:val="001F4491"/>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9"/>
    <w:rsid w:val="001F47E3"/>
    <w:rsid w:val="001F47F3"/>
    <w:rsid w:val="001F4860"/>
    <w:rsid w:val="001F488E"/>
    <w:rsid w:val="001F48DC"/>
    <w:rsid w:val="001F48E9"/>
    <w:rsid w:val="001F49C6"/>
    <w:rsid w:val="001F49D0"/>
    <w:rsid w:val="001F4A43"/>
    <w:rsid w:val="001F4A59"/>
    <w:rsid w:val="001F4A63"/>
    <w:rsid w:val="001F4A7B"/>
    <w:rsid w:val="001F4AB2"/>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60"/>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9D"/>
    <w:rsid w:val="001F53AB"/>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B28"/>
    <w:rsid w:val="001F5B59"/>
    <w:rsid w:val="001F5BDF"/>
    <w:rsid w:val="001F5C3F"/>
    <w:rsid w:val="001F5C43"/>
    <w:rsid w:val="001F5C4A"/>
    <w:rsid w:val="001F5C72"/>
    <w:rsid w:val="001F5CEE"/>
    <w:rsid w:val="001F5D1A"/>
    <w:rsid w:val="001F5D28"/>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1B"/>
    <w:rsid w:val="001F652E"/>
    <w:rsid w:val="001F65BB"/>
    <w:rsid w:val="001F65CB"/>
    <w:rsid w:val="001F661C"/>
    <w:rsid w:val="001F66C8"/>
    <w:rsid w:val="001F6720"/>
    <w:rsid w:val="001F6799"/>
    <w:rsid w:val="001F67B5"/>
    <w:rsid w:val="001F6837"/>
    <w:rsid w:val="001F683E"/>
    <w:rsid w:val="001F68AA"/>
    <w:rsid w:val="001F6A14"/>
    <w:rsid w:val="001F6A5A"/>
    <w:rsid w:val="001F6A6C"/>
    <w:rsid w:val="001F6AC4"/>
    <w:rsid w:val="001F6B13"/>
    <w:rsid w:val="001F6B31"/>
    <w:rsid w:val="001F6B48"/>
    <w:rsid w:val="001F6BE6"/>
    <w:rsid w:val="001F6C40"/>
    <w:rsid w:val="001F6C7F"/>
    <w:rsid w:val="001F6C85"/>
    <w:rsid w:val="001F6D0C"/>
    <w:rsid w:val="001F6D42"/>
    <w:rsid w:val="001F6DDC"/>
    <w:rsid w:val="001F6E1E"/>
    <w:rsid w:val="001F6E6C"/>
    <w:rsid w:val="001F6E75"/>
    <w:rsid w:val="001F6E7B"/>
    <w:rsid w:val="001F6EFA"/>
    <w:rsid w:val="001F70B1"/>
    <w:rsid w:val="001F70C3"/>
    <w:rsid w:val="001F711E"/>
    <w:rsid w:val="001F7127"/>
    <w:rsid w:val="001F7148"/>
    <w:rsid w:val="001F7150"/>
    <w:rsid w:val="001F7169"/>
    <w:rsid w:val="001F717D"/>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B8D"/>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4B"/>
    <w:rsid w:val="002009D8"/>
    <w:rsid w:val="00200A32"/>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E"/>
    <w:rsid w:val="00200E9F"/>
    <w:rsid w:val="00200ECC"/>
    <w:rsid w:val="00200EE7"/>
    <w:rsid w:val="00200EEC"/>
    <w:rsid w:val="00200F27"/>
    <w:rsid w:val="00200F6E"/>
    <w:rsid w:val="00200F80"/>
    <w:rsid w:val="00200F99"/>
    <w:rsid w:val="00200FE4"/>
    <w:rsid w:val="002010BF"/>
    <w:rsid w:val="002010DF"/>
    <w:rsid w:val="00201136"/>
    <w:rsid w:val="0020120A"/>
    <w:rsid w:val="00201262"/>
    <w:rsid w:val="0020129A"/>
    <w:rsid w:val="0020130E"/>
    <w:rsid w:val="0020133A"/>
    <w:rsid w:val="00201376"/>
    <w:rsid w:val="002013CC"/>
    <w:rsid w:val="002013F5"/>
    <w:rsid w:val="00201414"/>
    <w:rsid w:val="0020144B"/>
    <w:rsid w:val="002014AE"/>
    <w:rsid w:val="002014B1"/>
    <w:rsid w:val="002014D5"/>
    <w:rsid w:val="002014EF"/>
    <w:rsid w:val="00201562"/>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71"/>
    <w:rsid w:val="00201BC4"/>
    <w:rsid w:val="00201BCF"/>
    <w:rsid w:val="00201C92"/>
    <w:rsid w:val="00201CD9"/>
    <w:rsid w:val="00201CE3"/>
    <w:rsid w:val="00201D3E"/>
    <w:rsid w:val="00201D89"/>
    <w:rsid w:val="00201D94"/>
    <w:rsid w:val="00201D97"/>
    <w:rsid w:val="00201E44"/>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D2"/>
    <w:rsid w:val="002021F6"/>
    <w:rsid w:val="00202203"/>
    <w:rsid w:val="00202241"/>
    <w:rsid w:val="002022EE"/>
    <w:rsid w:val="002023B2"/>
    <w:rsid w:val="0020247B"/>
    <w:rsid w:val="0020248B"/>
    <w:rsid w:val="00202490"/>
    <w:rsid w:val="00202492"/>
    <w:rsid w:val="002024AD"/>
    <w:rsid w:val="002024F5"/>
    <w:rsid w:val="00202570"/>
    <w:rsid w:val="002025B8"/>
    <w:rsid w:val="002025ED"/>
    <w:rsid w:val="00202605"/>
    <w:rsid w:val="0020260B"/>
    <w:rsid w:val="00202610"/>
    <w:rsid w:val="00202652"/>
    <w:rsid w:val="00202672"/>
    <w:rsid w:val="002026B9"/>
    <w:rsid w:val="002026E4"/>
    <w:rsid w:val="002026F7"/>
    <w:rsid w:val="00202790"/>
    <w:rsid w:val="00202794"/>
    <w:rsid w:val="00202870"/>
    <w:rsid w:val="00202884"/>
    <w:rsid w:val="00202977"/>
    <w:rsid w:val="0020297E"/>
    <w:rsid w:val="002029D4"/>
    <w:rsid w:val="00202B27"/>
    <w:rsid w:val="00202B53"/>
    <w:rsid w:val="00202BB6"/>
    <w:rsid w:val="00202BF7"/>
    <w:rsid w:val="00202C1D"/>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3"/>
    <w:rsid w:val="00203469"/>
    <w:rsid w:val="002035D5"/>
    <w:rsid w:val="00203610"/>
    <w:rsid w:val="00203693"/>
    <w:rsid w:val="002036CE"/>
    <w:rsid w:val="00203701"/>
    <w:rsid w:val="0020373F"/>
    <w:rsid w:val="0020374B"/>
    <w:rsid w:val="00203755"/>
    <w:rsid w:val="00203771"/>
    <w:rsid w:val="0020377C"/>
    <w:rsid w:val="00203780"/>
    <w:rsid w:val="0020378D"/>
    <w:rsid w:val="002037F3"/>
    <w:rsid w:val="0020389D"/>
    <w:rsid w:val="002038EC"/>
    <w:rsid w:val="00203913"/>
    <w:rsid w:val="0020395D"/>
    <w:rsid w:val="0020395E"/>
    <w:rsid w:val="00203961"/>
    <w:rsid w:val="002039BF"/>
    <w:rsid w:val="00203AA6"/>
    <w:rsid w:val="00203B3F"/>
    <w:rsid w:val="00203B4B"/>
    <w:rsid w:val="00203B96"/>
    <w:rsid w:val="00203BC2"/>
    <w:rsid w:val="00203BD4"/>
    <w:rsid w:val="00203C0B"/>
    <w:rsid w:val="00203C13"/>
    <w:rsid w:val="00203C63"/>
    <w:rsid w:val="00203C9E"/>
    <w:rsid w:val="00203D69"/>
    <w:rsid w:val="00203DCA"/>
    <w:rsid w:val="00203E71"/>
    <w:rsid w:val="00203F22"/>
    <w:rsid w:val="00203F26"/>
    <w:rsid w:val="00203FB8"/>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48"/>
    <w:rsid w:val="00204A76"/>
    <w:rsid w:val="00204B6D"/>
    <w:rsid w:val="00204B8E"/>
    <w:rsid w:val="00204BD0"/>
    <w:rsid w:val="00204BE0"/>
    <w:rsid w:val="00204C7F"/>
    <w:rsid w:val="00204CA3"/>
    <w:rsid w:val="00204CC2"/>
    <w:rsid w:val="00204CD8"/>
    <w:rsid w:val="00204D20"/>
    <w:rsid w:val="00204DD1"/>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A7"/>
    <w:rsid w:val="002052C6"/>
    <w:rsid w:val="002052CD"/>
    <w:rsid w:val="0020539A"/>
    <w:rsid w:val="002053C1"/>
    <w:rsid w:val="002053EB"/>
    <w:rsid w:val="00205403"/>
    <w:rsid w:val="0020540E"/>
    <w:rsid w:val="00205487"/>
    <w:rsid w:val="002054CE"/>
    <w:rsid w:val="002054CF"/>
    <w:rsid w:val="002054E8"/>
    <w:rsid w:val="002054ED"/>
    <w:rsid w:val="00205542"/>
    <w:rsid w:val="00205544"/>
    <w:rsid w:val="00205567"/>
    <w:rsid w:val="002055B1"/>
    <w:rsid w:val="002055C7"/>
    <w:rsid w:val="002055E1"/>
    <w:rsid w:val="00205655"/>
    <w:rsid w:val="0020567A"/>
    <w:rsid w:val="002056AE"/>
    <w:rsid w:val="002056E9"/>
    <w:rsid w:val="002056EE"/>
    <w:rsid w:val="00205726"/>
    <w:rsid w:val="002057C4"/>
    <w:rsid w:val="00205860"/>
    <w:rsid w:val="00205880"/>
    <w:rsid w:val="00205884"/>
    <w:rsid w:val="002058BD"/>
    <w:rsid w:val="002058E3"/>
    <w:rsid w:val="002058E9"/>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B5"/>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A3"/>
    <w:rsid w:val="00206CC7"/>
    <w:rsid w:val="00206D6D"/>
    <w:rsid w:val="00206D74"/>
    <w:rsid w:val="00206D8D"/>
    <w:rsid w:val="00206D91"/>
    <w:rsid w:val="00206DB9"/>
    <w:rsid w:val="00206E2B"/>
    <w:rsid w:val="00206E8C"/>
    <w:rsid w:val="00206EAA"/>
    <w:rsid w:val="00206ED3"/>
    <w:rsid w:val="00206EE7"/>
    <w:rsid w:val="00206EFF"/>
    <w:rsid w:val="00206F77"/>
    <w:rsid w:val="00206F7C"/>
    <w:rsid w:val="00206F84"/>
    <w:rsid w:val="0020702C"/>
    <w:rsid w:val="0020704B"/>
    <w:rsid w:val="0020706D"/>
    <w:rsid w:val="00207074"/>
    <w:rsid w:val="00207087"/>
    <w:rsid w:val="002070AA"/>
    <w:rsid w:val="002070C8"/>
    <w:rsid w:val="002070E6"/>
    <w:rsid w:val="00207180"/>
    <w:rsid w:val="00207192"/>
    <w:rsid w:val="002071A4"/>
    <w:rsid w:val="002071C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77"/>
    <w:rsid w:val="002077DF"/>
    <w:rsid w:val="0020785E"/>
    <w:rsid w:val="00207884"/>
    <w:rsid w:val="002078AD"/>
    <w:rsid w:val="00207948"/>
    <w:rsid w:val="0020794F"/>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C5"/>
    <w:rsid w:val="00207CEE"/>
    <w:rsid w:val="00207D50"/>
    <w:rsid w:val="00207DB4"/>
    <w:rsid w:val="00207DD9"/>
    <w:rsid w:val="00207E16"/>
    <w:rsid w:val="00207E1C"/>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D8"/>
    <w:rsid w:val="002106F5"/>
    <w:rsid w:val="00210706"/>
    <w:rsid w:val="00210707"/>
    <w:rsid w:val="0021075A"/>
    <w:rsid w:val="002107A7"/>
    <w:rsid w:val="002107E1"/>
    <w:rsid w:val="002107F1"/>
    <w:rsid w:val="00210816"/>
    <w:rsid w:val="0021091E"/>
    <w:rsid w:val="0021092D"/>
    <w:rsid w:val="002109CB"/>
    <w:rsid w:val="00210A18"/>
    <w:rsid w:val="00210AC2"/>
    <w:rsid w:val="00210B6D"/>
    <w:rsid w:val="00210B77"/>
    <w:rsid w:val="00210B85"/>
    <w:rsid w:val="00210BED"/>
    <w:rsid w:val="00210C5B"/>
    <w:rsid w:val="00210C9B"/>
    <w:rsid w:val="00210D3A"/>
    <w:rsid w:val="00210D40"/>
    <w:rsid w:val="00210E93"/>
    <w:rsid w:val="00210F12"/>
    <w:rsid w:val="00210F5B"/>
    <w:rsid w:val="00210F60"/>
    <w:rsid w:val="00210FAC"/>
    <w:rsid w:val="00210FC1"/>
    <w:rsid w:val="00211046"/>
    <w:rsid w:val="00211057"/>
    <w:rsid w:val="002110E5"/>
    <w:rsid w:val="002110FF"/>
    <w:rsid w:val="0021110C"/>
    <w:rsid w:val="0021113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9D"/>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CA"/>
    <w:rsid w:val="002128D4"/>
    <w:rsid w:val="0021290F"/>
    <w:rsid w:val="00212928"/>
    <w:rsid w:val="00212974"/>
    <w:rsid w:val="002129AE"/>
    <w:rsid w:val="00212A80"/>
    <w:rsid w:val="00212AC1"/>
    <w:rsid w:val="00212AE0"/>
    <w:rsid w:val="00212B73"/>
    <w:rsid w:val="00212C08"/>
    <w:rsid w:val="00212C38"/>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E6D"/>
    <w:rsid w:val="00212F06"/>
    <w:rsid w:val="00212F15"/>
    <w:rsid w:val="00212F21"/>
    <w:rsid w:val="00212F46"/>
    <w:rsid w:val="00212F7A"/>
    <w:rsid w:val="00212F9C"/>
    <w:rsid w:val="00212FC6"/>
    <w:rsid w:val="00212FC9"/>
    <w:rsid w:val="00212FE8"/>
    <w:rsid w:val="00212FED"/>
    <w:rsid w:val="00213003"/>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392"/>
    <w:rsid w:val="0021342F"/>
    <w:rsid w:val="00213468"/>
    <w:rsid w:val="0021346F"/>
    <w:rsid w:val="002134E6"/>
    <w:rsid w:val="00213505"/>
    <w:rsid w:val="00213508"/>
    <w:rsid w:val="00213533"/>
    <w:rsid w:val="002135F9"/>
    <w:rsid w:val="0021364A"/>
    <w:rsid w:val="00213670"/>
    <w:rsid w:val="00213706"/>
    <w:rsid w:val="0021379E"/>
    <w:rsid w:val="002137FE"/>
    <w:rsid w:val="00213874"/>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E0B"/>
    <w:rsid w:val="00213E32"/>
    <w:rsid w:val="00213E34"/>
    <w:rsid w:val="00213E4E"/>
    <w:rsid w:val="00213E64"/>
    <w:rsid w:val="00213E8F"/>
    <w:rsid w:val="00213F41"/>
    <w:rsid w:val="00213F63"/>
    <w:rsid w:val="00213F84"/>
    <w:rsid w:val="00213FB5"/>
    <w:rsid w:val="00214004"/>
    <w:rsid w:val="00214007"/>
    <w:rsid w:val="00214019"/>
    <w:rsid w:val="00214106"/>
    <w:rsid w:val="002141DF"/>
    <w:rsid w:val="002141F8"/>
    <w:rsid w:val="0021420F"/>
    <w:rsid w:val="00214235"/>
    <w:rsid w:val="00214273"/>
    <w:rsid w:val="00214278"/>
    <w:rsid w:val="002142DE"/>
    <w:rsid w:val="00214341"/>
    <w:rsid w:val="00214355"/>
    <w:rsid w:val="0021435D"/>
    <w:rsid w:val="0021439C"/>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08"/>
    <w:rsid w:val="00214A6C"/>
    <w:rsid w:val="00214AB8"/>
    <w:rsid w:val="00214B5D"/>
    <w:rsid w:val="00214B65"/>
    <w:rsid w:val="00214B85"/>
    <w:rsid w:val="00214B8C"/>
    <w:rsid w:val="00214BB2"/>
    <w:rsid w:val="00214BC7"/>
    <w:rsid w:val="00214C3E"/>
    <w:rsid w:val="00214CB8"/>
    <w:rsid w:val="00214D3F"/>
    <w:rsid w:val="00214DB9"/>
    <w:rsid w:val="00214E15"/>
    <w:rsid w:val="00214EE2"/>
    <w:rsid w:val="00215010"/>
    <w:rsid w:val="00215072"/>
    <w:rsid w:val="002150A0"/>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45A"/>
    <w:rsid w:val="00215507"/>
    <w:rsid w:val="00215542"/>
    <w:rsid w:val="00215619"/>
    <w:rsid w:val="00215637"/>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50"/>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34"/>
    <w:rsid w:val="0021634E"/>
    <w:rsid w:val="00216355"/>
    <w:rsid w:val="00216366"/>
    <w:rsid w:val="0021637A"/>
    <w:rsid w:val="002163E0"/>
    <w:rsid w:val="002163EE"/>
    <w:rsid w:val="002163F0"/>
    <w:rsid w:val="00216421"/>
    <w:rsid w:val="0021643D"/>
    <w:rsid w:val="00216511"/>
    <w:rsid w:val="0021654D"/>
    <w:rsid w:val="00216563"/>
    <w:rsid w:val="00216591"/>
    <w:rsid w:val="002165A7"/>
    <w:rsid w:val="002165DB"/>
    <w:rsid w:val="002165DE"/>
    <w:rsid w:val="002165E5"/>
    <w:rsid w:val="00216624"/>
    <w:rsid w:val="00216630"/>
    <w:rsid w:val="00216668"/>
    <w:rsid w:val="002166B3"/>
    <w:rsid w:val="002166B5"/>
    <w:rsid w:val="002166CE"/>
    <w:rsid w:val="002167C0"/>
    <w:rsid w:val="002167F1"/>
    <w:rsid w:val="0021682D"/>
    <w:rsid w:val="00216832"/>
    <w:rsid w:val="00216854"/>
    <w:rsid w:val="00216874"/>
    <w:rsid w:val="0021687E"/>
    <w:rsid w:val="002168FB"/>
    <w:rsid w:val="0021692D"/>
    <w:rsid w:val="0021698A"/>
    <w:rsid w:val="00216A0F"/>
    <w:rsid w:val="00216A64"/>
    <w:rsid w:val="00216A69"/>
    <w:rsid w:val="00216AAE"/>
    <w:rsid w:val="00216AB9"/>
    <w:rsid w:val="00216AD2"/>
    <w:rsid w:val="00216AE7"/>
    <w:rsid w:val="00216B66"/>
    <w:rsid w:val="00216BC2"/>
    <w:rsid w:val="00216C0A"/>
    <w:rsid w:val="00216C95"/>
    <w:rsid w:val="00216CCA"/>
    <w:rsid w:val="00216EAB"/>
    <w:rsid w:val="00216F1E"/>
    <w:rsid w:val="00216F80"/>
    <w:rsid w:val="00216FAF"/>
    <w:rsid w:val="00216FBD"/>
    <w:rsid w:val="00216FCB"/>
    <w:rsid w:val="0021708A"/>
    <w:rsid w:val="00217096"/>
    <w:rsid w:val="002170AD"/>
    <w:rsid w:val="002170D3"/>
    <w:rsid w:val="002170F1"/>
    <w:rsid w:val="0021712B"/>
    <w:rsid w:val="0021716F"/>
    <w:rsid w:val="0021717E"/>
    <w:rsid w:val="00217180"/>
    <w:rsid w:val="002171AF"/>
    <w:rsid w:val="002171EC"/>
    <w:rsid w:val="00217226"/>
    <w:rsid w:val="0021723A"/>
    <w:rsid w:val="002172A0"/>
    <w:rsid w:val="002172B1"/>
    <w:rsid w:val="0021731D"/>
    <w:rsid w:val="00217358"/>
    <w:rsid w:val="0021736D"/>
    <w:rsid w:val="002173F3"/>
    <w:rsid w:val="00217446"/>
    <w:rsid w:val="002174C0"/>
    <w:rsid w:val="00217597"/>
    <w:rsid w:val="002175A1"/>
    <w:rsid w:val="002175E7"/>
    <w:rsid w:val="002175FF"/>
    <w:rsid w:val="00217633"/>
    <w:rsid w:val="00217743"/>
    <w:rsid w:val="0021779C"/>
    <w:rsid w:val="002177CB"/>
    <w:rsid w:val="002177D7"/>
    <w:rsid w:val="002177EC"/>
    <w:rsid w:val="00217878"/>
    <w:rsid w:val="002178D6"/>
    <w:rsid w:val="002178F7"/>
    <w:rsid w:val="0021790E"/>
    <w:rsid w:val="00217915"/>
    <w:rsid w:val="0021798A"/>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1F"/>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94"/>
    <w:rsid w:val="00220AF4"/>
    <w:rsid w:val="00220B7E"/>
    <w:rsid w:val="00220BD1"/>
    <w:rsid w:val="00220C3B"/>
    <w:rsid w:val="00220C5A"/>
    <w:rsid w:val="00220CB0"/>
    <w:rsid w:val="00220CB5"/>
    <w:rsid w:val="00220CDF"/>
    <w:rsid w:val="00220CEA"/>
    <w:rsid w:val="00220D30"/>
    <w:rsid w:val="00220D43"/>
    <w:rsid w:val="00220D51"/>
    <w:rsid w:val="00220D9A"/>
    <w:rsid w:val="00220DC3"/>
    <w:rsid w:val="00220DF6"/>
    <w:rsid w:val="00220E14"/>
    <w:rsid w:val="00220E1B"/>
    <w:rsid w:val="00220E55"/>
    <w:rsid w:val="00220E6A"/>
    <w:rsid w:val="00220EF0"/>
    <w:rsid w:val="00220F0F"/>
    <w:rsid w:val="00220F14"/>
    <w:rsid w:val="00220F2E"/>
    <w:rsid w:val="00220F3E"/>
    <w:rsid w:val="00220F41"/>
    <w:rsid w:val="00220F45"/>
    <w:rsid w:val="00220F47"/>
    <w:rsid w:val="00220F51"/>
    <w:rsid w:val="00220F65"/>
    <w:rsid w:val="00220F71"/>
    <w:rsid w:val="00220FA7"/>
    <w:rsid w:val="00220FB8"/>
    <w:rsid w:val="00220FC2"/>
    <w:rsid w:val="002210CB"/>
    <w:rsid w:val="00221202"/>
    <w:rsid w:val="0022123B"/>
    <w:rsid w:val="0022128D"/>
    <w:rsid w:val="002212B3"/>
    <w:rsid w:val="00221389"/>
    <w:rsid w:val="002213C0"/>
    <w:rsid w:val="00221408"/>
    <w:rsid w:val="0022142F"/>
    <w:rsid w:val="0022146E"/>
    <w:rsid w:val="002214A0"/>
    <w:rsid w:val="002214AC"/>
    <w:rsid w:val="002214F7"/>
    <w:rsid w:val="0022152D"/>
    <w:rsid w:val="00221577"/>
    <w:rsid w:val="00221584"/>
    <w:rsid w:val="00221590"/>
    <w:rsid w:val="00221612"/>
    <w:rsid w:val="0022161C"/>
    <w:rsid w:val="00221669"/>
    <w:rsid w:val="00221682"/>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5"/>
    <w:rsid w:val="0022202E"/>
    <w:rsid w:val="00222056"/>
    <w:rsid w:val="00222061"/>
    <w:rsid w:val="002220F9"/>
    <w:rsid w:val="00222109"/>
    <w:rsid w:val="0022210D"/>
    <w:rsid w:val="0022219F"/>
    <w:rsid w:val="002221E8"/>
    <w:rsid w:val="00222215"/>
    <w:rsid w:val="0022225D"/>
    <w:rsid w:val="002222A2"/>
    <w:rsid w:val="002222B6"/>
    <w:rsid w:val="0022231B"/>
    <w:rsid w:val="0022232F"/>
    <w:rsid w:val="0022234A"/>
    <w:rsid w:val="002223A0"/>
    <w:rsid w:val="002223AA"/>
    <w:rsid w:val="00222431"/>
    <w:rsid w:val="002224F1"/>
    <w:rsid w:val="00222507"/>
    <w:rsid w:val="00222524"/>
    <w:rsid w:val="0022252C"/>
    <w:rsid w:val="00222612"/>
    <w:rsid w:val="0022264A"/>
    <w:rsid w:val="0022265E"/>
    <w:rsid w:val="00222681"/>
    <w:rsid w:val="002226CD"/>
    <w:rsid w:val="0022270A"/>
    <w:rsid w:val="0022275F"/>
    <w:rsid w:val="002228CD"/>
    <w:rsid w:val="00222938"/>
    <w:rsid w:val="00222976"/>
    <w:rsid w:val="002229F4"/>
    <w:rsid w:val="00222A0F"/>
    <w:rsid w:val="00222AE8"/>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A6"/>
    <w:rsid w:val="00222DFC"/>
    <w:rsid w:val="00222E88"/>
    <w:rsid w:val="00222EDD"/>
    <w:rsid w:val="00222F29"/>
    <w:rsid w:val="00222F78"/>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68"/>
    <w:rsid w:val="00223B72"/>
    <w:rsid w:val="00223B8D"/>
    <w:rsid w:val="00223BE3"/>
    <w:rsid w:val="00223C6B"/>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74"/>
    <w:rsid w:val="0022408E"/>
    <w:rsid w:val="002240E5"/>
    <w:rsid w:val="002240FA"/>
    <w:rsid w:val="00224111"/>
    <w:rsid w:val="00224116"/>
    <w:rsid w:val="00224183"/>
    <w:rsid w:val="002241DB"/>
    <w:rsid w:val="00224237"/>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2D"/>
    <w:rsid w:val="0022476F"/>
    <w:rsid w:val="0022478C"/>
    <w:rsid w:val="00224834"/>
    <w:rsid w:val="0022485D"/>
    <w:rsid w:val="00224885"/>
    <w:rsid w:val="002248AD"/>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1"/>
    <w:rsid w:val="00225475"/>
    <w:rsid w:val="00225531"/>
    <w:rsid w:val="0022559D"/>
    <w:rsid w:val="002255DC"/>
    <w:rsid w:val="002255FD"/>
    <w:rsid w:val="00225651"/>
    <w:rsid w:val="00225683"/>
    <w:rsid w:val="002256AB"/>
    <w:rsid w:val="002256F5"/>
    <w:rsid w:val="0022571B"/>
    <w:rsid w:val="0022573B"/>
    <w:rsid w:val="0022577E"/>
    <w:rsid w:val="00225786"/>
    <w:rsid w:val="002257AB"/>
    <w:rsid w:val="002257ED"/>
    <w:rsid w:val="00225857"/>
    <w:rsid w:val="00225888"/>
    <w:rsid w:val="002258A5"/>
    <w:rsid w:val="002258F6"/>
    <w:rsid w:val="002258F9"/>
    <w:rsid w:val="00225925"/>
    <w:rsid w:val="0022594D"/>
    <w:rsid w:val="00225950"/>
    <w:rsid w:val="0022597A"/>
    <w:rsid w:val="00225988"/>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30"/>
    <w:rsid w:val="002263A6"/>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DB"/>
    <w:rsid w:val="00226DE6"/>
    <w:rsid w:val="00226E4A"/>
    <w:rsid w:val="00226E57"/>
    <w:rsid w:val="00226E66"/>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A6"/>
    <w:rsid w:val="00227DC9"/>
    <w:rsid w:val="00227DD9"/>
    <w:rsid w:val="00227DE2"/>
    <w:rsid w:val="00227E61"/>
    <w:rsid w:val="00227EB7"/>
    <w:rsid w:val="00227EF2"/>
    <w:rsid w:val="00227F2F"/>
    <w:rsid w:val="00227F6A"/>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34"/>
    <w:rsid w:val="00230341"/>
    <w:rsid w:val="00230394"/>
    <w:rsid w:val="002303EA"/>
    <w:rsid w:val="00230409"/>
    <w:rsid w:val="0023040C"/>
    <w:rsid w:val="00230426"/>
    <w:rsid w:val="002304D7"/>
    <w:rsid w:val="00230508"/>
    <w:rsid w:val="00230512"/>
    <w:rsid w:val="00230587"/>
    <w:rsid w:val="002305D7"/>
    <w:rsid w:val="002305EA"/>
    <w:rsid w:val="002305F8"/>
    <w:rsid w:val="00230628"/>
    <w:rsid w:val="00230670"/>
    <w:rsid w:val="002306F0"/>
    <w:rsid w:val="0023075C"/>
    <w:rsid w:val="0023077B"/>
    <w:rsid w:val="002307A7"/>
    <w:rsid w:val="002307A8"/>
    <w:rsid w:val="002307F5"/>
    <w:rsid w:val="0023083F"/>
    <w:rsid w:val="0023091D"/>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24"/>
    <w:rsid w:val="00231648"/>
    <w:rsid w:val="00231658"/>
    <w:rsid w:val="00231676"/>
    <w:rsid w:val="002316C3"/>
    <w:rsid w:val="00231701"/>
    <w:rsid w:val="0023177E"/>
    <w:rsid w:val="0023178F"/>
    <w:rsid w:val="002318F0"/>
    <w:rsid w:val="00231933"/>
    <w:rsid w:val="00231939"/>
    <w:rsid w:val="00231981"/>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9D"/>
    <w:rsid w:val="00231DEF"/>
    <w:rsid w:val="00231E33"/>
    <w:rsid w:val="00231E4E"/>
    <w:rsid w:val="00231E5B"/>
    <w:rsid w:val="00231EA0"/>
    <w:rsid w:val="00231EAA"/>
    <w:rsid w:val="00231F37"/>
    <w:rsid w:val="00231F78"/>
    <w:rsid w:val="0023204C"/>
    <w:rsid w:val="0023207F"/>
    <w:rsid w:val="00232087"/>
    <w:rsid w:val="00232143"/>
    <w:rsid w:val="0023215F"/>
    <w:rsid w:val="00232196"/>
    <w:rsid w:val="00232225"/>
    <w:rsid w:val="00232245"/>
    <w:rsid w:val="00232261"/>
    <w:rsid w:val="00232279"/>
    <w:rsid w:val="00232284"/>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B05"/>
    <w:rsid w:val="00232B1E"/>
    <w:rsid w:val="00232B2C"/>
    <w:rsid w:val="00232BD4"/>
    <w:rsid w:val="00232BE9"/>
    <w:rsid w:val="00232CB2"/>
    <w:rsid w:val="00232D32"/>
    <w:rsid w:val="00232DD6"/>
    <w:rsid w:val="00232E34"/>
    <w:rsid w:val="00232E37"/>
    <w:rsid w:val="00232E5A"/>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D9"/>
    <w:rsid w:val="00233D17"/>
    <w:rsid w:val="00233D3F"/>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61"/>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1DD"/>
    <w:rsid w:val="00235213"/>
    <w:rsid w:val="0023525F"/>
    <w:rsid w:val="002352B9"/>
    <w:rsid w:val="002352CA"/>
    <w:rsid w:val="002352FA"/>
    <w:rsid w:val="00235325"/>
    <w:rsid w:val="00235348"/>
    <w:rsid w:val="00235350"/>
    <w:rsid w:val="00235398"/>
    <w:rsid w:val="0023539F"/>
    <w:rsid w:val="002353B5"/>
    <w:rsid w:val="0023541F"/>
    <w:rsid w:val="0023543E"/>
    <w:rsid w:val="00235455"/>
    <w:rsid w:val="00235468"/>
    <w:rsid w:val="0023546D"/>
    <w:rsid w:val="002354BB"/>
    <w:rsid w:val="002354C0"/>
    <w:rsid w:val="002354F3"/>
    <w:rsid w:val="00235569"/>
    <w:rsid w:val="002355C4"/>
    <w:rsid w:val="00235620"/>
    <w:rsid w:val="00235688"/>
    <w:rsid w:val="002356B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54"/>
    <w:rsid w:val="00236382"/>
    <w:rsid w:val="002363D7"/>
    <w:rsid w:val="0023640B"/>
    <w:rsid w:val="0023646B"/>
    <w:rsid w:val="00236479"/>
    <w:rsid w:val="002364B4"/>
    <w:rsid w:val="002364CB"/>
    <w:rsid w:val="00236576"/>
    <w:rsid w:val="002365A3"/>
    <w:rsid w:val="002365A4"/>
    <w:rsid w:val="002365BF"/>
    <w:rsid w:val="002365C4"/>
    <w:rsid w:val="002365F4"/>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54E"/>
    <w:rsid w:val="00237626"/>
    <w:rsid w:val="0023765F"/>
    <w:rsid w:val="00237664"/>
    <w:rsid w:val="00237672"/>
    <w:rsid w:val="0023769C"/>
    <w:rsid w:val="002377AE"/>
    <w:rsid w:val="002377BA"/>
    <w:rsid w:val="0023781B"/>
    <w:rsid w:val="00237891"/>
    <w:rsid w:val="002378EA"/>
    <w:rsid w:val="0023792C"/>
    <w:rsid w:val="0023792F"/>
    <w:rsid w:val="00237963"/>
    <w:rsid w:val="00237975"/>
    <w:rsid w:val="0023798A"/>
    <w:rsid w:val="002379B7"/>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7D"/>
    <w:rsid w:val="00237DB6"/>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7D4"/>
    <w:rsid w:val="0024081E"/>
    <w:rsid w:val="00240869"/>
    <w:rsid w:val="002408BE"/>
    <w:rsid w:val="002408FD"/>
    <w:rsid w:val="002409EF"/>
    <w:rsid w:val="00240A1C"/>
    <w:rsid w:val="00240A2E"/>
    <w:rsid w:val="00240A4A"/>
    <w:rsid w:val="00240A53"/>
    <w:rsid w:val="00240AAF"/>
    <w:rsid w:val="00240ABF"/>
    <w:rsid w:val="00240B33"/>
    <w:rsid w:val="00240B49"/>
    <w:rsid w:val="00240B55"/>
    <w:rsid w:val="00240BB1"/>
    <w:rsid w:val="00240BD4"/>
    <w:rsid w:val="00240BF8"/>
    <w:rsid w:val="00240C9D"/>
    <w:rsid w:val="00240D51"/>
    <w:rsid w:val="00240D70"/>
    <w:rsid w:val="00240D79"/>
    <w:rsid w:val="00240D84"/>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C0"/>
    <w:rsid w:val="002411CC"/>
    <w:rsid w:val="002411E1"/>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679"/>
    <w:rsid w:val="0024167A"/>
    <w:rsid w:val="002416B7"/>
    <w:rsid w:val="00241755"/>
    <w:rsid w:val="002417C3"/>
    <w:rsid w:val="002417CD"/>
    <w:rsid w:val="00241848"/>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0"/>
    <w:rsid w:val="00241DCE"/>
    <w:rsid w:val="00241E74"/>
    <w:rsid w:val="00241E7E"/>
    <w:rsid w:val="00241F2A"/>
    <w:rsid w:val="00242019"/>
    <w:rsid w:val="0024206C"/>
    <w:rsid w:val="00242083"/>
    <w:rsid w:val="002420B7"/>
    <w:rsid w:val="002420BB"/>
    <w:rsid w:val="00242122"/>
    <w:rsid w:val="0024215F"/>
    <w:rsid w:val="00242185"/>
    <w:rsid w:val="002421B5"/>
    <w:rsid w:val="002421E9"/>
    <w:rsid w:val="00242254"/>
    <w:rsid w:val="0024229D"/>
    <w:rsid w:val="00242334"/>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766"/>
    <w:rsid w:val="00242833"/>
    <w:rsid w:val="0024286B"/>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1F"/>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7EF"/>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3B5"/>
    <w:rsid w:val="002444D1"/>
    <w:rsid w:val="0024456C"/>
    <w:rsid w:val="002445A4"/>
    <w:rsid w:val="002445CD"/>
    <w:rsid w:val="00244607"/>
    <w:rsid w:val="0024461F"/>
    <w:rsid w:val="00244697"/>
    <w:rsid w:val="002446B8"/>
    <w:rsid w:val="002446C9"/>
    <w:rsid w:val="002446D0"/>
    <w:rsid w:val="00244708"/>
    <w:rsid w:val="0024471F"/>
    <w:rsid w:val="00244746"/>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D3"/>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C3E"/>
    <w:rsid w:val="00245C6B"/>
    <w:rsid w:val="00245C98"/>
    <w:rsid w:val="00245CE1"/>
    <w:rsid w:val="00245D6A"/>
    <w:rsid w:val="00245E2F"/>
    <w:rsid w:val="00245E47"/>
    <w:rsid w:val="00245EB4"/>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2FD"/>
    <w:rsid w:val="00246374"/>
    <w:rsid w:val="0024638A"/>
    <w:rsid w:val="002463B7"/>
    <w:rsid w:val="00246451"/>
    <w:rsid w:val="0024645A"/>
    <w:rsid w:val="002464A2"/>
    <w:rsid w:val="002464B4"/>
    <w:rsid w:val="002464D7"/>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4A"/>
    <w:rsid w:val="00247656"/>
    <w:rsid w:val="00247767"/>
    <w:rsid w:val="0024776F"/>
    <w:rsid w:val="002477AE"/>
    <w:rsid w:val="0024780F"/>
    <w:rsid w:val="00247831"/>
    <w:rsid w:val="002478E5"/>
    <w:rsid w:val="002478F6"/>
    <w:rsid w:val="00247967"/>
    <w:rsid w:val="00247971"/>
    <w:rsid w:val="0024797D"/>
    <w:rsid w:val="002479A8"/>
    <w:rsid w:val="002479F4"/>
    <w:rsid w:val="00247AB2"/>
    <w:rsid w:val="00247AEA"/>
    <w:rsid w:val="00247B20"/>
    <w:rsid w:val="00247B45"/>
    <w:rsid w:val="00247B5D"/>
    <w:rsid w:val="00247BD3"/>
    <w:rsid w:val="00247BF4"/>
    <w:rsid w:val="00247C1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390"/>
    <w:rsid w:val="0025046A"/>
    <w:rsid w:val="00250525"/>
    <w:rsid w:val="00250541"/>
    <w:rsid w:val="00250558"/>
    <w:rsid w:val="00250591"/>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94"/>
    <w:rsid w:val="002508A0"/>
    <w:rsid w:val="002508A8"/>
    <w:rsid w:val="002508E1"/>
    <w:rsid w:val="00250A53"/>
    <w:rsid w:val="00250A55"/>
    <w:rsid w:val="00250AF8"/>
    <w:rsid w:val="00250B17"/>
    <w:rsid w:val="00250B92"/>
    <w:rsid w:val="00250BAA"/>
    <w:rsid w:val="00250C2B"/>
    <w:rsid w:val="00250C5C"/>
    <w:rsid w:val="00250D09"/>
    <w:rsid w:val="00250D11"/>
    <w:rsid w:val="00250D43"/>
    <w:rsid w:val="00250D56"/>
    <w:rsid w:val="00250D73"/>
    <w:rsid w:val="00250D83"/>
    <w:rsid w:val="00250DC7"/>
    <w:rsid w:val="00250E06"/>
    <w:rsid w:val="00250E2D"/>
    <w:rsid w:val="00250E82"/>
    <w:rsid w:val="00250F1B"/>
    <w:rsid w:val="00250F62"/>
    <w:rsid w:val="00250F7B"/>
    <w:rsid w:val="00250F9A"/>
    <w:rsid w:val="00250FD2"/>
    <w:rsid w:val="00250FDE"/>
    <w:rsid w:val="0025102E"/>
    <w:rsid w:val="0025103E"/>
    <w:rsid w:val="002510DE"/>
    <w:rsid w:val="00251158"/>
    <w:rsid w:val="00251178"/>
    <w:rsid w:val="00251194"/>
    <w:rsid w:val="002511BA"/>
    <w:rsid w:val="0025120E"/>
    <w:rsid w:val="0025122D"/>
    <w:rsid w:val="0025124E"/>
    <w:rsid w:val="0025128C"/>
    <w:rsid w:val="002512AD"/>
    <w:rsid w:val="00251301"/>
    <w:rsid w:val="00251336"/>
    <w:rsid w:val="00251480"/>
    <w:rsid w:val="00251568"/>
    <w:rsid w:val="002515A1"/>
    <w:rsid w:val="002515D5"/>
    <w:rsid w:val="002515E7"/>
    <w:rsid w:val="00251618"/>
    <w:rsid w:val="00251636"/>
    <w:rsid w:val="00251682"/>
    <w:rsid w:val="00251692"/>
    <w:rsid w:val="00251694"/>
    <w:rsid w:val="002516AE"/>
    <w:rsid w:val="00251708"/>
    <w:rsid w:val="0025175C"/>
    <w:rsid w:val="00251869"/>
    <w:rsid w:val="0025188F"/>
    <w:rsid w:val="00251973"/>
    <w:rsid w:val="002519FE"/>
    <w:rsid w:val="00251A61"/>
    <w:rsid w:val="00251A7D"/>
    <w:rsid w:val="00251AC3"/>
    <w:rsid w:val="00251AFD"/>
    <w:rsid w:val="00251C0C"/>
    <w:rsid w:val="00251C1B"/>
    <w:rsid w:val="00251C40"/>
    <w:rsid w:val="00251C76"/>
    <w:rsid w:val="00251E73"/>
    <w:rsid w:val="00251EC5"/>
    <w:rsid w:val="00251EFE"/>
    <w:rsid w:val="00251F01"/>
    <w:rsid w:val="00251F0A"/>
    <w:rsid w:val="00251F5D"/>
    <w:rsid w:val="00251F69"/>
    <w:rsid w:val="00251FAF"/>
    <w:rsid w:val="00252026"/>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3DA"/>
    <w:rsid w:val="00252401"/>
    <w:rsid w:val="0025247D"/>
    <w:rsid w:val="002524BB"/>
    <w:rsid w:val="002524E0"/>
    <w:rsid w:val="00252544"/>
    <w:rsid w:val="0025254E"/>
    <w:rsid w:val="00252555"/>
    <w:rsid w:val="00252576"/>
    <w:rsid w:val="00252579"/>
    <w:rsid w:val="0025259D"/>
    <w:rsid w:val="0025259E"/>
    <w:rsid w:val="002525E1"/>
    <w:rsid w:val="0025261F"/>
    <w:rsid w:val="00252638"/>
    <w:rsid w:val="00252651"/>
    <w:rsid w:val="00252753"/>
    <w:rsid w:val="00252792"/>
    <w:rsid w:val="0025279C"/>
    <w:rsid w:val="002527AA"/>
    <w:rsid w:val="002527B9"/>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0"/>
    <w:rsid w:val="00253213"/>
    <w:rsid w:val="002532E4"/>
    <w:rsid w:val="002532F2"/>
    <w:rsid w:val="0025336B"/>
    <w:rsid w:val="002533B5"/>
    <w:rsid w:val="00253447"/>
    <w:rsid w:val="00253457"/>
    <w:rsid w:val="00253470"/>
    <w:rsid w:val="0025348D"/>
    <w:rsid w:val="00253544"/>
    <w:rsid w:val="002535CE"/>
    <w:rsid w:val="002535E6"/>
    <w:rsid w:val="0025361A"/>
    <w:rsid w:val="00253655"/>
    <w:rsid w:val="002536C3"/>
    <w:rsid w:val="002536CE"/>
    <w:rsid w:val="002536D9"/>
    <w:rsid w:val="00253711"/>
    <w:rsid w:val="00253719"/>
    <w:rsid w:val="00253722"/>
    <w:rsid w:val="00253784"/>
    <w:rsid w:val="002537B5"/>
    <w:rsid w:val="002537E5"/>
    <w:rsid w:val="00253859"/>
    <w:rsid w:val="002538C8"/>
    <w:rsid w:val="00253965"/>
    <w:rsid w:val="00253991"/>
    <w:rsid w:val="00253995"/>
    <w:rsid w:val="00253A07"/>
    <w:rsid w:val="00253A16"/>
    <w:rsid w:val="00253A1D"/>
    <w:rsid w:val="00253A46"/>
    <w:rsid w:val="00253A7C"/>
    <w:rsid w:val="00253ABA"/>
    <w:rsid w:val="00253ACA"/>
    <w:rsid w:val="00253B0E"/>
    <w:rsid w:val="00253B44"/>
    <w:rsid w:val="00253BA4"/>
    <w:rsid w:val="00253C08"/>
    <w:rsid w:val="00253C2D"/>
    <w:rsid w:val="00253C3C"/>
    <w:rsid w:val="00253D5C"/>
    <w:rsid w:val="00253E35"/>
    <w:rsid w:val="00253E8C"/>
    <w:rsid w:val="00253EC8"/>
    <w:rsid w:val="00253F19"/>
    <w:rsid w:val="00253F35"/>
    <w:rsid w:val="00253F60"/>
    <w:rsid w:val="00253F66"/>
    <w:rsid w:val="00253FCD"/>
    <w:rsid w:val="00254035"/>
    <w:rsid w:val="002540B9"/>
    <w:rsid w:val="002540E4"/>
    <w:rsid w:val="00254124"/>
    <w:rsid w:val="00254201"/>
    <w:rsid w:val="00254208"/>
    <w:rsid w:val="00254214"/>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40"/>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D"/>
    <w:rsid w:val="00254D0E"/>
    <w:rsid w:val="00254D10"/>
    <w:rsid w:val="00254D53"/>
    <w:rsid w:val="00254DEC"/>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1ED"/>
    <w:rsid w:val="00256298"/>
    <w:rsid w:val="002562F9"/>
    <w:rsid w:val="00256322"/>
    <w:rsid w:val="002563E7"/>
    <w:rsid w:val="00256413"/>
    <w:rsid w:val="00256445"/>
    <w:rsid w:val="0025645E"/>
    <w:rsid w:val="0025646D"/>
    <w:rsid w:val="00256478"/>
    <w:rsid w:val="00256479"/>
    <w:rsid w:val="0025648D"/>
    <w:rsid w:val="002564FB"/>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3F"/>
    <w:rsid w:val="00256EA1"/>
    <w:rsid w:val="00256EBA"/>
    <w:rsid w:val="00256EEA"/>
    <w:rsid w:val="00256F33"/>
    <w:rsid w:val="00256F3C"/>
    <w:rsid w:val="00256F44"/>
    <w:rsid w:val="00256F91"/>
    <w:rsid w:val="00256FB7"/>
    <w:rsid w:val="00256FF9"/>
    <w:rsid w:val="00257067"/>
    <w:rsid w:val="0025706F"/>
    <w:rsid w:val="0025709C"/>
    <w:rsid w:val="002570F6"/>
    <w:rsid w:val="0025711E"/>
    <w:rsid w:val="00257188"/>
    <w:rsid w:val="002571B4"/>
    <w:rsid w:val="002571D4"/>
    <w:rsid w:val="00257200"/>
    <w:rsid w:val="00257201"/>
    <w:rsid w:val="0025722A"/>
    <w:rsid w:val="0025725E"/>
    <w:rsid w:val="0025732B"/>
    <w:rsid w:val="00257374"/>
    <w:rsid w:val="0025737E"/>
    <w:rsid w:val="00257385"/>
    <w:rsid w:val="002573A0"/>
    <w:rsid w:val="002573FB"/>
    <w:rsid w:val="00257422"/>
    <w:rsid w:val="00257435"/>
    <w:rsid w:val="00257495"/>
    <w:rsid w:val="002574E7"/>
    <w:rsid w:val="00257501"/>
    <w:rsid w:val="00257549"/>
    <w:rsid w:val="00257583"/>
    <w:rsid w:val="002575B2"/>
    <w:rsid w:val="00257613"/>
    <w:rsid w:val="0025766C"/>
    <w:rsid w:val="00257675"/>
    <w:rsid w:val="00257698"/>
    <w:rsid w:val="002576AF"/>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3D"/>
    <w:rsid w:val="00257F85"/>
    <w:rsid w:val="00257F92"/>
    <w:rsid w:val="00257F9E"/>
    <w:rsid w:val="00257FC0"/>
    <w:rsid w:val="0026001F"/>
    <w:rsid w:val="00260072"/>
    <w:rsid w:val="00260073"/>
    <w:rsid w:val="00260079"/>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10"/>
    <w:rsid w:val="00260640"/>
    <w:rsid w:val="002606D7"/>
    <w:rsid w:val="0026073B"/>
    <w:rsid w:val="002607AF"/>
    <w:rsid w:val="002607CB"/>
    <w:rsid w:val="002608B7"/>
    <w:rsid w:val="00260951"/>
    <w:rsid w:val="002609E4"/>
    <w:rsid w:val="00260A3E"/>
    <w:rsid w:val="00260A6F"/>
    <w:rsid w:val="00260A97"/>
    <w:rsid w:val="00260A9E"/>
    <w:rsid w:val="00260AC8"/>
    <w:rsid w:val="00260B00"/>
    <w:rsid w:val="00260B8A"/>
    <w:rsid w:val="00260C2B"/>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2AC"/>
    <w:rsid w:val="0026133D"/>
    <w:rsid w:val="00261370"/>
    <w:rsid w:val="0026137B"/>
    <w:rsid w:val="002613EF"/>
    <w:rsid w:val="00261436"/>
    <w:rsid w:val="0026144E"/>
    <w:rsid w:val="00261462"/>
    <w:rsid w:val="00261485"/>
    <w:rsid w:val="002614A0"/>
    <w:rsid w:val="002614BF"/>
    <w:rsid w:val="00261535"/>
    <w:rsid w:val="0026155E"/>
    <w:rsid w:val="00261564"/>
    <w:rsid w:val="00261571"/>
    <w:rsid w:val="002615E7"/>
    <w:rsid w:val="00261643"/>
    <w:rsid w:val="00261671"/>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E4"/>
    <w:rsid w:val="002620F0"/>
    <w:rsid w:val="00262119"/>
    <w:rsid w:val="002621D2"/>
    <w:rsid w:val="002621D5"/>
    <w:rsid w:val="002621D8"/>
    <w:rsid w:val="002621E1"/>
    <w:rsid w:val="0026224C"/>
    <w:rsid w:val="00262271"/>
    <w:rsid w:val="00262279"/>
    <w:rsid w:val="0026229F"/>
    <w:rsid w:val="002622CA"/>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09"/>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0"/>
    <w:rsid w:val="00262C6C"/>
    <w:rsid w:val="00262C91"/>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85"/>
    <w:rsid w:val="00263297"/>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82"/>
    <w:rsid w:val="00263AB7"/>
    <w:rsid w:val="00263AF2"/>
    <w:rsid w:val="00263B1C"/>
    <w:rsid w:val="00263B54"/>
    <w:rsid w:val="00263BAE"/>
    <w:rsid w:val="00263BF9"/>
    <w:rsid w:val="00263C17"/>
    <w:rsid w:val="00263C5F"/>
    <w:rsid w:val="00263C90"/>
    <w:rsid w:val="00263CAC"/>
    <w:rsid w:val="00263CEC"/>
    <w:rsid w:val="00263D8A"/>
    <w:rsid w:val="00263DC7"/>
    <w:rsid w:val="00263E74"/>
    <w:rsid w:val="00263EA2"/>
    <w:rsid w:val="00263EEB"/>
    <w:rsid w:val="00263EEF"/>
    <w:rsid w:val="00263F77"/>
    <w:rsid w:val="00263F88"/>
    <w:rsid w:val="00263FD0"/>
    <w:rsid w:val="00264006"/>
    <w:rsid w:val="00264020"/>
    <w:rsid w:val="00264091"/>
    <w:rsid w:val="002640A5"/>
    <w:rsid w:val="002640D0"/>
    <w:rsid w:val="0026410B"/>
    <w:rsid w:val="00264118"/>
    <w:rsid w:val="002641B6"/>
    <w:rsid w:val="002641EB"/>
    <w:rsid w:val="002641F2"/>
    <w:rsid w:val="00264241"/>
    <w:rsid w:val="002642BC"/>
    <w:rsid w:val="00264311"/>
    <w:rsid w:val="00264333"/>
    <w:rsid w:val="00264362"/>
    <w:rsid w:val="0026439F"/>
    <w:rsid w:val="0026443D"/>
    <w:rsid w:val="002644AF"/>
    <w:rsid w:val="002644D0"/>
    <w:rsid w:val="00264507"/>
    <w:rsid w:val="0026455D"/>
    <w:rsid w:val="002645C4"/>
    <w:rsid w:val="0026464F"/>
    <w:rsid w:val="0026465A"/>
    <w:rsid w:val="0026466B"/>
    <w:rsid w:val="00264670"/>
    <w:rsid w:val="00264696"/>
    <w:rsid w:val="002646CD"/>
    <w:rsid w:val="002646FD"/>
    <w:rsid w:val="00264708"/>
    <w:rsid w:val="00264786"/>
    <w:rsid w:val="00264787"/>
    <w:rsid w:val="0026478F"/>
    <w:rsid w:val="002647B1"/>
    <w:rsid w:val="002647BD"/>
    <w:rsid w:val="002647E0"/>
    <w:rsid w:val="0026485E"/>
    <w:rsid w:val="002648A6"/>
    <w:rsid w:val="00264994"/>
    <w:rsid w:val="0026499B"/>
    <w:rsid w:val="002649C2"/>
    <w:rsid w:val="002649CC"/>
    <w:rsid w:val="002649CE"/>
    <w:rsid w:val="00264A05"/>
    <w:rsid w:val="00264A13"/>
    <w:rsid w:val="00264A20"/>
    <w:rsid w:val="00264A50"/>
    <w:rsid w:val="00264ABE"/>
    <w:rsid w:val="00264ADD"/>
    <w:rsid w:val="00264B18"/>
    <w:rsid w:val="00264B1A"/>
    <w:rsid w:val="00264B35"/>
    <w:rsid w:val="00264BA9"/>
    <w:rsid w:val="00264BE3"/>
    <w:rsid w:val="00264C22"/>
    <w:rsid w:val="00264C46"/>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92"/>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5B"/>
    <w:rsid w:val="00265E75"/>
    <w:rsid w:val="00265EC7"/>
    <w:rsid w:val="00265FAB"/>
    <w:rsid w:val="00265FE7"/>
    <w:rsid w:val="0026600B"/>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8F"/>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9B"/>
    <w:rsid w:val="00266BB3"/>
    <w:rsid w:val="00266BCE"/>
    <w:rsid w:val="00266C10"/>
    <w:rsid w:val="00266CB0"/>
    <w:rsid w:val="00266CDE"/>
    <w:rsid w:val="00266CFE"/>
    <w:rsid w:val="00266D0E"/>
    <w:rsid w:val="00266D8B"/>
    <w:rsid w:val="00266DC0"/>
    <w:rsid w:val="00266DF9"/>
    <w:rsid w:val="00266E0E"/>
    <w:rsid w:val="00266E57"/>
    <w:rsid w:val="00266EE9"/>
    <w:rsid w:val="00266EEB"/>
    <w:rsid w:val="00266F2B"/>
    <w:rsid w:val="00266F6E"/>
    <w:rsid w:val="00266FBA"/>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657"/>
    <w:rsid w:val="002676C4"/>
    <w:rsid w:val="00267721"/>
    <w:rsid w:val="00267748"/>
    <w:rsid w:val="00267803"/>
    <w:rsid w:val="002678C0"/>
    <w:rsid w:val="00267901"/>
    <w:rsid w:val="00267914"/>
    <w:rsid w:val="00267939"/>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7F"/>
    <w:rsid w:val="00267F84"/>
    <w:rsid w:val="00267F99"/>
    <w:rsid w:val="00267FB0"/>
    <w:rsid w:val="00267FF1"/>
    <w:rsid w:val="002700B9"/>
    <w:rsid w:val="002700F2"/>
    <w:rsid w:val="00270118"/>
    <w:rsid w:val="0027011A"/>
    <w:rsid w:val="00270136"/>
    <w:rsid w:val="0027019F"/>
    <w:rsid w:val="002701A5"/>
    <w:rsid w:val="002701B2"/>
    <w:rsid w:val="0027027E"/>
    <w:rsid w:val="002702AE"/>
    <w:rsid w:val="002702BB"/>
    <w:rsid w:val="002702CF"/>
    <w:rsid w:val="00270305"/>
    <w:rsid w:val="0027033F"/>
    <w:rsid w:val="002703AF"/>
    <w:rsid w:val="0027043C"/>
    <w:rsid w:val="0027046D"/>
    <w:rsid w:val="00270502"/>
    <w:rsid w:val="0027052C"/>
    <w:rsid w:val="00270563"/>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BA"/>
    <w:rsid w:val="00270CFB"/>
    <w:rsid w:val="00270D2B"/>
    <w:rsid w:val="00270D37"/>
    <w:rsid w:val="00270D4E"/>
    <w:rsid w:val="00270E20"/>
    <w:rsid w:val="00270E61"/>
    <w:rsid w:val="00270E78"/>
    <w:rsid w:val="00270E7D"/>
    <w:rsid w:val="00270E85"/>
    <w:rsid w:val="00270E8B"/>
    <w:rsid w:val="00270EB3"/>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6"/>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54"/>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4CA"/>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C4"/>
    <w:rsid w:val="00272EE9"/>
    <w:rsid w:val="00272EF6"/>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9A"/>
    <w:rsid w:val="00273988"/>
    <w:rsid w:val="002739A3"/>
    <w:rsid w:val="002739DB"/>
    <w:rsid w:val="002739F5"/>
    <w:rsid w:val="00273A4A"/>
    <w:rsid w:val="00273A4D"/>
    <w:rsid w:val="00273AA3"/>
    <w:rsid w:val="00273AEF"/>
    <w:rsid w:val="00273B25"/>
    <w:rsid w:val="00273B40"/>
    <w:rsid w:val="00273B47"/>
    <w:rsid w:val="00273B53"/>
    <w:rsid w:val="00273B7C"/>
    <w:rsid w:val="00273B81"/>
    <w:rsid w:val="00273B8C"/>
    <w:rsid w:val="00273BD3"/>
    <w:rsid w:val="00273BFA"/>
    <w:rsid w:val="00273C69"/>
    <w:rsid w:val="00273CDA"/>
    <w:rsid w:val="00273D4C"/>
    <w:rsid w:val="00273F07"/>
    <w:rsid w:val="00273F35"/>
    <w:rsid w:val="00273F6C"/>
    <w:rsid w:val="00273FC4"/>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E4"/>
    <w:rsid w:val="00274503"/>
    <w:rsid w:val="0027450B"/>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E"/>
    <w:rsid w:val="0027536A"/>
    <w:rsid w:val="00275373"/>
    <w:rsid w:val="0027538B"/>
    <w:rsid w:val="002753C4"/>
    <w:rsid w:val="00275431"/>
    <w:rsid w:val="0027544D"/>
    <w:rsid w:val="00275460"/>
    <w:rsid w:val="002754AD"/>
    <w:rsid w:val="002754EE"/>
    <w:rsid w:val="0027550B"/>
    <w:rsid w:val="00275550"/>
    <w:rsid w:val="002755F8"/>
    <w:rsid w:val="0027561D"/>
    <w:rsid w:val="0027562D"/>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5"/>
    <w:rsid w:val="00275D97"/>
    <w:rsid w:val="00275DCE"/>
    <w:rsid w:val="00275DD2"/>
    <w:rsid w:val="00275DEF"/>
    <w:rsid w:val="00275E58"/>
    <w:rsid w:val="00275EAE"/>
    <w:rsid w:val="00275EC0"/>
    <w:rsid w:val="00275EDF"/>
    <w:rsid w:val="00275EFD"/>
    <w:rsid w:val="00275F39"/>
    <w:rsid w:val="00275FB7"/>
    <w:rsid w:val="00275FCE"/>
    <w:rsid w:val="00275FD1"/>
    <w:rsid w:val="00275FEE"/>
    <w:rsid w:val="0027600E"/>
    <w:rsid w:val="00276036"/>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26"/>
    <w:rsid w:val="00277C54"/>
    <w:rsid w:val="00277C7E"/>
    <w:rsid w:val="00277CFB"/>
    <w:rsid w:val="00277D0C"/>
    <w:rsid w:val="00277D3B"/>
    <w:rsid w:val="00277D49"/>
    <w:rsid w:val="00277E39"/>
    <w:rsid w:val="00277E83"/>
    <w:rsid w:val="00277EE1"/>
    <w:rsid w:val="00277F64"/>
    <w:rsid w:val="00277F79"/>
    <w:rsid w:val="00277F9B"/>
    <w:rsid w:val="00277FCC"/>
    <w:rsid w:val="00277FD5"/>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72"/>
    <w:rsid w:val="002807CF"/>
    <w:rsid w:val="00280819"/>
    <w:rsid w:val="00280824"/>
    <w:rsid w:val="00280834"/>
    <w:rsid w:val="00280887"/>
    <w:rsid w:val="00280899"/>
    <w:rsid w:val="002808B9"/>
    <w:rsid w:val="002808EB"/>
    <w:rsid w:val="00280963"/>
    <w:rsid w:val="00280969"/>
    <w:rsid w:val="00280993"/>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C2"/>
    <w:rsid w:val="002818E1"/>
    <w:rsid w:val="002818E8"/>
    <w:rsid w:val="002818F1"/>
    <w:rsid w:val="0028191C"/>
    <w:rsid w:val="00281971"/>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4F0"/>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74"/>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3B"/>
    <w:rsid w:val="00282D62"/>
    <w:rsid w:val="00282D68"/>
    <w:rsid w:val="00282E2C"/>
    <w:rsid w:val="00282E63"/>
    <w:rsid w:val="00282EEE"/>
    <w:rsid w:val="00282F01"/>
    <w:rsid w:val="00282F09"/>
    <w:rsid w:val="00282F35"/>
    <w:rsid w:val="00283049"/>
    <w:rsid w:val="00283078"/>
    <w:rsid w:val="002830DE"/>
    <w:rsid w:val="00283102"/>
    <w:rsid w:val="0028312E"/>
    <w:rsid w:val="0028315B"/>
    <w:rsid w:val="0028316C"/>
    <w:rsid w:val="0028318A"/>
    <w:rsid w:val="0028318F"/>
    <w:rsid w:val="002831A0"/>
    <w:rsid w:val="0028320A"/>
    <w:rsid w:val="00283230"/>
    <w:rsid w:val="0028328A"/>
    <w:rsid w:val="002832AC"/>
    <w:rsid w:val="002832B3"/>
    <w:rsid w:val="00283334"/>
    <w:rsid w:val="00283360"/>
    <w:rsid w:val="002833BB"/>
    <w:rsid w:val="002833E5"/>
    <w:rsid w:val="002834BC"/>
    <w:rsid w:val="00283508"/>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44"/>
    <w:rsid w:val="00283AF9"/>
    <w:rsid w:val="00283AFA"/>
    <w:rsid w:val="00283B27"/>
    <w:rsid w:val="00283B4D"/>
    <w:rsid w:val="00283B5E"/>
    <w:rsid w:val="00283B96"/>
    <w:rsid w:val="00283BCB"/>
    <w:rsid w:val="00283BD1"/>
    <w:rsid w:val="00283C63"/>
    <w:rsid w:val="00283C7E"/>
    <w:rsid w:val="00283D12"/>
    <w:rsid w:val="00283D18"/>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2AA"/>
    <w:rsid w:val="00284311"/>
    <w:rsid w:val="0028433E"/>
    <w:rsid w:val="0028436C"/>
    <w:rsid w:val="002843DD"/>
    <w:rsid w:val="0028441E"/>
    <w:rsid w:val="002844AD"/>
    <w:rsid w:val="002844AF"/>
    <w:rsid w:val="002844C2"/>
    <w:rsid w:val="002844D0"/>
    <w:rsid w:val="00284510"/>
    <w:rsid w:val="0028453C"/>
    <w:rsid w:val="00284640"/>
    <w:rsid w:val="0028465A"/>
    <w:rsid w:val="00284688"/>
    <w:rsid w:val="00284709"/>
    <w:rsid w:val="0028473D"/>
    <w:rsid w:val="0028479A"/>
    <w:rsid w:val="002847F8"/>
    <w:rsid w:val="00284845"/>
    <w:rsid w:val="00284865"/>
    <w:rsid w:val="0028487C"/>
    <w:rsid w:val="00284888"/>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AF5"/>
    <w:rsid w:val="00284B20"/>
    <w:rsid w:val="00284B31"/>
    <w:rsid w:val="00284B4F"/>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DE"/>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BB"/>
    <w:rsid w:val="002859E2"/>
    <w:rsid w:val="00285A1D"/>
    <w:rsid w:val="00285A35"/>
    <w:rsid w:val="00285A5B"/>
    <w:rsid w:val="00285A9E"/>
    <w:rsid w:val="00285ACA"/>
    <w:rsid w:val="00285B0A"/>
    <w:rsid w:val="00285B37"/>
    <w:rsid w:val="00285B85"/>
    <w:rsid w:val="00285BD6"/>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A5"/>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8"/>
    <w:rsid w:val="0028647B"/>
    <w:rsid w:val="002864EC"/>
    <w:rsid w:val="0028650B"/>
    <w:rsid w:val="0028655E"/>
    <w:rsid w:val="0028656A"/>
    <w:rsid w:val="002865A2"/>
    <w:rsid w:val="002865B1"/>
    <w:rsid w:val="002865D7"/>
    <w:rsid w:val="0028660D"/>
    <w:rsid w:val="00286629"/>
    <w:rsid w:val="00286701"/>
    <w:rsid w:val="00286714"/>
    <w:rsid w:val="00286764"/>
    <w:rsid w:val="0028677F"/>
    <w:rsid w:val="00286780"/>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1"/>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7D"/>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F60"/>
    <w:rsid w:val="00287F90"/>
    <w:rsid w:val="00287FB2"/>
    <w:rsid w:val="00290034"/>
    <w:rsid w:val="00290091"/>
    <w:rsid w:val="002900F6"/>
    <w:rsid w:val="002900FB"/>
    <w:rsid w:val="00290139"/>
    <w:rsid w:val="002901B2"/>
    <w:rsid w:val="002901C4"/>
    <w:rsid w:val="002901D7"/>
    <w:rsid w:val="0029020F"/>
    <w:rsid w:val="00290271"/>
    <w:rsid w:val="0029028E"/>
    <w:rsid w:val="002902AE"/>
    <w:rsid w:val="002902DC"/>
    <w:rsid w:val="00290358"/>
    <w:rsid w:val="0029036C"/>
    <w:rsid w:val="002903C4"/>
    <w:rsid w:val="002903D8"/>
    <w:rsid w:val="002903DA"/>
    <w:rsid w:val="002903E3"/>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27"/>
    <w:rsid w:val="00290837"/>
    <w:rsid w:val="00290869"/>
    <w:rsid w:val="002908C5"/>
    <w:rsid w:val="002908D5"/>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5C"/>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3"/>
    <w:rsid w:val="002913C6"/>
    <w:rsid w:val="00291406"/>
    <w:rsid w:val="00291485"/>
    <w:rsid w:val="002914B5"/>
    <w:rsid w:val="002915E4"/>
    <w:rsid w:val="00291641"/>
    <w:rsid w:val="00291647"/>
    <w:rsid w:val="0029166A"/>
    <w:rsid w:val="002916A6"/>
    <w:rsid w:val="002916B4"/>
    <w:rsid w:val="002916D9"/>
    <w:rsid w:val="002916E6"/>
    <w:rsid w:val="002916FD"/>
    <w:rsid w:val="00291751"/>
    <w:rsid w:val="002917E9"/>
    <w:rsid w:val="0029182A"/>
    <w:rsid w:val="00291860"/>
    <w:rsid w:val="0029195C"/>
    <w:rsid w:val="002919B4"/>
    <w:rsid w:val="002919B6"/>
    <w:rsid w:val="002919CB"/>
    <w:rsid w:val="00291A41"/>
    <w:rsid w:val="00291A54"/>
    <w:rsid w:val="00291A76"/>
    <w:rsid w:val="00291A8F"/>
    <w:rsid w:val="00291ADD"/>
    <w:rsid w:val="00291B32"/>
    <w:rsid w:val="00291BB2"/>
    <w:rsid w:val="00291BC6"/>
    <w:rsid w:val="00291C5B"/>
    <w:rsid w:val="00291C72"/>
    <w:rsid w:val="00291CD1"/>
    <w:rsid w:val="00291CDC"/>
    <w:rsid w:val="00291D14"/>
    <w:rsid w:val="00291D3B"/>
    <w:rsid w:val="00291D51"/>
    <w:rsid w:val="00291E69"/>
    <w:rsid w:val="00291EC9"/>
    <w:rsid w:val="00291F03"/>
    <w:rsid w:val="00291F17"/>
    <w:rsid w:val="00291F95"/>
    <w:rsid w:val="00291FCD"/>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A4"/>
    <w:rsid w:val="00292FBC"/>
    <w:rsid w:val="0029313B"/>
    <w:rsid w:val="00293156"/>
    <w:rsid w:val="00293162"/>
    <w:rsid w:val="0029318A"/>
    <w:rsid w:val="002931F0"/>
    <w:rsid w:val="00293245"/>
    <w:rsid w:val="00293267"/>
    <w:rsid w:val="00293279"/>
    <w:rsid w:val="002932DC"/>
    <w:rsid w:val="0029330A"/>
    <w:rsid w:val="0029331E"/>
    <w:rsid w:val="00293360"/>
    <w:rsid w:val="00293384"/>
    <w:rsid w:val="002933A9"/>
    <w:rsid w:val="0029345C"/>
    <w:rsid w:val="002934A0"/>
    <w:rsid w:val="002934E3"/>
    <w:rsid w:val="00293645"/>
    <w:rsid w:val="00293646"/>
    <w:rsid w:val="00293683"/>
    <w:rsid w:val="0029368F"/>
    <w:rsid w:val="002936B5"/>
    <w:rsid w:val="00293757"/>
    <w:rsid w:val="0029390F"/>
    <w:rsid w:val="00293916"/>
    <w:rsid w:val="00293956"/>
    <w:rsid w:val="00293A5B"/>
    <w:rsid w:val="00293A8F"/>
    <w:rsid w:val="00293B01"/>
    <w:rsid w:val="00293C75"/>
    <w:rsid w:val="00293C99"/>
    <w:rsid w:val="00293CD8"/>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03"/>
    <w:rsid w:val="00295148"/>
    <w:rsid w:val="00295186"/>
    <w:rsid w:val="002951B4"/>
    <w:rsid w:val="002951F2"/>
    <w:rsid w:val="002951FC"/>
    <w:rsid w:val="0029524F"/>
    <w:rsid w:val="002952A3"/>
    <w:rsid w:val="002952A8"/>
    <w:rsid w:val="002952F4"/>
    <w:rsid w:val="00295306"/>
    <w:rsid w:val="00295357"/>
    <w:rsid w:val="002953CF"/>
    <w:rsid w:val="002953E2"/>
    <w:rsid w:val="00295408"/>
    <w:rsid w:val="0029543D"/>
    <w:rsid w:val="0029549B"/>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82"/>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60"/>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9D"/>
    <w:rsid w:val="002965A2"/>
    <w:rsid w:val="002965FB"/>
    <w:rsid w:val="0029660A"/>
    <w:rsid w:val="0029672C"/>
    <w:rsid w:val="0029673A"/>
    <w:rsid w:val="00296762"/>
    <w:rsid w:val="0029677E"/>
    <w:rsid w:val="0029679E"/>
    <w:rsid w:val="002967BE"/>
    <w:rsid w:val="002967DC"/>
    <w:rsid w:val="00296812"/>
    <w:rsid w:val="00296828"/>
    <w:rsid w:val="00296934"/>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AC"/>
    <w:rsid w:val="002972D2"/>
    <w:rsid w:val="002972E3"/>
    <w:rsid w:val="002972F9"/>
    <w:rsid w:val="00297311"/>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B3"/>
    <w:rsid w:val="002976E8"/>
    <w:rsid w:val="002976EA"/>
    <w:rsid w:val="00297728"/>
    <w:rsid w:val="0029779B"/>
    <w:rsid w:val="002977AF"/>
    <w:rsid w:val="002977DE"/>
    <w:rsid w:val="00297888"/>
    <w:rsid w:val="002978D7"/>
    <w:rsid w:val="00297925"/>
    <w:rsid w:val="002979ED"/>
    <w:rsid w:val="00297AFC"/>
    <w:rsid w:val="00297B3D"/>
    <w:rsid w:val="00297B4A"/>
    <w:rsid w:val="00297BCD"/>
    <w:rsid w:val="00297BE9"/>
    <w:rsid w:val="00297C55"/>
    <w:rsid w:val="00297C7B"/>
    <w:rsid w:val="00297DB1"/>
    <w:rsid w:val="00297DBE"/>
    <w:rsid w:val="00297DFF"/>
    <w:rsid w:val="00297E09"/>
    <w:rsid w:val="00297E0D"/>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27"/>
    <w:rsid w:val="002A0558"/>
    <w:rsid w:val="002A056A"/>
    <w:rsid w:val="002A0572"/>
    <w:rsid w:val="002A05A6"/>
    <w:rsid w:val="002A0650"/>
    <w:rsid w:val="002A072D"/>
    <w:rsid w:val="002A074C"/>
    <w:rsid w:val="002A0777"/>
    <w:rsid w:val="002A0787"/>
    <w:rsid w:val="002A0792"/>
    <w:rsid w:val="002A0795"/>
    <w:rsid w:val="002A07BE"/>
    <w:rsid w:val="002A07C5"/>
    <w:rsid w:val="002A07D8"/>
    <w:rsid w:val="002A0816"/>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6F"/>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6C"/>
    <w:rsid w:val="002A179F"/>
    <w:rsid w:val="002A17B7"/>
    <w:rsid w:val="002A17B9"/>
    <w:rsid w:val="002A17F1"/>
    <w:rsid w:val="002A1822"/>
    <w:rsid w:val="002A182F"/>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A6"/>
    <w:rsid w:val="002A1EF8"/>
    <w:rsid w:val="002A1F0D"/>
    <w:rsid w:val="002A1FB5"/>
    <w:rsid w:val="002A1FC1"/>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91"/>
    <w:rsid w:val="002A259C"/>
    <w:rsid w:val="002A25A1"/>
    <w:rsid w:val="002A25D4"/>
    <w:rsid w:val="002A25F8"/>
    <w:rsid w:val="002A266F"/>
    <w:rsid w:val="002A270F"/>
    <w:rsid w:val="002A2735"/>
    <w:rsid w:val="002A27AC"/>
    <w:rsid w:val="002A27C3"/>
    <w:rsid w:val="002A2809"/>
    <w:rsid w:val="002A286C"/>
    <w:rsid w:val="002A28C6"/>
    <w:rsid w:val="002A28CC"/>
    <w:rsid w:val="002A28D1"/>
    <w:rsid w:val="002A28D5"/>
    <w:rsid w:val="002A29E4"/>
    <w:rsid w:val="002A29F4"/>
    <w:rsid w:val="002A2A52"/>
    <w:rsid w:val="002A2A7D"/>
    <w:rsid w:val="002A2B19"/>
    <w:rsid w:val="002A2B4B"/>
    <w:rsid w:val="002A2B5C"/>
    <w:rsid w:val="002A2C5C"/>
    <w:rsid w:val="002A2C9E"/>
    <w:rsid w:val="002A2CBD"/>
    <w:rsid w:val="002A2CF4"/>
    <w:rsid w:val="002A2D17"/>
    <w:rsid w:val="002A2D6E"/>
    <w:rsid w:val="002A2DD0"/>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D9"/>
    <w:rsid w:val="002A32F6"/>
    <w:rsid w:val="002A3314"/>
    <w:rsid w:val="002A3320"/>
    <w:rsid w:val="002A333B"/>
    <w:rsid w:val="002A3397"/>
    <w:rsid w:val="002A33BF"/>
    <w:rsid w:val="002A33CC"/>
    <w:rsid w:val="002A33DD"/>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13"/>
    <w:rsid w:val="002A3763"/>
    <w:rsid w:val="002A37FC"/>
    <w:rsid w:val="002A3802"/>
    <w:rsid w:val="002A3873"/>
    <w:rsid w:val="002A3878"/>
    <w:rsid w:val="002A38DC"/>
    <w:rsid w:val="002A3979"/>
    <w:rsid w:val="002A39D5"/>
    <w:rsid w:val="002A39D7"/>
    <w:rsid w:val="002A3A43"/>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DC"/>
    <w:rsid w:val="002A4209"/>
    <w:rsid w:val="002A4210"/>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3D"/>
    <w:rsid w:val="002A4865"/>
    <w:rsid w:val="002A491C"/>
    <w:rsid w:val="002A4922"/>
    <w:rsid w:val="002A494A"/>
    <w:rsid w:val="002A49A0"/>
    <w:rsid w:val="002A49AA"/>
    <w:rsid w:val="002A49C6"/>
    <w:rsid w:val="002A4A53"/>
    <w:rsid w:val="002A4A79"/>
    <w:rsid w:val="002A4AEE"/>
    <w:rsid w:val="002A4B36"/>
    <w:rsid w:val="002A4B45"/>
    <w:rsid w:val="002A4C03"/>
    <w:rsid w:val="002A4C50"/>
    <w:rsid w:val="002A4C9B"/>
    <w:rsid w:val="002A4D73"/>
    <w:rsid w:val="002A4DA7"/>
    <w:rsid w:val="002A4DDF"/>
    <w:rsid w:val="002A4DF6"/>
    <w:rsid w:val="002A4F04"/>
    <w:rsid w:val="002A4FB4"/>
    <w:rsid w:val="002A5057"/>
    <w:rsid w:val="002A5082"/>
    <w:rsid w:val="002A50D4"/>
    <w:rsid w:val="002A50EE"/>
    <w:rsid w:val="002A5127"/>
    <w:rsid w:val="002A5132"/>
    <w:rsid w:val="002A513D"/>
    <w:rsid w:val="002A5158"/>
    <w:rsid w:val="002A5163"/>
    <w:rsid w:val="002A5206"/>
    <w:rsid w:val="002A520E"/>
    <w:rsid w:val="002A5267"/>
    <w:rsid w:val="002A52C6"/>
    <w:rsid w:val="002A52CB"/>
    <w:rsid w:val="002A5310"/>
    <w:rsid w:val="002A5312"/>
    <w:rsid w:val="002A537D"/>
    <w:rsid w:val="002A53FE"/>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60"/>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D44"/>
    <w:rsid w:val="002A5D8D"/>
    <w:rsid w:val="002A5DAD"/>
    <w:rsid w:val="002A5DF4"/>
    <w:rsid w:val="002A5E1D"/>
    <w:rsid w:val="002A5E42"/>
    <w:rsid w:val="002A5E54"/>
    <w:rsid w:val="002A5EC5"/>
    <w:rsid w:val="002A5ECF"/>
    <w:rsid w:val="002A5EFB"/>
    <w:rsid w:val="002A5F1A"/>
    <w:rsid w:val="002A5F8B"/>
    <w:rsid w:val="002A5FEF"/>
    <w:rsid w:val="002A5FFB"/>
    <w:rsid w:val="002A6009"/>
    <w:rsid w:val="002A6067"/>
    <w:rsid w:val="002A60A3"/>
    <w:rsid w:val="002A60A9"/>
    <w:rsid w:val="002A611D"/>
    <w:rsid w:val="002A6125"/>
    <w:rsid w:val="002A615E"/>
    <w:rsid w:val="002A61D7"/>
    <w:rsid w:val="002A62D8"/>
    <w:rsid w:val="002A630A"/>
    <w:rsid w:val="002A637D"/>
    <w:rsid w:val="002A6393"/>
    <w:rsid w:val="002A63A1"/>
    <w:rsid w:val="002A63C2"/>
    <w:rsid w:val="002A6405"/>
    <w:rsid w:val="002A645A"/>
    <w:rsid w:val="002A6483"/>
    <w:rsid w:val="002A64F0"/>
    <w:rsid w:val="002A657B"/>
    <w:rsid w:val="002A65B4"/>
    <w:rsid w:val="002A65DC"/>
    <w:rsid w:val="002A65EA"/>
    <w:rsid w:val="002A6644"/>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72"/>
    <w:rsid w:val="002A6C90"/>
    <w:rsid w:val="002A6CAF"/>
    <w:rsid w:val="002A6CD1"/>
    <w:rsid w:val="002A6D0C"/>
    <w:rsid w:val="002A6D1D"/>
    <w:rsid w:val="002A6D20"/>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3DF"/>
    <w:rsid w:val="002A7440"/>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4E"/>
    <w:rsid w:val="002A7FA3"/>
    <w:rsid w:val="002A7FE9"/>
    <w:rsid w:val="002B0049"/>
    <w:rsid w:val="002B0070"/>
    <w:rsid w:val="002B00F8"/>
    <w:rsid w:val="002B0132"/>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A7"/>
    <w:rsid w:val="002B05E0"/>
    <w:rsid w:val="002B061E"/>
    <w:rsid w:val="002B065D"/>
    <w:rsid w:val="002B06A7"/>
    <w:rsid w:val="002B0728"/>
    <w:rsid w:val="002B072A"/>
    <w:rsid w:val="002B07C0"/>
    <w:rsid w:val="002B07CA"/>
    <w:rsid w:val="002B07F7"/>
    <w:rsid w:val="002B082F"/>
    <w:rsid w:val="002B0839"/>
    <w:rsid w:val="002B08F1"/>
    <w:rsid w:val="002B08FB"/>
    <w:rsid w:val="002B0910"/>
    <w:rsid w:val="002B0925"/>
    <w:rsid w:val="002B094F"/>
    <w:rsid w:val="002B0957"/>
    <w:rsid w:val="002B098D"/>
    <w:rsid w:val="002B09B2"/>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B9"/>
    <w:rsid w:val="002B0DC4"/>
    <w:rsid w:val="002B0E16"/>
    <w:rsid w:val="002B0E1C"/>
    <w:rsid w:val="002B0E4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A9"/>
    <w:rsid w:val="002B1743"/>
    <w:rsid w:val="002B175F"/>
    <w:rsid w:val="002B1766"/>
    <w:rsid w:val="002B176C"/>
    <w:rsid w:val="002B177E"/>
    <w:rsid w:val="002B17FB"/>
    <w:rsid w:val="002B182C"/>
    <w:rsid w:val="002B189D"/>
    <w:rsid w:val="002B18B0"/>
    <w:rsid w:val="002B18B7"/>
    <w:rsid w:val="002B18D1"/>
    <w:rsid w:val="002B18DF"/>
    <w:rsid w:val="002B18F4"/>
    <w:rsid w:val="002B1948"/>
    <w:rsid w:val="002B19A5"/>
    <w:rsid w:val="002B19D3"/>
    <w:rsid w:val="002B1A1B"/>
    <w:rsid w:val="002B1A49"/>
    <w:rsid w:val="002B1A84"/>
    <w:rsid w:val="002B1A8C"/>
    <w:rsid w:val="002B1BAB"/>
    <w:rsid w:val="002B1BC4"/>
    <w:rsid w:val="002B1C0A"/>
    <w:rsid w:val="002B1C0E"/>
    <w:rsid w:val="002B1C3E"/>
    <w:rsid w:val="002B1CD2"/>
    <w:rsid w:val="002B1D14"/>
    <w:rsid w:val="002B1DF0"/>
    <w:rsid w:val="002B1E12"/>
    <w:rsid w:val="002B1E1F"/>
    <w:rsid w:val="002B1E28"/>
    <w:rsid w:val="002B1E41"/>
    <w:rsid w:val="002B1E4C"/>
    <w:rsid w:val="002B1E50"/>
    <w:rsid w:val="002B1E5C"/>
    <w:rsid w:val="002B1E65"/>
    <w:rsid w:val="002B1ED8"/>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B9"/>
    <w:rsid w:val="002B2CD6"/>
    <w:rsid w:val="002B2CDB"/>
    <w:rsid w:val="002B2CF2"/>
    <w:rsid w:val="002B2D79"/>
    <w:rsid w:val="002B2D7D"/>
    <w:rsid w:val="002B2E16"/>
    <w:rsid w:val="002B2E22"/>
    <w:rsid w:val="002B2EBE"/>
    <w:rsid w:val="002B2ED3"/>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46"/>
    <w:rsid w:val="002B3387"/>
    <w:rsid w:val="002B3432"/>
    <w:rsid w:val="002B345C"/>
    <w:rsid w:val="002B3465"/>
    <w:rsid w:val="002B3473"/>
    <w:rsid w:val="002B3492"/>
    <w:rsid w:val="002B34BA"/>
    <w:rsid w:val="002B350F"/>
    <w:rsid w:val="002B356F"/>
    <w:rsid w:val="002B358E"/>
    <w:rsid w:val="002B3596"/>
    <w:rsid w:val="002B35A4"/>
    <w:rsid w:val="002B35F8"/>
    <w:rsid w:val="002B361E"/>
    <w:rsid w:val="002B3632"/>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3FBC"/>
    <w:rsid w:val="002B4031"/>
    <w:rsid w:val="002B40A0"/>
    <w:rsid w:val="002B40DB"/>
    <w:rsid w:val="002B40F5"/>
    <w:rsid w:val="002B4160"/>
    <w:rsid w:val="002B4168"/>
    <w:rsid w:val="002B41F6"/>
    <w:rsid w:val="002B4273"/>
    <w:rsid w:val="002B4286"/>
    <w:rsid w:val="002B4297"/>
    <w:rsid w:val="002B4324"/>
    <w:rsid w:val="002B4325"/>
    <w:rsid w:val="002B4333"/>
    <w:rsid w:val="002B4352"/>
    <w:rsid w:val="002B4364"/>
    <w:rsid w:val="002B43BA"/>
    <w:rsid w:val="002B446C"/>
    <w:rsid w:val="002B4499"/>
    <w:rsid w:val="002B44CF"/>
    <w:rsid w:val="002B44EB"/>
    <w:rsid w:val="002B44EC"/>
    <w:rsid w:val="002B44F1"/>
    <w:rsid w:val="002B44F4"/>
    <w:rsid w:val="002B4552"/>
    <w:rsid w:val="002B4581"/>
    <w:rsid w:val="002B4591"/>
    <w:rsid w:val="002B460A"/>
    <w:rsid w:val="002B4647"/>
    <w:rsid w:val="002B466C"/>
    <w:rsid w:val="002B4698"/>
    <w:rsid w:val="002B46DD"/>
    <w:rsid w:val="002B4700"/>
    <w:rsid w:val="002B4825"/>
    <w:rsid w:val="002B482A"/>
    <w:rsid w:val="002B483E"/>
    <w:rsid w:val="002B4894"/>
    <w:rsid w:val="002B48B5"/>
    <w:rsid w:val="002B48C7"/>
    <w:rsid w:val="002B48F6"/>
    <w:rsid w:val="002B4927"/>
    <w:rsid w:val="002B492A"/>
    <w:rsid w:val="002B4A01"/>
    <w:rsid w:val="002B4A07"/>
    <w:rsid w:val="002B4A08"/>
    <w:rsid w:val="002B4A56"/>
    <w:rsid w:val="002B4A5B"/>
    <w:rsid w:val="002B4A67"/>
    <w:rsid w:val="002B4B63"/>
    <w:rsid w:val="002B4BE1"/>
    <w:rsid w:val="002B4C1C"/>
    <w:rsid w:val="002B4CD2"/>
    <w:rsid w:val="002B4D85"/>
    <w:rsid w:val="002B4DDC"/>
    <w:rsid w:val="002B4ED8"/>
    <w:rsid w:val="002B4F5F"/>
    <w:rsid w:val="002B4F64"/>
    <w:rsid w:val="002B4FB3"/>
    <w:rsid w:val="002B4FDA"/>
    <w:rsid w:val="002B506B"/>
    <w:rsid w:val="002B50A5"/>
    <w:rsid w:val="002B5103"/>
    <w:rsid w:val="002B5163"/>
    <w:rsid w:val="002B5176"/>
    <w:rsid w:val="002B51E1"/>
    <w:rsid w:val="002B51EC"/>
    <w:rsid w:val="002B5294"/>
    <w:rsid w:val="002B5413"/>
    <w:rsid w:val="002B5531"/>
    <w:rsid w:val="002B556C"/>
    <w:rsid w:val="002B557D"/>
    <w:rsid w:val="002B5656"/>
    <w:rsid w:val="002B5703"/>
    <w:rsid w:val="002B572A"/>
    <w:rsid w:val="002B5742"/>
    <w:rsid w:val="002B5749"/>
    <w:rsid w:val="002B574C"/>
    <w:rsid w:val="002B5759"/>
    <w:rsid w:val="002B5783"/>
    <w:rsid w:val="002B5800"/>
    <w:rsid w:val="002B5883"/>
    <w:rsid w:val="002B5885"/>
    <w:rsid w:val="002B5894"/>
    <w:rsid w:val="002B58AC"/>
    <w:rsid w:val="002B58C7"/>
    <w:rsid w:val="002B58CF"/>
    <w:rsid w:val="002B5901"/>
    <w:rsid w:val="002B59CF"/>
    <w:rsid w:val="002B59D9"/>
    <w:rsid w:val="002B5A0A"/>
    <w:rsid w:val="002B5AA0"/>
    <w:rsid w:val="002B5B23"/>
    <w:rsid w:val="002B5B36"/>
    <w:rsid w:val="002B5B75"/>
    <w:rsid w:val="002B5BF8"/>
    <w:rsid w:val="002B5C2E"/>
    <w:rsid w:val="002B5C63"/>
    <w:rsid w:val="002B5C98"/>
    <w:rsid w:val="002B5CAF"/>
    <w:rsid w:val="002B5CD2"/>
    <w:rsid w:val="002B5CF0"/>
    <w:rsid w:val="002B5D0B"/>
    <w:rsid w:val="002B5DE6"/>
    <w:rsid w:val="002B5DF2"/>
    <w:rsid w:val="002B5E30"/>
    <w:rsid w:val="002B5E59"/>
    <w:rsid w:val="002B5E80"/>
    <w:rsid w:val="002B5ED1"/>
    <w:rsid w:val="002B5F03"/>
    <w:rsid w:val="002B5F38"/>
    <w:rsid w:val="002B5F4F"/>
    <w:rsid w:val="002B6011"/>
    <w:rsid w:val="002B6077"/>
    <w:rsid w:val="002B612B"/>
    <w:rsid w:val="002B6146"/>
    <w:rsid w:val="002B618D"/>
    <w:rsid w:val="002B61C1"/>
    <w:rsid w:val="002B61D0"/>
    <w:rsid w:val="002B61F9"/>
    <w:rsid w:val="002B61FE"/>
    <w:rsid w:val="002B6258"/>
    <w:rsid w:val="002B6317"/>
    <w:rsid w:val="002B633C"/>
    <w:rsid w:val="002B6344"/>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8C"/>
    <w:rsid w:val="002B6DB2"/>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29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21"/>
    <w:rsid w:val="002B7A72"/>
    <w:rsid w:val="002B7B1F"/>
    <w:rsid w:val="002B7B33"/>
    <w:rsid w:val="002B7BAF"/>
    <w:rsid w:val="002B7C30"/>
    <w:rsid w:val="002B7CD3"/>
    <w:rsid w:val="002B7D3E"/>
    <w:rsid w:val="002B7D3F"/>
    <w:rsid w:val="002B7D59"/>
    <w:rsid w:val="002B7D6B"/>
    <w:rsid w:val="002B7DF3"/>
    <w:rsid w:val="002B7E57"/>
    <w:rsid w:val="002B7EDD"/>
    <w:rsid w:val="002B7F92"/>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46"/>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6C"/>
    <w:rsid w:val="002C26EF"/>
    <w:rsid w:val="002C27E8"/>
    <w:rsid w:val="002C2810"/>
    <w:rsid w:val="002C286D"/>
    <w:rsid w:val="002C28A3"/>
    <w:rsid w:val="002C28F4"/>
    <w:rsid w:val="002C2953"/>
    <w:rsid w:val="002C296F"/>
    <w:rsid w:val="002C2985"/>
    <w:rsid w:val="002C299C"/>
    <w:rsid w:val="002C29F8"/>
    <w:rsid w:val="002C2A26"/>
    <w:rsid w:val="002C2A91"/>
    <w:rsid w:val="002C2A9F"/>
    <w:rsid w:val="002C2B06"/>
    <w:rsid w:val="002C2B24"/>
    <w:rsid w:val="002C2BA0"/>
    <w:rsid w:val="002C2BA6"/>
    <w:rsid w:val="002C2BBE"/>
    <w:rsid w:val="002C2BEB"/>
    <w:rsid w:val="002C2CB7"/>
    <w:rsid w:val="002C2CBC"/>
    <w:rsid w:val="002C2D12"/>
    <w:rsid w:val="002C2D52"/>
    <w:rsid w:val="002C2D6E"/>
    <w:rsid w:val="002C2D71"/>
    <w:rsid w:val="002C2DBB"/>
    <w:rsid w:val="002C2E43"/>
    <w:rsid w:val="002C2E70"/>
    <w:rsid w:val="002C2FAA"/>
    <w:rsid w:val="002C3025"/>
    <w:rsid w:val="002C3066"/>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AA"/>
    <w:rsid w:val="002C3AB6"/>
    <w:rsid w:val="002C3B6D"/>
    <w:rsid w:val="002C3B8D"/>
    <w:rsid w:val="002C3BB4"/>
    <w:rsid w:val="002C3BC1"/>
    <w:rsid w:val="002C3C10"/>
    <w:rsid w:val="002C3C2E"/>
    <w:rsid w:val="002C3C43"/>
    <w:rsid w:val="002C3C4A"/>
    <w:rsid w:val="002C3C8A"/>
    <w:rsid w:val="002C3D69"/>
    <w:rsid w:val="002C3D79"/>
    <w:rsid w:val="002C3DB8"/>
    <w:rsid w:val="002C3EC1"/>
    <w:rsid w:val="002C3ED8"/>
    <w:rsid w:val="002C3EDD"/>
    <w:rsid w:val="002C3F23"/>
    <w:rsid w:val="002C3F28"/>
    <w:rsid w:val="002C3F2D"/>
    <w:rsid w:val="002C3F3B"/>
    <w:rsid w:val="002C3F3D"/>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9E"/>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68"/>
    <w:rsid w:val="002C4871"/>
    <w:rsid w:val="002C4881"/>
    <w:rsid w:val="002C488C"/>
    <w:rsid w:val="002C48FE"/>
    <w:rsid w:val="002C4952"/>
    <w:rsid w:val="002C49A4"/>
    <w:rsid w:val="002C4A29"/>
    <w:rsid w:val="002C4A6A"/>
    <w:rsid w:val="002C4A7B"/>
    <w:rsid w:val="002C4A8B"/>
    <w:rsid w:val="002C4A9C"/>
    <w:rsid w:val="002C4B5D"/>
    <w:rsid w:val="002C4C05"/>
    <w:rsid w:val="002C4CEA"/>
    <w:rsid w:val="002C4D63"/>
    <w:rsid w:val="002C4DAB"/>
    <w:rsid w:val="002C4F15"/>
    <w:rsid w:val="002C4F2A"/>
    <w:rsid w:val="002C4F59"/>
    <w:rsid w:val="002C4F85"/>
    <w:rsid w:val="002C4FFA"/>
    <w:rsid w:val="002C50A1"/>
    <w:rsid w:val="002C50D0"/>
    <w:rsid w:val="002C50F9"/>
    <w:rsid w:val="002C510C"/>
    <w:rsid w:val="002C514A"/>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CC"/>
    <w:rsid w:val="002C64E8"/>
    <w:rsid w:val="002C64EE"/>
    <w:rsid w:val="002C6514"/>
    <w:rsid w:val="002C652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A2E"/>
    <w:rsid w:val="002C6A7D"/>
    <w:rsid w:val="002C6A98"/>
    <w:rsid w:val="002C6B1D"/>
    <w:rsid w:val="002C6B1E"/>
    <w:rsid w:val="002C6B34"/>
    <w:rsid w:val="002C6B48"/>
    <w:rsid w:val="002C6BDA"/>
    <w:rsid w:val="002C6BDC"/>
    <w:rsid w:val="002C6C75"/>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86"/>
    <w:rsid w:val="002C73AD"/>
    <w:rsid w:val="002C73FA"/>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6F"/>
    <w:rsid w:val="002C7AB2"/>
    <w:rsid w:val="002C7AB4"/>
    <w:rsid w:val="002C7ADF"/>
    <w:rsid w:val="002C7AE6"/>
    <w:rsid w:val="002C7B3E"/>
    <w:rsid w:val="002C7B48"/>
    <w:rsid w:val="002C7B59"/>
    <w:rsid w:val="002C7B97"/>
    <w:rsid w:val="002C7BDD"/>
    <w:rsid w:val="002C7CBF"/>
    <w:rsid w:val="002C7CCC"/>
    <w:rsid w:val="002C7D2B"/>
    <w:rsid w:val="002C7D36"/>
    <w:rsid w:val="002C7D7F"/>
    <w:rsid w:val="002C7D89"/>
    <w:rsid w:val="002C7DA0"/>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1E8"/>
    <w:rsid w:val="002D0287"/>
    <w:rsid w:val="002D02D1"/>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9D8"/>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1BA"/>
    <w:rsid w:val="002D122C"/>
    <w:rsid w:val="002D1240"/>
    <w:rsid w:val="002D1246"/>
    <w:rsid w:val="002D1263"/>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94"/>
    <w:rsid w:val="002D1B95"/>
    <w:rsid w:val="002D1BE6"/>
    <w:rsid w:val="002D1C3B"/>
    <w:rsid w:val="002D1C43"/>
    <w:rsid w:val="002D1C48"/>
    <w:rsid w:val="002D1CDC"/>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2C"/>
    <w:rsid w:val="002D2248"/>
    <w:rsid w:val="002D228F"/>
    <w:rsid w:val="002D22B4"/>
    <w:rsid w:val="002D2318"/>
    <w:rsid w:val="002D231B"/>
    <w:rsid w:val="002D2333"/>
    <w:rsid w:val="002D2393"/>
    <w:rsid w:val="002D239D"/>
    <w:rsid w:val="002D23F3"/>
    <w:rsid w:val="002D2413"/>
    <w:rsid w:val="002D2417"/>
    <w:rsid w:val="002D2435"/>
    <w:rsid w:val="002D2495"/>
    <w:rsid w:val="002D24D2"/>
    <w:rsid w:val="002D24F5"/>
    <w:rsid w:val="002D251C"/>
    <w:rsid w:val="002D2562"/>
    <w:rsid w:val="002D257F"/>
    <w:rsid w:val="002D259B"/>
    <w:rsid w:val="002D259D"/>
    <w:rsid w:val="002D25A5"/>
    <w:rsid w:val="002D260C"/>
    <w:rsid w:val="002D2614"/>
    <w:rsid w:val="002D2641"/>
    <w:rsid w:val="002D2649"/>
    <w:rsid w:val="002D2691"/>
    <w:rsid w:val="002D2694"/>
    <w:rsid w:val="002D26D2"/>
    <w:rsid w:val="002D2765"/>
    <w:rsid w:val="002D278A"/>
    <w:rsid w:val="002D281E"/>
    <w:rsid w:val="002D2842"/>
    <w:rsid w:val="002D285A"/>
    <w:rsid w:val="002D28CA"/>
    <w:rsid w:val="002D291C"/>
    <w:rsid w:val="002D291E"/>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0DB"/>
    <w:rsid w:val="002D417F"/>
    <w:rsid w:val="002D418E"/>
    <w:rsid w:val="002D41DF"/>
    <w:rsid w:val="002D427D"/>
    <w:rsid w:val="002D42B1"/>
    <w:rsid w:val="002D42BA"/>
    <w:rsid w:val="002D42C7"/>
    <w:rsid w:val="002D4316"/>
    <w:rsid w:val="002D43A0"/>
    <w:rsid w:val="002D440F"/>
    <w:rsid w:val="002D4418"/>
    <w:rsid w:val="002D4474"/>
    <w:rsid w:val="002D451A"/>
    <w:rsid w:val="002D452F"/>
    <w:rsid w:val="002D453F"/>
    <w:rsid w:val="002D45B6"/>
    <w:rsid w:val="002D469D"/>
    <w:rsid w:val="002D4773"/>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73"/>
    <w:rsid w:val="002D4F75"/>
    <w:rsid w:val="002D4FA3"/>
    <w:rsid w:val="002D4FB1"/>
    <w:rsid w:val="002D4FB9"/>
    <w:rsid w:val="002D4FBF"/>
    <w:rsid w:val="002D4FC2"/>
    <w:rsid w:val="002D500D"/>
    <w:rsid w:val="002D506C"/>
    <w:rsid w:val="002D50C7"/>
    <w:rsid w:val="002D50CB"/>
    <w:rsid w:val="002D50D2"/>
    <w:rsid w:val="002D50ED"/>
    <w:rsid w:val="002D5103"/>
    <w:rsid w:val="002D5129"/>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63"/>
    <w:rsid w:val="002D5893"/>
    <w:rsid w:val="002D58BE"/>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7F"/>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AE"/>
    <w:rsid w:val="002D64B8"/>
    <w:rsid w:val="002D6552"/>
    <w:rsid w:val="002D659A"/>
    <w:rsid w:val="002D65E2"/>
    <w:rsid w:val="002D6627"/>
    <w:rsid w:val="002D663D"/>
    <w:rsid w:val="002D664B"/>
    <w:rsid w:val="002D6668"/>
    <w:rsid w:val="002D66B0"/>
    <w:rsid w:val="002D66C3"/>
    <w:rsid w:val="002D66D5"/>
    <w:rsid w:val="002D66E7"/>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CC2"/>
    <w:rsid w:val="002D6D19"/>
    <w:rsid w:val="002D6D1F"/>
    <w:rsid w:val="002D6D2D"/>
    <w:rsid w:val="002D6D2E"/>
    <w:rsid w:val="002D6D66"/>
    <w:rsid w:val="002D6D76"/>
    <w:rsid w:val="002D6D9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71"/>
    <w:rsid w:val="002D7788"/>
    <w:rsid w:val="002D77EE"/>
    <w:rsid w:val="002D7852"/>
    <w:rsid w:val="002D7881"/>
    <w:rsid w:val="002D7932"/>
    <w:rsid w:val="002D7948"/>
    <w:rsid w:val="002D795E"/>
    <w:rsid w:val="002D7983"/>
    <w:rsid w:val="002D798E"/>
    <w:rsid w:val="002D79C2"/>
    <w:rsid w:val="002D79F5"/>
    <w:rsid w:val="002D7A93"/>
    <w:rsid w:val="002D7AA6"/>
    <w:rsid w:val="002D7AF6"/>
    <w:rsid w:val="002D7B08"/>
    <w:rsid w:val="002D7B79"/>
    <w:rsid w:val="002D7B8C"/>
    <w:rsid w:val="002D7B96"/>
    <w:rsid w:val="002D7BAE"/>
    <w:rsid w:val="002D7BB8"/>
    <w:rsid w:val="002D7BCA"/>
    <w:rsid w:val="002D7BDC"/>
    <w:rsid w:val="002D7C09"/>
    <w:rsid w:val="002D7C38"/>
    <w:rsid w:val="002D7C3D"/>
    <w:rsid w:val="002D7C81"/>
    <w:rsid w:val="002D7CEB"/>
    <w:rsid w:val="002D7D3D"/>
    <w:rsid w:val="002D7D7F"/>
    <w:rsid w:val="002D7DC2"/>
    <w:rsid w:val="002D7DD6"/>
    <w:rsid w:val="002D7DDE"/>
    <w:rsid w:val="002D7EC3"/>
    <w:rsid w:val="002D7EEC"/>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DC"/>
    <w:rsid w:val="002E0522"/>
    <w:rsid w:val="002E063B"/>
    <w:rsid w:val="002E0665"/>
    <w:rsid w:val="002E066E"/>
    <w:rsid w:val="002E06E1"/>
    <w:rsid w:val="002E071E"/>
    <w:rsid w:val="002E0773"/>
    <w:rsid w:val="002E07C5"/>
    <w:rsid w:val="002E0815"/>
    <w:rsid w:val="002E082A"/>
    <w:rsid w:val="002E089F"/>
    <w:rsid w:val="002E08B9"/>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42"/>
    <w:rsid w:val="002E0D78"/>
    <w:rsid w:val="002E0DC7"/>
    <w:rsid w:val="002E0E61"/>
    <w:rsid w:val="002E0E73"/>
    <w:rsid w:val="002E0EAE"/>
    <w:rsid w:val="002E0EBA"/>
    <w:rsid w:val="002E0EC3"/>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68"/>
    <w:rsid w:val="002E15C8"/>
    <w:rsid w:val="002E15D1"/>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57"/>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15"/>
    <w:rsid w:val="002E24B7"/>
    <w:rsid w:val="002E24BC"/>
    <w:rsid w:val="002E24EC"/>
    <w:rsid w:val="002E2528"/>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4"/>
    <w:rsid w:val="002E2A1F"/>
    <w:rsid w:val="002E2A70"/>
    <w:rsid w:val="002E2AC6"/>
    <w:rsid w:val="002E2AD2"/>
    <w:rsid w:val="002E2AD6"/>
    <w:rsid w:val="002E2AED"/>
    <w:rsid w:val="002E2B12"/>
    <w:rsid w:val="002E2B1C"/>
    <w:rsid w:val="002E2B32"/>
    <w:rsid w:val="002E2B57"/>
    <w:rsid w:val="002E2B80"/>
    <w:rsid w:val="002E2BEB"/>
    <w:rsid w:val="002E2C09"/>
    <w:rsid w:val="002E2C71"/>
    <w:rsid w:val="002E2CBA"/>
    <w:rsid w:val="002E2D30"/>
    <w:rsid w:val="002E2D5E"/>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58"/>
    <w:rsid w:val="002E35BE"/>
    <w:rsid w:val="002E3642"/>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71"/>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3FDA"/>
    <w:rsid w:val="002E4167"/>
    <w:rsid w:val="002E4176"/>
    <w:rsid w:val="002E4197"/>
    <w:rsid w:val="002E419D"/>
    <w:rsid w:val="002E41D4"/>
    <w:rsid w:val="002E4281"/>
    <w:rsid w:val="002E4291"/>
    <w:rsid w:val="002E42E6"/>
    <w:rsid w:val="002E432C"/>
    <w:rsid w:val="002E43C1"/>
    <w:rsid w:val="002E43C6"/>
    <w:rsid w:val="002E43FE"/>
    <w:rsid w:val="002E4454"/>
    <w:rsid w:val="002E4494"/>
    <w:rsid w:val="002E44CD"/>
    <w:rsid w:val="002E4588"/>
    <w:rsid w:val="002E45B7"/>
    <w:rsid w:val="002E4648"/>
    <w:rsid w:val="002E4721"/>
    <w:rsid w:val="002E47BA"/>
    <w:rsid w:val="002E47D3"/>
    <w:rsid w:val="002E481F"/>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96"/>
    <w:rsid w:val="002E4DC7"/>
    <w:rsid w:val="002E4DCA"/>
    <w:rsid w:val="002E4DD9"/>
    <w:rsid w:val="002E4E1A"/>
    <w:rsid w:val="002E4E55"/>
    <w:rsid w:val="002E4F7A"/>
    <w:rsid w:val="002E4F94"/>
    <w:rsid w:val="002E4FB7"/>
    <w:rsid w:val="002E5011"/>
    <w:rsid w:val="002E5054"/>
    <w:rsid w:val="002E5079"/>
    <w:rsid w:val="002E50DC"/>
    <w:rsid w:val="002E50E6"/>
    <w:rsid w:val="002E5165"/>
    <w:rsid w:val="002E51AC"/>
    <w:rsid w:val="002E51BB"/>
    <w:rsid w:val="002E5227"/>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A40"/>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315"/>
    <w:rsid w:val="002E6368"/>
    <w:rsid w:val="002E63AD"/>
    <w:rsid w:val="002E63F7"/>
    <w:rsid w:val="002E643F"/>
    <w:rsid w:val="002E6479"/>
    <w:rsid w:val="002E64D7"/>
    <w:rsid w:val="002E64FC"/>
    <w:rsid w:val="002E65B4"/>
    <w:rsid w:val="002E65D0"/>
    <w:rsid w:val="002E6613"/>
    <w:rsid w:val="002E6653"/>
    <w:rsid w:val="002E6672"/>
    <w:rsid w:val="002E66B3"/>
    <w:rsid w:val="002E66DD"/>
    <w:rsid w:val="002E66F8"/>
    <w:rsid w:val="002E676F"/>
    <w:rsid w:val="002E6784"/>
    <w:rsid w:val="002E6787"/>
    <w:rsid w:val="002E678C"/>
    <w:rsid w:val="002E67EA"/>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18"/>
    <w:rsid w:val="002E7076"/>
    <w:rsid w:val="002E70B3"/>
    <w:rsid w:val="002E70E9"/>
    <w:rsid w:val="002E7121"/>
    <w:rsid w:val="002E714B"/>
    <w:rsid w:val="002E715F"/>
    <w:rsid w:val="002E71AA"/>
    <w:rsid w:val="002E71BC"/>
    <w:rsid w:val="002E71FD"/>
    <w:rsid w:val="002E720F"/>
    <w:rsid w:val="002E7214"/>
    <w:rsid w:val="002E7247"/>
    <w:rsid w:val="002E724A"/>
    <w:rsid w:val="002E725B"/>
    <w:rsid w:val="002E7271"/>
    <w:rsid w:val="002E7278"/>
    <w:rsid w:val="002E72CC"/>
    <w:rsid w:val="002E72D3"/>
    <w:rsid w:val="002E731B"/>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7F7"/>
    <w:rsid w:val="002E780B"/>
    <w:rsid w:val="002E7817"/>
    <w:rsid w:val="002E789D"/>
    <w:rsid w:val="002E7969"/>
    <w:rsid w:val="002E799E"/>
    <w:rsid w:val="002E79D2"/>
    <w:rsid w:val="002E7A6E"/>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BE6"/>
    <w:rsid w:val="002F0C08"/>
    <w:rsid w:val="002F0CBE"/>
    <w:rsid w:val="002F0D18"/>
    <w:rsid w:val="002F0DC6"/>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F6"/>
    <w:rsid w:val="002F141D"/>
    <w:rsid w:val="002F148D"/>
    <w:rsid w:val="002F148E"/>
    <w:rsid w:val="002F14B3"/>
    <w:rsid w:val="002F1659"/>
    <w:rsid w:val="002F16F0"/>
    <w:rsid w:val="002F1725"/>
    <w:rsid w:val="002F1787"/>
    <w:rsid w:val="002F1850"/>
    <w:rsid w:val="002F18A0"/>
    <w:rsid w:val="002F18C7"/>
    <w:rsid w:val="002F193E"/>
    <w:rsid w:val="002F194B"/>
    <w:rsid w:val="002F1977"/>
    <w:rsid w:val="002F1984"/>
    <w:rsid w:val="002F19FE"/>
    <w:rsid w:val="002F1A81"/>
    <w:rsid w:val="002F1AC4"/>
    <w:rsid w:val="002F1ACB"/>
    <w:rsid w:val="002F1AD9"/>
    <w:rsid w:val="002F1AF0"/>
    <w:rsid w:val="002F1B86"/>
    <w:rsid w:val="002F1B93"/>
    <w:rsid w:val="002F1BAC"/>
    <w:rsid w:val="002F1BAF"/>
    <w:rsid w:val="002F1C82"/>
    <w:rsid w:val="002F1CA5"/>
    <w:rsid w:val="002F1CDC"/>
    <w:rsid w:val="002F1D34"/>
    <w:rsid w:val="002F1D55"/>
    <w:rsid w:val="002F1D73"/>
    <w:rsid w:val="002F1DD0"/>
    <w:rsid w:val="002F1DED"/>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1B"/>
    <w:rsid w:val="002F232E"/>
    <w:rsid w:val="002F2357"/>
    <w:rsid w:val="002F2373"/>
    <w:rsid w:val="002F2381"/>
    <w:rsid w:val="002F2392"/>
    <w:rsid w:val="002F23E8"/>
    <w:rsid w:val="002F242C"/>
    <w:rsid w:val="002F2452"/>
    <w:rsid w:val="002F2471"/>
    <w:rsid w:val="002F24F9"/>
    <w:rsid w:val="002F2536"/>
    <w:rsid w:val="002F2548"/>
    <w:rsid w:val="002F25C5"/>
    <w:rsid w:val="002F267C"/>
    <w:rsid w:val="002F2690"/>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DDB"/>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EE"/>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8F"/>
    <w:rsid w:val="002F479B"/>
    <w:rsid w:val="002F4841"/>
    <w:rsid w:val="002F488D"/>
    <w:rsid w:val="002F4891"/>
    <w:rsid w:val="002F48A4"/>
    <w:rsid w:val="002F492E"/>
    <w:rsid w:val="002F4946"/>
    <w:rsid w:val="002F4979"/>
    <w:rsid w:val="002F49A8"/>
    <w:rsid w:val="002F49BB"/>
    <w:rsid w:val="002F49E3"/>
    <w:rsid w:val="002F49F0"/>
    <w:rsid w:val="002F4A5B"/>
    <w:rsid w:val="002F4A9B"/>
    <w:rsid w:val="002F4BB0"/>
    <w:rsid w:val="002F4BEC"/>
    <w:rsid w:val="002F4C91"/>
    <w:rsid w:val="002F4C9A"/>
    <w:rsid w:val="002F4CBE"/>
    <w:rsid w:val="002F4CD1"/>
    <w:rsid w:val="002F4D00"/>
    <w:rsid w:val="002F4D3C"/>
    <w:rsid w:val="002F4D42"/>
    <w:rsid w:val="002F4D80"/>
    <w:rsid w:val="002F4D94"/>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2CA"/>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BE"/>
    <w:rsid w:val="002F5AED"/>
    <w:rsid w:val="002F5B12"/>
    <w:rsid w:val="002F5B98"/>
    <w:rsid w:val="002F5BC0"/>
    <w:rsid w:val="002F5C15"/>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42"/>
    <w:rsid w:val="002F6194"/>
    <w:rsid w:val="002F61FB"/>
    <w:rsid w:val="002F62A7"/>
    <w:rsid w:val="002F6331"/>
    <w:rsid w:val="002F6399"/>
    <w:rsid w:val="002F639F"/>
    <w:rsid w:val="002F63FF"/>
    <w:rsid w:val="002F6415"/>
    <w:rsid w:val="002F6439"/>
    <w:rsid w:val="002F64CA"/>
    <w:rsid w:val="002F6568"/>
    <w:rsid w:val="002F6589"/>
    <w:rsid w:val="002F65D8"/>
    <w:rsid w:val="002F65DC"/>
    <w:rsid w:val="002F6608"/>
    <w:rsid w:val="002F6614"/>
    <w:rsid w:val="002F6674"/>
    <w:rsid w:val="002F66A3"/>
    <w:rsid w:val="002F6711"/>
    <w:rsid w:val="002F6763"/>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32"/>
    <w:rsid w:val="002F6E70"/>
    <w:rsid w:val="002F6E8A"/>
    <w:rsid w:val="002F6EC2"/>
    <w:rsid w:val="002F6ED5"/>
    <w:rsid w:val="002F6F22"/>
    <w:rsid w:val="002F6F86"/>
    <w:rsid w:val="002F7017"/>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5E5"/>
    <w:rsid w:val="002F7611"/>
    <w:rsid w:val="002F7613"/>
    <w:rsid w:val="002F7639"/>
    <w:rsid w:val="002F769D"/>
    <w:rsid w:val="002F76E2"/>
    <w:rsid w:val="002F7799"/>
    <w:rsid w:val="002F77F2"/>
    <w:rsid w:val="002F7848"/>
    <w:rsid w:val="002F787E"/>
    <w:rsid w:val="002F7893"/>
    <w:rsid w:val="002F7894"/>
    <w:rsid w:val="002F789A"/>
    <w:rsid w:val="002F793B"/>
    <w:rsid w:val="002F797F"/>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3F6"/>
    <w:rsid w:val="00300404"/>
    <w:rsid w:val="00300405"/>
    <w:rsid w:val="00300443"/>
    <w:rsid w:val="0030045D"/>
    <w:rsid w:val="00300467"/>
    <w:rsid w:val="003004A5"/>
    <w:rsid w:val="0030055C"/>
    <w:rsid w:val="00300564"/>
    <w:rsid w:val="0030056F"/>
    <w:rsid w:val="0030058A"/>
    <w:rsid w:val="0030059E"/>
    <w:rsid w:val="003005CA"/>
    <w:rsid w:val="003005E4"/>
    <w:rsid w:val="003005FB"/>
    <w:rsid w:val="00300684"/>
    <w:rsid w:val="003006AC"/>
    <w:rsid w:val="003006EE"/>
    <w:rsid w:val="0030075B"/>
    <w:rsid w:val="003007A4"/>
    <w:rsid w:val="003007A5"/>
    <w:rsid w:val="003007CB"/>
    <w:rsid w:val="00300814"/>
    <w:rsid w:val="00300841"/>
    <w:rsid w:val="0030084F"/>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0FAB"/>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9F"/>
    <w:rsid w:val="003017B3"/>
    <w:rsid w:val="0030186B"/>
    <w:rsid w:val="0030189A"/>
    <w:rsid w:val="003018B0"/>
    <w:rsid w:val="00301969"/>
    <w:rsid w:val="00301998"/>
    <w:rsid w:val="003019E0"/>
    <w:rsid w:val="00301A3C"/>
    <w:rsid w:val="00301A52"/>
    <w:rsid w:val="00301A58"/>
    <w:rsid w:val="00301A5A"/>
    <w:rsid w:val="00301B07"/>
    <w:rsid w:val="00301B9E"/>
    <w:rsid w:val="00301BB2"/>
    <w:rsid w:val="00301BFF"/>
    <w:rsid w:val="00301C34"/>
    <w:rsid w:val="00301C67"/>
    <w:rsid w:val="00301CE7"/>
    <w:rsid w:val="00301CFD"/>
    <w:rsid w:val="00301D06"/>
    <w:rsid w:val="00301D75"/>
    <w:rsid w:val="00301D7E"/>
    <w:rsid w:val="00301DBA"/>
    <w:rsid w:val="00301DE3"/>
    <w:rsid w:val="00301E3B"/>
    <w:rsid w:val="00301F12"/>
    <w:rsid w:val="00301F3A"/>
    <w:rsid w:val="00301FF5"/>
    <w:rsid w:val="0030200D"/>
    <w:rsid w:val="003020D7"/>
    <w:rsid w:val="00302153"/>
    <w:rsid w:val="00302237"/>
    <w:rsid w:val="00302266"/>
    <w:rsid w:val="00302280"/>
    <w:rsid w:val="0030228C"/>
    <w:rsid w:val="003022CE"/>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B9"/>
    <w:rsid w:val="003028F2"/>
    <w:rsid w:val="00302911"/>
    <w:rsid w:val="00302957"/>
    <w:rsid w:val="0030296A"/>
    <w:rsid w:val="003029F6"/>
    <w:rsid w:val="00302A44"/>
    <w:rsid w:val="00302A72"/>
    <w:rsid w:val="00302B14"/>
    <w:rsid w:val="00302B31"/>
    <w:rsid w:val="00302B53"/>
    <w:rsid w:val="00302BA2"/>
    <w:rsid w:val="00302BA5"/>
    <w:rsid w:val="00302BBD"/>
    <w:rsid w:val="00302C25"/>
    <w:rsid w:val="00302C26"/>
    <w:rsid w:val="00302CEE"/>
    <w:rsid w:val="00302D41"/>
    <w:rsid w:val="00302D51"/>
    <w:rsid w:val="00302D6F"/>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730"/>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35"/>
    <w:rsid w:val="00303C79"/>
    <w:rsid w:val="00303CA1"/>
    <w:rsid w:val="00303D80"/>
    <w:rsid w:val="00303DC7"/>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3F"/>
    <w:rsid w:val="00304254"/>
    <w:rsid w:val="003042D4"/>
    <w:rsid w:val="00304326"/>
    <w:rsid w:val="0030433B"/>
    <w:rsid w:val="00304378"/>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53"/>
    <w:rsid w:val="00304EC0"/>
    <w:rsid w:val="00304EC3"/>
    <w:rsid w:val="00304EDB"/>
    <w:rsid w:val="00304EE1"/>
    <w:rsid w:val="00304F06"/>
    <w:rsid w:val="00304F1E"/>
    <w:rsid w:val="00304F21"/>
    <w:rsid w:val="00304F75"/>
    <w:rsid w:val="00304F88"/>
    <w:rsid w:val="00304FAA"/>
    <w:rsid w:val="00305023"/>
    <w:rsid w:val="00305068"/>
    <w:rsid w:val="003050A4"/>
    <w:rsid w:val="003050B6"/>
    <w:rsid w:val="00305134"/>
    <w:rsid w:val="0030513B"/>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20"/>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82"/>
    <w:rsid w:val="00306288"/>
    <w:rsid w:val="003062AB"/>
    <w:rsid w:val="003062C1"/>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DD4"/>
    <w:rsid w:val="00306E04"/>
    <w:rsid w:val="00306E5D"/>
    <w:rsid w:val="00306E9C"/>
    <w:rsid w:val="00306F31"/>
    <w:rsid w:val="00306F9E"/>
    <w:rsid w:val="00306FB9"/>
    <w:rsid w:val="0030701D"/>
    <w:rsid w:val="0030708A"/>
    <w:rsid w:val="003070B6"/>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7F7"/>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9E"/>
    <w:rsid w:val="00307DBD"/>
    <w:rsid w:val="00307E06"/>
    <w:rsid w:val="00307E51"/>
    <w:rsid w:val="00307EDF"/>
    <w:rsid w:val="00307F78"/>
    <w:rsid w:val="00307F9A"/>
    <w:rsid w:val="00307FD4"/>
    <w:rsid w:val="0031000E"/>
    <w:rsid w:val="0031007D"/>
    <w:rsid w:val="003100EE"/>
    <w:rsid w:val="00310119"/>
    <w:rsid w:val="00310135"/>
    <w:rsid w:val="003101ED"/>
    <w:rsid w:val="003101F2"/>
    <w:rsid w:val="0031020C"/>
    <w:rsid w:val="0031021D"/>
    <w:rsid w:val="0031021F"/>
    <w:rsid w:val="00310277"/>
    <w:rsid w:val="003102DB"/>
    <w:rsid w:val="003102E2"/>
    <w:rsid w:val="0031034F"/>
    <w:rsid w:val="00310367"/>
    <w:rsid w:val="00310374"/>
    <w:rsid w:val="003103A6"/>
    <w:rsid w:val="00310426"/>
    <w:rsid w:val="003104B3"/>
    <w:rsid w:val="003105CE"/>
    <w:rsid w:val="00310615"/>
    <w:rsid w:val="00310766"/>
    <w:rsid w:val="0031077D"/>
    <w:rsid w:val="003107FE"/>
    <w:rsid w:val="00310900"/>
    <w:rsid w:val="00310976"/>
    <w:rsid w:val="00310990"/>
    <w:rsid w:val="003109A7"/>
    <w:rsid w:val="003109C8"/>
    <w:rsid w:val="00310A0F"/>
    <w:rsid w:val="00310A29"/>
    <w:rsid w:val="00310A57"/>
    <w:rsid w:val="00310A5D"/>
    <w:rsid w:val="00310A6B"/>
    <w:rsid w:val="00310A7A"/>
    <w:rsid w:val="00310A99"/>
    <w:rsid w:val="00310AC8"/>
    <w:rsid w:val="00310AD1"/>
    <w:rsid w:val="00310AD3"/>
    <w:rsid w:val="00310AEC"/>
    <w:rsid w:val="00310B10"/>
    <w:rsid w:val="00310B91"/>
    <w:rsid w:val="00310BCB"/>
    <w:rsid w:val="00310BFF"/>
    <w:rsid w:val="00310C06"/>
    <w:rsid w:val="00310C80"/>
    <w:rsid w:val="00310CBA"/>
    <w:rsid w:val="00310CD8"/>
    <w:rsid w:val="00310D03"/>
    <w:rsid w:val="00310D05"/>
    <w:rsid w:val="00310D96"/>
    <w:rsid w:val="00310DFC"/>
    <w:rsid w:val="00310E5C"/>
    <w:rsid w:val="00310E87"/>
    <w:rsid w:val="00310EA3"/>
    <w:rsid w:val="00310F68"/>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EFB"/>
    <w:rsid w:val="00311F65"/>
    <w:rsid w:val="00311F6B"/>
    <w:rsid w:val="00311F79"/>
    <w:rsid w:val="00311FCF"/>
    <w:rsid w:val="0031202A"/>
    <w:rsid w:val="00312038"/>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51"/>
    <w:rsid w:val="003123D8"/>
    <w:rsid w:val="003123E6"/>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F4"/>
    <w:rsid w:val="00312D02"/>
    <w:rsid w:val="00312D2B"/>
    <w:rsid w:val="00312FD8"/>
    <w:rsid w:val="00312FFF"/>
    <w:rsid w:val="0031302A"/>
    <w:rsid w:val="0031307A"/>
    <w:rsid w:val="00313084"/>
    <w:rsid w:val="00313092"/>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63"/>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AF7"/>
    <w:rsid w:val="00313B3A"/>
    <w:rsid w:val="00313B5A"/>
    <w:rsid w:val="00313BC7"/>
    <w:rsid w:val="00313C47"/>
    <w:rsid w:val="00313D3A"/>
    <w:rsid w:val="00313DC2"/>
    <w:rsid w:val="00313DEB"/>
    <w:rsid w:val="00313E15"/>
    <w:rsid w:val="00313E49"/>
    <w:rsid w:val="00313E7B"/>
    <w:rsid w:val="00313E8A"/>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7"/>
    <w:rsid w:val="003147D6"/>
    <w:rsid w:val="003147D7"/>
    <w:rsid w:val="00314849"/>
    <w:rsid w:val="0031486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1F"/>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3C"/>
    <w:rsid w:val="00315083"/>
    <w:rsid w:val="003150B4"/>
    <w:rsid w:val="00315101"/>
    <w:rsid w:val="003151A0"/>
    <w:rsid w:val="003151A1"/>
    <w:rsid w:val="00315202"/>
    <w:rsid w:val="00315211"/>
    <w:rsid w:val="00315220"/>
    <w:rsid w:val="003152F9"/>
    <w:rsid w:val="00315348"/>
    <w:rsid w:val="0031537C"/>
    <w:rsid w:val="00315380"/>
    <w:rsid w:val="003153AC"/>
    <w:rsid w:val="0031540C"/>
    <w:rsid w:val="00315469"/>
    <w:rsid w:val="003154E5"/>
    <w:rsid w:val="003154F1"/>
    <w:rsid w:val="00315546"/>
    <w:rsid w:val="00315548"/>
    <w:rsid w:val="0031554E"/>
    <w:rsid w:val="00315564"/>
    <w:rsid w:val="0031556C"/>
    <w:rsid w:val="003155BD"/>
    <w:rsid w:val="003155FA"/>
    <w:rsid w:val="00315602"/>
    <w:rsid w:val="00315622"/>
    <w:rsid w:val="00315671"/>
    <w:rsid w:val="003156CB"/>
    <w:rsid w:val="00315709"/>
    <w:rsid w:val="00315719"/>
    <w:rsid w:val="00315747"/>
    <w:rsid w:val="00315784"/>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13"/>
    <w:rsid w:val="00315DC0"/>
    <w:rsid w:val="00315E40"/>
    <w:rsid w:val="00315E98"/>
    <w:rsid w:val="00315E9F"/>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3A2"/>
    <w:rsid w:val="0031642C"/>
    <w:rsid w:val="003164AC"/>
    <w:rsid w:val="00316515"/>
    <w:rsid w:val="00316525"/>
    <w:rsid w:val="0031654F"/>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9DA"/>
    <w:rsid w:val="00316A63"/>
    <w:rsid w:val="00316AA6"/>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1A5"/>
    <w:rsid w:val="00317206"/>
    <w:rsid w:val="003172EC"/>
    <w:rsid w:val="00317328"/>
    <w:rsid w:val="0031732A"/>
    <w:rsid w:val="003173A8"/>
    <w:rsid w:val="003173D3"/>
    <w:rsid w:val="003173F0"/>
    <w:rsid w:val="003173F7"/>
    <w:rsid w:val="00317450"/>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25"/>
    <w:rsid w:val="00317976"/>
    <w:rsid w:val="003179AE"/>
    <w:rsid w:val="003179DB"/>
    <w:rsid w:val="00317A1B"/>
    <w:rsid w:val="00317A21"/>
    <w:rsid w:val="00317A3D"/>
    <w:rsid w:val="00317A67"/>
    <w:rsid w:val="00317AB5"/>
    <w:rsid w:val="00317AC4"/>
    <w:rsid w:val="00317B05"/>
    <w:rsid w:val="00317BD9"/>
    <w:rsid w:val="00317BDC"/>
    <w:rsid w:val="00317C08"/>
    <w:rsid w:val="00317C0F"/>
    <w:rsid w:val="00317C3E"/>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D1"/>
    <w:rsid w:val="003202EC"/>
    <w:rsid w:val="003203A9"/>
    <w:rsid w:val="003203C9"/>
    <w:rsid w:val="00320424"/>
    <w:rsid w:val="0032043F"/>
    <w:rsid w:val="0032049F"/>
    <w:rsid w:val="003204CC"/>
    <w:rsid w:val="003204D2"/>
    <w:rsid w:val="00320555"/>
    <w:rsid w:val="00320567"/>
    <w:rsid w:val="003205C2"/>
    <w:rsid w:val="003205C8"/>
    <w:rsid w:val="003205F6"/>
    <w:rsid w:val="0032060F"/>
    <w:rsid w:val="0032068B"/>
    <w:rsid w:val="00320756"/>
    <w:rsid w:val="003207DA"/>
    <w:rsid w:val="00320884"/>
    <w:rsid w:val="003208AD"/>
    <w:rsid w:val="00320931"/>
    <w:rsid w:val="00320972"/>
    <w:rsid w:val="003209AD"/>
    <w:rsid w:val="003209AE"/>
    <w:rsid w:val="00320A0A"/>
    <w:rsid w:val="00320A2A"/>
    <w:rsid w:val="00320A48"/>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6F"/>
    <w:rsid w:val="0032128D"/>
    <w:rsid w:val="003212DB"/>
    <w:rsid w:val="003212E7"/>
    <w:rsid w:val="0032134F"/>
    <w:rsid w:val="00321374"/>
    <w:rsid w:val="0032144D"/>
    <w:rsid w:val="003214CF"/>
    <w:rsid w:val="003214DE"/>
    <w:rsid w:val="0032156D"/>
    <w:rsid w:val="00321579"/>
    <w:rsid w:val="00321615"/>
    <w:rsid w:val="0032165B"/>
    <w:rsid w:val="00321674"/>
    <w:rsid w:val="003217BB"/>
    <w:rsid w:val="003217BF"/>
    <w:rsid w:val="00321841"/>
    <w:rsid w:val="0032185B"/>
    <w:rsid w:val="003218A3"/>
    <w:rsid w:val="003218B6"/>
    <w:rsid w:val="003218C7"/>
    <w:rsid w:val="00321978"/>
    <w:rsid w:val="003219D8"/>
    <w:rsid w:val="003219E6"/>
    <w:rsid w:val="00321A02"/>
    <w:rsid w:val="00321A72"/>
    <w:rsid w:val="00321B10"/>
    <w:rsid w:val="00321B51"/>
    <w:rsid w:val="00321B69"/>
    <w:rsid w:val="00321BEC"/>
    <w:rsid w:val="00321C0E"/>
    <w:rsid w:val="00321C3B"/>
    <w:rsid w:val="00321C7B"/>
    <w:rsid w:val="00321CCD"/>
    <w:rsid w:val="00321CD0"/>
    <w:rsid w:val="00321D40"/>
    <w:rsid w:val="00321DA0"/>
    <w:rsid w:val="00321DAC"/>
    <w:rsid w:val="00321E09"/>
    <w:rsid w:val="00321E52"/>
    <w:rsid w:val="00321E57"/>
    <w:rsid w:val="00321F8B"/>
    <w:rsid w:val="00321F9A"/>
    <w:rsid w:val="00321FF6"/>
    <w:rsid w:val="00322022"/>
    <w:rsid w:val="0032202E"/>
    <w:rsid w:val="00322042"/>
    <w:rsid w:val="003220B7"/>
    <w:rsid w:val="00322170"/>
    <w:rsid w:val="00322180"/>
    <w:rsid w:val="003221A0"/>
    <w:rsid w:val="003221D7"/>
    <w:rsid w:val="00322244"/>
    <w:rsid w:val="0032225F"/>
    <w:rsid w:val="00322293"/>
    <w:rsid w:val="003222C9"/>
    <w:rsid w:val="003222FE"/>
    <w:rsid w:val="0032230D"/>
    <w:rsid w:val="00322325"/>
    <w:rsid w:val="003223A4"/>
    <w:rsid w:val="003223E6"/>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3A"/>
    <w:rsid w:val="003235AC"/>
    <w:rsid w:val="003235BA"/>
    <w:rsid w:val="003235FE"/>
    <w:rsid w:val="00323619"/>
    <w:rsid w:val="00323662"/>
    <w:rsid w:val="003236C7"/>
    <w:rsid w:val="0032371D"/>
    <w:rsid w:val="00323746"/>
    <w:rsid w:val="003237B0"/>
    <w:rsid w:val="003237E8"/>
    <w:rsid w:val="003237FF"/>
    <w:rsid w:val="0032381C"/>
    <w:rsid w:val="0032382F"/>
    <w:rsid w:val="00323846"/>
    <w:rsid w:val="00323AA9"/>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3B"/>
    <w:rsid w:val="00324364"/>
    <w:rsid w:val="0032436C"/>
    <w:rsid w:val="0032444D"/>
    <w:rsid w:val="00324467"/>
    <w:rsid w:val="003244C3"/>
    <w:rsid w:val="003244DB"/>
    <w:rsid w:val="003244EC"/>
    <w:rsid w:val="0032456D"/>
    <w:rsid w:val="00324599"/>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B37"/>
    <w:rsid w:val="00324B85"/>
    <w:rsid w:val="00324C09"/>
    <w:rsid w:val="00324C51"/>
    <w:rsid w:val="00324CBA"/>
    <w:rsid w:val="00324CE3"/>
    <w:rsid w:val="00324ECC"/>
    <w:rsid w:val="00324EDE"/>
    <w:rsid w:val="00324F52"/>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8B"/>
    <w:rsid w:val="003257B1"/>
    <w:rsid w:val="003257E4"/>
    <w:rsid w:val="003257F4"/>
    <w:rsid w:val="00325863"/>
    <w:rsid w:val="0032589E"/>
    <w:rsid w:val="0032598C"/>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2"/>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F19"/>
    <w:rsid w:val="00326F51"/>
    <w:rsid w:val="00326F82"/>
    <w:rsid w:val="00326FD9"/>
    <w:rsid w:val="003270D5"/>
    <w:rsid w:val="003270F0"/>
    <w:rsid w:val="00327132"/>
    <w:rsid w:val="003271C4"/>
    <w:rsid w:val="003271E3"/>
    <w:rsid w:val="003271E4"/>
    <w:rsid w:val="003271F8"/>
    <w:rsid w:val="00327240"/>
    <w:rsid w:val="00327257"/>
    <w:rsid w:val="0032728D"/>
    <w:rsid w:val="003272A5"/>
    <w:rsid w:val="003272F2"/>
    <w:rsid w:val="00327302"/>
    <w:rsid w:val="0032736B"/>
    <w:rsid w:val="003273B3"/>
    <w:rsid w:val="003273E6"/>
    <w:rsid w:val="003274BD"/>
    <w:rsid w:val="003274EA"/>
    <w:rsid w:val="00327536"/>
    <w:rsid w:val="0032753F"/>
    <w:rsid w:val="0032758A"/>
    <w:rsid w:val="003275B0"/>
    <w:rsid w:val="003275B9"/>
    <w:rsid w:val="003275BF"/>
    <w:rsid w:val="00327645"/>
    <w:rsid w:val="003276A0"/>
    <w:rsid w:val="003276B2"/>
    <w:rsid w:val="0032776D"/>
    <w:rsid w:val="00327796"/>
    <w:rsid w:val="0032779B"/>
    <w:rsid w:val="003277A0"/>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4F"/>
    <w:rsid w:val="00327B8A"/>
    <w:rsid w:val="00327BCD"/>
    <w:rsid w:val="00327BF8"/>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7A"/>
    <w:rsid w:val="003305A7"/>
    <w:rsid w:val="003305D8"/>
    <w:rsid w:val="003306F5"/>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1BE"/>
    <w:rsid w:val="003312F6"/>
    <w:rsid w:val="0033137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EF"/>
    <w:rsid w:val="0033185A"/>
    <w:rsid w:val="00331869"/>
    <w:rsid w:val="003318FC"/>
    <w:rsid w:val="00331924"/>
    <w:rsid w:val="00331991"/>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EB1"/>
    <w:rsid w:val="00331EE9"/>
    <w:rsid w:val="00331EF9"/>
    <w:rsid w:val="00331F55"/>
    <w:rsid w:val="00331FEB"/>
    <w:rsid w:val="003320B6"/>
    <w:rsid w:val="003320D7"/>
    <w:rsid w:val="00332105"/>
    <w:rsid w:val="00332132"/>
    <w:rsid w:val="00332140"/>
    <w:rsid w:val="003321AD"/>
    <w:rsid w:val="0033220B"/>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11"/>
    <w:rsid w:val="0033274A"/>
    <w:rsid w:val="00332755"/>
    <w:rsid w:val="0033279E"/>
    <w:rsid w:val="003327C4"/>
    <w:rsid w:val="00332991"/>
    <w:rsid w:val="003329B8"/>
    <w:rsid w:val="00332A1A"/>
    <w:rsid w:val="00332A3F"/>
    <w:rsid w:val="00332A6E"/>
    <w:rsid w:val="00332A8E"/>
    <w:rsid w:val="00332AC8"/>
    <w:rsid w:val="00332B71"/>
    <w:rsid w:val="00332B74"/>
    <w:rsid w:val="00332B87"/>
    <w:rsid w:val="00332BBD"/>
    <w:rsid w:val="00332C0E"/>
    <w:rsid w:val="00332CB6"/>
    <w:rsid w:val="00332DAE"/>
    <w:rsid w:val="00332DFF"/>
    <w:rsid w:val="00332E3D"/>
    <w:rsid w:val="00332EAB"/>
    <w:rsid w:val="00332EFA"/>
    <w:rsid w:val="00332F14"/>
    <w:rsid w:val="00332F16"/>
    <w:rsid w:val="00332F53"/>
    <w:rsid w:val="00332FB4"/>
    <w:rsid w:val="00332FEF"/>
    <w:rsid w:val="00332FF2"/>
    <w:rsid w:val="0033300A"/>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77"/>
    <w:rsid w:val="003333D2"/>
    <w:rsid w:val="003333E6"/>
    <w:rsid w:val="003334C3"/>
    <w:rsid w:val="003334E3"/>
    <w:rsid w:val="00333558"/>
    <w:rsid w:val="0033359D"/>
    <w:rsid w:val="003335B6"/>
    <w:rsid w:val="003335C5"/>
    <w:rsid w:val="0033360F"/>
    <w:rsid w:val="00333616"/>
    <w:rsid w:val="003336D7"/>
    <w:rsid w:val="00333708"/>
    <w:rsid w:val="00333752"/>
    <w:rsid w:val="00333787"/>
    <w:rsid w:val="003337A9"/>
    <w:rsid w:val="003337BB"/>
    <w:rsid w:val="003337D7"/>
    <w:rsid w:val="003337E7"/>
    <w:rsid w:val="00333853"/>
    <w:rsid w:val="003338AE"/>
    <w:rsid w:val="003339B6"/>
    <w:rsid w:val="003339B8"/>
    <w:rsid w:val="003339BE"/>
    <w:rsid w:val="003339FB"/>
    <w:rsid w:val="00333BD9"/>
    <w:rsid w:val="00333BE2"/>
    <w:rsid w:val="00333C07"/>
    <w:rsid w:val="00333C31"/>
    <w:rsid w:val="00333CBF"/>
    <w:rsid w:val="00333D6A"/>
    <w:rsid w:val="00333DC2"/>
    <w:rsid w:val="00333E2C"/>
    <w:rsid w:val="00333E5C"/>
    <w:rsid w:val="00333E67"/>
    <w:rsid w:val="00333E70"/>
    <w:rsid w:val="00333F1C"/>
    <w:rsid w:val="00333F42"/>
    <w:rsid w:val="00333FFB"/>
    <w:rsid w:val="00334041"/>
    <w:rsid w:val="00334047"/>
    <w:rsid w:val="0033405D"/>
    <w:rsid w:val="00334071"/>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9F"/>
    <w:rsid w:val="00335727"/>
    <w:rsid w:val="00335728"/>
    <w:rsid w:val="00335747"/>
    <w:rsid w:val="00335777"/>
    <w:rsid w:val="0033577C"/>
    <w:rsid w:val="00335785"/>
    <w:rsid w:val="0033579B"/>
    <w:rsid w:val="003357EA"/>
    <w:rsid w:val="00335852"/>
    <w:rsid w:val="00335853"/>
    <w:rsid w:val="0033589E"/>
    <w:rsid w:val="003358BB"/>
    <w:rsid w:val="003358E9"/>
    <w:rsid w:val="00335910"/>
    <w:rsid w:val="00335929"/>
    <w:rsid w:val="003359E1"/>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105"/>
    <w:rsid w:val="00336113"/>
    <w:rsid w:val="00336147"/>
    <w:rsid w:val="00336158"/>
    <w:rsid w:val="003361DA"/>
    <w:rsid w:val="003361DD"/>
    <w:rsid w:val="003361F0"/>
    <w:rsid w:val="00336272"/>
    <w:rsid w:val="00336281"/>
    <w:rsid w:val="003362B2"/>
    <w:rsid w:val="00336386"/>
    <w:rsid w:val="003363A4"/>
    <w:rsid w:val="00336438"/>
    <w:rsid w:val="0033643B"/>
    <w:rsid w:val="00336513"/>
    <w:rsid w:val="0033653E"/>
    <w:rsid w:val="0033655B"/>
    <w:rsid w:val="00336576"/>
    <w:rsid w:val="00336598"/>
    <w:rsid w:val="0033659C"/>
    <w:rsid w:val="003365D5"/>
    <w:rsid w:val="003365DB"/>
    <w:rsid w:val="003365FB"/>
    <w:rsid w:val="00336653"/>
    <w:rsid w:val="00336686"/>
    <w:rsid w:val="00336689"/>
    <w:rsid w:val="003366A3"/>
    <w:rsid w:val="00336713"/>
    <w:rsid w:val="0033671B"/>
    <w:rsid w:val="00336730"/>
    <w:rsid w:val="003367D9"/>
    <w:rsid w:val="003367EF"/>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63"/>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61"/>
    <w:rsid w:val="00337874"/>
    <w:rsid w:val="0033788A"/>
    <w:rsid w:val="0033789B"/>
    <w:rsid w:val="003378C0"/>
    <w:rsid w:val="003378E1"/>
    <w:rsid w:val="003378FF"/>
    <w:rsid w:val="00337911"/>
    <w:rsid w:val="00337966"/>
    <w:rsid w:val="0033799D"/>
    <w:rsid w:val="003379CF"/>
    <w:rsid w:val="00337A28"/>
    <w:rsid w:val="00337A5B"/>
    <w:rsid w:val="00337A65"/>
    <w:rsid w:val="00337AB0"/>
    <w:rsid w:val="00337AED"/>
    <w:rsid w:val="00337B60"/>
    <w:rsid w:val="00337B9C"/>
    <w:rsid w:val="00337B9D"/>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29"/>
    <w:rsid w:val="00340B99"/>
    <w:rsid w:val="00340BF1"/>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203"/>
    <w:rsid w:val="00341247"/>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60"/>
    <w:rsid w:val="00341C9B"/>
    <w:rsid w:val="00341CA5"/>
    <w:rsid w:val="00341CD1"/>
    <w:rsid w:val="00341CE6"/>
    <w:rsid w:val="00341CEF"/>
    <w:rsid w:val="00341D57"/>
    <w:rsid w:val="00341DCD"/>
    <w:rsid w:val="00341DD0"/>
    <w:rsid w:val="00341ED8"/>
    <w:rsid w:val="00341EF7"/>
    <w:rsid w:val="00341F88"/>
    <w:rsid w:val="00341FAF"/>
    <w:rsid w:val="003420BA"/>
    <w:rsid w:val="003420C8"/>
    <w:rsid w:val="003421B2"/>
    <w:rsid w:val="00342234"/>
    <w:rsid w:val="00342280"/>
    <w:rsid w:val="003422A7"/>
    <w:rsid w:val="00342393"/>
    <w:rsid w:val="003423EF"/>
    <w:rsid w:val="00342464"/>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CF1"/>
    <w:rsid w:val="00343D2D"/>
    <w:rsid w:val="00343D86"/>
    <w:rsid w:val="00343DAB"/>
    <w:rsid w:val="00343E6E"/>
    <w:rsid w:val="00343E72"/>
    <w:rsid w:val="00343EDC"/>
    <w:rsid w:val="00343EE5"/>
    <w:rsid w:val="00343F12"/>
    <w:rsid w:val="00343F2C"/>
    <w:rsid w:val="00343F59"/>
    <w:rsid w:val="0034402B"/>
    <w:rsid w:val="0034405A"/>
    <w:rsid w:val="003440A1"/>
    <w:rsid w:val="003440B2"/>
    <w:rsid w:val="003440BF"/>
    <w:rsid w:val="00344164"/>
    <w:rsid w:val="00344170"/>
    <w:rsid w:val="00344218"/>
    <w:rsid w:val="003442FC"/>
    <w:rsid w:val="00344337"/>
    <w:rsid w:val="00344358"/>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97"/>
    <w:rsid w:val="003446E2"/>
    <w:rsid w:val="0034471C"/>
    <w:rsid w:val="00344742"/>
    <w:rsid w:val="0034474D"/>
    <w:rsid w:val="003447FE"/>
    <w:rsid w:val="0034486F"/>
    <w:rsid w:val="0034487B"/>
    <w:rsid w:val="003448AC"/>
    <w:rsid w:val="003448D3"/>
    <w:rsid w:val="00344909"/>
    <w:rsid w:val="00344910"/>
    <w:rsid w:val="0034494C"/>
    <w:rsid w:val="00344969"/>
    <w:rsid w:val="003449A2"/>
    <w:rsid w:val="003449DD"/>
    <w:rsid w:val="003449E7"/>
    <w:rsid w:val="003449FE"/>
    <w:rsid w:val="00344A47"/>
    <w:rsid w:val="00344A59"/>
    <w:rsid w:val="00344A92"/>
    <w:rsid w:val="00344ADE"/>
    <w:rsid w:val="00344AEB"/>
    <w:rsid w:val="00344B0C"/>
    <w:rsid w:val="00344B41"/>
    <w:rsid w:val="00344B5D"/>
    <w:rsid w:val="00344B6F"/>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EFD"/>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8C"/>
    <w:rsid w:val="003456A4"/>
    <w:rsid w:val="00345718"/>
    <w:rsid w:val="003457BA"/>
    <w:rsid w:val="00345897"/>
    <w:rsid w:val="003458C1"/>
    <w:rsid w:val="003458EE"/>
    <w:rsid w:val="00345900"/>
    <w:rsid w:val="0034593D"/>
    <w:rsid w:val="003459C5"/>
    <w:rsid w:val="003459F1"/>
    <w:rsid w:val="00345A09"/>
    <w:rsid w:val="00345ADB"/>
    <w:rsid w:val="00345B09"/>
    <w:rsid w:val="00345BCF"/>
    <w:rsid w:val="00345C85"/>
    <w:rsid w:val="00345C8B"/>
    <w:rsid w:val="00345CFE"/>
    <w:rsid w:val="00345D0A"/>
    <w:rsid w:val="00345D0C"/>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4C2"/>
    <w:rsid w:val="003465A0"/>
    <w:rsid w:val="0034661F"/>
    <w:rsid w:val="0034664F"/>
    <w:rsid w:val="003466F1"/>
    <w:rsid w:val="003466F3"/>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A92"/>
    <w:rsid w:val="00346BA0"/>
    <w:rsid w:val="00346BA9"/>
    <w:rsid w:val="00346BB9"/>
    <w:rsid w:val="00346C73"/>
    <w:rsid w:val="00346C81"/>
    <w:rsid w:val="00346CBE"/>
    <w:rsid w:val="00346D7F"/>
    <w:rsid w:val="00346DB5"/>
    <w:rsid w:val="00346DE6"/>
    <w:rsid w:val="00346DFF"/>
    <w:rsid w:val="00346E30"/>
    <w:rsid w:val="00346E35"/>
    <w:rsid w:val="00346E86"/>
    <w:rsid w:val="00346EBF"/>
    <w:rsid w:val="00346EF6"/>
    <w:rsid w:val="00346EFE"/>
    <w:rsid w:val="00346F13"/>
    <w:rsid w:val="00346F79"/>
    <w:rsid w:val="0034708C"/>
    <w:rsid w:val="003470FA"/>
    <w:rsid w:val="003470FF"/>
    <w:rsid w:val="0034723D"/>
    <w:rsid w:val="003472A7"/>
    <w:rsid w:val="003472BA"/>
    <w:rsid w:val="003472D5"/>
    <w:rsid w:val="003472FD"/>
    <w:rsid w:val="0034731C"/>
    <w:rsid w:val="0034735B"/>
    <w:rsid w:val="00347408"/>
    <w:rsid w:val="00347421"/>
    <w:rsid w:val="00347443"/>
    <w:rsid w:val="00347449"/>
    <w:rsid w:val="00347511"/>
    <w:rsid w:val="00347517"/>
    <w:rsid w:val="00347533"/>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58"/>
    <w:rsid w:val="0034797D"/>
    <w:rsid w:val="0034798C"/>
    <w:rsid w:val="003479D4"/>
    <w:rsid w:val="003479D9"/>
    <w:rsid w:val="00347A2C"/>
    <w:rsid w:val="00347AF0"/>
    <w:rsid w:val="00347B43"/>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8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3"/>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BEC"/>
    <w:rsid w:val="00351C01"/>
    <w:rsid w:val="00351C11"/>
    <w:rsid w:val="00351C20"/>
    <w:rsid w:val="00351C22"/>
    <w:rsid w:val="00351C3F"/>
    <w:rsid w:val="00351C4D"/>
    <w:rsid w:val="00351D61"/>
    <w:rsid w:val="00351DC7"/>
    <w:rsid w:val="00351E12"/>
    <w:rsid w:val="00351E15"/>
    <w:rsid w:val="00351E1D"/>
    <w:rsid w:val="00351E22"/>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5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24"/>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65"/>
    <w:rsid w:val="00352B93"/>
    <w:rsid w:val="00352B95"/>
    <w:rsid w:val="00352BA3"/>
    <w:rsid w:val="00352C36"/>
    <w:rsid w:val="00352C3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0E3"/>
    <w:rsid w:val="00353112"/>
    <w:rsid w:val="00353141"/>
    <w:rsid w:val="00353146"/>
    <w:rsid w:val="00353184"/>
    <w:rsid w:val="0035318A"/>
    <w:rsid w:val="00353194"/>
    <w:rsid w:val="003531A0"/>
    <w:rsid w:val="003531D2"/>
    <w:rsid w:val="00353230"/>
    <w:rsid w:val="00353295"/>
    <w:rsid w:val="003532C3"/>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A4"/>
    <w:rsid w:val="003537CC"/>
    <w:rsid w:val="00353801"/>
    <w:rsid w:val="00353813"/>
    <w:rsid w:val="0035388C"/>
    <w:rsid w:val="003538C6"/>
    <w:rsid w:val="00353965"/>
    <w:rsid w:val="0035396A"/>
    <w:rsid w:val="00353996"/>
    <w:rsid w:val="003539E6"/>
    <w:rsid w:val="003539EA"/>
    <w:rsid w:val="00353A24"/>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EE8"/>
    <w:rsid w:val="00353EF5"/>
    <w:rsid w:val="00353F15"/>
    <w:rsid w:val="00353F1F"/>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7C"/>
    <w:rsid w:val="003545ED"/>
    <w:rsid w:val="00354636"/>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C7A"/>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C4"/>
    <w:rsid w:val="003550D5"/>
    <w:rsid w:val="00355151"/>
    <w:rsid w:val="0035515A"/>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4A"/>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E10"/>
    <w:rsid w:val="00355E22"/>
    <w:rsid w:val="00355E2E"/>
    <w:rsid w:val="00355EC7"/>
    <w:rsid w:val="00355F04"/>
    <w:rsid w:val="00355F12"/>
    <w:rsid w:val="00355FE9"/>
    <w:rsid w:val="003560A7"/>
    <w:rsid w:val="003560F8"/>
    <w:rsid w:val="0035610B"/>
    <w:rsid w:val="0035614F"/>
    <w:rsid w:val="0035615F"/>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69"/>
    <w:rsid w:val="00356C87"/>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4E1"/>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33"/>
    <w:rsid w:val="00360094"/>
    <w:rsid w:val="003600DE"/>
    <w:rsid w:val="0036018F"/>
    <w:rsid w:val="0036020B"/>
    <w:rsid w:val="00360218"/>
    <w:rsid w:val="0036024D"/>
    <w:rsid w:val="00360264"/>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A50"/>
    <w:rsid w:val="00360B6C"/>
    <w:rsid w:val="00360B9D"/>
    <w:rsid w:val="00360BF6"/>
    <w:rsid w:val="00360C4B"/>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0FA"/>
    <w:rsid w:val="0036110B"/>
    <w:rsid w:val="003611A7"/>
    <w:rsid w:val="00361257"/>
    <w:rsid w:val="003612B1"/>
    <w:rsid w:val="0036132B"/>
    <w:rsid w:val="00361369"/>
    <w:rsid w:val="0036136A"/>
    <w:rsid w:val="003613BF"/>
    <w:rsid w:val="00361436"/>
    <w:rsid w:val="0036143B"/>
    <w:rsid w:val="00361472"/>
    <w:rsid w:val="00361601"/>
    <w:rsid w:val="003616B4"/>
    <w:rsid w:val="0036170B"/>
    <w:rsid w:val="0036171A"/>
    <w:rsid w:val="00361735"/>
    <w:rsid w:val="0036173F"/>
    <w:rsid w:val="0036174B"/>
    <w:rsid w:val="0036176F"/>
    <w:rsid w:val="0036177A"/>
    <w:rsid w:val="0036178C"/>
    <w:rsid w:val="003617E5"/>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5F"/>
    <w:rsid w:val="00361CC3"/>
    <w:rsid w:val="00361CCC"/>
    <w:rsid w:val="00361DEB"/>
    <w:rsid w:val="00361E30"/>
    <w:rsid w:val="00361E72"/>
    <w:rsid w:val="00361EA6"/>
    <w:rsid w:val="00361EE8"/>
    <w:rsid w:val="00361F45"/>
    <w:rsid w:val="00361F91"/>
    <w:rsid w:val="00362015"/>
    <w:rsid w:val="00362070"/>
    <w:rsid w:val="003620E1"/>
    <w:rsid w:val="00362101"/>
    <w:rsid w:val="00362117"/>
    <w:rsid w:val="0036216A"/>
    <w:rsid w:val="003621C8"/>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0"/>
    <w:rsid w:val="00362A02"/>
    <w:rsid w:val="00362A22"/>
    <w:rsid w:val="00362A2F"/>
    <w:rsid w:val="00362A6B"/>
    <w:rsid w:val="00362A78"/>
    <w:rsid w:val="00362ABA"/>
    <w:rsid w:val="00362ADA"/>
    <w:rsid w:val="00362B84"/>
    <w:rsid w:val="00362B85"/>
    <w:rsid w:val="00362BC0"/>
    <w:rsid w:val="00362BCC"/>
    <w:rsid w:val="00362CC5"/>
    <w:rsid w:val="00362CC7"/>
    <w:rsid w:val="00362CFF"/>
    <w:rsid w:val="00362D02"/>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0A"/>
    <w:rsid w:val="0036323F"/>
    <w:rsid w:val="003632CA"/>
    <w:rsid w:val="0036335D"/>
    <w:rsid w:val="0036336D"/>
    <w:rsid w:val="0036336E"/>
    <w:rsid w:val="0036337F"/>
    <w:rsid w:val="00363461"/>
    <w:rsid w:val="0036348C"/>
    <w:rsid w:val="003634B8"/>
    <w:rsid w:val="003634ED"/>
    <w:rsid w:val="00363544"/>
    <w:rsid w:val="00363555"/>
    <w:rsid w:val="0036359E"/>
    <w:rsid w:val="003636D8"/>
    <w:rsid w:val="003636FC"/>
    <w:rsid w:val="00363712"/>
    <w:rsid w:val="00363718"/>
    <w:rsid w:val="00363812"/>
    <w:rsid w:val="003638A7"/>
    <w:rsid w:val="003638E5"/>
    <w:rsid w:val="003638F2"/>
    <w:rsid w:val="003638FB"/>
    <w:rsid w:val="00363900"/>
    <w:rsid w:val="0036390A"/>
    <w:rsid w:val="00363942"/>
    <w:rsid w:val="00363960"/>
    <w:rsid w:val="00363961"/>
    <w:rsid w:val="00363973"/>
    <w:rsid w:val="003639A9"/>
    <w:rsid w:val="00363A9D"/>
    <w:rsid w:val="00363AAB"/>
    <w:rsid w:val="00363AB9"/>
    <w:rsid w:val="00363AF3"/>
    <w:rsid w:val="00363B2F"/>
    <w:rsid w:val="00363CA2"/>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345"/>
    <w:rsid w:val="00364405"/>
    <w:rsid w:val="0036441B"/>
    <w:rsid w:val="0036447C"/>
    <w:rsid w:val="00364487"/>
    <w:rsid w:val="003644AC"/>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AC8"/>
    <w:rsid w:val="00364B45"/>
    <w:rsid w:val="00364B52"/>
    <w:rsid w:val="00364B9A"/>
    <w:rsid w:val="00364BC8"/>
    <w:rsid w:val="00364C55"/>
    <w:rsid w:val="00364C7F"/>
    <w:rsid w:val="00364C94"/>
    <w:rsid w:val="00364C98"/>
    <w:rsid w:val="00364CC5"/>
    <w:rsid w:val="00364CF1"/>
    <w:rsid w:val="00364D55"/>
    <w:rsid w:val="00364D6A"/>
    <w:rsid w:val="00364D77"/>
    <w:rsid w:val="00364D7E"/>
    <w:rsid w:val="00364D93"/>
    <w:rsid w:val="00364EAE"/>
    <w:rsid w:val="00364F6E"/>
    <w:rsid w:val="00364F89"/>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58"/>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A"/>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06"/>
    <w:rsid w:val="00366910"/>
    <w:rsid w:val="00366978"/>
    <w:rsid w:val="0036699E"/>
    <w:rsid w:val="003669AA"/>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30"/>
    <w:rsid w:val="00367068"/>
    <w:rsid w:val="00367078"/>
    <w:rsid w:val="0036713A"/>
    <w:rsid w:val="00367159"/>
    <w:rsid w:val="0036716F"/>
    <w:rsid w:val="003671A4"/>
    <w:rsid w:val="003671A6"/>
    <w:rsid w:val="003671D1"/>
    <w:rsid w:val="0036725A"/>
    <w:rsid w:val="003672DD"/>
    <w:rsid w:val="0036731C"/>
    <w:rsid w:val="003673DA"/>
    <w:rsid w:val="00367483"/>
    <w:rsid w:val="003674F9"/>
    <w:rsid w:val="00367580"/>
    <w:rsid w:val="00367586"/>
    <w:rsid w:val="00367668"/>
    <w:rsid w:val="003676E7"/>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9F7"/>
    <w:rsid w:val="00367A19"/>
    <w:rsid w:val="00367A6B"/>
    <w:rsid w:val="00367B1D"/>
    <w:rsid w:val="00367B37"/>
    <w:rsid w:val="00367B3F"/>
    <w:rsid w:val="00367B40"/>
    <w:rsid w:val="00367B52"/>
    <w:rsid w:val="00367B57"/>
    <w:rsid w:val="00367BB1"/>
    <w:rsid w:val="00367CC5"/>
    <w:rsid w:val="00367D5E"/>
    <w:rsid w:val="00367D7C"/>
    <w:rsid w:val="00367D83"/>
    <w:rsid w:val="00367DAB"/>
    <w:rsid w:val="00367E0F"/>
    <w:rsid w:val="00367E40"/>
    <w:rsid w:val="00367E52"/>
    <w:rsid w:val="00367ED6"/>
    <w:rsid w:val="00367ED7"/>
    <w:rsid w:val="00367F40"/>
    <w:rsid w:val="00370089"/>
    <w:rsid w:val="00370098"/>
    <w:rsid w:val="003700D2"/>
    <w:rsid w:val="003700F7"/>
    <w:rsid w:val="003701AC"/>
    <w:rsid w:val="00370247"/>
    <w:rsid w:val="00370279"/>
    <w:rsid w:val="003702A0"/>
    <w:rsid w:val="003702AE"/>
    <w:rsid w:val="00370358"/>
    <w:rsid w:val="00370397"/>
    <w:rsid w:val="00370419"/>
    <w:rsid w:val="0037044C"/>
    <w:rsid w:val="0037048C"/>
    <w:rsid w:val="003704F2"/>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AC6"/>
    <w:rsid w:val="00371AE2"/>
    <w:rsid w:val="00371B63"/>
    <w:rsid w:val="00371B75"/>
    <w:rsid w:val="00371B7D"/>
    <w:rsid w:val="00371B80"/>
    <w:rsid w:val="00371C5E"/>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E5"/>
    <w:rsid w:val="0037251B"/>
    <w:rsid w:val="00372552"/>
    <w:rsid w:val="00372586"/>
    <w:rsid w:val="00372590"/>
    <w:rsid w:val="00372607"/>
    <w:rsid w:val="0037263A"/>
    <w:rsid w:val="0037269F"/>
    <w:rsid w:val="003726CE"/>
    <w:rsid w:val="003726FE"/>
    <w:rsid w:val="00372755"/>
    <w:rsid w:val="00372777"/>
    <w:rsid w:val="003727FA"/>
    <w:rsid w:val="00372885"/>
    <w:rsid w:val="0037288E"/>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CE0"/>
    <w:rsid w:val="00372D1A"/>
    <w:rsid w:val="00372DF1"/>
    <w:rsid w:val="00372F81"/>
    <w:rsid w:val="00372FB3"/>
    <w:rsid w:val="00372FD4"/>
    <w:rsid w:val="00373048"/>
    <w:rsid w:val="00373062"/>
    <w:rsid w:val="00373066"/>
    <w:rsid w:val="0037306C"/>
    <w:rsid w:val="003730B6"/>
    <w:rsid w:val="003730CD"/>
    <w:rsid w:val="003730FB"/>
    <w:rsid w:val="0037311E"/>
    <w:rsid w:val="0037312F"/>
    <w:rsid w:val="00373177"/>
    <w:rsid w:val="003731CC"/>
    <w:rsid w:val="003731CE"/>
    <w:rsid w:val="003731F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0C5"/>
    <w:rsid w:val="0037414B"/>
    <w:rsid w:val="00374189"/>
    <w:rsid w:val="003741A4"/>
    <w:rsid w:val="003741C2"/>
    <w:rsid w:val="00374248"/>
    <w:rsid w:val="0037425A"/>
    <w:rsid w:val="00374282"/>
    <w:rsid w:val="0037428D"/>
    <w:rsid w:val="003742E5"/>
    <w:rsid w:val="003742F9"/>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96"/>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B9"/>
    <w:rsid w:val="003750DB"/>
    <w:rsid w:val="003750EC"/>
    <w:rsid w:val="00375133"/>
    <w:rsid w:val="00375162"/>
    <w:rsid w:val="003751C2"/>
    <w:rsid w:val="0037521B"/>
    <w:rsid w:val="00375226"/>
    <w:rsid w:val="00375272"/>
    <w:rsid w:val="00375294"/>
    <w:rsid w:val="003752E3"/>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5D"/>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16"/>
    <w:rsid w:val="00375CA1"/>
    <w:rsid w:val="00375CC0"/>
    <w:rsid w:val="00375D32"/>
    <w:rsid w:val="00375D44"/>
    <w:rsid w:val="00375D64"/>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43"/>
    <w:rsid w:val="00376653"/>
    <w:rsid w:val="00376684"/>
    <w:rsid w:val="0037668D"/>
    <w:rsid w:val="003766C9"/>
    <w:rsid w:val="00376828"/>
    <w:rsid w:val="00376864"/>
    <w:rsid w:val="00376891"/>
    <w:rsid w:val="00376933"/>
    <w:rsid w:val="00376942"/>
    <w:rsid w:val="00376952"/>
    <w:rsid w:val="003769B9"/>
    <w:rsid w:val="00376A28"/>
    <w:rsid w:val="00376AB4"/>
    <w:rsid w:val="00376AEB"/>
    <w:rsid w:val="00376B28"/>
    <w:rsid w:val="00376B3C"/>
    <w:rsid w:val="00376B68"/>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1DF"/>
    <w:rsid w:val="00377204"/>
    <w:rsid w:val="0037720F"/>
    <w:rsid w:val="00377227"/>
    <w:rsid w:val="0037727D"/>
    <w:rsid w:val="003772DD"/>
    <w:rsid w:val="00377310"/>
    <w:rsid w:val="00377359"/>
    <w:rsid w:val="0037738D"/>
    <w:rsid w:val="003773BF"/>
    <w:rsid w:val="00377403"/>
    <w:rsid w:val="0037740D"/>
    <w:rsid w:val="00377449"/>
    <w:rsid w:val="0037745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37"/>
    <w:rsid w:val="00377A86"/>
    <w:rsid w:val="00377AFE"/>
    <w:rsid w:val="00377B88"/>
    <w:rsid w:val="00377B9A"/>
    <w:rsid w:val="00377BAA"/>
    <w:rsid w:val="00377BE5"/>
    <w:rsid w:val="00377C1A"/>
    <w:rsid w:val="00377C9D"/>
    <w:rsid w:val="00377D11"/>
    <w:rsid w:val="00377D57"/>
    <w:rsid w:val="00377D6C"/>
    <w:rsid w:val="00377DBA"/>
    <w:rsid w:val="00377DF3"/>
    <w:rsid w:val="00377E00"/>
    <w:rsid w:val="00377E16"/>
    <w:rsid w:val="00377E1A"/>
    <w:rsid w:val="00377E42"/>
    <w:rsid w:val="00377E46"/>
    <w:rsid w:val="00377E67"/>
    <w:rsid w:val="00377E90"/>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1"/>
    <w:rsid w:val="00380746"/>
    <w:rsid w:val="00380776"/>
    <w:rsid w:val="003807FA"/>
    <w:rsid w:val="003807FE"/>
    <w:rsid w:val="00380827"/>
    <w:rsid w:val="003808A0"/>
    <w:rsid w:val="003808FB"/>
    <w:rsid w:val="00380907"/>
    <w:rsid w:val="00380947"/>
    <w:rsid w:val="0038097B"/>
    <w:rsid w:val="0038099C"/>
    <w:rsid w:val="003809CC"/>
    <w:rsid w:val="003809D7"/>
    <w:rsid w:val="00380A07"/>
    <w:rsid w:val="00380A47"/>
    <w:rsid w:val="00380AB6"/>
    <w:rsid w:val="00380AE2"/>
    <w:rsid w:val="00380AEE"/>
    <w:rsid w:val="00380B0E"/>
    <w:rsid w:val="00380B11"/>
    <w:rsid w:val="00380BC1"/>
    <w:rsid w:val="00380C60"/>
    <w:rsid w:val="00380CBC"/>
    <w:rsid w:val="00380CEC"/>
    <w:rsid w:val="00380D1A"/>
    <w:rsid w:val="00380D1D"/>
    <w:rsid w:val="00380D84"/>
    <w:rsid w:val="00380DAE"/>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16"/>
    <w:rsid w:val="0038133D"/>
    <w:rsid w:val="00381380"/>
    <w:rsid w:val="0038138D"/>
    <w:rsid w:val="003813E0"/>
    <w:rsid w:val="003813E8"/>
    <w:rsid w:val="003813F9"/>
    <w:rsid w:val="00381439"/>
    <w:rsid w:val="00381519"/>
    <w:rsid w:val="00381570"/>
    <w:rsid w:val="003815C0"/>
    <w:rsid w:val="003815C5"/>
    <w:rsid w:val="003815C8"/>
    <w:rsid w:val="003815DF"/>
    <w:rsid w:val="00381604"/>
    <w:rsid w:val="00381636"/>
    <w:rsid w:val="00381652"/>
    <w:rsid w:val="00381692"/>
    <w:rsid w:val="00381706"/>
    <w:rsid w:val="00381724"/>
    <w:rsid w:val="00381746"/>
    <w:rsid w:val="00381825"/>
    <w:rsid w:val="0038188B"/>
    <w:rsid w:val="003818AA"/>
    <w:rsid w:val="003818F5"/>
    <w:rsid w:val="003818FD"/>
    <w:rsid w:val="00381936"/>
    <w:rsid w:val="00381975"/>
    <w:rsid w:val="003819A2"/>
    <w:rsid w:val="00381A4B"/>
    <w:rsid w:val="00381ADD"/>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0"/>
    <w:rsid w:val="00381DDB"/>
    <w:rsid w:val="00381E2F"/>
    <w:rsid w:val="00381EB7"/>
    <w:rsid w:val="00381EC4"/>
    <w:rsid w:val="00381F30"/>
    <w:rsid w:val="00381F48"/>
    <w:rsid w:val="00381F54"/>
    <w:rsid w:val="00382045"/>
    <w:rsid w:val="00382049"/>
    <w:rsid w:val="00382055"/>
    <w:rsid w:val="0038205F"/>
    <w:rsid w:val="00382070"/>
    <w:rsid w:val="00382098"/>
    <w:rsid w:val="0038213D"/>
    <w:rsid w:val="00382148"/>
    <w:rsid w:val="003821BC"/>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20"/>
    <w:rsid w:val="00382493"/>
    <w:rsid w:val="00382497"/>
    <w:rsid w:val="0038252B"/>
    <w:rsid w:val="003825E0"/>
    <w:rsid w:val="00382646"/>
    <w:rsid w:val="00382659"/>
    <w:rsid w:val="0038265B"/>
    <w:rsid w:val="00382678"/>
    <w:rsid w:val="003826C2"/>
    <w:rsid w:val="003826FB"/>
    <w:rsid w:val="00382795"/>
    <w:rsid w:val="00382798"/>
    <w:rsid w:val="003827EB"/>
    <w:rsid w:val="00382834"/>
    <w:rsid w:val="00382855"/>
    <w:rsid w:val="00382889"/>
    <w:rsid w:val="003828A4"/>
    <w:rsid w:val="003828A5"/>
    <w:rsid w:val="003828B9"/>
    <w:rsid w:val="00382909"/>
    <w:rsid w:val="00382918"/>
    <w:rsid w:val="0038291E"/>
    <w:rsid w:val="00382926"/>
    <w:rsid w:val="003829E5"/>
    <w:rsid w:val="00382A2A"/>
    <w:rsid w:val="00382A2F"/>
    <w:rsid w:val="00382A59"/>
    <w:rsid w:val="00382A88"/>
    <w:rsid w:val="00382AA7"/>
    <w:rsid w:val="00382B22"/>
    <w:rsid w:val="00382B42"/>
    <w:rsid w:val="00382B77"/>
    <w:rsid w:val="00382C0A"/>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7F"/>
    <w:rsid w:val="00383085"/>
    <w:rsid w:val="003830C4"/>
    <w:rsid w:val="00383133"/>
    <w:rsid w:val="00383168"/>
    <w:rsid w:val="00383195"/>
    <w:rsid w:val="00383357"/>
    <w:rsid w:val="0038340D"/>
    <w:rsid w:val="003834A2"/>
    <w:rsid w:val="003834DE"/>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34"/>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18"/>
    <w:rsid w:val="0038503D"/>
    <w:rsid w:val="00385083"/>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1A"/>
    <w:rsid w:val="00385734"/>
    <w:rsid w:val="0038575B"/>
    <w:rsid w:val="00385776"/>
    <w:rsid w:val="0038578D"/>
    <w:rsid w:val="0038585C"/>
    <w:rsid w:val="00385897"/>
    <w:rsid w:val="00385995"/>
    <w:rsid w:val="003859E0"/>
    <w:rsid w:val="003859EC"/>
    <w:rsid w:val="00385B07"/>
    <w:rsid w:val="00385B0D"/>
    <w:rsid w:val="00385B7C"/>
    <w:rsid w:val="00385B80"/>
    <w:rsid w:val="00385BCC"/>
    <w:rsid w:val="00385BF6"/>
    <w:rsid w:val="00385C4B"/>
    <w:rsid w:val="00385C8A"/>
    <w:rsid w:val="00385CB5"/>
    <w:rsid w:val="00385CE0"/>
    <w:rsid w:val="00385D0C"/>
    <w:rsid w:val="00385DC0"/>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4B"/>
    <w:rsid w:val="00386296"/>
    <w:rsid w:val="003862BC"/>
    <w:rsid w:val="00386320"/>
    <w:rsid w:val="00386393"/>
    <w:rsid w:val="003863C5"/>
    <w:rsid w:val="00386478"/>
    <w:rsid w:val="003864B0"/>
    <w:rsid w:val="003864FD"/>
    <w:rsid w:val="00386537"/>
    <w:rsid w:val="003866B7"/>
    <w:rsid w:val="003866FE"/>
    <w:rsid w:val="00386707"/>
    <w:rsid w:val="00386742"/>
    <w:rsid w:val="00386748"/>
    <w:rsid w:val="0038692F"/>
    <w:rsid w:val="00386930"/>
    <w:rsid w:val="00386943"/>
    <w:rsid w:val="0038697C"/>
    <w:rsid w:val="003869C1"/>
    <w:rsid w:val="00386A04"/>
    <w:rsid w:val="00386A6C"/>
    <w:rsid w:val="00386A81"/>
    <w:rsid w:val="00386B72"/>
    <w:rsid w:val="00386BE5"/>
    <w:rsid w:val="00386C1D"/>
    <w:rsid w:val="00386C3B"/>
    <w:rsid w:val="00386C51"/>
    <w:rsid w:val="00386CE0"/>
    <w:rsid w:val="00386CEA"/>
    <w:rsid w:val="00386CF5"/>
    <w:rsid w:val="00386D04"/>
    <w:rsid w:val="00386D2F"/>
    <w:rsid w:val="00386E4C"/>
    <w:rsid w:val="00386E83"/>
    <w:rsid w:val="00386E9B"/>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3D"/>
    <w:rsid w:val="00387C87"/>
    <w:rsid w:val="00387CC8"/>
    <w:rsid w:val="00387CCA"/>
    <w:rsid w:val="00387D33"/>
    <w:rsid w:val="00387D3F"/>
    <w:rsid w:val="00387DA0"/>
    <w:rsid w:val="00387DA5"/>
    <w:rsid w:val="00387DD2"/>
    <w:rsid w:val="00387E03"/>
    <w:rsid w:val="00387E23"/>
    <w:rsid w:val="00387E49"/>
    <w:rsid w:val="00387E61"/>
    <w:rsid w:val="00387F19"/>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C7"/>
    <w:rsid w:val="003905EE"/>
    <w:rsid w:val="003905F0"/>
    <w:rsid w:val="0039069B"/>
    <w:rsid w:val="003906F2"/>
    <w:rsid w:val="00390716"/>
    <w:rsid w:val="0039073E"/>
    <w:rsid w:val="00390784"/>
    <w:rsid w:val="00390807"/>
    <w:rsid w:val="00390835"/>
    <w:rsid w:val="0039087A"/>
    <w:rsid w:val="003908E1"/>
    <w:rsid w:val="003908EA"/>
    <w:rsid w:val="00390910"/>
    <w:rsid w:val="00390911"/>
    <w:rsid w:val="0039091A"/>
    <w:rsid w:val="00390947"/>
    <w:rsid w:val="00390955"/>
    <w:rsid w:val="003909C1"/>
    <w:rsid w:val="003909FE"/>
    <w:rsid w:val="00390A0E"/>
    <w:rsid w:val="00390A7A"/>
    <w:rsid w:val="00390A8C"/>
    <w:rsid w:val="00390AD7"/>
    <w:rsid w:val="00390AF2"/>
    <w:rsid w:val="00390AFC"/>
    <w:rsid w:val="00390B07"/>
    <w:rsid w:val="00390B0F"/>
    <w:rsid w:val="00390B61"/>
    <w:rsid w:val="00390B8F"/>
    <w:rsid w:val="00390B9E"/>
    <w:rsid w:val="00390BE8"/>
    <w:rsid w:val="00390C75"/>
    <w:rsid w:val="00390C8C"/>
    <w:rsid w:val="00390CF7"/>
    <w:rsid w:val="00390D12"/>
    <w:rsid w:val="00390D3B"/>
    <w:rsid w:val="00390D48"/>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950"/>
    <w:rsid w:val="00391954"/>
    <w:rsid w:val="00391960"/>
    <w:rsid w:val="0039196C"/>
    <w:rsid w:val="00391993"/>
    <w:rsid w:val="003919D0"/>
    <w:rsid w:val="00391A08"/>
    <w:rsid w:val="00391A2D"/>
    <w:rsid w:val="00391A34"/>
    <w:rsid w:val="00391A6F"/>
    <w:rsid w:val="00391AAB"/>
    <w:rsid w:val="00391AED"/>
    <w:rsid w:val="00391B3A"/>
    <w:rsid w:val="00391B6F"/>
    <w:rsid w:val="00391B7D"/>
    <w:rsid w:val="00391BE1"/>
    <w:rsid w:val="00391C1E"/>
    <w:rsid w:val="00391C39"/>
    <w:rsid w:val="00391C8D"/>
    <w:rsid w:val="00391CDF"/>
    <w:rsid w:val="00391D07"/>
    <w:rsid w:val="00391D40"/>
    <w:rsid w:val="00391D82"/>
    <w:rsid w:val="00391D86"/>
    <w:rsid w:val="00391DEB"/>
    <w:rsid w:val="00391E07"/>
    <w:rsid w:val="00391E31"/>
    <w:rsid w:val="00391E5D"/>
    <w:rsid w:val="00391ED5"/>
    <w:rsid w:val="00391F02"/>
    <w:rsid w:val="00391F4F"/>
    <w:rsid w:val="0039206E"/>
    <w:rsid w:val="00392097"/>
    <w:rsid w:val="003920BE"/>
    <w:rsid w:val="00392181"/>
    <w:rsid w:val="00392199"/>
    <w:rsid w:val="003921A5"/>
    <w:rsid w:val="003921BE"/>
    <w:rsid w:val="003921F0"/>
    <w:rsid w:val="00392254"/>
    <w:rsid w:val="003923A0"/>
    <w:rsid w:val="003923F0"/>
    <w:rsid w:val="003923F7"/>
    <w:rsid w:val="0039241B"/>
    <w:rsid w:val="00392438"/>
    <w:rsid w:val="003924A6"/>
    <w:rsid w:val="003924F4"/>
    <w:rsid w:val="0039258D"/>
    <w:rsid w:val="00392650"/>
    <w:rsid w:val="00392682"/>
    <w:rsid w:val="003926BD"/>
    <w:rsid w:val="003926BF"/>
    <w:rsid w:val="003926C0"/>
    <w:rsid w:val="003926D4"/>
    <w:rsid w:val="003926F0"/>
    <w:rsid w:val="0039270D"/>
    <w:rsid w:val="00392721"/>
    <w:rsid w:val="00392785"/>
    <w:rsid w:val="0039278B"/>
    <w:rsid w:val="003927A2"/>
    <w:rsid w:val="003927C7"/>
    <w:rsid w:val="003927DA"/>
    <w:rsid w:val="003927FE"/>
    <w:rsid w:val="00392804"/>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BAF"/>
    <w:rsid w:val="00392C85"/>
    <w:rsid w:val="00392C91"/>
    <w:rsid w:val="00392C98"/>
    <w:rsid w:val="00392CD5"/>
    <w:rsid w:val="00392D0A"/>
    <w:rsid w:val="00392D21"/>
    <w:rsid w:val="00392D3F"/>
    <w:rsid w:val="00392D50"/>
    <w:rsid w:val="00392D5B"/>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52"/>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D5"/>
    <w:rsid w:val="00393BED"/>
    <w:rsid w:val="00393BF9"/>
    <w:rsid w:val="00393C13"/>
    <w:rsid w:val="00393CA9"/>
    <w:rsid w:val="00393CAD"/>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38"/>
    <w:rsid w:val="003946AC"/>
    <w:rsid w:val="003946B8"/>
    <w:rsid w:val="00394790"/>
    <w:rsid w:val="003947C8"/>
    <w:rsid w:val="003947FB"/>
    <w:rsid w:val="00394824"/>
    <w:rsid w:val="00394828"/>
    <w:rsid w:val="00394865"/>
    <w:rsid w:val="003948CE"/>
    <w:rsid w:val="003948FA"/>
    <w:rsid w:val="0039496D"/>
    <w:rsid w:val="0039497C"/>
    <w:rsid w:val="003949CF"/>
    <w:rsid w:val="003949D7"/>
    <w:rsid w:val="003949DB"/>
    <w:rsid w:val="00394A40"/>
    <w:rsid w:val="00394A57"/>
    <w:rsid w:val="00394A70"/>
    <w:rsid w:val="00394A79"/>
    <w:rsid w:val="00394AC3"/>
    <w:rsid w:val="00394AE9"/>
    <w:rsid w:val="00394B0F"/>
    <w:rsid w:val="00394B21"/>
    <w:rsid w:val="00394B59"/>
    <w:rsid w:val="00394B76"/>
    <w:rsid w:val="00394B7C"/>
    <w:rsid w:val="00394B93"/>
    <w:rsid w:val="00394B9C"/>
    <w:rsid w:val="00394BF2"/>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58"/>
    <w:rsid w:val="00395780"/>
    <w:rsid w:val="00395788"/>
    <w:rsid w:val="003957C3"/>
    <w:rsid w:val="003957EB"/>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D0D"/>
    <w:rsid w:val="00395E2D"/>
    <w:rsid w:val="00395E42"/>
    <w:rsid w:val="00395E48"/>
    <w:rsid w:val="00395EE1"/>
    <w:rsid w:val="00395FB5"/>
    <w:rsid w:val="00396007"/>
    <w:rsid w:val="00396063"/>
    <w:rsid w:val="003960C7"/>
    <w:rsid w:val="003960F1"/>
    <w:rsid w:val="003960F2"/>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D9"/>
    <w:rsid w:val="00396AE0"/>
    <w:rsid w:val="00396AEB"/>
    <w:rsid w:val="00396B15"/>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262"/>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843"/>
    <w:rsid w:val="0039787D"/>
    <w:rsid w:val="003978BA"/>
    <w:rsid w:val="003978C9"/>
    <w:rsid w:val="0039795D"/>
    <w:rsid w:val="00397962"/>
    <w:rsid w:val="003979E2"/>
    <w:rsid w:val="003979F4"/>
    <w:rsid w:val="00397AA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5C"/>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7BE"/>
    <w:rsid w:val="003A08D8"/>
    <w:rsid w:val="003A0916"/>
    <w:rsid w:val="003A0954"/>
    <w:rsid w:val="003A095C"/>
    <w:rsid w:val="003A0997"/>
    <w:rsid w:val="003A0A12"/>
    <w:rsid w:val="003A0A2E"/>
    <w:rsid w:val="003A0A33"/>
    <w:rsid w:val="003A0A5C"/>
    <w:rsid w:val="003A0AC3"/>
    <w:rsid w:val="003A0AC9"/>
    <w:rsid w:val="003A0ACB"/>
    <w:rsid w:val="003A0AE6"/>
    <w:rsid w:val="003A0AF5"/>
    <w:rsid w:val="003A0B02"/>
    <w:rsid w:val="003A0B08"/>
    <w:rsid w:val="003A0BA1"/>
    <w:rsid w:val="003A0BA8"/>
    <w:rsid w:val="003A0C26"/>
    <w:rsid w:val="003A0CE5"/>
    <w:rsid w:val="003A0D1B"/>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92"/>
    <w:rsid w:val="003A14B8"/>
    <w:rsid w:val="003A1514"/>
    <w:rsid w:val="003A15EC"/>
    <w:rsid w:val="003A1632"/>
    <w:rsid w:val="003A163F"/>
    <w:rsid w:val="003A16E0"/>
    <w:rsid w:val="003A1732"/>
    <w:rsid w:val="003A1744"/>
    <w:rsid w:val="003A17E6"/>
    <w:rsid w:val="003A180C"/>
    <w:rsid w:val="003A184F"/>
    <w:rsid w:val="003A186F"/>
    <w:rsid w:val="003A1887"/>
    <w:rsid w:val="003A1898"/>
    <w:rsid w:val="003A18DB"/>
    <w:rsid w:val="003A1923"/>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89"/>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8C"/>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3"/>
    <w:rsid w:val="003A2665"/>
    <w:rsid w:val="003A26DC"/>
    <w:rsid w:val="003A271C"/>
    <w:rsid w:val="003A27B5"/>
    <w:rsid w:val="003A27F3"/>
    <w:rsid w:val="003A27F6"/>
    <w:rsid w:val="003A281B"/>
    <w:rsid w:val="003A281D"/>
    <w:rsid w:val="003A28F9"/>
    <w:rsid w:val="003A2930"/>
    <w:rsid w:val="003A2940"/>
    <w:rsid w:val="003A295A"/>
    <w:rsid w:val="003A29BF"/>
    <w:rsid w:val="003A2B35"/>
    <w:rsid w:val="003A2B45"/>
    <w:rsid w:val="003A2B61"/>
    <w:rsid w:val="003A2BD3"/>
    <w:rsid w:val="003A2C1A"/>
    <w:rsid w:val="003A2C2A"/>
    <w:rsid w:val="003A2CA4"/>
    <w:rsid w:val="003A2D80"/>
    <w:rsid w:val="003A2DA2"/>
    <w:rsid w:val="003A2E69"/>
    <w:rsid w:val="003A2E6B"/>
    <w:rsid w:val="003A2E8A"/>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2"/>
    <w:rsid w:val="003A320B"/>
    <w:rsid w:val="003A321E"/>
    <w:rsid w:val="003A32AF"/>
    <w:rsid w:val="003A33AE"/>
    <w:rsid w:val="003A33CB"/>
    <w:rsid w:val="003A33F2"/>
    <w:rsid w:val="003A3476"/>
    <w:rsid w:val="003A3487"/>
    <w:rsid w:val="003A34BA"/>
    <w:rsid w:val="003A3552"/>
    <w:rsid w:val="003A358B"/>
    <w:rsid w:val="003A3597"/>
    <w:rsid w:val="003A35C6"/>
    <w:rsid w:val="003A35C7"/>
    <w:rsid w:val="003A35CE"/>
    <w:rsid w:val="003A35F9"/>
    <w:rsid w:val="003A362D"/>
    <w:rsid w:val="003A3667"/>
    <w:rsid w:val="003A36F1"/>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90"/>
    <w:rsid w:val="003A3DA1"/>
    <w:rsid w:val="003A3DB8"/>
    <w:rsid w:val="003A3E25"/>
    <w:rsid w:val="003A3EF2"/>
    <w:rsid w:val="003A3F09"/>
    <w:rsid w:val="003A3F24"/>
    <w:rsid w:val="003A3F2D"/>
    <w:rsid w:val="003A3F65"/>
    <w:rsid w:val="003A3F66"/>
    <w:rsid w:val="003A3F67"/>
    <w:rsid w:val="003A3F8E"/>
    <w:rsid w:val="003A408C"/>
    <w:rsid w:val="003A40D1"/>
    <w:rsid w:val="003A4141"/>
    <w:rsid w:val="003A415E"/>
    <w:rsid w:val="003A416F"/>
    <w:rsid w:val="003A418A"/>
    <w:rsid w:val="003A42D1"/>
    <w:rsid w:val="003A42ED"/>
    <w:rsid w:val="003A434A"/>
    <w:rsid w:val="003A4392"/>
    <w:rsid w:val="003A43A1"/>
    <w:rsid w:val="003A43E5"/>
    <w:rsid w:val="003A43E6"/>
    <w:rsid w:val="003A43EA"/>
    <w:rsid w:val="003A4431"/>
    <w:rsid w:val="003A44DA"/>
    <w:rsid w:val="003A44E7"/>
    <w:rsid w:val="003A45FA"/>
    <w:rsid w:val="003A466A"/>
    <w:rsid w:val="003A4689"/>
    <w:rsid w:val="003A46C2"/>
    <w:rsid w:val="003A4740"/>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1"/>
    <w:rsid w:val="003A6417"/>
    <w:rsid w:val="003A646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61"/>
    <w:rsid w:val="003A687F"/>
    <w:rsid w:val="003A688B"/>
    <w:rsid w:val="003A68B4"/>
    <w:rsid w:val="003A691C"/>
    <w:rsid w:val="003A693F"/>
    <w:rsid w:val="003A69ED"/>
    <w:rsid w:val="003A69EF"/>
    <w:rsid w:val="003A6A12"/>
    <w:rsid w:val="003A6A40"/>
    <w:rsid w:val="003A6A64"/>
    <w:rsid w:val="003A6ABA"/>
    <w:rsid w:val="003A6AD8"/>
    <w:rsid w:val="003A6B33"/>
    <w:rsid w:val="003A6B59"/>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B6"/>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84"/>
    <w:rsid w:val="003A77E6"/>
    <w:rsid w:val="003A787B"/>
    <w:rsid w:val="003A7899"/>
    <w:rsid w:val="003A78F8"/>
    <w:rsid w:val="003A798D"/>
    <w:rsid w:val="003A79C2"/>
    <w:rsid w:val="003A79DF"/>
    <w:rsid w:val="003A79EB"/>
    <w:rsid w:val="003A7A0C"/>
    <w:rsid w:val="003A7A2E"/>
    <w:rsid w:val="003A7B9B"/>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872"/>
    <w:rsid w:val="003B0886"/>
    <w:rsid w:val="003B08AE"/>
    <w:rsid w:val="003B0907"/>
    <w:rsid w:val="003B0973"/>
    <w:rsid w:val="003B09E0"/>
    <w:rsid w:val="003B09E4"/>
    <w:rsid w:val="003B09F6"/>
    <w:rsid w:val="003B09FB"/>
    <w:rsid w:val="003B0A79"/>
    <w:rsid w:val="003B0A93"/>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86"/>
    <w:rsid w:val="003B0F93"/>
    <w:rsid w:val="003B1011"/>
    <w:rsid w:val="003B110B"/>
    <w:rsid w:val="003B1137"/>
    <w:rsid w:val="003B11E6"/>
    <w:rsid w:val="003B1218"/>
    <w:rsid w:val="003B1219"/>
    <w:rsid w:val="003B128D"/>
    <w:rsid w:val="003B129D"/>
    <w:rsid w:val="003B1320"/>
    <w:rsid w:val="003B133B"/>
    <w:rsid w:val="003B13AC"/>
    <w:rsid w:val="003B1405"/>
    <w:rsid w:val="003B1424"/>
    <w:rsid w:val="003B1552"/>
    <w:rsid w:val="003B1579"/>
    <w:rsid w:val="003B1594"/>
    <w:rsid w:val="003B159C"/>
    <w:rsid w:val="003B1666"/>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0D"/>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AB"/>
    <w:rsid w:val="003B26FD"/>
    <w:rsid w:val="003B271A"/>
    <w:rsid w:val="003B2766"/>
    <w:rsid w:val="003B2768"/>
    <w:rsid w:val="003B27C5"/>
    <w:rsid w:val="003B27DB"/>
    <w:rsid w:val="003B287E"/>
    <w:rsid w:val="003B28F5"/>
    <w:rsid w:val="003B291C"/>
    <w:rsid w:val="003B292D"/>
    <w:rsid w:val="003B29B7"/>
    <w:rsid w:val="003B29D8"/>
    <w:rsid w:val="003B29D9"/>
    <w:rsid w:val="003B2A07"/>
    <w:rsid w:val="003B2A0E"/>
    <w:rsid w:val="003B2AE7"/>
    <w:rsid w:val="003B2B41"/>
    <w:rsid w:val="003B2B5A"/>
    <w:rsid w:val="003B2B6C"/>
    <w:rsid w:val="003B2BEB"/>
    <w:rsid w:val="003B2BF4"/>
    <w:rsid w:val="003B2C18"/>
    <w:rsid w:val="003B2C5B"/>
    <w:rsid w:val="003B2C65"/>
    <w:rsid w:val="003B2C90"/>
    <w:rsid w:val="003B2D38"/>
    <w:rsid w:val="003B2D5F"/>
    <w:rsid w:val="003B2DB6"/>
    <w:rsid w:val="003B2E94"/>
    <w:rsid w:val="003B2F2B"/>
    <w:rsid w:val="003B2F4E"/>
    <w:rsid w:val="003B2F52"/>
    <w:rsid w:val="003B2FD5"/>
    <w:rsid w:val="003B300C"/>
    <w:rsid w:val="003B3021"/>
    <w:rsid w:val="003B302B"/>
    <w:rsid w:val="003B302F"/>
    <w:rsid w:val="003B3053"/>
    <w:rsid w:val="003B30B3"/>
    <w:rsid w:val="003B30D1"/>
    <w:rsid w:val="003B30ED"/>
    <w:rsid w:val="003B30FD"/>
    <w:rsid w:val="003B3102"/>
    <w:rsid w:val="003B3112"/>
    <w:rsid w:val="003B319B"/>
    <w:rsid w:val="003B31A9"/>
    <w:rsid w:val="003B323F"/>
    <w:rsid w:val="003B32AD"/>
    <w:rsid w:val="003B332C"/>
    <w:rsid w:val="003B334D"/>
    <w:rsid w:val="003B3422"/>
    <w:rsid w:val="003B3502"/>
    <w:rsid w:val="003B350B"/>
    <w:rsid w:val="003B356D"/>
    <w:rsid w:val="003B3594"/>
    <w:rsid w:val="003B35B5"/>
    <w:rsid w:val="003B35D1"/>
    <w:rsid w:val="003B3613"/>
    <w:rsid w:val="003B3621"/>
    <w:rsid w:val="003B36B5"/>
    <w:rsid w:val="003B3702"/>
    <w:rsid w:val="003B3727"/>
    <w:rsid w:val="003B378F"/>
    <w:rsid w:val="003B37EA"/>
    <w:rsid w:val="003B3826"/>
    <w:rsid w:val="003B387E"/>
    <w:rsid w:val="003B38A3"/>
    <w:rsid w:val="003B38CD"/>
    <w:rsid w:val="003B38E4"/>
    <w:rsid w:val="003B3940"/>
    <w:rsid w:val="003B399C"/>
    <w:rsid w:val="003B39B9"/>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3F77"/>
    <w:rsid w:val="003B4007"/>
    <w:rsid w:val="003B404A"/>
    <w:rsid w:val="003B406A"/>
    <w:rsid w:val="003B408D"/>
    <w:rsid w:val="003B4122"/>
    <w:rsid w:val="003B4181"/>
    <w:rsid w:val="003B41AA"/>
    <w:rsid w:val="003B41E9"/>
    <w:rsid w:val="003B4248"/>
    <w:rsid w:val="003B42A0"/>
    <w:rsid w:val="003B434A"/>
    <w:rsid w:val="003B436C"/>
    <w:rsid w:val="003B43D3"/>
    <w:rsid w:val="003B441B"/>
    <w:rsid w:val="003B442D"/>
    <w:rsid w:val="003B446B"/>
    <w:rsid w:val="003B44C6"/>
    <w:rsid w:val="003B44E5"/>
    <w:rsid w:val="003B44F2"/>
    <w:rsid w:val="003B44FF"/>
    <w:rsid w:val="003B4515"/>
    <w:rsid w:val="003B452C"/>
    <w:rsid w:val="003B45EB"/>
    <w:rsid w:val="003B4600"/>
    <w:rsid w:val="003B4635"/>
    <w:rsid w:val="003B46A6"/>
    <w:rsid w:val="003B4773"/>
    <w:rsid w:val="003B477D"/>
    <w:rsid w:val="003B479C"/>
    <w:rsid w:val="003B481D"/>
    <w:rsid w:val="003B484C"/>
    <w:rsid w:val="003B4868"/>
    <w:rsid w:val="003B486E"/>
    <w:rsid w:val="003B4885"/>
    <w:rsid w:val="003B48D8"/>
    <w:rsid w:val="003B49C0"/>
    <w:rsid w:val="003B4ACE"/>
    <w:rsid w:val="003B4B56"/>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92"/>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3"/>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72"/>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88E"/>
    <w:rsid w:val="003B6936"/>
    <w:rsid w:val="003B6984"/>
    <w:rsid w:val="003B6990"/>
    <w:rsid w:val="003B6A47"/>
    <w:rsid w:val="003B6A99"/>
    <w:rsid w:val="003B6AE4"/>
    <w:rsid w:val="003B6B5F"/>
    <w:rsid w:val="003B6BD7"/>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CC1"/>
    <w:rsid w:val="003B7D4C"/>
    <w:rsid w:val="003B7D7E"/>
    <w:rsid w:val="003B7DB3"/>
    <w:rsid w:val="003B7DBE"/>
    <w:rsid w:val="003B7DEF"/>
    <w:rsid w:val="003B7DFD"/>
    <w:rsid w:val="003B7E0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32F"/>
    <w:rsid w:val="003C04D4"/>
    <w:rsid w:val="003C059B"/>
    <w:rsid w:val="003C05DD"/>
    <w:rsid w:val="003C0637"/>
    <w:rsid w:val="003C0642"/>
    <w:rsid w:val="003C0672"/>
    <w:rsid w:val="003C0696"/>
    <w:rsid w:val="003C06B3"/>
    <w:rsid w:val="003C06FE"/>
    <w:rsid w:val="003C072A"/>
    <w:rsid w:val="003C0768"/>
    <w:rsid w:val="003C07C6"/>
    <w:rsid w:val="003C0835"/>
    <w:rsid w:val="003C0892"/>
    <w:rsid w:val="003C08A8"/>
    <w:rsid w:val="003C08C2"/>
    <w:rsid w:val="003C0919"/>
    <w:rsid w:val="003C0924"/>
    <w:rsid w:val="003C0938"/>
    <w:rsid w:val="003C0944"/>
    <w:rsid w:val="003C095C"/>
    <w:rsid w:val="003C0960"/>
    <w:rsid w:val="003C0A44"/>
    <w:rsid w:val="003C0ACB"/>
    <w:rsid w:val="003C0B0B"/>
    <w:rsid w:val="003C0B0F"/>
    <w:rsid w:val="003C0B32"/>
    <w:rsid w:val="003C0B7A"/>
    <w:rsid w:val="003C0B9C"/>
    <w:rsid w:val="003C0C0E"/>
    <w:rsid w:val="003C0C75"/>
    <w:rsid w:val="003C0D01"/>
    <w:rsid w:val="003C0D74"/>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D"/>
    <w:rsid w:val="003C11E7"/>
    <w:rsid w:val="003C121C"/>
    <w:rsid w:val="003C12D7"/>
    <w:rsid w:val="003C12FF"/>
    <w:rsid w:val="003C1341"/>
    <w:rsid w:val="003C134D"/>
    <w:rsid w:val="003C13AC"/>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22"/>
    <w:rsid w:val="003C1947"/>
    <w:rsid w:val="003C19DE"/>
    <w:rsid w:val="003C19F1"/>
    <w:rsid w:val="003C1A08"/>
    <w:rsid w:val="003C1A43"/>
    <w:rsid w:val="003C1A52"/>
    <w:rsid w:val="003C1AB8"/>
    <w:rsid w:val="003C1AD9"/>
    <w:rsid w:val="003C1B1D"/>
    <w:rsid w:val="003C1C2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D3"/>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BFD"/>
    <w:rsid w:val="003C2C99"/>
    <w:rsid w:val="003C2CCB"/>
    <w:rsid w:val="003C2D7B"/>
    <w:rsid w:val="003C2DB5"/>
    <w:rsid w:val="003C2E2E"/>
    <w:rsid w:val="003C2E57"/>
    <w:rsid w:val="003C2E6F"/>
    <w:rsid w:val="003C2E7B"/>
    <w:rsid w:val="003C2E99"/>
    <w:rsid w:val="003C2EDC"/>
    <w:rsid w:val="003C2F8C"/>
    <w:rsid w:val="003C2FA9"/>
    <w:rsid w:val="003C30C5"/>
    <w:rsid w:val="003C310F"/>
    <w:rsid w:val="003C3173"/>
    <w:rsid w:val="003C3179"/>
    <w:rsid w:val="003C322C"/>
    <w:rsid w:val="003C323A"/>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50"/>
    <w:rsid w:val="003C3572"/>
    <w:rsid w:val="003C3596"/>
    <w:rsid w:val="003C366F"/>
    <w:rsid w:val="003C36FB"/>
    <w:rsid w:val="003C3708"/>
    <w:rsid w:val="003C3745"/>
    <w:rsid w:val="003C375C"/>
    <w:rsid w:val="003C3795"/>
    <w:rsid w:val="003C37AB"/>
    <w:rsid w:val="003C37D4"/>
    <w:rsid w:val="003C3868"/>
    <w:rsid w:val="003C3915"/>
    <w:rsid w:val="003C3950"/>
    <w:rsid w:val="003C3996"/>
    <w:rsid w:val="003C39B9"/>
    <w:rsid w:val="003C3A29"/>
    <w:rsid w:val="003C3A4E"/>
    <w:rsid w:val="003C3A72"/>
    <w:rsid w:val="003C3ADA"/>
    <w:rsid w:val="003C3B05"/>
    <w:rsid w:val="003C3B55"/>
    <w:rsid w:val="003C3B96"/>
    <w:rsid w:val="003C3BEF"/>
    <w:rsid w:val="003C3C06"/>
    <w:rsid w:val="003C3C23"/>
    <w:rsid w:val="003C3C44"/>
    <w:rsid w:val="003C3CEB"/>
    <w:rsid w:val="003C3D06"/>
    <w:rsid w:val="003C3D83"/>
    <w:rsid w:val="003C3DB4"/>
    <w:rsid w:val="003C3DD5"/>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F"/>
    <w:rsid w:val="003C45B3"/>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AC8"/>
    <w:rsid w:val="003C4ACC"/>
    <w:rsid w:val="003C4B15"/>
    <w:rsid w:val="003C4B4F"/>
    <w:rsid w:val="003C4BB5"/>
    <w:rsid w:val="003C4BD3"/>
    <w:rsid w:val="003C4C2C"/>
    <w:rsid w:val="003C4C2D"/>
    <w:rsid w:val="003C4D0D"/>
    <w:rsid w:val="003C4D63"/>
    <w:rsid w:val="003C4E11"/>
    <w:rsid w:val="003C4E36"/>
    <w:rsid w:val="003C4E67"/>
    <w:rsid w:val="003C4EA9"/>
    <w:rsid w:val="003C4EB5"/>
    <w:rsid w:val="003C4F8F"/>
    <w:rsid w:val="003C4FD7"/>
    <w:rsid w:val="003C4FE2"/>
    <w:rsid w:val="003C500B"/>
    <w:rsid w:val="003C501F"/>
    <w:rsid w:val="003C5045"/>
    <w:rsid w:val="003C504B"/>
    <w:rsid w:val="003C510F"/>
    <w:rsid w:val="003C5114"/>
    <w:rsid w:val="003C51F8"/>
    <w:rsid w:val="003C521B"/>
    <w:rsid w:val="003C5266"/>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CB"/>
    <w:rsid w:val="003C5C05"/>
    <w:rsid w:val="003C5C5E"/>
    <w:rsid w:val="003C5CDA"/>
    <w:rsid w:val="003C5CF6"/>
    <w:rsid w:val="003C5D47"/>
    <w:rsid w:val="003C5D6F"/>
    <w:rsid w:val="003C5D82"/>
    <w:rsid w:val="003C5E05"/>
    <w:rsid w:val="003C5E06"/>
    <w:rsid w:val="003C5E2B"/>
    <w:rsid w:val="003C5E47"/>
    <w:rsid w:val="003C5EF8"/>
    <w:rsid w:val="003C5F08"/>
    <w:rsid w:val="003C5F55"/>
    <w:rsid w:val="003C5FEF"/>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1F"/>
    <w:rsid w:val="003C6326"/>
    <w:rsid w:val="003C632D"/>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EAF"/>
    <w:rsid w:val="003C6F15"/>
    <w:rsid w:val="003C6F50"/>
    <w:rsid w:val="003C6FA7"/>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F9"/>
    <w:rsid w:val="003C7C68"/>
    <w:rsid w:val="003C7C7C"/>
    <w:rsid w:val="003C7CA0"/>
    <w:rsid w:val="003C7CB6"/>
    <w:rsid w:val="003C7D00"/>
    <w:rsid w:val="003C7D2C"/>
    <w:rsid w:val="003C7D5B"/>
    <w:rsid w:val="003C7D80"/>
    <w:rsid w:val="003C7DD6"/>
    <w:rsid w:val="003C7DFF"/>
    <w:rsid w:val="003C7E55"/>
    <w:rsid w:val="003C7E58"/>
    <w:rsid w:val="003C7F57"/>
    <w:rsid w:val="003C7F9C"/>
    <w:rsid w:val="003C7FF5"/>
    <w:rsid w:val="003D0067"/>
    <w:rsid w:val="003D00A8"/>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57"/>
    <w:rsid w:val="003D04A1"/>
    <w:rsid w:val="003D0501"/>
    <w:rsid w:val="003D05CB"/>
    <w:rsid w:val="003D05CC"/>
    <w:rsid w:val="003D0663"/>
    <w:rsid w:val="003D067B"/>
    <w:rsid w:val="003D06D4"/>
    <w:rsid w:val="003D0707"/>
    <w:rsid w:val="003D076D"/>
    <w:rsid w:val="003D0776"/>
    <w:rsid w:val="003D07B2"/>
    <w:rsid w:val="003D07DC"/>
    <w:rsid w:val="003D0829"/>
    <w:rsid w:val="003D085B"/>
    <w:rsid w:val="003D0881"/>
    <w:rsid w:val="003D091C"/>
    <w:rsid w:val="003D093A"/>
    <w:rsid w:val="003D093D"/>
    <w:rsid w:val="003D09D1"/>
    <w:rsid w:val="003D09E4"/>
    <w:rsid w:val="003D09EB"/>
    <w:rsid w:val="003D0A45"/>
    <w:rsid w:val="003D0A4F"/>
    <w:rsid w:val="003D0A9E"/>
    <w:rsid w:val="003D0B64"/>
    <w:rsid w:val="003D0B82"/>
    <w:rsid w:val="003D0B90"/>
    <w:rsid w:val="003D0C04"/>
    <w:rsid w:val="003D0C32"/>
    <w:rsid w:val="003D0CBC"/>
    <w:rsid w:val="003D0CF9"/>
    <w:rsid w:val="003D0D28"/>
    <w:rsid w:val="003D0D2C"/>
    <w:rsid w:val="003D0E35"/>
    <w:rsid w:val="003D0E51"/>
    <w:rsid w:val="003D0E72"/>
    <w:rsid w:val="003D0EAF"/>
    <w:rsid w:val="003D0F35"/>
    <w:rsid w:val="003D0F5B"/>
    <w:rsid w:val="003D0F76"/>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50"/>
    <w:rsid w:val="003D1A83"/>
    <w:rsid w:val="003D1AC0"/>
    <w:rsid w:val="003D1AF2"/>
    <w:rsid w:val="003D1B76"/>
    <w:rsid w:val="003D1B9A"/>
    <w:rsid w:val="003D1BD7"/>
    <w:rsid w:val="003D1C50"/>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E2"/>
    <w:rsid w:val="003D201F"/>
    <w:rsid w:val="003D206C"/>
    <w:rsid w:val="003D2073"/>
    <w:rsid w:val="003D207C"/>
    <w:rsid w:val="003D2090"/>
    <w:rsid w:val="003D20AD"/>
    <w:rsid w:val="003D213F"/>
    <w:rsid w:val="003D2185"/>
    <w:rsid w:val="003D219F"/>
    <w:rsid w:val="003D21A1"/>
    <w:rsid w:val="003D21E2"/>
    <w:rsid w:val="003D21F3"/>
    <w:rsid w:val="003D21F8"/>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58"/>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8"/>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6CB"/>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68"/>
    <w:rsid w:val="003D3C6C"/>
    <w:rsid w:val="003D3C74"/>
    <w:rsid w:val="003D3D09"/>
    <w:rsid w:val="003D3D28"/>
    <w:rsid w:val="003D3DEB"/>
    <w:rsid w:val="003D3E06"/>
    <w:rsid w:val="003D3E50"/>
    <w:rsid w:val="003D3EDE"/>
    <w:rsid w:val="003D3EE7"/>
    <w:rsid w:val="003D3F20"/>
    <w:rsid w:val="003D3F65"/>
    <w:rsid w:val="003D3F91"/>
    <w:rsid w:val="003D3F9E"/>
    <w:rsid w:val="003D3FD3"/>
    <w:rsid w:val="003D3FD9"/>
    <w:rsid w:val="003D402C"/>
    <w:rsid w:val="003D408A"/>
    <w:rsid w:val="003D40AD"/>
    <w:rsid w:val="003D41DF"/>
    <w:rsid w:val="003D4216"/>
    <w:rsid w:val="003D421A"/>
    <w:rsid w:val="003D4226"/>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6DA"/>
    <w:rsid w:val="003D4898"/>
    <w:rsid w:val="003D489C"/>
    <w:rsid w:val="003D48E5"/>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35"/>
    <w:rsid w:val="003D4F86"/>
    <w:rsid w:val="003D4FA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C96"/>
    <w:rsid w:val="003D5D3A"/>
    <w:rsid w:val="003D5DB2"/>
    <w:rsid w:val="003D5E15"/>
    <w:rsid w:val="003D5E52"/>
    <w:rsid w:val="003D5E53"/>
    <w:rsid w:val="003D5E79"/>
    <w:rsid w:val="003D5EA2"/>
    <w:rsid w:val="003D5F05"/>
    <w:rsid w:val="003D5F45"/>
    <w:rsid w:val="003D5FCE"/>
    <w:rsid w:val="003D5FF2"/>
    <w:rsid w:val="003D5FFC"/>
    <w:rsid w:val="003D6023"/>
    <w:rsid w:val="003D604B"/>
    <w:rsid w:val="003D60A3"/>
    <w:rsid w:val="003D60CD"/>
    <w:rsid w:val="003D615A"/>
    <w:rsid w:val="003D6172"/>
    <w:rsid w:val="003D61C4"/>
    <w:rsid w:val="003D61D3"/>
    <w:rsid w:val="003D622B"/>
    <w:rsid w:val="003D6258"/>
    <w:rsid w:val="003D627B"/>
    <w:rsid w:val="003D629E"/>
    <w:rsid w:val="003D62D2"/>
    <w:rsid w:val="003D631D"/>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76"/>
    <w:rsid w:val="003D68C0"/>
    <w:rsid w:val="003D68E0"/>
    <w:rsid w:val="003D691E"/>
    <w:rsid w:val="003D6928"/>
    <w:rsid w:val="003D69D2"/>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AF"/>
    <w:rsid w:val="003D70E6"/>
    <w:rsid w:val="003D70F0"/>
    <w:rsid w:val="003D7112"/>
    <w:rsid w:val="003D71B8"/>
    <w:rsid w:val="003D71D0"/>
    <w:rsid w:val="003D71EC"/>
    <w:rsid w:val="003D7226"/>
    <w:rsid w:val="003D726A"/>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31"/>
    <w:rsid w:val="003D7669"/>
    <w:rsid w:val="003D76A1"/>
    <w:rsid w:val="003D77A3"/>
    <w:rsid w:val="003D7830"/>
    <w:rsid w:val="003D7877"/>
    <w:rsid w:val="003D78A4"/>
    <w:rsid w:val="003D797D"/>
    <w:rsid w:val="003D79EC"/>
    <w:rsid w:val="003D7A09"/>
    <w:rsid w:val="003D7A0C"/>
    <w:rsid w:val="003D7AE4"/>
    <w:rsid w:val="003D7AFC"/>
    <w:rsid w:val="003D7B1D"/>
    <w:rsid w:val="003D7B42"/>
    <w:rsid w:val="003D7B53"/>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0B"/>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6"/>
    <w:rsid w:val="003E0909"/>
    <w:rsid w:val="003E090C"/>
    <w:rsid w:val="003E0983"/>
    <w:rsid w:val="003E0A3F"/>
    <w:rsid w:val="003E0A69"/>
    <w:rsid w:val="003E0ADF"/>
    <w:rsid w:val="003E0AFD"/>
    <w:rsid w:val="003E0B02"/>
    <w:rsid w:val="003E0B37"/>
    <w:rsid w:val="003E0B41"/>
    <w:rsid w:val="003E0B5F"/>
    <w:rsid w:val="003E0B69"/>
    <w:rsid w:val="003E0BA2"/>
    <w:rsid w:val="003E0BE1"/>
    <w:rsid w:val="003E0BE7"/>
    <w:rsid w:val="003E0C23"/>
    <w:rsid w:val="003E0C38"/>
    <w:rsid w:val="003E0CEC"/>
    <w:rsid w:val="003E0D3F"/>
    <w:rsid w:val="003E0E63"/>
    <w:rsid w:val="003E0F88"/>
    <w:rsid w:val="003E0F90"/>
    <w:rsid w:val="003E0FCB"/>
    <w:rsid w:val="003E109B"/>
    <w:rsid w:val="003E113E"/>
    <w:rsid w:val="003E114B"/>
    <w:rsid w:val="003E115F"/>
    <w:rsid w:val="003E1174"/>
    <w:rsid w:val="003E11A0"/>
    <w:rsid w:val="003E11E1"/>
    <w:rsid w:val="003E1372"/>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74"/>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1AA"/>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69D"/>
    <w:rsid w:val="003E26F6"/>
    <w:rsid w:val="003E2729"/>
    <w:rsid w:val="003E2732"/>
    <w:rsid w:val="003E2733"/>
    <w:rsid w:val="003E2766"/>
    <w:rsid w:val="003E279D"/>
    <w:rsid w:val="003E27C0"/>
    <w:rsid w:val="003E27F2"/>
    <w:rsid w:val="003E285B"/>
    <w:rsid w:val="003E285F"/>
    <w:rsid w:val="003E2862"/>
    <w:rsid w:val="003E2908"/>
    <w:rsid w:val="003E29C4"/>
    <w:rsid w:val="003E29C5"/>
    <w:rsid w:val="003E29DE"/>
    <w:rsid w:val="003E29FA"/>
    <w:rsid w:val="003E2A09"/>
    <w:rsid w:val="003E2A0E"/>
    <w:rsid w:val="003E2A39"/>
    <w:rsid w:val="003E2A70"/>
    <w:rsid w:val="003E2AB6"/>
    <w:rsid w:val="003E2AF4"/>
    <w:rsid w:val="003E2AFE"/>
    <w:rsid w:val="003E2B20"/>
    <w:rsid w:val="003E2CB1"/>
    <w:rsid w:val="003E2CE9"/>
    <w:rsid w:val="003E2D00"/>
    <w:rsid w:val="003E2D27"/>
    <w:rsid w:val="003E2D3C"/>
    <w:rsid w:val="003E2E22"/>
    <w:rsid w:val="003E2E3F"/>
    <w:rsid w:val="003E2E88"/>
    <w:rsid w:val="003E2E9E"/>
    <w:rsid w:val="003E2ED8"/>
    <w:rsid w:val="003E2EFF"/>
    <w:rsid w:val="003E2F74"/>
    <w:rsid w:val="003E2FFA"/>
    <w:rsid w:val="003E30AB"/>
    <w:rsid w:val="003E3114"/>
    <w:rsid w:val="003E312A"/>
    <w:rsid w:val="003E31BF"/>
    <w:rsid w:val="003E320F"/>
    <w:rsid w:val="003E323A"/>
    <w:rsid w:val="003E32CC"/>
    <w:rsid w:val="003E32DC"/>
    <w:rsid w:val="003E331E"/>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56"/>
    <w:rsid w:val="003E40A9"/>
    <w:rsid w:val="003E40B4"/>
    <w:rsid w:val="003E40C0"/>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1"/>
    <w:rsid w:val="003E4E07"/>
    <w:rsid w:val="003E4E20"/>
    <w:rsid w:val="003E4E81"/>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290"/>
    <w:rsid w:val="003E530F"/>
    <w:rsid w:val="003E5334"/>
    <w:rsid w:val="003E53A6"/>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69"/>
    <w:rsid w:val="003E59C6"/>
    <w:rsid w:val="003E5A0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2FF"/>
    <w:rsid w:val="003E633A"/>
    <w:rsid w:val="003E6343"/>
    <w:rsid w:val="003E6349"/>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C8"/>
    <w:rsid w:val="003E68D2"/>
    <w:rsid w:val="003E6988"/>
    <w:rsid w:val="003E69EF"/>
    <w:rsid w:val="003E6A42"/>
    <w:rsid w:val="003E6A4B"/>
    <w:rsid w:val="003E6A9B"/>
    <w:rsid w:val="003E6AAF"/>
    <w:rsid w:val="003E6AB6"/>
    <w:rsid w:val="003E6AFC"/>
    <w:rsid w:val="003E6B3A"/>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25"/>
    <w:rsid w:val="003E787A"/>
    <w:rsid w:val="003E7899"/>
    <w:rsid w:val="003E78BC"/>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A4"/>
    <w:rsid w:val="003E7DC3"/>
    <w:rsid w:val="003E7E0D"/>
    <w:rsid w:val="003E7E13"/>
    <w:rsid w:val="003E7EE8"/>
    <w:rsid w:val="003E7EF1"/>
    <w:rsid w:val="003E7F22"/>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CD"/>
    <w:rsid w:val="003F09E6"/>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54B"/>
    <w:rsid w:val="003F163E"/>
    <w:rsid w:val="003F1699"/>
    <w:rsid w:val="003F16A7"/>
    <w:rsid w:val="003F16ED"/>
    <w:rsid w:val="003F1730"/>
    <w:rsid w:val="003F173D"/>
    <w:rsid w:val="003F1742"/>
    <w:rsid w:val="003F17B0"/>
    <w:rsid w:val="003F1840"/>
    <w:rsid w:val="003F1886"/>
    <w:rsid w:val="003F18C9"/>
    <w:rsid w:val="003F197D"/>
    <w:rsid w:val="003F19AD"/>
    <w:rsid w:val="003F19BA"/>
    <w:rsid w:val="003F19C5"/>
    <w:rsid w:val="003F19FF"/>
    <w:rsid w:val="003F1A21"/>
    <w:rsid w:val="003F1A33"/>
    <w:rsid w:val="003F1A48"/>
    <w:rsid w:val="003F1B16"/>
    <w:rsid w:val="003F1B2E"/>
    <w:rsid w:val="003F1B46"/>
    <w:rsid w:val="003F1B5F"/>
    <w:rsid w:val="003F1BA8"/>
    <w:rsid w:val="003F1BCF"/>
    <w:rsid w:val="003F1BF1"/>
    <w:rsid w:val="003F1BFB"/>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2F4"/>
    <w:rsid w:val="003F2345"/>
    <w:rsid w:val="003F2369"/>
    <w:rsid w:val="003F23A4"/>
    <w:rsid w:val="003F2400"/>
    <w:rsid w:val="003F2416"/>
    <w:rsid w:val="003F242D"/>
    <w:rsid w:val="003F2486"/>
    <w:rsid w:val="003F24BA"/>
    <w:rsid w:val="003F24C4"/>
    <w:rsid w:val="003F24CE"/>
    <w:rsid w:val="003F2539"/>
    <w:rsid w:val="003F2617"/>
    <w:rsid w:val="003F265F"/>
    <w:rsid w:val="003F266C"/>
    <w:rsid w:val="003F268C"/>
    <w:rsid w:val="003F26DB"/>
    <w:rsid w:val="003F26E6"/>
    <w:rsid w:val="003F27D3"/>
    <w:rsid w:val="003F2831"/>
    <w:rsid w:val="003F2920"/>
    <w:rsid w:val="003F297A"/>
    <w:rsid w:val="003F29C5"/>
    <w:rsid w:val="003F29F6"/>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3A"/>
    <w:rsid w:val="003F34A7"/>
    <w:rsid w:val="003F34C5"/>
    <w:rsid w:val="003F34E9"/>
    <w:rsid w:val="003F34EE"/>
    <w:rsid w:val="003F3513"/>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50"/>
    <w:rsid w:val="003F42C8"/>
    <w:rsid w:val="003F4318"/>
    <w:rsid w:val="003F43A7"/>
    <w:rsid w:val="003F43BC"/>
    <w:rsid w:val="003F444F"/>
    <w:rsid w:val="003F44AE"/>
    <w:rsid w:val="003F44BD"/>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EC"/>
    <w:rsid w:val="003F5B4E"/>
    <w:rsid w:val="003F5B9E"/>
    <w:rsid w:val="003F5BEA"/>
    <w:rsid w:val="003F5BF5"/>
    <w:rsid w:val="003F5C1A"/>
    <w:rsid w:val="003F5C21"/>
    <w:rsid w:val="003F5CFA"/>
    <w:rsid w:val="003F5D0D"/>
    <w:rsid w:val="003F5D3C"/>
    <w:rsid w:val="003F5D5E"/>
    <w:rsid w:val="003F5D7C"/>
    <w:rsid w:val="003F5D86"/>
    <w:rsid w:val="003F5DBC"/>
    <w:rsid w:val="003F5E40"/>
    <w:rsid w:val="003F5E4F"/>
    <w:rsid w:val="003F5EA4"/>
    <w:rsid w:val="003F5EB6"/>
    <w:rsid w:val="003F5F1D"/>
    <w:rsid w:val="003F5F25"/>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81"/>
    <w:rsid w:val="003F629C"/>
    <w:rsid w:val="003F62CD"/>
    <w:rsid w:val="003F6355"/>
    <w:rsid w:val="003F638C"/>
    <w:rsid w:val="003F6395"/>
    <w:rsid w:val="003F640F"/>
    <w:rsid w:val="003F6419"/>
    <w:rsid w:val="003F641C"/>
    <w:rsid w:val="003F6478"/>
    <w:rsid w:val="003F6479"/>
    <w:rsid w:val="003F64A8"/>
    <w:rsid w:val="003F64E5"/>
    <w:rsid w:val="003F64EB"/>
    <w:rsid w:val="003F6586"/>
    <w:rsid w:val="003F65C3"/>
    <w:rsid w:val="003F65E9"/>
    <w:rsid w:val="003F667E"/>
    <w:rsid w:val="003F6695"/>
    <w:rsid w:val="003F66AF"/>
    <w:rsid w:val="003F6768"/>
    <w:rsid w:val="003F679F"/>
    <w:rsid w:val="003F67B0"/>
    <w:rsid w:val="003F67CE"/>
    <w:rsid w:val="003F6846"/>
    <w:rsid w:val="003F6847"/>
    <w:rsid w:val="003F6905"/>
    <w:rsid w:val="003F6918"/>
    <w:rsid w:val="003F691A"/>
    <w:rsid w:val="003F696E"/>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C2"/>
    <w:rsid w:val="003F6DE0"/>
    <w:rsid w:val="003F6E39"/>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38"/>
    <w:rsid w:val="003F7373"/>
    <w:rsid w:val="003F7377"/>
    <w:rsid w:val="003F7421"/>
    <w:rsid w:val="003F74AA"/>
    <w:rsid w:val="003F74CA"/>
    <w:rsid w:val="003F7526"/>
    <w:rsid w:val="003F753C"/>
    <w:rsid w:val="003F7554"/>
    <w:rsid w:val="003F7669"/>
    <w:rsid w:val="003F7692"/>
    <w:rsid w:val="003F7697"/>
    <w:rsid w:val="003F76A5"/>
    <w:rsid w:val="003F76EF"/>
    <w:rsid w:val="003F771E"/>
    <w:rsid w:val="003F7830"/>
    <w:rsid w:val="003F78AD"/>
    <w:rsid w:val="003F78F0"/>
    <w:rsid w:val="003F792B"/>
    <w:rsid w:val="003F7989"/>
    <w:rsid w:val="003F7995"/>
    <w:rsid w:val="003F79B5"/>
    <w:rsid w:val="003F79E2"/>
    <w:rsid w:val="003F79FB"/>
    <w:rsid w:val="003F7A30"/>
    <w:rsid w:val="003F7A78"/>
    <w:rsid w:val="003F7AB3"/>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54"/>
    <w:rsid w:val="003F7FCD"/>
    <w:rsid w:val="003F7FF6"/>
    <w:rsid w:val="00400114"/>
    <w:rsid w:val="00400139"/>
    <w:rsid w:val="0040014C"/>
    <w:rsid w:val="004001A1"/>
    <w:rsid w:val="004001C8"/>
    <w:rsid w:val="004001E6"/>
    <w:rsid w:val="00400209"/>
    <w:rsid w:val="0040021B"/>
    <w:rsid w:val="0040021E"/>
    <w:rsid w:val="00400239"/>
    <w:rsid w:val="0040023F"/>
    <w:rsid w:val="0040025B"/>
    <w:rsid w:val="004002DA"/>
    <w:rsid w:val="00400315"/>
    <w:rsid w:val="0040034F"/>
    <w:rsid w:val="00400382"/>
    <w:rsid w:val="00400396"/>
    <w:rsid w:val="00400426"/>
    <w:rsid w:val="004004A1"/>
    <w:rsid w:val="004004C9"/>
    <w:rsid w:val="004004FB"/>
    <w:rsid w:val="00400503"/>
    <w:rsid w:val="00400519"/>
    <w:rsid w:val="004005AC"/>
    <w:rsid w:val="004005F9"/>
    <w:rsid w:val="004005FE"/>
    <w:rsid w:val="0040063F"/>
    <w:rsid w:val="00400640"/>
    <w:rsid w:val="0040065A"/>
    <w:rsid w:val="00400669"/>
    <w:rsid w:val="004006D8"/>
    <w:rsid w:val="004006D9"/>
    <w:rsid w:val="004007B3"/>
    <w:rsid w:val="004007BB"/>
    <w:rsid w:val="004007E3"/>
    <w:rsid w:val="004007EF"/>
    <w:rsid w:val="0040081C"/>
    <w:rsid w:val="00400848"/>
    <w:rsid w:val="0040086E"/>
    <w:rsid w:val="0040087A"/>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EF7"/>
    <w:rsid w:val="00400F98"/>
    <w:rsid w:val="00400FB8"/>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3E2"/>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C0"/>
    <w:rsid w:val="004018DB"/>
    <w:rsid w:val="004019AE"/>
    <w:rsid w:val="004019BE"/>
    <w:rsid w:val="00401A3D"/>
    <w:rsid w:val="00401A87"/>
    <w:rsid w:val="00401A8A"/>
    <w:rsid w:val="00401A9F"/>
    <w:rsid w:val="00401ACE"/>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4"/>
    <w:rsid w:val="00402758"/>
    <w:rsid w:val="004027F0"/>
    <w:rsid w:val="004027FB"/>
    <w:rsid w:val="004027FC"/>
    <w:rsid w:val="00402924"/>
    <w:rsid w:val="0040295B"/>
    <w:rsid w:val="00402AD6"/>
    <w:rsid w:val="00402B11"/>
    <w:rsid w:val="00402B13"/>
    <w:rsid w:val="00402B96"/>
    <w:rsid w:val="00402C2D"/>
    <w:rsid w:val="00402CA1"/>
    <w:rsid w:val="00402CC1"/>
    <w:rsid w:val="00402CDD"/>
    <w:rsid w:val="00402D49"/>
    <w:rsid w:val="00402DC0"/>
    <w:rsid w:val="00402E03"/>
    <w:rsid w:val="00402E5C"/>
    <w:rsid w:val="00402E6E"/>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7A3"/>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7D"/>
    <w:rsid w:val="00403B95"/>
    <w:rsid w:val="00403BF7"/>
    <w:rsid w:val="00403C08"/>
    <w:rsid w:val="00403C1D"/>
    <w:rsid w:val="00403C47"/>
    <w:rsid w:val="00403C88"/>
    <w:rsid w:val="00403C9B"/>
    <w:rsid w:val="00403CAB"/>
    <w:rsid w:val="00403CB5"/>
    <w:rsid w:val="00403CD6"/>
    <w:rsid w:val="00403CDA"/>
    <w:rsid w:val="00403CF4"/>
    <w:rsid w:val="00403D03"/>
    <w:rsid w:val="00403D25"/>
    <w:rsid w:val="00403D68"/>
    <w:rsid w:val="00403D69"/>
    <w:rsid w:val="00403D71"/>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1FE"/>
    <w:rsid w:val="0040420C"/>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6F3"/>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1EA"/>
    <w:rsid w:val="004052B8"/>
    <w:rsid w:val="004052FC"/>
    <w:rsid w:val="00405366"/>
    <w:rsid w:val="0040537D"/>
    <w:rsid w:val="004053A0"/>
    <w:rsid w:val="004053F4"/>
    <w:rsid w:val="00405418"/>
    <w:rsid w:val="0040542C"/>
    <w:rsid w:val="00405515"/>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CD0"/>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772"/>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0E"/>
    <w:rsid w:val="00407165"/>
    <w:rsid w:val="00407173"/>
    <w:rsid w:val="004071B8"/>
    <w:rsid w:val="0040721C"/>
    <w:rsid w:val="00407227"/>
    <w:rsid w:val="0040722F"/>
    <w:rsid w:val="00407246"/>
    <w:rsid w:val="00407262"/>
    <w:rsid w:val="0040728F"/>
    <w:rsid w:val="004072B2"/>
    <w:rsid w:val="004072CB"/>
    <w:rsid w:val="00407326"/>
    <w:rsid w:val="00407416"/>
    <w:rsid w:val="0040741F"/>
    <w:rsid w:val="0040742D"/>
    <w:rsid w:val="004074F1"/>
    <w:rsid w:val="004076C4"/>
    <w:rsid w:val="00407726"/>
    <w:rsid w:val="00407755"/>
    <w:rsid w:val="0040788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2A4"/>
    <w:rsid w:val="004103A3"/>
    <w:rsid w:val="004104E7"/>
    <w:rsid w:val="004104FE"/>
    <w:rsid w:val="0041050E"/>
    <w:rsid w:val="0041059A"/>
    <w:rsid w:val="004105A5"/>
    <w:rsid w:val="0041065D"/>
    <w:rsid w:val="0041067E"/>
    <w:rsid w:val="004106E6"/>
    <w:rsid w:val="00410715"/>
    <w:rsid w:val="00410738"/>
    <w:rsid w:val="0041081C"/>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A1"/>
    <w:rsid w:val="004113A3"/>
    <w:rsid w:val="004113E0"/>
    <w:rsid w:val="004113FD"/>
    <w:rsid w:val="004114AD"/>
    <w:rsid w:val="004114C8"/>
    <w:rsid w:val="004114E8"/>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BDD"/>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D8"/>
    <w:rsid w:val="004121E3"/>
    <w:rsid w:val="00412226"/>
    <w:rsid w:val="00412241"/>
    <w:rsid w:val="00412256"/>
    <w:rsid w:val="00412271"/>
    <w:rsid w:val="004122B5"/>
    <w:rsid w:val="004122F7"/>
    <w:rsid w:val="0041242A"/>
    <w:rsid w:val="00412439"/>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AC"/>
    <w:rsid w:val="00412DEC"/>
    <w:rsid w:val="00412DF1"/>
    <w:rsid w:val="00412E06"/>
    <w:rsid w:val="00412E26"/>
    <w:rsid w:val="00412E30"/>
    <w:rsid w:val="00412EAA"/>
    <w:rsid w:val="00412EAF"/>
    <w:rsid w:val="00412EE7"/>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BD"/>
    <w:rsid w:val="00413BEA"/>
    <w:rsid w:val="00413BF4"/>
    <w:rsid w:val="00413C0A"/>
    <w:rsid w:val="00413C45"/>
    <w:rsid w:val="00413CA4"/>
    <w:rsid w:val="00413CCE"/>
    <w:rsid w:val="00413D02"/>
    <w:rsid w:val="00413DBA"/>
    <w:rsid w:val="00413DDE"/>
    <w:rsid w:val="00413DFC"/>
    <w:rsid w:val="00413DFD"/>
    <w:rsid w:val="00413E37"/>
    <w:rsid w:val="00413ED6"/>
    <w:rsid w:val="00413F4E"/>
    <w:rsid w:val="00413FB5"/>
    <w:rsid w:val="0041419B"/>
    <w:rsid w:val="004141A1"/>
    <w:rsid w:val="004141D5"/>
    <w:rsid w:val="0041422C"/>
    <w:rsid w:val="00414248"/>
    <w:rsid w:val="00414291"/>
    <w:rsid w:val="004142ED"/>
    <w:rsid w:val="00414365"/>
    <w:rsid w:val="0041437D"/>
    <w:rsid w:val="00414413"/>
    <w:rsid w:val="0041442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21"/>
    <w:rsid w:val="00414A36"/>
    <w:rsid w:val="00414A46"/>
    <w:rsid w:val="00414A84"/>
    <w:rsid w:val="00414AC9"/>
    <w:rsid w:val="00414AFD"/>
    <w:rsid w:val="00414B41"/>
    <w:rsid w:val="00414B45"/>
    <w:rsid w:val="00414C00"/>
    <w:rsid w:val="00414C47"/>
    <w:rsid w:val="00414C51"/>
    <w:rsid w:val="00414C5F"/>
    <w:rsid w:val="00414CE3"/>
    <w:rsid w:val="00414D0D"/>
    <w:rsid w:val="00414D59"/>
    <w:rsid w:val="00414E10"/>
    <w:rsid w:val="00414E27"/>
    <w:rsid w:val="00414E3B"/>
    <w:rsid w:val="00414E5A"/>
    <w:rsid w:val="00414E66"/>
    <w:rsid w:val="00414E83"/>
    <w:rsid w:val="00414E90"/>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5F"/>
    <w:rsid w:val="004153AA"/>
    <w:rsid w:val="004153CE"/>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CDF"/>
    <w:rsid w:val="00415D44"/>
    <w:rsid w:val="00415D72"/>
    <w:rsid w:val="00415D88"/>
    <w:rsid w:val="00415DEC"/>
    <w:rsid w:val="00415DF4"/>
    <w:rsid w:val="00415E77"/>
    <w:rsid w:val="00415EAF"/>
    <w:rsid w:val="00415ED4"/>
    <w:rsid w:val="00415F03"/>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65"/>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2F9"/>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B00"/>
    <w:rsid w:val="00417B48"/>
    <w:rsid w:val="00417B63"/>
    <w:rsid w:val="00417BBD"/>
    <w:rsid w:val="00417BE6"/>
    <w:rsid w:val="00417C8E"/>
    <w:rsid w:val="00417CE7"/>
    <w:rsid w:val="00417D4F"/>
    <w:rsid w:val="00417DEC"/>
    <w:rsid w:val="00417DFB"/>
    <w:rsid w:val="00417E1A"/>
    <w:rsid w:val="00417ED3"/>
    <w:rsid w:val="00417F64"/>
    <w:rsid w:val="00417F97"/>
    <w:rsid w:val="00420021"/>
    <w:rsid w:val="00420089"/>
    <w:rsid w:val="004200B4"/>
    <w:rsid w:val="0042017E"/>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4C"/>
    <w:rsid w:val="00420957"/>
    <w:rsid w:val="00420A4A"/>
    <w:rsid w:val="00420AAE"/>
    <w:rsid w:val="00420AAF"/>
    <w:rsid w:val="00420AD0"/>
    <w:rsid w:val="00420B35"/>
    <w:rsid w:val="00420B53"/>
    <w:rsid w:val="00420B78"/>
    <w:rsid w:val="00420C0B"/>
    <w:rsid w:val="00420C29"/>
    <w:rsid w:val="00420C75"/>
    <w:rsid w:val="00420CF8"/>
    <w:rsid w:val="00420D2C"/>
    <w:rsid w:val="00420D37"/>
    <w:rsid w:val="00420E07"/>
    <w:rsid w:val="00420E35"/>
    <w:rsid w:val="00420E70"/>
    <w:rsid w:val="00420E8A"/>
    <w:rsid w:val="00420EB4"/>
    <w:rsid w:val="00420EDC"/>
    <w:rsid w:val="00420EF4"/>
    <w:rsid w:val="00420F19"/>
    <w:rsid w:val="00420F34"/>
    <w:rsid w:val="00420F44"/>
    <w:rsid w:val="00420FB4"/>
    <w:rsid w:val="00420FC6"/>
    <w:rsid w:val="004210A6"/>
    <w:rsid w:val="0042116C"/>
    <w:rsid w:val="004211D2"/>
    <w:rsid w:val="004211DF"/>
    <w:rsid w:val="004211EE"/>
    <w:rsid w:val="00421212"/>
    <w:rsid w:val="00421228"/>
    <w:rsid w:val="004212CB"/>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C3"/>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25"/>
    <w:rsid w:val="00421C83"/>
    <w:rsid w:val="00421C86"/>
    <w:rsid w:val="00421CB1"/>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0A"/>
    <w:rsid w:val="0042211E"/>
    <w:rsid w:val="0042214E"/>
    <w:rsid w:val="00422164"/>
    <w:rsid w:val="004221D9"/>
    <w:rsid w:val="00422200"/>
    <w:rsid w:val="0042220A"/>
    <w:rsid w:val="00422398"/>
    <w:rsid w:val="004223DC"/>
    <w:rsid w:val="004223E1"/>
    <w:rsid w:val="004223FE"/>
    <w:rsid w:val="0042249A"/>
    <w:rsid w:val="004224DC"/>
    <w:rsid w:val="00422563"/>
    <w:rsid w:val="004225D5"/>
    <w:rsid w:val="00422606"/>
    <w:rsid w:val="00422611"/>
    <w:rsid w:val="00422655"/>
    <w:rsid w:val="0042268C"/>
    <w:rsid w:val="0042271E"/>
    <w:rsid w:val="00422775"/>
    <w:rsid w:val="00422791"/>
    <w:rsid w:val="004227A2"/>
    <w:rsid w:val="004227B0"/>
    <w:rsid w:val="004227FB"/>
    <w:rsid w:val="00422800"/>
    <w:rsid w:val="00422953"/>
    <w:rsid w:val="004229D0"/>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198"/>
    <w:rsid w:val="0042320D"/>
    <w:rsid w:val="00423239"/>
    <w:rsid w:val="00423388"/>
    <w:rsid w:val="004233B2"/>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5"/>
    <w:rsid w:val="00423A3A"/>
    <w:rsid w:val="00423A9F"/>
    <w:rsid w:val="00423AE2"/>
    <w:rsid w:val="00423AEF"/>
    <w:rsid w:val="00423B00"/>
    <w:rsid w:val="00423B0E"/>
    <w:rsid w:val="00423B2C"/>
    <w:rsid w:val="00423B7D"/>
    <w:rsid w:val="00423BA9"/>
    <w:rsid w:val="00423BAD"/>
    <w:rsid w:val="00423BBF"/>
    <w:rsid w:val="00423BD8"/>
    <w:rsid w:val="00423C46"/>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0E2"/>
    <w:rsid w:val="0042410F"/>
    <w:rsid w:val="0042411C"/>
    <w:rsid w:val="0042412B"/>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72"/>
    <w:rsid w:val="004246F5"/>
    <w:rsid w:val="004246FF"/>
    <w:rsid w:val="0042475B"/>
    <w:rsid w:val="004247DC"/>
    <w:rsid w:val="004247F0"/>
    <w:rsid w:val="00424822"/>
    <w:rsid w:val="0042487D"/>
    <w:rsid w:val="00424884"/>
    <w:rsid w:val="00424885"/>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5003"/>
    <w:rsid w:val="00425065"/>
    <w:rsid w:val="004250D6"/>
    <w:rsid w:val="00425157"/>
    <w:rsid w:val="00425167"/>
    <w:rsid w:val="0042517A"/>
    <w:rsid w:val="004251CC"/>
    <w:rsid w:val="004251E1"/>
    <w:rsid w:val="00425201"/>
    <w:rsid w:val="004252DA"/>
    <w:rsid w:val="00425301"/>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65"/>
    <w:rsid w:val="0042588B"/>
    <w:rsid w:val="004258C3"/>
    <w:rsid w:val="004258D3"/>
    <w:rsid w:val="00425936"/>
    <w:rsid w:val="00425956"/>
    <w:rsid w:val="00425960"/>
    <w:rsid w:val="004259C5"/>
    <w:rsid w:val="004259F4"/>
    <w:rsid w:val="00425A31"/>
    <w:rsid w:val="00425A50"/>
    <w:rsid w:val="00425A6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51"/>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61"/>
    <w:rsid w:val="00430CD4"/>
    <w:rsid w:val="00430CDE"/>
    <w:rsid w:val="00430D2B"/>
    <w:rsid w:val="00430D3D"/>
    <w:rsid w:val="00430E15"/>
    <w:rsid w:val="00430EAB"/>
    <w:rsid w:val="00430F09"/>
    <w:rsid w:val="00430F5C"/>
    <w:rsid w:val="00431081"/>
    <w:rsid w:val="004310B7"/>
    <w:rsid w:val="0043113E"/>
    <w:rsid w:val="0043114C"/>
    <w:rsid w:val="00431165"/>
    <w:rsid w:val="0043116D"/>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5E"/>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0"/>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0A0"/>
    <w:rsid w:val="00433110"/>
    <w:rsid w:val="00433130"/>
    <w:rsid w:val="0043314D"/>
    <w:rsid w:val="0043317E"/>
    <w:rsid w:val="00433188"/>
    <w:rsid w:val="0043319C"/>
    <w:rsid w:val="004331A9"/>
    <w:rsid w:val="004331CB"/>
    <w:rsid w:val="0043324C"/>
    <w:rsid w:val="00433289"/>
    <w:rsid w:val="004332F3"/>
    <w:rsid w:val="00433337"/>
    <w:rsid w:val="00433394"/>
    <w:rsid w:val="004333E4"/>
    <w:rsid w:val="0043344A"/>
    <w:rsid w:val="00433468"/>
    <w:rsid w:val="004334D7"/>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85"/>
    <w:rsid w:val="00433B9D"/>
    <w:rsid w:val="00433BC5"/>
    <w:rsid w:val="00433BE7"/>
    <w:rsid w:val="00433C00"/>
    <w:rsid w:val="00433C3D"/>
    <w:rsid w:val="00433C4D"/>
    <w:rsid w:val="00433C80"/>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74"/>
    <w:rsid w:val="0043409E"/>
    <w:rsid w:val="004340A6"/>
    <w:rsid w:val="004340C1"/>
    <w:rsid w:val="00434121"/>
    <w:rsid w:val="00434122"/>
    <w:rsid w:val="004341DE"/>
    <w:rsid w:val="004341FB"/>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63"/>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49"/>
    <w:rsid w:val="0043548D"/>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67"/>
    <w:rsid w:val="00435D9E"/>
    <w:rsid w:val="00435DA9"/>
    <w:rsid w:val="00435E3F"/>
    <w:rsid w:val="00435E7E"/>
    <w:rsid w:val="00435F13"/>
    <w:rsid w:val="00435F21"/>
    <w:rsid w:val="00435F50"/>
    <w:rsid w:val="00435FD8"/>
    <w:rsid w:val="00436005"/>
    <w:rsid w:val="0043601B"/>
    <w:rsid w:val="00436052"/>
    <w:rsid w:val="00436099"/>
    <w:rsid w:val="004360E0"/>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597"/>
    <w:rsid w:val="004366E6"/>
    <w:rsid w:val="004366F4"/>
    <w:rsid w:val="00436788"/>
    <w:rsid w:val="004367AA"/>
    <w:rsid w:val="004367B7"/>
    <w:rsid w:val="004367E9"/>
    <w:rsid w:val="00436819"/>
    <w:rsid w:val="00436825"/>
    <w:rsid w:val="00436840"/>
    <w:rsid w:val="0043687E"/>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03"/>
    <w:rsid w:val="004375B3"/>
    <w:rsid w:val="004375BD"/>
    <w:rsid w:val="004375D1"/>
    <w:rsid w:val="004375E1"/>
    <w:rsid w:val="004375EB"/>
    <w:rsid w:val="004375F9"/>
    <w:rsid w:val="00437640"/>
    <w:rsid w:val="00437655"/>
    <w:rsid w:val="00437721"/>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1E9"/>
    <w:rsid w:val="004401F4"/>
    <w:rsid w:val="00440228"/>
    <w:rsid w:val="00440231"/>
    <w:rsid w:val="00440293"/>
    <w:rsid w:val="004402B7"/>
    <w:rsid w:val="00440320"/>
    <w:rsid w:val="0044035A"/>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8D"/>
    <w:rsid w:val="004408EB"/>
    <w:rsid w:val="00440902"/>
    <w:rsid w:val="00440925"/>
    <w:rsid w:val="0044097B"/>
    <w:rsid w:val="004409E7"/>
    <w:rsid w:val="00440B30"/>
    <w:rsid w:val="00440B37"/>
    <w:rsid w:val="00440B5A"/>
    <w:rsid w:val="00440B7C"/>
    <w:rsid w:val="00440BE3"/>
    <w:rsid w:val="00440BEB"/>
    <w:rsid w:val="00440C32"/>
    <w:rsid w:val="00440C37"/>
    <w:rsid w:val="00440CF9"/>
    <w:rsid w:val="00440E3F"/>
    <w:rsid w:val="00440E5B"/>
    <w:rsid w:val="00440EC1"/>
    <w:rsid w:val="00440EC3"/>
    <w:rsid w:val="00440EDF"/>
    <w:rsid w:val="00440F4B"/>
    <w:rsid w:val="00440F8C"/>
    <w:rsid w:val="00440F8E"/>
    <w:rsid w:val="00441072"/>
    <w:rsid w:val="00441084"/>
    <w:rsid w:val="004410CC"/>
    <w:rsid w:val="0044111E"/>
    <w:rsid w:val="004411F2"/>
    <w:rsid w:val="00441202"/>
    <w:rsid w:val="00441222"/>
    <w:rsid w:val="00441226"/>
    <w:rsid w:val="00441282"/>
    <w:rsid w:val="00441283"/>
    <w:rsid w:val="00441318"/>
    <w:rsid w:val="00441355"/>
    <w:rsid w:val="0044137B"/>
    <w:rsid w:val="00441386"/>
    <w:rsid w:val="004413BE"/>
    <w:rsid w:val="004413EA"/>
    <w:rsid w:val="0044140F"/>
    <w:rsid w:val="0044142C"/>
    <w:rsid w:val="0044148D"/>
    <w:rsid w:val="004414A5"/>
    <w:rsid w:val="004414C0"/>
    <w:rsid w:val="004414F3"/>
    <w:rsid w:val="00441536"/>
    <w:rsid w:val="00441538"/>
    <w:rsid w:val="00441539"/>
    <w:rsid w:val="00441541"/>
    <w:rsid w:val="00441542"/>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AC"/>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42"/>
    <w:rsid w:val="00441E64"/>
    <w:rsid w:val="00441EBE"/>
    <w:rsid w:val="00441ED3"/>
    <w:rsid w:val="00441FAA"/>
    <w:rsid w:val="00441FCC"/>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2F0"/>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C"/>
    <w:rsid w:val="0044279A"/>
    <w:rsid w:val="004427E2"/>
    <w:rsid w:val="00442876"/>
    <w:rsid w:val="00442896"/>
    <w:rsid w:val="004428B5"/>
    <w:rsid w:val="0044293D"/>
    <w:rsid w:val="0044295C"/>
    <w:rsid w:val="004429EA"/>
    <w:rsid w:val="004429F1"/>
    <w:rsid w:val="00442A11"/>
    <w:rsid w:val="00442A34"/>
    <w:rsid w:val="00442A45"/>
    <w:rsid w:val="00442A63"/>
    <w:rsid w:val="00442AA9"/>
    <w:rsid w:val="00442AB9"/>
    <w:rsid w:val="00442AC2"/>
    <w:rsid w:val="00442AF0"/>
    <w:rsid w:val="00442B26"/>
    <w:rsid w:val="00442B74"/>
    <w:rsid w:val="00442C30"/>
    <w:rsid w:val="00442C36"/>
    <w:rsid w:val="00442D41"/>
    <w:rsid w:val="00442D56"/>
    <w:rsid w:val="00442D60"/>
    <w:rsid w:val="00442DDB"/>
    <w:rsid w:val="00442E42"/>
    <w:rsid w:val="00442E52"/>
    <w:rsid w:val="00442E55"/>
    <w:rsid w:val="00442ED3"/>
    <w:rsid w:val="00442F52"/>
    <w:rsid w:val="0044301F"/>
    <w:rsid w:val="0044309A"/>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54"/>
    <w:rsid w:val="004434BA"/>
    <w:rsid w:val="0044358A"/>
    <w:rsid w:val="00443593"/>
    <w:rsid w:val="004435DB"/>
    <w:rsid w:val="0044361D"/>
    <w:rsid w:val="0044362B"/>
    <w:rsid w:val="00443682"/>
    <w:rsid w:val="00443697"/>
    <w:rsid w:val="00443698"/>
    <w:rsid w:val="0044369B"/>
    <w:rsid w:val="004436D9"/>
    <w:rsid w:val="00443726"/>
    <w:rsid w:val="0044374C"/>
    <w:rsid w:val="00443779"/>
    <w:rsid w:val="004437A7"/>
    <w:rsid w:val="004437DC"/>
    <w:rsid w:val="00443837"/>
    <w:rsid w:val="0044386F"/>
    <w:rsid w:val="0044388F"/>
    <w:rsid w:val="00443906"/>
    <w:rsid w:val="00443914"/>
    <w:rsid w:val="00443985"/>
    <w:rsid w:val="004439A1"/>
    <w:rsid w:val="004439B0"/>
    <w:rsid w:val="004439CF"/>
    <w:rsid w:val="004439E4"/>
    <w:rsid w:val="00443A55"/>
    <w:rsid w:val="00443A64"/>
    <w:rsid w:val="00443A68"/>
    <w:rsid w:val="00443A8B"/>
    <w:rsid w:val="00443A8C"/>
    <w:rsid w:val="00443A8E"/>
    <w:rsid w:val="00443B07"/>
    <w:rsid w:val="00443B18"/>
    <w:rsid w:val="00443BB3"/>
    <w:rsid w:val="00443BDD"/>
    <w:rsid w:val="00443C38"/>
    <w:rsid w:val="00443C58"/>
    <w:rsid w:val="00443C8E"/>
    <w:rsid w:val="00443CEE"/>
    <w:rsid w:val="00443CFE"/>
    <w:rsid w:val="00443D39"/>
    <w:rsid w:val="00443DBC"/>
    <w:rsid w:val="00443DF7"/>
    <w:rsid w:val="00443E20"/>
    <w:rsid w:val="00443E3B"/>
    <w:rsid w:val="00443EB3"/>
    <w:rsid w:val="00443EBA"/>
    <w:rsid w:val="00443ECE"/>
    <w:rsid w:val="00443F10"/>
    <w:rsid w:val="00443F6A"/>
    <w:rsid w:val="00443FF6"/>
    <w:rsid w:val="00444042"/>
    <w:rsid w:val="0044404F"/>
    <w:rsid w:val="004440A5"/>
    <w:rsid w:val="004440C7"/>
    <w:rsid w:val="004440D6"/>
    <w:rsid w:val="00444214"/>
    <w:rsid w:val="00444261"/>
    <w:rsid w:val="0044429B"/>
    <w:rsid w:val="004442B1"/>
    <w:rsid w:val="004442BD"/>
    <w:rsid w:val="004442DD"/>
    <w:rsid w:val="00444303"/>
    <w:rsid w:val="0044436D"/>
    <w:rsid w:val="004443A8"/>
    <w:rsid w:val="004443F0"/>
    <w:rsid w:val="004443FD"/>
    <w:rsid w:val="00444422"/>
    <w:rsid w:val="00444492"/>
    <w:rsid w:val="004444D4"/>
    <w:rsid w:val="0044450D"/>
    <w:rsid w:val="00444517"/>
    <w:rsid w:val="0044452B"/>
    <w:rsid w:val="00444533"/>
    <w:rsid w:val="004445D4"/>
    <w:rsid w:val="00444627"/>
    <w:rsid w:val="00444651"/>
    <w:rsid w:val="00444673"/>
    <w:rsid w:val="004446B3"/>
    <w:rsid w:val="00444718"/>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95"/>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33"/>
    <w:rsid w:val="00445544"/>
    <w:rsid w:val="00445555"/>
    <w:rsid w:val="004455A0"/>
    <w:rsid w:val="004455A1"/>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A"/>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EE"/>
    <w:rsid w:val="0044633C"/>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6EE"/>
    <w:rsid w:val="0044676A"/>
    <w:rsid w:val="00446809"/>
    <w:rsid w:val="00446856"/>
    <w:rsid w:val="00446859"/>
    <w:rsid w:val="00446864"/>
    <w:rsid w:val="0044686F"/>
    <w:rsid w:val="0044687A"/>
    <w:rsid w:val="0044688D"/>
    <w:rsid w:val="00446892"/>
    <w:rsid w:val="0044689C"/>
    <w:rsid w:val="00446977"/>
    <w:rsid w:val="004469F5"/>
    <w:rsid w:val="00446A01"/>
    <w:rsid w:val="00446A0A"/>
    <w:rsid w:val="00446A35"/>
    <w:rsid w:val="00446A49"/>
    <w:rsid w:val="00446A56"/>
    <w:rsid w:val="00446A88"/>
    <w:rsid w:val="00446ACE"/>
    <w:rsid w:val="00446B51"/>
    <w:rsid w:val="00446BD4"/>
    <w:rsid w:val="00446C1F"/>
    <w:rsid w:val="00446C33"/>
    <w:rsid w:val="00446D14"/>
    <w:rsid w:val="00446D4B"/>
    <w:rsid w:val="00446D5A"/>
    <w:rsid w:val="00446D5D"/>
    <w:rsid w:val="00446DA4"/>
    <w:rsid w:val="00446DE7"/>
    <w:rsid w:val="00446DF0"/>
    <w:rsid w:val="00446E2E"/>
    <w:rsid w:val="00446E6C"/>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7CE"/>
    <w:rsid w:val="0044782F"/>
    <w:rsid w:val="00447883"/>
    <w:rsid w:val="004478F0"/>
    <w:rsid w:val="0044795E"/>
    <w:rsid w:val="004479B0"/>
    <w:rsid w:val="004479BA"/>
    <w:rsid w:val="004479CD"/>
    <w:rsid w:val="00447A10"/>
    <w:rsid w:val="00447A47"/>
    <w:rsid w:val="00447A48"/>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88"/>
    <w:rsid w:val="00447FAB"/>
    <w:rsid w:val="00447FE9"/>
    <w:rsid w:val="00450023"/>
    <w:rsid w:val="0045002C"/>
    <w:rsid w:val="0045003D"/>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CE"/>
    <w:rsid w:val="00450814"/>
    <w:rsid w:val="00450856"/>
    <w:rsid w:val="00450895"/>
    <w:rsid w:val="004508AB"/>
    <w:rsid w:val="004508FF"/>
    <w:rsid w:val="00450953"/>
    <w:rsid w:val="00450960"/>
    <w:rsid w:val="0045099E"/>
    <w:rsid w:val="00450A2D"/>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12C"/>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7B"/>
    <w:rsid w:val="0045169B"/>
    <w:rsid w:val="004516A5"/>
    <w:rsid w:val="00451701"/>
    <w:rsid w:val="00451724"/>
    <w:rsid w:val="0045175E"/>
    <w:rsid w:val="00451764"/>
    <w:rsid w:val="004517CE"/>
    <w:rsid w:val="00451806"/>
    <w:rsid w:val="00451814"/>
    <w:rsid w:val="00451857"/>
    <w:rsid w:val="00451915"/>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0F7"/>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02"/>
    <w:rsid w:val="00452516"/>
    <w:rsid w:val="00452520"/>
    <w:rsid w:val="00452561"/>
    <w:rsid w:val="004525C4"/>
    <w:rsid w:val="00452608"/>
    <w:rsid w:val="00452670"/>
    <w:rsid w:val="004526B6"/>
    <w:rsid w:val="00452713"/>
    <w:rsid w:val="00452757"/>
    <w:rsid w:val="0045277D"/>
    <w:rsid w:val="00452799"/>
    <w:rsid w:val="00452869"/>
    <w:rsid w:val="0045287E"/>
    <w:rsid w:val="00452883"/>
    <w:rsid w:val="004528DD"/>
    <w:rsid w:val="00452905"/>
    <w:rsid w:val="00452908"/>
    <w:rsid w:val="0045291E"/>
    <w:rsid w:val="00452921"/>
    <w:rsid w:val="00452964"/>
    <w:rsid w:val="004529A6"/>
    <w:rsid w:val="004529B8"/>
    <w:rsid w:val="004529D9"/>
    <w:rsid w:val="00452A06"/>
    <w:rsid w:val="00452A10"/>
    <w:rsid w:val="00452A36"/>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A3"/>
    <w:rsid w:val="004536C7"/>
    <w:rsid w:val="004536D2"/>
    <w:rsid w:val="00453703"/>
    <w:rsid w:val="0045374F"/>
    <w:rsid w:val="00453764"/>
    <w:rsid w:val="00453811"/>
    <w:rsid w:val="0045382C"/>
    <w:rsid w:val="00453874"/>
    <w:rsid w:val="00453905"/>
    <w:rsid w:val="00453942"/>
    <w:rsid w:val="0045396E"/>
    <w:rsid w:val="00453A28"/>
    <w:rsid w:val="00453A89"/>
    <w:rsid w:val="00453A8C"/>
    <w:rsid w:val="00453AEE"/>
    <w:rsid w:val="00453B21"/>
    <w:rsid w:val="00453B84"/>
    <w:rsid w:val="00453BAE"/>
    <w:rsid w:val="00453C09"/>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331"/>
    <w:rsid w:val="004543CE"/>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09"/>
    <w:rsid w:val="00454B60"/>
    <w:rsid w:val="00454BDA"/>
    <w:rsid w:val="00454BF1"/>
    <w:rsid w:val="00454BFA"/>
    <w:rsid w:val="00454C4B"/>
    <w:rsid w:val="00454C7E"/>
    <w:rsid w:val="00454CDB"/>
    <w:rsid w:val="00454D05"/>
    <w:rsid w:val="00454D10"/>
    <w:rsid w:val="00454D61"/>
    <w:rsid w:val="00454DA9"/>
    <w:rsid w:val="00454DCE"/>
    <w:rsid w:val="00454DD6"/>
    <w:rsid w:val="00454DFF"/>
    <w:rsid w:val="00454E55"/>
    <w:rsid w:val="00454F3E"/>
    <w:rsid w:val="00454F72"/>
    <w:rsid w:val="00454F9B"/>
    <w:rsid w:val="00454FA7"/>
    <w:rsid w:val="00454FEC"/>
    <w:rsid w:val="0045500D"/>
    <w:rsid w:val="00455095"/>
    <w:rsid w:val="0045517C"/>
    <w:rsid w:val="004551BE"/>
    <w:rsid w:val="004551E0"/>
    <w:rsid w:val="00455321"/>
    <w:rsid w:val="00455323"/>
    <w:rsid w:val="00455382"/>
    <w:rsid w:val="00455426"/>
    <w:rsid w:val="0045543B"/>
    <w:rsid w:val="00455445"/>
    <w:rsid w:val="0045544F"/>
    <w:rsid w:val="00455451"/>
    <w:rsid w:val="00455452"/>
    <w:rsid w:val="004554A5"/>
    <w:rsid w:val="004554B8"/>
    <w:rsid w:val="0045553E"/>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2"/>
    <w:rsid w:val="00455C37"/>
    <w:rsid w:val="00455C89"/>
    <w:rsid w:val="00455CE7"/>
    <w:rsid w:val="00455CEF"/>
    <w:rsid w:val="00455CF3"/>
    <w:rsid w:val="00455D12"/>
    <w:rsid w:val="00455D45"/>
    <w:rsid w:val="00455D46"/>
    <w:rsid w:val="00455D52"/>
    <w:rsid w:val="00455DDC"/>
    <w:rsid w:val="00455DE1"/>
    <w:rsid w:val="00455E21"/>
    <w:rsid w:val="00455E40"/>
    <w:rsid w:val="00455E42"/>
    <w:rsid w:val="00455E70"/>
    <w:rsid w:val="00455FA9"/>
    <w:rsid w:val="00455FE1"/>
    <w:rsid w:val="0045603E"/>
    <w:rsid w:val="00456078"/>
    <w:rsid w:val="004560C9"/>
    <w:rsid w:val="004560DF"/>
    <w:rsid w:val="004560F7"/>
    <w:rsid w:val="0045613A"/>
    <w:rsid w:val="004561A2"/>
    <w:rsid w:val="0045622F"/>
    <w:rsid w:val="00456230"/>
    <w:rsid w:val="0045623E"/>
    <w:rsid w:val="00456253"/>
    <w:rsid w:val="00456274"/>
    <w:rsid w:val="0045628F"/>
    <w:rsid w:val="004562AF"/>
    <w:rsid w:val="00456328"/>
    <w:rsid w:val="0045634B"/>
    <w:rsid w:val="004563AE"/>
    <w:rsid w:val="004563C9"/>
    <w:rsid w:val="004563FC"/>
    <w:rsid w:val="0045646A"/>
    <w:rsid w:val="004564D4"/>
    <w:rsid w:val="00456506"/>
    <w:rsid w:val="004565C5"/>
    <w:rsid w:val="0045660B"/>
    <w:rsid w:val="00456610"/>
    <w:rsid w:val="0045664D"/>
    <w:rsid w:val="0045665D"/>
    <w:rsid w:val="00456661"/>
    <w:rsid w:val="004566D5"/>
    <w:rsid w:val="00456723"/>
    <w:rsid w:val="0045672F"/>
    <w:rsid w:val="00456733"/>
    <w:rsid w:val="0045678E"/>
    <w:rsid w:val="004567B2"/>
    <w:rsid w:val="004567F3"/>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5E"/>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0A"/>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0EB"/>
    <w:rsid w:val="0046013D"/>
    <w:rsid w:val="0046014A"/>
    <w:rsid w:val="00460154"/>
    <w:rsid w:val="00460156"/>
    <w:rsid w:val="0046018F"/>
    <w:rsid w:val="004601D6"/>
    <w:rsid w:val="004601DE"/>
    <w:rsid w:val="0046020E"/>
    <w:rsid w:val="00460234"/>
    <w:rsid w:val="0046023D"/>
    <w:rsid w:val="00460283"/>
    <w:rsid w:val="004602FB"/>
    <w:rsid w:val="00460357"/>
    <w:rsid w:val="0046035F"/>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37"/>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DE0"/>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4A0"/>
    <w:rsid w:val="004614CC"/>
    <w:rsid w:val="004614EA"/>
    <w:rsid w:val="0046157F"/>
    <w:rsid w:val="004615C2"/>
    <w:rsid w:val="00461623"/>
    <w:rsid w:val="004616DA"/>
    <w:rsid w:val="004616DB"/>
    <w:rsid w:val="004616F1"/>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35"/>
    <w:rsid w:val="00461D41"/>
    <w:rsid w:val="00461D4B"/>
    <w:rsid w:val="00461D5D"/>
    <w:rsid w:val="00461D75"/>
    <w:rsid w:val="00461D97"/>
    <w:rsid w:val="00461DC9"/>
    <w:rsid w:val="00461E53"/>
    <w:rsid w:val="00461EE3"/>
    <w:rsid w:val="00461F4B"/>
    <w:rsid w:val="00461F70"/>
    <w:rsid w:val="00461F84"/>
    <w:rsid w:val="00461F86"/>
    <w:rsid w:val="00461FA2"/>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3"/>
    <w:rsid w:val="00462C64"/>
    <w:rsid w:val="00462C6B"/>
    <w:rsid w:val="00462C73"/>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0B"/>
    <w:rsid w:val="00463220"/>
    <w:rsid w:val="0046322A"/>
    <w:rsid w:val="00463234"/>
    <w:rsid w:val="00463255"/>
    <w:rsid w:val="004632C1"/>
    <w:rsid w:val="004632DF"/>
    <w:rsid w:val="0046331E"/>
    <w:rsid w:val="00463339"/>
    <w:rsid w:val="0046333A"/>
    <w:rsid w:val="004633A2"/>
    <w:rsid w:val="004633B7"/>
    <w:rsid w:val="004633EC"/>
    <w:rsid w:val="0046342A"/>
    <w:rsid w:val="00463442"/>
    <w:rsid w:val="00463469"/>
    <w:rsid w:val="004634D1"/>
    <w:rsid w:val="0046354B"/>
    <w:rsid w:val="00463556"/>
    <w:rsid w:val="00463568"/>
    <w:rsid w:val="004635D3"/>
    <w:rsid w:val="004635E9"/>
    <w:rsid w:val="00463650"/>
    <w:rsid w:val="004636B3"/>
    <w:rsid w:val="00463702"/>
    <w:rsid w:val="0046373D"/>
    <w:rsid w:val="004637C7"/>
    <w:rsid w:val="004637DE"/>
    <w:rsid w:val="004637F7"/>
    <w:rsid w:val="0046389C"/>
    <w:rsid w:val="004638C5"/>
    <w:rsid w:val="004638C7"/>
    <w:rsid w:val="004638D6"/>
    <w:rsid w:val="0046392A"/>
    <w:rsid w:val="00463963"/>
    <w:rsid w:val="00463968"/>
    <w:rsid w:val="004639FE"/>
    <w:rsid w:val="00463A66"/>
    <w:rsid w:val="00463A7C"/>
    <w:rsid w:val="00463A97"/>
    <w:rsid w:val="00463ADC"/>
    <w:rsid w:val="00463AE3"/>
    <w:rsid w:val="00463B11"/>
    <w:rsid w:val="00463B93"/>
    <w:rsid w:val="00463B9A"/>
    <w:rsid w:val="00463C06"/>
    <w:rsid w:val="00463C5D"/>
    <w:rsid w:val="00463C5F"/>
    <w:rsid w:val="00463C64"/>
    <w:rsid w:val="00463CA3"/>
    <w:rsid w:val="00463CB2"/>
    <w:rsid w:val="00463CDD"/>
    <w:rsid w:val="00463D60"/>
    <w:rsid w:val="00463D7B"/>
    <w:rsid w:val="00463E1C"/>
    <w:rsid w:val="00463EE5"/>
    <w:rsid w:val="00463F2E"/>
    <w:rsid w:val="0046402D"/>
    <w:rsid w:val="00464039"/>
    <w:rsid w:val="00464074"/>
    <w:rsid w:val="004640C8"/>
    <w:rsid w:val="004640C9"/>
    <w:rsid w:val="004640F8"/>
    <w:rsid w:val="00464126"/>
    <w:rsid w:val="004641A0"/>
    <w:rsid w:val="00464232"/>
    <w:rsid w:val="00464255"/>
    <w:rsid w:val="0046426B"/>
    <w:rsid w:val="004642F2"/>
    <w:rsid w:val="0046437C"/>
    <w:rsid w:val="00464389"/>
    <w:rsid w:val="004643E6"/>
    <w:rsid w:val="00464479"/>
    <w:rsid w:val="004644A3"/>
    <w:rsid w:val="00464520"/>
    <w:rsid w:val="0046452B"/>
    <w:rsid w:val="00464537"/>
    <w:rsid w:val="0046457E"/>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9EB"/>
    <w:rsid w:val="00464A3C"/>
    <w:rsid w:val="00464A45"/>
    <w:rsid w:val="00464AC7"/>
    <w:rsid w:val="00464ACF"/>
    <w:rsid w:val="00464AE0"/>
    <w:rsid w:val="00464B19"/>
    <w:rsid w:val="00464B30"/>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A"/>
    <w:rsid w:val="00465029"/>
    <w:rsid w:val="004650C3"/>
    <w:rsid w:val="004650C9"/>
    <w:rsid w:val="004650D9"/>
    <w:rsid w:val="004651D4"/>
    <w:rsid w:val="00465249"/>
    <w:rsid w:val="004652BD"/>
    <w:rsid w:val="004652C9"/>
    <w:rsid w:val="0046531C"/>
    <w:rsid w:val="00465321"/>
    <w:rsid w:val="0046533A"/>
    <w:rsid w:val="0046535A"/>
    <w:rsid w:val="004653B1"/>
    <w:rsid w:val="004653DF"/>
    <w:rsid w:val="00465438"/>
    <w:rsid w:val="00465533"/>
    <w:rsid w:val="004655B5"/>
    <w:rsid w:val="004655C7"/>
    <w:rsid w:val="004655D4"/>
    <w:rsid w:val="004655DC"/>
    <w:rsid w:val="004655E1"/>
    <w:rsid w:val="004656D4"/>
    <w:rsid w:val="004656FA"/>
    <w:rsid w:val="00465709"/>
    <w:rsid w:val="0046570C"/>
    <w:rsid w:val="00465735"/>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FC"/>
    <w:rsid w:val="00465D49"/>
    <w:rsid w:val="00465D7F"/>
    <w:rsid w:val="00465DB7"/>
    <w:rsid w:val="00465DF9"/>
    <w:rsid w:val="00465E1F"/>
    <w:rsid w:val="00465E48"/>
    <w:rsid w:val="00465EBC"/>
    <w:rsid w:val="00465F17"/>
    <w:rsid w:val="00465F1E"/>
    <w:rsid w:val="00465F8F"/>
    <w:rsid w:val="00465FDD"/>
    <w:rsid w:val="00466014"/>
    <w:rsid w:val="0046601C"/>
    <w:rsid w:val="00466031"/>
    <w:rsid w:val="004661A4"/>
    <w:rsid w:val="004661B4"/>
    <w:rsid w:val="004661D0"/>
    <w:rsid w:val="00466213"/>
    <w:rsid w:val="0046621C"/>
    <w:rsid w:val="0046625A"/>
    <w:rsid w:val="004662DD"/>
    <w:rsid w:val="00466399"/>
    <w:rsid w:val="004664C4"/>
    <w:rsid w:val="0046654E"/>
    <w:rsid w:val="00466550"/>
    <w:rsid w:val="004665A2"/>
    <w:rsid w:val="004665DC"/>
    <w:rsid w:val="004665FD"/>
    <w:rsid w:val="0046663E"/>
    <w:rsid w:val="00466681"/>
    <w:rsid w:val="00466685"/>
    <w:rsid w:val="004666BC"/>
    <w:rsid w:val="004666E2"/>
    <w:rsid w:val="00466707"/>
    <w:rsid w:val="00466775"/>
    <w:rsid w:val="0046682D"/>
    <w:rsid w:val="00466925"/>
    <w:rsid w:val="0046697E"/>
    <w:rsid w:val="004669C9"/>
    <w:rsid w:val="004669CA"/>
    <w:rsid w:val="004669D1"/>
    <w:rsid w:val="00466A16"/>
    <w:rsid w:val="00466AF4"/>
    <w:rsid w:val="00466C15"/>
    <w:rsid w:val="00466C23"/>
    <w:rsid w:val="00466C3E"/>
    <w:rsid w:val="00466CE3"/>
    <w:rsid w:val="00466D28"/>
    <w:rsid w:val="00466D58"/>
    <w:rsid w:val="00466D5C"/>
    <w:rsid w:val="00466D7F"/>
    <w:rsid w:val="00466DAB"/>
    <w:rsid w:val="00466DCF"/>
    <w:rsid w:val="00466E39"/>
    <w:rsid w:val="00466E50"/>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8"/>
    <w:rsid w:val="00467FEB"/>
    <w:rsid w:val="00467FF7"/>
    <w:rsid w:val="00470001"/>
    <w:rsid w:val="0047007A"/>
    <w:rsid w:val="0047007B"/>
    <w:rsid w:val="00470090"/>
    <w:rsid w:val="00470153"/>
    <w:rsid w:val="00470193"/>
    <w:rsid w:val="004701A1"/>
    <w:rsid w:val="004701A6"/>
    <w:rsid w:val="004701E3"/>
    <w:rsid w:val="00470207"/>
    <w:rsid w:val="00470234"/>
    <w:rsid w:val="004702C7"/>
    <w:rsid w:val="004702E5"/>
    <w:rsid w:val="004703A0"/>
    <w:rsid w:val="0047042E"/>
    <w:rsid w:val="004704D1"/>
    <w:rsid w:val="0047054C"/>
    <w:rsid w:val="0047059B"/>
    <w:rsid w:val="004705D2"/>
    <w:rsid w:val="00470601"/>
    <w:rsid w:val="0047064B"/>
    <w:rsid w:val="00470684"/>
    <w:rsid w:val="004706B7"/>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9D"/>
    <w:rsid w:val="00470ACD"/>
    <w:rsid w:val="00470AF8"/>
    <w:rsid w:val="00470B41"/>
    <w:rsid w:val="00470B4E"/>
    <w:rsid w:val="00470BD5"/>
    <w:rsid w:val="00470C47"/>
    <w:rsid w:val="00470C4F"/>
    <w:rsid w:val="00470C7E"/>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1D0"/>
    <w:rsid w:val="00471246"/>
    <w:rsid w:val="0047126D"/>
    <w:rsid w:val="0047129F"/>
    <w:rsid w:val="004712B7"/>
    <w:rsid w:val="004712BE"/>
    <w:rsid w:val="004712C8"/>
    <w:rsid w:val="0047132C"/>
    <w:rsid w:val="00471333"/>
    <w:rsid w:val="00471337"/>
    <w:rsid w:val="0047141A"/>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1AB"/>
    <w:rsid w:val="00472216"/>
    <w:rsid w:val="00472233"/>
    <w:rsid w:val="0047224D"/>
    <w:rsid w:val="00472277"/>
    <w:rsid w:val="00472281"/>
    <w:rsid w:val="0047233E"/>
    <w:rsid w:val="00472342"/>
    <w:rsid w:val="00472359"/>
    <w:rsid w:val="0047236C"/>
    <w:rsid w:val="00472387"/>
    <w:rsid w:val="004723C9"/>
    <w:rsid w:val="004723F2"/>
    <w:rsid w:val="00472438"/>
    <w:rsid w:val="0047245A"/>
    <w:rsid w:val="004724AB"/>
    <w:rsid w:val="004724DA"/>
    <w:rsid w:val="004724E2"/>
    <w:rsid w:val="004724EE"/>
    <w:rsid w:val="00472586"/>
    <w:rsid w:val="00472608"/>
    <w:rsid w:val="0047264D"/>
    <w:rsid w:val="00472685"/>
    <w:rsid w:val="0047269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0"/>
    <w:rsid w:val="00472BAA"/>
    <w:rsid w:val="00472BF5"/>
    <w:rsid w:val="00472C27"/>
    <w:rsid w:val="00472C31"/>
    <w:rsid w:val="00472CC1"/>
    <w:rsid w:val="00472D13"/>
    <w:rsid w:val="00472D26"/>
    <w:rsid w:val="00472D45"/>
    <w:rsid w:val="00472D72"/>
    <w:rsid w:val="00472D99"/>
    <w:rsid w:val="00472DD1"/>
    <w:rsid w:val="00472DDE"/>
    <w:rsid w:val="00472F12"/>
    <w:rsid w:val="00472F76"/>
    <w:rsid w:val="00472F8E"/>
    <w:rsid w:val="00472FA7"/>
    <w:rsid w:val="00473076"/>
    <w:rsid w:val="00473084"/>
    <w:rsid w:val="0047318D"/>
    <w:rsid w:val="004731A8"/>
    <w:rsid w:val="004731C0"/>
    <w:rsid w:val="004731D1"/>
    <w:rsid w:val="00473240"/>
    <w:rsid w:val="0047327D"/>
    <w:rsid w:val="004732B8"/>
    <w:rsid w:val="004732F3"/>
    <w:rsid w:val="004733A9"/>
    <w:rsid w:val="004733BD"/>
    <w:rsid w:val="004733D6"/>
    <w:rsid w:val="004733D9"/>
    <w:rsid w:val="0047345D"/>
    <w:rsid w:val="0047348E"/>
    <w:rsid w:val="004734BA"/>
    <w:rsid w:val="00473516"/>
    <w:rsid w:val="00473540"/>
    <w:rsid w:val="004735B0"/>
    <w:rsid w:val="004735E2"/>
    <w:rsid w:val="00473611"/>
    <w:rsid w:val="0047363A"/>
    <w:rsid w:val="00473653"/>
    <w:rsid w:val="00473668"/>
    <w:rsid w:val="00473682"/>
    <w:rsid w:val="004736A1"/>
    <w:rsid w:val="00473701"/>
    <w:rsid w:val="00473705"/>
    <w:rsid w:val="0047378F"/>
    <w:rsid w:val="004737AE"/>
    <w:rsid w:val="004737BC"/>
    <w:rsid w:val="004737D4"/>
    <w:rsid w:val="004738D0"/>
    <w:rsid w:val="004738F0"/>
    <w:rsid w:val="0047395B"/>
    <w:rsid w:val="00473994"/>
    <w:rsid w:val="004739A1"/>
    <w:rsid w:val="004739F3"/>
    <w:rsid w:val="00473B10"/>
    <w:rsid w:val="00473B1A"/>
    <w:rsid w:val="00473B9C"/>
    <w:rsid w:val="00473BBF"/>
    <w:rsid w:val="00473C28"/>
    <w:rsid w:val="00473C29"/>
    <w:rsid w:val="00473C2D"/>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7D"/>
    <w:rsid w:val="00473FDF"/>
    <w:rsid w:val="00473FE6"/>
    <w:rsid w:val="00474001"/>
    <w:rsid w:val="0047401D"/>
    <w:rsid w:val="0047403B"/>
    <w:rsid w:val="00474057"/>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3"/>
    <w:rsid w:val="004747DD"/>
    <w:rsid w:val="004747E2"/>
    <w:rsid w:val="00474804"/>
    <w:rsid w:val="004748C9"/>
    <w:rsid w:val="004748D8"/>
    <w:rsid w:val="004748FB"/>
    <w:rsid w:val="0047490A"/>
    <w:rsid w:val="00474978"/>
    <w:rsid w:val="004749B6"/>
    <w:rsid w:val="004749C2"/>
    <w:rsid w:val="00474A21"/>
    <w:rsid w:val="00474AA5"/>
    <w:rsid w:val="00474B04"/>
    <w:rsid w:val="00474C36"/>
    <w:rsid w:val="00474C48"/>
    <w:rsid w:val="00474D29"/>
    <w:rsid w:val="00474D39"/>
    <w:rsid w:val="00474D43"/>
    <w:rsid w:val="00474D5B"/>
    <w:rsid w:val="00474DE2"/>
    <w:rsid w:val="00474EFF"/>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5D"/>
    <w:rsid w:val="0047535F"/>
    <w:rsid w:val="00475380"/>
    <w:rsid w:val="0047538F"/>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6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0B"/>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5B"/>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298"/>
    <w:rsid w:val="00477359"/>
    <w:rsid w:val="00477395"/>
    <w:rsid w:val="00477460"/>
    <w:rsid w:val="00477501"/>
    <w:rsid w:val="00477521"/>
    <w:rsid w:val="0047754D"/>
    <w:rsid w:val="004775CF"/>
    <w:rsid w:val="0047765A"/>
    <w:rsid w:val="00477706"/>
    <w:rsid w:val="00477742"/>
    <w:rsid w:val="004777C0"/>
    <w:rsid w:val="004777D2"/>
    <w:rsid w:val="004777E3"/>
    <w:rsid w:val="00477809"/>
    <w:rsid w:val="00477826"/>
    <w:rsid w:val="00477873"/>
    <w:rsid w:val="004778C2"/>
    <w:rsid w:val="004778C3"/>
    <w:rsid w:val="0047797A"/>
    <w:rsid w:val="00477A8A"/>
    <w:rsid w:val="00477B3C"/>
    <w:rsid w:val="00477B44"/>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77FCF"/>
    <w:rsid w:val="00480007"/>
    <w:rsid w:val="0048003E"/>
    <w:rsid w:val="0048007C"/>
    <w:rsid w:val="004800B0"/>
    <w:rsid w:val="004800BC"/>
    <w:rsid w:val="004800D8"/>
    <w:rsid w:val="0048014A"/>
    <w:rsid w:val="00480159"/>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2"/>
    <w:rsid w:val="00480634"/>
    <w:rsid w:val="004806A9"/>
    <w:rsid w:val="004806D7"/>
    <w:rsid w:val="0048071C"/>
    <w:rsid w:val="0048074E"/>
    <w:rsid w:val="0048075E"/>
    <w:rsid w:val="00480767"/>
    <w:rsid w:val="00480778"/>
    <w:rsid w:val="004807BD"/>
    <w:rsid w:val="00480866"/>
    <w:rsid w:val="004808D6"/>
    <w:rsid w:val="0048094F"/>
    <w:rsid w:val="00480970"/>
    <w:rsid w:val="00480973"/>
    <w:rsid w:val="00480977"/>
    <w:rsid w:val="00480B04"/>
    <w:rsid w:val="00480B12"/>
    <w:rsid w:val="00480B1E"/>
    <w:rsid w:val="00480B46"/>
    <w:rsid w:val="00480B8F"/>
    <w:rsid w:val="00480BAA"/>
    <w:rsid w:val="00480BBC"/>
    <w:rsid w:val="00480C50"/>
    <w:rsid w:val="00480D08"/>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4A"/>
    <w:rsid w:val="0048136F"/>
    <w:rsid w:val="00481384"/>
    <w:rsid w:val="0048138C"/>
    <w:rsid w:val="004813D6"/>
    <w:rsid w:val="004813E6"/>
    <w:rsid w:val="0048147B"/>
    <w:rsid w:val="004814C3"/>
    <w:rsid w:val="004814DB"/>
    <w:rsid w:val="004814E5"/>
    <w:rsid w:val="00481524"/>
    <w:rsid w:val="0048152F"/>
    <w:rsid w:val="00481564"/>
    <w:rsid w:val="00481578"/>
    <w:rsid w:val="004815F3"/>
    <w:rsid w:val="00481668"/>
    <w:rsid w:val="004816E1"/>
    <w:rsid w:val="004816FE"/>
    <w:rsid w:val="0048170A"/>
    <w:rsid w:val="004817CA"/>
    <w:rsid w:val="004818A9"/>
    <w:rsid w:val="004818FE"/>
    <w:rsid w:val="00481A08"/>
    <w:rsid w:val="00481A22"/>
    <w:rsid w:val="00481AB1"/>
    <w:rsid w:val="00481AC6"/>
    <w:rsid w:val="00481B02"/>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AD"/>
    <w:rsid w:val="004825F7"/>
    <w:rsid w:val="004825FA"/>
    <w:rsid w:val="00482611"/>
    <w:rsid w:val="00482654"/>
    <w:rsid w:val="00482660"/>
    <w:rsid w:val="00482777"/>
    <w:rsid w:val="0048278C"/>
    <w:rsid w:val="0048283F"/>
    <w:rsid w:val="0048285F"/>
    <w:rsid w:val="0048288A"/>
    <w:rsid w:val="004828C7"/>
    <w:rsid w:val="0048293A"/>
    <w:rsid w:val="00482957"/>
    <w:rsid w:val="0048297D"/>
    <w:rsid w:val="004829D5"/>
    <w:rsid w:val="004829FB"/>
    <w:rsid w:val="00482A2A"/>
    <w:rsid w:val="00482A39"/>
    <w:rsid w:val="00482A80"/>
    <w:rsid w:val="00482ABF"/>
    <w:rsid w:val="00482AF5"/>
    <w:rsid w:val="00482C64"/>
    <w:rsid w:val="00482C99"/>
    <w:rsid w:val="00482C9D"/>
    <w:rsid w:val="00482CBD"/>
    <w:rsid w:val="00482D14"/>
    <w:rsid w:val="00482D25"/>
    <w:rsid w:val="00482D49"/>
    <w:rsid w:val="00482DCF"/>
    <w:rsid w:val="00482DDD"/>
    <w:rsid w:val="00482DE2"/>
    <w:rsid w:val="00482E53"/>
    <w:rsid w:val="00482E76"/>
    <w:rsid w:val="00482E99"/>
    <w:rsid w:val="00482EF5"/>
    <w:rsid w:val="00482F0C"/>
    <w:rsid w:val="00482F2F"/>
    <w:rsid w:val="00482F76"/>
    <w:rsid w:val="00482F9F"/>
    <w:rsid w:val="00482FA5"/>
    <w:rsid w:val="00483097"/>
    <w:rsid w:val="004830A7"/>
    <w:rsid w:val="004830F2"/>
    <w:rsid w:val="004830F4"/>
    <w:rsid w:val="00483114"/>
    <w:rsid w:val="00483133"/>
    <w:rsid w:val="0048314A"/>
    <w:rsid w:val="00483151"/>
    <w:rsid w:val="00483180"/>
    <w:rsid w:val="0048319D"/>
    <w:rsid w:val="004831C7"/>
    <w:rsid w:val="004831CA"/>
    <w:rsid w:val="00483217"/>
    <w:rsid w:val="0048322F"/>
    <w:rsid w:val="004832AA"/>
    <w:rsid w:val="004832F6"/>
    <w:rsid w:val="00483394"/>
    <w:rsid w:val="0048342B"/>
    <w:rsid w:val="0048342C"/>
    <w:rsid w:val="00483447"/>
    <w:rsid w:val="00483456"/>
    <w:rsid w:val="004834FA"/>
    <w:rsid w:val="0048355D"/>
    <w:rsid w:val="004835D0"/>
    <w:rsid w:val="0048365B"/>
    <w:rsid w:val="004836A9"/>
    <w:rsid w:val="004836AC"/>
    <w:rsid w:val="004836BC"/>
    <w:rsid w:val="004837BD"/>
    <w:rsid w:val="004837C0"/>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41"/>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1D2"/>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60"/>
    <w:rsid w:val="00484B79"/>
    <w:rsid w:val="00484BA6"/>
    <w:rsid w:val="00484BD1"/>
    <w:rsid w:val="00484C29"/>
    <w:rsid w:val="00484C90"/>
    <w:rsid w:val="00484CA3"/>
    <w:rsid w:val="00484CC5"/>
    <w:rsid w:val="00484D5E"/>
    <w:rsid w:val="00484DF1"/>
    <w:rsid w:val="00484E3E"/>
    <w:rsid w:val="00484E4C"/>
    <w:rsid w:val="00484E5A"/>
    <w:rsid w:val="00484EB1"/>
    <w:rsid w:val="00484ECA"/>
    <w:rsid w:val="00484EF2"/>
    <w:rsid w:val="00484F2B"/>
    <w:rsid w:val="00484F70"/>
    <w:rsid w:val="00484F8E"/>
    <w:rsid w:val="004850D4"/>
    <w:rsid w:val="004850EB"/>
    <w:rsid w:val="004850ED"/>
    <w:rsid w:val="0048510B"/>
    <w:rsid w:val="00485166"/>
    <w:rsid w:val="0048517E"/>
    <w:rsid w:val="0048523C"/>
    <w:rsid w:val="00485333"/>
    <w:rsid w:val="00485349"/>
    <w:rsid w:val="0048538B"/>
    <w:rsid w:val="004853A4"/>
    <w:rsid w:val="004853D0"/>
    <w:rsid w:val="004853F1"/>
    <w:rsid w:val="004853F3"/>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AE9"/>
    <w:rsid w:val="00485B26"/>
    <w:rsid w:val="00485B34"/>
    <w:rsid w:val="00485C3C"/>
    <w:rsid w:val="00485C8E"/>
    <w:rsid w:val="00485CC6"/>
    <w:rsid w:val="00485CD5"/>
    <w:rsid w:val="00485D0B"/>
    <w:rsid w:val="00485D21"/>
    <w:rsid w:val="00485D51"/>
    <w:rsid w:val="00485D7F"/>
    <w:rsid w:val="00485DA4"/>
    <w:rsid w:val="00485DA7"/>
    <w:rsid w:val="00485DAE"/>
    <w:rsid w:val="00485DF9"/>
    <w:rsid w:val="00485DFD"/>
    <w:rsid w:val="00485E49"/>
    <w:rsid w:val="00485EB9"/>
    <w:rsid w:val="00485EC6"/>
    <w:rsid w:val="00485EC9"/>
    <w:rsid w:val="00485EF4"/>
    <w:rsid w:val="00485F4D"/>
    <w:rsid w:val="00486013"/>
    <w:rsid w:val="0048606E"/>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7F"/>
    <w:rsid w:val="004867F6"/>
    <w:rsid w:val="00486822"/>
    <w:rsid w:val="004868C9"/>
    <w:rsid w:val="00486907"/>
    <w:rsid w:val="00486924"/>
    <w:rsid w:val="004869D5"/>
    <w:rsid w:val="00486A49"/>
    <w:rsid w:val="00486A6D"/>
    <w:rsid w:val="00486ABD"/>
    <w:rsid w:val="00486B6A"/>
    <w:rsid w:val="00486B7F"/>
    <w:rsid w:val="00486BBB"/>
    <w:rsid w:val="00486C75"/>
    <w:rsid w:val="00486CC7"/>
    <w:rsid w:val="00486D32"/>
    <w:rsid w:val="00486D3A"/>
    <w:rsid w:val="00486D43"/>
    <w:rsid w:val="00486D50"/>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6B"/>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E9"/>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5A"/>
    <w:rsid w:val="004902D4"/>
    <w:rsid w:val="004902D5"/>
    <w:rsid w:val="0049030B"/>
    <w:rsid w:val="00490335"/>
    <w:rsid w:val="0049033B"/>
    <w:rsid w:val="00490342"/>
    <w:rsid w:val="00490366"/>
    <w:rsid w:val="00490375"/>
    <w:rsid w:val="00490386"/>
    <w:rsid w:val="004903AE"/>
    <w:rsid w:val="004903B3"/>
    <w:rsid w:val="00490447"/>
    <w:rsid w:val="0049044E"/>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36"/>
    <w:rsid w:val="00490C6F"/>
    <w:rsid w:val="00490CA4"/>
    <w:rsid w:val="00490CC8"/>
    <w:rsid w:val="00490CE9"/>
    <w:rsid w:val="00490CFE"/>
    <w:rsid w:val="00490D4E"/>
    <w:rsid w:val="00490D50"/>
    <w:rsid w:val="00490D87"/>
    <w:rsid w:val="00490D97"/>
    <w:rsid w:val="00490DF2"/>
    <w:rsid w:val="00490E0D"/>
    <w:rsid w:val="00490E15"/>
    <w:rsid w:val="00490E1A"/>
    <w:rsid w:val="00490E1C"/>
    <w:rsid w:val="00490E85"/>
    <w:rsid w:val="00490EF1"/>
    <w:rsid w:val="00490F62"/>
    <w:rsid w:val="00490F70"/>
    <w:rsid w:val="00490FB3"/>
    <w:rsid w:val="00490FF0"/>
    <w:rsid w:val="00491039"/>
    <w:rsid w:val="0049109C"/>
    <w:rsid w:val="00491170"/>
    <w:rsid w:val="00491187"/>
    <w:rsid w:val="004911C9"/>
    <w:rsid w:val="004911EA"/>
    <w:rsid w:val="004912E7"/>
    <w:rsid w:val="00491303"/>
    <w:rsid w:val="00491333"/>
    <w:rsid w:val="0049133D"/>
    <w:rsid w:val="00491379"/>
    <w:rsid w:val="00491393"/>
    <w:rsid w:val="004913D6"/>
    <w:rsid w:val="00491401"/>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92B"/>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1FD3"/>
    <w:rsid w:val="00492037"/>
    <w:rsid w:val="00492046"/>
    <w:rsid w:val="0049205F"/>
    <w:rsid w:val="00492063"/>
    <w:rsid w:val="0049209A"/>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BD"/>
    <w:rsid w:val="004924C9"/>
    <w:rsid w:val="0049252E"/>
    <w:rsid w:val="004925B6"/>
    <w:rsid w:val="004925ED"/>
    <w:rsid w:val="0049262C"/>
    <w:rsid w:val="00492640"/>
    <w:rsid w:val="00492645"/>
    <w:rsid w:val="0049269E"/>
    <w:rsid w:val="004926AA"/>
    <w:rsid w:val="004926FC"/>
    <w:rsid w:val="00492708"/>
    <w:rsid w:val="00492709"/>
    <w:rsid w:val="00492711"/>
    <w:rsid w:val="00492723"/>
    <w:rsid w:val="0049273D"/>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43"/>
    <w:rsid w:val="00493055"/>
    <w:rsid w:val="00493075"/>
    <w:rsid w:val="004930BC"/>
    <w:rsid w:val="0049315F"/>
    <w:rsid w:val="0049318F"/>
    <w:rsid w:val="004931AD"/>
    <w:rsid w:val="004931D6"/>
    <w:rsid w:val="004931E9"/>
    <w:rsid w:val="004931EA"/>
    <w:rsid w:val="00493243"/>
    <w:rsid w:val="0049325E"/>
    <w:rsid w:val="0049329E"/>
    <w:rsid w:val="004932E6"/>
    <w:rsid w:val="00493330"/>
    <w:rsid w:val="004933A8"/>
    <w:rsid w:val="00493460"/>
    <w:rsid w:val="004934BB"/>
    <w:rsid w:val="004934CD"/>
    <w:rsid w:val="004934F8"/>
    <w:rsid w:val="00493502"/>
    <w:rsid w:val="00493514"/>
    <w:rsid w:val="004935B0"/>
    <w:rsid w:val="00493638"/>
    <w:rsid w:val="0049365C"/>
    <w:rsid w:val="004936AE"/>
    <w:rsid w:val="0049370D"/>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E3A"/>
    <w:rsid w:val="00493F36"/>
    <w:rsid w:val="00493FBC"/>
    <w:rsid w:val="00493FCD"/>
    <w:rsid w:val="00493FD9"/>
    <w:rsid w:val="00494029"/>
    <w:rsid w:val="00494072"/>
    <w:rsid w:val="00494076"/>
    <w:rsid w:val="004940B3"/>
    <w:rsid w:val="004940E9"/>
    <w:rsid w:val="004940F1"/>
    <w:rsid w:val="0049411C"/>
    <w:rsid w:val="00494165"/>
    <w:rsid w:val="004941C9"/>
    <w:rsid w:val="00494258"/>
    <w:rsid w:val="00494347"/>
    <w:rsid w:val="00494371"/>
    <w:rsid w:val="00494411"/>
    <w:rsid w:val="00494438"/>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C3"/>
    <w:rsid w:val="004948D6"/>
    <w:rsid w:val="004948EA"/>
    <w:rsid w:val="00494911"/>
    <w:rsid w:val="004949B0"/>
    <w:rsid w:val="00494A02"/>
    <w:rsid w:val="00494A1C"/>
    <w:rsid w:val="00494A57"/>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51"/>
    <w:rsid w:val="00494F61"/>
    <w:rsid w:val="00494F7B"/>
    <w:rsid w:val="00494FDF"/>
    <w:rsid w:val="0049500F"/>
    <w:rsid w:val="0049503A"/>
    <w:rsid w:val="00495045"/>
    <w:rsid w:val="0049504A"/>
    <w:rsid w:val="0049509E"/>
    <w:rsid w:val="004950A6"/>
    <w:rsid w:val="004950AF"/>
    <w:rsid w:val="0049512C"/>
    <w:rsid w:val="0049518E"/>
    <w:rsid w:val="00495199"/>
    <w:rsid w:val="004951E9"/>
    <w:rsid w:val="00495200"/>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DBC"/>
    <w:rsid w:val="00495E3D"/>
    <w:rsid w:val="00495E46"/>
    <w:rsid w:val="00495E6C"/>
    <w:rsid w:val="00495E97"/>
    <w:rsid w:val="00495EEF"/>
    <w:rsid w:val="00495F70"/>
    <w:rsid w:val="00495FC7"/>
    <w:rsid w:val="00496056"/>
    <w:rsid w:val="00496106"/>
    <w:rsid w:val="0049610F"/>
    <w:rsid w:val="00496117"/>
    <w:rsid w:val="00496158"/>
    <w:rsid w:val="004961B1"/>
    <w:rsid w:val="004961BD"/>
    <w:rsid w:val="004961C1"/>
    <w:rsid w:val="0049620A"/>
    <w:rsid w:val="0049620C"/>
    <w:rsid w:val="0049625E"/>
    <w:rsid w:val="004962B9"/>
    <w:rsid w:val="004962BF"/>
    <w:rsid w:val="0049631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D8"/>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8D"/>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0DB"/>
    <w:rsid w:val="00497117"/>
    <w:rsid w:val="0049716E"/>
    <w:rsid w:val="0049719D"/>
    <w:rsid w:val="0049722C"/>
    <w:rsid w:val="00497283"/>
    <w:rsid w:val="00497297"/>
    <w:rsid w:val="004972D7"/>
    <w:rsid w:val="00497307"/>
    <w:rsid w:val="0049732C"/>
    <w:rsid w:val="0049733C"/>
    <w:rsid w:val="00497390"/>
    <w:rsid w:val="004973B2"/>
    <w:rsid w:val="004973E7"/>
    <w:rsid w:val="00497485"/>
    <w:rsid w:val="004974E5"/>
    <w:rsid w:val="0049751A"/>
    <w:rsid w:val="00497563"/>
    <w:rsid w:val="004975DF"/>
    <w:rsid w:val="004975E1"/>
    <w:rsid w:val="0049762F"/>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52"/>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97FEC"/>
    <w:rsid w:val="004A0051"/>
    <w:rsid w:val="004A008C"/>
    <w:rsid w:val="004A009A"/>
    <w:rsid w:val="004A0134"/>
    <w:rsid w:val="004A018D"/>
    <w:rsid w:val="004A01AB"/>
    <w:rsid w:val="004A0222"/>
    <w:rsid w:val="004A0276"/>
    <w:rsid w:val="004A0283"/>
    <w:rsid w:val="004A02EE"/>
    <w:rsid w:val="004A0371"/>
    <w:rsid w:val="004A03AA"/>
    <w:rsid w:val="004A03BA"/>
    <w:rsid w:val="004A03C8"/>
    <w:rsid w:val="004A03E8"/>
    <w:rsid w:val="004A03F9"/>
    <w:rsid w:val="004A04F5"/>
    <w:rsid w:val="004A050C"/>
    <w:rsid w:val="004A0522"/>
    <w:rsid w:val="004A057F"/>
    <w:rsid w:val="004A0583"/>
    <w:rsid w:val="004A05FC"/>
    <w:rsid w:val="004A061A"/>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BD"/>
    <w:rsid w:val="004A0B2A"/>
    <w:rsid w:val="004A0B34"/>
    <w:rsid w:val="004A0C12"/>
    <w:rsid w:val="004A0CAB"/>
    <w:rsid w:val="004A0CBD"/>
    <w:rsid w:val="004A0D07"/>
    <w:rsid w:val="004A0D39"/>
    <w:rsid w:val="004A0DDC"/>
    <w:rsid w:val="004A0EFA"/>
    <w:rsid w:val="004A0F4F"/>
    <w:rsid w:val="004A0F9B"/>
    <w:rsid w:val="004A0FC4"/>
    <w:rsid w:val="004A103D"/>
    <w:rsid w:val="004A1094"/>
    <w:rsid w:val="004A10A2"/>
    <w:rsid w:val="004A10C0"/>
    <w:rsid w:val="004A10F6"/>
    <w:rsid w:val="004A1121"/>
    <w:rsid w:val="004A113A"/>
    <w:rsid w:val="004A1161"/>
    <w:rsid w:val="004A11F7"/>
    <w:rsid w:val="004A121E"/>
    <w:rsid w:val="004A1313"/>
    <w:rsid w:val="004A139C"/>
    <w:rsid w:val="004A13D6"/>
    <w:rsid w:val="004A13F6"/>
    <w:rsid w:val="004A1428"/>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E"/>
    <w:rsid w:val="004A1957"/>
    <w:rsid w:val="004A1959"/>
    <w:rsid w:val="004A1982"/>
    <w:rsid w:val="004A1988"/>
    <w:rsid w:val="004A19ED"/>
    <w:rsid w:val="004A1A08"/>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0BE"/>
    <w:rsid w:val="004A2128"/>
    <w:rsid w:val="004A216E"/>
    <w:rsid w:val="004A21FA"/>
    <w:rsid w:val="004A222C"/>
    <w:rsid w:val="004A2258"/>
    <w:rsid w:val="004A2267"/>
    <w:rsid w:val="004A2291"/>
    <w:rsid w:val="004A22A5"/>
    <w:rsid w:val="004A22C2"/>
    <w:rsid w:val="004A22D3"/>
    <w:rsid w:val="004A2320"/>
    <w:rsid w:val="004A242D"/>
    <w:rsid w:val="004A2442"/>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29"/>
    <w:rsid w:val="004A2BAF"/>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85"/>
    <w:rsid w:val="004A30E4"/>
    <w:rsid w:val="004A3195"/>
    <w:rsid w:val="004A3240"/>
    <w:rsid w:val="004A32AF"/>
    <w:rsid w:val="004A32B5"/>
    <w:rsid w:val="004A32BC"/>
    <w:rsid w:val="004A32F8"/>
    <w:rsid w:val="004A335C"/>
    <w:rsid w:val="004A3385"/>
    <w:rsid w:val="004A33C0"/>
    <w:rsid w:val="004A33DC"/>
    <w:rsid w:val="004A349F"/>
    <w:rsid w:val="004A3541"/>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AD"/>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3C"/>
    <w:rsid w:val="004A5467"/>
    <w:rsid w:val="004A550D"/>
    <w:rsid w:val="004A554F"/>
    <w:rsid w:val="004A5576"/>
    <w:rsid w:val="004A5599"/>
    <w:rsid w:val="004A5638"/>
    <w:rsid w:val="004A56E6"/>
    <w:rsid w:val="004A56FD"/>
    <w:rsid w:val="004A5798"/>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1"/>
    <w:rsid w:val="004A5E8C"/>
    <w:rsid w:val="004A5F38"/>
    <w:rsid w:val="004A5F89"/>
    <w:rsid w:val="004A5F8F"/>
    <w:rsid w:val="004A5F9D"/>
    <w:rsid w:val="004A5FBA"/>
    <w:rsid w:val="004A6046"/>
    <w:rsid w:val="004A60BB"/>
    <w:rsid w:val="004A60C7"/>
    <w:rsid w:val="004A60F1"/>
    <w:rsid w:val="004A6108"/>
    <w:rsid w:val="004A6134"/>
    <w:rsid w:val="004A615B"/>
    <w:rsid w:val="004A6268"/>
    <w:rsid w:val="004A6289"/>
    <w:rsid w:val="004A62B3"/>
    <w:rsid w:val="004A6332"/>
    <w:rsid w:val="004A637B"/>
    <w:rsid w:val="004A6381"/>
    <w:rsid w:val="004A63BC"/>
    <w:rsid w:val="004A63D4"/>
    <w:rsid w:val="004A6413"/>
    <w:rsid w:val="004A645B"/>
    <w:rsid w:val="004A6476"/>
    <w:rsid w:val="004A64A8"/>
    <w:rsid w:val="004A64D3"/>
    <w:rsid w:val="004A6501"/>
    <w:rsid w:val="004A653D"/>
    <w:rsid w:val="004A6551"/>
    <w:rsid w:val="004A65E1"/>
    <w:rsid w:val="004A6605"/>
    <w:rsid w:val="004A6636"/>
    <w:rsid w:val="004A673A"/>
    <w:rsid w:val="004A6746"/>
    <w:rsid w:val="004A6781"/>
    <w:rsid w:val="004A679F"/>
    <w:rsid w:val="004A67F0"/>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DE8"/>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5"/>
    <w:rsid w:val="004A7CD7"/>
    <w:rsid w:val="004A7CF7"/>
    <w:rsid w:val="004A7D4D"/>
    <w:rsid w:val="004A7D5A"/>
    <w:rsid w:val="004A7D6A"/>
    <w:rsid w:val="004A7D9B"/>
    <w:rsid w:val="004A7DA4"/>
    <w:rsid w:val="004A7DA9"/>
    <w:rsid w:val="004A7DEF"/>
    <w:rsid w:val="004A7E74"/>
    <w:rsid w:val="004A7E7C"/>
    <w:rsid w:val="004A7EC1"/>
    <w:rsid w:val="004A7EFC"/>
    <w:rsid w:val="004A7F1D"/>
    <w:rsid w:val="004A7F97"/>
    <w:rsid w:val="004A7F9B"/>
    <w:rsid w:val="004A7FD1"/>
    <w:rsid w:val="004A7FE4"/>
    <w:rsid w:val="004B0067"/>
    <w:rsid w:val="004B0068"/>
    <w:rsid w:val="004B007E"/>
    <w:rsid w:val="004B0092"/>
    <w:rsid w:val="004B00B0"/>
    <w:rsid w:val="004B00DA"/>
    <w:rsid w:val="004B015F"/>
    <w:rsid w:val="004B0230"/>
    <w:rsid w:val="004B0241"/>
    <w:rsid w:val="004B029A"/>
    <w:rsid w:val="004B0304"/>
    <w:rsid w:val="004B0313"/>
    <w:rsid w:val="004B0317"/>
    <w:rsid w:val="004B036C"/>
    <w:rsid w:val="004B038C"/>
    <w:rsid w:val="004B0449"/>
    <w:rsid w:val="004B0466"/>
    <w:rsid w:val="004B0482"/>
    <w:rsid w:val="004B04D2"/>
    <w:rsid w:val="004B0557"/>
    <w:rsid w:val="004B056D"/>
    <w:rsid w:val="004B0574"/>
    <w:rsid w:val="004B057B"/>
    <w:rsid w:val="004B05A1"/>
    <w:rsid w:val="004B0602"/>
    <w:rsid w:val="004B061E"/>
    <w:rsid w:val="004B064B"/>
    <w:rsid w:val="004B0668"/>
    <w:rsid w:val="004B0755"/>
    <w:rsid w:val="004B0764"/>
    <w:rsid w:val="004B0783"/>
    <w:rsid w:val="004B0785"/>
    <w:rsid w:val="004B078C"/>
    <w:rsid w:val="004B078F"/>
    <w:rsid w:val="004B0793"/>
    <w:rsid w:val="004B0796"/>
    <w:rsid w:val="004B088E"/>
    <w:rsid w:val="004B08BC"/>
    <w:rsid w:val="004B08DB"/>
    <w:rsid w:val="004B0931"/>
    <w:rsid w:val="004B093D"/>
    <w:rsid w:val="004B0942"/>
    <w:rsid w:val="004B0956"/>
    <w:rsid w:val="004B09DE"/>
    <w:rsid w:val="004B09EC"/>
    <w:rsid w:val="004B09F7"/>
    <w:rsid w:val="004B0A52"/>
    <w:rsid w:val="004B0A55"/>
    <w:rsid w:val="004B0A65"/>
    <w:rsid w:val="004B0AB2"/>
    <w:rsid w:val="004B0AD3"/>
    <w:rsid w:val="004B0B0E"/>
    <w:rsid w:val="004B0B57"/>
    <w:rsid w:val="004B0B5D"/>
    <w:rsid w:val="004B0B9E"/>
    <w:rsid w:val="004B0BB1"/>
    <w:rsid w:val="004B0BE5"/>
    <w:rsid w:val="004B0C02"/>
    <w:rsid w:val="004B0C2B"/>
    <w:rsid w:val="004B0CD3"/>
    <w:rsid w:val="004B0D41"/>
    <w:rsid w:val="004B0D7D"/>
    <w:rsid w:val="004B0D82"/>
    <w:rsid w:val="004B0E23"/>
    <w:rsid w:val="004B0E2E"/>
    <w:rsid w:val="004B0E60"/>
    <w:rsid w:val="004B0E6E"/>
    <w:rsid w:val="004B0E81"/>
    <w:rsid w:val="004B0EFB"/>
    <w:rsid w:val="004B0F35"/>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93"/>
    <w:rsid w:val="004B15AF"/>
    <w:rsid w:val="004B15B8"/>
    <w:rsid w:val="004B15D3"/>
    <w:rsid w:val="004B15F4"/>
    <w:rsid w:val="004B1618"/>
    <w:rsid w:val="004B1628"/>
    <w:rsid w:val="004B1673"/>
    <w:rsid w:val="004B1708"/>
    <w:rsid w:val="004B1727"/>
    <w:rsid w:val="004B173A"/>
    <w:rsid w:val="004B1740"/>
    <w:rsid w:val="004B1757"/>
    <w:rsid w:val="004B176F"/>
    <w:rsid w:val="004B17DA"/>
    <w:rsid w:val="004B1802"/>
    <w:rsid w:val="004B1887"/>
    <w:rsid w:val="004B1892"/>
    <w:rsid w:val="004B18F7"/>
    <w:rsid w:val="004B19DD"/>
    <w:rsid w:val="004B19DE"/>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8EA"/>
    <w:rsid w:val="004B296C"/>
    <w:rsid w:val="004B29AB"/>
    <w:rsid w:val="004B29F9"/>
    <w:rsid w:val="004B2A54"/>
    <w:rsid w:val="004B2A55"/>
    <w:rsid w:val="004B2A57"/>
    <w:rsid w:val="004B2A87"/>
    <w:rsid w:val="004B2AA9"/>
    <w:rsid w:val="004B2AC3"/>
    <w:rsid w:val="004B2B06"/>
    <w:rsid w:val="004B2B3A"/>
    <w:rsid w:val="004B2C3A"/>
    <w:rsid w:val="004B2C44"/>
    <w:rsid w:val="004B2CC0"/>
    <w:rsid w:val="004B2CC7"/>
    <w:rsid w:val="004B2E03"/>
    <w:rsid w:val="004B2ED7"/>
    <w:rsid w:val="004B2F1E"/>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A8"/>
    <w:rsid w:val="004B3DD2"/>
    <w:rsid w:val="004B3E2C"/>
    <w:rsid w:val="004B3E8B"/>
    <w:rsid w:val="004B3F1A"/>
    <w:rsid w:val="004B3F35"/>
    <w:rsid w:val="004B3FD1"/>
    <w:rsid w:val="004B4002"/>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84"/>
    <w:rsid w:val="004B4493"/>
    <w:rsid w:val="004B449F"/>
    <w:rsid w:val="004B44C4"/>
    <w:rsid w:val="004B451A"/>
    <w:rsid w:val="004B4639"/>
    <w:rsid w:val="004B4695"/>
    <w:rsid w:val="004B46A1"/>
    <w:rsid w:val="004B46FB"/>
    <w:rsid w:val="004B46FC"/>
    <w:rsid w:val="004B4756"/>
    <w:rsid w:val="004B47E2"/>
    <w:rsid w:val="004B47EE"/>
    <w:rsid w:val="004B483A"/>
    <w:rsid w:val="004B486D"/>
    <w:rsid w:val="004B4888"/>
    <w:rsid w:val="004B48D7"/>
    <w:rsid w:val="004B48EE"/>
    <w:rsid w:val="004B4967"/>
    <w:rsid w:val="004B49E0"/>
    <w:rsid w:val="004B49FD"/>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3E"/>
    <w:rsid w:val="004B5080"/>
    <w:rsid w:val="004B50E1"/>
    <w:rsid w:val="004B510A"/>
    <w:rsid w:val="004B511C"/>
    <w:rsid w:val="004B51BC"/>
    <w:rsid w:val="004B5215"/>
    <w:rsid w:val="004B5247"/>
    <w:rsid w:val="004B528F"/>
    <w:rsid w:val="004B52C5"/>
    <w:rsid w:val="004B52E6"/>
    <w:rsid w:val="004B52EC"/>
    <w:rsid w:val="004B5310"/>
    <w:rsid w:val="004B531D"/>
    <w:rsid w:val="004B5352"/>
    <w:rsid w:val="004B5360"/>
    <w:rsid w:val="004B5398"/>
    <w:rsid w:val="004B53C7"/>
    <w:rsid w:val="004B547B"/>
    <w:rsid w:val="004B54B9"/>
    <w:rsid w:val="004B5513"/>
    <w:rsid w:val="004B5595"/>
    <w:rsid w:val="004B55D1"/>
    <w:rsid w:val="004B55DC"/>
    <w:rsid w:val="004B561C"/>
    <w:rsid w:val="004B5624"/>
    <w:rsid w:val="004B5634"/>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75"/>
    <w:rsid w:val="004B5C89"/>
    <w:rsid w:val="004B5CB1"/>
    <w:rsid w:val="004B5CC5"/>
    <w:rsid w:val="004B5DD0"/>
    <w:rsid w:val="004B5E52"/>
    <w:rsid w:val="004B5E59"/>
    <w:rsid w:val="004B5E5B"/>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6"/>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90"/>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A7"/>
    <w:rsid w:val="004B71F1"/>
    <w:rsid w:val="004B7338"/>
    <w:rsid w:val="004B735B"/>
    <w:rsid w:val="004B73A3"/>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53"/>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17"/>
    <w:rsid w:val="004B7E29"/>
    <w:rsid w:val="004B7E50"/>
    <w:rsid w:val="004B7E7E"/>
    <w:rsid w:val="004B7EF5"/>
    <w:rsid w:val="004B7F61"/>
    <w:rsid w:val="004B7FB6"/>
    <w:rsid w:val="004B7FF5"/>
    <w:rsid w:val="004C007D"/>
    <w:rsid w:val="004C00C2"/>
    <w:rsid w:val="004C00EB"/>
    <w:rsid w:val="004C013E"/>
    <w:rsid w:val="004C0152"/>
    <w:rsid w:val="004C01E5"/>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99D"/>
    <w:rsid w:val="004C0A88"/>
    <w:rsid w:val="004C0AA2"/>
    <w:rsid w:val="004C0AE4"/>
    <w:rsid w:val="004C0B9C"/>
    <w:rsid w:val="004C0BA2"/>
    <w:rsid w:val="004C0BC6"/>
    <w:rsid w:val="004C0C0E"/>
    <w:rsid w:val="004C0C28"/>
    <w:rsid w:val="004C0C47"/>
    <w:rsid w:val="004C0C4A"/>
    <w:rsid w:val="004C0C67"/>
    <w:rsid w:val="004C0CC6"/>
    <w:rsid w:val="004C0D0E"/>
    <w:rsid w:val="004C0D1F"/>
    <w:rsid w:val="004C0D2C"/>
    <w:rsid w:val="004C0D90"/>
    <w:rsid w:val="004C0D92"/>
    <w:rsid w:val="004C0DD4"/>
    <w:rsid w:val="004C0E25"/>
    <w:rsid w:val="004C0EC7"/>
    <w:rsid w:val="004C0EFD"/>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582"/>
    <w:rsid w:val="004C161B"/>
    <w:rsid w:val="004C16B6"/>
    <w:rsid w:val="004C16CC"/>
    <w:rsid w:val="004C16D3"/>
    <w:rsid w:val="004C16D5"/>
    <w:rsid w:val="004C16E8"/>
    <w:rsid w:val="004C17BC"/>
    <w:rsid w:val="004C17D6"/>
    <w:rsid w:val="004C181A"/>
    <w:rsid w:val="004C184B"/>
    <w:rsid w:val="004C1868"/>
    <w:rsid w:val="004C19AC"/>
    <w:rsid w:val="004C1A94"/>
    <w:rsid w:val="004C1AA2"/>
    <w:rsid w:val="004C1AB5"/>
    <w:rsid w:val="004C1B6C"/>
    <w:rsid w:val="004C1B6F"/>
    <w:rsid w:val="004C1BA7"/>
    <w:rsid w:val="004C1C02"/>
    <w:rsid w:val="004C1C0C"/>
    <w:rsid w:val="004C1CCF"/>
    <w:rsid w:val="004C1D31"/>
    <w:rsid w:val="004C1D61"/>
    <w:rsid w:val="004C1DAF"/>
    <w:rsid w:val="004C1E42"/>
    <w:rsid w:val="004C1E4D"/>
    <w:rsid w:val="004C1EDD"/>
    <w:rsid w:val="004C1EFF"/>
    <w:rsid w:val="004C1F02"/>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EE0"/>
    <w:rsid w:val="004C2F32"/>
    <w:rsid w:val="004C2F6F"/>
    <w:rsid w:val="004C2FCF"/>
    <w:rsid w:val="004C2FFA"/>
    <w:rsid w:val="004C30DD"/>
    <w:rsid w:val="004C30E9"/>
    <w:rsid w:val="004C3128"/>
    <w:rsid w:val="004C3173"/>
    <w:rsid w:val="004C323E"/>
    <w:rsid w:val="004C3265"/>
    <w:rsid w:val="004C32B8"/>
    <w:rsid w:val="004C32C9"/>
    <w:rsid w:val="004C3324"/>
    <w:rsid w:val="004C3334"/>
    <w:rsid w:val="004C336D"/>
    <w:rsid w:val="004C33BD"/>
    <w:rsid w:val="004C33D1"/>
    <w:rsid w:val="004C33ED"/>
    <w:rsid w:val="004C344F"/>
    <w:rsid w:val="004C34BC"/>
    <w:rsid w:val="004C351B"/>
    <w:rsid w:val="004C352F"/>
    <w:rsid w:val="004C357E"/>
    <w:rsid w:val="004C35C9"/>
    <w:rsid w:val="004C35DA"/>
    <w:rsid w:val="004C3601"/>
    <w:rsid w:val="004C3607"/>
    <w:rsid w:val="004C3687"/>
    <w:rsid w:val="004C369E"/>
    <w:rsid w:val="004C36CE"/>
    <w:rsid w:val="004C3713"/>
    <w:rsid w:val="004C3798"/>
    <w:rsid w:val="004C37DE"/>
    <w:rsid w:val="004C3825"/>
    <w:rsid w:val="004C3846"/>
    <w:rsid w:val="004C38AF"/>
    <w:rsid w:val="004C39BD"/>
    <w:rsid w:val="004C39EB"/>
    <w:rsid w:val="004C3A38"/>
    <w:rsid w:val="004C3A48"/>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0DD"/>
    <w:rsid w:val="004C411B"/>
    <w:rsid w:val="004C417D"/>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AC9"/>
    <w:rsid w:val="004C4B11"/>
    <w:rsid w:val="004C4B65"/>
    <w:rsid w:val="004C4C00"/>
    <w:rsid w:val="004C4D28"/>
    <w:rsid w:val="004C4D91"/>
    <w:rsid w:val="004C4D96"/>
    <w:rsid w:val="004C4E3E"/>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5A7"/>
    <w:rsid w:val="004C568F"/>
    <w:rsid w:val="004C5745"/>
    <w:rsid w:val="004C5785"/>
    <w:rsid w:val="004C57A5"/>
    <w:rsid w:val="004C57D2"/>
    <w:rsid w:val="004C57F3"/>
    <w:rsid w:val="004C5810"/>
    <w:rsid w:val="004C5823"/>
    <w:rsid w:val="004C5867"/>
    <w:rsid w:val="004C58CE"/>
    <w:rsid w:val="004C5926"/>
    <w:rsid w:val="004C5945"/>
    <w:rsid w:val="004C59EA"/>
    <w:rsid w:val="004C5A13"/>
    <w:rsid w:val="004C5A40"/>
    <w:rsid w:val="004C5A87"/>
    <w:rsid w:val="004C5AC3"/>
    <w:rsid w:val="004C5ACF"/>
    <w:rsid w:val="004C5AEC"/>
    <w:rsid w:val="004C5B05"/>
    <w:rsid w:val="004C5B3D"/>
    <w:rsid w:val="004C5B40"/>
    <w:rsid w:val="004C5B47"/>
    <w:rsid w:val="004C5B5F"/>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C"/>
    <w:rsid w:val="004C60A0"/>
    <w:rsid w:val="004C60DD"/>
    <w:rsid w:val="004C60F3"/>
    <w:rsid w:val="004C611F"/>
    <w:rsid w:val="004C618D"/>
    <w:rsid w:val="004C61B3"/>
    <w:rsid w:val="004C61BE"/>
    <w:rsid w:val="004C61D2"/>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88"/>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2E"/>
    <w:rsid w:val="004C6D98"/>
    <w:rsid w:val="004C6DBC"/>
    <w:rsid w:val="004C6E26"/>
    <w:rsid w:val="004C6E59"/>
    <w:rsid w:val="004C6EB0"/>
    <w:rsid w:val="004C6EF6"/>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3E"/>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2"/>
    <w:rsid w:val="004D049D"/>
    <w:rsid w:val="004D04CD"/>
    <w:rsid w:val="004D04D6"/>
    <w:rsid w:val="004D0627"/>
    <w:rsid w:val="004D066C"/>
    <w:rsid w:val="004D066E"/>
    <w:rsid w:val="004D0704"/>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07"/>
    <w:rsid w:val="004D0C25"/>
    <w:rsid w:val="004D0C2A"/>
    <w:rsid w:val="004D0C68"/>
    <w:rsid w:val="004D0C96"/>
    <w:rsid w:val="004D0CAC"/>
    <w:rsid w:val="004D0D6B"/>
    <w:rsid w:val="004D0DCD"/>
    <w:rsid w:val="004D0E01"/>
    <w:rsid w:val="004D0E43"/>
    <w:rsid w:val="004D0E91"/>
    <w:rsid w:val="004D0EDC"/>
    <w:rsid w:val="004D0F3F"/>
    <w:rsid w:val="004D0F41"/>
    <w:rsid w:val="004D0F4F"/>
    <w:rsid w:val="004D0FBB"/>
    <w:rsid w:val="004D1007"/>
    <w:rsid w:val="004D1134"/>
    <w:rsid w:val="004D1157"/>
    <w:rsid w:val="004D1170"/>
    <w:rsid w:val="004D1232"/>
    <w:rsid w:val="004D1268"/>
    <w:rsid w:val="004D1289"/>
    <w:rsid w:val="004D12BD"/>
    <w:rsid w:val="004D12E6"/>
    <w:rsid w:val="004D12F1"/>
    <w:rsid w:val="004D139D"/>
    <w:rsid w:val="004D142D"/>
    <w:rsid w:val="004D1475"/>
    <w:rsid w:val="004D14FD"/>
    <w:rsid w:val="004D1523"/>
    <w:rsid w:val="004D156A"/>
    <w:rsid w:val="004D15D0"/>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DDC"/>
    <w:rsid w:val="004D1E04"/>
    <w:rsid w:val="004D1EBC"/>
    <w:rsid w:val="004D1EFC"/>
    <w:rsid w:val="004D1F23"/>
    <w:rsid w:val="004D1F40"/>
    <w:rsid w:val="004D1F4A"/>
    <w:rsid w:val="004D2004"/>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A6"/>
    <w:rsid w:val="004D29F6"/>
    <w:rsid w:val="004D2AC6"/>
    <w:rsid w:val="004D2AFF"/>
    <w:rsid w:val="004D2B3A"/>
    <w:rsid w:val="004D2B51"/>
    <w:rsid w:val="004D2BB6"/>
    <w:rsid w:val="004D2BB9"/>
    <w:rsid w:val="004D2CB5"/>
    <w:rsid w:val="004D2CD9"/>
    <w:rsid w:val="004D2CFA"/>
    <w:rsid w:val="004D2D00"/>
    <w:rsid w:val="004D2D70"/>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1F9"/>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B7F"/>
    <w:rsid w:val="004D3C24"/>
    <w:rsid w:val="004D3CB8"/>
    <w:rsid w:val="004D3CDF"/>
    <w:rsid w:val="004D3D1B"/>
    <w:rsid w:val="004D3D2B"/>
    <w:rsid w:val="004D3D99"/>
    <w:rsid w:val="004D3E20"/>
    <w:rsid w:val="004D3E45"/>
    <w:rsid w:val="004D3ED1"/>
    <w:rsid w:val="004D3EF4"/>
    <w:rsid w:val="004D3F14"/>
    <w:rsid w:val="004D3F3A"/>
    <w:rsid w:val="004D3F64"/>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5"/>
    <w:rsid w:val="004D445E"/>
    <w:rsid w:val="004D4530"/>
    <w:rsid w:val="004D4571"/>
    <w:rsid w:val="004D45C5"/>
    <w:rsid w:val="004D45E5"/>
    <w:rsid w:val="004D4618"/>
    <w:rsid w:val="004D4643"/>
    <w:rsid w:val="004D46C9"/>
    <w:rsid w:val="004D46DE"/>
    <w:rsid w:val="004D473A"/>
    <w:rsid w:val="004D4741"/>
    <w:rsid w:val="004D47FF"/>
    <w:rsid w:val="004D48B1"/>
    <w:rsid w:val="004D48E4"/>
    <w:rsid w:val="004D48E6"/>
    <w:rsid w:val="004D48EA"/>
    <w:rsid w:val="004D48FA"/>
    <w:rsid w:val="004D4903"/>
    <w:rsid w:val="004D4940"/>
    <w:rsid w:val="004D494C"/>
    <w:rsid w:val="004D49D8"/>
    <w:rsid w:val="004D4A44"/>
    <w:rsid w:val="004D4AA5"/>
    <w:rsid w:val="004D4ADD"/>
    <w:rsid w:val="004D4B0F"/>
    <w:rsid w:val="004D4B1E"/>
    <w:rsid w:val="004D4B3A"/>
    <w:rsid w:val="004D4B3E"/>
    <w:rsid w:val="004D4B56"/>
    <w:rsid w:val="004D4B70"/>
    <w:rsid w:val="004D4B80"/>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F5"/>
    <w:rsid w:val="004D4FF6"/>
    <w:rsid w:val="004D508B"/>
    <w:rsid w:val="004D50C3"/>
    <w:rsid w:val="004D50FA"/>
    <w:rsid w:val="004D5110"/>
    <w:rsid w:val="004D5127"/>
    <w:rsid w:val="004D5196"/>
    <w:rsid w:val="004D51E3"/>
    <w:rsid w:val="004D522B"/>
    <w:rsid w:val="004D522E"/>
    <w:rsid w:val="004D5238"/>
    <w:rsid w:val="004D5257"/>
    <w:rsid w:val="004D52CE"/>
    <w:rsid w:val="004D5308"/>
    <w:rsid w:val="004D5313"/>
    <w:rsid w:val="004D533D"/>
    <w:rsid w:val="004D5341"/>
    <w:rsid w:val="004D5359"/>
    <w:rsid w:val="004D53B2"/>
    <w:rsid w:val="004D53B8"/>
    <w:rsid w:val="004D53D5"/>
    <w:rsid w:val="004D5403"/>
    <w:rsid w:val="004D5475"/>
    <w:rsid w:val="004D54A1"/>
    <w:rsid w:val="004D552C"/>
    <w:rsid w:val="004D555A"/>
    <w:rsid w:val="004D556C"/>
    <w:rsid w:val="004D5592"/>
    <w:rsid w:val="004D55B1"/>
    <w:rsid w:val="004D56CA"/>
    <w:rsid w:val="004D57DC"/>
    <w:rsid w:val="004D5878"/>
    <w:rsid w:val="004D58B3"/>
    <w:rsid w:val="004D58BE"/>
    <w:rsid w:val="004D58D9"/>
    <w:rsid w:val="004D592F"/>
    <w:rsid w:val="004D5955"/>
    <w:rsid w:val="004D59C7"/>
    <w:rsid w:val="004D59CC"/>
    <w:rsid w:val="004D59EE"/>
    <w:rsid w:val="004D5A07"/>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41"/>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64"/>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A3"/>
    <w:rsid w:val="004D73A9"/>
    <w:rsid w:val="004D73D2"/>
    <w:rsid w:val="004D7494"/>
    <w:rsid w:val="004D7511"/>
    <w:rsid w:val="004D7656"/>
    <w:rsid w:val="004D76A4"/>
    <w:rsid w:val="004D76CC"/>
    <w:rsid w:val="004D76D1"/>
    <w:rsid w:val="004D7744"/>
    <w:rsid w:val="004D7789"/>
    <w:rsid w:val="004D7790"/>
    <w:rsid w:val="004D77AE"/>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C1"/>
    <w:rsid w:val="004D7AE3"/>
    <w:rsid w:val="004D7B17"/>
    <w:rsid w:val="004D7BA3"/>
    <w:rsid w:val="004D7BBA"/>
    <w:rsid w:val="004D7C3A"/>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5C0"/>
    <w:rsid w:val="004E0653"/>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B14"/>
    <w:rsid w:val="004E0C6E"/>
    <w:rsid w:val="004E0C98"/>
    <w:rsid w:val="004E0D34"/>
    <w:rsid w:val="004E0DE6"/>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5F9"/>
    <w:rsid w:val="004E1628"/>
    <w:rsid w:val="004E1656"/>
    <w:rsid w:val="004E16A1"/>
    <w:rsid w:val="004E16BA"/>
    <w:rsid w:val="004E1765"/>
    <w:rsid w:val="004E17AF"/>
    <w:rsid w:val="004E1820"/>
    <w:rsid w:val="004E188E"/>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6E"/>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CD"/>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22"/>
    <w:rsid w:val="004E2C50"/>
    <w:rsid w:val="004E2C79"/>
    <w:rsid w:val="004E2D61"/>
    <w:rsid w:val="004E2D6E"/>
    <w:rsid w:val="004E2D80"/>
    <w:rsid w:val="004E2DB1"/>
    <w:rsid w:val="004E2DB7"/>
    <w:rsid w:val="004E2DB9"/>
    <w:rsid w:val="004E2DEF"/>
    <w:rsid w:val="004E2E3B"/>
    <w:rsid w:val="004E2E64"/>
    <w:rsid w:val="004E2EA2"/>
    <w:rsid w:val="004E2EDE"/>
    <w:rsid w:val="004E2EE3"/>
    <w:rsid w:val="004E2F29"/>
    <w:rsid w:val="004E2F5B"/>
    <w:rsid w:val="004E2FA2"/>
    <w:rsid w:val="004E2FD6"/>
    <w:rsid w:val="004E30C0"/>
    <w:rsid w:val="004E3103"/>
    <w:rsid w:val="004E3197"/>
    <w:rsid w:val="004E31FE"/>
    <w:rsid w:val="004E3248"/>
    <w:rsid w:val="004E32C0"/>
    <w:rsid w:val="004E32DD"/>
    <w:rsid w:val="004E333D"/>
    <w:rsid w:val="004E3345"/>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E8B"/>
    <w:rsid w:val="004E3F15"/>
    <w:rsid w:val="004E3F3F"/>
    <w:rsid w:val="004E3F62"/>
    <w:rsid w:val="004E4063"/>
    <w:rsid w:val="004E406F"/>
    <w:rsid w:val="004E408E"/>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C"/>
    <w:rsid w:val="004E455A"/>
    <w:rsid w:val="004E45AD"/>
    <w:rsid w:val="004E45F8"/>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7E"/>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297"/>
    <w:rsid w:val="004E5302"/>
    <w:rsid w:val="004E5386"/>
    <w:rsid w:val="004E53AD"/>
    <w:rsid w:val="004E540B"/>
    <w:rsid w:val="004E54D8"/>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21"/>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0DA"/>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37"/>
    <w:rsid w:val="004E7243"/>
    <w:rsid w:val="004E7259"/>
    <w:rsid w:val="004E7312"/>
    <w:rsid w:val="004E7367"/>
    <w:rsid w:val="004E7453"/>
    <w:rsid w:val="004E7459"/>
    <w:rsid w:val="004E7467"/>
    <w:rsid w:val="004E74A9"/>
    <w:rsid w:val="004E7521"/>
    <w:rsid w:val="004E7523"/>
    <w:rsid w:val="004E7543"/>
    <w:rsid w:val="004E76DA"/>
    <w:rsid w:val="004E76E8"/>
    <w:rsid w:val="004E7717"/>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AE1"/>
    <w:rsid w:val="004E7B20"/>
    <w:rsid w:val="004E7B9A"/>
    <w:rsid w:val="004E7BCF"/>
    <w:rsid w:val="004E7C5C"/>
    <w:rsid w:val="004E7D8F"/>
    <w:rsid w:val="004E7DA3"/>
    <w:rsid w:val="004E7DD8"/>
    <w:rsid w:val="004E7E3F"/>
    <w:rsid w:val="004E7E92"/>
    <w:rsid w:val="004E7EAF"/>
    <w:rsid w:val="004E7EBD"/>
    <w:rsid w:val="004E7F97"/>
    <w:rsid w:val="004E7FD0"/>
    <w:rsid w:val="004F0069"/>
    <w:rsid w:val="004F007D"/>
    <w:rsid w:val="004F00BF"/>
    <w:rsid w:val="004F0108"/>
    <w:rsid w:val="004F0121"/>
    <w:rsid w:val="004F013C"/>
    <w:rsid w:val="004F0190"/>
    <w:rsid w:val="004F01F8"/>
    <w:rsid w:val="004F0211"/>
    <w:rsid w:val="004F0229"/>
    <w:rsid w:val="004F0282"/>
    <w:rsid w:val="004F0335"/>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CDA"/>
    <w:rsid w:val="004F0D40"/>
    <w:rsid w:val="004F0DC6"/>
    <w:rsid w:val="004F0DD2"/>
    <w:rsid w:val="004F0ED7"/>
    <w:rsid w:val="004F0F05"/>
    <w:rsid w:val="004F0F36"/>
    <w:rsid w:val="004F0F6F"/>
    <w:rsid w:val="004F0F9F"/>
    <w:rsid w:val="004F1013"/>
    <w:rsid w:val="004F106A"/>
    <w:rsid w:val="004F10AB"/>
    <w:rsid w:val="004F10E4"/>
    <w:rsid w:val="004F116C"/>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7A4"/>
    <w:rsid w:val="004F17DC"/>
    <w:rsid w:val="004F180C"/>
    <w:rsid w:val="004F185A"/>
    <w:rsid w:val="004F188E"/>
    <w:rsid w:val="004F18BF"/>
    <w:rsid w:val="004F18C0"/>
    <w:rsid w:val="004F18DF"/>
    <w:rsid w:val="004F18F0"/>
    <w:rsid w:val="004F193C"/>
    <w:rsid w:val="004F19BA"/>
    <w:rsid w:val="004F19FE"/>
    <w:rsid w:val="004F1A62"/>
    <w:rsid w:val="004F1A73"/>
    <w:rsid w:val="004F1A87"/>
    <w:rsid w:val="004F1AFA"/>
    <w:rsid w:val="004F1B0C"/>
    <w:rsid w:val="004F1B4F"/>
    <w:rsid w:val="004F1B52"/>
    <w:rsid w:val="004F1B69"/>
    <w:rsid w:val="004F1BF7"/>
    <w:rsid w:val="004F1C02"/>
    <w:rsid w:val="004F1C12"/>
    <w:rsid w:val="004F1C2F"/>
    <w:rsid w:val="004F1C3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3"/>
    <w:rsid w:val="004F2B14"/>
    <w:rsid w:val="004F2B24"/>
    <w:rsid w:val="004F2B7C"/>
    <w:rsid w:val="004F2BD8"/>
    <w:rsid w:val="004F2BE5"/>
    <w:rsid w:val="004F2BFE"/>
    <w:rsid w:val="004F2C57"/>
    <w:rsid w:val="004F2CD4"/>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4EA"/>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9D1"/>
    <w:rsid w:val="004F3A1A"/>
    <w:rsid w:val="004F3A53"/>
    <w:rsid w:val="004F3A65"/>
    <w:rsid w:val="004F3A9D"/>
    <w:rsid w:val="004F3ADC"/>
    <w:rsid w:val="004F3BBC"/>
    <w:rsid w:val="004F3C10"/>
    <w:rsid w:val="004F3C99"/>
    <w:rsid w:val="004F3CA6"/>
    <w:rsid w:val="004F3CE0"/>
    <w:rsid w:val="004F3CFA"/>
    <w:rsid w:val="004F3D59"/>
    <w:rsid w:val="004F3D95"/>
    <w:rsid w:val="004F3D9A"/>
    <w:rsid w:val="004F3DD1"/>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DD"/>
    <w:rsid w:val="004F43E4"/>
    <w:rsid w:val="004F4420"/>
    <w:rsid w:val="004F4476"/>
    <w:rsid w:val="004F44A4"/>
    <w:rsid w:val="004F44AF"/>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0F"/>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C2"/>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D5"/>
    <w:rsid w:val="004F5DE5"/>
    <w:rsid w:val="004F5E44"/>
    <w:rsid w:val="004F5E60"/>
    <w:rsid w:val="004F5E73"/>
    <w:rsid w:val="004F5EFA"/>
    <w:rsid w:val="004F5F3C"/>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BB"/>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1E"/>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3A"/>
    <w:rsid w:val="004F7569"/>
    <w:rsid w:val="004F756C"/>
    <w:rsid w:val="004F759C"/>
    <w:rsid w:val="004F75E4"/>
    <w:rsid w:val="004F7711"/>
    <w:rsid w:val="004F773D"/>
    <w:rsid w:val="004F781F"/>
    <w:rsid w:val="004F7844"/>
    <w:rsid w:val="004F7865"/>
    <w:rsid w:val="004F791A"/>
    <w:rsid w:val="004F799B"/>
    <w:rsid w:val="004F7A05"/>
    <w:rsid w:val="004F7A31"/>
    <w:rsid w:val="004F7A53"/>
    <w:rsid w:val="004F7A6F"/>
    <w:rsid w:val="004F7AC8"/>
    <w:rsid w:val="004F7B17"/>
    <w:rsid w:val="004F7C26"/>
    <w:rsid w:val="004F7CA6"/>
    <w:rsid w:val="004F7CBC"/>
    <w:rsid w:val="004F7CE1"/>
    <w:rsid w:val="004F7CE3"/>
    <w:rsid w:val="004F7D3D"/>
    <w:rsid w:val="004F7D6F"/>
    <w:rsid w:val="004F7D7A"/>
    <w:rsid w:val="004F7D95"/>
    <w:rsid w:val="004F7E64"/>
    <w:rsid w:val="004F7EED"/>
    <w:rsid w:val="004F7F21"/>
    <w:rsid w:val="004F7F28"/>
    <w:rsid w:val="004F7F70"/>
    <w:rsid w:val="004F7F75"/>
    <w:rsid w:val="004F7FA1"/>
    <w:rsid w:val="0050001F"/>
    <w:rsid w:val="00500047"/>
    <w:rsid w:val="005000D6"/>
    <w:rsid w:val="00500111"/>
    <w:rsid w:val="0050012F"/>
    <w:rsid w:val="0050014F"/>
    <w:rsid w:val="0050018D"/>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4B"/>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9E8"/>
    <w:rsid w:val="00500A0D"/>
    <w:rsid w:val="00500A17"/>
    <w:rsid w:val="00500A8D"/>
    <w:rsid w:val="00500AA8"/>
    <w:rsid w:val="00500AF5"/>
    <w:rsid w:val="00500B35"/>
    <w:rsid w:val="00500B62"/>
    <w:rsid w:val="00500B97"/>
    <w:rsid w:val="00500C22"/>
    <w:rsid w:val="00500C4F"/>
    <w:rsid w:val="00500C91"/>
    <w:rsid w:val="00500CAF"/>
    <w:rsid w:val="00500CE7"/>
    <w:rsid w:val="00500CEF"/>
    <w:rsid w:val="00500D13"/>
    <w:rsid w:val="00500D73"/>
    <w:rsid w:val="00500DFD"/>
    <w:rsid w:val="00500E03"/>
    <w:rsid w:val="00500E08"/>
    <w:rsid w:val="00500E35"/>
    <w:rsid w:val="00500E47"/>
    <w:rsid w:val="00500E81"/>
    <w:rsid w:val="00500E85"/>
    <w:rsid w:val="00500EB9"/>
    <w:rsid w:val="00500F24"/>
    <w:rsid w:val="00501001"/>
    <w:rsid w:val="005010E9"/>
    <w:rsid w:val="0050113E"/>
    <w:rsid w:val="005011A2"/>
    <w:rsid w:val="005011B6"/>
    <w:rsid w:val="005011EE"/>
    <w:rsid w:val="00501213"/>
    <w:rsid w:val="00501265"/>
    <w:rsid w:val="0050129A"/>
    <w:rsid w:val="005012EE"/>
    <w:rsid w:val="00501383"/>
    <w:rsid w:val="00501399"/>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5"/>
    <w:rsid w:val="00501822"/>
    <w:rsid w:val="00501837"/>
    <w:rsid w:val="00501867"/>
    <w:rsid w:val="0050189A"/>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5"/>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7A"/>
    <w:rsid w:val="00502DA2"/>
    <w:rsid w:val="00502DB4"/>
    <w:rsid w:val="00502E1F"/>
    <w:rsid w:val="00502E24"/>
    <w:rsid w:val="00502E31"/>
    <w:rsid w:val="00502E60"/>
    <w:rsid w:val="00502E95"/>
    <w:rsid w:val="00502ED1"/>
    <w:rsid w:val="00502EF9"/>
    <w:rsid w:val="00502F1D"/>
    <w:rsid w:val="00502FB0"/>
    <w:rsid w:val="00502FC9"/>
    <w:rsid w:val="00502FCB"/>
    <w:rsid w:val="00502FDE"/>
    <w:rsid w:val="0050301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D8"/>
    <w:rsid w:val="00503907"/>
    <w:rsid w:val="0050395F"/>
    <w:rsid w:val="005039A7"/>
    <w:rsid w:val="005039AD"/>
    <w:rsid w:val="005039F7"/>
    <w:rsid w:val="00503A1C"/>
    <w:rsid w:val="00503A46"/>
    <w:rsid w:val="00503AF8"/>
    <w:rsid w:val="00503B0F"/>
    <w:rsid w:val="00503B3C"/>
    <w:rsid w:val="00503BB2"/>
    <w:rsid w:val="00503C1A"/>
    <w:rsid w:val="00503CCA"/>
    <w:rsid w:val="00503CF5"/>
    <w:rsid w:val="00503D3F"/>
    <w:rsid w:val="00503D41"/>
    <w:rsid w:val="00503D99"/>
    <w:rsid w:val="00503D9D"/>
    <w:rsid w:val="00503DA8"/>
    <w:rsid w:val="00503E0F"/>
    <w:rsid w:val="00503E67"/>
    <w:rsid w:val="00503E70"/>
    <w:rsid w:val="00503E7E"/>
    <w:rsid w:val="00503EDD"/>
    <w:rsid w:val="00503EE3"/>
    <w:rsid w:val="00503EEA"/>
    <w:rsid w:val="00503F4A"/>
    <w:rsid w:val="00503F5B"/>
    <w:rsid w:val="00503FA5"/>
    <w:rsid w:val="00503FBD"/>
    <w:rsid w:val="00504012"/>
    <w:rsid w:val="00504013"/>
    <w:rsid w:val="00504056"/>
    <w:rsid w:val="005041A8"/>
    <w:rsid w:val="005041BA"/>
    <w:rsid w:val="005041D9"/>
    <w:rsid w:val="005041E6"/>
    <w:rsid w:val="0050425E"/>
    <w:rsid w:val="005042BF"/>
    <w:rsid w:val="00504331"/>
    <w:rsid w:val="00504364"/>
    <w:rsid w:val="005043EC"/>
    <w:rsid w:val="005044BE"/>
    <w:rsid w:val="005044E7"/>
    <w:rsid w:val="0050459D"/>
    <w:rsid w:val="005045FA"/>
    <w:rsid w:val="0050460F"/>
    <w:rsid w:val="0050465E"/>
    <w:rsid w:val="00504662"/>
    <w:rsid w:val="00504712"/>
    <w:rsid w:val="00504770"/>
    <w:rsid w:val="00504790"/>
    <w:rsid w:val="005047D0"/>
    <w:rsid w:val="005047E0"/>
    <w:rsid w:val="0050485A"/>
    <w:rsid w:val="0050489A"/>
    <w:rsid w:val="005048C8"/>
    <w:rsid w:val="0050495C"/>
    <w:rsid w:val="0050495E"/>
    <w:rsid w:val="00504995"/>
    <w:rsid w:val="005049CD"/>
    <w:rsid w:val="005049E5"/>
    <w:rsid w:val="00504A32"/>
    <w:rsid w:val="00504A49"/>
    <w:rsid w:val="00504A5A"/>
    <w:rsid w:val="00504AAA"/>
    <w:rsid w:val="00504C4A"/>
    <w:rsid w:val="00504C7D"/>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76"/>
    <w:rsid w:val="00504FBB"/>
    <w:rsid w:val="0050502E"/>
    <w:rsid w:val="005050F6"/>
    <w:rsid w:val="00505153"/>
    <w:rsid w:val="00505179"/>
    <w:rsid w:val="00505199"/>
    <w:rsid w:val="0050521A"/>
    <w:rsid w:val="005052E0"/>
    <w:rsid w:val="005052E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FF"/>
    <w:rsid w:val="00505CC0"/>
    <w:rsid w:val="00505CF9"/>
    <w:rsid w:val="00505D48"/>
    <w:rsid w:val="00505D6D"/>
    <w:rsid w:val="00505D94"/>
    <w:rsid w:val="00505DCB"/>
    <w:rsid w:val="00505DCC"/>
    <w:rsid w:val="00505E64"/>
    <w:rsid w:val="00505E88"/>
    <w:rsid w:val="00505EA3"/>
    <w:rsid w:val="00505F20"/>
    <w:rsid w:val="00505F85"/>
    <w:rsid w:val="00505F9C"/>
    <w:rsid w:val="00505FC4"/>
    <w:rsid w:val="00505FC6"/>
    <w:rsid w:val="00505FCE"/>
    <w:rsid w:val="00505FF2"/>
    <w:rsid w:val="00506015"/>
    <w:rsid w:val="00506052"/>
    <w:rsid w:val="00506076"/>
    <w:rsid w:val="005060E4"/>
    <w:rsid w:val="0050619C"/>
    <w:rsid w:val="0050621E"/>
    <w:rsid w:val="00506235"/>
    <w:rsid w:val="005062EA"/>
    <w:rsid w:val="005062FC"/>
    <w:rsid w:val="00506365"/>
    <w:rsid w:val="0050638D"/>
    <w:rsid w:val="005063A1"/>
    <w:rsid w:val="005063C2"/>
    <w:rsid w:val="005063D7"/>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AF0"/>
    <w:rsid w:val="00506B69"/>
    <w:rsid w:val="00506B75"/>
    <w:rsid w:val="00506C35"/>
    <w:rsid w:val="00506CD5"/>
    <w:rsid w:val="00506D1A"/>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49E"/>
    <w:rsid w:val="005074C0"/>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6F3"/>
    <w:rsid w:val="0050773D"/>
    <w:rsid w:val="00507747"/>
    <w:rsid w:val="005077AF"/>
    <w:rsid w:val="00507809"/>
    <w:rsid w:val="00507828"/>
    <w:rsid w:val="0050787D"/>
    <w:rsid w:val="005079AB"/>
    <w:rsid w:val="00507A24"/>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10004"/>
    <w:rsid w:val="00510015"/>
    <w:rsid w:val="0051001B"/>
    <w:rsid w:val="00510024"/>
    <w:rsid w:val="00510025"/>
    <w:rsid w:val="005100A2"/>
    <w:rsid w:val="005100B1"/>
    <w:rsid w:val="005100B8"/>
    <w:rsid w:val="005100D9"/>
    <w:rsid w:val="00510155"/>
    <w:rsid w:val="00510194"/>
    <w:rsid w:val="005101C6"/>
    <w:rsid w:val="00510257"/>
    <w:rsid w:val="00510288"/>
    <w:rsid w:val="0051028C"/>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43"/>
    <w:rsid w:val="00510C82"/>
    <w:rsid w:val="00510C9B"/>
    <w:rsid w:val="00510CBA"/>
    <w:rsid w:val="00510CBF"/>
    <w:rsid w:val="00510D2E"/>
    <w:rsid w:val="00510D7B"/>
    <w:rsid w:val="00510DDB"/>
    <w:rsid w:val="00510DE9"/>
    <w:rsid w:val="00510DEB"/>
    <w:rsid w:val="00510E06"/>
    <w:rsid w:val="00510E36"/>
    <w:rsid w:val="00510E56"/>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46"/>
    <w:rsid w:val="0051169F"/>
    <w:rsid w:val="005116B1"/>
    <w:rsid w:val="0051177A"/>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E8C"/>
    <w:rsid w:val="00511EFE"/>
    <w:rsid w:val="00511F46"/>
    <w:rsid w:val="00511F4C"/>
    <w:rsid w:val="00511F70"/>
    <w:rsid w:val="00511FAD"/>
    <w:rsid w:val="00511FB1"/>
    <w:rsid w:val="0051205C"/>
    <w:rsid w:val="00512065"/>
    <w:rsid w:val="005120E8"/>
    <w:rsid w:val="00512137"/>
    <w:rsid w:val="00512273"/>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75"/>
    <w:rsid w:val="00512685"/>
    <w:rsid w:val="0051269D"/>
    <w:rsid w:val="005126B0"/>
    <w:rsid w:val="005126E3"/>
    <w:rsid w:val="0051274B"/>
    <w:rsid w:val="005127A9"/>
    <w:rsid w:val="005127D9"/>
    <w:rsid w:val="0051281A"/>
    <w:rsid w:val="0051282C"/>
    <w:rsid w:val="00512858"/>
    <w:rsid w:val="00512884"/>
    <w:rsid w:val="005128A1"/>
    <w:rsid w:val="005128B4"/>
    <w:rsid w:val="005128B5"/>
    <w:rsid w:val="005128EC"/>
    <w:rsid w:val="00512922"/>
    <w:rsid w:val="00512928"/>
    <w:rsid w:val="00512955"/>
    <w:rsid w:val="005129A1"/>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EB"/>
    <w:rsid w:val="00512CFA"/>
    <w:rsid w:val="00512CFC"/>
    <w:rsid w:val="00512D13"/>
    <w:rsid w:val="00512D19"/>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A5"/>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8ED"/>
    <w:rsid w:val="00513935"/>
    <w:rsid w:val="00513955"/>
    <w:rsid w:val="0051395B"/>
    <w:rsid w:val="005139D4"/>
    <w:rsid w:val="005139D6"/>
    <w:rsid w:val="00513A16"/>
    <w:rsid w:val="00513A4A"/>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3FF2"/>
    <w:rsid w:val="00514010"/>
    <w:rsid w:val="0051405B"/>
    <w:rsid w:val="00514060"/>
    <w:rsid w:val="00514089"/>
    <w:rsid w:val="005140FC"/>
    <w:rsid w:val="00514113"/>
    <w:rsid w:val="0051418B"/>
    <w:rsid w:val="00514190"/>
    <w:rsid w:val="005141EB"/>
    <w:rsid w:val="005141ED"/>
    <w:rsid w:val="00514218"/>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83"/>
    <w:rsid w:val="005146A3"/>
    <w:rsid w:val="005146AE"/>
    <w:rsid w:val="005146D3"/>
    <w:rsid w:val="005146FF"/>
    <w:rsid w:val="00514713"/>
    <w:rsid w:val="00514757"/>
    <w:rsid w:val="00514790"/>
    <w:rsid w:val="005147CE"/>
    <w:rsid w:val="005147D2"/>
    <w:rsid w:val="00514808"/>
    <w:rsid w:val="00514839"/>
    <w:rsid w:val="005148A1"/>
    <w:rsid w:val="005148B3"/>
    <w:rsid w:val="005148B6"/>
    <w:rsid w:val="00514963"/>
    <w:rsid w:val="0051498F"/>
    <w:rsid w:val="005149C6"/>
    <w:rsid w:val="00514A4E"/>
    <w:rsid w:val="00514A7B"/>
    <w:rsid w:val="00514B0E"/>
    <w:rsid w:val="00514B8A"/>
    <w:rsid w:val="00514C1A"/>
    <w:rsid w:val="00514C1D"/>
    <w:rsid w:val="00514C35"/>
    <w:rsid w:val="00514CEB"/>
    <w:rsid w:val="00514DCE"/>
    <w:rsid w:val="00514E32"/>
    <w:rsid w:val="00514E49"/>
    <w:rsid w:val="00514E78"/>
    <w:rsid w:val="00514EA5"/>
    <w:rsid w:val="00514EC8"/>
    <w:rsid w:val="00514EEE"/>
    <w:rsid w:val="00514F54"/>
    <w:rsid w:val="00514F62"/>
    <w:rsid w:val="00514F94"/>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BF9"/>
    <w:rsid w:val="00515CD1"/>
    <w:rsid w:val="00515D35"/>
    <w:rsid w:val="00515E23"/>
    <w:rsid w:val="00515E53"/>
    <w:rsid w:val="00515EF7"/>
    <w:rsid w:val="00515F2A"/>
    <w:rsid w:val="00515FE0"/>
    <w:rsid w:val="00516005"/>
    <w:rsid w:val="00516045"/>
    <w:rsid w:val="005160A8"/>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1"/>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6E"/>
    <w:rsid w:val="00516E72"/>
    <w:rsid w:val="00516EF1"/>
    <w:rsid w:val="00516F90"/>
    <w:rsid w:val="00516F91"/>
    <w:rsid w:val="00516FFF"/>
    <w:rsid w:val="00517018"/>
    <w:rsid w:val="005170E3"/>
    <w:rsid w:val="005170FF"/>
    <w:rsid w:val="00517101"/>
    <w:rsid w:val="0051711B"/>
    <w:rsid w:val="005171AF"/>
    <w:rsid w:val="00517268"/>
    <w:rsid w:val="0051726A"/>
    <w:rsid w:val="0051727C"/>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5"/>
    <w:rsid w:val="00520137"/>
    <w:rsid w:val="0052016C"/>
    <w:rsid w:val="005201B7"/>
    <w:rsid w:val="005201BC"/>
    <w:rsid w:val="00520293"/>
    <w:rsid w:val="005202B3"/>
    <w:rsid w:val="005202F1"/>
    <w:rsid w:val="0052030C"/>
    <w:rsid w:val="00520314"/>
    <w:rsid w:val="0052034D"/>
    <w:rsid w:val="00520384"/>
    <w:rsid w:val="005203F1"/>
    <w:rsid w:val="00520414"/>
    <w:rsid w:val="0052049E"/>
    <w:rsid w:val="0052050A"/>
    <w:rsid w:val="00520547"/>
    <w:rsid w:val="005205DE"/>
    <w:rsid w:val="00520673"/>
    <w:rsid w:val="005206D5"/>
    <w:rsid w:val="0052070A"/>
    <w:rsid w:val="0052075A"/>
    <w:rsid w:val="0052076A"/>
    <w:rsid w:val="005207D2"/>
    <w:rsid w:val="00520811"/>
    <w:rsid w:val="00520920"/>
    <w:rsid w:val="00520936"/>
    <w:rsid w:val="0052095D"/>
    <w:rsid w:val="0052097F"/>
    <w:rsid w:val="005209BA"/>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368"/>
    <w:rsid w:val="005214CA"/>
    <w:rsid w:val="005214CF"/>
    <w:rsid w:val="00521520"/>
    <w:rsid w:val="00521532"/>
    <w:rsid w:val="0052155A"/>
    <w:rsid w:val="005215A8"/>
    <w:rsid w:val="005215B4"/>
    <w:rsid w:val="005215C3"/>
    <w:rsid w:val="005215D4"/>
    <w:rsid w:val="00521638"/>
    <w:rsid w:val="00521655"/>
    <w:rsid w:val="0052167E"/>
    <w:rsid w:val="005216C1"/>
    <w:rsid w:val="005216DE"/>
    <w:rsid w:val="005216F5"/>
    <w:rsid w:val="00521709"/>
    <w:rsid w:val="00521732"/>
    <w:rsid w:val="0052178A"/>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5"/>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3AD"/>
    <w:rsid w:val="00522449"/>
    <w:rsid w:val="0052247E"/>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0"/>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2F63"/>
    <w:rsid w:val="00523027"/>
    <w:rsid w:val="0052302F"/>
    <w:rsid w:val="0052303F"/>
    <w:rsid w:val="00523052"/>
    <w:rsid w:val="00523089"/>
    <w:rsid w:val="0052314F"/>
    <w:rsid w:val="005231BC"/>
    <w:rsid w:val="00523220"/>
    <w:rsid w:val="0052324A"/>
    <w:rsid w:val="00523256"/>
    <w:rsid w:val="00523265"/>
    <w:rsid w:val="00523284"/>
    <w:rsid w:val="00523286"/>
    <w:rsid w:val="005232C9"/>
    <w:rsid w:val="005232D2"/>
    <w:rsid w:val="00523353"/>
    <w:rsid w:val="0052338F"/>
    <w:rsid w:val="005233A7"/>
    <w:rsid w:val="005234BC"/>
    <w:rsid w:val="005234CE"/>
    <w:rsid w:val="005234F1"/>
    <w:rsid w:val="00523503"/>
    <w:rsid w:val="00523530"/>
    <w:rsid w:val="00523553"/>
    <w:rsid w:val="00523597"/>
    <w:rsid w:val="005235DE"/>
    <w:rsid w:val="005235F7"/>
    <w:rsid w:val="0052360A"/>
    <w:rsid w:val="0052361F"/>
    <w:rsid w:val="00523661"/>
    <w:rsid w:val="005236B9"/>
    <w:rsid w:val="005236D3"/>
    <w:rsid w:val="005236DA"/>
    <w:rsid w:val="005236ED"/>
    <w:rsid w:val="00523762"/>
    <w:rsid w:val="0052376B"/>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6D"/>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84"/>
    <w:rsid w:val="005245A3"/>
    <w:rsid w:val="005245C7"/>
    <w:rsid w:val="0052460A"/>
    <w:rsid w:val="00524621"/>
    <w:rsid w:val="00524648"/>
    <w:rsid w:val="00524725"/>
    <w:rsid w:val="0052472B"/>
    <w:rsid w:val="0052473C"/>
    <w:rsid w:val="0052474B"/>
    <w:rsid w:val="00524752"/>
    <w:rsid w:val="0052478F"/>
    <w:rsid w:val="005247C8"/>
    <w:rsid w:val="00524918"/>
    <w:rsid w:val="005249DA"/>
    <w:rsid w:val="005249EB"/>
    <w:rsid w:val="00524A08"/>
    <w:rsid w:val="00524A60"/>
    <w:rsid w:val="00524B55"/>
    <w:rsid w:val="00524B84"/>
    <w:rsid w:val="00524B99"/>
    <w:rsid w:val="00524C38"/>
    <w:rsid w:val="00524CA6"/>
    <w:rsid w:val="00524D21"/>
    <w:rsid w:val="00524D2D"/>
    <w:rsid w:val="00524DAC"/>
    <w:rsid w:val="00524DD2"/>
    <w:rsid w:val="00524E31"/>
    <w:rsid w:val="00524E9F"/>
    <w:rsid w:val="00524EE2"/>
    <w:rsid w:val="00524F14"/>
    <w:rsid w:val="00524F16"/>
    <w:rsid w:val="00524F6F"/>
    <w:rsid w:val="00524FC6"/>
    <w:rsid w:val="00524FDA"/>
    <w:rsid w:val="00524FE6"/>
    <w:rsid w:val="00525050"/>
    <w:rsid w:val="00525056"/>
    <w:rsid w:val="00525066"/>
    <w:rsid w:val="0052506B"/>
    <w:rsid w:val="005250BA"/>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C6C"/>
    <w:rsid w:val="00525C78"/>
    <w:rsid w:val="00525D0A"/>
    <w:rsid w:val="00525D36"/>
    <w:rsid w:val="00525D42"/>
    <w:rsid w:val="00525D63"/>
    <w:rsid w:val="00525DAB"/>
    <w:rsid w:val="00525DF0"/>
    <w:rsid w:val="00525E1D"/>
    <w:rsid w:val="00525EBE"/>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55"/>
    <w:rsid w:val="00526363"/>
    <w:rsid w:val="005263C7"/>
    <w:rsid w:val="00526417"/>
    <w:rsid w:val="00526418"/>
    <w:rsid w:val="00526466"/>
    <w:rsid w:val="00526468"/>
    <w:rsid w:val="005264B5"/>
    <w:rsid w:val="00526546"/>
    <w:rsid w:val="005265B8"/>
    <w:rsid w:val="005265EC"/>
    <w:rsid w:val="00526610"/>
    <w:rsid w:val="005266B1"/>
    <w:rsid w:val="005266EC"/>
    <w:rsid w:val="0052673D"/>
    <w:rsid w:val="005267A6"/>
    <w:rsid w:val="00526809"/>
    <w:rsid w:val="00526997"/>
    <w:rsid w:val="005269B5"/>
    <w:rsid w:val="005269BF"/>
    <w:rsid w:val="005269F0"/>
    <w:rsid w:val="00526A05"/>
    <w:rsid w:val="00526A0D"/>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F1"/>
    <w:rsid w:val="00527007"/>
    <w:rsid w:val="00527023"/>
    <w:rsid w:val="00527078"/>
    <w:rsid w:val="005270BE"/>
    <w:rsid w:val="00527173"/>
    <w:rsid w:val="0052717C"/>
    <w:rsid w:val="005271F9"/>
    <w:rsid w:val="00527202"/>
    <w:rsid w:val="00527252"/>
    <w:rsid w:val="00527338"/>
    <w:rsid w:val="00527392"/>
    <w:rsid w:val="00527394"/>
    <w:rsid w:val="00527402"/>
    <w:rsid w:val="00527422"/>
    <w:rsid w:val="00527478"/>
    <w:rsid w:val="00527486"/>
    <w:rsid w:val="005274DC"/>
    <w:rsid w:val="005274E0"/>
    <w:rsid w:val="0052751E"/>
    <w:rsid w:val="0052752D"/>
    <w:rsid w:val="0052755B"/>
    <w:rsid w:val="0052759B"/>
    <w:rsid w:val="005275BF"/>
    <w:rsid w:val="005276B2"/>
    <w:rsid w:val="005276ED"/>
    <w:rsid w:val="00527706"/>
    <w:rsid w:val="005277BA"/>
    <w:rsid w:val="005277E5"/>
    <w:rsid w:val="005277F1"/>
    <w:rsid w:val="00527873"/>
    <w:rsid w:val="0052787E"/>
    <w:rsid w:val="005278A4"/>
    <w:rsid w:val="005278E2"/>
    <w:rsid w:val="005278FF"/>
    <w:rsid w:val="00527958"/>
    <w:rsid w:val="0052795C"/>
    <w:rsid w:val="00527A70"/>
    <w:rsid w:val="00527A98"/>
    <w:rsid w:val="00527B0C"/>
    <w:rsid w:val="00527B28"/>
    <w:rsid w:val="00527BAA"/>
    <w:rsid w:val="00527CAA"/>
    <w:rsid w:val="00527CC0"/>
    <w:rsid w:val="00527CFF"/>
    <w:rsid w:val="00527D4C"/>
    <w:rsid w:val="00527DAC"/>
    <w:rsid w:val="00527E06"/>
    <w:rsid w:val="00527E18"/>
    <w:rsid w:val="00527E73"/>
    <w:rsid w:val="00527E7E"/>
    <w:rsid w:val="00527EDC"/>
    <w:rsid w:val="00530029"/>
    <w:rsid w:val="0053008A"/>
    <w:rsid w:val="005300C3"/>
    <w:rsid w:val="0053010F"/>
    <w:rsid w:val="00530142"/>
    <w:rsid w:val="00530181"/>
    <w:rsid w:val="00530186"/>
    <w:rsid w:val="005301D2"/>
    <w:rsid w:val="005301E4"/>
    <w:rsid w:val="005301E7"/>
    <w:rsid w:val="00530219"/>
    <w:rsid w:val="0053021A"/>
    <w:rsid w:val="00530223"/>
    <w:rsid w:val="0053024C"/>
    <w:rsid w:val="0053024D"/>
    <w:rsid w:val="00530324"/>
    <w:rsid w:val="00530338"/>
    <w:rsid w:val="0053040C"/>
    <w:rsid w:val="0053051D"/>
    <w:rsid w:val="0053051E"/>
    <w:rsid w:val="0053053E"/>
    <w:rsid w:val="00530632"/>
    <w:rsid w:val="00530638"/>
    <w:rsid w:val="00530653"/>
    <w:rsid w:val="00530690"/>
    <w:rsid w:val="00530736"/>
    <w:rsid w:val="005307AF"/>
    <w:rsid w:val="005307D7"/>
    <w:rsid w:val="00530808"/>
    <w:rsid w:val="00530900"/>
    <w:rsid w:val="0053090A"/>
    <w:rsid w:val="00530941"/>
    <w:rsid w:val="00530973"/>
    <w:rsid w:val="00530A07"/>
    <w:rsid w:val="00530A25"/>
    <w:rsid w:val="00530A32"/>
    <w:rsid w:val="00530A37"/>
    <w:rsid w:val="00530A62"/>
    <w:rsid w:val="00530AE6"/>
    <w:rsid w:val="00530AE7"/>
    <w:rsid w:val="00530BA3"/>
    <w:rsid w:val="00530BB9"/>
    <w:rsid w:val="00530BD3"/>
    <w:rsid w:val="00530C1A"/>
    <w:rsid w:val="00530C3C"/>
    <w:rsid w:val="00530C6C"/>
    <w:rsid w:val="00530C7B"/>
    <w:rsid w:val="00530C8E"/>
    <w:rsid w:val="00530D13"/>
    <w:rsid w:val="00530D1A"/>
    <w:rsid w:val="00530D6A"/>
    <w:rsid w:val="00530E2B"/>
    <w:rsid w:val="00530E40"/>
    <w:rsid w:val="00530EBB"/>
    <w:rsid w:val="00530ED1"/>
    <w:rsid w:val="00530F1C"/>
    <w:rsid w:val="00530F41"/>
    <w:rsid w:val="00530F4E"/>
    <w:rsid w:val="00530F86"/>
    <w:rsid w:val="00530F90"/>
    <w:rsid w:val="00530F9B"/>
    <w:rsid w:val="00530FA8"/>
    <w:rsid w:val="00530FE1"/>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16"/>
    <w:rsid w:val="00531624"/>
    <w:rsid w:val="0053168D"/>
    <w:rsid w:val="005316C7"/>
    <w:rsid w:val="00531788"/>
    <w:rsid w:val="005317A2"/>
    <w:rsid w:val="0053187E"/>
    <w:rsid w:val="005318BF"/>
    <w:rsid w:val="005318C4"/>
    <w:rsid w:val="00531939"/>
    <w:rsid w:val="00531951"/>
    <w:rsid w:val="00531995"/>
    <w:rsid w:val="005319CD"/>
    <w:rsid w:val="005319D1"/>
    <w:rsid w:val="005319E5"/>
    <w:rsid w:val="00531A17"/>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7B"/>
    <w:rsid w:val="00531F89"/>
    <w:rsid w:val="00531F97"/>
    <w:rsid w:val="00531FB6"/>
    <w:rsid w:val="00532055"/>
    <w:rsid w:val="0053208D"/>
    <w:rsid w:val="00532112"/>
    <w:rsid w:val="0053212C"/>
    <w:rsid w:val="00532145"/>
    <w:rsid w:val="00532150"/>
    <w:rsid w:val="005321C3"/>
    <w:rsid w:val="005321D6"/>
    <w:rsid w:val="005321F0"/>
    <w:rsid w:val="00532221"/>
    <w:rsid w:val="00532223"/>
    <w:rsid w:val="005322BE"/>
    <w:rsid w:val="00532308"/>
    <w:rsid w:val="00532373"/>
    <w:rsid w:val="005323F5"/>
    <w:rsid w:val="0053244C"/>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A"/>
    <w:rsid w:val="00532EBE"/>
    <w:rsid w:val="00532F75"/>
    <w:rsid w:val="00532F83"/>
    <w:rsid w:val="00533000"/>
    <w:rsid w:val="00533020"/>
    <w:rsid w:val="00533049"/>
    <w:rsid w:val="005330B6"/>
    <w:rsid w:val="005330F5"/>
    <w:rsid w:val="0053310E"/>
    <w:rsid w:val="00533169"/>
    <w:rsid w:val="00533243"/>
    <w:rsid w:val="005332C0"/>
    <w:rsid w:val="005332E6"/>
    <w:rsid w:val="0053330A"/>
    <w:rsid w:val="00533315"/>
    <w:rsid w:val="00533377"/>
    <w:rsid w:val="005333BF"/>
    <w:rsid w:val="005333EE"/>
    <w:rsid w:val="0053342E"/>
    <w:rsid w:val="00533474"/>
    <w:rsid w:val="005334AA"/>
    <w:rsid w:val="005334E3"/>
    <w:rsid w:val="00533591"/>
    <w:rsid w:val="005335CA"/>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4"/>
    <w:rsid w:val="00533F7E"/>
    <w:rsid w:val="00533F91"/>
    <w:rsid w:val="00533FB3"/>
    <w:rsid w:val="00533FF4"/>
    <w:rsid w:val="00534093"/>
    <w:rsid w:val="005340BE"/>
    <w:rsid w:val="005340BF"/>
    <w:rsid w:val="00534108"/>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86"/>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DFC"/>
    <w:rsid w:val="00534E01"/>
    <w:rsid w:val="00534E8A"/>
    <w:rsid w:val="00534F90"/>
    <w:rsid w:val="00534FA1"/>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7DE"/>
    <w:rsid w:val="0053581C"/>
    <w:rsid w:val="00535854"/>
    <w:rsid w:val="005358CF"/>
    <w:rsid w:val="00535912"/>
    <w:rsid w:val="0053598C"/>
    <w:rsid w:val="005359AC"/>
    <w:rsid w:val="00535A88"/>
    <w:rsid w:val="00535A8C"/>
    <w:rsid w:val="00535AA7"/>
    <w:rsid w:val="00535AAB"/>
    <w:rsid w:val="00535AFB"/>
    <w:rsid w:val="00535B0B"/>
    <w:rsid w:val="00535B26"/>
    <w:rsid w:val="00535B48"/>
    <w:rsid w:val="00535B4D"/>
    <w:rsid w:val="00535BAC"/>
    <w:rsid w:val="00535BC6"/>
    <w:rsid w:val="00535BE8"/>
    <w:rsid w:val="00535BEE"/>
    <w:rsid w:val="00535C5D"/>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7"/>
    <w:rsid w:val="00536189"/>
    <w:rsid w:val="00536212"/>
    <w:rsid w:val="005362CA"/>
    <w:rsid w:val="00536353"/>
    <w:rsid w:val="00536366"/>
    <w:rsid w:val="00536371"/>
    <w:rsid w:val="005363B0"/>
    <w:rsid w:val="005363F9"/>
    <w:rsid w:val="005364A1"/>
    <w:rsid w:val="005364C8"/>
    <w:rsid w:val="005364DE"/>
    <w:rsid w:val="005364E6"/>
    <w:rsid w:val="005364FF"/>
    <w:rsid w:val="00536539"/>
    <w:rsid w:val="00536542"/>
    <w:rsid w:val="005365FC"/>
    <w:rsid w:val="00536610"/>
    <w:rsid w:val="00536637"/>
    <w:rsid w:val="00536670"/>
    <w:rsid w:val="0053669E"/>
    <w:rsid w:val="005366B5"/>
    <w:rsid w:val="005366B6"/>
    <w:rsid w:val="00536759"/>
    <w:rsid w:val="0053679A"/>
    <w:rsid w:val="005367B7"/>
    <w:rsid w:val="005368E4"/>
    <w:rsid w:val="00536924"/>
    <w:rsid w:val="00536947"/>
    <w:rsid w:val="00536983"/>
    <w:rsid w:val="00536A05"/>
    <w:rsid w:val="00536A6F"/>
    <w:rsid w:val="00536B15"/>
    <w:rsid w:val="00536B36"/>
    <w:rsid w:val="00536B63"/>
    <w:rsid w:val="00536BC5"/>
    <w:rsid w:val="00536BE3"/>
    <w:rsid w:val="00536CD0"/>
    <w:rsid w:val="00536D37"/>
    <w:rsid w:val="00536D7C"/>
    <w:rsid w:val="00536D87"/>
    <w:rsid w:val="00536D8C"/>
    <w:rsid w:val="00536D8F"/>
    <w:rsid w:val="00536D92"/>
    <w:rsid w:val="00536E99"/>
    <w:rsid w:val="00536F2F"/>
    <w:rsid w:val="00536F33"/>
    <w:rsid w:val="00536F49"/>
    <w:rsid w:val="00536F67"/>
    <w:rsid w:val="00537089"/>
    <w:rsid w:val="00537096"/>
    <w:rsid w:val="005370DA"/>
    <w:rsid w:val="0053712D"/>
    <w:rsid w:val="00537169"/>
    <w:rsid w:val="0053718C"/>
    <w:rsid w:val="00537195"/>
    <w:rsid w:val="005371D3"/>
    <w:rsid w:val="00537240"/>
    <w:rsid w:val="00537273"/>
    <w:rsid w:val="0053728A"/>
    <w:rsid w:val="005372B1"/>
    <w:rsid w:val="00537340"/>
    <w:rsid w:val="0053746A"/>
    <w:rsid w:val="005374AD"/>
    <w:rsid w:val="005374D9"/>
    <w:rsid w:val="005374EB"/>
    <w:rsid w:val="00537512"/>
    <w:rsid w:val="0053755F"/>
    <w:rsid w:val="005375C8"/>
    <w:rsid w:val="0053761D"/>
    <w:rsid w:val="00537624"/>
    <w:rsid w:val="005376BD"/>
    <w:rsid w:val="00537723"/>
    <w:rsid w:val="0053776D"/>
    <w:rsid w:val="0053777B"/>
    <w:rsid w:val="0053781F"/>
    <w:rsid w:val="00537892"/>
    <w:rsid w:val="0053793A"/>
    <w:rsid w:val="0053797B"/>
    <w:rsid w:val="00537980"/>
    <w:rsid w:val="00537985"/>
    <w:rsid w:val="005379DF"/>
    <w:rsid w:val="00537A4B"/>
    <w:rsid w:val="00537AFC"/>
    <w:rsid w:val="00537B38"/>
    <w:rsid w:val="00537B40"/>
    <w:rsid w:val="00537C32"/>
    <w:rsid w:val="00537CA5"/>
    <w:rsid w:val="00537CAC"/>
    <w:rsid w:val="00537D39"/>
    <w:rsid w:val="00537D6B"/>
    <w:rsid w:val="00537DAB"/>
    <w:rsid w:val="00537E04"/>
    <w:rsid w:val="00537EAB"/>
    <w:rsid w:val="00537F03"/>
    <w:rsid w:val="00537F1F"/>
    <w:rsid w:val="00537F6A"/>
    <w:rsid w:val="00537F6F"/>
    <w:rsid w:val="00540020"/>
    <w:rsid w:val="00540050"/>
    <w:rsid w:val="005400F5"/>
    <w:rsid w:val="0054010C"/>
    <w:rsid w:val="00540160"/>
    <w:rsid w:val="005401A9"/>
    <w:rsid w:val="0054023A"/>
    <w:rsid w:val="00540261"/>
    <w:rsid w:val="005402F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55"/>
    <w:rsid w:val="0054147B"/>
    <w:rsid w:val="005414EB"/>
    <w:rsid w:val="0054151F"/>
    <w:rsid w:val="0054158C"/>
    <w:rsid w:val="00541590"/>
    <w:rsid w:val="005415C7"/>
    <w:rsid w:val="005415C9"/>
    <w:rsid w:val="005415F8"/>
    <w:rsid w:val="00541655"/>
    <w:rsid w:val="005416C9"/>
    <w:rsid w:val="0054174E"/>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EE2"/>
    <w:rsid w:val="00541F28"/>
    <w:rsid w:val="00541F4B"/>
    <w:rsid w:val="00541FAF"/>
    <w:rsid w:val="00541FD5"/>
    <w:rsid w:val="0054201B"/>
    <w:rsid w:val="0054201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12"/>
    <w:rsid w:val="005428B3"/>
    <w:rsid w:val="005428C1"/>
    <w:rsid w:val="005428F5"/>
    <w:rsid w:val="005428FC"/>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6"/>
    <w:rsid w:val="00542D9E"/>
    <w:rsid w:val="00542E41"/>
    <w:rsid w:val="00542E84"/>
    <w:rsid w:val="00542E8D"/>
    <w:rsid w:val="00542EB6"/>
    <w:rsid w:val="00542F86"/>
    <w:rsid w:val="00542FA8"/>
    <w:rsid w:val="00542FBE"/>
    <w:rsid w:val="00542FC9"/>
    <w:rsid w:val="00542FFB"/>
    <w:rsid w:val="00543030"/>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5DD"/>
    <w:rsid w:val="0054361C"/>
    <w:rsid w:val="00543644"/>
    <w:rsid w:val="0054364C"/>
    <w:rsid w:val="00543662"/>
    <w:rsid w:val="00543671"/>
    <w:rsid w:val="00543687"/>
    <w:rsid w:val="005436A2"/>
    <w:rsid w:val="005436E3"/>
    <w:rsid w:val="00543749"/>
    <w:rsid w:val="0054374A"/>
    <w:rsid w:val="00543793"/>
    <w:rsid w:val="005437EE"/>
    <w:rsid w:val="0054383F"/>
    <w:rsid w:val="00543870"/>
    <w:rsid w:val="005438C8"/>
    <w:rsid w:val="00543997"/>
    <w:rsid w:val="005439D9"/>
    <w:rsid w:val="00543A15"/>
    <w:rsid w:val="00543A42"/>
    <w:rsid w:val="00543A6B"/>
    <w:rsid w:val="00543A70"/>
    <w:rsid w:val="00543A73"/>
    <w:rsid w:val="00543B16"/>
    <w:rsid w:val="00543B31"/>
    <w:rsid w:val="00543C4F"/>
    <w:rsid w:val="00543C6E"/>
    <w:rsid w:val="00543CE6"/>
    <w:rsid w:val="00543CF5"/>
    <w:rsid w:val="00543D62"/>
    <w:rsid w:val="00543D6F"/>
    <w:rsid w:val="00543E0A"/>
    <w:rsid w:val="00543E6B"/>
    <w:rsid w:val="00543E8E"/>
    <w:rsid w:val="00543F06"/>
    <w:rsid w:val="00543F14"/>
    <w:rsid w:val="00543F25"/>
    <w:rsid w:val="00543F58"/>
    <w:rsid w:val="00543F80"/>
    <w:rsid w:val="00544057"/>
    <w:rsid w:val="00544067"/>
    <w:rsid w:val="0054406E"/>
    <w:rsid w:val="00544074"/>
    <w:rsid w:val="005440B7"/>
    <w:rsid w:val="005440B8"/>
    <w:rsid w:val="005440DF"/>
    <w:rsid w:val="0054413C"/>
    <w:rsid w:val="0054419D"/>
    <w:rsid w:val="00544226"/>
    <w:rsid w:val="00544240"/>
    <w:rsid w:val="00544287"/>
    <w:rsid w:val="005442AC"/>
    <w:rsid w:val="005442D5"/>
    <w:rsid w:val="005442FF"/>
    <w:rsid w:val="00544312"/>
    <w:rsid w:val="005443A3"/>
    <w:rsid w:val="0054440C"/>
    <w:rsid w:val="00544430"/>
    <w:rsid w:val="00544454"/>
    <w:rsid w:val="0054446F"/>
    <w:rsid w:val="00544485"/>
    <w:rsid w:val="005444F8"/>
    <w:rsid w:val="00544535"/>
    <w:rsid w:val="00544658"/>
    <w:rsid w:val="00544677"/>
    <w:rsid w:val="00544686"/>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4F07"/>
    <w:rsid w:val="00544F5C"/>
    <w:rsid w:val="00545053"/>
    <w:rsid w:val="00545101"/>
    <w:rsid w:val="0054511E"/>
    <w:rsid w:val="0054516F"/>
    <w:rsid w:val="005451F4"/>
    <w:rsid w:val="0054521E"/>
    <w:rsid w:val="005452C8"/>
    <w:rsid w:val="005452CF"/>
    <w:rsid w:val="005452E7"/>
    <w:rsid w:val="005452ED"/>
    <w:rsid w:val="00545328"/>
    <w:rsid w:val="005453CC"/>
    <w:rsid w:val="005453F4"/>
    <w:rsid w:val="00545481"/>
    <w:rsid w:val="00545485"/>
    <w:rsid w:val="005454A2"/>
    <w:rsid w:val="005454C1"/>
    <w:rsid w:val="00545540"/>
    <w:rsid w:val="00545547"/>
    <w:rsid w:val="0054554B"/>
    <w:rsid w:val="005455A8"/>
    <w:rsid w:val="005455E5"/>
    <w:rsid w:val="00545676"/>
    <w:rsid w:val="0054567F"/>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3A"/>
    <w:rsid w:val="00545E4B"/>
    <w:rsid w:val="00545E97"/>
    <w:rsid w:val="00545F19"/>
    <w:rsid w:val="00545F7A"/>
    <w:rsid w:val="00545FE4"/>
    <w:rsid w:val="00545FF1"/>
    <w:rsid w:val="00546016"/>
    <w:rsid w:val="00546074"/>
    <w:rsid w:val="00546088"/>
    <w:rsid w:val="005460AF"/>
    <w:rsid w:val="005460B0"/>
    <w:rsid w:val="00546184"/>
    <w:rsid w:val="0054620E"/>
    <w:rsid w:val="0054621A"/>
    <w:rsid w:val="00546241"/>
    <w:rsid w:val="005462BB"/>
    <w:rsid w:val="005462E6"/>
    <w:rsid w:val="00546326"/>
    <w:rsid w:val="005463A2"/>
    <w:rsid w:val="00546447"/>
    <w:rsid w:val="005464DD"/>
    <w:rsid w:val="00546532"/>
    <w:rsid w:val="0054655D"/>
    <w:rsid w:val="00546563"/>
    <w:rsid w:val="005465E1"/>
    <w:rsid w:val="00546642"/>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A4"/>
    <w:rsid w:val="00546EE1"/>
    <w:rsid w:val="00546F09"/>
    <w:rsid w:val="00546F91"/>
    <w:rsid w:val="00546FC2"/>
    <w:rsid w:val="00546FD0"/>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F2C"/>
    <w:rsid w:val="00550021"/>
    <w:rsid w:val="00550055"/>
    <w:rsid w:val="005500D9"/>
    <w:rsid w:val="005501BE"/>
    <w:rsid w:val="0055028A"/>
    <w:rsid w:val="005502D8"/>
    <w:rsid w:val="005502DE"/>
    <w:rsid w:val="005502E7"/>
    <w:rsid w:val="005502E9"/>
    <w:rsid w:val="005502FE"/>
    <w:rsid w:val="00550316"/>
    <w:rsid w:val="00550360"/>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47"/>
    <w:rsid w:val="005509C3"/>
    <w:rsid w:val="005509DB"/>
    <w:rsid w:val="005509E1"/>
    <w:rsid w:val="00550A12"/>
    <w:rsid w:val="00550A27"/>
    <w:rsid w:val="00550A5A"/>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EEA"/>
    <w:rsid w:val="00550F7D"/>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5D7"/>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9C8"/>
    <w:rsid w:val="00551A19"/>
    <w:rsid w:val="00551A23"/>
    <w:rsid w:val="00551AC4"/>
    <w:rsid w:val="00551AD8"/>
    <w:rsid w:val="00551AF2"/>
    <w:rsid w:val="00551B43"/>
    <w:rsid w:val="00551B46"/>
    <w:rsid w:val="00551BEE"/>
    <w:rsid w:val="00551C05"/>
    <w:rsid w:val="00551C53"/>
    <w:rsid w:val="00551CBC"/>
    <w:rsid w:val="00551CBF"/>
    <w:rsid w:val="00551D06"/>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41"/>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95"/>
    <w:rsid w:val="005524AA"/>
    <w:rsid w:val="005524E6"/>
    <w:rsid w:val="00552559"/>
    <w:rsid w:val="005525A9"/>
    <w:rsid w:val="005525C8"/>
    <w:rsid w:val="005525DC"/>
    <w:rsid w:val="005525E5"/>
    <w:rsid w:val="00552615"/>
    <w:rsid w:val="00552632"/>
    <w:rsid w:val="0055264F"/>
    <w:rsid w:val="00552685"/>
    <w:rsid w:val="005526D8"/>
    <w:rsid w:val="005526E5"/>
    <w:rsid w:val="00552794"/>
    <w:rsid w:val="00552818"/>
    <w:rsid w:val="00552836"/>
    <w:rsid w:val="005528A2"/>
    <w:rsid w:val="0055293D"/>
    <w:rsid w:val="005529BE"/>
    <w:rsid w:val="005529F1"/>
    <w:rsid w:val="00552A57"/>
    <w:rsid w:val="00552AB7"/>
    <w:rsid w:val="00552AD5"/>
    <w:rsid w:val="00552AD9"/>
    <w:rsid w:val="00552B0C"/>
    <w:rsid w:val="00552B12"/>
    <w:rsid w:val="00552B55"/>
    <w:rsid w:val="00552B62"/>
    <w:rsid w:val="00552BC7"/>
    <w:rsid w:val="00552BEC"/>
    <w:rsid w:val="00552C29"/>
    <w:rsid w:val="00552C2E"/>
    <w:rsid w:val="00552C4C"/>
    <w:rsid w:val="00552C62"/>
    <w:rsid w:val="00552C67"/>
    <w:rsid w:val="00552CA5"/>
    <w:rsid w:val="00552D11"/>
    <w:rsid w:val="00552DF8"/>
    <w:rsid w:val="00552E09"/>
    <w:rsid w:val="00552E0D"/>
    <w:rsid w:val="00552E4B"/>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24"/>
    <w:rsid w:val="005531F4"/>
    <w:rsid w:val="00553213"/>
    <w:rsid w:val="00553231"/>
    <w:rsid w:val="00553247"/>
    <w:rsid w:val="00553267"/>
    <w:rsid w:val="005532DE"/>
    <w:rsid w:val="005532F4"/>
    <w:rsid w:val="00553383"/>
    <w:rsid w:val="005533ED"/>
    <w:rsid w:val="00553465"/>
    <w:rsid w:val="005534A1"/>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1FD"/>
    <w:rsid w:val="00554233"/>
    <w:rsid w:val="0055426C"/>
    <w:rsid w:val="0055426E"/>
    <w:rsid w:val="005542C6"/>
    <w:rsid w:val="00554329"/>
    <w:rsid w:val="00554382"/>
    <w:rsid w:val="0055438B"/>
    <w:rsid w:val="005543AF"/>
    <w:rsid w:val="005544D1"/>
    <w:rsid w:val="005544D8"/>
    <w:rsid w:val="005544F4"/>
    <w:rsid w:val="00554517"/>
    <w:rsid w:val="00554579"/>
    <w:rsid w:val="005545C2"/>
    <w:rsid w:val="005545D2"/>
    <w:rsid w:val="005545F4"/>
    <w:rsid w:val="0055460F"/>
    <w:rsid w:val="00554650"/>
    <w:rsid w:val="0055466B"/>
    <w:rsid w:val="00554729"/>
    <w:rsid w:val="00554764"/>
    <w:rsid w:val="005547C3"/>
    <w:rsid w:val="005547E4"/>
    <w:rsid w:val="005547E8"/>
    <w:rsid w:val="00554844"/>
    <w:rsid w:val="0055485E"/>
    <w:rsid w:val="00554868"/>
    <w:rsid w:val="00554960"/>
    <w:rsid w:val="00554978"/>
    <w:rsid w:val="0055499D"/>
    <w:rsid w:val="005549B4"/>
    <w:rsid w:val="005549C3"/>
    <w:rsid w:val="00554A8C"/>
    <w:rsid w:val="00554AC1"/>
    <w:rsid w:val="00554AF4"/>
    <w:rsid w:val="00554B81"/>
    <w:rsid w:val="00554B93"/>
    <w:rsid w:val="00554BFF"/>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2D2"/>
    <w:rsid w:val="005552FD"/>
    <w:rsid w:val="00555386"/>
    <w:rsid w:val="005553A2"/>
    <w:rsid w:val="005553BF"/>
    <w:rsid w:val="005553E6"/>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9F"/>
    <w:rsid w:val="00555CD2"/>
    <w:rsid w:val="00555D2E"/>
    <w:rsid w:val="00555DAD"/>
    <w:rsid w:val="00555DE0"/>
    <w:rsid w:val="00555E09"/>
    <w:rsid w:val="00555E32"/>
    <w:rsid w:val="00555EEF"/>
    <w:rsid w:val="00555EF6"/>
    <w:rsid w:val="00555F38"/>
    <w:rsid w:val="00555F64"/>
    <w:rsid w:val="00555F93"/>
    <w:rsid w:val="005560C6"/>
    <w:rsid w:val="005560DC"/>
    <w:rsid w:val="00556149"/>
    <w:rsid w:val="00556250"/>
    <w:rsid w:val="00556286"/>
    <w:rsid w:val="005562BE"/>
    <w:rsid w:val="005562E2"/>
    <w:rsid w:val="005562E9"/>
    <w:rsid w:val="0055630C"/>
    <w:rsid w:val="00556315"/>
    <w:rsid w:val="00556319"/>
    <w:rsid w:val="00556348"/>
    <w:rsid w:val="00556372"/>
    <w:rsid w:val="0055639A"/>
    <w:rsid w:val="005563AF"/>
    <w:rsid w:val="005563DF"/>
    <w:rsid w:val="00556425"/>
    <w:rsid w:val="005564F6"/>
    <w:rsid w:val="00556500"/>
    <w:rsid w:val="00556502"/>
    <w:rsid w:val="00556569"/>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8F3"/>
    <w:rsid w:val="00556932"/>
    <w:rsid w:val="005569A5"/>
    <w:rsid w:val="005569F9"/>
    <w:rsid w:val="00556A0E"/>
    <w:rsid w:val="00556ACF"/>
    <w:rsid w:val="00556B02"/>
    <w:rsid w:val="00556B95"/>
    <w:rsid w:val="00556BBB"/>
    <w:rsid w:val="00556BBD"/>
    <w:rsid w:val="00556BD7"/>
    <w:rsid w:val="00556BF7"/>
    <w:rsid w:val="00556C18"/>
    <w:rsid w:val="00556C3E"/>
    <w:rsid w:val="00556C62"/>
    <w:rsid w:val="00556C7F"/>
    <w:rsid w:val="00556CFD"/>
    <w:rsid w:val="00556D14"/>
    <w:rsid w:val="00556D4F"/>
    <w:rsid w:val="00556D5A"/>
    <w:rsid w:val="00556DF3"/>
    <w:rsid w:val="00556E13"/>
    <w:rsid w:val="00556E2B"/>
    <w:rsid w:val="00556E57"/>
    <w:rsid w:val="00556E59"/>
    <w:rsid w:val="00556E8A"/>
    <w:rsid w:val="00556EBB"/>
    <w:rsid w:val="00556F0A"/>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EA"/>
    <w:rsid w:val="005575ED"/>
    <w:rsid w:val="005575F5"/>
    <w:rsid w:val="00557611"/>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54"/>
    <w:rsid w:val="00557F95"/>
    <w:rsid w:val="00560089"/>
    <w:rsid w:val="005600A3"/>
    <w:rsid w:val="00560115"/>
    <w:rsid w:val="00560150"/>
    <w:rsid w:val="00560174"/>
    <w:rsid w:val="00560199"/>
    <w:rsid w:val="005601B7"/>
    <w:rsid w:val="005601D0"/>
    <w:rsid w:val="00560214"/>
    <w:rsid w:val="00560270"/>
    <w:rsid w:val="00560279"/>
    <w:rsid w:val="005602A4"/>
    <w:rsid w:val="005602C1"/>
    <w:rsid w:val="005602F0"/>
    <w:rsid w:val="00560387"/>
    <w:rsid w:val="005603A9"/>
    <w:rsid w:val="0056044B"/>
    <w:rsid w:val="005604A7"/>
    <w:rsid w:val="005604C9"/>
    <w:rsid w:val="005604E3"/>
    <w:rsid w:val="00560510"/>
    <w:rsid w:val="00560512"/>
    <w:rsid w:val="00560532"/>
    <w:rsid w:val="0056055D"/>
    <w:rsid w:val="005605E5"/>
    <w:rsid w:val="00560680"/>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B3"/>
    <w:rsid w:val="00560EC4"/>
    <w:rsid w:val="00560EFA"/>
    <w:rsid w:val="00560F6A"/>
    <w:rsid w:val="00560FDC"/>
    <w:rsid w:val="00560FF7"/>
    <w:rsid w:val="00560FF8"/>
    <w:rsid w:val="00561013"/>
    <w:rsid w:val="00561023"/>
    <w:rsid w:val="0056109F"/>
    <w:rsid w:val="005610B7"/>
    <w:rsid w:val="005610DB"/>
    <w:rsid w:val="00561135"/>
    <w:rsid w:val="00561144"/>
    <w:rsid w:val="00561189"/>
    <w:rsid w:val="00561202"/>
    <w:rsid w:val="0056120A"/>
    <w:rsid w:val="00561223"/>
    <w:rsid w:val="00561246"/>
    <w:rsid w:val="00561263"/>
    <w:rsid w:val="0056127F"/>
    <w:rsid w:val="0056131E"/>
    <w:rsid w:val="0056132E"/>
    <w:rsid w:val="00561368"/>
    <w:rsid w:val="0056139F"/>
    <w:rsid w:val="00561409"/>
    <w:rsid w:val="005614A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6D"/>
    <w:rsid w:val="0056188F"/>
    <w:rsid w:val="005618B6"/>
    <w:rsid w:val="005618F5"/>
    <w:rsid w:val="00561927"/>
    <w:rsid w:val="00561943"/>
    <w:rsid w:val="00561959"/>
    <w:rsid w:val="00561971"/>
    <w:rsid w:val="005619F6"/>
    <w:rsid w:val="00561A16"/>
    <w:rsid w:val="00561A72"/>
    <w:rsid w:val="00561AD6"/>
    <w:rsid w:val="00561AE4"/>
    <w:rsid w:val="00561AE8"/>
    <w:rsid w:val="00561B23"/>
    <w:rsid w:val="00561B73"/>
    <w:rsid w:val="00561BDC"/>
    <w:rsid w:val="00561BF6"/>
    <w:rsid w:val="00561BFF"/>
    <w:rsid w:val="00561C35"/>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6F"/>
    <w:rsid w:val="00561FAE"/>
    <w:rsid w:val="00562011"/>
    <w:rsid w:val="00562047"/>
    <w:rsid w:val="00562064"/>
    <w:rsid w:val="00562081"/>
    <w:rsid w:val="005620B6"/>
    <w:rsid w:val="0056217B"/>
    <w:rsid w:val="0056222E"/>
    <w:rsid w:val="0056224F"/>
    <w:rsid w:val="0056225C"/>
    <w:rsid w:val="00562273"/>
    <w:rsid w:val="0056235A"/>
    <w:rsid w:val="005623C5"/>
    <w:rsid w:val="00562413"/>
    <w:rsid w:val="00562418"/>
    <w:rsid w:val="0056241D"/>
    <w:rsid w:val="0056248B"/>
    <w:rsid w:val="0056248E"/>
    <w:rsid w:val="005624A2"/>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AF7"/>
    <w:rsid w:val="00562B4E"/>
    <w:rsid w:val="00562B92"/>
    <w:rsid w:val="00562BCC"/>
    <w:rsid w:val="00562BF4"/>
    <w:rsid w:val="00562D0B"/>
    <w:rsid w:val="00562D20"/>
    <w:rsid w:val="00562D63"/>
    <w:rsid w:val="00562DAF"/>
    <w:rsid w:val="00562E09"/>
    <w:rsid w:val="00562E48"/>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8A"/>
    <w:rsid w:val="00563590"/>
    <w:rsid w:val="0056359B"/>
    <w:rsid w:val="005635B3"/>
    <w:rsid w:val="005635D6"/>
    <w:rsid w:val="00563612"/>
    <w:rsid w:val="00563646"/>
    <w:rsid w:val="00563671"/>
    <w:rsid w:val="005636C3"/>
    <w:rsid w:val="005636F0"/>
    <w:rsid w:val="005636F4"/>
    <w:rsid w:val="00563709"/>
    <w:rsid w:val="00563741"/>
    <w:rsid w:val="0056377B"/>
    <w:rsid w:val="0056380C"/>
    <w:rsid w:val="00563813"/>
    <w:rsid w:val="00563816"/>
    <w:rsid w:val="00563820"/>
    <w:rsid w:val="00563829"/>
    <w:rsid w:val="00563875"/>
    <w:rsid w:val="00563919"/>
    <w:rsid w:val="00563968"/>
    <w:rsid w:val="0056397F"/>
    <w:rsid w:val="005639CF"/>
    <w:rsid w:val="005639DB"/>
    <w:rsid w:val="005639DE"/>
    <w:rsid w:val="00563A0F"/>
    <w:rsid w:val="00563A19"/>
    <w:rsid w:val="00563A50"/>
    <w:rsid w:val="00563A7B"/>
    <w:rsid w:val="00563A96"/>
    <w:rsid w:val="00563AC0"/>
    <w:rsid w:val="00563AD0"/>
    <w:rsid w:val="00563AD3"/>
    <w:rsid w:val="00563AE8"/>
    <w:rsid w:val="00563B5E"/>
    <w:rsid w:val="00563BAA"/>
    <w:rsid w:val="00563BEE"/>
    <w:rsid w:val="00563C17"/>
    <w:rsid w:val="00563C1A"/>
    <w:rsid w:val="00563C44"/>
    <w:rsid w:val="00563D27"/>
    <w:rsid w:val="00563D32"/>
    <w:rsid w:val="00563D33"/>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1"/>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D0"/>
    <w:rsid w:val="00564FDE"/>
    <w:rsid w:val="00565032"/>
    <w:rsid w:val="00565088"/>
    <w:rsid w:val="005650BD"/>
    <w:rsid w:val="00565186"/>
    <w:rsid w:val="005651EE"/>
    <w:rsid w:val="00565208"/>
    <w:rsid w:val="0056526A"/>
    <w:rsid w:val="00565284"/>
    <w:rsid w:val="00565318"/>
    <w:rsid w:val="00565321"/>
    <w:rsid w:val="00565387"/>
    <w:rsid w:val="005653B9"/>
    <w:rsid w:val="005653E0"/>
    <w:rsid w:val="00565423"/>
    <w:rsid w:val="0056543C"/>
    <w:rsid w:val="00565475"/>
    <w:rsid w:val="005654DF"/>
    <w:rsid w:val="0056554B"/>
    <w:rsid w:val="0056557A"/>
    <w:rsid w:val="005655BF"/>
    <w:rsid w:val="005655D4"/>
    <w:rsid w:val="00565688"/>
    <w:rsid w:val="0056572E"/>
    <w:rsid w:val="00565761"/>
    <w:rsid w:val="00565778"/>
    <w:rsid w:val="005657AF"/>
    <w:rsid w:val="005657BA"/>
    <w:rsid w:val="005658C5"/>
    <w:rsid w:val="00565901"/>
    <w:rsid w:val="0056590E"/>
    <w:rsid w:val="00565995"/>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55"/>
    <w:rsid w:val="00566B67"/>
    <w:rsid w:val="00566B90"/>
    <w:rsid w:val="00566BA9"/>
    <w:rsid w:val="00566C4D"/>
    <w:rsid w:val="00566CBC"/>
    <w:rsid w:val="00566CBE"/>
    <w:rsid w:val="00566CCB"/>
    <w:rsid w:val="00566CF8"/>
    <w:rsid w:val="00566D45"/>
    <w:rsid w:val="00566DF7"/>
    <w:rsid w:val="00566E52"/>
    <w:rsid w:val="005670FA"/>
    <w:rsid w:val="0056710A"/>
    <w:rsid w:val="0056711B"/>
    <w:rsid w:val="00567129"/>
    <w:rsid w:val="005671B8"/>
    <w:rsid w:val="005671EA"/>
    <w:rsid w:val="00567220"/>
    <w:rsid w:val="00567236"/>
    <w:rsid w:val="00567269"/>
    <w:rsid w:val="005672F1"/>
    <w:rsid w:val="005672F8"/>
    <w:rsid w:val="00567351"/>
    <w:rsid w:val="00567368"/>
    <w:rsid w:val="005673D4"/>
    <w:rsid w:val="005674F5"/>
    <w:rsid w:val="00567531"/>
    <w:rsid w:val="00567579"/>
    <w:rsid w:val="0056757C"/>
    <w:rsid w:val="00567583"/>
    <w:rsid w:val="005675AE"/>
    <w:rsid w:val="005675D0"/>
    <w:rsid w:val="005675D5"/>
    <w:rsid w:val="0056761C"/>
    <w:rsid w:val="005676D8"/>
    <w:rsid w:val="005676E7"/>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0E"/>
    <w:rsid w:val="00567EBA"/>
    <w:rsid w:val="00567F2C"/>
    <w:rsid w:val="00567F60"/>
    <w:rsid w:val="00570001"/>
    <w:rsid w:val="00570067"/>
    <w:rsid w:val="005700A9"/>
    <w:rsid w:val="005700F7"/>
    <w:rsid w:val="0057010C"/>
    <w:rsid w:val="0057012D"/>
    <w:rsid w:val="00570146"/>
    <w:rsid w:val="00570186"/>
    <w:rsid w:val="005701E8"/>
    <w:rsid w:val="005702C6"/>
    <w:rsid w:val="005702DB"/>
    <w:rsid w:val="00570373"/>
    <w:rsid w:val="00570385"/>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AF"/>
    <w:rsid w:val="005709D9"/>
    <w:rsid w:val="005709F5"/>
    <w:rsid w:val="00570A3A"/>
    <w:rsid w:val="00570A91"/>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5A"/>
    <w:rsid w:val="0057189E"/>
    <w:rsid w:val="00571944"/>
    <w:rsid w:val="0057199A"/>
    <w:rsid w:val="0057199D"/>
    <w:rsid w:val="005719BD"/>
    <w:rsid w:val="00571A07"/>
    <w:rsid w:val="00571A9A"/>
    <w:rsid w:val="00571AAA"/>
    <w:rsid w:val="00571AC8"/>
    <w:rsid w:val="00571AE5"/>
    <w:rsid w:val="00571AF5"/>
    <w:rsid w:val="00571B32"/>
    <w:rsid w:val="00571B51"/>
    <w:rsid w:val="00571B56"/>
    <w:rsid w:val="00571B6F"/>
    <w:rsid w:val="00571BDB"/>
    <w:rsid w:val="00571C14"/>
    <w:rsid w:val="00571C43"/>
    <w:rsid w:val="00571C60"/>
    <w:rsid w:val="00571C9B"/>
    <w:rsid w:val="00571CAE"/>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CF"/>
    <w:rsid w:val="005724F0"/>
    <w:rsid w:val="0057251E"/>
    <w:rsid w:val="00572528"/>
    <w:rsid w:val="0057255E"/>
    <w:rsid w:val="0057257A"/>
    <w:rsid w:val="0057258A"/>
    <w:rsid w:val="00572615"/>
    <w:rsid w:val="0057263C"/>
    <w:rsid w:val="0057267C"/>
    <w:rsid w:val="005726F4"/>
    <w:rsid w:val="00572701"/>
    <w:rsid w:val="00572703"/>
    <w:rsid w:val="0057274B"/>
    <w:rsid w:val="0057277C"/>
    <w:rsid w:val="005727CA"/>
    <w:rsid w:val="005727CB"/>
    <w:rsid w:val="005729DE"/>
    <w:rsid w:val="00572A68"/>
    <w:rsid w:val="00572A7A"/>
    <w:rsid w:val="00572A8A"/>
    <w:rsid w:val="00572A9B"/>
    <w:rsid w:val="00572A9F"/>
    <w:rsid w:val="00572AFA"/>
    <w:rsid w:val="00572B8B"/>
    <w:rsid w:val="00572BA8"/>
    <w:rsid w:val="00572BF4"/>
    <w:rsid w:val="00572C1C"/>
    <w:rsid w:val="00572C75"/>
    <w:rsid w:val="00572CAE"/>
    <w:rsid w:val="00572CC5"/>
    <w:rsid w:val="00572CD5"/>
    <w:rsid w:val="00572D07"/>
    <w:rsid w:val="00572D0E"/>
    <w:rsid w:val="00572DB3"/>
    <w:rsid w:val="00572E12"/>
    <w:rsid w:val="00572E4F"/>
    <w:rsid w:val="00572E7F"/>
    <w:rsid w:val="00572EF8"/>
    <w:rsid w:val="00572F14"/>
    <w:rsid w:val="00572F49"/>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A3"/>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9"/>
    <w:rsid w:val="005742BE"/>
    <w:rsid w:val="00574331"/>
    <w:rsid w:val="00574374"/>
    <w:rsid w:val="0057438F"/>
    <w:rsid w:val="00574393"/>
    <w:rsid w:val="00574396"/>
    <w:rsid w:val="005743F4"/>
    <w:rsid w:val="005744C2"/>
    <w:rsid w:val="005744E3"/>
    <w:rsid w:val="0057455E"/>
    <w:rsid w:val="005745EF"/>
    <w:rsid w:val="0057465A"/>
    <w:rsid w:val="005746C8"/>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8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6B"/>
    <w:rsid w:val="005754AE"/>
    <w:rsid w:val="005754B5"/>
    <w:rsid w:val="0057561A"/>
    <w:rsid w:val="0057561F"/>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AB2"/>
    <w:rsid w:val="00575B5C"/>
    <w:rsid w:val="00575B6C"/>
    <w:rsid w:val="00575BFB"/>
    <w:rsid w:val="00575C39"/>
    <w:rsid w:val="00575C56"/>
    <w:rsid w:val="00575C5E"/>
    <w:rsid w:val="00575CAF"/>
    <w:rsid w:val="00575CBB"/>
    <w:rsid w:val="00575CBE"/>
    <w:rsid w:val="00575CEE"/>
    <w:rsid w:val="00575DD1"/>
    <w:rsid w:val="00575DDD"/>
    <w:rsid w:val="00575E50"/>
    <w:rsid w:val="00575E55"/>
    <w:rsid w:val="00575E96"/>
    <w:rsid w:val="00575E97"/>
    <w:rsid w:val="00575EC6"/>
    <w:rsid w:val="00575F08"/>
    <w:rsid w:val="00575F2A"/>
    <w:rsid w:val="00575F46"/>
    <w:rsid w:val="00575F4E"/>
    <w:rsid w:val="00575F5B"/>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5EE"/>
    <w:rsid w:val="0057660B"/>
    <w:rsid w:val="005766D2"/>
    <w:rsid w:val="005767E6"/>
    <w:rsid w:val="00576863"/>
    <w:rsid w:val="005768A0"/>
    <w:rsid w:val="0057694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3AC"/>
    <w:rsid w:val="00577420"/>
    <w:rsid w:val="0057745D"/>
    <w:rsid w:val="00577496"/>
    <w:rsid w:val="0057749F"/>
    <w:rsid w:val="005774D8"/>
    <w:rsid w:val="005774F5"/>
    <w:rsid w:val="0057756E"/>
    <w:rsid w:val="00577584"/>
    <w:rsid w:val="005775B6"/>
    <w:rsid w:val="00577631"/>
    <w:rsid w:val="00577645"/>
    <w:rsid w:val="0057765B"/>
    <w:rsid w:val="005776A1"/>
    <w:rsid w:val="005776A8"/>
    <w:rsid w:val="00577730"/>
    <w:rsid w:val="00577738"/>
    <w:rsid w:val="0057778B"/>
    <w:rsid w:val="0057778F"/>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42"/>
    <w:rsid w:val="005806CB"/>
    <w:rsid w:val="00580713"/>
    <w:rsid w:val="0058071E"/>
    <w:rsid w:val="005807AB"/>
    <w:rsid w:val="005807E3"/>
    <w:rsid w:val="005807E5"/>
    <w:rsid w:val="005807F3"/>
    <w:rsid w:val="00580809"/>
    <w:rsid w:val="0058085F"/>
    <w:rsid w:val="005808FE"/>
    <w:rsid w:val="00580960"/>
    <w:rsid w:val="0058096F"/>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15"/>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85"/>
    <w:rsid w:val="00581EB8"/>
    <w:rsid w:val="00581ED1"/>
    <w:rsid w:val="00581EEF"/>
    <w:rsid w:val="00581EF5"/>
    <w:rsid w:val="00581F33"/>
    <w:rsid w:val="00581F5D"/>
    <w:rsid w:val="00581F62"/>
    <w:rsid w:val="00581F8B"/>
    <w:rsid w:val="00581FEE"/>
    <w:rsid w:val="00581FFE"/>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7A"/>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45"/>
    <w:rsid w:val="00582E74"/>
    <w:rsid w:val="00582EDE"/>
    <w:rsid w:val="00582EFF"/>
    <w:rsid w:val="00582F08"/>
    <w:rsid w:val="00582F69"/>
    <w:rsid w:val="00582F89"/>
    <w:rsid w:val="00582FB2"/>
    <w:rsid w:val="00583003"/>
    <w:rsid w:val="00583024"/>
    <w:rsid w:val="00583066"/>
    <w:rsid w:val="00583074"/>
    <w:rsid w:val="005830AC"/>
    <w:rsid w:val="005830E2"/>
    <w:rsid w:val="00583145"/>
    <w:rsid w:val="0058316F"/>
    <w:rsid w:val="005831BE"/>
    <w:rsid w:val="005831C6"/>
    <w:rsid w:val="005831E1"/>
    <w:rsid w:val="005831E7"/>
    <w:rsid w:val="0058322C"/>
    <w:rsid w:val="0058324B"/>
    <w:rsid w:val="00583296"/>
    <w:rsid w:val="005832E3"/>
    <w:rsid w:val="00583367"/>
    <w:rsid w:val="005833AB"/>
    <w:rsid w:val="005833C4"/>
    <w:rsid w:val="005833E1"/>
    <w:rsid w:val="00583550"/>
    <w:rsid w:val="00583559"/>
    <w:rsid w:val="00583567"/>
    <w:rsid w:val="0058356B"/>
    <w:rsid w:val="005835B8"/>
    <w:rsid w:val="005835CF"/>
    <w:rsid w:val="00583657"/>
    <w:rsid w:val="0058376F"/>
    <w:rsid w:val="005837BD"/>
    <w:rsid w:val="005837FB"/>
    <w:rsid w:val="0058382D"/>
    <w:rsid w:val="00583836"/>
    <w:rsid w:val="005838BF"/>
    <w:rsid w:val="005838F7"/>
    <w:rsid w:val="0058392B"/>
    <w:rsid w:val="0058398C"/>
    <w:rsid w:val="00583991"/>
    <w:rsid w:val="00583B4B"/>
    <w:rsid w:val="00583BC6"/>
    <w:rsid w:val="00583BEA"/>
    <w:rsid w:val="00583C16"/>
    <w:rsid w:val="00583C69"/>
    <w:rsid w:val="00583C97"/>
    <w:rsid w:val="00583CA2"/>
    <w:rsid w:val="00583D17"/>
    <w:rsid w:val="00583D4F"/>
    <w:rsid w:val="00583DD7"/>
    <w:rsid w:val="00583E6A"/>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C1"/>
    <w:rsid w:val="005845CC"/>
    <w:rsid w:val="005846C8"/>
    <w:rsid w:val="005846D6"/>
    <w:rsid w:val="00584737"/>
    <w:rsid w:val="0058473E"/>
    <w:rsid w:val="00584742"/>
    <w:rsid w:val="005847A9"/>
    <w:rsid w:val="005847D6"/>
    <w:rsid w:val="005847D9"/>
    <w:rsid w:val="005848E3"/>
    <w:rsid w:val="005848F4"/>
    <w:rsid w:val="0058494D"/>
    <w:rsid w:val="005849D2"/>
    <w:rsid w:val="005849DE"/>
    <w:rsid w:val="00584A0C"/>
    <w:rsid w:val="00584A31"/>
    <w:rsid w:val="00584A76"/>
    <w:rsid w:val="00584A95"/>
    <w:rsid w:val="00584BBA"/>
    <w:rsid w:val="00584BDB"/>
    <w:rsid w:val="00584BFB"/>
    <w:rsid w:val="00584C57"/>
    <w:rsid w:val="00584D01"/>
    <w:rsid w:val="00584D03"/>
    <w:rsid w:val="00584DC9"/>
    <w:rsid w:val="00584DDF"/>
    <w:rsid w:val="00584DE5"/>
    <w:rsid w:val="00584E2D"/>
    <w:rsid w:val="00584E6A"/>
    <w:rsid w:val="00584E80"/>
    <w:rsid w:val="00584EB6"/>
    <w:rsid w:val="00584EED"/>
    <w:rsid w:val="00584F02"/>
    <w:rsid w:val="00584F48"/>
    <w:rsid w:val="00584F8E"/>
    <w:rsid w:val="00585007"/>
    <w:rsid w:val="0058501A"/>
    <w:rsid w:val="00585022"/>
    <w:rsid w:val="0058506C"/>
    <w:rsid w:val="005850AA"/>
    <w:rsid w:val="005850EF"/>
    <w:rsid w:val="005850F9"/>
    <w:rsid w:val="00585175"/>
    <w:rsid w:val="0058518B"/>
    <w:rsid w:val="0058519C"/>
    <w:rsid w:val="005851E6"/>
    <w:rsid w:val="005851EB"/>
    <w:rsid w:val="005851FA"/>
    <w:rsid w:val="005851FF"/>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6C6"/>
    <w:rsid w:val="0058570B"/>
    <w:rsid w:val="0058571E"/>
    <w:rsid w:val="00585739"/>
    <w:rsid w:val="00585799"/>
    <w:rsid w:val="0058583A"/>
    <w:rsid w:val="00585859"/>
    <w:rsid w:val="00585865"/>
    <w:rsid w:val="00585886"/>
    <w:rsid w:val="005858AB"/>
    <w:rsid w:val="00585901"/>
    <w:rsid w:val="0058594C"/>
    <w:rsid w:val="005859B1"/>
    <w:rsid w:val="005859B6"/>
    <w:rsid w:val="00585A11"/>
    <w:rsid w:val="00585A3B"/>
    <w:rsid w:val="00585A48"/>
    <w:rsid w:val="00585A58"/>
    <w:rsid w:val="00585AA0"/>
    <w:rsid w:val="00585B8B"/>
    <w:rsid w:val="00585B90"/>
    <w:rsid w:val="00585BEB"/>
    <w:rsid w:val="00585BEC"/>
    <w:rsid w:val="00585C2A"/>
    <w:rsid w:val="00585C95"/>
    <w:rsid w:val="00585CAE"/>
    <w:rsid w:val="00585CDF"/>
    <w:rsid w:val="00585DA6"/>
    <w:rsid w:val="00585E0E"/>
    <w:rsid w:val="00585EBD"/>
    <w:rsid w:val="00585F6A"/>
    <w:rsid w:val="0058607A"/>
    <w:rsid w:val="0058609B"/>
    <w:rsid w:val="0058614D"/>
    <w:rsid w:val="005861E6"/>
    <w:rsid w:val="0058623F"/>
    <w:rsid w:val="005862B5"/>
    <w:rsid w:val="005862EB"/>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0"/>
    <w:rsid w:val="00586965"/>
    <w:rsid w:val="00586975"/>
    <w:rsid w:val="005869DD"/>
    <w:rsid w:val="00586B74"/>
    <w:rsid w:val="00586BCB"/>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1E2"/>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9B"/>
    <w:rsid w:val="005876DF"/>
    <w:rsid w:val="005876F4"/>
    <w:rsid w:val="00587705"/>
    <w:rsid w:val="00587755"/>
    <w:rsid w:val="00587775"/>
    <w:rsid w:val="00587788"/>
    <w:rsid w:val="005877A8"/>
    <w:rsid w:val="00587802"/>
    <w:rsid w:val="0058783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9"/>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39"/>
    <w:rsid w:val="0059036B"/>
    <w:rsid w:val="0059039B"/>
    <w:rsid w:val="005903E3"/>
    <w:rsid w:val="00590434"/>
    <w:rsid w:val="00590486"/>
    <w:rsid w:val="0059048F"/>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1"/>
    <w:rsid w:val="00590EF5"/>
    <w:rsid w:val="00590F07"/>
    <w:rsid w:val="00590F38"/>
    <w:rsid w:val="00590F3B"/>
    <w:rsid w:val="00590F71"/>
    <w:rsid w:val="00591004"/>
    <w:rsid w:val="00591031"/>
    <w:rsid w:val="00591080"/>
    <w:rsid w:val="00591088"/>
    <w:rsid w:val="005910C2"/>
    <w:rsid w:val="00591103"/>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5FB"/>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EA7"/>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D"/>
    <w:rsid w:val="005927B7"/>
    <w:rsid w:val="005927F2"/>
    <w:rsid w:val="0059280F"/>
    <w:rsid w:val="00592898"/>
    <w:rsid w:val="005928A0"/>
    <w:rsid w:val="005928A7"/>
    <w:rsid w:val="00592994"/>
    <w:rsid w:val="00592A02"/>
    <w:rsid w:val="00592A08"/>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D00"/>
    <w:rsid w:val="00592D0D"/>
    <w:rsid w:val="00592DA0"/>
    <w:rsid w:val="00592DF8"/>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97"/>
    <w:rsid w:val="005933A9"/>
    <w:rsid w:val="00593403"/>
    <w:rsid w:val="00593433"/>
    <w:rsid w:val="00593458"/>
    <w:rsid w:val="0059347B"/>
    <w:rsid w:val="00593489"/>
    <w:rsid w:val="005934F5"/>
    <w:rsid w:val="00593548"/>
    <w:rsid w:val="00593580"/>
    <w:rsid w:val="005935B0"/>
    <w:rsid w:val="005935B4"/>
    <w:rsid w:val="005935C3"/>
    <w:rsid w:val="005935CA"/>
    <w:rsid w:val="005936B4"/>
    <w:rsid w:val="005936DE"/>
    <w:rsid w:val="0059372A"/>
    <w:rsid w:val="005937BB"/>
    <w:rsid w:val="00593842"/>
    <w:rsid w:val="00593898"/>
    <w:rsid w:val="005938EC"/>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10"/>
    <w:rsid w:val="00594144"/>
    <w:rsid w:val="00594148"/>
    <w:rsid w:val="00594175"/>
    <w:rsid w:val="00594187"/>
    <w:rsid w:val="00594188"/>
    <w:rsid w:val="005941AB"/>
    <w:rsid w:val="00594244"/>
    <w:rsid w:val="005942AE"/>
    <w:rsid w:val="00594317"/>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E9C"/>
    <w:rsid w:val="00594F37"/>
    <w:rsid w:val="00594F47"/>
    <w:rsid w:val="00595025"/>
    <w:rsid w:val="00595050"/>
    <w:rsid w:val="0059508B"/>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5F4"/>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A28"/>
    <w:rsid w:val="00595B02"/>
    <w:rsid w:val="00595B63"/>
    <w:rsid w:val="00595B7F"/>
    <w:rsid w:val="00595BC9"/>
    <w:rsid w:val="00595C20"/>
    <w:rsid w:val="00595C22"/>
    <w:rsid w:val="00595C2A"/>
    <w:rsid w:val="00595C8A"/>
    <w:rsid w:val="00595CD8"/>
    <w:rsid w:val="00595F00"/>
    <w:rsid w:val="00595F6C"/>
    <w:rsid w:val="00595FBB"/>
    <w:rsid w:val="00596044"/>
    <w:rsid w:val="00596066"/>
    <w:rsid w:val="005960D6"/>
    <w:rsid w:val="00596118"/>
    <w:rsid w:val="00596138"/>
    <w:rsid w:val="005961B1"/>
    <w:rsid w:val="005961D0"/>
    <w:rsid w:val="005961F2"/>
    <w:rsid w:val="0059623A"/>
    <w:rsid w:val="00596291"/>
    <w:rsid w:val="005962FB"/>
    <w:rsid w:val="0059632C"/>
    <w:rsid w:val="00596349"/>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43"/>
    <w:rsid w:val="00596998"/>
    <w:rsid w:val="005969C0"/>
    <w:rsid w:val="005969C1"/>
    <w:rsid w:val="005969E2"/>
    <w:rsid w:val="00596A06"/>
    <w:rsid w:val="00596A3B"/>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0CA"/>
    <w:rsid w:val="00597100"/>
    <w:rsid w:val="0059710B"/>
    <w:rsid w:val="0059717E"/>
    <w:rsid w:val="005971CF"/>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0D"/>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2E"/>
    <w:rsid w:val="00597F3E"/>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304"/>
    <w:rsid w:val="005A0312"/>
    <w:rsid w:val="005A03FB"/>
    <w:rsid w:val="005A0430"/>
    <w:rsid w:val="005A04A0"/>
    <w:rsid w:val="005A04EB"/>
    <w:rsid w:val="005A053E"/>
    <w:rsid w:val="005A05A5"/>
    <w:rsid w:val="005A05CB"/>
    <w:rsid w:val="005A05DE"/>
    <w:rsid w:val="005A05E7"/>
    <w:rsid w:val="005A066E"/>
    <w:rsid w:val="005A06C0"/>
    <w:rsid w:val="005A06C4"/>
    <w:rsid w:val="005A06C8"/>
    <w:rsid w:val="005A06D2"/>
    <w:rsid w:val="005A06E3"/>
    <w:rsid w:val="005A06F8"/>
    <w:rsid w:val="005A07F4"/>
    <w:rsid w:val="005A089D"/>
    <w:rsid w:val="005A0945"/>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AC"/>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1E"/>
    <w:rsid w:val="005A1C58"/>
    <w:rsid w:val="005A1C85"/>
    <w:rsid w:val="005A1CD1"/>
    <w:rsid w:val="005A1D1F"/>
    <w:rsid w:val="005A1D5A"/>
    <w:rsid w:val="005A1DED"/>
    <w:rsid w:val="005A1E48"/>
    <w:rsid w:val="005A1E70"/>
    <w:rsid w:val="005A1E91"/>
    <w:rsid w:val="005A1F16"/>
    <w:rsid w:val="005A1F40"/>
    <w:rsid w:val="005A1FB3"/>
    <w:rsid w:val="005A1FB4"/>
    <w:rsid w:val="005A1FF8"/>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3C"/>
    <w:rsid w:val="005A269A"/>
    <w:rsid w:val="005A26D3"/>
    <w:rsid w:val="005A26ED"/>
    <w:rsid w:val="005A26F3"/>
    <w:rsid w:val="005A2718"/>
    <w:rsid w:val="005A2754"/>
    <w:rsid w:val="005A2777"/>
    <w:rsid w:val="005A277A"/>
    <w:rsid w:val="005A27A1"/>
    <w:rsid w:val="005A2819"/>
    <w:rsid w:val="005A28B9"/>
    <w:rsid w:val="005A28D7"/>
    <w:rsid w:val="005A292A"/>
    <w:rsid w:val="005A292C"/>
    <w:rsid w:val="005A292D"/>
    <w:rsid w:val="005A2965"/>
    <w:rsid w:val="005A2993"/>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0A0"/>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687"/>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246"/>
    <w:rsid w:val="005A429D"/>
    <w:rsid w:val="005A42CF"/>
    <w:rsid w:val="005A42D0"/>
    <w:rsid w:val="005A430A"/>
    <w:rsid w:val="005A4315"/>
    <w:rsid w:val="005A4336"/>
    <w:rsid w:val="005A4426"/>
    <w:rsid w:val="005A442B"/>
    <w:rsid w:val="005A450F"/>
    <w:rsid w:val="005A452B"/>
    <w:rsid w:val="005A457B"/>
    <w:rsid w:val="005A458A"/>
    <w:rsid w:val="005A462A"/>
    <w:rsid w:val="005A467B"/>
    <w:rsid w:val="005A46DB"/>
    <w:rsid w:val="005A46F5"/>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28"/>
    <w:rsid w:val="005A4D5C"/>
    <w:rsid w:val="005A4DA6"/>
    <w:rsid w:val="005A4DA8"/>
    <w:rsid w:val="005A4E46"/>
    <w:rsid w:val="005A4E7B"/>
    <w:rsid w:val="005A4EC7"/>
    <w:rsid w:val="005A4F1F"/>
    <w:rsid w:val="005A4F26"/>
    <w:rsid w:val="005A4F70"/>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9D"/>
    <w:rsid w:val="005A57A6"/>
    <w:rsid w:val="005A57AA"/>
    <w:rsid w:val="005A57D9"/>
    <w:rsid w:val="005A5870"/>
    <w:rsid w:val="005A5883"/>
    <w:rsid w:val="005A58E0"/>
    <w:rsid w:val="005A5932"/>
    <w:rsid w:val="005A5934"/>
    <w:rsid w:val="005A5943"/>
    <w:rsid w:val="005A59AC"/>
    <w:rsid w:val="005A59EC"/>
    <w:rsid w:val="005A5A3E"/>
    <w:rsid w:val="005A5A3F"/>
    <w:rsid w:val="005A5AAA"/>
    <w:rsid w:val="005A5AAD"/>
    <w:rsid w:val="005A5AE0"/>
    <w:rsid w:val="005A5B04"/>
    <w:rsid w:val="005A5BA8"/>
    <w:rsid w:val="005A5BC5"/>
    <w:rsid w:val="005A5C60"/>
    <w:rsid w:val="005A5C7B"/>
    <w:rsid w:val="005A5CA7"/>
    <w:rsid w:val="005A5CE8"/>
    <w:rsid w:val="005A5D6E"/>
    <w:rsid w:val="005A5D7D"/>
    <w:rsid w:val="005A5DBB"/>
    <w:rsid w:val="005A5E13"/>
    <w:rsid w:val="005A5E75"/>
    <w:rsid w:val="005A5FB9"/>
    <w:rsid w:val="005A6040"/>
    <w:rsid w:val="005A6066"/>
    <w:rsid w:val="005A607C"/>
    <w:rsid w:val="005A6088"/>
    <w:rsid w:val="005A60F7"/>
    <w:rsid w:val="005A6114"/>
    <w:rsid w:val="005A61CD"/>
    <w:rsid w:val="005A61E6"/>
    <w:rsid w:val="005A623F"/>
    <w:rsid w:val="005A6269"/>
    <w:rsid w:val="005A62E1"/>
    <w:rsid w:val="005A62F5"/>
    <w:rsid w:val="005A6366"/>
    <w:rsid w:val="005A6371"/>
    <w:rsid w:val="005A63CA"/>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8"/>
    <w:rsid w:val="005A675F"/>
    <w:rsid w:val="005A679E"/>
    <w:rsid w:val="005A684F"/>
    <w:rsid w:val="005A6882"/>
    <w:rsid w:val="005A6895"/>
    <w:rsid w:val="005A68FC"/>
    <w:rsid w:val="005A6907"/>
    <w:rsid w:val="005A691E"/>
    <w:rsid w:val="005A6922"/>
    <w:rsid w:val="005A6930"/>
    <w:rsid w:val="005A695B"/>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CE0"/>
    <w:rsid w:val="005A6D60"/>
    <w:rsid w:val="005A6D95"/>
    <w:rsid w:val="005A6DFD"/>
    <w:rsid w:val="005A6E0C"/>
    <w:rsid w:val="005A6E54"/>
    <w:rsid w:val="005A6EB5"/>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9B"/>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AD"/>
    <w:rsid w:val="005B0046"/>
    <w:rsid w:val="005B005E"/>
    <w:rsid w:val="005B0063"/>
    <w:rsid w:val="005B007E"/>
    <w:rsid w:val="005B00B5"/>
    <w:rsid w:val="005B0158"/>
    <w:rsid w:val="005B01C7"/>
    <w:rsid w:val="005B0265"/>
    <w:rsid w:val="005B02AD"/>
    <w:rsid w:val="005B0305"/>
    <w:rsid w:val="005B040E"/>
    <w:rsid w:val="005B042A"/>
    <w:rsid w:val="005B0562"/>
    <w:rsid w:val="005B05A1"/>
    <w:rsid w:val="005B05E7"/>
    <w:rsid w:val="005B05E9"/>
    <w:rsid w:val="005B0602"/>
    <w:rsid w:val="005B0633"/>
    <w:rsid w:val="005B06B5"/>
    <w:rsid w:val="005B0794"/>
    <w:rsid w:val="005B0881"/>
    <w:rsid w:val="005B0925"/>
    <w:rsid w:val="005B0953"/>
    <w:rsid w:val="005B09E6"/>
    <w:rsid w:val="005B0A09"/>
    <w:rsid w:val="005B0A67"/>
    <w:rsid w:val="005B0B1C"/>
    <w:rsid w:val="005B0B1E"/>
    <w:rsid w:val="005B0B4D"/>
    <w:rsid w:val="005B0B52"/>
    <w:rsid w:val="005B0B76"/>
    <w:rsid w:val="005B0BA5"/>
    <w:rsid w:val="005B0BB6"/>
    <w:rsid w:val="005B0BC5"/>
    <w:rsid w:val="005B0BCD"/>
    <w:rsid w:val="005B0C32"/>
    <w:rsid w:val="005B0C3A"/>
    <w:rsid w:val="005B0C47"/>
    <w:rsid w:val="005B0CE1"/>
    <w:rsid w:val="005B0D38"/>
    <w:rsid w:val="005B0D3B"/>
    <w:rsid w:val="005B0D40"/>
    <w:rsid w:val="005B0E03"/>
    <w:rsid w:val="005B0E3F"/>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635"/>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BC9"/>
    <w:rsid w:val="005B1C0B"/>
    <w:rsid w:val="005B1C0D"/>
    <w:rsid w:val="005B1C19"/>
    <w:rsid w:val="005B1CAB"/>
    <w:rsid w:val="005B1CBC"/>
    <w:rsid w:val="005B1CF0"/>
    <w:rsid w:val="005B1CF4"/>
    <w:rsid w:val="005B1D00"/>
    <w:rsid w:val="005B1D15"/>
    <w:rsid w:val="005B1D29"/>
    <w:rsid w:val="005B1D3F"/>
    <w:rsid w:val="005B1D4D"/>
    <w:rsid w:val="005B1D5C"/>
    <w:rsid w:val="005B1E1C"/>
    <w:rsid w:val="005B1E82"/>
    <w:rsid w:val="005B202C"/>
    <w:rsid w:val="005B206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1E"/>
    <w:rsid w:val="005B244F"/>
    <w:rsid w:val="005B247B"/>
    <w:rsid w:val="005B2489"/>
    <w:rsid w:val="005B2518"/>
    <w:rsid w:val="005B252A"/>
    <w:rsid w:val="005B253C"/>
    <w:rsid w:val="005B254A"/>
    <w:rsid w:val="005B2574"/>
    <w:rsid w:val="005B2579"/>
    <w:rsid w:val="005B26B1"/>
    <w:rsid w:val="005B270A"/>
    <w:rsid w:val="005B271C"/>
    <w:rsid w:val="005B2730"/>
    <w:rsid w:val="005B2743"/>
    <w:rsid w:val="005B2757"/>
    <w:rsid w:val="005B275E"/>
    <w:rsid w:val="005B27B5"/>
    <w:rsid w:val="005B27FF"/>
    <w:rsid w:val="005B282C"/>
    <w:rsid w:val="005B284E"/>
    <w:rsid w:val="005B288B"/>
    <w:rsid w:val="005B28A2"/>
    <w:rsid w:val="005B28B8"/>
    <w:rsid w:val="005B29B6"/>
    <w:rsid w:val="005B29D4"/>
    <w:rsid w:val="005B2A2E"/>
    <w:rsid w:val="005B2A35"/>
    <w:rsid w:val="005B2A51"/>
    <w:rsid w:val="005B2A8E"/>
    <w:rsid w:val="005B2ABD"/>
    <w:rsid w:val="005B2AC1"/>
    <w:rsid w:val="005B2B01"/>
    <w:rsid w:val="005B2C45"/>
    <w:rsid w:val="005B2C79"/>
    <w:rsid w:val="005B2C8F"/>
    <w:rsid w:val="005B2C9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31"/>
    <w:rsid w:val="005B3552"/>
    <w:rsid w:val="005B3597"/>
    <w:rsid w:val="005B35A0"/>
    <w:rsid w:val="005B363D"/>
    <w:rsid w:val="005B367A"/>
    <w:rsid w:val="005B370D"/>
    <w:rsid w:val="005B37A7"/>
    <w:rsid w:val="005B37B2"/>
    <w:rsid w:val="005B3813"/>
    <w:rsid w:val="005B384A"/>
    <w:rsid w:val="005B3875"/>
    <w:rsid w:val="005B3899"/>
    <w:rsid w:val="005B38A6"/>
    <w:rsid w:val="005B38C8"/>
    <w:rsid w:val="005B38D8"/>
    <w:rsid w:val="005B39EE"/>
    <w:rsid w:val="005B3A0C"/>
    <w:rsid w:val="005B3A0D"/>
    <w:rsid w:val="005B3A10"/>
    <w:rsid w:val="005B3A2C"/>
    <w:rsid w:val="005B3A8F"/>
    <w:rsid w:val="005B3AF3"/>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92"/>
    <w:rsid w:val="005B3EB3"/>
    <w:rsid w:val="005B3EEF"/>
    <w:rsid w:val="005B3F80"/>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0"/>
    <w:rsid w:val="005B4391"/>
    <w:rsid w:val="005B440C"/>
    <w:rsid w:val="005B441A"/>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04"/>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7A9"/>
    <w:rsid w:val="005B582E"/>
    <w:rsid w:val="005B5883"/>
    <w:rsid w:val="005B58A6"/>
    <w:rsid w:val="005B58A8"/>
    <w:rsid w:val="005B598F"/>
    <w:rsid w:val="005B59B1"/>
    <w:rsid w:val="005B59C7"/>
    <w:rsid w:val="005B5A09"/>
    <w:rsid w:val="005B5A3B"/>
    <w:rsid w:val="005B5AB2"/>
    <w:rsid w:val="005B5B21"/>
    <w:rsid w:val="005B5B24"/>
    <w:rsid w:val="005B5B29"/>
    <w:rsid w:val="005B5B80"/>
    <w:rsid w:val="005B5C28"/>
    <w:rsid w:val="005B5C7D"/>
    <w:rsid w:val="005B5CE4"/>
    <w:rsid w:val="005B5D3D"/>
    <w:rsid w:val="005B5DC6"/>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481"/>
    <w:rsid w:val="005B64BD"/>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DF"/>
    <w:rsid w:val="005B69EA"/>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23"/>
    <w:rsid w:val="005B7434"/>
    <w:rsid w:val="005B745A"/>
    <w:rsid w:val="005B7475"/>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6F"/>
    <w:rsid w:val="005B7BC5"/>
    <w:rsid w:val="005B7BD4"/>
    <w:rsid w:val="005B7C05"/>
    <w:rsid w:val="005B7C18"/>
    <w:rsid w:val="005B7C1F"/>
    <w:rsid w:val="005B7C8F"/>
    <w:rsid w:val="005B7CA8"/>
    <w:rsid w:val="005B7CBB"/>
    <w:rsid w:val="005B7CE2"/>
    <w:rsid w:val="005B7D5D"/>
    <w:rsid w:val="005B7E4A"/>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46"/>
    <w:rsid w:val="005C04CF"/>
    <w:rsid w:val="005C054B"/>
    <w:rsid w:val="005C0558"/>
    <w:rsid w:val="005C058F"/>
    <w:rsid w:val="005C05DC"/>
    <w:rsid w:val="005C05F1"/>
    <w:rsid w:val="005C0612"/>
    <w:rsid w:val="005C0733"/>
    <w:rsid w:val="005C0758"/>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084"/>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24"/>
    <w:rsid w:val="005C1537"/>
    <w:rsid w:val="005C1545"/>
    <w:rsid w:val="005C154E"/>
    <w:rsid w:val="005C155B"/>
    <w:rsid w:val="005C15B4"/>
    <w:rsid w:val="005C1645"/>
    <w:rsid w:val="005C1663"/>
    <w:rsid w:val="005C1676"/>
    <w:rsid w:val="005C16C0"/>
    <w:rsid w:val="005C16C1"/>
    <w:rsid w:val="005C1718"/>
    <w:rsid w:val="005C1727"/>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D86"/>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15"/>
    <w:rsid w:val="005C2739"/>
    <w:rsid w:val="005C2784"/>
    <w:rsid w:val="005C27AB"/>
    <w:rsid w:val="005C27E2"/>
    <w:rsid w:val="005C2837"/>
    <w:rsid w:val="005C285E"/>
    <w:rsid w:val="005C2864"/>
    <w:rsid w:val="005C2897"/>
    <w:rsid w:val="005C28D8"/>
    <w:rsid w:val="005C28E1"/>
    <w:rsid w:val="005C2901"/>
    <w:rsid w:val="005C29F9"/>
    <w:rsid w:val="005C2A67"/>
    <w:rsid w:val="005C2A78"/>
    <w:rsid w:val="005C2AF9"/>
    <w:rsid w:val="005C2B62"/>
    <w:rsid w:val="005C2BB6"/>
    <w:rsid w:val="005C2BD5"/>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E3"/>
    <w:rsid w:val="005C340B"/>
    <w:rsid w:val="005C346E"/>
    <w:rsid w:val="005C3472"/>
    <w:rsid w:val="005C34A8"/>
    <w:rsid w:val="005C3549"/>
    <w:rsid w:val="005C354C"/>
    <w:rsid w:val="005C355D"/>
    <w:rsid w:val="005C358B"/>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BFB"/>
    <w:rsid w:val="005C3C36"/>
    <w:rsid w:val="005C3C6C"/>
    <w:rsid w:val="005C3CB0"/>
    <w:rsid w:val="005C3D4A"/>
    <w:rsid w:val="005C3D73"/>
    <w:rsid w:val="005C3E02"/>
    <w:rsid w:val="005C3E52"/>
    <w:rsid w:val="005C3F63"/>
    <w:rsid w:val="005C3F95"/>
    <w:rsid w:val="005C3FAD"/>
    <w:rsid w:val="005C3FC2"/>
    <w:rsid w:val="005C3FF2"/>
    <w:rsid w:val="005C401A"/>
    <w:rsid w:val="005C4067"/>
    <w:rsid w:val="005C4072"/>
    <w:rsid w:val="005C40BF"/>
    <w:rsid w:val="005C4158"/>
    <w:rsid w:val="005C4188"/>
    <w:rsid w:val="005C41C0"/>
    <w:rsid w:val="005C41E2"/>
    <w:rsid w:val="005C42DB"/>
    <w:rsid w:val="005C4345"/>
    <w:rsid w:val="005C438E"/>
    <w:rsid w:val="005C43A4"/>
    <w:rsid w:val="005C43AF"/>
    <w:rsid w:val="005C4458"/>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D57"/>
    <w:rsid w:val="005C4D7B"/>
    <w:rsid w:val="005C4D9D"/>
    <w:rsid w:val="005C4DD9"/>
    <w:rsid w:val="005C4DE6"/>
    <w:rsid w:val="005C4E2D"/>
    <w:rsid w:val="005C4E36"/>
    <w:rsid w:val="005C4E4D"/>
    <w:rsid w:val="005C4E66"/>
    <w:rsid w:val="005C4EB4"/>
    <w:rsid w:val="005C4F1B"/>
    <w:rsid w:val="005C4F98"/>
    <w:rsid w:val="005C507E"/>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34"/>
    <w:rsid w:val="005C545F"/>
    <w:rsid w:val="005C552C"/>
    <w:rsid w:val="005C5583"/>
    <w:rsid w:val="005C55CE"/>
    <w:rsid w:val="005C55FA"/>
    <w:rsid w:val="005C5644"/>
    <w:rsid w:val="005C5734"/>
    <w:rsid w:val="005C5761"/>
    <w:rsid w:val="005C5772"/>
    <w:rsid w:val="005C57AF"/>
    <w:rsid w:val="005C57D3"/>
    <w:rsid w:val="005C57F0"/>
    <w:rsid w:val="005C5805"/>
    <w:rsid w:val="005C584D"/>
    <w:rsid w:val="005C584F"/>
    <w:rsid w:val="005C5856"/>
    <w:rsid w:val="005C586B"/>
    <w:rsid w:val="005C5938"/>
    <w:rsid w:val="005C5965"/>
    <w:rsid w:val="005C598D"/>
    <w:rsid w:val="005C5997"/>
    <w:rsid w:val="005C5A64"/>
    <w:rsid w:val="005C5A83"/>
    <w:rsid w:val="005C5B02"/>
    <w:rsid w:val="005C5B11"/>
    <w:rsid w:val="005C5B48"/>
    <w:rsid w:val="005C5B54"/>
    <w:rsid w:val="005C5B91"/>
    <w:rsid w:val="005C5BB5"/>
    <w:rsid w:val="005C5C33"/>
    <w:rsid w:val="005C5C85"/>
    <w:rsid w:val="005C5CCD"/>
    <w:rsid w:val="005C5DAD"/>
    <w:rsid w:val="005C5E0B"/>
    <w:rsid w:val="005C5E25"/>
    <w:rsid w:val="005C5E2F"/>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EA"/>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5D"/>
    <w:rsid w:val="005C6DE0"/>
    <w:rsid w:val="005C6E20"/>
    <w:rsid w:val="005C6E34"/>
    <w:rsid w:val="005C6E40"/>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6A7"/>
    <w:rsid w:val="005C76AF"/>
    <w:rsid w:val="005C777E"/>
    <w:rsid w:val="005C778B"/>
    <w:rsid w:val="005C7792"/>
    <w:rsid w:val="005C77A3"/>
    <w:rsid w:val="005C7818"/>
    <w:rsid w:val="005C7838"/>
    <w:rsid w:val="005C7858"/>
    <w:rsid w:val="005C78C5"/>
    <w:rsid w:val="005C790D"/>
    <w:rsid w:val="005C793E"/>
    <w:rsid w:val="005C79BE"/>
    <w:rsid w:val="005C7AEC"/>
    <w:rsid w:val="005C7B34"/>
    <w:rsid w:val="005C7B7F"/>
    <w:rsid w:val="005C7B92"/>
    <w:rsid w:val="005C7B9C"/>
    <w:rsid w:val="005C7B9F"/>
    <w:rsid w:val="005C7BA5"/>
    <w:rsid w:val="005C7BAE"/>
    <w:rsid w:val="005C7C00"/>
    <w:rsid w:val="005C7C32"/>
    <w:rsid w:val="005C7C46"/>
    <w:rsid w:val="005C7CEB"/>
    <w:rsid w:val="005C7D64"/>
    <w:rsid w:val="005C7D90"/>
    <w:rsid w:val="005C7DBC"/>
    <w:rsid w:val="005C7DC4"/>
    <w:rsid w:val="005C7DD5"/>
    <w:rsid w:val="005C7E3F"/>
    <w:rsid w:val="005C7EB6"/>
    <w:rsid w:val="005C7EF1"/>
    <w:rsid w:val="005C7EF7"/>
    <w:rsid w:val="005C7EF8"/>
    <w:rsid w:val="005C7F06"/>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4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1BF"/>
    <w:rsid w:val="005D1204"/>
    <w:rsid w:val="005D121C"/>
    <w:rsid w:val="005D12F0"/>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5A"/>
    <w:rsid w:val="005D1869"/>
    <w:rsid w:val="005D18DA"/>
    <w:rsid w:val="005D190E"/>
    <w:rsid w:val="005D198C"/>
    <w:rsid w:val="005D19B9"/>
    <w:rsid w:val="005D19FA"/>
    <w:rsid w:val="005D19FD"/>
    <w:rsid w:val="005D1A0E"/>
    <w:rsid w:val="005D1A35"/>
    <w:rsid w:val="005D1A81"/>
    <w:rsid w:val="005D1B2C"/>
    <w:rsid w:val="005D1B58"/>
    <w:rsid w:val="005D1B86"/>
    <w:rsid w:val="005D1B8A"/>
    <w:rsid w:val="005D1BBA"/>
    <w:rsid w:val="005D1BBE"/>
    <w:rsid w:val="005D1BCE"/>
    <w:rsid w:val="005D1C0C"/>
    <w:rsid w:val="005D1C2A"/>
    <w:rsid w:val="005D1C41"/>
    <w:rsid w:val="005D1C48"/>
    <w:rsid w:val="005D1C59"/>
    <w:rsid w:val="005D1D78"/>
    <w:rsid w:val="005D1E09"/>
    <w:rsid w:val="005D1E13"/>
    <w:rsid w:val="005D1EE6"/>
    <w:rsid w:val="005D1EF8"/>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95"/>
    <w:rsid w:val="005D28C4"/>
    <w:rsid w:val="005D291E"/>
    <w:rsid w:val="005D294C"/>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75D"/>
    <w:rsid w:val="005D4779"/>
    <w:rsid w:val="005D47B6"/>
    <w:rsid w:val="005D47F6"/>
    <w:rsid w:val="005D481E"/>
    <w:rsid w:val="005D489E"/>
    <w:rsid w:val="005D48AC"/>
    <w:rsid w:val="005D48E3"/>
    <w:rsid w:val="005D48FE"/>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6"/>
    <w:rsid w:val="005D5717"/>
    <w:rsid w:val="005D5797"/>
    <w:rsid w:val="005D57BD"/>
    <w:rsid w:val="005D57EC"/>
    <w:rsid w:val="005D5848"/>
    <w:rsid w:val="005D5866"/>
    <w:rsid w:val="005D5895"/>
    <w:rsid w:val="005D5963"/>
    <w:rsid w:val="005D596E"/>
    <w:rsid w:val="005D59B9"/>
    <w:rsid w:val="005D59DF"/>
    <w:rsid w:val="005D5A15"/>
    <w:rsid w:val="005D5AD9"/>
    <w:rsid w:val="005D5AF2"/>
    <w:rsid w:val="005D5AF4"/>
    <w:rsid w:val="005D5AF9"/>
    <w:rsid w:val="005D5B5B"/>
    <w:rsid w:val="005D5B84"/>
    <w:rsid w:val="005D5C21"/>
    <w:rsid w:val="005D5C7E"/>
    <w:rsid w:val="005D5D5E"/>
    <w:rsid w:val="005D5DEF"/>
    <w:rsid w:val="005D5DF1"/>
    <w:rsid w:val="005D5DFD"/>
    <w:rsid w:val="005D5E6F"/>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21"/>
    <w:rsid w:val="005D6650"/>
    <w:rsid w:val="005D6687"/>
    <w:rsid w:val="005D66C5"/>
    <w:rsid w:val="005D66F5"/>
    <w:rsid w:val="005D673F"/>
    <w:rsid w:val="005D674B"/>
    <w:rsid w:val="005D675B"/>
    <w:rsid w:val="005D6765"/>
    <w:rsid w:val="005D6792"/>
    <w:rsid w:val="005D67B4"/>
    <w:rsid w:val="005D67B7"/>
    <w:rsid w:val="005D67E2"/>
    <w:rsid w:val="005D6817"/>
    <w:rsid w:val="005D687D"/>
    <w:rsid w:val="005D68AA"/>
    <w:rsid w:val="005D697F"/>
    <w:rsid w:val="005D69E2"/>
    <w:rsid w:val="005D69E7"/>
    <w:rsid w:val="005D6A1B"/>
    <w:rsid w:val="005D6A28"/>
    <w:rsid w:val="005D6A2B"/>
    <w:rsid w:val="005D6A84"/>
    <w:rsid w:val="005D6B05"/>
    <w:rsid w:val="005D6B49"/>
    <w:rsid w:val="005D6BFB"/>
    <w:rsid w:val="005D6C76"/>
    <w:rsid w:val="005D6CE1"/>
    <w:rsid w:val="005D6D2C"/>
    <w:rsid w:val="005D6D6E"/>
    <w:rsid w:val="005D6E53"/>
    <w:rsid w:val="005D6E9B"/>
    <w:rsid w:val="005D6EA8"/>
    <w:rsid w:val="005D6F2F"/>
    <w:rsid w:val="005D6FDA"/>
    <w:rsid w:val="005D6FF5"/>
    <w:rsid w:val="005D6FF9"/>
    <w:rsid w:val="005D70AB"/>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8D5"/>
    <w:rsid w:val="005D7924"/>
    <w:rsid w:val="005D796D"/>
    <w:rsid w:val="005D79B5"/>
    <w:rsid w:val="005D79E2"/>
    <w:rsid w:val="005D7A1E"/>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EB"/>
    <w:rsid w:val="005E00F5"/>
    <w:rsid w:val="005E0110"/>
    <w:rsid w:val="005E0134"/>
    <w:rsid w:val="005E0147"/>
    <w:rsid w:val="005E017E"/>
    <w:rsid w:val="005E0186"/>
    <w:rsid w:val="005E01A3"/>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D1"/>
    <w:rsid w:val="005E05E8"/>
    <w:rsid w:val="005E05FE"/>
    <w:rsid w:val="005E0629"/>
    <w:rsid w:val="005E06AE"/>
    <w:rsid w:val="005E072C"/>
    <w:rsid w:val="005E0777"/>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43"/>
    <w:rsid w:val="005E0C82"/>
    <w:rsid w:val="005E0C9B"/>
    <w:rsid w:val="005E0D18"/>
    <w:rsid w:val="005E0D2B"/>
    <w:rsid w:val="005E0D3C"/>
    <w:rsid w:val="005E0D6B"/>
    <w:rsid w:val="005E0D6D"/>
    <w:rsid w:val="005E0D74"/>
    <w:rsid w:val="005E0DA5"/>
    <w:rsid w:val="005E0DAE"/>
    <w:rsid w:val="005E0DE8"/>
    <w:rsid w:val="005E0E4D"/>
    <w:rsid w:val="005E0E7A"/>
    <w:rsid w:val="005E0E9C"/>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BF"/>
    <w:rsid w:val="005E18D5"/>
    <w:rsid w:val="005E1995"/>
    <w:rsid w:val="005E19A9"/>
    <w:rsid w:val="005E19E5"/>
    <w:rsid w:val="005E1A39"/>
    <w:rsid w:val="005E1A62"/>
    <w:rsid w:val="005E1AB0"/>
    <w:rsid w:val="005E1ACA"/>
    <w:rsid w:val="005E1BC9"/>
    <w:rsid w:val="005E1C72"/>
    <w:rsid w:val="005E1C9E"/>
    <w:rsid w:val="005E1CEE"/>
    <w:rsid w:val="005E1D2D"/>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0FD"/>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7D"/>
    <w:rsid w:val="005E26F6"/>
    <w:rsid w:val="005E2727"/>
    <w:rsid w:val="005E2732"/>
    <w:rsid w:val="005E275C"/>
    <w:rsid w:val="005E27C7"/>
    <w:rsid w:val="005E27EC"/>
    <w:rsid w:val="005E2843"/>
    <w:rsid w:val="005E2882"/>
    <w:rsid w:val="005E28C2"/>
    <w:rsid w:val="005E28D5"/>
    <w:rsid w:val="005E2978"/>
    <w:rsid w:val="005E299E"/>
    <w:rsid w:val="005E29F4"/>
    <w:rsid w:val="005E2A96"/>
    <w:rsid w:val="005E2A97"/>
    <w:rsid w:val="005E2AA8"/>
    <w:rsid w:val="005E2B1C"/>
    <w:rsid w:val="005E2C22"/>
    <w:rsid w:val="005E2C50"/>
    <w:rsid w:val="005E2C79"/>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172"/>
    <w:rsid w:val="005E3221"/>
    <w:rsid w:val="005E3289"/>
    <w:rsid w:val="005E32A5"/>
    <w:rsid w:val="005E32A9"/>
    <w:rsid w:val="005E32B2"/>
    <w:rsid w:val="005E32C4"/>
    <w:rsid w:val="005E32D2"/>
    <w:rsid w:val="005E330C"/>
    <w:rsid w:val="005E3362"/>
    <w:rsid w:val="005E33F2"/>
    <w:rsid w:val="005E3404"/>
    <w:rsid w:val="005E341A"/>
    <w:rsid w:val="005E348C"/>
    <w:rsid w:val="005E34DF"/>
    <w:rsid w:val="005E3519"/>
    <w:rsid w:val="005E351D"/>
    <w:rsid w:val="005E366D"/>
    <w:rsid w:val="005E36D8"/>
    <w:rsid w:val="005E37AC"/>
    <w:rsid w:val="005E387E"/>
    <w:rsid w:val="005E38C1"/>
    <w:rsid w:val="005E3911"/>
    <w:rsid w:val="005E39E2"/>
    <w:rsid w:val="005E39F5"/>
    <w:rsid w:val="005E3A38"/>
    <w:rsid w:val="005E3A80"/>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EFE"/>
    <w:rsid w:val="005E3F0E"/>
    <w:rsid w:val="005E3F29"/>
    <w:rsid w:val="005E3F41"/>
    <w:rsid w:val="005E3F8C"/>
    <w:rsid w:val="005E3F9B"/>
    <w:rsid w:val="005E4004"/>
    <w:rsid w:val="005E4049"/>
    <w:rsid w:val="005E4058"/>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1"/>
    <w:rsid w:val="005E445B"/>
    <w:rsid w:val="005E448A"/>
    <w:rsid w:val="005E4499"/>
    <w:rsid w:val="005E44A9"/>
    <w:rsid w:val="005E456C"/>
    <w:rsid w:val="005E45AF"/>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6D"/>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0D"/>
    <w:rsid w:val="005E5E22"/>
    <w:rsid w:val="005E5E7C"/>
    <w:rsid w:val="005E5EB9"/>
    <w:rsid w:val="005E5EC2"/>
    <w:rsid w:val="005E5EDE"/>
    <w:rsid w:val="005E5F42"/>
    <w:rsid w:val="005E5F52"/>
    <w:rsid w:val="005E5F91"/>
    <w:rsid w:val="005E5FAD"/>
    <w:rsid w:val="005E5FE0"/>
    <w:rsid w:val="005E5FFA"/>
    <w:rsid w:val="005E6095"/>
    <w:rsid w:val="005E6098"/>
    <w:rsid w:val="005E60C5"/>
    <w:rsid w:val="005E60DE"/>
    <w:rsid w:val="005E6138"/>
    <w:rsid w:val="005E615D"/>
    <w:rsid w:val="005E616A"/>
    <w:rsid w:val="005E61E3"/>
    <w:rsid w:val="005E6248"/>
    <w:rsid w:val="005E627B"/>
    <w:rsid w:val="005E6280"/>
    <w:rsid w:val="005E629F"/>
    <w:rsid w:val="005E62C8"/>
    <w:rsid w:val="005E62D7"/>
    <w:rsid w:val="005E6320"/>
    <w:rsid w:val="005E6360"/>
    <w:rsid w:val="005E63C5"/>
    <w:rsid w:val="005E63DB"/>
    <w:rsid w:val="005E63F6"/>
    <w:rsid w:val="005E6403"/>
    <w:rsid w:val="005E657D"/>
    <w:rsid w:val="005E6593"/>
    <w:rsid w:val="005E670C"/>
    <w:rsid w:val="005E673F"/>
    <w:rsid w:val="005E6816"/>
    <w:rsid w:val="005E6879"/>
    <w:rsid w:val="005E68AE"/>
    <w:rsid w:val="005E68AF"/>
    <w:rsid w:val="005E68EF"/>
    <w:rsid w:val="005E69EB"/>
    <w:rsid w:val="005E6AC4"/>
    <w:rsid w:val="005E6B34"/>
    <w:rsid w:val="005E6BF8"/>
    <w:rsid w:val="005E6C27"/>
    <w:rsid w:val="005E6C81"/>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2D"/>
    <w:rsid w:val="005E7556"/>
    <w:rsid w:val="005E75B6"/>
    <w:rsid w:val="005E75D0"/>
    <w:rsid w:val="005E7615"/>
    <w:rsid w:val="005E7698"/>
    <w:rsid w:val="005E76A6"/>
    <w:rsid w:val="005E76B6"/>
    <w:rsid w:val="005E76C6"/>
    <w:rsid w:val="005E76C9"/>
    <w:rsid w:val="005E76EB"/>
    <w:rsid w:val="005E779B"/>
    <w:rsid w:val="005E77C3"/>
    <w:rsid w:val="005E77F6"/>
    <w:rsid w:val="005E7852"/>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0FF6"/>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3E3"/>
    <w:rsid w:val="005F140A"/>
    <w:rsid w:val="005F14B4"/>
    <w:rsid w:val="005F14BB"/>
    <w:rsid w:val="005F1509"/>
    <w:rsid w:val="005F1556"/>
    <w:rsid w:val="005F1575"/>
    <w:rsid w:val="005F1578"/>
    <w:rsid w:val="005F15B3"/>
    <w:rsid w:val="005F15DD"/>
    <w:rsid w:val="005F15DE"/>
    <w:rsid w:val="005F15E3"/>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72"/>
    <w:rsid w:val="005F1AF3"/>
    <w:rsid w:val="005F1BB1"/>
    <w:rsid w:val="005F1BD5"/>
    <w:rsid w:val="005F1BE7"/>
    <w:rsid w:val="005F1C08"/>
    <w:rsid w:val="005F1C5A"/>
    <w:rsid w:val="005F1C71"/>
    <w:rsid w:val="005F1C9A"/>
    <w:rsid w:val="005F1CE1"/>
    <w:rsid w:val="005F1D1B"/>
    <w:rsid w:val="005F1D6F"/>
    <w:rsid w:val="005F1E20"/>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F"/>
    <w:rsid w:val="005F3905"/>
    <w:rsid w:val="005F395A"/>
    <w:rsid w:val="005F396A"/>
    <w:rsid w:val="005F3979"/>
    <w:rsid w:val="005F398C"/>
    <w:rsid w:val="005F39C6"/>
    <w:rsid w:val="005F3AC3"/>
    <w:rsid w:val="005F3AC9"/>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38"/>
    <w:rsid w:val="005F4850"/>
    <w:rsid w:val="005F487C"/>
    <w:rsid w:val="005F48B2"/>
    <w:rsid w:val="005F48D8"/>
    <w:rsid w:val="005F48DF"/>
    <w:rsid w:val="005F48E6"/>
    <w:rsid w:val="005F48EB"/>
    <w:rsid w:val="005F4906"/>
    <w:rsid w:val="005F491A"/>
    <w:rsid w:val="005F4930"/>
    <w:rsid w:val="005F4948"/>
    <w:rsid w:val="005F4962"/>
    <w:rsid w:val="005F4A99"/>
    <w:rsid w:val="005F4AC2"/>
    <w:rsid w:val="005F4ADB"/>
    <w:rsid w:val="005F4B0F"/>
    <w:rsid w:val="005F4B47"/>
    <w:rsid w:val="005F4BBF"/>
    <w:rsid w:val="005F4BD1"/>
    <w:rsid w:val="005F4BEA"/>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D5"/>
    <w:rsid w:val="005F50F5"/>
    <w:rsid w:val="005F5133"/>
    <w:rsid w:val="005F514A"/>
    <w:rsid w:val="005F514E"/>
    <w:rsid w:val="005F519C"/>
    <w:rsid w:val="005F520B"/>
    <w:rsid w:val="005F522D"/>
    <w:rsid w:val="005F5234"/>
    <w:rsid w:val="005F5264"/>
    <w:rsid w:val="005F5293"/>
    <w:rsid w:val="005F529F"/>
    <w:rsid w:val="005F52B1"/>
    <w:rsid w:val="005F52B4"/>
    <w:rsid w:val="005F52EF"/>
    <w:rsid w:val="005F5338"/>
    <w:rsid w:val="005F5353"/>
    <w:rsid w:val="005F5373"/>
    <w:rsid w:val="005F537F"/>
    <w:rsid w:val="005F5398"/>
    <w:rsid w:val="005F53AC"/>
    <w:rsid w:val="005F540F"/>
    <w:rsid w:val="005F552B"/>
    <w:rsid w:val="005F561B"/>
    <w:rsid w:val="005F561D"/>
    <w:rsid w:val="005F5677"/>
    <w:rsid w:val="005F5691"/>
    <w:rsid w:val="005F5709"/>
    <w:rsid w:val="005F576F"/>
    <w:rsid w:val="005F578C"/>
    <w:rsid w:val="005F57BC"/>
    <w:rsid w:val="005F57D8"/>
    <w:rsid w:val="005F57DC"/>
    <w:rsid w:val="005F57E4"/>
    <w:rsid w:val="005F5800"/>
    <w:rsid w:val="005F5845"/>
    <w:rsid w:val="005F5867"/>
    <w:rsid w:val="005F5899"/>
    <w:rsid w:val="005F58BA"/>
    <w:rsid w:val="005F5913"/>
    <w:rsid w:val="005F59AB"/>
    <w:rsid w:val="005F59F8"/>
    <w:rsid w:val="005F59F9"/>
    <w:rsid w:val="005F5A61"/>
    <w:rsid w:val="005F5A83"/>
    <w:rsid w:val="005F5A84"/>
    <w:rsid w:val="005F5A92"/>
    <w:rsid w:val="005F5AB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A3"/>
    <w:rsid w:val="005F61CF"/>
    <w:rsid w:val="005F61E6"/>
    <w:rsid w:val="005F626C"/>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6D"/>
    <w:rsid w:val="005F6C8E"/>
    <w:rsid w:val="005F6CBA"/>
    <w:rsid w:val="005F6CF3"/>
    <w:rsid w:val="005F6D12"/>
    <w:rsid w:val="005F6E20"/>
    <w:rsid w:val="005F6E7B"/>
    <w:rsid w:val="005F6EA4"/>
    <w:rsid w:val="005F6EE7"/>
    <w:rsid w:val="005F6F18"/>
    <w:rsid w:val="005F6F23"/>
    <w:rsid w:val="005F6F36"/>
    <w:rsid w:val="005F6FF5"/>
    <w:rsid w:val="005F7055"/>
    <w:rsid w:val="005F70BF"/>
    <w:rsid w:val="005F70CE"/>
    <w:rsid w:val="005F70D1"/>
    <w:rsid w:val="005F7117"/>
    <w:rsid w:val="005F7144"/>
    <w:rsid w:val="005F716C"/>
    <w:rsid w:val="005F7188"/>
    <w:rsid w:val="005F71D0"/>
    <w:rsid w:val="005F7289"/>
    <w:rsid w:val="005F72AE"/>
    <w:rsid w:val="005F72BF"/>
    <w:rsid w:val="005F72F5"/>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923"/>
    <w:rsid w:val="005F7962"/>
    <w:rsid w:val="005F79EA"/>
    <w:rsid w:val="005F7A07"/>
    <w:rsid w:val="005F7A13"/>
    <w:rsid w:val="005F7A1C"/>
    <w:rsid w:val="005F7A78"/>
    <w:rsid w:val="005F7B9C"/>
    <w:rsid w:val="005F7BED"/>
    <w:rsid w:val="005F7C32"/>
    <w:rsid w:val="005F7CEA"/>
    <w:rsid w:val="005F7DAD"/>
    <w:rsid w:val="005F7DCA"/>
    <w:rsid w:val="005F7DD2"/>
    <w:rsid w:val="005F7E70"/>
    <w:rsid w:val="005F7FD6"/>
    <w:rsid w:val="005F7FE9"/>
    <w:rsid w:val="0060001B"/>
    <w:rsid w:val="00600030"/>
    <w:rsid w:val="0060003F"/>
    <w:rsid w:val="006000BE"/>
    <w:rsid w:val="006000E0"/>
    <w:rsid w:val="00600103"/>
    <w:rsid w:val="00600145"/>
    <w:rsid w:val="00600154"/>
    <w:rsid w:val="00600157"/>
    <w:rsid w:val="0060026D"/>
    <w:rsid w:val="00600286"/>
    <w:rsid w:val="006002A9"/>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92"/>
    <w:rsid w:val="006005B4"/>
    <w:rsid w:val="006005F1"/>
    <w:rsid w:val="00600606"/>
    <w:rsid w:val="00600648"/>
    <w:rsid w:val="0060064B"/>
    <w:rsid w:val="00600689"/>
    <w:rsid w:val="006006AD"/>
    <w:rsid w:val="006006E7"/>
    <w:rsid w:val="00600738"/>
    <w:rsid w:val="006007B0"/>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4"/>
    <w:rsid w:val="00600C67"/>
    <w:rsid w:val="00600CD1"/>
    <w:rsid w:val="00600CF5"/>
    <w:rsid w:val="00600D2D"/>
    <w:rsid w:val="00600D42"/>
    <w:rsid w:val="00600D6D"/>
    <w:rsid w:val="00600D99"/>
    <w:rsid w:val="00600DA7"/>
    <w:rsid w:val="00600DE5"/>
    <w:rsid w:val="00600E58"/>
    <w:rsid w:val="00600EB9"/>
    <w:rsid w:val="00600F13"/>
    <w:rsid w:val="00600F1A"/>
    <w:rsid w:val="00600F5A"/>
    <w:rsid w:val="00600F6D"/>
    <w:rsid w:val="00601027"/>
    <w:rsid w:val="00601033"/>
    <w:rsid w:val="0060103E"/>
    <w:rsid w:val="0060108B"/>
    <w:rsid w:val="006010A7"/>
    <w:rsid w:val="006010F0"/>
    <w:rsid w:val="00601125"/>
    <w:rsid w:val="00601128"/>
    <w:rsid w:val="00601130"/>
    <w:rsid w:val="0060119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7"/>
    <w:rsid w:val="00601C0F"/>
    <w:rsid w:val="00601C53"/>
    <w:rsid w:val="00601C6E"/>
    <w:rsid w:val="00601C77"/>
    <w:rsid w:val="00601CA0"/>
    <w:rsid w:val="00601CB9"/>
    <w:rsid w:val="00601CD4"/>
    <w:rsid w:val="00601D3B"/>
    <w:rsid w:val="00601DC2"/>
    <w:rsid w:val="00601E01"/>
    <w:rsid w:val="00601E75"/>
    <w:rsid w:val="00601EAF"/>
    <w:rsid w:val="00601EB0"/>
    <w:rsid w:val="00601EBA"/>
    <w:rsid w:val="00601ED7"/>
    <w:rsid w:val="00601F5A"/>
    <w:rsid w:val="00602022"/>
    <w:rsid w:val="00602067"/>
    <w:rsid w:val="00602121"/>
    <w:rsid w:val="0060212E"/>
    <w:rsid w:val="00602165"/>
    <w:rsid w:val="006021A5"/>
    <w:rsid w:val="006021E0"/>
    <w:rsid w:val="006021E3"/>
    <w:rsid w:val="00602297"/>
    <w:rsid w:val="006023B3"/>
    <w:rsid w:val="006023D2"/>
    <w:rsid w:val="00602404"/>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B55"/>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2FD7"/>
    <w:rsid w:val="00603071"/>
    <w:rsid w:val="0060307D"/>
    <w:rsid w:val="0060309D"/>
    <w:rsid w:val="006030C4"/>
    <w:rsid w:val="006030D7"/>
    <w:rsid w:val="006030E3"/>
    <w:rsid w:val="006030F6"/>
    <w:rsid w:val="0060311E"/>
    <w:rsid w:val="00603169"/>
    <w:rsid w:val="00603181"/>
    <w:rsid w:val="0060319D"/>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A4"/>
    <w:rsid w:val="00604EA6"/>
    <w:rsid w:val="00604F43"/>
    <w:rsid w:val="00604F48"/>
    <w:rsid w:val="00604FFD"/>
    <w:rsid w:val="00605019"/>
    <w:rsid w:val="0060518A"/>
    <w:rsid w:val="0060520D"/>
    <w:rsid w:val="0060521C"/>
    <w:rsid w:val="0060528B"/>
    <w:rsid w:val="00605293"/>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A5"/>
    <w:rsid w:val="006058DE"/>
    <w:rsid w:val="006058E4"/>
    <w:rsid w:val="00605911"/>
    <w:rsid w:val="00605913"/>
    <w:rsid w:val="0060597F"/>
    <w:rsid w:val="0060598B"/>
    <w:rsid w:val="006059BF"/>
    <w:rsid w:val="006059EC"/>
    <w:rsid w:val="00605B99"/>
    <w:rsid w:val="00605BD7"/>
    <w:rsid w:val="00605BDF"/>
    <w:rsid w:val="00605C5D"/>
    <w:rsid w:val="00605CCD"/>
    <w:rsid w:val="00605CDC"/>
    <w:rsid w:val="00605D0A"/>
    <w:rsid w:val="00605D25"/>
    <w:rsid w:val="00605D60"/>
    <w:rsid w:val="00605DC4"/>
    <w:rsid w:val="00605DEE"/>
    <w:rsid w:val="00605E19"/>
    <w:rsid w:val="00605E47"/>
    <w:rsid w:val="00605E50"/>
    <w:rsid w:val="00605E76"/>
    <w:rsid w:val="0060600C"/>
    <w:rsid w:val="00606023"/>
    <w:rsid w:val="00606067"/>
    <w:rsid w:val="00606077"/>
    <w:rsid w:val="0060609F"/>
    <w:rsid w:val="006060BD"/>
    <w:rsid w:val="006060FC"/>
    <w:rsid w:val="00606112"/>
    <w:rsid w:val="00606172"/>
    <w:rsid w:val="00606187"/>
    <w:rsid w:val="006061A6"/>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7D"/>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7D"/>
    <w:rsid w:val="00607182"/>
    <w:rsid w:val="006071A8"/>
    <w:rsid w:val="0060722E"/>
    <w:rsid w:val="00607250"/>
    <w:rsid w:val="0060726F"/>
    <w:rsid w:val="00607282"/>
    <w:rsid w:val="00607287"/>
    <w:rsid w:val="00607334"/>
    <w:rsid w:val="00607368"/>
    <w:rsid w:val="006073FA"/>
    <w:rsid w:val="00607427"/>
    <w:rsid w:val="00607445"/>
    <w:rsid w:val="006074B2"/>
    <w:rsid w:val="00607560"/>
    <w:rsid w:val="006075C9"/>
    <w:rsid w:val="00607625"/>
    <w:rsid w:val="00607661"/>
    <w:rsid w:val="00607689"/>
    <w:rsid w:val="006076B6"/>
    <w:rsid w:val="006076C0"/>
    <w:rsid w:val="006076D1"/>
    <w:rsid w:val="0060771D"/>
    <w:rsid w:val="00607735"/>
    <w:rsid w:val="00607739"/>
    <w:rsid w:val="0060775E"/>
    <w:rsid w:val="006078A4"/>
    <w:rsid w:val="006078AE"/>
    <w:rsid w:val="006078CB"/>
    <w:rsid w:val="00607967"/>
    <w:rsid w:val="00607976"/>
    <w:rsid w:val="00607ACB"/>
    <w:rsid w:val="00607AF2"/>
    <w:rsid w:val="00607C14"/>
    <w:rsid w:val="00607C2A"/>
    <w:rsid w:val="00607D4C"/>
    <w:rsid w:val="00607D5C"/>
    <w:rsid w:val="00607DA4"/>
    <w:rsid w:val="00607E4E"/>
    <w:rsid w:val="00607E54"/>
    <w:rsid w:val="00607E78"/>
    <w:rsid w:val="00607E8B"/>
    <w:rsid w:val="00607EA5"/>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2A"/>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46"/>
    <w:rsid w:val="00610FCF"/>
    <w:rsid w:val="00610FDB"/>
    <w:rsid w:val="00611011"/>
    <w:rsid w:val="00611047"/>
    <w:rsid w:val="0061104F"/>
    <w:rsid w:val="00611074"/>
    <w:rsid w:val="0061107A"/>
    <w:rsid w:val="006110B2"/>
    <w:rsid w:val="006110BC"/>
    <w:rsid w:val="006110D7"/>
    <w:rsid w:val="006110F4"/>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6B"/>
    <w:rsid w:val="00611CCA"/>
    <w:rsid w:val="00611D06"/>
    <w:rsid w:val="00611D16"/>
    <w:rsid w:val="00611D26"/>
    <w:rsid w:val="00611DBE"/>
    <w:rsid w:val="00611DE0"/>
    <w:rsid w:val="00611DF7"/>
    <w:rsid w:val="00611DFA"/>
    <w:rsid w:val="00611DFD"/>
    <w:rsid w:val="00611E08"/>
    <w:rsid w:val="00611E47"/>
    <w:rsid w:val="00611E69"/>
    <w:rsid w:val="00611E75"/>
    <w:rsid w:val="00611EF4"/>
    <w:rsid w:val="00611F40"/>
    <w:rsid w:val="00611F98"/>
    <w:rsid w:val="0061206E"/>
    <w:rsid w:val="006120B0"/>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BA"/>
    <w:rsid w:val="006124CC"/>
    <w:rsid w:val="006124E9"/>
    <w:rsid w:val="006124F0"/>
    <w:rsid w:val="006124FA"/>
    <w:rsid w:val="0061251F"/>
    <w:rsid w:val="00612566"/>
    <w:rsid w:val="00612629"/>
    <w:rsid w:val="0061265B"/>
    <w:rsid w:val="00612661"/>
    <w:rsid w:val="0061267D"/>
    <w:rsid w:val="00612680"/>
    <w:rsid w:val="006126AC"/>
    <w:rsid w:val="006127C0"/>
    <w:rsid w:val="006127E3"/>
    <w:rsid w:val="006127F4"/>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3E"/>
    <w:rsid w:val="006131B3"/>
    <w:rsid w:val="006131E9"/>
    <w:rsid w:val="006131FA"/>
    <w:rsid w:val="00613231"/>
    <w:rsid w:val="00613233"/>
    <w:rsid w:val="006132E1"/>
    <w:rsid w:val="006132F0"/>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2A"/>
    <w:rsid w:val="00613A56"/>
    <w:rsid w:val="00613A6C"/>
    <w:rsid w:val="00613AB5"/>
    <w:rsid w:val="00613AF3"/>
    <w:rsid w:val="00613B21"/>
    <w:rsid w:val="00613B5F"/>
    <w:rsid w:val="00613BF5"/>
    <w:rsid w:val="00613C1F"/>
    <w:rsid w:val="00613C7F"/>
    <w:rsid w:val="00613CB4"/>
    <w:rsid w:val="00613CF7"/>
    <w:rsid w:val="00613D20"/>
    <w:rsid w:val="00613D47"/>
    <w:rsid w:val="00613D72"/>
    <w:rsid w:val="00613D77"/>
    <w:rsid w:val="00613D9F"/>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C8"/>
    <w:rsid w:val="006147EB"/>
    <w:rsid w:val="00614868"/>
    <w:rsid w:val="0061487E"/>
    <w:rsid w:val="00614897"/>
    <w:rsid w:val="0061492F"/>
    <w:rsid w:val="00614964"/>
    <w:rsid w:val="0061496D"/>
    <w:rsid w:val="0061499F"/>
    <w:rsid w:val="006149CB"/>
    <w:rsid w:val="006149CD"/>
    <w:rsid w:val="00614A45"/>
    <w:rsid w:val="00614C38"/>
    <w:rsid w:val="00614D59"/>
    <w:rsid w:val="00614DAC"/>
    <w:rsid w:val="00614E1D"/>
    <w:rsid w:val="00614E7F"/>
    <w:rsid w:val="00614EA2"/>
    <w:rsid w:val="00614EB3"/>
    <w:rsid w:val="00614FE4"/>
    <w:rsid w:val="006150CA"/>
    <w:rsid w:val="0061514B"/>
    <w:rsid w:val="0061516E"/>
    <w:rsid w:val="0061520C"/>
    <w:rsid w:val="0061523D"/>
    <w:rsid w:val="0061525D"/>
    <w:rsid w:val="006152C6"/>
    <w:rsid w:val="006152E9"/>
    <w:rsid w:val="0061534E"/>
    <w:rsid w:val="00615358"/>
    <w:rsid w:val="00615362"/>
    <w:rsid w:val="0061538C"/>
    <w:rsid w:val="00615411"/>
    <w:rsid w:val="00615467"/>
    <w:rsid w:val="00615490"/>
    <w:rsid w:val="0061549E"/>
    <w:rsid w:val="00615530"/>
    <w:rsid w:val="00615533"/>
    <w:rsid w:val="00615555"/>
    <w:rsid w:val="00615587"/>
    <w:rsid w:val="006155A0"/>
    <w:rsid w:val="006155EF"/>
    <w:rsid w:val="0061569A"/>
    <w:rsid w:val="006156A4"/>
    <w:rsid w:val="006156D5"/>
    <w:rsid w:val="0061571C"/>
    <w:rsid w:val="00615846"/>
    <w:rsid w:val="00615896"/>
    <w:rsid w:val="00615911"/>
    <w:rsid w:val="00615912"/>
    <w:rsid w:val="006159A6"/>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40"/>
    <w:rsid w:val="00615F69"/>
    <w:rsid w:val="00615F7C"/>
    <w:rsid w:val="00615FE9"/>
    <w:rsid w:val="00616053"/>
    <w:rsid w:val="006160FD"/>
    <w:rsid w:val="006160FE"/>
    <w:rsid w:val="00616111"/>
    <w:rsid w:val="00616127"/>
    <w:rsid w:val="00616130"/>
    <w:rsid w:val="0061613F"/>
    <w:rsid w:val="00616148"/>
    <w:rsid w:val="00616197"/>
    <w:rsid w:val="006161A1"/>
    <w:rsid w:val="006161F0"/>
    <w:rsid w:val="0061620B"/>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25"/>
    <w:rsid w:val="00616956"/>
    <w:rsid w:val="006169B7"/>
    <w:rsid w:val="00616A0E"/>
    <w:rsid w:val="00616A0F"/>
    <w:rsid w:val="00616A62"/>
    <w:rsid w:val="00616A7A"/>
    <w:rsid w:val="00616AEB"/>
    <w:rsid w:val="00616B60"/>
    <w:rsid w:val="00616B7E"/>
    <w:rsid w:val="00616BAC"/>
    <w:rsid w:val="00616BCD"/>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41"/>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7C6"/>
    <w:rsid w:val="00617804"/>
    <w:rsid w:val="00617806"/>
    <w:rsid w:val="0061787D"/>
    <w:rsid w:val="00617914"/>
    <w:rsid w:val="00617965"/>
    <w:rsid w:val="0061796A"/>
    <w:rsid w:val="0061797B"/>
    <w:rsid w:val="006179A8"/>
    <w:rsid w:val="006179E6"/>
    <w:rsid w:val="006179ED"/>
    <w:rsid w:val="00617A1B"/>
    <w:rsid w:val="00617ADA"/>
    <w:rsid w:val="00617ADE"/>
    <w:rsid w:val="00617AF6"/>
    <w:rsid w:val="00617B22"/>
    <w:rsid w:val="00617C74"/>
    <w:rsid w:val="00617CEF"/>
    <w:rsid w:val="00617D3E"/>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44"/>
    <w:rsid w:val="00620254"/>
    <w:rsid w:val="00620275"/>
    <w:rsid w:val="006202A9"/>
    <w:rsid w:val="0062033A"/>
    <w:rsid w:val="0062038B"/>
    <w:rsid w:val="006203FA"/>
    <w:rsid w:val="00620414"/>
    <w:rsid w:val="0062043A"/>
    <w:rsid w:val="00620451"/>
    <w:rsid w:val="0062046D"/>
    <w:rsid w:val="00620473"/>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6B"/>
    <w:rsid w:val="00620AD7"/>
    <w:rsid w:val="00620AEC"/>
    <w:rsid w:val="00620B26"/>
    <w:rsid w:val="00620B7A"/>
    <w:rsid w:val="00620BCB"/>
    <w:rsid w:val="00620C01"/>
    <w:rsid w:val="00620C97"/>
    <w:rsid w:val="00620D9F"/>
    <w:rsid w:val="00620DAF"/>
    <w:rsid w:val="00620DDC"/>
    <w:rsid w:val="00620DF7"/>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99"/>
    <w:rsid w:val="006211AE"/>
    <w:rsid w:val="0062121C"/>
    <w:rsid w:val="00621242"/>
    <w:rsid w:val="0062126D"/>
    <w:rsid w:val="00621279"/>
    <w:rsid w:val="0062128C"/>
    <w:rsid w:val="006212D9"/>
    <w:rsid w:val="00621309"/>
    <w:rsid w:val="00621342"/>
    <w:rsid w:val="006213CB"/>
    <w:rsid w:val="00621504"/>
    <w:rsid w:val="00621524"/>
    <w:rsid w:val="00621614"/>
    <w:rsid w:val="0062167D"/>
    <w:rsid w:val="006216B0"/>
    <w:rsid w:val="006216E1"/>
    <w:rsid w:val="006216E4"/>
    <w:rsid w:val="00621701"/>
    <w:rsid w:val="00621752"/>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17"/>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1"/>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FE"/>
    <w:rsid w:val="00622B26"/>
    <w:rsid w:val="00622B61"/>
    <w:rsid w:val="00622B93"/>
    <w:rsid w:val="00622BC0"/>
    <w:rsid w:val="00622C1C"/>
    <w:rsid w:val="00622C1D"/>
    <w:rsid w:val="00622CCB"/>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80"/>
    <w:rsid w:val="006234AC"/>
    <w:rsid w:val="0062354D"/>
    <w:rsid w:val="0062357A"/>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43"/>
    <w:rsid w:val="00623BC3"/>
    <w:rsid w:val="00623C5D"/>
    <w:rsid w:val="00623D1D"/>
    <w:rsid w:val="00623D24"/>
    <w:rsid w:val="00623D49"/>
    <w:rsid w:val="00623DEA"/>
    <w:rsid w:val="00623EE9"/>
    <w:rsid w:val="00623EF0"/>
    <w:rsid w:val="00623F34"/>
    <w:rsid w:val="00623F4F"/>
    <w:rsid w:val="00623F7D"/>
    <w:rsid w:val="00623FA7"/>
    <w:rsid w:val="00624034"/>
    <w:rsid w:val="00624074"/>
    <w:rsid w:val="006240B2"/>
    <w:rsid w:val="0062411B"/>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AA"/>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1E"/>
    <w:rsid w:val="00624A2B"/>
    <w:rsid w:val="00624A69"/>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6E"/>
    <w:rsid w:val="00624F79"/>
    <w:rsid w:val="00624F83"/>
    <w:rsid w:val="00625089"/>
    <w:rsid w:val="0062516D"/>
    <w:rsid w:val="00625202"/>
    <w:rsid w:val="00625207"/>
    <w:rsid w:val="0062523F"/>
    <w:rsid w:val="00625265"/>
    <w:rsid w:val="006252C3"/>
    <w:rsid w:val="0062531F"/>
    <w:rsid w:val="00625350"/>
    <w:rsid w:val="00625369"/>
    <w:rsid w:val="006253A0"/>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CF"/>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45"/>
    <w:rsid w:val="006261D1"/>
    <w:rsid w:val="006261FF"/>
    <w:rsid w:val="0062620F"/>
    <w:rsid w:val="00626213"/>
    <w:rsid w:val="00626279"/>
    <w:rsid w:val="006262D1"/>
    <w:rsid w:val="006262DC"/>
    <w:rsid w:val="0062634D"/>
    <w:rsid w:val="00626397"/>
    <w:rsid w:val="006264B4"/>
    <w:rsid w:val="006264D3"/>
    <w:rsid w:val="0062653C"/>
    <w:rsid w:val="00626568"/>
    <w:rsid w:val="006265B8"/>
    <w:rsid w:val="00626604"/>
    <w:rsid w:val="00626613"/>
    <w:rsid w:val="006266D4"/>
    <w:rsid w:val="006266DB"/>
    <w:rsid w:val="00626772"/>
    <w:rsid w:val="00626776"/>
    <w:rsid w:val="006267C4"/>
    <w:rsid w:val="006267D1"/>
    <w:rsid w:val="0062682D"/>
    <w:rsid w:val="00626873"/>
    <w:rsid w:val="0062688F"/>
    <w:rsid w:val="006268A2"/>
    <w:rsid w:val="006268CA"/>
    <w:rsid w:val="00626948"/>
    <w:rsid w:val="00626995"/>
    <w:rsid w:val="006269C9"/>
    <w:rsid w:val="00626A57"/>
    <w:rsid w:val="00626A83"/>
    <w:rsid w:val="00626B1E"/>
    <w:rsid w:val="00626BA3"/>
    <w:rsid w:val="00626BAE"/>
    <w:rsid w:val="00626BDE"/>
    <w:rsid w:val="00626C34"/>
    <w:rsid w:val="00626C5D"/>
    <w:rsid w:val="00626C71"/>
    <w:rsid w:val="00626C98"/>
    <w:rsid w:val="00626CC6"/>
    <w:rsid w:val="00626D0C"/>
    <w:rsid w:val="00626D10"/>
    <w:rsid w:val="00626DF0"/>
    <w:rsid w:val="00626E01"/>
    <w:rsid w:val="00626E4A"/>
    <w:rsid w:val="00626E67"/>
    <w:rsid w:val="00626F26"/>
    <w:rsid w:val="00626FC2"/>
    <w:rsid w:val="00627031"/>
    <w:rsid w:val="0062704F"/>
    <w:rsid w:val="006270BB"/>
    <w:rsid w:val="006270C1"/>
    <w:rsid w:val="006270CC"/>
    <w:rsid w:val="006270E7"/>
    <w:rsid w:val="006270E9"/>
    <w:rsid w:val="00627113"/>
    <w:rsid w:val="00627180"/>
    <w:rsid w:val="00627257"/>
    <w:rsid w:val="0062725A"/>
    <w:rsid w:val="00627260"/>
    <w:rsid w:val="00627285"/>
    <w:rsid w:val="006272E1"/>
    <w:rsid w:val="006272F3"/>
    <w:rsid w:val="00627315"/>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BF"/>
    <w:rsid w:val="00627B1B"/>
    <w:rsid w:val="00627B47"/>
    <w:rsid w:val="00627BB4"/>
    <w:rsid w:val="00627BD9"/>
    <w:rsid w:val="00627BEA"/>
    <w:rsid w:val="00627C3C"/>
    <w:rsid w:val="00627C67"/>
    <w:rsid w:val="00627C7A"/>
    <w:rsid w:val="00627C82"/>
    <w:rsid w:val="00627C8A"/>
    <w:rsid w:val="00627C95"/>
    <w:rsid w:val="00627CB7"/>
    <w:rsid w:val="00627CCA"/>
    <w:rsid w:val="00627D0E"/>
    <w:rsid w:val="00627E07"/>
    <w:rsid w:val="00627E72"/>
    <w:rsid w:val="00627F10"/>
    <w:rsid w:val="00627F3B"/>
    <w:rsid w:val="00627F92"/>
    <w:rsid w:val="00630006"/>
    <w:rsid w:val="00630045"/>
    <w:rsid w:val="00630081"/>
    <w:rsid w:val="006300A2"/>
    <w:rsid w:val="0063015A"/>
    <w:rsid w:val="00630167"/>
    <w:rsid w:val="00630191"/>
    <w:rsid w:val="006301A0"/>
    <w:rsid w:val="006301FD"/>
    <w:rsid w:val="0063024A"/>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3D"/>
    <w:rsid w:val="00630843"/>
    <w:rsid w:val="006308B0"/>
    <w:rsid w:val="006308CE"/>
    <w:rsid w:val="006308E1"/>
    <w:rsid w:val="00630975"/>
    <w:rsid w:val="0063098C"/>
    <w:rsid w:val="00630A0A"/>
    <w:rsid w:val="00630A18"/>
    <w:rsid w:val="00630A1B"/>
    <w:rsid w:val="00630A23"/>
    <w:rsid w:val="00630A34"/>
    <w:rsid w:val="00630A4C"/>
    <w:rsid w:val="00630A57"/>
    <w:rsid w:val="00630A69"/>
    <w:rsid w:val="00630B44"/>
    <w:rsid w:val="00630BBA"/>
    <w:rsid w:val="00630BD7"/>
    <w:rsid w:val="00630BF6"/>
    <w:rsid w:val="00630C86"/>
    <w:rsid w:val="00630CC3"/>
    <w:rsid w:val="00630CD8"/>
    <w:rsid w:val="00630D78"/>
    <w:rsid w:val="00630D8F"/>
    <w:rsid w:val="00630DB2"/>
    <w:rsid w:val="00630DF2"/>
    <w:rsid w:val="00630DF4"/>
    <w:rsid w:val="00630E4A"/>
    <w:rsid w:val="00630E58"/>
    <w:rsid w:val="00630EB1"/>
    <w:rsid w:val="00630EEF"/>
    <w:rsid w:val="00630F0C"/>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2ED"/>
    <w:rsid w:val="0063131B"/>
    <w:rsid w:val="00631364"/>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99"/>
    <w:rsid w:val="006318C3"/>
    <w:rsid w:val="0063192A"/>
    <w:rsid w:val="0063198A"/>
    <w:rsid w:val="00631A05"/>
    <w:rsid w:val="00631A53"/>
    <w:rsid w:val="00631A62"/>
    <w:rsid w:val="00631B64"/>
    <w:rsid w:val="00631B85"/>
    <w:rsid w:val="00631BA2"/>
    <w:rsid w:val="00631C1B"/>
    <w:rsid w:val="00631C21"/>
    <w:rsid w:val="00631C40"/>
    <w:rsid w:val="00631C63"/>
    <w:rsid w:val="00631CAD"/>
    <w:rsid w:val="00631CE9"/>
    <w:rsid w:val="00631D15"/>
    <w:rsid w:val="00631DA8"/>
    <w:rsid w:val="00631DB7"/>
    <w:rsid w:val="00631DB8"/>
    <w:rsid w:val="00631E78"/>
    <w:rsid w:val="00631E84"/>
    <w:rsid w:val="00631EBC"/>
    <w:rsid w:val="00631F1B"/>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6F6"/>
    <w:rsid w:val="00632705"/>
    <w:rsid w:val="006327C8"/>
    <w:rsid w:val="006327DB"/>
    <w:rsid w:val="0063280F"/>
    <w:rsid w:val="0063282E"/>
    <w:rsid w:val="00632838"/>
    <w:rsid w:val="00632857"/>
    <w:rsid w:val="006328AB"/>
    <w:rsid w:val="006329E5"/>
    <w:rsid w:val="00632A59"/>
    <w:rsid w:val="00632AAC"/>
    <w:rsid w:val="00632AB2"/>
    <w:rsid w:val="00632ACE"/>
    <w:rsid w:val="00632BCC"/>
    <w:rsid w:val="00632C9F"/>
    <w:rsid w:val="00632CC1"/>
    <w:rsid w:val="00632CC8"/>
    <w:rsid w:val="00632D0D"/>
    <w:rsid w:val="00632D19"/>
    <w:rsid w:val="00632D1A"/>
    <w:rsid w:val="00632D22"/>
    <w:rsid w:val="00632D88"/>
    <w:rsid w:val="00632DCD"/>
    <w:rsid w:val="00632E19"/>
    <w:rsid w:val="00632E91"/>
    <w:rsid w:val="00632EA6"/>
    <w:rsid w:val="00632EAC"/>
    <w:rsid w:val="00632F6D"/>
    <w:rsid w:val="00633028"/>
    <w:rsid w:val="0063302A"/>
    <w:rsid w:val="006330B4"/>
    <w:rsid w:val="006330E2"/>
    <w:rsid w:val="0063317C"/>
    <w:rsid w:val="00633196"/>
    <w:rsid w:val="0063319A"/>
    <w:rsid w:val="006331B3"/>
    <w:rsid w:val="006331FB"/>
    <w:rsid w:val="0063321F"/>
    <w:rsid w:val="00633228"/>
    <w:rsid w:val="00633268"/>
    <w:rsid w:val="006332A1"/>
    <w:rsid w:val="006332B8"/>
    <w:rsid w:val="0063330C"/>
    <w:rsid w:val="00633379"/>
    <w:rsid w:val="00633387"/>
    <w:rsid w:val="006333D6"/>
    <w:rsid w:val="006334AC"/>
    <w:rsid w:val="006334C0"/>
    <w:rsid w:val="00633522"/>
    <w:rsid w:val="00633564"/>
    <w:rsid w:val="006335D1"/>
    <w:rsid w:val="00633672"/>
    <w:rsid w:val="0063367A"/>
    <w:rsid w:val="0063369C"/>
    <w:rsid w:val="006336BA"/>
    <w:rsid w:val="006336EA"/>
    <w:rsid w:val="006336EC"/>
    <w:rsid w:val="00633712"/>
    <w:rsid w:val="006337DD"/>
    <w:rsid w:val="00633876"/>
    <w:rsid w:val="006338A6"/>
    <w:rsid w:val="006338BA"/>
    <w:rsid w:val="006338C8"/>
    <w:rsid w:val="0063391A"/>
    <w:rsid w:val="006339B5"/>
    <w:rsid w:val="006339B8"/>
    <w:rsid w:val="00633A85"/>
    <w:rsid w:val="00633A8E"/>
    <w:rsid w:val="00633A9B"/>
    <w:rsid w:val="00633B4B"/>
    <w:rsid w:val="00633B57"/>
    <w:rsid w:val="00633BA4"/>
    <w:rsid w:val="00633BEE"/>
    <w:rsid w:val="00633D93"/>
    <w:rsid w:val="00633D9A"/>
    <w:rsid w:val="00633DEB"/>
    <w:rsid w:val="00633EC5"/>
    <w:rsid w:val="00633F35"/>
    <w:rsid w:val="00633F39"/>
    <w:rsid w:val="00633FA6"/>
    <w:rsid w:val="00633FB8"/>
    <w:rsid w:val="0063400F"/>
    <w:rsid w:val="0063403B"/>
    <w:rsid w:val="006340FC"/>
    <w:rsid w:val="0063419A"/>
    <w:rsid w:val="006341C1"/>
    <w:rsid w:val="00634235"/>
    <w:rsid w:val="006342A5"/>
    <w:rsid w:val="0063433D"/>
    <w:rsid w:val="0063434B"/>
    <w:rsid w:val="00634352"/>
    <w:rsid w:val="00634361"/>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89F"/>
    <w:rsid w:val="006348EB"/>
    <w:rsid w:val="00634922"/>
    <w:rsid w:val="00634943"/>
    <w:rsid w:val="00634955"/>
    <w:rsid w:val="006349FD"/>
    <w:rsid w:val="00634A93"/>
    <w:rsid w:val="00634AD4"/>
    <w:rsid w:val="00634ADB"/>
    <w:rsid w:val="00634BBC"/>
    <w:rsid w:val="00634CA6"/>
    <w:rsid w:val="00634CD2"/>
    <w:rsid w:val="00634D05"/>
    <w:rsid w:val="00634D1B"/>
    <w:rsid w:val="00634E04"/>
    <w:rsid w:val="00634EA1"/>
    <w:rsid w:val="00634EED"/>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17"/>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CC6"/>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66"/>
    <w:rsid w:val="0063678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D7"/>
    <w:rsid w:val="00636CD9"/>
    <w:rsid w:val="00636CDD"/>
    <w:rsid w:val="00636CDF"/>
    <w:rsid w:val="00636CFE"/>
    <w:rsid w:val="00636E44"/>
    <w:rsid w:val="00636E46"/>
    <w:rsid w:val="00636E4B"/>
    <w:rsid w:val="00636E5A"/>
    <w:rsid w:val="0063702E"/>
    <w:rsid w:val="00637031"/>
    <w:rsid w:val="00637062"/>
    <w:rsid w:val="0063706E"/>
    <w:rsid w:val="00637070"/>
    <w:rsid w:val="00637115"/>
    <w:rsid w:val="00637191"/>
    <w:rsid w:val="00637214"/>
    <w:rsid w:val="0063724D"/>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C9"/>
    <w:rsid w:val="006376D2"/>
    <w:rsid w:val="006376DC"/>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0"/>
    <w:rsid w:val="00637FC5"/>
    <w:rsid w:val="0064004F"/>
    <w:rsid w:val="006400B2"/>
    <w:rsid w:val="006400EB"/>
    <w:rsid w:val="006400F1"/>
    <w:rsid w:val="00640106"/>
    <w:rsid w:val="0064011B"/>
    <w:rsid w:val="006401EC"/>
    <w:rsid w:val="006401F0"/>
    <w:rsid w:val="00640201"/>
    <w:rsid w:val="00640207"/>
    <w:rsid w:val="00640235"/>
    <w:rsid w:val="00640242"/>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79"/>
    <w:rsid w:val="00640A84"/>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11"/>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87E"/>
    <w:rsid w:val="0064190E"/>
    <w:rsid w:val="0064191E"/>
    <w:rsid w:val="00641935"/>
    <w:rsid w:val="00641988"/>
    <w:rsid w:val="006419A7"/>
    <w:rsid w:val="006419D0"/>
    <w:rsid w:val="006419D7"/>
    <w:rsid w:val="006419F5"/>
    <w:rsid w:val="00641A09"/>
    <w:rsid w:val="00641A33"/>
    <w:rsid w:val="00641A47"/>
    <w:rsid w:val="00641A5F"/>
    <w:rsid w:val="00641A99"/>
    <w:rsid w:val="00641AB3"/>
    <w:rsid w:val="00641ABB"/>
    <w:rsid w:val="00641AD6"/>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6E"/>
    <w:rsid w:val="00641EAF"/>
    <w:rsid w:val="00641ECB"/>
    <w:rsid w:val="00641EFF"/>
    <w:rsid w:val="0064207B"/>
    <w:rsid w:val="00642091"/>
    <w:rsid w:val="006420A5"/>
    <w:rsid w:val="006420F4"/>
    <w:rsid w:val="00642135"/>
    <w:rsid w:val="00642152"/>
    <w:rsid w:val="00642184"/>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B04"/>
    <w:rsid w:val="00642B7E"/>
    <w:rsid w:val="00642C0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97"/>
    <w:rsid w:val="00643BA9"/>
    <w:rsid w:val="00643BBC"/>
    <w:rsid w:val="00643C07"/>
    <w:rsid w:val="00643C0E"/>
    <w:rsid w:val="00643C63"/>
    <w:rsid w:val="00643C7A"/>
    <w:rsid w:val="00643CAD"/>
    <w:rsid w:val="00643CE2"/>
    <w:rsid w:val="00643CEA"/>
    <w:rsid w:val="00643D80"/>
    <w:rsid w:val="00643DC4"/>
    <w:rsid w:val="00643E30"/>
    <w:rsid w:val="00643E58"/>
    <w:rsid w:val="00643E66"/>
    <w:rsid w:val="00643EF0"/>
    <w:rsid w:val="00643F36"/>
    <w:rsid w:val="00643F90"/>
    <w:rsid w:val="0064409C"/>
    <w:rsid w:val="00644180"/>
    <w:rsid w:val="00644259"/>
    <w:rsid w:val="0064436F"/>
    <w:rsid w:val="00644408"/>
    <w:rsid w:val="0064451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4FF1"/>
    <w:rsid w:val="0064500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A8"/>
    <w:rsid w:val="006459B4"/>
    <w:rsid w:val="00645A4F"/>
    <w:rsid w:val="00645AA9"/>
    <w:rsid w:val="00645AFA"/>
    <w:rsid w:val="00645B42"/>
    <w:rsid w:val="00645B4E"/>
    <w:rsid w:val="00645BE3"/>
    <w:rsid w:val="00645BEE"/>
    <w:rsid w:val="00645BF8"/>
    <w:rsid w:val="00645C1F"/>
    <w:rsid w:val="00645C38"/>
    <w:rsid w:val="00645C88"/>
    <w:rsid w:val="00645D15"/>
    <w:rsid w:val="00645D28"/>
    <w:rsid w:val="00645D4D"/>
    <w:rsid w:val="00645DA1"/>
    <w:rsid w:val="00645E54"/>
    <w:rsid w:val="00645E76"/>
    <w:rsid w:val="00645EAC"/>
    <w:rsid w:val="00645ED6"/>
    <w:rsid w:val="00645EF8"/>
    <w:rsid w:val="00645F0C"/>
    <w:rsid w:val="00645F11"/>
    <w:rsid w:val="00645F92"/>
    <w:rsid w:val="00645FDE"/>
    <w:rsid w:val="0064607A"/>
    <w:rsid w:val="0064608B"/>
    <w:rsid w:val="006460B0"/>
    <w:rsid w:val="006460BF"/>
    <w:rsid w:val="006460C9"/>
    <w:rsid w:val="00646120"/>
    <w:rsid w:val="006461B0"/>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75"/>
    <w:rsid w:val="00646679"/>
    <w:rsid w:val="0064668F"/>
    <w:rsid w:val="0064669B"/>
    <w:rsid w:val="006466CB"/>
    <w:rsid w:val="00646707"/>
    <w:rsid w:val="0064677B"/>
    <w:rsid w:val="00646786"/>
    <w:rsid w:val="006467B6"/>
    <w:rsid w:val="006467C2"/>
    <w:rsid w:val="006467C4"/>
    <w:rsid w:val="006467D8"/>
    <w:rsid w:val="00646807"/>
    <w:rsid w:val="0064684A"/>
    <w:rsid w:val="0064693A"/>
    <w:rsid w:val="00646978"/>
    <w:rsid w:val="0064697A"/>
    <w:rsid w:val="0064699E"/>
    <w:rsid w:val="006469AB"/>
    <w:rsid w:val="006469D2"/>
    <w:rsid w:val="006469FD"/>
    <w:rsid w:val="00646A0B"/>
    <w:rsid w:val="00646A47"/>
    <w:rsid w:val="00646A7C"/>
    <w:rsid w:val="00646B06"/>
    <w:rsid w:val="00646B13"/>
    <w:rsid w:val="00646B1D"/>
    <w:rsid w:val="00646B39"/>
    <w:rsid w:val="00646B4B"/>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9"/>
    <w:rsid w:val="0064704B"/>
    <w:rsid w:val="00647092"/>
    <w:rsid w:val="006470D4"/>
    <w:rsid w:val="0064710D"/>
    <w:rsid w:val="00647205"/>
    <w:rsid w:val="00647225"/>
    <w:rsid w:val="00647262"/>
    <w:rsid w:val="006472D7"/>
    <w:rsid w:val="006472D9"/>
    <w:rsid w:val="0064731A"/>
    <w:rsid w:val="0064732D"/>
    <w:rsid w:val="00647335"/>
    <w:rsid w:val="006473C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85"/>
    <w:rsid w:val="006479A6"/>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0"/>
    <w:rsid w:val="00647DF8"/>
    <w:rsid w:val="00647E45"/>
    <w:rsid w:val="00647E6B"/>
    <w:rsid w:val="00647E75"/>
    <w:rsid w:val="00647EB2"/>
    <w:rsid w:val="00647EB8"/>
    <w:rsid w:val="00647ECF"/>
    <w:rsid w:val="00647F02"/>
    <w:rsid w:val="00647F22"/>
    <w:rsid w:val="00647F88"/>
    <w:rsid w:val="00647FD3"/>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DD"/>
    <w:rsid w:val="00651DE0"/>
    <w:rsid w:val="00651E46"/>
    <w:rsid w:val="00651E5F"/>
    <w:rsid w:val="00651E70"/>
    <w:rsid w:val="00651E7C"/>
    <w:rsid w:val="00651E89"/>
    <w:rsid w:val="00651EFA"/>
    <w:rsid w:val="00651F28"/>
    <w:rsid w:val="00651F3D"/>
    <w:rsid w:val="00651F60"/>
    <w:rsid w:val="00651F61"/>
    <w:rsid w:val="00651F6A"/>
    <w:rsid w:val="00651FE5"/>
    <w:rsid w:val="00651FF2"/>
    <w:rsid w:val="00652012"/>
    <w:rsid w:val="0065202C"/>
    <w:rsid w:val="0065203D"/>
    <w:rsid w:val="00652043"/>
    <w:rsid w:val="0065204F"/>
    <w:rsid w:val="006520DF"/>
    <w:rsid w:val="00652109"/>
    <w:rsid w:val="00652121"/>
    <w:rsid w:val="00652159"/>
    <w:rsid w:val="00652166"/>
    <w:rsid w:val="00652173"/>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30"/>
    <w:rsid w:val="00652545"/>
    <w:rsid w:val="00652587"/>
    <w:rsid w:val="006525B4"/>
    <w:rsid w:val="006525BC"/>
    <w:rsid w:val="006525BD"/>
    <w:rsid w:val="006525C2"/>
    <w:rsid w:val="00652662"/>
    <w:rsid w:val="006526E2"/>
    <w:rsid w:val="0065271F"/>
    <w:rsid w:val="0065275B"/>
    <w:rsid w:val="0065277B"/>
    <w:rsid w:val="00652784"/>
    <w:rsid w:val="006527CA"/>
    <w:rsid w:val="006527DD"/>
    <w:rsid w:val="00652950"/>
    <w:rsid w:val="00652959"/>
    <w:rsid w:val="00652963"/>
    <w:rsid w:val="00652971"/>
    <w:rsid w:val="0065298F"/>
    <w:rsid w:val="006529A2"/>
    <w:rsid w:val="00652A4D"/>
    <w:rsid w:val="00652A4E"/>
    <w:rsid w:val="00652A54"/>
    <w:rsid w:val="00652AA9"/>
    <w:rsid w:val="00652AD7"/>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EE5"/>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4A"/>
    <w:rsid w:val="00653499"/>
    <w:rsid w:val="006534C4"/>
    <w:rsid w:val="006534C9"/>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9CF"/>
    <w:rsid w:val="00653A4C"/>
    <w:rsid w:val="00653A62"/>
    <w:rsid w:val="00653A78"/>
    <w:rsid w:val="00653AA4"/>
    <w:rsid w:val="00653B20"/>
    <w:rsid w:val="00653BB1"/>
    <w:rsid w:val="00653BF4"/>
    <w:rsid w:val="00653C0B"/>
    <w:rsid w:val="00653D23"/>
    <w:rsid w:val="00653D39"/>
    <w:rsid w:val="00653D46"/>
    <w:rsid w:val="00653DB9"/>
    <w:rsid w:val="00653DD7"/>
    <w:rsid w:val="00653DE5"/>
    <w:rsid w:val="00653E40"/>
    <w:rsid w:val="00653EC0"/>
    <w:rsid w:val="00653F02"/>
    <w:rsid w:val="00653F10"/>
    <w:rsid w:val="00653F18"/>
    <w:rsid w:val="00653F55"/>
    <w:rsid w:val="00654091"/>
    <w:rsid w:val="006540A8"/>
    <w:rsid w:val="0065411B"/>
    <w:rsid w:val="0065420A"/>
    <w:rsid w:val="00654214"/>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E24"/>
    <w:rsid w:val="00654E7B"/>
    <w:rsid w:val="00654EEA"/>
    <w:rsid w:val="00654F7A"/>
    <w:rsid w:val="00654F90"/>
    <w:rsid w:val="00654FB1"/>
    <w:rsid w:val="00654FC6"/>
    <w:rsid w:val="00654FD4"/>
    <w:rsid w:val="00654FE6"/>
    <w:rsid w:val="00654FF0"/>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C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B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79"/>
    <w:rsid w:val="006560F9"/>
    <w:rsid w:val="00656112"/>
    <w:rsid w:val="006561B7"/>
    <w:rsid w:val="0065622C"/>
    <w:rsid w:val="0065623E"/>
    <w:rsid w:val="006562D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2D"/>
    <w:rsid w:val="00656B6A"/>
    <w:rsid w:val="00656BAF"/>
    <w:rsid w:val="00656BCD"/>
    <w:rsid w:val="00656BEE"/>
    <w:rsid w:val="00656C00"/>
    <w:rsid w:val="00656C16"/>
    <w:rsid w:val="00656C2B"/>
    <w:rsid w:val="00656C57"/>
    <w:rsid w:val="00656C75"/>
    <w:rsid w:val="00656C86"/>
    <w:rsid w:val="00656C8E"/>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0E5"/>
    <w:rsid w:val="00657140"/>
    <w:rsid w:val="00657226"/>
    <w:rsid w:val="00657291"/>
    <w:rsid w:val="006572D4"/>
    <w:rsid w:val="00657303"/>
    <w:rsid w:val="00657384"/>
    <w:rsid w:val="0065741C"/>
    <w:rsid w:val="0065742B"/>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DF"/>
    <w:rsid w:val="006608F9"/>
    <w:rsid w:val="0066090F"/>
    <w:rsid w:val="0066091F"/>
    <w:rsid w:val="0066095D"/>
    <w:rsid w:val="00660B0B"/>
    <w:rsid w:val="00660B1C"/>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B5"/>
    <w:rsid w:val="006613C8"/>
    <w:rsid w:val="006613F8"/>
    <w:rsid w:val="00661411"/>
    <w:rsid w:val="006614E7"/>
    <w:rsid w:val="00661526"/>
    <w:rsid w:val="00661547"/>
    <w:rsid w:val="006615CC"/>
    <w:rsid w:val="006615D4"/>
    <w:rsid w:val="006616C5"/>
    <w:rsid w:val="006616FF"/>
    <w:rsid w:val="006618F6"/>
    <w:rsid w:val="0066191A"/>
    <w:rsid w:val="0066193A"/>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3"/>
    <w:rsid w:val="00662238"/>
    <w:rsid w:val="0066226A"/>
    <w:rsid w:val="00662297"/>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11"/>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2C"/>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CB5"/>
    <w:rsid w:val="00663D34"/>
    <w:rsid w:val="00663E16"/>
    <w:rsid w:val="00663E2A"/>
    <w:rsid w:val="00663E51"/>
    <w:rsid w:val="00663E66"/>
    <w:rsid w:val="00663E7E"/>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19"/>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9B"/>
    <w:rsid w:val="00665B2E"/>
    <w:rsid w:val="00665B5D"/>
    <w:rsid w:val="00665BC0"/>
    <w:rsid w:val="00665BD9"/>
    <w:rsid w:val="00665C07"/>
    <w:rsid w:val="00665C17"/>
    <w:rsid w:val="00665C5B"/>
    <w:rsid w:val="00665CDE"/>
    <w:rsid w:val="00665CE5"/>
    <w:rsid w:val="00665D28"/>
    <w:rsid w:val="00665D56"/>
    <w:rsid w:val="00665DB4"/>
    <w:rsid w:val="00665E6D"/>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7"/>
    <w:rsid w:val="0066638F"/>
    <w:rsid w:val="006663DE"/>
    <w:rsid w:val="0066640D"/>
    <w:rsid w:val="0066647C"/>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00"/>
    <w:rsid w:val="00666A24"/>
    <w:rsid w:val="00666AAF"/>
    <w:rsid w:val="00666AD2"/>
    <w:rsid w:val="00666AE1"/>
    <w:rsid w:val="00666B2A"/>
    <w:rsid w:val="00666B58"/>
    <w:rsid w:val="00666B95"/>
    <w:rsid w:val="00666BA4"/>
    <w:rsid w:val="00666BAB"/>
    <w:rsid w:val="00666BAC"/>
    <w:rsid w:val="00666BC3"/>
    <w:rsid w:val="00666BF1"/>
    <w:rsid w:val="00666C57"/>
    <w:rsid w:val="00666CA5"/>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3A"/>
    <w:rsid w:val="00667092"/>
    <w:rsid w:val="0066709F"/>
    <w:rsid w:val="006670A3"/>
    <w:rsid w:val="0066715C"/>
    <w:rsid w:val="006671A0"/>
    <w:rsid w:val="006671CC"/>
    <w:rsid w:val="00667282"/>
    <w:rsid w:val="0066729A"/>
    <w:rsid w:val="00667376"/>
    <w:rsid w:val="00667378"/>
    <w:rsid w:val="0066739C"/>
    <w:rsid w:val="006673A6"/>
    <w:rsid w:val="006673EB"/>
    <w:rsid w:val="00667463"/>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F6"/>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7B"/>
    <w:rsid w:val="006704A7"/>
    <w:rsid w:val="006704EB"/>
    <w:rsid w:val="0067051C"/>
    <w:rsid w:val="00670569"/>
    <w:rsid w:val="006705CA"/>
    <w:rsid w:val="0067060D"/>
    <w:rsid w:val="00670672"/>
    <w:rsid w:val="00670675"/>
    <w:rsid w:val="0067074A"/>
    <w:rsid w:val="00670874"/>
    <w:rsid w:val="0067087E"/>
    <w:rsid w:val="0067088D"/>
    <w:rsid w:val="006708DB"/>
    <w:rsid w:val="0067090A"/>
    <w:rsid w:val="00670933"/>
    <w:rsid w:val="0067099B"/>
    <w:rsid w:val="00670A8F"/>
    <w:rsid w:val="00670AED"/>
    <w:rsid w:val="00670B23"/>
    <w:rsid w:val="00670B7E"/>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9B9"/>
    <w:rsid w:val="00671A6F"/>
    <w:rsid w:val="00671B5C"/>
    <w:rsid w:val="00671B7D"/>
    <w:rsid w:val="00671BA1"/>
    <w:rsid w:val="00671BD2"/>
    <w:rsid w:val="00671C22"/>
    <w:rsid w:val="00671C23"/>
    <w:rsid w:val="00671C4E"/>
    <w:rsid w:val="00671C7A"/>
    <w:rsid w:val="00671C8A"/>
    <w:rsid w:val="00671CCE"/>
    <w:rsid w:val="00671D09"/>
    <w:rsid w:val="00671D1B"/>
    <w:rsid w:val="00671D57"/>
    <w:rsid w:val="00671E08"/>
    <w:rsid w:val="00671EC6"/>
    <w:rsid w:val="00671F19"/>
    <w:rsid w:val="00671F47"/>
    <w:rsid w:val="00672006"/>
    <w:rsid w:val="00672020"/>
    <w:rsid w:val="00672037"/>
    <w:rsid w:val="0067207D"/>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8C"/>
    <w:rsid w:val="006725A7"/>
    <w:rsid w:val="006725C2"/>
    <w:rsid w:val="00672661"/>
    <w:rsid w:val="006726A4"/>
    <w:rsid w:val="006726CC"/>
    <w:rsid w:val="00672740"/>
    <w:rsid w:val="00672828"/>
    <w:rsid w:val="00672936"/>
    <w:rsid w:val="0067299C"/>
    <w:rsid w:val="006729D9"/>
    <w:rsid w:val="006729FD"/>
    <w:rsid w:val="00672A6B"/>
    <w:rsid w:val="00672AA0"/>
    <w:rsid w:val="00672B07"/>
    <w:rsid w:val="00672B20"/>
    <w:rsid w:val="00672B80"/>
    <w:rsid w:val="00672BCA"/>
    <w:rsid w:val="00672BEE"/>
    <w:rsid w:val="00672C0A"/>
    <w:rsid w:val="00672C0B"/>
    <w:rsid w:val="00672C88"/>
    <w:rsid w:val="00672C8D"/>
    <w:rsid w:val="00672CA4"/>
    <w:rsid w:val="00672CCA"/>
    <w:rsid w:val="00672D3D"/>
    <w:rsid w:val="00672D52"/>
    <w:rsid w:val="00672D55"/>
    <w:rsid w:val="00672E65"/>
    <w:rsid w:val="00672E6F"/>
    <w:rsid w:val="00672EBC"/>
    <w:rsid w:val="00672ECD"/>
    <w:rsid w:val="00672F35"/>
    <w:rsid w:val="00672F4D"/>
    <w:rsid w:val="00672F98"/>
    <w:rsid w:val="00672FC7"/>
    <w:rsid w:val="00672FF5"/>
    <w:rsid w:val="00673033"/>
    <w:rsid w:val="006730AB"/>
    <w:rsid w:val="006730C4"/>
    <w:rsid w:val="0067313E"/>
    <w:rsid w:val="00673151"/>
    <w:rsid w:val="00673170"/>
    <w:rsid w:val="00673185"/>
    <w:rsid w:val="00673192"/>
    <w:rsid w:val="006731A7"/>
    <w:rsid w:val="006731C8"/>
    <w:rsid w:val="006731E8"/>
    <w:rsid w:val="0067320F"/>
    <w:rsid w:val="0067324B"/>
    <w:rsid w:val="0067324F"/>
    <w:rsid w:val="00673286"/>
    <w:rsid w:val="00673293"/>
    <w:rsid w:val="006732A0"/>
    <w:rsid w:val="006732AE"/>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100"/>
    <w:rsid w:val="00674114"/>
    <w:rsid w:val="00674140"/>
    <w:rsid w:val="0067414F"/>
    <w:rsid w:val="006741D0"/>
    <w:rsid w:val="0067420C"/>
    <w:rsid w:val="0067426C"/>
    <w:rsid w:val="006742A3"/>
    <w:rsid w:val="006742AD"/>
    <w:rsid w:val="006742B6"/>
    <w:rsid w:val="0067431E"/>
    <w:rsid w:val="00674375"/>
    <w:rsid w:val="00674382"/>
    <w:rsid w:val="006743D8"/>
    <w:rsid w:val="00674402"/>
    <w:rsid w:val="00674409"/>
    <w:rsid w:val="0067447A"/>
    <w:rsid w:val="006744B5"/>
    <w:rsid w:val="006744BD"/>
    <w:rsid w:val="00674557"/>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8"/>
    <w:rsid w:val="00674B93"/>
    <w:rsid w:val="00674BC4"/>
    <w:rsid w:val="00674C24"/>
    <w:rsid w:val="00674C86"/>
    <w:rsid w:val="00674CDD"/>
    <w:rsid w:val="00674D19"/>
    <w:rsid w:val="00674D2E"/>
    <w:rsid w:val="00674DA5"/>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0E"/>
    <w:rsid w:val="00675220"/>
    <w:rsid w:val="00675221"/>
    <w:rsid w:val="0067525A"/>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93D"/>
    <w:rsid w:val="00675977"/>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5F"/>
    <w:rsid w:val="0067657C"/>
    <w:rsid w:val="006765CA"/>
    <w:rsid w:val="00676653"/>
    <w:rsid w:val="006767BF"/>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C52"/>
    <w:rsid w:val="00676CEA"/>
    <w:rsid w:val="00676D49"/>
    <w:rsid w:val="00676D83"/>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8B2"/>
    <w:rsid w:val="00677934"/>
    <w:rsid w:val="006779A0"/>
    <w:rsid w:val="006779BA"/>
    <w:rsid w:val="006779C9"/>
    <w:rsid w:val="00677A56"/>
    <w:rsid w:val="00677A78"/>
    <w:rsid w:val="00677AF7"/>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77FFC"/>
    <w:rsid w:val="00680009"/>
    <w:rsid w:val="00680033"/>
    <w:rsid w:val="00680041"/>
    <w:rsid w:val="00680043"/>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7A"/>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EE7"/>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C0"/>
    <w:rsid w:val="006812F8"/>
    <w:rsid w:val="00681304"/>
    <w:rsid w:val="00681305"/>
    <w:rsid w:val="00681338"/>
    <w:rsid w:val="006813C2"/>
    <w:rsid w:val="006813F7"/>
    <w:rsid w:val="0068141B"/>
    <w:rsid w:val="00681516"/>
    <w:rsid w:val="00681557"/>
    <w:rsid w:val="00681595"/>
    <w:rsid w:val="006815E9"/>
    <w:rsid w:val="006815F2"/>
    <w:rsid w:val="0068165E"/>
    <w:rsid w:val="0068166A"/>
    <w:rsid w:val="006816BE"/>
    <w:rsid w:val="006816D8"/>
    <w:rsid w:val="0068179E"/>
    <w:rsid w:val="00681804"/>
    <w:rsid w:val="006818B2"/>
    <w:rsid w:val="00681909"/>
    <w:rsid w:val="00681931"/>
    <w:rsid w:val="00681971"/>
    <w:rsid w:val="00681975"/>
    <w:rsid w:val="0068198F"/>
    <w:rsid w:val="006819D0"/>
    <w:rsid w:val="006819D9"/>
    <w:rsid w:val="00681A1E"/>
    <w:rsid w:val="00681A62"/>
    <w:rsid w:val="00681A7B"/>
    <w:rsid w:val="00681A95"/>
    <w:rsid w:val="00681AC9"/>
    <w:rsid w:val="00681ACB"/>
    <w:rsid w:val="00681AFE"/>
    <w:rsid w:val="00681B1D"/>
    <w:rsid w:val="00681B3D"/>
    <w:rsid w:val="00681B55"/>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6B"/>
    <w:rsid w:val="0068217E"/>
    <w:rsid w:val="006821AF"/>
    <w:rsid w:val="006821E4"/>
    <w:rsid w:val="00682230"/>
    <w:rsid w:val="00682273"/>
    <w:rsid w:val="0068227C"/>
    <w:rsid w:val="0068229C"/>
    <w:rsid w:val="006822D2"/>
    <w:rsid w:val="006822F5"/>
    <w:rsid w:val="006823A1"/>
    <w:rsid w:val="0068244A"/>
    <w:rsid w:val="00682480"/>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9"/>
    <w:rsid w:val="00682A1C"/>
    <w:rsid w:val="00682A63"/>
    <w:rsid w:val="00682AC6"/>
    <w:rsid w:val="00682AD9"/>
    <w:rsid w:val="00682AED"/>
    <w:rsid w:val="00682AF5"/>
    <w:rsid w:val="00682B29"/>
    <w:rsid w:val="00682BA4"/>
    <w:rsid w:val="00682BF4"/>
    <w:rsid w:val="00682BFC"/>
    <w:rsid w:val="00682C00"/>
    <w:rsid w:val="00682C06"/>
    <w:rsid w:val="00682C46"/>
    <w:rsid w:val="00682CBD"/>
    <w:rsid w:val="00682CD1"/>
    <w:rsid w:val="00682CEE"/>
    <w:rsid w:val="00682D1E"/>
    <w:rsid w:val="00682D6A"/>
    <w:rsid w:val="00682D6F"/>
    <w:rsid w:val="00682E2C"/>
    <w:rsid w:val="00682E43"/>
    <w:rsid w:val="00682F45"/>
    <w:rsid w:val="00682FAF"/>
    <w:rsid w:val="00683013"/>
    <w:rsid w:val="00683052"/>
    <w:rsid w:val="00683088"/>
    <w:rsid w:val="0068308A"/>
    <w:rsid w:val="006831B2"/>
    <w:rsid w:val="006831B6"/>
    <w:rsid w:val="006831BB"/>
    <w:rsid w:val="006831BF"/>
    <w:rsid w:val="006831D8"/>
    <w:rsid w:val="00683215"/>
    <w:rsid w:val="00683244"/>
    <w:rsid w:val="00683254"/>
    <w:rsid w:val="00683277"/>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4B"/>
    <w:rsid w:val="00683B92"/>
    <w:rsid w:val="00683BB7"/>
    <w:rsid w:val="00683BB9"/>
    <w:rsid w:val="00683BD2"/>
    <w:rsid w:val="00683C0F"/>
    <w:rsid w:val="00683C4B"/>
    <w:rsid w:val="00683CC7"/>
    <w:rsid w:val="00683D25"/>
    <w:rsid w:val="00683D46"/>
    <w:rsid w:val="00683D82"/>
    <w:rsid w:val="00683DCA"/>
    <w:rsid w:val="00683E09"/>
    <w:rsid w:val="00683E0E"/>
    <w:rsid w:val="00683E62"/>
    <w:rsid w:val="00683E63"/>
    <w:rsid w:val="00683EAF"/>
    <w:rsid w:val="00683EBF"/>
    <w:rsid w:val="00683EF7"/>
    <w:rsid w:val="00683F3E"/>
    <w:rsid w:val="00683FDE"/>
    <w:rsid w:val="00683FEC"/>
    <w:rsid w:val="00683FFA"/>
    <w:rsid w:val="00684000"/>
    <w:rsid w:val="006840CC"/>
    <w:rsid w:val="006840F4"/>
    <w:rsid w:val="00684103"/>
    <w:rsid w:val="0068414D"/>
    <w:rsid w:val="00684154"/>
    <w:rsid w:val="00684168"/>
    <w:rsid w:val="00684219"/>
    <w:rsid w:val="00684291"/>
    <w:rsid w:val="006842E2"/>
    <w:rsid w:val="00684306"/>
    <w:rsid w:val="00684356"/>
    <w:rsid w:val="0068437A"/>
    <w:rsid w:val="006843BC"/>
    <w:rsid w:val="006843C9"/>
    <w:rsid w:val="0068444F"/>
    <w:rsid w:val="006844AA"/>
    <w:rsid w:val="006844D7"/>
    <w:rsid w:val="00684532"/>
    <w:rsid w:val="0068459C"/>
    <w:rsid w:val="006845D3"/>
    <w:rsid w:val="006845DA"/>
    <w:rsid w:val="006846C7"/>
    <w:rsid w:val="006847BD"/>
    <w:rsid w:val="0068488C"/>
    <w:rsid w:val="0068493A"/>
    <w:rsid w:val="0068493D"/>
    <w:rsid w:val="0068497F"/>
    <w:rsid w:val="00684A2A"/>
    <w:rsid w:val="00684A5A"/>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D0"/>
    <w:rsid w:val="006853ED"/>
    <w:rsid w:val="006854C3"/>
    <w:rsid w:val="00685576"/>
    <w:rsid w:val="00685587"/>
    <w:rsid w:val="00685683"/>
    <w:rsid w:val="006856C4"/>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E"/>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5CB"/>
    <w:rsid w:val="006866CC"/>
    <w:rsid w:val="006866DE"/>
    <w:rsid w:val="006866E7"/>
    <w:rsid w:val="006866F2"/>
    <w:rsid w:val="0068673C"/>
    <w:rsid w:val="00686755"/>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54"/>
    <w:rsid w:val="00687166"/>
    <w:rsid w:val="00687225"/>
    <w:rsid w:val="006872F6"/>
    <w:rsid w:val="00687360"/>
    <w:rsid w:val="00687372"/>
    <w:rsid w:val="00687397"/>
    <w:rsid w:val="0068749F"/>
    <w:rsid w:val="006874CB"/>
    <w:rsid w:val="00687509"/>
    <w:rsid w:val="00687521"/>
    <w:rsid w:val="006875BF"/>
    <w:rsid w:val="006875DF"/>
    <w:rsid w:val="00687628"/>
    <w:rsid w:val="00687636"/>
    <w:rsid w:val="006876A8"/>
    <w:rsid w:val="006876CE"/>
    <w:rsid w:val="00687792"/>
    <w:rsid w:val="006877B3"/>
    <w:rsid w:val="006877CB"/>
    <w:rsid w:val="006878A3"/>
    <w:rsid w:val="0068791D"/>
    <w:rsid w:val="0068795C"/>
    <w:rsid w:val="00687A49"/>
    <w:rsid w:val="00687B10"/>
    <w:rsid w:val="00687B82"/>
    <w:rsid w:val="00687BDF"/>
    <w:rsid w:val="00687C0C"/>
    <w:rsid w:val="00687C39"/>
    <w:rsid w:val="00687C42"/>
    <w:rsid w:val="00687CAF"/>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8"/>
    <w:rsid w:val="0069072B"/>
    <w:rsid w:val="0069073C"/>
    <w:rsid w:val="006907B3"/>
    <w:rsid w:val="0069085E"/>
    <w:rsid w:val="00690871"/>
    <w:rsid w:val="00690879"/>
    <w:rsid w:val="006908A1"/>
    <w:rsid w:val="006908DC"/>
    <w:rsid w:val="006908F8"/>
    <w:rsid w:val="00690A31"/>
    <w:rsid w:val="00690A8E"/>
    <w:rsid w:val="00690B05"/>
    <w:rsid w:val="00690B4C"/>
    <w:rsid w:val="00690B6B"/>
    <w:rsid w:val="00690B72"/>
    <w:rsid w:val="00690BCC"/>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69"/>
    <w:rsid w:val="006912AD"/>
    <w:rsid w:val="006912B1"/>
    <w:rsid w:val="006912D7"/>
    <w:rsid w:val="00691316"/>
    <w:rsid w:val="00691344"/>
    <w:rsid w:val="006913C7"/>
    <w:rsid w:val="00691493"/>
    <w:rsid w:val="006914D8"/>
    <w:rsid w:val="006914FC"/>
    <w:rsid w:val="0069153D"/>
    <w:rsid w:val="00691544"/>
    <w:rsid w:val="00691546"/>
    <w:rsid w:val="00691594"/>
    <w:rsid w:val="006915F3"/>
    <w:rsid w:val="006915F6"/>
    <w:rsid w:val="0069161D"/>
    <w:rsid w:val="00691696"/>
    <w:rsid w:val="006916B6"/>
    <w:rsid w:val="006916CA"/>
    <w:rsid w:val="0069171A"/>
    <w:rsid w:val="006917DA"/>
    <w:rsid w:val="00691844"/>
    <w:rsid w:val="00691850"/>
    <w:rsid w:val="006918DE"/>
    <w:rsid w:val="0069194E"/>
    <w:rsid w:val="00691A40"/>
    <w:rsid w:val="00691A70"/>
    <w:rsid w:val="00691AA0"/>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9"/>
    <w:rsid w:val="00692085"/>
    <w:rsid w:val="006920C2"/>
    <w:rsid w:val="006920D0"/>
    <w:rsid w:val="0069213D"/>
    <w:rsid w:val="00692165"/>
    <w:rsid w:val="006921BB"/>
    <w:rsid w:val="0069220E"/>
    <w:rsid w:val="00692226"/>
    <w:rsid w:val="0069223A"/>
    <w:rsid w:val="006922C9"/>
    <w:rsid w:val="006922FA"/>
    <w:rsid w:val="00692356"/>
    <w:rsid w:val="0069237C"/>
    <w:rsid w:val="006923E2"/>
    <w:rsid w:val="00692472"/>
    <w:rsid w:val="00692498"/>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CE8"/>
    <w:rsid w:val="00692D13"/>
    <w:rsid w:val="00692D20"/>
    <w:rsid w:val="00692DBF"/>
    <w:rsid w:val="00692DC2"/>
    <w:rsid w:val="00692DED"/>
    <w:rsid w:val="00692E0C"/>
    <w:rsid w:val="00692E0F"/>
    <w:rsid w:val="00692F25"/>
    <w:rsid w:val="00692F3A"/>
    <w:rsid w:val="00692FBD"/>
    <w:rsid w:val="00692FC0"/>
    <w:rsid w:val="00693001"/>
    <w:rsid w:val="00693016"/>
    <w:rsid w:val="00693037"/>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99E"/>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B1"/>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7E"/>
    <w:rsid w:val="006948C7"/>
    <w:rsid w:val="006948EC"/>
    <w:rsid w:val="006948F5"/>
    <w:rsid w:val="00694903"/>
    <w:rsid w:val="00694934"/>
    <w:rsid w:val="006949B8"/>
    <w:rsid w:val="006949F4"/>
    <w:rsid w:val="00694A25"/>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45"/>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90"/>
    <w:rsid w:val="006954D5"/>
    <w:rsid w:val="006954F2"/>
    <w:rsid w:val="0069555A"/>
    <w:rsid w:val="0069559E"/>
    <w:rsid w:val="0069569E"/>
    <w:rsid w:val="006956A1"/>
    <w:rsid w:val="006956C3"/>
    <w:rsid w:val="006956C8"/>
    <w:rsid w:val="006957CC"/>
    <w:rsid w:val="006957EA"/>
    <w:rsid w:val="006957EE"/>
    <w:rsid w:val="00695800"/>
    <w:rsid w:val="00695850"/>
    <w:rsid w:val="006958D0"/>
    <w:rsid w:val="006958EE"/>
    <w:rsid w:val="00695920"/>
    <w:rsid w:val="0069595C"/>
    <w:rsid w:val="00695975"/>
    <w:rsid w:val="006959AC"/>
    <w:rsid w:val="006959D6"/>
    <w:rsid w:val="00695A92"/>
    <w:rsid w:val="00695AB9"/>
    <w:rsid w:val="00695B59"/>
    <w:rsid w:val="00695CD4"/>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54"/>
    <w:rsid w:val="0069667B"/>
    <w:rsid w:val="006966D3"/>
    <w:rsid w:val="006966EB"/>
    <w:rsid w:val="00696795"/>
    <w:rsid w:val="00696797"/>
    <w:rsid w:val="006967E6"/>
    <w:rsid w:val="006967E8"/>
    <w:rsid w:val="00696823"/>
    <w:rsid w:val="00696935"/>
    <w:rsid w:val="00696995"/>
    <w:rsid w:val="006969AE"/>
    <w:rsid w:val="006969EF"/>
    <w:rsid w:val="00696A52"/>
    <w:rsid w:val="00696A7A"/>
    <w:rsid w:val="00696AA3"/>
    <w:rsid w:val="00696AA4"/>
    <w:rsid w:val="00696ACB"/>
    <w:rsid w:val="00696B58"/>
    <w:rsid w:val="00696B75"/>
    <w:rsid w:val="00696B9B"/>
    <w:rsid w:val="00696C30"/>
    <w:rsid w:val="00696C50"/>
    <w:rsid w:val="00696CF3"/>
    <w:rsid w:val="00696D9F"/>
    <w:rsid w:val="00696DAE"/>
    <w:rsid w:val="00696E0C"/>
    <w:rsid w:val="00696E50"/>
    <w:rsid w:val="00696ED7"/>
    <w:rsid w:val="00696F26"/>
    <w:rsid w:val="00696F33"/>
    <w:rsid w:val="00696F52"/>
    <w:rsid w:val="00696F98"/>
    <w:rsid w:val="00696FB8"/>
    <w:rsid w:val="00696FFD"/>
    <w:rsid w:val="00697001"/>
    <w:rsid w:val="00697005"/>
    <w:rsid w:val="0069700F"/>
    <w:rsid w:val="00697063"/>
    <w:rsid w:val="0069706B"/>
    <w:rsid w:val="006970B5"/>
    <w:rsid w:val="00697115"/>
    <w:rsid w:val="00697126"/>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A2"/>
    <w:rsid w:val="006974EF"/>
    <w:rsid w:val="0069753A"/>
    <w:rsid w:val="00697555"/>
    <w:rsid w:val="00697577"/>
    <w:rsid w:val="0069765B"/>
    <w:rsid w:val="0069766A"/>
    <w:rsid w:val="006976ED"/>
    <w:rsid w:val="0069774B"/>
    <w:rsid w:val="0069775C"/>
    <w:rsid w:val="00697790"/>
    <w:rsid w:val="006977D5"/>
    <w:rsid w:val="006977DC"/>
    <w:rsid w:val="0069784C"/>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6"/>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3C"/>
    <w:rsid w:val="006A0847"/>
    <w:rsid w:val="006A0923"/>
    <w:rsid w:val="006A0929"/>
    <w:rsid w:val="006A0956"/>
    <w:rsid w:val="006A09F0"/>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2A"/>
    <w:rsid w:val="006A1180"/>
    <w:rsid w:val="006A1197"/>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C9"/>
    <w:rsid w:val="006A1AD2"/>
    <w:rsid w:val="006A1B27"/>
    <w:rsid w:val="006A1B35"/>
    <w:rsid w:val="006A1B3B"/>
    <w:rsid w:val="006A1B4F"/>
    <w:rsid w:val="006A1B58"/>
    <w:rsid w:val="006A1B85"/>
    <w:rsid w:val="006A1BA8"/>
    <w:rsid w:val="006A1BF3"/>
    <w:rsid w:val="006A1C1A"/>
    <w:rsid w:val="006A1C31"/>
    <w:rsid w:val="006A1C63"/>
    <w:rsid w:val="006A1D34"/>
    <w:rsid w:val="006A1D3B"/>
    <w:rsid w:val="006A1D6D"/>
    <w:rsid w:val="006A1D7E"/>
    <w:rsid w:val="006A1DB0"/>
    <w:rsid w:val="006A1EE3"/>
    <w:rsid w:val="006A1EEC"/>
    <w:rsid w:val="006A1EF8"/>
    <w:rsid w:val="006A1F43"/>
    <w:rsid w:val="006A1F73"/>
    <w:rsid w:val="006A1FB6"/>
    <w:rsid w:val="006A1FFA"/>
    <w:rsid w:val="006A209C"/>
    <w:rsid w:val="006A20CA"/>
    <w:rsid w:val="006A211E"/>
    <w:rsid w:val="006A2137"/>
    <w:rsid w:val="006A2141"/>
    <w:rsid w:val="006A21BF"/>
    <w:rsid w:val="006A21C8"/>
    <w:rsid w:val="006A2256"/>
    <w:rsid w:val="006A2267"/>
    <w:rsid w:val="006A2288"/>
    <w:rsid w:val="006A22A5"/>
    <w:rsid w:val="006A22F0"/>
    <w:rsid w:val="006A241F"/>
    <w:rsid w:val="006A2440"/>
    <w:rsid w:val="006A2465"/>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7C7"/>
    <w:rsid w:val="006A2964"/>
    <w:rsid w:val="006A2983"/>
    <w:rsid w:val="006A29B0"/>
    <w:rsid w:val="006A29EB"/>
    <w:rsid w:val="006A2A09"/>
    <w:rsid w:val="006A2ADE"/>
    <w:rsid w:val="006A2AFC"/>
    <w:rsid w:val="006A2B62"/>
    <w:rsid w:val="006A2C03"/>
    <w:rsid w:val="006A2C1C"/>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0A1"/>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0"/>
    <w:rsid w:val="006A38A5"/>
    <w:rsid w:val="006A38C0"/>
    <w:rsid w:val="006A38EB"/>
    <w:rsid w:val="006A3935"/>
    <w:rsid w:val="006A39B2"/>
    <w:rsid w:val="006A3A45"/>
    <w:rsid w:val="006A3A9F"/>
    <w:rsid w:val="006A3AEB"/>
    <w:rsid w:val="006A3AEC"/>
    <w:rsid w:val="006A3B66"/>
    <w:rsid w:val="006A3BB4"/>
    <w:rsid w:val="006A3C94"/>
    <w:rsid w:val="006A3CE1"/>
    <w:rsid w:val="006A3CF1"/>
    <w:rsid w:val="006A3D11"/>
    <w:rsid w:val="006A3D8E"/>
    <w:rsid w:val="006A3E35"/>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5FE"/>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28"/>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5B"/>
    <w:rsid w:val="006A6169"/>
    <w:rsid w:val="006A6206"/>
    <w:rsid w:val="006A620F"/>
    <w:rsid w:val="006A6234"/>
    <w:rsid w:val="006A6270"/>
    <w:rsid w:val="006A629E"/>
    <w:rsid w:val="006A62BF"/>
    <w:rsid w:val="006A6351"/>
    <w:rsid w:val="006A6383"/>
    <w:rsid w:val="006A63E3"/>
    <w:rsid w:val="006A63FE"/>
    <w:rsid w:val="006A6547"/>
    <w:rsid w:val="006A6586"/>
    <w:rsid w:val="006A66BF"/>
    <w:rsid w:val="006A6800"/>
    <w:rsid w:val="006A6801"/>
    <w:rsid w:val="006A680C"/>
    <w:rsid w:val="006A6898"/>
    <w:rsid w:val="006A68A3"/>
    <w:rsid w:val="006A68AD"/>
    <w:rsid w:val="006A68D5"/>
    <w:rsid w:val="006A68ED"/>
    <w:rsid w:val="006A699C"/>
    <w:rsid w:val="006A69AE"/>
    <w:rsid w:val="006A69BB"/>
    <w:rsid w:val="006A6A31"/>
    <w:rsid w:val="006A6A6B"/>
    <w:rsid w:val="006A6AA3"/>
    <w:rsid w:val="006A6C34"/>
    <w:rsid w:val="006A6C82"/>
    <w:rsid w:val="006A6CCC"/>
    <w:rsid w:val="006A6CFA"/>
    <w:rsid w:val="006A6D21"/>
    <w:rsid w:val="006A6D2F"/>
    <w:rsid w:val="006A6DF1"/>
    <w:rsid w:val="006A6DF6"/>
    <w:rsid w:val="006A6E31"/>
    <w:rsid w:val="006A6E93"/>
    <w:rsid w:val="006A6F18"/>
    <w:rsid w:val="006A6F1D"/>
    <w:rsid w:val="006A7044"/>
    <w:rsid w:val="006A7063"/>
    <w:rsid w:val="006A706C"/>
    <w:rsid w:val="006A707D"/>
    <w:rsid w:val="006A7083"/>
    <w:rsid w:val="006A70ED"/>
    <w:rsid w:val="006A71F4"/>
    <w:rsid w:val="006A725D"/>
    <w:rsid w:val="006A729D"/>
    <w:rsid w:val="006A72A3"/>
    <w:rsid w:val="006A7312"/>
    <w:rsid w:val="006A734A"/>
    <w:rsid w:val="006A7493"/>
    <w:rsid w:val="006A74B2"/>
    <w:rsid w:val="006A74E7"/>
    <w:rsid w:val="006A756D"/>
    <w:rsid w:val="006A7586"/>
    <w:rsid w:val="006A7604"/>
    <w:rsid w:val="006A760A"/>
    <w:rsid w:val="006A7650"/>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DD4"/>
    <w:rsid w:val="006A7E4C"/>
    <w:rsid w:val="006A7EEF"/>
    <w:rsid w:val="006A7F49"/>
    <w:rsid w:val="006A7F5A"/>
    <w:rsid w:val="006A7F62"/>
    <w:rsid w:val="006A7F6C"/>
    <w:rsid w:val="006A7FCC"/>
    <w:rsid w:val="006A7FDE"/>
    <w:rsid w:val="006A7FF7"/>
    <w:rsid w:val="006B0015"/>
    <w:rsid w:val="006B0027"/>
    <w:rsid w:val="006B004F"/>
    <w:rsid w:val="006B006D"/>
    <w:rsid w:val="006B008E"/>
    <w:rsid w:val="006B00B2"/>
    <w:rsid w:val="006B00B8"/>
    <w:rsid w:val="006B00CE"/>
    <w:rsid w:val="006B00DC"/>
    <w:rsid w:val="006B00DF"/>
    <w:rsid w:val="006B017F"/>
    <w:rsid w:val="006B01D1"/>
    <w:rsid w:val="006B0241"/>
    <w:rsid w:val="006B026A"/>
    <w:rsid w:val="006B026C"/>
    <w:rsid w:val="006B02D1"/>
    <w:rsid w:val="006B02D5"/>
    <w:rsid w:val="006B0314"/>
    <w:rsid w:val="006B03F4"/>
    <w:rsid w:val="006B0467"/>
    <w:rsid w:val="006B04B1"/>
    <w:rsid w:val="006B04BF"/>
    <w:rsid w:val="006B051B"/>
    <w:rsid w:val="006B05D3"/>
    <w:rsid w:val="006B064D"/>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61"/>
    <w:rsid w:val="006B1465"/>
    <w:rsid w:val="006B149C"/>
    <w:rsid w:val="006B14AF"/>
    <w:rsid w:val="006B14C5"/>
    <w:rsid w:val="006B14F3"/>
    <w:rsid w:val="006B1503"/>
    <w:rsid w:val="006B1598"/>
    <w:rsid w:val="006B15D7"/>
    <w:rsid w:val="006B15E5"/>
    <w:rsid w:val="006B1660"/>
    <w:rsid w:val="006B16A6"/>
    <w:rsid w:val="006B16B0"/>
    <w:rsid w:val="006B16C8"/>
    <w:rsid w:val="006B16CF"/>
    <w:rsid w:val="006B1708"/>
    <w:rsid w:val="006B1736"/>
    <w:rsid w:val="006B182E"/>
    <w:rsid w:val="006B1839"/>
    <w:rsid w:val="006B1861"/>
    <w:rsid w:val="006B1887"/>
    <w:rsid w:val="006B1889"/>
    <w:rsid w:val="006B1898"/>
    <w:rsid w:val="006B196F"/>
    <w:rsid w:val="006B198E"/>
    <w:rsid w:val="006B19C3"/>
    <w:rsid w:val="006B19CA"/>
    <w:rsid w:val="006B1A2D"/>
    <w:rsid w:val="006B1AC7"/>
    <w:rsid w:val="006B1B69"/>
    <w:rsid w:val="006B1B99"/>
    <w:rsid w:val="006B1BA0"/>
    <w:rsid w:val="006B1C64"/>
    <w:rsid w:val="006B1C9C"/>
    <w:rsid w:val="006B1CDB"/>
    <w:rsid w:val="006B1CE1"/>
    <w:rsid w:val="006B1D36"/>
    <w:rsid w:val="006B1D57"/>
    <w:rsid w:val="006B1D5B"/>
    <w:rsid w:val="006B1D68"/>
    <w:rsid w:val="006B1D72"/>
    <w:rsid w:val="006B1E15"/>
    <w:rsid w:val="006B1E4A"/>
    <w:rsid w:val="006B1EBF"/>
    <w:rsid w:val="006B1F47"/>
    <w:rsid w:val="006B1F50"/>
    <w:rsid w:val="006B1FF3"/>
    <w:rsid w:val="006B1FFD"/>
    <w:rsid w:val="006B2006"/>
    <w:rsid w:val="006B2050"/>
    <w:rsid w:val="006B2055"/>
    <w:rsid w:val="006B20F7"/>
    <w:rsid w:val="006B210D"/>
    <w:rsid w:val="006B2116"/>
    <w:rsid w:val="006B2130"/>
    <w:rsid w:val="006B2141"/>
    <w:rsid w:val="006B217A"/>
    <w:rsid w:val="006B21B9"/>
    <w:rsid w:val="006B2228"/>
    <w:rsid w:val="006B2247"/>
    <w:rsid w:val="006B22A0"/>
    <w:rsid w:val="006B22E4"/>
    <w:rsid w:val="006B2378"/>
    <w:rsid w:val="006B2555"/>
    <w:rsid w:val="006B25C6"/>
    <w:rsid w:val="006B25E7"/>
    <w:rsid w:val="006B2611"/>
    <w:rsid w:val="006B2632"/>
    <w:rsid w:val="006B2676"/>
    <w:rsid w:val="006B26A1"/>
    <w:rsid w:val="006B2704"/>
    <w:rsid w:val="006B271E"/>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69"/>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77"/>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D85"/>
    <w:rsid w:val="006B3E2E"/>
    <w:rsid w:val="006B3E4E"/>
    <w:rsid w:val="006B3E9E"/>
    <w:rsid w:val="006B3EAB"/>
    <w:rsid w:val="006B3ED8"/>
    <w:rsid w:val="006B3F04"/>
    <w:rsid w:val="006B3F3D"/>
    <w:rsid w:val="006B3FA0"/>
    <w:rsid w:val="006B4048"/>
    <w:rsid w:val="006B405D"/>
    <w:rsid w:val="006B40A0"/>
    <w:rsid w:val="006B40BE"/>
    <w:rsid w:val="006B40DF"/>
    <w:rsid w:val="006B40F5"/>
    <w:rsid w:val="006B4150"/>
    <w:rsid w:val="006B41BD"/>
    <w:rsid w:val="006B41C2"/>
    <w:rsid w:val="006B424E"/>
    <w:rsid w:val="006B4265"/>
    <w:rsid w:val="006B42AF"/>
    <w:rsid w:val="006B4350"/>
    <w:rsid w:val="006B4357"/>
    <w:rsid w:val="006B43A6"/>
    <w:rsid w:val="006B43AB"/>
    <w:rsid w:val="006B43D9"/>
    <w:rsid w:val="006B43FE"/>
    <w:rsid w:val="006B4457"/>
    <w:rsid w:val="006B448C"/>
    <w:rsid w:val="006B44CA"/>
    <w:rsid w:val="006B453C"/>
    <w:rsid w:val="006B4546"/>
    <w:rsid w:val="006B4558"/>
    <w:rsid w:val="006B455C"/>
    <w:rsid w:val="006B457D"/>
    <w:rsid w:val="006B45E4"/>
    <w:rsid w:val="006B45F3"/>
    <w:rsid w:val="006B4601"/>
    <w:rsid w:val="006B4603"/>
    <w:rsid w:val="006B4648"/>
    <w:rsid w:val="006B4675"/>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A"/>
    <w:rsid w:val="006B4C2F"/>
    <w:rsid w:val="006B4CA3"/>
    <w:rsid w:val="006B4CE6"/>
    <w:rsid w:val="006B4D7C"/>
    <w:rsid w:val="006B4D84"/>
    <w:rsid w:val="006B4DA1"/>
    <w:rsid w:val="006B4DCE"/>
    <w:rsid w:val="006B4DDB"/>
    <w:rsid w:val="006B4DE6"/>
    <w:rsid w:val="006B4E10"/>
    <w:rsid w:val="006B4E16"/>
    <w:rsid w:val="006B4E18"/>
    <w:rsid w:val="006B4ED0"/>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B64"/>
    <w:rsid w:val="006B5C03"/>
    <w:rsid w:val="006B5C25"/>
    <w:rsid w:val="006B5C51"/>
    <w:rsid w:val="006B5C69"/>
    <w:rsid w:val="006B5C6F"/>
    <w:rsid w:val="006B5CC3"/>
    <w:rsid w:val="006B5CD9"/>
    <w:rsid w:val="006B5CFC"/>
    <w:rsid w:val="006B5D76"/>
    <w:rsid w:val="006B5DAA"/>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35"/>
    <w:rsid w:val="006B623C"/>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6F"/>
    <w:rsid w:val="006B658D"/>
    <w:rsid w:val="006B65E5"/>
    <w:rsid w:val="006B6623"/>
    <w:rsid w:val="006B6666"/>
    <w:rsid w:val="006B66B8"/>
    <w:rsid w:val="006B6763"/>
    <w:rsid w:val="006B678F"/>
    <w:rsid w:val="006B67B8"/>
    <w:rsid w:val="006B686D"/>
    <w:rsid w:val="006B68A0"/>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25"/>
    <w:rsid w:val="006B6E45"/>
    <w:rsid w:val="006B6EA9"/>
    <w:rsid w:val="006B6EE2"/>
    <w:rsid w:val="006B6F18"/>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18"/>
    <w:rsid w:val="006B7259"/>
    <w:rsid w:val="006B727F"/>
    <w:rsid w:val="006B72E4"/>
    <w:rsid w:val="006B732B"/>
    <w:rsid w:val="006B733F"/>
    <w:rsid w:val="006B7368"/>
    <w:rsid w:val="006B73B7"/>
    <w:rsid w:val="006B7435"/>
    <w:rsid w:val="006B7510"/>
    <w:rsid w:val="006B7511"/>
    <w:rsid w:val="006B7570"/>
    <w:rsid w:val="006B75A8"/>
    <w:rsid w:val="006B75FA"/>
    <w:rsid w:val="006B7618"/>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65"/>
    <w:rsid w:val="006B7B88"/>
    <w:rsid w:val="006B7BD8"/>
    <w:rsid w:val="006B7BFA"/>
    <w:rsid w:val="006B7C35"/>
    <w:rsid w:val="006B7C9E"/>
    <w:rsid w:val="006B7DAD"/>
    <w:rsid w:val="006B7E75"/>
    <w:rsid w:val="006B7E86"/>
    <w:rsid w:val="006B7E9E"/>
    <w:rsid w:val="006B7EF7"/>
    <w:rsid w:val="006B7F45"/>
    <w:rsid w:val="006B7FF4"/>
    <w:rsid w:val="006C0066"/>
    <w:rsid w:val="006C00F6"/>
    <w:rsid w:val="006C011C"/>
    <w:rsid w:val="006C0134"/>
    <w:rsid w:val="006C015C"/>
    <w:rsid w:val="006C0214"/>
    <w:rsid w:val="006C0217"/>
    <w:rsid w:val="006C028B"/>
    <w:rsid w:val="006C02DB"/>
    <w:rsid w:val="006C03B6"/>
    <w:rsid w:val="006C04B4"/>
    <w:rsid w:val="006C04C7"/>
    <w:rsid w:val="006C054E"/>
    <w:rsid w:val="006C0562"/>
    <w:rsid w:val="006C05E7"/>
    <w:rsid w:val="006C063B"/>
    <w:rsid w:val="006C067D"/>
    <w:rsid w:val="006C06CD"/>
    <w:rsid w:val="006C0745"/>
    <w:rsid w:val="006C0754"/>
    <w:rsid w:val="006C076A"/>
    <w:rsid w:val="006C0789"/>
    <w:rsid w:val="006C0836"/>
    <w:rsid w:val="006C0841"/>
    <w:rsid w:val="006C08BF"/>
    <w:rsid w:val="006C08D3"/>
    <w:rsid w:val="006C090C"/>
    <w:rsid w:val="006C092E"/>
    <w:rsid w:val="006C0992"/>
    <w:rsid w:val="006C09AD"/>
    <w:rsid w:val="006C09C7"/>
    <w:rsid w:val="006C09E1"/>
    <w:rsid w:val="006C0A12"/>
    <w:rsid w:val="006C0A8C"/>
    <w:rsid w:val="006C0B70"/>
    <w:rsid w:val="006C0B7B"/>
    <w:rsid w:val="006C0B81"/>
    <w:rsid w:val="006C0B9B"/>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28"/>
    <w:rsid w:val="006C0F46"/>
    <w:rsid w:val="006C0FEA"/>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1D"/>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4B"/>
    <w:rsid w:val="006C1B54"/>
    <w:rsid w:val="006C1B6E"/>
    <w:rsid w:val="006C1BCE"/>
    <w:rsid w:val="006C1C9B"/>
    <w:rsid w:val="006C1CC0"/>
    <w:rsid w:val="006C1CFD"/>
    <w:rsid w:val="006C1D55"/>
    <w:rsid w:val="006C1DE3"/>
    <w:rsid w:val="006C1E1B"/>
    <w:rsid w:val="006C1E45"/>
    <w:rsid w:val="006C1E51"/>
    <w:rsid w:val="006C1F3C"/>
    <w:rsid w:val="006C2009"/>
    <w:rsid w:val="006C2017"/>
    <w:rsid w:val="006C20C8"/>
    <w:rsid w:val="006C20CD"/>
    <w:rsid w:val="006C20E2"/>
    <w:rsid w:val="006C2134"/>
    <w:rsid w:val="006C21E9"/>
    <w:rsid w:val="006C2247"/>
    <w:rsid w:val="006C22A0"/>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95"/>
    <w:rsid w:val="006C2E96"/>
    <w:rsid w:val="006C2EF4"/>
    <w:rsid w:val="006C2F00"/>
    <w:rsid w:val="006C2F9B"/>
    <w:rsid w:val="006C2FC9"/>
    <w:rsid w:val="006C2FF9"/>
    <w:rsid w:val="006C3007"/>
    <w:rsid w:val="006C301B"/>
    <w:rsid w:val="006C3032"/>
    <w:rsid w:val="006C305B"/>
    <w:rsid w:val="006C3140"/>
    <w:rsid w:val="006C3177"/>
    <w:rsid w:val="006C325A"/>
    <w:rsid w:val="006C3273"/>
    <w:rsid w:val="006C3342"/>
    <w:rsid w:val="006C3363"/>
    <w:rsid w:val="006C336C"/>
    <w:rsid w:val="006C350D"/>
    <w:rsid w:val="006C3530"/>
    <w:rsid w:val="006C357E"/>
    <w:rsid w:val="006C359E"/>
    <w:rsid w:val="006C366B"/>
    <w:rsid w:val="006C370F"/>
    <w:rsid w:val="006C377E"/>
    <w:rsid w:val="006C3869"/>
    <w:rsid w:val="006C387E"/>
    <w:rsid w:val="006C38AB"/>
    <w:rsid w:val="006C38B5"/>
    <w:rsid w:val="006C38DC"/>
    <w:rsid w:val="006C38FD"/>
    <w:rsid w:val="006C393C"/>
    <w:rsid w:val="006C3ACD"/>
    <w:rsid w:val="006C3B38"/>
    <w:rsid w:val="006C3BA2"/>
    <w:rsid w:val="006C3BA8"/>
    <w:rsid w:val="006C3BC6"/>
    <w:rsid w:val="006C3BFD"/>
    <w:rsid w:val="006C3C1A"/>
    <w:rsid w:val="006C3CB3"/>
    <w:rsid w:val="006C3CCA"/>
    <w:rsid w:val="006C3CE4"/>
    <w:rsid w:val="006C3CE7"/>
    <w:rsid w:val="006C3CFD"/>
    <w:rsid w:val="006C3D22"/>
    <w:rsid w:val="006C3D67"/>
    <w:rsid w:val="006C3D69"/>
    <w:rsid w:val="006C3D7B"/>
    <w:rsid w:val="006C3E0A"/>
    <w:rsid w:val="006C3E3A"/>
    <w:rsid w:val="006C3E64"/>
    <w:rsid w:val="006C3E72"/>
    <w:rsid w:val="006C3EA6"/>
    <w:rsid w:val="006C3ED5"/>
    <w:rsid w:val="006C3EE8"/>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59"/>
    <w:rsid w:val="006C4583"/>
    <w:rsid w:val="006C4633"/>
    <w:rsid w:val="006C4680"/>
    <w:rsid w:val="006C4699"/>
    <w:rsid w:val="006C46A2"/>
    <w:rsid w:val="006C46C3"/>
    <w:rsid w:val="006C46F3"/>
    <w:rsid w:val="006C470D"/>
    <w:rsid w:val="006C4777"/>
    <w:rsid w:val="006C4796"/>
    <w:rsid w:val="006C47D3"/>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CFE"/>
    <w:rsid w:val="006C4D1B"/>
    <w:rsid w:val="006C4D7F"/>
    <w:rsid w:val="006C4D92"/>
    <w:rsid w:val="006C4DC2"/>
    <w:rsid w:val="006C4DCB"/>
    <w:rsid w:val="006C4DE0"/>
    <w:rsid w:val="006C4E00"/>
    <w:rsid w:val="006C4E27"/>
    <w:rsid w:val="006C4EAB"/>
    <w:rsid w:val="006C4F2A"/>
    <w:rsid w:val="006C4FA4"/>
    <w:rsid w:val="006C4FFB"/>
    <w:rsid w:val="006C5031"/>
    <w:rsid w:val="006C505F"/>
    <w:rsid w:val="006C5094"/>
    <w:rsid w:val="006C50DD"/>
    <w:rsid w:val="006C50DE"/>
    <w:rsid w:val="006C513E"/>
    <w:rsid w:val="006C517F"/>
    <w:rsid w:val="006C51B5"/>
    <w:rsid w:val="006C5315"/>
    <w:rsid w:val="006C5391"/>
    <w:rsid w:val="006C53EF"/>
    <w:rsid w:val="006C5428"/>
    <w:rsid w:val="006C542D"/>
    <w:rsid w:val="006C5468"/>
    <w:rsid w:val="006C54FB"/>
    <w:rsid w:val="006C5500"/>
    <w:rsid w:val="006C5577"/>
    <w:rsid w:val="006C5588"/>
    <w:rsid w:val="006C56B3"/>
    <w:rsid w:val="006C56DC"/>
    <w:rsid w:val="006C576C"/>
    <w:rsid w:val="006C5832"/>
    <w:rsid w:val="006C5891"/>
    <w:rsid w:val="006C591E"/>
    <w:rsid w:val="006C59A6"/>
    <w:rsid w:val="006C59A8"/>
    <w:rsid w:val="006C59B4"/>
    <w:rsid w:val="006C59EC"/>
    <w:rsid w:val="006C59EE"/>
    <w:rsid w:val="006C5A55"/>
    <w:rsid w:val="006C5A56"/>
    <w:rsid w:val="006C5AC4"/>
    <w:rsid w:val="006C5B66"/>
    <w:rsid w:val="006C5C4E"/>
    <w:rsid w:val="006C5C84"/>
    <w:rsid w:val="006C5D5C"/>
    <w:rsid w:val="006C5D82"/>
    <w:rsid w:val="006C5DC3"/>
    <w:rsid w:val="006C5ED0"/>
    <w:rsid w:val="006C5ED6"/>
    <w:rsid w:val="006C5EF1"/>
    <w:rsid w:val="006C5FC5"/>
    <w:rsid w:val="006C5FCC"/>
    <w:rsid w:val="006C6001"/>
    <w:rsid w:val="006C60BF"/>
    <w:rsid w:val="006C60C7"/>
    <w:rsid w:val="006C613F"/>
    <w:rsid w:val="006C617C"/>
    <w:rsid w:val="006C61AE"/>
    <w:rsid w:val="006C6239"/>
    <w:rsid w:val="006C629C"/>
    <w:rsid w:val="006C62BC"/>
    <w:rsid w:val="006C62C1"/>
    <w:rsid w:val="006C62DF"/>
    <w:rsid w:val="006C6323"/>
    <w:rsid w:val="006C636B"/>
    <w:rsid w:val="006C6378"/>
    <w:rsid w:val="006C63A8"/>
    <w:rsid w:val="006C63E8"/>
    <w:rsid w:val="006C641B"/>
    <w:rsid w:val="006C6472"/>
    <w:rsid w:val="006C647E"/>
    <w:rsid w:val="006C64B2"/>
    <w:rsid w:val="006C64F9"/>
    <w:rsid w:val="006C6508"/>
    <w:rsid w:val="006C6527"/>
    <w:rsid w:val="006C6531"/>
    <w:rsid w:val="006C6544"/>
    <w:rsid w:val="006C654C"/>
    <w:rsid w:val="006C6583"/>
    <w:rsid w:val="006C665F"/>
    <w:rsid w:val="006C6686"/>
    <w:rsid w:val="006C66D4"/>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E0"/>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32"/>
    <w:rsid w:val="006C6FBF"/>
    <w:rsid w:val="006C702A"/>
    <w:rsid w:val="006C7044"/>
    <w:rsid w:val="006C70C6"/>
    <w:rsid w:val="006C7160"/>
    <w:rsid w:val="006C7198"/>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CF"/>
    <w:rsid w:val="006C77F7"/>
    <w:rsid w:val="006C781C"/>
    <w:rsid w:val="006C782B"/>
    <w:rsid w:val="006C7889"/>
    <w:rsid w:val="006C7891"/>
    <w:rsid w:val="006C78FA"/>
    <w:rsid w:val="006C791C"/>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39"/>
    <w:rsid w:val="006D01C5"/>
    <w:rsid w:val="006D01F5"/>
    <w:rsid w:val="006D020B"/>
    <w:rsid w:val="006D0210"/>
    <w:rsid w:val="006D0250"/>
    <w:rsid w:val="006D025A"/>
    <w:rsid w:val="006D02ED"/>
    <w:rsid w:val="006D032B"/>
    <w:rsid w:val="006D0349"/>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B1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2A"/>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B"/>
    <w:rsid w:val="006D1F2C"/>
    <w:rsid w:val="006D1F99"/>
    <w:rsid w:val="006D1FB1"/>
    <w:rsid w:val="006D1FB6"/>
    <w:rsid w:val="006D1FDB"/>
    <w:rsid w:val="006D2006"/>
    <w:rsid w:val="006D20AF"/>
    <w:rsid w:val="006D213C"/>
    <w:rsid w:val="006D217E"/>
    <w:rsid w:val="006D21A9"/>
    <w:rsid w:val="006D21E6"/>
    <w:rsid w:val="006D21F3"/>
    <w:rsid w:val="006D2273"/>
    <w:rsid w:val="006D230A"/>
    <w:rsid w:val="006D2349"/>
    <w:rsid w:val="006D23ED"/>
    <w:rsid w:val="006D23FF"/>
    <w:rsid w:val="006D2401"/>
    <w:rsid w:val="006D2462"/>
    <w:rsid w:val="006D2562"/>
    <w:rsid w:val="006D2574"/>
    <w:rsid w:val="006D2630"/>
    <w:rsid w:val="006D266F"/>
    <w:rsid w:val="006D2700"/>
    <w:rsid w:val="006D2710"/>
    <w:rsid w:val="006D279C"/>
    <w:rsid w:val="006D27CF"/>
    <w:rsid w:val="006D27D3"/>
    <w:rsid w:val="006D27DF"/>
    <w:rsid w:val="006D2821"/>
    <w:rsid w:val="006D2825"/>
    <w:rsid w:val="006D284D"/>
    <w:rsid w:val="006D28AB"/>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63"/>
    <w:rsid w:val="006D2E66"/>
    <w:rsid w:val="006D2E7D"/>
    <w:rsid w:val="006D2EB2"/>
    <w:rsid w:val="006D2F7B"/>
    <w:rsid w:val="006D2F9E"/>
    <w:rsid w:val="006D2FC4"/>
    <w:rsid w:val="006D3016"/>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EA"/>
    <w:rsid w:val="006D36FC"/>
    <w:rsid w:val="006D3701"/>
    <w:rsid w:val="006D3710"/>
    <w:rsid w:val="006D3712"/>
    <w:rsid w:val="006D379E"/>
    <w:rsid w:val="006D37C7"/>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E54"/>
    <w:rsid w:val="006D3E8B"/>
    <w:rsid w:val="006D3ECC"/>
    <w:rsid w:val="006D3F38"/>
    <w:rsid w:val="006D3F3A"/>
    <w:rsid w:val="006D3F9A"/>
    <w:rsid w:val="006D3FEC"/>
    <w:rsid w:val="006D3FF5"/>
    <w:rsid w:val="006D4001"/>
    <w:rsid w:val="006D4019"/>
    <w:rsid w:val="006D4032"/>
    <w:rsid w:val="006D404E"/>
    <w:rsid w:val="006D4081"/>
    <w:rsid w:val="006D4097"/>
    <w:rsid w:val="006D4098"/>
    <w:rsid w:val="006D411C"/>
    <w:rsid w:val="006D4132"/>
    <w:rsid w:val="006D4263"/>
    <w:rsid w:val="006D42DA"/>
    <w:rsid w:val="006D42F5"/>
    <w:rsid w:val="006D4301"/>
    <w:rsid w:val="006D4323"/>
    <w:rsid w:val="006D43BB"/>
    <w:rsid w:val="006D43E0"/>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2F"/>
    <w:rsid w:val="006D4E4B"/>
    <w:rsid w:val="006D4EA4"/>
    <w:rsid w:val="006D4EAB"/>
    <w:rsid w:val="006D4F66"/>
    <w:rsid w:val="006D4F71"/>
    <w:rsid w:val="006D4F74"/>
    <w:rsid w:val="006D5066"/>
    <w:rsid w:val="006D5097"/>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34"/>
    <w:rsid w:val="006D5758"/>
    <w:rsid w:val="006D576B"/>
    <w:rsid w:val="006D578B"/>
    <w:rsid w:val="006D57ED"/>
    <w:rsid w:val="006D5852"/>
    <w:rsid w:val="006D586D"/>
    <w:rsid w:val="006D58C0"/>
    <w:rsid w:val="006D58C8"/>
    <w:rsid w:val="006D58E8"/>
    <w:rsid w:val="006D5909"/>
    <w:rsid w:val="006D590C"/>
    <w:rsid w:val="006D5926"/>
    <w:rsid w:val="006D5934"/>
    <w:rsid w:val="006D5944"/>
    <w:rsid w:val="006D5A52"/>
    <w:rsid w:val="006D5A68"/>
    <w:rsid w:val="006D5A9D"/>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60"/>
    <w:rsid w:val="006D5EAB"/>
    <w:rsid w:val="006D5F3A"/>
    <w:rsid w:val="006D5F9D"/>
    <w:rsid w:val="006D5FAF"/>
    <w:rsid w:val="006D5FF5"/>
    <w:rsid w:val="006D6033"/>
    <w:rsid w:val="006D6060"/>
    <w:rsid w:val="006D60AF"/>
    <w:rsid w:val="006D6228"/>
    <w:rsid w:val="006D624B"/>
    <w:rsid w:val="006D62B4"/>
    <w:rsid w:val="006D62B9"/>
    <w:rsid w:val="006D63BC"/>
    <w:rsid w:val="006D6456"/>
    <w:rsid w:val="006D652B"/>
    <w:rsid w:val="006D655A"/>
    <w:rsid w:val="006D6565"/>
    <w:rsid w:val="006D657E"/>
    <w:rsid w:val="006D65DE"/>
    <w:rsid w:val="006D6721"/>
    <w:rsid w:val="006D6759"/>
    <w:rsid w:val="006D6783"/>
    <w:rsid w:val="006D67F8"/>
    <w:rsid w:val="006D6808"/>
    <w:rsid w:val="006D6852"/>
    <w:rsid w:val="006D6866"/>
    <w:rsid w:val="006D68BC"/>
    <w:rsid w:val="006D692C"/>
    <w:rsid w:val="006D693C"/>
    <w:rsid w:val="006D694F"/>
    <w:rsid w:val="006D69AB"/>
    <w:rsid w:val="006D69B7"/>
    <w:rsid w:val="006D69BA"/>
    <w:rsid w:val="006D69F1"/>
    <w:rsid w:val="006D69FC"/>
    <w:rsid w:val="006D6A1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30"/>
    <w:rsid w:val="006D75AC"/>
    <w:rsid w:val="006D75D4"/>
    <w:rsid w:val="006D75E8"/>
    <w:rsid w:val="006D75EC"/>
    <w:rsid w:val="006D762D"/>
    <w:rsid w:val="006D767D"/>
    <w:rsid w:val="006D7680"/>
    <w:rsid w:val="006D768B"/>
    <w:rsid w:val="006D76F4"/>
    <w:rsid w:val="006D7709"/>
    <w:rsid w:val="006D772D"/>
    <w:rsid w:val="006D773D"/>
    <w:rsid w:val="006D77D9"/>
    <w:rsid w:val="006D7832"/>
    <w:rsid w:val="006D7875"/>
    <w:rsid w:val="006D78A6"/>
    <w:rsid w:val="006D78F5"/>
    <w:rsid w:val="006D798D"/>
    <w:rsid w:val="006D79D5"/>
    <w:rsid w:val="006D79DA"/>
    <w:rsid w:val="006D79EA"/>
    <w:rsid w:val="006D79F4"/>
    <w:rsid w:val="006D79FA"/>
    <w:rsid w:val="006D7A3C"/>
    <w:rsid w:val="006D7A71"/>
    <w:rsid w:val="006D7ADD"/>
    <w:rsid w:val="006D7B03"/>
    <w:rsid w:val="006D7BA9"/>
    <w:rsid w:val="006D7C9B"/>
    <w:rsid w:val="006D7CA9"/>
    <w:rsid w:val="006D7CF1"/>
    <w:rsid w:val="006D7D39"/>
    <w:rsid w:val="006D7D86"/>
    <w:rsid w:val="006D7E12"/>
    <w:rsid w:val="006D7E17"/>
    <w:rsid w:val="006D7E6C"/>
    <w:rsid w:val="006D7EA5"/>
    <w:rsid w:val="006E0005"/>
    <w:rsid w:val="006E0061"/>
    <w:rsid w:val="006E008B"/>
    <w:rsid w:val="006E008E"/>
    <w:rsid w:val="006E00D4"/>
    <w:rsid w:val="006E00E2"/>
    <w:rsid w:val="006E00E8"/>
    <w:rsid w:val="006E00FC"/>
    <w:rsid w:val="006E0103"/>
    <w:rsid w:val="006E010F"/>
    <w:rsid w:val="006E0164"/>
    <w:rsid w:val="006E0174"/>
    <w:rsid w:val="006E0237"/>
    <w:rsid w:val="006E023B"/>
    <w:rsid w:val="006E02D9"/>
    <w:rsid w:val="006E0305"/>
    <w:rsid w:val="006E0323"/>
    <w:rsid w:val="006E0337"/>
    <w:rsid w:val="006E037B"/>
    <w:rsid w:val="006E03C0"/>
    <w:rsid w:val="006E03CD"/>
    <w:rsid w:val="006E03DA"/>
    <w:rsid w:val="006E0407"/>
    <w:rsid w:val="006E041E"/>
    <w:rsid w:val="006E0446"/>
    <w:rsid w:val="006E047A"/>
    <w:rsid w:val="006E0567"/>
    <w:rsid w:val="006E05E2"/>
    <w:rsid w:val="006E05F9"/>
    <w:rsid w:val="006E0670"/>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1F0"/>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16"/>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1FF2"/>
    <w:rsid w:val="006E2013"/>
    <w:rsid w:val="006E202B"/>
    <w:rsid w:val="006E2048"/>
    <w:rsid w:val="006E20EF"/>
    <w:rsid w:val="006E20F9"/>
    <w:rsid w:val="006E213E"/>
    <w:rsid w:val="006E2178"/>
    <w:rsid w:val="006E219A"/>
    <w:rsid w:val="006E2218"/>
    <w:rsid w:val="006E22BD"/>
    <w:rsid w:val="006E22D0"/>
    <w:rsid w:val="006E22E6"/>
    <w:rsid w:val="006E234E"/>
    <w:rsid w:val="006E23C2"/>
    <w:rsid w:val="006E2402"/>
    <w:rsid w:val="006E2426"/>
    <w:rsid w:val="006E2427"/>
    <w:rsid w:val="006E2449"/>
    <w:rsid w:val="006E2460"/>
    <w:rsid w:val="006E247C"/>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22"/>
    <w:rsid w:val="006E303F"/>
    <w:rsid w:val="006E305A"/>
    <w:rsid w:val="006E3160"/>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EA"/>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64"/>
    <w:rsid w:val="006E3FD8"/>
    <w:rsid w:val="006E4008"/>
    <w:rsid w:val="006E403B"/>
    <w:rsid w:val="006E4059"/>
    <w:rsid w:val="006E40DA"/>
    <w:rsid w:val="006E40FD"/>
    <w:rsid w:val="006E41A5"/>
    <w:rsid w:val="006E4225"/>
    <w:rsid w:val="006E42A0"/>
    <w:rsid w:val="006E432E"/>
    <w:rsid w:val="006E43D0"/>
    <w:rsid w:val="006E43D7"/>
    <w:rsid w:val="006E4405"/>
    <w:rsid w:val="006E4454"/>
    <w:rsid w:val="006E44CC"/>
    <w:rsid w:val="006E4515"/>
    <w:rsid w:val="006E4542"/>
    <w:rsid w:val="006E455A"/>
    <w:rsid w:val="006E45A4"/>
    <w:rsid w:val="006E45BD"/>
    <w:rsid w:val="006E45F6"/>
    <w:rsid w:val="006E461D"/>
    <w:rsid w:val="006E4625"/>
    <w:rsid w:val="006E4659"/>
    <w:rsid w:val="006E467A"/>
    <w:rsid w:val="006E468F"/>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C60"/>
    <w:rsid w:val="006E4CD8"/>
    <w:rsid w:val="006E4D06"/>
    <w:rsid w:val="006E4D52"/>
    <w:rsid w:val="006E4D9B"/>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37"/>
    <w:rsid w:val="006E5442"/>
    <w:rsid w:val="006E5478"/>
    <w:rsid w:val="006E5483"/>
    <w:rsid w:val="006E5525"/>
    <w:rsid w:val="006E5526"/>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BE"/>
    <w:rsid w:val="006E5BC7"/>
    <w:rsid w:val="006E5BEF"/>
    <w:rsid w:val="006E5BF1"/>
    <w:rsid w:val="006E5BFB"/>
    <w:rsid w:val="006E5C33"/>
    <w:rsid w:val="006E5C4F"/>
    <w:rsid w:val="006E5C70"/>
    <w:rsid w:val="006E5C8D"/>
    <w:rsid w:val="006E5CA8"/>
    <w:rsid w:val="006E5D1E"/>
    <w:rsid w:val="006E5DE3"/>
    <w:rsid w:val="006E5DFF"/>
    <w:rsid w:val="006E5E18"/>
    <w:rsid w:val="006E5E51"/>
    <w:rsid w:val="006E5F08"/>
    <w:rsid w:val="006E5F3F"/>
    <w:rsid w:val="006E5F6C"/>
    <w:rsid w:val="006E5FA6"/>
    <w:rsid w:val="006E5FB1"/>
    <w:rsid w:val="006E600A"/>
    <w:rsid w:val="006E606F"/>
    <w:rsid w:val="006E611A"/>
    <w:rsid w:val="006E6124"/>
    <w:rsid w:val="006E6128"/>
    <w:rsid w:val="006E6134"/>
    <w:rsid w:val="006E614A"/>
    <w:rsid w:val="006E6156"/>
    <w:rsid w:val="006E61DC"/>
    <w:rsid w:val="006E62A6"/>
    <w:rsid w:val="006E635A"/>
    <w:rsid w:val="006E636D"/>
    <w:rsid w:val="006E63BC"/>
    <w:rsid w:val="006E643C"/>
    <w:rsid w:val="006E6441"/>
    <w:rsid w:val="006E649C"/>
    <w:rsid w:val="006E658A"/>
    <w:rsid w:val="006E65D2"/>
    <w:rsid w:val="006E65D9"/>
    <w:rsid w:val="006E6621"/>
    <w:rsid w:val="006E664B"/>
    <w:rsid w:val="006E6661"/>
    <w:rsid w:val="006E66C1"/>
    <w:rsid w:val="006E671E"/>
    <w:rsid w:val="006E676E"/>
    <w:rsid w:val="006E6778"/>
    <w:rsid w:val="006E67B8"/>
    <w:rsid w:val="006E67C1"/>
    <w:rsid w:val="006E67C7"/>
    <w:rsid w:val="006E682C"/>
    <w:rsid w:val="006E683F"/>
    <w:rsid w:val="006E692D"/>
    <w:rsid w:val="006E6937"/>
    <w:rsid w:val="006E6943"/>
    <w:rsid w:val="006E69A0"/>
    <w:rsid w:val="006E6A53"/>
    <w:rsid w:val="006E6A56"/>
    <w:rsid w:val="006E6AFD"/>
    <w:rsid w:val="006E6B4F"/>
    <w:rsid w:val="006E6B7B"/>
    <w:rsid w:val="006E6B9C"/>
    <w:rsid w:val="006E6C0C"/>
    <w:rsid w:val="006E6C3A"/>
    <w:rsid w:val="006E6CC6"/>
    <w:rsid w:val="006E6D47"/>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CB"/>
    <w:rsid w:val="006E72F2"/>
    <w:rsid w:val="006E72F5"/>
    <w:rsid w:val="006E740F"/>
    <w:rsid w:val="006E741F"/>
    <w:rsid w:val="006E7467"/>
    <w:rsid w:val="006E751A"/>
    <w:rsid w:val="006E751D"/>
    <w:rsid w:val="006E7532"/>
    <w:rsid w:val="006E7582"/>
    <w:rsid w:val="006E75B5"/>
    <w:rsid w:val="006E75BA"/>
    <w:rsid w:val="006E7603"/>
    <w:rsid w:val="006E761D"/>
    <w:rsid w:val="006E7665"/>
    <w:rsid w:val="006E769D"/>
    <w:rsid w:val="006E76C1"/>
    <w:rsid w:val="006E7715"/>
    <w:rsid w:val="006E7843"/>
    <w:rsid w:val="006E7877"/>
    <w:rsid w:val="006E787F"/>
    <w:rsid w:val="006E7890"/>
    <w:rsid w:val="006E7897"/>
    <w:rsid w:val="006E78D9"/>
    <w:rsid w:val="006E7922"/>
    <w:rsid w:val="006E7941"/>
    <w:rsid w:val="006E7965"/>
    <w:rsid w:val="006E79FC"/>
    <w:rsid w:val="006E7A2D"/>
    <w:rsid w:val="006E7A5C"/>
    <w:rsid w:val="006E7A9D"/>
    <w:rsid w:val="006E7AC2"/>
    <w:rsid w:val="006E7AC9"/>
    <w:rsid w:val="006E7AE0"/>
    <w:rsid w:val="006E7B0D"/>
    <w:rsid w:val="006E7B1D"/>
    <w:rsid w:val="006E7B64"/>
    <w:rsid w:val="006E7B84"/>
    <w:rsid w:val="006E7BE4"/>
    <w:rsid w:val="006E7BF2"/>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A9"/>
    <w:rsid w:val="006F13B4"/>
    <w:rsid w:val="006F13FE"/>
    <w:rsid w:val="006F142C"/>
    <w:rsid w:val="006F1465"/>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C0"/>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44"/>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A3"/>
    <w:rsid w:val="006F24D9"/>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C2"/>
    <w:rsid w:val="006F29D0"/>
    <w:rsid w:val="006F2A49"/>
    <w:rsid w:val="006F2A4D"/>
    <w:rsid w:val="006F2AA2"/>
    <w:rsid w:val="006F2AAE"/>
    <w:rsid w:val="006F2ABD"/>
    <w:rsid w:val="006F2AFE"/>
    <w:rsid w:val="006F2B1B"/>
    <w:rsid w:val="006F2B46"/>
    <w:rsid w:val="006F2B85"/>
    <w:rsid w:val="006F2C25"/>
    <w:rsid w:val="006F2C67"/>
    <w:rsid w:val="006F2C75"/>
    <w:rsid w:val="006F2C79"/>
    <w:rsid w:val="006F2CAF"/>
    <w:rsid w:val="006F2CDF"/>
    <w:rsid w:val="006F2CE7"/>
    <w:rsid w:val="006F2CF5"/>
    <w:rsid w:val="006F2D16"/>
    <w:rsid w:val="006F2D49"/>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1FF"/>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8B"/>
    <w:rsid w:val="006F38BE"/>
    <w:rsid w:val="006F38D8"/>
    <w:rsid w:val="006F3902"/>
    <w:rsid w:val="006F3937"/>
    <w:rsid w:val="006F3968"/>
    <w:rsid w:val="006F3986"/>
    <w:rsid w:val="006F399F"/>
    <w:rsid w:val="006F39F0"/>
    <w:rsid w:val="006F3A2A"/>
    <w:rsid w:val="006F3A44"/>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03"/>
    <w:rsid w:val="006F3F49"/>
    <w:rsid w:val="006F3F5A"/>
    <w:rsid w:val="006F3F9D"/>
    <w:rsid w:val="006F3FD8"/>
    <w:rsid w:val="006F4058"/>
    <w:rsid w:val="006F40AF"/>
    <w:rsid w:val="006F40BA"/>
    <w:rsid w:val="006F40D6"/>
    <w:rsid w:val="006F415A"/>
    <w:rsid w:val="006F4198"/>
    <w:rsid w:val="006F41CE"/>
    <w:rsid w:val="006F41E2"/>
    <w:rsid w:val="006F4303"/>
    <w:rsid w:val="006F433F"/>
    <w:rsid w:val="006F436C"/>
    <w:rsid w:val="006F4371"/>
    <w:rsid w:val="006F4415"/>
    <w:rsid w:val="006F4444"/>
    <w:rsid w:val="006F449F"/>
    <w:rsid w:val="006F454F"/>
    <w:rsid w:val="006F455D"/>
    <w:rsid w:val="006F456C"/>
    <w:rsid w:val="006F4594"/>
    <w:rsid w:val="006F4600"/>
    <w:rsid w:val="006F462C"/>
    <w:rsid w:val="006F46D3"/>
    <w:rsid w:val="006F46E1"/>
    <w:rsid w:val="006F46F2"/>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1"/>
    <w:rsid w:val="006F4F63"/>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C6"/>
    <w:rsid w:val="006F67E0"/>
    <w:rsid w:val="006F67EE"/>
    <w:rsid w:val="006F6858"/>
    <w:rsid w:val="006F68F4"/>
    <w:rsid w:val="006F6954"/>
    <w:rsid w:val="006F6975"/>
    <w:rsid w:val="006F69F7"/>
    <w:rsid w:val="006F6A9C"/>
    <w:rsid w:val="006F6AB0"/>
    <w:rsid w:val="006F6AB6"/>
    <w:rsid w:val="006F6AED"/>
    <w:rsid w:val="006F6B85"/>
    <w:rsid w:val="006F6BAC"/>
    <w:rsid w:val="006F6BC7"/>
    <w:rsid w:val="006F6BC9"/>
    <w:rsid w:val="006F6BF0"/>
    <w:rsid w:val="006F6C1F"/>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262"/>
    <w:rsid w:val="006F728B"/>
    <w:rsid w:val="006F730B"/>
    <w:rsid w:val="006F730D"/>
    <w:rsid w:val="006F732A"/>
    <w:rsid w:val="006F738E"/>
    <w:rsid w:val="006F73B5"/>
    <w:rsid w:val="006F73BB"/>
    <w:rsid w:val="006F73E6"/>
    <w:rsid w:val="006F7449"/>
    <w:rsid w:val="006F748D"/>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2D"/>
    <w:rsid w:val="006F7B74"/>
    <w:rsid w:val="006F7BAE"/>
    <w:rsid w:val="006F7BC8"/>
    <w:rsid w:val="006F7BEE"/>
    <w:rsid w:val="006F7D63"/>
    <w:rsid w:val="006F7D75"/>
    <w:rsid w:val="006F7DD2"/>
    <w:rsid w:val="006F7E22"/>
    <w:rsid w:val="006F7EEA"/>
    <w:rsid w:val="006F7F0F"/>
    <w:rsid w:val="006F7F66"/>
    <w:rsid w:val="006F7F76"/>
    <w:rsid w:val="006F7F99"/>
    <w:rsid w:val="006F7F9D"/>
    <w:rsid w:val="006F7FDF"/>
    <w:rsid w:val="0070000D"/>
    <w:rsid w:val="0070001C"/>
    <w:rsid w:val="007000BF"/>
    <w:rsid w:val="007000D7"/>
    <w:rsid w:val="007000EC"/>
    <w:rsid w:val="007000F6"/>
    <w:rsid w:val="00700238"/>
    <w:rsid w:val="00700244"/>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84"/>
    <w:rsid w:val="007009D9"/>
    <w:rsid w:val="00700A92"/>
    <w:rsid w:val="00700AD0"/>
    <w:rsid w:val="00700B65"/>
    <w:rsid w:val="00700B6C"/>
    <w:rsid w:val="00700BB5"/>
    <w:rsid w:val="00700BCD"/>
    <w:rsid w:val="00700BE0"/>
    <w:rsid w:val="00700BE9"/>
    <w:rsid w:val="00700C1B"/>
    <w:rsid w:val="00700C7F"/>
    <w:rsid w:val="00700CA2"/>
    <w:rsid w:val="00700CB7"/>
    <w:rsid w:val="00700CF5"/>
    <w:rsid w:val="00700D43"/>
    <w:rsid w:val="00700E3E"/>
    <w:rsid w:val="00700E95"/>
    <w:rsid w:val="00700ECF"/>
    <w:rsid w:val="00700F3E"/>
    <w:rsid w:val="00700F4C"/>
    <w:rsid w:val="00700FE2"/>
    <w:rsid w:val="00701000"/>
    <w:rsid w:val="0070105F"/>
    <w:rsid w:val="0070106E"/>
    <w:rsid w:val="00701107"/>
    <w:rsid w:val="00701128"/>
    <w:rsid w:val="007011D6"/>
    <w:rsid w:val="007011F9"/>
    <w:rsid w:val="0070135F"/>
    <w:rsid w:val="0070139F"/>
    <w:rsid w:val="007013AF"/>
    <w:rsid w:val="007013C7"/>
    <w:rsid w:val="007013EA"/>
    <w:rsid w:val="00701462"/>
    <w:rsid w:val="0070147F"/>
    <w:rsid w:val="00701480"/>
    <w:rsid w:val="00701489"/>
    <w:rsid w:val="007014CC"/>
    <w:rsid w:val="00701566"/>
    <w:rsid w:val="0070157E"/>
    <w:rsid w:val="00701591"/>
    <w:rsid w:val="007015E1"/>
    <w:rsid w:val="00701626"/>
    <w:rsid w:val="007017F3"/>
    <w:rsid w:val="00701823"/>
    <w:rsid w:val="00701854"/>
    <w:rsid w:val="0070193F"/>
    <w:rsid w:val="0070196B"/>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3B"/>
    <w:rsid w:val="00701D41"/>
    <w:rsid w:val="00701D65"/>
    <w:rsid w:val="00701D81"/>
    <w:rsid w:val="00701D8F"/>
    <w:rsid w:val="00701E42"/>
    <w:rsid w:val="00701EAC"/>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5F4"/>
    <w:rsid w:val="0070266D"/>
    <w:rsid w:val="007026F0"/>
    <w:rsid w:val="00702700"/>
    <w:rsid w:val="0070274C"/>
    <w:rsid w:val="007027B3"/>
    <w:rsid w:val="007027CF"/>
    <w:rsid w:val="00702818"/>
    <w:rsid w:val="00702837"/>
    <w:rsid w:val="00702868"/>
    <w:rsid w:val="00702875"/>
    <w:rsid w:val="007028B4"/>
    <w:rsid w:val="007028C1"/>
    <w:rsid w:val="007028FA"/>
    <w:rsid w:val="00702943"/>
    <w:rsid w:val="007029C1"/>
    <w:rsid w:val="007029F8"/>
    <w:rsid w:val="00702A26"/>
    <w:rsid w:val="00702A50"/>
    <w:rsid w:val="00702A78"/>
    <w:rsid w:val="00702A91"/>
    <w:rsid w:val="00702AAB"/>
    <w:rsid w:val="00702ACB"/>
    <w:rsid w:val="00702AE7"/>
    <w:rsid w:val="00702B0C"/>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2F8"/>
    <w:rsid w:val="00703323"/>
    <w:rsid w:val="007033B8"/>
    <w:rsid w:val="007033DC"/>
    <w:rsid w:val="007033E0"/>
    <w:rsid w:val="007033FA"/>
    <w:rsid w:val="007033FD"/>
    <w:rsid w:val="0070345F"/>
    <w:rsid w:val="0070353F"/>
    <w:rsid w:val="00703546"/>
    <w:rsid w:val="00703582"/>
    <w:rsid w:val="0070359C"/>
    <w:rsid w:val="0070363F"/>
    <w:rsid w:val="007036B4"/>
    <w:rsid w:val="007036CD"/>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69"/>
    <w:rsid w:val="00703AC0"/>
    <w:rsid w:val="00703AC2"/>
    <w:rsid w:val="00703AE0"/>
    <w:rsid w:val="00703B4C"/>
    <w:rsid w:val="00703B63"/>
    <w:rsid w:val="00703BD6"/>
    <w:rsid w:val="00703D0E"/>
    <w:rsid w:val="00703D21"/>
    <w:rsid w:val="00703D33"/>
    <w:rsid w:val="00703D7D"/>
    <w:rsid w:val="00703D85"/>
    <w:rsid w:val="00703DB8"/>
    <w:rsid w:val="00703E03"/>
    <w:rsid w:val="00703E44"/>
    <w:rsid w:val="00703F43"/>
    <w:rsid w:val="00703FAC"/>
    <w:rsid w:val="00703FCE"/>
    <w:rsid w:val="00703FE9"/>
    <w:rsid w:val="0070401D"/>
    <w:rsid w:val="00704062"/>
    <w:rsid w:val="007040AB"/>
    <w:rsid w:val="00704159"/>
    <w:rsid w:val="007041F2"/>
    <w:rsid w:val="0070421A"/>
    <w:rsid w:val="00704272"/>
    <w:rsid w:val="007042E5"/>
    <w:rsid w:val="0070438B"/>
    <w:rsid w:val="007043CF"/>
    <w:rsid w:val="007043E8"/>
    <w:rsid w:val="0070440B"/>
    <w:rsid w:val="00704448"/>
    <w:rsid w:val="00704483"/>
    <w:rsid w:val="00704497"/>
    <w:rsid w:val="007044C6"/>
    <w:rsid w:val="00704553"/>
    <w:rsid w:val="0070460D"/>
    <w:rsid w:val="00704614"/>
    <w:rsid w:val="00704648"/>
    <w:rsid w:val="00704651"/>
    <w:rsid w:val="007046F9"/>
    <w:rsid w:val="00704785"/>
    <w:rsid w:val="007047DE"/>
    <w:rsid w:val="00704849"/>
    <w:rsid w:val="00704852"/>
    <w:rsid w:val="00704887"/>
    <w:rsid w:val="007048CC"/>
    <w:rsid w:val="007048D0"/>
    <w:rsid w:val="007048FF"/>
    <w:rsid w:val="00704992"/>
    <w:rsid w:val="00704A83"/>
    <w:rsid w:val="00704A84"/>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52"/>
    <w:rsid w:val="00705460"/>
    <w:rsid w:val="00705466"/>
    <w:rsid w:val="0070549D"/>
    <w:rsid w:val="007054B9"/>
    <w:rsid w:val="007054E7"/>
    <w:rsid w:val="00705513"/>
    <w:rsid w:val="00705529"/>
    <w:rsid w:val="00705542"/>
    <w:rsid w:val="007055A2"/>
    <w:rsid w:val="00705768"/>
    <w:rsid w:val="00705818"/>
    <w:rsid w:val="0070582D"/>
    <w:rsid w:val="0070584C"/>
    <w:rsid w:val="007058DB"/>
    <w:rsid w:val="007058DD"/>
    <w:rsid w:val="00705928"/>
    <w:rsid w:val="0070596F"/>
    <w:rsid w:val="00705A05"/>
    <w:rsid w:val="00705A3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C8"/>
    <w:rsid w:val="00705F6F"/>
    <w:rsid w:val="00705F84"/>
    <w:rsid w:val="0070603E"/>
    <w:rsid w:val="007060F7"/>
    <w:rsid w:val="00706170"/>
    <w:rsid w:val="0070618D"/>
    <w:rsid w:val="007061F3"/>
    <w:rsid w:val="00706200"/>
    <w:rsid w:val="00706257"/>
    <w:rsid w:val="0070628C"/>
    <w:rsid w:val="007062D5"/>
    <w:rsid w:val="00706301"/>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9B7"/>
    <w:rsid w:val="00706A2C"/>
    <w:rsid w:val="00706AE8"/>
    <w:rsid w:val="00706B26"/>
    <w:rsid w:val="00706B45"/>
    <w:rsid w:val="00706B4C"/>
    <w:rsid w:val="00706B7D"/>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7"/>
    <w:rsid w:val="00706FBD"/>
    <w:rsid w:val="00706FE9"/>
    <w:rsid w:val="007070EB"/>
    <w:rsid w:val="00707173"/>
    <w:rsid w:val="00707176"/>
    <w:rsid w:val="00707232"/>
    <w:rsid w:val="0070729B"/>
    <w:rsid w:val="007072B6"/>
    <w:rsid w:val="0070730A"/>
    <w:rsid w:val="00707356"/>
    <w:rsid w:val="0070738E"/>
    <w:rsid w:val="007073CE"/>
    <w:rsid w:val="007073E3"/>
    <w:rsid w:val="00707460"/>
    <w:rsid w:val="00707487"/>
    <w:rsid w:val="0070751A"/>
    <w:rsid w:val="00707544"/>
    <w:rsid w:val="00707599"/>
    <w:rsid w:val="00707616"/>
    <w:rsid w:val="00707620"/>
    <w:rsid w:val="00707630"/>
    <w:rsid w:val="0070769C"/>
    <w:rsid w:val="007076DF"/>
    <w:rsid w:val="007076E2"/>
    <w:rsid w:val="007076F6"/>
    <w:rsid w:val="00707711"/>
    <w:rsid w:val="00707748"/>
    <w:rsid w:val="00707751"/>
    <w:rsid w:val="00707754"/>
    <w:rsid w:val="0070779A"/>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99"/>
    <w:rsid w:val="007107C3"/>
    <w:rsid w:val="00710800"/>
    <w:rsid w:val="0071082D"/>
    <w:rsid w:val="00710889"/>
    <w:rsid w:val="007108DE"/>
    <w:rsid w:val="0071091B"/>
    <w:rsid w:val="00710938"/>
    <w:rsid w:val="0071094D"/>
    <w:rsid w:val="00710952"/>
    <w:rsid w:val="00710989"/>
    <w:rsid w:val="007109CA"/>
    <w:rsid w:val="00710A05"/>
    <w:rsid w:val="00710A11"/>
    <w:rsid w:val="00710A18"/>
    <w:rsid w:val="00710A4B"/>
    <w:rsid w:val="00710A86"/>
    <w:rsid w:val="00710AF3"/>
    <w:rsid w:val="00710B1A"/>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DF"/>
    <w:rsid w:val="00710E4E"/>
    <w:rsid w:val="00710E5D"/>
    <w:rsid w:val="00710EC7"/>
    <w:rsid w:val="00710F03"/>
    <w:rsid w:val="00710F0D"/>
    <w:rsid w:val="00710F1F"/>
    <w:rsid w:val="00710F31"/>
    <w:rsid w:val="00710F42"/>
    <w:rsid w:val="00710F45"/>
    <w:rsid w:val="00710FBB"/>
    <w:rsid w:val="00711026"/>
    <w:rsid w:val="00711167"/>
    <w:rsid w:val="0071116B"/>
    <w:rsid w:val="0071117E"/>
    <w:rsid w:val="007111E5"/>
    <w:rsid w:val="007111F0"/>
    <w:rsid w:val="007111F9"/>
    <w:rsid w:val="0071123A"/>
    <w:rsid w:val="007112D0"/>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B3"/>
    <w:rsid w:val="007117BC"/>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68"/>
    <w:rsid w:val="00711DA0"/>
    <w:rsid w:val="00711DF1"/>
    <w:rsid w:val="00711DFF"/>
    <w:rsid w:val="00711E24"/>
    <w:rsid w:val="00711E27"/>
    <w:rsid w:val="00711E2A"/>
    <w:rsid w:val="00711EAF"/>
    <w:rsid w:val="00711EE4"/>
    <w:rsid w:val="00711F1A"/>
    <w:rsid w:val="00711F9A"/>
    <w:rsid w:val="00711FBF"/>
    <w:rsid w:val="00711FED"/>
    <w:rsid w:val="00712031"/>
    <w:rsid w:val="0071208E"/>
    <w:rsid w:val="0071209E"/>
    <w:rsid w:val="007120EC"/>
    <w:rsid w:val="0071215B"/>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21"/>
    <w:rsid w:val="00712552"/>
    <w:rsid w:val="0071255A"/>
    <w:rsid w:val="00712578"/>
    <w:rsid w:val="00712654"/>
    <w:rsid w:val="00712656"/>
    <w:rsid w:val="0071266B"/>
    <w:rsid w:val="0071268E"/>
    <w:rsid w:val="007126A6"/>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73"/>
    <w:rsid w:val="00712DCE"/>
    <w:rsid w:val="00712DE9"/>
    <w:rsid w:val="00712EB4"/>
    <w:rsid w:val="00712EB7"/>
    <w:rsid w:val="00712ECC"/>
    <w:rsid w:val="00712EEC"/>
    <w:rsid w:val="00712F70"/>
    <w:rsid w:val="00712F8E"/>
    <w:rsid w:val="00712FA0"/>
    <w:rsid w:val="00712FCD"/>
    <w:rsid w:val="00712FFB"/>
    <w:rsid w:val="00713030"/>
    <w:rsid w:val="00713043"/>
    <w:rsid w:val="00713064"/>
    <w:rsid w:val="007130F2"/>
    <w:rsid w:val="00713146"/>
    <w:rsid w:val="00713244"/>
    <w:rsid w:val="00713258"/>
    <w:rsid w:val="0071328E"/>
    <w:rsid w:val="007132EA"/>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80"/>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23"/>
    <w:rsid w:val="00713C76"/>
    <w:rsid w:val="00713C9E"/>
    <w:rsid w:val="00713CBC"/>
    <w:rsid w:val="00713D0D"/>
    <w:rsid w:val="00713D1C"/>
    <w:rsid w:val="00713D26"/>
    <w:rsid w:val="00713DE6"/>
    <w:rsid w:val="00713E54"/>
    <w:rsid w:val="00713E6B"/>
    <w:rsid w:val="00713EC2"/>
    <w:rsid w:val="00713ED2"/>
    <w:rsid w:val="00713EE0"/>
    <w:rsid w:val="00713F1B"/>
    <w:rsid w:val="00713F2D"/>
    <w:rsid w:val="00713F4E"/>
    <w:rsid w:val="00713F7B"/>
    <w:rsid w:val="00713FF5"/>
    <w:rsid w:val="00714004"/>
    <w:rsid w:val="00714045"/>
    <w:rsid w:val="0071408B"/>
    <w:rsid w:val="0071418A"/>
    <w:rsid w:val="007141EB"/>
    <w:rsid w:val="0071428E"/>
    <w:rsid w:val="007142A4"/>
    <w:rsid w:val="007142AE"/>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B"/>
    <w:rsid w:val="00714677"/>
    <w:rsid w:val="00714688"/>
    <w:rsid w:val="0071477F"/>
    <w:rsid w:val="0071478C"/>
    <w:rsid w:val="0071479F"/>
    <w:rsid w:val="007147C2"/>
    <w:rsid w:val="007147C4"/>
    <w:rsid w:val="007147E9"/>
    <w:rsid w:val="00714864"/>
    <w:rsid w:val="007148A4"/>
    <w:rsid w:val="007148AA"/>
    <w:rsid w:val="007148B8"/>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A5"/>
    <w:rsid w:val="00714FD0"/>
    <w:rsid w:val="0071500E"/>
    <w:rsid w:val="00715018"/>
    <w:rsid w:val="00715029"/>
    <w:rsid w:val="00715034"/>
    <w:rsid w:val="0071506D"/>
    <w:rsid w:val="007150BB"/>
    <w:rsid w:val="007150CE"/>
    <w:rsid w:val="007150EB"/>
    <w:rsid w:val="00715127"/>
    <w:rsid w:val="0071512F"/>
    <w:rsid w:val="00715145"/>
    <w:rsid w:val="0071514A"/>
    <w:rsid w:val="0071516C"/>
    <w:rsid w:val="007151E6"/>
    <w:rsid w:val="00715248"/>
    <w:rsid w:val="0071527B"/>
    <w:rsid w:val="0071527F"/>
    <w:rsid w:val="00715302"/>
    <w:rsid w:val="00715314"/>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9"/>
    <w:rsid w:val="00715AAC"/>
    <w:rsid w:val="00715AEE"/>
    <w:rsid w:val="00715AFB"/>
    <w:rsid w:val="00715B03"/>
    <w:rsid w:val="00715B2F"/>
    <w:rsid w:val="00715BBB"/>
    <w:rsid w:val="00715C04"/>
    <w:rsid w:val="00715C08"/>
    <w:rsid w:val="00715C0F"/>
    <w:rsid w:val="00715C4A"/>
    <w:rsid w:val="00715CA5"/>
    <w:rsid w:val="00715CF4"/>
    <w:rsid w:val="00715D7F"/>
    <w:rsid w:val="00715D9A"/>
    <w:rsid w:val="00715DAE"/>
    <w:rsid w:val="00715E56"/>
    <w:rsid w:val="00715F37"/>
    <w:rsid w:val="00715F60"/>
    <w:rsid w:val="00715FE6"/>
    <w:rsid w:val="0071600F"/>
    <w:rsid w:val="00716053"/>
    <w:rsid w:val="007161F3"/>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92"/>
    <w:rsid w:val="00716BF0"/>
    <w:rsid w:val="00716C26"/>
    <w:rsid w:val="00716C48"/>
    <w:rsid w:val="00716C4F"/>
    <w:rsid w:val="00716CC2"/>
    <w:rsid w:val="00716D2B"/>
    <w:rsid w:val="00716D8F"/>
    <w:rsid w:val="00716DAA"/>
    <w:rsid w:val="00716E17"/>
    <w:rsid w:val="00716E28"/>
    <w:rsid w:val="00716E6B"/>
    <w:rsid w:val="00716E79"/>
    <w:rsid w:val="00716E80"/>
    <w:rsid w:val="00716F43"/>
    <w:rsid w:val="00716F4B"/>
    <w:rsid w:val="00716F7C"/>
    <w:rsid w:val="00716F85"/>
    <w:rsid w:val="00716F90"/>
    <w:rsid w:val="00716FF6"/>
    <w:rsid w:val="00717005"/>
    <w:rsid w:val="00717039"/>
    <w:rsid w:val="0071704C"/>
    <w:rsid w:val="00717055"/>
    <w:rsid w:val="00717058"/>
    <w:rsid w:val="0071705C"/>
    <w:rsid w:val="00717096"/>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3C8"/>
    <w:rsid w:val="00717496"/>
    <w:rsid w:val="007174E5"/>
    <w:rsid w:val="00717571"/>
    <w:rsid w:val="00717590"/>
    <w:rsid w:val="007175BE"/>
    <w:rsid w:val="007175F9"/>
    <w:rsid w:val="00717618"/>
    <w:rsid w:val="00717632"/>
    <w:rsid w:val="0071769F"/>
    <w:rsid w:val="00717769"/>
    <w:rsid w:val="00717780"/>
    <w:rsid w:val="007177BD"/>
    <w:rsid w:val="007177C2"/>
    <w:rsid w:val="007177C9"/>
    <w:rsid w:val="007177CA"/>
    <w:rsid w:val="007177FF"/>
    <w:rsid w:val="00717815"/>
    <w:rsid w:val="00717824"/>
    <w:rsid w:val="007178C2"/>
    <w:rsid w:val="007178D3"/>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21"/>
    <w:rsid w:val="0072012B"/>
    <w:rsid w:val="0072016F"/>
    <w:rsid w:val="00720196"/>
    <w:rsid w:val="007201CF"/>
    <w:rsid w:val="007201F2"/>
    <w:rsid w:val="007201FA"/>
    <w:rsid w:val="00720217"/>
    <w:rsid w:val="0072024A"/>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7B5"/>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2"/>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C5"/>
    <w:rsid w:val="007210E2"/>
    <w:rsid w:val="007210EF"/>
    <w:rsid w:val="00721124"/>
    <w:rsid w:val="007211C0"/>
    <w:rsid w:val="007211CC"/>
    <w:rsid w:val="007211D9"/>
    <w:rsid w:val="007211F7"/>
    <w:rsid w:val="007211FB"/>
    <w:rsid w:val="00721284"/>
    <w:rsid w:val="0072129C"/>
    <w:rsid w:val="0072129D"/>
    <w:rsid w:val="007212A4"/>
    <w:rsid w:val="0072133C"/>
    <w:rsid w:val="00721367"/>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8"/>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03"/>
    <w:rsid w:val="00721F0D"/>
    <w:rsid w:val="00721F90"/>
    <w:rsid w:val="00721FFB"/>
    <w:rsid w:val="0072201C"/>
    <w:rsid w:val="00722025"/>
    <w:rsid w:val="00722031"/>
    <w:rsid w:val="0072207A"/>
    <w:rsid w:val="00722083"/>
    <w:rsid w:val="007220CA"/>
    <w:rsid w:val="007220D8"/>
    <w:rsid w:val="00722113"/>
    <w:rsid w:val="0072215C"/>
    <w:rsid w:val="00722160"/>
    <w:rsid w:val="007221AB"/>
    <w:rsid w:val="00722208"/>
    <w:rsid w:val="00722267"/>
    <w:rsid w:val="007222A5"/>
    <w:rsid w:val="007222BB"/>
    <w:rsid w:val="00722316"/>
    <w:rsid w:val="007223A1"/>
    <w:rsid w:val="007223A9"/>
    <w:rsid w:val="00722411"/>
    <w:rsid w:val="0072249E"/>
    <w:rsid w:val="007224D8"/>
    <w:rsid w:val="0072254A"/>
    <w:rsid w:val="0072260D"/>
    <w:rsid w:val="00722637"/>
    <w:rsid w:val="00722683"/>
    <w:rsid w:val="0072268F"/>
    <w:rsid w:val="007226C8"/>
    <w:rsid w:val="00722746"/>
    <w:rsid w:val="00722771"/>
    <w:rsid w:val="007227AE"/>
    <w:rsid w:val="007227BE"/>
    <w:rsid w:val="007227CA"/>
    <w:rsid w:val="007227D2"/>
    <w:rsid w:val="007227EB"/>
    <w:rsid w:val="007227FA"/>
    <w:rsid w:val="0072283F"/>
    <w:rsid w:val="00722871"/>
    <w:rsid w:val="0072293A"/>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3B"/>
    <w:rsid w:val="00723340"/>
    <w:rsid w:val="00723343"/>
    <w:rsid w:val="0072338A"/>
    <w:rsid w:val="00723395"/>
    <w:rsid w:val="007233C8"/>
    <w:rsid w:val="007234B9"/>
    <w:rsid w:val="007234DA"/>
    <w:rsid w:val="0072360B"/>
    <w:rsid w:val="007236AC"/>
    <w:rsid w:val="007236AD"/>
    <w:rsid w:val="007236B3"/>
    <w:rsid w:val="007236D3"/>
    <w:rsid w:val="00723721"/>
    <w:rsid w:val="00723740"/>
    <w:rsid w:val="00723744"/>
    <w:rsid w:val="00723782"/>
    <w:rsid w:val="007237D8"/>
    <w:rsid w:val="007237DD"/>
    <w:rsid w:val="0072382B"/>
    <w:rsid w:val="00723869"/>
    <w:rsid w:val="007238A2"/>
    <w:rsid w:val="007238EF"/>
    <w:rsid w:val="007238F8"/>
    <w:rsid w:val="00723954"/>
    <w:rsid w:val="00723969"/>
    <w:rsid w:val="0072398C"/>
    <w:rsid w:val="007239A4"/>
    <w:rsid w:val="00723B26"/>
    <w:rsid w:val="00723B2A"/>
    <w:rsid w:val="00723BC8"/>
    <w:rsid w:val="00723BDA"/>
    <w:rsid w:val="00723BEA"/>
    <w:rsid w:val="00723CDB"/>
    <w:rsid w:val="00723CFE"/>
    <w:rsid w:val="00723D05"/>
    <w:rsid w:val="00723D38"/>
    <w:rsid w:val="00723D8A"/>
    <w:rsid w:val="00723DC5"/>
    <w:rsid w:val="00723E11"/>
    <w:rsid w:val="00723E34"/>
    <w:rsid w:val="00723E85"/>
    <w:rsid w:val="00723F1C"/>
    <w:rsid w:val="00723F28"/>
    <w:rsid w:val="00723F40"/>
    <w:rsid w:val="00723F45"/>
    <w:rsid w:val="00723F5E"/>
    <w:rsid w:val="00723F92"/>
    <w:rsid w:val="00723FFD"/>
    <w:rsid w:val="0072404E"/>
    <w:rsid w:val="00724092"/>
    <w:rsid w:val="0072409B"/>
    <w:rsid w:val="007240BD"/>
    <w:rsid w:val="007240CB"/>
    <w:rsid w:val="00724181"/>
    <w:rsid w:val="00724185"/>
    <w:rsid w:val="007241AF"/>
    <w:rsid w:val="0072420F"/>
    <w:rsid w:val="0072424D"/>
    <w:rsid w:val="00724254"/>
    <w:rsid w:val="00724259"/>
    <w:rsid w:val="007242D4"/>
    <w:rsid w:val="007242D7"/>
    <w:rsid w:val="00724349"/>
    <w:rsid w:val="00724419"/>
    <w:rsid w:val="00724498"/>
    <w:rsid w:val="007244DD"/>
    <w:rsid w:val="007244E9"/>
    <w:rsid w:val="0072452F"/>
    <w:rsid w:val="00724579"/>
    <w:rsid w:val="0072457E"/>
    <w:rsid w:val="007245C7"/>
    <w:rsid w:val="007245FF"/>
    <w:rsid w:val="00724605"/>
    <w:rsid w:val="00724619"/>
    <w:rsid w:val="00724712"/>
    <w:rsid w:val="00724780"/>
    <w:rsid w:val="00724897"/>
    <w:rsid w:val="007248BA"/>
    <w:rsid w:val="007248E9"/>
    <w:rsid w:val="00724986"/>
    <w:rsid w:val="00724993"/>
    <w:rsid w:val="00724A50"/>
    <w:rsid w:val="00724A93"/>
    <w:rsid w:val="00724B28"/>
    <w:rsid w:val="00724B80"/>
    <w:rsid w:val="00724BB5"/>
    <w:rsid w:val="00724BD0"/>
    <w:rsid w:val="00724C2B"/>
    <w:rsid w:val="00724CFE"/>
    <w:rsid w:val="00724D39"/>
    <w:rsid w:val="00724D46"/>
    <w:rsid w:val="00724D76"/>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65"/>
    <w:rsid w:val="00725372"/>
    <w:rsid w:val="0072541B"/>
    <w:rsid w:val="0072541F"/>
    <w:rsid w:val="0072556C"/>
    <w:rsid w:val="00725590"/>
    <w:rsid w:val="00725598"/>
    <w:rsid w:val="00725599"/>
    <w:rsid w:val="007255A7"/>
    <w:rsid w:val="007255B4"/>
    <w:rsid w:val="007255D8"/>
    <w:rsid w:val="007255F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09"/>
    <w:rsid w:val="00725C14"/>
    <w:rsid w:val="00725C3E"/>
    <w:rsid w:val="00725C3F"/>
    <w:rsid w:val="00725D33"/>
    <w:rsid w:val="00725E13"/>
    <w:rsid w:val="00725EFB"/>
    <w:rsid w:val="00725F26"/>
    <w:rsid w:val="00725F8E"/>
    <w:rsid w:val="00725F96"/>
    <w:rsid w:val="00726023"/>
    <w:rsid w:val="00726043"/>
    <w:rsid w:val="00726078"/>
    <w:rsid w:val="0072607A"/>
    <w:rsid w:val="007260D6"/>
    <w:rsid w:val="007260F3"/>
    <w:rsid w:val="0072610E"/>
    <w:rsid w:val="007261B1"/>
    <w:rsid w:val="007261B3"/>
    <w:rsid w:val="007261CE"/>
    <w:rsid w:val="00726225"/>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BEB"/>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35"/>
    <w:rsid w:val="00727644"/>
    <w:rsid w:val="007276CA"/>
    <w:rsid w:val="007276E1"/>
    <w:rsid w:val="00727779"/>
    <w:rsid w:val="007277A6"/>
    <w:rsid w:val="007278D0"/>
    <w:rsid w:val="007278D9"/>
    <w:rsid w:val="007278DF"/>
    <w:rsid w:val="007278FC"/>
    <w:rsid w:val="00727901"/>
    <w:rsid w:val="0072792A"/>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1"/>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AFE"/>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DB"/>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DCA"/>
    <w:rsid w:val="00732E1A"/>
    <w:rsid w:val="00732F20"/>
    <w:rsid w:val="0073302E"/>
    <w:rsid w:val="0073306A"/>
    <w:rsid w:val="00733102"/>
    <w:rsid w:val="0073313B"/>
    <w:rsid w:val="00733199"/>
    <w:rsid w:val="007331BA"/>
    <w:rsid w:val="0073322E"/>
    <w:rsid w:val="007332B5"/>
    <w:rsid w:val="007332B6"/>
    <w:rsid w:val="007332EE"/>
    <w:rsid w:val="00733401"/>
    <w:rsid w:val="0073340B"/>
    <w:rsid w:val="00733486"/>
    <w:rsid w:val="007334CA"/>
    <w:rsid w:val="0073358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9"/>
    <w:rsid w:val="007342DB"/>
    <w:rsid w:val="00734330"/>
    <w:rsid w:val="0073434A"/>
    <w:rsid w:val="00734367"/>
    <w:rsid w:val="007343E9"/>
    <w:rsid w:val="007343FB"/>
    <w:rsid w:val="0073441B"/>
    <w:rsid w:val="0073442F"/>
    <w:rsid w:val="0073444D"/>
    <w:rsid w:val="00734472"/>
    <w:rsid w:val="007344D3"/>
    <w:rsid w:val="007344F3"/>
    <w:rsid w:val="00734557"/>
    <w:rsid w:val="00734630"/>
    <w:rsid w:val="00734662"/>
    <w:rsid w:val="007346E5"/>
    <w:rsid w:val="00734710"/>
    <w:rsid w:val="00734741"/>
    <w:rsid w:val="0073477B"/>
    <w:rsid w:val="0073478C"/>
    <w:rsid w:val="007347C0"/>
    <w:rsid w:val="00734812"/>
    <w:rsid w:val="00734861"/>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E"/>
    <w:rsid w:val="00735929"/>
    <w:rsid w:val="007359DE"/>
    <w:rsid w:val="007359EB"/>
    <w:rsid w:val="00735A17"/>
    <w:rsid w:val="00735A46"/>
    <w:rsid w:val="00735A52"/>
    <w:rsid w:val="00735AAA"/>
    <w:rsid w:val="00735AEF"/>
    <w:rsid w:val="00735B26"/>
    <w:rsid w:val="00735BBC"/>
    <w:rsid w:val="00735BD0"/>
    <w:rsid w:val="00735C0D"/>
    <w:rsid w:val="00735C35"/>
    <w:rsid w:val="00735C45"/>
    <w:rsid w:val="00735CDB"/>
    <w:rsid w:val="00735CFA"/>
    <w:rsid w:val="00735D11"/>
    <w:rsid w:val="00735D28"/>
    <w:rsid w:val="00735D62"/>
    <w:rsid w:val="00735DBD"/>
    <w:rsid w:val="00735DC2"/>
    <w:rsid w:val="00735DCD"/>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7E"/>
    <w:rsid w:val="0073659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7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29"/>
    <w:rsid w:val="00737935"/>
    <w:rsid w:val="00737936"/>
    <w:rsid w:val="0073795C"/>
    <w:rsid w:val="00737983"/>
    <w:rsid w:val="00737994"/>
    <w:rsid w:val="007379E3"/>
    <w:rsid w:val="00737A39"/>
    <w:rsid w:val="00737A4A"/>
    <w:rsid w:val="00737A4F"/>
    <w:rsid w:val="00737A7A"/>
    <w:rsid w:val="00737AE9"/>
    <w:rsid w:val="00737B47"/>
    <w:rsid w:val="00737BFB"/>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DD"/>
    <w:rsid w:val="00737EEA"/>
    <w:rsid w:val="00737EF6"/>
    <w:rsid w:val="00737F4B"/>
    <w:rsid w:val="00737F59"/>
    <w:rsid w:val="00737FCF"/>
    <w:rsid w:val="00740000"/>
    <w:rsid w:val="00740060"/>
    <w:rsid w:val="0074008C"/>
    <w:rsid w:val="007400E8"/>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3F6"/>
    <w:rsid w:val="00741478"/>
    <w:rsid w:val="0074149B"/>
    <w:rsid w:val="007414DE"/>
    <w:rsid w:val="00741594"/>
    <w:rsid w:val="007415E5"/>
    <w:rsid w:val="007415F1"/>
    <w:rsid w:val="00741612"/>
    <w:rsid w:val="00741658"/>
    <w:rsid w:val="00741678"/>
    <w:rsid w:val="00741761"/>
    <w:rsid w:val="007417F9"/>
    <w:rsid w:val="00741850"/>
    <w:rsid w:val="00741862"/>
    <w:rsid w:val="00741863"/>
    <w:rsid w:val="007418B5"/>
    <w:rsid w:val="007418E3"/>
    <w:rsid w:val="0074198C"/>
    <w:rsid w:val="007419F8"/>
    <w:rsid w:val="007419F9"/>
    <w:rsid w:val="00741A25"/>
    <w:rsid w:val="00741AFE"/>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02"/>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E"/>
    <w:rsid w:val="00742DCF"/>
    <w:rsid w:val="00742DD6"/>
    <w:rsid w:val="00742DFA"/>
    <w:rsid w:val="00742E2F"/>
    <w:rsid w:val="00742E58"/>
    <w:rsid w:val="00742F1F"/>
    <w:rsid w:val="0074302D"/>
    <w:rsid w:val="00743038"/>
    <w:rsid w:val="0074308F"/>
    <w:rsid w:val="007430A4"/>
    <w:rsid w:val="007430C0"/>
    <w:rsid w:val="00743199"/>
    <w:rsid w:val="007431B8"/>
    <w:rsid w:val="00743204"/>
    <w:rsid w:val="00743260"/>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80"/>
    <w:rsid w:val="00743783"/>
    <w:rsid w:val="00743797"/>
    <w:rsid w:val="007437C2"/>
    <w:rsid w:val="007437D0"/>
    <w:rsid w:val="007437FB"/>
    <w:rsid w:val="00743898"/>
    <w:rsid w:val="007438ED"/>
    <w:rsid w:val="007438FF"/>
    <w:rsid w:val="00743931"/>
    <w:rsid w:val="00743995"/>
    <w:rsid w:val="007439C6"/>
    <w:rsid w:val="00743A0F"/>
    <w:rsid w:val="00743A30"/>
    <w:rsid w:val="00743A3B"/>
    <w:rsid w:val="00743A8F"/>
    <w:rsid w:val="00743ADB"/>
    <w:rsid w:val="00743B3A"/>
    <w:rsid w:val="00743B77"/>
    <w:rsid w:val="00743C52"/>
    <w:rsid w:val="00743C5B"/>
    <w:rsid w:val="00743C66"/>
    <w:rsid w:val="00743C91"/>
    <w:rsid w:val="00743C92"/>
    <w:rsid w:val="00743C94"/>
    <w:rsid w:val="00743CA9"/>
    <w:rsid w:val="00743CE4"/>
    <w:rsid w:val="00743D7B"/>
    <w:rsid w:val="00743D8C"/>
    <w:rsid w:val="00743DD5"/>
    <w:rsid w:val="00743E0B"/>
    <w:rsid w:val="00743E1D"/>
    <w:rsid w:val="00743E4D"/>
    <w:rsid w:val="00743EB4"/>
    <w:rsid w:val="00743EF1"/>
    <w:rsid w:val="00743F06"/>
    <w:rsid w:val="00743F75"/>
    <w:rsid w:val="00743F77"/>
    <w:rsid w:val="00743FD0"/>
    <w:rsid w:val="00743FE0"/>
    <w:rsid w:val="00744026"/>
    <w:rsid w:val="00744032"/>
    <w:rsid w:val="00744075"/>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6B9"/>
    <w:rsid w:val="007446C6"/>
    <w:rsid w:val="00744750"/>
    <w:rsid w:val="00744756"/>
    <w:rsid w:val="0074479F"/>
    <w:rsid w:val="007447C0"/>
    <w:rsid w:val="0074487F"/>
    <w:rsid w:val="00744894"/>
    <w:rsid w:val="007448A4"/>
    <w:rsid w:val="007448FA"/>
    <w:rsid w:val="00744927"/>
    <w:rsid w:val="00744976"/>
    <w:rsid w:val="007449D4"/>
    <w:rsid w:val="007449EB"/>
    <w:rsid w:val="00744A6B"/>
    <w:rsid w:val="00744A8C"/>
    <w:rsid w:val="00744A8D"/>
    <w:rsid w:val="00744A8E"/>
    <w:rsid w:val="00744AFC"/>
    <w:rsid w:val="00744B0B"/>
    <w:rsid w:val="00744B5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8B"/>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40"/>
    <w:rsid w:val="00745D63"/>
    <w:rsid w:val="00745D81"/>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797"/>
    <w:rsid w:val="00746828"/>
    <w:rsid w:val="007468D1"/>
    <w:rsid w:val="007469E6"/>
    <w:rsid w:val="00746A31"/>
    <w:rsid w:val="00746AC6"/>
    <w:rsid w:val="00746B00"/>
    <w:rsid w:val="00746B0B"/>
    <w:rsid w:val="00746B54"/>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E2"/>
    <w:rsid w:val="00747011"/>
    <w:rsid w:val="0074705F"/>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6FA"/>
    <w:rsid w:val="00747725"/>
    <w:rsid w:val="0074778C"/>
    <w:rsid w:val="007477A7"/>
    <w:rsid w:val="0074781E"/>
    <w:rsid w:val="00747836"/>
    <w:rsid w:val="00747847"/>
    <w:rsid w:val="00747874"/>
    <w:rsid w:val="00747879"/>
    <w:rsid w:val="0074788D"/>
    <w:rsid w:val="007478D1"/>
    <w:rsid w:val="007478EC"/>
    <w:rsid w:val="00747919"/>
    <w:rsid w:val="0074791D"/>
    <w:rsid w:val="00747955"/>
    <w:rsid w:val="007479AB"/>
    <w:rsid w:val="007479C9"/>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77"/>
    <w:rsid w:val="00750489"/>
    <w:rsid w:val="00750537"/>
    <w:rsid w:val="007505A8"/>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29C"/>
    <w:rsid w:val="00751302"/>
    <w:rsid w:val="0075132D"/>
    <w:rsid w:val="0075135D"/>
    <w:rsid w:val="00751388"/>
    <w:rsid w:val="0075138A"/>
    <w:rsid w:val="007513CD"/>
    <w:rsid w:val="007513F8"/>
    <w:rsid w:val="0075142E"/>
    <w:rsid w:val="00751460"/>
    <w:rsid w:val="007514CB"/>
    <w:rsid w:val="00751538"/>
    <w:rsid w:val="00751540"/>
    <w:rsid w:val="00751570"/>
    <w:rsid w:val="00751690"/>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54"/>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4D"/>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A7"/>
    <w:rsid w:val="00752DD1"/>
    <w:rsid w:val="00752E4C"/>
    <w:rsid w:val="00752F2E"/>
    <w:rsid w:val="00752F5C"/>
    <w:rsid w:val="00752F71"/>
    <w:rsid w:val="00752F81"/>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AC"/>
    <w:rsid w:val="007537EC"/>
    <w:rsid w:val="007538CE"/>
    <w:rsid w:val="0075390C"/>
    <w:rsid w:val="00753922"/>
    <w:rsid w:val="007539E2"/>
    <w:rsid w:val="007539E4"/>
    <w:rsid w:val="00753A7C"/>
    <w:rsid w:val="00753AA6"/>
    <w:rsid w:val="00753AB1"/>
    <w:rsid w:val="00753AB8"/>
    <w:rsid w:val="00753B0D"/>
    <w:rsid w:val="00753B2D"/>
    <w:rsid w:val="00753B8E"/>
    <w:rsid w:val="00753BBE"/>
    <w:rsid w:val="00753BD4"/>
    <w:rsid w:val="00753C16"/>
    <w:rsid w:val="00753C8B"/>
    <w:rsid w:val="00753CA1"/>
    <w:rsid w:val="00753CD6"/>
    <w:rsid w:val="00753D1E"/>
    <w:rsid w:val="00753D51"/>
    <w:rsid w:val="00753D76"/>
    <w:rsid w:val="00753D7C"/>
    <w:rsid w:val="00753D7E"/>
    <w:rsid w:val="00753DB8"/>
    <w:rsid w:val="00753DFA"/>
    <w:rsid w:val="00753E0B"/>
    <w:rsid w:val="00753E1A"/>
    <w:rsid w:val="00753E71"/>
    <w:rsid w:val="00753E8E"/>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6"/>
    <w:rsid w:val="00754487"/>
    <w:rsid w:val="007544BF"/>
    <w:rsid w:val="007544E3"/>
    <w:rsid w:val="00754522"/>
    <w:rsid w:val="00754531"/>
    <w:rsid w:val="0075465D"/>
    <w:rsid w:val="007546A6"/>
    <w:rsid w:val="007547A5"/>
    <w:rsid w:val="007547F2"/>
    <w:rsid w:val="00754839"/>
    <w:rsid w:val="0075484E"/>
    <w:rsid w:val="00754874"/>
    <w:rsid w:val="007548A5"/>
    <w:rsid w:val="007548DB"/>
    <w:rsid w:val="00754951"/>
    <w:rsid w:val="007549EC"/>
    <w:rsid w:val="007549F6"/>
    <w:rsid w:val="00754A2E"/>
    <w:rsid w:val="00754A31"/>
    <w:rsid w:val="00754A3C"/>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1D"/>
    <w:rsid w:val="00754F6C"/>
    <w:rsid w:val="00754F93"/>
    <w:rsid w:val="00755081"/>
    <w:rsid w:val="007550B7"/>
    <w:rsid w:val="007550D3"/>
    <w:rsid w:val="007550D8"/>
    <w:rsid w:val="007550DB"/>
    <w:rsid w:val="00755196"/>
    <w:rsid w:val="007551C4"/>
    <w:rsid w:val="007551DF"/>
    <w:rsid w:val="00755239"/>
    <w:rsid w:val="00755294"/>
    <w:rsid w:val="007552AE"/>
    <w:rsid w:val="007552EA"/>
    <w:rsid w:val="007552F0"/>
    <w:rsid w:val="0075530C"/>
    <w:rsid w:val="00755335"/>
    <w:rsid w:val="0075533D"/>
    <w:rsid w:val="0075537A"/>
    <w:rsid w:val="0075538E"/>
    <w:rsid w:val="007553C3"/>
    <w:rsid w:val="007553CC"/>
    <w:rsid w:val="007554D1"/>
    <w:rsid w:val="007554D4"/>
    <w:rsid w:val="00755538"/>
    <w:rsid w:val="0075559B"/>
    <w:rsid w:val="007555D5"/>
    <w:rsid w:val="00755602"/>
    <w:rsid w:val="00755614"/>
    <w:rsid w:val="00755721"/>
    <w:rsid w:val="00755738"/>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03"/>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75"/>
    <w:rsid w:val="00756B9E"/>
    <w:rsid w:val="00756BB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08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78"/>
    <w:rsid w:val="00757791"/>
    <w:rsid w:val="007577D1"/>
    <w:rsid w:val="007577D3"/>
    <w:rsid w:val="0075781D"/>
    <w:rsid w:val="00757835"/>
    <w:rsid w:val="00757851"/>
    <w:rsid w:val="00757877"/>
    <w:rsid w:val="007578CC"/>
    <w:rsid w:val="007578DA"/>
    <w:rsid w:val="00757900"/>
    <w:rsid w:val="00757915"/>
    <w:rsid w:val="0075791C"/>
    <w:rsid w:val="00757965"/>
    <w:rsid w:val="00757971"/>
    <w:rsid w:val="007579BA"/>
    <w:rsid w:val="007579DE"/>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76"/>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99"/>
    <w:rsid w:val="007615D0"/>
    <w:rsid w:val="00761623"/>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DD"/>
    <w:rsid w:val="00761CF9"/>
    <w:rsid w:val="00761D14"/>
    <w:rsid w:val="00761D29"/>
    <w:rsid w:val="00761D72"/>
    <w:rsid w:val="00761DB2"/>
    <w:rsid w:val="00761DBC"/>
    <w:rsid w:val="00761DD7"/>
    <w:rsid w:val="00761EE6"/>
    <w:rsid w:val="00761F01"/>
    <w:rsid w:val="00761F3A"/>
    <w:rsid w:val="00761F3E"/>
    <w:rsid w:val="00761F44"/>
    <w:rsid w:val="00761F88"/>
    <w:rsid w:val="00761FA1"/>
    <w:rsid w:val="00761FC7"/>
    <w:rsid w:val="007620A1"/>
    <w:rsid w:val="0076211C"/>
    <w:rsid w:val="00762137"/>
    <w:rsid w:val="00762196"/>
    <w:rsid w:val="0076219D"/>
    <w:rsid w:val="007621CD"/>
    <w:rsid w:val="007621E1"/>
    <w:rsid w:val="007621E2"/>
    <w:rsid w:val="00762291"/>
    <w:rsid w:val="0076229C"/>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24"/>
    <w:rsid w:val="00762869"/>
    <w:rsid w:val="00762872"/>
    <w:rsid w:val="0076289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6"/>
    <w:rsid w:val="00762C99"/>
    <w:rsid w:val="00762D3A"/>
    <w:rsid w:val="00762D73"/>
    <w:rsid w:val="00762D88"/>
    <w:rsid w:val="00762E5E"/>
    <w:rsid w:val="00762EAA"/>
    <w:rsid w:val="00762EC5"/>
    <w:rsid w:val="00762ECF"/>
    <w:rsid w:val="00762EDA"/>
    <w:rsid w:val="00762EF5"/>
    <w:rsid w:val="00762F31"/>
    <w:rsid w:val="00762F3F"/>
    <w:rsid w:val="00762F49"/>
    <w:rsid w:val="00762F6E"/>
    <w:rsid w:val="00763018"/>
    <w:rsid w:val="00763087"/>
    <w:rsid w:val="007630A7"/>
    <w:rsid w:val="0076313F"/>
    <w:rsid w:val="00763157"/>
    <w:rsid w:val="00763169"/>
    <w:rsid w:val="007631DD"/>
    <w:rsid w:val="007631E7"/>
    <w:rsid w:val="007631E8"/>
    <w:rsid w:val="0076324F"/>
    <w:rsid w:val="00763256"/>
    <w:rsid w:val="00763283"/>
    <w:rsid w:val="00763361"/>
    <w:rsid w:val="00763373"/>
    <w:rsid w:val="00763384"/>
    <w:rsid w:val="007633AF"/>
    <w:rsid w:val="007633D9"/>
    <w:rsid w:val="0076343A"/>
    <w:rsid w:val="007634BE"/>
    <w:rsid w:val="00763558"/>
    <w:rsid w:val="00763589"/>
    <w:rsid w:val="007635B0"/>
    <w:rsid w:val="00763603"/>
    <w:rsid w:val="007636AE"/>
    <w:rsid w:val="00763735"/>
    <w:rsid w:val="0076373A"/>
    <w:rsid w:val="00763796"/>
    <w:rsid w:val="007637CB"/>
    <w:rsid w:val="007637E6"/>
    <w:rsid w:val="00763846"/>
    <w:rsid w:val="0076389E"/>
    <w:rsid w:val="007638A2"/>
    <w:rsid w:val="007638C5"/>
    <w:rsid w:val="007638D4"/>
    <w:rsid w:val="00763953"/>
    <w:rsid w:val="00763984"/>
    <w:rsid w:val="007639BB"/>
    <w:rsid w:val="007639C6"/>
    <w:rsid w:val="00763A58"/>
    <w:rsid w:val="00763A7C"/>
    <w:rsid w:val="00763A8A"/>
    <w:rsid w:val="00763ABC"/>
    <w:rsid w:val="00763AC1"/>
    <w:rsid w:val="00763BBD"/>
    <w:rsid w:val="00763BC0"/>
    <w:rsid w:val="00763BD5"/>
    <w:rsid w:val="00763C0A"/>
    <w:rsid w:val="00763C28"/>
    <w:rsid w:val="00763CBA"/>
    <w:rsid w:val="00763D08"/>
    <w:rsid w:val="00763DB1"/>
    <w:rsid w:val="00763E41"/>
    <w:rsid w:val="00763F12"/>
    <w:rsid w:val="00763F55"/>
    <w:rsid w:val="00763FD4"/>
    <w:rsid w:val="00764053"/>
    <w:rsid w:val="00764111"/>
    <w:rsid w:val="00764136"/>
    <w:rsid w:val="00764253"/>
    <w:rsid w:val="007642B2"/>
    <w:rsid w:val="007642C6"/>
    <w:rsid w:val="007642FB"/>
    <w:rsid w:val="00764363"/>
    <w:rsid w:val="007643F8"/>
    <w:rsid w:val="00764402"/>
    <w:rsid w:val="00764413"/>
    <w:rsid w:val="00764434"/>
    <w:rsid w:val="0076443F"/>
    <w:rsid w:val="007644C7"/>
    <w:rsid w:val="007644D0"/>
    <w:rsid w:val="00764542"/>
    <w:rsid w:val="0076456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D"/>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16"/>
    <w:rsid w:val="00764E95"/>
    <w:rsid w:val="00764F58"/>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98"/>
    <w:rsid w:val="007656D8"/>
    <w:rsid w:val="007656E6"/>
    <w:rsid w:val="00765737"/>
    <w:rsid w:val="00765791"/>
    <w:rsid w:val="0076579C"/>
    <w:rsid w:val="007657A0"/>
    <w:rsid w:val="00765908"/>
    <w:rsid w:val="0076591D"/>
    <w:rsid w:val="0076595D"/>
    <w:rsid w:val="00765A12"/>
    <w:rsid w:val="00765A2C"/>
    <w:rsid w:val="00765A4E"/>
    <w:rsid w:val="00765ACB"/>
    <w:rsid w:val="00765AF6"/>
    <w:rsid w:val="00765B05"/>
    <w:rsid w:val="00765B13"/>
    <w:rsid w:val="00765B3F"/>
    <w:rsid w:val="00765B63"/>
    <w:rsid w:val="00765C47"/>
    <w:rsid w:val="00765C4E"/>
    <w:rsid w:val="00765C7E"/>
    <w:rsid w:val="00765CD9"/>
    <w:rsid w:val="00765D35"/>
    <w:rsid w:val="00765D45"/>
    <w:rsid w:val="00765E75"/>
    <w:rsid w:val="00765E79"/>
    <w:rsid w:val="00765EA0"/>
    <w:rsid w:val="00765F00"/>
    <w:rsid w:val="00765F6F"/>
    <w:rsid w:val="00765FB6"/>
    <w:rsid w:val="00766054"/>
    <w:rsid w:val="007660BC"/>
    <w:rsid w:val="007660D5"/>
    <w:rsid w:val="007660F6"/>
    <w:rsid w:val="0076610E"/>
    <w:rsid w:val="0076611C"/>
    <w:rsid w:val="00766121"/>
    <w:rsid w:val="007662A4"/>
    <w:rsid w:val="007662FD"/>
    <w:rsid w:val="0076630B"/>
    <w:rsid w:val="0076635A"/>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80C"/>
    <w:rsid w:val="00766867"/>
    <w:rsid w:val="00766869"/>
    <w:rsid w:val="00766911"/>
    <w:rsid w:val="00766933"/>
    <w:rsid w:val="0076693D"/>
    <w:rsid w:val="00766944"/>
    <w:rsid w:val="007669AD"/>
    <w:rsid w:val="00766A21"/>
    <w:rsid w:val="00766AD7"/>
    <w:rsid w:val="00766B4A"/>
    <w:rsid w:val="00766B6D"/>
    <w:rsid w:val="00766BA2"/>
    <w:rsid w:val="00766BF9"/>
    <w:rsid w:val="00766CA0"/>
    <w:rsid w:val="00766D1D"/>
    <w:rsid w:val="00766D5A"/>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5"/>
    <w:rsid w:val="0076785E"/>
    <w:rsid w:val="00767872"/>
    <w:rsid w:val="00767880"/>
    <w:rsid w:val="0076788E"/>
    <w:rsid w:val="00767891"/>
    <w:rsid w:val="00767900"/>
    <w:rsid w:val="00767908"/>
    <w:rsid w:val="0076792C"/>
    <w:rsid w:val="00767980"/>
    <w:rsid w:val="007679AA"/>
    <w:rsid w:val="00767A09"/>
    <w:rsid w:val="00767A0B"/>
    <w:rsid w:val="00767A1D"/>
    <w:rsid w:val="00767A57"/>
    <w:rsid w:val="00767A6C"/>
    <w:rsid w:val="00767B3F"/>
    <w:rsid w:val="00767BB8"/>
    <w:rsid w:val="00767BDB"/>
    <w:rsid w:val="00767BE6"/>
    <w:rsid w:val="00767BEC"/>
    <w:rsid w:val="00767BFD"/>
    <w:rsid w:val="00767C0A"/>
    <w:rsid w:val="00767C18"/>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A3"/>
    <w:rsid w:val="007706FA"/>
    <w:rsid w:val="0077071F"/>
    <w:rsid w:val="00770795"/>
    <w:rsid w:val="007707A0"/>
    <w:rsid w:val="007707D9"/>
    <w:rsid w:val="007707F5"/>
    <w:rsid w:val="00770820"/>
    <w:rsid w:val="00770829"/>
    <w:rsid w:val="00770848"/>
    <w:rsid w:val="0077088E"/>
    <w:rsid w:val="007708A1"/>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90"/>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1"/>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10"/>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12"/>
    <w:rsid w:val="00771959"/>
    <w:rsid w:val="0077197D"/>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80"/>
    <w:rsid w:val="00772A1F"/>
    <w:rsid w:val="00772A6F"/>
    <w:rsid w:val="00772AF1"/>
    <w:rsid w:val="00772B29"/>
    <w:rsid w:val="00772B38"/>
    <w:rsid w:val="00772B45"/>
    <w:rsid w:val="00772B6C"/>
    <w:rsid w:val="00772B9A"/>
    <w:rsid w:val="00772BF5"/>
    <w:rsid w:val="00772BFD"/>
    <w:rsid w:val="00772CB8"/>
    <w:rsid w:val="00772CE6"/>
    <w:rsid w:val="00772D6B"/>
    <w:rsid w:val="00772DB2"/>
    <w:rsid w:val="00772DD2"/>
    <w:rsid w:val="00772E49"/>
    <w:rsid w:val="00772EC6"/>
    <w:rsid w:val="00772F83"/>
    <w:rsid w:val="00772F97"/>
    <w:rsid w:val="0077307F"/>
    <w:rsid w:val="00773081"/>
    <w:rsid w:val="00773114"/>
    <w:rsid w:val="007731BD"/>
    <w:rsid w:val="0077322F"/>
    <w:rsid w:val="007732B8"/>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25"/>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BC"/>
    <w:rsid w:val="007747C8"/>
    <w:rsid w:val="0077483A"/>
    <w:rsid w:val="0077492C"/>
    <w:rsid w:val="0077494E"/>
    <w:rsid w:val="00774955"/>
    <w:rsid w:val="0077495E"/>
    <w:rsid w:val="0077497F"/>
    <w:rsid w:val="007749D3"/>
    <w:rsid w:val="00774A2E"/>
    <w:rsid w:val="00774B36"/>
    <w:rsid w:val="00774B5F"/>
    <w:rsid w:val="00774BB5"/>
    <w:rsid w:val="00774C0D"/>
    <w:rsid w:val="00774C7C"/>
    <w:rsid w:val="00774C86"/>
    <w:rsid w:val="00774CCB"/>
    <w:rsid w:val="00774CDB"/>
    <w:rsid w:val="00774D8F"/>
    <w:rsid w:val="00774DB5"/>
    <w:rsid w:val="00774DD9"/>
    <w:rsid w:val="00774DEC"/>
    <w:rsid w:val="00774DF9"/>
    <w:rsid w:val="00774E0E"/>
    <w:rsid w:val="00774E68"/>
    <w:rsid w:val="00774EDE"/>
    <w:rsid w:val="00774EE0"/>
    <w:rsid w:val="00774FC8"/>
    <w:rsid w:val="00774FCC"/>
    <w:rsid w:val="00775001"/>
    <w:rsid w:val="007750D8"/>
    <w:rsid w:val="00775150"/>
    <w:rsid w:val="0077522C"/>
    <w:rsid w:val="00775255"/>
    <w:rsid w:val="007752A2"/>
    <w:rsid w:val="00775371"/>
    <w:rsid w:val="00775390"/>
    <w:rsid w:val="007753F3"/>
    <w:rsid w:val="0077552E"/>
    <w:rsid w:val="007755E2"/>
    <w:rsid w:val="00775638"/>
    <w:rsid w:val="00775675"/>
    <w:rsid w:val="00775725"/>
    <w:rsid w:val="00775800"/>
    <w:rsid w:val="0077581F"/>
    <w:rsid w:val="0077589E"/>
    <w:rsid w:val="007758B0"/>
    <w:rsid w:val="007758D8"/>
    <w:rsid w:val="00775904"/>
    <w:rsid w:val="00775927"/>
    <w:rsid w:val="00775936"/>
    <w:rsid w:val="007759C9"/>
    <w:rsid w:val="007759E4"/>
    <w:rsid w:val="00775A65"/>
    <w:rsid w:val="00775A7C"/>
    <w:rsid w:val="00775AB8"/>
    <w:rsid w:val="00775AFA"/>
    <w:rsid w:val="00775B13"/>
    <w:rsid w:val="00775B25"/>
    <w:rsid w:val="00775B28"/>
    <w:rsid w:val="00775B2C"/>
    <w:rsid w:val="00775BC9"/>
    <w:rsid w:val="00775C02"/>
    <w:rsid w:val="00775C18"/>
    <w:rsid w:val="00775C22"/>
    <w:rsid w:val="00775C30"/>
    <w:rsid w:val="00775C52"/>
    <w:rsid w:val="00775C6E"/>
    <w:rsid w:val="00775CB6"/>
    <w:rsid w:val="00775CD4"/>
    <w:rsid w:val="00775D1F"/>
    <w:rsid w:val="00775D2D"/>
    <w:rsid w:val="00775D48"/>
    <w:rsid w:val="00775DC6"/>
    <w:rsid w:val="00775E1B"/>
    <w:rsid w:val="00775E63"/>
    <w:rsid w:val="00775E72"/>
    <w:rsid w:val="00775F19"/>
    <w:rsid w:val="00775F48"/>
    <w:rsid w:val="00775FC8"/>
    <w:rsid w:val="0077602B"/>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5B"/>
    <w:rsid w:val="007764AC"/>
    <w:rsid w:val="007764F2"/>
    <w:rsid w:val="0077650A"/>
    <w:rsid w:val="0077650B"/>
    <w:rsid w:val="0077655A"/>
    <w:rsid w:val="007765AF"/>
    <w:rsid w:val="007765FC"/>
    <w:rsid w:val="00776604"/>
    <w:rsid w:val="00776633"/>
    <w:rsid w:val="00776645"/>
    <w:rsid w:val="007766C7"/>
    <w:rsid w:val="007766C8"/>
    <w:rsid w:val="007766F3"/>
    <w:rsid w:val="0077674C"/>
    <w:rsid w:val="0077676B"/>
    <w:rsid w:val="00776777"/>
    <w:rsid w:val="007767A5"/>
    <w:rsid w:val="007767EE"/>
    <w:rsid w:val="00776864"/>
    <w:rsid w:val="007768A8"/>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0F5"/>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C9"/>
    <w:rsid w:val="00777DED"/>
    <w:rsid w:val="00777DFE"/>
    <w:rsid w:val="00777E0E"/>
    <w:rsid w:val="00777F2E"/>
    <w:rsid w:val="00777F32"/>
    <w:rsid w:val="00777F3C"/>
    <w:rsid w:val="00777F54"/>
    <w:rsid w:val="00777F86"/>
    <w:rsid w:val="00777FC7"/>
    <w:rsid w:val="00777FD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6E6"/>
    <w:rsid w:val="00780747"/>
    <w:rsid w:val="00780790"/>
    <w:rsid w:val="007807FD"/>
    <w:rsid w:val="00780880"/>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73"/>
    <w:rsid w:val="00781A9D"/>
    <w:rsid w:val="00781AEF"/>
    <w:rsid w:val="00781B34"/>
    <w:rsid w:val="00781B7D"/>
    <w:rsid w:val="00781B93"/>
    <w:rsid w:val="00781C3E"/>
    <w:rsid w:val="00781C7C"/>
    <w:rsid w:val="00781C8E"/>
    <w:rsid w:val="00781CBE"/>
    <w:rsid w:val="00781D57"/>
    <w:rsid w:val="00781D71"/>
    <w:rsid w:val="00781DD8"/>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7C"/>
    <w:rsid w:val="007825B2"/>
    <w:rsid w:val="007825FB"/>
    <w:rsid w:val="0078260E"/>
    <w:rsid w:val="0078268C"/>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62"/>
    <w:rsid w:val="0078327D"/>
    <w:rsid w:val="007832C6"/>
    <w:rsid w:val="007832D1"/>
    <w:rsid w:val="007833E7"/>
    <w:rsid w:val="00783465"/>
    <w:rsid w:val="0078348D"/>
    <w:rsid w:val="00783500"/>
    <w:rsid w:val="0078353B"/>
    <w:rsid w:val="00783590"/>
    <w:rsid w:val="0078367B"/>
    <w:rsid w:val="0078368F"/>
    <w:rsid w:val="00783712"/>
    <w:rsid w:val="0078372C"/>
    <w:rsid w:val="0078374A"/>
    <w:rsid w:val="0078375C"/>
    <w:rsid w:val="0078377F"/>
    <w:rsid w:val="007837E4"/>
    <w:rsid w:val="00783849"/>
    <w:rsid w:val="00783863"/>
    <w:rsid w:val="007838AC"/>
    <w:rsid w:val="007838B6"/>
    <w:rsid w:val="007838FE"/>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99"/>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EC"/>
    <w:rsid w:val="00784609"/>
    <w:rsid w:val="007846B9"/>
    <w:rsid w:val="00784717"/>
    <w:rsid w:val="0078472A"/>
    <w:rsid w:val="0078473E"/>
    <w:rsid w:val="00784749"/>
    <w:rsid w:val="007847A1"/>
    <w:rsid w:val="007847DF"/>
    <w:rsid w:val="0078492D"/>
    <w:rsid w:val="00784938"/>
    <w:rsid w:val="00784995"/>
    <w:rsid w:val="00784A5E"/>
    <w:rsid w:val="00784A63"/>
    <w:rsid w:val="00784A89"/>
    <w:rsid w:val="00784AD9"/>
    <w:rsid w:val="00784AE2"/>
    <w:rsid w:val="00784B10"/>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1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A5"/>
    <w:rsid w:val="007855C4"/>
    <w:rsid w:val="0078560C"/>
    <w:rsid w:val="0078565C"/>
    <w:rsid w:val="007856CD"/>
    <w:rsid w:val="007856FC"/>
    <w:rsid w:val="0078572E"/>
    <w:rsid w:val="007857BE"/>
    <w:rsid w:val="00785820"/>
    <w:rsid w:val="00785886"/>
    <w:rsid w:val="007858AB"/>
    <w:rsid w:val="007858AD"/>
    <w:rsid w:val="0078593D"/>
    <w:rsid w:val="00785943"/>
    <w:rsid w:val="00785951"/>
    <w:rsid w:val="0078598D"/>
    <w:rsid w:val="00785B82"/>
    <w:rsid w:val="00785B91"/>
    <w:rsid w:val="00785C77"/>
    <w:rsid w:val="00785C8A"/>
    <w:rsid w:val="00785CA7"/>
    <w:rsid w:val="00785CC2"/>
    <w:rsid w:val="00785CC6"/>
    <w:rsid w:val="00785CC8"/>
    <w:rsid w:val="00785D36"/>
    <w:rsid w:val="00785DAB"/>
    <w:rsid w:val="00785DBA"/>
    <w:rsid w:val="00785DD5"/>
    <w:rsid w:val="00785E11"/>
    <w:rsid w:val="00785E97"/>
    <w:rsid w:val="00785EB0"/>
    <w:rsid w:val="00785ECB"/>
    <w:rsid w:val="00785EDE"/>
    <w:rsid w:val="00785F29"/>
    <w:rsid w:val="00785F37"/>
    <w:rsid w:val="00785F54"/>
    <w:rsid w:val="00785F91"/>
    <w:rsid w:val="00785FC0"/>
    <w:rsid w:val="00785FED"/>
    <w:rsid w:val="00785FF1"/>
    <w:rsid w:val="00785FFE"/>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3D"/>
    <w:rsid w:val="007865E6"/>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B22"/>
    <w:rsid w:val="00786C4D"/>
    <w:rsid w:val="00786C5F"/>
    <w:rsid w:val="00786C7E"/>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03"/>
    <w:rsid w:val="0078720E"/>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716"/>
    <w:rsid w:val="007877D8"/>
    <w:rsid w:val="00787963"/>
    <w:rsid w:val="00787A3E"/>
    <w:rsid w:val="00787A5B"/>
    <w:rsid w:val="00787A78"/>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87F83"/>
    <w:rsid w:val="00790008"/>
    <w:rsid w:val="0079001A"/>
    <w:rsid w:val="007900B4"/>
    <w:rsid w:val="007900EB"/>
    <w:rsid w:val="0079010D"/>
    <w:rsid w:val="007901F3"/>
    <w:rsid w:val="0079024D"/>
    <w:rsid w:val="007902CE"/>
    <w:rsid w:val="007902D8"/>
    <w:rsid w:val="007902DB"/>
    <w:rsid w:val="00790339"/>
    <w:rsid w:val="00790370"/>
    <w:rsid w:val="00790396"/>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BC"/>
    <w:rsid w:val="00790CD1"/>
    <w:rsid w:val="00790CD4"/>
    <w:rsid w:val="00790D58"/>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89"/>
    <w:rsid w:val="007912CB"/>
    <w:rsid w:val="007912D0"/>
    <w:rsid w:val="0079132E"/>
    <w:rsid w:val="00791339"/>
    <w:rsid w:val="00791342"/>
    <w:rsid w:val="007913A0"/>
    <w:rsid w:val="007913C7"/>
    <w:rsid w:val="0079140E"/>
    <w:rsid w:val="0079145F"/>
    <w:rsid w:val="007914A6"/>
    <w:rsid w:val="00791530"/>
    <w:rsid w:val="007915A9"/>
    <w:rsid w:val="00791626"/>
    <w:rsid w:val="00791628"/>
    <w:rsid w:val="00791638"/>
    <w:rsid w:val="00791691"/>
    <w:rsid w:val="007916A3"/>
    <w:rsid w:val="007916AC"/>
    <w:rsid w:val="007916D5"/>
    <w:rsid w:val="007916E5"/>
    <w:rsid w:val="00791735"/>
    <w:rsid w:val="0079173E"/>
    <w:rsid w:val="00791780"/>
    <w:rsid w:val="007917AD"/>
    <w:rsid w:val="007917B9"/>
    <w:rsid w:val="007917CA"/>
    <w:rsid w:val="0079199D"/>
    <w:rsid w:val="007919B8"/>
    <w:rsid w:val="007919B9"/>
    <w:rsid w:val="007919CA"/>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CF9"/>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2"/>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84"/>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8B"/>
    <w:rsid w:val="00792B91"/>
    <w:rsid w:val="00792B92"/>
    <w:rsid w:val="00792BCE"/>
    <w:rsid w:val="00792BD1"/>
    <w:rsid w:val="00792C6F"/>
    <w:rsid w:val="00792C87"/>
    <w:rsid w:val="00792CE4"/>
    <w:rsid w:val="00792CF7"/>
    <w:rsid w:val="00792D18"/>
    <w:rsid w:val="00792D41"/>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4ED"/>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97"/>
    <w:rsid w:val="007943AD"/>
    <w:rsid w:val="00794451"/>
    <w:rsid w:val="007944A0"/>
    <w:rsid w:val="0079453D"/>
    <w:rsid w:val="00794595"/>
    <w:rsid w:val="007945C0"/>
    <w:rsid w:val="0079462B"/>
    <w:rsid w:val="00794641"/>
    <w:rsid w:val="00794659"/>
    <w:rsid w:val="0079465B"/>
    <w:rsid w:val="00794661"/>
    <w:rsid w:val="00794727"/>
    <w:rsid w:val="0079472D"/>
    <w:rsid w:val="00794823"/>
    <w:rsid w:val="007948DC"/>
    <w:rsid w:val="00794903"/>
    <w:rsid w:val="007949AD"/>
    <w:rsid w:val="007949D0"/>
    <w:rsid w:val="00794A8B"/>
    <w:rsid w:val="00794AC7"/>
    <w:rsid w:val="00794AD0"/>
    <w:rsid w:val="00794B23"/>
    <w:rsid w:val="00794B5A"/>
    <w:rsid w:val="00794B9C"/>
    <w:rsid w:val="00794BB7"/>
    <w:rsid w:val="00794BF5"/>
    <w:rsid w:val="00794C0F"/>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1E"/>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01"/>
    <w:rsid w:val="00795980"/>
    <w:rsid w:val="0079598A"/>
    <w:rsid w:val="007959D1"/>
    <w:rsid w:val="00795A47"/>
    <w:rsid w:val="00795AA2"/>
    <w:rsid w:val="00795AB5"/>
    <w:rsid w:val="00795ABB"/>
    <w:rsid w:val="00795B17"/>
    <w:rsid w:val="00795B87"/>
    <w:rsid w:val="00795B9F"/>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0A"/>
    <w:rsid w:val="00796817"/>
    <w:rsid w:val="00796885"/>
    <w:rsid w:val="007968FE"/>
    <w:rsid w:val="007969A4"/>
    <w:rsid w:val="007969B7"/>
    <w:rsid w:val="00796A14"/>
    <w:rsid w:val="00796A31"/>
    <w:rsid w:val="00796A38"/>
    <w:rsid w:val="00796AE3"/>
    <w:rsid w:val="00796B9E"/>
    <w:rsid w:val="00796BA7"/>
    <w:rsid w:val="00796C00"/>
    <w:rsid w:val="00796C30"/>
    <w:rsid w:val="00796C36"/>
    <w:rsid w:val="00796D16"/>
    <w:rsid w:val="00796D26"/>
    <w:rsid w:val="00796E16"/>
    <w:rsid w:val="00796E2D"/>
    <w:rsid w:val="00796EB4"/>
    <w:rsid w:val="00796EE2"/>
    <w:rsid w:val="00796EEA"/>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79"/>
    <w:rsid w:val="00797497"/>
    <w:rsid w:val="007974D0"/>
    <w:rsid w:val="00797558"/>
    <w:rsid w:val="0079758C"/>
    <w:rsid w:val="007975CD"/>
    <w:rsid w:val="00797614"/>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9EA"/>
    <w:rsid w:val="00797A06"/>
    <w:rsid w:val="00797A2D"/>
    <w:rsid w:val="00797B09"/>
    <w:rsid w:val="00797B5D"/>
    <w:rsid w:val="00797B8B"/>
    <w:rsid w:val="00797BEF"/>
    <w:rsid w:val="00797C33"/>
    <w:rsid w:val="00797C54"/>
    <w:rsid w:val="00797C97"/>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5A"/>
    <w:rsid w:val="007A0477"/>
    <w:rsid w:val="007A04F9"/>
    <w:rsid w:val="007A0503"/>
    <w:rsid w:val="007A055C"/>
    <w:rsid w:val="007A05BF"/>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B3"/>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98"/>
    <w:rsid w:val="007A16BB"/>
    <w:rsid w:val="007A1712"/>
    <w:rsid w:val="007A1734"/>
    <w:rsid w:val="007A17E1"/>
    <w:rsid w:val="007A17E7"/>
    <w:rsid w:val="007A17F1"/>
    <w:rsid w:val="007A1810"/>
    <w:rsid w:val="007A18E1"/>
    <w:rsid w:val="007A199F"/>
    <w:rsid w:val="007A19A1"/>
    <w:rsid w:val="007A19E5"/>
    <w:rsid w:val="007A19F1"/>
    <w:rsid w:val="007A1A25"/>
    <w:rsid w:val="007A1A95"/>
    <w:rsid w:val="007A1AD8"/>
    <w:rsid w:val="007A1AE8"/>
    <w:rsid w:val="007A1B60"/>
    <w:rsid w:val="007A1B8C"/>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F7"/>
    <w:rsid w:val="007A1F41"/>
    <w:rsid w:val="007A1F62"/>
    <w:rsid w:val="007A1F94"/>
    <w:rsid w:val="007A1FA4"/>
    <w:rsid w:val="007A1FF1"/>
    <w:rsid w:val="007A2045"/>
    <w:rsid w:val="007A20C2"/>
    <w:rsid w:val="007A20D6"/>
    <w:rsid w:val="007A20EA"/>
    <w:rsid w:val="007A2105"/>
    <w:rsid w:val="007A2165"/>
    <w:rsid w:val="007A2172"/>
    <w:rsid w:val="007A2196"/>
    <w:rsid w:val="007A21C3"/>
    <w:rsid w:val="007A21E5"/>
    <w:rsid w:val="007A2226"/>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2"/>
    <w:rsid w:val="007A320E"/>
    <w:rsid w:val="007A3256"/>
    <w:rsid w:val="007A326F"/>
    <w:rsid w:val="007A32AF"/>
    <w:rsid w:val="007A3346"/>
    <w:rsid w:val="007A3374"/>
    <w:rsid w:val="007A33D2"/>
    <w:rsid w:val="007A33DD"/>
    <w:rsid w:val="007A33E4"/>
    <w:rsid w:val="007A34CC"/>
    <w:rsid w:val="007A356F"/>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B2"/>
    <w:rsid w:val="007A3BF3"/>
    <w:rsid w:val="007A3C26"/>
    <w:rsid w:val="007A3C2C"/>
    <w:rsid w:val="007A3CC6"/>
    <w:rsid w:val="007A3D0B"/>
    <w:rsid w:val="007A3DC4"/>
    <w:rsid w:val="007A3DCF"/>
    <w:rsid w:val="007A3DDF"/>
    <w:rsid w:val="007A3DE0"/>
    <w:rsid w:val="007A3E2A"/>
    <w:rsid w:val="007A3E4D"/>
    <w:rsid w:val="007A3E4E"/>
    <w:rsid w:val="007A3E4F"/>
    <w:rsid w:val="007A3E72"/>
    <w:rsid w:val="007A3F48"/>
    <w:rsid w:val="007A3F5D"/>
    <w:rsid w:val="007A3F6D"/>
    <w:rsid w:val="007A4018"/>
    <w:rsid w:val="007A4039"/>
    <w:rsid w:val="007A4052"/>
    <w:rsid w:val="007A40BA"/>
    <w:rsid w:val="007A4145"/>
    <w:rsid w:val="007A41FA"/>
    <w:rsid w:val="007A42BB"/>
    <w:rsid w:val="007A42E8"/>
    <w:rsid w:val="007A42F5"/>
    <w:rsid w:val="007A4321"/>
    <w:rsid w:val="007A4327"/>
    <w:rsid w:val="007A439A"/>
    <w:rsid w:val="007A43A1"/>
    <w:rsid w:val="007A43CD"/>
    <w:rsid w:val="007A442D"/>
    <w:rsid w:val="007A447D"/>
    <w:rsid w:val="007A4515"/>
    <w:rsid w:val="007A451A"/>
    <w:rsid w:val="007A4525"/>
    <w:rsid w:val="007A4529"/>
    <w:rsid w:val="007A455D"/>
    <w:rsid w:val="007A457B"/>
    <w:rsid w:val="007A45AB"/>
    <w:rsid w:val="007A45D4"/>
    <w:rsid w:val="007A45E3"/>
    <w:rsid w:val="007A465B"/>
    <w:rsid w:val="007A469A"/>
    <w:rsid w:val="007A46A2"/>
    <w:rsid w:val="007A46E3"/>
    <w:rsid w:val="007A470C"/>
    <w:rsid w:val="007A473D"/>
    <w:rsid w:val="007A47BC"/>
    <w:rsid w:val="007A47BE"/>
    <w:rsid w:val="007A4808"/>
    <w:rsid w:val="007A4857"/>
    <w:rsid w:val="007A4884"/>
    <w:rsid w:val="007A488F"/>
    <w:rsid w:val="007A48F1"/>
    <w:rsid w:val="007A490F"/>
    <w:rsid w:val="007A493C"/>
    <w:rsid w:val="007A493F"/>
    <w:rsid w:val="007A494D"/>
    <w:rsid w:val="007A4956"/>
    <w:rsid w:val="007A49F1"/>
    <w:rsid w:val="007A4A03"/>
    <w:rsid w:val="007A4A61"/>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B6"/>
    <w:rsid w:val="007A4EBE"/>
    <w:rsid w:val="007A4F1D"/>
    <w:rsid w:val="007A4F3E"/>
    <w:rsid w:val="007A4F79"/>
    <w:rsid w:val="007A5001"/>
    <w:rsid w:val="007A505B"/>
    <w:rsid w:val="007A515C"/>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5E"/>
    <w:rsid w:val="007A59C1"/>
    <w:rsid w:val="007A59EA"/>
    <w:rsid w:val="007A59FA"/>
    <w:rsid w:val="007A5A06"/>
    <w:rsid w:val="007A5A4B"/>
    <w:rsid w:val="007A5A8A"/>
    <w:rsid w:val="007A5B0A"/>
    <w:rsid w:val="007A5B44"/>
    <w:rsid w:val="007A5BA3"/>
    <w:rsid w:val="007A5BB6"/>
    <w:rsid w:val="007A5C4F"/>
    <w:rsid w:val="007A5C8E"/>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548"/>
    <w:rsid w:val="007A6598"/>
    <w:rsid w:val="007A65D5"/>
    <w:rsid w:val="007A662C"/>
    <w:rsid w:val="007A6655"/>
    <w:rsid w:val="007A66E0"/>
    <w:rsid w:val="007A66F7"/>
    <w:rsid w:val="007A6730"/>
    <w:rsid w:val="007A678E"/>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BE4"/>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9E"/>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E51"/>
    <w:rsid w:val="007A7E58"/>
    <w:rsid w:val="007A7EC8"/>
    <w:rsid w:val="007A7EDE"/>
    <w:rsid w:val="007A7F02"/>
    <w:rsid w:val="007A7F3F"/>
    <w:rsid w:val="007A7F44"/>
    <w:rsid w:val="007A7F5C"/>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8E7"/>
    <w:rsid w:val="007B0915"/>
    <w:rsid w:val="007B092F"/>
    <w:rsid w:val="007B0950"/>
    <w:rsid w:val="007B0A06"/>
    <w:rsid w:val="007B0A86"/>
    <w:rsid w:val="007B0ACC"/>
    <w:rsid w:val="007B0BA2"/>
    <w:rsid w:val="007B0C27"/>
    <w:rsid w:val="007B0C33"/>
    <w:rsid w:val="007B0CAC"/>
    <w:rsid w:val="007B0CAD"/>
    <w:rsid w:val="007B0CE2"/>
    <w:rsid w:val="007B0CE5"/>
    <w:rsid w:val="007B0D2F"/>
    <w:rsid w:val="007B0D98"/>
    <w:rsid w:val="007B0DC6"/>
    <w:rsid w:val="007B0E1A"/>
    <w:rsid w:val="007B0ED4"/>
    <w:rsid w:val="007B0EE7"/>
    <w:rsid w:val="007B0EFB"/>
    <w:rsid w:val="007B0F07"/>
    <w:rsid w:val="007B0F13"/>
    <w:rsid w:val="007B0F5C"/>
    <w:rsid w:val="007B108E"/>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582"/>
    <w:rsid w:val="007B1678"/>
    <w:rsid w:val="007B17AD"/>
    <w:rsid w:val="007B17E3"/>
    <w:rsid w:val="007B17EA"/>
    <w:rsid w:val="007B180C"/>
    <w:rsid w:val="007B1819"/>
    <w:rsid w:val="007B1867"/>
    <w:rsid w:val="007B187B"/>
    <w:rsid w:val="007B188A"/>
    <w:rsid w:val="007B1898"/>
    <w:rsid w:val="007B18C1"/>
    <w:rsid w:val="007B193F"/>
    <w:rsid w:val="007B196F"/>
    <w:rsid w:val="007B198F"/>
    <w:rsid w:val="007B19B3"/>
    <w:rsid w:val="007B1AAF"/>
    <w:rsid w:val="007B1B15"/>
    <w:rsid w:val="007B1B17"/>
    <w:rsid w:val="007B1B63"/>
    <w:rsid w:val="007B1C1E"/>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44"/>
    <w:rsid w:val="007B2153"/>
    <w:rsid w:val="007B21D3"/>
    <w:rsid w:val="007B222B"/>
    <w:rsid w:val="007B2241"/>
    <w:rsid w:val="007B22BC"/>
    <w:rsid w:val="007B22DD"/>
    <w:rsid w:val="007B2379"/>
    <w:rsid w:val="007B239A"/>
    <w:rsid w:val="007B239E"/>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24"/>
    <w:rsid w:val="007B2A6B"/>
    <w:rsid w:val="007B2A88"/>
    <w:rsid w:val="007B2AA0"/>
    <w:rsid w:val="007B2B3A"/>
    <w:rsid w:val="007B2B63"/>
    <w:rsid w:val="007B2B7E"/>
    <w:rsid w:val="007B2B84"/>
    <w:rsid w:val="007B2B9E"/>
    <w:rsid w:val="007B2BAC"/>
    <w:rsid w:val="007B2BFB"/>
    <w:rsid w:val="007B2C2D"/>
    <w:rsid w:val="007B2C9F"/>
    <w:rsid w:val="007B2CB4"/>
    <w:rsid w:val="007B2CD2"/>
    <w:rsid w:val="007B2D2C"/>
    <w:rsid w:val="007B2D9C"/>
    <w:rsid w:val="007B2D9D"/>
    <w:rsid w:val="007B2EA6"/>
    <w:rsid w:val="007B2F32"/>
    <w:rsid w:val="007B2F8A"/>
    <w:rsid w:val="007B2FA9"/>
    <w:rsid w:val="007B2FCB"/>
    <w:rsid w:val="007B2FF4"/>
    <w:rsid w:val="007B2FF8"/>
    <w:rsid w:val="007B3167"/>
    <w:rsid w:val="007B318D"/>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FD"/>
    <w:rsid w:val="007B3903"/>
    <w:rsid w:val="007B391A"/>
    <w:rsid w:val="007B39C0"/>
    <w:rsid w:val="007B39C3"/>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404"/>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AB"/>
    <w:rsid w:val="007B4EEE"/>
    <w:rsid w:val="007B4F3D"/>
    <w:rsid w:val="007B4FA8"/>
    <w:rsid w:val="007B4FC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60"/>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63"/>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7F0"/>
    <w:rsid w:val="007B6825"/>
    <w:rsid w:val="007B682F"/>
    <w:rsid w:val="007B6859"/>
    <w:rsid w:val="007B6874"/>
    <w:rsid w:val="007B69CF"/>
    <w:rsid w:val="007B6A81"/>
    <w:rsid w:val="007B6A90"/>
    <w:rsid w:val="007B6AC1"/>
    <w:rsid w:val="007B6BCF"/>
    <w:rsid w:val="007B6BF9"/>
    <w:rsid w:val="007B6D27"/>
    <w:rsid w:val="007B6D66"/>
    <w:rsid w:val="007B6D90"/>
    <w:rsid w:val="007B6DBD"/>
    <w:rsid w:val="007B6DE7"/>
    <w:rsid w:val="007B6E3A"/>
    <w:rsid w:val="007B6F1F"/>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4F9"/>
    <w:rsid w:val="007B757B"/>
    <w:rsid w:val="007B757F"/>
    <w:rsid w:val="007B7608"/>
    <w:rsid w:val="007B7648"/>
    <w:rsid w:val="007B767F"/>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584"/>
    <w:rsid w:val="007C064A"/>
    <w:rsid w:val="007C065A"/>
    <w:rsid w:val="007C0689"/>
    <w:rsid w:val="007C06BC"/>
    <w:rsid w:val="007C06DF"/>
    <w:rsid w:val="007C06E9"/>
    <w:rsid w:val="007C07C1"/>
    <w:rsid w:val="007C07CA"/>
    <w:rsid w:val="007C0821"/>
    <w:rsid w:val="007C083E"/>
    <w:rsid w:val="007C083F"/>
    <w:rsid w:val="007C0842"/>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1E"/>
    <w:rsid w:val="007C1599"/>
    <w:rsid w:val="007C15EF"/>
    <w:rsid w:val="007C1614"/>
    <w:rsid w:val="007C161F"/>
    <w:rsid w:val="007C163B"/>
    <w:rsid w:val="007C16D1"/>
    <w:rsid w:val="007C1701"/>
    <w:rsid w:val="007C174F"/>
    <w:rsid w:val="007C175A"/>
    <w:rsid w:val="007C178C"/>
    <w:rsid w:val="007C17A9"/>
    <w:rsid w:val="007C17FC"/>
    <w:rsid w:val="007C18D5"/>
    <w:rsid w:val="007C1913"/>
    <w:rsid w:val="007C1921"/>
    <w:rsid w:val="007C1986"/>
    <w:rsid w:val="007C19DB"/>
    <w:rsid w:val="007C1A25"/>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BF"/>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19F"/>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88F"/>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CCB"/>
    <w:rsid w:val="007C4D1B"/>
    <w:rsid w:val="007C4D22"/>
    <w:rsid w:val="007C4D24"/>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32"/>
    <w:rsid w:val="007C5359"/>
    <w:rsid w:val="007C5380"/>
    <w:rsid w:val="007C5383"/>
    <w:rsid w:val="007C53B9"/>
    <w:rsid w:val="007C5440"/>
    <w:rsid w:val="007C5454"/>
    <w:rsid w:val="007C5476"/>
    <w:rsid w:val="007C5487"/>
    <w:rsid w:val="007C553A"/>
    <w:rsid w:val="007C553C"/>
    <w:rsid w:val="007C554F"/>
    <w:rsid w:val="007C557A"/>
    <w:rsid w:val="007C5584"/>
    <w:rsid w:val="007C5590"/>
    <w:rsid w:val="007C55D9"/>
    <w:rsid w:val="007C560D"/>
    <w:rsid w:val="007C5614"/>
    <w:rsid w:val="007C5654"/>
    <w:rsid w:val="007C56C0"/>
    <w:rsid w:val="007C5703"/>
    <w:rsid w:val="007C577C"/>
    <w:rsid w:val="007C57C2"/>
    <w:rsid w:val="007C582E"/>
    <w:rsid w:val="007C58AE"/>
    <w:rsid w:val="007C58B7"/>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EF0"/>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58"/>
    <w:rsid w:val="007C6688"/>
    <w:rsid w:val="007C6689"/>
    <w:rsid w:val="007C66C4"/>
    <w:rsid w:val="007C66CD"/>
    <w:rsid w:val="007C66DF"/>
    <w:rsid w:val="007C66E6"/>
    <w:rsid w:val="007C66EE"/>
    <w:rsid w:val="007C670E"/>
    <w:rsid w:val="007C6732"/>
    <w:rsid w:val="007C67D9"/>
    <w:rsid w:val="007C67DF"/>
    <w:rsid w:val="007C6838"/>
    <w:rsid w:val="007C68B4"/>
    <w:rsid w:val="007C68D1"/>
    <w:rsid w:val="007C68F6"/>
    <w:rsid w:val="007C68F8"/>
    <w:rsid w:val="007C6933"/>
    <w:rsid w:val="007C699D"/>
    <w:rsid w:val="007C69F1"/>
    <w:rsid w:val="007C6A2D"/>
    <w:rsid w:val="007C6A37"/>
    <w:rsid w:val="007C6A46"/>
    <w:rsid w:val="007C6A65"/>
    <w:rsid w:val="007C6B06"/>
    <w:rsid w:val="007C6B25"/>
    <w:rsid w:val="007C6B27"/>
    <w:rsid w:val="007C6B29"/>
    <w:rsid w:val="007C6B72"/>
    <w:rsid w:val="007C6BA1"/>
    <w:rsid w:val="007C6C02"/>
    <w:rsid w:val="007C6D8D"/>
    <w:rsid w:val="007C6DC6"/>
    <w:rsid w:val="007C6DDD"/>
    <w:rsid w:val="007C6DE9"/>
    <w:rsid w:val="007C6DED"/>
    <w:rsid w:val="007C6E03"/>
    <w:rsid w:val="007C6E75"/>
    <w:rsid w:val="007C6E86"/>
    <w:rsid w:val="007C6EF1"/>
    <w:rsid w:val="007C6F2E"/>
    <w:rsid w:val="007C7015"/>
    <w:rsid w:val="007C7087"/>
    <w:rsid w:val="007C70E0"/>
    <w:rsid w:val="007C7156"/>
    <w:rsid w:val="007C71A0"/>
    <w:rsid w:val="007C71DD"/>
    <w:rsid w:val="007C721E"/>
    <w:rsid w:val="007C723A"/>
    <w:rsid w:val="007C7279"/>
    <w:rsid w:val="007C727F"/>
    <w:rsid w:val="007C72B1"/>
    <w:rsid w:val="007C72DE"/>
    <w:rsid w:val="007C72FC"/>
    <w:rsid w:val="007C7347"/>
    <w:rsid w:val="007C7374"/>
    <w:rsid w:val="007C7385"/>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9C1"/>
    <w:rsid w:val="007C79CB"/>
    <w:rsid w:val="007C79CC"/>
    <w:rsid w:val="007C79D6"/>
    <w:rsid w:val="007C79E4"/>
    <w:rsid w:val="007C79EF"/>
    <w:rsid w:val="007C7A3C"/>
    <w:rsid w:val="007C7ABC"/>
    <w:rsid w:val="007C7AC0"/>
    <w:rsid w:val="007C7AED"/>
    <w:rsid w:val="007C7BC3"/>
    <w:rsid w:val="007C7BCA"/>
    <w:rsid w:val="007C7BFF"/>
    <w:rsid w:val="007C7C0E"/>
    <w:rsid w:val="007C7D60"/>
    <w:rsid w:val="007C7DA6"/>
    <w:rsid w:val="007C7DF9"/>
    <w:rsid w:val="007C7E14"/>
    <w:rsid w:val="007C7E3C"/>
    <w:rsid w:val="007C7F77"/>
    <w:rsid w:val="007C7F7F"/>
    <w:rsid w:val="007C7FB2"/>
    <w:rsid w:val="007C7FEA"/>
    <w:rsid w:val="007D012C"/>
    <w:rsid w:val="007D0159"/>
    <w:rsid w:val="007D019E"/>
    <w:rsid w:val="007D01EF"/>
    <w:rsid w:val="007D01F3"/>
    <w:rsid w:val="007D01FA"/>
    <w:rsid w:val="007D0256"/>
    <w:rsid w:val="007D0285"/>
    <w:rsid w:val="007D02E9"/>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7A"/>
    <w:rsid w:val="007D06CA"/>
    <w:rsid w:val="007D06D0"/>
    <w:rsid w:val="007D06E2"/>
    <w:rsid w:val="007D074A"/>
    <w:rsid w:val="007D080C"/>
    <w:rsid w:val="007D0894"/>
    <w:rsid w:val="007D08A2"/>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9C"/>
    <w:rsid w:val="007D0CBC"/>
    <w:rsid w:val="007D0CE6"/>
    <w:rsid w:val="007D0CE8"/>
    <w:rsid w:val="007D0D00"/>
    <w:rsid w:val="007D0DB8"/>
    <w:rsid w:val="007D0DF8"/>
    <w:rsid w:val="007D0E13"/>
    <w:rsid w:val="007D0E18"/>
    <w:rsid w:val="007D0E33"/>
    <w:rsid w:val="007D0E3B"/>
    <w:rsid w:val="007D0E90"/>
    <w:rsid w:val="007D0EA9"/>
    <w:rsid w:val="007D0EAD"/>
    <w:rsid w:val="007D0ECB"/>
    <w:rsid w:val="007D0EE4"/>
    <w:rsid w:val="007D0F0A"/>
    <w:rsid w:val="007D0FA1"/>
    <w:rsid w:val="007D0FA4"/>
    <w:rsid w:val="007D0FF1"/>
    <w:rsid w:val="007D101B"/>
    <w:rsid w:val="007D1020"/>
    <w:rsid w:val="007D108D"/>
    <w:rsid w:val="007D10D1"/>
    <w:rsid w:val="007D1117"/>
    <w:rsid w:val="007D1144"/>
    <w:rsid w:val="007D117E"/>
    <w:rsid w:val="007D1180"/>
    <w:rsid w:val="007D1196"/>
    <w:rsid w:val="007D11D2"/>
    <w:rsid w:val="007D1247"/>
    <w:rsid w:val="007D128D"/>
    <w:rsid w:val="007D1377"/>
    <w:rsid w:val="007D1391"/>
    <w:rsid w:val="007D13AF"/>
    <w:rsid w:val="007D13C6"/>
    <w:rsid w:val="007D1409"/>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C8"/>
    <w:rsid w:val="007D1BD0"/>
    <w:rsid w:val="007D1C1A"/>
    <w:rsid w:val="007D1C41"/>
    <w:rsid w:val="007D1C50"/>
    <w:rsid w:val="007D1D72"/>
    <w:rsid w:val="007D1DA8"/>
    <w:rsid w:val="007D1E31"/>
    <w:rsid w:val="007D1E3A"/>
    <w:rsid w:val="007D1E42"/>
    <w:rsid w:val="007D1E64"/>
    <w:rsid w:val="007D1EB6"/>
    <w:rsid w:val="007D1F07"/>
    <w:rsid w:val="007D1F22"/>
    <w:rsid w:val="007D1F25"/>
    <w:rsid w:val="007D1F41"/>
    <w:rsid w:val="007D2029"/>
    <w:rsid w:val="007D203F"/>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C5"/>
    <w:rsid w:val="007D28E0"/>
    <w:rsid w:val="007D28E7"/>
    <w:rsid w:val="007D290B"/>
    <w:rsid w:val="007D299B"/>
    <w:rsid w:val="007D29F6"/>
    <w:rsid w:val="007D2AA4"/>
    <w:rsid w:val="007D2AB4"/>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D7"/>
    <w:rsid w:val="007D2EFB"/>
    <w:rsid w:val="007D2F22"/>
    <w:rsid w:val="007D2F28"/>
    <w:rsid w:val="007D2F59"/>
    <w:rsid w:val="007D2F9E"/>
    <w:rsid w:val="007D2FF6"/>
    <w:rsid w:val="007D3056"/>
    <w:rsid w:val="007D305B"/>
    <w:rsid w:val="007D3099"/>
    <w:rsid w:val="007D30CC"/>
    <w:rsid w:val="007D30DB"/>
    <w:rsid w:val="007D3155"/>
    <w:rsid w:val="007D31B0"/>
    <w:rsid w:val="007D3224"/>
    <w:rsid w:val="007D3232"/>
    <w:rsid w:val="007D324C"/>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C4"/>
    <w:rsid w:val="007D37E3"/>
    <w:rsid w:val="007D3809"/>
    <w:rsid w:val="007D3816"/>
    <w:rsid w:val="007D3865"/>
    <w:rsid w:val="007D3976"/>
    <w:rsid w:val="007D3A0D"/>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E3"/>
    <w:rsid w:val="007D47FE"/>
    <w:rsid w:val="007D4845"/>
    <w:rsid w:val="007D48A0"/>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9B"/>
    <w:rsid w:val="007D4CD4"/>
    <w:rsid w:val="007D4CE1"/>
    <w:rsid w:val="007D4CE9"/>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4EF"/>
    <w:rsid w:val="007D550E"/>
    <w:rsid w:val="007D551D"/>
    <w:rsid w:val="007D5544"/>
    <w:rsid w:val="007D5567"/>
    <w:rsid w:val="007D558B"/>
    <w:rsid w:val="007D5664"/>
    <w:rsid w:val="007D567D"/>
    <w:rsid w:val="007D56CB"/>
    <w:rsid w:val="007D56E4"/>
    <w:rsid w:val="007D57CA"/>
    <w:rsid w:val="007D57E0"/>
    <w:rsid w:val="007D588C"/>
    <w:rsid w:val="007D58A0"/>
    <w:rsid w:val="007D58B7"/>
    <w:rsid w:val="007D591F"/>
    <w:rsid w:val="007D5924"/>
    <w:rsid w:val="007D595C"/>
    <w:rsid w:val="007D5963"/>
    <w:rsid w:val="007D5986"/>
    <w:rsid w:val="007D59B9"/>
    <w:rsid w:val="007D5A6D"/>
    <w:rsid w:val="007D5A71"/>
    <w:rsid w:val="007D5B24"/>
    <w:rsid w:val="007D5B34"/>
    <w:rsid w:val="007D5B6A"/>
    <w:rsid w:val="007D5B7A"/>
    <w:rsid w:val="007D5B94"/>
    <w:rsid w:val="007D5BD5"/>
    <w:rsid w:val="007D5BEB"/>
    <w:rsid w:val="007D5C50"/>
    <w:rsid w:val="007D5C5A"/>
    <w:rsid w:val="007D5C8C"/>
    <w:rsid w:val="007D5D40"/>
    <w:rsid w:val="007D5D50"/>
    <w:rsid w:val="007D5D5D"/>
    <w:rsid w:val="007D5DAC"/>
    <w:rsid w:val="007D5DB1"/>
    <w:rsid w:val="007D5DCA"/>
    <w:rsid w:val="007D5DFC"/>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9D"/>
    <w:rsid w:val="007D63A8"/>
    <w:rsid w:val="007D63DF"/>
    <w:rsid w:val="007D646D"/>
    <w:rsid w:val="007D651D"/>
    <w:rsid w:val="007D6547"/>
    <w:rsid w:val="007D656A"/>
    <w:rsid w:val="007D6577"/>
    <w:rsid w:val="007D6598"/>
    <w:rsid w:val="007D65EF"/>
    <w:rsid w:val="007D6602"/>
    <w:rsid w:val="007D660C"/>
    <w:rsid w:val="007D6625"/>
    <w:rsid w:val="007D6634"/>
    <w:rsid w:val="007D666D"/>
    <w:rsid w:val="007D6686"/>
    <w:rsid w:val="007D66AB"/>
    <w:rsid w:val="007D66EE"/>
    <w:rsid w:val="007D66FA"/>
    <w:rsid w:val="007D6707"/>
    <w:rsid w:val="007D6795"/>
    <w:rsid w:val="007D67D7"/>
    <w:rsid w:val="007D67DC"/>
    <w:rsid w:val="007D67DE"/>
    <w:rsid w:val="007D6962"/>
    <w:rsid w:val="007D69D9"/>
    <w:rsid w:val="007D6A80"/>
    <w:rsid w:val="007D6AC6"/>
    <w:rsid w:val="007D6AD6"/>
    <w:rsid w:val="007D6AE9"/>
    <w:rsid w:val="007D6B72"/>
    <w:rsid w:val="007D6C1B"/>
    <w:rsid w:val="007D6C2C"/>
    <w:rsid w:val="007D6C99"/>
    <w:rsid w:val="007D6CA7"/>
    <w:rsid w:val="007D6D04"/>
    <w:rsid w:val="007D6DCC"/>
    <w:rsid w:val="007D6EBF"/>
    <w:rsid w:val="007D6F0F"/>
    <w:rsid w:val="007D6F38"/>
    <w:rsid w:val="007D6FDD"/>
    <w:rsid w:val="007D6FF6"/>
    <w:rsid w:val="007D703F"/>
    <w:rsid w:val="007D7052"/>
    <w:rsid w:val="007D7090"/>
    <w:rsid w:val="007D709E"/>
    <w:rsid w:val="007D70AF"/>
    <w:rsid w:val="007D70E9"/>
    <w:rsid w:val="007D7108"/>
    <w:rsid w:val="007D7138"/>
    <w:rsid w:val="007D71C3"/>
    <w:rsid w:val="007D7251"/>
    <w:rsid w:val="007D7259"/>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C6"/>
    <w:rsid w:val="007D7AE5"/>
    <w:rsid w:val="007D7B23"/>
    <w:rsid w:val="007D7B3F"/>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F1"/>
    <w:rsid w:val="007E0466"/>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76"/>
    <w:rsid w:val="007E0B04"/>
    <w:rsid w:val="007E0B24"/>
    <w:rsid w:val="007E0B6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DA"/>
    <w:rsid w:val="007E150F"/>
    <w:rsid w:val="007E1539"/>
    <w:rsid w:val="007E1547"/>
    <w:rsid w:val="007E157F"/>
    <w:rsid w:val="007E162E"/>
    <w:rsid w:val="007E1666"/>
    <w:rsid w:val="007E16A3"/>
    <w:rsid w:val="007E16C0"/>
    <w:rsid w:val="007E1725"/>
    <w:rsid w:val="007E1772"/>
    <w:rsid w:val="007E1793"/>
    <w:rsid w:val="007E18B7"/>
    <w:rsid w:val="007E18E4"/>
    <w:rsid w:val="007E1903"/>
    <w:rsid w:val="007E1920"/>
    <w:rsid w:val="007E1947"/>
    <w:rsid w:val="007E1963"/>
    <w:rsid w:val="007E1971"/>
    <w:rsid w:val="007E19AB"/>
    <w:rsid w:val="007E1A02"/>
    <w:rsid w:val="007E1A9D"/>
    <w:rsid w:val="007E1AE7"/>
    <w:rsid w:val="007E1AEA"/>
    <w:rsid w:val="007E1AFA"/>
    <w:rsid w:val="007E1BA4"/>
    <w:rsid w:val="007E1BF9"/>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AF"/>
    <w:rsid w:val="007E1FCA"/>
    <w:rsid w:val="007E1FD5"/>
    <w:rsid w:val="007E20D3"/>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73"/>
    <w:rsid w:val="007E28FD"/>
    <w:rsid w:val="007E2905"/>
    <w:rsid w:val="007E298E"/>
    <w:rsid w:val="007E298F"/>
    <w:rsid w:val="007E29A9"/>
    <w:rsid w:val="007E29DB"/>
    <w:rsid w:val="007E2A4B"/>
    <w:rsid w:val="007E2A53"/>
    <w:rsid w:val="007E2AC0"/>
    <w:rsid w:val="007E2AC5"/>
    <w:rsid w:val="007E2B54"/>
    <w:rsid w:val="007E2B89"/>
    <w:rsid w:val="007E2BE5"/>
    <w:rsid w:val="007E2C21"/>
    <w:rsid w:val="007E2C69"/>
    <w:rsid w:val="007E2C72"/>
    <w:rsid w:val="007E2CB8"/>
    <w:rsid w:val="007E2CC3"/>
    <w:rsid w:val="007E2D02"/>
    <w:rsid w:val="007E2D15"/>
    <w:rsid w:val="007E2D49"/>
    <w:rsid w:val="007E2D4F"/>
    <w:rsid w:val="007E2DD8"/>
    <w:rsid w:val="007E2F31"/>
    <w:rsid w:val="007E2F3B"/>
    <w:rsid w:val="007E2F3D"/>
    <w:rsid w:val="007E2F40"/>
    <w:rsid w:val="007E3005"/>
    <w:rsid w:val="007E305A"/>
    <w:rsid w:val="007E3071"/>
    <w:rsid w:val="007E3148"/>
    <w:rsid w:val="007E31AD"/>
    <w:rsid w:val="007E31BD"/>
    <w:rsid w:val="007E325A"/>
    <w:rsid w:val="007E3330"/>
    <w:rsid w:val="007E344C"/>
    <w:rsid w:val="007E346F"/>
    <w:rsid w:val="007E34C5"/>
    <w:rsid w:val="007E3542"/>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7FD"/>
    <w:rsid w:val="007E3819"/>
    <w:rsid w:val="007E3858"/>
    <w:rsid w:val="007E3865"/>
    <w:rsid w:val="007E3869"/>
    <w:rsid w:val="007E38AE"/>
    <w:rsid w:val="007E38B2"/>
    <w:rsid w:val="007E3927"/>
    <w:rsid w:val="007E3934"/>
    <w:rsid w:val="007E393C"/>
    <w:rsid w:val="007E394C"/>
    <w:rsid w:val="007E39EF"/>
    <w:rsid w:val="007E3A36"/>
    <w:rsid w:val="007E3A53"/>
    <w:rsid w:val="007E3B13"/>
    <w:rsid w:val="007E3B20"/>
    <w:rsid w:val="007E3B36"/>
    <w:rsid w:val="007E3B92"/>
    <w:rsid w:val="007E3BB5"/>
    <w:rsid w:val="007E3C6C"/>
    <w:rsid w:val="007E3D04"/>
    <w:rsid w:val="007E3D90"/>
    <w:rsid w:val="007E3DB7"/>
    <w:rsid w:val="007E3DC2"/>
    <w:rsid w:val="007E3E15"/>
    <w:rsid w:val="007E3E36"/>
    <w:rsid w:val="007E3E4E"/>
    <w:rsid w:val="007E3E98"/>
    <w:rsid w:val="007E3EA4"/>
    <w:rsid w:val="007E3EFC"/>
    <w:rsid w:val="007E3F1A"/>
    <w:rsid w:val="007E3F29"/>
    <w:rsid w:val="007E3FA0"/>
    <w:rsid w:val="007E3FAD"/>
    <w:rsid w:val="007E3FBD"/>
    <w:rsid w:val="007E3FE7"/>
    <w:rsid w:val="007E4001"/>
    <w:rsid w:val="007E4069"/>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DD7"/>
    <w:rsid w:val="007E4E00"/>
    <w:rsid w:val="007E4E4F"/>
    <w:rsid w:val="007E4FDA"/>
    <w:rsid w:val="007E4FDC"/>
    <w:rsid w:val="007E5003"/>
    <w:rsid w:val="007E5037"/>
    <w:rsid w:val="007E5060"/>
    <w:rsid w:val="007E50ED"/>
    <w:rsid w:val="007E519B"/>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3"/>
    <w:rsid w:val="007E588E"/>
    <w:rsid w:val="007E5894"/>
    <w:rsid w:val="007E58AA"/>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78"/>
    <w:rsid w:val="007E5DC9"/>
    <w:rsid w:val="007E5DDB"/>
    <w:rsid w:val="007E5E0C"/>
    <w:rsid w:val="007E5E29"/>
    <w:rsid w:val="007E5E4C"/>
    <w:rsid w:val="007E5EF8"/>
    <w:rsid w:val="007E5F3C"/>
    <w:rsid w:val="007E5F9F"/>
    <w:rsid w:val="007E5FDC"/>
    <w:rsid w:val="007E5FE0"/>
    <w:rsid w:val="007E6026"/>
    <w:rsid w:val="007E6028"/>
    <w:rsid w:val="007E6084"/>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1C"/>
    <w:rsid w:val="007E6435"/>
    <w:rsid w:val="007E6449"/>
    <w:rsid w:val="007E64E7"/>
    <w:rsid w:val="007E64E9"/>
    <w:rsid w:val="007E651D"/>
    <w:rsid w:val="007E6543"/>
    <w:rsid w:val="007E654D"/>
    <w:rsid w:val="007E656B"/>
    <w:rsid w:val="007E657A"/>
    <w:rsid w:val="007E6611"/>
    <w:rsid w:val="007E6666"/>
    <w:rsid w:val="007E666B"/>
    <w:rsid w:val="007E66CD"/>
    <w:rsid w:val="007E66E2"/>
    <w:rsid w:val="007E673B"/>
    <w:rsid w:val="007E6793"/>
    <w:rsid w:val="007E67D4"/>
    <w:rsid w:val="007E681F"/>
    <w:rsid w:val="007E6869"/>
    <w:rsid w:val="007E6880"/>
    <w:rsid w:val="007E68B7"/>
    <w:rsid w:val="007E68B9"/>
    <w:rsid w:val="007E68FE"/>
    <w:rsid w:val="007E699F"/>
    <w:rsid w:val="007E6A09"/>
    <w:rsid w:val="007E6A30"/>
    <w:rsid w:val="007E6A3E"/>
    <w:rsid w:val="007E6A56"/>
    <w:rsid w:val="007E6AB9"/>
    <w:rsid w:val="007E6AE4"/>
    <w:rsid w:val="007E6AFE"/>
    <w:rsid w:val="007E6B5B"/>
    <w:rsid w:val="007E6B65"/>
    <w:rsid w:val="007E6BDD"/>
    <w:rsid w:val="007E6BE1"/>
    <w:rsid w:val="007E6C5F"/>
    <w:rsid w:val="007E6C7D"/>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0DE"/>
    <w:rsid w:val="007E7120"/>
    <w:rsid w:val="007E7139"/>
    <w:rsid w:val="007E714B"/>
    <w:rsid w:val="007E718A"/>
    <w:rsid w:val="007E71A2"/>
    <w:rsid w:val="007E71A4"/>
    <w:rsid w:val="007E71D1"/>
    <w:rsid w:val="007E71DD"/>
    <w:rsid w:val="007E7200"/>
    <w:rsid w:val="007E7226"/>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8F5"/>
    <w:rsid w:val="007E7953"/>
    <w:rsid w:val="007E79B1"/>
    <w:rsid w:val="007E7A05"/>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3"/>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E"/>
    <w:rsid w:val="007F06B7"/>
    <w:rsid w:val="007F0709"/>
    <w:rsid w:val="007F076F"/>
    <w:rsid w:val="007F077E"/>
    <w:rsid w:val="007F0782"/>
    <w:rsid w:val="007F07B9"/>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89"/>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2"/>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6E"/>
    <w:rsid w:val="007F1BBA"/>
    <w:rsid w:val="007F1BBF"/>
    <w:rsid w:val="007F1C03"/>
    <w:rsid w:val="007F1C22"/>
    <w:rsid w:val="007F1CD1"/>
    <w:rsid w:val="007F1CD9"/>
    <w:rsid w:val="007F1D56"/>
    <w:rsid w:val="007F1D63"/>
    <w:rsid w:val="007F1D73"/>
    <w:rsid w:val="007F1D76"/>
    <w:rsid w:val="007F1DAF"/>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A7"/>
    <w:rsid w:val="007F23B5"/>
    <w:rsid w:val="007F24AD"/>
    <w:rsid w:val="007F2511"/>
    <w:rsid w:val="007F2537"/>
    <w:rsid w:val="007F2558"/>
    <w:rsid w:val="007F25AE"/>
    <w:rsid w:val="007F25D5"/>
    <w:rsid w:val="007F25F0"/>
    <w:rsid w:val="007F25F5"/>
    <w:rsid w:val="007F25F8"/>
    <w:rsid w:val="007F261C"/>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0F"/>
    <w:rsid w:val="007F2D4A"/>
    <w:rsid w:val="007F2D5A"/>
    <w:rsid w:val="007F2D71"/>
    <w:rsid w:val="007F2DB9"/>
    <w:rsid w:val="007F2EAA"/>
    <w:rsid w:val="007F2F1D"/>
    <w:rsid w:val="007F2F4C"/>
    <w:rsid w:val="007F2F9E"/>
    <w:rsid w:val="007F2FE5"/>
    <w:rsid w:val="007F300D"/>
    <w:rsid w:val="007F3024"/>
    <w:rsid w:val="007F30B4"/>
    <w:rsid w:val="007F31E0"/>
    <w:rsid w:val="007F3218"/>
    <w:rsid w:val="007F324A"/>
    <w:rsid w:val="007F329F"/>
    <w:rsid w:val="007F32AC"/>
    <w:rsid w:val="007F32B7"/>
    <w:rsid w:val="007F32D4"/>
    <w:rsid w:val="007F3300"/>
    <w:rsid w:val="007F3379"/>
    <w:rsid w:val="007F338B"/>
    <w:rsid w:val="007F33DD"/>
    <w:rsid w:val="007F347D"/>
    <w:rsid w:val="007F3482"/>
    <w:rsid w:val="007F34A8"/>
    <w:rsid w:val="007F3544"/>
    <w:rsid w:val="007F3566"/>
    <w:rsid w:val="007F356C"/>
    <w:rsid w:val="007F35EC"/>
    <w:rsid w:val="007F3604"/>
    <w:rsid w:val="007F363B"/>
    <w:rsid w:val="007F363C"/>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A3"/>
    <w:rsid w:val="007F44B5"/>
    <w:rsid w:val="007F44FF"/>
    <w:rsid w:val="007F4519"/>
    <w:rsid w:val="007F4544"/>
    <w:rsid w:val="007F4561"/>
    <w:rsid w:val="007F4567"/>
    <w:rsid w:val="007F45FF"/>
    <w:rsid w:val="007F4716"/>
    <w:rsid w:val="007F4719"/>
    <w:rsid w:val="007F4746"/>
    <w:rsid w:val="007F477B"/>
    <w:rsid w:val="007F483E"/>
    <w:rsid w:val="007F4847"/>
    <w:rsid w:val="007F4861"/>
    <w:rsid w:val="007F48A6"/>
    <w:rsid w:val="007F4927"/>
    <w:rsid w:val="007F4932"/>
    <w:rsid w:val="007F4935"/>
    <w:rsid w:val="007F4A0C"/>
    <w:rsid w:val="007F4A9B"/>
    <w:rsid w:val="007F4AFA"/>
    <w:rsid w:val="007F4B8A"/>
    <w:rsid w:val="007F4BB9"/>
    <w:rsid w:val="007F4C52"/>
    <w:rsid w:val="007F4C56"/>
    <w:rsid w:val="007F4C57"/>
    <w:rsid w:val="007F4C82"/>
    <w:rsid w:val="007F4CA3"/>
    <w:rsid w:val="007F4CF1"/>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4CE"/>
    <w:rsid w:val="007F552B"/>
    <w:rsid w:val="007F5530"/>
    <w:rsid w:val="007F5540"/>
    <w:rsid w:val="007F55EB"/>
    <w:rsid w:val="007F55FC"/>
    <w:rsid w:val="007F5650"/>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19"/>
    <w:rsid w:val="007F595F"/>
    <w:rsid w:val="007F5992"/>
    <w:rsid w:val="007F599C"/>
    <w:rsid w:val="007F5A16"/>
    <w:rsid w:val="007F5AA5"/>
    <w:rsid w:val="007F5AAB"/>
    <w:rsid w:val="007F5AB6"/>
    <w:rsid w:val="007F5AC7"/>
    <w:rsid w:val="007F5B2A"/>
    <w:rsid w:val="007F5BFB"/>
    <w:rsid w:val="007F5C12"/>
    <w:rsid w:val="007F5C1E"/>
    <w:rsid w:val="007F5CFD"/>
    <w:rsid w:val="007F5D75"/>
    <w:rsid w:val="007F5E4D"/>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4C"/>
    <w:rsid w:val="007F6868"/>
    <w:rsid w:val="007F6869"/>
    <w:rsid w:val="007F68BD"/>
    <w:rsid w:val="007F68CF"/>
    <w:rsid w:val="007F6968"/>
    <w:rsid w:val="007F6981"/>
    <w:rsid w:val="007F6986"/>
    <w:rsid w:val="007F6A65"/>
    <w:rsid w:val="007F6AD7"/>
    <w:rsid w:val="007F6ADA"/>
    <w:rsid w:val="007F6B2B"/>
    <w:rsid w:val="007F6B31"/>
    <w:rsid w:val="007F6B44"/>
    <w:rsid w:val="007F6B64"/>
    <w:rsid w:val="007F6B67"/>
    <w:rsid w:val="007F6BD8"/>
    <w:rsid w:val="007F6C47"/>
    <w:rsid w:val="007F6C8F"/>
    <w:rsid w:val="007F6CC5"/>
    <w:rsid w:val="007F6CCE"/>
    <w:rsid w:val="007F6CDA"/>
    <w:rsid w:val="007F6CF1"/>
    <w:rsid w:val="007F6D18"/>
    <w:rsid w:val="007F6D55"/>
    <w:rsid w:val="007F6D7C"/>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4"/>
    <w:rsid w:val="007F7B08"/>
    <w:rsid w:val="007F7B7A"/>
    <w:rsid w:val="007F7BDE"/>
    <w:rsid w:val="007F7BF3"/>
    <w:rsid w:val="007F7C03"/>
    <w:rsid w:val="007F7C3B"/>
    <w:rsid w:val="007F7C8F"/>
    <w:rsid w:val="007F7C9B"/>
    <w:rsid w:val="007F7CA0"/>
    <w:rsid w:val="007F7D96"/>
    <w:rsid w:val="007F7D9D"/>
    <w:rsid w:val="007F7DC0"/>
    <w:rsid w:val="007F7DC2"/>
    <w:rsid w:val="007F7EA4"/>
    <w:rsid w:val="007F7EA7"/>
    <w:rsid w:val="007F7EFF"/>
    <w:rsid w:val="007F7F3B"/>
    <w:rsid w:val="007F7F3D"/>
    <w:rsid w:val="007F7F55"/>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BDF"/>
    <w:rsid w:val="00800C1B"/>
    <w:rsid w:val="00800C62"/>
    <w:rsid w:val="00800D1C"/>
    <w:rsid w:val="00800D29"/>
    <w:rsid w:val="00800D92"/>
    <w:rsid w:val="00800E4B"/>
    <w:rsid w:val="00800E6C"/>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D2"/>
    <w:rsid w:val="008017DD"/>
    <w:rsid w:val="008017E8"/>
    <w:rsid w:val="00801812"/>
    <w:rsid w:val="008018E1"/>
    <w:rsid w:val="008018E5"/>
    <w:rsid w:val="008018EA"/>
    <w:rsid w:val="00801902"/>
    <w:rsid w:val="00801914"/>
    <w:rsid w:val="00801915"/>
    <w:rsid w:val="0080192F"/>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2F"/>
    <w:rsid w:val="00802C51"/>
    <w:rsid w:val="00802C5A"/>
    <w:rsid w:val="00802C8F"/>
    <w:rsid w:val="00802DDB"/>
    <w:rsid w:val="00802DFA"/>
    <w:rsid w:val="00802E08"/>
    <w:rsid w:val="00802E0E"/>
    <w:rsid w:val="00802E5D"/>
    <w:rsid w:val="00802E75"/>
    <w:rsid w:val="00802ED0"/>
    <w:rsid w:val="00802F87"/>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0D"/>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BF"/>
    <w:rsid w:val="008044C7"/>
    <w:rsid w:val="008044D3"/>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12"/>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E1"/>
    <w:rsid w:val="008062E9"/>
    <w:rsid w:val="008062FE"/>
    <w:rsid w:val="00806310"/>
    <w:rsid w:val="00806359"/>
    <w:rsid w:val="00806367"/>
    <w:rsid w:val="00806377"/>
    <w:rsid w:val="008063AD"/>
    <w:rsid w:val="008063C2"/>
    <w:rsid w:val="00806407"/>
    <w:rsid w:val="0080640C"/>
    <w:rsid w:val="00806422"/>
    <w:rsid w:val="00806499"/>
    <w:rsid w:val="008064F8"/>
    <w:rsid w:val="008064F9"/>
    <w:rsid w:val="008064FF"/>
    <w:rsid w:val="00806534"/>
    <w:rsid w:val="00806546"/>
    <w:rsid w:val="0080654F"/>
    <w:rsid w:val="00806565"/>
    <w:rsid w:val="00806569"/>
    <w:rsid w:val="008065B0"/>
    <w:rsid w:val="00806611"/>
    <w:rsid w:val="00806613"/>
    <w:rsid w:val="00806633"/>
    <w:rsid w:val="00806666"/>
    <w:rsid w:val="00806683"/>
    <w:rsid w:val="0080668F"/>
    <w:rsid w:val="008066A5"/>
    <w:rsid w:val="008066EF"/>
    <w:rsid w:val="0080670D"/>
    <w:rsid w:val="00806720"/>
    <w:rsid w:val="008067AE"/>
    <w:rsid w:val="008067B0"/>
    <w:rsid w:val="00806809"/>
    <w:rsid w:val="00806818"/>
    <w:rsid w:val="0080681C"/>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06"/>
    <w:rsid w:val="00806D62"/>
    <w:rsid w:val="00806D67"/>
    <w:rsid w:val="00806D70"/>
    <w:rsid w:val="00806E28"/>
    <w:rsid w:val="00806E9D"/>
    <w:rsid w:val="00806ED5"/>
    <w:rsid w:val="00806F52"/>
    <w:rsid w:val="00806F53"/>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9B1"/>
    <w:rsid w:val="008079BA"/>
    <w:rsid w:val="00807A1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33"/>
    <w:rsid w:val="008100C3"/>
    <w:rsid w:val="0081013F"/>
    <w:rsid w:val="008101A6"/>
    <w:rsid w:val="008101C3"/>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23"/>
    <w:rsid w:val="008104AA"/>
    <w:rsid w:val="00810510"/>
    <w:rsid w:val="00810514"/>
    <w:rsid w:val="00810533"/>
    <w:rsid w:val="00810616"/>
    <w:rsid w:val="00810724"/>
    <w:rsid w:val="0081078C"/>
    <w:rsid w:val="008107A0"/>
    <w:rsid w:val="008107E4"/>
    <w:rsid w:val="008107F0"/>
    <w:rsid w:val="00810820"/>
    <w:rsid w:val="00810850"/>
    <w:rsid w:val="00810851"/>
    <w:rsid w:val="008108B0"/>
    <w:rsid w:val="008108E4"/>
    <w:rsid w:val="00810951"/>
    <w:rsid w:val="00810981"/>
    <w:rsid w:val="008109B2"/>
    <w:rsid w:val="008109EB"/>
    <w:rsid w:val="00810A59"/>
    <w:rsid w:val="00810A77"/>
    <w:rsid w:val="00810BC6"/>
    <w:rsid w:val="00810BDE"/>
    <w:rsid w:val="00810CE4"/>
    <w:rsid w:val="00810CF0"/>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58"/>
    <w:rsid w:val="008118F5"/>
    <w:rsid w:val="00811982"/>
    <w:rsid w:val="00811997"/>
    <w:rsid w:val="008119CA"/>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4C"/>
    <w:rsid w:val="00811E7A"/>
    <w:rsid w:val="00811E8A"/>
    <w:rsid w:val="00811F5C"/>
    <w:rsid w:val="00811F9A"/>
    <w:rsid w:val="00811FE3"/>
    <w:rsid w:val="00811FE7"/>
    <w:rsid w:val="00811FF8"/>
    <w:rsid w:val="00812094"/>
    <w:rsid w:val="008120A3"/>
    <w:rsid w:val="008120A4"/>
    <w:rsid w:val="008120CC"/>
    <w:rsid w:val="008120E0"/>
    <w:rsid w:val="0081214F"/>
    <w:rsid w:val="008121A7"/>
    <w:rsid w:val="008121C1"/>
    <w:rsid w:val="008121DA"/>
    <w:rsid w:val="0081220F"/>
    <w:rsid w:val="00812331"/>
    <w:rsid w:val="00812367"/>
    <w:rsid w:val="0081236E"/>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4E"/>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62"/>
    <w:rsid w:val="00812B8A"/>
    <w:rsid w:val="00812BB1"/>
    <w:rsid w:val="00812C48"/>
    <w:rsid w:val="00812C58"/>
    <w:rsid w:val="00812C68"/>
    <w:rsid w:val="00812D16"/>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0F0"/>
    <w:rsid w:val="008131B4"/>
    <w:rsid w:val="008131D9"/>
    <w:rsid w:val="00813221"/>
    <w:rsid w:val="0081322B"/>
    <w:rsid w:val="0081327E"/>
    <w:rsid w:val="00813288"/>
    <w:rsid w:val="008132D4"/>
    <w:rsid w:val="00813315"/>
    <w:rsid w:val="00813334"/>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D"/>
    <w:rsid w:val="00813F25"/>
    <w:rsid w:val="00813F41"/>
    <w:rsid w:val="00813FD2"/>
    <w:rsid w:val="00814037"/>
    <w:rsid w:val="0081405A"/>
    <w:rsid w:val="008140B5"/>
    <w:rsid w:val="0081411A"/>
    <w:rsid w:val="00814206"/>
    <w:rsid w:val="00814273"/>
    <w:rsid w:val="008142C9"/>
    <w:rsid w:val="0081430C"/>
    <w:rsid w:val="008143ED"/>
    <w:rsid w:val="00814465"/>
    <w:rsid w:val="00814467"/>
    <w:rsid w:val="0081448D"/>
    <w:rsid w:val="008144BF"/>
    <w:rsid w:val="008144CF"/>
    <w:rsid w:val="008145CD"/>
    <w:rsid w:val="008145D4"/>
    <w:rsid w:val="0081460A"/>
    <w:rsid w:val="0081462E"/>
    <w:rsid w:val="0081468B"/>
    <w:rsid w:val="008146BC"/>
    <w:rsid w:val="008146C6"/>
    <w:rsid w:val="008146F4"/>
    <w:rsid w:val="00814736"/>
    <w:rsid w:val="0081476D"/>
    <w:rsid w:val="00814780"/>
    <w:rsid w:val="008147A7"/>
    <w:rsid w:val="00814807"/>
    <w:rsid w:val="00814850"/>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9D"/>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40"/>
    <w:rsid w:val="00815EBB"/>
    <w:rsid w:val="00815EF5"/>
    <w:rsid w:val="00815EF6"/>
    <w:rsid w:val="00815F36"/>
    <w:rsid w:val="00815F88"/>
    <w:rsid w:val="00815FAD"/>
    <w:rsid w:val="00815FC8"/>
    <w:rsid w:val="00816107"/>
    <w:rsid w:val="00816129"/>
    <w:rsid w:val="0081624C"/>
    <w:rsid w:val="00816257"/>
    <w:rsid w:val="00816263"/>
    <w:rsid w:val="008162A1"/>
    <w:rsid w:val="008163A1"/>
    <w:rsid w:val="008163B0"/>
    <w:rsid w:val="008163B9"/>
    <w:rsid w:val="00816474"/>
    <w:rsid w:val="00816490"/>
    <w:rsid w:val="008164CA"/>
    <w:rsid w:val="008164F1"/>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47"/>
    <w:rsid w:val="00816B5C"/>
    <w:rsid w:val="00816B7D"/>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60"/>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945"/>
    <w:rsid w:val="0081794A"/>
    <w:rsid w:val="008179CC"/>
    <w:rsid w:val="00817A51"/>
    <w:rsid w:val="00817A6D"/>
    <w:rsid w:val="00817B25"/>
    <w:rsid w:val="00817B27"/>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17F8B"/>
    <w:rsid w:val="00817FEE"/>
    <w:rsid w:val="0082008C"/>
    <w:rsid w:val="0082009A"/>
    <w:rsid w:val="0082009B"/>
    <w:rsid w:val="008200A2"/>
    <w:rsid w:val="008200A7"/>
    <w:rsid w:val="008200BA"/>
    <w:rsid w:val="008200DE"/>
    <w:rsid w:val="0082012A"/>
    <w:rsid w:val="0082017C"/>
    <w:rsid w:val="008201C5"/>
    <w:rsid w:val="00820208"/>
    <w:rsid w:val="008202DD"/>
    <w:rsid w:val="00820339"/>
    <w:rsid w:val="008203DE"/>
    <w:rsid w:val="008203E0"/>
    <w:rsid w:val="00820438"/>
    <w:rsid w:val="00820477"/>
    <w:rsid w:val="008204B5"/>
    <w:rsid w:val="0082052B"/>
    <w:rsid w:val="00820598"/>
    <w:rsid w:val="008205F1"/>
    <w:rsid w:val="00820648"/>
    <w:rsid w:val="00820687"/>
    <w:rsid w:val="008206BC"/>
    <w:rsid w:val="008206E1"/>
    <w:rsid w:val="008206F2"/>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DED"/>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45"/>
    <w:rsid w:val="0082127A"/>
    <w:rsid w:val="008212A8"/>
    <w:rsid w:val="00821302"/>
    <w:rsid w:val="00821334"/>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77"/>
    <w:rsid w:val="008219D2"/>
    <w:rsid w:val="008219E5"/>
    <w:rsid w:val="00821A3B"/>
    <w:rsid w:val="00821A72"/>
    <w:rsid w:val="00821B34"/>
    <w:rsid w:val="00821B39"/>
    <w:rsid w:val="00821B88"/>
    <w:rsid w:val="00821B92"/>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33"/>
    <w:rsid w:val="00823179"/>
    <w:rsid w:val="008231B9"/>
    <w:rsid w:val="008231C0"/>
    <w:rsid w:val="008231D7"/>
    <w:rsid w:val="008231F5"/>
    <w:rsid w:val="00823202"/>
    <w:rsid w:val="00823224"/>
    <w:rsid w:val="0082326E"/>
    <w:rsid w:val="008232BF"/>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75"/>
    <w:rsid w:val="00823BAB"/>
    <w:rsid w:val="00823BB5"/>
    <w:rsid w:val="00823C08"/>
    <w:rsid w:val="00823C1F"/>
    <w:rsid w:val="00823CB1"/>
    <w:rsid w:val="00823CBE"/>
    <w:rsid w:val="00823CF6"/>
    <w:rsid w:val="00823CFB"/>
    <w:rsid w:val="00823D04"/>
    <w:rsid w:val="00823D37"/>
    <w:rsid w:val="00823DAC"/>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DA"/>
    <w:rsid w:val="008246E4"/>
    <w:rsid w:val="0082475C"/>
    <w:rsid w:val="008247B5"/>
    <w:rsid w:val="00824876"/>
    <w:rsid w:val="00824882"/>
    <w:rsid w:val="0082489D"/>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E9"/>
    <w:rsid w:val="00824EF3"/>
    <w:rsid w:val="00824F7E"/>
    <w:rsid w:val="00824FBA"/>
    <w:rsid w:val="00825089"/>
    <w:rsid w:val="0082510F"/>
    <w:rsid w:val="00825118"/>
    <w:rsid w:val="0082516D"/>
    <w:rsid w:val="0082519C"/>
    <w:rsid w:val="008251A5"/>
    <w:rsid w:val="008251D0"/>
    <w:rsid w:val="008251F9"/>
    <w:rsid w:val="00825253"/>
    <w:rsid w:val="00825261"/>
    <w:rsid w:val="0082526D"/>
    <w:rsid w:val="0082527E"/>
    <w:rsid w:val="008252CB"/>
    <w:rsid w:val="00825330"/>
    <w:rsid w:val="008253CE"/>
    <w:rsid w:val="0082542A"/>
    <w:rsid w:val="00825457"/>
    <w:rsid w:val="00825478"/>
    <w:rsid w:val="008254C4"/>
    <w:rsid w:val="008254FD"/>
    <w:rsid w:val="00825583"/>
    <w:rsid w:val="008255CB"/>
    <w:rsid w:val="008255EB"/>
    <w:rsid w:val="0082561A"/>
    <w:rsid w:val="0082562C"/>
    <w:rsid w:val="008256FE"/>
    <w:rsid w:val="00825737"/>
    <w:rsid w:val="008257E1"/>
    <w:rsid w:val="008257F5"/>
    <w:rsid w:val="0082584F"/>
    <w:rsid w:val="008258E9"/>
    <w:rsid w:val="00825A06"/>
    <w:rsid w:val="00825A3B"/>
    <w:rsid w:val="00825AD9"/>
    <w:rsid w:val="00825AEC"/>
    <w:rsid w:val="00825B59"/>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15"/>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C1"/>
    <w:rsid w:val="008267E1"/>
    <w:rsid w:val="008267E8"/>
    <w:rsid w:val="008268C6"/>
    <w:rsid w:val="008268EC"/>
    <w:rsid w:val="008268FB"/>
    <w:rsid w:val="00826907"/>
    <w:rsid w:val="0082691D"/>
    <w:rsid w:val="00826933"/>
    <w:rsid w:val="00826972"/>
    <w:rsid w:val="008269C3"/>
    <w:rsid w:val="008269E1"/>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39"/>
    <w:rsid w:val="00826FCF"/>
    <w:rsid w:val="00826FE7"/>
    <w:rsid w:val="00827033"/>
    <w:rsid w:val="00827078"/>
    <w:rsid w:val="00827191"/>
    <w:rsid w:val="0082719E"/>
    <w:rsid w:val="008271A2"/>
    <w:rsid w:val="008271A7"/>
    <w:rsid w:val="008271C6"/>
    <w:rsid w:val="008271D1"/>
    <w:rsid w:val="00827200"/>
    <w:rsid w:val="00827201"/>
    <w:rsid w:val="00827246"/>
    <w:rsid w:val="0082728E"/>
    <w:rsid w:val="008272FD"/>
    <w:rsid w:val="00827369"/>
    <w:rsid w:val="00827443"/>
    <w:rsid w:val="0082745B"/>
    <w:rsid w:val="00827472"/>
    <w:rsid w:val="00827529"/>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7C"/>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F01"/>
    <w:rsid w:val="00827F2A"/>
    <w:rsid w:val="00827F42"/>
    <w:rsid w:val="00827F4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B"/>
    <w:rsid w:val="0083093E"/>
    <w:rsid w:val="00830957"/>
    <w:rsid w:val="00830993"/>
    <w:rsid w:val="00830A3B"/>
    <w:rsid w:val="00830ADA"/>
    <w:rsid w:val="00830AF8"/>
    <w:rsid w:val="00830AFE"/>
    <w:rsid w:val="00830B48"/>
    <w:rsid w:val="00830B62"/>
    <w:rsid w:val="00830B64"/>
    <w:rsid w:val="00830BA6"/>
    <w:rsid w:val="00830BF8"/>
    <w:rsid w:val="00830C87"/>
    <w:rsid w:val="00830C97"/>
    <w:rsid w:val="00830CDC"/>
    <w:rsid w:val="00830DF0"/>
    <w:rsid w:val="00830E4D"/>
    <w:rsid w:val="00830E5C"/>
    <w:rsid w:val="00830E5F"/>
    <w:rsid w:val="00830E68"/>
    <w:rsid w:val="00830EB9"/>
    <w:rsid w:val="00830EBA"/>
    <w:rsid w:val="00830FC5"/>
    <w:rsid w:val="00830FD8"/>
    <w:rsid w:val="00831021"/>
    <w:rsid w:val="0083103E"/>
    <w:rsid w:val="00831068"/>
    <w:rsid w:val="008310B3"/>
    <w:rsid w:val="008310DB"/>
    <w:rsid w:val="0083110D"/>
    <w:rsid w:val="00831122"/>
    <w:rsid w:val="008311B1"/>
    <w:rsid w:val="00831206"/>
    <w:rsid w:val="00831275"/>
    <w:rsid w:val="0083128D"/>
    <w:rsid w:val="008312B0"/>
    <w:rsid w:val="008313B4"/>
    <w:rsid w:val="008313DB"/>
    <w:rsid w:val="008313F8"/>
    <w:rsid w:val="00831476"/>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86E"/>
    <w:rsid w:val="008318E4"/>
    <w:rsid w:val="00831901"/>
    <w:rsid w:val="0083193B"/>
    <w:rsid w:val="0083196B"/>
    <w:rsid w:val="0083197C"/>
    <w:rsid w:val="008319E7"/>
    <w:rsid w:val="00831ADC"/>
    <w:rsid w:val="00831B12"/>
    <w:rsid w:val="00831B3E"/>
    <w:rsid w:val="00831B51"/>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A3"/>
    <w:rsid w:val="008328D9"/>
    <w:rsid w:val="0083292F"/>
    <w:rsid w:val="0083293D"/>
    <w:rsid w:val="00832945"/>
    <w:rsid w:val="0083297E"/>
    <w:rsid w:val="00832A85"/>
    <w:rsid w:val="00832AFB"/>
    <w:rsid w:val="00832B07"/>
    <w:rsid w:val="00832B08"/>
    <w:rsid w:val="00832B2A"/>
    <w:rsid w:val="00832B49"/>
    <w:rsid w:val="00832BC1"/>
    <w:rsid w:val="00832C2B"/>
    <w:rsid w:val="00832C2E"/>
    <w:rsid w:val="00832C70"/>
    <w:rsid w:val="00832CB4"/>
    <w:rsid w:val="00832CC2"/>
    <w:rsid w:val="00832D38"/>
    <w:rsid w:val="00832D55"/>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95"/>
    <w:rsid w:val="008333A3"/>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B"/>
    <w:rsid w:val="0083381F"/>
    <w:rsid w:val="00833821"/>
    <w:rsid w:val="008338AF"/>
    <w:rsid w:val="008338D2"/>
    <w:rsid w:val="00833980"/>
    <w:rsid w:val="0083399D"/>
    <w:rsid w:val="008339C4"/>
    <w:rsid w:val="00833A01"/>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4E7"/>
    <w:rsid w:val="00834533"/>
    <w:rsid w:val="0083455C"/>
    <w:rsid w:val="0083455D"/>
    <w:rsid w:val="00834582"/>
    <w:rsid w:val="008345CD"/>
    <w:rsid w:val="008345D0"/>
    <w:rsid w:val="0083460C"/>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1C"/>
    <w:rsid w:val="0083564B"/>
    <w:rsid w:val="0083567C"/>
    <w:rsid w:val="008356AE"/>
    <w:rsid w:val="008356EC"/>
    <w:rsid w:val="00835793"/>
    <w:rsid w:val="00835801"/>
    <w:rsid w:val="00835815"/>
    <w:rsid w:val="00835845"/>
    <w:rsid w:val="0083586B"/>
    <w:rsid w:val="0083587B"/>
    <w:rsid w:val="00835897"/>
    <w:rsid w:val="008358C3"/>
    <w:rsid w:val="00835933"/>
    <w:rsid w:val="0083593C"/>
    <w:rsid w:val="00835953"/>
    <w:rsid w:val="0083595A"/>
    <w:rsid w:val="008359B7"/>
    <w:rsid w:val="00835A32"/>
    <w:rsid w:val="00835A80"/>
    <w:rsid w:val="00835AD9"/>
    <w:rsid w:val="00835B91"/>
    <w:rsid w:val="00835B9D"/>
    <w:rsid w:val="00835BAE"/>
    <w:rsid w:val="00835BF0"/>
    <w:rsid w:val="00835BF6"/>
    <w:rsid w:val="00835C7B"/>
    <w:rsid w:val="00835CA8"/>
    <w:rsid w:val="00835CE9"/>
    <w:rsid w:val="00835D11"/>
    <w:rsid w:val="00835D22"/>
    <w:rsid w:val="00835D5F"/>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4E"/>
    <w:rsid w:val="0083657E"/>
    <w:rsid w:val="0083658C"/>
    <w:rsid w:val="008365CA"/>
    <w:rsid w:val="008365E0"/>
    <w:rsid w:val="00836641"/>
    <w:rsid w:val="00836681"/>
    <w:rsid w:val="008366A1"/>
    <w:rsid w:val="008366A9"/>
    <w:rsid w:val="008366C9"/>
    <w:rsid w:val="00836714"/>
    <w:rsid w:val="00836730"/>
    <w:rsid w:val="00836797"/>
    <w:rsid w:val="008367B1"/>
    <w:rsid w:val="00836853"/>
    <w:rsid w:val="0083692A"/>
    <w:rsid w:val="00836960"/>
    <w:rsid w:val="00836985"/>
    <w:rsid w:val="008369C3"/>
    <w:rsid w:val="008369E0"/>
    <w:rsid w:val="00836A81"/>
    <w:rsid w:val="00836A83"/>
    <w:rsid w:val="00836AC1"/>
    <w:rsid w:val="00836AEA"/>
    <w:rsid w:val="00836AF7"/>
    <w:rsid w:val="00836B65"/>
    <w:rsid w:val="00836C09"/>
    <w:rsid w:val="00836D44"/>
    <w:rsid w:val="00836DD6"/>
    <w:rsid w:val="00836E88"/>
    <w:rsid w:val="00836F86"/>
    <w:rsid w:val="00837025"/>
    <w:rsid w:val="0083706E"/>
    <w:rsid w:val="00837076"/>
    <w:rsid w:val="008370A9"/>
    <w:rsid w:val="008370B7"/>
    <w:rsid w:val="008370EE"/>
    <w:rsid w:val="0083722A"/>
    <w:rsid w:val="008372D1"/>
    <w:rsid w:val="008372E4"/>
    <w:rsid w:val="0083730C"/>
    <w:rsid w:val="0083733E"/>
    <w:rsid w:val="00837420"/>
    <w:rsid w:val="00837430"/>
    <w:rsid w:val="00837447"/>
    <w:rsid w:val="008374CC"/>
    <w:rsid w:val="008374E5"/>
    <w:rsid w:val="0083755A"/>
    <w:rsid w:val="00837591"/>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BE3"/>
    <w:rsid w:val="00837C4C"/>
    <w:rsid w:val="00837C66"/>
    <w:rsid w:val="00837CE1"/>
    <w:rsid w:val="00837D2D"/>
    <w:rsid w:val="00837D9A"/>
    <w:rsid w:val="00837E08"/>
    <w:rsid w:val="00837E3F"/>
    <w:rsid w:val="00837E40"/>
    <w:rsid w:val="00837E55"/>
    <w:rsid w:val="00837E68"/>
    <w:rsid w:val="00837E81"/>
    <w:rsid w:val="00837F12"/>
    <w:rsid w:val="00837F2E"/>
    <w:rsid w:val="00837F44"/>
    <w:rsid w:val="00837F48"/>
    <w:rsid w:val="00837F53"/>
    <w:rsid w:val="00840038"/>
    <w:rsid w:val="00840075"/>
    <w:rsid w:val="008400D5"/>
    <w:rsid w:val="008400EB"/>
    <w:rsid w:val="00840130"/>
    <w:rsid w:val="0084019C"/>
    <w:rsid w:val="008401D6"/>
    <w:rsid w:val="00840213"/>
    <w:rsid w:val="0084023D"/>
    <w:rsid w:val="008402A6"/>
    <w:rsid w:val="008402E2"/>
    <w:rsid w:val="00840317"/>
    <w:rsid w:val="00840361"/>
    <w:rsid w:val="008403B4"/>
    <w:rsid w:val="008403F0"/>
    <w:rsid w:val="008403F7"/>
    <w:rsid w:val="0084040B"/>
    <w:rsid w:val="008404F5"/>
    <w:rsid w:val="0084050E"/>
    <w:rsid w:val="0084057B"/>
    <w:rsid w:val="008405BE"/>
    <w:rsid w:val="008405EC"/>
    <w:rsid w:val="0084062F"/>
    <w:rsid w:val="00840690"/>
    <w:rsid w:val="00840695"/>
    <w:rsid w:val="00840738"/>
    <w:rsid w:val="0084077F"/>
    <w:rsid w:val="008407CC"/>
    <w:rsid w:val="00840850"/>
    <w:rsid w:val="00840866"/>
    <w:rsid w:val="0084087B"/>
    <w:rsid w:val="008408AC"/>
    <w:rsid w:val="00840928"/>
    <w:rsid w:val="00840943"/>
    <w:rsid w:val="0084094B"/>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271"/>
    <w:rsid w:val="008412DF"/>
    <w:rsid w:val="00841324"/>
    <w:rsid w:val="00841353"/>
    <w:rsid w:val="008413AB"/>
    <w:rsid w:val="008414B0"/>
    <w:rsid w:val="008414F9"/>
    <w:rsid w:val="00841502"/>
    <w:rsid w:val="00841510"/>
    <w:rsid w:val="00841524"/>
    <w:rsid w:val="0084159A"/>
    <w:rsid w:val="008415A2"/>
    <w:rsid w:val="00841673"/>
    <w:rsid w:val="00841688"/>
    <w:rsid w:val="008416B7"/>
    <w:rsid w:val="008416CB"/>
    <w:rsid w:val="008416FC"/>
    <w:rsid w:val="0084171F"/>
    <w:rsid w:val="00841723"/>
    <w:rsid w:val="0084175B"/>
    <w:rsid w:val="00841797"/>
    <w:rsid w:val="008417B4"/>
    <w:rsid w:val="008417F4"/>
    <w:rsid w:val="00841850"/>
    <w:rsid w:val="0084185D"/>
    <w:rsid w:val="0084189B"/>
    <w:rsid w:val="008418EE"/>
    <w:rsid w:val="0084191A"/>
    <w:rsid w:val="00841936"/>
    <w:rsid w:val="00841947"/>
    <w:rsid w:val="00841A24"/>
    <w:rsid w:val="00841AB0"/>
    <w:rsid w:val="00841AC1"/>
    <w:rsid w:val="00841AF7"/>
    <w:rsid w:val="00841AFB"/>
    <w:rsid w:val="00841B37"/>
    <w:rsid w:val="00841B7A"/>
    <w:rsid w:val="00841B85"/>
    <w:rsid w:val="00841BE2"/>
    <w:rsid w:val="00841CAF"/>
    <w:rsid w:val="00841CDC"/>
    <w:rsid w:val="00841D3A"/>
    <w:rsid w:val="00841D3F"/>
    <w:rsid w:val="00841D5D"/>
    <w:rsid w:val="00841D7F"/>
    <w:rsid w:val="00841D86"/>
    <w:rsid w:val="00841DA2"/>
    <w:rsid w:val="00841E22"/>
    <w:rsid w:val="00841EBE"/>
    <w:rsid w:val="00841F16"/>
    <w:rsid w:val="00841FAC"/>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6BE"/>
    <w:rsid w:val="0084273B"/>
    <w:rsid w:val="0084273F"/>
    <w:rsid w:val="00842740"/>
    <w:rsid w:val="00842748"/>
    <w:rsid w:val="0084274D"/>
    <w:rsid w:val="00842753"/>
    <w:rsid w:val="00842792"/>
    <w:rsid w:val="0084279F"/>
    <w:rsid w:val="008427BB"/>
    <w:rsid w:val="008427BE"/>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48E"/>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74"/>
    <w:rsid w:val="008438D0"/>
    <w:rsid w:val="0084390C"/>
    <w:rsid w:val="00843A97"/>
    <w:rsid w:val="00843B51"/>
    <w:rsid w:val="00843B73"/>
    <w:rsid w:val="00843B87"/>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B4"/>
    <w:rsid w:val="008443C0"/>
    <w:rsid w:val="0084440A"/>
    <w:rsid w:val="00844423"/>
    <w:rsid w:val="0084442C"/>
    <w:rsid w:val="008444A9"/>
    <w:rsid w:val="00844522"/>
    <w:rsid w:val="0084455B"/>
    <w:rsid w:val="00844572"/>
    <w:rsid w:val="00844598"/>
    <w:rsid w:val="008445C3"/>
    <w:rsid w:val="00844629"/>
    <w:rsid w:val="0084468E"/>
    <w:rsid w:val="008447CB"/>
    <w:rsid w:val="00844824"/>
    <w:rsid w:val="00844825"/>
    <w:rsid w:val="00844888"/>
    <w:rsid w:val="008448F6"/>
    <w:rsid w:val="0084492E"/>
    <w:rsid w:val="00844945"/>
    <w:rsid w:val="00844995"/>
    <w:rsid w:val="008449D8"/>
    <w:rsid w:val="008449E0"/>
    <w:rsid w:val="008449F0"/>
    <w:rsid w:val="00844A46"/>
    <w:rsid w:val="00844AD5"/>
    <w:rsid w:val="00844B12"/>
    <w:rsid w:val="00844B1B"/>
    <w:rsid w:val="00844BD9"/>
    <w:rsid w:val="00844BE2"/>
    <w:rsid w:val="00844C0A"/>
    <w:rsid w:val="00844C13"/>
    <w:rsid w:val="00844D12"/>
    <w:rsid w:val="00844D4C"/>
    <w:rsid w:val="00844DC9"/>
    <w:rsid w:val="00844E0A"/>
    <w:rsid w:val="00844F2D"/>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B"/>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80"/>
    <w:rsid w:val="00845D9F"/>
    <w:rsid w:val="00845E8B"/>
    <w:rsid w:val="00845E94"/>
    <w:rsid w:val="00845EB6"/>
    <w:rsid w:val="00845F1A"/>
    <w:rsid w:val="00845F36"/>
    <w:rsid w:val="00845F56"/>
    <w:rsid w:val="00845FD0"/>
    <w:rsid w:val="00845FED"/>
    <w:rsid w:val="00845FFB"/>
    <w:rsid w:val="00846048"/>
    <w:rsid w:val="008460D2"/>
    <w:rsid w:val="0084611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24"/>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3F"/>
    <w:rsid w:val="00847554"/>
    <w:rsid w:val="00847590"/>
    <w:rsid w:val="008475E7"/>
    <w:rsid w:val="008475F3"/>
    <w:rsid w:val="00847613"/>
    <w:rsid w:val="00847663"/>
    <w:rsid w:val="00847708"/>
    <w:rsid w:val="00847772"/>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27"/>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78C"/>
    <w:rsid w:val="008507B2"/>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56"/>
    <w:rsid w:val="00850E96"/>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71"/>
    <w:rsid w:val="00851987"/>
    <w:rsid w:val="00851989"/>
    <w:rsid w:val="008519AA"/>
    <w:rsid w:val="008519D7"/>
    <w:rsid w:val="00851B3F"/>
    <w:rsid w:val="00851B53"/>
    <w:rsid w:val="00851BDF"/>
    <w:rsid w:val="00851BE5"/>
    <w:rsid w:val="00851C24"/>
    <w:rsid w:val="00851C27"/>
    <w:rsid w:val="00851C55"/>
    <w:rsid w:val="00851D61"/>
    <w:rsid w:val="00851DC8"/>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BCF"/>
    <w:rsid w:val="00852C01"/>
    <w:rsid w:val="00852C30"/>
    <w:rsid w:val="00852C75"/>
    <w:rsid w:val="00852C87"/>
    <w:rsid w:val="00852CF0"/>
    <w:rsid w:val="00852D09"/>
    <w:rsid w:val="00852DD5"/>
    <w:rsid w:val="00852E04"/>
    <w:rsid w:val="00852E06"/>
    <w:rsid w:val="00852E38"/>
    <w:rsid w:val="00852E87"/>
    <w:rsid w:val="00852ED0"/>
    <w:rsid w:val="00852EF6"/>
    <w:rsid w:val="00852FBB"/>
    <w:rsid w:val="00853001"/>
    <w:rsid w:val="008530CA"/>
    <w:rsid w:val="008530E0"/>
    <w:rsid w:val="00853115"/>
    <w:rsid w:val="00853131"/>
    <w:rsid w:val="00853182"/>
    <w:rsid w:val="008531AF"/>
    <w:rsid w:val="008531CF"/>
    <w:rsid w:val="00853229"/>
    <w:rsid w:val="008532F9"/>
    <w:rsid w:val="008532FD"/>
    <w:rsid w:val="0085331D"/>
    <w:rsid w:val="008533AD"/>
    <w:rsid w:val="008533B5"/>
    <w:rsid w:val="008533BC"/>
    <w:rsid w:val="008533E1"/>
    <w:rsid w:val="008533EA"/>
    <w:rsid w:val="00853414"/>
    <w:rsid w:val="0085342D"/>
    <w:rsid w:val="0085345B"/>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9E"/>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16"/>
    <w:rsid w:val="00853C37"/>
    <w:rsid w:val="00853C4E"/>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D4"/>
    <w:rsid w:val="008540E2"/>
    <w:rsid w:val="00854131"/>
    <w:rsid w:val="00854189"/>
    <w:rsid w:val="008541BA"/>
    <w:rsid w:val="008541CF"/>
    <w:rsid w:val="00854273"/>
    <w:rsid w:val="00854283"/>
    <w:rsid w:val="0085429A"/>
    <w:rsid w:val="008542FB"/>
    <w:rsid w:val="00854305"/>
    <w:rsid w:val="0085430E"/>
    <w:rsid w:val="00854384"/>
    <w:rsid w:val="008543A2"/>
    <w:rsid w:val="008543BC"/>
    <w:rsid w:val="0085447A"/>
    <w:rsid w:val="008544C9"/>
    <w:rsid w:val="0085450B"/>
    <w:rsid w:val="0085457F"/>
    <w:rsid w:val="008545C4"/>
    <w:rsid w:val="008545FB"/>
    <w:rsid w:val="0085461B"/>
    <w:rsid w:val="00854687"/>
    <w:rsid w:val="008546D4"/>
    <w:rsid w:val="008546EB"/>
    <w:rsid w:val="008546F2"/>
    <w:rsid w:val="00854747"/>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127"/>
    <w:rsid w:val="00855152"/>
    <w:rsid w:val="00855164"/>
    <w:rsid w:val="00855233"/>
    <w:rsid w:val="00855242"/>
    <w:rsid w:val="00855275"/>
    <w:rsid w:val="00855293"/>
    <w:rsid w:val="008552A1"/>
    <w:rsid w:val="0085533B"/>
    <w:rsid w:val="0085538B"/>
    <w:rsid w:val="008553D7"/>
    <w:rsid w:val="008553FB"/>
    <w:rsid w:val="008553FC"/>
    <w:rsid w:val="00855429"/>
    <w:rsid w:val="00855434"/>
    <w:rsid w:val="0085543D"/>
    <w:rsid w:val="00855440"/>
    <w:rsid w:val="00855493"/>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3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76"/>
    <w:rsid w:val="008560DD"/>
    <w:rsid w:val="008560E5"/>
    <w:rsid w:val="008560F9"/>
    <w:rsid w:val="0085610F"/>
    <w:rsid w:val="00856193"/>
    <w:rsid w:val="0085624A"/>
    <w:rsid w:val="00856254"/>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0E"/>
    <w:rsid w:val="008567DC"/>
    <w:rsid w:val="008567E7"/>
    <w:rsid w:val="008567FB"/>
    <w:rsid w:val="00856802"/>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00"/>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4EC"/>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4E"/>
    <w:rsid w:val="00857F6B"/>
    <w:rsid w:val="00857FE0"/>
    <w:rsid w:val="00857FFD"/>
    <w:rsid w:val="0086001D"/>
    <w:rsid w:val="008600A5"/>
    <w:rsid w:val="00860126"/>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77"/>
    <w:rsid w:val="0086089E"/>
    <w:rsid w:val="008608AA"/>
    <w:rsid w:val="008608E7"/>
    <w:rsid w:val="008608FA"/>
    <w:rsid w:val="008609AB"/>
    <w:rsid w:val="008609B0"/>
    <w:rsid w:val="008609C4"/>
    <w:rsid w:val="008609CC"/>
    <w:rsid w:val="00860A22"/>
    <w:rsid w:val="00860A27"/>
    <w:rsid w:val="00860A3B"/>
    <w:rsid w:val="00860A48"/>
    <w:rsid w:val="00860A51"/>
    <w:rsid w:val="00860B04"/>
    <w:rsid w:val="00860B9C"/>
    <w:rsid w:val="00860BA4"/>
    <w:rsid w:val="00860C15"/>
    <w:rsid w:val="00860C9A"/>
    <w:rsid w:val="00860CCC"/>
    <w:rsid w:val="00860D5F"/>
    <w:rsid w:val="00860D89"/>
    <w:rsid w:val="00860D9B"/>
    <w:rsid w:val="00860D9F"/>
    <w:rsid w:val="00860E0E"/>
    <w:rsid w:val="00860E8E"/>
    <w:rsid w:val="00860FC3"/>
    <w:rsid w:val="0086100C"/>
    <w:rsid w:val="00861013"/>
    <w:rsid w:val="0086102C"/>
    <w:rsid w:val="00861058"/>
    <w:rsid w:val="0086109C"/>
    <w:rsid w:val="008611AE"/>
    <w:rsid w:val="008611BC"/>
    <w:rsid w:val="008611C9"/>
    <w:rsid w:val="00861285"/>
    <w:rsid w:val="008612D1"/>
    <w:rsid w:val="00861308"/>
    <w:rsid w:val="0086132B"/>
    <w:rsid w:val="0086141A"/>
    <w:rsid w:val="0086147E"/>
    <w:rsid w:val="008614F9"/>
    <w:rsid w:val="00861514"/>
    <w:rsid w:val="00861578"/>
    <w:rsid w:val="008615E9"/>
    <w:rsid w:val="008615FC"/>
    <w:rsid w:val="0086167A"/>
    <w:rsid w:val="00861732"/>
    <w:rsid w:val="00861738"/>
    <w:rsid w:val="00861781"/>
    <w:rsid w:val="00861819"/>
    <w:rsid w:val="00861914"/>
    <w:rsid w:val="00861943"/>
    <w:rsid w:val="008619AB"/>
    <w:rsid w:val="00861A61"/>
    <w:rsid w:val="00861A8A"/>
    <w:rsid w:val="00861AAC"/>
    <w:rsid w:val="00861AEA"/>
    <w:rsid w:val="00861B44"/>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30"/>
    <w:rsid w:val="00861F38"/>
    <w:rsid w:val="00861FAF"/>
    <w:rsid w:val="00861FE5"/>
    <w:rsid w:val="00862030"/>
    <w:rsid w:val="00862067"/>
    <w:rsid w:val="008620E3"/>
    <w:rsid w:val="00862214"/>
    <w:rsid w:val="00862238"/>
    <w:rsid w:val="00862241"/>
    <w:rsid w:val="0086231E"/>
    <w:rsid w:val="0086234A"/>
    <w:rsid w:val="008623C7"/>
    <w:rsid w:val="00862405"/>
    <w:rsid w:val="008624D6"/>
    <w:rsid w:val="00862542"/>
    <w:rsid w:val="00862563"/>
    <w:rsid w:val="008625A4"/>
    <w:rsid w:val="008625BE"/>
    <w:rsid w:val="008626DD"/>
    <w:rsid w:val="00862720"/>
    <w:rsid w:val="0086277B"/>
    <w:rsid w:val="008627E0"/>
    <w:rsid w:val="008627FD"/>
    <w:rsid w:val="0086280B"/>
    <w:rsid w:val="00862877"/>
    <w:rsid w:val="00862878"/>
    <w:rsid w:val="00862898"/>
    <w:rsid w:val="008628B5"/>
    <w:rsid w:val="008628ED"/>
    <w:rsid w:val="00862944"/>
    <w:rsid w:val="00862968"/>
    <w:rsid w:val="0086296E"/>
    <w:rsid w:val="00862983"/>
    <w:rsid w:val="00862A43"/>
    <w:rsid w:val="00862A50"/>
    <w:rsid w:val="00862A63"/>
    <w:rsid w:val="00862AAC"/>
    <w:rsid w:val="00862AE9"/>
    <w:rsid w:val="00862B0B"/>
    <w:rsid w:val="00862BE4"/>
    <w:rsid w:val="00862C18"/>
    <w:rsid w:val="00862C66"/>
    <w:rsid w:val="00862CA8"/>
    <w:rsid w:val="00862D47"/>
    <w:rsid w:val="00862DCA"/>
    <w:rsid w:val="00862DE4"/>
    <w:rsid w:val="00862E07"/>
    <w:rsid w:val="00862E0E"/>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A3"/>
    <w:rsid w:val="008632A6"/>
    <w:rsid w:val="008632F2"/>
    <w:rsid w:val="00863308"/>
    <w:rsid w:val="0086337D"/>
    <w:rsid w:val="008633B4"/>
    <w:rsid w:val="008633F0"/>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06"/>
    <w:rsid w:val="00863812"/>
    <w:rsid w:val="00863865"/>
    <w:rsid w:val="00863878"/>
    <w:rsid w:val="008638C4"/>
    <w:rsid w:val="008638E4"/>
    <w:rsid w:val="0086398F"/>
    <w:rsid w:val="00863A3B"/>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3"/>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4C"/>
    <w:rsid w:val="0086437C"/>
    <w:rsid w:val="008643CA"/>
    <w:rsid w:val="00864404"/>
    <w:rsid w:val="00864409"/>
    <w:rsid w:val="0086443C"/>
    <w:rsid w:val="008644A3"/>
    <w:rsid w:val="008644C3"/>
    <w:rsid w:val="00864509"/>
    <w:rsid w:val="00864519"/>
    <w:rsid w:val="0086454D"/>
    <w:rsid w:val="00864570"/>
    <w:rsid w:val="00864574"/>
    <w:rsid w:val="008645A8"/>
    <w:rsid w:val="008645B3"/>
    <w:rsid w:val="008645B9"/>
    <w:rsid w:val="008645D2"/>
    <w:rsid w:val="00864662"/>
    <w:rsid w:val="008646AE"/>
    <w:rsid w:val="008646CB"/>
    <w:rsid w:val="008646E9"/>
    <w:rsid w:val="008647D6"/>
    <w:rsid w:val="008647E4"/>
    <w:rsid w:val="00864881"/>
    <w:rsid w:val="00864899"/>
    <w:rsid w:val="008648CD"/>
    <w:rsid w:val="00864907"/>
    <w:rsid w:val="0086491A"/>
    <w:rsid w:val="008649B0"/>
    <w:rsid w:val="008649B7"/>
    <w:rsid w:val="008649CC"/>
    <w:rsid w:val="008649DA"/>
    <w:rsid w:val="00864A18"/>
    <w:rsid w:val="00864A59"/>
    <w:rsid w:val="00864AA9"/>
    <w:rsid w:val="00864AC0"/>
    <w:rsid w:val="00864B66"/>
    <w:rsid w:val="00864B87"/>
    <w:rsid w:val="00864C16"/>
    <w:rsid w:val="00864C1D"/>
    <w:rsid w:val="00864C1F"/>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04"/>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8D"/>
    <w:rsid w:val="008658B5"/>
    <w:rsid w:val="008658C1"/>
    <w:rsid w:val="008658CB"/>
    <w:rsid w:val="00865993"/>
    <w:rsid w:val="008659DA"/>
    <w:rsid w:val="00865A0F"/>
    <w:rsid w:val="00865A14"/>
    <w:rsid w:val="00865A50"/>
    <w:rsid w:val="00865AA1"/>
    <w:rsid w:val="00865AA6"/>
    <w:rsid w:val="00865C8E"/>
    <w:rsid w:val="00865CD2"/>
    <w:rsid w:val="00865CEC"/>
    <w:rsid w:val="00865D15"/>
    <w:rsid w:val="00865D8A"/>
    <w:rsid w:val="00865DB0"/>
    <w:rsid w:val="00865DC6"/>
    <w:rsid w:val="00865DDE"/>
    <w:rsid w:val="00865E28"/>
    <w:rsid w:val="00865E39"/>
    <w:rsid w:val="00865F35"/>
    <w:rsid w:val="00865F3C"/>
    <w:rsid w:val="00865F47"/>
    <w:rsid w:val="00865F6A"/>
    <w:rsid w:val="00865F8B"/>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49"/>
    <w:rsid w:val="0086725A"/>
    <w:rsid w:val="0086726B"/>
    <w:rsid w:val="008672A7"/>
    <w:rsid w:val="008672B3"/>
    <w:rsid w:val="008672DA"/>
    <w:rsid w:val="008673C5"/>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93D"/>
    <w:rsid w:val="0086796D"/>
    <w:rsid w:val="008679F6"/>
    <w:rsid w:val="00867A11"/>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D"/>
    <w:rsid w:val="00870109"/>
    <w:rsid w:val="0087011A"/>
    <w:rsid w:val="00870128"/>
    <w:rsid w:val="00870157"/>
    <w:rsid w:val="0087015F"/>
    <w:rsid w:val="0087019F"/>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C73"/>
    <w:rsid w:val="00870D12"/>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1EB"/>
    <w:rsid w:val="00871234"/>
    <w:rsid w:val="00871240"/>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DD"/>
    <w:rsid w:val="0087191A"/>
    <w:rsid w:val="00871935"/>
    <w:rsid w:val="0087195F"/>
    <w:rsid w:val="0087196F"/>
    <w:rsid w:val="00871997"/>
    <w:rsid w:val="008719BF"/>
    <w:rsid w:val="008719FF"/>
    <w:rsid w:val="00871A12"/>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05"/>
    <w:rsid w:val="00872426"/>
    <w:rsid w:val="008724C1"/>
    <w:rsid w:val="008724D4"/>
    <w:rsid w:val="008724E6"/>
    <w:rsid w:val="0087256A"/>
    <w:rsid w:val="00872586"/>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5D"/>
    <w:rsid w:val="00873674"/>
    <w:rsid w:val="0087370C"/>
    <w:rsid w:val="0087379C"/>
    <w:rsid w:val="008737A4"/>
    <w:rsid w:val="0087381C"/>
    <w:rsid w:val="00873857"/>
    <w:rsid w:val="00873887"/>
    <w:rsid w:val="008738AE"/>
    <w:rsid w:val="008738ED"/>
    <w:rsid w:val="00873907"/>
    <w:rsid w:val="00873922"/>
    <w:rsid w:val="0087393F"/>
    <w:rsid w:val="00873A46"/>
    <w:rsid w:val="00873C41"/>
    <w:rsid w:val="00873C5B"/>
    <w:rsid w:val="00873C96"/>
    <w:rsid w:val="00873D2D"/>
    <w:rsid w:val="00873D4B"/>
    <w:rsid w:val="00873D5C"/>
    <w:rsid w:val="00873ED4"/>
    <w:rsid w:val="00873F32"/>
    <w:rsid w:val="00873F67"/>
    <w:rsid w:val="00874072"/>
    <w:rsid w:val="008740CB"/>
    <w:rsid w:val="008740D4"/>
    <w:rsid w:val="00874151"/>
    <w:rsid w:val="00874176"/>
    <w:rsid w:val="0087421E"/>
    <w:rsid w:val="00874279"/>
    <w:rsid w:val="008742DF"/>
    <w:rsid w:val="00874327"/>
    <w:rsid w:val="008743C8"/>
    <w:rsid w:val="008743FA"/>
    <w:rsid w:val="00874415"/>
    <w:rsid w:val="00874477"/>
    <w:rsid w:val="008744A1"/>
    <w:rsid w:val="00874502"/>
    <w:rsid w:val="0087451F"/>
    <w:rsid w:val="008745D3"/>
    <w:rsid w:val="008746C4"/>
    <w:rsid w:val="008746CE"/>
    <w:rsid w:val="008746E7"/>
    <w:rsid w:val="00874724"/>
    <w:rsid w:val="00874746"/>
    <w:rsid w:val="00874826"/>
    <w:rsid w:val="0087484A"/>
    <w:rsid w:val="00874855"/>
    <w:rsid w:val="00874872"/>
    <w:rsid w:val="0087488E"/>
    <w:rsid w:val="00874930"/>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DA"/>
    <w:rsid w:val="00874CF5"/>
    <w:rsid w:val="00874D74"/>
    <w:rsid w:val="00874D7D"/>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E5"/>
    <w:rsid w:val="008752F0"/>
    <w:rsid w:val="00875312"/>
    <w:rsid w:val="0087534D"/>
    <w:rsid w:val="0087535D"/>
    <w:rsid w:val="0087539D"/>
    <w:rsid w:val="008753F8"/>
    <w:rsid w:val="0087542B"/>
    <w:rsid w:val="00875456"/>
    <w:rsid w:val="0087545D"/>
    <w:rsid w:val="00875471"/>
    <w:rsid w:val="00875489"/>
    <w:rsid w:val="0087548D"/>
    <w:rsid w:val="008754ED"/>
    <w:rsid w:val="00875505"/>
    <w:rsid w:val="00875511"/>
    <w:rsid w:val="0087556F"/>
    <w:rsid w:val="008755E2"/>
    <w:rsid w:val="00875603"/>
    <w:rsid w:val="00875609"/>
    <w:rsid w:val="0087564D"/>
    <w:rsid w:val="00875664"/>
    <w:rsid w:val="008756A0"/>
    <w:rsid w:val="008756AB"/>
    <w:rsid w:val="008756E3"/>
    <w:rsid w:val="0087587D"/>
    <w:rsid w:val="008759C0"/>
    <w:rsid w:val="00875AAF"/>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A4"/>
    <w:rsid w:val="00875FCB"/>
    <w:rsid w:val="00875FD5"/>
    <w:rsid w:val="00876000"/>
    <w:rsid w:val="0087602B"/>
    <w:rsid w:val="00876047"/>
    <w:rsid w:val="0087606F"/>
    <w:rsid w:val="008760D9"/>
    <w:rsid w:val="00876120"/>
    <w:rsid w:val="00876141"/>
    <w:rsid w:val="00876158"/>
    <w:rsid w:val="00876204"/>
    <w:rsid w:val="00876228"/>
    <w:rsid w:val="00876237"/>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19"/>
    <w:rsid w:val="00876758"/>
    <w:rsid w:val="0087676A"/>
    <w:rsid w:val="008767CD"/>
    <w:rsid w:val="00876848"/>
    <w:rsid w:val="0087688B"/>
    <w:rsid w:val="00876961"/>
    <w:rsid w:val="00876994"/>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4A"/>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5C9"/>
    <w:rsid w:val="00877607"/>
    <w:rsid w:val="00877608"/>
    <w:rsid w:val="0087761F"/>
    <w:rsid w:val="00877626"/>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BDF"/>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4"/>
    <w:rsid w:val="008806F6"/>
    <w:rsid w:val="0088071B"/>
    <w:rsid w:val="0088073F"/>
    <w:rsid w:val="00880766"/>
    <w:rsid w:val="008807C1"/>
    <w:rsid w:val="008807C8"/>
    <w:rsid w:val="008807E3"/>
    <w:rsid w:val="008807EF"/>
    <w:rsid w:val="0088080B"/>
    <w:rsid w:val="0088081C"/>
    <w:rsid w:val="00880831"/>
    <w:rsid w:val="0088083E"/>
    <w:rsid w:val="00880849"/>
    <w:rsid w:val="00880859"/>
    <w:rsid w:val="00880876"/>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44"/>
    <w:rsid w:val="00880C6C"/>
    <w:rsid w:val="00880C74"/>
    <w:rsid w:val="00880CE7"/>
    <w:rsid w:val="00880D3A"/>
    <w:rsid w:val="00880D4E"/>
    <w:rsid w:val="00880D54"/>
    <w:rsid w:val="00880D8F"/>
    <w:rsid w:val="00880D9F"/>
    <w:rsid w:val="00880DB0"/>
    <w:rsid w:val="00880DB8"/>
    <w:rsid w:val="00880EB3"/>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12"/>
    <w:rsid w:val="00881221"/>
    <w:rsid w:val="0088123D"/>
    <w:rsid w:val="0088125A"/>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7D"/>
    <w:rsid w:val="00881795"/>
    <w:rsid w:val="00881796"/>
    <w:rsid w:val="008817B5"/>
    <w:rsid w:val="008817CD"/>
    <w:rsid w:val="008817DD"/>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2033"/>
    <w:rsid w:val="00882040"/>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16"/>
    <w:rsid w:val="0088288B"/>
    <w:rsid w:val="008828BD"/>
    <w:rsid w:val="00882958"/>
    <w:rsid w:val="008829A5"/>
    <w:rsid w:val="008829AC"/>
    <w:rsid w:val="008829EA"/>
    <w:rsid w:val="00882A0F"/>
    <w:rsid w:val="00882A21"/>
    <w:rsid w:val="00882A70"/>
    <w:rsid w:val="00882A73"/>
    <w:rsid w:val="00882AC2"/>
    <w:rsid w:val="00882B0A"/>
    <w:rsid w:val="00882B0C"/>
    <w:rsid w:val="00882B93"/>
    <w:rsid w:val="00882BFA"/>
    <w:rsid w:val="00882C72"/>
    <w:rsid w:val="00882C9C"/>
    <w:rsid w:val="00882CBC"/>
    <w:rsid w:val="00882E32"/>
    <w:rsid w:val="00882E37"/>
    <w:rsid w:val="00882E69"/>
    <w:rsid w:val="00882E86"/>
    <w:rsid w:val="00882FA5"/>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48"/>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92"/>
    <w:rsid w:val="008838C9"/>
    <w:rsid w:val="008839A4"/>
    <w:rsid w:val="008839BF"/>
    <w:rsid w:val="00883A4B"/>
    <w:rsid w:val="00883A55"/>
    <w:rsid w:val="00883A71"/>
    <w:rsid w:val="00883A7D"/>
    <w:rsid w:val="00883AC7"/>
    <w:rsid w:val="00883AD9"/>
    <w:rsid w:val="00883AEA"/>
    <w:rsid w:val="00883B2C"/>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8C"/>
    <w:rsid w:val="008841F0"/>
    <w:rsid w:val="0088421A"/>
    <w:rsid w:val="0088429B"/>
    <w:rsid w:val="008842A8"/>
    <w:rsid w:val="008842AE"/>
    <w:rsid w:val="008842D1"/>
    <w:rsid w:val="008842E1"/>
    <w:rsid w:val="00884308"/>
    <w:rsid w:val="00884335"/>
    <w:rsid w:val="00884342"/>
    <w:rsid w:val="0088437F"/>
    <w:rsid w:val="008843CE"/>
    <w:rsid w:val="0088447A"/>
    <w:rsid w:val="0088456F"/>
    <w:rsid w:val="008845C3"/>
    <w:rsid w:val="00884605"/>
    <w:rsid w:val="0088465C"/>
    <w:rsid w:val="008846AA"/>
    <w:rsid w:val="008846BA"/>
    <w:rsid w:val="00884734"/>
    <w:rsid w:val="0088477C"/>
    <w:rsid w:val="008847E9"/>
    <w:rsid w:val="00884810"/>
    <w:rsid w:val="00884817"/>
    <w:rsid w:val="00884818"/>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3D"/>
    <w:rsid w:val="00884BBC"/>
    <w:rsid w:val="00884BDA"/>
    <w:rsid w:val="00884C4A"/>
    <w:rsid w:val="00884CE8"/>
    <w:rsid w:val="00884D16"/>
    <w:rsid w:val="00884D21"/>
    <w:rsid w:val="00884D57"/>
    <w:rsid w:val="00884DE3"/>
    <w:rsid w:val="00884E44"/>
    <w:rsid w:val="00884E6F"/>
    <w:rsid w:val="00884E87"/>
    <w:rsid w:val="00884EA5"/>
    <w:rsid w:val="00884EC0"/>
    <w:rsid w:val="00884ED8"/>
    <w:rsid w:val="00884EEB"/>
    <w:rsid w:val="00884F01"/>
    <w:rsid w:val="00884F2B"/>
    <w:rsid w:val="00884F2D"/>
    <w:rsid w:val="00884F49"/>
    <w:rsid w:val="00884F5F"/>
    <w:rsid w:val="00884FA9"/>
    <w:rsid w:val="0088501F"/>
    <w:rsid w:val="00885037"/>
    <w:rsid w:val="0088504A"/>
    <w:rsid w:val="00885075"/>
    <w:rsid w:val="00885076"/>
    <w:rsid w:val="008850AF"/>
    <w:rsid w:val="008850E6"/>
    <w:rsid w:val="00885294"/>
    <w:rsid w:val="008852AC"/>
    <w:rsid w:val="0088531B"/>
    <w:rsid w:val="0088532C"/>
    <w:rsid w:val="00885335"/>
    <w:rsid w:val="0088539B"/>
    <w:rsid w:val="008853E4"/>
    <w:rsid w:val="00885431"/>
    <w:rsid w:val="00885452"/>
    <w:rsid w:val="00885492"/>
    <w:rsid w:val="0088550F"/>
    <w:rsid w:val="0088553D"/>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6"/>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7B"/>
    <w:rsid w:val="008864A7"/>
    <w:rsid w:val="0088653C"/>
    <w:rsid w:val="008865A3"/>
    <w:rsid w:val="008865BA"/>
    <w:rsid w:val="00886608"/>
    <w:rsid w:val="00886619"/>
    <w:rsid w:val="0088663C"/>
    <w:rsid w:val="0088666D"/>
    <w:rsid w:val="0088669C"/>
    <w:rsid w:val="008866A2"/>
    <w:rsid w:val="008866BE"/>
    <w:rsid w:val="008866C6"/>
    <w:rsid w:val="008866C8"/>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6D"/>
    <w:rsid w:val="00887283"/>
    <w:rsid w:val="008872B9"/>
    <w:rsid w:val="00887309"/>
    <w:rsid w:val="00887334"/>
    <w:rsid w:val="0088733B"/>
    <w:rsid w:val="0088739F"/>
    <w:rsid w:val="008873C5"/>
    <w:rsid w:val="008873FE"/>
    <w:rsid w:val="0088744E"/>
    <w:rsid w:val="00887491"/>
    <w:rsid w:val="008874A6"/>
    <w:rsid w:val="008874AD"/>
    <w:rsid w:val="008874CF"/>
    <w:rsid w:val="00887513"/>
    <w:rsid w:val="00887523"/>
    <w:rsid w:val="008875F1"/>
    <w:rsid w:val="00887730"/>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CAF"/>
    <w:rsid w:val="00887D30"/>
    <w:rsid w:val="00887DE1"/>
    <w:rsid w:val="00887E02"/>
    <w:rsid w:val="00887F37"/>
    <w:rsid w:val="00887F38"/>
    <w:rsid w:val="00887F6B"/>
    <w:rsid w:val="00887FA3"/>
    <w:rsid w:val="00890074"/>
    <w:rsid w:val="008900DB"/>
    <w:rsid w:val="008900F4"/>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F1"/>
    <w:rsid w:val="00890825"/>
    <w:rsid w:val="00890833"/>
    <w:rsid w:val="00890839"/>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9C"/>
    <w:rsid w:val="00890CB1"/>
    <w:rsid w:val="00890CF6"/>
    <w:rsid w:val="00890D24"/>
    <w:rsid w:val="00890D61"/>
    <w:rsid w:val="00890D7B"/>
    <w:rsid w:val="00890E2A"/>
    <w:rsid w:val="00890E38"/>
    <w:rsid w:val="00890E82"/>
    <w:rsid w:val="00890EE8"/>
    <w:rsid w:val="00890F13"/>
    <w:rsid w:val="00890FA4"/>
    <w:rsid w:val="00890FC3"/>
    <w:rsid w:val="00891051"/>
    <w:rsid w:val="0089105D"/>
    <w:rsid w:val="008910A1"/>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A1"/>
    <w:rsid w:val="008913FC"/>
    <w:rsid w:val="0089140E"/>
    <w:rsid w:val="00891413"/>
    <w:rsid w:val="0089142C"/>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40"/>
    <w:rsid w:val="008919A1"/>
    <w:rsid w:val="008919C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482"/>
    <w:rsid w:val="0089250C"/>
    <w:rsid w:val="00892511"/>
    <w:rsid w:val="0089258E"/>
    <w:rsid w:val="0089258F"/>
    <w:rsid w:val="008925AA"/>
    <w:rsid w:val="008925E6"/>
    <w:rsid w:val="00892601"/>
    <w:rsid w:val="0089261B"/>
    <w:rsid w:val="0089269A"/>
    <w:rsid w:val="008926FA"/>
    <w:rsid w:val="00892774"/>
    <w:rsid w:val="0089280E"/>
    <w:rsid w:val="0089282E"/>
    <w:rsid w:val="00892844"/>
    <w:rsid w:val="00892851"/>
    <w:rsid w:val="00892862"/>
    <w:rsid w:val="00892876"/>
    <w:rsid w:val="008928C3"/>
    <w:rsid w:val="0089290E"/>
    <w:rsid w:val="00892989"/>
    <w:rsid w:val="008929A6"/>
    <w:rsid w:val="008929DF"/>
    <w:rsid w:val="008929E4"/>
    <w:rsid w:val="00892A91"/>
    <w:rsid w:val="00892B42"/>
    <w:rsid w:val="00892B9B"/>
    <w:rsid w:val="00892BFF"/>
    <w:rsid w:val="00892C1C"/>
    <w:rsid w:val="00892C6E"/>
    <w:rsid w:val="00892D26"/>
    <w:rsid w:val="00892E34"/>
    <w:rsid w:val="00892E5D"/>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95"/>
    <w:rsid w:val="008945CC"/>
    <w:rsid w:val="0089461A"/>
    <w:rsid w:val="0089465A"/>
    <w:rsid w:val="00894695"/>
    <w:rsid w:val="008946CE"/>
    <w:rsid w:val="008946FA"/>
    <w:rsid w:val="0089471B"/>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AAE"/>
    <w:rsid w:val="00894B83"/>
    <w:rsid w:val="00894BDA"/>
    <w:rsid w:val="00894C47"/>
    <w:rsid w:val="00894C77"/>
    <w:rsid w:val="00894CA6"/>
    <w:rsid w:val="00894CA7"/>
    <w:rsid w:val="00894CE9"/>
    <w:rsid w:val="00894DBA"/>
    <w:rsid w:val="00894DCC"/>
    <w:rsid w:val="00894E57"/>
    <w:rsid w:val="00894EA3"/>
    <w:rsid w:val="00894EB3"/>
    <w:rsid w:val="00894EC9"/>
    <w:rsid w:val="00894EE6"/>
    <w:rsid w:val="00894F08"/>
    <w:rsid w:val="00894F25"/>
    <w:rsid w:val="00894F50"/>
    <w:rsid w:val="00894F95"/>
    <w:rsid w:val="00894FAF"/>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6FD"/>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46"/>
    <w:rsid w:val="00895D8D"/>
    <w:rsid w:val="00895E74"/>
    <w:rsid w:val="00895E83"/>
    <w:rsid w:val="00895EC9"/>
    <w:rsid w:val="00895EEF"/>
    <w:rsid w:val="00895F02"/>
    <w:rsid w:val="00895F6F"/>
    <w:rsid w:val="00895F87"/>
    <w:rsid w:val="00895FB2"/>
    <w:rsid w:val="00895FC2"/>
    <w:rsid w:val="0089606C"/>
    <w:rsid w:val="008960A2"/>
    <w:rsid w:val="008960C2"/>
    <w:rsid w:val="008960D2"/>
    <w:rsid w:val="008960D3"/>
    <w:rsid w:val="0089610D"/>
    <w:rsid w:val="0089613A"/>
    <w:rsid w:val="00896143"/>
    <w:rsid w:val="0089614B"/>
    <w:rsid w:val="00896171"/>
    <w:rsid w:val="008961A3"/>
    <w:rsid w:val="008961F3"/>
    <w:rsid w:val="00896202"/>
    <w:rsid w:val="00896235"/>
    <w:rsid w:val="00896239"/>
    <w:rsid w:val="0089623E"/>
    <w:rsid w:val="008962AE"/>
    <w:rsid w:val="0089633F"/>
    <w:rsid w:val="0089635C"/>
    <w:rsid w:val="0089641F"/>
    <w:rsid w:val="008964AA"/>
    <w:rsid w:val="008964CA"/>
    <w:rsid w:val="00896532"/>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95"/>
    <w:rsid w:val="00896CFC"/>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D"/>
    <w:rsid w:val="0089745F"/>
    <w:rsid w:val="008974A0"/>
    <w:rsid w:val="00897558"/>
    <w:rsid w:val="008975CE"/>
    <w:rsid w:val="008975FF"/>
    <w:rsid w:val="0089760F"/>
    <w:rsid w:val="0089762B"/>
    <w:rsid w:val="00897635"/>
    <w:rsid w:val="00897648"/>
    <w:rsid w:val="00897656"/>
    <w:rsid w:val="00897695"/>
    <w:rsid w:val="008976BE"/>
    <w:rsid w:val="008976C7"/>
    <w:rsid w:val="008976D1"/>
    <w:rsid w:val="00897704"/>
    <w:rsid w:val="00897753"/>
    <w:rsid w:val="00897755"/>
    <w:rsid w:val="0089778B"/>
    <w:rsid w:val="00897798"/>
    <w:rsid w:val="008977EB"/>
    <w:rsid w:val="008977F9"/>
    <w:rsid w:val="0089780F"/>
    <w:rsid w:val="0089787B"/>
    <w:rsid w:val="0089789D"/>
    <w:rsid w:val="008978FD"/>
    <w:rsid w:val="0089790E"/>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A"/>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74A"/>
    <w:rsid w:val="008A0786"/>
    <w:rsid w:val="008A07C7"/>
    <w:rsid w:val="008A07D5"/>
    <w:rsid w:val="008A0813"/>
    <w:rsid w:val="008A083E"/>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1F8"/>
    <w:rsid w:val="008A120F"/>
    <w:rsid w:val="008A1257"/>
    <w:rsid w:val="008A12AB"/>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77"/>
    <w:rsid w:val="008A198E"/>
    <w:rsid w:val="008A199B"/>
    <w:rsid w:val="008A19CD"/>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1FEA"/>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33"/>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57"/>
    <w:rsid w:val="008A3866"/>
    <w:rsid w:val="008A387F"/>
    <w:rsid w:val="008A3884"/>
    <w:rsid w:val="008A3891"/>
    <w:rsid w:val="008A38AF"/>
    <w:rsid w:val="008A38D0"/>
    <w:rsid w:val="008A38FD"/>
    <w:rsid w:val="008A3907"/>
    <w:rsid w:val="008A3ADB"/>
    <w:rsid w:val="008A3AF0"/>
    <w:rsid w:val="008A3B1B"/>
    <w:rsid w:val="008A3B30"/>
    <w:rsid w:val="008A3B35"/>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84"/>
    <w:rsid w:val="008A41F6"/>
    <w:rsid w:val="008A421E"/>
    <w:rsid w:val="008A4228"/>
    <w:rsid w:val="008A422C"/>
    <w:rsid w:val="008A423E"/>
    <w:rsid w:val="008A4252"/>
    <w:rsid w:val="008A4307"/>
    <w:rsid w:val="008A431A"/>
    <w:rsid w:val="008A4344"/>
    <w:rsid w:val="008A435F"/>
    <w:rsid w:val="008A4373"/>
    <w:rsid w:val="008A43D3"/>
    <w:rsid w:val="008A4437"/>
    <w:rsid w:val="008A448E"/>
    <w:rsid w:val="008A44A3"/>
    <w:rsid w:val="008A44CA"/>
    <w:rsid w:val="008A44D1"/>
    <w:rsid w:val="008A459F"/>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1E"/>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2"/>
    <w:rsid w:val="008A52AA"/>
    <w:rsid w:val="008A5382"/>
    <w:rsid w:val="008A5390"/>
    <w:rsid w:val="008A53C4"/>
    <w:rsid w:val="008A53EF"/>
    <w:rsid w:val="008A5433"/>
    <w:rsid w:val="008A5516"/>
    <w:rsid w:val="008A55F0"/>
    <w:rsid w:val="008A55FF"/>
    <w:rsid w:val="008A563C"/>
    <w:rsid w:val="008A566A"/>
    <w:rsid w:val="008A5687"/>
    <w:rsid w:val="008A5715"/>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12"/>
    <w:rsid w:val="008A5C24"/>
    <w:rsid w:val="008A5CCA"/>
    <w:rsid w:val="008A5CFE"/>
    <w:rsid w:val="008A5D13"/>
    <w:rsid w:val="008A5D18"/>
    <w:rsid w:val="008A5D50"/>
    <w:rsid w:val="008A5D57"/>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CE"/>
    <w:rsid w:val="008A6DE2"/>
    <w:rsid w:val="008A6E1C"/>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67"/>
    <w:rsid w:val="008A7689"/>
    <w:rsid w:val="008A76B3"/>
    <w:rsid w:val="008A76EF"/>
    <w:rsid w:val="008A770E"/>
    <w:rsid w:val="008A7755"/>
    <w:rsid w:val="008A7773"/>
    <w:rsid w:val="008A7852"/>
    <w:rsid w:val="008A7868"/>
    <w:rsid w:val="008A78A2"/>
    <w:rsid w:val="008A793E"/>
    <w:rsid w:val="008A7951"/>
    <w:rsid w:val="008A799E"/>
    <w:rsid w:val="008A79AE"/>
    <w:rsid w:val="008A7A1B"/>
    <w:rsid w:val="008A7A3F"/>
    <w:rsid w:val="008A7A49"/>
    <w:rsid w:val="008A7A6C"/>
    <w:rsid w:val="008A7B7B"/>
    <w:rsid w:val="008A7BA5"/>
    <w:rsid w:val="008A7BC1"/>
    <w:rsid w:val="008A7BF5"/>
    <w:rsid w:val="008A7C70"/>
    <w:rsid w:val="008A7C7E"/>
    <w:rsid w:val="008A7CDF"/>
    <w:rsid w:val="008A7CF6"/>
    <w:rsid w:val="008A7E32"/>
    <w:rsid w:val="008A7E96"/>
    <w:rsid w:val="008A7E9B"/>
    <w:rsid w:val="008A7F83"/>
    <w:rsid w:val="008A7FBC"/>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5E4"/>
    <w:rsid w:val="008B0693"/>
    <w:rsid w:val="008B077D"/>
    <w:rsid w:val="008B07A4"/>
    <w:rsid w:val="008B07AF"/>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3A"/>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652"/>
    <w:rsid w:val="008B1789"/>
    <w:rsid w:val="008B17E3"/>
    <w:rsid w:val="008B182B"/>
    <w:rsid w:val="008B18C3"/>
    <w:rsid w:val="008B18EC"/>
    <w:rsid w:val="008B1A22"/>
    <w:rsid w:val="008B1A6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13"/>
    <w:rsid w:val="008B1E2A"/>
    <w:rsid w:val="008B1EAF"/>
    <w:rsid w:val="008B1F01"/>
    <w:rsid w:val="008B1F1F"/>
    <w:rsid w:val="008B1F70"/>
    <w:rsid w:val="008B1F8F"/>
    <w:rsid w:val="008B1FAB"/>
    <w:rsid w:val="008B20B7"/>
    <w:rsid w:val="008B20BF"/>
    <w:rsid w:val="008B20F6"/>
    <w:rsid w:val="008B2120"/>
    <w:rsid w:val="008B2122"/>
    <w:rsid w:val="008B2133"/>
    <w:rsid w:val="008B2138"/>
    <w:rsid w:val="008B2139"/>
    <w:rsid w:val="008B2145"/>
    <w:rsid w:val="008B2187"/>
    <w:rsid w:val="008B2204"/>
    <w:rsid w:val="008B2283"/>
    <w:rsid w:val="008B22C2"/>
    <w:rsid w:val="008B22E6"/>
    <w:rsid w:val="008B231F"/>
    <w:rsid w:val="008B2341"/>
    <w:rsid w:val="008B2386"/>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72"/>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2A"/>
    <w:rsid w:val="008B2E5F"/>
    <w:rsid w:val="008B2F3B"/>
    <w:rsid w:val="008B2F40"/>
    <w:rsid w:val="008B2F47"/>
    <w:rsid w:val="008B2F8A"/>
    <w:rsid w:val="008B2FDC"/>
    <w:rsid w:val="008B302C"/>
    <w:rsid w:val="008B3087"/>
    <w:rsid w:val="008B30DF"/>
    <w:rsid w:val="008B30E1"/>
    <w:rsid w:val="008B310D"/>
    <w:rsid w:val="008B3121"/>
    <w:rsid w:val="008B3132"/>
    <w:rsid w:val="008B3183"/>
    <w:rsid w:val="008B318B"/>
    <w:rsid w:val="008B31FE"/>
    <w:rsid w:val="008B323B"/>
    <w:rsid w:val="008B3242"/>
    <w:rsid w:val="008B326E"/>
    <w:rsid w:val="008B32CD"/>
    <w:rsid w:val="008B32D0"/>
    <w:rsid w:val="008B32D2"/>
    <w:rsid w:val="008B3313"/>
    <w:rsid w:val="008B331F"/>
    <w:rsid w:val="008B3336"/>
    <w:rsid w:val="008B3385"/>
    <w:rsid w:val="008B33E2"/>
    <w:rsid w:val="008B33F2"/>
    <w:rsid w:val="008B3547"/>
    <w:rsid w:val="008B356F"/>
    <w:rsid w:val="008B358C"/>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62"/>
    <w:rsid w:val="008B3A71"/>
    <w:rsid w:val="008B3B0E"/>
    <w:rsid w:val="008B3B5E"/>
    <w:rsid w:val="008B3C65"/>
    <w:rsid w:val="008B3C89"/>
    <w:rsid w:val="008B3CF9"/>
    <w:rsid w:val="008B3D7E"/>
    <w:rsid w:val="008B3D93"/>
    <w:rsid w:val="008B3DD7"/>
    <w:rsid w:val="008B3E42"/>
    <w:rsid w:val="008B3E8C"/>
    <w:rsid w:val="008B3F97"/>
    <w:rsid w:val="008B3FCB"/>
    <w:rsid w:val="008B4091"/>
    <w:rsid w:val="008B40E7"/>
    <w:rsid w:val="008B4161"/>
    <w:rsid w:val="008B416C"/>
    <w:rsid w:val="008B41BC"/>
    <w:rsid w:val="008B41CC"/>
    <w:rsid w:val="008B423F"/>
    <w:rsid w:val="008B4373"/>
    <w:rsid w:val="008B43B7"/>
    <w:rsid w:val="008B4424"/>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18"/>
    <w:rsid w:val="008B5541"/>
    <w:rsid w:val="008B55F6"/>
    <w:rsid w:val="008B562C"/>
    <w:rsid w:val="008B563C"/>
    <w:rsid w:val="008B5660"/>
    <w:rsid w:val="008B5676"/>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D2"/>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11"/>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C1"/>
    <w:rsid w:val="008B66C4"/>
    <w:rsid w:val="008B66E5"/>
    <w:rsid w:val="008B6704"/>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A60"/>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4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AEB"/>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9"/>
    <w:rsid w:val="008C123E"/>
    <w:rsid w:val="008C1290"/>
    <w:rsid w:val="008C1319"/>
    <w:rsid w:val="008C131D"/>
    <w:rsid w:val="008C1387"/>
    <w:rsid w:val="008C1391"/>
    <w:rsid w:val="008C1392"/>
    <w:rsid w:val="008C145C"/>
    <w:rsid w:val="008C1468"/>
    <w:rsid w:val="008C148C"/>
    <w:rsid w:val="008C14C8"/>
    <w:rsid w:val="008C14D3"/>
    <w:rsid w:val="008C14FD"/>
    <w:rsid w:val="008C156C"/>
    <w:rsid w:val="008C1578"/>
    <w:rsid w:val="008C15A4"/>
    <w:rsid w:val="008C15DC"/>
    <w:rsid w:val="008C1787"/>
    <w:rsid w:val="008C1800"/>
    <w:rsid w:val="008C1870"/>
    <w:rsid w:val="008C18EB"/>
    <w:rsid w:val="008C1A3B"/>
    <w:rsid w:val="008C1A42"/>
    <w:rsid w:val="008C1AB1"/>
    <w:rsid w:val="008C1AB7"/>
    <w:rsid w:val="008C1BB8"/>
    <w:rsid w:val="008C1C66"/>
    <w:rsid w:val="008C1CF2"/>
    <w:rsid w:val="008C1D13"/>
    <w:rsid w:val="008C1D72"/>
    <w:rsid w:val="008C1E06"/>
    <w:rsid w:val="008C1E0B"/>
    <w:rsid w:val="008C1E27"/>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29"/>
    <w:rsid w:val="008C2946"/>
    <w:rsid w:val="008C2984"/>
    <w:rsid w:val="008C29D2"/>
    <w:rsid w:val="008C29F1"/>
    <w:rsid w:val="008C29F2"/>
    <w:rsid w:val="008C2AF9"/>
    <w:rsid w:val="008C2B21"/>
    <w:rsid w:val="008C2B28"/>
    <w:rsid w:val="008C2B59"/>
    <w:rsid w:val="008C2C1D"/>
    <w:rsid w:val="008C2C39"/>
    <w:rsid w:val="008C2C6E"/>
    <w:rsid w:val="008C2C90"/>
    <w:rsid w:val="008C2CE7"/>
    <w:rsid w:val="008C2D20"/>
    <w:rsid w:val="008C2D2D"/>
    <w:rsid w:val="008C2D33"/>
    <w:rsid w:val="008C2D3F"/>
    <w:rsid w:val="008C2DA5"/>
    <w:rsid w:val="008C2DD7"/>
    <w:rsid w:val="008C2E22"/>
    <w:rsid w:val="008C2E41"/>
    <w:rsid w:val="008C2E59"/>
    <w:rsid w:val="008C2E5B"/>
    <w:rsid w:val="008C2E94"/>
    <w:rsid w:val="008C2E9D"/>
    <w:rsid w:val="008C2FF9"/>
    <w:rsid w:val="008C3105"/>
    <w:rsid w:val="008C3174"/>
    <w:rsid w:val="008C3196"/>
    <w:rsid w:val="008C31BA"/>
    <w:rsid w:val="008C3245"/>
    <w:rsid w:val="008C324B"/>
    <w:rsid w:val="008C3256"/>
    <w:rsid w:val="008C32C5"/>
    <w:rsid w:val="008C336C"/>
    <w:rsid w:val="008C3376"/>
    <w:rsid w:val="008C33DD"/>
    <w:rsid w:val="008C343D"/>
    <w:rsid w:val="008C3493"/>
    <w:rsid w:val="008C34EB"/>
    <w:rsid w:val="008C34F3"/>
    <w:rsid w:val="008C3549"/>
    <w:rsid w:val="008C355A"/>
    <w:rsid w:val="008C35C4"/>
    <w:rsid w:val="008C363B"/>
    <w:rsid w:val="008C364C"/>
    <w:rsid w:val="008C36C8"/>
    <w:rsid w:val="008C3721"/>
    <w:rsid w:val="008C3757"/>
    <w:rsid w:val="008C377C"/>
    <w:rsid w:val="008C379A"/>
    <w:rsid w:val="008C3801"/>
    <w:rsid w:val="008C380C"/>
    <w:rsid w:val="008C3813"/>
    <w:rsid w:val="008C386B"/>
    <w:rsid w:val="008C389D"/>
    <w:rsid w:val="008C390A"/>
    <w:rsid w:val="008C390E"/>
    <w:rsid w:val="008C392D"/>
    <w:rsid w:val="008C39A0"/>
    <w:rsid w:val="008C39C0"/>
    <w:rsid w:val="008C3A0F"/>
    <w:rsid w:val="008C3A22"/>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28"/>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1C"/>
    <w:rsid w:val="008C4522"/>
    <w:rsid w:val="008C454A"/>
    <w:rsid w:val="008C4573"/>
    <w:rsid w:val="008C4613"/>
    <w:rsid w:val="008C4642"/>
    <w:rsid w:val="008C4754"/>
    <w:rsid w:val="008C4821"/>
    <w:rsid w:val="008C48C6"/>
    <w:rsid w:val="008C492E"/>
    <w:rsid w:val="008C4954"/>
    <w:rsid w:val="008C4968"/>
    <w:rsid w:val="008C49D1"/>
    <w:rsid w:val="008C4A35"/>
    <w:rsid w:val="008C4ACE"/>
    <w:rsid w:val="008C4AE5"/>
    <w:rsid w:val="008C4C23"/>
    <w:rsid w:val="008C4C47"/>
    <w:rsid w:val="008C4D01"/>
    <w:rsid w:val="008C4D0D"/>
    <w:rsid w:val="008C4D7A"/>
    <w:rsid w:val="008C4D83"/>
    <w:rsid w:val="008C4E68"/>
    <w:rsid w:val="008C4ED5"/>
    <w:rsid w:val="008C4ED6"/>
    <w:rsid w:val="008C4F34"/>
    <w:rsid w:val="008C4F57"/>
    <w:rsid w:val="008C4FF5"/>
    <w:rsid w:val="008C5032"/>
    <w:rsid w:val="008C5049"/>
    <w:rsid w:val="008C507D"/>
    <w:rsid w:val="008C50A3"/>
    <w:rsid w:val="008C512D"/>
    <w:rsid w:val="008C51C6"/>
    <w:rsid w:val="008C51F0"/>
    <w:rsid w:val="008C51F5"/>
    <w:rsid w:val="008C5275"/>
    <w:rsid w:val="008C52E5"/>
    <w:rsid w:val="008C5357"/>
    <w:rsid w:val="008C535B"/>
    <w:rsid w:val="008C536D"/>
    <w:rsid w:val="008C537B"/>
    <w:rsid w:val="008C5398"/>
    <w:rsid w:val="008C53A5"/>
    <w:rsid w:val="008C53AB"/>
    <w:rsid w:val="008C53EC"/>
    <w:rsid w:val="008C53F8"/>
    <w:rsid w:val="008C5409"/>
    <w:rsid w:val="008C5450"/>
    <w:rsid w:val="008C54D8"/>
    <w:rsid w:val="008C5557"/>
    <w:rsid w:val="008C557E"/>
    <w:rsid w:val="008C559D"/>
    <w:rsid w:val="008C55D6"/>
    <w:rsid w:val="008C55D9"/>
    <w:rsid w:val="008C55EE"/>
    <w:rsid w:val="008C5623"/>
    <w:rsid w:val="008C562C"/>
    <w:rsid w:val="008C5631"/>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BE5"/>
    <w:rsid w:val="008C5C34"/>
    <w:rsid w:val="008C5C72"/>
    <w:rsid w:val="008C5CC2"/>
    <w:rsid w:val="008C5D04"/>
    <w:rsid w:val="008C5D22"/>
    <w:rsid w:val="008C5D3B"/>
    <w:rsid w:val="008C5D86"/>
    <w:rsid w:val="008C5DCD"/>
    <w:rsid w:val="008C5E14"/>
    <w:rsid w:val="008C5E17"/>
    <w:rsid w:val="008C5E92"/>
    <w:rsid w:val="008C5EEE"/>
    <w:rsid w:val="008C5F0E"/>
    <w:rsid w:val="008C5FA1"/>
    <w:rsid w:val="008C5FA2"/>
    <w:rsid w:val="008C6018"/>
    <w:rsid w:val="008C60F9"/>
    <w:rsid w:val="008C610C"/>
    <w:rsid w:val="008C614F"/>
    <w:rsid w:val="008C61A0"/>
    <w:rsid w:val="008C61D8"/>
    <w:rsid w:val="008C6282"/>
    <w:rsid w:val="008C628C"/>
    <w:rsid w:val="008C62C6"/>
    <w:rsid w:val="008C62D2"/>
    <w:rsid w:val="008C6374"/>
    <w:rsid w:val="008C637B"/>
    <w:rsid w:val="008C63E6"/>
    <w:rsid w:val="008C645E"/>
    <w:rsid w:val="008C6473"/>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55"/>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6F83"/>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11"/>
    <w:rsid w:val="008D0538"/>
    <w:rsid w:val="008D053C"/>
    <w:rsid w:val="008D058A"/>
    <w:rsid w:val="008D0593"/>
    <w:rsid w:val="008D05A1"/>
    <w:rsid w:val="008D05D8"/>
    <w:rsid w:val="008D0657"/>
    <w:rsid w:val="008D06A1"/>
    <w:rsid w:val="008D077A"/>
    <w:rsid w:val="008D07A6"/>
    <w:rsid w:val="008D07EA"/>
    <w:rsid w:val="008D0849"/>
    <w:rsid w:val="008D0A07"/>
    <w:rsid w:val="008D0A1B"/>
    <w:rsid w:val="008D0A47"/>
    <w:rsid w:val="008D0A56"/>
    <w:rsid w:val="008D0AB5"/>
    <w:rsid w:val="008D0B23"/>
    <w:rsid w:val="008D0B98"/>
    <w:rsid w:val="008D0C42"/>
    <w:rsid w:val="008D0CAD"/>
    <w:rsid w:val="008D0D43"/>
    <w:rsid w:val="008D0D84"/>
    <w:rsid w:val="008D0E20"/>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BDE"/>
    <w:rsid w:val="008D1C1F"/>
    <w:rsid w:val="008D1C3E"/>
    <w:rsid w:val="008D1C5D"/>
    <w:rsid w:val="008D1C7C"/>
    <w:rsid w:val="008D1C95"/>
    <w:rsid w:val="008D1D71"/>
    <w:rsid w:val="008D1D9A"/>
    <w:rsid w:val="008D1DB6"/>
    <w:rsid w:val="008D1E41"/>
    <w:rsid w:val="008D1EB6"/>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B1"/>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D"/>
    <w:rsid w:val="008D2F7E"/>
    <w:rsid w:val="008D2F9C"/>
    <w:rsid w:val="008D3050"/>
    <w:rsid w:val="008D307B"/>
    <w:rsid w:val="008D30EE"/>
    <w:rsid w:val="008D311A"/>
    <w:rsid w:val="008D3125"/>
    <w:rsid w:val="008D3130"/>
    <w:rsid w:val="008D315D"/>
    <w:rsid w:val="008D328B"/>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56"/>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01"/>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9A"/>
    <w:rsid w:val="008D51E6"/>
    <w:rsid w:val="008D5240"/>
    <w:rsid w:val="008D52FE"/>
    <w:rsid w:val="008D53A0"/>
    <w:rsid w:val="008D53EF"/>
    <w:rsid w:val="008D53FF"/>
    <w:rsid w:val="008D5442"/>
    <w:rsid w:val="008D544A"/>
    <w:rsid w:val="008D54BF"/>
    <w:rsid w:val="008D54CC"/>
    <w:rsid w:val="008D553D"/>
    <w:rsid w:val="008D5557"/>
    <w:rsid w:val="008D55D4"/>
    <w:rsid w:val="008D55DE"/>
    <w:rsid w:val="008D55F7"/>
    <w:rsid w:val="008D56BF"/>
    <w:rsid w:val="008D56D8"/>
    <w:rsid w:val="008D56F9"/>
    <w:rsid w:val="008D5764"/>
    <w:rsid w:val="008D5794"/>
    <w:rsid w:val="008D58C7"/>
    <w:rsid w:val="008D592A"/>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24"/>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33"/>
    <w:rsid w:val="008D6560"/>
    <w:rsid w:val="008D6575"/>
    <w:rsid w:val="008D65DA"/>
    <w:rsid w:val="008D65F9"/>
    <w:rsid w:val="008D661D"/>
    <w:rsid w:val="008D661F"/>
    <w:rsid w:val="008D6653"/>
    <w:rsid w:val="008D667C"/>
    <w:rsid w:val="008D667E"/>
    <w:rsid w:val="008D66A7"/>
    <w:rsid w:val="008D66BD"/>
    <w:rsid w:val="008D66DA"/>
    <w:rsid w:val="008D66EF"/>
    <w:rsid w:val="008D673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A3"/>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4BD"/>
    <w:rsid w:val="008D7506"/>
    <w:rsid w:val="008D7533"/>
    <w:rsid w:val="008D7554"/>
    <w:rsid w:val="008D75C2"/>
    <w:rsid w:val="008D7685"/>
    <w:rsid w:val="008D76A9"/>
    <w:rsid w:val="008D76C0"/>
    <w:rsid w:val="008D771F"/>
    <w:rsid w:val="008D772A"/>
    <w:rsid w:val="008D7784"/>
    <w:rsid w:val="008D77B3"/>
    <w:rsid w:val="008D7805"/>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35"/>
    <w:rsid w:val="008E06B8"/>
    <w:rsid w:val="008E0713"/>
    <w:rsid w:val="008E0755"/>
    <w:rsid w:val="008E0772"/>
    <w:rsid w:val="008E079E"/>
    <w:rsid w:val="008E07C5"/>
    <w:rsid w:val="008E07E3"/>
    <w:rsid w:val="008E0840"/>
    <w:rsid w:val="008E084A"/>
    <w:rsid w:val="008E08E1"/>
    <w:rsid w:val="008E0A6E"/>
    <w:rsid w:val="008E0A80"/>
    <w:rsid w:val="008E0A9B"/>
    <w:rsid w:val="008E0AD9"/>
    <w:rsid w:val="008E0ADA"/>
    <w:rsid w:val="008E0AE4"/>
    <w:rsid w:val="008E0B17"/>
    <w:rsid w:val="008E0B1D"/>
    <w:rsid w:val="008E0B56"/>
    <w:rsid w:val="008E0B6B"/>
    <w:rsid w:val="008E0BBE"/>
    <w:rsid w:val="008E0BE5"/>
    <w:rsid w:val="008E0C6D"/>
    <w:rsid w:val="008E0CCD"/>
    <w:rsid w:val="008E0CD2"/>
    <w:rsid w:val="008E0E36"/>
    <w:rsid w:val="008E0E40"/>
    <w:rsid w:val="008E0E73"/>
    <w:rsid w:val="008E0FBF"/>
    <w:rsid w:val="008E0FC7"/>
    <w:rsid w:val="008E1024"/>
    <w:rsid w:val="008E107B"/>
    <w:rsid w:val="008E1094"/>
    <w:rsid w:val="008E1097"/>
    <w:rsid w:val="008E10F8"/>
    <w:rsid w:val="008E110D"/>
    <w:rsid w:val="008E1119"/>
    <w:rsid w:val="008E1123"/>
    <w:rsid w:val="008E1137"/>
    <w:rsid w:val="008E11CF"/>
    <w:rsid w:val="008E1278"/>
    <w:rsid w:val="008E1314"/>
    <w:rsid w:val="008E131D"/>
    <w:rsid w:val="008E1332"/>
    <w:rsid w:val="008E1365"/>
    <w:rsid w:val="008E13AF"/>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DAC"/>
    <w:rsid w:val="008E1E33"/>
    <w:rsid w:val="008E1EA4"/>
    <w:rsid w:val="008E1EC0"/>
    <w:rsid w:val="008E1F89"/>
    <w:rsid w:val="008E1F8D"/>
    <w:rsid w:val="008E1FC9"/>
    <w:rsid w:val="008E1FD7"/>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4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ACA"/>
    <w:rsid w:val="008E2B79"/>
    <w:rsid w:val="008E2C66"/>
    <w:rsid w:val="008E2C7C"/>
    <w:rsid w:val="008E2CE3"/>
    <w:rsid w:val="008E2D06"/>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AB"/>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D51"/>
    <w:rsid w:val="008E3E1A"/>
    <w:rsid w:val="008E3E57"/>
    <w:rsid w:val="008E3E5A"/>
    <w:rsid w:val="008E3E7C"/>
    <w:rsid w:val="008E3EBA"/>
    <w:rsid w:val="008E3EBB"/>
    <w:rsid w:val="008E3ECD"/>
    <w:rsid w:val="008E3EF6"/>
    <w:rsid w:val="008E3F65"/>
    <w:rsid w:val="008E3F72"/>
    <w:rsid w:val="008E3F76"/>
    <w:rsid w:val="008E3F8F"/>
    <w:rsid w:val="008E3FFC"/>
    <w:rsid w:val="008E4056"/>
    <w:rsid w:val="008E4063"/>
    <w:rsid w:val="008E408A"/>
    <w:rsid w:val="008E409A"/>
    <w:rsid w:val="008E40CC"/>
    <w:rsid w:val="008E4137"/>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A6"/>
    <w:rsid w:val="008E51B6"/>
    <w:rsid w:val="008E51E4"/>
    <w:rsid w:val="008E521A"/>
    <w:rsid w:val="008E522E"/>
    <w:rsid w:val="008E52D8"/>
    <w:rsid w:val="008E537B"/>
    <w:rsid w:val="008E53BD"/>
    <w:rsid w:val="008E53EB"/>
    <w:rsid w:val="008E53F6"/>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2C"/>
    <w:rsid w:val="008E5833"/>
    <w:rsid w:val="008E5836"/>
    <w:rsid w:val="008E5839"/>
    <w:rsid w:val="008E5845"/>
    <w:rsid w:val="008E586B"/>
    <w:rsid w:val="008E5883"/>
    <w:rsid w:val="008E5978"/>
    <w:rsid w:val="008E59E3"/>
    <w:rsid w:val="008E5A5E"/>
    <w:rsid w:val="008E5AB3"/>
    <w:rsid w:val="008E5AFC"/>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13"/>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D6"/>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DF2"/>
    <w:rsid w:val="008E6EDB"/>
    <w:rsid w:val="008E6F2A"/>
    <w:rsid w:val="008E6F2F"/>
    <w:rsid w:val="008E6F50"/>
    <w:rsid w:val="008E6F5B"/>
    <w:rsid w:val="008E6F88"/>
    <w:rsid w:val="008E6FDD"/>
    <w:rsid w:val="008E702F"/>
    <w:rsid w:val="008E7032"/>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99"/>
    <w:rsid w:val="008E74D6"/>
    <w:rsid w:val="008E7532"/>
    <w:rsid w:val="008E754A"/>
    <w:rsid w:val="008E756A"/>
    <w:rsid w:val="008E757C"/>
    <w:rsid w:val="008E75BC"/>
    <w:rsid w:val="008E75D8"/>
    <w:rsid w:val="008E760F"/>
    <w:rsid w:val="008E761A"/>
    <w:rsid w:val="008E771F"/>
    <w:rsid w:val="008E777D"/>
    <w:rsid w:val="008E77A1"/>
    <w:rsid w:val="008E77D6"/>
    <w:rsid w:val="008E7801"/>
    <w:rsid w:val="008E7802"/>
    <w:rsid w:val="008E7812"/>
    <w:rsid w:val="008E782A"/>
    <w:rsid w:val="008E782E"/>
    <w:rsid w:val="008E786C"/>
    <w:rsid w:val="008E78D6"/>
    <w:rsid w:val="008E791F"/>
    <w:rsid w:val="008E79E3"/>
    <w:rsid w:val="008E7A4C"/>
    <w:rsid w:val="008E7A93"/>
    <w:rsid w:val="008E7AB8"/>
    <w:rsid w:val="008E7B08"/>
    <w:rsid w:val="008E7B21"/>
    <w:rsid w:val="008E7B7E"/>
    <w:rsid w:val="008E7C2E"/>
    <w:rsid w:val="008E7C51"/>
    <w:rsid w:val="008E7C6C"/>
    <w:rsid w:val="008E7C76"/>
    <w:rsid w:val="008E7CC2"/>
    <w:rsid w:val="008E7D03"/>
    <w:rsid w:val="008E7D05"/>
    <w:rsid w:val="008E7D23"/>
    <w:rsid w:val="008E7D3A"/>
    <w:rsid w:val="008E7D49"/>
    <w:rsid w:val="008E7D55"/>
    <w:rsid w:val="008E7D80"/>
    <w:rsid w:val="008E7D88"/>
    <w:rsid w:val="008E7DC9"/>
    <w:rsid w:val="008E7E45"/>
    <w:rsid w:val="008E7E6C"/>
    <w:rsid w:val="008E7EBB"/>
    <w:rsid w:val="008E7ED5"/>
    <w:rsid w:val="008E7FEB"/>
    <w:rsid w:val="008F0028"/>
    <w:rsid w:val="008F0037"/>
    <w:rsid w:val="008F0062"/>
    <w:rsid w:val="008F0085"/>
    <w:rsid w:val="008F00CA"/>
    <w:rsid w:val="008F00D9"/>
    <w:rsid w:val="008F00E4"/>
    <w:rsid w:val="008F01B5"/>
    <w:rsid w:val="008F023A"/>
    <w:rsid w:val="008F023E"/>
    <w:rsid w:val="008F02F0"/>
    <w:rsid w:val="008F030F"/>
    <w:rsid w:val="008F031B"/>
    <w:rsid w:val="008F03B4"/>
    <w:rsid w:val="008F044F"/>
    <w:rsid w:val="008F0472"/>
    <w:rsid w:val="008F047B"/>
    <w:rsid w:val="008F047C"/>
    <w:rsid w:val="008F048E"/>
    <w:rsid w:val="008F04CC"/>
    <w:rsid w:val="008F04F3"/>
    <w:rsid w:val="008F0501"/>
    <w:rsid w:val="008F0532"/>
    <w:rsid w:val="008F0539"/>
    <w:rsid w:val="008F065C"/>
    <w:rsid w:val="008F0695"/>
    <w:rsid w:val="008F06AE"/>
    <w:rsid w:val="008F06BE"/>
    <w:rsid w:val="008F06E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8C"/>
    <w:rsid w:val="008F0D92"/>
    <w:rsid w:val="008F0DD9"/>
    <w:rsid w:val="008F0DFD"/>
    <w:rsid w:val="008F0E13"/>
    <w:rsid w:val="008F0E2E"/>
    <w:rsid w:val="008F0E8E"/>
    <w:rsid w:val="008F0EE0"/>
    <w:rsid w:val="008F0F1F"/>
    <w:rsid w:val="008F0F2F"/>
    <w:rsid w:val="008F0FAA"/>
    <w:rsid w:val="008F0FEA"/>
    <w:rsid w:val="008F1003"/>
    <w:rsid w:val="008F115F"/>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97"/>
    <w:rsid w:val="008F17A3"/>
    <w:rsid w:val="008F17D7"/>
    <w:rsid w:val="008F186E"/>
    <w:rsid w:val="008F18A5"/>
    <w:rsid w:val="008F1980"/>
    <w:rsid w:val="008F1A54"/>
    <w:rsid w:val="008F1A56"/>
    <w:rsid w:val="008F1BDC"/>
    <w:rsid w:val="008F1C1B"/>
    <w:rsid w:val="008F1CA1"/>
    <w:rsid w:val="008F1CAB"/>
    <w:rsid w:val="008F1D64"/>
    <w:rsid w:val="008F1D79"/>
    <w:rsid w:val="008F1DB9"/>
    <w:rsid w:val="008F1DBE"/>
    <w:rsid w:val="008F1E79"/>
    <w:rsid w:val="008F1E83"/>
    <w:rsid w:val="008F1EA1"/>
    <w:rsid w:val="008F1EAF"/>
    <w:rsid w:val="008F1EE4"/>
    <w:rsid w:val="008F1F0B"/>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29B"/>
    <w:rsid w:val="008F330C"/>
    <w:rsid w:val="008F331A"/>
    <w:rsid w:val="008F3321"/>
    <w:rsid w:val="008F332B"/>
    <w:rsid w:val="008F3346"/>
    <w:rsid w:val="008F336C"/>
    <w:rsid w:val="008F3386"/>
    <w:rsid w:val="008F3470"/>
    <w:rsid w:val="008F34A1"/>
    <w:rsid w:val="008F34A9"/>
    <w:rsid w:val="008F34B5"/>
    <w:rsid w:val="008F34BF"/>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3FAE"/>
    <w:rsid w:val="008F403B"/>
    <w:rsid w:val="008F40F4"/>
    <w:rsid w:val="008F4119"/>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1"/>
    <w:rsid w:val="008F4BF2"/>
    <w:rsid w:val="008F4C85"/>
    <w:rsid w:val="008F4CC4"/>
    <w:rsid w:val="008F4D0C"/>
    <w:rsid w:val="008F4D26"/>
    <w:rsid w:val="008F4D7C"/>
    <w:rsid w:val="008F4D88"/>
    <w:rsid w:val="008F4D94"/>
    <w:rsid w:val="008F4DA1"/>
    <w:rsid w:val="008F4DF5"/>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38"/>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0B"/>
    <w:rsid w:val="008F5D2A"/>
    <w:rsid w:val="008F5DA7"/>
    <w:rsid w:val="008F5DBF"/>
    <w:rsid w:val="008F5E02"/>
    <w:rsid w:val="008F5EEA"/>
    <w:rsid w:val="008F5EFE"/>
    <w:rsid w:val="008F5F02"/>
    <w:rsid w:val="008F5F5C"/>
    <w:rsid w:val="008F5F60"/>
    <w:rsid w:val="008F5F6F"/>
    <w:rsid w:val="008F5FA0"/>
    <w:rsid w:val="008F5FA1"/>
    <w:rsid w:val="008F5FE2"/>
    <w:rsid w:val="008F601E"/>
    <w:rsid w:val="008F60B9"/>
    <w:rsid w:val="008F60BA"/>
    <w:rsid w:val="008F60DB"/>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6AD"/>
    <w:rsid w:val="008F67A8"/>
    <w:rsid w:val="008F683D"/>
    <w:rsid w:val="008F685B"/>
    <w:rsid w:val="008F6937"/>
    <w:rsid w:val="008F69A1"/>
    <w:rsid w:val="008F69CD"/>
    <w:rsid w:val="008F69D4"/>
    <w:rsid w:val="008F69E4"/>
    <w:rsid w:val="008F69F2"/>
    <w:rsid w:val="008F6A62"/>
    <w:rsid w:val="008F6AF3"/>
    <w:rsid w:val="008F6AFB"/>
    <w:rsid w:val="008F6B3D"/>
    <w:rsid w:val="008F6B60"/>
    <w:rsid w:val="008F6BB3"/>
    <w:rsid w:val="008F6BCC"/>
    <w:rsid w:val="008F6BDE"/>
    <w:rsid w:val="008F6C69"/>
    <w:rsid w:val="008F6D1D"/>
    <w:rsid w:val="008F6D3A"/>
    <w:rsid w:val="008F6D6D"/>
    <w:rsid w:val="008F6D99"/>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2D"/>
    <w:rsid w:val="008F734B"/>
    <w:rsid w:val="008F73BA"/>
    <w:rsid w:val="008F73C2"/>
    <w:rsid w:val="008F73E2"/>
    <w:rsid w:val="008F741A"/>
    <w:rsid w:val="008F743A"/>
    <w:rsid w:val="008F7450"/>
    <w:rsid w:val="008F749C"/>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8F"/>
    <w:rsid w:val="008F7C9C"/>
    <w:rsid w:val="008F7DA1"/>
    <w:rsid w:val="008F7DAC"/>
    <w:rsid w:val="008F7F13"/>
    <w:rsid w:val="008F7F24"/>
    <w:rsid w:val="008F7F72"/>
    <w:rsid w:val="008F7F8D"/>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5DB"/>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22"/>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E0"/>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49"/>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3C"/>
    <w:rsid w:val="00902769"/>
    <w:rsid w:val="0090278D"/>
    <w:rsid w:val="00902798"/>
    <w:rsid w:val="009027A0"/>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8E"/>
    <w:rsid w:val="00902EB3"/>
    <w:rsid w:val="00902EFB"/>
    <w:rsid w:val="00902F5C"/>
    <w:rsid w:val="00902FA2"/>
    <w:rsid w:val="00902FB5"/>
    <w:rsid w:val="00902FCD"/>
    <w:rsid w:val="00902FCF"/>
    <w:rsid w:val="00903090"/>
    <w:rsid w:val="009030F9"/>
    <w:rsid w:val="0090311C"/>
    <w:rsid w:val="00903159"/>
    <w:rsid w:val="009031BB"/>
    <w:rsid w:val="009031CD"/>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36"/>
    <w:rsid w:val="0090407A"/>
    <w:rsid w:val="009040BC"/>
    <w:rsid w:val="009040D5"/>
    <w:rsid w:val="009040F8"/>
    <w:rsid w:val="009040FA"/>
    <w:rsid w:val="00904140"/>
    <w:rsid w:val="0090416F"/>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AA"/>
    <w:rsid w:val="00904DE8"/>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17"/>
    <w:rsid w:val="00905253"/>
    <w:rsid w:val="009052D4"/>
    <w:rsid w:val="009053A0"/>
    <w:rsid w:val="009053AC"/>
    <w:rsid w:val="009053AF"/>
    <w:rsid w:val="00905438"/>
    <w:rsid w:val="009054C3"/>
    <w:rsid w:val="009054F0"/>
    <w:rsid w:val="0090551B"/>
    <w:rsid w:val="009055B9"/>
    <w:rsid w:val="009055C6"/>
    <w:rsid w:val="00905604"/>
    <w:rsid w:val="0090561B"/>
    <w:rsid w:val="00905640"/>
    <w:rsid w:val="00905655"/>
    <w:rsid w:val="00905692"/>
    <w:rsid w:val="00905695"/>
    <w:rsid w:val="009056A2"/>
    <w:rsid w:val="009056CC"/>
    <w:rsid w:val="009056E7"/>
    <w:rsid w:val="00905738"/>
    <w:rsid w:val="0090573E"/>
    <w:rsid w:val="009057AC"/>
    <w:rsid w:val="0090580E"/>
    <w:rsid w:val="009058D1"/>
    <w:rsid w:val="00905903"/>
    <w:rsid w:val="00905931"/>
    <w:rsid w:val="0090599F"/>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A4"/>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7E"/>
    <w:rsid w:val="009067DE"/>
    <w:rsid w:val="0090680F"/>
    <w:rsid w:val="0090682A"/>
    <w:rsid w:val="009068A0"/>
    <w:rsid w:val="00906926"/>
    <w:rsid w:val="00906944"/>
    <w:rsid w:val="009069A7"/>
    <w:rsid w:val="00906A3A"/>
    <w:rsid w:val="00906A74"/>
    <w:rsid w:val="00906AAA"/>
    <w:rsid w:val="00906AB8"/>
    <w:rsid w:val="00906AF8"/>
    <w:rsid w:val="00906B01"/>
    <w:rsid w:val="00906B6B"/>
    <w:rsid w:val="00906BE1"/>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F0"/>
    <w:rsid w:val="009073F6"/>
    <w:rsid w:val="00907401"/>
    <w:rsid w:val="00907431"/>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9C3"/>
    <w:rsid w:val="00907A1B"/>
    <w:rsid w:val="00907A94"/>
    <w:rsid w:val="00907ABB"/>
    <w:rsid w:val="00907AE8"/>
    <w:rsid w:val="00907BBD"/>
    <w:rsid w:val="00907BC5"/>
    <w:rsid w:val="00907BEE"/>
    <w:rsid w:val="00907BF7"/>
    <w:rsid w:val="00907BF9"/>
    <w:rsid w:val="00907C1E"/>
    <w:rsid w:val="00907C70"/>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95"/>
    <w:rsid w:val="00910C5D"/>
    <w:rsid w:val="00910C6D"/>
    <w:rsid w:val="00910CED"/>
    <w:rsid w:val="00910D44"/>
    <w:rsid w:val="00910D49"/>
    <w:rsid w:val="00910D9F"/>
    <w:rsid w:val="00910E1D"/>
    <w:rsid w:val="00910E9E"/>
    <w:rsid w:val="00910EA0"/>
    <w:rsid w:val="00910EB4"/>
    <w:rsid w:val="00910EC0"/>
    <w:rsid w:val="00910ED8"/>
    <w:rsid w:val="00910F47"/>
    <w:rsid w:val="00911056"/>
    <w:rsid w:val="00911071"/>
    <w:rsid w:val="009110C3"/>
    <w:rsid w:val="009110D7"/>
    <w:rsid w:val="0091110E"/>
    <w:rsid w:val="00911131"/>
    <w:rsid w:val="0091117D"/>
    <w:rsid w:val="00911190"/>
    <w:rsid w:val="009111BD"/>
    <w:rsid w:val="009111CC"/>
    <w:rsid w:val="009111FC"/>
    <w:rsid w:val="00911298"/>
    <w:rsid w:val="00911315"/>
    <w:rsid w:val="0091131A"/>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DDE"/>
    <w:rsid w:val="00911E04"/>
    <w:rsid w:val="00911E08"/>
    <w:rsid w:val="00911E33"/>
    <w:rsid w:val="00911E90"/>
    <w:rsid w:val="00911EB9"/>
    <w:rsid w:val="00911EC8"/>
    <w:rsid w:val="00911FA2"/>
    <w:rsid w:val="00911FAA"/>
    <w:rsid w:val="00911FCE"/>
    <w:rsid w:val="00911FDC"/>
    <w:rsid w:val="00912006"/>
    <w:rsid w:val="00912035"/>
    <w:rsid w:val="00912070"/>
    <w:rsid w:val="009120F4"/>
    <w:rsid w:val="0091217B"/>
    <w:rsid w:val="00912192"/>
    <w:rsid w:val="009121BD"/>
    <w:rsid w:val="009121D0"/>
    <w:rsid w:val="009121F6"/>
    <w:rsid w:val="00912206"/>
    <w:rsid w:val="00912207"/>
    <w:rsid w:val="00912246"/>
    <w:rsid w:val="00912296"/>
    <w:rsid w:val="009122DD"/>
    <w:rsid w:val="00912330"/>
    <w:rsid w:val="009123D2"/>
    <w:rsid w:val="009123D8"/>
    <w:rsid w:val="009123F0"/>
    <w:rsid w:val="00912440"/>
    <w:rsid w:val="0091247E"/>
    <w:rsid w:val="009124B3"/>
    <w:rsid w:val="009125C7"/>
    <w:rsid w:val="009125EF"/>
    <w:rsid w:val="00912658"/>
    <w:rsid w:val="0091268D"/>
    <w:rsid w:val="009126B8"/>
    <w:rsid w:val="00912784"/>
    <w:rsid w:val="009128BB"/>
    <w:rsid w:val="009128D7"/>
    <w:rsid w:val="009128F0"/>
    <w:rsid w:val="00912921"/>
    <w:rsid w:val="0091298C"/>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2B"/>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22"/>
    <w:rsid w:val="009136BC"/>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B1"/>
    <w:rsid w:val="009148C6"/>
    <w:rsid w:val="009148E7"/>
    <w:rsid w:val="009148FF"/>
    <w:rsid w:val="00914924"/>
    <w:rsid w:val="009149B0"/>
    <w:rsid w:val="009149D2"/>
    <w:rsid w:val="009149EA"/>
    <w:rsid w:val="009149FD"/>
    <w:rsid w:val="00914A15"/>
    <w:rsid w:val="00914A65"/>
    <w:rsid w:val="00914ACB"/>
    <w:rsid w:val="00914B6B"/>
    <w:rsid w:val="00914BA8"/>
    <w:rsid w:val="00914BBC"/>
    <w:rsid w:val="00914CB2"/>
    <w:rsid w:val="00914CFF"/>
    <w:rsid w:val="00914D26"/>
    <w:rsid w:val="00914D45"/>
    <w:rsid w:val="00914DB4"/>
    <w:rsid w:val="00914E06"/>
    <w:rsid w:val="00914E1F"/>
    <w:rsid w:val="00914E4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1DA"/>
    <w:rsid w:val="00915283"/>
    <w:rsid w:val="0091528D"/>
    <w:rsid w:val="00915324"/>
    <w:rsid w:val="0091534C"/>
    <w:rsid w:val="0091539A"/>
    <w:rsid w:val="009153C9"/>
    <w:rsid w:val="0091540B"/>
    <w:rsid w:val="00915440"/>
    <w:rsid w:val="00915449"/>
    <w:rsid w:val="0091548F"/>
    <w:rsid w:val="009154BB"/>
    <w:rsid w:val="009154EF"/>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DD"/>
    <w:rsid w:val="00915CF8"/>
    <w:rsid w:val="00915D22"/>
    <w:rsid w:val="00915DE2"/>
    <w:rsid w:val="00915E63"/>
    <w:rsid w:val="00915E6F"/>
    <w:rsid w:val="00915EC2"/>
    <w:rsid w:val="00915EE8"/>
    <w:rsid w:val="00915FAE"/>
    <w:rsid w:val="00915FD7"/>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15"/>
    <w:rsid w:val="009165A4"/>
    <w:rsid w:val="009165B9"/>
    <w:rsid w:val="009165D1"/>
    <w:rsid w:val="00916635"/>
    <w:rsid w:val="00916639"/>
    <w:rsid w:val="0091663E"/>
    <w:rsid w:val="00916675"/>
    <w:rsid w:val="0091669D"/>
    <w:rsid w:val="009167B2"/>
    <w:rsid w:val="00916819"/>
    <w:rsid w:val="00916851"/>
    <w:rsid w:val="00916861"/>
    <w:rsid w:val="00916884"/>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CB"/>
    <w:rsid w:val="00917075"/>
    <w:rsid w:val="0091707A"/>
    <w:rsid w:val="009170E7"/>
    <w:rsid w:val="009170ED"/>
    <w:rsid w:val="009170F0"/>
    <w:rsid w:val="0091720A"/>
    <w:rsid w:val="009172F2"/>
    <w:rsid w:val="0091734E"/>
    <w:rsid w:val="00917369"/>
    <w:rsid w:val="00917377"/>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41"/>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E0"/>
    <w:rsid w:val="00917CFB"/>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112"/>
    <w:rsid w:val="009201A7"/>
    <w:rsid w:val="00920274"/>
    <w:rsid w:val="009202AB"/>
    <w:rsid w:val="009202AF"/>
    <w:rsid w:val="009202C3"/>
    <w:rsid w:val="009202C7"/>
    <w:rsid w:val="009202EB"/>
    <w:rsid w:val="00920332"/>
    <w:rsid w:val="009203D9"/>
    <w:rsid w:val="009203F2"/>
    <w:rsid w:val="009203FC"/>
    <w:rsid w:val="009204E3"/>
    <w:rsid w:val="009204F6"/>
    <w:rsid w:val="0092052F"/>
    <w:rsid w:val="00920534"/>
    <w:rsid w:val="0092054A"/>
    <w:rsid w:val="009205A9"/>
    <w:rsid w:val="009205D7"/>
    <w:rsid w:val="00920675"/>
    <w:rsid w:val="0092069C"/>
    <w:rsid w:val="0092073B"/>
    <w:rsid w:val="00920831"/>
    <w:rsid w:val="0092084E"/>
    <w:rsid w:val="009208A9"/>
    <w:rsid w:val="009208AD"/>
    <w:rsid w:val="00920948"/>
    <w:rsid w:val="0092094D"/>
    <w:rsid w:val="00920958"/>
    <w:rsid w:val="0092095B"/>
    <w:rsid w:val="00920986"/>
    <w:rsid w:val="00920A9B"/>
    <w:rsid w:val="00920AAA"/>
    <w:rsid w:val="00920AD0"/>
    <w:rsid w:val="00920B3C"/>
    <w:rsid w:val="00920B3F"/>
    <w:rsid w:val="00920B52"/>
    <w:rsid w:val="00920B60"/>
    <w:rsid w:val="00920BA7"/>
    <w:rsid w:val="00920BAD"/>
    <w:rsid w:val="00920BD4"/>
    <w:rsid w:val="00920C05"/>
    <w:rsid w:val="00920C3B"/>
    <w:rsid w:val="00920CB6"/>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08"/>
    <w:rsid w:val="00921F21"/>
    <w:rsid w:val="00921F49"/>
    <w:rsid w:val="00921F72"/>
    <w:rsid w:val="00921F95"/>
    <w:rsid w:val="00921FBA"/>
    <w:rsid w:val="00921FF6"/>
    <w:rsid w:val="0092209E"/>
    <w:rsid w:val="00922104"/>
    <w:rsid w:val="00922133"/>
    <w:rsid w:val="0092214D"/>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6F5"/>
    <w:rsid w:val="00922701"/>
    <w:rsid w:val="00922751"/>
    <w:rsid w:val="009227B2"/>
    <w:rsid w:val="009227B3"/>
    <w:rsid w:val="009227D0"/>
    <w:rsid w:val="009227E4"/>
    <w:rsid w:val="00922823"/>
    <w:rsid w:val="00922841"/>
    <w:rsid w:val="0092285E"/>
    <w:rsid w:val="0092288F"/>
    <w:rsid w:val="009228E4"/>
    <w:rsid w:val="00922953"/>
    <w:rsid w:val="0092296E"/>
    <w:rsid w:val="0092297A"/>
    <w:rsid w:val="009229A3"/>
    <w:rsid w:val="009229A4"/>
    <w:rsid w:val="009229D2"/>
    <w:rsid w:val="00922A20"/>
    <w:rsid w:val="00922A30"/>
    <w:rsid w:val="00922A4B"/>
    <w:rsid w:val="00922A9C"/>
    <w:rsid w:val="00922AA7"/>
    <w:rsid w:val="00922AE4"/>
    <w:rsid w:val="00922B13"/>
    <w:rsid w:val="00922B1C"/>
    <w:rsid w:val="00922B69"/>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4"/>
    <w:rsid w:val="0092325B"/>
    <w:rsid w:val="00923265"/>
    <w:rsid w:val="00923267"/>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2A"/>
    <w:rsid w:val="00923C34"/>
    <w:rsid w:val="00923C42"/>
    <w:rsid w:val="00923C68"/>
    <w:rsid w:val="00923C96"/>
    <w:rsid w:val="00923CC3"/>
    <w:rsid w:val="00923CCC"/>
    <w:rsid w:val="00923D2A"/>
    <w:rsid w:val="00923D3A"/>
    <w:rsid w:val="00923DE5"/>
    <w:rsid w:val="00923E24"/>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63"/>
    <w:rsid w:val="00924698"/>
    <w:rsid w:val="00924709"/>
    <w:rsid w:val="009247E1"/>
    <w:rsid w:val="009247E5"/>
    <w:rsid w:val="0092481B"/>
    <w:rsid w:val="0092482E"/>
    <w:rsid w:val="00924853"/>
    <w:rsid w:val="009248A2"/>
    <w:rsid w:val="009248DA"/>
    <w:rsid w:val="009248FA"/>
    <w:rsid w:val="00924956"/>
    <w:rsid w:val="0092496B"/>
    <w:rsid w:val="009249CC"/>
    <w:rsid w:val="009249DB"/>
    <w:rsid w:val="009249FF"/>
    <w:rsid w:val="00924A00"/>
    <w:rsid w:val="00924A0F"/>
    <w:rsid w:val="00924AB9"/>
    <w:rsid w:val="00924ABF"/>
    <w:rsid w:val="00924AEC"/>
    <w:rsid w:val="00924AEE"/>
    <w:rsid w:val="00924B25"/>
    <w:rsid w:val="00924B60"/>
    <w:rsid w:val="00924B6E"/>
    <w:rsid w:val="00924B99"/>
    <w:rsid w:val="00924BB9"/>
    <w:rsid w:val="00924C01"/>
    <w:rsid w:val="00924C1B"/>
    <w:rsid w:val="00924C29"/>
    <w:rsid w:val="00924C43"/>
    <w:rsid w:val="00924CBC"/>
    <w:rsid w:val="00924CDF"/>
    <w:rsid w:val="00924D26"/>
    <w:rsid w:val="00924D8C"/>
    <w:rsid w:val="00924E30"/>
    <w:rsid w:val="00924E33"/>
    <w:rsid w:val="00924E5A"/>
    <w:rsid w:val="00924EB3"/>
    <w:rsid w:val="00924ECA"/>
    <w:rsid w:val="00924EF6"/>
    <w:rsid w:val="00924FB7"/>
    <w:rsid w:val="00925062"/>
    <w:rsid w:val="00925082"/>
    <w:rsid w:val="009250FD"/>
    <w:rsid w:val="00925127"/>
    <w:rsid w:val="0092512B"/>
    <w:rsid w:val="00925142"/>
    <w:rsid w:val="00925157"/>
    <w:rsid w:val="00925182"/>
    <w:rsid w:val="00925190"/>
    <w:rsid w:val="009251AF"/>
    <w:rsid w:val="009251C3"/>
    <w:rsid w:val="009251D6"/>
    <w:rsid w:val="009251DB"/>
    <w:rsid w:val="009251EA"/>
    <w:rsid w:val="0092522D"/>
    <w:rsid w:val="00925252"/>
    <w:rsid w:val="009252F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26"/>
    <w:rsid w:val="00925E3C"/>
    <w:rsid w:val="00925E97"/>
    <w:rsid w:val="00925EDF"/>
    <w:rsid w:val="00925F30"/>
    <w:rsid w:val="00925F57"/>
    <w:rsid w:val="00925F5B"/>
    <w:rsid w:val="00925F77"/>
    <w:rsid w:val="00925FAC"/>
    <w:rsid w:val="00926038"/>
    <w:rsid w:val="009260E3"/>
    <w:rsid w:val="0092610A"/>
    <w:rsid w:val="00926129"/>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E4"/>
    <w:rsid w:val="00926918"/>
    <w:rsid w:val="00926932"/>
    <w:rsid w:val="009269A6"/>
    <w:rsid w:val="009269B6"/>
    <w:rsid w:val="009269BA"/>
    <w:rsid w:val="009269C0"/>
    <w:rsid w:val="009269C3"/>
    <w:rsid w:val="00926AEA"/>
    <w:rsid w:val="00926BC3"/>
    <w:rsid w:val="00926BE6"/>
    <w:rsid w:val="00926C2B"/>
    <w:rsid w:val="00926C38"/>
    <w:rsid w:val="00926C7D"/>
    <w:rsid w:val="00926C7E"/>
    <w:rsid w:val="00926CE8"/>
    <w:rsid w:val="00926D62"/>
    <w:rsid w:val="00926DA0"/>
    <w:rsid w:val="00926E13"/>
    <w:rsid w:val="00926E1E"/>
    <w:rsid w:val="00926E24"/>
    <w:rsid w:val="00926E30"/>
    <w:rsid w:val="00926E36"/>
    <w:rsid w:val="00926E67"/>
    <w:rsid w:val="00926E6D"/>
    <w:rsid w:val="00926E88"/>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565"/>
    <w:rsid w:val="0092760C"/>
    <w:rsid w:val="00927671"/>
    <w:rsid w:val="00927677"/>
    <w:rsid w:val="0092779B"/>
    <w:rsid w:val="0092786A"/>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94"/>
    <w:rsid w:val="009310A8"/>
    <w:rsid w:val="009310C3"/>
    <w:rsid w:val="009310E4"/>
    <w:rsid w:val="009310E8"/>
    <w:rsid w:val="009310E9"/>
    <w:rsid w:val="00931116"/>
    <w:rsid w:val="0093112E"/>
    <w:rsid w:val="00931180"/>
    <w:rsid w:val="009311A7"/>
    <w:rsid w:val="00931284"/>
    <w:rsid w:val="009312ED"/>
    <w:rsid w:val="00931310"/>
    <w:rsid w:val="00931322"/>
    <w:rsid w:val="0093137A"/>
    <w:rsid w:val="009313B5"/>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8C"/>
    <w:rsid w:val="00931A48"/>
    <w:rsid w:val="00931A6A"/>
    <w:rsid w:val="00931A86"/>
    <w:rsid w:val="00931A9A"/>
    <w:rsid w:val="00931AA4"/>
    <w:rsid w:val="00931AEC"/>
    <w:rsid w:val="00931B9B"/>
    <w:rsid w:val="00931BAB"/>
    <w:rsid w:val="00931C5F"/>
    <w:rsid w:val="00931C73"/>
    <w:rsid w:val="00931DA1"/>
    <w:rsid w:val="00931DB2"/>
    <w:rsid w:val="00931DDE"/>
    <w:rsid w:val="00931E1D"/>
    <w:rsid w:val="00931E33"/>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0F"/>
    <w:rsid w:val="00932D76"/>
    <w:rsid w:val="00932D84"/>
    <w:rsid w:val="00932DBE"/>
    <w:rsid w:val="00932DEF"/>
    <w:rsid w:val="00932E1B"/>
    <w:rsid w:val="00932E28"/>
    <w:rsid w:val="00932E4A"/>
    <w:rsid w:val="00932E76"/>
    <w:rsid w:val="00932E89"/>
    <w:rsid w:val="00932EDA"/>
    <w:rsid w:val="00932F06"/>
    <w:rsid w:val="00932F5C"/>
    <w:rsid w:val="00932F7C"/>
    <w:rsid w:val="00932FA8"/>
    <w:rsid w:val="00932FC4"/>
    <w:rsid w:val="00932FEB"/>
    <w:rsid w:val="009330BC"/>
    <w:rsid w:val="00933101"/>
    <w:rsid w:val="00933142"/>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1B"/>
    <w:rsid w:val="009341A8"/>
    <w:rsid w:val="009341DF"/>
    <w:rsid w:val="009341E6"/>
    <w:rsid w:val="0093421E"/>
    <w:rsid w:val="00934241"/>
    <w:rsid w:val="00934326"/>
    <w:rsid w:val="00934344"/>
    <w:rsid w:val="00934366"/>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B9"/>
    <w:rsid w:val="00934BDE"/>
    <w:rsid w:val="00934C80"/>
    <w:rsid w:val="00934CAA"/>
    <w:rsid w:val="00934D06"/>
    <w:rsid w:val="00934D09"/>
    <w:rsid w:val="00934DCB"/>
    <w:rsid w:val="00934E0F"/>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8E"/>
    <w:rsid w:val="009352AB"/>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74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47"/>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4DC"/>
    <w:rsid w:val="0093650A"/>
    <w:rsid w:val="0093653B"/>
    <w:rsid w:val="00936548"/>
    <w:rsid w:val="009365C0"/>
    <w:rsid w:val="009365C3"/>
    <w:rsid w:val="009365F4"/>
    <w:rsid w:val="00936618"/>
    <w:rsid w:val="00936673"/>
    <w:rsid w:val="009366E0"/>
    <w:rsid w:val="00936700"/>
    <w:rsid w:val="0093675D"/>
    <w:rsid w:val="009367F9"/>
    <w:rsid w:val="00936840"/>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63"/>
    <w:rsid w:val="0093746A"/>
    <w:rsid w:val="009374B3"/>
    <w:rsid w:val="009374C1"/>
    <w:rsid w:val="009374F6"/>
    <w:rsid w:val="0093750B"/>
    <w:rsid w:val="00937513"/>
    <w:rsid w:val="00937543"/>
    <w:rsid w:val="0093754B"/>
    <w:rsid w:val="009375F0"/>
    <w:rsid w:val="00937650"/>
    <w:rsid w:val="00937705"/>
    <w:rsid w:val="0093772D"/>
    <w:rsid w:val="00937754"/>
    <w:rsid w:val="00937756"/>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02"/>
    <w:rsid w:val="00937F34"/>
    <w:rsid w:val="00937F61"/>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0"/>
    <w:rsid w:val="00940684"/>
    <w:rsid w:val="009406B7"/>
    <w:rsid w:val="009406B9"/>
    <w:rsid w:val="009406DB"/>
    <w:rsid w:val="009406DF"/>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60"/>
    <w:rsid w:val="00941579"/>
    <w:rsid w:val="00941584"/>
    <w:rsid w:val="009415D9"/>
    <w:rsid w:val="009415E2"/>
    <w:rsid w:val="009415E3"/>
    <w:rsid w:val="0094163A"/>
    <w:rsid w:val="00941647"/>
    <w:rsid w:val="009416CC"/>
    <w:rsid w:val="00941749"/>
    <w:rsid w:val="0094175A"/>
    <w:rsid w:val="00941780"/>
    <w:rsid w:val="00941794"/>
    <w:rsid w:val="009417B3"/>
    <w:rsid w:val="009417D5"/>
    <w:rsid w:val="009417F0"/>
    <w:rsid w:val="0094186C"/>
    <w:rsid w:val="00941870"/>
    <w:rsid w:val="009418AF"/>
    <w:rsid w:val="009418F0"/>
    <w:rsid w:val="0094194C"/>
    <w:rsid w:val="00941975"/>
    <w:rsid w:val="00941995"/>
    <w:rsid w:val="009419B4"/>
    <w:rsid w:val="009419E0"/>
    <w:rsid w:val="009419E4"/>
    <w:rsid w:val="00941ADB"/>
    <w:rsid w:val="00941B02"/>
    <w:rsid w:val="00941B2B"/>
    <w:rsid w:val="00941BE5"/>
    <w:rsid w:val="00941C29"/>
    <w:rsid w:val="00941C39"/>
    <w:rsid w:val="00941C47"/>
    <w:rsid w:val="00941CA4"/>
    <w:rsid w:val="00941D25"/>
    <w:rsid w:val="00941D6A"/>
    <w:rsid w:val="00941D6C"/>
    <w:rsid w:val="00941DC2"/>
    <w:rsid w:val="00941DC5"/>
    <w:rsid w:val="00941DD6"/>
    <w:rsid w:val="00941DE7"/>
    <w:rsid w:val="00941E07"/>
    <w:rsid w:val="00941E41"/>
    <w:rsid w:val="00941EB8"/>
    <w:rsid w:val="00941EBE"/>
    <w:rsid w:val="00941ED7"/>
    <w:rsid w:val="00941F0D"/>
    <w:rsid w:val="00941F12"/>
    <w:rsid w:val="00941F54"/>
    <w:rsid w:val="00941F86"/>
    <w:rsid w:val="00941FAA"/>
    <w:rsid w:val="00942053"/>
    <w:rsid w:val="009420D3"/>
    <w:rsid w:val="009420E0"/>
    <w:rsid w:val="009420FE"/>
    <w:rsid w:val="0094213A"/>
    <w:rsid w:val="00942180"/>
    <w:rsid w:val="009421F4"/>
    <w:rsid w:val="00942214"/>
    <w:rsid w:val="009422AC"/>
    <w:rsid w:val="00942334"/>
    <w:rsid w:val="009423AC"/>
    <w:rsid w:val="009423AE"/>
    <w:rsid w:val="009423CD"/>
    <w:rsid w:val="009423D1"/>
    <w:rsid w:val="009423E3"/>
    <w:rsid w:val="00942411"/>
    <w:rsid w:val="0094242A"/>
    <w:rsid w:val="009424AD"/>
    <w:rsid w:val="009424B7"/>
    <w:rsid w:val="009424CD"/>
    <w:rsid w:val="009424DA"/>
    <w:rsid w:val="00942532"/>
    <w:rsid w:val="0094258E"/>
    <w:rsid w:val="009425A4"/>
    <w:rsid w:val="00942615"/>
    <w:rsid w:val="00942620"/>
    <w:rsid w:val="009426B2"/>
    <w:rsid w:val="009426CF"/>
    <w:rsid w:val="009426F2"/>
    <w:rsid w:val="00942728"/>
    <w:rsid w:val="0094273C"/>
    <w:rsid w:val="0094276E"/>
    <w:rsid w:val="009427C0"/>
    <w:rsid w:val="00942803"/>
    <w:rsid w:val="00942811"/>
    <w:rsid w:val="0094283D"/>
    <w:rsid w:val="0094285A"/>
    <w:rsid w:val="009428F3"/>
    <w:rsid w:val="0094290F"/>
    <w:rsid w:val="00942960"/>
    <w:rsid w:val="0094296C"/>
    <w:rsid w:val="0094298F"/>
    <w:rsid w:val="00942A95"/>
    <w:rsid w:val="00942AFA"/>
    <w:rsid w:val="00942B33"/>
    <w:rsid w:val="00942B6B"/>
    <w:rsid w:val="00942C0D"/>
    <w:rsid w:val="00942C2A"/>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25"/>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8B"/>
    <w:rsid w:val="009440E4"/>
    <w:rsid w:val="0094410F"/>
    <w:rsid w:val="00944232"/>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1DF"/>
    <w:rsid w:val="0094520D"/>
    <w:rsid w:val="0094521A"/>
    <w:rsid w:val="0094523D"/>
    <w:rsid w:val="0094524E"/>
    <w:rsid w:val="00945284"/>
    <w:rsid w:val="009452EA"/>
    <w:rsid w:val="0094535A"/>
    <w:rsid w:val="0094537C"/>
    <w:rsid w:val="00945460"/>
    <w:rsid w:val="00945490"/>
    <w:rsid w:val="00945492"/>
    <w:rsid w:val="009454CA"/>
    <w:rsid w:val="009455A9"/>
    <w:rsid w:val="009455AF"/>
    <w:rsid w:val="00945608"/>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8E"/>
    <w:rsid w:val="00945C80"/>
    <w:rsid w:val="00945D21"/>
    <w:rsid w:val="00945D22"/>
    <w:rsid w:val="00945D3F"/>
    <w:rsid w:val="00945D46"/>
    <w:rsid w:val="00945D78"/>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55"/>
    <w:rsid w:val="009460AC"/>
    <w:rsid w:val="009460C2"/>
    <w:rsid w:val="009460ED"/>
    <w:rsid w:val="009460F4"/>
    <w:rsid w:val="00946156"/>
    <w:rsid w:val="0094616B"/>
    <w:rsid w:val="00946176"/>
    <w:rsid w:val="009461A4"/>
    <w:rsid w:val="009461D3"/>
    <w:rsid w:val="009461D5"/>
    <w:rsid w:val="009461EA"/>
    <w:rsid w:val="0094620F"/>
    <w:rsid w:val="00946290"/>
    <w:rsid w:val="009462B8"/>
    <w:rsid w:val="00946305"/>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854"/>
    <w:rsid w:val="0094692B"/>
    <w:rsid w:val="009469B1"/>
    <w:rsid w:val="009469B8"/>
    <w:rsid w:val="009469D2"/>
    <w:rsid w:val="00946A17"/>
    <w:rsid w:val="00946A1F"/>
    <w:rsid w:val="00946A41"/>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C6"/>
    <w:rsid w:val="009476E2"/>
    <w:rsid w:val="0094772D"/>
    <w:rsid w:val="009477D8"/>
    <w:rsid w:val="00947859"/>
    <w:rsid w:val="00947884"/>
    <w:rsid w:val="00947949"/>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DF6"/>
    <w:rsid w:val="00947E11"/>
    <w:rsid w:val="00947E60"/>
    <w:rsid w:val="00947E8C"/>
    <w:rsid w:val="00947E8E"/>
    <w:rsid w:val="00947E9D"/>
    <w:rsid w:val="00947F82"/>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9C"/>
    <w:rsid w:val="009502A2"/>
    <w:rsid w:val="00950328"/>
    <w:rsid w:val="009503AD"/>
    <w:rsid w:val="00950474"/>
    <w:rsid w:val="009504F4"/>
    <w:rsid w:val="00950504"/>
    <w:rsid w:val="00950537"/>
    <w:rsid w:val="00950567"/>
    <w:rsid w:val="00950584"/>
    <w:rsid w:val="009505A0"/>
    <w:rsid w:val="0095060B"/>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80"/>
    <w:rsid w:val="00950CAA"/>
    <w:rsid w:val="00950D7D"/>
    <w:rsid w:val="00950DAE"/>
    <w:rsid w:val="00950DCC"/>
    <w:rsid w:val="00950DED"/>
    <w:rsid w:val="00950E03"/>
    <w:rsid w:val="00950E09"/>
    <w:rsid w:val="00950E0B"/>
    <w:rsid w:val="00950E5C"/>
    <w:rsid w:val="00950E7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56"/>
    <w:rsid w:val="009511D6"/>
    <w:rsid w:val="0095121C"/>
    <w:rsid w:val="00951229"/>
    <w:rsid w:val="00951266"/>
    <w:rsid w:val="00951267"/>
    <w:rsid w:val="009512E8"/>
    <w:rsid w:val="009512FE"/>
    <w:rsid w:val="0095130E"/>
    <w:rsid w:val="00951378"/>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30"/>
    <w:rsid w:val="0095194A"/>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DB7"/>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46"/>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7A"/>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5D"/>
    <w:rsid w:val="00952B9A"/>
    <w:rsid w:val="00952BAB"/>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0A"/>
    <w:rsid w:val="00952F1B"/>
    <w:rsid w:val="00952F20"/>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00"/>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84"/>
    <w:rsid w:val="009542C9"/>
    <w:rsid w:val="009542FD"/>
    <w:rsid w:val="00954310"/>
    <w:rsid w:val="0095432B"/>
    <w:rsid w:val="00954336"/>
    <w:rsid w:val="0095433D"/>
    <w:rsid w:val="00954352"/>
    <w:rsid w:val="0095435C"/>
    <w:rsid w:val="00954361"/>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F9"/>
    <w:rsid w:val="00954A8E"/>
    <w:rsid w:val="00954AA1"/>
    <w:rsid w:val="00954AB9"/>
    <w:rsid w:val="00954AC8"/>
    <w:rsid w:val="00954B2B"/>
    <w:rsid w:val="00954B43"/>
    <w:rsid w:val="00954B5F"/>
    <w:rsid w:val="00954BA0"/>
    <w:rsid w:val="00954C0C"/>
    <w:rsid w:val="00954C18"/>
    <w:rsid w:val="00954C6B"/>
    <w:rsid w:val="00954C6F"/>
    <w:rsid w:val="00954CF4"/>
    <w:rsid w:val="00954D25"/>
    <w:rsid w:val="00954DB2"/>
    <w:rsid w:val="00954E40"/>
    <w:rsid w:val="00954EAD"/>
    <w:rsid w:val="00954F2E"/>
    <w:rsid w:val="00954F6A"/>
    <w:rsid w:val="00954F7B"/>
    <w:rsid w:val="00954FE1"/>
    <w:rsid w:val="0095501E"/>
    <w:rsid w:val="00955029"/>
    <w:rsid w:val="00955092"/>
    <w:rsid w:val="009550CA"/>
    <w:rsid w:val="00955108"/>
    <w:rsid w:val="00955125"/>
    <w:rsid w:val="0095519D"/>
    <w:rsid w:val="009551EC"/>
    <w:rsid w:val="00955224"/>
    <w:rsid w:val="0095522C"/>
    <w:rsid w:val="00955234"/>
    <w:rsid w:val="00955275"/>
    <w:rsid w:val="0095528D"/>
    <w:rsid w:val="009552A6"/>
    <w:rsid w:val="009552B5"/>
    <w:rsid w:val="009552D6"/>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6F"/>
    <w:rsid w:val="00955BFC"/>
    <w:rsid w:val="00955C43"/>
    <w:rsid w:val="00955C52"/>
    <w:rsid w:val="00955CA8"/>
    <w:rsid w:val="00955D2F"/>
    <w:rsid w:val="00955D41"/>
    <w:rsid w:val="00955D43"/>
    <w:rsid w:val="00955D8C"/>
    <w:rsid w:val="00955DA8"/>
    <w:rsid w:val="00955DAA"/>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7B"/>
    <w:rsid w:val="009563DE"/>
    <w:rsid w:val="009563FB"/>
    <w:rsid w:val="0095640E"/>
    <w:rsid w:val="00956431"/>
    <w:rsid w:val="00956464"/>
    <w:rsid w:val="009564A9"/>
    <w:rsid w:val="009564D4"/>
    <w:rsid w:val="0095650A"/>
    <w:rsid w:val="0095653C"/>
    <w:rsid w:val="00956547"/>
    <w:rsid w:val="0095654D"/>
    <w:rsid w:val="00956588"/>
    <w:rsid w:val="0095659B"/>
    <w:rsid w:val="009565AD"/>
    <w:rsid w:val="009565C7"/>
    <w:rsid w:val="00956610"/>
    <w:rsid w:val="00956752"/>
    <w:rsid w:val="00956756"/>
    <w:rsid w:val="00956784"/>
    <w:rsid w:val="009567B8"/>
    <w:rsid w:val="009567E7"/>
    <w:rsid w:val="0095680C"/>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5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D0"/>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AF"/>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7"/>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0BA"/>
    <w:rsid w:val="00960116"/>
    <w:rsid w:val="00960117"/>
    <w:rsid w:val="0096013A"/>
    <w:rsid w:val="0096016F"/>
    <w:rsid w:val="009601B2"/>
    <w:rsid w:val="009601C2"/>
    <w:rsid w:val="009601CE"/>
    <w:rsid w:val="0096024F"/>
    <w:rsid w:val="009602AE"/>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B3"/>
    <w:rsid w:val="00960741"/>
    <w:rsid w:val="00960787"/>
    <w:rsid w:val="0096089A"/>
    <w:rsid w:val="009608A6"/>
    <w:rsid w:val="009608C1"/>
    <w:rsid w:val="009608F8"/>
    <w:rsid w:val="00960955"/>
    <w:rsid w:val="00960974"/>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A7"/>
    <w:rsid w:val="00960CC0"/>
    <w:rsid w:val="00960D61"/>
    <w:rsid w:val="00960DB5"/>
    <w:rsid w:val="00960DD7"/>
    <w:rsid w:val="00960DE8"/>
    <w:rsid w:val="00960E90"/>
    <w:rsid w:val="00960E9B"/>
    <w:rsid w:val="00960ECC"/>
    <w:rsid w:val="00960EE9"/>
    <w:rsid w:val="00960F65"/>
    <w:rsid w:val="00960FA1"/>
    <w:rsid w:val="00960FA2"/>
    <w:rsid w:val="00960FF2"/>
    <w:rsid w:val="00960FFE"/>
    <w:rsid w:val="00961054"/>
    <w:rsid w:val="00961069"/>
    <w:rsid w:val="00961091"/>
    <w:rsid w:val="00961177"/>
    <w:rsid w:val="0096119C"/>
    <w:rsid w:val="009611C0"/>
    <w:rsid w:val="009611D9"/>
    <w:rsid w:val="009611DD"/>
    <w:rsid w:val="009611F7"/>
    <w:rsid w:val="00961201"/>
    <w:rsid w:val="00961286"/>
    <w:rsid w:val="009612B0"/>
    <w:rsid w:val="009612BC"/>
    <w:rsid w:val="009612C3"/>
    <w:rsid w:val="009612D2"/>
    <w:rsid w:val="00961333"/>
    <w:rsid w:val="0096139A"/>
    <w:rsid w:val="009613E3"/>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A7"/>
    <w:rsid w:val="00961892"/>
    <w:rsid w:val="009618A2"/>
    <w:rsid w:val="009618B6"/>
    <w:rsid w:val="009618F5"/>
    <w:rsid w:val="00961912"/>
    <w:rsid w:val="0096191C"/>
    <w:rsid w:val="0096192C"/>
    <w:rsid w:val="0096192F"/>
    <w:rsid w:val="00961932"/>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CD"/>
    <w:rsid w:val="00961ED1"/>
    <w:rsid w:val="00961EEA"/>
    <w:rsid w:val="00961EF8"/>
    <w:rsid w:val="00961F12"/>
    <w:rsid w:val="00961F27"/>
    <w:rsid w:val="00961F39"/>
    <w:rsid w:val="00961F78"/>
    <w:rsid w:val="00961F7C"/>
    <w:rsid w:val="00961FCF"/>
    <w:rsid w:val="0096207A"/>
    <w:rsid w:val="009620D4"/>
    <w:rsid w:val="0096216F"/>
    <w:rsid w:val="009621A2"/>
    <w:rsid w:val="009621E7"/>
    <w:rsid w:val="00962200"/>
    <w:rsid w:val="0096220B"/>
    <w:rsid w:val="00962269"/>
    <w:rsid w:val="0096229D"/>
    <w:rsid w:val="009622A9"/>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9"/>
    <w:rsid w:val="00962B0B"/>
    <w:rsid w:val="00962B2B"/>
    <w:rsid w:val="00962B44"/>
    <w:rsid w:val="00962B5C"/>
    <w:rsid w:val="00962BA5"/>
    <w:rsid w:val="00962BB7"/>
    <w:rsid w:val="00962C75"/>
    <w:rsid w:val="00962C91"/>
    <w:rsid w:val="00962CA3"/>
    <w:rsid w:val="00962CE8"/>
    <w:rsid w:val="00962D00"/>
    <w:rsid w:val="00962DE7"/>
    <w:rsid w:val="00962E73"/>
    <w:rsid w:val="00962E99"/>
    <w:rsid w:val="00962F1F"/>
    <w:rsid w:val="00962F2D"/>
    <w:rsid w:val="00962F6B"/>
    <w:rsid w:val="00962F99"/>
    <w:rsid w:val="00962FD8"/>
    <w:rsid w:val="00963050"/>
    <w:rsid w:val="009630A8"/>
    <w:rsid w:val="0096310D"/>
    <w:rsid w:val="009631BF"/>
    <w:rsid w:val="009631C4"/>
    <w:rsid w:val="009631E8"/>
    <w:rsid w:val="00963207"/>
    <w:rsid w:val="0096320A"/>
    <w:rsid w:val="00963231"/>
    <w:rsid w:val="0096329C"/>
    <w:rsid w:val="009632BA"/>
    <w:rsid w:val="009632D0"/>
    <w:rsid w:val="009632F8"/>
    <w:rsid w:val="0096332F"/>
    <w:rsid w:val="00963364"/>
    <w:rsid w:val="009633FC"/>
    <w:rsid w:val="00963422"/>
    <w:rsid w:val="0096345C"/>
    <w:rsid w:val="009634DF"/>
    <w:rsid w:val="009634F1"/>
    <w:rsid w:val="00963505"/>
    <w:rsid w:val="0096351D"/>
    <w:rsid w:val="0096355A"/>
    <w:rsid w:val="0096355F"/>
    <w:rsid w:val="00963590"/>
    <w:rsid w:val="009635A0"/>
    <w:rsid w:val="00963608"/>
    <w:rsid w:val="00963683"/>
    <w:rsid w:val="009636F3"/>
    <w:rsid w:val="00963749"/>
    <w:rsid w:val="009637C3"/>
    <w:rsid w:val="0096387F"/>
    <w:rsid w:val="009638AE"/>
    <w:rsid w:val="009638B5"/>
    <w:rsid w:val="00963948"/>
    <w:rsid w:val="00963A40"/>
    <w:rsid w:val="00963B97"/>
    <w:rsid w:val="00963C0E"/>
    <w:rsid w:val="00963C15"/>
    <w:rsid w:val="00963C33"/>
    <w:rsid w:val="00963C96"/>
    <w:rsid w:val="00963CA7"/>
    <w:rsid w:val="00963CFD"/>
    <w:rsid w:val="00963CFF"/>
    <w:rsid w:val="00963D50"/>
    <w:rsid w:val="00963D54"/>
    <w:rsid w:val="00963D59"/>
    <w:rsid w:val="00963D91"/>
    <w:rsid w:val="00963DA3"/>
    <w:rsid w:val="00963DA8"/>
    <w:rsid w:val="00963DAF"/>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67F"/>
    <w:rsid w:val="0096468C"/>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D32"/>
    <w:rsid w:val="00964D86"/>
    <w:rsid w:val="00964D8D"/>
    <w:rsid w:val="00964D95"/>
    <w:rsid w:val="00964DAB"/>
    <w:rsid w:val="00964DC2"/>
    <w:rsid w:val="00964DD5"/>
    <w:rsid w:val="00964E43"/>
    <w:rsid w:val="00964E56"/>
    <w:rsid w:val="00964E82"/>
    <w:rsid w:val="00964EAA"/>
    <w:rsid w:val="00964EDB"/>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58"/>
    <w:rsid w:val="0096537C"/>
    <w:rsid w:val="00965383"/>
    <w:rsid w:val="00965440"/>
    <w:rsid w:val="00965452"/>
    <w:rsid w:val="0096549D"/>
    <w:rsid w:val="009654B4"/>
    <w:rsid w:val="0096553A"/>
    <w:rsid w:val="0096559C"/>
    <w:rsid w:val="00965645"/>
    <w:rsid w:val="00965648"/>
    <w:rsid w:val="00965650"/>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2C"/>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3DF"/>
    <w:rsid w:val="0096642C"/>
    <w:rsid w:val="0096644F"/>
    <w:rsid w:val="009664A1"/>
    <w:rsid w:val="0096651C"/>
    <w:rsid w:val="00966527"/>
    <w:rsid w:val="0096652D"/>
    <w:rsid w:val="00966565"/>
    <w:rsid w:val="00966582"/>
    <w:rsid w:val="0096665D"/>
    <w:rsid w:val="00966664"/>
    <w:rsid w:val="00966669"/>
    <w:rsid w:val="00966675"/>
    <w:rsid w:val="00966726"/>
    <w:rsid w:val="00966793"/>
    <w:rsid w:val="009667A0"/>
    <w:rsid w:val="009667AF"/>
    <w:rsid w:val="009667C3"/>
    <w:rsid w:val="009667E3"/>
    <w:rsid w:val="00966808"/>
    <w:rsid w:val="00966858"/>
    <w:rsid w:val="009668D1"/>
    <w:rsid w:val="009669C2"/>
    <w:rsid w:val="009669E8"/>
    <w:rsid w:val="00966A73"/>
    <w:rsid w:val="00966AA4"/>
    <w:rsid w:val="00966AF4"/>
    <w:rsid w:val="00966B29"/>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6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E9"/>
    <w:rsid w:val="0096774E"/>
    <w:rsid w:val="00967801"/>
    <w:rsid w:val="00967871"/>
    <w:rsid w:val="00967878"/>
    <w:rsid w:val="0096787E"/>
    <w:rsid w:val="00967883"/>
    <w:rsid w:val="00967886"/>
    <w:rsid w:val="00967896"/>
    <w:rsid w:val="009678A5"/>
    <w:rsid w:val="00967901"/>
    <w:rsid w:val="00967938"/>
    <w:rsid w:val="009679DD"/>
    <w:rsid w:val="00967A14"/>
    <w:rsid w:val="00967A50"/>
    <w:rsid w:val="00967AA8"/>
    <w:rsid w:val="00967BC8"/>
    <w:rsid w:val="00967C6F"/>
    <w:rsid w:val="00967CBE"/>
    <w:rsid w:val="00967D41"/>
    <w:rsid w:val="00967DC3"/>
    <w:rsid w:val="00967DD0"/>
    <w:rsid w:val="00967E17"/>
    <w:rsid w:val="00967E35"/>
    <w:rsid w:val="00967E52"/>
    <w:rsid w:val="00967EFD"/>
    <w:rsid w:val="00967F3B"/>
    <w:rsid w:val="00967F70"/>
    <w:rsid w:val="00967FC1"/>
    <w:rsid w:val="00967FE8"/>
    <w:rsid w:val="00970023"/>
    <w:rsid w:val="0097007C"/>
    <w:rsid w:val="00970137"/>
    <w:rsid w:val="00970145"/>
    <w:rsid w:val="00970149"/>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07"/>
    <w:rsid w:val="009706E0"/>
    <w:rsid w:val="009707B8"/>
    <w:rsid w:val="0097083F"/>
    <w:rsid w:val="00970920"/>
    <w:rsid w:val="0097093B"/>
    <w:rsid w:val="00970984"/>
    <w:rsid w:val="009709F7"/>
    <w:rsid w:val="00970A23"/>
    <w:rsid w:val="00970A88"/>
    <w:rsid w:val="00970B60"/>
    <w:rsid w:val="00970B96"/>
    <w:rsid w:val="00970C1E"/>
    <w:rsid w:val="00970C3F"/>
    <w:rsid w:val="00970C71"/>
    <w:rsid w:val="00970CD1"/>
    <w:rsid w:val="00970D68"/>
    <w:rsid w:val="00970DB4"/>
    <w:rsid w:val="00970DD0"/>
    <w:rsid w:val="00970DEF"/>
    <w:rsid w:val="00970ECC"/>
    <w:rsid w:val="00970EE5"/>
    <w:rsid w:val="00970FB9"/>
    <w:rsid w:val="00971016"/>
    <w:rsid w:val="00971133"/>
    <w:rsid w:val="009711D8"/>
    <w:rsid w:val="00971211"/>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5B"/>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DE1"/>
    <w:rsid w:val="00971E6A"/>
    <w:rsid w:val="00971E8E"/>
    <w:rsid w:val="00971EE7"/>
    <w:rsid w:val="00971F2D"/>
    <w:rsid w:val="00971F36"/>
    <w:rsid w:val="00971F46"/>
    <w:rsid w:val="00971F4D"/>
    <w:rsid w:val="00971FAF"/>
    <w:rsid w:val="0097205F"/>
    <w:rsid w:val="00972083"/>
    <w:rsid w:val="009720AA"/>
    <w:rsid w:val="009720AF"/>
    <w:rsid w:val="009721A8"/>
    <w:rsid w:val="00972224"/>
    <w:rsid w:val="00972270"/>
    <w:rsid w:val="009722C0"/>
    <w:rsid w:val="009722C1"/>
    <w:rsid w:val="009722C7"/>
    <w:rsid w:val="00972327"/>
    <w:rsid w:val="0097235D"/>
    <w:rsid w:val="0097242B"/>
    <w:rsid w:val="00972440"/>
    <w:rsid w:val="0097245F"/>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58"/>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47"/>
    <w:rsid w:val="00972DCA"/>
    <w:rsid w:val="00972DD2"/>
    <w:rsid w:val="00972DE9"/>
    <w:rsid w:val="00972E51"/>
    <w:rsid w:val="00972EAB"/>
    <w:rsid w:val="00972EFD"/>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75C"/>
    <w:rsid w:val="00973815"/>
    <w:rsid w:val="00973889"/>
    <w:rsid w:val="009738C8"/>
    <w:rsid w:val="009739E7"/>
    <w:rsid w:val="00973A07"/>
    <w:rsid w:val="00973A2E"/>
    <w:rsid w:val="00973A64"/>
    <w:rsid w:val="00973A65"/>
    <w:rsid w:val="00973A6A"/>
    <w:rsid w:val="00973AC0"/>
    <w:rsid w:val="00973AD9"/>
    <w:rsid w:val="00973AE3"/>
    <w:rsid w:val="00973AF0"/>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8B"/>
    <w:rsid w:val="00973F9D"/>
    <w:rsid w:val="00973FF1"/>
    <w:rsid w:val="0097401C"/>
    <w:rsid w:val="00974094"/>
    <w:rsid w:val="0097412E"/>
    <w:rsid w:val="00974167"/>
    <w:rsid w:val="0097416C"/>
    <w:rsid w:val="009741B4"/>
    <w:rsid w:val="009741DD"/>
    <w:rsid w:val="00974200"/>
    <w:rsid w:val="0097426B"/>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0"/>
    <w:rsid w:val="00974EB7"/>
    <w:rsid w:val="00974EF0"/>
    <w:rsid w:val="00974F2F"/>
    <w:rsid w:val="00974F39"/>
    <w:rsid w:val="00974F8B"/>
    <w:rsid w:val="00974FB2"/>
    <w:rsid w:val="00974FBD"/>
    <w:rsid w:val="00975005"/>
    <w:rsid w:val="00975019"/>
    <w:rsid w:val="00975058"/>
    <w:rsid w:val="00975093"/>
    <w:rsid w:val="00975139"/>
    <w:rsid w:val="009751A9"/>
    <w:rsid w:val="009751D2"/>
    <w:rsid w:val="00975286"/>
    <w:rsid w:val="00975299"/>
    <w:rsid w:val="0097530B"/>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28"/>
    <w:rsid w:val="00975742"/>
    <w:rsid w:val="009757AF"/>
    <w:rsid w:val="0097584D"/>
    <w:rsid w:val="00975874"/>
    <w:rsid w:val="00975881"/>
    <w:rsid w:val="00975892"/>
    <w:rsid w:val="009758B0"/>
    <w:rsid w:val="009758F7"/>
    <w:rsid w:val="00975934"/>
    <w:rsid w:val="0097598F"/>
    <w:rsid w:val="009759AB"/>
    <w:rsid w:val="009759AE"/>
    <w:rsid w:val="009759B4"/>
    <w:rsid w:val="009759C0"/>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65"/>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7061"/>
    <w:rsid w:val="00977089"/>
    <w:rsid w:val="0097708C"/>
    <w:rsid w:val="00977157"/>
    <w:rsid w:val="009771B0"/>
    <w:rsid w:val="00977281"/>
    <w:rsid w:val="0097729E"/>
    <w:rsid w:val="00977337"/>
    <w:rsid w:val="00977370"/>
    <w:rsid w:val="00977374"/>
    <w:rsid w:val="009773C7"/>
    <w:rsid w:val="009773E3"/>
    <w:rsid w:val="0097743C"/>
    <w:rsid w:val="0097749C"/>
    <w:rsid w:val="009774C8"/>
    <w:rsid w:val="00977578"/>
    <w:rsid w:val="0097760F"/>
    <w:rsid w:val="00977640"/>
    <w:rsid w:val="009776A2"/>
    <w:rsid w:val="00977764"/>
    <w:rsid w:val="009777F2"/>
    <w:rsid w:val="00977866"/>
    <w:rsid w:val="009778E1"/>
    <w:rsid w:val="0097793B"/>
    <w:rsid w:val="00977955"/>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18"/>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A3"/>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BB"/>
    <w:rsid w:val="009808CC"/>
    <w:rsid w:val="009808F8"/>
    <w:rsid w:val="0098095D"/>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C5"/>
    <w:rsid w:val="00981BF6"/>
    <w:rsid w:val="00981C29"/>
    <w:rsid w:val="00981E3A"/>
    <w:rsid w:val="00981E42"/>
    <w:rsid w:val="00981E48"/>
    <w:rsid w:val="00981EDE"/>
    <w:rsid w:val="00981F17"/>
    <w:rsid w:val="00981FAE"/>
    <w:rsid w:val="009820BB"/>
    <w:rsid w:val="0098210C"/>
    <w:rsid w:val="00982139"/>
    <w:rsid w:val="0098215A"/>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D5"/>
    <w:rsid w:val="00982AE1"/>
    <w:rsid w:val="00982B2C"/>
    <w:rsid w:val="00982B5D"/>
    <w:rsid w:val="00982B86"/>
    <w:rsid w:val="00982B9C"/>
    <w:rsid w:val="00982CCB"/>
    <w:rsid w:val="00982CFC"/>
    <w:rsid w:val="00982D62"/>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0A"/>
    <w:rsid w:val="00983661"/>
    <w:rsid w:val="00983771"/>
    <w:rsid w:val="00983778"/>
    <w:rsid w:val="0098379B"/>
    <w:rsid w:val="009837EA"/>
    <w:rsid w:val="0098380A"/>
    <w:rsid w:val="0098381F"/>
    <w:rsid w:val="009838EE"/>
    <w:rsid w:val="0098394B"/>
    <w:rsid w:val="009839A0"/>
    <w:rsid w:val="009839A1"/>
    <w:rsid w:val="009839A3"/>
    <w:rsid w:val="00983A45"/>
    <w:rsid w:val="00983A79"/>
    <w:rsid w:val="00983ABA"/>
    <w:rsid w:val="00983AEF"/>
    <w:rsid w:val="00983B2C"/>
    <w:rsid w:val="00983BA1"/>
    <w:rsid w:val="00983BF7"/>
    <w:rsid w:val="00983C07"/>
    <w:rsid w:val="00983C30"/>
    <w:rsid w:val="00983C3B"/>
    <w:rsid w:val="00983CA5"/>
    <w:rsid w:val="00983D6B"/>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70B"/>
    <w:rsid w:val="0098481D"/>
    <w:rsid w:val="009848CD"/>
    <w:rsid w:val="009848D6"/>
    <w:rsid w:val="00984A11"/>
    <w:rsid w:val="00984A1D"/>
    <w:rsid w:val="00984A90"/>
    <w:rsid w:val="00984AA0"/>
    <w:rsid w:val="00984B5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02"/>
    <w:rsid w:val="00985320"/>
    <w:rsid w:val="00985322"/>
    <w:rsid w:val="0098541F"/>
    <w:rsid w:val="00985453"/>
    <w:rsid w:val="009854D6"/>
    <w:rsid w:val="009854EB"/>
    <w:rsid w:val="009854F4"/>
    <w:rsid w:val="00985519"/>
    <w:rsid w:val="00985563"/>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EEE"/>
    <w:rsid w:val="00985F08"/>
    <w:rsid w:val="00985F5A"/>
    <w:rsid w:val="00985F97"/>
    <w:rsid w:val="00985F99"/>
    <w:rsid w:val="00985FBB"/>
    <w:rsid w:val="00985FEF"/>
    <w:rsid w:val="00986036"/>
    <w:rsid w:val="0098603C"/>
    <w:rsid w:val="009860ED"/>
    <w:rsid w:val="009860EE"/>
    <w:rsid w:val="00986112"/>
    <w:rsid w:val="00986135"/>
    <w:rsid w:val="00986147"/>
    <w:rsid w:val="00986160"/>
    <w:rsid w:val="00986176"/>
    <w:rsid w:val="00986190"/>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7A"/>
    <w:rsid w:val="0098657B"/>
    <w:rsid w:val="009865A2"/>
    <w:rsid w:val="009865B2"/>
    <w:rsid w:val="009865F5"/>
    <w:rsid w:val="00986618"/>
    <w:rsid w:val="00986622"/>
    <w:rsid w:val="0098664D"/>
    <w:rsid w:val="00986653"/>
    <w:rsid w:val="0098668A"/>
    <w:rsid w:val="00986698"/>
    <w:rsid w:val="009866CE"/>
    <w:rsid w:val="0098676A"/>
    <w:rsid w:val="009867BB"/>
    <w:rsid w:val="009867F8"/>
    <w:rsid w:val="00986808"/>
    <w:rsid w:val="0098680F"/>
    <w:rsid w:val="00986813"/>
    <w:rsid w:val="0098684F"/>
    <w:rsid w:val="00986886"/>
    <w:rsid w:val="0098689F"/>
    <w:rsid w:val="009868AE"/>
    <w:rsid w:val="009868EA"/>
    <w:rsid w:val="00986936"/>
    <w:rsid w:val="00986961"/>
    <w:rsid w:val="0098698C"/>
    <w:rsid w:val="009869A9"/>
    <w:rsid w:val="009869BF"/>
    <w:rsid w:val="00986A22"/>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6F95"/>
    <w:rsid w:val="00987015"/>
    <w:rsid w:val="00987046"/>
    <w:rsid w:val="0098709E"/>
    <w:rsid w:val="009870B7"/>
    <w:rsid w:val="009870EC"/>
    <w:rsid w:val="00987119"/>
    <w:rsid w:val="00987135"/>
    <w:rsid w:val="009871E3"/>
    <w:rsid w:val="0098722E"/>
    <w:rsid w:val="00987262"/>
    <w:rsid w:val="009872A5"/>
    <w:rsid w:val="00987318"/>
    <w:rsid w:val="009873D5"/>
    <w:rsid w:val="0098741B"/>
    <w:rsid w:val="00987448"/>
    <w:rsid w:val="009874F9"/>
    <w:rsid w:val="009875B6"/>
    <w:rsid w:val="009875FE"/>
    <w:rsid w:val="00987670"/>
    <w:rsid w:val="00987778"/>
    <w:rsid w:val="009877A2"/>
    <w:rsid w:val="0098790B"/>
    <w:rsid w:val="0098790E"/>
    <w:rsid w:val="00987968"/>
    <w:rsid w:val="009879BA"/>
    <w:rsid w:val="009879DE"/>
    <w:rsid w:val="00987A38"/>
    <w:rsid w:val="00987AA3"/>
    <w:rsid w:val="00987AD1"/>
    <w:rsid w:val="00987AE4"/>
    <w:rsid w:val="00987B18"/>
    <w:rsid w:val="00987B33"/>
    <w:rsid w:val="00987B3D"/>
    <w:rsid w:val="00987BC8"/>
    <w:rsid w:val="00987BD3"/>
    <w:rsid w:val="00987C11"/>
    <w:rsid w:val="00987C1A"/>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00"/>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CA"/>
    <w:rsid w:val="00991946"/>
    <w:rsid w:val="009919B2"/>
    <w:rsid w:val="00991A88"/>
    <w:rsid w:val="00991AD8"/>
    <w:rsid w:val="00991B5D"/>
    <w:rsid w:val="00991C2D"/>
    <w:rsid w:val="00991CBB"/>
    <w:rsid w:val="00991D17"/>
    <w:rsid w:val="00991D7A"/>
    <w:rsid w:val="00991D99"/>
    <w:rsid w:val="00991DE3"/>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06"/>
    <w:rsid w:val="00992410"/>
    <w:rsid w:val="00992462"/>
    <w:rsid w:val="0099249B"/>
    <w:rsid w:val="009924A7"/>
    <w:rsid w:val="009924BE"/>
    <w:rsid w:val="00992521"/>
    <w:rsid w:val="0099257D"/>
    <w:rsid w:val="009925C0"/>
    <w:rsid w:val="009925D0"/>
    <w:rsid w:val="009925ED"/>
    <w:rsid w:val="009925EE"/>
    <w:rsid w:val="00992608"/>
    <w:rsid w:val="0099262B"/>
    <w:rsid w:val="00992655"/>
    <w:rsid w:val="0099266E"/>
    <w:rsid w:val="009926EE"/>
    <w:rsid w:val="00992705"/>
    <w:rsid w:val="00992765"/>
    <w:rsid w:val="0099278F"/>
    <w:rsid w:val="009927B3"/>
    <w:rsid w:val="0099283D"/>
    <w:rsid w:val="0099285C"/>
    <w:rsid w:val="009928C1"/>
    <w:rsid w:val="009928E7"/>
    <w:rsid w:val="00992902"/>
    <w:rsid w:val="00992905"/>
    <w:rsid w:val="00992926"/>
    <w:rsid w:val="0099296F"/>
    <w:rsid w:val="00992983"/>
    <w:rsid w:val="009929A0"/>
    <w:rsid w:val="009929D9"/>
    <w:rsid w:val="009929E6"/>
    <w:rsid w:val="009929FA"/>
    <w:rsid w:val="00992A4E"/>
    <w:rsid w:val="00992ACB"/>
    <w:rsid w:val="00992B2A"/>
    <w:rsid w:val="00992B32"/>
    <w:rsid w:val="00992B62"/>
    <w:rsid w:val="00992C39"/>
    <w:rsid w:val="00992C6D"/>
    <w:rsid w:val="00992C80"/>
    <w:rsid w:val="00992CE9"/>
    <w:rsid w:val="00992D0E"/>
    <w:rsid w:val="00992D4C"/>
    <w:rsid w:val="00992D6B"/>
    <w:rsid w:val="00992DC3"/>
    <w:rsid w:val="00992DD7"/>
    <w:rsid w:val="00992DDD"/>
    <w:rsid w:val="00992DFC"/>
    <w:rsid w:val="00992E38"/>
    <w:rsid w:val="00992E94"/>
    <w:rsid w:val="00992F52"/>
    <w:rsid w:val="00992F55"/>
    <w:rsid w:val="00992FBA"/>
    <w:rsid w:val="00992FE8"/>
    <w:rsid w:val="00993043"/>
    <w:rsid w:val="0099305D"/>
    <w:rsid w:val="009930D3"/>
    <w:rsid w:val="00993168"/>
    <w:rsid w:val="00993194"/>
    <w:rsid w:val="00993211"/>
    <w:rsid w:val="0099324D"/>
    <w:rsid w:val="009932DE"/>
    <w:rsid w:val="00993310"/>
    <w:rsid w:val="0099335D"/>
    <w:rsid w:val="00993389"/>
    <w:rsid w:val="009933C9"/>
    <w:rsid w:val="009933D5"/>
    <w:rsid w:val="009933E7"/>
    <w:rsid w:val="009933EC"/>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90"/>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39"/>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A9"/>
    <w:rsid w:val="009954B3"/>
    <w:rsid w:val="009954E7"/>
    <w:rsid w:val="00995500"/>
    <w:rsid w:val="0099556C"/>
    <w:rsid w:val="0099558E"/>
    <w:rsid w:val="0099559F"/>
    <w:rsid w:val="009955B6"/>
    <w:rsid w:val="009955C0"/>
    <w:rsid w:val="009955EB"/>
    <w:rsid w:val="009955EF"/>
    <w:rsid w:val="00995639"/>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CB5"/>
    <w:rsid w:val="00995D61"/>
    <w:rsid w:val="00995DAB"/>
    <w:rsid w:val="00995DAF"/>
    <w:rsid w:val="00995DF3"/>
    <w:rsid w:val="00995DFB"/>
    <w:rsid w:val="00995E4A"/>
    <w:rsid w:val="00995ED9"/>
    <w:rsid w:val="00996040"/>
    <w:rsid w:val="00996045"/>
    <w:rsid w:val="009960C3"/>
    <w:rsid w:val="009960CF"/>
    <w:rsid w:val="00996146"/>
    <w:rsid w:val="009961C5"/>
    <w:rsid w:val="00996222"/>
    <w:rsid w:val="00996229"/>
    <w:rsid w:val="00996293"/>
    <w:rsid w:val="009962F0"/>
    <w:rsid w:val="009962F3"/>
    <w:rsid w:val="0099636D"/>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1"/>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2"/>
    <w:rsid w:val="00996EDD"/>
    <w:rsid w:val="00996FAD"/>
    <w:rsid w:val="00996FAE"/>
    <w:rsid w:val="00996FCB"/>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7"/>
    <w:rsid w:val="009975FC"/>
    <w:rsid w:val="0099762E"/>
    <w:rsid w:val="009976DA"/>
    <w:rsid w:val="00997787"/>
    <w:rsid w:val="00997791"/>
    <w:rsid w:val="009977AC"/>
    <w:rsid w:val="009977CB"/>
    <w:rsid w:val="009977EC"/>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1"/>
    <w:rsid w:val="00997EE6"/>
    <w:rsid w:val="00997F11"/>
    <w:rsid w:val="00997F1A"/>
    <w:rsid w:val="00997F27"/>
    <w:rsid w:val="00997F8F"/>
    <w:rsid w:val="009A006D"/>
    <w:rsid w:val="009A0095"/>
    <w:rsid w:val="009A00D3"/>
    <w:rsid w:val="009A0159"/>
    <w:rsid w:val="009A0226"/>
    <w:rsid w:val="009A022C"/>
    <w:rsid w:val="009A0232"/>
    <w:rsid w:val="009A024C"/>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16"/>
    <w:rsid w:val="009A0E87"/>
    <w:rsid w:val="009A0E8D"/>
    <w:rsid w:val="009A0E9F"/>
    <w:rsid w:val="009A0EED"/>
    <w:rsid w:val="009A0EF4"/>
    <w:rsid w:val="009A0F26"/>
    <w:rsid w:val="009A0F45"/>
    <w:rsid w:val="009A0F5D"/>
    <w:rsid w:val="009A0F82"/>
    <w:rsid w:val="009A0FF1"/>
    <w:rsid w:val="009A104F"/>
    <w:rsid w:val="009A10A0"/>
    <w:rsid w:val="009A10BD"/>
    <w:rsid w:val="009A10BE"/>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69"/>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A4"/>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28"/>
    <w:rsid w:val="009A20B3"/>
    <w:rsid w:val="009A20F9"/>
    <w:rsid w:val="009A2108"/>
    <w:rsid w:val="009A21A2"/>
    <w:rsid w:val="009A21A4"/>
    <w:rsid w:val="009A21AF"/>
    <w:rsid w:val="009A21FB"/>
    <w:rsid w:val="009A2209"/>
    <w:rsid w:val="009A221E"/>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48"/>
    <w:rsid w:val="009A2596"/>
    <w:rsid w:val="009A25A6"/>
    <w:rsid w:val="009A25A9"/>
    <w:rsid w:val="009A25B4"/>
    <w:rsid w:val="009A25D0"/>
    <w:rsid w:val="009A2622"/>
    <w:rsid w:val="009A262A"/>
    <w:rsid w:val="009A2632"/>
    <w:rsid w:val="009A2648"/>
    <w:rsid w:val="009A26AC"/>
    <w:rsid w:val="009A26CD"/>
    <w:rsid w:val="009A26F4"/>
    <w:rsid w:val="009A2706"/>
    <w:rsid w:val="009A271C"/>
    <w:rsid w:val="009A2725"/>
    <w:rsid w:val="009A2747"/>
    <w:rsid w:val="009A275B"/>
    <w:rsid w:val="009A27E1"/>
    <w:rsid w:val="009A27E8"/>
    <w:rsid w:val="009A27FF"/>
    <w:rsid w:val="009A280C"/>
    <w:rsid w:val="009A286B"/>
    <w:rsid w:val="009A297E"/>
    <w:rsid w:val="009A2989"/>
    <w:rsid w:val="009A2994"/>
    <w:rsid w:val="009A29A7"/>
    <w:rsid w:val="009A29D5"/>
    <w:rsid w:val="009A29E9"/>
    <w:rsid w:val="009A2A32"/>
    <w:rsid w:val="009A2A83"/>
    <w:rsid w:val="009A2AC6"/>
    <w:rsid w:val="009A2AEA"/>
    <w:rsid w:val="009A2B08"/>
    <w:rsid w:val="009A2B26"/>
    <w:rsid w:val="009A2B3A"/>
    <w:rsid w:val="009A2B71"/>
    <w:rsid w:val="009A2BF7"/>
    <w:rsid w:val="009A2C15"/>
    <w:rsid w:val="009A2C26"/>
    <w:rsid w:val="009A2C35"/>
    <w:rsid w:val="009A2CDE"/>
    <w:rsid w:val="009A2D3B"/>
    <w:rsid w:val="009A2D5F"/>
    <w:rsid w:val="009A2D8A"/>
    <w:rsid w:val="009A2DB7"/>
    <w:rsid w:val="009A2DCE"/>
    <w:rsid w:val="009A2E25"/>
    <w:rsid w:val="009A2E29"/>
    <w:rsid w:val="009A2E78"/>
    <w:rsid w:val="009A2EDB"/>
    <w:rsid w:val="009A2EE5"/>
    <w:rsid w:val="009A2EEE"/>
    <w:rsid w:val="009A2F0B"/>
    <w:rsid w:val="009A2F70"/>
    <w:rsid w:val="009A30AA"/>
    <w:rsid w:val="009A310F"/>
    <w:rsid w:val="009A3183"/>
    <w:rsid w:val="009A3218"/>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9BA"/>
    <w:rsid w:val="009A3ABE"/>
    <w:rsid w:val="009A3B10"/>
    <w:rsid w:val="009A3B7D"/>
    <w:rsid w:val="009A3B7E"/>
    <w:rsid w:val="009A3C18"/>
    <w:rsid w:val="009A3C41"/>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3E"/>
    <w:rsid w:val="009A4092"/>
    <w:rsid w:val="009A40FE"/>
    <w:rsid w:val="009A4165"/>
    <w:rsid w:val="009A41F7"/>
    <w:rsid w:val="009A422E"/>
    <w:rsid w:val="009A4236"/>
    <w:rsid w:val="009A42D9"/>
    <w:rsid w:val="009A432A"/>
    <w:rsid w:val="009A4335"/>
    <w:rsid w:val="009A4352"/>
    <w:rsid w:val="009A4397"/>
    <w:rsid w:val="009A43E0"/>
    <w:rsid w:val="009A4408"/>
    <w:rsid w:val="009A4415"/>
    <w:rsid w:val="009A442B"/>
    <w:rsid w:val="009A444D"/>
    <w:rsid w:val="009A4474"/>
    <w:rsid w:val="009A452F"/>
    <w:rsid w:val="009A4564"/>
    <w:rsid w:val="009A4577"/>
    <w:rsid w:val="009A45D4"/>
    <w:rsid w:val="009A4609"/>
    <w:rsid w:val="009A465A"/>
    <w:rsid w:val="009A46C8"/>
    <w:rsid w:val="009A46E1"/>
    <w:rsid w:val="009A46EE"/>
    <w:rsid w:val="009A4713"/>
    <w:rsid w:val="009A471E"/>
    <w:rsid w:val="009A47B6"/>
    <w:rsid w:val="009A4802"/>
    <w:rsid w:val="009A4838"/>
    <w:rsid w:val="009A48AC"/>
    <w:rsid w:val="009A48DB"/>
    <w:rsid w:val="009A48DC"/>
    <w:rsid w:val="009A4980"/>
    <w:rsid w:val="009A4993"/>
    <w:rsid w:val="009A49CD"/>
    <w:rsid w:val="009A4A33"/>
    <w:rsid w:val="009A4A9D"/>
    <w:rsid w:val="009A4AEC"/>
    <w:rsid w:val="009A4B2E"/>
    <w:rsid w:val="009A4B40"/>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3"/>
    <w:rsid w:val="009A5747"/>
    <w:rsid w:val="009A57C9"/>
    <w:rsid w:val="009A58CA"/>
    <w:rsid w:val="009A595C"/>
    <w:rsid w:val="009A5978"/>
    <w:rsid w:val="009A599A"/>
    <w:rsid w:val="009A59BE"/>
    <w:rsid w:val="009A5A2D"/>
    <w:rsid w:val="009A5A6A"/>
    <w:rsid w:val="009A5A9B"/>
    <w:rsid w:val="009A5AB0"/>
    <w:rsid w:val="009A5B6E"/>
    <w:rsid w:val="009A5B71"/>
    <w:rsid w:val="009A5BA7"/>
    <w:rsid w:val="009A5BE3"/>
    <w:rsid w:val="009A5C17"/>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64"/>
    <w:rsid w:val="009A5FBE"/>
    <w:rsid w:val="009A5FED"/>
    <w:rsid w:val="009A5FF3"/>
    <w:rsid w:val="009A602E"/>
    <w:rsid w:val="009A6123"/>
    <w:rsid w:val="009A6173"/>
    <w:rsid w:val="009A6177"/>
    <w:rsid w:val="009A6186"/>
    <w:rsid w:val="009A61E3"/>
    <w:rsid w:val="009A6248"/>
    <w:rsid w:val="009A6270"/>
    <w:rsid w:val="009A62D7"/>
    <w:rsid w:val="009A62E1"/>
    <w:rsid w:val="009A62EF"/>
    <w:rsid w:val="009A6315"/>
    <w:rsid w:val="009A6345"/>
    <w:rsid w:val="009A636E"/>
    <w:rsid w:val="009A63FB"/>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8F"/>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58"/>
    <w:rsid w:val="009A6BC2"/>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0E"/>
    <w:rsid w:val="009A73C6"/>
    <w:rsid w:val="009A73DE"/>
    <w:rsid w:val="009A741F"/>
    <w:rsid w:val="009A7452"/>
    <w:rsid w:val="009A7502"/>
    <w:rsid w:val="009A750C"/>
    <w:rsid w:val="009A7575"/>
    <w:rsid w:val="009A7585"/>
    <w:rsid w:val="009A75CA"/>
    <w:rsid w:val="009A75F6"/>
    <w:rsid w:val="009A7630"/>
    <w:rsid w:val="009A76D9"/>
    <w:rsid w:val="009A76FD"/>
    <w:rsid w:val="009A774F"/>
    <w:rsid w:val="009A7756"/>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18"/>
    <w:rsid w:val="009A7B3B"/>
    <w:rsid w:val="009A7BA3"/>
    <w:rsid w:val="009A7BDC"/>
    <w:rsid w:val="009A7BF0"/>
    <w:rsid w:val="009A7C5F"/>
    <w:rsid w:val="009A7D2D"/>
    <w:rsid w:val="009A7D2F"/>
    <w:rsid w:val="009A7DB5"/>
    <w:rsid w:val="009A7E92"/>
    <w:rsid w:val="009A7ECF"/>
    <w:rsid w:val="009A7EE5"/>
    <w:rsid w:val="009B004E"/>
    <w:rsid w:val="009B0069"/>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C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F5"/>
    <w:rsid w:val="009B11FD"/>
    <w:rsid w:val="009B1232"/>
    <w:rsid w:val="009B12A2"/>
    <w:rsid w:val="009B12D0"/>
    <w:rsid w:val="009B131B"/>
    <w:rsid w:val="009B1383"/>
    <w:rsid w:val="009B13A1"/>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8EC"/>
    <w:rsid w:val="009B192F"/>
    <w:rsid w:val="009B1935"/>
    <w:rsid w:val="009B196F"/>
    <w:rsid w:val="009B1A19"/>
    <w:rsid w:val="009B1A62"/>
    <w:rsid w:val="009B1A9A"/>
    <w:rsid w:val="009B1AD3"/>
    <w:rsid w:val="009B1B3A"/>
    <w:rsid w:val="009B1CC8"/>
    <w:rsid w:val="009B1CF1"/>
    <w:rsid w:val="009B1D13"/>
    <w:rsid w:val="009B1D48"/>
    <w:rsid w:val="009B1D95"/>
    <w:rsid w:val="009B1DAB"/>
    <w:rsid w:val="009B1DD3"/>
    <w:rsid w:val="009B1DDC"/>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2"/>
    <w:rsid w:val="009B2396"/>
    <w:rsid w:val="009B239F"/>
    <w:rsid w:val="009B23D2"/>
    <w:rsid w:val="009B241A"/>
    <w:rsid w:val="009B2423"/>
    <w:rsid w:val="009B2474"/>
    <w:rsid w:val="009B2487"/>
    <w:rsid w:val="009B2530"/>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06"/>
    <w:rsid w:val="009B2C14"/>
    <w:rsid w:val="009B2CBD"/>
    <w:rsid w:val="009B2CBE"/>
    <w:rsid w:val="009B2D37"/>
    <w:rsid w:val="009B2D46"/>
    <w:rsid w:val="009B2DFF"/>
    <w:rsid w:val="009B2E2A"/>
    <w:rsid w:val="009B2E59"/>
    <w:rsid w:val="009B2E91"/>
    <w:rsid w:val="009B2EA3"/>
    <w:rsid w:val="009B2F66"/>
    <w:rsid w:val="009B2F81"/>
    <w:rsid w:val="009B2FA5"/>
    <w:rsid w:val="009B2FFF"/>
    <w:rsid w:val="009B3039"/>
    <w:rsid w:val="009B304F"/>
    <w:rsid w:val="009B3054"/>
    <w:rsid w:val="009B308E"/>
    <w:rsid w:val="009B30CB"/>
    <w:rsid w:val="009B3175"/>
    <w:rsid w:val="009B3178"/>
    <w:rsid w:val="009B31DF"/>
    <w:rsid w:val="009B31FE"/>
    <w:rsid w:val="009B3236"/>
    <w:rsid w:val="009B3246"/>
    <w:rsid w:val="009B3264"/>
    <w:rsid w:val="009B32A7"/>
    <w:rsid w:val="009B32CA"/>
    <w:rsid w:val="009B3340"/>
    <w:rsid w:val="009B3445"/>
    <w:rsid w:val="009B3469"/>
    <w:rsid w:val="009B3574"/>
    <w:rsid w:val="009B358D"/>
    <w:rsid w:val="009B359E"/>
    <w:rsid w:val="009B369D"/>
    <w:rsid w:val="009B3795"/>
    <w:rsid w:val="009B37AE"/>
    <w:rsid w:val="009B37F0"/>
    <w:rsid w:val="009B3823"/>
    <w:rsid w:val="009B384B"/>
    <w:rsid w:val="009B3879"/>
    <w:rsid w:val="009B394C"/>
    <w:rsid w:val="009B3988"/>
    <w:rsid w:val="009B3992"/>
    <w:rsid w:val="009B39C8"/>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BE"/>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B4"/>
    <w:rsid w:val="009B5FEE"/>
    <w:rsid w:val="009B6003"/>
    <w:rsid w:val="009B6016"/>
    <w:rsid w:val="009B60C0"/>
    <w:rsid w:val="009B60C6"/>
    <w:rsid w:val="009B61D4"/>
    <w:rsid w:val="009B620B"/>
    <w:rsid w:val="009B621E"/>
    <w:rsid w:val="009B62A1"/>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01"/>
    <w:rsid w:val="009B7535"/>
    <w:rsid w:val="009B7575"/>
    <w:rsid w:val="009B75D8"/>
    <w:rsid w:val="009B7639"/>
    <w:rsid w:val="009B7666"/>
    <w:rsid w:val="009B76E8"/>
    <w:rsid w:val="009B775D"/>
    <w:rsid w:val="009B7799"/>
    <w:rsid w:val="009B77FC"/>
    <w:rsid w:val="009B7837"/>
    <w:rsid w:val="009B785D"/>
    <w:rsid w:val="009B7882"/>
    <w:rsid w:val="009B7892"/>
    <w:rsid w:val="009B78F3"/>
    <w:rsid w:val="009B791E"/>
    <w:rsid w:val="009B794C"/>
    <w:rsid w:val="009B795A"/>
    <w:rsid w:val="009B798A"/>
    <w:rsid w:val="009B7992"/>
    <w:rsid w:val="009B7A3C"/>
    <w:rsid w:val="009B7A3D"/>
    <w:rsid w:val="009B7A4D"/>
    <w:rsid w:val="009B7A99"/>
    <w:rsid w:val="009B7A9A"/>
    <w:rsid w:val="009B7AD1"/>
    <w:rsid w:val="009B7AD2"/>
    <w:rsid w:val="009B7B0F"/>
    <w:rsid w:val="009B7B17"/>
    <w:rsid w:val="009B7B36"/>
    <w:rsid w:val="009B7BA3"/>
    <w:rsid w:val="009B7BD0"/>
    <w:rsid w:val="009B7C2F"/>
    <w:rsid w:val="009B7C55"/>
    <w:rsid w:val="009B7C95"/>
    <w:rsid w:val="009B7CDE"/>
    <w:rsid w:val="009B7D6D"/>
    <w:rsid w:val="009B7D94"/>
    <w:rsid w:val="009B7DBD"/>
    <w:rsid w:val="009B7EAD"/>
    <w:rsid w:val="009B7EC1"/>
    <w:rsid w:val="009B7F1C"/>
    <w:rsid w:val="009B7F83"/>
    <w:rsid w:val="009C0001"/>
    <w:rsid w:val="009C001C"/>
    <w:rsid w:val="009C0045"/>
    <w:rsid w:val="009C0080"/>
    <w:rsid w:val="009C009B"/>
    <w:rsid w:val="009C00E0"/>
    <w:rsid w:val="009C0104"/>
    <w:rsid w:val="009C0107"/>
    <w:rsid w:val="009C012B"/>
    <w:rsid w:val="009C01A9"/>
    <w:rsid w:val="009C01DC"/>
    <w:rsid w:val="009C0369"/>
    <w:rsid w:val="009C03B5"/>
    <w:rsid w:val="009C03D4"/>
    <w:rsid w:val="009C0488"/>
    <w:rsid w:val="009C04DB"/>
    <w:rsid w:val="009C0535"/>
    <w:rsid w:val="009C0541"/>
    <w:rsid w:val="009C05D0"/>
    <w:rsid w:val="009C061B"/>
    <w:rsid w:val="009C0625"/>
    <w:rsid w:val="009C072F"/>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7B"/>
    <w:rsid w:val="009C0F91"/>
    <w:rsid w:val="009C0FD9"/>
    <w:rsid w:val="009C0FE3"/>
    <w:rsid w:val="009C107E"/>
    <w:rsid w:val="009C10E3"/>
    <w:rsid w:val="009C1127"/>
    <w:rsid w:val="009C11B0"/>
    <w:rsid w:val="009C11B1"/>
    <w:rsid w:val="009C11C6"/>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B87"/>
    <w:rsid w:val="009C1BB2"/>
    <w:rsid w:val="009C1BCE"/>
    <w:rsid w:val="009C1BE8"/>
    <w:rsid w:val="009C1C4D"/>
    <w:rsid w:val="009C1C7D"/>
    <w:rsid w:val="009C1C9C"/>
    <w:rsid w:val="009C1C9E"/>
    <w:rsid w:val="009C1CDD"/>
    <w:rsid w:val="009C1CF9"/>
    <w:rsid w:val="009C1D82"/>
    <w:rsid w:val="009C1E86"/>
    <w:rsid w:val="009C1EDD"/>
    <w:rsid w:val="009C1F3E"/>
    <w:rsid w:val="009C1FA4"/>
    <w:rsid w:val="009C1FB6"/>
    <w:rsid w:val="009C1FDA"/>
    <w:rsid w:val="009C1FDF"/>
    <w:rsid w:val="009C2012"/>
    <w:rsid w:val="009C2027"/>
    <w:rsid w:val="009C2038"/>
    <w:rsid w:val="009C203B"/>
    <w:rsid w:val="009C2072"/>
    <w:rsid w:val="009C20A8"/>
    <w:rsid w:val="009C20AA"/>
    <w:rsid w:val="009C20BB"/>
    <w:rsid w:val="009C20FD"/>
    <w:rsid w:val="009C2165"/>
    <w:rsid w:val="009C2194"/>
    <w:rsid w:val="009C21AF"/>
    <w:rsid w:val="009C21BE"/>
    <w:rsid w:val="009C21E0"/>
    <w:rsid w:val="009C21FA"/>
    <w:rsid w:val="009C2207"/>
    <w:rsid w:val="009C2208"/>
    <w:rsid w:val="009C220F"/>
    <w:rsid w:val="009C222C"/>
    <w:rsid w:val="009C2239"/>
    <w:rsid w:val="009C2272"/>
    <w:rsid w:val="009C22A5"/>
    <w:rsid w:val="009C22DC"/>
    <w:rsid w:val="009C235C"/>
    <w:rsid w:val="009C2392"/>
    <w:rsid w:val="009C23E5"/>
    <w:rsid w:val="009C240A"/>
    <w:rsid w:val="009C24A6"/>
    <w:rsid w:val="009C24B6"/>
    <w:rsid w:val="009C252E"/>
    <w:rsid w:val="009C256D"/>
    <w:rsid w:val="009C25A5"/>
    <w:rsid w:val="009C2610"/>
    <w:rsid w:val="009C2647"/>
    <w:rsid w:val="009C265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1FB"/>
    <w:rsid w:val="009C3236"/>
    <w:rsid w:val="009C323D"/>
    <w:rsid w:val="009C32BF"/>
    <w:rsid w:val="009C32E7"/>
    <w:rsid w:val="009C32F7"/>
    <w:rsid w:val="009C3308"/>
    <w:rsid w:val="009C338D"/>
    <w:rsid w:val="009C33E1"/>
    <w:rsid w:val="009C33F5"/>
    <w:rsid w:val="009C3408"/>
    <w:rsid w:val="009C343E"/>
    <w:rsid w:val="009C3475"/>
    <w:rsid w:val="009C3488"/>
    <w:rsid w:val="009C34B2"/>
    <w:rsid w:val="009C35D2"/>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2"/>
    <w:rsid w:val="009C45CB"/>
    <w:rsid w:val="009C46B9"/>
    <w:rsid w:val="009C46D7"/>
    <w:rsid w:val="009C46F8"/>
    <w:rsid w:val="009C4749"/>
    <w:rsid w:val="009C474A"/>
    <w:rsid w:val="009C474F"/>
    <w:rsid w:val="009C488E"/>
    <w:rsid w:val="009C48BB"/>
    <w:rsid w:val="009C48F5"/>
    <w:rsid w:val="009C4910"/>
    <w:rsid w:val="009C4953"/>
    <w:rsid w:val="009C4965"/>
    <w:rsid w:val="009C49D4"/>
    <w:rsid w:val="009C49DE"/>
    <w:rsid w:val="009C49FF"/>
    <w:rsid w:val="009C4A22"/>
    <w:rsid w:val="009C4A74"/>
    <w:rsid w:val="009C4B14"/>
    <w:rsid w:val="009C4B71"/>
    <w:rsid w:val="009C4B72"/>
    <w:rsid w:val="009C4BDF"/>
    <w:rsid w:val="009C4C77"/>
    <w:rsid w:val="009C4C84"/>
    <w:rsid w:val="009C4C9D"/>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3E"/>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1E"/>
    <w:rsid w:val="009C6045"/>
    <w:rsid w:val="009C6046"/>
    <w:rsid w:val="009C60CA"/>
    <w:rsid w:val="009C611F"/>
    <w:rsid w:val="009C615A"/>
    <w:rsid w:val="009C61AD"/>
    <w:rsid w:val="009C622C"/>
    <w:rsid w:val="009C627A"/>
    <w:rsid w:val="009C6304"/>
    <w:rsid w:val="009C6315"/>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C7"/>
    <w:rsid w:val="009C67DA"/>
    <w:rsid w:val="009C6817"/>
    <w:rsid w:val="009C6860"/>
    <w:rsid w:val="009C68BB"/>
    <w:rsid w:val="009C68CE"/>
    <w:rsid w:val="009C68D2"/>
    <w:rsid w:val="009C6921"/>
    <w:rsid w:val="009C6943"/>
    <w:rsid w:val="009C6951"/>
    <w:rsid w:val="009C69D7"/>
    <w:rsid w:val="009C69FE"/>
    <w:rsid w:val="009C6A72"/>
    <w:rsid w:val="009C6B10"/>
    <w:rsid w:val="009C6C0A"/>
    <w:rsid w:val="009C6C16"/>
    <w:rsid w:val="009C6D07"/>
    <w:rsid w:val="009C6D2E"/>
    <w:rsid w:val="009C6D43"/>
    <w:rsid w:val="009C6D4B"/>
    <w:rsid w:val="009C6D96"/>
    <w:rsid w:val="009C6DA4"/>
    <w:rsid w:val="009C6DB9"/>
    <w:rsid w:val="009C6DDB"/>
    <w:rsid w:val="009C6E2E"/>
    <w:rsid w:val="009C6E58"/>
    <w:rsid w:val="009C6EFD"/>
    <w:rsid w:val="009C6F8C"/>
    <w:rsid w:val="009C6F9E"/>
    <w:rsid w:val="009C6FF7"/>
    <w:rsid w:val="009C701A"/>
    <w:rsid w:val="009C702E"/>
    <w:rsid w:val="009C703F"/>
    <w:rsid w:val="009C7089"/>
    <w:rsid w:val="009C70F8"/>
    <w:rsid w:val="009C712C"/>
    <w:rsid w:val="009C7170"/>
    <w:rsid w:val="009C717F"/>
    <w:rsid w:val="009C71A7"/>
    <w:rsid w:val="009C71CD"/>
    <w:rsid w:val="009C71D2"/>
    <w:rsid w:val="009C71DE"/>
    <w:rsid w:val="009C7200"/>
    <w:rsid w:val="009C7282"/>
    <w:rsid w:val="009C7301"/>
    <w:rsid w:val="009C7395"/>
    <w:rsid w:val="009C73A0"/>
    <w:rsid w:val="009C73C1"/>
    <w:rsid w:val="009C7416"/>
    <w:rsid w:val="009C7467"/>
    <w:rsid w:val="009C7519"/>
    <w:rsid w:val="009C752C"/>
    <w:rsid w:val="009C7564"/>
    <w:rsid w:val="009C75F3"/>
    <w:rsid w:val="009C7644"/>
    <w:rsid w:val="009C7653"/>
    <w:rsid w:val="009C7659"/>
    <w:rsid w:val="009C7705"/>
    <w:rsid w:val="009C7726"/>
    <w:rsid w:val="009C7793"/>
    <w:rsid w:val="009C77A7"/>
    <w:rsid w:val="009C77ED"/>
    <w:rsid w:val="009C780D"/>
    <w:rsid w:val="009C7841"/>
    <w:rsid w:val="009C7846"/>
    <w:rsid w:val="009C7849"/>
    <w:rsid w:val="009C784F"/>
    <w:rsid w:val="009C7864"/>
    <w:rsid w:val="009C78B3"/>
    <w:rsid w:val="009C78D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E"/>
    <w:rsid w:val="009C7F15"/>
    <w:rsid w:val="009C7F5C"/>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6BB"/>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61"/>
    <w:rsid w:val="009D0CA5"/>
    <w:rsid w:val="009D0CAC"/>
    <w:rsid w:val="009D0D20"/>
    <w:rsid w:val="009D0D22"/>
    <w:rsid w:val="009D0D26"/>
    <w:rsid w:val="009D0DB6"/>
    <w:rsid w:val="009D0DD0"/>
    <w:rsid w:val="009D0E0A"/>
    <w:rsid w:val="009D0E21"/>
    <w:rsid w:val="009D0E7E"/>
    <w:rsid w:val="009D0EA2"/>
    <w:rsid w:val="009D0ED8"/>
    <w:rsid w:val="009D0EEC"/>
    <w:rsid w:val="009D0F0E"/>
    <w:rsid w:val="009D0F35"/>
    <w:rsid w:val="009D0F71"/>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BD"/>
    <w:rsid w:val="009D17DE"/>
    <w:rsid w:val="009D18BA"/>
    <w:rsid w:val="009D1941"/>
    <w:rsid w:val="009D1962"/>
    <w:rsid w:val="009D198B"/>
    <w:rsid w:val="009D19D9"/>
    <w:rsid w:val="009D19E5"/>
    <w:rsid w:val="009D19EB"/>
    <w:rsid w:val="009D1A93"/>
    <w:rsid w:val="009D1AA9"/>
    <w:rsid w:val="009D1AD5"/>
    <w:rsid w:val="009D1AE0"/>
    <w:rsid w:val="009D1B0D"/>
    <w:rsid w:val="009D1B17"/>
    <w:rsid w:val="009D1B86"/>
    <w:rsid w:val="009D1BBA"/>
    <w:rsid w:val="009D1BC0"/>
    <w:rsid w:val="009D1BFF"/>
    <w:rsid w:val="009D1C2B"/>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EFD"/>
    <w:rsid w:val="009D2F50"/>
    <w:rsid w:val="009D2F71"/>
    <w:rsid w:val="009D2FFE"/>
    <w:rsid w:val="009D3058"/>
    <w:rsid w:val="009D312C"/>
    <w:rsid w:val="009D312F"/>
    <w:rsid w:val="009D3172"/>
    <w:rsid w:val="009D31EC"/>
    <w:rsid w:val="009D3240"/>
    <w:rsid w:val="009D32B7"/>
    <w:rsid w:val="009D32C8"/>
    <w:rsid w:val="009D32E3"/>
    <w:rsid w:val="009D3367"/>
    <w:rsid w:val="009D33FE"/>
    <w:rsid w:val="009D343D"/>
    <w:rsid w:val="009D345C"/>
    <w:rsid w:val="009D34AD"/>
    <w:rsid w:val="009D34B8"/>
    <w:rsid w:val="009D354D"/>
    <w:rsid w:val="009D3555"/>
    <w:rsid w:val="009D35D2"/>
    <w:rsid w:val="009D3650"/>
    <w:rsid w:val="009D369D"/>
    <w:rsid w:val="009D36CB"/>
    <w:rsid w:val="009D36D6"/>
    <w:rsid w:val="009D3703"/>
    <w:rsid w:val="009D372A"/>
    <w:rsid w:val="009D3743"/>
    <w:rsid w:val="009D3766"/>
    <w:rsid w:val="009D37A5"/>
    <w:rsid w:val="009D37F9"/>
    <w:rsid w:val="009D3849"/>
    <w:rsid w:val="009D386C"/>
    <w:rsid w:val="009D38CB"/>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F5C"/>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60"/>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B7"/>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A1"/>
    <w:rsid w:val="009D51B5"/>
    <w:rsid w:val="009D5206"/>
    <w:rsid w:val="009D523D"/>
    <w:rsid w:val="009D527D"/>
    <w:rsid w:val="009D52C3"/>
    <w:rsid w:val="009D5373"/>
    <w:rsid w:val="009D5424"/>
    <w:rsid w:val="009D54A2"/>
    <w:rsid w:val="009D550A"/>
    <w:rsid w:val="009D554A"/>
    <w:rsid w:val="009D554D"/>
    <w:rsid w:val="009D55E2"/>
    <w:rsid w:val="009D5675"/>
    <w:rsid w:val="009D5733"/>
    <w:rsid w:val="009D5741"/>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BD8"/>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76"/>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54"/>
    <w:rsid w:val="009D716D"/>
    <w:rsid w:val="009D71B5"/>
    <w:rsid w:val="009D71F0"/>
    <w:rsid w:val="009D7254"/>
    <w:rsid w:val="009D7290"/>
    <w:rsid w:val="009D735C"/>
    <w:rsid w:val="009D7427"/>
    <w:rsid w:val="009D744A"/>
    <w:rsid w:val="009D749D"/>
    <w:rsid w:val="009D74BF"/>
    <w:rsid w:val="009D74F4"/>
    <w:rsid w:val="009D7502"/>
    <w:rsid w:val="009D7567"/>
    <w:rsid w:val="009D7570"/>
    <w:rsid w:val="009D75F6"/>
    <w:rsid w:val="009D7643"/>
    <w:rsid w:val="009D7654"/>
    <w:rsid w:val="009D7697"/>
    <w:rsid w:val="009D76BA"/>
    <w:rsid w:val="009D76CD"/>
    <w:rsid w:val="009D76F8"/>
    <w:rsid w:val="009D771B"/>
    <w:rsid w:val="009D7760"/>
    <w:rsid w:val="009D7789"/>
    <w:rsid w:val="009D77F0"/>
    <w:rsid w:val="009D781B"/>
    <w:rsid w:val="009D784F"/>
    <w:rsid w:val="009D7861"/>
    <w:rsid w:val="009D7898"/>
    <w:rsid w:val="009D78E9"/>
    <w:rsid w:val="009D7942"/>
    <w:rsid w:val="009D79F4"/>
    <w:rsid w:val="009D7A4A"/>
    <w:rsid w:val="009D7A6C"/>
    <w:rsid w:val="009D7ABC"/>
    <w:rsid w:val="009D7ABF"/>
    <w:rsid w:val="009D7AC0"/>
    <w:rsid w:val="009D7BCB"/>
    <w:rsid w:val="009D7C79"/>
    <w:rsid w:val="009D7C7B"/>
    <w:rsid w:val="009D7CA0"/>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36F"/>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8A1"/>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CA"/>
    <w:rsid w:val="009E141C"/>
    <w:rsid w:val="009E14A0"/>
    <w:rsid w:val="009E14CA"/>
    <w:rsid w:val="009E156F"/>
    <w:rsid w:val="009E159F"/>
    <w:rsid w:val="009E15A4"/>
    <w:rsid w:val="009E15B2"/>
    <w:rsid w:val="009E1612"/>
    <w:rsid w:val="009E164D"/>
    <w:rsid w:val="009E16AE"/>
    <w:rsid w:val="009E1745"/>
    <w:rsid w:val="009E175E"/>
    <w:rsid w:val="009E1772"/>
    <w:rsid w:val="009E17C0"/>
    <w:rsid w:val="009E17C6"/>
    <w:rsid w:val="009E1892"/>
    <w:rsid w:val="009E1899"/>
    <w:rsid w:val="009E18AE"/>
    <w:rsid w:val="009E18BC"/>
    <w:rsid w:val="009E18C1"/>
    <w:rsid w:val="009E18E2"/>
    <w:rsid w:val="009E1954"/>
    <w:rsid w:val="009E195D"/>
    <w:rsid w:val="009E19DB"/>
    <w:rsid w:val="009E1A0B"/>
    <w:rsid w:val="009E1A32"/>
    <w:rsid w:val="009E1A34"/>
    <w:rsid w:val="009E1A38"/>
    <w:rsid w:val="009E1A4B"/>
    <w:rsid w:val="009E1A67"/>
    <w:rsid w:val="009E1B0B"/>
    <w:rsid w:val="009E1B80"/>
    <w:rsid w:val="009E1BB6"/>
    <w:rsid w:val="009E1BB7"/>
    <w:rsid w:val="009E1BDA"/>
    <w:rsid w:val="009E1BF2"/>
    <w:rsid w:val="009E1C49"/>
    <w:rsid w:val="009E1C71"/>
    <w:rsid w:val="009E1CD1"/>
    <w:rsid w:val="009E1CD9"/>
    <w:rsid w:val="009E1D10"/>
    <w:rsid w:val="009E1D3E"/>
    <w:rsid w:val="009E1DB1"/>
    <w:rsid w:val="009E1DE5"/>
    <w:rsid w:val="009E1DF8"/>
    <w:rsid w:val="009E1E33"/>
    <w:rsid w:val="009E1E47"/>
    <w:rsid w:val="009E1E58"/>
    <w:rsid w:val="009E1EB0"/>
    <w:rsid w:val="009E1EB5"/>
    <w:rsid w:val="009E1EBA"/>
    <w:rsid w:val="009E1EFE"/>
    <w:rsid w:val="009E1F69"/>
    <w:rsid w:val="009E1F78"/>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2F7"/>
    <w:rsid w:val="009E2373"/>
    <w:rsid w:val="009E2492"/>
    <w:rsid w:val="009E24BE"/>
    <w:rsid w:val="009E24E9"/>
    <w:rsid w:val="009E24FB"/>
    <w:rsid w:val="009E2558"/>
    <w:rsid w:val="009E255D"/>
    <w:rsid w:val="009E2574"/>
    <w:rsid w:val="009E257B"/>
    <w:rsid w:val="009E2589"/>
    <w:rsid w:val="009E265E"/>
    <w:rsid w:val="009E26DA"/>
    <w:rsid w:val="009E2758"/>
    <w:rsid w:val="009E2797"/>
    <w:rsid w:val="009E27C8"/>
    <w:rsid w:val="009E2809"/>
    <w:rsid w:val="009E284F"/>
    <w:rsid w:val="009E291E"/>
    <w:rsid w:val="009E2958"/>
    <w:rsid w:val="009E29E2"/>
    <w:rsid w:val="009E29EE"/>
    <w:rsid w:val="009E2A94"/>
    <w:rsid w:val="009E2B40"/>
    <w:rsid w:val="009E2B57"/>
    <w:rsid w:val="009E2B6E"/>
    <w:rsid w:val="009E2C81"/>
    <w:rsid w:val="009E2C82"/>
    <w:rsid w:val="009E2CA0"/>
    <w:rsid w:val="009E2DB0"/>
    <w:rsid w:val="009E2E53"/>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4086"/>
    <w:rsid w:val="009E4092"/>
    <w:rsid w:val="009E4103"/>
    <w:rsid w:val="009E4146"/>
    <w:rsid w:val="009E4183"/>
    <w:rsid w:val="009E419D"/>
    <w:rsid w:val="009E4290"/>
    <w:rsid w:val="009E4299"/>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F8"/>
    <w:rsid w:val="009E47FE"/>
    <w:rsid w:val="009E4816"/>
    <w:rsid w:val="009E4858"/>
    <w:rsid w:val="009E491B"/>
    <w:rsid w:val="009E4926"/>
    <w:rsid w:val="009E492E"/>
    <w:rsid w:val="009E4954"/>
    <w:rsid w:val="009E498C"/>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0D"/>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7D"/>
    <w:rsid w:val="009E57A1"/>
    <w:rsid w:val="009E57ED"/>
    <w:rsid w:val="009E5882"/>
    <w:rsid w:val="009E5889"/>
    <w:rsid w:val="009E58B6"/>
    <w:rsid w:val="009E58D8"/>
    <w:rsid w:val="009E5910"/>
    <w:rsid w:val="009E5914"/>
    <w:rsid w:val="009E5995"/>
    <w:rsid w:val="009E59AF"/>
    <w:rsid w:val="009E59BD"/>
    <w:rsid w:val="009E5A2B"/>
    <w:rsid w:val="009E5AA6"/>
    <w:rsid w:val="009E5ABE"/>
    <w:rsid w:val="009E5B36"/>
    <w:rsid w:val="009E5B39"/>
    <w:rsid w:val="009E5B54"/>
    <w:rsid w:val="009E5B69"/>
    <w:rsid w:val="009E5B83"/>
    <w:rsid w:val="009E5C01"/>
    <w:rsid w:val="009E5C26"/>
    <w:rsid w:val="009E5C5D"/>
    <w:rsid w:val="009E5D33"/>
    <w:rsid w:val="009E5D99"/>
    <w:rsid w:val="009E5DA0"/>
    <w:rsid w:val="009E5DAE"/>
    <w:rsid w:val="009E5DC4"/>
    <w:rsid w:val="009E5DD8"/>
    <w:rsid w:val="009E5DFC"/>
    <w:rsid w:val="009E5E52"/>
    <w:rsid w:val="009E5E76"/>
    <w:rsid w:val="009E5F11"/>
    <w:rsid w:val="009E5F2B"/>
    <w:rsid w:val="009E5F7B"/>
    <w:rsid w:val="009E5FA9"/>
    <w:rsid w:val="009E6025"/>
    <w:rsid w:val="009E6051"/>
    <w:rsid w:val="009E6088"/>
    <w:rsid w:val="009E60A9"/>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A8C"/>
    <w:rsid w:val="009E6B38"/>
    <w:rsid w:val="009E6B45"/>
    <w:rsid w:val="009E6B52"/>
    <w:rsid w:val="009E6BF4"/>
    <w:rsid w:val="009E6BFF"/>
    <w:rsid w:val="009E6C25"/>
    <w:rsid w:val="009E6C29"/>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C7"/>
    <w:rsid w:val="009E7121"/>
    <w:rsid w:val="009E715A"/>
    <w:rsid w:val="009E7167"/>
    <w:rsid w:val="009E717C"/>
    <w:rsid w:val="009E71D1"/>
    <w:rsid w:val="009E72AB"/>
    <w:rsid w:val="009E72B7"/>
    <w:rsid w:val="009E72CC"/>
    <w:rsid w:val="009E7321"/>
    <w:rsid w:val="009E7344"/>
    <w:rsid w:val="009E735E"/>
    <w:rsid w:val="009E7368"/>
    <w:rsid w:val="009E736C"/>
    <w:rsid w:val="009E7397"/>
    <w:rsid w:val="009E73C6"/>
    <w:rsid w:val="009E73CB"/>
    <w:rsid w:val="009E73FD"/>
    <w:rsid w:val="009E7490"/>
    <w:rsid w:val="009E766E"/>
    <w:rsid w:val="009E7684"/>
    <w:rsid w:val="009E7696"/>
    <w:rsid w:val="009E76C2"/>
    <w:rsid w:val="009E776E"/>
    <w:rsid w:val="009E780B"/>
    <w:rsid w:val="009E782D"/>
    <w:rsid w:val="009E7837"/>
    <w:rsid w:val="009E7858"/>
    <w:rsid w:val="009E78B1"/>
    <w:rsid w:val="009E7900"/>
    <w:rsid w:val="009E7944"/>
    <w:rsid w:val="009E7947"/>
    <w:rsid w:val="009E79BD"/>
    <w:rsid w:val="009E79F9"/>
    <w:rsid w:val="009E7A21"/>
    <w:rsid w:val="009E7B87"/>
    <w:rsid w:val="009E7BAA"/>
    <w:rsid w:val="009E7BD7"/>
    <w:rsid w:val="009E7C66"/>
    <w:rsid w:val="009E7CE7"/>
    <w:rsid w:val="009E7D05"/>
    <w:rsid w:val="009E7D23"/>
    <w:rsid w:val="009E7D24"/>
    <w:rsid w:val="009E7D2C"/>
    <w:rsid w:val="009E7D86"/>
    <w:rsid w:val="009E7DB1"/>
    <w:rsid w:val="009E7DBA"/>
    <w:rsid w:val="009E7DD4"/>
    <w:rsid w:val="009E7DF7"/>
    <w:rsid w:val="009E7E0C"/>
    <w:rsid w:val="009E7E3D"/>
    <w:rsid w:val="009E7EA1"/>
    <w:rsid w:val="009E7F2F"/>
    <w:rsid w:val="009F0039"/>
    <w:rsid w:val="009F0051"/>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B98"/>
    <w:rsid w:val="009F0C6E"/>
    <w:rsid w:val="009F0C78"/>
    <w:rsid w:val="009F0C93"/>
    <w:rsid w:val="009F0C94"/>
    <w:rsid w:val="009F0D1C"/>
    <w:rsid w:val="009F0D84"/>
    <w:rsid w:val="009F0D97"/>
    <w:rsid w:val="009F0DA5"/>
    <w:rsid w:val="009F0E17"/>
    <w:rsid w:val="009F0E8E"/>
    <w:rsid w:val="009F0EEC"/>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61"/>
    <w:rsid w:val="009F1EBF"/>
    <w:rsid w:val="009F1EFB"/>
    <w:rsid w:val="009F1EFF"/>
    <w:rsid w:val="009F1F03"/>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AA"/>
    <w:rsid w:val="009F22CD"/>
    <w:rsid w:val="009F2330"/>
    <w:rsid w:val="009F2335"/>
    <w:rsid w:val="009F2359"/>
    <w:rsid w:val="009F23C7"/>
    <w:rsid w:val="009F2464"/>
    <w:rsid w:val="009F247F"/>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8B8"/>
    <w:rsid w:val="009F28C9"/>
    <w:rsid w:val="009F2902"/>
    <w:rsid w:val="009F2905"/>
    <w:rsid w:val="009F2916"/>
    <w:rsid w:val="009F29A5"/>
    <w:rsid w:val="009F29A7"/>
    <w:rsid w:val="009F29D7"/>
    <w:rsid w:val="009F29E5"/>
    <w:rsid w:val="009F2A08"/>
    <w:rsid w:val="009F2A82"/>
    <w:rsid w:val="009F2A98"/>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0B"/>
    <w:rsid w:val="009F457F"/>
    <w:rsid w:val="009F45A8"/>
    <w:rsid w:val="009F45D0"/>
    <w:rsid w:val="009F46C6"/>
    <w:rsid w:val="009F46F3"/>
    <w:rsid w:val="009F4716"/>
    <w:rsid w:val="009F471D"/>
    <w:rsid w:val="009F4732"/>
    <w:rsid w:val="009F47B5"/>
    <w:rsid w:val="009F47EC"/>
    <w:rsid w:val="009F4824"/>
    <w:rsid w:val="009F4825"/>
    <w:rsid w:val="009F482E"/>
    <w:rsid w:val="009F4866"/>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CB"/>
    <w:rsid w:val="009F51D5"/>
    <w:rsid w:val="009F5277"/>
    <w:rsid w:val="009F528F"/>
    <w:rsid w:val="009F53C8"/>
    <w:rsid w:val="009F5402"/>
    <w:rsid w:val="009F5435"/>
    <w:rsid w:val="009F54C2"/>
    <w:rsid w:val="009F54ED"/>
    <w:rsid w:val="009F5591"/>
    <w:rsid w:val="009F55C0"/>
    <w:rsid w:val="009F55C5"/>
    <w:rsid w:val="009F55CF"/>
    <w:rsid w:val="009F5617"/>
    <w:rsid w:val="009F565D"/>
    <w:rsid w:val="009F567B"/>
    <w:rsid w:val="009F5683"/>
    <w:rsid w:val="009F56AC"/>
    <w:rsid w:val="009F56BC"/>
    <w:rsid w:val="009F570F"/>
    <w:rsid w:val="009F5730"/>
    <w:rsid w:val="009F575D"/>
    <w:rsid w:val="009F57E4"/>
    <w:rsid w:val="009F583C"/>
    <w:rsid w:val="009F5875"/>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54"/>
    <w:rsid w:val="009F5EC1"/>
    <w:rsid w:val="009F5F1B"/>
    <w:rsid w:val="009F5F96"/>
    <w:rsid w:val="009F5F98"/>
    <w:rsid w:val="009F5FA5"/>
    <w:rsid w:val="009F600D"/>
    <w:rsid w:val="009F6033"/>
    <w:rsid w:val="009F6041"/>
    <w:rsid w:val="009F60C2"/>
    <w:rsid w:val="009F60CB"/>
    <w:rsid w:val="009F616B"/>
    <w:rsid w:val="009F61A2"/>
    <w:rsid w:val="009F6278"/>
    <w:rsid w:val="009F6284"/>
    <w:rsid w:val="009F6291"/>
    <w:rsid w:val="009F62E1"/>
    <w:rsid w:val="009F63A9"/>
    <w:rsid w:val="009F63BE"/>
    <w:rsid w:val="009F63D6"/>
    <w:rsid w:val="009F6488"/>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34"/>
    <w:rsid w:val="009F6E8C"/>
    <w:rsid w:val="009F6E9C"/>
    <w:rsid w:val="009F6F16"/>
    <w:rsid w:val="009F6F60"/>
    <w:rsid w:val="009F6F67"/>
    <w:rsid w:val="009F6F68"/>
    <w:rsid w:val="009F6F92"/>
    <w:rsid w:val="009F7019"/>
    <w:rsid w:val="009F708E"/>
    <w:rsid w:val="009F70A8"/>
    <w:rsid w:val="009F70F9"/>
    <w:rsid w:val="009F714A"/>
    <w:rsid w:val="009F718D"/>
    <w:rsid w:val="009F7247"/>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B8"/>
    <w:rsid w:val="009F77CF"/>
    <w:rsid w:val="009F78EA"/>
    <w:rsid w:val="009F7903"/>
    <w:rsid w:val="009F7935"/>
    <w:rsid w:val="009F7954"/>
    <w:rsid w:val="009F7978"/>
    <w:rsid w:val="009F7987"/>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AB"/>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B7"/>
    <w:rsid w:val="00A002BB"/>
    <w:rsid w:val="00A002BC"/>
    <w:rsid w:val="00A00314"/>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8"/>
    <w:rsid w:val="00A00899"/>
    <w:rsid w:val="00A008BE"/>
    <w:rsid w:val="00A008C9"/>
    <w:rsid w:val="00A00934"/>
    <w:rsid w:val="00A00960"/>
    <w:rsid w:val="00A009C4"/>
    <w:rsid w:val="00A009F4"/>
    <w:rsid w:val="00A00A01"/>
    <w:rsid w:val="00A00A54"/>
    <w:rsid w:val="00A00A66"/>
    <w:rsid w:val="00A00AC7"/>
    <w:rsid w:val="00A00B1C"/>
    <w:rsid w:val="00A00B24"/>
    <w:rsid w:val="00A00B2B"/>
    <w:rsid w:val="00A00BAC"/>
    <w:rsid w:val="00A00BB1"/>
    <w:rsid w:val="00A00C15"/>
    <w:rsid w:val="00A00C2B"/>
    <w:rsid w:val="00A00C93"/>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D38"/>
    <w:rsid w:val="00A01D9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BD"/>
    <w:rsid w:val="00A024F8"/>
    <w:rsid w:val="00A0251A"/>
    <w:rsid w:val="00A02673"/>
    <w:rsid w:val="00A026EB"/>
    <w:rsid w:val="00A0271E"/>
    <w:rsid w:val="00A0274E"/>
    <w:rsid w:val="00A02803"/>
    <w:rsid w:val="00A0281D"/>
    <w:rsid w:val="00A02847"/>
    <w:rsid w:val="00A0294B"/>
    <w:rsid w:val="00A0297E"/>
    <w:rsid w:val="00A02989"/>
    <w:rsid w:val="00A02A5B"/>
    <w:rsid w:val="00A02B1B"/>
    <w:rsid w:val="00A02B37"/>
    <w:rsid w:val="00A02B9D"/>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9B"/>
    <w:rsid w:val="00A035CD"/>
    <w:rsid w:val="00A0361E"/>
    <w:rsid w:val="00A03659"/>
    <w:rsid w:val="00A03679"/>
    <w:rsid w:val="00A03684"/>
    <w:rsid w:val="00A036AB"/>
    <w:rsid w:val="00A036AE"/>
    <w:rsid w:val="00A036F6"/>
    <w:rsid w:val="00A03781"/>
    <w:rsid w:val="00A0378A"/>
    <w:rsid w:val="00A037AE"/>
    <w:rsid w:val="00A038DC"/>
    <w:rsid w:val="00A038FB"/>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11"/>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6F"/>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9F"/>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75"/>
    <w:rsid w:val="00A05488"/>
    <w:rsid w:val="00A054DB"/>
    <w:rsid w:val="00A054DC"/>
    <w:rsid w:val="00A054E0"/>
    <w:rsid w:val="00A054E1"/>
    <w:rsid w:val="00A05512"/>
    <w:rsid w:val="00A05599"/>
    <w:rsid w:val="00A055C2"/>
    <w:rsid w:val="00A055C6"/>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47"/>
    <w:rsid w:val="00A05A6A"/>
    <w:rsid w:val="00A05A87"/>
    <w:rsid w:val="00A05B36"/>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44"/>
    <w:rsid w:val="00A05F50"/>
    <w:rsid w:val="00A05F77"/>
    <w:rsid w:val="00A05F78"/>
    <w:rsid w:val="00A05F8D"/>
    <w:rsid w:val="00A05F94"/>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35"/>
    <w:rsid w:val="00A06C4F"/>
    <w:rsid w:val="00A06C71"/>
    <w:rsid w:val="00A06C73"/>
    <w:rsid w:val="00A06CF5"/>
    <w:rsid w:val="00A06CF8"/>
    <w:rsid w:val="00A06D32"/>
    <w:rsid w:val="00A06D61"/>
    <w:rsid w:val="00A06D6B"/>
    <w:rsid w:val="00A06D8E"/>
    <w:rsid w:val="00A06DE9"/>
    <w:rsid w:val="00A06E1E"/>
    <w:rsid w:val="00A06E3E"/>
    <w:rsid w:val="00A06E48"/>
    <w:rsid w:val="00A06EDE"/>
    <w:rsid w:val="00A06F32"/>
    <w:rsid w:val="00A06FF5"/>
    <w:rsid w:val="00A070A4"/>
    <w:rsid w:val="00A070C6"/>
    <w:rsid w:val="00A070E7"/>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6"/>
    <w:rsid w:val="00A074E9"/>
    <w:rsid w:val="00A074EE"/>
    <w:rsid w:val="00A074F8"/>
    <w:rsid w:val="00A07574"/>
    <w:rsid w:val="00A075A5"/>
    <w:rsid w:val="00A075A8"/>
    <w:rsid w:val="00A0762B"/>
    <w:rsid w:val="00A0766D"/>
    <w:rsid w:val="00A07671"/>
    <w:rsid w:val="00A07676"/>
    <w:rsid w:val="00A07689"/>
    <w:rsid w:val="00A07706"/>
    <w:rsid w:val="00A0771E"/>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0A"/>
    <w:rsid w:val="00A07E43"/>
    <w:rsid w:val="00A07E4F"/>
    <w:rsid w:val="00A07E67"/>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06"/>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0"/>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294"/>
    <w:rsid w:val="00A11338"/>
    <w:rsid w:val="00A113B3"/>
    <w:rsid w:val="00A11423"/>
    <w:rsid w:val="00A11469"/>
    <w:rsid w:val="00A114C3"/>
    <w:rsid w:val="00A114CC"/>
    <w:rsid w:val="00A115E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1B"/>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9A"/>
    <w:rsid w:val="00A12526"/>
    <w:rsid w:val="00A12540"/>
    <w:rsid w:val="00A1257A"/>
    <w:rsid w:val="00A125EF"/>
    <w:rsid w:val="00A12639"/>
    <w:rsid w:val="00A12674"/>
    <w:rsid w:val="00A12695"/>
    <w:rsid w:val="00A127A0"/>
    <w:rsid w:val="00A127F3"/>
    <w:rsid w:val="00A12800"/>
    <w:rsid w:val="00A128A8"/>
    <w:rsid w:val="00A128BD"/>
    <w:rsid w:val="00A1297B"/>
    <w:rsid w:val="00A12A1E"/>
    <w:rsid w:val="00A12A4F"/>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7C"/>
    <w:rsid w:val="00A131BA"/>
    <w:rsid w:val="00A131CC"/>
    <w:rsid w:val="00A13248"/>
    <w:rsid w:val="00A132D7"/>
    <w:rsid w:val="00A132E9"/>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DC"/>
    <w:rsid w:val="00A136E6"/>
    <w:rsid w:val="00A13707"/>
    <w:rsid w:val="00A138BB"/>
    <w:rsid w:val="00A13955"/>
    <w:rsid w:val="00A1399B"/>
    <w:rsid w:val="00A139DB"/>
    <w:rsid w:val="00A139ED"/>
    <w:rsid w:val="00A13A2A"/>
    <w:rsid w:val="00A13A60"/>
    <w:rsid w:val="00A13B0C"/>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38"/>
    <w:rsid w:val="00A14265"/>
    <w:rsid w:val="00A1428A"/>
    <w:rsid w:val="00A142A5"/>
    <w:rsid w:val="00A143B8"/>
    <w:rsid w:val="00A143E3"/>
    <w:rsid w:val="00A1442A"/>
    <w:rsid w:val="00A1443C"/>
    <w:rsid w:val="00A14472"/>
    <w:rsid w:val="00A144F6"/>
    <w:rsid w:val="00A1456C"/>
    <w:rsid w:val="00A14579"/>
    <w:rsid w:val="00A14590"/>
    <w:rsid w:val="00A1459C"/>
    <w:rsid w:val="00A145C4"/>
    <w:rsid w:val="00A145C5"/>
    <w:rsid w:val="00A14601"/>
    <w:rsid w:val="00A14603"/>
    <w:rsid w:val="00A1461C"/>
    <w:rsid w:val="00A1461F"/>
    <w:rsid w:val="00A14620"/>
    <w:rsid w:val="00A14691"/>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47"/>
    <w:rsid w:val="00A14BA7"/>
    <w:rsid w:val="00A14BE1"/>
    <w:rsid w:val="00A14BFE"/>
    <w:rsid w:val="00A14C0A"/>
    <w:rsid w:val="00A14D8C"/>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06"/>
    <w:rsid w:val="00A15116"/>
    <w:rsid w:val="00A15129"/>
    <w:rsid w:val="00A1513F"/>
    <w:rsid w:val="00A1514E"/>
    <w:rsid w:val="00A15165"/>
    <w:rsid w:val="00A151B8"/>
    <w:rsid w:val="00A151C9"/>
    <w:rsid w:val="00A151D6"/>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39"/>
    <w:rsid w:val="00A15C8F"/>
    <w:rsid w:val="00A15CC5"/>
    <w:rsid w:val="00A15CFA"/>
    <w:rsid w:val="00A15D13"/>
    <w:rsid w:val="00A15D18"/>
    <w:rsid w:val="00A15D91"/>
    <w:rsid w:val="00A15DB4"/>
    <w:rsid w:val="00A15DDC"/>
    <w:rsid w:val="00A15E57"/>
    <w:rsid w:val="00A15E69"/>
    <w:rsid w:val="00A15E87"/>
    <w:rsid w:val="00A15ED6"/>
    <w:rsid w:val="00A15FBD"/>
    <w:rsid w:val="00A15FC3"/>
    <w:rsid w:val="00A15FE6"/>
    <w:rsid w:val="00A16064"/>
    <w:rsid w:val="00A16098"/>
    <w:rsid w:val="00A16134"/>
    <w:rsid w:val="00A161A9"/>
    <w:rsid w:val="00A161E4"/>
    <w:rsid w:val="00A16212"/>
    <w:rsid w:val="00A16229"/>
    <w:rsid w:val="00A16297"/>
    <w:rsid w:val="00A162DE"/>
    <w:rsid w:val="00A1630D"/>
    <w:rsid w:val="00A16402"/>
    <w:rsid w:val="00A1645C"/>
    <w:rsid w:val="00A165BA"/>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35"/>
    <w:rsid w:val="00A16A83"/>
    <w:rsid w:val="00A16ABD"/>
    <w:rsid w:val="00A16B2B"/>
    <w:rsid w:val="00A16B35"/>
    <w:rsid w:val="00A16B4E"/>
    <w:rsid w:val="00A16B5B"/>
    <w:rsid w:val="00A16B75"/>
    <w:rsid w:val="00A16B79"/>
    <w:rsid w:val="00A16BF8"/>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CC"/>
    <w:rsid w:val="00A179E1"/>
    <w:rsid w:val="00A179E4"/>
    <w:rsid w:val="00A179FA"/>
    <w:rsid w:val="00A17A41"/>
    <w:rsid w:val="00A17A95"/>
    <w:rsid w:val="00A17AA5"/>
    <w:rsid w:val="00A17AD8"/>
    <w:rsid w:val="00A17B0D"/>
    <w:rsid w:val="00A17BDB"/>
    <w:rsid w:val="00A17BFC"/>
    <w:rsid w:val="00A17C20"/>
    <w:rsid w:val="00A17C27"/>
    <w:rsid w:val="00A17C4B"/>
    <w:rsid w:val="00A17CB9"/>
    <w:rsid w:val="00A17D1D"/>
    <w:rsid w:val="00A17D92"/>
    <w:rsid w:val="00A17E15"/>
    <w:rsid w:val="00A17E19"/>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7EC"/>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3B0"/>
    <w:rsid w:val="00A2143E"/>
    <w:rsid w:val="00A214CA"/>
    <w:rsid w:val="00A21515"/>
    <w:rsid w:val="00A21595"/>
    <w:rsid w:val="00A215A4"/>
    <w:rsid w:val="00A215BD"/>
    <w:rsid w:val="00A2166D"/>
    <w:rsid w:val="00A21694"/>
    <w:rsid w:val="00A216D7"/>
    <w:rsid w:val="00A216E2"/>
    <w:rsid w:val="00A216F7"/>
    <w:rsid w:val="00A21723"/>
    <w:rsid w:val="00A217E7"/>
    <w:rsid w:val="00A2181A"/>
    <w:rsid w:val="00A2187A"/>
    <w:rsid w:val="00A21A13"/>
    <w:rsid w:val="00A21A38"/>
    <w:rsid w:val="00A21A6E"/>
    <w:rsid w:val="00A21A77"/>
    <w:rsid w:val="00A21A92"/>
    <w:rsid w:val="00A21B3E"/>
    <w:rsid w:val="00A21B6C"/>
    <w:rsid w:val="00A21B8E"/>
    <w:rsid w:val="00A21BBD"/>
    <w:rsid w:val="00A21BE0"/>
    <w:rsid w:val="00A21C12"/>
    <w:rsid w:val="00A21C13"/>
    <w:rsid w:val="00A21C3D"/>
    <w:rsid w:val="00A21CB7"/>
    <w:rsid w:val="00A21CBF"/>
    <w:rsid w:val="00A21CC9"/>
    <w:rsid w:val="00A21D14"/>
    <w:rsid w:val="00A21D30"/>
    <w:rsid w:val="00A21D43"/>
    <w:rsid w:val="00A21D68"/>
    <w:rsid w:val="00A21E6D"/>
    <w:rsid w:val="00A21E8D"/>
    <w:rsid w:val="00A21EBA"/>
    <w:rsid w:val="00A21F9C"/>
    <w:rsid w:val="00A21FC8"/>
    <w:rsid w:val="00A2208C"/>
    <w:rsid w:val="00A22094"/>
    <w:rsid w:val="00A220AC"/>
    <w:rsid w:val="00A220E3"/>
    <w:rsid w:val="00A22150"/>
    <w:rsid w:val="00A221D6"/>
    <w:rsid w:val="00A221D9"/>
    <w:rsid w:val="00A221E0"/>
    <w:rsid w:val="00A221E3"/>
    <w:rsid w:val="00A221EC"/>
    <w:rsid w:val="00A2229F"/>
    <w:rsid w:val="00A222B9"/>
    <w:rsid w:val="00A222F4"/>
    <w:rsid w:val="00A223AB"/>
    <w:rsid w:val="00A223D8"/>
    <w:rsid w:val="00A22400"/>
    <w:rsid w:val="00A2240E"/>
    <w:rsid w:val="00A22451"/>
    <w:rsid w:val="00A2246B"/>
    <w:rsid w:val="00A224A7"/>
    <w:rsid w:val="00A225FD"/>
    <w:rsid w:val="00A2265E"/>
    <w:rsid w:val="00A2267A"/>
    <w:rsid w:val="00A226B2"/>
    <w:rsid w:val="00A226B8"/>
    <w:rsid w:val="00A226D3"/>
    <w:rsid w:val="00A226D8"/>
    <w:rsid w:val="00A22742"/>
    <w:rsid w:val="00A22753"/>
    <w:rsid w:val="00A22773"/>
    <w:rsid w:val="00A22836"/>
    <w:rsid w:val="00A22882"/>
    <w:rsid w:val="00A22948"/>
    <w:rsid w:val="00A229B6"/>
    <w:rsid w:val="00A229D7"/>
    <w:rsid w:val="00A229F4"/>
    <w:rsid w:val="00A229F5"/>
    <w:rsid w:val="00A229FF"/>
    <w:rsid w:val="00A22A6D"/>
    <w:rsid w:val="00A22A9D"/>
    <w:rsid w:val="00A22AAF"/>
    <w:rsid w:val="00A22AC5"/>
    <w:rsid w:val="00A22AD5"/>
    <w:rsid w:val="00A22B4C"/>
    <w:rsid w:val="00A22B57"/>
    <w:rsid w:val="00A22BAC"/>
    <w:rsid w:val="00A22BEC"/>
    <w:rsid w:val="00A22C2D"/>
    <w:rsid w:val="00A22C44"/>
    <w:rsid w:val="00A22C4F"/>
    <w:rsid w:val="00A22C87"/>
    <w:rsid w:val="00A22CC6"/>
    <w:rsid w:val="00A22D56"/>
    <w:rsid w:val="00A22D82"/>
    <w:rsid w:val="00A22E00"/>
    <w:rsid w:val="00A22E08"/>
    <w:rsid w:val="00A22E98"/>
    <w:rsid w:val="00A22E9D"/>
    <w:rsid w:val="00A22EC0"/>
    <w:rsid w:val="00A22F23"/>
    <w:rsid w:val="00A22F37"/>
    <w:rsid w:val="00A22F92"/>
    <w:rsid w:val="00A22FCC"/>
    <w:rsid w:val="00A22FFD"/>
    <w:rsid w:val="00A23068"/>
    <w:rsid w:val="00A23095"/>
    <w:rsid w:val="00A23102"/>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7D5"/>
    <w:rsid w:val="00A238DC"/>
    <w:rsid w:val="00A238EC"/>
    <w:rsid w:val="00A23995"/>
    <w:rsid w:val="00A239CC"/>
    <w:rsid w:val="00A239E7"/>
    <w:rsid w:val="00A239FB"/>
    <w:rsid w:val="00A23A73"/>
    <w:rsid w:val="00A23BFA"/>
    <w:rsid w:val="00A23C20"/>
    <w:rsid w:val="00A23C24"/>
    <w:rsid w:val="00A23CB8"/>
    <w:rsid w:val="00A23D17"/>
    <w:rsid w:val="00A23D27"/>
    <w:rsid w:val="00A23DB2"/>
    <w:rsid w:val="00A23EA6"/>
    <w:rsid w:val="00A23EBD"/>
    <w:rsid w:val="00A23EE6"/>
    <w:rsid w:val="00A23F07"/>
    <w:rsid w:val="00A23FD0"/>
    <w:rsid w:val="00A23FED"/>
    <w:rsid w:val="00A24082"/>
    <w:rsid w:val="00A240A7"/>
    <w:rsid w:val="00A240FB"/>
    <w:rsid w:val="00A2414F"/>
    <w:rsid w:val="00A241BE"/>
    <w:rsid w:val="00A242CC"/>
    <w:rsid w:val="00A2432F"/>
    <w:rsid w:val="00A2434B"/>
    <w:rsid w:val="00A24399"/>
    <w:rsid w:val="00A24413"/>
    <w:rsid w:val="00A2442B"/>
    <w:rsid w:val="00A24448"/>
    <w:rsid w:val="00A244C7"/>
    <w:rsid w:val="00A244F6"/>
    <w:rsid w:val="00A24536"/>
    <w:rsid w:val="00A24553"/>
    <w:rsid w:val="00A24572"/>
    <w:rsid w:val="00A245AA"/>
    <w:rsid w:val="00A245EE"/>
    <w:rsid w:val="00A245F9"/>
    <w:rsid w:val="00A2463D"/>
    <w:rsid w:val="00A246D8"/>
    <w:rsid w:val="00A24769"/>
    <w:rsid w:val="00A247E9"/>
    <w:rsid w:val="00A24821"/>
    <w:rsid w:val="00A2482D"/>
    <w:rsid w:val="00A24831"/>
    <w:rsid w:val="00A24859"/>
    <w:rsid w:val="00A2485A"/>
    <w:rsid w:val="00A2488C"/>
    <w:rsid w:val="00A2488D"/>
    <w:rsid w:val="00A248AF"/>
    <w:rsid w:val="00A248BB"/>
    <w:rsid w:val="00A24912"/>
    <w:rsid w:val="00A249A0"/>
    <w:rsid w:val="00A249E8"/>
    <w:rsid w:val="00A249F5"/>
    <w:rsid w:val="00A24A1B"/>
    <w:rsid w:val="00A24A43"/>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0E5"/>
    <w:rsid w:val="00A25129"/>
    <w:rsid w:val="00A25186"/>
    <w:rsid w:val="00A251EC"/>
    <w:rsid w:val="00A251F1"/>
    <w:rsid w:val="00A252A3"/>
    <w:rsid w:val="00A2530A"/>
    <w:rsid w:val="00A25359"/>
    <w:rsid w:val="00A253BD"/>
    <w:rsid w:val="00A253EB"/>
    <w:rsid w:val="00A2540E"/>
    <w:rsid w:val="00A254E5"/>
    <w:rsid w:val="00A254F9"/>
    <w:rsid w:val="00A25509"/>
    <w:rsid w:val="00A25561"/>
    <w:rsid w:val="00A25570"/>
    <w:rsid w:val="00A255A3"/>
    <w:rsid w:val="00A255BD"/>
    <w:rsid w:val="00A2560F"/>
    <w:rsid w:val="00A25686"/>
    <w:rsid w:val="00A2568B"/>
    <w:rsid w:val="00A256A0"/>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13"/>
    <w:rsid w:val="00A260B9"/>
    <w:rsid w:val="00A260BE"/>
    <w:rsid w:val="00A260E6"/>
    <w:rsid w:val="00A2614D"/>
    <w:rsid w:val="00A26215"/>
    <w:rsid w:val="00A262A2"/>
    <w:rsid w:val="00A262C5"/>
    <w:rsid w:val="00A262CA"/>
    <w:rsid w:val="00A26329"/>
    <w:rsid w:val="00A26374"/>
    <w:rsid w:val="00A264FA"/>
    <w:rsid w:val="00A26500"/>
    <w:rsid w:val="00A26507"/>
    <w:rsid w:val="00A2652C"/>
    <w:rsid w:val="00A26536"/>
    <w:rsid w:val="00A2654D"/>
    <w:rsid w:val="00A265E7"/>
    <w:rsid w:val="00A26612"/>
    <w:rsid w:val="00A2668F"/>
    <w:rsid w:val="00A26694"/>
    <w:rsid w:val="00A266FE"/>
    <w:rsid w:val="00A267AF"/>
    <w:rsid w:val="00A267B0"/>
    <w:rsid w:val="00A267D5"/>
    <w:rsid w:val="00A267F2"/>
    <w:rsid w:val="00A2682D"/>
    <w:rsid w:val="00A26851"/>
    <w:rsid w:val="00A26892"/>
    <w:rsid w:val="00A26936"/>
    <w:rsid w:val="00A26975"/>
    <w:rsid w:val="00A26987"/>
    <w:rsid w:val="00A2698C"/>
    <w:rsid w:val="00A2699E"/>
    <w:rsid w:val="00A26AB4"/>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39"/>
    <w:rsid w:val="00A26EC6"/>
    <w:rsid w:val="00A26F15"/>
    <w:rsid w:val="00A26FA7"/>
    <w:rsid w:val="00A26FE8"/>
    <w:rsid w:val="00A270FD"/>
    <w:rsid w:val="00A2715A"/>
    <w:rsid w:val="00A271C9"/>
    <w:rsid w:val="00A271EF"/>
    <w:rsid w:val="00A27225"/>
    <w:rsid w:val="00A27227"/>
    <w:rsid w:val="00A2722A"/>
    <w:rsid w:val="00A27237"/>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675"/>
    <w:rsid w:val="00A27684"/>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0F"/>
    <w:rsid w:val="00A27A42"/>
    <w:rsid w:val="00A27AC1"/>
    <w:rsid w:val="00A27B33"/>
    <w:rsid w:val="00A27B7B"/>
    <w:rsid w:val="00A27BA0"/>
    <w:rsid w:val="00A27C11"/>
    <w:rsid w:val="00A27C16"/>
    <w:rsid w:val="00A27C80"/>
    <w:rsid w:val="00A27C95"/>
    <w:rsid w:val="00A27CD6"/>
    <w:rsid w:val="00A27D43"/>
    <w:rsid w:val="00A27E13"/>
    <w:rsid w:val="00A27EC9"/>
    <w:rsid w:val="00A27EFD"/>
    <w:rsid w:val="00A27F6A"/>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8F4"/>
    <w:rsid w:val="00A3091F"/>
    <w:rsid w:val="00A309A5"/>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2A"/>
    <w:rsid w:val="00A30E65"/>
    <w:rsid w:val="00A30EAD"/>
    <w:rsid w:val="00A30EDE"/>
    <w:rsid w:val="00A30EE8"/>
    <w:rsid w:val="00A30EF8"/>
    <w:rsid w:val="00A30F78"/>
    <w:rsid w:val="00A30F9E"/>
    <w:rsid w:val="00A30FC3"/>
    <w:rsid w:val="00A31028"/>
    <w:rsid w:val="00A31048"/>
    <w:rsid w:val="00A31063"/>
    <w:rsid w:val="00A31067"/>
    <w:rsid w:val="00A31070"/>
    <w:rsid w:val="00A310F0"/>
    <w:rsid w:val="00A31191"/>
    <w:rsid w:val="00A311A9"/>
    <w:rsid w:val="00A311DB"/>
    <w:rsid w:val="00A311E5"/>
    <w:rsid w:val="00A3123A"/>
    <w:rsid w:val="00A312D5"/>
    <w:rsid w:val="00A312F4"/>
    <w:rsid w:val="00A313BD"/>
    <w:rsid w:val="00A31462"/>
    <w:rsid w:val="00A314CB"/>
    <w:rsid w:val="00A31521"/>
    <w:rsid w:val="00A3154C"/>
    <w:rsid w:val="00A315A7"/>
    <w:rsid w:val="00A31603"/>
    <w:rsid w:val="00A31623"/>
    <w:rsid w:val="00A31692"/>
    <w:rsid w:val="00A316AA"/>
    <w:rsid w:val="00A316B2"/>
    <w:rsid w:val="00A316E0"/>
    <w:rsid w:val="00A31722"/>
    <w:rsid w:val="00A3173C"/>
    <w:rsid w:val="00A31761"/>
    <w:rsid w:val="00A3186C"/>
    <w:rsid w:val="00A31874"/>
    <w:rsid w:val="00A318FC"/>
    <w:rsid w:val="00A31902"/>
    <w:rsid w:val="00A31907"/>
    <w:rsid w:val="00A31A6D"/>
    <w:rsid w:val="00A31A79"/>
    <w:rsid w:val="00A31AD0"/>
    <w:rsid w:val="00A31AED"/>
    <w:rsid w:val="00A31B0F"/>
    <w:rsid w:val="00A31B11"/>
    <w:rsid w:val="00A31B4B"/>
    <w:rsid w:val="00A31BF4"/>
    <w:rsid w:val="00A31C00"/>
    <w:rsid w:val="00A31C58"/>
    <w:rsid w:val="00A31CA0"/>
    <w:rsid w:val="00A31CD8"/>
    <w:rsid w:val="00A31CF2"/>
    <w:rsid w:val="00A31D6C"/>
    <w:rsid w:val="00A31D80"/>
    <w:rsid w:val="00A31DE9"/>
    <w:rsid w:val="00A31DFB"/>
    <w:rsid w:val="00A31E25"/>
    <w:rsid w:val="00A31E37"/>
    <w:rsid w:val="00A31E71"/>
    <w:rsid w:val="00A31E84"/>
    <w:rsid w:val="00A31FFA"/>
    <w:rsid w:val="00A32046"/>
    <w:rsid w:val="00A32062"/>
    <w:rsid w:val="00A3209B"/>
    <w:rsid w:val="00A320AC"/>
    <w:rsid w:val="00A320C2"/>
    <w:rsid w:val="00A320D3"/>
    <w:rsid w:val="00A3218A"/>
    <w:rsid w:val="00A3218B"/>
    <w:rsid w:val="00A321C6"/>
    <w:rsid w:val="00A321FD"/>
    <w:rsid w:val="00A32220"/>
    <w:rsid w:val="00A3225F"/>
    <w:rsid w:val="00A3227B"/>
    <w:rsid w:val="00A32289"/>
    <w:rsid w:val="00A3233B"/>
    <w:rsid w:val="00A32370"/>
    <w:rsid w:val="00A323AD"/>
    <w:rsid w:val="00A323B8"/>
    <w:rsid w:val="00A32417"/>
    <w:rsid w:val="00A32434"/>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C5"/>
    <w:rsid w:val="00A32CE6"/>
    <w:rsid w:val="00A32CE9"/>
    <w:rsid w:val="00A32D05"/>
    <w:rsid w:val="00A32D1F"/>
    <w:rsid w:val="00A32D2F"/>
    <w:rsid w:val="00A32D6D"/>
    <w:rsid w:val="00A32D84"/>
    <w:rsid w:val="00A32E9D"/>
    <w:rsid w:val="00A32F68"/>
    <w:rsid w:val="00A32FCD"/>
    <w:rsid w:val="00A33083"/>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3BF"/>
    <w:rsid w:val="00A333DE"/>
    <w:rsid w:val="00A33406"/>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5D"/>
    <w:rsid w:val="00A33883"/>
    <w:rsid w:val="00A338C7"/>
    <w:rsid w:val="00A338E1"/>
    <w:rsid w:val="00A33A11"/>
    <w:rsid w:val="00A33A41"/>
    <w:rsid w:val="00A33A7E"/>
    <w:rsid w:val="00A33AFE"/>
    <w:rsid w:val="00A33B44"/>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B0"/>
    <w:rsid w:val="00A345D6"/>
    <w:rsid w:val="00A34677"/>
    <w:rsid w:val="00A346AC"/>
    <w:rsid w:val="00A346B9"/>
    <w:rsid w:val="00A346FC"/>
    <w:rsid w:val="00A346FD"/>
    <w:rsid w:val="00A3474B"/>
    <w:rsid w:val="00A347E5"/>
    <w:rsid w:val="00A347F7"/>
    <w:rsid w:val="00A34830"/>
    <w:rsid w:val="00A3484A"/>
    <w:rsid w:val="00A3487B"/>
    <w:rsid w:val="00A348DA"/>
    <w:rsid w:val="00A34915"/>
    <w:rsid w:val="00A3491D"/>
    <w:rsid w:val="00A34932"/>
    <w:rsid w:val="00A3493C"/>
    <w:rsid w:val="00A3494C"/>
    <w:rsid w:val="00A349DF"/>
    <w:rsid w:val="00A34A27"/>
    <w:rsid w:val="00A34A38"/>
    <w:rsid w:val="00A34AA5"/>
    <w:rsid w:val="00A34AE1"/>
    <w:rsid w:val="00A34B83"/>
    <w:rsid w:val="00A34BBC"/>
    <w:rsid w:val="00A34C0F"/>
    <w:rsid w:val="00A34C66"/>
    <w:rsid w:val="00A34C8A"/>
    <w:rsid w:val="00A34D22"/>
    <w:rsid w:val="00A34D31"/>
    <w:rsid w:val="00A34D49"/>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25"/>
    <w:rsid w:val="00A35351"/>
    <w:rsid w:val="00A35379"/>
    <w:rsid w:val="00A35428"/>
    <w:rsid w:val="00A3549C"/>
    <w:rsid w:val="00A354BB"/>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46"/>
    <w:rsid w:val="00A35867"/>
    <w:rsid w:val="00A35883"/>
    <w:rsid w:val="00A35902"/>
    <w:rsid w:val="00A35921"/>
    <w:rsid w:val="00A3594F"/>
    <w:rsid w:val="00A35961"/>
    <w:rsid w:val="00A35A16"/>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8D"/>
    <w:rsid w:val="00A35CA3"/>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67"/>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A0"/>
    <w:rsid w:val="00A369BA"/>
    <w:rsid w:val="00A369BC"/>
    <w:rsid w:val="00A369D6"/>
    <w:rsid w:val="00A36B0D"/>
    <w:rsid w:val="00A36B56"/>
    <w:rsid w:val="00A36C06"/>
    <w:rsid w:val="00A36C7F"/>
    <w:rsid w:val="00A36C9B"/>
    <w:rsid w:val="00A36D4D"/>
    <w:rsid w:val="00A36D75"/>
    <w:rsid w:val="00A36DF5"/>
    <w:rsid w:val="00A36DFA"/>
    <w:rsid w:val="00A36E3A"/>
    <w:rsid w:val="00A36E7E"/>
    <w:rsid w:val="00A36EDB"/>
    <w:rsid w:val="00A36EEC"/>
    <w:rsid w:val="00A36F98"/>
    <w:rsid w:val="00A36F9B"/>
    <w:rsid w:val="00A36FA3"/>
    <w:rsid w:val="00A36FD0"/>
    <w:rsid w:val="00A36FD5"/>
    <w:rsid w:val="00A36FEE"/>
    <w:rsid w:val="00A37039"/>
    <w:rsid w:val="00A370A8"/>
    <w:rsid w:val="00A370D5"/>
    <w:rsid w:val="00A370E4"/>
    <w:rsid w:val="00A37103"/>
    <w:rsid w:val="00A3718A"/>
    <w:rsid w:val="00A371BA"/>
    <w:rsid w:val="00A371EB"/>
    <w:rsid w:val="00A37234"/>
    <w:rsid w:val="00A37278"/>
    <w:rsid w:val="00A37335"/>
    <w:rsid w:val="00A37387"/>
    <w:rsid w:val="00A37438"/>
    <w:rsid w:val="00A3746D"/>
    <w:rsid w:val="00A374CB"/>
    <w:rsid w:val="00A374D3"/>
    <w:rsid w:val="00A374E5"/>
    <w:rsid w:val="00A3750B"/>
    <w:rsid w:val="00A3752D"/>
    <w:rsid w:val="00A3759F"/>
    <w:rsid w:val="00A375FB"/>
    <w:rsid w:val="00A37641"/>
    <w:rsid w:val="00A3764D"/>
    <w:rsid w:val="00A3766C"/>
    <w:rsid w:val="00A3768E"/>
    <w:rsid w:val="00A376BA"/>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4"/>
    <w:rsid w:val="00A37E2C"/>
    <w:rsid w:val="00A37E6E"/>
    <w:rsid w:val="00A37EC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8A"/>
    <w:rsid w:val="00A40B95"/>
    <w:rsid w:val="00A40C07"/>
    <w:rsid w:val="00A40C30"/>
    <w:rsid w:val="00A40C72"/>
    <w:rsid w:val="00A40CAA"/>
    <w:rsid w:val="00A40CFF"/>
    <w:rsid w:val="00A40D02"/>
    <w:rsid w:val="00A40D1A"/>
    <w:rsid w:val="00A40D1D"/>
    <w:rsid w:val="00A40D99"/>
    <w:rsid w:val="00A40DAA"/>
    <w:rsid w:val="00A40DF7"/>
    <w:rsid w:val="00A40E20"/>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84"/>
    <w:rsid w:val="00A413AD"/>
    <w:rsid w:val="00A41415"/>
    <w:rsid w:val="00A414F1"/>
    <w:rsid w:val="00A4157C"/>
    <w:rsid w:val="00A415AC"/>
    <w:rsid w:val="00A415F4"/>
    <w:rsid w:val="00A41624"/>
    <w:rsid w:val="00A41626"/>
    <w:rsid w:val="00A4163B"/>
    <w:rsid w:val="00A4163D"/>
    <w:rsid w:val="00A416B3"/>
    <w:rsid w:val="00A416F9"/>
    <w:rsid w:val="00A4175A"/>
    <w:rsid w:val="00A41864"/>
    <w:rsid w:val="00A41877"/>
    <w:rsid w:val="00A418B4"/>
    <w:rsid w:val="00A4191C"/>
    <w:rsid w:val="00A41953"/>
    <w:rsid w:val="00A41971"/>
    <w:rsid w:val="00A4197E"/>
    <w:rsid w:val="00A41AE3"/>
    <w:rsid w:val="00A41B91"/>
    <w:rsid w:val="00A41BBE"/>
    <w:rsid w:val="00A41BCE"/>
    <w:rsid w:val="00A41C9B"/>
    <w:rsid w:val="00A41D48"/>
    <w:rsid w:val="00A41DB1"/>
    <w:rsid w:val="00A41DB4"/>
    <w:rsid w:val="00A41E07"/>
    <w:rsid w:val="00A41E32"/>
    <w:rsid w:val="00A41EE8"/>
    <w:rsid w:val="00A41F51"/>
    <w:rsid w:val="00A41FD0"/>
    <w:rsid w:val="00A420A8"/>
    <w:rsid w:val="00A420CA"/>
    <w:rsid w:val="00A420EC"/>
    <w:rsid w:val="00A420F1"/>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5D7"/>
    <w:rsid w:val="00A42641"/>
    <w:rsid w:val="00A42653"/>
    <w:rsid w:val="00A42693"/>
    <w:rsid w:val="00A426AB"/>
    <w:rsid w:val="00A426C5"/>
    <w:rsid w:val="00A426EB"/>
    <w:rsid w:val="00A426FD"/>
    <w:rsid w:val="00A4279D"/>
    <w:rsid w:val="00A427DA"/>
    <w:rsid w:val="00A42836"/>
    <w:rsid w:val="00A42876"/>
    <w:rsid w:val="00A4287B"/>
    <w:rsid w:val="00A4287D"/>
    <w:rsid w:val="00A42992"/>
    <w:rsid w:val="00A4299A"/>
    <w:rsid w:val="00A429D2"/>
    <w:rsid w:val="00A42A76"/>
    <w:rsid w:val="00A42A93"/>
    <w:rsid w:val="00A42AA3"/>
    <w:rsid w:val="00A42B28"/>
    <w:rsid w:val="00A42BA9"/>
    <w:rsid w:val="00A42BB1"/>
    <w:rsid w:val="00A42BE2"/>
    <w:rsid w:val="00A42BE3"/>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B8F"/>
    <w:rsid w:val="00A43C0C"/>
    <w:rsid w:val="00A43C2C"/>
    <w:rsid w:val="00A43C6C"/>
    <w:rsid w:val="00A43C75"/>
    <w:rsid w:val="00A43C9B"/>
    <w:rsid w:val="00A43CC1"/>
    <w:rsid w:val="00A43CF5"/>
    <w:rsid w:val="00A43D08"/>
    <w:rsid w:val="00A43D29"/>
    <w:rsid w:val="00A43D67"/>
    <w:rsid w:val="00A43D68"/>
    <w:rsid w:val="00A43D6C"/>
    <w:rsid w:val="00A43D72"/>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7EA"/>
    <w:rsid w:val="00A44837"/>
    <w:rsid w:val="00A44889"/>
    <w:rsid w:val="00A44908"/>
    <w:rsid w:val="00A44968"/>
    <w:rsid w:val="00A44972"/>
    <w:rsid w:val="00A4499D"/>
    <w:rsid w:val="00A449CE"/>
    <w:rsid w:val="00A44A05"/>
    <w:rsid w:val="00A44A1D"/>
    <w:rsid w:val="00A44A7F"/>
    <w:rsid w:val="00A44A8C"/>
    <w:rsid w:val="00A44AED"/>
    <w:rsid w:val="00A44AFE"/>
    <w:rsid w:val="00A44B17"/>
    <w:rsid w:val="00A44B34"/>
    <w:rsid w:val="00A44BF2"/>
    <w:rsid w:val="00A44D1B"/>
    <w:rsid w:val="00A44D31"/>
    <w:rsid w:val="00A44D8A"/>
    <w:rsid w:val="00A44DAA"/>
    <w:rsid w:val="00A44DEA"/>
    <w:rsid w:val="00A44E64"/>
    <w:rsid w:val="00A44E7A"/>
    <w:rsid w:val="00A44E97"/>
    <w:rsid w:val="00A44EA5"/>
    <w:rsid w:val="00A44EC4"/>
    <w:rsid w:val="00A44F40"/>
    <w:rsid w:val="00A44F62"/>
    <w:rsid w:val="00A44F79"/>
    <w:rsid w:val="00A44FAC"/>
    <w:rsid w:val="00A45027"/>
    <w:rsid w:val="00A4506E"/>
    <w:rsid w:val="00A4508C"/>
    <w:rsid w:val="00A450FB"/>
    <w:rsid w:val="00A45128"/>
    <w:rsid w:val="00A45168"/>
    <w:rsid w:val="00A45179"/>
    <w:rsid w:val="00A451E6"/>
    <w:rsid w:val="00A451FF"/>
    <w:rsid w:val="00A4520B"/>
    <w:rsid w:val="00A4521B"/>
    <w:rsid w:val="00A45226"/>
    <w:rsid w:val="00A4529E"/>
    <w:rsid w:val="00A452B3"/>
    <w:rsid w:val="00A452BC"/>
    <w:rsid w:val="00A452DC"/>
    <w:rsid w:val="00A452F6"/>
    <w:rsid w:val="00A45317"/>
    <w:rsid w:val="00A45333"/>
    <w:rsid w:val="00A45375"/>
    <w:rsid w:val="00A453C3"/>
    <w:rsid w:val="00A453F6"/>
    <w:rsid w:val="00A45442"/>
    <w:rsid w:val="00A454B1"/>
    <w:rsid w:val="00A454F7"/>
    <w:rsid w:val="00A45508"/>
    <w:rsid w:val="00A4555D"/>
    <w:rsid w:val="00A45572"/>
    <w:rsid w:val="00A455AF"/>
    <w:rsid w:val="00A455B6"/>
    <w:rsid w:val="00A455BD"/>
    <w:rsid w:val="00A455D3"/>
    <w:rsid w:val="00A45693"/>
    <w:rsid w:val="00A456AF"/>
    <w:rsid w:val="00A456C6"/>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13"/>
    <w:rsid w:val="00A45C49"/>
    <w:rsid w:val="00A45C4B"/>
    <w:rsid w:val="00A45C58"/>
    <w:rsid w:val="00A45C83"/>
    <w:rsid w:val="00A45CDC"/>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4C4"/>
    <w:rsid w:val="00A46588"/>
    <w:rsid w:val="00A465D1"/>
    <w:rsid w:val="00A46609"/>
    <w:rsid w:val="00A4664A"/>
    <w:rsid w:val="00A4665B"/>
    <w:rsid w:val="00A46664"/>
    <w:rsid w:val="00A4669D"/>
    <w:rsid w:val="00A466F0"/>
    <w:rsid w:val="00A467DF"/>
    <w:rsid w:val="00A46810"/>
    <w:rsid w:val="00A46854"/>
    <w:rsid w:val="00A46880"/>
    <w:rsid w:val="00A4688A"/>
    <w:rsid w:val="00A4688B"/>
    <w:rsid w:val="00A468C7"/>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0"/>
    <w:rsid w:val="00A47272"/>
    <w:rsid w:val="00A472AA"/>
    <w:rsid w:val="00A47368"/>
    <w:rsid w:val="00A47381"/>
    <w:rsid w:val="00A473BA"/>
    <w:rsid w:val="00A473F3"/>
    <w:rsid w:val="00A4740F"/>
    <w:rsid w:val="00A47443"/>
    <w:rsid w:val="00A474D4"/>
    <w:rsid w:val="00A474F6"/>
    <w:rsid w:val="00A47510"/>
    <w:rsid w:val="00A47571"/>
    <w:rsid w:val="00A475A1"/>
    <w:rsid w:val="00A475F5"/>
    <w:rsid w:val="00A47664"/>
    <w:rsid w:val="00A47674"/>
    <w:rsid w:val="00A476B3"/>
    <w:rsid w:val="00A476BC"/>
    <w:rsid w:val="00A47742"/>
    <w:rsid w:val="00A4778A"/>
    <w:rsid w:val="00A477BA"/>
    <w:rsid w:val="00A477D7"/>
    <w:rsid w:val="00A47848"/>
    <w:rsid w:val="00A4785C"/>
    <w:rsid w:val="00A478F4"/>
    <w:rsid w:val="00A4791B"/>
    <w:rsid w:val="00A4798E"/>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DC7"/>
    <w:rsid w:val="00A47E43"/>
    <w:rsid w:val="00A47EFA"/>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0"/>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26"/>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C9"/>
    <w:rsid w:val="00A512CD"/>
    <w:rsid w:val="00A512F9"/>
    <w:rsid w:val="00A5135C"/>
    <w:rsid w:val="00A51386"/>
    <w:rsid w:val="00A51421"/>
    <w:rsid w:val="00A514B4"/>
    <w:rsid w:val="00A514DC"/>
    <w:rsid w:val="00A51560"/>
    <w:rsid w:val="00A5158D"/>
    <w:rsid w:val="00A515C1"/>
    <w:rsid w:val="00A515CF"/>
    <w:rsid w:val="00A515D8"/>
    <w:rsid w:val="00A515E0"/>
    <w:rsid w:val="00A515EE"/>
    <w:rsid w:val="00A5161D"/>
    <w:rsid w:val="00A51641"/>
    <w:rsid w:val="00A51666"/>
    <w:rsid w:val="00A51683"/>
    <w:rsid w:val="00A516E8"/>
    <w:rsid w:val="00A516F7"/>
    <w:rsid w:val="00A5171E"/>
    <w:rsid w:val="00A51746"/>
    <w:rsid w:val="00A518F5"/>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1C8"/>
    <w:rsid w:val="00A5221D"/>
    <w:rsid w:val="00A52221"/>
    <w:rsid w:val="00A5227F"/>
    <w:rsid w:val="00A522C1"/>
    <w:rsid w:val="00A522E5"/>
    <w:rsid w:val="00A5231B"/>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7C9"/>
    <w:rsid w:val="00A52815"/>
    <w:rsid w:val="00A52841"/>
    <w:rsid w:val="00A52893"/>
    <w:rsid w:val="00A52895"/>
    <w:rsid w:val="00A5290B"/>
    <w:rsid w:val="00A52944"/>
    <w:rsid w:val="00A52956"/>
    <w:rsid w:val="00A52986"/>
    <w:rsid w:val="00A52A10"/>
    <w:rsid w:val="00A52A60"/>
    <w:rsid w:val="00A52A6A"/>
    <w:rsid w:val="00A52A8B"/>
    <w:rsid w:val="00A52ADF"/>
    <w:rsid w:val="00A52AE3"/>
    <w:rsid w:val="00A52AEF"/>
    <w:rsid w:val="00A52B04"/>
    <w:rsid w:val="00A52B0C"/>
    <w:rsid w:val="00A52B5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6B"/>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7C9"/>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9C0"/>
    <w:rsid w:val="00A53A25"/>
    <w:rsid w:val="00A53AE0"/>
    <w:rsid w:val="00A53B08"/>
    <w:rsid w:val="00A53B33"/>
    <w:rsid w:val="00A53B54"/>
    <w:rsid w:val="00A53BB5"/>
    <w:rsid w:val="00A53BF9"/>
    <w:rsid w:val="00A53C6B"/>
    <w:rsid w:val="00A53DAE"/>
    <w:rsid w:val="00A53E14"/>
    <w:rsid w:val="00A53E4B"/>
    <w:rsid w:val="00A53E90"/>
    <w:rsid w:val="00A53ED6"/>
    <w:rsid w:val="00A53EEF"/>
    <w:rsid w:val="00A53F01"/>
    <w:rsid w:val="00A54014"/>
    <w:rsid w:val="00A5408C"/>
    <w:rsid w:val="00A540BF"/>
    <w:rsid w:val="00A54112"/>
    <w:rsid w:val="00A54194"/>
    <w:rsid w:val="00A5431A"/>
    <w:rsid w:val="00A543FB"/>
    <w:rsid w:val="00A5441C"/>
    <w:rsid w:val="00A544AC"/>
    <w:rsid w:val="00A54503"/>
    <w:rsid w:val="00A54512"/>
    <w:rsid w:val="00A5451F"/>
    <w:rsid w:val="00A54555"/>
    <w:rsid w:val="00A5458B"/>
    <w:rsid w:val="00A545A2"/>
    <w:rsid w:val="00A545A8"/>
    <w:rsid w:val="00A54618"/>
    <w:rsid w:val="00A5465B"/>
    <w:rsid w:val="00A546AD"/>
    <w:rsid w:val="00A546C3"/>
    <w:rsid w:val="00A54708"/>
    <w:rsid w:val="00A547CD"/>
    <w:rsid w:val="00A547E0"/>
    <w:rsid w:val="00A548AC"/>
    <w:rsid w:val="00A548F0"/>
    <w:rsid w:val="00A54922"/>
    <w:rsid w:val="00A54957"/>
    <w:rsid w:val="00A54A13"/>
    <w:rsid w:val="00A54A17"/>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6E"/>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06"/>
    <w:rsid w:val="00A55DCB"/>
    <w:rsid w:val="00A55DD7"/>
    <w:rsid w:val="00A55E0A"/>
    <w:rsid w:val="00A55E70"/>
    <w:rsid w:val="00A55ECD"/>
    <w:rsid w:val="00A55F61"/>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54"/>
    <w:rsid w:val="00A5699A"/>
    <w:rsid w:val="00A569A9"/>
    <w:rsid w:val="00A56A4C"/>
    <w:rsid w:val="00A56A52"/>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1EF"/>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4D5"/>
    <w:rsid w:val="00A57502"/>
    <w:rsid w:val="00A5754E"/>
    <w:rsid w:val="00A57588"/>
    <w:rsid w:val="00A575A0"/>
    <w:rsid w:val="00A575DB"/>
    <w:rsid w:val="00A575FD"/>
    <w:rsid w:val="00A575FF"/>
    <w:rsid w:val="00A57633"/>
    <w:rsid w:val="00A57657"/>
    <w:rsid w:val="00A57664"/>
    <w:rsid w:val="00A576B8"/>
    <w:rsid w:val="00A576BD"/>
    <w:rsid w:val="00A577AA"/>
    <w:rsid w:val="00A57809"/>
    <w:rsid w:val="00A5782D"/>
    <w:rsid w:val="00A578F7"/>
    <w:rsid w:val="00A57914"/>
    <w:rsid w:val="00A57933"/>
    <w:rsid w:val="00A57962"/>
    <w:rsid w:val="00A5796E"/>
    <w:rsid w:val="00A57A46"/>
    <w:rsid w:val="00A57B30"/>
    <w:rsid w:val="00A57B6B"/>
    <w:rsid w:val="00A57B7B"/>
    <w:rsid w:val="00A57BDF"/>
    <w:rsid w:val="00A57CFB"/>
    <w:rsid w:val="00A57D2D"/>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B2"/>
    <w:rsid w:val="00A603D7"/>
    <w:rsid w:val="00A60412"/>
    <w:rsid w:val="00A6049C"/>
    <w:rsid w:val="00A604D3"/>
    <w:rsid w:val="00A604EC"/>
    <w:rsid w:val="00A604F6"/>
    <w:rsid w:val="00A60567"/>
    <w:rsid w:val="00A605A4"/>
    <w:rsid w:val="00A60634"/>
    <w:rsid w:val="00A60722"/>
    <w:rsid w:val="00A60738"/>
    <w:rsid w:val="00A6075E"/>
    <w:rsid w:val="00A607FE"/>
    <w:rsid w:val="00A60810"/>
    <w:rsid w:val="00A6082E"/>
    <w:rsid w:val="00A60842"/>
    <w:rsid w:val="00A608D5"/>
    <w:rsid w:val="00A608FF"/>
    <w:rsid w:val="00A6093C"/>
    <w:rsid w:val="00A60942"/>
    <w:rsid w:val="00A6097D"/>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0"/>
    <w:rsid w:val="00A61401"/>
    <w:rsid w:val="00A61408"/>
    <w:rsid w:val="00A6151F"/>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59"/>
    <w:rsid w:val="00A62192"/>
    <w:rsid w:val="00A621D1"/>
    <w:rsid w:val="00A6224D"/>
    <w:rsid w:val="00A622E6"/>
    <w:rsid w:val="00A62361"/>
    <w:rsid w:val="00A62368"/>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1E"/>
    <w:rsid w:val="00A6293A"/>
    <w:rsid w:val="00A629DB"/>
    <w:rsid w:val="00A62A48"/>
    <w:rsid w:val="00A62A58"/>
    <w:rsid w:val="00A62BA8"/>
    <w:rsid w:val="00A62BB7"/>
    <w:rsid w:val="00A62BC0"/>
    <w:rsid w:val="00A62C4E"/>
    <w:rsid w:val="00A62C62"/>
    <w:rsid w:val="00A62C68"/>
    <w:rsid w:val="00A62D56"/>
    <w:rsid w:val="00A62D9E"/>
    <w:rsid w:val="00A62DC5"/>
    <w:rsid w:val="00A62E26"/>
    <w:rsid w:val="00A62E4A"/>
    <w:rsid w:val="00A62E5D"/>
    <w:rsid w:val="00A62E86"/>
    <w:rsid w:val="00A62E8F"/>
    <w:rsid w:val="00A62ECE"/>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4"/>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9BB"/>
    <w:rsid w:val="00A63A1D"/>
    <w:rsid w:val="00A63A1F"/>
    <w:rsid w:val="00A63A60"/>
    <w:rsid w:val="00A63A67"/>
    <w:rsid w:val="00A63B07"/>
    <w:rsid w:val="00A63B5C"/>
    <w:rsid w:val="00A63B86"/>
    <w:rsid w:val="00A63C63"/>
    <w:rsid w:val="00A63D4E"/>
    <w:rsid w:val="00A63D94"/>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45"/>
    <w:rsid w:val="00A64281"/>
    <w:rsid w:val="00A64286"/>
    <w:rsid w:val="00A6433D"/>
    <w:rsid w:val="00A6435D"/>
    <w:rsid w:val="00A6438B"/>
    <w:rsid w:val="00A6438C"/>
    <w:rsid w:val="00A643BF"/>
    <w:rsid w:val="00A643F6"/>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52"/>
    <w:rsid w:val="00A64C93"/>
    <w:rsid w:val="00A64CE0"/>
    <w:rsid w:val="00A64CF3"/>
    <w:rsid w:val="00A64D4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68"/>
    <w:rsid w:val="00A65880"/>
    <w:rsid w:val="00A65898"/>
    <w:rsid w:val="00A658DC"/>
    <w:rsid w:val="00A65934"/>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27"/>
    <w:rsid w:val="00A66B49"/>
    <w:rsid w:val="00A66B7F"/>
    <w:rsid w:val="00A66BF9"/>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706"/>
    <w:rsid w:val="00A67748"/>
    <w:rsid w:val="00A677F0"/>
    <w:rsid w:val="00A67854"/>
    <w:rsid w:val="00A6787C"/>
    <w:rsid w:val="00A6787D"/>
    <w:rsid w:val="00A6795F"/>
    <w:rsid w:val="00A67972"/>
    <w:rsid w:val="00A67986"/>
    <w:rsid w:val="00A679E1"/>
    <w:rsid w:val="00A67A0A"/>
    <w:rsid w:val="00A67A2E"/>
    <w:rsid w:val="00A67A38"/>
    <w:rsid w:val="00A67A6E"/>
    <w:rsid w:val="00A67A82"/>
    <w:rsid w:val="00A67AD6"/>
    <w:rsid w:val="00A67B4D"/>
    <w:rsid w:val="00A67B83"/>
    <w:rsid w:val="00A67BAC"/>
    <w:rsid w:val="00A67BE3"/>
    <w:rsid w:val="00A67C10"/>
    <w:rsid w:val="00A67C11"/>
    <w:rsid w:val="00A67C5D"/>
    <w:rsid w:val="00A67C61"/>
    <w:rsid w:val="00A67C73"/>
    <w:rsid w:val="00A67C86"/>
    <w:rsid w:val="00A67C9B"/>
    <w:rsid w:val="00A67D00"/>
    <w:rsid w:val="00A67D0A"/>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201"/>
    <w:rsid w:val="00A7032C"/>
    <w:rsid w:val="00A70357"/>
    <w:rsid w:val="00A70377"/>
    <w:rsid w:val="00A7039F"/>
    <w:rsid w:val="00A703C8"/>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75"/>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56"/>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8F8"/>
    <w:rsid w:val="00A71909"/>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07"/>
    <w:rsid w:val="00A7202C"/>
    <w:rsid w:val="00A7205B"/>
    <w:rsid w:val="00A72076"/>
    <w:rsid w:val="00A720B3"/>
    <w:rsid w:val="00A720EB"/>
    <w:rsid w:val="00A7212F"/>
    <w:rsid w:val="00A7213B"/>
    <w:rsid w:val="00A72151"/>
    <w:rsid w:val="00A7217E"/>
    <w:rsid w:val="00A721D7"/>
    <w:rsid w:val="00A721E5"/>
    <w:rsid w:val="00A721E9"/>
    <w:rsid w:val="00A7228A"/>
    <w:rsid w:val="00A7229A"/>
    <w:rsid w:val="00A722AD"/>
    <w:rsid w:val="00A72306"/>
    <w:rsid w:val="00A72308"/>
    <w:rsid w:val="00A72341"/>
    <w:rsid w:val="00A72381"/>
    <w:rsid w:val="00A72383"/>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74"/>
    <w:rsid w:val="00A72BAD"/>
    <w:rsid w:val="00A72BBF"/>
    <w:rsid w:val="00A72BDA"/>
    <w:rsid w:val="00A72BDC"/>
    <w:rsid w:val="00A72CA5"/>
    <w:rsid w:val="00A72CBC"/>
    <w:rsid w:val="00A72D06"/>
    <w:rsid w:val="00A72D21"/>
    <w:rsid w:val="00A72E6D"/>
    <w:rsid w:val="00A72EB8"/>
    <w:rsid w:val="00A72EC9"/>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65"/>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F7"/>
    <w:rsid w:val="00A74A1A"/>
    <w:rsid w:val="00A74B09"/>
    <w:rsid w:val="00A74BF5"/>
    <w:rsid w:val="00A74C4B"/>
    <w:rsid w:val="00A74C54"/>
    <w:rsid w:val="00A74C8B"/>
    <w:rsid w:val="00A74CA1"/>
    <w:rsid w:val="00A74CBD"/>
    <w:rsid w:val="00A74CC1"/>
    <w:rsid w:val="00A74CD7"/>
    <w:rsid w:val="00A74CF2"/>
    <w:rsid w:val="00A74D12"/>
    <w:rsid w:val="00A74EBC"/>
    <w:rsid w:val="00A74ECE"/>
    <w:rsid w:val="00A74F02"/>
    <w:rsid w:val="00A74F98"/>
    <w:rsid w:val="00A74F9E"/>
    <w:rsid w:val="00A74FA7"/>
    <w:rsid w:val="00A74FCC"/>
    <w:rsid w:val="00A74FF4"/>
    <w:rsid w:val="00A74FFC"/>
    <w:rsid w:val="00A7502B"/>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410"/>
    <w:rsid w:val="00A75496"/>
    <w:rsid w:val="00A75604"/>
    <w:rsid w:val="00A7565C"/>
    <w:rsid w:val="00A75675"/>
    <w:rsid w:val="00A756B2"/>
    <w:rsid w:val="00A756C2"/>
    <w:rsid w:val="00A756F5"/>
    <w:rsid w:val="00A75718"/>
    <w:rsid w:val="00A7571D"/>
    <w:rsid w:val="00A7577F"/>
    <w:rsid w:val="00A7582E"/>
    <w:rsid w:val="00A75924"/>
    <w:rsid w:val="00A75949"/>
    <w:rsid w:val="00A759D2"/>
    <w:rsid w:val="00A759E6"/>
    <w:rsid w:val="00A75A17"/>
    <w:rsid w:val="00A75A1A"/>
    <w:rsid w:val="00A75A39"/>
    <w:rsid w:val="00A75A3B"/>
    <w:rsid w:val="00A75B2F"/>
    <w:rsid w:val="00A75BF0"/>
    <w:rsid w:val="00A75C3F"/>
    <w:rsid w:val="00A75C52"/>
    <w:rsid w:val="00A75C78"/>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2F0"/>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6"/>
    <w:rsid w:val="00A76A15"/>
    <w:rsid w:val="00A76A1D"/>
    <w:rsid w:val="00A76A28"/>
    <w:rsid w:val="00A76ABF"/>
    <w:rsid w:val="00A76AC1"/>
    <w:rsid w:val="00A76AD0"/>
    <w:rsid w:val="00A76AEE"/>
    <w:rsid w:val="00A76B09"/>
    <w:rsid w:val="00A76B6E"/>
    <w:rsid w:val="00A76B80"/>
    <w:rsid w:val="00A76B95"/>
    <w:rsid w:val="00A76BA6"/>
    <w:rsid w:val="00A76BC5"/>
    <w:rsid w:val="00A76BD1"/>
    <w:rsid w:val="00A76C0F"/>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60"/>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C7"/>
    <w:rsid w:val="00A802EA"/>
    <w:rsid w:val="00A8035E"/>
    <w:rsid w:val="00A80380"/>
    <w:rsid w:val="00A803B6"/>
    <w:rsid w:val="00A803FB"/>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4"/>
    <w:rsid w:val="00A80A09"/>
    <w:rsid w:val="00A80A31"/>
    <w:rsid w:val="00A80A46"/>
    <w:rsid w:val="00A80AAA"/>
    <w:rsid w:val="00A80B8B"/>
    <w:rsid w:val="00A80B8C"/>
    <w:rsid w:val="00A80BA3"/>
    <w:rsid w:val="00A80BF1"/>
    <w:rsid w:val="00A80C0E"/>
    <w:rsid w:val="00A80C1A"/>
    <w:rsid w:val="00A80C49"/>
    <w:rsid w:val="00A80CD0"/>
    <w:rsid w:val="00A80CEE"/>
    <w:rsid w:val="00A80D14"/>
    <w:rsid w:val="00A80D6C"/>
    <w:rsid w:val="00A80DBB"/>
    <w:rsid w:val="00A80DCC"/>
    <w:rsid w:val="00A80E24"/>
    <w:rsid w:val="00A80E29"/>
    <w:rsid w:val="00A80E88"/>
    <w:rsid w:val="00A80EC9"/>
    <w:rsid w:val="00A80F1F"/>
    <w:rsid w:val="00A80F33"/>
    <w:rsid w:val="00A80F4C"/>
    <w:rsid w:val="00A80F64"/>
    <w:rsid w:val="00A80F74"/>
    <w:rsid w:val="00A80F7E"/>
    <w:rsid w:val="00A8102B"/>
    <w:rsid w:val="00A81078"/>
    <w:rsid w:val="00A810C4"/>
    <w:rsid w:val="00A810D4"/>
    <w:rsid w:val="00A810D9"/>
    <w:rsid w:val="00A81114"/>
    <w:rsid w:val="00A811E1"/>
    <w:rsid w:val="00A8125C"/>
    <w:rsid w:val="00A81262"/>
    <w:rsid w:val="00A812B0"/>
    <w:rsid w:val="00A8132D"/>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38"/>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CE"/>
    <w:rsid w:val="00A825D2"/>
    <w:rsid w:val="00A82615"/>
    <w:rsid w:val="00A8268D"/>
    <w:rsid w:val="00A82719"/>
    <w:rsid w:val="00A82758"/>
    <w:rsid w:val="00A8275E"/>
    <w:rsid w:val="00A8276D"/>
    <w:rsid w:val="00A82786"/>
    <w:rsid w:val="00A827D2"/>
    <w:rsid w:val="00A827D6"/>
    <w:rsid w:val="00A82822"/>
    <w:rsid w:val="00A828AA"/>
    <w:rsid w:val="00A8290F"/>
    <w:rsid w:val="00A82913"/>
    <w:rsid w:val="00A82936"/>
    <w:rsid w:val="00A82A0A"/>
    <w:rsid w:val="00A82A45"/>
    <w:rsid w:val="00A82AD1"/>
    <w:rsid w:val="00A82B6D"/>
    <w:rsid w:val="00A82B8A"/>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55"/>
    <w:rsid w:val="00A831C0"/>
    <w:rsid w:val="00A83228"/>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5A3"/>
    <w:rsid w:val="00A8366A"/>
    <w:rsid w:val="00A836A3"/>
    <w:rsid w:val="00A836D9"/>
    <w:rsid w:val="00A83749"/>
    <w:rsid w:val="00A837A9"/>
    <w:rsid w:val="00A837BA"/>
    <w:rsid w:val="00A837F1"/>
    <w:rsid w:val="00A837F2"/>
    <w:rsid w:val="00A837F7"/>
    <w:rsid w:val="00A83831"/>
    <w:rsid w:val="00A83847"/>
    <w:rsid w:val="00A83849"/>
    <w:rsid w:val="00A8388F"/>
    <w:rsid w:val="00A83932"/>
    <w:rsid w:val="00A83958"/>
    <w:rsid w:val="00A8395A"/>
    <w:rsid w:val="00A83987"/>
    <w:rsid w:val="00A839D9"/>
    <w:rsid w:val="00A83A6F"/>
    <w:rsid w:val="00A83A79"/>
    <w:rsid w:val="00A83A95"/>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EC"/>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5D"/>
    <w:rsid w:val="00A84180"/>
    <w:rsid w:val="00A841BA"/>
    <w:rsid w:val="00A8421C"/>
    <w:rsid w:val="00A84223"/>
    <w:rsid w:val="00A84266"/>
    <w:rsid w:val="00A842B7"/>
    <w:rsid w:val="00A84303"/>
    <w:rsid w:val="00A84346"/>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793"/>
    <w:rsid w:val="00A84875"/>
    <w:rsid w:val="00A848A0"/>
    <w:rsid w:val="00A848CF"/>
    <w:rsid w:val="00A848FA"/>
    <w:rsid w:val="00A84942"/>
    <w:rsid w:val="00A84956"/>
    <w:rsid w:val="00A849C2"/>
    <w:rsid w:val="00A84A26"/>
    <w:rsid w:val="00A84A90"/>
    <w:rsid w:val="00A84B42"/>
    <w:rsid w:val="00A84B4C"/>
    <w:rsid w:val="00A84BBD"/>
    <w:rsid w:val="00A84BF1"/>
    <w:rsid w:val="00A84BFD"/>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9"/>
    <w:rsid w:val="00A854CF"/>
    <w:rsid w:val="00A854E0"/>
    <w:rsid w:val="00A854F6"/>
    <w:rsid w:val="00A85550"/>
    <w:rsid w:val="00A85568"/>
    <w:rsid w:val="00A8557F"/>
    <w:rsid w:val="00A8559D"/>
    <w:rsid w:val="00A855E5"/>
    <w:rsid w:val="00A856A8"/>
    <w:rsid w:val="00A856D4"/>
    <w:rsid w:val="00A856D8"/>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9E5"/>
    <w:rsid w:val="00A85A09"/>
    <w:rsid w:val="00A85A0D"/>
    <w:rsid w:val="00A85A4E"/>
    <w:rsid w:val="00A85B20"/>
    <w:rsid w:val="00A85B2A"/>
    <w:rsid w:val="00A85B4A"/>
    <w:rsid w:val="00A85B67"/>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7E"/>
    <w:rsid w:val="00A8618E"/>
    <w:rsid w:val="00A86277"/>
    <w:rsid w:val="00A862CB"/>
    <w:rsid w:val="00A86408"/>
    <w:rsid w:val="00A8640F"/>
    <w:rsid w:val="00A8641D"/>
    <w:rsid w:val="00A864AE"/>
    <w:rsid w:val="00A864B4"/>
    <w:rsid w:val="00A8650A"/>
    <w:rsid w:val="00A86554"/>
    <w:rsid w:val="00A866DC"/>
    <w:rsid w:val="00A86722"/>
    <w:rsid w:val="00A8675E"/>
    <w:rsid w:val="00A8678C"/>
    <w:rsid w:val="00A867EB"/>
    <w:rsid w:val="00A867FF"/>
    <w:rsid w:val="00A86854"/>
    <w:rsid w:val="00A86888"/>
    <w:rsid w:val="00A868AA"/>
    <w:rsid w:val="00A868B0"/>
    <w:rsid w:val="00A868D1"/>
    <w:rsid w:val="00A868EA"/>
    <w:rsid w:val="00A868FE"/>
    <w:rsid w:val="00A86949"/>
    <w:rsid w:val="00A869A8"/>
    <w:rsid w:val="00A869B6"/>
    <w:rsid w:val="00A869CD"/>
    <w:rsid w:val="00A86A41"/>
    <w:rsid w:val="00A86AF1"/>
    <w:rsid w:val="00A86B26"/>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00"/>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1A"/>
    <w:rsid w:val="00A87BB2"/>
    <w:rsid w:val="00A87C20"/>
    <w:rsid w:val="00A87C2D"/>
    <w:rsid w:val="00A87C39"/>
    <w:rsid w:val="00A87CAF"/>
    <w:rsid w:val="00A87CD8"/>
    <w:rsid w:val="00A87D6A"/>
    <w:rsid w:val="00A87DB7"/>
    <w:rsid w:val="00A87DCA"/>
    <w:rsid w:val="00A87E9F"/>
    <w:rsid w:val="00A87EAB"/>
    <w:rsid w:val="00A87EF3"/>
    <w:rsid w:val="00A87F65"/>
    <w:rsid w:val="00A87F73"/>
    <w:rsid w:val="00A87FAB"/>
    <w:rsid w:val="00A87FAC"/>
    <w:rsid w:val="00A87FC2"/>
    <w:rsid w:val="00A87FC4"/>
    <w:rsid w:val="00A87FCB"/>
    <w:rsid w:val="00A9014F"/>
    <w:rsid w:val="00A90163"/>
    <w:rsid w:val="00A901FA"/>
    <w:rsid w:val="00A902F6"/>
    <w:rsid w:val="00A9035E"/>
    <w:rsid w:val="00A90369"/>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94F"/>
    <w:rsid w:val="00A90957"/>
    <w:rsid w:val="00A9098C"/>
    <w:rsid w:val="00A909E4"/>
    <w:rsid w:val="00A90A1E"/>
    <w:rsid w:val="00A90A34"/>
    <w:rsid w:val="00A90AA5"/>
    <w:rsid w:val="00A90AFD"/>
    <w:rsid w:val="00A90BDE"/>
    <w:rsid w:val="00A90BE6"/>
    <w:rsid w:val="00A90BFD"/>
    <w:rsid w:val="00A90C3D"/>
    <w:rsid w:val="00A90C53"/>
    <w:rsid w:val="00A90CE7"/>
    <w:rsid w:val="00A90D36"/>
    <w:rsid w:val="00A90D3B"/>
    <w:rsid w:val="00A90D86"/>
    <w:rsid w:val="00A90DA8"/>
    <w:rsid w:val="00A90E59"/>
    <w:rsid w:val="00A90EE1"/>
    <w:rsid w:val="00A90F24"/>
    <w:rsid w:val="00A90FB3"/>
    <w:rsid w:val="00A90FB7"/>
    <w:rsid w:val="00A90FC5"/>
    <w:rsid w:val="00A90FCC"/>
    <w:rsid w:val="00A9100D"/>
    <w:rsid w:val="00A91021"/>
    <w:rsid w:val="00A910EE"/>
    <w:rsid w:val="00A9112A"/>
    <w:rsid w:val="00A9119E"/>
    <w:rsid w:val="00A911D2"/>
    <w:rsid w:val="00A911FA"/>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D8"/>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300"/>
    <w:rsid w:val="00A9231F"/>
    <w:rsid w:val="00A9232E"/>
    <w:rsid w:val="00A9233F"/>
    <w:rsid w:val="00A923A8"/>
    <w:rsid w:val="00A923B6"/>
    <w:rsid w:val="00A923D4"/>
    <w:rsid w:val="00A923F5"/>
    <w:rsid w:val="00A9245B"/>
    <w:rsid w:val="00A92563"/>
    <w:rsid w:val="00A92583"/>
    <w:rsid w:val="00A9258F"/>
    <w:rsid w:val="00A925A4"/>
    <w:rsid w:val="00A925DA"/>
    <w:rsid w:val="00A92630"/>
    <w:rsid w:val="00A9267D"/>
    <w:rsid w:val="00A92747"/>
    <w:rsid w:val="00A927D2"/>
    <w:rsid w:val="00A927F3"/>
    <w:rsid w:val="00A927F5"/>
    <w:rsid w:val="00A9284C"/>
    <w:rsid w:val="00A92851"/>
    <w:rsid w:val="00A9286E"/>
    <w:rsid w:val="00A928ED"/>
    <w:rsid w:val="00A9291C"/>
    <w:rsid w:val="00A9293D"/>
    <w:rsid w:val="00A929A7"/>
    <w:rsid w:val="00A929D1"/>
    <w:rsid w:val="00A929FE"/>
    <w:rsid w:val="00A92A23"/>
    <w:rsid w:val="00A92A71"/>
    <w:rsid w:val="00A92A9E"/>
    <w:rsid w:val="00A92AB4"/>
    <w:rsid w:val="00A92AFA"/>
    <w:rsid w:val="00A92B23"/>
    <w:rsid w:val="00A92BBC"/>
    <w:rsid w:val="00A92BC1"/>
    <w:rsid w:val="00A92C27"/>
    <w:rsid w:val="00A92C2E"/>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03"/>
    <w:rsid w:val="00A9331D"/>
    <w:rsid w:val="00A93348"/>
    <w:rsid w:val="00A933A8"/>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30"/>
    <w:rsid w:val="00A9414C"/>
    <w:rsid w:val="00A94189"/>
    <w:rsid w:val="00A941E9"/>
    <w:rsid w:val="00A94288"/>
    <w:rsid w:val="00A94363"/>
    <w:rsid w:val="00A94366"/>
    <w:rsid w:val="00A94368"/>
    <w:rsid w:val="00A9439C"/>
    <w:rsid w:val="00A943A7"/>
    <w:rsid w:val="00A943B5"/>
    <w:rsid w:val="00A943E0"/>
    <w:rsid w:val="00A94421"/>
    <w:rsid w:val="00A9445E"/>
    <w:rsid w:val="00A94501"/>
    <w:rsid w:val="00A9451E"/>
    <w:rsid w:val="00A945C9"/>
    <w:rsid w:val="00A945FF"/>
    <w:rsid w:val="00A94601"/>
    <w:rsid w:val="00A946E0"/>
    <w:rsid w:val="00A947D4"/>
    <w:rsid w:val="00A94895"/>
    <w:rsid w:val="00A948B3"/>
    <w:rsid w:val="00A948FB"/>
    <w:rsid w:val="00A9493D"/>
    <w:rsid w:val="00A94987"/>
    <w:rsid w:val="00A949E8"/>
    <w:rsid w:val="00A94A08"/>
    <w:rsid w:val="00A94B0C"/>
    <w:rsid w:val="00A94B17"/>
    <w:rsid w:val="00A94B1F"/>
    <w:rsid w:val="00A94BB4"/>
    <w:rsid w:val="00A94BD7"/>
    <w:rsid w:val="00A94BDD"/>
    <w:rsid w:val="00A94C20"/>
    <w:rsid w:val="00A94C3C"/>
    <w:rsid w:val="00A94C8A"/>
    <w:rsid w:val="00A94CB8"/>
    <w:rsid w:val="00A94D00"/>
    <w:rsid w:val="00A94D56"/>
    <w:rsid w:val="00A94D70"/>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DC"/>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8C"/>
    <w:rsid w:val="00A95DA3"/>
    <w:rsid w:val="00A95DBF"/>
    <w:rsid w:val="00A95DD8"/>
    <w:rsid w:val="00A95E0D"/>
    <w:rsid w:val="00A95E6D"/>
    <w:rsid w:val="00A95E99"/>
    <w:rsid w:val="00A95EF9"/>
    <w:rsid w:val="00A95F2E"/>
    <w:rsid w:val="00A95F34"/>
    <w:rsid w:val="00A95F9C"/>
    <w:rsid w:val="00A95FFD"/>
    <w:rsid w:val="00A96004"/>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9B8"/>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0C"/>
    <w:rsid w:val="00A97B3A"/>
    <w:rsid w:val="00A97B92"/>
    <w:rsid w:val="00A97BA2"/>
    <w:rsid w:val="00A97BED"/>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10"/>
    <w:rsid w:val="00AA01DD"/>
    <w:rsid w:val="00AA01F2"/>
    <w:rsid w:val="00AA0202"/>
    <w:rsid w:val="00AA0240"/>
    <w:rsid w:val="00AA0287"/>
    <w:rsid w:val="00AA02AC"/>
    <w:rsid w:val="00AA02FA"/>
    <w:rsid w:val="00AA0307"/>
    <w:rsid w:val="00AA0322"/>
    <w:rsid w:val="00AA03CE"/>
    <w:rsid w:val="00AA03F3"/>
    <w:rsid w:val="00AA0460"/>
    <w:rsid w:val="00AA04B8"/>
    <w:rsid w:val="00AA0508"/>
    <w:rsid w:val="00AA052B"/>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31"/>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90"/>
    <w:rsid w:val="00AA29EF"/>
    <w:rsid w:val="00AA29F6"/>
    <w:rsid w:val="00AA2A21"/>
    <w:rsid w:val="00AA2A2D"/>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12"/>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4A"/>
    <w:rsid w:val="00AA376B"/>
    <w:rsid w:val="00AA3781"/>
    <w:rsid w:val="00AA37CD"/>
    <w:rsid w:val="00AA37DE"/>
    <w:rsid w:val="00AA381B"/>
    <w:rsid w:val="00AA3829"/>
    <w:rsid w:val="00AA3832"/>
    <w:rsid w:val="00AA3870"/>
    <w:rsid w:val="00AA3888"/>
    <w:rsid w:val="00AA38FB"/>
    <w:rsid w:val="00AA3947"/>
    <w:rsid w:val="00AA39B0"/>
    <w:rsid w:val="00AA3A04"/>
    <w:rsid w:val="00AA3A4D"/>
    <w:rsid w:val="00AA3A97"/>
    <w:rsid w:val="00AA3AEF"/>
    <w:rsid w:val="00AA3B30"/>
    <w:rsid w:val="00AA3B94"/>
    <w:rsid w:val="00AA3C35"/>
    <w:rsid w:val="00AA3C95"/>
    <w:rsid w:val="00AA3CA0"/>
    <w:rsid w:val="00AA3CBD"/>
    <w:rsid w:val="00AA3CF6"/>
    <w:rsid w:val="00AA3D41"/>
    <w:rsid w:val="00AA3D50"/>
    <w:rsid w:val="00AA3E85"/>
    <w:rsid w:val="00AA3E86"/>
    <w:rsid w:val="00AA3FC7"/>
    <w:rsid w:val="00AA3FE3"/>
    <w:rsid w:val="00AA4004"/>
    <w:rsid w:val="00AA4008"/>
    <w:rsid w:val="00AA4079"/>
    <w:rsid w:val="00AA40D2"/>
    <w:rsid w:val="00AA40E4"/>
    <w:rsid w:val="00AA40F4"/>
    <w:rsid w:val="00AA411A"/>
    <w:rsid w:val="00AA418A"/>
    <w:rsid w:val="00AA41B8"/>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23"/>
    <w:rsid w:val="00AA485B"/>
    <w:rsid w:val="00AA48A0"/>
    <w:rsid w:val="00AA48C4"/>
    <w:rsid w:val="00AA490C"/>
    <w:rsid w:val="00AA49B2"/>
    <w:rsid w:val="00AA49F4"/>
    <w:rsid w:val="00AA4A38"/>
    <w:rsid w:val="00AA4A6B"/>
    <w:rsid w:val="00AA4A7A"/>
    <w:rsid w:val="00AA4A7E"/>
    <w:rsid w:val="00AA4AFB"/>
    <w:rsid w:val="00AA4B8B"/>
    <w:rsid w:val="00AA4BBB"/>
    <w:rsid w:val="00AA4C0D"/>
    <w:rsid w:val="00AA4C82"/>
    <w:rsid w:val="00AA4CE0"/>
    <w:rsid w:val="00AA4D98"/>
    <w:rsid w:val="00AA4DA3"/>
    <w:rsid w:val="00AA4DC0"/>
    <w:rsid w:val="00AA4DFD"/>
    <w:rsid w:val="00AA4E08"/>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4AE"/>
    <w:rsid w:val="00AA55E2"/>
    <w:rsid w:val="00AA55E5"/>
    <w:rsid w:val="00AA5648"/>
    <w:rsid w:val="00AA57A6"/>
    <w:rsid w:val="00AA588F"/>
    <w:rsid w:val="00AA58CB"/>
    <w:rsid w:val="00AA58E9"/>
    <w:rsid w:val="00AA5936"/>
    <w:rsid w:val="00AA597D"/>
    <w:rsid w:val="00AA5A78"/>
    <w:rsid w:val="00AA5A96"/>
    <w:rsid w:val="00AA5AA3"/>
    <w:rsid w:val="00AA5B9A"/>
    <w:rsid w:val="00AA5BEF"/>
    <w:rsid w:val="00AA5C06"/>
    <w:rsid w:val="00AA5C26"/>
    <w:rsid w:val="00AA5C46"/>
    <w:rsid w:val="00AA5C97"/>
    <w:rsid w:val="00AA5C9D"/>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7A"/>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C1"/>
    <w:rsid w:val="00AA62CA"/>
    <w:rsid w:val="00AA62FA"/>
    <w:rsid w:val="00AA6304"/>
    <w:rsid w:val="00AA63D3"/>
    <w:rsid w:val="00AA63E0"/>
    <w:rsid w:val="00AA6413"/>
    <w:rsid w:val="00AA64D8"/>
    <w:rsid w:val="00AA6501"/>
    <w:rsid w:val="00AA6567"/>
    <w:rsid w:val="00AA6648"/>
    <w:rsid w:val="00AA668E"/>
    <w:rsid w:val="00AA6752"/>
    <w:rsid w:val="00AA6767"/>
    <w:rsid w:val="00AA6782"/>
    <w:rsid w:val="00AA67F8"/>
    <w:rsid w:val="00AA6804"/>
    <w:rsid w:val="00AA6837"/>
    <w:rsid w:val="00AA6874"/>
    <w:rsid w:val="00AA6879"/>
    <w:rsid w:val="00AA687F"/>
    <w:rsid w:val="00AA6895"/>
    <w:rsid w:val="00AA6927"/>
    <w:rsid w:val="00AA69E8"/>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DB"/>
    <w:rsid w:val="00AA72F3"/>
    <w:rsid w:val="00AA72F9"/>
    <w:rsid w:val="00AA7319"/>
    <w:rsid w:val="00AA7388"/>
    <w:rsid w:val="00AA7433"/>
    <w:rsid w:val="00AA74CE"/>
    <w:rsid w:val="00AA7513"/>
    <w:rsid w:val="00AA75BE"/>
    <w:rsid w:val="00AA75FB"/>
    <w:rsid w:val="00AA7640"/>
    <w:rsid w:val="00AA76B0"/>
    <w:rsid w:val="00AA7712"/>
    <w:rsid w:val="00AA7777"/>
    <w:rsid w:val="00AA77AD"/>
    <w:rsid w:val="00AA784F"/>
    <w:rsid w:val="00AA78A4"/>
    <w:rsid w:val="00AA7902"/>
    <w:rsid w:val="00AA7985"/>
    <w:rsid w:val="00AA7988"/>
    <w:rsid w:val="00AA79AE"/>
    <w:rsid w:val="00AA79B5"/>
    <w:rsid w:val="00AA79BF"/>
    <w:rsid w:val="00AA79CA"/>
    <w:rsid w:val="00AA7A56"/>
    <w:rsid w:val="00AA7A72"/>
    <w:rsid w:val="00AA7AC1"/>
    <w:rsid w:val="00AA7AF9"/>
    <w:rsid w:val="00AA7B2E"/>
    <w:rsid w:val="00AA7C07"/>
    <w:rsid w:val="00AA7C40"/>
    <w:rsid w:val="00AA7D15"/>
    <w:rsid w:val="00AA7D4F"/>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3F1"/>
    <w:rsid w:val="00AB0442"/>
    <w:rsid w:val="00AB046A"/>
    <w:rsid w:val="00AB0484"/>
    <w:rsid w:val="00AB04E1"/>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0FC6"/>
    <w:rsid w:val="00AB1090"/>
    <w:rsid w:val="00AB10C2"/>
    <w:rsid w:val="00AB10EB"/>
    <w:rsid w:val="00AB110C"/>
    <w:rsid w:val="00AB112C"/>
    <w:rsid w:val="00AB11C3"/>
    <w:rsid w:val="00AB120A"/>
    <w:rsid w:val="00AB121A"/>
    <w:rsid w:val="00AB1289"/>
    <w:rsid w:val="00AB133D"/>
    <w:rsid w:val="00AB138A"/>
    <w:rsid w:val="00AB13BC"/>
    <w:rsid w:val="00AB1412"/>
    <w:rsid w:val="00AB1494"/>
    <w:rsid w:val="00AB14C0"/>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0FC"/>
    <w:rsid w:val="00AB2106"/>
    <w:rsid w:val="00AB2176"/>
    <w:rsid w:val="00AB21DC"/>
    <w:rsid w:val="00AB21E0"/>
    <w:rsid w:val="00AB221C"/>
    <w:rsid w:val="00AB2281"/>
    <w:rsid w:val="00AB2292"/>
    <w:rsid w:val="00AB2365"/>
    <w:rsid w:val="00AB23A4"/>
    <w:rsid w:val="00AB2414"/>
    <w:rsid w:val="00AB2490"/>
    <w:rsid w:val="00AB2499"/>
    <w:rsid w:val="00AB24B2"/>
    <w:rsid w:val="00AB24DA"/>
    <w:rsid w:val="00AB24EA"/>
    <w:rsid w:val="00AB2516"/>
    <w:rsid w:val="00AB25D7"/>
    <w:rsid w:val="00AB261B"/>
    <w:rsid w:val="00AB2655"/>
    <w:rsid w:val="00AB267A"/>
    <w:rsid w:val="00AB2688"/>
    <w:rsid w:val="00AB2745"/>
    <w:rsid w:val="00AB2769"/>
    <w:rsid w:val="00AB27E8"/>
    <w:rsid w:val="00AB284B"/>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45"/>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A49"/>
    <w:rsid w:val="00AB3A6A"/>
    <w:rsid w:val="00AB3B10"/>
    <w:rsid w:val="00AB3C98"/>
    <w:rsid w:val="00AB3CE9"/>
    <w:rsid w:val="00AB3DB0"/>
    <w:rsid w:val="00AB3DE0"/>
    <w:rsid w:val="00AB3E4F"/>
    <w:rsid w:val="00AB3E67"/>
    <w:rsid w:val="00AB3F36"/>
    <w:rsid w:val="00AB3F60"/>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A4"/>
    <w:rsid w:val="00AB45EF"/>
    <w:rsid w:val="00AB4600"/>
    <w:rsid w:val="00AB4623"/>
    <w:rsid w:val="00AB463B"/>
    <w:rsid w:val="00AB463D"/>
    <w:rsid w:val="00AB4657"/>
    <w:rsid w:val="00AB4736"/>
    <w:rsid w:val="00AB4752"/>
    <w:rsid w:val="00AB4758"/>
    <w:rsid w:val="00AB4777"/>
    <w:rsid w:val="00AB4806"/>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C2"/>
    <w:rsid w:val="00AB51D2"/>
    <w:rsid w:val="00AB522C"/>
    <w:rsid w:val="00AB5283"/>
    <w:rsid w:val="00AB52C5"/>
    <w:rsid w:val="00AB5381"/>
    <w:rsid w:val="00AB5382"/>
    <w:rsid w:val="00AB539F"/>
    <w:rsid w:val="00AB53A9"/>
    <w:rsid w:val="00AB5400"/>
    <w:rsid w:val="00AB5404"/>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78"/>
    <w:rsid w:val="00AB59D8"/>
    <w:rsid w:val="00AB59FA"/>
    <w:rsid w:val="00AB5A0A"/>
    <w:rsid w:val="00AB5A1C"/>
    <w:rsid w:val="00AB5B9C"/>
    <w:rsid w:val="00AB5C0C"/>
    <w:rsid w:val="00AB5C2F"/>
    <w:rsid w:val="00AB5C49"/>
    <w:rsid w:val="00AB5DA5"/>
    <w:rsid w:val="00AB5E53"/>
    <w:rsid w:val="00AB5E58"/>
    <w:rsid w:val="00AB5E64"/>
    <w:rsid w:val="00AB5EC9"/>
    <w:rsid w:val="00AB5F04"/>
    <w:rsid w:val="00AB5F07"/>
    <w:rsid w:val="00AB5F18"/>
    <w:rsid w:val="00AB5FB5"/>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BF"/>
    <w:rsid w:val="00AB62CB"/>
    <w:rsid w:val="00AB62D7"/>
    <w:rsid w:val="00AB630F"/>
    <w:rsid w:val="00AB6361"/>
    <w:rsid w:val="00AB637F"/>
    <w:rsid w:val="00AB63EB"/>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14"/>
    <w:rsid w:val="00AB6980"/>
    <w:rsid w:val="00AB6A38"/>
    <w:rsid w:val="00AB6A76"/>
    <w:rsid w:val="00AB6AA1"/>
    <w:rsid w:val="00AB6AD2"/>
    <w:rsid w:val="00AB6AF1"/>
    <w:rsid w:val="00AB6B87"/>
    <w:rsid w:val="00AB6C13"/>
    <w:rsid w:val="00AB6C5D"/>
    <w:rsid w:val="00AB6D12"/>
    <w:rsid w:val="00AB6D1A"/>
    <w:rsid w:val="00AB6D28"/>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29E"/>
    <w:rsid w:val="00AB72E9"/>
    <w:rsid w:val="00AB7306"/>
    <w:rsid w:val="00AB73B9"/>
    <w:rsid w:val="00AB73C1"/>
    <w:rsid w:val="00AB746E"/>
    <w:rsid w:val="00AB7474"/>
    <w:rsid w:val="00AB752A"/>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CE"/>
    <w:rsid w:val="00AB7FEE"/>
    <w:rsid w:val="00AC0011"/>
    <w:rsid w:val="00AC0017"/>
    <w:rsid w:val="00AC001B"/>
    <w:rsid w:val="00AC0079"/>
    <w:rsid w:val="00AC00A9"/>
    <w:rsid w:val="00AC00BA"/>
    <w:rsid w:val="00AC00D9"/>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52"/>
    <w:rsid w:val="00AC09B7"/>
    <w:rsid w:val="00AC09C3"/>
    <w:rsid w:val="00AC0AE8"/>
    <w:rsid w:val="00AC0AEF"/>
    <w:rsid w:val="00AC0B26"/>
    <w:rsid w:val="00AC0B7B"/>
    <w:rsid w:val="00AC0BC4"/>
    <w:rsid w:val="00AC0C4A"/>
    <w:rsid w:val="00AC0CAB"/>
    <w:rsid w:val="00AC0D0F"/>
    <w:rsid w:val="00AC0D20"/>
    <w:rsid w:val="00AC0D3D"/>
    <w:rsid w:val="00AC0DB8"/>
    <w:rsid w:val="00AC0DDA"/>
    <w:rsid w:val="00AC0DE4"/>
    <w:rsid w:val="00AC0E12"/>
    <w:rsid w:val="00AC0EA6"/>
    <w:rsid w:val="00AC0FA6"/>
    <w:rsid w:val="00AC0FB0"/>
    <w:rsid w:val="00AC0FE0"/>
    <w:rsid w:val="00AC0FF8"/>
    <w:rsid w:val="00AC10B0"/>
    <w:rsid w:val="00AC10F6"/>
    <w:rsid w:val="00AC1125"/>
    <w:rsid w:val="00AC1136"/>
    <w:rsid w:val="00AC114F"/>
    <w:rsid w:val="00AC1153"/>
    <w:rsid w:val="00AC1165"/>
    <w:rsid w:val="00AC119D"/>
    <w:rsid w:val="00AC123B"/>
    <w:rsid w:val="00AC125E"/>
    <w:rsid w:val="00AC132C"/>
    <w:rsid w:val="00AC1342"/>
    <w:rsid w:val="00AC13C6"/>
    <w:rsid w:val="00AC13D7"/>
    <w:rsid w:val="00AC13E7"/>
    <w:rsid w:val="00AC1421"/>
    <w:rsid w:val="00AC1595"/>
    <w:rsid w:val="00AC1617"/>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EC9"/>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85"/>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3E"/>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4B3"/>
    <w:rsid w:val="00AC34B7"/>
    <w:rsid w:val="00AC34EF"/>
    <w:rsid w:val="00AC3592"/>
    <w:rsid w:val="00AC3597"/>
    <w:rsid w:val="00AC35ED"/>
    <w:rsid w:val="00AC361D"/>
    <w:rsid w:val="00AC3627"/>
    <w:rsid w:val="00AC3650"/>
    <w:rsid w:val="00AC3697"/>
    <w:rsid w:val="00AC3736"/>
    <w:rsid w:val="00AC37ED"/>
    <w:rsid w:val="00AC3820"/>
    <w:rsid w:val="00AC3824"/>
    <w:rsid w:val="00AC383A"/>
    <w:rsid w:val="00AC3869"/>
    <w:rsid w:val="00AC38D0"/>
    <w:rsid w:val="00AC39E4"/>
    <w:rsid w:val="00AC39F1"/>
    <w:rsid w:val="00AC3A06"/>
    <w:rsid w:val="00AC3A11"/>
    <w:rsid w:val="00AC3A54"/>
    <w:rsid w:val="00AC3A5B"/>
    <w:rsid w:val="00AC3A7C"/>
    <w:rsid w:val="00AC3A91"/>
    <w:rsid w:val="00AC3B32"/>
    <w:rsid w:val="00AC3BBD"/>
    <w:rsid w:val="00AC3BDB"/>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84"/>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0"/>
    <w:rsid w:val="00AC4326"/>
    <w:rsid w:val="00AC43AE"/>
    <w:rsid w:val="00AC43BC"/>
    <w:rsid w:val="00AC43D3"/>
    <w:rsid w:val="00AC43EC"/>
    <w:rsid w:val="00AC4485"/>
    <w:rsid w:val="00AC4488"/>
    <w:rsid w:val="00AC453B"/>
    <w:rsid w:val="00AC4560"/>
    <w:rsid w:val="00AC4571"/>
    <w:rsid w:val="00AC4580"/>
    <w:rsid w:val="00AC45AE"/>
    <w:rsid w:val="00AC45B7"/>
    <w:rsid w:val="00AC45D8"/>
    <w:rsid w:val="00AC45E0"/>
    <w:rsid w:val="00AC45FC"/>
    <w:rsid w:val="00AC474B"/>
    <w:rsid w:val="00AC47EC"/>
    <w:rsid w:val="00AC4865"/>
    <w:rsid w:val="00AC4879"/>
    <w:rsid w:val="00AC48BB"/>
    <w:rsid w:val="00AC4910"/>
    <w:rsid w:val="00AC49A2"/>
    <w:rsid w:val="00AC49C4"/>
    <w:rsid w:val="00AC49D8"/>
    <w:rsid w:val="00AC4A56"/>
    <w:rsid w:val="00AC4A8C"/>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64"/>
    <w:rsid w:val="00AC50AC"/>
    <w:rsid w:val="00AC50D8"/>
    <w:rsid w:val="00AC510F"/>
    <w:rsid w:val="00AC5140"/>
    <w:rsid w:val="00AC5172"/>
    <w:rsid w:val="00AC5184"/>
    <w:rsid w:val="00AC51A3"/>
    <w:rsid w:val="00AC51CF"/>
    <w:rsid w:val="00AC51E0"/>
    <w:rsid w:val="00AC5202"/>
    <w:rsid w:val="00AC5237"/>
    <w:rsid w:val="00AC527F"/>
    <w:rsid w:val="00AC52C3"/>
    <w:rsid w:val="00AC539D"/>
    <w:rsid w:val="00AC5409"/>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7E"/>
    <w:rsid w:val="00AC599F"/>
    <w:rsid w:val="00AC5A28"/>
    <w:rsid w:val="00AC5A46"/>
    <w:rsid w:val="00AC5A74"/>
    <w:rsid w:val="00AC5AAB"/>
    <w:rsid w:val="00AC5AE0"/>
    <w:rsid w:val="00AC5B16"/>
    <w:rsid w:val="00AC5B47"/>
    <w:rsid w:val="00AC5B8D"/>
    <w:rsid w:val="00AC5BD1"/>
    <w:rsid w:val="00AC5BF6"/>
    <w:rsid w:val="00AC5C10"/>
    <w:rsid w:val="00AC5D18"/>
    <w:rsid w:val="00AC5D1F"/>
    <w:rsid w:val="00AC5D70"/>
    <w:rsid w:val="00AC5DFA"/>
    <w:rsid w:val="00AC5E79"/>
    <w:rsid w:val="00AC5E8C"/>
    <w:rsid w:val="00AC5E96"/>
    <w:rsid w:val="00AC5F09"/>
    <w:rsid w:val="00AC5F71"/>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10"/>
    <w:rsid w:val="00AC65AC"/>
    <w:rsid w:val="00AC6671"/>
    <w:rsid w:val="00AC667E"/>
    <w:rsid w:val="00AC6691"/>
    <w:rsid w:val="00AC6698"/>
    <w:rsid w:val="00AC66A5"/>
    <w:rsid w:val="00AC66C3"/>
    <w:rsid w:val="00AC66EE"/>
    <w:rsid w:val="00AC6754"/>
    <w:rsid w:val="00AC6758"/>
    <w:rsid w:val="00AC6773"/>
    <w:rsid w:val="00AC6789"/>
    <w:rsid w:val="00AC692F"/>
    <w:rsid w:val="00AC6937"/>
    <w:rsid w:val="00AC69AA"/>
    <w:rsid w:val="00AC6A03"/>
    <w:rsid w:val="00AC6A76"/>
    <w:rsid w:val="00AC6A80"/>
    <w:rsid w:val="00AC6B28"/>
    <w:rsid w:val="00AC6B2F"/>
    <w:rsid w:val="00AC6B41"/>
    <w:rsid w:val="00AC6B50"/>
    <w:rsid w:val="00AC6BA0"/>
    <w:rsid w:val="00AC6BAB"/>
    <w:rsid w:val="00AC6BB6"/>
    <w:rsid w:val="00AC6BEF"/>
    <w:rsid w:val="00AC6BFE"/>
    <w:rsid w:val="00AC6C04"/>
    <w:rsid w:val="00AC6C3F"/>
    <w:rsid w:val="00AC6CDF"/>
    <w:rsid w:val="00AC6CE8"/>
    <w:rsid w:val="00AC6D15"/>
    <w:rsid w:val="00AC6D30"/>
    <w:rsid w:val="00AC6DA9"/>
    <w:rsid w:val="00AC6DB2"/>
    <w:rsid w:val="00AC6E4A"/>
    <w:rsid w:val="00AC6E76"/>
    <w:rsid w:val="00AC6EC0"/>
    <w:rsid w:val="00AC6F28"/>
    <w:rsid w:val="00AC6FC7"/>
    <w:rsid w:val="00AC7010"/>
    <w:rsid w:val="00AC7027"/>
    <w:rsid w:val="00AC70D2"/>
    <w:rsid w:val="00AC710C"/>
    <w:rsid w:val="00AC710F"/>
    <w:rsid w:val="00AC71A5"/>
    <w:rsid w:val="00AC71AD"/>
    <w:rsid w:val="00AC7203"/>
    <w:rsid w:val="00AC72A6"/>
    <w:rsid w:val="00AC72AA"/>
    <w:rsid w:val="00AC72BD"/>
    <w:rsid w:val="00AC7311"/>
    <w:rsid w:val="00AC7313"/>
    <w:rsid w:val="00AC7330"/>
    <w:rsid w:val="00AC734A"/>
    <w:rsid w:val="00AC73A1"/>
    <w:rsid w:val="00AC7571"/>
    <w:rsid w:val="00AC75D2"/>
    <w:rsid w:val="00AC760C"/>
    <w:rsid w:val="00AC7612"/>
    <w:rsid w:val="00AC7636"/>
    <w:rsid w:val="00AC766D"/>
    <w:rsid w:val="00AC7670"/>
    <w:rsid w:val="00AC76DC"/>
    <w:rsid w:val="00AC7792"/>
    <w:rsid w:val="00AC77AD"/>
    <w:rsid w:val="00AC77BE"/>
    <w:rsid w:val="00AC77C5"/>
    <w:rsid w:val="00AC77E1"/>
    <w:rsid w:val="00AC7871"/>
    <w:rsid w:val="00AC78FB"/>
    <w:rsid w:val="00AC7949"/>
    <w:rsid w:val="00AC7986"/>
    <w:rsid w:val="00AC79EC"/>
    <w:rsid w:val="00AC7A04"/>
    <w:rsid w:val="00AC7A2A"/>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4B"/>
    <w:rsid w:val="00AD0297"/>
    <w:rsid w:val="00AD032E"/>
    <w:rsid w:val="00AD0375"/>
    <w:rsid w:val="00AD03E1"/>
    <w:rsid w:val="00AD0435"/>
    <w:rsid w:val="00AD0467"/>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7E5"/>
    <w:rsid w:val="00AD0938"/>
    <w:rsid w:val="00AD09A3"/>
    <w:rsid w:val="00AD09BC"/>
    <w:rsid w:val="00AD09EE"/>
    <w:rsid w:val="00AD0AB2"/>
    <w:rsid w:val="00AD0AC9"/>
    <w:rsid w:val="00AD0AD1"/>
    <w:rsid w:val="00AD0AFA"/>
    <w:rsid w:val="00AD0B0E"/>
    <w:rsid w:val="00AD0B4A"/>
    <w:rsid w:val="00AD0BD1"/>
    <w:rsid w:val="00AD0BDB"/>
    <w:rsid w:val="00AD0BF1"/>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6"/>
    <w:rsid w:val="00AD116B"/>
    <w:rsid w:val="00AD119D"/>
    <w:rsid w:val="00AD1227"/>
    <w:rsid w:val="00AD123E"/>
    <w:rsid w:val="00AD124B"/>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6BE"/>
    <w:rsid w:val="00AD177D"/>
    <w:rsid w:val="00AD17C1"/>
    <w:rsid w:val="00AD1807"/>
    <w:rsid w:val="00AD1920"/>
    <w:rsid w:val="00AD195B"/>
    <w:rsid w:val="00AD197A"/>
    <w:rsid w:val="00AD19AD"/>
    <w:rsid w:val="00AD1A0D"/>
    <w:rsid w:val="00AD1A7F"/>
    <w:rsid w:val="00AD1ABF"/>
    <w:rsid w:val="00AD1AC4"/>
    <w:rsid w:val="00AD1AEA"/>
    <w:rsid w:val="00AD1B00"/>
    <w:rsid w:val="00AD1B17"/>
    <w:rsid w:val="00AD1B79"/>
    <w:rsid w:val="00AD1BB4"/>
    <w:rsid w:val="00AD1BD0"/>
    <w:rsid w:val="00AD1BD7"/>
    <w:rsid w:val="00AD1C0C"/>
    <w:rsid w:val="00AD1C42"/>
    <w:rsid w:val="00AD1CEF"/>
    <w:rsid w:val="00AD1DC2"/>
    <w:rsid w:val="00AD1ED0"/>
    <w:rsid w:val="00AD1EE1"/>
    <w:rsid w:val="00AD1F17"/>
    <w:rsid w:val="00AD1F2A"/>
    <w:rsid w:val="00AD1F40"/>
    <w:rsid w:val="00AD1F78"/>
    <w:rsid w:val="00AD1F96"/>
    <w:rsid w:val="00AD1FD9"/>
    <w:rsid w:val="00AD200E"/>
    <w:rsid w:val="00AD2092"/>
    <w:rsid w:val="00AD20FC"/>
    <w:rsid w:val="00AD213D"/>
    <w:rsid w:val="00AD2156"/>
    <w:rsid w:val="00AD216A"/>
    <w:rsid w:val="00AD218C"/>
    <w:rsid w:val="00AD222F"/>
    <w:rsid w:val="00AD2268"/>
    <w:rsid w:val="00AD2274"/>
    <w:rsid w:val="00AD2296"/>
    <w:rsid w:val="00AD22CB"/>
    <w:rsid w:val="00AD22EF"/>
    <w:rsid w:val="00AD22FE"/>
    <w:rsid w:val="00AD232C"/>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612"/>
    <w:rsid w:val="00AD270F"/>
    <w:rsid w:val="00AD2712"/>
    <w:rsid w:val="00AD273B"/>
    <w:rsid w:val="00AD285E"/>
    <w:rsid w:val="00AD2889"/>
    <w:rsid w:val="00AD2912"/>
    <w:rsid w:val="00AD2954"/>
    <w:rsid w:val="00AD296F"/>
    <w:rsid w:val="00AD298B"/>
    <w:rsid w:val="00AD2A2F"/>
    <w:rsid w:val="00AD2A8F"/>
    <w:rsid w:val="00AD2AD2"/>
    <w:rsid w:val="00AD2B14"/>
    <w:rsid w:val="00AD2B35"/>
    <w:rsid w:val="00AD2B64"/>
    <w:rsid w:val="00AD2BF2"/>
    <w:rsid w:val="00AD2BF7"/>
    <w:rsid w:val="00AD2C0B"/>
    <w:rsid w:val="00AD2CC4"/>
    <w:rsid w:val="00AD2CD5"/>
    <w:rsid w:val="00AD2DA8"/>
    <w:rsid w:val="00AD2E2A"/>
    <w:rsid w:val="00AD2E82"/>
    <w:rsid w:val="00AD2E94"/>
    <w:rsid w:val="00AD2F06"/>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34"/>
    <w:rsid w:val="00AD347E"/>
    <w:rsid w:val="00AD34A9"/>
    <w:rsid w:val="00AD34AF"/>
    <w:rsid w:val="00AD3557"/>
    <w:rsid w:val="00AD35D6"/>
    <w:rsid w:val="00AD35D7"/>
    <w:rsid w:val="00AD35EA"/>
    <w:rsid w:val="00AD362B"/>
    <w:rsid w:val="00AD36DB"/>
    <w:rsid w:val="00AD36FF"/>
    <w:rsid w:val="00AD3713"/>
    <w:rsid w:val="00AD3722"/>
    <w:rsid w:val="00AD3744"/>
    <w:rsid w:val="00AD3766"/>
    <w:rsid w:val="00AD379C"/>
    <w:rsid w:val="00AD37CA"/>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6A"/>
    <w:rsid w:val="00AD3FC4"/>
    <w:rsid w:val="00AD3FC7"/>
    <w:rsid w:val="00AD40EB"/>
    <w:rsid w:val="00AD40FF"/>
    <w:rsid w:val="00AD4136"/>
    <w:rsid w:val="00AD414C"/>
    <w:rsid w:val="00AD417F"/>
    <w:rsid w:val="00AD41A1"/>
    <w:rsid w:val="00AD41C7"/>
    <w:rsid w:val="00AD41D1"/>
    <w:rsid w:val="00AD4244"/>
    <w:rsid w:val="00AD424C"/>
    <w:rsid w:val="00AD4252"/>
    <w:rsid w:val="00AD42BE"/>
    <w:rsid w:val="00AD42D5"/>
    <w:rsid w:val="00AD431E"/>
    <w:rsid w:val="00AD432D"/>
    <w:rsid w:val="00AD43A9"/>
    <w:rsid w:val="00AD441E"/>
    <w:rsid w:val="00AD450F"/>
    <w:rsid w:val="00AD4528"/>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D23"/>
    <w:rsid w:val="00AD4E89"/>
    <w:rsid w:val="00AD4EC9"/>
    <w:rsid w:val="00AD4F13"/>
    <w:rsid w:val="00AD4F32"/>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4C"/>
    <w:rsid w:val="00AD53A6"/>
    <w:rsid w:val="00AD5411"/>
    <w:rsid w:val="00AD5502"/>
    <w:rsid w:val="00AD5608"/>
    <w:rsid w:val="00AD5650"/>
    <w:rsid w:val="00AD5659"/>
    <w:rsid w:val="00AD56D3"/>
    <w:rsid w:val="00AD56D8"/>
    <w:rsid w:val="00AD570B"/>
    <w:rsid w:val="00AD580B"/>
    <w:rsid w:val="00AD5866"/>
    <w:rsid w:val="00AD5918"/>
    <w:rsid w:val="00AD5936"/>
    <w:rsid w:val="00AD59D5"/>
    <w:rsid w:val="00AD59DD"/>
    <w:rsid w:val="00AD59FB"/>
    <w:rsid w:val="00AD5A36"/>
    <w:rsid w:val="00AD5A39"/>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8B"/>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0EC"/>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98"/>
    <w:rsid w:val="00AE00A9"/>
    <w:rsid w:val="00AE00B5"/>
    <w:rsid w:val="00AE00B7"/>
    <w:rsid w:val="00AE00D1"/>
    <w:rsid w:val="00AE0120"/>
    <w:rsid w:val="00AE0178"/>
    <w:rsid w:val="00AE025C"/>
    <w:rsid w:val="00AE0260"/>
    <w:rsid w:val="00AE028D"/>
    <w:rsid w:val="00AE02A0"/>
    <w:rsid w:val="00AE02CB"/>
    <w:rsid w:val="00AE02D4"/>
    <w:rsid w:val="00AE02E9"/>
    <w:rsid w:val="00AE02F5"/>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AE3"/>
    <w:rsid w:val="00AE0B1B"/>
    <w:rsid w:val="00AE0B40"/>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0D9"/>
    <w:rsid w:val="00AE10F3"/>
    <w:rsid w:val="00AE113C"/>
    <w:rsid w:val="00AE115D"/>
    <w:rsid w:val="00AE11E7"/>
    <w:rsid w:val="00AE11F9"/>
    <w:rsid w:val="00AE122C"/>
    <w:rsid w:val="00AE125D"/>
    <w:rsid w:val="00AE1262"/>
    <w:rsid w:val="00AE1267"/>
    <w:rsid w:val="00AE126E"/>
    <w:rsid w:val="00AE12E5"/>
    <w:rsid w:val="00AE140B"/>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DF7"/>
    <w:rsid w:val="00AE1E0D"/>
    <w:rsid w:val="00AE1E0F"/>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2A3"/>
    <w:rsid w:val="00AE2325"/>
    <w:rsid w:val="00AE23C5"/>
    <w:rsid w:val="00AE23D4"/>
    <w:rsid w:val="00AE2415"/>
    <w:rsid w:val="00AE247E"/>
    <w:rsid w:val="00AE24C1"/>
    <w:rsid w:val="00AE251F"/>
    <w:rsid w:val="00AE25B3"/>
    <w:rsid w:val="00AE25C3"/>
    <w:rsid w:val="00AE261C"/>
    <w:rsid w:val="00AE267A"/>
    <w:rsid w:val="00AE26E4"/>
    <w:rsid w:val="00AE2711"/>
    <w:rsid w:val="00AE2718"/>
    <w:rsid w:val="00AE2756"/>
    <w:rsid w:val="00AE27B3"/>
    <w:rsid w:val="00AE27C8"/>
    <w:rsid w:val="00AE28A4"/>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22"/>
    <w:rsid w:val="00AE323E"/>
    <w:rsid w:val="00AE3284"/>
    <w:rsid w:val="00AE3302"/>
    <w:rsid w:val="00AE3324"/>
    <w:rsid w:val="00AE33CA"/>
    <w:rsid w:val="00AE33DF"/>
    <w:rsid w:val="00AE340E"/>
    <w:rsid w:val="00AE3484"/>
    <w:rsid w:val="00AE348B"/>
    <w:rsid w:val="00AE3496"/>
    <w:rsid w:val="00AE34EE"/>
    <w:rsid w:val="00AE34FB"/>
    <w:rsid w:val="00AE350F"/>
    <w:rsid w:val="00AE355C"/>
    <w:rsid w:val="00AE3575"/>
    <w:rsid w:val="00AE35B3"/>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3F"/>
    <w:rsid w:val="00AE3D57"/>
    <w:rsid w:val="00AE3D99"/>
    <w:rsid w:val="00AE3DF9"/>
    <w:rsid w:val="00AE3E3A"/>
    <w:rsid w:val="00AE3EC1"/>
    <w:rsid w:val="00AE3EC6"/>
    <w:rsid w:val="00AE3ED7"/>
    <w:rsid w:val="00AE3EF4"/>
    <w:rsid w:val="00AE3F0C"/>
    <w:rsid w:val="00AE3F15"/>
    <w:rsid w:val="00AE3F41"/>
    <w:rsid w:val="00AE3F58"/>
    <w:rsid w:val="00AE3FE2"/>
    <w:rsid w:val="00AE401D"/>
    <w:rsid w:val="00AE4031"/>
    <w:rsid w:val="00AE413C"/>
    <w:rsid w:val="00AE421D"/>
    <w:rsid w:val="00AE426F"/>
    <w:rsid w:val="00AE4287"/>
    <w:rsid w:val="00AE43DF"/>
    <w:rsid w:val="00AE43EE"/>
    <w:rsid w:val="00AE43FE"/>
    <w:rsid w:val="00AE4402"/>
    <w:rsid w:val="00AE443B"/>
    <w:rsid w:val="00AE444F"/>
    <w:rsid w:val="00AE4453"/>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ED"/>
    <w:rsid w:val="00AE46FA"/>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ED0"/>
    <w:rsid w:val="00AE4F4E"/>
    <w:rsid w:val="00AE4F71"/>
    <w:rsid w:val="00AE4F7F"/>
    <w:rsid w:val="00AE4FAD"/>
    <w:rsid w:val="00AE51B2"/>
    <w:rsid w:val="00AE51BE"/>
    <w:rsid w:val="00AE51CE"/>
    <w:rsid w:val="00AE5222"/>
    <w:rsid w:val="00AE5235"/>
    <w:rsid w:val="00AE529A"/>
    <w:rsid w:val="00AE52BE"/>
    <w:rsid w:val="00AE52CC"/>
    <w:rsid w:val="00AE53D6"/>
    <w:rsid w:val="00AE5411"/>
    <w:rsid w:val="00AE5444"/>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2A"/>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04"/>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2"/>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D0"/>
    <w:rsid w:val="00AF01DA"/>
    <w:rsid w:val="00AF01EA"/>
    <w:rsid w:val="00AF01F8"/>
    <w:rsid w:val="00AF024F"/>
    <w:rsid w:val="00AF0273"/>
    <w:rsid w:val="00AF02CE"/>
    <w:rsid w:val="00AF0329"/>
    <w:rsid w:val="00AF03E2"/>
    <w:rsid w:val="00AF03FE"/>
    <w:rsid w:val="00AF04CB"/>
    <w:rsid w:val="00AF04ED"/>
    <w:rsid w:val="00AF0518"/>
    <w:rsid w:val="00AF05D0"/>
    <w:rsid w:val="00AF05D9"/>
    <w:rsid w:val="00AF0632"/>
    <w:rsid w:val="00AF0633"/>
    <w:rsid w:val="00AF068D"/>
    <w:rsid w:val="00AF06EF"/>
    <w:rsid w:val="00AF071C"/>
    <w:rsid w:val="00AF073C"/>
    <w:rsid w:val="00AF0775"/>
    <w:rsid w:val="00AF078A"/>
    <w:rsid w:val="00AF07BB"/>
    <w:rsid w:val="00AF07D3"/>
    <w:rsid w:val="00AF07E4"/>
    <w:rsid w:val="00AF086E"/>
    <w:rsid w:val="00AF08AE"/>
    <w:rsid w:val="00AF0933"/>
    <w:rsid w:val="00AF0970"/>
    <w:rsid w:val="00AF09A4"/>
    <w:rsid w:val="00AF09AE"/>
    <w:rsid w:val="00AF0A6F"/>
    <w:rsid w:val="00AF0A83"/>
    <w:rsid w:val="00AF0AE2"/>
    <w:rsid w:val="00AF0AFC"/>
    <w:rsid w:val="00AF0B2C"/>
    <w:rsid w:val="00AF0B79"/>
    <w:rsid w:val="00AF0BCF"/>
    <w:rsid w:val="00AF0BDB"/>
    <w:rsid w:val="00AF0C9D"/>
    <w:rsid w:val="00AF0CDD"/>
    <w:rsid w:val="00AF0CE9"/>
    <w:rsid w:val="00AF0D2D"/>
    <w:rsid w:val="00AF0D38"/>
    <w:rsid w:val="00AF0D44"/>
    <w:rsid w:val="00AF0D5A"/>
    <w:rsid w:val="00AF0D7F"/>
    <w:rsid w:val="00AF0DA2"/>
    <w:rsid w:val="00AF0E26"/>
    <w:rsid w:val="00AF0E44"/>
    <w:rsid w:val="00AF0E49"/>
    <w:rsid w:val="00AF0E67"/>
    <w:rsid w:val="00AF0EE4"/>
    <w:rsid w:val="00AF0F1F"/>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6A"/>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D"/>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DE"/>
    <w:rsid w:val="00AF2AFC"/>
    <w:rsid w:val="00AF2B54"/>
    <w:rsid w:val="00AF2C1D"/>
    <w:rsid w:val="00AF2C3D"/>
    <w:rsid w:val="00AF2CBC"/>
    <w:rsid w:val="00AF2CD2"/>
    <w:rsid w:val="00AF2D0D"/>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F4"/>
    <w:rsid w:val="00AF3214"/>
    <w:rsid w:val="00AF32C4"/>
    <w:rsid w:val="00AF3438"/>
    <w:rsid w:val="00AF3479"/>
    <w:rsid w:val="00AF34B8"/>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6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C2"/>
    <w:rsid w:val="00AF3DEF"/>
    <w:rsid w:val="00AF3DF4"/>
    <w:rsid w:val="00AF3E20"/>
    <w:rsid w:val="00AF3E5F"/>
    <w:rsid w:val="00AF3F4A"/>
    <w:rsid w:val="00AF3F8A"/>
    <w:rsid w:val="00AF3FA8"/>
    <w:rsid w:val="00AF409D"/>
    <w:rsid w:val="00AF40B3"/>
    <w:rsid w:val="00AF40F8"/>
    <w:rsid w:val="00AF4146"/>
    <w:rsid w:val="00AF41C7"/>
    <w:rsid w:val="00AF423B"/>
    <w:rsid w:val="00AF4242"/>
    <w:rsid w:val="00AF4250"/>
    <w:rsid w:val="00AF4285"/>
    <w:rsid w:val="00AF4336"/>
    <w:rsid w:val="00AF4343"/>
    <w:rsid w:val="00AF436D"/>
    <w:rsid w:val="00AF4429"/>
    <w:rsid w:val="00AF448E"/>
    <w:rsid w:val="00AF449C"/>
    <w:rsid w:val="00AF44A3"/>
    <w:rsid w:val="00AF44C7"/>
    <w:rsid w:val="00AF44DB"/>
    <w:rsid w:val="00AF452B"/>
    <w:rsid w:val="00AF4535"/>
    <w:rsid w:val="00AF4663"/>
    <w:rsid w:val="00AF46DB"/>
    <w:rsid w:val="00AF4768"/>
    <w:rsid w:val="00AF47A2"/>
    <w:rsid w:val="00AF47D7"/>
    <w:rsid w:val="00AF4825"/>
    <w:rsid w:val="00AF4839"/>
    <w:rsid w:val="00AF4865"/>
    <w:rsid w:val="00AF4896"/>
    <w:rsid w:val="00AF489A"/>
    <w:rsid w:val="00AF48BD"/>
    <w:rsid w:val="00AF491B"/>
    <w:rsid w:val="00AF4949"/>
    <w:rsid w:val="00AF4969"/>
    <w:rsid w:val="00AF4971"/>
    <w:rsid w:val="00AF4995"/>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56"/>
    <w:rsid w:val="00AF4E7D"/>
    <w:rsid w:val="00AF4EBA"/>
    <w:rsid w:val="00AF4EC1"/>
    <w:rsid w:val="00AF4EC3"/>
    <w:rsid w:val="00AF4F42"/>
    <w:rsid w:val="00AF4F57"/>
    <w:rsid w:val="00AF4FD0"/>
    <w:rsid w:val="00AF5021"/>
    <w:rsid w:val="00AF509C"/>
    <w:rsid w:val="00AF50B3"/>
    <w:rsid w:val="00AF50D4"/>
    <w:rsid w:val="00AF5154"/>
    <w:rsid w:val="00AF5212"/>
    <w:rsid w:val="00AF5228"/>
    <w:rsid w:val="00AF5282"/>
    <w:rsid w:val="00AF529A"/>
    <w:rsid w:val="00AF52D9"/>
    <w:rsid w:val="00AF52EA"/>
    <w:rsid w:val="00AF5308"/>
    <w:rsid w:val="00AF53B6"/>
    <w:rsid w:val="00AF53CD"/>
    <w:rsid w:val="00AF53D0"/>
    <w:rsid w:val="00AF540C"/>
    <w:rsid w:val="00AF5423"/>
    <w:rsid w:val="00AF543E"/>
    <w:rsid w:val="00AF553C"/>
    <w:rsid w:val="00AF5599"/>
    <w:rsid w:val="00AF55A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4B"/>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1BC"/>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7"/>
    <w:rsid w:val="00AF697A"/>
    <w:rsid w:val="00AF69A3"/>
    <w:rsid w:val="00AF69C9"/>
    <w:rsid w:val="00AF69CF"/>
    <w:rsid w:val="00AF6A34"/>
    <w:rsid w:val="00AF6A62"/>
    <w:rsid w:val="00AF6AD9"/>
    <w:rsid w:val="00AF6BE7"/>
    <w:rsid w:val="00AF6BEB"/>
    <w:rsid w:val="00AF6C1E"/>
    <w:rsid w:val="00AF6C31"/>
    <w:rsid w:val="00AF6C7A"/>
    <w:rsid w:val="00AF6C9E"/>
    <w:rsid w:val="00AF6CB8"/>
    <w:rsid w:val="00AF6CF8"/>
    <w:rsid w:val="00AF6CFF"/>
    <w:rsid w:val="00AF6D55"/>
    <w:rsid w:val="00AF6D5B"/>
    <w:rsid w:val="00AF6D69"/>
    <w:rsid w:val="00AF6EC5"/>
    <w:rsid w:val="00AF6ED0"/>
    <w:rsid w:val="00AF6F21"/>
    <w:rsid w:val="00AF6F4A"/>
    <w:rsid w:val="00AF6F88"/>
    <w:rsid w:val="00AF6FC3"/>
    <w:rsid w:val="00AF7015"/>
    <w:rsid w:val="00AF7018"/>
    <w:rsid w:val="00AF7030"/>
    <w:rsid w:val="00AF7052"/>
    <w:rsid w:val="00AF7194"/>
    <w:rsid w:val="00AF71E0"/>
    <w:rsid w:val="00AF71FF"/>
    <w:rsid w:val="00AF724F"/>
    <w:rsid w:val="00AF72E0"/>
    <w:rsid w:val="00AF731A"/>
    <w:rsid w:val="00AF735B"/>
    <w:rsid w:val="00AF74AE"/>
    <w:rsid w:val="00AF74F5"/>
    <w:rsid w:val="00AF7525"/>
    <w:rsid w:val="00AF7620"/>
    <w:rsid w:val="00AF764D"/>
    <w:rsid w:val="00AF7699"/>
    <w:rsid w:val="00AF769B"/>
    <w:rsid w:val="00AF76B1"/>
    <w:rsid w:val="00AF7714"/>
    <w:rsid w:val="00AF7780"/>
    <w:rsid w:val="00AF7784"/>
    <w:rsid w:val="00AF77D4"/>
    <w:rsid w:val="00AF77F2"/>
    <w:rsid w:val="00AF7807"/>
    <w:rsid w:val="00AF7818"/>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BDB"/>
    <w:rsid w:val="00AF7C3C"/>
    <w:rsid w:val="00AF7C85"/>
    <w:rsid w:val="00AF7CAE"/>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94"/>
    <w:rsid w:val="00B001AA"/>
    <w:rsid w:val="00B00216"/>
    <w:rsid w:val="00B00231"/>
    <w:rsid w:val="00B00248"/>
    <w:rsid w:val="00B00260"/>
    <w:rsid w:val="00B0027A"/>
    <w:rsid w:val="00B00287"/>
    <w:rsid w:val="00B003FD"/>
    <w:rsid w:val="00B003FF"/>
    <w:rsid w:val="00B00455"/>
    <w:rsid w:val="00B004DB"/>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E86"/>
    <w:rsid w:val="00B00F82"/>
    <w:rsid w:val="00B00F87"/>
    <w:rsid w:val="00B00FF9"/>
    <w:rsid w:val="00B01008"/>
    <w:rsid w:val="00B01038"/>
    <w:rsid w:val="00B01062"/>
    <w:rsid w:val="00B01099"/>
    <w:rsid w:val="00B010A1"/>
    <w:rsid w:val="00B010D3"/>
    <w:rsid w:val="00B01115"/>
    <w:rsid w:val="00B01119"/>
    <w:rsid w:val="00B0112E"/>
    <w:rsid w:val="00B011A8"/>
    <w:rsid w:val="00B011CE"/>
    <w:rsid w:val="00B01208"/>
    <w:rsid w:val="00B01223"/>
    <w:rsid w:val="00B0124D"/>
    <w:rsid w:val="00B01343"/>
    <w:rsid w:val="00B0135B"/>
    <w:rsid w:val="00B0136A"/>
    <w:rsid w:val="00B01382"/>
    <w:rsid w:val="00B013DB"/>
    <w:rsid w:val="00B01420"/>
    <w:rsid w:val="00B01434"/>
    <w:rsid w:val="00B0143D"/>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318"/>
    <w:rsid w:val="00B0337D"/>
    <w:rsid w:val="00B03412"/>
    <w:rsid w:val="00B03447"/>
    <w:rsid w:val="00B03578"/>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4B"/>
    <w:rsid w:val="00B04056"/>
    <w:rsid w:val="00B04092"/>
    <w:rsid w:val="00B040AB"/>
    <w:rsid w:val="00B040B5"/>
    <w:rsid w:val="00B040EA"/>
    <w:rsid w:val="00B04118"/>
    <w:rsid w:val="00B04164"/>
    <w:rsid w:val="00B04225"/>
    <w:rsid w:val="00B04239"/>
    <w:rsid w:val="00B04271"/>
    <w:rsid w:val="00B04283"/>
    <w:rsid w:val="00B04299"/>
    <w:rsid w:val="00B042F0"/>
    <w:rsid w:val="00B042F6"/>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4A"/>
    <w:rsid w:val="00B04978"/>
    <w:rsid w:val="00B04982"/>
    <w:rsid w:val="00B049C4"/>
    <w:rsid w:val="00B049D7"/>
    <w:rsid w:val="00B049DB"/>
    <w:rsid w:val="00B049E0"/>
    <w:rsid w:val="00B04A0E"/>
    <w:rsid w:val="00B04A18"/>
    <w:rsid w:val="00B04A54"/>
    <w:rsid w:val="00B04A61"/>
    <w:rsid w:val="00B04A97"/>
    <w:rsid w:val="00B04B66"/>
    <w:rsid w:val="00B04B72"/>
    <w:rsid w:val="00B04B95"/>
    <w:rsid w:val="00B04C54"/>
    <w:rsid w:val="00B04C66"/>
    <w:rsid w:val="00B04CD2"/>
    <w:rsid w:val="00B04CE6"/>
    <w:rsid w:val="00B04D20"/>
    <w:rsid w:val="00B04D73"/>
    <w:rsid w:val="00B04D7B"/>
    <w:rsid w:val="00B04DD5"/>
    <w:rsid w:val="00B04DE0"/>
    <w:rsid w:val="00B04E5A"/>
    <w:rsid w:val="00B04E8E"/>
    <w:rsid w:val="00B04F68"/>
    <w:rsid w:val="00B04FC1"/>
    <w:rsid w:val="00B04FCA"/>
    <w:rsid w:val="00B04FD6"/>
    <w:rsid w:val="00B05002"/>
    <w:rsid w:val="00B0500E"/>
    <w:rsid w:val="00B0504B"/>
    <w:rsid w:val="00B05085"/>
    <w:rsid w:val="00B05145"/>
    <w:rsid w:val="00B05151"/>
    <w:rsid w:val="00B051A6"/>
    <w:rsid w:val="00B051B8"/>
    <w:rsid w:val="00B051EC"/>
    <w:rsid w:val="00B051FE"/>
    <w:rsid w:val="00B05213"/>
    <w:rsid w:val="00B053AC"/>
    <w:rsid w:val="00B053C7"/>
    <w:rsid w:val="00B053DD"/>
    <w:rsid w:val="00B054CE"/>
    <w:rsid w:val="00B054D6"/>
    <w:rsid w:val="00B05523"/>
    <w:rsid w:val="00B0555A"/>
    <w:rsid w:val="00B055BD"/>
    <w:rsid w:val="00B055F0"/>
    <w:rsid w:val="00B0561B"/>
    <w:rsid w:val="00B056A4"/>
    <w:rsid w:val="00B056B6"/>
    <w:rsid w:val="00B056D5"/>
    <w:rsid w:val="00B05707"/>
    <w:rsid w:val="00B05774"/>
    <w:rsid w:val="00B05856"/>
    <w:rsid w:val="00B0589E"/>
    <w:rsid w:val="00B058A1"/>
    <w:rsid w:val="00B058E3"/>
    <w:rsid w:val="00B058E4"/>
    <w:rsid w:val="00B0597E"/>
    <w:rsid w:val="00B059BB"/>
    <w:rsid w:val="00B059FF"/>
    <w:rsid w:val="00B05A10"/>
    <w:rsid w:val="00B05A48"/>
    <w:rsid w:val="00B05AC2"/>
    <w:rsid w:val="00B05ACA"/>
    <w:rsid w:val="00B05AD8"/>
    <w:rsid w:val="00B05B5F"/>
    <w:rsid w:val="00B05BD5"/>
    <w:rsid w:val="00B05BEE"/>
    <w:rsid w:val="00B05C9E"/>
    <w:rsid w:val="00B05D61"/>
    <w:rsid w:val="00B05D87"/>
    <w:rsid w:val="00B05DA2"/>
    <w:rsid w:val="00B05E22"/>
    <w:rsid w:val="00B05E71"/>
    <w:rsid w:val="00B05EC7"/>
    <w:rsid w:val="00B05ECB"/>
    <w:rsid w:val="00B05ECD"/>
    <w:rsid w:val="00B05F35"/>
    <w:rsid w:val="00B05FED"/>
    <w:rsid w:val="00B05FF7"/>
    <w:rsid w:val="00B05FF9"/>
    <w:rsid w:val="00B0605D"/>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D"/>
    <w:rsid w:val="00B06687"/>
    <w:rsid w:val="00B066A3"/>
    <w:rsid w:val="00B066A7"/>
    <w:rsid w:val="00B066AB"/>
    <w:rsid w:val="00B066BF"/>
    <w:rsid w:val="00B06768"/>
    <w:rsid w:val="00B067C8"/>
    <w:rsid w:val="00B067DE"/>
    <w:rsid w:val="00B067E1"/>
    <w:rsid w:val="00B067E9"/>
    <w:rsid w:val="00B067FF"/>
    <w:rsid w:val="00B06813"/>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6F4D"/>
    <w:rsid w:val="00B06F8D"/>
    <w:rsid w:val="00B0700D"/>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D"/>
    <w:rsid w:val="00B0762C"/>
    <w:rsid w:val="00B0762E"/>
    <w:rsid w:val="00B076A4"/>
    <w:rsid w:val="00B076CD"/>
    <w:rsid w:val="00B07711"/>
    <w:rsid w:val="00B0772B"/>
    <w:rsid w:val="00B0773D"/>
    <w:rsid w:val="00B07772"/>
    <w:rsid w:val="00B07786"/>
    <w:rsid w:val="00B07823"/>
    <w:rsid w:val="00B07848"/>
    <w:rsid w:val="00B07875"/>
    <w:rsid w:val="00B078AC"/>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A2"/>
    <w:rsid w:val="00B07BB1"/>
    <w:rsid w:val="00B07BBA"/>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100C4"/>
    <w:rsid w:val="00B100D6"/>
    <w:rsid w:val="00B1010E"/>
    <w:rsid w:val="00B1012C"/>
    <w:rsid w:val="00B10135"/>
    <w:rsid w:val="00B10151"/>
    <w:rsid w:val="00B1015A"/>
    <w:rsid w:val="00B10179"/>
    <w:rsid w:val="00B1017A"/>
    <w:rsid w:val="00B101BA"/>
    <w:rsid w:val="00B101F1"/>
    <w:rsid w:val="00B10253"/>
    <w:rsid w:val="00B1029F"/>
    <w:rsid w:val="00B102B2"/>
    <w:rsid w:val="00B102B7"/>
    <w:rsid w:val="00B102DF"/>
    <w:rsid w:val="00B10326"/>
    <w:rsid w:val="00B1037F"/>
    <w:rsid w:val="00B103B7"/>
    <w:rsid w:val="00B103C0"/>
    <w:rsid w:val="00B103DF"/>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0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57"/>
    <w:rsid w:val="00B11761"/>
    <w:rsid w:val="00B11840"/>
    <w:rsid w:val="00B11887"/>
    <w:rsid w:val="00B118AA"/>
    <w:rsid w:val="00B118DD"/>
    <w:rsid w:val="00B118FE"/>
    <w:rsid w:val="00B1191E"/>
    <w:rsid w:val="00B1192D"/>
    <w:rsid w:val="00B1197D"/>
    <w:rsid w:val="00B1199A"/>
    <w:rsid w:val="00B119BC"/>
    <w:rsid w:val="00B119CA"/>
    <w:rsid w:val="00B119E7"/>
    <w:rsid w:val="00B119F1"/>
    <w:rsid w:val="00B11A14"/>
    <w:rsid w:val="00B11A3F"/>
    <w:rsid w:val="00B11B06"/>
    <w:rsid w:val="00B11B74"/>
    <w:rsid w:val="00B11C18"/>
    <w:rsid w:val="00B11CAD"/>
    <w:rsid w:val="00B11D29"/>
    <w:rsid w:val="00B11D3B"/>
    <w:rsid w:val="00B11D4C"/>
    <w:rsid w:val="00B11D89"/>
    <w:rsid w:val="00B11D91"/>
    <w:rsid w:val="00B11DFB"/>
    <w:rsid w:val="00B11E4D"/>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33"/>
    <w:rsid w:val="00B127D1"/>
    <w:rsid w:val="00B1281B"/>
    <w:rsid w:val="00B12997"/>
    <w:rsid w:val="00B129EA"/>
    <w:rsid w:val="00B129EB"/>
    <w:rsid w:val="00B12A40"/>
    <w:rsid w:val="00B12A4D"/>
    <w:rsid w:val="00B12A7A"/>
    <w:rsid w:val="00B12B11"/>
    <w:rsid w:val="00B12B9C"/>
    <w:rsid w:val="00B12BAA"/>
    <w:rsid w:val="00B12C10"/>
    <w:rsid w:val="00B12C11"/>
    <w:rsid w:val="00B12C25"/>
    <w:rsid w:val="00B12C75"/>
    <w:rsid w:val="00B12CE9"/>
    <w:rsid w:val="00B12DD0"/>
    <w:rsid w:val="00B12E53"/>
    <w:rsid w:val="00B12E5D"/>
    <w:rsid w:val="00B12F86"/>
    <w:rsid w:val="00B12FB4"/>
    <w:rsid w:val="00B13022"/>
    <w:rsid w:val="00B1305F"/>
    <w:rsid w:val="00B13060"/>
    <w:rsid w:val="00B1306D"/>
    <w:rsid w:val="00B130A7"/>
    <w:rsid w:val="00B130D5"/>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3C"/>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9FB"/>
    <w:rsid w:val="00B13A11"/>
    <w:rsid w:val="00B13A18"/>
    <w:rsid w:val="00B13A55"/>
    <w:rsid w:val="00B13A8F"/>
    <w:rsid w:val="00B13AAA"/>
    <w:rsid w:val="00B13AF6"/>
    <w:rsid w:val="00B13AF8"/>
    <w:rsid w:val="00B13B25"/>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69"/>
    <w:rsid w:val="00B13F91"/>
    <w:rsid w:val="00B13FB6"/>
    <w:rsid w:val="00B13FB9"/>
    <w:rsid w:val="00B13FC2"/>
    <w:rsid w:val="00B13FD5"/>
    <w:rsid w:val="00B13FEE"/>
    <w:rsid w:val="00B140DD"/>
    <w:rsid w:val="00B14141"/>
    <w:rsid w:val="00B1416A"/>
    <w:rsid w:val="00B14191"/>
    <w:rsid w:val="00B14244"/>
    <w:rsid w:val="00B1427D"/>
    <w:rsid w:val="00B1427F"/>
    <w:rsid w:val="00B1430E"/>
    <w:rsid w:val="00B14341"/>
    <w:rsid w:val="00B143D7"/>
    <w:rsid w:val="00B143DB"/>
    <w:rsid w:val="00B143E1"/>
    <w:rsid w:val="00B144F5"/>
    <w:rsid w:val="00B1450C"/>
    <w:rsid w:val="00B14541"/>
    <w:rsid w:val="00B14589"/>
    <w:rsid w:val="00B14595"/>
    <w:rsid w:val="00B145A3"/>
    <w:rsid w:val="00B145B3"/>
    <w:rsid w:val="00B145F1"/>
    <w:rsid w:val="00B145FB"/>
    <w:rsid w:val="00B14663"/>
    <w:rsid w:val="00B14668"/>
    <w:rsid w:val="00B14730"/>
    <w:rsid w:val="00B14754"/>
    <w:rsid w:val="00B14794"/>
    <w:rsid w:val="00B14839"/>
    <w:rsid w:val="00B14881"/>
    <w:rsid w:val="00B1488F"/>
    <w:rsid w:val="00B148A0"/>
    <w:rsid w:val="00B148DD"/>
    <w:rsid w:val="00B14903"/>
    <w:rsid w:val="00B1490D"/>
    <w:rsid w:val="00B14912"/>
    <w:rsid w:val="00B14937"/>
    <w:rsid w:val="00B14997"/>
    <w:rsid w:val="00B149EE"/>
    <w:rsid w:val="00B14A4F"/>
    <w:rsid w:val="00B14A63"/>
    <w:rsid w:val="00B14AB6"/>
    <w:rsid w:val="00B14B2E"/>
    <w:rsid w:val="00B14B2F"/>
    <w:rsid w:val="00B14BE2"/>
    <w:rsid w:val="00B14C2D"/>
    <w:rsid w:val="00B14C99"/>
    <w:rsid w:val="00B14CA3"/>
    <w:rsid w:val="00B14CAB"/>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CC"/>
    <w:rsid w:val="00B155E3"/>
    <w:rsid w:val="00B156A4"/>
    <w:rsid w:val="00B156A8"/>
    <w:rsid w:val="00B15728"/>
    <w:rsid w:val="00B15775"/>
    <w:rsid w:val="00B157EF"/>
    <w:rsid w:val="00B15842"/>
    <w:rsid w:val="00B15853"/>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9"/>
    <w:rsid w:val="00B1604F"/>
    <w:rsid w:val="00B1606B"/>
    <w:rsid w:val="00B16150"/>
    <w:rsid w:val="00B16166"/>
    <w:rsid w:val="00B161C8"/>
    <w:rsid w:val="00B161F1"/>
    <w:rsid w:val="00B16218"/>
    <w:rsid w:val="00B1627A"/>
    <w:rsid w:val="00B162E0"/>
    <w:rsid w:val="00B16336"/>
    <w:rsid w:val="00B163F3"/>
    <w:rsid w:val="00B16400"/>
    <w:rsid w:val="00B16461"/>
    <w:rsid w:val="00B165A0"/>
    <w:rsid w:val="00B165FA"/>
    <w:rsid w:val="00B16611"/>
    <w:rsid w:val="00B166AA"/>
    <w:rsid w:val="00B16734"/>
    <w:rsid w:val="00B167BD"/>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6FE9"/>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A1"/>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9F"/>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E"/>
    <w:rsid w:val="00B2194F"/>
    <w:rsid w:val="00B21991"/>
    <w:rsid w:val="00B219B6"/>
    <w:rsid w:val="00B219D1"/>
    <w:rsid w:val="00B219E9"/>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2FF3"/>
    <w:rsid w:val="00B2308F"/>
    <w:rsid w:val="00B230BF"/>
    <w:rsid w:val="00B230C9"/>
    <w:rsid w:val="00B230DE"/>
    <w:rsid w:val="00B23179"/>
    <w:rsid w:val="00B2320A"/>
    <w:rsid w:val="00B2330B"/>
    <w:rsid w:val="00B23394"/>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7F2"/>
    <w:rsid w:val="00B23804"/>
    <w:rsid w:val="00B2380F"/>
    <w:rsid w:val="00B23857"/>
    <w:rsid w:val="00B23859"/>
    <w:rsid w:val="00B23942"/>
    <w:rsid w:val="00B23961"/>
    <w:rsid w:val="00B239C6"/>
    <w:rsid w:val="00B23A43"/>
    <w:rsid w:val="00B23A4A"/>
    <w:rsid w:val="00B23A5D"/>
    <w:rsid w:val="00B23B80"/>
    <w:rsid w:val="00B23B8D"/>
    <w:rsid w:val="00B23B90"/>
    <w:rsid w:val="00B23BAB"/>
    <w:rsid w:val="00B23BDE"/>
    <w:rsid w:val="00B23CC2"/>
    <w:rsid w:val="00B23CFD"/>
    <w:rsid w:val="00B23D82"/>
    <w:rsid w:val="00B23DB1"/>
    <w:rsid w:val="00B23DC7"/>
    <w:rsid w:val="00B23DE5"/>
    <w:rsid w:val="00B23E06"/>
    <w:rsid w:val="00B23E6F"/>
    <w:rsid w:val="00B23E98"/>
    <w:rsid w:val="00B23EB4"/>
    <w:rsid w:val="00B23F07"/>
    <w:rsid w:val="00B23F35"/>
    <w:rsid w:val="00B23F74"/>
    <w:rsid w:val="00B23F77"/>
    <w:rsid w:val="00B23FB4"/>
    <w:rsid w:val="00B23FCB"/>
    <w:rsid w:val="00B23FDD"/>
    <w:rsid w:val="00B24052"/>
    <w:rsid w:val="00B24072"/>
    <w:rsid w:val="00B240A5"/>
    <w:rsid w:val="00B2412F"/>
    <w:rsid w:val="00B241D4"/>
    <w:rsid w:val="00B24254"/>
    <w:rsid w:val="00B24255"/>
    <w:rsid w:val="00B2425B"/>
    <w:rsid w:val="00B24286"/>
    <w:rsid w:val="00B242B0"/>
    <w:rsid w:val="00B242F6"/>
    <w:rsid w:val="00B24371"/>
    <w:rsid w:val="00B243ED"/>
    <w:rsid w:val="00B24442"/>
    <w:rsid w:val="00B2444E"/>
    <w:rsid w:val="00B244FB"/>
    <w:rsid w:val="00B245A5"/>
    <w:rsid w:val="00B245D2"/>
    <w:rsid w:val="00B24678"/>
    <w:rsid w:val="00B24684"/>
    <w:rsid w:val="00B24771"/>
    <w:rsid w:val="00B247E4"/>
    <w:rsid w:val="00B24826"/>
    <w:rsid w:val="00B248AA"/>
    <w:rsid w:val="00B24902"/>
    <w:rsid w:val="00B24925"/>
    <w:rsid w:val="00B24935"/>
    <w:rsid w:val="00B249C1"/>
    <w:rsid w:val="00B249CE"/>
    <w:rsid w:val="00B24A78"/>
    <w:rsid w:val="00B24A91"/>
    <w:rsid w:val="00B24ABF"/>
    <w:rsid w:val="00B24B0C"/>
    <w:rsid w:val="00B24B1C"/>
    <w:rsid w:val="00B24B33"/>
    <w:rsid w:val="00B24B39"/>
    <w:rsid w:val="00B24B42"/>
    <w:rsid w:val="00B24C6C"/>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67"/>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A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6B"/>
    <w:rsid w:val="00B25997"/>
    <w:rsid w:val="00B25A5A"/>
    <w:rsid w:val="00B25A80"/>
    <w:rsid w:val="00B25AAB"/>
    <w:rsid w:val="00B25AF8"/>
    <w:rsid w:val="00B25B43"/>
    <w:rsid w:val="00B25B4B"/>
    <w:rsid w:val="00B25BB0"/>
    <w:rsid w:val="00B25C24"/>
    <w:rsid w:val="00B25C44"/>
    <w:rsid w:val="00B25C46"/>
    <w:rsid w:val="00B25C4A"/>
    <w:rsid w:val="00B25C4F"/>
    <w:rsid w:val="00B25CA3"/>
    <w:rsid w:val="00B25CA8"/>
    <w:rsid w:val="00B25CB5"/>
    <w:rsid w:val="00B25CC2"/>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25"/>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2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4A"/>
    <w:rsid w:val="00B27FE0"/>
    <w:rsid w:val="00B30020"/>
    <w:rsid w:val="00B30062"/>
    <w:rsid w:val="00B300DD"/>
    <w:rsid w:val="00B300E6"/>
    <w:rsid w:val="00B300ED"/>
    <w:rsid w:val="00B30102"/>
    <w:rsid w:val="00B30164"/>
    <w:rsid w:val="00B30167"/>
    <w:rsid w:val="00B30199"/>
    <w:rsid w:val="00B301DE"/>
    <w:rsid w:val="00B301E6"/>
    <w:rsid w:val="00B302C9"/>
    <w:rsid w:val="00B302D9"/>
    <w:rsid w:val="00B302ED"/>
    <w:rsid w:val="00B3031F"/>
    <w:rsid w:val="00B30388"/>
    <w:rsid w:val="00B303F7"/>
    <w:rsid w:val="00B30417"/>
    <w:rsid w:val="00B30432"/>
    <w:rsid w:val="00B30476"/>
    <w:rsid w:val="00B304B1"/>
    <w:rsid w:val="00B3050C"/>
    <w:rsid w:val="00B3055C"/>
    <w:rsid w:val="00B3058B"/>
    <w:rsid w:val="00B305B0"/>
    <w:rsid w:val="00B305CB"/>
    <w:rsid w:val="00B30658"/>
    <w:rsid w:val="00B30669"/>
    <w:rsid w:val="00B30710"/>
    <w:rsid w:val="00B3076A"/>
    <w:rsid w:val="00B30777"/>
    <w:rsid w:val="00B3082E"/>
    <w:rsid w:val="00B30864"/>
    <w:rsid w:val="00B30893"/>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BD9"/>
    <w:rsid w:val="00B30CCD"/>
    <w:rsid w:val="00B30D06"/>
    <w:rsid w:val="00B30DCF"/>
    <w:rsid w:val="00B30DD5"/>
    <w:rsid w:val="00B30F10"/>
    <w:rsid w:val="00B30F1E"/>
    <w:rsid w:val="00B30F45"/>
    <w:rsid w:val="00B30F56"/>
    <w:rsid w:val="00B30F5B"/>
    <w:rsid w:val="00B310B4"/>
    <w:rsid w:val="00B310D6"/>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6B"/>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3E"/>
    <w:rsid w:val="00B3265F"/>
    <w:rsid w:val="00B326A8"/>
    <w:rsid w:val="00B326BE"/>
    <w:rsid w:val="00B32725"/>
    <w:rsid w:val="00B32754"/>
    <w:rsid w:val="00B32764"/>
    <w:rsid w:val="00B32765"/>
    <w:rsid w:val="00B32797"/>
    <w:rsid w:val="00B327BD"/>
    <w:rsid w:val="00B327DC"/>
    <w:rsid w:val="00B327FD"/>
    <w:rsid w:val="00B3282E"/>
    <w:rsid w:val="00B32840"/>
    <w:rsid w:val="00B3290D"/>
    <w:rsid w:val="00B32922"/>
    <w:rsid w:val="00B32A0F"/>
    <w:rsid w:val="00B32A85"/>
    <w:rsid w:val="00B32A91"/>
    <w:rsid w:val="00B32A9B"/>
    <w:rsid w:val="00B32AB2"/>
    <w:rsid w:val="00B32B46"/>
    <w:rsid w:val="00B32B9F"/>
    <w:rsid w:val="00B32C4E"/>
    <w:rsid w:val="00B32CC7"/>
    <w:rsid w:val="00B32D4A"/>
    <w:rsid w:val="00B32D54"/>
    <w:rsid w:val="00B32D5D"/>
    <w:rsid w:val="00B32D86"/>
    <w:rsid w:val="00B32E59"/>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672"/>
    <w:rsid w:val="00B3374A"/>
    <w:rsid w:val="00B33765"/>
    <w:rsid w:val="00B337E5"/>
    <w:rsid w:val="00B33811"/>
    <w:rsid w:val="00B3382D"/>
    <w:rsid w:val="00B33885"/>
    <w:rsid w:val="00B338B9"/>
    <w:rsid w:val="00B338BC"/>
    <w:rsid w:val="00B33984"/>
    <w:rsid w:val="00B33991"/>
    <w:rsid w:val="00B339DF"/>
    <w:rsid w:val="00B33A29"/>
    <w:rsid w:val="00B33A51"/>
    <w:rsid w:val="00B33A62"/>
    <w:rsid w:val="00B33A98"/>
    <w:rsid w:val="00B33ABD"/>
    <w:rsid w:val="00B33AF5"/>
    <w:rsid w:val="00B33B32"/>
    <w:rsid w:val="00B33B46"/>
    <w:rsid w:val="00B33B75"/>
    <w:rsid w:val="00B33BA5"/>
    <w:rsid w:val="00B33BC1"/>
    <w:rsid w:val="00B33BE4"/>
    <w:rsid w:val="00B33BE8"/>
    <w:rsid w:val="00B33BF8"/>
    <w:rsid w:val="00B33C39"/>
    <w:rsid w:val="00B33D96"/>
    <w:rsid w:val="00B33EA0"/>
    <w:rsid w:val="00B33EB5"/>
    <w:rsid w:val="00B33EF1"/>
    <w:rsid w:val="00B33F57"/>
    <w:rsid w:val="00B33F6C"/>
    <w:rsid w:val="00B33F8A"/>
    <w:rsid w:val="00B33FC6"/>
    <w:rsid w:val="00B3403B"/>
    <w:rsid w:val="00B34046"/>
    <w:rsid w:val="00B34093"/>
    <w:rsid w:val="00B3409D"/>
    <w:rsid w:val="00B340C0"/>
    <w:rsid w:val="00B34131"/>
    <w:rsid w:val="00B34184"/>
    <w:rsid w:val="00B34193"/>
    <w:rsid w:val="00B341FE"/>
    <w:rsid w:val="00B3423B"/>
    <w:rsid w:val="00B3424E"/>
    <w:rsid w:val="00B3426B"/>
    <w:rsid w:val="00B342A3"/>
    <w:rsid w:val="00B3432F"/>
    <w:rsid w:val="00B343FE"/>
    <w:rsid w:val="00B3441B"/>
    <w:rsid w:val="00B34484"/>
    <w:rsid w:val="00B344D2"/>
    <w:rsid w:val="00B344F3"/>
    <w:rsid w:val="00B344FC"/>
    <w:rsid w:val="00B34519"/>
    <w:rsid w:val="00B34596"/>
    <w:rsid w:val="00B345CE"/>
    <w:rsid w:val="00B345E4"/>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AD9"/>
    <w:rsid w:val="00B34B10"/>
    <w:rsid w:val="00B34B13"/>
    <w:rsid w:val="00B34B31"/>
    <w:rsid w:val="00B34BD6"/>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74"/>
    <w:rsid w:val="00B35105"/>
    <w:rsid w:val="00B3516E"/>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9F"/>
    <w:rsid w:val="00B35CB7"/>
    <w:rsid w:val="00B35CD2"/>
    <w:rsid w:val="00B35D07"/>
    <w:rsid w:val="00B35D4C"/>
    <w:rsid w:val="00B35D52"/>
    <w:rsid w:val="00B35D69"/>
    <w:rsid w:val="00B35D8B"/>
    <w:rsid w:val="00B35D8D"/>
    <w:rsid w:val="00B35D91"/>
    <w:rsid w:val="00B35D95"/>
    <w:rsid w:val="00B35DA0"/>
    <w:rsid w:val="00B35DA7"/>
    <w:rsid w:val="00B35E0F"/>
    <w:rsid w:val="00B35E5F"/>
    <w:rsid w:val="00B35E80"/>
    <w:rsid w:val="00B35EA7"/>
    <w:rsid w:val="00B35F3C"/>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28"/>
    <w:rsid w:val="00B3657E"/>
    <w:rsid w:val="00B36593"/>
    <w:rsid w:val="00B3659A"/>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702D"/>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314"/>
    <w:rsid w:val="00B3738A"/>
    <w:rsid w:val="00B373BF"/>
    <w:rsid w:val="00B373C3"/>
    <w:rsid w:val="00B373CE"/>
    <w:rsid w:val="00B37433"/>
    <w:rsid w:val="00B37508"/>
    <w:rsid w:val="00B37583"/>
    <w:rsid w:val="00B375D2"/>
    <w:rsid w:val="00B37609"/>
    <w:rsid w:val="00B3763C"/>
    <w:rsid w:val="00B37686"/>
    <w:rsid w:val="00B3768E"/>
    <w:rsid w:val="00B376F5"/>
    <w:rsid w:val="00B37740"/>
    <w:rsid w:val="00B3777D"/>
    <w:rsid w:val="00B3778A"/>
    <w:rsid w:val="00B377A6"/>
    <w:rsid w:val="00B37803"/>
    <w:rsid w:val="00B37873"/>
    <w:rsid w:val="00B3787D"/>
    <w:rsid w:val="00B37889"/>
    <w:rsid w:val="00B3793F"/>
    <w:rsid w:val="00B3794D"/>
    <w:rsid w:val="00B37966"/>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8C"/>
    <w:rsid w:val="00B404C3"/>
    <w:rsid w:val="00B404D9"/>
    <w:rsid w:val="00B404E2"/>
    <w:rsid w:val="00B40534"/>
    <w:rsid w:val="00B4058F"/>
    <w:rsid w:val="00B405B6"/>
    <w:rsid w:val="00B40637"/>
    <w:rsid w:val="00B40678"/>
    <w:rsid w:val="00B4069A"/>
    <w:rsid w:val="00B406AF"/>
    <w:rsid w:val="00B4075F"/>
    <w:rsid w:val="00B40780"/>
    <w:rsid w:val="00B4079F"/>
    <w:rsid w:val="00B407B8"/>
    <w:rsid w:val="00B407C4"/>
    <w:rsid w:val="00B4082C"/>
    <w:rsid w:val="00B4084A"/>
    <w:rsid w:val="00B4098E"/>
    <w:rsid w:val="00B40993"/>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A6"/>
    <w:rsid w:val="00B410D8"/>
    <w:rsid w:val="00B41128"/>
    <w:rsid w:val="00B41139"/>
    <w:rsid w:val="00B41145"/>
    <w:rsid w:val="00B411A4"/>
    <w:rsid w:val="00B41218"/>
    <w:rsid w:val="00B4122F"/>
    <w:rsid w:val="00B41297"/>
    <w:rsid w:val="00B41308"/>
    <w:rsid w:val="00B4132F"/>
    <w:rsid w:val="00B41364"/>
    <w:rsid w:val="00B41393"/>
    <w:rsid w:val="00B413B0"/>
    <w:rsid w:val="00B413DE"/>
    <w:rsid w:val="00B41422"/>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D7"/>
    <w:rsid w:val="00B419E6"/>
    <w:rsid w:val="00B419F7"/>
    <w:rsid w:val="00B41A20"/>
    <w:rsid w:val="00B41A22"/>
    <w:rsid w:val="00B41AB7"/>
    <w:rsid w:val="00B41ACC"/>
    <w:rsid w:val="00B41B57"/>
    <w:rsid w:val="00B41C57"/>
    <w:rsid w:val="00B41CCE"/>
    <w:rsid w:val="00B41D2E"/>
    <w:rsid w:val="00B41D34"/>
    <w:rsid w:val="00B41D4F"/>
    <w:rsid w:val="00B41D7C"/>
    <w:rsid w:val="00B41D8F"/>
    <w:rsid w:val="00B41D90"/>
    <w:rsid w:val="00B41DBA"/>
    <w:rsid w:val="00B41DE4"/>
    <w:rsid w:val="00B41DFD"/>
    <w:rsid w:val="00B41EBA"/>
    <w:rsid w:val="00B41EBB"/>
    <w:rsid w:val="00B41F4B"/>
    <w:rsid w:val="00B41FA6"/>
    <w:rsid w:val="00B41FB5"/>
    <w:rsid w:val="00B41FD8"/>
    <w:rsid w:val="00B4200B"/>
    <w:rsid w:val="00B4205E"/>
    <w:rsid w:val="00B420CB"/>
    <w:rsid w:val="00B420EA"/>
    <w:rsid w:val="00B42173"/>
    <w:rsid w:val="00B421A0"/>
    <w:rsid w:val="00B421BF"/>
    <w:rsid w:val="00B421FC"/>
    <w:rsid w:val="00B4224C"/>
    <w:rsid w:val="00B422DF"/>
    <w:rsid w:val="00B422EC"/>
    <w:rsid w:val="00B422FA"/>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82"/>
    <w:rsid w:val="00B42B11"/>
    <w:rsid w:val="00B42B64"/>
    <w:rsid w:val="00B42C41"/>
    <w:rsid w:val="00B42C7B"/>
    <w:rsid w:val="00B42C92"/>
    <w:rsid w:val="00B42CC0"/>
    <w:rsid w:val="00B42D69"/>
    <w:rsid w:val="00B42D9B"/>
    <w:rsid w:val="00B42DA7"/>
    <w:rsid w:val="00B42DBE"/>
    <w:rsid w:val="00B42DD4"/>
    <w:rsid w:val="00B42E43"/>
    <w:rsid w:val="00B42EDD"/>
    <w:rsid w:val="00B42F03"/>
    <w:rsid w:val="00B42FA4"/>
    <w:rsid w:val="00B42FFE"/>
    <w:rsid w:val="00B4300B"/>
    <w:rsid w:val="00B43010"/>
    <w:rsid w:val="00B4301E"/>
    <w:rsid w:val="00B430E1"/>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3B3"/>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6"/>
    <w:rsid w:val="00B439AF"/>
    <w:rsid w:val="00B439B2"/>
    <w:rsid w:val="00B439BE"/>
    <w:rsid w:val="00B43A17"/>
    <w:rsid w:val="00B43A37"/>
    <w:rsid w:val="00B43A3D"/>
    <w:rsid w:val="00B43AB2"/>
    <w:rsid w:val="00B43AC2"/>
    <w:rsid w:val="00B43ACA"/>
    <w:rsid w:val="00B43AD0"/>
    <w:rsid w:val="00B43B13"/>
    <w:rsid w:val="00B43B17"/>
    <w:rsid w:val="00B43B20"/>
    <w:rsid w:val="00B43B24"/>
    <w:rsid w:val="00B43B84"/>
    <w:rsid w:val="00B43BF3"/>
    <w:rsid w:val="00B43CF4"/>
    <w:rsid w:val="00B43D06"/>
    <w:rsid w:val="00B43D40"/>
    <w:rsid w:val="00B43D6A"/>
    <w:rsid w:val="00B43DEA"/>
    <w:rsid w:val="00B43DFC"/>
    <w:rsid w:val="00B43E29"/>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8"/>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324"/>
    <w:rsid w:val="00B454F1"/>
    <w:rsid w:val="00B45509"/>
    <w:rsid w:val="00B45522"/>
    <w:rsid w:val="00B45561"/>
    <w:rsid w:val="00B455AB"/>
    <w:rsid w:val="00B455F9"/>
    <w:rsid w:val="00B45604"/>
    <w:rsid w:val="00B4562A"/>
    <w:rsid w:val="00B45709"/>
    <w:rsid w:val="00B4578F"/>
    <w:rsid w:val="00B457EA"/>
    <w:rsid w:val="00B45808"/>
    <w:rsid w:val="00B45814"/>
    <w:rsid w:val="00B4588D"/>
    <w:rsid w:val="00B45936"/>
    <w:rsid w:val="00B4593D"/>
    <w:rsid w:val="00B45942"/>
    <w:rsid w:val="00B459C6"/>
    <w:rsid w:val="00B459D4"/>
    <w:rsid w:val="00B45A47"/>
    <w:rsid w:val="00B45ABD"/>
    <w:rsid w:val="00B45ACF"/>
    <w:rsid w:val="00B45AE4"/>
    <w:rsid w:val="00B45B0F"/>
    <w:rsid w:val="00B45B2B"/>
    <w:rsid w:val="00B45B2C"/>
    <w:rsid w:val="00B45B36"/>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1F8"/>
    <w:rsid w:val="00B4622F"/>
    <w:rsid w:val="00B46266"/>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9A"/>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C"/>
    <w:rsid w:val="00B46C08"/>
    <w:rsid w:val="00B46C21"/>
    <w:rsid w:val="00B46C59"/>
    <w:rsid w:val="00B46C93"/>
    <w:rsid w:val="00B46D2A"/>
    <w:rsid w:val="00B46D4E"/>
    <w:rsid w:val="00B46EC6"/>
    <w:rsid w:val="00B46F01"/>
    <w:rsid w:val="00B46F08"/>
    <w:rsid w:val="00B46F1A"/>
    <w:rsid w:val="00B46FE9"/>
    <w:rsid w:val="00B46FED"/>
    <w:rsid w:val="00B46FFC"/>
    <w:rsid w:val="00B47044"/>
    <w:rsid w:val="00B47045"/>
    <w:rsid w:val="00B47095"/>
    <w:rsid w:val="00B470A7"/>
    <w:rsid w:val="00B470D5"/>
    <w:rsid w:val="00B4714D"/>
    <w:rsid w:val="00B47162"/>
    <w:rsid w:val="00B47178"/>
    <w:rsid w:val="00B471B6"/>
    <w:rsid w:val="00B47236"/>
    <w:rsid w:val="00B4723F"/>
    <w:rsid w:val="00B47296"/>
    <w:rsid w:val="00B473A5"/>
    <w:rsid w:val="00B473C3"/>
    <w:rsid w:val="00B473CF"/>
    <w:rsid w:val="00B473DA"/>
    <w:rsid w:val="00B473DC"/>
    <w:rsid w:val="00B47406"/>
    <w:rsid w:val="00B47430"/>
    <w:rsid w:val="00B4744B"/>
    <w:rsid w:val="00B4745F"/>
    <w:rsid w:val="00B47463"/>
    <w:rsid w:val="00B4747E"/>
    <w:rsid w:val="00B47489"/>
    <w:rsid w:val="00B4748F"/>
    <w:rsid w:val="00B474A8"/>
    <w:rsid w:val="00B474BC"/>
    <w:rsid w:val="00B474E5"/>
    <w:rsid w:val="00B475AF"/>
    <w:rsid w:val="00B475EA"/>
    <w:rsid w:val="00B47640"/>
    <w:rsid w:val="00B476F2"/>
    <w:rsid w:val="00B47732"/>
    <w:rsid w:val="00B47767"/>
    <w:rsid w:val="00B477AF"/>
    <w:rsid w:val="00B477BD"/>
    <w:rsid w:val="00B477DA"/>
    <w:rsid w:val="00B47815"/>
    <w:rsid w:val="00B47823"/>
    <w:rsid w:val="00B478C4"/>
    <w:rsid w:val="00B478ED"/>
    <w:rsid w:val="00B478F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02"/>
    <w:rsid w:val="00B47DB0"/>
    <w:rsid w:val="00B47DF3"/>
    <w:rsid w:val="00B47E19"/>
    <w:rsid w:val="00B47EDE"/>
    <w:rsid w:val="00B47F08"/>
    <w:rsid w:val="00B500D0"/>
    <w:rsid w:val="00B50140"/>
    <w:rsid w:val="00B50147"/>
    <w:rsid w:val="00B5014A"/>
    <w:rsid w:val="00B50197"/>
    <w:rsid w:val="00B502A6"/>
    <w:rsid w:val="00B502DF"/>
    <w:rsid w:val="00B50322"/>
    <w:rsid w:val="00B50323"/>
    <w:rsid w:val="00B50327"/>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28"/>
    <w:rsid w:val="00B50E4D"/>
    <w:rsid w:val="00B50E59"/>
    <w:rsid w:val="00B50F46"/>
    <w:rsid w:val="00B50FF1"/>
    <w:rsid w:val="00B510B3"/>
    <w:rsid w:val="00B510DF"/>
    <w:rsid w:val="00B510F2"/>
    <w:rsid w:val="00B51112"/>
    <w:rsid w:val="00B51116"/>
    <w:rsid w:val="00B5112B"/>
    <w:rsid w:val="00B51177"/>
    <w:rsid w:val="00B5119C"/>
    <w:rsid w:val="00B511AA"/>
    <w:rsid w:val="00B511B1"/>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BF"/>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06"/>
    <w:rsid w:val="00B5211A"/>
    <w:rsid w:val="00B521D4"/>
    <w:rsid w:val="00B52235"/>
    <w:rsid w:val="00B5224C"/>
    <w:rsid w:val="00B52276"/>
    <w:rsid w:val="00B52297"/>
    <w:rsid w:val="00B522D3"/>
    <w:rsid w:val="00B52313"/>
    <w:rsid w:val="00B5231B"/>
    <w:rsid w:val="00B5236B"/>
    <w:rsid w:val="00B52375"/>
    <w:rsid w:val="00B523D8"/>
    <w:rsid w:val="00B523EB"/>
    <w:rsid w:val="00B523EC"/>
    <w:rsid w:val="00B52405"/>
    <w:rsid w:val="00B5240F"/>
    <w:rsid w:val="00B52422"/>
    <w:rsid w:val="00B52463"/>
    <w:rsid w:val="00B524D2"/>
    <w:rsid w:val="00B524F2"/>
    <w:rsid w:val="00B52517"/>
    <w:rsid w:val="00B52533"/>
    <w:rsid w:val="00B5256B"/>
    <w:rsid w:val="00B525C8"/>
    <w:rsid w:val="00B525D8"/>
    <w:rsid w:val="00B5260C"/>
    <w:rsid w:val="00B52631"/>
    <w:rsid w:val="00B5269D"/>
    <w:rsid w:val="00B526AB"/>
    <w:rsid w:val="00B526E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B2"/>
    <w:rsid w:val="00B52EFD"/>
    <w:rsid w:val="00B52F00"/>
    <w:rsid w:val="00B52F27"/>
    <w:rsid w:val="00B52F49"/>
    <w:rsid w:val="00B52F5F"/>
    <w:rsid w:val="00B52FD5"/>
    <w:rsid w:val="00B52FE3"/>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661"/>
    <w:rsid w:val="00B5367B"/>
    <w:rsid w:val="00B536BF"/>
    <w:rsid w:val="00B53706"/>
    <w:rsid w:val="00B53734"/>
    <w:rsid w:val="00B5378D"/>
    <w:rsid w:val="00B53797"/>
    <w:rsid w:val="00B537B7"/>
    <w:rsid w:val="00B53800"/>
    <w:rsid w:val="00B53805"/>
    <w:rsid w:val="00B53853"/>
    <w:rsid w:val="00B53891"/>
    <w:rsid w:val="00B538B2"/>
    <w:rsid w:val="00B53A23"/>
    <w:rsid w:val="00B53A6C"/>
    <w:rsid w:val="00B53A9F"/>
    <w:rsid w:val="00B53ADB"/>
    <w:rsid w:val="00B53B07"/>
    <w:rsid w:val="00B53B85"/>
    <w:rsid w:val="00B53BC1"/>
    <w:rsid w:val="00B53BF8"/>
    <w:rsid w:val="00B53C22"/>
    <w:rsid w:val="00B53CFE"/>
    <w:rsid w:val="00B53D0E"/>
    <w:rsid w:val="00B53D40"/>
    <w:rsid w:val="00B53DBB"/>
    <w:rsid w:val="00B53DE7"/>
    <w:rsid w:val="00B53E0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84"/>
    <w:rsid w:val="00B5449A"/>
    <w:rsid w:val="00B544E7"/>
    <w:rsid w:val="00B54512"/>
    <w:rsid w:val="00B54549"/>
    <w:rsid w:val="00B5455D"/>
    <w:rsid w:val="00B545A9"/>
    <w:rsid w:val="00B545CC"/>
    <w:rsid w:val="00B545DD"/>
    <w:rsid w:val="00B5462F"/>
    <w:rsid w:val="00B5464E"/>
    <w:rsid w:val="00B5465F"/>
    <w:rsid w:val="00B546D1"/>
    <w:rsid w:val="00B54714"/>
    <w:rsid w:val="00B548A5"/>
    <w:rsid w:val="00B548B9"/>
    <w:rsid w:val="00B548DF"/>
    <w:rsid w:val="00B54932"/>
    <w:rsid w:val="00B54969"/>
    <w:rsid w:val="00B549C7"/>
    <w:rsid w:val="00B549E7"/>
    <w:rsid w:val="00B54A06"/>
    <w:rsid w:val="00B54A1E"/>
    <w:rsid w:val="00B54A3D"/>
    <w:rsid w:val="00B54A6E"/>
    <w:rsid w:val="00B54A8A"/>
    <w:rsid w:val="00B54AC1"/>
    <w:rsid w:val="00B54AD9"/>
    <w:rsid w:val="00B54AFB"/>
    <w:rsid w:val="00B54B69"/>
    <w:rsid w:val="00B54B75"/>
    <w:rsid w:val="00B54BB4"/>
    <w:rsid w:val="00B54BBD"/>
    <w:rsid w:val="00B54BCF"/>
    <w:rsid w:val="00B54BE7"/>
    <w:rsid w:val="00B54C87"/>
    <w:rsid w:val="00B54CEC"/>
    <w:rsid w:val="00B54D01"/>
    <w:rsid w:val="00B54D2E"/>
    <w:rsid w:val="00B54D7C"/>
    <w:rsid w:val="00B54D87"/>
    <w:rsid w:val="00B54E29"/>
    <w:rsid w:val="00B54E35"/>
    <w:rsid w:val="00B54E52"/>
    <w:rsid w:val="00B54F31"/>
    <w:rsid w:val="00B54F4F"/>
    <w:rsid w:val="00B54F59"/>
    <w:rsid w:val="00B54F84"/>
    <w:rsid w:val="00B54FB1"/>
    <w:rsid w:val="00B54FE6"/>
    <w:rsid w:val="00B55011"/>
    <w:rsid w:val="00B55025"/>
    <w:rsid w:val="00B55035"/>
    <w:rsid w:val="00B550EA"/>
    <w:rsid w:val="00B55107"/>
    <w:rsid w:val="00B55119"/>
    <w:rsid w:val="00B55181"/>
    <w:rsid w:val="00B55192"/>
    <w:rsid w:val="00B551DC"/>
    <w:rsid w:val="00B55215"/>
    <w:rsid w:val="00B55218"/>
    <w:rsid w:val="00B552DF"/>
    <w:rsid w:val="00B5531A"/>
    <w:rsid w:val="00B55470"/>
    <w:rsid w:val="00B55515"/>
    <w:rsid w:val="00B55562"/>
    <w:rsid w:val="00B55646"/>
    <w:rsid w:val="00B556BB"/>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9F"/>
    <w:rsid w:val="00B55AAB"/>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73"/>
    <w:rsid w:val="00B562A8"/>
    <w:rsid w:val="00B56392"/>
    <w:rsid w:val="00B563AE"/>
    <w:rsid w:val="00B5640B"/>
    <w:rsid w:val="00B5644C"/>
    <w:rsid w:val="00B5644E"/>
    <w:rsid w:val="00B56485"/>
    <w:rsid w:val="00B564DA"/>
    <w:rsid w:val="00B56502"/>
    <w:rsid w:val="00B56512"/>
    <w:rsid w:val="00B56559"/>
    <w:rsid w:val="00B5658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AEF"/>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3CB"/>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71"/>
    <w:rsid w:val="00B5779F"/>
    <w:rsid w:val="00B57810"/>
    <w:rsid w:val="00B57869"/>
    <w:rsid w:val="00B578CF"/>
    <w:rsid w:val="00B5791B"/>
    <w:rsid w:val="00B579C8"/>
    <w:rsid w:val="00B579F5"/>
    <w:rsid w:val="00B57A48"/>
    <w:rsid w:val="00B57AC0"/>
    <w:rsid w:val="00B57AE2"/>
    <w:rsid w:val="00B57B04"/>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45"/>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599"/>
    <w:rsid w:val="00B60602"/>
    <w:rsid w:val="00B60624"/>
    <w:rsid w:val="00B60646"/>
    <w:rsid w:val="00B60676"/>
    <w:rsid w:val="00B60681"/>
    <w:rsid w:val="00B60696"/>
    <w:rsid w:val="00B606E2"/>
    <w:rsid w:val="00B60746"/>
    <w:rsid w:val="00B60763"/>
    <w:rsid w:val="00B60785"/>
    <w:rsid w:val="00B6081D"/>
    <w:rsid w:val="00B60895"/>
    <w:rsid w:val="00B608D4"/>
    <w:rsid w:val="00B608DB"/>
    <w:rsid w:val="00B609A3"/>
    <w:rsid w:val="00B609BA"/>
    <w:rsid w:val="00B60A02"/>
    <w:rsid w:val="00B60A12"/>
    <w:rsid w:val="00B60A1E"/>
    <w:rsid w:val="00B60A6A"/>
    <w:rsid w:val="00B60ADC"/>
    <w:rsid w:val="00B60AED"/>
    <w:rsid w:val="00B60AF2"/>
    <w:rsid w:val="00B60B71"/>
    <w:rsid w:val="00B60B83"/>
    <w:rsid w:val="00B60B88"/>
    <w:rsid w:val="00B60BFD"/>
    <w:rsid w:val="00B60C49"/>
    <w:rsid w:val="00B60D3F"/>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8B5"/>
    <w:rsid w:val="00B61918"/>
    <w:rsid w:val="00B619B5"/>
    <w:rsid w:val="00B619D0"/>
    <w:rsid w:val="00B619EF"/>
    <w:rsid w:val="00B61A14"/>
    <w:rsid w:val="00B61A53"/>
    <w:rsid w:val="00B61B88"/>
    <w:rsid w:val="00B61BF2"/>
    <w:rsid w:val="00B61C07"/>
    <w:rsid w:val="00B61C16"/>
    <w:rsid w:val="00B61C52"/>
    <w:rsid w:val="00B61C77"/>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7F6"/>
    <w:rsid w:val="00B627FA"/>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28"/>
    <w:rsid w:val="00B62C3A"/>
    <w:rsid w:val="00B62CB2"/>
    <w:rsid w:val="00B62CBD"/>
    <w:rsid w:val="00B62CE9"/>
    <w:rsid w:val="00B62CFB"/>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290"/>
    <w:rsid w:val="00B63309"/>
    <w:rsid w:val="00B63343"/>
    <w:rsid w:val="00B63393"/>
    <w:rsid w:val="00B63412"/>
    <w:rsid w:val="00B6347C"/>
    <w:rsid w:val="00B634C8"/>
    <w:rsid w:val="00B63530"/>
    <w:rsid w:val="00B63557"/>
    <w:rsid w:val="00B6358D"/>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AF"/>
    <w:rsid w:val="00B63AE3"/>
    <w:rsid w:val="00B63C2D"/>
    <w:rsid w:val="00B63C95"/>
    <w:rsid w:val="00B63CC6"/>
    <w:rsid w:val="00B63D07"/>
    <w:rsid w:val="00B63D46"/>
    <w:rsid w:val="00B63DEB"/>
    <w:rsid w:val="00B63E08"/>
    <w:rsid w:val="00B63E2F"/>
    <w:rsid w:val="00B63E78"/>
    <w:rsid w:val="00B63ECC"/>
    <w:rsid w:val="00B63F12"/>
    <w:rsid w:val="00B63F36"/>
    <w:rsid w:val="00B63F7B"/>
    <w:rsid w:val="00B63FB4"/>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B4"/>
    <w:rsid w:val="00B65BCB"/>
    <w:rsid w:val="00B65BE5"/>
    <w:rsid w:val="00B65C3D"/>
    <w:rsid w:val="00B65C50"/>
    <w:rsid w:val="00B65C64"/>
    <w:rsid w:val="00B65CBB"/>
    <w:rsid w:val="00B65D66"/>
    <w:rsid w:val="00B65D79"/>
    <w:rsid w:val="00B65DA2"/>
    <w:rsid w:val="00B65DB0"/>
    <w:rsid w:val="00B65DB3"/>
    <w:rsid w:val="00B65DC7"/>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52"/>
    <w:rsid w:val="00B6648C"/>
    <w:rsid w:val="00B664B4"/>
    <w:rsid w:val="00B664F7"/>
    <w:rsid w:val="00B66565"/>
    <w:rsid w:val="00B6659B"/>
    <w:rsid w:val="00B665BE"/>
    <w:rsid w:val="00B665EC"/>
    <w:rsid w:val="00B6663B"/>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6FF8"/>
    <w:rsid w:val="00B670C0"/>
    <w:rsid w:val="00B670EA"/>
    <w:rsid w:val="00B670FF"/>
    <w:rsid w:val="00B67174"/>
    <w:rsid w:val="00B671A1"/>
    <w:rsid w:val="00B671F2"/>
    <w:rsid w:val="00B67207"/>
    <w:rsid w:val="00B6721F"/>
    <w:rsid w:val="00B6723E"/>
    <w:rsid w:val="00B6725E"/>
    <w:rsid w:val="00B6729C"/>
    <w:rsid w:val="00B672BD"/>
    <w:rsid w:val="00B672BF"/>
    <w:rsid w:val="00B672C5"/>
    <w:rsid w:val="00B67308"/>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C99"/>
    <w:rsid w:val="00B67DB1"/>
    <w:rsid w:val="00B67DC7"/>
    <w:rsid w:val="00B67E04"/>
    <w:rsid w:val="00B67E58"/>
    <w:rsid w:val="00B67E84"/>
    <w:rsid w:val="00B67ED9"/>
    <w:rsid w:val="00B67EDA"/>
    <w:rsid w:val="00B67EE0"/>
    <w:rsid w:val="00B67F0C"/>
    <w:rsid w:val="00B67F1E"/>
    <w:rsid w:val="00B67FB9"/>
    <w:rsid w:val="00B67FDD"/>
    <w:rsid w:val="00B67FF8"/>
    <w:rsid w:val="00B70063"/>
    <w:rsid w:val="00B700E6"/>
    <w:rsid w:val="00B70117"/>
    <w:rsid w:val="00B70131"/>
    <w:rsid w:val="00B7013C"/>
    <w:rsid w:val="00B70143"/>
    <w:rsid w:val="00B70168"/>
    <w:rsid w:val="00B701EA"/>
    <w:rsid w:val="00B70241"/>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CD"/>
    <w:rsid w:val="00B70AD3"/>
    <w:rsid w:val="00B70AFB"/>
    <w:rsid w:val="00B70B2B"/>
    <w:rsid w:val="00B70B42"/>
    <w:rsid w:val="00B70B46"/>
    <w:rsid w:val="00B70BBC"/>
    <w:rsid w:val="00B70BEC"/>
    <w:rsid w:val="00B70C68"/>
    <w:rsid w:val="00B70CC3"/>
    <w:rsid w:val="00B70CD3"/>
    <w:rsid w:val="00B70D14"/>
    <w:rsid w:val="00B70D3E"/>
    <w:rsid w:val="00B70D4B"/>
    <w:rsid w:val="00B70DB8"/>
    <w:rsid w:val="00B70E46"/>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51"/>
    <w:rsid w:val="00B712C0"/>
    <w:rsid w:val="00B71364"/>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5F"/>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1F6"/>
    <w:rsid w:val="00B72242"/>
    <w:rsid w:val="00B7225F"/>
    <w:rsid w:val="00B72263"/>
    <w:rsid w:val="00B7227B"/>
    <w:rsid w:val="00B722AC"/>
    <w:rsid w:val="00B722BE"/>
    <w:rsid w:val="00B72359"/>
    <w:rsid w:val="00B72388"/>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42"/>
    <w:rsid w:val="00B729B8"/>
    <w:rsid w:val="00B729F9"/>
    <w:rsid w:val="00B72A3F"/>
    <w:rsid w:val="00B72A68"/>
    <w:rsid w:val="00B72AC4"/>
    <w:rsid w:val="00B72AC9"/>
    <w:rsid w:val="00B72B1A"/>
    <w:rsid w:val="00B72B26"/>
    <w:rsid w:val="00B72B4A"/>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63"/>
    <w:rsid w:val="00B7329C"/>
    <w:rsid w:val="00B732B4"/>
    <w:rsid w:val="00B7334D"/>
    <w:rsid w:val="00B73377"/>
    <w:rsid w:val="00B73392"/>
    <w:rsid w:val="00B733A5"/>
    <w:rsid w:val="00B73461"/>
    <w:rsid w:val="00B7348C"/>
    <w:rsid w:val="00B734B9"/>
    <w:rsid w:val="00B7350E"/>
    <w:rsid w:val="00B73526"/>
    <w:rsid w:val="00B7353E"/>
    <w:rsid w:val="00B7357C"/>
    <w:rsid w:val="00B7359E"/>
    <w:rsid w:val="00B735F3"/>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CD5"/>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A1"/>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5F"/>
    <w:rsid w:val="00B75662"/>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DD1"/>
    <w:rsid w:val="00B75F26"/>
    <w:rsid w:val="00B75F3B"/>
    <w:rsid w:val="00B75F4E"/>
    <w:rsid w:val="00B7600E"/>
    <w:rsid w:val="00B76032"/>
    <w:rsid w:val="00B7608E"/>
    <w:rsid w:val="00B760A8"/>
    <w:rsid w:val="00B76152"/>
    <w:rsid w:val="00B76173"/>
    <w:rsid w:val="00B7617C"/>
    <w:rsid w:val="00B7617F"/>
    <w:rsid w:val="00B761DB"/>
    <w:rsid w:val="00B761F5"/>
    <w:rsid w:val="00B76230"/>
    <w:rsid w:val="00B7626F"/>
    <w:rsid w:val="00B762A1"/>
    <w:rsid w:val="00B762B4"/>
    <w:rsid w:val="00B7630A"/>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CE9"/>
    <w:rsid w:val="00B76DA9"/>
    <w:rsid w:val="00B76DE4"/>
    <w:rsid w:val="00B76E1A"/>
    <w:rsid w:val="00B76E44"/>
    <w:rsid w:val="00B76E92"/>
    <w:rsid w:val="00B76EFE"/>
    <w:rsid w:val="00B76F70"/>
    <w:rsid w:val="00B76F7A"/>
    <w:rsid w:val="00B76FA1"/>
    <w:rsid w:val="00B76FD6"/>
    <w:rsid w:val="00B77007"/>
    <w:rsid w:val="00B7702B"/>
    <w:rsid w:val="00B77045"/>
    <w:rsid w:val="00B77053"/>
    <w:rsid w:val="00B77061"/>
    <w:rsid w:val="00B770FE"/>
    <w:rsid w:val="00B77132"/>
    <w:rsid w:val="00B771C3"/>
    <w:rsid w:val="00B771EF"/>
    <w:rsid w:val="00B77227"/>
    <w:rsid w:val="00B7726C"/>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1B"/>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B91"/>
    <w:rsid w:val="00B80BC3"/>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CF"/>
    <w:rsid w:val="00B815F4"/>
    <w:rsid w:val="00B815FC"/>
    <w:rsid w:val="00B81614"/>
    <w:rsid w:val="00B81666"/>
    <w:rsid w:val="00B8166E"/>
    <w:rsid w:val="00B81677"/>
    <w:rsid w:val="00B816A4"/>
    <w:rsid w:val="00B816C4"/>
    <w:rsid w:val="00B8170B"/>
    <w:rsid w:val="00B81743"/>
    <w:rsid w:val="00B8177F"/>
    <w:rsid w:val="00B817D9"/>
    <w:rsid w:val="00B818AE"/>
    <w:rsid w:val="00B818C2"/>
    <w:rsid w:val="00B818E1"/>
    <w:rsid w:val="00B81912"/>
    <w:rsid w:val="00B81919"/>
    <w:rsid w:val="00B81947"/>
    <w:rsid w:val="00B8198E"/>
    <w:rsid w:val="00B81A0A"/>
    <w:rsid w:val="00B81A57"/>
    <w:rsid w:val="00B81A65"/>
    <w:rsid w:val="00B81B0C"/>
    <w:rsid w:val="00B81B29"/>
    <w:rsid w:val="00B81BBF"/>
    <w:rsid w:val="00B81BC7"/>
    <w:rsid w:val="00B81C2C"/>
    <w:rsid w:val="00B81C41"/>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07"/>
    <w:rsid w:val="00B82827"/>
    <w:rsid w:val="00B8289F"/>
    <w:rsid w:val="00B828DC"/>
    <w:rsid w:val="00B8294B"/>
    <w:rsid w:val="00B82969"/>
    <w:rsid w:val="00B829A6"/>
    <w:rsid w:val="00B829B1"/>
    <w:rsid w:val="00B829C1"/>
    <w:rsid w:val="00B82A85"/>
    <w:rsid w:val="00B82A87"/>
    <w:rsid w:val="00B82AD8"/>
    <w:rsid w:val="00B82B1B"/>
    <w:rsid w:val="00B82B7B"/>
    <w:rsid w:val="00B82C0B"/>
    <w:rsid w:val="00B82C30"/>
    <w:rsid w:val="00B82C6B"/>
    <w:rsid w:val="00B82C76"/>
    <w:rsid w:val="00B82C78"/>
    <w:rsid w:val="00B82C87"/>
    <w:rsid w:val="00B82C91"/>
    <w:rsid w:val="00B82CF3"/>
    <w:rsid w:val="00B82D6A"/>
    <w:rsid w:val="00B82DEE"/>
    <w:rsid w:val="00B82E77"/>
    <w:rsid w:val="00B82EC8"/>
    <w:rsid w:val="00B82EFC"/>
    <w:rsid w:val="00B82F00"/>
    <w:rsid w:val="00B82FCE"/>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1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56"/>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C7"/>
    <w:rsid w:val="00B845E0"/>
    <w:rsid w:val="00B845FF"/>
    <w:rsid w:val="00B84618"/>
    <w:rsid w:val="00B84619"/>
    <w:rsid w:val="00B84625"/>
    <w:rsid w:val="00B846FD"/>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22"/>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B0"/>
    <w:rsid w:val="00B852ED"/>
    <w:rsid w:val="00B85307"/>
    <w:rsid w:val="00B85334"/>
    <w:rsid w:val="00B85411"/>
    <w:rsid w:val="00B8544B"/>
    <w:rsid w:val="00B85451"/>
    <w:rsid w:val="00B85491"/>
    <w:rsid w:val="00B854A9"/>
    <w:rsid w:val="00B85505"/>
    <w:rsid w:val="00B8550D"/>
    <w:rsid w:val="00B8554A"/>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1B"/>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9B"/>
    <w:rsid w:val="00B862A1"/>
    <w:rsid w:val="00B86313"/>
    <w:rsid w:val="00B8633F"/>
    <w:rsid w:val="00B86346"/>
    <w:rsid w:val="00B8634E"/>
    <w:rsid w:val="00B86354"/>
    <w:rsid w:val="00B86406"/>
    <w:rsid w:val="00B86408"/>
    <w:rsid w:val="00B86417"/>
    <w:rsid w:val="00B8644B"/>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3F"/>
    <w:rsid w:val="00B86C7C"/>
    <w:rsid w:val="00B86C7D"/>
    <w:rsid w:val="00B86CC2"/>
    <w:rsid w:val="00B86D00"/>
    <w:rsid w:val="00B86D78"/>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51"/>
    <w:rsid w:val="00B87683"/>
    <w:rsid w:val="00B876D1"/>
    <w:rsid w:val="00B876EB"/>
    <w:rsid w:val="00B876F4"/>
    <w:rsid w:val="00B87733"/>
    <w:rsid w:val="00B877ED"/>
    <w:rsid w:val="00B8787F"/>
    <w:rsid w:val="00B87897"/>
    <w:rsid w:val="00B878A4"/>
    <w:rsid w:val="00B87976"/>
    <w:rsid w:val="00B879E4"/>
    <w:rsid w:val="00B87A58"/>
    <w:rsid w:val="00B87A7C"/>
    <w:rsid w:val="00B87A84"/>
    <w:rsid w:val="00B87AD6"/>
    <w:rsid w:val="00B87AF6"/>
    <w:rsid w:val="00B87AFF"/>
    <w:rsid w:val="00B87B2A"/>
    <w:rsid w:val="00B87B2F"/>
    <w:rsid w:val="00B87B90"/>
    <w:rsid w:val="00B87B91"/>
    <w:rsid w:val="00B87BE0"/>
    <w:rsid w:val="00B87C9F"/>
    <w:rsid w:val="00B87CE0"/>
    <w:rsid w:val="00B87EB0"/>
    <w:rsid w:val="00B87EF1"/>
    <w:rsid w:val="00B87F15"/>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1"/>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4F"/>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E7F"/>
    <w:rsid w:val="00B90F4B"/>
    <w:rsid w:val="00B90F64"/>
    <w:rsid w:val="00B90F72"/>
    <w:rsid w:val="00B90F79"/>
    <w:rsid w:val="00B90F9E"/>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998"/>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44"/>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36"/>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2B3"/>
    <w:rsid w:val="00B933B8"/>
    <w:rsid w:val="00B933F8"/>
    <w:rsid w:val="00B9343F"/>
    <w:rsid w:val="00B934A8"/>
    <w:rsid w:val="00B934AB"/>
    <w:rsid w:val="00B934B4"/>
    <w:rsid w:val="00B9351E"/>
    <w:rsid w:val="00B93530"/>
    <w:rsid w:val="00B93563"/>
    <w:rsid w:val="00B935BA"/>
    <w:rsid w:val="00B93690"/>
    <w:rsid w:val="00B936C2"/>
    <w:rsid w:val="00B936DC"/>
    <w:rsid w:val="00B936DE"/>
    <w:rsid w:val="00B936F3"/>
    <w:rsid w:val="00B93713"/>
    <w:rsid w:val="00B937A3"/>
    <w:rsid w:val="00B938AC"/>
    <w:rsid w:val="00B938C2"/>
    <w:rsid w:val="00B938E2"/>
    <w:rsid w:val="00B938F2"/>
    <w:rsid w:val="00B9391F"/>
    <w:rsid w:val="00B93933"/>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7A"/>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2"/>
    <w:rsid w:val="00B94225"/>
    <w:rsid w:val="00B9422B"/>
    <w:rsid w:val="00B9422C"/>
    <w:rsid w:val="00B94278"/>
    <w:rsid w:val="00B942AF"/>
    <w:rsid w:val="00B942B1"/>
    <w:rsid w:val="00B942B4"/>
    <w:rsid w:val="00B942EB"/>
    <w:rsid w:val="00B9443E"/>
    <w:rsid w:val="00B94442"/>
    <w:rsid w:val="00B9447B"/>
    <w:rsid w:val="00B944B7"/>
    <w:rsid w:val="00B944C1"/>
    <w:rsid w:val="00B944D0"/>
    <w:rsid w:val="00B944F8"/>
    <w:rsid w:val="00B94509"/>
    <w:rsid w:val="00B9453F"/>
    <w:rsid w:val="00B9454B"/>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11"/>
    <w:rsid w:val="00B94B30"/>
    <w:rsid w:val="00B94B31"/>
    <w:rsid w:val="00B94B68"/>
    <w:rsid w:val="00B94B74"/>
    <w:rsid w:val="00B94C01"/>
    <w:rsid w:val="00B94C9E"/>
    <w:rsid w:val="00B94CBA"/>
    <w:rsid w:val="00B94D14"/>
    <w:rsid w:val="00B94D2E"/>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AA"/>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AF2"/>
    <w:rsid w:val="00B95B94"/>
    <w:rsid w:val="00B95BC6"/>
    <w:rsid w:val="00B95BE8"/>
    <w:rsid w:val="00B95BEE"/>
    <w:rsid w:val="00B95C12"/>
    <w:rsid w:val="00B95C42"/>
    <w:rsid w:val="00B95CCE"/>
    <w:rsid w:val="00B95D78"/>
    <w:rsid w:val="00B95E22"/>
    <w:rsid w:val="00B95E54"/>
    <w:rsid w:val="00B95F35"/>
    <w:rsid w:val="00B95F3C"/>
    <w:rsid w:val="00B95F40"/>
    <w:rsid w:val="00B95FEC"/>
    <w:rsid w:val="00B9600B"/>
    <w:rsid w:val="00B9610A"/>
    <w:rsid w:val="00B9611A"/>
    <w:rsid w:val="00B96167"/>
    <w:rsid w:val="00B961D6"/>
    <w:rsid w:val="00B96230"/>
    <w:rsid w:val="00B962A3"/>
    <w:rsid w:val="00B962F9"/>
    <w:rsid w:val="00B96321"/>
    <w:rsid w:val="00B96373"/>
    <w:rsid w:val="00B96380"/>
    <w:rsid w:val="00B96416"/>
    <w:rsid w:val="00B9641A"/>
    <w:rsid w:val="00B9644D"/>
    <w:rsid w:val="00B9645B"/>
    <w:rsid w:val="00B96473"/>
    <w:rsid w:val="00B9647A"/>
    <w:rsid w:val="00B96480"/>
    <w:rsid w:val="00B96541"/>
    <w:rsid w:val="00B965D2"/>
    <w:rsid w:val="00B9660C"/>
    <w:rsid w:val="00B9663E"/>
    <w:rsid w:val="00B966AE"/>
    <w:rsid w:val="00B9671A"/>
    <w:rsid w:val="00B96765"/>
    <w:rsid w:val="00B96774"/>
    <w:rsid w:val="00B96780"/>
    <w:rsid w:val="00B96785"/>
    <w:rsid w:val="00B967CD"/>
    <w:rsid w:val="00B968DF"/>
    <w:rsid w:val="00B968EC"/>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5"/>
    <w:rsid w:val="00B975C6"/>
    <w:rsid w:val="00B975E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B6"/>
    <w:rsid w:val="00BA01ED"/>
    <w:rsid w:val="00BA0217"/>
    <w:rsid w:val="00BA021F"/>
    <w:rsid w:val="00BA0249"/>
    <w:rsid w:val="00BA025F"/>
    <w:rsid w:val="00BA0291"/>
    <w:rsid w:val="00BA02C9"/>
    <w:rsid w:val="00BA02EC"/>
    <w:rsid w:val="00BA02FD"/>
    <w:rsid w:val="00BA0347"/>
    <w:rsid w:val="00BA046E"/>
    <w:rsid w:val="00BA04DC"/>
    <w:rsid w:val="00BA04F9"/>
    <w:rsid w:val="00BA058B"/>
    <w:rsid w:val="00BA05C3"/>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D9"/>
    <w:rsid w:val="00BA0B70"/>
    <w:rsid w:val="00BA0BDB"/>
    <w:rsid w:val="00BA0BE3"/>
    <w:rsid w:val="00BA0C5C"/>
    <w:rsid w:val="00BA0C67"/>
    <w:rsid w:val="00BA0CA3"/>
    <w:rsid w:val="00BA0CCB"/>
    <w:rsid w:val="00BA0CEB"/>
    <w:rsid w:val="00BA0CFD"/>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B7"/>
    <w:rsid w:val="00BA12DB"/>
    <w:rsid w:val="00BA1357"/>
    <w:rsid w:val="00BA13BD"/>
    <w:rsid w:val="00BA13FD"/>
    <w:rsid w:val="00BA140C"/>
    <w:rsid w:val="00BA1453"/>
    <w:rsid w:val="00BA14C5"/>
    <w:rsid w:val="00BA14E1"/>
    <w:rsid w:val="00BA151D"/>
    <w:rsid w:val="00BA156C"/>
    <w:rsid w:val="00BA158F"/>
    <w:rsid w:val="00BA1632"/>
    <w:rsid w:val="00BA16CE"/>
    <w:rsid w:val="00BA16E8"/>
    <w:rsid w:val="00BA1770"/>
    <w:rsid w:val="00BA17C0"/>
    <w:rsid w:val="00BA17D4"/>
    <w:rsid w:val="00BA17EC"/>
    <w:rsid w:val="00BA18C2"/>
    <w:rsid w:val="00BA18CD"/>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78"/>
    <w:rsid w:val="00BA2283"/>
    <w:rsid w:val="00BA22F7"/>
    <w:rsid w:val="00BA2321"/>
    <w:rsid w:val="00BA233C"/>
    <w:rsid w:val="00BA234D"/>
    <w:rsid w:val="00BA235F"/>
    <w:rsid w:val="00BA23DE"/>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8ED"/>
    <w:rsid w:val="00BA292B"/>
    <w:rsid w:val="00BA296C"/>
    <w:rsid w:val="00BA2990"/>
    <w:rsid w:val="00BA2A3D"/>
    <w:rsid w:val="00BA2A5C"/>
    <w:rsid w:val="00BA2A85"/>
    <w:rsid w:val="00BA2A87"/>
    <w:rsid w:val="00BA2AA6"/>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DC"/>
    <w:rsid w:val="00BA31E3"/>
    <w:rsid w:val="00BA3220"/>
    <w:rsid w:val="00BA3350"/>
    <w:rsid w:val="00BA3362"/>
    <w:rsid w:val="00BA339A"/>
    <w:rsid w:val="00BA33DB"/>
    <w:rsid w:val="00BA33DE"/>
    <w:rsid w:val="00BA33FD"/>
    <w:rsid w:val="00BA33FE"/>
    <w:rsid w:val="00BA3457"/>
    <w:rsid w:val="00BA3487"/>
    <w:rsid w:val="00BA349E"/>
    <w:rsid w:val="00BA34B4"/>
    <w:rsid w:val="00BA34F2"/>
    <w:rsid w:val="00BA3515"/>
    <w:rsid w:val="00BA3573"/>
    <w:rsid w:val="00BA3659"/>
    <w:rsid w:val="00BA36C8"/>
    <w:rsid w:val="00BA3723"/>
    <w:rsid w:val="00BA378D"/>
    <w:rsid w:val="00BA3825"/>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3B"/>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8F"/>
    <w:rsid w:val="00BA46AD"/>
    <w:rsid w:val="00BA4715"/>
    <w:rsid w:val="00BA473A"/>
    <w:rsid w:val="00BA4785"/>
    <w:rsid w:val="00BA478C"/>
    <w:rsid w:val="00BA47C0"/>
    <w:rsid w:val="00BA480F"/>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500B"/>
    <w:rsid w:val="00BA502C"/>
    <w:rsid w:val="00BA505E"/>
    <w:rsid w:val="00BA510A"/>
    <w:rsid w:val="00BA5130"/>
    <w:rsid w:val="00BA520F"/>
    <w:rsid w:val="00BA5267"/>
    <w:rsid w:val="00BA52C8"/>
    <w:rsid w:val="00BA52F2"/>
    <w:rsid w:val="00BA5395"/>
    <w:rsid w:val="00BA53B2"/>
    <w:rsid w:val="00BA53D3"/>
    <w:rsid w:val="00BA5476"/>
    <w:rsid w:val="00BA548E"/>
    <w:rsid w:val="00BA5511"/>
    <w:rsid w:val="00BA553B"/>
    <w:rsid w:val="00BA554C"/>
    <w:rsid w:val="00BA55BB"/>
    <w:rsid w:val="00BA55D2"/>
    <w:rsid w:val="00BA5615"/>
    <w:rsid w:val="00BA561D"/>
    <w:rsid w:val="00BA5687"/>
    <w:rsid w:val="00BA56DB"/>
    <w:rsid w:val="00BA5770"/>
    <w:rsid w:val="00BA5777"/>
    <w:rsid w:val="00BA578A"/>
    <w:rsid w:val="00BA57C9"/>
    <w:rsid w:val="00BA57F9"/>
    <w:rsid w:val="00BA580F"/>
    <w:rsid w:val="00BA586F"/>
    <w:rsid w:val="00BA58AA"/>
    <w:rsid w:val="00BA58F4"/>
    <w:rsid w:val="00BA59B9"/>
    <w:rsid w:val="00BA59E5"/>
    <w:rsid w:val="00BA59E8"/>
    <w:rsid w:val="00BA5A17"/>
    <w:rsid w:val="00BA5A49"/>
    <w:rsid w:val="00BA5A98"/>
    <w:rsid w:val="00BA5AE5"/>
    <w:rsid w:val="00BA5B28"/>
    <w:rsid w:val="00BA5BAC"/>
    <w:rsid w:val="00BA5C4C"/>
    <w:rsid w:val="00BA5C4D"/>
    <w:rsid w:val="00BA5C69"/>
    <w:rsid w:val="00BA5C6A"/>
    <w:rsid w:val="00BA5D17"/>
    <w:rsid w:val="00BA5D45"/>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9D"/>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DE1"/>
    <w:rsid w:val="00BA6DEB"/>
    <w:rsid w:val="00BA6E0B"/>
    <w:rsid w:val="00BA6E2E"/>
    <w:rsid w:val="00BA6E4B"/>
    <w:rsid w:val="00BA6E52"/>
    <w:rsid w:val="00BA6E89"/>
    <w:rsid w:val="00BA6E96"/>
    <w:rsid w:val="00BA6EBB"/>
    <w:rsid w:val="00BA6ED9"/>
    <w:rsid w:val="00BA6F9D"/>
    <w:rsid w:val="00BA6FBC"/>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2A0"/>
    <w:rsid w:val="00BA7364"/>
    <w:rsid w:val="00BA7390"/>
    <w:rsid w:val="00BA73F7"/>
    <w:rsid w:val="00BA7454"/>
    <w:rsid w:val="00BA74A6"/>
    <w:rsid w:val="00BA753E"/>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3C"/>
    <w:rsid w:val="00BB0177"/>
    <w:rsid w:val="00BB01DE"/>
    <w:rsid w:val="00BB01DF"/>
    <w:rsid w:val="00BB0214"/>
    <w:rsid w:val="00BB025B"/>
    <w:rsid w:val="00BB02FF"/>
    <w:rsid w:val="00BB03BB"/>
    <w:rsid w:val="00BB03F7"/>
    <w:rsid w:val="00BB0424"/>
    <w:rsid w:val="00BB042A"/>
    <w:rsid w:val="00BB0444"/>
    <w:rsid w:val="00BB0451"/>
    <w:rsid w:val="00BB0458"/>
    <w:rsid w:val="00BB0490"/>
    <w:rsid w:val="00BB0500"/>
    <w:rsid w:val="00BB0514"/>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7F8"/>
    <w:rsid w:val="00BB0802"/>
    <w:rsid w:val="00BB083F"/>
    <w:rsid w:val="00BB0841"/>
    <w:rsid w:val="00BB0852"/>
    <w:rsid w:val="00BB0873"/>
    <w:rsid w:val="00BB088E"/>
    <w:rsid w:val="00BB08A4"/>
    <w:rsid w:val="00BB08A7"/>
    <w:rsid w:val="00BB08E5"/>
    <w:rsid w:val="00BB0935"/>
    <w:rsid w:val="00BB0A06"/>
    <w:rsid w:val="00BB0A37"/>
    <w:rsid w:val="00BB0A3D"/>
    <w:rsid w:val="00BB0A4C"/>
    <w:rsid w:val="00BB0B01"/>
    <w:rsid w:val="00BB0B02"/>
    <w:rsid w:val="00BB0B49"/>
    <w:rsid w:val="00BB0BD3"/>
    <w:rsid w:val="00BB0C1E"/>
    <w:rsid w:val="00BB0C2B"/>
    <w:rsid w:val="00BB0CA9"/>
    <w:rsid w:val="00BB0CCF"/>
    <w:rsid w:val="00BB0D20"/>
    <w:rsid w:val="00BB0DA5"/>
    <w:rsid w:val="00BB0DBD"/>
    <w:rsid w:val="00BB0E31"/>
    <w:rsid w:val="00BB0E42"/>
    <w:rsid w:val="00BB0E78"/>
    <w:rsid w:val="00BB0E92"/>
    <w:rsid w:val="00BB0EB8"/>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5C2"/>
    <w:rsid w:val="00BB161E"/>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CF"/>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BD"/>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58"/>
    <w:rsid w:val="00BB248A"/>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9"/>
    <w:rsid w:val="00BB3422"/>
    <w:rsid w:val="00BB3457"/>
    <w:rsid w:val="00BB34DA"/>
    <w:rsid w:val="00BB3523"/>
    <w:rsid w:val="00BB3557"/>
    <w:rsid w:val="00BB35FC"/>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DC8"/>
    <w:rsid w:val="00BB3E1E"/>
    <w:rsid w:val="00BB3E33"/>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0"/>
    <w:rsid w:val="00BB4A4F"/>
    <w:rsid w:val="00BB4A8B"/>
    <w:rsid w:val="00BB4AAC"/>
    <w:rsid w:val="00BB4B54"/>
    <w:rsid w:val="00BB4BAD"/>
    <w:rsid w:val="00BB4BBB"/>
    <w:rsid w:val="00BB4BD8"/>
    <w:rsid w:val="00BB4BDB"/>
    <w:rsid w:val="00BB4BE1"/>
    <w:rsid w:val="00BB4CC5"/>
    <w:rsid w:val="00BB4CDB"/>
    <w:rsid w:val="00BB4D07"/>
    <w:rsid w:val="00BB4D62"/>
    <w:rsid w:val="00BB4D96"/>
    <w:rsid w:val="00BB4E08"/>
    <w:rsid w:val="00BB4E0C"/>
    <w:rsid w:val="00BB4E56"/>
    <w:rsid w:val="00BB4EB1"/>
    <w:rsid w:val="00BB4F06"/>
    <w:rsid w:val="00BB4F7E"/>
    <w:rsid w:val="00BB4F9E"/>
    <w:rsid w:val="00BB4FBA"/>
    <w:rsid w:val="00BB5009"/>
    <w:rsid w:val="00BB50E5"/>
    <w:rsid w:val="00BB5171"/>
    <w:rsid w:val="00BB51A8"/>
    <w:rsid w:val="00BB5224"/>
    <w:rsid w:val="00BB5277"/>
    <w:rsid w:val="00BB52C6"/>
    <w:rsid w:val="00BB531B"/>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80"/>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26"/>
    <w:rsid w:val="00BB5F9C"/>
    <w:rsid w:val="00BB5FE3"/>
    <w:rsid w:val="00BB6068"/>
    <w:rsid w:val="00BB6088"/>
    <w:rsid w:val="00BB60D0"/>
    <w:rsid w:val="00BB60D4"/>
    <w:rsid w:val="00BB619F"/>
    <w:rsid w:val="00BB61D8"/>
    <w:rsid w:val="00BB61E3"/>
    <w:rsid w:val="00BB623D"/>
    <w:rsid w:val="00BB625E"/>
    <w:rsid w:val="00BB626D"/>
    <w:rsid w:val="00BB6279"/>
    <w:rsid w:val="00BB62A0"/>
    <w:rsid w:val="00BB6315"/>
    <w:rsid w:val="00BB6330"/>
    <w:rsid w:val="00BB634E"/>
    <w:rsid w:val="00BB63EE"/>
    <w:rsid w:val="00BB64BD"/>
    <w:rsid w:val="00BB64DE"/>
    <w:rsid w:val="00BB64F5"/>
    <w:rsid w:val="00BB658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BB"/>
    <w:rsid w:val="00BB73DE"/>
    <w:rsid w:val="00BB73E1"/>
    <w:rsid w:val="00BB7445"/>
    <w:rsid w:val="00BB74B6"/>
    <w:rsid w:val="00BB74C9"/>
    <w:rsid w:val="00BB750D"/>
    <w:rsid w:val="00BB7544"/>
    <w:rsid w:val="00BB755E"/>
    <w:rsid w:val="00BB756C"/>
    <w:rsid w:val="00BB759C"/>
    <w:rsid w:val="00BB75D5"/>
    <w:rsid w:val="00BB75F1"/>
    <w:rsid w:val="00BB765D"/>
    <w:rsid w:val="00BB76BE"/>
    <w:rsid w:val="00BB76EC"/>
    <w:rsid w:val="00BB7757"/>
    <w:rsid w:val="00BB77AC"/>
    <w:rsid w:val="00BB7817"/>
    <w:rsid w:val="00BB784F"/>
    <w:rsid w:val="00BB78CE"/>
    <w:rsid w:val="00BB78F0"/>
    <w:rsid w:val="00BB790B"/>
    <w:rsid w:val="00BB795D"/>
    <w:rsid w:val="00BB7993"/>
    <w:rsid w:val="00BB799C"/>
    <w:rsid w:val="00BB79AB"/>
    <w:rsid w:val="00BB79B4"/>
    <w:rsid w:val="00BB79CB"/>
    <w:rsid w:val="00BB79EC"/>
    <w:rsid w:val="00BB7A5F"/>
    <w:rsid w:val="00BB7A6A"/>
    <w:rsid w:val="00BB7ACD"/>
    <w:rsid w:val="00BB7AFB"/>
    <w:rsid w:val="00BB7B16"/>
    <w:rsid w:val="00BB7B7B"/>
    <w:rsid w:val="00BB7BC5"/>
    <w:rsid w:val="00BB7C01"/>
    <w:rsid w:val="00BB7C12"/>
    <w:rsid w:val="00BB7C3A"/>
    <w:rsid w:val="00BB7C7F"/>
    <w:rsid w:val="00BB7C85"/>
    <w:rsid w:val="00BB7CA2"/>
    <w:rsid w:val="00BB7CFF"/>
    <w:rsid w:val="00BB7D48"/>
    <w:rsid w:val="00BB7D80"/>
    <w:rsid w:val="00BB7DD5"/>
    <w:rsid w:val="00BB7E00"/>
    <w:rsid w:val="00BB7EA5"/>
    <w:rsid w:val="00BB7EC1"/>
    <w:rsid w:val="00BB7F02"/>
    <w:rsid w:val="00BB7F17"/>
    <w:rsid w:val="00BB7F9E"/>
    <w:rsid w:val="00BB7FB8"/>
    <w:rsid w:val="00BB7FDF"/>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6A5"/>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11"/>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A3"/>
    <w:rsid w:val="00BC0FA7"/>
    <w:rsid w:val="00BC0FBC"/>
    <w:rsid w:val="00BC10BD"/>
    <w:rsid w:val="00BC10C1"/>
    <w:rsid w:val="00BC1108"/>
    <w:rsid w:val="00BC1130"/>
    <w:rsid w:val="00BC115C"/>
    <w:rsid w:val="00BC1174"/>
    <w:rsid w:val="00BC11A0"/>
    <w:rsid w:val="00BC11B5"/>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C"/>
    <w:rsid w:val="00BC1692"/>
    <w:rsid w:val="00BC16E3"/>
    <w:rsid w:val="00BC175A"/>
    <w:rsid w:val="00BC1778"/>
    <w:rsid w:val="00BC1786"/>
    <w:rsid w:val="00BC181E"/>
    <w:rsid w:val="00BC1899"/>
    <w:rsid w:val="00BC189C"/>
    <w:rsid w:val="00BC18A0"/>
    <w:rsid w:val="00BC18AB"/>
    <w:rsid w:val="00BC18EC"/>
    <w:rsid w:val="00BC190F"/>
    <w:rsid w:val="00BC1955"/>
    <w:rsid w:val="00BC19B0"/>
    <w:rsid w:val="00BC19BB"/>
    <w:rsid w:val="00BC1A61"/>
    <w:rsid w:val="00BC1ACD"/>
    <w:rsid w:val="00BC1AD4"/>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6"/>
    <w:rsid w:val="00BC1FFD"/>
    <w:rsid w:val="00BC2009"/>
    <w:rsid w:val="00BC208B"/>
    <w:rsid w:val="00BC20B5"/>
    <w:rsid w:val="00BC20E8"/>
    <w:rsid w:val="00BC210B"/>
    <w:rsid w:val="00BC21D6"/>
    <w:rsid w:val="00BC220D"/>
    <w:rsid w:val="00BC221E"/>
    <w:rsid w:val="00BC2231"/>
    <w:rsid w:val="00BC22CB"/>
    <w:rsid w:val="00BC2319"/>
    <w:rsid w:val="00BC2351"/>
    <w:rsid w:val="00BC2391"/>
    <w:rsid w:val="00BC23AE"/>
    <w:rsid w:val="00BC2435"/>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7F"/>
    <w:rsid w:val="00BC2DB0"/>
    <w:rsid w:val="00BC2F0D"/>
    <w:rsid w:val="00BC2F33"/>
    <w:rsid w:val="00BC2F94"/>
    <w:rsid w:val="00BC2F96"/>
    <w:rsid w:val="00BC2FE2"/>
    <w:rsid w:val="00BC303C"/>
    <w:rsid w:val="00BC3061"/>
    <w:rsid w:val="00BC3063"/>
    <w:rsid w:val="00BC30A9"/>
    <w:rsid w:val="00BC30C2"/>
    <w:rsid w:val="00BC314A"/>
    <w:rsid w:val="00BC315B"/>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8F9"/>
    <w:rsid w:val="00BC3902"/>
    <w:rsid w:val="00BC3943"/>
    <w:rsid w:val="00BC3967"/>
    <w:rsid w:val="00BC3989"/>
    <w:rsid w:val="00BC39A4"/>
    <w:rsid w:val="00BC39F7"/>
    <w:rsid w:val="00BC3A01"/>
    <w:rsid w:val="00BC3A44"/>
    <w:rsid w:val="00BC3A77"/>
    <w:rsid w:val="00BC3A78"/>
    <w:rsid w:val="00BC3A93"/>
    <w:rsid w:val="00BC3A96"/>
    <w:rsid w:val="00BC3AC3"/>
    <w:rsid w:val="00BC3C2B"/>
    <w:rsid w:val="00BC3C35"/>
    <w:rsid w:val="00BC3CDC"/>
    <w:rsid w:val="00BC3D34"/>
    <w:rsid w:val="00BC3D50"/>
    <w:rsid w:val="00BC3D8F"/>
    <w:rsid w:val="00BC3DDF"/>
    <w:rsid w:val="00BC3EA1"/>
    <w:rsid w:val="00BC3F1B"/>
    <w:rsid w:val="00BC3F62"/>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F"/>
    <w:rsid w:val="00BC42AC"/>
    <w:rsid w:val="00BC42DA"/>
    <w:rsid w:val="00BC42E2"/>
    <w:rsid w:val="00BC4315"/>
    <w:rsid w:val="00BC44C0"/>
    <w:rsid w:val="00BC44F5"/>
    <w:rsid w:val="00BC4502"/>
    <w:rsid w:val="00BC45A2"/>
    <w:rsid w:val="00BC45CD"/>
    <w:rsid w:val="00BC4686"/>
    <w:rsid w:val="00BC46F2"/>
    <w:rsid w:val="00BC4717"/>
    <w:rsid w:val="00BC4746"/>
    <w:rsid w:val="00BC4799"/>
    <w:rsid w:val="00BC4875"/>
    <w:rsid w:val="00BC48CC"/>
    <w:rsid w:val="00BC4945"/>
    <w:rsid w:val="00BC49CD"/>
    <w:rsid w:val="00BC49F3"/>
    <w:rsid w:val="00BC4A00"/>
    <w:rsid w:val="00BC4A2D"/>
    <w:rsid w:val="00BC4A9B"/>
    <w:rsid w:val="00BC4ADE"/>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7E"/>
    <w:rsid w:val="00BC4E8F"/>
    <w:rsid w:val="00BC4EB5"/>
    <w:rsid w:val="00BC4F0D"/>
    <w:rsid w:val="00BC4F49"/>
    <w:rsid w:val="00BC4FB7"/>
    <w:rsid w:val="00BC505B"/>
    <w:rsid w:val="00BC505D"/>
    <w:rsid w:val="00BC5063"/>
    <w:rsid w:val="00BC5066"/>
    <w:rsid w:val="00BC5081"/>
    <w:rsid w:val="00BC5127"/>
    <w:rsid w:val="00BC515A"/>
    <w:rsid w:val="00BC5162"/>
    <w:rsid w:val="00BC5313"/>
    <w:rsid w:val="00BC5380"/>
    <w:rsid w:val="00BC5381"/>
    <w:rsid w:val="00BC5388"/>
    <w:rsid w:val="00BC538A"/>
    <w:rsid w:val="00BC53BE"/>
    <w:rsid w:val="00BC53C7"/>
    <w:rsid w:val="00BC53D1"/>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C8"/>
    <w:rsid w:val="00BC58F0"/>
    <w:rsid w:val="00BC58F8"/>
    <w:rsid w:val="00BC5912"/>
    <w:rsid w:val="00BC5917"/>
    <w:rsid w:val="00BC593F"/>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A6"/>
    <w:rsid w:val="00BC5DBD"/>
    <w:rsid w:val="00BC5DFA"/>
    <w:rsid w:val="00BC5E02"/>
    <w:rsid w:val="00BC5E5E"/>
    <w:rsid w:val="00BC5E7E"/>
    <w:rsid w:val="00BC5E95"/>
    <w:rsid w:val="00BC5EE3"/>
    <w:rsid w:val="00BC5FB2"/>
    <w:rsid w:val="00BC6013"/>
    <w:rsid w:val="00BC6052"/>
    <w:rsid w:val="00BC60A7"/>
    <w:rsid w:val="00BC6162"/>
    <w:rsid w:val="00BC6165"/>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74"/>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AF"/>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A1"/>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3"/>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A0"/>
    <w:rsid w:val="00BD0220"/>
    <w:rsid w:val="00BD028F"/>
    <w:rsid w:val="00BD02D5"/>
    <w:rsid w:val="00BD02DB"/>
    <w:rsid w:val="00BD03BD"/>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91"/>
    <w:rsid w:val="00BD11B6"/>
    <w:rsid w:val="00BD12A4"/>
    <w:rsid w:val="00BD12CA"/>
    <w:rsid w:val="00BD1348"/>
    <w:rsid w:val="00BD1373"/>
    <w:rsid w:val="00BD1391"/>
    <w:rsid w:val="00BD139D"/>
    <w:rsid w:val="00BD143E"/>
    <w:rsid w:val="00BD1441"/>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A3"/>
    <w:rsid w:val="00BD18E9"/>
    <w:rsid w:val="00BD18F4"/>
    <w:rsid w:val="00BD192B"/>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25"/>
    <w:rsid w:val="00BD263D"/>
    <w:rsid w:val="00BD265C"/>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99E"/>
    <w:rsid w:val="00BD3A68"/>
    <w:rsid w:val="00BD3A81"/>
    <w:rsid w:val="00BD3A82"/>
    <w:rsid w:val="00BD3A91"/>
    <w:rsid w:val="00BD3B3F"/>
    <w:rsid w:val="00BD3B43"/>
    <w:rsid w:val="00BD3B6D"/>
    <w:rsid w:val="00BD3BF6"/>
    <w:rsid w:val="00BD3CE1"/>
    <w:rsid w:val="00BD3CF5"/>
    <w:rsid w:val="00BD3D25"/>
    <w:rsid w:val="00BD3D4A"/>
    <w:rsid w:val="00BD3D7D"/>
    <w:rsid w:val="00BD3DFC"/>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A4"/>
    <w:rsid w:val="00BD41D7"/>
    <w:rsid w:val="00BD41EA"/>
    <w:rsid w:val="00BD42D0"/>
    <w:rsid w:val="00BD42F7"/>
    <w:rsid w:val="00BD42FC"/>
    <w:rsid w:val="00BD4340"/>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9D"/>
    <w:rsid w:val="00BD50A0"/>
    <w:rsid w:val="00BD50CB"/>
    <w:rsid w:val="00BD5171"/>
    <w:rsid w:val="00BD517B"/>
    <w:rsid w:val="00BD51A3"/>
    <w:rsid w:val="00BD5278"/>
    <w:rsid w:val="00BD533B"/>
    <w:rsid w:val="00BD5401"/>
    <w:rsid w:val="00BD5430"/>
    <w:rsid w:val="00BD54B6"/>
    <w:rsid w:val="00BD550D"/>
    <w:rsid w:val="00BD555D"/>
    <w:rsid w:val="00BD55C5"/>
    <w:rsid w:val="00BD55E5"/>
    <w:rsid w:val="00BD5679"/>
    <w:rsid w:val="00BD56C5"/>
    <w:rsid w:val="00BD56CB"/>
    <w:rsid w:val="00BD5767"/>
    <w:rsid w:val="00BD5806"/>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6A"/>
    <w:rsid w:val="00BD61B1"/>
    <w:rsid w:val="00BD6218"/>
    <w:rsid w:val="00BD628B"/>
    <w:rsid w:val="00BD62D4"/>
    <w:rsid w:val="00BD62DF"/>
    <w:rsid w:val="00BD63AE"/>
    <w:rsid w:val="00BD63D2"/>
    <w:rsid w:val="00BD64BC"/>
    <w:rsid w:val="00BD653B"/>
    <w:rsid w:val="00BD6562"/>
    <w:rsid w:val="00BD6584"/>
    <w:rsid w:val="00BD65FD"/>
    <w:rsid w:val="00BD6665"/>
    <w:rsid w:val="00BD667C"/>
    <w:rsid w:val="00BD6694"/>
    <w:rsid w:val="00BD66BD"/>
    <w:rsid w:val="00BD6746"/>
    <w:rsid w:val="00BD67D3"/>
    <w:rsid w:val="00BD684C"/>
    <w:rsid w:val="00BD688B"/>
    <w:rsid w:val="00BD68FB"/>
    <w:rsid w:val="00BD6929"/>
    <w:rsid w:val="00BD6940"/>
    <w:rsid w:val="00BD6962"/>
    <w:rsid w:val="00BD69FE"/>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51"/>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09A"/>
    <w:rsid w:val="00BE0110"/>
    <w:rsid w:val="00BE011C"/>
    <w:rsid w:val="00BE0137"/>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A3"/>
    <w:rsid w:val="00BE0610"/>
    <w:rsid w:val="00BE06A4"/>
    <w:rsid w:val="00BE06CE"/>
    <w:rsid w:val="00BE070B"/>
    <w:rsid w:val="00BE0773"/>
    <w:rsid w:val="00BE079C"/>
    <w:rsid w:val="00BE07B4"/>
    <w:rsid w:val="00BE07BC"/>
    <w:rsid w:val="00BE0851"/>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0B"/>
    <w:rsid w:val="00BE0C4C"/>
    <w:rsid w:val="00BE0C7F"/>
    <w:rsid w:val="00BE0C95"/>
    <w:rsid w:val="00BE0D01"/>
    <w:rsid w:val="00BE0E07"/>
    <w:rsid w:val="00BE0E76"/>
    <w:rsid w:val="00BE0ED6"/>
    <w:rsid w:val="00BE0F15"/>
    <w:rsid w:val="00BE0F72"/>
    <w:rsid w:val="00BE0F86"/>
    <w:rsid w:val="00BE0F92"/>
    <w:rsid w:val="00BE1067"/>
    <w:rsid w:val="00BE111D"/>
    <w:rsid w:val="00BE1125"/>
    <w:rsid w:val="00BE116D"/>
    <w:rsid w:val="00BE11C7"/>
    <w:rsid w:val="00BE11D7"/>
    <w:rsid w:val="00BE11E5"/>
    <w:rsid w:val="00BE11F9"/>
    <w:rsid w:val="00BE12D2"/>
    <w:rsid w:val="00BE131D"/>
    <w:rsid w:val="00BE135C"/>
    <w:rsid w:val="00BE13BC"/>
    <w:rsid w:val="00BE145C"/>
    <w:rsid w:val="00BE1483"/>
    <w:rsid w:val="00BE1495"/>
    <w:rsid w:val="00BE1503"/>
    <w:rsid w:val="00BE1506"/>
    <w:rsid w:val="00BE1547"/>
    <w:rsid w:val="00BE158A"/>
    <w:rsid w:val="00BE15A6"/>
    <w:rsid w:val="00BE1693"/>
    <w:rsid w:val="00BE16CE"/>
    <w:rsid w:val="00BE16E7"/>
    <w:rsid w:val="00BE1706"/>
    <w:rsid w:val="00BE170E"/>
    <w:rsid w:val="00BE1723"/>
    <w:rsid w:val="00BE1747"/>
    <w:rsid w:val="00BE1752"/>
    <w:rsid w:val="00BE175E"/>
    <w:rsid w:val="00BE1785"/>
    <w:rsid w:val="00BE178E"/>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AA"/>
    <w:rsid w:val="00BE1CBE"/>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60"/>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9D"/>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3C"/>
    <w:rsid w:val="00BE3372"/>
    <w:rsid w:val="00BE3399"/>
    <w:rsid w:val="00BE340B"/>
    <w:rsid w:val="00BE34A1"/>
    <w:rsid w:val="00BE3513"/>
    <w:rsid w:val="00BE354B"/>
    <w:rsid w:val="00BE355E"/>
    <w:rsid w:val="00BE35DD"/>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91"/>
    <w:rsid w:val="00BE3AD4"/>
    <w:rsid w:val="00BE3B91"/>
    <w:rsid w:val="00BE3BF6"/>
    <w:rsid w:val="00BE3C73"/>
    <w:rsid w:val="00BE3C8C"/>
    <w:rsid w:val="00BE3CA5"/>
    <w:rsid w:val="00BE3CAC"/>
    <w:rsid w:val="00BE3CE6"/>
    <w:rsid w:val="00BE3D3E"/>
    <w:rsid w:val="00BE3DD0"/>
    <w:rsid w:val="00BE3E18"/>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3B"/>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70"/>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71"/>
    <w:rsid w:val="00BE553D"/>
    <w:rsid w:val="00BE5541"/>
    <w:rsid w:val="00BE5543"/>
    <w:rsid w:val="00BE5559"/>
    <w:rsid w:val="00BE5561"/>
    <w:rsid w:val="00BE55A0"/>
    <w:rsid w:val="00BE55CF"/>
    <w:rsid w:val="00BE55ED"/>
    <w:rsid w:val="00BE55EE"/>
    <w:rsid w:val="00BE55F5"/>
    <w:rsid w:val="00BE55F7"/>
    <w:rsid w:val="00BE5643"/>
    <w:rsid w:val="00BE5655"/>
    <w:rsid w:val="00BE568A"/>
    <w:rsid w:val="00BE56FB"/>
    <w:rsid w:val="00BE5745"/>
    <w:rsid w:val="00BE575E"/>
    <w:rsid w:val="00BE57B9"/>
    <w:rsid w:val="00BE584A"/>
    <w:rsid w:val="00BE5873"/>
    <w:rsid w:val="00BE58A9"/>
    <w:rsid w:val="00BE58AC"/>
    <w:rsid w:val="00BE5954"/>
    <w:rsid w:val="00BE596F"/>
    <w:rsid w:val="00BE5970"/>
    <w:rsid w:val="00BE5989"/>
    <w:rsid w:val="00BE598C"/>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0D"/>
    <w:rsid w:val="00BE5E19"/>
    <w:rsid w:val="00BE5E8E"/>
    <w:rsid w:val="00BE5ECE"/>
    <w:rsid w:val="00BE5F31"/>
    <w:rsid w:val="00BE5F49"/>
    <w:rsid w:val="00BE5F5B"/>
    <w:rsid w:val="00BE5F93"/>
    <w:rsid w:val="00BE5FC6"/>
    <w:rsid w:val="00BE5FCA"/>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9B"/>
    <w:rsid w:val="00BE72BA"/>
    <w:rsid w:val="00BE7324"/>
    <w:rsid w:val="00BE7330"/>
    <w:rsid w:val="00BE7364"/>
    <w:rsid w:val="00BE73C6"/>
    <w:rsid w:val="00BE742B"/>
    <w:rsid w:val="00BE748F"/>
    <w:rsid w:val="00BE7492"/>
    <w:rsid w:val="00BE74D5"/>
    <w:rsid w:val="00BE7528"/>
    <w:rsid w:val="00BE754F"/>
    <w:rsid w:val="00BE767C"/>
    <w:rsid w:val="00BE767E"/>
    <w:rsid w:val="00BE76A2"/>
    <w:rsid w:val="00BE76B7"/>
    <w:rsid w:val="00BE76CD"/>
    <w:rsid w:val="00BE7762"/>
    <w:rsid w:val="00BE7766"/>
    <w:rsid w:val="00BE777E"/>
    <w:rsid w:val="00BE7867"/>
    <w:rsid w:val="00BE788A"/>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80"/>
    <w:rsid w:val="00BE7DB7"/>
    <w:rsid w:val="00BE7E2E"/>
    <w:rsid w:val="00BE7E4D"/>
    <w:rsid w:val="00BE7EA3"/>
    <w:rsid w:val="00BE7EC8"/>
    <w:rsid w:val="00BE7EE2"/>
    <w:rsid w:val="00BE7F90"/>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DD9"/>
    <w:rsid w:val="00BF0ECE"/>
    <w:rsid w:val="00BF0EE2"/>
    <w:rsid w:val="00BF0EF2"/>
    <w:rsid w:val="00BF0F07"/>
    <w:rsid w:val="00BF0F9C"/>
    <w:rsid w:val="00BF0FE4"/>
    <w:rsid w:val="00BF0FE7"/>
    <w:rsid w:val="00BF100F"/>
    <w:rsid w:val="00BF1012"/>
    <w:rsid w:val="00BF101D"/>
    <w:rsid w:val="00BF109B"/>
    <w:rsid w:val="00BF117B"/>
    <w:rsid w:val="00BF11A4"/>
    <w:rsid w:val="00BF11BE"/>
    <w:rsid w:val="00BF1206"/>
    <w:rsid w:val="00BF1252"/>
    <w:rsid w:val="00BF12A0"/>
    <w:rsid w:val="00BF12A6"/>
    <w:rsid w:val="00BF12E0"/>
    <w:rsid w:val="00BF134C"/>
    <w:rsid w:val="00BF13A9"/>
    <w:rsid w:val="00BF1428"/>
    <w:rsid w:val="00BF1476"/>
    <w:rsid w:val="00BF1480"/>
    <w:rsid w:val="00BF14D8"/>
    <w:rsid w:val="00BF1554"/>
    <w:rsid w:val="00BF1558"/>
    <w:rsid w:val="00BF1560"/>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42"/>
    <w:rsid w:val="00BF1D51"/>
    <w:rsid w:val="00BF1D78"/>
    <w:rsid w:val="00BF1D98"/>
    <w:rsid w:val="00BF1D9A"/>
    <w:rsid w:val="00BF1DD2"/>
    <w:rsid w:val="00BF1E74"/>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1D"/>
    <w:rsid w:val="00BF2B47"/>
    <w:rsid w:val="00BF2B91"/>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09"/>
    <w:rsid w:val="00BF3112"/>
    <w:rsid w:val="00BF316E"/>
    <w:rsid w:val="00BF31F4"/>
    <w:rsid w:val="00BF3251"/>
    <w:rsid w:val="00BF327D"/>
    <w:rsid w:val="00BF329F"/>
    <w:rsid w:val="00BF32EB"/>
    <w:rsid w:val="00BF32FC"/>
    <w:rsid w:val="00BF3300"/>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2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2E"/>
    <w:rsid w:val="00BF41A0"/>
    <w:rsid w:val="00BF41A7"/>
    <w:rsid w:val="00BF41F8"/>
    <w:rsid w:val="00BF4207"/>
    <w:rsid w:val="00BF421F"/>
    <w:rsid w:val="00BF426E"/>
    <w:rsid w:val="00BF42CB"/>
    <w:rsid w:val="00BF4321"/>
    <w:rsid w:val="00BF4361"/>
    <w:rsid w:val="00BF43C3"/>
    <w:rsid w:val="00BF444F"/>
    <w:rsid w:val="00BF4486"/>
    <w:rsid w:val="00BF44C6"/>
    <w:rsid w:val="00BF44D9"/>
    <w:rsid w:val="00BF4514"/>
    <w:rsid w:val="00BF455C"/>
    <w:rsid w:val="00BF45E6"/>
    <w:rsid w:val="00BF4656"/>
    <w:rsid w:val="00BF4699"/>
    <w:rsid w:val="00BF46DB"/>
    <w:rsid w:val="00BF4708"/>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1"/>
    <w:rsid w:val="00BF4CBF"/>
    <w:rsid w:val="00BF4CC2"/>
    <w:rsid w:val="00BF4CF1"/>
    <w:rsid w:val="00BF4CFD"/>
    <w:rsid w:val="00BF4D42"/>
    <w:rsid w:val="00BF4D47"/>
    <w:rsid w:val="00BF4D73"/>
    <w:rsid w:val="00BF4DA0"/>
    <w:rsid w:val="00BF4E29"/>
    <w:rsid w:val="00BF4F05"/>
    <w:rsid w:val="00BF4F07"/>
    <w:rsid w:val="00BF4F12"/>
    <w:rsid w:val="00BF4F28"/>
    <w:rsid w:val="00BF4FD8"/>
    <w:rsid w:val="00BF5085"/>
    <w:rsid w:val="00BF50CD"/>
    <w:rsid w:val="00BF50EE"/>
    <w:rsid w:val="00BF50F1"/>
    <w:rsid w:val="00BF5102"/>
    <w:rsid w:val="00BF511B"/>
    <w:rsid w:val="00BF513E"/>
    <w:rsid w:val="00BF5199"/>
    <w:rsid w:val="00BF51B6"/>
    <w:rsid w:val="00BF51BD"/>
    <w:rsid w:val="00BF51C0"/>
    <w:rsid w:val="00BF51CD"/>
    <w:rsid w:val="00BF5226"/>
    <w:rsid w:val="00BF5292"/>
    <w:rsid w:val="00BF53CE"/>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67"/>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95"/>
    <w:rsid w:val="00BF71ED"/>
    <w:rsid w:val="00BF71F2"/>
    <w:rsid w:val="00BF7252"/>
    <w:rsid w:val="00BF7283"/>
    <w:rsid w:val="00BF72D5"/>
    <w:rsid w:val="00BF7356"/>
    <w:rsid w:val="00BF739A"/>
    <w:rsid w:val="00BF73C3"/>
    <w:rsid w:val="00BF7405"/>
    <w:rsid w:val="00BF740B"/>
    <w:rsid w:val="00BF74CE"/>
    <w:rsid w:val="00BF74E8"/>
    <w:rsid w:val="00BF7566"/>
    <w:rsid w:val="00BF75E5"/>
    <w:rsid w:val="00BF75F9"/>
    <w:rsid w:val="00BF7601"/>
    <w:rsid w:val="00BF7660"/>
    <w:rsid w:val="00BF7677"/>
    <w:rsid w:val="00BF76B9"/>
    <w:rsid w:val="00BF76DD"/>
    <w:rsid w:val="00BF7737"/>
    <w:rsid w:val="00BF7810"/>
    <w:rsid w:val="00BF7811"/>
    <w:rsid w:val="00BF781C"/>
    <w:rsid w:val="00BF7864"/>
    <w:rsid w:val="00BF78CA"/>
    <w:rsid w:val="00BF78EE"/>
    <w:rsid w:val="00BF790B"/>
    <w:rsid w:val="00BF7926"/>
    <w:rsid w:val="00BF7953"/>
    <w:rsid w:val="00BF79F0"/>
    <w:rsid w:val="00BF79F1"/>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FB0"/>
    <w:rsid w:val="00BF7FBB"/>
    <w:rsid w:val="00BF7FBF"/>
    <w:rsid w:val="00C0000C"/>
    <w:rsid w:val="00C0005F"/>
    <w:rsid w:val="00C0006A"/>
    <w:rsid w:val="00C000B4"/>
    <w:rsid w:val="00C000D9"/>
    <w:rsid w:val="00C000EA"/>
    <w:rsid w:val="00C00127"/>
    <w:rsid w:val="00C00136"/>
    <w:rsid w:val="00C0013F"/>
    <w:rsid w:val="00C001A9"/>
    <w:rsid w:val="00C001AE"/>
    <w:rsid w:val="00C001B9"/>
    <w:rsid w:val="00C001BB"/>
    <w:rsid w:val="00C0022A"/>
    <w:rsid w:val="00C0029E"/>
    <w:rsid w:val="00C002D1"/>
    <w:rsid w:val="00C003A1"/>
    <w:rsid w:val="00C0040F"/>
    <w:rsid w:val="00C00434"/>
    <w:rsid w:val="00C0051D"/>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22"/>
    <w:rsid w:val="00C00A78"/>
    <w:rsid w:val="00C00AC3"/>
    <w:rsid w:val="00C00AD1"/>
    <w:rsid w:val="00C00ADC"/>
    <w:rsid w:val="00C00B5F"/>
    <w:rsid w:val="00C00B60"/>
    <w:rsid w:val="00C00B91"/>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2004"/>
    <w:rsid w:val="00C020AA"/>
    <w:rsid w:val="00C020C7"/>
    <w:rsid w:val="00C02106"/>
    <w:rsid w:val="00C02130"/>
    <w:rsid w:val="00C02141"/>
    <w:rsid w:val="00C02169"/>
    <w:rsid w:val="00C02229"/>
    <w:rsid w:val="00C022A6"/>
    <w:rsid w:val="00C02397"/>
    <w:rsid w:val="00C0239A"/>
    <w:rsid w:val="00C023A1"/>
    <w:rsid w:val="00C023BF"/>
    <w:rsid w:val="00C02414"/>
    <w:rsid w:val="00C0243E"/>
    <w:rsid w:val="00C024D3"/>
    <w:rsid w:val="00C024E4"/>
    <w:rsid w:val="00C02574"/>
    <w:rsid w:val="00C02593"/>
    <w:rsid w:val="00C025B6"/>
    <w:rsid w:val="00C025BC"/>
    <w:rsid w:val="00C025E2"/>
    <w:rsid w:val="00C025E5"/>
    <w:rsid w:val="00C02701"/>
    <w:rsid w:val="00C02739"/>
    <w:rsid w:val="00C0275F"/>
    <w:rsid w:val="00C02772"/>
    <w:rsid w:val="00C02795"/>
    <w:rsid w:val="00C0282F"/>
    <w:rsid w:val="00C02895"/>
    <w:rsid w:val="00C0289B"/>
    <w:rsid w:val="00C029E9"/>
    <w:rsid w:val="00C02ABA"/>
    <w:rsid w:val="00C02AE8"/>
    <w:rsid w:val="00C02AF4"/>
    <w:rsid w:val="00C02B08"/>
    <w:rsid w:val="00C02B37"/>
    <w:rsid w:val="00C02B48"/>
    <w:rsid w:val="00C02BEC"/>
    <w:rsid w:val="00C02BF3"/>
    <w:rsid w:val="00C02C55"/>
    <w:rsid w:val="00C02C82"/>
    <w:rsid w:val="00C02CD4"/>
    <w:rsid w:val="00C02D07"/>
    <w:rsid w:val="00C02D12"/>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303A"/>
    <w:rsid w:val="00C03071"/>
    <w:rsid w:val="00C03086"/>
    <w:rsid w:val="00C03098"/>
    <w:rsid w:val="00C03116"/>
    <w:rsid w:val="00C03137"/>
    <w:rsid w:val="00C03142"/>
    <w:rsid w:val="00C0318A"/>
    <w:rsid w:val="00C03228"/>
    <w:rsid w:val="00C03298"/>
    <w:rsid w:val="00C032A8"/>
    <w:rsid w:val="00C03305"/>
    <w:rsid w:val="00C03310"/>
    <w:rsid w:val="00C03313"/>
    <w:rsid w:val="00C03388"/>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7F8"/>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2"/>
    <w:rsid w:val="00C03E08"/>
    <w:rsid w:val="00C03E85"/>
    <w:rsid w:val="00C03EF0"/>
    <w:rsid w:val="00C03F31"/>
    <w:rsid w:val="00C03F51"/>
    <w:rsid w:val="00C03F6A"/>
    <w:rsid w:val="00C03FAD"/>
    <w:rsid w:val="00C0402F"/>
    <w:rsid w:val="00C040C2"/>
    <w:rsid w:val="00C04106"/>
    <w:rsid w:val="00C04138"/>
    <w:rsid w:val="00C04153"/>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12"/>
    <w:rsid w:val="00C0476F"/>
    <w:rsid w:val="00C047CC"/>
    <w:rsid w:val="00C04804"/>
    <w:rsid w:val="00C04821"/>
    <w:rsid w:val="00C04863"/>
    <w:rsid w:val="00C0487F"/>
    <w:rsid w:val="00C0488A"/>
    <w:rsid w:val="00C04890"/>
    <w:rsid w:val="00C04892"/>
    <w:rsid w:val="00C048C7"/>
    <w:rsid w:val="00C048F8"/>
    <w:rsid w:val="00C0494C"/>
    <w:rsid w:val="00C049EF"/>
    <w:rsid w:val="00C04A0C"/>
    <w:rsid w:val="00C04A4C"/>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E"/>
    <w:rsid w:val="00C04D7F"/>
    <w:rsid w:val="00C04DAB"/>
    <w:rsid w:val="00C04DF6"/>
    <w:rsid w:val="00C04E10"/>
    <w:rsid w:val="00C04E5C"/>
    <w:rsid w:val="00C04F0E"/>
    <w:rsid w:val="00C04F77"/>
    <w:rsid w:val="00C04FAC"/>
    <w:rsid w:val="00C04FD9"/>
    <w:rsid w:val="00C05007"/>
    <w:rsid w:val="00C05126"/>
    <w:rsid w:val="00C05167"/>
    <w:rsid w:val="00C0516B"/>
    <w:rsid w:val="00C05193"/>
    <w:rsid w:val="00C05201"/>
    <w:rsid w:val="00C05233"/>
    <w:rsid w:val="00C05285"/>
    <w:rsid w:val="00C052B6"/>
    <w:rsid w:val="00C052E1"/>
    <w:rsid w:val="00C052F0"/>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729"/>
    <w:rsid w:val="00C05747"/>
    <w:rsid w:val="00C0574D"/>
    <w:rsid w:val="00C05756"/>
    <w:rsid w:val="00C05798"/>
    <w:rsid w:val="00C057CF"/>
    <w:rsid w:val="00C057F4"/>
    <w:rsid w:val="00C05837"/>
    <w:rsid w:val="00C05838"/>
    <w:rsid w:val="00C0588F"/>
    <w:rsid w:val="00C0589A"/>
    <w:rsid w:val="00C05904"/>
    <w:rsid w:val="00C05941"/>
    <w:rsid w:val="00C05963"/>
    <w:rsid w:val="00C0598D"/>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69"/>
    <w:rsid w:val="00C05C70"/>
    <w:rsid w:val="00C05CEA"/>
    <w:rsid w:val="00C05D31"/>
    <w:rsid w:val="00C05D68"/>
    <w:rsid w:val="00C05D80"/>
    <w:rsid w:val="00C05DB4"/>
    <w:rsid w:val="00C05E00"/>
    <w:rsid w:val="00C05EDC"/>
    <w:rsid w:val="00C05F18"/>
    <w:rsid w:val="00C05F37"/>
    <w:rsid w:val="00C0600B"/>
    <w:rsid w:val="00C0605A"/>
    <w:rsid w:val="00C060DB"/>
    <w:rsid w:val="00C060E6"/>
    <w:rsid w:val="00C060E9"/>
    <w:rsid w:val="00C06128"/>
    <w:rsid w:val="00C0614C"/>
    <w:rsid w:val="00C0616A"/>
    <w:rsid w:val="00C0616B"/>
    <w:rsid w:val="00C06188"/>
    <w:rsid w:val="00C061E8"/>
    <w:rsid w:val="00C061F4"/>
    <w:rsid w:val="00C062CB"/>
    <w:rsid w:val="00C06335"/>
    <w:rsid w:val="00C0633F"/>
    <w:rsid w:val="00C06355"/>
    <w:rsid w:val="00C0636D"/>
    <w:rsid w:val="00C063D6"/>
    <w:rsid w:val="00C0648E"/>
    <w:rsid w:val="00C064E5"/>
    <w:rsid w:val="00C0650D"/>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01"/>
    <w:rsid w:val="00C07111"/>
    <w:rsid w:val="00C071B8"/>
    <w:rsid w:val="00C071E8"/>
    <w:rsid w:val="00C0720C"/>
    <w:rsid w:val="00C07250"/>
    <w:rsid w:val="00C07257"/>
    <w:rsid w:val="00C07285"/>
    <w:rsid w:val="00C072BD"/>
    <w:rsid w:val="00C072F1"/>
    <w:rsid w:val="00C0732B"/>
    <w:rsid w:val="00C073D3"/>
    <w:rsid w:val="00C07442"/>
    <w:rsid w:val="00C0745C"/>
    <w:rsid w:val="00C074A4"/>
    <w:rsid w:val="00C074C5"/>
    <w:rsid w:val="00C0755B"/>
    <w:rsid w:val="00C07570"/>
    <w:rsid w:val="00C07577"/>
    <w:rsid w:val="00C07596"/>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1A"/>
    <w:rsid w:val="00C1012C"/>
    <w:rsid w:val="00C101E3"/>
    <w:rsid w:val="00C10246"/>
    <w:rsid w:val="00C1024F"/>
    <w:rsid w:val="00C102F7"/>
    <w:rsid w:val="00C1032D"/>
    <w:rsid w:val="00C10341"/>
    <w:rsid w:val="00C103C3"/>
    <w:rsid w:val="00C1045F"/>
    <w:rsid w:val="00C104C1"/>
    <w:rsid w:val="00C104CC"/>
    <w:rsid w:val="00C1051B"/>
    <w:rsid w:val="00C105CA"/>
    <w:rsid w:val="00C105D1"/>
    <w:rsid w:val="00C1061D"/>
    <w:rsid w:val="00C106AD"/>
    <w:rsid w:val="00C106B3"/>
    <w:rsid w:val="00C106D4"/>
    <w:rsid w:val="00C10750"/>
    <w:rsid w:val="00C1076D"/>
    <w:rsid w:val="00C107B1"/>
    <w:rsid w:val="00C1080F"/>
    <w:rsid w:val="00C108D4"/>
    <w:rsid w:val="00C108DD"/>
    <w:rsid w:val="00C108EE"/>
    <w:rsid w:val="00C10936"/>
    <w:rsid w:val="00C10970"/>
    <w:rsid w:val="00C109BA"/>
    <w:rsid w:val="00C109CD"/>
    <w:rsid w:val="00C109F8"/>
    <w:rsid w:val="00C10ABE"/>
    <w:rsid w:val="00C10AEF"/>
    <w:rsid w:val="00C10B25"/>
    <w:rsid w:val="00C10B54"/>
    <w:rsid w:val="00C10B77"/>
    <w:rsid w:val="00C10B78"/>
    <w:rsid w:val="00C10C09"/>
    <w:rsid w:val="00C10C56"/>
    <w:rsid w:val="00C10C92"/>
    <w:rsid w:val="00C10CCB"/>
    <w:rsid w:val="00C10E09"/>
    <w:rsid w:val="00C10E0D"/>
    <w:rsid w:val="00C10E1C"/>
    <w:rsid w:val="00C10EA8"/>
    <w:rsid w:val="00C10EE9"/>
    <w:rsid w:val="00C10F43"/>
    <w:rsid w:val="00C10F4A"/>
    <w:rsid w:val="00C10FD1"/>
    <w:rsid w:val="00C11029"/>
    <w:rsid w:val="00C11044"/>
    <w:rsid w:val="00C11049"/>
    <w:rsid w:val="00C11075"/>
    <w:rsid w:val="00C1110B"/>
    <w:rsid w:val="00C11110"/>
    <w:rsid w:val="00C11134"/>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9"/>
    <w:rsid w:val="00C119C4"/>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A7"/>
    <w:rsid w:val="00C11DE6"/>
    <w:rsid w:val="00C11E00"/>
    <w:rsid w:val="00C11E17"/>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D4"/>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29"/>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C4"/>
    <w:rsid w:val="00C12DE8"/>
    <w:rsid w:val="00C12E01"/>
    <w:rsid w:val="00C12E37"/>
    <w:rsid w:val="00C12E54"/>
    <w:rsid w:val="00C12E88"/>
    <w:rsid w:val="00C12EC9"/>
    <w:rsid w:val="00C12ECA"/>
    <w:rsid w:val="00C12F18"/>
    <w:rsid w:val="00C12F31"/>
    <w:rsid w:val="00C12F6B"/>
    <w:rsid w:val="00C12F7A"/>
    <w:rsid w:val="00C12F99"/>
    <w:rsid w:val="00C12FC7"/>
    <w:rsid w:val="00C1301C"/>
    <w:rsid w:val="00C1301F"/>
    <w:rsid w:val="00C1302D"/>
    <w:rsid w:val="00C1308B"/>
    <w:rsid w:val="00C130A1"/>
    <w:rsid w:val="00C1310A"/>
    <w:rsid w:val="00C1311B"/>
    <w:rsid w:val="00C13128"/>
    <w:rsid w:val="00C13178"/>
    <w:rsid w:val="00C1318E"/>
    <w:rsid w:val="00C131A5"/>
    <w:rsid w:val="00C131AF"/>
    <w:rsid w:val="00C131F7"/>
    <w:rsid w:val="00C13227"/>
    <w:rsid w:val="00C13241"/>
    <w:rsid w:val="00C13272"/>
    <w:rsid w:val="00C13293"/>
    <w:rsid w:val="00C132BC"/>
    <w:rsid w:val="00C132BD"/>
    <w:rsid w:val="00C13327"/>
    <w:rsid w:val="00C13342"/>
    <w:rsid w:val="00C1335D"/>
    <w:rsid w:val="00C13367"/>
    <w:rsid w:val="00C13374"/>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A9C"/>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BB"/>
    <w:rsid w:val="00C148C5"/>
    <w:rsid w:val="00C14903"/>
    <w:rsid w:val="00C14951"/>
    <w:rsid w:val="00C149AD"/>
    <w:rsid w:val="00C149B9"/>
    <w:rsid w:val="00C14A3C"/>
    <w:rsid w:val="00C14B26"/>
    <w:rsid w:val="00C14B4A"/>
    <w:rsid w:val="00C14B84"/>
    <w:rsid w:val="00C14B96"/>
    <w:rsid w:val="00C14BA0"/>
    <w:rsid w:val="00C14BA9"/>
    <w:rsid w:val="00C14BDC"/>
    <w:rsid w:val="00C14BF8"/>
    <w:rsid w:val="00C14C47"/>
    <w:rsid w:val="00C14C52"/>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83"/>
    <w:rsid w:val="00C15FD0"/>
    <w:rsid w:val="00C16045"/>
    <w:rsid w:val="00C16059"/>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CCA"/>
    <w:rsid w:val="00C16D01"/>
    <w:rsid w:val="00C16D12"/>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2D"/>
    <w:rsid w:val="00C17548"/>
    <w:rsid w:val="00C17589"/>
    <w:rsid w:val="00C175F9"/>
    <w:rsid w:val="00C1761C"/>
    <w:rsid w:val="00C17652"/>
    <w:rsid w:val="00C1766A"/>
    <w:rsid w:val="00C1766E"/>
    <w:rsid w:val="00C1773F"/>
    <w:rsid w:val="00C1774B"/>
    <w:rsid w:val="00C177C8"/>
    <w:rsid w:val="00C177CD"/>
    <w:rsid w:val="00C17840"/>
    <w:rsid w:val="00C178C0"/>
    <w:rsid w:val="00C17917"/>
    <w:rsid w:val="00C17929"/>
    <w:rsid w:val="00C17944"/>
    <w:rsid w:val="00C1798D"/>
    <w:rsid w:val="00C17998"/>
    <w:rsid w:val="00C1799D"/>
    <w:rsid w:val="00C179A5"/>
    <w:rsid w:val="00C179DC"/>
    <w:rsid w:val="00C17A1A"/>
    <w:rsid w:val="00C17A50"/>
    <w:rsid w:val="00C17A6E"/>
    <w:rsid w:val="00C17A86"/>
    <w:rsid w:val="00C17A87"/>
    <w:rsid w:val="00C17AE0"/>
    <w:rsid w:val="00C17B4A"/>
    <w:rsid w:val="00C17BDA"/>
    <w:rsid w:val="00C17BE1"/>
    <w:rsid w:val="00C17BF2"/>
    <w:rsid w:val="00C17BF7"/>
    <w:rsid w:val="00C17C22"/>
    <w:rsid w:val="00C17C2F"/>
    <w:rsid w:val="00C17C3C"/>
    <w:rsid w:val="00C17C61"/>
    <w:rsid w:val="00C17C80"/>
    <w:rsid w:val="00C17CEC"/>
    <w:rsid w:val="00C17CEE"/>
    <w:rsid w:val="00C17E26"/>
    <w:rsid w:val="00C17E28"/>
    <w:rsid w:val="00C17E42"/>
    <w:rsid w:val="00C17EE7"/>
    <w:rsid w:val="00C17F25"/>
    <w:rsid w:val="00C17FB7"/>
    <w:rsid w:val="00C17FED"/>
    <w:rsid w:val="00C20055"/>
    <w:rsid w:val="00C2007D"/>
    <w:rsid w:val="00C20085"/>
    <w:rsid w:val="00C2009B"/>
    <w:rsid w:val="00C2014A"/>
    <w:rsid w:val="00C201D8"/>
    <w:rsid w:val="00C20210"/>
    <w:rsid w:val="00C20232"/>
    <w:rsid w:val="00C2024A"/>
    <w:rsid w:val="00C202A1"/>
    <w:rsid w:val="00C202BF"/>
    <w:rsid w:val="00C202CE"/>
    <w:rsid w:val="00C202F2"/>
    <w:rsid w:val="00C2031B"/>
    <w:rsid w:val="00C20394"/>
    <w:rsid w:val="00C203C2"/>
    <w:rsid w:val="00C203EF"/>
    <w:rsid w:val="00C203FA"/>
    <w:rsid w:val="00C2049F"/>
    <w:rsid w:val="00C204C4"/>
    <w:rsid w:val="00C204D8"/>
    <w:rsid w:val="00C20523"/>
    <w:rsid w:val="00C2055F"/>
    <w:rsid w:val="00C205AE"/>
    <w:rsid w:val="00C20659"/>
    <w:rsid w:val="00C2068B"/>
    <w:rsid w:val="00C2068D"/>
    <w:rsid w:val="00C206D3"/>
    <w:rsid w:val="00C20710"/>
    <w:rsid w:val="00C20715"/>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2"/>
    <w:rsid w:val="00C20E45"/>
    <w:rsid w:val="00C20E9D"/>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5"/>
    <w:rsid w:val="00C2141B"/>
    <w:rsid w:val="00C21436"/>
    <w:rsid w:val="00C21499"/>
    <w:rsid w:val="00C214A3"/>
    <w:rsid w:val="00C214AB"/>
    <w:rsid w:val="00C214B1"/>
    <w:rsid w:val="00C214D6"/>
    <w:rsid w:val="00C214E1"/>
    <w:rsid w:val="00C21585"/>
    <w:rsid w:val="00C215E3"/>
    <w:rsid w:val="00C21613"/>
    <w:rsid w:val="00C2161E"/>
    <w:rsid w:val="00C21637"/>
    <w:rsid w:val="00C21675"/>
    <w:rsid w:val="00C21746"/>
    <w:rsid w:val="00C217CE"/>
    <w:rsid w:val="00C217F6"/>
    <w:rsid w:val="00C21831"/>
    <w:rsid w:val="00C21833"/>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8E"/>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A4"/>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A04"/>
    <w:rsid w:val="00C22A06"/>
    <w:rsid w:val="00C22A1C"/>
    <w:rsid w:val="00C22A1D"/>
    <w:rsid w:val="00C22A28"/>
    <w:rsid w:val="00C22A2C"/>
    <w:rsid w:val="00C22A5A"/>
    <w:rsid w:val="00C22A91"/>
    <w:rsid w:val="00C22AD4"/>
    <w:rsid w:val="00C22AD6"/>
    <w:rsid w:val="00C22BAB"/>
    <w:rsid w:val="00C22BBC"/>
    <w:rsid w:val="00C22BC2"/>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75"/>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59"/>
    <w:rsid w:val="00C243C6"/>
    <w:rsid w:val="00C243FD"/>
    <w:rsid w:val="00C24409"/>
    <w:rsid w:val="00C24429"/>
    <w:rsid w:val="00C24435"/>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B3E"/>
    <w:rsid w:val="00C24C24"/>
    <w:rsid w:val="00C24C58"/>
    <w:rsid w:val="00C24C80"/>
    <w:rsid w:val="00C24C82"/>
    <w:rsid w:val="00C24D19"/>
    <w:rsid w:val="00C24D92"/>
    <w:rsid w:val="00C24E01"/>
    <w:rsid w:val="00C24E3C"/>
    <w:rsid w:val="00C24E4A"/>
    <w:rsid w:val="00C24E86"/>
    <w:rsid w:val="00C24EFC"/>
    <w:rsid w:val="00C24F42"/>
    <w:rsid w:val="00C24F4A"/>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7F8"/>
    <w:rsid w:val="00C2582A"/>
    <w:rsid w:val="00C258D7"/>
    <w:rsid w:val="00C258E0"/>
    <w:rsid w:val="00C258F6"/>
    <w:rsid w:val="00C2597C"/>
    <w:rsid w:val="00C25A27"/>
    <w:rsid w:val="00C25AD4"/>
    <w:rsid w:val="00C25B18"/>
    <w:rsid w:val="00C25B2B"/>
    <w:rsid w:val="00C25BA3"/>
    <w:rsid w:val="00C25BCD"/>
    <w:rsid w:val="00C25BF8"/>
    <w:rsid w:val="00C25C47"/>
    <w:rsid w:val="00C25C98"/>
    <w:rsid w:val="00C25CE5"/>
    <w:rsid w:val="00C25D76"/>
    <w:rsid w:val="00C25DDF"/>
    <w:rsid w:val="00C25DFF"/>
    <w:rsid w:val="00C25E67"/>
    <w:rsid w:val="00C25EBC"/>
    <w:rsid w:val="00C25ED8"/>
    <w:rsid w:val="00C25EE4"/>
    <w:rsid w:val="00C25FE3"/>
    <w:rsid w:val="00C25FF6"/>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AA"/>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DD"/>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1E"/>
    <w:rsid w:val="00C2767B"/>
    <w:rsid w:val="00C276DF"/>
    <w:rsid w:val="00C2772D"/>
    <w:rsid w:val="00C27743"/>
    <w:rsid w:val="00C2775D"/>
    <w:rsid w:val="00C27767"/>
    <w:rsid w:val="00C27784"/>
    <w:rsid w:val="00C277C8"/>
    <w:rsid w:val="00C277EA"/>
    <w:rsid w:val="00C27809"/>
    <w:rsid w:val="00C2782E"/>
    <w:rsid w:val="00C27838"/>
    <w:rsid w:val="00C27896"/>
    <w:rsid w:val="00C278F7"/>
    <w:rsid w:val="00C27913"/>
    <w:rsid w:val="00C2798D"/>
    <w:rsid w:val="00C279BA"/>
    <w:rsid w:val="00C27A06"/>
    <w:rsid w:val="00C27A9D"/>
    <w:rsid w:val="00C27AA4"/>
    <w:rsid w:val="00C27AF8"/>
    <w:rsid w:val="00C27B1E"/>
    <w:rsid w:val="00C27B97"/>
    <w:rsid w:val="00C27BA4"/>
    <w:rsid w:val="00C27C61"/>
    <w:rsid w:val="00C27C85"/>
    <w:rsid w:val="00C27C92"/>
    <w:rsid w:val="00C27CCC"/>
    <w:rsid w:val="00C27CF1"/>
    <w:rsid w:val="00C27D3D"/>
    <w:rsid w:val="00C27D5E"/>
    <w:rsid w:val="00C27D69"/>
    <w:rsid w:val="00C27D7E"/>
    <w:rsid w:val="00C27DA3"/>
    <w:rsid w:val="00C27DC1"/>
    <w:rsid w:val="00C27DD6"/>
    <w:rsid w:val="00C27DF0"/>
    <w:rsid w:val="00C27E6A"/>
    <w:rsid w:val="00C27F40"/>
    <w:rsid w:val="00C27F9C"/>
    <w:rsid w:val="00C27FF6"/>
    <w:rsid w:val="00C3011C"/>
    <w:rsid w:val="00C301AA"/>
    <w:rsid w:val="00C301D9"/>
    <w:rsid w:val="00C3022D"/>
    <w:rsid w:val="00C30231"/>
    <w:rsid w:val="00C30287"/>
    <w:rsid w:val="00C302E5"/>
    <w:rsid w:val="00C3032C"/>
    <w:rsid w:val="00C3033F"/>
    <w:rsid w:val="00C3038D"/>
    <w:rsid w:val="00C304CB"/>
    <w:rsid w:val="00C304EE"/>
    <w:rsid w:val="00C30502"/>
    <w:rsid w:val="00C30573"/>
    <w:rsid w:val="00C305F2"/>
    <w:rsid w:val="00C3067D"/>
    <w:rsid w:val="00C30689"/>
    <w:rsid w:val="00C30692"/>
    <w:rsid w:val="00C306B5"/>
    <w:rsid w:val="00C306D0"/>
    <w:rsid w:val="00C30724"/>
    <w:rsid w:val="00C30795"/>
    <w:rsid w:val="00C307F8"/>
    <w:rsid w:val="00C3082E"/>
    <w:rsid w:val="00C30854"/>
    <w:rsid w:val="00C308B3"/>
    <w:rsid w:val="00C308FA"/>
    <w:rsid w:val="00C30A38"/>
    <w:rsid w:val="00C30A58"/>
    <w:rsid w:val="00C30A86"/>
    <w:rsid w:val="00C30ABA"/>
    <w:rsid w:val="00C30AD3"/>
    <w:rsid w:val="00C30AE8"/>
    <w:rsid w:val="00C30B16"/>
    <w:rsid w:val="00C30B33"/>
    <w:rsid w:val="00C30B3C"/>
    <w:rsid w:val="00C30B8B"/>
    <w:rsid w:val="00C30B90"/>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3B3"/>
    <w:rsid w:val="00C31430"/>
    <w:rsid w:val="00C31445"/>
    <w:rsid w:val="00C314B9"/>
    <w:rsid w:val="00C314C9"/>
    <w:rsid w:val="00C314DB"/>
    <w:rsid w:val="00C31547"/>
    <w:rsid w:val="00C3155B"/>
    <w:rsid w:val="00C31580"/>
    <w:rsid w:val="00C3165F"/>
    <w:rsid w:val="00C31723"/>
    <w:rsid w:val="00C3177B"/>
    <w:rsid w:val="00C31783"/>
    <w:rsid w:val="00C31790"/>
    <w:rsid w:val="00C317A1"/>
    <w:rsid w:val="00C317C1"/>
    <w:rsid w:val="00C318AC"/>
    <w:rsid w:val="00C31915"/>
    <w:rsid w:val="00C31980"/>
    <w:rsid w:val="00C319F8"/>
    <w:rsid w:val="00C31A69"/>
    <w:rsid w:val="00C31AC0"/>
    <w:rsid w:val="00C31AE7"/>
    <w:rsid w:val="00C31B37"/>
    <w:rsid w:val="00C31B40"/>
    <w:rsid w:val="00C31B6C"/>
    <w:rsid w:val="00C31C26"/>
    <w:rsid w:val="00C31D68"/>
    <w:rsid w:val="00C31D76"/>
    <w:rsid w:val="00C31D7D"/>
    <w:rsid w:val="00C31D8A"/>
    <w:rsid w:val="00C31DE6"/>
    <w:rsid w:val="00C31DF2"/>
    <w:rsid w:val="00C31EFB"/>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27"/>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84"/>
    <w:rsid w:val="00C32691"/>
    <w:rsid w:val="00C32700"/>
    <w:rsid w:val="00C32765"/>
    <w:rsid w:val="00C327D6"/>
    <w:rsid w:val="00C327F5"/>
    <w:rsid w:val="00C327F7"/>
    <w:rsid w:val="00C32828"/>
    <w:rsid w:val="00C32835"/>
    <w:rsid w:val="00C3290C"/>
    <w:rsid w:val="00C3291C"/>
    <w:rsid w:val="00C32999"/>
    <w:rsid w:val="00C329A5"/>
    <w:rsid w:val="00C329F3"/>
    <w:rsid w:val="00C32A4B"/>
    <w:rsid w:val="00C32A65"/>
    <w:rsid w:val="00C32AB0"/>
    <w:rsid w:val="00C32B35"/>
    <w:rsid w:val="00C32B4D"/>
    <w:rsid w:val="00C32C1E"/>
    <w:rsid w:val="00C32C56"/>
    <w:rsid w:val="00C32C88"/>
    <w:rsid w:val="00C32CC1"/>
    <w:rsid w:val="00C32CDD"/>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8B3"/>
    <w:rsid w:val="00C33972"/>
    <w:rsid w:val="00C33982"/>
    <w:rsid w:val="00C339B5"/>
    <w:rsid w:val="00C33A61"/>
    <w:rsid w:val="00C33A62"/>
    <w:rsid w:val="00C33A7D"/>
    <w:rsid w:val="00C33ABB"/>
    <w:rsid w:val="00C33AC7"/>
    <w:rsid w:val="00C33AE4"/>
    <w:rsid w:val="00C33B52"/>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1C"/>
    <w:rsid w:val="00C33F38"/>
    <w:rsid w:val="00C33FBE"/>
    <w:rsid w:val="00C33FEB"/>
    <w:rsid w:val="00C3401A"/>
    <w:rsid w:val="00C34034"/>
    <w:rsid w:val="00C34078"/>
    <w:rsid w:val="00C3407F"/>
    <w:rsid w:val="00C3409D"/>
    <w:rsid w:val="00C340B8"/>
    <w:rsid w:val="00C340BE"/>
    <w:rsid w:val="00C3414A"/>
    <w:rsid w:val="00C342AB"/>
    <w:rsid w:val="00C342CC"/>
    <w:rsid w:val="00C34337"/>
    <w:rsid w:val="00C3434F"/>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AEC"/>
    <w:rsid w:val="00C34B48"/>
    <w:rsid w:val="00C34B60"/>
    <w:rsid w:val="00C34BBC"/>
    <w:rsid w:val="00C34BC8"/>
    <w:rsid w:val="00C34BC9"/>
    <w:rsid w:val="00C34C1E"/>
    <w:rsid w:val="00C34C53"/>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7E"/>
    <w:rsid w:val="00C3518F"/>
    <w:rsid w:val="00C351BB"/>
    <w:rsid w:val="00C3520D"/>
    <w:rsid w:val="00C352B0"/>
    <w:rsid w:val="00C352C9"/>
    <w:rsid w:val="00C352E6"/>
    <w:rsid w:val="00C35300"/>
    <w:rsid w:val="00C35322"/>
    <w:rsid w:val="00C35356"/>
    <w:rsid w:val="00C35410"/>
    <w:rsid w:val="00C35415"/>
    <w:rsid w:val="00C35427"/>
    <w:rsid w:val="00C3557A"/>
    <w:rsid w:val="00C35594"/>
    <w:rsid w:val="00C355CB"/>
    <w:rsid w:val="00C355D0"/>
    <w:rsid w:val="00C3560C"/>
    <w:rsid w:val="00C35684"/>
    <w:rsid w:val="00C356BD"/>
    <w:rsid w:val="00C356F0"/>
    <w:rsid w:val="00C35711"/>
    <w:rsid w:val="00C3576A"/>
    <w:rsid w:val="00C35784"/>
    <w:rsid w:val="00C35804"/>
    <w:rsid w:val="00C35832"/>
    <w:rsid w:val="00C35874"/>
    <w:rsid w:val="00C358A7"/>
    <w:rsid w:val="00C358CA"/>
    <w:rsid w:val="00C3593C"/>
    <w:rsid w:val="00C35946"/>
    <w:rsid w:val="00C35965"/>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BEA"/>
    <w:rsid w:val="00C35C0F"/>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3AB"/>
    <w:rsid w:val="00C37415"/>
    <w:rsid w:val="00C37435"/>
    <w:rsid w:val="00C374AE"/>
    <w:rsid w:val="00C3750B"/>
    <w:rsid w:val="00C37554"/>
    <w:rsid w:val="00C37663"/>
    <w:rsid w:val="00C3767A"/>
    <w:rsid w:val="00C3767D"/>
    <w:rsid w:val="00C3769B"/>
    <w:rsid w:val="00C376D0"/>
    <w:rsid w:val="00C3776D"/>
    <w:rsid w:val="00C37776"/>
    <w:rsid w:val="00C37850"/>
    <w:rsid w:val="00C378FE"/>
    <w:rsid w:val="00C37906"/>
    <w:rsid w:val="00C37923"/>
    <w:rsid w:val="00C379AD"/>
    <w:rsid w:val="00C379BB"/>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AE"/>
    <w:rsid w:val="00C37EF2"/>
    <w:rsid w:val="00C37EFD"/>
    <w:rsid w:val="00C37F58"/>
    <w:rsid w:val="00C37F9A"/>
    <w:rsid w:val="00C37FD6"/>
    <w:rsid w:val="00C40074"/>
    <w:rsid w:val="00C40087"/>
    <w:rsid w:val="00C4008A"/>
    <w:rsid w:val="00C400BA"/>
    <w:rsid w:val="00C400C7"/>
    <w:rsid w:val="00C400C8"/>
    <w:rsid w:val="00C400F6"/>
    <w:rsid w:val="00C40114"/>
    <w:rsid w:val="00C40136"/>
    <w:rsid w:val="00C40201"/>
    <w:rsid w:val="00C40249"/>
    <w:rsid w:val="00C402D0"/>
    <w:rsid w:val="00C40491"/>
    <w:rsid w:val="00C404E9"/>
    <w:rsid w:val="00C40501"/>
    <w:rsid w:val="00C40511"/>
    <w:rsid w:val="00C405CE"/>
    <w:rsid w:val="00C405F0"/>
    <w:rsid w:val="00C40658"/>
    <w:rsid w:val="00C40688"/>
    <w:rsid w:val="00C406A0"/>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D4"/>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24"/>
    <w:rsid w:val="00C41227"/>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9F"/>
    <w:rsid w:val="00C416ED"/>
    <w:rsid w:val="00C4174A"/>
    <w:rsid w:val="00C4175F"/>
    <w:rsid w:val="00C41797"/>
    <w:rsid w:val="00C417B1"/>
    <w:rsid w:val="00C417E3"/>
    <w:rsid w:val="00C41804"/>
    <w:rsid w:val="00C4182A"/>
    <w:rsid w:val="00C41833"/>
    <w:rsid w:val="00C41837"/>
    <w:rsid w:val="00C41896"/>
    <w:rsid w:val="00C418AA"/>
    <w:rsid w:val="00C41943"/>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E3"/>
    <w:rsid w:val="00C420FD"/>
    <w:rsid w:val="00C42131"/>
    <w:rsid w:val="00C42148"/>
    <w:rsid w:val="00C42175"/>
    <w:rsid w:val="00C42176"/>
    <w:rsid w:val="00C421AE"/>
    <w:rsid w:val="00C421D0"/>
    <w:rsid w:val="00C421E3"/>
    <w:rsid w:val="00C421E4"/>
    <w:rsid w:val="00C42256"/>
    <w:rsid w:val="00C42290"/>
    <w:rsid w:val="00C422CA"/>
    <w:rsid w:val="00C422DC"/>
    <w:rsid w:val="00C422E7"/>
    <w:rsid w:val="00C423AD"/>
    <w:rsid w:val="00C423B3"/>
    <w:rsid w:val="00C423DD"/>
    <w:rsid w:val="00C42487"/>
    <w:rsid w:val="00C4254B"/>
    <w:rsid w:val="00C425C9"/>
    <w:rsid w:val="00C42695"/>
    <w:rsid w:val="00C426A8"/>
    <w:rsid w:val="00C426D2"/>
    <w:rsid w:val="00C42732"/>
    <w:rsid w:val="00C42829"/>
    <w:rsid w:val="00C42952"/>
    <w:rsid w:val="00C42962"/>
    <w:rsid w:val="00C42990"/>
    <w:rsid w:val="00C429ED"/>
    <w:rsid w:val="00C42A44"/>
    <w:rsid w:val="00C42A4C"/>
    <w:rsid w:val="00C42A8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1B"/>
    <w:rsid w:val="00C43448"/>
    <w:rsid w:val="00C43467"/>
    <w:rsid w:val="00C4347F"/>
    <w:rsid w:val="00C434B8"/>
    <w:rsid w:val="00C434EC"/>
    <w:rsid w:val="00C43516"/>
    <w:rsid w:val="00C4353C"/>
    <w:rsid w:val="00C4354A"/>
    <w:rsid w:val="00C43584"/>
    <w:rsid w:val="00C435D2"/>
    <w:rsid w:val="00C43600"/>
    <w:rsid w:val="00C43686"/>
    <w:rsid w:val="00C4370C"/>
    <w:rsid w:val="00C43781"/>
    <w:rsid w:val="00C437C3"/>
    <w:rsid w:val="00C437CE"/>
    <w:rsid w:val="00C437FB"/>
    <w:rsid w:val="00C43850"/>
    <w:rsid w:val="00C438D8"/>
    <w:rsid w:val="00C43924"/>
    <w:rsid w:val="00C43925"/>
    <w:rsid w:val="00C43947"/>
    <w:rsid w:val="00C4398C"/>
    <w:rsid w:val="00C439D7"/>
    <w:rsid w:val="00C439DF"/>
    <w:rsid w:val="00C439EB"/>
    <w:rsid w:val="00C43A95"/>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7BB"/>
    <w:rsid w:val="00C44800"/>
    <w:rsid w:val="00C44872"/>
    <w:rsid w:val="00C4488F"/>
    <w:rsid w:val="00C448B1"/>
    <w:rsid w:val="00C448C2"/>
    <w:rsid w:val="00C44930"/>
    <w:rsid w:val="00C4494D"/>
    <w:rsid w:val="00C44986"/>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C8"/>
    <w:rsid w:val="00C454F7"/>
    <w:rsid w:val="00C45506"/>
    <w:rsid w:val="00C45541"/>
    <w:rsid w:val="00C4559C"/>
    <w:rsid w:val="00C455BF"/>
    <w:rsid w:val="00C455D8"/>
    <w:rsid w:val="00C45605"/>
    <w:rsid w:val="00C4562B"/>
    <w:rsid w:val="00C456FE"/>
    <w:rsid w:val="00C457A6"/>
    <w:rsid w:val="00C457AF"/>
    <w:rsid w:val="00C457F2"/>
    <w:rsid w:val="00C45820"/>
    <w:rsid w:val="00C4583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0B8"/>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A7"/>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992"/>
    <w:rsid w:val="00C46A13"/>
    <w:rsid w:val="00C46A19"/>
    <w:rsid w:val="00C46A25"/>
    <w:rsid w:val="00C46A2F"/>
    <w:rsid w:val="00C46A3C"/>
    <w:rsid w:val="00C46A8C"/>
    <w:rsid w:val="00C46AEA"/>
    <w:rsid w:val="00C46B08"/>
    <w:rsid w:val="00C46B79"/>
    <w:rsid w:val="00C46BA9"/>
    <w:rsid w:val="00C46C30"/>
    <w:rsid w:val="00C46C44"/>
    <w:rsid w:val="00C46C74"/>
    <w:rsid w:val="00C46D37"/>
    <w:rsid w:val="00C46D38"/>
    <w:rsid w:val="00C46D4C"/>
    <w:rsid w:val="00C46D58"/>
    <w:rsid w:val="00C46D8E"/>
    <w:rsid w:val="00C46D98"/>
    <w:rsid w:val="00C46DBA"/>
    <w:rsid w:val="00C46E41"/>
    <w:rsid w:val="00C46EB4"/>
    <w:rsid w:val="00C46EE7"/>
    <w:rsid w:val="00C46FD5"/>
    <w:rsid w:val="00C46FFF"/>
    <w:rsid w:val="00C47002"/>
    <w:rsid w:val="00C47044"/>
    <w:rsid w:val="00C470AF"/>
    <w:rsid w:val="00C470D1"/>
    <w:rsid w:val="00C470DA"/>
    <w:rsid w:val="00C470EC"/>
    <w:rsid w:val="00C4711F"/>
    <w:rsid w:val="00C47132"/>
    <w:rsid w:val="00C47193"/>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505"/>
    <w:rsid w:val="00C47510"/>
    <w:rsid w:val="00C47583"/>
    <w:rsid w:val="00C475B6"/>
    <w:rsid w:val="00C475E6"/>
    <w:rsid w:val="00C4762F"/>
    <w:rsid w:val="00C47640"/>
    <w:rsid w:val="00C4765B"/>
    <w:rsid w:val="00C476D0"/>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B97"/>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A0"/>
    <w:rsid w:val="00C506DB"/>
    <w:rsid w:val="00C506E9"/>
    <w:rsid w:val="00C5071C"/>
    <w:rsid w:val="00C50856"/>
    <w:rsid w:val="00C508A5"/>
    <w:rsid w:val="00C508D4"/>
    <w:rsid w:val="00C50918"/>
    <w:rsid w:val="00C50982"/>
    <w:rsid w:val="00C50A07"/>
    <w:rsid w:val="00C50A41"/>
    <w:rsid w:val="00C50A88"/>
    <w:rsid w:val="00C50AB5"/>
    <w:rsid w:val="00C50B0D"/>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AB"/>
    <w:rsid w:val="00C50EB5"/>
    <w:rsid w:val="00C50EB8"/>
    <w:rsid w:val="00C50F24"/>
    <w:rsid w:val="00C50FAF"/>
    <w:rsid w:val="00C51158"/>
    <w:rsid w:val="00C511A9"/>
    <w:rsid w:val="00C5121B"/>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2B"/>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C"/>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90"/>
    <w:rsid w:val="00C532B9"/>
    <w:rsid w:val="00C532DC"/>
    <w:rsid w:val="00C53305"/>
    <w:rsid w:val="00C53427"/>
    <w:rsid w:val="00C5346C"/>
    <w:rsid w:val="00C534C5"/>
    <w:rsid w:val="00C534E7"/>
    <w:rsid w:val="00C53520"/>
    <w:rsid w:val="00C53580"/>
    <w:rsid w:val="00C53583"/>
    <w:rsid w:val="00C535DD"/>
    <w:rsid w:val="00C53649"/>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15"/>
    <w:rsid w:val="00C54038"/>
    <w:rsid w:val="00C5405D"/>
    <w:rsid w:val="00C540FB"/>
    <w:rsid w:val="00C54120"/>
    <w:rsid w:val="00C54136"/>
    <w:rsid w:val="00C541D6"/>
    <w:rsid w:val="00C54222"/>
    <w:rsid w:val="00C54240"/>
    <w:rsid w:val="00C54259"/>
    <w:rsid w:val="00C54283"/>
    <w:rsid w:val="00C542B3"/>
    <w:rsid w:val="00C542DD"/>
    <w:rsid w:val="00C543DC"/>
    <w:rsid w:val="00C54435"/>
    <w:rsid w:val="00C54465"/>
    <w:rsid w:val="00C54472"/>
    <w:rsid w:val="00C544AB"/>
    <w:rsid w:val="00C5456B"/>
    <w:rsid w:val="00C5456D"/>
    <w:rsid w:val="00C54634"/>
    <w:rsid w:val="00C54693"/>
    <w:rsid w:val="00C546C2"/>
    <w:rsid w:val="00C54781"/>
    <w:rsid w:val="00C547B9"/>
    <w:rsid w:val="00C547EE"/>
    <w:rsid w:val="00C548E9"/>
    <w:rsid w:val="00C5495E"/>
    <w:rsid w:val="00C5499C"/>
    <w:rsid w:val="00C549D4"/>
    <w:rsid w:val="00C54A27"/>
    <w:rsid w:val="00C54A6F"/>
    <w:rsid w:val="00C54C18"/>
    <w:rsid w:val="00C54C4E"/>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66"/>
    <w:rsid w:val="00C554A5"/>
    <w:rsid w:val="00C554C6"/>
    <w:rsid w:val="00C55553"/>
    <w:rsid w:val="00C5555E"/>
    <w:rsid w:val="00C5559F"/>
    <w:rsid w:val="00C5569D"/>
    <w:rsid w:val="00C556C6"/>
    <w:rsid w:val="00C55705"/>
    <w:rsid w:val="00C5572E"/>
    <w:rsid w:val="00C5575A"/>
    <w:rsid w:val="00C5578C"/>
    <w:rsid w:val="00C557B2"/>
    <w:rsid w:val="00C557D9"/>
    <w:rsid w:val="00C5582C"/>
    <w:rsid w:val="00C5584F"/>
    <w:rsid w:val="00C5585F"/>
    <w:rsid w:val="00C55898"/>
    <w:rsid w:val="00C558E1"/>
    <w:rsid w:val="00C55910"/>
    <w:rsid w:val="00C55934"/>
    <w:rsid w:val="00C5598D"/>
    <w:rsid w:val="00C559FA"/>
    <w:rsid w:val="00C55A0E"/>
    <w:rsid w:val="00C55A15"/>
    <w:rsid w:val="00C55A49"/>
    <w:rsid w:val="00C55A66"/>
    <w:rsid w:val="00C55A69"/>
    <w:rsid w:val="00C55A76"/>
    <w:rsid w:val="00C55A95"/>
    <w:rsid w:val="00C55AC4"/>
    <w:rsid w:val="00C55B62"/>
    <w:rsid w:val="00C55BD3"/>
    <w:rsid w:val="00C55BEA"/>
    <w:rsid w:val="00C55C33"/>
    <w:rsid w:val="00C55C54"/>
    <w:rsid w:val="00C55C81"/>
    <w:rsid w:val="00C55D1C"/>
    <w:rsid w:val="00C55DD3"/>
    <w:rsid w:val="00C55DDF"/>
    <w:rsid w:val="00C55E46"/>
    <w:rsid w:val="00C55E61"/>
    <w:rsid w:val="00C55E78"/>
    <w:rsid w:val="00C55E82"/>
    <w:rsid w:val="00C55F31"/>
    <w:rsid w:val="00C55F64"/>
    <w:rsid w:val="00C55FAD"/>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3C8"/>
    <w:rsid w:val="00C56401"/>
    <w:rsid w:val="00C56441"/>
    <w:rsid w:val="00C56492"/>
    <w:rsid w:val="00C564D9"/>
    <w:rsid w:val="00C5653D"/>
    <w:rsid w:val="00C5653F"/>
    <w:rsid w:val="00C565AC"/>
    <w:rsid w:val="00C565AD"/>
    <w:rsid w:val="00C5660E"/>
    <w:rsid w:val="00C5661B"/>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CF3"/>
    <w:rsid w:val="00C56D49"/>
    <w:rsid w:val="00C56E43"/>
    <w:rsid w:val="00C56E49"/>
    <w:rsid w:val="00C56EFA"/>
    <w:rsid w:val="00C56F4C"/>
    <w:rsid w:val="00C56F82"/>
    <w:rsid w:val="00C56FA4"/>
    <w:rsid w:val="00C56FBF"/>
    <w:rsid w:val="00C56FC5"/>
    <w:rsid w:val="00C56FCA"/>
    <w:rsid w:val="00C56FED"/>
    <w:rsid w:val="00C57015"/>
    <w:rsid w:val="00C57022"/>
    <w:rsid w:val="00C5703A"/>
    <w:rsid w:val="00C57067"/>
    <w:rsid w:val="00C5711D"/>
    <w:rsid w:val="00C57129"/>
    <w:rsid w:val="00C571D4"/>
    <w:rsid w:val="00C572A7"/>
    <w:rsid w:val="00C572F0"/>
    <w:rsid w:val="00C5730A"/>
    <w:rsid w:val="00C5734F"/>
    <w:rsid w:val="00C5741D"/>
    <w:rsid w:val="00C5745C"/>
    <w:rsid w:val="00C5749A"/>
    <w:rsid w:val="00C574DC"/>
    <w:rsid w:val="00C57521"/>
    <w:rsid w:val="00C5758F"/>
    <w:rsid w:val="00C575C6"/>
    <w:rsid w:val="00C575CF"/>
    <w:rsid w:val="00C57655"/>
    <w:rsid w:val="00C57663"/>
    <w:rsid w:val="00C5769B"/>
    <w:rsid w:val="00C57729"/>
    <w:rsid w:val="00C57763"/>
    <w:rsid w:val="00C57802"/>
    <w:rsid w:val="00C57829"/>
    <w:rsid w:val="00C57835"/>
    <w:rsid w:val="00C57848"/>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DC7"/>
    <w:rsid w:val="00C57E33"/>
    <w:rsid w:val="00C57E91"/>
    <w:rsid w:val="00C57F0C"/>
    <w:rsid w:val="00C57F10"/>
    <w:rsid w:val="00C57F8D"/>
    <w:rsid w:val="00C57FBB"/>
    <w:rsid w:val="00C57FDA"/>
    <w:rsid w:val="00C60066"/>
    <w:rsid w:val="00C60067"/>
    <w:rsid w:val="00C600CA"/>
    <w:rsid w:val="00C60120"/>
    <w:rsid w:val="00C60211"/>
    <w:rsid w:val="00C6021B"/>
    <w:rsid w:val="00C60245"/>
    <w:rsid w:val="00C602AC"/>
    <w:rsid w:val="00C602DB"/>
    <w:rsid w:val="00C6030E"/>
    <w:rsid w:val="00C60333"/>
    <w:rsid w:val="00C6036A"/>
    <w:rsid w:val="00C6036E"/>
    <w:rsid w:val="00C603C7"/>
    <w:rsid w:val="00C603E3"/>
    <w:rsid w:val="00C603E9"/>
    <w:rsid w:val="00C60429"/>
    <w:rsid w:val="00C604AF"/>
    <w:rsid w:val="00C60501"/>
    <w:rsid w:val="00C60503"/>
    <w:rsid w:val="00C6053E"/>
    <w:rsid w:val="00C6056D"/>
    <w:rsid w:val="00C605A2"/>
    <w:rsid w:val="00C60639"/>
    <w:rsid w:val="00C60652"/>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B7"/>
    <w:rsid w:val="00C613D9"/>
    <w:rsid w:val="00C613DF"/>
    <w:rsid w:val="00C613F0"/>
    <w:rsid w:val="00C613F1"/>
    <w:rsid w:val="00C6143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E6"/>
    <w:rsid w:val="00C62007"/>
    <w:rsid w:val="00C6201E"/>
    <w:rsid w:val="00C62123"/>
    <w:rsid w:val="00C62282"/>
    <w:rsid w:val="00C62288"/>
    <w:rsid w:val="00C6229E"/>
    <w:rsid w:val="00C6231B"/>
    <w:rsid w:val="00C62384"/>
    <w:rsid w:val="00C623B5"/>
    <w:rsid w:val="00C62508"/>
    <w:rsid w:val="00C62510"/>
    <w:rsid w:val="00C62592"/>
    <w:rsid w:val="00C625D4"/>
    <w:rsid w:val="00C625E1"/>
    <w:rsid w:val="00C625F0"/>
    <w:rsid w:val="00C6267F"/>
    <w:rsid w:val="00C62687"/>
    <w:rsid w:val="00C6269C"/>
    <w:rsid w:val="00C626DE"/>
    <w:rsid w:val="00C626F8"/>
    <w:rsid w:val="00C62732"/>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C4C"/>
    <w:rsid w:val="00C62D20"/>
    <w:rsid w:val="00C62D47"/>
    <w:rsid w:val="00C62DC1"/>
    <w:rsid w:val="00C62DE7"/>
    <w:rsid w:val="00C62DF8"/>
    <w:rsid w:val="00C62E23"/>
    <w:rsid w:val="00C62E6C"/>
    <w:rsid w:val="00C62EB7"/>
    <w:rsid w:val="00C62F88"/>
    <w:rsid w:val="00C62F93"/>
    <w:rsid w:val="00C6305D"/>
    <w:rsid w:val="00C630A6"/>
    <w:rsid w:val="00C630BB"/>
    <w:rsid w:val="00C63105"/>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3E"/>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033"/>
    <w:rsid w:val="00C6407F"/>
    <w:rsid w:val="00C6413E"/>
    <w:rsid w:val="00C641F7"/>
    <w:rsid w:val="00C64244"/>
    <w:rsid w:val="00C64249"/>
    <w:rsid w:val="00C64264"/>
    <w:rsid w:val="00C6428E"/>
    <w:rsid w:val="00C64292"/>
    <w:rsid w:val="00C642A3"/>
    <w:rsid w:val="00C642E7"/>
    <w:rsid w:val="00C6437B"/>
    <w:rsid w:val="00C643E3"/>
    <w:rsid w:val="00C643F6"/>
    <w:rsid w:val="00C64400"/>
    <w:rsid w:val="00C64436"/>
    <w:rsid w:val="00C644A3"/>
    <w:rsid w:val="00C644BA"/>
    <w:rsid w:val="00C644C2"/>
    <w:rsid w:val="00C644C9"/>
    <w:rsid w:val="00C644DA"/>
    <w:rsid w:val="00C644FD"/>
    <w:rsid w:val="00C645B8"/>
    <w:rsid w:val="00C64603"/>
    <w:rsid w:val="00C64619"/>
    <w:rsid w:val="00C6463E"/>
    <w:rsid w:val="00C64667"/>
    <w:rsid w:val="00C64695"/>
    <w:rsid w:val="00C646A2"/>
    <w:rsid w:val="00C646CF"/>
    <w:rsid w:val="00C646ED"/>
    <w:rsid w:val="00C6474E"/>
    <w:rsid w:val="00C647C8"/>
    <w:rsid w:val="00C647CE"/>
    <w:rsid w:val="00C647D4"/>
    <w:rsid w:val="00C64843"/>
    <w:rsid w:val="00C64863"/>
    <w:rsid w:val="00C6494B"/>
    <w:rsid w:val="00C64A3F"/>
    <w:rsid w:val="00C64A80"/>
    <w:rsid w:val="00C64AC8"/>
    <w:rsid w:val="00C64B0F"/>
    <w:rsid w:val="00C64B3E"/>
    <w:rsid w:val="00C64B63"/>
    <w:rsid w:val="00C64B64"/>
    <w:rsid w:val="00C64BA0"/>
    <w:rsid w:val="00C64C1F"/>
    <w:rsid w:val="00C64C2B"/>
    <w:rsid w:val="00C64C8C"/>
    <w:rsid w:val="00C64C91"/>
    <w:rsid w:val="00C64D1B"/>
    <w:rsid w:val="00C64D7D"/>
    <w:rsid w:val="00C64D9F"/>
    <w:rsid w:val="00C64DD8"/>
    <w:rsid w:val="00C64E02"/>
    <w:rsid w:val="00C64E40"/>
    <w:rsid w:val="00C64EB6"/>
    <w:rsid w:val="00C64EBE"/>
    <w:rsid w:val="00C64ECE"/>
    <w:rsid w:val="00C64F55"/>
    <w:rsid w:val="00C64FDF"/>
    <w:rsid w:val="00C64FEB"/>
    <w:rsid w:val="00C65032"/>
    <w:rsid w:val="00C650B7"/>
    <w:rsid w:val="00C650FE"/>
    <w:rsid w:val="00C65104"/>
    <w:rsid w:val="00C651AE"/>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20"/>
    <w:rsid w:val="00C659A2"/>
    <w:rsid w:val="00C659D9"/>
    <w:rsid w:val="00C65A78"/>
    <w:rsid w:val="00C65A82"/>
    <w:rsid w:val="00C65A94"/>
    <w:rsid w:val="00C65AA7"/>
    <w:rsid w:val="00C65B1C"/>
    <w:rsid w:val="00C65B31"/>
    <w:rsid w:val="00C65B58"/>
    <w:rsid w:val="00C65B61"/>
    <w:rsid w:val="00C65B68"/>
    <w:rsid w:val="00C65B88"/>
    <w:rsid w:val="00C65BC6"/>
    <w:rsid w:val="00C65BD6"/>
    <w:rsid w:val="00C65BE5"/>
    <w:rsid w:val="00C65CB4"/>
    <w:rsid w:val="00C65CC6"/>
    <w:rsid w:val="00C65D48"/>
    <w:rsid w:val="00C65D59"/>
    <w:rsid w:val="00C65D76"/>
    <w:rsid w:val="00C65DE5"/>
    <w:rsid w:val="00C65E62"/>
    <w:rsid w:val="00C65E72"/>
    <w:rsid w:val="00C65E79"/>
    <w:rsid w:val="00C65F37"/>
    <w:rsid w:val="00C65F82"/>
    <w:rsid w:val="00C65F83"/>
    <w:rsid w:val="00C65FBA"/>
    <w:rsid w:val="00C65FBB"/>
    <w:rsid w:val="00C6600C"/>
    <w:rsid w:val="00C66047"/>
    <w:rsid w:val="00C6606F"/>
    <w:rsid w:val="00C66081"/>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7D6"/>
    <w:rsid w:val="00C66830"/>
    <w:rsid w:val="00C668AE"/>
    <w:rsid w:val="00C6690C"/>
    <w:rsid w:val="00C6691C"/>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8B"/>
    <w:rsid w:val="00C676D2"/>
    <w:rsid w:val="00C676E8"/>
    <w:rsid w:val="00C676F2"/>
    <w:rsid w:val="00C676F4"/>
    <w:rsid w:val="00C676FE"/>
    <w:rsid w:val="00C67713"/>
    <w:rsid w:val="00C67732"/>
    <w:rsid w:val="00C6785B"/>
    <w:rsid w:val="00C67860"/>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5F"/>
    <w:rsid w:val="00C70177"/>
    <w:rsid w:val="00C701B6"/>
    <w:rsid w:val="00C701F6"/>
    <w:rsid w:val="00C702AF"/>
    <w:rsid w:val="00C702E4"/>
    <w:rsid w:val="00C703B9"/>
    <w:rsid w:val="00C703C2"/>
    <w:rsid w:val="00C703CF"/>
    <w:rsid w:val="00C7041C"/>
    <w:rsid w:val="00C7046F"/>
    <w:rsid w:val="00C704F7"/>
    <w:rsid w:val="00C70590"/>
    <w:rsid w:val="00C705C2"/>
    <w:rsid w:val="00C705D5"/>
    <w:rsid w:val="00C705D6"/>
    <w:rsid w:val="00C705E8"/>
    <w:rsid w:val="00C7063C"/>
    <w:rsid w:val="00C7063F"/>
    <w:rsid w:val="00C706C5"/>
    <w:rsid w:val="00C706CE"/>
    <w:rsid w:val="00C70712"/>
    <w:rsid w:val="00C70733"/>
    <w:rsid w:val="00C70763"/>
    <w:rsid w:val="00C70784"/>
    <w:rsid w:val="00C70794"/>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4"/>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9D"/>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7C3"/>
    <w:rsid w:val="00C7280A"/>
    <w:rsid w:val="00C7282F"/>
    <w:rsid w:val="00C728B1"/>
    <w:rsid w:val="00C728D9"/>
    <w:rsid w:val="00C728E9"/>
    <w:rsid w:val="00C7292F"/>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28"/>
    <w:rsid w:val="00C72E3B"/>
    <w:rsid w:val="00C72E6B"/>
    <w:rsid w:val="00C72E81"/>
    <w:rsid w:val="00C72E9A"/>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24"/>
    <w:rsid w:val="00C73431"/>
    <w:rsid w:val="00C734B2"/>
    <w:rsid w:val="00C734E7"/>
    <w:rsid w:val="00C734F5"/>
    <w:rsid w:val="00C7351B"/>
    <w:rsid w:val="00C73661"/>
    <w:rsid w:val="00C736CA"/>
    <w:rsid w:val="00C73731"/>
    <w:rsid w:val="00C73739"/>
    <w:rsid w:val="00C7373C"/>
    <w:rsid w:val="00C7374F"/>
    <w:rsid w:val="00C737DD"/>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ACA"/>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1D2"/>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B7"/>
    <w:rsid w:val="00C74CCD"/>
    <w:rsid w:val="00C74CE4"/>
    <w:rsid w:val="00C74D18"/>
    <w:rsid w:val="00C74D29"/>
    <w:rsid w:val="00C74D4E"/>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15"/>
    <w:rsid w:val="00C75A53"/>
    <w:rsid w:val="00C75A67"/>
    <w:rsid w:val="00C75A76"/>
    <w:rsid w:val="00C75A99"/>
    <w:rsid w:val="00C75AEF"/>
    <w:rsid w:val="00C75AF0"/>
    <w:rsid w:val="00C75AF1"/>
    <w:rsid w:val="00C75B10"/>
    <w:rsid w:val="00C75B38"/>
    <w:rsid w:val="00C75B66"/>
    <w:rsid w:val="00C75B82"/>
    <w:rsid w:val="00C75BF2"/>
    <w:rsid w:val="00C75C32"/>
    <w:rsid w:val="00C75C93"/>
    <w:rsid w:val="00C75CC5"/>
    <w:rsid w:val="00C75D14"/>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65"/>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75D"/>
    <w:rsid w:val="00C77796"/>
    <w:rsid w:val="00C77809"/>
    <w:rsid w:val="00C77859"/>
    <w:rsid w:val="00C778A1"/>
    <w:rsid w:val="00C77907"/>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9B"/>
    <w:rsid w:val="00C77FC9"/>
    <w:rsid w:val="00C77FCB"/>
    <w:rsid w:val="00C8000A"/>
    <w:rsid w:val="00C8002E"/>
    <w:rsid w:val="00C800D4"/>
    <w:rsid w:val="00C800EA"/>
    <w:rsid w:val="00C80111"/>
    <w:rsid w:val="00C80224"/>
    <w:rsid w:val="00C8027B"/>
    <w:rsid w:val="00C8029C"/>
    <w:rsid w:val="00C802E5"/>
    <w:rsid w:val="00C802E9"/>
    <w:rsid w:val="00C80334"/>
    <w:rsid w:val="00C803B0"/>
    <w:rsid w:val="00C80436"/>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2003"/>
    <w:rsid w:val="00C8201E"/>
    <w:rsid w:val="00C82059"/>
    <w:rsid w:val="00C820A6"/>
    <w:rsid w:val="00C820B8"/>
    <w:rsid w:val="00C820DD"/>
    <w:rsid w:val="00C82101"/>
    <w:rsid w:val="00C82126"/>
    <w:rsid w:val="00C8219B"/>
    <w:rsid w:val="00C821A1"/>
    <w:rsid w:val="00C821CE"/>
    <w:rsid w:val="00C8221D"/>
    <w:rsid w:val="00C82289"/>
    <w:rsid w:val="00C82328"/>
    <w:rsid w:val="00C82382"/>
    <w:rsid w:val="00C8238B"/>
    <w:rsid w:val="00C823CC"/>
    <w:rsid w:val="00C823FF"/>
    <w:rsid w:val="00C8242E"/>
    <w:rsid w:val="00C82448"/>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3B"/>
    <w:rsid w:val="00C83279"/>
    <w:rsid w:val="00C8329D"/>
    <w:rsid w:val="00C8329E"/>
    <w:rsid w:val="00C832A6"/>
    <w:rsid w:val="00C832C5"/>
    <w:rsid w:val="00C832DD"/>
    <w:rsid w:val="00C832E7"/>
    <w:rsid w:val="00C832F5"/>
    <w:rsid w:val="00C8330A"/>
    <w:rsid w:val="00C833CD"/>
    <w:rsid w:val="00C83462"/>
    <w:rsid w:val="00C8347F"/>
    <w:rsid w:val="00C83539"/>
    <w:rsid w:val="00C83555"/>
    <w:rsid w:val="00C835AB"/>
    <w:rsid w:val="00C835BC"/>
    <w:rsid w:val="00C835DA"/>
    <w:rsid w:val="00C83615"/>
    <w:rsid w:val="00C83665"/>
    <w:rsid w:val="00C83696"/>
    <w:rsid w:val="00C83710"/>
    <w:rsid w:val="00C83760"/>
    <w:rsid w:val="00C8377C"/>
    <w:rsid w:val="00C83798"/>
    <w:rsid w:val="00C83863"/>
    <w:rsid w:val="00C838F6"/>
    <w:rsid w:val="00C838FD"/>
    <w:rsid w:val="00C8390C"/>
    <w:rsid w:val="00C83913"/>
    <w:rsid w:val="00C83A17"/>
    <w:rsid w:val="00C83A74"/>
    <w:rsid w:val="00C83B07"/>
    <w:rsid w:val="00C83B1F"/>
    <w:rsid w:val="00C83BE4"/>
    <w:rsid w:val="00C83BF3"/>
    <w:rsid w:val="00C83CD7"/>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6D5"/>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0B"/>
    <w:rsid w:val="00C8541E"/>
    <w:rsid w:val="00C8545E"/>
    <w:rsid w:val="00C854A5"/>
    <w:rsid w:val="00C854EA"/>
    <w:rsid w:val="00C85539"/>
    <w:rsid w:val="00C85604"/>
    <w:rsid w:val="00C856BF"/>
    <w:rsid w:val="00C856D3"/>
    <w:rsid w:val="00C856EA"/>
    <w:rsid w:val="00C85705"/>
    <w:rsid w:val="00C8573A"/>
    <w:rsid w:val="00C8577B"/>
    <w:rsid w:val="00C857D0"/>
    <w:rsid w:val="00C85826"/>
    <w:rsid w:val="00C858FF"/>
    <w:rsid w:val="00C85920"/>
    <w:rsid w:val="00C85947"/>
    <w:rsid w:val="00C85966"/>
    <w:rsid w:val="00C85A05"/>
    <w:rsid w:val="00C85AA7"/>
    <w:rsid w:val="00C85AF6"/>
    <w:rsid w:val="00C85AFF"/>
    <w:rsid w:val="00C85BF9"/>
    <w:rsid w:val="00C85C4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6"/>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3B"/>
    <w:rsid w:val="00C8654A"/>
    <w:rsid w:val="00C8655C"/>
    <w:rsid w:val="00C865B4"/>
    <w:rsid w:val="00C865C7"/>
    <w:rsid w:val="00C865D6"/>
    <w:rsid w:val="00C8662B"/>
    <w:rsid w:val="00C86638"/>
    <w:rsid w:val="00C8667C"/>
    <w:rsid w:val="00C86687"/>
    <w:rsid w:val="00C86692"/>
    <w:rsid w:val="00C866EF"/>
    <w:rsid w:val="00C86701"/>
    <w:rsid w:val="00C86728"/>
    <w:rsid w:val="00C867D8"/>
    <w:rsid w:val="00C867EE"/>
    <w:rsid w:val="00C86802"/>
    <w:rsid w:val="00C8680A"/>
    <w:rsid w:val="00C86846"/>
    <w:rsid w:val="00C868EA"/>
    <w:rsid w:val="00C86912"/>
    <w:rsid w:val="00C8698E"/>
    <w:rsid w:val="00C86995"/>
    <w:rsid w:val="00C869D2"/>
    <w:rsid w:val="00C86A15"/>
    <w:rsid w:val="00C86A51"/>
    <w:rsid w:val="00C86A65"/>
    <w:rsid w:val="00C86AA2"/>
    <w:rsid w:val="00C86AA9"/>
    <w:rsid w:val="00C86AAD"/>
    <w:rsid w:val="00C86AB4"/>
    <w:rsid w:val="00C86B7C"/>
    <w:rsid w:val="00C86B90"/>
    <w:rsid w:val="00C86C1A"/>
    <w:rsid w:val="00C86D26"/>
    <w:rsid w:val="00C86D70"/>
    <w:rsid w:val="00C86D92"/>
    <w:rsid w:val="00C86DC0"/>
    <w:rsid w:val="00C86DE6"/>
    <w:rsid w:val="00C86E1A"/>
    <w:rsid w:val="00C86F4E"/>
    <w:rsid w:val="00C86F72"/>
    <w:rsid w:val="00C86F8B"/>
    <w:rsid w:val="00C86FDD"/>
    <w:rsid w:val="00C8700E"/>
    <w:rsid w:val="00C87040"/>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765"/>
    <w:rsid w:val="00C877B3"/>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D8F"/>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A7"/>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AF8"/>
    <w:rsid w:val="00C91B08"/>
    <w:rsid w:val="00C91B8A"/>
    <w:rsid w:val="00C91BF8"/>
    <w:rsid w:val="00C91C0C"/>
    <w:rsid w:val="00C91CF7"/>
    <w:rsid w:val="00C91D0F"/>
    <w:rsid w:val="00C91D5D"/>
    <w:rsid w:val="00C91DDF"/>
    <w:rsid w:val="00C91DE3"/>
    <w:rsid w:val="00C91DF4"/>
    <w:rsid w:val="00C91FE1"/>
    <w:rsid w:val="00C92027"/>
    <w:rsid w:val="00C9205E"/>
    <w:rsid w:val="00C9207B"/>
    <w:rsid w:val="00C92085"/>
    <w:rsid w:val="00C92087"/>
    <w:rsid w:val="00C9214F"/>
    <w:rsid w:val="00C92208"/>
    <w:rsid w:val="00C92257"/>
    <w:rsid w:val="00C9226A"/>
    <w:rsid w:val="00C9229F"/>
    <w:rsid w:val="00C922DD"/>
    <w:rsid w:val="00C922DF"/>
    <w:rsid w:val="00C92322"/>
    <w:rsid w:val="00C92351"/>
    <w:rsid w:val="00C923B9"/>
    <w:rsid w:val="00C92460"/>
    <w:rsid w:val="00C924C9"/>
    <w:rsid w:val="00C924D7"/>
    <w:rsid w:val="00C924E4"/>
    <w:rsid w:val="00C9256B"/>
    <w:rsid w:val="00C925EE"/>
    <w:rsid w:val="00C9264F"/>
    <w:rsid w:val="00C9266E"/>
    <w:rsid w:val="00C92717"/>
    <w:rsid w:val="00C9271C"/>
    <w:rsid w:val="00C92732"/>
    <w:rsid w:val="00C9275E"/>
    <w:rsid w:val="00C92796"/>
    <w:rsid w:val="00C927C9"/>
    <w:rsid w:val="00C927D7"/>
    <w:rsid w:val="00C92849"/>
    <w:rsid w:val="00C92970"/>
    <w:rsid w:val="00C929B3"/>
    <w:rsid w:val="00C92A06"/>
    <w:rsid w:val="00C92A1A"/>
    <w:rsid w:val="00C92A1D"/>
    <w:rsid w:val="00C92A4F"/>
    <w:rsid w:val="00C92B6B"/>
    <w:rsid w:val="00C92B8B"/>
    <w:rsid w:val="00C92BC6"/>
    <w:rsid w:val="00C92C38"/>
    <w:rsid w:val="00C92C4C"/>
    <w:rsid w:val="00C92CEA"/>
    <w:rsid w:val="00C92CF8"/>
    <w:rsid w:val="00C92D6A"/>
    <w:rsid w:val="00C92DCB"/>
    <w:rsid w:val="00C92E4B"/>
    <w:rsid w:val="00C92E7E"/>
    <w:rsid w:val="00C92EA2"/>
    <w:rsid w:val="00C92EF2"/>
    <w:rsid w:val="00C92F42"/>
    <w:rsid w:val="00C93009"/>
    <w:rsid w:val="00C93017"/>
    <w:rsid w:val="00C93038"/>
    <w:rsid w:val="00C930BA"/>
    <w:rsid w:val="00C931A5"/>
    <w:rsid w:val="00C93224"/>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9F"/>
    <w:rsid w:val="00C937C8"/>
    <w:rsid w:val="00C937F6"/>
    <w:rsid w:val="00C93835"/>
    <w:rsid w:val="00C93848"/>
    <w:rsid w:val="00C938EF"/>
    <w:rsid w:val="00C938F8"/>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6C"/>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B3"/>
    <w:rsid w:val="00C940DF"/>
    <w:rsid w:val="00C940E9"/>
    <w:rsid w:val="00C94141"/>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6D7"/>
    <w:rsid w:val="00C957CF"/>
    <w:rsid w:val="00C9589E"/>
    <w:rsid w:val="00C958A6"/>
    <w:rsid w:val="00C958B3"/>
    <w:rsid w:val="00C95921"/>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46"/>
    <w:rsid w:val="00C95EAB"/>
    <w:rsid w:val="00C95EC9"/>
    <w:rsid w:val="00C95ED2"/>
    <w:rsid w:val="00C95ED7"/>
    <w:rsid w:val="00C95EE6"/>
    <w:rsid w:val="00C95F04"/>
    <w:rsid w:val="00C95FDD"/>
    <w:rsid w:val="00C9615E"/>
    <w:rsid w:val="00C96185"/>
    <w:rsid w:val="00C96201"/>
    <w:rsid w:val="00C96204"/>
    <w:rsid w:val="00C9625C"/>
    <w:rsid w:val="00C96326"/>
    <w:rsid w:val="00C963C1"/>
    <w:rsid w:val="00C963FC"/>
    <w:rsid w:val="00C9641E"/>
    <w:rsid w:val="00C96438"/>
    <w:rsid w:val="00C96465"/>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D9"/>
    <w:rsid w:val="00C968F0"/>
    <w:rsid w:val="00C96901"/>
    <w:rsid w:val="00C96A61"/>
    <w:rsid w:val="00C96A79"/>
    <w:rsid w:val="00C96AB5"/>
    <w:rsid w:val="00C96B4D"/>
    <w:rsid w:val="00C96BF8"/>
    <w:rsid w:val="00C96C0F"/>
    <w:rsid w:val="00C96C72"/>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A"/>
    <w:rsid w:val="00C97642"/>
    <w:rsid w:val="00C9766C"/>
    <w:rsid w:val="00C976EF"/>
    <w:rsid w:val="00C9774D"/>
    <w:rsid w:val="00C978BB"/>
    <w:rsid w:val="00C97961"/>
    <w:rsid w:val="00C979A3"/>
    <w:rsid w:val="00C979D9"/>
    <w:rsid w:val="00C979EC"/>
    <w:rsid w:val="00C97A42"/>
    <w:rsid w:val="00C97A91"/>
    <w:rsid w:val="00C97ADD"/>
    <w:rsid w:val="00C97B21"/>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6C9"/>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6"/>
    <w:rsid w:val="00CA111C"/>
    <w:rsid w:val="00CA1148"/>
    <w:rsid w:val="00CA115F"/>
    <w:rsid w:val="00CA119D"/>
    <w:rsid w:val="00CA11BB"/>
    <w:rsid w:val="00CA11BF"/>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2"/>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8FB"/>
    <w:rsid w:val="00CA199C"/>
    <w:rsid w:val="00CA19FD"/>
    <w:rsid w:val="00CA1A07"/>
    <w:rsid w:val="00CA1A20"/>
    <w:rsid w:val="00CA1A39"/>
    <w:rsid w:val="00CA1A8C"/>
    <w:rsid w:val="00CA1AC9"/>
    <w:rsid w:val="00CA1AD6"/>
    <w:rsid w:val="00CA1AF7"/>
    <w:rsid w:val="00CA1B3A"/>
    <w:rsid w:val="00CA1B57"/>
    <w:rsid w:val="00CA1B61"/>
    <w:rsid w:val="00CA1B89"/>
    <w:rsid w:val="00CA1BC7"/>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1EB"/>
    <w:rsid w:val="00CA2234"/>
    <w:rsid w:val="00CA2245"/>
    <w:rsid w:val="00CA22AB"/>
    <w:rsid w:val="00CA22B5"/>
    <w:rsid w:val="00CA2307"/>
    <w:rsid w:val="00CA23F3"/>
    <w:rsid w:val="00CA23F7"/>
    <w:rsid w:val="00CA243B"/>
    <w:rsid w:val="00CA2452"/>
    <w:rsid w:val="00CA2459"/>
    <w:rsid w:val="00CA245A"/>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59"/>
    <w:rsid w:val="00CA2A7D"/>
    <w:rsid w:val="00CA2B13"/>
    <w:rsid w:val="00CA2B50"/>
    <w:rsid w:val="00CA2B69"/>
    <w:rsid w:val="00CA2B74"/>
    <w:rsid w:val="00CA2BCE"/>
    <w:rsid w:val="00CA2C4F"/>
    <w:rsid w:val="00CA2C8A"/>
    <w:rsid w:val="00CA2D9D"/>
    <w:rsid w:val="00CA2DCE"/>
    <w:rsid w:val="00CA2DED"/>
    <w:rsid w:val="00CA2E51"/>
    <w:rsid w:val="00CA2F3C"/>
    <w:rsid w:val="00CA3070"/>
    <w:rsid w:val="00CA3097"/>
    <w:rsid w:val="00CA30BE"/>
    <w:rsid w:val="00CA30D4"/>
    <w:rsid w:val="00CA3133"/>
    <w:rsid w:val="00CA313A"/>
    <w:rsid w:val="00CA31A2"/>
    <w:rsid w:val="00CA321C"/>
    <w:rsid w:val="00CA328F"/>
    <w:rsid w:val="00CA33AF"/>
    <w:rsid w:val="00CA33B0"/>
    <w:rsid w:val="00CA33F2"/>
    <w:rsid w:val="00CA33F4"/>
    <w:rsid w:val="00CA344A"/>
    <w:rsid w:val="00CA34C9"/>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69"/>
    <w:rsid w:val="00CA3AA9"/>
    <w:rsid w:val="00CA3ABC"/>
    <w:rsid w:val="00CA3AD8"/>
    <w:rsid w:val="00CA3B78"/>
    <w:rsid w:val="00CA3BE8"/>
    <w:rsid w:val="00CA3C3F"/>
    <w:rsid w:val="00CA3C9C"/>
    <w:rsid w:val="00CA3CAF"/>
    <w:rsid w:val="00CA3CBC"/>
    <w:rsid w:val="00CA3CD9"/>
    <w:rsid w:val="00CA3CEB"/>
    <w:rsid w:val="00CA3D22"/>
    <w:rsid w:val="00CA3DBA"/>
    <w:rsid w:val="00CA3E80"/>
    <w:rsid w:val="00CA3EA3"/>
    <w:rsid w:val="00CA3EAA"/>
    <w:rsid w:val="00CA3EC2"/>
    <w:rsid w:val="00CA3F00"/>
    <w:rsid w:val="00CA3F09"/>
    <w:rsid w:val="00CA3F8C"/>
    <w:rsid w:val="00CA3F96"/>
    <w:rsid w:val="00CA3FB3"/>
    <w:rsid w:val="00CA3FE6"/>
    <w:rsid w:val="00CA4021"/>
    <w:rsid w:val="00CA40CF"/>
    <w:rsid w:val="00CA40E7"/>
    <w:rsid w:val="00CA4134"/>
    <w:rsid w:val="00CA41AD"/>
    <w:rsid w:val="00CA41FB"/>
    <w:rsid w:val="00CA4235"/>
    <w:rsid w:val="00CA42A6"/>
    <w:rsid w:val="00CA42CF"/>
    <w:rsid w:val="00CA4356"/>
    <w:rsid w:val="00CA43B8"/>
    <w:rsid w:val="00CA43D2"/>
    <w:rsid w:val="00CA4424"/>
    <w:rsid w:val="00CA44AE"/>
    <w:rsid w:val="00CA44D0"/>
    <w:rsid w:val="00CA44EA"/>
    <w:rsid w:val="00CA458D"/>
    <w:rsid w:val="00CA4613"/>
    <w:rsid w:val="00CA46DA"/>
    <w:rsid w:val="00CA4776"/>
    <w:rsid w:val="00CA47A1"/>
    <w:rsid w:val="00CA47A5"/>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31"/>
    <w:rsid w:val="00CA4EC1"/>
    <w:rsid w:val="00CA4EF1"/>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1B"/>
    <w:rsid w:val="00CA5451"/>
    <w:rsid w:val="00CA5457"/>
    <w:rsid w:val="00CA546B"/>
    <w:rsid w:val="00CA548A"/>
    <w:rsid w:val="00CA54C6"/>
    <w:rsid w:val="00CA54D6"/>
    <w:rsid w:val="00CA5515"/>
    <w:rsid w:val="00CA5539"/>
    <w:rsid w:val="00CA5544"/>
    <w:rsid w:val="00CA5636"/>
    <w:rsid w:val="00CA56EF"/>
    <w:rsid w:val="00CA56F7"/>
    <w:rsid w:val="00CA579F"/>
    <w:rsid w:val="00CA57B2"/>
    <w:rsid w:val="00CA57D2"/>
    <w:rsid w:val="00CA57F1"/>
    <w:rsid w:val="00CA5803"/>
    <w:rsid w:val="00CA5830"/>
    <w:rsid w:val="00CA58C3"/>
    <w:rsid w:val="00CA5921"/>
    <w:rsid w:val="00CA5945"/>
    <w:rsid w:val="00CA5A35"/>
    <w:rsid w:val="00CA5A5C"/>
    <w:rsid w:val="00CA5A73"/>
    <w:rsid w:val="00CA5ACB"/>
    <w:rsid w:val="00CA5AD3"/>
    <w:rsid w:val="00CA5B74"/>
    <w:rsid w:val="00CA5BF5"/>
    <w:rsid w:val="00CA5C18"/>
    <w:rsid w:val="00CA5C5A"/>
    <w:rsid w:val="00CA5C77"/>
    <w:rsid w:val="00CA5C97"/>
    <w:rsid w:val="00CA5C9B"/>
    <w:rsid w:val="00CA5CDC"/>
    <w:rsid w:val="00CA5D11"/>
    <w:rsid w:val="00CA5D73"/>
    <w:rsid w:val="00CA5D84"/>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04"/>
    <w:rsid w:val="00CA6517"/>
    <w:rsid w:val="00CA6531"/>
    <w:rsid w:val="00CA657C"/>
    <w:rsid w:val="00CA65A0"/>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55"/>
    <w:rsid w:val="00CA6C68"/>
    <w:rsid w:val="00CA6CDD"/>
    <w:rsid w:val="00CA6D41"/>
    <w:rsid w:val="00CA6D68"/>
    <w:rsid w:val="00CA6E5A"/>
    <w:rsid w:val="00CA6E66"/>
    <w:rsid w:val="00CA6EC4"/>
    <w:rsid w:val="00CA6EF7"/>
    <w:rsid w:val="00CA6F8C"/>
    <w:rsid w:val="00CA6F8F"/>
    <w:rsid w:val="00CA6FEB"/>
    <w:rsid w:val="00CA6FF0"/>
    <w:rsid w:val="00CA6FF3"/>
    <w:rsid w:val="00CA6FF8"/>
    <w:rsid w:val="00CA700D"/>
    <w:rsid w:val="00CA70CB"/>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725"/>
    <w:rsid w:val="00CA7807"/>
    <w:rsid w:val="00CA783F"/>
    <w:rsid w:val="00CA7850"/>
    <w:rsid w:val="00CA78C6"/>
    <w:rsid w:val="00CA7902"/>
    <w:rsid w:val="00CA7929"/>
    <w:rsid w:val="00CA7932"/>
    <w:rsid w:val="00CA7938"/>
    <w:rsid w:val="00CA79C9"/>
    <w:rsid w:val="00CA79ED"/>
    <w:rsid w:val="00CA7A81"/>
    <w:rsid w:val="00CA7A86"/>
    <w:rsid w:val="00CA7AB2"/>
    <w:rsid w:val="00CA7AF7"/>
    <w:rsid w:val="00CA7B15"/>
    <w:rsid w:val="00CA7B23"/>
    <w:rsid w:val="00CA7B64"/>
    <w:rsid w:val="00CA7B8D"/>
    <w:rsid w:val="00CA7B8E"/>
    <w:rsid w:val="00CA7BF0"/>
    <w:rsid w:val="00CA7C04"/>
    <w:rsid w:val="00CA7CBC"/>
    <w:rsid w:val="00CA7D90"/>
    <w:rsid w:val="00CA7DCA"/>
    <w:rsid w:val="00CA7DE9"/>
    <w:rsid w:val="00CA7E37"/>
    <w:rsid w:val="00CA7E3B"/>
    <w:rsid w:val="00CA7E51"/>
    <w:rsid w:val="00CA7EEB"/>
    <w:rsid w:val="00CA7F29"/>
    <w:rsid w:val="00CA7F5E"/>
    <w:rsid w:val="00CA7F9E"/>
    <w:rsid w:val="00CA7FC7"/>
    <w:rsid w:val="00CA7FF0"/>
    <w:rsid w:val="00CB008F"/>
    <w:rsid w:val="00CB0091"/>
    <w:rsid w:val="00CB00AB"/>
    <w:rsid w:val="00CB011F"/>
    <w:rsid w:val="00CB0130"/>
    <w:rsid w:val="00CB0133"/>
    <w:rsid w:val="00CB018E"/>
    <w:rsid w:val="00CB01BE"/>
    <w:rsid w:val="00CB0228"/>
    <w:rsid w:val="00CB0293"/>
    <w:rsid w:val="00CB02E4"/>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764"/>
    <w:rsid w:val="00CB0802"/>
    <w:rsid w:val="00CB084C"/>
    <w:rsid w:val="00CB0894"/>
    <w:rsid w:val="00CB0908"/>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DF8"/>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613"/>
    <w:rsid w:val="00CB166E"/>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31"/>
    <w:rsid w:val="00CB2649"/>
    <w:rsid w:val="00CB264A"/>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0A"/>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10D"/>
    <w:rsid w:val="00CB31CF"/>
    <w:rsid w:val="00CB31D3"/>
    <w:rsid w:val="00CB3258"/>
    <w:rsid w:val="00CB3276"/>
    <w:rsid w:val="00CB32DE"/>
    <w:rsid w:val="00CB3380"/>
    <w:rsid w:val="00CB343F"/>
    <w:rsid w:val="00CB3442"/>
    <w:rsid w:val="00CB3466"/>
    <w:rsid w:val="00CB34D6"/>
    <w:rsid w:val="00CB350F"/>
    <w:rsid w:val="00CB3553"/>
    <w:rsid w:val="00CB35C6"/>
    <w:rsid w:val="00CB35EF"/>
    <w:rsid w:val="00CB3671"/>
    <w:rsid w:val="00CB3679"/>
    <w:rsid w:val="00CB3725"/>
    <w:rsid w:val="00CB3759"/>
    <w:rsid w:val="00CB37C7"/>
    <w:rsid w:val="00CB382E"/>
    <w:rsid w:val="00CB385B"/>
    <w:rsid w:val="00CB3899"/>
    <w:rsid w:val="00CB3907"/>
    <w:rsid w:val="00CB3914"/>
    <w:rsid w:val="00CB3935"/>
    <w:rsid w:val="00CB3958"/>
    <w:rsid w:val="00CB395D"/>
    <w:rsid w:val="00CB397C"/>
    <w:rsid w:val="00CB39A6"/>
    <w:rsid w:val="00CB39BE"/>
    <w:rsid w:val="00CB39E1"/>
    <w:rsid w:val="00CB39E2"/>
    <w:rsid w:val="00CB39F8"/>
    <w:rsid w:val="00CB3A3C"/>
    <w:rsid w:val="00CB3B0B"/>
    <w:rsid w:val="00CB3B31"/>
    <w:rsid w:val="00CB3B62"/>
    <w:rsid w:val="00CB3BFD"/>
    <w:rsid w:val="00CB3C48"/>
    <w:rsid w:val="00CB3C4A"/>
    <w:rsid w:val="00CB3C50"/>
    <w:rsid w:val="00CB3C6B"/>
    <w:rsid w:val="00CB3CB7"/>
    <w:rsid w:val="00CB3CCF"/>
    <w:rsid w:val="00CB3CD3"/>
    <w:rsid w:val="00CB3CD6"/>
    <w:rsid w:val="00CB3CF0"/>
    <w:rsid w:val="00CB3D68"/>
    <w:rsid w:val="00CB3D9F"/>
    <w:rsid w:val="00CB3DAA"/>
    <w:rsid w:val="00CB3E14"/>
    <w:rsid w:val="00CB3E37"/>
    <w:rsid w:val="00CB3FDF"/>
    <w:rsid w:val="00CB3FE7"/>
    <w:rsid w:val="00CB4024"/>
    <w:rsid w:val="00CB4075"/>
    <w:rsid w:val="00CB4089"/>
    <w:rsid w:val="00CB4092"/>
    <w:rsid w:val="00CB4127"/>
    <w:rsid w:val="00CB413F"/>
    <w:rsid w:val="00CB4140"/>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2E"/>
    <w:rsid w:val="00CB4584"/>
    <w:rsid w:val="00CB4595"/>
    <w:rsid w:val="00CB45FD"/>
    <w:rsid w:val="00CB463E"/>
    <w:rsid w:val="00CB466E"/>
    <w:rsid w:val="00CB4680"/>
    <w:rsid w:val="00CB4686"/>
    <w:rsid w:val="00CB46A3"/>
    <w:rsid w:val="00CB48E4"/>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EAE"/>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2C7"/>
    <w:rsid w:val="00CB535A"/>
    <w:rsid w:val="00CB5375"/>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AD"/>
    <w:rsid w:val="00CB59EF"/>
    <w:rsid w:val="00CB5A01"/>
    <w:rsid w:val="00CB5A6F"/>
    <w:rsid w:val="00CB5ADC"/>
    <w:rsid w:val="00CB5B8C"/>
    <w:rsid w:val="00CB5BB1"/>
    <w:rsid w:val="00CB5BD1"/>
    <w:rsid w:val="00CB5CBF"/>
    <w:rsid w:val="00CB5CDA"/>
    <w:rsid w:val="00CB5CED"/>
    <w:rsid w:val="00CB5D45"/>
    <w:rsid w:val="00CB5DCB"/>
    <w:rsid w:val="00CB5DD4"/>
    <w:rsid w:val="00CB5E0F"/>
    <w:rsid w:val="00CB5E17"/>
    <w:rsid w:val="00CB5E26"/>
    <w:rsid w:val="00CB5E2E"/>
    <w:rsid w:val="00CB5E3C"/>
    <w:rsid w:val="00CB5E3E"/>
    <w:rsid w:val="00CB5E54"/>
    <w:rsid w:val="00CB5E56"/>
    <w:rsid w:val="00CB5E69"/>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69"/>
    <w:rsid w:val="00CB62A5"/>
    <w:rsid w:val="00CB62A9"/>
    <w:rsid w:val="00CB6303"/>
    <w:rsid w:val="00CB6338"/>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BA"/>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60"/>
    <w:rsid w:val="00CB70D6"/>
    <w:rsid w:val="00CB70F4"/>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C8"/>
    <w:rsid w:val="00CB7805"/>
    <w:rsid w:val="00CB7840"/>
    <w:rsid w:val="00CB7853"/>
    <w:rsid w:val="00CB785B"/>
    <w:rsid w:val="00CB794E"/>
    <w:rsid w:val="00CB796C"/>
    <w:rsid w:val="00CB7997"/>
    <w:rsid w:val="00CB79F5"/>
    <w:rsid w:val="00CB7A12"/>
    <w:rsid w:val="00CB7A1D"/>
    <w:rsid w:val="00CB7A1E"/>
    <w:rsid w:val="00CB7A61"/>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1C8"/>
    <w:rsid w:val="00CC0200"/>
    <w:rsid w:val="00CC0240"/>
    <w:rsid w:val="00CC0257"/>
    <w:rsid w:val="00CC0260"/>
    <w:rsid w:val="00CC0285"/>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4F"/>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3A"/>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E84"/>
    <w:rsid w:val="00CC1F20"/>
    <w:rsid w:val="00CC1F24"/>
    <w:rsid w:val="00CC1F2C"/>
    <w:rsid w:val="00CC1F83"/>
    <w:rsid w:val="00CC1FA7"/>
    <w:rsid w:val="00CC202C"/>
    <w:rsid w:val="00CC2073"/>
    <w:rsid w:val="00CC208F"/>
    <w:rsid w:val="00CC2095"/>
    <w:rsid w:val="00CC20F2"/>
    <w:rsid w:val="00CC2124"/>
    <w:rsid w:val="00CC21CC"/>
    <w:rsid w:val="00CC21E3"/>
    <w:rsid w:val="00CC2247"/>
    <w:rsid w:val="00CC2248"/>
    <w:rsid w:val="00CC225D"/>
    <w:rsid w:val="00CC2290"/>
    <w:rsid w:val="00CC2292"/>
    <w:rsid w:val="00CC22A9"/>
    <w:rsid w:val="00CC22CB"/>
    <w:rsid w:val="00CC22EE"/>
    <w:rsid w:val="00CC2304"/>
    <w:rsid w:val="00CC2317"/>
    <w:rsid w:val="00CC2345"/>
    <w:rsid w:val="00CC23D1"/>
    <w:rsid w:val="00CC23EB"/>
    <w:rsid w:val="00CC240A"/>
    <w:rsid w:val="00CC2459"/>
    <w:rsid w:val="00CC2466"/>
    <w:rsid w:val="00CC24FE"/>
    <w:rsid w:val="00CC250D"/>
    <w:rsid w:val="00CC250F"/>
    <w:rsid w:val="00CC25A0"/>
    <w:rsid w:val="00CC260B"/>
    <w:rsid w:val="00CC2642"/>
    <w:rsid w:val="00CC2698"/>
    <w:rsid w:val="00CC26A5"/>
    <w:rsid w:val="00CC26C3"/>
    <w:rsid w:val="00CC26F1"/>
    <w:rsid w:val="00CC26FD"/>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B7"/>
    <w:rsid w:val="00CC2AC3"/>
    <w:rsid w:val="00CC2AC7"/>
    <w:rsid w:val="00CC2AE7"/>
    <w:rsid w:val="00CC2B31"/>
    <w:rsid w:val="00CC2B8D"/>
    <w:rsid w:val="00CC2BBC"/>
    <w:rsid w:val="00CC2C36"/>
    <w:rsid w:val="00CC2C81"/>
    <w:rsid w:val="00CC2CA3"/>
    <w:rsid w:val="00CC2CBA"/>
    <w:rsid w:val="00CC2D21"/>
    <w:rsid w:val="00CC2D50"/>
    <w:rsid w:val="00CC2D97"/>
    <w:rsid w:val="00CC2E16"/>
    <w:rsid w:val="00CC2E37"/>
    <w:rsid w:val="00CC2E46"/>
    <w:rsid w:val="00CC2E82"/>
    <w:rsid w:val="00CC2E92"/>
    <w:rsid w:val="00CC2F31"/>
    <w:rsid w:val="00CC2F85"/>
    <w:rsid w:val="00CC3007"/>
    <w:rsid w:val="00CC304B"/>
    <w:rsid w:val="00CC3090"/>
    <w:rsid w:val="00CC3092"/>
    <w:rsid w:val="00CC30B3"/>
    <w:rsid w:val="00CC30CE"/>
    <w:rsid w:val="00CC31DA"/>
    <w:rsid w:val="00CC31F2"/>
    <w:rsid w:val="00CC3239"/>
    <w:rsid w:val="00CC3313"/>
    <w:rsid w:val="00CC3334"/>
    <w:rsid w:val="00CC336D"/>
    <w:rsid w:val="00CC33D6"/>
    <w:rsid w:val="00CC33F7"/>
    <w:rsid w:val="00CC341D"/>
    <w:rsid w:val="00CC3429"/>
    <w:rsid w:val="00CC3437"/>
    <w:rsid w:val="00CC347A"/>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B"/>
    <w:rsid w:val="00CC3AF2"/>
    <w:rsid w:val="00CC3B3B"/>
    <w:rsid w:val="00CC3B40"/>
    <w:rsid w:val="00CC3BD8"/>
    <w:rsid w:val="00CC3C2F"/>
    <w:rsid w:val="00CC3C6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6EE"/>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C24"/>
    <w:rsid w:val="00CC4CD0"/>
    <w:rsid w:val="00CC4CE7"/>
    <w:rsid w:val="00CC4CEE"/>
    <w:rsid w:val="00CC4D53"/>
    <w:rsid w:val="00CC4DC1"/>
    <w:rsid w:val="00CC4DC8"/>
    <w:rsid w:val="00CC4DF5"/>
    <w:rsid w:val="00CC4E17"/>
    <w:rsid w:val="00CC4E5D"/>
    <w:rsid w:val="00CC4ED9"/>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85"/>
    <w:rsid w:val="00CC58A8"/>
    <w:rsid w:val="00CC595C"/>
    <w:rsid w:val="00CC5966"/>
    <w:rsid w:val="00CC59E2"/>
    <w:rsid w:val="00CC59E6"/>
    <w:rsid w:val="00CC59EE"/>
    <w:rsid w:val="00CC5A19"/>
    <w:rsid w:val="00CC5AF9"/>
    <w:rsid w:val="00CC5B28"/>
    <w:rsid w:val="00CC5B4E"/>
    <w:rsid w:val="00CC5BAC"/>
    <w:rsid w:val="00CC5BC7"/>
    <w:rsid w:val="00CC5BCC"/>
    <w:rsid w:val="00CC5C34"/>
    <w:rsid w:val="00CC5C8C"/>
    <w:rsid w:val="00CC5CE1"/>
    <w:rsid w:val="00CC5CE4"/>
    <w:rsid w:val="00CC5D02"/>
    <w:rsid w:val="00CC5D2B"/>
    <w:rsid w:val="00CC5D32"/>
    <w:rsid w:val="00CC5D5B"/>
    <w:rsid w:val="00CC5D5C"/>
    <w:rsid w:val="00CC5D73"/>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BF"/>
    <w:rsid w:val="00CC61EE"/>
    <w:rsid w:val="00CC6251"/>
    <w:rsid w:val="00CC6255"/>
    <w:rsid w:val="00CC62AC"/>
    <w:rsid w:val="00CC62D0"/>
    <w:rsid w:val="00CC62EB"/>
    <w:rsid w:val="00CC6300"/>
    <w:rsid w:val="00CC6319"/>
    <w:rsid w:val="00CC6340"/>
    <w:rsid w:val="00CC6346"/>
    <w:rsid w:val="00CC635F"/>
    <w:rsid w:val="00CC638E"/>
    <w:rsid w:val="00CC6395"/>
    <w:rsid w:val="00CC639D"/>
    <w:rsid w:val="00CC63D9"/>
    <w:rsid w:val="00CC65BF"/>
    <w:rsid w:val="00CC65F5"/>
    <w:rsid w:val="00CC65FB"/>
    <w:rsid w:val="00CC668D"/>
    <w:rsid w:val="00CC66DA"/>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271"/>
    <w:rsid w:val="00CC7301"/>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21"/>
    <w:rsid w:val="00CC7B30"/>
    <w:rsid w:val="00CC7C2A"/>
    <w:rsid w:val="00CC7D99"/>
    <w:rsid w:val="00CC7DDE"/>
    <w:rsid w:val="00CC7E23"/>
    <w:rsid w:val="00CC7E2D"/>
    <w:rsid w:val="00CC7ECE"/>
    <w:rsid w:val="00CC7F46"/>
    <w:rsid w:val="00CC7F69"/>
    <w:rsid w:val="00CC7F6F"/>
    <w:rsid w:val="00CC7F7C"/>
    <w:rsid w:val="00CC7F8D"/>
    <w:rsid w:val="00CC7FA6"/>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D8"/>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1C"/>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11"/>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A2"/>
    <w:rsid w:val="00CD23F1"/>
    <w:rsid w:val="00CD243E"/>
    <w:rsid w:val="00CD2448"/>
    <w:rsid w:val="00CD2450"/>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6B"/>
    <w:rsid w:val="00CD28A8"/>
    <w:rsid w:val="00CD28DB"/>
    <w:rsid w:val="00CD28EE"/>
    <w:rsid w:val="00CD295A"/>
    <w:rsid w:val="00CD29B8"/>
    <w:rsid w:val="00CD29D4"/>
    <w:rsid w:val="00CD2A53"/>
    <w:rsid w:val="00CD2A73"/>
    <w:rsid w:val="00CD2A85"/>
    <w:rsid w:val="00CD2AB2"/>
    <w:rsid w:val="00CD2B23"/>
    <w:rsid w:val="00CD2B77"/>
    <w:rsid w:val="00CD2C00"/>
    <w:rsid w:val="00CD2C06"/>
    <w:rsid w:val="00CD2C29"/>
    <w:rsid w:val="00CD2C30"/>
    <w:rsid w:val="00CD2C9F"/>
    <w:rsid w:val="00CD2CFA"/>
    <w:rsid w:val="00CD2D05"/>
    <w:rsid w:val="00CD2D10"/>
    <w:rsid w:val="00CD2D36"/>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08C"/>
    <w:rsid w:val="00CD3105"/>
    <w:rsid w:val="00CD3168"/>
    <w:rsid w:val="00CD31CA"/>
    <w:rsid w:val="00CD31E7"/>
    <w:rsid w:val="00CD31FD"/>
    <w:rsid w:val="00CD3327"/>
    <w:rsid w:val="00CD333A"/>
    <w:rsid w:val="00CD3361"/>
    <w:rsid w:val="00CD33DB"/>
    <w:rsid w:val="00CD33E2"/>
    <w:rsid w:val="00CD3467"/>
    <w:rsid w:val="00CD35C0"/>
    <w:rsid w:val="00CD3634"/>
    <w:rsid w:val="00CD366F"/>
    <w:rsid w:val="00CD3692"/>
    <w:rsid w:val="00CD3695"/>
    <w:rsid w:val="00CD3861"/>
    <w:rsid w:val="00CD38D0"/>
    <w:rsid w:val="00CD38F4"/>
    <w:rsid w:val="00CD3948"/>
    <w:rsid w:val="00CD3A03"/>
    <w:rsid w:val="00CD3A10"/>
    <w:rsid w:val="00CD3A59"/>
    <w:rsid w:val="00CD3A96"/>
    <w:rsid w:val="00CD3B6B"/>
    <w:rsid w:val="00CD3B71"/>
    <w:rsid w:val="00CD3B8A"/>
    <w:rsid w:val="00CD3BB0"/>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98"/>
    <w:rsid w:val="00CD48AF"/>
    <w:rsid w:val="00CD4942"/>
    <w:rsid w:val="00CD49D9"/>
    <w:rsid w:val="00CD4A22"/>
    <w:rsid w:val="00CD4A25"/>
    <w:rsid w:val="00CD4A81"/>
    <w:rsid w:val="00CD4A91"/>
    <w:rsid w:val="00CD4ABA"/>
    <w:rsid w:val="00CD4ABC"/>
    <w:rsid w:val="00CD4AED"/>
    <w:rsid w:val="00CD4AFE"/>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C"/>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93"/>
    <w:rsid w:val="00CD5BE9"/>
    <w:rsid w:val="00CD5C15"/>
    <w:rsid w:val="00CD5C34"/>
    <w:rsid w:val="00CD5C40"/>
    <w:rsid w:val="00CD5C43"/>
    <w:rsid w:val="00CD5C57"/>
    <w:rsid w:val="00CD5C9A"/>
    <w:rsid w:val="00CD5CA2"/>
    <w:rsid w:val="00CD5CBD"/>
    <w:rsid w:val="00CD5D01"/>
    <w:rsid w:val="00CD5D5C"/>
    <w:rsid w:val="00CD5DFD"/>
    <w:rsid w:val="00CD5E63"/>
    <w:rsid w:val="00CD5E6B"/>
    <w:rsid w:val="00CD5E89"/>
    <w:rsid w:val="00CD5F65"/>
    <w:rsid w:val="00CD5F8A"/>
    <w:rsid w:val="00CD5F9F"/>
    <w:rsid w:val="00CD6069"/>
    <w:rsid w:val="00CD60C6"/>
    <w:rsid w:val="00CD60DB"/>
    <w:rsid w:val="00CD610E"/>
    <w:rsid w:val="00CD61C0"/>
    <w:rsid w:val="00CD620A"/>
    <w:rsid w:val="00CD62E5"/>
    <w:rsid w:val="00CD6372"/>
    <w:rsid w:val="00CD6399"/>
    <w:rsid w:val="00CD6404"/>
    <w:rsid w:val="00CD6430"/>
    <w:rsid w:val="00CD6470"/>
    <w:rsid w:val="00CD6478"/>
    <w:rsid w:val="00CD648D"/>
    <w:rsid w:val="00CD6532"/>
    <w:rsid w:val="00CD65BD"/>
    <w:rsid w:val="00CD65C4"/>
    <w:rsid w:val="00CD6635"/>
    <w:rsid w:val="00CD664F"/>
    <w:rsid w:val="00CD66AE"/>
    <w:rsid w:val="00CD66FD"/>
    <w:rsid w:val="00CD670A"/>
    <w:rsid w:val="00CD676B"/>
    <w:rsid w:val="00CD677F"/>
    <w:rsid w:val="00CD6791"/>
    <w:rsid w:val="00CD679E"/>
    <w:rsid w:val="00CD67B2"/>
    <w:rsid w:val="00CD6804"/>
    <w:rsid w:val="00CD6831"/>
    <w:rsid w:val="00CD6869"/>
    <w:rsid w:val="00CD68B1"/>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5C"/>
    <w:rsid w:val="00CD6F94"/>
    <w:rsid w:val="00CD7006"/>
    <w:rsid w:val="00CD7015"/>
    <w:rsid w:val="00CD7062"/>
    <w:rsid w:val="00CD70B4"/>
    <w:rsid w:val="00CD7127"/>
    <w:rsid w:val="00CD7176"/>
    <w:rsid w:val="00CD718D"/>
    <w:rsid w:val="00CD7192"/>
    <w:rsid w:val="00CD71B8"/>
    <w:rsid w:val="00CD71DE"/>
    <w:rsid w:val="00CD71E0"/>
    <w:rsid w:val="00CD71F7"/>
    <w:rsid w:val="00CD7282"/>
    <w:rsid w:val="00CD7283"/>
    <w:rsid w:val="00CD72B3"/>
    <w:rsid w:val="00CD72DD"/>
    <w:rsid w:val="00CD739A"/>
    <w:rsid w:val="00CD73C5"/>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5B"/>
    <w:rsid w:val="00CD786B"/>
    <w:rsid w:val="00CD7931"/>
    <w:rsid w:val="00CD7932"/>
    <w:rsid w:val="00CD796A"/>
    <w:rsid w:val="00CD79A0"/>
    <w:rsid w:val="00CD79FC"/>
    <w:rsid w:val="00CD7A69"/>
    <w:rsid w:val="00CD7A7C"/>
    <w:rsid w:val="00CD7A89"/>
    <w:rsid w:val="00CD7AB2"/>
    <w:rsid w:val="00CD7AED"/>
    <w:rsid w:val="00CD7AFB"/>
    <w:rsid w:val="00CD7B10"/>
    <w:rsid w:val="00CD7B28"/>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C1"/>
    <w:rsid w:val="00CD7EF8"/>
    <w:rsid w:val="00CD7F3B"/>
    <w:rsid w:val="00CD7F46"/>
    <w:rsid w:val="00CD7F8A"/>
    <w:rsid w:val="00CD7FAB"/>
    <w:rsid w:val="00CD7FDB"/>
    <w:rsid w:val="00CE001B"/>
    <w:rsid w:val="00CE0020"/>
    <w:rsid w:val="00CE00C0"/>
    <w:rsid w:val="00CE0195"/>
    <w:rsid w:val="00CE01C1"/>
    <w:rsid w:val="00CE01E1"/>
    <w:rsid w:val="00CE020B"/>
    <w:rsid w:val="00CE020D"/>
    <w:rsid w:val="00CE0221"/>
    <w:rsid w:val="00CE0250"/>
    <w:rsid w:val="00CE02A5"/>
    <w:rsid w:val="00CE02C8"/>
    <w:rsid w:val="00CE0311"/>
    <w:rsid w:val="00CE038C"/>
    <w:rsid w:val="00CE0391"/>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903"/>
    <w:rsid w:val="00CE0A29"/>
    <w:rsid w:val="00CE0A48"/>
    <w:rsid w:val="00CE0ACD"/>
    <w:rsid w:val="00CE0AEC"/>
    <w:rsid w:val="00CE0B0A"/>
    <w:rsid w:val="00CE0B8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1011"/>
    <w:rsid w:val="00CE1098"/>
    <w:rsid w:val="00CE10A2"/>
    <w:rsid w:val="00CE1125"/>
    <w:rsid w:val="00CE1127"/>
    <w:rsid w:val="00CE11C1"/>
    <w:rsid w:val="00CE11C2"/>
    <w:rsid w:val="00CE11D2"/>
    <w:rsid w:val="00CE128E"/>
    <w:rsid w:val="00CE12EE"/>
    <w:rsid w:val="00CE12F8"/>
    <w:rsid w:val="00CE12FC"/>
    <w:rsid w:val="00CE130B"/>
    <w:rsid w:val="00CE13A6"/>
    <w:rsid w:val="00CE145B"/>
    <w:rsid w:val="00CE1484"/>
    <w:rsid w:val="00CE149E"/>
    <w:rsid w:val="00CE150A"/>
    <w:rsid w:val="00CE153B"/>
    <w:rsid w:val="00CE15B0"/>
    <w:rsid w:val="00CE15BA"/>
    <w:rsid w:val="00CE15BE"/>
    <w:rsid w:val="00CE15BF"/>
    <w:rsid w:val="00CE1652"/>
    <w:rsid w:val="00CE1664"/>
    <w:rsid w:val="00CE16A8"/>
    <w:rsid w:val="00CE17AB"/>
    <w:rsid w:val="00CE17D5"/>
    <w:rsid w:val="00CE1839"/>
    <w:rsid w:val="00CE1885"/>
    <w:rsid w:val="00CE1889"/>
    <w:rsid w:val="00CE18C2"/>
    <w:rsid w:val="00CE18F1"/>
    <w:rsid w:val="00CE19DC"/>
    <w:rsid w:val="00CE1A33"/>
    <w:rsid w:val="00CE1A39"/>
    <w:rsid w:val="00CE1A93"/>
    <w:rsid w:val="00CE1AC0"/>
    <w:rsid w:val="00CE1AC1"/>
    <w:rsid w:val="00CE1B03"/>
    <w:rsid w:val="00CE1B0F"/>
    <w:rsid w:val="00CE1B33"/>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EB"/>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4D"/>
    <w:rsid w:val="00CE28F8"/>
    <w:rsid w:val="00CE293E"/>
    <w:rsid w:val="00CE2990"/>
    <w:rsid w:val="00CE29C0"/>
    <w:rsid w:val="00CE2A02"/>
    <w:rsid w:val="00CE2A2E"/>
    <w:rsid w:val="00CE2A39"/>
    <w:rsid w:val="00CE2A54"/>
    <w:rsid w:val="00CE2A72"/>
    <w:rsid w:val="00CE2AC9"/>
    <w:rsid w:val="00CE2B73"/>
    <w:rsid w:val="00CE2C06"/>
    <w:rsid w:val="00CE2CBC"/>
    <w:rsid w:val="00CE2D0A"/>
    <w:rsid w:val="00CE2D22"/>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5BA"/>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81"/>
    <w:rsid w:val="00CE3DC3"/>
    <w:rsid w:val="00CE3DDC"/>
    <w:rsid w:val="00CE3E19"/>
    <w:rsid w:val="00CE3E57"/>
    <w:rsid w:val="00CE3E62"/>
    <w:rsid w:val="00CE400F"/>
    <w:rsid w:val="00CE4067"/>
    <w:rsid w:val="00CE4078"/>
    <w:rsid w:val="00CE40B1"/>
    <w:rsid w:val="00CE40E7"/>
    <w:rsid w:val="00CE4108"/>
    <w:rsid w:val="00CE4110"/>
    <w:rsid w:val="00CE4335"/>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C"/>
    <w:rsid w:val="00CE478F"/>
    <w:rsid w:val="00CE4796"/>
    <w:rsid w:val="00CE47A9"/>
    <w:rsid w:val="00CE47CA"/>
    <w:rsid w:val="00CE4865"/>
    <w:rsid w:val="00CE4879"/>
    <w:rsid w:val="00CE491D"/>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87"/>
    <w:rsid w:val="00CE4FF7"/>
    <w:rsid w:val="00CE500C"/>
    <w:rsid w:val="00CE5027"/>
    <w:rsid w:val="00CE5031"/>
    <w:rsid w:val="00CE5060"/>
    <w:rsid w:val="00CE5062"/>
    <w:rsid w:val="00CE5092"/>
    <w:rsid w:val="00CE50D5"/>
    <w:rsid w:val="00CE50EA"/>
    <w:rsid w:val="00CE50FA"/>
    <w:rsid w:val="00CE5166"/>
    <w:rsid w:val="00CE516B"/>
    <w:rsid w:val="00CE51A0"/>
    <w:rsid w:val="00CE51DC"/>
    <w:rsid w:val="00CE521E"/>
    <w:rsid w:val="00CE5232"/>
    <w:rsid w:val="00CE5289"/>
    <w:rsid w:val="00CE52B6"/>
    <w:rsid w:val="00CE52FE"/>
    <w:rsid w:val="00CE5330"/>
    <w:rsid w:val="00CE536F"/>
    <w:rsid w:val="00CE5371"/>
    <w:rsid w:val="00CE53A5"/>
    <w:rsid w:val="00CE53AF"/>
    <w:rsid w:val="00CE5412"/>
    <w:rsid w:val="00CE546F"/>
    <w:rsid w:val="00CE549C"/>
    <w:rsid w:val="00CE54AD"/>
    <w:rsid w:val="00CE54EA"/>
    <w:rsid w:val="00CE55F3"/>
    <w:rsid w:val="00CE563E"/>
    <w:rsid w:val="00CE5703"/>
    <w:rsid w:val="00CE5761"/>
    <w:rsid w:val="00CE5786"/>
    <w:rsid w:val="00CE57A2"/>
    <w:rsid w:val="00CE580C"/>
    <w:rsid w:val="00CE582A"/>
    <w:rsid w:val="00CE5943"/>
    <w:rsid w:val="00CE598F"/>
    <w:rsid w:val="00CE5A3F"/>
    <w:rsid w:val="00CE5A62"/>
    <w:rsid w:val="00CE5A75"/>
    <w:rsid w:val="00CE5A7F"/>
    <w:rsid w:val="00CE5B00"/>
    <w:rsid w:val="00CE5BA0"/>
    <w:rsid w:val="00CE5BCA"/>
    <w:rsid w:val="00CE5C11"/>
    <w:rsid w:val="00CE5CEC"/>
    <w:rsid w:val="00CE5D51"/>
    <w:rsid w:val="00CE5DE4"/>
    <w:rsid w:val="00CE5E1F"/>
    <w:rsid w:val="00CE5E20"/>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DE"/>
    <w:rsid w:val="00CE61E5"/>
    <w:rsid w:val="00CE61F8"/>
    <w:rsid w:val="00CE6306"/>
    <w:rsid w:val="00CE632B"/>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6F75"/>
    <w:rsid w:val="00CE6F9C"/>
    <w:rsid w:val="00CE70F1"/>
    <w:rsid w:val="00CE713F"/>
    <w:rsid w:val="00CE7149"/>
    <w:rsid w:val="00CE7154"/>
    <w:rsid w:val="00CE71B4"/>
    <w:rsid w:val="00CE71D8"/>
    <w:rsid w:val="00CE71F6"/>
    <w:rsid w:val="00CE724E"/>
    <w:rsid w:val="00CE7258"/>
    <w:rsid w:val="00CE7311"/>
    <w:rsid w:val="00CE734A"/>
    <w:rsid w:val="00CE73BF"/>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7DD"/>
    <w:rsid w:val="00CE7808"/>
    <w:rsid w:val="00CE7882"/>
    <w:rsid w:val="00CE78B0"/>
    <w:rsid w:val="00CE78B8"/>
    <w:rsid w:val="00CE78D2"/>
    <w:rsid w:val="00CE78E7"/>
    <w:rsid w:val="00CE78EB"/>
    <w:rsid w:val="00CE79B3"/>
    <w:rsid w:val="00CE79C7"/>
    <w:rsid w:val="00CE79CB"/>
    <w:rsid w:val="00CE7A12"/>
    <w:rsid w:val="00CE7C4A"/>
    <w:rsid w:val="00CE7CF6"/>
    <w:rsid w:val="00CE7D06"/>
    <w:rsid w:val="00CE7D1A"/>
    <w:rsid w:val="00CE7D21"/>
    <w:rsid w:val="00CE7D9A"/>
    <w:rsid w:val="00CE7DE1"/>
    <w:rsid w:val="00CE7E4C"/>
    <w:rsid w:val="00CE7EE4"/>
    <w:rsid w:val="00CE7F10"/>
    <w:rsid w:val="00CE7F66"/>
    <w:rsid w:val="00CE7F6F"/>
    <w:rsid w:val="00CE7F8D"/>
    <w:rsid w:val="00CE7FA8"/>
    <w:rsid w:val="00CF000E"/>
    <w:rsid w:val="00CF0010"/>
    <w:rsid w:val="00CF002F"/>
    <w:rsid w:val="00CF00BF"/>
    <w:rsid w:val="00CF0153"/>
    <w:rsid w:val="00CF0168"/>
    <w:rsid w:val="00CF0264"/>
    <w:rsid w:val="00CF02C3"/>
    <w:rsid w:val="00CF02E7"/>
    <w:rsid w:val="00CF035E"/>
    <w:rsid w:val="00CF0364"/>
    <w:rsid w:val="00CF03C2"/>
    <w:rsid w:val="00CF03C8"/>
    <w:rsid w:val="00CF0412"/>
    <w:rsid w:val="00CF044C"/>
    <w:rsid w:val="00CF0480"/>
    <w:rsid w:val="00CF05C9"/>
    <w:rsid w:val="00CF065A"/>
    <w:rsid w:val="00CF072D"/>
    <w:rsid w:val="00CF07C1"/>
    <w:rsid w:val="00CF0818"/>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DF5"/>
    <w:rsid w:val="00CF0E10"/>
    <w:rsid w:val="00CF0E17"/>
    <w:rsid w:val="00CF0E4C"/>
    <w:rsid w:val="00CF0E8E"/>
    <w:rsid w:val="00CF0E93"/>
    <w:rsid w:val="00CF0EAE"/>
    <w:rsid w:val="00CF0ECD"/>
    <w:rsid w:val="00CF0EDA"/>
    <w:rsid w:val="00CF0F3A"/>
    <w:rsid w:val="00CF0F48"/>
    <w:rsid w:val="00CF0F62"/>
    <w:rsid w:val="00CF0FE2"/>
    <w:rsid w:val="00CF0FE7"/>
    <w:rsid w:val="00CF0FE9"/>
    <w:rsid w:val="00CF0FF3"/>
    <w:rsid w:val="00CF1009"/>
    <w:rsid w:val="00CF1011"/>
    <w:rsid w:val="00CF10A8"/>
    <w:rsid w:val="00CF10B4"/>
    <w:rsid w:val="00CF10B6"/>
    <w:rsid w:val="00CF10C0"/>
    <w:rsid w:val="00CF1101"/>
    <w:rsid w:val="00CF1144"/>
    <w:rsid w:val="00CF1174"/>
    <w:rsid w:val="00CF11B0"/>
    <w:rsid w:val="00CF1263"/>
    <w:rsid w:val="00CF1364"/>
    <w:rsid w:val="00CF13DB"/>
    <w:rsid w:val="00CF1489"/>
    <w:rsid w:val="00CF148F"/>
    <w:rsid w:val="00CF1493"/>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916"/>
    <w:rsid w:val="00CF1930"/>
    <w:rsid w:val="00CF198A"/>
    <w:rsid w:val="00CF19C4"/>
    <w:rsid w:val="00CF19E3"/>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942"/>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9"/>
    <w:rsid w:val="00CF3BF5"/>
    <w:rsid w:val="00CF3C6A"/>
    <w:rsid w:val="00CF3C7D"/>
    <w:rsid w:val="00CF3C9B"/>
    <w:rsid w:val="00CF3CAC"/>
    <w:rsid w:val="00CF3CE9"/>
    <w:rsid w:val="00CF3CEF"/>
    <w:rsid w:val="00CF3D10"/>
    <w:rsid w:val="00CF3D6D"/>
    <w:rsid w:val="00CF3DD3"/>
    <w:rsid w:val="00CF3DDB"/>
    <w:rsid w:val="00CF3DDE"/>
    <w:rsid w:val="00CF3E21"/>
    <w:rsid w:val="00CF3E24"/>
    <w:rsid w:val="00CF3E49"/>
    <w:rsid w:val="00CF3EF6"/>
    <w:rsid w:val="00CF3F6D"/>
    <w:rsid w:val="00CF4019"/>
    <w:rsid w:val="00CF4025"/>
    <w:rsid w:val="00CF402C"/>
    <w:rsid w:val="00CF4032"/>
    <w:rsid w:val="00CF4095"/>
    <w:rsid w:val="00CF4218"/>
    <w:rsid w:val="00CF4245"/>
    <w:rsid w:val="00CF4287"/>
    <w:rsid w:val="00CF42C6"/>
    <w:rsid w:val="00CF42E2"/>
    <w:rsid w:val="00CF435D"/>
    <w:rsid w:val="00CF436E"/>
    <w:rsid w:val="00CF437D"/>
    <w:rsid w:val="00CF438E"/>
    <w:rsid w:val="00CF43AF"/>
    <w:rsid w:val="00CF43B1"/>
    <w:rsid w:val="00CF43EC"/>
    <w:rsid w:val="00CF447A"/>
    <w:rsid w:val="00CF4481"/>
    <w:rsid w:val="00CF4483"/>
    <w:rsid w:val="00CF4512"/>
    <w:rsid w:val="00CF452F"/>
    <w:rsid w:val="00CF453C"/>
    <w:rsid w:val="00CF4547"/>
    <w:rsid w:val="00CF458B"/>
    <w:rsid w:val="00CF45E6"/>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A83"/>
    <w:rsid w:val="00CF4AF8"/>
    <w:rsid w:val="00CF4AFE"/>
    <w:rsid w:val="00CF4B26"/>
    <w:rsid w:val="00CF4C19"/>
    <w:rsid w:val="00CF4C2A"/>
    <w:rsid w:val="00CF4C4C"/>
    <w:rsid w:val="00CF4CF8"/>
    <w:rsid w:val="00CF4D03"/>
    <w:rsid w:val="00CF4D13"/>
    <w:rsid w:val="00CF4D2C"/>
    <w:rsid w:val="00CF4D55"/>
    <w:rsid w:val="00CF4DA7"/>
    <w:rsid w:val="00CF4DD1"/>
    <w:rsid w:val="00CF4DDB"/>
    <w:rsid w:val="00CF4EFD"/>
    <w:rsid w:val="00CF4F09"/>
    <w:rsid w:val="00CF4F6A"/>
    <w:rsid w:val="00CF4FC2"/>
    <w:rsid w:val="00CF4FC7"/>
    <w:rsid w:val="00CF502B"/>
    <w:rsid w:val="00CF50A0"/>
    <w:rsid w:val="00CF50A7"/>
    <w:rsid w:val="00CF50A9"/>
    <w:rsid w:val="00CF50C6"/>
    <w:rsid w:val="00CF50CD"/>
    <w:rsid w:val="00CF50D6"/>
    <w:rsid w:val="00CF512E"/>
    <w:rsid w:val="00CF5142"/>
    <w:rsid w:val="00CF5145"/>
    <w:rsid w:val="00CF5188"/>
    <w:rsid w:val="00CF5208"/>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CD"/>
    <w:rsid w:val="00CF5940"/>
    <w:rsid w:val="00CF5973"/>
    <w:rsid w:val="00CF59F8"/>
    <w:rsid w:val="00CF5A0F"/>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C1"/>
    <w:rsid w:val="00CF63D3"/>
    <w:rsid w:val="00CF63EA"/>
    <w:rsid w:val="00CF6422"/>
    <w:rsid w:val="00CF643F"/>
    <w:rsid w:val="00CF649D"/>
    <w:rsid w:val="00CF64D0"/>
    <w:rsid w:val="00CF65C1"/>
    <w:rsid w:val="00CF6621"/>
    <w:rsid w:val="00CF6781"/>
    <w:rsid w:val="00CF67AF"/>
    <w:rsid w:val="00CF67EA"/>
    <w:rsid w:val="00CF67EF"/>
    <w:rsid w:val="00CF685C"/>
    <w:rsid w:val="00CF68AA"/>
    <w:rsid w:val="00CF693C"/>
    <w:rsid w:val="00CF6945"/>
    <w:rsid w:val="00CF6A1A"/>
    <w:rsid w:val="00CF6AB7"/>
    <w:rsid w:val="00CF6AC4"/>
    <w:rsid w:val="00CF6AD8"/>
    <w:rsid w:val="00CF6B68"/>
    <w:rsid w:val="00CF6B9E"/>
    <w:rsid w:val="00CF6BE0"/>
    <w:rsid w:val="00CF6BEE"/>
    <w:rsid w:val="00CF6C08"/>
    <w:rsid w:val="00CF6C88"/>
    <w:rsid w:val="00CF6CC1"/>
    <w:rsid w:val="00CF6CD8"/>
    <w:rsid w:val="00CF6D20"/>
    <w:rsid w:val="00CF6D2B"/>
    <w:rsid w:val="00CF6D7B"/>
    <w:rsid w:val="00CF6DA9"/>
    <w:rsid w:val="00CF6DAB"/>
    <w:rsid w:val="00CF6DB3"/>
    <w:rsid w:val="00CF6E02"/>
    <w:rsid w:val="00CF6E8A"/>
    <w:rsid w:val="00CF6EA4"/>
    <w:rsid w:val="00CF6EAD"/>
    <w:rsid w:val="00CF6EB5"/>
    <w:rsid w:val="00CF6ED7"/>
    <w:rsid w:val="00CF6F62"/>
    <w:rsid w:val="00CF6FB1"/>
    <w:rsid w:val="00CF7034"/>
    <w:rsid w:val="00CF7071"/>
    <w:rsid w:val="00CF715F"/>
    <w:rsid w:val="00CF7184"/>
    <w:rsid w:val="00CF719A"/>
    <w:rsid w:val="00CF71A8"/>
    <w:rsid w:val="00CF721F"/>
    <w:rsid w:val="00CF7231"/>
    <w:rsid w:val="00CF7291"/>
    <w:rsid w:val="00CF72EF"/>
    <w:rsid w:val="00CF7433"/>
    <w:rsid w:val="00CF7434"/>
    <w:rsid w:val="00CF743B"/>
    <w:rsid w:val="00CF7440"/>
    <w:rsid w:val="00CF7467"/>
    <w:rsid w:val="00CF75B7"/>
    <w:rsid w:val="00CF75E0"/>
    <w:rsid w:val="00CF765E"/>
    <w:rsid w:val="00CF7663"/>
    <w:rsid w:val="00CF769F"/>
    <w:rsid w:val="00CF76A1"/>
    <w:rsid w:val="00CF77D7"/>
    <w:rsid w:val="00CF77ED"/>
    <w:rsid w:val="00CF7826"/>
    <w:rsid w:val="00CF7863"/>
    <w:rsid w:val="00CF78A7"/>
    <w:rsid w:val="00CF78C6"/>
    <w:rsid w:val="00CF78FD"/>
    <w:rsid w:val="00CF794D"/>
    <w:rsid w:val="00CF7991"/>
    <w:rsid w:val="00CF7998"/>
    <w:rsid w:val="00CF7999"/>
    <w:rsid w:val="00CF79A5"/>
    <w:rsid w:val="00CF7A05"/>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BA"/>
    <w:rsid w:val="00D001BC"/>
    <w:rsid w:val="00D001E4"/>
    <w:rsid w:val="00D00342"/>
    <w:rsid w:val="00D00362"/>
    <w:rsid w:val="00D0039D"/>
    <w:rsid w:val="00D00419"/>
    <w:rsid w:val="00D00494"/>
    <w:rsid w:val="00D0049F"/>
    <w:rsid w:val="00D004D7"/>
    <w:rsid w:val="00D0057D"/>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BCC"/>
    <w:rsid w:val="00D00C1E"/>
    <w:rsid w:val="00D00C3A"/>
    <w:rsid w:val="00D00D3A"/>
    <w:rsid w:val="00D00D59"/>
    <w:rsid w:val="00D00D9F"/>
    <w:rsid w:val="00D00E36"/>
    <w:rsid w:val="00D00E57"/>
    <w:rsid w:val="00D00EF8"/>
    <w:rsid w:val="00D00F25"/>
    <w:rsid w:val="00D00F82"/>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453"/>
    <w:rsid w:val="00D01487"/>
    <w:rsid w:val="00D014F6"/>
    <w:rsid w:val="00D01520"/>
    <w:rsid w:val="00D015A8"/>
    <w:rsid w:val="00D0160A"/>
    <w:rsid w:val="00D0163E"/>
    <w:rsid w:val="00D01671"/>
    <w:rsid w:val="00D016B1"/>
    <w:rsid w:val="00D0171B"/>
    <w:rsid w:val="00D01757"/>
    <w:rsid w:val="00D01786"/>
    <w:rsid w:val="00D01790"/>
    <w:rsid w:val="00D017A2"/>
    <w:rsid w:val="00D017DF"/>
    <w:rsid w:val="00D01847"/>
    <w:rsid w:val="00D0185A"/>
    <w:rsid w:val="00D0187D"/>
    <w:rsid w:val="00D01883"/>
    <w:rsid w:val="00D018A5"/>
    <w:rsid w:val="00D018AA"/>
    <w:rsid w:val="00D018DB"/>
    <w:rsid w:val="00D018F9"/>
    <w:rsid w:val="00D01907"/>
    <w:rsid w:val="00D0194D"/>
    <w:rsid w:val="00D019CC"/>
    <w:rsid w:val="00D01A1A"/>
    <w:rsid w:val="00D01A24"/>
    <w:rsid w:val="00D01A2B"/>
    <w:rsid w:val="00D01A2D"/>
    <w:rsid w:val="00D01A33"/>
    <w:rsid w:val="00D01A96"/>
    <w:rsid w:val="00D01AB4"/>
    <w:rsid w:val="00D01AB7"/>
    <w:rsid w:val="00D01ACB"/>
    <w:rsid w:val="00D01BDD"/>
    <w:rsid w:val="00D01BE3"/>
    <w:rsid w:val="00D01C32"/>
    <w:rsid w:val="00D01C4F"/>
    <w:rsid w:val="00D01C81"/>
    <w:rsid w:val="00D01CDB"/>
    <w:rsid w:val="00D01CF0"/>
    <w:rsid w:val="00D01D0F"/>
    <w:rsid w:val="00D01D20"/>
    <w:rsid w:val="00D01D35"/>
    <w:rsid w:val="00D01D44"/>
    <w:rsid w:val="00D01D6D"/>
    <w:rsid w:val="00D01DE8"/>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2AF"/>
    <w:rsid w:val="00D02316"/>
    <w:rsid w:val="00D0232A"/>
    <w:rsid w:val="00D023B1"/>
    <w:rsid w:val="00D0243A"/>
    <w:rsid w:val="00D0243F"/>
    <w:rsid w:val="00D02443"/>
    <w:rsid w:val="00D0246D"/>
    <w:rsid w:val="00D024DF"/>
    <w:rsid w:val="00D024EF"/>
    <w:rsid w:val="00D02518"/>
    <w:rsid w:val="00D02594"/>
    <w:rsid w:val="00D025AE"/>
    <w:rsid w:val="00D0268C"/>
    <w:rsid w:val="00D0268E"/>
    <w:rsid w:val="00D02763"/>
    <w:rsid w:val="00D027DC"/>
    <w:rsid w:val="00D02829"/>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18"/>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B"/>
    <w:rsid w:val="00D0427E"/>
    <w:rsid w:val="00D04284"/>
    <w:rsid w:val="00D04290"/>
    <w:rsid w:val="00D04295"/>
    <w:rsid w:val="00D042D1"/>
    <w:rsid w:val="00D04311"/>
    <w:rsid w:val="00D0434D"/>
    <w:rsid w:val="00D0439E"/>
    <w:rsid w:val="00D043C3"/>
    <w:rsid w:val="00D044E1"/>
    <w:rsid w:val="00D044F2"/>
    <w:rsid w:val="00D04530"/>
    <w:rsid w:val="00D04548"/>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9E"/>
    <w:rsid w:val="00D04CBA"/>
    <w:rsid w:val="00D04E41"/>
    <w:rsid w:val="00D04E63"/>
    <w:rsid w:val="00D04E6D"/>
    <w:rsid w:val="00D04EB1"/>
    <w:rsid w:val="00D04FA5"/>
    <w:rsid w:val="00D04FAE"/>
    <w:rsid w:val="00D0509B"/>
    <w:rsid w:val="00D050BF"/>
    <w:rsid w:val="00D050C7"/>
    <w:rsid w:val="00D050DF"/>
    <w:rsid w:val="00D05117"/>
    <w:rsid w:val="00D05162"/>
    <w:rsid w:val="00D0517F"/>
    <w:rsid w:val="00D051C2"/>
    <w:rsid w:val="00D0524D"/>
    <w:rsid w:val="00D05283"/>
    <w:rsid w:val="00D052E0"/>
    <w:rsid w:val="00D0536E"/>
    <w:rsid w:val="00D053A1"/>
    <w:rsid w:val="00D0550B"/>
    <w:rsid w:val="00D0550D"/>
    <w:rsid w:val="00D0555C"/>
    <w:rsid w:val="00D055AC"/>
    <w:rsid w:val="00D055C6"/>
    <w:rsid w:val="00D0562B"/>
    <w:rsid w:val="00D0570A"/>
    <w:rsid w:val="00D0576D"/>
    <w:rsid w:val="00D0576F"/>
    <w:rsid w:val="00D05784"/>
    <w:rsid w:val="00D0578B"/>
    <w:rsid w:val="00D057AF"/>
    <w:rsid w:val="00D0581A"/>
    <w:rsid w:val="00D05878"/>
    <w:rsid w:val="00D05926"/>
    <w:rsid w:val="00D0599E"/>
    <w:rsid w:val="00D05A6C"/>
    <w:rsid w:val="00D05A85"/>
    <w:rsid w:val="00D05AD0"/>
    <w:rsid w:val="00D05AFB"/>
    <w:rsid w:val="00D05B0B"/>
    <w:rsid w:val="00D05B38"/>
    <w:rsid w:val="00D05BA8"/>
    <w:rsid w:val="00D05BC7"/>
    <w:rsid w:val="00D05C15"/>
    <w:rsid w:val="00D05C70"/>
    <w:rsid w:val="00D05CCB"/>
    <w:rsid w:val="00D05E00"/>
    <w:rsid w:val="00D05E45"/>
    <w:rsid w:val="00D05ED5"/>
    <w:rsid w:val="00D05EFB"/>
    <w:rsid w:val="00D05F36"/>
    <w:rsid w:val="00D05F82"/>
    <w:rsid w:val="00D05FD1"/>
    <w:rsid w:val="00D0600D"/>
    <w:rsid w:val="00D06138"/>
    <w:rsid w:val="00D0614A"/>
    <w:rsid w:val="00D061A2"/>
    <w:rsid w:val="00D0620C"/>
    <w:rsid w:val="00D062BD"/>
    <w:rsid w:val="00D062C5"/>
    <w:rsid w:val="00D0635F"/>
    <w:rsid w:val="00D06458"/>
    <w:rsid w:val="00D06478"/>
    <w:rsid w:val="00D06481"/>
    <w:rsid w:val="00D0648F"/>
    <w:rsid w:val="00D064CA"/>
    <w:rsid w:val="00D064E8"/>
    <w:rsid w:val="00D0652E"/>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DB0"/>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9CA"/>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33"/>
    <w:rsid w:val="00D07E43"/>
    <w:rsid w:val="00D07E48"/>
    <w:rsid w:val="00D07E5A"/>
    <w:rsid w:val="00D07EBC"/>
    <w:rsid w:val="00D07F9E"/>
    <w:rsid w:val="00D10043"/>
    <w:rsid w:val="00D10053"/>
    <w:rsid w:val="00D100D2"/>
    <w:rsid w:val="00D10113"/>
    <w:rsid w:val="00D1017E"/>
    <w:rsid w:val="00D10181"/>
    <w:rsid w:val="00D101C5"/>
    <w:rsid w:val="00D10267"/>
    <w:rsid w:val="00D10290"/>
    <w:rsid w:val="00D102FA"/>
    <w:rsid w:val="00D1032A"/>
    <w:rsid w:val="00D1035C"/>
    <w:rsid w:val="00D1037A"/>
    <w:rsid w:val="00D10387"/>
    <w:rsid w:val="00D10394"/>
    <w:rsid w:val="00D1041C"/>
    <w:rsid w:val="00D104E1"/>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8EC"/>
    <w:rsid w:val="00D1098D"/>
    <w:rsid w:val="00D109B1"/>
    <w:rsid w:val="00D109B9"/>
    <w:rsid w:val="00D10A83"/>
    <w:rsid w:val="00D10AD5"/>
    <w:rsid w:val="00D10ADD"/>
    <w:rsid w:val="00D10AF0"/>
    <w:rsid w:val="00D10B1D"/>
    <w:rsid w:val="00D10B3B"/>
    <w:rsid w:val="00D10BAD"/>
    <w:rsid w:val="00D10BC1"/>
    <w:rsid w:val="00D10C2F"/>
    <w:rsid w:val="00D10C5B"/>
    <w:rsid w:val="00D10C8A"/>
    <w:rsid w:val="00D10C97"/>
    <w:rsid w:val="00D10CFC"/>
    <w:rsid w:val="00D10D76"/>
    <w:rsid w:val="00D10D80"/>
    <w:rsid w:val="00D10D95"/>
    <w:rsid w:val="00D10DF2"/>
    <w:rsid w:val="00D10F32"/>
    <w:rsid w:val="00D10F4B"/>
    <w:rsid w:val="00D10F9B"/>
    <w:rsid w:val="00D11009"/>
    <w:rsid w:val="00D1101A"/>
    <w:rsid w:val="00D11032"/>
    <w:rsid w:val="00D1103C"/>
    <w:rsid w:val="00D1115D"/>
    <w:rsid w:val="00D11189"/>
    <w:rsid w:val="00D11225"/>
    <w:rsid w:val="00D1127B"/>
    <w:rsid w:val="00D112C7"/>
    <w:rsid w:val="00D112D5"/>
    <w:rsid w:val="00D1137A"/>
    <w:rsid w:val="00D113A3"/>
    <w:rsid w:val="00D113BB"/>
    <w:rsid w:val="00D1144D"/>
    <w:rsid w:val="00D11485"/>
    <w:rsid w:val="00D114D2"/>
    <w:rsid w:val="00D114E7"/>
    <w:rsid w:val="00D11597"/>
    <w:rsid w:val="00D115DE"/>
    <w:rsid w:val="00D11634"/>
    <w:rsid w:val="00D1167C"/>
    <w:rsid w:val="00D116A2"/>
    <w:rsid w:val="00D116DB"/>
    <w:rsid w:val="00D11768"/>
    <w:rsid w:val="00D1177D"/>
    <w:rsid w:val="00D117DD"/>
    <w:rsid w:val="00D1181F"/>
    <w:rsid w:val="00D11836"/>
    <w:rsid w:val="00D11840"/>
    <w:rsid w:val="00D11865"/>
    <w:rsid w:val="00D118A8"/>
    <w:rsid w:val="00D118B3"/>
    <w:rsid w:val="00D11908"/>
    <w:rsid w:val="00D11911"/>
    <w:rsid w:val="00D11912"/>
    <w:rsid w:val="00D11991"/>
    <w:rsid w:val="00D11999"/>
    <w:rsid w:val="00D119C4"/>
    <w:rsid w:val="00D119E0"/>
    <w:rsid w:val="00D119EE"/>
    <w:rsid w:val="00D11A5C"/>
    <w:rsid w:val="00D11AC0"/>
    <w:rsid w:val="00D11B6B"/>
    <w:rsid w:val="00D11B9B"/>
    <w:rsid w:val="00D11BDD"/>
    <w:rsid w:val="00D11BEE"/>
    <w:rsid w:val="00D11BF8"/>
    <w:rsid w:val="00D11C23"/>
    <w:rsid w:val="00D11C4C"/>
    <w:rsid w:val="00D11C61"/>
    <w:rsid w:val="00D11C72"/>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BC"/>
    <w:rsid w:val="00D11FF4"/>
    <w:rsid w:val="00D12007"/>
    <w:rsid w:val="00D1200A"/>
    <w:rsid w:val="00D1202C"/>
    <w:rsid w:val="00D12079"/>
    <w:rsid w:val="00D1207D"/>
    <w:rsid w:val="00D120E5"/>
    <w:rsid w:val="00D1216D"/>
    <w:rsid w:val="00D1217D"/>
    <w:rsid w:val="00D1219A"/>
    <w:rsid w:val="00D121A9"/>
    <w:rsid w:val="00D121AE"/>
    <w:rsid w:val="00D121ED"/>
    <w:rsid w:val="00D122DD"/>
    <w:rsid w:val="00D12355"/>
    <w:rsid w:val="00D1236F"/>
    <w:rsid w:val="00D1237C"/>
    <w:rsid w:val="00D12470"/>
    <w:rsid w:val="00D1249B"/>
    <w:rsid w:val="00D124F3"/>
    <w:rsid w:val="00D1251F"/>
    <w:rsid w:val="00D1258B"/>
    <w:rsid w:val="00D125C3"/>
    <w:rsid w:val="00D125ED"/>
    <w:rsid w:val="00D12612"/>
    <w:rsid w:val="00D1261A"/>
    <w:rsid w:val="00D1261E"/>
    <w:rsid w:val="00D12670"/>
    <w:rsid w:val="00D1274B"/>
    <w:rsid w:val="00D12810"/>
    <w:rsid w:val="00D12824"/>
    <w:rsid w:val="00D12831"/>
    <w:rsid w:val="00D12862"/>
    <w:rsid w:val="00D12957"/>
    <w:rsid w:val="00D1295E"/>
    <w:rsid w:val="00D12977"/>
    <w:rsid w:val="00D129D0"/>
    <w:rsid w:val="00D129E5"/>
    <w:rsid w:val="00D12AEB"/>
    <w:rsid w:val="00D12B4F"/>
    <w:rsid w:val="00D12C5B"/>
    <w:rsid w:val="00D12CC3"/>
    <w:rsid w:val="00D12D18"/>
    <w:rsid w:val="00D12D59"/>
    <w:rsid w:val="00D12DF9"/>
    <w:rsid w:val="00D12E94"/>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2C"/>
    <w:rsid w:val="00D13439"/>
    <w:rsid w:val="00D13448"/>
    <w:rsid w:val="00D1346B"/>
    <w:rsid w:val="00D134B4"/>
    <w:rsid w:val="00D134D0"/>
    <w:rsid w:val="00D13526"/>
    <w:rsid w:val="00D13529"/>
    <w:rsid w:val="00D13542"/>
    <w:rsid w:val="00D13549"/>
    <w:rsid w:val="00D135DF"/>
    <w:rsid w:val="00D13620"/>
    <w:rsid w:val="00D13628"/>
    <w:rsid w:val="00D13680"/>
    <w:rsid w:val="00D13855"/>
    <w:rsid w:val="00D138EA"/>
    <w:rsid w:val="00D1394A"/>
    <w:rsid w:val="00D13964"/>
    <w:rsid w:val="00D13978"/>
    <w:rsid w:val="00D13998"/>
    <w:rsid w:val="00D139BD"/>
    <w:rsid w:val="00D13A58"/>
    <w:rsid w:val="00D13A74"/>
    <w:rsid w:val="00D13B97"/>
    <w:rsid w:val="00D13B99"/>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5B"/>
    <w:rsid w:val="00D144A4"/>
    <w:rsid w:val="00D144AB"/>
    <w:rsid w:val="00D144FE"/>
    <w:rsid w:val="00D14503"/>
    <w:rsid w:val="00D145C5"/>
    <w:rsid w:val="00D145DD"/>
    <w:rsid w:val="00D145EF"/>
    <w:rsid w:val="00D145FC"/>
    <w:rsid w:val="00D146FA"/>
    <w:rsid w:val="00D14715"/>
    <w:rsid w:val="00D1485A"/>
    <w:rsid w:val="00D1488F"/>
    <w:rsid w:val="00D148A5"/>
    <w:rsid w:val="00D148DB"/>
    <w:rsid w:val="00D14929"/>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F0"/>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89B"/>
    <w:rsid w:val="00D158FE"/>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DE"/>
    <w:rsid w:val="00D15FEA"/>
    <w:rsid w:val="00D16053"/>
    <w:rsid w:val="00D16055"/>
    <w:rsid w:val="00D16070"/>
    <w:rsid w:val="00D16090"/>
    <w:rsid w:val="00D160B1"/>
    <w:rsid w:val="00D161D6"/>
    <w:rsid w:val="00D16215"/>
    <w:rsid w:val="00D16226"/>
    <w:rsid w:val="00D162BA"/>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56"/>
    <w:rsid w:val="00D16D76"/>
    <w:rsid w:val="00D16D7A"/>
    <w:rsid w:val="00D16DB3"/>
    <w:rsid w:val="00D16E15"/>
    <w:rsid w:val="00D16E4C"/>
    <w:rsid w:val="00D16E54"/>
    <w:rsid w:val="00D16E9D"/>
    <w:rsid w:val="00D16E9E"/>
    <w:rsid w:val="00D16F5D"/>
    <w:rsid w:val="00D16F73"/>
    <w:rsid w:val="00D16FD5"/>
    <w:rsid w:val="00D17048"/>
    <w:rsid w:val="00D1704A"/>
    <w:rsid w:val="00D1706F"/>
    <w:rsid w:val="00D17081"/>
    <w:rsid w:val="00D1709C"/>
    <w:rsid w:val="00D170A6"/>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77"/>
    <w:rsid w:val="00D17888"/>
    <w:rsid w:val="00D178D7"/>
    <w:rsid w:val="00D17924"/>
    <w:rsid w:val="00D17952"/>
    <w:rsid w:val="00D179C1"/>
    <w:rsid w:val="00D179EB"/>
    <w:rsid w:val="00D17A02"/>
    <w:rsid w:val="00D17A11"/>
    <w:rsid w:val="00D17A5E"/>
    <w:rsid w:val="00D17A73"/>
    <w:rsid w:val="00D17A83"/>
    <w:rsid w:val="00D17B7A"/>
    <w:rsid w:val="00D17B98"/>
    <w:rsid w:val="00D17BE1"/>
    <w:rsid w:val="00D17C1D"/>
    <w:rsid w:val="00D17C20"/>
    <w:rsid w:val="00D17C52"/>
    <w:rsid w:val="00D17CF8"/>
    <w:rsid w:val="00D17D23"/>
    <w:rsid w:val="00D17D42"/>
    <w:rsid w:val="00D17D52"/>
    <w:rsid w:val="00D17DAB"/>
    <w:rsid w:val="00D17DB6"/>
    <w:rsid w:val="00D17DDF"/>
    <w:rsid w:val="00D17DEC"/>
    <w:rsid w:val="00D17E36"/>
    <w:rsid w:val="00D17E4D"/>
    <w:rsid w:val="00D17E50"/>
    <w:rsid w:val="00D17E8B"/>
    <w:rsid w:val="00D17EA7"/>
    <w:rsid w:val="00D17F06"/>
    <w:rsid w:val="00D17F43"/>
    <w:rsid w:val="00D2001E"/>
    <w:rsid w:val="00D200CE"/>
    <w:rsid w:val="00D2013F"/>
    <w:rsid w:val="00D2016C"/>
    <w:rsid w:val="00D20267"/>
    <w:rsid w:val="00D20297"/>
    <w:rsid w:val="00D20354"/>
    <w:rsid w:val="00D20390"/>
    <w:rsid w:val="00D203BB"/>
    <w:rsid w:val="00D203F9"/>
    <w:rsid w:val="00D20463"/>
    <w:rsid w:val="00D20471"/>
    <w:rsid w:val="00D204DE"/>
    <w:rsid w:val="00D204FA"/>
    <w:rsid w:val="00D2053A"/>
    <w:rsid w:val="00D20580"/>
    <w:rsid w:val="00D20581"/>
    <w:rsid w:val="00D205EF"/>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AC"/>
    <w:rsid w:val="00D208F0"/>
    <w:rsid w:val="00D2094B"/>
    <w:rsid w:val="00D2096C"/>
    <w:rsid w:val="00D20971"/>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90"/>
    <w:rsid w:val="00D213BD"/>
    <w:rsid w:val="00D21409"/>
    <w:rsid w:val="00D21441"/>
    <w:rsid w:val="00D21444"/>
    <w:rsid w:val="00D21488"/>
    <w:rsid w:val="00D21494"/>
    <w:rsid w:val="00D21495"/>
    <w:rsid w:val="00D214AF"/>
    <w:rsid w:val="00D214BA"/>
    <w:rsid w:val="00D214D8"/>
    <w:rsid w:val="00D214F8"/>
    <w:rsid w:val="00D214FB"/>
    <w:rsid w:val="00D21523"/>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B"/>
    <w:rsid w:val="00D21A5E"/>
    <w:rsid w:val="00D21B01"/>
    <w:rsid w:val="00D21B0A"/>
    <w:rsid w:val="00D21B23"/>
    <w:rsid w:val="00D21B43"/>
    <w:rsid w:val="00D21BF7"/>
    <w:rsid w:val="00D21C11"/>
    <w:rsid w:val="00D21C68"/>
    <w:rsid w:val="00D21D52"/>
    <w:rsid w:val="00D21D8E"/>
    <w:rsid w:val="00D21D9B"/>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3F"/>
    <w:rsid w:val="00D22643"/>
    <w:rsid w:val="00D227A0"/>
    <w:rsid w:val="00D227B1"/>
    <w:rsid w:val="00D227C5"/>
    <w:rsid w:val="00D227EE"/>
    <w:rsid w:val="00D227FC"/>
    <w:rsid w:val="00D22877"/>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1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5F0"/>
    <w:rsid w:val="00D23614"/>
    <w:rsid w:val="00D2362B"/>
    <w:rsid w:val="00D236B3"/>
    <w:rsid w:val="00D236E2"/>
    <w:rsid w:val="00D23776"/>
    <w:rsid w:val="00D237C4"/>
    <w:rsid w:val="00D238A3"/>
    <w:rsid w:val="00D238AB"/>
    <w:rsid w:val="00D23901"/>
    <w:rsid w:val="00D23942"/>
    <w:rsid w:val="00D2399C"/>
    <w:rsid w:val="00D239B9"/>
    <w:rsid w:val="00D239E1"/>
    <w:rsid w:val="00D23A30"/>
    <w:rsid w:val="00D23A38"/>
    <w:rsid w:val="00D23A8F"/>
    <w:rsid w:val="00D23A90"/>
    <w:rsid w:val="00D23A9F"/>
    <w:rsid w:val="00D23AAE"/>
    <w:rsid w:val="00D23ACF"/>
    <w:rsid w:val="00D23C2A"/>
    <w:rsid w:val="00D23C42"/>
    <w:rsid w:val="00D23CC9"/>
    <w:rsid w:val="00D23D42"/>
    <w:rsid w:val="00D23DB0"/>
    <w:rsid w:val="00D23DC3"/>
    <w:rsid w:val="00D23E38"/>
    <w:rsid w:val="00D23EA2"/>
    <w:rsid w:val="00D23ED4"/>
    <w:rsid w:val="00D24030"/>
    <w:rsid w:val="00D24040"/>
    <w:rsid w:val="00D24047"/>
    <w:rsid w:val="00D2408F"/>
    <w:rsid w:val="00D240A3"/>
    <w:rsid w:val="00D2410E"/>
    <w:rsid w:val="00D24147"/>
    <w:rsid w:val="00D24246"/>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9C"/>
    <w:rsid w:val="00D24EE0"/>
    <w:rsid w:val="00D24F12"/>
    <w:rsid w:val="00D24F96"/>
    <w:rsid w:val="00D24FB9"/>
    <w:rsid w:val="00D24FE7"/>
    <w:rsid w:val="00D25015"/>
    <w:rsid w:val="00D2504F"/>
    <w:rsid w:val="00D25096"/>
    <w:rsid w:val="00D250BE"/>
    <w:rsid w:val="00D25133"/>
    <w:rsid w:val="00D251C0"/>
    <w:rsid w:val="00D2520F"/>
    <w:rsid w:val="00D25211"/>
    <w:rsid w:val="00D25283"/>
    <w:rsid w:val="00D252F2"/>
    <w:rsid w:val="00D2534A"/>
    <w:rsid w:val="00D2534E"/>
    <w:rsid w:val="00D253B4"/>
    <w:rsid w:val="00D25416"/>
    <w:rsid w:val="00D25433"/>
    <w:rsid w:val="00D2548A"/>
    <w:rsid w:val="00D254B0"/>
    <w:rsid w:val="00D254D6"/>
    <w:rsid w:val="00D2555A"/>
    <w:rsid w:val="00D2555E"/>
    <w:rsid w:val="00D25589"/>
    <w:rsid w:val="00D25610"/>
    <w:rsid w:val="00D25642"/>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9D1"/>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9E"/>
    <w:rsid w:val="00D26FD4"/>
    <w:rsid w:val="00D26FE0"/>
    <w:rsid w:val="00D27001"/>
    <w:rsid w:val="00D27029"/>
    <w:rsid w:val="00D2702C"/>
    <w:rsid w:val="00D27055"/>
    <w:rsid w:val="00D27056"/>
    <w:rsid w:val="00D270B5"/>
    <w:rsid w:val="00D270BA"/>
    <w:rsid w:val="00D270E5"/>
    <w:rsid w:val="00D270E6"/>
    <w:rsid w:val="00D271D2"/>
    <w:rsid w:val="00D27205"/>
    <w:rsid w:val="00D2725C"/>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4"/>
    <w:rsid w:val="00D2797A"/>
    <w:rsid w:val="00D27985"/>
    <w:rsid w:val="00D279B4"/>
    <w:rsid w:val="00D279C5"/>
    <w:rsid w:val="00D279C7"/>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1E6"/>
    <w:rsid w:val="00D301F1"/>
    <w:rsid w:val="00D3022B"/>
    <w:rsid w:val="00D30278"/>
    <w:rsid w:val="00D3029C"/>
    <w:rsid w:val="00D302E2"/>
    <w:rsid w:val="00D302EF"/>
    <w:rsid w:val="00D30303"/>
    <w:rsid w:val="00D30365"/>
    <w:rsid w:val="00D3039D"/>
    <w:rsid w:val="00D30404"/>
    <w:rsid w:val="00D30467"/>
    <w:rsid w:val="00D304C7"/>
    <w:rsid w:val="00D304EE"/>
    <w:rsid w:val="00D3052E"/>
    <w:rsid w:val="00D30565"/>
    <w:rsid w:val="00D3056C"/>
    <w:rsid w:val="00D305A6"/>
    <w:rsid w:val="00D305B1"/>
    <w:rsid w:val="00D305C3"/>
    <w:rsid w:val="00D3064B"/>
    <w:rsid w:val="00D306B0"/>
    <w:rsid w:val="00D306F2"/>
    <w:rsid w:val="00D30723"/>
    <w:rsid w:val="00D30746"/>
    <w:rsid w:val="00D30768"/>
    <w:rsid w:val="00D30783"/>
    <w:rsid w:val="00D307DB"/>
    <w:rsid w:val="00D307F9"/>
    <w:rsid w:val="00D30807"/>
    <w:rsid w:val="00D308AF"/>
    <w:rsid w:val="00D308EC"/>
    <w:rsid w:val="00D3092A"/>
    <w:rsid w:val="00D30966"/>
    <w:rsid w:val="00D309A0"/>
    <w:rsid w:val="00D309AC"/>
    <w:rsid w:val="00D30A97"/>
    <w:rsid w:val="00D30B05"/>
    <w:rsid w:val="00D30B34"/>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71"/>
    <w:rsid w:val="00D30F96"/>
    <w:rsid w:val="00D3100D"/>
    <w:rsid w:val="00D31066"/>
    <w:rsid w:val="00D31083"/>
    <w:rsid w:val="00D31087"/>
    <w:rsid w:val="00D310C4"/>
    <w:rsid w:val="00D310D2"/>
    <w:rsid w:val="00D310FD"/>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710"/>
    <w:rsid w:val="00D31739"/>
    <w:rsid w:val="00D31767"/>
    <w:rsid w:val="00D317B1"/>
    <w:rsid w:val="00D3183F"/>
    <w:rsid w:val="00D3194F"/>
    <w:rsid w:val="00D31960"/>
    <w:rsid w:val="00D31965"/>
    <w:rsid w:val="00D3196B"/>
    <w:rsid w:val="00D319DF"/>
    <w:rsid w:val="00D319EF"/>
    <w:rsid w:val="00D31A2C"/>
    <w:rsid w:val="00D31A7B"/>
    <w:rsid w:val="00D31B25"/>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83"/>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3D"/>
    <w:rsid w:val="00D32D88"/>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5"/>
    <w:rsid w:val="00D3391E"/>
    <w:rsid w:val="00D33977"/>
    <w:rsid w:val="00D339AB"/>
    <w:rsid w:val="00D33A31"/>
    <w:rsid w:val="00D33A61"/>
    <w:rsid w:val="00D33AD0"/>
    <w:rsid w:val="00D33AE3"/>
    <w:rsid w:val="00D33B3E"/>
    <w:rsid w:val="00D33B5A"/>
    <w:rsid w:val="00D33BCE"/>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8B"/>
    <w:rsid w:val="00D340FD"/>
    <w:rsid w:val="00D3414B"/>
    <w:rsid w:val="00D34155"/>
    <w:rsid w:val="00D34166"/>
    <w:rsid w:val="00D341B2"/>
    <w:rsid w:val="00D3422C"/>
    <w:rsid w:val="00D3426A"/>
    <w:rsid w:val="00D342B7"/>
    <w:rsid w:val="00D342C0"/>
    <w:rsid w:val="00D342D2"/>
    <w:rsid w:val="00D342DD"/>
    <w:rsid w:val="00D3431C"/>
    <w:rsid w:val="00D3438D"/>
    <w:rsid w:val="00D34452"/>
    <w:rsid w:val="00D34479"/>
    <w:rsid w:val="00D34530"/>
    <w:rsid w:val="00D3457C"/>
    <w:rsid w:val="00D3458C"/>
    <w:rsid w:val="00D345CB"/>
    <w:rsid w:val="00D3462C"/>
    <w:rsid w:val="00D34632"/>
    <w:rsid w:val="00D34635"/>
    <w:rsid w:val="00D34655"/>
    <w:rsid w:val="00D34674"/>
    <w:rsid w:val="00D34675"/>
    <w:rsid w:val="00D34690"/>
    <w:rsid w:val="00D346B2"/>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CAB"/>
    <w:rsid w:val="00D34CD7"/>
    <w:rsid w:val="00D34CEA"/>
    <w:rsid w:val="00D34D82"/>
    <w:rsid w:val="00D34DDF"/>
    <w:rsid w:val="00D34E36"/>
    <w:rsid w:val="00D34E38"/>
    <w:rsid w:val="00D34E92"/>
    <w:rsid w:val="00D34ED1"/>
    <w:rsid w:val="00D34ED2"/>
    <w:rsid w:val="00D34F6E"/>
    <w:rsid w:val="00D34F9E"/>
    <w:rsid w:val="00D34FED"/>
    <w:rsid w:val="00D34FF4"/>
    <w:rsid w:val="00D34FFC"/>
    <w:rsid w:val="00D3509C"/>
    <w:rsid w:val="00D3513F"/>
    <w:rsid w:val="00D3516C"/>
    <w:rsid w:val="00D3516E"/>
    <w:rsid w:val="00D35178"/>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28"/>
    <w:rsid w:val="00D35C6E"/>
    <w:rsid w:val="00D35CE3"/>
    <w:rsid w:val="00D35CF8"/>
    <w:rsid w:val="00D35E44"/>
    <w:rsid w:val="00D35E79"/>
    <w:rsid w:val="00D35EB1"/>
    <w:rsid w:val="00D35EFD"/>
    <w:rsid w:val="00D35F29"/>
    <w:rsid w:val="00D35F2F"/>
    <w:rsid w:val="00D35F48"/>
    <w:rsid w:val="00D35FC7"/>
    <w:rsid w:val="00D35FFE"/>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1"/>
    <w:rsid w:val="00D363BE"/>
    <w:rsid w:val="00D363D3"/>
    <w:rsid w:val="00D363D5"/>
    <w:rsid w:val="00D36419"/>
    <w:rsid w:val="00D36442"/>
    <w:rsid w:val="00D3647A"/>
    <w:rsid w:val="00D364C3"/>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B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6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97"/>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10"/>
    <w:rsid w:val="00D40218"/>
    <w:rsid w:val="00D4022C"/>
    <w:rsid w:val="00D4023B"/>
    <w:rsid w:val="00D40244"/>
    <w:rsid w:val="00D40284"/>
    <w:rsid w:val="00D402F3"/>
    <w:rsid w:val="00D40332"/>
    <w:rsid w:val="00D40354"/>
    <w:rsid w:val="00D40355"/>
    <w:rsid w:val="00D403AE"/>
    <w:rsid w:val="00D4040D"/>
    <w:rsid w:val="00D404D8"/>
    <w:rsid w:val="00D404F5"/>
    <w:rsid w:val="00D404FC"/>
    <w:rsid w:val="00D4052E"/>
    <w:rsid w:val="00D40579"/>
    <w:rsid w:val="00D40635"/>
    <w:rsid w:val="00D406C1"/>
    <w:rsid w:val="00D407A5"/>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2"/>
    <w:rsid w:val="00D40FD6"/>
    <w:rsid w:val="00D4101D"/>
    <w:rsid w:val="00D41078"/>
    <w:rsid w:val="00D410DF"/>
    <w:rsid w:val="00D41108"/>
    <w:rsid w:val="00D4113E"/>
    <w:rsid w:val="00D4115E"/>
    <w:rsid w:val="00D41175"/>
    <w:rsid w:val="00D41195"/>
    <w:rsid w:val="00D4120F"/>
    <w:rsid w:val="00D4121E"/>
    <w:rsid w:val="00D41243"/>
    <w:rsid w:val="00D4125D"/>
    <w:rsid w:val="00D41303"/>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B1"/>
    <w:rsid w:val="00D417E7"/>
    <w:rsid w:val="00D417F5"/>
    <w:rsid w:val="00D4182E"/>
    <w:rsid w:val="00D419F0"/>
    <w:rsid w:val="00D41AC2"/>
    <w:rsid w:val="00D41B0B"/>
    <w:rsid w:val="00D41B12"/>
    <w:rsid w:val="00D41B3A"/>
    <w:rsid w:val="00D41B52"/>
    <w:rsid w:val="00D41B6C"/>
    <w:rsid w:val="00D41C4E"/>
    <w:rsid w:val="00D41D8B"/>
    <w:rsid w:val="00D41ED4"/>
    <w:rsid w:val="00D41ED9"/>
    <w:rsid w:val="00D41F5F"/>
    <w:rsid w:val="00D41F83"/>
    <w:rsid w:val="00D41FBD"/>
    <w:rsid w:val="00D41FD3"/>
    <w:rsid w:val="00D41FDB"/>
    <w:rsid w:val="00D42108"/>
    <w:rsid w:val="00D42149"/>
    <w:rsid w:val="00D4214B"/>
    <w:rsid w:val="00D421B4"/>
    <w:rsid w:val="00D421C8"/>
    <w:rsid w:val="00D42263"/>
    <w:rsid w:val="00D4226F"/>
    <w:rsid w:val="00D4227F"/>
    <w:rsid w:val="00D4229A"/>
    <w:rsid w:val="00D422D2"/>
    <w:rsid w:val="00D42308"/>
    <w:rsid w:val="00D42460"/>
    <w:rsid w:val="00D424B4"/>
    <w:rsid w:val="00D424FD"/>
    <w:rsid w:val="00D425A2"/>
    <w:rsid w:val="00D42600"/>
    <w:rsid w:val="00D42606"/>
    <w:rsid w:val="00D4269E"/>
    <w:rsid w:val="00D426A0"/>
    <w:rsid w:val="00D426D6"/>
    <w:rsid w:val="00D426F5"/>
    <w:rsid w:val="00D42708"/>
    <w:rsid w:val="00D42774"/>
    <w:rsid w:val="00D4277B"/>
    <w:rsid w:val="00D427A6"/>
    <w:rsid w:val="00D427E7"/>
    <w:rsid w:val="00D42817"/>
    <w:rsid w:val="00D4282B"/>
    <w:rsid w:val="00D4284A"/>
    <w:rsid w:val="00D42896"/>
    <w:rsid w:val="00D428A1"/>
    <w:rsid w:val="00D428EE"/>
    <w:rsid w:val="00D42923"/>
    <w:rsid w:val="00D429AE"/>
    <w:rsid w:val="00D429F0"/>
    <w:rsid w:val="00D42A27"/>
    <w:rsid w:val="00D42ACB"/>
    <w:rsid w:val="00D42B41"/>
    <w:rsid w:val="00D42B6F"/>
    <w:rsid w:val="00D42BEE"/>
    <w:rsid w:val="00D42C08"/>
    <w:rsid w:val="00D42C95"/>
    <w:rsid w:val="00D42CD0"/>
    <w:rsid w:val="00D42CDB"/>
    <w:rsid w:val="00D42CFB"/>
    <w:rsid w:val="00D42D07"/>
    <w:rsid w:val="00D42D51"/>
    <w:rsid w:val="00D42DD9"/>
    <w:rsid w:val="00D42E12"/>
    <w:rsid w:val="00D42F51"/>
    <w:rsid w:val="00D42F61"/>
    <w:rsid w:val="00D42F94"/>
    <w:rsid w:val="00D42FE9"/>
    <w:rsid w:val="00D4306D"/>
    <w:rsid w:val="00D43087"/>
    <w:rsid w:val="00D430F0"/>
    <w:rsid w:val="00D43122"/>
    <w:rsid w:val="00D43138"/>
    <w:rsid w:val="00D43262"/>
    <w:rsid w:val="00D432B8"/>
    <w:rsid w:val="00D432E1"/>
    <w:rsid w:val="00D43345"/>
    <w:rsid w:val="00D43355"/>
    <w:rsid w:val="00D4336A"/>
    <w:rsid w:val="00D433D8"/>
    <w:rsid w:val="00D43479"/>
    <w:rsid w:val="00D434C8"/>
    <w:rsid w:val="00D434CE"/>
    <w:rsid w:val="00D434D4"/>
    <w:rsid w:val="00D434E0"/>
    <w:rsid w:val="00D435CF"/>
    <w:rsid w:val="00D435F1"/>
    <w:rsid w:val="00D43650"/>
    <w:rsid w:val="00D43668"/>
    <w:rsid w:val="00D436ED"/>
    <w:rsid w:val="00D437AC"/>
    <w:rsid w:val="00D437D7"/>
    <w:rsid w:val="00D43826"/>
    <w:rsid w:val="00D43827"/>
    <w:rsid w:val="00D43847"/>
    <w:rsid w:val="00D438E7"/>
    <w:rsid w:val="00D43904"/>
    <w:rsid w:val="00D43927"/>
    <w:rsid w:val="00D43999"/>
    <w:rsid w:val="00D439ED"/>
    <w:rsid w:val="00D43A20"/>
    <w:rsid w:val="00D43A25"/>
    <w:rsid w:val="00D43A44"/>
    <w:rsid w:val="00D43A48"/>
    <w:rsid w:val="00D43A91"/>
    <w:rsid w:val="00D43AA0"/>
    <w:rsid w:val="00D43B34"/>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28"/>
    <w:rsid w:val="00D44158"/>
    <w:rsid w:val="00D4417F"/>
    <w:rsid w:val="00D44185"/>
    <w:rsid w:val="00D441BC"/>
    <w:rsid w:val="00D441E1"/>
    <w:rsid w:val="00D4421E"/>
    <w:rsid w:val="00D44242"/>
    <w:rsid w:val="00D442E8"/>
    <w:rsid w:val="00D44345"/>
    <w:rsid w:val="00D4434F"/>
    <w:rsid w:val="00D4435F"/>
    <w:rsid w:val="00D44373"/>
    <w:rsid w:val="00D443A7"/>
    <w:rsid w:val="00D443BA"/>
    <w:rsid w:val="00D4440B"/>
    <w:rsid w:val="00D44429"/>
    <w:rsid w:val="00D44481"/>
    <w:rsid w:val="00D4458C"/>
    <w:rsid w:val="00D44636"/>
    <w:rsid w:val="00D44677"/>
    <w:rsid w:val="00D446BA"/>
    <w:rsid w:val="00D446DD"/>
    <w:rsid w:val="00D446E1"/>
    <w:rsid w:val="00D44732"/>
    <w:rsid w:val="00D44736"/>
    <w:rsid w:val="00D44762"/>
    <w:rsid w:val="00D447CD"/>
    <w:rsid w:val="00D44822"/>
    <w:rsid w:val="00D44887"/>
    <w:rsid w:val="00D44909"/>
    <w:rsid w:val="00D44921"/>
    <w:rsid w:val="00D44955"/>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DF9"/>
    <w:rsid w:val="00D44F0E"/>
    <w:rsid w:val="00D44F20"/>
    <w:rsid w:val="00D44F94"/>
    <w:rsid w:val="00D44FF8"/>
    <w:rsid w:val="00D45036"/>
    <w:rsid w:val="00D4512D"/>
    <w:rsid w:val="00D45188"/>
    <w:rsid w:val="00D451BF"/>
    <w:rsid w:val="00D45234"/>
    <w:rsid w:val="00D4524A"/>
    <w:rsid w:val="00D4525D"/>
    <w:rsid w:val="00D452A1"/>
    <w:rsid w:val="00D452D3"/>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11"/>
    <w:rsid w:val="00D45F3F"/>
    <w:rsid w:val="00D45F8C"/>
    <w:rsid w:val="00D45FD1"/>
    <w:rsid w:val="00D45FD5"/>
    <w:rsid w:val="00D45FE9"/>
    <w:rsid w:val="00D45FF1"/>
    <w:rsid w:val="00D46048"/>
    <w:rsid w:val="00D46057"/>
    <w:rsid w:val="00D46083"/>
    <w:rsid w:val="00D4608C"/>
    <w:rsid w:val="00D46096"/>
    <w:rsid w:val="00D460DC"/>
    <w:rsid w:val="00D46142"/>
    <w:rsid w:val="00D4615F"/>
    <w:rsid w:val="00D4616F"/>
    <w:rsid w:val="00D461ED"/>
    <w:rsid w:val="00D46226"/>
    <w:rsid w:val="00D4622E"/>
    <w:rsid w:val="00D4627E"/>
    <w:rsid w:val="00D4628A"/>
    <w:rsid w:val="00D462C1"/>
    <w:rsid w:val="00D46344"/>
    <w:rsid w:val="00D46389"/>
    <w:rsid w:val="00D463F2"/>
    <w:rsid w:val="00D4641A"/>
    <w:rsid w:val="00D46431"/>
    <w:rsid w:val="00D46448"/>
    <w:rsid w:val="00D4645A"/>
    <w:rsid w:val="00D464E0"/>
    <w:rsid w:val="00D464F9"/>
    <w:rsid w:val="00D46505"/>
    <w:rsid w:val="00D46582"/>
    <w:rsid w:val="00D465FD"/>
    <w:rsid w:val="00D46603"/>
    <w:rsid w:val="00D46650"/>
    <w:rsid w:val="00D46653"/>
    <w:rsid w:val="00D4666A"/>
    <w:rsid w:val="00D4667B"/>
    <w:rsid w:val="00D4669F"/>
    <w:rsid w:val="00D466B2"/>
    <w:rsid w:val="00D466CE"/>
    <w:rsid w:val="00D466FD"/>
    <w:rsid w:val="00D4672A"/>
    <w:rsid w:val="00D46739"/>
    <w:rsid w:val="00D4674D"/>
    <w:rsid w:val="00D467D4"/>
    <w:rsid w:val="00D467FA"/>
    <w:rsid w:val="00D4680E"/>
    <w:rsid w:val="00D4682F"/>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CD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1DA"/>
    <w:rsid w:val="00D47204"/>
    <w:rsid w:val="00D47286"/>
    <w:rsid w:val="00D472B3"/>
    <w:rsid w:val="00D472CE"/>
    <w:rsid w:val="00D4732A"/>
    <w:rsid w:val="00D47367"/>
    <w:rsid w:val="00D4739B"/>
    <w:rsid w:val="00D473A6"/>
    <w:rsid w:val="00D474FD"/>
    <w:rsid w:val="00D4754C"/>
    <w:rsid w:val="00D47553"/>
    <w:rsid w:val="00D4757B"/>
    <w:rsid w:val="00D47588"/>
    <w:rsid w:val="00D4758C"/>
    <w:rsid w:val="00D475F5"/>
    <w:rsid w:val="00D476D1"/>
    <w:rsid w:val="00D476D4"/>
    <w:rsid w:val="00D476E6"/>
    <w:rsid w:val="00D4771E"/>
    <w:rsid w:val="00D47728"/>
    <w:rsid w:val="00D4773E"/>
    <w:rsid w:val="00D47756"/>
    <w:rsid w:val="00D4786B"/>
    <w:rsid w:val="00D47888"/>
    <w:rsid w:val="00D47957"/>
    <w:rsid w:val="00D47962"/>
    <w:rsid w:val="00D479D2"/>
    <w:rsid w:val="00D47A2C"/>
    <w:rsid w:val="00D47AF5"/>
    <w:rsid w:val="00D47B69"/>
    <w:rsid w:val="00D47C15"/>
    <w:rsid w:val="00D47C3B"/>
    <w:rsid w:val="00D47C4C"/>
    <w:rsid w:val="00D47C51"/>
    <w:rsid w:val="00D47C53"/>
    <w:rsid w:val="00D47C70"/>
    <w:rsid w:val="00D47CB1"/>
    <w:rsid w:val="00D47CC0"/>
    <w:rsid w:val="00D47CD7"/>
    <w:rsid w:val="00D47D12"/>
    <w:rsid w:val="00D47D31"/>
    <w:rsid w:val="00D47D4A"/>
    <w:rsid w:val="00D47D87"/>
    <w:rsid w:val="00D47D91"/>
    <w:rsid w:val="00D47DC5"/>
    <w:rsid w:val="00D47E35"/>
    <w:rsid w:val="00D47E62"/>
    <w:rsid w:val="00D47EA9"/>
    <w:rsid w:val="00D47F4D"/>
    <w:rsid w:val="00D47F89"/>
    <w:rsid w:val="00D50006"/>
    <w:rsid w:val="00D5003F"/>
    <w:rsid w:val="00D500C3"/>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1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4"/>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44"/>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78"/>
    <w:rsid w:val="00D519E0"/>
    <w:rsid w:val="00D51A40"/>
    <w:rsid w:val="00D51AE8"/>
    <w:rsid w:val="00D51B1D"/>
    <w:rsid w:val="00D51B78"/>
    <w:rsid w:val="00D51BAA"/>
    <w:rsid w:val="00D51BB9"/>
    <w:rsid w:val="00D51C2D"/>
    <w:rsid w:val="00D51C3B"/>
    <w:rsid w:val="00D51C6C"/>
    <w:rsid w:val="00D51CBA"/>
    <w:rsid w:val="00D51CBD"/>
    <w:rsid w:val="00D51CCC"/>
    <w:rsid w:val="00D51CEA"/>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C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6B"/>
    <w:rsid w:val="00D530E8"/>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1F"/>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402"/>
    <w:rsid w:val="00D54405"/>
    <w:rsid w:val="00D5441A"/>
    <w:rsid w:val="00D5443B"/>
    <w:rsid w:val="00D54451"/>
    <w:rsid w:val="00D54471"/>
    <w:rsid w:val="00D54487"/>
    <w:rsid w:val="00D544C5"/>
    <w:rsid w:val="00D5458E"/>
    <w:rsid w:val="00D5463A"/>
    <w:rsid w:val="00D546CF"/>
    <w:rsid w:val="00D546DF"/>
    <w:rsid w:val="00D54701"/>
    <w:rsid w:val="00D5470C"/>
    <w:rsid w:val="00D54710"/>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6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CC"/>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1D"/>
    <w:rsid w:val="00D55B26"/>
    <w:rsid w:val="00D55B6D"/>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3A"/>
    <w:rsid w:val="00D5647B"/>
    <w:rsid w:val="00D5649E"/>
    <w:rsid w:val="00D564D6"/>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74"/>
    <w:rsid w:val="00D57287"/>
    <w:rsid w:val="00D57293"/>
    <w:rsid w:val="00D572A0"/>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5B"/>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78"/>
    <w:rsid w:val="00D57C96"/>
    <w:rsid w:val="00D57D02"/>
    <w:rsid w:val="00D57D11"/>
    <w:rsid w:val="00D57D53"/>
    <w:rsid w:val="00D57D5B"/>
    <w:rsid w:val="00D57E35"/>
    <w:rsid w:val="00D57EA7"/>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7EB"/>
    <w:rsid w:val="00D608C0"/>
    <w:rsid w:val="00D608DC"/>
    <w:rsid w:val="00D6092F"/>
    <w:rsid w:val="00D60932"/>
    <w:rsid w:val="00D6093E"/>
    <w:rsid w:val="00D60AAA"/>
    <w:rsid w:val="00D60AB6"/>
    <w:rsid w:val="00D60B1C"/>
    <w:rsid w:val="00D60B79"/>
    <w:rsid w:val="00D60B7B"/>
    <w:rsid w:val="00D60BAC"/>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65"/>
    <w:rsid w:val="00D6109D"/>
    <w:rsid w:val="00D610D6"/>
    <w:rsid w:val="00D610D8"/>
    <w:rsid w:val="00D610D9"/>
    <w:rsid w:val="00D6113F"/>
    <w:rsid w:val="00D611C7"/>
    <w:rsid w:val="00D61283"/>
    <w:rsid w:val="00D61312"/>
    <w:rsid w:val="00D6132B"/>
    <w:rsid w:val="00D61334"/>
    <w:rsid w:val="00D61343"/>
    <w:rsid w:val="00D61347"/>
    <w:rsid w:val="00D6136F"/>
    <w:rsid w:val="00D613C0"/>
    <w:rsid w:val="00D61422"/>
    <w:rsid w:val="00D61431"/>
    <w:rsid w:val="00D6145A"/>
    <w:rsid w:val="00D614BB"/>
    <w:rsid w:val="00D614D6"/>
    <w:rsid w:val="00D614E0"/>
    <w:rsid w:val="00D614EE"/>
    <w:rsid w:val="00D615DD"/>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9F"/>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C0"/>
    <w:rsid w:val="00D624F5"/>
    <w:rsid w:val="00D62513"/>
    <w:rsid w:val="00D62534"/>
    <w:rsid w:val="00D625AA"/>
    <w:rsid w:val="00D62642"/>
    <w:rsid w:val="00D6267F"/>
    <w:rsid w:val="00D62698"/>
    <w:rsid w:val="00D6278E"/>
    <w:rsid w:val="00D6279F"/>
    <w:rsid w:val="00D62829"/>
    <w:rsid w:val="00D628D9"/>
    <w:rsid w:val="00D629DC"/>
    <w:rsid w:val="00D62A13"/>
    <w:rsid w:val="00D62A66"/>
    <w:rsid w:val="00D62A9F"/>
    <w:rsid w:val="00D62AB5"/>
    <w:rsid w:val="00D62AE3"/>
    <w:rsid w:val="00D62B05"/>
    <w:rsid w:val="00D62B1C"/>
    <w:rsid w:val="00D62B3F"/>
    <w:rsid w:val="00D62B41"/>
    <w:rsid w:val="00D62BD6"/>
    <w:rsid w:val="00D62C57"/>
    <w:rsid w:val="00D62C6E"/>
    <w:rsid w:val="00D62CAC"/>
    <w:rsid w:val="00D62CC2"/>
    <w:rsid w:val="00D62D90"/>
    <w:rsid w:val="00D62DA1"/>
    <w:rsid w:val="00D62DCB"/>
    <w:rsid w:val="00D62EA2"/>
    <w:rsid w:val="00D62F01"/>
    <w:rsid w:val="00D62F09"/>
    <w:rsid w:val="00D62F10"/>
    <w:rsid w:val="00D62FA8"/>
    <w:rsid w:val="00D62FB7"/>
    <w:rsid w:val="00D6303D"/>
    <w:rsid w:val="00D63058"/>
    <w:rsid w:val="00D63071"/>
    <w:rsid w:val="00D63073"/>
    <w:rsid w:val="00D630BB"/>
    <w:rsid w:val="00D630F4"/>
    <w:rsid w:val="00D6318E"/>
    <w:rsid w:val="00D63190"/>
    <w:rsid w:val="00D631C4"/>
    <w:rsid w:val="00D63203"/>
    <w:rsid w:val="00D6326A"/>
    <w:rsid w:val="00D6327D"/>
    <w:rsid w:val="00D6337D"/>
    <w:rsid w:val="00D6337E"/>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ADF"/>
    <w:rsid w:val="00D63B0D"/>
    <w:rsid w:val="00D63B1D"/>
    <w:rsid w:val="00D63BEF"/>
    <w:rsid w:val="00D63C14"/>
    <w:rsid w:val="00D63C3D"/>
    <w:rsid w:val="00D63C5A"/>
    <w:rsid w:val="00D63C79"/>
    <w:rsid w:val="00D63D2F"/>
    <w:rsid w:val="00D63D9E"/>
    <w:rsid w:val="00D63E1A"/>
    <w:rsid w:val="00D63E27"/>
    <w:rsid w:val="00D63E5A"/>
    <w:rsid w:val="00D63EB8"/>
    <w:rsid w:val="00D63F5F"/>
    <w:rsid w:val="00D63F91"/>
    <w:rsid w:val="00D63FB2"/>
    <w:rsid w:val="00D63FC3"/>
    <w:rsid w:val="00D6400A"/>
    <w:rsid w:val="00D64067"/>
    <w:rsid w:val="00D64092"/>
    <w:rsid w:val="00D640AF"/>
    <w:rsid w:val="00D640BD"/>
    <w:rsid w:val="00D640C1"/>
    <w:rsid w:val="00D640F8"/>
    <w:rsid w:val="00D6417F"/>
    <w:rsid w:val="00D64254"/>
    <w:rsid w:val="00D64259"/>
    <w:rsid w:val="00D642FF"/>
    <w:rsid w:val="00D643F5"/>
    <w:rsid w:val="00D643FB"/>
    <w:rsid w:val="00D64425"/>
    <w:rsid w:val="00D6442D"/>
    <w:rsid w:val="00D6443E"/>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91"/>
    <w:rsid w:val="00D649D3"/>
    <w:rsid w:val="00D649F8"/>
    <w:rsid w:val="00D64A4D"/>
    <w:rsid w:val="00D64A6B"/>
    <w:rsid w:val="00D64AEB"/>
    <w:rsid w:val="00D64B27"/>
    <w:rsid w:val="00D64B7B"/>
    <w:rsid w:val="00D64B81"/>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66"/>
    <w:rsid w:val="00D65096"/>
    <w:rsid w:val="00D650E0"/>
    <w:rsid w:val="00D6516E"/>
    <w:rsid w:val="00D651E8"/>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13"/>
    <w:rsid w:val="00D6596C"/>
    <w:rsid w:val="00D65B43"/>
    <w:rsid w:val="00D65B44"/>
    <w:rsid w:val="00D65B48"/>
    <w:rsid w:val="00D65B9E"/>
    <w:rsid w:val="00D65B9F"/>
    <w:rsid w:val="00D65BB8"/>
    <w:rsid w:val="00D65C7F"/>
    <w:rsid w:val="00D65CE6"/>
    <w:rsid w:val="00D65D4D"/>
    <w:rsid w:val="00D65D69"/>
    <w:rsid w:val="00D65DD1"/>
    <w:rsid w:val="00D65DE7"/>
    <w:rsid w:val="00D65DFC"/>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16"/>
    <w:rsid w:val="00D66620"/>
    <w:rsid w:val="00D66652"/>
    <w:rsid w:val="00D6669B"/>
    <w:rsid w:val="00D666DF"/>
    <w:rsid w:val="00D6673B"/>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BB6"/>
    <w:rsid w:val="00D66C11"/>
    <w:rsid w:val="00D66C23"/>
    <w:rsid w:val="00D66C4F"/>
    <w:rsid w:val="00D66C6B"/>
    <w:rsid w:val="00D66C9D"/>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2"/>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81"/>
    <w:rsid w:val="00D67CD1"/>
    <w:rsid w:val="00D67DCB"/>
    <w:rsid w:val="00D67E05"/>
    <w:rsid w:val="00D67E2A"/>
    <w:rsid w:val="00D67E54"/>
    <w:rsid w:val="00D67E73"/>
    <w:rsid w:val="00D67F38"/>
    <w:rsid w:val="00D67F71"/>
    <w:rsid w:val="00D67FB5"/>
    <w:rsid w:val="00D70057"/>
    <w:rsid w:val="00D7009B"/>
    <w:rsid w:val="00D700BF"/>
    <w:rsid w:val="00D700C1"/>
    <w:rsid w:val="00D700CE"/>
    <w:rsid w:val="00D700E4"/>
    <w:rsid w:val="00D700E5"/>
    <w:rsid w:val="00D70102"/>
    <w:rsid w:val="00D70127"/>
    <w:rsid w:val="00D7012B"/>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9C"/>
    <w:rsid w:val="00D7079D"/>
    <w:rsid w:val="00D707EE"/>
    <w:rsid w:val="00D7084E"/>
    <w:rsid w:val="00D708CF"/>
    <w:rsid w:val="00D7090A"/>
    <w:rsid w:val="00D7092D"/>
    <w:rsid w:val="00D7094E"/>
    <w:rsid w:val="00D709B1"/>
    <w:rsid w:val="00D709C8"/>
    <w:rsid w:val="00D70A61"/>
    <w:rsid w:val="00D70A72"/>
    <w:rsid w:val="00D70A74"/>
    <w:rsid w:val="00D70AD4"/>
    <w:rsid w:val="00D70B03"/>
    <w:rsid w:val="00D70B26"/>
    <w:rsid w:val="00D70B47"/>
    <w:rsid w:val="00D70B8A"/>
    <w:rsid w:val="00D70BE6"/>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66"/>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772"/>
    <w:rsid w:val="00D717B6"/>
    <w:rsid w:val="00D71814"/>
    <w:rsid w:val="00D71822"/>
    <w:rsid w:val="00D7182C"/>
    <w:rsid w:val="00D7184C"/>
    <w:rsid w:val="00D7187D"/>
    <w:rsid w:val="00D718DF"/>
    <w:rsid w:val="00D718EB"/>
    <w:rsid w:val="00D719A6"/>
    <w:rsid w:val="00D719C5"/>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DE3"/>
    <w:rsid w:val="00D71E11"/>
    <w:rsid w:val="00D71E38"/>
    <w:rsid w:val="00D71EED"/>
    <w:rsid w:val="00D71F62"/>
    <w:rsid w:val="00D71F68"/>
    <w:rsid w:val="00D72000"/>
    <w:rsid w:val="00D72032"/>
    <w:rsid w:val="00D7207E"/>
    <w:rsid w:val="00D7208F"/>
    <w:rsid w:val="00D720E9"/>
    <w:rsid w:val="00D72122"/>
    <w:rsid w:val="00D7212F"/>
    <w:rsid w:val="00D72130"/>
    <w:rsid w:val="00D7218D"/>
    <w:rsid w:val="00D721C0"/>
    <w:rsid w:val="00D72237"/>
    <w:rsid w:val="00D72268"/>
    <w:rsid w:val="00D722D1"/>
    <w:rsid w:val="00D7230B"/>
    <w:rsid w:val="00D72326"/>
    <w:rsid w:val="00D7233A"/>
    <w:rsid w:val="00D72373"/>
    <w:rsid w:val="00D72380"/>
    <w:rsid w:val="00D72400"/>
    <w:rsid w:val="00D72431"/>
    <w:rsid w:val="00D724A8"/>
    <w:rsid w:val="00D72518"/>
    <w:rsid w:val="00D72533"/>
    <w:rsid w:val="00D72565"/>
    <w:rsid w:val="00D72573"/>
    <w:rsid w:val="00D72584"/>
    <w:rsid w:val="00D725CD"/>
    <w:rsid w:val="00D72630"/>
    <w:rsid w:val="00D726D1"/>
    <w:rsid w:val="00D72729"/>
    <w:rsid w:val="00D72766"/>
    <w:rsid w:val="00D7277D"/>
    <w:rsid w:val="00D7288D"/>
    <w:rsid w:val="00D728A3"/>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4E6"/>
    <w:rsid w:val="00D7350D"/>
    <w:rsid w:val="00D73528"/>
    <w:rsid w:val="00D73540"/>
    <w:rsid w:val="00D73547"/>
    <w:rsid w:val="00D73552"/>
    <w:rsid w:val="00D7355A"/>
    <w:rsid w:val="00D735CE"/>
    <w:rsid w:val="00D735F1"/>
    <w:rsid w:val="00D73633"/>
    <w:rsid w:val="00D736AB"/>
    <w:rsid w:val="00D73723"/>
    <w:rsid w:val="00D73724"/>
    <w:rsid w:val="00D73737"/>
    <w:rsid w:val="00D73747"/>
    <w:rsid w:val="00D737C0"/>
    <w:rsid w:val="00D737E6"/>
    <w:rsid w:val="00D7382B"/>
    <w:rsid w:val="00D7383F"/>
    <w:rsid w:val="00D7387E"/>
    <w:rsid w:val="00D738C7"/>
    <w:rsid w:val="00D7394C"/>
    <w:rsid w:val="00D73958"/>
    <w:rsid w:val="00D739D3"/>
    <w:rsid w:val="00D73A40"/>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84"/>
    <w:rsid w:val="00D745AC"/>
    <w:rsid w:val="00D745AE"/>
    <w:rsid w:val="00D745EF"/>
    <w:rsid w:val="00D74611"/>
    <w:rsid w:val="00D7463C"/>
    <w:rsid w:val="00D7464B"/>
    <w:rsid w:val="00D746EB"/>
    <w:rsid w:val="00D746EC"/>
    <w:rsid w:val="00D74765"/>
    <w:rsid w:val="00D747BD"/>
    <w:rsid w:val="00D747DB"/>
    <w:rsid w:val="00D7483D"/>
    <w:rsid w:val="00D7484C"/>
    <w:rsid w:val="00D748A6"/>
    <w:rsid w:val="00D748B8"/>
    <w:rsid w:val="00D748D4"/>
    <w:rsid w:val="00D748E0"/>
    <w:rsid w:val="00D748E5"/>
    <w:rsid w:val="00D748EE"/>
    <w:rsid w:val="00D74917"/>
    <w:rsid w:val="00D74943"/>
    <w:rsid w:val="00D7495C"/>
    <w:rsid w:val="00D74974"/>
    <w:rsid w:val="00D74999"/>
    <w:rsid w:val="00D74A32"/>
    <w:rsid w:val="00D74A61"/>
    <w:rsid w:val="00D74ADF"/>
    <w:rsid w:val="00D74B16"/>
    <w:rsid w:val="00D74B4F"/>
    <w:rsid w:val="00D74B8D"/>
    <w:rsid w:val="00D74BA4"/>
    <w:rsid w:val="00D74BD9"/>
    <w:rsid w:val="00D74BF6"/>
    <w:rsid w:val="00D74C1A"/>
    <w:rsid w:val="00D74C28"/>
    <w:rsid w:val="00D74C45"/>
    <w:rsid w:val="00D74C56"/>
    <w:rsid w:val="00D74C80"/>
    <w:rsid w:val="00D74C94"/>
    <w:rsid w:val="00D74CA0"/>
    <w:rsid w:val="00D74CA4"/>
    <w:rsid w:val="00D74D37"/>
    <w:rsid w:val="00D74D64"/>
    <w:rsid w:val="00D74D8C"/>
    <w:rsid w:val="00D74DCF"/>
    <w:rsid w:val="00D74E23"/>
    <w:rsid w:val="00D74E80"/>
    <w:rsid w:val="00D74F45"/>
    <w:rsid w:val="00D74F74"/>
    <w:rsid w:val="00D74F7C"/>
    <w:rsid w:val="00D75027"/>
    <w:rsid w:val="00D7502A"/>
    <w:rsid w:val="00D7509A"/>
    <w:rsid w:val="00D75121"/>
    <w:rsid w:val="00D7515A"/>
    <w:rsid w:val="00D75166"/>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9F"/>
    <w:rsid w:val="00D756A2"/>
    <w:rsid w:val="00D756BB"/>
    <w:rsid w:val="00D756F8"/>
    <w:rsid w:val="00D757EB"/>
    <w:rsid w:val="00D75881"/>
    <w:rsid w:val="00D758C1"/>
    <w:rsid w:val="00D758E9"/>
    <w:rsid w:val="00D75954"/>
    <w:rsid w:val="00D7595A"/>
    <w:rsid w:val="00D759B2"/>
    <w:rsid w:val="00D759C3"/>
    <w:rsid w:val="00D759CC"/>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78"/>
    <w:rsid w:val="00D75F9E"/>
    <w:rsid w:val="00D75FA1"/>
    <w:rsid w:val="00D75FD6"/>
    <w:rsid w:val="00D75FE5"/>
    <w:rsid w:val="00D76093"/>
    <w:rsid w:val="00D7609F"/>
    <w:rsid w:val="00D760B3"/>
    <w:rsid w:val="00D7613E"/>
    <w:rsid w:val="00D7614C"/>
    <w:rsid w:val="00D7622F"/>
    <w:rsid w:val="00D76248"/>
    <w:rsid w:val="00D762A0"/>
    <w:rsid w:val="00D762EB"/>
    <w:rsid w:val="00D76330"/>
    <w:rsid w:val="00D763DD"/>
    <w:rsid w:val="00D76456"/>
    <w:rsid w:val="00D76628"/>
    <w:rsid w:val="00D7663D"/>
    <w:rsid w:val="00D766D8"/>
    <w:rsid w:val="00D76759"/>
    <w:rsid w:val="00D7687E"/>
    <w:rsid w:val="00D76909"/>
    <w:rsid w:val="00D76921"/>
    <w:rsid w:val="00D76985"/>
    <w:rsid w:val="00D769A8"/>
    <w:rsid w:val="00D769CF"/>
    <w:rsid w:val="00D769EB"/>
    <w:rsid w:val="00D76A02"/>
    <w:rsid w:val="00D76A1D"/>
    <w:rsid w:val="00D76A3F"/>
    <w:rsid w:val="00D76A63"/>
    <w:rsid w:val="00D76A99"/>
    <w:rsid w:val="00D76B4B"/>
    <w:rsid w:val="00D76B7D"/>
    <w:rsid w:val="00D76B8F"/>
    <w:rsid w:val="00D76BF8"/>
    <w:rsid w:val="00D76BFF"/>
    <w:rsid w:val="00D76C4B"/>
    <w:rsid w:val="00D76CB1"/>
    <w:rsid w:val="00D76D26"/>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0"/>
    <w:rsid w:val="00D772AB"/>
    <w:rsid w:val="00D772B0"/>
    <w:rsid w:val="00D7734B"/>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6F"/>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B4"/>
    <w:rsid w:val="00D802CA"/>
    <w:rsid w:val="00D802D8"/>
    <w:rsid w:val="00D802E9"/>
    <w:rsid w:val="00D8033F"/>
    <w:rsid w:val="00D80351"/>
    <w:rsid w:val="00D8036C"/>
    <w:rsid w:val="00D8038D"/>
    <w:rsid w:val="00D803A7"/>
    <w:rsid w:val="00D803D4"/>
    <w:rsid w:val="00D803DF"/>
    <w:rsid w:val="00D8041A"/>
    <w:rsid w:val="00D80436"/>
    <w:rsid w:val="00D804E5"/>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52"/>
    <w:rsid w:val="00D80D89"/>
    <w:rsid w:val="00D80DB6"/>
    <w:rsid w:val="00D80DF0"/>
    <w:rsid w:val="00D80E1D"/>
    <w:rsid w:val="00D80ED4"/>
    <w:rsid w:val="00D80EF8"/>
    <w:rsid w:val="00D80F51"/>
    <w:rsid w:val="00D80FCB"/>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8AE"/>
    <w:rsid w:val="00D8191A"/>
    <w:rsid w:val="00D81931"/>
    <w:rsid w:val="00D81948"/>
    <w:rsid w:val="00D819A3"/>
    <w:rsid w:val="00D819ED"/>
    <w:rsid w:val="00D81A1F"/>
    <w:rsid w:val="00D81A20"/>
    <w:rsid w:val="00D81A37"/>
    <w:rsid w:val="00D81AF2"/>
    <w:rsid w:val="00D81B0C"/>
    <w:rsid w:val="00D81B16"/>
    <w:rsid w:val="00D81B82"/>
    <w:rsid w:val="00D81BAA"/>
    <w:rsid w:val="00D81BB3"/>
    <w:rsid w:val="00D81C11"/>
    <w:rsid w:val="00D81C68"/>
    <w:rsid w:val="00D81C7C"/>
    <w:rsid w:val="00D81E40"/>
    <w:rsid w:val="00D81E67"/>
    <w:rsid w:val="00D81E91"/>
    <w:rsid w:val="00D81EF0"/>
    <w:rsid w:val="00D81F23"/>
    <w:rsid w:val="00D81F2A"/>
    <w:rsid w:val="00D82016"/>
    <w:rsid w:val="00D8202F"/>
    <w:rsid w:val="00D8203A"/>
    <w:rsid w:val="00D8207B"/>
    <w:rsid w:val="00D820B4"/>
    <w:rsid w:val="00D820B6"/>
    <w:rsid w:val="00D82107"/>
    <w:rsid w:val="00D82188"/>
    <w:rsid w:val="00D82189"/>
    <w:rsid w:val="00D821A6"/>
    <w:rsid w:val="00D821EF"/>
    <w:rsid w:val="00D821F2"/>
    <w:rsid w:val="00D821F4"/>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6B"/>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6F"/>
    <w:rsid w:val="00D8449E"/>
    <w:rsid w:val="00D844B9"/>
    <w:rsid w:val="00D84553"/>
    <w:rsid w:val="00D845BA"/>
    <w:rsid w:val="00D845E1"/>
    <w:rsid w:val="00D845EE"/>
    <w:rsid w:val="00D845FA"/>
    <w:rsid w:val="00D845FB"/>
    <w:rsid w:val="00D84635"/>
    <w:rsid w:val="00D84643"/>
    <w:rsid w:val="00D846B0"/>
    <w:rsid w:val="00D84734"/>
    <w:rsid w:val="00D84857"/>
    <w:rsid w:val="00D84878"/>
    <w:rsid w:val="00D84880"/>
    <w:rsid w:val="00D848DA"/>
    <w:rsid w:val="00D8491E"/>
    <w:rsid w:val="00D84923"/>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2D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AE0"/>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B1"/>
    <w:rsid w:val="00D867C2"/>
    <w:rsid w:val="00D867EB"/>
    <w:rsid w:val="00D8682D"/>
    <w:rsid w:val="00D86833"/>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D9C"/>
    <w:rsid w:val="00D86E3D"/>
    <w:rsid w:val="00D86E9F"/>
    <w:rsid w:val="00D86EA6"/>
    <w:rsid w:val="00D86EB1"/>
    <w:rsid w:val="00D86EBF"/>
    <w:rsid w:val="00D86EE1"/>
    <w:rsid w:val="00D86EF2"/>
    <w:rsid w:val="00D86F2A"/>
    <w:rsid w:val="00D86FDB"/>
    <w:rsid w:val="00D87034"/>
    <w:rsid w:val="00D87072"/>
    <w:rsid w:val="00D870A4"/>
    <w:rsid w:val="00D870DA"/>
    <w:rsid w:val="00D870F4"/>
    <w:rsid w:val="00D8712A"/>
    <w:rsid w:val="00D87289"/>
    <w:rsid w:val="00D872B9"/>
    <w:rsid w:val="00D87313"/>
    <w:rsid w:val="00D8732F"/>
    <w:rsid w:val="00D87336"/>
    <w:rsid w:val="00D8736B"/>
    <w:rsid w:val="00D873AB"/>
    <w:rsid w:val="00D873D9"/>
    <w:rsid w:val="00D8745B"/>
    <w:rsid w:val="00D874B0"/>
    <w:rsid w:val="00D874CB"/>
    <w:rsid w:val="00D874FF"/>
    <w:rsid w:val="00D87516"/>
    <w:rsid w:val="00D87537"/>
    <w:rsid w:val="00D87543"/>
    <w:rsid w:val="00D87545"/>
    <w:rsid w:val="00D8755F"/>
    <w:rsid w:val="00D8756E"/>
    <w:rsid w:val="00D8759B"/>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A7A"/>
    <w:rsid w:val="00D87A9A"/>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8FA"/>
    <w:rsid w:val="00D90915"/>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C4"/>
    <w:rsid w:val="00D911E8"/>
    <w:rsid w:val="00D91217"/>
    <w:rsid w:val="00D91249"/>
    <w:rsid w:val="00D912A5"/>
    <w:rsid w:val="00D912F8"/>
    <w:rsid w:val="00D9130E"/>
    <w:rsid w:val="00D91366"/>
    <w:rsid w:val="00D9136D"/>
    <w:rsid w:val="00D913C8"/>
    <w:rsid w:val="00D91454"/>
    <w:rsid w:val="00D914B5"/>
    <w:rsid w:val="00D9153D"/>
    <w:rsid w:val="00D915D9"/>
    <w:rsid w:val="00D915F7"/>
    <w:rsid w:val="00D915FA"/>
    <w:rsid w:val="00D9167E"/>
    <w:rsid w:val="00D916D0"/>
    <w:rsid w:val="00D9172D"/>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B"/>
    <w:rsid w:val="00D9252C"/>
    <w:rsid w:val="00D9254B"/>
    <w:rsid w:val="00D9259C"/>
    <w:rsid w:val="00D925B0"/>
    <w:rsid w:val="00D925DD"/>
    <w:rsid w:val="00D9262D"/>
    <w:rsid w:val="00D9262F"/>
    <w:rsid w:val="00D92666"/>
    <w:rsid w:val="00D9269A"/>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4C"/>
    <w:rsid w:val="00D92CAC"/>
    <w:rsid w:val="00D92CE0"/>
    <w:rsid w:val="00D92CF8"/>
    <w:rsid w:val="00D92D4A"/>
    <w:rsid w:val="00D92D4C"/>
    <w:rsid w:val="00D92D53"/>
    <w:rsid w:val="00D92D89"/>
    <w:rsid w:val="00D92DC0"/>
    <w:rsid w:val="00D92E0E"/>
    <w:rsid w:val="00D92E32"/>
    <w:rsid w:val="00D92E49"/>
    <w:rsid w:val="00D92E4F"/>
    <w:rsid w:val="00D92E76"/>
    <w:rsid w:val="00D92ED9"/>
    <w:rsid w:val="00D92F30"/>
    <w:rsid w:val="00D92F68"/>
    <w:rsid w:val="00D92F8F"/>
    <w:rsid w:val="00D92FA6"/>
    <w:rsid w:val="00D92FBF"/>
    <w:rsid w:val="00D92FF5"/>
    <w:rsid w:val="00D93000"/>
    <w:rsid w:val="00D93041"/>
    <w:rsid w:val="00D93056"/>
    <w:rsid w:val="00D93070"/>
    <w:rsid w:val="00D930DD"/>
    <w:rsid w:val="00D931BF"/>
    <w:rsid w:val="00D9325F"/>
    <w:rsid w:val="00D93275"/>
    <w:rsid w:val="00D9329D"/>
    <w:rsid w:val="00D932D2"/>
    <w:rsid w:val="00D93332"/>
    <w:rsid w:val="00D933A7"/>
    <w:rsid w:val="00D9340C"/>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06"/>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4"/>
    <w:rsid w:val="00D9425F"/>
    <w:rsid w:val="00D94261"/>
    <w:rsid w:val="00D942A5"/>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49"/>
    <w:rsid w:val="00D94877"/>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9D0"/>
    <w:rsid w:val="00D95A41"/>
    <w:rsid w:val="00D95AB1"/>
    <w:rsid w:val="00D95ACF"/>
    <w:rsid w:val="00D95AFA"/>
    <w:rsid w:val="00D95BED"/>
    <w:rsid w:val="00D95BF0"/>
    <w:rsid w:val="00D95BFA"/>
    <w:rsid w:val="00D95C01"/>
    <w:rsid w:val="00D95C6B"/>
    <w:rsid w:val="00D95D61"/>
    <w:rsid w:val="00D95DD0"/>
    <w:rsid w:val="00D95E2A"/>
    <w:rsid w:val="00D95E4A"/>
    <w:rsid w:val="00D95EB2"/>
    <w:rsid w:val="00D95EC5"/>
    <w:rsid w:val="00D95ED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9C7"/>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96"/>
    <w:rsid w:val="00D976D4"/>
    <w:rsid w:val="00D9775E"/>
    <w:rsid w:val="00D9776A"/>
    <w:rsid w:val="00D97818"/>
    <w:rsid w:val="00D9782A"/>
    <w:rsid w:val="00D97835"/>
    <w:rsid w:val="00D97897"/>
    <w:rsid w:val="00D978BA"/>
    <w:rsid w:val="00D978D3"/>
    <w:rsid w:val="00D978E9"/>
    <w:rsid w:val="00D979F7"/>
    <w:rsid w:val="00D97AEE"/>
    <w:rsid w:val="00D97AF2"/>
    <w:rsid w:val="00D97B02"/>
    <w:rsid w:val="00D97B0C"/>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1A"/>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6B"/>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4B"/>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70"/>
    <w:rsid w:val="00DA1191"/>
    <w:rsid w:val="00DA1226"/>
    <w:rsid w:val="00DA1238"/>
    <w:rsid w:val="00DA12BD"/>
    <w:rsid w:val="00DA12F7"/>
    <w:rsid w:val="00DA131B"/>
    <w:rsid w:val="00DA1356"/>
    <w:rsid w:val="00DA1377"/>
    <w:rsid w:val="00DA138A"/>
    <w:rsid w:val="00DA13A2"/>
    <w:rsid w:val="00DA13E4"/>
    <w:rsid w:val="00DA1422"/>
    <w:rsid w:val="00DA1438"/>
    <w:rsid w:val="00DA151E"/>
    <w:rsid w:val="00DA1527"/>
    <w:rsid w:val="00DA155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D"/>
    <w:rsid w:val="00DA1C90"/>
    <w:rsid w:val="00DA1CEF"/>
    <w:rsid w:val="00DA1D33"/>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5"/>
    <w:rsid w:val="00DA2228"/>
    <w:rsid w:val="00DA22B6"/>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D7"/>
    <w:rsid w:val="00DA27EF"/>
    <w:rsid w:val="00DA2823"/>
    <w:rsid w:val="00DA2956"/>
    <w:rsid w:val="00DA299C"/>
    <w:rsid w:val="00DA2A60"/>
    <w:rsid w:val="00DA2A6C"/>
    <w:rsid w:val="00DA2AC6"/>
    <w:rsid w:val="00DA2AD9"/>
    <w:rsid w:val="00DA2BFC"/>
    <w:rsid w:val="00DA2C51"/>
    <w:rsid w:val="00DA2C8F"/>
    <w:rsid w:val="00DA2D66"/>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78"/>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60"/>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81"/>
    <w:rsid w:val="00DA4684"/>
    <w:rsid w:val="00DA4693"/>
    <w:rsid w:val="00DA46E7"/>
    <w:rsid w:val="00DA46FD"/>
    <w:rsid w:val="00DA4711"/>
    <w:rsid w:val="00DA473B"/>
    <w:rsid w:val="00DA4780"/>
    <w:rsid w:val="00DA47CD"/>
    <w:rsid w:val="00DA480C"/>
    <w:rsid w:val="00DA48F4"/>
    <w:rsid w:val="00DA4901"/>
    <w:rsid w:val="00DA4923"/>
    <w:rsid w:val="00DA4985"/>
    <w:rsid w:val="00DA4A5D"/>
    <w:rsid w:val="00DA4A80"/>
    <w:rsid w:val="00DA4A90"/>
    <w:rsid w:val="00DA4A91"/>
    <w:rsid w:val="00DA4A92"/>
    <w:rsid w:val="00DA4AD3"/>
    <w:rsid w:val="00DA4B00"/>
    <w:rsid w:val="00DA4B73"/>
    <w:rsid w:val="00DA4BE3"/>
    <w:rsid w:val="00DA4BEE"/>
    <w:rsid w:val="00DA4BF5"/>
    <w:rsid w:val="00DA4C00"/>
    <w:rsid w:val="00DA4C70"/>
    <w:rsid w:val="00DA4CD6"/>
    <w:rsid w:val="00DA4D40"/>
    <w:rsid w:val="00DA4D77"/>
    <w:rsid w:val="00DA4D7E"/>
    <w:rsid w:val="00DA4DC8"/>
    <w:rsid w:val="00DA4DE8"/>
    <w:rsid w:val="00DA4E0E"/>
    <w:rsid w:val="00DA4E77"/>
    <w:rsid w:val="00DA4E86"/>
    <w:rsid w:val="00DA4E92"/>
    <w:rsid w:val="00DA4F1B"/>
    <w:rsid w:val="00DA4F1E"/>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6F1"/>
    <w:rsid w:val="00DA56F5"/>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6D"/>
    <w:rsid w:val="00DA5C8D"/>
    <w:rsid w:val="00DA5CC8"/>
    <w:rsid w:val="00DA5CDB"/>
    <w:rsid w:val="00DA5CE6"/>
    <w:rsid w:val="00DA5D20"/>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5F9"/>
    <w:rsid w:val="00DA6665"/>
    <w:rsid w:val="00DA66A2"/>
    <w:rsid w:val="00DA6737"/>
    <w:rsid w:val="00DA6742"/>
    <w:rsid w:val="00DA674F"/>
    <w:rsid w:val="00DA6776"/>
    <w:rsid w:val="00DA678D"/>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C5"/>
    <w:rsid w:val="00DA70D2"/>
    <w:rsid w:val="00DA7124"/>
    <w:rsid w:val="00DA712A"/>
    <w:rsid w:val="00DA7162"/>
    <w:rsid w:val="00DA7164"/>
    <w:rsid w:val="00DA716A"/>
    <w:rsid w:val="00DA71A5"/>
    <w:rsid w:val="00DA71D9"/>
    <w:rsid w:val="00DA72FF"/>
    <w:rsid w:val="00DA7312"/>
    <w:rsid w:val="00DA73DA"/>
    <w:rsid w:val="00DA749D"/>
    <w:rsid w:val="00DA74E8"/>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AB"/>
    <w:rsid w:val="00DB01D3"/>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D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ED0"/>
    <w:rsid w:val="00DB0EFC"/>
    <w:rsid w:val="00DB0F23"/>
    <w:rsid w:val="00DB0F59"/>
    <w:rsid w:val="00DB0F97"/>
    <w:rsid w:val="00DB0FAA"/>
    <w:rsid w:val="00DB0FB7"/>
    <w:rsid w:val="00DB0FDB"/>
    <w:rsid w:val="00DB1013"/>
    <w:rsid w:val="00DB1051"/>
    <w:rsid w:val="00DB106C"/>
    <w:rsid w:val="00DB10DF"/>
    <w:rsid w:val="00DB11CC"/>
    <w:rsid w:val="00DB11CE"/>
    <w:rsid w:val="00DB11FF"/>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84"/>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C1A"/>
    <w:rsid w:val="00DB1C9C"/>
    <w:rsid w:val="00DB1CBD"/>
    <w:rsid w:val="00DB1D4D"/>
    <w:rsid w:val="00DB1D73"/>
    <w:rsid w:val="00DB1D88"/>
    <w:rsid w:val="00DB1DDA"/>
    <w:rsid w:val="00DB1DEC"/>
    <w:rsid w:val="00DB1E1B"/>
    <w:rsid w:val="00DB1E47"/>
    <w:rsid w:val="00DB1E53"/>
    <w:rsid w:val="00DB1EDB"/>
    <w:rsid w:val="00DB1F2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5F4"/>
    <w:rsid w:val="00DB262F"/>
    <w:rsid w:val="00DB2681"/>
    <w:rsid w:val="00DB269B"/>
    <w:rsid w:val="00DB26E5"/>
    <w:rsid w:val="00DB26FA"/>
    <w:rsid w:val="00DB272E"/>
    <w:rsid w:val="00DB2745"/>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0E"/>
    <w:rsid w:val="00DB2C22"/>
    <w:rsid w:val="00DB2C58"/>
    <w:rsid w:val="00DB2C6A"/>
    <w:rsid w:val="00DB2D1E"/>
    <w:rsid w:val="00DB2D34"/>
    <w:rsid w:val="00DB2D5F"/>
    <w:rsid w:val="00DB2DC6"/>
    <w:rsid w:val="00DB2DCB"/>
    <w:rsid w:val="00DB2E60"/>
    <w:rsid w:val="00DB2E68"/>
    <w:rsid w:val="00DB2E87"/>
    <w:rsid w:val="00DB2F16"/>
    <w:rsid w:val="00DB2F6E"/>
    <w:rsid w:val="00DB2FAA"/>
    <w:rsid w:val="00DB30A6"/>
    <w:rsid w:val="00DB30B4"/>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38"/>
    <w:rsid w:val="00DB344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97"/>
    <w:rsid w:val="00DB45DA"/>
    <w:rsid w:val="00DB4625"/>
    <w:rsid w:val="00DB4655"/>
    <w:rsid w:val="00DB46F7"/>
    <w:rsid w:val="00DB470D"/>
    <w:rsid w:val="00DB4756"/>
    <w:rsid w:val="00DB4766"/>
    <w:rsid w:val="00DB4770"/>
    <w:rsid w:val="00DB478D"/>
    <w:rsid w:val="00DB47D2"/>
    <w:rsid w:val="00DB482A"/>
    <w:rsid w:val="00DB48BF"/>
    <w:rsid w:val="00DB492A"/>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DD"/>
    <w:rsid w:val="00DB53E5"/>
    <w:rsid w:val="00DB53F1"/>
    <w:rsid w:val="00DB546C"/>
    <w:rsid w:val="00DB548B"/>
    <w:rsid w:val="00DB5556"/>
    <w:rsid w:val="00DB55BC"/>
    <w:rsid w:val="00DB561D"/>
    <w:rsid w:val="00DB5667"/>
    <w:rsid w:val="00DB5709"/>
    <w:rsid w:val="00DB572D"/>
    <w:rsid w:val="00DB5740"/>
    <w:rsid w:val="00DB57ED"/>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CE4"/>
    <w:rsid w:val="00DB5D1C"/>
    <w:rsid w:val="00DB5DD4"/>
    <w:rsid w:val="00DB5DF1"/>
    <w:rsid w:val="00DB5E05"/>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68A"/>
    <w:rsid w:val="00DB670E"/>
    <w:rsid w:val="00DB6730"/>
    <w:rsid w:val="00DB673E"/>
    <w:rsid w:val="00DB686E"/>
    <w:rsid w:val="00DB6908"/>
    <w:rsid w:val="00DB6916"/>
    <w:rsid w:val="00DB6940"/>
    <w:rsid w:val="00DB6959"/>
    <w:rsid w:val="00DB6966"/>
    <w:rsid w:val="00DB698F"/>
    <w:rsid w:val="00DB69D8"/>
    <w:rsid w:val="00DB6A2D"/>
    <w:rsid w:val="00DB6A58"/>
    <w:rsid w:val="00DB6AA3"/>
    <w:rsid w:val="00DB6B64"/>
    <w:rsid w:val="00DB6B84"/>
    <w:rsid w:val="00DB6BCD"/>
    <w:rsid w:val="00DB6C1C"/>
    <w:rsid w:val="00DB6C3C"/>
    <w:rsid w:val="00DB6CB8"/>
    <w:rsid w:val="00DB6D04"/>
    <w:rsid w:val="00DB6D07"/>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6E"/>
    <w:rsid w:val="00DB7390"/>
    <w:rsid w:val="00DB73C1"/>
    <w:rsid w:val="00DB73EF"/>
    <w:rsid w:val="00DB747F"/>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74"/>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10"/>
    <w:rsid w:val="00DC0298"/>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94"/>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69"/>
    <w:rsid w:val="00DC1270"/>
    <w:rsid w:val="00DC129E"/>
    <w:rsid w:val="00DC12B4"/>
    <w:rsid w:val="00DC12BF"/>
    <w:rsid w:val="00DC1302"/>
    <w:rsid w:val="00DC132E"/>
    <w:rsid w:val="00DC1350"/>
    <w:rsid w:val="00DC1402"/>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3D"/>
    <w:rsid w:val="00DC176C"/>
    <w:rsid w:val="00DC17C4"/>
    <w:rsid w:val="00DC1802"/>
    <w:rsid w:val="00DC1857"/>
    <w:rsid w:val="00DC187F"/>
    <w:rsid w:val="00DC1882"/>
    <w:rsid w:val="00DC1894"/>
    <w:rsid w:val="00DC1976"/>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7E"/>
    <w:rsid w:val="00DC250A"/>
    <w:rsid w:val="00DC251E"/>
    <w:rsid w:val="00DC2548"/>
    <w:rsid w:val="00DC255C"/>
    <w:rsid w:val="00DC25D1"/>
    <w:rsid w:val="00DC25DC"/>
    <w:rsid w:val="00DC2635"/>
    <w:rsid w:val="00DC26E7"/>
    <w:rsid w:val="00DC2779"/>
    <w:rsid w:val="00DC27C9"/>
    <w:rsid w:val="00DC27FB"/>
    <w:rsid w:val="00DC280D"/>
    <w:rsid w:val="00DC28B7"/>
    <w:rsid w:val="00DC28EE"/>
    <w:rsid w:val="00DC2907"/>
    <w:rsid w:val="00DC2924"/>
    <w:rsid w:val="00DC2997"/>
    <w:rsid w:val="00DC299B"/>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151"/>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E1"/>
    <w:rsid w:val="00DC37FD"/>
    <w:rsid w:val="00DC3822"/>
    <w:rsid w:val="00DC38B7"/>
    <w:rsid w:val="00DC38CD"/>
    <w:rsid w:val="00DC38D6"/>
    <w:rsid w:val="00DC390E"/>
    <w:rsid w:val="00DC3A81"/>
    <w:rsid w:val="00DC3BBC"/>
    <w:rsid w:val="00DC3C00"/>
    <w:rsid w:val="00DC3C08"/>
    <w:rsid w:val="00DC3C49"/>
    <w:rsid w:val="00DC3D13"/>
    <w:rsid w:val="00DC3D62"/>
    <w:rsid w:val="00DC3D68"/>
    <w:rsid w:val="00DC3DE6"/>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2B"/>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2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05"/>
    <w:rsid w:val="00DC4F17"/>
    <w:rsid w:val="00DC4FA2"/>
    <w:rsid w:val="00DC4FE6"/>
    <w:rsid w:val="00DC505F"/>
    <w:rsid w:val="00DC5073"/>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D6"/>
    <w:rsid w:val="00DC62E4"/>
    <w:rsid w:val="00DC63D6"/>
    <w:rsid w:val="00DC63FC"/>
    <w:rsid w:val="00DC6433"/>
    <w:rsid w:val="00DC644A"/>
    <w:rsid w:val="00DC646E"/>
    <w:rsid w:val="00DC6473"/>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7F1"/>
    <w:rsid w:val="00DC6872"/>
    <w:rsid w:val="00DC68D4"/>
    <w:rsid w:val="00DC690E"/>
    <w:rsid w:val="00DC6940"/>
    <w:rsid w:val="00DC6974"/>
    <w:rsid w:val="00DC6981"/>
    <w:rsid w:val="00DC698C"/>
    <w:rsid w:val="00DC69CD"/>
    <w:rsid w:val="00DC69D6"/>
    <w:rsid w:val="00DC6A0A"/>
    <w:rsid w:val="00DC6A2E"/>
    <w:rsid w:val="00DC6A44"/>
    <w:rsid w:val="00DC6AD1"/>
    <w:rsid w:val="00DC6AE3"/>
    <w:rsid w:val="00DC6B0A"/>
    <w:rsid w:val="00DC6BBA"/>
    <w:rsid w:val="00DC6BF0"/>
    <w:rsid w:val="00DC6C03"/>
    <w:rsid w:val="00DC6C43"/>
    <w:rsid w:val="00DC6C92"/>
    <w:rsid w:val="00DC6C9F"/>
    <w:rsid w:val="00DC6D28"/>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6B"/>
    <w:rsid w:val="00DC71B4"/>
    <w:rsid w:val="00DC7236"/>
    <w:rsid w:val="00DC72A4"/>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99"/>
    <w:rsid w:val="00DC78C4"/>
    <w:rsid w:val="00DC78C7"/>
    <w:rsid w:val="00DC793B"/>
    <w:rsid w:val="00DC7999"/>
    <w:rsid w:val="00DC79C8"/>
    <w:rsid w:val="00DC7A0A"/>
    <w:rsid w:val="00DC7A26"/>
    <w:rsid w:val="00DC7A30"/>
    <w:rsid w:val="00DC7AAC"/>
    <w:rsid w:val="00DC7AC2"/>
    <w:rsid w:val="00DC7AE9"/>
    <w:rsid w:val="00DC7BE0"/>
    <w:rsid w:val="00DC7BF9"/>
    <w:rsid w:val="00DC7C04"/>
    <w:rsid w:val="00DC7C6D"/>
    <w:rsid w:val="00DC7C91"/>
    <w:rsid w:val="00DC7CB8"/>
    <w:rsid w:val="00DC7CE2"/>
    <w:rsid w:val="00DC7D0B"/>
    <w:rsid w:val="00DC7D0D"/>
    <w:rsid w:val="00DC7D7B"/>
    <w:rsid w:val="00DC7DA9"/>
    <w:rsid w:val="00DC7E10"/>
    <w:rsid w:val="00DC7E6F"/>
    <w:rsid w:val="00DC7E85"/>
    <w:rsid w:val="00DC7EE4"/>
    <w:rsid w:val="00DC7EE9"/>
    <w:rsid w:val="00DC7F4C"/>
    <w:rsid w:val="00DC7F9E"/>
    <w:rsid w:val="00DC7FCD"/>
    <w:rsid w:val="00DC7FDD"/>
    <w:rsid w:val="00DD00A5"/>
    <w:rsid w:val="00DD00F4"/>
    <w:rsid w:val="00DD010B"/>
    <w:rsid w:val="00DD0120"/>
    <w:rsid w:val="00DD0157"/>
    <w:rsid w:val="00DD0169"/>
    <w:rsid w:val="00DD01E6"/>
    <w:rsid w:val="00DD035F"/>
    <w:rsid w:val="00DD037E"/>
    <w:rsid w:val="00DD03B2"/>
    <w:rsid w:val="00DD03B7"/>
    <w:rsid w:val="00DD03B8"/>
    <w:rsid w:val="00DD03E9"/>
    <w:rsid w:val="00DD0442"/>
    <w:rsid w:val="00DD044A"/>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A7"/>
    <w:rsid w:val="00DD09C5"/>
    <w:rsid w:val="00DD0A20"/>
    <w:rsid w:val="00DD0A6D"/>
    <w:rsid w:val="00DD0AFE"/>
    <w:rsid w:val="00DD0B23"/>
    <w:rsid w:val="00DD0B9A"/>
    <w:rsid w:val="00DD0C2B"/>
    <w:rsid w:val="00DD0C38"/>
    <w:rsid w:val="00DD0C57"/>
    <w:rsid w:val="00DD0C78"/>
    <w:rsid w:val="00DD0D5B"/>
    <w:rsid w:val="00DD0DEE"/>
    <w:rsid w:val="00DD0E37"/>
    <w:rsid w:val="00DD0E86"/>
    <w:rsid w:val="00DD0EC9"/>
    <w:rsid w:val="00DD0F05"/>
    <w:rsid w:val="00DD0F3D"/>
    <w:rsid w:val="00DD0FE7"/>
    <w:rsid w:val="00DD107F"/>
    <w:rsid w:val="00DD10A4"/>
    <w:rsid w:val="00DD10B1"/>
    <w:rsid w:val="00DD10F1"/>
    <w:rsid w:val="00DD1196"/>
    <w:rsid w:val="00DD119D"/>
    <w:rsid w:val="00DD11B6"/>
    <w:rsid w:val="00DD11C3"/>
    <w:rsid w:val="00DD11E9"/>
    <w:rsid w:val="00DD120F"/>
    <w:rsid w:val="00DD126A"/>
    <w:rsid w:val="00DD129A"/>
    <w:rsid w:val="00DD129B"/>
    <w:rsid w:val="00DD12FC"/>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B3"/>
    <w:rsid w:val="00DD17D9"/>
    <w:rsid w:val="00DD17E0"/>
    <w:rsid w:val="00DD17E8"/>
    <w:rsid w:val="00DD17F5"/>
    <w:rsid w:val="00DD181D"/>
    <w:rsid w:val="00DD1830"/>
    <w:rsid w:val="00DD1844"/>
    <w:rsid w:val="00DD19B9"/>
    <w:rsid w:val="00DD19BE"/>
    <w:rsid w:val="00DD1A28"/>
    <w:rsid w:val="00DD1A90"/>
    <w:rsid w:val="00DD1AA0"/>
    <w:rsid w:val="00DD1B08"/>
    <w:rsid w:val="00DD1B24"/>
    <w:rsid w:val="00DD1B27"/>
    <w:rsid w:val="00DD1B78"/>
    <w:rsid w:val="00DD1BCE"/>
    <w:rsid w:val="00DD1BD8"/>
    <w:rsid w:val="00DD1CC6"/>
    <w:rsid w:val="00DD1D1C"/>
    <w:rsid w:val="00DD1D4A"/>
    <w:rsid w:val="00DD1D65"/>
    <w:rsid w:val="00DD1DC7"/>
    <w:rsid w:val="00DD1E0D"/>
    <w:rsid w:val="00DD1EB5"/>
    <w:rsid w:val="00DD1EB8"/>
    <w:rsid w:val="00DD1EC0"/>
    <w:rsid w:val="00DD1EDF"/>
    <w:rsid w:val="00DD1EF1"/>
    <w:rsid w:val="00DD1F9A"/>
    <w:rsid w:val="00DD1FA8"/>
    <w:rsid w:val="00DD1FD6"/>
    <w:rsid w:val="00DD2040"/>
    <w:rsid w:val="00DD211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41"/>
    <w:rsid w:val="00DD2675"/>
    <w:rsid w:val="00DD26B6"/>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3FFE"/>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5E4"/>
    <w:rsid w:val="00DD463A"/>
    <w:rsid w:val="00DD46B8"/>
    <w:rsid w:val="00DD4764"/>
    <w:rsid w:val="00DD47CC"/>
    <w:rsid w:val="00DD47F5"/>
    <w:rsid w:val="00DD487B"/>
    <w:rsid w:val="00DD488A"/>
    <w:rsid w:val="00DD48DC"/>
    <w:rsid w:val="00DD48EB"/>
    <w:rsid w:val="00DD493E"/>
    <w:rsid w:val="00DD4948"/>
    <w:rsid w:val="00DD4982"/>
    <w:rsid w:val="00DD4A15"/>
    <w:rsid w:val="00DD4A4E"/>
    <w:rsid w:val="00DD4AF6"/>
    <w:rsid w:val="00DD4B24"/>
    <w:rsid w:val="00DD4BDB"/>
    <w:rsid w:val="00DD4C25"/>
    <w:rsid w:val="00DD4C35"/>
    <w:rsid w:val="00DD4C4C"/>
    <w:rsid w:val="00DD4CC8"/>
    <w:rsid w:val="00DD4CCF"/>
    <w:rsid w:val="00DD4D72"/>
    <w:rsid w:val="00DD4DBD"/>
    <w:rsid w:val="00DD4DC1"/>
    <w:rsid w:val="00DD4DF6"/>
    <w:rsid w:val="00DD4F08"/>
    <w:rsid w:val="00DD4F1D"/>
    <w:rsid w:val="00DD4F49"/>
    <w:rsid w:val="00DD4F82"/>
    <w:rsid w:val="00DD5038"/>
    <w:rsid w:val="00DD5055"/>
    <w:rsid w:val="00DD5076"/>
    <w:rsid w:val="00DD5162"/>
    <w:rsid w:val="00DD5163"/>
    <w:rsid w:val="00DD51F8"/>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8"/>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9E"/>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6C6"/>
    <w:rsid w:val="00DD6727"/>
    <w:rsid w:val="00DD675E"/>
    <w:rsid w:val="00DD67C3"/>
    <w:rsid w:val="00DD680D"/>
    <w:rsid w:val="00DD6820"/>
    <w:rsid w:val="00DD6823"/>
    <w:rsid w:val="00DD682E"/>
    <w:rsid w:val="00DD686F"/>
    <w:rsid w:val="00DD68A1"/>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57"/>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BD"/>
    <w:rsid w:val="00DD71D1"/>
    <w:rsid w:val="00DD71F6"/>
    <w:rsid w:val="00DD7231"/>
    <w:rsid w:val="00DD723F"/>
    <w:rsid w:val="00DD7257"/>
    <w:rsid w:val="00DD727D"/>
    <w:rsid w:val="00DD729E"/>
    <w:rsid w:val="00DD7339"/>
    <w:rsid w:val="00DD7347"/>
    <w:rsid w:val="00DD7388"/>
    <w:rsid w:val="00DD742D"/>
    <w:rsid w:val="00DD74A6"/>
    <w:rsid w:val="00DD76FE"/>
    <w:rsid w:val="00DD7732"/>
    <w:rsid w:val="00DD774E"/>
    <w:rsid w:val="00DD77BE"/>
    <w:rsid w:val="00DD77C1"/>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93"/>
    <w:rsid w:val="00DD7D03"/>
    <w:rsid w:val="00DD7D4F"/>
    <w:rsid w:val="00DD7D73"/>
    <w:rsid w:val="00DD7D86"/>
    <w:rsid w:val="00DD7D92"/>
    <w:rsid w:val="00DD7DBF"/>
    <w:rsid w:val="00DD7E24"/>
    <w:rsid w:val="00DD7E5D"/>
    <w:rsid w:val="00DD7F89"/>
    <w:rsid w:val="00DD7F8D"/>
    <w:rsid w:val="00DD7FF5"/>
    <w:rsid w:val="00DE0067"/>
    <w:rsid w:val="00DE011A"/>
    <w:rsid w:val="00DE01B6"/>
    <w:rsid w:val="00DE01DC"/>
    <w:rsid w:val="00DE022A"/>
    <w:rsid w:val="00DE036E"/>
    <w:rsid w:val="00DE039E"/>
    <w:rsid w:val="00DE0488"/>
    <w:rsid w:val="00DE04FB"/>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31"/>
    <w:rsid w:val="00DE0BCF"/>
    <w:rsid w:val="00DE0C5A"/>
    <w:rsid w:val="00DE0C89"/>
    <w:rsid w:val="00DE0C97"/>
    <w:rsid w:val="00DE0CC1"/>
    <w:rsid w:val="00DE0CFF"/>
    <w:rsid w:val="00DE0D02"/>
    <w:rsid w:val="00DE0D2F"/>
    <w:rsid w:val="00DE0D81"/>
    <w:rsid w:val="00DE0D8C"/>
    <w:rsid w:val="00DE0DAE"/>
    <w:rsid w:val="00DE0E21"/>
    <w:rsid w:val="00DE0E31"/>
    <w:rsid w:val="00DE0E6A"/>
    <w:rsid w:val="00DE0E6B"/>
    <w:rsid w:val="00DE0E8E"/>
    <w:rsid w:val="00DE0EA5"/>
    <w:rsid w:val="00DE0EE8"/>
    <w:rsid w:val="00DE0F0B"/>
    <w:rsid w:val="00DE0F10"/>
    <w:rsid w:val="00DE0F26"/>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54"/>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BBC"/>
    <w:rsid w:val="00DE1BE1"/>
    <w:rsid w:val="00DE1BE8"/>
    <w:rsid w:val="00DE1C07"/>
    <w:rsid w:val="00DE1C3F"/>
    <w:rsid w:val="00DE1C46"/>
    <w:rsid w:val="00DE1CE9"/>
    <w:rsid w:val="00DE1CFD"/>
    <w:rsid w:val="00DE1D32"/>
    <w:rsid w:val="00DE1D51"/>
    <w:rsid w:val="00DE1D62"/>
    <w:rsid w:val="00DE1D64"/>
    <w:rsid w:val="00DE1D68"/>
    <w:rsid w:val="00DE1D91"/>
    <w:rsid w:val="00DE1D98"/>
    <w:rsid w:val="00DE1DA2"/>
    <w:rsid w:val="00DE1DE9"/>
    <w:rsid w:val="00DE1E09"/>
    <w:rsid w:val="00DE1E45"/>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294"/>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DA"/>
    <w:rsid w:val="00DE28E0"/>
    <w:rsid w:val="00DE290E"/>
    <w:rsid w:val="00DE290F"/>
    <w:rsid w:val="00DE291D"/>
    <w:rsid w:val="00DE2942"/>
    <w:rsid w:val="00DE299C"/>
    <w:rsid w:val="00DE29D7"/>
    <w:rsid w:val="00DE29E8"/>
    <w:rsid w:val="00DE29FD"/>
    <w:rsid w:val="00DE2A26"/>
    <w:rsid w:val="00DE2AAA"/>
    <w:rsid w:val="00DE2ADF"/>
    <w:rsid w:val="00DE2B26"/>
    <w:rsid w:val="00DE2B7C"/>
    <w:rsid w:val="00DE2B9E"/>
    <w:rsid w:val="00DE2D6C"/>
    <w:rsid w:val="00DE2DF6"/>
    <w:rsid w:val="00DE2F06"/>
    <w:rsid w:val="00DE2F34"/>
    <w:rsid w:val="00DE2FB1"/>
    <w:rsid w:val="00DE303B"/>
    <w:rsid w:val="00DE3064"/>
    <w:rsid w:val="00DE3162"/>
    <w:rsid w:val="00DE31BE"/>
    <w:rsid w:val="00DE3257"/>
    <w:rsid w:val="00DE328B"/>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F8D"/>
    <w:rsid w:val="00DE4087"/>
    <w:rsid w:val="00DE40DD"/>
    <w:rsid w:val="00DE414A"/>
    <w:rsid w:val="00DE417A"/>
    <w:rsid w:val="00DE4198"/>
    <w:rsid w:val="00DE41A8"/>
    <w:rsid w:val="00DE41B3"/>
    <w:rsid w:val="00DE41C3"/>
    <w:rsid w:val="00DE4222"/>
    <w:rsid w:val="00DE4235"/>
    <w:rsid w:val="00DE42AB"/>
    <w:rsid w:val="00DE42FB"/>
    <w:rsid w:val="00DE42FF"/>
    <w:rsid w:val="00DE4343"/>
    <w:rsid w:val="00DE43BB"/>
    <w:rsid w:val="00DE43DD"/>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E8"/>
    <w:rsid w:val="00DE4A64"/>
    <w:rsid w:val="00DE4A9F"/>
    <w:rsid w:val="00DE4AAA"/>
    <w:rsid w:val="00DE4ADE"/>
    <w:rsid w:val="00DE4B15"/>
    <w:rsid w:val="00DE4B80"/>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4F85"/>
    <w:rsid w:val="00DE5007"/>
    <w:rsid w:val="00DE5032"/>
    <w:rsid w:val="00DE506B"/>
    <w:rsid w:val="00DE507D"/>
    <w:rsid w:val="00DE5098"/>
    <w:rsid w:val="00DE50E9"/>
    <w:rsid w:val="00DE50F9"/>
    <w:rsid w:val="00DE5106"/>
    <w:rsid w:val="00DE5131"/>
    <w:rsid w:val="00DE5192"/>
    <w:rsid w:val="00DE5196"/>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BD"/>
    <w:rsid w:val="00DE5BCD"/>
    <w:rsid w:val="00DE5D32"/>
    <w:rsid w:val="00DE5D3C"/>
    <w:rsid w:val="00DE5D83"/>
    <w:rsid w:val="00DE5E1F"/>
    <w:rsid w:val="00DE5E7A"/>
    <w:rsid w:val="00DE5E8C"/>
    <w:rsid w:val="00DE5EBF"/>
    <w:rsid w:val="00DE5FA4"/>
    <w:rsid w:val="00DE5FBB"/>
    <w:rsid w:val="00DE5FD9"/>
    <w:rsid w:val="00DE602F"/>
    <w:rsid w:val="00DE6031"/>
    <w:rsid w:val="00DE60B2"/>
    <w:rsid w:val="00DE60B3"/>
    <w:rsid w:val="00DE60F0"/>
    <w:rsid w:val="00DE610B"/>
    <w:rsid w:val="00DE61E5"/>
    <w:rsid w:val="00DE6243"/>
    <w:rsid w:val="00DE624C"/>
    <w:rsid w:val="00DE62A5"/>
    <w:rsid w:val="00DE62FB"/>
    <w:rsid w:val="00DE6325"/>
    <w:rsid w:val="00DE6331"/>
    <w:rsid w:val="00DE63AF"/>
    <w:rsid w:val="00DE63B0"/>
    <w:rsid w:val="00DE63E4"/>
    <w:rsid w:val="00DE6424"/>
    <w:rsid w:val="00DE64CA"/>
    <w:rsid w:val="00DE6501"/>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6C"/>
    <w:rsid w:val="00DE7280"/>
    <w:rsid w:val="00DE72B4"/>
    <w:rsid w:val="00DE72F9"/>
    <w:rsid w:val="00DE7385"/>
    <w:rsid w:val="00DE7420"/>
    <w:rsid w:val="00DE745D"/>
    <w:rsid w:val="00DE7508"/>
    <w:rsid w:val="00DE756A"/>
    <w:rsid w:val="00DE7580"/>
    <w:rsid w:val="00DE758D"/>
    <w:rsid w:val="00DE75D2"/>
    <w:rsid w:val="00DE75E3"/>
    <w:rsid w:val="00DE75E9"/>
    <w:rsid w:val="00DE7670"/>
    <w:rsid w:val="00DE76CB"/>
    <w:rsid w:val="00DE76D9"/>
    <w:rsid w:val="00DE7725"/>
    <w:rsid w:val="00DE7739"/>
    <w:rsid w:val="00DE774F"/>
    <w:rsid w:val="00DE77D6"/>
    <w:rsid w:val="00DE77E3"/>
    <w:rsid w:val="00DE7803"/>
    <w:rsid w:val="00DE781A"/>
    <w:rsid w:val="00DE783E"/>
    <w:rsid w:val="00DE7847"/>
    <w:rsid w:val="00DE7859"/>
    <w:rsid w:val="00DE788D"/>
    <w:rsid w:val="00DE789D"/>
    <w:rsid w:val="00DE78BE"/>
    <w:rsid w:val="00DE78EF"/>
    <w:rsid w:val="00DE7967"/>
    <w:rsid w:val="00DE7999"/>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32F"/>
    <w:rsid w:val="00DF0487"/>
    <w:rsid w:val="00DF0518"/>
    <w:rsid w:val="00DF0529"/>
    <w:rsid w:val="00DF054E"/>
    <w:rsid w:val="00DF0560"/>
    <w:rsid w:val="00DF0561"/>
    <w:rsid w:val="00DF059E"/>
    <w:rsid w:val="00DF06C9"/>
    <w:rsid w:val="00DF0703"/>
    <w:rsid w:val="00DF071C"/>
    <w:rsid w:val="00DF07ED"/>
    <w:rsid w:val="00DF07F8"/>
    <w:rsid w:val="00DF088C"/>
    <w:rsid w:val="00DF0894"/>
    <w:rsid w:val="00DF08C6"/>
    <w:rsid w:val="00DF0975"/>
    <w:rsid w:val="00DF09B2"/>
    <w:rsid w:val="00DF09C6"/>
    <w:rsid w:val="00DF09CD"/>
    <w:rsid w:val="00DF09DB"/>
    <w:rsid w:val="00DF09F0"/>
    <w:rsid w:val="00DF09F2"/>
    <w:rsid w:val="00DF0B40"/>
    <w:rsid w:val="00DF0B50"/>
    <w:rsid w:val="00DF0BA2"/>
    <w:rsid w:val="00DF0BA6"/>
    <w:rsid w:val="00DF0BBF"/>
    <w:rsid w:val="00DF0C60"/>
    <w:rsid w:val="00DF0C6C"/>
    <w:rsid w:val="00DF0C99"/>
    <w:rsid w:val="00DF0CB6"/>
    <w:rsid w:val="00DF0CF8"/>
    <w:rsid w:val="00DF0D70"/>
    <w:rsid w:val="00DF0DA9"/>
    <w:rsid w:val="00DF0DD1"/>
    <w:rsid w:val="00DF0DD9"/>
    <w:rsid w:val="00DF0E17"/>
    <w:rsid w:val="00DF0E31"/>
    <w:rsid w:val="00DF0E4C"/>
    <w:rsid w:val="00DF0E99"/>
    <w:rsid w:val="00DF0ED4"/>
    <w:rsid w:val="00DF0EF1"/>
    <w:rsid w:val="00DF0F8A"/>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F3"/>
    <w:rsid w:val="00DF2126"/>
    <w:rsid w:val="00DF2155"/>
    <w:rsid w:val="00DF21DA"/>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B6D"/>
    <w:rsid w:val="00DF2C3F"/>
    <w:rsid w:val="00DF2C52"/>
    <w:rsid w:val="00DF2C5C"/>
    <w:rsid w:val="00DF2CB7"/>
    <w:rsid w:val="00DF2CF3"/>
    <w:rsid w:val="00DF2CF5"/>
    <w:rsid w:val="00DF2D17"/>
    <w:rsid w:val="00DF2D1F"/>
    <w:rsid w:val="00DF2D54"/>
    <w:rsid w:val="00DF2DB1"/>
    <w:rsid w:val="00DF2E66"/>
    <w:rsid w:val="00DF2E79"/>
    <w:rsid w:val="00DF2EC3"/>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75"/>
    <w:rsid w:val="00DF3496"/>
    <w:rsid w:val="00DF34CE"/>
    <w:rsid w:val="00DF34EF"/>
    <w:rsid w:val="00DF34F8"/>
    <w:rsid w:val="00DF3548"/>
    <w:rsid w:val="00DF3711"/>
    <w:rsid w:val="00DF3781"/>
    <w:rsid w:val="00DF37AD"/>
    <w:rsid w:val="00DF37D4"/>
    <w:rsid w:val="00DF3800"/>
    <w:rsid w:val="00DF3811"/>
    <w:rsid w:val="00DF3824"/>
    <w:rsid w:val="00DF382D"/>
    <w:rsid w:val="00DF390D"/>
    <w:rsid w:val="00DF3915"/>
    <w:rsid w:val="00DF399F"/>
    <w:rsid w:val="00DF39B5"/>
    <w:rsid w:val="00DF39FE"/>
    <w:rsid w:val="00DF3A0E"/>
    <w:rsid w:val="00DF3AF3"/>
    <w:rsid w:val="00DF3AF4"/>
    <w:rsid w:val="00DF3B1B"/>
    <w:rsid w:val="00DF3BE2"/>
    <w:rsid w:val="00DF3BE5"/>
    <w:rsid w:val="00DF3C17"/>
    <w:rsid w:val="00DF3C38"/>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D2"/>
    <w:rsid w:val="00DF4438"/>
    <w:rsid w:val="00DF4445"/>
    <w:rsid w:val="00DF4471"/>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66"/>
    <w:rsid w:val="00DF4EB4"/>
    <w:rsid w:val="00DF4EBC"/>
    <w:rsid w:val="00DF4F20"/>
    <w:rsid w:val="00DF4F59"/>
    <w:rsid w:val="00DF4F8F"/>
    <w:rsid w:val="00DF4FA5"/>
    <w:rsid w:val="00DF4FB5"/>
    <w:rsid w:val="00DF506C"/>
    <w:rsid w:val="00DF506D"/>
    <w:rsid w:val="00DF5077"/>
    <w:rsid w:val="00DF5093"/>
    <w:rsid w:val="00DF5159"/>
    <w:rsid w:val="00DF516F"/>
    <w:rsid w:val="00DF517A"/>
    <w:rsid w:val="00DF517E"/>
    <w:rsid w:val="00DF518A"/>
    <w:rsid w:val="00DF51D9"/>
    <w:rsid w:val="00DF51E7"/>
    <w:rsid w:val="00DF5285"/>
    <w:rsid w:val="00DF52A3"/>
    <w:rsid w:val="00DF536E"/>
    <w:rsid w:val="00DF539D"/>
    <w:rsid w:val="00DF5402"/>
    <w:rsid w:val="00DF540B"/>
    <w:rsid w:val="00DF547D"/>
    <w:rsid w:val="00DF549B"/>
    <w:rsid w:val="00DF54BF"/>
    <w:rsid w:val="00DF54F4"/>
    <w:rsid w:val="00DF5546"/>
    <w:rsid w:val="00DF554E"/>
    <w:rsid w:val="00DF55AA"/>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7A"/>
    <w:rsid w:val="00DF5C91"/>
    <w:rsid w:val="00DF5C9D"/>
    <w:rsid w:val="00DF5CD4"/>
    <w:rsid w:val="00DF5CE7"/>
    <w:rsid w:val="00DF5D19"/>
    <w:rsid w:val="00DF5D55"/>
    <w:rsid w:val="00DF5DAD"/>
    <w:rsid w:val="00DF5DE7"/>
    <w:rsid w:val="00DF5E0F"/>
    <w:rsid w:val="00DF5F7C"/>
    <w:rsid w:val="00DF5F8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69"/>
    <w:rsid w:val="00DF64BD"/>
    <w:rsid w:val="00DF64C6"/>
    <w:rsid w:val="00DF650C"/>
    <w:rsid w:val="00DF6557"/>
    <w:rsid w:val="00DF65E4"/>
    <w:rsid w:val="00DF663A"/>
    <w:rsid w:val="00DF664C"/>
    <w:rsid w:val="00DF6693"/>
    <w:rsid w:val="00DF66B7"/>
    <w:rsid w:val="00DF67F6"/>
    <w:rsid w:val="00DF682E"/>
    <w:rsid w:val="00DF6928"/>
    <w:rsid w:val="00DF693E"/>
    <w:rsid w:val="00DF69F3"/>
    <w:rsid w:val="00DF6A92"/>
    <w:rsid w:val="00DF6AE0"/>
    <w:rsid w:val="00DF6AF6"/>
    <w:rsid w:val="00DF6B09"/>
    <w:rsid w:val="00DF6B32"/>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3E"/>
    <w:rsid w:val="00DF7756"/>
    <w:rsid w:val="00DF77CA"/>
    <w:rsid w:val="00DF77F5"/>
    <w:rsid w:val="00DF7807"/>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EA0"/>
    <w:rsid w:val="00DF7ED1"/>
    <w:rsid w:val="00DF7EDF"/>
    <w:rsid w:val="00DF7F0B"/>
    <w:rsid w:val="00DF7FA3"/>
    <w:rsid w:val="00DF7FCD"/>
    <w:rsid w:val="00E0000D"/>
    <w:rsid w:val="00E0002E"/>
    <w:rsid w:val="00E00092"/>
    <w:rsid w:val="00E000C2"/>
    <w:rsid w:val="00E00100"/>
    <w:rsid w:val="00E00107"/>
    <w:rsid w:val="00E0010F"/>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A"/>
    <w:rsid w:val="00E004F7"/>
    <w:rsid w:val="00E0052A"/>
    <w:rsid w:val="00E0053E"/>
    <w:rsid w:val="00E00578"/>
    <w:rsid w:val="00E005F6"/>
    <w:rsid w:val="00E00650"/>
    <w:rsid w:val="00E00652"/>
    <w:rsid w:val="00E0065E"/>
    <w:rsid w:val="00E0066D"/>
    <w:rsid w:val="00E00678"/>
    <w:rsid w:val="00E0069C"/>
    <w:rsid w:val="00E006AA"/>
    <w:rsid w:val="00E006BD"/>
    <w:rsid w:val="00E006E0"/>
    <w:rsid w:val="00E0070B"/>
    <w:rsid w:val="00E00727"/>
    <w:rsid w:val="00E00768"/>
    <w:rsid w:val="00E0077F"/>
    <w:rsid w:val="00E007D8"/>
    <w:rsid w:val="00E007ED"/>
    <w:rsid w:val="00E0080E"/>
    <w:rsid w:val="00E0088C"/>
    <w:rsid w:val="00E0093B"/>
    <w:rsid w:val="00E00986"/>
    <w:rsid w:val="00E009B9"/>
    <w:rsid w:val="00E00A17"/>
    <w:rsid w:val="00E00A27"/>
    <w:rsid w:val="00E00AE3"/>
    <w:rsid w:val="00E00B65"/>
    <w:rsid w:val="00E00BED"/>
    <w:rsid w:val="00E00C3D"/>
    <w:rsid w:val="00E00CE9"/>
    <w:rsid w:val="00E00CEE"/>
    <w:rsid w:val="00E00D37"/>
    <w:rsid w:val="00E00D61"/>
    <w:rsid w:val="00E00DA7"/>
    <w:rsid w:val="00E00E61"/>
    <w:rsid w:val="00E00E7E"/>
    <w:rsid w:val="00E00E84"/>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88"/>
    <w:rsid w:val="00E016C1"/>
    <w:rsid w:val="00E0175C"/>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A"/>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E6"/>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53"/>
    <w:rsid w:val="00E0276F"/>
    <w:rsid w:val="00E0277A"/>
    <w:rsid w:val="00E027AF"/>
    <w:rsid w:val="00E027CD"/>
    <w:rsid w:val="00E027EC"/>
    <w:rsid w:val="00E027F1"/>
    <w:rsid w:val="00E0281E"/>
    <w:rsid w:val="00E0284A"/>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2"/>
    <w:rsid w:val="00E02D23"/>
    <w:rsid w:val="00E02D61"/>
    <w:rsid w:val="00E02D88"/>
    <w:rsid w:val="00E02DA2"/>
    <w:rsid w:val="00E02DAC"/>
    <w:rsid w:val="00E02DDC"/>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2A"/>
    <w:rsid w:val="00E0379C"/>
    <w:rsid w:val="00E037C0"/>
    <w:rsid w:val="00E037E4"/>
    <w:rsid w:val="00E03850"/>
    <w:rsid w:val="00E0387D"/>
    <w:rsid w:val="00E0390D"/>
    <w:rsid w:val="00E03A4D"/>
    <w:rsid w:val="00E03B8C"/>
    <w:rsid w:val="00E03B97"/>
    <w:rsid w:val="00E03BB1"/>
    <w:rsid w:val="00E03C82"/>
    <w:rsid w:val="00E03CB3"/>
    <w:rsid w:val="00E03CD2"/>
    <w:rsid w:val="00E03D09"/>
    <w:rsid w:val="00E03D8C"/>
    <w:rsid w:val="00E03E13"/>
    <w:rsid w:val="00E03E70"/>
    <w:rsid w:val="00E03E9C"/>
    <w:rsid w:val="00E03EE0"/>
    <w:rsid w:val="00E03F2C"/>
    <w:rsid w:val="00E03F34"/>
    <w:rsid w:val="00E03F80"/>
    <w:rsid w:val="00E03F85"/>
    <w:rsid w:val="00E04001"/>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35"/>
    <w:rsid w:val="00E04944"/>
    <w:rsid w:val="00E0496A"/>
    <w:rsid w:val="00E049C3"/>
    <w:rsid w:val="00E049C6"/>
    <w:rsid w:val="00E049CD"/>
    <w:rsid w:val="00E049E8"/>
    <w:rsid w:val="00E04A1A"/>
    <w:rsid w:val="00E04A7E"/>
    <w:rsid w:val="00E04A87"/>
    <w:rsid w:val="00E04B74"/>
    <w:rsid w:val="00E04BAA"/>
    <w:rsid w:val="00E04BCA"/>
    <w:rsid w:val="00E04BE5"/>
    <w:rsid w:val="00E04BFF"/>
    <w:rsid w:val="00E04C32"/>
    <w:rsid w:val="00E04C3D"/>
    <w:rsid w:val="00E04C49"/>
    <w:rsid w:val="00E04D07"/>
    <w:rsid w:val="00E04D1F"/>
    <w:rsid w:val="00E04D55"/>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2A1"/>
    <w:rsid w:val="00E052A7"/>
    <w:rsid w:val="00E05345"/>
    <w:rsid w:val="00E05368"/>
    <w:rsid w:val="00E0537D"/>
    <w:rsid w:val="00E0538A"/>
    <w:rsid w:val="00E053AC"/>
    <w:rsid w:val="00E054C8"/>
    <w:rsid w:val="00E054EA"/>
    <w:rsid w:val="00E054FB"/>
    <w:rsid w:val="00E0551E"/>
    <w:rsid w:val="00E05590"/>
    <w:rsid w:val="00E05625"/>
    <w:rsid w:val="00E05678"/>
    <w:rsid w:val="00E0570A"/>
    <w:rsid w:val="00E057C5"/>
    <w:rsid w:val="00E057D1"/>
    <w:rsid w:val="00E0582B"/>
    <w:rsid w:val="00E058AA"/>
    <w:rsid w:val="00E058AE"/>
    <w:rsid w:val="00E05910"/>
    <w:rsid w:val="00E059C6"/>
    <w:rsid w:val="00E05A24"/>
    <w:rsid w:val="00E05A75"/>
    <w:rsid w:val="00E05B43"/>
    <w:rsid w:val="00E05B51"/>
    <w:rsid w:val="00E05BAC"/>
    <w:rsid w:val="00E05BB0"/>
    <w:rsid w:val="00E05BBB"/>
    <w:rsid w:val="00E05C40"/>
    <w:rsid w:val="00E05C4C"/>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9B"/>
    <w:rsid w:val="00E05EBF"/>
    <w:rsid w:val="00E05F0C"/>
    <w:rsid w:val="00E05F24"/>
    <w:rsid w:val="00E05F44"/>
    <w:rsid w:val="00E05FBC"/>
    <w:rsid w:val="00E05FF0"/>
    <w:rsid w:val="00E0601D"/>
    <w:rsid w:val="00E060DC"/>
    <w:rsid w:val="00E060FE"/>
    <w:rsid w:val="00E06153"/>
    <w:rsid w:val="00E0621A"/>
    <w:rsid w:val="00E06254"/>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78"/>
    <w:rsid w:val="00E06684"/>
    <w:rsid w:val="00E0673F"/>
    <w:rsid w:val="00E06795"/>
    <w:rsid w:val="00E067F7"/>
    <w:rsid w:val="00E06808"/>
    <w:rsid w:val="00E06868"/>
    <w:rsid w:val="00E068BC"/>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34"/>
    <w:rsid w:val="00E06C46"/>
    <w:rsid w:val="00E06C9B"/>
    <w:rsid w:val="00E06D17"/>
    <w:rsid w:val="00E06D3A"/>
    <w:rsid w:val="00E06D3F"/>
    <w:rsid w:val="00E06D6E"/>
    <w:rsid w:val="00E06D8A"/>
    <w:rsid w:val="00E06E0F"/>
    <w:rsid w:val="00E06E99"/>
    <w:rsid w:val="00E06EE1"/>
    <w:rsid w:val="00E06F15"/>
    <w:rsid w:val="00E06F3E"/>
    <w:rsid w:val="00E06FE4"/>
    <w:rsid w:val="00E07019"/>
    <w:rsid w:val="00E07028"/>
    <w:rsid w:val="00E07103"/>
    <w:rsid w:val="00E07110"/>
    <w:rsid w:val="00E07148"/>
    <w:rsid w:val="00E07182"/>
    <w:rsid w:val="00E071E3"/>
    <w:rsid w:val="00E071E8"/>
    <w:rsid w:val="00E07202"/>
    <w:rsid w:val="00E0724A"/>
    <w:rsid w:val="00E07261"/>
    <w:rsid w:val="00E0726F"/>
    <w:rsid w:val="00E07291"/>
    <w:rsid w:val="00E072FE"/>
    <w:rsid w:val="00E0730B"/>
    <w:rsid w:val="00E07351"/>
    <w:rsid w:val="00E07391"/>
    <w:rsid w:val="00E073C1"/>
    <w:rsid w:val="00E073F6"/>
    <w:rsid w:val="00E07464"/>
    <w:rsid w:val="00E07508"/>
    <w:rsid w:val="00E07539"/>
    <w:rsid w:val="00E07553"/>
    <w:rsid w:val="00E0757A"/>
    <w:rsid w:val="00E0759F"/>
    <w:rsid w:val="00E075D1"/>
    <w:rsid w:val="00E075DB"/>
    <w:rsid w:val="00E07614"/>
    <w:rsid w:val="00E0761C"/>
    <w:rsid w:val="00E0767D"/>
    <w:rsid w:val="00E076AC"/>
    <w:rsid w:val="00E076B4"/>
    <w:rsid w:val="00E0770E"/>
    <w:rsid w:val="00E07737"/>
    <w:rsid w:val="00E07765"/>
    <w:rsid w:val="00E07790"/>
    <w:rsid w:val="00E0779F"/>
    <w:rsid w:val="00E077C0"/>
    <w:rsid w:val="00E077D1"/>
    <w:rsid w:val="00E0787A"/>
    <w:rsid w:val="00E079F2"/>
    <w:rsid w:val="00E079F6"/>
    <w:rsid w:val="00E07AAF"/>
    <w:rsid w:val="00E07B01"/>
    <w:rsid w:val="00E07B5E"/>
    <w:rsid w:val="00E07B6E"/>
    <w:rsid w:val="00E07B90"/>
    <w:rsid w:val="00E07BB2"/>
    <w:rsid w:val="00E07BD3"/>
    <w:rsid w:val="00E07C35"/>
    <w:rsid w:val="00E07CCA"/>
    <w:rsid w:val="00E07D0F"/>
    <w:rsid w:val="00E07D91"/>
    <w:rsid w:val="00E07D96"/>
    <w:rsid w:val="00E07D9C"/>
    <w:rsid w:val="00E07DA0"/>
    <w:rsid w:val="00E07E61"/>
    <w:rsid w:val="00E07E9E"/>
    <w:rsid w:val="00E07F68"/>
    <w:rsid w:val="00E07F6B"/>
    <w:rsid w:val="00E07F98"/>
    <w:rsid w:val="00E07FBF"/>
    <w:rsid w:val="00E10023"/>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A1"/>
    <w:rsid w:val="00E1073E"/>
    <w:rsid w:val="00E1078B"/>
    <w:rsid w:val="00E107FB"/>
    <w:rsid w:val="00E108C1"/>
    <w:rsid w:val="00E10942"/>
    <w:rsid w:val="00E1095C"/>
    <w:rsid w:val="00E10AFA"/>
    <w:rsid w:val="00E10B75"/>
    <w:rsid w:val="00E10C46"/>
    <w:rsid w:val="00E10CCC"/>
    <w:rsid w:val="00E10D03"/>
    <w:rsid w:val="00E10D0F"/>
    <w:rsid w:val="00E10D51"/>
    <w:rsid w:val="00E10D54"/>
    <w:rsid w:val="00E10D6C"/>
    <w:rsid w:val="00E10D74"/>
    <w:rsid w:val="00E10D87"/>
    <w:rsid w:val="00E10DE6"/>
    <w:rsid w:val="00E10EDC"/>
    <w:rsid w:val="00E10EF0"/>
    <w:rsid w:val="00E10EFF"/>
    <w:rsid w:val="00E10F01"/>
    <w:rsid w:val="00E10F10"/>
    <w:rsid w:val="00E10F35"/>
    <w:rsid w:val="00E10FC0"/>
    <w:rsid w:val="00E10FC5"/>
    <w:rsid w:val="00E10FCF"/>
    <w:rsid w:val="00E10FDC"/>
    <w:rsid w:val="00E11076"/>
    <w:rsid w:val="00E110B4"/>
    <w:rsid w:val="00E110F1"/>
    <w:rsid w:val="00E1113B"/>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7D"/>
    <w:rsid w:val="00E11991"/>
    <w:rsid w:val="00E119A8"/>
    <w:rsid w:val="00E11A06"/>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3B"/>
    <w:rsid w:val="00E120AB"/>
    <w:rsid w:val="00E120E8"/>
    <w:rsid w:val="00E12184"/>
    <w:rsid w:val="00E12280"/>
    <w:rsid w:val="00E12289"/>
    <w:rsid w:val="00E1229F"/>
    <w:rsid w:val="00E122F1"/>
    <w:rsid w:val="00E12371"/>
    <w:rsid w:val="00E1237F"/>
    <w:rsid w:val="00E12477"/>
    <w:rsid w:val="00E124B6"/>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E3"/>
    <w:rsid w:val="00E12947"/>
    <w:rsid w:val="00E12952"/>
    <w:rsid w:val="00E1297E"/>
    <w:rsid w:val="00E129AD"/>
    <w:rsid w:val="00E129B0"/>
    <w:rsid w:val="00E129E1"/>
    <w:rsid w:val="00E129E3"/>
    <w:rsid w:val="00E12A19"/>
    <w:rsid w:val="00E12A21"/>
    <w:rsid w:val="00E12ACC"/>
    <w:rsid w:val="00E12AE4"/>
    <w:rsid w:val="00E12AFD"/>
    <w:rsid w:val="00E12B63"/>
    <w:rsid w:val="00E12B9A"/>
    <w:rsid w:val="00E12BA2"/>
    <w:rsid w:val="00E12C2E"/>
    <w:rsid w:val="00E12C39"/>
    <w:rsid w:val="00E12CD8"/>
    <w:rsid w:val="00E12D0F"/>
    <w:rsid w:val="00E12D38"/>
    <w:rsid w:val="00E12DB7"/>
    <w:rsid w:val="00E12E23"/>
    <w:rsid w:val="00E12E49"/>
    <w:rsid w:val="00E12E6D"/>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9F"/>
    <w:rsid w:val="00E133A8"/>
    <w:rsid w:val="00E133B6"/>
    <w:rsid w:val="00E13402"/>
    <w:rsid w:val="00E13460"/>
    <w:rsid w:val="00E13466"/>
    <w:rsid w:val="00E13474"/>
    <w:rsid w:val="00E13497"/>
    <w:rsid w:val="00E134B7"/>
    <w:rsid w:val="00E13514"/>
    <w:rsid w:val="00E1355B"/>
    <w:rsid w:val="00E1358D"/>
    <w:rsid w:val="00E135D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89"/>
    <w:rsid w:val="00E13D91"/>
    <w:rsid w:val="00E13DD0"/>
    <w:rsid w:val="00E13DDD"/>
    <w:rsid w:val="00E13F49"/>
    <w:rsid w:val="00E13FBF"/>
    <w:rsid w:val="00E13FEF"/>
    <w:rsid w:val="00E14001"/>
    <w:rsid w:val="00E1406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3B"/>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8A2"/>
    <w:rsid w:val="00E149E1"/>
    <w:rsid w:val="00E149EC"/>
    <w:rsid w:val="00E149F0"/>
    <w:rsid w:val="00E14A20"/>
    <w:rsid w:val="00E14AA0"/>
    <w:rsid w:val="00E14AB4"/>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A10"/>
    <w:rsid w:val="00E15A1C"/>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6A"/>
    <w:rsid w:val="00E15FB3"/>
    <w:rsid w:val="00E15FCD"/>
    <w:rsid w:val="00E16067"/>
    <w:rsid w:val="00E16078"/>
    <w:rsid w:val="00E1607D"/>
    <w:rsid w:val="00E1609E"/>
    <w:rsid w:val="00E160AA"/>
    <w:rsid w:val="00E160EF"/>
    <w:rsid w:val="00E16117"/>
    <w:rsid w:val="00E1611C"/>
    <w:rsid w:val="00E1615A"/>
    <w:rsid w:val="00E161B0"/>
    <w:rsid w:val="00E161F7"/>
    <w:rsid w:val="00E16253"/>
    <w:rsid w:val="00E162EC"/>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C"/>
    <w:rsid w:val="00E16816"/>
    <w:rsid w:val="00E1681B"/>
    <w:rsid w:val="00E1686B"/>
    <w:rsid w:val="00E168BA"/>
    <w:rsid w:val="00E168DA"/>
    <w:rsid w:val="00E1697A"/>
    <w:rsid w:val="00E169F9"/>
    <w:rsid w:val="00E16A17"/>
    <w:rsid w:val="00E16A18"/>
    <w:rsid w:val="00E16A31"/>
    <w:rsid w:val="00E16A6F"/>
    <w:rsid w:val="00E16AAF"/>
    <w:rsid w:val="00E16AF3"/>
    <w:rsid w:val="00E16B08"/>
    <w:rsid w:val="00E16B7B"/>
    <w:rsid w:val="00E16CBE"/>
    <w:rsid w:val="00E16CD2"/>
    <w:rsid w:val="00E16CDC"/>
    <w:rsid w:val="00E16CE9"/>
    <w:rsid w:val="00E16D13"/>
    <w:rsid w:val="00E16D22"/>
    <w:rsid w:val="00E16D57"/>
    <w:rsid w:val="00E16D5F"/>
    <w:rsid w:val="00E16DC8"/>
    <w:rsid w:val="00E16DD2"/>
    <w:rsid w:val="00E16E20"/>
    <w:rsid w:val="00E16EE9"/>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7E0"/>
    <w:rsid w:val="00E17825"/>
    <w:rsid w:val="00E1786D"/>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244"/>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0FDA"/>
    <w:rsid w:val="00E2105E"/>
    <w:rsid w:val="00E2107B"/>
    <w:rsid w:val="00E2108D"/>
    <w:rsid w:val="00E210EC"/>
    <w:rsid w:val="00E21107"/>
    <w:rsid w:val="00E21201"/>
    <w:rsid w:val="00E21270"/>
    <w:rsid w:val="00E21360"/>
    <w:rsid w:val="00E21378"/>
    <w:rsid w:val="00E21410"/>
    <w:rsid w:val="00E2142E"/>
    <w:rsid w:val="00E21460"/>
    <w:rsid w:val="00E214A4"/>
    <w:rsid w:val="00E21557"/>
    <w:rsid w:val="00E2155A"/>
    <w:rsid w:val="00E2155F"/>
    <w:rsid w:val="00E215FE"/>
    <w:rsid w:val="00E21625"/>
    <w:rsid w:val="00E21689"/>
    <w:rsid w:val="00E216A8"/>
    <w:rsid w:val="00E216BD"/>
    <w:rsid w:val="00E21757"/>
    <w:rsid w:val="00E2182A"/>
    <w:rsid w:val="00E21842"/>
    <w:rsid w:val="00E21886"/>
    <w:rsid w:val="00E21887"/>
    <w:rsid w:val="00E218AA"/>
    <w:rsid w:val="00E218E9"/>
    <w:rsid w:val="00E21920"/>
    <w:rsid w:val="00E219F1"/>
    <w:rsid w:val="00E21A22"/>
    <w:rsid w:val="00E21A80"/>
    <w:rsid w:val="00E21AB0"/>
    <w:rsid w:val="00E21B21"/>
    <w:rsid w:val="00E21B2D"/>
    <w:rsid w:val="00E21B52"/>
    <w:rsid w:val="00E21B5F"/>
    <w:rsid w:val="00E21B6A"/>
    <w:rsid w:val="00E21B8D"/>
    <w:rsid w:val="00E21BAC"/>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2F"/>
    <w:rsid w:val="00E2303E"/>
    <w:rsid w:val="00E230AD"/>
    <w:rsid w:val="00E230B4"/>
    <w:rsid w:val="00E23115"/>
    <w:rsid w:val="00E23159"/>
    <w:rsid w:val="00E23170"/>
    <w:rsid w:val="00E231C0"/>
    <w:rsid w:val="00E2325F"/>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31"/>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3B"/>
    <w:rsid w:val="00E23C41"/>
    <w:rsid w:val="00E23CD0"/>
    <w:rsid w:val="00E23CEB"/>
    <w:rsid w:val="00E23D48"/>
    <w:rsid w:val="00E23DA9"/>
    <w:rsid w:val="00E23DC7"/>
    <w:rsid w:val="00E23E31"/>
    <w:rsid w:val="00E23EB4"/>
    <w:rsid w:val="00E23EB6"/>
    <w:rsid w:val="00E23EC8"/>
    <w:rsid w:val="00E23ED7"/>
    <w:rsid w:val="00E23EEA"/>
    <w:rsid w:val="00E23F10"/>
    <w:rsid w:val="00E23F62"/>
    <w:rsid w:val="00E23F81"/>
    <w:rsid w:val="00E23F99"/>
    <w:rsid w:val="00E23FA6"/>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8C"/>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341"/>
    <w:rsid w:val="00E26429"/>
    <w:rsid w:val="00E264A8"/>
    <w:rsid w:val="00E26500"/>
    <w:rsid w:val="00E2653C"/>
    <w:rsid w:val="00E26595"/>
    <w:rsid w:val="00E265A2"/>
    <w:rsid w:val="00E265D4"/>
    <w:rsid w:val="00E26617"/>
    <w:rsid w:val="00E26681"/>
    <w:rsid w:val="00E2669E"/>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6E"/>
    <w:rsid w:val="00E26D78"/>
    <w:rsid w:val="00E26DC8"/>
    <w:rsid w:val="00E26E36"/>
    <w:rsid w:val="00E26E8A"/>
    <w:rsid w:val="00E26ED2"/>
    <w:rsid w:val="00E26F08"/>
    <w:rsid w:val="00E26F28"/>
    <w:rsid w:val="00E26F40"/>
    <w:rsid w:val="00E26F85"/>
    <w:rsid w:val="00E26F87"/>
    <w:rsid w:val="00E26FAB"/>
    <w:rsid w:val="00E26FB0"/>
    <w:rsid w:val="00E26FF6"/>
    <w:rsid w:val="00E27051"/>
    <w:rsid w:val="00E270CC"/>
    <w:rsid w:val="00E27138"/>
    <w:rsid w:val="00E27282"/>
    <w:rsid w:val="00E27291"/>
    <w:rsid w:val="00E272C7"/>
    <w:rsid w:val="00E27302"/>
    <w:rsid w:val="00E27369"/>
    <w:rsid w:val="00E27373"/>
    <w:rsid w:val="00E2738A"/>
    <w:rsid w:val="00E27431"/>
    <w:rsid w:val="00E27441"/>
    <w:rsid w:val="00E2744D"/>
    <w:rsid w:val="00E2747D"/>
    <w:rsid w:val="00E274FE"/>
    <w:rsid w:val="00E27563"/>
    <w:rsid w:val="00E27573"/>
    <w:rsid w:val="00E275D4"/>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176"/>
    <w:rsid w:val="00E3025E"/>
    <w:rsid w:val="00E3027A"/>
    <w:rsid w:val="00E3028E"/>
    <w:rsid w:val="00E302B7"/>
    <w:rsid w:val="00E302D7"/>
    <w:rsid w:val="00E302F2"/>
    <w:rsid w:val="00E30309"/>
    <w:rsid w:val="00E30379"/>
    <w:rsid w:val="00E3039D"/>
    <w:rsid w:val="00E303A9"/>
    <w:rsid w:val="00E303BC"/>
    <w:rsid w:val="00E303DD"/>
    <w:rsid w:val="00E304A9"/>
    <w:rsid w:val="00E304C7"/>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C22"/>
    <w:rsid w:val="00E30CA8"/>
    <w:rsid w:val="00E30CE1"/>
    <w:rsid w:val="00E30D4A"/>
    <w:rsid w:val="00E30DA3"/>
    <w:rsid w:val="00E30E36"/>
    <w:rsid w:val="00E30E47"/>
    <w:rsid w:val="00E30E55"/>
    <w:rsid w:val="00E30E59"/>
    <w:rsid w:val="00E30F20"/>
    <w:rsid w:val="00E30F61"/>
    <w:rsid w:val="00E30F91"/>
    <w:rsid w:val="00E30F9A"/>
    <w:rsid w:val="00E30FCC"/>
    <w:rsid w:val="00E30FF4"/>
    <w:rsid w:val="00E3107D"/>
    <w:rsid w:val="00E31125"/>
    <w:rsid w:val="00E3113E"/>
    <w:rsid w:val="00E31182"/>
    <w:rsid w:val="00E311BC"/>
    <w:rsid w:val="00E311F2"/>
    <w:rsid w:val="00E3122A"/>
    <w:rsid w:val="00E31254"/>
    <w:rsid w:val="00E3135D"/>
    <w:rsid w:val="00E31365"/>
    <w:rsid w:val="00E31373"/>
    <w:rsid w:val="00E31386"/>
    <w:rsid w:val="00E313D8"/>
    <w:rsid w:val="00E313EC"/>
    <w:rsid w:val="00E31487"/>
    <w:rsid w:val="00E314B5"/>
    <w:rsid w:val="00E314DF"/>
    <w:rsid w:val="00E31506"/>
    <w:rsid w:val="00E3151F"/>
    <w:rsid w:val="00E31547"/>
    <w:rsid w:val="00E31559"/>
    <w:rsid w:val="00E315B5"/>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49"/>
    <w:rsid w:val="00E31CAF"/>
    <w:rsid w:val="00E31CBF"/>
    <w:rsid w:val="00E31CFA"/>
    <w:rsid w:val="00E31D17"/>
    <w:rsid w:val="00E31D52"/>
    <w:rsid w:val="00E31D55"/>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0E5"/>
    <w:rsid w:val="00E32103"/>
    <w:rsid w:val="00E32180"/>
    <w:rsid w:val="00E3218F"/>
    <w:rsid w:val="00E32193"/>
    <w:rsid w:val="00E321A9"/>
    <w:rsid w:val="00E321BD"/>
    <w:rsid w:val="00E321BE"/>
    <w:rsid w:val="00E32227"/>
    <w:rsid w:val="00E32282"/>
    <w:rsid w:val="00E3229E"/>
    <w:rsid w:val="00E322A5"/>
    <w:rsid w:val="00E322B7"/>
    <w:rsid w:val="00E32342"/>
    <w:rsid w:val="00E32361"/>
    <w:rsid w:val="00E32380"/>
    <w:rsid w:val="00E32393"/>
    <w:rsid w:val="00E323F6"/>
    <w:rsid w:val="00E3240C"/>
    <w:rsid w:val="00E3245E"/>
    <w:rsid w:val="00E32475"/>
    <w:rsid w:val="00E3247A"/>
    <w:rsid w:val="00E3247B"/>
    <w:rsid w:val="00E324AF"/>
    <w:rsid w:val="00E324F0"/>
    <w:rsid w:val="00E32658"/>
    <w:rsid w:val="00E3273F"/>
    <w:rsid w:val="00E327CD"/>
    <w:rsid w:val="00E32852"/>
    <w:rsid w:val="00E32897"/>
    <w:rsid w:val="00E328B0"/>
    <w:rsid w:val="00E328C5"/>
    <w:rsid w:val="00E3293B"/>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D8"/>
    <w:rsid w:val="00E32E37"/>
    <w:rsid w:val="00E32E98"/>
    <w:rsid w:val="00E32ECC"/>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ED"/>
    <w:rsid w:val="00E33E6C"/>
    <w:rsid w:val="00E33E8E"/>
    <w:rsid w:val="00E33EAD"/>
    <w:rsid w:val="00E33EC4"/>
    <w:rsid w:val="00E33EEF"/>
    <w:rsid w:val="00E33F3F"/>
    <w:rsid w:val="00E33F64"/>
    <w:rsid w:val="00E33F6A"/>
    <w:rsid w:val="00E33FE9"/>
    <w:rsid w:val="00E33FF6"/>
    <w:rsid w:val="00E33FFF"/>
    <w:rsid w:val="00E340B7"/>
    <w:rsid w:val="00E34149"/>
    <w:rsid w:val="00E34196"/>
    <w:rsid w:val="00E341D0"/>
    <w:rsid w:val="00E341D2"/>
    <w:rsid w:val="00E341F8"/>
    <w:rsid w:val="00E3428E"/>
    <w:rsid w:val="00E342BB"/>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82"/>
    <w:rsid w:val="00E3499B"/>
    <w:rsid w:val="00E34A0E"/>
    <w:rsid w:val="00E34A3D"/>
    <w:rsid w:val="00E34A9E"/>
    <w:rsid w:val="00E34B15"/>
    <w:rsid w:val="00E34BA6"/>
    <w:rsid w:val="00E34BD6"/>
    <w:rsid w:val="00E34C4E"/>
    <w:rsid w:val="00E34C73"/>
    <w:rsid w:val="00E34CBF"/>
    <w:rsid w:val="00E34CE2"/>
    <w:rsid w:val="00E34D1C"/>
    <w:rsid w:val="00E34D21"/>
    <w:rsid w:val="00E34DD4"/>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01"/>
    <w:rsid w:val="00E352C3"/>
    <w:rsid w:val="00E352CA"/>
    <w:rsid w:val="00E352E2"/>
    <w:rsid w:val="00E352F0"/>
    <w:rsid w:val="00E3530C"/>
    <w:rsid w:val="00E3530F"/>
    <w:rsid w:val="00E3531D"/>
    <w:rsid w:val="00E35377"/>
    <w:rsid w:val="00E35386"/>
    <w:rsid w:val="00E353FA"/>
    <w:rsid w:val="00E35428"/>
    <w:rsid w:val="00E3542A"/>
    <w:rsid w:val="00E354D0"/>
    <w:rsid w:val="00E35536"/>
    <w:rsid w:val="00E35564"/>
    <w:rsid w:val="00E3556A"/>
    <w:rsid w:val="00E3564B"/>
    <w:rsid w:val="00E3565D"/>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A2"/>
    <w:rsid w:val="00E35EB5"/>
    <w:rsid w:val="00E35EC0"/>
    <w:rsid w:val="00E35EC6"/>
    <w:rsid w:val="00E35EF0"/>
    <w:rsid w:val="00E35F3D"/>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5A"/>
    <w:rsid w:val="00E366D0"/>
    <w:rsid w:val="00E366FC"/>
    <w:rsid w:val="00E3674A"/>
    <w:rsid w:val="00E36759"/>
    <w:rsid w:val="00E3678C"/>
    <w:rsid w:val="00E367D1"/>
    <w:rsid w:val="00E36821"/>
    <w:rsid w:val="00E36883"/>
    <w:rsid w:val="00E368CE"/>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4E7"/>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20"/>
    <w:rsid w:val="00E37AD9"/>
    <w:rsid w:val="00E37AE7"/>
    <w:rsid w:val="00E37B3E"/>
    <w:rsid w:val="00E37B4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0B"/>
    <w:rsid w:val="00E40E47"/>
    <w:rsid w:val="00E40ECD"/>
    <w:rsid w:val="00E40EDA"/>
    <w:rsid w:val="00E40EFA"/>
    <w:rsid w:val="00E40F43"/>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51"/>
    <w:rsid w:val="00E41397"/>
    <w:rsid w:val="00E4145F"/>
    <w:rsid w:val="00E41460"/>
    <w:rsid w:val="00E414A4"/>
    <w:rsid w:val="00E414C1"/>
    <w:rsid w:val="00E41516"/>
    <w:rsid w:val="00E4152B"/>
    <w:rsid w:val="00E41550"/>
    <w:rsid w:val="00E41577"/>
    <w:rsid w:val="00E415CA"/>
    <w:rsid w:val="00E415FE"/>
    <w:rsid w:val="00E41640"/>
    <w:rsid w:val="00E417C1"/>
    <w:rsid w:val="00E417E5"/>
    <w:rsid w:val="00E41972"/>
    <w:rsid w:val="00E41973"/>
    <w:rsid w:val="00E41978"/>
    <w:rsid w:val="00E41997"/>
    <w:rsid w:val="00E419C5"/>
    <w:rsid w:val="00E419D6"/>
    <w:rsid w:val="00E419E4"/>
    <w:rsid w:val="00E419FA"/>
    <w:rsid w:val="00E41A11"/>
    <w:rsid w:val="00E41A63"/>
    <w:rsid w:val="00E41AAD"/>
    <w:rsid w:val="00E41ABC"/>
    <w:rsid w:val="00E41B3F"/>
    <w:rsid w:val="00E41CE7"/>
    <w:rsid w:val="00E41CF6"/>
    <w:rsid w:val="00E41D0A"/>
    <w:rsid w:val="00E41D45"/>
    <w:rsid w:val="00E41D4D"/>
    <w:rsid w:val="00E41D60"/>
    <w:rsid w:val="00E41DAA"/>
    <w:rsid w:val="00E41DAB"/>
    <w:rsid w:val="00E41E52"/>
    <w:rsid w:val="00E41EF8"/>
    <w:rsid w:val="00E41F23"/>
    <w:rsid w:val="00E41F3A"/>
    <w:rsid w:val="00E41F7F"/>
    <w:rsid w:val="00E41FA7"/>
    <w:rsid w:val="00E41FB3"/>
    <w:rsid w:val="00E41FBC"/>
    <w:rsid w:val="00E41FE8"/>
    <w:rsid w:val="00E41FF2"/>
    <w:rsid w:val="00E4201B"/>
    <w:rsid w:val="00E42060"/>
    <w:rsid w:val="00E420AD"/>
    <w:rsid w:val="00E4212D"/>
    <w:rsid w:val="00E421CC"/>
    <w:rsid w:val="00E4226E"/>
    <w:rsid w:val="00E42281"/>
    <w:rsid w:val="00E42301"/>
    <w:rsid w:val="00E42350"/>
    <w:rsid w:val="00E4250B"/>
    <w:rsid w:val="00E42511"/>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A9"/>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A5"/>
    <w:rsid w:val="00E435B5"/>
    <w:rsid w:val="00E435E1"/>
    <w:rsid w:val="00E43616"/>
    <w:rsid w:val="00E436A2"/>
    <w:rsid w:val="00E436DB"/>
    <w:rsid w:val="00E437CA"/>
    <w:rsid w:val="00E4388F"/>
    <w:rsid w:val="00E4389D"/>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3"/>
    <w:rsid w:val="00E43F0A"/>
    <w:rsid w:val="00E43F49"/>
    <w:rsid w:val="00E43F4F"/>
    <w:rsid w:val="00E43F7B"/>
    <w:rsid w:val="00E43FD2"/>
    <w:rsid w:val="00E44025"/>
    <w:rsid w:val="00E44048"/>
    <w:rsid w:val="00E4405C"/>
    <w:rsid w:val="00E440A0"/>
    <w:rsid w:val="00E440F1"/>
    <w:rsid w:val="00E44110"/>
    <w:rsid w:val="00E4412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A7"/>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ED"/>
    <w:rsid w:val="00E44855"/>
    <w:rsid w:val="00E44877"/>
    <w:rsid w:val="00E448DF"/>
    <w:rsid w:val="00E44983"/>
    <w:rsid w:val="00E449BB"/>
    <w:rsid w:val="00E449D9"/>
    <w:rsid w:val="00E44A2A"/>
    <w:rsid w:val="00E44AAA"/>
    <w:rsid w:val="00E44B1E"/>
    <w:rsid w:val="00E44B1F"/>
    <w:rsid w:val="00E44BAE"/>
    <w:rsid w:val="00E44BCC"/>
    <w:rsid w:val="00E44C56"/>
    <w:rsid w:val="00E44C72"/>
    <w:rsid w:val="00E44DB0"/>
    <w:rsid w:val="00E44E2A"/>
    <w:rsid w:val="00E44E34"/>
    <w:rsid w:val="00E44E9B"/>
    <w:rsid w:val="00E44EB3"/>
    <w:rsid w:val="00E44ED5"/>
    <w:rsid w:val="00E44F1A"/>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CC"/>
    <w:rsid w:val="00E45608"/>
    <w:rsid w:val="00E45612"/>
    <w:rsid w:val="00E45653"/>
    <w:rsid w:val="00E45696"/>
    <w:rsid w:val="00E456B7"/>
    <w:rsid w:val="00E45701"/>
    <w:rsid w:val="00E45702"/>
    <w:rsid w:val="00E457D9"/>
    <w:rsid w:val="00E457ED"/>
    <w:rsid w:val="00E45882"/>
    <w:rsid w:val="00E45893"/>
    <w:rsid w:val="00E459B0"/>
    <w:rsid w:val="00E459DA"/>
    <w:rsid w:val="00E459E8"/>
    <w:rsid w:val="00E45A2C"/>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423"/>
    <w:rsid w:val="00E4642E"/>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D10"/>
    <w:rsid w:val="00E46E6B"/>
    <w:rsid w:val="00E46ED4"/>
    <w:rsid w:val="00E46F22"/>
    <w:rsid w:val="00E46F26"/>
    <w:rsid w:val="00E46FF3"/>
    <w:rsid w:val="00E47072"/>
    <w:rsid w:val="00E47077"/>
    <w:rsid w:val="00E470A6"/>
    <w:rsid w:val="00E470EA"/>
    <w:rsid w:val="00E47168"/>
    <w:rsid w:val="00E47226"/>
    <w:rsid w:val="00E4725A"/>
    <w:rsid w:val="00E47267"/>
    <w:rsid w:val="00E4731D"/>
    <w:rsid w:val="00E47370"/>
    <w:rsid w:val="00E473AA"/>
    <w:rsid w:val="00E473AC"/>
    <w:rsid w:val="00E473B9"/>
    <w:rsid w:val="00E473CD"/>
    <w:rsid w:val="00E4742A"/>
    <w:rsid w:val="00E474DC"/>
    <w:rsid w:val="00E47520"/>
    <w:rsid w:val="00E47545"/>
    <w:rsid w:val="00E475C7"/>
    <w:rsid w:val="00E475ED"/>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BE"/>
    <w:rsid w:val="00E47CE6"/>
    <w:rsid w:val="00E47D21"/>
    <w:rsid w:val="00E47D97"/>
    <w:rsid w:val="00E47DDC"/>
    <w:rsid w:val="00E47E0B"/>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0"/>
    <w:rsid w:val="00E50308"/>
    <w:rsid w:val="00E503B0"/>
    <w:rsid w:val="00E503CA"/>
    <w:rsid w:val="00E503D6"/>
    <w:rsid w:val="00E503E1"/>
    <w:rsid w:val="00E50432"/>
    <w:rsid w:val="00E504C1"/>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4"/>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50"/>
    <w:rsid w:val="00E5237B"/>
    <w:rsid w:val="00E52382"/>
    <w:rsid w:val="00E5239E"/>
    <w:rsid w:val="00E52405"/>
    <w:rsid w:val="00E52466"/>
    <w:rsid w:val="00E5250D"/>
    <w:rsid w:val="00E5250F"/>
    <w:rsid w:val="00E52513"/>
    <w:rsid w:val="00E5252D"/>
    <w:rsid w:val="00E5253A"/>
    <w:rsid w:val="00E5254B"/>
    <w:rsid w:val="00E5255A"/>
    <w:rsid w:val="00E525C8"/>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4F"/>
    <w:rsid w:val="00E529AA"/>
    <w:rsid w:val="00E529F7"/>
    <w:rsid w:val="00E52AF0"/>
    <w:rsid w:val="00E52B50"/>
    <w:rsid w:val="00E52B51"/>
    <w:rsid w:val="00E52B57"/>
    <w:rsid w:val="00E52BD2"/>
    <w:rsid w:val="00E52BEC"/>
    <w:rsid w:val="00E52C3E"/>
    <w:rsid w:val="00E52C69"/>
    <w:rsid w:val="00E52C78"/>
    <w:rsid w:val="00E52C86"/>
    <w:rsid w:val="00E52CD9"/>
    <w:rsid w:val="00E52D76"/>
    <w:rsid w:val="00E52D7E"/>
    <w:rsid w:val="00E52E09"/>
    <w:rsid w:val="00E52E5B"/>
    <w:rsid w:val="00E52EB6"/>
    <w:rsid w:val="00E52F2B"/>
    <w:rsid w:val="00E52F2F"/>
    <w:rsid w:val="00E52F60"/>
    <w:rsid w:val="00E53059"/>
    <w:rsid w:val="00E5309D"/>
    <w:rsid w:val="00E530B4"/>
    <w:rsid w:val="00E530D5"/>
    <w:rsid w:val="00E53105"/>
    <w:rsid w:val="00E5312C"/>
    <w:rsid w:val="00E5313B"/>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F18"/>
    <w:rsid w:val="00E54049"/>
    <w:rsid w:val="00E54099"/>
    <w:rsid w:val="00E540BB"/>
    <w:rsid w:val="00E541BF"/>
    <w:rsid w:val="00E541F2"/>
    <w:rsid w:val="00E5421B"/>
    <w:rsid w:val="00E54260"/>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529"/>
    <w:rsid w:val="00E5462F"/>
    <w:rsid w:val="00E54647"/>
    <w:rsid w:val="00E546F6"/>
    <w:rsid w:val="00E5472F"/>
    <w:rsid w:val="00E54907"/>
    <w:rsid w:val="00E54933"/>
    <w:rsid w:val="00E54938"/>
    <w:rsid w:val="00E54948"/>
    <w:rsid w:val="00E54953"/>
    <w:rsid w:val="00E549B5"/>
    <w:rsid w:val="00E549FF"/>
    <w:rsid w:val="00E54AB9"/>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BB"/>
    <w:rsid w:val="00E54ED5"/>
    <w:rsid w:val="00E54F23"/>
    <w:rsid w:val="00E54F36"/>
    <w:rsid w:val="00E54F9E"/>
    <w:rsid w:val="00E55095"/>
    <w:rsid w:val="00E5509A"/>
    <w:rsid w:val="00E550D1"/>
    <w:rsid w:val="00E5512F"/>
    <w:rsid w:val="00E551EB"/>
    <w:rsid w:val="00E5526E"/>
    <w:rsid w:val="00E55274"/>
    <w:rsid w:val="00E5527B"/>
    <w:rsid w:val="00E552E9"/>
    <w:rsid w:val="00E552F1"/>
    <w:rsid w:val="00E5537B"/>
    <w:rsid w:val="00E553BA"/>
    <w:rsid w:val="00E553C1"/>
    <w:rsid w:val="00E55434"/>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7"/>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D2"/>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717"/>
    <w:rsid w:val="00E5677B"/>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51"/>
    <w:rsid w:val="00E56CB5"/>
    <w:rsid w:val="00E56CEC"/>
    <w:rsid w:val="00E56D7A"/>
    <w:rsid w:val="00E56DC1"/>
    <w:rsid w:val="00E56DE9"/>
    <w:rsid w:val="00E56E2F"/>
    <w:rsid w:val="00E56E61"/>
    <w:rsid w:val="00E56E70"/>
    <w:rsid w:val="00E56E74"/>
    <w:rsid w:val="00E56EA2"/>
    <w:rsid w:val="00E56ED6"/>
    <w:rsid w:val="00E56F0A"/>
    <w:rsid w:val="00E56F75"/>
    <w:rsid w:val="00E56F78"/>
    <w:rsid w:val="00E57027"/>
    <w:rsid w:val="00E5706F"/>
    <w:rsid w:val="00E5708A"/>
    <w:rsid w:val="00E570A9"/>
    <w:rsid w:val="00E570EC"/>
    <w:rsid w:val="00E57132"/>
    <w:rsid w:val="00E571E5"/>
    <w:rsid w:val="00E57344"/>
    <w:rsid w:val="00E57369"/>
    <w:rsid w:val="00E57394"/>
    <w:rsid w:val="00E5739E"/>
    <w:rsid w:val="00E573DC"/>
    <w:rsid w:val="00E5742D"/>
    <w:rsid w:val="00E57449"/>
    <w:rsid w:val="00E5747F"/>
    <w:rsid w:val="00E574A4"/>
    <w:rsid w:val="00E5751D"/>
    <w:rsid w:val="00E5752E"/>
    <w:rsid w:val="00E57535"/>
    <w:rsid w:val="00E5754E"/>
    <w:rsid w:val="00E5756C"/>
    <w:rsid w:val="00E57604"/>
    <w:rsid w:val="00E57633"/>
    <w:rsid w:val="00E5765C"/>
    <w:rsid w:val="00E576D7"/>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C"/>
    <w:rsid w:val="00E57BFE"/>
    <w:rsid w:val="00E57C2E"/>
    <w:rsid w:val="00E57CCB"/>
    <w:rsid w:val="00E57CE9"/>
    <w:rsid w:val="00E57E47"/>
    <w:rsid w:val="00E57E74"/>
    <w:rsid w:val="00E57EA4"/>
    <w:rsid w:val="00E57EEA"/>
    <w:rsid w:val="00E57EFE"/>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1C"/>
    <w:rsid w:val="00E60B41"/>
    <w:rsid w:val="00E60B9D"/>
    <w:rsid w:val="00E60BD6"/>
    <w:rsid w:val="00E60BDA"/>
    <w:rsid w:val="00E60C44"/>
    <w:rsid w:val="00E60C51"/>
    <w:rsid w:val="00E60C5D"/>
    <w:rsid w:val="00E60C8C"/>
    <w:rsid w:val="00E60C92"/>
    <w:rsid w:val="00E60CD9"/>
    <w:rsid w:val="00E60CF5"/>
    <w:rsid w:val="00E60DC8"/>
    <w:rsid w:val="00E60E13"/>
    <w:rsid w:val="00E60E27"/>
    <w:rsid w:val="00E60EB2"/>
    <w:rsid w:val="00E60EF8"/>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9B"/>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4A"/>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0F"/>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EC"/>
    <w:rsid w:val="00E630F4"/>
    <w:rsid w:val="00E631CE"/>
    <w:rsid w:val="00E6320C"/>
    <w:rsid w:val="00E63219"/>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8C"/>
    <w:rsid w:val="00E636F9"/>
    <w:rsid w:val="00E6377C"/>
    <w:rsid w:val="00E63797"/>
    <w:rsid w:val="00E6379D"/>
    <w:rsid w:val="00E637FE"/>
    <w:rsid w:val="00E63884"/>
    <w:rsid w:val="00E638C7"/>
    <w:rsid w:val="00E638F8"/>
    <w:rsid w:val="00E638FD"/>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DAC"/>
    <w:rsid w:val="00E63DBB"/>
    <w:rsid w:val="00E63DCC"/>
    <w:rsid w:val="00E63DF0"/>
    <w:rsid w:val="00E63E65"/>
    <w:rsid w:val="00E63E74"/>
    <w:rsid w:val="00E63EE0"/>
    <w:rsid w:val="00E63EE2"/>
    <w:rsid w:val="00E63F34"/>
    <w:rsid w:val="00E63F80"/>
    <w:rsid w:val="00E63FC4"/>
    <w:rsid w:val="00E63FCF"/>
    <w:rsid w:val="00E63FD2"/>
    <w:rsid w:val="00E63FE3"/>
    <w:rsid w:val="00E64024"/>
    <w:rsid w:val="00E6406F"/>
    <w:rsid w:val="00E640D5"/>
    <w:rsid w:val="00E640EF"/>
    <w:rsid w:val="00E6414B"/>
    <w:rsid w:val="00E64213"/>
    <w:rsid w:val="00E64225"/>
    <w:rsid w:val="00E6422A"/>
    <w:rsid w:val="00E6422F"/>
    <w:rsid w:val="00E64235"/>
    <w:rsid w:val="00E6423D"/>
    <w:rsid w:val="00E642FD"/>
    <w:rsid w:val="00E64325"/>
    <w:rsid w:val="00E6433F"/>
    <w:rsid w:val="00E6439C"/>
    <w:rsid w:val="00E6440B"/>
    <w:rsid w:val="00E64461"/>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EE7"/>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40"/>
    <w:rsid w:val="00E65ABE"/>
    <w:rsid w:val="00E65AE9"/>
    <w:rsid w:val="00E65B06"/>
    <w:rsid w:val="00E65B3C"/>
    <w:rsid w:val="00E65B94"/>
    <w:rsid w:val="00E65BA5"/>
    <w:rsid w:val="00E65BA6"/>
    <w:rsid w:val="00E65BAE"/>
    <w:rsid w:val="00E65BEE"/>
    <w:rsid w:val="00E65C09"/>
    <w:rsid w:val="00E65C4A"/>
    <w:rsid w:val="00E65CD7"/>
    <w:rsid w:val="00E65D6E"/>
    <w:rsid w:val="00E65E02"/>
    <w:rsid w:val="00E65E65"/>
    <w:rsid w:val="00E65E71"/>
    <w:rsid w:val="00E65EA0"/>
    <w:rsid w:val="00E65EE4"/>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7"/>
    <w:rsid w:val="00E6636B"/>
    <w:rsid w:val="00E66385"/>
    <w:rsid w:val="00E663AD"/>
    <w:rsid w:val="00E663B3"/>
    <w:rsid w:val="00E663B6"/>
    <w:rsid w:val="00E66400"/>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8C5"/>
    <w:rsid w:val="00E6692B"/>
    <w:rsid w:val="00E66934"/>
    <w:rsid w:val="00E66939"/>
    <w:rsid w:val="00E669B5"/>
    <w:rsid w:val="00E66A03"/>
    <w:rsid w:val="00E66A04"/>
    <w:rsid w:val="00E66A3D"/>
    <w:rsid w:val="00E66A49"/>
    <w:rsid w:val="00E66A50"/>
    <w:rsid w:val="00E66AA6"/>
    <w:rsid w:val="00E66ABD"/>
    <w:rsid w:val="00E66AD9"/>
    <w:rsid w:val="00E66B21"/>
    <w:rsid w:val="00E66BE2"/>
    <w:rsid w:val="00E66BE5"/>
    <w:rsid w:val="00E66C26"/>
    <w:rsid w:val="00E66C32"/>
    <w:rsid w:val="00E66C52"/>
    <w:rsid w:val="00E66C67"/>
    <w:rsid w:val="00E66D16"/>
    <w:rsid w:val="00E66D42"/>
    <w:rsid w:val="00E66D87"/>
    <w:rsid w:val="00E66DD5"/>
    <w:rsid w:val="00E66DD9"/>
    <w:rsid w:val="00E66EAE"/>
    <w:rsid w:val="00E66EB7"/>
    <w:rsid w:val="00E66F3F"/>
    <w:rsid w:val="00E66F44"/>
    <w:rsid w:val="00E66F5F"/>
    <w:rsid w:val="00E66F6C"/>
    <w:rsid w:val="00E66FD8"/>
    <w:rsid w:val="00E66FF1"/>
    <w:rsid w:val="00E67077"/>
    <w:rsid w:val="00E6708C"/>
    <w:rsid w:val="00E67109"/>
    <w:rsid w:val="00E6713D"/>
    <w:rsid w:val="00E67192"/>
    <w:rsid w:val="00E67232"/>
    <w:rsid w:val="00E6723B"/>
    <w:rsid w:val="00E67247"/>
    <w:rsid w:val="00E67252"/>
    <w:rsid w:val="00E67258"/>
    <w:rsid w:val="00E6728F"/>
    <w:rsid w:val="00E6729C"/>
    <w:rsid w:val="00E672A7"/>
    <w:rsid w:val="00E672D6"/>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1C"/>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1"/>
    <w:rsid w:val="00E67F1E"/>
    <w:rsid w:val="00E67F76"/>
    <w:rsid w:val="00E67F7A"/>
    <w:rsid w:val="00E67FE5"/>
    <w:rsid w:val="00E7002E"/>
    <w:rsid w:val="00E700B4"/>
    <w:rsid w:val="00E700D0"/>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4"/>
    <w:rsid w:val="00E707C6"/>
    <w:rsid w:val="00E7083F"/>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9E"/>
    <w:rsid w:val="00E70CCF"/>
    <w:rsid w:val="00E70D28"/>
    <w:rsid w:val="00E70D56"/>
    <w:rsid w:val="00E70D65"/>
    <w:rsid w:val="00E70E10"/>
    <w:rsid w:val="00E70E35"/>
    <w:rsid w:val="00E70E45"/>
    <w:rsid w:val="00E70F22"/>
    <w:rsid w:val="00E70F5E"/>
    <w:rsid w:val="00E70FE2"/>
    <w:rsid w:val="00E71038"/>
    <w:rsid w:val="00E7107B"/>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D7"/>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4"/>
    <w:rsid w:val="00E71F7E"/>
    <w:rsid w:val="00E71FBC"/>
    <w:rsid w:val="00E71FFF"/>
    <w:rsid w:val="00E72091"/>
    <w:rsid w:val="00E720BD"/>
    <w:rsid w:val="00E72110"/>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7C7"/>
    <w:rsid w:val="00E72876"/>
    <w:rsid w:val="00E7289E"/>
    <w:rsid w:val="00E72920"/>
    <w:rsid w:val="00E72943"/>
    <w:rsid w:val="00E729A4"/>
    <w:rsid w:val="00E729CC"/>
    <w:rsid w:val="00E729E8"/>
    <w:rsid w:val="00E72A0A"/>
    <w:rsid w:val="00E72A5B"/>
    <w:rsid w:val="00E72A87"/>
    <w:rsid w:val="00E72AEC"/>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5"/>
    <w:rsid w:val="00E72FFD"/>
    <w:rsid w:val="00E73029"/>
    <w:rsid w:val="00E7302B"/>
    <w:rsid w:val="00E73047"/>
    <w:rsid w:val="00E73054"/>
    <w:rsid w:val="00E730CD"/>
    <w:rsid w:val="00E730D2"/>
    <w:rsid w:val="00E73128"/>
    <w:rsid w:val="00E73158"/>
    <w:rsid w:val="00E731A4"/>
    <w:rsid w:val="00E731EB"/>
    <w:rsid w:val="00E731F1"/>
    <w:rsid w:val="00E731F6"/>
    <w:rsid w:val="00E73205"/>
    <w:rsid w:val="00E732A3"/>
    <w:rsid w:val="00E732F1"/>
    <w:rsid w:val="00E73354"/>
    <w:rsid w:val="00E73382"/>
    <w:rsid w:val="00E733A9"/>
    <w:rsid w:val="00E733D7"/>
    <w:rsid w:val="00E733E0"/>
    <w:rsid w:val="00E733F0"/>
    <w:rsid w:val="00E733F5"/>
    <w:rsid w:val="00E733FD"/>
    <w:rsid w:val="00E73413"/>
    <w:rsid w:val="00E734A6"/>
    <w:rsid w:val="00E73504"/>
    <w:rsid w:val="00E73514"/>
    <w:rsid w:val="00E73524"/>
    <w:rsid w:val="00E735B9"/>
    <w:rsid w:val="00E73636"/>
    <w:rsid w:val="00E73648"/>
    <w:rsid w:val="00E736A5"/>
    <w:rsid w:val="00E736C3"/>
    <w:rsid w:val="00E736D2"/>
    <w:rsid w:val="00E7372F"/>
    <w:rsid w:val="00E73740"/>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42"/>
    <w:rsid w:val="00E74159"/>
    <w:rsid w:val="00E74210"/>
    <w:rsid w:val="00E7427B"/>
    <w:rsid w:val="00E742E8"/>
    <w:rsid w:val="00E7432C"/>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CEC"/>
    <w:rsid w:val="00E74D59"/>
    <w:rsid w:val="00E74D92"/>
    <w:rsid w:val="00E74DE2"/>
    <w:rsid w:val="00E74E38"/>
    <w:rsid w:val="00E74E59"/>
    <w:rsid w:val="00E74E9E"/>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1D"/>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0C"/>
    <w:rsid w:val="00E757A6"/>
    <w:rsid w:val="00E757CA"/>
    <w:rsid w:val="00E757CE"/>
    <w:rsid w:val="00E7581A"/>
    <w:rsid w:val="00E75825"/>
    <w:rsid w:val="00E75866"/>
    <w:rsid w:val="00E75906"/>
    <w:rsid w:val="00E7592E"/>
    <w:rsid w:val="00E75941"/>
    <w:rsid w:val="00E75994"/>
    <w:rsid w:val="00E759E0"/>
    <w:rsid w:val="00E75A54"/>
    <w:rsid w:val="00E75A64"/>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8"/>
    <w:rsid w:val="00E7615A"/>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B0"/>
    <w:rsid w:val="00E765C2"/>
    <w:rsid w:val="00E765C8"/>
    <w:rsid w:val="00E765E5"/>
    <w:rsid w:val="00E765EE"/>
    <w:rsid w:val="00E76664"/>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D9"/>
    <w:rsid w:val="00E772FD"/>
    <w:rsid w:val="00E773CC"/>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7E5"/>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1A6"/>
    <w:rsid w:val="00E801DC"/>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5B6"/>
    <w:rsid w:val="00E8062B"/>
    <w:rsid w:val="00E806D3"/>
    <w:rsid w:val="00E80781"/>
    <w:rsid w:val="00E8078A"/>
    <w:rsid w:val="00E8079B"/>
    <w:rsid w:val="00E807A7"/>
    <w:rsid w:val="00E807F7"/>
    <w:rsid w:val="00E80806"/>
    <w:rsid w:val="00E8081A"/>
    <w:rsid w:val="00E8081F"/>
    <w:rsid w:val="00E80837"/>
    <w:rsid w:val="00E808DF"/>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45A"/>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65"/>
    <w:rsid w:val="00E81DFD"/>
    <w:rsid w:val="00E81E0E"/>
    <w:rsid w:val="00E81E38"/>
    <w:rsid w:val="00E81E39"/>
    <w:rsid w:val="00E82021"/>
    <w:rsid w:val="00E8205B"/>
    <w:rsid w:val="00E820A1"/>
    <w:rsid w:val="00E820A5"/>
    <w:rsid w:val="00E820BE"/>
    <w:rsid w:val="00E820F6"/>
    <w:rsid w:val="00E820F9"/>
    <w:rsid w:val="00E82136"/>
    <w:rsid w:val="00E82250"/>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0D"/>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0CD"/>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E4"/>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C4"/>
    <w:rsid w:val="00E839EC"/>
    <w:rsid w:val="00E83B03"/>
    <w:rsid w:val="00E83B45"/>
    <w:rsid w:val="00E83B6C"/>
    <w:rsid w:val="00E83BEB"/>
    <w:rsid w:val="00E83C13"/>
    <w:rsid w:val="00E83C24"/>
    <w:rsid w:val="00E83CB6"/>
    <w:rsid w:val="00E83CF3"/>
    <w:rsid w:val="00E83D15"/>
    <w:rsid w:val="00E83D87"/>
    <w:rsid w:val="00E83DAE"/>
    <w:rsid w:val="00E83DDE"/>
    <w:rsid w:val="00E83DF8"/>
    <w:rsid w:val="00E83E20"/>
    <w:rsid w:val="00E83E7B"/>
    <w:rsid w:val="00E83E80"/>
    <w:rsid w:val="00E83EBA"/>
    <w:rsid w:val="00E83F3A"/>
    <w:rsid w:val="00E83F47"/>
    <w:rsid w:val="00E83FAB"/>
    <w:rsid w:val="00E83FE3"/>
    <w:rsid w:val="00E84020"/>
    <w:rsid w:val="00E84022"/>
    <w:rsid w:val="00E840C0"/>
    <w:rsid w:val="00E84149"/>
    <w:rsid w:val="00E841A5"/>
    <w:rsid w:val="00E841B4"/>
    <w:rsid w:val="00E841D7"/>
    <w:rsid w:val="00E84219"/>
    <w:rsid w:val="00E84241"/>
    <w:rsid w:val="00E84254"/>
    <w:rsid w:val="00E84284"/>
    <w:rsid w:val="00E842A7"/>
    <w:rsid w:val="00E842D1"/>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A6"/>
    <w:rsid w:val="00E84A32"/>
    <w:rsid w:val="00E84A8E"/>
    <w:rsid w:val="00E84B36"/>
    <w:rsid w:val="00E84C0E"/>
    <w:rsid w:val="00E84C52"/>
    <w:rsid w:val="00E84C58"/>
    <w:rsid w:val="00E84CA4"/>
    <w:rsid w:val="00E84CA5"/>
    <w:rsid w:val="00E84CC8"/>
    <w:rsid w:val="00E84D0D"/>
    <w:rsid w:val="00E84D2D"/>
    <w:rsid w:val="00E84D55"/>
    <w:rsid w:val="00E84D8D"/>
    <w:rsid w:val="00E84DCE"/>
    <w:rsid w:val="00E84E6B"/>
    <w:rsid w:val="00E84E8F"/>
    <w:rsid w:val="00E84EF8"/>
    <w:rsid w:val="00E84F21"/>
    <w:rsid w:val="00E84F3D"/>
    <w:rsid w:val="00E84FB1"/>
    <w:rsid w:val="00E84FD9"/>
    <w:rsid w:val="00E85033"/>
    <w:rsid w:val="00E85044"/>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C7"/>
    <w:rsid w:val="00E85BFE"/>
    <w:rsid w:val="00E85C01"/>
    <w:rsid w:val="00E85C34"/>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89"/>
    <w:rsid w:val="00E86098"/>
    <w:rsid w:val="00E86156"/>
    <w:rsid w:val="00E8618C"/>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81"/>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CC"/>
    <w:rsid w:val="00E871E3"/>
    <w:rsid w:val="00E871EE"/>
    <w:rsid w:val="00E87245"/>
    <w:rsid w:val="00E872CA"/>
    <w:rsid w:val="00E872D0"/>
    <w:rsid w:val="00E872DF"/>
    <w:rsid w:val="00E872ED"/>
    <w:rsid w:val="00E873B1"/>
    <w:rsid w:val="00E873D2"/>
    <w:rsid w:val="00E873EB"/>
    <w:rsid w:val="00E8740D"/>
    <w:rsid w:val="00E87430"/>
    <w:rsid w:val="00E87436"/>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61"/>
    <w:rsid w:val="00E902C6"/>
    <w:rsid w:val="00E9035A"/>
    <w:rsid w:val="00E903AD"/>
    <w:rsid w:val="00E904B2"/>
    <w:rsid w:val="00E904EB"/>
    <w:rsid w:val="00E9057D"/>
    <w:rsid w:val="00E905BA"/>
    <w:rsid w:val="00E905D7"/>
    <w:rsid w:val="00E905FE"/>
    <w:rsid w:val="00E9060F"/>
    <w:rsid w:val="00E9062F"/>
    <w:rsid w:val="00E90765"/>
    <w:rsid w:val="00E9077A"/>
    <w:rsid w:val="00E90789"/>
    <w:rsid w:val="00E9078B"/>
    <w:rsid w:val="00E90833"/>
    <w:rsid w:val="00E90872"/>
    <w:rsid w:val="00E90905"/>
    <w:rsid w:val="00E9093B"/>
    <w:rsid w:val="00E90949"/>
    <w:rsid w:val="00E9095E"/>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9A"/>
    <w:rsid w:val="00E911A3"/>
    <w:rsid w:val="00E911D6"/>
    <w:rsid w:val="00E9122B"/>
    <w:rsid w:val="00E91343"/>
    <w:rsid w:val="00E9134F"/>
    <w:rsid w:val="00E9137B"/>
    <w:rsid w:val="00E913B1"/>
    <w:rsid w:val="00E913B6"/>
    <w:rsid w:val="00E91431"/>
    <w:rsid w:val="00E91482"/>
    <w:rsid w:val="00E914B7"/>
    <w:rsid w:val="00E914C4"/>
    <w:rsid w:val="00E914CF"/>
    <w:rsid w:val="00E914E5"/>
    <w:rsid w:val="00E91523"/>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DF7"/>
    <w:rsid w:val="00E91E71"/>
    <w:rsid w:val="00E91F33"/>
    <w:rsid w:val="00E91FDF"/>
    <w:rsid w:val="00E92015"/>
    <w:rsid w:val="00E92023"/>
    <w:rsid w:val="00E92099"/>
    <w:rsid w:val="00E920A2"/>
    <w:rsid w:val="00E920A3"/>
    <w:rsid w:val="00E920AC"/>
    <w:rsid w:val="00E920C4"/>
    <w:rsid w:val="00E920C6"/>
    <w:rsid w:val="00E921CD"/>
    <w:rsid w:val="00E9220B"/>
    <w:rsid w:val="00E92273"/>
    <w:rsid w:val="00E922AB"/>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7D7"/>
    <w:rsid w:val="00E92817"/>
    <w:rsid w:val="00E92902"/>
    <w:rsid w:val="00E92909"/>
    <w:rsid w:val="00E92916"/>
    <w:rsid w:val="00E9293F"/>
    <w:rsid w:val="00E92B2C"/>
    <w:rsid w:val="00E92B53"/>
    <w:rsid w:val="00E92BC8"/>
    <w:rsid w:val="00E92C60"/>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1D8"/>
    <w:rsid w:val="00E9324D"/>
    <w:rsid w:val="00E93295"/>
    <w:rsid w:val="00E932B1"/>
    <w:rsid w:val="00E93339"/>
    <w:rsid w:val="00E93395"/>
    <w:rsid w:val="00E933CB"/>
    <w:rsid w:val="00E9344B"/>
    <w:rsid w:val="00E93467"/>
    <w:rsid w:val="00E934C6"/>
    <w:rsid w:val="00E934CC"/>
    <w:rsid w:val="00E9352D"/>
    <w:rsid w:val="00E9357E"/>
    <w:rsid w:val="00E935E6"/>
    <w:rsid w:val="00E935ED"/>
    <w:rsid w:val="00E935F2"/>
    <w:rsid w:val="00E9363A"/>
    <w:rsid w:val="00E93651"/>
    <w:rsid w:val="00E93737"/>
    <w:rsid w:val="00E93757"/>
    <w:rsid w:val="00E937B4"/>
    <w:rsid w:val="00E93846"/>
    <w:rsid w:val="00E93873"/>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77"/>
    <w:rsid w:val="00E94381"/>
    <w:rsid w:val="00E94400"/>
    <w:rsid w:val="00E94452"/>
    <w:rsid w:val="00E94453"/>
    <w:rsid w:val="00E94459"/>
    <w:rsid w:val="00E94472"/>
    <w:rsid w:val="00E94481"/>
    <w:rsid w:val="00E944BF"/>
    <w:rsid w:val="00E944F1"/>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1E8"/>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CE"/>
    <w:rsid w:val="00E956D4"/>
    <w:rsid w:val="00E95718"/>
    <w:rsid w:val="00E9574D"/>
    <w:rsid w:val="00E9578A"/>
    <w:rsid w:val="00E9579F"/>
    <w:rsid w:val="00E957C7"/>
    <w:rsid w:val="00E95854"/>
    <w:rsid w:val="00E958A9"/>
    <w:rsid w:val="00E958CC"/>
    <w:rsid w:val="00E958DE"/>
    <w:rsid w:val="00E95914"/>
    <w:rsid w:val="00E95939"/>
    <w:rsid w:val="00E9594B"/>
    <w:rsid w:val="00E9595A"/>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9"/>
    <w:rsid w:val="00E95F33"/>
    <w:rsid w:val="00E95F77"/>
    <w:rsid w:val="00E96008"/>
    <w:rsid w:val="00E9600D"/>
    <w:rsid w:val="00E96013"/>
    <w:rsid w:val="00E96017"/>
    <w:rsid w:val="00E96033"/>
    <w:rsid w:val="00E960E7"/>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5F"/>
    <w:rsid w:val="00E9687B"/>
    <w:rsid w:val="00E968BA"/>
    <w:rsid w:val="00E968E0"/>
    <w:rsid w:val="00E9696C"/>
    <w:rsid w:val="00E96972"/>
    <w:rsid w:val="00E9697F"/>
    <w:rsid w:val="00E969D7"/>
    <w:rsid w:val="00E96A22"/>
    <w:rsid w:val="00E96A76"/>
    <w:rsid w:val="00E96A90"/>
    <w:rsid w:val="00E96C26"/>
    <w:rsid w:val="00E96C5C"/>
    <w:rsid w:val="00E96C8C"/>
    <w:rsid w:val="00E96CA7"/>
    <w:rsid w:val="00E96CEF"/>
    <w:rsid w:val="00E96D30"/>
    <w:rsid w:val="00E96D59"/>
    <w:rsid w:val="00E96DF3"/>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23E"/>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29"/>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9FF"/>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52"/>
    <w:rsid w:val="00EA1482"/>
    <w:rsid w:val="00EA1495"/>
    <w:rsid w:val="00EA14CB"/>
    <w:rsid w:val="00EA15E2"/>
    <w:rsid w:val="00EA1607"/>
    <w:rsid w:val="00EA16D9"/>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F"/>
    <w:rsid w:val="00EA1B47"/>
    <w:rsid w:val="00EA1B78"/>
    <w:rsid w:val="00EA1BB8"/>
    <w:rsid w:val="00EA1BB9"/>
    <w:rsid w:val="00EA1C08"/>
    <w:rsid w:val="00EA1C3F"/>
    <w:rsid w:val="00EA1C80"/>
    <w:rsid w:val="00EA1C88"/>
    <w:rsid w:val="00EA1D11"/>
    <w:rsid w:val="00EA1D16"/>
    <w:rsid w:val="00EA1D23"/>
    <w:rsid w:val="00EA1D30"/>
    <w:rsid w:val="00EA1D48"/>
    <w:rsid w:val="00EA1D4A"/>
    <w:rsid w:val="00EA1DED"/>
    <w:rsid w:val="00EA1DF4"/>
    <w:rsid w:val="00EA1E14"/>
    <w:rsid w:val="00EA1E18"/>
    <w:rsid w:val="00EA1E69"/>
    <w:rsid w:val="00EA1F30"/>
    <w:rsid w:val="00EA1F41"/>
    <w:rsid w:val="00EA1F4E"/>
    <w:rsid w:val="00EA1F74"/>
    <w:rsid w:val="00EA1F7C"/>
    <w:rsid w:val="00EA1FD8"/>
    <w:rsid w:val="00EA2044"/>
    <w:rsid w:val="00EA207B"/>
    <w:rsid w:val="00EA20EE"/>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96"/>
    <w:rsid w:val="00EA2DD2"/>
    <w:rsid w:val="00EA2DF9"/>
    <w:rsid w:val="00EA2E97"/>
    <w:rsid w:val="00EA2ECA"/>
    <w:rsid w:val="00EA302C"/>
    <w:rsid w:val="00EA3062"/>
    <w:rsid w:val="00EA3083"/>
    <w:rsid w:val="00EA30F8"/>
    <w:rsid w:val="00EA315D"/>
    <w:rsid w:val="00EA3161"/>
    <w:rsid w:val="00EA31E9"/>
    <w:rsid w:val="00EA324D"/>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D6"/>
    <w:rsid w:val="00EA3607"/>
    <w:rsid w:val="00EA3646"/>
    <w:rsid w:val="00EA370A"/>
    <w:rsid w:val="00EA373E"/>
    <w:rsid w:val="00EA3763"/>
    <w:rsid w:val="00EA3767"/>
    <w:rsid w:val="00EA37F3"/>
    <w:rsid w:val="00EA3845"/>
    <w:rsid w:val="00EA3850"/>
    <w:rsid w:val="00EA3917"/>
    <w:rsid w:val="00EA39B0"/>
    <w:rsid w:val="00EA39CB"/>
    <w:rsid w:val="00EA39DE"/>
    <w:rsid w:val="00EA39EC"/>
    <w:rsid w:val="00EA3A0F"/>
    <w:rsid w:val="00EA3A46"/>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144"/>
    <w:rsid w:val="00EA422B"/>
    <w:rsid w:val="00EA426B"/>
    <w:rsid w:val="00EA427B"/>
    <w:rsid w:val="00EA429A"/>
    <w:rsid w:val="00EA42BC"/>
    <w:rsid w:val="00EA42C5"/>
    <w:rsid w:val="00EA432D"/>
    <w:rsid w:val="00EA43A4"/>
    <w:rsid w:val="00EA4421"/>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D0"/>
    <w:rsid w:val="00EA491E"/>
    <w:rsid w:val="00EA4956"/>
    <w:rsid w:val="00EA497B"/>
    <w:rsid w:val="00EA4993"/>
    <w:rsid w:val="00EA49A1"/>
    <w:rsid w:val="00EA49B2"/>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6B"/>
    <w:rsid w:val="00EA4D78"/>
    <w:rsid w:val="00EA4DBA"/>
    <w:rsid w:val="00EA4DC8"/>
    <w:rsid w:val="00EA4DED"/>
    <w:rsid w:val="00EA4E3F"/>
    <w:rsid w:val="00EA4EC3"/>
    <w:rsid w:val="00EA4ED1"/>
    <w:rsid w:val="00EA4EF2"/>
    <w:rsid w:val="00EA4FF7"/>
    <w:rsid w:val="00EA5005"/>
    <w:rsid w:val="00EA50B2"/>
    <w:rsid w:val="00EA50C8"/>
    <w:rsid w:val="00EA50E3"/>
    <w:rsid w:val="00EA50EB"/>
    <w:rsid w:val="00EA5136"/>
    <w:rsid w:val="00EA519C"/>
    <w:rsid w:val="00EA51A2"/>
    <w:rsid w:val="00EA51A5"/>
    <w:rsid w:val="00EA51AF"/>
    <w:rsid w:val="00EA5252"/>
    <w:rsid w:val="00EA5278"/>
    <w:rsid w:val="00EA52DC"/>
    <w:rsid w:val="00EA5429"/>
    <w:rsid w:val="00EA5456"/>
    <w:rsid w:val="00EA549F"/>
    <w:rsid w:val="00EA54A9"/>
    <w:rsid w:val="00EA54BF"/>
    <w:rsid w:val="00EA54E8"/>
    <w:rsid w:val="00EA54EF"/>
    <w:rsid w:val="00EA550A"/>
    <w:rsid w:val="00EA554F"/>
    <w:rsid w:val="00EA5552"/>
    <w:rsid w:val="00EA5594"/>
    <w:rsid w:val="00EA55A6"/>
    <w:rsid w:val="00EA55C8"/>
    <w:rsid w:val="00EA55D4"/>
    <w:rsid w:val="00EA5661"/>
    <w:rsid w:val="00EA566E"/>
    <w:rsid w:val="00EA5675"/>
    <w:rsid w:val="00EA570C"/>
    <w:rsid w:val="00EA5727"/>
    <w:rsid w:val="00EA5875"/>
    <w:rsid w:val="00EA5899"/>
    <w:rsid w:val="00EA58B7"/>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B9"/>
    <w:rsid w:val="00EA5ECD"/>
    <w:rsid w:val="00EA5F52"/>
    <w:rsid w:val="00EA5FA4"/>
    <w:rsid w:val="00EA5FAB"/>
    <w:rsid w:val="00EA5FE0"/>
    <w:rsid w:val="00EA5FE6"/>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64"/>
    <w:rsid w:val="00EA63D8"/>
    <w:rsid w:val="00EA64B7"/>
    <w:rsid w:val="00EA64FD"/>
    <w:rsid w:val="00EA655E"/>
    <w:rsid w:val="00EA6580"/>
    <w:rsid w:val="00EA65CF"/>
    <w:rsid w:val="00EA65F8"/>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48"/>
    <w:rsid w:val="00EA759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15"/>
    <w:rsid w:val="00EA7E21"/>
    <w:rsid w:val="00EA7E3F"/>
    <w:rsid w:val="00EA7E52"/>
    <w:rsid w:val="00EA7E6E"/>
    <w:rsid w:val="00EA7E86"/>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62"/>
    <w:rsid w:val="00EB0880"/>
    <w:rsid w:val="00EB08AD"/>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96"/>
    <w:rsid w:val="00EB0DCD"/>
    <w:rsid w:val="00EB0DD5"/>
    <w:rsid w:val="00EB0E0C"/>
    <w:rsid w:val="00EB0E30"/>
    <w:rsid w:val="00EB0E3E"/>
    <w:rsid w:val="00EB0E63"/>
    <w:rsid w:val="00EB0E9F"/>
    <w:rsid w:val="00EB0EEF"/>
    <w:rsid w:val="00EB0F37"/>
    <w:rsid w:val="00EB0F62"/>
    <w:rsid w:val="00EB0F6D"/>
    <w:rsid w:val="00EB0F87"/>
    <w:rsid w:val="00EB1000"/>
    <w:rsid w:val="00EB108C"/>
    <w:rsid w:val="00EB10BD"/>
    <w:rsid w:val="00EB10C1"/>
    <w:rsid w:val="00EB1153"/>
    <w:rsid w:val="00EB11F9"/>
    <w:rsid w:val="00EB11FF"/>
    <w:rsid w:val="00EB12E2"/>
    <w:rsid w:val="00EB1318"/>
    <w:rsid w:val="00EB134C"/>
    <w:rsid w:val="00EB137A"/>
    <w:rsid w:val="00EB1382"/>
    <w:rsid w:val="00EB1387"/>
    <w:rsid w:val="00EB138E"/>
    <w:rsid w:val="00EB13D9"/>
    <w:rsid w:val="00EB14A6"/>
    <w:rsid w:val="00EB151E"/>
    <w:rsid w:val="00EB1543"/>
    <w:rsid w:val="00EB1572"/>
    <w:rsid w:val="00EB15DD"/>
    <w:rsid w:val="00EB15E7"/>
    <w:rsid w:val="00EB15EC"/>
    <w:rsid w:val="00EB16B5"/>
    <w:rsid w:val="00EB16D2"/>
    <w:rsid w:val="00EB171A"/>
    <w:rsid w:val="00EB1736"/>
    <w:rsid w:val="00EB1779"/>
    <w:rsid w:val="00EB17C6"/>
    <w:rsid w:val="00EB1874"/>
    <w:rsid w:val="00EB1882"/>
    <w:rsid w:val="00EB18FB"/>
    <w:rsid w:val="00EB1954"/>
    <w:rsid w:val="00EB19F4"/>
    <w:rsid w:val="00EB1ABA"/>
    <w:rsid w:val="00EB1AF3"/>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D0"/>
    <w:rsid w:val="00EB23F3"/>
    <w:rsid w:val="00EB2442"/>
    <w:rsid w:val="00EB2449"/>
    <w:rsid w:val="00EB244F"/>
    <w:rsid w:val="00EB2487"/>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CE"/>
    <w:rsid w:val="00EB28DF"/>
    <w:rsid w:val="00EB298B"/>
    <w:rsid w:val="00EB2A37"/>
    <w:rsid w:val="00EB2A41"/>
    <w:rsid w:val="00EB2A61"/>
    <w:rsid w:val="00EB2A67"/>
    <w:rsid w:val="00EB2ADA"/>
    <w:rsid w:val="00EB2B25"/>
    <w:rsid w:val="00EB2B62"/>
    <w:rsid w:val="00EB2B63"/>
    <w:rsid w:val="00EB2B68"/>
    <w:rsid w:val="00EB2B6A"/>
    <w:rsid w:val="00EB2BE8"/>
    <w:rsid w:val="00EB2CAC"/>
    <w:rsid w:val="00EB2D39"/>
    <w:rsid w:val="00EB2DB3"/>
    <w:rsid w:val="00EB2DE8"/>
    <w:rsid w:val="00EB2E5A"/>
    <w:rsid w:val="00EB2EAF"/>
    <w:rsid w:val="00EB2EBF"/>
    <w:rsid w:val="00EB2F28"/>
    <w:rsid w:val="00EB2F9B"/>
    <w:rsid w:val="00EB3033"/>
    <w:rsid w:val="00EB30A7"/>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49"/>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CF0"/>
    <w:rsid w:val="00EB3D06"/>
    <w:rsid w:val="00EB3D40"/>
    <w:rsid w:val="00EB3D45"/>
    <w:rsid w:val="00EB3D81"/>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5D"/>
    <w:rsid w:val="00EB427B"/>
    <w:rsid w:val="00EB4284"/>
    <w:rsid w:val="00EB4347"/>
    <w:rsid w:val="00EB4382"/>
    <w:rsid w:val="00EB4427"/>
    <w:rsid w:val="00EB444D"/>
    <w:rsid w:val="00EB4495"/>
    <w:rsid w:val="00EB44CE"/>
    <w:rsid w:val="00EB453B"/>
    <w:rsid w:val="00EB45CC"/>
    <w:rsid w:val="00EB4607"/>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89"/>
    <w:rsid w:val="00EB4BAD"/>
    <w:rsid w:val="00EB4BBE"/>
    <w:rsid w:val="00EB4BCD"/>
    <w:rsid w:val="00EB4BE4"/>
    <w:rsid w:val="00EB4BF8"/>
    <w:rsid w:val="00EB4BFD"/>
    <w:rsid w:val="00EB4C27"/>
    <w:rsid w:val="00EB4C66"/>
    <w:rsid w:val="00EB4C8B"/>
    <w:rsid w:val="00EB4CBE"/>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4B"/>
    <w:rsid w:val="00EB55A7"/>
    <w:rsid w:val="00EB55AB"/>
    <w:rsid w:val="00EB5607"/>
    <w:rsid w:val="00EB5626"/>
    <w:rsid w:val="00EB56B0"/>
    <w:rsid w:val="00EB56C6"/>
    <w:rsid w:val="00EB571A"/>
    <w:rsid w:val="00EB57D6"/>
    <w:rsid w:val="00EB5862"/>
    <w:rsid w:val="00EB587B"/>
    <w:rsid w:val="00EB587D"/>
    <w:rsid w:val="00EB5880"/>
    <w:rsid w:val="00EB589E"/>
    <w:rsid w:val="00EB58F2"/>
    <w:rsid w:val="00EB594D"/>
    <w:rsid w:val="00EB598D"/>
    <w:rsid w:val="00EB5A07"/>
    <w:rsid w:val="00EB5A2A"/>
    <w:rsid w:val="00EB5A51"/>
    <w:rsid w:val="00EB5A68"/>
    <w:rsid w:val="00EB5AB0"/>
    <w:rsid w:val="00EB5B05"/>
    <w:rsid w:val="00EB5B86"/>
    <w:rsid w:val="00EB5BF4"/>
    <w:rsid w:val="00EB5C15"/>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123"/>
    <w:rsid w:val="00EB6124"/>
    <w:rsid w:val="00EB6196"/>
    <w:rsid w:val="00EB61A3"/>
    <w:rsid w:val="00EB61AF"/>
    <w:rsid w:val="00EB6200"/>
    <w:rsid w:val="00EB6209"/>
    <w:rsid w:val="00EB622B"/>
    <w:rsid w:val="00EB622C"/>
    <w:rsid w:val="00EB623B"/>
    <w:rsid w:val="00EB6242"/>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08"/>
    <w:rsid w:val="00EB663C"/>
    <w:rsid w:val="00EB666C"/>
    <w:rsid w:val="00EB66F7"/>
    <w:rsid w:val="00EB6769"/>
    <w:rsid w:val="00EB6874"/>
    <w:rsid w:val="00EB68C2"/>
    <w:rsid w:val="00EB68E8"/>
    <w:rsid w:val="00EB696A"/>
    <w:rsid w:val="00EB69AA"/>
    <w:rsid w:val="00EB69E0"/>
    <w:rsid w:val="00EB69ED"/>
    <w:rsid w:val="00EB6A48"/>
    <w:rsid w:val="00EB6A6B"/>
    <w:rsid w:val="00EB6A8B"/>
    <w:rsid w:val="00EB6ADF"/>
    <w:rsid w:val="00EB6B48"/>
    <w:rsid w:val="00EB6C7C"/>
    <w:rsid w:val="00EB6CBA"/>
    <w:rsid w:val="00EB6D44"/>
    <w:rsid w:val="00EB6D82"/>
    <w:rsid w:val="00EB6DC8"/>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2B"/>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9B6"/>
    <w:rsid w:val="00EB79F5"/>
    <w:rsid w:val="00EB7A7A"/>
    <w:rsid w:val="00EB7AB6"/>
    <w:rsid w:val="00EB7AD9"/>
    <w:rsid w:val="00EB7B3E"/>
    <w:rsid w:val="00EB7B4A"/>
    <w:rsid w:val="00EB7BE9"/>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1E4"/>
    <w:rsid w:val="00EC021F"/>
    <w:rsid w:val="00EC0222"/>
    <w:rsid w:val="00EC0231"/>
    <w:rsid w:val="00EC0246"/>
    <w:rsid w:val="00EC025C"/>
    <w:rsid w:val="00EC035B"/>
    <w:rsid w:val="00EC03B7"/>
    <w:rsid w:val="00EC0436"/>
    <w:rsid w:val="00EC050C"/>
    <w:rsid w:val="00EC0522"/>
    <w:rsid w:val="00EC054E"/>
    <w:rsid w:val="00EC0553"/>
    <w:rsid w:val="00EC05CF"/>
    <w:rsid w:val="00EC05D8"/>
    <w:rsid w:val="00EC066B"/>
    <w:rsid w:val="00EC0682"/>
    <w:rsid w:val="00EC0694"/>
    <w:rsid w:val="00EC06B1"/>
    <w:rsid w:val="00EC06F5"/>
    <w:rsid w:val="00EC074D"/>
    <w:rsid w:val="00EC07AD"/>
    <w:rsid w:val="00EC07F5"/>
    <w:rsid w:val="00EC07FF"/>
    <w:rsid w:val="00EC0875"/>
    <w:rsid w:val="00EC08BB"/>
    <w:rsid w:val="00EC08C4"/>
    <w:rsid w:val="00EC08C8"/>
    <w:rsid w:val="00EC0904"/>
    <w:rsid w:val="00EC0946"/>
    <w:rsid w:val="00EC0956"/>
    <w:rsid w:val="00EC097D"/>
    <w:rsid w:val="00EC09EE"/>
    <w:rsid w:val="00EC0A4C"/>
    <w:rsid w:val="00EC0AEA"/>
    <w:rsid w:val="00EC0B0F"/>
    <w:rsid w:val="00EC0B67"/>
    <w:rsid w:val="00EC0BC3"/>
    <w:rsid w:val="00EC0BCD"/>
    <w:rsid w:val="00EC0BD7"/>
    <w:rsid w:val="00EC0BFA"/>
    <w:rsid w:val="00EC0C0B"/>
    <w:rsid w:val="00EC0C1B"/>
    <w:rsid w:val="00EC0C5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3B"/>
    <w:rsid w:val="00EC137A"/>
    <w:rsid w:val="00EC13DF"/>
    <w:rsid w:val="00EC14AB"/>
    <w:rsid w:val="00EC14DA"/>
    <w:rsid w:val="00EC14E4"/>
    <w:rsid w:val="00EC14E5"/>
    <w:rsid w:val="00EC1588"/>
    <w:rsid w:val="00EC15A7"/>
    <w:rsid w:val="00EC15B9"/>
    <w:rsid w:val="00EC15D3"/>
    <w:rsid w:val="00EC15F9"/>
    <w:rsid w:val="00EC1678"/>
    <w:rsid w:val="00EC16B9"/>
    <w:rsid w:val="00EC16BB"/>
    <w:rsid w:val="00EC16D1"/>
    <w:rsid w:val="00EC16D7"/>
    <w:rsid w:val="00EC16DF"/>
    <w:rsid w:val="00EC17C5"/>
    <w:rsid w:val="00EC17D1"/>
    <w:rsid w:val="00EC17DB"/>
    <w:rsid w:val="00EC1860"/>
    <w:rsid w:val="00EC189E"/>
    <w:rsid w:val="00EC18F1"/>
    <w:rsid w:val="00EC1901"/>
    <w:rsid w:val="00EC1915"/>
    <w:rsid w:val="00EC1999"/>
    <w:rsid w:val="00EC1A21"/>
    <w:rsid w:val="00EC1A6B"/>
    <w:rsid w:val="00EC1A98"/>
    <w:rsid w:val="00EC1AA3"/>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40"/>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AA0"/>
    <w:rsid w:val="00EC2B6B"/>
    <w:rsid w:val="00EC2BA5"/>
    <w:rsid w:val="00EC2BB5"/>
    <w:rsid w:val="00EC2C5E"/>
    <w:rsid w:val="00EC2C95"/>
    <w:rsid w:val="00EC2CBE"/>
    <w:rsid w:val="00EC2CCC"/>
    <w:rsid w:val="00EC2D04"/>
    <w:rsid w:val="00EC2D6D"/>
    <w:rsid w:val="00EC2DE5"/>
    <w:rsid w:val="00EC2DF2"/>
    <w:rsid w:val="00EC2E24"/>
    <w:rsid w:val="00EC2E62"/>
    <w:rsid w:val="00EC2E8C"/>
    <w:rsid w:val="00EC2F20"/>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D2"/>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3FFB"/>
    <w:rsid w:val="00EC403F"/>
    <w:rsid w:val="00EC4069"/>
    <w:rsid w:val="00EC4072"/>
    <w:rsid w:val="00EC40EC"/>
    <w:rsid w:val="00EC412A"/>
    <w:rsid w:val="00EC413F"/>
    <w:rsid w:val="00EC4177"/>
    <w:rsid w:val="00EC417D"/>
    <w:rsid w:val="00EC4191"/>
    <w:rsid w:val="00EC419F"/>
    <w:rsid w:val="00EC41F4"/>
    <w:rsid w:val="00EC4204"/>
    <w:rsid w:val="00EC4295"/>
    <w:rsid w:val="00EC4299"/>
    <w:rsid w:val="00EC42C4"/>
    <w:rsid w:val="00EC4340"/>
    <w:rsid w:val="00EC436B"/>
    <w:rsid w:val="00EC437E"/>
    <w:rsid w:val="00EC43A7"/>
    <w:rsid w:val="00EC43B8"/>
    <w:rsid w:val="00EC4419"/>
    <w:rsid w:val="00EC4421"/>
    <w:rsid w:val="00EC442D"/>
    <w:rsid w:val="00EC4464"/>
    <w:rsid w:val="00EC44B5"/>
    <w:rsid w:val="00EC4556"/>
    <w:rsid w:val="00EC4576"/>
    <w:rsid w:val="00EC45A1"/>
    <w:rsid w:val="00EC45B0"/>
    <w:rsid w:val="00EC45E3"/>
    <w:rsid w:val="00EC45FD"/>
    <w:rsid w:val="00EC465C"/>
    <w:rsid w:val="00EC46FF"/>
    <w:rsid w:val="00EC470D"/>
    <w:rsid w:val="00EC472D"/>
    <w:rsid w:val="00EC47EB"/>
    <w:rsid w:val="00EC482F"/>
    <w:rsid w:val="00EC4842"/>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AB"/>
    <w:rsid w:val="00EC4FDB"/>
    <w:rsid w:val="00EC508F"/>
    <w:rsid w:val="00EC5090"/>
    <w:rsid w:val="00EC5102"/>
    <w:rsid w:val="00EC5144"/>
    <w:rsid w:val="00EC514E"/>
    <w:rsid w:val="00EC5171"/>
    <w:rsid w:val="00EC517B"/>
    <w:rsid w:val="00EC52C7"/>
    <w:rsid w:val="00EC52FE"/>
    <w:rsid w:val="00EC53AA"/>
    <w:rsid w:val="00EC53AB"/>
    <w:rsid w:val="00EC53CB"/>
    <w:rsid w:val="00EC5445"/>
    <w:rsid w:val="00EC5496"/>
    <w:rsid w:val="00EC5531"/>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6F"/>
    <w:rsid w:val="00EC5B81"/>
    <w:rsid w:val="00EC5B94"/>
    <w:rsid w:val="00EC5C18"/>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6A"/>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5"/>
    <w:rsid w:val="00EC68D6"/>
    <w:rsid w:val="00EC6905"/>
    <w:rsid w:val="00EC69B7"/>
    <w:rsid w:val="00EC69BB"/>
    <w:rsid w:val="00EC69DC"/>
    <w:rsid w:val="00EC6A07"/>
    <w:rsid w:val="00EC6A34"/>
    <w:rsid w:val="00EC6B16"/>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A"/>
    <w:rsid w:val="00EC70EC"/>
    <w:rsid w:val="00EC7152"/>
    <w:rsid w:val="00EC7160"/>
    <w:rsid w:val="00EC7197"/>
    <w:rsid w:val="00EC71A9"/>
    <w:rsid w:val="00EC71F4"/>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27"/>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A"/>
    <w:rsid w:val="00ED01CD"/>
    <w:rsid w:val="00ED0251"/>
    <w:rsid w:val="00ED0259"/>
    <w:rsid w:val="00ED02B5"/>
    <w:rsid w:val="00ED02FF"/>
    <w:rsid w:val="00ED0302"/>
    <w:rsid w:val="00ED0304"/>
    <w:rsid w:val="00ED0329"/>
    <w:rsid w:val="00ED0374"/>
    <w:rsid w:val="00ED03CA"/>
    <w:rsid w:val="00ED048D"/>
    <w:rsid w:val="00ED0498"/>
    <w:rsid w:val="00ED04B0"/>
    <w:rsid w:val="00ED0541"/>
    <w:rsid w:val="00ED0544"/>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9E"/>
    <w:rsid w:val="00ED17BA"/>
    <w:rsid w:val="00ED17E4"/>
    <w:rsid w:val="00ED1819"/>
    <w:rsid w:val="00ED18A0"/>
    <w:rsid w:val="00ED18DE"/>
    <w:rsid w:val="00ED1921"/>
    <w:rsid w:val="00ED1944"/>
    <w:rsid w:val="00ED198C"/>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AA"/>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263"/>
    <w:rsid w:val="00ED2271"/>
    <w:rsid w:val="00ED2288"/>
    <w:rsid w:val="00ED22D6"/>
    <w:rsid w:val="00ED22EB"/>
    <w:rsid w:val="00ED22F5"/>
    <w:rsid w:val="00ED22FA"/>
    <w:rsid w:val="00ED2339"/>
    <w:rsid w:val="00ED233B"/>
    <w:rsid w:val="00ED234C"/>
    <w:rsid w:val="00ED2445"/>
    <w:rsid w:val="00ED244E"/>
    <w:rsid w:val="00ED247E"/>
    <w:rsid w:val="00ED24EF"/>
    <w:rsid w:val="00ED2500"/>
    <w:rsid w:val="00ED2545"/>
    <w:rsid w:val="00ED2564"/>
    <w:rsid w:val="00ED2576"/>
    <w:rsid w:val="00ED257A"/>
    <w:rsid w:val="00ED25AA"/>
    <w:rsid w:val="00ED25C0"/>
    <w:rsid w:val="00ED2664"/>
    <w:rsid w:val="00ED2676"/>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0F3"/>
    <w:rsid w:val="00ED3124"/>
    <w:rsid w:val="00ED312D"/>
    <w:rsid w:val="00ED313F"/>
    <w:rsid w:val="00ED3156"/>
    <w:rsid w:val="00ED31D9"/>
    <w:rsid w:val="00ED31DA"/>
    <w:rsid w:val="00ED31E9"/>
    <w:rsid w:val="00ED31F9"/>
    <w:rsid w:val="00ED3220"/>
    <w:rsid w:val="00ED3231"/>
    <w:rsid w:val="00ED3234"/>
    <w:rsid w:val="00ED3251"/>
    <w:rsid w:val="00ED3360"/>
    <w:rsid w:val="00ED33C3"/>
    <w:rsid w:val="00ED33FC"/>
    <w:rsid w:val="00ED3418"/>
    <w:rsid w:val="00ED343E"/>
    <w:rsid w:val="00ED3489"/>
    <w:rsid w:val="00ED357B"/>
    <w:rsid w:val="00ED357C"/>
    <w:rsid w:val="00ED35B3"/>
    <w:rsid w:val="00ED35EF"/>
    <w:rsid w:val="00ED363C"/>
    <w:rsid w:val="00ED364F"/>
    <w:rsid w:val="00ED365A"/>
    <w:rsid w:val="00ED3762"/>
    <w:rsid w:val="00ED3770"/>
    <w:rsid w:val="00ED379B"/>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71"/>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5F3"/>
    <w:rsid w:val="00ED4602"/>
    <w:rsid w:val="00ED4610"/>
    <w:rsid w:val="00ED4615"/>
    <w:rsid w:val="00ED465E"/>
    <w:rsid w:val="00ED46DB"/>
    <w:rsid w:val="00ED476F"/>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1FA"/>
    <w:rsid w:val="00ED525F"/>
    <w:rsid w:val="00ED5262"/>
    <w:rsid w:val="00ED53CE"/>
    <w:rsid w:val="00ED53DC"/>
    <w:rsid w:val="00ED5452"/>
    <w:rsid w:val="00ED5456"/>
    <w:rsid w:val="00ED5489"/>
    <w:rsid w:val="00ED548C"/>
    <w:rsid w:val="00ED5504"/>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55"/>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DD9"/>
    <w:rsid w:val="00ED6DF6"/>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D0"/>
    <w:rsid w:val="00ED7207"/>
    <w:rsid w:val="00ED7217"/>
    <w:rsid w:val="00ED721B"/>
    <w:rsid w:val="00ED7275"/>
    <w:rsid w:val="00ED72CF"/>
    <w:rsid w:val="00ED72DD"/>
    <w:rsid w:val="00ED72E8"/>
    <w:rsid w:val="00ED72FA"/>
    <w:rsid w:val="00ED7342"/>
    <w:rsid w:val="00ED73D5"/>
    <w:rsid w:val="00ED73E1"/>
    <w:rsid w:val="00ED740C"/>
    <w:rsid w:val="00ED743C"/>
    <w:rsid w:val="00ED74AE"/>
    <w:rsid w:val="00ED74CD"/>
    <w:rsid w:val="00ED7511"/>
    <w:rsid w:val="00ED7516"/>
    <w:rsid w:val="00ED751F"/>
    <w:rsid w:val="00ED7575"/>
    <w:rsid w:val="00ED7576"/>
    <w:rsid w:val="00ED75E9"/>
    <w:rsid w:val="00ED760B"/>
    <w:rsid w:val="00ED7632"/>
    <w:rsid w:val="00ED7649"/>
    <w:rsid w:val="00ED768E"/>
    <w:rsid w:val="00ED76AE"/>
    <w:rsid w:val="00ED76CF"/>
    <w:rsid w:val="00ED76E0"/>
    <w:rsid w:val="00ED76F4"/>
    <w:rsid w:val="00ED7751"/>
    <w:rsid w:val="00ED778A"/>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3A"/>
    <w:rsid w:val="00EE018D"/>
    <w:rsid w:val="00EE01AE"/>
    <w:rsid w:val="00EE01FD"/>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0"/>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380"/>
    <w:rsid w:val="00EE13EE"/>
    <w:rsid w:val="00EE1477"/>
    <w:rsid w:val="00EE1482"/>
    <w:rsid w:val="00EE14D1"/>
    <w:rsid w:val="00EE1557"/>
    <w:rsid w:val="00EE1565"/>
    <w:rsid w:val="00EE15D4"/>
    <w:rsid w:val="00EE15D8"/>
    <w:rsid w:val="00EE15DB"/>
    <w:rsid w:val="00EE1636"/>
    <w:rsid w:val="00EE1654"/>
    <w:rsid w:val="00EE16CD"/>
    <w:rsid w:val="00EE16EB"/>
    <w:rsid w:val="00EE1714"/>
    <w:rsid w:val="00EE1767"/>
    <w:rsid w:val="00EE17C8"/>
    <w:rsid w:val="00EE1861"/>
    <w:rsid w:val="00EE1884"/>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5E"/>
    <w:rsid w:val="00EE1B70"/>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EE"/>
    <w:rsid w:val="00EE2016"/>
    <w:rsid w:val="00EE2027"/>
    <w:rsid w:val="00EE20CB"/>
    <w:rsid w:val="00EE2103"/>
    <w:rsid w:val="00EE213E"/>
    <w:rsid w:val="00EE215A"/>
    <w:rsid w:val="00EE2203"/>
    <w:rsid w:val="00EE2213"/>
    <w:rsid w:val="00EE221E"/>
    <w:rsid w:val="00EE2279"/>
    <w:rsid w:val="00EE22A7"/>
    <w:rsid w:val="00EE22D3"/>
    <w:rsid w:val="00EE2317"/>
    <w:rsid w:val="00EE23A1"/>
    <w:rsid w:val="00EE23AB"/>
    <w:rsid w:val="00EE23F9"/>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7D9"/>
    <w:rsid w:val="00EE289C"/>
    <w:rsid w:val="00EE2973"/>
    <w:rsid w:val="00EE2974"/>
    <w:rsid w:val="00EE2976"/>
    <w:rsid w:val="00EE2A23"/>
    <w:rsid w:val="00EE2A2B"/>
    <w:rsid w:val="00EE2A93"/>
    <w:rsid w:val="00EE2B10"/>
    <w:rsid w:val="00EE2B12"/>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09"/>
    <w:rsid w:val="00EE3457"/>
    <w:rsid w:val="00EE34A1"/>
    <w:rsid w:val="00EE34F4"/>
    <w:rsid w:val="00EE3530"/>
    <w:rsid w:val="00EE355C"/>
    <w:rsid w:val="00EE35A1"/>
    <w:rsid w:val="00EE35B5"/>
    <w:rsid w:val="00EE35EA"/>
    <w:rsid w:val="00EE35FF"/>
    <w:rsid w:val="00EE361D"/>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23"/>
    <w:rsid w:val="00EE3B3C"/>
    <w:rsid w:val="00EE3B71"/>
    <w:rsid w:val="00EE3B9A"/>
    <w:rsid w:val="00EE3BA6"/>
    <w:rsid w:val="00EE3BBD"/>
    <w:rsid w:val="00EE3BF1"/>
    <w:rsid w:val="00EE3C20"/>
    <w:rsid w:val="00EE3C70"/>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CF"/>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8"/>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07"/>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EF"/>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8"/>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71"/>
    <w:rsid w:val="00EE5D8B"/>
    <w:rsid w:val="00EE5DBD"/>
    <w:rsid w:val="00EE5DEB"/>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4D"/>
    <w:rsid w:val="00EE6C85"/>
    <w:rsid w:val="00EE6C98"/>
    <w:rsid w:val="00EE6CE0"/>
    <w:rsid w:val="00EE6D5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24A"/>
    <w:rsid w:val="00EE72E2"/>
    <w:rsid w:val="00EE7320"/>
    <w:rsid w:val="00EE7321"/>
    <w:rsid w:val="00EE7331"/>
    <w:rsid w:val="00EE7344"/>
    <w:rsid w:val="00EE741E"/>
    <w:rsid w:val="00EE7469"/>
    <w:rsid w:val="00EE74A0"/>
    <w:rsid w:val="00EE754F"/>
    <w:rsid w:val="00EE757D"/>
    <w:rsid w:val="00EE75F1"/>
    <w:rsid w:val="00EE7648"/>
    <w:rsid w:val="00EE76C9"/>
    <w:rsid w:val="00EE76DB"/>
    <w:rsid w:val="00EE77FC"/>
    <w:rsid w:val="00EE7845"/>
    <w:rsid w:val="00EE7888"/>
    <w:rsid w:val="00EE78DF"/>
    <w:rsid w:val="00EE7905"/>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17"/>
    <w:rsid w:val="00EE7E2A"/>
    <w:rsid w:val="00EE7E2C"/>
    <w:rsid w:val="00EE7E48"/>
    <w:rsid w:val="00EE7E6B"/>
    <w:rsid w:val="00EE7F01"/>
    <w:rsid w:val="00EE7F79"/>
    <w:rsid w:val="00EF004F"/>
    <w:rsid w:val="00EF00B5"/>
    <w:rsid w:val="00EF00DF"/>
    <w:rsid w:val="00EF00E4"/>
    <w:rsid w:val="00EF00E8"/>
    <w:rsid w:val="00EF011E"/>
    <w:rsid w:val="00EF013B"/>
    <w:rsid w:val="00EF01F6"/>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58"/>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0A"/>
    <w:rsid w:val="00EF0E37"/>
    <w:rsid w:val="00EF0E38"/>
    <w:rsid w:val="00EF0E39"/>
    <w:rsid w:val="00EF0EA2"/>
    <w:rsid w:val="00EF0EA4"/>
    <w:rsid w:val="00EF0EC6"/>
    <w:rsid w:val="00EF0EDE"/>
    <w:rsid w:val="00EF0F08"/>
    <w:rsid w:val="00EF0F70"/>
    <w:rsid w:val="00EF0F7A"/>
    <w:rsid w:val="00EF0F96"/>
    <w:rsid w:val="00EF0F97"/>
    <w:rsid w:val="00EF0FB9"/>
    <w:rsid w:val="00EF100A"/>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AF"/>
    <w:rsid w:val="00EF1AB0"/>
    <w:rsid w:val="00EF1AC9"/>
    <w:rsid w:val="00EF1ACF"/>
    <w:rsid w:val="00EF1BA2"/>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0DB"/>
    <w:rsid w:val="00EF2101"/>
    <w:rsid w:val="00EF210A"/>
    <w:rsid w:val="00EF2124"/>
    <w:rsid w:val="00EF2133"/>
    <w:rsid w:val="00EF21B6"/>
    <w:rsid w:val="00EF21CA"/>
    <w:rsid w:val="00EF2237"/>
    <w:rsid w:val="00EF223F"/>
    <w:rsid w:val="00EF22A5"/>
    <w:rsid w:val="00EF22C9"/>
    <w:rsid w:val="00EF22D0"/>
    <w:rsid w:val="00EF22EA"/>
    <w:rsid w:val="00EF231D"/>
    <w:rsid w:val="00EF23AF"/>
    <w:rsid w:val="00EF23B0"/>
    <w:rsid w:val="00EF2434"/>
    <w:rsid w:val="00EF245F"/>
    <w:rsid w:val="00EF246F"/>
    <w:rsid w:val="00EF24A5"/>
    <w:rsid w:val="00EF2539"/>
    <w:rsid w:val="00EF2560"/>
    <w:rsid w:val="00EF2569"/>
    <w:rsid w:val="00EF25B3"/>
    <w:rsid w:val="00EF25F8"/>
    <w:rsid w:val="00EF2604"/>
    <w:rsid w:val="00EF260A"/>
    <w:rsid w:val="00EF261C"/>
    <w:rsid w:val="00EF265F"/>
    <w:rsid w:val="00EF26A7"/>
    <w:rsid w:val="00EF26C2"/>
    <w:rsid w:val="00EF26C4"/>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EAF"/>
    <w:rsid w:val="00EF2FD6"/>
    <w:rsid w:val="00EF2FDC"/>
    <w:rsid w:val="00EF2FE6"/>
    <w:rsid w:val="00EF30CA"/>
    <w:rsid w:val="00EF30D1"/>
    <w:rsid w:val="00EF30E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5F"/>
    <w:rsid w:val="00EF387E"/>
    <w:rsid w:val="00EF38A8"/>
    <w:rsid w:val="00EF38E6"/>
    <w:rsid w:val="00EF38EF"/>
    <w:rsid w:val="00EF3972"/>
    <w:rsid w:val="00EF398D"/>
    <w:rsid w:val="00EF39DC"/>
    <w:rsid w:val="00EF39E2"/>
    <w:rsid w:val="00EF39E3"/>
    <w:rsid w:val="00EF39E6"/>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C6"/>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B95"/>
    <w:rsid w:val="00EF4C06"/>
    <w:rsid w:val="00EF4C10"/>
    <w:rsid w:val="00EF4C3A"/>
    <w:rsid w:val="00EF4C73"/>
    <w:rsid w:val="00EF4CBC"/>
    <w:rsid w:val="00EF4D47"/>
    <w:rsid w:val="00EF4DDC"/>
    <w:rsid w:val="00EF4DE4"/>
    <w:rsid w:val="00EF4E4C"/>
    <w:rsid w:val="00EF4F1B"/>
    <w:rsid w:val="00EF4F3C"/>
    <w:rsid w:val="00EF4F62"/>
    <w:rsid w:val="00EF502D"/>
    <w:rsid w:val="00EF5074"/>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EF1"/>
    <w:rsid w:val="00EF5F76"/>
    <w:rsid w:val="00EF5F80"/>
    <w:rsid w:val="00EF5F8A"/>
    <w:rsid w:val="00EF5F9B"/>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3F7"/>
    <w:rsid w:val="00EF6437"/>
    <w:rsid w:val="00EF64E0"/>
    <w:rsid w:val="00EF64E6"/>
    <w:rsid w:val="00EF653A"/>
    <w:rsid w:val="00EF6654"/>
    <w:rsid w:val="00EF665A"/>
    <w:rsid w:val="00EF665D"/>
    <w:rsid w:val="00EF66B1"/>
    <w:rsid w:val="00EF670A"/>
    <w:rsid w:val="00EF67D4"/>
    <w:rsid w:val="00EF681D"/>
    <w:rsid w:val="00EF6841"/>
    <w:rsid w:val="00EF68BB"/>
    <w:rsid w:val="00EF690A"/>
    <w:rsid w:val="00EF6917"/>
    <w:rsid w:val="00EF6987"/>
    <w:rsid w:val="00EF6A2D"/>
    <w:rsid w:val="00EF6A2E"/>
    <w:rsid w:val="00EF6A92"/>
    <w:rsid w:val="00EF6A99"/>
    <w:rsid w:val="00EF6AC2"/>
    <w:rsid w:val="00EF6B0F"/>
    <w:rsid w:val="00EF6B53"/>
    <w:rsid w:val="00EF6B75"/>
    <w:rsid w:val="00EF6C0C"/>
    <w:rsid w:val="00EF6C12"/>
    <w:rsid w:val="00EF6C27"/>
    <w:rsid w:val="00EF6C34"/>
    <w:rsid w:val="00EF6C37"/>
    <w:rsid w:val="00EF6C75"/>
    <w:rsid w:val="00EF6CF3"/>
    <w:rsid w:val="00EF6D05"/>
    <w:rsid w:val="00EF6D32"/>
    <w:rsid w:val="00EF6D35"/>
    <w:rsid w:val="00EF6DD7"/>
    <w:rsid w:val="00EF6E33"/>
    <w:rsid w:val="00EF6E67"/>
    <w:rsid w:val="00EF6F02"/>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7D"/>
    <w:rsid w:val="00EF7592"/>
    <w:rsid w:val="00EF75D2"/>
    <w:rsid w:val="00EF75F3"/>
    <w:rsid w:val="00EF75FC"/>
    <w:rsid w:val="00EF769E"/>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B2"/>
    <w:rsid w:val="00EF7ECB"/>
    <w:rsid w:val="00EF7ED3"/>
    <w:rsid w:val="00EF7F4F"/>
    <w:rsid w:val="00EF7F52"/>
    <w:rsid w:val="00EF7FE6"/>
    <w:rsid w:val="00F00118"/>
    <w:rsid w:val="00F00187"/>
    <w:rsid w:val="00F0019C"/>
    <w:rsid w:val="00F001F4"/>
    <w:rsid w:val="00F001F8"/>
    <w:rsid w:val="00F0022E"/>
    <w:rsid w:val="00F0024D"/>
    <w:rsid w:val="00F002DD"/>
    <w:rsid w:val="00F002F9"/>
    <w:rsid w:val="00F002FD"/>
    <w:rsid w:val="00F00345"/>
    <w:rsid w:val="00F003E1"/>
    <w:rsid w:val="00F00419"/>
    <w:rsid w:val="00F00430"/>
    <w:rsid w:val="00F00441"/>
    <w:rsid w:val="00F00451"/>
    <w:rsid w:val="00F00484"/>
    <w:rsid w:val="00F004A6"/>
    <w:rsid w:val="00F004E1"/>
    <w:rsid w:val="00F00516"/>
    <w:rsid w:val="00F0053D"/>
    <w:rsid w:val="00F0055A"/>
    <w:rsid w:val="00F005BB"/>
    <w:rsid w:val="00F005FA"/>
    <w:rsid w:val="00F005FE"/>
    <w:rsid w:val="00F007C9"/>
    <w:rsid w:val="00F007FA"/>
    <w:rsid w:val="00F00831"/>
    <w:rsid w:val="00F00876"/>
    <w:rsid w:val="00F0087C"/>
    <w:rsid w:val="00F008D6"/>
    <w:rsid w:val="00F0097D"/>
    <w:rsid w:val="00F00997"/>
    <w:rsid w:val="00F00998"/>
    <w:rsid w:val="00F009BA"/>
    <w:rsid w:val="00F00A24"/>
    <w:rsid w:val="00F00AC1"/>
    <w:rsid w:val="00F00B7B"/>
    <w:rsid w:val="00F00B91"/>
    <w:rsid w:val="00F00BC1"/>
    <w:rsid w:val="00F00C43"/>
    <w:rsid w:val="00F00C47"/>
    <w:rsid w:val="00F00C6A"/>
    <w:rsid w:val="00F00C8F"/>
    <w:rsid w:val="00F00C90"/>
    <w:rsid w:val="00F00D0C"/>
    <w:rsid w:val="00F00D4B"/>
    <w:rsid w:val="00F00DA5"/>
    <w:rsid w:val="00F00DF3"/>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B4"/>
    <w:rsid w:val="00F013EF"/>
    <w:rsid w:val="00F0142E"/>
    <w:rsid w:val="00F01444"/>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2D"/>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1E"/>
    <w:rsid w:val="00F02142"/>
    <w:rsid w:val="00F0216B"/>
    <w:rsid w:val="00F0226D"/>
    <w:rsid w:val="00F02288"/>
    <w:rsid w:val="00F022B1"/>
    <w:rsid w:val="00F022BB"/>
    <w:rsid w:val="00F022C7"/>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2D"/>
    <w:rsid w:val="00F02A7A"/>
    <w:rsid w:val="00F02AAA"/>
    <w:rsid w:val="00F02AAB"/>
    <w:rsid w:val="00F02AE6"/>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17"/>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C2E"/>
    <w:rsid w:val="00F03CA4"/>
    <w:rsid w:val="00F03CD4"/>
    <w:rsid w:val="00F03D4C"/>
    <w:rsid w:val="00F03E37"/>
    <w:rsid w:val="00F03F8A"/>
    <w:rsid w:val="00F03F9F"/>
    <w:rsid w:val="00F03FA1"/>
    <w:rsid w:val="00F04035"/>
    <w:rsid w:val="00F04053"/>
    <w:rsid w:val="00F04078"/>
    <w:rsid w:val="00F040BA"/>
    <w:rsid w:val="00F040FD"/>
    <w:rsid w:val="00F04140"/>
    <w:rsid w:val="00F04198"/>
    <w:rsid w:val="00F041AC"/>
    <w:rsid w:val="00F0420C"/>
    <w:rsid w:val="00F04257"/>
    <w:rsid w:val="00F042B2"/>
    <w:rsid w:val="00F042B5"/>
    <w:rsid w:val="00F042BB"/>
    <w:rsid w:val="00F042CB"/>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CE"/>
    <w:rsid w:val="00F047F2"/>
    <w:rsid w:val="00F0480A"/>
    <w:rsid w:val="00F04837"/>
    <w:rsid w:val="00F0489E"/>
    <w:rsid w:val="00F04916"/>
    <w:rsid w:val="00F04930"/>
    <w:rsid w:val="00F04948"/>
    <w:rsid w:val="00F04961"/>
    <w:rsid w:val="00F04B15"/>
    <w:rsid w:val="00F04BF1"/>
    <w:rsid w:val="00F04BF5"/>
    <w:rsid w:val="00F04C0F"/>
    <w:rsid w:val="00F04C31"/>
    <w:rsid w:val="00F04C69"/>
    <w:rsid w:val="00F04C75"/>
    <w:rsid w:val="00F04C80"/>
    <w:rsid w:val="00F04CCF"/>
    <w:rsid w:val="00F04D8A"/>
    <w:rsid w:val="00F04DA5"/>
    <w:rsid w:val="00F04E51"/>
    <w:rsid w:val="00F04F2D"/>
    <w:rsid w:val="00F04F54"/>
    <w:rsid w:val="00F04F56"/>
    <w:rsid w:val="00F04F5C"/>
    <w:rsid w:val="00F04FB8"/>
    <w:rsid w:val="00F04FD0"/>
    <w:rsid w:val="00F05066"/>
    <w:rsid w:val="00F05074"/>
    <w:rsid w:val="00F050E9"/>
    <w:rsid w:val="00F05140"/>
    <w:rsid w:val="00F05154"/>
    <w:rsid w:val="00F052CE"/>
    <w:rsid w:val="00F05302"/>
    <w:rsid w:val="00F0531F"/>
    <w:rsid w:val="00F05323"/>
    <w:rsid w:val="00F0535C"/>
    <w:rsid w:val="00F053A6"/>
    <w:rsid w:val="00F0542D"/>
    <w:rsid w:val="00F05485"/>
    <w:rsid w:val="00F05499"/>
    <w:rsid w:val="00F054AB"/>
    <w:rsid w:val="00F05546"/>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9F9"/>
    <w:rsid w:val="00F05A5B"/>
    <w:rsid w:val="00F05A74"/>
    <w:rsid w:val="00F05ADB"/>
    <w:rsid w:val="00F05AE8"/>
    <w:rsid w:val="00F05AE9"/>
    <w:rsid w:val="00F05B0B"/>
    <w:rsid w:val="00F05B97"/>
    <w:rsid w:val="00F05C73"/>
    <w:rsid w:val="00F05C8B"/>
    <w:rsid w:val="00F05D33"/>
    <w:rsid w:val="00F05D57"/>
    <w:rsid w:val="00F05D61"/>
    <w:rsid w:val="00F05D9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E2A"/>
    <w:rsid w:val="00F06E33"/>
    <w:rsid w:val="00F06E38"/>
    <w:rsid w:val="00F06EB9"/>
    <w:rsid w:val="00F06EDE"/>
    <w:rsid w:val="00F06EE6"/>
    <w:rsid w:val="00F06F0F"/>
    <w:rsid w:val="00F06F51"/>
    <w:rsid w:val="00F06F7C"/>
    <w:rsid w:val="00F06FE1"/>
    <w:rsid w:val="00F07015"/>
    <w:rsid w:val="00F0703D"/>
    <w:rsid w:val="00F07042"/>
    <w:rsid w:val="00F0707E"/>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584"/>
    <w:rsid w:val="00F07634"/>
    <w:rsid w:val="00F07695"/>
    <w:rsid w:val="00F076AC"/>
    <w:rsid w:val="00F07701"/>
    <w:rsid w:val="00F07731"/>
    <w:rsid w:val="00F0774F"/>
    <w:rsid w:val="00F07824"/>
    <w:rsid w:val="00F0788D"/>
    <w:rsid w:val="00F078CA"/>
    <w:rsid w:val="00F07921"/>
    <w:rsid w:val="00F079A3"/>
    <w:rsid w:val="00F079BD"/>
    <w:rsid w:val="00F079C8"/>
    <w:rsid w:val="00F07A17"/>
    <w:rsid w:val="00F07A65"/>
    <w:rsid w:val="00F07B01"/>
    <w:rsid w:val="00F07B35"/>
    <w:rsid w:val="00F07B36"/>
    <w:rsid w:val="00F07B41"/>
    <w:rsid w:val="00F07B51"/>
    <w:rsid w:val="00F07BB8"/>
    <w:rsid w:val="00F07BDD"/>
    <w:rsid w:val="00F07BE1"/>
    <w:rsid w:val="00F07C31"/>
    <w:rsid w:val="00F07C6B"/>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96"/>
    <w:rsid w:val="00F07FBA"/>
    <w:rsid w:val="00F07FBD"/>
    <w:rsid w:val="00F07FC6"/>
    <w:rsid w:val="00F07FD8"/>
    <w:rsid w:val="00F07FDD"/>
    <w:rsid w:val="00F07FF8"/>
    <w:rsid w:val="00F10036"/>
    <w:rsid w:val="00F10047"/>
    <w:rsid w:val="00F1008C"/>
    <w:rsid w:val="00F1017B"/>
    <w:rsid w:val="00F101B6"/>
    <w:rsid w:val="00F101D7"/>
    <w:rsid w:val="00F10211"/>
    <w:rsid w:val="00F10221"/>
    <w:rsid w:val="00F10269"/>
    <w:rsid w:val="00F102AE"/>
    <w:rsid w:val="00F102C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5B"/>
    <w:rsid w:val="00F110E3"/>
    <w:rsid w:val="00F1117E"/>
    <w:rsid w:val="00F111F4"/>
    <w:rsid w:val="00F1122B"/>
    <w:rsid w:val="00F112E3"/>
    <w:rsid w:val="00F11315"/>
    <w:rsid w:val="00F11355"/>
    <w:rsid w:val="00F11389"/>
    <w:rsid w:val="00F113DD"/>
    <w:rsid w:val="00F11416"/>
    <w:rsid w:val="00F1145A"/>
    <w:rsid w:val="00F11474"/>
    <w:rsid w:val="00F11485"/>
    <w:rsid w:val="00F114AF"/>
    <w:rsid w:val="00F114CE"/>
    <w:rsid w:val="00F114DD"/>
    <w:rsid w:val="00F114F0"/>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E"/>
    <w:rsid w:val="00F11B16"/>
    <w:rsid w:val="00F11BD2"/>
    <w:rsid w:val="00F11C91"/>
    <w:rsid w:val="00F11CE3"/>
    <w:rsid w:val="00F11DA7"/>
    <w:rsid w:val="00F11E2B"/>
    <w:rsid w:val="00F11E93"/>
    <w:rsid w:val="00F11EA2"/>
    <w:rsid w:val="00F11F38"/>
    <w:rsid w:val="00F11F53"/>
    <w:rsid w:val="00F11FA0"/>
    <w:rsid w:val="00F11FB2"/>
    <w:rsid w:val="00F12017"/>
    <w:rsid w:val="00F1201F"/>
    <w:rsid w:val="00F12033"/>
    <w:rsid w:val="00F12034"/>
    <w:rsid w:val="00F1203B"/>
    <w:rsid w:val="00F12041"/>
    <w:rsid w:val="00F120FA"/>
    <w:rsid w:val="00F12108"/>
    <w:rsid w:val="00F12135"/>
    <w:rsid w:val="00F1214A"/>
    <w:rsid w:val="00F12182"/>
    <w:rsid w:val="00F121A1"/>
    <w:rsid w:val="00F1232D"/>
    <w:rsid w:val="00F123D9"/>
    <w:rsid w:val="00F12438"/>
    <w:rsid w:val="00F1246C"/>
    <w:rsid w:val="00F1246D"/>
    <w:rsid w:val="00F1246F"/>
    <w:rsid w:val="00F124D8"/>
    <w:rsid w:val="00F12515"/>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7CC"/>
    <w:rsid w:val="00F1288C"/>
    <w:rsid w:val="00F1288E"/>
    <w:rsid w:val="00F128C2"/>
    <w:rsid w:val="00F128D7"/>
    <w:rsid w:val="00F128D8"/>
    <w:rsid w:val="00F12929"/>
    <w:rsid w:val="00F12934"/>
    <w:rsid w:val="00F12955"/>
    <w:rsid w:val="00F129AF"/>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87"/>
    <w:rsid w:val="00F132AD"/>
    <w:rsid w:val="00F1337C"/>
    <w:rsid w:val="00F1338B"/>
    <w:rsid w:val="00F13390"/>
    <w:rsid w:val="00F1345F"/>
    <w:rsid w:val="00F1346E"/>
    <w:rsid w:val="00F1348E"/>
    <w:rsid w:val="00F13496"/>
    <w:rsid w:val="00F134A7"/>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34"/>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58"/>
    <w:rsid w:val="00F143C2"/>
    <w:rsid w:val="00F143EF"/>
    <w:rsid w:val="00F14422"/>
    <w:rsid w:val="00F1446E"/>
    <w:rsid w:val="00F144C4"/>
    <w:rsid w:val="00F145B9"/>
    <w:rsid w:val="00F145DE"/>
    <w:rsid w:val="00F1471D"/>
    <w:rsid w:val="00F1471E"/>
    <w:rsid w:val="00F1472E"/>
    <w:rsid w:val="00F14759"/>
    <w:rsid w:val="00F1475E"/>
    <w:rsid w:val="00F147D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5D"/>
    <w:rsid w:val="00F14E61"/>
    <w:rsid w:val="00F14E98"/>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A3"/>
    <w:rsid w:val="00F152BF"/>
    <w:rsid w:val="00F152CD"/>
    <w:rsid w:val="00F15333"/>
    <w:rsid w:val="00F1535B"/>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66"/>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BF8"/>
    <w:rsid w:val="00F15BFF"/>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3D4"/>
    <w:rsid w:val="00F163F5"/>
    <w:rsid w:val="00F16407"/>
    <w:rsid w:val="00F164F3"/>
    <w:rsid w:val="00F165F0"/>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0F"/>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53"/>
    <w:rsid w:val="00F17A74"/>
    <w:rsid w:val="00F17A81"/>
    <w:rsid w:val="00F17A91"/>
    <w:rsid w:val="00F17B14"/>
    <w:rsid w:val="00F17B50"/>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70"/>
    <w:rsid w:val="00F20075"/>
    <w:rsid w:val="00F20082"/>
    <w:rsid w:val="00F200D1"/>
    <w:rsid w:val="00F20152"/>
    <w:rsid w:val="00F2019F"/>
    <w:rsid w:val="00F201AB"/>
    <w:rsid w:val="00F201F2"/>
    <w:rsid w:val="00F2021F"/>
    <w:rsid w:val="00F20262"/>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4E0"/>
    <w:rsid w:val="00F21511"/>
    <w:rsid w:val="00F2158A"/>
    <w:rsid w:val="00F215BC"/>
    <w:rsid w:val="00F215EA"/>
    <w:rsid w:val="00F21600"/>
    <w:rsid w:val="00F2164C"/>
    <w:rsid w:val="00F216D7"/>
    <w:rsid w:val="00F21761"/>
    <w:rsid w:val="00F2176D"/>
    <w:rsid w:val="00F21791"/>
    <w:rsid w:val="00F217C7"/>
    <w:rsid w:val="00F217E4"/>
    <w:rsid w:val="00F21841"/>
    <w:rsid w:val="00F2186D"/>
    <w:rsid w:val="00F21877"/>
    <w:rsid w:val="00F2187C"/>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27"/>
    <w:rsid w:val="00F22263"/>
    <w:rsid w:val="00F2228A"/>
    <w:rsid w:val="00F222EE"/>
    <w:rsid w:val="00F22343"/>
    <w:rsid w:val="00F22354"/>
    <w:rsid w:val="00F22390"/>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69"/>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1BC"/>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59"/>
    <w:rsid w:val="00F2376C"/>
    <w:rsid w:val="00F23781"/>
    <w:rsid w:val="00F23852"/>
    <w:rsid w:val="00F238A1"/>
    <w:rsid w:val="00F238A7"/>
    <w:rsid w:val="00F2392B"/>
    <w:rsid w:val="00F23B57"/>
    <w:rsid w:val="00F23B88"/>
    <w:rsid w:val="00F23BC2"/>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B9"/>
    <w:rsid w:val="00F241E7"/>
    <w:rsid w:val="00F241FA"/>
    <w:rsid w:val="00F242DA"/>
    <w:rsid w:val="00F24320"/>
    <w:rsid w:val="00F24347"/>
    <w:rsid w:val="00F2437B"/>
    <w:rsid w:val="00F24396"/>
    <w:rsid w:val="00F2439B"/>
    <w:rsid w:val="00F243B5"/>
    <w:rsid w:val="00F243E4"/>
    <w:rsid w:val="00F243F7"/>
    <w:rsid w:val="00F24460"/>
    <w:rsid w:val="00F2450A"/>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3C"/>
    <w:rsid w:val="00F24C79"/>
    <w:rsid w:val="00F24C8D"/>
    <w:rsid w:val="00F24CE9"/>
    <w:rsid w:val="00F24D19"/>
    <w:rsid w:val="00F24D9B"/>
    <w:rsid w:val="00F24DA6"/>
    <w:rsid w:val="00F24DB9"/>
    <w:rsid w:val="00F24DD2"/>
    <w:rsid w:val="00F24DD5"/>
    <w:rsid w:val="00F24E00"/>
    <w:rsid w:val="00F24E06"/>
    <w:rsid w:val="00F24E49"/>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9B"/>
    <w:rsid w:val="00F258F2"/>
    <w:rsid w:val="00F259A6"/>
    <w:rsid w:val="00F259C0"/>
    <w:rsid w:val="00F259DD"/>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8D0"/>
    <w:rsid w:val="00F26919"/>
    <w:rsid w:val="00F269A8"/>
    <w:rsid w:val="00F26AD1"/>
    <w:rsid w:val="00F26ADE"/>
    <w:rsid w:val="00F26AE0"/>
    <w:rsid w:val="00F26AE8"/>
    <w:rsid w:val="00F26AFD"/>
    <w:rsid w:val="00F26B29"/>
    <w:rsid w:val="00F26B2F"/>
    <w:rsid w:val="00F26B3A"/>
    <w:rsid w:val="00F26B68"/>
    <w:rsid w:val="00F26B9F"/>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80"/>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8"/>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F2"/>
    <w:rsid w:val="00F27CFE"/>
    <w:rsid w:val="00F27D3B"/>
    <w:rsid w:val="00F27D5D"/>
    <w:rsid w:val="00F27DC2"/>
    <w:rsid w:val="00F27E65"/>
    <w:rsid w:val="00F27EBA"/>
    <w:rsid w:val="00F27F05"/>
    <w:rsid w:val="00F27F5D"/>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5E"/>
    <w:rsid w:val="00F305B6"/>
    <w:rsid w:val="00F305F7"/>
    <w:rsid w:val="00F30665"/>
    <w:rsid w:val="00F30722"/>
    <w:rsid w:val="00F30728"/>
    <w:rsid w:val="00F30748"/>
    <w:rsid w:val="00F30813"/>
    <w:rsid w:val="00F3084F"/>
    <w:rsid w:val="00F30882"/>
    <w:rsid w:val="00F3088B"/>
    <w:rsid w:val="00F30894"/>
    <w:rsid w:val="00F308AD"/>
    <w:rsid w:val="00F308EB"/>
    <w:rsid w:val="00F30921"/>
    <w:rsid w:val="00F30924"/>
    <w:rsid w:val="00F30937"/>
    <w:rsid w:val="00F3093C"/>
    <w:rsid w:val="00F309C6"/>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1F7"/>
    <w:rsid w:val="00F31208"/>
    <w:rsid w:val="00F3125C"/>
    <w:rsid w:val="00F31276"/>
    <w:rsid w:val="00F3129A"/>
    <w:rsid w:val="00F3129E"/>
    <w:rsid w:val="00F312C0"/>
    <w:rsid w:val="00F312D7"/>
    <w:rsid w:val="00F31350"/>
    <w:rsid w:val="00F3135D"/>
    <w:rsid w:val="00F31384"/>
    <w:rsid w:val="00F313EE"/>
    <w:rsid w:val="00F31418"/>
    <w:rsid w:val="00F3142D"/>
    <w:rsid w:val="00F31433"/>
    <w:rsid w:val="00F31475"/>
    <w:rsid w:val="00F31510"/>
    <w:rsid w:val="00F31513"/>
    <w:rsid w:val="00F31561"/>
    <w:rsid w:val="00F315BA"/>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38C"/>
    <w:rsid w:val="00F3239E"/>
    <w:rsid w:val="00F323D3"/>
    <w:rsid w:val="00F323E9"/>
    <w:rsid w:val="00F323F7"/>
    <w:rsid w:val="00F3241B"/>
    <w:rsid w:val="00F32505"/>
    <w:rsid w:val="00F3251C"/>
    <w:rsid w:val="00F32575"/>
    <w:rsid w:val="00F32582"/>
    <w:rsid w:val="00F32591"/>
    <w:rsid w:val="00F32598"/>
    <w:rsid w:val="00F325B5"/>
    <w:rsid w:val="00F325E7"/>
    <w:rsid w:val="00F325EE"/>
    <w:rsid w:val="00F325F1"/>
    <w:rsid w:val="00F32670"/>
    <w:rsid w:val="00F326D2"/>
    <w:rsid w:val="00F3274A"/>
    <w:rsid w:val="00F32757"/>
    <w:rsid w:val="00F327CE"/>
    <w:rsid w:val="00F327DC"/>
    <w:rsid w:val="00F3281E"/>
    <w:rsid w:val="00F32859"/>
    <w:rsid w:val="00F328B4"/>
    <w:rsid w:val="00F32983"/>
    <w:rsid w:val="00F329B5"/>
    <w:rsid w:val="00F329C1"/>
    <w:rsid w:val="00F32A3A"/>
    <w:rsid w:val="00F32A57"/>
    <w:rsid w:val="00F32A90"/>
    <w:rsid w:val="00F32ACF"/>
    <w:rsid w:val="00F32AF0"/>
    <w:rsid w:val="00F32AF3"/>
    <w:rsid w:val="00F32B4A"/>
    <w:rsid w:val="00F32B4C"/>
    <w:rsid w:val="00F32B68"/>
    <w:rsid w:val="00F32B75"/>
    <w:rsid w:val="00F32C7C"/>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0B"/>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AE"/>
    <w:rsid w:val="00F349CB"/>
    <w:rsid w:val="00F34A42"/>
    <w:rsid w:val="00F34A49"/>
    <w:rsid w:val="00F34A65"/>
    <w:rsid w:val="00F34AB5"/>
    <w:rsid w:val="00F34B23"/>
    <w:rsid w:val="00F34CCD"/>
    <w:rsid w:val="00F34CD6"/>
    <w:rsid w:val="00F34DB9"/>
    <w:rsid w:val="00F34DDD"/>
    <w:rsid w:val="00F34E1F"/>
    <w:rsid w:val="00F34E2D"/>
    <w:rsid w:val="00F34E97"/>
    <w:rsid w:val="00F34EC6"/>
    <w:rsid w:val="00F34F1A"/>
    <w:rsid w:val="00F34F3E"/>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05"/>
    <w:rsid w:val="00F3551F"/>
    <w:rsid w:val="00F3554B"/>
    <w:rsid w:val="00F3554E"/>
    <w:rsid w:val="00F35586"/>
    <w:rsid w:val="00F355B2"/>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D3"/>
    <w:rsid w:val="00F359DD"/>
    <w:rsid w:val="00F359EE"/>
    <w:rsid w:val="00F35A45"/>
    <w:rsid w:val="00F35AB9"/>
    <w:rsid w:val="00F35B10"/>
    <w:rsid w:val="00F35B64"/>
    <w:rsid w:val="00F35BD7"/>
    <w:rsid w:val="00F35BDB"/>
    <w:rsid w:val="00F35BE3"/>
    <w:rsid w:val="00F35C05"/>
    <w:rsid w:val="00F35C15"/>
    <w:rsid w:val="00F35C67"/>
    <w:rsid w:val="00F35C7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2"/>
    <w:rsid w:val="00F36729"/>
    <w:rsid w:val="00F3676B"/>
    <w:rsid w:val="00F367AA"/>
    <w:rsid w:val="00F367CC"/>
    <w:rsid w:val="00F367E8"/>
    <w:rsid w:val="00F3683C"/>
    <w:rsid w:val="00F36886"/>
    <w:rsid w:val="00F3689A"/>
    <w:rsid w:val="00F368CE"/>
    <w:rsid w:val="00F368DA"/>
    <w:rsid w:val="00F368FD"/>
    <w:rsid w:val="00F36902"/>
    <w:rsid w:val="00F36927"/>
    <w:rsid w:val="00F3695E"/>
    <w:rsid w:val="00F36972"/>
    <w:rsid w:val="00F3699F"/>
    <w:rsid w:val="00F369A7"/>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44"/>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92"/>
    <w:rsid w:val="00F378A5"/>
    <w:rsid w:val="00F378B4"/>
    <w:rsid w:val="00F3794C"/>
    <w:rsid w:val="00F3796C"/>
    <w:rsid w:val="00F37986"/>
    <w:rsid w:val="00F37995"/>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D1"/>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B38"/>
    <w:rsid w:val="00F40B5D"/>
    <w:rsid w:val="00F40D3B"/>
    <w:rsid w:val="00F40DD1"/>
    <w:rsid w:val="00F40DD7"/>
    <w:rsid w:val="00F40EAC"/>
    <w:rsid w:val="00F40EC2"/>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68"/>
    <w:rsid w:val="00F412B2"/>
    <w:rsid w:val="00F412C2"/>
    <w:rsid w:val="00F412D9"/>
    <w:rsid w:val="00F412FC"/>
    <w:rsid w:val="00F4130B"/>
    <w:rsid w:val="00F413C7"/>
    <w:rsid w:val="00F413E9"/>
    <w:rsid w:val="00F4140D"/>
    <w:rsid w:val="00F41434"/>
    <w:rsid w:val="00F41465"/>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D"/>
    <w:rsid w:val="00F41A2F"/>
    <w:rsid w:val="00F41AA1"/>
    <w:rsid w:val="00F41ACA"/>
    <w:rsid w:val="00F41AF9"/>
    <w:rsid w:val="00F41B11"/>
    <w:rsid w:val="00F41B19"/>
    <w:rsid w:val="00F41B84"/>
    <w:rsid w:val="00F41B9A"/>
    <w:rsid w:val="00F41B9F"/>
    <w:rsid w:val="00F41C00"/>
    <w:rsid w:val="00F41C33"/>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66"/>
    <w:rsid w:val="00F421B7"/>
    <w:rsid w:val="00F421D8"/>
    <w:rsid w:val="00F42205"/>
    <w:rsid w:val="00F42214"/>
    <w:rsid w:val="00F4221E"/>
    <w:rsid w:val="00F422A9"/>
    <w:rsid w:val="00F422F4"/>
    <w:rsid w:val="00F4236B"/>
    <w:rsid w:val="00F42371"/>
    <w:rsid w:val="00F42379"/>
    <w:rsid w:val="00F423B8"/>
    <w:rsid w:val="00F423C3"/>
    <w:rsid w:val="00F423F8"/>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C8"/>
    <w:rsid w:val="00F42AD0"/>
    <w:rsid w:val="00F42AF4"/>
    <w:rsid w:val="00F42B10"/>
    <w:rsid w:val="00F42B2A"/>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A7"/>
    <w:rsid w:val="00F436D3"/>
    <w:rsid w:val="00F4370D"/>
    <w:rsid w:val="00F43791"/>
    <w:rsid w:val="00F43797"/>
    <w:rsid w:val="00F43820"/>
    <w:rsid w:val="00F438DA"/>
    <w:rsid w:val="00F438F8"/>
    <w:rsid w:val="00F4395B"/>
    <w:rsid w:val="00F439C4"/>
    <w:rsid w:val="00F439E9"/>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5B"/>
    <w:rsid w:val="00F43D71"/>
    <w:rsid w:val="00F43D95"/>
    <w:rsid w:val="00F43DA9"/>
    <w:rsid w:val="00F43DD4"/>
    <w:rsid w:val="00F43E0A"/>
    <w:rsid w:val="00F43EE5"/>
    <w:rsid w:val="00F43EED"/>
    <w:rsid w:val="00F43F77"/>
    <w:rsid w:val="00F43FBB"/>
    <w:rsid w:val="00F43FE1"/>
    <w:rsid w:val="00F44093"/>
    <w:rsid w:val="00F440D2"/>
    <w:rsid w:val="00F44221"/>
    <w:rsid w:val="00F44238"/>
    <w:rsid w:val="00F4423C"/>
    <w:rsid w:val="00F44261"/>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19"/>
    <w:rsid w:val="00F44843"/>
    <w:rsid w:val="00F448FF"/>
    <w:rsid w:val="00F44994"/>
    <w:rsid w:val="00F44A2D"/>
    <w:rsid w:val="00F44ABC"/>
    <w:rsid w:val="00F44B0B"/>
    <w:rsid w:val="00F44B0F"/>
    <w:rsid w:val="00F44B3A"/>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21A"/>
    <w:rsid w:val="00F45286"/>
    <w:rsid w:val="00F4533E"/>
    <w:rsid w:val="00F45446"/>
    <w:rsid w:val="00F45448"/>
    <w:rsid w:val="00F454B4"/>
    <w:rsid w:val="00F45538"/>
    <w:rsid w:val="00F45542"/>
    <w:rsid w:val="00F4554F"/>
    <w:rsid w:val="00F4558E"/>
    <w:rsid w:val="00F455FC"/>
    <w:rsid w:val="00F45705"/>
    <w:rsid w:val="00F45743"/>
    <w:rsid w:val="00F457D7"/>
    <w:rsid w:val="00F457DA"/>
    <w:rsid w:val="00F45820"/>
    <w:rsid w:val="00F458EB"/>
    <w:rsid w:val="00F45954"/>
    <w:rsid w:val="00F459CF"/>
    <w:rsid w:val="00F459DE"/>
    <w:rsid w:val="00F45A72"/>
    <w:rsid w:val="00F45A88"/>
    <w:rsid w:val="00F45A9C"/>
    <w:rsid w:val="00F45B3D"/>
    <w:rsid w:val="00F45B6F"/>
    <w:rsid w:val="00F45BA4"/>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885"/>
    <w:rsid w:val="00F4696C"/>
    <w:rsid w:val="00F469F0"/>
    <w:rsid w:val="00F46A4A"/>
    <w:rsid w:val="00F46A52"/>
    <w:rsid w:val="00F46A66"/>
    <w:rsid w:val="00F46AB4"/>
    <w:rsid w:val="00F46AC8"/>
    <w:rsid w:val="00F46ADB"/>
    <w:rsid w:val="00F46B2F"/>
    <w:rsid w:val="00F46BA0"/>
    <w:rsid w:val="00F46C22"/>
    <w:rsid w:val="00F46CC8"/>
    <w:rsid w:val="00F46CE5"/>
    <w:rsid w:val="00F46D07"/>
    <w:rsid w:val="00F46D2B"/>
    <w:rsid w:val="00F46D4D"/>
    <w:rsid w:val="00F46E14"/>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7B"/>
    <w:rsid w:val="00F479CA"/>
    <w:rsid w:val="00F47B7B"/>
    <w:rsid w:val="00F47B7F"/>
    <w:rsid w:val="00F47B98"/>
    <w:rsid w:val="00F47BE6"/>
    <w:rsid w:val="00F47BE8"/>
    <w:rsid w:val="00F47BF8"/>
    <w:rsid w:val="00F47BFA"/>
    <w:rsid w:val="00F47C15"/>
    <w:rsid w:val="00F47C1B"/>
    <w:rsid w:val="00F47C36"/>
    <w:rsid w:val="00F47CFC"/>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7A"/>
    <w:rsid w:val="00F50FA0"/>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1D"/>
    <w:rsid w:val="00F51671"/>
    <w:rsid w:val="00F516B7"/>
    <w:rsid w:val="00F517A7"/>
    <w:rsid w:val="00F517CD"/>
    <w:rsid w:val="00F51814"/>
    <w:rsid w:val="00F51878"/>
    <w:rsid w:val="00F5192B"/>
    <w:rsid w:val="00F5194B"/>
    <w:rsid w:val="00F519EC"/>
    <w:rsid w:val="00F51A94"/>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EF9"/>
    <w:rsid w:val="00F51F0D"/>
    <w:rsid w:val="00F51F7D"/>
    <w:rsid w:val="00F51FA7"/>
    <w:rsid w:val="00F51FE3"/>
    <w:rsid w:val="00F51FF4"/>
    <w:rsid w:val="00F520AF"/>
    <w:rsid w:val="00F5213D"/>
    <w:rsid w:val="00F5215F"/>
    <w:rsid w:val="00F52162"/>
    <w:rsid w:val="00F52196"/>
    <w:rsid w:val="00F5219F"/>
    <w:rsid w:val="00F52208"/>
    <w:rsid w:val="00F5220E"/>
    <w:rsid w:val="00F52228"/>
    <w:rsid w:val="00F5225B"/>
    <w:rsid w:val="00F52263"/>
    <w:rsid w:val="00F52289"/>
    <w:rsid w:val="00F522A7"/>
    <w:rsid w:val="00F522D4"/>
    <w:rsid w:val="00F522D8"/>
    <w:rsid w:val="00F52311"/>
    <w:rsid w:val="00F52319"/>
    <w:rsid w:val="00F52384"/>
    <w:rsid w:val="00F5239A"/>
    <w:rsid w:val="00F5243E"/>
    <w:rsid w:val="00F524D5"/>
    <w:rsid w:val="00F52537"/>
    <w:rsid w:val="00F52622"/>
    <w:rsid w:val="00F52663"/>
    <w:rsid w:val="00F526B5"/>
    <w:rsid w:val="00F526C8"/>
    <w:rsid w:val="00F526E5"/>
    <w:rsid w:val="00F52730"/>
    <w:rsid w:val="00F5275B"/>
    <w:rsid w:val="00F527C3"/>
    <w:rsid w:val="00F527DB"/>
    <w:rsid w:val="00F52831"/>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5"/>
    <w:rsid w:val="00F53228"/>
    <w:rsid w:val="00F5324B"/>
    <w:rsid w:val="00F53259"/>
    <w:rsid w:val="00F5328E"/>
    <w:rsid w:val="00F532BE"/>
    <w:rsid w:val="00F53369"/>
    <w:rsid w:val="00F53372"/>
    <w:rsid w:val="00F533E4"/>
    <w:rsid w:val="00F533EF"/>
    <w:rsid w:val="00F5340B"/>
    <w:rsid w:val="00F53432"/>
    <w:rsid w:val="00F53447"/>
    <w:rsid w:val="00F534AB"/>
    <w:rsid w:val="00F534B3"/>
    <w:rsid w:val="00F534CB"/>
    <w:rsid w:val="00F5351D"/>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DC2"/>
    <w:rsid w:val="00F53E29"/>
    <w:rsid w:val="00F53E41"/>
    <w:rsid w:val="00F53E4D"/>
    <w:rsid w:val="00F53E6A"/>
    <w:rsid w:val="00F53EF1"/>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4"/>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2"/>
    <w:rsid w:val="00F54CDA"/>
    <w:rsid w:val="00F54D18"/>
    <w:rsid w:val="00F54D1F"/>
    <w:rsid w:val="00F54D20"/>
    <w:rsid w:val="00F54D9F"/>
    <w:rsid w:val="00F54DF0"/>
    <w:rsid w:val="00F54E0B"/>
    <w:rsid w:val="00F54E15"/>
    <w:rsid w:val="00F54EAC"/>
    <w:rsid w:val="00F54F14"/>
    <w:rsid w:val="00F54F2F"/>
    <w:rsid w:val="00F54F98"/>
    <w:rsid w:val="00F54FDF"/>
    <w:rsid w:val="00F550A7"/>
    <w:rsid w:val="00F550E4"/>
    <w:rsid w:val="00F5513C"/>
    <w:rsid w:val="00F55154"/>
    <w:rsid w:val="00F55159"/>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581"/>
    <w:rsid w:val="00F5561D"/>
    <w:rsid w:val="00F55673"/>
    <w:rsid w:val="00F55677"/>
    <w:rsid w:val="00F5567B"/>
    <w:rsid w:val="00F556CA"/>
    <w:rsid w:val="00F55735"/>
    <w:rsid w:val="00F55756"/>
    <w:rsid w:val="00F55770"/>
    <w:rsid w:val="00F5577E"/>
    <w:rsid w:val="00F5577F"/>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70"/>
    <w:rsid w:val="00F55D9B"/>
    <w:rsid w:val="00F55DC9"/>
    <w:rsid w:val="00F55E1D"/>
    <w:rsid w:val="00F55E4C"/>
    <w:rsid w:val="00F55F11"/>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22"/>
    <w:rsid w:val="00F56762"/>
    <w:rsid w:val="00F5681A"/>
    <w:rsid w:val="00F56845"/>
    <w:rsid w:val="00F5688C"/>
    <w:rsid w:val="00F568E7"/>
    <w:rsid w:val="00F56925"/>
    <w:rsid w:val="00F56926"/>
    <w:rsid w:val="00F56932"/>
    <w:rsid w:val="00F5697C"/>
    <w:rsid w:val="00F569AE"/>
    <w:rsid w:val="00F569B2"/>
    <w:rsid w:val="00F569CD"/>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C2"/>
    <w:rsid w:val="00F572F3"/>
    <w:rsid w:val="00F57333"/>
    <w:rsid w:val="00F5733E"/>
    <w:rsid w:val="00F5734F"/>
    <w:rsid w:val="00F573C3"/>
    <w:rsid w:val="00F573C4"/>
    <w:rsid w:val="00F573E9"/>
    <w:rsid w:val="00F5749C"/>
    <w:rsid w:val="00F57584"/>
    <w:rsid w:val="00F57680"/>
    <w:rsid w:val="00F57683"/>
    <w:rsid w:val="00F5769E"/>
    <w:rsid w:val="00F576BC"/>
    <w:rsid w:val="00F57755"/>
    <w:rsid w:val="00F5779E"/>
    <w:rsid w:val="00F5784D"/>
    <w:rsid w:val="00F578B0"/>
    <w:rsid w:val="00F57930"/>
    <w:rsid w:val="00F57976"/>
    <w:rsid w:val="00F5797E"/>
    <w:rsid w:val="00F57994"/>
    <w:rsid w:val="00F579C0"/>
    <w:rsid w:val="00F579D8"/>
    <w:rsid w:val="00F57A2D"/>
    <w:rsid w:val="00F57B04"/>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48"/>
    <w:rsid w:val="00F57F63"/>
    <w:rsid w:val="00F57F82"/>
    <w:rsid w:val="00F57F89"/>
    <w:rsid w:val="00F57FA8"/>
    <w:rsid w:val="00F57FCD"/>
    <w:rsid w:val="00F60097"/>
    <w:rsid w:val="00F600C9"/>
    <w:rsid w:val="00F600D6"/>
    <w:rsid w:val="00F60132"/>
    <w:rsid w:val="00F6023C"/>
    <w:rsid w:val="00F60253"/>
    <w:rsid w:val="00F6028A"/>
    <w:rsid w:val="00F60296"/>
    <w:rsid w:val="00F602D1"/>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DE7"/>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913"/>
    <w:rsid w:val="00F6191E"/>
    <w:rsid w:val="00F6197D"/>
    <w:rsid w:val="00F61994"/>
    <w:rsid w:val="00F61996"/>
    <w:rsid w:val="00F61A27"/>
    <w:rsid w:val="00F61A7B"/>
    <w:rsid w:val="00F61A89"/>
    <w:rsid w:val="00F61AB3"/>
    <w:rsid w:val="00F61ACB"/>
    <w:rsid w:val="00F61B81"/>
    <w:rsid w:val="00F61BB7"/>
    <w:rsid w:val="00F61BFA"/>
    <w:rsid w:val="00F61C28"/>
    <w:rsid w:val="00F61C5B"/>
    <w:rsid w:val="00F61CA1"/>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380"/>
    <w:rsid w:val="00F623DB"/>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7F"/>
    <w:rsid w:val="00F62895"/>
    <w:rsid w:val="00F628E2"/>
    <w:rsid w:val="00F62A4A"/>
    <w:rsid w:val="00F62A74"/>
    <w:rsid w:val="00F62A79"/>
    <w:rsid w:val="00F62A92"/>
    <w:rsid w:val="00F62AC5"/>
    <w:rsid w:val="00F62ACB"/>
    <w:rsid w:val="00F62B44"/>
    <w:rsid w:val="00F62B45"/>
    <w:rsid w:val="00F62B99"/>
    <w:rsid w:val="00F62BD0"/>
    <w:rsid w:val="00F62BE9"/>
    <w:rsid w:val="00F62C21"/>
    <w:rsid w:val="00F62C53"/>
    <w:rsid w:val="00F62C63"/>
    <w:rsid w:val="00F62C70"/>
    <w:rsid w:val="00F62C99"/>
    <w:rsid w:val="00F62CA2"/>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5D"/>
    <w:rsid w:val="00F631A5"/>
    <w:rsid w:val="00F631B7"/>
    <w:rsid w:val="00F63253"/>
    <w:rsid w:val="00F632B7"/>
    <w:rsid w:val="00F632DB"/>
    <w:rsid w:val="00F6332B"/>
    <w:rsid w:val="00F633B3"/>
    <w:rsid w:val="00F633BE"/>
    <w:rsid w:val="00F63437"/>
    <w:rsid w:val="00F63458"/>
    <w:rsid w:val="00F6348E"/>
    <w:rsid w:val="00F634DF"/>
    <w:rsid w:val="00F6358B"/>
    <w:rsid w:val="00F635CE"/>
    <w:rsid w:val="00F635D0"/>
    <w:rsid w:val="00F635EA"/>
    <w:rsid w:val="00F635F8"/>
    <w:rsid w:val="00F6361C"/>
    <w:rsid w:val="00F63648"/>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3D"/>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A3"/>
    <w:rsid w:val="00F642B7"/>
    <w:rsid w:val="00F64322"/>
    <w:rsid w:val="00F64329"/>
    <w:rsid w:val="00F6437B"/>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B2"/>
    <w:rsid w:val="00F64FFB"/>
    <w:rsid w:val="00F65040"/>
    <w:rsid w:val="00F65069"/>
    <w:rsid w:val="00F650AC"/>
    <w:rsid w:val="00F650F0"/>
    <w:rsid w:val="00F650FB"/>
    <w:rsid w:val="00F6515C"/>
    <w:rsid w:val="00F651A2"/>
    <w:rsid w:val="00F651AE"/>
    <w:rsid w:val="00F652CD"/>
    <w:rsid w:val="00F652FC"/>
    <w:rsid w:val="00F6530E"/>
    <w:rsid w:val="00F6539A"/>
    <w:rsid w:val="00F653ED"/>
    <w:rsid w:val="00F6543D"/>
    <w:rsid w:val="00F6547E"/>
    <w:rsid w:val="00F654A8"/>
    <w:rsid w:val="00F654DA"/>
    <w:rsid w:val="00F65511"/>
    <w:rsid w:val="00F6552D"/>
    <w:rsid w:val="00F65579"/>
    <w:rsid w:val="00F65586"/>
    <w:rsid w:val="00F65597"/>
    <w:rsid w:val="00F655F4"/>
    <w:rsid w:val="00F65680"/>
    <w:rsid w:val="00F6568E"/>
    <w:rsid w:val="00F656BA"/>
    <w:rsid w:val="00F656C4"/>
    <w:rsid w:val="00F656CA"/>
    <w:rsid w:val="00F6575A"/>
    <w:rsid w:val="00F6583C"/>
    <w:rsid w:val="00F6597D"/>
    <w:rsid w:val="00F659F3"/>
    <w:rsid w:val="00F659FA"/>
    <w:rsid w:val="00F65A11"/>
    <w:rsid w:val="00F65A66"/>
    <w:rsid w:val="00F65AD0"/>
    <w:rsid w:val="00F65B27"/>
    <w:rsid w:val="00F65B63"/>
    <w:rsid w:val="00F65BCB"/>
    <w:rsid w:val="00F65C2B"/>
    <w:rsid w:val="00F65C89"/>
    <w:rsid w:val="00F65C94"/>
    <w:rsid w:val="00F65CE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9C"/>
    <w:rsid w:val="00F667F2"/>
    <w:rsid w:val="00F66887"/>
    <w:rsid w:val="00F668C4"/>
    <w:rsid w:val="00F66905"/>
    <w:rsid w:val="00F6690B"/>
    <w:rsid w:val="00F6696C"/>
    <w:rsid w:val="00F66998"/>
    <w:rsid w:val="00F669DB"/>
    <w:rsid w:val="00F669F7"/>
    <w:rsid w:val="00F66A1C"/>
    <w:rsid w:val="00F66A25"/>
    <w:rsid w:val="00F66A2C"/>
    <w:rsid w:val="00F66AC0"/>
    <w:rsid w:val="00F66B1B"/>
    <w:rsid w:val="00F66B20"/>
    <w:rsid w:val="00F66B3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1D8"/>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18"/>
    <w:rsid w:val="00F67927"/>
    <w:rsid w:val="00F67992"/>
    <w:rsid w:val="00F679B4"/>
    <w:rsid w:val="00F67A07"/>
    <w:rsid w:val="00F67A1B"/>
    <w:rsid w:val="00F67A9A"/>
    <w:rsid w:val="00F67AF6"/>
    <w:rsid w:val="00F67BC0"/>
    <w:rsid w:val="00F67BCA"/>
    <w:rsid w:val="00F67BE9"/>
    <w:rsid w:val="00F67C8A"/>
    <w:rsid w:val="00F67CC2"/>
    <w:rsid w:val="00F67CCD"/>
    <w:rsid w:val="00F67D35"/>
    <w:rsid w:val="00F67DFF"/>
    <w:rsid w:val="00F67E0B"/>
    <w:rsid w:val="00F67E21"/>
    <w:rsid w:val="00F67E94"/>
    <w:rsid w:val="00F67E9D"/>
    <w:rsid w:val="00F67F09"/>
    <w:rsid w:val="00F67FEA"/>
    <w:rsid w:val="00F70002"/>
    <w:rsid w:val="00F70008"/>
    <w:rsid w:val="00F7004C"/>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66A"/>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4E"/>
    <w:rsid w:val="00F70A5D"/>
    <w:rsid w:val="00F70A80"/>
    <w:rsid w:val="00F70A8E"/>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0"/>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AB5"/>
    <w:rsid w:val="00F71B13"/>
    <w:rsid w:val="00F71B4E"/>
    <w:rsid w:val="00F71BCB"/>
    <w:rsid w:val="00F71BD0"/>
    <w:rsid w:val="00F71BD9"/>
    <w:rsid w:val="00F71C23"/>
    <w:rsid w:val="00F71C35"/>
    <w:rsid w:val="00F71C7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5D"/>
    <w:rsid w:val="00F72498"/>
    <w:rsid w:val="00F724BA"/>
    <w:rsid w:val="00F7259B"/>
    <w:rsid w:val="00F7259F"/>
    <w:rsid w:val="00F725F1"/>
    <w:rsid w:val="00F7260C"/>
    <w:rsid w:val="00F72675"/>
    <w:rsid w:val="00F7268C"/>
    <w:rsid w:val="00F727A5"/>
    <w:rsid w:val="00F727C0"/>
    <w:rsid w:val="00F727E4"/>
    <w:rsid w:val="00F728D3"/>
    <w:rsid w:val="00F729CB"/>
    <w:rsid w:val="00F729F2"/>
    <w:rsid w:val="00F72A01"/>
    <w:rsid w:val="00F72A47"/>
    <w:rsid w:val="00F72A52"/>
    <w:rsid w:val="00F72A56"/>
    <w:rsid w:val="00F72A86"/>
    <w:rsid w:val="00F72AB8"/>
    <w:rsid w:val="00F72ACB"/>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95"/>
    <w:rsid w:val="00F72FBF"/>
    <w:rsid w:val="00F73070"/>
    <w:rsid w:val="00F7307F"/>
    <w:rsid w:val="00F73094"/>
    <w:rsid w:val="00F73099"/>
    <w:rsid w:val="00F730E4"/>
    <w:rsid w:val="00F730F9"/>
    <w:rsid w:val="00F73126"/>
    <w:rsid w:val="00F73149"/>
    <w:rsid w:val="00F73160"/>
    <w:rsid w:val="00F731CC"/>
    <w:rsid w:val="00F731F6"/>
    <w:rsid w:val="00F73316"/>
    <w:rsid w:val="00F73328"/>
    <w:rsid w:val="00F73389"/>
    <w:rsid w:val="00F733AF"/>
    <w:rsid w:val="00F733E8"/>
    <w:rsid w:val="00F733FB"/>
    <w:rsid w:val="00F7341C"/>
    <w:rsid w:val="00F7343F"/>
    <w:rsid w:val="00F734CE"/>
    <w:rsid w:val="00F7354A"/>
    <w:rsid w:val="00F73551"/>
    <w:rsid w:val="00F73555"/>
    <w:rsid w:val="00F7355D"/>
    <w:rsid w:val="00F7357F"/>
    <w:rsid w:val="00F735B8"/>
    <w:rsid w:val="00F735BD"/>
    <w:rsid w:val="00F73615"/>
    <w:rsid w:val="00F7363A"/>
    <w:rsid w:val="00F73645"/>
    <w:rsid w:val="00F736A4"/>
    <w:rsid w:val="00F736F5"/>
    <w:rsid w:val="00F73732"/>
    <w:rsid w:val="00F73761"/>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7A"/>
    <w:rsid w:val="00F743F3"/>
    <w:rsid w:val="00F743F9"/>
    <w:rsid w:val="00F743FB"/>
    <w:rsid w:val="00F744C1"/>
    <w:rsid w:val="00F744CF"/>
    <w:rsid w:val="00F74534"/>
    <w:rsid w:val="00F74557"/>
    <w:rsid w:val="00F74572"/>
    <w:rsid w:val="00F745E0"/>
    <w:rsid w:val="00F7460D"/>
    <w:rsid w:val="00F74641"/>
    <w:rsid w:val="00F74655"/>
    <w:rsid w:val="00F74666"/>
    <w:rsid w:val="00F74697"/>
    <w:rsid w:val="00F746D8"/>
    <w:rsid w:val="00F74734"/>
    <w:rsid w:val="00F74772"/>
    <w:rsid w:val="00F74798"/>
    <w:rsid w:val="00F747E9"/>
    <w:rsid w:val="00F74900"/>
    <w:rsid w:val="00F74901"/>
    <w:rsid w:val="00F7497F"/>
    <w:rsid w:val="00F749CF"/>
    <w:rsid w:val="00F749D4"/>
    <w:rsid w:val="00F749ED"/>
    <w:rsid w:val="00F749EE"/>
    <w:rsid w:val="00F74A3E"/>
    <w:rsid w:val="00F74A45"/>
    <w:rsid w:val="00F74C42"/>
    <w:rsid w:val="00F74C84"/>
    <w:rsid w:val="00F74CA1"/>
    <w:rsid w:val="00F74CE8"/>
    <w:rsid w:val="00F74DF2"/>
    <w:rsid w:val="00F74E92"/>
    <w:rsid w:val="00F74F14"/>
    <w:rsid w:val="00F74F30"/>
    <w:rsid w:val="00F74F3A"/>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312"/>
    <w:rsid w:val="00F753BC"/>
    <w:rsid w:val="00F75404"/>
    <w:rsid w:val="00F7544A"/>
    <w:rsid w:val="00F75538"/>
    <w:rsid w:val="00F7553A"/>
    <w:rsid w:val="00F755F1"/>
    <w:rsid w:val="00F75609"/>
    <w:rsid w:val="00F756A5"/>
    <w:rsid w:val="00F7570E"/>
    <w:rsid w:val="00F75763"/>
    <w:rsid w:val="00F7576C"/>
    <w:rsid w:val="00F757AA"/>
    <w:rsid w:val="00F757AE"/>
    <w:rsid w:val="00F757BD"/>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D7"/>
    <w:rsid w:val="00F767E1"/>
    <w:rsid w:val="00F7683E"/>
    <w:rsid w:val="00F76849"/>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04"/>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2A"/>
    <w:rsid w:val="00F7725A"/>
    <w:rsid w:val="00F77275"/>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57"/>
    <w:rsid w:val="00F77DCE"/>
    <w:rsid w:val="00F77E36"/>
    <w:rsid w:val="00F77E56"/>
    <w:rsid w:val="00F77EAC"/>
    <w:rsid w:val="00F77F20"/>
    <w:rsid w:val="00F77F62"/>
    <w:rsid w:val="00F77F90"/>
    <w:rsid w:val="00F77FB5"/>
    <w:rsid w:val="00F77FC1"/>
    <w:rsid w:val="00F77FE9"/>
    <w:rsid w:val="00F80048"/>
    <w:rsid w:val="00F80056"/>
    <w:rsid w:val="00F800A2"/>
    <w:rsid w:val="00F80131"/>
    <w:rsid w:val="00F801E0"/>
    <w:rsid w:val="00F801E3"/>
    <w:rsid w:val="00F802AD"/>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B29"/>
    <w:rsid w:val="00F80C1A"/>
    <w:rsid w:val="00F80C4F"/>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D"/>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7AF"/>
    <w:rsid w:val="00F8180B"/>
    <w:rsid w:val="00F8189E"/>
    <w:rsid w:val="00F81946"/>
    <w:rsid w:val="00F819C4"/>
    <w:rsid w:val="00F819FC"/>
    <w:rsid w:val="00F81A0B"/>
    <w:rsid w:val="00F81A82"/>
    <w:rsid w:val="00F81B08"/>
    <w:rsid w:val="00F81B48"/>
    <w:rsid w:val="00F81B4F"/>
    <w:rsid w:val="00F81B68"/>
    <w:rsid w:val="00F81B6B"/>
    <w:rsid w:val="00F81B92"/>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03"/>
    <w:rsid w:val="00F82191"/>
    <w:rsid w:val="00F82212"/>
    <w:rsid w:val="00F82222"/>
    <w:rsid w:val="00F82276"/>
    <w:rsid w:val="00F8231B"/>
    <w:rsid w:val="00F82321"/>
    <w:rsid w:val="00F82340"/>
    <w:rsid w:val="00F82357"/>
    <w:rsid w:val="00F82364"/>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C0"/>
    <w:rsid w:val="00F82AF1"/>
    <w:rsid w:val="00F82B0E"/>
    <w:rsid w:val="00F82B6C"/>
    <w:rsid w:val="00F82B96"/>
    <w:rsid w:val="00F82BC1"/>
    <w:rsid w:val="00F82BD9"/>
    <w:rsid w:val="00F82CA8"/>
    <w:rsid w:val="00F82D0E"/>
    <w:rsid w:val="00F82D42"/>
    <w:rsid w:val="00F82D9A"/>
    <w:rsid w:val="00F82E9B"/>
    <w:rsid w:val="00F82ED7"/>
    <w:rsid w:val="00F82F2D"/>
    <w:rsid w:val="00F82F61"/>
    <w:rsid w:val="00F82F84"/>
    <w:rsid w:val="00F82F9F"/>
    <w:rsid w:val="00F82FB4"/>
    <w:rsid w:val="00F8303A"/>
    <w:rsid w:val="00F8304D"/>
    <w:rsid w:val="00F83124"/>
    <w:rsid w:val="00F8317C"/>
    <w:rsid w:val="00F831F3"/>
    <w:rsid w:val="00F831F9"/>
    <w:rsid w:val="00F831FD"/>
    <w:rsid w:val="00F83206"/>
    <w:rsid w:val="00F8320A"/>
    <w:rsid w:val="00F83248"/>
    <w:rsid w:val="00F8326D"/>
    <w:rsid w:val="00F83271"/>
    <w:rsid w:val="00F83276"/>
    <w:rsid w:val="00F83286"/>
    <w:rsid w:val="00F832C3"/>
    <w:rsid w:val="00F8330E"/>
    <w:rsid w:val="00F833D2"/>
    <w:rsid w:val="00F833FB"/>
    <w:rsid w:val="00F8343E"/>
    <w:rsid w:val="00F83539"/>
    <w:rsid w:val="00F835AA"/>
    <w:rsid w:val="00F835AF"/>
    <w:rsid w:val="00F8362A"/>
    <w:rsid w:val="00F83636"/>
    <w:rsid w:val="00F83743"/>
    <w:rsid w:val="00F837A6"/>
    <w:rsid w:val="00F8380A"/>
    <w:rsid w:val="00F838B0"/>
    <w:rsid w:val="00F8391E"/>
    <w:rsid w:val="00F8393E"/>
    <w:rsid w:val="00F839A4"/>
    <w:rsid w:val="00F839EC"/>
    <w:rsid w:val="00F83B03"/>
    <w:rsid w:val="00F83B0C"/>
    <w:rsid w:val="00F83B95"/>
    <w:rsid w:val="00F83BA1"/>
    <w:rsid w:val="00F83BDB"/>
    <w:rsid w:val="00F83C15"/>
    <w:rsid w:val="00F83C1C"/>
    <w:rsid w:val="00F83C2E"/>
    <w:rsid w:val="00F83CC1"/>
    <w:rsid w:val="00F83CC5"/>
    <w:rsid w:val="00F83D56"/>
    <w:rsid w:val="00F83D5A"/>
    <w:rsid w:val="00F83DAC"/>
    <w:rsid w:val="00F83E15"/>
    <w:rsid w:val="00F83E39"/>
    <w:rsid w:val="00F83EB6"/>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0B"/>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D7"/>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35"/>
    <w:rsid w:val="00F8574E"/>
    <w:rsid w:val="00F85781"/>
    <w:rsid w:val="00F85849"/>
    <w:rsid w:val="00F858C2"/>
    <w:rsid w:val="00F858EF"/>
    <w:rsid w:val="00F8594A"/>
    <w:rsid w:val="00F85962"/>
    <w:rsid w:val="00F8598A"/>
    <w:rsid w:val="00F85993"/>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03"/>
    <w:rsid w:val="00F85D3E"/>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7A"/>
    <w:rsid w:val="00F863AC"/>
    <w:rsid w:val="00F863F4"/>
    <w:rsid w:val="00F863F8"/>
    <w:rsid w:val="00F86467"/>
    <w:rsid w:val="00F864CB"/>
    <w:rsid w:val="00F86517"/>
    <w:rsid w:val="00F86551"/>
    <w:rsid w:val="00F86556"/>
    <w:rsid w:val="00F865AF"/>
    <w:rsid w:val="00F86613"/>
    <w:rsid w:val="00F8662B"/>
    <w:rsid w:val="00F86643"/>
    <w:rsid w:val="00F8672F"/>
    <w:rsid w:val="00F86798"/>
    <w:rsid w:val="00F867B3"/>
    <w:rsid w:val="00F867F0"/>
    <w:rsid w:val="00F86849"/>
    <w:rsid w:val="00F8686F"/>
    <w:rsid w:val="00F86933"/>
    <w:rsid w:val="00F86941"/>
    <w:rsid w:val="00F86977"/>
    <w:rsid w:val="00F8698B"/>
    <w:rsid w:val="00F869A1"/>
    <w:rsid w:val="00F86B38"/>
    <w:rsid w:val="00F86BBD"/>
    <w:rsid w:val="00F86BE1"/>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3F"/>
    <w:rsid w:val="00F86FD9"/>
    <w:rsid w:val="00F86FF3"/>
    <w:rsid w:val="00F86FF9"/>
    <w:rsid w:val="00F87062"/>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75B"/>
    <w:rsid w:val="00F8777C"/>
    <w:rsid w:val="00F878C2"/>
    <w:rsid w:val="00F878D7"/>
    <w:rsid w:val="00F878D8"/>
    <w:rsid w:val="00F87919"/>
    <w:rsid w:val="00F87966"/>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35"/>
    <w:rsid w:val="00F87E6A"/>
    <w:rsid w:val="00F87E74"/>
    <w:rsid w:val="00F87EBE"/>
    <w:rsid w:val="00F87EC5"/>
    <w:rsid w:val="00F87F56"/>
    <w:rsid w:val="00F87FA2"/>
    <w:rsid w:val="00F87FAB"/>
    <w:rsid w:val="00F90005"/>
    <w:rsid w:val="00F90013"/>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56"/>
    <w:rsid w:val="00F90360"/>
    <w:rsid w:val="00F90365"/>
    <w:rsid w:val="00F90396"/>
    <w:rsid w:val="00F9039B"/>
    <w:rsid w:val="00F903A2"/>
    <w:rsid w:val="00F903A6"/>
    <w:rsid w:val="00F903D3"/>
    <w:rsid w:val="00F90408"/>
    <w:rsid w:val="00F904BB"/>
    <w:rsid w:val="00F904E0"/>
    <w:rsid w:val="00F9051D"/>
    <w:rsid w:val="00F90549"/>
    <w:rsid w:val="00F9062B"/>
    <w:rsid w:val="00F9063B"/>
    <w:rsid w:val="00F9067D"/>
    <w:rsid w:val="00F906A8"/>
    <w:rsid w:val="00F90727"/>
    <w:rsid w:val="00F9072B"/>
    <w:rsid w:val="00F90738"/>
    <w:rsid w:val="00F9073D"/>
    <w:rsid w:val="00F907AB"/>
    <w:rsid w:val="00F907D8"/>
    <w:rsid w:val="00F9080D"/>
    <w:rsid w:val="00F90812"/>
    <w:rsid w:val="00F90900"/>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E0D"/>
    <w:rsid w:val="00F90E47"/>
    <w:rsid w:val="00F90E4C"/>
    <w:rsid w:val="00F90E59"/>
    <w:rsid w:val="00F90E87"/>
    <w:rsid w:val="00F90ECA"/>
    <w:rsid w:val="00F90EE6"/>
    <w:rsid w:val="00F90F04"/>
    <w:rsid w:val="00F91004"/>
    <w:rsid w:val="00F910C7"/>
    <w:rsid w:val="00F910C8"/>
    <w:rsid w:val="00F91129"/>
    <w:rsid w:val="00F9114A"/>
    <w:rsid w:val="00F91153"/>
    <w:rsid w:val="00F9116E"/>
    <w:rsid w:val="00F911CD"/>
    <w:rsid w:val="00F91280"/>
    <w:rsid w:val="00F912B0"/>
    <w:rsid w:val="00F912BF"/>
    <w:rsid w:val="00F912C5"/>
    <w:rsid w:val="00F912F6"/>
    <w:rsid w:val="00F91323"/>
    <w:rsid w:val="00F913C5"/>
    <w:rsid w:val="00F913C7"/>
    <w:rsid w:val="00F91494"/>
    <w:rsid w:val="00F914B7"/>
    <w:rsid w:val="00F9150A"/>
    <w:rsid w:val="00F9156D"/>
    <w:rsid w:val="00F915E3"/>
    <w:rsid w:val="00F91624"/>
    <w:rsid w:val="00F91692"/>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9F"/>
    <w:rsid w:val="00F919DF"/>
    <w:rsid w:val="00F919F4"/>
    <w:rsid w:val="00F91A44"/>
    <w:rsid w:val="00F91B1F"/>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74"/>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77"/>
    <w:rsid w:val="00F927B4"/>
    <w:rsid w:val="00F92839"/>
    <w:rsid w:val="00F92840"/>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A5"/>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EF"/>
    <w:rsid w:val="00F9357E"/>
    <w:rsid w:val="00F93667"/>
    <w:rsid w:val="00F936F2"/>
    <w:rsid w:val="00F93702"/>
    <w:rsid w:val="00F937CF"/>
    <w:rsid w:val="00F937D6"/>
    <w:rsid w:val="00F937D9"/>
    <w:rsid w:val="00F93898"/>
    <w:rsid w:val="00F938BC"/>
    <w:rsid w:val="00F938FA"/>
    <w:rsid w:val="00F93914"/>
    <w:rsid w:val="00F939CA"/>
    <w:rsid w:val="00F93A20"/>
    <w:rsid w:val="00F93A2E"/>
    <w:rsid w:val="00F93A89"/>
    <w:rsid w:val="00F93AA4"/>
    <w:rsid w:val="00F93AC6"/>
    <w:rsid w:val="00F93B05"/>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90"/>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1"/>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686"/>
    <w:rsid w:val="00F94714"/>
    <w:rsid w:val="00F947A0"/>
    <w:rsid w:val="00F947CB"/>
    <w:rsid w:val="00F94801"/>
    <w:rsid w:val="00F94812"/>
    <w:rsid w:val="00F9486B"/>
    <w:rsid w:val="00F9488E"/>
    <w:rsid w:val="00F9494F"/>
    <w:rsid w:val="00F94A3F"/>
    <w:rsid w:val="00F94A83"/>
    <w:rsid w:val="00F94A99"/>
    <w:rsid w:val="00F94A9C"/>
    <w:rsid w:val="00F94B2C"/>
    <w:rsid w:val="00F94B8F"/>
    <w:rsid w:val="00F94C10"/>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33"/>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2"/>
    <w:rsid w:val="00F95F7B"/>
    <w:rsid w:val="00F95FCD"/>
    <w:rsid w:val="00F9603A"/>
    <w:rsid w:val="00F9604B"/>
    <w:rsid w:val="00F96065"/>
    <w:rsid w:val="00F9606C"/>
    <w:rsid w:val="00F9609E"/>
    <w:rsid w:val="00F960C0"/>
    <w:rsid w:val="00F960CC"/>
    <w:rsid w:val="00F96141"/>
    <w:rsid w:val="00F961AE"/>
    <w:rsid w:val="00F961B9"/>
    <w:rsid w:val="00F9622D"/>
    <w:rsid w:val="00F96266"/>
    <w:rsid w:val="00F962B6"/>
    <w:rsid w:val="00F962EA"/>
    <w:rsid w:val="00F962F6"/>
    <w:rsid w:val="00F96313"/>
    <w:rsid w:val="00F96353"/>
    <w:rsid w:val="00F963DF"/>
    <w:rsid w:val="00F9641B"/>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BFA"/>
    <w:rsid w:val="00F97C3A"/>
    <w:rsid w:val="00F97CD2"/>
    <w:rsid w:val="00F97D02"/>
    <w:rsid w:val="00F97D15"/>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60"/>
    <w:rsid w:val="00FA009E"/>
    <w:rsid w:val="00FA00EE"/>
    <w:rsid w:val="00FA00F2"/>
    <w:rsid w:val="00FA0114"/>
    <w:rsid w:val="00FA0150"/>
    <w:rsid w:val="00FA01BD"/>
    <w:rsid w:val="00FA020A"/>
    <w:rsid w:val="00FA021A"/>
    <w:rsid w:val="00FA021E"/>
    <w:rsid w:val="00FA02FA"/>
    <w:rsid w:val="00FA0376"/>
    <w:rsid w:val="00FA03BA"/>
    <w:rsid w:val="00FA03D4"/>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5F"/>
    <w:rsid w:val="00FA1874"/>
    <w:rsid w:val="00FA18B8"/>
    <w:rsid w:val="00FA18CB"/>
    <w:rsid w:val="00FA1923"/>
    <w:rsid w:val="00FA19DF"/>
    <w:rsid w:val="00FA1A01"/>
    <w:rsid w:val="00FA1A18"/>
    <w:rsid w:val="00FA1A77"/>
    <w:rsid w:val="00FA1AB4"/>
    <w:rsid w:val="00FA1B45"/>
    <w:rsid w:val="00FA1B4F"/>
    <w:rsid w:val="00FA1B58"/>
    <w:rsid w:val="00FA1C07"/>
    <w:rsid w:val="00FA1C22"/>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88"/>
    <w:rsid w:val="00FA26ED"/>
    <w:rsid w:val="00FA2709"/>
    <w:rsid w:val="00FA279A"/>
    <w:rsid w:val="00FA27BA"/>
    <w:rsid w:val="00FA27D3"/>
    <w:rsid w:val="00FA27E1"/>
    <w:rsid w:val="00FA2807"/>
    <w:rsid w:val="00FA2818"/>
    <w:rsid w:val="00FA2882"/>
    <w:rsid w:val="00FA28B5"/>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EF1"/>
    <w:rsid w:val="00FA2F5A"/>
    <w:rsid w:val="00FA2FDF"/>
    <w:rsid w:val="00FA2FED"/>
    <w:rsid w:val="00FA2FEF"/>
    <w:rsid w:val="00FA3048"/>
    <w:rsid w:val="00FA3054"/>
    <w:rsid w:val="00FA3081"/>
    <w:rsid w:val="00FA308D"/>
    <w:rsid w:val="00FA309E"/>
    <w:rsid w:val="00FA3114"/>
    <w:rsid w:val="00FA3116"/>
    <w:rsid w:val="00FA311D"/>
    <w:rsid w:val="00FA312D"/>
    <w:rsid w:val="00FA318F"/>
    <w:rsid w:val="00FA31BE"/>
    <w:rsid w:val="00FA31D5"/>
    <w:rsid w:val="00FA31D8"/>
    <w:rsid w:val="00FA3206"/>
    <w:rsid w:val="00FA3216"/>
    <w:rsid w:val="00FA321F"/>
    <w:rsid w:val="00FA324D"/>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4D"/>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63"/>
    <w:rsid w:val="00FA43A9"/>
    <w:rsid w:val="00FA43B0"/>
    <w:rsid w:val="00FA4481"/>
    <w:rsid w:val="00FA44F5"/>
    <w:rsid w:val="00FA4529"/>
    <w:rsid w:val="00FA453B"/>
    <w:rsid w:val="00FA4569"/>
    <w:rsid w:val="00FA4576"/>
    <w:rsid w:val="00FA4588"/>
    <w:rsid w:val="00FA458A"/>
    <w:rsid w:val="00FA45A6"/>
    <w:rsid w:val="00FA45F7"/>
    <w:rsid w:val="00FA4647"/>
    <w:rsid w:val="00FA46A8"/>
    <w:rsid w:val="00FA46E5"/>
    <w:rsid w:val="00FA478B"/>
    <w:rsid w:val="00FA47E1"/>
    <w:rsid w:val="00FA4879"/>
    <w:rsid w:val="00FA4886"/>
    <w:rsid w:val="00FA489E"/>
    <w:rsid w:val="00FA48B5"/>
    <w:rsid w:val="00FA4942"/>
    <w:rsid w:val="00FA4957"/>
    <w:rsid w:val="00FA49E7"/>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641"/>
    <w:rsid w:val="00FA5664"/>
    <w:rsid w:val="00FA5674"/>
    <w:rsid w:val="00FA568F"/>
    <w:rsid w:val="00FA5711"/>
    <w:rsid w:val="00FA5719"/>
    <w:rsid w:val="00FA581B"/>
    <w:rsid w:val="00FA5858"/>
    <w:rsid w:val="00FA587D"/>
    <w:rsid w:val="00FA588B"/>
    <w:rsid w:val="00FA58EC"/>
    <w:rsid w:val="00FA58F7"/>
    <w:rsid w:val="00FA5914"/>
    <w:rsid w:val="00FA59C4"/>
    <w:rsid w:val="00FA5A3A"/>
    <w:rsid w:val="00FA5A3F"/>
    <w:rsid w:val="00FA5AD3"/>
    <w:rsid w:val="00FA5B2E"/>
    <w:rsid w:val="00FA5BDD"/>
    <w:rsid w:val="00FA5CDC"/>
    <w:rsid w:val="00FA5D05"/>
    <w:rsid w:val="00FA5D06"/>
    <w:rsid w:val="00FA5D15"/>
    <w:rsid w:val="00FA5D6A"/>
    <w:rsid w:val="00FA5D76"/>
    <w:rsid w:val="00FA5DA4"/>
    <w:rsid w:val="00FA5E2E"/>
    <w:rsid w:val="00FA5E97"/>
    <w:rsid w:val="00FA5F20"/>
    <w:rsid w:val="00FA5F70"/>
    <w:rsid w:val="00FA6087"/>
    <w:rsid w:val="00FA60C1"/>
    <w:rsid w:val="00FA6112"/>
    <w:rsid w:val="00FA61E7"/>
    <w:rsid w:val="00FA6231"/>
    <w:rsid w:val="00FA6245"/>
    <w:rsid w:val="00FA6269"/>
    <w:rsid w:val="00FA629D"/>
    <w:rsid w:val="00FA62B1"/>
    <w:rsid w:val="00FA62D2"/>
    <w:rsid w:val="00FA631B"/>
    <w:rsid w:val="00FA6397"/>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6D"/>
    <w:rsid w:val="00FA6D7F"/>
    <w:rsid w:val="00FA6D95"/>
    <w:rsid w:val="00FA6DB4"/>
    <w:rsid w:val="00FA6E45"/>
    <w:rsid w:val="00FA6E84"/>
    <w:rsid w:val="00FA6EA0"/>
    <w:rsid w:val="00FA6EFB"/>
    <w:rsid w:val="00FA6F67"/>
    <w:rsid w:val="00FA705F"/>
    <w:rsid w:val="00FA7060"/>
    <w:rsid w:val="00FA706C"/>
    <w:rsid w:val="00FA7071"/>
    <w:rsid w:val="00FA708C"/>
    <w:rsid w:val="00FA70E0"/>
    <w:rsid w:val="00FA7110"/>
    <w:rsid w:val="00FA712E"/>
    <w:rsid w:val="00FA7157"/>
    <w:rsid w:val="00FA718A"/>
    <w:rsid w:val="00FA71B1"/>
    <w:rsid w:val="00FA72A0"/>
    <w:rsid w:val="00FA7303"/>
    <w:rsid w:val="00FA7372"/>
    <w:rsid w:val="00FA738D"/>
    <w:rsid w:val="00FA73E7"/>
    <w:rsid w:val="00FA7407"/>
    <w:rsid w:val="00FA742D"/>
    <w:rsid w:val="00FA746B"/>
    <w:rsid w:val="00FA746C"/>
    <w:rsid w:val="00FA74B2"/>
    <w:rsid w:val="00FA7508"/>
    <w:rsid w:val="00FA753D"/>
    <w:rsid w:val="00FA759F"/>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E6"/>
    <w:rsid w:val="00FA7991"/>
    <w:rsid w:val="00FA79C2"/>
    <w:rsid w:val="00FA7A24"/>
    <w:rsid w:val="00FA7A51"/>
    <w:rsid w:val="00FA7A94"/>
    <w:rsid w:val="00FA7A9A"/>
    <w:rsid w:val="00FA7ACA"/>
    <w:rsid w:val="00FA7AFF"/>
    <w:rsid w:val="00FA7B00"/>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67"/>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69"/>
    <w:rsid w:val="00FB1910"/>
    <w:rsid w:val="00FB19AD"/>
    <w:rsid w:val="00FB19FC"/>
    <w:rsid w:val="00FB1A10"/>
    <w:rsid w:val="00FB1A33"/>
    <w:rsid w:val="00FB1A4E"/>
    <w:rsid w:val="00FB1A64"/>
    <w:rsid w:val="00FB1AA8"/>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6CA"/>
    <w:rsid w:val="00FB2772"/>
    <w:rsid w:val="00FB2779"/>
    <w:rsid w:val="00FB279C"/>
    <w:rsid w:val="00FB27AC"/>
    <w:rsid w:val="00FB27B8"/>
    <w:rsid w:val="00FB27F4"/>
    <w:rsid w:val="00FB27FB"/>
    <w:rsid w:val="00FB2802"/>
    <w:rsid w:val="00FB2840"/>
    <w:rsid w:val="00FB2847"/>
    <w:rsid w:val="00FB287F"/>
    <w:rsid w:val="00FB28D6"/>
    <w:rsid w:val="00FB28DC"/>
    <w:rsid w:val="00FB291C"/>
    <w:rsid w:val="00FB291F"/>
    <w:rsid w:val="00FB294C"/>
    <w:rsid w:val="00FB2950"/>
    <w:rsid w:val="00FB29AF"/>
    <w:rsid w:val="00FB2ACC"/>
    <w:rsid w:val="00FB2AD3"/>
    <w:rsid w:val="00FB2B43"/>
    <w:rsid w:val="00FB2B4F"/>
    <w:rsid w:val="00FB2B52"/>
    <w:rsid w:val="00FB2B6A"/>
    <w:rsid w:val="00FB2B70"/>
    <w:rsid w:val="00FB2B7F"/>
    <w:rsid w:val="00FB2B89"/>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BA"/>
    <w:rsid w:val="00FB3321"/>
    <w:rsid w:val="00FB3355"/>
    <w:rsid w:val="00FB336F"/>
    <w:rsid w:val="00FB33FF"/>
    <w:rsid w:val="00FB34B5"/>
    <w:rsid w:val="00FB34DB"/>
    <w:rsid w:val="00FB34DF"/>
    <w:rsid w:val="00FB34E6"/>
    <w:rsid w:val="00FB34E9"/>
    <w:rsid w:val="00FB34F1"/>
    <w:rsid w:val="00FB353A"/>
    <w:rsid w:val="00FB3562"/>
    <w:rsid w:val="00FB35A8"/>
    <w:rsid w:val="00FB35F2"/>
    <w:rsid w:val="00FB3671"/>
    <w:rsid w:val="00FB368D"/>
    <w:rsid w:val="00FB36B1"/>
    <w:rsid w:val="00FB36DB"/>
    <w:rsid w:val="00FB36E1"/>
    <w:rsid w:val="00FB36E4"/>
    <w:rsid w:val="00FB374F"/>
    <w:rsid w:val="00FB37B0"/>
    <w:rsid w:val="00FB37BA"/>
    <w:rsid w:val="00FB37CB"/>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48C"/>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C9D"/>
    <w:rsid w:val="00FB4D09"/>
    <w:rsid w:val="00FB4DCE"/>
    <w:rsid w:val="00FB4E5C"/>
    <w:rsid w:val="00FB4E72"/>
    <w:rsid w:val="00FB4E99"/>
    <w:rsid w:val="00FB4EEE"/>
    <w:rsid w:val="00FB4EF1"/>
    <w:rsid w:val="00FB4F0B"/>
    <w:rsid w:val="00FB4FCD"/>
    <w:rsid w:val="00FB4FD2"/>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CC"/>
    <w:rsid w:val="00FB54D2"/>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AF"/>
    <w:rsid w:val="00FB5CC6"/>
    <w:rsid w:val="00FB5CE4"/>
    <w:rsid w:val="00FB5D0E"/>
    <w:rsid w:val="00FB5D14"/>
    <w:rsid w:val="00FB5D2D"/>
    <w:rsid w:val="00FB5D7A"/>
    <w:rsid w:val="00FB5D98"/>
    <w:rsid w:val="00FB5DCD"/>
    <w:rsid w:val="00FB5E3A"/>
    <w:rsid w:val="00FB5E5B"/>
    <w:rsid w:val="00FB5EBD"/>
    <w:rsid w:val="00FB5ECE"/>
    <w:rsid w:val="00FB5EEF"/>
    <w:rsid w:val="00FB5FA0"/>
    <w:rsid w:val="00FB5FB0"/>
    <w:rsid w:val="00FB5FD3"/>
    <w:rsid w:val="00FB5FDB"/>
    <w:rsid w:val="00FB5FF5"/>
    <w:rsid w:val="00FB6028"/>
    <w:rsid w:val="00FB603D"/>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61"/>
    <w:rsid w:val="00FB638C"/>
    <w:rsid w:val="00FB6436"/>
    <w:rsid w:val="00FB64CF"/>
    <w:rsid w:val="00FB64D5"/>
    <w:rsid w:val="00FB64D9"/>
    <w:rsid w:val="00FB652C"/>
    <w:rsid w:val="00FB6572"/>
    <w:rsid w:val="00FB65E6"/>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4F"/>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B"/>
    <w:rsid w:val="00FB757F"/>
    <w:rsid w:val="00FB7599"/>
    <w:rsid w:val="00FB75E4"/>
    <w:rsid w:val="00FB764D"/>
    <w:rsid w:val="00FB7667"/>
    <w:rsid w:val="00FB76F3"/>
    <w:rsid w:val="00FB7701"/>
    <w:rsid w:val="00FB7725"/>
    <w:rsid w:val="00FB775C"/>
    <w:rsid w:val="00FB77AA"/>
    <w:rsid w:val="00FB77B3"/>
    <w:rsid w:val="00FB77DB"/>
    <w:rsid w:val="00FB789B"/>
    <w:rsid w:val="00FB78AF"/>
    <w:rsid w:val="00FB7911"/>
    <w:rsid w:val="00FB7914"/>
    <w:rsid w:val="00FB791B"/>
    <w:rsid w:val="00FB7965"/>
    <w:rsid w:val="00FB7ABA"/>
    <w:rsid w:val="00FB7B48"/>
    <w:rsid w:val="00FB7B4D"/>
    <w:rsid w:val="00FB7B91"/>
    <w:rsid w:val="00FB7BA5"/>
    <w:rsid w:val="00FB7BF4"/>
    <w:rsid w:val="00FB7C75"/>
    <w:rsid w:val="00FB7C9A"/>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A6"/>
    <w:rsid w:val="00FC02DD"/>
    <w:rsid w:val="00FC02EE"/>
    <w:rsid w:val="00FC0301"/>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6C6"/>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AD"/>
    <w:rsid w:val="00FC0ADD"/>
    <w:rsid w:val="00FC0AE3"/>
    <w:rsid w:val="00FC0B4B"/>
    <w:rsid w:val="00FC0BAA"/>
    <w:rsid w:val="00FC0C23"/>
    <w:rsid w:val="00FC0C91"/>
    <w:rsid w:val="00FC0DC1"/>
    <w:rsid w:val="00FC0E3B"/>
    <w:rsid w:val="00FC0E96"/>
    <w:rsid w:val="00FC0EC0"/>
    <w:rsid w:val="00FC0F17"/>
    <w:rsid w:val="00FC0F1C"/>
    <w:rsid w:val="00FC0F77"/>
    <w:rsid w:val="00FC0F83"/>
    <w:rsid w:val="00FC0FDB"/>
    <w:rsid w:val="00FC0FE3"/>
    <w:rsid w:val="00FC1032"/>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79"/>
    <w:rsid w:val="00FC179E"/>
    <w:rsid w:val="00FC17B7"/>
    <w:rsid w:val="00FC17C8"/>
    <w:rsid w:val="00FC182F"/>
    <w:rsid w:val="00FC18B0"/>
    <w:rsid w:val="00FC18D2"/>
    <w:rsid w:val="00FC1902"/>
    <w:rsid w:val="00FC1903"/>
    <w:rsid w:val="00FC192B"/>
    <w:rsid w:val="00FC1954"/>
    <w:rsid w:val="00FC1959"/>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82"/>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0"/>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30"/>
    <w:rsid w:val="00FC265B"/>
    <w:rsid w:val="00FC2734"/>
    <w:rsid w:val="00FC2776"/>
    <w:rsid w:val="00FC2794"/>
    <w:rsid w:val="00FC27C2"/>
    <w:rsid w:val="00FC2807"/>
    <w:rsid w:val="00FC2832"/>
    <w:rsid w:val="00FC2887"/>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5E"/>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40"/>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8F"/>
    <w:rsid w:val="00FC54C2"/>
    <w:rsid w:val="00FC54FB"/>
    <w:rsid w:val="00FC5505"/>
    <w:rsid w:val="00FC554B"/>
    <w:rsid w:val="00FC563B"/>
    <w:rsid w:val="00FC5676"/>
    <w:rsid w:val="00FC5681"/>
    <w:rsid w:val="00FC574F"/>
    <w:rsid w:val="00FC57FB"/>
    <w:rsid w:val="00FC5891"/>
    <w:rsid w:val="00FC58C0"/>
    <w:rsid w:val="00FC591F"/>
    <w:rsid w:val="00FC592E"/>
    <w:rsid w:val="00FC5942"/>
    <w:rsid w:val="00FC59A0"/>
    <w:rsid w:val="00FC59A8"/>
    <w:rsid w:val="00FC59E6"/>
    <w:rsid w:val="00FC5A5F"/>
    <w:rsid w:val="00FC5A6D"/>
    <w:rsid w:val="00FC5ACE"/>
    <w:rsid w:val="00FC5AFE"/>
    <w:rsid w:val="00FC5B1B"/>
    <w:rsid w:val="00FC5B3A"/>
    <w:rsid w:val="00FC5B57"/>
    <w:rsid w:val="00FC5B5A"/>
    <w:rsid w:val="00FC5BDA"/>
    <w:rsid w:val="00FC5BE2"/>
    <w:rsid w:val="00FC5C40"/>
    <w:rsid w:val="00FC5CC8"/>
    <w:rsid w:val="00FC5D54"/>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52"/>
    <w:rsid w:val="00FC6359"/>
    <w:rsid w:val="00FC6366"/>
    <w:rsid w:val="00FC639B"/>
    <w:rsid w:val="00FC63C5"/>
    <w:rsid w:val="00FC63CF"/>
    <w:rsid w:val="00FC640F"/>
    <w:rsid w:val="00FC6422"/>
    <w:rsid w:val="00FC6491"/>
    <w:rsid w:val="00FC64CF"/>
    <w:rsid w:val="00FC64ED"/>
    <w:rsid w:val="00FC6536"/>
    <w:rsid w:val="00FC653E"/>
    <w:rsid w:val="00FC6544"/>
    <w:rsid w:val="00FC6562"/>
    <w:rsid w:val="00FC658C"/>
    <w:rsid w:val="00FC6693"/>
    <w:rsid w:val="00FC6731"/>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AB6"/>
    <w:rsid w:val="00FC6B24"/>
    <w:rsid w:val="00FC6B44"/>
    <w:rsid w:val="00FC6B69"/>
    <w:rsid w:val="00FC6BA2"/>
    <w:rsid w:val="00FC6BCB"/>
    <w:rsid w:val="00FC6C01"/>
    <w:rsid w:val="00FC6C3E"/>
    <w:rsid w:val="00FC6C44"/>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96"/>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2"/>
    <w:rsid w:val="00FD0904"/>
    <w:rsid w:val="00FD0975"/>
    <w:rsid w:val="00FD0996"/>
    <w:rsid w:val="00FD0A62"/>
    <w:rsid w:val="00FD0AC5"/>
    <w:rsid w:val="00FD0B0B"/>
    <w:rsid w:val="00FD0B77"/>
    <w:rsid w:val="00FD0B88"/>
    <w:rsid w:val="00FD0BC8"/>
    <w:rsid w:val="00FD0C2A"/>
    <w:rsid w:val="00FD0CC8"/>
    <w:rsid w:val="00FD0D5C"/>
    <w:rsid w:val="00FD0D6C"/>
    <w:rsid w:val="00FD0D84"/>
    <w:rsid w:val="00FD0DB3"/>
    <w:rsid w:val="00FD0E02"/>
    <w:rsid w:val="00FD0E99"/>
    <w:rsid w:val="00FD0EB1"/>
    <w:rsid w:val="00FD0F09"/>
    <w:rsid w:val="00FD0F0B"/>
    <w:rsid w:val="00FD0F78"/>
    <w:rsid w:val="00FD0FCA"/>
    <w:rsid w:val="00FD0FDE"/>
    <w:rsid w:val="00FD1013"/>
    <w:rsid w:val="00FD1016"/>
    <w:rsid w:val="00FD1064"/>
    <w:rsid w:val="00FD109D"/>
    <w:rsid w:val="00FD10A0"/>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82"/>
    <w:rsid w:val="00FD1596"/>
    <w:rsid w:val="00FD15F3"/>
    <w:rsid w:val="00FD161E"/>
    <w:rsid w:val="00FD166D"/>
    <w:rsid w:val="00FD1694"/>
    <w:rsid w:val="00FD16D2"/>
    <w:rsid w:val="00FD16F1"/>
    <w:rsid w:val="00FD16F6"/>
    <w:rsid w:val="00FD1767"/>
    <w:rsid w:val="00FD177A"/>
    <w:rsid w:val="00FD1852"/>
    <w:rsid w:val="00FD1853"/>
    <w:rsid w:val="00FD187D"/>
    <w:rsid w:val="00FD18D6"/>
    <w:rsid w:val="00FD1904"/>
    <w:rsid w:val="00FD1920"/>
    <w:rsid w:val="00FD195B"/>
    <w:rsid w:val="00FD1988"/>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6D"/>
    <w:rsid w:val="00FD1FA1"/>
    <w:rsid w:val="00FD1FEB"/>
    <w:rsid w:val="00FD2000"/>
    <w:rsid w:val="00FD2010"/>
    <w:rsid w:val="00FD2014"/>
    <w:rsid w:val="00FD201A"/>
    <w:rsid w:val="00FD202D"/>
    <w:rsid w:val="00FD206C"/>
    <w:rsid w:val="00FD20B0"/>
    <w:rsid w:val="00FD20B6"/>
    <w:rsid w:val="00FD20BF"/>
    <w:rsid w:val="00FD20DE"/>
    <w:rsid w:val="00FD213B"/>
    <w:rsid w:val="00FD2182"/>
    <w:rsid w:val="00FD21AB"/>
    <w:rsid w:val="00FD21C8"/>
    <w:rsid w:val="00FD21EB"/>
    <w:rsid w:val="00FD21F2"/>
    <w:rsid w:val="00FD2217"/>
    <w:rsid w:val="00FD228B"/>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B0"/>
    <w:rsid w:val="00FD2C6D"/>
    <w:rsid w:val="00FD2CA0"/>
    <w:rsid w:val="00FD2CF9"/>
    <w:rsid w:val="00FD2CFA"/>
    <w:rsid w:val="00FD2D11"/>
    <w:rsid w:val="00FD2D12"/>
    <w:rsid w:val="00FD2D14"/>
    <w:rsid w:val="00FD2D2E"/>
    <w:rsid w:val="00FD2D7A"/>
    <w:rsid w:val="00FD2ECA"/>
    <w:rsid w:val="00FD2F08"/>
    <w:rsid w:val="00FD3084"/>
    <w:rsid w:val="00FD30C4"/>
    <w:rsid w:val="00FD3205"/>
    <w:rsid w:val="00FD3278"/>
    <w:rsid w:val="00FD32CF"/>
    <w:rsid w:val="00FD32DB"/>
    <w:rsid w:val="00FD331A"/>
    <w:rsid w:val="00FD3322"/>
    <w:rsid w:val="00FD3340"/>
    <w:rsid w:val="00FD334A"/>
    <w:rsid w:val="00FD33C9"/>
    <w:rsid w:val="00FD33D9"/>
    <w:rsid w:val="00FD33FC"/>
    <w:rsid w:val="00FD3464"/>
    <w:rsid w:val="00FD34E9"/>
    <w:rsid w:val="00FD3512"/>
    <w:rsid w:val="00FD351D"/>
    <w:rsid w:val="00FD352A"/>
    <w:rsid w:val="00FD352D"/>
    <w:rsid w:val="00FD3538"/>
    <w:rsid w:val="00FD353F"/>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AC"/>
    <w:rsid w:val="00FD3D66"/>
    <w:rsid w:val="00FD3D93"/>
    <w:rsid w:val="00FD3D94"/>
    <w:rsid w:val="00FD3E0B"/>
    <w:rsid w:val="00FD3E30"/>
    <w:rsid w:val="00FD3E3E"/>
    <w:rsid w:val="00FD3E5A"/>
    <w:rsid w:val="00FD3E98"/>
    <w:rsid w:val="00FD3EAC"/>
    <w:rsid w:val="00FD3EAE"/>
    <w:rsid w:val="00FD3EC7"/>
    <w:rsid w:val="00FD3ED4"/>
    <w:rsid w:val="00FD3F3A"/>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6A7"/>
    <w:rsid w:val="00FD4709"/>
    <w:rsid w:val="00FD4740"/>
    <w:rsid w:val="00FD475C"/>
    <w:rsid w:val="00FD475F"/>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BE"/>
    <w:rsid w:val="00FD4F96"/>
    <w:rsid w:val="00FD4F97"/>
    <w:rsid w:val="00FD4FFC"/>
    <w:rsid w:val="00FD501F"/>
    <w:rsid w:val="00FD502D"/>
    <w:rsid w:val="00FD50A1"/>
    <w:rsid w:val="00FD50E3"/>
    <w:rsid w:val="00FD5115"/>
    <w:rsid w:val="00FD512B"/>
    <w:rsid w:val="00FD513C"/>
    <w:rsid w:val="00FD5149"/>
    <w:rsid w:val="00FD5185"/>
    <w:rsid w:val="00FD5196"/>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6"/>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CA4"/>
    <w:rsid w:val="00FD5D6C"/>
    <w:rsid w:val="00FD5D97"/>
    <w:rsid w:val="00FD5DBA"/>
    <w:rsid w:val="00FD5DEC"/>
    <w:rsid w:val="00FD5E06"/>
    <w:rsid w:val="00FD5E23"/>
    <w:rsid w:val="00FD5E9D"/>
    <w:rsid w:val="00FD5EFD"/>
    <w:rsid w:val="00FD5EFE"/>
    <w:rsid w:val="00FD5F33"/>
    <w:rsid w:val="00FD5FB6"/>
    <w:rsid w:val="00FD5FD4"/>
    <w:rsid w:val="00FD605C"/>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5B"/>
    <w:rsid w:val="00FD677A"/>
    <w:rsid w:val="00FD6781"/>
    <w:rsid w:val="00FD678A"/>
    <w:rsid w:val="00FD67C6"/>
    <w:rsid w:val="00FD6801"/>
    <w:rsid w:val="00FD6865"/>
    <w:rsid w:val="00FD6866"/>
    <w:rsid w:val="00FD6896"/>
    <w:rsid w:val="00FD68FB"/>
    <w:rsid w:val="00FD6901"/>
    <w:rsid w:val="00FD6911"/>
    <w:rsid w:val="00FD6958"/>
    <w:rsid w:val="00FD6999"/>
    <w:rsid w:val="00FD69F2"/>
    <w:rsid w:val="00FD6A3E"/>
    <w:rsid w:val="00FD6A80"/>
    <w:rsid w:val="00FD6A9C"/>
    <w:rsid w:val="00FD6AA4"/>
    <w:rsid w:val="00FD6B11"/>
    <w:rsid w:val="00FD6B1D"/>
    <w:rsid w:val="00FD6B44"/>
    <w:rsid w:val="00FD6B4C"/>
    <w:rsid w:val="00FD6BB7"/>
    <w:rsid w:val="00FD6C0A"/>
    <w:rsid w:val="00FD6C19"/>
    <w:rsid w:val="00FD6C24"/>
    <w:rsid w:val="00FD6C9E"/>
    <w:rsid w:val="00FD6CAE"/>
    <w:rsid w:val="00FD6D29"/>
    <w:rsid w:val="00FD6DAB"/>
    <w:rsid w:val="00FD6E12"/>
    <w:rsid w:val="00FD6E13"/>
    <w:rsid w:val="00FD6E28"/>
    <w:rsid w:val="00FD6EB3"/>
    <w:rsid w:val="00FD6EDD"/>
    <w:rsid w:val="00FD6EE6"/>
    <w:rsid w:val="00FD6F69"/>
    <w:rsid w:val="00FD6F8E"/>
    <w:rsid w:val="00FD6FA9"/>
    <w:rsid w:val="00FD6FBD"/>
    <w:rsid w:val="00FD6FCF"/>
    <w:rsid w:val="00FD6FF4"/>
    <w:rsid w:val="00FD7035"/>
    <w:rsid w:val="00FD709A"/>
    <w:rsid w:val="00FD70ED"/>
    <w:rsid w:val="00FD7139"/>
    <w:rsid w:val="00FD7146"/>
    <w:rsid w:val="00FD7154"/>
    <w:rsid w:val="00FD71E8"/>
    <w:rsid w:val="00FD71FF"/>
    <w:rsid w:val="00FD72B3"/>
    <w:rsid w:val="00FD7374"/>
    <w:rsid w:val="00FD737F"/>
    <w:rsid w:val="00FD73AE"/>
    <w:rsid w:val="00FD73B8"/>
    <w:rsid w:val="00FD73F6"/>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3C"/>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CF1"/>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94"/>
    <w:rsid w:val="00FE02AC"/>
    <w:rsid w:val="00FE0307"/>
    <w:rsid w:val="00FE0345"/>
    <w:rsid w:val="00FE03A2"/>
    <w:rsid w:val="00FE03CF"/>
    <w:rsid w:val="00FE03E6"/>
    <w:rsid w:val="00FE04F3"/>
    <w:rsid w:val="00FE0528"/>
    <w:rsid w:val="00FE052B"/>
    <w:rsid w:val="00FE05A4"/>
    <w:rsid w:val="00FE05AD"/>
    <w:rsid w:val="00FE065B"/>
    <w:rsid w:val="00FE0677"/>
    <w:rsid w:val="00FE0686"/>
    <w:rsid w:val="00FE06C5"/>
    <w:rsid w:val="00FE070D"/>
    <w:rsid w:val="00FE0730"/>
    <w:rsid w:val="00FE0766"/>
    <w:rsid w:val="00FE079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8F"/>
    <w:rsid w:val="00FE0D80"/>
    <w:rsid w:val="00FE0D9B"/>
    <w:rsid w:val="00FE0DC6"/>
    <w:rsid w:val="00FE0DD2"/>
    <w:rsid w:val="00FE0E1A"/>
    <w:rsid w:val="00FE0E5E"/>
    <w:rsid w:val="00FE0E67"/>
    <w:rsid w:val="00FE0EAF"/>
    <w:rsid w:val="00FE0F05"/>
    <w:rsid w:val="00FE0F13"/>
    <w:rsid w:val="00FE0F15"/>
    <w:rsid w:val="00FE0F73"/>
    <w:rsid w:val="00FE0FBA"/>
    <w:rsid w:val="00FE0FEA"/>
    <w:rsid w:val="00FE0FF5"/>
    <w:rsid w:val="00FE1007"/>
    <w:rsid w:val="00FE1091"/>
    <w:rsid w:val="00FE1094"/>
    <w:rsid w:val="00FE10A4"/>
    <w:rsid w:val="00FE10BD"/>
    <w:rsid w:val="00FE11C5"/>
    <w:rsid w:val="00FE11D3"/>
    <w:rsid w:val="00FE1243"/>
    <w:rsid w:val="00FE1244"/>
    <w:rsid w:val="00FE1343"/>
    <w:rsid w:val="00FE1344"/>
    <w:rsid w:val="00FE13AD"/>
    <w:rsid w:val="00FE145A"/>
    <w:rsid w:val="00FE14FA"/>
    <w:rsid w:val="00FE1539"/>
    <w:rsid w:val="00FE1546"/>
    <w:rsid w:val="00FE1563"/>
    <w:rsid w:val="00FE15B0"/>
    <w:rsid w:val="00FE15CB"/>
    <w:rsid w:val="00FE15E4"/>
    <w:rsid w:val="00FE1619"/>
    <w:rsid w:val="00FE1620"/>
    <w:rsid w:val="00FE1659"/>
    <w:rsid w:val="00FE169C"/>
    <w:rsid w:val="00FE16A5"/>
    <w:rsid w:val="00FE16DE"/>
    <w:rsid w:val="00FE16EB"/>
    <w:rsid w:val="00FE173C"/>
    <w:rsid w:val="00FE173D"/>
    <w:rsid w:val="00FE17AF"/>
    <w:rsid w:val="00FE17E4"/>
    <w:rsid w:val="00FE182F"/>
    <w:rsid w:val="00FE1876"/>
    <w:rsid w:val="00FE1882"/>
    <w:rsid w:val="00FE18C9"/>
    <w:rsid w:val="00FE18E0"/>
    <w:rsid w:val="00FE1964"/>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EF7"/>
    <w:rsid w:val="00FE1FAE"/>
    <w:rsid w:val="00FE1FE6"/>
    <w:rsid w:val="00FE1FE9"/>
    <w:rsid w:val="00FE2014"/>
    <w:rsid w:val="00FE205D"/>
    <w:rsid w:val="00FE20A9"/>
    <w:rsid w:val="00FE20DB"/>
    <w:rsid w:val="00FE20E8"/>
    <w:rsid w:val="00FE20EA"/>
    <w:rsid w:val="00FE20FE"/>
    <w:rsid w:val="00FE2126"/>
    <w:rsid w:val="00FE2152"/>
    <w:rsid w:val="00FE217E"/>
    <w:rsid w:val="00FE219D"/>
    <w:rsid w:val="00FE21A6"/>
    <w:rsid w:val="00FE2225"/>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44"/>
    <w:rsid w:val="00FE2C83"/>
    <w:rsid w:val="00FE2CCC"/>
    <w:rsid w:val="00FE2D0D"/>
    <w:rsid w:val="00FE2D58"/>
    <w:rsid w:val="00FE2DE5"/>
    <w:rsid w:val="00FE2E06"/>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94"/>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15"/>
    <w:rsid w:val="00FE3F25"/>
    <w:rsid w:val="00FE3F86"/>
    <w:rsid w:val="00FE3FCE"/>
    <w:rsid w:val="00FE400A"/>
    <w:rsid w:val="00FE4032"/>
    <w:rsid w:val="00FE404C"/>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8D"/>
    <w:rsid w:val="00FE4394"/>
    <w:rsid w:val="00FE43B2"/>
    <w:rsid w:val="00FE43CF"/>
    <w:rsid w:val="00FE440E"/>
    <w:rsid w:val="00FE445B"/>
    <w:rsid w:val="00FE449D"/>
    <w:rsid w:val="00FE4590"/>
    <w:rsid w:val="00FE45BF"/>
    <w:rsid w:val="00FE45CD"/>
    <w:rsid w:val="00FE4603"/>
    <w:rsid w:val="00FE460D"/>
    <w:rsid w:val="00FE464A"/>
    <w:rsid w:val="00FE465C"/>
    <w:rsid w:val="00FE466B"/>
    <w:rsid w:val="00FE46ED"/>
    <w:rsid w:val="00FE47A4"/>
    <w:rsid w:val="00FE47DA"/>
    <w:rsid w:val="00FE4803"/>
    <w:rsid w:val="00FE481E"/>
    <w:rsid w:val="00FE483F"/>
    <w:rsid w:val="00FE4844"/>
    <w:rsid w:val="00FE486E"/>
    <w:rsid w:val="00FE48C6"/>
    <w:rsid w:val="00FE48F4"/>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4"/>
    <w:rsid w:val="00FE4EE0"/>
    <w:rsid w:val="00FE4EF4"/>
    <w:rsid w:val="00FE4F16"/>
    <w:rsid w:val="00FE4F67"/>
    <w:rsid w:val="00FE4FC9"/>
    <w:rsid w:val="00FE4FDA"/>
    <w:rsid w:val="00FE5051"/>
    <w:rsid w:val="00FE5066"/>
    <w:rsid w:val="00FE5092"/>
    <w:rsid w:val="00FE5196"/>
    <w:rsid w:val="00FE523D"/>
    <w:rsid w:val="00FE52AE"/>
    <w:rsid w:val="00FE52B1"/>
    <w:rsid w:val="00FE52DC"/>
    <w:rsid w:val="00FE52FC"/>
    <w:rsid w:val="00FE5328"/>
    <w:rsid w:val="00FE5397"/>
    <w:rsid w:val="00FE53CE"/>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8D"/>
    <w:rsid w:val="00FE5825"/>
    <w:rsid w:val="00FE586F"/>
    <w:rsid w:val="00FE588F"/>
    <w:rsid w:val="00FE5890"/>
    <w:rsid w:val="00FE58A1"/>
    <w:rsid w:val="00FE58AC"/>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89"/>
    <w:rsid w:val="00FE5FAD"/>
    <w:rsid w:val="00FE60CB"/>
    <w:rsid w:val="00FE60E2"/>
    <w:rsid w:val="00FE6107"/>
    <w:rsid w:val="00FE6156"/>
    <w:rsid w:val="00FE617E"/>
    <w:rsid w:val="00FE61EF"/>
    <w:rsid w:val="00FE629C"/>
    <w:rsid w:val="00FE62A9"/>
    <w:rsid w:val="00FE62D2"/>
    <w:rsid w:val="00FE634E"/>
    <w:rsid w:val="00FE6392"/>
    <w:rsid w:val="00FE63A3"/>
    <w:rsid w:val="00FE63A7"/>
    <w:rsid w:val="00FE63E4"/>
    <w:rsid w:val="00FE648D"/>
    <w:rsid w:val="00FE64BB"/>
    <w:rsid w:val="00FE64EB"/>
    <w:rsid w:val="00FE6507"/>
    <w:rsid w:val="00FE6558"/>
    <w:rsid w:val="00FE6567"/>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0C"/>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9D4"/>
    <w:rsid w:val="00FE7A10"/>
    <w:rsid w:val="00FE7A20"/>
    <w:rsid w:val="00FE7A37"/>
    <w:rsid w:val="00FE7A58"/>
    <w:rsid w:val="00FE7AED"/>
    <w:rsid w:val="00FE7B47"/>
    <w:rsid w:val="00FE7B78"/>
    <w:rsid w:val="00FE7B91"/>
    <w:rsid w:val="00FE7B9E"/>
    <w:rsid w:val="00FE7C00"/>
    <w:rsid w:val="00FE7C39"/>
    <w:rsid w:val="00FE7C64"/>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38"/>
    <w:rsid w:val="00FF054C"/>
    <w:rsid w:val="00FF057F"/>
    <w:rsid w:val="00FF05A5"/>
    <w:rsid w:val="00FF05A9"/>
    <w:rsid w:val="00FF05DE"/>
    <w:rsid w:val="00FF061F"/>
    <w:rsid w:val="00FF0629"/>
    <w:rsid w:val="00FF0685"/>
    <w:rsid w:val="00FF0710"/>
    <w:rsid w:val="00FF0715"/>
    <w:rsid w:val="00FF0725"/>
    <w:rsid w:val="00FF07A3"/>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D"/>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0FDD"/>
    <w:rsid w:val="00FF0FF8"/>
    <w:rsid w:val="00FF1029"/>
    <w:rsid w:val="00FF103B"/>
    <w:rsid w:val="00FF1068"/>
    <w:rsid w:val="00FF10DC"/>
    <w:rsid w:val="00FF1195"/>
    <w:rsid w:val="00FF11F7"/>
    <w:rsid w:val="00FF1202"/>
    <w:rsid w:val="00FF1219"/>
    <w:rsid w:val="00FF1275"/>
    <w:rsid w:val="00FF1278"/>
    <w:rsid w:val="00FF1334"/>
    <w:rsid w:val="00FF13A9"/>
    <w:rsid w:val="00FF1407"/>
    <w:rsid w:val="00FF1419"/>
    <w:rsid w:val="00FF149E"/>
    <w:rsid w:val="00FF14B5"/>
    <w:rsid w:val="00FF14D1"/>
    <w:rsid w:val="00FF14D5"/>
    <w:rsid w:val="00FF14FB"/>
    <w:rsid w:val="00FF1578"/>
    <w:rsid w:val="00FF1588"/>
    <w:rsid w:val="00FF1604"/>
    <w:rsid w:val="00FF163E"/>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7A"/>
    <w:rsid w:val="00FF1FE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22"/>
    <w:rsid w:val="00FF2C56"/>
    <w:rsid w:val="00FF2C75"/>
    <w:rsid w:val="00FF2D3B"/>
    <w:rsid w:val="00FF2E23"/>
    <w:rsid w:val="00FF2E3A"/>
    <w:rsid w:val="00FF2E69"/>
    <w:rsid w:val="00FF2F09"/>
    <w:rsid w:val="00FF2F39"/>
    <w:rsid w:val="00FF2F4C"/>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CA"/>
    <w:rsid w:val="00FF32E3"/>
    <w:rsid w:val="00FF3312"/>
    <w:rsid w:val="00FF3347"/>
    <w:rsid w:val="00FF3388"/>
    <w:rsid w:val="00FF33F9"/>
    <w:rsid w:val="00FF34D5"/>
    <w:rsid w:val="00FF3556"/>
    <w:rsid w:val="00FF35C1"/>
    <w:rsid w:val="00FF35EC"/>
    <w:rsid w:val="00FF363F"/>
    <w:rsid w:val="00FF36BE"/>
    <w:rsid w:val="00FF378C"/>
    <w:rsid w:val="00FF37F9"/>
    <w:rsid w:val="00FF3894"/>
    <w:rsid w:val="00FF38CB"/>
    <w:rsid w:val="00FF3914"/>
    <w:rsid w:val="00FF3A26"/>
    <w:rsid w:val="00FF3AE3"/>
    <w:rsid w:val="00FF3AF6"/>
    <w:rsid w:val="00FF3B12"/>
    <w:rsid w:val="00FF3BB7"/>
    <w:rsid w:val="00FF3C60"/>
    <w:rsid w:val="00FF3CD3"/>
    <w:rsid w:val="00FF3CD4"/>
    <w:rsid w:val="00FF3D51"/>
    <w:rsid w:val="00FF3DA4"/>
    <w:rsid w:val="00FF3DE5"/>
    <w:rsid w:val="00FF3DE7"/>
    <w:rsid w:val="00FF3E0B"/>
    <w:rsid w:val="00FF3E5F"/>
    <w:rsid w:val="00FF3E60"/>
    <w:rsid w:val="00FF3EB9"/>
    <w:rsid w:val="00FF3EFC"/>
    <w:rsid w:val="00FF3F97"/>
    <w:rsid w:val="00FF3F98"/>
    <w:rsid w:val="00FF3FC2"/>
    <w:rsid w:val="00FF3FE7"/>
    <w:rsid w:val="00FF400D"/>
    <w:rsid w:val="00FF4033"/>
    <w:rsid w:val="00FF4046"/>
    <w:rsid w:val="00FF407D"/>
    <w:rsid w:val="00FF40A0"/>
    <w:rsid w:val="00FF40B5"/>
    <w:rsid w:val="00FF40D7"/>
    <w:rsid w:val="00FF410E"/>
    <w:rsid w:val="00FF41EC"/>
    <w:rsid w:val="00FF423F"/>
    <w:rsid w:val="00FF424A"/>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98"/>
    <w:rsid w:val="00FF4CB3"/>
    <w:rsid w:val="00FF4CDC"/>
    <w:rsid w:val="00FF4D9D"/>
    <w:rsid w:val="00FF4DAB"/>
    <w:rsid w:val="00FF4E60"/>
    <w:rsid w:val="00FF4E74"/>
    <w:rsid w:val="00FF4E76"/>
    <w:rsid w:val="00FF4E84"/>
    <w:rsid w:val="00FF4EFC"/>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6F6"/>
    <w:rsid w:val="00FF570D"/>
    <w:rsid w:val="00FF5733"/>
    <w:rsid w:val="00FF573C"/>
    <w:rsid w:val="00FF5769"/>
    <w:rsid w:val="00FF57A1"/>
    <w:rsid w:val="00FF57B6"/>
    <w:rsid w:val="00FF57F2"/>
    <w:rsid w:val="00FF58C2"/>
    <w:rsid w:val="00FF598E"/>
    <w:rsid w:val="00FF599B"/>
    <w:rsid w:val="00FF5AB8"/>
    <w:rsid w:val="00FF5AD0"/>
    <w:rsid w:val="00FF5AF7"/>
    <w:rsid w:val="00FF5B48"/>
    <w:rsid w:val="00FF5B6E"/>
    <w:rsid w:val="00FF5BAE"/>
    <w:rsid w:val="00FF5BC0"/>
    <w:rsid w:val="00FF5C0E"/>
    <w:rsid w:val="00FF5C78"/>
    <w:rsid w:val="00FF5D76"/>
    <w:rsid w:val="00FF5E2F"/>
    <w:rsid w:val="00FF5E6E"/>
    <w:rsid w:val="00FF5E8E"/>
    <w:rsid w:val="00FF5EF1"/>
    <w:rsid w:val="00FF5F19"/>
    <w:rsid w:val="00FF5F96"/>
    <w:rsid w:val="00FF5F97"/>
    <w:rsid w:val="00FF5FEA"/>
    <w:rsid w:val="00FF6003"/>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6A"/>
    <w:rsid w:val="00FF667E"/>
    <w:rsid w:val="00FF66D9"/>
    <w:rsid w:val="00FF670E"/>
    <w:rsid w:val="00FF6713"/>
    <w:rsid w:val="00FF6761"/>
    <w:rsid w:val="00FF6784"/>
    <w:rsid w:val="00FF67E4"/>
    <w:rsid w:val="00FF681A"/>
    <w:rsid w:val="00FF6880"/>
    <w:rsid w:val="00FF68B3"/>
    <w:rsid w:val="00FF6918"/>
    <w:rsid w:val="00FF6967"/>
    <w:rsid w:val="00FF69A0"/>
    <w:rsid w:val="00FF69B0"/>
    <w:rsid w:val="00FF69D3"/>
    <w:rsid w:val="00FF6A12"/>
    <w:rsid w:val="00FF6A43"/>
    <w:rsid w:val="00FF6A47"/>
    <w:rsid w:val="00FF6A8C"/>
    <w:rsid w:val="00FF6A90"/>
    <w:rsid w:val="00FF6ABA"/>
    <w:rsid w:val="00FF6AF0"/>
    <w:rsid w:val="00FF6B3B"/>
    <w:rsid w:val="00FF6BA0"/>
    <w:rsid w:val="00FF6BA3"/>
    <w:rsid w:val="00FF6BC7"/>
    <w:rsid w:val="00FF6BC9"/>
    <w:rsid w:val="00FF6C04"/>
    <w:rsid w:val="00FF6C09"/>
    <w:rsid w:val="00FF6C83"/>
    <w:rsid w:val="00FF6D04"/>
    <w:rsid w:val="00FF6D2A"/>
    <w:rsid w:val="00FF6DD2"/>
    <w:rsid w:val="00FF6DE4"/>
    <w:rsid w:val="00FF6DF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396"/>
    <w:rsid w:val="00FF748C"/>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3B"/>
    <w:rsid w:val="00FF797A"/>
    <w:rsid w:val="00FF7A3A"/>
    <w:rsid w:val="00FF7A72"/>
    <w:rsid w:val="00FF7ABA"/>
    <w:rsid w:val="00FF7AD5"/>
    <w:rsid w:val="00FF7B04"/>
    <w:rsid w:val="00FF7B38"/>
    <w:rsid w:val="00FF7B47"/>
    <w:rsid w:val="00FF7B53"/>
    <w:rsid w:val="00FF7BC2"/>
    <w:rsid w:val="00FF7C50"/>
    <w:rsid w:val="00FF7CB5"/>
    <w:rsid w:val="00FF7CBA"/>
    <w:rsid w:val="00FF7D0D"/>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8D7362"/>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611AB1"/>
    <w:rsid w:val="0D870E2A"/>
    <w:rsid w:val="0D9C1067"/>
    <w:rsid w:val="0DCBD248"/>
    <w:rsid w:val="0E189962"/>
    <w:rsid w:val="0E4D392D"/>
    <w:rsid w:val="0E603FAC"/>
    <w:rsid w:val="0E70F9EB"/>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E91E9F4"/>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38E265"/>
    <w:rsid w:val="5D6AE6E3"/>
    <w:rsid w:val="5DD605BA"/>
    <w:rsid w:val="5DDA0909"/>
    <w:rsid w:val="5E6806D9"/>
    <w:rsid w:val="5EBC7BC8"/>
    <w:rsid w:val="5F0455A6"/>
    <w:rsid w:val="5F169CAF"/>
    <w:rsid w:val="5FC113D0"/>
    <w:rsid w:val="6027CE74"/>
    <w:rsid w:val="6139299A"/>
    <w:rsid w:val="614694D3"/>
    <w:rsid w:val="62127FE8"/>
    <w:rsid w:val="62151244"/>
    <w:rsid w:val="62FEAEF7"/>
    <w:rsid w:val="63BD9120"/>
    <w:rsid w:val="63C71764"/>
    <w:rsid w:val="63DF1AD2"/>
    <w:rsid w:val="6402C007"/>
    <w:rsid w:val="64EEDF4E"/>
    <w:rsid w:val="653409EF"/>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2528D77"/>
    <w:rsid w:val="73A42191"/>
    <w:rsid w:val="73A6032E"/>
    <w:rsid w:val="741F353E"/>
    <w:rsid w:val="7544085A"/>
    <w:rsid w:val="75795055"/>
    <w:rsid w:val="7718EEC8"/>
    <w:rsid w:val="771F2182"/>
    <w:rsid w:val="77266E51"/>
    <w:rsid w:val="77ADD1F4"/>
    <w:rsid w:val="78014597"/>
    <w:rsid w:val="78760605"/>
    <w:rsid w:val="78D7235C"/>
    <w:rsid w:val="793279B3"/>
    <w:rsid w:val="7964105D"/>
    <w:rsid w:val="7991FEC9"/>
    <w:rsid w:val="79C339EA"/>
    <w:rsid w:val="7A311E34"/>
    <w:rsid w:val="7A5F81A1"/>
    <w:rsid w:val="7C39BEA8"/>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7F9B"/>
    <w:pPr>
      <w:spacing w:after="0" w:line="240" w:lineRule="auto"/>
    </w:pPr>
    <w:rPr>
      <w:rFonts w:ascii="Times New Roman" w:hAnsi="Times New Roman"/>
      <w:sz w:val="20"/>
    </w:rPr>
  </w:style>
  <w:style w:type="paragraph" w:styleId="Heading1">
    <w:name w:val="heading 1"/>
    <w:aliases w:val="18HB"/>
    <w:basedOn w:val="Normal"/>
    <w:next w:val="Normal"/>
    <w:link w:val="Heading1Char"/>
    <w:uiPriority w:val="9"/>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uiPriority w:val="9"/>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qFormat/>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qFormat/>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qFormat/>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YInterstate Light" w:hAnsi="EYInterstate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YInterstate Light" w:hAnsi="EYInterstate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YInterstate Light" w:hAnsi="EYInterstate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YInterstate Light" w:hAnsi="EYInterstate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YInterstate Light" w:hAnsi="EYInterstat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YInterstate Light" w:hAnsi="EYInterstat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YInterstate Light" w:hAnsi="EYInterstate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YInterstate Light" w:hAnsi="EYInterstate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YInterstate Light" w:hAnsi="EYInterstate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YInterstate Light" w:hAnsi="EYInterstate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YInterstate Light" w:hAnsi="EYInterstate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YInterstate Light" w:hAnsi="EYInterstate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YInterstate Light" w:hAnsi="EYInterstate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YInterstate Light" w:hAnsi="EYInterstate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EYInterstate Light" w:hAnsi="EYInterstate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EYInterstate Light" w:hAnsi="EYInterstate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EYInterstate Light" w:hAnsi="EYInterstate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EYInterstate Light" w:hAnsi="EYInterstate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EYInterstate Light" w:hAnsi="EYInterstate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EYInterstate Light" w:hAnsi="EYInterstate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EYInterstate Light" w:hAnsi="EYInterstate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YInterstate Light" w:hAnsi="EYInterstate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YInterstate Light" w:hAnsi="EYInterstate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YInterstate Light" w:hAnsi="EYInterstate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YInterstate Light" w:hAnsi="EYInterstate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YInterstate Light" w:hAnsi="EYInterstat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YInterstate Light" w:hAnsi="EYInterstat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YInterstate Light" w:hAnsi="EYInterstate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YInterstate Light" w:hAnsi="EYInterstate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YInterstate Light" w:hAnsi="EYInterstate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YInterstate Light" w:hAnsi="EYInterstate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YInterstate Light" w:hAnsi="EYInterstate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YInterstate Light" w:hAnsi="EYInterstate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YInterstate Light" w:hAnsi="EYInterstate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YInterstate Light" w:hAnsi="EYInterstate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EYInterstate Light" w:hAnsi="EYInterstate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EYInterstate Light" w:hAnsi="EYInterstate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EYInterstate Light" w:hAnsi="EYInterstate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EYInterstate Light" w:hAnsi="EYInterstate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EYInterstate Light" w:hAnsi="EYInterstate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EYInterstate Light" w:hAnsi="EYInterstate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EYInterstate Light" w:hAnsi="EYInterstate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QPartHeader3135">
    <w:name w:val="10-Q Part Header 3. 13.5"/>
    <w:basedOn w:val="10-QPartHeading145"/>
    <w:link w:val="10-QPartHeader3135Char"/>
    <w:qFormat/>
    <w:rsid w:val="000861AD"/>
    <w:pPr>
      <w:spacing w:before="270"/>
    </w:p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 w:type="character" w:customStyle="1" w:styleId="ui-provider">
    <w:name w:val="ui-provider"/>
    <w:basedOn w:val="DefaultParagraphFont"/>
    <w:rsid w:val="0062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37648866">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2640597">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26058229">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66825694">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5740424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55353478">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1587333">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6005645">
      <w:bodyDiv w:val="1"/>
      <w:marLeft w:val="0"/>
      <w:marRight w:val="0"/>
      <w:marTop w:val="0"/>
      <w:marBottom w:val="0"/>
      <w:divBdr>
        <w:top w:val="none" w:sz="0" w:space="0" w:color="auto"/>
        <w:left w:val="none" w:sz="0" w:space="0" w:color="auto"/>
        <w:bottom w:val="none" w:sz="0" w:space="0" w:color="auto"/>
        <w:right w:val="none" w:sz="0" w:space="0" w:color="auto"/>
      </w:divBdr>
    </w:div>
    <w:div w:id="1308852023">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5896481">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48175595">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1921272">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789019/000119312523271376/d566386dex413.htm" TargetMode="External"/><Relationship Id="rId21" Type="http://schemas.openxmlformats.org/officeDocument/2006/relationships/hyperlink" Target="https://www.sec.gov/Archives/edgar/data/789019/000119312523271376/d566386dex48.ht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sec.gov/Archives/edgar/data/789019/000119312523271376/d566386dex412.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ec.gov/Archives/edgar/data/789019/000119312523271376/d566386dex42.ht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ec.gov/Archives/edgar/data/789019/000119312523271376/d566386dex411.htm"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ec.gov/Archives/edgar/data/789019/000119312523271376/d566386dex410.htm" TargetMode="External"/><Relationship Id="rId28" Type="http://schemas.openxmlformats.org/officeDocument/2006/relationships/hyperlink" Target="https://www.sec.gov/Archives/edgar/data/789019/000119312523271376/d566386dex415.htm" TargetMode="Externa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sec.gov/Archives/edgar/data/789019/000119312523271376/d566386dex49.htm" TargetMode="External"/><Relationship Id="rId27" Type="http://schemas.openxmlformats.org/officeDocument/2006/relationships/hyperlink" Target="https://www.sec.gov/Archives/edgar/data/789019/000119312523271376/d566386dex414.htm"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hyperlink" Target="http://www.microsoft.com/invest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11" ma:contentTypeDescription="Create a new document." ma:contentTypeScope="" ma:versionID="3f746cd40e9e93c10b4ac143dc922f0f">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e6bca2eaaadd9cb92911db0080cb3da5"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SearchProperties"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2353</_dlc_DocId>
    <_ip_UnifiedCompliancePolicyUIAction xmlns="http://schemas.microsoft.com/sharepoint/v3" xsi:nil="true"/>
    <_dlc_DocIdUrl xmlns="230e9df3-be65-4c73-a93b-d1236ebd677e">
      <Url>https://microsoft.sharepoint.com/teams/earnings/_layouts/15/DocIdRedir.aspx?ID=YQQVFSQYKEMK-1865883599-2353</Url>
      <Description>YQQVFSQYKEMK-1865883599-2353</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UserInfo>
        <DisplayName>Julia Stark</DisplayName>
        <AccountId>978</AccountId>
        <AccountType/>
      </UserInfo>
      <UserInfo>
        <DisplayName>Karen Greenwood</DisplayName>
        <AccountId>255</AccountId>
        <AccountType/>
      </UserInfo>
      <UserInfo>
        <DisplayName>Brookie Scholl (she/her)</DisplayName>
        <AccountId>520</AccountId>
        <AccountType/>
      </UserInfo>
    </SharedWithUsers>
    <_dlc_DocIdPersistId xmlns="230e9df3-be65-4c73-a93b-d1236ebd677e">false</_dlc_DocIdPersistId>
  </documentManagement>
</p:properties>
</file>

<file path=customXml/itemProps1.xml><?xml version="1.0" encoding="utf-8"?>
<ds:datastoreItem xmlns:ds="http://schemas.openxmlformats.org/officeDocument/2006/customXml" ds:itemID="{30E8DE57-4515-45CD-BAE9-AB89558D6303}">
  <ds:schemaRefs>
    <ds:schemaRef ds:uri="http://schemas.openxmlformats.org/officeDocument/2006/bibliography"/>
  </ds:schemaRefs>
</ds:datastoreItem>
</file>

<file path=customXml/itemProps2.xml><?xml version="1.0" encoding="utf-8"?>
<ds:datastoreItem xmlns:ds="http://schemas.openxmlformats.org/officeDocument/2006/customXml" ds:itemID="{C93078AA-E990-4667-9927-22E898B262CF}"/>
</file>

<file path=customXml/itemProps3.xml><?xml version="1.0" encoding="utf-8"?>
<ds:datastoreItem xmlns:ds="http://schemas.openxmlformats.org/officeDocument/2006/customXml" ds:itemID="{B9AD9045-FCA9-43CD-84AE-6DE8FFB8CC93}"/>
</file>

<file path=customXml/itemProps4.xml><?xml version="1.0" encoding="utf-8"?>
<ds:datastoreItem xmlns:ds="http://schemas.openxmlformats.org/officeDocument/2006/customXml" ds:itemID="{3FDB1765-1EDF-4FCD-89E9-BEF31A7CC41C}"/>
</file>

<file path=customXml/itemProps5.xml><?xml version="1.0" encoding="utf-8"?>
<ds:datastoreItem xmlns:ds="http://schemas.openxmlformats.org/officeDocument/2006/customXml" ds:itemID="{3593A00B-25F2-43C3-B4AC-C7CDA19C6B1C}"/>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142</Words>
  <Characters>200314</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7</CharactersWithSpaces>
  <SharedDoc>false</SharedDoc>
  <HLinks>
    <vt:vector size="66" baseType="variant">
      <vt:variant>
        <vt:i4>7798844</vt:i4>
      </vt:variant>
      <vt:variant>
        <vt:i4>32</vt:i4>
      </vt:variant>
      <vt:variant>
        <vt:i4>0</vt:i4>
      </vt:variant>
      <vt:variant>
        <vt:i4>5</vt:i4>
      </vt:variant>
      <vt:variant>
        <vt:lpwstr>https://www.sec.gov/Archives/edgar/data/789019/000119312523271376/d566386dex415.htm</vt:lpwstr>
      </vt:variant>
      <vt:variant>
        <vt:lpwstr/>
      </vt:variant>
      <vt:variant>
        <vt:i4>7798845</vt:i4>
      </vt:variant>
      <vt:variant>
        <vt:i4>29</vt:i4>
      </vt:variant>
      <vt:variant>
        <vt:i4>0</vt:i4>
      </vt:variant>
      <vt:variant>
        <vt:i4>5</vt:i4>
      </vt:variant>
      <vt:variant>
        <vt:lpwstr>https://www.sec.gov/Archives/edgar/data/789019/000119312523271376/d566386dex414.htm</vt:lpwstr>
      </vt:variant>
      <vt:variant>
        <vt:lpwstr/>
      </vt:variant>
      <vt:variant>
        <vt:i4>7798842</vt:i4>
      </vt:variant>
      <vt:variant>
        <vt:i4>26</vt:i4>
      </vt:variant>
      <vt:variant>
        <vt:i4>0</vt:i4>
      </vt:variant>
      <vt:variant>
        <vt:i4>5</vt:i4>
      </vt:variant>
      <vt:variant>
        <vt:lpwstr>https://www.sec.gov/Archives/edgar/data/789019/000119312523271376/d566386dex413.htm</vt:lpwstr>
      </vt:variant>
      <vt:variant>
        <vt:lpwstr/>
      </vt:variant>
      <vt:variant>
        <vt:i4>7798843</vt:i4>
      </vt:variant>
      <vt:variant>
        <vt:i4>23</vt:i4>
      </vt:variant>
      <vt:variant>
        <vt:i4>0</vt:i4>
      </vt:variant>
      <vt:variant>
        <vt:i4>5</vt:i4>
      </vt:variant>
      <vt:variant>
        <vt:lpwstr>https://www.sec.gov/Archives/edgar/data/789019/000119312523271376/d566386dex412.htm</vt:lpwstr>
      </vt:variant>
      <vt:variant>
        <vt:lpwstr/>
      </vt:variant>
      <vt:variant>
        <vt:i4>7798840</vt:i4>
      </vt:variant>
      <vt:variant>
        <vt:i4>20</vt:i4>
      </vt:variant>
      <vt:variant>
        <vt:i4>0</vt:i4>
      </vt:variant>
      <vt:variant>
        <vt:i4>5</vt:i4>
      </vt:variant>
      <vt:variant>
        <vt:lpwstr>https://www.sec.gov/Archives/edgar/data/789019/000119312523271376/d566386dex411.htm</vt:lpwstr>
      </vt:variant>
      <vt:variant>
        <vt:lpwstr/>
      </vt:variant>
      <vt:variant>
        <vt:i4>7798841</vt:i4>
      </vt:variant>
      <vt:variant>
        <vt:i4>17</vt:i4>
      </vt:variant>
      <vt:variant>
        <vt:i4>0</vt:i4>
      </vt:variant>
      <vt:variant>
        <vt:i4>5</vt:i4>
      </vt:variant>
      <vt:variant>
        <vt:lpwstr>https://www.sec.gov/Archives/edgar/data/789019/000119312523271376/d566386dex410.htm</vt:lpwstr>
      </vt:variant>
      <vt:variant>
        <vt:lpwstr/>
      </vt:variant>
      <vt:variant>
        <vt:i4>2097211</vt:i4>
      </vt:variant>
      <vt:variant>
        <vt:i4>14</vt:i4>
      </vt:variant>
      <vt:variant>
        <vt:i4>0</vt:i4>
      </vt:variant>
      <vt:variant>
        <vt:i4>5</vt:i4>
      </vt:variant>
      <vt:variant>
        <vt:lpwstr>https://www.sec.gov/Archives/edgar/data/789019/000119312523271376/d566386dex49.htm</vt:lpwstr>
      </vt:variant>
      <vt:variant>
        <vt:lpwstr/>
      </vt:variant>
      <vt:variant>
        <vt:i4>2162747</vt:i4>
      </vt:variant>
      <vt:variant>
        <vt:i4>11</vt:i4>
      </vt:variant>
      <vt:variant>
        <vt:i4>0</vt:i4>
      </vt:variant>
      <vt:variant>
        <vt:i4>5</vt:i4>
      </vt:variant>
      <vt:variant>
        <vt:lpwstr>https://www.sec.gov/Archives/edgar/data/789019/000119312523271376/d566386dex48.htm</vt:lpwstr>
      </vt:variant>
      <vt:variant>
        <vt:lpwstr/>
      </vt:variant>
      <vt:variant>
        <vt:i4>2818107</vt:i4>
      </vt:variant>
      <vt:variant>
        <vt:i4>8</vt:i4>
      </vt:variant>
      <vt:variant>
        <vt:i4>0</vt:i4>
      </vt:variant>
      <vt:variant>
        <vt:i4>5</vt:i4>
      </vt:variant>
      <vt:variant>
        <vt:lpwstr>https://www.sec.gov/Archives/edgar/data/789019/000119312523271376/d566386dex42.htm</vt:lpwstr>
      </vt:variant>
      <vt:variant>
        <vt:lpwstr/>
      </vt:variant>
      <vt:variant>
        <vt:i4>1376353</vt:i4>
      </vt:variant>
      <vt:variant>
        <vt:i4>3</vt:i4>
      </vt:variant>
      <vt:variant>
        <vt:i4>0</vt:i4>
      </vt:variant>
      <vt:variant>
        <vt:i4>5</vt:i4>
      </vt:variant>
      <vt:variant>
        <vt:lpwstr/>
      </vt:variant>
      <vt:variant>
        <vt:lpwstr>ITEM_4_CONTROLS_PROCEDURES</vt:lpwstr>
      </vt:variant>
      <vt:variant>
        <vt:i4>6029391</vt:i4>
      </vt:variant>
      <vt:variant>
        <vt:i4>0</vt:i4>
      </vt:variant>
      <vt:variant>
        <vt:i4>0</vt:i4>
      </vt:variant>
      <vt:variant>
        <vt:i4>5</vt:i4>
      </vt:variant>
      <vt:variant>
        <vt:lpwstr>http://www.microsoft.com/inves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21:18:00Z</dcterms:created>
  <dcterms:modified xsi:type="dcterms:W3CDTF">2024-01-29T21: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MSIP_Label_f42aa342-8706-4288-bd11-ebb85995028c_SiteId">
    <vt:lpwstr>72f988bf-86f1-41af-91ab-2d7cd011db47</vt:lpwstr>
  </property>
  <property fmtid="{D5CDD505-2E9C-101B-9397-08002B2CF9AE}" pid="16" name="MSIP_Label_f42aa342-8706-4288-bd11-ebb85995028c_Name">
    <vt:lpwstr>General</vt:lpwstr>
  </property>
  <property fmtid="{D5CDD505-2E9C-101B-9397-08002B2CF9AE}" pid="17" name="MSIP_Label_f42aa342-8706-4288-bd11-ebb85995028c_Extended_MSFT_Method">
    <vt:lpwstr>Automatic</vt:lpwstr>
  </property>
  <property fmtid="{D5CDD505-2E9C-101B-9397-08002B2CF9AE}" pid="18" name="Deliverable Type">
    <vt:lpwstr/>
  </property>
  <property fmtid="{D5CDD505-2E9C-101B-9397-08002B2CF9AE}" pid="19" name="AuthorIds_UIVersion_1024">
    <vt:lpwstr>11</vt:lpwstr>
  </property>
  <property fmtid="{D5CDD505-2E9C-101B-9397-08002B2CF9AE}" pid="20" name="AuthorIds_UIVersion_636928">
    <vt:lpwstr>11</vt:lpwstr>
  </property>
  <property fmtid="{D5CDD505-2E9C-101B-9397-08002B2CF9AE}" pid="21" name="AuthorIds_UIVersion_288256">
    <vt:lpwstr>263,188</vt:lpwstr>
  </property>
  <property fmtid="{D5CDD505-2E9C-101B-9397-08002B2CF9AE}" pid="22" name="Milestone">
    <vt:lpwstr/>
  </property>
  <property fmtid="{D5CDD505-2E9C-101B-9397-08002B2CF9AE}" pid="23" name="Sensitivity">
    <vt:lpwstr>General</vt:lpwstr>
  </property>
  <property fmtid="{D5CDD505-2E9C-101B-9397-08002B2CF9AE}" pid="24" name="xd_Signature">
    <vt:bool>false</vt:bool>
  </property>
  <property fmtid="{D5CDD505-2E9C-101B-9397-08002B2CF9AE}" pid="25" name="AuthorIds_UIVersion_487936">
    <vt:lpwstr>12</vt:lpwstr>
  </property>
  <property fmtid="{D5CDD505-2E9C-101B-9397-08002B2CF9AE}" pid="26" name="_dlc_DocIdItemGuid">
    <vt:lpwstr>0e4d02c8-ec85-424d-8980-c2ffe68f0860</vt:lpwstr>
  </property>
</Properties>
</file>